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CA7" w:rsidRDefault="006B4BD8">
      <w:pPr>
        <w:spacing w:after="454" w:line="277" w:lineRule="auto"/>
        <w:ind w:left="-5" w:right="-15"/>
        <w:jc w:val="left"/>
      </w:pPr>
      <w:r>
        <w:rPr>
          <w:sz w:val="72"/>
        </w:rPr>
        <w:t xml:space="preserve">S </w:t>
      </w:r>
      <w:r>
        <w:rPr>
          <w:sz w:val="36"/>
        </w:rPr>
        <w:t xml:space="preserve">PART THREE </w:t>
      </w:r>
      <w:r>
        <w:rPr>
          <w:sz w:val="72"/>
        </w:rPr>
        <w:t>S</w:t>
      </w:r>
    </w:p>
    <w:p w:rsidR="00045CA7" w:rsidRDefault="006B4BD8">
      <w:pPr>
        <w:spacing w:after="96" w:line="232" w:lineRule="auto"/>
        <w:ind w:left="10" w:right="-15"/>
        <w:jc w:val="center"/>
      </w:pPr>
      <w:r>
        <w:rPr>
          <w:sz w:val="60"/>
        </w:rPr>
        <w:t>INTERVENTIONS AT THE</w:t>
      </w:r>
    </w:p>
    <w:p w:rsidR="00045CA7" w:rsidRDefault="006B4BD8">
      <w:pPr>
        <w:spacing w:after="336" w:line="232" w:lineRule="auto"/>
        <w:ind w:left="10" w:right="677"/>
        <w:jc w:val="center"/>
      </w:pPr>
      <w:r>
        <w:rPr>
          <w:sz w:val="60"/>
        </w:rPr>
        <w:t>WORKER AND WORK TEAM LEVELS</w:t>
      </w:r>
    </w:p>
    <w:p w:rsidR="00045CA7" w:rsidRDefault="006B4BD8">
      <w:pPr>
        <w:spacing w:after="1676" w:line="866" w:lineRule="auto"/>
        <w:ind w:left="10" w:right="-15"/>
        <w:jc w:val="center"/>
      </w:pPr>
      <w:r>
        <w:rPr>
          <w:sz w:val="24"/>
        </w:rPr>
        <w:t>KAREN L. MEDSKER</w:t>
      </w:r>
    </w:p>
    <w:p w:rsidR="00045CA7" w:rsidRDefault="006B4BD8">
      <w:r>
        <w:t>any HPT interventions intended to improve individual and group or team performance include instruction. This is true for at least four reasons:</w:t>
      </w:r>
    </w:p>
    <w:p w:rsidR="00045CA7" w:rsidRDefault="006B4BD8">
      <w:pPr>
        <w:ind w:left="15" w:firstLine="615"/>
      </w:pPr>
      <w:r>
        <w:rPr>
          <w:rFonts w:ascii="Calibri" w:eastAsia="Calibri" w:hAnsi="Calibri" w:cs="Calibri"/>
          <w:noProof/>
          <w:color w:val="000000"/>
          <w:sz w:val="22"/>
        </w:rPr>
        <mc:AlternateContent>
          <mc:Choice Requires="wpg">
            <w:drawing>
              <wp:anchor distT="0" distB="0" distL="114300" distR="114300" simplePos="0" relativeHeight="251714560" behindDoc="0" locked="0" layoutInCell="1" allowOverlap="1">
                <wp:simplePos x="0" y="0"/>
                <wp:positionH relativeFrom="column">
                  <wp:posOffset>12700</wp:posOffset>
                </wp:positionH>
                <wp:positionV relativeFrom="paragraph">
                  <wp:posOffset>-330005</wp:posOffset>
                </wp:positionV>
                <wp:extent cx="356551" cy="538516"/>
                <wp:effectExtent l="0" t="0" r="0" b="0"/>
                <wp:wrapSquare wrapText="bothSides"/>
                <wp:docPr id="796830" name="Group 796830"/>
                <wp:cNvGraphicFramePr/>
                <a:graphic xmlns:a="http://schemas.openxmlformats.org/drawingml/2006/main">
                  <a:graphicData uri="http://schemas.microsoft.com/office/word/2010/wordprocessingGroup">
                    <wpg:wgp>
                      <wpg:cNvGrpSpPr/>
                      <wpg:grpSpPr>
                        <a:xfrm>
                          <a:off x="0" y="0"/>
                          <a:ext cx="356551" cy="538516"/>
                          <a:chOff x="0" y="0"/>
                          <a:chExt cx="356551" cy="538516"/>
                        </a:xfrm>
                      </wpg:grpSpPr>
                      <wps:wsp>
                        <wps:cNvPr id="23748" name="Rectangle 23748"/>
                        <wps:cNvSpPr/>
                        <wps:spPr>
                          <a:xfrm>
                            <a:off x="0" y="0"/>
                            <a:ext cx="474213" cy="716226"/>
                          </a:xfrm>
                          <a:prstGeom prst="rect">
                            <a:avLst/>
                          </a:prstGeom>
                          <a:ln>
                            <a:noFill/>
                          </a:ln>
                        </wps:spPr>
                        <wps:txbx>
                          <w:txbxContent>
                            <w:p w:rsidR="00045CA7" w:rsidRDefault="006B4BD8">
                              <w:pPr>
                                <w:spacing w:after="0" w:line="276" w:lineRule="auto"/>
                                <w:ind w:left="0" w:right="0" w:firstLine="0"/>
                                <w:jc w:val="left"/>
                              </w:pPr>
                              <w:r>
                                <w:rPr>
                                  <w:sz w:val="92"/>
                                </w:rPr>
                                <w:t>M</w:t>
                              </w:r>
                            </w:p>
                          </w:txbxContent>
                        </wps:txbx>
                        <wps:bodyPr horzOverflow="overflow" lIns="0" tIns="0" rIns="0" bIns="0" rtlCol="0">
                          <a:noAutofit/>
                        </wps:bodyPr>
                      </wps:wsp>
                    </wpg:wgp>
                  </a:graphicData>
                </a:graphic>
              </wp:anchor>
            </w:drawing>
          </mc:Choice>
          <mc:Fallback>
            <w:pict>
              <v:group id="Group 796830" o:spid="_x0000_s1026" style="position:absolute;left:0;text-align:left;margin-left:1pt;margin-top:-26pt;width:28.05pt;height:42.4pt;z-index:251714560" coordsize="3565,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">
                <v:rect id="Rectangle 23748" o:spid="_x0000_s1027" style="position:absolute;width:4742;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1tsQA&#10;AADeAAAADwAAAGRycy9kb3ducmV2LnhtbERPy4rCMBTdD/gP4QruxlQdfFSjiM6gy/EB6u7SXNti&#10;c1OaaDt+vVkIszyc92zRmEI8qHK5ZQW9bgSCOLE651TB8fDzOQbhPLLGwjIp+CMHi3nrY4axtjXv&#10;6LH3qQgh7GJUkHlfxlK6JCODrmtL4sBdbWXQB1ilUldYh3BTyH4UDaXBnENDhiWtMkpu+7tRsBmX&#10;y/PWPuu0+L5sTr+nyfow8Up12s1yCsJT4//Fb/dWK+gPRl9hb7gTr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BdbbEAAAA3g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92"/>
                          </w:rPr>
                          <w:t>M</w:t>
                        </w:r>
                      </w:p>
                    </w:txbxContent>
                  </v:textbox>
                </v:rect>
                <w10:wrap type="square"/>
              </v:group>
            </w:pict>
          </mc:Fallback>
        </mc:AlternateContent>
      </w:r>
      <w:r>
        <w:t>(1) many HPT practitioners are or were specialists in learning and teaching, including ins</w:t>
      </w:r>
      <w:r>
        <w:t>tructional design, training, and education; they are experts in designing, developing, implementing, and evaluating instruction; (2) a large body of research informs instructional practice; we know how to make learning happen; (3) managers and other HPT cl</w:t>
      </w:r>
      <w:r>
        <w:t>ients often prefer instruction as a method for improving performance; it is familiar and comfortable; and (4) instruction is truly needed in many situations; changing business needs, new knowledge, new technologies, and worker mobility create constant requ</w:t>
      </w:r>
      <w:r>
        <w:t>irements for people to learn. In addition, other interventions often have an instructional component.</w:t>
      </w:r>
    </w:p>
    <w:p w:rsidR="00045CA7" w:rsidRDefault="006B4BD8">
      <w:pPr>
        <w:ind w:left="15" w:firstLine="240"/>
      </w:pPr>
      <w:r>
        <w:t>Consequently, the first four chapters of Part Three are about instruction. Michael Molenda and James Russell define instruction, distinguish it from infor</w:t>
      </w:r>
      <w:r>
        <w:t xml:space="preserve">mation giving and cognitive support, and identify it as one important intervention within the broad </w:t>
      </w:r>
      <w:r>
        <w:lastRenderedPageBreak/>
        <w:t>array of performance-improvement interventions, such as job design, tools, incentives, and job aids. They point out that instruction should be used to bridg</w:t>
      </w:r>
      <w:r>
        <w:t>e skill and knowledge gaps, and describe how instruction often can be used along with other interventions to meet performance challenges. The chapter describes procedural instructional design and development models, which typically advocate a systems appro</w:t>
      </w:r>
      <w:r>
        <w:t>ach to planning instruction, and specific lesson-design frameworks from a variety of theoretical perspectives. The authors also discuss method and media selection, current use of various instructional delivery systems, and evaluation of learning and impact</w:t>
      </w:r>
      <w:r>
        <w:t xml:space="preserve"> resulting from instruction.</w:t>
      </w:r>
    </w:p>
    <w:p w:rsidR="00045CA7" w:rsidRDefault="006B4BD8">
      <w:pPr>
        <w:ind w:left="15" w:firstLine="240"/>
      </w:pPr>
      <w:r>
        <w:t>Next, Kenneth Silber and Wellesley Foshay explain how to design instructional strategies, using a cognitive psychology perspective. They begin by describing how learning occurs, based on information-processing theory. Then they</w:t>
      </w:r>
      <w:r>
        <w:t xml:space="preserve"> describe different types of knowledge. A key principle is that different types of learning should be taught differently. Their cognitive instructional design model shows how different strategies can be used to help learners acquire facts, concepts, princi</w:t>
      </w:r>
      <w:r>
        <w:t>ples, mental models, and procedures, and solve well- and illstructured problems. The authors include tables that illustrate their design principles with examples of declarative and procedural lessons.</w:t>
      </w:r>
    </w:p>
    <w:p w:rsidR="00045CA7" w:rsidRDefault="006B4BD8">
      <w:pPr>
        <w:ind w:left="15" w:firstLine="240"/>
      </w:pPr>
      <w:r>
        <w:t xml:space="preserve">Robert Appelman and John Wilson, in Chapter Seventeen, </w:t>
      </w:r>
      <w:r>
        <w:t>explain the power and roles of games and simulations. They provide details about the outcomes, aspects, and characteristics of games and simulations. They also discuss evaluation criteria for games and simulations.</w:t>
      </w:r>
    </w:p>
    <w:p w:rsidR="00045CA7" w:rsidRDefault="006B4BD8">
      <w:pPr>
        <w:ind w:left="15" w:firstLine="240"/>
      </w:pPr>
      <w:r>
        <w:t>In Chapter Eighteen, Jose Manuel Ochoa-Al</w:t>
      </w:r>
      <w:r>
        <w:t>cántar, Christy Borders, and Barbara Bichelmeyer take a look at the past, present, and future of distance education. They present a forthright discussion about the pros and cons of distance training, including information about planning and administering d</w:t>
      </w:r>
      <w:r>
        <w:t>istance training programs.</w:t>
      </w:r>
    </w:p>
    <w:p w:rsidR="00045CA7" w:rsidRDefault="006B4BD8">
      <w:pPr>
        <w:ind w:left="15" w:firstLine="240"/>
      </w:pPr>
      <w:r>
        <w:t>In Chapter Nineteen, another type of education experience is presented. According to Margo Murray, mentoring is the deliberate pairing of two people with different skills and experiences, with the purpose of transferring those sk</w:t>
      </w:r>
      <w:r>
        <w:t>ills and experiences from one person to the other. The mentor’s tasks are many and may include coaching. Today, different structures or formats are used in mentoring programs. For example, the mentor is not always older or more senior than the protégé; pee</w:t>
      </w:r>
      <w:r>
        <w:t>r mentoring and reverse mentoring are two variations. This chapter describes several contemporary formats and provides specific examples. It also discusses success factors, pitfalls and ways to avoid them, and benefits of mentoring for the mentor, the prot</w:t>
      </w:r>
      <w:r>
        <w:t>égé, and the organization.</w:t>
      </w:r>
    </w:p>
    <w:p w:rsidR="00045CA7" w:rsidRDefault="006B4BD8">
      <w:pPr>
        <w:ind w:left="15" w:firstLine="240"/>
      </w:pPr>
      <w:r>
        <w:t>Sometimes people fail to perform as desired, not because they do not know how, but because they do not want to. Richard Clark explores the issues of work motivation, which he demonstrates is a major problem in today’s organizatio</w:t>
      </w:r>
      <w:r>
        <w:t>ns. After defining motivation, Clark lists and describes the major motivation killers found frequently in organizations, following with universal principles of motivation, with research support for each. Another section of the chapter discusses financial i</w:t>
      </w:r>
      <w:r>
        <w:t>ncentives and their effect on performance. Finally, he offers advice on how to motivate teams.</w:t>
      </w:r>
    </w:p>
    <w:p w:rsidR="00045CA7" w:rsidRDefault="006B4BD8">
      <w:pPr>
        <w:spacing w:after="0"/>
        <w:ind w:left="15" w:firstLine="240"/>
      </w:pPr>
      <w:r>
        <w:lastRenderedPageBreak/>
        <w:t>Another intervention aimed at improving the performance of individuals and teams is to shift from a traditional, top-down, overt management approach to</w:t>
      </w:r>
    </w:p>
    <w:p w:rsidR="00045CA7" w:rsidRDefault="006B4BD8">
      <w:pPr>
        <w:spacing w:after="340" w:line="246" w:lineRule="auto"/>
        <w:ind w:left="10" w:right="1"/>
        <w:jc w:val="right"/>
      </w:pPr>
      <w:r>
        <w:rPr>
          <w:sz w:val="18"/>
        </w:rPr>
        <w:t>PART THRE</w:t>
      </w:r>
      <w:r>
        <w:rPr>
          <w:sz w:val="18"/>
        </w:rPr>
        <w:t xml:space="preserve">E: INTERVENTIONS AT THE WORKER AND WORK TEAM LEVELS </w:t>
      </w:r>
      <w:r>
        <w:rPr>
          <w:sz w:val="22"/>
        </w:rPr>
        <w:t>333</w:t>
      </w:r>
    </w:p>
    <w:p w:rsidR="00045CA7" w:rsidRDefault="006B4BD8">
      <w:pPr>
        <w:ind w:right="463"/>
      </w:pPr>
      <w:r>
        <w:t>an unobtrusive approach that seeks to develop a shared set of values, norms, and beliefs. Anthony Marker’s chapter points to alignment, or congruence between organizational goals and performer behavio</w:t>
      </w:r>
      <w:r>
        <w:t xml:space="preserve">r, as a critical factor in organizational success. But how is alignment to be maintained, either in a growing organization or in a lean organization using self-managed teams? Marker shows how the unobtrusive model is more effective. He suggests guidelines </w:t>
      </w:r>
      <w:r>
        <w:t>for the HPT practitioner in getting manager buy-in, and steps for making the shift.</w:t>
      </w:r>
    </w:p>
    <w:p w:rsidR="00045CA7" w:rsidRDefault="006B4BD8">
      <w:pPr>
        <w:ind w:left="15" w:right="463" w:firstLine="240"/>
      </w:pPr>
      <w:r>
        <w:t>Because much of the work in today’s organizations is being done by groups or teams, improving group performance is essential. Michael Cassidy and Megan Cassidy, in Chapter Twenty-Two, focus on the critical conditions for work-group productivity, such as wh</w:t>
      </w:r>
      <w:r>
        <w:t>o should be included, the roles and responsibilities within the group, and attention to technical and social dimensions of the group’s work. The authors discuss operational, tactical, and strategic levels of group functioning. They also explain the benefit</w:t>
      </w:r>
      <w:r>
        <w:t>s of modeling the problem or decision, lay out steps for guiding a group through a problem-solving or decision-making process, and describe common problems in work groups and ways to overcome them.</w:t>
      </w:r>
    </w:p>
    <w:p w:rsidR="00045CA7" w:rsidRDefault="006B4BD8">
      <w:pPr>
        <w:ind w:left="15" w:right="462" w:firstLine="240"/>
      </w:pPr>
      <w:r>
        <w:t>The final chapter in Part Three describes the latest think</w:t>
      </w:r>
      <w:r>
        <w:t>ing and practice related to performance support systems, or PSS. Authors Steven Villachica, Deborah Stone, and John Endicott define PSS broadly to include learning, guidance and tracking, task-structuring support, knowledge management, communities of pract</w:t>
      </w:r>
      <w:r>
        <w:t>ice, tools, and even motivational components: an integrated set of on-line and off-line methods and resources that support performance. As the authors point out, a large-scale performance support sytem could include most or all of the interventions describ</w:t>
      </w:r>
      <w:r>
        <w:t>ed in this handbook. The chapter sets forth conditions for choosing PSS, variations on and other names for PSS, examples, benefits, and project-development considerations.</w:t>
      </w:r>
    </w:p>
    <w:p w:rsidR="00045CA7" w:rsidRDefault="006B4BD8">
      <w:pPr>
        <w:spacing w:after="0"/>
        <w:ind w:left="15" w:right="463" w:firstLine="240"/>
      </w:pPr>
      <w:r>
        <w:t>Part Three of the handbook includes a wealth of guidance for HPT practitioners for i</w:t>
      </w:r>
      <w:r>
        <w:t>mproving the performance of individuals and teams, backed by extensive research and the chapter authors’ many decades of observations and experiences.</w:t>
      </w:r>
    </w:p>
    <w:p w:rsidR="00045CA7" w:rsidRDefault="00045CA7">
      <w:pPr>
        <w:sectPr w:rsidR="00045CA7">
          <w:headerReference w:type="even" r:id="rId8"/>
          <w:headerReference w:type="default" r:id="rId9"/>
          <w:footerReference w:type="even" r:id="rId10"/>
          <w:footerReference w:type="default" r:id="rId11"/>
          <w:headerReference w:type="first" r:id="rId12"/>
          <w:footerReference w:type="first" r:id="rId13"/>
          <w:pgSz w:w="10080" w:h="13320"/>
          <w:pgMar w:top="718" w:right="1677" w:bottom="1246" w:left="1560" w:header="720" w:footer="720" w:gutter="0"/>
          <w:cols w:space="720"/>
        </w:sectPr>
      </w:pPr>
    </w:p>
    <w:p w:rsidR="00045CA7" w:rsidRDefault="006B4BD8">
      <w:pPr>
        <w:spacing w:after="0" w:line="276" w:lineRule="auto"/>
        <w:ind w:left="0" w:right="0" w:firstLine="0"/>
        <w:jc w:val="left"/>
      </w:pPr>
      <w:r>
        <w:lastRenderedPageBreak/>
        <w:br w:type="page"/>
      </w:r>
    </w:p>
    <w:tbl>
      <w:tblPr>
        <w:tblStyle w:val="TableGrid"/>
        <w:tblW w:w="6907" w:type="dxa"/>
        <w:tblInd w:w="-20" w:type="dxa"/>
        <w:tblCellMar>
          <w:top w:w="0" w:type="dxa"/>
          <w:left w:w="0" w:type="dxa"/>
          <w:bottom w:w="0" w:type="dxa"/>
          <w:right w:w="0" w:type="dxa"/>
        </w:tblCellMar>
        <w:tblLook w:val="04A0" w:firstRow="1" w:lastRow="0" w:firstColumn="1" w:lastColumn="0" w:noHBand="0" w:noVBand="1"/>
      </w:tblPr>
      <w:tblGrid>
        <w:gridCol w:w="1873"/>
        <w:gridCol w:w="4421"/>
        <w:gridCol w:w="613"/>
      </w:tblGrid>
      <w:tr w:rsidR="00045CA7">
        <w:trPr>
          <w:trHeight w:val="469"/>
        </w:trPr>
        <w:tc>
          <w:tcPr>
            <w:tcW w:w="1873" w:type="dxa"/>
            <w:tcBorders>
              <w:top w:val="nil"/>
              <w:left w:val="nil"/>
              <w:bottom w:val="nil"/>
              <w:right w:val="nil"/>
            </w:tcBorders>
          </w:tcPr>
          <w:p w:rsidR="00045CA7" w:rsidRDefault="006B4BD8">
            <w:pPr>
              <w:spacing w:after="0" w:line="276" w:lineRule="auto"/>
              <w:ind w:left="0" w:right="0" w:firstLine="0"/>
              <w:jc w:val="left"/>
            </w:pPr>
            <w:r>
              <w:rPr>
                <w:sz w:val="72"/>
              </w:rPr>
              <w:lastRenderedPageBreak/>
              <w:t>S</w:t>
            </w:r>
          </w:p>
        </w:tc>
        <w:tc>
          <w:tcPr>
            <w:tcW w:w="4421" w:type="dxa"/>
            <w:tcBorders>
              <w:top w:val="nil"/>
              <w:left w:val="nil"/>
              <w:bottom w:val="nil"/>
              <w:right w:val="nil"/>
            </w:tcBorders>
          </w:tcPr>
          <w:p w:rsidR="00045CA7" w:rsidRDefault="006B4BD8">
            <w:pPr>
              <w:spacing w:after="0" w:line="276" w:lineRule="auto"/>
              <w:ind w:left="710" w:right="0" w:firstLine="0"/>
              <w:jc w:val="left"/>
            </w:pPr>
            <w:r>
              <w:rPr>
                <w:sz w:val="28"/>
              </w:rPr>
              <w:t>CHAPTER FIFTEEN</w:t>
            </w:r>
          </w:p>
        </w:tc>
        <w:tc>
          <w:tcPr>
            <w:tcW w:w="613" w:type="dxa"/>
            <w:tcBorders>
              <w:top w:val="nil"/>
              <w:left w:val="nil"/>
              <w:bottom w:val="nil"/>
              <w:right w:val="nil"/>
            </w:tcBorders>
          </w:tcPr>
          <w:p w:rsidR="00045CA7" w:rsidRDefault="006B4BD8">
            <w:pPr>
              <w:spacing w:after="0" w:line="276" w:lineRule="auto"/>
              <w:ind w:left="0" w:right="0" w:firstLine="0"/>
            </w:pPr>
            <w:r>
              <w:rPr>
                <w:sz w:val="72"/>
              </w:rPr>
              <w:t>S</w:t>
            </w:r>
          </w:p>
        </w:tc>
      </w:tr>
    </w:tbl>
    <w:p w:rsidR="00045CA7" w:rsidRDefault="006B4BD8">
      <w:pPr>
        <w:spacing w:after="282" w:line="240" w:lineRule="auto"/>
        <w:ind w:left="2533" w:right="902" w:hanging="326"/>
        <w:jc w:val="left"/>
      </w:pPr>
      <w:r>
        <w:rPr>
          <w:sz w:val="48"/>
        </w:rPr>
        <w:t>Instruction as an Intervention</w:t>
      </w:r>
    </w:p>
    <w:p w:rsidR="00045CA7" w:rsidRDefault="006B4BD8">
      <w:pPr>
        <w:spacing w:after="2873" w:line="246" w:lineRule="auto"/>
        <w:ind w:left="318" w:right="-15"/>
        <w:jc w:val="center"/>
      </w:pPr>
      <w:r>
        <w:t>Michael Molenda, James D. Russell</w:t>
      </w:r>
    </w:p>
    <w:p w:rsidR="00045CA7" w:rsidRDefault="006B4BD8">
      <w:pPr>
        <w:framePr w:dropCap="drop" w:lines="3" w:wrap="around" w:vAnchor="text" w:hAnchor="text"/>
        <w:spacing w:after="0" w:line="774" w:lineRule="exact"/>
        <w:ind w:left="15" w:right="0" w:firstLine="0"/>
      </w:pPr>
      <w:r>
        <w:rPr>
          <w:position w:val="-3"/>
          <w:sz w:val="92"/>
        </w:rPr>
        <w:t>A</w:t>
      </w:r>
    </w:p>
    <w:p w:rsidR="00045CA7" w:rsidRDefault="006B4BD8">
      <w:pPr>
        <w:spacing w:after="506"/>
        <w:ind w:right="467"/>
      </w:pPr>
      <w:r>
        <w:t>lthough instruction is only one of many possible performance interventions, it is one of the most valuable, flexible, and frequently used. This chapter begins by placing instruction into the larger context of performance improvement. Next, it provides guid</w:t>
      </w:r>
      <w:r>
        <w:t>es to planning instruction, with emphasis on selecting an appropriate lesson framework and then selecting appropriate methods and media within that framework. It also provides data on how different forms of instruction are being implemented currently in th</w:t>
      </w:r>
      <w:r>
        <w:t>e workplace. It concludes with an overview of assessing learner outcomes and evaluating the impact of instruction.</w:t>
      </w:r>
    </w:p>
    <w:p w:rsidR="00045CA7" w:rsidRDefault="006B4BD8">
      <w:pPr>
        <w:spacing w:after="265" w:line="244" w:lineRule="auto"/>
        <w:ind w:left="768" w:right="-15"/>
        <w:jc w:val="left"/>
      </w:pPr>
      <w:r>
        <w:rPr>
          <w:b/>
          <w:sz w:val="32"/>
        </w:rPr>
        <w:t>INSTRUCTION AIMS AT IMPROVING CAPABILITIES</w:t>
      </w:r>
    </w:p>
    <w:p w:rsidR="00045CA7" w:rsidRDefault="006B4BD8">
      <w:pPr>
        <w:spacing w:after="205"/>
        <w:ind w:right="466"/>
      </w:pPr>
      <w:r>
        <w:rPr>
          <w:i/>
        </w:rPr>
        <w:t xml:space="preserve">Instruction </w:t>
      </w:r>
      <w:r>
        <w:t>is a generic term referring to any effort to stimulate learning by the deliberate arrangement of conditions and experiences. Instruction is often viewed as covering a spectrum of efforts, ranging from very narrow in scope to very broad in scope and with pu</w:t>
      </w:r>
      <w:r>
        <w:t xml:space="preserve">rposes ranging from immediate application in the workplace to general personal development. Some advocate labeling the ends of the spectrum as “training” and “education.” Stolovitch and Keeps (2002) refer to the aim of </w:t>
      </w:r>
      <w:r>
        <w:rPr>
          <w:i/>
        </w:rPr>
        <w:t xml:space="preserve">training </w:t>
      </w:r>
      <w:r>
        <w:t>as equipping learners to “co</w:t>
      </w:r>
      <w:r>
        <w:t xml:space="preserve">nsistently reproduce without variation” (p. 10). Figure skating, </w:t>
      </w:r>
      <w:r>
        <w:lastRenderedPageBreak/>
        <w:t>keyboarding, assembling a rifle, and remembering the multiplication tables are the sorts of repetitious, even mechanical,</w:t>
      </w:r>
    </w:p>
    <w:p w:rsidR="00045CA7" w:rsidRDefault="006B4BD8">
      <w:pPr>
        <w:spacing w:after="0" w:line="240" w:lineRule="auto"/>
        <w:ind w:left="10" w:right="-15"/>
        <w:jc w:val="right"/>
      </w:pPr>
      <w:r>
        <w:rPr>
          <w:sz w:val="22"/>
        </w:rPr>
        <w:t>335</w:t>
      </w:r>
    </w:p>
    <w:p w:rsidR="00045CA7" w:rsidRDefault="006B4BD8">
      <w:pPr>
        <w:spacing w:after="118" w:line="259" w:lineRule="auto"/>
        <w:ind w:left="15"/>
        <w:jc w:val="left"/>
      </w:pPr>
      <w:r>
        <w:t>abilities that they would consider the subjects of training. They</w:t>
      </w:r>
      <w:r>
        <w:t xml:space="preserve"> define </w:t>
      </w:r>
      <w:r>
        <w:rPr>
          <w:i/>
        </w:rPr>
        <w:t xml:space="preserve">education, </w:t>
      </w:r>
      <w:r>
        <w:t>on the other end of the spectrum, as efforts to achieve the broader goal of developing generalized abilities with underlying mental models and value systems. Leading project teams, responding flexibly to customer needs, and devising stra</w:t>
      </w:r>
      <w:r>
        <w:t>tegic plans are the sorts of complex abilities that could be viewed as goals of education. However, such distinctions are somewhat arbitrary, and both training and education can take place either in the workplace or in formal education institutions. The mo</w:t>
      </w:r>
      <w:r>
        <w:t xml:space="preserve">re generic term, </w:t>
      </w:r>
      <w:r>
        <w:rPr>
          <w:i/>
        </w:rPr>
        <w:t xml:space="preserve">instruction, </w:t>
      </w:r>
      <w:r>
        <w:t>encompasses the whole range of types, and so it is used here as a common denominator that can be used in different sectors to refer to the whole range of learning interventions.</w:t>
      </w:r>
    </w:p>
    <w:p w:rsidR="00045CA7" w:rsidRDefault="006B4BD8">
      <w:pPr>
        <w:ind w:left="15" w:firstLine="240"/>
      </w:pPr>
      <w:r>
        <w:t>The critical attribute of instruction is that it</w:t>
      </w:r>
      <w:r>
        <w:t xml:space="preserve"> is directed at facilitating </w:t>
      </w:r>
      <w:r>
        <w:rPr>
          <w:i/>
        </w:rPr>
        <w:t xml:space="preserve">learning. </w:t>
      </w:r>
      <w:r>
        <w:t>Learning is defined as a persisting or quasi-permanent change in capability resulting from the learner’s experience and interaction with the world (Driscoll, 2000). Instruction, therefore, has as its goal a lasting ch</w:t>
      </w:r>
      <w:r>
        <w:t>ange in capability. This is a crucial point in distinguishing instruction from merely providing information.</w:t>
      </w:r>
    </w:p>
    <w:p w:rsidR="00045CA7" w:rsidRDefault="006B4BD8">
      <w:pPr>
        <w:spacing w:after="234"/>
        <w:ind w:left="15" w:firstLine="240"/>
      </w:pPr>
      <w:r>
        <w:t>Instruction can be defined as the arrangement of purposive and controlled events that lead to the achievement of some learning goal. The learning g</w:t>
      </w:r>
      <w:r>
        <w:t>oal can range from recalling information to comprehending and applying principles to attaining mastery of physical skills to new attitudes, or many other types of outcomes, as is discussed later.</w:t>
      </w:r>
    </w:p>
    <w:p w:rsidR="00045CA7" w:rsidRDefault="006B4BD8">
      <w:pPr>
        <w:spacing w:after="122" w:line="230" w:lineRule="auto"/>
        <w:ind w:left="74" w:right="-15"/>
        <w:jc w:val="center"/>
      </w:pPr>
      <w:r>
        <w:rPr>
          <w:sz w:val="24"/>
        </w:rPr>
        <w:t>Instruction Is One of Many Performance Interventions</w:t>
      </w:r>
    </w:p>
    <w:p w:rsidR="00045CA7" w:rsidRDefault="006B4BD8">
      <w:r>
        <w:t>Trainin</w:t>
      </w:r>
      <w:r>
        <w:t>g does not take place in a vacuum, but some training professionals behave as though it does. The corporate training literature tends to place learning, instead of performance, at the center of the universe, ignoring the impact of the many environmental fac</w:t>
      </w:r>
      <w:r>
        <w:t>tors surrounding performance in the workplace. Some involved in business consulting began to see the larger picture more clearly in the 1970s as they saw instruction-only solutions fail to have lasting effects on persistent business problems. The view bega</w:t>
      </w:r>
      <w:r>
        <w:t xml:space="preserve">n to emerge that instruction alone seldom was sufficient to enable people to become effective achievers, in society or in the workplace. Over time, a new perspective emerged that the goal should be the improvement of human performance, which could best be </w:t>
      </w:r>
      <w:r>
        <w:t>accomplished by combining instructional interventions with noninstructional interventions, such as enhanced incentives, better tools, job aids, more supportive organizational structures, and so on.</w:t>
      </w:r>
    </w:p>
    <w:p w:rsidR="00045CA7" w:rsidRDefault="006B4BD8">
      <w:pPr>
        <w:ind w:left="15" w:firstLine="240"/>
      </w:pPr>
      <w:r>
        <w:t>This handbook is based on this newer view, the human perfo</w:t>
      </w:r>
      <w:r>
        <w:t>rmance technology perspective. One way of depicting this approach is through a visual model developed by Molenda and Pershing (2004), shown in Figure 15.1.</w:t>
      </w:r>
    </w:p>
    <w:p w:rsidR="00045CA7" w:rsidRDefault="006B4BD8">
      <w:pPr>
        <w:spacing w:after="0"/>
        <w:ind w:left="15" w:firstLine="240"/>
      </w:pPr>
      <w:r>
        <w:t>The major theme of the Strategic Impact Model is that instruction alone seldom solves performance pr</w:t>
      </w:r>
      <w:r>
        <w:t>oblems. Almost all performance problems are rooted in more than one cause, and although training or education may be part of the solution, other interventions, such as job redesign, incentive adjustments, job</w:t>
      </w:r>
    </w:p>
    <w:p w:rsidR="00045CA7" w:rsidRDefault="00045CA7">
      <w:pPr>
        <w:sectPr w:rsidR="00045CA7">
          <w:headerReference w:type="even" r:id="rId14"/>
          <w:headerReference w:type="default" r:id="rId15"/>
          <w:footerReference w:type="even" r:id="rId16"/>
          <w:footerReference w:type="default" r:id="rId17"/>
          <w:headerReference w:type="first" r:id="rId18"/>
          <w:footerReference w:type="first" r:id="rId19"/>
          <w:pgSz w:w="10080" w:h="13320"/>
          <w:pgMar w:top="1230" w:right="1093" w:bottom="927" w:left="1560" w:header="720" w:footer="720" w:gutter="0"/>
          <w:cols w:space="720"/>
          <w:titlePg/>
        </w:sectPr>
      </w:pPr>
    </w:p>
    <w:p w:rsidR="00045CA7" w:rsidRDefault="006B4BD8">
      <w:pPr>
        <w:spacing w:after="356" w:line="240" w:lineRule="auto"/>
        <w:ind w:left="99" w:right="0" w:firstLine="0"/>
        <w:jc w:val="left"/>
      </w:pPr>
      <w:r>
        <w:rPr>
          <w:rFonts w:ascii="Calibri" w:eastAsia="Calibri" w:hAnsi="Calibri" w:cs="Calibri"/>
          <w:noProof/>
          <w:color w:val="000000"/>
          <w:sz w:val="22"/>
        </w:rPr>
        <w:lastRenderedPageBreak/>
        <mc:AlternateContent>
          <mc:Choice Requires="wpg">
            <w:drawing>
              <wp:inline distT="0" distB="0" distL="0" distR="0">
                <wp:extent cx="4252062" cy="4220477"/>
                <wp:effectExtent l="0" t="0" r="0" b="0"/>
                <wp:docPr id="797389" name="Group 797389"/>
                <wp:cNvGraphicFramePr/>
                <a:graphic xmlns:a="http://schemas.openxmlformats.org/drawingml/2006/main">
                  <a:graphicData uri="http://schemas.microsoft.com/office/word/2010/wordprocessingGroup">
                    <wpg:wgp>
                      <wpg:cNvGrpSpPr/>
                      <wpg:grpSpPr>
                        <a:xfrm>
                          <a:off x="0" y="0"/>
                          <a:ext cx="4252062" cy="4220477"/>
                          <a:chOff x="0" y="0"/>
                          <a:chExt cx="4252062" cy="4220477"/>
                        </a:xfrm>
                      </wpg:grpSpPr>
                      <wps:wsp>
                        <wps:cNvPr id="1007256" name="Shape 1007256"/>
                        <wps:cNvSpPr/>
                        <wps:spPr>
                          <a:xfrm>
                            <a:off x="1651571" y="0"/>
                            <a:ext cx="948855" cy="271704"/>
                          </a:xfrm>
                          <a:custGeom>
                            <a:avLst/>
                            <a:gdLst/>
                            <a:ahLst/>
                            <a:cxnLst/>
                            <a:rect l="0" t="0" r="0" b="0"/>
                            <a:pathLst>
                              <a:path w="948855" h="271704">
                                <a:moveTo>
                                  <a:pt x="0" y="0"/>
                                </a:moveTo>
                                <a:lnTo>
                                  <a:pt x="948855" y="0"/>
                                </a:lnTo>
                                <a:lnTo>
                                  <a:pt x="948855" y="271704"/>
                                </a:lnTo>
                                <a:lnTo>
                                  <a:pt x="0" y="271704"/>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s:wsp>
                        <wps:cNvPr id="23980" name="Rectangle 23980"/>
                        <wps:cNvSpPr/>
                        <wps:spPr>
                          <a:xfrm>
                            <a:off x="1937121" y="35504"/>
                            <a:ext cx="502406" cy="124318"/>
                          </a:xfrm>
                          <a:prstGeom prst="rect">
                            <a:avLst/>
                          </a:prstGeom>
                          <a:ln>
                            <a:noFill/>
                          </a:ln>
                        </wps:spPr>
                        <wps:txbx>
                          <w:txbxContent>
                            <w:p w:rsidR="00045CA7" w:rsidRDefault="006B4BD8">
                              <w:pPr>
                                <w:spacing w:after="0" w:line="276" w:lineRule="auto"/>
                                <w:ind w:left="0" w:right="0" w:firstLine="0"/>
                                <w:jc w:val="left"/>
                              </w:pPr>
                              <w:r>
                                <w:rPr>
                                  <w:sz w:val="16"/>
                                </w:rPr>
                                <w:t xml:space="preserve">Strategic </w:t>
                              </w:r>
                            </w:p>
                          </w:txbxContent>
                        </wps:txbx>
                        <wps:bodyPr horzOverflow="overflow" lIns="0" tIns="0" rIns="0" bIns="0" rtlCol="0">
                          <a:noAutofit/>
                        </wps:bodyPr>
                      </wps:wsp>
                      <wps:wsp>
                        <wps:cNvPr id="23981" name="Rectangle 23981"/>
                        <wps:cNvSpPr/>
                        <wps:spPr>
                          <a:xfrm>
                            <a:off x="1930415" y="156103"/>
                            <a:ext cx="520243" cy="124318"/>
                          </a:xfrm>
                          <a:prstGeom prst="rect">
                            <a:avLst/>
                          </a:prstGeom>
                          <a:ln>
                            <a:noFill/>
                          </a:ln>
                        </wps:spPr>
                        <wps:txbx>
                          <w:txbxContent>
                            <w:p w:rsidR="00045CA7" w:rsidRDefault="006B4BD8">
                              <w:pPr>
                                <w:spacing w:after="0" w:line="276" w:lineRule="auto"/>
                                <w:ind w:left="0" w:right="0" w:firstLine="0"/>
                                <w:jc w:val="left"/>
                              </w:pPr>
                              <w:r>
                                <w:rPr>
                                  <w:sz w:val="16"/>
                                </w:rPr>
                                <w:t xml:space="preserve">Planning </w:t>
                              </w:r>
                            </w:p>
                          </w:txbxContent>
                        </wps:txbx>
                        <wps:bodyPr horzOverflow="overflow" lIns="0" tIns="0" rIns="0" bIns="0" rtlCol="0">
                          <a:noAutofit/>
                        </wps:bodyPr>
                      </wps:wsp>
                      <wps:wsp>
                        <wps:cNvPr id="1007257" name="Shape 1007257"/>
                        <wps:cNvSpPr/>
                        <wps:spPr>
                          <a:xfrm>
                            <a:off x="1651571" y="500291"/>
                            <a:ext cx="948855" cy="272415"/>
                          </a:xfrm>
                          <a:custGeom>
                            <a:avLst/>
                            <a:gdLst/>
                            <a:ahLst/>
                            <a:cxnLst/>
                            <a:rect l="0" t="0" r="0" b="0"/>
                            <a:pathLst>
                              <a:path w="948855" h="272415">
                                <a:moveTo>
                                  <a:pt x="0" y="0"/>
                                </a:moveTo>
                                <a:lnTo>
                                  <a:pt x="948855" y="0"/>
                                </a:lnTo>
                                <a:lnTo>
                                  <a:pt x="948855" y="272415"/>
                                </a:lnTo>
                                <a:lnTo>
                                  <a:pt x="0" y="272415"/>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s:wsp>
                        <wps:cNvPr id="23983" name="Rectangle 23983"/>
                        <wps:cNvSpPr/>
                        <wps:spPr>
                          <a:xfrm>
                            <a:off x="1847769" y="535801"/>
                            <a:ext cx="740096" cy="124318"/>
                          </a:xfrm>
                          <a:prstGeom prst="rect">
                            <a:avLst/>
                          </a:prstGeom>
                          <a:ln>
                            <a:noFill/>
                          </a:ln>
                        </wps:spPr>
                        <wps:txbx>
                          <w:txbxContent>
                            <w:p w:rsidR="00045CA7" w:rsidRDefault="006B4BD8">
                              <w:pPr>
                                <w:spacing w:after="0" w:line="276" w:lineRule="auto"/>
                                <w:ind w:left="0" w:right="0" w:firstLine="0"/>
                                <w:jc w:val="left"/>
                              </w:pPr>
                              <w:r>
                                <w:rPr>
                                  <w:sz w:val="16"/>
                                </w:rPr>
                                <w:t xml:space="preserve">Performance </w:t>
                              </w:r>
                            </w:p>
                          </w:txbxContent>
                        </wps:txbx>
                        <wps:bodyPr horzOverflow="overflow" lIns="0" tIns="0" rIns="0" bIns="0" rtlCol="0">
                          <a:noAutofit/>
                        </wps:bodyPr>
                      </wps:wsp>
                      <wps:wsp>
                        <wps:cNvPr id="23984" name="Rectangle 23984"/>
                        <wps:cNvSpPr/>
                        <wps:spPr>
                          <a:xfrm>
                            <a:off x="1939818" y="656400"/>
                            <a:ext cx="495244" cy="124318"/>
                          </a:xfrm>
                          <a:prstGeom prst="rect">
                            <a:avLst/>
                          </a:prstGeom>
                          <a:ln>
                            <a:noFill/>
                          </a:ln>
                        </wps:spPr>
                        <wps:txbx>
                          <w:txbxContent>
                            <w:p w:rsidR="00045CA7" w:rsidRDefault="006B4BD8">
                              <w:pPr>
                                <w:spacing w:after="0" w:line="276" w:lineRule="auto"/>
                                <w:ind w:left="0" w:right="0" w:firstLine="0"/>
                                <w:jc w:val="left"/>
                              </w:pPr>
                              <w:r>
                                <w:rPr>
                                  <w:sz w:val="16"/>
                                </w:rPr>
                                <w:t xml:space="preserve">Analysis </w:t>
                              </w:r>
                            </w:p>
                          </w:txbxContent>
                        </wps:txbx>
                        <wps:bodyPr horzOverflow="overflow" lIns="0" tIns="0" rIns="0" bIns="0" rtlCol="0">
                          <a:noAutofit/>
                        </wps:bodyPr>
                      </wps:wsp>
                      <wps:wsp>
                        <wps:cNvPr id="1007258" name="Shape 1007258"/>
                        <wps:cNvSpPr/>
                        <wps:spPr>
                          <a:xfrm>
                            <a:off x="159093" y="3169831"/>
                            <a:ext cx="616776" cy="149619"/>
                          </a:xfrm>
                          <a:custGeom>
                            <a:avLst/>
                            <a:gdLst/>
                            <a:ahLst/>
                            <a:cxnLst/>
                            <a:rect l="0" t="0" r="0" b="0"/>
                            <a:pathLst>
                              <a:path w="616776" h="149619">
                                <a:moveTo>
                                  <a:pt x="0" y="0"/>
                                </a:moveTo>
                                <a:lnTo>
                                  <a:pt x="616776" y="0"/>
                                </a:lnTo>
                                <a:lnTo>
                                  <a:pt x="616776" y="149619"/>
                                </a:lnTo>
                                <a:lnTo>
                                  <a:pt x="0" y="149619"/>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s:wsp>
                        <wps:cNvPr id="23986" name="Rectangle 23986"/>
                        <wps:cNvSpPr/>
                        <wps:spPr>
                          <a:xfrm>
                            <a:off x="315444" y="3205332"/>
                            <a:ext cx="400249" cy="124318"/>
                          </a:xfrm>
                          <a:prstGeom prst="rect">
                            <a:avLst/>
                          </a:prstGeom>
                          <a:ln>
                            <a:noFill/>
                          </a:ln>
                        </wps:spPr>
                        <wps:txbx>
                          <w:txbxContent>
                            <w:p w:rsidR="00045CA7" w:rsidRDefault="006B4BD8">
                              <w:pPr>
                                <w:spacing w:after="0" w:line="276" w:lineRule="auto"/>
                                <w:ind w:left="0" w:right="0" w:firstLine="0"/>
                                <w:jc w:val="left"/>
                              </w:pPr>
                              <w:r>
                                <w:rPr>
                                  <w:sz w:val="16"/>
                                </w:rPr>
                                <w:t>Design</w:t>
                              </w:r>
                            </w:p>
                          </w:txbxContent>
                        </wps:txbx>
                        <wps:bodyPr horzOverflow="overflow" lIns="0" tIns="0" rIns="0" bIns="0" rtlCol="0">
                          <a:noAutofit/>
                        </wps:bodyPr>
                      </wps:wsp>
                      <wps:wsp>
                        <wps:cNvPr id="1007259" name="Shape 1007259"/>
                        <wps:cNvSpPr/>
                        <wps:spPr>
                          <a:xfrm>
                            <a:off x="871449" y="3169831"/>
                            <a:ext cx="616776" cy="149619"/>
                          </a:xfrm>
                          <a:custGeom>
                            <a:avLst/>
                            <a:gdLst/>
                            <a:ahLst/>
                            <a:cxnLst/>
                            <a:rect l="0" t="0" r="0" b="0"/>
                            <a:pathLst>
                              <a:path w="616776" h="149619">
                                <a:moveTo>
                                  <a:pt x="0" y="0"/>
                                </a:moveTo>
                                <a:lnTo>
                                  <a:pt x="616776" y="0"/>
                                </a:lnTo>
                                <a:lnTo>
                                  <a:pt x="616776" y="149619"/>
                                </a:lnTo>
                                <a:lnTo>
                                  <a:pt x="0" y="149619"/>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s:wsp>
                        <wps:cNvPr id="23988" name="Rectangle 23988"/>
                        <wps:cNvSpPr/>
                        <wps:spPr>
                          <a:xfrm>
                            <a:off x="992082" y="3205332"/>
                            <a:ext cx="495244" cy="124318"/>
                          </a:xfrm>
                          <a:prstGeom prst="rect">
                            <a:avLst/>
                          </a:prstGeom>
                          <a:ln>
                            <a:noFill/>
                          </a:ln>
                        </wps:spPr>
                        <wps:txbx>
                          <w:txbxContent>
                            <w:p w:rsidR="00045CA7" w:rsidRDefault="006B4BD8">
                              <w:pPr>
                                <w:spacing w:after="0" w:line="276" w:lineRule="auto"/>
                                <w:ind w:left="0" w:right="0" w:firstLine="0"/>
                                <w:jc w:val="left"/>
                              </w:pPr>
                              <w:r>
                                <w:rPr>
                                  <w:sz w:val="16"/>
                                </w:rPr>
                                <w:t>Analysis</w:t>
                              </w:r>
                            </w:p>
                          </w:txbxContent>
                        </wps:txbx>
                        <wps:bodyPr horzOverflow="overflow" lIns="0" tIns="0" rIns="0" bIns="0" rtlCol="0">
                          <a:noAutofit/>
                        </wps:bodyPr>
                      </wps:wsp>
                      <wps:wsp>
                        <wps:cNvPr id="23989" name="Rectangle 23989"/>
                        <wps:cNvSpPr/>
                        <wps:spPr>
                          <a:xfrm>
                            <a:off x="531631" y="2178460"/>
                            <a:ext cx="740096" cy="124318"/>
                          </a:xfrm>
                          <a:prstGeom prst="rect">
                            <a:avLst/>
                          </a:prstGeom>
                          <a:ln>
                            <a:noFill/>
                          </a:ln>
                        </wps:spPr>
                        <wps:txbx>
                          <w:txbxContent>
                            <w:p w:rsidR="00045CA7" w:rsidRDefault="006B4BD8">
                              <w:pPr>
                                <w:spacing w:after="0" w:line="276" w:lineRule="auto"/>
                                <w:ind w:left="0" w:right="0" w:firstLine="0"/>
                                <w:jc w:val="left"/>
                              </w:pPr>
                              <w:r>
                                <w:rPr>
                                  <w:sz w:val="16"/>
                                </w:rPr>
                                <w:t>Performance</w:t>
                              </w:r>
                            </w:p>
                          </w:txbxContent>
                        </wps:txbx>
                        <wps:bodyPr horzOverflow="overflow" lIns="0" tIns="0" rIns="0" bIns="0" rtlCol="0">
                          <a:noAutofit/>
                        </wps:bodyPr>
                      </wps:wsp>
                      <wps:wsp>
                        <wps:cNvPr id="23990" name="Rectangle 23990"/>
                        <wps:cNvSpPr/>
                        <wps:spPr>
                          <a:xfrm>
                            <a:off x="517407" y="2299059"/>
                            <a:ext cx="777932" cy="124318"/>
                          </a:xfrm>
                          <a:prstGeom prst="rect">
                            <a:avLst/>
                          </a:prstGeom>
                          <a:ln>
                            <a:noFill/>
                          </a:ln>
                        </wps:spPr>
                        <wps:txbx>
                          <w:txbxContent>
                            <w:p w:rsidR="00045CA7" w:rsidRDefault="006B4BD8">
                              <w:pPr>
                                <w:spacing w:after="0" w:line="276" w:lineRule="auto"/>
                                <w:ind w:left="0" w:right="0" w:firstLine="0"/>
                                <w:jc w:val="left"/>
                              </w:pPr>
                              <w:r>
                                <w:rPr>
                                  <w:sz w:val="16"/>
                                </w:rPr>
                                <w:t>Interventions</w:t>
                              </w:r>
                            </w:p>
                          </w:txbxContent>
                        </wps:txbx>
                        <wps:bodyPr horzOverflow="overflow" lIns="0" tIns="0" rIns="0" bIns="0" rtlCol="0">
                          <a:noAutofit/>
                        </wps:bodyPr>
                      </wps:wsp>
                      <wps:wsp>
                        <wps:cNvPr id="23991" name="Rectangle 23991"/>
                        <wps:cNvSpPr/>
                        <wps:spPr>
                          <a:xfrm>
                            <a:off x="278749" y="2419659"/>
                            <a:ext cx="1412899" cy="124318"/>
                          </a:xfrm>
                          <a:prstGeom prst="rect">
                            <a:avLst/>
                          </a:prstGeom>
                          <a:ln>
                            <a:noFill/>
                          </a:ln>
                        </wps:spPr>
                        <wps:txbx>
                          <w:txbxContent>
                            <w:p w:rsidR="00045CA7" w:rsidRDefault="006B4BD8">
                              <w:pPr>
                                <w:spacing w:after="0" w:line="276" w:lineRule="auto"/>
                                <w:ind w:left="0" w:right="0" w:firstLine="0"/>
                                <w:jc w:val="left"/>
                              </w:pPr>
                              <w:r>
                                <w:rPr>
                                  <w:i/>
                                  <w:sz w:val="16"/>
                                </w:rPr>
                                <w:t>Other than instructional</w:t>
                              </w:r>
                            </w:p>
                          </w:txbxContent>
                        </wps:txbx>
                        <wps:bodyPr horzOverflow="overflow" lIns="0" tIns="0" rIns="0" bIns="0" rtlCol="0">
                          <a:noAutofit/>
                        </wps:bodyPr>
                      </wps:wsp>
                      <wps:wsp>
                        <wps:cNvPr id="23992" name="Rectangle 23992"/>
                        <wps:cNvSpPr/>
                        <wps:spPr>
                          <a:xfrm>
                            <a:off x="3163884" y="2178359"/>
                            <a:ext cx="740096" cy="124318"/>
                          </a:xfrm>
                          <a:prstGeom prst="rect">
                            <a:avLst/>
                          </a:prstGeom>
                          <a:ln>
                            <a:noFill/>
                          </a:ln>
                        </wps:spPr>
                        <wps:txbx>
                          <w:txbxContent>
                            <w:p w:rsidR="00045CA7" w:rsidRDefault="006B4BD8">
                              <w:pPr>
                                <w:spacing w:after="0" w:line="276" w:lineRule="auto"/>
                                <w:ind w:left="0" w:right="0" w:firstLine="0"/>
                                <w:jc w:val="left"/>
                              </w:pPr>
                              <w:r>
                                <w:rPr>
                                  <w:sz w:val="16"/>
                                </w:rPr>
                                <w:t xml:space="preserve">Performance </w:t>
                              </w:r>
                            </w:p>
                          </w:txbxContent>
                        </wps:txbx>
                        <wps:bodyPr horzOverflow="overflow" lIns="0" tIns="0" rIns="0" bIns="0" rtlCol="0">
                          <a:noAutofit/>
                        </wps:bodyPr>
                      </wps:wsp>
                      <wps:wsp>
                        <wps:cNvPr id="23993" name="Rectangle 23993"/>
                        <wps:cNvSpPr/>
                        <wps:spPr>
                          <a:xfrm>
                            <a:off x="3149660" y="2298958"/>
                            <a:ext cx="777932" cy="124318"/>
                          </a:xfrm>
                          <a:prstGeom prst="rect">
                            <a:avLst/>
                          </a:prstGeom>
                          <a:ln>
                            <a:noFill/>
                          </a:ln>
                        </wps:spPr>
                        <wps:txbx>
                          <w:txbxContent>
                            <w:p w:rsidR="00045CA7" w:rsidRDefault="006B4BD8">
                              <w:pPr>
                                <w:spacing w:after="0" w:line="276" w:lineRule="auto"/>
                                <w:ind w:left="0" w:right="0" w:firstLine="0"/>
                                <w:jc w:val="left"/>
                              </w:pPr>
                              <w:r>
                                <w:rPr>
                                  <w:sz w:val="16"/>
                                </w:rPr>
                                <w:t xml:space="preserve">Interventions </w:t>
                              </w:r>
                            </w:p>
                          </w:txbxContent>
                        </wps:txbx>
                        <wps:bodyPr horzOverflow="overflow" lIns="0" tIns="0" rIns="0" bIns="0" rtlCol="0">
                          <a:noAutofit/>
                        </wps:bodyPr>
                      </wps:wsp>
                      <wps:wsp>
                        <wps:cNvPr id="23994" name="Rectangle 23994"/>
                        <wps:cNvSpPr/>
                        <wps:spPr>
                          <a:xfrm>
                            <a:off x="3163884" y="2419557"/>
                            <a:ext cx="740231" cy="124318"/>
                          </a:xfrm>
                          <a:prstGeom prst="rect">
                            <a:avLst/>
                          </a:prstGeom>
                          <a:ln>
                            <a:noFill/>
                          </a:ln>
                        </wps:spPr>
                        <wps:txbx>
                          <w:txbxContent>
                            <w:p w:rsidR="00045CA7" w:rsidRDefault="006B4BD8">
                              <w:pPr>
                                <w:spacing w:after="0" w:line="276" w:lineRule="auto"/>
                                <w:ind w:left="0" w:right="0" w:firstLine="0"/>
                                <w:jc w:val="left"/>
                              </w:pPr>
                              <w:r>
                                <w:rPr>
                                  <w:i/>
                                  <w:sz w:val="16"/>
                                </w:rPr>
                                <w:t xml:space="preserve">Instructional </w:t>
                              </w:r>
                            </w:p>
                          </w:txbxContent>
                        </wps:txbx>
                        <wps:bodyPr horzOverflow="overflow" lIns="0" tIns="0" rIns="0" bIns="0" rtlCol="0">
                          <a:noAutofit/>
                        </wps:bodyPr>
                      </wps:wsp>
                      <wps:wsp>
                        <wps:cNvPr id="23995" name="Shape 23995"/>
                        <wps:cNvSpPr/>
                        <wps:spPr>
                          <a:xfrm>
                            <a:off x="911847" y="1294651"/>
                            <a:ext cx="480746" cy="149619"/>
                          </a:xfrm>
                          <a:custGeom>
                            <a:avLst/>
                            <a:gdLst/>
                            <a:ahLst/>
                            <a:cxnLst/>
                            <a:rect l="0" t="0" r="0" b="0"/>
                            <a:pathLst>
                              <a:path w="480746" h="149619">
                                <a:moveTo>
                                  <a:pt x="0" y="149619"/>
                                </a:moveTo>
                                <a:lnTo>
                                  <a:pt x="480746" y="149619"/>
                                </a:lnTo>
                                <a:lnTo>
                                  <a:pt x="48074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3996" name="Rectangle 23996"/>
                        <wps:cNvSpPr/>
                        <wps:spPr>
                          <a:xfrm>
                            <a:off x="953637" y="1330160"/>
                            <a:ext cx="529972" cy="124318"/>
                          </a:xfrm>
                          <a:prstGeom prst="rect">
                            <a:avLst/>
                          </a:prstGeom>
                          <a:ln>
                            <a:noFill/>
                          </a:ln>
                        </wps:spPr>
                        <wps:txbx>
                          <w:txbxContent>
                            <w:p w:rsidR="00045CA7" w:rsidRDefault="006B4BD8">
                              <w:pPr>
                                <w:spacing w:after="0" w:line="276" w:lineRule="auto"/>
                                <w:ind w:left="0" w:right="0" w:firstLine="0"/>
                                <w:jc w:val="left"/>
                              </w:pPr>
                              <w:r>
                                <w:rPr>
                                  <w:sz w:val="16"/>
                                </w:rPr>
                                <w:t xml:space="preserve">Selection </w:t>
                              </w:r>
                            </w:p>
                          </w:txbxContent>
                        </wps:txbx>
                        <wps:bodyPr horzOverflow="overflow" lIns="0" tIns="0" rIns="0" bIns="0" rtlCol="0">
                          <a:noAutofit/>
                        </wps:bodyPr>
                      </wps:wsp>
                      <wps:wsp>
                        <wps:cNvPr id="1007260" name="Shape 1007260"/>
                        <wps:cNvSpPr/>
                        <wps:spPr>
                          <a:xfrm>
                            <a:off x="159093" y="3803219"/>
                            <a:ext cx="616776" cy="149619"/>
                          </a:xfrm>
                          <a:custGeom>
                            <a:avLst/>
                            <a:gdLst/>
                            <a:ahLst/>
                            <a:cxnLst/>
                            <a:rect l="0" t="0" r="0" b="0"/>
                            <a:pathLst>
                              <a:path w="616776" h="149619">
                                <a:moveTo>
                                  <a:pt x="0" y="0"/>
                                </a:moveTo>
                                <a:lnTo>
                                  <a:pt x="616776" y="0"/>
                                </a:lnTo>
                                <a:lnTo>
                                  <a:pt x="616776" y="149619"/>
                                </a:lnTo>
                                <a:lnTo>
                                  <a:pt x="0" y="149619"/>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s:wsp>
                        <wps:cNvPr id="23998" name="Rectangle 23998"/>
                        <wps:cNvSpPr/>
                        <wps:spPr>
                          <a:xfrm>
                            <a:off x="173544" y="3838719"/>
                            <a:ext cx="777662" cy="124318"/>
                          </a:xfrm>
                          <a:prstGeom prst="rect">
                            <a:avLst/>
                          </a:prstGeom>
                          <a:ln>
                            <a:noFill/>
                          </a:ln>
                        </wps:spPr>
                        <wps:txbx>
                          <w:txbxContent>
                            <w:p w:rsidR="00045CA7" w:rsidRDefault="006B4BD8">
                              <w:pPr>
                                <w:spacing w:after="0" w:line="276" w:lineRule="auto"/>
                                <w:ind w:left="0" w:right="0" w:firstLine="0"/>
                                <w:jc w:val="left"/>
                              </w:pPr>
                              <w:r>
                                <w:rPr>
                                  <w:sz w:val="16"/>
                                </w:rPr>
                                <w:t>Development</w:t>
                              </w:r>
                            </w:p>
                          </w:txbxContent>
                        </wps:txbx>
                        <wps:bodyPr horzOverflow="overflow" lIns="0" tIns="0" rIns="0" bIns="0" rtlCol="0">
                          <a:noAutofit/>
                        </wps:bodyPr>
                      </wps:wsp>
                      <wps:wsp>
                        <wps:cNvPr id="1007261" name="Shape 1007261"/>
                        <wps:cNvSpPr/>
                        <wps:spPr>
                          <a:xfrm>
                            <a:off x="871449" y="3803219"/>
                            <a:ext cx="616776" cy="149619"/>
                          </a:xfrm>
                          <a:custGeom>
                            <a:avLst/>
                            <a:gdLst/>
                            <a:ahLst/>
                            <a:cxnLst/>
                            <a:rect l="0" t="0" r="0" b="0"/>
                            <a:pathLst>
                              <a:path w="616776" h="149619">
                                <a:moveTo>
                                  <a:pt x="0" y="0"/>
                                </a:moveTo>
                                <a:lnTo>
                                  <a:pt x="616776" y="0"/>
                                </a:lnTo>
                                <a:lnTo>
                                  <a:pt x="616776" y="149619"/>
                                </a:lnTo>
                                <a:lnTo>
                                  <a:pt x="0" y="149619"/>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s:wsp>
                        <wps:cNvPr id="24000" name="Rectangle 24000"/>
                        <wps:cNvSpPr/>
                        <wps:spPr>
                          <a:xfrm>
                            <a:off x="936610" y="3838719"/>
                            <a:ext cx="642804" cy="124318"/>
                          </a:xfrm>
                          <a:prstGeom prst="rect">
                            <a:avLst/>
                          </a:prstGeom>
                          <a:ln>
                            <a:noFill/>
                          </a:ln>
                        </wps:spPr>
                        <wps:txbx>
                          <w:txbxContent>
                            <w:p w:rsidR="00045CA7" w:rsidRDefault="006B4BD8">
                              <w:pPr>
                                <w:spacing w:after="0" w:line="276" w:lineRule="auto"/>
                                <w:ind w:left="0" w:right="0" w:firstLine="0"/>
                                <w:jc w:val="left"/>
                              </w:pPr>
                              <w:r>
                                <w:rPr>
                                  <w:sz w:val="16"/>
                                </w:rPr>
                                <w:t>Production</w:t>
                              </w:r>
                            </w:p>
                          </w:txbxContent>
                        </wps:txbx>
                        <wps:bodyPr horzOverflow="overflow" lIns="0" tIns="0" rIns="0" bIns="0" rtlCol="0">
                          <a:noAutofit/>
                        </wps:bodyPr>
                      </wps:wsp>
                      <wps:wsp>
                        <wps:cNvPr id="1007262" name="Shape 1007262"/>
                        <wps:cNvSpPr/>
                        <wps:spPr>
                          <a:xfrm>
                            <a:off x="1651571" y="925120"/>
                            <a:ext cx="948855" cy="2244712"/>
                          </a:xfrm>
                          <a:custGeom>
                            <a:avLst/>
                            <a:gdLst/>
                            <a:ahLst/>
                            <a:cxnLst/>
                            <a:rect l="0" t="0" r="0" b="0"/>
                            <a:pathLst>
                              <a:path w="948855" h="2244712">
                                <a:moveTo>
                                  <a:pt x="0" y="0"/>
                                </a:moveTo>
                                <a:lnTo>
                                  <a:pt x="948855" y="0"/>
                                </a:lnTo>
                                <a:lnTo>
                                  <a:pt x="948855" y="2244712"/>
                                </a:lnTo>
                                <a:lnTo>
                                  <a:pt x="0" y="2244712"/>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s:wsp>
                        <wps:cNvPr id="24002" name="Rectangle 24002"/>
                        <wps:cNvSpPr/>
                        <wps:spPr>
                          <a:xfrm>
                            <a:off x="1792242" y="960618"/>
                            <a:ext cx="887791" cy="124318"/>
                          </a:xfrm>
                          <a:prstGeom prst="rect">
                            <a:avLst/>
                          </a:prstGeom>
                          <a:ln>
                            <a:noFill/>
                          </a:ln>
                        </wps:spPr>
                        <wps:txbx>
                          <w:txbxContent>
                            <w:p w:rsidR="00045CA7" w:rsidRDefault="006B4BD8">
                              <w:pPr>
                                <w:spacing w:after="0" w:line="276" w:lineRule="auto"/>
                                <w:ind w:left="0" w:right="0" w:firstLine="0"/>
                                <w:jc w:val="left"/>
                              </w:pPr>
                              <w:r>
                                <w:rPr>
                                  <w:sz w:val="16"/>
                                </w:rPr>
                                <w:t xml:space="preserve">Cause Analysis </w:t>
                              </w:r>
                            </w:p>
                          </w:txbxContent>
                        </wps:txbx>
                        <wps:bodyPr horzOverflow="overflow" lIns="0" tIns="0" rIns="0" bIns="0" rtlCol="0">
                          <a:noAutofit/>
                        </wps:bodyPr>
                      </wps:wsp>
                      <wps:wsp>
                        <wps:cNvPr id="24003" name="Rectangle 24003"/>
                        <wps:cNvSpPr/>
                        <wps:spPr>
                          <a:xfrm>
                            <a:off x="1787568" y="1081217"/>
                            <a:ext cx="900223" cy="124318"/>
                          </a:xfrm>
                          <a:prstGeom prst="rect">
                            <a:avLst/>
                          </a:prstGeom>
                          <a:ln>
                            <a:noFill/>
                          </a:ln>
                        </wps:spPr>
                        <wps:txbx>
                          <w:txbxContent>
                            <w:p w:rsidR="00045CA7" w:rsidRDefault="006B4BD8">
                              <w:pPr>
                                <w:spacing w:after="0" w:line="276" w:lineRule="auto"/>
                                <w:ind w:left="0" w:right="0" w:firstLine="0"/>
                                <w:jc w:val="left"/>
                              </w:pPr>
                              <w:r>
                                <w:rPr>
                                  <w:sz w:val="16"/>
                                </w:rPr>
                                <w:t xml:space="preserve">Deficiencies in: </w:t>
                              </w:r>
                            </w:p>
                          </w:txbxContent>
                        </wps:txbx>
                        <wps:bodyPr horzOverflow="overflow" lIns="0" tIns="0" rIns="0" bIns="0" rtlCol="0">
                          <a:noAutofit/>
                        </wps:bodyPr>
                      </wps:wsp>
                      <wps:wsp>
                        <wps:cNvPr id="24004" name="Shape 24004"/>
                        <wps:cNvSpPr/>
                        <wps:spPr>
                          <a:xfrm>
                            <a:off x="2125993" y="271691"/>
                            <a:ext cx="0" cy="173012"/>
                          </a:xfrm>
                          <a:custGeom>
                            <a:avLst/>
                            <a:gdLst/>
                            <a:ahLst/>
                            <a:cxnLst/>
                            <a:rect l="0" t="0" r="0" b="0"/>
                            <a:pathLst>
                              <a:path h="173012">
                                <a:moveTo>
                                  <a:pt x="0" y="173012"/>
                                </a:moveTo>
                                <a:lnTo>
                                  <a:pt x="0"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24005" name="Shape 24005"/>
                        <wps:cNvSpPr/>
                        <wps:spPr>
                          <a:xfrm>
                            <a:off x="2102599" y="424320"/>
                            <a:ext cx="46799" cy="77076"/>
                          </a:xfrm>
                          <a:custGeom>
                            <a:avLst/>
                            <a:gdLst/>
                            <a:ahLst/>
                            <a:cxnLst/>
                            <a:rect l="0" t="0" r="0" b="0"/>
                            <a:pathLst>
                              <a:path w="46799" h="77076">
                                <a:moveTo>
                                  <a:pt x="394" y="0"/>
                                </a:moveTo>
                                <a:lnTo>
                                  <a:pt x="23393" y="13919"/>
                                </a:lnTo>
                                <a:lnTo>
                                  <a:pt x="46279" y="0"/>
                                </a:lnTo>
                                <a:lnTo>
                                  <a:pt x="46799" y="787"/>
                                </a:lnTo>
                                <a:lnTo>
                                  <a:pt x="31966" y="38087"/>
                                </a:lnTo>
                                <a:cubicBezTo>
                                  <a:pt x="29121" y="51079"/>
                                  <a:pt x="26264" y="64084"/>
                                  <a:pt x="23393" y="77076"/>
                                </a:cubicBezTo>
                                <a:cubicBezTo>
                                  <a:pt x="20536" y="64084"/>
                                  <a:pt x="17678" y="51079"/>
                                  <a:pt x="14808" y="38087"/>
                                </a:cubicBezTo>
                                <a:lnTo>
                                  <a:pt x="0" y="787"/>
                                </a:lnTo>
                                <a:lnTo>
                                  <a:pt x="394" y="0"/>
                                </a:lnTo>
                                <a:close/>
                              </a:path>
                            </a:pathLst>
                          </a:custGeom>
                          <a:ln w="0" cap="flat">
                            <a:miter lim="100000"/>
                          </a:ln>
                        </wps:spPr>
                        <wps:style>
                          <a:lnRef idx="0">
                            <a:srgbClr val="000000"/>
                          </a:lnRef>
                          <a:fillRef idx="1">
                            <a:srgbClr val="181717"/>
                          </a:fillRef>
                          <a:effectRef idx="0">
                            <a:scrgbClr r="0" g="0" b="0"/>
                          </a:effectRef>
                          <a:fontRef idx="none"/>
                        </wps:style>
                        <wps:bodyPr/>
                      </wps:wsp>
                      <wps:wsp>
                        <wps:cNvPr id="24006" name="Shape 24006"/>
                        <wps:cNvSpPr/>
                        <wps:spPr>
                          <a:xfrm>
                            <a:off x="2125993" y="772720"/>
                            <a:ext cx="0" cy="96812"/>
                          </a:xfrm>
                          <a:custGeom>
                            <a:avLst/>
                            <a:gdLst/>
                            <a:ahLst/>
                            <a:cxnLst/>
                            <a:rect l="0" t="0" r="0" b="0"/>
                            <a:pathLst>
                              <a:path h="96812">
                                <a:moveTo>
                                  <a:pt x="0" y="96812"/>
                                </a:moveTo>
                                <a:lnTo>
                                  <a:pt x="0"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24007" name="Shape 24007"/>
                        <wps:cNvSpPr/>
                        <wps:spPr>
                          <a:xfrm>
                            <a:off x="2102599" y="849135"/>
                            <a:ext cx="46799" cy="77089"/>
                          </a:xfrm>
                          <a:custGeom>
                            <a:avLst/>
                            <a:gdLst/>
                            <a:ahLst/>
                            <a:cxnLst/>
                            <a:rect l="0" t="0" r="0" b="0"/>
                            <a:pathLst>
                              <a:path w="46799" h="77089">
                                <a:moveTo>
                                  <a:pt x="394" y="0"/>
                                </a:moveTo>
                                <a:lnTo>
                                  <a:pt x="23393" y="13919"/>
                                </a:lnTo>
                                <a:lnTo>
                                  <a:pt x="46279" y="0"/>
                                </a:lnTo>
                                <a:lnTo>
                                  <a:pt x="46799" y="787"/>
                                </a:lnTo>
                                <a:lnTo>
                                  <a:pt x="31966" y="38087"/>
                                </a:lnTo>
                                <a:cubicBezTo>
                                  <a:pt x="29121" y="51092"/>
                                  <a:pt x="26264" y="64084"/>
                                  <a:pt x="23393" y="77089"/>
                                </a:cubicBezTo>
                                <a:cubicBezTo>
                                  <a:pt x="20536" y="64084"/>
                                  <a:pt x="17678" y="51092"/>
                                  <a:pt x="14808" y="38087"/>
                                </a:cubicBezTo>
                                <a:lnTo>
                                  <a:pt x="0" y="787"/>
                                </a:lnTo>
                                <a:lnTo>
                                  <a:pt x="394" y="0"/>
                                </a:lnTo>
                                <a:close/>
                              </a:path>
                            </a:pathLst>
                          </a:custGeom>
                          <a:ln w="0" cap="flat">
                            <a:miter lim="100000"/>
                          </a:ln>
                        </wps:spPr>
                        <wps:style>
                          <a:lnRef idx="0">
                            <a:srgbClr val="000000"/>
                          </a:lnRef>
                          <a:fillRef idx="1">
                            <a:srgbClr val="181717"/>
                          </a:fillRef>
                          <a:effectRef idx="0">
                            <a:scrgbClr r="0" g="0" b="0"/>
                          </a:effectRef>
                          <a:fontRef idx="none"/>
                        </wps:style>
                        <wps:bodyPr/>
                      </wps:wsp>
                      <wps:wsp>
                        <wps:cNvPr id="1007263" name="Shape 1007263"/>
                        <wps:cNvSpPr/>
                        <wps:spPr>
                          <a:xfrm>
                            <a:off x="1708721" y="1194054"/>
                            <a:ext cx="834555" cy="1937665"/>
                          </a:xfrm>
                          <a:custGeom>
                            <a:avLst/>
                            <a:gdLst/>
                            <a:ahLst/>
                            <a:cxnLst/>
                            <a:rect l="0" t="0" r="0" b="0"/>
                            <a:pathLst>
                              <a:path w="834555" h="1937665">
                                <a:moveTo>
                                  <a:pt x="0" y="0"/>
                                </a:moveTo>
                                <a:lnTo>
                                  <a:pt x="834555" y="0"/>
                                </a:lnTo>
                                <a:lnTo>
                                  <a:pt x="834555" y="1937665"/>
                                </a:lnTo>
                                <a:lnTo>
                                  <a:pt x="0" y="1937665"/>
                                </a:lnTo>
                                <a:lnTo>
                                  <a:pt x="0" y="0"/>
                                </a:lnTo>
                              </a:path>
                            </a:pathLst>
                          </a:custGeom>
                          <a:ln w="6350" cap="flat">
                            <a:miter lim="100000"/>
                          </a:ln>
                        </wps:spPr>
                        <wps:style>
                          <a:lnRef idx="1">
                            <a:srgbClr val="181717"/>
                          </a:lnRef>
                          <a:fillRef idx="1">
                            <a:srgbClr val="E9E8E7"/>
                          </a:fillRef>
                          <a:effectRef idx="0">
                            <a:scrgbClr r="0" g="0" b="0"/>
                          </a:effectRef>
                          <a:fontRef idx="none"/>
                        </wps:style>
                        <wps:bodyPr/>
                      </wps:wsp>
                      <wps:wsp>
                        <wps:cNvPr id="1007264" name="Shape 1007264"/>
                        <wps:cNvSpPr/>
                        <wps:spPr>
                          <a:xfrm>
                            <a:off x="1746821" y="1232154"/>
                            <a:ext cx="758355" cy="269748"/>
                          </a:xfrm>
                          <a:custGeom>
                            <a:avLst/>
                            <a:gdLst/>
                            <a:ahLst/>
                            <a:cxnLst/>
                            <a:rect l="0" t="0" r="0" b="0"/>
                            <a:pathLst>
                              <a:path w="758355" h="269748">
                                <a:moveTo>
                                  <a:pt x="0" y="0"/>
                                </a:moveTo>
                                <a:lnTo>
                                  <a:pt x="758355" y="0"/>
                                </a:lnTo>
                                <a:lnTo>
                                  <a:pt x="758355" y="269748"/>
                                </a:lnTo>
                                <a:lnTo>
                                  <a:pt x="0" y="269748"/>
                                </a:lnTo>
                                <a:lnTo>
                                  <a:pt x="0" y="0"/>
                                </a:lnTo>
                              </a:path>
                            </a:pathLst>
                          </a:custGeom>
                          <a:ln w="6350" cap="flat">
                            <a:miter lim="100000"/>
                          </a:ln>
                        </wps:spPr>
                        <wps:style>
                          <a:lnRef idx="1">
                            <a:srgbClr val="181717"/>
                          </a:lnRef>
                          <a:fillRef idx="1">
                            <a:srgbClr val="FFFFFF"/>
                          </a:fillRef>
                          <a:effectRef idx="0">
                            <a:scrgbClr r="0" g="0" b="0"/>
                          </a:effectRef>
                          <a:fontRef idx="none"/>
                        </wps:style>
                        <wps:bodyPr/>
                      </wps:wsp>
                      <wps:wsp>
                        <wps:cNvPr id="24010" name="Rectangle 24010"/>
                        <wps:cNvSpPr/>
                        <wps:spPr>
                          <a:xfrm>
                            <a:off x="1939815" y="1265693"/>
                            <a:ext cx="495244" cy="124318"/>
                          </a:xfrm>
                          <a:prstGeom prst="rect">
                            <a:avLst/>
                          </a:prstGeom>
                          <a:ln>
                            <a:noFill/>
                          </a:ln>
                        </wps:spPr>
                        <wps:txbx>
                          <w:txbxContent>
                            <w:p w:rsidR="00045CA7" w:rsidRDefault="006B4BD8">
                              <w:pPr>
                                <w:spacing w:after="0" w:line="276" w:lineRule="auto"/>
                                <w:ind w:left="0" w:right="0" w:firstLine="0"/>
                                <w:jc w:val="left"/>
                              </w:pPr>
                              <w:r>
                                <w:rPr>
                                  <w:sz w:val="16"/>
                                </w:rPr>
                                <w:t xml:space="preserve">Inherent </w:t>
                              </w:r>
                            </w:p>
                          </w:txbxContent>
                        </wps:txbx>
                        <wps:bodyPr horzOverflow="overflow" lIns="0" tIns="0" rIns="0" bIns="0" rtlCol="0">
                          <a:noAutofit/>
                        </wps:bodyPr>
                      </wps:wsp>
                      <wps:wsp>
                        <wps:cNvPr id="24011" name="Rectangle 24011"/>
                        <wps:cNvSpPr/>
                        <wps:spPr>
                          <a:xfrm>
                            <a:off x="1954039" y="1386291"/>
                            <a:ext cx="457544" cy="124318"/>
                          </a:xfrm>
                          <a:prstGeom prst="rect">
                            <a:avLst/>
                          </a:prstGeom>
                          <a:ln>
                            <a:noFill/>
                          </a:ln>
                        </wps:spPr>
                        <wps:txbx>
                          <w:txbxContent>
                            <w:p w:rsidR="00045CA7" w:rsidRDefault="006B4BD8">
                              <w:pPr>
                                <w:spacing w:after="0" w:line="276" w:lineRule="auto"/>
                                <w:ind w:left="0" w:right="0" w:firstLine="0"/>
                                <w:jc w:val="left"/>
                              </w:pPr>
                              <w:r>
                                <w:rPr>
                                  <w:sz w:val="16"/>
                                </w:rPr>
                                <w:t xml:space="preserve">abilities </w:t>
                              </w:r>
                            </w:p>
                          </w:txbxContent>
                        </wps:txbx>
                        <wps:bodyPr horzOverflow="overflow" lIns="0" tIns="0" rIns="0" bIns="0" rtlCol="0">
                          <a:noAutofit/>
                        </wps:bodyPr>
                      </wps:wsp>
                      <wps:wsp>
                        <wps:cNvPr id="1007265" name="Shape 1007265"/>
                        <wps:cNvSpPr/>
                        <wps:spPr>
                          <a:xfrm>
                            <a:off x="1746821" y="1540015"/>
                            <a:ext cx="758355" cy="268338"/>
                          </a:xfrm>
                          <a:custGeom>
                            <a:avLst/>
                            <a:gdLst/>
                            <a:ahLst/>
                            <a:cxnLst/>
                            <a:rect l="0" t="0" r="0" b="0"/>
                            <a:pathLst>
                              <a:path w="758355" h="268338">
                                <a:moveTo>
                                  <a:pt x="0" y="0"/>
                                </a:moveTo>
                                <a:lnTo>
                                  <a:pt x="758355" y="0"/>
                                </a:lnTo>
                                <a:lnTo>
                                  <a:pt x="758355" y="268338"/>
                                </a:lnTo>
                                <a:lnTo>
                                  <a:pt x="0" y="268338"/>
                                </a:lnTo>
                                <a:lnTo>
                                  <a:pt x="0" y="0"/>
                                </a:lnTo>
                              </a:path>
                            </a:pathLst>
                          </a:custGeom>
                          <a:ln w="6350" cap="flat">
                            <a:miter lim="100000"/>
                          </a:ln>
                        </wps:spPr>
                        <wps:style>
                          <a:lnRef idx="1">
                            <a:srgbClr val="181717"/>
                          </a:lnRef>
                          <a:fillRef idx="1">
                            <a:srgbClr val="FFFFFF"/>
                          </a:fillRef>
                          <a:effectRef idx="0">
                            <a:scrgbClr r="0" g="0" b="0"/>
                          </a:effectRef>
                          <a:fontRef idx="none"/>
                        </wps:style>
                        <wps:bodyPr/>
                      </wps:wsp>
                      <wps:wsp>
                        <wps:cNvPr id="24013" name="Rectangle 24013"/>
                        <wps:cNvSpPr/>
                        <wps:spPr>
                          <a:xfrm>
                            <a:off x="1910766" y="1573542"/>
                            <a:ext cx="572537" cy="124318"/>
                          </a:xfrm>
                          <a:prstGeom prst="rect">
                            <a:avLst/>
                          </a:prstGeom>
                          <a:ln>
                            <a:noFill/>
                          </a:ln>
                        </wps:spPr>
                        <wps:txbx>
                          <w:txbxContent>
                            <w:p w:rsidR="00045CA7" w:rsidRDefault="006B4BD8">
                              <w:pPr>
                                <w:spacing w:after="0" w:line="276" w:lineRule="auto"/>
                                <w:ind w:left="0" w:right="0" w:firstLine="0"/>
                                <w:jc w:val="left"/>
                              </w:pPr>
                              <w:r>
                                <w:rPr>
                                  <w:sz w:val="16"/>
                                </w:rPr>
                                <w:t xml:space="preserve">Skills and </w:t>
                              </w:r>
                            </w:p>
                          </w:txbxContent>
                        </wps:txbx>
                        <wps:bodyPr horzOverflow="overflow" lIns="0" tIns="0" rIns="0" bIns="0" rtlCol="0">
                          <a:noAutofit/>
                        </wps:bodyPr>
                      </wps:wsp>
                      <wps:wsp>
                        <wps:cNvPr id="24014" name="Rectangle 24014"/>
                        <wps:cNvSpPr/>
                        <wps:spPr>
                          <a:xfrm>
                            <a:off x="1886178" y="1694141"/>
                            <a:ext cx="637804" cy="124318"/>
                          </a:xfrm>
                          <a:prstGeom prst="rect">
                            <a:avLst/>
                          </a:prstGeom>
                          <a:ln>
                            <a:noFill/>
                          </a:ln>
                        </wps:spPr>
                        <wps:txbx>
                          <w:txbxContent>
                            <w:p w:rsidR="00045CA7" w:rsidRDefault="006B4BD8">
                              <w:pPr>
                                <w:spacing w:after="0" w:line="276" w:lineRule="auto"/>
                                <w:ind w:left="0" w:right="0" w:firstLine="0"/>
                                <w:jc w:val="left"/>
                              </w:pPr>
                              <w:r>
                                <w:rPr>
                                  <w:sz w:val="16"/>
                                </w:rPr>
                                <w:t xml:space="preserve">knowledge </w:t>
                              </w:r>
                            </w:p>
                          </w:txbxContent>
                        </wps:txbx>
                        <wps:bodyPr horzOverflow="overflow" lIns="0" tIns="0" rIns="0" bIns="0" rtlCol="0">
                          <a:noAutofit/>
                        </wps:bodyPr>
                      </wps:wsp>
                      <wps:wsp>
                        <wps:cNvPr id="1007266" name="Shape 1007266"/>
                        <wps:cNvSpPr/>
                        <wps:spPr>
                          <a:xfrm>
                            <a:off x="1746821" y="1846453"/>
                            <a:ext cx="758355" cy="267500"/>
                          </a:xfrm>
                          <a:custGeom>
                            <a:avLst/>
                            <a:gdLst/>
                            <a:ahLst/>
                            <a:cxnLst/>
                            <a:rect l="0" t="0" r="0" b="0"/>
                            <a:pathLst>
                              <a:path w="758355" h="267500">
                                <a:moveTo>
                                  <a:pt x="0" y="0"/>
                                </a:moveTo>
                                <a:lnTo>
                                  <a:pt x="758355" y="0"/>
                                </a:lnTo>
                                <a:lnTo>
                                  <a:pt x="758355" y="267500"/>
                                </a:lnTo>
                                <a:lnTo>
                                  <a:pt x="0" y="267500"/>
                                </a:lnTo>
                                <a:lnTo>
                                  <a:pt x="0" y="0"/>
                                </a:lnTo>
                              </a:path>
                            </a:pathLst>
                          </a:custGeom>
                          <a:ln w="6350" cap="flat">
                            <a:miter lim="100000"/>
                          </a:ln>
                        </wps:spPr>
                        <wps:style>
                          <a:lnRef idx="1">
                            <a:srgbClr val="181717"/>
                          </a:lnRef>
                          <a:fillRef idx="1">
                            <a:srgbClr val="FFFFFF"/>
                          </a:fillRef>
                          <a:effectRef idx="0">
                            <a:scrgbClr r="0" g="0" b="0"/>
                          </a:effectRef>
                          <a:fontRef idx="none"/>
                        </wps:style>
                        <wps:bodyPr/>
                      </wps:wsp>
                      <wps:wsp>
                        <wps:cNvPr id="24016" name="Rectangle 24016"/>
                        <wps:cNvSpPr/>
                        <wps:spPr>
                          <a:xfrm>
                            <a:off x="1944529" y="1879981"/>
                            <a:ext cx="482677" cy="124318"/>
                          </a:xfrm>
                          <a:prstGeom prst="rect">
                            <a:avLst/>
                          </a:prstGeom>
                          <a:ln>
                            <a:noFill/>
                          </a:ln>
                        </wps:spPr>
                        <wps:txbx>
                          <w:txbxContent>
                            <w:p w:rsidR="00045CA7" w:rsidRDefault="006B4BD8">
                              <w:pPr>
                                <w:spacing w:after="0" w:line="276" w:lineRule="auto"/>
                                <w:ind w:left="0" w:right="0" w:firstLine="0"/>
                                <w:jc w:val="left"/>
                              </w:pPr>
                              <w:r>
                                <w:rPr>
                                  <w:sz w:val="16"/>
                                </w:rPr>
                                <w:t xml:space="preserve">Physical </w:t>
                              </w:r>
                            </w:p>
                          </w:txbxContent>
                        </wps:txbx>
                        <wps:bodyPr horzOverflow="overflow" lIns="0" tIns="0" rIns="0" bIns="0" rtlCol="0">
                          <a:noAutofit/>
                        </wps:bodyPr>
                      </wps:wsp>
                      <wps:wsp>
                        <wps:cNvPr id="24017" name="Rectangle 24017"/>
                        <wps:cNvSpPr/>
                        <wps:spPr>
                          <a:xfrm>
                            <a:off x="1843944" y="2000581"/>
                            <a:ext cx="750366" cy="124318"/>
                          </a:xfrm>
                          <a:prstGeom prst="rect">
                            <a:avLst/>
                          </a:prstGeom>
                          <a:ln>
                            <a:noFill/>
                          </a:ln>
                        </wps:spPr>
                        <wps:txbx>
                          <w:txbxContent>
                            <w:p w:rsidR="00045CA7" w:rsidRDefault="006B4BD8">
                              <w:pPr>
                                <w:spacing w:after="0" w:line="276" w:lineRule="auto"/>
                                <w:ind w:left="0" w:right="0" w:firstLine="0"/>
                                <w:jc w:val="left"/>
                              </w:pPr>
                              <w:r>
                                <w:rPr>
                                  <w:sz w:val="16"/>
                                </w:rPr>
                                <w:t xml:space="preserve">environment </w:t>
                              </w:r>
                            </w:p>
                          </w:txbxContent>
                        </wps:txbx>
                        <wps:bodyPr horzOverflow="overflow" lIns="0" tIns="0" rIns="0" bIns="0" rtlCol="0">
                          <a:noAutofit/>
                        </wps:bodyPr>
                      </wps:wsp>
                      <wps:wsp>
                        <wps:cNvPr id="1007267" name="Shape 1007267"/>
                        <wps:cNvSpPr/>
                        <wps:spPr>
                          <a:xfrm>
                            <a:off x="1746821" y="2152054"/>
                            <a:ext cx="758355" cy="144780"/>
                          </a:xfrm>
                          <a:custGeom>
                            <a:avLst/>
                            <a:gdLst/>
                            <a:ahLst/>
                            <a:cxnLst/>
                            <a:rect l="0" t="0" r="0" b="0"/>
                            <a:pathLst>
                              <a:path w="758355" h="144780">
                                <a:moveTo>
                                  <a:pt x="0" y="0"/>
                                </a:moveTo>
                                <a:lnTo>
                                  <a:pt x="758355" y="0"/>
                                </a:lnTo>
                                <a:lnTo>
                                  <a:pt x="758355" y="144780"/>
                                </a:lnTo>
                                <a:lnTo>
                                  <a:pt x="0" y="144780"/>
                                </a:lnTo>
                                <a:lnTo>
                                  <a:pt x="0" y="0"/>
                                </a:lnTo>
                              </a:path>
                            </a:pathLst>
                          </a:custGeom>
                          <a:ln w="6350" cap="flat">
                            <a:miter lim="100000"/>
                          </a:ln>
                        </wps:spPr>
                        <wps:style>
                          <a:lnRef idx="1">
                            <a:srgbClr val="181717"/>
                          </a:lnRef>
                          <a:fillRef idx="1">
                            <a:srgbClr val="FFFFFF"/>
                          </a:fillRef>
                          <a:effectRef idx="0">
                            <a:scrgbClr r="0" g="0" b="0"/>
                          </a:effectRef>
                          <a:fontRef idx="none"/>
                        </wps:style>
                        <wps:bodyPr/>
                      </wps:wsp>
                      <wps:wsp>
                        <wps:cNvPr id="24019" name="Rectangle 24019"/>
                        <wps:cNvSpPr/>
                        <wps:spPr>
                          <a:xfrm>
                            <a:off x="2011242" y="2185585"/>
                            <a:ext cx="305254" cy="124318"/>
                          </a:xfrm>
                          <a:prstGeom prst="rect">
                            <a:avLst/>
                          </a:prstGeom>
                          <a:ln>
                            <a:noFill/>
                          </a:ln>
                        </wps:spPr>
                        <wps:txbx>
                          <w:txbxContent>
                            <w:p w:rsidR="00045CA7" w:rsidRDefault="006B4BD8">
                              <w:pPr>
                                <w:spacing w:after="0" w:line="276" w:lineRule="auto"/>
                                <w:ind w:left="0" w:right="0" w:firstLine="0"/>
                                <w:jc w:val="left"/>
                              </w:pPr>
                              <w:r>
                                <w:rPr>
                                  <w:sz w:val="16"/>
                                </w:rPr>
                                <w:t>Tools</w:t>
                              </w:r>
                            </w:p>
                          </w:txbxContent>
                        </wps:txbx>
                        <wps:bodyPr horzOverflow="overflow" lIns="0" tIns="0" rIns="0" bIns="0" rtlCol="0">
                          <a:noAutofit/>
                        </wps:bodyPr>
                      </wps:wsp>
                      <wps:wsp>
                        <wps:cNvPr id="1007268" name="Shape 1007268"/>
                        <wps:cNvSpPr/>
                        <wps:spPr>
                          <a:xfrm>
                            <a:off x="1746821" y="2334934"/>
                            <a:ext cx="758355" cy="268605"/>
                          </a:xfrm>
                          <a:custGeom>
                            <a:avLst/>
                            <a:gdLst/>
                            <a:ahLst/>
                            <a:cxnLst/>
                            <a:rect l="0" t="0" r="0" b="0"/>
                            <a:pathLst>
                              <a:path w="758355" h="268605">
                                <a:moveTo>
                                  <a:pt x="0" y="0"/>
                                </a:moveTo>
                                <a:lnTo>
                                  <a:pt x="758355" y="0"/>
                                </a:lnTo>
                                <a:lnTo>
                                  <a:pt x="758355" y="268605"/>
                                </a:lnTo>
                                <a:lnTo>
                                  <a:pt x="0" y="268605"/>
                                </a:lnTo>
                                <a:lnTo>
                                  <a:pt x="0" y="0"/>
                                </a:lnTo>
                              </a:path>
                            </a:pathLst>
                          </a:custGeom>
                          <a:ln w="6350" cap="flat">
                            <a:miter lim="100000"/>
                          </a:ln>
                        </wps:spPr>
                        <wps:style>
                          <a:lnRef idx="1">
                            <a:srgbClr val="181717"/>
                          </a:lnRef>
                          <a:fillRef idx="1">
                            <a:srgbClr val="FFFFFF"/>
                          </a:fillRef>
                          <a:effectRef idx="0">
                            <a:scrgbClr r="0" g="0" b="0"/>
                          </a:effectRef>
                          <a:fontRef idx="none"/>
                        </wps:style>
                        <wps:bodyPr/>
                      </wps:wsp>
                      <wps:wsp>
                        <wps:cNvPr id="24021" name="Rectangle 24021"/>
                        <wps:cNvSpPr/>
                        <wps:spPr>
                          <a:xfrm>
                            <a:off x="1917207" y="2368470"/>
                            <a:ext cx="555376" cy="124318"/>
                          </a:xfrm>
                          <a:prstGeom prst="rect">
                            <a:avLst/>
                          </a:prstGeom>
                          <a:ln>
                            <a:noFill/>
                          </a:ln>
                        </wps:spPr>
                        <wps:txbx>
                          <w:txbxContent>
                            <w:p w:rsidR="00045CA7" w:rsidRDefault="006B4BD8">
                              <w:pPr>
                                <w:spacing w:after="0" w:line="276" w:lineRule="auto"/>
                                <w:ind w:left="0" w:right="0" w:firstLine="0"/>
                                <w:jc w:val="left"/>
                              </w:pPr>
                              <w:r>
                                <w:rPr>
                                  <w:sz w:val="16"/>
                                </w:rPr>
                                <w:t xml:space="preserve">Cognitive </w:t>
                              </w:r>
                            </w:p>
                          </w:txbxContent>
                        </wps:txbx>
                        <wps:bodyPr horzOverflow="overflow" lIns="0" tIns="0" rIns="0" bIns="0" rtlCol="0">
                          <a:noAutofit/>
                        </wps:bodyPr>
                      </wps:wsp>
                      <wps:wsp>
                        <wps:cNvPr id="24022" name="Rectangle 24022"/>
                        <wps:cNvSpPr/>
                        <wps:spPr>
                          <a:xfrm>
                            <a:off x="1956831" y="2489070"/>
                            <a:ext cx="450112" cy="124318"/>
                          </a:xfrm>
                          <a:prstGeom prst="rect">
                            <a:avLst/>
                          </a:prstGeom>
                          <a:ln>
                            <a:noFill/>
                          </a:ln>
                        </wps:spPr>
                        <wps:txbx>
                          <w:txbxContent>
                            <w:p w:rsidR="00045CA7" w:rsidRDefault="006B4BD8">
                              <w:pPr>
                                <w:spacing w:after="0" w:line="276" w:lineRule="auto"/>
                                <w:ind w:left="0" w:right="0" w:firstLine="0"/>
                                <w:jc w:val="left"/>
                              </w:pPr>
                              <w:r>
                                <w:rPr>
                                  <w:sz w:val="16"/>
                                </w:rPr>
                                <w:t xml:space="preserve">support </w:t>
                              </w:r>
                            </w:p>
                          </w:txbxContent>
                        </wps:txbx>
                        <wps:bodyPr horzOverflow="overflow" lIns="0" tIns="0" rIns="0" bIns="0" rtlCol="0">
                          <a:noAutofit/>
                        </wps:bodyPr>
                      </wps:wsp>
                      <wps:wsp>
                        <wps:cNvPr id="1007269" name="Shape 1007269"/>
                        <wps:cNvSpPr/>
                        <wps:spPr>
                          <a:xfrm>
                            <a:off x="1746821" y="2641651"/>
                            <a:ext cx="758355" cy="144780"/>
                          </a:xfrm>
                          <a:custGeom>
                            <a:avLst/>
                            <a:gdLst/>
                            <a:ahLst/>
                            <a:cxnLst/>
                            <a:rect l="0" t="0" r="0" b="0"/>
                            <a:pathLst>
                              <a:path w="758355" h="144780">
                                <a:moveTo>
                                  <a:pt x="0" y="0"/>
                                </a:moveTo>
                                <a:lnTo>
                                  <a:pt x="758355" y="0"/>
                                </a:lnTo>
                                <a:lnTo>
                                  <a:pt x="758355" y="144780"/>
                                </a:lnTo>
                                <a:lnTo>
                                  <a:pt x="0" y="144780"/>
                                </a:lnTo>
                                <a:lnTo>
                                  <a:pt x="0" y="0"/>
                                </a:lnTo>
                              </a:path>
                            </a:pathLst>
                          </a:custGeom>
                          <a:ln w="6350" cap="flat">
                            <a:miter lim="100000"/>
                          </a:ln>
                        </wps:spPr>
                        <wps:style>
                          <a:lnRef idx="1">
                            <a:srgbClr val="181717"/>
                          </a:lnRef>
                          <a:fillRef idx="1">
                            <a:srgbClr val="FFFFFF"/>
                          </a:fillRef>
                          <a:effectRef idx="0">
                            <a:scrgbClr r="0" g="0" b="0"/>
                          </a:effectRef>
                          <a:fontRef idx="none"/>
                        </wps:style>
                        <wps:bodyPr/>
                      </wps:wsp>
                      <wps:wsp>
                        <wps:cNvPr id="24024" name="Rectangle 24024"/>
                        <wps:cNvSpPr/>
                        <wps:spPr>
                          <a:xfrm>
                            <a:off x="1901257" y="2675180"/>
                            <a:ext cx="597806" cy="124318"/>
                          </a:xfrm>
                          <a:prstGeom prst="rect">
                            <a:avLst/>
                          </a:prstGeom>
                          <a:ln>
                            <a:noFill/>
                          </a:ln>
                        </wps:spPr>
                        <wps:txbx>
                          <w:txbxContent>
                            <w:p w:rsidR="00045CA7" w:rsidRDefault="006B4BD8">
                              <w:pPr>
                                <w:spacing w:after="0" w:line="276" w:lineRule="auto"/>
                                <w:ind w:left="0" w:right="0" w:firstLine="0"/>
                                <w:jc w:val="left"/>
                              </w:pPr>
                              <w:r>
                                <w:rPr>
                                  <w:sz w:val="16"/>
                                </w:rPr>
                                <w:t xml:space="preserve">Incentives </w:t>
                              </w:r>
                            </w:p>
                          </w:txbxContent>
                        </wps:txbx>
                        <wps:bodyPr horzOverflow="overflow" lIns="0" tIns="0" rIns="0" bIns="0" rtlCol="0">
                          <a:noAutofit/>
                        </wps:bodyPr>
                      </wps:wsp>
                      <wps:wsp>
                        <wps:cNvPr id="1007270" name="Shape 1007270"/>
                        <wps:cNvSpPr/>
                        <wps:spPr>
                          <a:xfrm>
                            <a:off x="1746821" y="2824531"/>
                            <a:ext cx="758355" cy="269100"/>
                          </a:xfrm>
                          <a:custGeom>
                            <a:avLst/>
                            <a:gdLst/>
                            <a:ahLst/>
                            <a:cxnLst/>
                            <a:rect l="0" t="0" r="0" b="0"/>
                            <a:pathLst>
                              <a:path w="758355" h="269100">
                                <a:moveTo>
                                  <a:pt x="0" y="0"/>
                                </a:moveTo>
                                <a:lnTo>
                                  <a:pt x="758355" y="0"/>
                                </a:lnTo>
                                <a:lnTo>
                                  <a:pt x="758355" y="269100"/>
                                </a:lnTo>
                                <a:lnTo>
                                  <a:pt x="0" y="269100"/>
                                </a:lnTo>
                                <a:lnTo>
                                  <a:pt x="0" y="0"/>
                                </a:lnTo>
                              </a:path>
                            </a:pathLst>
                          </a:custGeom>
                          <a:ln w="6350" cap="flat">
                            <a:miter lim="100000"/>
                          </a:ln>
                        </wps:spPr>
                        <wps:style>
                          <a:lnRef idx="1">
                            <a:srgbClr val="181717"/>
                          </a:lnRef>
                          <a:fillRef idx="1">
                            <a:srgbClr val="FFFFFF"/>
                          </a:fillRef>
                          <a:effectRef idx="0">
                            <a:scrgbClr r="0" g="0" b="0"/>
                          </a:effectRef>
                          <a:fontRef idx="none"/>
                        </wps:style>
                        <wps:bodyPr/>
                      </wps:wsp>
                      <wps:wsp>
                        <wps:cNvPr id="24026" name="Rectangle 24026"/>
                        <wps:cNvSpPr/>
                        <wps:spPr>
                          <a:xfrm>
                            <a:off x="1801741" y="2858066"/>
                            <a:ext cx="862522" cy="124318"/>
                          </a:xfrm>
                          <a:prstGeom prst="rect">
                            <a:avLst/>
                          </a:prstGeom>
                          <a:ln>
                            <a:noFill/>
                          </a:ln>
                        </wps:spPr>
                        <wps:txbx>
                          <w:txbxContent>
                            <w:p w:rsidR="00045CA7" w:rsidRDefault="006B4BD8">
                              <w:pPr>
                                <w:spacing w:after="0" w:line="276" w:lineRule="auto"/>
                                <w:ind w:left="0" w:right="0" w:firstLine="0"/>
                                <w:jc w:val="left"/>
                              </w:pPr>
                              <w:r>
                                <w:rPr>
                                  <w:sz w:val="16"/>
                                </w:rPr>
                                <w:t xml:space="preserve">Organizational </w:t>
                              </w:r>
                            </w:p>
                          </w:txbxContent>
                        </wps:txbx>
                        <wps:bodyPr horzOverflow="overflow" lIns="0" tIns="0" rIns="0" bIns="0" rtlCol="0">
                          <a:noAutofit/>
                        </wps:bodyPr>
                      </wps:wsp>
                      <wps:wsp>
                        <wps:cNvPr id="24027" name="Rectangle 24027"/>
                        <wps:cNvSpPr/>
                        <wps:spPr>
                          <a:xfrm>
                            <a:off x="1952922" y="2978665"/>
                            <a:ext cx="125128" cy="124318"/>
                          </a:xfrm>
                          <a:prstGeom prst="rect">
                            <a:avLst/>
                          </a:prstGeom>
                          <a:ln>
                            <a:noFill/>
                          </a:ln>
                        </wps:spPr>
                        <wps:txbx>
                          <w:txbxContent>
                            <w:p w:rsidR="00045CA7" w:rsidRDefault="006B4BD8">
                              <w:pPr>
                                <w:spacing w:after="0" w:line="276" w:lineRule="auto"/>
                                <w:ind w:left="0" w:right="0" w:firstLine="0"/>
                                <w:jc w:val="left"/>
                              </w:pPr>
                              <w:r>
                                <w:rPr>
                                  <w:sz w:val="16"/>
                                </w:rPr>
                                <w:t>sy</w:t>
                              </w:r>
                            </w:p>
                          </w:txbxContent>
                        </wps:txbx>
                        <wps:bodyPr horzOverflow="overflow" lIns="0" tIns="0" rIns="0" bIns="0" rtlCol="0">
                          <a:noAutofit/>
                        </wps:bodyPr>
                      </wps:wsp>
                      <wps:wsp>
                        <wps:cNvPr id="24028" name="Rectangle 24028"/>
                        <wps:cNvSpPr/>
                        <wps:spPr>
                          <a:xfrm>
                            <a:off x="2045175" y="2978665"/>
                            <a:ext cx="337550" cy="124318"/>
                          </a:xfrm>
                          <a:prstGeom prst="rect">
                            <a:avLst/>
                          </a:prstGeom>
                          <a:ln>
                            <a:noFill/>
                          </a:ln>
                        </wps:spPr>
                        <wps:txbx>
                          <w:txbxContent>
                            <w:p w:rsidR="00045CA7" w:rsidRDefault="006B4BD8">
                              <w:pPr>
                                <w:spacing w:after="0" w:line="276" w:lineRule="auto"/>
                                <w:ind w:left="0" w:right="0" w:firstLine="0"/>
                                <w:jc w:val="left"/>
                              </w:pPr>
                              <w:r>
                                <w:rPr>
                                  <w:sz w:val="16"/>
                                </w:rPr>
                                <w:t xml:space="preserve">stems </w:t>
                              </w:r>
                            </w:p>
                          </w:txbxContent>
                        </wps:txbx>
                        <wps:bodyPr horzOverflow="overflow" lIns="0" tIns="0" rIns="0" bIns="0" rtlCol="0">
                          <a:noAutofit/>
                        </wps:bodyPr>
                      </wps:wsp>
                      <wps:wsp>
                        <wps:cNvPr id="24029" name="Shape 24029"/>
                        <wps:cNvSpPr/>
                        <wps:spPr>
                          <a:xfrm>
                            <a:off x="379628" y="3319450"/>
                            <a:ext cx="175692" cy="107480"/>
                          </a:xfrm>
                          <a:custGeom>
                            <a:avLst/>
                            <a:gdLst/>
                            <a:ahLst/>
                            <a:cxnLst/>
                            <a:rect l="0" t="0" r="0" b="0"/>
                            <a:pathLst>
                              <a:path w="175692" h="107480">
                                <a:moveTo>
                                  <a:pt x="87859" y="107480"/>
                                </a:moveTo>
                                <a:lnTo>
                                  <a:pt x="0" y="53734"/>
                                </a:lnTo>
                                <a:lnTo>
                                  <a:pt x="87846" y="0"/>
                                </a:lnTo>
                                <a:lnTo>
                                  <a:pt x="175692" y="53747"/>
                                </a:lnTo>
                                <a:lnTo>
                                  <a:pt x="87859" y="10748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030" name="Rectangle 24030"/>
                        <wps:cNvSpPr/>
                        <wps:spPr>
                          <a:xfrm>
                            <a:off x="444194" y="3344542"/>
                            <a:ext cx="61922" cy="93239"/>
                          </a:xfrm>
                          <a:prstGeom prst="rect">
                            <a:avLst/>
                          </a:prstGeom>
                          <a:ln>
                            <a:noFill/>
                          </a:ln>
                        </wps:spPr>
                        <wps:txbx>
                          <w:txbxContent>
                            <w:p w:rsidR="00045CA7" w:rsidRDefault="006B4BD8">
                              <w:pPr>
                                <w:spacing w:after="0" w:line="276" w:lineRule="auto"/>
                                <w:ind w:left="0" w:right="0" w:firstLine="0"/>
                                <w:jc w:val="left"/>
                              </w:pPr>
                              <w:r>
                                <w:rPr>
                                  <w:sz w:val="12"/>
                                </w:rPr>
                                <w:t>B</w:t>
                              </w:r>
                            </w:p>
                          </w:txbxContent>
                        </wps:txbx>
                        <wps:bodyPr horzOverflow="overflow" lIns="0" tIns="0" rIns="0" bIns="0" rtlCol="0">
                          <a:noAutofit/>
                        </wps:bodyPr>
                      </wps:wsp>
                      <wps:wsp>
                        <wps:cNvPr id="24031" name="Shape 24031"/>
                        <wps:cNvSpPr/>
                        <wps:spPr>
                          <a:xfrm>
                            <a:off x="1091997" y="3319450"/>
                            <a:ext cx="175692" cy="107480"/>
                          </a:xfrm>
                          <a:custGeom>
                            <a:avLst/>
                            <a:gdLst/>
                            <a:ahLst/>
                            <a:cxnLst/>
                            <a:rect l="0" t="0" r="0" b="0"/>
                            <a:pathLst>
                              <a:path w="175692" h="107480">
                                <a:moveTo>
                                  <a:pt x="87859" y="107480"/>
                                </a:moveTo>
                                <a:lnTo>
                                  <a:pt x="0" y="53734"/>
                                </a:lnTo>
                                <a:lnTo>
                                  <a:pt x="87846" y="0"/>
                                </a:lnTo>
                                <a:lnTo>
                                  <a:pt x="175692" y="53747"/>
                                </a:lnTo>
                                <a:lnTo>
                                  <a:pt x="87859" y="10748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032" name="Rectangle 24032"/>
                        <wps:cNvSpPr/>
                        <wps:spPr>
                          <a:xfrm>
                            <a:off x="1153740" y="3344542"/>
                            <a:ext cx="69422" cy="93239"/>
                          </a:xfrm>
                          <a:prstGeom prst="rect">
                            <a:avLst/>
                          </a:prstGeom>
                          <a:ln>
                            <a:noFill/>
                          </a:ln>
                        </wps:spPr>
                        <wps:txbx>
                          <w:txbxContent>
                            <w:p w:rsidR="00045CA7" w:rsidRDefault="006B4BD8">
                              <w:pPr>
                                <w:spacing w:after="0" w:line="276" w:lineRule="auto"/>
                                <w:ind w:left="0" w:right="0" w:firstLine="0"/>
                                <w:jc w:val="left"/>
                              </w:pPr>
                              <w:r>
                                <w:rPr>
                                  <w:sz w:val="12"/>
                                </w:rPr>
                                <w:t>A</w:t>
                              </w:r>
                            </w:p>
                          </w:txbxContent>
                        </wps:txbx>
                        <wps:bodyPr horzOverflow="overflow" lIns="0" tIns="0" rIns="0" bIns="0" rtlCol="0">
                          <a:noAutofit/>
                        </wps:bodyPr>
                      </wps:wsp>
                      <wps:wsp>
                        <wps:cNvPr id="24033" name="Shape 24033"/>
                        <wps:cNvSpPr/>
                        <wps:spPr>
                          <a:xfrm>
                            <a:off x="379628" y="3695738"/>
                            <a:ext cx="175692" cy="107480"/>
                          </a:xfrm>
                          <a:custGeom>
                            <a:avLst/>
                            <a:gdLst/>
                            <a:ahLst/>
                            <a:cxnLst/>
                            <a:rect l="0" t="0" r="0" b="0"/>
                            <a:pathLst>
                              <a:path w="175692" h="107480">
                                <a:moveTo>
                                  <a:pt x="87859" y="107480"/>
                                </a:moveTo>
                                <a:lnTo>
                                  <a:pt x="0" y="53734"/>
                                </a:lnTo>
                                <a:lnTo>
                                  <a:pt x="87846" y="0"/>
                                </a:lnTo>
                                <a:lnTo>
                                  <a:pt x="175692" y="53747"/>
                                </a:lnTo>
                                <a:lnTo>
                                  <a:pt x="87859" y="10748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034" name="Rectangle 24034"/>
                        <wps:cNvSpPr/>
                        <wps:spPr>
                          <a:xfrm>
                            <a:off x="443508" y="3720830"/>
                            <a:ext cx="63747" cy="93239"/>
                          </a:xfrm>
                          <a:prstGeom prst="rect">
                            <a:avLst/>
                          </a:prstGeom>
                          <a:ln>
                            <a:noFill/>
                          </a:ln>
                        </wps:spPr>
                        <wps:txbx>
                          <w:txbxContent>
                            <w:p w:rsidR="00045CA7" w:rsidRDefault="006B4BD8">
                              <w:pPr>
                                <w:spacing w:after="0" w:line="276" w:lineRule="auto"/>
                                <w:ind w:left="0" w:right="0" w:firstLine="0"/>
                                <w:jc w:val="left"/>
                              </w:pPr>
                              <w:r>
                                <w:rPr>
                                  <w:sz w:val="12"/>
                                </w:rPr>
                                <w:t>C</w:t>
                              </w:r>
                            </w:p>
                          </w:txbxContent>
                        </wps:txbx>
                        <wps:bodyPr horzOverflow="overflow" lIns="0" tIns="0" rIns="0" bIns="0" rtlCol="0">
                          <a:noAutofit/>
                        </wps:bodyPr>
                      </wps:wsp>
                      <wps:wsp>
                        <wps:cNvPr id="24035" name="Shape 24035"/>
                        <wps:cNvSpPr/>
                        <wps:spPr>
                          <a:xfrm>
                            <a:off x="1091997" y="3695738"/>
                            <a:ext cx="175692" cy="107480"/>
                          </a:xfrm>
                          <a:custGeom>
                            <a:avLst/>
                            <a:gdLst/>
                            <a:ahLst/>
                            <a:cxnLst/>
                            <a:rect l="0" t="0" r="0" b="0"/>
                            <a:pathLst>
                              <a:path w="175692" h="107480">
                                <a:moveTo>
                                  <a:pt x="87859" y="107480"/>
                                </a:moveTo>
                                <a:lnTo>
                                  <a:pt x="0" y="53734"/>
                                </a:lnTo>
                                <a:lnTo>
                                  <a:pt x="87846" y="0"/>
                                </a:lnTo>
                                <a:lnTo>
                                  <a:pt x="175692" y="53747"/>
                                </a:lnTo>
                                <a:lnTo>
                                  <a:pt x="87859" y="10748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036" name="Rectangle 24036"/>
                        <wps:cNvSpPr/>
                        <wps:spPr>
                          <a:xfrm>
                            <a:off x="1153054" y="3720830"/>
                            <a:ext cx="71246" cy="93239"/>
                          </a:xfrm>
                          <a:prstGeom prst="rect">
                            <a:avLst/>
                          </a:prstGeom>
                          <a:ln>
                            <a:noFill/>
                          </a:ln>
                        </wps:spPr>
                        <wps:txbx>
                          <w:txbxContent>
                            <w:p w:rsidR="00045CA7" w:rsidRDefault="006B4BD8">
                              <w:pPr>
                                <w:spacing w:after="0" w:line="276" w:lineRule="auto"/>
                                <w:ind w:left="0" w:right="0" w:firstLine="0"/>
                                <w:jc w:val="left"/>
                              </w:pPr>
                              <w:r>
                                <w:rPr>
                                  <w:sz w:val="12"/>
                                </w:rPr>
                                <w:t>D</w:t>
                              </w:r>
                            </w:p>
                          </w:txbxContent>
                        </wps:txbx>
                        <wps:bodyPr horzOverflow="overflow" lIns="0" tIns="0" rIns="0" bIns="0" rtlCol="0">
                          <a:noAutofit/>
                        </wps:bodyPr>
                      </wps:wsp>
                      <wps:wsp>
                        <wps:cNvPr id="24037" name="Rectangle 24037"/>
                        <wps:cNvSpPr/>
                        <wps:spPr>
                          <a:xfrm>
                            <a:off x="819298" y="3216005"/>
                            <a:ext cx="52497" cy="93239"/>
                          </a:xfrm>
                          <a:prstGeom prst="rect">
                            <a:avLst/>
                          </a:prstGeom>
                          <a:ln>
                            <a:noFill/>
                          </a:ln>
                        </wps:spPr>
                        <wps:txbx>
                          <w:txbxContent>
                            <w:p w:rsidR="00045CA7" w:rsidRDefault="006B4BD8">
                              <w:pPr>
                                <w:spacing w:after="0" w:line="276" w:lineRule="auto"/>
                                <w:ind w:left="0" w:right="0" w:firstLine="0"/>
                                <w:jc w:val="left"/>
                              </w:pPr>
                              <w:r>
                                <w:rPr>
                                  <w:sz w:val="12"/>
                                  <w:bdr w:val="single" w:sz="8" w:space="0" w:color="000000"/>
                                </w:rPr>
                                <w:t>1</w:t>
                              </w:r>
                            </w:p>
                          </w:txbxContent>
                        </wps:txbx>
                        <wps:bodyPr horzOverflow="overflow" lIns="0" tIns="0" rIns="0" bIns="0" rtlCol="0">
                          <a:noAutofit/>
                        </wps:bodyPr>
                      </wps:wsp>
                      <wps:wsp>
                        <wps:cNvPr id="24039" name="Rectangle 24039"/>
                        <wps:cNvSpPr/>
                        <wps:spPr>
                          <a:xfrm>
                            <a:off x="106919" y="3215981"/>
                            <a:ext cx="52497" cy="93239"/>
                          </a:xfrm>
                          <a:prstGeom prst="rect">
                            <a:avLst/>
                          </a:prstGeom>
                          <a:ln>
                            <a:noFill/>
                          </a:ln>
                        </wps:spPr>
                        <wps:txbx>
                          <w:txbxContent>
                            <w:p w:rsidR="00045CA7" w:rsidRDefault="006B4BD8">
                              <w:pPr>
                                <w:spacing w:after="0" w:line="276" w:lineRule="auto"/>
                                <w:ind w:left="0" w:right="0" w:firstLine="0"/>
                                <w:jc w:val="left"/>
                              </w:pPr>
                              <w:r>
                                <w:rPr>
                                  <w:sz w:val="12"/>
                                </w:rPr>
                                <w:t>2</w:t>
                              </w:r>
                            </w:p>
                          </w:txbxContent>
                        </wps:txbx>
                        <wps:bodyPr horzOverflow="overflow" lIns="0" tIns="0" rIns="0" bIns="0" rtlCol="0">
                          <a:noAutofit/>
                        </wps:bodyPr>
                      </wps:wsp>
                      <wps:wsp>
                        <wps:cNvPr id="24040" name="Shape 24040"/>
                        <wps:cNvSpPr/>
                        <wps:spPr>
                          <a:xfrm>
                            <a:off x="63500" y="3182608"/>
                            <a:ext cx="95593" cy="124053"/>
                          </a:xfrm>
                          <a:custGeom>
                            <a:avLst/>
                            <a:gdLst/>
                            <a:ahLst/>
                            <a:cxnLst/>
                            <a:rect l="0" t="0" r="0" b="0"/>
                            <a:pathLst>
                              <a:path w="95593" h="124053">
                                <a:moveTo>
                                  <a:pt x="95593" y="104038"/>
                                </a:moveTo>
                                <a:lnTo>
                                  <a:pt x="95593" y="20028"/>
                                </a:lnTo>
                                <a:lnTo>
                                  <a:pt x="43853" y="20028"/>
                                </a:lnTo>
                                <a:lnTo>
                                  <a:pt x="43853" y="0"/>
                                </a:lnTo>
                                <a:lnTo>
                                  <a:pt x="0" y="62039"/>
                                </a:lnTo>
                                <a:lnTo>
                                  <a:pt x="43853" y="124053"/>
                                </a:lnTo>
                                <a:lnTo>
                                  <a:pt x="43853" y="104038"/>
                                </a:lnTo>
                                <a:lnTo>
                                  <a:pt x="95593" y="104038"/>
                                </a:lnTo>
                                <a:close/>
                              </a:path>
                            </a:pathLst>
                          </a:custGeom>
                          <a:ln w="6350" cap="flat">
                            <a:round/>
                          </a:ln>
                        </wps:spPr>
                        <wps:style>
                          <a:lnRef idx="1">
                            <a:srgbClr val="181717"/>
                          </a:lnRef>
                          <a:fillRef idx="0">
                            <a:srgbClr val="000000">
                              <a:alpha val="0"/>
                            </a:srgbClr>
                          </a:fillRef>
                          <a:effectRef idx="0">
                            <a:scrgbClr r="0" g="0" b="0"/>
                          </a:effectRef>
                          <a:fontRef idx="none"/>
                        </wps:style>
                        <wps:bodyPr/>
                      </wps:wsp>
                      <wps:wsp>
                        <wps:cNvPr id="24041" name="Rectangle 24041"/>
                        <wps:cNvSpPr/>
                        <wps:spPr>
                          <a:xfrm>
                            <a:off x="788564" y="3849367"/>
                            <a:ext cx="52497" cy="93239"/>
                          </a:xfrm>
                          <a:prstGeom prst="rect">
                            <a:avLst/>
                          </a:prstGeom>
                          <a:ln>
                            <a:noFill/>
                          </a:ln>
                        </wps:spPr>
                        <wps:txbx>
                          <w:txbxContent>
                            <w:p w:rsidR="00045CA7" w:rsidRDefault="006B4BD8">
                              <w:pPr>
                                <w:spacing w:after="0" w:line="276" w:lineRule="auto"/>
                                <w:ind w:left="0" w:right="0" w:firstLine="0"/>
                                <w:jc w:val="left"/>
                              </w:pPr>
                              <w:r>
                                <w:rPr>
                                  <w:sz w:val="12"/>
                                  <w:bdr w:val="single" w:sz="8" w:space="0" w:color="000000"/>
                                </w:rPr>
                                <w:t>3</w:t>
                              </w:r>
                            </w:p>
                          </w:txbxContent>
                        </wps:txbx>
                        <wps:bodyPr horzOverflow="overflow" lIns="0" tIns="0" rIns="0" bIns="0" rtlCol="0">
                          <a:noAutofit/>
                        </wps:bodyPr>
                      </wps:wsp>
                      <wps:wsp>
                        <wps:cNvPr id="24043" name="Rectangle 24043"/>
                        <wps:cNvSpPr/>
                        <wps:spPr>
                          <a:xfrm>
                            <a:off x="1500924" y="3849367"/>
                            <a:ext cx="52497" cy="93239"/>
                          </a:xfrm>
                          <a:prstGeom prst="rect">
                            <a:avLst/>
                          </a:prstGeom>
                          <a:ln>
                            <a:noFill/>
                          </a:ln>
                        </wps:spPr>
                        <wps:txbx>
                          <w:txbxContent>
                            <w:p w:rsidR="00045CA7" w:rsidRDefault="006B4BD8">
                              <w:pPr>
                                <w:spacing w:after="0" w:line="276" w:lineRule="auto"/>
                                <w:ind w:left="0" w:right="0" w:firstLine="0"/>
                                <w:jc w:val="left"/>
                              </w:pPr>
                              <w:r>
                                <w:rPr>
                                  <w:sz w:val="12"/>
                                </w:rPr>
                                <w:t>4</w:t>
                              </w:r>
                            </w:p>
                          </w:txbxContent>
                        </wps:txbx>
                        <wps:bodyPr horzOverflow="overflow" lIns="0" tIns="0" rIns="0" bIns="0" rtlCol="0">
                          <a:noAutofit/>
                        </wps:bodyPr>
                      </wps:wsp>
                      <wps:wsp>
                        <wps:cNvPr id="24044" name="Shape 24044"/>
                        <wps:cNvSpPr/>
                        <wps:spPr>
                          <a:xfrm>
                            <a:off x="1488224" y="3816008"/>
                            <a:ext cx="95580" cy="124041"/>
                          </a:xfrm>
                          <a:custGeom>
                            <a:avLst/>
                            <a:gdLst/>
                            <a:ahLst/>
                            <a:cxnLst/>
                            <a:rect l="0" t="0" r="0" b="0"/>
                            <a:pathLst>
                              <a:path w="95580" h="124041">
                                <a:moveTo>
                                  <a:pt x="0" y="104026"/>
                                </a:moveTo>
                                <a:lnTo>
                                  <a:pt x="0" y="20015"/>
                                </a:lnTo>
                                <a:lnTo>
                                  <a:pt x="51727" y="20015"/>
                                </a:lnTo>
                                <a:lnTo>
                                  <a:pt x="51727" y="0"/>
                                </a:lnTo>
                                <a:lnTo>
                                  <a:pt x="95580" y="62027"/>
                                </a:lnTo>
                                <a:lnTo>
                                  <a:pt x="51727" y="124041"/>
                                </a:lnTo>
                                <a:lnTo>
                                  <a:pt x="51727" y="104026"/>
                                </a:lnTo>
                                <a:lnTo>
                                  <a:pt x="0" y="104026"/>
                                </a:lnTo>
                                <a:close/>
                              </a:path>
                            </a:pathLst>
                          </a:custGeom>
                          <a:ln w="6350" cap="flat">
                            <a:round/>
                          </a:ln>
                        </wps:spPr>
                        <wps:style>
                          <a:lnRef idx="1">
                            <a:srgbClr val="181717"/>
                          </a:lnRef>
                          <a:fillRef idx="0">
                            <a:srgbClr val="000000">
                              <a:alpha val="0"/>
                            </a:srgbClr>
                          </a:fillRef>
                          <a:effectRef idx="0">
                            <a:scrgbClr r="0" g="0" b="0"/>
                          </a:effectRef>
                          <a:fontRef idx="none"/>
                        </wps:style>
                        <wps:bodyPr/>
                      </wps:wsp>
                      <wps:wsp>
                        <wps:cNvPr id="24045" name="Shape 24045"/>
                        <wps:cNvSpPr/>
                        <wps:spPr>
                          <a:xfrm>
                            <a:off x="1600771" y="385991"/>
                            <a:ext cx="2651290" cy="3834486"/>
                          </a:xfrm>
                          <a:custGeom>
                            <a:avLst/>
                            <a:gdLst/>
                            <a:ahLst/>
                            <a:cxnLst/>
                            <a:rect l="0" t="0" r="0" b="0"/>
                            <a:pathLst>
                              <a:path w="2651290" h="3834486">
                                <a:moveTo>
                                  <a:pt x="2651290" y="3834486"/>
                                </a:moveTo>
                                <a:lnTo>
                                  <a:pt x="0" y="3834486"/>
                                </a:lnTo>
                                <a:lnTo>
                                  <a:pt x="0" y="0"/>
                                </a:lnTo>
                                <a:lnTo>
                                  <a:pt x="2651290" y="0"/>
                                </a:lnTo>
                                <a:lnTo>
                                  <a:pt x="2651290" y="3834486"/>
                                </a:lnTo>
                                <a:close/>
                              </a:path>
                            </a:pathLst>
                          </a:custGeom>
                          <a:ln w="6350" cap="flat">
                            <a:custDash>
                              <a:ds d="200000" sp="200000"/>
                              <a:ds d="800000" sp="200000"/>
                            </a:custDash>
                            <a:miter lim="100000"/>
                          </a:ln>
                        </wps:spPr>
                        <wps:style>
                          <a:lnRef idx="1">
                            <a:srgbClr val="181717"/>
                          </a:lnRef>
                          <a:fillRef idx="0">
                            <a:srgbClr val="000000">
                              <a:alpha val="0"/>
                            </a:srgbClr>
                          </a:fillRef>
                          <a:effectRef idx="0">
                            <a:scrgbClr r="0" g="0" b="0"/>
                          </a:effectRef>
                          <a:fontRef idx="none"/>
                        </wps:style>
                        <wps:bodyPr/>
                      </wps:wsp>
                      <wps:wsp>
                        <wps:cNvPr id="24046" name="Shape 24046"/>
                        <wps:cNvSpPr/>
                        <wps:spPr>
                          <a:xfrm>
                            <a:off x="1544917" y="2469249"/>
                            <a:ext cx="142304" cy="775373"/>
                          </a:xfrm>
                          <a:custGeom>
                            <a:avLst/>
                            <a:gdLst/>
                            <a:ahLst/>
                            <a:cxnLst/>
                            <a:rect l="0" t="0" r="0" b="0"/>
                            <a:pathLst>
                              <a:path w="142304" h="775373">
                                <a:moveTo>
                                  <a:pt x="142304" y="0"/>
                                </a:moveTo>
                                <a:lnTo>
                                  <a:pt x="36805" y="0"/>
                                </a:lnTo>
                                <a:lnTo>
                                  <a:pt x="36805" y="775373"/>
                                </a:lnTo>
                                <a:lnTo>
                                  <a:pt x="0" y="775373"/>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047" name="Shape 24047"/>
                        <wps:cNvSpPr/>
                        <wps:spPr>
                          <a:xfrm>
                            <a:off x="1488224" y="3221228"/>
                            <a:ext cx="77076" cy="46787"/>
                          </a:xfrm>
                          <a:custGeom>
                            <a:avLst/>
                            <a:gdLst/>
                            <a:ahLst/>
                            <a:cxnLst/>
                            <a:rect l="0" t="0" r="0" b="0"/>
                            <a:pathLst>
                              <a:path w="77076" h="46787">
                                <a:moveTo>
                                  <a:pt x="76302" y="0"/>
                                </a:moveTo>
                                <a:lnTo>
                                  <a:pt x="77076" y="394"/>
                                </a:lnTo>
                                <a:lnTo>
                                  <a:pt x="63170" y="23394"/>
                                </a:lnTo>
                                <a:lnTo>
                                  <a:pt x="77076" y="46279"/>
                                </a:lnTo>
                                <a:lnTo>
                                  <a:pt x="76302" y="46787"/>
                                </a:lnTo>
                                <a:lnTo>
                                  <a:pt x="38989" y="31979"/>
                                </a:lnTo>
                                <a:cubicBezTo>
                                  <a:pt x="25997" y="29109"/>
                                  <a:pt x="12992" y="26264"/>
                                  <a:pt x="0" y="23394"/>
                                </a:cubicBezTo>
                                <a:cubicBezTo>
                                  <a:pt x="12992" y="20549"/>
                                  <a:pt x="25997" y="17678"/>
                                  <a:pt x="38989" y="14821"/>
                                </a:cubicBezTo>
                                <a:lnTo>
                                  <a:pt x="76302"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24048" name="Shape 24048"/>
                        <wps:cNvSpPr/>
                        <wps:spPr>
                          <a:xfrm>
                            <a:off x="38100" y="3244647"/>
                            <a:ext cx="64300" cy="633362"/>
                          </a:xfrm>
                          <a:custGeom>
                            <a:avLst/>
                            <a:gdLst/>
                            <a:ahLst/>
                            <a:cxnLst/>
                            <a:rect l="0" t="0" r="0" b="0"/>
                            <a:pathLst>
                              <a:path w="64300" h="633362">
                                <a:moveTo>
                                  <a:pt x="25400" y="0"/>
                                </a:moveTo>
                                <a:lnTo>
                                  <a:pt x="0" y="0"/>
                                </a:lnTo>
                                <a:lnTo>
                                  <a:pt x="0" y="633362"/>
                                </a:lnTo>
                                <a:lnTo>
                                  <a:pt x="64300" y="633362"/>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049" name="Shape 24049"/>
                        <wps:cNvSpPr/>
                        <wps:spPr>
                          <a:xfrm>
                            <a:off x="82004" y="3854628"/>
                            <a:ext cx="77089" cy="46774"/>
                          </a:xfrm>
                          <a:custGeom>
                            <a:avLst/>
                            <a:gdLst/>
                            <a:ahLst/>
                            <a:cxnLst/>
                            <a:rect l="0" t="0" r="0" b="0"/>
                            <a:pathLst>
                              <a:path w="77089" h="46774">
                                <a:moveTo>
                                  <a:pt x="787" y="0"/>
                                </a:moveTo>
                                <a:lnTo>
                                  <a:pt x="38087" y="14808"/>
                                </a:lnTo>
                                <a:cubicBezTo>
                                  <a:pt x="51092" y="17666"/>
                                  <a:pt x="64084" y="20523"/>
                                  <a:pt x="77089" y="23381"/>
                                </a:cubicBezTo>
                                <a:cubicBezTo>
                                  <a:pt x="64084" y="26238"/>
                                  <a:pt x="51092" y="29108"/>
                                  <a:pt x="38087" y="31966"/>
                                </a:cubicBezTo>
                                <a:lnTo>
                                  <a:pt x="787" y="46774"/>
                                </a:lnTo>
                                <a:lnTo>
                                  <a:pt x="0" y="46393"/>
                                </a:lnTo>
                                <a:lnTo>
                                  <a:pt x="13919" y="23381"/>
                                </a:lnTo>
                                <a:lnTo>
                                  <a:pt x="0" y="508"/>
                                </a:lnTo>
                                <a:lnTo>
                                  <a:pt x="787" y="0"/>
                                </a:lnTo>
                                <a:close/>
                              </a:path>
                            </a:pathLst>
                          </a:custGeom>
                          <a:ln w="0" cap="flat">
                            <a:miter lim="100000"/>
                          </a:ln>
                        </wps:spPr>
                        <wps:style>
                          <a:lnRef idx="0">
                            <a:srgbClr val="000000"/>
                          </a:lnRef>
                          <a:fillRef idx="1">
                            <a:srgbClr val="181717"/>
                          </a:fillRef>
                          <a:effectRef idx="0">
                            <a:scrgbClr r="0" g="0" b="0"/>
                          </a:effectRef>
                          <a:fontRef idx="none"/>
                        </wps:style>
                        <wps:bodyPr/>
                      </wps:wsp>
                      <wps:wsp>
                        <wps:cNvPr id="24050" name="Shape 24050"/>
                        <wps:cNvSpPr/>
                        <wps:spPr>
                          <a:xfrm>
                            <a:off x="2505177" y="1674178"/>
                            <a:ext cx="201917" cy="1570444"/>
                          </a:xfrm>
                          <a:custGeom>
                            <a:avLst/>
                            <a:gdLst/>
                            <a:ahLst/>
                            <a:cxnLst/>
                            <a:rect l="0" t="0" r="0" b="0"/>
                            <a:pathLst>
                              <a:path w="201917" h="1570444">
                                <a:moveTo>
                                  <a:pt x="0" y="0"/>
                                </a:moveTo>
                                <a:lnTo>
                                  <a:pt x="165100" y="0"/>
                                </a:lnTo>
                                <a:lnTo>
                                  <a:pt x="165100" y="1570444"/>
                                </a:lnTo>
                                <a:lnTo>
                                  <a:pt x="201917" y="1570444"/>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051" name="Shape 24051"/>
                        <wps:cNvSpPr/>
                        <wps:spPr>
                          <a:xfrm>
                            <a:off x="2686698" y="3221228"/>
                            <a:ext cx="77076" cy="46787"/>
                          </a:xfrm>
                          <a:custGeom>
                            <a:avLst/>
                            <a:gdLst/>
                            <a:ahLst/>
                            <a:cxnLst/>
                            <a:rect l="0" t="0" r="0" b="0"/>
                            <a:pathLst>
                              <a:path w="77076" h="46787">
                                <a:moveTo>
                                  <a:pt x="788" y="0"/>
                                </a:moveTo>
                                <a:lnTo>
                                  <a:pt x="38088" y="14821"/>
                                </a:lnTo>
                                <a:cubicBezTo>
                                  <a:pt x="51092" y="17678"/>
                                  <a:pt x="64084" y="20549"/>
                                  <a:pt x="77076" y="23394"/>
                                </a:cubicBezTo>
                                <a:cubicBezTo>
                                  <a:pt x="64084" y="26264"/>
                                  <a:pt x="51092" y="29109"/>
                                  <a:pt x="38088" y="31979"/>
                                </a:cubicBezTo>
                                <a:lnTo>
                                  <a:pt x="788" y="46787"/>
                                </a:lnTo>
                                <a:lnTo>
                                  <a:pt x="0" y="46279"/>
                                </a:lnTo>
                                <a:lnTo>
                                  <a:pt x="13919" y="23394"/>
                                </a:lnTo>
                                <a:lnTo>
                                  <a:pt x="0" y="394"/>
                                </a:lnTo>
                                <a:lnTo>
                                  <a:pt x="788"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1007271" name="Shape 1007271"/>
                        <wps:cNvSpPr/>
                        <wps:spPr>
                          <a:xfrm>
                            <a:off x="2763774" y="3169831"/>
                            <a:ext cx="616763" cy="149619"/>
                          </a:xfrm>
                          <a:custGeom>
                            <a:avLst/>
                            <a:gdLst/>
                            <a:ahLst/>
                            <a:cxnLst/>
                            <a:rect l="0" t="0" r="0" b="0"/>
                            <a:pathLst>
                              <a:path w="616763" h="149619">
                                <a:moveTo>
                                  <a:pt x="0" y="0"/>
                                </a:moveTo>
                                <a:lnTo>
                                  <a:pt x="616763" y="0"/>
                                </a:lnTo>
                                <a:lnTo>
                                  <a:pt x="616763" y="149619"/>
                                </a:lnTo>
                                <a:lnTo>
                                  <a:pt x="0" y="149619"/>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s:wsp>
                        <wps:cNvPr id="24053" name="Rectangle 24053"/>
                        <wps:cNvSpPr/>
                        <wps:spPr>
                          <a:xfrm>
                            <a:off x="2884412" y="3205332"/>
                            <a:ext cx="495244" cy="124318"/>
                          </a:xfrm>
                          <a:prstGeom prst="rect">
                            <a:avLst/>
                          </a:prstGeom>
                          <a:ln>
                            <a:noFill/>
                          </a:ln>
                        </wps:spPr>
                        <wps:txbx>
                          <w:txbxContent>
                            <w:p w:rsidR="00045CA7" w:rsidRDefault="006B4BD8">
                              <w:pPr>
                                <w:spacing w:after="0" w:line="276" w:lineRule="auto"/>
                                <w:ind w:left="0" w:right="0" w:firstLine="0"/>
                                <w:jc w:val="left"/>
                              </w:pPr>
                              <w:r>
                                <w:rPr>
                                  <w:sz w:val="16"/>
                                </w:rPr>
                                <w:t>Analysis</w:t>
                              </w:r>
                            </w:p>
                          </w:txbxContent>
                        </wps:txbx>
                        <wps:bodyPr horzOverflow="overflow" lIns="0" tIns="0" rIns="0" bIns="0" rtlCol="0">
                          <a:noAutofit/>
                        </wps:bodyPr>
                      </wps:wsp>
                      <wps:wsp>
                        <wps:cNvPr id="1007272" name="Shape 1007272"/>
                        <wps:cNvSpPr/>
                        <wps:spPr>
                          <a:xfrm>
                            <a:off x="3476142" y="3169831"/>
                            <a:ext cx="616763" cy="149619"/>
                          </a:xfrm>
                          <a:custGeom>
                            <a:avLst/>
                            <a:gdLst/>
                            <a:ahLst/>
                            <a:cxnLst/>
                            <a:rect l="0" t="0" r="0" b="0"/>
                            <a:pathLst>
                              <a:path w="616763" h="149619">
                                <a:moveTo>
                                  <a:pt x="0" y="0"/>
                                </a:moveTo>
                                <a:lnTo>
                                  <a:pt x="616763" y="0"/>
                                </a:lnTo>
                                <a:lnTo>
                                  <a:pt x="616763" y="149619"/>
                                </a:lnTo>
                                <a:lnTo>
                                  <a:pt x="0" y="149619"/>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s:wsp>
                        <wps:cNvPr id="24055" name="Rectangle 24055"/>
                        <wps:cNvSpPr/>
                        <wps:spPr>
                          <a:xfrm>
                            <a:off x="3632488" y="3205332"/>
                            <a:ext cx="400249" cy="124318"/>
                          </a:xfrm>
                          <a:prstGeom prst="rect">
                            <a:avLst/>
                          </a:prstGeom>
                          <a:ln>
                            <a:noFill/>
                          </a:ln>
                        </wps:spPr>
                        <wps:txbx>
                          <w:txbxContent>
                            <w:p w:rsidR="00045CA7" w:rsidRDefault="006B4BD8">
                              <w:pPr>
                                <w:spacing w:after="0" w:line="276" w:lineRule="auto"/>
                                <w:ind w:left="0" w:right="0" w:firstLine="0"/>
                                <w:jc w:val="left"/>
                              </w:pPr>
                              <w:r>
                                <w:rPr>
                                  <w:sz w:val="16"/>
                                </w:rPr>
                                <w:t>Design</w:t>
                              </w:r>
                            </w:p>
                          </w:txbxContent>
                        </wps:txbx>
                        <wps:bodyPr horzOverflow="overflow" lIns="0" tIns="0" rIns="0" bIns="0" rtlCol="0">
                          <a:noAutofit/>
                        </wps:bodyPr>
                      </wps:wsp>
                      <wps:wsp>
                        <wps:cNvPr id="1007273" name="Shape 1007273"/>
                        <wps:cNvSpPr/>
                        <wps:spPr>
                          <a:xfrm>
                            <a:off x="2763774" y="3803219"/>
                            <a:ext cx="616763" cy="149619"/>
                          </a:xfrm>
                          <a:custGeom>
                            <a:avLst/>
                            <a:gdLst/>
                            <a:ahLst/>
                            <a:cxnLst/>
                            <a:rect l="0" t="0" r="0" b="0"/>
                            <a:pathLst>
                              <a:path w="616763" h="149619">
                                <a:moveTo>
                                  <a:pt x="0" y="0"/>
                                </a:moveTo>
                                <a:lnTo>
                                  <a:pt x="616763" y="0"/>
                                </a:lnTo>
                                <a:lnTo>
                                  <a:pt x="616763" y="149619"/>
                                </a:lnTo>
                                <a:lnTo>
                                  <a:pt x="0" y="149619"/>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s:wsp>
                        <wps:cNvPr id="24057" name="Rectangle 24057"/>
                        <wps:cNvSpPr/>
                        <wps:spPr>
                          <a:xfrm>
                            <a:off x="2828940" y="3838719"/>
                            <a:ext cx="642804" cy="124318"/>
                          </a:xfrm>
                          <a:prstGeom prst="rect">
                            <a:avLst/>
                          </a:prstGeom>
                          <a:ln>
                            <a:noFill/>
                          </a:ln>
                        </wps:spPr>
                        <wps:txbx>
                          <w:txbxContent>
                            <w:p w:rsidR="00045CA7" w:rsidRDefault="006B4BD8">
                              <w:pPr>
                                <w:spacing w:after="0" w:line="276" w:lineRule="auto"/>
                                <w:ind w:left="0" w:right="0" w:firstLine="0"/>
                                <w:jc w:val="left"/>
                              </w:pPr>
                              <w:r>
                                <w:rPr>
                                  <w:sz w:val="16"/>
                                </w:rPr>
                                <w:t>Production</w:t>
                              </w:r>
                            </w:p>
                          </w:txbxContent>
                        </wps:txbx>
                        <wps:bodyPr horzOverflow="overflow" lIns="0" tIns="0" rIns="0" bIns="0" rtlCol="0">
                          <a:noAutofit/>
                        </wps:bodyPr>
                      </wps:wsp>
                      <wps:wsp>
                        <wps:cNvPr id="1007274" name="Shape 1007274"/>
                        <wps:cNvSpPr/>
                        <wps:spPr>
                          <a:xfrm>
                            <a:off x="3476142" y="3803219"/>
                            <a:ext cx="616763" cy="149619"/>
                          </a:xfrm>
                          <a:custGeom>
                            <a:avLst/>
                            <a:gdLst/>
                            <a:ahLst/>
                            <a:cxnLst/>
                            <a:rect l="0" t="0" r="0" b="0"/>
                            <a:pathLst>
                              <a:path w="616763" h="149619">
                                <a:moveTo>
                                  <a:pt x="0" y="0"/>
                                </a:moveTo>
                                <a:lnTo>
                                  <a:pt x="616763" y="0"/>
                                </a:lnTo>
                                <a:lnTo>
                                  <a:pt x="616763" y="149619"/>
                                </a:lnTo>
                                <a:lnTo>
                                  <a:pt x="0" y="149619"/>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s:wsp>
                        <wps:cNvPr id="24059" name="Rectangle 24059"/>
                        <wps:cNvSpPr/>
                        <wps:spPr>
                          <a:xfrm>
                            <a:off x="3490589" y="3838719"/>
                            <a:ext cx="777662" cy="124318"/>
                          </a:xfrm>
                          <a:prstGeom prst="rect">
                            <a:avLst/>
                          </a:prstGeom>
                          <a:ln>
                            <a:noFill/>
                          </a:ln>
                        </wps:spPr>
                        <wps:txbx>
                          <w:txbxContent>
                            <w:p w:rsidR="00045CA7" w:rsidRDefault="006B4BD8">
                              <w:pPr>
                                <w:spacing w:after="0" w:line="276" w:lineRule="auto"/>
                                <w:ind w:left="0" w:right="0" w:firstLine="0"/>
                                <w:jc w:val="left"/>
                              </w:pPr>
                              <w:r>
                                <w:rPr>
                                  <w:sz w:val="16"/>
                                </w:rPr>
                                <w:t xml:space="preserve">Development </w:t>
                              </w:r>
                            </w:p>
                          </w:txbxContent>
                        </wps:txbx>
                        <wps:bodyPr horzOverflow="overflow" lIns="0" tIns="0" rIns="0" bIns="0" rtlCol="0">
                          <a:noAutofit/>
                        </wps:bodyPr>
                      </wps:wsp>
                      <wps:wsp>
                        <wps:cNvPr id="24060" name="Shape 24060"/>
                        <wps:cNvSpPr/>
                        <wps:spPr>
                          <a:xfrm>
                            <a:off x="2984322" y="3319450"/>
                            <a:ext cx="175692" cy="107480"/>
                          </a:xfrm>
                          <a:custGeom>
                            <a:avLst/>
                            <a:gdLst/>
                            <a:ahLst/>
                            <a:cxnLst/>
                            <a:rect l="0" t="0" r="0" b="0"/>
                            <a:pathLst>
                              <a:path w="175692" h="107480">
                                <a:moveTo>
                                  <a:pt x="87859" y="107480"/>
                                </a:moveTo>
                                <a:lnTo>
                                  <a:pt x="0" y="53734"/>
                                </a:lnTo>
                                <a:lnTo>
                                  <a:pt x="87846" y="0"/>
                                </a:lnTo>
                                <a:lnTo>
                                  <a:pt x="175692" y="53747"/>
                                </a:lnTo>
                                <a:lnTo>
                                  <a:pt x="87859" y="10748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061" name="Rectangle 24061"/>
                        <wps:cNvSpPr/>
                        <wps:spPr>
                          <a:xfrm>
                            <a:off x="3046066" y="3344542"/>
                            <a:ext cx="69422" cy="93239"/>
                          </a:xfrm>
                          <a:prstGeom prst="rect">
                            <a:avLst/>
                          </a:prstGeom>
                          <a:ln>
                            <a:noFill/>
                          </a:ln>
                        </wps:spPr>
                        <wps:txbx>
                          <w:txbxContent>
                            <w:p w:rsidR="00045CA7" w:rsidRDefault="006B4BD8">
                              <w:pPr>
                                <w:spacing w:after="0" w:line="276" w:lineRule="auto"/>
                                <w:ind w:left="0" w:right="0" w:firstLine="0"/>
                                <w:jc w:val="left"/>
                              </w:pPr>
                              <w:r>
                                <w:rPr>
                                  <w:sz w:val="12"/>
                                </w:rPr>
                                <w:t>A</w:t>
                              </w:r>
                            </w:p>
                          </w:txbxContent>
                        </wps:txbx>
                        <wps:bodyPr horzOverflow="overflow" lIns="0" tIns="0" rIns="0" bIns="0" rtlCol="0">
                          <a:noAutofit/>
                        </wps:bodyPr>
                      </wps:wsp>
                      <wps:wsp>
                        <wps:cNvPr id="24062" name="Shape 24062"/>
                        <wps:cNvSpPr/>
                        <wps:spPr>
                          <a:xfrm>
                            <a:off x="3696678" y="3319450"/>
                            <a:ext cx="175692" cy="107480"/>
                          </a:xfrm>
                          <a:custGeom>
                            <a:avLst/>
                            <a:gdLst/>
                            <a:ahLst/>
                            <a:cxnLst/>
                            <a:rect l="0" t="0" r="0" b="0"/>
                            <a:pathLst>
                              <a:path w="175692" h="107480">
                                <a:moveTo>
                                  <a:pt x="87859" y="107480"/>
                                </a:moveTo>
                                <a:lnTo>
                                  <a:pt x="0" y="53734"/>
                                </a:lnTo>
                                <a:lnTo>
                                  <a:pt x="87846" y="0"/>
                                </a:lnTo>
                                <a:lnTo>
                                  <a:pt x="175692" y="53747"/>
                                </a:lnTo>
                                <a:lnTo>
                                  <a:pt x="87859" y="10748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063" name="Rectangle 24063"/>
                        <wps:cNvSpPr/>
                        <wps:spPr>
                          <a:xfrm>
                            <a:off x="3761251" y="3344542"/>
                            <a:ext cx="61922" cy="93239"/>
                          </a:xfrm>
                          <a:prstGeom prst="rect">
                            <a:avLst/>
                          </a:prstGeom>
                          <a:ln>
                            <a:noFill/>
                          </a:ln>
                        </wps:spPr>
                        <wps:txbx>
                          <w:txbxContent>
                            <w:p w:rsidR="00045CA7" w:rsidRDefault="006B4BD8">
                              <w:pPr>
                                <w:spacing w:after="0" w:line="276" w:lineRule="auto"/>
                                <w:ind w:left="0" w:right="0" w:firstLine="0"/>
                                <w:jc w:val="left"/>
                              </w:pPr>
                              <w:r>
                                <w:rPr>
                                  <w:sz w:val="12"/>
                                </w:rPr>
                                <w:t xml:space="preserve">B </w:t>
                              </w:r>
                            </w:p>
                          </w:txbxContent>
                        </wps:txbx>
                        <wps:bodyPr horzOverflow="overflow" lIns="0" tIns="0" rIns="0" bIns="0" rtlCol="0">
                          <a:noAutofit/>
                        </wps:bodyPr>
                      </wps:wsp>
                      <wps:wsp>
                        <wps:cNvPr id="24064" name="Shape 24064"/>
                        <wps:cNvSpPr/>
                        <wps:spPr>
                          <a:xfrm>
                            <a:off x="2984322" y="3695738"/>
                            <a:ext cx="175692" cy="107480"/>
                          </a:xfrm>
                          <a:custGeom>
                            <a:avLst/>
                            <a:gdLst/>
                            <a:ahLst/>
                            <a:cxnLst/>
                            <a:rect l="0" t="0" r="0" b="0"/>
                            <a:pathLst>
                              <a:path w="175692" h="107480">
                                <a:moveTo>
                                  <a:pt x="87859" y="107480"/>
                                </a:moveTo>
                                <a:lnTo>
                                  <a:pt x="0" y="53734"/>
                                </a:lnTo>
                                <a:lnTo>
                                  <a:pt x="87846" y="0"/>
                                </a:lnTo>
                                <a:lnTo>
                                  <a:pt x="175692" y="53747"/>
                                </a:lnTo>
                                <a:lnTo>
                                  <a:pt x="87859" y="10748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065" name="Rectangle 24065"/>
                        <wps:cNvSpPr/>
                        <wps:spPr>
                          <a:xfrm>
                            <a:off x="3045380" y="3720830"/>
                            <a:ext cx="71246" cy="93239"/>
                          </a:xfrm>
                          <a:prstGeom prst="rect">
                            <a:avLst/>
                          </a:prstGeom>
                          <a:ln>
                            <a:noFill/>
                          </a:ln>
                        </wps:spPr>
                        <wps:txbx>
                          <w:txbxContent>
                            <w:p w:rsidR="00045CA7" w:rsidRDefault="006B4BD8">
                              <w:pPr>
                                <w:spacing w:after="0" w:line="276" w:lineRule="auto"/>
                                <w:ind w:left="0" w:right="0" w:firstLine="0"/>
                                <w:jc w:val="left"/>
                              </w:pPr>
                              <w:r>
                                <w:rPr>
                                  <w:sz w:val="12"/>
                                </w:rPr>
                                <w:t>D</w:t>
                              </w:r>
                            </w:p>
                          </w:txbxContent>
                        </wps:txbx>
                        <wps:bodyPr horzOverflow="overflow" lIns="0" tIns="0" rIns="0" bIns="0" rtlCol="0">
                          <a:noAutofit/>
                        </wps:bodyPr>
                      </wps:wsp>
                      <wps:wsp>
                        <wps:cNvPr id="24066" name="Shape 24066"/>
                        <wps:cNvSpPr/>
                        <wps:spPr>
                          <a:xfrm>
                            <a:off x="3696678" y="3695738"/>
                            <a:ext cx="175692" cy="107480"/>
                          </a:xfrm>
                          <a:custGeom>
                            <a:avLst/>
                            <a:gdLst/>
                            <a:ahLst/>
                            <a:cxnLst/>
                            <a:rect l="0" t="0" r="0" b="0"/>
                            <a:pathLst>
                              <a:path w="175692" h="107480">
                                <a:moveTo>
                                  <a:pt x="87859" y="107480"/>
                                </a:moveTo>
                                <a:lnTo>
                                  <a:pt x="0" y="53734"/>
                                </a:lnTo>
                                <a:lnTo>
                                  <a:pt x="87846" y="0"/>
                                </a:lnTo>
                                <a:lnTo>
                                  <a:pt x="175692" y="53747"/>
                                </a:lnTo>
                                <a:lnTo>
                                  <a:pt x="87859" y="10748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067" name="Rectangle 24067"/>
                        <wps:cNvSpPr/>
                        <wps:spPr>
                          <a:xfrm>
                            <a:off x="3760565" y="3720830"/>
                            <a:ext cx="63746" cy="93239"/>
                          </a:xfrm>
                          <a:prstGeom prst="rect">
                            <a:avLst/>
                          </a:prstGeom>
                          <a:ln>
                            <a:noFill/>
                          </a:ln>
                        </wps:spPr>
                        <wps:txbx>
                          <w:txbxContent>
                            <w:p w:rsidR="00045CA7" w:rsidRDefault="006B4BD8">
                              <w:pPr>
                                <w:spacing w:after="0" w:line="276" w:lineRule="auto"/>
                                <w:ind w:left="0" w:right="0" w:firstLine="0"/>
                                <w:jc w:val="left"/>
                              </w:pPr>
                              <w:r>
                                <w:rPr>
                                  <w:sz w:val="12"/>
                                </w:rPr>
                                <w:t xml:space="preserve">C </w:t>
                              </w:r>
                            </w:p>
                          </w:txbxContent>
                        </wps:txbx>
                        <wps:bodyPr horzOverflow="overflow" lIns="0" tIns="0" rIns="0" bIns="0" rtlCol="0">
                          <a:noAutofit/>
                        </wps:bodyPr>
                      </wps:wsp>
                      <wps:wsp>
                        <wps:cNvPr id="24068" name="Rectangle 24068"/>
                        <wps:cNvSpPr/>
                        <wps:spPr>
                          <a:xfrm>
                            <a:off x="3393281" y="3216005"/>
                            <a:ext cx="52497" cy="93239"/>
                          </a:xfrm>
                          <a:prstGeom prst="rect">
                            <a:avLst/>
                          </a:prstGeom>
                          <a:ln>
                            <a:noFill/>
                          </a:ln>
                        </wps:spPr>
                        <wps:txbx>
                          <w:txbxContent>
                            <w:p w:rsidR="00045CA7" w:rsidRDefault="006B4BD8">
                              <w:pPr>
                                <w:spacing w:after="0" w:line="276" w:lineRule="auto"/>
                                <w:ind w:left="0" w:right="0" w:firstLine="0"/>
                                <w:jc w:val="left"/>
                              </w:pPr>
                              <w:r>
                                <w:rPr>
                                  <w:sz w:val="12"/>
                                </w:rPr>
                                <w:t>1</w:t>
                              </w:r>
                            </w:p>
                          </w:txbxContent>
                        </wps:txbx>
                        <wps:bodyPr horzOverflow="overflow" lIns="0" tIns="0" rIns="0" bIns="0" rtlCol="0">
                          <a:noAutofit/>
                        </wps:bodyPr>
                      </wps:wsp>
                      <wps:wsp>
                        <wps:cNvPr id="24069" name="Shape 24069"/>
                        <wps:cNvSpPr/>
                        <wps:spPr>
                          <a:xfrm>
                            <a:off x="4092918" y="3182608"/>
                            <a:ext cx="95593" cy="124053"/>
                          </a:xfrm>
                          <a:custGeom>
                            <a:avLst/>
                            <a:gdLst/>
                            <a:ahLst/>
                            <a:cxnLst/>
                            <a:rect l="0" t="0" r="0" b="0"/>
                            <a:pathLst>
                              <a:path w="95593" h="124053">
                                <a:moveTo>
                                  <a:pt x="0" y="104038"/>
                                </a:moveTo>
                                <a:lnTo>
                                  <a:pt x="0" y="20028"/>
                                </a:lnTo>
                                <a:lnTo>
                                  <a:pt x="51740" y="20028"/>
                                </a:lnTo>
                                <a:lnTo>
                                  <a:pt x="51740" y="0"/>
                                </a:lnTo>
                                <a:lnTo>
                                  <a:pt x="95593" y="62039"/>
                                </a:lnTo>
                                <a:lnTo>
                                  <a:pt x="51740" y="124053"/>
                                </a:lnTo>
                                <a:lnTo>
                                  <a:pt x="51740" y="104038"/>
                                </a:lnTo>
                                <a:lnTo>
                                  <a:pt x="0" y="104038"/>
                                </a:lnTo>
                                <a:close/>
                              </a:path>
                            </a:pathLst>
                          </a:custGeom>
                          <a:ln w="6350" cap="flat">
                            <a:round/>
                          </a:ln>
                        </wps:spPr>
                        <wps:style>
                          <a:lnRef idx="1">
                            <a:srgbClr val="181717"/>
                          </a:lnRef>
                          <a:fillRef idx="0">
                            <a:srgbClr val="000000">
                              <a:alpha val="0"/>
                            </a:srgbClr>
                          </a:fillRef>
                          <a:effectRef idx="0">
                            <a:scrgbClr r="0" g="0" b="0"/>
                          </a:effectRef>
                          <a:fontRef idx="none"/>
                        </wps:style>
                        <wps:bodyPr/>
                      </wps:wsp>
                      <wps:wsp>
                        <wps:cNvPr id="24070" name="Rectangle 24070"/>
                        <wps:cNvSpPr/>
                        <wps:spPr>
                          <a:xfrm>
                            <a:off x="4105614" y="3215981"/>
                            <a:ext cx="52497" cy="93239"/>
                          </a:xfrm>
                          <a:prstGeom prst="rect">
                            <a:avLst/>
                          </a:prstGeom>
                          <a:ln>
                            <a:noFill/>
                          </a:ln>
                        </wps:spPr>
                        <wps:txbx>
                          <w:txbxContent>
                            <w:p w:rsidR="00045CA7" w:rsidRDefault="006B4BD8">
                              <w:pPr>
                                <w:spacing w:after="0" w:line="276" w:lineRule="auto"/>
                                <w:ind w:left="0" w:right="0" w:firstLine="0"/>
                                <w:jc w:val="left"/>
                              </w:pPr>
                              <w:r>
                                <w:rPr>
                                  <w:sz w:val="12"/>
                                </w:rPr>
                                <w:t xml:space="preserve">2 </w:t>
                              </w:r>
                            </w:p>
                          </w:txbxContent>
                        </wps:txbx>
                        <wps:bodyPr horzOverflow="overflow" lIns="0" tIns="0" rIns="0" bIns="0" rtlCol="0">
                          <a:noAutofit/>
                        </wps:bodyPr>
                      </wps:wsp>
                      <wps:wsp>
                        <wps:cNvPr id="24071" name="Shape 24071"/>
                        <wps:cNvSpPr/>
                        <wps:spPr>
                          <a:xfrm>
                            <a:off x="3380575" y="3182608"/>
                            <a:ext cx="95580" cy="124053"/>
                          </a:xfrm>
                          <a:custGeom>
                            <a:avLst/>
                            <a:gdLst/>
                            <a:ahLst/>
                            <a:cxnLst/>
                            <a:rect l="0" t="0" r="0" b="0"/>
                            <a:pathLst>
                              <a:path w="95580" h="124053">
                                <a:moveTo>
                                  <a:pt x="0" y="104038"/>
                                </a:moveTo>
                                <a:lnTo>
                                  <a:pt x="0" y="20028"/>
                                </a:lnTo>
                                <a:lnTo>
                                  <a:pt x="51727" y="20028"/>
                                </a:lnTo>
                                <a:lnTo>
                                  <a:pt x="51727" y="0"/>
                                </a:lnTo>
                                <a:lnTo>
                                  <a:pt x="95580" y="62039"/>
                                </a:lnTo>
                                <a:lnTo>
                                  <a:pt x="51727" y="124053"/>
                                </a:lnTo>
                                <a:lnTo>
                                  <a:pt x="51727" y="104038"/>
                                </a:lnTo>
                                <a:lnTo>
                                  <a:pt x="0" y="104038"/>
                                </a:lnTo>
                                <a:close/>
                              </a:path>
                            </a:pathLst>
                          </a:custGeom>
                          <a:ln w="6350" cap="flat">
                            <a:round/>
                          </a:ln>
                        </wps:spPr>
                        <wps:style>
                          <a:lnRef idx="1">
                            <a:srgbClr val="181717"/>
                          </a:lnRef>
                          <a:fillRef idx="0">
                            <a:srgbClr val="000000">
                              <a:alpha val="0"/>
                            </a:srgbClr>
                          </a:fillRef>
                          <a:effectRef idx="0">
                            <a:scrgbClr r="0" g="0" b="0"/>
                          </a:effectRef>
                          <a:fontRef idx="none"/>
                        </wps:style>
                        <wps:bodyPr/>
                      </wps:wsp>
                      <wps:wsp>
                        <wps:cNvPr id="24072" name="Rectangle 24072"/>
                        <wps:cNvSpPr/>
                        <wps:spPr>
                          <a:xfrm>
                            <a:off x="3423976" y="3849367"/>
                            <a:ext cx="52497" cy="93239"/>
                          </a:xfrm>
                          <a:prstGeom prst="rect">
                            <a:avLst/>
                          </a:prstGeom>
                          <a:ln>
                            <a:noFill/>
                          </a:ln>
                        </wps:spPr>
                        <wps:txbx>
                          <w:txbxContent>
                            <w:p w:rsidR="00045CA7" w:rsidRDefault="006B4BD8">
                              <w:pPr>
                                <w:spacing w:after="0" w:line="276" w:lineRule="auto"/>
                                <w:ind w:left="0" w:right="0" w:firstLine="0"/>
                                <w:jc w:val="left"/>
                              </w:pPr>
                              <w:r>
                                <w:rPr>
                                  <w:sz w:val="12"/>
                                  <w:bdr w:val="single" w:sz="8" w:space="0" w:color="000000"/>
                                </w:rPr>
                                <w:t>3</w:t>
                              </w:r>
                            </w:p>
                          </w:txbxContent>
                        </wps:txbx>
                        <wps:bodyPr horzOverflow="overflow" lIns="0" tIns="0" rIns="0" bIns="0" rtlCol="0">
                          <a:noAutofit/>
                        </wps:bodyPr>
                      </wps:wsp>
                      <wps:wsp>
                        <wps:cNvPr id="24074" name="Rectangle 24074"/>
                        <wps:cNvSpPr/>
                        <wps:spPr>
                          <a:xfrm>
                            <a:off x="2711610" y="3849367"/>
                            <a:ext cx="52497" cy="93239"/>
                          </a:xfrm>
                          <a:prstGeom prst="rect">
                            <a:avLst/>
                          </a:prstGeom>
                          <a:ln>
                            <a:noFill/>
                          </a:ln>
                        </wps:spPr>
                        <wps:txbx>
                          <w:txbxContent>
                            <w:p w:rsidR="00045CA7" w:rsidRDefault="006B4BD8">
                              <w:pPr>
                                <w:spacing w:after="0" w:line="276" w:lineRule="auto"/>
                                <w:ind w:left="0" w:right="0" w:firstLine="0"/>
                                <w:jc w:val="left"/>
                              </w:pPr>
                              <w:r>
                                <w:rPr>
                                  <w:sz w:val="12"/>
                                  <w:bdr w:val="single" w:sz="8" w:space="0" w:color="000000"/>
                                </w:rPr>
                                <w:t>4</w:t>
                              </w:r>
                            </w:p>
                          </w:txbxContent>
                        </wps:txbx>
                        <wps:bodyPr horzOverflow="overflow" lIns="0" tIns="0" rIns="0" bIns="0" rtlCol="0">
                          <a:noAutofit/>
                        </wps:bodyPr>
                      </wps:wsp>
                      <wps:wsp>
                        <wps:cNvPr id="24076" name="Shape 24076"/>
                        <wps:cNvSpPr/>
                        <wps:spPr>
                          <a:xfrm>
                            <a:off x="4149662" y="3244647"/>
                            <a:ext cx="64300" cy="633362"/>
                          </a:xfrm>
                          <a:custGeom>
                            <a:avLst/>
                            <a:gdLst/>
                            <a:ahLst/>
                            <a:cxnLst/>
                            <a:rect l="0" t="0" r="0" b="0"/>
                            <a:pathLst>
                              <a:path w="64300" h="633362">
                                <a:moveTo>
                                  <a:pt x="38900" y="0"/>
                                </a:moveTo>
                                <a:lnTo>
                                  <a:pt x="64300" y="0"/>
                                </a:lnTo>
                                <a:lnTo>
                                  <a:pt x="64300" y="633362"/>
                                </a:lnTo>
                                <a:lnTo>
                                  <a:pt x="0" y="633362"/>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077" name="Shape 24077"/>
                        <wps:cNvSpPr/>
                        <wps:spPr>
                          <a:xfrm>
                            <a:off x="4092981" y="3854628"/>
                            <a:ext cx="77076" cy="46774"/>
                          </a:xfrm>
                          <a:custGeom>
                            <a:avLst/>
                            <a:gdLst/>
                            <a:ahLst/>
                            <a:cxnLst/>
                            <a:rect l="0" t="0" r="0" b="0"/>
                            <a:pathLst>
                              <a:path w="77076" h="46774">
                                <a:moveTo>
                                  <a:pt x="76289" y="0"/>
                                </a:moveTo>
                                <a:lnTo>
                                  <a:pt x="77076" y="508"/>
                                </a:lnTo>
                                <a:lnTo>
                                  <a:pt x="63157" y="23381"/>
                                </a:lnTo>
                                <a:lnTo>
                                  <a:pt x="77076" y="46393"/>
                                </a:lnTo>
                                <a:lnTo>
                                  <a:pt x="76289" y="46774"/>
                                </a:lnTo>
                                <a:lnTo>
                                  <a:pt x="38989" y="31966"/>
                                </a:lnTo>
                                <a:cubicBezTo>
                                  <a:pt x="25984" y="29108"/>
                                  <a:pt x="12992" y="26238"/>
                                  <a:pt x="0" y="23381"/>
                                </a:cubicBezTo>
                                <a:cubicBezTo>
                                  <a:pt x="12992" y="20523"/>
                                  <a:pt x="25984" y="17666"/>
                                  <a:pt x="38989" y="14808"/>
                                </a:cubicBezTo>
                                <a:lnTo>
                                  <a:pt x="76289" y="0"/>
                                </a:lnTo>
                                <a:close/>
                              </a:path>
                            </a:pathLst>
                          </a:custGeom>
                          <a:ln w="0" cap="flat">
                            <a:miter lim="100000"/>
                          </a:ln>
                        </wps:spPr>
                        <wps:style>
                          <a:lnRef idx="0">
                            <a:srgbClr val="000000"/>
                          </a:lnRef>
                          <a:fillRef idx="1">
                            <a:srgbClr val="181717"/>
                          </a:fillRef>
                          <a:effectRef idx="0">
                            <a:scrgbClr r="0" g="0" b="0"/>
                          </a:effectRef>
                          <a:fontRef idx="none"/>
                        </wps:style>
                        <wps:bodyPr/>
                      </wps:wsp>
                      <wps:wsp>
                        <wps:cNvPr id="24078" name="Shape 24078"/>
                        <wps:cNvSpPr/>
                        <wps:spPr>
                          <a:xfrm>
                            <a:off x="0" y="347891"/>
                            <a:ext cx="2644877" cy="3758286"/>
                          </a:xfrm>
                          <a:custGeom>
                            <a:avLst/>
                            <a:gdLst/>
                            <a:ahLst/>
                            <a:cxnLst/>
                            <a:rect l="0" t="0" r="0" b="0"/>
                            <a:pathLst>
                              <a:path w="2644877" h="3758286">
                                <a:moveTo>
                                  <a:pt x="2644877" y="3758286"/>
                                </a:moveTo>
                                <a:lnTo>
                                  <a:pt x="0" y="3758286"/>
                                </a:lnTo>
                                <a:lnTo>
                                  <a:pt x="0" y="0"/>
                                </a:lnTo>
                                <a:lnTo>
                                  <a:pt x="2644877" y="0"/>
                                </a:lnTo>
                                <a:lnTo>
                                  <a:pt x="2644877" y="3758286"/>
                                </a:lnTo>
                                <a:close/>
                              </a:path>
                            </a:pathLst>
                          </a:custGeom>
                          <a:ln w="6350" cap="flat">
                            <a:custDash>
                              <a:ds d="800000" sp="400000"/>
                              <a:ds d="800000" sp="200000"/>
                            </a:custDash>
                            <a:miter lim="100000"/>
                          </a:ln>
                        </wps:spPr>
                        <wps:style>
                          <a:lnRef idx="1">
                            <a:srgbClr val="181717"/>
                          </a:lnRef>
                          <a:fillRef idx="0">
                            <a:srgbClr val="000000">
                              <a:alpha val="0"/>
                            </a:srgbClr>
                          </a:fillRef>
                          <a:effectRef idx="0">
                            <a:scrgbClr r="0" g="0" b="0"/>
                          </a:effectRef>
                          <a:fontRef idx="none"/>
                        </wps:style>
                        <wps:bodyPr/>
                      </wps:wsp>
                      <wps:wsp>
                        <wps:cNvPr id="24079" name="Shape 24079"/>
                        <wps:cNvSpPr/>
                        <wps:spPr>
                          <a:xfrm>
                            <a:off x="1583804" y="3878022"/>
                            <a:ext cx="1084377" cy="0"/>
                          </a:xfrm>
                          <a:custGeom>
                            <a:avLst/>
                            <a:gdLst/>
                            <a:ahLst/>
                            <a:cxnLst/>
                            <a:rect l="0" t="0" r="0" b="0"/>
                            <a:pathLst>
                              <a:path w="1084377">
                                <a:moveTo>
                                  <a:pt x="1084377" y="0"/>
                                </a:moveTo>
                                <a:lnTo>
                                  <a:pt x="0" y="0"/>
                                </a:lnTo>
                                <a:close/>
                              </a:path>
                            </a:pathLst>
                          </a:custGeom>
                          <a:ln w="6350" cap="flat">
                            <a:miter lim="100000"/>
                          </a:ln>
                        </wps:spPr>
                        <wps:style>
                          <a:lnRef idx="1">
                            <a:srgbClr val="181717"/>
                          </a:lnRef>
                          <a:fillRef idx="1">
                            <a:srgbClr val="CCCCCC"/>
                          </a:fillRef>
                          <a:effectRef idx="0">
                            <a:scrgbClr r="0" g="0" b="0"/>
                          </a:effectRef>
                          <a:fontRef idx="none"/>
                        </wps:style>
                        <wps:bodyPr/>
                      </wps:wsp>
                      <wps:wsp>
                        <wps:cNvPr id="24080" name="Shape 24080"/>
                        <wps:cNvSpPr/>
                        <wps:spPr>
                          <a:xfrm>
                            <a:off x="2102383" y="3752431"/>
                            <a:ext cx="0" cy="125590"/>
                          </a:xfrm>
                          <a:custGeom>
                            <a:avLst/>
                            <a:gdLst/>
                            <a:ahLst/>
                            <a:cxnLst/>
                            <a:rect l="0" t="0" r="0" b="0"/>
                            <a:pathLst>
                              <a:path h="125590">
                                <a:moveTo>
                                  <a:pt x="0" y="125590"/>
                                </a:moveTo>
                                <a:lnTo>
                                  <a:pt x="0" y="0"/>
                                </a:lnTo>
                                <a:close/>
                              </a:path>
                            </a:pathLst>
                          </a:custGeom>
                          <a:ln w="6350" cap="flat">
                            <a:miter lim="100000"/>
                          </a:ln>
                        </wps:spPr>
                        <wps:style>
                          <a:lnRef idx="1">
                            <a:srgbClr val="181717"/>
                          </a:lnRef>
                          <a:fillRef idx="1">
                            <a:srgbClr val="CCCCCC"/>
                          </a:fillRef>
                          <a:effectRef idx="0">
                            <a:scrgbClr r="0" g="0" b="0"/>
                          </a:effectRef>
                          <a:fontRef idx="none"/>
                        </wps:style>
                        <wps:bodyPr/>
                      </wps:wsp>
                      <wps:wsp>
                        <wps:cNvPr id="24081" name="Shape 24081"/>
                        <wps:cNvSpPr/>
                        <wps:spPr>
                          <a:xfrm>
                            <a:off x="2078990" y="3695738"/>
                            <a:ext cx="46799" cy="77076"/>
                          </a:xfrm>
                          <a:custGeom>
                            <a:avLst/>
                            <a:gdLst/>
                            <a:ahLst/>
                            <a:cxnLst/>
                            <a:rect l="0" t="0" r="0" b="0"/>
                            <a:pathLst>
                              <a:path w="46799" h="77076">
                                <a:moveTo>
                                  <a:pt x="23393" y="0"/>
                                </a:moveTo>
                                <a:cubicBezTo>
                                  <a:pt x="26264" y="12992"/>
                                  <a:pt x="29108" y="25997"/>
                                  <a:pt x="31978" y="38989"/>
                                </a:cubicBezTo>
                                <a:lnTo>
                                  <a:pt x="46799" y="76302"/>
                                </a:lnTo>
                                <a:lnTo>
                                  <a:pt x="46406" y="77076"/>
                                </a:lnTo>
                                <a:lnTo>
                                  <a:pt x="23393" y="63157"/>
                                </a:lnTo>
                                <a:lnTo>
                                  <a:pt x="521" y="77076"/>
                                </a:lnTo>
                                <a:lnTo>
                                  <a:pt x="0" y="76302"/>
                                </a:lnTo>
                                <a:lnTo>
                                  <a:pt x="14821" y="38989"/>
                                </a:lnTo>
                                <a:cubicBezTo>
                                  <a:pt x="17678" y="25997"/>
                                  <a:pt x="20536" y="12992"/>
                                  <a:pt x="23393" y="0"/>
                                </a:cubicBezTo>
                                <a:close/>
                              </a:path>
                            </a:pathLst>
                          </a:custGeom>
                          <a:ln w="0" cap="flat">
                            <a:miter lim="100000"/>
                          </a:ln>
                        </wps:spPr>
                        <wps:style>
                          <a:lnRef idx="0">
                            <a:srgbClr val="000000"/>
                          </a:lnRef>
                          <a:fillRef idx="1">
                            <a:srgbClr val="181717"/>
                          </a:fillRef>
                          <a:effectRef idx="0">
                            <a:scrgbClr r="0" g="0" b="0"/>
                          </a:effectRef>
                          <a:fontRef idx="none"/>
                        </wps:style>
                        <wps:bodyPr/>
                      </wps:wsp>
                      <wps:wsp>
                        <wps:cNvPr id="24082" name="Shape 24082"/>
                        <wps:cNvSpPr/>
                        <wps:spPr>
                          <a:xfrm>
                            <a:off x="1475880" y="3507588"/>
                            <a:ext cx="175692" cy="107480"/>
                          </a:xfrm>
                          <a:custGeom>
                            <a:avLst/>
                            <a:gdLst/>
                            <a:ahLst/>
                            <a:cxnLst/>
                            <a:rect l="0" t="0" r="0" b="0"/>
                            <a:pathLst>
                              <a:path w="175692" h="107480">
                                <a:moveTo>
                                  <a:pt x="87846" y="0"/>
                                </a:moveTo>
                                <a:lnTo>
                                  <a:pt x="175692" y="53759"/>
                                </a:lnTo>
                                <a:lnTo>
                                  <a:pt x="87859" y="107480"/>
                                </a:lnTo>
                                <a:lnTo>
                                  <a:pt x="0" y="53747"/>
                                </a:lnTo>
                                <a:lnTo>
                                  <a:pt x="87846" y="0"/>
                                </a:lnTo>
                                <a:close/>
                              </a:path>
                            </a:pathLst>
                          </a:custGeom>
                          <a:ln w="6350" cap="flat">
                            <a:miter lim="100000"/>
                          </a:ln>
                        </wps:spPr>
                        <wps:style>
                          <a:lnRef idx="1">
                            <a:srgbClr val="181717"/>
                          </a:lnRef>
                          <a:fillRef idx="1">
                            <a:srgbClr val="FFFFFF"/>
                          </a:fillRef>
                          <a:effectRef idx="0">
                            <a:scrgbClr r="0" g="0" b="0"/>
                          </a:effectRef>
                          <a:fontRef idx="none"/>
                        </wps:style>
                        <wps:bodyPr/>
                      </wps:wsp>
                      <wps:wsp>
                        <wps:cNvPr id="24083" name="Rectangle 24083"/>
                        <wps:cNvSpPr/>
                        <wps:spPr>
                          <a:xfrm>
                            <a:off x="1541860" y="3532687"/>
                            <a:ext cx="58173" cy="93239"/>
                          </a:xfrm>
                          <a:prstGeom prst="rect">
                            <a:avLst/>
                          </a:prstGeom>
                          <a:ln>
                            <a:noFill/>
                          </a:ln>
                        </wps:spPr>
                        <wps:txbx>
                          <w:txbxContent>
                            <w:p w:rsidR="00045CA7" w:rsidRDefault="006B4BD8">
                              <w:pPr>
                                <w:spacing w:after="0" w:line="276" w:lineRule="auto"/>
                                <w:ind w:left="0" w:right="0" w:firstLine="0"/>
                                <w:jc w:val="left"/>
                              </w:pPr>
                              <w:r>
                                <w:rPr>
                                  <w:sz w:val="12"/>
                                </w:rPr>
                                <w:t>E</w:t>
                              </w:r>
                            </w:p>
                          </w:txbxContent>
                        </wps:txbx>
                        <wps:bodyPr horzOverflow="overflow" lIns="0" tIns="0" rIns="0" bIns="0" rtlCol="0">
                          <a:noAutofit/>
                        </wps:bodyPr>
                      </wps:wsp>
                      <wps:wsp>
                        <wps:cNvPr id="24084" name="Shape 24084"/>
                        <wps:cNvSpPr/>
                        <wps:spPr>
                          <a:xfrm>
                            <a:off x="2600427" y="3507588"/>
                            <a:ext cx="175692" cy="107480"/>
                          </a:xfrm>
                          <a:custGeom>
                            <a:avLst/>
                            <a:gdLst/>
                            <a:ahLst/>
                            <a:cxnLst/>
                            <a:rect l="0" t="0" r="0" b="0"/>
                            <a:pathLst>
                              <a:path w="175692" h="107480">
                                <a:moveTo>
                                  <a:pt x="87846" y="0"/>
                                </a:moveTo>
                                <a:lnTo>
                                  <a:pt x="175692" y="53759"/>
                                </a:lnTo>
                                <a:lnTo>
                                  <a:pt x="87859" y="107480"/>
                                </a:lnTo>
                                <a:lnTo>
                                  <a:pt x="0" y="53747"/>
                                </a:lnTo>
                                <a:lnTo>
                                  <a:pt x="87846" y="0"/>
                                </a:lnTo>
                                <a:close/>
                              </a:path>
                            </a:pathLst>
                          </a:custGeom>
                          <a:ln w="6350" cap="flat">
                            <a:miter lim="100000"/>
                          </a:ln>
                        </wps:spPr>
                        <wps:style>
                          <a:lnRef idx="1">
                            <a:srgbClr val="181717"/>
                          </a:lnRef>
                          <a:fillRef idx="1">
                            <a:srgbClr val="FFFFFF"/>
                          </a:fillRef>
                          <a:effectRef idx="0">
                            <a:scrgbClr r="0" g="0" b="0"/>
                          </a:effectRef>
                          <a:fontRef idx="none"/>
                        </wps:style>
                        <wps:bodyPr/>
                      </wps:wsp>
                      <wps:wsp>
                        <wps:cNvPr id="24085" name="Rectangle 24085"/>
                        <wps:cNvSpPr/>
                        <wps:spPr>
                          <a:xfrm>
                            <a:off x="2666404" y="3532687"/>
                            <a:ext cx="58173" cy="93239"/>
                          </a:xfrm>
                          <a:prstGeom prst="rect">
                            <a:avLst/>
                          </a:prstGeom>
                          <a:ln>
                            <a:noFill/>
                          </a:ln>
                        </wps:spPr>
                        <wps:txbx>
                          <w:txbxContent>
                            <w:p w:rsidR="00045CA7" w:rsidRDefault="006B4BD8">
                              <w:pPr>
                                <w:spacing w:after="0" w:line="276" w:lineRule="auto"/>
                                <w:ind w:left="0" w:right="0" w:firstLine="0"/>
                                <w:jc w:val="left"/>
                              </w:pPr>
                              <w:r>
                                <w:rPr>
                                  <w:sz w:val="12"/>
                                </w:rPr>
                                <w:t xml:space="preserve">E </w:t>
                              </w:r>
                            </w:p>
                          </w:txbxContent>
                        </wps:txbx>
                        <wps:bodyPr horzOverflow="overflow" lIns="0" tIns="0" rIns="0" bIns="0" rtlCol="0">
                          <a:noAutofit/>
                        </wps:bodyPr>
                      </wps:wsp>
                      <wps:wsp>
                        <wps:cNvPr id="24086" name="Shape 24086"/>
                        <wps:cNvSpPr/>
                        <wps:spPr>
                          <a:xfrm>
                            <a:off x="1449286" y="1367028"/>
                            <a:ext cx="297536" cy="0"/>
                          </a:xfrm>
                          <a:custGeom>
                            <a:avLst/>
                            <a:gdLst/>
                            <a:ahLst/>
                            <a:cxnLst/>
                            <a:rect l="0" t="0" r="0" b="0"/>
                            <a:pathLst>
                              <a:path w="297536">
                                <a:moveTo>
                                  <a:pt x="297536" y="0"/>
                                </a:moveTo>
                                <a:lnTo>
                                  <a:pt x="0"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24087" name="Shape 24087"/>
                        <wps:cNvSpPr/>
                        <wps:spPr>
                          <a:xfrm>
                            <a:off x="1392593" y="1343648"/>
                            <a:ext cx="77076" cy="46799"/>
                          </a:xfrm>
                          <a:custGeom>
                            <a:avLst/>
                            <a:gdLst/>
                            <a:ahLst/>
                            <a:cxnLst/>
                            <a:rect l="0" t="0" r="0" b="0"/>
                            <a:pathLst>
                              <a:path w="77076" h="46799">
                                <a:moveTo>
                                  <a:pt x="76289" y="0"/>
                                </a:moveTo>
                                <a:lnTo>
                                  <a:pt x="77076" y="394"/>
                                </a:lnTo>
                                <a:lnTo>
                                  <a:pt x="63157" y="23381"/>
                                </a:lnTo>
                                <a:lnTo>
                                  <a:pt x="77076" y="46279"/>
                                </a:lnTo>
                                <a:lnTo>
                                  <a:pt x="76289" y="46799"/>
                                </a:lnTo>
                                <a:lnTo>
                                  <a:pt x="38989" y="31966"/>
                                </a:lnTo>
                                <a:cubicBezTo>
                                  <a:pt x="25997" y="29121"/>
                                  <a:pt x="12992" y="26264"/>
                                  <a:pt x="0" y="23381"/>
                                </a:cubicBezTo>
                                <a:cubicBezTo>
                                  <a:pt x="12992" y="20536"/>
                                  <a:pt x="25997" y="17678"/>
                                  <a:pt x="38989" y="14808"/>
                                </a:cubicBezTo>
                                <a:lnTo>
                                  <a:pt x="76289" y="0"/>
                                </a:lnTo>
                                <a:close/>
                              </a:path>
                            </a:pathLst>
                          </a:custGeom>
                          <a:ln w="0" cap="flat">
                            <a:miter lim="100000"/>
                          </a:ln>
                        </wps:spPr>
                        <wps:style>
                          <a:lnRef idx="0">
                            <a:srgbClr val="000000"/>
                          </a:lnRef>
                          <a:fillRef idx="1">
                            <a:srgbClr val="181717"/>
                          </a:fillRef>
                          <a:effectRef idx="0">
                            <a:scrgbClr r="0" g="0" b="0"/>
                          </a:effectRef>
                          <a:fontRef idx="none"/>
                        </wps:style>
                        <wps:bodyPr/>
                      </wps:wsp>
                      <wps:wsp>
                        <wps:cNvPr id="24088" name="Shape 24088"/>
                        <wps:cNvSpPr/>
                        <wps:spPr>
                          <a:xfrm>
                            <a:off x="1684693" y="1848168"/>
                            <a:ext cx="62128" cy="1243737"/>
                          </a:xfrm>
                          <a:custGeom>
                            <a:avLst/>
                            <a:gdLst/>
                            <a:ahLst/>
                            <a:cxnLst/>
                            <a:rect l="0" t="0" r="0" b="0"/>
                            <a:pathLst>
                              <a:path w="62128" h="1243737">
                                <a:moveTo>
                                  <a:pt x="62128" y="0"/>
                                </a:moveTo>
                                <a:cubicBezTo>
                                  <a:pt x="43599" y="22250"/>
                                  <a:pt x="35319" y="103581"/>
                                  <a:pt x="35319" y="178384"/>
                                </a:cubicBezTo>
                                <a:cubicBezTo>
                                  <a:pt x="35319" y="212509"/>
                                  <a:pt x="36081" y="247993"/>
                                  <a:pt x="37084" y="289954"/>
                                </a:cubicBezTo>
                                <a:cubicBezTo>
                                  <a:pt x="37833" y="321399"/>
                                  <a:pt x="38837" y="368605"/>
                                  <a:pt x="38837" y="393573"/>
                                </a:cubicBezTo>
                                <a:cubicBezTo>
                                  <a:pt x="38837" y="539204"/>
                                  <a:pt x="12535" y="594297"/>
                                  <a:pt x="0" y="621830"/>
                                </a:cubicBezTo>
                                <a:cubicBezTo>
                                  <a:pt x="12535" y="650710"/>
                                  <a:pt x="38837" y="709740"/>
                                  <a:pt x="38837" y="850176"/>
                                </a:cubicBezTo>
                                <a:cubicBezTo>
                                  <a:pt x="38837" y="875131"/>
                                  <a:pt x="37833" y="922338"/>
                                  <a:pt x="37084" y="953783"/>
                                </a:cubicBezTo>
                                <a:cubicBezTo>
                                  <a:pt x="36081" y="995756"/>
                                  <a:pt x="35319" y="1031227"/>
                                  <a:pt x="35319" y="1065352"/>
                                </a:cubicBezTo>
                                <a:cubicBezTo>
                                  <a:pt x="35319" y="1140168"/>
                                  <a:pt x="43599" y="1221486"/>
                                  <a:pt x="62128" y="1243737"/>
                                </a:cubicBezTo>
                              </a:path>
                            </a:pathLst>
                          </a:custGeom>
                          <a:ln w="9525" cap="flat">
                            <a:round/>
                          </a:ln>
                        </wps:spPr>
                        <wps:style>
                          <a:lnRef idx="1">
                            <a:srgbClr val="181717"/>
                          </a:lnRef>
                          <a:fillRef idx="0">
                            <a:srgbClr val="000000">
                              <a:alpha val="0"/>
                            </a:srgbClr>
                          </a:fillRef>
                          <a:effectRef idx="0">
                            <a:scrgbClr r="0" g="0" b="0"/>
                          </a:effectRef>
                          <a:fontRef idx="none"/>
                        </wps:style>
                        <wps:bodyPr/>
                      </wps:wsp>
                      <wps:wsp>
                        <wps:cNvPr id="1007275" name="Shape 1007275"/>
                        <wps:cNvSpPr/>
                        <wps:spPr>
                          <a:xfrm>
                            <a:off x="171424" y="3426930"/>
                            <a:ext cx="1304455" cy="268808"/>
                          </a:xfrm>
                          <a:custGeom>
                            <a:avLst/>
                            <a:gdLst/>
                            <a:ahLst/>
                            <a:cxnLst/>
                            <a:rect l="0" t="0" r="0" b="0"/>
                            <a:pathLst>
                              <a:path w="1304455" h="268808">
                                <a:moveTo>
                                  <a:pt x="0" y="0"/>
                                </a:moveTo>
                                <a:lnTo>
                                  <a:pt x="1304455" y="0"/>
                                </a:lnTo>
                                <a:lnTo>
                                  <a:pt x="1304455" y="268808"/>
                                </a:lnTo>
                                <a:lnTo>
                                  <a:pt x="0" y="268808"/>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s:wsp>
                        <wps:cNvPr id="797387" name="Rectangle 797387"/>
                        <wps:cNvSpPr/>
                        <wps:spPr>
                          <a:xfrm>
                            <a:off x="287218" y="3462432"/>
                            <a:ext cx="1425736" cy="124318"/>
                          </a:xfrm>
                          <a:prstGeom prst="rect">
                            <a:avLst/>
                          </a:prstGeom>
                          <a:ln>
                            <a:noFill/>
                          </a:ln>
                        </wps:spPr>
                        <wps:txbx>
                          <w:txbxContent>
                            <w:p w:rsidR="00045CA7" w:rsidRDefault="006B4BD8">
                              <w:pPr>
                                <w:spacing w:after="0" w:line="276" w:lineRule="auto"/>
                                <w:ind w:left="0" w:right="0" w:firstLine="0"/>
                                <w:jc w:val="left"/>
                              </w:pPr>
                              <w:r>
                                <w:rPr>
                                  <w:sz w:val="16"/>
                                  <w:u w:val="single" w:color="181717"/>
                                </w:rPr>
                                <w:t>Evaluation and Revision</w:t>
                              </w:r>
                            </w:p>
                          </w:txbxContent>
                        </wps:txbx>
                        <wps:bodyPr horzOverflow="overflow" lIns="0" tIns="0" rIns="0" bIns="0" rtlCol="0">
                          <a:noAutofit/>
                        </wps:bodyPr>
                      </wps:wsp>
                      <wps:wsp>
                        <wps:cNvPr id="24091" name="Rectangle 24091"/>
                        <wps:cNvSpPr/>
                        <wps:spPr>
                          <a:xfrm>
                            <a:off x="657753" y="3583031"/>
                            <a:ext cx="440112" cy="124318"/>
                          </a:xfrm>
                          <a:prstGeom prst="rect">
                            <a:avLst/>
                          </a:prstGeom>
                          <a:ln>
                            <a:noFill/>
                          </a:ln>
                        </wps:spPr>
                        <wps:txbx>
                          <w:txbxContent>
                            <w:p w:rsidR="00045CA7" w:rsidRDefault="006B4BD8">
                              <w:pPr>
                                <w:spacing w:after="0" w:line="276" w:lineRule="auto"/>
                                <w:ind w:left="0" w:right="0" w:firstLine="0"/>
                                <w:jc w:val="left"/>
                              </w:pPr>
                              <w:r>
                                <w:rPr>
                                  <w:sz w:val="16"/>
                                </w:rPr>
                                <w:t>Change</w:t>
                              </w:r>
                            </w:p>
                          </w:txbxContent>
                        </wps:txbx>
                        <wps:bodyPr horzOverflow="overflow" lIns="0" tIns="0" rIns="0" bIns="0" rtlCol="0">
                          <a:noAutofit/>
                        </wps:bodyPr>
                      </wps:wsp>
                      <wps:wsp>
                        <wps:cNvPr id="1007276" name="Shape 1007276"/>
                        <wps:cNvSpPr/>
                        <wps:spPr>
                          <a:xfrm>
                            <a:off x="1651571" y="3426930"/>
                            <a:ext cx="948855" cy="268808"/>
                          </a:xfrm>
                          <a:custGeom>
                            <a:avLst/>
                            <a:gdLst/>
                            <a:ahLst/>
                            <a:cxnLst/>
                            <a:rect l="0" t="0" r="0" b="0"/>
                            <a:pathLst>
                              <a:path w="948855" h="268808">
                                <a:moveTo>
                                  <a:pt x="0" y="0"/>
                                </a:moveTo>
                                <a:lnTo>
                                  <a:pt x="948855" y="0"/>
                                </a:lnTo>
                                <a:lnTo>
                                  <a:pt x="948855" y="268808"/>
                                </a:lnTo>
                                <a:lnTo>
                                  <a:pt x="0" y="268808"/>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s:wsp>
                        <wps:cNvPr id="24094" name="Rectangle 24094"/>
                        <wps:cNvSpPr/>
                        <wps:spPr>
                          <a:xfrm>
                            <a:off x="1772261" y="3523130"/>
                            <a:ext cx="932518" cy="124318"/>
                          </a:xfrm>
                          <a:prstGeom prst="rect">
                            <a:avLst/>
                          </a:prstGeom>
                          <a:ln>
                            <a:noFill/>
                          </a:ln>
                        </wps:spPr>
                        <wps:txbx>
                          <w:txbxContent>
                            <w:p w:rsidR="00045CA7" w:rsidRDefault="006B4BD8">
                              <w:pPr>
                                <w:spacing w:after="0" w:line="276" w:lineRule="auto"/>
                                <w:ind w:left="0" w:right="0" w:firstLine="0"/>
                                <w:jc w:val="left"/>
                              </w:pPr>
                              <w:r>
                                <w:rPr>
                                  <w:sz w:val="16"/>
                                </w:rPr>
                                <w:t>Implementation</w:t>
                              </w:r>
                            </w:p>
                          </w:txbxContent>
                        </wps:txbx>
                        <wps:bodyPr horzOverflow="overflow" lIns="0" tIns="0" rIns="0" bIns="0" rtlCol="0">
                          <a:noAutofit/>
                        </wps:bodyPr>
                      </wps:wsp>
                      <wps:wsp>
                        <wps:cNvPr id="1007277" name="Shape 1007277"/>
                        <wps:cNvSpPr/>
                        <wps:spPr>
                          <a:xfrm>
                            <a:off x="2776118" y="3426930"/>
                            <a:ext cx="1304455" cy="268808"/>
                          </a:xfrm>
                          <a:custGeom>
                            <a:avLst/>
                            <a:gdLst/>
                            <a:ahLst/>
                            <a:cxnLst/>
                            <a:rect l="0" t="0" r="0" b="0"/>
                            <a:pathLst>
                              <a:path w="1304455" h="268808">
                                <a:moveTo>
                                  <a:pt x="0" y="0"/>
                                </a:moveTo>
                                <a:lnTo>
                                  <a:pt x="1304455" y="0"/>
                                </a:lnTo>
                                <a:lnTo>
                                  <a:pt x="1304455" y="268808"/>
                                </a:lnTo>
                                <a:lnTo>
                                  <a:pt x="0" y="268808"/>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s:wsp>
                        <wps:cNvPr id="797388" name="Rectangle 797388"/>
                        <wps:cNvSpPr/>
                        <wps:spPr>
                          <a:xfrm>
                            <a:off x="2891908" y="3462432"/>
                            <a:ext cx="1425735" cy="124318"/>
                          </a:xfrm>
                          <a:prstGeom prst="rect">
                            <a:avLst/>
                          </a:prstGeom>
                          <a:ln>
                            <a:noFill/>
                          </a:ln>
                        </wps:spPr>
                        <wps:txbx>
                          <w:txbxContent>
                            <w:p w:rsidR="00045CA7" w:rsidRDefault="006B4BD8">
                              <w:pPr>
                                <w:spacing w:after="0" w:line="276" w:lineRule="auto"/>
                                <w:ind w:left="0" w:right="0" w:firstLine="0"/>
                                <w:jc w:val="left"/>
                              </w:pPr>
                              <w:r>
                                <w:rPr>
                                  <w:sz w:val="16"/>
                                  <w:u w:val="single" w:color="181717"/>
                                </w:rPr>
                                <w:t xml:space="preserve">Evaluation and Revision </w:t>
                              </w:r>
                            </w:p>
                          </w:txbxContent>
                        </wps:txbx>
                        <wps:bodyPr horzOverflow="overflow" lIns="0" tIns="0" rIns="0" bIns="0" rtlCol="0">
                          <a:noAutofit/>
                        </wps:bodyPr>
                      </wps:wsp>
                      <wps:wsp>
                        <wps:cNvPr id="24097" name="Rectangle 24097"/>
                        <wps:cNvSpPr/>
                        <wps:spPr>
                          <a:xfrm>
                            <a:off x="3262443" y="3583031"/>
                            <a:ext cx="440112" cy="124318"/>
                          </a:xfrm>
                          <a:prstGeom prst="rect">
                            <a:avLst/>
                          </a:prstGeom>
                          <a:ln>
                            <a:noFill/>
                          </a:ln>
                        </wps:spPr>
                        <wps:txbx>
                          <w:txbxContent>
                            <w:p w:rsidR="00045CA7" w:rsidRDefault="006B4BD8">
                              <w:pPr>
                                <w:spacing w:after="0" w:line="276" w:lineRule="auto"/>
                                <w:ind w:left="0" w:right="0" w:firstLine="0"/>
                                <w:jc w:val="left"/>
                              </w:pPr>
                              <w:r>
                                <w:rPr>
                                  <w:sz w:val="16"/>
                                </w:rPr>
                                <w:t xml:space="preserve">Change </w:t>
                              </w:r>
                            </w:p>
                          </w:txbxContent>
                        </wps:txbx>
                        <wps:bodyPr horzOverflow="overflow" lIns="0" tIns="0" rIns="0" bIns="0" rtlCol="0">
                          <a:noAutofit/>
                        </wps:bodyPr>
                      </wps:wsp>
                    </wpg:wgp>
                  </a:graphicData>
                </a:graphic>
              </wp:inline>
            </w:drawing>
          </mc:Choice>
          <mc:Fallback>
            <w:pict>
              <v:group id="Group 797389" o:spid="_x0000_s1028" style="width:334.8pt;height:332.3pt;mso-position-horizontal-relative:char;mso-position-vertical-relative:line" coordsize="42520,4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">
                <v:shape id="Shape 1007256" o:spid="_x0000_s1029" style="position:absolute;left:16515;width:9489;height:2717;visibility:visible;mso-wrap-style:square;v-text-anchor:top" coordsize="948855,27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44sMA&#10;AADgAAAADwAAAGRycy9kb3ducmV2LnhtbERPy2oCMRTdF/oP4Rbc1URBbadGKUKp2/oodHeZXGcG&#10;Jzchic5Mv74pCC4P571c97YVVwqxcaxhMlYgiEtnGq40HPYfzy8gYkI22DomDQNFWK8eH5ZYGNfx&#10;F113qRI5hGOBGuqUfCFlLGuyGMfOE2fu5ILFlGGopAnY5XDbyqlSc2mx4dxQo6dNTeV5d7Eazsef&#10;7eB+v2Uwvjv5Vzx+Dmqi9eipf38DkahPd/HNvTV5vlKL6WwO/4cy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G44sMAAADgAAAADwAAAAAAAAAAAAAAAACYAgAAZHJzL2Rv&#10;d25yZXYueG1sUEsFBgAAAAAEAAQA9QAAAIgDAAAAAA==&#10;" path="m,l948855,r,271704l,271704,,e" fillcolor="#ccc" strokecolor="#181717" strokeweight=".5pt">
                  <v:stroke miterlimit="1" joinstyle="miter"/>
                  <v:path arrowok="t" textboxrect="0,0,948855,271704"/>
                </v:shape>
                <v:rect id="Rectangle 23980" o:spid="_x0000_s1030" style="position:absolute;left:19371;top:355;width:5024;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Y4cYA&#10;AADeAAAADwAAAGRycy9kb3ducmV2LnhtbESPy2qDQBSG94W8w3AC3dWxCRQ1mYSQC7psk4Lt7uCc&#10;qNQ5I84k2j59Z1Ho8ue/8a23k+nEnQbXWlbwHMUgiCurW64VvF9OTwkI55E1dpZJwTc52G5mD2vM&#10;tB35je5nX4swwi5DBY33fSalqxoy6CLbEwfvageDPsihlnrAMYybTi7i+EUabDk8NNjTvqHq63wz&#10;CvKk330U9mesu+NnXr6W6eGSeqUe59NuBcLT5P/Df+1CK1gs0yQABJyA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tY4c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Strategic </w:t>
                        </w:r>
                      </w:p>
                    </w:txbxContent>
                  </v:textbox>
                </v:rect>
                <v:rect id="Rectangle 23981" o:spid="_x0000_s1031" style="position:absolute;left:19304;top:1561;width:5202;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9escA&#10;AADeAAAADwAAAGRycy9kb3ducmV2LnhtbESPQWvCQBSE7wX/w/KE3upGhZJEVxGt6LEaQb09ss8k&#10;mH0bsluT9td3hUKPw8x8w8yXvanFg1pXWVYwHkUgiHOrKy4UnLLtWwzCeWSNtWVS8E0OlovByxxT&#10;bTs+0OPoCxEg7FJUUHrfpFK6vCSDbmQb4uDdbGvQB9kWUrfYBbip5SSK3qXBisNCiQ2tS8rvxy+j&#10;YBc3q8ve/nRF/XHdnT/PySZLvFKvw341A+Gp9//hv/ZeK5hMk3g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X/Xr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Planning </w:t>
                        </w:r>
                      </w:p>
                    </w:txbxContent>
                  </v:textbox>
                </v:rect>
                <v:shape id="Shape 1007257" o:spid="_x0000_s1032" style="position:absolute;left:16515;top:5002;width:9489;height:2725;visibility:visible;mso-wrap-style:square;v-text-anchor:top" coordsize="948855,2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MuMMA&#10;AADgAAAADwAAAGRycy9kb3ducmV2LnhtbERP3WrCMBS+H/gO4Qx2NxMr01GNRWQO8U63Bzg0x7au&#10;OYlNZrs9/SIIu/z4/pfFYFtxpS40jjVMxgoEcelMw5WGz4/t8yuIEJENto5Jww8FKFajhyXmxvV8&#10;oOsxViKFcMhRQx2jz6UMZU0Ww9h54sSdXGcxJthV0nTYp3DbykypmbTYcGqo0dOmpvLr+G01XLyZ&#10;vfvTdLLb9/Ic1ZZ/h7ep1k+Pw3oBItIQ/8V3986k+UrNs5c53A4lBH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JMuMMAAADgAAAADwAAAAAAAAAAAAAAAACYAgAAZHJzL2Rv&#10;d25yZXYueG1sUEsFBgAAAAAEAAQA9QAAAIgDAAAAAA==&#10;" path="m,l948855,r,272415l,272415,,e" fillcolor="#ccc" strokecolor="#181717" strokeweight=".5pt">
                  <v:stroke miterlimit="1" joinstyle="miter"/>
                  <v:path arrowok="t" textboxrect="0,0,948855,272415"/>
                </v:shape>
                <v:rect id="Rectangle 23983" o:spid="_x0000_s1033" style="position:absolute;left:18477;top:5358;width:740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GlscA&#10;AADeAAAADwAAAGRycy9kb3ducmV2LnhtbESPQWvCQBSE7wX/w/IEb3WjQknSbERsix6rKdjeHtnX&#10;JDT7NmS3JvbXdwXB4zAz3zDZejStOFPvGssKFvMIBHFpdcOVgo/i7TEG4TyyxtYyKbiQg3U+ecgw&#10;1XbgA52PvhIBwi5FBbX3XSqlK2sy6Oa2Iw7et+0N+iD7SuoehwA3rVxG0ZM02HBYqLGjbU3lz/HX&#10;KNjF3eZzb/+Gqn392p3eT8lLkXilZtNx8wzC0+jv4Vt7rxUsV0m8gu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Jxpb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Performance </w:t>
                        </w:r>
                      </w:p>
                    </w:txbxContent>
                  </v:textbox>
                </v:rect>
                <v:rect id="Rectangle 23984" o:spid="_x0000_s1034" style="position:absolute;left:19398;top:6564;width:4952;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e4scA&#10;AADeAAAADwAAAGRycy9kb3ducmV2LnhtbESPQWvCQBSE74L/YXmCN92oRZLUVcRW9NiqoL09sq9J&#10;aPZtyK4m9de7BaHHYWa+YRarzlTiRo0rLSuYjCMQxJnVJecKTsftKAbhPLLGyjIp+CUHq2W/t8BU&#10;25Y/6XbwuQgQdikqKLyvUyldVpBBN7Y1cfC+bWPQB9nkUjfYBrip5DSK5tJgyWGhwJo2BWU/h6tR&#10;sIvr9WVv721evX/tzh/n5O2YeKWGg279CsJT5//Dz/ZeK5jOkvgF/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gXuL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Analysis </w:t>
                        </w:r>
                      </w:p>
                    </w:txbxContent>
                  </v:textbox>
                </v:rect>
                <v:shape id="Shape 1007258" o:spid="_x0000_s1035" style="position:absolute;left:1590;top:31698;width:6168;height:1496;visibility:visible;mso-wrap-style:square;v-text-anchor:top" coordsize="616776,149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pY8UA&#10;AADgAAAADwAAAGRycy9kb3ducmV2LnhtbERPS2vCQBC+F/oflil4q7sqsSV1lbYg9CCID6jehuyY&#10;BLOzIbvV9N87B8Hjx/eeLXrfqAt1sQ5sYTQ0oIiL4GouLex3y9d3UDEhO2wCk4V/irCYPz/NMHfh&#10;yhu6bFOpJIRjjhaqlNpc61hU5DEOQ0ss3Cl0HpPArtSuw6uE+0aPjZlqjzVLQ4UtfVdUnLd/3gJn&#10;x3P/a1ZNsZ7U+8nqkPmvw9HawUv/+QEqUZ8e4rv7x8l8Y97GmSyWQ4J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KljxQAAAOAAAAAPAAAAAAAAAAAAAAAAAJgCAABkcnMv&#10;ZG93bnJldi54bWxQSwUGAAAAAAQABAD1AAAAigMAAAAA&#10;" path="m,l616776,r,149619l,149619,,e" fillcolor="#ccc" strokecolor="#181717" strokeweight=".5pt">
                  <v:stroke miterlimit="1" joinstyle="miter"/>
                  <v:path arrowok="t" textboxrect="0,0,616776,149619"/>
                </v:shape>
                <v:rect id="Rectangle 23986" o:spid="_x0000_s1036" style="position:absolute;left:3154;top:32053;width:4002;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lDscA&#10;AADeAAAADwAAAGRycy9kb3ducmV2LnhtbESPQWvCQBSE74L/YXlCb7rRgiRpVhFb0WOrBdvbI/tM&#10;gtm3Ibsm0V/fLRR6HGbmGyZbD6YWHbWusqxgPotAEOdWV1wo+DztpjEI55E11pZJwZ0crFfjUYap&#10;tj1/UHf0hQgQdikqKL1vUildXpJBN7MNcfAutjXog2wLqVvsA9zUchFFS2mw4rBQYkPbkvLr8WYU&#10;7ONm83Wwj76o37735/dz8npKvFJPk2HzAsLT4P/Df+2DVrB4TuIl/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ZQ7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Design</w:t>
                        </w:r>
                      </w:p>
                    </w:txbxContent>
                  </v:textbox>
                </v:rect>
                <v:shape id="Shape 1007259" o:spid="_x0000_s1037" style="position:absolute;left:8714;top:31698;width:6168;height:1496;visibility:visible;mso-wrap-style:square;v-text-anchor:top" coordsize="616776,149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MUA&#10;AADgAAAADwAAAGRycy9kb3ducmV2LnhtbERPXWvCMBR9F/Yfwh3sbSZT6rQ2yjYY+CCInaC+XZq7&#10;trS5KU2m9d8vg4GPh/OdrQfbigv1vnas4WWsQBAXztRcajh8fT7PQfiAbLB1TBpu5GG9ehhlmBp3&#10;5T1d8lCKGMI+RQ1VCF0qpS8qsujHriOO3LfrLYYI+1KaHq8x3LZyotRMWqw5NlTY0UdFRZP/WA2c&#10;nJvhqLZtsZvWh+n2lNj301nrp8fhbQki0BDu4n/3xsT5Sr1OkgX8HYoI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Az4xQAAAOAAAAAPAAAAAAAAAAAAAAAAAJgCAABkcnMv&#10;ZG93bnJldi54bWxQSwUGAAAAAAQABAD1AAAAigMAAAAA&#10;" path="m,l616776,r,149619l,149619,,e" fillcolor="#ccc" strokecolor="#181717" strokeweight=".5pt">
                  <v:stroke miterlimit="1" joinstyle="miter"/>
                  <v:path arrowok="t" textboxrect="0,0,616776,149619"/>
                </v:shape>
                <v:rect id="Rectangle 23988" o:spid="_x0000_s1038" style="position:absolute;left:9920;top:32053;width:4953;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U58UA&#10;AADeAAAADwAAAGRycy9kb3ducmV2LnhtbERPy2qDQBTdF/IPww10V8cmUNRkEkIe6LJNCra7i3Oj&#10;UueOOJNo+/WdRaHLw3mvt5PpxJ0G11pW8BzFIIgrq1uuFbxfTk8JCOeRNXaWScE3OdhuZg9rzLQd&#10;+Y3uZ1+LEMIuQwWN930mpasaMugi2xMH7moHgz7AoZZ6wDGEm04u4vhFGmw5NDTY076h6ut8Mwry&#10;pN99FPZnrLvjZ16+lunhknqlHufTbgXC0+T/xX/uQitYLNMk7A13whW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VTnxQAAAN4AAAAPAAAAAAAAAAAAAAAAAJgCAABkcnMv&#10;ZG93bnJldi54bWxQSwUGAAAAAAQABAD1AAAAigMAAAAA&#10;" filled="f" stroked="f">
                  <v:textbox inset="0,0,0,0">
                    <w:txbxContent>
                      <w:p w:rsidR="00045CA7" w:rsidRDefault="006B4BD8">
                        <w:pPr>
                          <w:spacing w:after="0" w:line="276" w:lineRule="auto"/>
                          <w:ind w:left="0" w:right="0" w:firstLine="0"/>
                          <w:jc w:val="left"/>
                        </w:pPr>
                        <w:r>
                          <w:rPr>
                            <w:sz w:val="16"/>
                          </w:rPr>
                          <w:t>Analysis</w:t>
                        </w:r>
                      </w:p>
                    </w:txbxContent>
                  </v:textbox>
                </v:rect>
                <v:rect id="Rectangle 23989" o:spid="_x0000_s1039" style="position:absolute;left:5316;top:21784;width:740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fMYA&#10;AADeAAAADwAAAGRycy9kb3ducmV2LnhtbESPQWvCQBSE7wX/w/IEb3WjBUmiq4i26LFVQb09ss8k&#10;mH0bslsT/fXdguBxmJlvmNmiM5W4UeNKywpGwwgEcWZ1ybmCw/7rPQbhPLLGyjIpuJODxbz3NsNU&#10;25Z/6LbzuQgQdikqKLyvUyldVpBBN7Q1cfAutjHog2xyqRtsA9xUchxFE2mw5LBQYE2rgrLr7tco&#10;2MT18rS1jzavPs+b4/cxWe8Tr9Sg3y2nIDx1/hV+trdawfgjiR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xfM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Performance</w:t>
                        </w:r>
                      </w:p>
                    </w:txbxContent>
                  </v:textbox>
                </v:rect>
                <v:rect id="Rectangle 23990" o:spid="_x0000_s1040" style="position:absolute;left:5174;top:22990;width:7779;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OPMYA&#10;AADeAAAADwAAAGRycy9kb3ducmV2LnhtbESPzWrCQBSF9wXfYbhCd82kCmLSjCJa0WVrhOjukrlN&#10;QjN3QmZqUp++syi4PJw/vmw9mlbcqHeNZQWvUQyCuLS64UrBOd+/LEE4j6yxtUwKfsnBejV5yjDV&#10;duBPup18JcIIuxQV1N53qZSurMmgi2xHHLwv2xv0QfaV1D0OYdy0chbHC2mw4fBQY0fbmsrv049R&#10;cFh2m8vR3oeqfb8eio8i2eWJV+p5Om7eQHga/SP83z5qBbN5kgS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LOPM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Interventions</w:t>
                        </w:r>
                      </w:p>
                    </w:txbxContent>
                  </v:textbox>
                </v:rect>
                <v:rect id="Rectangle 23991" o:spid="_x0000_s1041" style="position:absolute;left:2787;top:24196;width:14129;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rp8cA&#10;AADeAAAADwAAAGRycy9kb3ducmV2LnhtbESPQWvCQBSE7wX/w/KE3upGC8VE1xC0RY+tEaK3R/aZ&#10;BLNvQ3Zr0v76bqHQ4zAz3zDrdDStuFPvGssK5rMIBHFpdcOVglP+9rQE4TyyxtYyKfgiB+lm8rDG&#10;RNuBP+h+9JUIEHYJKqi97xIpXVmTQTezHXHwrrY36IPsK6l7HALctHIRRS/SYMNhocaOtjWVt+On&#10;UbBfdtn5YL+Hqn297Iv3It7lsVfqcTpmKxCeRv8f/msftILFcxzP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Oa6f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i/>
                            <w:sz w:val="16"/>
                          </w:rPr>
                          <w:t>Other than instructional</w:t>
                        </w:r>
                      </w:p>
                    </w:txbxContent>
                  </v:textbox>
                </v:rect>
                <v:rect id="Rectangle 23992" o:spid="_x0000_s1042" style="position:absolute;left:31638;top:21783;width:740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10McA&#10;AADeAAAADwAAAGRycy9kb3ducmV2LnhtbESPQWvCQBSE74X+h+UVvNVNI4hJsxFpFT1WU7C9PbKv&#10;SWj2bciuJvrru4LQ4zAz3zDZcjStOFPvGssKXqYRCOLS6oYrBZ/F5nkBwnlkja1lUnAhB8v88SHD&#10;VNuB93Q++EoECLsUFdTed6mUrqzJoJvajjh4P7Y36IPsK6l7HALctDKOork02HBYqLGjt5rK38PJ&#10;KNguutXXzl6Hql1/b48fx+S9SLxSk6dx9QrC0+j/w/f2TiuIZ0kSw+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c9dD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Performance </w:t>
                        </w:r>
                      </w:p>
                    </w:txbxContent>
                  </v:textbox>
                </v:rect>
                <v:rect id="Rectangle 23993" o:spid="_x0000_s1043" style="position:absolute;left:31496;top:22989;width:7779;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QS8cA&#10;AADeAAAADwAAAGRycy9kb3ducmV2LnhtbESPQWvCQBSE74X+h+UVvNVNFYqJriFUS3KsWrDeHtnX&#10;JDT7NmS3JvbXdwXB4zAz3zCrdDStOFPvGssKXqYRCOLS6oYrBZ+H9+cFCOeRNbaWScGFHKTrx4cV&#10;JtoOvKPz3lciQNglqKD2vkukdGVNBt3UdsTB+7a9QR9kX0nd4xDgppWzKHqVBhsOCzV29FZT+bP/&#10;NQryRZd9FfZvqNrtKT9+HOPNIfZKTZ7GbAnC0+jv4Vu70Apm8ziew/VOu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QUEv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Interventions </w:t>
                        </w:r>
                      </w:p>
                    </w:txbxContent>
                  </v:textbox>
                </v:rect>
                <v:rect id="Rectangle 23994" o:spid="_x0000_s1044" style="position:absolute;left:31638;top:24195;width:7403;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IP8cA&#10;AADeAAAADwAAAGRycy9kb3ducmV2LnhtbESPQWvCQBSE7wX/w/IEb3WjlmJiVhHbosdWhejtkX0m&#10;wezbkN2a1F/vFgo9DjPzDZOuelOLG7WusqxgMo5AEOdWV1woOB4+nucgnEfWWFsmBT/kYLUcPKWY&#10;aNvxF932vhABwi5BBaX3TSKly0sy6Ma2IQ7exbYGfZBtIXWLXYCbWk6j6FUarDgslNjQpqT8uv82&#10;CrbzZn3a2XtX1O/nbfaZxW+H2Cs1GvbrBQhPvf8P/7V3WsF0Fscv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5yD/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i/>
                            <w:sz w:val="16"/>
                          </w:rPr>
                          <w:t xml:space="preserve">Instructional </w:t>
                        </w:r>
                      </w:p>
                    </w:txbxContent>
                  </v:textbox>
                </v:rect>
                <v:shape id="Shape 23995" o:spid="_x0000_s1045" style="position:absolute;left:9118;top:12946;width:4807;height:1496;visibility:visible;mso-wrap-style:square;v-text-anchor:top" coordsize="480746,149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DYscA&#10;AADeAAAADwAAAGRycy9kb3ducmV2LnhtbESPT2sCMRTE7wW/Q3iCt5pV6R9Xo5RCrQit1Hrx9tg8&#10;N4ubl20S3fXbm0Khx2FmfsPMl52txYV8qBwrGA0zEMSF0xWXCvbfb/fPIEJE1lg7JgVXCrBc9O7m&#10;mGvX8hdddrEUCcIhRwUmxiaXMhSGLIaha4iTd3TeYkzSl1J7bBPc1nKcZY/SYsVpwWBDr4aK0+5s&#10;FWy8/PnU23fTmsOK9iP6oO2TVmrQ715mICJ18T/8115rBePJdPoAv3fS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jg2LHAAAA3gAAAA8AAAAAAAAAAAAAAAAAmAIAAGRy&#10;cy9kb3ducmV2LnhtbFBLBQYAAAAABAAEAPUAAACMAwAAAAA=&#10;" path="m,149619r480746,l480746,,,,,149619xe" filled="f" strokecolor="#181717" strokeweight=".5pt">
                  <v:stroke miterlimit="1" joinstyle="miter"/>
                  <v:path arrowok="t" textboxrect="0,0,480746,149619"/>
                </v:shape>
                <v:rect id="Rectangle 23996" o:spid="_x0000_s1046" style="position:absolute;left:9536;top:13301;width:53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z08YA&#10;AADeAAAADwAAAGRycy9kb3ducmV2LnhtbESPQYvCMBSE74L/ITxhb5rqgthqFHFX9OiqoN4ezbMt&#10;Ni+liba7v94sCB6HmfmGmS1aU4oH1a6wrGA4iEAQp1YXnCk4Htb9CQjnkTWWlknBLzlYzLudGSba&#10;NvxDj73PRICwS1BB7n2VSOnSnAy6ga2Ig3e1tUEfZJ1JXWMT4KaUoygaS4MFh4UcK1rllN72d6Ng&#10;M6mW5639a7Ly+7I57U7x1yH2Sn302uUUhKfWv8Ov9lYrGH3G8Rj+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fz08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Selection </w:t>
                        </w:r>
                      </w:p>
                    </w:txbxContent>
                  </v:textbox>
                </v:rect>
                <v:shape id="Shape 1007260" o:spid="_x0000_s1047" style="position:absolute;left:1590;top:38032;width:6168;height:1496;visibility:visible;mso-wrap-style:square;v-text-anchor:top" coordsize="616776,149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v2MUA&#10;AADgAAAADwAAAGRycy9kb3ducmV2LnhtbERPS2sCMRC+F/wPYQrealLFB1ujqFDwIJSqoN6GzXR3&#10;cTNZNqmu/945FHr8+N7zZedrdaM2VoEtvA8MKOI8uIoLC8fD59sMVEzIDuvAZOFBEZaL3sscMxfu&#10;/E23fSqUhHDM0EKZUpNpHfOSPMZBaIiF+wmtxySwLbRr8S7hvtZDYybaY8XSUGJDm5Ly6/7XW+Dx&#10;5dqdzK7Ov0bVcbQ7j/36fLG2/9qtPkAl6tK/+M+9dTLfmOlwIhfkkCD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m/YxQAAAOAAAAAPAAAAAAAAAAAAAAAAAJgCAABkcnMv&#10;ZG93bnJldi54bWxQSwUGAAAAAAQABAD1AAAAigMAAAAA&#10;" path="m,l616776,r,149619l,149619,,e" fillcolor="#ccc" strokecolor="#181717" strokeweight=".5pt">
                  <v:stroke miterlimit="1" joinstyle="miter"/>
                  <v:path arrowok="t" textboxrect="0,0,616776,149619"/>
                </v:shape>
                <v:rect id="Rectangle 23998" o:spid="_x0000_s1048" style="position:absolute;left:1735;top:38387;width:777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COsQA&#10;AADeAAAADwAAAGRycy9kb3ducmV2LnhtbERPTWvCQBC9F/wPywi9NZsqiEmzimhFj60RorchO01C&#10;s7MhuzWpv757KHh8vO9sPZpW3Kh3jWUFr1EMgri0uuFKwTnfvyxBOI+ssbVMCn7JwXo1ecow1Xbg&#10;T7qdfCVCCLsUFdTed6mUrqzJoItsRxy4L9sb9AH2ldQ9DiHctHIWxwtpsOHQUGNH25rK79OPUXBY&#10;dpvL0d6Hqn2/HoqPItnliVfqeTpu3kB4Gv1D/O8+agWzeZKE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0wjrEAAAA3g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6"/>
                          </w:rPr>
                          <w:t>Development</w:t>
                        </w:r>
                      </w:p>
                    </w:txbxContent>
                  </v:textbox>
                </v:rect>
                <v:shape id="Shape 1007261" o:spid="_x0000_s1049" style="position:absolute;left:8714;top:38032;width:6168;height:1496;visibility:visible;mso-wrap-style:square;v-text-anchor:top" coordsize="616776,149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Q8QA&#10;AADgAAAADwAAAGRycy9kb3ducmV2LnhtbERPy4rCMBTdC/5DuII7TVR8UI3iDAy4EMQHqLtLc22L&#10;zU1pMtr5+4kguDyc92LV2FI8qPaFYw2DvgJBnDpTcKbhdPzpzUD4gGywdEwa/sjDatluLTAx7sl7&#10;ehxCJmII+wQ15CFUiZQ+zcmi77uKOHI3V1sMEdaZNDU+Y7gt5VCpibRYcGzIsaLvnNL74ddq4PH1&#10;3pzVtkx3o+I02l7G9uty1brbadZzEIGa8BG/3RsT5ys1HU4G8DoUE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6ykPEAAAA4AAAAA8AAAAAAAAAAAAAAAAAmAIAAGRycy9k&#10;b3ducmV2LnhtbFBLBQYAAAAABAAEAPUAAACJAwAAAAA=&#10;" path="m,l616776,r,149619l,149619,,e" fillcolor="#ccc" strokecolor="#181717" strokeweight=".5pt">
                  <v:stroke miterlimit="1" joinstyle="miter"/>
                  <v:path arrowok="t" textboxrect="0,0,616776,149619"/>
                </v:shape>
                <v:rect id="Rectangle 24000" o:spid="_x0000_s1050" style="position:absolute;left:9366;top:38387;width:642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MjsYA&#10;AADeAAAADwAAAGRycy9kb3ducmV2LnhtbESPzWrCQBSF9wXfYbhCd3VGKSWJjiLaoss2Kai7S+aa&#10;BDN3QmZq0j59Z1Ho8nD++Fab0bbiTr1vHGuYzxQI4tKZhisNn8XbUwLCB2SDrWPS8E0eNuvJwwoz&#10;4wb+oHseKhFH2GeooQ6hy6T0ZU0W/cx1xNG7ut5iiLKvpOlxiOO2lQulXqTFhuNDjR3taipv+ZfV&#10;cEi67fnofoaqfb0cTu+ndF+kQevH6bhdggg0hv/wX/toNCyelYoAESei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gMjs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Production</w:t>
                        </w:r>
                      </w:p>
                    </w:txbxContent>
                  </v:textbox>
                </v:rect>
                <v:shape id="Shape 1007262" o:spid="_x0000_s1051" style="position:absolute;left:16515;top:9251;width:9489;height:22447;visibility:visible;mso-wrap-style:square;v-text-anchor:top" coordsize="948855,2244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x28MA&#10;AADgAAAADwAAAGRycy9kb3ducmV2LnhtbERPy4rCMBTdC/5DuIIb0cQuHKlGEWdG3PpgmOWludOW&#10;aW5Kk9G2X28EYZaH815vW1uJGzW+dKxhPlMgiDNnSs41XC+f0yUIH5ANVo5JQ0cetpvhYI2pcXc+&#10;0e0cchFD2KeooQihTqX0WUEW/czVxJH7cY3FEGGTS9PgPYbbSiZKLaTFkmNDgTXtC8p+z39Wg3n/&#10;+O561xNOrvPu9HVM+gMetB6P2t0KRKA2/Itf7qOJ85V6SxYJPA9FBH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nx28MAAADgAAAADwAAAAAAAAAAAAAAAACYAgAAZHJzL2Rv&#10;d25yZXYueG1sUEsFBgAAAAAEAAQA9QAAAIgDAAAAAA==&#10;" path="m,l948855,r,2244712l,2244712,,e" fillcolor="#ccc" strokecolor="#181717" strokeweight=".5pt">
                  <v:stroke miterlimit="1" joinstyle="miter"/>
                  <v:path arrowok="t" textboxrect="0,0,948855,2244712"/>
                </v:shape>
                <v:rect id="Rectangle 24002" o:spid="_x0000_s1052" style="position:absolute;left:17922;top:9606;width:887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3YsYA&#10;AADeAAAADwAAAGRycy9kb3ducmV2LnhtbESPT2vCQBTE74LfYXlCb7rbUIpGV5HWokf/ge3tkX0m&#10;odm3IbuatJ/eFQSPw8z8hpktOluJKzW+dKzhdaRAEGfOlJxrOB6+hmMQPiAbrByThj/ysJj3ezNM&#10;jWt5R9d9yEWEsE9RQxFCnUrps4Is+pGriaN3do3FEGWTS9NgG+G2kolS79JiyXGhwJo+Csp+9xer&#10;YT2ul98b99/m1epnfdqeJp+HSdD6ZdAtpyACdeEZfrQ3RkPyplQC9zvx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Y3Ys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Cause Analysis </w:t>
                        </w:r>
                      </w:p>
                    </w:txbxContent>
                  </v:textbox>
                </v:rect>
                <v:rect id="Rectangle 24003" o:spid="_x0000_s1053" style="position:absolute;left:17875;top:10812;width:9002;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S+ccA&#10;AADeAAAADwAAAGRycy9kb3ducmV2LnhtbESPQWvCQBSE74X+h+UVvNXdaikas4pURY9WC6m3R/aZ&#10;BLNvQ3Y1aX99Vyj0OMzMN0y66G0tbtT6yrGGl6ECQZw7U3Gh4fO4eZ6A8AHZYO2YNHyTh8X88SHF&#10;xLiOP+h2CIWIEPYJaihDaBIpfV6SRT90DXH0zq61GKJsC2la7CLc1nKk1Ju0WHFcKLGh95Lyy+Fq&#10;NWwnzfJr5366ol6fttk+m66O06D14KlfzkAE6sN/+K+9MxpGr0qN4X4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qkvn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Deficiencies in: </w:t>
                        </w:r>
                      </w:p>
                    </w:txbxContent>
                  </v:textbox>
                </v:rect>
                <v:shape id="Shape 24004" o:spid="_x0000_s1054" style="position:absolute;left:21259;top:2716;width:0;height:1731;visibility:visible;mso-wrap-style:square;v-text-anchor:top" coordsize="0,17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Iq8cA&#10;AADeAAAADwAAAGRycy9kb3ducmV2LnhtbESPQWsCMRSE70L/Q3iF3jRR1NatUYqgWA8Ft0Xw9ti8&#10;bpZuXrabqOu/bwShx2FmvmHmy87V4kxtqDxrGA4UCOLCm4pLDV+f6/4LiBCRDdaeScOVAiwXD705&#10;ZsZfeE/nPJYiQThkqMHG2GRShsKSwzDwDXHyvn3rMCbZltK0eElwV8uRUlPpsOK0YLGhlaXiJz+5&#10;RPHNfnvYhePv87sN683HZLiaHbV+euzeXkFE6uJ/+N7eGg2jsVJjuN1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zyKvHAAAA3gAAAA8AAAAAAAAAAAAAAAAAmAIAAGRy&#10;cy9kb3ducmV2LnhtbFBLBQYAAAAABAAEAPUAAACMAwAAAAA=&#10;" path="m,173012l,,,173012xe" fillcolor="#181717" strokecolor="#181717" strokeweight=".5pt">
                  <v:stroke miterlimit="1" joinstyle="miter"/>
                  <v:path arrowok="t" textboxrect="0,0,0,173012"/>
                </v:shape>
                <v:shape id="Shape 24005" o:spid="_x0000_s1055" style="position:absolute;left:21025;top:4243;width:468;height:770;visibility:visible;mso-wrap-style:square;v-text-anchor:top" coordsize="46799,7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hP8UA&#10;AADeAAAADwAAAGRycy9kb3ducmV2LnhtbESPQWsCMRSE74L/IbxCb5pUrOhqFC0VehKqgh4fm+fu&#10;tpuX7Sau6b9vCoLHYWa+YRaraGvRUesrxxpehgoEce5MxYWG42E7mILwAdlg7Zg0/JKH1bLfW2Bm&#10;3I0/qduHQiQI+ww1lCE0mZQ+L8miH7qGOHkX11oMSbaFNC3eEtzWcqTURFqsOC2U2NBbSfn3/mo1&#10;jLvd+ufrujlvpVPvs0Nkt4snrZ+f4noOIlAMj/C9/WE0jMZKvcL/nXQ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CE/xQAAAN4AAAAPAAAAAAAAAAAAAAAAAJgCAABkcnMv&#10;ZG93bnJldi54bWxQSwUGAAAAAAQABAD1AAAAigMAAAAA&#10;" path="m394,l23393,13919,46279,r520,787l31966,38087c29121,51079,26264,64084,23393,77076,20536,64084,17678,51079,14808,38087l,787,394,xe" fillcolor="#181717" stroked="f" strokeweight="0">
                  <v:stroke miterlimit="1" joinstyle="miter"/>
                  <v:path arrowok="t" textboxrect="0,0,46799,77076"/>
                </v:shape>
                <v:shape id="Shape 24006" o:spid="_x0000_s1056" style="position:absolute;left:21259;top:7727;width:0;height:968;visibility:visible;mso-wrap-style:square;v-text-anchor:top" coordsize="0,9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IHMMA&#10;AADeAAAADwAAAGRycy9kb3ducmV2LnhtbESP3YrCMBSE7wXfIRxhb0RTf9iVrlFEWPBGxe4+wKE5&#10;m1abk9LEWt/eCIKXw8x8wyzXna1ES40vHSuYjBMQxLnTJRsFf78/owUIH5A1Vo5JwZ08rFf93hJT&#10;7W58ojYLRkQI+xQVFCHUqZQ+L8iiH7uaOHr/rrEYomyM1A3eItxWcpokn9JiyXGhwJq2BeWX7GoV&#10;hHpWXo6M+mvnh5sDt2Z/lkapj0G3+QYRqAvv8Ku90wqm84iE5514B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gIHMMAAADeAAAADwAAAAAAAAAAAAAAAACYAgAAZHJzL2Rv&#10;d25yZXYueG1sUEsFBgAAAAAEAAQA9QAAAIgDAAAAAA==&#10;" path="m,96812l,,,96812xe" fillcolor="#181717" strokecolor="#181717" strokeweight=".5pt">
                  <v:stroke miterlimit="1" joinstyle="miter"/>
                  <v:path arrowok="t" textboxrect="0,0,0,96812"/>
                </v:shape>
                <v:shape id="Shape 24007" o:spid="_x0000_s1057" style="position:absolute;left:21025;top:8491;width:468;height:771;visibility:visible;mso-wrap-style:square;v-text-anchor:top" coordsize="46799,7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cGcQA&#10;AADeAAAADwAAAGRycy9kb3ducmV2LnhtbESPQWvCQBSE74X+h+UVvNXd2tBodBURCt7EqPdH9pkE&#10;s2/T7Gpif31XEHocZuYbZrEabCNu1PnasYaPsQJBXDhTc6nhePh+n4LwAdlg45g03MnDavn6ssDM&#10;uJ73dMtDKSKEfYYaqhDaTEpfVGTRj11LHL2z6yyGKLtSmg77CLeNnCj1JS3WHBcqbGlTUXHJr1bD&#10;5pRT2lCSfPYzPt93v+70ExKtR2/Deg4i0BD+w8/21miYJEql8LgTr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dHBnEAAAA3gAAAA8AAAAAAAAAAAAAAAAAmAIAAGRycy9k&#10;b3ducmV2LnhtbFBLBQYAAAAABAAEAPUAAACJAwAAAAA=&#10;" path="m394,l23393,13919,46279,r520,787l31966,38087c29121,51092,26264,64084,23393,77089,20536,64084,17678,51092,14808,38087l,787,394,xe" fillcolor="#181717" stroked="f" strokeweight="0">
                  <v:stroke miterlimit="1" joinstyle="miter"/>
                  <v:path arrowok="t" textboxrect="0,0,46799,77089"/>
                </v:shape>
                <v:shape id="Shape 1007263" o:spid="_x0000_s1058" style="position:absolute;left:17087;top:11940;width:8345;height:19377;visibility:visible;mso-wrap-style:square;v-text-anchor:top" coordsize="834555,193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rpsIA&#10;AADgAAAADwAAAGRycy9kb3ducmV2LnhtbERPXWvCMBR9H+w/hDvY20ymQ0tnlCEowzere780d01n&#10;c1Oa2NZ/vwiCj4fzvVyPrhE9daH2rOF9okAQl97UXGk4HbdvGYgQkQ02nknDlQKsV89PS8yNH/hA&#10;fRErkUI45KjBxtjmUobSksMw8S1x4n595zAm2FXSdDikcNfIqVJz6bDm1GCxpY2l8lxcnIb9j72e&#10;t7Tph79itz/FMlOzj0zr15fx6xNEpDE+xHf3t0nzlVpM5zO4HUoI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OumwgAAAOAAAAAPAAAAAAAAAAAAAAAAAJgCAABkcnMvZG93&#10;bnJldi54bWxQSwUGAAAAAAQABAD1AAAAhwMAAAAA&#10;" path="m,l834555,r,1937665l,1937665,,e" fillcolor="#e9e8e7" strokecolor="#181717" strokeweight=".5pt">
                  <v:stroke miterlimit="1" joinstyle="miter"/>
                  <v:path arrowok="t" textboxrect="0,0,834555,1937665"/>
                </v:shape>
                <v:shape id="Shape 1007264" o:spid="_x0000_s1059" style="position:absolute;left:17468;top:12321;width:7583;height:2698;visibility:visible;mso-wrap-style:square;v-text-anchor:top" coordsize="758355,26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SqsQA&#10;AADgAAAADwAAAGRycy9kb3ducmV2LnhtbERPz0vDMBS+C/4P4Q28uWS1m6MuGzIQdvGwOvT6aJ5t&#10;afJSk7jV/94MBI8f3+/NbnJWnCnE3rOGxVyBIG686bnVcHp7uV+DiAnZoPVMGn4owm57e7PByvgL&#10;H+lcp1bkEI4VauhSGispY9ORwzj3I3HmPn1wmDIMrTQBLzncWVkotZIOe84NHY6076gZ6m+n4aEO&#10;r0v7XgyHZfxalx/Wn/ZDqfXdbHp+ApFoSv/iP/fB5PlKPRarEq6HMg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qrEAAAA4AAAAA8AAAAAAAAAAAAAAAAAmAIAAGRycy9k&#10;b3ducmV2LnhtbFBLBQYAAAAABAAEAPUAAACJAwAAAAA=&#10;" path="m,l758355,r,269748l,269748,,e" strokecolor="#181717" strokeweight=".5pt">
                  <v:stroke miterlimit="1" joinstyle="miter"/>
                  <v:path arrowok="t" textboxrect="0,0,758355,269748"/>
                </v:shape>
                <v:rect id="Rectangle 24010" o:spid="_x0000_s1060" style="position:absolute;left:19398;top:12656;width:4952;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aU8QA&#10;AADeAAAADwAAAGRycy9kb3ducmV2LnhtbESPy4rCMBSG94LvEI4wO00VEa1GER3RpTdQd4fm2Bab&#10;k9JkbMenNwvB5c9/45stGlOIJ1Uut6yg34tAECdW55wqOJ823TEI55E1FpZJwT85WMzbrRnG2tZ8&#10;oOfRpyKMsItRQeZ9GUvpkowMup4tiYN3t5VBH2SVSl1hHcZNIQdRNJIGcw4PGZa0yih5HP+Mgu24&#10;XF539lWnxe9te9lfJuvTxCv102mWUxCeGv8Nf9o7rWAwjPoBIOAEFJ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mlPEAAAA3g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6"/>
                          </w:rPr>
                          <w:t xml:space="preserve">Inherent </w:t>
                        </w:r>
                      </w:p>
                    </w:txbxContent>
                  </v:textbox>
                </v:rect>
                <v:rect id="Rectangle 24011" o:spid="_x0000_s1061" style="position:absolute;left:19540;top:13862;width:457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0/yMYA&#10;AADeAAAADwAAAGRycy9kb3ducmV2LnhtbESPT4vCMBTE74LfITxhb5pWZNFqFPEPenRVUG+P5tkW&#10;m5fSRNvdT28WFvY4zMxvmNmiNaV4Ue0KywriQQSCOLW64EzB+bTtj0E4j6yxtEwKvsnBYt7tzDDR&#10;tuEveh19JgKEXYIKcu+rREqX5mTQDWxFHLy7rQ36IOtM6hqbADelHEbRpzRYcFjIsaJVTunj+DQK&#10;duNqed3bnyYrN7fd5XCZrE8Tr9RHr11OQXhq/X/4r73XCoajKI7h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0/yM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abilities </w:t>
                        </w:r>
                      </w:p>
                    </w:txbxContent>
                  </v:textbox>
                </v:rect>
                <v:shape id="Shape 1007265" o:spid="_x0000_s1062" style="position:absolute;left:17468;top:15400;width:7583;height:2683;visibility:visible;mso-wrap-style:square;v-text-anchor:top" coordsize="758355,26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EcMA&#10;AADgAAAADwAAAGRycy9kb3ducmV2LnhtbERPXWvCMBR9H/gfwhX2NhOFVemMMhyDwZ6qY75em7u2&#10;rLkpSbStv94MBj4ezvd6O9hWXMiHxrGG+UyBIC6dabjS8HV4f1qBCBHZYOuYNIwUYLuZPKwxN67n&#10;gi77WIkUwiFHDXWMXS5lKGuyGGauI07cj/MWY4K+ksZjn8JtKxdKZdJiw6mhxo52NZW/+7PVIPEq&#10;z6fvWNgwrprPIx3azr9p/TgdXl9ARBriXfzv/jBpvlLLRfYMf4cSAr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HEcMAAADgAAAADwAAAAAAAAAAAAAAAACYAgAAZHJzL2Rv&#10;d25yZXYueG1sUEsFBgAAAAAEAAQA9QAAAIgDAAAAAA==&#10;" path="m,l758355,r,268338l,268338,,e" strokecolor="#181717" strokeweight=".5pt">
                  <v:stroke miterlimit="1" joinstyle="miter"/>
                  <v:path arrowok="t" textboxrect="0,0,758355,268338"/>
                </v:shape>
                <v:rect id="Rectangle 24013" o:spid="_x0000_s1063" style="position:absolute;left:19107;top:15735;width:57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EJMcA&#10;AADeAAAADwAAAGRycy9kb3ducmV2LnhtbESPS4vCQBCE74L/YWjBm058sGh0FHF30eP6APXWZNok&#10;mOkJmVkT/fXOwoLHoqq+oubLxhTiTpXLLSsY9CMQxInVOacKjofv3gSE88gaC8uk4EEOlot2a46x&#10;tjXv6L73qQgQdjEqyLwvYyldkpFB17clcfCutjLog6xSqSusA9wUchhFH9JgzmEhw5LWGSW3/a9R&#10;sJmUq/PWPuu0+LpsTj+n6edh6pXqdprVDISnxr/D/+2tVjAcR4MR/N0JV0Au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zBCT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Skills and </w:t>
                        </w:r>
                      </w:p>
                    </w:txbxContent>
                  </v:textbox>
                </v:rect>
                <v:rect id="Rectangle 24014" o:spid="_x0000_s1064" style="position:absolute;left:18861;top:16941;width:637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cUMcA&#10;AADeAAAADwAAAGRycy9kb3ducmV2LnhtbESPQWvCQBSE7wX/w/IKvTUbRYpGVxHbosdqhLS3R/aZ&#10;hO6+DdmtSfvru4LgcZiZb5jlerBGXKjzjWMF4yQFQVw63XCl4JS/P89A+ICs0TgmBb/kYb0aPSwx&#10;067nA12OoRIRwj5DBXUIbSalL2uy6BPXEkfv7DqLIcqukrrDPsKtkZM0fZEWG44LNba0ran8Pv5Y&#10;BbtZu/ncu7++Mm9fu+KjmL/m86DU0+OwWYAINIR7+NbeawWTaTqewv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anFD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knowledge </w:t>
                        </w:r>
                      </w:p>
                    </w:txbxContent>
                  </v:textbox>
                </v:rect>
                <v:shape id="Shape 1007266" o:spid="_x0000_s1065" style="position:absolute;left:17468;top:18464;width:7583;height:2675;visibility:visible;mso-wrap-style:square;v-text-anchor:top" coordsize="758355,26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NncQA&#10;AADgAAAADwAAAGRycy9kb3ducmV2LnhtbERPW2vCMBR+F/wP4Qh708QOulGNooLom7eh8+3QnLVl&#10;zUlponb/fhEGe/z47tN5Z2txp9ZXjjWMRwoEce5MxYWGj9N6+A7CB2SDtWPS8EMe5rN+b4qZcQ8+&#10;0P0YChFD2GeooQyhyaT0eUkW/cg1xJH7cq3FEGFbSNPiI4bbWiZKpdJixbGhxIZWJeXfx5vVsNpd&#10;9+5zt8nXSXp5tafLGZf7s9Yvg24xARGoC//iP/fWxPlKvSVpCs9DEY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zZ3EAAAA4AAAAA8AAAAAAAAAAAAAAAAAmAIAAGRycy9k&#10;b3ducmV2LnhtbFBLBQYAAAAABAAEAPUAAACJAwAAAAA=&#10;" path="m,l758355,r,267500l,267500,,e" strokecolor="#181717" strokeweight=".5pt">
                  <v:stroke miterlimit="1" joinstyle="miter"/>
                  <v:path arrowok="t" textboxrect="0,0,758355,267500"/>
                </v:shape>
                <v:rect id="Rectangle 24016" o:spid="_x0000_s1066" style="position:absolute;left:19445;top:18799;width:482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nvMcA&#10;AADeAAAADwAAAGRycy9kb3ducmV2LnhtbESPQWvCQBSE70L/w/KE3nRjKGKiq0hbicc2FtTbI/tM&#10;gtm3IbuatL++WxB6HGbmG2a1GUwj7tS52rKC2TQCQVxYXXOp4OuwmyxAOI+ssbFMCr7JwWb9NFph&#10;qm3Pn3TPfSkChF2KCirv21RKV1Rk0E1tSxy8i+0M+iC7UuoO+wA3jYyjaC4N1hwWKmzptaLimt+M&#10;gmzRbk97+9OXzfs5O34ck7dD4pV6Hg/bJQhPg/8PP9p7rSB+iWZ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Ep7z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Physical </w:t>
                        </w:r>
                      </w:p>
                    </w:txbxContent>
                  </v:textbox>
                </v:rect>
                <v:rect id="Rectangle 24017" o:spid="_x0000_s1067" style="position:absolute;left:18439;top:20005;width:7504;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J8YA&#10;AADeAAAADwAAAGRycy9kb3ducmV2LnhtbESPT4vCMBTE74LfITzBm6aKuFqNIu4uelz/gHp7NM+2&#10;2LyUJmurn94sLHgcZuY3zHzZmELcqXK5ZQWDfgSCOLE651TB8fDdm4BwHlljYZkUPMjBctFuzTHW&#10;tuYd3fc+FQHCLkYFmfdlLKVLMjLo+rYkDt7VVgZ9kFUqdYV1gJtCDqNoLA3mHBYyLGmdUXLb/xoF&#10;m0m5Om/ts06Lr8vm9HOafh6mXqlup1nNQHhq/Dv8395qBcNRNPi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gCJ8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environment </w:t>
                        </w:r>
                      </w:p>
                    </w:txbxContent>
                  </v:textbox>
                </v:rect>
                <v:shape id="Shape 1007267" o:spid="_x0000_s1068" style="position:absolute;left:17468;top:21520;width:7583;height:1448;visibility:visible;mso-wrap-style:square;v-text-anchor:top" coordsize="758355,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iMMA&#10;AADgAAAADwAAAGRycy9kb3ducmV2LnhtbERP3WrCMBS+H+wdwhl4M2YykXZ0Rimi4MVurD7AsTlr&#10;is1JaTKtb28Ggpcf3/9iNbpOXGgIrWcNn1MFgrj2puVGw/Gw/fgCESKywc4zabhRgNXy9WWBhfFX&#10;3tOlio1IIRwK1GBj7AspQ23JYZj6njhxv35wGBMcGmkGvKZw18mZUpl02HJqsNjT2lJ9rv6cBnw/&#10;bcwh2B86uWyeN7aszutS68nbWH6DiDTGp/jh3pk0X6l8luXwfygh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piMMAAADgAAAADwAAAAAAAAAAAAAAAACYAgAAZHJzL2Rv&#10;d25yZXYueG1sUEsFBgAAAAAEAAQA9QAAAIgDAAAAAA==&#10;" path="m,l758355,r,144780l,144780,,e" strokecolor="#181717" strokeweight=".5pt">
                  <v:stroke miterlimit="1" joinstyle="miter"/>
                  <v:path arrowok="t" textboxrect="0,0,758355,144780"/>
                </v:shape>
                <v:rect id="Rectangle 24019" o:spid="_x0000_s1069" style="position:absolute;left:20112;top:21855;width:3052;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zzscA&#10;AADeAAAADwAAAGRycy9kb3ducmV2LnhtbESPQWvCQBSE7wX/w/KE3uomoRQTXUPQFj22Kqi3R/aZ&#10;BLNvQ3Zr0v76bqHQ4zAz3zDLfDStuFPvGssK4lkEgri0uuFKwfHw9jQH4TyyxtYyKfgiB/lq8rDE&#10;TNuBP+i+95UIEHYZKqi97zIpXVmTQTezHXHwrrY36IPsK6l7HALctDKJohdpsOGwUGNH65rK2/7T&#10;KNjOu+K8s99D1b5etqf3U7o5pF6px+lYLEB4Gv1/+K+90wqS5yhO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bM87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Tools</w:t>
                        </w:r>
                      </w:p>
                    </w:txbxContent>
                  </v:textbox>
                </v:rect>
                <v:shape id="Shape 1007268" o:spid="_x0000_s1070" style="position:absolute;left:17468;top:23349;width:7583;height:2686;visibility:visible;mso-wrap-style:square;v-text-anchor:top" coordsize="758355,26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cUA&#10;AADgAAAADwAAAGRycy9kb3ducmV2LnhtbERPS2vCQBC+C/0PyxR6kbrrAy2pq5RCaXvTaGmPQ3ZM&#10;gtnZkF01/vvOQfD48b2X69436kxdrANbGI8MKOIiuJpLC/vdx/MLqJiQHTaBycKVIqxXD4MlZi5c&#10;eEvnPJVKQjhmaKFKqc20jkVFHuMotMTCHULnMQnsSu06vEi4b/TEmLn2WLM0VNjSe0XFMT95C4vh&#10;Tz37+x0f9BBPfb77/mw3x6m1T4/92yuoRH26i2/uLyfzjVlM5rJYDgk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47JxQAAAOAAAAAPAAAAAAAAAAAAAAAAAJgCAABkcnMv&#10;ZG93bnJldi54bWxQSwUGAAAAAAQABAD1AAAAigMAAAAA&#10;" path="m,l758355,r,268605l,268605,,e" strokecolor="#181717" strokeweight=".5pt">
                  <v:stroke miterlimit="1" joinstyle="miter"/>
                  <v:path arrowok="t" textboxrect="0,0,758355,268605"/>
                </v:shape>
                <v:rect id="Rectangle 24021" o:spid="_x0000_s1071" style="position:absolute;left:19172;top:23684;width:5553;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1dcYA&#10;AADeAAAADwAAAGRycy9kb3ducmV2LnhtbESPT4vCMBTE78J+h/AWvGlqEdFqFNlV9OifBdfbo3nb&#10;lm1eShNt9dMbQfA4zMxvmNmiNaW4Uu0KywoG/QgEcWp1wZmCn+O6NwbhPLLG0jIpuJGDxfyjM8NE&#10;24b3dD34TAQIuwQV5N5XiZQuzcmg69uKOHh/tjbog6wzqWtsAtyUMo6ikTRYcFjIsaKvnNL/w8Uo&#10;2Iyr5e/W3pusXJ03p91p8n2ceKW6n+1yCsJT69/hV3urFcTDKB7A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H1dc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Cognitive </w:t>
                        </w:r>
                      </w:p>
                    </w:txbxContent>
                  </v:textbox>
                </v:rect>
                <v:rect id="Rectangle 24022" o:spid="_x0000_s1072" style="position:absolute;left:19568;top:24890;width:450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rAscA&#10;AADeAAAADwAAAGRycy9kb3ducmV2LnhtbESPQWvCQBSE7wX/w/KE3uqmQYpGVwlaSY6tCra3R/aZ&#10;hGbfhuw2SfvruwXB4zAz3zDr7Wga0VPnassKnmcRCOLC6ppLBefT4WkBwnlkjY1lUvBDDrabycMa&#10;E20Hfqf+6EsRIOwSVFB53yZSuqIig25mW+LgXW1n0AfZlVJ3OAS4aWQcRS/SYM1hocKWdhUVX8dv&#10;oyBbtOlHbn+Hsnn9zC5vl+X+tPRKPU7HdAXC0+jv4Vs71wrieRTH8H8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TawL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support </w:t>
                        </w:r>
                      </w:p>
                    </w:txbxContent>
                  </v:textbox>
                </v:rect>
                <v:shape id="Shape 1007269" o:spid="_x0000_s1073" style="position:absolute;left:17468;top:26416;width:7583;height:1448;visibility:visible;mso-wrap-style:square;v-text-anchor:top" coordsize="758355,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YcMA&#10;AADgAAAADwAAAGRycy9kb3ducmV2LnhtbERP3WrCMBS+H/gO4QjeDE2UUbUapYiDXexm1Qc4Nsem&#10;2JyUJmr39stgsMuP73+7H1wrHtSHxrOG+UyBIK68abjWcD69T1cgQkQ22HomDd8UYL8bvWwxN/7J&#10;X/QoYy1SCIccNdgYu1zKUFlyGGa+I07c1fcOY4J9LU2PzxTuWrlQKpMOG04NFjs6WKpu5d1pwNfL&#10;0ZyC/aSLy96WtS3K26HQejIeig2ISEP8F/+5P0yar9Ryka3h91BC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wYYcMAAADgAAAADwAAAAAAAAAAAAAAAACYAgAAZHJzL2Rv&#10;d25yZXYueG1sUEsFBgAAAAAEAAQA9QAAAIgDAAAAAA==&#10;" path="m,l758355,r,144780l,144780,,e" strokecolor="#181717" strokeweight=".5pt">
                  <v:stroke miterlimit="1" joinstyle="miter"/>
                  <v:path arrowok="t" textboxrect="0,0,758355,144780"/>
                </v:shape>
                <v:rect id="Rectangle 24024" o:spid="_x0000_s1074" style="position:absolute;left:19012;top:26751;width:597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W7cYA&#10;AADeAAAADwAAAGRycy9kb3ducmV2LnhtbESPT4vCMBTE74LfITxhb5paZNFqFPEPenRVUG+P5tkW&#10;m5fSRNvdT28WFvY4zMxvmNmiNaV4Ue0KywqGgwgEcWp1wZmC82nbH4NwHlljaZkUfJODxbzbmWGi&#10;bcNf9Dr6TAQIuwQV5N5XiZQuzcmgG9iKOHh3Wxv0QdaZ1DU2AW5KGUfRpzRYcFjIsaJVTunj+DQK&#10;duNqed3bnyYrN7fd5XCZrE8Tr9RHr11OQXhq/X/4r73XCuJRFI/g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ZW7c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Incentives </w:t>
                        </w:r>
                      </w:p>
                    </w:txbxContent>
                  </v:textbox>
                </v:rect>
                <v:shape id="Shape 1007270" o:spid="_x0000_s1075" style="position:absolute;left:17468;top:28245;width:7583;height:2691;visibility:visible;mso-wrap-style:square;v-text-anchor:top" coordsize="758355,26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UN8UA&#10;AADgAAAADwAAAGRycy9kb3ducmV2LnhtbERPTUsDMRC9C/0PYQrebOIerF2bliIIXhTcFlpvw2a6&#10;u3UzWZO0Xf+9cxA8Pt73cj36Xl0opi6whfuZAUVcB9dxY2G3fbl7BJUyssM+MFn4oQTr1eRmiaUL&#10;V/6gS5UbJSGcSrTQ5jyUWqe6JY9pFgZi4Y4heswCY6NdxKuE+14Xxjxojx1LQ4sDPbdUf1Vnb6HY&#10;+sNnEfP3Pr2fF7vNKZu6erP2djpunkBlGvO/+M/96mS+MfNiLhfkkCD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NQ3xQAAAOAAAAAPAAAAAAAAAAAAAAAAAJgCAABkcnMv&#10;ZG93bnJldi54bWxQSwUGAAAAAAQABAD1AAAAigMAAAAA&#10;" path="m,l758355,r,269100l,269100,,e" strokecolor="#181717" strokeweight=".5pt">
                  <v:stroke miterlimit="1" joinstyle="miter"/>
                  <v:path arrowok="t" textboxrect="0,0,758355,269100"/>
                </v:shape>
                <v:rect id="Rectangle 24026" o:spid="_x0000_s1076" style="position:absolute;left:18017;top:28580;width:862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tAcYA&#10;AADeAAAADwAAAGRycy9kb3ducmV2LnhtbESPT4vCMBTE7wv7HcJb8LamW0S0GkVWFz36D9Tbo3m2&#10;xealNFlb/fRGEDwOM/MbZjxtTSmuVLvCsoKfbgSCOLW64EzBfvf3PQDhPLLG0jIpuJGD6eTzY4yJ&#10;tg1v6Lr1mQgQdgkqyL2vEildmpNB17UVcfDOtjbog6wzqWtsAtyUMo6ivjRYcFjIsaLfnNLL9t8o&#10;WA6q2XFl701WLk7Lw/ownO+GXqnOVzsbgfDU+nf41V5pBXEvivv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htAc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Organizational </w:t>
                        </w:r>
                      </w:p>
                    </w:txbxContent>
                  </v:textbox>
                </v:rect>
                <v:rect id="Rectangle 24027" o:spid="_x0000_s1077" style="position:absolute;left:19529;top:29786;width:125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ImscA&#10;AADeAAAADwAAAGRycy9kb3ducmV2LnhtbESPT2vCQBTE74V+h+UJvdWNofgnuoq0FT1aFdTbI/tM&#10;gtm3Ibua6Kd3BaHHYWZ+w0xmrSnFlWpXWFbQ60YgiFOrC84U7LaLzyEI55E1lpZJwY0czKbvbxNM&#10;tG34j64bn4kAYZeggtz7KpHSpTkZdF1bEQfvZGuDPsg6k7rGJsBNKeMo6kuDBYeFHCv6zik9by5G&#10;wXJYzQ8re2+y8ve43K/3o5/tyCv10WnnYxCeWv8ffrVXWkH8FcUD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kyJr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sy</w:t>
                        </w:r>
                      </w:p>
                    </w:txbxContent>
                  </v:textbox>
                </v:rect>
                <v:rect id="Rectangle 24028" o:spid="_x0000_s1078" style="position:absolute;left:20451;top:29786;width:337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c6MQA&#10;AADeAAAADwAAAGRycy9kb3ducmV2LnhtbERPTWvCQBC9F/wPywi9NRuDFI1ZRbSix9YUorchOybB&#10;7GzIbk3aX989FHp8vO9sM5pWPKh3jWUFsygGQVxa3XCl4DM/vCxAOI+ssbVMCr7JwWY9ecow1Xbg&#10;D3qcfSVCCLsUFdTed6mUrqzJoItsRxy4m+0N+gD7SuoehxBuWpnE8as02HBoqLGjXU3l/fxlFBwX&#10;3fZysj9D1b5dj8V7sdznS6/U83TcrkB4Gv2/+M990gqSeZyEveF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7XOjEAAAA3g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6"/>
                          </w:rPr>
                          <w:t xml:space="preserve">stems </w:t>
                        </w:r>
                      </w:p>
                    </w:txbxContent>
                  </v:textbox>
                </v:rect>
                <v:shape id="Shape 24029" o:spid="_x0000_s1079" style="position:absolute;left:3796;top:33194;width:1757;height:1075;visibility:visible;mso-wrap-style:square;v-text-anchor:top" coordsize="175692,10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XvscA&#10;AADeAAAADwAAAGRycy9kb3ducmV2LnhtbESPQWvCQBSE74L/YXmF3nRjkGJTN6EIgu2hpKkXb8/s&#10;MwnNvg27q4n/vlso9DjMzDfMtphML27kfGdZwWqZgCCure64UXD82i82IHxA1thbJgV38lDk89kW&#10;M21H/qRbFRoRIewzVNCGMGRS+rolg35pB+LoXawzGKJ0jdQOxwg3vUyT5Eka7DgutDjQrqX6u7oa&#10;BW/lcfNx78txVXJp17uTe79UZ6UeH6bXFxCBpvAf/msftIJ0naTP8HsnXg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M177HAAAA3gAAAA8AAAAAAAAAAAAAAAAAmAIAAGRy&#10;cy9kb3ducmV2LnhtbFBLBQYAAAAABAAEAPUAAACMAwAAAAA=&#10;" path="m87859,107480l,53734,87846,r87846,53747l87859,107480xe" filled="f" strokecolor="#181717" strokeweight=".5pt">
                  <v:stroke miterlimit="1" joinstyle="miter"/>
                  <v:path arrowok="t" textboxrect="0,0,175692,107480"/>
                </v:shape>
                <v:rect id="Rectangle 24030" o:spid="_x0000_s1080" style="position:absolute;left:4441;top:33445;width:620;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GM8UA&#10;AADeAAAADwAAAGRycy9kb3ducmV2LnhtbESPzYrCMBSF9wO+Q7iCuzFVB9GOUUQddKlVcGZ3ae60&#10;xeamNNFWn94sBJeH88c3W7SmFDeqXWFZwaAfgSBOrS44U3A6/nxOQDiPrLG0TAru5GAx73zMMNa2&#10;4QPdEp+JMMIuRgW591UspUtzMuj6tiIO3r+tDfog60zqGpswbko5jKKxNFhweMixolVO6SW5GgXb&#10;SbX83dlHk5Wbv+15f56uj1OvVK/bLr9BeGr9O/xq77SC4Vc0C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MYzxQAAAN4AAAAPAAAAAAAAAAAAAAAAAJgCAABkcnMv&#10;ZG93bnJldi54bWxQSwUGAAAAAAQABAD1AAAAigMAAAAA&#10;" filled="f" stroked="f">
                  <v:textbox inset="0,0,0,0">
                    <w:txbxContent>
                      <w:p w:rsidR="00045CA7" w:rsidRDefault="006B4BD8">
                        <w:pPr>
                          <w:spacing w:after="0" w:line="276" w:lineRule="auto"/>
                          <w:ind w:left="0" w:right="0" w:firstLine="0"/>
                          <w:jc w:val="left"/>
                        </w:pPr>
                        <w:r>
                          <w:rPr>
                            <w:sz w:val="12"/>
                          </w:rPr>
                          <w:t>B</w:t>
                        </w:r>
                      </w:p>
                    </w:txbxContent>
                  </v:textbox>
                </v:rect>
                <v:shape id="Shape 24031" o:spid="_x0000_s1081" style="position:absolute;left:10919;top:33194;width:1757;height:1075;visibility:visible;mso-wrap-style:square;v-text-anchor:top" coordsize="175692,10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NZcYA&#10;AADeAAAADwAAAGRycy9kb3ducmV2LnhtbESPQWvCQBSE7wX/w/IEb3UTlSLRVUQQrIeSpl56e2af&#10;STD7NuxuTfz3bqHQ4zAz3zDr7WBacSfnG8sK0mkCgri0uuFKwfnr8LoE4QOyxtYyKXiQh+1m9LLG&#10;TNueP+lehEpECPsMFdQhdJmUvqzJoJ/ajjh6V+sMhihdJbXDPsJNK2dJ8iYNNhwXauxoX1N5K36M&#10;gvf8vPx4tHmf5pzbxf7bna7FRanJeNitQAQawn/4r33UCmaLZJ7C7514BeTm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NNZcYAAADeAAAADwAAAAAAAAAAAAAAAACYAgAAZHJz&#10;L2Rvd25yZXYueG1sUEsFBgAAAAAEAAQA9QAAAIsDAAAAAA==&#10;" path="m87859,107480l,53734,87846,r87846,53747l87859,107480xe" filled="f" strokecolor="#181717" strokeweight=".5pt">
                  <v:stroke miterlimit="1" joinstyle="miter"/>
                  <v:path arrowok="t" textboxrect="0,0,175692,107480"/>
                </v:shape>
                <v:rect id="Rectangle 24032" o:spid="_x0000_s1082" style="position:absolute;left:11537;top:33445;width:694;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938YA&#10;AADeAAAADwAAAGRycy9kb3ducmV2LnhtbESPQWvCQBSE74X+h+UJvdWNqYhGV5G2okergnp7ZJ9J&#10;MPs2ZFcT/fWuIPQ4zMw3zGTWmlJcqXaFZQW9bgSCOLW64EzBbrv4HIJwHlljaZkU3MjBbPr+NsFE&#10;24b/6LrxmQgQdgkqyL2vEildmpNB17UVcfBOtjbog6wzqWtsAtyUMo6igTRYcFjIsaLvnNLz5mIU&#10;LIfV/LCy9yYrf4/L/Xo/+tmOvFIfnXY+BuGp9f/hV3ulFcT96CuG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r938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2"/>
                          </w:rPr>
                          <w:t>A</w:t>
                        </w:r>
                      </w:p>
                    </w:txbxContent>
                  </v:textbox>
                </v:rect>
                <v:shape id="Shape 24033" o:spid="_x0000_s1083" style="position:absolute;left:3796;top:36957;width:1757;height:1075;visibility:visible;mso-wrap-style:square;v-text-anchor:top" coordsize="175692,10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2iccA&#10;AADeAAAADwAAAGRycy9kb3ducmV2LnhtbESPzWrDMBCE74G8g9hCb4mcH0pwI5sSCKQ9FNfJJbeN&#10;tbFNrZWRlNh5+6pQ6HGYmW+YbT6aTtzJ+daygsU8AUFcWd1yreB03M82IHxA1thZJgUP8pBn08kW&#10;U20H/qJ7GWoRIexTVNCE0KdS+qohg35ue+LoXa0zGKJ0tdQOhwg3nVwmyYs02HJcaLCnXUPVd3kz&#10;Ct6L0+bz0RXDouDCrndn93EtL0o9P41vryACjeE//Nc+aAXLdbJawe+deAV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9donHAAAA3gAAAA8AAAAAAAAAAAAAAAAAmAIAAGRy&#10;cy9kb3ducmV2LnhtbFBLBQYAAAAABAAEAPUAAACMAwAAAAA=&#10;" path="m87859,107480l,53734,87846,r87846,53747l87859,107480xe" filled="f" strokecolor="#181717" strokeweight=".5pt">
                  <v:stroke miterlimit="1" joinstyle="miter"/>
                  <v:path arrowok="t" textboxrect="0,0,175692,107480"/>
                </v:shape>
                <v:rect id="Rectangle 24034" o:spid="_x0000_s1084" style="position:absolute;left:4435;top:37208;width:637;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MMYA&#10;AADeAAAADwAAAGRycy9kb3ducmV2LnhtbESPT4vCMBTE74LfITzBm6brimg1iuiKHv2z4O7t0Tzb&#10;ss1LaaKtfnojCHscZuY3zGzRmELcqHK5ZQUf/QgEcWJ1zqmC79OmNwbhPLLGwjIpuJODxbzdmmGs&#10;bc0Huh19KgKEXYwKMu/LWEqXZGTQ9W1JHLyLrQz6IKtU6grrADeFHETRSBrMOSxkWNIqo+TveDUK&#10;tuNy+bOzjzotvn635/15sj5NvFLdTrOcgvDU+P/wu73TCgbD6HMI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MM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2"/>
                          </w:rPr>
                          <w:t>C</w:t>
                        </w:r>
                      </w:p>
                    </w:txbxContent>
                  </v:textbox>
                </v:rect>
                <v:shape id="Shape 24035" o:spid="_x0000_s1085" style="position:absolute;left:10919;top:36957;width:1757;height:1075;visibility:visible;mso-wrap-style:square;v-text-anchor:top" coordsize="175692,10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LZscA&#10;AADeAAAADwAAAGRycy9kb3ducmV2LnhtbESPQWvCQBSE74X+h+UVeqsbrS0SXUUEwfYgMfXi7Zl9&#10;JsHs27C7mvjvXUHocZiZb5jZojeNuJLztWUFw0ECgriwuuZSwf5v/TEB4QOyxsYyKbiRh8X89WWG&#10;qbYd7+iah1JECPsUFVQhtKmUvqjIoB/Yljh6J+sMhihdKbXDLsJNI0dJ8i0N1hwXKmxpVVFxzi9G&#10;wU+2n2xvTdYNM87seHVwv6f8qNT7W7+cggjUh//ws73RCkbj5PMLHnfi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S2bHAAAA3gAAAA8AAAAAAAAAAAAAAAAAmAIAAGRy&#10;cy9kb3ducmV2LnhtbFBLBQYAAAAABAAEAPUAAACMAwAAAAA=&#10;" path="m87859,107480l,53734,87846,r87846,53747l87859,107480xe" filled="f" strokecolor="#181717" strokeweight=".5pt">
                  <v:stroke miterlimit="1" joinstyle="miter"/>
                  <v:path arrowok="t" textboxrect="0,0,175692,107480"/>
                </v:shape>
                <v:rect id="Rectangle 24036" o:spid="_x0000_s1086" style="position:absolute;left:11530;top:37208;width:713;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73MgA&#10;AADeAAAADwAAAGRycy9kb3ducmV2LnhtbESPQWvCQBSE7wX/w/KE3uqmtohGVxFtSY41Cra3R/aZ&#10;hGbfhuw2SfvrXaHgcZiZb5jVZjC16Kh1lWUFz5MIBHFudcWFgtPx/WkOwnlkjbVlUvBLDjbr0cMK&#10;Y217PlCX+UIECLsYFZTeN7GULi/JoJvYhjh4F9sa9EG2hdQt9gFuajmNopk0WHFYKLGhXUn5d/Zj&#10;FCTzZvuZ2r++qN++kvPHebE/LrxSj+NhuwThafD38H871Qqmr9HLD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Mfvc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2"/>
                          </w:rPr>
                          <w:t>D</w:t>
                        </w:r>
                      </w:p>
                    </w:txbxContent>
                  </v:textbox>
                </v:rect>
                <v:rect id="Rectangle 24037" o:spid="_x0000_s1087" style="position:absolute;left:8192;top:32160;width:525;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eR8gA&#10;AADeAAAADwAAAGRycy9kb3ducmV2LnhtbESPW2vCQBSE3wv+h+UIvtWNF6ymriJe0EcbC+rbIXua&#10;BLNnQ3Y1aX99tyD0cZiZb5j5sjWleFDtCssKBv0IBHFqdcGZgs/T7nUKwnlkjaVlUvBNDpaLzssc&#10;Y20b/qBH4jMRIOxiVJB7X8VSujQng65vK+LgfdnaoA+yzqSusQlwU8phFE2kwYLDQo4VrXNKb8nd&#10;KNhPq9XlYH+arNxe9+fjebY5zbxSvW67egfhqfX/4Wf7oBUMx9HoDf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fV5H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2"/>
                            <w:bdr w:val="single" w:sz="8" w:space="0" w:color="000000"/>
                          </w:rPr>
                          <w:t>1</w:t>
                        </w:r>
                      </w:p>
                    </w:txbxContent>
                  </v:textbox>
                </v:rect>
                <v:rect id="Rectangle 24039" o:spid="_x0000_s1088" style="position:absolute;left:1069;top:32159;width:525;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vrscA&#10;AADeAAAADwAAAGRycy9kb3ducmV2LnhtbESPT2vCQBTE74LfYXmCN92opZjoKmJb9Fj/gHp7ZJ9J&#10;MPs2ZLcm9dO7hYLHYWZ+w8yXrSnFnWpXWFYwGkYgiFOrC84UHA9fgykI55E1lpZJwS85WC66nTkm&#10;2ja8o/veZyJA2CWoIPe+SqR0aU4G3dBWxMG72tqgD7LOpK6xCXBTynEUvUuDBYeFHCta55Te9j9G&#10;wWZarc5b+2iy8vOyOX2f4o9D7JXq99rVDISn1r/C/+2tVjB+iyY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ub67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2"/>
                          </w:rPr>
                          <w:t>2</w:t>
                        </w:r>
                      </w:p>
                    </w:txbxContent>
                  </v:textbox>
                </v:rect>
                <v:shape id="Shape 24040" o:spid="_x0000_s1089" style="position:absolute;left:635;top:31826;width:955;height:1240;visibility:visible;mso-wrap-style:square;v-text-anchor:top" coordsize="95593,124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52FMQA&#10;AADeAAAADwAAAGRycy9kb3ducmV2LnhtbESPXWvCMBSG74X9h3AG3shMLWWUapRRmOxWV9wuz5pj&#10;U5acdE2m9d+bi8EuX94vns1uclZcaAy9ZwWrZQaCuPW6505B8/76VIIIEVmj9UwKbhRgt32YbbDS&#10;/soHuhxjJ9IIhwoVmBiHSsrQGnIYln4gTt7Zjw5jkmMn9YjXNO6szLPsWTrsOT0YHKg21H4ff50C&#10;WTbGnGr7Y+3i86Opp/yrKPdKzR+nlzWISFP8D/+137SCvMiKBJBwEgr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dhTEAAAA3gAAAA8AAAAAAAAAAAAAAAAAmAIAAGRycy9k&#10;b3ducmV2LnhtbFBLBQYAAAAABAAEAPUAAACJAwAAAAA=&#10;" path="m95593,104038r,-84010l43853,20028,43853,,,62039r43853,62014l43853,104038r51740,xe" filled="f" strokecolor="#181717" strokeweight=".5pt">
                  <v:path arrowok="t" textboxrect="0,0,95593,124053"/>
                </v:shape>
                <v:rect id="Rectangle 24041" o:spid="_x0000_s1090" style="position:absolute;left:7885;top:38493;width:525;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Q1ccA&#10;AADeAAAADwAAAGRycy9kb3ducmV2LnhtbESPQWvCQBSE7wX/w/IKvTUbRYpGVxHbosdqhLS3R/aZ&#10;hO6+DdmtSfvru4LgcZiZb5jlerBGXKjzjWMF4yQFQVw63XCl4JS/P89A+ICs0TgmBb/kYb0aPSwx&#10;067nA12OoRIRwj5DBXUIbSalL2uy6BPXEkfv7DqLIcqukrrDPsKtkZM0fZEWG44LNba0ran8Pv5Y&#10;BbtZu/ncu7++Mm9fu+KjmL/m86DU0+OwWYAINIR7+NbeawWTaTodw/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eENX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2"/>
                            <w:bdr w:val="single" w:sz="8" w:space="0" w:color="000000"/>
                          </w:rPr>
                          <w:t>3</w:t>
                        </w:r>
                      </w:p>
                    </w:txbxContent>
                  </v:textbox>
                </v:rect>
                <v:rect id="Rectangle 24043" o:spid="_x0000_s1091" style="position:absolute;left:15009;top:38493;width:525;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rOcYA&#10;AADeAAAADwAAAGRycy9kb3ducmV2LnhtbESPT4vCMBTE74LfITzBm6brimg1iuiKHv2z4O7t0Tzb&#10;ss1LaaKtfnojCHscZuY3zGzRmELcqHK5ZQUf/QgEcWJ1zqmC79OmNwbhPLLGwjIpuJODxbzdmmGs&#10;bc0Huh19KgKEXYwKMu/LWEqXZGTQ9W1JHLyLrQz6IKtU6grrADeFHETRSBrMOSxkWNIqo+TveDUK&#10;tuNy+bOzjzotvn635/15sj5NvFLdTrOcgvDU+P/wu73TCgbDaPgJ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ArOc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2"/>
                          </w:rPr>
                          <w:t>4</w:t>
                        </w:r>
                      </w:p>
                    </w:txbxContent>
                  </v:textbox>
                </v:rect>
                <v:shape id="Shape 24044" o:spid="_x0000_s1092" style="position:absolute;left:14882;top:38160;width:956;height:1240;visibility:visible;mso-wrap-style:square;v-text-anchor:top" coordsize="95580,12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zKMcA&#10;AADeAAAADwAAAGRycy9kb3ducmV2LnhtbESPQWvCQBSE70L/w/IKvemmkpaSuooK0p4SGqt4fGRf&#10;k9Ts25DdmPjv3ULB4zAz3zCL1WgacaHO1ZYVPM8iEMSF1TWXCr73u+kbCOeRNTaWScGVHKyWD5MF&#10;JtoO/EWX3JciQNglqKDyvk2kdEVFBt3MtsTB+7GdQR9kV0rd4RDgppHzKHqVBmsOCxW2tK2oOOe9&#10;UXB+Oe5O+rDGD3nQ2eZ3k277LFXq6XFcv4PwNPp7+L/9qRXM4yiO4e9Ou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wsyjHAAAA3gAAAA8AAAAAAAAAAAAAAAAAmAIAAGRy&#10;cy9kb3ducmV2LnhtbFBLBQYAAAAABAAEAPUAAACMAwAAAAA=&#10;" path="m,104026l,20015r51727,l51727,,95580,62027,51727,124041r,-20015l,104026xe" filled="f" strokecolor="#181717" strokeweight=".5pt">
                  <v:path arrowok="t" textboxrect="0,0,95580,124041"/>
                </v:shape>
                <v:shape id="Shape 24045" o:spid="_x0000_s1093" style="position:absolute;left:16007;top:3859;width:26513;height:38345;visibility:visible;mso-wrap-style:square;v-text-anchor:top" coordsize="2651290,3834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TCcUA&#10;AADeAAAADwAAAGRycy9kb3ducmV2LnhtbESPwWrDMBBE74H+g9hCb7HskJbiRgmuodBbaBoMvS3W&#10;1haxVkZSYvfvq0Agx2Fm3jCb3WwHcSEfjGMFRZaDIG6dNtwpOH5/LF9BhIiscXBMCv4owG77sNhg&#10;qd3EX3Q5xE4kCIcSFfQxjqWUoe3JYsjcSJy8X+ctxiR9J7XHKcHtIFd5/iItGk4LPY5U99SeDmer&#10;YF/z2ZyKqfDvVcOm0VXd/FRKPT3O1RuISHO8h2/tT61gtc7Xz3C9k6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5MJxQAAAN4AAAAPAAAAAAAAAAAAAAAAAJgCAABkcnMv&#10;ZG93bnJldi54bWxQSwUGAAAAAAQABAD1AAAAigMAAAAA&#10;" path="m2651290,3834486l,3834486,,,2651290,r,3834486xe" filled="f" strokecolor="#181717" strokeweight=".5pt">
                  <v:stroke miterlimit="1" joinstyle="miter"/>
                  <v:path arrowok="t" textboxrect="0,0,2651290,3834486"/>
                </v:shape>
                <v:shape id="Shape 24046" o:spid="_x0000_s1094" style="position:absolute;left:15449;top:24692;width:1423;height:7754;visibility:visible;mso-wrap-style:square;v-text-anchor:top" coordsize="142304,77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8jcYA&#10;AADeAAAADwAAAGRycy9kb3ducmV2LnhtbESPUWvCMBSF3wf7D+EKe5up0onURnHK3NiLqP0Bl+ba&#10;FJubmmTa/ftlMNjj4ZzzHU65GmwnbuRD61jBZJyBIK6dbrlRUJ3enucgQkTW2DkmBd8UYLV8fCix&#10;0O7OB7odYyMShEOBCkyMfSFlqA1ZDGPXEyfv7LzFmKRvpPZ4T3DbyWmWzaTFltOCwZ42hurL8csq&#10;uJrdi6+vsq0+L9uuf987vXvNlXoaDesFiEhD/A//tT+0gmme5TP4vZOu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K8jcYAAADeAAAADwAAAAAAAAAAAAAAAACYAgAAZHJz&#10;L2Rvd25yZXYueG1sUEsFBgAAAAAEAAQA9QAAAIsDAAAAAA==&#10;" path="m142304,l36805,r,775373l,775373e" filled="f" strokeweight=".5pt">
                  <v:stroke miterlimit="1" joinstyle="miter"/>
                  <v:path arrowok="t" textboxrect="0,0,142304,775373"/>
                </v:shape>
                <v:shape id="Shape 24047" o:spid="_x0000_s1095" style="position:absolute;left:14882;top:32212;width:771;height:468;visibility:visible;mso-wrap-style:square;v-text-anchor:top" coordsize="77076,4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ATYMYA&#10;AADeAAAADwAAAGRycy9kb3ducmV2LnhtbESP0WrCQBRE3wv+w3KFvpRmY5Q2RFfRgkUolEb7Adfs&#10;NRvM3g3Zrca/dwuFPg4zc4ZZrAbbigv1vnGsYJKkIIgrpxuuFXwfts85CB+QNbaOScGNPKyWo4cF&#10;FtpduaTLPtQiQtgXqMCE0BVS+sqQRZ+4jjh6J9dbDFH2tdQ9XiPctjJL0xdpseG4YLCjN0PVef9j&#10;FXx8mqlv8xLxePjaPGVuwu59q9TjeFjPQQQawn/4r73TCrJZOnuF3zvx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ATYMYAAADeAAAADwAAAAAAAAAAAAAAAACYAgAAZHJz&#10;L2Rvd25yZXYueG1sUEsFBgAAAAAEAAQA9QAAAIsDAAAAAA==&#10;" path="m76302,r774,394l63170,23394,77076,46279r-774,508l38989,31979c25997,29109,12992,26264,,23394,12992,20549,25997,17678,38989,14821l76302,xe" fillcolor="black" stroked="f" strokeweight="0">
                  <v:stroke miterlimit="1" joinstyle="miter"/>
                  <v:path arrowok="t" textboxrect="0,0,77076,46787"/>
                </v:shape>
                <v:shape id="Shape 24048" o:spid="_x0000_s1096" style="position:absolute;left:381;top:32446;width:643;height:6334;visibility:visible;mso-wrap-style:square;v-text-anchor:top" coordsize="64300,63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48AA&#10;AADeAAAADwAAAGRycy9kb3ducmV2LnhtbERPy4rCMBTdC/5DuAPuNK2KSDWWQRHEWfn4gGtzJ+20&#10;uSlN1Pr3k4Xg8nDe67y3jXhQ5yvHCtJJAoK4cLpio+B62Y+XIHxA1tg4JgUv8pBvhoM1Zto9+USP&#10;czAihrDPUEEZQptJ6YuSLPqJa4kj9+s6iyHCzkjd4TOG20ZOk2QhLVYcG0psaVtSUZ/vVsFfvfw5&#10;zHhrzMXeAu1qtumRlRp99d8rEIH68BG/3QetYDpP5nFvvBOv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D48AAAADeAAAADwAAAAAAAAAAAAAAAACYAgAAZHJzL2Rvd25y&#10;ZXYueG1sUEsFBgAAAAAEAAQA9QAAAIUDAAAAAA==&#10;" path="m25400,l,,,633362r64300,e" filled="f" strokecolor="#181717" strokeweight=".5pt">
                  <v:stroke miterlimit="1" joinstyle="miter"/>
                  <v:path arrowok="t" textboxrect="0,0,64300,633362"/>
                </v:shape>
                <v:shape id="Shape 24049" o:spid="_x0000_s1097" style="position:absolute;left:820;top:38546;width:770;height:468;visibility:visible;mso-wrap-style:square;v-text-anchor:top" coordsize="77089,4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M08YA&#10;AADeAAAADwAAAGRycy9kb3ducmV2LnhtbESPQWvCQBCF70L/wzKF3symIbUaXaUIgsdWK+ptyI5J&#10;MDsbsmsS/323IHh8vHnfm7dYDaYWHbWusqzgPYpBEOdWV1wo+N1vxlMQziNrrC2Tgjs5WC1fRgvM&#10;tO35h7qdL0SAsMtQQel9k0np8pIMusg2xMG72NagD7ItpG6xD3BTyySOJ9JgxaGhxIbWJeXX3c2E&#10;N/qPS3f/3qe3c1JzdbCn4+ewVertdfiag/A0+OfxI73VCpI0TmfwPycw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sM08YAAADeAAAADwAAAAAAAAAAAAAAAACYAgAAZHJz&#10;L2Rvd25yZXYueG1sUEsFBgAAAAAEAAQA9QAAAIsDAAAAAA==&#10;" path="m787,l38087,14808v13005,2858,25997,5715,39002,8573c64084,26238,51092,29108,38087,31966l787,46774,,46393,13919,23381,,508,787,xe" fillcolor="#181717" stroked="f" strokeweight="0">
                  <v:stroke miterlimit="1" joinstyle="miter"/>
                  <v:path arrowok="t" textboxrect="0,0,77089,46774"/>
                </v:shape>
                <v:shape id="Shape 24050" o:spid="_x0000_s1098" style="position:absolute;left:25051;top:16741;width:2019;height:15705;visibility:visible;mso-wrap-style:square;v-text-anchor:top" coordsize="201917,157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xzscA&#10;AADeAAAADwAAAGRycy9kb3ducmV2LnhtbESPzWrCQBSF9wXfYbgFd82kIS0lOopYhKjdaIuQ3SVz&#10;TYKZO2lmovHtOwuhy8P545svR9OKK/WusazgNYpBEJdWN1wp+PnevHyAcB5ZY2uZFNzJwXIxeZpj&#10;pu2ND3Q9+kqEEXYZKqi97zIpXVmTQRfZjjh4Z9sb9EH2ldQ93sK4aWUSx+/SYMPhocaO1jWVl+Ng&#10;FFyGvFjt08/7eWt26ddwGn8Le1Bq+jyuZiA8jf4//GjnWkGSxm8BIOAEFJ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KMc7HAAAA3gAAAA8AAAAAAAAAAAAAAAAAmAIAAGRy&#10;cy9kb3ducmV2LnhtbFBLBQYAAAAABAAEAPUAAACMAwAAAAA=&#10;" path="m,l165100,r,1570444l201917,1570444e" filled="f" strokeweight=".5pt">
                  <v:stroke miterlimit="1" joinstyle="miter"/>
                  <v:path arrowok="t" textboxrect="0,0,201917,1570444"/>
                </v:shape>
                <v:shape id="Shape 24051" o:spid="_x0000_s1099" style="position:absolute;left:26866;top:32212;width:771;height:468;visibility:visible;mso-wrap-style:square;v-text-anchor:top" coordsize="77076,4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4UsYA&#10;AADeAAAADwAAAGRycy9kb3ducmV2LnhtbESP3WrCQBSE7wu+w3IKvRHdJFaR6Cq2oAgF8e8Bjtlj&#10;NjR7NmS3mr59VxB6OczMN8x82dla3Kj1lWMF6TABQVw4XXGp4HxaD6YgfEDWWDsmBb/kYbnovcwx&#10;1+7OB7odQykihH2OCkwITS6lLwxZ9EPXEEfv6lqLIcq2lLrFe4TbWmZJMpEWK44LBhv6NFR8H3+s&#10;gq+dGfl6ekC8nPYf/cyl7DZrpd5eu9UMRKAu/Ief7a1WkL0n4xQed+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y4UsYAAADeAAAADwAAAAAAAAAAAAAAAACYAgAAZHJz&#10;L2Rvd25yZXYueG1sUEsFBgAAAAAEAAQA9QAAAIsDAAAAAA==&#10;" path="m788,l38088,14821v13004,2857,25996,5728,38988,8573c64084,26264,51092,29109,38088,31979l788,46787,,46279,13919,23394,,394,788,xe" fillcolor="black" stroked="f" strokeweight="0">
                  <v:stroke miterlimit="1" joinstyle="miter"/>
                  <v:path arrowok="t" textboxrect="0,0,77076,46787"/>
                </v:shape>
                <v:shape id="Shape 1007271" o:spid="_x0000_s1100" style="position:absolute;left:27637;top:31698;width:6168;height:1496;visibility:visible;mso-wrap-style:square;v-text-anchor:top" coordsize="616763,149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bFsYA&#10;AADgAAAADwAAAGRycy9kb3ducmV2LnhtbERPz2vCMBS+D/Y/hDfwIjOpyLp1RhkDwYMe7HbY8a15&#10;Np3NS2kyrf+9EQSPH9/v+XJwrThSHxrPGrKJAkFcedNwreH7a/X8CiJEZIOtZ9JwpgDLxePDHAvj&#10;T7yjYxlrkUI4FKjBxtgVUobKksMw8R1x4va+dxgT7GtpejylcNfKqVIv0mHDqcFiR5+WqkP57zTI&#10;8V912PzaMh+ff2Zul21X+/Cm9ehp+HgHEWmId/HNvTZpvlL5NM/geigh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vbFsYAAADgAAAADwAAAAAAAAAAAAAAAACYAgAAZHJz&#10;L2Rvd25yZXYueG1sUEsFBgAAAAAEAAQA9QAAAIsDAAAAAA==&#10;" path="m,l616763,r,149619l,149619,,e" fillcolor="#ccc" strokecolor="#181717" strokeweight=".5pt">
                  <v:stroke miterlimit="1" joinstyle="miter"/>
                  <v:path arrowok="t" textboxrect="0,0,616763,149619"/>
                </v:shape>
                <v:rect id="Rectangle 24053" o:spid="_x0000_s1101" style="position:absolute;left:28844;top:32053;width:4952;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95MgA&#10;AADeAAAADwAAAGRycy9kb3ducmV2LnhtbESPW2vCQBSE3wv+h+UIvtWNt6Kpq4gX9NHGgvp2yJ4m&#10;wezZkF1N2l/fLQh9HGbmG2a+bE0pHlS7wrKCQT8CQZxaXXCm4PO0e52CcB5ZY2mZFHyTg+Wi8zLH&#10;WNuGP+iR+EwECLsYFeTeV7GULs3JoOvbijh4X7Y26IOsM6lrbALclHIYRW/SYMFhIceK1jmlt+Ru&#10;FOyn1epysD9NVm6v+/PxPNucZl6pXrddvYPw1Pr/8LN90AqG42gyg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mb3k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Analysis</w:t>
                        </w:r>
                      </w:p>
                    </w:txbxContent>
                  </v:textbox>
                </v:rect>
                <v:shape id="Shape 1007272" o:spid="_x0000_s1102" style="position:absolute;left:34761;top:31698;width:6168;height:1496;visibility:visible;mso-wrap-style:square;v-text-anchor:top" coordsize="616763,149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FYcYA&#10;AADgAAAADwAAAGRycy9kb3ducmV2LnhtbERPz2vCMBS+D/Y/hDfwIjOxyLp1RhkDwYMe7HbY8a15&#10;Np3NS2kyrf+9EQSPH9/v+XJwrThSHxrPGqYTBYK48qbhWsP31+r5FUSIyAZbz6ThTAGWi8eHORbG&#10;n3hHxzLWIoVwKFCDjbErpAyVJYdh4jvixO197zAm2NfS9HhK4a6VmVIv0mHDqcFiR5+WqkP57zTI&#10;8V912PzaMh+ff2ZuN92u9uFN69HT8PEOItIQ7+Kbe23SfKXyLM/geigh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lFYcYAAADgAAAADwAAAAAAAAAAAAAAAACYAgAAZHJz&#10;L2Rvd25yZXYueG1sUEsFBgAAAAAEAAQA9QAAAIsDAAAAAA==&#10;" path="m,l616763,r,149619l,149619,,e" fillcolor="#ccc" strokecolor="#181717" strokeweight=".5pt">
                  <v:stroke miterlimit="1" joinstyle="miter"/>
                  <v:path arrowok="t" textboxrect="0,0,616763,149619"/>
                </v:shape>
                <v:rect id="Rectangle 24055" o:spid="_x0000_s1103" style="position:absolute;left:36324;top:32053;width:4003;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AC8YA&#10;AADeAAAADwAAAGRycy9kb3ducmV2LnhtbESPT4vCMBTE74LfITzBm6Yrq2g1iuiKHv2z4O7t0Tzb&#10;ss1LaaKtfnojCHscZuY3zGzRmELcqHK5ZQUf/QgEcWJ1zqmC79OmNwbhPLLGwjIpuJODxbzdmmGs&#10;bc0Huh19KgKEXYwKMu/LWEqXZGTQ9W1JHLyLrQz6IKtU6grrADeFHETRSBrMOSxkWNIqo+TveDUK&#10;tuNy+bOzjzotvn635/15sj5NvFLdTrOcgvDU+P/wu73TCgaf0XAI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yAC8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Design</w:t>
                        </w:r>
                      </w:p>
                    </w:txbxContent>
                  </v:textbox>
                </v:rect>
                <v:shape id="Shape 1007273" o:spid="_x0000_s1104" style="position:absolute;left:27637;top:38032;width:6168;height:1496;visibility:visible;mso-wrap-style:square;v-text-anchor:top" coordsize="616763,149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g+sYA&#10;AADgAAAADwAAAGRycy9kb3ducmV2LnhtbERPz2vCMBS+D/Y/hCd4EU3UsbrOKEMQdtgOdjt4fDbP&#10;ptq8lCbT+t+bwWDHj+/3ct27RlyoC7VnDdOJAkFcelNzpeH7aztegAgR2WDjmTTcKMB69fiwxNz4&#10;K+/oUsRKpBAOOWqwMba5lKG05DBMfEucuKPvHMYEu0qaDq8p3DVyptSzdFhzarDY0sZSeS5+nAY5&#10;OpXnj4MtstFt/+R208/tMbxoPRz0b68gIvXxX/znfjdpvlLZLJvD76GE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Xg+sYAAADgAAAADwAAAAAAAAAAAAAAAACYAgAAZHJz&#10;L2Rvd25yZXYueG1sUEsFBgAAAAAEAAQA9QAAAIsDAAAAAA==&#10;" path="m,l616763,r,149619l,149619,,e" fillcolor="#ccc" strokecolor="#181717" strokeweight=".5pt">
                  <v:stroke miterlimit="1" joinstyle="miter"/>
                  <v:path arrowok="t" textboxrect="0,0,616763,149619"/>
                </v:shape>
                <v:rect id="Rectangle 24057" o:spid="_x0000_s1105" style="position:absolute;left:28289;top:38387;width:642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758cA&#10;AADeAAAADwAAAGRycy9kb3ducmV2LnhtbESPT2vCQBTE7wW/w/IEb3WjqNXUVcQ/6NHGgnp7ZF+T&#10;YPZtyK4m7afvFoQeh5n5DTNftqYUD6pdYVnBoB+BIE6tLjhT8HnavU5BOI+ssbRMCr7JwXLReZlj&#10;rG3DH/RIfCYChF2MCnLvq1hKl+Zk0PVtRRy8L1sb9EHWmdQ1NgFuSjmMook0WHBYyLGidU7pLbkb&#10;Bftptboc7E+Tldvr/nw8zzanmVeq121X7yA8tf4//GwftILhKBq/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iu+f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Production</w:t>
                        </w:r>
                      </w:p>
                    </w:txbxContent>
                  </v:textbox>
                </v:rect>
                <v:shape id="Shape 1007274" o:spid="_x0000_s1106" style="position:absolute;left:34761;top:38032;width:6168;height:1496;visibility:visible;mso-wrap-style:square;v-text-anchor:top" coordsize="616763,149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4jsYA&#10;AADgAAAADwAAAGRycy9kb3ducmV2LnhtbERPz2vCMBS+C/sfwhvsIjNRxG6dUcZA8KAH6w47vjXP&#10;prN5KU1W639vBgOPH9/v5XpwjeipC7VnDdOJAkFcelNzpeHzuHl+AREissHGM2m4UoD16mG0xNz4&#10;Cx+oL2IlUgiHHDXYGNtcylBachgmviVO3Ml3DmOCXSVNh5cU7ho5U2ohHdacGiy29GGpPBe/ToMc&#10;/5Tn3bctsvH1a+4O0/3mFF61fnoc3t9ARBriXfzv3po0X6lsls3h71BC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x4jsYAAADgAAAADwAAAAAAAAAAAAAAAACYAgAAZHJz&#10;L2Rvd25yZXYueG1sUEsFBgAAAAAEAAQA9QAAAIsDAAAAAA==&#10;" path="m,l616763,r,149619l,149619,,e" fillcolor="#ccc" strokecolor="#181717" strokeweight=".5pt">
                  <v:stroke miterlimit="1" joinstyle="miter"/>
                  <v:path arrowok="t" textboxrect="0,0,616763,149619"/>
                </v:shape>
                <v:rect id="Rectangle 24059" o:spid="_x0000_s1107" style="position:absolute;left:34905;top:38387;width:777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KDscA&#10;AADeAAAADwAAAGRycy9kb3ducmV2LnhtbESPT2vCQBTE74LfYXmCN90otpjoKmJb9Fj/gHp7ZJ9J&#10;MPs2ZLcm9dO7hYLHYWZ+w8yXrSnFnWpXWFYwGkYgiFOrC84UHA9fgykI55E1lpZJwS85WC66nTkm&#10;2ja8o/veZyJA2CWoIPe+SqR0aU4G3dBWxMG72tqgD7LOpK6xCXBTynEUvUuDBYeFHCta55Te9j9G&#10;wWZarc5b+2iy8vOyOX2f4o9D7JXq99rVDISn1r/C/+2tVjCeRG8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xig7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Development </w:t>
                        </w:r>
                      </w:p>
                    </w:txbxContent>
                  </v:textbox>
                </v:rect>
                <v:shape id="Shape 24060" o:spid="_x0000_s1108" style="position:absolute;left:29843;top:33194;width:1757;height:1075;visibility:visible;mso-wrap-style:square;v-text-anchor:top" coordsize="175692,10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H48QA&#10;AADeAAAADwAAAGRycy9kb3ducmV2LnhtbESPzYrCMBSF98K8Q7iCO00VEalGEWFgdCGd2o27O821&#10;LdPclCRj69ubhTDLw/nj2+4H04oHOd9YVjCfJSCIS6sbrhQU18/pGoQPyBpby6TgSR72u4/RFlNt&#10;e/6mRx4qEUfYp6igDqFLpfRlTQb9zHbE0btbZzBE6SqpHfZx3LRykSQrabDh+FBjR8eayt/8zyg4&#10;ZcX68myzfp5xZpfHmzvf8x+lJuPhsAERaAj/4Xf7SytYLJNVBIg4EQX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x+PEAAAA3gAAAA8AAAAAAAAAAAAAAAAAmAIAAGRycy9k&#10;b3ducmV2LnhtbFBLBQYAAAAABAAEAPUAAACJAwAAAAA=&#10;" path="m87859,107480l,53734,87846,r87846,53747l87859,107480xe" filled="f" strokecolor="#181717" strokeweight=".5pt">
                  <v:stroke miterlimit="1" joinstyle="miter"/>
                  <v:path arrowok="t" textboxrect="0,0,175692,107480"/>
                </v:shape>
                <v:rect id="Rectangle 24061" o:spid="_x0000_s1109" style="position:absolute;left:30460;top:33445;width:694;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MtccA&#10;AADeAAAADwAAAGRycy9kb3ducmV2LnhtbESPQWvCQBSE70L/w/KE3nRjKGKiq0hbicc2FtTbI/tM&#10;gtm3IbuatL++WxB6HGbmG2a1GUwj7tS52rKC2TQCQVxYXXOp4OuwmyxAOI+ssbFMCr7JwWb9NFph&#10;qm3Pn3TPfSkChF2KCirv21RKV1Rk0E1tSxy8i+0M+iC7UuoO+wA3jYyjaC4N1hwWKmzptaLimt+M&#10;gmzRbk97+9OXzfs5O34ck7dD4pV6Hg/bJQhPg/8PP9p7rSB+ieY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rTLX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2"/>
                          </w:rPr>
                          <w:t>A</w:t>
                        </w:r>
                      </w:p>
                    </w:txbxContent>
                  </v:textbox>
                </v:rect>
                <v:shape id="Shape 24062" o:spid="_x0000_s1110" style="position:absolute;left:36966;top:33194;width:1757;height:1075;visibility:visible;mso-wrap-style:square;v-text-anchor:top" coordsize="175692,10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8D8cA&#10;AADeAAAADwAAAGRycy9kb3ducmV2LnhtbESPT2vCQBTE7wW/w/KE3urGICLRjYgg2B5Kmnrp7Zl9&#10;+YPZt2F3a+K37xYKPQ4z8xtmt59ML+7kfGdZwXKRgCCurO64UXD5PL1sQPiArLG3TAoe5GGfz552&#10;mGk78gfdy9CICGGfoYI2hCGT0lctGfQLOxBHr7bOYIjSNVI7HCPc9DJNkrU02HFcaHGgY0vVrfw2&#10;Cl6Ly+b90RfjsuDCro5f7q0ur0o9z6fDFkSgKfyH/9pnrSBdJesUfu/EK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C/A/HAAAA3gAAAA8AAAAAAAAAAAAAAAAAmAIAAGRy&#10;cy9kb3ducmV2LnhtbFBLBQYAAAAABAAEAPUAAACMAwAAAAA=&#10;" path="m87859,107480l,53734,87846,r87846,53747l87859,107480xe" filled="f" strokecolor="#181717" strokeweight=".5pt">
                  <v:stroke miterlimit="1" joinstyle="miter"/>
                  <v:path arrowok="t" textboxrect="0,0,175692,107480"/>
                </v:shape>
                <v:rect id="Rectangle 24063" o:spid="_x0000_s1111" style="position:absolute;left:37612;top:33445;width:619;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3WcgA&#10;AADeAAAADwAAAGRycy9kb3ducmV2LnhtbESPQWvCQBSE7wX/w/KE3uqmtohGVxFtSY41Cra3R/aZ&#10;hGbfhuw2SfvrXaHgcZiZb5jVZjC16Kh1lWUFz5MIBHFudcWFgtPx/WkOwnlkjbVlUvBLDjbr0cMK&#10;Y217PlCX+UIECLsYFZTeN7GULi/JoJvYhjh4F9sa9EG2hdQt9gFuajmNopk0WHFYKLGhXUn5d/Zj&#10;FCTzZvuZ2r++qN++kvPHebE/LrxSj+NhuwThafD38H871Qqmr9HsB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9XdZ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2"/>
                          </w:rPr>
                          <w:t xml:space="preserve">B </w:t>
                        </w:r>
                      </w:p>
                    </w:txbxContent>
                  </v:textbox>
                </v:rect>
                <v:shape id="Shape 24064" o:spid="_x0000_s1112" style="position:absolute;left:29843;top:36957;width:1757;height:1075;visibility:visible;mso-wrap-style:square;v-text-anchor:top" coordsize="175692,10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B4MYA&#10;AADeAAAADwAAAGRycy9kb3ducmV2LnhtbESPQWvCQBSE74L/YXmCN90oQSR1lSII1kOJ0Yu31+wz&#10;Cc2+DbtbE/99t1DwOMzMN8xmN5hWPMj5xrKCxTwBQVxa3XCl4Ho5zNYgfEDW2FomBU/ysNuORxvM&#10;tO35TI8iVCJC2GeooA6hy6T0ZU0G/dx2xNG7W2cwROkqqR32EW5auUySlTTYcFyosaN9TeV38WMU&#10;fOTX9eezzftFzrlN9zd3uhdfSk0nw/sbiEBDeIX/20etYJkmqxT+7sQr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fB4MYAAADeAAAADwAAAAAAAAAAAAAAAACYAgAAZHJz&#10;L2Rvd25yZXYueG1sUEsFBgAAAAAEAAQA9QAAAIsDAAAAAA==&#10;" path="m87859,107480l,53734,87846,r87846,53747l87859,107480xe" filled="f" strokecolor="#181717" strokeweight=".5pt">
                  <v:stroke miterlimit="1" joinstyle="miter"/>
                  <v:path arrowok="t" textboxrect="0,0,175692,107480"/>
                </v:shape>
                <v:rect id="Rectangle 24065" o:spid="_x0000_s1113" style="position:absolute;left:30453;top:37208;width:713;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KtsgA&#10;AADeAAAADwAAAGRycy9kb3ducmV2LnhtbESPQWvCQBSE7wX/w/KE3uqm0opGVxFtSY41Cra3R/aZ&#10;hGbfhuw2SfvrXaHgcZiZb5jVZjC16Kh1lWUFz5MIBHFudcWFgtPx/WkOwnlkjbVlUvBLDjbr0cMK&#10;Y217PlCX+UIECLsYFZTeN7GULi/JoJvYhjh4F9sa9EG2hdQt9gFuajmNopk0WHFYKLGhXUn5d/Zj&#10;FCTzZvuZ2r++qN++kvPHebE/LrxSj+NhuwThafD38H871QqmL9HsF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Eq2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2"/>
                          </w:rPr>
                          <w:t>D</w:t>
                        </w:r>
                      </w:p>
                    </w:txbxContent>
                  </v:textbox>
                </v:rect>
                <v:shape id="Shape 24066" o:spid="_x0000_s1114" style="position:absolute;left:36966;top:36957;width:1757;height:1075;visibility:visible;mso-wrap-style:square;v-text-anchor:top" coordsize="175692,10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6DMYA&#10;AADeAAAADwAAAGRycy9kb3ducmV2LnhtbESPQWvCQBSE74L/YXlCb7pRJEjqKkUQbA8ljbl4e80+&#10;k9Ds27C7NfHfdwWhx2FmvmG2+9F04kbOt5YVLBcJCOLK6pZrBeX5ON+A8AFZY2eZFNzJw343nWwx&#10;03bgL7oVoRYRwj5DBU0IfSalrxoy6Be2J47e1TqDIUpXS+1wiHDTyVWSpNJgy3GhwZ4ODVU/xa9R&#10;8J6Xm897lw/LnHO7Plzcx7X4VuplNr69ggg0hv/ws33SClbrJE3hcSdeAb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n6DMYAAADeAAAADwAAAAAAAAAAAAAAAACYAgAAZHJz&#10;L2Rvd25yZXYueG1sUEsFBgAAAAAEAAQA9QAAAIsDAAAAAA==&#10;" path="m87859,107480l,53734,87846,r87846,53747l87859,107480xe" filled="f" strokecolor="#181717" strokeweight=".5pt">
                  <v:stroke miterlimit="1" joinstyle="miter"/>
                  <v:path arrowok="t" textboxrect="0,0,175692,107480"/>
                </v:shape>
                <v:rect id="Rectangle 24067" o:spid="_x0000_s1115" style="position:absolute;left:37605;top:37208;width:638;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5xWscA&#10;AADeAAAADwAAAGRycy9kb3ducmV2LnhtbESPS4vCQBCE74L/YWjBm05WFh/RUURX9Ohjwd1bk2mT&#10;sJmekBlN9Nc7grDHoqq+omaLxhTiRpXLLSv46EcgiBOrc04VfJ82vTEI55E1FpZJwZ0cLObt1gxj&#10;bWs+0O3oUxEg7GJUkHlfxlK6JCODrm9L4uBdbGXQB1mlUldYB7gp5CCKhtJgzmEhw5JWGSV/x6tR&#10;sB2Xy5+dfdRp8fW7Pe/Pk/Vp4pXqdprlFISnxv+H3+2dVjD4jIYj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OcVr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2"/>
                          </w:rPr>
                          <w:t xml:space="preserve">C </w:t>
                        </w:r>
                      </w:p>
                    </w:txbxContent>
                  </v:textbox>
                </v:rect>
                <v:rect id="Rectangle 24068" o:spid="_x0000_s1116" style="position:absolute;left:33932;top:32160;width:525;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lKMQA&#10;AADeAAAADwAAAGRycy9kb3ducmV2LnhtbERPTWvCQBC9F/wPywje6sYgoqmrBFtJjlYF7W3ITpPQ&#10;7GzIribtr3cPBY+P973eDqYRd+pcbVnBbBqBIC6srrlUcD7tX5cgnEfW2FgmBb/kYLsZvawx0bbn&#10;T7offSlCCLsEFVTet4mUrqjIoJvaljhw37Yz6APsSqk77EO4aWQcRQtpsObQUGFLu4qKn+PNKMiW&#10;bXrN7V9fNh9f2eVwWb2fVl6pyXhI30B4GvxT/O/OtYJ4Hi3C3nAnX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5SjEAAAA3g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2"/>
                          </w:rPr>
                          <w:t>1</w:t>
                        </w:r>
                      </w:p>
                    </w:txbxContent>
                  </v:textbox>
                </v:rect>
                <v:shape id="Shape 24069" o:spid="_x0000_s1117" style="position:absolute;left:40929;top:31826;width:956;height:1240;visibility:visible;mso-wrap-style:square;v-text-anchor:top" coordsize="95593,124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D6cYA&#10;AADeAAAADwAAAGRycy9kb3ducmV2LnhtbESPQWvCQBSE74X+h+UVeim6aRCJqauUQEuvarA9vmZf&#10;s6G7b9PsVuO/dwXB4zAz3zDL9eisONAQOs8KnqcZCOLG645bBfXubVKACBFZo/VMCk4UYL26v1ti&#10;qf2RN3TYxlYkCIcSFZgY+1LK0BhyGKa+J07ejx8cxiSHVuoBjwnurMyzbC4ddpwWDPZUGWp+t/9O&#10;gSxqY/aV/bP26euzrsb8e1a8K/X4ML6+gIg0xlv42v7QCvJZNl/A5U66An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GD6cYAAADeAAAADwAAAAAAAAAAAAAAAACYAgAAZHJz&#10;L2Rvd25yZXYueG1sUEsFBgAAAAAEAAQA9QAAAIsDAAAAAA==&#10;" path="m,104038l,20028r51740,l51740,,95593,62039,51740,124053r,-20015l,104038xe" filled="f" strokecolor="#181717" strokeweight=".5pt">
                  <v:path arrowok="t" textboxrect="0,0,95593,124053"/>
                </v:shape>
                <v:rect id="Rectangle 24070" o:spid="_x0000_s1118" style="position:absolute;left:41056;top:32159;width:525;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88UA&#10;AADeAAAADwAAAGRycy9kb3ducmV2LnhtbESPzYrCMBSF9wO+Q7iCuzFVZNSOUUQddKlVcGZ3ae60&#10;xeamNNFWn94sBJeH88c3W7SmFDeqXWFZwaAfgSBOrS44U3A6/nxOQDiPrLG0TAru5GAx73zMMNa2&#10;4QPdEp+JMMIuRgW591UspUtzMuj6tiIO3r+tDfog60zqGpswbko5jKIvabDg8JBjRauc0ktyNQq2&#10;k2r5u7OPJis3f9vz/jxdH6deqV63XX6D8NT6d/jV3mkFw1E0D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zxQAAAN4AAAAPAAAAAAAAAAAAAAAAAJgCAABkcnMv&#10;ZG93bnJldi54bWxQSwUGAAAAAAQABAD1AAAAigMAAAAA&#10;" filled="f" stroked="f">
                  <v:textbox inset="0,0,0,0">
                    <w:txbxContent>
                      <w:p w:rsidR="00045CA7" w:rsidRDefault="006B4BD8">
                        <w:pPr>
                          <w:spacing w:after="0" w:line="276" w:lineRule="auto"/>
                          <w:ind w:left="0" w:right="0" w:firstLine="0"/>
                          <w:jc w:val="left"/>
                        </w:pPr>
                        <w:r>
                          <w:rPr>
                            <w:sz w:val="12"/>
                          </w:rPr>
                          <w:t xml:space="preserve">2 </w:t>
                        </w:r>
                      </w:p>
                    </w:txbxContent>
                  </v:textbox>
                </v:rect>
                <v:shape id="Shape 24071" o:spid="_x0000_s1119" style="position:absolute;left:33805;top:31826;width:956;height:1240;visibility:visible;mso-wrap-style:square;v-text-anchor:top" coordsize="95580,124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Z/8YA&#10;AADeAAAADwAAAGRycy9kb3ducmV2LnhtbESPUWvCMBSF3wf7D+EOfJuJRdzojCKCUxwMdP0Bl+au&#10;rW1uSpJp9dcvg4GPh3POdzjz5WA7cSYfGscaJmMFgrh0puFKQ/G1eX4FESKywc4xabhSgOXi8WGO&#10;uXEXPtD5GCuRIBxy1FDH2OdShrImi2HseuLkfTtvMSbpK2k8XhLcdjJTaiYtNpwWauxpXVPZHn+s&#10;hvdbsS9Os+pje20yDJ++VYeu1Xr0NKzeQEQa4j38394ZDdlUvUzg706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Z/8YAAADeAAAADwAAAAAAAAAAAAAAAACYAgAAZHJz&#10;L2Rvd25yZXYueG1sUEsFBgAAAAAEAAQA9QAAAIsDAAAAAA==&#10;" path="m,104038l,20028r51727,l51727,,95580,62039,51727,124053r,-20015l,104038xe" filled="f" strokecolor="#181717" strokeweight=".5pt">
                  <v:path arrowok="t" textboxrect="0,0,95580,124053"/>
                </v:shape>
                <v:rect id="Rectangle 24072" o:spid="_x0000_s1120" style="position:absolute;left:34239;top:38493;width:525;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EH8cA&#10;AADeAAAADwAAAGRycy9kb3ducmV2LnhtbESPT2vCQBTE74V+h+UJvdWNofgnuoq0FT1aFdTbI/tM&#10;gtm3Ibua6Kd3BaHHYWZ+w0xmrSnFlWpXWFbQ60YgiFOrC84U7LaLzyEI55E1lpZJwY0czKbvbxNM&#10;tG34j64bn4kAYZeggtz7KpHSpTkZdF1bEQfvZGuDPsg6k7rGJsBNKeMo6kuDBYeFHCv6zik9by5G&#10;wXJYzQ8re2+y8ve43K/3o5/tyCv10WnnYxCeWv8ffrVXWkH8FQ1i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gRB/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2"/>
                            <w:bdr w:val="single" w:sz="8" w:space="0" w:color="000000"/>
                          </w:rPr>
                          <w:t>3</w:t>
                        </w:r>
                      </w:p>
                    </w:txbxContent>
                  </v:textbox>
                </v:rect>
                <v:rect id="Rectangle 24074" o:spid="_x0000_s1121" style="position:absolute;left:27116;top:38493;width:525;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58MYA&#10;AADeAAAADwAAAGRycy9kb3ducmV2LnhtbESPT4vCMBTE7wt+h/AEb2uqiKvVKLKr6NE/C+rt0Tzb&#10;YvNSmmirn94IC3scZuY3zHTemELcqXK5ZQW9bgSCOLE651TB72H1OQLhPLLGwjIpeJCD+az1McVY&#10;25p3dN/7VAQIuxgVZN6XsZQuycig69qSOHgXWxn0QVap1BXWAW4K2Y+ioTSYc1jIsKTvjJLr/mYU&#10;rEfl4rSxzzotluf1cXsc/xzGXqlOu1lMQHhq/H/4r73RCvqD6GsA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V58M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2"/>
                            <w:bdr w:val="single" w:sz="8" w:space="0" w:color="000000"/>
                          </w:rPr>
                          <w:t>4</w:t>
                        </w:r>
                      </w:p>
                    </w:txbxContent>
                  </v:textbox>
                </v:rect>
                <v:shape id="Shape 24076" o:spid="_x0000_s1122" style="position:absolute;left:41496;top:32446;width:643;height:6334;visibility:visible;mso-wrap-style:square;v-text-anchor:top" coordsize="64300,63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4t8UA&#10;AADeAAAADwAAAGRycy9kb3ducmV2LnhtbESP0WrCQBRE3wv+w3KFvtWNsahE1yAWIbRPVT/gmr1u&#10;YrJ3Q3Zr0r/vFgp9HGbmDLPNR9uKB/W+dqxgPktAEJdO12wUXM7HlzUIH5A1to5JwTd5yHeTpy1m&#10;2g38SY9TMCJC2GeooAqhy6T0ZUUW/cx1xNG7ud5iiLI3Uvc4RLhtZZokS2mx5rhQYUeHisrm9GUV&#10;3Jv1R7HggzFnew301rCdv7NSz9NxvwERaAz/4b92oRWkr8lqCb934hW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Pi3xQAAAN4AAAAPAAAAAAAAAAAAAAAAAJgCAABkcnMv&#10;ZG93bnJldi54bWxQSwUGAAAAAAQABAD1AAAAigMAAAAA&#10;" path="m38900,l64300,r,633362l,633362e" filled="f" strokecolor="#181717" strokeweight=".5pt">
                  <v:stroke miterlimit="1" joinstyle="miter"/>
                  <v:path arrowok="t" textboxrect="0,0,64300,633362"/>
                </v:shape>
                <v:shape id="Shape 24077" o:spid="_x0000_s1123" style="position:absolute;left:40929;top:38546;width:771;height:468;visibility:visible;mso-wrap-style:square;v-text-anchor:top" coordsize="77076,4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2xp8YA&#10;AADeAAAADwAAAGRycy9kb3ducmV2LnhtbESPQWsCMRSE74X+h/AKvdVEK1XWzUoRLArtQe3F22Pz&#10;3F27eVmSVFd/vSkIPQ4z8w2Tz3vbihP50DjWMBwoEMSlMw1XGr53y5cpiBCRDbaOScOFAsyLx4cc&#10;M+POvKHTNlYiQThkqKGOscukDGVNFsPAdcTJOzhvMSbpK2k8nhPctnKk1Ju02HBaqLGjRU3lz/bX&#10;avjcsFTX17Dj9f44/HJTbz/Ya/381L/PQETq43/43l4ZDaOxmkzg7066Ar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2xp8YAAADeAAAADwAAAAAAAAAAAAAAAACYAgAAZHJz&#10;L2Rvd25yZXYueG1sUEsFBgAAAAAEAAQA9QAAAIsDAAAAAA==&#10;" path="m76289,r787,508l63157,23381,77076,46393r-787,381l38989,31966c25984,29108,12992,26238,,23381,12992,20523,25984,17666,38989,14808l76289,xe" fillcolor="#181717" stroked="f" strokeweight="0">
                  <v:stroke miterlimit="1" joinstyle="miter"/>
                  <v:path arrowok="t" textboxrect="0,0,77076,46774"/>
                </v:shape>
                <v:shape id="Shape 24078" o:spid="_x0000_s1124" style="position:absolute;top:3478;width:26448;height:37583;visibility:visible;mso-wrap-style:square;v-text-anchor:top" coordsize="2644877,375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6QsAA&#10;AADeAAAADwAAAGRycy9kb3ducmV2LnhtbERPy4rCMBTdD/gP4QqzKZrqjA+qUUQQ3PoAt5fmtik2&#10;N6WJmvl7sxhweTjv9TbaVjyp941jBZNxDoK4dLrhWsH1chgtQfiArLF1TAr+yMN2M/haY6Hdi0/0&#10;PIdapBD2BSowIXSFlL40ZNGPXUecuMr1FkOCfS11j68Ubls5zfO5tNhwajDY0d5QeT8/rIIqyyJl&#10;y7iLZk/Hn9lNTppLpdT3MO5WIALF8BH/u49awfQ3X6S96U66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O6QsAAAADeAAAADwAAAAAAAAAAAAAAAACYAgAAZHJzL2Rvd25y&#10;ZXYueG1sUEsFBgAAAAAEAAQA9QAAAIUDAAAAAA==&#10;" path="m2644877,3758286l,3758286,,,2644877,r,3758286xe" filled="f" strokecolor="#181717" strokeweight=".5pt">
                  <v:stroke miterlimit="1" joinstyle="miter"/>
                  <v:path arrowok="t" textboxrect="0,0,2644877,3758286"/>
                </v:shape>
                <v:shape id="Shape 24079" o:spid="_x0000_s1125" style="position:absolute;left:15838;top:38780;width:10843;height:0;visibility:visible;mso-wrap-style:square;v-text-anchor:top" coordsize="1084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ClsYA&#10;AADeAAAADwAAAGRycy9kb3ducmV2LnhtbESPT4vCMBTE74LfITxhL6KpIrp2jSJlBW+LuiLeHs3r&#10;H7Z5KU3U6qffCILHYeY3wyxWranElRpXWlYwGkYgiFOrS84V/B42g08QziNrrCyTgjs5WC27nQXG&#10;2t54R9e9z0UoYRejgsL7OpbSpQUZdENbEwcvs41BH2STS93gLZSbSo6jaCoNlhwWCqwpKSj921+M&#10;grE5unVyys4/2aWl7/5hdE8eR6U+eu36C4Sn1r/DL3qrAzeJZnN43g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gClsYAAADeAAAADwAAAAAAAAAAAAAAAACYAgAAZHJz&#10;L2Rvd25yZXYueG1sUEsFBgAAAAAEAAQA9QAAAIsDAAAAAA==&#10;" path="m1084377,l,,1084377,xe" fillcolor="#ccc" strokecolor="#181717" strokeweight=".5pt">
                  <v:stroke miterlimit="1" joinstyle="miter"/>
                  <v:path arrowok="t" textboxrect="0,0,1084377,0"/>
                </v:shape>
                <v:shape id="Shape 24080" o:spid="_x0000_s1126" style="position:absolute;left:21023;top:37524;width:0;height:1256;visibility:visible;mso-wrap-style:square;v-text-anchor:top" coordsize="0,12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ZDcYA&#10;AADeAAAADwAAAGRycy9kb3ducmV2LnhtbESPTWsCMRCG7wX/Q5hCL0WTSimyNUpZLHhRqHrQ27AZ&#10;N0s3k2Uz6tZf3xwKPb68Xzzz5RBadaU+NZEtvEwMKOIquoZrC4f953gGKgmywzYyWfihBMvF6GGO&#10;hYs3/qLrTmqVRzgVaMGLdIXWqfIUME1iR5y9c+wDSpZ9rV2PtzweWj015k0HbDg/eOyo9FR97y7B&#10;QlmazUb88X6/PG9PW31er+R0tPbpcfh4ByU0yH/4r712FqavZpYBMk5G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9ZDcYAAADeAAAADwAAAAAAAAAAAAAAAACYAgAAZHJz&#10;L2Rvd25yZXYueG1sUEsFBgAAAAAEAAQA9QAAAIsDAAAAAA==&#10;" path="m,125590l,,,125590xe" fillcolor="#ccc" strokecolor="#181717" strokeweight=".5pt">
                  <v:stroke miterlimit="1" joinstyle="miter"/>
                  <v:path arrowok="t" textboxrect="0,0,0,125590"/>
                </v:shape>
                <v:shape id="Shape 24081" o:spid="_x0000_s1127" style="position:absolute;left:20789;top:36957;width:468;height:771;visibility:visible;mso-wrap-style:square;v-text-anchor:top" coordsize="46799,7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kZsUA&#10;AADeAAAADwAAAGRycy9kb3ducmV2LnhtbESPQWsCMRSE7wX/Q3iCt5ooUnRrFC0VPAlVQY+Pzevu&#10;6uZl3cQ1/fdNoeBxmJlvmPky2lp01PrKsYbRUIEgzp2puNBwPGxepyB8QDZYOyYNP+Rhuei9zDEz&#10;7sFf1O1DIRKEfYYayhCaTEqfl2TRD11DnLxv11oMSbaFNC0+EtzWcqzUm7RYcVoosaGPkvLr/m41&#10;TLrd6na5r88b6dTn7BDZ7eJJ60E/rt5BBIrhGf5vb42G8URNR/B3J1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CRmxQAAAN4AAAAPAAAAAAAAAAAAAAAAAJgCAABkcnMv&#10;ZG93bnJldi54bWxQSwUGAAAAAAQABAD1AAAAigMAAAAA&#10;" path="m23393,v2871,12992,5715,25997,8585,38989l46799,76302r-393,774l23393,63157,521,77076,,76302,14821,38989c17678,25997,20536,12992,23393,xe" fillcolor="#181717" stroked="f" strokeweight="0">
                  <v:stroke miterlimit="1" joinstyle="miter"/>
                  <v:path arrowok="t" textboxrect="0,0,46799,77076"/>
                </v:shape>
                <v:shape id="Shape 24082" o:spid="_x0000_s1128" style="position:absolute;left:14758;top:35075;width:1757;height:1075;visibility:visible;mso-wrap-style:square;v-text-anchor:top" coordsize="175692,10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d6McA&#10;AADeAAAADwAAAGRycy9kb3ducmV2LnhtbESPwU7DMBBE70j9B2srcaM2UQRtqFshEAgOHJJy6W0b&#10;L3FEvI5sk4a/x0hIHEcz80az3c9uEBOF2HvWcL1SIIhbb3ruNLwfnq7WIGJCNjh4Jg3fFGG/W1xs&#10;sTL+zDVNTepEhnCsUINNaaykjK0lh3HlR+LsffjgMGUZOmkCnjPcDbJQ6kY67DkvWBzpwVL72Xw5&#10;DeF2qN/UoZxqeXo+bR7ta2PKo9aXy/n+DkSiOf2H/9ovRkNRqnUBv3fyF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knejHAAAA3gAAAA8AAAAAAAAAAAAAAAAAmAIAAGRy&#10;cy9kb3ducmV2LnhtbFBLBQYAAAAABAAEAPUAAACMAwAAAAA=&#10;" path="m87846,r87846,53759l87859,107480,,53747,87846,xe" strokecolor="#181717" strokeweight=".5pt">
                  <v:stroke miterlimit="1" joinstyle="miter"/>
                  <v:path arrowok="t" textboxrect="0,0,175692,107480"/>
                </v:shape>
                <v:rect id="Rectangle 24083" o:spid="_x0000_s1129" style="position:absolute;left:15418;top:35326;width:58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Ro8YA&#10;AADeAAAADwAAAGRycy9kb3ducmV2LnhtbESPQWvCQBSE74L/YXmCN92opcToKqIWPbYqqLdH9pkE&#10;s29DdmtSf71bKPQ4zMw3zHzZmlI8qHaFZQWjYQSCOLW64EzB6fgxiEE4j6yxtEwKfsjBctHtzDHR&#10;tuEvehx8JgKEXYIKcu+rREqX5mTQDW1FHLybrQ36IOtM6hqbADelHEfRuzRYcFjIsaJ1Tun98G0U&#10;7OJqddnbZ5OV2+vu/Hmebo5Tr1S/165mIDy1/j/8195rBeO3KJ7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mRo8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2"/>
                          </w:rPr>
                          <w:t>E</w:t>
                        </w:r>
                      </w:p>
                    </w:txbxContent>
                  </v:textbox>
                </v:rect>
                <v:shape id="Shape 24084" o:spid="_x0000_s1130" style="position:absolute;left:26004;top:35075;width:1757;height:1075;visibility:visible;mso-wrap-style:square;v-text-anchor:top" coordsize="175692,10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gB8cA&#10;AADeAAAADwAAAGRycy9kb3ducmV2LnhtbESPQUsDMRSE70L/Q3gFbzaxLFq3TUupKHrwsFsv3l43&#10;r5vFzcuSxO36740geBxm5htms5tcL0YKsfOs4XahQBA33nTcang/Pt2sQMSEbLD3TBq+KcJuO7va&#10;YGn8hSsa69SKDOFYogab0lBKGRtLDuPCD8TZO/vgMGUZWmkCXjLc9XKp1J102HFesDjQwVLzWX85&#10;DeG+r97UsRgreXo+PTza19oUH1pfz6f9GkSiKf2H/9ovRsOyUKsCfu/kK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BoAfHAAAA3gAAAA8AAAAAAAAAAAAAAAAAmAIAAGRy&#10;cy9kb3ducmV2LnhtbFBLBQYAAAAABAAEAPUAAACMAwAAAAA=&#10;" path="m87846,r87846,53759l87859,107480,,53747,87846,xe" strokecolor="#181717" strokeweight=".5pt">
                  <v:stroke miterlimit="1" joinstyle="miter"/>
                  <v:path arrowok="t" textboxrect="0,0,175692,107480"/>
                </v:shape>
                <v:rect id="Rectangle 24085" o:spid="_x0000_s1131" style="position:absolute;left:26664;top:35326;width:58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sTMYA&#10;AADeAAAADwAAAGRycy9kb3ducmV2LnhtbESPQWvCQBSE74L/YXmCN90otsToKqIWPbYqqLdH9pkE&#10;s29DdmtSf71bKPQ4zMw3zHzZmlI8qHaFZQWjYQSCOLW64EzB6fgxiEE4j6yxtEwKfsjBctHtzDHR&#10;tuEvehx8JgKEXYIKcu+rREqX5mTQDW1FHLybrQ36IOtM6hqbADelHEfRuzRYcFjIsaJ1Tun98G0U&#10;7OJqddnbZ5OV2+vu/Hmebo5Tr1S/165mIDy1/j/8195rBeNJFL/B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ysTM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2"/>
                          </w:rPr>
                          <w:t xml:space="preserve">E </w:t>
                        </w:r>
                      </w:p>
                    </w:txbxContent>
                  </v:textbox>
                </v:rect>
                <v:shape id="Shape 24086" o:spid="_x0000_s1132" style="position:absolute;left:14492;top:13670;width:2976;height:0;visibility:visible;mso-wrap-style:square;v-text-anchor:top" coordsize="297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sYA&#10;AADeAAAADwAAAGRycy9kb3ducmV2LnhtbESPS2vCQBSF9wX/w3AFd3WiSAipoxRBcFEE03bR3W3m&#10;5tXMnZiZJtFf3ykUujycx8fZ7ifTioF6V1tWsFpGIIhzq2suFby9Hh8TEM4ja2wtk4IbOdjvZg9b&#10;TLUd+UJD5ksRRtilqKDyvkuldHlFBt3SdsTBK2xv0AfZl1L3OIZx08p1FMXSYM2BUGFHh4ryr+zb&#10;BG5zejFUZE2jz9P71RX37POjUWoxn56fQHia/H/4r33SCtabKInh906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ksYAAADeAAAADwAAAAAAAAAAAAAAAACYAgAAZHJz&#10;L2Rvd25yZXYueG1sUEsFBgAAAAAEAAQA9QAAAIsDAAAAAA==&#10;" path="m297536,l,,297536,xe" fillcolor="#181717" strokecolor="#181717" strokeweight=".5pt">
                  <v:stroke miterlimit="1" joinstyle="miter"/>
                  <v:path arrowok="t" textboxrect="0,0,297536,0"/>
                </v:shape>
                <v:shape id="Shape 24087" o:spid="_x0000_s1133" style="position:absolute;left:13925;top:13436;width:771;height:468;visibility:visible;mso-wrap-style:square;v-text-anchor:top" coordsize="77076,4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Yd8gA&#10;AADeAAAADwAAAGRycy9kb3ducmV2LnhtbESPS2vDMBCE74X+B7GFXkoiJzQP3CihBJwG0kPjhJwX&#10;a2ubWisjqX78+6pQ6HGYmW+YzW4wjejI+dqygtk0AUFcWF1zqeB6ySZrED4ga2wsk4KRPOy293cb&#10;TLXt+UxdHkoRIexTVFCF0KZS+qIig35qW+LofVpnMETpSqkd9hFuGjlPkqU0WHNcqLClfUXFV/5t&#10;FBzyW/Zx6MZseWrf3uVx4Z7G3in1+DC8voAINIT/8F/7qBXMn5P1Cn7vxCsgt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TJh3yAAAAN4AAAAPAAAAAAAAAAAAAAAAAJgCAABk&#10;cnMvZG93bnJldi54bWxQSwUGAAAAAAQABAD1AAAAjQMAAAAA&#10;" path="m76289,r787,394l63157,23381,77076,46279r-787,520l38989,31966c25997,29121,12992,26264,,23381,12992,20536,25997,17678,38989,14808l76289,xe" fillcolor="#181717" stroked="f" strokeweight="0">
                  <v:stroke miterlimit="1" joinstyle="miter"/>
                  <v:path arrowok="t" textboxrect="0,0,77076,46799"/>
                </v:shape>
                <v:shape id="Shape 24088" o:spid="_x0000_s1134" style="position:absolute;left:16846;top:18481;width:622;height:12438;visibility:visible;mso-wrap-style:square;v-text-anchor:top" coordsize="62128,124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1uMEA&#10;AADeAAAADwAAAGRycy9kb3ducmV2LnhtbERPzWqDQBC+F/oOywR6q2ukWLFuQisplN5ifICJO1HR&#10;nRV3o/btu4dCjx/ff3HczCgWml1vWcE+ikEQN1b33CqoL5/PGQjnkTWOlknBDzk4Hh4fCsy1XflM&#10;S+VbEULY5aig837KpXRNRwZdZCfiwN3sbNAHOLdSz7iGcDPKJI5TabDn0NDhRGVHzVDdjYL0itdB&#10;p+d6rZaqpVN5e/34XpR62m3vbyA8bf5f/Of+0gqSlzgLe8OdcAX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1NbjBAAAA3gAAAA8AAAAAAAAAAAAAAAAAmAIAAGRycy9kb3du&#10;cmV2LnhtbFBLBQYAAAAABAAEAPUAAACGAwAAAAA=&#10;" path="m62128,c43599,22250,35319,103581,35319,178384v,34125,762,69609,1765,111570c37833,321399,38837,368605,38837,393573,38837,539204,12535,594297,,621830v12535,28880,38837,87910,38837,228346c38837,875131,37833,922338,37084,953783v-1003,41973,-1765,77444,-1765,111569c35319,1140168,43599,1221486,62128,1243737e" filled="f" strokecolor="#181717">
                  <v:path arrowok="t" textboxrect="0,0,62128,1243737"/>
                </v:shape>
                <v:shape id="Shape 1007275" o:spid="_x0000_s1135" style="position:absolute;left:1714;top:34269;width:13044;height:2688;visibility:visible;mso-wrap-style:square;v-text-anchor:top" coordsize="1304455,268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lA8QA&#10;AADgAAAADwAAAGRycy9kb3ducmV2LnhtbERPXUvDMBR9F/wP4Qp7c4kbrqUuGyIIPg2cg+HbNblr&#10;is1NbdKu/nszGPh4ON/r7eRbMVIfm8AaHuYKBLEJtuFaw+Hj9b4EEROyxTYwafilCNvN7c0aKxvO&#10;/E7jPtUih3CsUINLqaukjMaRxzgPHXHmTqH3mDLsa2l7POdw38qFUivpseHc4LCjF0fmez94DT9O&#10;mXH5uToNS/Nldm15HApirWd30/MTiERT+hdf3W82z1eqWBSPcDmUE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w5QPEAAAA4AAAAA8AAAAAAAAAAAAAAAAAmAIAAGRycy9k&#10;b3ducmV2LnhtbFBLBQYAAAAABAAEAPUAAACJAwAAAAA=&#10;" path="m,l1304455,r,268808l,268808,,e" fillcolor="#ccc" strokecolor="#181717" strokeweight=".5pt">
                  <v:stroke miterlimit="1" joinstyle="miter"/>
                  <v:path arrowok="t" textboxrect="0,0,1304455,268808"/>
                </v:shape>
                <v:rect id="Rectangle 797387" o:spid="_x0000_s1136" style="position:absolute;left:2872;top:34624;width:1425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kXcgA&#10;AADfAAAADwAAAGRycy9kb3ducmV2LnhtbESPT2vCQBTE74V+h+UJvdWNFpo/uorUFj3aKKi3R/Y1&#10;Cc2+DdmtiX76bkHocZiZ3zDz5WAacaHO1ZYVTMYRCOLC6ppLBYf9x3MCwnlkjY1lUnAlB8vF48Mc&#10;M217/qRL7ksRIOwyVFB532ZSuqIig25sW+LgfdnOoA+yK6XusA9w08hpFL1KgzWHhQpbequo+M5/&#10;jIJN0q5OW3vry+b9vDnujul6n3qlnkbDagbC0+D/w/f2ViuI0/glieHvT/g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KRd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u w:val="single" w:color="181717"/>
                          </w:rPr>
                          <w:t>Evaluation and Revision</w:t>
                        </w:r>
                      </w:p>
                    </w:txbxContent>
                  </v:textbox>
                </v:rect>
                <v:rect id="Rectangle 24091" o:spid="_x0000_s1137" style="position:absolute;left:6577;top:35830;width:440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8kscA&#10;AADeAAAADwAAAGRycy9kb3ducmV2LnhtbESPQWvCQBSE7wX/w/KE3uomoRQTXUPQFj22Kqi3R/aZ&#10;BLNvQ3Zr0v76bqHQ4zAz3zDLfDStuFPvGssK4lkEgri0uuFKwfHw9jQH4TyyxtYyKfgiB/lq8rDE&#10;TNuBP+i+95UIEHYZKqi97zIpXVmTQTezHXHwrrY36IPsK6l7HALctDKJohdpsOGwUGNH65rK2/7T&#10;KNjOu+K8s99D1b5etqf3U7o5pF6px+lYLEB4Gv1/+K+90wqS5yiN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PJL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Change</w:t>
                        </w:r>
                      </w:p>
                    </w:txbxContent>
                  </v:textbox>
                </v:rect>
                <v:shape id="Shape 1007276" o:spid="_x0000_s1138" style="position:absolute;left:16515;top:34269;width:9489;height:2688;visibility:visible;mso-wrap-style:square;v-text-anchor:top" coordsize="948855,268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jcUA&#10;AADgAAAADwAAAGRycy9kb3ducmV2LnhtbERPz2vCMBS+D/Y/hDfwMjSZBzuqUcZw6mmsTvH6bJ5t&#10;sXkpTdTsv18GA48f3+/ZItpWXKn3jWMNLyMFgrh0puFKw+77Y/gKwgdkg61j0vBDHhbzx4cZ5sbd&#10;uKDrNlQihbDPUUMdQpdL6cuaLPqR64gTd3K9xZBgX0nT4y2F21aOlZpIiw2nhho7eq+pPG8vVsMq&#10;i8vj2tij+VwdlofnUBT7r6j14Cm+TUEEiuEu/ndvTJqvVDbOJvB3KC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r+NxQAAAOAAAAAPAAAAAAAAAAAAAAAAAJgCAABkcnMv&#10;ZG93bnJldi54bWxQSwUGAAAAAAQABAD1AAAAigMAAAAA&#10;" path="m,l948855,r,268808l,268808,,e" fillcolor="#ccc" strokecolor="#181717" strokeweight=".5pt">
                  <v:stroke miterlimit="1" joinstyle="miter"/>
                  <v:path arrowok="t" textboxrect="0,0,948855,268808"/>
                </v:shape>
                <v:rect id="Rectangle 24094" o:spid="_x0000_s1139" style="position:absolute;left:17722;top:35231;width:932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fCsYA&#10;AADeAAAADwAAAGRycy9kb3ducmV2LnhtbESPQYvCMBSE74L/ITxhb5oqIrYaRdwVPboqqLdH82yL&#10;zUtpou36683Cwh6HmfmGmS9bU4on1a6wrGA4iEAQp1YXnCk4HTf9KQjnkTWWlknBDzlYLrqdOSba&#10;NvxNz4PPRICwS1BB7n2VSOnSnAy6ga2Ig3eztUEfZJ1JXWMT4KaUoyiaSIMFh4UcK1rnlN4PD6Ng&#10;O61Wl519NVn5dd2e9+f48xh7pT567WoGwlPr/8N/7Z1WMBpH8R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mfCs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Implementation</w:t>
                        </w:r>
                      </w:p>
                    </w:txbxContent>
                  </v:textbox>
                </v:rect>
                <v:shape id="Shape 1007277" o:spid="_x0000_s1140" style="position:absolute;left:27761;top:34269;width:13044;height:2688;visibility:visible;mso-wrap-style:square;v-text-anchor:top" coordsize="1304455,268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7e78MA&#10;AADgAAAADwAAAGRycy9kb3ducmV2LnhtbERPXWvCMBR9F/Yfwh3sTRMVrFSjyGCwp8GcIHu7S65N&#10;sbnpmrR2/34ZDHw8nO/tfvSNGKiLdWAN85kCQWyCrbnScPp4ma5BxIRssQlMGn4own73MNliacON&#10;32k4pkrkEI4lanAptaWU0TjyGGehJc7cJXQeU4ZdJW2HtxzuG7lQaiU91pwbHLb07Mhcj73X8O2U&#10;GZafq0u/NF/mrVmf+4JY66fH8bABkWhMd/G/+9Xm+UoVi6KAv0MZg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7e78MAAADgAAAADwAAAAAAAAAAAAAAAACYAgAAZHJzL2Rv&#10;d25yZXYueG1sUEsFBgAAAAAEAAQA9QAAAIgDAAAAAA==&#10;" path="m,l1304455,r,268808l,268808,,e" fillcolor="#ccc" strokecolor="#181717" strokeweight=".5pt">
                  <v:stroke miterlimit="1" joinstyle="miter"/>
                  <v:path arrowok="t" textboxrect="0,0,1304455,268808"/>
                </v:shape>
                <v:rect id="Rectangle 797388" o:spid="_x0000_s1141" style="position:absolute;left:28919;top:34624;width:1425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MwL8YA&#10;AADfAAAADwAAAGRycy9kb3ducmV2LnhtbERPy2rCQBTdF/yH4Qrd1YkWapI6CeIDXbZasN1dMrdJ&#10;MHMnZEaT+vXOouDycN6LfDCNuFLnassKppMIBHFhdc2lgq/j9iUG4TyyxsYyKfgjB3k2elpgqm3P&#10;n3Q9+FKEEHYpKqi8b1MpXVGRQTexLXHgfm1n0AfYlVJ32Idw08hZFL1JgzWHhgpbWlVUnA8Xo2AX&#10;t8vvvb31ZbP52Z0+Tsn6mHilnsfD8h2Ep8E/xP/uvVYwT+avcRgc/oQv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MwL8YAAADf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u w:val="single" w:color="181717"/>
                          </w:rPr>
                          <w:t xml:space="preserve">Evaluation and Revision </w:t>
                        </w:r>
                      </w:p>
                    </w:txbxContent>
                  </v:textbox>
                </v:rect>
                <v:rect id="Rectangle 24097" o:spid="_x0000_s1142" style="position:absolute;left:32624;top:35830;width:440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BfccA&#10;AADeAAAADwAAAGRycy9kb3ducmV2LnhtbESPT2vCQBTE74LfYXmCN90o0proKmJb9Fj/gHp7ZJ9J&#10;MPs2ZLcm9dO7hYLHYWZ+w8yXrSnFnWpXWFYwGkYgiFOrC84UHA9fgykI55E1lpZJwS85WC66nTkm&#10;2ja8o/veZyJA2CWoIPe+SqR0aU4G3dBWxMG72tqgD7LOpK6xCXBTynEUvUmDBYeFHCta55Te9j9G&#10;wWZarc5b+2iy8vOyOX2f4o9D7JXq99rVDISn1r/C/+2tVjCeRPE7/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bAX3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Change </w:t>
                        </w:r>
                      </w:p>
                    </w:txbxContent>
                  </v:textbox>
                </v:rect>
                <w10:anchorlock/>
              </v:group>
            </w:pict>
          </mc:Fallback>
        </mc:AlternateContent>
      </w:r>
    </w:p>
    <w:p w:rsidR="00045CA7" w:rsidRDefault="006B4BD8">
      <w:pPr>
        <w:spacing w:after="204" w:line="246" w:lineRule="auto"/>
        <w:ind w:left="8" w:right="0"/>
        <w:jc w:val="left"/>
      </w:pPr>
      <w:r>
        <w:rPr>
          <w:b/>
          <w:color w:val="000000"/>
          <w:sz w:val="18"/>
        </w:rPr>
        <w:t xml:space="preserve">Figure 15.1. </w:t>
      </w:r>
      <w:r>
        <w:rPr>
          <w:color w:val="000000"/>
          <w:sz w:val="18"/>
        </w:rPr>
        <w:t>The Strategic Impact Model.</w:t>
      </w:r>
    </w:p>
    <w:p w:rsidR="00045CA7" w:rsidRDefault="006B4BD8">
      <w:pPr>
        <w:spacing w:after="373" w:line="240" w:lineRule="auto"/>
        <w:ind w:left="0" w:right="0" w:firstLine="0"/>
      </w:pPr>
      <w:r>
        <w:rPr>
          <w:rFonts w:ascii="Calibri" w:eastAsia="Calibri" w:hAnsi="Calibri" w:cs="Calibri"/>
          <w:noProof/>
          <w:color w:val="000000"/>
          <w:sz w:val="22"/>
        </w:rPr>
        <mc:AlternateContent>
          <mc:Choice Requires="wpg">
            <w:drawing>
              <wp:inline distT="0" distB="0" distL="0" distR="0">
                <wp:extent cx="4343400" cy="12700"/>
                <wp:effectExtent l="0" t="0" r="0" b="0"/>
                <wp:docPr id="797390" name="Group 797390"/>
                <wp:cNvGraphicFramePr/>
                <a:graphic xmlns:a="http://schemas.openxmlformats.org/drawingml/2006/main">
                  <a:graphicData uri="http://schemas.microsoft.com/office/word/2010/wordprocessingGroup">
                    <wpg:wgp>
                      <wpg:cNvGrpSpPr/>
                      <wpg:grpSpPr>
                        <a:xfrm>
                          <a:off x="0" y="0"/>
                          <a:ext cx="4343400" cy="12700"/>
                          <a:chOff x="0" y="0"/>
                          <a:chExt cx="4343400" cy="12700"/>
                        </a:xfrm>
                      </wpg:grpSpPr>
                      <wps:wsp>
                        <wps:cNvPr id="24101" name="Shape 24101"/>
                        <wps:cNvSpPr/>
                        <wps:spPr>
                          <a:xfrm>
                            <a:off x="0" y="0"/>
                            <a:ext cx="4343400" cy="0"/>
                          </a:xfrm>
                          <a:custGeom>
                            <a:avLst/>
                            <a:gdLst/>
                            <a:ahLst/>
                            <a:cxnLst/>
                            <a:rect l="0" t="0" r="0" b="0"/>
                            <a:pathLst>
                              <a:path w="4343400">
                                <a:moveTo>
                                  <a:pt x="0" y="0"/>
                                </a:moveTo>
                                <a:lnTo>
                                  <a:pt x="43434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F6AB51" id="Group 797390" o:spid="_x0000_s1026" style="width:342pt;height:1pt;mso-position-horizontal-relative:char;mso-position-vertical-relative:line" coordsize="434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">
                <v:shape id="Shape 24101" o:spid="_x0000_s1027" style="position:absolute;width:43434;height:0;visibility:visible;mso-wrap-style:square;v-text-anchor:top" coordsize="434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kT8MA&#10;AADeAAAADwAAAGRycy9kb3ducmV2LnhtbESPT4vCMBTE7wt+h/AEb2vaIq5Uo4ggiLIH/90fzbMp&#10;Ni+1iVq//UYQ9jjM/GaY2aKztXhQ6yvHCtJhAoK4cLriUsHpuP6egPABWWPtmBS8yMNi3vuaYa7d&#10;k/f0OIRSxBL2OSowITS5lL4wZNEPXUMcvYtrLYYo21LqFp+x3NYyS5KxtFhxXDDY0MpQcT3crYLM&#10;8Po3Lc/+Xq+yrd1o/7O7FUoN+t1yCiJQF/7DH3qjIzdKkxTed+I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gkT8MAAADeAAAADwAAAAAAAAAAAAAAAACYAgAAZHJzL2Rv&#10;d25yZXYueG1sUEsFBgAAAAAEAAQA9QAAAIgDAAAAAA==&#10;" path="m,l4343400,e" filled="f" strokeweight="1pt">
                  <v:stroke miterlimit="83231f" joinstyle="miter"/>
                  <v:path arrowok="t" textboxrect="0,0,4343400,0"/>
                </v:shape>
                <w10:anchorlock/>
              </v:group>
            </w:pict>
          </mc:Fallback>
        </mc:AlternateContent>
      </w:r>
    </w:p>
    <w:p w:rsidR="00045CA7" w:rsidRDefault="006B4BD8">
      <w:r>
        <w:t>aids, better tools, or the like, are invariably required in order to make the instruction pay off. Instruction comes into play when people’s performance is inhibited by the lack of needed knowledge or skills.</w:t>
      </w:r>
    </w:p>
    <w:p w:rsidR="00045CA7" w:rsidRDefault="006B4BD8">
      <w:pPr>
        <w:ind w:left="15" w:firstLine="240"/>
      </w:pPr>
      <w:r>
        <w:t>The model shows explicitly how instructional in</w:t>
      </w:r>
      <w:r>
        <w:t xml:space="preserve">terventions and other sorts of performance interventions relate to each other, springing from a common performance analysis and converging in a common implementation phase. The model specifies an array of performance interventions, of which instruction is </w:t>
      </w:r>
      <w:r>
        <w:t>one. It incorporates the typology developed by Wile (1996) specifying seven sources of performance shortfalls: (1) inherent abilities, (2) skills and knowledge, (3) physical environment, (4) tools, (5) cognitive support, (6) incentives, and (7) organizatio</w:t>
      </w:r>
      <w:r>
        <w:t xml:space="preserve">nal systems. This typology proposes that people fail to perform adequately in the workplace when they </w:t>
      </w:r>
      <w:r>
        <w:lastRenderedPageBreak/>
        <w:t>(1) lack the basic qualifications, such as intelligence, strength, or speed, to do the job; (2) lack the specific knowledge, skills, or attitudes; (3) are</w:t>
      </w:r>
      <w:r>
        <w:t xml:space="preserve"> given surroundings that are detrimental to good work: hot, noisy, crowded, unsafe, having poor ergonomics, and so on; (4) don’t have proper tools to do the job: obsolete machines, clumsy computer systems with faulty software, and so on; (5) lack job aids </w:t>
      </w:r>
      <w:r>
        <w:t>or electronic help systems that can provide information as needed; (6) have insufficient incentives: money, benefits, recognition, advancement opportunities, and so on; (7) struggle in an organizational structure with poor communication, weak leadership, o</w:t>
      </w:r>
      <w:r>
        <w:t>ppressive supervision, and the like; or (8) some combination of two or more deficiencies.</w:t>
      </w:r>
    </w:p>
    <w:p w:rsidR="00045CA7" w:rsidRDefault="006B4BD8">
      <w:pPr>
        <w:ind w:left="15" w:firstLine="240"/>
      </w:pPr>
      <w:r>
        <w:t>The point is to keep constantly in mind that instruction is the solution to only one type of problem, the problem of lack of the sorts of knowledge and skills that can be learned. In many cases, people know how to do something but do not have the incentive</w:t>
      </w:r>
      <w:r>
        <w:t xml:space="preserve"> to do it. Or they have the knowledge and incentive but do not have the tools to do the job well. Training will not give them the motivation or the tools.</w:t>
      </w:r>
    </w:p>
    <w:p w:rsidR="00045CA7" w:rsidRDefault="006B4BD8">
      <w:pPr>
        <w:spacing w:after="234"/>
        <w:ind w:left="15" w:firstLine="240"/>
      </w:pPr>
      <w:r>
        <w:t>Although instruction is just one tool among many in the performanceimprovement toolbox, it is an extr</w:t>
      </w:r>
      <w:r>
        <w:t>emely vital one. When addressing business problems or opportunities, the capabilities of the workforce are often the most important component, so training or education are frequently the keystones of the change process. Even when other interventions are at</w:t>
      </w:r>
      <w:r>
        <w:t xml:space="preserve"> the center of a change, there is almost always some need for training or education to support those other interventions. For example, if the wordprocessing system is upgraded, implementing a tool intervention, the users will need some orientation to and p</w:t>
      </w:r>
      <w:r>
        <w:t>ractice on the new hardware or software, which would be an instruction-type intervention. Or in a shift from individual to team-based operation, which would be an organizational system intervention, supervisors will need extensive reorientation of their sk</w:t>
      </w:r>
      <w:r>
        <w:t>ills and values, which would be an education-type intervention.</w:t>
      </w:r>
    </w:p>
    <w:p w:rsidR="00045CA7" w:rsidRDefault="006B4BD8">
      <w:pPr>
        <w:spacing w:after="122" w:line="230" w:lineRule="auto"/>
        <w:ind w:left="74" w:right="-15"/>
        <w:jc w:val="center"/>
      </w:pPr>
      <w:r>
        <w:rPr>
          <w:sz w:val="24"/>
        </w:rPr>
        <w:t>Distinguishing Information Giving from Instruction</w:t>
      </w:r>
    </w:p>
    <w:p w:rsidR="00045CA7" w:rsidRDefault="006B4BD8">
      <w:r>
        <w:t>Information consists of facts, news, comments, and similar representations of knowledge. Receivers are not responsible for measurable, specif</w:t>
      </w:r>
      <w:r>
        <w:t>ic actions or performance as a result of being presented with information. Often the presentation, which may be live, printed, or on the Internet, is general in content, and its purpose is to give an overview of ideas or subject matter: to generate interes</w:t>
      </w:r>
      <w:r>
        <w:t>t, to provide background information, or to give procedural details. Information can be presented in a memo, in the classroom, in the textbook, or on the Web.</w:t>
      </w:r>
    </w:p>
    <w:p w:rsidR="00045CA7" w:rsidRDefault="006B4BD8">
      <w:pPr>
        <w:spacing w:after="474"/>
        <w:ind w:left="15" w:firstLine="240"/>
      </w:pPr>
      <w:r>
        <w:t>Giving information, the presentation of content, is much different from and less than instruction</w:t>
      </w:r>
      <w:r>
        <w:t>, the arrangement of information and events to facilitate learning. In other words, “telling ain’t training” (Stolovitch and Keeps, 2002). Trainees should not be expected to be responsible for the retention or use of information they have only seen or hear</w:t>
      </w:r>
      <w:r>
        <w:t xml:space="preserve">d. Meaningful understanding, retention, and use require instructional activities, including practice with feedback. Active engagement with the material by questioning it, discussing it, or applying it to practice problems is the critical </w:t>
      </w:r>
      <w:r>
        <w:lastRenderedPageBreak/>
        <w:t>component of instr</w:t>
      </w:r>
      <w:r>
        <w:t>uction. And, of course, there should be assessment to determine whether the trainees have mastered the objectives.</w:t>
      </w:r>
    </w:p>
    <w:p w:rsidR="00045CA7" w:rsidRDefault="006B4BD8">
      <w:pPr>
        <w:spacing w:after="122" w:line="230" w:lineRule="auto"/>
        <w:ind w:left="74" w:right="-15"/>
        <w:jc w:val="center"/>
      </w:pPr>
      <w:r>
        <w:rPr>
          <w:sz w:val="24"/>
        </w:rPr>
        <w:t>Distinguishing Cognitive Support from Instruction</w:t>
      </w:r>
    </w:p>
    <w:p w:rsidR="00045CA7" w:rsidRDefault="006B4BD8">
      <w:r>
        <w:t>It is easy to lose sight of the differences between two related interventions, cognitive su</w:t>
      </w:r>
      <w:r>
        <w:t>pport and instruction. Both deal with mental operations, and both may entail some presentation of information. In some cases, cognitive support can substitute for and complement instruction, but they are not equivalent.</w:t>
      </w:r>
    </w:p>
    <w:p w:rsidR="00045CA7" w:rsidRDefault="006B4BD8">
      <w:pPr>
        <w:ind w:left="15" w:firstLine="240"/>
      </w:pPr>
      <w:r>
        <w:t>An example can be found in the digit</w:t>
      </w:r>
      <w:r>
        <w:t>al work environment, where people are near computer screens as they work. The computer system makes it possible to give them electronic help systems to provide advice as needed. The most common example is the help button built into most wordprocessing prog</w:t>
      </w:r>
      <w:r>
        <w:t>rams. If you don’t know how to change the margins on a page you can click on the help button, type in some key words, and receive specific advice on how to do it.</w:t>
      </w:r>
    </w:p>
    <w:p w:rsidR="00045CA7" w:rsidRDefault="006B4BD8">
      <w:pPr>
        <w:ind w:left="15" w:firstLine="240"/>
      </w:pPr>
      <w:r>
        <w:t>Besides computer help systems, cognitive support is provided by other sorts of job aids, whic</w:t>
      </w:r>
      <w:r>
        <w:t>h can take many forms (Rossett and Gautier-Downes, 1991). A telephone directory saves you from having to memorize every phone number you might ever need. Tables in the back of statistics textbooks provide sequences of random numbers and charts to determine</w:t>
      </w:r>
      <w:r>
        <w:t xml:space="preserve"> levels of significance. Nearly every appliance comes with a booklet of operating procedures; the power lawnmower has the most critical operation rules inscribed on the handle. Decision-tree charts can quickly help decide if an applicant qualifies for disa</w:t>
      </w:r>
      <w:r>
        <w:t>bility payments under Social Security.</w:t>
      </w:r>
    </w:p>
    <w:p w:rsidR="00045CA7" w:rsidRDefault="006B4BD8">
      <w:pPr>
        <w:ind w:left="15" w:firstLine="240"/>
      </w:pPr>
      <w:r>
        <w:t>There is a real distinction between mere cognitive support and instruction. The information provided by the job aid is not meant to be memorized. It is assumed that the user will look up the information on the rare oc</w:t>
      </w:r>
      <w:r>
        <w:t>casions that it is needed. Alternatively, instruction is meant to lead to learning, a quasi-permanent change in capability. However, with computers, it has become possible to give ever more rapid and detailed advice in specific problem situations, to the p</w:t>
      </w:r>
      <w:r>
        <w:t>oint that the computer could be said to be coaching the user. This can lead into a grey area between telling and training. That is, with consistent use, the user could gradually internalize the advice of the help system, remembering more and more of the in</w:t>
      </w:r>
      <w:r>
        <w:t>formation provided. At this point the help system may be contributing to learning, although its aim is only to provide just-in-time assistance.</w:t>
      </w:r>
    </w:p>
    <w:p w:rsidR="00045CA7" w:rsidRDefault="006B4BD8">
      <w:pPr>
        <w:spacing w:after="506"/>
        <w:ind w:left="15" w:firstLine="240"/>
      </w:pPr>
      <w:r>
        <w:t>In the future, the line between cognitive support and instruction will be further blurred by the trend toward wo</w:t>
      </w:r>
      <w:r>
        <w:t xml:space="preserve">rk-embedded training, instruction that occurs at the worksite. Employers are increasingly reluctant to take workers off the job for training, especially since there is a lot of evidence that the training that transfers to the job is the training that most </w:t>
      </w:r>
      <w:r>
        <w:t xml:space="preserve">closely resembles working conditions. Transfer of training increases as the practice is more realistic. So cognitive support may take on more and more of the traits of training, what some refer to as just-in-time training, and training </w:t>
      </w:r>
      <w:r>
        <w:lastRenderedPageBreak/>
        <w:t>may incorporate more</w:t>
      </w:r>
      <w:r>
        <w:t xml:space="preserve"> and more cognitive supports, especially in the form of electronic performance-support systems, such as help systems.</w:t>
      </w:r>
    </w:p>
    <w:p w:rsidR="00045CA7" w:rsidRDefault="006B4BD8">
      <w:pPr>
        <w:spacing w:after="265" w:line="246" w:lineRule="auto"/>
        <w:ind w:left="192" w:right="-15"/>
        <w:jc w:val="center"/>
      </w:pPr>
      <w:r>
        <w:rPr>
          <w:b/>
          <w:sz w:val="32"/>
        </w:rPr>
        <w:t>PLANNING INSTRUCTION</w:t>
      </w:r>
    </w:p>
    <w:p w:rsidR="00045CA7" w:rsidRDefault="006B4BD8">
      <w:r>
        <w:t>There are two broad types of guides to the preparation of effective, appealing instruction. First, there are instructional design and development models, procedural guides that focus on the steps to be followed by the planners as they proceed from conceptu</w:t>
      </w:r>
      <w:r>
        <w:t>alizing the problem to evaluating the success of the intervention. Such models attempt to specify what decisions need to be made and in what order. Models that follow the systems approach generally recommend the sequence of analyze, design, develop, implem</w:t>
      </w:r>
      <w:r>
        <w:t>ent, and evaluate. Based on this sequence, the acronym ADDIE is often used to refer to this family of models.</w:t>
      </w:r>
    </w:p>
    <w:p w:rsidR="00045CA7" w:rsidRDefault="006B4BD8">
      <w:pPr>
        <w:spacing w:after="234"/>
        <w:ind w:left="15" w:firstLine="240"/>
      </w:pPr>
      <w:r>
        <w:t>Second, there are lesson frameworks or templates for the structure of instructional units, which might be referred to as a lesson, unit, module, p</w:t>
      </w:r>
      <w:r>
        <w:t>rogram, or other term. These frameworks specify the nature and sequence of learning activities that should be incorporated into any effective lesson. A familiar example is the Events of Instruction framework (Gagne and Medsker, 1996). Such lesson framework</w:t>
      </w:r>
      <w:r>
        <w:t xml:space="preserve">s are vitally useful during the design stage, when planners are deciding how to structure the lesson or series of lessons. Particular lesson frameworks are better suited to particular sorts of objectives, so the team’s choice may be guided by the types of </w:t>
      </w:r>
      <w:r>
        <w:t>outcomes that are being pursued.</w:t>
      </w:r>
    </w:p>
    <w:p w:rsidR="00045CA7" w:rsidRDefault="006B4BD8">
      <w:pPr>
        <w:spacing w:after="122" w:line="230" w:lineRule="auto"/>
        <w:ind w:left="74" w:right="-15"/>
        <w:jc w:val="center"/>
      </w:pPr>
      <w:r>
        <w:rPr>
          <w:sz w:val="24"/>
        </w:rPr>
        <w:t>Instructional Design and Development Models</w:t>
      </w:r>
    </w:p>
    <w:p w:rsidR="00045CA7" w:rsidRDefault="006B4BD8">
      <w:pPr>
        <w:spacing w:after="118" w:line="259" w:lineRule="auto"/>
        <w:ind w:left="15"/>
        <w:jc w:val="left"/>
      </w:pPr>
      <w:r>
        <w:t>In the world of formal education, teachers usually plan their own lessons, select or develop the instructional materials, conduct the classroom activities, assign and grade practi</w:t>
      </w:r>
      <w:r>
        <w:t>ce exercises, and develop and administer the tests. Their planning processes tend to be informal and pragmatic.</w:t>
      </w:r>
    </w:p>
    <w:p w:rsidR="00045CA7" w:rsidRDefault="006B4BD8">
      <w:pPr>
        <w:ind w:left="15" w:firstLine="240"/>
      </w:pPr>
      <w:r>
        <w:t>Alternatively, in business, military, and other large organizations, instructional processes are often allotted to different specialists: manage</w:t>
      </w:r>
      <w:r>
        <w:t>rs and supervisors decide on training needs, analysts conduct surveys and observations, designers create lesson blueprints and tests, production specialists create materials, trainers conduct the lessons, and evaluators measure the results. Coordinating th</w:t>
      </w:r>
      <w:r>
        <w:t>e whole process may be a small team headed by an instructional designdevelopment specialist.</w:t>
      </w:r>
    </w:p>
    <w:p w:rsidR="00045CA7" w:rsidRDefault="006B4BD8">
      <w:pPr>
        <w:spacing w:after="323"/>
        <w:ind w:left="15" w:firstLine="240"/>
      </w:pPr>
      <w:r>
        <w:t xml:space="preserve">Furthermore, organizations other than formal education institutions tend to place a higher value on efficiency and efficacy. Instruction must accomplish its goals </w:t>
      </w:r>
      <w:r>
        <w:t>for the organization to survive. To do this, instructional planning procedures must be efficient, and their results must be demonstrable. In complex organizations with many units and even multiple sites there must be a standardized process for carrying out</w:t>
      </w:r>
      <w:r>
        <w:t xml:space="preserve"> instructional planning, to avoid expensive waste and duplication of effort. Thus, in </w:t>
      </w:r>
      <w:r>
        <w:lastRenderedPageBreak/>
        <w:t>organizational settings managers and training specialists prefer instructional design and development processes that follow a systems approach.</w:t>
      </w:r>
    </w:p>
    <w:p w:rsidR="00045CA7" w:rsidRDefault="006B4BD8">
      <w:r>
        <w:rPr>
          <w:b/>
        </w:rPr>
        <w:t xml:space="preserve">Systems Approach Models. </w:t>
      </w:r>
      <w:r>
        <w:t>T</w:t>
      </w:r>
      <w:r>
        <w:t>he essence of the systems approach is to break the instructional planning process into small steps, to arrange the steps in logical order, then to use the output of each step as the input of the next. At the most general level, most planners agree that the</w:t>
      </w:r>
      <w:r>
        <w:t xml:space="preserve"> major stages are analysis, design, development, implementation, and evaluation. Therefore, the outputs of the analysis stage—a description of the learners, the tasks to be learned, and a listing of the instructional objectives to be met—serve as input to </w:t>
      </w:r>
      <w:r>
        <w:t>the design stage, in which those descriptions and objectives are transformed into specifications or a blueprint for the lesson. Next, the design specifications serve as inputs to the development stage, where they are used to construct the materials and act</w:t>
      </w:r>
      <w:r>
        <w:t>ivities of the lesson. In the implementation stage the instructors, materials, activities, and learners come together to use the products of the development stage. Finally, those instructional activities are evaluated to determine whether the original obje</w:t>
      </w:r>
      <w:r>
        <w:t>ctives have been met and whether further instruction is necessary.</w:t>
      </w:r>
    </w:p>
    <w:p w:rsidR="00045CA7" w:rsidRDefault="006B4BD8">
      <w:pPr>
        <w:ind w:left="15" w:firstLine="240"/>
      </w:pPr>
      <w:r>
        <w:t>Another key attribute of the systems approach is a commitment to conducting evaluation and revision at each step of the design and development process. At each major decision point there is</w:t>
      </w:r>
      <w:r>
        <w:t xml:space="preserve"> an opportunity to gather data to test that decision and other prior decisions to verify that the project is moving ahead toward a solution of the originally defined problem. If the results of a step are not satisfactory—for example, if trainees in a sampl</w:t>
      </w:r>
      <w:r>
        <w:t>e group are confused by the directions in the prototype of a new simulation exercise—then the design step must be repeated to find ways to clarify the directions. Of course, sometimes it happens that further analysis leads developers to shift the target ob</w:t>
      </w:r>
      <w:r>
        <w:t xml:space="preserve">jectives and continue in a different line. This process of repeating steps until satisfactory results are achieved is referred to as an </w:t>
      </w:r>
      <w:r>
        <w:rPr>
          <w:i/>
        </w:rPr>
        <w:t xml:space="preserve">iterative </w:t>
      </w:r>
      <w:r>
        <w:t>approach. Because of this commitment to evaluation at each phase of the process, the ADDIE label is a bit of a</w:t>
      </w:r>
      <w:r>
        <w:t xml:space="preserve"> misnomer. Evaluation is not just conducted at the conclusion of training, but at the conclusion of each phase of development.</w:t>
      </w:r>
    </w:p>
    <w:p w:rsidR="00045CA7" w:rsidRDefault="006B4BD8">
      <w:pPr>
        <w:ind w:left="15" w:firstLine="240"/>
      </w:pPr>
      <w:r>
        <w:t>Numerous systems-approach models have been proposed. They differ in terms of the number of steps, the names of the steps, and the</w:t>
      </w:r>
      <w:r>
        <w:t xml:space="preserve"> recommended sequence of functions. Gustafson and Branch’s </w:t>
      </w:r>
      <w:r>
        <w:rPr>
          <w:i/>
        </w:rPr>
        <w:t xml:space="preserve">Survey of Instructional Development Models </w:t>
      </w:r>
      <w:r>
        <w:t>(1997) includes eighteen models. Their list is not intended to be exhaustive, but to be illustrative of the various ways of implementing a systems approac</w:t>
      </w:r>
      <w:r>
        <w:t>h. Most organizations use their own home-grown model, often adapting or combining other models to guide their design and development activities.</w:t>
      </w:r>
    </w:p>
    <w:p w:rsidR="00045CA7" w:rsidRDefault="006B4BD8">
      <w:pPr>
        <w:spacing w:after="0"/>
        <w:ind w:left="250"/>
      </w:pPr>
      <w:r>
        <w:t>The major steps of the systems approach are shown in Figure 15.2.</w:t>
      </w:r>
    </w:p>
    <w:p w:rsidR="00045CA7" w:rsidRDefault="006B4BD8">
      <w:pPr>
        <w:spacing w:after="379" w:line="240" w:lineRule="auto"/>
        <w:ind w:left="0" w:right="0" w:firstLine="0"/>
        <w:jc w:val="center"/>
      </w:pPr>
      <w:r>
        <w:rPr>
          <w:rFonts w:ascii="Calibri" w:eastAsia="Calibri" w:hAnsi="Calibri" w:cs="Calibri"/>
          <w:noProof/>
          <w:color w:val="000000"/>
          <w:sz w:val="22"/>
        </w:rPr>
        <w:lastRenderedPageBreak/>
        <mc:AlternateContent>
          <mc:Choice Requires="wpg">
            <w:drawing>
              <wp:inline distT="0" distB="0" distL="0" distR="0">
                <wp:extent cx="1405204" cy="2185276"/>
                <wp:effectExtent l="0" t="0" r="0" b="0"/>
                <wp:docPr id="798051" name="Group 798051"/>
                <wp:cNvGraphicFramePr/>
                <a:graphic xmlns:a="http://schemas.openxmlformats.org/drawingml/2006/main">
                  <a:graphicData uri="http://schemas.microsoft.com/office/word/2010/wordprocessingGroup">
                    <wpg:wgp>
                      <wpg:cNvGrpSpPr/>
                      <wpg:grpSpPr>
                        <a:xfrm>
                          <a:off x="0" y="0"/>
                          <a:ext cx="1405204" cy="2185276"/>
                          <a:chOff x="0" y="0"/>
                          <a:chExt cx="1405204" cy="2185276"/>
                        </a:xfrm>
                      </wpg:grpSpPr>
                      <wps:wsp>
                        <wps:cNvPr id="24330" name="Shape 24330"/>
                        <wps:cNvSpPr/>
                        <wps:spPr>
                          <a:xfrm>
                            <a:off x="430505" y="0"/>
                            <a:ext cx="974699" cy="209474"/>
                          </a:xfrm>
                          <a:custGeom>
                            <a:avLst/>
                            <a:gdLst/>
                            <a:ahLst/>
                            <a:cxnLst/>
                            <a:rect l="0" t="0" r="0" b="0"/>
                            <a:pathLst>
                              <a:path w="974699" h="209474">
                                <a:moveTo>
                                  <a:pt x="0" y="209474"/>
                                </a:moveTo>
                                <a:lnTo>
                                  <a:pt x="974699" y="209474"/>
                                </a:lnTo>
                                <a:lnTo>
                                  <a:pt x="97469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331" name="Rectangle 24331"/>
                        <wps:cNvSpPr/>
                        <wps:spPr>
                          <a:xfrm>
                            <a:off x="731667" y="64908"/>
                            <a:ext cx="495244" cy="124318"/>
                          </a:xfrm>
                          <a:prstGeom prst="rect">
                            <a:avLst/>
                          </a:prstGeom>
                          <a:ln>
                            <a:noFill/>
                          </a:ln>
                        </wps:spPr>
                        <wps:txbx>
                          <w:txbxContent>
                            <w:p w:rsidR="00045CA7" w:rsidRDefault="006B4BD8">
                              <w:pPr>
                                <w:spacing w:after="0" w:line="276" w:lineRule="auto"/>
                                <w:ind w:left="0" w:right="0" w:firstLine="0"/>
                                <w:jc w:val="left"/>
                              </w:pPr>
                              <w:r>
                                <w:rPr>
                                  <w:sz w:val="16"/>
                                </w:rPr>
                                <w:t xml:space="preserve">Analysis </w:t>
                              </w:r>
                            </w:p>
                          </w:txbxContent>
                        </wps:txbx>
                        <wps:bodyPr horzOverflow="overflow" lIns="0" tIns="0" rIns="0" bIns="0" rtlCol="0">
                          <a:noAutofit/>
                        </wps:bodyPr>
                      </wps:wsp>
                      <wps:wsp>
                        <wps:cNvPr id="24332" name="Shape 24332"/>
                        <wps:cNvSpPr/>
                        <wps:spPr>
                          <a:xfrm>
                            <a:off x="430505" y="493941"/>
                            <a:ext cx="974699" cy="209474"/>
                          </a:xfrm>
                          <a:custGeom>
                            <a:avLst/>
                            <a:gdLst/>
                            <a:ahLst/>
                            <a:cxnLst/>
                            <a:rect l="0" t="0" r="0" b="0"/>
                            <a:pathLst>
                              <a:path w="974699" h="209474">
                                <a:moveTo>
                                  <a:pt x="0" y="209474"/>
                                </a:moveTo>
                                <a:lnTo>
                                  <a:pt x="974699" y="209474"/>
                                </a:lnTo>
                                <a:lnTo>
                                  <a:pt x="97469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333" name="Rectangle 24333"/>
                        <wps:cNvSpPr/>
                        <wps:spPr>
                          <a:xfrm>
                            <a:off x="767389" y="558855"/>
                            <a:ext cx="400249" cy="124318"/>
                          </a:xfrm>
                          <a:prstGeom prst="rect">
                            <a:avLst/>
                          </a:prstGeom>
                          <a:ln>
                            <a:noFill/>
                          </a:ln>
                        </wps:spPr>
                        <wps:txbx>
                          <w:txbxContent>
                            <w:p w:rsidR="00045CA7" w:rsidRDefault="006B4BD8">
                              <w:pPr>
                                <w:spacing w:after="0" w:line="276" w:lineRule="auto"/>
                                <w:ind w:left="0" w:right="0" w:firstLine="0"/>
                                <w:jc w:val="left"/>
                              </w:pPr>
                              <w:r>
                                <w:rPr>
                                  <w:sz w:val="16"/>
                                </w:rPr>
                                <w:t xml:space="preserve">Design </w:t>
                              </w:r>
                            </w:p>
                          </w:txbxContent>
                        </wps:txbx>
                        <wps:bodyPr horzOverflow="overflow" lIns="0" tIns="0" rIns="0" bIns="0" rtlCol="0">
                          <a:noAutofit/>
                        </wps:bodyPr>
                      </wps:wsp>
                      <wps:wsp>
                        <wps:cNvPr id="24334" name="Shape 24334"/>
                        <wps:cNvSpPr/>
                        <wps:spPr>
                          <a:xfrm>
                            <a:off x="430505" y="987908"/>
                            <a:ext cx="974699" cy="209461"/>
                          </a:xfrm>
                          <a:custGeom>
                            <a:avLst/>
                            <a:gdLst/>
                            <a:ahLst/>
                            <a:cxnLst/>
                            <a:rect l="0" t="0" r="0" b="0"/>
                            <a:pathLst>
                              <a:path w="974699" h="209461">
                                <a:moveTo>
                                  <a:pt x="0" y="209461"/>
                                </a:moveTo>
                                <a:lnTo>
                                  <a:pt x="974699" y="209461"/>
                                </a:lnTo>
                                <a:lnTo>
                                  <a:pt x="97469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335" name="Rectangle 24335"/>
                        <wps:cNvSpPr/>
                        <wps:spPr>
                          <a:xfrm>
                            <a:off x="625489" y="1052810"/>
                            <a:ext cx="777662" cy="124318"/>
                          </a:xfrm>
                          <a:prstGeom prst="rect">
                            <a:avLst/>
                          </a:prstGeom>
                          <a:ln>
                            <a:noFill/>
                          </a:ln>
                        </wps:spPr>
                        <wps:txbx>
                          <w:txbxContent>
                            <w:p w:rsidR="00045CA7" w:rsidRDefault="006B4BD8">
                              <w:pPr>
                                <w:spacing w:after="0" w:line="276" w:lineRule="auto"/>
                                <w:ind w:left="0" w:right="0" w:firstLine="0"/>
                                <w:jc w:val="left"/>
                              </w:pPr>
                              <w:r>
                                <w:rPr>
                                  <w:sz w:val="16"/>
                                </w:rPr>
                                <w:t xml:space="preserve">Development </w:t>
                              </w:r>
                            </w:p>
                          </w:txbxContent>
                        </wps:txbx>
                        <wps:bodyPr horzOverflow="overflow" lIns="0" tIns="0" rIns="0" bIns="0" rtlCol="0">
                          <a:noAutofit/>
                        </wps:bodyPr>
                      </wps:wsp>
                      <wps:wsp>
                        <wps:cNvPr id="24336" name="Shape 24336"/>
                        <wps:cNvSpPr/>
                        <wps:spPr>
                          <a:xfrm>
                            <a:off x="430505" y="1481849"/>
                            <a:ext cx="974699" cy="209461"/>
                          </a:xfrm>
                          <a:custGeom>
                            <a:avLst/>
                            <a:gdLst/>
                            <a:ahLst/>
                            <a:cxnLst/>
                            <a:rect l="0" t="0" r="0" b="0"/>
                            <a:pathLst>
                              <a:path w="974699" h="209461">
                                <a:moveTo>
                                  <a:pt x="0" y="209461"/>
                                </a:moveTo>
                                <a:lnTo>
                                  <a:pt x="974699" y="209461"/>
                                </a:lnTo>
                                <a:lnTo>
                                  <a:pt x="97469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337" name="Rectangle 24337"/>
                        <wps:cNvSpPr/>
                        <wps:spPr>
                          <a:xfrm>
                            <a:off x="567290" y="1546751"/>
                            <a:ext cx="932518" cy="124318"/>
                          </a:xfrm>
                          <a:prstGeom prst="rect">
                            <a:avLst/>
                          </a:prstGeom>
                          <a:ln>
                            <a:noFill/>
                          </a:ln>
                        </wps:spPr>
                        <wps:txbx>
                          <w:txbxContent>
                            <w:p w:rsidR="00045CA7" w:rsidRDefault="006B4BD8">
                              <w:pPr>
                                <w:spacing w:after="0" w:line="276" w:lineRule="auto"/>
                                <w:ind w:left="0" w:right="0" w:firstLine="0"/>
                                <w:jc w:val="left"/>
                              </w:pPr>
                              <w:r>
                                <w:rPr>
                                  <w:sz w:val="16"/>
                                </w:rPr>
                                <w:t xml:space="preserve">Implementation </w:t>
                              </w:r>
                            </w:p>
                          </w:txbxContent>
                        </wps:txbx>
                        <wps:bodyPr horzOverflow="overflow" lIns="0" tIns="0" rIns="0" bIns="0" rtlCol="0">
                          <a:noAutofit/>
                        </wps:bodyPr>
                      </wps:wsp>
                      <wps:wsp>
                        <wps:cNvPr id="24338" name="Shape 24338"/>
                        <wps:cNvSpPr/>
                        <wps:spPr>
                          <a:xfrm>
                            <a:off x="430505" y="1975803"/>
                            <a:ext cx="974699" cy="209474"/>
                          </a:xfrm>
                          <a:custGeom>
                            <a:avLst/>
                            <a:gdLst/>
                            <a:ahLst/>
                            <a:cxnLst/>
                            <a:rect l="0" t="0" r="0" b="0"/>
                            <a:pathLst>
                              <a:path w="974699" h="209474">
                                <a:moveTo>
                                  <a:pt x="0" y="209474"/>
                                </a:moveTo>
                                <a:lnTo>
                                  <a:pt x="974699" y="209474"/>
                                </a:lnTo>
                                <a:lnTo>
                                  <a:pt x="97469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339" name="Rectangle 24339"/>
                        <wps:cNvSpPr/>
                        <wps:spPr>
                          <a:xfrm>
                            <a:off x="681885" y="2040712"/>
                            <a:ext cx="627670" cy="124318"/>
                          </a:xfrm>
                          <a:prstGeom prst="rect">
                            <a:avLst/>
                          </a:prstGeom>
                          <a:ln>
                            <a:noFill/>
                          </a:ln>
                        </wps:spPr>
                        <wps:txbx>
                          <w:txbxContent>
                            <w:p w:rsidR="00045CA7" w:rsidRDefault="006B4BD8">
                              <w:pPr>
                                <w:spacing w:after="0" w:line="276" w:lineRule="auto"/>
                                <w:ind w:left="0" w:right="0" w:firstLine="0"/>
                                <w:jc w:val="left"/>
                              </w:pPr>
                              <w:r>
                                <w:rPr>
                                  <w:sz w:val="16"/>
                                </w:rPr>
                                <w:t xml:space="preserve">Evaluation </w:t>
                              </w:r>
                            </w:p>
                          </w:txbxContent>
                        </wps:txbx>
                        <wps:bodyPr horzOverflow="overflow" lIns="0" tIns="0" rIns="0" bIns="0" rtlCol="0">
                          <a:noAutofit/>
                        </wps:bodyPr>
                      </wps:wsp>
                      <wps:wsp>
                        <wps:cNvPr id="24340" name="Shape 24340"/>
                        <wps:cNvSpPr/>
                        <wps:spPr>
                          <a:xfrm>
                            <a:off x="707771" y="209474"/>
                            <a:ext cx="0" cy="227774"/>
                          </a:xfrm>
                          <a:custGeom>
                            <a:avLst/>
                            <a:gdLst/>
                            <a:ahLst/>
                            <a:cxnLst/>
                            <a:rect l="0" t="0" r="0" b="0"/>
                            <a:pathLst>
                              <a:path h="227774">
                                <a:moveTo>
                                  <a:pt x="0" y="227774"/>
                                </a:moveTo>
                                <a:lnTo>
                                  <a:pt x="0"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24341" name="Shape 24341"/>
                        <wps:cNvSpPr/>
                        <wps:spPr>
                          <a:xfrm>
                            <a:off x="684378" y="416865"/>
                            <a:ext cx="46812" cy="77076"/>
                          </a:xfrm>
                          <a:custGeom>
                            <a:avLst/>
                            <a:gdLst/>
                            <a:ahLst/>
                            <a:cxnLst/>
                            <a:rect l="0" t="0" r="0" b="0"/>
                            <a:pathLst>
                              <a:path w="46812" h="77076">
                                <a:moveTo>
                                  <a:pt x="406" y="0"/>
                                </a:moveTo>
                                <a:lnTo>
                                  <a:pt x="23393" y="13919"/>
                                </a:lnTo>
                                <a:lnTo>
                                  <a:pt x="46291" y="0"/>
                                </a:lnTo>
                                <a:lnTo>
                                  <a:pt x="46812" y="775"/>
                                </a:lnTo>
                                <a:lnTo>
                                  <a:pt x="31978" y="38087"/>
                                </a:lnTo>
                                <a:cubicBezTo>
                                  <a:pt x="29121" y="51079"/>
                                  <a:pt x="26276" y="64084"/>
                                  <a:pt x="23393" y="77076"/>
                                </a:cubicBezTo>
                                <a:cubicBezTo>
                                  <a:pt x="20549" y="64084"/>
                                  <a:pt x="17691" y="51079"/>
                                  <a:pt x="14808" y="38087"/>
                                </a:cubicBezTo>
                                <a:lnTo>
                                  <a:pt x="0" y="775"/>
                                </a:lnTo>
                                <a:lnTo>
                                  <a:pt x="406" y="0"/>
                                </a:lnTo>
                                <a:close/>
                              </a:path>
                            </a:pathLst>
                          </a:custGeom>
                          <a:ln w="0" cap="flat">
                            <a:miter lim="100000"/>
                          </a:ln>
                        </wps:spPr>
                        <wps:style>
                          <a:lnRef idx="0">
                            <a:srgbClr val="000000"/>
                          </a:lnRef>
                          <a:fillRef idx="1">
                            <a:srgbClr val="181717"/>
                          </a:fillRef>
                          <a:effectRef idx="0">
                            <a:scrgbClr r="0" g="0" b="0"/>
                          </a:effectRef>
                          <a:fontRef idx="none"/>
                        </wps:style>
                        <wps:bodyPr/>
                      </wps:wsp>
                      <wps:wsp>
                        <wps:cNvPr id="24342" name="Shape 24342"/>
                        <wps:cNvSpPr/>
                        <wps:spPr>
                          <a:xfrm>
                            <a:off x="1127925" y="266167"/>
                            <a:ext cx="0" cy="171082"/>
                          </a:xfrm>
                          <a:custGeom>
                            <a:avLst/>
                            <a:gdLst/>
                            <a:ahLst/>
                            <a:cxnLst/>
                            <a:rect l="0" t="0" r="0" b="0"/>
                            <a:pathLst>
                              <a:path h="171082">
                                <a:moveTo>
                                  <a:pt x="0" y="0"/>
                                </a:moveTo>
                                <a:lnTo>
                                  <a:pt x="0" y="171082"/>
                                </a:lnTo>
                              </a:path>
                            </a:pathLst>
                          </a:custGeom>
                          <a:ln w="6350" cap="flat">
                            <a:custDash>
                              <a:ds d="600000" sp="400000"/>
                            </a:custDash>
                            <a:miter lim="100000"/>
                          </a:ln>
                        </wps:spPr>
                        <wps:style>
                          <a:lnRef idx="1">
                            <a:srgbClr val="181717"/>
                          </a:lnRef>
                          <a:fillRef idx="0">
                            <a:srgbClr val="000000">
                              <a:alpha val="0"/>
                            </a:srgbClr>
                          </a:fillRef>
                          <a:effectRef idx="0">
                            <a:scrgbClr r="0" g="0" b="0"/>
                          </a:effectRef>
                          <a:fontRef idx="none"/>
                        </wps:style>
                        <wps:bodyPr/>
                      </wps:wsp>
                      <wps:wsp>
                        <wps:cNvPr id="24343" name="Shape 24343"/>
                        <wps:cNvSpPr/>
                        <wps:spPr>
                          <a:xfrm>
                            <a:off x="1104519" y="416865"/>
                            <a:ext cx="46812" cy="77076"/>
                          </a:xfrm>
                          <a:custGeom>
                            <a:avLst/>
                            <a:gdLst/>
                            <a:ahLst/>
                            <a:cxnLst/>
                            <a:rect l="0" t="0" r="0" b="0"/>
                            <a:pathLst>
                              <a:path w="46812" h="77076">
                                <a:moveTo>
                                  <a:pt x="406" y="0"/>
                                </a:moveTo>
                                <a:lnTo>
                                  <a:pt x="23406" y="13919"/>
                                </a:lnTo>
                                <a:lnTo>
                                  <a:pt x="46291" y="0"/>
                                </a:lnTo>
                                <a:lnTo>
                                  <a:pt x="46812" y="775"/>
                                </a:lnTo>
                                <a:lnTo>
                                  <a:pt x="31991" y="38087"/>
                                </a:lnTo>
                                <a:cubicBezTo>
                                  <a:pt x="29121" y="51079"/>
                                  <a:pt x="26276" y="64084"/>
                                  <a:pt x="23406" y="77076"/>
                                </a:cubicBezTo>
                                <a:cubicBezTo>
                                  <a:pt x="20548" y="64084"/>
                                  <a:pt x="17691" y="51079"/>
                                  <a:pt x="14821" y="38087"/>
                                </a:cubicBezTo>
                                <a:lnTo>
                                  <a:pt x="0" y="775"/>
                                </a:lnTo>
                                <a:lnTo>
                                  <a:pt x="406" y="0"/>
                                </a:lnTo>
                                <a:close/>
                              </a:path>
                            </a:pathLst>
                          </a:custGeom>
                          <a:ln w="0" cap="flat">
                            <a:custDash>
                              <a:ds d="600000" sp="400000"/>
                            </a:custDash>
                            <a:miter lim="100000"/>
                          </a:ln>
                        </wps:spPr>
                        <wps:style>
                          <a:lnRef idx="0">
                            <a:srgbClr val="000000"/>
                          </a:lnRef>
                          <a:fillRef idx="1">
                            <a:srgbClr val="181717"/>
                          </a:fillRef>
                          <a:effectRef idx="0">
                            <a:scrgbClr r="0" g="0" b="0"/>
                          </a:effectRef>
                          <a:fontRef idx="none"/>
                        </wps:style>
                        <wps:bodyPr/>
                      </wps:wsp>
                      <wps:wsp>
                        <wps:cNvPr id="24344" name="Shape 24344"/>
                        <wps:cNvSpPr/>
                        <wps:spPr>
                          <a:xfrm>
                            <a:off x="1104519" y="209474"/>
                            <a:ext cx="46812" cy="77076"/>
                          </a:xfrm>
                          <a:custGeom>
                            <a:avLst/>
                            <a:gdLst/>
                            <a:ahLst/>
                            <a:cxnLst/>
                            <a:rect l="0" t="0" r="0" b="0"/>
                            <a:pathLst>
                              <a:path w="46812" h="77076">
                                <a:moveTo>
                                  <a:pt x="23406" y="0"/>
                                </a:moveTo>
                                <a:cubicBezTo>
                                  <a:pt x="26276" y="12992"/>
                                  <a:pt x="29121" y="25997"/>
                                  <a:pt x="31991" y="38989"/>
                                </a:cubicBezTo>
                                <a:lnTo>
                                  <a:pt x="46812" y="76302"/>
                                </a:lnTo>
                                <a:lnTo>
                                  <a:pt x="46418" y="77076"/>
                                </a:lnTo>
                                <a:lnTo>
                                  <a:pt x="23406" y="63157"/>
                                </a:lnTo>
                                <a:lnTo>
                                  <a:pt x="521" y="77076"/>
                                </a:lnTo>
                                <a:lnTo>
                                  <a:pt x="0" y="76302"/>
                                </a:lnTo>
                                <a:lnTo>
                                  <a:pt x="14821" y="38989"/>
                                </a:lnTo>
                                <a:cubicBezTo>
                                  <a:pt x="17691" y="25997"/>
                                  <a:pt x="20548" y="12992"/>
                                  <a:pt x="23406" y="0"/>
                                </a:cubicBezTo>
                                <a:close/>
                              </a:path>
                            </a:pathLst>
                          </a:custGeom>
                          <a:ln w="0" cap="flat">
                            <a:custDash>
                              <a:ds d="600000" sp="400000"/>
                            </a:custDash>
                            <a:miter lim="100000"/>
                          </a:ln>
                        </wps:spPr>
                        <wps:style>
                          <a:lnRef idx="0">
                            <a:srgbClr val="000000"/>
                          </a:lnRef>
                          <a:fillRef idx="1">
                            <a:srgbClr val="181717"/>
                          </a:fillRef>
                          <a:effectRef idx="0">
                            <a:scrgbClr r="0" g="0" b="0"/>
                          </a:effectRef>
                          <a:fontRef idx="none"/>
                        </wps:style>
                        <wps:bodyPr/>
                      </wps:wsp>
                      <wps:wsp>
                        <wps:cNvPr id="24345" name="Shape 24345"/>
                        <wps:cNvSpPr/>
                        <wps:spPr>
                          <a:xfrm>
                            <a:off x="707771" y="703415"/>
                            <a:ext cx="0" cy="227787"/>
                          </a:xfrm>
                          <a:custGeom>
                            <a:avLst/>
                            <a:gdLst/>
                            <a:ahLst/>
                            <a:cxnLst/>
                            <a:rect l="0" t="0" r="0" b="0"/>
                            <a:pathLst>
                              <a:path h="227787">
                                <a:moveTo>
                                  <a:pt x="0" y="227787"/>
                                </a:moveTo>
                                <a:lnTo>
                                  <a:pt x="0"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24346" name="Shape 24346"/>
                        <wps:cNvSpPr/>
                        <wps:spPr>
                          <a:xfrm>
                            <a:off x="684378" y="910807"/>
                            <a:ext cx="46812" cy="77089"/>
                          </a:xfrm>
                          <a:custGeom>
                            <a:avLst/>
                            <a:gdLst/>
                            <a:ahLst/>
                            <a:cxnLst/>
                            <a:rect l="0" t="0" r="0" b="0"/>
                            <a:pathLst>
                              <a:path w="46812" h="77089">
                                <a:moveTo>
                                  <a:pt x="406" y="0"/>
                                </a:moveTo>
                                <a:lnTo>
                                  <a:pt x="23393" y="13919"/>
                                </a:lnTo>
                                <a:lnTo>
                                  <a:pt x="46291" y="0"/>
                                </a:lnTo>
                                <a:lnTo>
                                  <a:pt x="46812" y="787"/>
                                </a:lnTo>
                                <a:lnTo>
                                  <a:pt x="31978" y="38087"/>
                                </a:lnTo>
                                <a:cubicBezTo>
                                  <a:pt x="29121" y="51092"/>
                                  <a:pt x="26276" y="64084"/>
                                  <a:pt x="23393" y="77089"/>
                                </a:cubicBezTo>
                                <a:cubicBezTo>
                                  <a:pt x="20549" y="64084"/>
                                  <a:pt x="17691" y="51092"/>
                                  <a:pt x="14808" y="38087"/>
                                </a:cubicBezTo>
                                <a:lnTo>
                                  <a:pt x="0" y="787"/>
                                </a:lnTo>
                                <a:lnTo>
                                  <a:pt x="406" y="0"/>
                                </a:lnTo>
                                <a:close/>
                              </a:path>
                            </a:pathLst>
                          </a:custGeom>
                          <a:ln w="0" cap="flat">
                            <a:miter lim="100000"/>
                          </a:ln>
                        </wps:spPr>
                        <wps:style>
                          <a:lnRef idx="0">
                            <a:srgbClr val="000000"/>
                          </a:lnRef>
                          <a:fillRef idx="1">
                            <a:srgbClr val="181717"/>
                          </a:fillRef>
                          <a:effectRef idx="0">
                            <a:scrgbClr r="0" g="0" b="0"/>
                          </a:effectRef>
                          <a:fontRef idx="none"/>
                        </wps:style>
                        <wps:bodyPr/>
                      </wps:wsp>
                      <wps:wsp>
                        <wps:cNvPr id="24347" name="Shape 24347"/>
                        <wps:cNvSpPr/>
                        <wps:spPr>
                          <a:xfrm>
                            <a:off x="1127925" y="760108"/>
                            <a:ext cx="0" cy="171094"/>
                          </a:xfrm>
                          <a:custGeom>
                            <a:avLst/>
                            <a:gdLst/>
                            <a:ahLst/>
                            <a:cxnLst/>
                            <a:rect l="0" t="0" r="0" b="0"/>
                            <a:pathLst>
                              <a:path h="171094">
                                <a:moveTo>
                                  <a:pt x="0" y="0"/>
                                </a:moveTo>
                                <a:lnTo>
                                  <a:pt x="0" y="171094"/>
                                </a:lnTo>
                              </a:path>
                            </a:pathLst>
                          </a:custGeom>
                          <a:ln w="6350" cap="flat">
                            <a:custDash>
                              <a:ds d="600000" sp="400000"/>
                            </a:custDash>
                            <a:miter lim="100000"/>
                          </a:ln>
                        </wps:spPr>
                        <wps:style>
                          <a:lnRef idx="1">
                            <a:srgbClr val="181717"/>
                          </a:lnRef>
                          <a:fillRef idx="0">
                            <a:srgbClr val="000000">
                              <a:alpha val="0"/>
                            </a:srgbClr>
                          </a:fillRef>
                          <a:effectRef idx="0">
                            <a:scrgbClr r="0" g="0" b="0"/>
                          </a:effectRef>
                          <a:fontRef idx="none"/>
                        </wps:style>
                        <wps:bodyPr/>
                      </wps:wsp>
                      <wps:wsp>
                        <wps:cNvPr id="24348" name="Shape 24348"/>
                        <wps:cNvSpPr/>
                        <wps:spPr>
                          <a:xfrm>
                            <a:off x="1104519" y="910807"/>
                            <a:ext cx="46812" cy="77089"/>
                          </a:xfrm>
                          <a:custGeom>
                            <a:avLst/>
                            <a:gdLst/>
                            <a:ahLst/>
                            <a:cxnLst/>
                            <a:rect l="0" t="0" r="0" b="0"/>
                            <a:pathLst>
                              <a:path w="46812" h="77089">
                                <a:moveTo>
                                  <a:pt x="406" y="0"/>
                                </a:moveTo>
                                <a:lnTo>
                                  <a:pt x="23406" y="13919"/>
                                </a:lnTo>
                                <a:lnTo>
                                  <a:pt x="46291" y="0"/>
                                </a:lnTo>
                                <a:lnTo>
                                  <a:pt x="46812" y="787"/>
                                </a:lnTo>
                                <a:lnTo>
                                  <a:pt x="31991" y="38087"/>
                                </a:lnTo>
                                <a:cubicBezTo>
                                  <a:pt x="29121" y="51092"/>
                                  <a:pt x="26276" y="64084"/>
                                  <a:pt x="23406" y="77089"/>
                                </a:cubicBezTo>
                                <a:cubicBezTo>
                                  <a:pt x="20548" y="64084"/>
                                  <a:pt x="17691" y="51092"/>
                                  <a:pt x="14821" y="38087"/>
                                </a:cubicBezTo>
                                <a:lnTo>
                                  <a:pt x="0" y="787"/>
                                </a:lnTo>
                                <a:lnTo>
                                  <a:pt x="406" y="0"/>
                                </a:lnTo>
                                <a:close/>
                              </a:path>
                            </a:pathLst>
                          </a:custGeom>
                          <a:ln w="0" cap="flat">
                            <a:custDash>
                              <a:ds d="600000" sp="400000"/>
                            </a:custDash>
                            <a:miter lim="100000"/>
                          </a:ln>
                        </wps:spPr>
                        <wps:style>
                          <a:lnRef idx="0">
                            <a:srgbClr val="000000"/>
                          </a:lnRef>
                          <a:fillRef idx="1">
                            <a:srgbClr val="181717"/>
                          </a:fillRef>
                          <a:effectRef idx="0">
                            <a:scrgbClr r="0" g="0" b="0"/>
                          </a:effectRef>
                          <a:fontRef idx="none"/>
                        </wps:style>
                        <wps:bodyPr/>
                      </wps:wsp>
                      <wps:wsp>
                        <wps:cNvPr id="24349" name="Shape 24349"/>
                        <wps:cNvSpPr/>
                        <wps:spPr>
                          <a:xfrm>
                            <a:off x="1104519" y="703415"/>
                            <a:ext cx="46812" cy="77089"/>
                          </a:xfrm>
                          <a:custGeom>
                            <a:avLst/>
                            <a:gdLst/>
                            <a:ahLst/>
                            <a:cxnLst/>
                            <a:rect l="0" t="0" r="0" b="0"/>
                            <a:pathLst>
                              <a:path w="46812" h="77089">
                                <a:moveTo>
                                  <a:pt x="23406" y="0"/>
                                </a:moveTo>
                                <a:cubicBezTo>
                                  <a:pt x="26276" y="13005"/>
                                  <a:pt x="29121" y="25997"/>
                                  <a:pt x="31991" y="39002"/>
                                </a:cubicBezTo>
                                <a:lnTo>
                                  <a:pt x="46812" y="76302"/>
                                </a:lnTo>
                                <a:lnTo>
                                  <a:pt x="46418" y="77089"/>
                                </a:lnTo>
                                <a:lnTo>
                                  <a:pt x="23406" y="63170"/>
                                </a:lnTo>
                                <a:lnTo>
                                  <a:pt x="521" y="77089"/>
                                </a:lnTo>
                                <a:lnTo>
                                  <a:pt x="0" y="76302"/>
                                </a:lnTo>
                                <a:lnTo>
                                  <a:pt x="14821" y="39002"/>
                                </a:lnTo>
                                <a:cubicBezTo>
                                  <a:pt x="17691" y="25997"/>
                                  <a:pt x="20548" y="13005"/>
                                  <a:pt x="23406" y="0"/>
                                </a:cubicBezTo>
                                <a:close/>
                              </a:path>
                            </a:pathLst>
                          </a:custGeom>
                          <a:ln w="0" cap="flat">
                            <a:custDash>
                              <a:ds d="600000" sp="400000"/>
                            </a:custDash>
                            <a:miter lim="100000"/>
                          </a:ln>
                        </wps:spPr>
                        <wps:style>
                          <a:lnRef idx="0">
                            <a:srgbClr val="000000"/>
                          </a:lnRef>
                          <a:fillRef idx="1">
                            <a:srgbClr val="181717"/>
                          </a:fillRef>
                          <a:effectRef idx="0">
                            <a:scrgbClr r="0" g="0" b="0"/>
                          </a:effectRef>
                          <a:fontRef idx="none"/>
                        </wps:style>
                        <wps:bodyPr/>
                      </wps:wsp>
                      <wps:wsp>
                        <wps:cNvPr id="24350" name="Shape 24350"/>
                        <wps:cNvSpPr/>
                        <wps:spPr>
                          <a:xfrm>
                            <a:off x="707771" y="1197369"/>
                            <a:ext cx="0" cy="227774"/>
                          </a:xfrm>
                          <a:custGeom>
                            <a:avLst/>
                            <a:gdLst/>
                            <a:ahLst/>
                            <a:cxnLst/>
                            <a:rect l="0" t="0" r="0" b="0"/>
                            <a:pathLst>
                              <a:path h="227774">
                                <a:moveTo>
                                  <a:pt x="0" y="227774"/>
                                </a:moveTo>
                                <a:lnTo>
                                  <a:pt x="0"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24351" name="Shape 24351"/>
                        <wps:cNvSpPr/>
                        <wps:spPr>
                          <a:xfrm>
                            <a:off x="684378" y="1404760"/>
                            <a:ext cx="46812" cy="77076"/>
                          </a:xfrm>
                          <a:custGeom>
                            <a:avLst/>
                            <a:gdLst/>
                            <a:ahLst/>
                            <a:cxnLst/>
                            <a:rect l="0" t="0" r="0" b="0"/>
                            <a:pathLst>
                              <a:path w="46812" h="77076">
                                <a:moveTo>
                                  <a:pt x="406" y="0"/>
                                </a:moveTo>
                                <a:lnTo>
                                  <a:pt x="23393" y="13919"/>
                                </a:lnTo>
                                <a:lnTo>
                                  <a:pt x="46291" y="0"/>
                                </a:lnTo>
                                <a:lnTo>
                                  <a:pt x="46812" y="775"/>
                                </a:lnTo>
                                <a:lnTo>
                                  <a:pt x="31978" y="38087"/>
                                </a:lnTo>
                                <a:cubicBezTo>
                                  <a:pt x="29121" y="51079"/>
                                  <a:pt x="26276" y="64084"/>
                                  <a:pt x="23393" y="77076"/>
                                </a:cubicBezTo>
                                <a:cubicBezTo>
                                  <a:pt x="20549" y="64084"/>
                                  <a:pt x="17691" y="51079"/>
                                  <a:pt x="14808" y="38087"/>
                                </a:cubicBezTo>
                                <a:lnTo>
                                  <a:pt x="0" y="775"/>
                                </a:lnTo>
                                <a:lnTo>
                                  <a:pt x="406" y="0"/>
                                </a:lnTo>
                                <a:close/>
                              </a:path>
                            </a:pathLst>
                          </a:custGeom>
                          <a:ln w="0" cap="flat">
                            <a:miter lim="100000"/>
                          </a:ln>
                        </wps:spPr>
                        <wps:style>
                          <a:lnRef idx="0">
                            <a:srgbClr val="000000"/>
                          </a:lnRef>
                          <a:fillRef idx="1">
                            <a:srgbClr val="181717"/>
                          </a:fillRef>
                          <a:effectRef idx="0">
                            <a:scrgbClr r="0" g="0" b="0"/>
                          </a:effectRef>
                          <a:fontRef idx="none"/>
                        </wps:style>
                        <wps:bodyPr/>
                      </wps:wsp>
                      <wps:wsp>
                        <wps:cNvPr id="24352" name="Shape 24352"/>
                        <wps:cNvSpPr/>
                        <wps:spPr>
                          <a:xfrm>
                            <a:off x="1127925" y="1254062"/>
                            <a:ext cx="0" cy="171082"/>
                          </a:xfrm>
                          <a:custGeom>
                            <a:avLst/>
                            <a:gdLst/>
                            <a:ahLst/>
                            <a:cxnLst/>
                            <a:rect l="0" t="0" r="0" b="0"/>
                            <a:pathLst>
                              <a:path h="171082">
                                <a:moveTo>
                                  <a:pt x="0" y="0"/>
                                </a:moveTo>
                                <a:lnTo>
                                  <a:pt x="0" y="171082"/>
                                </a:lnTo>
                              </a:path>
                            </a:pathLst>
                          </a:custGeom>
                          <a:ln w="6350" cap="flat">
                            <a:custDash>
                              <a:ds d="600000" sp="400000"/>
                            </a:custDash>
                            <a:miter lim="100000"/>
                          </a:ln>
                        </wps:spPr>
                        <wps:style>
                          <a:lnRef idx="1">
                            <a:srgbClr val="181717"/>
                          </a:lnRef>
                          <a:fillRef idx="0">
                            <a:srgbClr val="000000">
                              <a:alpha val="0"/>
                            </a:srgbClr>
                          </a:fillRef>
                          <a:effectRef idx="0">
                            <a:scrgbClr r="0" g="0" b="0"/>
                          </a:effectRef>
                          <a:fontRef idx="none"/>
                        </wps:style>
                        <wps:bodyPr/>
                      </wps:wsp>
                      <wps:wsp>
                        <wps:cNvPr id="24353" name="Shape 24353"/>
                        <wps:cNvSpPr/>
                        <wps:spPr>
                          <a:xfrm>
                            <a:off x="1104519" y="1404760"/>
                            <a:ext cx="46812" cy="77076"/>
                          </a:xfrm>
                          <a:custGeom>
                            <a:avLst/>
                            <a:gdLst/>
                            <a:ahLst/>
                            <a:cxnLst/>
                            <a:rect l="0" t="0" r="0" b="0"/>
                            <a:pathLst>
                              <a:path w="46812" h="77076">
                                <a:moveTo>
                                  <a:pt x="406" y="0"/>
                                </a:moveTo>
                                <a:lnTo>
                                  <a:pt x="23406" y="13919"/>
                                </a:lnTo>
                                <a:lnTo>
                                  <a:pt x="46291" y="0"/>
                                </a:lnTo>
                                <a:lnTo>
                                  <a:pt x="46812" y="775"/>
                                </a:lnTo>
                                <a:lnTo>
                                  <a:pt x="31991" y="38087"/>
                                </a:lnTo>
                                <a:cubicBezTo>
                                  <a:pt x="29121" y="51079"/>
                                  <a:pt x="26276" y="64084"/>
                                  <a:pt x="23406" y="77076"/>
                                </a:cubicBezTo>
                                <a:cubicBezTo>
                                  <a:pt x="20548" y="64084"/>
                                  <a:pt x="17691" y="51079"/>
                                  <a:pt x="14821" y="38087"/>
                                </a:cubicBezTo>
                                <a:lnTo>
                                  <a:pt x="0" y="775"/>
                                </a:lnTo>
                                <a:lnTo>
                                  <a:pt x="406" y="0"/>
                                </a:lnTo>
                                <a:close/>
                              </a:path>
                            </a:pathLst>
                          </a:custGeom>
                          <a:ln w="0" cap="flat">
                            <a:custDash>
                              <a:ds d="600000" sp="400000"/>
                            </a:custDash>
                            <a:miter lim="100000"/>
                          </a:ln>
                        </wps:spPr>
                        <wps:style>
                          <a:lnRef idx="0">
                            <a:srgbClr val="000000"/>
                          </a:lnRef>
                          <a:fillRef idx="1">
                            <a:srgbClr val="181717"/>
                          </a:fillRef>
                          <a:effectRef idx="0">
                            <a:scrgbClr r="0" g="0" b="0"/>
                          </a:effectRef>
                          <a:fontRef idx="none"/>
                        </wps:style>
                        <wps:bodyPr/>
                      </wps:wsp>
                      <wps:wsp>
                        <wps:cNvPr id="24354" name="Shape 24354"/>
                        <wps:cNvSpPr/>
                        <wps:spPr>
                          <a:xfrm>
                            <a:off x="1104519" y="1197369"/>
                            <a:ext cx="46812" cy="77076"/>
                          </a:xfrm>
                          <a:custGeom>
                            <a:avLst/>
                            <a:gdLst/>
                            <a:ahLst/>
                            <a:cxnLst/>
                            <a:rect l="0" t="0" r="0" b="0"/>
                            <a:pathLst>
                              <a:path w="46812" h="77076">
                                <a:moveTo>
                                  <a:pt x="23406" y="0"/>
                                </a:moveTo>
                                <a:cubicBezTo>
                                  <a:pt x="26276" y="12992"/>
                                  <a:pt x="29121" y="25997"/>
                                  <a:pt x="31991" y="38989"/>
                                </a:cubicBezTo>
                                <a:lnTo>
                                  <a:pt x="46812" y="76302"/>
                                </a:lnTo>
                                <a:lnTo>
                                  <a:pt x="46418" y="77076"/>
                                </a:lnTo>
                                <a:lnTo>
                                  <a:pt x="23406" y="63170"/>
                                </a:lnTo>
                                <a:lnTo>
                                  <a:pt x="521" y="77076"/>
                                </a:lnTo>
                                <a:lnTo>
                                  <a:pt x="0" y="76302"/>
                                </a:lnTo>
                                <a:lnTo>
                                  <a:pt x="14821" y="38989"/>
                                </a:lnTo>
                                <a:cubicBezTo>
                                  <a:pt x="17691" y="25997"/>
                                  <a:pt x="20548" y="12992"/>
                                  <a:pt x="23406" y="0"/>
                                </a:cubicBezTo>
                                <a:close/>
                              </a:path>
                            </a:pathLst>
                          </a:custGeom>
                          <a:ln w="0" cap="flat">
                            <a:custDash>
                              <a:ds d="600000" sp="400000"/>
                            </a:custDash>
                            <a:miter lim="100000"/>
                          </a:ln>
                        </wps:spPr>
                        <wps:style>
                          <a:lnRef idx="0">
                            <a:srgbClr val="000000"/>
                          </a:lnRef>
                          <a:fillRef idx="1">
                            <a:srgbClr val="181717"/>
                          </a:fillRef>
                          <a:effectRef idx="0">
                            <a:scrgbClr r="0" g="0" b="0"/>
                          </a:effectRef>
                          <a:fontRef idx="none"/>
                        </wps:style>
                        <wps:bodyPr/>
                      </wps:wsp>
                      <wps:wsp>
                        <wps:cNvPr id="24355" name="Shape 24355"/>
                        <wps:cNvSpPr/>
                        <wps:spPr>
                          <a:xfrm>
                            <a:off x="707771" y="1691310"/>
                            <a:ext cx="0" cy="227787"/>
                          </a:xfrm>
                          <a:custGeom>
                            <a:avLst/>
                            <a:gdLst/>
                            <a:ahLst/>
                            <a:cxnLst/>
                            <a:rect l="0" t="0" r="0" b="0"/>
                            <a:pathLst>
                              <a:path h="227787">
                                <a:moveTo>
                                  <a:pt x="0" y="227787"/>
                                </a:moveTo>
                                <a:lnTo>
                                  <a:pt x="0"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24356" name="Shape 24356"/>
                        <wps:cNvSpPr/>
                        <wps:spPr>
                          <a:xfrm>
                            <a:off x="684378" y="1898714"/>
                            <a:ext cx="46812" cy="77076"/>
                          </a:xfrm>
                          <a:custGeom>
                            <a:avLst/>
                            <a:gdLst/>
                            <a:ahLst/>
                            <a:cxnLst/>
                            <a:rect l="0" t="0" r="0" b="0"/>
                            <a:pathLst>
                              <a:path w="46812" h="77076">
                                <a:moveTo>
                                  <a:pt x="406" y="0"/>
                                </a:moveTo>
                                <a:lnTo>
                                  <a:pt x="23393" y="13907"/>
                                </a:lnTo>
                                <a:lnTo>
                                  <a:pt x="46291" y="0"/>
                                </a:lnTo>
                                <a:lnTo>
                                  <a:pt x="46812" y="775"/>
                                </a:lnTo>
                                <a:lnTo>
                                  <a:pt x="31978" y="38087"/>
                                </a:lnTo>
                                <a:cubicBezTo>
                                  <a:pt x="29121" y="51079"/>
                                  <a:pt x="26276" y="64071"/>
                                  <a:pt x="23393" y="77076"/>
                                </a:cubicBezTo>
                                <a:cubicBezTo>
                                  <a:pt x="20549" y="64071"/>
                                  <a:pt x="17691" y="51079"/>
                                  <a:pt x="14808" y="38087"/>
                                </a:cubicBezTo>
                                <a:lnTo>
                                  <a:pt x="0" y="775"/>
                                </a:lnTo>
                                <a:lnTo>
                                  <a:pt x="406" y="0"/>
                                </a:lnTo>
                                <a:close/>
                              </a:path>
                            </a:pathLst>
                          </a:custGeom>
                          <a:ln w="0" cap="flat">
                            <a:miter lim="100000"/>
                          </a:ln>
                        </wps:spPr>
                        <wps:style>
                          <a:lnRef idx="0">
                            <a:srgbClr val="000000"/>
                          </a:lnRef>
                          <a:fillRef idx="1">
                            <a:srgbClr val="181717"/>
                          </a:fillRef>
                          <a:effectRef idx="0">
                            <a:scrgbClr r="0" g="0" b="0"/>
                          </a:effectRef>
                          <a:fontRef idx="none"/>
                        </wps:style>
                        <wps:bodyPr/>
                      </wps:wsp>
                      <wps:wsp>
                        <wps:cNvPr id="24357" name="Shape 24357"/>
                        <wps:cNvSpPr/>
                        <wps:spPr>
                          <a:xfrm>
                            <a:off x="1127925" y="1748003"/>
                            <a:ext cx="0" cy="171094"/>
                          </a:xfrm>
                          <a:custGeom>
                            <a:avLst/>
                            <a:gdLst/>
                            <a:ahLst/>
                            <a:cxnLst/>
                            <a:rect l="0" t="0" r="0" b="0"/>
                            <a:pathLst>
                              <a:path h="171094">
                                <a:moveTo>
                                  <a:pt x="0" y="0"/>
                                </a:moveTo>
                                <a:lnTo>
                                  <a:pt x="0" y="171094"/>
                                </a:lnTo>
                              </a:path>
                            </a:pathLst>
                          </a:custGeom>
                          <a:ln w="6350" cap="flat">
                            <a:custDash>
                              <a:ds d="600000" sp="400000"/>
                            </a:custDash>
                            <a:miter lim="100000"/>
                          </a:ln>
                        </wps:spPr>
                        <wps:style>
                          <a:lnRef idx="1">
                            <a:srgbClr val="181717"/>
                          </a:lnRef>
                          <a:fillRef idx="0">
                            <a:srgbClr val="000000">
                              <a:alpha val="0"/>
                            </a:srgbClr>
                          </a:fillRef>
                          <a:effectRef idx="0">
                            <a:scrgbClr r="0" g="0" b="0"/>
                          </a:effectRef>
                          <a:fontRef idx="none"/>
                        </wps:style>
                        <wps:bodyPr/>
                      </wps:wsp>
                      <wps:wsp>
                        <wps:cNvPr id="24358" name="Shape 24358"/>
                        <wps:cNvSpPr/>
                        <wps:spPr>
                          <a:xfrm>
                            <a:off x="1104519" y="1898714"/>
                            <a:ext cx="46812" cy="77076"/>
                          </a:xfrm>
                          <a:custGeom>
                            <a:avLst/>
                            <a:gdLst/>
                            <a:ahLst/>
                            <a:cxnLst/>
                            <a:rect l="0" t="0" r="0" b="0"/>
                            <a:pathLst>
                              <a:path w="46812" h="77076">
                                <a:moveTo>
                                  <a:pt x="406" y="0"/>
                                </a:moveTo>
                                <a:lnTo>
                                  <a:pt x="23406" y="13907"/>
                                </a:lnTo>
                                <a:lnTo>
                                  <a:pt x="46291" y="0"/>
                                </a:lnTo>
                                <a:lnTo>
                                  <a:pt x="46812" y="775"/>
                                </a:lnTo>
                                <a:lnTo>
                                  <a:pt x="31991" y="38087"/>
                                </a:lnTo>
                                <a:cubicBezTo>
                                  <a:pt x="29121" y="51079"/>
                                  <a:pt x="26276" y="64071"/>
                                  <a:pt x="23406" y="77076"/>
                                </a:cubicBezTo>
                                <a:cubicBezTo>
                                  <a:pt x="20548" y="64071"/>
                                  <a:pt x="17691" y="51079"/>
                                  <a:pt x="14821" y="38087"/>
                                </a:cubicBezTo>
                                <a:lnTo>
                                  <a:pt x="0" y="775"/>
                                </a:lnTo>
                                <a:lnTo>
                                  <a:pt x="406" y="0"/>
                                </a:lnTo>
                                <a:close/>
                              </a:path>
                            </a:pathLst>
                          </a:custGeom>
                          <a:ln w="0" cap="flat">
                            <a:custDash>
                              <a:ds d="600000" sp="400000"/>
                            </a:custDash>
                            <a:miter lim="100000"/>
                          </a:ln>
                        </wps:spPr>
                        <wps:style>
                          <a:lnRef idx="0">
                            <a:srgbClr val="000000"/>
                          </a:lnRef>
                          <a:fillRef idx="1">
                            <a:srgbClr val="181717"/>
                          </a:fillRef>
                          <a:effectRef idx="0">
                            <a:scrgbClr r="0" g="0" b="0"/>
                          </a:effectRef>
                          <a:fontRef idx="none"/>
                        </wps:style>
                        <wps:bodyPr/>
                      </wps:wsp>
                      <wps:wsp>
                        <wps:cNvPr id="24359" name="Shape 24359"/>
                        <wps:cNvSpPr/>
                        <wps:spPr>
                          <a:xfrm>
                            <a:off x="1104519" y="1691310"/>
                            <a:ext cx="46812" cy="77089"/>
                          </a:xfrm>
                          <a:custGeom>
                            <a:avLst/>
                            <a:gdLst/>
                            <a:ahLst/>
                            <a:cxnLst/>
                            <a:rect l="0" t="0" r="0" b="0"/>
                            <a:pathLst>
                              <a:path w="46812" h="77089">
                                <a:moveTo>
                                  <a:pt x="23406" y="0"/>
                                </a:moveTo>
                                <a:cubicBezTo>
                                  <a:pt x="26276" y="13005"/>
                                  <a:pt x="29121" y="25997"/>
                                  <a:pt x="31991" y="39002"/>
                                </a:cubicBezTo>
                                <a:lnTo>
                                  <a:pt x="46812" y="76302"/>
                                </a:lnTo>
                                <a:lnTo>
                                  <a:pt x="46418" y="77089"/>
                                </a:lnTo>
                                <a:lnTo>
                                  <a:pt x="23406" y="63170"/>
                                </a:lnTo>
                                <a:lnTo>
                                  <a:pt x="521" y="77089"/>
                                </a:lnTo>
                                <a:lnTo>
                                  <a:pt x="0" y="76302"/>
                                </a:lnTo>
                                <a:lnTo>
                                  <a:pt x="14821" y="39002"/>
                                </a:lnTo>
                                <a:cubicBezTo>
                                  <a:pt x="17691" y="25997"/>
                                  <a:pt x="20548" y="13005"/>
                                  <a:pt x="23406" y="0"/>
                                </a:cubicBezTo>
                                <a:close/>
                              </a:path>
                            </a:pathLst>
                          </a:custGeom>
                          <a:ln w="0" cap="flat">
                            <a:custDash>
                              <a:ds d="600000" sp="400000"/>
                            </a:custDash>
                            <a:miter lim="100000"/>
                          </a:ln>
                        </wps:spPr>
                        <wps:style>
                          <a:lnRef idx="0">
                            <a:srgbClr val="000000"/>
                          </a:lnRef>
                          <a:fillRef idx="1">
                            <a:srgbClr val="181717"/>
                          </a:fillRef>
                          <a:effectRef idx="0">
                            <a:scrgbClr r="0" g="0" b="0"/>
                          </a:effectRef>
                          <a:fontRef idx="none"/>
                        </wps:style>
                        <wps:bodyPr/>
                      </wps:wsp>
                      <wps:wsp>
                        <wps:cNvPr id="24360" name="Shape 24360"/>
                        <wps:cNvSpPr/>
                        <wps:spPr>
                          <a:xfrm>
                            <a:off x="0" y="313170"/>
                            <a:ext cx="46799" cy="77076"/>
                          </a:xfrm>
                          <a:custGeom>
                            <a:avLst/>
                            <a:gdLst/>
                            <a:ahLst/>
                            <a:cxnLst/>
                            <a:rect l="0" t="0" r="0" b="0"/>
                            <a:pathLst>
                              <a:path w="46799" h="77076">
                                <a:moveTo>
                                  <a:pt x="23406" y="0"/>
                                </a:moveTo>
                                <a:cubicBezTo>
                                  <a:pt x="26264" y="12992"/>
                                  <a:pt x="29121" y="25997"/>
                                  <a:pt x="31991" y="38989"/>
                                </a:cubicBezTo>
                                <a:lnTo>
                                  <a:pt x="46799" y="76302"/>
                                </a:lnTo>
                                <a:lnTo>
                                  <a:pt x="46406" y="77076"/>
                                </a:lnTo>
                                <a:lnTo>
                                  <a:pt x="23406" y="63157"/>
                                </a:lnTo>
                                <a:lnTo>
                                  <a:pt x="521" y="77076"/>
                                </a:lnTo>
                                <a:lnTo>
                                  <a:pt x="0" y="76302"/>
                                </a:lnTo>
                                <a:lnTo>
                                  <a:pt x="14834" y="38989"/>
                                </a:lnTo>
                                <a:cubicBezTo>
                                  <a:pt x="17678" y="25997"/>
                                  <a:pt x="20536" y="12992"/>
                                  <a:pt x="23406" y="0"/>
                                </a:cubicBezTo>
                                <a:close/>
                              </a:path>
                            </a:pathLst>
                          </a:custGeom>
                          <a:ln w="0" cap="flat">
                            <a:custDash>
                              <a:ds d="600000" sp="400000"/>
                            </a:custDash>
                            <a:miter lim="100000"/>
                          </a:ln>
                        </wps:spPr>
                        <wps:style>
                          <a:lnRef idx="0">
                            <a:srgbClr val="000000"/>
                          </a:lnRef>
                          <a:fillRef idx="1">
                            <a:srgbClr val="181717"/>
                          </a:fillRef>
                          <a:effectRef idx="0">
                            <a:scrgbClr r="0" g="0" b="0"/>
                          </a:effectRef>
                          <a:fontRef idx="none"/>
                        </wps:style>
                        <wps:bodyPr/>
                      </wps:wsp>
                      <wps:wsp>
                        <wps:cNvPr id="24361" name="Shape 24361"/>
                        <wps:cNvSpPr/>
                        <wps:spPr>
                          <a:xfrm>
                            <a:off x="0" y="807110"/>
                            <a:ext cx="46799" cy="77089"/>
                          </a:xfrm>
                          <a:custGeom>
                            <a:avLst/>
                            <a:gdLst/>
                            <a:ahLst/>
                            <a:cxnLst/>
                            <a:rect l="0" t="0" r="0" b="0"/>
                            <a:pathLst>
                              <a:path w="46799" h="77089">
                                <a:moveTo>
                                  <a:pt x="23406" y="0"/>
                                </a:moveTo>
                                <a:cubicBezTo>
                                  <a:pt x="26264" y="13005"/>
                                  <a:pt x="29121" y="25997"/>
                                  <a:pt x="31991" y="39002"/>
                                </a:cubicBezTo>
                                <a:lnTo>
                                  <a:pt x="46799" y="76302"/>
                                </a:lnTo>
                                <a:lnTo>
                                  <a:pt x="46406" y="77089"/>
                                </a:lnTo>
                                <a:lnTo>
                                  <a:pt x="23406" y="63170"/>
                                </a:lnTo>
                                <a:lnTo>
                                  <a:pt x="521" y="77089"/>
                                </a:lnTo>
                                <a:lnTo>
                                  <a:pt x="0" y="76302"/>
                                </a:lnTo>
                                <a:lnTo>
                                  <a:pt x="14834" y="39002"/>
                                </a:lnTo>
                                <a:cubicBezTo>
                                  <a:pt x="17678" y="25997"/>
                                  <a:pt x="20536" y="13005"/>
                                  <a:pt x="23406" y="0"/>
                                </a:cubicBezTo>
                                <a:close/>
                              </a:path>
                            </a:pathLst>
                          </a:custGeom>
                          <a:ln w="0" cap="flat">
                            <a:custDash>
                              <a:ds d="600000" sp="400000"/>
                            </a:custDash>
                            <a:miter lim="100000"/>
                          </a:ln>
                        </wps:spPr>
                        <wps:style>
                          <a:lnRef idx="0">
                            <a:srgbClr val="000000"/>
                          </a:lnRef>
                          <a:fillRef idx="1">
                            <a:srgbClr val="181717"/>
                          </a:fillRef>
                          <a:effectRef idx="0">
                            <a:scrgbClr r="0" g="0" b="0"/>
                          </a:effectRef>
                          <a:fontRef idx="none"/>
                        </wps:style>
                        <wps:bodyPr/>
                      </wps:wsp>
                      <wps:wsp>
                        <wps:cNvPr id="24362" name="Shape 24362"/>
                        <wps:cNvSpPr/>
                        <wps:spPr>
                          <a:xfrm>
                            <a:off x="269113" y="1563193"/>
                            <a:ext cx="77076" cy="46799"/>
                          </a:xfrm>
                          <a:custGeom>
                            <a:avLst/>
                            <a:gdLst/>
                            <a:ahLst/>
                            <a:cxnLst/>
                            <a:rect l="0" t="0" r="0" b="0"/>
                            <a:pathLst>
                              <a:path w="77076" h="46799">
                                <a:moveTo>
                                  <a:pt x="787" y="0"/>
                                </a:moveTo>
                                <a:lnTo>
                                  <a:pt x="38087" y="14821"/>
                                </a:lnTo>
                                <a:cubicBezTo>
                                  <a:pt x="51092" y="17678"/>
                                  <a:pt x="64084" y="20536"/>
                                  <a:pt x="77076" y="23393"/>
                                </a:cubicBezTo>
                                <a:cubicBezTo>
                                  <a:pt x="64084" y="26264"/>
                                  <a:pt x="51092" y="29121"/>
                                  <a:pt x="38087" y="31978"/>
                                </a:cubicBezTo>
                                <a:lnTo>
                                  <a:pt x="787" y="46799"/>
                                </a:lnTo>
                                <a:lnTo>
                                  <a:pt x="0" y="46406"/>
                                </a:lnTo>
                                <a:lnTo>
                                  <a:pt x="13919" y="23393"/>
                                </a:lnTo>
                                <a:lnTo>
                                  <a:pt x="0" y="521"/>
                                </a:lnTo>
                                <a:lnTo>
                                  <a:pt x="787" y="0"/>
                                </a:lnTo>
                                <a:close/>
                              </a:path>
                            </a:pathLst>
                          </a:custGeom>
                          <a:ln w="0" cap="flat">
                            <a:custDash>
                              <a:ds d="600000" sp="400000"/>
                            </a:custDash>
                            <a:miter lim="100000"/>
                          </a:ln>
                        </wps:spPr>
                        <wps:style>
                          <a:lnRef idx="0">
                            <a:srgbClr val="000000"/>
                          </a:lnRef>
                          <a:fillRef idx="1">
                            <a:srgbClr val="181717"/>
                          </a:fillRef>
                          <a:effectRef idx="0">
                            <a:scrgbClr r="0" g="0" b="0"/>
                          </a:effectRef>
                          <a:fontRef idx="none"/>
                        </wps:style>
                        <wps:bodyPr/>
                      </wps:wsp>
                      <wps:wsp>
                        <wps:cNvPr id="24363" name="Shape 24363"/>
                        <wps:cNvSpPr/>
                        <wps:spPr>
                          <a:xfrm>
                            <a:off x="107722" y="1563193"/>
                            <a:ext cx="77076" cy="46799"/>
                          </a:xfrm>
                          <a:custGeom>
                            <a:avLst/>
                            <a:gdLst/>
                            <a:ahLst/>
                            <a:cxnLst/>
                            <a:rect l="0" t="0" r="0" b="0"/>
                            <a:pathLst>
                              <a:path w="77076" h="46799">
                                <a:moveTo>
                                  <a:pt x="787" y="0"/>
                                </a:moveTo>
                                <a:lnTo>
                                  <a:pt x="38087" y="14821"/>
                                </a:lnTo>
                                <a:cubicBezTo>
                                  <a:pt x="51092" y="17678"/>
                                  <a:pt x="64084" y="20536"/>
                                  <a:pt x="77076" y="23393"/>
                                </a:cubicBezTo>
                                <a:cubicBezTo>
                                  <a:pt x="64084" y="26264"/>
                                  <a:pt x="51092" y="29121"/>
                                  <a:pt x="38087" y="31978"/>
                                </a:cubicBezTo>
                                <a:lnTo>
                                  <a:pt x="787" y="46799"/>
                                </a:lnTo>
                                <a:lnTo>
                                  <a:pt x="0" y="46406"/>
                                </a:lnTo>
                                <a:lnTo>
                                  <a:pt x="13919" y="23393"/>
                                </a:lnTo>
                                <a:lnTo>
                                  <a:pt x="0" y="521"/>
                                </a:lnTo>
                                <a:lnTo>
                                  <a:pt x="787" y="0"/>
                                </a:lnTo>
                                <a:close/>
                              </a:path>
                            </a:pathLst>
                          </a:custGeom>
                          <a:ln w="0" cap="flat">
                            <a:custDash>
                              <a:ds d="600000" sp="400000"/>
                            </a:custDash>
                            <a:miter lim="100000"/>
                          </a:ln>
                        </wps:spPr>
                        <wps:style>
                          <a:lnRef idx="0">
                            <a:srgbClr val="000000"/>
                          </a:lnRef>
                          <a:fillRef idx="1">
                            <a:srgbClr val="181717"/>
                          </a:fillRef>
                          <a:effectRef idx="0">
                            <a:scrgbClr r="0" g="0" b="0"/>
                          </a:effectRef>
                          <a:fontRef idx="none"/>
                        </wps:style>
                        <wps:bodyPr/>
                      </wps:wsp>
                      <wps:wsp>
                        <wps:cNvPr id="24364" name="Shape 24364"/>
                        <wps:cNvSpPr/>
                        <wps:spPr>
                          <a:xfrm>
                            <a:off x="269113" y="1069226"/>
                            <a:ext cx="77076" cy="46812"/>
                          </a:xfrm>
                          <a:custGeom>
                            <a:avLst/>
                            <a:gdLst/>
                            <a:ahLst/>
                            <a:cxnLst/>
                            <a:rect l="0" t="0" r="0" b="0"/>
                            <a:pathLst>
                              <a:path w="77076" h="46812">
                                <a:moveTo>
                                  <a:pt x="787" y="0"/>
                                </a:moveTo>
                                <a:lnTo>
                                  <a:pt x="38087" y="14821"/>
                                </a:lnTo>
                                <a:cubicBezTo>
                                  <a:pt x="51092" y="17691"/>
                                  <a:pt x="64084" y="20536"/>
                                  <a:pt x="77076" y="23406"/>
                                </a:cubicBezTo>
                                <a:cubicBezTo>
                                  <a:pt x="64084" y="26264"/>
                                  <a:pt x="51092" y="29121"/>
                                  <a:pt x="38087" y="31991"/>
                                </a:cubicBezTo>
                                <a:lnTo>
                                  <a:pt x="787" y="46812"/>
                                </a:lnTo>
                                <a:lnTo>
                                  <a:pt x="0" y="46406"/>
                                </a:lnTo>
                                <a:lnTo>
                                  <a:pt x="13919" y="23406"/>
                                </a:lnTo>
                                <a:lnTo>
                                  <a:pt x="0" y="521"/>
                                </a:lnTo>
                                <a:lnTo>
                                  <a:pt x="787" y="0"/>
                                </a:lnTo>
                                <a:close/>
                              </a:path>
                            </a:pathLst>
                          </a:custGeom>
                          <a:ln w="0" cap="flat">
                            <a:custDash>
                              <a:ds d="600000" sp="400000"/>
                            </a:custDash>
                            <a:miter lim="100000"/>
                          </a:ln>
                        </wps:spPr>
                        <wps:style>
                          <a:lnRef idx="0">
                            <a:srgbClr val="000000"/>
                          </a:lnRef>
                          <a:fillRef idx="1">
                            <a:srgbClr val="181717"/>
                          </a:fillRef>
                          <a:effectRef idx="0">
                            <a:scrgbClr r="0" g="0" b="0"/>
                          </a:effectRef>
                          <a:fontRef idx="none"/>
                        </wps:style>
                        <wps:bodyPr/>
                      </wps:wsp>
                      <wps:wsp>
                        <wps:cNvPr id="24365" name="Shape 24365"/>
                        <wps:cNvSpPr/>
                        <wps:spPr>
                          <a:xfrm>
                            <a:off x="107722" y="1069226"/>
                            <a:ext cx="77076" cy="46812"/>
                          </a:xfrm>
                          <a:custGeom>
                            <a:avLst/>
                            <a:gdLst/>
                            <a:ahLst/>
                            <a:cxnLst/>
                            <a:rect l="0" t="0" r="0" b="0"/>
                            <a:pathLst>
                              <a:path w="77076" h="46812">
                                <a:moveTo>
                                  <a:pt x="787" y="0"/>
                                </a:moveTo>
                                <a:lnTo>
                                  <a:pt x="38087" y="14821"/>
                                </a:lnTo>
                                <a:cubicBezTo>
                                  <a:pt x="51092" y="17691"/>
                                  <a:pt x="64084" y="20536"/>
                                  <a:pt x="77076" y="23406"/>
                                </a:cubicBezTo>
                                <a:cubicBezTo>
                                  <a:pt x="64084" y="26264"/>
                                  <a:pt x="51092" y="29121"/>
                                  <a:pt x="38087" y="31991"/>
                                </a:cubicBezTo>
                                <a:lnTo>
                                  <a:pt x="787" y="46812"/>
                                </a:lnTo>
                                <a:lnTo>
                                  <a:pt x="0" y="46406"/>
                                </a:lnTo>
                                <a:lnTo>
                                  <a:pt x="13919" y="23406"/>
                                </a:lnTo>
                                <a:lnTo>
                                  <a:pt x="0" y="521"/>
                                </a:lnTo>
                                <a:lnTo>
                                  <a:pt x="787" y="0"/>
                                </a:lnTo>
                                <a:close/>
                              </a:path>
                            </a:pathLst>
                          </a:custGeom>
                          <a:ln w="0" cap="flat">
                            <a:custDash>
                              <a:ds d="600000" sp="400000"/>
                            </a:custDash>
                            <a:miter lim="100000"/>
                          </a:ln>
                        </wps:spPr>
                        <wps:style>
                          <a:lnRef idx="0">
                            <a:srgbClr val="000000"/>
                          </a:lnRef>
                          <a:fillRef idx="1">
                            <a:srgbClr val="181717"/>
                          </a:fillRef>
                          <a:effectRef idx="0">
                            <a:scrgbClr r="0" g="0" b="0"/>
                          </a:effectRef>
                          <a:fontRef idx="none"/>
                        </wps:style>
                        <wps:bodyPr/>
                      </wps:wsp>
                      <wps:wsp>
                        <wps:cNvPr id="24366" name="Shape 24366"/>
                        <wps:cNvSpPr/>
                        <wps:spPr>
                          <a:xfrm>
                            <a:off x="269113" y="575272"/>
                            <a:ext cx="77076" cy="46812"/>
                          </a:xfrm>
                          <a:custGeom>
                            <a:avLst/>
                            <a:gdLst/>
                            <a:ahLst/>
                            <a:cxnLst/>
                            <a:rect l="0" t="0" r="0" b="0"/>
                            <a:pathLst>
                              <a:path w="77076" h="46812">
                                <a:moveTo>
                                  <a:pt x="787" y="0"/>
                                </a:moveTo>
                                <a:lnTo>
                                  <a:pt x="38087" y="14821"/>
                                </a:lnTo>
                                <a:cubicBezTo>
                                  <a:pt x="51092" y="17691"/>
                                  <a:pt x="64084" y="20549"/>
                                  <a:pt x="77076" y="23406"/>
                                </a:cubicBezTo>
                                <a:cubicBezTo>
                                  <a:pt x="64084" y="26276"/>
                                  <a:pt x="51092" y="29121"/>
                                  <a:pt x="38087" y="31991"/>
                                </a:cubicBezTo>
                                <a:lnTo>
                                  <a:pt x="787" y="46812"/>
                                </a:lnTo>
                                <a:lnTo>
                                  <a:pt x="0" y="46418"/>
                                </a:lnTo>
                                <a:lnTo>
                                  <a:pt x="13919" y="23406"/>
                                </a:lnTo>
                                <a:lnTo>
                                  <a:pt x="0" y="521"/>
                                </a:lnTo>
                                <a:lnTo>
                                  <a:pt x="787" y="0"/>
                                </a:lnTo>
                                <a:close/>
                              </a:path>
                            </a:pathLst>
                          </a:custGeom>
                          <a:ln w="0" cap="flat">
                            <a:custDash>
                              <a:ds d="600000" sp="400000"/>
                            </a:custDash>
                            <a:miter lim="100000"/>
                          </a:ln>
                        </wps:spPr>
                        <wps:style>
                          <a:lnRef idx="0">
                            <a:srgbClr val="000000"/>
                          </a:lnRef>
                          <a:fillRef idx="1">
                            <a:srgbClr val="181717"/>
                          </a:fillRef>
                          <a:effectRef idx="0">
                            <a:scrgbClr r="0" g="0" b="0"/>
                          </a:effectRef>
                          <a:fontRef idx="none"/>
                        </wps:style>
                        <wps:bodyPr/>
                      </wps:wsp>
                      <wps:wsp>
                        <wps:cNvPr id="24367" name="Shape 24367"/>
                        <wps:cNvSpPr/>
                        <wps:spPr>
                          <a:xfrm>
                            <a:off x="107722" y="575272"/>
                            <a:ext cx="77076" cy="46812"/>
                          </a:xfrm>
                          <a:custGeom>
                            <a:avLst/>
                            <a:gdLst/>
                            <a:ahLst/>
                            <a:cxnLst/>
                            <a:rect l="0" t="0" r="0" b="0"/>
                            <a:pathLst>
                              <a:path w="77076" h="46812">
                                <a:moveTo>
                                  <a:pt x="787" y="0"/>
                                </a:moveTo>
                                <a:lnTo>
                                  <a:pt x="38087" y="14821"/>
                                </a:lnTo>
                                <a:cubicBezTo>
                                  <a:pt x="51092" y="17691"/>
                                  <a:pt x="64084" y="20549"/>
                                  <a:pt x="77076" y="23406"/>
                                </a:cubicBezTo>
                                <a:cubicBezTo>
                                  <a:pt x="64084" y="26276"/>
                                  <a:pt x="51092" y="29121"/>
                                  <a:pt x="38087" y="31991"/>
                                </a:cubicBezTo>
                                <a:lnTo>
                                  <a:pt x="787" y="46812"/>
                                </a:lnTo>
                                <a:lnTo>
                                  <a:pt x="0" y="46418"/>
                                </a:lnTo>
                                <a:lnTo>
                                  <a:pt x="13919" y="23406"/>
                                </a:lnTo>
                                <a:lnTo>
                                  <a:pt x="0" y="521"/>
                                </a:lnTo>
                                <a:lnTo>
                                  <a:pt x="787" y="0"/>
                                </a:lnTo>
                                <a:close/>
                              </a:path>
                            </a:pathLst>
                          </a:custGeom>
                          <a:ln w="0" cap="flat">
                            <a:custDash>
                              <a:ds d="600000" sp="400000"/>
                            </a:custDash>
                            <a:miter lim="100000"/>
                          </a:ln>
                        </wps:spPr>
                        <wps:style>
                          <a:lnRef idx="0">
                            <a:srgbClr val="000000"/>
                          </a:lnRef>
                          <a:fillRef idx="1">
                            <a:srgbClr val="181717"/>
                          </a:fillRef>
                          <a:effectRef idx="0">
                            <a:scrgbClr r="0" g="0" b="0"/>
                          </a:effectRef>
                          <a:fontRef idx="none"/>
                        </wps:style>
                        <wps:bodyPr/>
                      </wps:wsp>
                      <wps:wsp>
                        <wps:cNvPr id="24368" name="Shape 24368"/>
                        <wps:cNvSpPr/>
                        <wps:spPr>
                          <a:xfrm>
                            <a:off x="269113" y="81331"/>
                            <a:ext cx="77076" cy="46800"/>
                          </a:xfrm>
                          <a:custGeom>
                            <a:avLst/>
                            <a:gdLst/>
                            <a:ahLst/>
                            <a:cxnLst/>
                            <a:rect l="0" t="0" r="0" b="0"/>
                            <a:pathLst>
                              <a:path w="77076" h="46800">
                                <a:moveTo>
                                  <a:pt x="787" y="0"/>
                                </a:moveTo>
                                <a:lnTo>
                                  <a:pt x="38087" y="14821"/>
                                </a:lnTo>
                                <a:cubicBezTo>
                                  <a:pt x="51092" y="17691"/>
                                  <a:pt x="64084" y="20536"/>
                                  <a:pt x="77076" y="23406"/>
                                </a:cubicBezTo>
                                <a:cubicBezTo>
                                  <a:pt x="64084" y="26264"/>
                                  <a:pt x="51092" y="29121"/>
                                  <a:pt x="38087" y="31979"/>
                                </a:cubicBezTo>
                                <a:lnTo>
                                  <a:pt x="787" y="46800"/>
                                </a:lnTo>
                                <a:lnTo>
                                  <a:pt x="0" y="46406"/>
                                </a:lnTo>
                                <a:lnTo>
                                  <a:pt x="13919" y="23406"/>
                                </a:lnTo>
                                <a:lnTo>
                                  <a:pt x="0" y="521"/>
                                </a:lnTo>
                                <a:lnTo>
                                  <a:pt x="787" y="0"/>
                                </a:lnTo>
                                <a:close/>
                              </a:path>
                            </a:pathLst>
                          </a:custGeom>
                          <a:ln w="0" cap="flat">
                            <a:custDash>
                              <a:ds d="600000" sp="400000"/>
                            </a:custDash>
                            <a:miter lim="100000"/>
                          </a:ln>
                        </wps:spPr>
                        <wps:style>
                          <a:lnRef idx="0">
                            <a:srgbClr val="000000"/>
                          </a:lnRef>
                          <a:fillRef idx="1">
                            <a:srgbClr val="181717"/>
                          </a:fillRef>
                          <a:effectRef idx="0">
                            <a:scrgbClr r="0" g="0" b="0"/>
                          </a:effectRef>
                          <a:fontRef idx="none"/>
                        </wps:style>
                        <wps:bodyPr/>
                      </wps:wsp>
                      <wps:wsp>
                        <wps:cNvPr id="24369" name="Shape 24369"/>
                        <wps:cNvSpPr/>
                        <wps:spPr>
                          <a:xfrm>
                            <a:off x="107722" y="81331"/>
                            <a:ext cx="77076" cy="46800"/>
                          </a:xfrm>
                          <a:custGeom>
                            <a:avLst/>
                            <a:gdLst/>
                            <a:ahLst/>
                            <a:cxnLst/>
                            <a:rect l="0" t="0" r="0" b="0"/>
                            <a:pathLst>
                              <a:path w="77076" h="46800">
                                <a:moveTo>
                                  <a:pt x="787" y="0"/>
                                </a:moveTo>
                                <a:lnTo>
                                  <a:pt x="38087" y="14821"/>
                                </a:lnTo>
                                <a:cubicBezTo>
                                  <a:pt x="51092" y="17691"/>
                                  <a:pt x="64084" y="20536"/>
                                  <a:pt x="77076" y="23406"/>
                                </a:cubicBezTo>
                                <a:cubicBezTo>
                                  <a:pt x="64084" y="26264"/>
                                  <a:pt x="51092" y="29121"/>
                                  <a:pt x="38087" y="31979"/>
                                </a:cubicBezTo>
                                <a:lnTo>
                                  <a:pt x="787" y="46800"/>
                                </a:lnTo>
                                <a:lnTo>
                                  <a:pt x="0" y="46406"/>
                                </a:lnTo>
                                <a:lnTo>
                                  <a:pt x="13919" y="23406"/>
                                </a:lnTo>
                                <a:lnTo>
                                  <a:pt x="0" y="521"/>
                                </a:lnTo>
                                <a:lnTo>
                                  <a:pt x="787" y="0"/>
                                </a:lnTo>
                                <a:close/>
                              </a:path>
                            </a:pathLst>
                          </a:custGeom>
                          <a:ln w="0" cap="flat">
                            <a:custDash>
                              <a:ds d="600000" sp="400000"/>
                            </a:custDash>
                            <a:miter lim="100000"/>
                          </a:ln>
                        </wps:spPr>
                        <wps:style>
                          <a:lnRef idx="0">
                            <a:srgbClr val="000000"/>
                          </a:lnRef>
                          <a:fillRef idx="1">
                            <a:srgbClr val="181717"/>
                          </a:fillRef>
                          <a:effectRef idx="0">
                            <a:scrgbClr r="0" g="0" b="0"/>
                          </a:effectRef>
                          <a:fontRef idx="none"/>
                        </wps:style>
                        <wps:bodyPr/>
                      </wps:wsp>
                      <wps:wsp>
                        <wps:cNvPr id="24370" name="Shape 24370"/>
                        <wps:cNvSpPr/>
                        <wps:spPr>
                          <a:xfrm>
                            <a:off x="107722" y="2057134"/>
                            <a:ext cx="77076" cy="46812"/>
                          </a:xfrm>
                          <a:custGeom>
                            <a:avLst/>
                            <a:gdLst/>
                            <a:ahLst/>
                            <a:cxnLst/>
                            <a:rect l="0" t="0" r="0" b="0"/>
                            <a:pathLst>
                              <a:path w="77076" h="46812">
                                <a:moveTo>
                                  <a:pt x="76302" y="0"/>
                                </a:moveTo>
                                <a:lnTo>
                                  <a:pt x="77076" y="521"/>
                                </a:lnTo>
                                <a:lnTo>
                                  <a:pt x="63170" y="23406"/>
                                </a:lnTo>
                                <a:lnTo>
                                  <a:pt x="77076" y="46406"/>
                                </a:lnTo>
                                <a:lnTo>
                                  <a:pt x="76302" y="46812"/>
                                </a:lnTo>
                                <a:lnTo>
                                  <a:pt x="38989" y="31991"/>
                                </a:lnTo>
                                <a:cubicBezTo>
                                  <a:pt x="25997" y="29121"/>
                                  <a:pt x="13005" y="26264"/>
                                  <a:pt x="0" y="23406"/>
                                </a:cubicBezTo>
                                <a:cubicBezTo>
                                  <a:pt x="13005" y="20536"/>
                                  <a:pt x="25997" y="17691"/>
                                  <a:pt x="38989" y="14821"/>
                                </a:cubicBezTo>
                                <a:lnTo>
                                  <a:pt x="76302" y="0"/>
                                </a:lnTo>
                                <a:close/>
                              </a:path>
                            </a:pathLst>
                          </a:custGeom>
                          <a:ln w="0" cap="flat">
                            <a:custDash>
                              <a:ds d="600000" sp="400000"/>
                            </a:custDash>
                            <a:miter lim="100000"/>
                          </a:ln>
                        </wps:spPr>
                        <wps:style>
                          <a:lnRef idx="0">
                            <a:srgbClr val="000000"/>
                          </a:lnRef>
                          <a:fillRef idx="1">
                            <a:srgbClr val="181717"/>
                          </a:fillRef>
                          <a:effectRef idx="0">
                            <a:scrgbClr r="0" g="0" b="0"/>
                          </a:effectRef>
                          <a:fontRef idx="none"/>
                        </wps:style>
                        <wps:bodyPr/>
                      </wps:wsp>
                      <wps:wsp>
                        <wps:cNvPr id="24371" name="Shape 24371"/>
                        <wps:cNvSpPr/>
                        <wps:spPr>
                          <a:xfrm>
                            <a:off x="269113" y="2057134"/>
                            <a:ext cx="77076" cy="46812"/>
                          </a:xfrm>
                          <a:custGeom>
                            <a:avLst/>
                            <a:gdLst/>
                            <a:ahLst/>
                            <a:cxnLst/>
                            <a:rect l="0" t="0" r="0" b="0"/>
                            <a:pathLst>
                              <a:path w="77076" h="46812">
                                <a:moveTo>
                                  <a:pt x="76302" y="0"/>
                                </a:moveTo>
                                <a:lnTo>
                                  <a:pt x="77076" y="521"/>
                                </a:lnTo>
                                <a:lnTo>
                                  <a:pt x="63170" y="23406"/>
                                </a:lnTo>
                                <a:lnTo>
                                  <a:pt x="77076" y="46406"/>
                                </a:lnTo>
                                <a:lnTo>
                                  <a:pt x="76302" y="46812"/>
                                </a:lnTo>
                                <a:lnTo>
                                  <a:pt x="38989" y="31991"/>
                                </a:lnTo>
                                <a:cubicBezTo>
                                  <a:pt x="25997" y="29121"/>
                                  <a:pt x="12992" y="26264"/>
                                  <a:pt x="0" y="23406"/>
                                </a:cubicBezTo>
                                <a:cubicBezTo>
                                  <a:pt x="12992" y="20536"/>
                                  <a:pt x="25997" y="17691"/>
                                  <a:pt x="38989" y="14821"/>
                                </a:cubicBezTo>
                                <a:lnTo>
                                  <a:pt x="76302" y="0"/>
                                </a:lnTo>
                                <a:close/>
                              </a:path>
                            </a:pathLst>
                          </a:custGeom>
                          <a:ln w="0" cap="flat">
                            <a:custDash>
                              <a:ds d="600000" sp="400000"/>
                            </a:custDash>
                            <a:miter lim="100000"/>
                          </a:ln>
                        </wps:spPr>
                        <wps:style>
                          <a:lnRef idx="0">
                            <a:srgbClr val="000000"/>
                          </a:lnRef>
                          <a:fillRef idx="1">
                            <a:srgbClr val="181717"/>
                          </a:fillRef>
                          <a:effectRef idx="0">
                            <a:scrgbClr r="0" g="0" b="0"/>
                          </a:effectRef>
                          <a:fontRef idx="none"/>
                        </wps:style>
                        <wps:bodyPr/>
                      </wps:wsp>
                      <wps:wsp>
                        <wps:cNvPr id="24372" name="Shape 24372"/>
                        <wps:cNvSpPr/>
                        <wps:spPr>
                          <a:xfrm>
                            <a:off x="23406" y="598678"/>
                            <a:ext cx="407099" cy="0"/>
                          </a:xfrm>
                          <a:custGeom>
                            <a:avLst/>
                            <a:gdLst/>
                            <a:ahLst/>
                            <a:cxnLst/>
                            <a:rect l="0" t="0" r="0" b="0"/>
                            <a:pathLst>
                              <a:path w="407099">
                                <a:moveTo>
                                  <a:pt x="407099" y="0"/>
                                </a:moveTo>
                                <a:lnTo>
                                  <a:pt x="0"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24373" name="Shape 24373"/>
                        <wps:cNvSpPr/>
                        <wps:spPr>
                          <a:xfrm>
                            <a:off x="23406" y="1092632"/>
                            <a:ext cx="407099" cy="0"/>
                          </a:xfrm>
                          <a:custGeom>
                            <a:avLst/>
                            <a:gdLst/>
                            <a:ahLst/>
                            <a:cxnLst/>
                            <a:rect l="0" t="0" r="0" b="0"/>
                            <a:pathLst>
                              <a:path w="407099">
                                <a:moveTo>
                                  <a:pt x="407099" y="0"/>
                                </a:moveTo>
                                <a:lnTo>
                                  <a:pt x="0"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24374" name="Shape 24374"/>
                        <wps:cNvSpPr/>
                        <wps:spPr>
                          <a:xfrm>
                            <a:off x="23406" y="1586586"/>
                            <a:ext cx="407099" cy="0"/>
                          </a:xfrm>
                          <a:custGeom>
                            <a:avLst/>
                            <a:gdLst/>
                            <a:ahLst/>
                            <a:cxnLst/>
                            <a:rect l="0" t="0" r="0" b="0"/>
                            <a:pathLst>
                              <a:path w="407099">
                                <a:moveTo>
                                  <a:pt x="407099" y="0"/>
                                </a:moveTo>
                                <a:lnTo>
                                  <a:pt x="0"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24375" name="Shape 24375"/>
                        <wps:cNvSpPr/>
                        <wps:spPr>
                          <a:xfrm>
                            <a:off x="23406" y="104737"/>
                            <a:ext cx="407098" cy="1975803"/>
                          </a:xfrm>
                          <a:custGeom>
                            <a:avLst/>
                            <a:gdLst/>
                            <a:ahLst/>
                            <a:cxnLst/>
                            <a:rect l="0" t="0" r="0" b="0"/>
                            <a:pathLst>
                              <a:path w="407098" h="1975803">
                                <a:moveTo>
                                  <a:pt x="407098" y="0"/>
                                </a:moveTo>
                                <a:lnTo>
                                  <a:pt x="0" y="0"/>
                                </a:lnTo>
                                <a:lnTo>
                                  <a:pt x="0" y="1975803"/>
                                </a:lnTo>
                                <a:lnTo>
                                  <a:pt x="407098" y="1975803"/>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376" name="Shape 24376"/>
                        <wps:cNvSpPr/>
                        <wps:spPr>
                          <a:xfrm>
                            <a:off x="0" y="1795018"/>
                            <a:ext cx="46799" cy="77102"/>
                          </a:xfrm>
                          <a:custGeom>
                            <a:avLst/>
                            <a:gdLst/>
                            <a:ahLst/>
                            <a:cxnLst/>
                            <a:rect l="0" t="0" r="0" b="0"/>
                            <a:pathLst>
                              <a:path w="46799" h="77102">
                                <a:moveTo>
                                  <a:pt x="23406" y="0"/>
                                </a:moveTo>
                                <a:cubicBezTo>
                                  <a:pt x="26264" y="13005"/>
                                  <a:pt x="29121" y="25997"/>
                                  <a:pt x="31991" y="39002"/>
                                </a:cubicBezTo>
                                <a:lnTo>
                                  <a:pt x="46799" y="76302"/>
                                </a:lnTo>
                                <a:lnTo>
                                  <a:pt x="46406" y="77102"/>
                                </a:lnTo>
                                <a:lnTo>
                                  <a:pt x="23406" y="63183"/>
                                </a:lnTo>
                                <a:lnTo>
                                  <a:pt x="521" y="77102"/>
                                </a:lnTo>
                                <a:lnTo>
                                  <a:pt x="0" y="76302"/>
                                </a:lnTo>
                                <a:lnTo>
                                  <a:pt x="14834" y="39002"/>
                                </a:lnTo>
                                <a:cubicBezTo>
                                  <a:pt x="17678" y="25997"/>
                                  <a:pt x="20536" y="13005"/>
                                  <a:pt x="23406" y="0"/>
                                </a:cubicBezTo>
                                <a:close/>
                              </a:path>
                            </a:pathLst>
                          </a:custGeom>
                          <a:ln w="0" cap="flat">
                            <a:miter lim="100000"/>
                          </a:ln>
                        </wps:spPr>
                        <wps:style>
                          <a:lnRef idx="0">
                            <a:srgbClr val="000000"/>
                          </a:lnRef>
                          <a:fillRef idx="1">
                            <a:srgbClr val="181717"/>
                          </a:fillRef>
                          <a:effectRef idx="0">
                            <a:scrgbClr r="0" g="0" b="0"/>
                          </a:effectRef>
                          <a:fontRef idx="none"/>
                        </wps:style>
                        <wps:bodyPr/>
                      </wps:wsp>
                      <wps:wsp>
                        <wps:cNvPr id="24377" name="Shape 24377"/>
                        <wps:cNvSpPr/>
                        <wps:spPr>
                          <a:xfrm>
                            <a:off x="0" y="1301064"/>
                            <a:ext cx="46799" cy="77089"/>
                          </a:xfrm>
                          <a:custGeom>
                            <a:avLst/>
                            <a:gdLst/>
                            <a:ahLst/>
                            <a:cxnLst/>
                            <a:rect l="0" t="0" r="0" b="0"/>
                            <a:pathLst>
                              <a:path w="46799" h="77089">
                                <a:moveTo>
                                  <a:pt x="23406" y="0"/>
                                </a:moveTo>
                                <a:cubicBezTo>
                                  <a:pt x="26264" y="12992"/>
                                  <a:pt x="29121" y="25997"/>
                                  <a:pt x="31991" y="38989"/>
                                </a:cubicBezTo>
                                <a:lnTo>
                                  <a:pt x="46799" y="76302"/>
                                </a:lnTo>
                                <a:lnTo>
                                  <a:pt x="46406" y="77089"/>
                                </a:lnTo>
                                <a:lnTo>
                                  <a:pt x="23406" y="63183"/>
                                </a:lnTo>
                                <a:lnTo>
                                  <a:pt x="521" y="77089"/>
                                </a:lnTo>
                                <a:lnTo>
                                  <a:pt x="0" y="76302"/>
                                </a:lnTo>
                                <a:lnTo>
                                  <a:pt x="14834" y="38989"/>
                                </a:lnTo>
                                <a:cubicBezTo>
                                  <a:pt x="17678" y="25997"/>
                                  <a:pt x="20536" y="12992"/>
                                  <a:pt x="23406" y="0"/>
                                </a:cubicBezTo>
                                <a:close/>
                              </a:path>
                            </a:pathLst>
                          </a:custGeom>
                          <a:ln w="0" cap="flat">
                            <a:miter lim="100000"/>
                          </a:ln>
                        </wps:spPr>
                        <wps:style>
                          <a:lnRef idx="0">
                            <a:srgbClr val="000000"/>
                          </a:lnRef>
                          <a:fillRef idx="1">
                            <a:srgbClr val="181717"/>
                          </a:fillRef>
                          <a:effectRef idx="0">
                            <a:scrgbClr r="0" g="0" b="0"/>
                          </a:effectRef>
                          <a:fontRef idx="none"/>
                        </wps:style>
                        <wps:bodyPr/>
                      </wps:wsp>
                    </wpg:wgp>
                  </a:graphicData>
                </a:graphic>
              </wp:inline>
            </w:drawing>
          </mc:Choice>
          <mc:Fallback>
            <w:pict>
              <v:group id="Group 798051" o:spid="_x0000_s1143" style="width:110.65pt;height:172.05pt;mso-position-horizontal-relative:char;mso-position-vertical-relative:line" coordsize="14052,2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">
                <v:shape id="Shape 24330" o:spid="_x0000_s1144" style="position:absolute;left:4305;width:9747;height:2094;visibility:visible;mso-wrap-style:square;v-text-anchor:top" coordsize="974699,209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awccA&#10;AADeAAAADwAAAGRycy9kb3ducmV2LnhtbESPTWvCQBCG74X+h2UKvRTdGKWU1FWKtFQPFqoieBuy&#10;YzaYnU2zW43/3jkUenx5v3im89436kxdrAMbGA0zUMRlsDVXBnbbj8ELqJiQLTaBycCVIsxn93dT&#10;LGy48DedN6lSMsKxQAMupbbQOpaOPMZhaInFO4bOYxLZVdp2eJFx3+g8y561x5rlwWFLC0flafPr&#10;5WT7dKp/rp/rr+DWk5zfD6vjfmXM40P/9goqUZ/+w3/tpTWQT8ZjARAcQQE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82sHHAAAA3gAAAA8AAAAAAAAAAAAAAAAAmAIAAGRy&#10;cy9kb3ducmV2LnhtbFBLBQYAAAAABAAEAPUAAACMAwAAAAA=&#10;" path="m,209474r974699,l974699,,,,,209474xe" filled="f" strokecolor="#181717" strokeweight=".5pt">
                  <v:stroke miterlimit="1" joinstyle="miter"/>
                  <v:path arrowok="t" textboxrect="0,0,974699,209474"/>
                </v:shape>
                <v:rect id="Rectangle 24331" o:spid="_x0000_s1145" style="position:absolute;left:7316;top:649;width:4953;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1McA&#10;AADeAAAADwAAAGRycy9kb3ducmV2LnhtbESPT4vCMBTE74LfITzBm6bqsmg1iqiLHtc/oN4ezbMt&#10;Ni+lydqun94sLHgcZuY3zGzRmEI8qHK5ZQWDfgSCOLE651TB6fjVG4NwHlljYZkU/JKDxbzdmmGs&#10;bc17ehx8KgKEXYwKMu/LWEqXZGTQ9W1JHLybrQz6IKtU6grrADeFHEbRpzSYc1jIsKRVRsn98GMU&#10;bMfl8rKzzzotNtft+fs8WR8nXqlup1lOQXhq/Dv8395pBcOP0WgA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AtT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Analysis </w:t>
                        </w:r>
                      </w:p>
                    </w:txbxContent>
                  </v:textbox>
                </v:rect>
                <v:shape id="Shape 24332" o:spid="_x0000_s1146" style="position:absolute;left:4305;top:4939;width:9747;height:2095;visibility:visible;mso-wrap-style:square;v-text-anchor:top" coordsize="974699,209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hLccA&#10;AADeAAAADwAAAGRycy9kb3ducmV2LnhtbESPX2vCMBTF3wW/Q7jCXoamVhlSjTKGsvmgMBXBt0tz&#10;bYrNTW0yrd9+GQx8PJw/P85s0dpK3KjxpWMFw0ECgjh3uuRCwWG/6k9A+ICssXJMCh7kYTHvdmaY&#10;aXfnb7rtQiHiCPsMFZgQ6kxKnxuy6AeuJo7e2TUWQ5RNIXWD9zhuK5kmyZu0WHIkGKzpw1B+2f3Y&#10;CNm/Xsrr43OzdWYzTnl5Wp+Pa6Veeu37FESgNjzD/+0vrSAdj0Yp/N2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i4S3HAAAA3gAAAA8AAAAAAAAAAAAAAAAAmAIAAGRy&#10;cy9kb3ducmV2LnhtbFBLBQYAAAAABAAEAPUAAACMAwAAAAA=&#10;" path="m,209474r974699,l974699,,,,,209474xe" filled="f" strokecolor="#181717" strokeweight=".5pt">
                  <v:stroke miterlimit="1" joinstyle="miter"/>
                  <v:path arrowok="t" textboxrect="0,0,974699,209474"/>
                </v:shape>
                <v:rect id="Rectangle 24333" o:spid="_x0000_s1147" style="position:absolute;left:7673;top:5588;width:4003;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5OMcA&#10;AADeAAAADwAAAGRycy9kb3ducmV2LnhtbESPQWvCQBSE74L/YXlCb7rRFNE0GxFt0WPVgu3tkX1N&#10;gtm3Ibs1qb/eLQg9DjPzDZOuelOLK7WusqxgOolAEOdWV1wo+Di9jRcgnEfWWFsmBb/kYJUNBykm&#10;2nZ8oOvRFyJA2CWooPS+SaR0eUkG3cQ2xMH7tq1BH2RbSN1iF+CmlrMomkuDFYeFEhvalJRfjj9G&#10;wW7RrD/39tYV9evX7vx+Xm5PS6/U06hfv4Dw1Pv/8KO91wpmz3Ec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jOTj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Design </w:t>
                        </w:r>
                      </w:p>
                    </w:txbxContent>
                  </v:textbox>
                </v:rect>
                <v:shape id="Shape 24334" o:spid="_x0000_s1148" style="position:absolute;left:4305;top:9879;width:9747;height:2094;visibility:visible;mso-wrap-style:square;v-text-anchor:top" coordsize="974699,209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Cy8MA&#10;AADeAAAADwAAAGRycy9kb3ducmV2LnhtbESP3YrCMBSE7xd8h3CEvVtTf1akGkUEYUUQ1D7AoTmm&#10;pc1JaWKtb28EYS+HmW+GWW16W4uOWl86VjAeJSCIc6dLNgqy6/5nAcIHZI21Y1LwJA+b9eBrhal2&#10;Dz5TdwlGxBL2KSooQmhSKX1ekEU/cg1x9G6utRiibI3ULT5iua3lJEnm0mLJcaHAhnYF5dXlbhVM&#10;rr9PYzpfnbYVH487l2UHrpT6HvbbJYhAffgPf+g/HbnZdDqD9514Be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VCy8MAAADeAAAADwAAAAAAAAAAAAAAAACYAgAAZHJzL2Rv&#10;d25yZXYueG1sUEsFBgAAAAAEAAQA9QAAAIgDAAAAAA==&#10;" path="m,209461r974699,l974699,,,,,209461xe" filled="f" strokecolor="#181717" strokeweight=".5pt">
                  <v:stroke miterlimit="1" joinstyle="miter"/>
                  <v:path arrowok="t" textboxrect="0,0,974699,209461"/>
                </v:shape>
                <v:rect id="Rectangle 24335" o:spid="_x0000_s1149" style="position:absolute;left:6254;top:10528;width:777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E18gA&#10;AADeAAAADwAAAGRycy9kb3ducmV2LnhtbESPQWvCQBSE74L/YXlCb7qptmKiq0hr0aPGQurtkX1N&#10;QrNvQ3Y1aX99t1DwOMzMN8xq05ta3Kh1lWUFj5MIBHFudcWFgvfz23gBwnlkjbVlUvBNDjbr4WCF&#10;ibYdn+iW+kIECLsEFZTeN4mULi/JoJvYhjh4n7Y16INsC6lb7ALc1HIaRXNpsOKwUGJDLyXlX+nV&#10;KNgvmu3Hwf50Rb277LNjFr+eY6/Uw6jfLkF46v09/N8+aAXTp9nsGf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gTX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Development </w:t>
                        </w:r>
                      </w:p>
                    </w:txbxContent>
                  </v:textbox>
                </v:rect>
                <v:shape id="Shape 24336" o:spid="_x0000_s1150" style="position:absolute;left:4305;top:14818;width:9747;height:2095;visibility:visible;mso-wrap-style:square;v-text-anchor:top" coordsize="974699,209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t5J8MA&#10;AADeAAAADwAAAGRycy9kb3ducmV2LnhtbESP3YrCMBSE7xd8h3AE79bUnxWpRhFhYUUQ1D7AoTmm&#10;pc1JaWKtb28EYS+HmW+GWW97W4uOWl86VjAZJyCIc6dLNgqy6+/3EoQPyBprx6TgSR62m8HXGlPt&#10;Hnym7hKMiCXsU1RQhNCkUvq8IIt+7Bri6N1cazFE2RqpW3zEclvLaZIspMWS40KBDe0LyqvL3SqY&#10;Xn+exnS+Ou0qPh73LssOXCk1Gva7FYhAffgPf+g/Hbn5bLaA9514Be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t5J8MAAADeAAAADwAAAAAAAAAAAAAAAACYAgAAZHJzL2Rv&#10;d25yZXYueG1sUEsFBgAAAAAEAAQA9QAAAIgDAAAAAA==&#10;" path="m,209461r974699,l974699,,,,,209461xe" filled="f" strokecolor="#181717" strokeweight=".5pt">
                  <v:stroke miterlimit="1" joinstyle="miter"/>
                  <v:path arrowok="t" textboxrect="0,0,974699,209461"/>
                </v:shape>
                <v:rect id="Rectangle 24337" o:spid="_x0000_s1151" style="position:absolute;left:5672;top:15467;width:93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O8gA&#10;AADeAAAADwAAAGRycy9kb3ducmV2LnhtbESPQWvCQBSE74L/YXlCb7qplmqiq0hr0aPGQurtkX1N&#10;QrNvQ3Y1aX99t1DwOMzMN8xq05ta3Kh1lWUFj5MIBHFudcWFgvfz23gBwnlkjbVlUvBNDjbr4WCF&#10;ibYdn+iW+kIECLsEFZTeN4mULi/JoJvYhjh4n7Y16INsC6lb7ALc1HIaRc/SYMVhocSGXkrKv9Kr&#10;UbBfNNuPg/3pinp32WfHLH49x16ph1G/XYLw1Pt7+L990AqmT7PZH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WD87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Implementation </w:t>
                        </w:r>
                      </w:p>
                    </w:txbxContent>
                  </v:textbox>
                </v:rect>
                <v:shape id="Shape 24338" o:spid="_x0000_s1152" style="position:absolute;left:4305;top:19758;width:9747;height:2094;visibility:visible;mso-wrap-style:square;v-text-anchor:top" coordsize="974699,209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Wx8UA&#10;AADeAAAADwAAAGRycy9kb3ducmV2LnhtbERPTWvCQBC9F/oflin0UnRjlFJSVynSUj1YqIrgbciO&#10;2WB2Ns1uNf5751Do8fG+p/PeN+pMXawDGxgNM1DEZbA1VwZ224/BC6iYkC02gcnAlSLMZ/d3Uyxs&#10;uPA3nTepUhLCsUADLqW20DqWjjzGYWiJhTuGzmMS2FXadniRcN/oPMuetceapcFhSwtH5Wnz66Vk&#10;+3Sqf66f66/g1pOc3w+r435lzOND//YKKlGf/sV/7qU1kE/GY9krd+QK6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tbHxQAAAN4AAAAPAAAAAAAAAAAAAAAAAJgCAABkcnMv&#10;ZG93bnJldi54bWxQSwUGAAAAAAQABAD1AAAAigMAAAAA&#10;" path="m,209474r974699,l974699,,,,,209474xe" filled="f" strokecolor="#181717" strokeweight=".5pt">
                  <v:stroke miterlimit="1" joinstyle="miter"/>
                  <v:path arrowok="t" textboxrect="0,0,974699,209474"/>
                </v:shape>
                <v:rect id="Rectangle 24339" o:spid="_x0000_s1153" style="position:absolute;left:6818;top:20407;width:627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O0scA&#10;AADeAAAADwAAAGRycy9kb3ducmV2LnhtbESPQWvCQBSE7wX/w/KE3upGLWJSVxGtJMeqBdvbI/ua&#10;BLNvQ3Y1qb/eLQg9DjPzDbNY9aYWV2pdZVnBeBSBIM6trrhQ8HncvcxBOI+ssbZMCn7JwWo5eFpg&#10;om3He7oefCEChF2CCkrvm0RKl5dk0I1sQxy8H9sa9EG2hdQtdgFuajmJopk0WHFYKLGhTUn5+XAx&#10;CtJ5s/7K7K0r6vfv9PRxirfH2Cv1POzXbyA89f4//GhnWsHkdTqN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LDtL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Evaluation </w:t>
                        </w:r>
                      </w:p>
                    </w:txbxContent>
                  </v:textbox>
                </v:rect>
                <v:shape id="Shape 24340" o:spid="_x0000_s1154" style="position:absolute;left:7077;top:2094;width:0;height:2278;visibility:visible;mso-wrap-style:square;v-text-anchor:top" coordsize="0,22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s18QA&#10;AADeAAAADwAAAGRycy9kb3ducmV2LnhtbESPTWsCMRCG70L/Q5hCL1KzWilla5RFEEXoQVvwOmym&#10;2cXNZJtE3f5751Do8eX94lmsBt+pK8XUBjYwnRSgiOtgW3YGvj43z2+gUka22AUmA7+UYLV8GC2w&#10;tOHGB7oes1MywqlEA03Ofal1qhvymCahJxbvO0SPWWR02ka8ybjv9KwoXrXHluWhwZ7WDdXn48Ub&#10;yLvLz/Y03scTfYwl5tyZqsqYp8ehegeVacj/4b/2zhqYzV/mAiA4gg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bNfEAAAA3gAAAA8AAAAAAAAAAAAAAAAAmAIAAGRycy9k&#10;b3ducmV2LnhtbFBLBQYAAAAABAAEAPUAAACJAwAAAAA=&#10;" path="m,227774l,,,227774xe" fillcolor="#181717" strokecolor="#181717" strokeweight=".5pt">
                  <v:stroke miterlimit="1" joinstyle="miter"/>
                  <v:path arrowok="t" textboxrect="0,0,0,227774"/>
                </v:shape>
                <v:shape id="Shape 24341" o:spid="_x0000_s1155" style="position:absolute;left:6843;top:4168;width:468;height:771;visibility:visible;mso-wrap-style:square;v-text-anchor:top" coordsize="46812,7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u8gA&#10;AADeAAAADwAAAGRycy9kb3ducmV2LnhtbESPQWvCQBSE74X+h+UVems2USkldRWNSD146VoKvT2y&#10;r0lI9m3IbjX117uC4HGYmW+Y+XK0nTjS4BvHCrIkBUFcOtNwpeDrsH15A+EDssHOMSn4Jw/LxePD&#10;HHPjTvxJRx0qESHsc1RQh9DnUvqyJos+cT1x9H7dYDFEOVTSDHiKcNvJSZq+SosNx4UaeypqKlv9&#10;ZxXs243WP2XRY6u/zx/rrCtW061Sz0/j6h1EoDHcw7f2ziiYzKazDK534hW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VO27yAAAAN4AAAAPAAAAAAAAAAAAAAAAAJgCAABk&#10;cnMvZG93bnJldi54bWxQSwUGAAAAAAQABAD1AAAAjQMAAAAA&#10;" path="m406,l23393,13919,46291,r521,775l31978,38087c29121,51079,26276,64084,23393,77076,20549,64084,17691,51079,14808,38087l,775,406,xe" fillcolor="#181717" stroked="f" strokeweight="0">
                  <v:stroke miterlimit="1" joinstyle="miter"/>
                  <v:path arrowok="t" textboxrect="0,0,46812,77076"/>
                </v:shape>
                <v:shape id="Shape 24342" o:spid="_x0000_s1156" style="position:absolute;left:11279;top:2661;width:0;height:1711;visibility:visible;mso-wrap-style:square;v-text-anchor:top" coordsize="0,1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FsUA&#10;AADeAAAADwAAAGRycy9kb3ducmV2LnhtbESPQWvCQBSE74L/YXmCN90YQ2yjm2AFofSmLfT6mn1m&#10;g9m3IbvV9N93CwWPw8x8w+yq0XbiRoNvHStYLRMQxLXTLTcKPt6PiycQPiBr7ByTgh/yUJXTyQ4L&#10;7e58ots5NCJC2BeowITQF1L62pBFv3Q9cfQubrAYohwaqQe8R7jtZJokubTYclww2NPBUH09f1sF&#10;l2Oa1c8vG5tvGvNFh883NHmu1Hw27rcgAo3hEf5vv2oFabbOUvi7E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4gWxQAAAN4AAAAPAAAAAAAAAAAAAAAAAJgCAABkcnMv&#10;ZG93bnJldi54bWxQSwUGAAAAAAQABAD1AAAAigMAAAAA&#10;" path="m,l,171082e" filled="f" strokecolor="#181717" strokeweight=".5pt">
                  <v:stroke miterlimit="1" joinstyle="miter"/>
                  <v:path arrowok="t" textboxrect="0,0,0,171082"/>
                </v:shape>
                <v:shape id="Shape 24343" o:spid="_x0000_s1157" style="position:absolute;left:11045;top:4168;width:468;height:771;visibility:visible;mso-wrap-style:square;v-text-anchor:top" coordsize="46812,7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WV8gA&#10;AADeAAAADwAAAGRycy9kb3ducmV2LnhtbESPQWvCQBSE74X+h+UVems2GikSXUUjYg+9dJVCb4/s&#10;MwnJvg3Zrcb++m6h4HGYmW+Y5Xq0nbjQ4BvHCiZJCoK4dKbhSsHpuH+Zg/AB2WDnmBTcyMN69fiw&#10;xNy4K3/QRYdKRAj7HBXUIfS5lL6syaJPXE8cvbMbLIYoh0qaAa8Rbjs5TdNXabHhuFBjT0VNZau/&#10;rYL3dqf1V1n02OrPn8N20hWbbK/U89O4WYAINIZ7+L/9ZhRMZ9ksg7878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ytZXyAAAAN4AAAAPAAAAAAAAAAAAAAAAAJgCAABk&#10;cnMvZG93bnJldi54bWxQSwUGAAAAAAQABAD1AAAAjQMAAAAA&#10;" path="m406,l23406,13919,46291,r521,775l31991,38087c29121,51079,26276,64084,23406,77076,20548,64084,17691,51079,14821,38087l,775,406,xe" fillcolor="#181717" stroked="f" strokeweight="0">
                  <v:stroke miterlimit="1" joinstyle="miter"/>
                  <v:path arrowok="t" textboxrect="0,0,46812,77076"/>
                </v:shape>
                <v:shape id="Shape 24344" o:spid="_x0000_s1158" style="position:absolute;left:11045;top:2094;width:468;height:771;visibility:visible;mso-wrap-style:square;v-text-anchor:top" coordsize="46812,7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OI8gA&#10;AADeAAAADwAAAGRycy9kb3ducmV2LnhtbESPQWvCQBSE70L/w/IK3sxGDaVEV9GItIdeupZCb4/s&#10;MwnJvg3ZVdP++m6h4HGYmW+Y9Xa0nbjS4BvHCuZJCoK4dKbhSsHH6Th7BuEDssHOMSn4Jg/bzcNk&#10;jblxN36nqw6ViBD2OSqoQ+hzKX1Zk0WfuJ44emc3WAxRDpU0A94i3HZykaZP0mLDcaHGnoqaylZf&#10;rIK39qD1V1n02OrPn5f9vCt2y6NS08dxtwIRaAz38H/71ShYZMssg7878Qr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I04jyAAAAN4AAAAPAAAAAAAAAAAAAAAAAJgCAABk&#10;cnMvZG93bnJldi54bWxQSwUGAAAAAAQABAD1AAAAjQMAAAAA&#10;" path="m23406,v2870,12992,5715,25997,8585,38989l46812,76302r-394,774l23406,63157,521,77076,,76302,14821,38989c17691,25997,20548,12992,23406,xe" fillcolor="#181717" stroked="f" strokeweight="0">
                  <v:stroke miterlimit="1" joinstyle="miter"/>
                  <v:path arrowok="t" textboxrect="0,0,46812,77076"/>
                </v:shape>
                <v:shape id="Shape 24345" o:spid="_x0000_s1159" style="position:absolute;left:7077;top:7034;width:0;height:2278;visibility:visible;mso-wrap-style:square;v-text-anchor:top" coordsize="0,22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0+McA&#10;AADeAAAADwAAAGRycy9kb3ducmV2LnhtbESPzW7CMBCE75V4B2sr9VacAkEQMKit1KqHXvh5gCVe&#10;koh4HWwHTJ++rlSJ42hmvtEs19G04kLON5YVvAwzEMSl1Q1XCva7j+cZCB+QNbaWScGNPKxXg4cl&#10;FtpeeUOXbahEgrAvUEEdQldI6cuaDPqh7YiTd7TOYEjSVVI7vCa4aeUoy6bSYMNpocaO3msqT9ve&#10;KDh8bvzNv3XxZ3yez/v43bs875V6eoyvCxCBYriH/9tfWsFoMp7k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UdPjHAAAA3gAAAA8AAAAAAAAAAAAAAAAAmAIAAGRy&#10;cy9kb3ducmV2LnhtbFBLBQYAAAAABAAEAPUAAACMAwAAAAA=&#10;" path="m,227787l,,,227787xe" fillcolor="#181717" strokecolor="#181717" strokeweight=".5pt">
                  <v:stroke miterlimit="1" joinstyle="miter"/>
                  <v:path arrowok="t" textboxrect="0,0,0,227787"/>
                </v:shape>
                <v:shape id="Shape 24346" o:spid="_x0000_s1160" style="position:absolute;left:6843;top:9108;width:468;height:770;visibility:visible;mso-wrap-style:square;v-text-anchor:top" coordsize="46812,7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sOsYA&#10;AADeAAAADwAAAGRycy9kb3ducmV2LnhtbESPQWvCQBSE74X+h+UVetNNkyASXUVbLEIRNIrnZ/aZ&#10;BLNvQ3ar8d+7BaHHYWa+Yabz3jTiSp2rLSv4GEYgiAuray4VHParwRiE88gaG8uk4E4O5rPXlylm&#10;2t54R9fclyJA2GWooPK+zaR0RUUG3dC2xME7286gD7Irpe7wFuCmkXEUjaTBmsNChS19VlRc8l+j&#10;oPhKk9WP3pyS7+0mxd3xvlzGuVLvb/1iAsJT7//Dz/ZaK4jTJB3B351wB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UsOsYAAADeAAAADwAAAAAAAAAAAAAAAACYAgAAZHJz&#10;L2Rvd25yZXYueG1sUEsFBgAAAAAEAAQA9QAAAIsDAAAAAA==&#10;" path="m406,l23393,13919,46291,r521,787l31978,38087c29121,51092,26276,64084,23393,77089,20549,64084,17691,51092,14808,38087l,787,406,xe" fillcolor="#181717" stroked="f" strokeweight="0">
                  <v:stroke miterlimit="1" joinstyle="miter"/>
                  <v:path arrowok="t" textboxrect="0,0,46812,77089"/>
                </v:shape>
                <v:shape id="Shape 24347" o:spid="_x0000_s1161" style="position:absolute;left:11279;top:7601;width:0;height:1711;visibility:visible;mso-wrap-style:square;v-text-anchor:top" coordsize="0,17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T8kA&#10;AADeAAAADwAAAGRycy9kb3ducmV2LnhtbESPT0vDQBTE74LfYXmCl9Ju+odaYrelqIVchKa24PGR&#10;fW6i2bchuyapn94tCB6Hmd8Ms94OthYdtb5yrGA6SUAQF05XbBSc3vbjFQgfkDXWjknBhTxsN7c3&#10;a0y16zmn7hiMiCXsU1RQhtCkUvqiJIt+4hri6H241mKIsjVSt9jHclvLWZIspcWK40KJDT2VVHwd&#10;v62C2c9LZvLR82uXvZ+X/ac55KPpTqn7u2H3CCLQEP7Df3SmI7eYLx7geideAbn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J+QT8kAAADeAAAADwAAAAAAAAAAAAAAAACYAgAA&#10;ZHJzL2Rvd25yZXYueG1sUEsFBgAAAAAEAAQA9QAAAI4DAAAAAA==&#10;" path="m,l,171094e" filled="f" strokecolor="#181717" strokeweight=".5pt">
                  <v:stroke miterlimit="1" joinstyle="miter"/>
                  <v:path arrowok="t" textboxrect="0,0,0,171094"/>
                </v:shape>
                <v:shape id="Shape 24348" o:spid="_x0000_s1162" style="position:absolute;left:11045;top:9108;width:468;height:770;visibility:visible;mso-wrap-style:square;v-text-anchor:top" coordsize="46812,7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08QA&#10;AADeAAAADwAAAGRycy9kb3ducmV2LnhtbERPTWvCQBC9F/wPyxR6002TICW6CWpRhCLUtHieZqdJ&#10;MDsbsqvGf+8eCj0+3veyGE0nrjS41rKC11kEgriyuuVawffXdvoGwnlkjZ1lUnAnB0U+eVpipu2N&#10;j3QtfS1CCLsMFTTe95mUrmrIoJvZnjhwv3Yw6AMcaqkHvIVw08k4iubSYMuhocGeNg1V5/JiFFTv&#10;abL90IefZPd5SPF4uq/XcanUy/O4WoDwNPp/8Z97rxXEaZKGveFOuAI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mHdPEAAAA3gAAAA8AAAAAAAAAAAAAAAAAmAIAAGRycy9k&#10;b3ducmV2LnhtbFBLBQYAAAAABAAEAPUAAACJAwAAAAA=&#10;" path="m406,l23406,13919,46291,r521,787l31991,38087c29121,51092,26276,64084,23406,77089,20548,64084,17691,51092,14821,38087l,787,406,xe" fillcolor="#181717" stroked="f" strokeweight="0">
                  <v:stroke miterlimit="1" joinstyle="miter"/>
                  <v:path arrowok="t" textboxrect="0,0,46812,77089"/>
                </v:shape>
                <v:shape id="Shape 24349" o:spid="_x0000_s1163" style="position:absolute;left:11045;top:7034;width:468;height:771;visibility:visible;mso-wrap-style:square;v-text-anchor:top" coordsize="46812,7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4SMcA&#10;AADeAAAADwAAAGRycy9kb3ducmV2LnhtbESPQWvCQBSE74L/YXlCb3VjEopGV6ktFqEINYrn1+xr&#10;Esy+Ddmtxn/vFgoeh5n5hlmsetOIC3WutqxgMo5AEBdW11wqOB42z1MQziNrbCyTghs5WC2HgwVm&#10;2l55T5fclyJA2GWooPK+zaR0RUUG3di2xMH7sZ1BH2RXSt3hNcBNI+MoepEGaw4LFbb0VlFxzn+N&#10;guI9TTafevedfHztUtyfbut1nCv1NOpf5yA89f4R/m9vtYI4TdIZ/N0JV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quEjHAAAA3gAAAA8AAAAAAAAAAAAAAAAAmAIAAGRy&#10;cy9kb3ducmV2LnhtbFBLBQYAAAAABAAEAPUAAACMAwAAAAA=&#10;" path="m23406,v2870,13005,5715,25997,8585,39002l46812,76302r-394,787l23406,63170,521,77089,,76302,14821,39002c17691,25997,20548,13005,23406,xe" fillcolor="#181717" stroked="f" strokeweight="0">
                  <v:stroke miterlimit="1" joinstyle="miter"/>
                  <v:path arrowok="t" textboxrect="0,0,46812,77089"/>
                </v:shape>
                <v:shape id="Shape 24350" o:spid="_x0000_s1164" style="position:absolute;left:7077;top:11973;width:0;height:2278;visibility:visible;mso-wrap-style:square;v-text-anchor:top" coordsize="0,22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CsUA&#10;AADeAAAADwAAAGRycy9kb3ducmV2LnhtbESPTWsCMRCG70L/Q5iCF6nZWlvK1ihLQZSCh9qC12Ez&#10;zS5uJtsk6vrvO4eCx5f3i2exGnynzhRTG9jA47QARVwH27Iz8P21fngFlTKyxS4wGbhSgtXybrTA&#10;0oYLf9J5n52SEU4lGmhy7kutU92QxzQNPbF4PyF6zCKj0zbiRcZ9p2dF8aI9tiwPDfb03lB93J+8&#10;gbw9/W4Ok494oN1EYs4dqaqMGd8P1RuoTEO+hf/bW2tgNn96FgDBERT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foKxQAAAN4AAAAPAAAAAAAAAAAAAAAAAJgCAABkcnMv&#10;ZG93bnJldi54bWxQSwUGAAAAAAQABAD1AAAAigMAAAAA&#10;" path="m,227774l,,,227774xe" fillcolor="#181717" strokecolor="#181717" strokeweight=".5pt">
                  <v:stroke miterlimit="1" joinstyle="miter"/>
                  <v:path arrowok="t" textboxrect="0,0,0,227774"/>
                </v:shape>
                <v:shape id="Shape 24351" o:spid="_x0000_s1165" style="position:absolute;left:6843;top:14047;width:468;height:771;visibility:visible;mso-wrap-style:square;v-text-anchor:top" coordsize="46812,7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17ZsgA&#10;AADeAAAADwAAAGRycy9kb3ducmV2LnhtbESPQWvCQBSE7wX/w/IKvekm2kpJXUUjUg+9uC2F3h7Z&#10;1yQk+zZkV0399a4g9DjMzDfMYjXYVpyo97VjBekkAUFcOFNzqeDrczd+BeEDssHWMSn4Iw+r5ehh&#10;gZlxZz7QSYdSRAj7DBVUIXSZlL6oyKKfuI44er+utxii7EtpejxHuG3lNEnm0mLNcaHCjvKKikYf&#10;rYKPZqv1T5F32Ojvy/smbfP1bKfU0+OwfgMRaAj/4Xt7bxRMn2cvKdzux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jXtmyAAAAN4AAAAPAAAAAAAAAAAAAAAAAJgCAABk&#10;cnMvZG93bnJldi54bWxQSwUGAAAAAAQABAD1AAAAjQMAAAAA&#10;" path="m406,l23393,13919,46291,r521,775l31978,38087c29121,51079,26276,64084,23393,77076,20549,64084,17691,51079,14808,38087l,775,406,xe" fillcolor="#181717" stroked="f" strokeweight="0">
                  <v:stroke miterlimit="1" joinstyle="miter"/>
                  <v:path arrowok="t" textboxrect="0,0,46812,77076"/>
                </v:shape>
                <v:shape id="Shape 24352" o:spid="_x0000_s1166" style="position:absolute;left:11279;top:12540;width:0;height:1711;visibility:visible;mso-wrap-style:square;v-text-anchor:top" coordsize="0,1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ey8UA&#10;AADeAAAADwAAAGRycy9kb3ducmV2LnhtbESPT4vCMBTE7wv7HcJb8LamW7W6XaOsgiDe/ANen82z&#10;Kdu8lCar9dsbQfA4zMxvmOm8s7W4UOsrxwq++gkI4sLpiksFh/3qcwLCB2SNtWNScCMP89n72xRz&#10;7a68pcsulCJC2OeowITQ5FL6wpBF33cNcfTOrrUYomxLqVu8RritZZokmbRYcVww2NDSUPG3+7cK&#10;zqt0WHwvxjYbl+ZEy+MGTZYp1fvofn9ABOrCK/xsr7WCdDgYpfC4E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h7LxQAAAN4AAAAPAAAAAAAAAAAAAAAAAJgCAABkcnMv&#10;ZG93bnJldi54bWxQSwUGAAAAAAQABAD1AAAAigMAAAAA&#10;" path="m,l,171082e" filled="f" strokecolor="#181717" strokeweight=".5pt">
                  <v:stroke miterlimit="1" joinstyle="miter"/>
                  <v:path arrowok="t" textboxrect="0,0,0,171082"/>
                </v:shape>
                <v:shape id="Shape 24353" o:spid="_x0000_s1167" style="position:absolute;left:11045;top:14047;width:468;height:771;visibility:visible;mso-wrap-style:square;v-text-anchor:top" coordsize="46812,7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AisgA&#10;AADeAAAADwAAAGRycy9kb3ducmV2LnhtbESPQWvCQBSE7wX/w/IKvelG04pEV9EUaQ+9uC2Ct0f2&#10;NQnJvg3Zrab+ercg9DjMzDfMajPYVpyp97VjBdNJAoK4cKbmUsHX5368AOEDssHWMSn4JQ+b9ehh&#10;hZlxFz7QWYdSRAj7DBVUIXSZlL6oyKKfuI44et+utxii7EtperxEuG3lLEnm0mLNcaHCjvKKikb/&#10;WAUfzavWpyLvsNHH69tu2ubbdK/U0+OwXYIINIT/8L39bhTMntOXFP7uxCs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E0CKyAAAAN4AAAAPAAAAAAAAAAAAAAAAAJgCAABk&#10;cnMvZG93bnJldi54bWxQSwUGAAAAAAQABAD1AAAAjQMAAAAA&#10;" path="m406,l23406,13919,46291,r521,775l31991,38087c29121,51079,26276,64084,23406,77076,20548,64084,17691,51079,14821,38087l,775,406,xe" fillcolor="#181717" stroked="f" strokeweight="0">
                  <v:stroke miterlimit="1" joinstyle="miter"/>
                  <v:path arrowok="t" textboxrect="0,0,46812,77076"/>
                </v:shape>
                <v:shape id="Shape 24354" o:spid="_x0000_s1168" style="position:absolute;left:11045;top:11973;width:468;height:771;visibility:visible;mso-wrap-style:square;v-text-anchor:top" coordsize="46812,7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Y/scA&#10;AADeAAAADwAAAGRycy9kb3ducmV2LnhtbESPT2vCQBTE74V+h+UVvOnGv5TUVTQi9uDFtRR6e2Rf&#10;k5Ds25BdNfbTdwtCj8PM/IZZrnvbiCt1vnKsYDxKQBDnzlRcKPg474evIHxANtg4JgV38rBePT8t&#10;MTXuxie66lCICGGfooIyhDaV0uclWfQj1xJH79t1FkOUXSFNh7cIt42cJMlCWqw4LpTYUlZSXuuL&#10;VXCsd1p/5VmLtf78OWzHTbaZ7pUavPSbNxCB+vAffrTfjYLJbDqfwd+de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62P7HAAAA3gAAAA8AAAAAAAAAAAAAAAAAmAIAAGRy&#10;cy9kb3ducmV2LnhtbFBLBQYAAAAABAAEAPUAAACMAwAAAAA=&#10;" path="m23406,v2870,12992,5715,25997,8585,38989l46812,76302r-394,774l23406,63170,521,77076,,76302,14821,38989c17691,25997,20548,12992,23406,xe" fillcolor="#181717" stroked="f" strokeweight="0">
                  <v:stroke miterlimit="1" joinstyle="miter"/>
                  <v:path arrowok="t" textboxrect="0,0,46812,77076"/>
                </v:shape>
                <v:shape id="Shape 24355" o:spid="_x0000_s1169" style="position:absolute;left:7077;top:16913;width:0;height:2277;visibility:visible;mso-wrap-style:square;v-text-anchor:top" coordsize="0,22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iJccA&#10;AADeAAAADwAAAGRycy9kb3ducmV2LnhtbESPzW7CMBCE75V4B2uRuBUHaKqSYhCtRNVDL/w8wDbe&#10;JhHxOtgOGJ4eV6rU42hmvtEsVtG04kzON5YVTMYZCOLS6oYrBYf95vEFhA/IGlvLpOBKHlbLwcMC&#10;C20vvKXzLlQiQdgXqKAOoSuk9GVNBv3YdsTJ+7HOYEjSVVI7vCS4aeU0y56lwYbTQo0dvddUHne9&#10;UfD9sfVX/9bF2+w0n/fxq3d53is1Gsb1K4hAMfyH/9qfWsH0aZbn8HsnXQ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N4iXHAAAA3gAAAA8AAAAAAAAAAAAAAAAAmAIAAGRy&#10;cy9kb3ducmV2LnhtbFBLBQYAAAAABAAEAPUAAACMAwAAAAA=&#10;" path="m,227787l,,,227787xe" fillcolor="#181717" strokecolor="#181717" strokeweight=".5pt">
                  <v:stroke miterlimit="1" joinstyle="miter"/>
                  <v:path arrowok="t" textboxrect="0,0,0,227787"/>
                </v:shape>
                <v:shape id="Shape 24356" o:spid="_x0000_s1170" style="position:absolute;left:6843;top:18987;width:468;height:770;visibility:visible;mso-wrap-style:square;v-text-anchor:top" coordsize="46812,7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jEscA&#10;AADeAAAADwAAAGRycy9kb3ducmV2LnhtbESPQWvCQBSE74L/YXmCN92orZTUVTQi9eCl21Lo7ZF9&#10;TUKyb0N21bS/3hUKHoeZ+YZZbXrbiAt1vnKsYDZNQBDnzlRcKPj8OExeQPiAbLBxTAp+ycNmPRys&#10;MDXuyu900aEQEcI+RQVlCG0qpc9LsuinriWO3o/rLIYou0KaDq8Rbhs5T5KltFhxXCixpaykvNZn&#10;q+BU77X+zrMWa/3197abNdl2cVBqPOq3ryAC9eER/m8fjYL50+J5Cfc78Qr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k4xLHAAAA3gAAAA8AAAAAAAAAAAAAAAAAmAIAAGRy&#10;cy9kb3ducmV2LnhtbFBLBQYAAAAABAAEAPUAAACMAwAAAAA=&#10;" path="m406,l23393,13907,46291,r521,775l31978,38087c29121,51079,26276,64071,23393,77076,20549,64071,17691,51079,14808,38087l,775,406,xe" fillcolor="#181717" stroked="f" strokeweight="0">
                  <v:stroke miterlimit="1" joinstyle="miter"/>
                  <v:path arrowok="t" textboxrect="0,0,46812,77076"/>
                </v:shape>
                <v:shape id="Shape 24357" o:spid="_x0000_s1171" style="position:absolute;left:11279;top:17480;width:0;height:1710;visibility:visible;mso-wrap-style:square;v-text-anchor:top" coordsize="0,17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GkskA&#10;AADeAAAADwAAAGRycy9kb3ducmV2LnhtbESPQUvDQBSE70L/w/IKXordtNoqsdtSrEIuhaYqeHxk&#10;n5u02bchu02iv94VBI/DzDfDrDaDrUVHra8cK5hNExDEhdMVGwVvry83DyB8QNZYOyYFX+Rhsx5d&#10;rTDVruecumMwIpawT1FBGUKTSumLkiz6qWuIo/fpWoshytZI3WIfy20t50mylBYrjgslNvRUUnE+&#10;XqyC+fdzZvLJbt9lH+/L/mQO+WS2Vep6PGwfQQQawn/4j8505O5uF/fweydeAb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YGkskAAADeAAAADwAAAAAAAAAAAAAAAACYAgAA&#10;ZHJzL2Rvd25yZXYueG1sUEsFBgAAAAAEAAQA9QAAAI4DAAAAAA==&#10;" path="m,l,171094e" filled="f" strokecolor="#181717" strokeweight=".5pt">
                  <v:stroke miterlimit="1" joinstyle="miter"/>
                  <v:path arrowok="t" textboxrect="0,0,0,171094"/>
                </v:shape>
                <v:shape id="Shape 24358" o:spid="_x0000_s1172" style="position:absolute;left:11045;top:18987;width:468;height:770;visibility:visible;mso-wrap-style:square;v-text-anchor:top" coordsize="46812,7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S+8QA&#10;AADeAAAADwAAAGRycy9kb3ducmV2LnhtbERPy2rCQBTdF/yH4QrudOKrlNRRNCJ10Y3TIri7ZG6T&#10;kMydkBk19eudRaHLw3mvNr1txI06XzlWMJ0kIIhzZyouFHx/HcZvIHxANtg4JgW/5GGzHrysMDXu&#10;zie66VCIGMI+RQVlCG0qpc9LsugnriWO3I/rLIYIu0KaDu8x3DZyliSv0mLFsaHElrKS8lpfrYLP&#10;eq/1Jc9arPX58bGbNtl2flBqNOy37yAC9eFf/Oc+GgWzxXwZ98Y78Qr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30vvEAAAA3gAAAA8AAAAAAAAAAAAAAAAAmAIAAGRycy9k&#10;b3ducmV2LnhtbFBLBQYAAAAABAAEAPUAAACJAwAAAAA=&#10;" path="m406,l23406,13907,46291,r521,775l31991,38087c29121,51079,26276,64071,23406,77076,20548,64071,17691,51079,14821,38087l,775,406,xe" fillcolor="#181717" stroked="f" strokeweight="0">
                  <v:stroke miterlimit="1" joinstyle="miter"/>
                  <v:path arrowok="t" textboxrect="0,0,46812,77076"/>
                </v:shape>
                <v:shape id="Shape 24359" o:spid="_x0000_s1173" style="position:absolute;left:11045;top:16913;width:468;height:770;visibility:visible;mso-wrap-style:square;v-text-anchor:top" coordsize="46812,7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ulccA&#10;AADeAAAADwAAAGRycy9kb3ducmV2LnhtbESPQWvCQBSE74L/YXlCb7oxSaVNXUVblIIINS09v2af&#10;STD7NmS3Gv+9Wyh4HGbmG2a+7E0jztS52rKC6SQCQVxYXXOp4OtzM34C4TyyxsYyKbiSg+ViOJhj&#10;pu2FD3TOfSkChF2GCirv20xKV1Rk0E1sSxy8o+0M+iC7UuoOLwFuGhlH0UwarDksVNjSa0XFKf81&#10;Coq3NNns9P4n2X7sUzx8X9frOFfqYdSvXkB46v09/N9+1wriNHl8hr874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zLpXHAAAA3gAAAA8AAAAAAAAAAAAAAAAAmAIAAGRy&#10;cy9kb3ducmV2LnhtbFBLBQYAAAAABAAEAPUAAACMAwAAAAA=&#10;" path="m23406,v2870,13005,5715,25997,8585,39002l46812,76302r-394,787l23406,63170,521,77089,,76302,14821,39002c17691,25997,20548,13005,23406,xe" fillcolor="#181717" stroked="f" strokeweight="0">
                  <v:stroke miterlimit="1" joinstyle="miter"/>
                  <v:path arrowok="t" textboxrect="0,0,46812,77089"/>
                </v:shape>
                <v:shape id="Shape 24360" o:spid="_x0000_s1174" style="position:absolute;top:3131;width:467;height:771;visibility:visible;mso-wrap-style:square;v-text-anchor:top" coordsize="46799,7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Ge8YA&#10;AADeAAAADwAAAGRycy9kb3ducmV2LnhtbESPzWrCQBSF94LvMFyhO51oRWrqGLQ00JVQLdTlJXOb&#10;RDN30swkmb59Z1Ho8nD++HZZMI0YqHO1ZQXLRQKCuLC65lLBxyWfP4FwHlljY5kU/JCDbD+d7DDV&#10;duR3Gs6+FHGEXYoKKu/bVEpXVGTQLWxLHL0v2xn0UXal1B2Ocdw0cpUkG2mw5vhQYUsvFRX3c28U&#10;rIfT4fvWH6+5tMnr9hLYnsKnUg+zcHgG4Sn4//Bf+00rWK0fNxEg4kQU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EGe8YAAADeAAAADwAAAAAAAAAAAAAAAACYAgAAZHJz&#10;L2Rvd25yZXYueG1sUEsFBgAAAAAEAAQA9QAAAIsDAAAAAA==&#10;" path="m23406,v2858,12992,5715,25997,8585,38989l46799,76302r-393,774l23406,63157,521,77076,,76302,14834,38989c17678,25997,20536,12992,23406,xe" fillcolor="#181717" stroked="f" strokeweight="0">
                  <v:stroke miterlimit="1" joinstyle="miter"/>
                  <v:path arrowok="t" textboxrect="0,0,46799,77076"/>
                </v:shape>
                <v:shape id="Shape 24361" o:spid="_x0000_s1175" style="position:absolute;top:8071;width:467;height:770;visibility:visible;mso-wrap-style:square;v-text-anchor:top" coordsize="46799,7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lKsQA&#10;AADeAAAADwAAAGRycy9kb3ducmV2LnhtbESPQYvCMBSE78L+h/CEvWmqFne3axQRFryJ1d4fzbMt&#10;Ni/dJtrqrzeC4HGYmW+Yxao3tbhS6yrLCibjCARxbnXFhYLj4W/0DcJ5ZI21ZVJwIwer5cdggYm2&#10;He/pmvpCBAi7BBWU3jeJlC4vyaAb24Y4eCfbGvRBtoXULXYBbmo5jaK5NFhxWCixoU1J+Tm9GAWb&#10;LKWvmuJ41v3w6ba72+zfx0p9Dvv1LwhPvX+HX+2tVjCNZ/MJPO+EK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CpSrEAAAA3gAAAA8AAAAAAAAAAAAAAAAAmAIAAGRycy9k&#10;b3ducmV2LnhtbFBLBQYAAAAABAAEAPUAAACJAwAAAAA=&#10;" path="m23406,v2858,13005,5715,25997,8585,39002l46799,76302r-393,787l23406,63170,521,77089,,76302,14834,39002c17678,25997,20536,13005,23406,xe" fillcolor="#181717" stroked="f" strokeweight="0">
                  <v:stroke miterlimit="1" joinstyle="miter"/>
                  <v:path arrowok="t" textboxrect="0,0,46799,77089"/>
                </v:shape>
                <v:shape id="Shape 24362" o:spid="_x0000_s1176" style="position:absolute;left:2691;top:15631;width:770;height:468;visibility:visible;mso-wrap-style:square;v-text-anchor:top" coordsize="77076,4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8accA&#10;AADeAAAADwAAAGRycy9kb3ducmV2LnhtbESPT0vDQBTE70K/w/IEL2I3Rg2SdluKkFqwB02L50f2&#10;NQlm34bdNX++vSsIHoeZ+Q2z3k6mEwM531pWcL9MQBBXVrdcKzifirtnED4ga+wsk4KZPGw3i6s1&#10;5tqO/EFDGWoRIexzVNCE0OdS+qohg35pe+LoXawzGKJ0tdQOxwg3nUyTJJMGW44LDfb00lD1VX4b&#10;Bfvys3jfD3ORvfWvR3l4crfz6JS6uZ52KxCBpvAf/msftIL08SFL4fdOv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SvGnHAAAA3gAAAA8AAAAAAAAAAAAAAAAAmAIAAGRy&#10;cy9kb3ducmV2LnhtbFBLBQYAAAAABAAEAPUAAACMAwAAAAA=&#10;" path="m787,l38087,14821v13005,2857,25997,5715,38989,8572c64084,26264,51092,29121,38087,31978l787,46799,,46406,13919,23393,,521,787,xe" fillcolor="#181717" stroked="f" strokeweight="0">
                  <v:stroke miterlimit="1" joinstyle="miter"/>
                  <v:path arrowok="t" textboxrect="0,0,77076,46799"/>
                </v:shape>
                <v:shape id="Shape 24363" o:spid="_x0000_s1177" style="position:absolute;left:1077;top:15631;width:770;height:468;visibility:visible;mso-wrap-style:square;v-text-anchor:top" coordsize="77076,4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4Z8sgA&#10;AADeAAAADwAAAGRycy9kb3ducmV2LnhtbESPT0vDQBTE74LfYXmCl2I3thok7baIkFqwhxql50f2&#10;NQnNvg27a/58e1coeBxm5jfMejuaVvTkfGNZweM8AUFcWt1wpeD7K394AeEDssbWMimYyMN2c3uz&#10;xkzbgT+pL0IlIoR9hgrqELpMSl/WZNDPbUccvbN1BkOUrpLa4RDhppWLJEmlwYbjQo0dvdVUXoof&#10;o2BXnPLjrp/y9KN7P8j9s5tNg1Pq/m58XYEINIb/8LW91woWT8t0CX934hW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XhnyyAAAAN4AAAAPAAAAAAAAAAAAAAAAAJgCAABk&#10;cnMvZG93bnJldi54bWxQSwUGAAAAAAQABAD1AAAAjQMAAAAA&#10;" path="m787,l38087,14821v13005,2857,25997,5715,38989,8572c64084,26264,51092,29121,38087,31978l787,46799,,46406,13919,23393,,521,787,xe" fillcolor="#181717" stroked="f" strokeweight="0">
                  <v:stroke miterlimit="1" joinstyle="miter"/>
                  <v:path arrowok="t" textboxrect="0,0,77076,46799"/>
                </v:shape>
                <v:shape id="Shape 24364" o:spid="_x0000_s1178" style="position:absolute;left:2691;top:10692;width:770;height:468;visibility:visible;mso-wrap-style:square;v-text-anchor:top" coordsize="77076,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667cYA&#10;AADeAAAADwAAAGRycy9kb3ducmV2LnhtbESPQUvDQBSE74L/YXlCb3ZjG4pNuy1iadWjaSn09sg+&#10;k+DueyG7tqm/3hUEj8PMfMMs14N36kx9aIUNPIwzUMSV2JZrA4f99v4RVIjIFp0wGbhSgPXq9maJ&#10;hZULv9O5jLVKEA4FGmhi7AqtQ9WQxzCWjjh5H9J7jEn2tbY9XhLcOz3Jspn22HJaaLCj54aqz/LL&#10;G9iI2+W0OZ64nL+44fot/GbFmNHd8LQAFWmI/+G/9qs1MMmnsxx+76Qr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667cYAAADeAAAADwAAAAAAAAAAAAAAAACYAgAAZHJz&#10;L2Rvd25yZXYueG1sUEsFBgAAAAAEAAQA9QAAAIsDAAAAAA==&#10;" path="m787,l38087,14821v13005,2870,25997,5715,38989,8585c64084,26264,51092,29121,38087,31991l787,46812,,46406,13919,23406,,521,787,xe" fillcolor="#181717" stroked="f" strokeweight="0">
                  <v:stroke miterlimit="1" joinstyle="miter"/>
                  <v:path arrowok="t" textboxrect="0,0,77076,46812"/>
                </v:shape>
                <v:shape id="Shape 24365" o:spid="_x0000_s1179" style="position:absolute;left:1077;top:10692;width:770;height:468;visibility:visible;mso-wrap-style:square;v-text-anchor:top" coordsize="77076,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fdsYA&#10;AADeAAAADwAAAGRycy9kb3ducmV2LnhtbESPX2vCQBDE34V+h2MLfdOLVqVNPUWU/vGxqQh9W3Lb&#10;JHi3G3JXjf30vYLQx2FmfsMsVr136kRdaIQNjEcZKOJSbMOVgf3H8/ABVIjIFp0wGbhQgNXyZrDA&#10;3MqZ3+lUxEolCIccDdQxtrnWoazJYxhJS5y8L+k8xiS7StsOzwnunZ5k2Vx7bDgt1NjSpqbyWHx7&#10;A1txL1PaHj65eHx1/eVHeGfFmLvbfv0EKlIf/8PX9ps1MJnez2fwdyd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IfdsYAAADeAAAADwAAAAAAAAAAAAAAAACYAgAAZHJz&#10;L2Rvd25yZXYueG1sUEsFBgAAAAAEAAQA9QAAAIsDAAAAAA==&#10;" path="m787,l38087,14821v13005,2870,25997,5715,38989,8585c64084,26264,51092,29121,38087,31991l787,46812,,46406,13919,23406,,521,787,xe" fillcolor="#181717" stroked="f" strokeweight="0">
                  <v:stroke miterlimit="1" joinstyle="miter"/>
                  <v:path arrowok="t" textboxrect="0,0,77076,46812"/>
                </v:shape>
                <v:shape id="Shape 24366" o:spid="_x0000_s1180" style="position:absolute;left:2691;top:5752;width:770;height:468;visibility:visible;mso-wrap-style:square;v-text-anchor:top" coordsize="77076,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BAcYA&#10;AADeAAAADwAAAGRycy9kb3ducmV2LnhtbESPQUvDQBSE74L/YXlCb3ZjW4JNuy1iadWjaSn09sg+&#10;k+DueyG7tqm/3hUEj8PMfMMs14N36kx9aIUNPIwzUMSV2JZrA4f99v4RVIjIFp0wGbhSgPXq9maJ&#10;hZULv9O5jLVKEA4FGmhi7AqtQ9WQxzCWjjh5H9J7jEn2tbY9XhLcOz3Jslx7bDktNNjRc0PVZ/nl&#10;DWzE7Wa0OZ64nL+44fot/GbFmNHd8LQAFWmI/+G/9qs1MJlN8xx+76Qr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CBAcYAAADeAAAADwAAAAAAAAAAAAAAAACYAgAAZHJz&#10;L2Rvd25yZXYueG1sUEsFBgAAAAAEAAQA9QAAAIsDAAAAAA==&#10;" path="m787,l38087,14821v13005,2870,25997,5728,38989,8585c64084,26276,51092,29121,38087,31991l787,46812,,46418,13919,23406,,521,787,xe" fillcolor="#181717" stroked="f" strokeweight="0">
                  <v:stroke miterlimit="1" joinstyle="miter"/>
                  <v:path arrowok="t" textboxrect="0,0,77076,46812"/>
                </v:shape>
                <v:shape id="Shape 24367" o:spid="_x0000_s1181" style="position:absolute;left:1077;top:5752;width:770;height:468;visibility:visible;mso-wrap-style:square;v-text-anchor:top" coordsize="77076,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msYA&#10;AADeAAAADwAAAGRycy9kb3ducmV2LnhtbESPX2vCQBDE34V+h2MLfdOLVmybeooo/eNjUxH6tuS2&#10;SfBuN+SuGvvpewXBx2FmfsPMl7136khdaIQNjEcZKOJSbMOVgd3ny/ARVIjIFp0wGThTgOXiZjDH&#10;3MqJP+hYxEolCIccDdQxtrnWoazJYxhJS5y8b+k8xiS7StsOTwnunZ5k2Ux7bDgt1NjSuqbyUPx4&#10;Axtxr1Pa7L+4eHpz/flXeGvFmLvbfvUMKlIfr+FL+90amEzvZw/wfyddAb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kmsYAAADeAAAADwAAAAAAAAAAAAAAAACYAgAAZHJz&#10;L2Rvd25yZXYueG1sUEsFBgAAAAAEAAQA9QAAAIsDAAAAAA==&#10;" path="m787,l38087,14821v13005,2870,25997,5728,38989,8585c64084,26276,51092,29121,38087,31991l787,46812,,46418,13919,23406,,521,787,xe" fillcolor="#181717" stroked="f" strokeweight="0">
                  <v:stroke miterlimit="1" joinstyle="miter"/>
                  <v:path arrowok="t" textboxrect="0,0,77076,46812"/>
                </v:shape>
                <v:shape id="Shape 24368" o:spid="_x0000_s1182" style="position:absolute;left:2691;top:813;width:770;height:468;visibility:visible;mso-wrap-style:square;v-text-anchor:top" coordsize="77076,4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mYsQA&#10;AADeAAAADwAAAGRycy9kb3ducmV2LnhtbERPz2vCMBS+D/wfwht4GZrqRnWdaZkFWdlt6sHjo3lr&#10;is1LaTJb//vlMNjx4/u9KybbiRsNvnWsYLVMQBDXTrfcKDifDostCB+QNXaOScGdPBT57GGHmXYj&#10;f9HtGBoRQ9hnqMCE0GdS+tqQRb90PXHkvt1gMUQ4NFIPOMZw28l1kqTSYsuxwWBPpaH6evyxCi7l&#10;dPmovOxM+tmeSn5Nnvabq1Lzx+n9DUSgKfyL/9yVVrB+eU7j3ngnX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5mLEAAAA3gAAAA8AAAAAAAAAAAAAAAAAmAIAAGRycy9k&#10;b3ducmV2LnhtbFBLBQYAAAAABAAEAPUAAACJAwAAAAA=&#10;" path="m787,l38087,14821v13005,2870,25997,5715,38989,8585c64084,26264,51092,29121,38087,31979l787,46800,,46406,13919,23406,,521,787,xe" fillcolor="#181717" stroked="f" strokeweight="0">
                  <v:stroke miterlimit="1" joinstyle="miter"/>
                  <v:path arrowok="t" textboxrect="0,0,77076,46800"/>
                </v:shape>
                <v:shape id="Shape 24369" o:spid="_x0000_s1183" style="position:absolute;left:1077;top:813;width:770;height:468;visibility:visible;mso-wrap-style:square;v-text-anchor:top" coordsize="77076,4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D+cYA&#10;AADeAAAADwAAAGRycy9kb3ducmV2LnhtbESPQWvCQBSE70L/w/IKXqRuaiWtqavUQFG8GXvw+Mi+&#10;ZoPZtyG7avz3riB4HGbmG2a+7G0jztT52rGC93ECgrh0uuZKwd/+9+0LhA/IGhvHpOBKHpaLl8Ec&#10;M+0uvKNzESoRIewzVGBCaDMpfWnIoh+7ljh6/66zGKLsKqk7vES4beQkSVJpsea4YLCl3FB5LE5W&#10;wSHvD+uNl41Jt/U+51kyWn0elRq+9j/fIAL14Rl+tDdawWT6kc7gfid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9D+cYAAADeAAAADwAAAAAAAAAAAAAAAACYAgAAZHJz&#10;L2Rvd25yZXYueG1sUEsFBgAAAAAEAAQA9QAAAIsDAAAAAA==&#10;" path="m787,l38087,14821v13005,2870,25997,5715,38989,8585c64084,26264,51092,29121,38087,31979l787,46800,,46406,13919,23406,,521,787,xe" fillcolor="#181717" stroked="f" strokeweight="0">
                  <v:stroke miterlimit="1" joinstyle="miter"/>
                  <v:path arrowok="t" textboxrect="0,0,77076,46800"/>
                </v:shape>
                <v:shape id="Shape 24370" o:spid="_x0000_s1184" style="position:absolute;left:1077;top:20571;width:770;height:468;visibility:visible;mso-wrap-style:square;v-text-anchor:top" coordsize="77076,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qM8UA&#10;AADeAAAADwAAAGRycy9kb3ducmV2LnhtbESPTWvCQBCG7wX/wzJCb7rRirapq5RKqx5NS6G3ITtN&#10;grszIbvV2F/vHoQeX94vnuW6906dqAuNsIHJOANFXIptuDLw+fE2egQVIrJFJ0wGLhRgvRrcLTG3&#10;cuYDnYpYqTTCIUcDdYxtrnUoa/IYxtISJ+9HOo8xya7StsNzGvdOT7Nsrj02nB5qbOm1pvJY/HoD&#10;G3HvM9p8fXPxtHX95U94b8WY+2H/8gwqUh//w7f2zhqYzh4WCSDhJBT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CozxQAAAN4AAAAPAAAAAAAAAAAAAAAAAJgCAABkcnMv&#10;ZG93bnJldi54bWxQSwUGAAAAAAQABAD1AAAAigMAAAAA&#10;" path="m76302,r774,521l63170,23406,77076,46406r-774,406l38989,31991c25997,29121,13005,26264,,23406,13005,20536,25997,17691,38989,14821l76302,xe" fillcolor="#181717" stroked="f" strokeweight="0">
                  <v:stroke miterlimit="1" joinstyle="miter"/>
                  <v:path arrowok="t" textboxrect="0,0,77076,46812"/>
                </v:shape>
                <v:shape id="Shape 24371" o:spid="_x0000_s1185" style="position:absolute;left:2691;top:20571;width:770;height:468;visibility:visible;mso-wrap-style:square;v-text-anchor:top" coordsize="77076,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PqMYA&#10;AADeAAAADwAAAGRycy9kb3ducmV2LnhtbESPX0vDQBDE3wW/w7GCb/bSWPyT9hrEoraPxlLwbclt&#10;k+Ddbsidbeqn7wmCj8PM/IZZlKN36kBD6IQNTCcZKOJabMeNge3Hy80DqBCRLTphMnCiAOXy8mKB&#10;hZUjv9Ohio1KEA4FGmhj7AutQ92SxzCRnjh5exk8xiSHRtsBjwnunc6z7E577DgttNjTc0v1V/Xt&#10;DazEvc5otfvk6vHNjacf4Y0VY66vxqc5qEhj/A//tdfWQD67vZ/C7510Bf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CPqMYAAADeAAAADwAAAAAAAAAAAAAAAACYAgAAZHJz&#10;L2Rvd25yZXYueG1sUEsFBgAAAAAEAAQA9QAAAIsDAAAAAA==&#10;" path="m76302,r774,521l63170,23406,77076,46406r-774,406l38989,31991c25997,29121,12992,26264,,23406,12992,20536,25997,17691,38989,14821l76302,xe" fillcolor="#181717" stroked="f" strokeweight="0">
                  <v:stroke miterlimit="1" joinstyle="miter"/>
                  <v:path arrowok="t" textboxrect="0,0,77076,46812"/>
                </v:shape>
                <v:shape id="Shape 24372" o:spid="_x0000_s1186" style="position:absolute;left:234;top:5986;width:4071;height:0;visibility:visible;mso-wrap-style:square;v-text-anchor:top" coordsize="407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IFsYA&#10;AADeAAAADwAAAGRycy9kb3ducmV2LnhtbESPUUsDMRCE3wv+h7CCb23OU1q5Ni0iioJ9sLU/YLls&#10;L9deNkeytqe/3ggFH4eZ+YZZrAbfqRPF1AY2cDspQBHXwbbcGNh9vowfQCVBttgFJgPflGC1vBot&#10;sLLhzBs6baVRGcKpQgNOpK+0TrUjj2kSeuLs7UP0KFnGRtuI5wz3nS6LYqo9tpwXHPb05Kg+br+8&#10;gffXnUiKB7eeHZ7XG7bNj95/GHNzPTzOQQkN8h++tN+sgfL+blbC3518B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1IFsYAAADeAAAADwAAAAAAAAAAAAAAAACYAgAAZHJz&#10;L2Rvd25yZXYueG1sUEsFBgAAAAAEAAQA9QAAAIsDAAAAAA==&#10;" path="m407099,l,,407099,xe" fillcolor="#181717" strokecolor="#181717" strokeweight=".5pt">
                  <v:stroke miterlimit="1" joinstyle="miter"/>
                  <v:path arrowok="t" textboxrect="0,0,407099,0"/>
                </v:shape>
                <v:shape id="Shape 24373" o:spid="_x0000_s1187" style="position:absolute;left:234;top:10926;width:4071;height:0;visibility:visible;mso-wrap-style:square;v-text-anchor:top" coordsize="407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tjcYA&#10;AADeAAAADwAAAGRycy9kb3ducmV2LnhtbESPUWsCMRCE3wv9D2ELfas5tWi5GkWkpYX6UK0/YLms&#10;l9PL5ki2eu2vbwqCj8PMfMPMFr1v1YliagIbGA4KUMRVsA3XBnZfrw9PoJIgW2wDk4EfSrCY397M&#10;sLThzBs6baVWGcKpRANOpCu1TpUjj2kQOuLs7UP0KFnGWtuI5wz3rR4VxUR7bDgvOOxo5ag6br+9&#10;gY+3nUiKB7eeHl7WG7b1r95/GnN/1y+fQQn1cg1f2u/WwOhxPB3D/518B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HtjcYAAADeAAAADwAAAAAAAAAAAAAAAACYAgAAZHJz&#10;L2Rvd25yZXYueG1sUEsFBgAAAAAEAAQA9QAAAIsDAAAAAA==&#10;" path="m407099,l,,407099,xe" fillcolor="#181717" strokecolor="#181717" strokeweight=".5pt">
                  <v:stroke miterlimit="1" joinstyle="miter"/>
                  <v:path arrowok="t" textboxrect="0,0,407099,0"/>
                </v:shape>
                <v:shape id="Shape 24374" o:spid="_x0000_s1188" style="position:absolute;left:234;top:15865;width:4071;height:0;visibility:visible;mso-wrap-style:square;v-text-anchor:top" coordsize="407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h1+cYA&#10;AADeAAAADwAAAGRycy9kb3ducmV2LnhtbESP3UoDMRSE7wXfIRzBO5ttLVbWpqUURcFe9O8BDpvT&#10;zbabkyU5tqtPbwShl8PMfMNM571v1ZliagIbGA4KUMRVsA3XBva7t4dnUEmQLbaBycA3JZjPbm+m&#10;WNpw4Q2dt1KrDOFUogEn0pVap8qRxzQIHXH2DiF6lCxjrW3ES4b7Vo+K4kl7bDgvOOxo6ag6bb+8&#10;gc/3vUiKR7eaHF9XG7b1jz6sjbm/6xcvoIR6uYb/2x/WwGj8OBnD3518Bf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h1+cYAAADeAAAADwAAAAAAAAAAAAAAAACYAgAAZHJz&#10;L2Rvd25yZXYueG1sUEsFBgAAAAAEAAQA9QAAAIsDAAAAAA==&#10;" path="m407099,l,,407099,xe" fillcolor="#181717" strokecolor="#181717" strokeweight=".5pt">
                  <v:stroke miterlimit="1" joinstyle="miter"/>
                  <v:path arrowok="t" textboxrect="0,0,407099,0"/>
                </v:shape>
                <v:shape id="Shape 24375" o:spid="_x0000_s1189" style="position:absolute;left:234;top:1047;width:4071;height:19758;visibility:visible;mso-wrap-style:square;v-text-anchor:top" coordsize="407098,1975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FGcYA&#10;AADeAAAADwAAAGRycy9kb3ducmV2LnhtbESPQWsCMRSE74X+h/AK3jSrbq1sjSKKoF5EK0Jvr5vX&#10;zeLmZdlEXf+9KQg9DjPzDTOZtbYSV2p86VhBv5eAIM6dLrlQcPxadccgfEDWWDkmBXfyMJu+vkww&#10;0+7Ge7oeQiEihH2GCkwIdSalzw1Z9D1XE0fv1zUWQ5RNIXWDtwi3lRwkyUhaLDkuGKxpYSg/Hy5W&#10;QbodJ7uClt98wo3ppz/+eD7lSnXe2vkniEBt+A8/22utYJAOP97h7068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1FGcYAAADeAAAADwAAAAAAAAAAAAAAAACYAgAAZHJz&#10;L2Rvd25yZXYueG1sUEsFBgAAAAAEAAQA9QAAAIsDAAAAAA==&#10;" path="m407098,l,,,1975803r407098,e" filled="f" strokeweight=".5pt">
                  <v:stroke miterlimit="1" joinstyle="miter"/>
                  <v:path arrowok="t" textboxrect="0,0,407098,1975803"/>
                </v:shape>
                <v:shape id="Shape 24376" o:spid="_x0000_s1190" style="position:absolute;top:17950;width:467;height:771;visibility:visible;mso-wrap-style:square;v-text-anchor:top" coordsize="46799,7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XjcYA&#10;AADeAAAADwAAAGRycy9kb3ducmV2LnhtbESP0WrCQBRE3wv+w3KFvtWNJrUluooIFkFfov2AS/Y2&#10;iWbvht1tkv59tyD0cZiZM8x6O5pW9OR8Y1nBfJaAIC6tbrhS8Hk9vLyD8AFZY2uZFPyQh+1m8rTG&#10;XNuBC+ovoRIRwj5HBXUIXS6lL2sy6Ge2I47el3UGQ5SuktrhEOGmlYskWUqDDceFGjva11TeL99G&#10;wcfZZsnh2gT28vh6O7vilLaFUs/TcbcCEWgM/+FH+6gVLLL0bQl/d+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XjcYAAADeAAAADwAAAAAAAAAAAAAAAACYAgAAZHJz&#10;L2Rvd25yZXYueG1sUEsFBgAAAAAEAAQA9QAAAIsDAAAAAA==&#10;" path="m23406,v2858,13005,5715,25997,8585,39002l46799,76302r-393,800l23406,63183,521,77102,,76302,14834,39002c17678,25997,20536,13005,23406,xe" fillcolor="#181717" stroked="f" strokeweight="0">
                  <v:stroke miterlimit="1" joinstyle="miter"/>
                  <v:path arrowok="t" textboxrect="0,0,46799,77102"/>
                </v:shape>
                <v:shape id="Shape 24377" o:spid="_x0000_s1191" style="position:absolute;top:13010;width:467;height:771;visibility:visible;mso-wrap-style:square;v-text-anchor:top" coordsize="46799,7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OGMUA&#10;AADeAAAADwAAAGRycy9kb3ducmV2LnhtbESPzWrDMBCE74G+g9hCb4mcxMSta9mUQKG3Uqe5L9b6&#10;h1gr11JjJ08fFQo5DjPzDZMVs+nFmUbXWVawXkUgiCurO24UfB/el88gnEfW2FsmBRdyUOQPiwxT&#10;bSf+onPpGxEg7FJU0Ho/pFK6qiWDbmUH4uDVdjTogxwbqUecAtz0chNFO2mw47DQ4kD7lqpT+WsU&#10;7I8lJT3F8XZ64fryebXHHx8r9fQ4v72C8DT7e/i//aEVbOJtksDfnXAF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g4YxQAAAN4AAAAPAAAAAAAAAAAAAAAAAJgCAABkcnMv&#10;ZG93bnJldi54bWxQSwUGAAAAAAQABAD1AAAAigMAAAAA&#10;" path="m23406,v2858,12992,5715,25997,8585,38989l46799,76302r-393,787l23406,63183,521,77089,,76302,14834,38989c17678,25997,20536,12992,23406,xe" fillcolor="#181717" stroked="f" strokeweight="0">
                  <v:stroke miterlimit="1" joinstyle="miter"/>
                  <v:path arrowok="t" textboxrect="0,0,46799,77089"/>
                </v:shape>
                <w10:anchorlock/>
              </v:group>
            </w:pict>
          </mc:Fallback>
        </mc:AlternateContent>
      </w:r>
    </w:p>
    <w:p w:rsidR="00045CA7" w:rsidRDefault="006B4BD8">
      <w:pPr>
        <w:spacing w:after="129" w:line="283" w:lineRule="auto"/>
        <w:ind w:left="14" w:right="14" w:firstLine="0"/>
        <w:jc w:val="left"/>
      </w:pPr>
      <w:r>
        <w:rPr>
          <w:b/>
          <w:sz w:val="18"/>
        </w:rPr>
        <w:t xml:space="preserve">Figure 15.2. </w:t>
      </w:r>
      <w:r>
        <w:rPr>
          <w:sz w:val="18"/>
        </w:rPr>
        <w:t>The Major Steps of the Systems Approach, Also Known as the “ADDIE</w:t>
      </w:r>
      <w:r>
        <w:rPr>
          <w:rFonts w:ascii="Calibri" w:eastAsia="Calibri" w:hAnsi="Calibri" w:cs="Calibri"/>
          <w:noProof/>
          <w:color w:val="000000"/>
          <w:sz w:val="22"/>
        </w:rPr>
        <mc:AlternateContent>
          <mc:Choice Requires="wpg">
            <w:drawing>
              <wp:anchor distT="0" distB="0" distL="114300" distR="114300" simplePos="0" relativeHeight="251715584" behindDoc="0" locked="0" layoutInCell="1" allowOverlap="1">
                <wp:simplePos x="0" y="0"/>
                <wp:positionH relativeFrom="column">
                  <wp:posOffset>-8508</wp:posOffset>
                </wp:positionH>
                <wp:positionV relativeFrom="paragraph">
                  <wp:posOffset>396625</wp:posOffset>
                </wp:positionV>
                <wp:extent cx="4360418" cy="12700"/>
                <wp:effectExtent l="0" t="0" r="0" b="0"/>
                <wp:wrapTopAndBottom/>
                <wp:docPr id="798052" name="Group 798052"/>
                <wp:cNvGraphicFramePr/>
                <a:graphic xmlns:a="http://schemas.openxmlformats.org/drawingml/2006/main">
                  <a:graphicData uri="http://schemas.microsoft.com/office/word/2010/wordprocessingGroup">
                    <wpg:wgp>
                      <wpg:cNvGrpSpPr/>
                      <wpg:grpSpPr>
                        <a:xfrm>
                          <a:off x="0" y="0"/>
                          <a:ext cx="4360418" cy="12700"/>
                          <a:chOff x="0" y="0"/>
                          <a:chExt cx="4360418" cy="12700"/>
                        </a:xfrm>
                      </wpg:grpSpPr>
                      <wps:wsp>
                        <wps:cNvPr id="24378" name="Shape 24378"/>
                        <wps:cNvSpPr/>
                        <wps:spPr>
                          <a:xfrm>
                            <a:off x="0" y="0"/>
                            <a:ext cx="4360418" cy="0"/>
                          </a:xfrm>
                          <a:custGeom>
                            <a:avLst/>
                            <a:gdLst/>
                            <a:ahLst/>
                            <a:cxnLst/>
                            <a:rect l="0" t="0" r="0" b="0"/>
                            <a:pathLst>
                              <a:path w="4360418">
                                <a:moveTo>
                                  <a:pt x="0" y="0"/>
                                </a:moveTo>
                                <a:lnTo>
                                  <a:pt x="4360418"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3FF8C9" id="Group 798052" o:spid="_x0000_s1026" style="position:absolute;margin-left:-.65pt;margin-top:31.25pt;width:343.35pt;height:1pt;z-index:251715584" coordsize="4360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">
                <v:shape id="Shape 24378" o:spid="_x0000_s1027" style="position:absolute;width:43604;height:0;visibility:visible;mso-wrap-style:square;v-text-anchor:top" coordsize="4360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yCcMA&#10;AADeAAAADwAAAGRycy9kb3ducmV2LnhtbERPy2rCQBTdF/yH4Rbc1YmxqEQnIkIh0FV9ULq7ZK5J&#10;msydmJkm6d87C8Hl4by3u9E0oqfOVZYVzGcRCOLc6ooLBefTx9sahPPIGhvLpOCfHOzSycsWE20H&#10;/qL+6AsRQtglqKD0vk2kdHlJBt3MtsSBu9rOoA+wK6TucAjhppFxFC2lwYpDQ4ktHUrK6+OfUZCd&#10;5ma89brWP+7qP38H+r6sSKnp67jfgPA0+qf44c60gvh9sQp7w51wBW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myCcMAAADeAAAADwAAAAAAAAAAAAAAAACYAgAAZHJzL2Rv&#10;d25yZXYueG1sUEsFBgAAAAAEAAQA9QAAAIgDAAAAAA==&#10;" path="m,l4360418,e" filled="f" strokeweight="1pt">
                  <v:stroke miterlimit="83231f" joinstyle="miter"/>
                  <v:path arrowok="t" textboxrect="0,0,4360418,0"/>
                </v:shape>
                <w10:wrap type="topAndBottom"/>
              </v:group>
            </w:pict>
          </mc:Fallback>
        </mc:AlternateContent>
      </w:r>
    </w:p>
    <w:p w:rsidR="00045CA7" w:rsidRDefault="006B4BD8">
      <w:pPr>
        <w:spacing w:after="199" w:line="283" w:lineRule="auto"/>
        <w:ind w:left="14" w:right="14" w:firstLine="0"/>
        <w:jc w:val="left"/>
      </w:pPr>
      <w:r>
        <w:rPr>
          <w:sz w:val="18"/>
        </w:rPr>
        <w:t>Model.”</w:t>
      </w:r>
    </w:p>
    <w:p w:rsidR="00045CA7" w:rsidRDefault="006B4BD8">
      <w:pPr>
        <w:spacing w:before="627" w:after="337"/>
        <w:ind w:left="15" w:firstLine="240"/>
      </w:pPr>
      <w:r>
        <w:t>Gagne, Wager, Golas, and Keller (2005) provide an expansion of these basic steps into a more detailed procedural guide:</w:t>
      </w:r>
    </w:p>
    <w:p w:rsidR="00045CA7" w:rsidRDefault="006B4BD8" w:rsidP="006B4BD8">
      <w:pPr>
        <w:numPr>
          <w:ilvl w:val="0"/>
          <w:numId w:val="1"/>
        </w:numPr>
        <w:spacing w:after="129" w:line="283" w:lineRule="auto"/>
        <w:ind w:right="14" w:hanging="510"/>
        <w:jc w:val="left"/>
      </w:pPr>
      <w:r>
        <w:rPr>
          <w:sz w:val="18"/>
        </w:rPr>
        <w:t>Analysis</w:t>
      </w:r>
    </w:p>
    <w:p w:rsidR="00045CA7" w:rsidRDefault="006B4BD8" w:rsidP="006B4BD8">
      <w:pPr>
        <w:numPr>
          <w:ilvl w:val="1"/>
          <w:numId w:val="1"/>
        </w:numPr>
        <w:spacing w:after="129" w:line="283" w:lineRule="auto"/>
        <w:ind w:left="1029" w:right="14" w:hanging="243"/>
        <w:jc w:val="left"/>
      </w:pPr>
      <w:r>
        <w:rPr>
          <w:sz w:val="18"/>
        </w:rPr>
        <w:t>First determine the needs for which instruction is the solution.</w:t>
      </w:r>
    </w:p>
    <w:p w:rsidR="00045CA7" w:rsidRDefault="006B4BD8" w:rsidP="006B4BD8">
      <w:pPr>
        <w:numPr>
          <w:ilvl w:val="1"/>
          <w:numId w:val="1"/>
        </w:numPr>
        <w:spacing w:after="129" w:line="283" w:lineRule="auto"/>
        <w:ind w:left="1029" w:right="14" w:hanging="243"/>
        <w:jc w:val="left"/>
      </w:pPr>
      <w:r>
        <w:rPr>
          <w:sz w:val="18"/>
        </w:rPr>
        <w:t>Conduct an instructional analysis to determine the target cognitive, affective, and motor skill goals for the course.</w:t>
      </w:r>
    </w:p>
    <w:p w:rsidR="00045CA7" w:rsidRDefault="006B4BD8" w:rsidP="006B4BD8">
      <w:pPr>
        <w:numPr>
          <w:ilvl w:val="1"/>
          <w:numId w:val="1"/>
        </w:numPr>
        <w:spacing w:after="129" w:line="283" w:lineRule="auto"/>
        <w:ind w:left="1029" w:right="14" w:hanging="243"/>
        <w:jc w:val="left"/>
      </w:pPr>
      <w:r>
        <w:rPr>
          <w:sz w:val="18"/>
        </w:rPr>
        <w:t>Determine what skills the entering learners are expected to have, and whi</w:t>
      </w:r>
      <w:r>
        <w:rPr>
          <w:sz w:val="18"/>
        </w:rPr>
        <w:t>ch will impact learning in the course.</w:t>
      </w:r>
    </w:p>
    <w:p w:rsidR="00045CA7" w:rsidRDefault="006B4BD8" w:rsidP="006B4BD8">
      <w:pPr>
        <w:numPr>
          <w:ilvl w:val="1"/>
          <w:numId w:val="1"/>
        </w:numPr>
        <w:spacing w:after="129" w:line="283" w:lineRule="auto"/>
        <w:ind w:left="1029" w:right="14" w:hanging="243"/>
        <w:jc w:val="left"/>
      </w:pPr>
      <w:r>
        <w:rPr>
          <w:sz w:val="18"/>
        </w:rPr>
        <w:t>Analyze the time available and how much might be accomplished in that period of time. Some authors also recommend an analysis of the context and the resources available.</w:t>
      </w:r>
    </w:p>
    <w:p w:rsidR="00045CA7" w:rsidRDefault="006B4BD8" w:rsidP="006B4BD8">
      <w:pPr>
        <w:numPr>
          <w:ilvl w:val="0"/>
          <w:numId w:val="1"/>
        </w:numPr>
        <w:spacing w:after="129" w:line="283" w:lineRule="auto"/>
        <w:ind w:right="14" w:hanging="510"/>
        <w:jc w:val="left"/>
      </w:pPr>
      <w:r>
        <w:rPr>
          <w:sz w:val="18"/>
        </w:rPr>
        <w:t>Design</w:t>
      </w:r>
    </w:p>
    <w:p w:rsidR="00045CA7" w:rsidRDefault="006B4BD8" w:rsidP="006B4BD8">
      <w:pPr>
        <w:numPr>
          <w:ilvl w:val="1"/>
          <w:numId w:val="1"/>
        </w:numPr>
        <w:spacing w:after="129" w:line="283" w:lineRule="auto"/>
        <w:ind w:left="1029" w:right="14" w:hanging="243"/>
        <w:jc w:val="left"/>
      </w:pPr>
      <w:r>
        <w:rPr>
          <w:sz w:val="18"/>
        </w:rPr>
        <w:t>Translate course goals into overall perf</w:t>
      </w:r>
      <w:r>
        <w:rPr>
          <w:sz w:val="18"/>
        </w:rPr>
        <w:t>ormance outcomes and major objectives for each unit of the course.</w:t>
      </w:r>
    </w:p>
    <w:p w:rsidR="00045CA7" w:rsidRDefault="006B4BD8" w:rsidP="006B4BD8">
      <w:pPr>
        <w:numPr>
          <w:ilvl w:val="1"/>
          <w:numId w:val="1"/>
        </w:numPr>
        <w:spacing w:after="129" w:line="283" w:lineRule="auto"/>
        <w:ind w:left="1029" w:right="14" w:hanging="243"/>
        <w:jc w:val="left"/>
      </w:pPr>
      <w:r>
        <w:rPr>
          <w:sz w:val="18"/>
        </w:rPr>
        <w:t>Determine the instructional topics or units to be covered and how much time will be spent on each.</w:t>
      </w:r>
    </w:p>
    <w:p w:rsidR="00045CA7" w:rsidRDefault="006B4BD8" w:rsidP="006B4BD8">
      <w:pPr>
        <w:numPr>
          <w:ilvl w:val="1"/>
          <w:numId w:val="1"/>
        </w:numPr>
        <w:spacing w:after="129" w:line="283" w:lineRule="auto"/>
        <w:ind w:left="1029" w:right="14" w:hanging="243"/>
        <w:jc w:val="left"/>
      </w:pPr>
      <w:r>
        <w:rPr>
          <w:sz w:val="18"/>
        </w:rPr>
        <w:t>Sequence the units with regard to the course objectives.</w:t>
      </w:r>
    </w:p>
    <w:p w:rsidR="00045CA7" w:rsidRDefault="006B4BD8" w:rsidP="006B4BD8">
      <w:pPr>
        <w:numPr>
          <w:ilvl w:val="1"/>
          <w:numId w:val="1"/>
        </w:numPr>
        <w:spacing w:after="129" w:line="283" w:lineRule="auto"/>
        <w:ind w:left="1029" w:right="14" w:hanging="243"/>
        <w:jc w:val="left"/>
      </w:pPr>
      <w:r>
        <w:rPr>
          <w:sz w:val="18"/>
        </w:rPr>
        <w:lastRenderedPageBreak/>
        <w:t>Flesh out the units of instructio</w:t>
      </w:r>
      <w:r>
        <w:rPr>
          <w:sz w:val="18"/>
        </w:rPr>
        <w:t>n, identifying the major objectives to be achieved during each unit.</w:t>
      </w:r>
    </w:p>
    <w:p w:rsidR="00045CA7" w:rsidRDefault="006B4BD8" w:rsidP="006B4BD8">
      <w:pPr>
        <w:numPr>
          <w:ilvl w:val="1"/>
          <w:numId w:val="1"/>
        </w:numPr>
        <w:spacing w:after="129" w:line="283" w:lineRule="auto"/>
        <w:ind w:left="1029" w:right="14" w:hanging="243"/>
        <w:jc w:val="left"/>
      </w:pPr>
      <w:r>
        <w:rPr>
          <w:sz w:val="18"/>
        </w:rPr>
        <w:t>Define lessons and learning activities for each unit.</w:t>
      </w:r>
    </w:p>
    <w:p w:rsidR="00045CA7" w:rsidRDefault="006B4BD8" w:rsidP="006B4BD8">
      <w:pPr>
        <w:numPr>
          <w:ilvl w:val="1"/>
          <w:numId w:val="1"/>
        </w:numPr>
        <w:spacing w:after="0" w:line="283" w:lineRule="auto"/>
        <w:ind w:left="1029" w:right="14" w:hanging="243"/>
        <w:jc w:val="left"/>
      </w:pPr>
      <w:r>
        <w:rPr>
          <w:sz w:val="18"/>
        </w:rPr>
        <w:t>Develop specifications for assessment of what students have learned.</w:t>
      </w:r>
    </w:p>
    <w:p w:rsidR="00045CA7" w:rsidRDefault="006B4BD8" w:rsidP="006B4BD8">
      <w:pPr>
        <w:numPr>
          <w:ilvl w:val="0"/>
          <w:numId w:val="1"/>
        </w:numPr>
        <w:spacing w:after="129" w:line="283" w:lineRule="auto"/>
        <w:ind w:right="14" w:hanging="510"/>
        <w:jc w:val="left"/>
      </w:pPr>
      <w:r>
        <w:rPr>
          <w:sz w:val="18"/>
        </w:rPr>
        <w:t>Development</w:t>
      </w:r>
    </w:p>
    <w:p w:rsidR="00045CA7" w:rsidRDefault="006B4BD8" w:rsidP="006B4BD8">
      <w:pPr>
        <w:numPr>
          <w:ilvl w:val="1"/>
          <w:numId w:val="1"/>
        </w:numPr>
        <w:spacing w:after="129" w:line="283" w:lineRule="auto"/>
        <w:ind w:left="1029" w:right="14" w:hanging="243"/>
        <w:jc w:val="left"/>
      </w:pPr>
      <w:r>
        <w:rPr>
          <w:sz w:val="18"/>
        </w:rPr>
        <w:t>Make decisions regarding the types of learning activ</w:t>
      </w:r>
      <w:r>
        <w:rPr>
          <w:sz w:val="18"/>
        </w:rPr>
        <w:t>ities and materials.</w:t>
      </w:r>
    </w:p>
    <w:p w:rsidR="00045CA7" w:rsidRDefault="006B4BD8" w:rsidP="006B4BD8">
      <w:pPr>
        <w:numPr>
          <w:ilvl w:val="1"/>
          <w:numId w:val="1"/>
        </w:numPr>
        <w:spacing w:after="129" w:line="283" w:lineRule="auto"/>
        <w:ind w:left="1029" w:right="14" w:hanging="243"/>
        <w:jc w:val="left"/>
      </w:pPr>
      <w:r>
        <w:rPr>
          <w:sz w:val="18"/>
        </w:rPr>
        <w:t>Prepare draft materials and/or activities.</w:t>
      </w:r>
    </w:p>
    <w:p w:rsidR="00045CA7" w:rsidRDefault="006B4BD8" w:rsidP="006B4BD8">
      <w:pPr>
        <w:numPr>
          <w:ilvl w:val="1"/>
          <w:numId w:val="1"/>
        </w:numPr>
        <w:spacing w:after="129" w:line="283" w:lineRule="auto"/>
        <w:ind w:left="1029" w:right="14" w:hanging="243"/>
        <w:jc w:val="left"/>
      </w:pPr>
      <w:r>
        <w:rPr>
          <w:sz w:val="18"/>
        </w:rPr>
        <w:t>Try out materials and activities with target audience members.</w:t>
      </w:r>
    </w:p>
    <w:p w:rsidR="00045CA7" w:rsidRDefault="006B4BD8" w:rsidP="006B4BD8">
      <w:pPr>
        <w:numPr>
          <w:ilvl w:val="1"/>
          <w:numId w:val="1"/>
        </w:numPr>
        <w:spacing w:after="129" w:line="283" w:lineRule="auto"/>
        <w:ind w:left="1029" w:right="14" w:hanging="243"/>
        <w:jc w:val="left"/>
      </w:pPr>
      <w:r>
        <w:rPr>
          <w:sz w:val="18"/>
        </w:rPr>
        <w:t>Revise, refine, and produce materials and activities.</w:t>
      </w:r>
    </w:p>
    <w:p w:rsidR="00045CA7" w:rsidRDefault="006B4BD8" w:rsidP="006B4BD8">
      <w:pPr>
        <w:numPr>
          <w:ilvl w:val="1"/>
          <w:numId w:val="1"/>
        </w:numPr>
        <w:spacing w:after="129" w:line="283" w:lineRule="auto"/>
        <w:ind w:left="1029" w:right="14" w:hanging="243"/>
        <w:jc w:val="left"/>
      </w:pPr>
      <w:r>
        <w:rPr>
          <w:sz w:val="18"/>
        </w:rPr>
        <w:t>Produce instructor training or adjunct materials.</w:t>
      </w:r>
    </w:p>
    <w:p w:rsidR="00045CA7" w:rsidRDefault="006B4BD8" w:rsidP="006B4BD8">
      <w:pPr>
        <w:numPr>
          <w:ilvl w:val="0"/>
          <w:numId w:val="1"/>
        </w:numPr>
        <w:spacing w:after="129" w:line="283" w:lineRule="auto"/>
        <w:ind w:right="14" w:hanging="510"/>
        <w:jc w:val="left"/>
      </w:pPr>
      <w:r>
        <w:rPr>
          <w:sz w:val="18"/>
        </w:rPr>
        <w:t>Implement</w:t>
      </w:r>
    </w:p>
    <w:p w:rsidR="00045CA7" w:rsidRDefault="006B4BD8" w:rsidP="006B4BD8">
      <w:pPr>
        <w:numPr>
          <w:ilvl w:val="1"/>
          <w:numId w:val="1"/>
        </w:numPr>
        <w:spacing w:after="129" w:line="283" w:lineRule="auto"/>
        <w:ind w:left="1029" w:right="14" w:hanging="243"/>
        <w:jc w:val="left"/>
      </w:pPr>
      <w:r>
        <w:rPr>
          <w:sz w:val="18"/>
        </w:rPr>
        <w:t>Market material</w:t>
      </w:r>
      <w:r>
        <w:rPr>
          <w:sz w:val="18"/>
        </w:rPr>
        <w:t>s for adoption by instructors and potential learners.</w:t>
      </w:r>
    </w:p>
    <w:p w:rsidR="00045CA7" w:rsidRDefault="006B4BD8" w:rsidP="006B4BD8">
      <w:pPr>
        <w:numPr>
          <w:ilvl w:val="1"/>
          <w:numId w:val="1"/>
        </w:numPr>
        <w:spacing w:after="129" w:line="283" w:lineRule="auto"/>
        <w:ind w:left="1029" w:right="14" w:hanging="243"/>
        <w:jc w:val="left"/>
      </w:pPr>
      <w:r>
        <w:rPr>
          <w:sz w:val="18"/>
        </w:rPr>
        <w:t>Provide help or support as needed.</w:t>
      </w:r>
    </w:p>
    <w:p w:rsidR="00045CA7" w:rsidRDefault="006B4BD8" w:rsidP="006B4BD8">
      <w:pPr>
        <w:numPr>
          <w:ilvl w:val="0"/>
          <w:numId w:val="1"/>
        </w:numPr>
        <w:spacing w:after="129" w:line="283" w:lineRule="auto"/>
        <w:ind w:right="14" w:hanging="510"/>
        <w:jc w:val="left"/>
      </w:pPr>
      <w:r>
        <w:rPr>
          <w:sz w:val="18"/>
        </w:rPr>
        <w:t>Evaluate</w:t>
      </w:r>
    </w:p>
    <w:p w:rsidR="00045CA7" w:rsidRDefault="006B4BD8" w:rsidP="006B4BD8">
      <w:pPr>
        <w:numPr>
          <w:ilvl w:val="1"/>
          <w:numId w:val="1"/>
        </w:numPr>
        <w:spacing w:after="129" w:line="283" w:lineRule="auto"/>
        <w:ind w:left="1029" w:right="14" w:hanging="243"/>
        <w:jc w:val="left"/>
      </w:pPr>
      <w:r>
        <w:rPr>
          <w:sz w:val="18"/>
        </w:rPr>
        <w:t>Implement plans for learner assessment.</w:t>
      </w:r>
    </w:p>
    <w:p w:rsidR="00045CA7" w:rsidRDefault="006B4BD8" w:rsidP="006B4BD8">
      <w:pPr>
        <w:numPr>
          <w:ilvl w:val="1"/>
          <w:numId w:val="1"/>
        </w:numPr>
        <w:spacing w:after="129" w:line="283" w:lineRule="auto"/>
        <w:ind w:left="1029" w:right="14" w:hanging="243"/>
        <w:jc w:val="left"/>
      </w:pPr>
      <w:r>
        <w:rPr>
          <w:sz w:val="18"/>
        </w:rPr>
        <w:t>Implement plans for program evaluation.</w:t>
      </w:r>
    </w:p>
    <w:p w:rsidR="00045CA7" w:rsidRDefault="006B4BD8" w:rsidP="006B4BD8">
      <w:pPr>
        <w:numPr>
          <w:ilvl w:val="1"/>
          <w:numId w:val="1"/>
        </w:numPr>
        <w:spacing w:after="209" w:line="283" w:lineRule="auto"/>
        <w:ind w:left="1029" w:right="14" w:hanging="243"/>
        <w:jc w:val="left"/>
      </w:pPr>
      <w:r>
        <w:rPr>
          <w:sz w:val="18"/>
        </w:rPr>
        <w:t>Implement plans for course maintenance and revision [p. 22].</w:t>
      </w:r>
    </w:p>
    <w:p w:rsidR="00045CA7" w:rsidRDefault="006B4BD8">
      <w:r>
        <w:rPr>
          <w:b/>
        </w:rPr>
        <w:t xml:space="preserve">The Dick and Carey Model. </w:t>
      </w:r>
      <w:r>
        <w:t>The most widely known and used ADDIE-type model is the one developed by Dick, Carey, and Carey (2005), shown in Figure 15.3. It is taught in most introductory courses at colleges and universities, it has been widely adopted, and i</w:t>
      </w:r>
      <w:r>
        <w:t>t serves as the basis for other models. The model is typical of the overall planning process for instructional interventions in business, industry, government, and military training.</w:t>
      </w:r>
    </w:p>
    <w:p w:rsidR="00045CA7" w:rsidRDefault="006B4BD8">
      <w:pPr>
        <w:ind w:left="15" w:firstLine="240"/>
      </w:pPr>
      <w:r>
        <w:t>The Dick and Carey model begins with needs assessment to determine whethe</w:t>
      </w:r>
      <w:r>
        <w:t>r there is an ignorance problem. It then recommends analyzing the instructional content, the learners, the instructional context, and the context in which the skills will be applied. The initial analysis leads to the specification of objectives. A unique a</w:t>
      </w:r>
      <w:r>
        <w:t>spect of the Dick and Carey model is that it then recommends specifying the assessment instruments and methods aligned with those objectives, prior to designing the instruction. Their concept is that if the developers can be clear enough about what and how</w:t>
      </w:r>
      <w:r>
        <w:t xml:space="preserve"> they will be testing, they will have a much better idea of what instructional strategies to select in the next step. After developing the instructional materials and procedures to implement the strategy, the model wraps up with evaluation and revision. It</w:t>
      </w:r>
      <w:r>
        <w:t xml:space="preserve"> recommends first a formative evaluation of the instruction, small-scale testing of the early drafts of the lesson elements, followed by revision. Then a </w:t>
      </w:r>
      <w:r>
        <w:lastRenderedPageBreak/>
        <w:t>summative evaluation is conducted at the end of the actual lesson to determine whether the lesson achi</w:t>
      </w:r>
      <w:r>
        <w:t>eved the expected learning results.</w:t>
      </w:r>
    </w:p>
    <w:p w:rsidR="00045CA7" w:rsidRDefault="006B4BD8">
      <w:pPr>
        <w:spacing w:after="0" w:line="259" w:lineRule="auto"/>
        <w:ind w:left="5" w:firstLine="240"/>
        <w:jc w:val="left"/>
      </w:pPr>
      <w:r>
        <w:t>In the Dick and Carey model and other similar models the central focus is on the design phase, creating or selecting the methods and materials that will constitute the learner’s experience. The steps of specifying object</w:t>
      </w:r>
      <w:r>
        <w:t>ives, selecting methods and media, and deciding on a lesson framework deserve special attention.</w:t>
      </w:r>
    </w:p>
    <w:p w:rsidR="00045CA7" w:rsidRDefault="00045CA7">
      <w:pPr>
        <w:sectPr w:rsidR="00045CA7">
          <w:headerReference w:type="even" r:id="rId20"/>
          <w:headerReference w:type="default" r:id="rId21"/>
          <w:footerReference w:type="even" r:id="rId22"/>
          <w:footerReference w:type="default" r:id="rId23"/>
          <w:headerReference w:type="first" r:id="rId24"/>
          <w:footerReference w:type="first" r:id="rId25"/>
          <w:pgSz w:w="10080" w:h="13320"/>
          <w:pgMar w:top="1230" w:right="1558" w:bottom="997" w:left="1680" w:header="692" w:footer="720" w:gutter="0"/>
          <w:cols w:space="720"/>
        </w:sectPr>
      </w:pPr>
    </w:p>
    <w:p w:rsidR="00045CA7" w:rsidRDefault="006B4BD8">
      <w:pPr>
        <w:spacing w:after="0" w:line="276" w:lineRule="auto"/>
        <w:ind w:left="0" w:right="0" w:firstLine="0"/>
      </w:pPr>
      <w:r>
        <w:rPr>
          <w:rFonts w:ascii="Calibri" w:eastAsia="Calibri" w:hAnsi="Calibri" w:cs="Calibri"/>
          <w:noProof/>
          <w:color w:val="000000"/>
          <w:sz w:val="22"/>
        </w:rPr>
        <w:lastRenderedPageBreak/>
        <mc:AlternateContent>
          <mc:Choice Requires="wpg">
            <w:drawing>
              <wp:anchor distT="0" distB="0" distL="114300" distR="114300" simplePos="0" relativeHeight="251716608" behindDoc="0" locked="0" layoutInCell="1" allowOverlap="1">
                <wp:simplePos x="0" y="0"/>
                <wp:positionH relativeFrom="page">
                  <wp:posOffset>1877378</wp:posOffset>
                </wp:positionH>
                <wp:positionV relativeFrom="page">
                  <wp:posOffset>1169530</wp:posOffset>
                </wp:positionV>
                <wp:extent cx="2453065" cy="6188405"/>
                <wp:effectExtent l="0" t="0" r="0" b="0"/>
                <wp:wrapTopAndBottom/>
                <wp:docPr id="798485" name="Group 798485"/>
                <wp:cNvGraphicFramePr/>
                <a:graphic xmlns:a="http://schemas.openxmlformats.org/drawingml/2006/main">
                  <a:graphicData uri="http://schemas.microsoft.com/office/word/2010/wordprocessingGroup">
                    <wpg:wgp>
                      <wpg:cNvGrpSpPr/>
                      <wpg:grpSpPr>
                        <a:xfrm>
                          <a:off x="0" y="0"/>
                          <a:ext cx="2453065" cy="6188405"/>
                          <a:chOff x="0" y="0"/>
                          <a:chExt cx="2453065" cy="6188405"/>
                        </a:xfrm>
                      </wpg:grpSpPr>
                      <wps:wsp>
                        <wps:cNvPr id="24438" name="Rectangle 24438"/>
                        <wps:cNvSpPr/>
                        <wps:spPr>
                          <a:xfrm rot="-5399999">
                            <a:off x="2005577" y="5706216"/>
                            <a:ext cx="824521" cy="139858"/>
                          </a:xfrm>
                          <a:prstGeom prst="rect">
                            <a:avLst/>
                          </a:prstGeom>
                          <a:ln>
                            <a:noFill/>
                          </a:ln>
                        </wps:spPr>
                        <wps:txbx>
                          <w:txbxContent>
                            <w:p w:rsidR="00045CA7" w:rsidRDefault="006B4BD8">
                              <w:pPr>
                                <w:spacing w:after="0" w:line="276" w:lineRule="auto"/>
                                <w:ind w:left="0" w:right="0" w:firstLine="0"/>
                                <w:jc w:val="left"/>
                              </w:pPr>
                              <w:r>
                                <w:rPr>
                                  <w:b/>
                                  <w:sz w:val="18"/>
                                </w:rPr>
                                <w:t xml:space="preserve">Figure 15.3. </w:t>
                              </w:r>
                            </w:p>
                          </w:txbxContent>
                        </wps:txbx>
                        <wps:bodyPr horzOverflow="overflow" lIns="0" tIns="0" rIns="0" bIns="0" rtlCol="0">
                          <a:noAutofit/>
                        </wps:bodyPr>
                      </wps:wsp>
                      <wps:wsp>
                        <wps:cNvPr id="24439" name="Rectangle 24439"/>
                        <wps:cNvSpPr/>
                        <wps:spPr>
                          <a:xfrm rot="-5399999">
                            <a:off x="1510853" y="4534380"/>
                            <a:ext cx="1813967" cy="139857"/>
                          </a:xfrm>
                          <a:prstGeom prst="rect">
                            <a:avLst/>
                          </a:prstGeom>
                          <a:ln>
                            <a:noFill/>
                          </a:ln>
                        </wps:spPr>
                        <wps:txbx>
                          <w:txbxContent>
                            <w:p w:rsidR="00045CA7" w:rsidRDefault="006B4BD8">
                              <w:pPr>
                                <w:spacing w:after="0" w:line="276" w:lineRule="auto"/>
                                <w:ind w:left="0" w:right="0" w:firstLine="0"/>
                                <w:jc w:val="left"/>
                              </w:pPr>
                              <w:r>
                                <w:rPr>
                                  <w:sz w:val="18"/>
                                </w:rPr>
                                <w:t xml:space="preserve">The Dick and Carey Model. </w:t>
                              </w:r>
                            </w:p>
                          </w:txbxContent>
                        </wps:txbx>
                        <wps:bodyPr horzOverflow="overflow" lIns="0" tIns="0" rIns="0" bIns="0" rtlCol="0">
                          <a:noAutofit/>
                        </wps:bodyPr>
                      </wps:wsp>
                      <wps:wsp>
                        <wps:cNvPr id="24440" name="Shape 24440"/>
                        <wps:cNvSpPr/>
                        <wps:spPr>
                          <a:xfrm>
                            <a:off x="759625" y="5477866"/>
                            <a:ext cx="634124" cy="699097"/>
                          </a:xfrm>
                          <a:custGeom>
                            <a:avLst/>
                            <a:gdLst/>
                            <a:ahLst/>
                            <a:cxnLst/>
                            <a:rect l="0" t="0" r="0" b="0"/>
                            <a:pathLst>
                              <a:path w="634124" h="699097">
                                <a:moveTo>
                                  <a:pt x="0" y="699097"/>
                                </a:moveTo>
                                <a:lnTo>
                                  <a:pt x="634124" y="699097"/>
                                </a:lnTo>
                                <a:lnTo>
                                  <a:pt x="63412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441" name="Rectangle 24441"/>
                        <wps:cNvSpPr/>
                        <wps:spPr>
                          <a:xfrm rot="-5399999">
                            <a:off x="594400" y="5669980"/>
                            <a:ext cx="767932" cy="124318"/>
                          </a:xfrm>
                          <a:prstGeom prst="rect">
                            <a:avLst/>
                          </a:prstGeom>
                          <a:ln>
                            <a:noFill/>
                          </a:ln>
                        </wps:spPr>
                        <wps:txbx>
                          <w:txbxContent>
                            <w:p w:rsidR="00045CA7" w:rsidRDefault="006B4BD8">
                              <w:pPr>
                                <w:spacing w:after="0" w:line="276" w:lineRule="auto"/>
                                <w:ind w:left="0" w:right="0" w:firstLine="0"/>
                                <w:jc w:val="left"/>
                              </w:pPr>
                              <w:r>
                                <w:rPr>
                                  <w:sz w:val="16"/>
                                </w:rPr>
                                <w:t>Assess needs</w:t>
                              </w:r>
                            </w:p>
                          </w:txbxContent>
                        </wps:txbx>
                        <wps:bodyPr horzOverflow="overflow" lIns="0" tIns="0" rIns="0" bIns="0" rtlCol="0">
                          <a:noAutofit/>
                        </wps:bodyPr>
                      </wps:wsp>
                      <wps:wsp>
                        <wps:cNvPr id="24442" name="Rectangle 24442"/>
                        <wps:cNvSpPr/>
                        <wps:spPr>
                          <a:xfrm rot="-5399999">
                            <a:off x="797698" y="5690499"/>
                            <a:ext cx="602536" cy="124318"/>
                          </a:xfrm>
                          <a:prstGeom prst="rect">
                            <a:avLst/>
                          </a:prstGeom>
                          <a:ln>
                            <a:noFill/>
                          </a:ln>
                        </wps:spPr>
                        <wps:txbx>
                          <w:txbxContent>
                            <w:p w:rsidR="00045CA7" w:rsidRDefault="006B4BD8">
                              <w:pPr>
                                <w:spacing w:after="0" w:line="276" w:lineRule="auto"/>
                                <w:ind w:left="0" w:right="0" w:firstLine="0"/>
                                <w:jc w:val="left"/>
                              </w:pPr>
                              <w:r>
                                <w:rPr>
                                  <w:sz w:val="16"/>
                                </w:rPr>
                                <w:t>to identify</w:t>
                              </w:r>
                            </w:p>
                          </w:txbxContent>
                        </wps:txbx>
                        <wps:bodyPr horzOverflow="overflow" lIns="0" tIns="0" rIns="0" bIns="0" rtlCol="0">
                          <a:noAutofit/>
                        </wps:bodyPr>
                      </wps:wsp>
                      <wps:wsp>
                        <wps:cNvPr id="24443" name="Rectangle 24443"/>
                        <wps:cNvSpPr/>
                        <wps:spPr>
                          <a:xfrm rot="-5399999">
                            <a:off x="1015724" y="5714672"/>
                            <a:ext cx="407681" cy="124318"/>
                          </a:xfrm>
                          <a:prstGeom prst="rect">
                            <a:avLst/>
                          </a:prstGeom>
                          <a:ln>
                            <a:noFill/>
                          </a:ln>
                        </wps:spPr>
                        <wps:txbx>
                          <w:txbxContent>
                            <w:p w:rsidR="00045CA7" w:rsidRDefault="006B4BD8">
                              <w:pPr>
                                <w:spacing w:after="0" w:line="276" w:lineRule="auto"/>
                                <w:ind w:left="0" w:right="0" w:firstLine="0"/>
                                <w:jc w:val="left"/>
                              </w:pPr>
                              <w:r>
                                <w:rPr>
                                  <w:sz w:val="16"/>
                                </w:rPr>
                                <w:t>goal(s)</w:t>
                              </w:r>
                            </w:p>
                          </w:txbxContent>
                        </wps:txbx>
                        <wps:bodyPr horzOverflow="overflow" lIns="0" tIns="0" rIns="0" bIns="0" rtlCol="0">
                          <a:noAutofit/>
                        </wps:bodyPr>
                      </wps:wsp>
                      <wps:wsp>
                        <wps:cNvPr id="24444" name="Shape 24444"/>
                        <wps:cNvSpPr/>
                        <wps:spPr>
                          <a:xfrm>
                            <a:off x="761124" y="3774872"/>
                            <a:ext cx="634124" cy="699097"/>
                          </a:xfrm>
                          <a:custGeom>
                            <a:avLst/>
                            <a:gdLst/>
                            <a:ahLst/>
                            <a:cxnLst/>
                            <a:rect l="0" t="0" r="0" b="0"/>
                            <a:pathLst>
                              <a:path w="634124" h="699097">
                                <a:moveTo>
                                  <a:pt x="0" y="699097"/>
                                </a:moveTo>
                                <a:lnTo>
                                  <a:pt x="634124" y="699097"/>
                                </a:lnTo>
                                <a:lnTo>
                                  <a:pt x="63412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445" name="Rectangle 24445"/>
                        <wps:cNvSpPr/>
                        <wps:spPr>
                          <a:xfrm rot="-5399999">
                            <a:off x="819808" y="4022551"/>
                            <a:ext cx="320118" cy="124318"/>
                          </a:xfrm>
                          <a:prstGeom prst="rect">
                            <a:avLst/>
                          </a:prstGeom>
                          <a:ln>
                            <a:noFill/>
                          </a:ln>
                        </wps:spPr>
                        <wps:txbx>
                          <w:txbxContent>
                            <w:p w:rsidR="00045CA7" w:rsidRDefault="006B4BD8">
                              <w:pPr>
                                <w:spacing w:after="0" w:line="276" w:lineRule="auto"/>
                                <w:ind w:left="0" w:right="0" w:firstLine="0"/>
                                <w:jc w:val="left"/>
                              </w:pPr>
                              <w:r>
                                <w:rPr>
                                  <w:sz w:val="16"/>
                                </w:rPr>
                                <w:t>Write</w:t>
                              </w:r>
                            </w:p>
                          </w:txbxContent>
                        </wps:txbx>
                        <wps:bodyPr horzOverflow="overflow" lIns="0" tIns="0" rIns="0" bIns="0" rtlCol="0">
                          <a:noAutofit/>
                        </wps:bodyPr>
                      </wps:wsp>
                      <wps:wsp>
                        <wps:cNvPr id="24446" name="Rectangle 24446"/>
                        <wps:cNvSpPr/>
                        <wps:spPr>
                          <a:xfrm rot="-5399999">
                            <a:off x="729270" y="3970114"/>
                            <a:ext cx="742393" cy="124318"/>
                          </a:xfrm>
                          <a:prstGeom prst="rect">
                            <a:avLst/>
                          </a:prstGeom>
                          <a:ln>
                            <a:noFill/>
                          </a:ln>
                        </wps:spPr>
                        <wps:txbx>
                          <w:txbxContent>
                            <w:p w:rsidR="00045CA7" w:rsidRDefault="006B4BD8">
                              <w:pPr>
                                <w:spacing w:after="0" w:line="276" w:lineRule="auto"/>
                                <w:ind w:left="0" w:right="0" w:firstLine="0"/>
                                <w:jc w:val="left"/>
                              </w:pPr>
                              <w:r>
                                <w:rPr>
                                  <w:sz w:val="16"/>
                                </w:rPr>
                                <w:t>performance</w:t>
                              </w:r>
                            </w:p>
                          </w:txbxContent>
                        </wps:txbx>
                        <wps:bodyPr horzOverflow="overflow" lIns="0" tIns="0" rIns="0" bIns="0" rtlCol="0">
                          <a:noAutofit/>
                        </wps:bodyPr>
                      </wps:wsp>
                      <wps:wsp>
                        <wps:cNvPr id="24447" name="Rectangle 24447"/>
                        <wps:cNvSpPr/>
                        <wps:spPr>
                          <a:xfrm rot="-5399999">
                            <a:off x="928514" y="3989627"/>
                            <a:ext cx="585104" cy="124318"/>
                          </a:xfrm>
                          <a:prstGeom prst="rect">
                            <a:avLst/>
                          </a:prstGeom>
                          <a:ln>
                            <a:noFill/>
                          </a:ln>
                        </wps:spPr>
                        <wps:txbx>
                          <w:txbxContent>
                            <w:p w:rsidR="00045CA7" w:rsidRDefault="006B4BD8">
                              <w:pPr>
                                <w:spacing w:after="0" w:line="276" w:lineRule="auto"/>
                                <w:ind w:left="0" w:right="0" w:firstLine="0"/>
                                <w:jc w:val="left"/>
                              </w:pPr>
                              <w:r>
                                <w:rPr>
                                  <w:sz w:val="16"/>
                                </w:rPr>
                                <w:t xml:space="preserve">objectives </w:t>
                              </w:r>
                            </w:p>
                          </w:txbxContent>
                        </wps:txbx>
                        <wps:bodyPr horzOverflow="overflow" lIns="0" tIns="0" rIns="0" bIns="0" rtlCol="0">
                          <a:noAutofit/>
                        </wps:bodyPr>
                      </wps:wsp>
                      <wps:wsp>
                        <wps:cNvPr id="24448" name="Shape 24448"/>
                        <wps:cNvSpPr/>
                        <wps:spPr>
                          <a:xfrm>
                            <a:off x="0" y="2974175"/>
                            <a:ext cx="634124" cy="699097"/>
                          </a:xfrm>
                          <a:custGeom>
                            <a:avLst/>
                            <a:gdLst/>
                            <a:ahLst/>
                            <a:cxnLst/>
                            <a:rect l="0" t="0" r="0" b="0"/>
                            <a:pathLst>
                              <a:path w="634124" h="699097">
                                <a:moveTo>
                                  <a:pt x="0" y="699097"/>
                                </a:moveTo>
                                <a:lnTo>
                                  <a:pt x="634124" y="699097"/>
                                </a:lnTo>
                                <a:lnTo>
                                  <a:pt x="63412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449" name="Rectangle 24449"/>
                        <wps:cNvSpPr/>
                        <wps:spPr>
                          <a:xfrm rot="-5399999">
                            <a:off x="208934" y="3332572"/>
                            <a:ext cx="140263" cy="124318"/>
                          </a:xfrm>
                          <a:prstGeom prst="rect">
                            <a:avLst/>
                          </a:prstGeom>
                          <a:ln>
                            <a:noFill/>
                          </a:ln>
                        </wps:spPr>
                        <wps:txbx>
                          <w:txbxContent>
                            <w:p w:rsidR="00045CA7" w:rsidRDefault="006B4BD8">
                              <w:pPr>
                                <w:spacing w:after="0" w:line="276" w:lineRule="auto"/>
                                <w:ind w:left="0" w:right="0" w:firstLine="0"/>
                                <w:jc w:val="left"/>
                              </w:pPr>
                              <w:r>
                                <w:rPr>
                                  <w:sz w:val="16"/>
                                </w:rPr>
                                <w:t>Re</w:t>
                              </w:r>
                            </w:p>
                          </w:txbxContent>
                        </wps:txbx>
                        <wps:bodyPr horzOverflow="overflow" lIns="0" tIns="0" rIns="0" bIns="0" rtlCol="0">
                          <a:noAutofit/>
                        </wps:bodyPr>
                      </wps:wsp>
                      <wps:wsp>
                        <wps:cNvPr id="24450" name="Rectangle 24450"/>
                        <wps:cNvSpPr/>
                        <wps:spPr>
                          <a:xfrm rot="-5399999">
                            <a:off x="162721" y="3179068"/>
                            <a:ext cx="232690" cy="124318"/>
                          </a:xfrm>
                          <a:prstGeom prst="rect">
                            <a:avLst/>
                          </a:prstGeom>
                          <a:ln>
                            <a:noFill/>
                          </a:ln>
                        </wps:spPr>
                        <wps:txbx>
                          <w:txbxContent>
                            <w:p w:rsidR="00045CA7" w:rsidRDefault="006B4BD8">
                              <w:pPr>
                                <w:spacing w:after="0" w:line="276" w:lineRule="auto"/>
                                <w:ind w:left="0" w:right="0" w:firstLine="0"/>
                                <w:jc w:val="left"/>
                              </w:pPr>
                              <w:r>
                                <w:rPr>
                                  <w:sz w:val="16"/>
                                </w:rPr>
                                <w:t>vise</w:t>
                              </w:r>
                            </w:p>
                          </w:txbxContent>
                        </wps:txbx>
                        <wps:bodyPr horzOverflow="overflow" lIns="0" tIns="0" rIns="0" bIns="0" rtlCol="0">
                          <a:noAutofit/>
                        </wps:bodyPr>
                      </wps:wsp>
                      <wps:wsp>
                        <wps:cNvPr id="24451" name="Rectangle 24451"/>
                        <wps:cNvSpPr/>
                        <wps:spPr>
                          <a:xfrm rot="-5399999">
                            <a:off x="82047" y="3182723"/>
                            <a:ext cx="635237" cy="124318"/>
                          </a:xfrm>
                          <a:prstGeom prst="rect">
                            <a:avLst/>
                          </a:prstGeom>
                          <a:ln>
                            <a:noFill/>
                          </a:ln>
                        </wps:spPr>
                        <wps:txbx>
                          <w:txbxContent>
                            <w:p w:rsidR="00045CA7" w:rsidRDefault="006B4BD8">
                              <w:pPr>
                                <w:spacing w:after="0" w:line="276" w:lineRule="auto"/>
                                <w:ind w:left="0" w:right="0" w:firstLine="0"/>
                                <w:jc w:val="left"/>
                              </w:pPr>
                              <w:r>
                                <w:rPr>
                                  <w:sz w:val="16"/>
                                </w:rPr>
                                <w:t>instruction</w:t>
                              </w:r>
                            </w:p>
                          </w:txbxContent>
                        </wps:txbx>
                        <wps:bodyPr horzOverflow="overflow" lIns="0" tIns="0" rIns="0" bIns="0" rtlCol="0">
                          <a:noAutofit/>
                        </wps:bodyPr>
                      </wps:wsp>
                      <wps:wsp>
                        <wps:cNvPr id="24452" name="Shape 24452"/>
                        <wps:cNvSpPr/>
                        <wps:spPr>
                          <a:xfrm>
                            <a:off x="758800" y="2173478"/>
                            <a:ext cx="634124" cy="699097"/>
                          </a:xfrm>
                          <a:custGeom>
                            <a:avLst/>
                            <a:gdLst/>
                            <a:ahLst/>
                            <a:cxnLst/>
                            <a:rect l="0" t="0" r="0" b="0"/>
                            <a:pathLst>
                              <a:path w="634124" h="699097">
                                <a:moveTo>
                                  <a:pt x="0" y="699097"/>
                                </a:moveTo>
                                <a:lnTo>
                                  <a:pt x="634124" y="699097"/>
                                </a:lnTo>
                                <a:lnTo>
                                  <a:pt x="63412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453" name="Rectangle 24453"/>
                        <wps:cNvSpPr/>
                        <wps:spPr>
                          <a:xfrm rot="-5399999">
                            <a:off x="738703" y="2401627"/>
                            <a:ext cx="477677" cy="124318"/>
                          </a:xfrm>
                          <a:prstGeom prst="rect">
                            <a:avLst/>
                          </a:prstGeom>
                          <a:ln>
                            <a:noFill/>
                          </a:ln>
                        </wps:spPr>
                        <wps:txbx>
                          <w:txbxContent>
                            <w:p w:rsidR="00045CA7" w:rsidRDefault="006B4BD8">
                              <w:pPr>
                                <w:spacing w:after="0" w:line="276" w:lineRule="auto"/>
                                <w:ind w:left="0" w:right="0" w:firstLine="0"/>
                                <w:jc w:val="left"/>
                              </w:pPr>
                              <w:r>
                                <w:rPr>
                                  <w:sz w:val="16"/>
                                </w:rPr>
                                <w:t>Develop</w:t>
                              </w:r>
                            </w:p>
                          </w:txbxContent>
                        </wps:txbx>
                        <wps:bodyPr horzOverflow="overflow" lIns="0" tIns="0" rIns="0" bIns="0" rtlCol="0">
                          <a:noAutofit/>
                        </wps:bodyPr>
                      </wps:wsp>
                      <wps:wsp>
                        <wps:cNvPr id="24454" name="Rectangle 24454"/>
                        <wps:cNvSpPr/>
                        <wps:spPr>
                          <a:xfrm rot="-5399999">
                            <a:off x="728094" y="2369071"/>
                            <a:ext cx="740096" cy="124318"/>
                          </a:xfrm>
                          <a:prstGeom prst="rect">
                            <a:avLst/>
                          </a:prstGeom>
                          <a:ln>
                            <a:noFill/>
                          </a:ln>
                        </wps:spPr>
                        <wps:txbx>
                          <w:txbxContent>
                            <w:p w:rsidR="00045CA7" w:rsidRDefault="006B4BD8">
                              <w:pPr>
                                <w:spacing w:after="0" w:line="276" w:lineRule="auto"/>
                                <w:ind w:left="0" w:right="0" w:firstLine="0"/>
                                <w:jc w:val="left"/>
                              </w:pPr>
                              <w:r>
                                <w:rPr>
                                  <w:sz w:val="16"/>
                                </w:rPr>
                                <w:t>instructional</w:t>
                              </w:r>
                            </w:p>
                          </w:txbxContent>
                        </wps:txbx>
                        <wps:bodyPr horzOverflow="overflow" lIns="0" tIns="0" rIns="0" bIns="0" rtlCol="0">
                          <a:noAutofit/>
                        </wps:bodyPr>
                      </wps:wsp>
                      <wps:wsp>
                        <wps:cNvPr id="24455" name="Rectangle 24455"/>
                        <wps:cNvSpPr/>
                        <wps:spPr>
                          <a:xfrm rot="-5399999">
                            <a:off x="988753" y="2403873"/>
                            <a:ext cx="459976" cy="124319"/>
                          </a:xfrm>
                          <a:prstGeom prst="rect">
                            <a:avLst/>
                          </a:prstGeom>
                          <a:ln>
                            <a:noFill/>
                          </a:ln>
                        </wps:spPr>
                        <wps:txbx>
                          <w:txbxContent>
                            <w:p w:rsidR="00045CA7" w:rsidRDefault="006B4BD8">
                              <w:pPr>
                                <w:spacing w:after="0" w:line="276" w:lineRule="auto"/>
                                <w:ind w:left="0" w:right="0" w:firstLine="0"/>
                                <w:jc w:val="left"/>
                              </w:pPr>
                              <w:r>
                                <w:rPr>
                                  <w:sz w:val="16"/>
                                </w:rPr>
                                <w:t xml:space="preserve">strategy </w:t>
                              </w:r>
                            </w:p>
                          </w:txbxContent>
                        </wps:txbx>
                        <wps:bodyPr horzOverflow="overflow" lIns="0" tIns="0" rIns="0" bIns="0" rtlCol="0">
                          <a:noAutofit/>
                        </wps:bodyPr>
                      </wps:wsp>
                      <wps:wsp>
                        <wps:cNvPr id="24456" name="Shape 24456"/>
                        <wps:cNvSpPr/>
                        <wps:spPr>
                          <a:xfrm>
                            <a:off x="758800" y="1372794"/>
                            <a:ext cx="634124" cy="699097"/>
                          </a:xfrm>
                          <a:custGeom>
                            <a:avLst/>
                            <a:gdLst/>
                            <a:ahLst/>
                            <a:cxnLst/>
                            <a:rect l="0" t="0" r="0" b="0"/>
                            <a:pathLst>
                              <a:path w="634124" h="699097">
                                <a:moveTo>
                                  <a:pt x="0" y="699097"/>
                                </a:moveTo>
                                <a:lnTo>
                                  <a:pt x="634124" y="699097"/>
                                </a:lnTo>
                                <a:lnTo>
                                  <a:pt x="63412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457" name="Rectangle 24457"/>
                        <wps:cNvSpPr/>
                        <wps:spPr>
                          <a:xfrm rot="-5399999">
                            <a:off x="678379" y="1600932"/>
                            <a:ext cx="477677" cy="124318"/>
                          </a:xfrm>
                          <a:prstGeom prst="rect">
                            <a:avLst/>
                          </a:prstGeom>
                          <a:ln>
                            <a:noFill/>
                          </a:ln>
                        </wps:spPr>
                        <wps:txbx>
                          <w:txbxContent>
                            <w:p w:rsidR="00045CA7" w:rsidRDefault="006B4BD8">
                              <w:pPr>
                                <w:spacing w:after="0" w:line="276" w:lineRule="auto"/>
                                <w:ind w:left="0" w:right="0" w:firstLine="0"/>
                                <w:jc w:val="left"/>
                              </w:pPr>
                              <w:r>
                                <w:rPr>
                                  <w:sz w:val="16"/>
                                </w:rPr>
                                <w:t>Develop</w:t>
                              </w:r>
                            </w:p>
                          </w:txbxContent>
                        </wps:txbx>
                        <wps:bodyPr horzOverflow="overflow" lIns="0" tIns="0" rIns="0" bIns="0" rtlCol="0">
                          <a:noAutofit/>
                        </wps:bodyPr>
                      </wps:wsp>
                      <wps:wsp>
                        <wps:cNvPr id="24458" name="Rectangle 24458"/>
                        <wps:cNvSpPr/>
                        <wps:spPr>
                          <a:xfrm rot="-5399999">
                            <a:off x="742900" y="1587017"/>
                            <a:ext cx="589834" cy="124318"/>
                          </a:xfrm>
                          <a:prstGeom prst="rect">
                            <a:avLst/>
                          </a:prstGeom>
                          <a:ln>
                            <a:noFill/>
                          </a:ln>
                        </wps:spPr>
                        <wps:txbx>
                          <w:txbxContent>
                            <w:p w:rsidR="00045CA7" w:rsidRDefault="006B4BD8">
                              <w:pPr>
                                <w:spacing w:after="0" w:line="276" w:lineRule="auto"/>
                                <w:ind w:left="0" w:right="0" w:firstLine="0"/>
                                <w:jc w:val="left"/>
                              </w:pPr>
                              <w:r>
                                <w:rPr>
                                  <w:sz w:val="16"/>
                                </w:rPr>
                                <w:t>and select</w:t>
                              </w:r>
                            </w:p>
                          </w:txbxContent>
                        </wps:txbx>
                        <wps:bodyPr horzOverflow="overflow" lIns="0" tIns="0" rIns="0" bIns="0" rtlCol="0">
                          <a:noAutofit/>
                        </wps:bodyPr>
                      </wps:wsp>
                      <wps:wsp>
                        <wps:cNvPr id="24459" name="Rectangle 24459"/>
                        <wps:cNvSpPr/>
                        <wps:spPr>
                          <a:xfrm rot="-5399999">
                            <a:off x="788367" y="1568376"/>
                            <a:ext cx="740097" cy="124318"/>
                          </a:xfrm>
                          <a:prstGeom prst="rect">
                            <a:avLst/>
                          </a:prstGeom>
                          <a:ln>
                            <a:noFill/>
                          </a:ln>
                        </wps:spPr>
                        <wps:txbx>
                          <w:txbxContent>
                            <w:p w:rsidR="00045CA7" w:rsidRDefault="006B4BD8">
                              <w:pPr>
                                <w:spacing w:after="0" w:line="276" w:lineRule="auto"/>
                                <w:ind w:left="0" w:right="0" w:firstLine="0"/>
                                <w:jc w:val="left"/>
                              </w:pPr>
                              <w:r>
                                <w:rPr>
                                  <w:sz w:val="16"/>
                                </w:rPr>
                                <w:t>instructional</w:t>
                              </w:r>
                            </w:p>
                          </w:txbxContent>
                        </wps:txbx>
                        <wps:bodyPr horzOverflow="overflow" lIns="0" tIns="0" rIns="0" bIns="0" rtlCol="0">
                          <a:noAutofit/>
                        </wps:bodyPr>
                      </wps:wsp>
                      <wps:wsp>
                        <wps:cNvPr id="24460" name="Rectangle 24460"/>
                        <wps:cNvSpPr/>
                        <wps:spPr>
                          <a:xfrm rot="-5399999">
                            <a:off x="1009097" y="1593220"/>
                            <a:ext cx="539836" cy="124318"/>
                          </a:xfrm>
                          <a:prstGeom prst="rect">
                            <a:avLst/>
                          </a:prstGeom>
                          <a:ln>
                            <a:noFill/>
                          </a:ln>
                        </wps:spPr>
                        <wps:txbx>
                          <w:txbxContent>
                            <w:p w:rsidR="00045CA7" w:rsidRDefault="006B4BD8">
                              <w:pPr>
                                <w:spacing w:after="0" w:line="276" w:lineRule="auto"/>
                                <w:ind w:left="0" w:right="0" w:firstLine="0"/>
                                <w:jc w:val="left"/>
                              </w:pPr>
                              <w:r>
                                <w:rPr>
                                  <w:sz w:val="16"/>
                                </w:rPr>
                                <w:t xml:space="preserve">materials </w:t>
                              </w:r>
                            </w:p>
                          </w:txbxContent>
                        </wps:txbx>
                        <wps:bodyPr horzOverflow="overflow" lIns="0" tIns="0" rIns="0" bIns="0" rtlCol="0">
                          <a:noAutofit/>
                        </wps:bodyPr>
                      </wps:wsp>
                      <wps:wsp>
                        <wps:cNvPr id="24461" name="Shape 24461"/>
                        <wps:cNvSpPr/>
                        <wps:spPr>
                          <a:xfrm>
                            <a:off x="760057" y="572097"/>
                            <a:ext cx="634124" cy="699097"/>
                          </a:xfrm>
                          <a:custGeom>
                            <a:avLst/>
                            <a:gdLst/>
                            <a:ahLst/>
                            <a:cxnLst/>
                            <a:rect l="0" t="0" r="0" b="0"/>
                            <a:pathLst>
                              <a:path w="634124" h="699097">
                                <a:moveTo>
                                  <a:pt x="0" y="699097"/>
                                </a:moveTo>
                                <a:lnTo>
                                  <a:pt x="634124" y="699097"/>
                                </a:lnTo>
                                <a:lnTo>
                                  <a:pt x="63412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462" name="Rectangle 24462"/>
                        <wps:cNvSpPr/>
                        <wps:spPr>
                          <a:xfrm rot="-5399999">
                            <a:off x="530235" y="778004"/>
                            <a:ext cx="660236" cy="124318"/>
                          </a:xfrm>
                          <a:prstGeom prst="rect">
                            <a:avLst/>
                          </a:prstGeom>
                          <a:ln>
                            <a:noFill/>
                          </a:ln>
                        </wps:spPr>
                        <wps:txbx>
                          <w:txbxContent>
                            <w:p w:rsidR="00045CA7" w:rsidRDefault="006B4BD8">
                              <w:pPr>
                                <w:spacing w:after="0" w:line="276" w:lineRule="auto"/>
                                <w:ind w:left="0" w:right="0" w:firstLine="0"/>
                                <w:jc w:val="left"/>
                              </w:pPr>
                              <w:r>
                                <w:rPr>
                                  <w:sz w:val="16"/>
                                </w:rPr>
                                <w:t>Design and</w:t>
                              </w:r>
                            </w:p>
                          </w:txbxContent>
                        </wps:txbx>
                        <wps:bodyPr horzOverflow="overflow" lIns="0" tIns="0" rIns="0" bIns="0" rtlCol="0">
                          <a:noAutofit/>
                        </wps:bodyPr>
                      </wps:wsp>
                      <wps:wsp>
                        <wps:cNvPr id="24463" name="Rectangle 24463"/>
                        <wps:cNvSpPr/>
                        <wps:spPr>
                          <a:xfrm rot="-5399999">
                            <a:off x="745965" y="801608"/>
                            <a:ext cx="469975" cy="124318"/>
                          </a:xfrm>
                          <a:prstGeom prst="rect">
                            <a:avLst/>
                          </a:prstGeom>
                          <a:ln>
                            <a:noFill/>
                          </a:ln>
                        </wps:spPr>
                        <wps:txbx>
                          <w:txbxContent>
                            <w:p w:rsidR="00045CA7" w:rsidRDefault="006B4BD8">
                              <w:pPr>
                                <w:spacing w:after="0" w:line="276" w:lineRule="auto"/>
                                <w:ind w:left="0" w:right="0" w:firstLine="0"/>
                                <w:jc w:val="left"/>
                              </w:pPr>
                              <w:r>
                                <w:rPr>
                                  <w:sz w:val="16"/>
                                </w:rPr>
                                <w:t>conduct</w:t>
                              </w:r>
                            </w:p>
                          </w:txbxContent>
                        </wps:txbx>
                        <wps:bodyPr horzOverflow="overflow" lIns="0" tIns="0" rIns="0" bIns="0" rtlCol="0">
                          <a:noAutofit/>
                        </wps:bodyPr>
                      </wps:wsp>
                      <wps:wsp>
                        <wps:cNvPr id="24464" name="Rectangle 24464"/>
                        <wps:cNvSpPr/>
                        <wps:spPr>
                          <a:xfrm rot="-5399999">
                            <a:off x="820282" y="790175"/>
                            <a:ext cx="562538" cy="124318"/>
                          </a:xfrm>
                          <a:prstGeom prst="rect">
                            <a:avLst/>
                          </a:prstGeom>
                          <a:ln>
                            <a:noFill/>
                          </a:ln>
                        </wps:spPr>
                        <wps:txbx>
                          <w:txbxContent>
                            <w:p w:rsidR="00045CA7" w:rsidRDefault="006B4BD8">
                              <w:pPr>
                                <w:spacing w:after="0" w:line="276" w:lineRule="auto"/>
                                <w:ind w:left="0" w:right="0" w:firstLine="0"/>
                                <w:jc w:val="left"/>
                              </w:pPr>
                              <w:r>
                                <w:rPr>
                                  <w:sz w:val="16"/>
                                </w:rPr>
                                <w:t>formative</w:t>
                              </w:r>
                            </w:p>
                          </w:txbxContent>
                        </wps:txbx>
                        <wps:bodyPr horzOverflow="overflow" lIns="0" tIns="0" rIns="0" bIns="0" rtlCol="0">
                          <a:noAutofit/>
                        </wps:bodyPr>
                      </wps:wsp>
                      <wps:wsp>
                        <wps:cNvPr id="24465" name="Rectangle 24465"/>
                        <wps:cNvSpPr/>
                        <wps:spPr>
                          <a:xfrm rot="-5399999">
                            <a:off x="1155803" y="1023994"/>
                            <a:ext cx="132696" cy="124318"/>
                          </a:xfrm>
                          <a:prstGeom prst="rect">
                            <a:avLst/>
                          </a:prstGeom>
                          <a:ln>
                            <a:noFill/>
                          </a:ln>
                        </wps:spPr>
                        <wps:txbx>
                          <w:txbxContent>
                            <w:p w:rsidR="00045CA7" w:rsidRDefault="006B4BD8">
                              <w:pPr>
                                <w:spacing w:after="0" w:line="276" w:lineRule="auto"/>
                                <w:ind w:left="0" w:right="0" w:firstLine="0"/>
                                <w:jc w:val="left"/>
                              </w:pPr>
                              <w:r>
                                <w:rPr>
                                  <w:sz w:val="16"/>
                                </w:rPr>
                                <w:t>ev</w:t>
                              </w:r>
                            </w:p>
                          </w:txbxContent>
                        </wps:txbx>
                        <wps:bodyPr horzOverflow="overflow" lIns="0" tIns="0" rIns="0" bIns="0" rtlCol="0">
                          <a:noAutofit/>
                        </wps:bodyPr>
                      </wps:wsp>
                      <wps:wsp>
                        <wps:cNvPr id="24466" name="Rectangle 24466"/>
                        <wps:cNvSpPr/>
                        <wps:spPr>
                          <a:xfrm rot="-5399999">
                            <a:off x="982163" y="750583"/>
                            <a:ext cx="479975" cy="124318"/>
                          </a:xfrm>
                          <a:prstGeom prst="rect">
                            <a:avLst/>
                          </a:prstGeom>
                          <a:ln>
                            <a:noFill/>
                          </a:ln>
                        </wps:spPr>
                        <wps:txbx>
                          <w:txbxContent>
                            <w:p w:rsidR="00045CA7" w:rsidRDefault="006B4BD8">
                              <w:pPr>
                                <w:spacing w:after="0" w:line="276" w:lineRule="auto"/>
                                <w:ind w:left="0" w:right="0" w:firstLine="0"/>
                                <w:jc w:val="left"/>
                              </w:pPr>
                              <w:r>
                                <w:rPr>
                                  <w:sz w:val="16"/>
                                </w:rPr>
                                <w:t>aluation</w:t>
                              </w:r>
                            </w:p>
                          </w:txbxContent>
                        </wps:txbx>
                        <wps:bodyPr horzOverflow="overflow" lIns="0" tIns="0" rIns="0" bIns="0" rtlCol="0">
                          <a:noAutofit/>
                        </wps:bodyPr>
                      </wps:wsp>
                      <wps:wsp>
                        <wps:cNvPr id="24467" name="Rectangle 24467"/>
                        <wps:cNvSpPr/>
                        <wps:spPr>
                          <a:xfrm rot="-5399999">
                            <a:off x="947635" y="761979"/>
                            <a:ext cx="790229" cy="124318"/>
                          </a:xfrm>
                          <a:prstGeom prst="rect">
                            <a:avLst/>
                          </a:prstGeom>
                          <a:ln>
                            <a:noFill/>
                          </a:ln>
                        </wps:spPr>
                        <wps:txbx>
                          <w:txbxContent>
                            <w:p w:rsidR="00045CA7" w:rsidRDefault="006B4BD8">
                              <w:pPr>
                                <w:spacing w:after="0" w:line="276" w:lineRule="auto"/>
                                <w:ind w:left="0" w:right="0" w:firstLine="0"/>
                                <w:jc w:val="left"/>
                              </w:pPr>
                              <w:r>
                                <w:rPr>
                                  <w:sz w:val="16"/>
                                </w:rPr>
                                <w:t xml:space="preserve">of instruction </w:t>
                              </w:r>
                            </w:p>
                          </w:txbxContent>
                        </wps:txbx>
                        <wps:bodyPr horzOverflow="overflow" lIns="0" tIns="0" rIns="0" bIns="0" rtlCol="0">
                          <a:noAutofit/>
                        </wps:bodyPr>
                      </wps:wsp>
                      <wps:wsp>
                        <wps:cNvPr id="24468" name="Shape 24468"/>
                        <wps:cNvSpPr/>
                        <wps:spPr>
                          <a:xfrm>
                            <a:off x="1455318" y="0"/>
                            <a:ext cx="634124" cy="699097"/>
                          </a:xfrm>
                          <a:custGeom>
                            <a:avLst/>
                            <a:gdLst/>
                            <a:ahLst/>
                            <a:cxnLst/>
                            <a:rect l="0" t="0" r="0" b="0"/>
                            <a:pathLst>
                              <a:path w="634124" h="699097">
                                <a:moveTo>
                                  <a:pt x="0" y="699097"/>
                                </a:moveTo>
                                <a:lnTo>
                                  <a:pt x="634124" y="699097"/>
                                </a:lnTo>
                                <a:lnTo>
                                  <a:pt x="63412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469" name="Rectangle 24469"/>
                        <wps:cNvSpPr/>
                        <wps:spPr>
                          <a:xfrm rot="-5399999">
                            <a:off x="1283609" y="205473"/>
                            <a:ext cx="660236" cy="124318"/>
                          </a:xfrm>
                          <a:prstGeom prst="rect">
                            <a:avLst/>
                          </a:prstGeom>
                          <a:ln>
                            <a:noFill/>
                          </a:ln>
                        </wps:spPr>
                        <wps:txbx>
                          <w:txbxContent>
                            <w:p w:rsidR="00045CA7" w:rsidRDefault="006B4BD8">
                              <w:pPr>
                                <w:spacing w:after="0" w:line="276" w:lineRule="auto"/>
                                <w:ind w:left="0" w:right="0" w:firstLine="0"/>
                                <w:jc w:val="left"/>
                              </w:pPr>
                              <w:r>
                                <w:rPr>
                                  <w:sz w:val="16"/>
                                </w:rPr>
                                <w:t>Design and</w:t>
                              </w:r>
                            </w:p>
                          </w:txbxContent>
                        </wps:txbx>
                        <wps:bodyPr horzOverflow="overflow" lIns="0" tIns="0" rIns="0" bIns="0" rtlCol="0">
                          <a:noAutofit/>
                        </wps:bodyPr>
                      </wps:wsp>
                      <wps:wsp>
                        <wps:cNvPr id="24470" name="Rectangle 24470"/>
                        <wps:cNvSpPr/>
                        <wps:spPr>
                          <a:xfrm rot="-5399999">
                            <a:off x="1499339" y="229077"/>
                            <a:ext cx="469975" cy="124318"/>
                          </a:xfrm>
                          <a:prstGeom prst="rect">
                            <a:avLst/>
                          </a:prstGeom>
                          <a:ln>
                            <a:noFill/>
                          </a:ln>
                        </wps:spPr>
                        <wps:txbx>
                          <w:txbxContent>
                            <w:p w:rsidR="00045CA7" w:rsidRDefault="006B4BD8">
                              <w:pPr>
                                <w:spacing w:after="0" w:line="276" w:lineRule="auto"/>
                                <w:ind w:left="0" w:right="0" w:firstLine="0"/>
                                <w:jc w:val="left"/>
                              </w:pPr>
                              <w:r>
                                <w:rPr>
                                  <w:sz w:val="16"/>
                                </w:rPr>
                                <w:t>conduct</w:t>
                              </w:r>
                            </w:p>
                          </w:txbxContent>
                        </wps:txbx>
                        <wps:bodyPr horzOverflow="overflow" lIns="0" tIns="0" rIns="0" bIns="0" rtlCol="0">
                          <a:noAutofit/>
                        </wps:bodyPr>
                      </wps:wsp>
                      <wps:wsp>
                        <wps:cNvPr id="24471" name="Rectangle 24471"/>
                        <wps:cNvSpPr/>
                        <wps:spPr>
                          <a:xfrm rot="-5399999">
                            <a:off x="1531091" y="207082"/>
                            <a:ext cx="647668" cy="124318"/>
                          </a:xfrm>
                          <a:prstGeom prst="rect">
                            <a:avLst/>
                          </a:prstGeom>
                          <a:ln>
                            <a:noFill/>
                          </a:ln>
                        </wps:spPr>
                        <wps:txbx>
                          <w:txbxContent>
                            <w:p w:rsidR="00045CA7" w:rsidRDefault="006B4BD8">
                              <w:pPr>
                                <w:spacing w:after="0" w:line="276" w:lineRule="auto"/>
                                <w:ind w:left="0" w:right="0" w:firstLine="0"/>
                                <w:jc w:val="left"/>
                              </w:pPr>
                              <w:r>
                                <w:rPr>
                                  <w:sz w:val="16"/>
                                </w:rPr>
                                <w:t>summative</w:t>
                              </w:r>
                            </w:p>
                          </w:txbxContent>
                        </wps:txbx>
                        <wps:bodyPr horzOverflow="overflow" lIns="0" tIns="0" rIns="0" bIns="0" rtlCol="0">
                          <a:noAutofit/>
                        </wps:bodyPr>
                      </wps:wsp>
                      <wps:wsp>
                        <wps:cNvPr id="24472" name="Rectangle 24472"/>
                        <wps:cNvSpPr/>
                        <wps:spPr>
                          <a:xfrm rot="-5399999">
                            <a:off x="1909177" y="451462"/>
                            <a:ext cx="132696" cy="124318"/>
                          </a:xfrm>
                          <a:prstGeom prst="rect">
                            <a:avLst/>
                          </a:prstGeom>
                          <a:ln>
                            <a:noFill/>
                          </a:ln>
                        </wps:spPr>
                        <wps:txbx>
                          <w:txbxContent>
                            <w:p w:rsidR="00045CA7" w:rsidRDefault="006B4BD8">
                              <w:pPr>
                                <w:spacing w:after="0" w:line="276" w:lineRule="auto"/>
                                <w:ind w:left="0" w:right="0" w:firstLine="0"/>
                                <w:jc w:val="left"/>
                              </w:pPr>
                              <w:r>
                                <w:rPr>
                                  <w:sz w:val="16"/>
                                </w:rPr>
                                <w:t xml:space="preserve">ev </w:t>
                              </w:r>
                            </w:p>
                          </w:txbxContent>
                        </wps:txbx>
                        <wps:bodyPr horzOverflow="overflow" lIns="0" tIns="0" rIns="0" bIns="0" rtlCol="0">
                          <a:noAutofit/>
                        </wps:bodyPr>
                      </wps:wsp>
                      <wps:wsp>
                        <wps:cNvPr id="24473" name="Rectangle 24473"/>
                        <wps:cNvSpPr/>
                        <wps:spPr>
                          <a:xfrm rot="-5399999">
                            <a:off x="1735537" y="178052"/>
                            <a:ext cx="479975" cy="124318"/>
                          </a:xfrm>
                          <a:prstGeom prst="rect">
                            <a:avLst/>
                          </a:prstGeom>
                          <a:ln>
                            <a:noFill/>
                          </a:ln>
                        </wps:spPr>
                        <wps:txbx>
                          <w:txbxContent>
                            <w:p w:rsidR="00045CA7" w:rsidRDefault="006B4BD8">
                              <w:pPr>
                                <w:spacing w:after="0" w:line="276" w:lineRule="auto"/>
                                <w:ind w:left="0" w:right="0" w:firstLine="0"/>
                                <w:jc w:val="left"/>
                              </w:pPr>
                              <w:r>
                                <w:rPr>
                                  <w:sz w:val="16"/>
                                </w:rPr>
                                <w:t>aluation</w:t>
                              </w:r>
                            </w:p>
                          </w:txbxContent>
                        </wps:txbx>
                        <wps:bodyPr horzOverflow="overflow" lIns="0" tIns="0" rIns="0" bIns="0" rtlCol="0">
                          <a:noAutofit/>
                        </wps:bodyPr>
                      </wps:wsp>
                      <wps:wsp>
                        <wps:cNvPr id="24474" name="Shape 24474"/>
                        <wps:cNvSpPr/>
                        <wps:spPr>
                          <a:xfrm>
                            <a:off x="252489" y="4575569"/>
                            <a:ext cx="634137" cy="699097"/>
                          </a:xfrm>
                          <a:custGeom>
                            <a:avLst/>
                            <a:gdLst/>
                            <a:ahLst/>
                            <a:cxnLst/>
                            <a:rect l="0" t="0" r="0" b="0"/>
                            <a:pathLst>
                              <a:path w="634137" h="699097">
                                <a:moveTo>
                                  <a:pt x="0" y="699097"/>
                                </a:moveTo>
                                <a:lnTo>
                                  <a:pt x="634137" y="699097"/>
                                </a:lnTo>
                                <a:lnTo>
                                  <a:pt x="634137"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475" name="Rectangle 24475"/>
                        <wps:cNvSpPr/>
                        <wps:spPr>
                          <a:xfrm rot="-5399999">
                            <a:off x="224971" y="4801852"/>
                            <a:ext cx="492541" cy="124318"/>
                          </a:xfrm>
                          <a:prstGeom prst="rect">
                            <a:avLst/>
                          </a:prstGeom>
                          <a:ln>
                            <a:noFill/>
                          </a:ln>
                        </wps:spPr>
                        <wps:txbx>
                          <w:txbxContent>
                            <w:p w:rsidR="00045CA7" w:rsidRDefault="006B4BD8">
                              <w:pPr>
                                <w:spacing w:after="0" w:line="276" w:lineRule="auto"/>
                                <w:ind w:left="0" w:right="0" w:firstLine="0"/>
                                <w:jc w:val="left"/>
                              </w:pPr>
                              <w:r>
                                <w:rPr>
                                  <w:sz w:val="16"/>
                                </w:rPr>
                                <w:t>Conduct</w:t>
                              </w:r>
                            </w:p>
                          </w:txbxContent>
                        </wps:txbx>
                        <wps:bodyPr horzOverflow="overflow" lIns="0" tIns="0" rIns="0" bIns="0" rtlCol="0">
                          <a:noAutofit/>
                        </wps:bodyPr>
                      </wps:wsp>
                      <wps:wsp>
                        <wps:cNvPr id="24476" name="Rectangle 24476"/>
                        <wps:cNvSpPr/>
                        <wps:spPr>
                          <a:xfrm rot="-5399999">
                            <a:off x="221792" y="4771141"/>
                            <a:ext cx="740096" cy="124318"/>
                          </a:xfrm>
                          <a:prstGeom prst="rect">
                            <a:avLst/>
                          </a:prstGeom>
                          <a:ln>
                            <a:noFill/>
                          </a:ln>
                        </wps:spPr>
                        <wps:txbx>
                          <w:txbxContent>
                            <w:p w:rsidR="00045CA7" w:rsidRDefault="006B4BD8">
                              <w:pPr>
                                <w:spacing w:after="0" w:line="276" w:lineRule="auto"/>
                                <w:ind w:left="0" w:right="0" w:firstLine="0"/>
                                <w:jc w:val="left"/>
                              </w:pPr>
                              <w:r>
                                <w:rPr>
                                  <w:sz w:val="16"/>
                                </w:rPr>
                                <w:t>instructional</w:t>
                              </w:r>
                            </w:p>
                          </w:txbxContent>
                        </wps:txbx>
                        <wps:bodyPr horzOverflow="overflow" lIns="0" tIns="0" rIns="0" bIns="0" rtlCol="0">
                          <a:noAutofit/>
                        </wps:bodyPr>
                      </wps:wsp>
                      <wps:wsp>
                        <wps:cNvPr id="24477" name="Rectangle 24477"/>
                        <wps:cNvSpPr/>
                        <wps:spPr>
                          <a:xfrm rot="-5399999">
                            <a:off x="477385" y="4804635"/>
                            <a:ext cx="470110" cy="124318"/>
                          </a:xfrm>
                          <a:prstGeom prst="rect">
                            <a:avLst/>
                          </a:prstGeom>
                          <a:ln>
                            <a:noFill/>
                          </a:ln>
                        </wps:spPr>
                        <wps:txbx>
                          <w:txbxContent>
                            <w:p w:rsidR="00045CA7" w:rsidRDefault="006B4BD8">
                              <w:pPr>
                                <w:spacing w:after="0" w:line="276" w:lineRule="auto"/>
                                <w:ind w:left="0" w:right="0" w:firstLine="0"/>
                                <w:jc w:val="left"/>
                              </w:pPr>
                              <w:r>
                                <w:rPr>
                                  <w:sz w:val="16"/>
                                </w:rPr>
                                <w:t>analysis</w:t>
                              </w:r>
                            </w:p>
                          </w:txbxContent>
                        </wps:txbx>
                        <wps:bodyPr horzOverflow="overflow" lIns="0" tIns="0" rIns="0" bIns="0" rtlCol="0">
                          <a:noAutofit/>
                        </wps:bodyPr>
                      </wps:wsp>
                      <wps:wsp>
                        <wps:cNvPr id="24478" name="Shape 24478"/>
                        <wps:cNvSpPr/>
                        <wps:spPr>
                          <a:xfrm>
                            <a:off x="1266749" y="4575569"/>
                            <a:ext cx="634124" cy="699097"/>
                          </a:xfrm>
                          <a:custGeom>
                            <a:avLst/>
                            <a:gdLst/>
                            <a:ahLst/>
                            <a:cxnLst/>
                            <a:rect l="0" t="0" r="0" b="0"/>
                            <a:pathLst>
                              <a:path w="634124" h="699097">
                                <a:moveTo>
                                  <a:pt x="0" y="699097"/>
                                </a:moveTo>
                                <a:lnTo>
                                  <a:pt x="634124" y="699097"/>
                                </a:lnTo>
                                <a:lnTo>
                                  <a:pt x="63412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479" name="Rectangle 24479"/>
                        <wps:cNvSpPr/>
                        <wps:spPr>
                          <a:xfrm rot="-5399999">
                            <a:off x="1246783" y="4803730"/>
                            <a:ext cx="477407" cy="124318"/>
                          </a:xfrm>
                          <a:prstGeom prst="rect">
                            <a:avLst/>
                          </a:prstGeom>
                          <a:ln>
                            <a:noFill/>
                          </a:ln>
                        </wps:spPr>
                        <wps:txbx>
                          <w:txbxContent>
                            <w:p w:rsidR="00045CA7" w:rsidRDefault="006B4BD8">
                              <w:pPr>
                                <w:spacing w:after="0" w:line="276" w:lineRule="auto"/>
                                <w:ind w:left="0" w:right="0" w:firstLine="0"/>
                                <w:jc w:val="left"/>
                              </w:pPr>
                              <w:r>
                                <w:rPr>
                                  <w:sz w:val="16"/>
                                </w:rPr>
                                <w:t>Analyze</w:t>
                              </w:r>
                            </w:p>
                          </w:txbxContent>
                        </wps:txbx>
                        <wps:bodyPr horzOverflow="overflow" lIns="0" tIns="0" rIns="0" bIns="0" rtlCol="0">
                          <a:noAutofit/>
                        </wps:bodyPr>
                      </wps:wsp>
                      <wps:wsp>
                        <wps:cNvPr id="24480" name="Rectangle 24480"/>
                        <wps:cNvSpPr/>
                        <wps:spPr>
                          <a:xfrm rot="-5399999">
                            <a:off x="1372313" y="4805005"/>
                            <a:ext cx="467543" cy="124318"/>
                          </a:xfrm>
                          <a:prstGeom prst="rect">
                            <a:avLst/>
                          </a:prstGeom>
                          <a:ln>
                            <a:noFill/>
                          </a:ln>
                        </wps:spPr>
                        <wps:txbx>
                          <w:txbxContent>
                            <w:p w:rsidR="00045CA7" w:rsidRDefault="006B4BD8">
                              <w:pPr>
                                <w:spacing w:after="0" w:line="276" w:lineRule="auto"/>
                                <w:ind w:left="0" w:right="0" w:firstLine="0"/>
                                <w:jc w:val="left"/>
                              </w:pPr>
                              <w:r>
                                <w:rPr>
                                  <w:sz w:val="16"/>
                                </w:rPr>
                                <w:t>learners</w:t>
                              </w:r>
                            </w:p>
                          </w:txbxContent>
                        </wps:txbx>
                        <wps:bodyPr horzOverflow="overflow" lIns="0" tIns="0" rIns="0" bIns="0" rtlCol="0">
                          <a:noAutofit/>
                        </wps:bodyPr>
                      </wps:wsp>
                      <wps:wsp>
                        <wps:cNvPr id="24481" name="Rectangle 24481"/>
                        <wps:cNvSpPr/>
                        <wps:spPr>
                          <a:xfrm rot="-5399999">
                            <a:off x="1381703" y="4777411"/>
                            <a:ext cx="689963" cy="124318"/>
                          </a:xfrm>
                          <a:prstGeom prst="rect">
                            <a:avLst/>
                          </a:prstGeom>
                          <a:ln>
                            <a:noFill/>
                          </a:ln>
                        </wps:spPr>
                        <wps:txbx>
                          <w:txbxContent>
                            <w:p w:rsidR="00045CA7" w:rsidRDefault="006B4BD8">
                              <w:pPr>
                                <w:spacing w:after="0" w:line="276" w:lineRule="auto"/>
                                <w:ind w:left="0" w:right="0" w:firstLine="0"/>
                                <w:jc w:val="left"/>
                              </w:pPr>
                              <w:r>
                                <w:rPr>
                                  <w:sz w:val="16"/>
                                </w:rPr>
                                <w:t>and context</w:t>
                              </w:r>
                            </w:p>
                          </w:txbxContent>
                        </wps:txbx>
                        <wps:bodyPr horzOverflow="overflow" lIns="0" tIns="0" rIns="0" bIns="0" rtlCol="0">
                          <a:noAutofit/>
                        </wps:bodyPr>
                      </wps:wsp>
                      <wps:wsp>
                        <wps:cNvPr id="24482" name="Shape 24482"/>
                        <wps:cNvSpPr/>
                        <wps:spPr>
                          <a:xfrm>
                            <a:off x="761124" y="2974175"/>
                            <a:ext cx="634124" cy="699097"/>
                          </a:xfrm>
                          <a:custGeom>
                            <a:avLst/>
                            <a:gdLst/>
                            <a:ahLst/>
                            <a:cxnLst/>
                            <a:rect l="0" t="0" r="0" b="0"/>
                            <a:pathLst>
                              <a:path w="634124" h="699097">
                                <a:moveTo>
                                  <a:pt x="0" y="699097"/>
                                </a:moveTo>
                                <a:lnTo>
                                  <a:pt x="634124" y="699097"/>
                                </a:lnTo>
                                <a:lnTo>
                                  <a:pt x="63412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483" name="Rectangle 24483"/>
                        <wps:cNvSpPr/>
                        <wps:spPr>
                          <a:xfrm rot="-5399999">
                            <a:off x="741023" y="3202322"/>
                            <a:ext cx="477677" cy="124318"/>
                          </a:xfrm>
                          <a:prstGeom prst="rect">
                            <a:avLst/>
                          </a:prstGeom>
                          <a:ln>
                            <a:noFill/>
                          </a:ln>
                        </wps:spPr>
                        <wps:txbx>
                          <w:txbxContent>
                            <w:p w:rsidR="00045CA7" w:rsidRDefault="006B4BD8">
                              <w:pPr>
                                <w:spacing w:after="0" w:line="276" w:lineRule="auto"/>
                                <w:ind w:left="0" w:right="0" w:firstLine="0"/>
                                <w:jc w:val="left"/>
                              </w:pPr>
                              <w:r>
                                <w:rPr>
                                  <w:sz w:val="16"/>
                                </w:rPr>
                                <w:t>Develop</w:t>
                              </w:r>
                            </w:p>
                          </w:txbxContent>
                        </wps:txbx>
                        <wps:bodyPr horzOverflow="overflow" lIns="0" tIns="0" rIns="0" bIns="0" rtlCol="0">
                          <a:noAutofit/>
                        </wps:bodyPr>
                      </wps:wsp>
                      <wps:wsp>
                        <wps:cNvPr id="24484" name="Rectangle 24484"/>
                        <wps:cNvSpPr/>
                        <wps:spPr>
                          <a:xfrm rot="-5399999">
                            <a:off x="769127" y="3179321"/>
                            <a:ext cx="662668" cy="124319"/>
                          </a:xfrm>
                          <a:prstGeom prst="rect">
                            <a:avLst/>
                          </a:prstGeom>
                          <a:ln>
                            <a:noFill/>
                          </a:ln>
                        </wps:spPr>
                        <wps:txbx>
                          <w:txbxContent>
                            <w:p w:rsidR="00045CA7" w:rsidRDefault="006B4BD8">
                              <w:pPr>
                                <w:spacing w:after="0" w:line="276" w:lineRule="auto"/>
                                <w:ind w:left="0" w:right="0" w:firstLine="0"/>
                                <w:jc w:val="left"/>
                              </w:pPr>
                              <w:r>
                                <w:rPr>
                                  <w:sz w:val="16"/>
                                </w:rPr>
                                <w:t>assessment</w:t>
                              </w:r>
                            </w:p>
                          </w:txbxContent>
                        </wps:txbx>
                        <wps:bodyPr horzOverflow="overflow" lIns="0" tIns="0" rIns="0" bIns="0" rtlCol="0">
                          <a:noAutofit/>
                        </wps:bodyPr>
                      </wps:wsp>
                      <wps:wsp>
                        <wps:cNvPr id="24485" name="Rectangle 24485"/>
                        <wps:cNvSpPr/>
                        <wps:spPr>
                          <a:xfrm rot="-5399999">
                            <a:off x="870943" y="3174660"/>
                            <a:ext cx="700233" cy="124319"/>
                          </a:xfrm>
                          <a:prstGeom prst="rect">
                            <a:avLst/>
                          </a:prstGeom>
                          <a:ln>
                            <a:noFill/>
                          </a:ln>
                        </wps:spPr>
                        <wps:txbx>
                          <w:txbxContent>
                            <w:p w:rsidR="00045CA7" w:rsidRDefault="006B4BD8">
                              <w:pPr>
                                <w:spacing w:after="0" w:line="276" w:lineRule="auto"/>
                                <w:ind w:left="0" w:right="0" w:firstLine="0"/>
                                <w:jc w:val="left"/>
                              </w:pPr>
                              <w:r>
                                <w:rPr>
                                  <w:sz w:val="16"/>
                                </w:rPr>
                                <w:t xml:space="preserve">instruments </w:t>
                              </w:r>
                            </w:p>
                          </w:txbxContent>
                        </wps:txbx>
                        <wps:bodyPr horzOverflow="overflow" lIns="0" tIns="0" rIns="0" bIns="0" rtlCol="0">
                          <a:noAutofit/>
                        </wps:bodyPr>
                      </wps:wsp>
                      <wps:wsp>
                        <wps:cNvPr id="24486" name="Shape 24486"/>
                        <wps:cNvSpPr/>
                        <wps:spPr>
                          <a:xfrm>
                            <a:off x="1583804" y="5331359"/>
                            <a:ext cx="0" cy="44907"/>
                          </a:xfrm>
                          <a:custGeom>
                            <a:avLst/>
                            <a:gdLst/>
                            <a:ahLst/>
                            <a:cxnLst/>
                            <a:rect l="0" t="0" r="0" b="0"/>
                            <a:pathLst>
                              <a:path h="44907">
                                <a:moveTo>
                                  <a:pt x="0" y="44907"/>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487" name="Shape 24487"/>
                        <wps:cNvSpPr/>
                        <wps:spPr>
                          <a:xfrm>
                            <a:off x="1560398" y="5274666"/>
                            <a:ext cx="46812" cy="77076"/>
                          </a:xfrm>
                          <a:custGeom>
                            <a:avLst/>
                            <a:gdLst/>
                            <a:ahLst/>
                            <a:cxnLst/>
                            <a:rect l="0" t="0" r="0" b="0"/>
                            <a:pathLst>
                              <a:path w="46812" h="77076">
                                <a:moveTo>
                                  <a:pt x="23406" y="0"/>
                                </a:moveTo>
                                <a:cubicBezTo>
                                  <a:pt x="26276" y="12992"/>
                                  <a:pt x="29121" y="25997"/>
                                  <a:pt x="31991" y="38989"/>
                                </a:cubicBezTo>
                                <a:lnTo>
                                  <a:pt x="46812" y="76302"/>
                                </a:lnTo>
                                <a:lnTo>
                                  <a:pt x="46406" y="77076"/>
                                </a:lnTo>
                                <a:lnTo>
                                  <a:pt x="23406" y="63170"/>
                                </a:lnTo>
                                <a:lnTo>
                                  <a:pt x="521" y="77076"/>
                                </a:lnTo>
                                <a:lnTo>
                                  <a:pt x="0" y="76302"/>
                                </a:lnTo>
                                <a:lnTo>
                                  <a:pt x="14821" y="38989"/>
                                </a:lnTo>
                                <a:cubicBezTo>
                                  <a:pt x="17691" y="25997"/>
                                  <a:pt x="20536" y="12992"/>
                                  <a:pt x="23406" y="0"/>
                                </a:cubicBezTo>
                                <a:close/>
                              </a:path>
                            </a:pathLst>
                          </a:custGeom>
                          <a:ln w="0" cap="flat">
                            <a:miter lim="100000"/>
                          </a:ln>
                        </wps:spPr>
                        <wps:style>
                          <a:lnRef idx="0">
                            <a:srgbClr val="000000"/>
                          </a:lnRef>
                          <a:fillRef idx="1">
                            <a:srgbClr val="181717"/>
                          </a:fillRef>
                          <a:effectRef idx="0">
                            <a:scrgbClr r="0" g="0" b="0"/>
                          </a:effectRef>
                          <a:fontRef idx="none"/>
                        </wps:style>
                        <wps:bodyPr/>
                      </wps:wsp>
                      <wps:wsp>
                        <wps:cNvPr id="24488" name="Shape 24488"/>
                        <wps:cNvSpPr/>
                        <wps:spPr>
                          <a:xfrm>
                            <a:off x="569557" y="5331359"/>
                            <a:ext cx="0" cy="44907"/>
                          </a:xfrm>
                          <a:custGeom>
                            <a:avLst/>
                            <a:gdLst/>
                            <a:ahLst/>
                            <a:cxnLst/>
                            <a:rect l="0" t="0" r="0" b="0"/>
                            <a:pathLst>
                              <a:path h="44907">
                                <a:moveTo>
                                  <a:pt x="0" y="44907"/>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489" name="Shape 24489"/>
                        <wps:cNvSpPr/>
                        <wps:spPr>
                          <a:xfrm>
                            <a:off x="546164" y="5274666"/>
                            <a:ext cx="46787" cy="77076"/>
                          </a:xfrm>
                          <a:custGeom>
                            <a:avLst/>
                            <a:gdLst/>
                            <a:ahLst/>
                            <a:cxnLst/>
                            <a:rect l="0" t="0" r="0" b="0"/>
                            <a:pathLst>
                              <a:path w="46787" h="77076">
                                <a:moveTo>
                                  <a:pt x="23393" y="0"/>
                                </a:moveTo>
                                <a:cubicBezTo>
                                  <a:pt x="26251" y="12992"/>
                                  <a:pt x="29108" y="25997"/>
                                  <a:pt x="31966" y="38989"/>
                                </a:cubicBezTo>
                                <a:lnTo>
                                  <a:pt x="46787" y="76302"/>
                                </a:lnTo>
                                <a:lnTo>
                                  <a:pt x="46406" y="77076"/>
                                </a:lnTo>
                                <a:lnTo>
                                  <a:pt x="23393" y="63170"/>
                                </a:lnTo>
                                <a:lnTo>
                                  <a:pt x="521" y="77076"/>
                                </a:lnTo>
                                <a:lnTo>
                                  <a:pt x="0" y="76302"/>
                                </a:lnTo>
                                <a:lnTo>
                                  <a:pt x="14821" y="38989"/>
                                </a:lnTo>
                                <a:cubicBezTo>
                                  <a:pt x="17678" y="25997"/>
                                  <a:pt x="20536" y="12992"/>
                                  <a:pt x="23393" y="0"/>
                                </a:cubicBezTo>
                                <a:close/>
                              </a:path>
                            </a:pathLst>
                          </a:custGeom>
                          <a:ln w="0" cap="flat">
                            <a:miter lim="100000"/>
                          </a:ln>
                        </wps:spPr>
                        <wps:style>
                          <a:lnRef idx="0">
                            <a:srgbClr val="000000"/>
                          </a:lnRef>
                          <a:fillRef idx="1">
                            <a:srgbClr val="181717"/>
                          </a:fillRef>
                          <a:effectRef idx="0">
                            <a:scrgbClr r="0" g="0" b="0"/>
                          </a:effectRef>
                          <a:fontRef idx="none"/>
                        </wps:style>
                        <wps:bodyPr/>
                      </wps:wsp>
                      <wps:wsp>
                        <wps:cNvPr id="24490" name="Shape 24490"/>
                        <wps:cNvSpPr/>
                        <wps:spPr>
                          <a:xfrm>
                            <a:off x="1076681" y="5376266"/>
                            <a:ext cx="0" cy="101600"/>
                          </a:xfrm>
                          <a:custGeom>
                            <a:avLst/>
                            <a:gdLst/>
                            <a:ahLst/>
                            <a:cxnLst/>
                            <a:rect l="0" t="0" r="0" b="0"/>
                            <a:pathLst>
                              <a:path h="101600">
                                <a:moveTo>
                                  <a:pt x="0" y="10160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491" name="Shape 24491"/>
                        <wps:cNvSpPr/>
                        <wps:spPr>
                          <a:xfrm>
                            <a:off x="1076681" y="3729977"/>
                            <a:ext cx="0" cy="44895"/>
                          </a:xfrm>
                          <a:custGeom>
                            <a:avLst/>
                            <a:gdLst/>
                            <a:ahLst/>
                            <a:cxnLst/>
                            <a:rect l="0" t="0" r="0" b="0"/>
                            <a:pathLst>
                              <a:path h="44895">
                                <a:moveTo>
                                  <a:pt x="0" y="44895"/>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492" name="Shape 24492"/>
                        <wps:cNvSpPr/>
                        <wps:spPr>
                          <a:xfrm>
                            <a:off x="1053287" y="3673272"/>
                            <a:ext cx="46799" cy="77089"/>
                          </a:xfrm>
                          <a:custGeom>
                            <a:avLst/>
                            <a:gdLst/>
                            <a:ahLst/>
                            <a:cxnLst/>
                            <a:rect l="0" t="0" r="0" b="0"/>
                            <a:pathLst>
                              <a:path w="46799" h="77089">
                                <a:moveTo>
                                  <a:pt x="23393" y="0"/>
                                </a:moveTo>
                                <a:cubicBezTo>
                                  <a:pt x="26251" y="13005"/>
                                  <a:pt x="29108" y="26010"/>
                                  <a:pt x="31978" y="39002"/>
                                </a:cubicBezTo>
                                <a:lnTo>
                                  <a:pt x="46799" y="76302"/>
                                </a:lnTo>
                                <a:lnTo>
                                  <a:pt x="46406" y="77089"/>
                                </a:lnTo>
                                <a:lnTo>
                                  <a:pt x="23393" y="63183"/>
                                </a:lnTo>
                                <a:lnTo>
                                  <a:pt x="521" y="77089"/>
                                </a:lnTo>
                                <a:lnTo>
                                  <a:pt x="0" y="76302"/>
                                </a:lnTo>
                                <a:lnTo>
                                  <a:pt x="14821" y="39002"/>
                                </a:lnTo>
                                <a:cubicBezTo>
                                  <a:pt x="17678" y="26010"/>
                                  <a:pt x="20536" y="13005"/>
                                  <a:pt x="23393" y="0"/>
                                </a:cubicBezTo>
                                <a:close/>
                              </a:path>
                            </a:pathLst>
                          </a:custGeom>
                          <a:ln w="0" cap="flat">
                            <a:miter lim="100000"/>
                          </a:ln>
                        </wps:spPr>
                        <wps:style>
                          <a:lnRef idx="0">
                            <a:srgbClr val="000000"/>
                          </a:lnRef>
                          <a:fillRef idx="1">
                            <a:srgbClr val="181717"/>
                          </a:fillRef>
                          <a:effectRef idx="0">
                            <a:scrgbClr r="0" g="0" b="0"/>
                          </a:effectRef>
                          <a:fontRef idx="none"/>
                        </wps:style>
                        <wps:bodyPr/>
                      </wps:wsp>
                      <wps:wsp>
                        <wps:cNvPr id="24493" name="Shape 24493"/>
                        <wps:cNvSpPr/>
                        <wps:spPr>
                          <a:xfrm>
                            <a:off x="1076681" y="2929268"/>
                            <a:ext cx="0" cy="44907"/>
                          </a:xfrm>
                          <a:custGeom>
                            <a:avLst/>
                            <a:gdLst/>
                            <a:ahLst/>
                            <a:cxnLst/>
                            <a:rect l="0" t="0" r="0" b="0"/>
                            <a:pathLst>
                              <a:path h="44907">
                                <a:moveTo>
                                  <a:pt x="0" y="44907"/>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494" name="Shape 24494"/>
                        <wps:cNvSpPr/>
                        <wps:spPr>
                          <a:xfrm>
                            <a:off x="1053287" y="2872575"/>
                            <a:ext cx="46799" cy="77089"/>
                          </a:xfrm>
                          <a:custGeom>
                            <a:avLst/>
                            <a:gdLst/>
                            <a:ahLst/>
                            <a:cxnLst/>
                            <a:rect l="0" t="0" r="0" b="0"/>
                            <a:pathLst>
                              <a:path w="46799" h="77089">
                                <a:moveTo>
                                  <a:pt x="23393" y="0"/>
                                </a:moveTo>
                                <a:cubicBezTo>
                                  <a:pt x="26251" y="13005"/>
                                  <a:pt x="29108" y="26010"/>
                                  <a:pt x="31978" y="39014"/>
                                </a:cubicBezTo>
                                <a:lnTo>
                                  <a:pt x="46799" y="76314"/>
                                </a:lnTo>
                                <a:lnTo>
                                  <a:pt x="46406" y="77089"/>
                                </a:lnTo>
                                <a:lnTo>
                                  <a:pt x="23393" y="63183"/>
                                </a:lnTo>
                                <a:lnTo>
                                  <a:pt x="521" y="77089"/>
                                </a:lnTo>
                                <a:lnTo>
                                  <a:pt x="0" y="76314"/>
                                </a:lnTo>
                                <a:lnTo>
                                  <a:pt x="14821" y="39014"/>
                                </a:lnTo>
                                <a:cubicBezTo>
                                  <a:pt x="17678" y="26010"/>
                                  <a:pt x="20536" y="13005"/>
                                  <a:pt x="23393" y="0"/>
                                </a:cubicBezTo>
                                <a:close/>
                              </a:path>
                            </a:pathLst>
                          </a:custGeom>
                          <a:ln w="0" cap="flat">
                            <a:miter lim="100000"/>
                          </a:ln>
                        </wps:spPr>
                        <wps:style>
                          <a:lnRef idx="0">
                            <a:srgbClr val="000000"/>
                          </a:lnRef>
                          <a:fillRef idx="1">
                            <a:srgbClr val="181717"/>
                          </a:fillRef>
                          <a:effectRef idx="0">
                            <a:scrgbClr r="0" g="0" b="0"/>
                          </a:effectRef>
                          <a:fontRef idx="none"/>
                        </wps:style>
                        <wps:bodyPr/>
                      </wps:wsp>
                      <wps:wsp>
                        <wps:cNvPr id="24495" name="Shape 24495"/>
                        <wps:cNvSpPr/>
                        <wps:spPr>
                          <a:xfrm>
                            <a:off x="1076681" y="2128571"/>
                            <a:ext cx="0" cy="44907"/>
                          </a:xfrm>
                          <a:custGeom>
                            <a:avLst/>
                            <a:gdLst/>
                            <a:ahLst/>
                            <a:cxnLst/>
                            <a:rect l="0" t="0" r="0" b="0"/>
                            <a:pathLst>
                              <a:path h="44907">
                                <a:moveTo>
                                  <a:pt x="0" y="44907"/>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496" name="Shape 24496"/>
                        <wps:cNvSpPr/>
                        <wps:spPr>
                          <a:xfrm>
                            <a:off x="1053287" y="2071878"/>
                            <a:ext cx="46799" cy="77089"/>
                          </a:xfrm>
                          <a:custGeom>
                            <a:avLst/>
                            <a:gdLst/>
                            <a:ahLst/>
                            <a:cxnLst/>
                            <a:rect l="0" t="0" r="0" b="0"/>
                            <a:pathLst>
                              <a:path w="46799" h="77089">
                                <a:moveTo>
                                  <a:pt x="23393" y="0"/>
                                </a:moveTo>
                                <a:cubicBezTo>
                                  <a:pt x="26251" y="13005"/>
                                  <a:pt x="29108" y="26010"/>
                                  <a:pt x="31978" y="39014"/>
                                </a:cubicBezTo>
                                <a:lnTo>
                                  <a:pt x="46799" y="76314"/>
                                </a:lnTo>
                                <a:lnTo>
                                  <a:pt x="46406" y="77089"/>
                                </a:lnTo>
                                <a:lnTo>
                                  <a:pt x="23393" y="63183"/>
                                </a:lnTo>
                                <a:lnTo>
                                  <a:pt x="521" y="77089"/>
                                </a:lnTo>
                                <a:lnTo>
                                  <a:pt x="0" y="76314"/>
                                </a:lnTo>
                                <a:lnTo>
                                  <a:pt x="14821" y="39014"/>
                                </a:lnTo>
                                <a:cubicBezTo>
                                  <a:pt x="17678" y="26010"/>
                                  <a:pt x="20536" y="13005"/>
                                  <a:pt x="23393" y="0"/>
                                </a:cubicBezTo>
                                <a:close/>
                              </a:path>
                            </a:pathLst>
                          </a:custGeom>
                          <a:ln w="0" cap="flat">
                            <a:miter lim="100000"/>
                          </a:ln>
                        </wps:spPr>
                        <wps:style>
                          <a:lnRef idx="0">
                            <a:srgbClr val="000000"/>
                          </a:lnRef>
                          <a:fillRef idx="1">
                            <a:srgbClr val="181717"/>
                          </a:fillRef>
                          <a:effectRef idx="0">
                            <a:scrgbClr r="0" g="0" b="0"/>
                          </a:effectRef>
                          <a:fontRef idx="none"/>
                        </wps:style>
                        <wps:bodyPr/>
                      </wps:wsp>
                      <wps:wsp>
                        <wps:cNvPr id="24497" name="Shape 24497"/>
                        <wps:cNvSpPr/>
                        <wps:spPr>
                          <a:xfrm>
                            <a:off x="1076681" y="1327874"/>
                            <a:ext cx="0" cy="44920"/>
                          </a:xfrm>
                          <a:custGeom>
                            <a:avLst/>
                            <a:gdLst/>
                            <a:ahLst/>
                            <a:cxnLst/>
                            <a:rect l="0" t="0" r="0" b="0"/>
                            <a:pathLst>
                              <a:path h="44920">
                                <a:moveTo>
                                  <a:pt x="0" y="4492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498" name="Shape 24498"/>
                        <wps:cNvSpPr/>
                        <wps:spPr>
                          <a:xfrm>
                            <a:off x="1053287" y="1271194"/>
                            <a:ext cx="46799" cy="77076"/>
                          </a:xfrm>
                          <a:custGeom>
                            <a:avLst/>
                            <a:gdLst/>
                            <a:ahLst/>
                            <a:cxnLst/>
                            <a:rect l="0" t="0" r="0" b="0"/>
                            <a:pathLst>
                              <a:path w="46799" h="77076">
                                <a:moveTo>
                                  <a:pt x="23393" y="0"/>
                                </a:moveTo>
                                <a:cubicBezTo>
                                  <a:pt x="26251" y="12992"/>
                                  <a:pt x="29108" y="25997"/>
                                  <a:pt x="31978" y="39002"/>
                                </a:cubicBezTo>
                                <a:lnTo>
                                  <a:pt x="46799" y="76302"/>
                                </a:lnTo>
                                <a:lnTo>
                                  <a:pt x="46406" y="77076"/>
                                </a:lnTo>
                                <a:lnTo>
                                  <a:pt x="23393" y="63170"/>
                                </a:lnTo>
                                <a:lnTo>
                                  <a:pt x="521" y="77076"/>
                                </a:lnTo>
                                <a:lnTo>
                                  <a:pt x="0" y="76302"/>
                                </a:lnTo>
                                <a:lnTo>
                                  <a:pt x="14821" y="39002"/>
                                </a:lnTo>
                                <a:cubicBezTo>
                                  <a:pt x="17678" y="25997"/>
                                  <a:pt x="20536" y="12992"/>
                                  <a:pt x="23393" y="0"/>
                                </a:cubicBezTo>
                                <a:close/>
                              </a:path>
                            </a:pathLst>
                          </a:custGeom>
                          <a:ln w="0" cap="flat">
                            <a:miter lim="100000"/>
                          </a:ln>
                        </wps:spPr>
                        <wps:style>
                          <a:lnRef idx="0">
                            <a:srgbClr val="000000"/>
                          </a:lnRef>
                          <a:fillRef idx="1">
                            <a:srgbClr val="181717"/>
                          </a:fillRef>
                          <a:effectRef idx="0">
                            <a:scrgbClr r="0" g="0" b="0"/>
                          </a:effectRef>
                          <a:fontRef idx="none"/>
                        </wps:style>
                        <wps:bodyPr/>
                      </wps:wsp>
                      <wps:wsp>
                        <wps:cNvPr id="24499" name="Shape 24499"/>
                        <wps:cNvSpPr/>
                        <wps:spPr>
                          <a:xfrm>
                            <a:off x="317055" y="3673272"/>
                            <a:ext cx="0" cy="845604"/>
                          </a:xfrm>
                          <a:custGeom>
                            <a:avLst/>
                            <a:gdLst/>
                            <a:ahLst/>
                            <a:cxnLst/>
                            <a:rect l="0" t="0" r="0" b="0"/>
                            <a:pathLst>
                              <a:path h="845604">
                                <a:moveTo>
                                  <a:pt x="0" y="845604"/>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500" name="Shape 24500"/>
                        <wps:cNvSpPr/>
                        <wps:spPr>
                          <a:xfrm>
                            <a:off x="293662" y="4498493"/>
                            <a:ext cx="46799" cy="77076"/>
                          </a:xfrm>
                          <a:custGeom>
                            <a:avLst/>
                            <a:gdLst/>
                            <a:ahLst/>
                            <a:cxnLst/>
                            <a:rect l="0" t="0" r="0" b="0"/>
                            <a:pathLst>
                              <a:path w="46799" h="77076">
                                <a:moveTo>
                                  <a:pt x="394" y="0"/>
                                </a:moveTo>
                                <a:lnTo>
                                  <a:pt x="23393" y="13907"/>
                                </a:lnTo>
                                <a:lnTo>
                                  <a:pt x="46279" y="0"/>
                                </a:lnTo>
                                <a:lnTo>
                                  <a:pt x="46799" y="775"/>
                                </a:lnTo>
                                <a:lnTo>
                                  <a:pt x="31978" y="38087"/>
                                </a:lnTo>
                                <a:cubicBezTo>
                                  <a:pt x="29121" y="51079"/>
                                  <a:pt x="26251" y="64084"/>
                                  <a:pt x="23393" y="77076"/>
                                </a:cubicBezTo>
                                <a:cubicBezTo>
                                  <a:pt x="20536" y="64084"/>
                                  <a:pt x="17678" y="51079"/>
                                  <a:pt x="14821" y="38087"/>
                                </a:cubicBezTo>
                                <a:lnTo>
                                  <a:pt x="0" y="775"/>
                                </a:lnTo>
                                <a:lnTo>
                                  <a:pt x="394" y="0"/>
                                </a:lnTo>
                                <a:close/>
                              </a:path>
                            </a:pathLst>
                          </a:custGeom>
                          <a:ln w="0" cap="flat">
                            <a:miter lim="100000"/>
                          </a:ln>
                        </wps:spPr>
                        <wps:style>
                          <a:lnRef idx="0">
                            <a:srgbClr val="000000"/>
                          </a:lnRef>
                          <a:fillRef idx="1">
                            <a:srgbClr val="181717"/>
                          </a:fillRef>
                          <a:effectRef idx="0">
                            <a:scrgbClr r="0" g="0" b="0"/>
                          </a:effectRef>
                          <a:fontRef idx="none"/>
                        </wps:style>
                        <wps:bodyPr/>
                      </wps:wsp>
                      <wps:wsp>
                        <wps:cNvPr id="24501" name="Shape 24501"/>
                        <wps:cNvSpPr/>
                        <wps:spPr>
                          <a:xfrm>
                            <a:off x="569557" y="5376266"/>
                            <a:ext cx="1014247" cy="0"/>
                          </a:xfrm>
                          <a:custGeom>
                            <a:avLst/>
                            <a:gdLst/>
                            <a:ahLst/>
                            <a:cxnLst/>
                            <a:rect l="0" t="0" r="0" b="0"/>
                            <a:pathLst>
                              <a:path w="1014247">
                                <a:moveTo>
                                  <a:pt x="0" y="0"/>
                                </a:moveTo>
                                <a:lnTo>
                                  <a:pt x="1014247" y="0"/>
                                </a:lnTo>
                              </a:path>
                            </a:pathLst>
                          </a:custGeom>
                          <a:ln w="6350" cap="sq">
                            <a:miter lim="100000"/>
                          </a:ln>
                        </wps:spPr>
                        <wps:style>
                          <a:lnRef idx="1">
                            <a:srgbClr val="181717"/>
                          </a:lnRef>
                          <a:fillRef idx="0">
                            <a:srgbClr val="000000">
                              <a:alpha val="0"/>
                            </a:srgbClr>
                          </a:fillRef>
                          <a:effectRef idx="0">
                            <a:scrgbClr r="0" g="0" b="0"/>
                          </a:effectRef>
                          <a:fontRef idx="none"/>
                        </wps:style>
                        <wps:bodyPr/>
                      </wps:wsp>
                      <wps:wsp>
                        <wps:cNvPr id="24502" name="Shape 24502"/>
                        <wps:cNvSpPr/>
                        <wps:spPr>
                          <a:xfrm>
                            <a:off x="1451928" y="4124427"/>
                            <a:ext cx="131877" cy="451142"/>
                          </a:xfrm>
                          <a:custGeom>
                            <a:avLst/>
                            <a:gdLst/>
                            <a:ahLst/>
                            <a:cxnLst/>
                            <a:rect l="0" t="0" r="0" b="0"/>
                            <a:pathLst>
                              <a:path w="131877" h="451142">
                                <a:moveTo>
                                  <a:pt x="0" y="0"/>
                                </a:moveTo>
                                <a:lnTo>
                                  <a:pt x="131877" y="0"/>
                                </a:lnTo>
                                <a:lnTo>
                                  <a:pt x="131877" y="451142"/>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503" name="Shape 24503"/>
                        <wps:cNvSpPr/>
                        <wps:spPr>
                          <a:xfrm>
                            <a:off x="1395248" y="4101021"/>
                            <a:ext cx="77076" cy="46799"/>
                          </a:xfrm>
                          <a:custGeom>
                            <a:avLst/>
                            <a:gdLst/>
                            <a:ahLst/>
                            <a:cxnLst/>
                            <a:rect l="0" t="0" r="0" b="0"/>
                            <a:pathLst>
                              <a:path w="77076" h="46799">
                                <a:moveTo>
                                  <a:pt x="76302" y="0"/>
                                </a:moveTo>
                                <a:lnTo>
                                  <a:pt x="77076" y="393"/>
                                </a:lnTo>
                                <a:lnTo>
                                  <a:pt x="63157" y="23406"/>
                                </a:lnTo>
                                <a:lnTo>
                                  <a:pt x="77076" y="46279"/>
                                </a:lnTo>
                                <a:lnTo>
                                  <a:pt x="76302" y="46799"/>
                                </a:lnTo>
                                <a:lnTo>
                                  <a:pt x="38989" y="31978"/>
                                </a:lnTo>
                                <a:cubicBezTo>
                                  <a:pt x="25997" y="29121"/>
                                  <a:pt x="12992" y="26264"/>
                                  <a:pt x="0" y="23406"/>
                                </a:cubicBezTo>
                                <a:cubicBezTo>
                                  <a:pt x="12992" y="20548"/>
                                  <a:pt x="25997" y="17678"/>
                                  <a:pt x="38989" y="14821"/>
                                </a:cubicBezTo>
                                <a:lnTo>
                                  <a:pt x="76302" y="0"/>
                                </a:lnTo>
                                <a:close/>
                              </a:path>
                            </a:pathLst>
                          </a:custGeom>
                          <a:ln w="0" cap="flat">
                            <a:miter lim="100000"/>
                          </a:ln>
                        </wps:spPr>
                        <wps:style>
                          <a:lnRef idx="0">
                            <a:srgbClr val="000000"/>
                          </a:lnRef>
                          <a:fillRef idx="1">
                            <a:srgbClr val="181717"/>
                          </a:fillRef>
                          <a:effectRef idx="0">
                            <a:scrgbClr r="0" g="0" b="0"/>
                          </a:effectRef>
                          <a:fontRef idx="none"/>
                        </wps:style>
                        <wps:bodyPr/>
                      </wps:wsp>
                      <wps:wsp>
                        <wps:cNvPr id="24504" name="Shape 24504"/>
                        <wps:cNvSpPr/>
                        <wps:spPr>
                          <a:xfrm>
                            <a:off x="317055" y="3946627"/>
                            <a:ext cx="387363" cy="0"/>
                          </a:xfrm>
                          <a:custGeom>
                            <a:avLst/>
                            <a:gdLst/>
                            <a:ahLst/>
                            <a:cxnLst/>
                            <a:rect l="0" t="0" r="0" b="0"/>
                            <a:pathLst>
                              <a:path w="387363">
                                <a:moveTo>
                                  <a:pt x="0" y="0"/>
                                </a:moveTo>
                                <a:lnTo>
                                  <a:pt x="387363"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505" name="Shape 24505"/>
                        <wps:cNvSpPr/>
                        <wps:spPr>
                          <a:xfrm>
                            <a:off x="684035" y="3923221"/>
                            <a:ext cx="77089" cy="46799"/>
                          </a:xfrm>
                          <a:custGeom>
                            <a:avLst/>
                            <a:gdLst/>
                            <a:ahLst/>
                            <a:cxnLst/>
                            <a:rect l="0" t="0" r="0" b="0"/>
                            <a:pathLst>
                              <a:path w="77089" h="46799">
                                <a:moveTo>
                                  <a:pt x="775" y="0"/>
                                </a:moveTo>
                                <a:lnTo>
                                  <a:pt x="38087" y="14821"/>
                                </a:lnTo>
                                <a:cubicBezTo>
                                  <a:pt x="51079" y="17678"/>
                                  <a:pt x="64084" y="20536"/>
                                  <a:pt x="77089" y="23406"/>
                                </a:cubicBezTo>
                                <a:cubicBezTo>
                                  <a:pt x="64084" y="26264"/>
                                  <a:pt x="51079" y="29121"/>
                                  <a:pt x="38087" y="31978"/>
                                </a:cubicBezTo>
                                <a:lnTo>
                                  <a:pt x="775" y="46799"/>
                                </a:lnTo>
                                <a:lnTo>
                                  <a:pt x="0" y="46406"/>
                                </a:lnTo>
                                <a:lnTo>
                                  <a:pt x="13907" y="23406"/>
                                </a:lnTo>
                                <a:lnTo>
                                  <a:pt x="0" y="521"/>
                                </a:lnTo>
                                <a:lnTo>
                                  <a:pt x="775" y="0"/>
                                </a:lnTo>
                                <a:close/>
                              </a:path>
                            </a:pathLst>
                          </a:custGeom>
                          <a:ln w="0" cap="flat">
                            <a:miter lim="100000"/>
                          </a:ln>
                        </wps:spPr>
                        <wps:style>
                          <a:lnRef idx="0">
                            <a:srgbClr val="000000"/>
                          </a:lnRef>
                          <a:fillRef idx="1">
                            <a:srgbClr val="181717"/>
                          </a:fillRef>
                          <a:effectRef idx="0">
                            <a:scrgbClr r="0" g="0" b="0"/>
                          </a:effectRef>
                          <a:fontRef idx="none"/>
                        </wps:style>
                        <wps:bodyPr/>
                      </wps:wsp>
                      <wps:wsp>
                        <wps:cNvPr id="24506" name="Shape 24506"/>
                        <wps:cNvSpPr/>
                        <wps:spPr>
                          <a:xfrm>
                            <a:off x="317055" y="2523033"/>
                            <a:ext cx="387363" cy="0"/>
                          </a:xfrm>
                          <a:custGeom>
                            <a:avLst/>
                            <a:gdLst/>
                            <a:ahLst/>
                            <a:cxnLst/>
                            <a:rect l="0" t="0" r="0" b="0"/>
                            <a:pathLst>
                              <a:path w="387363">
                                <a:moveTo>
                                  <a:pt x="0" y="0"/>
                                </a:moveTo>
                                <a:lnTo>
                                  <a:pt x="387363"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507" name="Shape 24507"/>
                        <wps:cNvSpPr/>
                        <wps:spPr>
                          <a:xfrm>
                            <a:off x="684035" y="2499639"/>
                            <a:ext cx="77089" cy="46787"/>
                          </a:xfrm>
                          <a:custGeom>
                            <a:avLst/>
                            <a:gdLst/>
                            <a:ahLst/>
                            <a:cxnLst/>
                            <a:rect l="0" t="0" r="0" b="0"/>
                            <a:pathLst>
                              <a:path w="77089" h="46787">
                                <a:moveTo>
                                  <a:pt x="775" y="0"/>
                                </a:moveTo>
                                <a:lnTo>
                                  <a:pt x="38087" y="14808"/>
                                </a:lnTo>
                                <a:cubicBezTo>
                                  <a:pt x="51079" y="17678"/>
                                  <a:pt x="64084" y="20523"/>
                                  <a:pt x="77089" y="23394"/>
                                </a:cubicBezTo>
                                <a:cubicBezTo>
                                  <a:pt x="64084" y="26238"/>
                                  <a:pt x="51079" y="29109"/>
                                  <a:pt x="38087" y="31979"/>
                                </a:cubicBezTo>
                                <a:lnTo>
                                  <a:pt x="775" y="46787"/>
                                </a:lnTo>
                                <a:lnTo>
                                  <a:pt x="0" y="46393"/>
                                </a:lnTo>
                                <a:lnTo>
                                  <a:pt x="13907" y="23394"/>
                                </a:lnTo>
                                <a:lnTo>
                                  <a:pt x="0" y="508"/>
                                </a:lnTo>
                                <a:lnTo>
                                  <a:pt x="775" y="0"/>
                                </a:lnTo>
                                <a:close/>
                              </a:path>
                            </a:pathLst>
                          </a:custGeom>
                          <a:ln w="0" cap="flat">
                            <a:miter lim="100000"/>
                          </a:ln>
                        </wps:spPr>
                        <wps:style>
                          <a:lnRef idx="0">
                            <a:srgbClr val="000000"/>
                          </a:lnRef>
                          <a:fillRef idx="1">
                            <a:srgbClr val="181717"/>
                          </a:fillRef>
                          <a:effectRef idx="0">
                            <a:scrgbClr r="0" g="0" b="0"/>
                          </a:effectRef>
                          <a:fontRef idx="none"/>
                        </wps:style>
                        <wps:bodyPr/>
                      </wps:wsp>
                      <wps:wsp>
                        <wps:cNvPr id="24508" name="Shape 24508"/>
                        <wps:cNvSpPr/>
                        <wps:spPr>
                          <a:xfrm>
                            <a:off x="317055" y="1722336"/>
                            <a:ext cx="387363" cy="0"/>
                          </a:xfrm>
                          <a:custGeom>
                            <a:avLst/>
                            <a:gdLst/>
                            <a:ahLst/>
                            <a:cxnLst/>
                            <a:rect l="0" t="0" r="0" b="0"/>
                            <a:pathLst>
                              <a:path w="387363">
                                <a:moveTo>
                                  <a:pt x="0" y="0"/>
                                </a:moveTo>
                                <a:lnTo>
                                  <a:pt x="387363"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509" name="Shape 24509"/>
                        <wps:cNvSpPr/>
                        <wps:spPr>
                          <a:xfrm>
                            <a:off x="684035" y="1698943"/>
                            <a:ext cx="77089" cy="46787"/>
                          </a:xfrm>
                          <a:custGeom>
                            <a:avLst/>
                            <a:gdLst/>
                            <a:ahLst/>
                            <a:cxnLst/>
                            <a:rect l="0" t="0" r="0" b="0"/>
                            <a:pathLst>
                              <a:path w="77089" h="46787">
                                <a:moveTo>
                                  <a:pt x="775" y="0"/>
                                </a:moveTo>
                                <a:lnTo>
                                  <a:pt x="38087" y="14808"/>
                                </a:lnTo>
                                <a:cubicBezTo>
                                  <a:pt x="51079" y="17678"/>
                                  <a:pt x="64084" y="20523"/>
                                  <a:pt x="77089" y="23393"/>
                                </a:cubicBezTo>
                                <a:cubicBezTo>
                                  <a:pt x="64084" y="26251"/>
                                  <a:pt x="51079" y="29108"/>
                                  <a:pt x="38087" y="31978"/>
                                </a:cubicBezTo>
                                <a:lnTo>
                                  <a:pt x="775" y="46787"/>
                                </a:lnTo>
                                <a:lnTo>
                                  <a:pt x="0" y="46406"/>
                                </a:lnTo>
                                <a:lnTo>
                                  <a:pt x="13907" y="23393"/>
                                </a:lnTo>
                                <a:lnTo>
                                  <a:pt x="0" y="508"/>
                                </a:lnTo>
                                <a:lnTo>
                                  <a:pt x="775" y="0"/>
                                </a:lnTo>
                                <a:close/>
                              </a:path>
                            </a:pathLst>
                          </a:custGeom>
                          <a:ln w="0" cap="flat">
                            <a:miter lim="100000"/>
                          </a:ln>
                        </wps:spPr>
                        <wps:style>
                          <a:lnRef idx="0">
                            <a:srgbClr val="000000"/>
                          </a:lnRef>
                          <a:fillRef idx="1">
                            <a:srgbClr val="181717"/>
                          </a:fillRef>
                          <a:effectRef idx="0">
                            <a:scrgbClr r="0" g="0" b="0"/>
                          </a:effectRef>
                          <a:fontRef idx="none"/>
                        </wps:style>
                        <wps:bodyPr/>
                      </wps:wsp>
                      <wps:wsp>
                        <wps:cNvPr id="24510" name="Shape 24510"/>
                        <wps:cNvSpPr/>
                        <wps:spPr>
                          <a:xfrm>
                            <a:off x="569557" y="4302227"/>
                            <a:ext cx="134874" cy="273342"/>
                          </a:xfrm>
                          <a:custGeom>
                            <a:avLst/>
                            <a:gdLst/>
                            <a:ahLst/>
                            <a:cxnLst/>
                            <a:rect l="0" t="0" r="0" b="0"/>
                            <a:pathLst>
                              <a:path w="134874" h="273342">
                                <a:moveTo>
                                  <a:pt x="0" y="273342"/>
                                </a:moveTo>
                                <a:lnTo>
                                  <a:pt x="0" y="0"/>
                                </a:lnTo>
                                <a:lnTo>
                                  <a:pt x="134874"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511" name="Shape 24511"/>
                        <wps:cNvSpPr/>
                        <wps:spPr>
                          <a:xfrm>
                            <a:off x="684035" y="4278821"/>
                            <a:ext cx="77089" cy="46799"/>
                          </a:xfrm>
                          <a:custGeom>
                            <a:avLst/>
                            <a:gdLst/>
                            <a:ahLst/>
                            <a:cxnLst/>
                            <a:rect l="0" t="0" r="0" b="0"/>
                            <a:pathLst>
                              <a:path w="77089" h="46799">
                                <a:moveTo>
                                  <a:pt x="787" y="0"/>
                                </a:moveTo>
                                <a:lnTo>
                                  <a:pt x="38087" y="14821"/>
                                </a:lnTo>
                                <a:cubicBezTo>
                                  <a:pt x="51092" y="17678"/>
                                  <a:pt x="64084" y="20536"/>
                                  <a:pt x="77089" y="23406"/>
                                </a:cubicBezTo>
                                <a:cubicBezTo>
                                  <a:pt x="64084" y="26264"/>
                                  <a:pt x="51092" y="29121"/>
                                  <a:pt x="38087" y="31978"/>
                                </a:cubicBezTo>
                                <a:lnTo>
                                  <a:pt x="787" y="46799"/>
                                </a:lnTo>
                                <a:lnTo>
                                  <a:pt x="0" y="46406"/>
                                </a:lnTo>
                                <a:lnTo>
                                  <a:pt x="13919" y="23406"/>
                                </a:lnTo>
                                <a:lnTo>
                                  <a:pt x="0" y="521"/>
                                </a:lnTo>
                                <a:lnTo>
                                  <a:pt x="787" y="0"/>
                                </a:lnTo>
                                <a:close/>
                              </a:path>
                            </a:pathLst>
                          </a:custGeom>
                          <a:ln w="0" cap="flat">
                            <a:miter lim="100000"/>
                          </a:ln>
                        </wps:spPr>
                        <wps:style>
                          <a:lnRef idx="0">
                            <a:srgbClr val="000000"/>
                          </a:lnRef>
                          <a:fillRef idx="1">
                            <a:srgbClr val="181717"/>
                          </a:fillRef>
                          <a:effectRef idx="0">
                            <a:scrgbClr r="0" g="0" b="0"/>
                          </a:effectRef>
                          <a:fontRef idx="none"/>
                        </wps:style>
                        <wps:bodyPr/>
                      </wps:wsp>
                      <wps:wsp>
                        <wps:cNvPr id="24512" name="Shape 24512"/>
                        <wps:cNvSpPr/>
                        <wps:spPr>
                          <a:xfrm>
                            <a:off x="1394168" y="755790"/>
                            <a:ext cx="378219" cy="165849"/>
                          </a:xfrm>
                          <a:custGeom>
                            <a:avLst/>
                            <a:gdLst/>
                            <a:ahLst/>
                            <a:cxnLst/>
                            <a:rect l="0" t="0" r="0" b="0"/>
                            <a:pathLst>
                              <a:path w="378219" h="165849">
                                <a:moveTo>
                                  <a:pt x="0" y="165849"/>
                                </a:moveTo>
                                <a:lnTo>
                                  <a:pt x="378219" y="165849"/>
                                </a:lnTo>
                                <a:lnTo>
                                  <a:pt x="37821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513" name="Shape 24513"/>
                        <wps:cNvSpPr/>
                        <wps:spPr>
                          <a:xfrm>
                            <a:off x="1748993" y="699097"/>
                            <a:ext cx="46774" cy="77076"/>
                          </a:xfrm>
                          <a:custGeom>
                            <a:avLst/>
                            <a:gdLst/>
                            <a:ahLst/>
                            <a:cxnLst/>
                            <a:rect l="0" t="0" r="0" b="0"/>
                            <a:pathLst>
                              <a:path w="46774" h="77076">
                                <a:moveTo>
                                  <a:pt x="23394" y="0"/>
                                </a:moveTo>
                                <a:cubicBezTo>
                                  <a:pt x="26238" y="12992"/>
                                  <a:pt x="29109" y="25984"/>
                                  <a:pt x="31966" y="38989"/>
                                </a:cubicBezTo>
                                <a:lnTo>
                                  <a:pt x="46774" y="76302"/>
                                </a:lnTo>
                                <a:lnTo>
                                  <a:pt x="46393" y="77076"/>
                                </a:lnTo>
                                <a:lnTo>
                                  <a:pt x="23394" y="63157"/>
                                </a:lnTo>
                                <a:lnTo>
                                  <a:pt x="508" y="77076"/>
                                </a:lnTo>
                                <a:lnTo>
                                  <a:pt x="0" y="76302"/>
                                </a:lnTo>
                                <a:lnTo>
                                  <a:pt x="14808" y="38989"/>
                                </a:lnTo>
                                <a:cubicBezTo>
                                  <a:pt x="17666" y="25984"/>
                                  <a:pt x="20523" y="12992"/>
                                  <a:pt x="23394" y="0"/>
                                </a:cubicBezTo>
                                <a:close/>
                              </a:path>
                            </a:pathLst>
                          </a:custGeom>
                          <a:ln w="0" cap="flat">
                            <a:miter lim="100000"/>
                          </a:ln>
                        </wps:spPr>
                        <wps:style>
                          <a:lnRef idx="0">
                            <a:srgbClr val="000000"/>
                          </a:lnRef>
                          <a:fillRef idx="1">
                            <a:srgbClr val="181717"/>
                          </a:fillRef>
                          <a:effectRef idx="0">
                            <a:scrgbClr r="0" g="0" b="0"/>
                          </a:effectRef>
                          <a:fontRef idx="none"/>
                        </wps:style>
                        <wps:bodyPr/>
                      </wps:wsp>
                      <wps:wsp>
                        <wps:cNvPr id="24514" name="Shape 24514"/>
                        <wps:cNvSpPr/>
                        <wps:spPr>
                          <a:xfrm>
                            <a:off x="1394168" y="1048639"/>
                            <a:ext cx="695261" cy="3876484"/>
                          </a:xfrm>
                          <a:custGeom>
                            <a:avLst/>
                            <a:gdLst/>
                            <a:ahLst/>
                            <a:cxnLst/>
                            <a:rect l="0" t="0" r="0" b="0"/>
                            <a:pathLst>
                              <a:path w="695261" h="3876484">
                                <a:moveTo>
                                  <a:pt x="563397" y="3876484"/>
                                </a:moveTo>
                                <a:lnTo>
                                  <a:pt x="695261" y="3876484"/>
                                </a:lnTo>
                                <a:lnTo>
                                  <a:pt x="695261" y="0"/>
                                </a:ln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515" name="Shape 24515"/>
                        <wps:cNvSpPr/>
                        <wps:spPr>
                          <a:xfrm>
                            <a:off x="1900873" y="4901718"/>
                            <a:ext cx="77076" cy="46799"/>
                          </a:xfrm>
                          <a:custGeom>
                            <a:avLst/>
                            <a:gdLst/>
                            <a:ahLst/>
                            <a:cxnLst/>
                            <a:rect l="0" t="0" r="0" b="0"/>
                            <a:pathLst>
                              <a:path w="77076" h="46799">
                                <a:moveTo>
                                  <a:pt x="76302" y="0"/>
                                </a:moveTo>
                                <a:lnTo>
                                  <a:pt x="77076" y="393"/>
                                </a:lnTo>
                                <a:lnTo>
                                  <a:pt x="63157" y="23406"/>
                                </a:lnTo>
                                <a:lnTo>
                                  <a:pt x="77076" y="46279"/>
                                </a:lnTo>
                                <a:lnTo>
                                  <a:pt x="76302" y="46799"/>
                                </a:lnTo>
                                <a:lnTo>
                                  <a:pt x="38989" y="31978"/>
                                </a:lnTo>
                                <a:cubicBezTo>
                                  <a:pt x="25997" y="29121"/>
                                  <a:pt x="12992" y="26264"/>
                                  <a:pt x="0" y="23406"/>
                                </a:cubicBezTo>
                                <a:cubicBezTo>
                                  <a:pt x="12992" y="20536"/>
                                  <a:pt x="25997" y="17678"/>
                                  <a:pt x="38989" y="14821"/>
                                </a:cubicBezTo>
                                <a:lnTo>
                                  <a:pt x="76302" y="0"/>
                                </a:lnTo>
                                <a:close/>
                              </a:path>
                            </a:pathLst>
                          </a:custGeom>
                          <a:ln w="0" cap="flat">
                            <a:miter lim="100000"/>
                          </a:ln>
                        </wps:spPr>
                        <wps:style>
                          <a:lnRef idx="0">
                            <a:srgbClr val="000000"/>
                          </a:lnRef>
                          <a:fillRef idx="1">
                            <a:srgbClr val="181717"/>
                          </a:fillRef>
                          <a:effectRef idx="0">
                            <a:scrgbClr r="0" g="0" b="0"/>
                          </a:effectRef>
                          <a:fontRef idx="none"/>
                        </wps:style>
                        <wps:bodyPr/>
                      </wps:wsp>
                      <wps:wsp>
                        <wps:cNvPr id="24516" name="Shape 24516"/>
                        <wps:cNvSpPr/>
                        <wps:spPr>
                          <a:xfrm>
                            <a:off x="317055" y="921639"/>
                            <a:ext cx="443001" cy="2052485"/>
                          </a:xfrm>
                          <a:custGeom>
                            <a:avLst/>
                            <a:gdLst/>
                            <a:ahLst/>
                            <a:cxnLst/>
                            <a:rect l="0" t="0" r="0" b="0"/>
                            <a:pathLst>
                              <a:path w="443001" h="2052485">
                                <a:moveTo>
                                  <a:pt x="0" y="2052485"/>
                                </a:moveTo>
                                <a:lnTo>
                                  <a:pt x="0" y="0"/>
                                </a:lnTo>
                                <a:lnTo>
                                  <a:pt x="443001"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id="Group 798485" o:spid="_x0000_s1192" style="position:absolute;left:0;text-align:left;margin-left:147.85pt;margin-top:92.1pt;width:193.15pt;height:487.3pt;z-index:251716608;mso-position-horizontal-relative:page;mso-position-vertical-relative:page" coordsize="24530,6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">
                <v:rect id="Rectangle 24438" o:spid="_x0000_s1193" style="position:absolute;left:20055;top:57062;width:8246;height:139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k7cUA&#10;AADeAAAADwAAAGRycy9kb3ducmV2LnhtbERPy2rCQBTdC/7DcAvd6UQNtqROggiSbirUtKXL28zN&#10;g2buxMyo6d93FoLLw3lvstF04kKDay0rWMwjEMSl1S3XCj6K/ewZhPPIGjvLpOCPHGTpdLLBRNsr&#10;v9Pl6GsRQtglqKDxvk+kdGVDBt3c9sSBq+xg0Ac41FIPeA3hppPLKFpLgy2HhgZ72jVU/h7PRsHn&#10;ojh/5e7ww9/V6Sl+8/mhqnOlHh/G7QsIT6O/i2/uV61gGcersDfcCV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STtxQAAAN4AAAAPAAAAAAAAAAAAAAAAAJgCAABkcnMv&#10;ZG93bnJldi54bWxQSwUGAAAAAAQABAD1AAAAigMAAAAA&#10;" filled="f" stroked="f">
                  <v:textbox inset="0,0,0,0">
                    <w:txbxContent>
                      <w:p w:rsidR="00045CA7" w:rsidRDefault="006B4BD8">
                        <w:pPr>
                          <w:spacing w:after="0" w:line="276" w:lineRule="auto"/>
                          <w:ind w:left="0" w:right="0" w:firstLine="0"/>
                          <w:jc w:val="left"/>
                        </w:pPr>
                        <w:r>
                          <w:rPr>
                            <w:b/>
                            <w:sz w:val="18"/>
                          </w:rPr>
                          <w:t xml:space="preserve">Figure 15.3. </w:t>
                        </w:r>
                      </w:p>
                    </w:txbxContent>
                  </v:textbox>
                </v:rect>
                <v:rect id="Rectangle 24439" o:spid="_x0000_s1194" style="position:absolute;left:15108;top:45344;width:18139;height:139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BdscA&#10;AADeAAAADwAAAGRycy9kb3ducmV2LnhtbESPT2vCQBTE74LfYXlCb7pRQ21TV5GCpBcFtUqPr9mX&#10;P5h9m2ZXjd++Wyh4HGbmN8x82ZlaXKl1lWUF41EEgjizuuJCwedhPXwB4TyyxtoyKbiTg+Wi35tj&#10;ou2Nd3Td+0IECLsEFZTeN4mULivJoBvZhjh4uW0N+iDbQuoWbwFuajmJomdpsOKwUGJD7yVl5/3F&#10;KDiOD5dT6rbf/JX/zOKNT7d5kSr1NOhWbyA8df4R/m9/aAWTOJ6+wt+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5gXb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8"/>
                          </w:rPr>
                          <w:t xml:space="preserve">The Dick and Carey Model. </w:t>
                        </w:r>
                      </w:p>
                    </w:txbxContent>
                  </v:textbox>
                </v:rect>
                <v:shape id="Shape 24440" o:spid="_x0000_s1195" style="position:absolute;left:7596;top:54778;width:6341;height:6991;visibility:visible;mso-wrap-style:square;v-text-anchor:top" coordsize="634124,699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3mcUA&#10;AADeAAAADwAAAGRycy9kb3ducmV2LnhtbESPTUvDQBCG70L/wzIFb3ZjDSqx29IKQhWE2njwOGTH&#10;bDQ7G7Jjuv337kHw+PJ+8aw2yfdqojF2gQ1cLwpQxE2wHbcG3uunq3tQUZAt9oHJwJkibNazixVW&#10;Npz4jaajtCqPcKzQgBMZKq1j48hjXISBOHufYfQoWY6ttiOe8rjv9bIobrXHjvODw4EeHTXfxx9v&#10;YD85lA95fbmrnw9y3n0lvKmTMZfztH0AJZTkP/zX3lsDy7IsM0DGySi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DeZxQAAAN4AAAAPAAAAAAAAAAAAAAAAAJgCAABkcnMv&#10;ZG93bnJldi54bWxQSwUGAAAAAAQABAD1AAAAigMAAAAA&#10;" path="m,699097r634124,l634124,,,,,699097xe" filled="f" strokecolor="#181717" strokeweight=".5pt">
                  <v:stroke miterlimit="1" joinstyle="miter"/>
                  <v:path arrowok="t" textboxrect="0,0,634124,699097"/>
                </v:shape>
                <v:rect id="Rectangle 24441" o:spid="_x0000_s1196" style="position:absolute;left:5944;top:56699;width:7680;height:1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DccA&#10;AADeAAAADwAAAGRycy9kb3ducmV2LnhtbESPT2vCQBTE70K/w/IK3nQTCW2JrlIKEi8VqlU8PrMv&#10;fzD7NmZXjd/eLRQ8DjPzG2a26E0jrtS52rKCeByBIM6trrlU8Ltdjj5AOI+ssbFMCu7kYDF/Gcww&#10;1fbGP3Td+FIECLsUFVTet6mULq/IoBvbljh4he0M+iC7UuoObwFuGjmJojdpsOawUGFLXxXlp83F&#10;KNjF28s+c+sjH4rze/Lts3VRZkoNX/vPKQhPvX+G/9srrWCSJEkMf3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J/g3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Assess needs</w:t>
                        </w:r>
                      </w:p>
                    </w:txbxContent>
                  </v:textbox>
                </v:rect>
                <v:rect id="Rectangle 24442" o:spid="_x0000_s1197" style="position:absolute;left:7977;top:56904;width:6026;height:1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gescA&#10;AADeAAAADwAAAGRycy9kb3ducmV2LnhtbESPT2vCQBTE70K/w/IEb7oxhLZEV5FCiZcKahWPz+zL&#10;H8y+TbOrpt++KxQ8DjPzG2a+7E0jbtS52rKC6SQCQZxbXXOp4Hv/OX4H4TyyxsYyKfglB8vFy2CO&#10;qbZ33tJt50sRIOxSVFB536ZSurwig25iW+LgFbYz6IPsSqk7vAe4aWQcRa/SYM1hocKWPirKL7ur&#10;UXCY7q/HzG3OfCp+3pIvn22KMlNqNOxXMxCeev8M/7fXWkGcJEkMjzvh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bYHr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to identify</w:t>
                        </w:r>
                      </w:p>
                    </w:txbxContent>
                  </v:textbox>
                </v:rect>
                <v:rect id="Rectangle 24443" o:spid="_x0000_s1198" style="position:absolute;left:10157;top:57146;width:4077;height:1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F4ccA&#10;AADeAAAADwAAAGRycy9kb3ducmV2LnhtbESPW2vCQBSE34X+h+UU+qYbNVSJrlIESV8q1Bs+HrMn&#10;F5o9G7Orpv++WxB8HGbmG2a+7EwtbtS6yrKC4SACQZxZXXGhYL9b96cgnEfWWFsmBb/kYLl46c0x&#10;0fbO33Tb+kIECLsEFZTeN4mULivJoBvYhjh4uW0N+iDbQuoW7wFuajmKondpsOKwUGJDq5Kyn+3V&#10;KDgMd9dj6jZnPuWXSfzl001epEq9vXYfMxCeOv8MP9qfWsEojuMx/N8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XxeH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goal(s)</w:t>
                        </w:r>
                      </w:p>
                    </w:txbxContent>
                  </v:textbox>
                </v:rect>
                <v:shape id="Shape 24444" o:spid="_x0000_s1199" style="position:absolute;left:7611;top:37748;width:6341;height:6991;visibility:visible;mso-wrap-style:square;v-text-anchor:top" coordsize="634124,699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xmsMA&#10;AADeAAAADwAAAGRycy9kb3ducmV2LnhtbERPTUsDMRC9C/6HMII3m20VlW3T0gpCFYTa9dDjsBk3&#10;azeTZTNu039vBMF3e7wv3mKVfKdGGmIb2MB0UoAiroNtuTHwUT3fPIKKgmyxC0wGzhRhtby8WGBp&#10;w4nfadxLo3IJxxINOJG+1DrWjjzGSeiJs/YZBo+S6dBoO+Apl/tOz4riXntsOS847OnJUX3cf3sD&#10;29GhHOTt9aF62cl585XwtkrGXF+l9RyUUJJ/8196aw3M7jLg906+An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MxmsMAAADeAAAADwAAAAAAAAAAAAAAAACYAgAAZHJzL2Rv&#10;d25yZXYueG1sUEsFBgAAAAAEAAQA9QAAAIgDAAAAAA==&#10;" path="m,699097r634124,l634124,,,,,699097xe" filled="f" strokecolor="#181717" strokeweight=".5pt">
                  <v:stroke miterlimit="1" joinstyle="miter"/>
                  <v:path arrowok="t" textboxrect="0,0,634124,699097"/>
                </v:shape>
                <v:rect id="Rectangle 24445" o:spid="_x0000_s1200" style="position:absolute;left:8198;top:40225;width:3201;height:1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4DsgA&#10;AADeAAAADwAAAGRycy9kb3ducmV2LnhtbESPT2vCQBTE7wW/w/KE3upGSW1J3QQRSrwoqG3p8TX7&#10;8gezb2N21fTbu0Khx2FmfsMsssG04kK9aywrmE4iEMSF1Q1XCj4O70+vIJxH1thaJgW/5CBLRw8L&#10;TLS98o4ue1+JAGGXoILa+y6R0hU1GXQT2xEHr7S9QR9kX0nd4zXATStnUTSXBhsOCzV2tKqpOO7P&#10;RsHn9HD+yt32h7/L00u88fm2rHKlHsfD8g2Ep8H/h//aa61gFsfxM9zvhCs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MvgO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Write</w:t>
                        </w:r>
                      </w:p>
                    </w:txbxContent>
                  </v:textbox>
                </v:rect>
                <v:rect id="Rectangle 24446" o:spid="_x0000_s1201" style="position:absolute;left:7293;top:39700;width:7424;height:1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meccA&#10;AADeAAAADwAAAGRycy9kb3ducmV2LnhtbESPW2vCQBSE34X+h+UU+mY2SlBJXUUKJb5UqJfSx9Ps&#10;yQWzZ2N21fjv3YLg4zAz3zDzZW8acaHO1ZYVjKIYBHFudc2lgv3uczgD4TyyxsYyKbiRg+XiZTDH&#10;VNsrf9Nl60sRIOxSVFB536ZSurwigy6yLXHwCtsZ9EF2pdQdXgPcNHIcxxNpsOawUGFLHxXlx+3Z&#10;KDiMduefzG3++Lc4TZMvn22KMlPq7bVfvYPw1Ptn+NFeawXjJEkm8H8nX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gZnn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performance</w:t>
                        </w:r>
                      </w:p>
                    </w:txbxContent>
                  </v:textbox>
                </v:rect>
                <v:rect id="Rectangle 24447" o:spid="_x0000_s1202" style="position:absolute;left:9285;top:39896;width:5851;height:1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D4scA&#10;AADeAAAADwAAAGRycy9kb3ducmV2LnhtbESPT2vCQBTE7wW/w/KE3upGCVWim1AESS8V1Coen9mX&#10;PzT7Ns2umn57t1DocZiZ3zCrbDCtuFHvGssKppMIBHFhdcOVgs/D5mUBwnlkja1lUvBDDrJ09LTC&#10;RNs77+i295UIEHYJKqi97xIpXVGTQTexHXHwStsb9EH2ldQ93gPctHIWRa/SYMNhocaO1jUVX/ur&#10;UXCcHq6n3G0vfC6/5/GHz7dllSv1PB7eliA8Df4//Nd+1wpmcRzP4fdOuAIy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sw+L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objectives </w:t>
                        </w:r>
                      </w:p>
                    </w:txbxContent>
                  </v:textbox>
                </v:rect>
                <v:shape id="Shape 24448" o:spid="_x0000_s1203" style="position:absolute;top:29741;width:6341;height:6991;visibility:visible;mso-wrap-style:square;v-text-anchor:top" coordsize="634124,699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7n8MA&#10;AADeAAAADwAAAGRycy9kb3ducmV2LnhtbERPTUvDQBC9C/0PyxS82Y01qMRuSysIVRBq48HjkB2z&#10;0exsyI7p9t+7B8Hj432vNsn3aqIxdoENXC8KUMRNsB23Bt7rp6t7UFGQLfaBycCZImzWs4sVVjac&#10;+I2mo7Qqh3Cs0IATGSqtY+PIY1yEgThzn2H0KBmOrbYjnnK47/WyKG61x45zg8OBHh0138cfb2A/&#10;OZQPeX25q58Pct59JbypkzGX87R9ACWU5F/8595bA8uyLPPefCdf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47n8MAAADeAAAADwAAAAAAAAAAAAAAAACYAgAAZHJzL2Rv&#10;d25yZXYueG1sUEsFBgAAAAAEAAQA9QAAAIgDAAAAAA==&#10;" path="m,699097r634124,l634124,,,,,699097xe" filled="f" strokecolor="#181717" strokeweight=".5pt">
                  <v:stroke miterlimit="1" joinstyle="miter"/>
                  <v:path arrowok="t" textboxrect="0,0,634124,699097"/>
                </v:shape>
                <v:rect id="Rectangle 24449" o:spid="_x0000_s1204" style="position:absolute;left:2089;top:33325;width:1403;height:1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C8gA&#10;AADeAAAADwAAAGRycy9kb3ducmV2LnhtbESPT2vCQBTE7wW/w/KE3upGCbVN3QQRSrwoqG3p8TX7&#10;8gezb2N21fTbu0Khx2FmfsMsssG04kK9aywrmE4iEMSF1Q1XCj4O708vIJxH1thaJgW/5CBLRw8L&#10;TLS98o4ue1+JAGGXoILa+y6R0hU1GXQT2xEHr7S9QR9kX0nd4zXATStnUfQsDTYcFmrsaFVTcdyf&#10;jYLP6eH8lbvtD3+Xp3m88fm2rHKlHsfD8g2Ep8H/h//aa61gFsfxK9zvhCs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IL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Re</w:t>
                        </w:r>
                      </w:p>
                    </w:txbxContent>
                  </v:textbox>
                </v:rect>
                <v:rect id="Rectangle 24450" o:spid="_x0000_s1205" style="position:absolute;left:1627;top:31790;width:2327;height:1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NS8UA&#10;AADeAAAADwAAAGRycy9kb3ducmV2LnhtbESPy2rCQBSG9wXfYTiCuzpR4oXUUaQg6aaCt9Llaebk&#10;gpkzaWbU+PbOQnD589/4FqvO1OJKrassKxgNIxDEmdUVFwqOh837HITzyBpry6TgTg5Wy97bAhNt&#10;b7yj694XIoywS1BB6X2TSOmykgy6oW2Ig5fb1qAPsi2kbvEWxk0tx1E0lQYrDg8lNvRZUnbeX4yC&#10;0+hw+Und9o9/8/9Z/O3TbV6kSg363foDhKfOv8LP9pdWMI7jSQAIOAE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M1LxQAAAN4AAAAPAAAAAAAAAAAAAAAAAJgCAABkcnMv&#10;ZG93bnJldi54bWxQSwUGAAAAAAQABAD1AAAAigMAAAAA&#10;" filled="f" stroked="f">
                  <v:textbox inset="0,0,0,0">
                    <w:txbxContent>
                      <w:p w:rsidR="00045CA7" w:rsidRDefault="006B4BD8">
                        <w:pPr>
                          <w:spacing w:after="0" w:line="276" w:lineRule="auto"/>
                          <w:ind w:left="0" w:right="0" w:firstLine="0"/>
                          <w:jc w:val="left"/>
                        </w:pPr>
                        <w:r>
                          <w:rPr>
                            <w:sz w:val="16"/>
                          </w:rPr>
                          <w:t>vise</w:t>
                        </w:r>
                      </w:p>
                    </w:txbxContent>
                  </v:textbox>
                </v:rect>
                <v:rect id="Rectangle 24451" o:spid="_x0000_s1206" style="position:absolute;left:820;top:31827;width:6353;height:1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Bo0MgA&#10;AADeAAAADwAAAGRycy9kb3ducmV2LnhtbESPW2vCQBSE3wv+h+UUfGs2kfRC6ipSkPiiUG3Fx9Ps&#10;yYVmz6bZVdN/7wqCj8PMfMNM54NpxYl611hWkEQxCOLC6oYrBV+75dMbCOeRNbaWScE/OZjPRg9T&#10;zLQ98yedtr4SAcIuQwW1910mpStqMugi2xEHr7S9QR9kX0nd4znATSsncfwiDTYcFmrs6KOm4nd7&#10;NAq+k91xn7vNDx/Kv9d07fNNWeVKjR+HxTsIT4O/h2/tlVYwSdPnBK53whW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0GjQ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instruction</w:t>
                        </w:r>
                      </w:p>
                    </w:txbxContent>
                  </v:textbox>
                </v:rect>
                <v:shape id="Shape 24452" o:spid="_x0000_s1207" style="position:absolute;left:7588;top:21734;width:6341;height:6991;visibility:visible;mso-wrap-style:square;v-text-anchor:top" coordsize="634124,699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qMYA&#10;AADeAAAADwAAAGRycy9kb3ducmV2LnhtbESPQUvDQBSE74L/YXmCN7sxVi2x26KCUIWCNj14fGSf&#10;2Wj2bcg+0+2/dwXB4zAz3zDLdfK9mmiMXWADl7MCFHETbMetgX39dLEAFQXZYh+YDBwpwnp1erLE&#10;yoYDv9G0k1ZlCMcKDTiRodI6No48xlkYiLP3EUaPkuXYajviIcN9r8uiuNEeO84LDgd6dNR87b69&#10;gc3kUN5l+3JbP7/K8eEz4VWdjDk/S/d3oISS/If/2htroJzPr0v4vZOv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aqMYAAADeAAAADwAAAAAAAAAAAAAAAACYAgAAZHJz&#10;L2Rvd25yZXYueG1sUEsFBgAAAAAEAAQA9QAAAIsDAAAAAA==&#10;" path="m,699097r634124,l634124,,,,,699097xe" filled="f" strokecolor="#181717" strokeweight=".5pt">
                  <v:stroke miterlimit="1" joinstyle="miter"/>
                  <v:path arrowok="t" textboxrect="0,0,634124,699097"/>
                </v:shape>
                <v:rect id="Rectangle 24453" o:spid="_x0000_s1208" style="position:absolute;left:7386;top:24016;width:4777;height:1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TPMcA&#10;AADeAAAADwAAAGRycy9kb3ducmV2LnhtbESPT2vCQBTE74LfYXlCb7pRU1tSV5GCpBcFtUqPr9mX&#10;P5h9m2ZXjd++Wyh4HGbmN8x82ZlaXKl1lWUF41EEgjizuuJCwedhPXwF4TyyxtoyKbiTg+Wi35tj&#10;ou2Nd3Td+0IECLsEFZTeN4mULivJoBvZhjh4uW0N+iDbQuoWbwFuajmJopk0WHFYKLGh95Ky8/5i&#10;FBzHh8spddtv/sp/XuKNT7d5kSr1NOhWbyA8df4R/m9/aAWTOH6ewt+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OUzz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Develop</w:t>
                        </w:r>
                      </w:p>
                    </w:txbxContent>
                  </v:textbox>
                </v:rect>
                <v:rect id="Rectangle 24454" o:spid="_x0000_s1209" style="position:absolute;left:7280;top:23690;width:7401;height:1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LSMgA&#10;AADeAAAADwAAAGRycy9kb3ducmV2LnhtbESPT2vCQBTE7wW/w/KE3upGSW1J3QQRSrwoqG3p8TX7&#10;8gezb2N21fTbu0Khx2FmfsMsssG04kK9aywrmE4iEMSF1Q1XCj4O70+vIJxH1thaJgW/5CBLRw8L&#10;TLS98o4ue1+JAGGXoILa+y6R0hU1GXQT2xEHr7S9QR9kX0nd4zXATStnUTSXBhsOCzV2tKqpOO7P&#10;RsHn9HD+yt32h7/L00u88fm2rHKlHsfD8g2Ep8H/h//aa61gFsfPMdzvhCs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p8tI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instructional</w:t>
                        </w:r>
                      </w:p>
                    </w:txbxContent>
                  </v:textbox>
                </v:rect>
                <v:rect id="Rectangle 24455" o:spid="_x0000_s1210" style="position:absolute;left:9887;top:24038;width:4600;height:1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u08cA&#10;AADeAAAADwAAAGRycy9kb3ducmV2LnhtbESPT2vCQBTE70K/w/IK3nSjxCrRVUpB4kWh2kqPr9mX&#10;P5h9G7Orxm/fLQgeh5n5DbNYdaYWV2pdZVnBaBiBIM6srrhQ8HVYD2YgnEfWWFsmBXdysFq+9BaY&#10;aHvjT7rufSEChF2CCkrvm0RKl5Vk0A1tQxy83LYGfZBtIXWLtwA3tRxH0Zs0WHFYKLGhj5Ky0/5i&#10;FHyPDpdj6na//JOfp/HWp7u8SJXqv3bvcxCeOv8MP9obrWAcx5MJ/N8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rbtP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strategy </w:t>
                        </w:r>
                      </w:p>
                    </w:txbxContent>
                  </v:textbox>
                </v:rect>
                <v:shape id="Shape 24456" o:spid="_x0000_s1211" style="position:absolute;left:7588;top:13727;width:6341;height:6991;visibility:visible;mso-wrap-style:square;v-text-anchor:top" coordsize="634124,699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cq8YA&#10;AADeAAAADwAAAGRycy9kb3ducmV2LnhtbESPQUsDMRSE70L/Q3gFbzZrrVXWpkUFoRYE7Xrw+Ng8&#10;N6ubl2Xz3Kb/3hQEj8PMfMOsNsl3aqQhtoENXM4KUMR1sC03Bt6rp4tbUFGQLXaBycCRImzWk7MV&#10;ljYc+I3GvTQqQziWaMCJ9KXWsXbkMc5CT5y9zzB4lCyHRtsBDxnuOz0viqX22HJecNjTo6P6e//j&#10;DWxHh/IhL7ub6vlVjg9fCa+qZMz5NN3fgRJK8h/+a2+tgflicb2E0518B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Scq8YAAADeAAAADwAAAAAAAAAAAAAAAACYAgAAZHJz&#10;L2Rvd25yZXYueG1sUEsFBgAAAAAEAAQA9QAAAIsDAAAAAA==&#10;" path="m,699097r634124,l634124,,,,,699097xe" filled="f" strokecolor="#181717" strokeweight=".5pt">
                  <v:stroke miterlimit="1" joinstyle="miter"/>
                  <v:path arrowok="t" textboxrect="0,0,634124,699097"/>
                </v:shape>
                <v:rect id="Rectangle 24457" o:spid="_x0000_s1212" style="position:absolute;left:6783;top:16009;width:4777;height:1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VP8cA&#10;AADeAAAADwAAAGRycy9kb3ducmV2LnhtbESPW2vCQBSE3wv9D8sp9K1ulHghukoRSvpSwSs+HrMn&#10;F5o9G7Orxn/fLQg+DjPzDTNbdKYWV2pdZVlBvxeBIM6srrhQsNt+fUxAOI+ssbZMCu7kYDF/fZlh&#10;ou2N13Td+EIECLsEFZTeN4mULivJoOvZhjh4uW0N+iDbQuoWbwFuajmIopE0WHFYKLGhZUnZ7+Zi&#10;FOz728shdasTH/PzOP7x6SovUqXe37rPKQhPnX+GH+1vrWAQx8Mx/N8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1VT/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Develop</w:t>
                        </w:r>
                      </w:p>
                    </w:txbxContent>
                  </v:textbox>
                </v:rect>
                <v:rect id="Rectangle 24458" o:spid="_x0000_s1213" style="position:absolute;left:7429;top:15869;width:5898;height:1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BTcQA&#10;AADeAAAADwAAAGRycy9kb3ducmV2LnhtbERPy2rCQBTdF/yH4Qru6kSJD1JHkYKkmwq+Spe3mZsH&#10;Zu6kmVHj3zsLweXhvBerztTiSq2rLCsYDSMQxJnVFRcKjofN+xyE88gaa8uk4E4OVsve2wITbW+8&#10;o+veFyKEsEtQQel9k0jpspIMuqFtiAOX29agD7AtpG7xFsJNLcdRNJUGKw4NJTb0WVJ23l+MgtPo&#10;cPlJ3faPf/P/Wfzt021epEoN+t36A4Snzr/ET/eXVjCO40nYG+6EK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qwU3EAAAA3g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6"/>
                          </w:rPr>
                          <w:t>and select</w:t>
                        </w:r>
                      </w:p>
                    </w:txbxContent>
                  </v:textbox>
                </v:rect>
                <v:rect id="Rectangle 24459" o:spid="_x0000_s1214" style="position:absolute;left:7883;top:15683;width:7401;height:1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k1sgA&#10;AADeAAAADwAAAGRycy9kb3ducmV2LnhtbESPT2vCQBTE70K/w/IKvelGSW0bXUUKJb0oaKr0+My+&#10;/MHs2zS7avz23YLQ4zAzv2Hmy9404kKdqy0rGI8iEMS51TWXCr6yj+ErCOeRNTaWScGNHCwXD4M5&#10;JtpeeUuXnS9FgLBLUEHlfZtI6fKKDLqRbYmDV9jOoA+yK6Xu8BrgppGTKJpKgzWHhQpbeq8oP+3O&#10;RsF+nJ0Pqdsc+bv4eYnXPt0UZarU02O/moHw1Pv/8L39qRVM4vj5Df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pmTW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instructional</w:t>
                        </w:r>
                      </w:p>
                    </w:txbxContent>
                  </v:textbox>
                </v:rect>
                <v:rect id="Rectangle 24460" o:spid="_x0000_s1215" style="position:absolute;left:10091;top:15931;width:5398;height:1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H9sYA&#10;AADeAAAADwAAAGRycy9kb3ducmV2LnhtbESPy2rCQBSG94LvMJyCO50oIZXUiRShxE2Fqi1dnmZO&#10;LjRzJs1MTPr2nUXB5c9/49vtJ9OKG/WusaxgvYpAEBdWN1wpuF5ellsQziNrbC2Tgl9ysM/msx2m&#10;2o78Rrezr0QYYZeigtr7LpXSFTUZdCvbEQevtL1BH2RfSd3jGMZNKzdRlEiDDYeHGjs61FR8nwej&#10;4H19GT5yd/riz/LnMX71+amscqUWD9PzEwhPk7+H/9tHrWATx0kACDgBBW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AH9s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materials </w:t>
                        </w:r>
                      </w:p>
                    </w:txbxContent>
                  </v:textbox>
                </v:rect>
                <v:shape id="Shape 24461" o:spid="_x0000_s1216" style="position:absolute;left:7600;top:5720;width:6341;height:6991;visibility:visible;mso-wrap-style:square;v-text-anchor:top" coordsize="634124,699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OYsYA&#10;AADeAAAADwAAAGRycy9kb3ducmV2LnhtbESPQUsDMRSE70L/Q3gFbzbbWqqsTUsrCFUQtOvB42Pz&#10;3KxuXpbNc5v+eyMIHoeZ+YZZb5Pv1EhDbAMbmM8KUMR1sC03Bt6qh6tbUFGQLXaBycCZImw3k4s1&#10;ljac+JXGozQqQziWaMCJ9KXWsXbkMc5CT5y9jzB4lCyHRtsBTxnuO70oipX22HJecNjTvaP66/jt&#10;DRxGh/Iuz0831eOLnPefCa+rZMzlNO3uQAkl+Q//tQ/WwGK5XM3h906+Anr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HOYsYAAADeAAAADwAAAAAAAAAAAAAAAACYAgAAZHJz&#10;L2Rvd25yZXYueG1sUEsFBgAAAAAEAAQA9QAAAIsDAAAAAA==&#10;" path="m,699097r634124,l634124,,,,,699097xe" filled="f" strokecolor="#181717" strokeweight=".5pt">
                  <v:stroke miterlimit="1" joinstyle="miter"/>
                  <v:path arrowok="t" textboxrect="0,0,634124,699097"/>
                </v:shape>
                <v:rect id="Rectangle 24462" o:spid="_x0000_s1217" style="position:absolute;left:5302;top:7779;width:6602;height:1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8GscA&#10;AADeAAAADwAAAGRycy9kb3ducmV2LnhtbESPT2vCQBTE74LfYXmCN90YgpboKlIo6UWhakuPz+zL&#10;H8y+TbOrpt++WxA8DjPzG2a16U0jbtS52rKC2TQCQZxbXXOp4HR8m7yAcB5ZY2OZFPySg816OFhh&#10;qu2dP+h28KUIEHYpKqi8b1MpXV6RQTe1LXHwCtsZ9EF2pdQd3gPcNDKOork0WHNYqLCl14ryy+Fq&#10;FHzOjtevzO3P/F38LJKdz/ZFmSk1HvXbJQhPvX+GH+13rSBOknkM/3fC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uPBr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Design and</w:t>
                        </w:r>
                      </w:p>
                    </w:txbxContent>
                  </v:textbox>
                </v:rect>
                <v:rect id="Rectangle 24463" o:spid="_x0000_s1218" style="position:absolute;left:7459;top:8015;width:4700;height:1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ZgccA&#10;AADeAAAADwAAAGRycy9kb3ducmV2LnhtbESPW2vCQBSE34X+h+UU+qYbbVCJrlIKJb4o1Bs+HrMn&#10;F8yeTbOrpv++WxB8HGbmG2a+7EwtbtS6yrKC4SACQZxZXXGhYL/76k9BOI+ssbZMCn7JwXLx0ptj&#10;ou2dv+m29YUIEHYJKii9bxIpXVaSQTewDXHwctsa9EG2hdQt3gPc1HIURWNpsOKwUGJDnyVll+3V&#10;KDgMd9dj6jZnPuU/k3jt001epEq9vXYfMxCeOv8MP9orrWAUx+N3+L8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mYH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conduct</w:t>
                        </w:r>
                      </w:p>
                    </w:txbxContent>
                  </v:textbox>
                </v:rect>
                <v:rect id="Rectangle 24464" o:spid="_x0000_s1219" style="position:absolute;left:8202;top:7901;width:5626;height:1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9ccA&#10;AADeAAAADwAAAGRycy9kb3ducmV2LnhtbESPW2vCQBSE34X+h+UU+mY2SlBJXUUKJb5UqJfSx9Ps&#10;yQWzZ2N21fjv3YLg4zAz3zDzZW8acaHO1ZYVjKIYBHFudc2lgv3uczgD4TyyxsYyKbiRg+XiZTDH&#10;VNsrf9Nl60sRIOxSVFB536ZSurwigy6yLXHwCtsZ9EF2pdQdXgPcNHIcxxNpsOawUGFLHxXlx+3Z&#10;KDiMduefzG3++Lc4TZMvn22KMlPq7bVfvYPw1Ptn+NFeawXjJJkk8H8nX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LAfX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formative</w:t>
                        </w:r>
                      </w:p>
                    </w:txbxContent>
                  </v:textbox>
                </v:rect>
                <v:rect id="Rectangle 24465" o:spid="_x0000_s1220" style="position:absolute;left:11557;top:10240;width:1327;height:1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kbscA&#10;AADeAAAADwAAAGRycy9kb3ducmV2LnhtbESPW2vCQBSE34X+h+UUfNONEi9EVykFiS8K1Vb6eJo9&#10;uWD2bMyumv77bkHwcZiZb5jlujO1uFHrKssKRsMIBHFmdcWFgs/jZjAH4TyyxtoyKfglB+vVS2+J&#10;ibZ3/qDbwRciQNglqKD0vkmkdFlJBt3QNsTBy21r0AfZFlK3eA9wU8txFE2lwYrDQokNvZeUnQ9X&#10;o+BrdLyeUrf/4e/8Mot3Pt3nRapU/7V7W4Dw1Pln+NHeagXjOJ5O4P9Ou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HpG7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ev</w:t>
                        </w:r>
                      </w:p>
                    </w:txbxContent>
                  </v:textbox>
                </v:rect>
                <v:rect id="Rectangle 24466" o:spid="_x0000_s1221" style="position:absolute;left:9821;top:7505;width:4800;height:1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6GccA&#10;AADeAAAADwAAAGRycy9kb3ducmV2LnhtbESPT2vCQBTE74LfYXmCN90oIZXoKlIo6UWhWsXjM/vy&#10;B7Nv0+yq6bfvFgo9DjPzG2a16U0jHtS52rKC2TQCQZxbXXOp4PP4NlmAcB5ZY2OZFHyTg816OFhh&#10;qu2TP+hx8KUIEHYpKqi8b1MpXV6RQTe1LXHwCtsZ9EF2pdQdPgPcNHIeRYk0WHNYqLCl14ry2+Fu&#10;FJxmx/s5c/srX4qvl3jns31RZkqNR/12CcJT7//Df+13rWAex0kCv3fC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VOhn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aluation</w:t>
                        </w:r>
                      </w:p>
                    </w:txbxContent>
                  </v:textbox>
                </v:rect>
                <v:rect id="Rectangle 24467" o:spid="_x0000_s1222" style="position:absolute;left:9476;top:7619;width:7902;height:1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fgscA&#10;AADeAAAADwAAAGRycy9kb3ducmV2LnhtbESPT2vCQBTE7wW/w/KE3urGEKJEVxGhpJcKVVs8vmZf&#10;/tDs2zS7avrtu4LgcZiZ3zDL9WBacaHeNZYVTCcRCOLC6oYrBcfD68schPPIGlvLpOCPHKxXo6cl&#10;Ztpe+YMue1+JAGGXoYLa+y6T0hU1GXQT2xEHr7S9QR9kX0nd4zXATSvjKEqlwYbDQo0dbWsqfvZn&#10;o+Bzejh/5W73zafyd5a8+3xXVrlSz+NhswDhafCP8L39phXESZLO4HYnX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Zn4L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of instruction </w:t>
                        </w:r>
                      </w:p>
                    </w:txbxContent>
                  </v:textbox>
                </v:rect>
                <v:shape id="Shape 24468" o:spid="_x0000_s1223" style="position:absolute;left:14553;width:6341;height:6990;visibility:visible;mso-wrap-style:square;v-text-anchor:top" coordsize="634124,699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n/8QA&#10;AADeAAAADwAAAGRycy9kb3ducmV2LnhtbERPTUsDMRC9C/0PYQRvNmtbqmyblioUqiBo14PHYTPd&#10;rG4my2bcpv/eHASPj/e93ibfqZGG2AY2cDctQBHXwbbcGPio9rcPoKIgW+wCk4ELRdhuJldrLG04&#10;8zuNR2lUDuFYogEn0pdax9qRxzgNPXHmTmHwKBkOjbYDnnO47/SsKJbaY8u5wWFPT47q7+OPN3AY&#10;HcqnvL7cV89vcnn8SjivkjE312m3AiWU5F/85z5YA7PFYpn35jv5Cu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rZ//EAAAA3gAAAA8AAAAAAAAAAAAAAAAAmAIAAGRycy9k&#10;b3ducmV2LnhtbFBLBQYAAAAABAAEAPUAAACJAwAAAAA=&#10;" path="m,699097r634124,l634124,,,,,699097xe" filled="f" strokecolor="#181717" strokeweight=".5pt">
                  <v:stroke miterlimit="1" joinstyle="miter"/>
                  <v:path arrowok="t" textboxrect="0,0,634124,699097"/>
                </v:shape>
                <v:rect id="Rectangle 24469" o:spid="_x0000_s1224" style="position:absolute;left:12836;top:2055;width:6601;height:1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ua8cA&#10;AADeAAAADwAAAGRycy9kb3ducmV2LnhtbESPT2vCQBTE70K/w/IK3nSjBKvRVUpB4kWh2kqPr9mX&#10;P5h9G7Orxm/fLQgeh5n5DbNYdaYWV2pdZVnBaBiBIM6srrhQ8HVYD6YgnEfWWFsmBXdysFq+9BaY&#10;aHvjT7rufSEChF2CCkrvm0RKl5Vk0A1tQxy83LYGfZBtIXWLtwA3tRxH0UQarDgslNjQR0nZaX8x&#10;Cr5Hh8sxdbtf/snPb/HWp7u8SJXqv3bvcxCeOv8MP9obrWAcx5MZ/N8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Krmv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Design and</w:t>
                        </w:r>
                      </w:p>
                    </w:txbxContent>
                  </v:textbox>
                </v:rect>
                <v:rect id="Rectangle 24470" o:spid="_x0000_s1225" style="position:absolute;left:14993;top:2290;width:4700;height:1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RK8UA&#10;AADeAAAADwAAAGRycy9kb3ducmV2LnhtbESPy4rCMBSG9wPzDuEI7sZUKTpUo8iA1I3C6Cguj83p&#10;BZuT2kStb28WAy5//hvfbNGZWtypdZVlBcNBBII4s7riQsHffvX1DcJ5ZI21ZVLwJAeL+efHDBNt&#10;H/xL950vRBhhl6CC0vsmkdJlJRl0A9sQBy+3rUEfZFtI3eIjjJtajqJoLA1WHB5KbOinpOyyuxkF&#10;h+H+dkzd9syn/DqJNz7d5kWqVL/XLacgPHX+Hf5vr7WCURxPAkDACSg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ZErxQAAAN4AAAAPAAAAAAAAAAAAAAAAAJgCAABkcnMv&#10;ZG93bnJldi54bWxQSwUGAAAAAAQABAD1AAAAigMAAAAA&#10;" filled="f" stroked="f">
                  <v:textbox inset="0,0,0,0">
                    <w:txbxContent>
                      <w:p w:rsidR="00045CA7" w:rsidRDefault="006B4BD8">
                        <w:pPr>
                          <w:spacing w:after="0" w:line="276" w:lineRule="auto"/>
                          <w:ind w:left="0" w:right="0" w:firstLine="0"/>
                          <w:jc w:val="left"/>
                        </w:pPr>
                        <w:r>
                          <w:rPr>
                            <w:sz w:val="16"/>
                          </w:rPr>
                          <w:t>conduct</w:t>
                        </w:r>
                      </w:p>
                    </w:txbxContent>
                  </v:textbox>
                </v:rect>
                <v:rect id="Rectangle 24471" o:spid="_x0000_s1226" style="position:absolute;left:15311;top:2071;width:6475;height:1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0sMcA&#10;AADeAAAADwAAAGRycy9kb3ducmV2LnhtbESPT2vCQBTE7wW/w/IEb3UTCVWiq0ihpBeFahWPz+zL&#10;H8y+TbOrpt++Kwg9DjPzG2ax6k0jbtS52rKCeByBIM6trrlU8L3/eJ2BcB5ZY2OZFPySg9Vy8LLA&#10;VNs7f9Ft50sRIOxSVFB536ZSurwig25sW+LgFbYz6IPsSqk7vAe4aeQkit6kwZrDQoUtvVeUX3ZX&#10;o+AQ76/HzG3PfCp+psnGZ9uizJQaDfv1HISn3v+Hn+1PrWCSJNMYHnfC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lNLD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summative</w:t>
                        </w:r>
                      </w:p>
                    </w:txbxContent>
                  </v:textbox>
                </v:rect>
                <v:rect id="Rectangle 24472" o:spid="_x0000_s1227" style="position:absolute;left:19091;top:4514;width:1327;height:1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qx8cA&#10;AADeAAAADwAAAGRycy9kb3ducmV2LnhtbESPW2vCQBSE3wv+h+UIfasbQ6gSXUUEiS8V6qX08Zg9&#10;uWD2bMyumv77bqHg4zAz3zDzZW8acafO1ZYVjEcRCOLc6ppLBcfD5m0KwnlkjY1lUvBDDpaLwcsc&#10;U20f/En3vS9FgLBLUUHlfZtK6fKKDLqRbYmDV9jOoA+yK6Xu8BHgppFxFL1LgzWHhQpbWleUX/Y3&#10;o+A0Pty+Mrc783dxnSQfPtsVZabU67BfzUB46v0z/N/eagVxkkxi+Ls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3qsf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ev </w:t>
                        </w:r>
                      </w:p>
                    </w:txbxContent>
                  </v:textbox>
                </v:rect>
                <v:rect id="Rectangle 24473" o:spid="_x0000_s1228" style="position:absolute;left:17355;top:1780;width:4799;height:1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XMcA&#10;AADeAAAADwAAAGRycy9kb3ducmV2LnhtbESPW2vCQBSE3wv9D8sp+FY32qASXaUIJb5U8IqPx+zJ&#10;hWbPxuyq6b/vFgQfh5n5hpktOlOLG7Wusqxg0I9AEGdWV1wo2O++3icgnEfWWFsmBb/kYDF/fZlh&#10;ou2dN3Tb+kIECLsEFZTeN4mULivJoOvbhjh4uW0N+iDbQuoW7wFuajmMopE0WHFYKLGhZUnZz/Zq&#10;FBwGu+sxdeszn/LLOP726TovUqV6b93nFISnzj/Dj/ZKKxjG8fgD/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7D1z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aluation</w:t>
                        </w:r>
                      </w:p>
                    </w:txbxContent>
                  </v:textbox>
                </v:rect>
                <v:shape id="Shape 24474" o:spid="_x0000_s1229" style="position:absolute;left:2524;top:45755;width:6342;height:6991;visibility:visible;mso-wrap-style:square;v-text-anchor:top" coordsize="634137,699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QoB8kA&#10;AADeAAAADwAAAGRycy9kb3ducmV2LnhtbESPT2vCQBTE74V+h+UVvBTdaFOV6CpStNRDC41/zo/s&#10;MwnNvg27q0m/fbdQ6HGYmd8wy3VvGnEj52vLCsajBARxYXXNpYLjYTecg/ABWWNjmRR8k4f16v5u&#10;iZm2HX/SLQ+liBD2GSqoQmgzKX1RkUE/si1x9C7WGQxRulJqh12Em0ZOkmQqDdYcFyps6aWi4iu/&#10;GgXudDD7j/cT56/d43E82zw/bc+tUoOHfrMAEagP/+G/9ptWMEnTWQq/d+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4QoB8kAAADeAAAADwAAAAAAAAAAAAAAAACYAgAA&#10;ZHJzL2Rvd25yZXYueG1sUEsFBgAAAAAEAAQA9QAAAI4DAAAAAA==&#10;" path="m,699097r634137,l634137,,,,,699097xe" filled="f" strokecolor="#181717" strokeweight=".5pt">
                  <v:stroke miterlimit="1" joinstyle="miter"/>
                  <v:path arrowok="t" textboxrect="0,0,634137,699097"/>
                </v:shape>
                <v:rect id="Rectangle 24475" o:spid="_x0000_s1230" style="position:absolute;left:2249;top:48018;width:4925;height:1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4ys8cA&#10;AADeAAAADwAAAGRycy9kb3ducmV2LnhtbESPW2vCQBSE3wv9D8sp9K1ulHghukoRSvpSwSs+HrMn&#10;F5o9G7Orxn/fLQg+DjPzDTNbdKYWV2pdZVlBvxeBIM6srrhQsNt+fUxAOI+ssbZMCu7kYDF/fZlh&#10;ou2N13Td+EIECLsEFZTeN4mULivJoOvZhjh4uW0N+iDbQuoWbwFuajmIopE0WHFYKLGhZUnZ7+Zi&#10;FOz728shdasTH/PzOP7x6SovUqXe37rPKQhPnX+GH+1vrWAQx+Mh/N8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eMrP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Conduct</w:t>
                        </w:r>
                      </w:p>
                    </w:txbxContent>
                  </v:textbox>
                </v:rect>
                <v:rect id="Rectangle 24476" o:spid="_x0000_s1231" style="position:absolute;left:2217;top:47711;width:7401;height:1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ysxMcA&#10;AADeAAAADwAAAGRycy9kb3ducmV2LnhtbESPT2vCQBTE7wW/w/KE3urGEKJEVxGhpJcKVVs8vmZf&#10;/tDs2zS7avrtu4LgcZiZ3zDL9WBacaHeNZYVTCcRCOLC6oYrBcfD68schPPIGlvLpOCPHKxXo6cl&#10;Ztpe+YMue1+JAGGXoYLa+y6T0hU1GXQT2xEHr7S9QR9kX0nd4zXATSvjKEqlwYbDQo0dbWsqfvZn&#10;o+Bzejh/5W73zafyd5a8+3xXVrlSz+NhswDhafCP8L39phXESTJL4XYnX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MrMT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instructional</w:t>
                        </w:r>
                      </w:p>
                    </w:txbxContent>
                  </v:textbox>
                </v:rect>
                <v:rect id="Rectangle 24477" o:spid="_x0000_s1232" style="position:absolute;left:4773;top:48046;width:4701;height:1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JX8cA&#10;AADeAAAADwAAAGRycy9kb3ducmV2LnhtbESPW2vCQBSE3wX/w3KEvulGCUaiq5RCSV8q1Evp4zF7&#10;cqHZs2l21fjvu4Lg4zAz3zCrTW8acaHO1ZYVTCcRCOLc6ppLBYf9+3gBwnlkjY1lUnAjB5v1cLDC&#10;VNsrf9Fl50sRIOxSVFB536ZSurwig25iW+LgFbYz6IPsSqk7vAa4aeQsiubSYM1hocKW3irKf3dn&#10;o+A43Z+/M7c98U/xl8SfPtsWZabUy6h/XYLw1Ptn+NH+0ApmcZwkcL8Tr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ACV/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analysis</w:t>
                        </w:r>
                      </w:p>
                    </w:txbxContent>
                  </v:textbox>
                </v:rect>
                <v:shape id="Shape 24478" o:spid="_x0000_s1233" style="position:absolute;left:12667;top:45755;width:6341;height:6991;visibility:visible;mso-wrap-style:square;v-text-anchor:top" coordsize="634124,699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xIsQA&#10;AADeAAAADwAAAGRycy9kb3ducmV2LnhtbERPTUsDMRC9C/6HMII3m20tVrZNSysIVRC066HHYTNu&#10;1m4my2bcpv/eHASPj/e92iTfqZGG2AY2MJ0UoIjrYFtuDHxWz3ePoKIgW+wCk4ELRdisr69WWNpw&#10;5g8aD9KoHMKxRANOpC+1jrUjj3ESeuLMfYXBo2Q4NNoOeM7hvtOzonjQHlvODQ57enJUnw4/3sB+&#10;dChHeXtdVC/vctl9J7yvkjG3N2m7BCWU5F/8595bA7P5fJH35jv5Cu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8SLEAAAA3gAAAA8AAAAAAAAAAAAAAAAAmAIAAGRycy9k&#10;b3ducmV2LnhtbFBLBQYAAAAABAAEAPUAAACJAwAAAAA=&#10;" path="m,699097r634124,l634124,,,,,699097xe" filled="f" strokecolor="#181717" strokeweight=".5pt">
                  <v:stroke miterlimit="1" joinstyle="miter"/>
                  <v:path arrowok="t" textboxrect="0,0,634124,699097"/>
                </v:shape>
                <v:rect id="Rectangle 24479" o:spid="_x0000_s1234" style="position:absolute;left:12468;top:48036;width:4774;height:1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4tscA&#10;AADeAAAADwAAAGRycy9kb3ducmV2LnhtbESPW2vCQBSE34X+h+UUfNONErxEVykFiS8K1Vb6eJo9&#10;uWD2bMyumv77bkHwcZiZb5jlujO1uFHrKssKRsMIBHFmdcWFgs/jZjAD4TyyxtoyKfglB+vVS2+J&#10;ibZ3/qDbwRciQNglqKD0vkmkdFlJBt3QNsTBy21r0AfZFlK3eA9wU8txFE2kwYrDQokNvZeUnQ9X&#10;o+BrdLyeUrf/4e/8Mo13Pt3nRapU/7V7W4Dw1Pln+NHeagXjOJ7O4f9Ou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TOLb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Analyze</w:t>
                        </w:r>
                      </w:p>
                    </w:txbxContent>
                  </v:textbox>
                </v:rect>
                <v:rect id="Rectangle 24480" o:spid="_x0000_s1235" style="position:absolute;left:13723;top:48049;width:4676;height:1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hDMYA&#10;AADeAAAADwAAAGRycy9kb3ducmV2LnhtbESPyWrDMBCG74W8g5hAb42cYNrgWgkhENxLA81Sepxa&#10;44VYI9eSl759dSjk+PNvfOl2Mo0YqHO1ZQXLRQSCOLe65lLB5Xx4WoNwHlljY5kU/JKD7Wb2kGKi&#10;7cgfNJx8KcIIuwQVVN63iZQur8igW9iWOHiF7Qz6ILtS6g7HMG4auYqiZ2mw5vBQYUv7ivLbqTcK&#10;rstz/5m54zd/FT8v8bvPjkWZKfU4n3avIDxN/h7+b79pBas4XgeAgBNQ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zhDM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learners</w:t>
                        </w:r>
                      </w:p>
                    </w:txbxContent>
                  </v:textbox>
                </v:rect>
                <v:rect id="Rectangle 24481" o:spid="_x0000_s1236" style="position:absolute;left:13817;top:47773;width:6900;height:1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El8cA&#10;AADeAAAADwAAAGRycy9kb3ducmV2LnhtbESPW2vCQBSE3wv+h+UU+lY3kWAlukoRJH1RqDd8PM2e&#10;XGj2bMyuGv+9Wyj4OMzMN8xs0ZtGXKlztWUF8TACQZxbXXOpYL9bvU9AOI+ssbFMCu7kYDEfvMww&#10;1fbG33Td+lIECLsUFVTet6mULq/IoBvaljh4he0M+iC7UuoObwFuGjmKorE0WHNYqLClZUX57/Zi&#10;FBzi3eWYuc0Pn4rzR7L22aYoM6XeXvvPKQhPvX+G/9tfWsEoSSYx/N0JV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wRJf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and context</w:t>
                        </w:r>
                      </w:p>
                    </w:txbxContent>
                  </v:textbox>
                </v:rect>
                <v:shape id="Shape 24482" o:spid="_x0000_s1237" style="position:absolute;left:7611;top:29741;width:6341;height:6991;visibility:visible;mso-wrap-style:square;v-text-anchor:top" coordsize="634124,699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78YA&#10;AADeAAAADwAAAGRycy9kb3ducmV2LnhtbESPQUvDQBSE74L/YXmCN7sxFi1pt0UFoQpCbTx4fGRf&#10;s9Hs25B9ptt/7wqCx2FmvmFWm+R7NdEYu8AGrmcFKOIm2I5bA+/109UCVBRki31gMnCiCJv1+dkK&#10;KxuO/EbTXlqVIRwrNOBEhkrr2DjyGGdhIM7eIYweJcux1XbEY4b7XpdFcas9dpwXHA706Kj52n97&#10;A9vJoXzI68td/byT08Nnwps6GXN5ke6XoISS/If/2ltroJzPFyX83slX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278YAAADeAAAADwAAAAAAAAAAAAAAAACYAgAAZHJz&#10;L2Rvd25yZXYueG1sUEsFBgAAAAAEAAQA9QAAAIsDAAAAAA==&#10;" path="m,699097r634124,l634124,,,,,699097xe" filled="f" strokecolor="#181717" strokeweight=".5pt">
                  <v:stroke miterlimit="1" joinstyle="miter"/>
                  <v:path arrowok="t" textboxrect="0,0,634124,699097"/>
                </v:shape>
                <v:rect id="Rectangle 24483" o:spid="_x0000_s1238" style="position:absolute;left:7410;top:32023;width:4777;height:1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e8cA&#10;AADeAAAADwAAAGRycy9kb3ducmV2LnhtbESPW2vCQBSE3wv9D8sp+FY32qASXaUIJb5U8IqPx+zJ&#10;hWbPxuyq6b/vFgQfh5n5hpktOlOLG7Wusqxg0I9AEGdWV1wo2O++3icgnEfWWFsmBb/kYDF/fZlh&#10;ou2dN3Tb+kIECLsEFZTeN4mULivJoOvbhjh4uW0N+iDbQuoW7wFuajmMopE0WHFYKLGhZUnZz/Zq&#10;FBwGu+sxdeszn/LLOP726TovUqV6b93nFISnzj/Dj/ZKKxjG8eQD/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uf3v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Develop</w:t>
                        </w:r>
                      </w:p>
                    </w:txbxContent>
                  </v:textbox>
                </v:rect>
                <v:rect id="Rectangle 24484" o:spid="_x0000_s1239" style="position:absolute;left:7691;top:31793;width:6627;height:1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nD8YA&#10;AADeAAAADwAAAGRycy9kb3ducmV2LnhtbESPT2vCQBTE7wW/w/KE3upGCSrRVUQo6UVBreLxmX35&#10;g9m3aXbV9Nt3BaHHYWZ+w8yXnanFnVpXWVYwHEQgiDOrKy4UfB8+P6YgnEfWWFsmBb/kYLnovc0x&#10;0fbBO7rvfSEChF2CCkrvm0RKl5Vk0A1sQxy83LYGfZBtIXWLjwA3tRxF0VgarDgslNjQuqTsur8Z&#10;Bcfh4XZK3fbC5/xnEm98us2LVKn3freagfDU+f/wq/2lFYzieBrD806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fnD8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assessment</w:t>
                        </w:r>
                      </w:p>
                    </w:txbxContent>
                  </v:textbox>
                </v:rect>
                <v:rect id="Rectangle 24485" o:spid="_x0000_s1240" style="position:absolute;left:8710;top:31746;width:7002;height:1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ClMcA&#10;AADeAAAADwAAAGRycy9kb3ducmV2LnhtbESPW2vCQBSE3wv9D8sp9K1ulHghukoRSvpSwSs+HrMn&#10;F5o9G7Orxn/fLQg+DjPzDTNbdKYWV2pdZVlBvxeBIM6srrhQsNt+fUxAOI+ssbZMCu7kYDF/fZlh&#10;ou2N13Td+EIECLsEFZTeN4mULivJoOvZhjh4uW0N+iDbQuoWbwFuajmIopE0WHFYKLGhZUnZ7+Zi&#10;FOz728shdasTH/PzOP7x6SovUqXe37rPKQhPnX+GH+1vrWAQx5Mh/N8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LQpT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instruments </w:t>
                        </w:r>
                      </w:p>
                    </w:txbxContent>
                  </v:textbox>
                </v:rect>
                <v:shape id="Shape 24486" o:spid="_x0000_s1241" style="position:absolute;left:15838;top:53313;width:0;height:449;visibility:visible;mso-wrap-style:square;v-text-anchor:top" coordsize="0,44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6osYA&#10;AADeAAAADwAAAGRycy9kb3ducmV2LnhtbESPQWsCMRSE70L/Q3hCb5rVyrKuRilCSyko1Hrw+Ng8&#10;N4ubl20SdfvvTaHgcZiZb5jluretuJIPjWMFk3EGgrhyuuFaweH7bVSACBFZY+uYFPxSgPXqabDE&#10;Ursbf9F1H2uRIBxKVGBi7EopQ2XIYhi7jjh5J+ctxiR9LbXHW4LbVk6zLJcWG04LBjvaGKrO+4tV&#10;UBd53Hy+77R5Of9MjnpL/jLfKfU87F8XICL18RH+b39oBdPZrMjh706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T6osYAAADeAAAADwAAAAAAAAAAAAAAAACYAgAAZHJz&#10;L2Rvd25yZXYueG1sUEsFBgAAAAAEAAQA9QAAAIsDAAAAAA==&#10;" path="m,44907l,e" filled="f" strokecolor="#181717" strokeweight=".5pt">
                  <v:stroke miterlimit="1" joinstyle="miter"/>
                  <v:path arrowok="t" textboxrect="0,0,0,44907"/>
                </v:shape>
                <v:shape id="Shape 24487" o:spid="_x0000_s1242" style="position:absolute;left:15603;top:52746;width:469;height:771;visibility:visible;mso-wrap-style:square;v-text-anchor:top" coordsize="46812,7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q8cA&#10;AADeAAAADwAAAGRycy9kb3ducmV2LnhtbESPQWvCQBSE74X+h+UVetONVlRSV7EpogcvrqXQ2yP7&#10;moRk34bsVqO/3hWEHoeZ+YZZrHrbiBN1vnKsYDRMQBDnzlRcKPg6bgZzED4gG2wck4ILeVgtn58W&#10;mBp35gOddChEhLBPUUEZQptK6fOSLPqha4mj9+s6iyHKrpCmw3OE20aOk2QqLVYcF0psKSspr/Wf&#10;VbCvP7X+ybMWa/193X6Mmmz9tlHq9aVfv4MI1If/8KO9MwrGk8l8Bvc78Qr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ip6vHAAAA3gAAAA8AAAAAAAAAAAAAAAAAmAIAAGRy&#10;cy9kb3ducmV2LnhtbFBLBQYAAAAABAAEAPUAAACMAwAAAAA=&#10;" path="m23406,v2870,12992,5715,25997,8585,38989l46812,76302r-406,774l23406,63170,521,77076,,76302,14821,38989c17691,25997,20536,12992,23406,xe" fillcolor="#181717" stroked="f" strokeweight="0">
                  <v:stroke miterlimit="1" joinstyle="miter"/>
                  <v:path arrowok="t" textboxrect="0,0,46812,77076"/>
                </v:shape>
                <v:shape id="Shape 24488" o:spid="_x0000_s1243" style="position:absolute;left:5695;top:53313;width:0;height:449;visibility:visible;mso-wrap-style:square;v-text-anchor:top" coordsize="0,44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LS8MA&#10;AADeAAAADwAAAGRycy9kb3ducmV2LnhtbERPz2vCMBS+D/wfwhvsNlOdSFeNIoJjDBSsO3h8NG9N&#10;sXmpSdTuvzcHwePH93u+7G0rruRD41jBaJiBIK6cbrhW8HvYvOcgQkTW2DomBf8UYLkYvMyx0O7G&#10;e7qWsRYphEOBCkyMXSFlqAxZDEPXESfuz3mLMUFfS+3xlsJtK8dZNpUWG04NBjtaG6pO5cUqqPNp&#10;XP987bT5OJ1HR70lf/ncKfX22q9mICL18Sl+uL+1gvFkkqe96U6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fLS8MAAADeAAAADwAAAAAAAAAAAAAAAACYAgAAZHJzL2Rv&#10;d25yZXYueG1sUEsFBgAAAAAEAAQA9QAAAIgDAAAAAA==&#10;" path="m,44907l,e" filled="f" strokecolor="#181717" strokeweight=".5pt">
                  <v:stroke miterlimit="1" joinstyle="miter"/>
                  <v:path arrowok="t" textboxrect="0,0,0,44907"/>
                </v:shape>
                <v:shape id="Shape 24489" o:spid="_x0000_s1244" style="position:absolute;left:5461;top:52746;width:468;height:771;visibility:visible;mso-wrap-style:square;v-text-anchor:top" coordsize="46787,7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BdcYA&#10;AADeAAAADwAAAGRycy9kb3ducmV2LnhtbESPQWvCQBSE74X+h+UVequbipQYXaVUpB7qoeoPeGaf&#10;SWz2vbC7mvjvuwWhx2FmvmHmy8G16ko+NMIGXkcZKOJSbMOVgcN+/ZKDChHZYitMBm4UYLl4fJhj&#10;YaXnb7ruYqUShEOBBuoYu0LrUNbkMIykI07eSbzDmKSvtPXYJ7hr9TjL3rTDhtNCjR191FT+7C7O&#10;gBw/162X7eZLqBvOVb/PD7eVMc9Pw/sMVKQh/ofv7Y01MJ5M8in83UlX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TBdcYAAADeAAAADwAAAAAAAAAAAAAAAACYAgAAZHJz&#10;L2Rvd25yZXYueG1sUEsFBgAAAAAEAAQA9QAAAIsDAAAAAA==&#10;" path="m23393,v2858,12992,5715,25997,8573,38989l46787,76302r-381,774l23393,63170,521,77076,,76302,14821,38989c17678,25997,20536,12992,23393,xe" fillcolor="#181717" stroked="f" strokeweight="0">
                  <v:stroke miterlimit="1" joinstyle="miter"/>
                  <v:path arrowok="t" textboxrect="0,0,46787,77076"/>
                </v:shape>
                <v:shape id="Shape 24490" o:spid="_x0000_s1245" style="position:absolute;left:10766;top:53762;width:0;height:1016;visibility:visible;mso-wrap-style:square;v-text-anchor:top" coordsize="0,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wWsMA&#10;AADeAAAADwAAAGRycy9kb3ducmV2LnhtbESPy4rCMBSG94LvEI7gRjS1qGg1igiCmwHHC7g8NMe2&#10;2JzUJtr69pOFMMuf/8a32rSmFG+qXWFZwXgUgSBOrS44U3A574dzEM4jaywtk4IPOdisu50VJto2&#10;/Evvk89EGGGXoILc+yqR0qU5GXQjWxEH725rgz7IOpO6xiaMm1LGUTSTBgsODzlWtMspfZxeRsHr&#10;xoV8XhvTDnAajWlqjj+7WKl+r90uQXhq/X/42z5oBfFksggAASeg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AwWsMAAADeAAAADwAAAAAAAAAAAAAAAACYAgAAZHJzL2Rv&#10;d25yZXYueG1sUEsFBgAAAAAEAAQA9QAAAIgDAAAAAA==&#10;" path="m,101600l,e" filled="f" strokecolor="#181717" strokeweight=".5pt">
                  <v:stroke miterlimit="1" joinstyle="miter"/>
                  <v:path arrowok="t" textboxrect="0,0,0,101600"/>
                </v:shape>
                <v:shape id="Shape 24491" o:spid="_x0000_s1246" style="position:absolute;left:10766;top:37299;width:0;height:449;visibility:visible;mso-wrap-style:square;v-text-anchor:top" coordsize="0,4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cI8cA&#10;AADeAAAADwAAAGRycy9kb3ducmV2LnhtbESPQWvCQBSE74X+h+UJ3uomQYpG1yAtBcWKGFu8PrPP&#10;JJh9G7Krxn/fLRR6HGbmG2ae9aYRN+pcbVlBPIpAEBdW11wq+Dp8vExAOI+ssbFMCh7kIFs8P80x&#10;1fbOe7rlvhQBwi5FBZX3bSqlKyoy6Ea2JQ7e2XYGfZBdKXWH9wA3jUyi6FUarDksVNjSW0XFJb8a&#10;Bd9me3Dr98un3uTrJCmOu8dJ7pQaDvrlDISn3v+H/9orrSAZj6cx/N4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THCPHAAAA3gAAAA8AAAAAAAAAAAAAAAAAmAIAAGRy&#10;cy9kb3ducmV2LnhtbFBLBQYAAAAABAAEAPUAAACMAwAAAAA=&#10;" path="m,44895l,e" filled="f" strokecolor="#181717" strokeweight=".5pt">
                  <v:stroke miterlimit="1" joinstyle="miter"/>
                  <v:path arrowok="t" textboxrect="0,0,0,44895"/>
                </v:shape>
                <v:shape id="Shape 24492" o:spid="_x0000_s1247" style="position:absolute;left:10532;top:36732;width:468;height:771;visibility:visible;mso-wrap-style:square;v-text-anchor:top" coordsize="46799,7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H8QA&#10;AADeAAAADwAAAGRycy9kb3ducmV2LnhtbESPQWvCQBSE7wX/w/IEb3VjXKpGVymC4K00rfdH9pkE&#10;s29jdmuiv94tFHocZuYbZrMbbCNu1PnasYbZNAFBXDhTc6nh++vwugThA7LBxjFpuJOH3Xb0ssHM&#10;uJ4/6ZaHUkQI+ww1VCG0mZS+qMiin7qWOHpn11kMUXalNB32EW4bmSbJm7RYc1yosKV9RcUl/7Ea&#10;9qecFg0pNe9XfL5/PNzpGpTWk/HwvgYRaAj/4b/20WhIlVql8HsnXg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vhh/EAAAA3gAAAA8AAAAAAAAAAAAAAAAAmAIAAGRycy9k&#10;b3ducmV2LnhtbFBLBQYAAAAABAAEAPUAAACJAwAAAAA=&#10;" path="m23393,v2858,13005,5715,26010,8585,39002l46799,76302r-393,787l23393,63183,521,77089,,76302,14821,39002c17678,26010,20536,13005,23393,xe" fillcolor="#181717" stroked="f" strokeweight="0">
                  <v:stroke miterlimit="1" joinstyle="miter"/>
                  <v:path arrowok="t" textboxrect="0,0,46799,77089"/>
                </v:shape>
                <v:shape id="Shape 24493" o:spid="_x0000_s1248" style="position:absolute;left:10766;top:29292;width:0;height:449;visibility:visible;mso-wrap-style:square;v-text-anchor:top" coordsize="0,44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P58YA&#10;AADeAAAADwAAAGRycy9kb3ducmV2LnhtbESPT2sCMRTE74V+h/AKvdWsfxDdGkUEpRQUXHvo8bF5&#10;3SxuXtYk6vbbG0HwOMzMb5jZorONuJAPtWMF/V4Ggrh0uuZKwc9h/TEBESKyxsYxKfinAIv568sM&#10;c+2uvKdLESuRIBxyVGBibHMpQ2nIYui5ljh5f85bjEn6SmqP1wS3jRxk2VharDktGGxpZag8Fmer&#10;oJqM4+p7s9NmeDz1f/WW/Hm6U+r9rVt+gojUxWf40f7SCgaj0XQI9zvp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rP58YAAADeAAAADwAAAAAAAAAAAAAAAACYAgAAZHJz&#10;L2Rvd25yZXYueG1sUEsFBgAAAAAEAAQA9QAAAIsDAAAAAA==&#10;" path="m,44907l,e" filled="f" strokecolor="#181717" strokeweight=".5pt">
                  <v:stroke miterlimit="1" joinstyle="miter"/>
                  <v:path arrowok="t" textboxrect="0,0,0,44907"/>
                </v:shape>
                <v:shape id="Shape 24494" o:spid="_x0000_s1249" style="position:absolute;left:10532;top:28725;width:468;height:771;visibility:visible;mso-wrap-style:square;v-text-anchor:top" coordsize="46799,7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78MQA&#10;AADeAAAADwAAAGRycy9kb3ducmV2LnhtbESPT2vCQBTE70K/w/IKvemmdvFPdBURCr2JaXN/ZJ9J&#10;MPs2za4m9tN3BcHjMDO/YdbbwTbiSp2vHWt4nyQgiAtnai41/Hx/jhcgfEA22DgmDTfysN28jNaY&#10;Gtfzka5ZKEWEsE9RQxVCm0rpi4os+olriaN3cp3FEGVXStNhH+G2kdMkmUmLNceFClvaV1Scs4vV&#10;sM8zmjek1Ee/5NPt8Ofy36C0fnsddisQgYbwDD/aX0bDVKmlgvudeAX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Ku/DEAAAA3gAAAA8AAAAAAAAAAAAAAAAAmAIAAGRycy9k&#10;b3ducmV2LnhtbFBLBQYAAAAABAAEAPUAAACJAwAAAAA=&#10;" path="m23393,v2858,13005,5715,26010,8585,39014l46799,76314r-393,775l23393,63183,521,77089,,76314,14821,39014c17678,26010,20536,13005,23393,xe" fillcolor="#181717" stroked="f" strokeweight="0">
                  <v:stroke miterlimit="1" joinstyle="miter"/>
                  <v:path arrowok="t" textboxrect="0,0,46799,77089"/>
                </v:shape>
                <v:shape id="Shape 24495" o:spid="_x0000_s1250" style="position:absolute;left:10766;top:21285;width:0;height:449;visibility:visible;mso-wrap-style:square;v-text-anchor:top" coordsize="0,44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CMYA&#10;AADeAAAADwAAAGRycy9kb3ducmV2LnhtbESPQWsCMRSE74L/ITyhN81qrehqFBFailCh1oPHx+a5&#10;Wdy8rEnU7b83hYLHYWa+YRar1tbiRj5UjhUMBxkI4sLpiksFh5/3/hREiMgaa8ek4JcCrJbdzgJz&#10;7e78Tbd9LEWCcMhRgYmxyaUMhSGLYeAa4uSdnLcYk/Sl1B7vCW5rOcqyibRYcVow2NDGUHHeX62C&#10;cjqJm+3HTpvX82V41F/kr7OdUi+9dj0HEamNz/B/+1MrGI3Hszf4u5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yCMYAAADeAAAADwAAAAAAAAAAAAAAAACYAgAAZHJz&#10;L2Rvd25yZXYueG1sUEsFBgAAAAAEAAQA9QAAAIsDAAAAAA==&#10;" path="m,44907l,e" filled="f" strokecolor="#181717" strokeweight=".5pt">
                  <v:stroke miterlimit="1" joinstyle="miter"/>
                  <v:path arrowok="t" textboxrect="0,0,0,44907"/>
                </v:shape>
                <v:shape id="Shape 24496" o:spid="_x0000_s1251" style="position:absolute;left:10532;top:20718;width:468;height:771;visibility:visible;mso-wrap-style:square;v-text-anchor:top" coordsize="46799,7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AHMQA&#10;AADeAAAADwAAAGRycy9kb3ducmV2LnhtbESPQWvCQBSE74L/YXlCb7rRLlpTVylCoTdpNPdH9pkE&#10;s2/T7NbE/nq3IHgcZuYbZrMbbCOu1PnasYb5LAFBXDhTc6nhdPycvoHwAdlg45g03MjDbjsebTA1&#10;rudvumahFBHCPkUNVQhtKqUvKrLoZ64ljt7ZdRZDlF0pTYd9hNtGLpJkKS3WHBcqbGlfUXHJfq2G&#10;fZ7RqiGlXvs1n2+HP5f/BKX1y2T4eAcRaAjP8KP9ZTQslFov4f9Ov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UgBzEAAAA3gAAAA8AAAAAAAAAAAAAAAAAmAIAAGRycy9k&#10;b3ducmV2LnhtbFBLBQYAAAAABAAEAPUAAACJAwAAAAA=&#10;" path="m23393,v2858,13005,5715,26010,8585,39014l46799,76314r-393,775l23393,63183,521,77089,,76314,14821,39014c17678,26010,20536,13005,23393,xe" fillcolor="#181717" stroked="f" strokeweight="0">
                  <v:stroke miterlimit="1" joinstyle="miter"/>
                  <v:path arrowok="t" textboxrect="0,0,46799,77089"/>
                </v:shape>
                <v:shape id="Shape 24497" o:spid="_x0000_s1252" style="position:absolute;left:10766;top:13278;width:0;height:449;visibility:visible;mso-wrap-style:square;v-text-anchor:top" coordsize="0,4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QLMgA&#10;AADeAAAADwAAAGRycy9kb3ducmV2LnhtbESPwW7CMBBE75X4B2uReqnAaURDGzCotKKCAwdoP2AV&#10;L3EgXkexG8Lf40qVOI5m5o1mvuxtLTpqfeVYwfM4AUFcOF1xqeDnez16BeEDssbaMSm4koflYvAw&#10;x1y7C++pO4RSRAj7HBWYEJpcSl8YsujHriGO3tG1FkOUbSl1i5cIt7VMkySTFiuOCwYb+jBUnA+/&#10;VsHKrLb1bpuE08sn757SddbZr0ypx2H/PgMRqA/38H97oxWkk8nbFP7ux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7pAsyAAAAN4AAAAPAAAAAAAAAAAAAAAAAJgCAABk&#10;cnMvZG93bnJldi54bWxQSwUGAAAAAAQABAD1AAAAjQMAAAAA&#10;" path="m,44920l,e" filled="f" strokecolor="#181717" strokeweight=".5pt">
                  <v:stroke miterlimit="1" joinstyle="miter"/>
                  <v:path arrowok="t" textboxrect="0,0,0,44920"/>
                </v:shape>
                <v:shape id="Shape 24498" o:spid="_x0000_s1253" style="position:absolute;left:10532;top:12711;width:468;height:771;visibility:visible;mso-wrap-style:square;v-text-anchor:top" coordsize="46799,7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3P8QA&#10;AADeAAAADwAAAGRycy9kb3ducmV2LnhtbERPz2vCMBS+D/wfwhO8ralSxuyaFh0KOwlTQY+P5q3t&#10;1rx0TazZf78cBjt+fL+LKpheTDS6zrKCZZKCIK6t7rhRcD7tH59BOI+ssbdMCn7IQVXOHgrMtb3z&#10;O01H34gYwi5HBa33Qy6lq1sy6BI7EEfuw44GfYRjI/WI9xhuerlK0ydpsOPY0OJAry3VX8ebUZBN&#10;h83352173Uub7tanwPYQLkot5mHzAsJT8P/iP/ebVrDKsnXcG+/EK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Itz/EAAAA3gAAAA8AAAAAAAAAAAAAAAAAmAIAAGRycy9k&#10;b3ducmV2LnhtbFBLBQYAAAAABAAEAPUAAACJAwAAAAA=&#10;" path="m23393,v2858,12992,5715,25997,8585,39002l46799,76302r-393,774l23393,63170,521,77076,,76302,14821,39002c17678,25997,20536,12992,23393,xe" fillcolor="#181717" stroked="f" strokeweight="0">
                  <v:stroke miterlimit="1" joinstyle="miter"/>
                  <v:path arrowok="t" textboxrect="0,0,46799,77076"/>
                </v:shape>
                <v:shape id="Shape 24499" o:spid="_x0000_s1254" style="position:absolute;left:3170;top:36732;width:0;height:8456;visibility:visible;mso-wrap-style:square;v-text-anchor:top" coordsize="0,845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yZ8oA&#10;AADeAAAADwAAAGRycy9kb3ducmV2LnhtbESPQWvCQBSE7wX/w/KEXkrdKEY0uoqEtrR4EG0pentk&#10;n0kw+zZkt0nsr+8WCj0OM/MNs9r0phItNa60rGA8ikAQZ1aXnCv4eH9+nINwHlljZZkU3MjBZj24&#10;W2GibccHao8+FwHCLkEFhfd1IqXLCjLoRrYmDt7FNgZ9kE0udYNdgJtKTqJoJg2WHBYKrCktKLse&#10;v4yCl228y75vXRu/7fOn06dMz/FDqtT9sN8uQXjq/X/4r/2qFUym08UCfu+EKyD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gj8mfKAAAA3gAAAA8AAAAAAAAAAAAAAAAAmAIA&#10;AGRycy9kb3ducmV2LnhtbFBLBQYAAAAABAAEAPUAAACPAwAAAAA=&#10;" path="m,845604l,e" filled="f" strokecolor="#181717" strokeweight=".5pt">
                  <v:stroke miterlimit="1" joinstyle="miter"/>
                  <v:path arrowok="t" textboxrect="0,0,0,845604"/>
                </v:shape>
                <v:shape id="Shape 24500" o:spid="_x0000_s1255" style="position:absolute;left:2936;top:44984;width:468;height:771;visibility:visible;mso-wrap-style:square;v-text-anchor:top" coordsize="46799,7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hI8UA&#10;AADeAAAADwAAAGRycy9kb3ducmV2LnhtbESPXWvCMBSG74X9h3AGu9NEcbJV06Jjwq4EdTAvD81Z&#10;29mc1CbW7N8vFwMvX94vnlURbSsG6n3jWMN0okAQl840XGn4PG7HLyB8QDbYOiYNv+ShyB9GK8yM&#10;u/GehkOoRBphn6GGOoQuk9KXNVn0E9cRJ+/b9RZDkn0lTY+3NG5bOVNqIS02nB5q7OitpvJ8uFoN&#10;82G3vvxcN6etdOr99RjZ7eKX1k+Pcb0EESiGe/i//WE0zObPKgEknIQ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SEjxQAAAN4AAAAPAAAAAAAAAAAAAAAAAJgCAABkcnMv&#10;ZG93bnJldi54bWxQSwUGAAAAAAQABAD1AAAAigMAAAAA&#10;" path="m394,l23393,13907,46279,r520,775l31978,38087c29121,51079,26251,64084,23393,77076,20536,64084,17678,51079,14821,38087l,775,394,xe" fillcolor="#181717" stroked="f" strokeweight="0">
                  <v:stroke miterlimit="1" joinstyle="miter"/>
                  <v:path arrowok="t" textboxrect="0,0,46799,77076"/>
                </v:shape>
                <v:shape id="Shape 24501" o:spid="_x0000_s1256" style="position:absolute;left:5695;top:53762;width:10143;height:0;visibility:visible;mso-wrap-style:square;v-text-anchor:top" coordsize="1014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yYMgA&#10;AADeAAAADwAAAGRycy9kb3ducmV2LnhtbESPQWvCQBSE74L/YXlCb7rRNlJSVxGLRb0ErRdvj+xr&#10;Es2+jdmtxv76riB4HGbmG2Yya00lLtS40rKC4SACQZxZXXKuYP+97L+DcB5ZY2WZFNzIwWza7Uww&#10;0fbKW7rsfC4ChF2CCgrv60RKlxVk0A1sTRy8H9sY9EE2udQNXgPcVHIURWNpsOSwUGBNi4Ky0+7X&#10;KDim+To9rL82f5ubP88/X+PVMo2Veum18w8Qnlr/DD/aK61g9BZHQ7jfCVdAT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VjJgyAAAAN4AAAAPAAAAAAAAAAAAAAAAAJgCAABk&#10;cnMvZG93bnJldi54bWxQSwUGAAAAAAQABAD1AAAAjQMAAAAA&#10;" path="m,l1014247,e" filled="f" strokecolor="#181717" strokeweight=".5pt">
                  <v:stroke miterlimit="1" joinstyle="miter" endcap="square"/>
                  <v:path arrowok="t" textboxrect="0,0,1014247,0"/>
                </v:shape>
                <v:shape id="Shape 24502" o:spid="_x0000_s1257" style="position:absolute;left:14519;top:41244;width:1319;height:4511;visibility:visible;mso-wrap-style:square;v-text-anchor:top" coordsize="131877,45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2M8YA&#10;AADeAAAADwAAAGRycy9kb3ducmV2LnhtbESPT4vCMBTE7wt+h/AEb2tq0cXtGkUsFQ/uwT+750fz&#10;bIvNS2mi1m9vBMHjMDO/YWaLztTiSq2rLCsYDSMQxLnVFRcKjofscwrCeWSNtWVScCcHi3nvY4aJ&#10;tjfe0XXvCxEg7BJUUHrfJFK6vCSDbmgb4uCdbGvQB9kWUrd4C3BTyziKvqTBisNCiQ2tSsrP+4tR&#10;UOfu95TtzCFNv1PKtuv16O/8r9Sg3y1/QHjq/Dv8am+0gng8iWJ43g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y2M8YAAADeAAAADwAAAAAAAAAAAAAAAACYAgAAZHJz&#10;L2Rvd25yZXYueG1sUEsFBgAAAAAEAAQA9QAAAIsDAAAAAA==&#10;" path="m,l131877,r,451142e" filled="f" strokecolor="#181717" strokeweight=".5pt">
                  <v:stroke miterlimit="1" joinstyle="miter"/>
                  <v:path arrowok="t" textboxrect="0,0,131877,451142"/>
                </v:shape>
                <v:shape id="Shape 24503" o:spid="_x0000_s1258" style="position:absolute;left:13952;top:41010;width:771;height:468;visibility:visible;mso-wrap-style:square;v-text-anchor:top" coordsize="77076,4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qsgA&#10;AADeAAAADwAAAGRycy9kb3ducmV2LnhtbESPT2vCQBTE74V+h+UVeil1o1WR6CpFiBXsoY3i+ZF9&#10;JqHZt2F3mz/fvlso9DjMzG+YzW4wjejI+dqygukkAUFcWF1zqeByzp5XIHxA1thYJgUjedht7+82&#10;mGrb8yd1eShFhLBPUUEVQptK6YuKDPqJbYmjd7POYIjSlVI77CPcNHKWJEtpsOa4UGFL+4qKr/zb&#10;KDjk1+zj0I3Z8tS+vcvjwj2NvVPq8WF4XYMINIT/8F/7qBXM5ovkBX7vxCsgt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yj6qyAAAAN4AAAAPAAAAAAAAAAAAAAAAAJgCAABk&#10;cnMvZG93bnJldi54bWxQSwUGAAAAAAQABAD1AAAAjQMAAAAA&#10;" path="m76302,r774,393l63157,23406,77076,46279r-774,520l38989,31978c25997,29121,12992,26264,,23406,12992,20548,25997,17678,38989,14821l76302,xe" fillcolor="#181717" stroked="f" strokeweight="0">
                  <v:stroke miterlimit="1" joinstyle="miter"/>
                  <v:path arrowok="t" textboxrect="0,0,77076,46799"/>
                </v:shape>
                <v:shape id="Shape 24504" o:spid="_x0000_s1259" style="position:absolute;left:3170;top:39466;width:3874;height:0;visibility:visible;mso-wrap-style:square;v-text-anchor:top" coordsize="387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kjcYA&#10;AADeAAAADwAAAGRycy9kb3ducmV2LnhtbESPQWsCMRSE74X+h/AKvdVEsaWsRhHFUsGLtsXrI3nu&#10;Lm5e1k26u/rrG6HgcZiZb5jpvHeVaKkJpWcNw4ECQWy8LTnX8P21fnkHESKyxcozabhQgPns8WGK&#10;mfUd76jdx1wkCIcMNRQx1pmUwRTkMAx8TZy8o28cxiSbXNoGuwR3lRwp9SYdlpwWCqxpWZA57X9d&#10;opyvB7W4HtD07e6jy1fB/Gy2Wj8/9YsJiEh9vIf/259Ww2j8qsZwu5Ou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pkjcYAAADeAAAADwAAAAAAAAAAAAAAAACYAgAAZHJz&#10;L2Rvd25yZXYueG1sUEsFBgAAAAAEAAQA9QAAAIsDAAAAAA==&#10;" path="m,l387363,e" filled="f" strokecolor="#181717" strokeweight=".5pt">
                  <v:stroke miterlimit="1" joinstyle="miter"/>
                  <v:path arrowok="t" textboxrect="0,0,387363,0"/>
                </v:shape>
                <v:shape id="Shape 24505" o:spid="_x0000_s1260" style="position:absolute;left:6840;top:39232;width:771;height:468;visibility:visible;mso-wrap-style:square;v-text-anchor:top" coordsize="77089,4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7esQA&#10;AADeAAAADwAAAGRycy9kb3ducmV2LnhtbESPS4vCQBCE74L/YWhhbzoxvmNGWYQFD158gNcm0yYh&#10;mZ6YmdXsv98RBI9FVX1FpdvO1OJBrSstKxiPIhDEmdUl5wou55/hEoTzyBpry6TgjxxsN/1eiom2&#10;Tz7S4+RzESDsElRQeN8kUrqsIINuZBvi4N1sa9AH2eZSt/gMcFPLOIrm0mDJYaHAhnYFZdXp1yhY&#10;eL67YxdX17kerxbummk5OSj1Nei+1yA8df4Tfrf3WkE8nUUzeN0JV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O3rEAAAA3gAAAA8AAAAAAAAAAAAAAAAAmAIAAGRycy9k&#10;b3ducmV2LnhtbFBLBQYAAAAABAAEAPUAAACJAwAAAAA=&#10;" path="m775,l38087,14821v12992,2857,25997,5715,39002,8585c64084,26264,51079,29121,38087,31978l775,46799,,46406,13907,23406,,521,775,xe" fillcolor="#181717" stroked="f" strokeweight="0">
                  <v:stroke miterlimit="1" joinstyle="miter"/>
                  <v:path arrowok="t" textboxrect="0,0,77089,46799"/>
                </v:shape>
                <v:shape id="Shape 24506" o:spid="_x0000_s1261" style="position:absolute;left:3170;top:25230;width:3874;height:0;visibility:visible;mso-wrap-style:square;v-text-anchor:top" coordsize="387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fYcYA&#10;AADeAAAADwAAAGRycy9kb3ducmV2LnhtbESPQWsCMRSE74X+h/AKvdVEaUVWo4hisdCL2uL1kTx3&#10;Fzcv6ybdXf31TaHgcZiZb5jZoneVaKkJpWcNw4ECQWy8LTnX8HXYvExAhIhssfJMGq4UYDF/fJhh&#10;Zn3HO2r3MRcJwiFDDUWMdSZlMAU5DANfEyfv5BuHMckml7bBLsFdJUdKjaXDktNCgTWtCjLn/Y9L&#10;lMvtqJa3I5q+3b13+TqY749PrZ+f+uUURKQ+3sP/7a3VMHp9U2P4u5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RfYcYAAADeAAAADwAAAAAAAAAAAAAAAACYAgAAZHJz&#10;L2Rvd25yZXYueG1sUEsFBgAAAAAEAAQA9QAAAIsDAAAAAA==&#10;" path="m,l387363,e" filled="f" strokecolor="#181717" strokeweight=".5pt">
                  <v:stroke miterlimit="1" joinstyle="miter"/>
                  <v:path arrowok="t" textboxrect="0,0,387363,0"/>
                </v:shape>
                <v:shape id="Shape 24507" o:spid="_x0000_s1262" style="position:absolute;left:6840;top:24996;width:771;height:468;visibility:visible;mso-wrap-style:square;v-text-anchor:top" coordsize="77089,4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XWccA&#10;AADeAAAADwAAAGRycy9kb3ducmV2LnhtbESP3WoCMRSE7wu+QziCdzWr+MdqFCvUFgTFnwc4bk53&#10;l25O1iTq+vZNQfBymJlvmNmiMZW4kfOlZQW9bgKCOLO65FzB6fj5PgHhA7LGyjIpeJCHxbz1NsNU&#10;2zvv6XYIuYgQ9ikqKEKoUyl9VpBB37U1cfR+rDMYonS51A7vEW4q2U+SkTRYclwosKZVQdnv4WoU&#10;6PNmNfZfm4/L8GL368f5unODrVKddrOcggjUhFf42f7WCvqDYTKG/zvxC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nF1nHAAAA3gAAAA8AAAAAAAAAAAAAAAAAmAIAAGRy&#10;cy9kb3ducmV2LnhtbFBLBQYAAAAABAAEAPUAAACMAwAAAAA=&#10;" path="m775,l38087,14808v12992,2870,25997,5715,39002,8586c64084,26238,51079,29109,38087,31979l775,46787,,46393,13907,23394,,508,775,xe" fillcolor="#181717" stroked="f" strokeweight="0">
                  <v:stroke miterlimit="1" joinstyle="miter"/>
                  <v:path arrowok="t" textboxrect="0,0,77089,46787"/>
                </v:shape>
                <v:shape id="Shape 24508" o:spid="_x0000_s1263" style="position:absolute;left:3170;top:17223;width:3874;height:0;visibility:visible;mso-wrap-style:square;v-text-anchor:top" coordsize="387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uiMcA&#10;AADeAAAADwAAAGRycy9kb3ducmV2LnhtbESPwUoDMRCG74LvEEbwZhOLlbJtWoqiWPDSVul1SKa7&#10;i5vJuom7a5/eOQg9Dv/838y3XI+hUT11qY5s4X5iQBG76GsuLXwcXu7moFJG9thEJgu/lGC9ur5a&#10;YuHjwDvq97lUAuFUoIUq57bQOrmKAqZJbIklO8UuYJaxK7XvcBB4aPTUmEcdsGa5UGFLTxW5r/1P&#10;EMr3+Wg25yO6sd+9DuVzcp/bd2tvb8bNAlSmMV+W/9tv3sL0YWbkX9ERFd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nbojHAAAA3gAAAA8AAAAAAAAAAAAAAAAAmAIAAGRy&#10;cy9kb3ducmV2LnhtbFBLBQYAAAAABAAEAPUAAACMAwAAAAA=&#10;" path="m,l387363,e" filled="f" strokecolor="#181717" strokeweight=".5pt">
                  <v:stroke miterlimit="1" joinstyle="miter"/>
                  <v:path arrowok="t" textboxrect="0,0,387363,0"/>
                </v:shape>
                <v:shape id="Shape 24509" o:spid="_x0000_s1264" style="position:absolute;left:6840;top:16989;width:771;height:468;visibility:visible;mso-wrap-style:square;v-text-anchor:top" coordsize="77089,4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QmsMcA&#10;AADeAAAADwAAAGRycy9kb3ducmV2LnhtbESP3WoCMRSE7wt9h3AKvdOsolVXo7RCa0FQ/HmA4+a4&#10;u3RzsiZR17c3gtDLYWa+YSazxlTiQs6XlhV02gkI4szqknMF+913awjCB2SNlWVScCMPs+nrywRT&#10;ba+8ocs25CJC2KeooAihTqX0WUEGfdvWxNE7WmcwROlyqR1eI9xUspskH9JgyXGhwJrmBWV/27NR&#10;oA/L+cAvll+n/slufm6H89r1Vkq9vzWfYxCBmvAffrZ/tYJur5+M4HEnX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0JrDHAAAA3gAAAA8AAAAAAAAAAAAAAAAAmAIAAGRy&#10;cy9kb3ducmV2LnhtbFBLBQYAAAAABAAEAPUAAACMAwAAAAA=&#10;" path="m775,l38087,14808v12992,2870,25997,5715,39002,8585c64084,26251,51079,29108,38087,31978l775,46787,,46406,13907,23393,,508,775,xe" fillcolor="#181717" stroked="f" strokeweight="0">
                  <v:stroke miterlimit="1" joinstyle="miter"/>
                  <v:path arrowok="t" textboxrect="0,0,77089,46787"/>
                </v:shape>
                <v:shape id="Shape 24510" o:spid="_x0000_s1265" style="position:absolute;left:5695;top:43022;width:1349;height:2733;visibility:visible;mso-wrap-style:square;v-text-anchor:top" coordsize="134874,27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kL8UA&#10;AADeAAAADwAAAGRycy9kb3ducmV2LnhtbESPzYrCMBSF98K8Q7iCGxnTlnGQjlGGAUGZjdUy60tz&#10;bYvNTSeJWt/eLASXh/PHt1wPphNXcr61rCCdJSCIK6tbrhWUx837AoQPyBo7y6TgTh7Wq7fREnNt&#10;b1zQ9RBqEUfY56igCaHPpfRVQwb9zPbE0TtZZzBE6WqpHd7iuOlkliSf0mDL8aHBnn4aqs6Hi1FQ&#10;LLK/hOtuvzmVabk7/v9OZeGUmoyH7y8QgYbwCj/bW60g+5inESDiRBS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6QvxQAAAN4AAAAPAAAAAAAAAAAAAAAAAJgCAABkcnMv&#10;ZG93bnJldi54bWxQSwUGAAAAAAQABAD1AAAAigMAAAAA&#10;" path="m,273342l,,134874,e" filled="f" strokecolor="#181717" strokeweight=".5pt">
                  <v:stroke miterlimit="1" joinstyle="miter"/>
                  <v:path arrowok="t" textboxrect="0,0,134874,273342"/>
                </v:shape>
                <v:shape id="Shape 24511" o:spid="_x0000_s1266" style="position:absolute;left:6840;top:42788;width:771;height:468;visibility:visible;mso-wrap-style:square;v-text-anchor:top" coordsize="77089,4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KrpMYA&#10;AADeAAAADwAAAGRycy9kb3ducmV2LnhtbESPT2vCQBTE7wW/w/IEb3WT2GobXUMpCB68+Ae8Pnaf&#10;STD7Ns1uY/z2bkHocZiZ3zCrYrCN6KnztWMF6TQBQaydqblUcDpuXj9A+IBssHFMCu7koViPXlaY&#10;G3fjPfWHUIoIYZ+jgiqENpfS64os+qlriaN3cZ3FEGVXStPhLcJtI7MkmUuLNceFClv6rkhfD79W&#10;wSLwj98P2fU8N+nnwp+1kbOdUpPx8LUEEWgI/+Fne2sUZG/vaQp/d+IV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KrpMYAAADeAAAADwAAAAAAAAAAAAAAAACYAgAAZHJz&#10;L2Rvd25yZXYueG1sUEsFBgAAAAAEAAQA9QAAAIsDAAAAAA==&#10;" path="m787,l38087,14821v13005,2857,25997,5715,39002,8585c64084,26264,51092,29121,38087,31978l787,46799,,46406,13919,23406,,521,787,xe" fillcolor="#181717" stroked="f" strokeweight="0">
                  <v:stroke miterlimit="1" joinstyle="miter"/>
                  <v:path arrowok="t" textboxrect="0,0,77089,46799"/>
                </v:shape>
                <v:shape id="Shape 24512" o:spid="_x0000_s1267" style="position:absolute;left:13941;top:7557;width:3782;height:1659;visibility:visible;mso-wrap-style:square;v-text-anchor:top" coordsize="378219,16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hWscA&#10;AADeAAAADwAAAGRycy9kb3ducmV2LnhtbESPQWvCQBSE74L/YXlCb2ZjaKWkriJCwFJa0Aba4zP7&#10;TILZt2F31bS/visIPQ4z8w2zWA2mExdyvrWsYJakIIgrq1uuFZSfxfQZhA/IGjvLpOCHPKyW49EC&#10;c22vvKPLPtQiQtjnqKAJoc+l9FVDBn1ie+LoHa0zGKJ0tdQOrxFuOpml6VwabDkuNNjTpqHqtD8b&#10;Be7j67csj9k3H4Y3OrxTYTavhVIPk2H9AiLQEP7D9/ZWK8gen2YZ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C4VrHAAAA3gAAAA8AAAAAAAAAAAAAAAAAmAIAAGRy&#10;cy9kb3ducmV2LnhtbFBLBQYAAAAABAAEAPUAAACMAwAAAAA=&#10;" path="m,165849r378219,l378219,e" filled="f" strokecolor="#181717" strokeweight=".5pt">
                  <v:stroke miterlimit="1" joinstyle="miter"/>
                  <v:path arrowok="t" textboxrect="0,0,378219,165849"/>
                </v:shape>
                <v:shape id="Shape 24513" o:spid="_x0000_s1268" style="position:absolute;left:17489;top:6990;width:468;height:771;visibility:visible;mso-wrap-style:square;v-text-anchor:top" coordsize="46774,7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DscA&#10;AADeAAAADwAAAGRycy9kb3ducmV2LnhtbESPQWvCQBSE7wX/w/KE3nRjaoOmrqJC1YMHo4VeH9nX&#10;JJh9G7JbE/+9WxB6HGbmG2ax6k0tbtS6yrKCyTgCQZxbXXGh4OvyOZqBcB5ZY22ZFNzJwWo5eFlg&#10;qm3HGd3OvhABwi5FBaX3TSqly0sy6Ma2IQ7ej20N+iDbQuoWuwA3tYyjKJEGKw4LJTa0LSm/nn+N&#10;gpq38eYw3+2SbJ6corjbX/n4rdTrsF9/gPDU+//ws33QCuLp++QN/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mFw7HAAAA3gAAAA8AAAAAAAAAAAAAAAAAmAIAAGRy&#10;cy9kb3ducmV2LnhtbFBLBQYAAAAABAAEAPUAAACMAwAAAAA=&#10;" path="m23394,v2844,12992,5715,25984,8572,38989l46774,76302r-381,774l23394,63157,508,77076,,76302,14808,38989c17666,25984,20523,12992,23394,xe" fillcolor="#181717" stroked="f" strokeweight="0">
                  <v:stroke miterlimit="1" joinstyle="miter"/>
                  <v:path arrowok="t" textboxrect="0,0,46774,77076"/>
                </v:shape>
                <v:shape id="Shape 24514" o:spid="_x0000_s1269" style="position:absolute;left:13941;top:10486;width:6953;height:38765;visibility:visible;mso-wrap-style:square;v-text-anchor:top" coordsize="695261,387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9v8YA&#10;AADeAAAADwAAAGRycy9kb3ducmV2LnhtbESPQWsCMRSE74X+h/AK3mqiWCtboxRLQXoQtEWvz83r&#10;bujmZdk8df33plDocZiZb5j5sg+NOlOXfGQLo6EBRVxG57my8PX5/jgDlQTZYROZLFwpwXJxfzfH&#10;wsULb+m8k0plCKcCLdQibaF1KmsKmIaxJc7ed+wCSpZdpV2HlwwPjR4bM9UBPeeFGlta1VT+7E7B&#10;gjFvsvcnej7o7bH96Der9VS8tYOH/vUFlFAv/+G/9tpZGE+eRhP4vZOv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m9v8YAAADeAAAADwAAAAAAAAAAAAAAAACYAgAAZHJz&#10;L2Rvd25yZXYueG1sUEsFBgAAAAAEAAQA9QAAAIsDAAAAAA==&#10;" path="m563397,3876484r131864,l695261,,,e" filled="f" strokecolor="#181717" strokeweight=".5pt">
                  <v:stroke miterlimit="1" joinstyle="miter"/>
                  <v:path arrowok="t" textboxrect="0,0,695261,3876484"/>
                </v:shape>
                <v:shape id="Shape 24515" o:spid="_x0000_s1270" style="position:absolute;left:19008;top:49017;width:771;height:468;visibility:visible;mso-wrap-style:square;v-text-anchor:top" coordsize="77076,4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mMgA&#10;AADeAAAADwAAAGRycy9kb3ducmV2LnhtbESPzWrDMBCE74W+g9hCLqGRE+JQ3CihFJwEkkPrlp4X&#10;a2ubWisjKf55+6hQ6HGYmW+Y7X40rejJ+cayguUiAUFcWt1wpeDzI398AuEDssbWMimYyMN+d3+3&#10;xUzbgd+pL0IlIoR9hgrqELpMSl/WZNAvbEccvW/rDIYoXSW1wyHCTStXSbKRBhuOCzV29FpT+VNc&#10;jYJD8ZW/Hfop35y740WeUjefBqfU7GF8eQYRaAz/4b/2SStYrdNlCr934hWQu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tpWYyAAAAN4AAAAPAAAAAAAAAAAAAAAAAJgCAABk&#10;cnMvZG93bnJldi54bWxQSwUGAAAAAAQABAD1AAAAjQMAAAAA&#10;" path="m76302,r774,393l63157,23406,77076,46279r-774,520l38989,31978c25997,29121,12992,26264,,23406,12992,20536,25997,17678,38989,14821l76302,xe" fillcolor="#181717" stroked="f" strokeweight="0">
                  <v:stroke miterlimit="1" joinstyle="miter"/>
                  <v:path arrowok="t" textboxrect="0,0,77076,46799"/>
                </v:shape>
                <v:shape id="Shape 24516" o:spid="_x0000_s1271" style="position:absolute;left:3170;top:9216;width:4430;height:20525;visibility:visible;mso-wrap-style:square;v-text-anchor:top" coordsize="443001,205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xYcQA&#10;AADeAAAADwAAAGRycy9kb3ducmV2LnhtbESPT4vCMBTE78J+h/AW9qaJf1mrUXYFwYuiruD10Tzb&#10;YvNSmmi7394IgsdhZn7DzJetLcWdal841tDvKRDEqTMFZxpOf+vuNwgfkA2WjknDP3lYLj46c0yM&#10;a/hA92PIRISwT1BDHkKVSOnTnCz6nquIo3dxtcUQZZ1JU2MT4baUA6Um0mLBcSHHilY5pdfjzWrY&#10;/TZqOF1vnbrepn5H+3AuM6P112f7MwMRqA3v8Ku9MRoGo3F/As878Qr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lsWHEAAAA3gAAAA8AAAAAAAAAAAAAAAAAmAIAAGRycy9k&#10;b3ducmV2LnhtbFBLBQYAAAAABAAEAPUAAACJAwAAAAA=&#10;" path="m,2052485l,,443001,e" filled="f" strokecolor="#181717" strokeweight=".5pt">
                  <v:stroke miterlimit="1" joinstyle="miter"/>
                  <v:path arrowok="t" textboxrect="0,0,443001,2052485"/>
                </v:shape>
                <w10:wrap type="topAndBottom" anchorx="page" anchory="page"/>
              </v:group>
            </w:pict>
          </mc:Fallback>
        </mc:AlternateContent>
      </w:r>
    </w:p>
    <w:p w:rsidR="00045CA7" w:rsidRDefault="006B4BD8">
      <w:pPr>
        <w:spacing w:after="122" w:line="230" w:lineRule="auto"/>
        <w:ind w:left="74" w:right="-15"/>
        <w:jc w:val="center"/>
      </w:pPr>
      <w:r>
        <w:rPr>
          <w:sz w:val="24"/>
        </w:rPr>
        <w:t>Specifying Goals and Objectives</w:t>
      </w:r>
    </w:p>
    <w:p w:rsidR="00045CA7" w:rsidRDefault="006B4BD8">
      <w:r>
        <w:t>Goals for instruction are typically classified under three broad headings according to the type of learning being pursued: cognitive, affective, and psychomotor. This classification syst</w:t>
      </w:r>
      <w:r>
        <w:t xml:space="preserve">em was proposed in Bloom (1956) and has continued to be the most popular taxonomy. </w:t>
      </w:r>
      <w:r>
        <w:lastRenderedPageBreak/>
        <w:t>Cognitive refers to intellectual skills, from simple knowledge of facts through complex problem solving. Affective refers to attitudinal and emotional changes, from the form</w:t>
      </w:r>
      <w:r>
        <w:t xml:space="preserve">ation of preferences to complex value systems. Psychomotor refers to physical skills, including manual dexterity, athletic skills, and the like; the stem </w:t>
      </w:r>
      <w:r>
        <w:rPr>
          <w:i/>
        </w:rPr>
        <w:t>psycho</w:t>
      </w:r>
      <w:r>
        <w:t>is included in this term to remind us that many physical skills also entail mental activity. Rom</w:t>
      </w:r>
      <w:r>
        <w:t>iszowski (1981) proposes a fourth category, interpersonal, to cover objectives related to human relations, such as those involved in teamwork, sales, coaching, and supervision.</w:t>
      </w:r>
    </w:p>
    <w:p w:rsidR="00045CA7" w:rsidRDefault="006B4BD8">
      <w:pPr>
        <w:spacing w:after="134"/>
        <w:ind w:left="15" w:firstLine="240"/>
      </w:pPr>
      <w:r>
        <w:t>Sometimes it is difficult to classify a learning goal or objective into just on</w:t>
      </w:r>
      <w:r>
        <w:t>e category because most real-world instructional objectives have cognitive, affective, interpersonal, and psychomotor aspects. It is difficult to conceive of any instructional objective that doesn’t have some mental component, emotional overtone, or observ</w:t>
      </w:r>
      <w:r>
        <w:t>able physical activity. For example, if the goal is to have the learner write a memo in proper format, this does entail the physical act of writing or keyboarding. Nevertheless, the focus is on the mental skill of remembering and applying the proper format</w:t>
      </w:r>
      <w:r>
        <w:t xml:space="preserve">, so this would be classified as a cognitive, not psychomotor, objective. Thus instructional objectives are classified according to which category of skill is being emphasized at any given time. Advocates of a systematic approach place great importance on </w:t>
      </w:r>
      <w:r>
        <w:t>clear specification of objectives at an early stage in the planning process, as the selection of instructional methods is to a great extent dependent on exactly what learning objective is being pursued.</w:t>
      </w:r>
    </w:p>
    <w:p w:rsidR="00045CA7" w:rsidRDefault="006B4BD8">
      <w:pPr>
        <w:spacing w:after="122" w:line="230" w:lineRule="auto"/>
        <w:ind w:left="74" w:right="-15"/>
        <w:jc w:val="center"/>
      </w:pPr>
      <w:r>
        <w:rPr>
          <w:sz w:val="24"/>
        </w:rPr>
        <w:t>Instructional Methods and Media</w:t>
      </w:r>
    </w:p>
    <w:p w:rsidR="00045CA7" w:rsidRDefault="006B4BD8">
      <w:pPr>
        <w:spacing w:after="0"/>
      </w:pPr>
      <w:r>
        <w:t>During the design pha</w:t>
      </w:r>
      <w:r>
        <w:t xml:space="preserve">se, planners have to decide what methods to employ and what media channels to use to carry out the instruction. The term </w:t>
      </w:r>
      <w:r>
        <w:rPr>
          <w:i/>
        </w:rPr>
        <w:t xml:space="preserve">method </w:t>
      </w:r>
      <w:r>
        <w:t xml:space="preserve">simply means a way of doing something. An </w:t>
      </w:r>
      <w:r>
        <w:rPr>
          <w:i/>
        </w:rPr>
        <w:t xml:space="preserve">instructional </w:t>
      </w:r>
      <w:r>
        <w:t>method is a way of instructing or a way of involving learners in a parti</w:t>
      </w:r>
      <w:r>
        <w:t>cular sort of teachinglearning activity. Instructional methods are defined here as teaching-learning activities distinguished by the pattern of communication among teacher, learner, and different types of materials. For example, a presentation is a one-way</w:t>
      </w:r>
      <w:r>
        <w:t xml:space="preserve"> information exposition by a teacher, or software substituting for a teacher, to a number of learners. A discussion entails free exchange of information among a group of learners. Instructional methods can be classified into about ten broad families: prese</w:t>
      </w:r>
      <w:r>
        <w:t>ntation, demonstration, tutorial, reading, reflection, discussion, expression, construction, drill and practice, and discovery-inquiry; these are shown visually in Figure 15.4.</w:t>
      </w:r>
    </w:p>
    <w:p w:rsidR="00045CA7" w:rsidRDefault="006B4BD8">
      <w:pPr>
        <w:spacing w:after="10" w:line="246" w:lineRule="auto"/>
        <w:ind w:left="10" w:right="-15"/>
        <w:jc w:val="center"/>
      </w:pPr>
      <w:r>
        <w:rPr>
          <w:b/>
          <w:i/>
          <w:sz w:val="16"/>
        </w:rPr>
        <w:t>Teaching</w:t>
      </w:r>
      <w:r>
        <w:rPr>
          <w:b/>
          <w:sz w:val="16"/>
        </w:rPr>
        <w:t xml:space="preserve"> Methods</w:t>
      </w:r>
      <w:r>
        <w:rPr>
          <w:b/>
          <w:sz w:val="16"/>
        </w:rPr>
        <w:tab/>
      </w:r>
      <w:r>
        <w:rPr>
          <w:b/>
          <w:i/>
          <w:sz w:val="16"/>
        </w:rPr>
        <w:t>Learning</w:t>
      </w:r>
      <w:r>
        <w:rPr>
          <w:b/>
          <w:sz w:val="16"/>
        </w:rPr>
        <w:t xml:space="preserve"> Methods</w:t>
      </w:r>
    </w:p>
    <w:p w:rsidR="00045CA7" w:rsidRDefault="006B4BD8">
      <w:pPr>
        <w:spacing w:after="392" w:line="240" w:lineRule="auto"/>
        <w:ind w:left="0" w:right="0" w:firstLine="0"/>
        <w:jc w:val="center"/>
      </w:pPr>
      <w:r>
        <w:rPr>
          <w:rFonts w:ascii="Calibri" w:eastAsia="Calibri" w:hAnsi="Calibri" w:cs="Calibri"/>
          <w:noProof/>
          <w:color w:val="000000"/>
          <w:sz w:val="22"/>
        </w:rPr>
        <w:lastRenderedPageBreak/>
        <mc:AlternateContent>
          <mc:Choice Requires="wpg">
            <w:drawing>
              <wp:inline distT="0" distB="0" distL="0" distR="0">
                <wp:extent cx="3002852" cy="4145824"/>
                <wp:effectExtent l="0" t="0" r="0" b="0"/>
                <wp:docPr id="798603" name="Group 798603"/>
                <wp:cNvGraphicFramePr/>
                <a:graphic xmlns:a="http://schemas.openxmlformats.org/drawingml/2006/main">
                  <a:graphicData uri="http://schemas.microsoft.com/office/word/2010/wordprocessingGroup">
                    <wpg:wgp>
                      <wpg:cNvGrpSpPr/>
                      <wpg:grpSpPr>
                        <a:xfrm>
                          <a:off x="0" y="0"/>
                          <a:ext cx="3002852" cy="4145824"/>
                          <a:chOff x="0" y="0"/>
                          <a:chExt cx="3002852" cy="4145824"/>
                        </a:xfrm>
                      </wpg:grpSpPr>
                      <wps:wsp>
                        <wps:cNvPr id="798584" name="Rectangle 798584"/>
                        <wps:cNvSpPr/>
                        <wps:spPr>
                          <a:xfrm>
                            <a:off x="1072538" y="0"/>
                            <a:ext cx="52565" cy="124318"/>
                          </a:xfrm>
                          <a:prstGeom prst="rect">
                            <a:avLst/>
                          </a:prstGeom>
                          <a:ln>
                            <a:noFill/>
                          </a:ln>
                        </wps:spPr>
                        <wps:txbx>
                          <w:txbxContent>
                            <w:p w:rsidR="00045CA7" w:rsidRDefault="006B4BD8">
                              <w:pPr>
                                <w:spacing w:after="0" w:line="276" w:lineRule="auto"/>
                                <w:ind w:left="0" w:right="0" w:firstLine="0"/>
                                <w:jc w:val="left"/>
                              </w:pPr>
                              <w:r>
                                <w:rPr>
                                  <w:sz w:val="16"/>
                                </w:rPr>
                                <w:t>)</w:t>
                              </w:r>
                            </w:p>
                          </w:txbxContent>
                        </wps:txbx>
                        <wps:bodyPr horzOverflow="overflow" lIns="0" tIns="0" rIns="0" bIns="0" rtlCol="0">
                          <a:noAutofit/>
                        </wps:bodyPr>
                      </wps:wsp>
                      <wps:wsp>
                        <wps:cNvPr id="798585" name="Rectangle 798585"/>
                        <wps:cNvSpPr/>
                        <wps:spPr>
                          <a:xfrm>
                            <a:off x="273758" y="0"/>
                            <a:ext cx="1062376" cy="124318"/>
                          </a:xfrm>
                          <a:prstGeom prst="rect">
                            <a:avLst/>
                          </a:prstGeom>
                          <a:ln>
                            <a:noFill/>
                          </a:ln>
                        </wps:spPr>
                        <wps:txbx>
                          <w:txbxContent>
                            <w:p w:rsidR="00045CA7" w:rsidRDefault="006B4BD8">
                              <w:pPr>
                                <w:spacing w:after="0" w:line="276" w:lineRule="auto"/>
                                <w:ind w:left="0" w:right="0" w:firstLine="0"/>
                                <w:jc w:val="left"/>
                              </w:pPr>
                              <w:r>
                                <w:rPr>
                                  <w:sz w:val="16"/>
                                </w:rPr>
                                <w:t>teacher-controlled</w:t>
                              </w:r>
                            </w:p>
                          </w:txbxContent>
                        </wps:txbx>
                        <wps:bodyPr horzOverflow="overflow" lIns="0" tIns="0" rIns="0" bIns="0" rtlCol="0">
                          <a:noAutofit/>
                        </wps:bodyPr>
                      </wps:wsp>
                      <wps:wsp>
                        <wps:cNvPr id="798583" name="Rectangle 798583"/>
                        <wps:cNvSpPr/>
                        <wps:spPr>
                          <a:xfrm>
                            <a:off x="234236" y="0"/>
                            <a:ext cx="52565" cy="124318"/>
                          </a:xfrm>
                          <a:prstGeom prst="rect">
                            <a:avLst/>
                          </a:prstGeom>
                          <a:ln>
                            <a:noFill/>
                          </a:ln>
                        </wps:spPr>
                        <wps:txbx>
                          <w:txbxContent>
                            <w:p w:rsidR="00045CA7" w:rsidRDefault="006B4BD8">
                              <w:pPr>
                                <w:spacing w:after="0" w:line="276" w:lineRule="auto"/>
                                <w:ind w:left="0" w:right="0" w:firstLine="0"/>
                                <w:jc w:val="left"/>
                              </w:pPr>
                              <w:r>
                                <w:rPr>
                                  <w:sz w:val="16"/>
                                </w:rPr>
                                <w:t>(</w:t>
                              </w:r>
                            </w:p>
                          </w:txbxContent>
                        </wps:txbx>
                        <wps:bodyPr horzOverflow="overflow" lIns="0" tIns="0" rIns="0" bIns="0" rtlCol="0">
                          <a:noAutofit/>
                        </wps:bodyPr>
                      </wps:wsp>
                      <wps:wsp>
                        <wps:cNvPr id="798588" name="Rectangle 798588"/>
                        <wps:cNvSpPr/>
                        <wps:spPr>
                          <a:xfrm>
                            <a:off x="1936951" y="0"/>
                            <a:ext cx="1044945" cy="124318"/>
                          </a:xfrm>
                          <a:prstGeom prst="rect">
                            <a:avLst/>
                          </a:prstGeom>
                          <a:ln>
                            <a:noFill/>
                          </a:ln>
                        </wps:spPr>
                        <wps:txbx>
                          <w:txbxContent>
                            <w:p w:rsidR="00045CA7" w:rsidRDefault="006B4BD8">
                              <w:pPr>
                                <w:spacing w:after="0" w:line="276" w:lineRule="auto"/>
                                <w:ind w:left="0" w:right="0" w:firstLine="0"/>
                                <w:jc w:val="left"/>
                              </w:pPr>
                              <w:r>
                                <w:rPr>
                                  <w:sz w:val="16"/>
                                </w:rPr>
                                <w:t xml:space="preserve">learner-controlled </w:t>
                              </w:r>
                            </w:p>
                          </w:txbxContent>
                        </wps:txbx>
                        <wps:bodyPr horzOverflow="overflow" lIns="0" tIns="0" rIns="0" bIns="0" rtlCol="0">
                          <a:noAutofit/>
                        </wps:bodyPr>
                      </wps:wsp>
                      <wps:wsp>
                        <wps:cNvPr id="798586" name="Rectangle 798586"/>
                        <wps:cNvSpPr/>
                        <wps:spPr>
                          <a:xfrm>
                            <a:off x="1897428" y="0"/>
                            <a:ext cx="52565" cy="124318"/>
                          </a:xfrm>
                          <a:prstGeom prst="rect">
                            <a:avLst/>
                          </a:prstGeom>
                          <a:ln>
                            <a:noFill/>
                          </a:ln>
                        </wps:spPr>
                        <wps:txbx>
                          <w:txbxContent>
                            <w:p w:rsidR="00045CA7" w:rsidRDefault="006B4BD8">
                              <w:pPr>
                                <w:spacing w:after="0" w:line="276" w:lineRule="auto"/>
                                <w:ind w:left="0" w:right="0" w:firstLine="0"/>
                                <w:jc w:val="left"/>
                              </w:pPr>
                              <w:r>
                                <w:rPr>
                                  <w:sz w:val="16"/>
                                </w:rPr>
                                <w:t xml:space="preserve">( </w:t>
                              </w:r>
                            </w:p>
                          </w:txbxContent>
                        </wps:txbx>
                        <wps:bodyPr horzOverflow="overflow" lIns="0" tIns="0" rIns="0" bIns="0" rtlCol="0">
                          <a:noAutofit/>
                        </wps:bodyPr>
                      </wps:wsp>
                      <wps:wsp>
                        <wps:cNvPr id="798587" name="Rectangle 798587"/>
                        <wps:cNvSpPr/>
                        <wps:spPr>
                          <a:xfrm>
                            <a:off x="2722624" y="0"/>
                            <a:ext cx="52565" cy="124318"/>
                          </a:xfrm>
                          <a:prstGeom prst="rect">
                            <a:avLst/>
                          </a:prstGeom>
                          <a:ln>
                            <a:noFill/>
                          </a:ln>
                        </wps:spPr>
                        <wps:txbx>
                          <w:txbxContent>
                            <w:p w:rsidR="00045CA7" w:rsidRDefault="006B4BD8">
                              <w:pPr>
                                <w:spacing w:after="0" w:line="276" w:lineRule="auto"/>
                                <w:ind w:left="0" w:right="0" w:firstLine="0"/>
                                <w:jc w:val="left"/>
                              </w:pPr>
                              <w:r>
                                <w:rPr>
                                  <w:sz w:val="16"/>
                                </w:rPr>
                                <w:t xml:space="preserve">) </w:t>
                              </w:r>
                            </w:p>
                          </w:txbxContent>
                        </wps:txbx>
                        <wps:bodyPr horzOverflow="overflow" lIns="0" tIns="0" rIns="0" bIns="0" rtlCol="0">
                          <a:noAutofit/>
                        </wps:bodyPr>
                      </wps:wsp>
                      <wps:wsp>
                        <wps:cNvPr id="24594" name="Rectangle 24594"/>
                        <wps:cNvSpPr/>
                        <wps:spPr>
                          <a:xfrm>
                            <a:off x="345996" y="824992"/>
                            <a:ext cx="870224" cy="124318"/>
                          </a:xfrm>
                          <a:prstGeom prst="rect">
                            <a:avLst/>
                          </a:prstGeom>
                          <a:ln>
                            <a:noFill/>
                          </a:ln>
                        </wps:spPr>
                        <wps:txbx>
                          <w:txbxContent>
                            <w:p w:rsidR="00045CA7" w:rsidRDefault="006B4BD8">
                              <w:pPr>
                                <w:spacing w:after="0" w:line="276" w:lineRule="auto"/>
                                <w:ind w:left="0" w:right="0" w:firstLine="0"/>
                                <w:jc w:val="left"/>
                              </w:pPr>
                              <w:r>
                                <w:rPr>
                                  <w:sz w:val="16"/>
                                </w:rPr>
                                <w:t xml:space="preserve">Demonstration </w:t>
                              </w:r>
                            </w:p>
                          </w:txbxContent>
                        </wps:txbx>
                        <wps:bodyPr horzOverflow="overflow" lIns="0" tIns="0" rIns="0" bIns="0" rtlCol="0">
                          <a:noAutofit/>
                        </wps:bodyPr>
                      </wps:wsp>
                      <wps:wsp>
                        <wps:cNvPr id="798592" name="Rectangle 798592"/>
                        <wps:cNvSpPr/>
                        <wps:spPr>
                          <a:xfrm>
                            <a:off x="225702" y="945591"/>
                            <a:ext cx="52565" cy="124318"/>
                          </a:xfrm>
                          <a:prstGeom prst="rect">
                            <a:avLst/>
                          </a:prstGeom>
                          <a:ln>
                            <a:noFill/>
                          </a:ln>
                        </wps:spPr>
                        <wps:txbx>
                          <w:txbxContent>
                            <w:p w:rsidR="00045CA7" w:rsidRDefault="006B4BD8">
                              <w:pPr>
                                <w:spacing w:after="0" w:line="276" w:lineRule="auto"/>
                                <w:ind w:left="0" w:right="0" w:firstLine="0"/>
                                <w:jc w:val="left"/>
                              </w:pPr>
                              <w:r>
                                <w:rPr>
                                  <w:sz w:val="16"/>
                                </w:rPr>
                                <w:t>(</w:t>
                              </w:r>
                            </w:p>
                          </w:txbxContent>
                        </wps:txbx>
                        <wps:bodyPr horzOverflow="overflow" lIns="0" tIns="0" rIns="0" bIns="0" rtlCol="0">
                          <a:noAutofit/>
                        </wps:bodyPr>
                      </wps:wsp>
                      <wps:wsp>
                        <wps:cNvPr id="798593" name="Rectangle 798593"/>
                        <wps:cNvSpPr/>
                        <wps:spPr>
                          <a:xfrm>
                            <a:off x="265224" y="945591"/>
                            <a:ext cx="1137643" cy="124318"/>
                          </a:xfrm>
                          <a:prstGeom prst="rect">
                            <a:avLst/>
                          </a:prstGeom>
                          <a:ln>
                            <a:noFill/>
                          </a:ln>
                        </wps:spPr>
                        <wps:txbx>
                          <w:txbxContent>
                            <w:p w:rsidR="00045CA7" w:rsidRDefault="006B4BD8">
                              <w:pPr>
                                <w:spacing w:after="0" w:line="276" w:lineRule="auto"/>
                                <w:ind w:left="0" w:right="0" w:firstLine="0"/>
                                <w:jc w:val="left"/>
                              </w:pPr>
                              <w:r>
                                <w:rPr>
                                  <w:sz w:val="16"/>
                                </w:rPr>
                                <w:t>modeling—teacher,</w:t>
                              </w:r>
                            </w:p>
                          </w:txbxContent>
                        </wps:txbx>
                        <wps:bodyPr horzOverflow="overflow" lIns="0" tIns="0" rIns="0" bIns="0" rtlCol="0">
                          <a:noAutofit/>
                        </wps:bodyPr>
                      </wps:wsp>
                      <wps:wsp>
                        <wps:cNvPr id="24596" name="Rectangle 24596"/>
                        <wps:cNvSpPr/>
                        <wps:spPr>
                          <a:xfrm>
                            <a:off x="557528" y="1066190"/>
                            <a:ext cx="307551" cy="124318"/>
                          </a:xfrm>
                          <a:prstGeom prst="rect">
                            <a:avLst/>
                          </a:prstGeom>
                          <a:ln>
                            <a:noFill/>
                          </a:ln>
                        </wps:spPr>
                        <wps:txbx>
                          <w:txbxContent>
                            <w:p w:rsidR="00045CA7" w:rsidRDefault="006B4BD8">
                              <w:pPr>
                                <w:spacing w:after="0" w:line="276" w:lineRule="auto"/>
                                <w:ind w:left="0" w:right="0" w:firstLine="0"/>
                                <w:jc w:val="left"/>
                              </w:pPr>
                              <w:r>
                                <w:rPr>
                                  <w:sz w:val="16"/>
                                </w:rPr>
                                <w:t xml:space="preserve">peer) </w:t>
                              </w:r>
                            </w:p>
                          </w:txbxContent>
                        </wps:txbx>
                        <wps:bodyPr horzOverflow="overflow" lIns="0" tIns="0" rIns="0" bIns="0" rtlCol="0">
                          <a:noAutofit/>
                        </wps:bodyPr>
                      </wps:wsp>
                      <wps:wsp>
                        <wps:cNvPr id="24597" name="Shape 24597"/>
                        <wps:cNvSpPr/>
                        <wps:spPr>
                          <a:xfrm>
                            <a:off x="0" y="666252"/>
                            <a:ext cx="1346200" cy="638467"/>
                          </a:xfrm>
                          <a:custGeom>
                            <a:avLst/>
                            <a:gdLst/>
                            <a:ahLst/>
                            <a:cxnLst/>
                            <a:rect l="0" t="0" r="0" b="0"/>
                            <a:pathLst>
                              <a:path w="1346200" h="638467">
                                <a:moveTo>
                                  <a:pt x="1346200" y="319227"/>
                                </a:moveTo>
                                <a:cubicBezTo>
                                  <a:pt x="1346200" y="495541"/>
                                  <a:pt x="1044842" y="638467"/>
                                  <a:pt x="673100" y="638467"/>
                                </a:cubicBezTo>
                                <a:cubicBezTo>
                                  <a:pt x="301358" y="638467"/>
                                  <a:pt x="0" y="495541"/>
                                  <a:pt x="0" y="319227"/>
                                </a:cubicBezTo>
                                <a:cubicBezTo>
                                  <a:pt x="0" y="142926"/>
                                  <a:pt x="301358" y="0"/>
                                  <a:pt x="673100" y="0"/>
                                </a:cubicBezTo>
                                <a:cubicBezTo>
                                  <a:pt x="1044842" y="0"/>
                                  <a:pt x="1346200" y="142926"/>
                                  <a:pt x="1346200" y="319227"/>
                                </a:cubicBez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598" name="Rectangle 24598"/>
                        <wps:cNvSpPr/>
                        <wps:spPr>
                          <a:xfrm>
                            <a:off x="1118033" y="2960963"/>
                            <a:ext cx="1019811" cy="124318"/>
                          </a:xfrm>
                          <a:prstGeom prst="rect">
                            <a:avLst/>
                          </a:prstGeom>
                          <a:ln>
                            <a:noFill/>
                          </a:ln>
                        </wps:spPr>
                        <wps:txbx>
                          <w:txbxContent>
                            <w:p w:rsidR="00045CA7" w:rsidRDefault="006B4BD8">
                              <w:pPr>
                                <w:spacing w:after="0" w:line="276" w:lineRule="auto"/>
                                <w:ind w:left="0" w:right="0" w:firstLine="0"/>
                                <w:jc w:val="left"/>
                              </w:pPr>
                              <w:r>
                                <w:rPr>
                                  <w:sz w:val="16"/>
                                </w:rPr>
                                <w:t xml:space="preserve">Drill and Practice </w:t>
                              </w:r>
                            </w:p>
                          </w:txbxContent>
                        </wps:txbx>
                        <wps:bodyPr horzOverflow="overflow" lIns="0" tIns="0" rIns="0" bIns="0" rtlCol="0">
                          <a:noAutofit/>
                        </wps:bodyPr>
                      </wps:wsp>
                      <wps:wsp>
                        <wps:cNvPr id="798601" name="Rectangle 798601"/>
                        <wps:cNvSpPr/>
                        <wps:spPr>
                          <a:xfrm>
                            <a:off x="2096340" y="3081562"/>
                            <a:ext cx="52565" cy="124318"/>
                          </a:xfrm>
                          <a:prstGeom prst="rect">
                            <a:avLst/>
                          </a:prstGeom>
                          <a:ln>
                            <a:noFill/>
                          </a:ln>
                        </wps:spPr>
                        <wps:txbx>
                          <w:txbxContent>
                            <w:p w:rsidR="00045CA7" w:rsidRDefault="006B4BD8">
                              <w:pPr>
                                <w:spacing w:after="0" w:line="276" w:lineRule="auto"/>
                                <w:ind w:left="0" w:right="0" w:firstLine="0"/>
                                <w:jc w:val="left"/>
                              </w:pPr>
                              <w:r>
                                <w:rPr>
                                  <w:sz w:val="16"/>
                                </w:rPr>
                                <w:t xml:space="preserve">) </w:t>
                              </w:r>
                            </w:p>
                          </w:txbxContent>
                        </wps:txbx>
                        <wps:bodyPr horzOverflow="overflow" lIns="0" tIns="0" rIns="0" bIns="0" rtlCol="0">
                          <a:noAutofit/>
                        </wps:bodyPr>
                      </wps:wsp>
                      <wps:wsp>
                        <wps:cNvPr id="798602" name="Rectangle 798602"/>
                        <wps:cNvSpPr/>
                        <wps:spPr>
                          <a:xfrm>
                            <a:off x="906603" y="3081562"/>
                            <a:ext cx="1582349" cy="124318"/>
                          </a:xfrm>
                          <a:prstGeom prst="rect">
                            <a:avLst/>
                          </a:prstGeom>
                          <a:ln>
                            <a:noFill/>
                          </a:ln>
                        </wps:spPr>
                        <wps:txbx>
                          <w:txbxContent>
                            <w:p w:rsidR="00045CA7" w:rsidRDefault="006B4BD8">
                              <w:pPr>
                                <w:spacing w:after="0" w:line="276" w:lineRule="auto"/>
                                <w:ind w:left="0" w:right="0" w:firstLine="0"/>
                                <w:jc w:val="left"/>
                              </w:pPr>
                              <w:r>
                                <w:rPr>
                                  <w:sz w:val="16"/>
                                </w:rPr>
                                <w:t xml:space="preserve">mental drill, memorization </w:t>
                              </w:r>
                            </w:p>
                          </w:txbxContent>
                        </wps:txbx>
                        <wps:bodyPr horzOverflow="overflow" lIns="0" tIns="0" rIns="0" bIns="0" rtlCol="0">
                          <a:noAutofit/>
                        </wps:bodyPr>
                      </wps:wsp>
                      <wps:wsp>
                        <wps:cNvPr id="798600" name="Rectangle 798600"/>
                        <wps:cNvSpPr/>
                        <wps:spPr>
                          <a:xfrm>
                            <a:off x="867081" y="3081562"/>
                            <a:ext cx="52565" cy="124318"/>
                          </a:xfrm>
                          <a:prstGeom prst="rect">
                            <a:avLst/>
                          </a:prstGeom>
                          <a:ln>
                            <a:noFill/>
                          </a:ln>
                        </wps:spPr>
                        <wps:txbx>
                          <w:txbxContent>
                            <w:p w:rsidR="00045CA7" w:rsidRDefault="006B4BD8">
                              <w:pPr>
                                <w:spacing w:after="0" w:line="276" w:lineRule="auto"/>
                                <w:ind w:left="0" w:right="0" w:firstLine="0"/>
                                <w:jc w:val="left"/>
                              </w:pPr>
                              <w:r>
                                <w:rPr>
                                  <w:sz w:val="16"/>
                                </w:rPr>
                                <w:t xml:space="preserve">( </w:t>
                              </w:r>
                            </w:p>
                          </w:txbxContent>
                        </wps:txbx>
                        <wps:bodyPr horzOverflow="overflow" lIns="0" tIns="0" rIns="0" bIns="0" rtlCol="0">
                          <a:noAutofit/>
                        </wps:bodyPr>
                      </wps:wsp>
                      <wps:wsp>
                        <wps:cNvPr id="24600" name="Shape 24600"/>
                        <wps:cNvSpPr/>
                        <wps:spPr>
                          <a:xfrm>
                            <a:off x="828319" y="2741877"/>
                            <a:ext cx="1346200" cy="638480"/>
                          </a:xfrm>
                          <a:custGeom>
                            <a:avLst/>
                            <a:gdLst/>
                            <a:ahLst/>
                            <a:cxnLst/>
                            <a:rect l="0" t="0" r="0" b="0"/>
                            <a:pathLst>
                              <a:path w="1346200" h="638480">
                                <a:moveTo>
                                  <a:pt x="1346200" y="319240"/>
                                </a:moveTo>
                                <a:cubicBezTo>
                                  <a:pt x="1346200" y="495554"/>
                                  <a:pt x="1044854" y="638480"/>
                                  <a:pt x="673100" y="638480"/>
                                </a:cubicBezTo>
                                <a:cubicBezTo>
                                  <a:pt x="301371" y="638480"/>
                                  <a:pt x="0" y="495554"/>
                                  <a:pt x="0" y="319240"/>
                                </a:cubicBezTo>
                                <a:cubicBezTo>
                                  <a:pt x="0" y="142939"/>
                                  <a:pt x="301371" y="0"/>
                                  <a:pt x="673100" y="0"/>
                                </a:cubicBezTo>
                                <a:cubicBezTo>
                                  <a:pt x="1044854" y="0"/>
                                  <a:pt x="1346200" y="142939"/>
                                  <a:pt x="1346200" y="319240"/>
                                </a:cubicBez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601" name="Rectangle 24601"/>
                        <wps:cNvSpPr/>
                        <wps:spPr>
                          <a:xfrm>
                            <a:off x="1106443" y="3618449"/>
                            <a:ext cx="1050621" cy="124318"/>
                          </a:xfrm>
                          <a:prstGeom prst="rect">
                            <a:avLst/>
                          </a:prstGeom>
                          <a:ln>
                            <a:noFill/>
                          </a:ln>
                        </wps:spPr>
                        <wps:txbx>
                          <w:txbxContent>
                            <w:p w:rsidR="00045CA7" w:rsidRDefault="006B4BD8">
                              <w:pPr>
                                <w:spacing w:after="0" w:line="276" w:lineRule="auto"/>
                                <w:ind w:left="0" w:right="0" w:firstLine="0"/>
                                <w:jc w:val="left"/>
                              </w:pPr>
                              <w:r>
                                <w:rPr>
                                  <w:sz w:val="16"/>
                                </w:rPr>
                                <w:t xml:space="preserve">Discovery-Inquiry </w:t>
                              </w:r>
                            </w:p>
                          </w:txbxContent>
                        </wps:txbx>
                        <wps:bodyPr horzOverflow="overflow" lIns="0" tIns="0" rIns="0" bIns="0" rtlCol="0">
                          <a:noAutofit/>
                        </wps:bodyPr>
                      </wps:wsp>
                      <wps:wsp>
                        <wps:cNvPr id="24602" name="Rectangle 24602"/>
                        <wps:cNvSpPr/>
                        <wps:spPr>
                          <a:xfrm>
                            <a:off x="1230700" y="3739149"/>
                            <a:ext cx="747528" cy="124318"/>
                          </a:xfrm>
                          <a:prstGeom prst="rect">
                            <a:avLst/>
                          </a:prstGeom>
                          <a:ln>
                            <a:noFill/>
                          </a:ln>
                        </wps:spPr>
                        <wps:txbx>
                          <w:txbxContent>
                            <w:p w:rsidR="00045CA7" w:rsidRDefault="006B4BD8">
                              <w:pPr>
                                <w:spacing w:after="0" w:line="276" w:lineRule="auto"/>
                                <w:ind w:left="0" w:right="0" w:firstLine="0"/>
                                <w:jc w:val="left"/>
                              </w:pPr>
                              <w:r>
                                <w:rPr>
                                  <w:sz w:val="16"/>
                                </w:rPr>
                                <w:t xml:space="preserve">• Laboratory </w:t>
                              </w:r>
                            </w:p>
                          </w:txbxContent>
                        </wps:txbx>
                        <wps:bodyPr horzOverflow="overflow" lIns="0" tIns="0" rIns="0" bIns="0" rtlCol="0">
                          <a:noAutofit/>
                        </wps:bodyPr>
                      </wps:wsp>
                      <wps:wsp>
                        <wps:cNvPr id="24603" name="Rectangle 24603"/>
                        <wps:cNvSpPr/>
                        <wps:spPr>
                          <a:xfrm>
                            <a:off x="1230700" y="3859749"/>
                            <a:ext cx="742663" cy="124318"/>
                          </a:xfrm>
                          <a:prstGeom prst="rect">
                            <a:avLst/>
                          </a:prstGeom>
                          <a:ln>
                            <a:noFill/>
                          </a:ln>
                        </wps:spPr>
                        <wps:txbx>
                          <w:txbxContent>
                            <w:p w:rsidR="00045CA7" w:rsidRDefault="006B4BD8">
                              <w:pPr>
                                <w:spacing w:after="0" w:line="276" w:lineRule="auto"/>
                                <w:ind w:left="0" w:right="0" w:firstLine="0"/>
                                <w:jc w:val="left"/>
                              </w:pPr>
                              <w:r>
                                <w:rPr>
                                  <w:sz w:val="16"/>
                                </w:rPr>
                                <w:t xml:space="preserve">• Simulation </w:t>
                              </w:r>
                            </w:p>
                          </w:txbxContent>
                        </wps:txbx>
                        <wps:bodyPr horzOverflow="overflow" lIns="0" tIns="0" rIns="0" bIns="0" rtlCol="0">
                          <a:noAutofit/>
                        </wps:bodyPr>
                      </wps:wsp>
                      <wps:wsp>
                        <wps:cNvPr id="24604" name="Rectangle 24604"/>
                        <wps:cNvSpPr/>
                        <wps:spPr>
                          <a:xfrm>
                            <a:off x="1230700" y="3980348"/>
                            <a:ext cx="447544" cy="124318"/>
                          </a:xfrm>
                          <a:prstGeom prst="rect">
                            <a:avLst/>
                          </a:prstGeom>
                          <a:ln>
                            <a:noFill/>
                          </a:ln>
                        </wps:spPr>
                        <wps:txbx>
                          <w:txbxContent>
                            <w:p w:rsidR="00045CA7" w:rsidRDefault="006B4BD8">
                              <w:pPr>
                                <w:spacing w:after="0" w:line="276" w:lineRule="auto"/>
                                <w:ind w:left="0" w:right="0" w:firstLine="0"/>
                                <w:jc w:val="left"/>
                              </w:pPr>
                              <w:r>
                                <w:rPr>
                                  <w:sz w:val="16"/>
                                </w:rPr>
                                <w:t xml:space="preserve">• Game </w:t>
                              </w:r>
                            </w:p>
                          </w:txbxContent>
                        </wps:txbx>
                        <wps:bodyPr horzOverflow="overflow" lIns="0" tIns="0" rIns="0" bIns="0" rtlCol="0">
                          <a:noAutofit/>
                        </wps:bodyPr>
                      </wps:wsp>
                      <wps:wsp>
                        <wps:cNvPr id="24605" name="Shape 24605"/>
                        <wps:cNvSpPr/>
                        <wps:spPr>
                          <a:xfrm>
                            <a:off x="828319" y="3507357"/>
                            <a:ext cx="1346200" cy="638467"/>
                          </a:xfrm>
                          <a:custGeom>
                            <a:avLst/>
                            <a:gdLst/>
                            <a:ahLst/>
                            <a:cxnLst/>
                            <a:rect l="0" t="0" r="0" b="0"/>
                            <a:pathLst>
                              <a:path w="1346200" h="638467">
                                <a:moveTo>
                                  <a:pt x="1346200" y="319227"/>
                                </a:moveTo>
                                <a:cubicBezTo>
                                  <a:pt x="1346200" y="495541"/>
                                  <a:pt x="1044854" y="638467"/>
                                  <a:pt x="673100" y="638467"/>
                                </a:cubicBezTo>
                                <a:cubicBezTo>
                                  <a:pt x="301371" y="638467"/>
                                  <a:pt x="0" y="495541"/>
                                  <a:pt x="0" y="319227"/>
                                </a:cubicBezTo>
                                <a:cubicBezTo>
                                  <a:pt x="0" y="142926"/>
                                  <a:pt x="301371" y="0"/>
                                  <a:pt x="673100" y="0"/>
                                </a:cubicBezTo>
                                <a:cubicBezTo>
                                  <a:pt x="1044854" y="0"/>
                                  <a:pt x="1346200" y="142926"/>
                                  <a:pt x="1346200" y="319227"/>
                                </a:cubicBez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606" name="Rectangle 24606"/>
                        <wps:cNvSpPr/>
                        <wps:spPr>
                          <a:xfrm>
                            <a:off x="398569" y="434184"/>
                            <a:ext cx="730232" cy="124318"/>
                          </a:xfrm>
                          <a:prstGeom prst="rect">
                            <a:avLst/>
                          </a:prstGeom>
                          <a:ln>
                            <a:noFill/>
                          </a:ln>
                        </wps:spPr>
                        <wps:txbx>
                          <w:txbxContent>
                            <w:p w:rsidR="00045CA7" w:rsidRDefault="006B4BD8">
                              <w:pPr>
                                <w:spacing w:after="0" w:line="276" w:lineRule="auto"/>
                                <w:ind w:left="0" w:right="0" w:firstLine="0"/>
                                <w:jc w:val="left"/>
                              </w:pPr>
                              <w:r>
                                <w:rPr>
                                  <w:sz w:val="16"/>
                                </w:rPr>
                                <w:t xml:space="preserve">Presentation </w:t>
                              </w:r>
                            </w:p>
                          </w:txbxContent>
                        </wps:txbx>
                        <wps:bodyPr horzOverflow="overflow" lIns="0" tIns="0" rIns="0" bIns="0" rtlCol="0">
                          <a:noAutofit/>
                        </wps:bodyPr>
                      </wps:wsp>
                      <wps:wsp>
                        <wps:cNvPr id="24607" name="Shape 24607"/>
                        <wps:cNvSpPr/>
                        <wps:spPr>
                          <a:xfrm>
                            <a:off x="0" y="154772"/>
                            <a:ext cx="1346200" cy="638480"/>
                          </a:xfrm>
                          <a:custGeom>
                            <a:avLst/>
                            <a:gdLst/>
                            <a:ahLst/>
                            <a:cxnLst/>
                            <a:rect l="0" t="0" r="0" b="0"/>
                            <a:pathLst>
                              <a:path w="1346200" h="638480">
                                <a:moveTo>
                                  <a:pt x="1346200" y="319240"/>
                                </a:moveTo>
                                <a:cubicBezTo>
                                  <a:pt x="1346200" y="495554"/>
                                  <a:pt x="1044842" y="638480"/>
                                  <a:pt x="673100" y="638480"/>
                                </a:cubicBezTo>
                                <a:cubicBezTo>
                                  <a:pt x="301358" y="638480"/>
                                  <a:pt x="0" y="495554"/>
                                  <a:pt x="0" y="319240"/>
                                </a:cubicBezTo>
                                <a:cubicBezTo>
                                  <a:pt x="0" y="142938"/>
                                  <a:pt x="301358" y="0"/>
                                  <a:pt x="673100" y="0"/>
                                </a:cubicBezTo>
                                <a:cubicBezTo>
                                  <a:pt x="1044842" y="0"/>
                                  <a:pt x="1346200" y="142938"/>
                                  <a:pt x="1346200" y="319240"/>
                                </a:cubicBez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608" name="Rectangle 24608"/>
                        <wps:cNvSpPr/>
                        <wps:spPr>
                          <a:xfrm>
                            <a:off x="2110752" y="945657"/>
                            <a:ext cx="582537" cy="124318"/>
                          </a:xfrm>
                          <a:prstGeom prst="rect">
                            <a:avLst/>
                          </a:prstGeom>
                          <a:ln>
                            <a:noFill/>
                          </a:ln>
                        </wps:spPr>
                        <wps:txbx>
                          <w:txbxContent>
                            <w:p w:rsidR="00045CA7" w:rsidRDefault="006B4BD8">
                              <w:pPr>
                                <w:spacing w:after="0" w:line="276" w:lineRule="auto"/>
                                <w:ind w:left="0" w:right="0" w:firstLine="0"/>
                                <w:jc w:val="left"/>
                              </w:pPr>
                              <w:r>
                                <w:rPr>
                                  <w:sz w:val="16"/>
                                </w:rPr>
                                <w:t xml:space="preserve">Reflection </w:t>
                              </w:r>
                            </w:p>
                          </w:txbxContent>
                        </wps:txbx>
                        <wps:bodyPr horzOverflow="overflow" lIns="0" tIns="0" rIns="0" bIns="0" rtlCol="0">
                          <a:noAutofit/>
                        </wps:bodyPr>
                      </wps:wsp>
                      <wps:wsp>
                        <wps:cNvPr id="24609" name="Shape 24609"/>
                        <wps:cNvSpPr/>
                        <wps:spPr>
                          <a:xfrm>
                            <a:off x="1656651" y="666252"/>
                            <a:ext cx="1346200" cy="638467"/>
                          </a:xfrm>
                          <a:custGeom>
                            <a:avLst/>
                            <a:gdLst/>
                            <a:ahLst/>
                            <a:cxnLst/>
                            <a:rect l="0" t="0" r="0" b="0"/>
                            <a:pathLst>
                              <a:path w="1346200" h="638467">
                                <a:moveTo>
                                  <a:pt x="1346200" y="319227"/>
                                </a:moveTo>
                                <a:cubicBezTo>
                                  <a:pt x="1346200" y="495541"/>
                                  <a:pt x="1044829" y="638467"/>
                                  <a:pt x="673100" y="638467"/>
                                </a:cubicBezTo>
                                <a:cubicBezTo>
                                  <a:pt x="301358" y="638467"/>
                                  <a:pt x="0" y="495541"/>
                                  <a:pt x="0" y="319227"/>
                                </a:cubicBezTo>
                                <a:cubicBezTo>
                                  <a:pt x="0" y="142926"/>
                                  <a:pt x="301358" y="0"/>
                                  <a:pt x="673100" y="0"/>
                                </a:cubicBezTo>
                                <a:cubicBezTo>
                                  <a:pt x="1044829" y="0"/>
                                  <a:pt x="1346200" y="142926"/>
                                  <a:pt x="1346200" y="319227"/>
                                </a:cubicBez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610" name="Rectangle 24610"/>
                        <wps:cNvSpPr/>
                        <wps:spPr>
                          <a:xfrm>
                            <a:off x="2152964" y="373858"/>
                            <a:ext cx="470245" cy="124318"/>
                          </a:xfrm>
                          <a:prstGeom prst="rect">
                            <a:avLst/>
                          </a:prstGeom>
                          <a:ln>
                            <a:noFill/>
                          </a:ln>
                        </wps:spPr>
                        <wps:txbx>
                          <w:txbxContent>
                            <w:p w:rsidR="00045CA7" w:rsidRDefault="006B4BD8">
                              <w:pPr>
                                <w:spacing w:after="0" w:line="276" w:lineRule="auto"/>
                                <w:ind w:left="0" w:right="0" w:firstLine="0"/>
                                <w:jc w:val="left"/>
                              </w:pPr>
                              <w:r>
                                <w:rPr>
                                  <w:sz w:val="16"/>
                                </w:rPr>
                                <w:t xml:space="preserve">Reading </w:t>
                              </w:r>
                            </w:p>
                          </w:txbxContent>
                        </wps:txbx>
                        <wps:bodyPr horzOverflow="overflow" lIns="0" tIns="0" rIns="0" bIns="0" rtlCol="0">
                          <a:noAutofit/>
                        </wps:bodyPr>
                      </wps:wsp>
                      <wps:wsp>
                        <wps:cNvPr id="798590" name="Rectangle 798590"/>
                        <wps:cNvSpPr/>
                        <wps:spPr>
                          <a:xfrm>
                            <a:off x="2721924" y="494457"/>
                            <a:ext cx="52565" cy="124318"/>
                          </a:xfrm>
                          <a:prstGeom prst="rect">
                            <a:avLst/>
                          </a:prstGeom>
                          <a:ln>
                            <a:noFill/>
                          </a:ln>
                        </wps:spPr>
                        <wps:txbx>
                          <w:txbxContent>
                            <w:p w:rsidR="00045CA7" w:rsidRDefault="006B4BD8">
                              <w:pPr>
                                <w:spacing w:after="0" w:line="276" w:lineRule="auto"/>
                                <w:ind w:left="0" w:right="0" w:firstLine="0"/>
                                <w:jc w:val="left"/>
                              </w:pPr>
                              <w:r>
                                <w:rPr>
                                  <w:sz w:val="16"/>
                                </w:rPr>
                                <w:t xml:space="preserve">) </w:t>
                              </w:r>
                            </w:p>
                          </w:txbxContent>
                        </wps:txbx>
                        <wps:bodyPr horzOverflow="overflow" lIns="0" tIns="0" rIns="0" bIns="0" rtlCol="0">
                          <a:noAutofit/>
                        </wps:bodyPr>
                      </wps:wsp>
                      <wps:wsp>
                        <wps:cNvPr id="798591" name="Rectangle 798591"/>
                        <wps:cNvSpPr/>
                        <wps:spPr>
                          <a:xfrm>
                            <a:off x="1937572" y="494457"/>
                            <a:ext cx="1043188" cy="124318"/>
                          </a:xfrm>
                          <a:prstGeom prst="rect">
                            <a:avLst/>
                          </a:prstGeom>
                          <a:ln>
                            <a:noFill/>
                          </a:ln>
                        </wps:spPr>
                        <wps:txbx>
                          <w:txbxContent>
                            <w:p w:rsidR="00045CA7" w:rsidRDefault="006B4BD8">
                              <w:pPr>
                                <w:spacing w:after="0" w:line="276" w:lineRule="auto"/>
                                <w:ind w:left="0" w:right="0" w:firstLine="0"/>
                                <w:jc w:val="left"/>
                              </w:pPr>
                              <w:r>
                                <w:rPr>
                                  <w:sz w:val="16"/>
                                </w:rPr>
                                <w:t xml:space="preserve">viewing, listening </w:t>
                              </w:r>
                            </w:p>
                          </w:txbxContent>
                        </wps:txbx>
                        <wps:bodyPr horzOverflow="overflow" lIns="0" tIns="0" rIns="0" bIns="0" rtlCol="0">
                          <a:noAutofit/>
                        </wps:bodyPr>
                      </wps:wsp>
                      <wps:wsp>
                        <wps:cNvPr id="798589" name="Rectangle 798589"/>
                        <wps:cNvSpPr/>
                        <wps:spPr>
                          <a:xfrm>
                            <a:off x="1898049" y="494457"/>
                            <a:ext cx="52565" cy="124318"/>
                          </a:xfrm>
                          <a:prstGeom prst="rect">
                            <a:avLst/>
                          </a:prstGeom>
                          <a:ln>
                            <a:noFill/>
                          </a:ln>
                        </wps:spPr>
                        <wps:txbx>
                          <w:txbxContent>
                            <w:p w:rsidR="00045CA7" w:rsidRDefault="006B4BD8">
                              <w:pPr>
                                <w:spacing w:after="0" w:line="276" w:lineRule="auto"/>
                                <w:ind w:left="0" w:right="0" w:firstLine="0"/>
                                <w:jc w:val="left"/>
                              </w:pPr>
                              <w:r>
                                <w:rPr>
                                  <w:sz w:val="16"/>
                                </w:rPr>
                                <w:t xml:space="preserve">( </w:t>
                              </w:r>
                            </w:p>
                          </w:txbxContent>
                        </wps:txbx>
                        <wps:bodyPr horzOverflow="overflow" lIns="0" tIns="0" rIns="0" bIns="0" rtlCol="0">
                          <a:noAutofit/>
                        </wps:bodyPr>
                      </wps:wsp>
                      <wps:wsp>
                        <wps:cNvPr id="24612" name="Shape 24612"/>
                        <wps:cNvSpPr/>
                        <wps:spPr>
                          <a:xfrm>
                            <a:off x="1656651" y="154772"/>
                            <a:ext cx="1346200" cy="638480"/>
                          </a:xfrm>
                          <a:custGeom>
                            <a:avLst/>
                            <a:gdLst/>
                            <a:ahLst/>
                            <a:cxnLst/>
                            <a:rect l="0" t="0" r="0" b="0"/>
                            <a:pathLst>
                              <a:path w="1346200" h="638480">
                                <a:moveTo>
                                  <a:pt x="1346200" y="319240"/>
                                </a:moveTo>
                                <a:cubicBezTo>
                                  <a:pt x="1346200" y="495554"/>
                                  <a:pt x="1044829" y="638480"/>
                                  <a:pt x="673100" y="638480"/>
                                </a:cubicBezTo>
                                <a:cubicBezTo>
                                  <a:pt x="301358" y="638480"/>
                                  <a:pt x="0" y="495554"/>
                                  <a:pt x="0" y="319240"/>
                                </a:cubicBezTo>
                                <a:cubicBezTo>
                                  <a:pt x="0" y="142938"/>
                                  <a:pt x="301358" y="0"/>
                                  <a:pt x="673100" y="0"/>
                                </a:cubicBezTo>
                                <a:cubicBezTo>
                                  <a:pt x="1044829" y="0"/>
                                  <a:pt x="1346200" y="142938"/>
                                  <a:pt x="1346200" y="319240"/>
                                </a:cubicBez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613" name="Rectangle 24613"/>
                        <wps:cNvSpPr/>
                        <wps:spPr>
                          <a:xfrm>
                            <a:off x="503879" y="1711128"/>
                            <a:ext cx="450111" cy="124318"/>
                          </a:xfrm>
                          <a:prstGeom prst="rect">
                            <a:avLst/>
                          </a:prstGeom>
                          <a:ln>
                            <a:noFill/>
                          </a:ln>
                        </wps:spPr>
                        <wps:txbx>
                          <w:txbxContent>
                            <w:p w:rsidR="00045CA7" w:rsidRDefault="006B4BD8">
                              <w:pPr>
                                <w:spacing w:after="0" w:line="276" w:lineRule="auto"/>
                                <w:ind w:left="0" w:right="0" w:firstLine="0"/>
                                <w:jc w:val="left"/>
                              </w:pPr>
                              <w:r>
                                <w:rPr>
                                  <w:sz w:val="16"/>
                                </w:rPr>
                                <w:t>Tutorial</w:t>
                              </w:r>
                            </w:p>
                          </w:txbxContent>
                        </wps:txbx>
                        <wps:bodyPr horzOverflow="overflow" lIns="0" tIns="0" rIns="0" bIns="0" rtlCol="0">
                          <a:noAutofit/>
                        </wps:bodyPr>
                      </wps:wsp>
                      <wps:wsp>
                        <wps:cNvPr id="24614" name="Rectangle 24614"/>
                        <wps:cNvSpPr/>
                        <wps:spPr>
                          <a:xfrm>
                            <a:off x="2091785" y="1711128"/>
                            <a:ext cx="632940" cy="124318"/>
                          </a:xfrm>
                          <a:prstGeom prst="rect">
                            <a:avLst/>
                          </a:prstGeom>
                          <a:ln>
                            <a:noFill/>
                          </a:ln>
                        </wps:spPr>
                        <wps:txbx>
                          <w:txbxContent>
                            <w:p w:rsidR="00045CA7" w:rsidRDefault="006B4BD8">
                              <w:pPr>
                                <w:spacing w:after="0" w:line="276" w:lineRule="auto"/>
                                <w:ind w:left="0" w:right="0" w:firstLine="0"/>
                                <w:jc w:val="left"/>
                              </w:pPr>
                              <w:r>
                                <w:rPr>
                                  <w:sz w:val="16"/>
                                </w:rPr>
                                <w:t xml:space="preserve">Discussion </w:t>
                              </w:r>
                            </w:p>
                          </w:txbxContent>
                        </wps:txbx>
                        <wps:bodyPr horzOverflow="overflow" lIns="0" tIns="0" rIns="0" bIns="0" rtlCol="0">
                          <a:noAutofit/>
                        </wps:bodyPr>
                      </wps:wsp>
                      <wps:wsp>
                        <wps:cNvPr id="24615" name="Shape 24615"/>
                        <wps:cNvSpPr/>
                        <wps:spPr>
                          <a:xfrm>
                            <a:off x="0" y="1431720"/>
                            <a:ext cx="1346200" cy="638467"/>
                          </a:xfrm>
                          <a:custGeom>
                            <a:avLst/>
                            <a:gdLst/>
                            <a:ahLst/>
                            <a:cxnLst/>
                            <a:rect l="0" t="0" r="0" b="0"/>
                            <a:pathLst>
                              <a:path w="1346200" h="638467">
                                <a:moveTo>
                                  <a:pt x="1346200" y="319240"/>
                                </a:moveTo>
                                <a:cubicBezTo>
                                  <a:pt x="1346200" y="495554"/>
                                  <a:pt x="1044842" y="638467"/>
                                  <a:pt x="673100" y="638467"/>
                                </a:cubicBezTo>
                                <a:cubicBezTo>
                                  <a:pt x="301358" y="638467"/>
                                  <a:pt x="0" y="495554"/>
                                  <a:pt x="0" y="319240"/>
                                </a:cubicBezTo>
                                <a:cubicBezTo>
                                  <a:pt x="0" y="142926"/>
                                  <a:pt x="301358" y="0"/>
                                  <a:pt x="673100" y="0"/>
                                </a:cubicBezTo>
                                <a:cubicBezTo>
                                  <a:pt x="1044842" y="0"/>
                                  <a:pt x="1346200" y="142926"/>
                                  <a:pt x="1346200" y="319240"/>
                                </a:cubicBez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616" name="Shape 24616"/>
                        <wps:cNvSpPr/>
                        <wps:spPr>
                          <a:xfrm>
                            <a:off x="1656652" y="1431720"/>
                            <a:ext cx="1346200" cy="638467"/>
                          </a:xfrm>
                          <a:custGeom>
                            <a:avLst/>
                            <a:gdLst/>
                            <a:ahLst/>
                            <a:cxnLst/>
                            <a:rect l="0" t="0" r="0" b="0"/>
                            <a:pathLst>
                              <a:path w="1346200" h="638467">
                                <a:moveTo>
                                  <a:pt x="1346200" y="319240"/>
                                </a:moveTo>
                                <a:cubicBezTo>
                                  <a:pt x="1346200" y="495554"/>
                                  <a:pt x="1044829" y="638467"/>
                                  <a:pt x="673100" y="638467"/>
                                </a:cubicBezTo>
                                <a:cubicBezTo>
                                  <a:pt x="301358" y="638467"/>
                                  <a:pt x="0" y="495554"/>
                                  <a:pt x="0" y="319240"/>
                                </a:cubicBezTo>
                                <a:cubicBezTo>
                                  <a:pt x="0" y="142926"/>
                                  <a:pt x="301358" y="0"/>
                                  <a:pt x="673100" y="0"/>
                                </a:cubicBezTo>
                                <a:cubicBezTo>
                                  <a:pt x="1044829" y="0"/>
                                  <a:pt x="1346200" y="142926"/>
                                  <a:pt x="1346200" y="319240"/>
                                </a:cubicBez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617" name="Rectangle 24617"/>
                        <wps:cNvSpPr/>
                        <wps:spPr>
                          <a:xfrm>
                            <a:off x="2089919" y="2108251"/>
                            <a:ext cx="637939" cy="124318"/>
                          </a:xfrm>
                          <a:prstGeom prst="rect">
                            <a:avLst/>
                          </a:prstGeom>
                          <a:ln>
                            <a:noFill/>
                          </a:ln>
                        </wps:spPr>
                        <wps:txbx>
                          <w:txbxContent>
                            <w:p w:rsidR="00045CA7" w:rsidRDefault="006B4BD8">
                              <w:pPr>
                                <w:spacing w:after="0" w:line="276" w:lineRule="auto"/>
                                <w:ind w:left="0" w:right="0" w:firstLine="0"/>
                                <w:jc w:val="left"/>
                              </w:pPr>
                              <w:r>
                                <w:rPr>
                                  <w:sz w:val="16"/>
                                </w:rPr>
                                <w:t xml:space="preserve">Expression </w:t>
                              </w:r>
                            </w:p>
                          </w:txbxContent>
                        </wps:txbx>
                        <wps:bodyPr horzOverflow="overflow" lIns="0" tIns="0" rIns="0" bIns="0" rtlCol="0">
                          <a:noAutofit/>
                        </wps:bodyPr>
                      </wps:wsp>
                      <wps:wsp>
                        <wps:cNvPr id="798594" name="Rectangle 798594"/>
                        <wps:cNvSpPr/>
                        <wps:spPr>
                          <a:xfrm>
                            <a:off x="1987608" y="2228850"/>
                            <a:ext cx="52565" cy="124318"/>
                          </a:xfrm>
                          <a:prstGeom prst="rect">
                            <a:avLst/>
                          </a:prstGeom>
                          <a:ln>
                            <a:noFill/>
                          </a:ln>
                        </wps:spPr>
                        <wps:txbx>
                          <w:txbxContent>
                            <w:p w:rsidR="00045CA7" w:rsidRDefault="006B4BD8">
                              <w:pPr>
                                <w:spacing w:after="0" w:line="276" w:lineRule="auto"/>
                                <w:ind w:left="0" w:right="0" w:firstLine="0"/>
                                <w:jc w:val="left"/>
                              </w:pPr>
                              <w:r>
                                <w:rPr>
                                  <w:sz w:val="16"/>
                                </w:rPr>
                                <w:t xml:space="preserve">( </w:t>
                              </w:r>
                            </w:p>
                          </w:txbxContent>
                        </wps:txbx>
                        <wps:bodyPr horzOverflow="overflow" lIns="0" tIns="0" rIns="0" bIns="0" rtlCol="0">
                          <a:noAutofit/>
                        </wps:bodyPr>
                      </wps:wsp>
                      <wps:wsp>
                        <wps:cNvPr id="798596" name="Rectangle 798596"/>
                        <wps:cNvSpPr/>
                        <wps:spPr>
                          <a:xfrm>
                            <a:off x="2027131" y="2228850"/>
                            <a:ext cx="804958" cy="124318"/>
                          </a:xfrm>
                          <a:prstGeom prst="rect">
                            <a:avLst/>
                          </a:prstGeom>
                          <a:ln>
                            <a:noFill/>
                          </a:ln>
                        </wps:spPr>
                        <wps:txbx>
                          <w:txbxContent>
                            <w:p w:rsidR="00045CA7" w:rsidRDefault="006B4BD8">
                              <w:pPr>
                                <w:spacing w:after="0" w:line="276" w:lineRule="auto"/>
                                <w:ind w:left="0" w:right="0" w:firstLine="0"/>
                                <w:jc w:val="left"/>
                              </w:pPr>
                              <w:r>
                                <w:rPr>
                                  <w:sz w:val="16"/>
                                </w:rPr>
                                <w:t xml:space="preserve">verbal, action </w:t>
                              </w:r>
                            </w:p>
                          </w:txbxContent>
                        </wps:txbx>
                        <wps:bodyPr horzOverflow="overflow" lIns="0" tIns="0" rIns="0" bIns="0" rtlCol="0">
                          <a:noAutofit/>
                        </wps:bodyPr>
                      </wps:wsp>
                      <wps:wsp>
                        <wps:cNvPr id="798595" name="Rectangle 798595"/>
                        <wps:cNvSpPr/>
                        <wps:spPr>
                          <a:xfrm>
                            <a:off x="2632362" y="2228850"/>
                            <a:ext cx="52565" cy="124318"/>
                          </a:xfrm>
                          <a:prstGeom prst="rect">
                            <a:avLst/>
                          </a:prstGeom>
                          <a:ln>
                            <a:noFill/>
                          </a:ln>
                        </wps:spPr>
                        <wps:txbx>
                          <w:txbxContent>
                            <w:p w:rsidR="00045CA7" w:rsidRDefault="006B4BD8">
                              <w:pPr>
                                <w:spacing w:after="0" w:line="276" w:lineRule="auto"/>
                                <w:ind w:left="0" w:right="0" w:firstLine="0"/>
                                <w:jc w:val="left"/>
                              </w:pPr>
                              <w:r>
                                <w:rPr>
                                  <w:sz w:val="16"/>
                                </w:rPr>
                                <w:t xml:space="preserve">) </w:t>
                              </w:r>
                            </w:p>
                          </w:txbxContent>
                        </wps:txbx>
                        <wps:bodyPr horzOverflow="overflow" lIns="0" tIns="0" rIns="0" bIns="0" rtlCol="0">
                          <a:noAutofit/>
                        </wps:bodyPr>
                      </wps:wsp>
                      <wps:wsp>
                        <wps:cNvPr id="24619" name="Rectangle 24619"/>
                        <wps:cNvSpPr/>
                        <wps:spPr>
                          <a:xfrm>
                            <a:off x="2045825" y="2376475"/>
                            <a:ext cx="755231" cy="124318"/>
                          </a:xfrm>
                          <a:prstGeom prst="rect">
                            <a:avLst/>
                          </a:prstGeom>
                          <a:ln>
                            <a:noFill/>
                          </a:ln>
                        </wps:spPr>
                        <wps:txbx>
                          <w:txbxContent>
                            <w:p w:rsidR="00045CA7" w:rsidRDefault="006B4BD8">
                              <w:pPr>
                                <w:spacing w:after="0" w:line="276" w:lineRule="auto"/>
                                <w:ind w:left="0" w:right="0" w:firstLine="0"/>
                                <w:jc w:val="left"/>
                              </w:pPr>
                              <w:r>
                                <w:rPr>
                                  <w:sz w:val="16"/>
                                </w:rPr>
                                <w:t xml:space="preserve">Construction </w:t>
                              </w:r>
                            </w:p>
                          </w:txbxContent>
                        </wps:txbx>
                        <wps:bodyPr horzOverflow="overflow" lIns="0" tIns="0" rIns="0" bIns="0" rtlCol="0">
                          <a:noAutofit/>
                        </wps:bodyPr>
                      </wps:wsp>
                      <wps:wsp>
                        <wps:cNvPr id="798597" name="Rectangle 798597"/>
                        <wps:cNvSpPr/>
                        <wps:spPr>
                          <a:xfrm>
                            <a:off x="1928376" y="2497074"/>
                            <a:ext cx="52565" cy="124318"/>
                          </a:xfrm>
                          <a:prstGeom prst="rect">
                            <a:avLst/>
                          </a:prstGeom>
                          <a:ln>
                            <a:noFill/>
                          </a:ln>
                        </wps:spPr>
                        <wps:txbx>
                          <w:txbxContent>
                            <w:p w:rsidR="00045CA7" w:rsidRDefault="006B4BD8">
                              <w:pPr>
                                <w:spacing w:after="0" w:line="276" w:lineRule="auto"/>
                                <w:ind w:left="0" w:right="0" w:firstLine="0"/>
                                <w:jc w:val="left"/>
                              </w:pPr>
                              <w:r>
                                <w:rPr>
                                  <w:sz w:val="16"/>
                                </w:rPr>
                                <w:t xml:space="preserve">( </w:t>
                              </w:r>
                            </w:p>
                          </w:txbxContent>
                        </wps:txbx>
                        <wps:bodyPr horzOverflow="overflow" lIns="0" tIns="0" rIns="0" bIns="0" rtlCol="0">
                          <a:noAutofit/>
                        </wps:bodyPr>
                      </wps:wsp>
                      <wps:wsp>
                        <wps:cNvPr id="798599" name="Rectangle 798599"/>
                        <wps:cNvSpPr/>
                        <wps:spPr>
                          <a:xfrm>
                            <a:off x="1967898" y="2497074"/>
                            <a:ext cx="962517" cy="124318"/>
                          </a:xfrm>
                          <a:prstGeom prst="rect">
                            <a:avLst/>
                          </a:prstGeom>
                          <a:ln>
                            <a:noFill/>
                          </a:ln>
                        </wps:spPr>
                        <wps:txbx>
                          <w:txbxContent>
                            <w:p w:rsidR="00045CA7" w:rsidRDefault="006B4BD8">
                              <w:pPr>
                                <w:spacing w:after="0" w:line="276" w:lineRule="auto"/>
                                <w:ind w:left="0" w:right="0" w:firstLine="0"/>
                                <w:jc w:val="left"/>
                              </w:pPr>
                              <w:r>
                                <w:rPr>
                                  <w:sz w:val="16"/>
                                </w:rPr>
                                <w:t xml:space="preserve">tangible product </w:t>
                              </w:r>
                            </w:p>
                          </w:txbxContent>
                        </wps:txbx>
                        <wps:bodyPr horzOverflow="overflow" lIns="0" tIns="0" rIns="0" bIns="0" rtlCol="0">
                          <a:noAutofit/>
                        </wps:bodyPr>
                      </wps:wsp>
                      <wps:wsp>
                        <wps:cNvPr id="798598" name="Rectangle 798598"/>
                        <wps:cNvSpPr/>
                        <wps:spPr>
                          <a:xfrm>
                            <a:off x="2691595" y="2497074"/>
                            <a:ext cx="52565" cy="124318"/>
                          </a:xfrm>
                          <a:prstGeom prst="rect">
                            <a:avLst/>
                          </a:prstGeom>
                          <a:ln>
                            <a:noFill/>
                          </a:ln>
                        </wps:spPr>
                        <wps:txbx>
                          <w:txbxContent>
                            <w:p w:rsidR="00045CA7" w:rsidRDefault="006B4BD8">
                              <w:pPr>
                                <w:spacing w:after="0" w:line="276" w:lineRule="auto"/>
                                <w:ind w:left="0" w:right="0" w:firstLine="0"/>
                                <w:jc w:val="left"/>
                              </w:pPr>
                              <w:r>
                                <w:rPr>
                                  <w:sz w:val="16"/>
                                </w:rPr>
                                <w:t xml:space="preserve">) </w:t>
                              </w:r>
                            </w:p>
                          </w:txbxContent>
                        </wps:txbx>
                        <wps:bodyPr horzOverflow="overflow" lIns="0" tIns="0" rIns="0" bIns="0" rtlCol="0">
                          <a:noAutofit/>
                        </wps:bodyPr>
                      </wps:wsp>
                      <wps:wsp>
                        <wps:cNvPr id="24621" name="Shape 24621"/>
                        <wps:cNvSpPr/>
                        <wps:spPr>
                          <a:xfrm>
                            <a:off x="1656651" y="1943186"/>
                            <a:ext cx="1346200" cy="798690"/>
                          </a:xfrm>
                          <a:custGeom>
                            <a:avLst/>
                            <a:gdLst/>
                            <a:ahLst/>
                            <a:cxnLst/>
                            <a:rect l="0" t="0" r="0" b="0"/>
                            <a:pathLst>
                              <a:path w="1346200" h="798690">
                                <a:moveTo>
                                  <a:pt x="1346200" y="399352"/>
                                </a:moveTo>
                                <a:cubicBezTo>
                                  <a:pt x="1346200" y="619913"/>
                                  <a:pt x="1044829" y="798690"/>
                                  <a:pt x="673100" y="798690"/>
                                </a:cubicBezTo>
                                <a:cubicBezTo>
                                  <a:pt x="301358" y="798690"/>
                                  <a:pt x="0" y="619913"/>
                                  <a:pt x="0" y="399352"/>
                                </a:cubicBezTo>
                                <a:cubicBezTo>
                                  <a:pt x="0" y="178791"/>
                                  <a:pt x="301358" y="0"/>
                                  <a:pt x="673100" y="0"/>
                                </a:cubicBezTo>
                                <a:cubicBezTo>
                                  <a:pt x="1044829" y="0"/>
                                  <a:pt x="1346200" y="178791"/>
                                  <a:pt x="1346200" y="399352"/>
                                </a:cubicBez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798603" o:spid="_x0000_s1272" style="width:236.45pt;height:326.45pt;mso-position-horizontal-relative:char;mso-position-vertical-relative:line" coordsize="30028,4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">
                <v:rect id="Rectangle 798584" o:spid="_x0000_s1273" style="position:absolute;left:10725;width:5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whsgA&#10;AADfAAAADwAAAGRycy9kb3ducmV2LnhtbESPQWvCQBSE70L/w/IK3nTTYtskdRVRix5tLNjeHtnX&#10;JDT7NmRXE/31rlDwOMzMN8x03ptanKh1lWUFT+MIBHFudcWFgq/9xygG4TyyxtoyKTiTg/nsYTDF&#10;VNuOP+mU+UIECLsUFZTeN6mULi/JoBvbhjh4v7Y16INsC6lb7ALc1PI5il6lwYrDQokNLUvK/7Kj&#10;UbCJm8X31l66ol7/bA67Q7LaJ16p4WO/eAfhqff38H97qxW8JfFLPIHbn/A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nCG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w:t>
                        </w:r>
                      </w:p>
                    </w:txbxContent>
                  </v:textbox>
                </v:rect>
                <v:rect id="Rectangle 798585" o:spid="_x0000_s1274" style="position:absolute;left:2737;width:10624;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VHcgA&#10;AADfAAAADwAAAGRycy9kb3ducmV2LnhtbESPT2vCQBTE70K/w/IK3nRTQU1SV5Gq6NE/BdvbI/ua&#10;hGbfhuxqYj99VxA8DjPzG2a26EwlrtS40rKCt2EEgjizuuRcwedpM4hBOI+ssbJMCm7kYDF/6c0w&#10;1bblA12PPhcBwi5FBYX3dSqlywoy6Ia2Jg7ej20M+iCbXOoG2wA3lRxF0UQaLDksFFjTR0HZ7/Fi&#10;FGzjevm1s39tXq2/t+f9OVmdEq9U/7VbvoPw1Pln+NHeaQXTJB7HY7j/CV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CtUd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teacher-controlled</w:t>
                        </w:r>
                      </w:p>
                    </w:txbxContent>
                  </v:textbox>
                </v:rect>
                <v:rect id="Rectangle 798583" o:spid="_x0000_s1275" style="position:absolute;left:2342;width:5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8sgA&#10;AADfAAAADwAAAGRycy9kb3ducmV2LnhtbESPQWvCQBSE70L/w/IK3nTTStskdRVRix5tLNjeHtnX&#10;JDT7NmRXE/31rlDwOMzMN8x03ptanKh1lWUFT+MIBHFudcWFgq/9xygG4TyyxtoyKTiTg/nsYTDF&#10;VNuOP+mU+UIECLsUFZTeN6mULi/JoBvbhjh4v7Y16INsC6lb7ALc1PI5il6lwYrDQokNLUvK/7Kj&#10;UbCJm8X31l66ol7/bA67Q7LaJ16p4WO/eAfhqff38H97qxW8JfFLPIHbn/A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r+jy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w:t>
                        </w:r>
                      </w:p>
                    </w:txbxContent>
                  </v:textbox>
                </v:rect>
                <v:rect id="Rectangle 798588" o:spid="_x0000_s1276" style="position:absolute;left:19369;width:10449;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6g8QA&#10;AADfAAAADwAAAGRycy9kb3ducmV2LnhtbERPTWvCQBC9F/wPywi91Y2CbRJdRdSiR6uCehuyYxLM&#10;zobs1kR/vXso9Ph439N5Zypxp8aVlhUMBxEI4szqknMFx8P3RwzCeWSNlWVS8CAH81nvbYqpti3/&#10;0H3vcxFC2KWooPC+TqV0WUEG3cDWxIG72sagD7DJpW6wDeGmkqMo+pQGSw4NBda0LCi77X+Ngk1c&#10;L85b+2zzan3ZnHanZHVIvFLv/W4xAeGp8//iP/dWK/hK4nEcBoc/4Qv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LeoPEAAAA3w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6"/>
                          </w:rPr>
                          <w:t xml:space="preserve">learner-controlled </w:t>
                        </w:r>
                      </w:p>
                    </w:txbxContent>
                  </v:textbox>
                </v:rect>
                <v:rect id="Rectangle 798586" o:spid="_x0000_s1277" style="position:absolute;left:18974;width:52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LascA&#10;AADfAAAADwAAAGRycy9kb3ducmV2LnhtbESPQWvCQBSE7wX/w/IEb3WjUJtEVxGt6LFqwXp7ZF+T&#10;0OzbkF1N9Ne7hYLHYWa+YWaLzlTiSo0rLSsYDSMQxJnVJecKvo6b1xiE88gaK8uk4EYOFvPeywxT&#10;bVve0/XgcxEg7FJUUHhfp1K6rCCDbmhr4uD92MagD7LJpW6wDXBTyXEUTaTBksNCgTWtCsp+Dxej&#10;YBvXy++dvbd59XHenj5PyfqYeKUG/W45BeGp88/wf3unFbwn8Vs8gb8/4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YS2rHAAAA3w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 </w:t>
                        </w:r>
                      </w:p>
                    </w:txbxContent>
                  </v:textbox>
                </v:rect>
                <v:rect id="Rectangle 798587" o:spid="_x0000_s1278" style="position:absolute;left:27226;width:52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u8cgA&#10;AADfAAAADwAAAGRycy9kb3ducmV2LnhtbESPT2vCQBTE74LfYXmCN90otCapq4i26NE/BdvbI/ua&#10;hGbfhuxqop++WxA8DjPzG2a+7EwlrtS40rKCyTgCQZxZXXKu4PP0MYpBOI+ssbJMCm7kYLno9+aY&#10;atvyga5Hn4sAYZeigsL7OpXSZQUZdGNbEwfvxzYGfZBNLnWDbYCbSk6j6FUaLDksFFjTuqDs93gx&#10;CrZxvfra2XubV+/f2/P+nGxOiVdqOOhWbyA8df4ZfrR3WsEsiV/iGfz/CV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lO7x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 </w:t>
                        </w:r>
                      </w:p>
                    </w:txbxContent>
                  </v:textbox>
                </v:rect>
                <v:rect id="Rectangle 24594" o:spid="_x0000_s1279" style="position:absolute;left:3459;top:8249;width:8703;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8jscA&#10;AADeAAAADwAAAGRycy9kb3ducmV2LnhtbESPQWvCQBSE7wX/w/KE3upGsWJSVxGtJMeqBdvbI/ua&#10;BLNvQ3Y1qb/eLQg9DjPzDbNY9aYWV2pdZVnBeBSBIM6trrhQ8HncvcxBOI+ssbZMCn7JwWo5eFpg&#10;om3He7oefCEChF2CCkrvm0RKl5dk0I1sQxy8H9sa9EG2hdQtdgFuajmJopk0WHFYKLGhTUn5+XAx&#10;CtJ5s/7K7K0r6vfv9PRxirfH2Cv1POzXbyA89f4//GhnWsFk+h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PI7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Demonstration </w:t>
                        </w:r>
                      </w:p>
                    </w:txbxContent>
                  </v:textbox>
                </v:rect>
                <v:rect id="Rectangle 798592" o:spid="_x0000_s1280" style="position:absolute;left:2257;top:9455;width:52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btMcA&#10;AADfAAAADwAAAGRycy9kb3ducmV2LnhtbESPQWvCQBSE74L/YXmCN90oWJPUVcRW9NiqoL09sq9J&#10;aPZtyK4m9de7BaHHYWa+YRarzlTiRo0rLSuYjCMQxJnVJecKTsftKAbhPLLGyjIp+CUHq2W/t8BU&#10;25Y/6XbwuQgQdikqKLyvUyldVpBBN7Y1cfC+bWPQB9nkUjfYBrip5DSKXqTBksNCgTVtCsp+Dlej&#10;YBfX68ve3tu8ev/anT/Oydsx8UoNB936FYSnzv+Hn+29VjBP4lkyhb8/4Qv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627THAAAA3w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w:t>
                        </w:r>
                      </w:p>
                    </w:txbxContent>
                  </v:textbox>
                </v:rect>
                <v:rect id="Rectangle 798593" o:spid="_x0000_s1281" style="position:absolute;left:2652;top:9455;width:1137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L8gA&#10;AADfAAAADwAAAGRycy9kb3ducmV2LnhtbESPQWvCQBSE70L/w/IK3nTTStskdRVRix5tLNjeHtnX&#10;JDT7NmRXE/31rlDwOMzMN8x03ptanKh1lWUFT+MIBHFudcWFgq/9xygG4TyyxtoyKTiTg/nsYTDF&#10;VNuOP+mU+UIECLsUFZTeN6mULi/JoBvbhjh4v7Y16INsC6lb7ALc1PI5il6lwYrDQokNLUvK/7Kj&#10;UbCJm8X31l66ol7/bA67Q7LaJ16p4WO/eAfhqff38H97qxW8JfFLMoHbn/A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dn4v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modeling—teacher,</w:t>
                        </w:r>
                      </w:p>
                    </w:txbxContent>
                  </v:textbox>
                </v:rect>
                <v:rect id="Rectangle 24596" o:spid="_x0000_s1282" style="position:absolute;left:5575;top:10661;width:307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HYscA&#10;AADeAAAADwAAAGRycy9kb3ducmV2LnhtbESPT2vCQBTE70K/w/IK3nRTUUlSV5FW0aP/wPb2yL4m&#10;odm3Ibua6KfvFgSPw8z8hpktOlOJKzWutKzgbRiBIM6sLjlXcDquBzEI55E1VpZJwY0cLOYvvRmm&#10;2ra8p+vB5yJA2KWooPC+TqV0WUEG3dDWxMH7sY1BH2STS91gG+CmkqMomkqDJYeFAmv6KCj7PVyM&#10;gk1cL7+29t7m1ep7c96dk89j4pXqv3bLdxCeOv8MP9pbrWA0niR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5B2L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peer) </w:t>
                        </w:r>
                      </w:p>
                    </w:txbxContent>
                  </v:textbox>
                </v:rect>
                <v:shape id="Shape 24597" o:spid="_x0000_s1283" style="position:absolute;top:6662;width:13462;height:6385;visibility:visible;mso-wrap-style:square;v-text-anchor:top" coordsize="1346200,638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IMscA&#10;AADeAAAADwAAAGRycy9kb3ducmV2LnhtbESPQUvDQBSE74L/YXmCN7tJMWpjt6UVBA+C2IjQ2yP7&#10;TNJm34bdZxr99a4geBxm5htmuZ5cr0YKsfNsIJ9loIhrbztuDLxVj1d3oKIgW+w9k4EvirBenZ8t&#10;sbT+xK807qRRCcKxRAOtyFBqHeuWHMaZH4iT9+GDQ0kyNNoGPCW46/U8y260w47TQosDPbRUH3ef&#10;zsDL93uom+1Y2anYP0veV3khB2MuL6bNPSihSf7Df+0na2B+XSxu4fdOugJ6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OyDLHAAAA3gAAAA8AAAAAAAAAAAAAAAAAmAIAAGRy&#10;cy9kb3ducmV2LnhtbFBLBQYAAAAABAAEAPUAAACMAwAAAAA=&#10;" path="m1346200,319227v,176314,-301358,319240,-673100,319240c301358,638467,,495541,,319227,,142926,301358,,673100,v371742,,673100,142926,673100,319227xe" filled="f" strokeweight=".5pt">
                  <v:stroke miterlimit="1" joinstyle="miter"/>
                  <v:path arrowok="t" textboxrect="0,0,1346200,638467"/>
                </v:shape>
                <v:rect id="Rectangle 24598" o:spid="_x0000_s1284" style="position:absolute;left:11180;top:29609;width:1019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2i8QA&#10;AADeAAAADwAAAGRycy9kb3ducmV2LnhtbERPy4rCMBTdC/MP4Q6403RExVajiA90OT7Amd2lubZl&#10;mpvSRFv9+slCcHk479miNaW4U+0Kywq++hEI4tTqgjMF59O2NwHhPLLG0jIpeJCDxfyjM8NE24YP&#10;dD/6TIQQdgkqyL2vEildmpNB17cVceCutjboA6wzqWtsQrgp5SCKxtJgwaEhx4pWOaV/x5tRsJtU&#10;y5+9fTZZufndXb4v8foUe6W6n+1yCsJT69/il3uvFQyGozjsDXfC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qNovEAAAA3g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6"/>
                          </w:rPr>
                          <w:t xml:space="preserve">Drill and Practice </w:t>
                        </w:r>
                      </w:p>
                    </w:txbxContent>
                  </v:textbox>
                </v:rect>
                <v:rect id="Rectangle 798601" o:spid="_x0000_s1285" style="position:absolute;left:20963;top:30815;width:5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OMcA&#10;AADfAAAADwAAAGRycy9kb3ducmV2LnhtbESPQWvCQBSE74L/YXlCb7rRg01SVxG16NGqoL09ss8k&#10;mH0bsluT9te7BcHjMDPfMLNFZypxp8aVlhWMRxEI4szqknMFp+PnMAbhPLLGyjIp+CUHi3m/N8NU&#10;25a/6H7wuQgQdikqKLyvUyldVpBBN7I1cfCutjHog2xyqRtsA9xUchJFU2mw5LBQYE2rgrLb4cco&#10;2Mb18rKzf21ebb635/05WR8Tr9TboFt+gPDU+Vf42d5pBe9JPI3G8P8nf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sTjHAAAA3w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 </w:t>
                        </w:r>
                      </w:p>
                    </w:txbxContent>
                  </v:textbox>
                </v:rect>
                <v:rect id="Rectangle 798602" o:spid="_x0000_s1286" style="position:absolute;left:9066;top:30815;width:15823;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vT8gA&#10;AADfAAAADwAAAGRycy9kb3ducmV2LnhtbESPQWvCQBSE7wX/w/IEb3WjB5uk2YjYFj1WU7C9PbKv&#10;SWj2bchuTeyv7wqCx2FmvmGy9WhacabeNZYVLOYRCOLS6oYrBR/F22MMwnlkja1lUnAhB+t88pBh&#10;qu3ABzoffSUChF2KCmrvu1RKV9Zk0M1tRxy8b9sb9EH2ldQ9DgFuWrmMopU02HBYqLGjbU3lz/HX&#10;KNjF3eZzb/+Gqn392p3eT8lLkXilZtNx8wzC0+jv4Vt7rxU8JfEqWsL1T/gCMv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FS9P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mental drill, memorization </w:t>
                        </w:r>
                      </w:p>
                    </w:txbxContent>
                  </v:textbox>
                </v:rect>
                <v:rect id="Rectangle 798600" o:spid="_x0000_s1287" style="position:absolute;left:8670;top:30815;width:5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Uo8YA&#10;AADfAAAADwAAAGRycy9kb3ducmV2LnhtbESPzYrCMBSF9wO+Q7jC7MbUWWhbjSI6oktHBXV3aa5t&#10;sbkpTbQdn94sBlwezh/fdN6ZSjyocaVlBcNBBII4s7rkXMHxsP6KQTiPrLGyTAr+yMF81vuYYqpt&#10;y7/02PtchBF2KSoovK9TKV1WkEE3sDVx8K62MeiDbHKpG2zDuKnkdxSNpMGSw0OBNS0Lym77u1Gw&#10;ievFeWufbV79XDan3SlZHRKv1Ge/W0xAeOr8O/zf3moF4yQeRYEg8AQW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sUo8YAAADf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 </w:t>
                        </w:r>
                      </w:p>
                    </w:txbxContent>
                  </v:textbox>
                </v:rect>
                <v:shape id="Shape 24600" o:spid="_x0000_s1288" style="position:absolute;left:8283;top:27418;width:13462;height:6385;visibility:visible;mso-wrap-style:square;v-text-anchor:top" coordsize="1346200,63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2wcYA&#10;AADeAAAADwAAAGRycy9kb3ducmV2LnhtbESPzWoCMRSF94LvEG6hG9FMRxGZGkVshS5rFMHddXI7&#10;GTq5GSapjn36ZlFweTh/fMt17xpxpS7UnhW8TDIQxKU3NVcKjofdeAEiRGSDjWdScKcA69VwsMTC&#10;+Bvv6apjJdIIhwIV2BjbQspQWnIYJr4lTt6X7xzGJLtKmg5vadw1Ms+yuXRYc3qw2NLWUvmtf5yC&#10;3fv5LR+NrJ5dPrfT38VU308nrdTzU795BRGpj4/wf/vDKMhn8ywBJJyE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y2wcYAAADeAAAADwAAAAAAAAAAAAAAAACYAgAAZHJz&#10;L2Rvd25yZXYueG1sUEsFBgAAAAAEAAQA9QAAAIsDAAAAAA==&#10;" path="m1346200,319240v,176314,-301346,319240,-673100,319240c301371,638480,,495554,,319240,,142939,301371,,673100,v371754,,673100,142939,673100,319240xe" filled="f" strokeweight=".5pt">
                  <v:stroke miterlimit="1" joinstyle="miter"/>
                  <v:path arrowok="t" textboxrect="0,0,1346200,638480"/>
                </v:shape>
                <v:rect id="Rectangle 24601" o:spid="_x0000_s1289" style="position:absolute;left:11064;top:36184;width:1050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r7ccA&#10;AADeAAAADwAAAGRycy9kb3ducmV2LnhtbESPQWvCQBSE70L/w/KE3nRjKGKiq0hbicc2FtTbI/tM&#10;gtm3IbuatL++WxB6HGbmG2a1GUwj7tS52rKC2TQCQVxYXXOp4OuwmyxAOI+ssbFMCr7JwWb9NFph&#10;qm3Pn3TPfSkChF2KCirv21RKV1Rk0E1tSxy8i+0M+iC7UuoO+wA3jYyjaC4N1hwWKmzptaLimt+M&#10;gmzRbk97+9OXzfs5O34ck7dD4pV6Hg/bJQhPg/8PP9p7rSB+mUc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a+3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Discovery-Inquiry </w:t>
                        </w:r>
                      </w:p>
                    </w:txbxContent>
                  </v:textbox>
                </v:rect>
                <v:rect id="Rectangle 24602" o:spid="_x0000_s1290" style="position:absolute;left:12307;top:37391;width:747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1msYA&#10;AADeAAAADwAAAGRycy9kb3ducmV2LnhtbESPT4vCMBTE7wv7HcJb8LamW0S0GkVWFz36D9Tbo3m2&#10;xealNFlb/fRGEDwOM/MbZjxtTSmuVLvCsoKfbgSCOLW64EzBfvf3PQDhPLLG0jIpuJGD6eTzY4yJ&#10;tg1v6Lr1mQgQdgkqyL2vEildmpNB17UVcfDOtjbog6wzqWtsAtyUMo6ivjRYcFjIsaLfnNLL9t8o&#10;WA6q2XFl701WLk7Lw/ownO+GXqnOVzsbgfDU+nf41V5pBXGvH8X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31ms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 Laboratory </w:t>
                        </w:r>
                      </w:p>
                    </w:txbxContent>
                  </v:textbox>
                </v:rect>
                <v:rect id="Rectangle 24603" o:spid="_x0000_s1291" style="position:absolute;left:12307;top:38597;width:74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QAcgA&#10;AADeAAAADwAAAGRycy9kb3ducmV2LnhtbESPQWvCQBSE7wX/w/KE3uqmtohGVxFtSY41Cra3R/aZ&#10;hGbfhuw2SfvrXaHgcZiZb5jVZjC16Kh1lWUFz5MIBHFudcWFgtPx/WkOwnlkjbVlUvBLDjbr0cMK&#10;Y217PlCX+UIECLsYFZTeN7GULi/JoJvYhjh4F9sa9EG2hdQt9gFuajmNopk0WHFYKLGhXUn5d/Zj&#10;FCTzZvuZ2r++qN++kvPHebE/LrxSj+NhuwThafD38H871Qqmr7PoB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YVAB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 Simulation </w:t>
                        </w:r>
                      </w:p>
                    </w:txbxContent>
                  </v:textbox>
                </v:rect>
                <v:rect id="Rectangle 24604" o:spid="_x0000_s1292" style="position:absolute;left:12307;top:39803;width:447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IdccA&#10;AADeAAAADwAAAGRycy9kb3ducmV2LnhtbESPQWvCQBSE74X+h+UVvNWNEoJGV5G2khxbFdTbI/tM&#10;gtm3Ibs1aX99tyB4HGbmG2a5HkwjbtS52rKCyTgCQVxYXXOp4LDfvs5AOI+ssbFMCn7IwXr1/LTE&#10;VNuev+i286UIEHYpKqi8b1MpXVGRQTe2LXHwLrYz6IPsSqk77APcNHIaRYk0WHNYqLClt4qK6+7b&#10;KMhm7eaU29++bD7O2fHzOH/fz71So5dhswDhafCP8L2dawXTOIli+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IyHX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 Game </w:t>
                        </w:r>
                      </w:p>
                    </w:txbxContent>
                  </v:textbox>
                </v:rect>
                <v:shape id="Shape 24605" o:spid="_x0000_s1293" style="position:absolute;left:8283;top:35073;width:13462;height:6385;visibility:visible;mso-wrap-style:square;v-text-anchor:top" coordsize="1346200,638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HJccA&#10;AADeAAAADwAAAGRycy9kb3ducmV2LnhtbESPQUvDQBSE70L/w/IEb3aTYoqk3RYrCD0IYiOCt0f2&#10;NYlm34bd1zT6611B6HGYmW+Y9XZyvRopxM6zgXyegSKuve24MfBWPd3eg4qCbLH3TAa+KcJ2M7ta&#10;Y2n9mV9pPEijEoRjiQZakaHUOtYtOYxzPxAn7+iDQ0kyNNoGPCe46/Uiy5baYcdpocWBHluqvw4n&#10;Z+Dl5z3UzW6s7FR8PEveV3khn8bcXE8PK1BCk1zC/+29NbC4W2YF/N1JV0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ByXHAAAA3gAAAA8AAAAAAAAAAAAAAAAAmAIAAGRy&#10;cy9kb3ducmV2LnhtbFBLBQYAAAAABAAEAPUAAACMAwAAAAA=&#10;" path="m1346200,319227v,176314,-301346,319240,-673100,319240c301371,638467,,495541,,319227,,142926,301371,,673100,v371754,,673100,142926,673100,319227xe" filled="f" strokeweight=".5pt">
                  <v:stroke miterlimit="1" joinstyle="miter"/>
                  <v:path arrowok="t" textboxrect="0,0,1346200,638467"/>
                </v:shape>
                <v:rect id="Rectangle 24606" o:spid="_x0000_s1294" style="position:absolute;left:3985;top:4341;width:7303;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zmcgA&#10;AADeAAAADwAAAGRycy9kb3ducmV2LnhtbESPS2vDMBCE74X+B7GF3hq5ppjEiWJMHzjHPAppbou1&#10;tU2tlbHU2MmvjwKBHIeZ+YZZZKNpxZF611hW8DqJQBCXVjdcKfjefb1MQTiPrLG1TApO5CBbPj4s&#10;MNV24A0dt74SAcIuRQW1910qpStrMugmtiMO3q/tDfog+0rqHocAN62MoyiRBhsOCzV29F5T+bf9&#10;NwqKaZf/rOx5qNrPQ7Ff72cfu5lX6vlpzOcgPI3+Hr61V1pB/JZECV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FvOZ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Presentation </w:t>
                        </w:r>
                      </w:p>
                    </w:txbxContent>
                  </v:textbox>
                </v:rect>
                <v:shape id="Shape 24607" o:spid="_x0000_s1295" style="position:absolute;top:1547;width:13462;height:6385;visibility:visible;mso-wrap-style:square;v-text-anchor:top" coordsize="1346200,63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utcgA&#10;AADeAAAADwAAAGRycy9kb3ducmV2LnhtbESPQWsCMRSE70L/Q3iFXkSzrqKyNUrRCj3atAi9vW5e&#10;N0s3L8sm1bW/3hSEHoeZ+YZZbXrXiBN1ofasYDLOQBCX3tRcKXh/24+WIEJENth4JgUXCrBZ3w1W&#10;WBh/5lc66ViJBOFQoAIbY1tIGUpLDsPYt8TJ+/Kdw5hkV0nT4TnBXSPzLJtLhzWnBYstbS2V3/rH&#10;Kdg/f+zy4dDq2edhO/1dTvXleNRKPdz3T48gIvXxP3xrvxgF+WyeLeDvTroCcn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xS61yAAAAN4AAAAPAAAAAAAAAAAAAAAAAJgCAABk&#10;cnMvZG93bnJldi54bWxQSwUGAAAAAAQABAD1AAAAjQMAAAAA&#10;" path="m1346200,319240v,176314,-301358,319240,-673100,319240c301358,638480,,495554,,319240,,142938,301358,,673100,v371742,,673100,142938,673100,319240xe" filled="f" strokeweight=".5pt">
                  <v:stroke miterlimit="1" joinstyle="miter"/>
                  <v:path arrowok="t" textboxrect="0,0,1346200,638480"/>
                </v:shape>
                <v:rect id="Rectangle 24608" o:spid="_x0000_s1296" style="position:absolute;left:21107;top:9456;width:582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CcMQA&#10;AADeAAAADwAAAGRycy9kb3ducmV2LnhtbERPTWvCQBC9F/wPywje6sYgoqmrBFtJjlYF7W3ITpPQ&#10;7GzIribtr3cPBY+P973eDqYRd+pcbVnBbBqBIC6srrlUcD7tX5cgnEfW2FgmBb/kYLsZvawx0bbn&#10;T7offSlCCLsEFVTet4mUrqjIoJvaljhw37Yz6APsSqk77EO4aWQcRQtpsObQUGFLu4qKn+PNKMiW&#10;bXrN7V9fNh9f2eVwWb2fVl6pyXhI30B4GvxT/O/OtYJ4vojC3nAnX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wnDEAAAA3g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6"/>
                          </w:rPr>
                          <w:t xml:space="preserve">Reflection </w:t>
                        </w:r>
                      </w:p>
                    </w:txbxContent>
                  </v:textbox>
                </v:rect>
                <v:shape id="Shape 24609" o:spid="_x0000_s1297" style="position:absolute;left:16566;top:6662;width:13462;height:6385;visibility:visible;mso-wrap-style:square;v-text-anchor:top" coordsize="1346200,638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IMcA&#10;AADeAAAADwAAAGRycy9kb3ducmV2LnhtbESPQUvDQBSE7wX/w/IEb+0mpS0auy0qFDwUio0I3h7Z&#10;ZxLNvg27zzT117sFweMwM98w6+3oOjVQiK1nA/ksA0VcedtybeC13E1vQUVBtth5JgNnirDdXE3W&#10;WFh/4hcajlKrBOFYoIFGpC+0jlVDDuPM98TJ+/DBoSQZam0DnhLcdXqeZSvtsOW00GBPTw1VX8dv&#10;Z+Dw8xaq+nEo7bh830velflSPo25uR4f7kEJjfIf/ms/WwPzxSq7g8uddAX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yDSDHAAAA3gAAAA8AAAAAAAAAAAAAAAAAmAIAAGRy&#10;cy9kb3ducmV2LnhtbFBLBQYAAAAABAAEAPUAAACMAwAAAAA=&#10;" path="m1346200,319227v,176314,-301371,319240,-673100,319240c301358,638467,,495541,,319227,,142926,301358,,673100,v371729,,673100,142926,673100,319227xe" filled="f" strokeweight=".5pt">
                  <v:stroke miterlimit="1" joinstyle="miter"/>
                  <v:path arrowok="t" textboxrect="0,0,1346200,638467"/>
                </v:shape>
                <v:rect id="Rectangle 24610" o:spid="_x0000_s1298" style="position:absolute;left:21529;top:3738;width:4703;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Yq8UA&#10;AADeAAAADwAAAGRycy9kb3ducmV2LnhtbESPy4rCMBSG9wO+QzjC7MZUGURrUxF10KU3UHeH5tgW&#10;m5PSZGxnnt4sBJc//40vmXemEg9qXGlZwXAQgSDOrC45V3A6/nxNQDiPrLGyTAr+yME87X0kGGvb&#10;8p4eB5+LMMIuRgWF93UspcsKMugGtiYO3s02Bn2QTS51g20YN5UcRdFYGiw5PBRY07Kg7H74NQo2&#10;k3px2dr/Nq/W1815d56ujlOv1Ge/W8xAeOr8O/xqb7WC0fd4GAACTkABm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lirxQAAAN4AAAAPAAAAAAAAAAAAAAAAAJgCAABkcnMv&#10;ZG93bnJldi54bWxQSwUGAAAAAAQABAD1AAAAigMAAAAA&#10;" filled="f" stroked="f">
                  <v:textbox inset="0,0,0,0">
                    <w:txbxContent>
                      <w:p w:rsidR="00045CA7" w:rsidRDefault="006B4BD8">
                        <w:pPr>
                          <w:spacing w:after="0" w:line="276" w:lineRule="auto"/>
                          <w:ind w:left="0" w:right="0" w:firstLine="0"/>
                          <w:jc w:val="left"/>
                        </w:pPr>
                        <w:r>
                          <w:rPr>
                            <w:sz w:val="16"/>
                          </w:rPr>
                          <w:t xml:space="preserve">Reading </w:t>
                        </w:r>
                      </w:p>
                    </w:txbxContent>
                  </v:textbox>
                </v:rect>
                <v:rect id="Rectangle 798590" o:spid="_x0000_s1299" style="position:absolute;left:27219;top:4944;width:52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gWMcA&#10;AADfAAAADwAAAGRycy9kb3ducmV2LnhtbESPzWrCQBSF94W+w3CF7upEoTWJGUVqiy5tLKTuLpnb&#10;JDRzJ2SmJvr0zkLo8nD++LL1aFpxpt41lhXMphEI4tLqhisFX8eP5xiE88gaW8uk4EIO1qvHhwxT&#10;bQf+pHPuKxFG2KWooPa+S6V0ZU0G3dR2xMH7sb1BH2RfSd3jEMZNK+dR9CoNNhweauzorabyN/8z&#10;CnZxt/ne2+tQte+nXXEoku0x8Uo9TcbNEoSn0f+H7+29VrBI4pckEASew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k4FjHAAAA3w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 </w:t>
                        </w:r>
                      </w:p>
                    </w:txbxContent>
                  </v:textbox>
                </v:rect>
                <v:rect id="Rectangle 798591" o:spid="_x0000_s1300" style="position:absolute;left:19375;top:4944;width:10432;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Fw8gA&#10;AADfAAAADwAAAGRycy9kb3ducmV2LnhtbESPQWvCQBSE7wX/w/IEb3WjYJvEbERsix5bFdTbI/tM&#10;gtm3Ibs1aX99t1DocZiZb5hsNZhG3KlztWUFs2kEgriwuuZSwfHw9hiDcB5ZY2OZFHyRg1U+esgw&#10;1bbnD7rvfSkChF2KCirv21RKV1Rk0E1tSxy8q+0M+iC7UuoO+wA3jZxH0ZM0WHNYqLClTUXFbf9p&#10;FGzjdn3e2e++bF4v29P7KXk5JF6pyXhYL0F4Gvx/+K+90wqek3iRzOD3T/gCM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6EXD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viewing, listening </w:t>
                        </w:r>
                      </w:p>
                    </w:txbxContent>
                  </v:textbox>
                </v:rect>
                <v:rect id="Rectangle 798589" o:spid="_x0000_s1301" style="position:absolute;left:18980;top:4944;width:5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fGMgA&#10;AADfAAAADwAAAGRycy9kb3ducmV2LnhtbESPT2vCQBTE70K/w/IK3nTTgpqkriJV0aN/Cra3R/Y1&#10;Cc2+DdnVRD+9Kwg9DjPzG2Y670wlLtS40rKCt2EEgjizuuRcwddxPYhBOI+ssbJMCq7kYD576U0x&#10;1bblPV0OPhcBwi5FBYX3dSqlywoy6Ia2Jg7er20M+iCbXOoG2wA3lXyPorE0WHJYKLCmz4Kyv8PZ&#10;KNjE9eJ7a29tXq1+NqfdKVkeE69U/7VbfIDw1Pn/8LO91QomSTyKE3j8CV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R98Y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 </w:t>
                        </w:r>
                      </w:p>
                    </w:txbxContent>
                  </v:textbox>
                </v:rect>
                <v:shape id="Shape 24612" o:spid="_x0000_s1302" style="position:absolute;left:16566;top:1547;width:13462;height:6385;visibility:visible;mso-wrap-style:square;v-text-anchor:top" coordsize="1346200,63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b8MgA&#10;AADeAAAADwAAAGRycy9kb3ducmV2LnhtbESPQWsCMRSE70L/Q3iFXqRmXUVkNUqxFXqssQjenpvn&#10;ZunmZdmkuvbXN4WCx2FmvmGW69414kJdqD0rGI8yEMSlNzVXCj732+c5iBCRDTaeScGNAqxXD4Ml&#10;FsZfeUcXHSuRIBwKVGBjbAspQ2nJYRj5ljh5Z985jEl2lTQdXhPcNTLPspl0WHNasNjSxlL5pb+d&#10;gu3b8TUfDq2enj42k5/5RN8OB63U02P/sgARqY/38H/73SjIp7NxDn930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axvwyAAAAN4AAAAPAAAAAAAAAAAAAAAAAJgCAABk&#10;cnMvZG93bnJldi54bWxQSwUGAAAAAAQABAD1AAAAjQMAAAAA&#10;" path="m1346200,319240v,176314,-301371,319240,-673100,319240c301358,638480,,495554,,319240,,142938,301358,,673100,v371729,,673100,142938,673100,319240xe" filled="f" strokeweight=".5pt">
                  <v:stroke miterlimit="1" joinstyle="miter"/>
                  <v:path arrowok="t" textboxrect="0,0,1346200,638480"/>
                </v:shape>
                <v:rect id="Rectangle 24613" o:spid="_x0000_s1303" style="position:absolute;left:5038;top:17111;width:450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G3MYA&#10;AADeAAAADwAAAGRycy9kb3ducmV2LnhtbESPQYvCMBSE7wv+h/AEb2uqLqLVKKIuetxVQb09mmdb&#10;bF5KE2311xthYY/DzHzDTOeNKcSdKpdbVtDrRiCIE6tzThUc9t+fIxDOI2ssLJOCBzmYz1ofU4y1&#10;rfmX7jufigBhF6OCzPsyltIlGRl0XVsSB+9iK4M+yCqVusI6wE0h+1E0lAZzDgsZlrTMKLnubkbB&#10;ZlQuTlv7rNNifd4cf47j1X7sleq0m8UEhKfG/4f/2lutoP817A3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jG3M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Tutorial</w:t>
                        </w:r>
                      </w:p>
                    </w:txbxContent>
                  </v:textbox>
                </v:rect>
                <v:rect id="Rectangle 24614" o:spid="_x0000_s1304" style="position:absolute;left:20917;top:17111;width:633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eqMcA&#10;AADeAAAADwAAAGRycy9kb3ducmV2LnhtbESPQWvCQBSE7wX/w/KE3upGEdHoKqItybE1QvT2yD6T&#10;YPZtyG5N2l/fLRR6HGbmG2azG0wjHtS52rKC6SQCQVxYXXOp4Jy9vSxBOI+ssbFMCr7IwW47etpg&#10;rG3PH/Q4+VIECLsYFVTet7GUrqjIoJvYljh4N9sZ9EF2pdQd9gFuGjmLooU0WHNYqLClQ0XF/fRp&#10;FCTLdn9J7XdfNq/XJH/PV8ds5ZV6Hg/7NQhPg/8P/7VTrWA2X0zn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RXqj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Discussion </w:t>
                        </w:r>
                      </w:p>
                    </w:txbxContent>
                  </v:textbox>
                </v:rect>
                <v:shape id="Shape 24615" o:spid="_x0000_s1305" style="position:absolute;top:14317;width:13462;height:6384;visibility:visible;mso-wrap-style:square;v-text-anchor:top" coordsize="1346200,638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McA&#10;AADeAAAADwAAAGRycy9kb3ducmV2LnhtbESPQUvDQBSE70L/w/IEb3aTYoqk3RYrCD0IYiOCt0f2&#10;NYlm34bd1zT6611B6HGYmW+Y9XZyvRopxM6zgXyegSKuve24MfBWPd3eg4qCbLH3TAa+KcJ2M7ta&#10;Y2n9mV9pPEijEoRjiQZakaHUOtYtOYxzPxAn7+iDQ0kyNNoGPCe46/Uiy5baYcdpocWBHluqvw4n&#10;Z+Dl5z3UzW6s7FR8PEveV3khn8bcXE8PK1BCk1zC/+29NbC4W+YF/N1JV0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mkfjHAAAA3gAAAA8AAAAAAAAAAAAAAAAAmAIAAGRy&#10;cy9kb3ducmV2LnhtbFBLBQYAAAAABAAEAPUAAACMAwAAAAA=&#10;" path="m1346200,319240v,176314,-301358,319227,-673100,319227c301358,638467,,495554,,319240,,142926,301358,,673100,v371742,,673100,142926,673100,319240xe" filled="f" strokeweight=".5pt">
                  <v:stroke miterlimit="1" joinstyle="miter"/>
                  <v:path arrowok="t" textboxrect="0,0,1346200,638467"/>
                </v:shape>
                <v:shape id="Shape 24616" o:spid="_x0000_s1306" style="position:absolute;left:16566;top:14317;width:13462;height:6384;visibility:visible;mso-wrap-style:square;v-text-anchor:top" coordsize="1346200,638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Pj8cA&#10;AADeAAAADwAAAGRycy9kb3ducmV2LnhtbESPQUvDQBSE74L/YXmCN7tJsUHSbosKQg8FsRHB2yP7&#10;mkSzb8Pua5r6611B6HGYmW+Y1WZyvRopxM6zgXyWgSKuve24MfBevdw9gIqCbLH3TAbOFGGzvr5a&#10;YWn9id9o3EujEoRjiQZakaHUOtYtOYwzPxAn7+CDQ0kyNNoGPCW46/U8ywrtsOO00OJAzy3V3/uj&#10;M/D68xHq5mms7LT43EneV/lCvoy5vZkel6CEJrmE/9tba2B+X+QF/N1JV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0D4/HAAAA3gAAAA8AAAAAAAAAAAAAAAAAmAIAAGRy&#10;cy9kb3ducmV2LnhtbFBLBQYAAAAABAAEAPUAAACMAwAAAAA=&#10;" path="m1346200,319240v,176314,-301371,319227,-673100,319227c301358,638467,,495554,,319240,,142926,301358,,673100,v371729,,673100,142926,673100,319240xe" filled="f" strokeweight=".5pt">
                  <v:stroke miterlimit="1" joinstyle="miter"/>
                  <v:path arrowok="t" textboxrect="0,0,1346200,638467"/>
                </v:shape>
                <v:rect id="Rectangle 24617" o:spid="_x0000_s1307" style="position:absolute;left:20899;top:21082;width:6379;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A38gA&#10;AADeAAAADwAAAGRycy9kb3ducmV2LnhtbESPQWvCQBSE70L/w/IKvenGIFajq4TWEo+tCurtkX0m&#10;wezbkN0maX99t1DocZiZb5j1djC16Kh1lWUF00kEgji3uuJCwen4Nl6AcB5ZY22ZFHyRg+3mYbTG&#10;RNueP6g7+EIECLsEFZTeN4mULi/JoJvYhjh4N9sa9EG2hdQt9gFuahlH0VwarDgslNjQS0n5/fBp&#10;FGSLJr3s7Xdf1Ltrdn4/L1+PS6/U0+OQrkB4Gvx/+K+91wri2Xz6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g8Df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Expression </w:t>
                        </w:r>
                      </w:p>
                    </w:txbxContent>
                  </v:textbox>
                </v:rect>
                <v:rect id="Rectangle 798594" o:spid="_x0000_s1308" style="position:absolute;left:19876;top:22288;width:52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W8gA&#10;AADfAAAADwAAAGRycy9kb3ducmV2LnhtbESPQWvCQBSE70L/w/IK3nTTYtskdRVRix5tLNjeHtnX&#10;JDT7NmRXE/31rlDwOMzMN8x03ptanKh1lWUFT+MIBHFudcWFgq/9xygG4TyyxtoyKTiTg/nsYTDF&#10;VNuOP+mU+UIECLsUFZTeN6mULi/JoBvbhjh4v7Y16INsC6lb7ALc1PI5il6lwYrDQokNLUvK/7Kj&#10;UbCJm8X31l66ol7/bA67Q7LaJ16p4WO/eAfhqff38H97qxW8JfFLMoHbn/A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n+Zb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 </w:t>
                        </w:r>
                      </w:p>
                    </w:txbxContent>
                  </v:textbox>
                </v:rect>
                <v:rect id="Rectangle 798596" o:spid="_x0000_s1309" style="position:absolute;left:20271;top:22288;width:8049;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dt8gA&#10;AADfAAAADwAAAGRycy9kb3ducmV2LnhtbESPQWvCQBSE70L/w/IKvemmBTVJsxFpLXq0Kmhvj+wz&#10;CWbfhuzWpP31XUHocZiZb5hsMZhGXKlztWUFz5MIBHFhdc2lgsP+YxyDcB5ZY2OZFPyQg0X+MMow&#10;1bbnT7rufCkChF2KCirv21RKV1Rk0E1sSxy8s+0M+iC7UuoO+wA3jXyJopk0WHNYqLClt4qKy+7b&#10;KFjH7fK0sb992ay+1sftMXnfJ16pp8dh+QrC0+D/w/f2RiuYJ/E0mcHtT/gCMv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d23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verbal, action </w:t>
                        </w:r>
                      </w:p>
                    </w:txbxContent>
                  </v:textbox>
                </v:rect>
                <v:rect id="Rectangle 798595" o:spid="_x0000_s1310" style="position:absolute;left:26323;top:22288;width:5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DwMgA&#10;AADfAAAADwAAAGRycy9kb3ducmV2LnhtbESPT2vCQBTE70K/w/IK3nRTQU1SV5Gq6NE/BdvbI/ua&#10;hGbfhuxqYj99VxA8DjPzG2a26EwlrtS40rKCt2EEgjizuuRcwedpM4hBOI+ssbJMCm7kYDF/6c0w&#10;1bblA12PPhcBwi5FBYX3dSqlywoy6Ia2Jg7ej20M+iCbXOoG2wA3lRxF0UQaLDksFFjTR0HZ7/Fi&#10;FGzjevm1s39tXq2/t+f9OVmdEq9U/7VbvoPw1Pln+NHeaQXTJB4nY7j/CV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00PA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 </w:t>
                        </w:r>
                      </w:p>
                    </w:txbxContent>
                  </v:textbox>
                </v:rect>
                <v:rect id="Rectangle 24619" o:spid="_x0000_s1311" style="position:absolute;left:20458;top:23764;width:7552;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xNsYA&#10;AADeAAAADwAAAGRycy9kb3ducmV2LnhtbESPT4vCMBTE7wv7HcJb8LamioitRpFV0aN/FtTbo3m2&#10;ZZuX0kRb/fRGEPY4zMxvmMmsNaW4Ue0Kywp63QgEcWp1wZmC38PqewTCeWSNpWVScCcHs+nnxwQT&#10;bRve0W3vMxEg7BJUkHtfJVK6NCeDrmsr4uBdbG3QB1lnUtfYBLgpZT+KhtJgwWEhx4p+ckr/9lej&#10;YD2q5qeNfTRZuTyvj9tjvDjEXqnOVzsfg/DU+v/wu73RCvqDYS+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DxNs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Construction </w:t>
                        </w:r>
                      </w:p>
                    </w:txbxContent>
                  </v:textbox>
                </v:rect>
                <v:rect id="Rectangle 798597" o:spid="_x0000_s1312" style="position:absolute;left:19283;top:24970;width:5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4LMcA&#10;AADfAAAADwAAAGRycy9kb3ducmV2LnhtbESPQWvCQBSE70L/w/IKvemmBTWJriKtosdWBfX2yD6T&#10;YPZtyG5N9Ne7QqHHYWa+YabzzlTiSo0rLSt4H0QgiDOrS84V7HerfgzCeWSNlWVScCMH89lLb4qp&#10;ti3/0HXrcxEg7FJUUHhfp1K6rCCDbmBr4uCdbWPQB9nkUjfYBrip5EcUjaTBksNCgTV9FpRdtr9G&#10;wTquF8eNvbd5tTytD9+H5GuXeKXeXrvFBISnzv+H/9obrWCcxMNkDM8/4Qv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NeCzHAAAA3w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 </w:t>
                        </w:r>
                      </w:p>
                    </w:txbxContent>
                  </v:textbox>
                </v:rect>
                <v:rect id="Rectangle 798599" o:spid="_x0000_s1313" style="position:absolute;left:19678;top:24970;width:96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5JxcgA&#10;AADfAAAADwAAAGRycy9kb3ducmV2LnhtbESPT2vCQBTE7wW/w/IEb3WjYJtNXUXUosf6B2xvj+xr&#10;Esy+DdmtSfvpu4WCx2FmfsPMl72txY1aXznWMBknIIhzZyouNJxPr48pCB+QDdaOScM3eVguBg9z&#10;zIzr+EC3YyhEhLDPUEMZQpNJ6fOSLPqxa4ij9+laiyHKtpCmxS7CbS2nSfIkLVYcF0psaF1Sfj1+&#10;WQ27tFm9791PV9Tbj93l7aI2JxW0Hg371QuIQH24h//be6PhWaUzpeDvT/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knF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tangible product </w:t>
                        </w:r>
                      </w:p>
                    </w:txbxContent>
                  </v:textbox>
                </v:rect>
                <v:rect id="Rectangle 798598" o:spid="_x0000_s1314" style="position:absolute;left:26915;top:24970;width:5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sXsYA&#10;AADfAAAADwAAAGRycy9kb3ducmV2LnhtbERPTWvCQBC9F/oflhF6qxuF1iRmFakterSxkHobstMk&#10;NDsbslsT/fXuQejx8b6z9WhacabeNZYVzKYRCOLS6oYrBV/Hj+cYhPPIGlvLpOBCDtarx4cMU20H&#10;/qRz7isRQtilqKD2vkuldGVNBt3UdsSB+7G9QR9gX0nd4xDCTSvnUfQqDTYcGmrs6K2m8jf/Mwp2&#10;cbf53tvrULXvp11xKJLtMfFKPU3GzRKEp9H/i+/uvVawSOKXJAwOf8IX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LsXsYAAADf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 </w:t>
                        </w:r>
                      </w:p>
                    </w:txbxContent>
                  </v:textbox>
                </v:rect>
                <v:shape id="Shape 24621" o:spid="_x0000_s1315" style="position:absolute;left:16566;top:19431;width:13462;height:7987;visibility:visible;mso-wrap-style:square;v-text-anchor:top" coordsize="1346200,798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1N8UA&#10;AADeAAAADwAAAGRycy9kb3ducmV2LnhtbESPS4vCQBCE7wv+h6GFva2TZEU0m1FUELyJD/bcZDoP&#10;zPSEzBijv95ZWPBYVNVXVLYaTCN66lxtWUE8iUAQ51bXXCq4nHdfcxDOI2tsLJOCBzlYLUcfGaba&#10;3vlI/cmXIkDYpaig8r5NpXR5RQbdxLbEwStsZ9AH2ZVSd3gPcNPIJIpm0mDNYaHClrYV5dfTzSiw&#10;xXOz0b+lGdbf08Xi7A7xY94r9Tke1j8gPA3+Hf5v77WCZDpLYvi7E6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LU3xQAAAN4AAAAPAAAAAAAAAAAAAAAAAJgCAABkcnMv&#10;ZG93bnJldi54bWxQSwUGAAAAAAQABAD1AAAAigMAAAAA&#10;" path="m1346200,399352v,220561,-301371,399338,-673100,399338c301358,798690,,619913,,399352,,178791,301358,,673100,v371729,,673100,178791,673100,399352xe" filled="f" strokeweight=".5pt">
                  <v:stroke miterlimit="1" joinstyle="miter"/>
                  <v:path arrowok="t" textboxrect="0,0,1346200,798690"/>
                </v:shape>
                <w10:anchorlock/>
              </v:group>
            </w:pict>
          </mc:Fallback>
        </mc:AlternateContent>
      </w:r>
    </w:p>
    <w:p w:rsidR="00045CA7" w:rsidRDefault="006B4BD8">
      <w:pPr>
        <w:spacing w:after="204" w:line="246" w:lineRule="auto"/>
        <w:ind w:left="8" w:right="0"/>
        <w:jc w:val="left"/>
      </w:pPr>
      <w:r>
        <w:rPr>
          <w:b/>
          <w:color w:val="000000"/>
          <w:sz w:val="18"/>
        </w:rPr>
        <w:t xml:space="preserve">Figure 15.4. </w:t>
      </w:r>
      <w:r>
        <w:rPr>
          <w:color w:val="000000"/>
          <w:sz w:val="18"/>
        </w:rPr>
        <w:t>Typology of Instructional Methods.</w:t>
      </w:r>
    </w:p>
    <w:p w:rsidR="00045CA7" w:rsidRDefault="006B4BD8">
      <w:pPr>
        <w:spacing w:after="478" w:line="240" w:lineRule="auto"/>
        <w:ind w:left="6" w:right="0" w:firstLine="0"/>
      </w:pPr>
      <w:r>
        <w:rPr>
          <w:rFonts w:ascii="Calibri" w:eastAsia="Calibri" w:hAnsi="Calibri" w:cs="Calibri"/>
          <w:noProof/>
          <w:color w:val="000000"/>
          <w:sz w:val="22"/>
        </w:rPr>
        <mc:AlternateContent>
          <mc:Choice Requires="wpg">
            <w:drawing>
              <wp:inline distT="0" distB="0" distL="0" distR="0">
                <wp:extent cx="4343400" cy="12700"/>
                <wp:effectExtent l="0" t="0" r="0" b="0"/>
                <wp:docPr id="798604" name="Group 798604"/>
                <wp:cNvGraphicFramePr/>
                <a:graphic xmlns:a="http://schemas.openxmlformats.org/drawingml/2006/main">
                  <a:graphicData uri="http://schemas.microsoft.com/office/word/2010/wordprocessingGroup">
                    <wpg:wgp>
                      <wpg:cNvGrpSpPr/>
                      <wpg:grpSpPr>
                        <a:xfrm>
                          <a:off x="0" y="0"/>
                          <a:ext cx="4343400" cy="12700"/>
                          <a:chOff x="0" y="0"/>
                          <a:chExt cx="4343400" cy="12700"/>
                        </a:xfrm>
                      </wpg:grpSpPr>
                      <wps:wsp>
                        <wps:cNvPr id="24625" name="Shape 24625"/>
                        <wps:cNvSpPr/>
                        <wps:spPr>
                          <a:xfrm>
                            <a:off x="0" y="0"/>
                            <a:ext cx="4343400" cy="0"/>
                          </a:xfrm>
                          <a:custGeom>
                            <a:avLst/>
                            <a:gdLst/>
                            <a:ahLst/>
                            <a:cxnLst/>
                            <a:rect l="0" t="0" r="0" b="0"/>
                            <a:pathLst>
                              <a:path w="4343400">
                                <a:moveTo>
                                  <a:pt x="0" y="0"/>
                                </a:moveTo>
                                <a:lnTo>
                                  <a:pt x="43434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E24377" id="Group 798604" o:spid="_x0000_s1026" style="width:342pt;height:1pt;mso-position-horizontal-relative:char;mso-position-vertical-relative:line" coordsize="434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">
                <v:shape id="Shape 24625" o:spid="_x0000_s1027" style="position:absolute;width:43434;height:0;visibility:visible;mso-wrap-style:square;v-text-anchor:top" coordsize="434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zScUA&#10;AADeAAAADwAAAGRycy9kb3ducmV2LnhtbESPQWvCQBSE7wX/w/KE3urG0MaSuooIQqj0YGzvj+xr&#10;NjT7NmbXJP33bqHgcZj5Zpj1drKtGKj3jWMFy0UCgrhyuuFawef58PQKwgdkja1jUvBLHrab2cMa&#10;c+1GPtFQhlrEEvY5KjAhdLmUvjJk0S9cRxy9b9dbDFH2tdQ9jrHctjJNkkxabDguGOxob6j6Ka9W&#10;QWr48LGsv/y13afvttB+dbxUSj3Op90biEBTuIf/6UJH7jlLX+DvTr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LNJxQAAAN4AAAAPAAAAAAAAAAAAAAAAAJgCAABkcnMv&#10;ZG93bnJldi54bWxQSwUGAAAAAAQABAD1AAAAigMAAAAA&#10;" path="m,l4343400,e" filled="f" strokeweight="1pt">
                  <v:stroke miterlimit="83231f" joinstyle="miter"/>
                  <v:path arrowok="t" textboxrect="0,0,4343400,0"/>
                </v:shape>
                <w10:anchorlock/>
              </v:group>
            </w:pict>
          </mc:Fallback>
        </mc:AlternateContent>
      </w:r>
    </w:p>
    <w:p w:rsidR="00045CA7" w:rsidRDefault="006B4BD8">
      <w:pPr>
        <w:ind w:left="15" w:firstLine="240"/>
      </w:pPr>
      <w:r>
        <w:t>Some of these methods are centered on activities controlled by the teacher or instructional system, such as presentations and demonstrations; others are more learner controlled, such as reading, reflection, and discussion; yet others can share or alternate</w:t>
      </w:r>
      <w:r>
        <w:t xml:space="preserve"> control between teacher and learner, such as drill and practice and discovery-inquiry.</w:t>
      </w:r>
    </w:p>
    <w:p w:rsidR="00045CA7" w:rsidRDefault="006B4BD8">
      <w:pPr>
        <w:ind w:left="15" w:firstLine="240"/>
      </w:pPr>
      <w:r>
        <w:t>Table 15.1 gives a verbal definition of each category and shows typical formats in which these methods are embodied.</w:t>
      </w:r>
    </w:p>
    <w:p w:rsidR="00045CA7" w:rsidRDefault="006B4BD8">
      <w:pPr>
        <w:spacing w:after="0"/>
        <w:ind w:left="15" w:firstLine="240"/>
      </w:pPr>
      <w:r>
        <w:t>Media can be distinguished from methods. A medium i</w:t>
      </w:r>
      <w:r>
        <w:t>s a channel that carries information between a source and a receiver (Smaldino and Russell, 2005). Today’s electronic media are often made up of multiple sets of channels constituting the delivery systems through which messages are sent. Radio programs are</w:t>
      </w:r>
      <w:r>
        <w:t xml:space="preserve"> broadcast through the air, then picked up by radios from which the program</w:t>
      </w:r>
    </w:p>
    <w:p w:rsidR="00045CA7" w:rsidRDefault="006B4BD8">
      <w:pPr>
        <w:spacing w:after="77" w:line="246" w:lineRule="auto"/>
        <w:ind w:left="10" w:right="-15"/>
        <w:jc w:val="center"/>
      </w:pPr>
      <w:r>
        <w:rPr>
          <w:b/>
          <w:sz w:val="21"/>
        </w:rPr>
        <w:lastRenderedPageBreak/>
        <w:t>Table 15.1. Methods, Their Definitions, and Their Typical Formats.</w:t>
      </w:r>
    </w:p>
    <w:p w:rsidR="00045CA7" w:rsidRDefault="006B4BD8">
      <w:pPr>
        <w:spacing w:after="125" w:line="276" w:lineRule="auto"/>
        <w:ind w:left="0" w:right="0" w:firstLine="0"/>
      </w:pPr>
      <w:r>
        <w:rPr>
          <w:rFonts w:ascii="Calibri" w:eastAsia="Calibri" w:hAnsi="Calibri" w:cs="Calibri"/>
          <w:noProof/>
          <w:color w:val="000000"/>
          <w:sz w:val="22"/>
        </w:rPr>
        <mc:AlternateContent>
          <mc:Choice Requires="wpg">
            <w:drawing>
              <wp:inline distT="0" distB="0" distL="0" distR="0">
                <wp:extent cx="4343400" cy="6350"/>
                <wp:effectExtent l="0" t="0" r="0" b="0"/>
                <wp:docPr id="798652" name="Group 798652"/>
                <wp:cNvGraphicFramePr/>
                <a:graphic xmlns:a="http://schemas.openxmlformats.org/drawingml/2006/main">
                  <a:graphicData uri="http://schemas.microsoft.com/office/word/2010/wordprocessingGroup">
                    <wpg:wgp>
                      <wpg:cNvGrpSpPr/>
                      <wpg:grpSpPr>
                        <a:xfrm>
                          <a:off x="0" y="0"/>
                          <a:ext cx="4343400" cy="6350"/>
                          <a:chOff x="0" y="0"/>
                          <a:chExt cx="4343400" cy="6350"/>
                        </a:xfrm>
                      </wpg:grpSpPr>
                      <wps:wsp>
                        <wps:cNvPr id="24631" name="Shape 24631"/>
                        <wps:cNvSpPr/>
                        <wps:spPr>
                          <a:xfrm>
                            <a:off x="0" y="0"/>
                            <a:ext cx="4343400" cy="0"/>
                          </a:xfrm>
                          <a:custGeom>
                            <a:avLst/>
                            <a:gdLst/>
                            <a:ahLst/>
                            <a:cxnLst/>
                            <a:rect l="0" t="0" r="0" b="0"/>
                            <a:pathLst>
                              <a:path w="4343400">
                                <a:moveTo>
                                  <a:pt x="0" y="0"/>
                                </a:moveTo>
                                <a:lnTo>
                                  <a:pt x="4343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F1E7FB4" id="Group 798652" o:spid="_x0000_s1026" style="width:342pt;height:.5pt;mso-position-horizontal-relative:char;mso-position-vertical-relative:line" coordsize="434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">
                <v:shape id="Shape 24631" o:spid="_x0000_s1027" style="position:absolute;width:43434;height:0;visibility:visible;mso-wrap-style:square;v-text-anchor:top" coordsize="434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BysUA&#10;AADeAAAADwAAAGRycy9kb3ducmV2LnhtbESPS2sCMRSF9wX/Q7hCdzWjFqmjUaxgH3blA91eJtdJ&#10;6ORmmKQ6/nsjCF0ezuPjTOetq8SZmmA9K+j3MhDEhdeWSwX73erlDUSIyBorz6TgSgHms87TFHPt&#10;L7yh8zaWIo1wyFGBibHOpQyFIYeh52vi5J184zAm2ZRSN3hJ466SgywbSYeWE8FgTUtDxe/2zyXI&#10;z3vxbZfl5/q6Nsbq8UEeFx9KPXfbxQREpDb+hx/tL61g8Doa9uF+J1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cHKxQAAAN4AAAAPAAAAAAAAAAAAAAAAAJgCAABkcnMv&#10;ZG93bnJldi54bWxQSwUGAAAAAAQABAD1AAAAigMAAAAA&#10;" path="m,l4343400,e" filled="f" strokecolor="#181717" strokeweight=".5pt">
                  <v:stroke miterlimit="83231f" joinstyle="miter"/>
                  <v:path arrowok="t" textboxrect="0,0,4343400,0"/>
                </v:shape>
                <w10:anchorlock/>
              </v:group>
            </w:pict>
          </mc:Fallback>
        </mc:AlternateContent>
      </w:r>
    </w:p>
    <w:tbl>
      <w:tblPr>
        <w:tblStyle w:val="TableGrid"/>
        <w:tblW w:w="6818" w:type="dxa"/>
        <w:tblInd w:w="-1175" w:type="dxa"/>
        <w:tblCellMar>
          <w:top w:w="0" w:type="dxa"/>
          <w:left w:w="0" w:type="dxa"/>
          <w:bottom w:w="0" w:type="dxa"/>
          <w:right w:w="115" w:type="dxa"/>
        </w:tblCellMar>
        <w:tblLook w:val="04A0" w:firstRow="1" w:lastRow="0" w:firstColumn="1" w:lastColumn="0" w:noHBand="0" w:noVBand="1"/>
      </w:tblPr>
      <w:tblGrid>
        <w:gridCol w:w="1573"/>
        <w:gridCol w:w="2618"/>
        <w:gridCol w:w="2627"/>
      </w:tblGrid>
      <w:tr w:rsidR="00045CA7">
        <w:trPr>
          <w:trHeight w:val="273"/>
        </w:trPr>
        <w:tc>
          <w:tcPr>
            <w:tcW w:w="1573" w:type="dxa"/>
            <w:tcBorders>
              <w:top w:val="nil"/>
              <w:left w:val="nil"/>
              <w:bottom w:val="nil"/>
              <w:right w:val="nil"/>
            </w:tcBorders>
          </w:tcPr>
          <w:p w:rsidR="00045CA7" w:rsidRDefault="006B4BD8">
            <w:pPr>
              <w:spacing w:after="0" w:line="276" w:lineRule="auto"/>
              <w:ind w:left="0" w:right="0" w:firstLine="0"/>
              <w:jc w:val="left"/>
            </w:pPr>
            <w:r>
              <w:rPr>
                <w:i/>
                <w:sz w:val="18"/>
              </w:rPr>
              <w:t>Methods</w:t>
            </w:r>
          </w:p>
        </w:tc>
        <w:tc>
          <w:tcPr>
            <w:tcW w:w="2618" w:type="dxa"/>
            <w:tcBorders>
              <w:top w:val="nil"/>
              <w:left w:val="nil"/>
              <w:bottom w:val="nil"/>
              <w:right w:val="nil"/>
            </w:tcBorders>
          </w:tcPr>
          <w:p w:rsidR="00045CA7" w:rsidRDefault="006B4BD8">
            <w:pPr>
              <w:spacing w:after="0" w:line="276" w:lineRule="auto"/>
              <w:ind w:left="0" w:right="0" w:firstLine="0"/>
              <w:jc w:val="left"/>
            </w:pPr>
            <w:r>
              <w:rPr>
                <w:i/>
                <w:sz w:val="18"/>
              </w:rPr>
              <w:t>Definitions</w:t>
            </w:r>
          </w:p>
        </w:tc>
        <w:tc>
          <w:tcPr>
            <w:tcW w:w="2627" w:type="dxa"/>
            <w:tcBorders>
              <w:top w:val="nil"/>
              <w:left w:val="nil"/>
              <w:bottom w:val="nil"/>
              <w:right w:val="nil"/>
            </w:tcBorders>
          </w:tcPr>
          <w:p w:rsidR="00045CA7" w:rsidRDefault="006B4BD8">
            <w:pPr>
              <w:spacing w:after="0" w:line="276" w:lineRule="auto"/>
              <w:ind w:left="0" w:right="0" w:firstLine="0"/>
              <w:jc w:val="left"/>
            </w:pPr>
            <w:r>
              <w:rPr>
                <w:i/>
                <w:sz w:val="18"/>
              </w:rPr>
              <w:t>Typical Formats</w:t>
            </w:r>
          </w:p>
        </w:tc>
      </w:tr>
      <w:tr w:rsidR="00045CA7">
        <w:trPr>
          <w:trHeight w:val="9393"/>
        </w:trPr>
        <w:tc>
          <w:tcPr>
            <w:tcW w:w="1573" w:type="dxa"/>
            <w:tcBorders>
              <w:top w:val="nil"/>
              <w:left w:val="nil"/>
              <w:bottom w:val="nil"/>
              <w:right w:val="nil"/>
            </w:tcBorders>
          </w:tcPr>
          <w:p w:rsidR="00045CA7" w:rsidRDefault="006B4BD8">
            <w:pPr>
              <w:spacing w:after="2302" w:line="240" w:lineRule="auto"/>
              <w:ind w:left="0" w:right="0" w:firstLine="0"/>
              <w:jc w:val="left"/>
            </w:pPr>
            <w:r>
              <w:rPr>
                <w:sz w:val="18"/>
              </w:rPr>
              <w:t>Presentation</w:t>
            </w:r>
          </w:p>
          <w:p w:rsidR="00045CA7" w:rsidRDefault="006B4BD8">
            <w:pPr>
              <w:spacing w:after="2062" w:line="240" w:lineRule="auto"/>
              <w:ind w:left="0" w:right="0" w:firstLine="0"/>
              <w:jc w:val="left"/>
            </w:pPr>
            <w:r>
              <w:rPr>
                <w:sz w:val="18"/>
              </w:rPr>
              <w:t>Demonstration</w:t>
            </w:r>
          </w:p>
          <w:p w:rsidR="00045CA7" w:rsidRDefault="006B4BD8">
            <w:pPr>
              <w:spacing w:after="3262" w:line="240" w:lineRule="auto"/>
              <w:ind w:left="0" w:right="0" w:firstLine="0"/>
              <w:jc w:val="left"/>
            </w:pPr>
            <w:r>
              <w:rPr>
                <w:sz w:val="18"/>
              </w:rPr>
              <w:t>Tutorial</w:t>
            </w:r>
          </w:p>
          <w:p w:rsidR="00045CA7" w:rsidRDefault="006B4BD8">
            <w:pPr>
              <w:spacing w:after="0" w:line="276" w:lineRule="auto"/>
              <w:ind w:left="0" w:right="0" w:firstLine="0"/>
              <w:jc w:val="left"/>
            </w:pPr>
            <w:r>
              <w:rPr>
                <w:sz w:val="18"/>
              </w:rPr>
              <w:t>Reading</w:t>
            </w:r>
          </w:p>
        </w:tc>
        <w:tc>
          <w:tcPr>
            <w:tcW w:w="2618" w:type="dxa"/>
            <w:tcBorders>
              <w:top w:val="nil"/>
              <w:left w:val="nil"/>
              <w:bottom w:val="nil"/>
              <w:right w:val="nil"/>
            </w:tcBorders>
            <w:vAlign w:val="bottom"/>
          </w:tcPr>
          <w:p w:rsidR="00045CA7" w:rsidRDefault="006B4BD8">
            <w:pPr>
              <w:spacing w:after="61" w:line="271" w:lineRule="auto"/>
              <w:ind w:left="14" w:right="118" w:firstLine="0"/>
              <w:jc w:val="left"/>
            </w:pPr>
            <w:r>
              <w:rPr>
                <w:sz w:val="18"/>
              </w:rPr>
              <w:t>One-way information flow from source (Teacher) to many receivers (Learners)</w:t>
            </w:r>
          </w:p>
          <w:p w:rsidR="00045CA7" w:rsidRDefault="006B4BD8" w:rsidP="006B4BD8">
            <w:pPr>
              <w:numPr>
                <w:ilvl w:val="0"/>
                <w:numId w:val="70"/>
              </w:numPr>
              <w:spacing w:line="240" w:lineRule="auto"/>
              <w:ind w:right="0" w:hanging="180"/>
              <w:jc w:val="left"/>
            </w:pPr>
            <w:r>
              <w:rPr>
                <w:sz w:val="18"/>
              </w:rPr>
              <w:t>Typically verbal</w:t>
            </w:r>
          </w:p>
          <w:p w:rsidR="00045CA7" w:rsidRDefault="006B4BD8" w:rsidP="006B4BD8">
            <w:pPr>
              <w:numPr>
                <w:ilvl w:val="0"/>
                <w:numId w:val="70"/>
              </w:numPr>
              <w:spacing w:after="1101" w:line="271" w:lineRule="auto"/>
              <w:ind w:right="0" w:hanging="180"/>
              <w:jc w:val="left"/>
            </w:pPr>
            <w:r>
              <w:rPr>
                <w:sz w:val="18"/>
              </w:rPr>
              <w:t>May have visual supplement</w:t>
            </w:r>
          </w:p>
          <w:p w:rsidR="00045CA7" w:rsidRDefault="006B4BD8">
            <w:pPr>
              <w:spacing w:after="61" w:line="271" w:lineRule="auto"/>
              <w:ind w:left="14" w:right="241" w:firstLine="0"/>
              <w:jc w:val="left"/>
            </w:pPr>
            <w:r>
              <w:rPr>
                <w:sz w:val="18"/>
              </w:rPr>
              <w:t>One-way information flow, featuring realistic “showing” rather than “telling” • May be human or device, Teacher or Learner</w:t>
            </w:r>
          </w:p>
          <w:p w:rsidR="00045CA7" w:rsidRDefault="006B4BD8" w:rsidP="006B4BD8">
            <w:pPr>
              <w:numPr>
                <w:ilvl w:val="0"/>
                <w:numId w:val="70"/>
              </w:numPr>
              <w:spacing w:after="61" w:line="271" w:lineRule="auto"/>
              <w:ind w:right="0" w:hanging="180"/>
              <w:jc w:val="left"/>
            </w:pPr>
            <w:r>
              <w:rPr>
                <w:sz w:val="18"/>
              </w:rPr>
              <w:t>May be planne</w:t>
            </w:r>
            <w:r>
              <w:rPr>
                <w:sz w:val="18"/>
              </w:rPr>
              <w:t>d behavior modeling</w:t>
            </w:r>
          </w:p>
          <w:p w:rsidR="00045CA7" w:rsidRDefault="006B4BD8" w:rsidP="006B4BD8">
            <w:pPr>
              <w:numPr>
                <w:ilvl w:val="0"/>
                <w:numId w:val="70"/>
              </w:numPr>
              <w:spacing w:after="141" w:line="271" w:lineRule="auto"/>
              <w:ind w:right="0" w:hanging="180"/>
              <w:jc w:val="left"/>
            </w:pPr>
            <w:r>
              <w:rPr>
                <w:sz w:val="18"/>
              </w:rPr>
              <w:t>May be unconscious modeling</w:t>
            </w:r>
          </w:p>
          <w:p w:rsidR="00045CA7" w:rsidRDefault="006B4BD8">
            <w:pPr>
              <w:spacing w:line="240" w:lineRule="auto"/>
              <w:ind w:left="14" w:right="0" w:firstLine="0"/>
              <w:jc w:val="left"/>
            </w:pPr>
            <w:r>
              <w:rPr>
                <w:sz w:val="18"/>
              </w:rPr>
              <w:t>Two-way interchange between</w:t>
            </w:r>
          </w:p>
          <w:p w:rsidR="00045CA7" w:rsidRDefault="006B4BD8">
            <w:pPr>
              <w:spacing w:line="240" w:lineRule="auto"/>
              <w:ind w:left="14" w:right="0" w:firstLine="0"/>
              <w:jc w:val="left"/>
            </w:pPr>
            <w:r>
              <w:rPr>
                <w:sz w:val="18"/>
              </w:rPr>
              <w:t>Teacher and Learner</w:t>
            </w:r>
          </w:p>
          <w:p w:rsidR="00045CA7" w:rsidRDefault="006B4BD8" w:rsidP="006B4BD8">
            <w:pPr>
              <w:numPr>
                <w:ilvl w:val="0"/>
                <w:numId w:val="70"/>
              </w:numPr>
              <w:spacing w:line="240" w:lineRule="auto"/>
              <w:ind w:right="0" w:hanging="180"/>
              <w:jc w:val="left"/>
            </w:pPr>
            <w:r>
              <w:rPr>
                <w:sz w:val="18"/>
              </w:rPr>
              <w:t>Learner exerts some control</w:t>
            </w:r>
          </w:p>
          <w:p w:rsidR="00045CA7" w:rsidRDefault="006B4BD8" w:rsidP="006B4BD8">
            <w:pPr>
              <w:numPr>
                <w:ilvl w:val="0"/>
                <w:numId w:val="70"/>
              </w:numPr>
              <w:spacing w:after="2301" w:line="271" w:lineRule="auto"/>
              <w:ind w:right="0" w:hanging="180"/>
              <w:jc w:val="left"/>
            </w:pPr>
            <w:r>
              <w:rPr>
                <w:sz w:val="18"/>
              </w:rPr>
              <w:t>Teacher must be able to respond flexibly</w:t>
            </w:r>
          </w:p>
          <w:p w:rsidR="00045CA7" w:rsidRDefault="006B4BD8">
            <w:pPr>
              <w:spacing w:after="61" w:line="271" w:lineRule="auto"/>
              <w:ind w:left="14" w:right="0" w:firstLine="0"/>
              <w:jc w:val="left"/>
            </w:pPr>
            <w:r>
              <w:rPr>
                <w:sz w:val="18"/>
              </w:rPr>
              <w:t>Learner engages with text or visual material</w:t>
            </w:r>
          </w:p>
          <w:p w:rsidR="00045CA7" w:rsidRDefault="006B4BD8" w:rsidP="006B4BD8">
            <w:pPr>
              <w:numPr>
                <w:ilvl w:val="0"/>
                <w:numId w:val="70"/>
              </w:numPr>
              <w:spacing w:after="61" w:line="271" w:lineRule="auto"/>
              <w:ind w:right="0" w:hanging="180"/>
              <w:jc w:val="left"/>
            </w:pPr>
            <w:r>
              <w:rPr>
                <w:sz w:val="18"/>
              </w:rPr>
              <w:t>Material instructionally encoded</w:t>
            </w:r>
          </w:p>
          <w:p w:rsidR="00045CA7" w:rsidRDefault="006B4BD8" w:rsidP="006B4BD8">
            <w:pPr>
              <w:numPr>
                <w:ilvl w:val="0"/>
                <w:numId w:val="70"/>
              </w:numPr>
              <w:spacing w:after="0" w:line="276" w:lineRule="auto"/>
              <w:ind w:right="0" w:hanging="180"/>
              <w:jc w:val="left"/>
            </w:pPr>
            <w:r>
              <w:rPr>
                <w:sz w:val="18"/>
              </w:rPr>
              <w:t>Learner controls pace</w:t>
            </w:r>
          </w:p>
        </w:tc>
        <w:tc>
          <w:tcPr>
            <w:tcW w:w="2627" w:type="dxa"/>
            <w:tcBorders>
              <w:top w:val="nil"/>
              <w:left w:val="nil"/>
              <w:bottom w:val="nil"/>
              <w:right w:val="nil"/>
            </w:tcBorders>
            <w:vAlign w:val="bottom"/>
          </w:tcPr>
          <w:p w:rsidR="00045CA7" w:rsidRDefault="006B4BD8">
            <w:pPr>
              <w:spacing w:line="240" w:lineRule="auto"/>
              <w:ind w:left="5" w:right="0" w:firstLine="0"/>
              <w:jc w:val="left"/>
            </w:pPr>
            <w:r>
              <w:rPr>
                <w:sz w:val="18"/>
              </w:rPr>
              <w:t>Lecture, oral presentation</w:t>
            </w:r>
          </w:p>
          <w:p w:rsidR="00045CA7" w:rsidRDefault="006B4BD8" w:rsidP="006B4BD8">
            <w:pPr>
              <w:numPr>
                <w:ilvl w:val="0"/>
                <w:numId w:val="71"/>
              </w:numPr>
              <w:spacing w:after="61" w:line="271" w:lineRule="auto"/>
              <w:ind w:right="0" w:hanging="180"/>
              <w:jc w:val="left"/>
            </w:pPr>
            <w:r>
              <w:rPr>
                <w:sz w:val="18"/>
              </w:rPr>
              <w:t>With display: whiteboard, overhead transparencies, handouts, PowerPoint slides</w:t>
            </w:r>
          </w:p>
          <w:p w:rsidR="00045CA7" w:rsidRDefault="006B4BD8">
            <w:pPr>
              <w:spacing w:line="240" w:lineRule="auto"/>
              <w:ind w:left="5" w:right="0" w:firstLine="0"/>
              <w:jc w:val="left"/>
            </w:pPr>
            <w:r>
              <w:rPr>
                <w:sz w:val="18"/>
              </w:rPr>
              <w:t>Film showing</w:t>
            </w:r>
          </w:p>
          <w:p w:rsidR="00045CA7" w:rsidRDefault="006B4BD8">
            <w:pPr>
              <w:spacing w:line="240" w:lineRule="auto"/>
              <w:ind w:left="5" w:right="0" w:firstLine="0"/>
              <w:jc w:val="left"/>
            </w:pPr>
            <w:r>
              <w:rPr>
                <w:sz w:val="18"/>
              </w:rPr>
              <w:t>Radio program</w:t>
            </w:r>
          </w:p>
          <w:p w:rsidR="00045CA7" w:rsidRDefault="006B4BD8">
            <w:pPr>
              <w:spacing w:line="240" w:lineRule="auto"/>
              <w:ind w:left="5" w:right="0" w:firstLine="0"/>
              <w:jc w:val="left"/>
            </w:pPr>
            <w:r>
              <w:rPr>
                <w:sz w:val="18"/>
              </w:rPr>
              <w:t>Television program</w:t>
            </w:r>
          </w:p>
          <w:p w:rsidR="00045CA7" w:rsidRDefault="006B4BD8">
            <w:pPr>
              <w:spacing w:line="240" w:lineRule="auto"/>
              <w:ind w:left="5" w:right="0" w:firstLine="0"/>
              <w:jc w:val="left"/>
            </w:pPr>
            <w:r>
              <w:rPr>
                <w:sz w:val="18"/>
              </w:rPr>
              <w:t>Video clip</w:t>
            </w:r>
          </w:p>
          <w:p w:rsidR="00045CA7" w:rsidRDefault="006B4BD8">
            <w:pPr>
              <w:spacing w:after="141" w:line="271" w:lineRule="auto"/>
              <w:ind w:left="185" w:right="0" w:hanging="180"/>
              <w:jc w:val="left"/>
            </w:pPr>
            <w:r>
              <w:rPr>
                <w:sz w:val="18"/>
              </w:rPr>
              <w:t>Statement made via audio or video conference</w:t>
            </w:r>
          </w:p>
          <w:p w:rsidR="00045CA7" w:rsidRDefault="006B4BD8">
            <w:pPr>
              <w:spacing w:after="61" w:line="271" w:lineRule="auto"/>
              <w:ind w:left="5" w:right="0" w:firstLine="0"/>
              <w:jc w:val="left"/>
            </w:pPr>
            <w:r>
              <w:rPr>
                <w:sz w:val="18"/>
              </w:rPr>
              <w:t>Showing “how to do it” (live, recorded)</w:t>
            </w:r>
          </w:p>
          <w:p w:rsidR="00045CA7" w:rsidRDefault="006B4BD8" w:rsidP="006B4BD8">
            <w:pPr>
              <w:numPr>
                <w:ilvl w:val="0"/>
                <w:numId w:val="71"/>
              </w:numPr>
              <w:spacing w:after="61" w:line="271" w:lineRule="auto"/>
              <w:ind w:right="0" w:hanging="180"/>
              <w:jc w:val="left"/>
            </w:pPr>
            <w:r>
              <w:rPr>
                <w:sz w:val="18"/>
              </w:rPr>
              <w:t>Teacher demo in music, dance master class</w:t>
            </w:r>
          </w:p>
          <w:p w:rsidR="00045CA7" w:rsidRDefault="006B4BD8" w:rsidP="006B4BD8">
            <w:pPr>
              <w:numPr>
                <w:ilvl w:val="0"/>
                <w:numId w:val="71"/>
              </w:numPr>
              <w:spacing w:line="240" w:lineRule="auto"/>
              <w:ind w:right="0" w:hanging="180"/>
              <w:jc w:val="left"/>
            </w:pPr>
            <w:r>
              <w:rPr>
                <w:sz w:val="18"/>
              </w:rPr>
              <w:t>Video: sports skills</w:t>
            </w:r>
          </w:p>
          <w:p w:rsidR="00045CA7" w:rsidRDefault="006B4BD8">
            <w:pPr>
              <w:spacing w:line="240" w:lineRule="auto"/>
              <w:ind w:left="5" w:right="0" w:firstLine="0"/>
              <w:jc w:val="left"/>
            </w:pPr>
            <w:r>
              <w:rPr>
                <w:sz w:val="18"/>
              </w:rPr>
              <w:t>Teacher as role model</w:t>
            </w:r>
          </w:p>
          <w:p w:rsidR="00045CA7" w:rsidRDefault="006B4BD8">
            <w:pPr>
              <w:spacing w:after="622" w:line="240" w:lineRule="auto"/>
              <w:ind w:left="5" w:right="0" w:firstLine="0"/>
              <w:jc w:val="left"/>
            </w:pPr>
            <w:r>
              <w:rPr>
                <w:sz w:val="18"/>
              </w:rPr>
              <w:t>Peers as role models</w:t>
            </w:r>
          </w:p>
          <w:p w:rsidR="00045CA7" w:rsidRDefault="006B4BD8">
            <w:pPr>
              <w:spacing w:line="240" w:lineRule="auto"/>
              <w:ind w:left="5" w:right="0" w:firstLine="0"/>
              <w:jc w:val="left"/>
            </w:pPr>
            <w:r>
              <w:rPr>
                <w:sz w:val="18"/>
              </w:rPr>
              <w:t>Apprenticeship</w:t>
            </w:r>
          </w:p>
          <w:p w:rsidR="00045CA7" w:rsidRDefault="006B4BD8">
            <w:pPr>
              <w:spacing w:line="240" w:lineRule="auto"/>
              <w:ind w:left="5" w:right="0" w:firstLine="0"/>
              <w:jc w:val="left"/>
            </w:pPr>
            <w:r>
              <w:rPr>
                <w:sz w:val="18"/>
              </w:rPr>
              <w:t>Athletics: coaching</w:t>
            </w:r>
          </w:p>
          <w:p w:rsidR="00045CA7" w:rsidRDefault="006B4BD8">
            <w:pPr>
              <w:spacing w:line="240" w:lineRule="auto"/>
              <w:ind w:left="5" w:right="0" w:firstLine="0"/>
              <w:jc w:val="left"/>
            </w:pPr>
            <w:r>
              <w:rPr>
                <w:sz w:val="18"/>
              </w:rPr>
              <w:t>Music: master class</w:t>
            </w:r>
          </w:p>
          <w:p w:rsidR="00045CA7" w:rsidRDefault="006B4BD8">
            <w:pPr>
              <w:spacing w:line="240" w:lineRule="auto"/>
              <w:ind w:left="5" w:right="0" w:firstLine="0"/>
              <w:jc w:val="left"/>
            </w:pPr>
            <w:r>
              <w:rPr>
                <w:sz w:val="18"/>
              </w:rPr>
              <w:t>Mentoring</w:t>
            </w:r>
          </w:p>
          <w:p w:rsidR="00045CA7" w:rsidRDefault="006B4BD8">
            <w:pPr>
              <w:spacing w:line="240" w:lineRule="auto"/>
              <w:ind w:left="5" w:right="0" w:firstLine="0"/>
              <w:jc w:val="left"/>
            </w:pPr>
            <w:r>
              <w:rPr>
                <w:sz w:val="18"/>
              </w:rPr>
              <w:t>Socratic dialogue</w:t>
            </w:r>
          </w:p>
          <w:p w:rsidR="00045CA7" w:rsidRDefault="006B4BD8">
            <w:pPr>
              <w:spacing w:line="240" w:lineRule="auto"/>
              <w:ind w:left="5" w:right="0" w:firstLine="0"/>
              <w:jc w:val="left"/>
            </w:pPr>
            <w:r>
              <w:rPr>
                <w:sz w:val="18"/>
              </w:rPr>
              <w:t>Structured tutoring</w:t>
            </w:r>
          </w:p>
          <w:p w:rsidR="00045CA7" w:rsidRDefault="006B4BD8">
            <w:pPr>
              <w:spacing w:after="61" w:line="271" w:lineRule="auto"/>
              <w:ind w:left="185" w:right="0" w:hanging="180"/>
              <w:jc w:val="left"/>
            </w:pPr>
            <w:r>
              <w:rPr>
                <w:sz w:val="18"/>
              </w:rPr>
              <w:t>Branching programmed instruction</w:t>
            </w:r>
          </w:p>
          <w:p w:rsidR="00045CA7" w:rsidRDefault="006B4BD8">
            <w:pPr>
              <w:spacing w:after="61" w:line="271" w:lineRule="auto"/>
              <w:ind w:left="185" w:right="0" w:hanging="180"/>
              <w:jc w:val="left"/>
            </w:pPr>
            <w:r>
              <w:rPr>
                <w:sz w:val="18"/>
              </w:rPr>
              <w:t>Adaptive computer-assisted instruction</w:t>
            </w:r>
          </w:p>
          <w:p w:rsidR="00045CA7" w:rsidRDefault="006B4BD8">
            <w:pPr>
              <w:spacing w:line="240" w:lineRule="auto"/>
              <w:ind w:left="5" w:right="0" w:firstLine="0"/>
              <w:jc w:val="left"/>
            </w:pPr>
            <w:r>
              <w:rPr>
                <w:sz w:val="18"/>
              </w:rPr>
              <w:t>Teacher-student exchange in</w:t>
            </w:r>
          </w:p>
          <w:p w:rsidR="00045CA7" w:rsidRDefault="006B4BD8">
            <w:pPr>
              <w:spacing w:line="240" w:lineRule="auto"/>
              <w:ind w:left="185" w:right="0" w:firstLine="0"/>
              <w:jc w:val="left"/>
            </w:pPr>
            <w:r>
              <w:rPr>
                <w:sz w:val="18"/>
              </w:rPr>
              <w:t>Web chat</w:t>
            </w:r>
          </w:p>
          <w:p w:rsidR="00045CA7" w:rsidRDefault="006B4BD8">
            <w:pPr>
              <w:spacing w:after="141" w:line="271" w:lineRule="auto"/>
              <w:ind w:left="185" w:right="0" w:hanging="180"/>
              <w:jc w:val="left"/>
            </w:pPr>
            <w:r>
              <w:rPr>
                <w:sz w:val="18"/>
              </w:rPr>
              <w:t>Teacher-student exchange via e-mail</w:t>
            </w:r>
          </w:p>
          <w:p w:rsidR="00045CA7" w:rsidRDefault="006B4BD8">
            <w:pPr>
              <w:spacing w:after="61" w:line="271" w:lineRule="auto"/>
              <w:ind w:left="185" w:right="0" w:hanging="180"/>
              <w:jc w:val="left"/>
            </w:pPr>
            <w:r>
              <w:rPr>
                <w:sz w:val="18"/>
              </w:rPr>
              <w:t>Reading textbooks, modules, handouts</w:t>
            </w:r>
          </w:p>
          <w:p w:rsidR="00045CA7" w:rsidRDefault="006B4BD8">
            <w:pPr>
              <w:spacing w:line="240" w:lineRule="auto"/>
              <w:ind w:left="5" w:right="0" w:firstLine="0"/>
              <w:jc w:val="left"/>
            </w:pPr>
            <w:r>
              <w:rPr>
                <w:sz w:val="18"/>
              </w:rPr>
              <w:t>Reading Web pages, “tutorials”</w:t>
            </w:r>
          </w:p>
          <w:p w:rsidR="00045CA7" w:rsidRDefault="006B4BD8">
            <w:pPr>
              <w:spacing w:after="0" w:line="276" w:lineRule="auto"/>
              <w:ind w:left="180" w:right="0" w:hanging="175"/>
              <w:jc w:val="left"/>
            </w:pPr>
            <w:r>
              <w:rPr>
                <w:sz w:val="18"/>
              </w:rPr>
              <w:lastRenderedPageBreak/>
              <w:t>Linear programmed instruction or computer-assisted instruction</w:t>
            </w:r>
          </w:p>
        </w:tc>
      </w:tr>
    </w:tbl>
    <w:p w:rsidR="00045CA7" w:rsidRDefault="006B4BD8">
      <w:pPr>
        <w:spacing w:after="9473" w:line="240" w:lineRule="auto"/>
        <w:ind w:left="0" w:right="0" w:firstLine="0"/>
      </w:pPr>
      <w:r>
        <w:rPr>
          <w:rFonts w:ascii="Calibri" w:eastAsia="Calibri" w:hAnsi="Calibri" w:cs="Calibri"/>
          <w:noProof/>
          <w:color w:val="000000"/>
          <w:sz w:val="22"/>
        </w:rPr>
        <w:lastRenderedPageBreak/>
        <mc:AlternateContent>
          <mc:Choice Requires="wpg">
            <w:drawing>
              <wp:inline distT="0" distB="0" distL="0" distR="0">
                <wp:extent cx="4343400" cy="6350"/>
                <wp:effectExtent l="0" t="0" r="0" b="0"/>
                <wp:docPr id="798653" name="Group 798653"/>
                <wp:cNvGraphicFramePr/>
                <a:graphic xmlns:a="http://schemas.openxmlformats.org/drawingml/2006/main">
                  <a:graphicData uri="http://schemas.microsoft.com/office/word/2010/wordprocessingGroup">
                    <wpg:wgp>
                      <wpg:cNvGrpSpPr/>
                      <wpg:grpSpPr>
                        <a:xfrm>
                          <a:off x="0" y="0"/>
                          <a:ext cx="4343400" cy="6350"/>
                          <a:chOff x="0" y="0"/>
                          <a:chExt cx="4343400" cy="6350"/>
                        </a:xfrm>
                      </wpg:grpSpPr>
                      <wps:wsp>
                        <wps:cNvPr id="24634" name="Shape 24634"/>
                        <wps:cNvSpPr/>
                        <wps:spPr>
                          <a:xfrm>
                            <a:off x="0" y="0"/>
                            <a:ext cx="4343400" cy="0"/>
                          </a:xfrm>
                          <a:custGeom>
                            <a:avLst/>
                            <a:gdLst/>
                            <a:ahLst/>
                            <a:cxnLst/>
                            <a:rect l="0" t="0" r="0" b="0"/>
                            <a:pathLst>
                              <a:path w="4343400">
                                <a:moveTo>
                                  <a:pt x="0" y="0"/>
                                </a:moveTo>
                                <a:lnTo>
                                  <a:pt x="4343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1D366AD8" id="Group 798653" o:spid="_x0000_s1026" style="width:342pt;height:.5pt;mso-position-horizontal-relative:char;mso-position-vertical-relative:line" coordsize="434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">
                <v:shape id="Shape 24634" o:spid="_x0000_s1027" style="position:absolute;width:43434;height:0;visibility:visible;mso-wrap-style:square;v-text-anchor:top" coordsize="434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iUsUA&#10;AADeAAAADwAAAGRycy9kb3ducmV2LnhtbESPS2sCMRSF94X+h3AL3WmmVqSORlHBttqVD3R7mVwn&#10;oZObYZLq+O+NIHR5OI+PM562rhJnaoL1rOCtm4EgLry2XCrY75adDxAhImusPJOCKwWYTp6fxphr&#10;f+ENnbexFGmEQ44KTIx1LmUoDDkMXV8TJ+/kG4cxyaaUusFLGneV7GXZQDq0nAgGa1oYKn63fy5B&#10;fubFyi7Kr/V1bYzVw4M8zj6Ven1pZyMQkdr4H360v7WCXn/w3of7nXQF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mJSxQAAAN4AAAAPAAAAAAAAAAAAAAAAAJgCAABkcnMv&#10;ZG93bnJldi54bWxQSwUGAAAAAAQABAD1AAAAigMAAAAA&#10;" path="m,l4343400,e" filled="f" strokecolor="#181717" strokeweight=".5pt">
                  <v:stroke miterlimit="83231f" joinstyle="miter"/>
                  <v:path arrowok="t" textboxrect="0,0,4343400,0"/>
                </v:shape>
                <w10:anchorlock/>
              </v:group>
            </w:pict>
          </mc:Fallback>
        </mc:AlternateContent>
      </w:r>
    </w:p>
    <w:p w:rsidR="00045CA7" w:rsidRDefault="006B4BD8">
      <w:pPr>
        <w:spacing w:after="129" w:line="283" w:lineRule="auto"/>
        <w:ind w:left="3021" w:right="14" w:firstLine="0"/>
        <w:jc w:val="left"/>
      </w:pPr>
      <w:r>
        <w:rPr>
          <w:sz w:val="18"/>
        </w:rPr>
        <w:lastRenderedPageBreak/>
        <w:t>Watching video, listening to audio Video-streaming on the Web</w:t>
      </w:r>
    </w:p>
    <w:p w:rsidR="00045CA7" w:rsidRDefault="006B4BD8">
      <w:pPr>
        <w:spacing w:after="0" w:line="246" w:lineRule="auto"/>
        <w:ind w:left="10" w:right="9"/>
        <w:jc w:val="right"/>
      </w:pPr>
      <w:r>
        <w:rPr>
          <w:sz w:val="18"/>
        </w:rPr>
        <w:t>(</w:t>
      </w:r>
      <w:r>
        <w:rPr>
          <w:i/>
          <w:sz w:val="18"/>
        </w:rPr>
        <w:t>Continued</w:t>
      </w:r>
      <w:r>
        <w:rPr>
          <w:sz w:val="18"/>
        </w:rPr>
        <w:t>)</w:t>
      </w:r>
    </w:p>
    <w:p w:rsidR="00045CA7" w:rsidRDefault="006B4BD8">
      <w:pPr>
        <w:spacing w:after="77" w:line="246" w:lineRule="auto"/>
        <w:ind w:left="10" w:right="-15"/>
        <w:jc w:val="center"/>
      </w:pPr>
      <w:r>
        <w:rPr>
          <w:b/>
          <w:sz w:val="21"/>
        </w:rPr>
        <w:t>Table 15.1. Methods, Their Definitions, and Their Typical Formats. (</w:t>
      </w:r>
      <w:r>
        <w:rPr>
          <w:b/>
          <w:i/>
          <w:sz w:val="21"/>
        </w:rPr>
        <w:t>Continued</w:t>
      </w:r>
      <w:r>
        <w:rPr>
          <w:b/>
          <w:sz w:val="21"/>
        </w:rPr>
        <w:t>)</w:t>
      </w:r>
    </w:p>
    <w:p w:rsidR="00045CA7" w:rsidRDefault="006B4BD8">
      <w:pPr>
        <w:spacing w:after="125" w:line="276" w:lineRule="auto"/>
        <w:ind w:left="0" w:right="0" w:firstLine="0"/>
        <w:jc w:val="left"/>
      </w:pPr>
      <w:r>
        <w:rPr>
          <w:rFonts w:ascii="Calibri" w:eastAsia="Calibri" w:hAnsi="Calibri" w:cs="Calibri"/>
          <w:noProof/>
          <w:color w:val="000000"/>
          <w:sz w:val="22"/>
        </w:rPr>
        <mc:AlternateContent>
          <mc:Choice Requires="wpg">
            <w:drawing>
              <wp:inline distT="0" distB="0" distL="0" distR="0">
                <wp:extent cx="4343400" cy="6350"/>
                <wp:effectExtent l="0" t="0" r="0" b="0"/>
                <wp:docPr id="798772" name="Group 798772"/>
                <wp:cNvGraphicFramePr/>
                <a:graphic xmlns:a="http://schemas.openxmlformats.org/drawingml/2006/main">
                  <a:graphicData uri="http://schemas.microsoft.com/office/word/2010/wordprocessingGroup">
                    <wpg:wgp>
                      <wpg:cNvGrpSpPr/>
                      <wpg:grpSpPr>
                        <a:xfrm>
                          <a:off x="0" y="0"/>
                          <a:ext cx="4343400" cy="6350"/>
                          <a:chOff x="0" y="0"/>
                          <a:chExt cx="4343400" cy="6350"/>
                        </a:xfrm>
                      </wpg:grpSpPr>
                      <wps:wsp>
                        <wps:cNvPr id="24750" name="Shape 24750"/>
                        <wps:cNvSpPr/>
                        <wps:spPr>
                          <a:xfrm>
                            <a:off x="0" y="0"/>
                            <a:ext cx="4343400" cy="0"/>
                          </a:xfrm>
                          <a:custGeom>
                            <a:avLst/>
                            <a:gdLst/>
                            <a:ahLst/>
                            <a:cxnLst/>
                            <a:rect l="0" t="0" r="0" b="0"/>
                            <a:pathLst>
                              <a:path w="4343400">
                                <a:moveTo>
                                  <a:pt x="0" y="0"/>
                                </a:moveTo>
                                <a:lnTo>
                                  <a:pt x="4343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14F3101" id="Group 798772" o:spid="_x0000_s1026" style="width:342pt;height:.5pt;mso-position-horizontal-relative:char;mso-position-vertical-relative:line" coordsize="434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">
                <v:shape id="Shape 24750" o:spid="_x0000_s1027" style="position:absolute;width:43434;height:0;visibility:visible;mso-wrap-style:square;v-text-anchor:top" coordsize="434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ObMUA&#10;AADeAAAADwAAAGRycy9kb3ducmV2LnhtbESPTU8CMRCG7yb+h2ZMvElXAgorhQCJIngSiF4n23Hb&#10;uJ1uthWWf+8cTDy+eb/yzBZ9aNSJuuQjG7gfFKCIq2g91waOh+e7CaiUkS02kcnAhRIs5tdXMyxt&#10;PPM7nfa5VjLCqUQDLue21DpVjgKmQWyJxfuKXcAssqu17fAs46HRw6J40AE9y4PDltaOqu/9T5CT&#10;t1W19et6s7vsnPN2+qE/ly/G3N70yydQmfr8H/5rv1oDw9HjWAAER1B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45sxQAAAN4AAAAPAAAAAAAAAAAAAAAAAJgCAABkcnMv&#10;ZG93bnJldi54bWxQSwUGAAAAAAQABAD1AAAAigMAAAAA&#10;" path="m,l4343400,e" filled="f" strokecolor="#181717" strokeweight=".5pt">
                  <v:stroke miterlimit="83231f" joinstyle="miter"/>
                  <v:path arrowok="t" textboxrect="0,0,4343400,0"/>
                </v:shape>
                <w10:anchorlock/>
              </v:group>
            </w:pict>
          </mc:Fallback>
        </mc:AlternateContent>
      </w:r>
    </w:p>
    <w:tbl>
      <w:tblPr>
        <w:tblStyle w:val="TableGrid"/>
        <w:tblW w:w="6816" w:type="dxa"/>
        <w:tblInd w:w="-756" w:type="dxa"/>
        <w:tblCellMar>
          <w:top w:w="0" w:type="dxa"/>
          <w:left w:w="0" w:type="dxa"/>
          <w:bottom w:w="0" w:type="dxa"/>
          <w:right w:w="0" w:type="dxa"/>
        </w:tblCellMar>
        <w:tblLook w:val="04A0" w:firstRow="1" w:lastRow="0" w:firstColumn="1" w:lastColumn="0" w:noHBand="0" w:noVBand="1"/>
      </w:tblPr>
      <w:tblGrid>
        <w:gridCol w:w="1554"/>
        <w:gridCol w:w="2632"/>
        <w:gridCol w:w="2630"/>
      </w:tblGrid>
      <w:tr w:rsidR="00045CA7">
        <w:trPr>
          <w:trHeight w:val="272"/>
        </w:trPr>
        <w:tc>
          <w:tcPr>
            <w:tcW w:w="1554" w:type="dxa"/>
            <w:tcBorders>
              <w:top w:val="nil"/>
              <w:left w:val="nil"/>
              <w:bottom w:val="nil"/>
              <w:right w:val="nil"/>
            </w:tcBorders>
          </w:tcPr>
          <w:p w:rsidR="00045CA7" w:rsidRDefault="006B4BD8">
            <w:pPr>
              <w:spacing w:after="0" w:line="276" w:lineRule="auto"/>
              <w:ind w:left="0" w:right="0" w:firstLine="0"/>
              <w:jc w:val="left"/>
            </w:pPr>
            <w:r>
              <w:rPr>
                <w:i/>
                <w:sz w:val="18"/>
              </w:rPr>
              <w:t>Methods</w:t>
            </w:r>
          </w:p>
        </w:tc>
        <w:tc>
          <w:tcPr>
            <w:tcW w:w="2632" w:type="dxa"/>
            <w:tcBorders>
              <w:top w:val="nil"/>
              <w:left w:val="nil"/>
              <w:bottom w:val="nil"/>
              <w:right w:val="nil"/>
            </w:tcBorders>
          </w:tcPr>
          <w:p w:rsidR="00045CA7" w:rsidRDefault="006B4BD8">
            <w:pPr>
              <w:spacing w:after="0" w:line="276" w:lineRule="auto"/>
              <w:ind w:left="19" w:right="0" w:firstLine="0"/>
              <w:jc w:val="left"/>
            </w:pPr>
            <w:r>
              <w:rPr>
                <w:i/>
                <w:sz w:val="18"/>
              </w:rPr>
              <w:t>Definitions</w:t>
            </w:r>
          </w:p>
        </w:tc>
        <w:tc>
          <w:tcPr>
            <w:tcW w:w="2630" w:type="dxa"/>
            <w:tcBorders>
              <w:top w:val="nil"/>
              <w:left w:val="nil"/>
              <w:bottom w:val="nil"/>
              <w:right w:val="nil"/>
            </w:tcBorders>
          </w:tcPr>
          <w:p w:rsidR="00045CA7" w:rsidRDefault="006B4BD8">
            <w:pPr>
              <w:spacing w:after="0" w:line="276" w:lineRule="auto"/>
              <w:ind w:left="5" w:right="0" w:firstLine="0"/>
              <w:jc w:val="left"/>
            </w:pPr>
            <w:r>
              <w:rPr>
                <w:i/>
                <w:sz w:val="18"/>
              </w:rPr>
              <w:t>Typical Formats</w:t>
            </w:r>
          </w:p>
        </w:tc>
      </w:tr>
      <w:tr w:rsidR="00045CA7">
        <w:trPr>
          <w:trHeight w:val="9690"/>
        </w:trPr>
        <w:tc>
          <w:tcPr>
            <w:tcW w:w="1554" w:type="dxa"/>
            <w:tcBorders>
              <w:top w:val="nil"/>
              <w:left w:val="nil"/>
              <w:bottom w:val="nil"/>
              <w:right w:val="nil"/>
            </w:tcBorders>
          </w:tcPr>
          <w:p w:rsidR="00045CA7" w:rsidRDefault="006B4BD8">
            <w:pPr>
              <w:spacing w:after="2522" w:line="240" w:lineRule="auto"/>
              <w:ind w:left="0" w:right="0" w:firstLine="0"/>
              <w:jc w:val="left"/>
            </w:pPr>
            <w:r>
              <w:rPr>
                <w:sz w:val="18"/>
              </w:rPr>
              <w:lastRenderedPageBreak/>
              <w:t>Reflection</w:t>
            </w:r>
          </w:p>
          <w:p w:rsidR="00045CA7" w:rsidRDefault="006B4BD8">
            <w:pPr>
              <w:spacing w:after="1802" w:line="240" w:lineRule="auto"/>
              <w:ind w:left="0" w:right="0" w:firstLine="0"/>
              <w:jc w:val="left"/>
            </w:pPr>
            <w:r>
              <w:rPr>
                <w:sz w:val="18"/>
              </w:rPr>
              <w:t>Expression</w:t>
            </w:r>
          </w:p>
          <w:p w:rsidR="00045CA7" w:rsidRDefault="006B4BD8">
            <w:pPr>
              <w:spacing w:after="1102" w:line="240" w:lineRule="auto"/>
              <w:ind w:left="0" w:right="0" w:firstLine="0"/>
              <w:jc w:val="left"/>
            </w:pPr>
            <w:r>
              <w:rPr>
                <w:sz w:val="18"/>
              </w:rPr>
              <w:t>Construction</w:t>
            </w:r>
          </w:p>
          <w:p w:rsidR="00045CA7" w:rsidRDefault="006B4BD8">
            <w:pPr>
              <w:spacing w:after="2302" w:line="240" w:lineRule="auto"/>
              <w:ind w:left="0" w:right="0" w:firstLine="0"/>
              <w:jc w:val="left"/>
            </w:pPr>
            <w:r>
              <w:rPr>
                <w:sz w:val="18"/>
              </w:rPr>
              <w:t>Discussion</w:t>
            </w:r>
          </w:p>
          <w:p w:rsidR="00045CA7" w:rsidRDefault="006B4BD8">
            <w:pPr>
              <w:spacing w:after="0" w:line="276" w:lineRule="auto"/>
              <w:ind w:left="0" w:right="0" w:firstLine="0"/>
              <w:jc w:val="left"/>
            </w:pPr>
            <w:r>
              <w:rPr>
                <w:sz w:val="18"/>
              </w:rPr>
              <w:t>Drill and Practice</w:t>
            </w:r>
          </w:p>
        </w:tc>
        <w:tc>
          <w:tcPr>
            <w:tcW w:w="2632" w:type="dxa"/>
            <w:tcBorders>
              <w:top w:val="nil"/>
              <w:left w:val="nil"/>
              <w:bottom w:val="nil"/>
              <w:right w:val="nil"/>
            </w:tcBorders>
          </w:tcPr>
          <w:p w:rsidR="00045CA7" w:rsidRDefault="006B4BD8">
            <w:pPr>
              <w:spacing w:after="2061" w:line="271" w:lineRule="auto"/>
              <w:ind w:left="33" w:right="238" w:firstLine="0"/>
              <w:jc w:val="left"/>
            </w:pPr>
            <w:r>
              <w:rPr>
                <w:sz w:val="18"/>
              </w:rPr>
              <w:t>Learner examines own performance and thoughts • Analyzes and may report</w:t>
            </w:r>
          </w:p>
          <w:p w:rsidR="00045CA7" w:rsidRDefault="006B4BD8">
            <w:pPr>
              <w:spacing w:after="61" w:line="271" w:lineRule="auto"/>
              <w:ind w:left="33" w:right="9" w:firstLine="0"/>
              <w:jc w:val="left"/>
            </w:pPr>
            <w:r>
              <w:rPr>
                <w:sz w:val="18"/>
              </w:rPr>
              <w:t>Learner creates a verbal product or physical performance</w:t>
            </w:r>
          </w:p>
          <w:p w:rsidR="00045CA7" w:rsidRDefault="006B4BD8" w:rsidP="006B4BD8">
            <w:pPr>
              <w:numPr>
                <w:ilvl w:val="0"/>
                <w:numId w:val="72"/>
              </w:numPr>
              <w:spacing w:after="1081" w:line="271" w:lineRule="auto"/>
              <w:ind w:right="0" w:hanging="180"/>
              <w:jc w:val="left"/>
            </w:pPr>
            <w:r>
              <w:rPr>
                <w:sz w:val="18"/>
              </w:rPr>
              <w:t>Meant to express thought, feeling</w:t>
            </w:r>
          </w:p>
          <w:p w:rsidR="00045CA7" w:rsidRDefault="006B4BD8">
            <w:pPr>
              <w:spacing w:after="61" w:line="271" w:lineRule="auto"/>
              <w:ind w:left="33" w:right="0" w:firstLine="0"/>
              <w:jc w:val="left"/>
            </w:pPr>
            <w:r>
              <w:rPr>
                <w:sz w:val="18"/>
              </w:rPr>
              <w:t>Learner creates a tangible product</w:t>
            </w:r>
          </w:p>
          <w:p w:rsidR="00045CA7" w:rsidRDefault="006B4BD8" w:rsidP="006B4BD8">
            <w:pPr>
              <w:numPr>
                <w:ilvl w:val="0"/>
                <w:numId w:val="72"/>
              </w:numPr>
              <w:spacing w:line="240" w:lineRule="auto"/>
              <w:ind w:right="0" w:hanging="180"/>
              <w:jc w:val="left"/>
            </w:pPr>
            <w:r>
              <w:rPr>
                <w:sz w:val="18"/>
              </w:rPr>
              <w:t>Not a verbal message</w:t>
            </w:r>
          </w:p>
          <w:p w:rsidR="00045CA7" w:rsidRDefault="006B4BD8" w:rsidP="006B4BD8">
            <w:pPr>
              <w:numPr>
                <w:ilvl w:val="0"/>
                <w:numId w:val="72"/>
              </w:numPr>
              <w:spacing w:after="141" w:line="271" w:lineRule="auto"/>
              <w:ind w:right="0" w:hanging="180"/>
              <w:jc w:val="left"/>
            </w:pPr>
            <w:r>
              <w:rPr>
                <w:sz w:val="18"/>
              </w:rPr>
              <w:t>Meant to express thought, feeling</w:t>
            </w:r>
          </w:p>
          <w:p w:rsidR="00045CA7" w:rsidRDefault="006B4BD8">
            <w:pPr>
              <w:spacing w:line="240" w:lineRule="auto"/>
              <w:ind w:left="33" w:right="0" w:firstLine="0"/>
              <w:jc w:val="left"/>
            </w:pPr>
            <w:r>
              <w:rPr>
                <w:sz w:val="18"/>
              </w:rPr>
              <w:t>Two-way interchange among</w:t>
            </w:r>
          </w:p>
          <w:p w:rsidR="00045CA7" w:rsidRDefault="006B4BD8">
            <w:pPr>
              <w:spacing w:line="240" w:lineRule="auto"/>
              <w:ind w:left="33" w:right="0" w:firstLine="0"/>
              <w:jc w:val="left"/>
            </w:pPr>
            <w:r>
              <w:rPr>
                <w:sz w:val="18"/>
              </w:rPr>
              <w:t>Learners</w:t>
            </w:r>
          </w:p>
          <w:p w:rsidR="00045CA7" w:rsidRDefault="006B4BD8" w:rsidP="006B4BD8">
            <w:pPr>
              <w:numPr>
                <w:ilvl w:val="0"/>
                <w:numId w:val="72"/>
              </w:numPr>
              <w:spacing w:after="1561" w:line="271" w:lineRule="auto"/>
              <w:ind w:right="0" w:hanging="180"/>
              <w:jc w:val="left"/>
            </w:pPr>
            <w:r>
              <w:rPr>
                <w:sz w:val="18"/>
              </w:rPr>
              <w:t>Teacher may initiate, monitor, not control</w:t>
            </w:r>
          </w:p>
          <w:p w:rsidR="00045CA7" w:rsidRDefault="006B4BD8">
            <w:pPr>
              <w:spacing w:after="61" w:line="271" w:lineRule="auto"/>
              <w:ind w:left="33" w:right="69" w:firstLine="0"/>
              <w:jc w:val="left"/>
            </w:pPr>
            <w:r>
              <w:rPr>
                <w:sz w:val="18"/>
              </w:rPr>
              <w:t>Learner practices skill repeatedly</w:t>
            </w:r>
          </w:p>
          <w:p w:rsidR="00045CA7" w:rsidRDefault="006B4BD8" w:rsidP="006B4BD8">
            <w:pPr>
              <w:numPr>
                <w:ilvl w:val="0"/>
                <w:numId w:val="72"/>
              </w:numPr>
              <w:spacing w:after="61" w:line="271" w:lineRule="auto"/>
              <w:ind w:right="0" w:hanging="180"/>
              <w:jc w:val="left"/>
            </w:pPr>
            <w:r>
              <w:rPr>
                <w:sz w:val="18"/>
              </w:rPr>
              <w:t>May be internal memorization</w:t>
            </w:r>
          </w:p>
          <w:p w:rsidR="00045CA7" w:rsidRDefault="006B4BD8" w:rsidP="006B4BD8">
            <w:pPr>
              <w:numPr>
                <w:ilvl w:val="0"/>
                <w:numId w:val="72"/>
              </w:numPr>
              <w:spacing w:after="0" w:line="276" w:lineRule="auto"/>
              <w:ind w:right="0" w:hanging="180"/>
              <w:jc w:val="left"/>
            </w:pPr>
            <w:r>
              <w:rPr>
                <w:sz w:val="18"/>
              </w:rPr>
              <w:t>Usually self-paced</w:t>
            </w:r>
          </w:p>
        </w:tc>
        <w:tc>
          <w:tcPr>
            <w:tcW w:w="2630" w:type="dxa"/>
            <w:tcBorders>
              <w:top w:val="nil"/>
              <w:left w:val="nil"/>
              <w:bottom w:val="nil"/>
              <w:right w:val="nil"/>
            </w:tcBorders>
            <w:vAlign w:val="bottom"/>
          </w:tcPr>
          <w:p w:rsidR="00045CA7" w:rsidRDefault="006B4BD8">
            <w:pPr>
              <w:spacing w:line="240" w:lineRule="auto"/>
              <w:ind w:left="0" w:right="0" w:firstLine="0"/>
              <w:jc w:val="left"/>
            </w:pPr>
            <w:r>
              <w:rPr>
                <w:sz w:val="18"/>
              </w:rPr>
              <w:t>Coach-student dialogue</w:t>
            </w:r>
          </w:p>
          <w:p w:rsidR="00045CA7" w:rsidRDefault="006B4BD8">
            <w:pPr>
              <w:spacing w:line="240" w:lineRule="auto"/>
              <w:ind w:left="0" w:right="0" w:firstLine="0"/>
              <w:jc w:val="left"/>
            </w:pPr>
            <w:r>
              <w:rPr>
                <w:sz w:val="18"/>
              </w:rPr>
              <w:t>Medical, psych: case conference</w:t>
            </w:r>
          </w:p>
          <w:p w:rsidR="00045CA7" w:rsidRDefault="006B4BD8">
            <w:pPr>
              <w:spacing w:line="240" w:lineRule="auto"/>
              <w:ind w:left="0" w:right="0" w:firstLine="0"/>
              <w:jc w:val="left"/>
            </w:pPr>
            <w:r>
              <w:rPr>
                <w:sz w:val="18"/>
              </w:rPr>
              <w:t>Written</w:t>
            </w:r>
          </w:p>
          <w:p w:rsidR="00045CA7" w:rsidRDefault="006B4BD8" w:rsidP="006B4BD8">
            <w:pPr>
              <w:numPr>
                <w:ilvl w:val="0"/>
                <w:numId w:val="73"/>
              </w:numPr>
              <w:spacing w:line="240" w:lineRule="auto"/>
              <w:ind w:right="0" w:firstLine="0"/>
              <w:jc w:val="left"/>
            </w:pPr>
            <w:r>
              <w:rPr>
                <w:sz w:val="18"/>
              </w:rPr>
              <w:t>Short paper</w:t>
            </w:r>
          </w:p>
          <w:p w:rsidR="00045CA7" w:rsidRDefault="006B4BD8" w:rsidP="006B4BD8">
            <w:pPr>
              <w:numPr>
                <w:ilvl w:val="0"/>
                <w:numId w:val="73"/>
              </w:numPr>
              <w:spacing w:after="61" w:line="240" w:lineRule="auto"/>
              <w:ind w:right="0" w:firstLine="0"/>
              <w:jc w:val="left"/>
            </w:pPr>
            <w:r>
              <w:rPr>
                <w:sz w:val="18"/>
              </w:rPr>
              <w:t>E-mail to teacher</w:t>
            </w:r>
          </w:p>
          <w:p w:rsidR="00045CA7" w:rsidRDefault="006B4BD8" w:rsidP="006B4BD8">
            <w:pPr>
              <w:numPr>
                <w:ilvl w:val="0"/>
                <w:numId w:val="73"/>
              </w:numPr>
              <w:spacing w:after="61" w:line="271" w:lineRule="auto"/>
              <w:ind w:right="0" w:firstLine="0"/>
              <w:jc w:val="left"/>
            </w:pPr>
            <w:r>
              <w:rPr>
                <w:sz w:val="18"/>
              </w:rPr>
              <w:t>Post-class recap (, , ?) Evaluative checklist</w:t>
            </w:r>
          </w:p>
          <w:p w:rsidR="00045CA7" w:rsidRDefault="006B4BD8">
            <w:pPr>
              <w:spacing w:after="61" w:line="271" w:lineRule="auto"/>
              <w:ind w:left="180" w:right="0" w:hanging="180"/>
              <w:jc w:val="left"/>
            </w:pPr>
            <w:r>
              <w:rPr>
                <w:sz w:val="18"/>
              </w:rPr>
              <w:t>Debriefing: post-simulation or game, or field work</w:t>
            </w:r>
          </w:p>
          <w:p w:rsidR="00045CA7" w:rsidRDefault="006B4BD8">
            <w:pPr>
              <w:spacing w:line="240" w:lineRule="auto"/>
              <w:ind w:left="0" w:right="0" w:firstLine="0"/>
              <w:jc w:val="left"/>
            </w:pPr>
            <w:r>
              <w:rPr>
                <w:sz w:val="18"/>
              </w:rPr>
              <w:t>“Think-aloud” protocol</w:t>
            </w:r>
          </w:p>
          <w:p w:rsidR="00045CA7" w:rsidRDefault="006B4BD8">
            <w:pPr>
              <w:spacing w:after="142" w:line="240" w:lineRule="auto"/>
              <w:ind w:left="0" w:right="0" w:firstLine="0"/>
              <w:jc w:val="left"/>
            </w:pPr>
            <w:r>
              <w:rPr>
                <w:sz w:val="18"/>
              </w:rPr>
              <w:t>Small-group process analysis</w:t>
            </w:r>
          </w:p>
          <w:p w:rsidR="00045CA7" w:rsidRDefault="006B4BD8">
            <w:pPr>
              <w:spacing w:after="61" w:line="271" w:lineRule="auto"/>
              <w:ind w:left="180" w:right="0" w:hanging="180"/>
              <w:jc w:val="left"/>
            </w:pPr>
            <w:r>
              <w:rPr>
                <w:sz w:val="18"/>
              </w:rPr>
              <w:t>Answers to study or quiz questions</w:t>
            </w:r>
          </w:p>
          <w:p w:rsidR="00045CA7" w:rsidRDefault="006B4BD8">
            <w:pPr>
              <w:spacing w:line="240" w:lineRule="auto"/>
              <w:ind w:left="0" w:right="0" w:firstLine="0"/>
              <w:jc w:val="left"/>
            </w:pPr>
            <w:r>
              <w:rPr>
                <w:sz w:val="18"/>
              </w:rPr>
              <w:t>Essay, poem</w:t>
            </w:r>
          </w:p>
          <w:p w:rsidR="00045CA7" w:rsidRDefault="006B4BD8">
            <w:pPr>
              <w:spacing w:line="240" w:lineRule="auto"/>
              <w:ind w:left="0" w:right="0" w:firstLine="0"/>
              <w:jc w:val="left"/>
            </w:pPr>
            <w:r>
              <w:rPr>
                <w:sz w:val="18"/>
              </w:rPr>
              <w:t>E-mail messages</w:t>
            </w:r>
          </w:p>
          <w:p w:rsidR="00045CA7" w:rsidRDefault="006B4BD8" w:rsidP="006B4BD8">
            <w:pPr>
              <w:numPr>
                <w:ilvl w:val="0"/>
                <w:numId w:val="73"/>
              </w:numPr>
              <w:spacing w:line="240" w:lineRule="auto"/>
              <w:ind w:right="0" w:firstLine="0"/>
              <w:jc w:val="left"/>
            </w:pPr>
            <w:r>
              <w:rPr>
                <w:sz w:val="18"/>
              </w:rPr>
              <w:t>Chat, bulletin board comments</w:t>
            </w:r>
          </w:p>
          <w:p w:rsidR="00045CA7" w:rsidRDefault="006B4BD8">
            <w:pPr>
              <w:spacing w:line="240" w:lineRule="auto"/>
              <w:ind w:left="0" w:right="0" w:firstLine="0"/>
              <w:jc w:val="left"/>
            </w:pPr>
            <w:r>
              <w:rPr>
                <w:sz w:val="18"/>
              </w:rPr>
              <w:t>Performance: dance, speech</w:t>
            </w:r>
          </w:p>
          <w:p w:rsidR="00045CA7" w:rsidRDefault="006B4BD8">
            <w:pPr>
              <w:spacing w:after="141" w:line="271" w:lineRule="auto"/>
              <w:ind w:left="180" w:right="0" w:hanging="180"/>
              <w:jc w:val="left"/>
            </w:pPr>
            <w:r>
              <w:rPr>
                <w:sz w:val="18"/>
              </w:rPr>
              <w:t>Musical performance or composition</w:t>
            </w:r>
          </w:p>
          <w:p w:rsidR="00045CA7" w:rsidRDefault="006B4BD8">
            <w:pPr>
              <w:spacing w:line="240" w:lineRule="auto"/>
              <w:ind w:left="0" w:right="0" w:firstLine="0"/>
              <w:jc w:val="left"/>
            </w:pPr>
            <w:r>
              <w:rPr>
                <w:sz w:val="18"/>
              </w:rPr>
              <w:t>Multimedia presentation</w:t>
            </w:r>
          </w:p>
          <w:p w:rsidR="00045CA7" w:rsidRDefault="006B4BD8">
            <w:pPr>
              <w:spacing w:line="240" w:lineRule="auto"/>
              <w:ind w:left="0" w:right="0" w:firstLine="0"/>
              <w:jc w:val="left"/>
            </w:pPr>
            <w:r>
              <w:rPr>
                <w:sz w:val="18"/>
              </w:rPr>
              <w:t>Art: painting, sculpture</w:t>
            </w:r>
          </w:p>
          <w:p w:rsidR="00045CA7" w:rsidRDefault="006B4BD8">
            <w:pPr>
              <w:spacing w:after="361" w:line="271" w:lineRule="auto"/>
              <w:ind w:left="175" w:right="0" w:hanging="175"/>
              <w:jc w:val="left"/>
            </w:pPr>
            <w:r>
              <w:rPr>
                <w:sz w:val="18"/>
              </w:rPr>
              <w:t>Design: drafting, interior decor, lighting, landscape, architecture</w:t>
            </w:r>
          </w:p>
          <w:p w:rsidR="00045CA7" w:rsidRDefault="006B4BD8">
            <w:pPr>
              <w:spacing w:line="240" w:lineRule="auto"/>
              <w:ind w:left="0" w:right="0" w:firstLine="0"/>
              <w:jc w:val="left"/>
            </w:pPr>
            <w:r>
              <w:rPr>
                <w:sz w:val="18"/>
              </w:rPr>
              <w:t>Seminar</w:t>
            </w:r>
          </w:p>
          <w:p w:rsidR="00045CA7" w:rsidRDefault="006B4BD8">
            <w:pPr>
              <w:spacing w:line="240" w:lineRule="auto"/>
              <w:ind w:left="0" w:right="0" w:firstLine="0"/>
              <w:jc w:val="left"/>
            </w:pPr>
            <w:r>
              <w:rPr>
                <w:sz w:val="18"/>
              </w:rPr>
              <w:t>T- group</w:t>
            </w:r>
          </w:p>
          <w:p w:rsidR="00045CA7" w:rsidRDefault="006B4BD8">
            <w:pPr>
              <w:spacing w:line="240" w:lineRule="auto"/>
              <w:ind w:left="0" w:right="0" w:firstLine="0"/>
              <w:jc w:val="left"/>
            </w:pPr>
            <w:r>
              <w:rPr>
                <w:sz w:val="18"/>
              </w:rPr>
              <w:t>Buzz group</w:t>
            </w:r>
          </w:p>
          <w:p w:rsidR="00045CA7" w:rsidRDefault="006B4BD8">
            <w:pPr>
              <w:spacing w:line="240" w:lineRule="auto"/>
              <w:ind w:left="0" w:right="0" w:firstLine="0"/>
              <w:jc w:val="left"/>
            </w:pPr>
            <w:r>
              <w:rPr>
                <w:sz w:val="18"/>
              </w:rPr>
              <w:t>Debate (for participants)</w:t>
            </w:r>
          </w:p>
          <w:p w:rsidR="00045CA7" w:rsidRDefault="006B4BD8">
            <w:pPr>
              <w:spacing w:line="240" w:lineRule="auto"/>
              <w:ind w:left="0" w:right="0" w:firstLine="0"/>
              <w:jc w:val="left"/>
            </w:pPr>
            <w:r>
              <w:rPr>
                <w:sz w:val="18"/>
              </w:rPr>
              <w:t>Panel discussion</w:t>
            </w:r>
          </w:p>
          <w:p w:rsidR="00045CA7" w:rsidRDefault="006B4BD8">
            <w:pPr>
              <w:spacing w:after="61" w:line="271" w:lineRule="auto"/>
              <w:ind w:left="180" w:right="0" w:hanging="180"/>
              <w:jc w:val="left"/>
            </w:pPr>
            <w:r>
              <w:rPr>
                <w:sz w:val="18"/>
              </w:rPr>
              <w:t>Reacting to someone’s posting in a discussion forum</w:t>
            </w:r>
          </w:p>
          <w:p w:rsidR="00045CA7" w:rsidRDefault="006B4BD8">
            <w:pPr>
              <w:spacing w:line="240" w:lineRule="auto"/>
              <w:ind w:left="0" w:right="0" w:firstLine="0"/>
              <w:jc w:val="left"/>
            </w:pPr>
            <w:r>
              <w:rPr>
                <w:sz w:val="18"/>
              </w:rPr>
              <w:t>Participating in a Web chat</w:t>
            </w:r>
          </w:p>
          <w:p w:rsidR="00045CA7" w:rsidRDefault="006B4BD8">
            <w:pPr>
              <w:spacing w:after="141" w:line="271" w:lineRule="auto"/>
              <w:ind w:left="180" w:right="0" w:hanging="180"/>
              <w:jc w:val="left"/>
            </w:pPr>
            <w:r>
              <w:rPr>
                <w:sz w:val="18"/>
              </w:rPr>
              <w:t>Participating actively in an audio or</w:t>
            </w:r>
            <w:r>
              <w:rPr>
                <w:sz w:val="18"/>
              </w:rPr>
              <w:t xml:space="preserve"> video conference</w:t>
            </w:r>
          </w:p>
          <w:p w:rsidR="00045CA7" w:rsidRDefault="006B4BD8">
            <w:pPr>
              <w:spacing w:line="240" w:lineRule="auto"/>
              <w:ind w:left="0" w:right="0" w:firstLine="0"/>
              <w:jc w:val="left"/>
            </w:pPr>
            <w:r>
              <w:rPr>
                <w:sz w:val="18"/>
              </w:rPr>
              <w:t>Memorization drill</w:t>
            </w:r>
          </w:p>
          <w:p w:rsidR="00045CA7" w:rsidRDefault="006B4BD8">
            <w:pPr>
              <w:spacing w:line="240" w:lineRule="auto"/>
              <w:ind w:left="0" w:right="0" w:firstLine="0"/>
              <w:jc w:val="left"/>
            </w:pPr>
            <w:r>
              <w:rPr>
                <w:sz w:val="18"/>
              </w:rPr>
              <w:t>Language lab</w:t>
            </w:r>
          </w:p>
          <w:p w:rsidR="00045CA7" w:rsidRDefault="006B4BD8">
            <w:pPr>
              <w:spacing w:line="240" w:lineRule="auto"/>
              <w:ind w:left="0" w:right="0" w:firstLine="0"/>
            </w:pPr>
            <w:r>
              <w:rPr>
                <w:sz w:val="18"/>
              </w:rPr>
              <w:t>Athletic practice, drama rehearsal</w:t>
            </w:r>
          </w:p>
          <w:p w:rsidR="00045CA7" w:rsidRDefault="006B4BD8">
            <w:pPr>
              <w:spacing w:line="240" w:lineRule="auto"/>
              <w:ind w:left="0" w:right="0" w:firstLine="0"/>
              <w:jc w:val="left"/>
            </w:pPr>
            <w:r>
              <w:rPr>
                <w:sz w:val="18"/>
              </w:rPr>
              <w:t>End-of-chapter exercises</w:t>
            </w:r>
          </w:p>
          <w:p w:rsidR="00045CA7" w:rsidRDefault="006B4BD8">
            <w:pPr>
              <w:spacing w:after="0" w:line="276" w:lineRule="auto"/>
              <w:ind w:left="0" w:right="0" w:firstLine="0"/>
              <w:jc w:val="left"/>
            </w:pPr>
            <w:r>
              <w:rPr>
                <w:sz w:val="18"/>
              </w:rPr>
              <w:t>Recitation</w:t>
            </w:r>
          </w:p>
        </w:tc>
      </w:tr>
    </w:tbl>
    <w:p w:rsidR="00045CA7" w:rsidRDefault="006B4BD8">
      <w:pPr>
        <w:spacing w:after="9770" w:line="240" w:lineRule="auto"/>
        <w:ind w:left="0" w:right="0" w:firstLine="0"/>
        <w:jc w:val="left"/>
      </w:pPr>
      <w:r>
        <w:rPr>
          <w:rFonts w:ascii="Calibri" w:eastAsia="Calibri" w:hAnsi="Calibri" w:cs="Calibri"/>
          <w:noProof/>
          <w:color w:val="000000"/>
          <w:sz w:val="22"/>
        </w:rPr>
        <mc:AlternateContent>
          <mc:Choice Requires="wpg">
            <w:drawing>
              <wp:inline distT="0" distB="0" distL="0" distR="0">
                <wp:extent cx="4343400" cy="6350"/>
                <wp:effectExtent l="0" t="0" r="0" b="0"/>
                <wp:docPr id="798773" name="Group 798773"/>
                <wp:cNvGraphicFramePr/>
                <a:graphic xmlns:a="http://schemas.openxmlformats.org/drawingml/2006/main">
                  <a:graphicData uri="http://schemas.microsoft.com/office/word/2010/wordprocessingGroup">
                    <wpg:wgp>
                      <wpg:cNvGrpSpPr/>
                      <wpg:grpSpPr>
                        <a:xfrm>
                          <a:off x="0" y="0"/>
                          <a:ext cx="4343400" cy="6350"/>
                          <a:chOff x="0" y="0"/>
                          <a:chExt cx="4343400" cy="6350"/>
                        </a:xfrm>
                      </wpg:grpSpPr>
                      <wps:wsp>
                        <wps:cNvPr id="24755" name="Shape 24755"/>
                        <wps:cNvSpPr/>
                        <wps:spPr>
                          <a:xfrm>
                            <a:off x="0" y="0"/>
                            <a:ext cx="4343400" cy="0"/>
                          </a:xfrm>
                          <a:custGeom>
                            <a:avLst/>
                            <a:gdLst/>
                            <a:ahLst/>
                            <a:cxnLst/>
                            <a:rect l="0" t="0" r="0" b="0"/>
                            <a:pathLst>
                              <a:path w="4343400">
                                <a:moveTo>
                                  <a:pt x="0" y="0"/>
                                </a:moveTo>
                                <a:lnTo>
                                  <a:pt x="4343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46FCADF" id="Group 798773" o:spid="_x0000_s1026" style="width:342pt;height:.5pt;mso-position-horizontal-relative:char;mso-position-vertical-relative:line" coordsize="434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">
                <v:shape id="Shape 24755" o:spid="_x0000_s1027" style="position:absolute;width:43434;height:0;visibility:visible;mso-wrap-style:square;v-text-anchor:top" coordsize="434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t9MYA&#10;AADeAAAADwAAAGRycy9kb3ducmV2LnhtbESPS2sCMRSF9wX/Q7hCdzWj1NaORrFC66OratHtZXKd&#10;BCc3wyTV8d8bodDl4Tw+zmTWukqcqQnWs4J+LwNBXHhtuVTws/t4GoEIEVlj5ZkUXCnAbNp5mGCu&#10;/YW/6byNpUgjHHJUYGKscylDYchh6PmaOHlH3ziMSTal1A1e0rir5CDLXqRDy4lgsKaFoeK0/XUJ&#10;8vVerO2iXG6uG2OsftvLw/xTqcduOx+DiNTG//Bfe6UVDJ5fh0O430lX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wt9MYAAADeAAAADwAAAAAAAAAAAAAAAACYAgAAZHJz&#10;L2Rvd25yZXYueG1sUEsFBgAAAAAEAAQA9QAAAIsDAAAAAA==&#10;" path="m,l4343400,e" filled="f" strokecolor="#181717" strokeweight=".5pt">
                  <v:stroke miterlimit="83231f" joinstyle="miter"/>
                  <v:path arrowok="t" textboxrect="0,0,4343400,0"/>
                </v:shape>
                <w10:anchorlock/>
              </v:group>
            </w:pict>
          </mc:Fallback>
        </mc:AlternateContent>
      </w:r>
    </w:p>
    <w:p w:rsidR="00045CA7" w:rsidRDefault="006B4BD8">
      <w:pPr>
        <w:spacing w:line="283" w:lineRule="auto"/>
        <w:ind w:left="3430" w:right="14" w:firstLine="0"/>
        <w:jc w:val="left"/>
      </w:pPr>
      <w:r>
        <w:rPr>
          <w:sz w:val="18"/>
        </w:rPr>
        <w:lastRenderedPageBreak/>
        <w:t>Instructional game</w:t>
      </w:r>
    </w:p>
    <w:p w:rsidR="00045CA7" w:rsidRDefault="006B4BD8">
      <w:pPr>
        <w:spacing w:after="0" w:line="240" w:lineRule="auto"/>
        <w:ind w:left="10" w:right="5"/>
        <w:jc w:val="right"/>
      </w:pPr>
      <w:r>
        <w:rPr>
          <w:sz w:val="18"/>
        </w:rPr>
        <w:t>• Math, reading, spelling drills</w:t>
      </w:r>
    </w:p>
    <w:p w:rsidR="00045CA7" w:rsidRDefault="006B4BD8">
      <w:pPr>
        <w:spacing w:after="77" w:line="246" w:lineRule="auto"/>
        <w:ind w:left="10" w:right="-15"/>
        <w:jc w:val="center"/>
      </w:pPr>
      <w:r>
        <w:rPr>
          <w:b/>
          <w:sz w:val="21"/>
        </w:rPr>
        <w:t>Table 15.1. (</w:t>
      </w:r>
      <w:r>
        <w:rPr>
          <w:b/>
          <w:i/>
          <w:sz w:val="21"/>
        </w:rPr>
        <w:t>Continued</w:t>
      </w:r>
      <w:r>
        <w:rPr>
          <w:b/>
          <w:sz w:val="21"/>
        </w:rPr>
        <w:t>)</w:t>
      </w:r>
    </w:p>
    <w:tbl>
      <w:tblPr>
        <w:tblStyle w:val="TableGrid"/>
        <w:tblW w:w="6850" w:type="dxa"/>
        <w:tblInd w:w="-5" w:type="dxa"/>
        <w:tblCellMar>
          <w:top w:w="124" w:type="dxa"/>
          <w:left w:w="0" w:type="dxa"/>
          <w:bottom w:w="0" w:type="dxa"/>
          <w:right w:w="115" w:type="dxa"/>
        </w:tblCellMar>
        <w:tblLook w:val="04A0" w:firstRow="1" w:lastRow="0" w:firstColumn="1" w:lastColumn="0" w:noHBand="0" w:noVBand="1"/>
      </w:tblPr>
      <w:tblGrid>
        <w:gridCol w:w="1648"/>
        <w:gridCol w:w="2550"/>
        <w:gridCol w:w="2652"/>
      </w:tblGrid>
      <w:tr w:rsidR="00045CA7">
        <w:trPr>
          <w:trHeight w:val="380"/>
        </w:trPr>
        <w:tc>
          <w:tcPr>
            <w:tcW w:w="1649" w:type="dxa"/>
            <w:tcBorders>
              <w:top w:val="single" w:sz="4" w:space="0" w:color="181717"/>
              <w:left w:val="nil"/>
              <w:bottom w:val="single" w:sz="4" w:space="0" w:color="181717"/>
              <w:right w:val="nil"/>
            </w:tcBorders>
          </w:tcPr>
          <w:p w:rsidR="00045CA7" w:rsidRDefault="006B4BD8">
            <w:pPr>
              <w:spacing w:after="0" w:line="276" w:lineRule="auto"/>
              <w:ind w:left="8" w:right="0" w:firstLine="0"/>
              <w:jc w:val="left"/>
            </w:pPr>
            <w:r>
              <w:rPr>
                <w:i/>
                <w:sz w:val="18"/>
              </w:rPr>
              <w:t>Methods</w:t>
            </w:r>
          </w:p>
        </w:tc>
        <w:tc>
          <w:tcPr>
            <w:tcW w:w="2550" w:type="dxa"/>
            <w:tcBorders>
              <w:top w:val="single" w:sz="4" w:space="0" w:color="181717"/>
              <w:left w:val="nil"/>
              <w:bottom w:val="single" w:sz="4" w:space="0" w:color="181717"/>
              <w:right w:val="nil"/>
            </w:tcBorders>
          </w:tcPr>
          <w:p w:rsidR="00045CA7" w:rsidRDefault="006B4BD8">
            <w:pPr>
              <w:spacing w:after="0" w:line="276" w:lineRule="auto"/>
              <w:ind w:left="0" w:right="0" w:firstLine="0"/>
              <w:jc w:val="left"/>
            </w:pPr>
            <w:r>
              <w:rPr>
                <w:i/>
                <w:sz w:val="18"/>
              </w:rPr>
              <w:t>Definitions</w:t>
            </w:r>
          </w:p>
        </w:tc>
        <w:tc>
          <w:tcPr>
            <w:tcW w:w="2652" w:type="dxa"/>
            <w:tcBorders>
              <w:top w:val="single" w:sz="4" w:space="0" w:color="181717"/>
              <w:left w:val="nil"/>
              <w:bottom w:val="single" w:sz="4" w:space="0" w:color="181717"/>
              <w:right w:val="nil"/>
            </w:tcBorders>
          </w:tcPr>
          <w:p w:rsidR="00045CA7" w:rsidRDefault="006B4BD8">
            <w:pPr>
              <w:spacing w:after="0" w:line="276" w:lineRule="auto"/>
              <w:ind w:left="0" w:right="0" w:firstLine="0"/>
              <w:jc w:val="left"/>
            </w:pPr>
            <w:r>
              <w:rPr>
                <w:i/>
                <w:sz w:val="18"/>
              </w:rPr>
              <w:t>Typical Formats</w:t>
            </w:r>
          </w:p>
        </w:tc>
      </w:tr>
      <w:tr w:rsidR="00045CA7">
        <w:trPr>
          <w:trHeight w:val="4854"/>
        </w:trPr>
        <w:tc>
          <w:tcPr>
            <w:tcW w:w="1649" w:type="dxa"/>
            <w:tcBorders>
              <w:top w:val="single" w:sz="4" w:space="0" w:color="181717"/>
              <w:left w:val="nil"/>
              <w:bottom w:val="single" w:sz="4" w:space="0" w:color="181717"/>
              <w:right w:val="nil"/>
            </w:tcBorders>
          </w:tcPr>
          <w:p w:rsidR="00045CA7" w:rsidRDefault="006B4BD8">
            <w:pPr>
              <w:spacing w:after="61" w:line="271" w:lineRule="auto"/>
              <w:ind w:left="8" w:right="73" w:firstLine="0"/>
              <w:jc w:val="left"/>
            </w:pPr>
            <w:r>
              <w:rPr>
                <w:sz w:val="18"/>
              </w:rPr>
              <w:t>DiscoveryInquiry:</w:t>
            </w:r>
          </w:p>
          <w:p w:rsidR="00045CA7" w:rsidRDefault="006B4BD8">
            <w:pPr>
              <w:spacing w:after="1582" w:line="240" w:lineRule="auto"/>
              <w:ind w:left="8" w:right="0" w:firstLine="0"/>
              <w:jc w:val="left"/>
            </w:pPr>
            <w:r>
              <w:rPr>
                <w:sz w:val="18"/>
              </w:rPr>
              <w:t>Laboratory</w:t>
            </w:r>
          </w:p>
          <w:p w:rsidR="00045CA7" w:rsidRDefault="006B4BD8">
            <w:pPr>
              <w:spacing w:after="61" w:line="271" w:lineRule="auto"/>
              <w:ind w:left="8" w:right="73" w:firstLine="0"/>
              <w:jc w:val="left"/>
            </w:pPr>
            <w:r>
              <w:rPr>
                <w:sz w:val="18"/>
              </w:rPr>
              <w:t>DiscoveryInquiry:</w:t>
            </w:r>
          </w:p>
          <w:p w:rsidR="00045CA7" w:rsidRDefault="006B4BD8">
            <w:pPr>
              <w:spacing w:after="142" w:line="240" w:lineRule="auto"/>
              <w:ind w:left="8" w:right="0" w:firstLine="0"/>
              <w:jc w:val="left"/>
            </w:pPr>
            <w:r>
              <w:rPr>
                <w:sz w:val="18"/>
              </w:rPr>
              <w:t>Simulation</w:t>
            </w:r>
          </w:p>
          <w:p w:rsidR="00045CA7" w:rsidRDefault="006B4BD8">
            <w:pPr>
              <w:spacing w:after="0" w:line="276" w:lineRule="auto"/>
              <w:ind w:left="8" w:right="0" w:firstLine="0"/>
              <w:jc w:val="left"/>
            </w:pPr>
            <w:r>
              <w:rPr>
                <w:sz w:val="18"/>
              </w:rPr>
              <w:t>Game</w:t>
            </w:r>
          </w:p>
        </w:tc>
        <w:tc>
          <w:tcPr>
            <w:tcW w:w="2550" w:type="dxa"/>
            <w:tcBorders>
              <w:top w:val="single" w:sz="4" w:space="0" w:color="181717"/>
              <w:left w:val="nil"/>
              <w:bottom w:val="single" w:sz="4" w:space="0" w:color="181717"/>
              <w:right w:val="nil"/>
            </w:tcBorders>
          </w:tcPr>
          <w:p w:rsidR="00045CA7" w:rsidRDefault="006B4BD8">
            <w:pPr>
              <w:spacing w:after="61" w:line="271" w:lineRule="auto"/>
              <w:ind w:left="1" w:right="0" w:firstLine="0"/>
              <w:jc w:val="left"/>
            </w:pPr>
            <w:r>
              <w:rPr>
                <w:sz w:val="18"/>
              </w:rPr>
              <w:t>Learner acts on real environment, raw materials</w:t>
            </w:r>
          </w:p>
          <w:p w:rsidR="00045CA7" w:rsidRDefault="006B4BD8" w:rsidP="006B4BD8">
            <w:pPr>
              <w:numPr>
                <w:ilvl w:val="0"/>
                <w:numId w:val="74"/>
              </w:numPr>
              <w:spacing w:after="1341" w:line="271" w:lineRule="auto"/>
              <w:ind w:right="0" w:hanging="180"/>
              <w:jc w:val="left"/>
            </w:pPr>
            <w:r>
              <w:rPr>
                <w:sz w:val="18"/>
              </w:rPr>
              <w:t>Usually self-paced exploration</w:t>
            </w:r>
          </w:p>
          <w:p w:rsidR="00045CA7" w:rsidRDefault="006B4BD8">
            <w:pPr>
              <w:spacing w:after="61" w:line="271" w:lineRule="auto"/>
              <w:ind w:left="1" w:right="0" w:firstLine="0"/>
              <w:jc w:val="left"/>
            </w:pPr>
            <w:r>
              <w:rPr>
                <w:sz w:val="18"/>
              </w:rPr>
              <w:t xml:space="preserve">Learner acts on </w:t>
            </w:r>
            <w:r>
              <w:rPr>
                <w:i/>
                <w:sz w:val="18"/>
              </w:rPr>
              <w:t xml:space="preserve">artificial </w:t>
            </w:r>
            <w:r>
              <w:rPr>
                <w:sz w:val="18"/>
              </w:rPr>
              <w:t>environment, materials, characters</w:t>
            </w:r>
          </w:p>
          <w:p w:rsidR="00045CA7" w:rsidRDefault="006B4BD8" w:rsidP="006B4BD8">
            <w:pPr>
              <w:numPr>
                <w:ilvl w:val="0"/>
                <w:numId w:val="74"/>
              </w:numPr>
              <w:spacing w:after="142" w:line="240" w:lineRule="auto"/>
              <w:ind w:right="0" w:hanging="180"/>
              <w:jc w:val="left"/>
            </w:pPr>
            <w:r>
              <w:rPr>
                <w:sz w:val="18"/>
              </w:rPr>
              <w:t>May be group-based</w:t>
            </w:r>
          </w:p>
          <w:p w:rsidR="00045CA7" w:rsidRDefault="006B4BD8" w:rsidP="006B4BD8">
            <w:pPr>
              <w:numPr>
                <w:ilvl w:val="0"/>
                <w:numId w:val="74"/>
              </w:numPr>
              <w:spacing w:after="0" w:line="276" w:lineRule="auto"/>
              <w:ind w:right="0" w:hanging="180"/>
              <w:jc w:val="left"/>
            </w:pPr>
            <w:r>
              <w:rPr>
                <w:sz w:val="18"/>
              </w:rPr>
              <w:t>Games include artificial rules, a goal, and competition</w:t>
            </w:r>
          </w:p>
        </w:tc>
        <w:tc>
          <w:tcPr>
            <w:tcW w:w="2652" w:type="dxa"/>
            <w:tcBorders>
              <w:top w:val="single" w:sz="4" w:space="0" w:color="181717"/>
              <w:left w:val="nil"/>
              <w:bottom w:val="single" w:sz="4" w:space="0" w:color="181717"/>
              <w:right w:val="nil"/>
            </w:tcBorders>
          </w:tcPr>
          <w:p w:rsidR="00045CA7" w:rsidRDefault="006B4BD8">
            <w:pPr>
              <w:spacing w:line="240" w:lineRule="auto"/>
              <w:ind w:left="22" w:right="0" w:firstLine="0"/>
              <w:jc w:val="left"/>
            </w:pPr>
            <w:r>
              <w:rPr>
                <w:sz w:val="18"/>
              </w:rPr>
              <w:t>Science experiment</w:t>
            </w:r>
          </w:p>
          <w:p w:rsidR="00045CA7" w:rsidRDefault="006B4BD8">
            <w:pPr>
              <w:spacing w:line="240" w:lineRule="auto"/>
              <w:ind w:left="22" w:right="0" w:firstLine="0"/>
              <w:jc w:val="left"/>
            </w:pPr>
            <w:r>
              <w:rPr>
                <w:sz w:val="18"/>
              </w:rPr>
              <w:t>Studio art, drama</w:t>
            </w:r>
          </w:p>
          <w:p w:rsidR="00045CA7" w:rsidRDefault="006B4BD8">
            <w:pPr>
              <w:spacing w:after="61" w:line="271" w:lineRule="auto"/>
              <w:ind w:left="129" w:right="0" w:hanging="107"/>
              <w:jc w:val="left"/>
            </w:pPr>
            <w:r>
              <w:rPr>
                <w:sz w:val="18"/>
              </w:rPr>
              <w:t>Clinic (diagnosis, problem solving)</w:t>
            </w:r>
          </w:p>
          <w:p w:rsidR="00045CA7" w:rsidRDefault="006B4BD8">
            <w:pPr>
              <w:spacing w:line="240" w:lineRule="auto"/>
              <w:ind w:left="22" w:right="0" w:firstLine="0"/>
              <w:jc w:val="left"/>
            </w:pPr>
            <w:r>
              <w:rPr>
                <w:sz w:val="18"/>
              </w:rPr>
              <w:t>Field work</w:t>
            </w:r>
          </w:p>
          <w:p w:rsidR="00045CA7" w:rsidRDefault="006B4BD8" w:rsidP="006B4BD8">
            <w:pPr>
              <w:numPr>
                <w:ilvl w:val="0"/>
                <w:numId w:val="75"/>
              </w:numPr>
              <w:spacing w:line="240" w:lineRule="auto"/>
              <w:ind w:right="0" w:hanging="180"/>
              <w:jc w:val="left"/>
            </w:pPr>
            <w:r>
              <w:rPr>
                <w:sz w:val="18"/>
              </w:rPr>
              <w:t>Archeology, anthropology</w:t>
            </w:r>
          </w:p>
          <w:p w:rsidR="00045CA7" w:rsidRDefault="006B4BD8" w:rsidP="006B4BD8">
            <w:pPr>
              <w:numPr>
                <w:ilvl w:val="0"/>
                <w:numId w:val="75"/>
              </w:numPr>
              <w:spacing w:line="240" w:lineRule="auto"/>
              <w:ind w:right="0" w:hanging="180"/>
              <w:jc w:val="left"/>
            </w:pPr>
            <w:r>
              <w:rPr>
                <w:sz w:val="18"/>
              </w:rPr>
              <w:t>Student teaching</w:t>
            </w:r>
          </w:p>
          <w:p w:rsidR="00045CA7" w:rsidRDefault="006B4BD8">
            <w:pPr>
              <w:spacing w:line="240" w:lineRule="auto"/>
              <w:ind w:left="22" w:right="0" w:firstLine="0"/>
              <w:jc w:val="left"/>
            </w:pPr>
            <w:r>
              <w:rPr>
                <w:sz w:val="18"/>
              </w:rPr>
              <w:t>Case study (real instances)</w:t>
            </w:r>
          </w:p>
          <w:p w:rsidR="00045CA7" w:rsidRDefault="006B4BD8">
            <w:pPr>
              <w:spacing w:after="142" w:line="240" w:lineRule="auto"/>
              <w:ind w:left="22" w:right="0" w:firstLine="0"/>
              <w:jc w:val="left"/>
            </w:pPr>
            <w:r>
              <w:rPr>
                <w:sz w:val="18"/>
              </w:rPr>
              <w:t>Project</w:t>
            </w:r>
          </w:p>
          <w:p w:rsidR="00045CA7" w:rsidRDefault="006B4BD8">
            <w:pPr>
              <w:spacing w:line="240" w:lineRule="auto"/>
              <w:ind w:left="22" w:right="0" w:firstLine="0"/>
              <w:jc w:val="left"/>
            </w:pPr>
            <w:r>
              <w:rPr>
                <w:sz w:val="18"/>
              </w:rPr>
              <w:t>Physical simulator</w:t>
            </w:r>
          </w:p>
          <w:p w:rsidR="00045CA7" w:rsidRDefault="006B4BD8">
            <w:pPr>
              <w:spacing w:line="240" w:lineRule="auto"/>
              <w:ind w:left="22" w:right="0" w:firstLine="0"/>
              <w:jc w:val="left"/>
            </w:pPr>
            <w:r>
              <w:rPr>
                <w:sz w:val="18"/>
              </w:rPr>
              <w:t>Decision-making simulation</w:t>
            </w:r>
          </w:p>
          <w:p w:rsidR="00045CA7" w:rsidRDefault="006B4BD8">
            <w:pPr>
              <w:spacing w:after="132" w:line="240" w:lineRule="auto"/>
              <w:ind w:left="202" w:right="0" w:firstLine="0"/>
              <w:jc w:val="left"/>
            </w:pPr>
            <w:r>
              <w:rPr>
                <w:sz w:val="18"/>
              </w:rPr>
              <w:t>( policy )</w:t>
            </w:r>
          </w:p>
          <w:p w:rsidR="00045CA7" w:rsidRDefault="006B4BD8">
            <w:pPr>
              <w:spacing w:line="240" w:lineRule="auto"/>
              <w:ind w:left="22" w:right="0" w:firstLine="0"/>
              <w:jc w:val="left"/>
            </w:pPr>
            <w:r>
              <w:rPr>
                <w:sz w:val="18"/>
              </w:rPr>
              <w:t>Social simulation</w:t>
            </w:r>
          </w:p>
          <w:p w:rsidR="00045CA7" w:rsidRDefault="006B4BD8" w:rsidP="006B4BD8">
            <w:pPr>
              <w:numPr>
                <w:ilvl w:val="0"/>
                <w:numId w:val="75"/>
              </w:numPr>
              <w:spacing w:line="240" w:lineRule="auto"/>
              <w:ind w:right="0" w:hanging="180"/>
              <w:jc w:val="left"/>
            </w:pPr>
            <w:r>
              <w:rPr>
                <w:sz w:val="18"/>
              </w:rPr>
              <w:t>Role play, one-to-one</w:t>
            </w:r>
          </w:p>
          <w:p w:rsidR="00045CA7" w:rsidRDefault="006B4BD8" w:rsidP="006B4BD8">
            <w:pPr>
              <w:numPr>
                <w:ilvl w:val="0"/>
                <w:numId w:val="75"/>
              </w:numPr>
              <w:spacing w:line="240" w:lineRule="auto"/>
              <w:ind w:right="0" w:hanging="180"/>
              <w:jc w:val="left"/>
            </w:pPr>
            <w:r>
              <w:rPr>
                <w:sz w:val="18"/>
              </w:rPr>
              <w:t>Group interaction</w:t>
            </w:r>
          </w:p>
          <w:p w:rsidR="00045CA7" w:rsidRDefault="006B4BD8">
            <w:pPr>
              <w:spacing w:line="240" w:lineRule="auto"/>
              <w:ind w:left="202" w:right="0" w:firstLine="0"/>
              <w:jc w:val="left"/>
            </w:pPr>
            <w:r>
              <w:rPr>
                <w:sz w:val="18"/>
              </w:rPr>
              <w:t>( sociodrama )</w:t>
            </w:r>
          </w:p>
          <w:p w:rsidR="00045CA7" w:rsidRDefault="006B4BD8">
            <w:pPr>
              <w:spacing w:after="61" w:line="271" w:lineRule="auto"/>
              <w:ind w:left="202" w:right="0" w:hanging="180"/>
              <w:jc w:val="left"/>
            </w:pPr>
            <w:r>
              <w:rPr>
                <w:sz w:val="18"/>
              </w:rPr>
              <w:t>Business scenario (simulated case)</w:t>
            </w:r>
          </w:p>
          <w:p w:rsidR="00045CA7" w:rsidRDefault="006B4BD8">
            <w:pPr>
              <w:spacing w:after="0" w:line="276" w:lineRule="auto"/>
              <w:ind w:left="22" w:right="0" w:firstLine="0"/>
              <w:jc w:val="left"/>
            </w:pPr>
            <w:r>
              <w:rPr>
                <w:sz w:val="18"/>
              </w:rPr>
              <w:t>Business game (competitive)</w:t>
            </w:r>
          </w:p>
        </w:tc>
      </w:tr>
    </w:tbl>
    <w:p w:rsidR="00045CA7" w:rsidRDefault="006B4BD8">
      <w:r>
        <w:t>signals are conveyed through a speaker into the air to the listener’s ear. Videotapes pass through playback devices, which send the recorded signals through wires to a TV set or monitor, generating images on a screen, which are scanned by the viewer’s eye.</w:t>
      </w:r>
      <w:r>
        <w:t xml:space="preserve"> These common electronic delivery systems illustrate the sometimes complex chain of senders, receivers, and channels comprising a given medium. Some media are much simpler, such as the human voice traveling through the air to the listener’s ear. Whether si</w:t>
      </w:r>
      <w:r>
        <w:t>mple or complex, the media themselves are merely channels through which almost any sorts of messages can be transmitted. They can be used effectively or ineffectively for instruction.</w:t>
      </w:r>
    </w:p>
    <w:p w:rsidR="00045CA7" w:rsidRDefault="006B4BD8">
      <w:pPr>
        <w:ind w:left="15" w:firstLine="240"/>
      </w:pPr>
      <w:r>
        <w:t xml:space="preserve">Sometimes people confuse media with methods. For example, the terms </w:t>
      </w:r>
      <w:r>
        <w:rPr>
          <w:i/>
        </w:rPr>
        <w:t>e-le</w:t>
      </w:r>
      <w:r>
        <w:rPr>
          <w:i/>
        </w:rPr>
        <w:t xml:space="preserve">arning </w:t>
      </w:r>
      <w:r>
        <w:t xml:space="preserve">or </w:t>
      </w:r>
      <w:r>
        <w:rPr>
          <w:i/>
        </w:rPr>
        <w:t xml:space="preserve">video-based instruction </w:t>
      </w:r>
      <w:r>
        <w:t>might be used purportedly to describe what instructional methods are being used. However, although these terms tell you something about what communication channels or media are being used, they tell you very little about w</w:t>
      </w:r>
      <w:r>
        <w:t>hat teaching-learning activities or methods are being used.</w:t>
      </w:r>
    </w:p>
    <w:p w:rsidR="00045CA7" w:rsidRDefault="006B4BD8">
      <w:pPr>
        <w:spacing w:after="323"/>
        <w:ind w:left="15" w:firstLine="240"/>
      </w:pPr>
      <w:r>
        <w:t>E-learning simply refers to the use of words, images, and sounds that are filtered through some computer system and displayed on a viewing screen. Learners might interact with the display by click</w:t>
      </w:r>
      <w:r>
        <w:t xml:space="preserve">ing or scrolling with a mouse, touching a touch-sensitive screen, or typing on a keyboard. In the most prevalent type of e-learning, the learner simply reads </w:t>
      </w:r>
      <w:r>
        <w:lastRenderedPageBreak/>
        <w:t>verbal information on a screen, with the interaction limited to clicking on links or possibly on m</w:t>
      </w:r>
      <w:r>
        <w:t xml:space="preserve">ultiple-choice items, leading to more pages of text. In this case, the teaching-learning activity or </w:t>
      </w:r>
      <w:r>
        <w:rPr>
          <w:i/>
        </w:rPr>
        <w:t xml:space="preserve">method </w:t>
      </w:r>
      <w:r>
        <w:t>is simply reading, one of the most commonly used methods.</w:t>
      </w:r>
    </w:p>
    <w:p w:rsidR="00045CA7" w:rsidRDefault="006B4BD8">
      <w:r>
        <w:rPr>
          <w:b/>
        </w:rPr>
        <w:t xml:space="preserve">The Relationships among Methods, Media, and Learning. </w:t>
      </w:r>
      <w:r>
        <w:t>Although the issue is still debated in instructional technology circles, there is compelling evidence, both from research and from logic, that methods influence learning far more than media do. Clark (2001) convincingly argues this point, pointing to hundr</w:t>
      </w:r>
      <w:r>
        <w:t>eds of media comparison studies and the meta-analyses of those studies. In research studies in which two different media are used to teach the same content, it usually turns out that the winning treatment is the one that uses more effective instructional m</w:t>
      </w:r>
      <w:r>
        <w:t>ethods. Even more certainly, when the studies are tightly controlled so that both media treatments use the same instructional methods, then a finding of no significant difference is inevitable.</w:t>
      </w:r>
    </w:p>
    <w:p w:rsidR="00045CA7" w:rsidRDefault="006B4BD8">
      <w:pPr>
        <w:ind w:left="15" w:firstLine="240"/>
      </w:pPr>
      <w:r>
        <w:t>The choice of medium does make a difference, of course. Differ</w:t>
      </w:r>
      <w:r>
        <w:t>ent media can havedefinitecostandtimeadvantages.Ifyouwantathousandsalesrepresentatives scattered over eighty-five cities to participate in an interactive simulation exercise, it will probably be faster and cheaper to distribute the simulation on the Web th</w:t>
      </w:r>
      <w:r>
        <w:t>an toarrangeforlive,face-to-facemeetings,assumingtherepshaveaccesstoInternetaccessiblecomputersatworkorhome.Themediumaccountsforthesavingsintime andcost;theinstructionalmethod,simulation,accountsforthe learningeffect.</w:t>
      </w:r>
    </w:p>
    <w:p w:rsidR="00045CA7" w:rsidRDefault="006B4BD8">
      <w:pPr>
        <w:ind w:left="15" w:firstLine="240"/>
      </w:pPr>
      <w:r>
        <w:t>Certainly, some delivery systems are b</w:t>
      </w:r>
      <w:r>
        <w:t xml:space="preserve">etter suited to incorporate certain methods. A demonstration is easier to communicate by television than by radio. A book is better for reading than a computer monitor. Face-to-face interaction is better for discussion than a telephone. But these built-in </w:t>
      </w:r>
      <w:r>
        <w:t>disadvantages can be overcome with the investment of enough time, money, and ingenuity. A highly detailed verbal description, with sound effects, can approximate a visual demonstration. Given attention to font size and background color, printed material ca</w:t>
      </w:r>
      <w:r>
        <w:t>n be read from a TV screen. High-quality multiparty discussions can be done by telephone if planned well. With ingenuity, the normal bounds of a medium can be stretched to accommodate methods that are not really well-matched with that medium. To do this, t</w:t>
      </w:r>
      <w:r>
        <w:t>hough, requires additional effort, creativity, and cost.</w:t>
      </w:r>
    </w:p>
    <w:p w:rsidR="00045CA7" w:rsidRDefault="006B4BD8">
      <w:pPr>
        <w:spacing w:after="323"/>
        <w:ind w:left="15" w:firstLine="240"/>
      </w:pPr>
      <w:r>
        <w:t>Alternatively, the built-in advantages of a medium can be ignored by designers. Consider the use of television to show talking heads or shots of written material; these are not the most powerful inst</w:t>
      </w:r>
      <w:r>
        <w:t xml:space="preserve">ructional methods that television is capable of carrying. Again, media can be used well or poorly; they can incorporate effective or ineffective methods. The secret of </w:t>
      </w:r>
      <w:r>
        <w:rPr>
          <w:i/>
        </w:rPr>
        <w:t xml:space="preserve">effective </w:t>
      </w:r>
      <w:r>
        <w:t>instruction is the selection of methods suited to the particular content and o</w:t>
      </w:r>
      <w:r>
        <w:t xml:space="preserve">bjectives. The secret of </w:t>
      </w:r>
      <w:r>
        <w:rPr>
          <w:i/>
        </w:rPr>
        <w:t xml:space="preserve">efficient </w:t>
      </w:r>
      <w:r>
        <w:t>instruction is the selection of media that can carry the required methods to the largest number of learners at the lowest cost.</w:t>
      </w:r>
    </w:p>
    <w:p w:rsidR="00045CA7" w:rsidRDefault="006B4BD8">
      <w:r>
        <w:rPr>
          <w:b/>
        </w:rPr>
        <w:t xml:space="preserve">Models Versus Lesson Frameworks. </w:t>
      </w:r>
      <w:r>
        <w:t xml:space="preserve">There are, of course, other ways of viewing the design of instruction besides the systems approach. Dozens of alternative approaches are described in </w:t>
      </w:r>
      <w:r>
        <w:rPr>
          <w:i/>
        </w:rPr>
        <w:t xml:space="preserve">Instructional Development Paradigms </w:t>
      </w:r>
      <w:r>
        <w:t xml:space="preserve">( Dills and Romiszowski, 1997). </w:t>
      </w:r>
      <w:r>
        <w:lastRenderedPageBreak/>
        <w:t>However, most of these approaches actu</w:t>
      </w:r>
      <w:r>
        <w:t xml:space="preserve">ally are closer to lesson frameworks, as described in the following section, than to road maps for the entire instructional planning process. Approaches that attempt to portray the whole process tend to resemble the systems models, although using synonyms </w:t>
      </w:r>
      <w:r>
        <w:t>for the elements of the process.</w:t>
      </w:r>
    </w:p>
    <w:p w:rsidR="00045CA7" w:rsidRDefault="006B4BD8">
      <w:pPr>
        <w:spacing w:after="386"/>
        <w:ind w:left="15" w:firstLine="240"/>
      </w:pPr>
      <w:r>
        <w:t xml:space="preserve">Even within the systems-approach community, though, some practitioners and researchers feel that many instructional design and development models do not provide sufficiently specific directions on how to actually carry out </w:t>
      </w:r>
      <w:r>
        <w:t>each step, especially the crucial step of design—deciding how to construct the lesson ( McCombs, 1986; Gordon and Zemke, 2000). Although such steps may not be specified within instructional design or development models, there is a related body of knowledge</w:t>
      </w:r>
      <w:r>
        <w:t xml:space="preserve"> that does provide such guidance. There are a number of well-known, tested frameworks around which designers can flesh out the plan for the individual units or lessons.</w:t>
      </w:r>
    </w:p>
    <w:p w:rsidR="00045CA7" w:rsidRDefault="006B4BD8">
      <w:pPr>
        <w:spacing w:after="265" w:line="246" w:lineRule="auto"/>
        <w:ind w:left="192" w:right="-15"/>
        <w:jc w:val="center"/>
      </w:pPr>
      <w:r>
        <w:rPr>
          <w:b/>
          <w:sz w:val="32"/>
        </w:rPr>
        <w:t>LESSON FRAMEWORKS</w:t>
      </w:r>
    </w:p>
    <w:p w:rsidR="00045CA7" w:rsidRDefault="006B4BD8">
      <w:pPr>
        <w:spacing w:after="118" w:line="259" w:lineRule="auto"/>
        <w:ind w:left="15"/>
        <w:jc w:val="left"/>
      </w:pPr>
      <w:r>
        <w:t>A major decision at the design stage is to select an overall framewor</w:t>
      </w:r>
      <w:r>
        <w:t>k for the lesson or other instructional unit. Many different frameworks have been proposed, usually inspired by a particular theory of learning. Theories of learning attempt to describe what is going on as people learn. Deeper understanding of the learning</w:t>
      </w:r>
      <w:r>
        <w:t xml:space="preserve"> process can suggest ways to shape instruction to fit more naturally with that process, giving rise to new instructional theories and new frameworks for structuring lessons. Four lesson frameworks that are well known and widely applied are explored here in</w:t>
      </w:r>
      <w:r>
        <w:t xml:space="preserve"> some depth: behaviorist, cognitive, constructivist, and eclectic. Many other frameworks are explained fully in Reigeluth (1983, 1999) , Davis and Davis (1998), and Medsker and Holdsworth  (2001).</w:t>
      </w:r>
    </w:p>
    <w:p w:rsidR="00045CA7" w:rsidRDefault="006B4BD8">
      <w:pPr>
        <w:spacing w:after="122" w:line="230" w:lineRule="auto"/>
        <w:ind w:left="74" w:right="-15"/>
        <w:jc w:val="center"/>
      </w:pPr>
      <w:r>
        <w:rPr>
          <w:sz w:val="24"/>
        </w:rPr>
        <w:t>Behaviorist Framework</w:t>
      </w:r>
    </w:p>
    <w:p w:rsidR="00045CA7" w:rsidRDefault="006B4BD8">
      <w:pPr>
        <w:spacing w:after="283"/>
      </w:pPr>
      <w:r>
        <w:t>The first major post–World War II inf</w:t>
      </w:r>
      <w:r>
        <w:t>luence on thinking about lesson design was B. F. Skinner’s innovation, programmed instruction, which he created to embody the principles of learning that he and others had discovered in the operant conditioning laboratory (Skinner, 1954).</w:t>
      </w:r>
    </w:p>
    <w:p w:rsidR="00045CA7" w:rsidRDefault="006B4BD8">
      <w:pPr>
        <w:spacing w:after="283"/>
      </w:pPr>
      <w:r>
        <w:rPr>
          <w:b/>
        </w:rPr>
        <w:t xml:space="preserve">Theory Base. </w:t>
      </w:r>
      <w:r>
        <w:t>Oper</w:t>
      </w:r>
      <w:r>
        <w:t>ant conditioning focuses on the observable behavior of the learner and the events that follow the behavior. The theory holds that any behavior that is followed by reinforcing events is more likely to be learned and exhibited in the future. Complex performa</w:t>
      </w:r>
      <w:r>
        <w:t>nces can be broken into smaller components and each component can be built up by practice followed by reinforcement.</w:t>
      </w:r>
    </w:p>
    <w:p w:rsidR="00045CA7" w:rsidRDefault="006B4BD8">
      <w:r>
        <w:rPr>
          <w:b/>
        </w:rPr>
        <w:t xml:space="preserve">Application of the Theory. </w:t>
      </w:r>
      <w:r>
        <w:t>To apply this theory to cognitive abilities, Skinner proposed using a framework called “programmed instruction.”</w:t>
      </w:r>
      <w:r>
        <w:t xml:space="preserve"> The programmed-instruction framework specified five major elements, according to Schramm (1962): “an ordered sequence of stimulus items; to each of which a student responds in some specified way, his responses being reinforced by immediate knowledge of re</w:t>
      </w:r>
      <w:r>
        <w:t xml:space="preserve">sults, so that he moves by </w:t>
      </w:r>
      <w:r>
        <w:lastRenderedPageBreak/>
        <w:t>small steps, therefore making few errors and practicing mostly correct responses, from what he knows, by a process of successively closer approximations, toward what he is supposed to learn from the program” (p. 2).</w:t>
      </w:r>
    </w:p>
    <w:p w:rsidR="00045CA7" w:rsidRDefault="006B4BD8">
      <w:pPr>
        <w:spacing w:after="283"/>
        <w:ind w:left="15" w:firstLine="240"/>
      </w:pPr>
      <w:r>
        <w:t>As research a</w:t>
      </w:r>
      <w:r>
        <w:t xml:space="preserve">nd practical experience accumulated, exemplified by Lumsdaine and Glaser (1960) and Glaser (1965), the robustness of many of these specifications came into question. That is, the sequence of experiences, the nature of the response, the timing of feedback, </w:t>
      </w:r>
      <w:r>
        <w:t>and the size of steps all appeared to be contingent on various learner characteristics and learning conditions. Since the specific formulaic elements of programmed instruction didn’t seem to account for its success, developers began to see that the benefit</w:t>
      </w:r>
      <w:r>
        <w:t xml:space="preserve"> was in the underlying principles. Programmed instruction’s specifications were then broadened and simplified by Popham (1971) to four principles: “1. Provide relevant practice for the learner. 2. Provide knowledge of results. 3. Avoid the inclusion of irr</w:t>
      </w:r>
      <w:r>
        <w:t>elevancies. 4. Make the material interesting” (p. 171).</w:t>
      </w:r>
    </w:p>
    <w:p w:rsidR="00045CA7" w:rsidRDefault="006B4BD8">
      <w:pPr>
        <w:spacing w:after="283"/>
      </w:pPr>
      <w:r>
        <w:rPr>
          <w:b/>
        </w:rPr>
        <w:t xml:space="preserve">Instructional Pattern. </w:t>
      </w:r>
      <w:r>
        <w:t>The behaviorist approach today is characterized by precisely phrased performance objectives and breakdown of the learning task into small steps, each of which can be practiced a</w:t>
      </w:r>
      <w:r>
        <w:t>nd corrected until mastery is attained. This pattern can take the form of a self-study module in printed or computer-based form or a face-to-face session conducted by a coach or mentor with an individual learner or small group.</w:t>
      </w:r>
    </w:p>
    <w:p w:rsidR="00045CA7" w:rsidRDefault="006B4BD8">
      <w:pPr>
        <w:spacing w:after="233"/>
      </w:pPr>
      <w:r>
        <w:rPr>
          <w:b/>
        </w:rPr>
        <w:t xml:space="preserve">Methods. </w:t>
      </w:r>
      <w:r>
        <w:t>This approach favor</w:t>
      </w:r>
      <w:r>
        <w:t>s methods that allow learners to progress at their own pace while getting feedback:</w:t>
      </w:r>
    </w:p>
    <w:p w:rsidR="00045CA7" w:rsidRDefault="006B4BD8" w:rsidP="006B4BD8">
      <w:pPr>
        <w:numPr>
          <w:ilvl w:val="0"/>
          <w:numId w:val="2"/>
        </w:numPr>
        <w:spacing w:after="123"/>
        <w:ind w:hanging="240"/>
      </w:pPr>
      <w:r>
        <w:rPr>
          <w:i/>
        </w:rPr>
        <w:t xml:space="preserve">Reading, </w:t>
      </w:r>
      <w:r>
        <w:t>including use of programmed texts, programmed audiovisual modules, and linear computer-assisted instruction (CAI)</w:t>
      </w:r>
    </w:p>
    <w:p w:rsidR="00045CA7" w:rsidRDefault="006B4BD8" w:rsidP="006B4BD8">
      <w:pPr>
        <w:numPr>
          <w:ilvl w:val="0"/>
          <w:numId w:val="2"/>
        </w:numPr>
        <w:spacing w:after="123"/>
        <w:ind w:hanging="240"/>
      </w:pPr>
      <w:r>
        <w:rPr>
          <w:i/>
        </w:rPr>
        <w:t xml:space="preserve">Tutorial, </w:t>
      </w:r>
      <w:r>
        <w:t>including on-the-job apprenticeship, st</w:t>
      </w:r>
      <w:r>
        <w:t>ructured tutoring, and adaptive CAI</w:t>
      </w:r>
    </w:p>
    <w:p w:rsidR="00045CA7" w:rsidRDefault="006B4BD8" w:rsidP="006B4BD8">
      <w:pPr>
        <w:numPr>
          <w:ilvl w:val="0"/>
          <w:numId w:val="2"/>
        </w:numPr>
        <w:spacing w:after="123"/>
        <w:ind w:hanging="240"/>
      </w:pPr>
      <w:r>
        <w:rPr>
          <w:i/>
        </w:rPr>
        <w:t xml:space="preserve">Drill and practice, </w:t>
      </w:r>
      <w:r>
        <w:t>including language labs, practice exercises embedded in Web lessons, and instructional games</w:t>
      </w:r>
    </w:p>
    <w:p w:rsidR="00045CA7" w:rsidRDefault="006B4BD8" w:rsidP="006B4BD8">
      <w:pPr>
        <w:numPr>
          <w:ilvl w:val="0"/>
          <w:numId w:val="2"/>
        </w:numPr>
        <w:spacing w:after="123"/>
        <w:ind w:hanging="240"/>
      </w:pPr>
      <w:r>
        <w:rPr>
          <w:i/>
        </w:rPr>
        <w:t xml:space="preserve">Demonstration, </w:t>
      </w:r>
      <w:r>
        <w:t xml:space="preserve">displaying the desired behavior to be learned, most likely in the form of behavior modeling </w:t>
      </w:r>
      <w:r>
        <w:t>(Bandura, 1969)</w:t>
      </w:r>
    </w:p>
    <w:p w:rsidR="00045CA7" w:rsidRDefault="006B4BD8" w:rsidP="006B4BD8">
      <w:pPr>
        <w:numPr>
          <w:ilvl w:val="0"/>
          <w:numId w:val="2"/>
        </w:numPr>
        <w:spacing w:after="253"/>
        <w:ind w:hanging="240"/>
      </w:pPr>
      <w:r>
        <w:rPr>
          <w:i/>
        </w:rPr>
        <w:t xml:space="preserve">Discovery-inquiry, </w:t>
      </w:r>
      <w:r>
        <w:t>including social simulations, role-play exercises, and computer-based scenarios.</w:t>
      </w:r>
    </w:p>
    <w:p w:rsidR="00045CA7" w:rsidRDefault="006B4BD8">
      <w:pPr>
        <w:spacing w:after="234"/>
      </w:pPr>
      <w:r>
        <w:rPr>
          <w:b/>
        </w:rPr>
        <w:t xml:space="preserve">Uses. </w:t>
      </w:r>
      <w:r>
        <w:t>The behaviorist approach is well-suited to skill development of the sort that StolovitchandKeeps(2002)wouldplaceintothedomainoftraining,routinetasks— simple or complex—that must be completed repeatedly with accuracy and efficiency. Intellectual skills of t</w:t>
      </w:r>
      <w:r>
        <w:t xml:space="preserve">he lower levels, such as discrimination, concept learning,association,andchaining,whichisautomaticallyperformingamultistep procedure, have been taught successfully with the behaviorist approach ( Ertmer and Newby, 1993, p. 56). Such intellectual tasks are </w:t>
      </w:r>
      <w:r>
        <w:t>often embedded in a larger procedural skill lesson.</w:t>
      </w:r>
    </w:p>
    <w:p w:rsidR="00045CA7" w:rsidRDefault="006B4BD8">
      <w:pPr>
        <w:spacing w:after="122" w:line="230" w:lineRule="auto"/>
        <w:ind w:left="74" w:right="-15"/>
        <w:jc w:val="center"/>
      </w:pPr>
      <w:r>
        <w:rPr>
          <w:sz w:val="24"/>
        </w:rPr>
        <w:lastRenderedPageBreak/>
        <w:t>Cognitive Framework</w:t>
      </w:r>
    </w:p>
    <w:p w:rsidR="00045CA7" w:rsidRDefault="006B4BD8">
      <w:pPr>
        <w:spacing w:after="323" w:line="259" w:lineRule="auto"/>
        <w:ind w:left="15"/>
        <w:jc w:val="left"/>
      </w:pPr>
      <w:r>
        <w:t>In the decades since the 1960s, instruction has been informed increasingly by principles drawn from other sources, especially cognitive psychology. The cognitive approach emphasizes th</w:t>
      </w:r>
      <w:r>
        <w:t>e importance of the learners’ mental and emotional processes during the course of instruction. From this perspective, learners use their memory and thought processes to generate strategies as well as store and manipulate mental representations and ideas.</w:t>
      </w:r>
    </w:p>
    <w:p w:rsidR="00045CA7" w:rsidRDefault="006B4BD8">
      <w:r>
        <w:rPr>
          <w:b/>
        </w:rPr>
        <w:t>T</w:t>
      </w:r>
      <w:r>
        <w:rPr>
          <w:b/>
        </w:rPr>
        <w:t xml:space="preserve">heory Base. </w:t>
      </w:r>
      <w:r>
        <w:t>One branch of cognitive theory, information-processing theory, conceives the human learner as a processor of information, similar to a computer. In this view, represented by the work of Atkinson and Schiffrin (1968), sensory inputs are selected</w:t>
      </w:r>
      <w:r>
        <w:t>, encoded, and stored in short-term and possibly longterm memory. Later, well-stored information may be retrieved and used.</w:t>
      </w:r>
    </w:p>
    <w:p w:rsidR="00045CA7" w:rsidRDefault="006B4BD8">
      <w:pPr>
        <w:ind w:left="15" w:firstLine="240"/>
      </w:pPr>
      <w:r>
        <w:t>Another branch, assimilation theory, focuses on the human learner’s cognitive structure and the processes whereby new information is</w:t>
      </w:r>
      <w:r>
        <w:t xml:space="preserve"> integrated into the overall structure. Ausubel’s schema theory (1980) views schemata as providing mental scaffolding, containing slots that can be filled in with particular cases. These schemata allow learners to organize information into meaningful units</w:t>
      </w:r>
      <w:r>
        <w:t>. This theory implies that the learner’s cognitive structure at the time of learning is the most important factor in determining the likelihood of successful learning.</w:t>
      </w:r>
    </w:p>
    <w:p w:rsidR="00045CA7" w:rsidRDefault="006B4BD8">
      <w:pPr>
        <w:spacing w:after="323" w:line="259" w:lineRule="auto"/>
        <w:ind w:left="5" w:firstLine="240"/>
        <w:jc w:val="left"/>
      </w:pPr>
      <w:r>
        <w:t xml:space="preserve">All branches of cognitive theory emphasize that the new knowledge must be meaningful to </w:t>
      </w:r>
      <w:r>
        <w:t>the learner if it is to be retained and used in the future. Another major cognitive theorist, Jerome Bruner (1966) promoted the value of learning by inquiry or discovery, discussed further on.</w:t>
      </w:r>
    </w:p>
    <w:p w:rsidR="00045CA7" w:rsidRDefault="006B4BD8">
      <w:r>
        <w:rPr>
          <w:b/>
        </w:rPr>
        <w:t xml:space="preserve">Application of the Theory. </w:t>
      </w:r>
      <w:r>
        <w:t>One cognitive approach, the exposito</w:t>
      </w:r>
      <w:r>
        <w:t>ry strategy, involves instructional activities that present information to the learner or allow learners to read or view material and think about it, after which they practice applying it in some realistic form. The concerns revolve around attending to rel</w:t>
      </w:r>
      <w:r>
        <w:t>evant messages, interpreting the new material, relating it to existing mental structures, and remembering it so that it can be retrieved later when needed. Designers must devise ways to gain the learner’s attention, in competition with the many distracting</w:t>
      </w:r>
      <w:r>
        <w:t xml:space="preserve"> stimuli in the environment. Then they want to present the new information in ways that will encourage melding it into the learner’s existing mental structures or schemata. One instructional technique derived from schema theory is the advance organizer—a b</w:t>
      </w:r>
      <w:r>
        <w:t>rief preview based on the learner’s existing knowledge, which serves as a framework for new learning. Analogies, examples, outlines, and mnemonic devices also make new information easier to remember. To improve retention and use of combinations of knowledg</w:t>
      </w:r>
      <w:r>
        <w:t>e and skills, it is helpful to embed practice in a realistic setting.</w:t>
      </w:r>
    </w:p>
    <w:p w:rsidR="00045CA7" w:rsidRDefault="006B4BD8">
      <w:pPr>
        <w:ind w:left="15" w:firstLine="240"/>
      </w:pPr>
      <w:r>
        <w:t xml:space="preserve">Another cognitive approach, the inquiry strategy, turns the expository strategy upside down. It begins by immersing learners in real-world problems, leads the learners to make </w:t>
      </w:r>
      <w:r>
        <w:lastRenderedPageBreak/>
        <w:t>hypotheses</w:t>
      </w:r>
      <w:r>
        <w:t xml:space="preserve"> about these problems, and guides them to discover an answer. This approach is commonly found in management training; for example, in desert-survival simulations.</w:t>
      </w:r>
    </w:p>
    <w:p w:rsidR="00045CA7" w:rsidRDefault="006B4BD8">
      <w:pPr>
        <w:spacing w:after="343"/>
        <w:ind w:left="15" w:firstLine="240"/>
      </w:pPr>
      <w:r>
        <w:t>A rather complete and thorough set of cognitive prescriptions is offered by Foshay, Silber, a</w:t>
      </w:r>
      <w:r>
        <w:t>nd Stelnicki (2003) as “a cognitive training model” (p. 23). They offer seventeen specific tactics organized around the strategic phases of gaining attention, linking to prior knowledge, structuring the content, presenting the new knowledge, and strengthen</w:t>
      </w:r>
      <w:r>
        <w:t>ing the new knowledge through practice and feedback.</w:t>
      </w:r>
    </w:p>
    <w:p w:rsidR="00045CA7" w:rsidRDefault="006B4BD8">
      <w:pPr>
        <w:spacing w:after="343"/>
      </w:pPr>
      <w:r>
        <w:rPr>
          <w:b/>
        </w:rPr>
        <w:t xml:space="preserve">Instructional Pattern. </w:t>
      </w:r>
      <w:r>
        <w:t>Training and education based on the cognitive framework are likely to take the form of lectures or recorded presentations illustrated with audiovisual supplements. In many cases it is more efficient to package cognitive instruction for self-study in the fo</w:t>
      </w:r>
      <w:r>
        <w:t xml:space="preserve">rm of textbooks, manuals, or Web documents. In any case, the pattern is likely to consist of a carefully constructed arrangement of information designed to attract and hold attention, to meld the new knowledge with the learner’s previous knowledge, and to </w:t>
      </w:r>
      <w:r>
        <w:t>suggest ways of applying this new knowledge to practical use. The presentation will likely include opportunities to practice in the form of embedded quizzes, provocative questions, or other types of exercises.</w:t>
      </w:r>
    </w:p>
    <w:p w:rsidR="00045CA7" w:rsidRDefault="006B4BD8">
      <w:pPr>
        <w:spacing w:after="253"/>
      </w:pPr>
      <w:r>
        <w:rPr>
          <w:b/>
        </w:rPr>
        <w:t xml:space="preserve">Methods. </w:t>
      </w:r>
      <w:r>
        <w:t>The cognitive approach is likely to i</w:t>
      </w:r>
      <w:r>
        <w:t>ncorporate methods focusing on the presentation of information and learner interactions with the material and each other:</w:t>
      </w:r>
    </w:p>
    <w:p w:rsidR="00045CA7" w:rsidRDefault="006B4BD8" w:rsidP="006B4BD8">
      <w:pPr>
        <w:numPr>
          <w:ilvl w:val="0"/>
          <w:numId w:val="3"/>
        </w:numPr>
        <w:spacing w:after="128"/>
        <w:ind w:hanging="240"/>
      </w:pPr>
      <w:r>
        <w:rPr>
          <w:i/>
        </w:rPr>
        <w:t xml:space="preserve">Presentation, </w:t>
      </w:r>
      <w:r>
        <w:t>including illustrated lectures, videos, and PowerPoint shows</w:t>
      </w:r>
    </w:p>
    <w:p w:rsidR="00045CA7" w:rsidRDefault="006B4BD8" w:rsidP="006B4BD8">
      <w:pPr>
        <w:numPr>
          <w:ilvl w:val="0"/>
          <w:numId w:val="3"/>
        </w:numPr>
        <w:spacing w:after="118" w:line="259" w:lineRule="auto"/>
        <w:ind w:hanging="240"/>
      </w:pPr>
      <w:r>
        <w:rPr>
          <w:i/>
        </w:rPr>
        <w:t xml:space="preserve">Reading, </w:t>
      </w:r>
      <w:r>
        <w:t>including textbooks, training manuals, and Web so-</w:t>
      </w:r>
      <w:r>
        <w:t>called tutorials, which usually are not truly tutorial, in the sense of a rich two-way exchange</w:t>
      </w:r>
    </w:p>
    <w:p w:rsidR="00045CA7" w:rsidRDefault="006B4BD8" w:rsidP="006B4BD8">
      <w:pPr>
        <w:numPr>
          <w:ilvl w:val="0"/>
          <w:numId w:val="3"/>
        </w:numPr>
        <w:spacing w:after="128"/>
        <w:ind w:hanging="240"/>
      </w:pPr>
      <w:r>
        <w:rPr>
          <w:i/>
        </w:rPr>
        <w:t xml:space="preserve">Demonstration, </w:t>
      </w:r>
      <w:r>
        <w:t>including how-to-do-it demonstrations, video demonstrations, and peers or instructors serving as role models</w:t>
      </w:r>
    </w:p>
    <w:p w:rsidR="00045CA7" w:rsidRDefault="006B4BD8" w:rsidP="006B4BD8">
      <w:pPr>
        <w:numPr>
          <w:ilvl w:val="0"/>
          <w:numId w:val="3"/>
        </w:numPr>
        <w:spacing w:after="128"/>
        <w:ind w:hanging="240"/>
      </w:pPr>
      <w:r>
        <w:rPr>
          <w:i/>
        </w:rPr>
        <w:t xml:space="preserve">Drill and practice, </w:t>
      </w:r>
      <w:r>
        <w:t>including end-of</w:t>
      </w:r>
      <w:r>
        <w:t>-chapter exercises, recitation, and memorization drills such as spelling bees or other game-type activities</w:t>
      </w:r>
    </w:p>
    <w:p w:rsidR="00045CA7" w:rsidRDefault="006B4BD8" w:rsidP="006B4BD8">
      <w:pPr>
        <w:numPr>
          <w:ilvl w:val="0"/>
          <w:numId w:val="3"/>
        </w:numPr>
        <w:spacing w:after="0"/>
        <w:ind w:hanging="240"/>
      </w:pPr>
      <w:r>
        <w:rPr>
          <w:i/>
        </w:rPr>
        <w:t xml:space="preserve">Discussion, </w:t>
      </w:r>
      <w:r>
        <w:t>including debates, seminars, and buzz groups.</w:t>
      </w:r>
    </w:p>
    <w:p w:rsidR="00045CA7" w:rsidRDefault="006B4BD8">
      <w:pPr>
        <w:spacing w:after="234"/>
      </w:pPr>
      <w:r>
        <w:rPr>
          <w:b/>
        </w:rPr>
        <w:t xml:space="preserve">Uses. </w:t>
      </w:r>
      <w:r>
        <w:t>The cognitive approach is well suited to helping learners recall new information, comprehend how things work, and remember and use new procedures ( Davis and Davis, 1998). It applies generally to objectives in the cognitive domain, particularly to tasks at</w:t>
      </w:r>
      <w:r>
        <w:t xml:space="preserve"> the lower and middle levels of complexity.</w:t>
      </w:r>
    </w:p>
    <w:p w:rsidR="00045CA7" w:rsidRDefault="006B4BD8">
      <w:pPr>
        <w:spacing w:after="122" w:line="230" w:lineRule="auto"/>
        <w:ind w:left="74" w:right="-15"/>
        <w:jc w:val="center"/>
      </w:pPr>
      <w:r>
        <w:rPr>
          <w:sz w:val="24"/>
        </w:rPr>
        <w:t>A Constructivist Framework</w:t>
      </w:r>
    </w:p>
    <w:p w:rsidR="00045CA7" w:rsidRDefault="006B4BD8">
      <w:pPr>
        <w:spacing w:after="323" w:line="259" w:lineRule="auto"/>
        <w:ind w:left="15"/>
        <w:jc w:val="left"/>
      </w:pPr>
      <w:r>
        <w:t>A more recent educational theory, constructivism, revolves around the notion that “knowledge is constructed by the learners as they attempt to make sense of their experiences” (Driscoll</w:t>
      </w:r>
      <w:r>
        <w:t xml:space="preserve">, 2000, p. 376). Constructivism can be viewed as a philosophy, an epistemology, or an instructional orientation. The label has been used by theoreticians working in different realms. Even within education there is no comprehensive set of </w:t>
      </w:r>
      <w:r>
        <w:lastRenderedPageBreak/>
        <w:t>beliefs that is em</w:t>
      </w:r>
      <w:r>
        <w:t>braced by all constructivists. Beyond a certain set of core beliefs, constructivists diverge into several subgroups, some of which hold positions that are contradictory to others. This discussion focuses on the core beliefs that are most widely accepted.</w:t>
      </w:r>
    </w:p>
    <w:p w:rsidR="00045CA7" w:rsidRDefault="006B4BD8">
      <w:pPr>
        <w:spacing w:after="323"/>
      </w:pPr>
      <w:r>
        <w:rPr>
          <w:b/>
        </w:rPr>
        <w:t>T</w:t>
      </w:r>
      <w:r>
        <w:rPr>
          <w:b/>
        </w:rPr>
        <w:t xml:space="preserve">heory Base. </w:t>
      </w:r>
      <w:r>
        <w:t>A core philosophical belief is that while there is a real world out there, there is no meaning inherent in it; meaning is constructed by people and cultures. In terms of epistemology, then, knowledge is constructed from and shaped by experience</w:t>
      </w:r>
      <w:r>
        <w:t xml:space="preserve">, and understanding of the world is socially negotiated. The name, constructivism, is a reminder that whatever is done </w:t>
      </w:r>
      <w:r>
        <w:rPr>
          <w:i/>
        </w:rPr>
        <w:t xml:space="preserve">to </w:t>
      </w:r>
      <w:r>
        <w:t xml:space="preserve">the learner in the name of instruction, ultimately nothing happens until the learner takes those inputs and </w:t>
      </w:r>
      <w:r>
        <w:rPr>
          <w:i/>
        </w:rPr>
        <w:t xml:space="preserve">constructs </w:t>
      </w:r>
      <w:r>
        <w:t>some meaning fr</w:t>
      </w:r>
      <w:r>
        <w:t>om them. Hence, giving learners ownership of the knowledge is crucial. Furthermore, that knowledge is useful only to the extent that it is embedded in a real-world context. Generalizations stripped of their context are of little practical use (Duffy and Jo</w:t>
      </w:r>
      <w:r>
        <w:t>nassen, 1992).</w:t>
      </w:r>
    </w:p>
    <w:p w:rsidR="00045CA7" w:rsidRDefault="006B4BD8">
      <w:pPr>
        <w:spacing w:after="118" w:line="259" w:lineRule="auto"/>
        <w:ind w:left="15"/>
        <w:jc w:val="left"/>
      </w:pPr>
      <w:r>
        <w:rPr>
          <w:b/>
        </w:rPr>
        <w:t xml:space="preserve">Application of the Theory. </w:t>
      </w:r>
      <w:r>
        <w:t>Prescriptive principles derived from constructivism include “1. Embed learning in complex, realistic, and relevant environments. 2. Provide for social negotiation as an integral part of learning. 3. Support multipl</w:t>
      </w:r>
      <w:r>
        <w:t>e perspectives and the use of multiple modes of representation. 4. Encourage ownership in learning. 5. Nurture self-awareness of the knowledge construction process” (Driscoll, 2000, pp. 382–383).</w:t>
      </w:r>
    </w:p>
    <w:p w:rsidR="00045CA7" w:rsidRDefault="006B4BD8">
      <w:pPr>
        <w:ind w:left="15" w:firstLine="240"/>
      </w:pPr>
      <w:r>
        <w:t>Although Merrill rejects the constructivist label for his wo</w:t>
      </w:r>
      <w:r>
        <w:t>rk, he proposes a set of instructional principles, which he calls “first principles of instruction” (2002 a, p. 43), that are problem-centered, progressively more realistic, and focused on knowledge construction by the learner, as shown in Figure 15.5. The</w:t>
      </w:r>
      <w:r>
        <w:t>se ideas are clearly aligned with the constructivist view. So until another representation of the constructivist perspective comes along that is at least equally coherent, Merrill’s framework can represent this perspective.</w:t>
      </w:r>
    </w:p>
    <w:p w:rsidR="00045CA7" w:rsidRDefault="006B4BD8">
      <w:pPr>
        <w:spacing w:after="0"/>
        <w:ind w:left="15" w:firstLine="240"/>
      </w:pPr>
      <w:r>
        <w:t>Merrill’s theory proposes four p</w:t>
      </w:r>
      <w:r>
        <w:t xml:space="preserve">hases in the instructional process: (1) </w:t>
      </w:r>
      <w:r>
        <w:rPr>
          <w:i/>
        </w:rPr>
        <w:t xml:space="preserve">activation </w:t>
      </w:r>
      <w:r>
        <w:t xml:space="preserve">of prior experience, (2) </w:t>
      </w:r>
      <w:r>
        <w:rPr>
          <w:i/>
        </w:rPr>
        <w:t xml:space="preserve">demonstration </w:t>
      </w:r>
      <w:r>
        <w:t xml:space="preserve">of skills, (3) </w:t>
      </w:r>
      <w:r>
        <w:rPr>
          <w:i/>
        </w:rPr>
        <w:t xml:space="preserve">application </w:t>
      </w:r>
      <w:r>
        <w:t>of skills, and</w:t>
      </w:r>
    </w:p>
    <w:p w:rsidR="00045CA7" w:rsidRDefault="006B4BD8">
      <w:pPr>
        <w:spacing w:after="388" w:line="240" w:lineRule="auto"/>
        <w:ind w:left="0" w:right="0" w:firstLine="0"/>
        <w:jc w:val="center"/>
      </w:pPr>
      <w:r>
        <w:rPr>
          <w:rFonts w:ascii="Calibri" w:eastAsia="Calibri" w:hAnsi="Calibri" w:cs="Calibri"/>
          <w:noProof/>
          <w:color w:val="000000"/>
          <w:sz w:val="22"/>
        </w:rPr>
        <mc:AlternateContent>
          <mc:Choice Requires="wpg">
            <w:drawing>
              <wp:inline distT="0" distB="0" distL="0" distR="0">
                <wp:extent cx="2203781" cy="1116597"/>
                <wp:effectExtent l="0" t="0" r="0" b="0"/>
                <wp:docPr id="800094" name="Group 800094"/>
                <wp:cNvGraphicFramePr/>
                <a:graphic xmlns:a="http://schemas.openxmlformats.org/drawingml/2006/main">
                  <a:graphicData uri="http://schemas.microsoft.com/office/word/2010/wordprocessingGroup">
                    <wpg:wgp>
                      <wpg:cNvGrpSpPr/>
                      <wpg:grpSpPr>
                        <a:xfrm>
                          <a:off x="0" y="0"/>
                          <a:ext cx="2203781" cy="1116597"/>
                          <a:chOff x="0" y="0"/>
                          <a:chExt cx="2203781" cy="1116597"/>
                        </a:xfrm>
                      </wpg:grpSpPr>
                      <wps:wsp>
                        <wps:cNvPr id="25330" name="Rectangle 25330"/>
                        <wps:cNvSpPr/>
                        <wps:spPr>
                          <a:xfrm>
                            <a:off x="524636" y="169468"/>
                            <a:ext cx="69996" cy="124318"/>
                          </a:xfrm>
                          <a:prstGeom prst="rect">
                            <a:avLst/>
                          </a:prstGeom>
                          <a:ln>
                            <a:noFill/>
                          </a:ln>
                        </wps:spPr>
                        <wps:txbx>
                          <w:txbxContent>
                            <w:p w:rsidR="00045CA7" w:rsidRDefault="006B4BD8">
                              <w:pPr>
                                <w:spacing w:after="0" w:line="276" w:lineRule="auto"/>
                                <w:ind w:left="0" w:right="0" w:firstLine="0"/>
                                <w:jc w:val="left"/>
                              </w:pPr>
                              <w:r>
                                <w:rPr>
                                  <w:sz w:val="16"/>
                                </w:rPr>
                                <w:t>4</w:t>
                              </w:r>
                            </w:p>
                          </w:txbxContent>
                        </wps:txbx>
                        <wps:bodyPr horzOverflow="overflow" lIns="0" tIns="0" rIns="0" bIns="0" rtlCol="0">
                          <a:noAutofit/>
                        </wps:bodyPr>
                      </wps:wsp>
                      <wps:wsp>
                        <wps:cNvPr id="25331" name="Rectangle 25331"/>
                        <wps:cNvSpPr/>
                        <wps:spPr>
                          <a:xfrm>
                            <a:off x="310260" y="309168"/>
                            <a:ext cx="640236" cy="124318"/>
                          </a:xfrm>
                          <a:prstGeom prst="rect">
                            <a:avLst/>
                          </a:prstGeom>
                          <a:ln>
                            <a:noFill/>
                          </a:ln>
                        </wps:spPr>
                        <wps:txbx>
                          <w:txbxContent>
                            <w:p w:rsidR="00045CA7" w:rsidRDefault="006B4BD8">
                              <w:pPr>
                                <w:spacing w:after="0" w:line="276" w:lineRule="auto"/>
                                <w:ind w:left="0" w:right="0" w:firstLine="0"/>
                                <w:jc w:val="left"/>
                              </w:pPr>
                              <w:r>
                                <w:rPr>
                                  <w:sz w:val="16"/>
                                </w:rPr>
                                <w:t>Integration</w:t>
                              </w:r>
                            </w:p>
                          </w:txbxContent>
                        </wps:txbx>
                        <wps:bodyPr horzOverflow="overflow" lIns="0" tIns="0" rIns="0" bIns="0" rtlCol="0">
                          <a:noAutofit/>
                        </wps:bodyPr>
                      </wps:wsp>
                      <wps:wsp>
                        <wps:cNvPr id="25332" name="Rectangle 25332"/>
                        <wps:cNvSpPr/>
                        <wps:spPr>
                          <a:xfrm>
                            <a:off x="524636" y="727760"/>
                            <a:ext cx="69996" cy="124318"/>
                          </a:xfrm>
                          <a:prstGeom prst="rect">
                            <a:avLst/>
                          </a:prstGeom>
                          <a:ln>
                            <a:noFill/>
                          </a:ln>
                        </wps:spPr>
                        <wps:txbx>
                          <w:txbxContent>
                            <w:p w:rsidR="00045CA7" w:rsidRDefault="006B4BD8">
                              <w:pPr>
                                <w:spacing w:after="0" w:line="276" w:lineRule="auto"/>
                                <w:ind w:left="0" w:right="0" w:firstLine="0"/>
                                <w:jc w:val="left"/>
                              </w:pPr>
                              <w:r>
                                <w:rPr>
                                  <w:sz w:val="16"/>
                                </w:rPr>
                                <w:t>3</w:t>
                              </w:r>
                            </w:p>
                          </w:txbxContent>
                        </wps:txbx>
                        <wps:bodyPr horzOverflow="overflow" lIns="0" tIns="0" rIns="0" bIns="0" rtlCol="0">
                          <a:noAutofit/>
                        </wps:bodyPr>
                      </wps:wsp>
                      <wps:wsp>
                        <wps:cNvPr id="25333" name="Rectangle 25333"/>
                        <wps:cNvSpPr/>
                        <wps:spPr>
                          <a:xfrm>
                            <a:off x="296239" y="867460"/>
                            <a:ext cx="677532" cy="124318"/>
                          </a:xfrm>
                          <a:prstGeom prst="rect">
                            <a:avLst/>
                          </a:prstGeom>
                          <a:ln>
                            <a:noFill/>
                          </a:ln>
                        </wps:spPr>
                        <wps:txbx>
                          <w:txbxContent>
                            <w:p w:rsidR="00045CA7" w:rsidRDefault="006B4BD8">
                              <w:pPr>
                                <w:spacing w:after="0" w:line="276" w:lineRule="auto"/>
                                <w:ind w:left="0" w:right="0" w:firstLine="0"/>
                                <w:jc w:val="left"/>
                              </w:pPr>
                              <w:r>
                                <w:rPr>
                                  <w:sz w:val="16"/>
                                </w:rPr>
                                <w:t>Application</w:t>
                              </w:r>
                            </w:p>
                          </w:txbxContent>
                        </wps:txbx>
                        <wps:bodyPr horzOverflow="overflow" lIns="0" tIns="0" rIns="0" bIns="0" rtlCol="0">
                          <a:noAutofit/>
                        </wps:bodyPr>
                      </wps:wsp>
                      <wps:wsp>
                        <wps:cNvPr id="25334" name="Rectangle 25334"/>
                        <wps:cNvSpPr/>
                        <wps:spPr>
                          <a:xfrm>
                            <a:off x="1626488" y="169468"/>
                            <a:ext cx="69997" cy="124318"/>
                          </a:xfrm>
                          <a:prstGeom prst="rect">
                            <a:avLst/>
                          </a:prstGeom>
                          <a:ln>
                            <a:noFill/>
                          </a:ln>
                        </wps:spPr>
                        <wps:txbx>
                          <w:txbxContent>
                            <w:p w:rsidR="00045CA7" w:rsidRDefault="006B4BD8">
                              <w:pPr>
                                <w:spacing w:after="0" w:line="276" w:lineRule="auto"/>
                                <w:ind w:left="0" w:right="0" w:firstLine="0"/>
                                <w:jc w:val="left"/>
                              </w:pPr>
                              <w:r>
                                <w:rPr>
                                  <w:sz w:val="16"/>
                                </w:rPr>
                                <w:t xml:space="preserve">1 </w:t>
                              </w:r>
                            </w:p>
                          </w:txbxContent>
                        </wps:txbx>
                        <wps:bodyPr horzOverflow="overflow" lIns="0" tIns="0" rIns="0" bIns="0" rtlCol="0">
                          <a:noAutofit/>
                        </wps:bodyPr>
                      </wps:wsp>
                      <wps:wsp>
                        <wps:cNvPr id="25335" name="Rectangle 25335"/>
                        <wps:cNvSpPr/>
                        <wps:spPr>
                          <a:xfrm>
                            <a:off x="1428063" y="309168"/>
                            <a:ext cx="597806" cy="124318"/>
                          </a:xfrm>
                          <a:prstGeom prst="rect">
                            <a:avLst/>
                          </a:prstGeom>
                          <a:ln>
                            <a:noFill/>
                          </a:ln>
                        </wps:spPr>
                        <wps:txbx>
                          <w:txbxContent>
                            <w:p w:rsidR="00045CA7" w:rsidRDefault="006B4BD8">
                              <w:pPr>
                                <w:spacing w:after="0" w:line="276" w:lineRule="auto"/>
                                <w:ind w:left="0" w:right="0" w:firstLine="0"/>
                                <w:jc w:val="left"/>
                              </w:pPr>
                              <w:r>
                                <w:rPr>
                                  <w:sz w:val="16"/>
                                </w:rPr>
                                <w:t xml:space="preserve">Activation </w:t>
                              </w:r>
                            </w:p>
                          </w:txbxContent>
                        </wps:txbx>
                        <wps:bodyPr horzOverflow="overflow" lIns="0" tIns="0" rIns="0" bIns="0" rtlCol="0">
                          <a:noAutofit/>
                        </wps:bodyPr>
                      </wps:wsp>
                      <wps:wsp>
                        <wps:cNvPr id="25336" name="Rectangle 25336"/>
                        <wps:cNvSpPr/>
                        <wps:spPr>
                          <a:xfrm>
                            <a:off x="1626488" y="727760"/>
                            <a:ext cx="69997" cy="124318"/>
                          </a:xfrm>
                          <a:prstGeom prst="rect">
                            <a:avLst/>
                          </a:prstGeom>
                          <a:ln>
                            <a:noFill/>
                          </a:ln>
                        </wps:spPr>
                        <wps:txbx>
                          <w:txbxContent>
                            <w:p w:rsidR="00045CA7" w:rsidRDefault="006B4BD8">
                              <w:pPr>
                                <w:spacing w:after="0" w:line="276" w:lineRule="auto"/>
                                <w:ind w:left="0" w:right="0" w:firstLine="0"/>
                                <w:jc w:val="left"/>
                              </w:pPr>
                              <w:r>
                                <w:rPr>
                                  <w:sz w:val="16"/>
                                </w:rPr>
                                <w:t xml:space="preserve">2 </w:t>
                              </w:r>
                            </w:p>
                          </w:txbxContent>
                        </wps:txbx>
                        <wps:bodyPr horzOverflow="overflow" lIns="0" tIns="0" rIns="0" bIns="0" rtlCol="0">
                          <a:noAutofit/>
                        </wps:bodyPr>
                      </wps:wsp>
                      <wps:wsp>
                        <wps:cNvPr id="25337" name="Rectangle 25337"/>
                        <wps:cNvSpPr/>
                        <wps:spPr>
                          <a:xfrm>
                            <a:off x="1325650" y="867460"/>
                            <a:ext cx="870224" cy="124318"/>
                          </a:xfrm>
                          <a:prstGeom prst="rect">
                            <a:avLst/>
                          </a:prstGeom>
                          <a:ln>
                            <a:noFill/>
                          </a:ln>
                        </wps:spPr>
                        <wps:txbx>
                          <w:txbxContent>
                            <w:p w:rsidR="00045CA7" w:rsidRDefault="006B4BD8">
                              <w:pPr>
                                <w:spacing w:after="0" w:line="276" w:lineRule="auto"/>
                                <w:ind w:left="0" w:right="0" w:firstLine="0"/>
                                <w:jc w:val="left"/>
                              </w:pPr>
                              <w:r>
                                <w:rPr>
                                  <w:sz w:val="16"/>
                                </w:rPr>
                                <w:t xml:space="preserve">Demonstration </w:t>
                              </w:r>
                            </w:p>
                          </w:txbxContent>
                        </wps:txbx>
                        <wps:bodyPr horzOverflow="overflow" lIns="0" tIns="0" rIns="0" bIns="0" rtlCol="0">
                          <a:noAutofit/>
                        </wps:bodyPr>
                      </wps:wsp>
                      <wps:wsp>
                        <wps:cNvPr id="25338" name="Shape 25338"/>
                        <wps:cNvSpPr/>
                        <wps:spPr>
                          <a:xfrm>
                            <a:off x="0" y="0"/>
                            <a:ext cx="2203781" cy="1116597"/>
                          </a:xfrm>
                          <a:custGeom>
                            <a:avLst/>
                            <a:gdLst/>
                            <a:ahLst/>
                            <a:cxnLst/>
                            <a:rect l="0" t="0" r="0" b="0"/>
                            <a:pathLst>
                              <a:path w="2203781" h="1116597">
                                <a:moveTo>
                                  <a:pt x="0" y="0"/>
                                </a:moveTo>
                                <a:lnTo>
                                  <a:pt x="2203781" y="0"/>
                                </a:lnTo>
                                <a:lnTo>
                                  <a:pt x="2203781" y="1116597"/>
                                </a:lnTo>
                                <a:lnTo>
                                  <a:pt x="0" y="1116597"/>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5340" name="Shape 25340"/>
                        <wps:cNvSpPr/>
                        <wps:spPr>
                          <a:xfrm>
                            <a:off x="0" y="558292"/>
                            <a:ext cx="2203780" cy="0"/>
                          </a:xfrm>
                          <a:custGeom>
                            <a:avLst/>
                            <a:gdLst/>
                            <a:ahLst/>
                            <a:cxnLst/>
                            <a:rect l="0" t="0" r="0" b="0"/>
                            <a:pathLst>
                              <a:path w="2203780">
                                <a:moveTo>
                                  <a:pt x="0" y="0"/>
                                </a:moveTo>
                                <a:lnTo>
                                  <a:pt x="220378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5341" name="Shape 25341"/>
                        <wps:cNvSpPr/>
                        <wps:spPr>
                          <a:xfrm>
                            <a:off x="1101903" y="0"/>
                            <a:ext cx="0" cy="1116596"/>
                          </a:xfrm>
                          <a:custGeom>
                            <a:avLst/>
                            <a:gdLst/>
                            <a:ahLst/>
                            <a:cxnLst/>
                            <a:rect l="0" t="0" r="0" b="0"/>
                            <a:pathLst>
                              <a:path h="1116596">
                                <a:moveTo>
                                  <a:pt x="0" y="0"/>
                                </a:moveTo>
                                <a:lnTo>
                                  <a:pt x="0" y="1116596"/>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5342" name="Shape 25342"/>
                        <wps:cNvSpPr/>
                        <wps:spPr>
                          <a:xfrm>
                            <a:off x="692201" y="363981"/>
                            <a:ext cx="819391" cy="388620"/>
                          </a:xfrm>
                          <a:custGeom>
                            <a:avLst/>
                            <a:gdLst/>
                            <a:ahLst/>
                            <a:cxnLst/>
                            <a:rect l="0" t="0" r="0" b="0"/>
                            <a:pathLst>
                              <a:path w="819391" h="388620">
                                <a:moveTo>
                                  <a:pt x="409702" y="0"/>
                                </a:moveTo>
                                <a:cubicBezTo>
                                  <a:pt x="635952" y="0"/>
                                  <a:pt x="819391" y="87008"/>
                                  <a:pt x="819391" y="194310"/>
                                </a:cubicBezTo>
                                <a:cubicBezTo>
                                  <a:pt x="819391" y="301625"/>
                                  <a:pt x="635952" y="388620"/>
                                  <a:pt x="409702" y="388620"/>
                                </a:cubicBezTo>
                                <a:cubicBezTo>
                                  <a:pt x="183426" y="388620"/>
                                  <a:pt x="0" y="301625"/>
                                  <a:pt x="0" y="194310"/>
                                </a:cubicBezTo>
                                <a:cubicBezTo>
                                  <a:pt x="0" y="87008"/>
                                  <a:pt x="183426" y="0"/>
                                  <a:pt x="409702" y="0"/>
                                </a:cubicBezTo>
                                <a:close/>
                              </a:path>
                            </a:pathLst>
                          </a:custGeom>
                          <a:ln w="6350" cap="flat">
                            <a:miter lim="100000"/>
                          </a:ln>
                        </wps:spPr>
                        <wps:style>
                          <a:lnRef idx="1">
                            <a:srgbClr val="000000"/>
                          </a:lnRef>
                          <a:fillRef idx="1">
                            <a:srgbClr val="FFFFFF"/>
                          </a:fillRef>
                          <a:effectRef idx="0">
                            <a:scrgbClr r="0" g="0" b="0"/>
                          </a:effectRef>
                          <a:fontRef idx="none"/>
                        </wps:style>
                        <wps:bodyPr/>
                      </wps:wsp>
                      <wps:wsp>
                        <wps:cNvPr id="25343" name="Rectangle 25343"/>
                        <wps:cNvSpPr/>
                        <wps:spPr>
                          <a:xfrm>
                            <a:off x="1075585" y="448615"/>
                            <a:ext cx="69997" cy="124318"/>
                          </a:xfrm>
                          <a:prstGeom prst="rect">
                            <a:avLst/>
                          </a:prstGeom>
                          <a:ln>
                            <a:noFill/>
                          </a:ln>
                        </wps:spPr>
                        <wps:txbx>
                          <w:txbxContent>
                            <w:p w:rsidR="00045CA7" w:rsidRDefault="006B4BD8">
                              <w:pPr>
                                <w:spacing w:after="0" w:line="276" w:lineRule="auto"/>
                                <w:ind w:left="0" w:right="0" w:firstLine="0"/>
                                <w:jc w:val="left"/>
                              </w:pPr>
                              <w:r>
                                <w:rPr>
                                  <w:sz w:val="16"/>
                                </w:rPr>
                                <w:t xml:space="preserve">5 </w:t>
                              </w:r>
                            </w:p>
                          </w:txbxContent>
                        </wps:txbx>
                        <wps:bodyPr horzOverflow="overflow" lIns="0" tIns="0" rIns="0" bIns="0" rtlCol="0">
                          <a:noAutofit/>
                        </wps:bodyPr>
                      </wps:wsp>
                      <wps:wsp>
                        <wps:cNvPr id="25344" name="Rectangle 25344"/>
                        <wps:cNvSpPr/>
                        <wps:spPr>
                          <a:xfrm>
                            <a:off x="907132" y="588315"/>
                            <a:ext cx="517946" cy="124318"/>
                          </a:xfrm>
                          <a:prstGeom prst="rect">
                            <a:avLst/>
                          </a:prstGeom>
                          <a:ln>
                            <a:noFill/>
                          </a:ln>
                        </wps:spPr>
                        <wps:txbx>
                          <w:txbxContent>
                            <w:p w:rsidR="00045CA7" w:rsidRDefault="006B4BD8">
                              <w:pPr>
                                <w:spacing w:after="0" w:line="276" w:lineRule="auto"/>
                                <w:ind w:left="0" w:right="0" w:firstLine="0"/>
                                <w:jc w:val="left"/>
                              </w:pPr>
                              <w:r>
                                <w:rPr>
                                  <w:b/>
                                  <w:sz w:val="16"/>
                                </w:rPr>
                                <w:t xml:space="preserve">Problem </w:t>
                              </w:r>
                            </w:p>
                          </w:txbxContent>
                        </wps:txbx>
                        <wps:bodyPr horzOverflow="overflow" lIns="0" tIns="0" rIns="0" bIns="0" rtlCol="0">
                          <a:noAutofit/>
                        </wps:bodyPr>
                      </wps:wsp>
                    </wpg:wgp>
                  </a:graphicData>
                </a:graphic>
              </wp:inline>
            </w:drawing>
          </mc:Choice>
          <mc:Fallback>
            <w:pict>
              <v:group id="Group 800094" o:spid="_x0000_s1316" style="width:173.55pt;height:87.9pt;mso-position-horizontal-relative:char;mso-position-vertical-relative:line" coordsize="22037,1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">
                <v:rect id="Rectangle 25330" o:spid="_x0000_s1317" style="position:absolute;left:5246;top:1694;width:7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c9scA&#10;AADeAAAADwAAAGRycy9kb3ducmV2LnhtbESPzWrCQBSF9wXfYbhCd3Wi0mKio4ha4tImBevukrlN&#10;QjN3QmaapH16Z1Ho8nD++Da70TSip87VlhXMZxEI4sLqmksF7/nr0wqE88gaG8uk4Icc7LaThw0m&#10;2g78Rn3mSxFG2CWooPK+TaR0RUUG3cy2xMH7tJ1BH2RXSt3hEMZNIxdR9CIN1hweKmzpUFHxlX0b&#10;Bemq3X+c7e9QNqdber1c42Mee6Uep+N+DcLT6P/Df+2zVrB4Xi4DQMAJKC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qXPb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4</w:t>
                        </w:r>
                      </w:p>
                    </w:txbxContent>
                  </v:textbox>
                </v:rect>
                <v:rect id="Rectangle 25331" o:spid="_x0000_s1318" style="position:absolute;left:3102;top:3091;width:6402;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5bccA&#10;AADeAAAADwAAAGRycy9kb3ducmV2LnhtbESPT4vCMBTE74LfITzBm6Yqu2g1iqiLHtc/oN4ezbMt&#10;Ni+lydqun94sLHgcZuY3zGzRmEI8qHK5ZQWDfgSCOLE651TB6fjVG4NwHlljYZkU/JKDxbzdmmGs&#10;bc17ehx8KgKEXYwKMu/LWEqXZGTQ9W1JHLybrQz6IKtU6grrADeFHEbRpzSYc1jIsKRVRsn98GMU&#10;bMfl8rKzzzotNtft+fs8WR8nXqlup1lOQXhq/Dv8395pBcOP0WgA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m+W3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Integration</w:t>
                        </w:r>
                      </w:p>
                    </w:txbxContent>
                  </v:textbox>
                </v:rect>
                <v:rect id="Rectangle 25332" o:spid="_x0000_s1319" style="position:absolute;left:5246;top:7277;width:7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GscA&#10;AADeAAAADwAAAGRycy9kb3ducmV2LnhtbESPT2vCQBTE70K/w/IK3nTTiCVGV5HWokf/gXp7ZJ9J&#10;aPZtyG5N7KfvCgWPw8z8hpktOlOJGzWutKzgbRiBIM6sLjlXcDx8DRIQziNrrCyTgjs5WMxfejNM&#10;tW15R7e9z0WAsEtRQeF9nUrpsoIMuqGtiYN3tY1BH2STS91gG+CmknEUvUuDJYeFAmv6KCj73v8Y&#10;BeukXp439rfNq9VlfdqeJp+HiVeq/9otpyA8df4Z/m9vtIJ4PBrF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0Zxr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3</w:t>
                        </w:r>
                      </w:p>
                    </w:txbxContent>
                  </v:textbox>
                </v:rect>
                <v:rect id="Rectangle 25333" o:spid="_x0000_s1320" style="position:absolute;left:2962;top:8674;width:677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CgccA&#10;AADeAAAADwAAAGRycy9kb3ducmV2LnhtbESPQWvCQBSE74L/YXlCb7rRUNE0GxFt0WPVgu3tkX1N&#10;gtm3Ibs1qb/eLQg9DjPzDZOuelOLK7WusqxgOolAEOdWV1wo+Di9jRcgnEfWWFsmBb/kYJUNBykm&#10;2nZ8oOvRFyJA2CWooPS+SaR0eUkG3cQ2xMH7tq1BH2RbSN1iF+CmlrMomkuDFYeFEhvalJRfjj9G&#10;wW7RrD/39tYV9evX7vx+Xm5PS6/U06hfv4Dw1Pv/8KO91wpmz3Ec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4woH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Application</w:t>
                        </w:r>
                      </w:p>
                    </w:txbxContent>
                  </v:textbox>
                </v:rect>
                <v:rect id="Rectangle 25334" o:spid="_x0000_s1321" style="position:absolute;left:16264;top:1694;width:7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a9cgA&#10;AADeAAAADwAAAGRycy9kb3ducmV2LnhtbESPQWvCQBSE74L/YXlCb7qptmKiq0hr0aPGQurtkX1N&#10;QrNvQ3Y1aX99t1DwOMzMN8xq05ta3Kh1lWUFj5MIBHFudcWFgvfz23gBwnlkjbVlUvBNDjbr4WCF&#10;ibYdn+iW+kIECLsEFZTeN4mULi/JoJvYhjh4n7Y16INsC6lb7ALc1HIaRXNpsOKwUGJDLyXlX+nV&#10;KNgvmu3Hwf50Rb277LNjFr+eY6/Uw6jfLkF46v09/N8+aAXT59nsCf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Vr1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1 </w:t>
                        </w:r>
                      </w:p>
                    </w:txbxContent>
                  </v:textbox>
                </v:rect>
                <v:rect id="Rectangle 25335" o:spid="_x0000_s1322" style="position:absolute;left:14280;top:3091;width:597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bscA&#10;AADeAAAADwAAAGRycy9kb3ducmV2LnhtbESPT4vCMBTE78J+h/AWvGm6iqLVKLIqevTPguvt0bxt&#10;yzYvpYm2+umNIHgcZuY3zHTemEJcqXK5ZQVf3QgEcWJ1zqmCn+O6MwLhPLLGwjIpuJGD+eyjNcVY&#10;25r3dD34VAQIuxgVZN6XsZQuycig69qSOHh/tjLog6xSqSusA9wUshdFQ2kw57CQYUnfGSX/h4tR&#10;sBmVi9+tvddpsTpvTrvTeHkce6Xan81iAsJT49/hV3urFfQG/f4A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d/27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Activation </w:t>
                        </w:r>
                      </w:p>
                    </w:txbxContent>
                  </v:textbox>
                </v:rect>
                <v:rect id="Rectangle 25336" o:spid="_x0000_s1323" style="position:absolute;left:16264;top:7277;width:7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9hGcgA&#10;AADeAAAADwAAAGRycy9kb3ducmV2LnhtbESPT2vCQBTE70K/w/IKvemmCYqmrhLaih79U7C9PbKv&#10;SWj2bchuk7Sf3hUEj8PM/IZZrgdTi45aV1lW8DyJQBDnVldcKPg4bcZzEM4ja6wtk4I/crBePYyW&#10;mGrb84G6oy9EgLBLUUHpfZNK6fKSDLqJbYiD921bgz7ItpC6xT7ATS3jKJpJgxWHhRIbei0p/zn+&#10;GgXbeZN97ux/X9TvX9vz/rx4Oy28Uk+PQ/YCwtPg7+Fbe6cVxNMkmcH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z2EZ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2 </w:t>
                        </w:r>
                      </w:p>
                    </w:txbxContent>
                  </v:textbox>
                </v:rect>
                <v:rect id="Rectangle 25337" o:spid="_x0000_s1324" style="position:absolute;left:13256;top:8674;width:8702;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EgsgA&#10;AADeAAAADwAAAGRycy9kb3ducmV2LnhtbESPQWvCQBSE74L/YXlCb7qp0mqiq0hr0aPGQurtkX1N&#10;QrNvQ3Y1aX99t1DwOMzMN8xq05ta3Kh1lWUFj5MIBHFudcWFgvfz23gBwnlkjbVlUvBNDjbr4WCF&#10;ibYdn+iW+kIECLsEFZTeN4mULi/JoJvYhjh4n7Y16INsC6lb7ALc1HIaRc/SYMVhocSGXkrKv9Kr&#10;UbBfNNuPg/3pinp32WfHLH49x16ph1G/XYLw1Pt7+L990AqmT7PZH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g8SC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Demonstration </w:t>
                        </w:r>
                      </w:p>
                    </w:txbxContent>
                  </v:textbox>
                </v:rect>
                <v:shape id="Shape 25338" o:spid="_x0000_s1325" style="position:absolute;width:22037;height:11165;visibility:visible;mso-wrap-style:square;v-text-anchor:top" coordsize="2203781,11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4dMIA&#10;AADeAAAADwAAAGRycy9kb3ducmV2LnhtbERPy4rCMBTdC/5DuMLsNFWxSDWKCKLMuPAJLi/NtS02&#10;N6WJtvP3ZiG4PJz3fNmaUryodoVlBcNBBII4tbrgTMHlvOlPQTiPrLG0TAr+ycFy0e3MMdG24SO9&#10;Tj4TIYRdggpy76tESpfmZNANbEUcuLutDfoA60zqGpsQbko5iqJYGiw4NORY0Tqn9HF6GgXX235z&#10;mGgX/bWxjYe/+22znrJSP712NQPhqfVf8ce90wpGk/E47A13whW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fh0wgAAAN4AAAAPAAAAAAAAAAAAAAAAAJgCAABkcnMvZG93&#10;bnJldi54bWxQSwUGAAAAAAQABAD1AAAAhwMAAAAA&#10;" path="m,l2203781,r,1116597l,1116597,,xe" filled="f" strokeweight=".5pt">
                  <v:stroke miterlimit="1" joinstyle="miter"/>
                  <v:path arrowok="t" textboxrect="0,0,2203781,1116597"/>
                </v:shape>
                <v:shape id="Shape 25340" o:spid="_x0000_s1326" style="position:absolute;top:5582;width:22037;height:0;visibility:visible;mso-wrap-style:square;v-text-anchor:top" coordsize="2203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nzMQA&#10;AADeAAAADwAAAGRycy9kb3ducmV2LnhtbESP32rCMBTG7we+QziCdzNd1w7pjCKVwbwYQ+cDHJqz&#10;pqw5CUnU+vbLxWCXH98/fuvtZEdxpRAHxwqelgUI4s7pgXsF56+3xxWImJA1jo5JwZ0ibDezhzU2&#10;2t34SNdT6kUe4digApOSb6SMnSGLcek8cfa+XbCYsgy91AFvedyOsiyKF2lx4Pxg0FNrqPs5XawC&#10;b0JZtZfPum6rj4PunK/2xUGpxXzavYJINKX/8F/7XSso6+cqA2Scj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58zEAAAA3gAAAA8AAAAAAAAAAAAAAAAAmAIAAGRycy9k&#10;b3ducmV2LnhtbFBLBQYAAAAABAAEAPUAAACJAwAAAAA=&#10;" path="m,l2203780,e" filled="f" strokeweight=".5pt">
                  <v:stroke miterlimit="1" joinstyle="miter"/>
                  <v:path arrowok="t" textboxrect="0,0,2203780,0"/>
                </v:shape>
                <v:shape id="Shape 25341" o:spid="_x0000_s1327" style="position:absolute;left:11019;width:0;height:11165;visibility:visible;mso-wrap-style:square;v-text-anchor:top" coordsize="0,111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k+ccA&#10;AADeAAAADwAAAGRycy9kb3ducmV2LnhtbESP0WrCQBRE3wX/YbmFvunGtA02dRUVK6WgoPUDrtlr&#10;Npi9G7Krxr93C4U+DjNzhpnMOluLK7W+cqxgNExAEBdOV1wqOPx8DsYgfEDWWDsmBXfyMJv2exPM&#10;tbvxjq77UIoIYZ+jAhNCk0vpC0MW/dA1xNE7udZiiLItpW7xFuG2lmmSZNJixXHBYENLQ8V5f7EK&#10;9DpdFE12NNv7Zvf+zeNzVp1WSj0/dfMPEIG68B/+a39pBenby+sIfu/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65PnHAAAA3gAAAA8AAAAAAAAAAAAAAAAAmAIAAGRy&#10;cy9kb3ducmV2LnhtbFBLBQYAAAAABAAEAPUAAACMAwAAAAA=&#10;" path="m,l,1116596e" filled="f" strokeweight=".5pt">
                  <v:stroke miterlimit="1" joinstyle="miter"/>
                  <v:path arrowok="t" textboxrect="0,0,0,1116596"/>
                </v:shape>
                <v:shape id="Shape 25342" o:spid="_x0000_s1328" style="position:absolute;left:6922;top:3639;width:8193;height:3887;visibility:visible;mso-wrap-style:square;v-text-anchor:top" coordsize="819391,38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cYA&#10;AADeAAAADwAAAGRycy9kb3ducmV2LnhtbESPQWvCQBSE7wX/w/KE3urGtBWJriKKVXrSqPdH9pkN&#10;Zt+G7Kppf71bKHgcZuYbZjrvbC1u1PrKsYLhIAFBXDhdcangeFi/jUH4gKyxdkwKfsjDfNZ7mWKm&#10;3Z33dMtDKSKEfYYKTAhNJqUvDFn0A9cQR+/sWoshyraUusV7hNtapkkykhYrjgsGG1oaKi751SpY&#10;rA7l5rTr9pv8y6/Cb/Vthn6k1Gu/W0xABOrCM/zf3moF6ef7Rwp/d+IV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W+cYAAADeAAAADwAAAAAAAAAAAAAAAACYAgAAZHJz&#10;L2Rvd25yZXYueG1sUEsFBgAAAAAEAAQA9QAAAIsDAAAAAA==&#10;" path="m409702,c635952,,819391,87008,819391,194310v,107315,-183439,194310,-409689,194310c183426,388620,,301625,,194310,,87008,183426,,409702,xe" strokeweight=".5pt">
                  <v:stroke miterlimit="1" joinstyle="miter"/>
                  <v:path arrowok="t" textboxrect="0,0,819391,388620"/>
                </v:shape>
                <v:rect id="Rectangle 25343" o:spid="_x0000_s1329" style="position:absolute;left:10755;top:4486;width:7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x/MgA&#10;AADeAAAADwAAAGRycy9kb3ducmV2LnhtbESPQWvCQBSE74L/YXlCb7qptmKiq0hr0aPGQurtkX1N&#10;QrNvQ3Y1aX99t1DwOMzMN8xq05ta3Kh1lWUFj5MIBHFudcWFgvfz23gBwnlkjbVlUvBNDjbr4WCF&#10;ibYdn+iW+kIECLsEFZTeN4mULi/JoJvYhjh4n7Y16INsC6lb7ALc1HIaRXNpsOKwUGJDLyXlX+nV&#10;KNgvmu3Hwf50Rb277LNjFr+eY6/Uw6jfLkF46v09/N8+aAXT59nTD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vrH8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5 </w:t>
                        </w:r>
                      </w:p>
                    </w:txbxContent>
                  </v:textbox>
                </v:rect>
                <v:rect id="Rectangle 25344" o:spid="_x0000_s1330" style="position:absolute;left:9071;top:5883;width:5179;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piMgA&#10;AADeAAAADwAAAGRycy9kb3ducmV2LnhtbESPQWvCQBSE74L/YXlCb7qpWjHRVaS26FFjIfX2yL4m&#10;odm3Ibs1aX99t1DwOMzMN8x625ta3Kh1lWUFj5MIBHFudcWFgrfL63gJwnlkjbVlUvBNDrab4WCN&#10;ibYdn+mW+kIECLsEFZTeN4mULi/JoJvYhjh4H7Y16INsC6lb7ALc1HIaRQtpsOKwUGJDzyXln+mX&#10;UXBYNrv3o/3pivrleshOWby/xF6ph1G/W4Hw1Pt7+L991AqmT7P5H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VymI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b/>
                            <w:sz w:val="16"/>
                          </w:rPr>
                          <w:t xml:space="preserve">Problem </w:t>
                        </w:r>
                      </w:p>
                    </w:txbxContent>
                  </v:textbox>
                </v:rect>
                <w10:anchorlock/>
              </v:group>
            </w:pict>
          </mc:Fallback>
        </mc:AlternateContent>
      </w:r>
    </w:p>
    <w:p w:rsidR="00045CA7" w:rsidRDefault="006B4BD8">
      <w:pPr>
        <w:spacing w:after="204" w:line="246" w:lineRule="auto"/>
        <w:ind w:left="8" w:right="0"/>
        <w:jc w:val="left"/>
      </w:pPr>
      <w:r>
        <w:rPr>
          <w:b/>
          <w:color w:val="000000"/>
          <w:sz w:val="18"/>
        </w:rPr>
        <w:t xml:space="preserve">Figure 15.5. </w:t>
      </w:r>
      <w:r>
        <w:rPr>
          <w:color w:val="000000"/>
          <w:sz w:val="18"/>
        </w:rPr>
        <w:t>Visual Model of the Major Elements of Merrill’s “First Principles.”</w:t>
      </w:r>
    </w:p>
    <w:p w:rsidR="00045CA7" w:rsidRDefault="006B4BD8">
      <w:pPr>
        <w:spacing w:after="420" w:line="240" w:lineRule="auto"/>
        <w:ind w:left="0" w:right="0" w:firstLine="0"/>
      </w:pPr>
      <w:r>
        <w:rPr>
          <w:rFonts w:ascii="Calibri" w:eastAsia="Calibri" w:hAnsi="Calibri" w:cs="Calibri"/>
          <w:noProof/>
          <w:color w:val="000000"/>
          <w:sz w:val="22"/>
        </w:rPr>
        <mc:AlternateContent>
          <mc:Choice Requires="wpg">
            <w:drawing>
              <wp:inline distT="0" distB="0" distL="0" distR="0">
                <wp:extent cx="4343400" cy="12700"/>
                <wp:effectExtent l="0" t="0" r="0" b="0"/>
                <wp:docPr id="800095" name="Group 800095"/>
                <wp:cNvGraphicFramePr/>
                <a:graphic xmlns:a="http://schemas.openxmlformats.org/drawingml/2006/main">
                  <a:graphicData uri="http://schemas.microsoft.com/office/word/2010/wordprocessingGroup">
                    <wpg:wgp>
                      <wpg:cNvGrpSpPr/>
                      <wpg:grpSpPr>
                        <a:xfrm>
                          <a:off x="0" y="0"/>
                          <a:ext cx="4343400" cy="12700"/>
                          <a:chOff x="0" y="0"/>
                          <a:chExt cx="4343400" cy="12700"/>
                        </a:xfrm>
                      </wpg:grpSpPr>
                      <wps:wsp>
                        <wps:cNvPr id="25347" name="Shape 25347"/>
                        <wps:cNvSpPr/>
                        <wps:spPr>
                          <a:xfrm>
                            <a:off x="0" y="0"/>
                            <a:ext cx="4343400" cy="0"/>
                          </a:xfrm>
                          <a:custGeom>
                            <a:avLst/>
                            <a:gdLst/>
                            <a:ahLst/>
                            <a:cxnLst/>
                            <a:rect l="0" t="0" r="0" b="0"/>
                            <a:pathLst>
                              <a:path w="4343400">
                                <a:moveTo>
                                  <a:pt x="0" y="0"/>
                                </a:moveTo>
                                <a:lnTo>
                                  <a:pt x="43434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75D8E8" id="Group 800095" o:spid="_x0000_s1026" style="width:342pt;height:1pt;mso-position-horizontal-relative:char;mso-position-vertical-relative:line" coordsize="434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">
                <v:shape id="Shape 25347" o:spid="_x0000_s1027" style="position:absolute;width:43434;height:0;visibility:visible;mso-wrap-style:square;v-text-anchor:top" coordsize="434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1OMYA&#10;AADeAAAADwAAAGRycy9kb3ducmV2LnhtbESPT2vCQBTE70K/w/IK3urGaKukrlKEgLR40Lb3R/aZ&#10;Dc2+TbObP/32bkHwOMz8ZpjNbrS16Kn1lWMF81kCgrhwuuJSwddn/rQG4QOyxtoxKfgjD7vtw2SD&#10;mXYDn6g/h1LEEvYZKjAhNJmUvjBk0c9cQxy9i2sthijbUuoWh1hua5kmyYu0WHFcMNjQ3lDxc+6s&#10;gtRwfpyX376r9+m7PWi/+vgtlJo+jm+vIAKN4R6+0QcduefFcgX/d+IV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g1OMYAAADeAAAADwAAAAAAAAAAAAAAAACYAgAAZHJz&#10;L2Rvd25yZXYueG1sUEsFBgAAAAAEAAQA9QAAAIsDAAAAAA==&#10;" path="m,l4343400,e" filled="f" strokeweight="1pt">
                  <v:stroke miterlimit="83231f" joinstyle="miter"/>
                  <v:path arrowok="t" textboxrect="0,0,4343400,0"/>
                </v:shape>
                <w10:anchorlock/>
              </v:group>
            </w:pict>
          </mc:Fallback>
        </mc:AlternateContent>
      </w:r>
    </w:p>
    <w:p w:rsidR="00045CA7" w:rsidRDefault="006B4BD8">
      <w:pPr>
        <w:spacing w:after="193" w:line="259" w:lineRule="auto"/>
        <w:ind w:left="15"/>
        <w:jc w:val="left"/>
      </w:pPr>
      <w:r>
        <w:lastRenderedPageBreak/>
        <w:t xml:space="preserve">(4) </w:t>
      </w:r>
      <w:r>
        <w:rPr>
          <w:i/>
        </w:rPr>
        <w:t xml:space="preserve">integration </w:t>
      </w:r>
      <w:r>
        <w:t xml:space="preserve">of these skills into real-world activities, with all four phases revolving around (5) a </w:t>
      </w:r>
      <w:r>
        <w:rPr>
          <w:i/>
        </w:rPr>
        <w:t xml:space="preserve">problem. </w:t>
      </w:r>
      <w:r>
        <w:t>Each of these five elements has supporting generalizations or principles,</w:t>
      </w:r>
      <w:r>
        <w:t xml:space="preserve"> which provide the prescriptions for effective instruction. The broadest generalizations about each step of the instructional sequence are</w:t>
      </w:r>
    </w:p>
    <w:p w:rsidR="00045CA7" w:rsidRDefault="006B4BD8" w:rsidP="006B4BD8">
      <w:pPr>
        <w:numPr>
          <w:ilvl w:val="0"/>
          <w:numId w:val="4"/>
        </w:numPr>
        <w:spacing w:after="118" w:line="259" w:lineRule="auto"/>
        <w:ind w:hanging="262"/>
      </w:pPr>
      <w:r>
        <w:rPr>
          <w:i/>
        </w:rPr>
        <w:t xml:space="preserve">Activation: </w:t>
      </w:r>
      <w:r>
        <w:t>Learning is facilitated when the learner is directed to recall, relate, describe, or apply knowledge from</w:t>
      </w:r>
      <w:r>
        <w:t xml:space="preserve"> relevant past experience that can be used as a foundation for the new knowledge.</w:t>
      </w:r>
    </w:p>
    <w:p w:rsidR="00045CA7" w:rsidRDefault="006B4BD8" w:rsidP="006B4BD8">
      <w:pPr>
        <w:numPr>
          <w:ilvl w:val="0"/>
          <w:numId w:val="4"/>
        </w:numPr>
        <w:spacing w:after="128"/>
        <w:ind w:hanging="262"/>
      </w:pPr>
      <w:r>
        <w:rPr>
          <w:i/>
        </w:rPr>
        <w:t xml:space="preserve">Demonstration: </w:t>
      </w:r>
      <w:r>
        <w:t>Learning is facilitated when the learner is shown rather than told.</w:t>
      </w:r>
    </w:p>
    <w:p w:rsidR="00045CA7" w:rsidRDefault="006B4BD8" w:rsidP="006B4BD8">
      <w:pPr>
        <w:numPr>
          <w:ilvl w:val="0"/>
          <w:numId w:val="4"/>
        </w:numPr>
        <w:spacing w:after="128"/>
        <w:ind w:hanging="262"/>
      </w:pPr>
      <w:r>
        <w:rPr>
          <w:i/>
        </w:rPr>
        <w:t xml:space="preserve">Application: </w:t>
      </w:r>
      <w:r>
        <w:t>Learning is facilitated when the learner is required to use his or her new kno</w:t>
      </w:r>
      <w:r>
        <w:t>wledge to solve problems.</w:t>
      </w:r>
    </w:p>
    <w:p w:rsidR="00045CA7" w:rsidRDefault="006B4BD8" w:rsidP="006B4BD8">
      <w:pPr>
        <w:numPr>
          <w:ilvl w:val="0"/>
          <w:numId w:val="4"/>
        </w:numPr>
        <w:spacing w:after="128"/>
        <w:ind w:hanging="262"/>
      </w:pPr>
      <w:r>
        <w:rPr>
          <w:i/>
        </w:rPr>
        <w:t xml:space="preserve">Integration: </w:t>
      </w:r>
      <w:r>
        <w:t>Learning is facilitated when the learner can demonstrate his or her new knowledge or skill.</w:t>
      </w:r>
    </w:p>
    <w:p w:rsidR="00045CA7" w:rsidRDefault="006B4BD8" w:rsidP="006B4BD8">
      <w:pPr>
        <w:numPr>
          <w:ilvl w:val="0"/>
          <w:numId w:val="4"/>
        </w:numPr>
        <w:spacing w:after="323"/>
        <w:ind w:hanging="262"/>
      </w:pPr>
      <w:r>
        <w:rPr>
          <w:i/>
        </w:rPr>
        <w:t xml:space="preserve">Problem: </w:t>
      </w:r>
      <w:r>
        <w:t>Learning is facilitated when the learner is engaged in solving a real-world problem [Merrill, 2002a, pp. 45–50].</w:t>
      </w:r>
    </w:p>
    <w:p w:rsidR="00045CA7" w:rsidRDefault="006B4BD8">
      <w:pPr>
        <w:spacing w:after="0"/>
      </w:pPr>
      <w:r>
        <w:rPr>
          <w:b/>
        </w:rPr>
        <w:t>Ins</w:t>
      </w:r>
      <w:r>
        <w:rPr>
          <w:b/>
        </w:rPr>
        <w:t xml:space="preserve">tructional Pattern. </w:t>
      </w:r>
      <w:r>
        <w:t xml:space="preserve">Merrill also proposes a simple framework for applying his first principles to training situations, called the “Pebble-in-the-Pond” model (Merrill, 2002b). The essence of his framework is to begin by imagining the simplest whole version </w:t>
      </w:r>
      <w:r>
        <w:t xml:space="preserve">of the task that the learner must be able to perform, the first ripple of the pebble dropped into the pond, then to identify the expanding ripples: “a progression of such problems of increasing difficulty or complexity such that if learners are able to do </w:t>
      </w:r>
      <w:r>
        <w:t xml:space="preserve">all of the whole tasks thus identified, they would have mastered the knowledge and skill to be taught” (p. 41). The focus on actual on-the-job problems makes this approach highly suited to immediate application on the job, one of the keys to retention and </w:t>
      </w:r>
      <w:r>
        <w:t>transfer of training. Merrill reports documented success in terms of better and faster learning.</w:t>
      </w:r>
    </w:p>
    <w:p w:rsidR="00045CA7" w:rsidRDefault="006B4BD8">
      <w:pPr>
        <w:spacing w:after="283"/>
      </w:pPr>
      <w:r>
        <w:rPr>
          <w:b/>
        </w:rPr>
        <w:t xml:space="preserve">Methods. </w:t>
      </w:r>
      <w:r>
        <w:t>Merrill’s approach and other constructivist approaches tend to prefer methods that immerse learners in problematic situations:</w:t>
      </w:r>
    </w:p>
    <w:p w:rsidR="00045CA7" w:rsidRDefault="006B4BD8" w:rsidP="006B4BD8">
      <w:pPr>
        <w:numPr>
          <w:ilvl w:val="0"/>
          <w:numId w:val="5"/>
        </w:numPr>
        <w:spacing w:after="141" w:line="246" w:lineRule="auto"/>
        <w:ind w:right="-15" w:hanging="240"/>
        <w:jc w:val="left"/>
      </w:pPr>
      <w:r>
        <w:rPr>
          <w:i/>
        </w:rPr>
        <w:t>Discovery/Inquiry</w:t>
      </w:r>
    </w:p>
    <w:p w:rsidR="00045CA7" w:rsidRDefault="006B4BD8">
      <w:pPr>
        <w:spacing w:after="123"/>
        <w:ind w:left="730"/>
      </w:pPr>
      <w:r>
        <w:t>Inclu</w:t>
      </w:r>
      <w:r>
        <w:t>des laboratory-type activities, such as science experiments, field work, internships, and apprenticeships.</w:t>
      </w:r>
    </w:p>
    <w:p w:rsidR="00045CA7" w:rsidRDefault="006B4BD8">
      <w:pPr>
        <w:spacing w:after="118" w:line="259" w:lineRule="auto"/>
        <w:ind w:left="730"/>
        <w:jc w:val="left"/>
      </w:pPr>
      <w:r>
        <w:t>Includes simulation and game-type activities, such as business games, social simulations, simulations of work situations, videogames, and other sorts</w:t>
      </w:r>
      <w:r>
        <w:t xml:space="preserve"> of immersive environments, including virtual reality.</w:t>
      </w:r>
    </w:p>
    <w:p w:rsidR="00045CA7" w:rsidRDefault="006B4BD8" w:rsidP="006B4BD8">
      <w:pPr>
        <w:numPr>
          <w:ilvl w:val="0"/>
          <w:numId w:val="5"/>
        </w:numPr>
        <w:spacing w:after="141" w:line="246" w:lineRule="auto"/>
        <w:ind w:right="-15" w:hanging="240"/>
        <w:jc w:val="left"/>
      </w:pPr>
      <w:r>
        <w:rPr>
          <w:i/>
        </w:rPr>
        <w:t>Tutorial</w:t>
      </w:r>
    </w:p>
    <w:p w:rsidR="00045CA7" w:rsidRDefault="006B4BD8">
      <w:pPr>
        <w:spacing w:after="118" w:line="259" w:lineRule="auto"/>
        <w:ind w:left="730"/>
        <w:jc w:val="left"/>
      </w:pPr>
      <w:r>
        <w:t>Includes face-to-face apprenticeship and mentoring; action-learning programs that emphasize action, reflection, and mentoring are a good example.</w:t>
      </w:r>
    </w:p>
    <w:p w:rsidR="00045CA7" w:rsidRDefault="006B4BD8" w:rsidP="006B4BD8">
      <w:pPr>
        <w:numPr>
          <w:ilvl w:val="0"/>
          <w:numId w:val="5"/>
        </w:numPr>
        <w:spacing w:after="141" w:line="246" w:lineRule="auto"/>
        <w:ind w:right="-15" w:hanging="240"/>
        <w:jc w:val="left"/>
      </w:pPr>
      <w:r>
        <w:rPr>
          <w:i/>
        </w:rPr>
        <w:t>Reading</w:t>
      </w:r>
    </w:p>
    <w:p w:rsidR="00045CA7" w:rsidRDefault="006B4BD8">
      <w:pPr>
        <w:spacing w:after="118" w:line="259" w:lineRule="auto"/>
        <w:ind w:left="730"/>
        <w:jc w:val="left"/>
      </w:pPr>
      <w:r>
        <w:lastRenderedPageBreak/>
        <w:t>Includes particularly Web text with links connecting related ideas, known as hypertext, possibly incorporating sounds and motion images, known as hypermedia.</w:t>
      </w:r>
    </w:p>
    <w:p w:rsidR="00045CA7" w:rsidRDefault="006B4BD8" w:rsidP="006B4BD8">
      <w:pPr>
        <w:numPr>
          <w:ilvl w:val="0"/>
          <w:numId w:val="5"/>
        </w:numPr>
        <w:spacing w:after="141" w:line="246" w:lineRule="auto"/>
        <w:ind w:right="-15" w:hanging="240"/>
        <w:jc w:val="left"/>
      </w:pPr>
      <w:r>
        <w:rPr>
          <w:i/>
        </w:rPr>
        <w:t>Expression</w:t>
      </w:r>
    </w:p>
    <w:p w:rsidR="00045CA7" w:rsidRDefault="006B4BD8">
      <w:pPr>
        <w:spacing w:after="123"/>
        <w:ind w:left="730"/>
      </w:pPr>
      <w:r>
        <w:t>Includes multimedia productions, hypertext document construction, and other projects, e</w:t>
      </w:r>
      <w:r>
        <w:t>specially those that are developed collaboratively.</w:t>
      </w:r>
    </w:p>
    <w:p w:rsidR="00045CA7" w:rsidRDefault="006B4BD8" w:rsidP="006B4BD8">
      <w:pPr>
        <w:numPr>
          <w:ilvl w:val="0"/>
          <w:numId w:val="5"/>
        </w:numPr>
        <w:spacing w:after="141" w:line="246" w:lineRule="auto"/>
        <w:ind w:right="-15" w:hanging="240"/>
        <w:jc w:val="left"/>
      </w:pPr>
      <w:r>
        <w:rPr>
          <w:i/>
        </w:rPr>
        <w:t>Reflection</w:t>
      </w:r>
    </w:p>
    <w:p w:rsidR="00045CA7" w:rsidRDefault="006B4BD8">
      <w:pPr>
        <w:spacing w:after="303" w:line="259" w:lineRule="auto"/>
        <w:ind w:left="730"/>
        <w:jc w:val="left"/>
      </w:pPr>
      <w:r>
        <w:t>More than any other instructional approach, constructivism emphasizes the importance of learners’ thinking back on their experiences, typically in the form of a game debriefing, dialog with a c</w:t>
      </w:r>
      <w:r>
        <w:t>oach, keeping a journal, or the like.</w:t>
      </w:r>
    </w:p>
    <w:p w:rsidR="00045CA7" w:rsidRDefault="006B4BD8">
      <w:pPr>
        <w:spacing w:after="194"/>
      </w:pPr>
      <w:r>
        <w:rPr>
          <w:b/>
        </w:rPr>
        <w:t xml:space="preserve">Uses. </w:t>
      </w:r>
      <w:r>
        <w:t>The constructivist approach is well-suited to learning advanced skills high in cognitive complexity, particularly in domains that are not well structured, in which there may be many correct solutions to a problem</w:t>
      </w:r>
      <w:r>
        <w:t>, such as in management. Action-learning programs in executive education embody the constructivist approach by combining short, formal training sessions with longer periods of on-the-job work under the guidance of a mentor.</w:t>
      </w:r>
    </w:p>
    <w:p w:rsidR="00045CA7" w:rsidRDefault="006B4BD8">
      <w:pPr>
        <w:spacing w:after="122" w:line="230" w:lineRule="auto"/>
        <w:ind w:left="74" w:right="-15"/>
        <w:jc w:val="center"/>
      </w:pPr>
      <w:r>
        <w:rPr>
          <w:sz w:val="24"/>
        </w:rPr>
        <w:t>An Eclectic Framework</w:t>
      </w:r>
    </w:p>
    <w:p w:rsidR="00045CA7" w:rsidRDefault="006B4BD8">
      <w:pPr>
        <w:spacing w:after="0" w:line="259" w:lineRule="auto"/>
        <w:ind w:left="15"/>
        <w:jc w:val="left"/>
      </w:pPr>
      <w:r>
        <w:t>Lesson fra</w:t>
      </w:r>
      <w:r>
        <w:t>meworks are seldom derived purely from one theory base. Although many frameworks reflect multiple influences, including Merrill’s, Gagne’s Events of Instruction framework is quite self-consciously eclectic, explicitly drawing on different theories.</w:t>
      </w:r>
    </w:p>
    <w:p w:rsidR="00045CA7" w:rsidRDefault="006B4BD8">
      <w:pPr>
        <w:spacing w:after="323"/>
      </w:pPr>
      <w:r>
        <w:rPr>
          <w:b/>
        </w:rPr>
        <w:t xml:space="preserve">Theory </w:t>
      </w:r>
      <w:r>
        <w:rPr>
          <w:b/>
        </w:rPr>
        <w:t xml:space="preserve">Base. </w:t>
      </w:r>
      <w:r>
        <w:t xml:space="preserve">Gagne, a leading translator of learning theory into instructional theory, proposed in early editions of his influential book </w:t>
      </w:r>
      <w:r>
        <w:rPr>
          <w:i/>
        </w:rPr>
        <w:t xml:space="preserve">The Conditions of Learning </w:t>
      </w:r>
      <w:r>
        <w:t>( Gagne, 1965, 1977) that the information-processing view and the assimilation view of learning co</w:t>
      </w:r>
      <w:r>
        <w:t>uld be combined with behaviorist concepts to provide a more complete approach to teaching different learning tasks.</w:t>
      </w:r>
    </w:p>
    <w:p w:rsidR="00045CA7" w:rsidRDefault="006B4BD8">
      <w:pPr>
        <w:spacing w:after="233" w:line="259" w:lineRule="auto"/>
        <w:ind w:left="15"/>
        <w:jc w:val="left"/>
      </w:pPr>
      <w:r>
        <w:rPr>
          <w:b/>
        </w:rPr>
        <w:t xml:space="preserve">Application of the Theory. </w:t>
      </w:r>
      <w:r>
        <w:t>Gagne’s Events of Instruction framework suggests that certain mental operations must be carried out for successful learning, and it works best to do them in a certain order, at least when following an expository strategy. When following an inquiry strategy</w:t>
      </w:r>
      <w:r>
        <w:t xml:space="preserve"> the middle steps may be done in reverse order. The best-known version of his framework has been a robust and influential outline for lesson design:</w:t>
      </w:r>
    </w:p>
    <w:p w:rsidR="00045CA7" w:rsidRDefault="006B4BD8" w:rsidP="006B4BD8">
      <w:pPr>
        <w:numPr>
          <w:ilvl w:val="0"/>
          <w:numId w:val="6"/>
        </w:numPr>
        <w:spacing w:after="129"/>
        <w:ind w:hanging="262"/>
      </w:pPr>
      <w:r>
        <w:t>Gaining attention</w:t>
      </w:r>
    </w:p>
    <w:p w:rsidR="00045CA7" w:rsidRDefault="006B4BD8" w:rsidP="006B4BD8">
      <w:pPr>
        <w:numPr>
          <w:ilvl w:val="0"/>
          <w:numId w:val="6"/>
        </w:numPr>
        <w:spacing w:after="129"/>
        <w:ind w:hanging="262"/>
      </w:pPr>
      <w:r>
        <w:t>Informing learners of the objective</w:t>
      </w:r>
    </w:p>
    <w:p w:rsidR="00045CA7" w:rsidRDefault="006B4BD8" w:rsidP="006B4BD8">
      <w:pPr>
        <w:numPr>
          <w:ilvl w:val="0"/>
          <w:numId w:val="6"/>
        </w:numPr>
        <w:spacing w:after="129"/>
        <w:ind w:hanging="262"/>
      </w:pPr>
      <w:r>
        <w:t>Stimulating recall of prior learning</w:t>
      </w:r>
    </w:p>
    <w:p w:rsidR="00045CA7" w:rsidRDefault="006B4BD8" w:rsidP="006B4BD8">
      <w:pPr>
        <w:numPr>
          <w:ilvl w:val="0"/>
          <w:numId w:val="6"/>
        </w:numPr>
        <w:spacing w:after="129"/>
        <w:ind w:hanging="262"/>
      </w:pPr>
      <w:r>
        <w:t>Presenting the content</w:t>
      </w:r>
    </w:p>
    <w:p w:rsidR="00045CA7" w:rsidRDefault="006B4BD8" w:rsidP="006B4BD8">
      <w:pPr>
        <w:numPr>
          <w:ilvl w:val="0"/>
          <w:numId w:val="6"/>
        </w:numPr>
        <w:spacing w:after="129"/>
        <w:ind w:hanging="262"/>
      </w:pPr>
      <w:r>
        <w:lastRenderedPageBreak/>
        <w:t>Providing “learning guidance”</w:t>
      </w:r>
    </w:p>
    <w:p w:rsidR="00045CA7" w:rsidRDefault="006B4BD8" w:rsidP="006B4BD8">
      <w:pPr>
        <w:numPr>
          <w:ilvl w:val="0"/>
          <w:numId w:val="6"/>
        </w:numPr>
        <w:spacing w:after="129"/>
        <w:ind w:hanging="262"/>
      </w:pPr>
      <w:r>
        <w:t>Eliciting performance</w:t>
      </w:r>
    </w:p>
    <w:p w:rsidR="00045CA7" w:rsidRDefault="006B4BD8" w:rsidP="006B4BD8">
      <w:pPr>
        <w:numPr>
          <w:ilvl w:val="0"/>
          <w:numId w:val="6"/>
        </w:numPr>
        <w:spacing w:after="129"/>
        <w:ind w:hanging="262"/>
      </w:pPr>
      <w:r>
        <w:t>Providing feedback</w:t>
      </w:r>
    </w:p>
    <w:p w:rsidR="00045CA7" w:rsidRDefault="006B4BD8" w:rsidP="006B4BD8">
      <w:pPr>
        <w:numPr>
          <w:ilvl w:val="0"/>
          <w:numId w:val="6"/>
        </w:numPr>
        <w:spacing w:after="129"/>
        <w:ind w:hanging="262"/>
      </w:pPr>
      <w:r>
        <w:t>Assessing performance</w:t>
      </w:r>
    </w:p>
    <w:p w:rsidR="00045CA7" w:rsidRDefault="006B4BD8" w:rsidP="006B4BD8">
      <w:pPr>
        <w:numPr>
          <w:ilvl w:val="0"/>
          <w:numId w:val="6"/>
        </w:numPr>
        <w:spacing w:after="389"/>
        <w:ind w:hanging="262"/>
      </w:pPr>
      <w:r>
        <w:t>Enhancing retention and transfer [Gagne and Medsker, 1996, p. 140]</w:t>
      </w:r>
    </w:p>
    <w:p w:rsidR="00045CA7" w:rsidRDefault="006B4BD8">
      <w:r>
        <w:rPr>
          <w:b/>
        </w:rPr>
        <w:t xml:space="preserve">Instructional Pattern. </w:t>
      </w:r>
      <w:r>
        <w:t>Offered by Gagne as a general guide, this framewor</w:t>
      </w:r>
      <w:r>
        <w:t>k can be used to construct a lesson having a specific sequence: (1) gain the learners’ attention by telling them or dramatizing the reason for mastering this skill; (2) tell them clearly what they are expected to be able to do after the learning session; (</w:t>
      </w:r>
      <w:r>
        <w:t>3) remind them of what they already know and how today’s lesson adds to that; (4) demonstrate the new skill or present the new knowledge; (5) suggest mnemonic devices, ask probing questions, or give prompts that guide the learners in mastering the content;</w:t>
      </w:r>
      <w:r>
        <w:t xml:space="preserve"> (6) make sure that the learners have a chance to practice the new knowledge or skill; (7) during the practice, confirm correct responses or desired performance and help them overcome mistakes; (8) test the learners’ mastery by having them use the new know</w:t>
      </w:r>
      <w:r>
        <w:t>ledge, skills, and attitudes in realistic or simulated problem situations; and (9) help the learners connect their new skills with the job by giving them on-the-job practice or simulated practice involving varied problems.</w:t>
      </w:r>
    </w:p>
    <w:p w:rsidR="00045CA7" w:rsidRDefault="006B4BD8">
      <w:pPr>
        <w:spacing w:after="323" w:line="259" w:lineRule="auto"/>
        <w:ind w:left="5" w:firstLine="240"/>
        <w:jc w:val="left"/>
      </w:pPr>
      <w:r>
        <w:t>Presenting instruction in this se</w:t>
      </w:r>
      <w:r>
        <w:t>quence exemplifies an expository or deductive approach: telling the learners “The Point”—the concept, rule, or procedure you want them to master—and then letting them apply The Point in some practice setting. Sometimes a discovery or inductive approach may</w:t>
      </w:r>
      <w:r>
        <w:t xml:space="preserve"> be more effective, putting practice and feedback, steps 6 and 7, before steps 2, 3, 4, and 5. This way the learners discover The Point for themselves.</w:t>
      </w:r>
    </w:p>
    <w:p w:rsidR="00045CA7" w:rsidRDefault="006B4BD8">
      <w:pPr>
        <w:spacing w:after="323"/>
      </w:pPr>
      <w:r>
        <w:rPr>
          <w:b/>
        </w:rPr>
        <w:t xml:space="preserve">Adaptation: The “Universal Model” of Stolovitch and Keeps. </w:t>
      </w:r>
      <w:r>
        <w:t>The Events of Instruction template has been a</w:t>
      </w:r>
      <w:r>
        <w:t>dapted and simplified by many authors. For example, Stolovitch and Keeps (2002) offer a “universal model for structuring any learning session” (p. 68), consisting of five major steps: (1) tell the learners the rationale for the lesson, (2) tell them the ob</w:t>
      </w:r>
      <w:r>
        <w:t>jectives of the lesson, (3) create learning activities that lead to attaining the objectives, (4) evaluate learner performance, and (5) provide feedback on how well they mastered the objectives. They reduce the nine steps to five, but keep the essence of G</w:t>
      </w:r>
      <w:r>
        <w:t>agne’s framework.</w:t>
      </w:r>
    </w:p>
    <w:p w:rsidR="00045CA7" w:rsidRDefault="006B4BD8">
      <w:r>
        <w:rPr>
          <w:b/>
        </w:rPr>
        <w:t xml:space="preserve">Adaptation: Russell’s Objectives Alignment Framework. </w:t>
      </w:r>
      <w:r>
        <w:t>A further simplification, the Objectives Alignment Framework, developed by Russell, is shown in Figure 15.6. The salient elements of a learning session could be boiled down to three: o</w:t>
      </w:r>
      <w:r>
        <w:t xml:space="preserve">bjectives, activities, and assessments. </w:t>
      </w:r>
      <w:r>
        <w:rPr>
          <w:i/>
        </w:rPr>
        <w:t xml:space="preserve">Objectives </w:t>
      </w:r>
      <w:r>
        <w:t xml:space="preserve">describe what you want the learners to be able to do </w:t>
      </w:r>
      <w:r>
        <w:rPr>
          <w:i/>
        </w:rPr>
        <w:t xml:space="preserve">after </w:t>
      </w:r>
      <w:r>
        <w:t xml:space="preserve">instruction. </w:t>
      </w:r>
      <w:r>
        <w:rPr>
          <w:i/>
        </w:rPr>
        <w:t xml:space="preserve">Activities </w:t>
      </w:r>
      <w:r>
        <w:t xml:space="preserve">are what the learners do </w:t>
      </w:r>
      <w:r>
        <w:rPr>
          <w:i/>
        </w:rPr>
        <w:t xml:space="preserve">during </w:t>
      </w:r>
      <w:r>
        <w:t>instruction to help them learn the content, attitudes, or skills being taught; this usuall</w:t>
      </w:r>
      <w:r>
        <w:t xml:space="preserve">y entails practice with feedback. </w:t>
      </w:r>
      <w:r>
        <w:rPr>
          <w:i/>
        </w:rPr>
        <w:lastRenderedPageBreak/>
        <w:t xml:space="preserve">Assessments </w:t>
      </w:r>
      <w:r>
        <w:t>are how instructors determine if learners have mastered the content, attitudes, and skills being taught. As shown in Figure 15.6, all three components of the lesson structure are interrelated. Any one of the co</w:t>
      </w:r>
      <w:r>
        <w:t>mponents can be used to begin constructing the lesson, and each of the three components is equally important. Some start with the objectives, then select or design the activities, and finally develop the assessment items. If the objectives are clearly stat</w:t>
      </w:r>
      <w:r>
        <w:t>ed, it will be fairly easy to develop both of the other components.</w:t>
      </w:r>
    </w:p>
    <w:p w:rsidR="00045CA7" w:rsidRDefault="006B4BD8">
      <w:pPr>
        <w:spacing w:after="493"/>
        <w:ind w:left="15" w:firstLine="240"/>
      </w:pPr>
      <w:r>
        <w:t>Others prefer to start with the activities. They select the readings, class discussions, small-group projects, games and simulations, and other learning activities. They can then develop o</w:t>
      </w:r>
      <w:r>
        <w:t>bjectives by answering the question, What will the</w:t>
      </w:r>
    </w:p>
    <w:p w:rsidR="00045CA7" w:rsidRDefault="006B4BD8">
      <w:pPr>
        <w:spacing w:after="372" w:line="240" w:lineRule="auto"/>
        <w:ind w:left="0" w:right="0" w:firstLine="0"/>
      </w:pPr>
      <w:r>
        <w:rPr>
          <w:rFonts w:ascii="Calibri" w:eastAsia="Calibri" w:hAnsi="Calibri" w:cs="Calibri"/>
          <w:noProof/>
          <w:color w:val="000000"/>
          <w:sz w:val="22"/>
        </w:rPr>
        <mc:AlternateContent>
          <mc:Choice Requires="wpg">
            <w:drawing>
              <wp:inline distT="0" distB="0" distL="0" distR="0">
                <wp:extent cx="4351909" cy="1301268"/>
                <wp:effectExtent l="0" t="0" r="0" b="0"/>
                <wp:docPr id="800393" name="Group 800393"/>
                <wp:cNvGraphicFramePr/>
                <a:graphic xmlns:a="http://schemas.openxmlformats.org/drawingml/2006/main">
                  <a:graphicData uri="http://schemas.microsoft.com/office/word/2010/wordprocessingGroup">
                    <wpg:wgp>
                      <wpg:cNvGrpSpPr/>
                      <wpg:grpSpPr>
                        <a:xfrm>
                          <a:off x="0" y="0"/>
                          <a:ext cx="4351909" cy="1301268"/>
                          <a:chOff x="0" y="0"/>
                          <a:chExt cx="4351909" cy="1301268"/>
                        </a:xfrm>
                      </wpg:grpSpPr>
                      <wps:wsp>
                        <wps:cNvPr id="25500" name="Rectangle 25500"/>
                        <wps:cNvSpPr/>
                        <wps:spPr>
                          <a:xfrm>
                            <a:off x="1239120" y="932721"/>
                            <a:ext cx="577943" cy="124318"/>
                          </a:xfrm>
                          <a:prstGeom prst="rect">
                            <a:avLst/>
                          </a:prstGeom>
                          <a:ln>
                            <a:noFill/>
                          </a:ln>
                        </wps:spPr>
                        <wps:txbx>
                          <w:txbxContent>
                            <w:p w:rsidR="00045CA7" w:rsidRDefault="006B4BD8">
                              <w:pPr>
                                <w:spacing w:after="0" w:line="276" w:lineRule="auto"/>
                                <w:ind w:left="0" w:right="0" w:firstLine="0"/>
                                <w:jc w:val="left"/>
                              </w:pPr>
                              <w:r>
                                <w:rPr>
                                  <w:b/>
                                  <w:sz w:val="16"/>
                                </w:rPr>
                                <w:t xml:space="preserve">Activities </w:t>
                              </w:r>
                            </w:p>
                          </w:txbxContent>
                        </wps:txbx>
                        <wps:bodyPr horzOverflow="overflow" lIns="0" tIns="0" rIns="0" bIns="0" rtlCol="0">
                          <a:noAutofit/>
                        </wps:bodyPr>
                      </wps:wsp>
                      <wps:wsp>
                        <wps:cNvPr id="25501" name="Rectangle 25501"/>
                        <wps:cNvSpPr/>
                        <wps:spPr>
                          <a:xfrm>
                            <a:off x="1103992" y="1047021"/>
                            <a:ext cx="937383" cy="124318"/>
                          </a:xfrm>
                          <a:prstGeom prst="rect">
                            <a:avLst/>
                          </a:prstGeom>
                          <a:ln>
                            <a:noFill/>
                          </a:ln>
                        </wps:spPr>
                        <wps:txbx>
                          <w:txbxContent>
                            <w:p w:rsidR="00045CA7" w:rsidRDefault="006B4BD8">
                              <w:pPr>
                                <w:spacing w:after="0" w:line="276" w:lineRule="auto"/>
                                <w:ind w:left="0" w:right="0" w:firstLine="0"/>
                                <w:jc w:val="left"/>
                              </w:pPr>
                              <w:r>
                                <w:rPr>
                                  <w:sz w:val="16"/>
                                </w:rPr>
                                <w:t>Include practice</w:t>
                              </w:r>
                            </w:p>
                          </w:txbxContent>
                        </wps:txbx>
                        <wps:bodyPr horzOverflow="overflow" lIns="0" tIns="0" rIns="0" bIns="0" rtlCol="0">
                          <a:noAutofit/>
                        </wps:bodyPr>
                      </wps:wsp>
                      <wps:wsp>
                        <wps:cNvPr id="25502" name="Rectangle 25502"/>
                        <wps:cNvSpPr/>
                        <wps:spPr>
                          <a:xfrm>
                            <a:off x="1144429" y="1161321"/>
                            <a:ext cx="829956" cy="124318"/>
                          </a:xfrm>
                          <a:prstGeom prst="rect">
                            <a:avLst/>
                          </a:prstGeom>
                          <a:ln>
                            <a:noFill/>
                          </a:ln>
                        </wps:spPr>
                        <wps:txbx>
                          <w:txbxContent>
                            <w:p w:rsidR="00045CA7" w:rsidRDefault="006B4BD8">
                              <w:pPr>
                                <w:spacing w:after="0" w:line="276" w:lineRule="auto"/>
                                <w:ind w:left="0" w:right="0" w:firstLine="0"/>
                                <w:jc w:val="left"/>
                              </w:pPr>
                              <w:r>
                                <w:rPr>
                                  <w:sz w:val="16"/>
                                </w:rPr>
                                <w:t xml:space="preserve">with feedback </w:t>
                              </w:r>
                            </w:p>
                          </w:txbxContent>
                        </wps:txbx>
                        <wps:bodyPr horzOverflow="overflow" lIns="0" tIns="0" rIns="0" bIns="0" rtlCol="0">
                          <a:noAutofit/>
                        </wps:bodyPr>
                      </wps:wsp>
                      <wps:wsp>
                        <wps:cNvPr id="25503" name="Shape 25503"/>
                        <wps:cNvSpPr/>
                        <wps:spPr>
                          <a:xfrm>
                            <a:off x="1029627" y="870559"/>
                            <a:ext cx="853529" cy="429933"/>
                          </a:xfrm>
                          <a:custGeom>
                            <a:avLst/>
                            <a:gdLst/>
                            <a:ahLst/>
                            <a:cxnLst/>
                            <a:rect l="0" t="0" r="0" b="0"/>
                            <a:pathLst>
                              <a:path w="853529" h="429933">
                                <a:moveTo>
                                  <a:pt x="0" y="0"/>
                                </a:moveTo>
                                <a:lnTo>
                                  <a:pt x="853529" y="0"/>
                                </a:lnTo>
                                <a:lnTo>
                                  <a:pt x="853529" y="429933"/>
                                </a:lnTo>
                                <a:lnTo>
                                  <a:pt x="0" y="429933"/>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5505" name="Shape 25505"/>
                        <wps:cNvSpPr/>
                        <wps:spPr>
                          <a:xfrm>
                            <a:off x="2458619" y="871322"/>
                            <a:ext cx="853542" cy="429946"/>
                          </a:xfrm>
                          <a:custGeom>
                            <a:avLst/>
                            <a:gdLst/>
                            <a:ahLst/>
                            <a:cxnLst/>
                            <a:rect l="0" t="0" r="0" b="0"/>
                            <a:pathLst>
                              <a:path w="853542" h="429946">
                                <a:moveTo>
                                  <a:pt x="0" y="0"/>
                                </a:moveTo>
                                <a:lnTo>
                                  <a:pt x="853542" y="0"/>
                                </a:lnTo>
                                <a:lnTo>
                                  <a:pt x="853542" y="429946"/>
                                </a:lnTo>
                                <a:lnTo>
                                  <a:pt x="0" y="429946"/>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5507" name="Rectangle 25507"/>
                        <wps:cNvSpPr/>
                        <wps:spPr>
                          <a:xfrm>
                            <a:off x="2614643" y="1047797"/>
                            <a:ext cx="720232" cy="124318"/>
                          </a:xfrm>
                          <a:prstGeom prst="rect">
                            <a:avLst/>
                          </a:prstGeom>
                          <a:ln>
                            <a:noFill/>
                          </a:ln>
                        </wps:spPr>
                        <wps:txbx>
                          <w:txbxContent>
                            <w:p w:rsidR="00045CA7" w:rsidRDefault="006B4BD8">
                              <w:pPr>
                                <w:spacing w:after="0" w:line="276" w:lineRule="auto"/>
                                <w:ind w:left="0" w:right="0" w:firstLine="0"/>
                                <w:jc w:val="left"/>
                              </w:pPr>
                              <w:r>
                                <w:rPr>
                                  <w:b/>
                                  <w:sz w:val="16"/>
                                </w:rPr>
                                <w:t xml:space="preserve">Assessment </w:t>
                              </w:r>
                            </w:p>
                          </w:txbxContent>
                        </wps:txbx>
                        <wps:bodyPr horzOverflow="overflow" lIns="0" tIns="0" rIns="0" bIns="0" rtlCol="0">
                          <a:noAutofit/>
                        </wps:bodyPr>
                      </wps:wsp>
                      <wps:wsp>
                        <wps:cNvPr id="25508" name="Shape 25508"/>
                        <wps:cNvSpPr/>
                        <wps:spPr>
                          <a:xfrm>
                            <a:off x="1744129" y="172148"/>
                            <a:ext cx="853542" cy="429946"/>
                          </a:xfrm>
                          <a:custGeom>
                            <a:avLst/>
                            <a:gdLst/>
                            <a:ahLst/>
                            <a:cxnLst/>
                            <a:rect l="0" t="0" r="0" b="0"/>
                            <a:pathLst>
                              <a:path w="853542" h="429946">
                                <a:moveTo>
                                  <a:pt x="0" y="429946"/>
                                </a:moveTo>
                                <a:lnTo>
                                  <a:pt x="853542" y="429946"/>
                                </a:lnTo>
                                <a:lnTo>
                                  <a:pt x="853542"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5509" name="Rectangle 25509"/>
                        <wps:cNvSpPr/>
                        <wps:spPr>
                          <a:xfrm>
                            <a:off x="1932032" y="348609"/>
                            <a:ext cx="635372" cy="124318"/>
                          </a:xfrm>
                          <a:prstGeom prst="rect">
                            <a:avLst/>
                          </a:prstGeom>
                          <a:ln>
                            <a:noFill/>
                          </a:ln>
                        </wps:spPr>
                        <wps:txbx>
                          <w:txbxContent>
                            <w:p w:rsidR="00045CA7" w:rsidRDefault="006B4BD8">
                              <w:pPr>
                                <w:spacing w:after="0" w:line="276" w:lineRule="auto"/>
                                <w:ind w:left="0" w:right="0" w:firstLine="0"/>
                                <w:jc w:val="left"/>
                              </w:pPr>
                              <w:r>
                                <w:rPr>
                                  <w:b/>
                                  <w:sz w:val="16"/>
                                </w:rPr>
                                <w:t xml:space="preserve">Objectives </w:t>
                              </w:r>
                            </w:p>
                          </w:txbxContent>
                        </wps:txbx>
                        <wps:bodyPr horzOverflow="overflow" lIns="0" tIns="0" rIns="0" bIns="0" rtlCol="0">
                          <a:noAutofit/>
                        </wps:bodyPr>
                      </wps:wsp>
                      <wps:wsp>
                        <wps:cNvPr id="25510" name="Shape 25510"/>
                        <wps:cNvSpPr/>
                        <wps:spPr>
                          <a:xfrm>
                            <a:off x="1939849" y="1086295"/>
                            <a:ext cx="462090" cy="0"/>
                          </a:xfrm>
                          <a:custGeom>
                            <a:avLst/>
                            <a:gdLst/>
                            <a:ahLst/>
                            <a:cxnLst/>
                            <a:rect l="0" t="0" r="0" b="0"/>
                            <a:pathLst>
                              <a:path w="462090">
                                <a:moveTo>
                                  <a:pt x="0" y="0"/>
                                </a:moveTo>
                                <a:lnTo>
                                  <a:pt x="46209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5511" name="Shape 25511"/>
                        <wps:cNvSpPr/>
                        <wps:spPr>
                          <a:xfrm>
                            <a:off x="2381542" y="1062902"/>
                            <a:ext cx="77076" cy="46786"/>
                          </a:xfrm>
                          <a:custGeom>
                            <a:avLst/>
                            <a:gdLst/>
                            <a:ahLst/>
                            <a:cxnLst/>
                            <a:rect l="0" t="0" r="0" b="0"/>
                            <a:pathLst>
                              <a:path w="77076" h="46786">
                                <a:moveTo>
                                  <a:pt x="788" y="0"/>
                                </a:moveTo>
                                <a:lnTo>
                                  <a:pt x="38088" y="14808"/>
                                </a:lnTo>
                                <a:cubicBezTo>
                                  <a:pt x="51092" y="17691"/>
                                  <a:pt x="64084" y="20536"/>
                                  <a:pt x="77076" y="23393"/>
                                </a:cubicBezTo>
                                <a:cubicBezTo>
                                  <a:pt x="64084" y="26250"/>
                                  <a:pt x="51092" y="29121"/>
                                  <a:pt x="38088" y="31979"/>
                                </a:cubicBezTo>
                                <a:lnTo>
                                  <a:pt x="788" y="46786"/>
                                </a:lnTo>
                                <a:lnTo>
                                  <a:pt x="0" y="46418"/>
                                </a:lnTo>
                                <a:lnTo>
                                  <a:pt x="13919" y="23393"/>
                                </a:lnTo>
                                <a:lnTo>
                                  <a:pt x="0" y="520"/>
                                </a:lnTo>
                                <a:lnTo>
                                  <a:pt x="788"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25512" name="Shape 25512"/>
                        <wps:cNvSpPr/>
                        <wps:spPr>
                          <a:xfrm>
                            <a:off x="1883156" y="1062902"/>
                            <a:ext cx="77076" cy="46786"/>
                          </a:xfrm>
                          <a:custGeom>
                            <a:avLst/>
                            <a:gdLst/>
                            <a:ahLst/>
                            <a:cxnLst/>
                            <a:rect l="0" t="0" r="0" b="0"/>
                            <a:pathLst>
                              <a:path w="77076" h="46786">
                                <a:moveTo>
                                  <a:pt x="76302" y="0"/>
                                </a:moveTo>
                                <a:lnTo>
                                  <a:pt x="77076" y="406"/>
                                </a:lnTo>
                                <a:lnTo>
                                  <a:pt x="63170" y="23393"/>
                                </a:lnTo>
                                <a:lnTo>
                                  <a:pt x="77076" y="46291"/>
                                </a:lnTo>
                                <a:lnTo>
                                  <a:pt x="76302" y="46786"/>
                                </a:lnTo>
                                <a:lnTo>
                                  <a:pt x="38989" y="31979"/>
                                </a:lnTo>
                                <a:cubicBezTo>
                                  <a:pt x="25997" y="29121"/>
                                  <a:pt x="12992" y="26276"/>
                                  <a:pt x="0" y="23393"/>
                                </a:cubicBezTo>
                                <a:cubicBezTo>
                                  <a:pt x="12992" y="20536"/>
                                  <a:pt x="25997" y="17691"/>
                                  <a:pt x="38989" y="14808"/>
                                </a:cubicBezTo>
                                <a:lnTo>
                                  <a:pt x="76302"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25513" name="Shape 25513"/>
                        <wps:cNvSpPr/>
                        <wps:spPr>
                          <a:xfrm>
                            <a:off x="1456385" y="387109"/>
                            <a:ext cx="231051" cy="426758"/>
                          </a:xfrm>
                          <a:custGeom>
                            <a:avLst/>
                            <a:gdLst/>
                            <a:ahLst/>
                            <a:cxnLst/>
                            <a:rect l="0" t="0" r="0" b="0"/>
                            <a:pathLst>
                              <a:path w="231051" h="426758">
                                <a:moveTo>
                                  <a:pt x="231051" y="0"/>
                                </a:moveTo>
                                <a:lnTo>
                                  <a:pt x="0" y="0"/>
                                </a:lnTo>
                                <a:lnTo>
                                  <a:pt x="0" y="426758"/>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5514" name="Shape 25514"/>
                        <wps:cNvSpPr/>
                        <wps:spPr>
                          <a:xfrm>
                            <a:off x="1432992" y="793470"/>
                            <a:ext cx="46799" cy="77089"/>
                          </a:xfrm>
                          <a:custGeom>
                            <a:avLst/>
                            <a:gdLst/>
                            <a:ahLst/>
                            <a:cxnLst/>
                            <a:rect l="0" t="0" r="0" b="0"/>
                            <a:pathLst>
                              <a:path w="46799" h="77089">
                                <a:moveTo>
                                  <a:pt x="394" y="0"/>
                                </a:moveTo>
                                <a:lnTo>
                                  <a:pt x="23393" y="13919"/>
                                </a:lnTo>
                                <a:lnTo>
                                  <a:pt x="46279" y="0"/>
                                </a:lnTo>
                                <a:lnTo>
                                  <a:pt x="46799" y="788"/>
                                </a:lnTo>
                                <a:lnTo>
                                  <a:pt x="31978" y="38100"/>
                                </a:lnTo>
                                <a:cubicBezTo>
                                  <a:pt x="29121" y="51092"/>
                                  <a:pt x="26264" y="64084"/>
                                  <a:pt x="23393" y="77089"/>
                                </a:cubicBezTo>
                                <a:cubicBezTo>
                                  <a:pt x="20536" y="64084"/>
                                  <a:pt x="17678" y="51092"/>
                                  <a:pt x="14821" y="38100"/>
                                </a:cubicBezTo>
                                <a:lnTo>
                                  <a:pt x="0" y="788"/>
                                </a:lnTo>
                                <a:lnTo>
                                  <a:pt x="394"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25515" name="Shape 25515"/>
                        <wps:cNvSpPr/>
                        <wps:spPr>
                          <a:xfrm>
                            <a:off x="1667040" y="363715"/>
                            <a:ext cx="77089" cy="46799"/>
                          </a:xfrm>
                          <a:custGeom>
                            <a:avLst/>
                            <a:gdLst/>
                            <a:ahLst/>
                            <a:cxnLst/>
                            <a:rect l="0" t="0" r="0" b="0"/>
                            <a:pathLst>
                              <a:path w="77089" h="46799">
                                <a:moveTo>
                                  <a:pt x="787" y="0"/>
                                </a:moveTo>
                                <a:lnTo>
                                  <a:pt x="38087" y="14821"/>
                                </a:lnTo>
                                <a:cubicBezTo>
                                  <a:pt x="51092" y="17678"/>
                                  <a:pt x="64084" y="20536"/>
                                  <a:pt x="77089" y="23394"/>
                                </a:cubicBezTo>
                                <a:cubicBezTo>
                                  <a:pt x="64084" y="26264"/>
                                  <a:pt x="51092" y="29121"/>
                                  <a:pt x="38087" y="31979"/>
                                </a:cubicBezTo>
                                <a:lnTo>
                                  <a:pt x="787" y="46799"/>
                                </a:lnTo>
                                <a:lnTo>
                                  <a:pt x="0" y="46406"/>
                                </a:lnTo>
                                <a:lnTo>
                                  <a:pt x="13919" y="23394"/>
                                </a:lnTo>
                                <a:lnTo>
                                  <a:pt x="0" y="521"/>
                                </a:lnTo>
                                <a:lnTo>
                                  <a:pt x="787"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25516" name="Shape 25516"/>
                        <wps:cNvSpPr/>
                        <wps:spPr>
                          <a:xfrm>
                            <a:off x="2654364" y="387109"/>
                            <a:ext cx="231038" cy="427533"/>
                          </a:xfrm>
                          <a:custGeom>
                            <a:avLst/>
                            <a:gdLst/>
                            <a:ahLst/>
                            <a:cxnLst/>
                            <a:rect l="0" t="0" r="0" b="0"/>
                            <a:pathLst>
                              <a:path w="231038" h="427533">
                                <a:moveTo>
                                  <a:pt x="0" y="0"/>
                                </a:moveTo>
                                <a:lnTo>
                                  <a:pt x="231038" y="0"/>
                                </a:lnTo>
                                <a:lnTo>
                                  <a:pt x="231038" y="427533"/>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5517" name="Shape 25517"/>
                        <wps:cNvSpPr/>
                        <wps:spPr>
                          <a:xfrm>
                            <a:off x="2862008" y="794245"/>
                            <a:ext cx="46787" cy="77077"/>
                          </a:xfrm>
                          <a:custGeom>
                            <a:avLst/>
                            <a:gdLst/>
                            <a:ahLst/>
                            <a:cxnLst/>
                            <a:rect l="0" t="0" r="0" b="0"/>
                            <a:pathLst>
                              <a:path w="46787" h="77077">
                                <a:moveTo>
                                  <a:pt x="381" y="0"/>
                                </a:moveTo>
                                <a:lnTo>
                                  <a:pt x="23394" y="13919"/>
                                </a:lnTo>
                                <a:lnTo>
                                  <a:pt x="46279" y="0"/>
                                </a:lnTo>
                                <a:lnTo>
                                  <a:pt x="46787" y="788"/>
                                </a:lnTo>
                                <a:lnTo>
                                  <a:pt x="31979" y="38088"/>
                                </a:lnTo>
                                <a:cubicBezTo>
                                  <a:pt x="29109" y="51080"/>
                                  <a:pt x="26264" y="64084"/>
                                  <a:pt x="23394" y="77077"/>
                                </a:cubicBezTo>
                                <a:cubicBezTo>
                                  <a:pt x="20536" y="64084"/>
                                  <a:pt x="17678" y="51080"/>
                                  <a:pt x="14808" y="38088"/>
                                </a:cubicBezTo>
                                <a:lnTo>
                                  <a:pt x="0" y="788"/>
                                </a:lnTo>
                                <a:lnTo>
                                  <a:pt x="381"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25518" name="Shape 25518"/>
                        <wps:cNvSpPr/>
                        <wps:spPr>
                          <a:xfrm>
                            <a:off x="2597671" y="363715"/>
                            <a:ext cx="77076" cy="46799"/>
                          </a:xfrm>
                          <a:custGeom>
                            <a:avLst/>
                            <a:gdLst/>
                            <a:ahLst/>
                            <a:cxnLst/>
                            <a:rect l="0" t="0" r="0" b="0"/>
                            <a:pathLst>
                              <a:path w="77076" h="46799">
                                <a:moveTo>
                                  <a:pt x="76302" y="0"/>
                                </a:moveTo>
                                <a:lnTo>
                                  <a:pt x="77076" y="394"/>
                                </a:lnTo>
                                <a:lnTo>
                                  <a:pt x="63157" y="23394"/>
                                </a:lnTo>
                                <a:lnTo>
                                  <a:pt x="77076" y="46279"/>
                                </a:lnTo>
                                <a:lnTo>
                                  <a:pt x="76302" y="46799"/>
                                </a:lnTo>
                                <a:lnTo>
                                  <a:pt x="38989" y="31979"/>
                                </a:lnTo>
                                <a:cubicBezTo>
                                  <a:pt x="25997" y="29121"/>
                                  <a:pt x="12992" y="26264"/>
                                  <a:pt x="0" y="23394"/>
                                </a:cubicBezTo>
                                <a:cubicBezTo>
                                  <a:pt x="12992" y="20536"/>
                                  <a:pt x="25997" y="17678"/>
                                  <a:pt x="38989" y="14821"/>
                                </a:cubicBezTo>
                                <a:lnTo>
                                  <a:pt x="76302"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25521" name="Shape 25521"/>
                        <wps:cNvSpPr/>
                        <wps:spPr>
                          <a:xfrm>
                            <a:off x="0" y="0"/>
                            <a:ext cx="4351909" cy="0"/>
                          </a:xfrm>
                          <a:custGeom>
                            <a:avLst/>
                            <a:gdLst/>
                            <a:ahLst/>
                            <a:cxnLst/>
                            <a:rect l="0" t="0" r="0" b="0"/>
                            <a:pathLst>
                              <a:path w="4351909">
                                <a:moveTo>
                                  <a:pt x="0" y="0"/>
                                </a:moveTo>
                                <a:lnTo>
                                  <a:pt x="4351909"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800393" o:spid="_x0000_s1331" style="width:342.65pt;height:102.45pt;mso-position-horizontal-relative:char;mso-position-vertical-relative:line" coordsize="43519,1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">
                <v:rect id="Rectangle 25500" o:spid="_x0000_s1332" style="position:absolute;left:12391;top:9327;width:5779;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Us8QA&#10;AADeAAAADwAAAGRycy9kb3ducmV2LnhtbESPy4rCMBSG94LvEI4wO00VHLQaRbygS2+g7g7NsS02&#10;J6WJtjNPbxaCy5//xjedN6YQL6pcbllBvxeBIE6szjlVcD5tuiMQziNrLCyTgj9yMJ+1W1OMta35&#10;QK+jT0UYYRejgsz7MpbSJRkZdD1bEgfvbiuDPsgqlbrCOoybQg6i6FcazDk8ZFjSMqPkcXwaBdtR&#10;ubju7H+dFuvb9rK/jFensVfqp9MsJiA8Nf4b/rR3WsFgOIwCQMAJKC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NVLPEAAAA3gAAAA8AAAAAAAAAAAAAAAAAmAIAAGRycy9k&#10;b3ducmV2LnhtbFBLBQYAAAAABAAEAPUAAACJAwAAAAA=&#10;" filled="f" stroked="f">
                  <v:textbox inset="0,0,0,0">
                    <w:txbxContent>
                      <w:p w:rsidR="00045CA7" w:rsidRDefault="006B4BD8">
                        <w:pPr>
                          <w:spacing w:after="0" w:line="276" w:lineRule="auto"/>
                          <w:ind w:left="0" w:right="0" w:firstLine="0"/>
                          <w:jc w:val="left"/>
                        </w:pPr>
                        <w:r>
                          <w:rPr>
                            <w:b/>
                            <w:sz w:val="16"/>
                          </w:rPr>
                          <w:t xml:space="preserve">Activities </w:t>
                        </w:r>
                      </w:p>
                    </w:txbxContent>
                  </v:textbox>
                </v:rect>
                <v:rect id="Rectangle 25501" o:spid="_x0000_s1333" style="position:absolute;left:11039;top:10470;width:9374;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xKMcA&#10;AADeAAAADwAAAGRycy9kb3ducmV2LnhtbESPQWvCQBSE7wX/w/IKvTUbBYtGVxHbosdqhLS3R/aZ&#10;hO6+DdmtSfvru4LgcZiZb5jlerBGXKjzjWMF4yQFQVw63XCl4JS/P89A+ICs0TgmBb/kYb0aPSwx&#10;067nA12OoRIRwj5DBXUIbSalL2uy6BPXEkfv7DqLIcqukrrDPsKtkZM0fZEWG44LNba0ran8Pv5Y&#10;BbtZu/ncu7++Mm9fu+KjmL/m86DU0+OwWYAINIR7+NbeawWT6TQdw/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B8Sj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Include practice</w:t>
                        </w:r>
                      </w:p>
                    </w:txbxContent>
                  </v:textbox>
                </v:rect>
                <v:rect id="Rectangle 25502" o:spid="_x0000_s1334" style="position:absolute;left:11444;top:11613;width:8299;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vX8YA&#10;AADeAAAADwAAAGRycy9kb3ducmV2LnhtbESPT4vCMBTE74LfITxhb5pacNFqFPEPenRVUG+P5tkW&#10;m5fSRNvdT28WFvY4zMxvmNmiNaV4Ue0KywqGgwgEcWp1wZmC82nbH4NwHlljaZkUfJODxbzbmWGi&#10;bcNf9Dr6TAQIuwQV5N5XiZQuzcmgG9iKOHh3Wxv0QdaZ1DU2AW5KGUfRpzRYcFjIsaJVTunj+DQK&#10;duNqed3bnyYrN7fd5XCZrE8Tr9RHr11OQXhq/X/4r73XCuLRKIrh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NvX8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with feedback </w:t>
                        </w:r>
                      </w:p>
                    </w:txbxContent>
                  </v:textbox>
                </v:rect>
                <v:shape id="Shape 25503" o:spid="_x0000_s1335" style="position:absolute;left:10296;top:8705;width:8535;height:4299;visibility:visible;mso-wrap-style:square;v-text-anchor:top" coordsize="853529,429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UusYA&#10;AADeAAAADwAAAGRycy9kb3ducmV2LnhtbESPQWvCQBSE7wX/w/KE3urGiEFSVym2Qg+9JK2H3h7Z&#10;ZxKafZtmt9n4792C4HGYmW+Y7X4ynRhpcK1lBctFAoK4srrlWsHX5/FpA8J5ZI2dZVJwIQf73exh&#10;i7m2gQsaS1+LCGGXo4LG+z6X0lUNGXQL2xNH72wHgz7KoZZ6wBDhppNpkmTSYMtxocGeDg1VP+Wf&#10;UfAavnV2Lk8pvWXFbz0W4cPboNTjfHp5BuFp8vfwrf2uFaTrdbKC/zvxCsjd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hUusYAAADeAAAADwAAAAAAAAAAAAAAAACYAgAAZHJz&#10;L2Rvd25yZXYueG1sUEsFBgAAAAAEAAQA9QAAAIsDAAAAAA==&#10;" path="m,l853529,r,429933l,429933,,xe" filled="f" strokeweight=".5pt">
                  <v:stroke miterlimit="1" joinstyle="miter"/>
                  <v:path arrowok="t" textboxrect="0,0,853529,429933"/>
                </v:shape>
                <v:shape id="Shape 25505" o:spid="_x0000_s1336" style="position:absolute;left:24586;top:8713;width:8535;height:4299;visibility:visible;mso-wrap-style:square;v-text-anchor:top" coordsize="853542,429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qtsYA&#10;AADeAAAADwAAAGRycy9kb3ducmV2LnhtbESPQUvEMBSE74L/ITzBm5u4WNetTRdXEDzoYVvZ8yN5&#10;2xabl9LE3ay/3giCx2FmvmGqTXKjONIcBs8abhcKBLHxduBOw0f7cvMAIkRki6Nn0nCmAJv68qLC&#10;0voT7+jYxE5kCIcSNfQxTqWUwfTkMCz8RJy9g58dxiznTtoZTxnuRrlU6l46HDgv9DjRc0/ms/ly&#10;Gtq3dnteb99TYb6VvDMr59N6r/X1VXp6BBEpxf/wX/vValgWhSrg906+Ar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HqtsYAAADeAAAADwAAAAAAAAAAAAAAAACYAgAAZHJz&#10;L2Rvd25yZXYueG1sUEsFBgAAAAAEAAQA9QAAAIsDAAAAAA==&#10;" path="m,l853542,r,429946l,429946,,xe" filled="f" strokeweight=".5pt">
                  <v:stroke miterlimit="1" joinstyle="miter"/>
                  <v:path arrowok="t" textboxrect="0,0,853542,429946"/>
                </v:shape>
                <v:rect id="Rectangle 25507" o:spid="_x0000_s1337" style="position:absolute;left:26146;top:10477;width:7202;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Mx8YA&#10;AADeAAAADwAAAGRycy9kb3ducmV2LnhtbESPT4vCMBTE7wt+h/AEb2uqoKvVKLKr6NE/C+rt0Tzb&#10;YvNSmmirn94IC3scZuY3zHTemELcqXK5ZQW9bgSCOLE651TB72H1OQLhPLLGwjIpeJCD+az1McVY&#10;25p3dN/7VAQIuxgVZN6XsZQuycig69qSOHgXWxn0QVap1BXWAW4K2Y+ioTSYc1jIsKTvjJLr/mYU&#10;rEfl4rSxzzotluf1cXsc/xzGXqlOu1lMQHhq/H/4r73RCvqDQfQF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TMx8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b/>
                            <w:sz w:val="16"/>
                          </w:rPr>
                          <w:t xml:space="preserve">Assessment </w:t>
                        </w:r>
                      </w:p>
                    </w:txbxContent>
                  </v:textbox>
                </v:rect>
                <v:shape id="Shape 25508" o:spid="_x0000_s1338" style="position:absolute;left:17441;top:1721;width:8535;height:4299;visibility:visible;mso-wrap-style:square;v-text-anchor:top" coordsize="853542,429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FKMMA&#10;AADeAAAADwAAAGRycy9kb3ducmV2LnhtbERPTWsCMRC9F/wPYYTealLptroaRQuFHtqDbvE8JOPu&#10;0s1k2USN/fXNQfD4eN/LdXKdONMQWs8anicKBLHxtuVaw0/18TQDESKyxc4zabhSgPVq9LDE0voL&#10;7+i8j7XIIRxK1NDE2JdSBtOQwzDxPXHmjn5wGDMcamkHvORw18mpUq/SYcu5ocGe3hsyv/uT01B9&#10;VdvrfPudCvOn5It5cz7ND1o/jtNmASJSinfxzf1pNUyLQuW9+U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BFKMMAAADeAAAADwAAAAAAAAAAAAAAAACYAgAAZHJzL2Rv&#10;d25yZXYueG1sUEsFBgAAAAAEAAQA9QAAAIgDAAAAAA==&#10;" path="m,429946r853542,l853542,,,,,429946xe" filled="f" strokeweight=".5pt">
                  <v:stroke miterlimit="1" joinstyle="miter"/>
                  <v:path arrowok="t" textboxrect="0,0,853542,429946"/>
                </v:shape>
                <v:rect id="Rectangle 25509" o:spid="_x0000_s1339" style="position:absolute;left:19320;top:3486;width:6354;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f9LsYA&#10;AADeAAAADwAAAGRycy9kb3ducmV2LnhtbESPQYvCMBSE74L/ITxhb5oqKLYaRdwVPboqqLdH82yL&#10;zUtpou36683Cwh6HmfmGmS9bU4on1a6wrGA4iEAQp1YXnCk4HTf9KQjnkTWWlknBDzlYLrqdOSba&#10;NvxNz4PPRICwS1BB7n2VSOnSnAy6ga2Ig3eztUEfZJ1JXWMT4KaUoyiaSIMFh4UcK1rnlN4PD6Ng&#10;O61Wl519NVn5dd2e9+f48xh7pT567WoGwlPr/8N/7Z1WMBqPox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f9Ls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b/>
                            <w:sz w:val="16"/>
                          </w:rPr>
                          <w:t xml:space="preserve">Objectives </w:t>
                        </w:r>
                      </w:p>
                    </w:txbxContent>
                  </v:textbox>
                </v:rect>
                <v:shape id="Shape 25510" o:spid="_x0000_s1340" style="position:absolute;left:19398;top:10862;width:4621;height:0;visibility:visible;mso-wrap-style:square;v-text-anchor:top" coordsize="462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aqIsQA&#10;AADeAAAADwAAAGRycy9kb3ducmV2LnhtbESPy4rCMBSG9wO+QziCu2lqwUGrUUQRLzObUR/g0Jxe&#10;sDkpTazVp58shFn+/De+xao3teiodZVlBeMoBkGcWV1xoeB62X1OQTiPrLG2TAqe5GC1HHwsMNX2&#10;wb/UnX0hwgi7FBWU3jeplC4ryaCLbEMcvNy2Bn2QbSF1i48wbmqZxPGXNFhxeCixoU1J2e18NwrM&#10;cXqR3/k2706z1z5pYn9MfrRSo2G/noPw1Pv/8Lt90AqSyWQcAAJOQ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GqiLEAAAA3gAAAA8AAAAAAAAAAAAAAAAAmAIAAGRycy9k&#10;b3ducmV2LnhtbFBLBQYAAAAABAAEAPUAAACJAwAAAAA=&#10;" path="m,l462090,e" filled="f" strokeweight=".5pt">
                  <v:stroke miterlimit="1" joinstyle="miter"/>
                  <v:path arrowok="t" textboxrect="0,0,462090,0"/>
                </v:shape>
                <v:shape id="Shape 25511" o:spid="_x0000_s1341" style="position:absolute;left:23815;top:10629;width:771;height:467;visibility:visible;mso-wrap-style:square;v-text-anchor:top" coordsize="77076,4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2rMUA&#10;AADeAAAADwAAAGRycy9kb3ducmV2LnhtbESPQWuDQBSE74X8h+UFequrAUsxbkJIabDHWEuvL+6L&#10;iu5bcbfR/vtsodDjMDPfMPl+MYO40eQ6ywqSKAZBXFvdcaOg+nh7egHhPLLGwTIp+CEH+93qIcdM&#10;25nPdCt9IwKEXYYKWu/HTEpXt2TQRXYkDt7VTgZ9kFMj9YRzgJtBbuL4WRrsOCy0ONKxpbovv42C&#10;izwe6vL1lHxWhUm/xlO/vF97pR7Xy2ELwtPi/8N/7UIr2KRpksDvnXAF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TasxQAAAN4AAAAPAAAAAAAAAAAAAAAAAJgCAABkcnMv&#10;ZG93bnJldi54bWxQSwUGAAAAAAQABAD1AAAAigMAAAAA&#10;" path="m788,l38088,14808v13004,2883,25996,5728,38988,8585c64084,26250,51092,29121,38088,31979l788,46786,,46418,13919,23393,,520,788,xe" fillcolor="black" stroked="f" strokeweight="0">
                  <v:stroke miterlimit="1" joinstyle="miter"/>
                  <v:path arrowok="t" textboxrect="0,0,77076,46786"/>
                </v:shape>
                <v:shape id="Shape 25512" o:spid="_x0000_s1342" style="position:absolute;left:18831;top:10629;width:771;height:467;visibility:visible;mso-wrap-style:square;v-text-anchor:top" coordsize="77076,4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o28QA&#10;AADeAAAADwAAAGRycy9kb3ducmV2LnhtbESPQYvCMBSE7wv+h/AEb2vaQmWpRhFF0eN2Fa/P5tmW&#10;Ni+liVr//UZY2OMwM98wi9VgWvGg3tWWFcTTCARxYXXNpYLTz+7zC4TzyBpby6TgRQ5Wy9HHAjNt&#10;n/xNj9yXIkDYZaig8r7LpHRFRQbd1HbEwbvZ3qAPsi+l7vEZ4KaVSRTNpMGaw0KFHW0qKpr8bhRc&#10;5WZd5Nt9fD4dTHrp9s1wvDVKTcbDeg7C0+D/w3/tg1aQpGmcwPt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zqNvEAAAA3gAAAA8AAAAAAAAAAAAAAAAAmAIAAGRycy9k&#10;b3ducmV2LnhtbFBLBQYAAAAABAAEAPUAAACJAwAAAAA=&#10;" path="m76302,r774,406l63170,23393,77076,46291r-774,495l38989,31979c25997,29121,12992,26276,,23393,12992,20536,25997,17691,38989,14808l76302,xe" fillcolor="black" stroked="f" strokeweight="0">
                  <v:stroke miterlimit="1" joinstyle="miter"/>
                  <v:path arrowok="t" textboxrect="0,0,77076,46786"/>
                </v:shape>
                <v:shape id="Shape 25513" o:spid="_x0000_s1343" style="position:absolute;left:14563;top:3871;width:2311;height:4267;visibility:visible;mso-wrap-style:square;v-text-anchor:top" coordsize="231051,42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VaMgA&#10;AADeAAAADwAAAGRycy9kb3ducmV2LnhtbESPQWsCMRSE7wX/Q3hCL6Vm16LU1Sil0FIKImqhHh+b&#10;52Y1eVk26br+e1Mo9DjMzDfMYtU7KzpqQ+1ZQT7KQBCXXtdcKfjavz0+gwgRWaP1TAquFGC1HNwt&#10;sND+wlvqdrESCcKhQAUmxqaQMpSGHIaRb4iTd/Stw5hkW0nd4iXBnZXjLJtKhzWnBYMNvRoqz7sf&#10;p+Db1t3hId+8z8K1M5+ndd5PN1ap+2H/MgcRqY//4b/2h1YwnkzyJ/i9k6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ftVoyAAAAN4AAAAPAAAAAAAAAAAAAAAAAJgCAABk&#10;cnMvZG93bnJldi54bWxQSwUGAAAAAAQABAD1AAAAjQMAAAAA&#10;" path="m231051,l,,,426758e" filled="f" strokeweight=".5pt">
                  <v:stroke miterlimit="1" joinstyle="miter"/>
                  <v:path arrowok="t" textboxrect="0,0,231051,426758"/>
                </v:shape>
                <v:shape id="Shape 25514" o:spid="_x0000_s1344" style="position:absolute;left:14329;top:7934;width:468;height:771;visibility:visible;mso-wrap-style:square;v-text-anchor:top" coordsize="46799,7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l7cgA&#10;AADeAAAADwAAAGRycy9kb3ducmV2LnhtbESPT2vCQBTE7wW/w/KEXkrdKFpK6iohUBAR/7WH9vbI&#10;PpNg9m3IrjH59q4geBxm5jfMfNmZSrTUuNKygvEoAkGcWV1yruD35/v9E4TzyBory6SgJwfLxeBl&#10;jrG2Vz5Qe/S5CBB2MSoovK9jKV1WkEE3sjVx8E62MeiDbHKpG7wGuKnkJIo+pMGSw0KBNaUFZefj&#10;xShYJf3bf7Lf/PXbPE13uG/XfNgp9Trski8Qnjr/DD/aK61gMpuNp3C/E6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q6XtyAAAAN4AAAAPAAAAAAAAAAAAAAAAAJgCAABk&#10;cnMvZG93bnJldi54bWxQSwUGAAAAAAQABAD1AAAAjQMAAAAA&#10;" path="m394,l23393,13919,46279,r520,788l31978,38100c29121,51092,26264,64084,23393,77089,20536,64084,17678,51092,14821,38100l,788,394,xe" fillcolor="black" stroked="f" strokeweight="0">
                  <v:stroke miterlimit="1" joinstyle="miter"/>
                  <v:path arrowok="t" textboxrect="0,0,46799,77089"/>
                </v:shape>
                <v:shape id="Shape 25515" o:spid="_x0000_s1345" style="position:absolute;left:16670;top:3637;width:771;height:468;visibility:visible;mso-wrap-style:square;v-text-anchor:top" coordsize="77089,4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BI8gA&#10;AADeAAAADwAAAGRycy9kb3ducmV2LnhtbESPQWvCQBSE7wX/w/KE3upGaYpEVxFFaIWCpoJ4e8m+&#10;JqHZt2l2m8R/3xUKPQ4z8w2zXA+mFh21rrKsYDqJQBDnVldcKDh/7J/mIJxH1lhbJgU3crBejR6W&#10;mGjb84m61BciQNglqKD0vkmkdHlJBt3ENsTB+7StQR9kW0jdYh/gppazKHqRBisOCyU2tC0p/0p/&#10;jILseX7sUe/zbPN++Ha79JpdujelHsfDZgHC0+D/w3/tV61gFsfTGO5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CkEjyAAAAN4AAAAPAAAAAAAAAAAAAAAAAJgCAABk&#10;cnMvZG93bnJldi54bWxQSwUGAAAAAAQABAD1AAAAjQMAAAAA&#10;" path="m787,l38087,14821v13005,2857,25997,5715,39002,8573c64084,26264,51092,29121,38087,31979l787,46799,,46406,13919,23394,,521,787,xe" fillcolor="black" stroked="f" strokeweight="0">
                  <v:stroke miterlimit="1" joinstyle="miter"/>
                  <v:path arrowok="t" textboxrect="0,0,77089,46799"/>
                </v:shape>
                <v:shape id="Shape 25516" o:spid="_x0000_s1346" style="position:absolute;left:26543;top:3871;width:2311;height:4275;visibility:visible;mso-wrap-style:square;v-text-anchor:top" coordsize="231038,427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j3cYA&#10;AADeAAAADwAAAGRycy9kb3ducmV2LnhtbESPQWsCMRSE74X+h/AK3mqioFtWo7SlBe2tWvD63Dw3&#10;q5uXJUnX7b9vCgWPw8x8wyzXg2tFTyE2njVMxgoEceVNw7WGr/374xOImJANtp5Jww9FWK/u75ZY&#10;Gn/lT+p3qRYZwrFEDTalrpQyVpYcxrHviLN38sFhyjLU0gS8Zrhr5VSpuXTYcF6w2NGrpeqy+3Ya&#10;elUcX8KlOW+7U2vfPg7FVhWF1qOH4XkBItGQbuH/9sZomM5mkzn83c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fj3cYAAADeAAAADwAAAAAAAAAAAAAAAACYAgAAZHJz&#10;L2Rvd25yZXYueG1sUEsFBgAAAAAEAAQA9QAAAIsDAAAAAA==&#10;" path="m,l231038,r,427533e" filled="f" strokeweight=".5pt">
                  <v:stroke miterlimit="1" joinstyle="miter"/>
                  <v:path arrowok="t" textboxrect="0,0,231038,427533"/>
                </v:shape>
                <v:shape id="Shape 25517" o:spid="_x0000_s1347" style="position:absolute;left:28620;top:7942;width:467;height:771;visibility:visible;mso-wrap-style:square;v-text-anchor:top" coordsize="46787,77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2ISMcA&#10;AADeAAAADwAAAGRycy9kb3ducmV2LnhtbESPW2vCQBSE3wv+h+UIvhTdJNQL0VVKbUFKX6ri8yF7&#10;TILZszG7ufTfu4VCH4eZ+YbZ7AZTiY4aV1pWEM8iEMSZ1SXnCs6nj+kKhPPIGivLpOCHHOy2o6cN&#10;ptr2/E3d0eciQNilqKDwvk6ldFlBBt3M1sTBu9rGoA+yyaVusA9wU8kkihbSYMlhocCa3grKbsfW&#10;KGijPnl//jpd9L299N2Lu+/j9lOpyXh4XYPwNPj/8F/7oBUk83m8hN874QrI7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diEjHAAAA3gAAAA8AAAAAAAAAAAAAAAAAmAIAAGRy&#10;cy9kb3ducmV2LnhtbFBLBQYAAAAABAAEAPUAAACMAwAAAAA=&#10;" path="m381,l23394,13919,46279,r508,788l31979,38088c29109,51080,26264,64084,23394,77077,20536,64084,17678,51080,14808,38088l,788,381,xe" fillcolor="black" stroked="f" strokeweight="0">
                  <v:stroke miterlimit="1" joinstyle="miter"/>
                  <v:path arrowok="t" textboxrect="0,0,46787,77077"/>
                </v:shape>
                <v:shape id="Shape 25518" o:spid="_x0000_s1348" style="position:absolute;left:25976;top:3637;width:771;height:468;visibility:visible;mso-wrap-style:square;v-text-anchor:top" coordsize="77076,4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mFMQA&#10;AADeAAAADwAAAGRycy9kb3ducmV2LnhtbERPz2vCMBS+C/sfwhvspqkdilSjSFfHYF6qY+dH82zK&#10;mpfSxLbbX78cBjt+fL93h8m2YqDeN44VLBcJCOLK6YZrBR/X03wDwgdkja1jUvBNHg77h9kOM+1G&#10;Lmm4hFrEEPYZKjAhdJmUvjJk0S9cRxy5m+sthgj7WuoexxhuW5kmyVpabDg2GOwoN1R9Xe5WwbM5&#10;FuPne5P/1C+lvBbnYF4TrdTT43Tcggg0hX/xn/tNK0hXq2XcG+/EK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JphTEAAAA3gAAAA8AAAAAAAAAAAAAAAAAmAIAAGRycy9k&#10;b3ducmV2LnhtbFBLBQYAAAAABAAEAPUAAACJAwAAAAA=&#10;" path="m76302,r774,394l63157,23394,77076,46279r-774,520l38989,31979c25997,29121,12992,26264,,23394,12992,20536,25997,17678,38989,14821l76302,xe" fillcolor="black" stroked="f" strokeweight="0">
                  <v:stroke miterlimit="1" joinstyle="miter"/>
                  <v:path arrowok="t" textboxrect="0,0,77076,46799"/>
                </v:shape>
                <v:shape id="Shape 25521" o:spid="_x0000_s1349" style="position:absolute;width:43519;height:0;visibility:visible;mso-wrap-style:square;v-text-anchor:top" coordsize="4351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4i08YA&#10;AADeAAAADwAAAGRycy9kb3ducmV2LnhtbESPQUvDQBSE74L/YXmCN7tJoFJit0UEIV4KtqI5PrPP&#10;JHT3bdh9ttFf7wqCx2FmvmHW29k7daKYxsAGykUBirgLduTewMvh8WYFKgmyRReYDHxRgu3m8mKN&#10;tQ1nfqbTXnqVIZxqNDCITLXWqRvIY1qEiTh7HyF6lCxjr23Ec4Z7p6uiuNUeR84LA070MFB33H96&#10;Ay46ab7b8rVt356Ohybu3leyM+b6ar6/AyU0y3/4r91YA9VyWZXweydf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4i08YAAADeAAAADwAAAAAAAAAAAAAAAACYAgAAZHJz&#10;L2Rvd25yZXYueG1sUEsFBgAAAAAEAAQA9QAAAIsDAAAAAA==&#10;" path="m,l4351909,e" filled="f" strokeweight="1pt">
                  <v:stroke miterlimit="83231f" joinstyle="miter"/>
                  <v:path arrowok="t" textboxrect="0,0,4351909,0"/>
                </v:shape>
                <w10:anchorlock/>
              </v:group>
            </w:pict>
          </mc:Fallback>
        </mc:AlternateContent>
      </w:r>
    </w:p>
    <w:p w:rsidR="00045CA7" w:rsidRDefault="006B4BD8">
      <w:pPr>
        <w:spacing w:after="0" w:line="246" w:lineRule="auto"/>
        <w:ind w:left="8" w:right="0"/>
        <w:jc w:val="left"/>
      </w:pPr>
      <w:r>
        <w:rPr>
          <w:b/>
          <w:color w:val="000000"/>
          <w:sz w:val="18"/>
        </w:rPr>
        <w:t xml:space="preserve">Figure 15.6. </w:t>
      </w:r>
      <w:r>
        <w:rPr>
          <w:color w:val="000000"/>
          <w:sz w:val="18"/>
        </w:rPr>
        <w:t>Visual Model of James D. Russell’s Objectives Alignment Framework.</w:t>
      </w:r>
    </w:p>
    <w:p w:rsidR="00045CA7" w:rsidRDefault="006B4BD8">
      <w:r>
        <w:t>students be able to do after they complete these activities? Then they develop assessment methods that measure successful completion of the activities.</w:t>
      </w:r>
    </w:p>
    <w:p w:rsidR="00045CA7" w:rsidRDefault="006B4BD8">
      <w:pPr>
        <w:ind w:left="15" w:firstLine="240"/>
      </w:pPr>
      <w:r>
        <w:t>Finally, there are occasions when planners might start with the assessments. Perhaps the assessment will be some sort of company certification exam or an external government exam. The design and development team then selects activities that will enable the</w:t>
      </w:r>
      <w:r>
        <w:t xml:space="preserve"> students to be successful on the exam. Using the completion of an exam as a method of assessment, they interpret the knowledge and skills required by the test as the lesson objectives.</w:t>
      </w:r>
    </w:p>
    <w:p w:rsidR="00045CA7" w:rsidRDefault="006B4BD8">
      <w:pPr>
        <w:ind w:left="15" w:firstLine="240"/>
      </w:pPr>
      <w:r>
        <w:t>In short, any one of the three components, if developed well, should l</w:t>
      </w:r>
      <w:r>
        <w:t>ead to the other two. Regardless of where planning starts, all three components should be developed and all three must be aligned with each other; each component must fit with and support the other two. No matter how clear and ingenious the instructional a</w:t>
      </w:r>
      <w:r>
        <w:t>ctivities are, they will not be the right activities if they do not give the learners practice in the skills on which they will be assessed. Similarly, if the test is not aligned with the objectives, managers will not be able to be sure that the learners h</w:t>
      </w:r>
      <w:r>
        <w:t>ave mastered the essential skills.</w:t>
      </w:r>
    </w:p>
    <w:p w:rsidR="00045CA7" w:rsidRDefault="006B4BD8">
      <w:pPr>
        <w:spacing w:after="303"/>
        <w:ind w:left="15" w:firstLine="240"/>
      </w:pPr>
      <w:r>
        <w:t>This Objectives Alignment Framework is probably the simplest and most robust expression of the framework first proposed by Gagne. It has the virtues of being well-tested in practice and easy to communicate to new instruct</w:t>
      </w:r>
      <w:r>
        <w:t>ors or designers.</w:t>
      </w:r>
    </w:p>
    <w:p w:rsidR="00045CA7" w:rsidRDefault="006B4BD8">
      <w:pPr>
        <w:spacing w:after="303"/>
      </w:pPr>
      <w:r>
        <w:rPr>
          <w:b/>
        </w:rPr>
        <w:t xml:space="preserve">Methods. </w:t>
      </w:r>
      <w:r>
        <w:t>The eclectic approach may be implemented through a combination of methods associated with the behaviorist, cognitive, and constructivist approaches.</w:t>
      </w:r>
    </w:p>
    <w:p w:rsidR="00045CA7" w:rsidRDefault="006B4BD8">
      <w:pPr>
        <w:spacing w:after="326"/>
      </w:pPr>
      <w:r>
        <w:rPr>
          <w:b/>
        </w:rPr>
        <w:lastRenderedPageBreak/>
        <w:t xml:space="preserve">Uses. </w:t>
      </w:r>
      <w:r>
        <w:t>The eclectic approach is well-suited to training goals that combine routin</w:t>
      </w:r>
      <w:r>
        <w:t>e tasks and skills at the intermediate level; they are likely to include cognitive, affective, and psychomotor skills together.</w:t>
      </w:r>
    </w:p>
    <w:p w:rsidR="00045CA7" w:rsidRDefault="006B4BD8">
      <w:pPr>
        <w:spacing w:after="265" w:line="246" w:lineRule="auto"/>
        <w:ind w:left="192" w:right="-15"/>
        <w:jc w:val="center"/>
      </w:pPr>
      <w:r>
        <w:rPr>
          <w:b/>
          <w:sz w:val="32"/>
        </w:rPr>
        <w:t>DELIVERY ENVIRONMENTS FOR INSTRUCTION</w:t>
      </w:r>
    </w:p>
    <w:p w:rsidR="00045CA7" w:rsidRDefault="006B4BD8">
      <w:pPr>
        <w:spacing w:after="194" w:line="259" w:lineRule="auto"/>
        <w:ind w:left="15"/>
        <w:jc w:val="left"/>
      </w:pPr>
      <w:r>
        <w:t>Instruction can take place in many different environments, from a formal classroom to the actual workplace, and in many places in between or in combination. These delivery environments can be placed into three major categories: face-to-face classroom, whic</w:t>
      </w:r>
      <w:r>
        <w:t>h might be augmented by audiovisual media; distance learning that is telecommunications-based or computer-based; and independent self-study.</w:t>
      </w:r>
    </w:p>
    <w:p w:rsidR="00045CA7" w:rsidRDefault="006B4BD8">
      <w:pPr>
        <w:spacing w:after="122" w:line="230" w:lineRule="auto"/>
        <w:ind w:left="74" w:right="-15"/>
        <w:jc w:val="center"/>
      </w:pPr>
      <w:r>
        <w:rPr>
          <w:sz w:val="24"/>
        </w:rPr>
        <w:t>Face-to-Face Classroom Instruction</w:t>
      </w:r>
    </w:p>
    <w:p w:rsidR="00045CA7" w:rsidRDefault="006B4BD8">
      <w:pPr>
        <w:spacing w:after="323"/>
      </w:pPr>
      <w:r>
        <w:rPr>
          <w:b/>
        </w:rPr>
        <w:t xml:space="preserve">Potential Uses. </w:t>
      </w:r>
      <w:r>
        <w:t>The advantages of face-to-face instruction are obvious because t</w:t>
      </w:r>
      <w:r>
        <w:t xml:space="preserve">he classroom has been and continues to be the most popular venue for instruction. The presence of an instructor and fellow learners gives a social dimension that is difficult to replace. Both the instructor and fellow learners can serve as behavior models </w:t>
      </w:r>
      <w:r>
        <w:t xml:space="preserve">and sources of inspiration. The ability to adapt spontaneously and flexibly to the group’s needs, the ability to share stories, the opportunity to network, and simply having an appointment to learn give the classroom environment numerous advantages. It is </w:t>
      </w:r>
      <w:r>
        <w:t>especially appropriate for pursuing interpersonal skills, seeing demonstrations of skills, and practicing those skills with immediate feedback and corrective guidance.</w:t>
      </w:r>
    </w:p>
    <w:p w:rsidR="00045CA7" w:rsidRDefault="006B4BD8">
      <w:pPr>
        <w:spacing w:after="118" w:line="259" w:lineRule="auto"/>
        <w:ind w:left="15"/>
        <w:jc w:val="left"/>
      </w:pPr>
      <w:r>
        <w:rPr>
          <w:b/>
        </w:rPr>
        <w:t xml:space="preserve">Trends in Use. </w:t>
      </w:r>
      <w:r>
        <w:t xml:space="preserve">Despite many earlier predictions to the contrary, face-to-face classroom </w:t>
      </w:r>
      <w:r>
        <w:t>instruction is still the most universally applied format in the corporate realm, being used “always” or “often” at 91 percent of companies (Galvin, 2003, p. 31) with no significant downward trend over the preceding several years. The traditional audiovisua</w:t>
      </w:r>
      <w:r>
        <w:t>l media used in face-to-face instruction show a pattern of slow decline, although video materials continue to be very widely used. Videorecordings are used always or often at 52 percent of responding organizations, according to Galvin (2003, p. 30). The tr</w:t>
      </w:r>
      <w:r>
        <w:t>aditional analog media are being replaced gradually by digital formats, including projection of Web pages and presentation software such as PowerPoint.</w:t>
      </w:r>
    </w:p>
    <w:p w:rsidR="00045CA7" w:rsidRDefault="006B4BD8">
      <w:pPr>
        <w:spacing w:after="234"/>
        <w:ind w:left="15" w:firstLine="240"/>
      </w:pPr>
      <w:r>
        <w:t xml:space="preserve">In terms of the percentage of </w:t>
      </w:r>
      <w:r>
        <w:rPr>
          <w:i/>
        </w:rPr>
        <w:t xml:space="preserve">time spent in training, </w:t>
      </w:r>
      <w:r>
        <w:t>instructor-led face-toface classroom instruction o</w:t>
      </w:r>
      <w:r>
        <w:t>ccupied 69 percent of all training time in 2003, a decline of five percent from the previous year. Another ten percent of time was spent in classrooms with remote instructors, an increase of three percent since the previous year. Participation in computer-</w:t>
      </w:r>
      <w:r>
        <w:t>based learning occupied 16 percent of time, an increase of four percent over the previous year (Galvin, 2003, p. 22). So most organizations still use face-to-face classroom instruction, but trainees are spending a larger proportion of their training time i</w:t>
      </w:r>
      <w:r>
        <w:t xml:space="preserve">n distance </w:t>
      </w:r>
      <w:r>
        <w:lastRenderedPageBreak/>
        <w:t>or computerbased learning, and the computer-based learning is increasingly delivered through the Internet or private intranets.</w:t>
      </w:r>
    </w:p>
    <w:p w:rsidR="00045CA7" w:rsidRDefault="006B4BD8">
      <w:pPr>
        <w:spacing w:after="27" w:line="230" w:lineRule="auto"/>
        <w:ind w:left="74" w:right="-15"/>
        <w:jc w:val="center"/>
      </w:pPr>
      <w:r>
        <w:rPr>
          <w:sz w:val="24"/>
        </w:rPr>
        <w:t>Distance Learning via Synchronous</w:t>
      </w:r>
    </w:p>
    <w:p w:rsidR="00045CA7" w:rsidRDefault="006B4BD8">
      <w:pPr>
        <w:spacing w:after="122" w:line="230" w:lineRule="auto"/>
        <w:ind w:left="74" w:right="-15"/>
        <w:jc w:val="center"/>
      </w:pPr>
      <w:r>
        <w:rPr>
          <w:sz w:val="24"/>
        </w:rPr>
        <w:t>Telecommunications Media</w:t>
      </w:r>
    </w:p>
    <w:p w:rsidR="00045CA7" w:rsidRDefault="006B4BD8">
      <w:r>
        <w:rPr>
          <w:b/>
        </w:rPr>
        <w:t xml:space="preserve">Potential Uses. </w:t>
      </w:r>
      <w:r>
        <w:t>When it is impractical or expensive to bri</w:t>
      </w:r>
      <w:r>
        <w:t>ng learners together in one geographical location, but the attributes of face-to-face instruction are still needed, organizations turn to synchronous distance learning, typically through teleconferences transmitted over broadcast, satellite, or computer ne</w:t>
      </w:r>
      <w:r>
        <w:t>tworks or through a cable television network that is owned or leased by the organization. This ensures that everyone gets the same message at the same time and allows real-time two-way exchange.</w:t>
      </w:r>
    </w:p>
    <w:p w:rsidR="00045CA7" w:rsidRDefault="006B4BD8">
      <w:pPr>
        <w:spacing w:after="323"/>
        <w:ind w:left="15" w:firstLine="240"/>
      </w:pPr>
      <w:r>
        <w:t>It is possible to arrange multipoint audio conferences via th</w:t>
      </w:r>
      <w:r>
        <w:t>e Web; these can be combined with electronic whiteboards to allow collaborative learning at a fraction of the expense of other telecommunications options.</w:t>
      </w:r>
    </w:p>
    <w:p w:rsidR="00045CA7" w:rsidRDefault="006B4BD8">
      <w:pPr>
        <w:spacing w:after="234"/>
      </w:pPr>
      <w:r>
        <w:rPr>
          <w:b/>
        </w:rPr>
        <w:t xml:space="preserve">Trends in Use. </w:t>
      </w:r>
      <w:r>
        <w:t>A small proportion of organizations, 12 percent in 2003, used broadcast or satellite t</w:t>
      </w:r>
      <w:r>
        <w:t xml:space="preserve">elevision to disseminate training programs to multiple sites (Galvin, 2003, p. 30). Two-way videoconferences distributed over satellite, cable, or the Web are used always or often for training at 22 percent of all organizations (Galvin, 2003, p. 30). They </w:t>
      </w:r>
      <w:r>
        <w:t>tend to be used as supplements to other forms of training or for special purposes, such as the introduction of new products or the roll-out of new tools at organizations with widely scattered locations.</w:t>
      </w:r>
    </w:p>
    <w:p w:rsidR="00045CA7" w:rsidRDefault="006B4BD8">
      <w:pPr>
        <w:spacing w:after="122" w:line="230" w:lineRule="auto"/>
        <w:ind w:left="208" w:right="-15"/>
        <w:jc w:val="left"/>
      </w:pPr>
      <w:r>
        <w:rPr>
          <w:sz w:val="24"/>
        </w:rPr>
        <w:t>Distance Learning via Asynchronous Computer-Based Med</w:t>
      </w:r>
      <w:r>
        <w:rPr>
          <w:sz w:val="24"/>
        </w:rPr>
        <w:t>ia</w:t>
      </w:r>
    </w:p>
    <w:p w:rsidR="00045CA7" w:rsidRDefault="006B4BD8">
      <w:pPr>
        <w:spacing w:after="323"/>
      </w:pPr>
      <w:r>
        <w:rPr>
          <w:b/>
        </w:rPr>
        <w:t xml:space="preserve">Potential Uses. </w:t>
      </w:r>
      <w:r>
        <w:t>Asynchronous (not at the same time) delivery is suited to prerecorded programs that need to be accessible all the time to many people for independent study. Typically, computer-based lessons have been transmitted over local area networks</w:t>
      </w:r>
      <w:r>
        <w:t xml:space="preserve"> (LAN) or, more recently, through CD-ROMs or DVDs. Transmission via the Web is becoming increasingly popular. This form of distribution enables anytime, anywhere access. Some degree of interaction or even collaboration among learners is possible through di</w:t>
      </w:r>
      <w:r>
        <w:t>scussion boards, chat rooms, instant messaging, or shared work spaces. The advantage of asynchronous group interaction is that participants have the time to think about questions or problems and can take time to formulate a response. Less assertive partici</w:t>
      </w:r>
      <w:r>
        <w:t>pants often find they have a better chance to get a word in edgewise in discussions that are asynchronous.</w:t>
      </w:r>
    </w:p>
    <w:p w:rsidR="00045CA7" w:rsidRDefault="006B4BD8">
      <w:pPr>
        <w:spacing w:after="234"/>
      </w:pPr>
      <w:r>
        <w:rPr>
          <w:b/>
        </w:rPr>
        <w:t xml:space="preserve">Trends in Use. </w:t>
      </w:r>
      <w:r>
        <w:t>Computer-based delivery systems have played a gradually expanding role in training over the past decade. In the early 1990s, this mean</w:t>
      </w:r>
      <w:r>
        <w:t xml:space="preserve">t modules distributed via floppy disk or LAN. Since then distribution has migrated toward CD-ROM or DVD formats or, more recently, to the Internet or an organizational intranet. According to the 2003 </w:t>
      </w:r>
      <w:r>
        <w:rPr>
          <w:i/>
        </w:rPr>
        <w:t xml:space="preserve">Training </w:t>
      </w:r>
      <w:r>
        <w:t>survey, 45 percent of companies distributed ins</w:t>
      </w:r>
      <w:r>
        <w:t xml:space="preserve">truction in digital storage </w:t>
      </w:r>
      <w:r>
        <w:lastRenderedPageBreak/>
        <w:t>media format. However, 63 percent used Internet or intranet delivery (Galvin, 2003, p. 30).</w:t>
      </w:r>
    </w:p>
    <w:p w:rsidR="00045CA7" w:rsidRDefault="006B4BD8">
      <w:pPr>
        <w:spacing w:after="122" w:line="230" w:lineRule="auto"/>
        <w:ind w:left="74" w:right="-15"/>
        <w:jc w:val="center"/>
      </w:pPr>
      <w:r>
        <w:rPr>
          <w:sz w:val="24"/>
        </w:rPr>
        <w:t>Games and Simulations</w:t>
      </w:r>
    </w:p>
    <w:p w:rsidR="00045CA7" w:rsidRDefault="006B4BD8">
      <w:pPr>
        <w:spacing w:after="323"/>
      </w:pPr>
      <w:r>
        <w:rPr>
          <w:b/>
        </w:rPr>
        <w:t xml:space="preserve">Potential Uses. </w:t>
      </w:r>
      <w:r>
        <w:t>Games and simulations are often seen as ideal pedagogical methods for learning to make decisions a</w:t>
      </w:r>
      <w:r>
        <w:t>bout complex business problems, for practice under realistic conditions, or for repetitive drills on facts or concepts to be memorized. They may be used in face-to-face classroom contexts or in immersive computer environments, so-called “micro worlds.”</w:t>
      </w:r>
    </w:p>
    <w:p w:rsidR="00045CA7" w:rsidRDefault="006B4BD8">
      <w:pPr>
        <w:spacing w:after="0" w:line="259" w:lineRule="auto"/>
        <w:ind w:left="15"/>
        <w:jc w:val="left"/>
      </w:pPr>
      <w:r>
        <w:rPr>
          <w:b/>
        </w:rPr>
        <w:t xml:space="preserve">Trends in Use. </w:t>
      </w:r>
      <w:r>
        <w:t>About a quarter of all organizations use classroom-based games and simulations regularly. However, by using the computer to present the problems and select appropriate responses, more sophisticated programs can be run faster and less expensi</w:t>
      </w:r>
      <w:r>
        <w:t>vely than in face-to-face settings. Considering these potential advantages, it is perhaps surprising to see that computer-based games and simulations are used regularly within only about ten percent of organizations ( Galvin, 2003, p.  31).</w:t>
      </w:r>
    </w:p>
    <w:p w:rsidR="00045CA7" w:rsidRDefault="006B4BD8">
      <w:pPr>
        <w:spacing w:after="122" w:line="230" w:lineRule="auto"/>
        <w:ind w:left="74" w:right="-15"/>
        <w:jc w:val="center"/>
      </w:pPr>
      <w:r>
        <w:rPr>
          <w:sz w:val="24"/>
        </w:rPr>
        <w:t>Independent Sel</w:t>
      </w:r>
      <w:r>
        <w:rPr>
          <w:sz w:val="24"/>
        </w:rPr>
        <w:t>f-Study</w:t>
      </w:r>
    </w:p>
    <w:p w:rsidR="00045CA7" w:rsidRDefault="006B4BD8">
      <w:r>
        <w:rPr>
          <w:b/>
        </w:rPr>
        <w:t xml:space="preserve">Potential Uses. </w:t>
      </w:r>
      <w:r>
        <w:t>Programmed instruction, developed in the 1960s, dramatically demonstrated the possibility of packaging a wide range of subjects into modules for self-paced independent study. The requirement of continuously interacting with the mate</w:t>
      </w:r>
      <w:r>
        <w:t>rial and getting feedback about progress at each step accounted partly for the success of this approach. More recently, independent study has been converted to delivery through interactive CD-ROMs or so-called Web tutorials, which typically are not truly t</w:t>
      </w:r>
      <w:r>
        <w:t>utorial but do present the content in a step-by-step form. This can be an attractive option because it allows learners to start and stop the program at any time and progress at their individual pace.</w:t>
      </w:r>
    </w:p>
    <w:p w:rsidR="00045CA7" w:rsidRDefault="006B4BD8">
      <w:pPr>
        <w:ind w:left="15" w:firstLine="240"/>
      </w:pPr>
      <w:r>
        <w:t>However, experience has shown that learners in the workp</w:t>
      </w:r>
      <w:r>
        <w:t>lace tend to lose interest and drop out of such programs. There appear to be at least two factors at work. First, text-based materials can be repetitive and boring, with only superficial levels of interactivity. Second, self-study does not fit the way many</w:t>
      </w:r>
      <w:r>
        <w:t xml:space="preserve"> adults prefer to learn. Adults tend to seek social learning settings; they want to hear stories about others’ experiences, what works and what doesn’t work.</w:t>
      </w:r>
    </w:p>
    <w:p w:rsidR="00045CA7" w:rsidRDefault="006B4BD8">
      <w:pPr>
        <w:spacing w:after="283"/>
        <w:ind w:left="15" w:firstLine="240"/>
      </w:pPr>
      <w:r>
        <w:t>When self-study is the most practical approach due to time and cost constraints, the loss of the h</w:t>
      </w:r>
      <w:r>
        <w:t xml:space="preserve">uman dimension can be overcome to some extent by employing video episodes in the program. The moving image is certainly preferable when teaching interpersonal skills or complex physical tasks or conveying messages from specific sources, such as a credible </w:t>
      </w:r>
      <w:r>
        <w:t>expert. Even for verbal material, a human with facial expressions and body language can hold interest far longer than can straight text.</w:t>
      </w:r>
    </w:p>
    <w:p w:rsidR="00045CA7" w:rsidRDefault="006B4BD8">
      <w:pPr>
        <w:spacing w:after="174"/>
      </w:pPr>
      <w:r>
        <w:rPr>
          <w:b/>
        </w:rPr>
        <w:t xml:space="preserve">Trends in Use. </w:t>
      </w:r>
      <w:r>
        <w:t xml:space="preserve">Since 2002, the </w:t>
      </w:r>
      <w:r>
        <w:rPr>
          <w:i/>
        </w:rPr>
        <w:t xml:space="preserve">Training </w:t>
      </w:r>
      <w:r>
        <w:t xml:space="preserve">survey has included self-study as a separate instructional context. Since then </w:t>
      </w:r>
      <w:r>
        <w:t xml:space="preserve">self-study based on print and audiovisual modules has been declining, while the use of Web-based self-study grew from 36  to 44 percent of </w:t>
      </w:r>
      <w:r>
        <w:lastRenderedPageBreak/>
        <w:t>organizations using it always or often, making it one of the most widely used instructional delivery environments (Ga</w:t>
      </w:r>
      <w:r>
        <w:t>lvin, 2003).</w:t>
      </w:r>
    </w:p>
    <w:p w:rsidR="00045CA7" w:rsidRDefault="006B4BD8">
      <w:pPr>
        <w:spacing w:after="122" w:line="230" w:lineRule="auto"/>
        <w:ind w:left="74" w:right="-15"/>
        <w:jc w:val="center"/>
      </w:pPr>
      <w:r>
        <w:rPr>
          <w:sz w:val="24"/>
        </w:rPr>
        <w:t>Blended Learning</w:t>
      </w:r>
    </w:p>
    <w:p w:rsidR="00045CA7" w:rsidRDefault="006B4BD8">
      <w:pPr>
        <w:spacing w:after="234"/>
      </w:pPr>
      <w:r>
        <w:t>In everyday parlance, trainers have tended to classify learning events into discrete categories: face-to-face classroom instruction, on-line learning, independent study, action learning, and so on. In fact, though, corporate t</w:t>
      </w:r>
      <w:r>
        <w:t>raining and education programs increasingly consist of hybrids; for example, face-to-face classroom meetings interspersed with Web-based team projects; satellite videoconferences followed by small-group discussions at remote sites; on-the-job action learni</w:t>
      </w:r>
      <w:r>
        <w:t>ng plus mentoring via e-mail. Combining conventional and on-line delivery has come to be recognized as a third alternative, referred to as blended learning. The advantages of combining formats are obvious. On-line activities offer self-pacing, standardizat</w:t>
      </w:r>
      <w:r>
        <w:t>ion of information dissemination, and rapid deployment of new material, while face-to-face learning allows live human interaction, practice with feedback, team building, networking, and the other functions that are tied to people’s emotional responses. The</w:t>
      </w:r>
      <w:r>
        <w:t>re is a growing consensus that the future belongs to blended approaches.</w:t>
      </w:r>
    </w:p>
    <w:p w:rsidR="00045CA7" w:rsidRDefault="006B4BD8">
      <w:pPr>
        <w:spacing w:after="122" w:line="230" w:lineRule="auto"/>
        <w:ind w:left="74" w:right="-15"/>
        <w:jc w:val="center"/>
      </w:pPr>
      <w:r>
        <w:rPr>
          <w:sz w:val="24"/>
        </w:rPr>
        <w:t>Selecting Delivery Systems</w:t>
      </w:r>
    </w:p>
    <w:p w:rsidR="00045CA7" w:rsidRDefault="006B4BD8">
      <w:pPr>
        <w:spacing w:after="446"/>
      </w:pPr>
      <w:r>
        <w:t xml:space="preserve">In the instructional technology literature there is a long tradition of creating schemata for matching delivery systems with different learning objectives. </w:t>
      </w:r>
      <w:r>
        <w:t>A highly regarded guide from the audiovisual era is by Reiser and Gagne (1983). More recently, a group of training specialists and consultants (Pallesen, Haley, Jones, Moore, Widlake, and Medsker, 1999) have developed a delivery system selection model that</w:t>
      </w:r>
      <w:r>
        <w:t xml:space="preserve"> attempts to take into account economic factors as well as the capabilities of each of the various categories of delivery systems and environments, including desktop multimedia, satellite, audiovisual media, teleconferencing, Internet or intranet, electron</w:t>
      </w:r>
      <w:r>
        <w:t xml:space="preserve">ic performance support systems, and electronically enhanced live classrooms. They then assess the suitability of each for a range of different learning objectives. The result is a model that would be suitable for selecting appropriate delivery systems and </w:t>
      </w:r>
      <w:r>
        <w:t>environments for blended learning, helping to decide which elements of a lesson or course could be delivered electronically and which would work better in a face-to-face classroom environment.</w:t>
      </w:r>
    </w:p>
    <w:p w:rsidR="00045CA7" w:rsidRDefault="006B4BD8">
      <w:pPr>
        <w:spacing w:after="265" w:line="246" w:lineRule="auto"/>
        <w:ind w:left="574" w:right="564"/>
        <w:jc w:val="center"/>
      </w:pPr>
      <w:r>
        <w:rPr>
          <w:b/>
          <w:sz w:val="32"/>
        </w:rPr>
        <w:t>EVALUATING INSTRUCTION AND ASSESSING LEARNER OUTCOMES</w:t>
      </w:r>
    </w:p>
    <w:p w:rsidR="00045CA7" w:rsidRDefault="006B4BD8">
      <w:r>
        <w:t>Evaluation and assessment may be aimed at two basic targets: the instruction itself and the learners. For each target, three phases of evaluation may be used: formative, summative, and confirmative. Consequently, there are six different categories of evalu</w:t>
      </w:r>
      <w:r>
        <w:t xml:space="preserve">ation and assessment (Hellebrandt and Russell, 1993). </w:t>
      </w:r>
      <w:r>
        <w:rPr>
          <w:sz w:val="24"/>
        </w:rPr>
        <w:t>Formative Evaluation of Instruction</w:t>
      </w:r>
    </w:p>
    <w:p w:rsidR="00045CA7" w:rsidRDefault="006B4BD8">
      <w:pPr>
        <w:spacing w:after="194"/>
      </w:pPr>
      <w:r>
        <w:lastRenderedPageBreak/>
        <w:t xml:space="preserve">Formative evaluation of instruction is done during the development of the materials in order to improve them. Often this type of evaluation is called “learner tryout </w:t>
      </w:r>
      <w:r>
        <w:t>and revision.” This type of evaluation is done while the materials are still in draft form.</w:t>
      </w:r>
    </w:p>
    <w:p w:rsidR="00045CA7" w:rsidRDefault="006B4BD8">
      <w:pPr>
        <w:spacing w:after="122" w:line="230" w:lineRule="auto"/>
        <w:ind w:left="74" w:right="-15"/>
        <w:jc w:val="center"/>
      </w:pPr>
      <w:r>
        <w:rPr>
          <w:sz w:val="24"/>
        </w:rPr>
        <w:t>Summative Evaluation of Instruction</w:t>
      </w:r>
    </w:p>
    <w:p w:rsidR="00045CA7" w:rsidRDefault="006B4BD8">
      <w:pPr>
        <w:spacing w:after="234"/>
      </w:pPr>
      <w:r>
        <w:t xml:space="preserve">Summative evaluation of instruction is designed to determine the ultimate effectiveness of the materials. Often this process is </w:t>
      </w:r>
      <w:r>
        <w:t>called “validation” or “verification.” It is conducted after the materials have been developed and have been used by the trainees. A major issue is what should be measured to determine success. A widely accepted framework is Kirkpatrick’s four levels model</w:t>
      </w:r>
      <w:r>
        <w:t xml:space="preserve"> (1998), which proposes that one could evaluate program success by any of four criteria: (1) the reaction or satisfaction of learners, (2) the attainment of learning objectives, (3) the on-the-job behavior changes that follow instruction, or (4) organizati</w:t>
      </w:r>
      <w:r>
        <w:t>onal results, the overall impact of the instructional program on the organization’s goals or the so-called bottom line. Managers would be most interested in the fourth level of evaluation, the return on investment. The selection of any of these targets cou</w:t>
      </w:r>
      <w:r>
        <w:t>ld be justified, but the choice is often made out of convenience rather than out of careful consideration of the demands of the situation. There is widespread agreement that the first level, learner reaction, is the one most often tapped, simply because it</w:t>
      </w:r>
      <w:r>
        <w:t xml:space="preserve"> is the easiest sort of information to gather and it satisfies the trainer’s immediate concern: is my audience happy?</w:t>
      </w:r>
    </w:p>
    <w:p w:rsidR="00045CA7" w:rsidRDefault="006B4BD8">
      <w:pPr>
        <w:spacing w:after="122" w:line="230" w:lineRule="auto"/>
        <w:ind w:left="74" w:right="-15"/>
        <w:jc w:val="center"/>
      </w:pPr>
      <w:r>
        <w:rPr>
          <w:sz w:val="24"/>
        </w:rPr>
        <w:t>Confirmative Evaluation of Instruction</w:t>
      </w:r>
    </w:p>
    <w:p w:rsidR="00045CA7" w:rsidRDefault="006B4BD8">
      <w:pPr>
        <w:spacing w:after="234" w:line="259" w:lineRule="auto"/>
        <w:ind w:left="15"/>
        <w:jc w:val="left"/>
      </w:pPr>
      <w:r>
        <w:t>Confirmative evaluation of instruction is conducted some time after initial implementation of the i</w:t>
      </w:r>
      <w:r>
        <w:t>nstruction, perhaps months or years later. The purpose is to determine whether that lesson or program is still enabling trainees to meet the original objectives. The evaluation process may determine that the content has changed since the original developme</w:t>
      </w:r>
      <w:r>
        <w:t>nt of the material or that the characteristics of the target audience have changed. In either case, the materials would need to be revised.</w:t>
      </w:r>
    </w:p>
    <w:p w:rsidR="00045CA7" w:rsidRDefault="006B4BD8">
      <w:pPr>
        <w:spacing w:after="122" w:line="230" w:lineRule="auto"/>
        <w:ind w:left="74" w:right="-15"/>
        <w:jc w:val="center"/>
      </w:pPr>
      <w:r>
        <w:rPr>
          <w:sz w:val="24"/>
        </w:rPr>
        <w:t>Formative Assessment of Learners</w:t>
      </w:r>
    </w:p>
    <w:p w:rsidR="00045CA7" w:rsidRDefault="006B4BD8">
      <w:pPr>
        <w:spacing w:after="234"/>
      </w:pPr>
      <w:r>
        <w:t>Formative assessment of learners is conducted to diagnose learning problems and may result in prescribing some sort of enrichment or remediation. It occurs during instruction and uses self-check, progress tests, nongraded quizzes, or instructor observation</w:t>
      </w:r>
      <w:r>
        <w:t>.</w:t>
      </w:r>
    </w:p>
    <w:p w:rsidR="00045CA7" w:rsidRDefault="006B4BD8">
      <w:pPr>
        <w:spacing w:after="122" w:line="230" w:lineRule="auto"/>
        <w:ind w:left="74" w:right="-15"/>
        <w:jc w:val="center"/>
      </w:pPr>
      <w:r>
        <w:rPr>
          <w:sz w:val="24"/>
        </w:rPr>
        <w:t>Summative Assessment of Learners</w:t>
      </w:r>
    </w:p>
    <w:p w:rsidR="00045CA7" w:rsidRDefault="006B4BD8">
      <w:pPr>
        <w:spacing w:after="0"/>
      </w:pPr>
      <w:r>
        <w:t>This form of assessment is conducted at the end of instruction to give a certification of competency. It can be viewed as a sort of final exam administered to measure trainee achievement. These assessments can be paper-an</w:t>
      </w:r>
      <w:r>
        <w:t>d-pencil or performance-based, and they can be norm-referenced, learners compared to each other, or criterion-referenced, with learners compared to an objective standard of competence. Outside of formal education settings, criterion-referenced tests are us</w:t>
      </w:r>
      <w:r>
        <w:t xml:space="preserve">ually the more appropriate choice. Shrock and Coscarelli (2000) argue forcefully that because test scores can affect people’s careers and </w:t>
      </w:r>
      <w:r>
        <w:lastRenderedPageBreak/>
        <w:t xml:space="preserve">life paths, it is imperative to follow systematic procedures in developing and administering tests, so that tests can </w:t>
      </w:r>
      <w:r>
        <w:t>withstand legal challenge. They provide a fourteen-step process for criterion-referenced test development, a process that yields valid and reliable measures of people’s mastery of specific competencies. Another comprehensive guide to preparing effective te</w:t>
      </w:r>
      <w:r>
        <w:t>sts, administering tests, analyzing the results, and reporting and using test results is provided by Westgaard (1999).</w:t>
      </w:r>
    </w:p>
    <w:p w:rsidR="00045CA7" w:rsidRDefault="006B4BD8">
      <w:pPr>
        <w:spacing w:after="122" w:line="230" w:lineRule="auto"/>
        <w:ind w:left="74" w:right="-15"/>
        <w:jc w:val="center"/>
      </w:pPr>
      <w:r>
        <w:rPr>
          <w:sz w:val="24"/>
        </w:rPr>
        <w:t>Confirmative Assessment of Learners</w:t>
      </w:r>
    </w:p>
    <w:p w:rsidR="00045CA7" w:rsidRDefault="006B4BD8">
      <w:pPr>
        <w:spacing w:after="406"/>
      </w:pPr>
      <w:r>
        <w:t xml:space="preserve">Sometime after completion of instruction, usually months or years later, learners may be retested to </w:t>
      </w:r>
      <w:r>
        <w:t>confirm whether they have maintained their competence demonstrated during summative assessment immediately after the instruction.</w:t>
      </w:r>
    </w:p>
    <w:p w:rsidR="00045CA7" w:rsidRDefault="006B4BD8">
      <w:pPr>
        <w:spacing w:after="265" w:line="246" w:lineRule="auto"/>
        <w:ind w:left="192" w:right="-15"/>
        <w:jc w:val="center"/>
      </w:pPr>
      <w:r>
        <w:rPr>
          <w:b/>
          <w:sz w:val="32"/>
        </w:rPr>
        <w:t>CONCLUSION</w:t>
      </w:r>
    </w:p>
    <w:p w:rsidR="00045CA7" w:rsidRDefault="006B4BD8">
      <w:r>
        <w:t>In the past, instruction was probably overused as a panacea for virtually any and all problems of human performance</w:t>
      </w:r>
      <w:r>
        <w:t xml:space="preserve"> in the workplace. Now it is seen as one intervention among an array of performance interventions, to be used when there is a clear indication of an ignorance problem.</w:t>
      </w:r>
    </w:p>
    <w:p w:rsidR="00045CA7" w:rsidRDefault="006B4BD8">
      <w:pPr>
        <w:ind w:left="15" w:firstLine="240"/>
      </w:pPr>
      <w:r>
        <w:t>Another common misconception is that instruction is somehow improved when it is conveyed</w:t>
      </w:r>
      <w:r>
        <w:t xml:space="preserve"> through a newer media-delivery system. Computer-based delivery systems can distribute lessons faster and possibly more inexpensively, but they lead to better learning only if they employ better instructional methods.</w:t>
      </w:r>
    </w:p>
    <w:p w:rsidR="00045CA7" w:rsidRDefault="006B4BD8">
      <w:pPr>
        <w:ind w:left="15" w:firstLine="240"/>
      </w:pPr>
      <w:r>
        <w:t>Inthecorporaterealm,astandardizedappro</w:t>
      </w:r>
      <w:r>
        <w:t xml:space="preserve">achtodevelopinginstructionisoften beneficial, streamlining the planning process and ensuring some consistency across different times and locations. Adopting or adapting a particular instructional design and development model is a common means of improving </w:t>
      </w:r>
      <w:r>
        <w:t>instructional planning, and a systems approach model is most often chosen. A weak link in the use of such models is the design stage. It is a complex task to select and apply powerful instructional methods and strategies to widely varying objectives, diver</w:t>
      </w:r>
      <w:r>
        <w:t>se learners, and different working situations, with different delivery systems available.</w:t>
      </w:r>
    </w:p>
    <w:p w:rsidR="00045CA7" w:rsidRDefault="006B4BD8">
      <w:pPr>
        <w:ind w:left="15" w:firstLine="240"/>
      </w:pPr>
      <w:r>
        <w:t xml:space="preserve">Designers do not have to start from scratch. They can borrow frameworks, such as the behaviorist, cognitive, constructivist, or eclectic frameworks, to help organize </w:t>
      </w:r>
      <w:r>
        <w:t>a lesson or module. These are robust generic frameworks that have been proven in practice. At the very least, they can turn to a simple template such as Russell’s Objectives Alignment Framework to make sure that at least there is alignment among the lesson</w:t>
      </w:r>
      <w:r>
        <w:t>’s goals, its activities, and its test; this alone makes a huge difference in the effectiveness of a lesson.</w:t>
      </w:r>
    </w:p>
    <w:p w:rsidR="00045CA7" w:rsidRDefault="006B4BD8">
      <w:pPr>
        <w:spacing w:after="0"/>
        <w:ind w:left="15" w:firstLine="240"/>
      </w:pPr>
      <w:r>
        <w:t>Learners can participate in instruction in a variety of delivery environments, from face-to-face classrooms to on-line tutorials to on-the-job, wor</w:t>
      </w:r>
      <w:r>
        <w:t>k-embedded training. There is a trend to move training as close as possible to the work situation, both to save time off the job and to increase the likelihood that the worker will actually use the new knowledge and skills. Distance learning and self-study</w:t>
      </w:r>
      <w:r>
        <w:t xml:space="preserve"> formats can be vehicles for moving instruction closer to just-in-time. This can be effective as long as everyone remembers that telling </w:t>
      </w:r>
      <w:r>
        <w:lastRenderedPageBreak/>
        <w:t>isn’t teaching, and that the mere transmission of information to the worker is not equivalent to providing instruction.</w:t>
      </w:r>
      <w:r>
        <w:t xml:space="preserve"> Neither face-to-face classroom instruction nor distance learning is effective unless learners are actively engaged with the material and have opportunities to practice with feedback.</w:t>
      </w:r>
    </w:p>
    <w:p w:rsidR="00045CA7" w:rsidRDefault="006B4BD8">
      <w:pPr>
        <w:spacing w:after="414"/>
        <w:ind w:left="15" w:firstLine="240"/>
      </w:pPr>
      <w:r>
        <w:t>In the end, it is impossible to determine if the design decisions were t</w:t>
      </w:r>
      <w:r>
        <w:t>he right ones without valid evaluation. Formative evaluation of instruction and assessment of learners allow early detection of flaws before final development and implementation. Summative measures allow managers to determine whether the training hit the m</w:t>
      </w:r>
      <w:r>
        <w:t>ark in terms of benefits over costs. This is how instruction can prove its value.</w:t>
      </w:r>
    </w:p>
    <w:p w:rsidR="00045CA7" w:rsidRDefault="006B4BD8">
      <w:pPr>
        <w:spacing w:after="122" w:line="230" w:lineRule="auto"/>
        <w:ind w:left="74" w:right="-15"/>
        <w:jc w:val="center"/>
      </w:pPr>
      <w:r>
        <w:rPr>
          <w:sz w:val="24"/>
        </w:rPr>
        <w:t>References</w:t>
      </w:r>
    </w:p>
    <w:p w:rsidR="00045CA7" w:rsidRDefault="006B4BD8">
      <w:pPr>
        <w:spacing w:after="129" w:line="283" w:lineRule="auto"/>
        <w:ind w:left="264" w:right="14" w:hanging="250"/>
        <w:jc w:val="left"/>
      </w:pPr>
      <w:r>
        <w:rPr>
          <w:sz w:val="18"/>
        </w:rPr>
        <w:t xml:space="preserve">Atkinson, R. C., and Shiffrin, R. M. (1968). Human memory. A proposed system and its control processes. In K. Spence and J. Spence (Eds.), </w:t>
      </w:r>
      <w:r>
        <w:rPr>
          <w:i/>
          <w:sz w:val="18"/>
        </w:rPr>
        <w:t>The psychology of learni</w:t>
      </w:r>
      <w:r>
        <w:rPr>
          <w:i/>
          <w:sz w:val="18"/>
        </w:rPr>
        <w:t xml:space="preserve">ng and motivation </w:t>
      </w:r>
      <w:r>
        <w:rPr>
          <w:sz w:val="18"/>
        </w:rPr>
        <w:t>( Vol. 2). New York: Academic Press.</w:t>
      </w:r>
    </w:p>
    <w:p w:rsidR="00045CA7" w:rsidRDefault="006B4BD8">
      <w:pPr>
        <w:spacing w:line="283" w:lineRule="auto"/>
        <w:ind w:left="14" w:right="14" w:firstLine="0"/>
        <w:jc w:val="left"/>
      </w:pPr>
      <w:r>
        <w:rPr>
          <w:sz w:val="18"/>
        </w:rPr>
        <w:t>Ausubel, D. P. (1980). Schemata, cognitive structure, and advance organizers: A reply to</w:t>
      </w:r>
    </w:p>
    <w:p w:rsidR="00045CA7" w:rsidRDefault="006B4BD8">
      <w:pPr>
        <w:spacing w:after="122" w:line="246" w:lineRule="auto"/>
        <w:ind w:left="10" w:right="9"/>
        <w:jc w:val="right"/>
      </w:pPr>
      <w:r>
        <w:rPr>
          <w:sz w:val="18"/>
        </w:rPr>
        <w:t xml:space="preserve">Anderson, Spiro, and Anderson. </w:t>
      </w:r>
      <w:r>
        <w:rPr>
          <w:i/>
          <w:sz w:val="18"/>
        </w:rPr>
        <w:t xml:space="preserve">American Educational Research Journal, 17, </w:t>
      </w:r>
      <w:r>
        <w:rPr>
          <w:sz w:val="18"/>
        </w:rPr>
        <w:t>400–404.</w:t>
      </w:r>
    </w:p>
    <w:p w:rsidR="00045CA7" w:rsidRDefault="006B4BD8">
      <w:pPr>
        <w:spacing w:after="129" w:line="283" w:lineRule="auto"/>
        <w:ind w:left="264" w:right="14" w:hanging="250"/>
        <w:jc w:val="left"/>
      </w:pPr>
      <w:r>
        <w:rPr>
          <w:sz w:val="18"/>
        </w:rPr>
        <w:t xml:space="preserve">Bandura, A. (1969). </w:t>
      </w:r>
      <w:r>
        <w:rPr>
          <w:i/>
          <w:sz w:val="18"/>
        </w:rPr>
        <w:t xml:space="preserve">Principles of behavior modification. </w:t>
      </w:r>
      <w:r>
        <w:rPr>
          <w:sz w:val="18"/>
        </w:rPr>
        <w:t>New York: Holt, Rinehart and Winston.</w:t>
      </w:r>
    </w:p>
    <w:p w:rsidR="00045CA7" w:rsidRDefault="006B4BD8">
      <w:pPr>
        <w:spacing w:after="129" w:line="283" w:lineRule="auto"/>
        <w:ind w:left="264" w:right="14" w:hanging="250"/>
        <w:jc w:val="left"/>
      </w:pPr>
      <w:r>
        <w:rPr>
          <w:sz w:val="18"/>
        </w:rPr>
        <w:t>Bloom, B. S. (Ed.). (1956). The taxonomy of educational objectives, the classification of educational goals, handbook I: Cognitive domain. New York: David McKay.</w:t>
      </w:r>
    </w:p>
    <w:p w:rsidR="00045CA7" w:rsidRDefault="006B4BD8">
      <w:pPr>
        <w:spacing w:after="129" w:line="283" w:lineRule="auto"/>
        <w:ind w:left="14" w:right="14" w:firstLine="0"/>
        <w:jc w:val="left"/>
      </w:pPr>
      <w:r>
        <w:rPr>
          <w:sz w:val="18"/>
        </w:rPr>
        <w:t>Bruner, J. S. (1966</w:t>
      </w:r>
      <w:r>
        <w:rPr>
          <w:sz w:val="18"/>
        </w:rPr>
        <w:t xml:space="preserve">) </w:t>
      </w:r>
      <w:r>
        <w:rPr>
          <w:i/>
          <w:sz w:val="18"/>
        </w:rPr>
        <w:t xml:space="preserve">Toward a theory of instruction. </w:t>
      </w:r>
      <w:r>
        <w:rPr>
          <w:sz w:val="18"/>
        </w:rPr>
        <w:t>Cambridge, MA: Belknap.</w:t>
      </w:r>
    </w:p>
    <w:p w:rsidR="00045CA7" w:rsidRDefault="006B4BD8">
      <w:pPr>
        <w:spacing w:after="128" w:line="282" w:lineRule="auto"/>
        <w:ind w:left="260" w:right="14" w:hanging="250"/>
        <w:jc w:val="left"/>
      </w:pPr>
      <w:r>
        <w:rPr>
          <w:sz w:val="18"/>
        </w:rPr>
        <w:t xml:space="preserve">Clark, R. D. (2001). </w:t>
      </w:r>
      <w:r>
        <w:rPr>
          <w:i/>
          <w:sz w:val="18"/>
        </w:rPr>
        <w:t xml:space="preserve">Learning from media: Arguments, analysis, and evidence. </w:t>
      </w:r>
      <w:r>
        <w:rPr>
          <w:sz w:val="18"/>
        </w:rPr>
        <w:t>Greenwich, CT: Information Age.</w:t>
      </w:r>
    </w:p>
    <w:p w:rsidR="00045CA7" w:rsidRDefault="006B4BD8">
      <w:pPr>
        <w:spacing w:after="129" w:line="283" w:lineRule="auto"/>
        <w:ind w:left="264" w:right="14" w:hanging="250"/>
        <w:jc w:val="left"/>
      </w:pPr>
      <w:r>
        <w:rPr>
          <w:sz w:val="18"/>
        </w:rPr>
        <w:t xml:space="preserve">Davis, J. R., and Davis, A. B. (1998). </w:t>
      </w:r>
      <w:r>
        <w:rPr>
          <w:i/>
          <w:sz w:val="18"/>
        </w:rPr>
        <w:t xml:space="preserve">Effective training strategies. </w:t>
      </w:r>
      <w:r>
        <w:rPr>
          <w:sz w:val="18"/>
        </w:rPr>
        <w:t>San Francisco: Berr</w:t>
      </w:r>
      <w:r>
        <w:rPr>
          <w:sz w:val="18"/>
        </w:rPr>
        <w:t>ett-Koehler.</w:t>
      </w:r>
    </w:p>
    <w:p w:rsidR="00045CA7" w:rsidRDefault="006B4BD8">
      <w:pPr>
        <w:spacing w:after="129" w:line="283" w:lineRule="auto"/>
        <w:ind w:left="264" w:right="259" w:hanging="250"/>
        <w:jc w:val="left"/>
      </w:pPr>
      <w:r>
        <w:rPr>
          <w:sz w:val="18"/>
        </w:rPr>
        <w:t xml:space="preserve">Dick, W., Carey, L., and Carey, J. O. (2005). </w:t>
      </w:r>
      <w:r>
        <w:rPr>
          <w:i/>
          <w:sz w:val="18"/>
        </w:rPr>
        <w:t xml:space="preserve">The systematic design of instruction </w:t>
      </w:r>
      <w:r>
        <w:rPr>
          <w:sz w:val="18"/>
        </w:rPr>
        <w:t>(6th ed.). Boston: Allyn &amp; Bacon.</w:t>
      </w:r>
    </w:p>
    <w:p w:rsidR="00045CA7" w:rsidRDefault="006B4BD8">
      <w:pPr>
        <w:spacing w:after="129" w:line="283" w:lineRule="auto"/>
        <w:ind w:left="264" w:right="14" w:hanging="250"/>
        <w:jc w:val="left"/>
      </w:pPr>
      <w:r>
        <w:rPr>
          <w:sz w:val="18"/>
        </w:rPr>
        <w:t xml:space="preserve">Dills, C. R., and Romiszowski, A. J. (Eds.). (1997). </w:t>
      </w:r>
      <w:r>
        <w:rPr>
          <w:i/>
          <w:sz w:val="18"/>
        </w:rPr>
        <w:t xml:space="preserve">Instructional development paradigms. </w:t>
      </w:r>
      <w:r>
        <w:rPr>
          <w:sz w:val="18"/>
        </w:rPr>
        <w:t>Englewood Cliffs, NJ: Educational Te</w:t>
      </w:r>
      <w:r>
        <w:rPr>
          <w:sz w:val="18"/>
        </w:rPr>
        <w:t>chnology Publications.</w:t>
      </w:r>
    </w:p>
    <w:p w:rsidR="00045CA7" w:rsidRDefault="006B4BD8">
      <w:pPr>
        <w:spacing w:after="129" w:line="283" w:lineRule="auto"/>
        <w:ind w:left="264" w:right="14" w:hanging="250"/>
        <w:jc w:val="left"/>
      </w:pPr>
      <w:r>
        <w:rPr>
          <w:sz w:val="18"/>
        </w:rPr>
        <w:t xml:space="preserve">Driscoll, M. P. (2000). </w:t>
      </w:r>
      <w:r>
        <w:rPr>
          <w:i/>
          <w:sz w:val="18"/>
        </w:rPr>
        <w:t xml:space="preserve">Psychology of learning for instruction </w:t>
      </w:r>
      <w:r>
        <w:rPr>
          <w:sz w:val="18"/>
        </w:rPr>
        <w:t>(2 nd ed.). Boston: Allyn &amp; Bacon.</w:t>
      </w:r>
    </w:p>
    <w:p w:rsidR="00045CA7" w:rsidRDefault="006B4BD8">
      <w:pPr>
        <w:spacing w:after="129" w:line="283" w:lineRule="auto"/>
        <w:ind w:left="264" w:right="14" w:hanging="250"/>
        <w:jc w:val="left"/>
      </w:pPr>
      <w:r>
        <w:rPr>
          <w:sz w:val="18"/>
        </w:rPr>
        <w:t xml:space="preserve">Duffy, T. M., and Jonassen, D. H. (Eds.). (1992). </w:t>
      </w:r>
      <w:r>
        <w:rPr>
          <w:i/>
          <w:sz w:val="18"/>
        </w:rPr>
        <w:t xml:space="preserve">Constructivism and the technology of instruction: A conversation. </w:t>
      </w:r>
      <w:r>
        <w:rPr>
          <w:sz w:val="18"/>
        </w:rPr>
        <w:t>Hillsdale, NJ: Lawr</w:t>
      </w:r>
      <w:r>
        <w:rPr>
          <w:sz w:val="18"/>
        </w:rPr>
        <w:t>ence Erlbaum Associates.</w:t>
      </w:r>
    </w:p>
    <w:p w:rsidR="00045CA7" w:rsidRDefault="006B4BD8">
      <w:pPr>
        <w:spacing w:after="129" w:line="283" w:lineRule="auto"/>
        <w:ind w:left="264" w:right="14" w:hanging="250"/>
        <w:jc w:val="left"/>
      </w:pPr>
      <w:r>
        <w:rPr>
          <w:sz w:val="18"/>
        </w:rPr>
        <w:t xml:space="preserve">Ertmer, P. A., and Newby, T. J. (1993). Behaviorism, cognitivism, constructivism: Comparing critical features from an instructional design perspective. </w:t>
      </w:r>
      <w:r>
        <w:rPr>
          <w:i/>
          <w:sz w:val="18"/>
        </w:rPr>
        <w:t>Performance Improvement Quarterly, 6</w:t>
      </w:r>
      <w:r>
        <w:rPr>
          <w:sz w:val="18"/>
        </w:rPr>
        <w:t>(4) ,  50–70.</w:t>
      </w:r>
    </w:p>
    <w:p w:rsidR="00045CA7" w:rsidRDefault="006B4BD8">
      <w:pPr>
        <w:spacing w:after="129" w:line="283" w:lineRule="auto"/>
        <w:ind w:left="264" w:right="14" w:hanging="250"/>
        <w:jc w:val="left"/>
      </w:pPr>
      <w:r>
        <w:rPr>
          <w:sz w:val="18"/>
        </w:rPr>
        <w:t xml:space="preserve">Foshay, W. R., Silber, K. H., and Stelnicki, M. B. (2003). </w:t>
      </w:r>
      <w:r>
        <w:rPr>
          <w:i/>
          <w:sz w:val="18"/>
        </w:rPr>
        <w:t xml:space="preserve">Writing training materials that work. </w:t>
      </w:r>
      <w:r>
        <w:rPr>
          <w:sz w:val="18"/>
        </w:rPr>
        <w:t>San Francisco: Jossey-Bass/Pfeiffer.</w:t>
      </w:r>
    </w:p>
    <w:p w:rsidR="00045CA7" w:rsidRDefault="006B4BD8">
      <w:pPr>
        <w:spacing w:after="129" w:line="283" w:lineRule="auto"/>
        <w:ind w:left="14" w:right="14" w:firstLine="0"/>
        <w:jc w:val="left"/>
      </w:pPr>
      <w:r>
        <w:rPr>
          <w:sz w:val="18"/>
        </w:rPr>
        <w:t xml:space="preserve">Gagne, R. M. (1965). </w:t>
      </w:r>
      <w:r>
        <w:rPr>
          <w:i/>
          <w:sz w:val="18"/>
        </w:rPr>
        <w:t xml:space="preserve">The conditions of learning. </w:t>
      </w:r>
      <w:r>
        <w:rPr>
          <w:sz w:val="18"/>
        </w:rPr>
        <w:t>New York: Holt, Rinehart and Winston.</w:t>
      </w:r>
    </w:p>
    <w:p w:rsidR="00045CA7" w:rsidRDefault="006B4BD8">
      <w:pPr>
        <w:spacing w:after="129" w:line="283" w:lineRule="auto"/>
        <w:ind w:left="264" w:right="14" w:hanging="250"/>
        <w:jc w:val="left"/>
      </w:pPr>
      <w:r>
        <w:rPr>
          <w:sz w:val="18"/>
        </w:rPr>
        <w:lastRenderedPageBreak/>
        <w:t xml:space="preserve">Gagne, R. M. (1977). </w:t>
      </w:r>
      <w:r>
        <w:rPr>
          <w:i/>
          <w:sz w:val="18"/>
        </w:rPr>
        <w:t xml:space="preserve">The conditions of learning </w:t>
      </w:r>
      <w:r>
        <w:rPr>
          <w:sz w:val="18"/>
        </w:rPr>
        <w:t>(3 rd ed.). New York: Holt, Rinehart and Winston.</w:t>
      </w:r>
    </w:p>
    <w:p w:rsidR="00045CA7" w:rsidRDefault="006B4BD8">
      <w:pPr>
        <w:spacing w:after="0" w:line="283" w:lineRule="auto"/>
        <w:ind w:left="264" w:right="14" w:hanging="250"/>
        <w:jc w:val="left"/>
      </w:pPr>
      <w:r>
        <w:rPr>
          <w:sz w:val="18"/>
        </w:rPr>
        <w:t xml:space="preserve">Gagne, R. M., and Medsker, K. L. (1996). </w:t>
      </w:r>
      <w:r>
        <w:rPr>
          <w:i/>
          <w:sz w:val="18"/>
        </w:rPr>
        <w:t xml:space="preserve">The conditions of learning: Training applications. </w:t>
      </w:r>
      <w:r>
        <w:rPr>
          <w:sz w:val="18"/>
        </w:rPr>
        <w:t>Fort Worth, TX: Harcourt Brace College.</w:t>
      </w:r>
    </w:p>
    <w:p w:rsidR="00045CA7" w:rsidRDefault="006B4BD8">
      <w:pPr>
        <w:spacing w:after="129" w:line="283" w:lineRule="auto"/>
        <w:ind w:left="264" w:right="14" w:hanging="250"/>
        <w:jc w:val="left"/>
      </w:pPr>
      <w:r>
        <w:rPr>
          <w:sz w:val="18"/>
        </w:rPr>
        <w:t>Gagne, R. M., Wager, W. W., Golas, K. C., and K</w:t>
      </w:r>
      <w:r>
        <w:rPr>
          <w:sz w:val="18"/>
        </w:rPr>
        <w:t xml:space="preserve">eller, J. M. (2005). </w:t>
      </w:r>
      <w:r>
        <w:rPr>
          <w:i/>
          <w:sz w:val="18"/>
        </w:rPr>
        <w:t xml:space="preserve">Principles of instructional design </w:t>
      </w:r>
      <w:r>
        <w:rPr>
          <w:sz w:val="18"/>
        </w:rPr>
        <w:t>(5 th ed.). Belmont, CA: Thomson/Wadsworth.</w:t>
      </w:r>
    </w:p>
    <w:p w:rsidR="00045CA7" w:rsidRDefault="006B4BD8">
      <w:pPr>
        <w:spacing w:after="129" w:line="283" w:lineRule="auto"/>
        <w:ind w:left="14" w:right="14" w:firstLine="0"/>
        <w:jc w:val="left"/>
      </w:pPr>
      <w:r>
        <w:rPr>
          <w:sz w:val="18"/>
        </w:rPr>
        <w:t xml:space="preserve">Galvin, T. (2003, October). 2003 industry report. </w:t>
      </w:r>
      <w:r>
        <w:rPr>
          <w:i/>
          <w:sz w:val="18"/>
        </w:rPr>
        <w:t xml:space="preserve">Training, </w:t>
      </w:r>
      <w:r>
        <w:rPr>
          <w:sz w:val="18"/>
        </w:rPr>
        <w:t>21–45.</w:t>
      </w:r>
    </w:p>
    <w:p w:rsidR="00045CA7" w:rsidRDefault="006B4BD8">
      <w:pPr>
        <w:spacing w:after="129" w:line="283" w:lineRule="auto"/>
        <w:ind w:left="264" w:right="14" w:hanging="250"/>
        <w:jc w:val="left"/>
      </w:pPr>
      <w:r>
        <w:rPr>
          <w:sz w:val="18"/>
        </w:rPr>
        <w:t xml:space="preserve">Glaser, R. (Ed.) (1965). </w:t>
      </w:r>
      <w:r>
        <w:rPr>
          <w:i/>
          <w:sz w:val="18"/>
        </w:rPr>
        <w:t>Teaching machines and programmed learning, II: Data and directio</w:t>
      </w:r>
      <w:r>
        <w:rPr>
          <w:i/>
          <w:sz w:val="18"/>
        </w:rPr>
        <w:t xml:space="preserve">ns. </w:t>
      </w:r>
      <w:r>
        <w:rPr>
          <w:sz w:val="18"/>
        </w:rPr>
        <w:t>Washington, DC: Department of Audio-Visual Instruction, National Education Association.</w:t>
      </w:r>
    </w:p>
    <w:p w:rsidR="00045CA7" w:rsidRDefault="006B4BD8">
      <w:pPr>
        <w:spacing w:after="129" w:line="283" w:lineRule="auto"/>
        <w:ind w:left="14" w:right="14" w:firstLine="0"/>
        <w:jc w:val="left"/>
      </w:pPr>
      <w:r>
        <w:rPr>
          <w:sz w:val="18"/>
        </w:rPr>
        <w:t xml:space="preserve">Gordon, J., and Zemke, R. (2000, April). The attack on ISD. </w:t>
      </w:r>
      <w:r>
        <w:rPr>
          <w:i/>
          <w:sz w:val="18"/>
        </w:rPr>
        <w:t xml:space="preserve">Training, 37, </w:t>
      </w:r>
      <w:r>
        <w:rPr>
          <w:sz w:val="18"/>
        </w:rPr>
        <w:t>43–53.</w:t>
      </w:r>
    </w:p>
    <w:p w:rsidR="00045CA7" w:rsidRDefault="006B4BD8">
      <w:pPr>
        <w:spacing w:after="129" w:line="283" w:lineRule="auto"/>
        <w:ind w:left="264" w:right="14" w:hanging="250"/>
        <w:jc w:val="left"/>
      </w:pPr>
      <w:r>
        <w:rPr>
          <w:sz w:val="18"/>
        </w:rPr>
        <w:t xml:space="preserve">Gustafson, K. L., and Branch, R. M. (1997). </w:t>
      </w:r>
      <w:r>
        <w:rPr>
          <w:i/>
          <w:sz w:val="18"/>
        </w:rPr>
        <w:t>Survey of instructional development mod</w:t>
      </w:r>
      <w:r>
        <w:rPr>
          <w:i/>
          <w:sz w:val="18"/>
        </w:rPr>
        <w:t xml:space="preserve">els </w:t>
      </w:r>
      <w:r>
        <w:rPr>
          <w:sz w:val="18"/>
        </w:rPr>
        <w:t>(3 rd ed.). Syracuse, NY: ERIC Clearinghouse on Information and Technology.</w:t>
      </w:r>
    </w:p>
    <w:p w:rsidR="00045CA7" w:rsidRDefault="006B4BD8">
      <w:pPr>
        <w:spacing w:after="129" w:line="283" w:lineRule="auto"/>
        <w:ind w:left="264" w:right="14" w:hanging="250"/>
        <w:jc w:val="left"/>
      </w:pPr>
      <w:r>
        <w:rPr>
          <w:sz w:val="18"/>
        </w:rPr>
        <w:t xml:space="preserve">Hellebrandt, J., and Russell, J. D. (1993, July). Confirmative evaluation of instructional materials and learners. </w:t>
      </w:r>
      <w:r>
        <w:rPr>
          <w:i/>
          <w:sz w:val="18"/>
        </w:rPr>
        <w:t>Performance &amp; Instruction, 32</w:t>
      </w:r>
      <w:r>
        <w:rPr>
          <w:sz w:val="18"/>
        </w:rPr>
        <w:t>(6) ,  22–27.</w:t>
      </w:r>
    </w:p>
    <w:p w:rsidR="00045CA7" w:rsidRDefault="006B4BD8">
      <w:pPr>
        <w:spacing w:after="129" w:line="283" w:lineRule="auto"/>
        <w:ind w:left="264" w:right="147" w:hanging="250"/>
        <w:jc w:val="left"/>
      </w:pPr>
      <w:r>
        <w:rPr>
          <w:sz w:val="18"/>
        </w:rPr>
        <w:t>Kirkpatrick, D. L.</w:t>
      </w:r>
      <w:r>
        <w:rPr>
          <w:sz w:val="18"/>
        </w:rPr>
        <w:t xml:space="preserve"> (1998). </w:t>
      </w:r>
      <w:r>
        <w:rPr>
          <w:i/>
          <w:sz w:val="18"/>
        </w:rPr>
        <w:t xml:space="preserve">Evaluating training programs: The four levels </w:t>
      </w:r>
      <w:r>
        <w:rPr>
          <w:sz w:val="18"/>
        </w:rPr>
        <w:t>(2 nd ed. ). San Francisco: Berrett-Koehler.</w:t>
      </w:r>
    </w:p>
    <w:p w:rsidR="00045CA7" w:rsidRDefault="006B4BD8">
      <w:pPr>
        <w:spacing w:after="129" w:line="283" w:lineRule="auto"/>
        <w:ind w:left="264" w:right="14" w:hanging="250"/>
        <w:jc w:val="left"/>
      </w:pPr>
      <w:r>
        <w:rPr>
          <w:sz w:val="18"/>
        </w:rPr>
        <w:t xml:space="preserve">Lumsdaine, A. A., and Glaser, R. (Eds.). (1960). </w:t>
      </w:r>
      <w:r>
        <w:rPr>
          <w:i/>
          <w:sz w:val="18"/>
        </w:rPr>
        <w:t xml:space="preserve">Teaching machines and programmed learning: A source book. </w:t>
      </w:r>
      <w:r>
        <w:rPr>
          <w:sz w:val="18"/>
        </w:rPr>
        <w:t>Washington DC: Department of Audio-Visual Instruc</w:t>
      </w:r>
      <w:r>
        <w:rPr>
          <w:sz w:val="18"/>
        </w:rPr>
        <w:t>tion, National Education Association.</w:t>
      </w:r>
    </w:p>
    <w:p w:rsidR="00045CA7" w:rsidRDefault="006B4BD8">
      <w:pPr>
        <w:spacing w:after="129" w:line="283" w:lineRule="auto"/>
        <w:ind w:left="264" w:right="14" w:hanging="250"/>
        <w:jc w:val="left"/>
      </w:pPr>
      <w:r>
        <w:rPr>
          <w:sz w:val="18"/>
        </w:rPr>
        <w:t xml:space="preserve">McCombs, B. L. (1986). The instructional systems development (ISD) model: A review of those factors critical to its successful implementation. </w:t>
      </w:r>
      <w:r>
        <w:rPr>
          <w:i/>
          <w:sz w:val="18"/>
        </w:rPr>
        <w:t>Educational Communication and Technology Journal, 34</w:t>
      </w:r>
      <w:r>
        <w:rPr>
          <w:sz w:val="18"/>
        </w:rPr>
        <w:t>(2) ,  67–81.</w:t>
      </w:r>
    </w:p>
    <w:p w:rsidR="00045CA7" w:rsidRDefault="006B4BD8">
      <w:pPr>
        <w:spacing w:after="129" w:line="283" w:lineRule="auto"/>
        <w:ind w:left="264" w:right="14" w:hanging="250"/>
        <w:jc w:val="left"/>
      </w:pPr>
      <w:r>
        <w:rPr>
          <w:sz w:val="18"/>
        </w:rPr>
        <w:t xml:space="preserve">Medsker, </w:t>
      </w:r>
      <w:r>
        <w:rPr>
          <w:sz w:val="18"/>
        </w:rPr>
        <w:t xml:space="preserve">K. L., and Holdsworth, K. M. (Eds.). (2001). </w:t>
      </w:r>
      <w:r>
        <w:rPr>
          <w:i/>
          <w:sz w:val="18"/>
        </w:rPr>
        <w:t xml:space="preserve">Models and strategies for training design. </w:t>
      </w:r>
      <w:r>
        <w:rPr>
          <w:sz w:val="18"/>
        </w:rPr>
        <w:t>Washington, DC: International Society for Performance Improvement.</w:t>
      </w:r>
    </w:p>
    <w:p w:rsidR="00045CA7" w:rsidRDefault="006B4BD8">
      <w:pPr>
        <w:spacing w:after="129" w:line="283" w:lineRule="auto"/>
        <w:ind w:left="264" w:right="14" w:hanging="250"/>
        <w:jc w:val="left"/>
      </w:pPr>
      <w:r>
        <w:rPr>
          <w:sz w:val="18"/>
        </w:rPr>
        <w:t xml:space="preserve">Merrill, M. D. (2002a). First principles of instruction. </w:t>
      </w:r>
      <w:r>
        <w:rPr>
          <w:i/>
          <w:sz w:val="18"/>
        </w:rPr>
        <w:t>Educational Technology Research and Developm</w:t>
      </w:r>
      <w:r>
        <w:rPr>
          <w:i/>
          <w:sz w:val="18"/>
        </w:rPr>
        <w:t>ent, 50</w:t>
      </w:r>
      <w:r>
        <w:rPr>
          <w:sz w:val="18"/>
        </w:rPr>
        <w:t>(3) ,  43–59.</w:t>
      </w:r>
    </w:p>
    <w:p w:rsidR="00045CA7" w:rsidRDefault="006B4BD8">
      <w:pPr>
        <w:spacing w:after="129" w:line="283" w:lineRule="auto"/>
        <w:ind w:left="264" w:right="14" w:hanging="250"/>
        <w:jc w:val="left"/>
      </w:pPr>
      <w:r>
        <w:rPr>
          <w:sz w:val="18"/>
        </w:rPr>
        <w:t xml:space="preserve">Merrill, M. D. (2002b). A pebble-in-the-pond model for instructional design. </w:t>
      </w:r>
      <w:r>
        <w:rPr>
          <w:i/>
          <w:sz w:val="18"/>
        </w:rPr>
        <w:t>Performance Improvement, 41</w:t>
      </w:r>
      <w:r>
        <w:rPr>
          <w:sz w:val="18"/>
        </w:rPr>
        <w:t>(7) ,  39–44.</w:t>
      </w:r>
    </w:p>
    <w:p w:rsidR="00045CA7" w:rsidRDefault="006B4BD8">
      <w:pPr>
        <w:spacing w:after="129" w:line="283" w:lineRule="auto"/>
        <w:ind w:left="264" w:right="14" w:hanging="250"/>
        <w:jc w:val="left"/>
      </w:pPr>
      <w:r>
        <w:rPr>
          <w:sz w:val="18"/>
        </w:rPr>
        <w:t>Molenda, M., and Pershing, J. A. (2004). The strategic impact model: An integrative approach to performance improveme</w:t>
      </w:r>
      <w:r>
        <w:rPr>
          <w:sz w:val="18"/>
        </w:rPr>
        <w:t xml:space="preserve">nt and instructional systems design. </w:t>
      </w:r>
      <w:r>
        <w:rPr>
          <w:i/>
          <w:sz w:val="18"/>
        </w:rPr>
        <w:t>TechTrends, 48</w:t>
      </w:r>
      <w:r>
        <w:rPr>
          <w:sz w:val="18"/>
        </w:rPr>
        <w:t>(2) ,  26–32.</w:t>
      </w:r>
    </w:p>
    <w:p w:rsidR="00045CA7" w:rsidRDefault="006B4BD8">
      <w:pPr>
        <w:spacing w:line="283" w:lineRule="auto"/>
        <w:ind w:left="14" w:right="14" w:firstLine="0"/>
        <w:jc w:val="left"/>
      </w:pPr>
      <w:r>
        <w:rPr>
          <w:sz w:val="18"/>
        </w:rPr>
        <w:t>Pallesen, P. J., Haley, P., Jones, E. S., Moore, B., Widlake, D. E., and Medsker, K. L.</w:t>
      </w:r>
    </w:p>
    <w:p w:rsidR="00045CA7" w:rsidRDefault="006B4BD8">
      <w:pPr>
        <w:spacing w:after="129" w:line="283" w:lineRule="auto"/>
        <w:ind w:left="240" w:right="14" w:firstLine="0"/>
        <w:jc w:val="left"/>
      </w:pPr>
      <w:r>
        <w:rPr>
          <w:sz w:val="18"/>
        </w:rPr>
        <w:t xml:space="preserve">(1999). Electronic delivery systems: A selection model. </w:t>
      </w:r>
      <w:r>
        <w:rPr>
          <w:i/>
          <w:sz w:val="18"/>
        </w:rPr>
        <w:t>Performance Improvement Quarterly, 12</w:t>
      </w:r>
      <w:r>
        <w:rPr>
          <w:sz w:val="18"/>
        </w:rPr>
        <w:t>(4) ,  7–32.</w:t>
      </w:r>
    </w:p>
    <w:p w:rsidR="00045CA7" w:rsidRDefault="006B4BD8">
      <w:pPr>
        <w:spacing w:after="129" w:line="283" w:lineRule="auto"/>
        <w:ind w:left="264" w:right="127" w:hanging="250"/>
        <w:jc w:val="left"/>
      </w:pPr>
      <w:r>
        <w:rPr>
          <w:sz w:val="18"/>
        </w:rPr>
        <w:t xml:space="preserve">Popham, W. J. (1971). Preparing instructional products: Four developmental principles. In R. L. Baker and R. E. Schutz (Eds.), </w:t>
      </w:r>
      <w:r>
        <w:rPr>
          <w:i/>
          <w:sz w:val="18"/>
        </w:rPr>
        <w:t xml:space="preserve">Instructional product development </w:t>
      </w:r>
      <w:r>
        <w:rPr>
          <w:sz w:val="18"/>
        </w:rPr>
        <w:t>(pp. 169–207) . New York: Van Nostrand Reinhold Company.</w:t>
      </w:r>
    </w:p>
    <w:p w:rsidR="00045CA7" w:rsidRDefault="006B4BD8">
      <w:pPr>
        <w:spacing w:after="129" w:line="283" w:lineRule="auto"/>
        <w:ind w:left="264" w:right="14" w:hanging="250"/>
        <w:jc w:val="left"/>
      </w:pPr>
      <w:r>
        <w:rPr>
          <w:sz w:val="18"/>
        </w:rPr>
        <w:lastRenderedPageBreak/>
        <w:t>Reigeluth, C. M. (Ed.). (</w:t>
      </w:r>
      <w:r>
        <w:rPr>
          <w:sz w:val="18"/>
        </w:rPr>
        <w:t xml:space="preserve">1983). </w:t>
      </w:r>
      <w:r>
        <w:rPr>
          <w:i/>
          <w:sz w:val="18"/>
        </w:rPr>
        <w:t xml:space="preserve">Instructional-design theories and models. </w:t>
      </w:r>
      <w:r>
        <w:rPr>
          <w:sz w:val="18"/>
        </w:rPr>
        <w:t>Mahwah, NJ: Lawrence Erlbaum Associates.</w:t>
      </w:r>
    </w:p>
    <w:p w:rsidR="00045CA7" w:rsidRDefault="006B4BD8">
      <w:pPr>
        <w:spacing w:after="128" w:line="282" w:lineRule="auto"/>
        <w:ind w:left="260" w:right="14" w:hanging="250"/>
        <w:jc w:val="left"/>
      </w:pPr>
      <w:r>
        <w:rPr>
          <w:sz w:val="18"/>
        </w:rPr>
        <w:t xml:space="preserve">Reigeluth, C. M. (Ed.). (1999). </w:t>
      </w:r>
      <w:r>
        <w:rPr>
          <w:i/>
          <w:sz w:val="18"/>
        </w:rPr>
        <w:t xml:space="preserve">Instructional-design theories and models: A new paradigm of instructional theory, Volume II. </w:t>
      </w:r>
      <w:r>
        <w:rPr>
          <w:sz w:val="18"/>
        </w:rPr>
        <w:t>Mahwah, NJ: Lawrence Erlbaum Associates.</w:t>
      </w:r>
    </w:p>
    <w:p w:rsidR="00045CA7" w:rsidRDefault="006B4BD8">
      <w:pPr>
        <w:spacing w:after="0" w:line="283" w:lineRule="auto"/>
        <w:ind w:left="264" w:right="14" w:hanging="250"/>
        <w:jc w:val="left"/>
      </w:pPr>
      <w:r>
        <w:rPr>
          <w:sz w:val="18"/>
        </w:rPr>
        <w:t xml:space="preserve">Reiser, R. A., and Gagne, R. M. (1983). </w:t>
      </w:r>
      <w:r>
        <w:rPr>
          <w:i/>
          <w:sz w:val="18"/>
        </w:rPr>
        <w:t xml:space="preserve">Selecting media for instruction. </w:t>
      </w:r>
      <w:r>
        <w:rPr>
          <w:sz w:val="18"/>
        </w:rPr>
        <w:t>Englewood Cliffs, NJ: Educational Technology Publications.</w:t>
      </w:r>
    </w:p>
    <w:p w:rsidR="00045CA7" w:rsidRDefault="006B4BD8">
      <w:pPr>
        <w:spacing w:after="128" w:line="282" w:lineRule="auto"/>
        <w:ind w:left="260" w:right="14" w:hanging="250"/>
        <w:jc w:val="left"/>
      </w:pPr>
      <w:r>
        <w:rPr>
          <w:sz w:val="18"/>
        </w:rPr>
        <w:t xml:space="preserve">Romiszowski, A. J. (1981). </w:t>
      </w:r>
      <w:r>
        <w:rPr>
          <w:i/>
          <w:sz w:val="18"/>
        </w:rPr>
        <w:t xml:space="preserve">Designing instructional systems: Decision making in course planning and curriculum design. </w:t>
      </w:r>
      <w:r>
        <w:rPr>
          <w:sz w:val="18"/>
        </w:rPr>
        <w:t>London: Kogan Page; New York: Nichols (1984).</w:t>
      </w:r>
    </w:p>
    <w:p w:rsidR="00045CA7" w:rsidRDefault="006B4BD8">
      <w:pPr>
        <w:spacing w:after="129" w:line="283" w:lineRule="auto"/>
        <w:ind w:left="14" w:right="14" w:firstLine="0"/>
        <w:jc w:val="left"/>
      </w:pPr>
      <w:r>
        <w:rPr>
          <w:sz w:val="18"/>
        </w:rPr>
        <w:t xml:space="preserve">Rossett, A., and Gautier-Downes, J. (1991). </w:t>
      </w:r>
      <w:r>
        <w:rPr>
          <w:i/>
          <w:sz w:val="18"/>
        </w:rPr>
        <w:t xml:space="preserve">A handbook of job aids. </w:t>
      </w:r>
      <w:r>
        <w:rPr>
          <w:sz w:val="18"/>
        </w:rPr>
        <w:t>San Diego: Pfeiffer.</w:t>
      </w:r>
    </w:p>
    <w:p w:rsidR="00045CA7" w:rsidRDefault="006B4BD8">
      <w:pPr>
        <w:spacing w:after="129" w:line="283" w:lineRule="auto"/>
        <w:ind w:left="264" w:right="14" w:hanging="250"/>
        <w:jc w:val="left"/>
      </w:pPr>
      <w:r>
        <w:rPr>
          <w:sz w:val="18"/>
        </w:rPr>
        <w:t xml:space="preserve">Schramm, W. (1962). </w:t>
      </w:r>
      <w:r>
        <w:rPr>
          <w:i/>
          <w:sz w:val="18"/>
        </w:rPr>
        <w:t xml:space="preserve">Programmed instruction: Today and tomorrow. </w:t>
      </w:r>
      <w:r>
        <w:rPr>
          <w:sz w:val="18"/>
        </w:rPr>
        <w:t>New York: The Fund for the Advancement of Education.</w:t>
      </w:r>
    </w:p>
    <w:p w:rsidR="00045CA7" w:rsidRDefault="006B4BD8">
      <w:pPr>
        <w:spacing w:after="129" w:line="283" w:lineRule="auto"/>
        <w:ind w:left="264" w:right="14" w:hanging="250"/>
        <w:jc w:val="left"/>
      </w:pPr>
      <w:r>
        <w:rPr>
          <w:sz w:val="18"/>
        </w:rPr>
        <w:t>Shro</w:t>
      </w:r>
      <w:r>
        <w:rPr>
          <w:sz w:val="18"/>
        </w:rPr>
        <w:t xml:space="preserve">ck, S., and Coscarelli, W. (2000). </w:t>
      </w:r>
      <w:r>
        <w:rPr>
          <w:i/>
          <w:sz w:val="18"/>
        </w:rPr>
        <w:t xml:space="preserve">Criterion-referenced test development </w:t>
      </w:r>
      <w:r>
        <w:rPr>
          <w:sz w:val="18"/>
        </w:rPr>
        <w:t>(2 nd ed. ). Washington DC: International Society for Performance Improvement.</w:t>
      </w:r>
    </w:p>
    <w:p w:rsidR="00045CA7" w:rsidRDefault="006B4BD8">
      <w:pPr>
        <w:spacing w:after="129" w:line="283" w:lineRule="auto"/>
        <w:ind w:left="264" w:right="14" w:hanging="250"/>
        <w:jc w:val="left"/>
      </w:pPr>
      <w:r>
        <w:rPr>
          <w:sz w:val="18"/>
        </w:rPr>
        <w:t xml:space="preserve">Skinner, B. F. (1954). The science of learning and the art of teaching. </w:t>
      </w:r>
      <w:r>
        <w:rPr>
          <w:i/>
          <w:sz w:val="18"/>
        </w:rPr>
        <w:t>Harvard Educational Review, 24</w:t>
      </w:r>
      <w:r>
        <w:rPr>
          <w:sz w:val="18"/>
        </w:rPr>
        <w:t>(1</w:t>
      </w:r>
      <w:r>
        <w:rPr>
          <w:sz w:val="18"/>
        </w:rPr>
        <w:t>) ,  86–97.</w:t>
      </w:r>
    </w:p>
    <w:p w:rsidR="00045CA7" w:rsidRDefault="006B4BD8">
      <w:pPr>
        <w:spacing w:after="129" w:line="283" w:lineRule="auto"/>
        <w:ind w:left="264" w:right="14" w:hanging="250"/>
        <w:jc w:val="left"/>
      </w:pPr>
      <w:r>
        <w:rPr>
          <w:sz w:val="18"/>
        </w:rPr>
        <w:t xml:space="preserve">Smaldino, S. E., and Russell, J. D. (2005). </w:t>
      </w:r>
      <w:r>
        <w:rPr>
          <w:i/>
          <w:sz w:val="18"/>
        </w:rPr>
        <w:t xml:space="preserve">Instructional technology and media for learning. </w:t>
      </w:r>
      <w:r>
        <w:rPr>
          <w:sz w:val="18"/>
        </w:rPr>
        <w:t>Upper Saddle River, NJ: Pearson Education.</w:t>
      </w:r>
    </w:p>
    <w:p w:rsidR="00045CA7" w:rsidRDefault="006B4BD8">
      <w:pPr>
        <w:spacing w:after="129" w:line="283" w:lineRule="auto"/>
        <w:ind w:left="264" w:right="14" w:hanging="250"/>
        <w:jc w:val="left"/>
      </w:pPr>
      <w:r>
        <w:rPr>
          <w:sz w:val="18"/>
        </w:rPr>
        <w:t xml:space="preserve">Stolovitch, H. D., and Keeps, E. J. (2002). </w:t>
      </w:r>
      <w:r>
        <w:rPr>
          <w:i/>
          <w:sz w:val="18"/>
        </w:rPr>
        <w:t xml:space="preserve">Telling ain’t training. </w:t>
      </w:r>
      <w:r>
        <w:rPr>
          <w:sz w:val="18"/>
        </w:rPr>
        <w:t>Alexandria, VA: American Society for Tra</w:t>
      </w:r>
      <w:r>
        <w:rPr>
          <w:sz w:val="18"/>
        </w:rPr>
        <w:t>ining and Development.</w:t>
      </w:r>
    </w:p>
    <w:p w:rsidR="00045CA7" w:rsidRDefault="006B4BD8">
      <w:pPr>
        <w:spacing w:after="128" w:line="282" w:lineRule="auto"/>
        <w:ind w:left="260" w:right="14" w:hanging="250"/>
        <w:jc w:val="left"/>
      </w:pPr>
      <w:r>
        <w:rPr>
          <w:sz w:val="18"/>
        </w:rPr>
        <w:t xml:space="preserve">Westgaard, O. (1999). </w:t>
      </w:r>
      <w:r>
        <w:rPr>
          <w:i/>
          <w:sz w:val="18"/>
        </w:rPr>
        <w:t xml:space="preserve">Tests that work: Designing and delivering fair and practical measurement tools in the workplace. </w:t>
      </w:r>
      <w:r>
        <w:rPr>
          <w:sz w:val="18"/>
        </w:rPr>
        <w:t>San Francisco: Jossey-Bass/Pfeiffer.</w:t>
      </w:r>
    </w:p>
    <w:p w:rsidR="00045CA7" w:rsidRDefault="006B4BD8">
      <w:pPr>
        <w:spacing w:after="0" w:line="283" w:lineRule="auto"/>
        <w:ind w:left="14" w:right="14" w:firstLine="0"/>
        <w:jc w:val="left"/>
      </w:pPr>
      <w:r>
        <w:rPr>
          <w:sz w:val="18"/>
        </w:rPr>
        <w:t xml:space="preserve">Wile, D. (1996). Why doers do. </w:t>
      </w:r>
      <w:r>
        <w:rPr>
          <w:i/>
          <w:sz w:val="18"/>
        </w:rPr>
        <w:t>Performance &amp; Instruction, 35</w:t>
      </w:r>
      <w:r>
        <w:rPr>
          <w:sz w:val="18"/>
        </w:rPr>
        <w:t>(2) ,  30–35.</w:t>
      </w:r>
      <w:r>
        <w:br w:type="page"/>
      </w:r>
    </w:p>
    <w:p w:rsidR="00045CA7" w:rsidRDefault="00045CA7">
      <w:pPr>
        <w:sectPr w:rsidR="00045CA7">
          <w:headerReference w:type="even" r:id="rId26"/>
          <w:headerReference w:type="default" r:id="rId27"/>
          <w:footerReference w:type="even" r:id="rId28"/>
          <w:footerReference w:type="default" r:id="rId29"/>
          <w:headerReference w:type="first" r:id="rId30"/>
          <w:footerReference w:type="first" r:id="rId31"/>
          <w:pgSz w:w="10080" w:h="13320"/>
          <w:pgMar w:top="1230" w:right="1440" w:bottom="986" w:left="1440" w:header="720" w:footer="720" w:gutter="0"/>
          <w:cols w:space="720"/>
          <w:titlePg/>
        </w:sectPr>
      </w:pPr>
    </w:p>
    <w:p w:rsidR="00045CA7" w:rsidRDefault="006B4BD8">
      <w:pPr>
        <w:spacing w:after="310" w:line="246" w:lineRule="auto"/>
        <w:ind w:left="10" w:right="-15"/>
        <w:jc w:val="right"/>
      </w:pPr>
      <w:r>
        <w:rPr>
          <w:sz w:val="72"/>
        </w:rPr>
        <w:lastRenderedPageBreak/>
        <w:t>S</w:t>
      </w:r>
      <w:r>
        <w:rPr>
          <w:sz w:val="72"/>
        </w:rPr>
        <w:tab/>
      </w:r>
      <w:r>
        <w:rPr>
          <w:sz w:val="28"/>
        </w:rPr>
        <w:t>CHAPTER SIXTEEN</w:t>
      </w:r>
      <w:r>
        <w:rPr>
          <w:sz w:val="28"/>
        </w:rPr>
        <w:tab/>
      </w:r>
      <w:r>
        <w:rPr>
          <w:sz w:val="72"/>
        </w:rPr>
        <w:t>S</w:t>
      </w:r>
    </w:p>
    <w:p w:rsidR="00045CA7" w:rsidRDefault="006B4BD8">
      <w:pPr>
        <w:spacing w:after="196" w:line="240" w:lineRule="auto"/>
        <w:ind w:left="1469" w:right="-15"/>
        <w:jc w:val="left"/>
      </w:pPr>
      <w:r>
        <w:rPr>
          <w:sz w:val="48"/>
        </w:rPr>
        <w:t>Designing Instructional Strategies</w:t>
      </w:r>
    </w:p>
    <w:p w:rsidR="00045CA7" w:rsidRDefault="006B4BD8">
      <w:pPr>
        <w:spacing w:after="304" w:line="248" w:lineRule="auto"/>
        <w:ind w:left="1613" w:right="-15"/>
        <w:jc w:val="center"/>
      </w:pPr>
      <w:r>
        <w:rPr>
          <w:i/>
          <w:sz w:val="30"/>
        </w:rPr>
        <w:t>A Cognitive Perspective</w:t>
      </w:r>
    </w:p>
    <w:p w:rsidR="00045CA7" w:rsidRDefault="006B4BD8">
      <w:pPr>
        <w:spacing w:after="2873" w:line="246" w:lineRule="auto"/>
        <w:ind w:left="318" w:right="-15"/>
        <w:jc w:val="center"/>
      </w:pPr>
      <w:r>
        <w:t>Kenneth H. Silber, Wellesley R. Foshay</w:t>
      </w:r>
    </w:p>
    <w:p w:rsidR="00045CA7" w:rsidRDefault="006B4BD8">
      <w:pPr>
        <w:framePr w:dropCap="drop" w:lines="3" w:wrap="around" w:vAnchor="text" w:hAnchor="text"/>
        <w:spacing w:after="0" w:line="774" w:lineRule="exact"/>
        <w:ind w:left="459" w:right="0" w:firstLine="0"/>
      </w:pPr>
      <w:r>
        <w:rPr>
          <w:position w:val="-3"/>
          <w:sz w:val="92"/>
        </w:rPr>
        <w:t>A</w:t>
      </w:r>
    </w:p>
    <w:p w:rsidR="00045CA7" w:rsidRDefault="006B4BD8">
      <w:pPr>
        <w:spacing w:after="666" w:line="259" w:lineRule="auto"/>
        <w:ind w:left="469"/>
        <w:jc w:val="left"/>
      </w:pPr>
      <w:r>
        <w:t>comprehensive treatment of the cognitive approach to instructional design would go well beyond the scope of a single chapter, of course. This chapter will focus on one of the most critical parts of the design process, the definition of instructional strate</w:t>
      </w:r>
      <w:r>
        <w:t>gies. We apply current cognitive-based research on teaching and learning to formulate instructional strategies for the different knowledge types one typically addresses in training.</w:t>
      </w:r>
    </w:p>
    <w:p w:rsidR="00045CA7" w:rsidRDefault="006B4BD8">
      <w:pPr>
        <w:spacing w:after="265" w:line="246" w:lineRule="auto"/>
        <w:ind w:left="720" w:right="318"/>
        <w:jc w:val="center"/>
      </w:pPr>
      <w:r>
        <w:rPr>
          <w:b/>
          <w:sz w:val="32"/>
        </w:rPr>
        <w:t>THE COGNITIVE APPROACH TO DESIGNING INSTRUCTIONAL STRATEGIES</w:t>
      </w:r>
    </w:p>
    <w:p w:rsidR="00045CA7" w:rsidRDefault="006B4BD8">
      <w:pPr>
        <w:spacing w:after="122" w:line="230" w:lineRule="auto"/>
        <w:ind w:left="1064" w:right="-15"/>
        <w:jc w:val="left"/>
      </w:pPr>
      <w:r>
        <w:rPr>
          <w:sz w:val="24"/>
        </w:rPr>
        <w:t xml:space="preserve">How Learning </w:t>
      </w:r>
      <w:r>
        <w:rPr>
          <w:sz w:val="24"/>
        </w:rPr>
        <w:t>Occurs from a Cognitive Point of View</w:t>
      </w:r>
    </w:p>
    <w:p w:rsidR="00045CA7" w:rsidRDefault="006B4BD8">
      <w:pPr>
        <w:spacing w:after="372"/>
        <w:ind w:left="469"/>
      </w:pPr>
      <w:r>
        <w:t>There are many theoretical models in cognitive psychology about how learning occurs (Anderson, 1995a, 1995b; Ausubel, 1968; Best, 1989; Hannafin and Hooper, 1993; Klatzky, 1980; Zechmeister and Nyberg, 1982). Though th</w:t>
      </w:r>
      <w:r>
        <w:t xml:space="preserve">ere are differences among </w:t>
      </w:r>
      <w:r>
        <w:lastRenderedPageBreak/>
        <w:t>them, they generally agree on how learning occurs. According to these models, there are several components of the mind, and each is involved in the learning process in certain ways. The components are perception and sensory stores</w:t>
      </w:r>
      <w:r>
        <w:t>, short-term memory, and long-term memory.</w:t>
      </w:r>
    </w:p>
    <w:p w:rsidR="00045CA7" w:rsidRDefault="006B4BD8">
      <w:pPr>
        <w:spacing w:after="0" w:line="240" w:lineRule="auto"/>
        <w:ind w:left="-5" w:right="-15"/>
        <w:jc w:val="left"/>
      </w:pPr>
      <w:r>
        <w:rPr>
          <w:sz w:val="22"/>
        </w:rPr>
        <w:t>370</w:t>
      </w:r>
    </w:p>
    <w:p w:rsidR="00045CA7" w:rsidRDefault="006B4BD8">
      <w:pPr>
        <w:spacing w:after="61" w:line="240" w:lineRule="auto"/>
        <w:ind w:left="-5" w:right="-15"/>
        <w:jc w:val="left"/>
      </w:pPr>
      <w:r>
        <w:rPr>
          <w:b/>
        </w:rPr>
        <w:t>Perception and Sensory Stores</w:t>
      </w:r>
    </w:p>
    <w:p w:rsidR="00045CA7" w:rsidRDefault="006B4BD8">
      <w:r>
        <w:rPr>
          <w:i/>
        </w:rPr>
        <w:t xml:space="preserve">Perception is selective. </w:t>
      </w:r>
      <w:r>
        <w:t>There is more stimulation in the environment than we are capable of attending to and of encoding or internally translating for storage in memory. Therefor</w:t>
      </w:r>
      <w:r>
        <w:t>e, we only attend to certain things because they are either (1) related to what we already know, or (2) so novel they force us to attend to them.</w:t>
      </w:r>
    </w:p>
    <w:p w:rsidR="00045CA7" w:rsidRDefault="006B4BD8">
      <w:pPr>
        <w:spacing w:after="333"/>
        <w:ind w:left="15" w:firstLine="240"/>
      </w:pPr>
      <w:r>
        <w:rPr>
          <w:i/>
        </w:rPr>
        <w:t xml:space="preserve">Limits of the sensory stores. </w:t>
      </w:r>
      <w:r>
        <w:t>Our sensory stores are capable of storing almost complete records of what we att</w:t>
      </w:r>
      <w:r>
        <w:t xml:space="preserve">end to, but they hold those records </w:t>
      </w:r>
      <w:r>
        <w:rPr>
          <w:i/>
        </w:rPr>
        <w:t xml:space="preserve">very briefly. </w:t>
      </w:r>
      <w:r>
        <w:t xml:space="preserve">During that very brief time before the record decays, we do one of two things: (1)  we note the relationships among the elements in the record and encode them into more permanent memory, or (2) we lose the </w:t>
      </w:r>
      <w:r>
        <w:t>record forever.</w:t>
      </w:r>
    </w:p>
    <w:p w:rsidR="00045CA7" w:rsidRDefault="006B4BD8">
      <w:pPr>
        <w:spacing w:after="61" w:line="240" w:lineRule="auto"/>
        <w:ind w:left="-5" w:right="-15"/>
        <w:jc w:val="left"/>
      </w:pPr>
      <w:r>
        <w:rPr>
          <w:b/>
        </w:rPr>
        <w:t>Short-Term or Working Memory</w:t>
      </w:r>
    </w:p>
    <w:p w:rsidR="00045CA7" w:rsidRDefault="006B4BD8">
      <w:pPr>
        <w:spacing w:after="118" w:line="259" w:lineRule="auto"/>
        <w:ind w:left="15"/>
        <w:jc w:val="left"/>
      </w:pPr>
      <w:r>
        <w:rPr>
          <w:i/>
        </w:rPr>
        <w:t xml:space="preserve">Rehearsal. </w:t>
      </w:r>
      <w:r>
        <w:t xml:space="preserve">When information is passed from the sensory stores to memory, we mentally rehearse it. Examples include repeating phone numbers several times, or creating associations to names, such as Ted with the red hair, to help memorize them when you first hear them </w:t>
      </w:r>
      <w:r>
        <w:t xml:space="preserve">at a party. The former, simply repeating the information over and over, is called </w:t>
      </w:r>
      <w:r>
        <w:rPr>
          <w:i/>
        </w:rPr>
        <w:t xml:space="preserve">passive rehearsal. </w:t>
      </w:r>
      <w:r>
        <w:t xml:space="preserve">It does not seem to improve memory as well as rehearsing the information in a </w:t>
      </w:r>
      <w:r>
        <w:rPr>
          <w:i/>
        </w:rPr>
        <w:t xml:space="preserve">deep and meaningful </w:t>
      </w:r>
      <w:r>
        <w:t>way, like the latter way of creating associations.</w:t>
      </w:r>
    </w:p>
    <w:p w:rsidR="00045CA7" w:rsidRDefault="006B4BD8">
      <w:pPr>
        <w:ind w:left="15" w:firstLine="240"/>
      </w:pPr>
      <w:r>
        <w:rPr>
          <w:i/>
        </w:rPr>
        <w:t>Limite</w:t>
      </w:r>
      <w:r>
        <w:rPr>
          <w:i/>
        </w:rPr>
        <w:t xml:space="preserve">d capacity. </w:t>
      </w:r>
      <w:r>
        <w:t>There seems to be a limit on the amount of information we can rehearse at one time. The classic Miller Principle (1956) shows . . . that we can remember seven plus or minus two bits of information at most, and that to remember more we have to “</w:t>
      </w:r>
      <w:r>
        <w:t>chunk” or group information in manageable sizes. The findings of this study still seem to apply, with some modifications of how you define a “bit,” element, or a “chunk” (Sweller, 1999).</w:t>
      </w:r>
    </w:p>
    <w:p w:rsidR="00045CA7" w:rsidRDefault="006B4BD8">
      <w:pPr>
        <w:spacing w:after="303" w:line="259" w:lineRule="auto"/>
        <w:ind w:left="5" w:firstLine="240"/>
        <w:jc w:val="left"/>
      </w:pPr>
      <w:r>
        <w:rPr>
          <w:i/>
        </w:rPr>
        <w:t xml:space="preserve">Format. </w:t>
      </w:r>
      <w:r>
        <w:t>At this point, the information is not yet organized and encod</w:t>
      </w:r>
      <w:r>
        <w:t>ed, but there is some evidence that there are separate spaces for storing and rehearsing verbal information and visual and spatial information.</w:t>
      </w:r>
    </w:p>
    <w:p w:rsidR="00045CA7" w:rsidRDefault="006B4BD8">
      <w:pPr>
        <w:spacing w:after="61" w:line="240" w:lineRule="auto"/>
        <w:ind w:left="-5" w:right="-15"/>
        <w:jc w:val="left"/>
      </w:pPr>
      <w:r>
        <w:rPr>
          <w:b/>
        </w:rPr>
        <w:t>Long-Term Memory</w:t>
      </w:r>
    </w:p>
    <w:p w:rsidR="00045CA7" w:rsidRDefault="006B4BD8">
      <w:r>
        <w:t>In general, theorists believe that long-term memory is organized based on context and experienc</w:t>
      </w:r>
      <w:r>
        <w:t>e. That means we encode, store, and retrieve information in the way we have used knowledge in the past and expect to use it again in the future. There are several phenomena psychologists agree on about what strengthens the memory process.</w:t>
      </w:r>
    </w:p>
    <w:p w:rsidR="00045CA7" w:rsidRDefault="006B4BD8">
      <w:pPr>
        <w:ind w:left="15" w:firstLine="240"/>
      </w:pPr>
      <w:r>
        <w:rPr>
          <w:i/>
        </w:rPr>
        <w:t xml:space="preserve">Memory strength. </w:t>
      </w:r>
      <w:r>
        <w:t xml:space="preserve">Information in memory has a characteristic called </w:t>
      </w:r>
      <w:r>
        <w:rPr>
          <w:i/>
        </w:rPr>
        <w:t xml:space="preserve">strength, </w:t>
      </w:r>
      <w:r>
        <w:t xml:space="preserve">which increases with practice. There is a </w:t>
      </w:r>
      <w:r>
        <w:rPr>
          <w:i/>
        </w:rPr>
        <w:t xml:space="preserve">power law of learning </w:t>
      </w:r>
      <w:r>
        <w:t xml:space="preserve">that governs the relationship </w:t>
      </w:r>
      <w:r>
        <w:lastRenderedPageBreak/>
        <w:t xml:space="preserve">between the amount of practice and response time or error rates. The formula is </w:t>
      </w:r>
      <w:r>
        <w:rPr>
          <w:i/>
        </w:rPr>
        <w:t xml:space="preserve">Strength </w:t>
      </w:r>
      <w:r>
        <w:rPr>
          <w:rFonts w:ascii="Calibri" w:eastAsia="Calibri" w:hAnsi="Calibri" w:cs="Calibri"/>
        </w:rPr>
        <w:t xml:space="preserve"> </w:t>
      </w:r>
      <w:r>
        <w:rPr>
          <w:i/>
        </w:rPr>
        <w:t xml:space="preserve">Practice to </w:t>
      </w:r>
      <w:r>
        <w:rPr>
          <w:i/>
        </w:rPr>
        <w:t>Power x.</w:t>
      </w:r>
    </w:p>
    <w:p w:rsidR="00045CA7" w:rsidRDefault="006B4BD8">
      <w:pPr>
        <w:ind w:left="15" w:firstLine="240"/>
      </w:pPr>
      <w:r>
        <w:rPr>
          <w:i/>
        </w:rPr>
        <w:t xml:space="preserve">Elaboration. </w:t>
      </w:r>
      <w:r>
        <w:t>Elaboration means adding information to the information we are trying to learn. It involves tying the new information to existing information, or creating a new knowledge structure that combines the old and new information.</w:t>
      </w:r>
    </w:p>
    <w:p w:rsidR="00045CA7" w:rsidRDefault="006B4BD8">
      <w:pPr>
        <w:spacing w:after="118" w:line="259" w:lineRule="auto"/>
        <w:ind w:left="5" w:firstLine="240"/>
        <w:jc w:val="left"/>
      </w:pPr>
      <w:r>
        <w:rPr>
          <w:i/>
        </w:rPr>
        <w:t xml:space="preserve">Chunking. </w:t>
      </w:r>
      <w:r>
        <w:t xml:space="preserve">Memories are stored not as individual bits or as long strings of information, but in “chunks.” Chunking divides large amounts of information into logical groups of about three to seven items. The more complex the information, the smaller the chunks should </w:t>
      </w:r>
      <w:r>
        <w:t>be.</w:t>
      </w:r>
    </w:p>
    <w:p w:rsidR="00045CA7" w:rsidRDefault="006B4BD8">
      <w:pPr>
        <w:ind w:left="15" w:firstLine="240"/>
      </w:pPr>
      <w:r>
        <w:rPr>
          <w:i/>
        </w:rPr>
        <w:t xml:space="preserve">Verbal and visual information. </w:t>
      </w:r>
      <w:r>
        <w:t>It seems we encode verbal and visual information differently in memory. We use a linear code for verbal information and a spatial code for visual information. We remember visual information very well, especially if we can</w:t>
      </w:r>
      <w:r>
        <w:t xml:space="preserve"> place a meaningful interpretation on the visuals.</w:t>
      </w:r>
    </w:p>
    <w:p w:rsidR="00045CA7" w:rsidRDefault="006B4BD8">
      <w:pPr>
        <w:ind w:left="15" w:firstLine="240"/>
      </w:pPr>
      <w:r>
        <w:rPr>
          <w:i/>
        </w:rPr>
        <w:t xml:space="preserve">Associations and hierarchy. </w:t>
      </w:r>
      <w:r>
        <w:t>Information is organized in memory, grouped in a set of relationships or structures, for example, hierarchically. Using such a structure makes it easier for us to remember, beca</w:t>
      </w:r>
      <w:r>
        <w:t>use there are more related pieces of information activated when we search for information.</w:t>
      </w:r>
    </w:p>
    <w:p w:rsidR="00045CA7" w:rsidRDefault="006B4BD8">
      <w:pPr>
        <w:spacing w:after="354"/>
        <w:ind w:left="15" w:firstLine="240"/>
      </w:pPr>
      <w:r>
        <w:t>By comparison with computers, humans can remember far fewer separate pieces of data, but are much better equipped for pattern recognition skills such as analogical r</w:t>
      </w:r>
      <w:r>
        <w:t>easoning, inference, and comprehension of visual and verbal languages.</w:t>
      </w:r>
    </w:p>
    <w:p w:rsidR="00045CA7" w:rsidRDefault="006B4BD8">
      <w:pPr>
        <w:spacing w:after="122" w:line="230" w:lineRule="auto"/>
        <w:ind w:left="74" w:right="-15"/>
        <w:jc w:val="center"/>
      </w:pPr>
      <w:r>
        <w:rPr>
          <w:sz w:val="24"/>
        </w:rPr>
        <w:t>Types of Knowledge</w:t>
      </w:r>
    </w:p>
    <w:p w:rsidR="00045CA7" w:rsidRDefault="006B4BD8">
      <w:pPr>
        <w:spacing w:after="118" w:line="259" w:lineRule="auto"/>
        <w:ind w:left="15"/>
        <w:jc w:val="left"/>
      </w:pPr>
      <w:r>
        <w:t xml:space="preserve">When they discuss learning, cognitive psychologists often draw distinctions between different categories of knowledge. The biggest distinction is between </w:t>
      </w:r>
      <w:r>
        <w:rPr>
          <w:i/>
        </w:rPr>
        <w:t xml:space="preserve">declarative </w:t>
      </w:r>
      <w:r>
        <w:t xml:space="preserve">knowledge and </w:t>
      </w:r>
      <w:r>
        <w:rPr>
          <w:i/>
        </w:rPr>
        <w:t xml:space="preserve">procedural </w:t>
      </w:r>
      <w:r>
        <w:t xml:space="preserve">knowledge: declarative knowledge is knowing </w:t>
      </w:r>
      <w:r>
        <w:rPr>
          <w:i/>
        </w:rPr>
        <w:t xml:space="preserve">that, </w:t>
      </w:r>
      <w:r>
        <w:t xml:space="preserve">and procedural knowledge is knowing </w:t>
      </w:r>
      <w:r>
        <w:rPr>
          <w:i/>
        </w:rPr>
        <w:t xml:space="preserve">how. </w:t>
      </w:r>
      <w:r>
        <w:t xml:space="preserve">The basic difference between the two types of knowledge is that declarative knowledge tells you </w:t>
      </w:r>
      <w:r>
        <w:rPr>
          <w:i/>
        </w:rPr>
        <w:t xml:space="preserve">how the world </w:t>
      </w:r>
      <w:r>
        <w:t xml:space="preserve">is, while procedural knowledge tells you </w:t>
      </w:r>
      <w:r>
        <w:rPr>
          <w:i/>
        </w:rPr>
        <w:t>how to do things in the world.</w:t>
      </w:r>
    </w:p>
    <w:p w:rsidR="00045CA7" w:rsidRDefault="006B4BD8">
      <w:pPr>
        <w:spacing w:after="646"/>
        <w:ind w:left="15" w:firstLine="240"/>
      </w:pPr>
      <w:r>
        <w:t xml:space="preserve">There are different types of declarative and procedural knowledge. Declarative knowledge includes facts such as names, concepts such as groups or categories, and principles and mental </w:t>
      </w:r>
      <w:r>
        <w:t xml:space="preserve">models, or how the world works. Procedural knowledge varies by </w:t>
      </w:r>
      <w:r>
        <w:rPr>
          <w:i/>
        </w:rPr>
        <w:t xml:space="preserve">degree of structure, </w:t>
      </w:r>
      <w:r>
        <w:t>on a continuum from well-structured, such as algorithmic knowledge with fully defined inputs, processes, and outputs, to ill-structured, such as design knowledge with undef</w:t>
      </w:r>
      <w:r>
        <w:t>ined inputs, processes, and outputs.</w:t>
      </w:r>
    </w:p>
    <w:p w:rsidR="00045CA7" w:rsidRDefault="006B4BD8">
      <w:pPr>
        <w:spacing w:after="265" w:line="246" w:lineRule="auto"/>
        <w:ind w:left="192" w:right="-15"/>
        <w:jc w:val="center"/>
      </w:pPr>
      <w:r>
        <w:rPr>
          <w:b/>
          <w:sz w:val="32"/>
        </w:rPr>
        <w:t>THE COGNITIVE INSTRUCTIONAL DESIGN MODEL</w:t>
      </w:r>
    </w:p>
    <w:p w:rsidR="00045CA7" w:rsidRDefault="006B4BD8">
      <w:r>
        <w:lastRenderedPageBreak/>
        <w:t>The model for the cognitive approach to instructional design (Foshay, Silber, and Stelnicki, 2003) describes the five learning tasks learners have, according to cognitive psychologists. For each learning task, it describes the two to five lesson elements t</w:t>
      </w:r>
      <w:r>
        <w:t>rainers must put in their lessons to help learners accomplish the learning task. They provide the blueprint for the lesson structure modeled here. The instructional strategies recommended here are based in mainstream cognitive psychology (Anderson, 1995a),</w:t>
      </w:r>
      <w:r>
        <w:t xml:space="preserve"> sometimes called the cognitive information processing view of learning. While the research on which the model is based is sound regardless of one’s philosophical approach, this model is </w:t>
      </w:r>
      <w:r>
        <w:rPr>
          <w:i/>
        </w:rPr>
        <w:t xml:space="preserve">not </w:t>
      </w:r>
      <w:r>
        <w:t>based in the cognitive inquiry or problem-based learning approach</w:t>
      </w:r>
      <w:r>
        <w:t>es (Medsker and Holdsworth, 2001) . More complete descriptions are available in Foshay, Silber, and Stelnicki, 2003 . See also Foshay, 1986 and 1991; Foshay and Gibbons, 2001; and Foshay and Kirkley, 1998. Portions of the model are based on Dick and Carey,</w:t>
      </w:r>
      <w:r>
        <w:t xml:space="preserve"> 2001; Bonner, 1988 ; DiVesta and Rieber, 1987; Gagne, 1985; Gagne, Briggs, and Wager, 1992; Merrill, 1983; Reigeluth, 1999; and Reigeluth and Stein, 1983.</w:t>
      </w:r>
    </w:p>
    <w:p w:rsidR="00045CA7" w:rsidRDefault="006B4BD8">
      <w:pPr>
        <w:spacing w:after="194"/>
        <w:ind w:left="250"/>
      </w:pPr>
      <w:r>
        <w:t>The model is a way to</w:t>
      </w:r>
    </w:p>
    <w:p w:rsidR="00045CA7" w:rsidRDefault="006B4BD8" w:rsidP="006B4BD8">
      <w:pPr>
        <w:numPr>
          <w:ilvl w:val="0"/>
          <w:numId w:val="7"/>
        </w:numPr>
        <w:spacing w:after="129"/>
        <w:ind w:hanging="240"/>
      </w:pPr>
      <w:r>
        <w:t>Synthesize and summarize the components of a well-designed lesson</w:t>
      </w:r>
    </w:p>
    <w:p w:rsidR="00045CA7" w:rsidRDefault="006B4BD8" w:rsidP="006B4BD8">
      <w:pPr>
        <w:numPr>
          <w:ilvl w:val="0"/>
          <w:numId w:val="7"/>
        </w:numPr>
        <w:spacing w:after="128"/>
        <w:ind w:hanging="240"/>
      </w:pPr>
      <w:r>
        <w:t xml:space="preserve">Relate what </w:t>
      </w:r>
      <w:r>
        <w:t>learners have to do to learn, to what you as a designer have to do to help them to learn</w:t>
      </w:r>
    </w:p>
    <w:p w:rsidR="00045CA7" w:rsidRDefault="006B4BD8" w:rsidP="006B4BD8">
      <w:pPr>
        <w:numPr>
          <w:ilvl w:val="0"/>
          <w:numId w:val="7"/>
        </w:numPr>
        <w:spacing w:after="118" w:line="259" w:lineRule="auto"/>
        <w:ind w:hanging="240"/>
      </w:pPr>
      <w:r>
        <w:t>Present a general framework for instructional design up front, with the notion that each subsequent component will teach how to apply this framework to teaching a cert</w:t>
      </w:r>
      <w:r>
        <w:t>ain type of knowledge</w:t>
      </w:r>
    </w:p>
    <w:p w:rsidR="00045CA7" w:rsidRDefault="006B4BD8" w:rsidP="006B4BD8">
      <w:pPr>
        <w:numPr>
          <w:ilvl w:val="0"/>
          <w:numId w:val="7"/>
        </w:numPr>
        <w:spacing w:after="259"/>
        <w:ind w:hanging="240"/>
      </w:pPr>
      <w:r>
        <w:t>Provide a job aid that you can use as you design training</w:t>
      </w:r>
    </w:p>
    <w:p w:rsidR="00045CA7" w:rsidRDefault="006B4BD8">
      <w:pPr>
        <w:spacing w:after="193"/>
        <w:ind w:left="15" w:firstLine="240"/>
      </w:pPr>
      <w:r>
        <w:t>The Cognitive Instructional Design (ID) Model, shown in Table 16.1, has two columns and five rows. The left-hand column lists the five tasks learners have to do in learning, on</w:t>
      </w:r>
      <w:r>
        <w:t>e in each row:</w:t>
      </w:r>
    </w:p>
    <w:p w:rsidR="00045CA7" w:rsidRDefault="006B4BD8" w:rsidP="006B4BD8">
      <w:pPr>
        <w:numPr>
          <w:ilvl w:val="0"/>
          <w:numId w:val="8"/>
        </w:numPr>
        <w:spacing w:after="129"/>
        <w:ind w:hanging="262"/>
      </w:pPr>
      <w:r>
        <w:t>Select the information to attend to</w:t>
      </w:r>
    </w:p>
    <w:p w:rsidR="00045CA7" w:rsidRDefault="006B4BD8" w:rsidP="006B4BD8">
      <w:pPr>
        <w:numPr>
          <w:ilvl w:val="0"/>
          <w:numId w:val="8"/>
        </w:numPr>
        <w:spacing w:after="129"/>
        <w:ind w:hanging="262"/>
      </w:pPr>
      <w:r>
        <w:t>Link the new information with existing knowledge</w:t>
      </w:r>
    </w:p>
    <w:p w:rsidR="00045CA7" w:rsidRDefault="006B4BD8" w:rsidP="006B4BD8">
      <w:pPr>
        <w:numPr>
          <w:ilvl w:val="0"/>
          <w:numId w:val="8"/>
        </w:numPr>
        <w:spacing w:after="129"/>
        <w:ind w:hanging="262"/>
      </w:pPr>
      <w:r>
        <w:t>Organize the information</w:t>
      </w:r>
    </w:p>
    <w:p w:rsidR="00045CA7" w:rsidRDefault="006B4BD8" w:rsidP="006B4BD8">
      <w:pPr>
        <w:numPr>
          <w:ilvl w:val="0"/>
          <w:numId w:val="8"/>
        </w:numPr>
        <w:spacing w:after="129"/>
        <w:ind w:hanging="262"/>
      </w:pPr>
      <w:r>
        <w:t>Assimilate the new knowledge into the existing knowledge</w:t>
      </w:r>
    </w:p>
    <w:p w:rsidR="00045CA7" w:rsidRDefault="006B4BD8" w:rsidP="006B4BD8">
      <w:pPr>
        <w:numPr>
          <w:ilvl w:val="0"/>
          <w:numId w:val="8"/>
        </w:numPr>
        <w:spacing w:after="194"/>
        <w:ind w:hanging="262"/>
      </w:pPr>
      <w:r>
        <w:t>Strengthen the new knowledge in memory</w:t>
      </w:r>
    </w:p>
    <w:p w:rsidR="00045CA7" w:rsidRDefault="006B4BD8">
      <w:pPr>
        <w:ind w:left="15" w:firstLine="240"/>
      </w:pPr>
      <w:r>
        <w:t>The right-hand column lists the sev</w:t>
      </w:r>
      <w:r>
        <w:t>enteen elements of a training lesson that you design to help learners accomplish the five learning tasks. In each row, the table lists and describes briefly the lesson elements that relate to each of the five learning tasks. Eight of the seventeen elements</w:t>
      </w:r>
      <w:r>
        <w:t xml:space="preserve"> are the same for all categories of knowledge and appear in boldface roman in the table. The other nine elements vary by type of knowledge and appear in boldface italic in the table.</w:t>
      </w:r>
    </w:p>
    <w:p w:rsidR="00045CA7" w:rsidRDefault="006B4BD8">
      <w:pPr>
        <w:spacing w:after="0"/>
        <w:ind w:left="15" w:firstLine="240"/>
      </w:pPr>
      <w:r>
        <w:lastRenderedPageBreak/>
        <w:t xml:space="preserve">The elements on the right side of the model are purposely </w:t>
      </w:r>
      <w:r>
        <w:rPr>
          <w:i/>
        </w:rPr>
        <w:t xml:space="preserve">not numbered. </w:t>
      </w:r>
      <w:r>
        <w:t>The reason for this is that within any row, you can manipulate the sequence of the elements the situation calls for. To accomplish the learning task, it is crucial that all elements listed in any row be included. However, within a given</w:t>
      </w:r>
    </w:p>
    <w:p w:rsidR="00045CA7" w:rsidRDefault="006B4BD8">
      <w:pPr>
        <w:spacing w:after="0" w:line="240" w:lineRule="auto"/>
        <w:ind w:left="-5" w:right="-15"/>
        <w:jc w:val="left"/>
      </w:pPr>
      <w:r>
        <w:rPr>
          <w:rFonts w:ascii="Calibri" w:eastAsia="Calibri" w:hAnsi="Calibri" w:cs="Calibri"/>
          <w:noProof/>
          <w:color w:val="000000"/>
          <w:sz w:val="22"/>
        </w:rPr>
        <mc:AlternateContent>
          <mc:Choice Requires="wpg">
            <w:drawing>
              <wp:anchor distT="0" distB="0" distL="114300" distR="114300" simplePos="0" relativeHeight="251717632" behindDoc="0" locked="0" layoutInCell="1" allowOverlap="1">
                <wp:simplePos x="0" y="0"/>
                <wp:positionH relativeFrom="margin">
                  <wp:posOffset>291243</wp:posOffset>
                </wp:positionH>
                <wp:positionV relativeFrom="paragraph">
                  <wp:posOffset>175392</wp:posOffset>
                </wp:positionV>
                <wp:extent cx="4342511" cy="6350"/>
                <wp:effectExtent l="0" t="0" r="0" b="0"/>
                <wp:wrapTopAndBottom/>
                <wp:docPr id="802215" name="Group 802215"/>
                <wp:cNvGraphicFramePr/>
                <a:graphic xmlns:a="http://schemas.openxmlformats.org/drawingml/2006/main">
                  <a:graphicData uri="http://schemas.microsoft.com/office/word/2010/wordprocessingGroup">
                    <wpg:wgp>
                      <wpg:cNvGrpSpPr/>
                      <wpg:grpSpPr>
                        <a:xfrm>
                          <a:off x="0" y="0"/>
                          <a:ext cx="4342511" cy="6350"/>
                          <a:chOff x="0" y="0"/>
                          <a:chExt cx="4342511" cy="6350"/>
                        </a:xfrm>
                      </wpg:grpSpPr>
                      <wps:wsp>
                        <wps:cNvPr id="26334" name="Shape 26334"/>
                        <wps:cNvSpPr/>
                        <wps:spPr>
                          <a:xfrm>
                            <a:off x="0" y="0"/>
                            <a:ext cx="4342511" cy="0"/>
                          </a:xfrm>
                          <a:custGeom>
                            <a:avLst/>
                            <a:gdLst/>
                            <a:ahLst/>
                            <a:cxnLst/>
                            <a:rect l="0" t="0" r="0" b="0"/>
                            <a:pathLst>
                              <a:path w="4342511">
                                <a:moveTo>
                                  <a:pt x="0" y="0"/>
                                </a:moveTo>
                                <a:lnTo>
                                  <a:pt x="434251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4FFCE23C" id="Group 802215" o:spid="_x0000_s1026" style="position:absolute;margin-left:22.95pt;margin-top:13.8pt;width:341.95pt;height:.5pt;z-index:251717632;mso-position-horizontal-relative:margin" coordsize="434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">
                <v:shape id="Shape 26334" o:spid="_x0000_s1027" style="position:absolute;width:43425;height:0;visibility:visible;mso-wrap-style:square;v-text-anchor:top" coordsize="434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ODsYA&#10;AADeAAAADwAAAGRycy9kb3ducmV2LnhtbESP0WrCQBRE34X+w3KFvohuGiW2qasUQfBNm+YDbrPX&#10;JJi9G3ZXTf++Kwg+DjNzhlltBtOJKznfWlbwNktAEFdWt1wrKH9203cQPiBr7CyTgj/ysFm/jFaY&#10;a3vjb7oWoRYRwj5HBU0IfS6lrxoy6Ge2J47eyTqDIUpXS+3wFuGmk2mSZNJgy3GhwZ62DVXn4mIU&#10;VJfitO0n5LIyLT8Ok/oXd8elUq/j4esTRKAhPMOP9l4rSLP5fAH3O/E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oODsYAAADeAAAADwAAAAAAAAAAAAAAAACYAgAAZHJz&#10;L2Rvd25yZXYueG1sUEsFBgAAAAAEAAQA9QAAAIsDAAAAAA==&#10;" path="m,l4342511,e" filled="f" strokecolor="#181717" strokeweight=".5pt">
                  <v:stroke miterlimit="83231f" joinstyle="miter"/>
                  <v:path arrowok="t" textboxrect="0,0,4342511,0"/>
                </v:shape>
                <w10:wrap type="topAndBottom" anchorx="margin"/>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718656" behindDoc="0" locked="0" layoutInCell="1" allowOverlap="1">
                <wp:simplePos x="0" y="0"/>
                <wp:positionH relativeFrom="margin">
                  <wp:posOffset>291243</wp:posOffset>
                </wp:positionH>
                <wp:positionV relativeFrom="paragraph">
                  <wp:posOffset>581792</wp:posOffset>
                </wp:positionV>
                <wp:extent cx="4342511" cy="6350"/>
                <wp:effectExtent l="0" t="0" r="0" b="0"/>
                <wp:wrapTopAndBottom/>
                <wp:docPr id="802216" name="Group 802216"/>
                <wp:cNvGraphicFramePr/>
                <a:graphic xmlns:a="http://schemas.openxmlformats.org/drawingml/2006/main">
                  <a:graphicData uri="http://schemas.microsoft.com/office/word/2010/wordprocessingGroup">
                    <wpg:wgp>
                      <wpg:cNvGrpSpPr/>
                      <wpg:grpSpPr>
                        <a:xfrm>
                          <a:off x="0" y="0"/>
                          <a:ext cx="4342511" cy="6350"/>
                          <a:chOff x="0" y="0"/>
                          <a:chExt cx="4342511" cy="6350"/>
                        </a:xfrm>
                      </wpg:grpSpPr>
                      <wps:wsp>
                        <wps:cNvPr id="26338" name="Shape 26338"/>
                        <wps:cNvSpPr/>
                        <wps:spPr>
                          <a:xfrm>
                            <a:off x="0" y="0"/>
                            <a:ext cx="4342511" cy="0"/>
                          </a:xfrm>
                          <a:custGeom>
                            <a:avLst/>
                            <a:gdLst/>
                            <a:ahLst/>
                            <a:cxnLst/>
                            <a:rect l="0" t="0" r="0" b="0"/>
                            <a:pathLst>
                              <a:path w="4342511">
                                <a:moveTo>
                                  <a:pt x="0" y="0"/>
                                </a:moveTo>
                                <a:lnTo>
                                  <a:pt x="434251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1AAD5FD0" id="Group 802216" o:spid="_x0000_s1026" style="position:absolute;margin-left:22.95pt;margin-top:45.8pt;width:341.95pt;height:.5pt;z-index:251718656;mso-position-horizontal-relative:margin" coordsize="434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">
                <v:shape id="Shape 26338" o:spid="_x0000_s1027" style="position:absolute;width:43425;height:0;visibility:visible;mso-wrap-style:square;v-text-anchor:top" coordsize="434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EC8IA&#10;AADeAAAADwAAAGRycy9kb3ducmV2LnhtbERPzYrCMBC+C/sOYRb2IppaoWrXKCIIe1NrH2BsxrZs&#10;MylJ1O7bbw6Cx4/vf70dTCce5HxrWcFsmoAgrqxuuVZQXg6TJQgfkDV2lknBH3nYbj5Ga8y1ffKZ&#10;HkWoRQxhn6OCJoQ+l9JXDRn0U9sTR+5mncEQoauldviM4aaTaZJk0mDLsaHBnvYNVb/F3Sio7sVt&#10;34/JZWVaro7j+oqH00Kpr89h9w0i0BDe4pf7RytIs/k87o134hW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wQLwgAAAN4AAAAPAAAAAAAAAAAAAAAAAJgCAABkcnMvZG93&#10;bnJldi54bWxQSwUGAAAAAAQABAD1AAAAhwMAAAAA&#10;" path="m,l4342511,e" filled="f" strokecolor="#181717" strokeweight=".5pt">
                  <v:stroke miterlimit="83231f" joinstyle="miter"/>
                  <v:path arrowok="t" textboxrect="0,0,4342511,0"/>
                </v:shape>
                <w10:wrap type="topAndBottom" anchorx="margin"/>
              </v:group>
            </w:pict>
          </mc:Fallback>
        </mc:AlternateContent>
      </w:r>
      <w:r>
        <w:rPr>
          <w:b/>
          <w:sz w:val="21"/>
        </w:rPr>
        <w:t>Table 16.1. The C</w:t>
      </w:r>
      <w:r>
        <w:rPr>
          <w:b/>
          <w:sz w:val="21"/>
        </w:rPr>
        <w:t>ognitive Instructional Design Model.</w:t>
      </w:r>
    </w:p>
    <w:p w:rsidR="00045CA7" w:rsidRDefault="00045CA7">
      <w:pPr>
        <w:sectPr w:rsidR="00045CA7">
          <w:headerReference w:type="even" r:id="rId32"/>
          <w:headerReference w:type="default" r:id="rId33"/>
          <w:footerReference w:type="even" r:id="rId34"/>
          <w:footerReference w:type="default" r:id="rId35"/>
          <w:headerReference w:type="first" r:id="rId36"/>
          <w:footerReference w:type="first" r:id="rId37"/>
          <w:pgSz w:w="10080" w:h="13320"/>
          <w:pgMar w:top="1230" w:right="1554" w:bottom="931" w:left="1101" w:header="720" w:footer="720" w:gutter="0"/>
          <w:cols w:space="720"/>
          <w:titlePg/>
        </w:sectPr>
      </w:pPr>
    </w:p>
    <w:p w:rsidR="00045CA7" w:rsidRDefault="006B4BD8">
      <w:pPr>
        <w:spacing w:after="0" w:line="282" w:lineRule="auto"/>
        <w:ind w:left="10" w:right="14" w:firstLine="0"/>
        <w:jc w:val="left"/>
      </w:pPr>
      <w:r>
        <w:rPr>
          <w:i/>
          <w:sz w:val="18"/>
        </w:rPr>
        <w:t>What Learners Must Do to Learn</w:t>
      </w:r>
    </w:p>
    <w:p w:rsidR="00045CA7" w:rsidRDefault="00045CA7">
      <w:pPr>
        <w:sectPr w:rsidR="00045CA7">
          <w:type w:val="continuous"/>
          <w:pgSz w:w="10080" w:h="13320"/>
          <w:pgMar w:top="1230" w:right="5962" w:bottom="1436" w:left="1560" w:header="720" w:footer="720" w:gutter="0"/>
          <w:cols w:space="720"/>
        </w:sectPr>
      </w:pPr>
    </w:p>
    <w:p w:rsidR="00045CA7" w:rsidRDefault="006B4BD8">
      <w:pPr>
        <w:spacing w:after="128" w:line="282" w:lineRule="auto"/>
        <w:ind w:left="10" w:right="14" w:firstLine="0"/>
        <w:jc w:val="left"/>
      </w:pPr>
      <w:r>
        <w:rPr>
          <w:i/>
          <w:sz w:val="18"/>
        </w:rPr>
        <w:lastRenderedPageBreak/>
        <w:t xml:space="preserve">Elements Trainers Must Use to </w:t>
      </w:r>
    </w:p>
    <w:p w:rsidR="00045CA7" w:rsidRDefault="006B4BD8">
      <w:pPr>
        <w:spacing w:after="0" w:line="282" w:lineRule="auto"/>
        <w:ind w:left="10" w:right="14" w:firstLine="0"/>
        <w:jc w:val="left"/>
      </w:pPr>
      <w:r>
        <w:rPr>
          <w:i/>
          <w:sz w:val="18"/>
        </w:rPr>
        <w:t>Help Learners Learn</w:t>
      </w:r>
    </w:p>
    <w:p w:rsidR="00045CA7" w:rsidRDefault="00045CA7">
      <w:pPr>
        <w:sectPr w:rsidR="00045CA7">
          <w:type w:val="continuous"/>
          <w:pgSz w:w="10080" w:h="13320"/>
          <w:pgMar w:top="1230" w:right="2709" w:bottom="1436" w:left="5026" w:header="720" w:footer="720" w:gutter="0"/>
          <w:cols w:space="720"/>
        </w:sectPr>
      </w:pPr>
    </w:p>
    <w:p w:rsidR="00045CA7" w:rsidRDefault="006B4BD8" w:rsidP="006B4BD8">
      <w:pPr>
        <w:numPr>
          <w:ilvl w:val="0"/>
          <w:numId w:val="9"/>
        </w:numPr>
        <w:spacing w:after="152" w:line="246" w:lineRule="auto"/>
        <w:ind w:right="-15" w:hanging="240"/>
        <w:jc w:val="left"/>
      </w:pPr>
      <w:r>
        <w:rPr>
          <w:b/>
          <w:sz w:val="18"/>
        </w:rPr>
        <w:lastRenderedPageBreak/>
        <w:t>Select the information to attend to</w:t>
      </w:r>
    </w:p>
    <w:p w:rsidR="00045CA7" w:rsidRDefault="006B4BD8">
      <w:pPr>
        <w:spacing w:after="240" w:line="283" w:lineRule="auto"/>
        <w:ind w:left="14" w:right="14" w:firstLine="0"/>
        <w:jc w:val="left"/>
      </w:pPr>
      <w:r>
        <w:rPr>
          <w:sz w:val="18"/>
        </w:rPr>
        <w:t>Learners must heighten their attention and focus it on the new knowledge being taught because that new knowledge is seen as important and capable of being learned.</w:t>
      </w:r>
    </w:p>
    <w:p w:rsidR="00045CA7" w:rsidRDefault="006B4BD8" w:rsidP="006B4BD8">
      <w:pPr>
        <w:numPr>
          <w:ilvl w:val="0"/>
          <w:numId w:val="9"/>
        </w:numPr>
        <w:spacing w:after="152" w:line="246" w:lineRule="auto"/>
        <w:ind w:right="-15" w:hanging="240"/>
        <w:jc w:val="left"/>
      </w:pPr>
      <w:r>
        <w:rPr>
          <w:b/>
          <w:sz w:val="18"/>
        </w:rPr>
        <w:t>Link the new information with existing knowledge</w:t>
      </w:r>
    </w:p>
    <w:p w:rsidR="00045CA7" w:rsidRDefault="006B4BD8">
      <w:pPr>
        <w:spacing w:after="400" w:line="283" w:lineRule="auto"/>
        <w:ind w:left="14" w:right="14" w:firstLine="0"/>
        <w:jc w:val="left"/>
      </w:pPr>
      <w:r>
        <w:rPr>
          <w:sz w:val="18"/>
        </w:rPr>
        <w:t>Learners should put the new knowledge in an</w:t>
      </w:r>
      <w:r>
        <w:rPr>
          <w:sz w:val="18"/>
        </w:rPr>
        <w:t xml:space="preserve"> existing framework by recalling existing or old knowledge related to the new knowledge, and linking the new knowledge to the old.</w:t>
      </w:r>
    </w:p>
    <w:p w:rsidR="00045CA7" w:rsidRDefault="006B4BD8" w:rsidP="006B4BD8">
      <w:pPr>
        <w:numPr>
          <w:ilvl w:val="0"/>
          <w:numId w:val="9"/>
        </w:numPr>
        <w:spacing w:after="152" w:line="246" w:lineRule="auto"/>
        <w:ind w:right="-15" w:hanging="240"/>
        <w:jc w:val="left"/>
      </w:pPr>
      <w:r>
        <w:rPr>
          <w:b/>
          <w:sz w:val="18"/>
        </w:rPr>
        <w:t>Organize the information</w:t>
      </w:r>
    </w:p>
    <w:p w:rsidR="00045CA7" w:rsidRDefault="006B4BD8">
      <w:pPr>
        <w:spacing w:after="129" w:line="283" w:lineRule="auto"/>
        <w:ind w:left="14" w:right="14" w:firstLine="0"/>
        <w:jc w:val="left"/>
      </w:pPr>
      <w:r>
        <w:rPr>
          <w:sz w:val="18"/>
        </w:rPr>
        <w:t>Learners must organize new knowledge in a way that matches the organization already in mind for rela</w:t>
      </w:r>
      <w:r>
        <w:rPr>
          <w:sz w:val="18"/>
        </w:rPr>
        <w:t>ted existing knowledge to</w:t>
      </w:r>
    </w:p>
    <w:p w:rsidR="00045CA7" w:rsidRDefault="006B4BD8" w:rsidP="006B4BD8">
      <w:pPr>
        <w:numPr>
          <w:ilvl w:val="1"/>
          <w:numId w:val="9"/>
        </w:numPr>
        <w:spacing w:after="129" w:line="283" w:lineRule="auto"/>
        <w:ind w:right="14" w:hanging="180"/>
        <w:jc w:val="left"/>
      </w:pPr>
      <w:r>
        <w:rPr>
          <w:sz w:val="18"/>
        </w:rPr>
        <w:t>Make it easier to learn</w:t>
      </w:r>
    </w:p>
    <w:p w:rsidR="00045CA7" w:rsidRDefault="006B4BD8" w:rsidP="006B4BD8">
      <w:pPr>
        <w:numPr>
          <w:ilvl w:val="1"/>
          <w:numId w:val="9"/>
        </w:numPr>
        <w:spacing w:after="129" w:line="283" w:lineRule="auto"/>
        <w:ind w:right="14" w:hanging="180"/>
        <w:jc w:val="left"/>
      </w:pPr>
      <w:r>
        <w:rPr>
          <w:sz w:val="18"/>
        </w:rPr>
        <w:t>Cut mental processing</w:t>
      </w:r>
    </w:p>
    <w:p w:rsidR="00045CA7" w:rsidRDefault="006B4BD8" w:rsidP="006B4BD8">
      <w:pPr>
        <w:numPr>
          <w:ilvl w:val="1"/>
          <w:numId w:val="9"/>
        </w:numPr>
        <w:spacing w:after="129" w:line="283" w:lineRule="auto"/>
        <w:ind w:right="14" w:hanging="180"/>
        <w:jc w:val="left"/>
      </w:pPr>
      <w:r>
        <w:rPr>
          <w:sz w:val="18"/>
        </w:rPr>
        <w:t>Minimize confusion</w:t>
      </w:r>
    </w:p>
    <w:p w:rsidR="00045CA7" w:rsidRDefault="006B4BD8" w:rsidP="006B4BD8">
      <w:pPr>
        <w:numPr>
          <w:ilvl w:val="1"/>
          <w:numId w:val="9"/>
        </w:numPr>
        <w:spacing w:after="1362" w:line="283" w:lineRule="auto"/>
        <w:ind w:right="14" w:hanging="180"/>
        <w:jc w:val="left"/>
      </w:pPr>
      <w:r>
        <w:rPr>
          <w:sz w:val="18"/>
        </w:rPr>
        <w:t>Stress only relevant information.</w:t>
      </w:r>
    </w:p>
    <w:p w:rsidR="00045CA7" w:rsidRDefault="006B4BD8" w:rsidP="006B4BD8">
      <w:pPr>
        <w:numPr>
          <w:ilvl w:val="0"/>
          <w:numId w:val="9"/>
        </w:numPr>
        <w:spacing w:after="152" w:line="246" w:lineRule="auto"/>
        <w:ind w:right="-15" w:hanging="240"/>
        <w:jc w:val="left"/>
      </w:pPr>
      <w:r>
        <w:rPr>
          <w:b/>
          <w:sz w:val="18"/>
        </w:rPr>
        <w:t>Assimilate the new knowledge into the existing knowledge</w:t>
      </w:r>
    </w:p>
    <w:p w:rsidR="00045CA7" w:rsidRDefault="006B4BD8">
      <w:pPr>
        <w:spacing w:after="0" w:line="283" w:lineRule="auto"/>
        <w:ind w:left="14" w:right="14" w:firstLine="0"/>
        <w:jc w:val="left"/>
      </w:pPr>
      <w:r>
        <w:rPr>
          <w:sz w:val="18"/>
        </w:rPr>
        <w:lastRenderedPageBreak/>
        <w:t>Learners must integrate the new knowledge into the old knowledge so that these combine to produce a new, unified, expanded, and reorganized set of knowledge.</w:t>
      </w:r>
    </w:p>
    <w:p w:rsidR="00045CA7" w:rsidRDefault="006B4BD8">
      <w:pPr>
        <w:spacing w:after="320" w:line="283" w:lineRule="auto"/>
        <w:ind w:left="14" w:right="14" w:firstLine="0"/>
        <w:jc w:val="left"/>
      </w:pPr>
      <w:r>
        <w:rPr>
          <w:b/>
          <w:sz w:val="18"/>
        </w:rPr>
        <w:t xml:space="preserve">Attention. </w:t>
      </w:r>
      <w:r>
        <w:rPr>
          <w:sz w:val="18"/>
        </w:rPr>
        <w:t xml:space="preserve">Gain and focus learners’ attention on the new knowledge. </w:t>
      </w:r>
      <w:r>
        <w:rPr>
          <w:b/>
          <w:sz w:val="18"/>
        </w:rPr>
        <w:t xml:space="preserve">WIIFM. </w:t>
      </w:r>
      <w:r>
        <w:rPr>
          <w:sz w:val="18"/>
        </w:rPr>
        <w:t>Tell learners “What’s i</w:t>
      </w:r>
      <w:r>
        <w:rPr>
          <w:sz w:val="18"/>
        </w:rPr>
        <w:t xml:space="preserve">n It for Me” in the new knowledge. </w:t>
      </w:r>
      <w:r>
        <w:rPr>
          <w:b/>
          <w:sz w:val="18"/>
        </w:rPr>
        <w:t xml:space="preserve">YCDI. </w:t>
      </w:r>
      <w:r>
        <w:rPr>
          <w:sz w:val="18"/>
        </w:rPr>
        <w:t>Tell the learners “You Can Do It” in learning the new knowledge.</w:t>
      </w:r>
    </w:p>
    <w:p w:rsidR="00045CA7" w:rsidRDefault="006B4BD8">
      <w:pPr>
        <w:spacing w:after="129" w:line="283" w:lineRule="auto"/>
        <w:ind w:left="14" w:right="14" w:firstLine="0"/>
        <w:jc w:val="left"/>
      </w:pPr>
      <w:r>
        <w:rPr>
          <w:b/>
          <w:i/>
          <w:sz w:val="18"/>
        </w:rPr>
        <w:t xml:space="preserve">Recall. </w:t>
      </w:r>
      <w:r>
        <w:rPr>
          <w:sz w:val="18"/>
        </w:rPr>
        <w:t>Bring to the forefront the prerequisite existing (old) knowledge that forms the base on which the new knowledge is built.</w:t>
      </w:r>
    </w:p>
    <w:p w:rsidR="00045CA7" w:rsidRDefault="006B4BD8">
      <w:pPr>
        <w:spacing w:after="220" w:line="283" w:lineRule="auto"/>
        <w:ind w:left="14" w:right="14" w:firstLine="0"/>
        <w:jc w:val="left"/>
      </w:pPr>
      <w:r>
        <w:rPr>
          <w:b/>
          <w:i/>
          <w:sz w:val="18"/>
        </w:rPr>
        <w:t xml:space="preserve">Relate. </w:t>
      </w:r>
      <w:r>
        <w:rPr>
          <w:sz w:val="18"/>
        </w:rPr>
        <w:t>Show similar</w:t>
      </w:r>
      <w:r>
        <w:rPr>
          <w:sz w:val="18"/>
        </w:rPr>
        <w:t>ities or differences between the new knowledge and old knowledge, so that the new knowledge is tied to the old.</w:t>
      </w:r>
    </w:p>
    <w:p w:rsidR="00045CA7" w:rsidRDefault="006B4BD8">
      <w:pPr>
        <w:spacing w:after="220" w:line="283" w:lineRule="auto"/>
        <w:ind w:left="14" w:right="14" w:firstLine="0"/>
        <w:jc w:val="left"/>
      </w:pPr>
      <w:r>
        <w:rPr>
          <w:b/>
          <w:sz w:val="18"/>
        </w:rPr>
        <w:t xml:space="preserve">Structure of content. </w:t>
      </w:r>
      <w:r>
        <w:rPr>
          <w:sz w:val="18"/>
        </w:rPr>
        <w:t>Present the boundaries and structure of the new knowledge, in a format that best represents the way the new knowledge itse</w:t>
      </w:r>
      <w:r>
        <w:rPr>
          <w:sz w:val="18"/>
        </w:rPr>
        <w:t xml:space="preserve">lf is structured. </w:t>
      </w:r>
      <w:r>
        <w:rPr>
          <w:b/>
          <w:i/>
          <w:sz w:val="18"/>
        </w:rPr>
        <w:t xml:space="preserve">Objectives. </w:t>
      </w:r>
      <w:r>
        <w:rPr>
          <w:sz w:val="18"/>
        </w:rPr>
        <w:t xml:space="preserve">Specify both the desired behavior and the knowledge to be learned. </w:t>
      </w:r>
      <w:r>
        <w:rPr>
          <w:b/>
          <w:sz w:val="18"/>
        </w:rPr>
        <w:t xml:space="preserve">Chunking. </w:t>
      </w:r>
      <w:r>
        <w:rPr>
          <w:sz w:val="18"/>
        </w:rPr>
        <w:t xml:space="preserve">Organize and limit the amount of new knowledge presented to match human information-processing capacity. </w:t>
      </w:r>
      <w:r>
        <w:rPr>
          <w:b/>
          <w:sz w:val="18"/>
        </w:rPr>
        <w:t xml:space="preserve">Text layout. </w:t>
      </w:r>
      <w:r>
        <w:rPr>
          <w:sz w:val="18"/>
        </w:rPr>
        <w:t>Organize text presentation to h</w:t>
      </w:r>
      <w:r>
        <w:rPr>
          <w:sz w:val="18"/>
        </w:rPr>
        <w:t xml:space="preserve">elp learners organize new knowledge. </w:t>
      </w:r>
      <w:r>
        <w:rPr>
          <w:b/>
          <w:sz w:val="18"/>
        </w:rPr>
        <w:t xml:space="preserve">Illustrations. </w:t>
      </w:r>
      <w:r>
        <w:rPr>
          <w:sz w:val="18"/>
        </w:rPr>
        <w:t>Use well-designed illustrations to assist learners’ organization and assimilation of new knowledge.</w:t>
      </w:r>
    </w:p>
    <w:p w:rsidR="00045CA7" w:rsidRDefault="006B4BD8">
      <w:pPr>
        <w:spacing w:after="0" w:line="283" w:lineRule="auto"/>
        <w:ind w:left="14" w:right="14" w:firstLine="0"/>
        <w:jc w:val="left"/>
      </w:pPr>
      <w:r>
        <w:rPr>
          <w:b/>
          <w:i/>
          <w:sz w:val="18"/>
        </w:rPr>
        <w:t xml:space="preserve">Present new knowledge. </w:t>
      </w:r>
      <w:r>
        <w:rPr>
          <w:sz w:val="18"/>
        </w:rPr>
        <w:t xml:space="preserve">Using a different approach for each type of knowledge, present the new knowledge </w:t>
      </w:r>
      <w:r>
        <w:rPr>
          <w:sz w:val="18"/>
        </w:rPr>
        <w:t xml:space="preserve">in a way that makes it </w:t>
      </w:r>
      <w:r>
        <w:rPr>
          <w:sz w:val="18"/>
        </w:rPr>
        <w:lastRenderedPageBreak/>
        <w:t xml:space="preserve">easiest to understand. </w:t>
      </w:r>
      <w:r>
        <w:rPr>
          <w:b/>
          <w:i/>
          <w:sz w:val="18"/>
        </w:rPr>
        <w:t xml:space="preserve">Present examples. </w:t>
      </w:r>
      <w:r>
        <w:rPr>
          <w:sz w:val="18"/>
        </w:rPr>
        <w:t xml:space="preserve">Demonstrate real-life examples of how </w:t>
      </w:r>
      <w:r>
        <w:rPr>
          <w:sz w:val="18"/>
        </w:rPr>
        <w:lastRenderedPageBreak/>
        <w:t>the new knowledge works when it is applied.</w:t>
      </w:r>
    </w:p>
    <w:p w:rsidR="00045CA7" w:rsidRDefault="00045CA7">
      <w:pPr>
        <w:sectPr w:rsidR="00045CA7">
          <w:type w:val="continuous"/>
          <w:pgSz w:w="10080" w:h="13320"/>
          <w:pgMar w:top="1440" w:right="1688" w:bottom="1436" w:left="1573" w:header="720" w:footer="720" w:gutter="0"/>
          <w:cols w:num="2" w:space="720" w:equalWidth="0">
            <w:col w:w="3057" w:space="403"/>
            <w:col w:w="3359"/>
          </w:cols>
        </w:sectPr>
      </w:pPr>
    </w:p>
    <w:p w:rsidR="00045CA7" w:rsidRDefault="006B4BD8">
      <w:pPr>
        <w:spacing w:after="77" w:line="246" w:lineRule="auto"/>
        <w:ind w:left="10" w:right="-15"/>
        <w:jc w:val="center"/>
      </w:pPr>
      <w:r>
        <w:rPr>
          <w:b/>
          <w:sz w:val="21"/>
        </w:rPr>
        <w:lastRenderedPageBreak/>
        <w:t>Table 16.1. The Cognitive Instructional Design Model. (</w:t>
      </w:r>
      <w:r>
        <w:rPr>
          <w:b/>
          <w:i/>
          <w:sz w:val="21"/>
        </w:rPr>
        <w:t>Continued</w:t>
      </w:r>
      <w:r>
        <w:rPr>
          <w:b/>
          <w:sz w:val="21"/>
        </w:rPr>
        <w:t>)</w:t>
      </w:r>
    </w:p>
    <w:p w:rsidR="00045CA7" w:rsidRDefault="006B4BD8">
      <w:pPr>
        <w:spacing w:after="113" w:line="240" w:lineRule="auto"/>
        <w:ind w:left="3" w:right="0" w:firstLine="0"/>
      </w:pPr>
      <w:r>
        <w:rPr>
          <w:rFonts w:ascii="Calibri" w:eastAsia="Calibri" w:hAnsi="Calibri" w:cs="Calibri"/>
          <w:noProof/>
          <w:color w:val="000000"/>
          <w:sz w:val="22"/>
        </w:rPr>
        <mc:AlternateContent>
          <mc:Choice Requires="wpg">
            <w:drawing>
              <wp:inline distT="0" distB="0" distL="0" distR="0">
                <wp:extent cx="4342638" cy="6350"/>
                <wp:effectExtent l="0" t="0" r="0" b="0"/>
                <wp:docPr id="802424" name="Group 802424"/>
                <wp:cNvGraphicFramePr/>
                <a:graphic xmlns:a="http://schemas.openxmlformats.org/drawingml/2006/main">
                  <a:graphicData uri="http://schemas.microsoft.com/office/word/2010/wordprocessingGroup">
                    <wpg:wgp>
                      <wpg:cNvGrpSpPr/>
                      <wpg:grpSpPr>
                        <a:xfrm>
                          <a:off x="0" y="0"/>
                          <a:ext cx="4342638" cy="6350"/>
                          <a:chOff x="0" y="0"/>
                          <a:chExt cx="4342638" cy="6350"/>
                        </a:xfrm>
                      </wpg:grpSpPr>
                      <wps:wsp>
                        <wps:cNvPr id="26496" name="Shape 26496"/>
                        <wps:cNvSpPr/>
                        <wps:spPr>
                          <a:xfrm>
                            <a:off x="0" y="0"/>
                            <a:ext cx="4342638" cy="0"/>
                          </a:xfrm>
                          <a:custGeom>
                            <a:avLst/>
                            <a:gdLst/>
                            <a:ahLst/>
                            <a:cxnLst/>
                            <a:rect l="0" t="0" r="0" b="0"/>
                            <a:pathLst>
                              <a:path w="4342638">
                                <a:moveTo>
                                  <a:pt x="0" y="0"/>
                                </a:moveTo>
                                <a:lnTo>
                                  <a:pt x="434263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6A9F148" id="Group 802424" o:spid="_x0000_s1026" style="width:341.95pt;height:.5pt;mso-position-horizontal-relative:char;mso-position-vertical-relative:line" coordsize="434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">
                <v:shape id="Shape 26496" o:spid="_x0000_s1027" style="position:absolute;width:43426;height:0;visibility:visible;mso-wrap-style:square;v-text-anchor:top" coordsize="4342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A4ccA&#10;AADeAAAADwAAAGRycy9kb3ducmV2LnhtbESPQWvCQBSE74X+h+UVequbppLG1DUURSx4UVPw+sg+&#10;kzTZtyG7avz3XaHQ4zAz3zDzfDSduNDgGssKXicRCOLS6oYrBd/F+iUF4Tyyxs4yKbiRg3zx+DDH&#10;TNsr7+ly8JUIEHYZKqi97zMpXVmTQTexPXHwTnYw6IMcKqkHvAa46WQcRYk02HBYqLGnZU1lezgb&#10;BbtKFru3VZueT3v9YzfHbdx070o9P42fHyA8jf4//Nf+0griZDpL4H4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CAOHHAAAA3gAAAA8AAAAAAAAAAAAAAAAAmAIAAGRy&#10;cy9kb3ducmV2LnhtbFBLBQYAAAAABAAEAPUAAACMAwAAAAA=&#10;" path="m,l4342638,e" filled="f" strokecolor="#181717" strokeweight=".5pt">
                  <v:stroke miterlimit="83231f" joinstyle="miter"/>
                  <v:path arrowok="t" textboxrect="0,0,4342638,0"/>
                </v:shape>
                <w10:anchorlock/>
              </v:group>
            </w:pict>
          </mc:Fallback>
        </mc:AlternateContent>
      </w:r>
    </w:p>
    <w:p w:rsidR="00045CA7" w:rsidRDefault="006B4BD8">
      <w:pPr>
        <w:spacing w:after="128" w:line="282" w:lineRule="auto"/>
        <w:ind w:left="3470" w:right="14" w:firstLine="0"/>
        <w:jc w:val="left"/>
      </w:pPr>
      <w:r>
        <w:rPr>
          <w:i/>
          <w:sz w:val="18"/>
        </w:rPr>
        <w:t xml:space="preserve">Elements Trainers Must Use to </w:t>
      </w:r>
    </w:p>
    <w:tbl>
      <w:tblPr>
        <w:tblStyle w:val="TableGrid"/>
        <w:tblW w:w="6798" w:type="dxa"/>
        <w:tblInd w:w="3" w:type="dxa"/>
        <w:tblCellMar>
          <w:top w:w="0" w:type="dxa"/>
          <w:left w:w="0" w:type="dxa"/>
          <w:bottom w:w="0" w:type="dxa"/>
          <w:right w:w="115" w:type="dxa"/>
        </w:tblCellMar>
        <w:tblLook w:val="04A0" w:firstRow="1" w:lastRow="0" w:firstColumn="1" w:lastColumn="0" w:noHBand="0" w:noVBand="1"/>
      </w:tblPr>
      <w:tblGrid>
        <w:gridCol w:w="3467"/>
        <w:gridCol w:w="3331"/>
      </w:tblGrid>
      <w:tr w:rsidR="00045CA7">
        <w:trPr>
          <w:trHeight w:val="275"/>
        </w:trPr>
        <w:tc>
          <w:tcPr>
            <w:tcW w:w="3467" w:type="dxa"/>
            <w:tcBorders>
              <w:top w:val="nil"/>
              <w:left w:val="nil"/>
              <w:bottom w:val="nil"/>
              <w:right w:val="nil"/>
            </w:tcBorders>
          </w:tcPr>
          <w:p w:rsidR="00045CA7" w:rsidRDefault="006B4BD8">
            <w:pPr>
              <w:spacing w:after="0" w:line="276" w:lineRule="auto"/>
              <w:ind w:left="0" w:right="0" w:firstLine="0"/>
              <w:jc w:val="left"/>
            </w:pPr>
            <w:r>
              <w:rPr>
                <w:i/>
                <w:sz w:val="18"/>
              </w:rPr>
              <w:t>What Learners Must Do to Learn</w:t>
            </w:r>
          </w:p>
        </w:tc>
        <w:tc>
          <w:tcPr>
            <w:tcW w:w="3331" w:type="dxa"/>
            <w:tcBorders>
              <w:top w:val="nil"/>
              <w:left w:val="nil"/>
              <w:bottom w:val="nil"/>
              <w:right w:val="nil"/>
            </w:tcBorders>
          </w:tcPr>
          <w:p w:rsidR="00045CA7" w:rsidRDefault="006B4BD8">
            <w:pPr>
              <w:spacing w:after="0" w:line="276" w:lineRule="auto"/>
              <w:ind w:left="0" w:right="0" w:firstLine="0"/>
              <w:jc w:val="left"/>
            </w:pPr>
            <w:r>
              <w:rPr>
                <w:i/>
                <w:sz w:val="18"/>
              </w:rPr>
              <w:t>Help Learners Learn</w:t>
            </w:r>
          </w:p>
        </w:tc>
      </w:tr>
      <w:tr w:rsidR="00045CA7">
        <w:trPr>
          <w:trHeight w:val="1655"/>
        </w:trPr>
        <w:tc>
          <w:tcPr>
            <w:tcW w:w="3467" w:type="dxa"/>
            <w:tcBorders>
              <w:top w:val="nil"/>
              <w:left w:val="nil"/>
              <w:bottom w:val="nil"/>
              <w:right w:val="nil"/>
            </w:tcBorders>
            <w:vAlign w:val="bottom"/>
          </w:tcPr>
          <w:p w:rsidR="00045CA7" w:rsidRDefault="006B4BD8">
            <w:pPr>
              <w:spacing w:after="160" w:line="294" w:lineRule="auto"/>
              <w:ind w:left="14" w:right="369" w:firstLine="0"/>
              <w:jc w:val="left"/>
            </w:pPr>
            <w:r>
              <w:rPr>
                <w:b/>
                <w:sz w:val="18"/>
              </w:rPr>
              <w:t>5. Strengthen the new knowledge in memory</w:t>
            </w:r>
          </w:p>
          <w:p w:rsidR="00045CA7" w:rsidRDefault="006B4BD8">
            <w:pPr>
              <w:spacing w:after="0" w:line="276" w:lineRule="auto"/>
              <w:ind w:left="14" w:right="68" w:firstLine="0"/>
              <w:jc w:val="left"/>
            </w:pPr>
            <w:r>
              <w:rPr>
                <w:sz w:val="18"/>
              </w:rPr>
              <w:t>Learners should strengthen the new knowledge so that it will be remembered and can be brought to bear in future job and learning situations.</w:t>
            </w:r>
          </w:p>
        </w:tc>
        <w:tc>
          <w:tcPr>
            <w:tcW w:w="3331" w:type="dxa"/>
            <w:tcBorders>
              <w:top w:val="nil"/>
              <w:left w:val="nil"/>
              <w:bottom w:val="nil"/>
              <w:right w:val="nil"/>
            </w:tcBorders>
          </w:tcPr>
          <w:p w:rsidR="00045CA7" w:rsidRDefault="006B4BD8">
            <w:pPr>
              <w:spacing w:after="0" w:line="276" w:lineRule="auto"/>
              <w:ind w:left="7" w:right="0" w:firstLine="0"/>
              <w:jc w:val="left"/>
            </w:pPr>
            <w:r>
              <w:rPr>
                <w:b/>
                <w:i/>
                <w:sz w:val="18"/>
              </w:rPr>
              <w:t xml:space="preserve">Practice. </w:t>
            </w:r>
            <w:r>
              <w:rPr>
                <w:sz w:val="18"/>
              </w:rPr>
              <w:t xml:space="preserve">Involve learners by having them do something with the new knowledge. </w:t>
            </w:r>
            <w:r>
              <w:rPr>
                <w:b/>
                <w:i/>
                <w:sz w:val="18"/>
              </w:rPr>
              <w:t xml:space="preserve">Feedback. </w:t>
            </w:r>
            <w:r>
              <w:rPr>
                <w:sz w:val="18"/>
              </w:rPr>
              <w:t>Let learners know how well</w:t>
            </w:r>
            <w:r>
              <w:rPr>
                <w:sz w:val="18"/>
              </w:rPr>
              <w:t xml:space="preserve"> they’ve done in using the new knowledge, what problems they’re having, and why. </w:t>
            </w:r>
            <w:r>
              <w:rPr>
                <w:b/>
                <w:sz w:val="18"/>
              </w:rPr>
              <w:t xml:space="preserve">Summary. </w:t>
            </w:r>
            <w:r>
              <w:rPr>
                <w:sz w:val="18"/>
              </w:rPr>
              <w:t>Present the structure of con-</w:t>
            </w:r>
          </w:p>
        </w:tc>
      </w:tr>
    </w:tbl>
    <w:p w:rsidR="00045CA7" w:rsidRDefault="006B4BD8">
      <w:pPr>
        <w:spacing w:after="1677" w:line="240" w:lineRule="auto"/>
        <w:ind w:left="3" w:right="0" w:firstLine="0"/>
      </w:pPr>
      <w:r>
        <w:rPr>
          <w:rFonts w:ascii="Calibri" w:eastAsia="Calibri" w:hAnsi="Calibri" w:cs="Calibri"/>
          <w:noProof/>
          <w:color w:val="000000"/>
          <w:sz w:val="22"/>
        </w:rPr>
        <mc:AlternateContent>
          <mc:Choice Requires="wpg">
            <w:drawing>
              <wp:inline distT="0" distB="0" distL="0" distR="0">
                <wp:extent cx="4342638" cy="6350"/>
                <wp:effectExtent l="0" t="0" r="0" b="0"/>
                <wp:docPr id="802425" name="Group 802425"/>
                <wp:cNvGraphicFramePr/>
                <a:graphic xmlns:a="http://schemas.openxmlformats.org/drawingml/2006/main">
                  <a:graphicData uri="http://schemas.microsoft.com/office/word/2010/wordprocessingGroup">
                    <wpg:wgp>
                      <wpg:cNvGrpSpPr/>
                      <wpg:grpSpPr>
                        <a:xfrm>
                          <a:off x="0" y="0"/>
                          <a:ext cx="4342638" cy="6350"/>
                          <a:chOff x="0" y="0"/>
                          <a:chExt cx="4342638" cy="6350"/>
                        </a:xfrm>
                      </wpg:grpSpPr>
                      <wps:wsp>
                        <wps:cNvPr id="26502" name="Shape 26502"/>
                        <wps:cNvSpPr/>
                        <wps:spPr>
                          <a:xfrm>
                            <a:off x="0" y="0"/>
                            <a:ext cx="4342638" cy="0"/>
                          </a:xfrm>
                          <a:custGeom>
                            <a:avLst/>
                            <a:gdLst/>
                            <a:ahLst/>
                            <a:cxnLst/>
                            <a:rect l="0" t="0" r="0" b="0"/>
                            <a:pathLst>
                              <a:path w="4342638">
                                <a:moveTo>
                                  <a:pt x="0" y="0"/>
                                </a:moveTo>
                                <a:lnTo>
                                  <a:pt x="434263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4DA2492" id="Group 802425" o:spid="_x0000_s1026" style="width:341.95pt;height:.5pt;mso-position-horizontal-relative:char;mso-position-vertical-relative:line" coordsize="434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">
                <v:shape id="Shape 26502" o:spid="_x0000_s1027" style="position:absolute;width:43426;height:0;visibility:visible;mso-wrap-style:square;v-text-anchor:top" coordsize="4342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McA&#10;AADeAAAADwAAAGRycy9kb3ducmV2LnhtbESPT2vCQBTE70K/w/IKvemmKf4hdSNiKQpeNBF6fWSf&#10;SZrs25BdNX57t1DwOMzMb5jlajCtuFLvassK3icRCOLC6ppLBaf8e7wA4TyyxtYyKbiTg1X6Mlpi&#10;ou2Nj3TNfCkChF2CCirvu0RKV1Rk0E1sRxy8s+0N+iD7UuoebwFuWhlH0UwarDksVNjRpqKiyS5G&#10;waGU+eHjq1lczkf9a7c/+7hu50q9vQ7rTxCeBv8M/7d3WkE8m0Yx/N0JV0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SnPjHAAAA3gAAAA8AAAAAAAAAAAAAAAAAmAIAAGRy&#10;cy9kb3ducmV2LnhtbFBLBQYAAAAABAAEAPUAAACMAwAAAAA=&#10;" path="m,l4342638,e" filled="f" strokecolor="#181717" strokeweight=".5pt">
                  <v:stroke miterlimit="83231f" joinstyle="miter"/>
                  <v:path arrowok="t" textboxrect="0,0,4342638,0"/>
                </v:shape>
                <w10:anchorlock/>
              </v:group>
            </w:pict>
          </mc:Fallback>
        </mc:AlternateContent>
      </w:r>
    </w:p>
    <w:p w:rsidR="00045CA7" w:rsidRDefault="006B4BD8">
      <w:pPr>
        <w:spacing w:after="129" w:line="283" w:lineRule="auto"/>
        <w:ind w:left="3477" w:right="14" w:firstLine="0"/>
        <w:jc w:val="left"/>
      </w:pPr>
      <w:r>
        <w:rPr>
          <w:sz w:val="18"/>
        </w:rPr>
        <w:t>tent again, including the entire structure of knowledge.</w:t>
      </w:r>
    </w:p>
    <w:p w:rsidR="00045CA7" w:rsidRDefault="006B4BD8">
      <w:pPr>
        <w:spacing w:after="129" w:line="283" w:lineRule="auto"/>
        <w:ind w:left="3477" w:right="14" w:firstLine="0"/>
        <w:jc w:val="left"/>
      </w:pPr>
      <w:r>
        <w:rPr>
          <w:b/>
          <w:i/>
          <w:sz w:val="18"/>
        </w:rPr>
        <w:t xml:space="preserve">Test. </w:t>
      </w:r>
      <w:r>
        <w:rPr>
          <w:sz w:val="18"/>
        </w:rPr>
        <w:t xml:space="preserve">Have learners use the new knowledge again, this time to prove to themselves, you, and their employer that they have met the objectives of the training. </w:t>
      </w:r>
      <w:r>
        <w:rPr>
          <w:b/>
          <w:i/>
          <w:sz w:val="18"/>
        </w:rPr>
        <w:t xml:space="preserve">On-the-job application. </w:t>
      </w:r>
      <w:r>
        <w:rPr>
          <w:sz w:val="18"/>
        </w:rPr>
        <w:t>Have learners use new knowledge in a structured way on the job to ensure they “u</w:t>
      </w:r>
      <w:r>
        <w:rPr>
          <w:sz w:val="18"/>
        </w:rPr>
        <w:t>se it, not lose it.”</w:t>
      </w:r>
    </w:p>
    <w:p w:rsidR="00045CA7" w:rsidRDefault="006B4BD8">
      <w:pPr>
        <w:spacing w:after="300" w:line="240" w:lineRule="auto"/>
        <w:ind w:left="0" w:right="0" w:firstLine="0"/>
      </w:pPr>
      <w:r>
        <w:rPr>
          <w:rFonts w:ascii="Calibri" w:eastAsia="Calibri" w:hAnsi="Calibri" w:cs="Calibri"/>
          <w:noProof/>
          <w:color w:val="000000"/>
          <w:sz w:val="22"/>
        </w:rPr>
        <mc:AlternateContent>
          <mc:Choice Requires="wpg">
            <w:drawing>
              <wp:inline distT="0" distB="0" distL="0" distR="0">
                <wp:extent cx="4343400" cy="6350"/>
                <wp:effectExtent l="0" t="0" r="0" b="0"/>
                <wp:docPr id="802426" name="Group 802426"/>
                <wp:cNvGraphicFramePr/>
                <a:graphic xmlns:a="http://schemas.openxmlformats.org/drawingml/2006/main">
                  <a:graphicData uri="http://schemas.microsoft.com/office/word/2010/wordprocessingGroup">
                    <wpg:wgp>
                      <wpg:cNvGrpSpPr/>
                      <wpg:grpSpPr>
                        <a:xfrm>
                          <a:off x="0" y="0"/>
                          <a:ext cx="4343400" cy="6350"/>
                          <a:chOff x="0" y="0"/>
                          <a:chExt cx="4343400" cy="6350"/>
                        </a:xfrm>
                      </wpg:grpSpPr>
                      <wps:wsp>
                        <wps:cNvPr id="26533" name="Shape 26533"/>
                        <wps:cNvSpPr/>
                        <wps:spPr>
                          <a:xfrm>
                            <a:off x="0" y="0"/>
                            <a:ext cx="4343400" cy="0"/>
                          </a:xfrm>
                          <a:custGeom>
                            <a:avLst/>
                            <a:gdLst/>
                            <a:ahLst/>
                            <a:cxnLst/>
                            <a:rect l="0" t="0" r="0" b="0"/>
                            <a:pathLst>
                              <a:path w="4343400">
                                <a:moveTo>
                                  <a:pt x="0" y="0"/>
                                </a:moveTo>
                                <a:lnTo>
                                  <a:pt x="4343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755409C" id="Group 802426" o:spid="_x0000_s1026" style="width:342pt;height:.5pt;mso-position-horizontal-relative:char;mso-position-vertical-relative:line" coordsize="434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">
                <v:shape id="Shape 26533" o:spid="_x0000_s1027" style="position:absolute;width:43434;height:0;visibility:visible;mso-wrap-style:square;v-text-anchor:top" coordsize="434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d8sUA&#10;AADeAAAADwAAAGRycy9kb3ducmV2LnhtbESPS2sCMRSF90L/Q7iCu5pRqdTRKFboy658oNvL5DoJ&#10;ndwMk6jjv28KgsvDeXyc2aJ1lbhQE6xnBYN+BoK48NpyqWC/e39+BREissbKMym4UYDF/Kkzw1z7&#10;K2/oso2lSCMcclRgYqxzKUNhyGHo+5o4eSffOIxJNqXUDV7TuKvkMMvG0qHlRDBY08pQ8bs9uwT5&#10;eSu+7ar8XN/Wxlg9Ocjj8kOpXrddTkFEauMjfG9/aQXD8ctoBP930hW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x3yxQAAAN4AAAAPAAAAAAAAAAAAAAAAAJgCAABkcnMv&#10;ZG93bnJldi54bWxQSwUGAAAAAAQABAD1AAAAigMAAAAA&#10;" path="m,l4343400,e" filled="f" strokecolor="#181717" strokeweight=".5pt">
                  <v:stroke miterlimit="83231f" joinstyle="miter"/>
                  <v:path arrowok="t" textboxrect="0,0,4343400,0"/>
                </v:shape>
                <w10:anchorlock/>
              </v:group>
            </w:pict>
          </mc:Fallback>
        </mc:AlternateContent>
      </w:r>
    </w:p>
    <w:p w:rsidR="00045CA7" w:rsidRDefault="006B4BD8">
      <w:pPr>
        <w:spacing w:after="189"/>
      </w:pPr>
      <w:r>
        <w:t>row, it is not crucial that they be done in a particular order. For example, you could begin a lesson with any of these sequences:</w:t>
      </w:r>
    </w:p>
    <w:p w:rsidR="00045CA7" w:rsidRDefault="006B4BD8" w:rsidP="006B4BD8">
      <w:pPr>
        <w:numPr>
          <w:ilvl w:val="0"/>
          <w:numId w:val="10"/>
        </w:numPr>
        <w:spacing w:after="128"/>
        <w:ind w:hanging="240"/>
      </w:pPr>
      <w:r>
        <w:t xml:space="preserve">Attention </w:t>
      </w:r>
      <w:r>
        <w:rPr>
          <w:rFonts w:ascii="Segoe UI Symbol" w:eastAsia="Segoe UI Symbol" w:hAnsi="Segoe UI Symbol" w:cs="Segoe UI Symbol"/>
        </w:rPr>
        <w:t>➝</w:t>
      </w:r>
      <w:r>
        <w:rPr>
          <w:rFonts w:ascii="Segoe UI Symbol" w:eastAsia="Segoe UI Symbol" w:hAnsi="Segoe UI Symbol" w:cs="Segoe UI Symbol"/>
        </w:rPr>
        <w:t xml:space="preserve"> </w:t>
      </w:r>
      <w:r>
        <w:t xml:space="preserve">WIIFM </w:t>
      </w:r>
      <w:r>
        <w:rPr>
          <w:rFonts w:ascii="Segoe UI Symbol" w:eastAsia="Segoe UI Symbol" w:hAnsi="Segoe UI Symbol" w:cs="Segoe UI Symbol"/>
        </w:rPr>
        <w:t>➝</w:t>
      </w:r>
      <w:r>
        <w:rPr>
          <w:rFonts w:ascii="Segoe UI Symbol" w:eastAsia="Segoe UI Symbol" w:hAnsi="Segoe UI Symbol" w:cs="Segoe UI Symbol"/>
        </w:rPr>
        <w:t xml:space="preserve"> </w:t>
      </w:r>
      <w:r>
        <w:t>YCDI</w:t>
      </w:r>
    </w:p>
    <w:p w:rsidR="00045CA7" w:rsidRDefault="006B4BD8" w:rsidP="006B4BD8">
      <w:pPr>
        <w:numPr>
          <w:ilvl w:val="0"/>
          <w:numId w:val="10"/>
        </w:numPr>
        <w:spacing w:after="128"/>
        <w:ind w:hanging="240"/>
      </w:pPr>
      <w:r>
        <w:t xml:space="preserve">Attention </w:t>
      </w:r>
      <w:r>
        <w:rPr>
          <w:rFonts w:ascii="Segoe UI Symbol" w:eastAsia="Segoe UI Symbol" w:hAnsi="Segoe UI Symbol" w:cs="Segoe UI Symbol"/>
        </w:rPr>
        <w:t>➝</w:t>
      </w:r>
      <w:r>
        <w:rPr>
          <w:rFonts w:ascii="Segoe UI Symbol" w:eastAsia="Segoe UI Symbol" w:hAnsi="Segoe UI Symbol" w:cs="Segoe UI Symbol"/>
        </w:rPr>
        <w:t xml:space="preserve"> </w:t>
      </w:r>
      <w:r>
        <w:t xml:space="preserve">YCDI </w:t>
      </w:r>
      <w:r>
        <w:rPr>
          <w:rFonts w:ascii="Segoe UI Symbol" w:eastAsia="Segoe UI Symbol" w:hAnsi="Segoe UI Symbol" w:cs="Segoe UI Symbol"/>
        </w:rPr>
        <w:t>➝</w:t>
      </w:r>
      <w:r>
        <w:rPr>
          <w:rFonts w:ascii="Segoe UI Symbol" w:eastAsia="Segoe UI Symbol" w:hAnsi="Segoe UI Symbol" w:cs="Segoe UI Symbol"/>
        </w:rPr>
        <w:t xml:space="preserve"> </w:t>
      </w:r>
      <w:r>
        <w:t>WIIFM</w:t>
      </w:r>
    </w:p>
    <w:p w:rsidR="00045CA7" w:rsidRDefault="006B4BD8" w:rsidP="006B4BD8">
      <w:pPr>
        <w:numPr>
          <w:ilvl w:val="0"/>
          <w:numId w:val="10"/>
        </w:numPr>
        <w:spacing w:after="128"/>
        <w:ind w:hanging="240"/>
      </w:pPr>
      <w:r>
        <w:t xml:space="preserve">YCDI </w:t>
      </w:r>
      <w:r>
        <w:rPr>
          <w:rFonts w:ascii="Segoe UI Symbol" w:eastAsia="Segoe UI Symbol" w:hAnsi="Segoe UI Symbol" w:cs="Segoe UI Symbol"/>
        </w:rPr>
        <w:t>➝</w:t>
      </w:r>
      <w:r>
        <w:rPr>
          <w:rFonts w:ascii="Segoe UI Symbol" w:eastAsia="Segoe UI Symbol" w:hAnsi="Segoe UI Symbol" w:cs="Segoe UI Symbol"/>
        </w:rPr>
        <w:t xml:space="preserve"> </w:t>
      </w:r>
      <w:r>
        <w:t xml:space="preserve">WIIFM </w:t>
      </w:r>
      <w:r>
        <w:rPr>
          <w:rFonts w:ascii="Segoe UI Symbol" w:eastAsia="Segoe UI Symbol" w:hAnsi="Segoe UI Symbol" w:cs="Segoe UI Symbol"/>
        </w:rPr>
        <w:t>➝</w:t>
      </w:r>
      <w:r>
        <w:rPr>
          <w:rFonts w:ascii="Segoe UI Symbol" w:eastAsia="Segoe UI Symbol" w:hAnsi="Segoe UI Symbol" w:cs="Segoe UI Symbol"/>
        </w:rPr>
        <w:t xml:space="preserve"> </w:t>
      </w:r>
      <w:r>
        <w:t>Attention</w:t>
      </w:r>
    </w:p>
    <w:p w:rsidR="00045CA7" w:rsidRDefault="006B4BD8" w:rsidP="006B4BD8">
      <w:pPr>
        <w:numPr>
          <w:ilvl w:val="0"/>
          <w:numId w:val="10"/>
        </w:numPr>
        <w:spacing w:after="128"/>
        <w:ind w:hanging="240"/>
      </w:pPr>
      <w:r>
        <w:lastRenderedPageBreak/>
        <w:t xml:space="preserve">YCDI </w:t>
      </w:r>
      <w:r>
        <w:rPr>
          <w:rFonts w:ascii="Segoe UI Symbol" w:eastAsia="Segoe UI Symbol" w:hAnsi="Segoe UI Symbol" w:cs="Segoe UI Symbol"/>
        </w:rPr>
        <w:t>➝</w:t>
      </w:r>
      <w:r>
        <w:rPr>
          <w:rFonts w:ascii="Segoe UI Symbol" w:eastAsia="Segoe UI Symbol" w:hAnsi="Segoe UI Symbol" w:cs="Segoe UI Symbol"/>
        </w:rPr>
        <w:t xml:space="preserve"> </w:t>
      </w:r>
      <w:r>
        <w:t xml:space="preserve">Attention </w:t>
      </w:r>
      <w:r>
        <w:rPr>
          <w:rFonts w:ascii="Segoe UI Symbol" w:eastAsia="Segoe UI Symbol" w:hAnsi="Segoe UI Symbol" w:cs="Segoe UI Symbol"/>
        </w:rPr>
        <w:t>➝</w:t>
      </w:r>
      <w:r>
        <w:rPr>
          <w:rFonts w:ascii="Segoe UI Symbol" w:eastAsia="Segoe UI Symbol" w:hAnsi="Segoe UI Symbol" w:cs="Segoe UI Symbol"/>
        </w:rPr>
        <w:t xml:space="preserve"> </w:t>
      </w:r>
      <w:r>
        <w:t>WIIFM</w:t>
      </w:r>
    </w:p>
    <w:p w:rsidR="00045CA7" w:rsidRDefault="006B4BD8" w:rsidP="006B4BD8">
      <w:pPr>
        <w:numPr>
          <w:ilvl w:val="0"/>
          <w:numId w:val="10"/>
        </w:numPr>
        <w:spacing w:after="305" w:line="331" w:lineRule="auto"/>
        <w:ind w:hanging="240"/>
      </w:pPr>
      <w:r>
        <w:t>WI</w:t>
      </w:r>
      <w:r>
        <w:t xml:space="preserve">IFM </w:t>
      </w:r>
      <w:r>
        <w:rPr>
          <w:rFonts w:ascii="Segoe UI Symbol" w:eastAsia="Segoe UI Symbol" w:hAnsi="Segoe UI Symbol" w:cs="Segoe UI Symbol"/>
        </w:rPr>
        <w:t>➝</w:t>
      </w:r>
      <w:r>
        <w:rPr>
          <w:rFonts w:ascii="Segoe UI Symbol" w:eastAsia="Segoe UI Symbol" w:hAnsi="Segoe UI Symbol" w:cs="Segoe UI Symbol"/>
        </w:rPr>
        <w:t xml:space="preserve"> </w:t>
      </w:r>
      <w:r>
        <w:t xml:space="preserve">Attention </w:t>
      </w:r>
      <w:r>
        <w:rPr>
          <w:rFonts w:ascii="Segoe UI Symbol" w:eastAsia="Segoe UI Symbol" w:hAnsi="Segoe UI Symbol" w:cs="Segoe UI Symbol"/>
        </w:rPr>
        <w:t>➝</w:t>
      </w:r>
      <w:r>
        <w:rPr>
          <w:rFonts w:ascii="Segoe UI Symbol" w:eastAsia="Segoe UI Symbol" w:hAnsi="Segoe UI Symbol" w:cs="Segoe UI Symbol"/>
        </w:rPr>
        <w:t xml:space="preserve"> </w:t>
      </w:r>
      <w:r>
        <w:t xml:space="preserve">YCDI • WIIFM </w:t>
      </w:r>
      <w:r>
        <w:rPr>
          <w:rFonts w:ascii="Segoe UI Symbol" w:eastAsia="Segoe UI Symbol" w:hAnsi="Segoe UI Symbol" w:cs="Segoe UI Symbol"/>
        </w:rPr>
        <w:t>➝</w:t>
      </w:r>
      <w:r>
        <w:rPr>
          <w:rFonts w:ascii="Segoe UI Symbol" w:eastAsia="Segoe UI Symbol" w:hAnsi="Segoe UI Symbol" w:cs="Segoe UI Symbol"/>
        </w:rPr>
        <w:t xml:space="preserve"> </w:t>
      </w:r>
      <w:r>
        <w:t xml:space="preserve">YCDI </w:t>
      </w:r>
      <w:r>
        <w:rPr>
          <w:rFonts w:ascii="Segoe UI Symbol" w:eastAsia="Segoe UI Symbol" w:hAnsi="Segoe UI Symbol" w:cs="Segoe UI Symbol"/>
        </w:rPr>
        <w:t>➝</w:t>
      </w:r>
      <w:r>
        <w:rPr>
          <w:rFonts w:ascii="Segoe UI Symbol" w:eastAsia="Segoe UI Symbol" w:hAnsi="Segoe UI Symbol" w:cs="Segoe UI Symbol"/>
        </w:rPr>
        <w:t xml:space="preserve"> </w:t>
      </w:r>
      <w:r>
        <w:t>Attention</w:t>
      </w:r>
    </w:p>
    <w:p w:rsidR="00045CA7" w:rsidRDefault="006B4BD8">
      <w:pPr>
        <w:spacing w:after="265" w:line="246" w:lineRule="auto"/>
        <w:ind w:left="192" w:right="-15"/>
        <w:jc w:val="center"/>
      </w:pPr>
      <w:r>
        <w:rPr>
          <w:b/>
          <w:sz w:val="32"/>
        </w:rPr>
        <w:t>USING THE MODEL TO BEGIN ANY LESSON</w:t>
      </w:r>
    </w:p>
    <w:p w:rsidR="00045CA7" w:rsidRDefault="006B4BD8">
      <w:pPr>
        <w:spacing w:after="193"/>
      </w:pPr>
      <w:r>
        <w:t>For any category of declarative or procedural knowledge lessons, learners must select the information to attend to (Keller, 1987; Keller and Burkman, 1993; Wlodkowski, 1985). The first three lesson elements help them do this. These elements are familiar to</w:t>
      </w:r>
      <w:r>
        <w:t xml:space="preserve"> most, so a brief summary is provided here:</w:t>
      </w:r>
    </w:p>
    <w:p w:rsidR="00045CA7" w:rsidRDefault="006B4BD8" w:rsidP="006B4BD8">
      <w:pPr>
        <w:numPr>
          <w:ilvl w:val="0"/>
          <w:numId w:val="10"/>
        </w:numPr>
        <w:spacing w:after="128"/>
        <w:ind w:hanging="240"/>
      </w:pPr>
      <w:r>
        <w:rPr>
          <w:i/>
        </w:rPr>
        <w:t xml:space="preserve">Attention. </w:t>
      </w:r>
      <w:r>
        <w:t>Provide appropriate cues and signals to learners to help them focus and retain the stimuli related to the relevant new knowledge.</w:t>
      </w:r>
    </w:p>
    <w:p w:rsidR="00045CA7" w:rsidRDefault="006B4BD8" w:rsidP="006B4BD8">
      <w:pPr>
        <w:numPr>
          <w:ilvl w:val="0"/>
          <w:numId w:val="10"/>
        </w:numPr>
        <w:spacing w:after="0"/>
        <w:ind w:hanging="240"/>
      </w:pPr>
      <w:r>
        <w:rPr>
          <w:i/>
        </w:rPr>
        <w:t xml:space="preserve">What’s in it for me (WIIFM). </w:t>
      </w:r>
      <w:r>
        <w:t>Show learners how the learning is importan</w:t>
      </w:r>
      <w:r>
        <w:t>t to them personally, jobwise, or to their careers.</w:t>
      </w:r>
    </w:p>
    <w:p w:rsidR="00045CA7" w:rsidRDefault="006B4BD8" w:rsidP="006B4BD8">
      <w:pPr>
        <w:numPr>
          <w:ilvl w:val="0"/>
          <w:numId w:val="10"/>
        </w:numPr>
        <w:spacing w:after="571"/>
        <w:ind w:hanging="240"/>
      </w:pPr>
      <w:r>
        <w:rPr>
          <w:i/>
        </w:rPr>
        <w:t xml:space="preserve">You can do it (YCDI). </w:t>
      </w:r>
      <w:r>
        <w:t>Instill a sense of confidence in learners that they can learn the lesson content and use it on the job.</w:t>
      </w:r>
    </w:p>
    <w:p w:rsidR="00045CA7" w:rsidRDefault="006B4BD8">
      <w:pPr>
        <w:spacing w:after="265" w:line="246" w:lineRule="auto"/>
        <w:ind w:left="192" w:right="-15"/>
        <w:jc w:val="center"/>
      </w:pPr>
      <w:r>
        <w:rPr>
          <w:b/>
          <w:sz w:val="32"/>
        </w:rPr>
        <w:t>USING THE MODEL TO TEACH FACTS</w:t>
      </w:r>
    </w:p>
    <w:p w:rsidR="00045CA7" w:rsidRDefault="006B4BD8">
      <w:pPr>
        <w:spacing w:after="122" w:line="230" w:lineRule="auto"/>
        <w:ind w:left="74" w:right="-15"/>
        <w:jc w:val="center"/>
      </w:pPr>
      <w:r>
        <w:rPr>
          <w:sz w:val="24"/>
        </w:rPr>
        <w:t>Issues</w:t>
      </w:r>
    </w:p>
    <w:p w:rsidR="00045CA7" w:rsidRDefault="006B4BD8">
      <w:pPr>
        <w:spacing w:after="234"/>
      </w:pPr>
      <w:r>
        <w:rPr>
          <w:i/>
        </w:rPr>
        <w:t xml:space="preserve">Facts do not exist in isolation. </w:t>
      </w:r>
      <w:r>
        <w:t>They ar</w:t>
      </w:r>
      <w:r>
        <w:t xml:space="preserve">e stored in long-term memory in networks that are based on those relationships, and retrieved through those networks. The networks in which these facts are stored are created, and related to one another, based on the context in which the facts are learned </w:t>
      </w:r>
      <w:r>
        <w:t>and used. Facts are best retrieved in the same context in which they are learned</w:t>
      </w:r>
      <w:r>
        <w:rPr>
          <w:i/>
        </w:rPr>
        <w:t xml:space="preserve">. </w:t>
      </w:r>
      <w:r>
        <w:t>We learn facts by building onto existing networks of facts</w:t>
      </w:r>
      <w:r>
        <w:rPr>
          <w:i/>
        </w:rPr>
        <w:t>.</w:t>
      </w:r>
    </w:p>
    <w:p w:rsidR="00045CA7" w:rsidRDefault="006B4BD8">
      <w:pPr>
        <w:spacing w:after="122" w:line="230" w:lineRule="auto"/>
        <w:ind w:left="74" w:right="-15"/>
        <w:jc w:val="center"/>
      </w:pPr>
      <w:r>
        <w:rPr>
          <w:sz w:val="24"/>
        </w:rPr>
        <w:t>General Strategies for Teaching Facts</w:t>
      </w:r>
    </w:p>
    <w:p w:rsidR="00045CA7" w:rsidRDefault="006B4BD8">
      <w:pPr>
        <w:spacing w:after="118" w:line="259" w:lineRule="auto"/>
        <w:ind w:left="15"/>
        <w:jc w:val="left"/>
      </w:pPr>
      <w:r>
        <w:rPr>
          <w:i/>
        </w:rPr>
        <w:t xml:space="preserve">Context. </w:t>
      </w:r>
      <w:r>
        <w:t>Present both the learners’ existing knowledge structure and the new</w:t>
      </w:r>
      <w:r>
        <w:t xml:space="preserve"> facts, and show how the facts and knowledge structure relate in the context of a meaningful use of the facts. Give learners a hint about which existing networks to recall and add onto. Teach and practice facts in a context, preferably the context in which</w:t>
      </w:r>
      <w:r>
        <w:t xml:space="preserve"> you expect them to be used; in the case of training, this is usually the job setting and tasks.</w:t>
      </w:r>
    </w:p>
    <w:p w:rsidR="00045CA7" w:rsidRDefault="006B4BD8">
      <w:pPr>
        <w:ind w:left="15" w:firstLine="240"/>
      </w:pPr>
      <w:r>
        <w:rPr>
          <w:i/>
        </w:rPr>
        <w:t xml:space="preserve">Objectives. </w:t>
      </w:r>
      <w:r>
        <w:t xml:space="preserve">When writing objectives for fact-level teaching, use verbs such as </w:t>
      </w:r>
      <w:r>
        <w:rPr>
          <w:i/>
        </w:rPr>
        <w:t xml:space="preserve">state, define, recite, </w:t>
      </w:r>
      <w:r>
        <w:t xml:space="preserve">or </w:t>
      </w:r>
      <w:r>
        <w:rPr>
          <w:i/>
        </w:rPr>
        <w:t>list.</w:t>
      </w:r>
    </w:p>
    <w:p w:rsidR="00045CA7" w:rsidRDefault="006B4BD8">
      <w:pPr>
        <w:ind w:left="15" w:firstLine="240"/>
      </w:pPr>
      <w:r>
        <w:rPr>
          <w:i/>
        </w:rPr>
        <w:lastRenderedPageBreak/>
        <w:t xml:space="preserve">Job aids. </w:t>
      </w:r>
      <w:r>
        <w:t>Depending on how the facts are used, c</w:t>
      </w:r>
      <w:r>
        <w:t>onsider giving learners a job aid so that they can look up facts as needed, rather than requiring them to memorize large amounts of information.</w:t>
      </w:r>
    </w:p>
    <w:p w:rsidR="00045CA7" w:rsidRDefault="006B4BD8">
      <w:pPr>
        <w:spacing w:after="354"/>
        <w:ind w:left="15" w:firstLine="240"/>
      </w:pPr>
      <w:r>
        <w:rPr>
          <w:i/>
        </w:rPr>
        <w:t xml:space="preserve">Embedding. </w:t>
      </w:r>
      <w:r>
        <w:t>If the number of facts to be taught at once is limited to a very few, perhaps just one or two chunks</w:t>
      </w:r>
      <w:r>
        <w:t>, consider embedding fact teaching within the teaching of other kinds of learning.</w:t>
      </w:r>
    </w:p>
    <w:p w:rsidR="00045CA7" w:rsidRDefault="006B4BD8">
      <w:pPr>
        <w:spacing w:after="122" w:line="230" w:lineRule="auto"/>
        <w:ind w:left="74" w:right="-15"/>
        <w:jc w:val="center"/>
      </w:pPr>
      <w:r>
        <w:rPr>
          <w:sz w:val="24"/>
        </w:rPr>
        <w:t>Teaching Facts Using the Lesson Elements</w:t>
      </w:r>
    </w:p>
    <w:p w:rsidR="00045CA7" w:rsidRDefault="006B4BD8">
      <w:r>
        <w:rPr>
          <w:i/>
        </w:rPr>
        <w:t xml:space="preserve">Recall. </w:t>
      </w:r>
      <w:r>
        <w:t>Stimulate recall by the learner of all those appropriate knowledge structures that will include the facts to be learned. One</w:t>
      </w:r>
      <w:r>
        <w:t xml:space="preserve"> function of Ausubel’s “advance organizer” (Ausubel, 1968) is to recall previously learned knowledge on which the new knowledge is based.</w:t>
      </w:r>
    </w:p>
    <w:p w:rsidR="00045CA7" w:rsidRDefault="006B4BD8">
      <w:pPr>
        <w:ind w:left="15" w:firstLine="240"/>
      </w:pPr>
      <w:r>
        <w:rPr>
          <w:i/>
        </w:rPr>
        <w:t xml:space="preserve">Relate. </w:t>
      </w:r>
      <w:r>
        <w:t>Relate the new facts to the knowledge structures you just got the learner to recall. To increase likelihood of</w:t>
      </w:r>
      <w:r>
        <w:t xml:space="preserve"> recall, use a context that is similar to the one the learner will be in when the facts will be used. Again, a portion of the “advance organizer” emphasizes bridging or linking the new knowledge to the old by emphasizing the similarities and differences be</w:t>
      </w:r>
      <w:r>
        <w:t>tween them. Use verbal statements, images, tables, and so on to point out the relationships you want the learner to form. What is important is that the relations be meaningful to the learner within the structure of the task.</w:t>
      </w:r>
    </w:p>
    <w:p w:rsidR="00045CA7" w:rsidRDefault="006B4BD8">
      <w:pPr>
        <w:ind w:left="15" w:firstLine="240"/>
      </w:pPr>
      <w:r>
        <w:rPr>
          <w:i/>
        </w:rPr>
        <w:t xml:space="preserve">Structure of content. </w:t>
      </w:r>
      <w:r>
        <w:t xml:space="preserve">State how you have structured the facts for easy learning. This helps the learner get prepared to receive the new facts and relate them to appropriate existing networks of facts in memory. This is the place in the lesson at which you present the structure </w:t>
      </w:r>
      <w:r>
        <w:t>of the facts to the learner. Remember that it is best if the structure is directly related to how the facts will be used. An iconic rather than verbal representation works best.</w:t>
      </w:r>
    </w:p>
    <w:p w:rsidR="00045CA7" w:rsidRDefault="006B4BD8">
      <w:pPr>
        <w:spacing w:after="264"/>
        <w:ind w:left="250"/>
      </w:pPr>
      <w:r>
        <w:rPr>
          <w:i/>
        </w:rPr>
        <w:t xml:space="preserve">Objectives. </w:t>
      </w:r>
      <w:r>
        <w:t>State both the desired content and behavior.</w:t>
      </w:r>
    </w:p>
    <w:p w:rsidR="00045CA7" w:rsidRDefault="006B4BD8">
      <w:pPr>
        <w:spacing w:after="61" w:line="240" w:lineRule="auto"/>
        <w:ind w:left="-5" w:right="-15"/>
        <w:jc w:val="left"/>
      </w:pPr>
      <w:r>
        <w:rPr>
          <w:b/>
        </w:rPr>
        <w:t>Assimilate</w:t>
      </w:r>
    </w:p>
    <w:p w:rsidR="00045CA7" w:rsidRDefault="006B4BD8">
      <w:pPr>
        <w:spacing w:after="233" w:line="259" w:lineRule="auto"/>
        <w:ind w:left="15"/>
        <w:jc w:val="left"/>
      </w:pPr>
      <w:r>
        <w:rPr>
          <w:i/>
        </w:rPr>
        <w:t>Present ne</w:t>
      </w:r>
      <w:r>
        <w:rPr>
          <w:i/>
        </w:rPr>
        <w:t xml:space="preserve">w knowledge. </w:t>
      </w:r>
      <w:r>
        <w:t>Present facts within structures. First, provide cues that signal the structure. These cues need to be distinctive, meaningful, and related to the learner’s existing networks of facts. Where appropriate, use visual images of the facts, maps, di</w:t>
      </w:r>
      <w:r>
        <w:t>agrams, colors, tables, typography, and even sounds to provide additional cues to the learner about the structure of the facts. Follow these guidelines for what cues to include and the sequence in which to include them:</w:t>
      </w:r>
    </w:p>
    <w:p w:rsidR="00045CA7" w:rsidRDefault="006B4BD8" w:rsidP="006B4BD8">
      <w:pPr>
        <w:numPr>
          <w:ilvl w:val="0"/>
          <w:numId w:val="11"/>
        </w:numPr>
        <w:spacing w:after="129"/>
        <w:ind w:hanging="240"/>
      </w:pPr>
      <w:r>
        <w:rPr>
          <w:i/>
        </w:rPr>
        <w:t xml:space="preserve">Step 1. </w:t>
      </w:r>
      <w:r>
        <w:t>Show the facts.</w:t>
      </w:r>
    </w:p>
    <w:p w:rsidR="00045CA7" w:rsidRDefault="006B4BD8">
      <w:pPr>
        <w:spacing w:after="124"/>
        <w:ind w:left="730"/>
      </w:pPr>
      <w:r>
        <w:t>Use the stru</w:t>
      </w:r>
      <w:r>
        <w:t>cture you presented above.</w:t>
      </w:r>
    </w:p>
    <w:p w:rsidR="00045CA7" w:rsidRDefault="006B4BD8">
      <w:pPr>
        <w:spacing w:after="124"/>
        <w:ind w:left="730"/>
      </w:pPr>
      <w:r>
        <w:t>Establish links to what the learners already know.</w:t>
      </w:r>
    </w:p>
    <w:p w:rsidR="00045CA7" w:rsidRDefault="006B4BD8">
      <w:pPr>
        <w:spacing w:after="184"/>
        <w:ind w:left="730"/>
      </w:pPr>
      <w:r>
        <w:t>Reinforce the way the structure will be used.</w:t>
      </w:r>
    </w:p>
    <w:p w:rsidR="00045CA7" w:rsidRDefault="006B4BD8" w:rsidP="006B4BD8">
      <w:pPr>
        <w:numPr>
          <w:ilvl w:val="0"/>
          <w:numId w:val="11"/>
        </w:numPr>
        <w:spacing w:after="129"/>
        <w:ind w:hanging="240"/>
      </w:pPr>
      <w:r>
        <w:rPr>
          <w:i/>
        </w:rPr>
        <w:lastRenderedPageBreak/>
        <w:t xml:space="preserve">Step 2. </w:t>
      </w:r>
      <w:r>
        <w:t>Explain the structure.</w:t>
      </w:r>
    </w:p>
    <w:p w:rsidR="00045CA7" w:rsidRDefault="006B4BD8">
      <w:pPr>
        <w:spacing w:after="124"/>
        <w:ind w:left="730"/>
      </w:pPr>
      <w:r>
        <w:t>Include an explanation of the structure you presented.</w:t>
      </w:r>
    </w:p>
    <w:p w:rsidR="00045CA7" w:rsidRDefault="006B4BD8">
      <w:pPr>
        <w:spacing w:after="303"/>
        <w:ind w:left="730"/>
      </w:pPr>
      <w:r>
        <w:t>If possible, retain the display of the facts d</w:t>
      </w:r>
      <w:r>
        <w:t>uring the explanation, to help support encoding and storage, or memorization.</w:t>
      </w:r>
    </w:p>
    <w:p w:rsidR="00045CA7" w:rsidRDefault="006B4BD8">
      <w:pPr>
        <w:spacing w:after="61" w:line="240" w:lineRule="auto"/>
        <w:ind w:left="-5" w:right="-15"/>
        <w:jc w:val="left"/>
      </w:pPr>
      <w:r>
        <w:rPr>
          <w:b/>
        </w:rPr>
        <w:t>Strengthen</w:t>
      </w:r>
    </w:p>
    <w:p w:rsidR="00045CA7" w:rsidRDefault="006B4BD8">
      <w:pPr>
        <w:spacing w:after="173"/>
      </w:pPr>
      <w:r>
        <w:rPr>
          <w:i/>
        </w:rPr>
        <w:t xml:space="preserve">Practice. </w:t>
      </w:r>
      <w:r>
        <w:t>In fact learning more than most types of content, practice is crucial. It is crucial to aid the learner both in building the new fact network and in retrievi</w:t>
      </w:r>
      <w:r>
        <w:t>ng it at the appropriate time. Follow these guidelines for building in practice:</w:t>
      </w:r>
    </w:p>
    <w:p w:rsidR="00045CA7" w:rsidRDefault="006B4BD8" w:rsidP="006B4BD8">
      <w:pPr>
        <w:numPr>
          <w:ilvl w:val="0"/>
          <w:numId w:val="11"/>
        </w:numPr>
        <w:spacing w:after="129"/>
        <w:ind w:hanging="240"/>
      </w:pPr>
      <w:r>
        <w:t>Use only questions that present the cues the learner will use “on the job.”</w:t>
      </w:r>
    </w:p>
    <w:p w:rsidR="00045CA7" w:rsidRDefault="006B4BD8" w:rsidP="006B4BD8">
      <w:pPr>
        <w:numPr>
          <w:ilvl w:val="0"/>
          <w:numId w:val="11"/>
        </w:numPr>
        <w:spacing w:after="128"/>
        <w:ind w:hanging="240"/>
      </w:pPr>
      <w:r>
        <w:t>For wrong-answer feedback, restate the structure rule the learner violated, if possible, as well as</w:t>
      </w:r>
      <w:r>
        <w:t xml:space="preserve"> the factual association.</w:t>
      </w:r>
    </w:p>
    <w:p w:rsidR="00045CA7" w:rsidRDefault="006B4BD8" w:rsidP="006B4BD8">
      <w:pPr>
        <w:numPr>
          <w:ilvl w:val="0"/>
          <w:numId w:val="11"/>
        </w:numPr>
        <w:spacing w:after="0" w:line="259" w:lineRule="auto"/>
        <w:ind w:hanging="240"/>
      </w:pPr>
      <w:r>
        <w:t>Practice first within the structure you presented, even if it is only a list, and then intermix items from different parts of the structure. At the beginning, keep the total number of facts being practiced at one time to one structure or list of seven or f</w:t>
      </w:r>
      <w:r>
        <w:t>ewer facts, then broaden out until the entire structure of facts is being practiced.</w:t>
      </w:r>
    </w:p>
    <w:p w:rsidR="00045CA7" w:rsidRDefault="006B4BD8">
      <w:pPr>
        <w:ind w:left="15" w:firstLine="240"/>
      </w:pPr>
      <w:r>
        <w:rPr>
          <w:i/>
        </w:rPr>
        <w:t xml:space="preserve">Feedback. </w:t>
      </w:r>
      <w:r>
        <w:t>Let learners know how well they have done in using the new knowledge, what problems they are having, and why.</w:t>
      </w:r>
    </w:p>
    <w:p w:rsidR="00045CA7" w:rsidRDefault="006B4BD8">
      <w:pPr>
        <w:ind w:left="15" w:firstLine="240"/>
      </w:pPr>
      <w:r>
        <w:rPr>
          <w:i/>
        </w:rPr>
        <w:t xml:space="preserve">Summary. </w:t>
      </w:r>
      <w:r>
        <w:t>Present the structure of content again, including the entire structure of facts. But you do not need to list each individual fact.</w:t>
      </w:r>
    </w:p>
    <w:p w:rsidR="00045CA7" w:rsidRDefault="006B4BD8">
      <w:pPr>
        <w:ind w:left="15" w:firstLine="240"/>
      </w:pPr>
      <w:r>
        <w:rPr>
          <w:i/>
        </w:rPr>
        <w:t xml:space="preserve">Test. </w:t>
      </w:r>
      <w:r>
        <w:t>Have learners use the new knowledge again, this time to prove to themselves, you, and their managers that they have met</w:t>
      </w:r>
      <w:r>
        <w:t xml:space="preserve"> the training objectives.</w:t>
      </w:r>
    </w:p>
    <w:p w:rsidR="00045CA7" w:rsidRDefault="006B4BD8">
      <w:pPr>
        <w:spacing w:after="706"/>
        <w:ind w:left="15" w:firstLine="240"/>
      </w:pPr>
      <w:r>
        <w:rPr>
          <w:i/>
        </w:rPr>
        <w:t xml:space="preserve">On-the-job application. </w:t>
      </w:r>
      <w:r>
        <w:t>Have the learners use new knowledge in a structured way on the job to ensure they “use it, not lose it.”</w:t>
      </w:r>
    </w:p>
    <w:p w:rsidR="00045CA7" w:rsidRDefault="006B4BD8">
      <w:pPr>
        <w:spacing w:after="265" w:line="246" w:lineRule="auto"/>
        <w:ind w:left="192" w:right="-15"/>
        <w:jc w:val="center"/>
      </w:pPr>
      <w:r>
        <w:rPr>
          <w:b/>
          <w:sz w:val="32"/>
        </w:rPr>
        <w:t>USING THE MODEL TO TEACH CONCEPTS</w:t>
      </w:r>
    </w:p>
    <w:p w:rsidR="00045CA7" w:rsidRDefault="006B4BD8">
      <w:pPr>
        <w:spacing w:after="122" w:line="230" w:lineRule="auto"/>
        <w:ind w:left="74" w:right="-15"/>
        <w:jc w:val="center"/>
      </w:pPr>
      <w:r>
        <w:rPr>
          <w:sz w:val="24"/>
        </w:rPr>
        <w:t>Issues</w:t>
      </w:r>
    </w:p>
    <w:p w:rsidR="00045CA7" w:rsidRDefault="006B4BD8">
      <w:pPr>
        <w:spacing w:after="118" w:line="259" w:lineRule="auto"/>
        <w:ind w:left="15"/>
        <w:jc w:val="left"/>
      </w:pPr>
      <w:r>
        <w:t>A concept is a group of things such as objects, events, or a</w:t>
      </w:r>
      <w:r>
        <w:t xml:space="preserve">bstract ideas that have some features in common. The features a thing </w:t>
      </w:r>
      <w:r>
        <w:rPr>
          <w:i/>
        </w:rPr>
        <w:t xml:space="preserve">must </w:t>
      </w:r>
      <w:r>
        <w:t xml:space="preserve">have to be part of the concept are named </w:t>
      </w:r>
      <w:r>
        <w:rPr>
          <w:i/>
        </w:rPr>
        <w:t xml:space="preserve">critical features </w:t>
      </w:r>
      <w:r>
        <w:t xml:space="preserve">or </w:t>
      </w:r>
      <w:r>
        <w:rPr>
          <w:i/>
        </w:rPr>
        <w:t xml:space="preserve">critical attributes. </w:t>
      </w:r>
      <w:r>
        <w:t xml:space="preserve">Other features may be present, although their form can vary among members of the group. These are </w:t>
      </w:r>
      <w:r>
        <w:t xml:space="preserve">called </w:t>
      </w:r>
      <w:r>
        <w:rPr>
          <w:i/>
        </w:rPr>
        <w:t xml:space="preserve">variable features </w:t>
      </w:r>
      <w:r>
        <w:t xml:space="preserve">or </w:t>
      </w:r>
      <w:r>
        <w:rPr>
          <w:i/>
        </w:rPr>
        <w:t xml:space="preserve">variable attributes. </w:t>
      </w:r>
      <w:r>
        <w:t xml:space="preserve">A third type of feature that may be present is irrelevant to whether things are in the group or not, so they are called </w:t>
      </w:r>
      <w:r>
        <w:rPr>
          <w:i/>
        </w:rPr>
        <w:t xml:space="preserve">irrelevant features </w:t>
      </w:r>
      <w:r>
        <w:t xml:space="preserve">or </w:t>
      </w:r>
      <w:r>
        <w:rPr>
          <w:i/>
        </w:rPr>
        <w:t xml:space="preserve">irrelevant attributes </w:t>
      </w:r>
      <w:r>
        <w:t>( Fleming and Bednar, 1993; Tiemann and Ma</w:t>
      </w:r>
      <w:r>
        <w:t>rkle, 1983).</w:t>
      </w:r>
    </w:p>
    <w:p w:rsidR="00045CA7" w:rsidRDefault="006B4BD8">
      <w:pPr>
        <w:ind w:left="15" w:firstLine="240"/>
      </w:pPr>
      <w:r>
        <w:lastRenderedPageBreak/>
        <w:t xml:space="preserve">Learners store in memory an idealized </w:t>
      </w:r>
      <w:r>
        <w:rPr>
          <w:i/>
        </w:rPr>
        <w:t xml:space="preserve">prototypical example. </w:t>
      </w:r>
      <w:r>
        <w:t>However, learners usually need additional examples to understand a concept.</w:t>
      </w:r>
    </w:p>
    <w:p w:rsidR="00045CA7" w:rsidRDefault="006B4BD8">
      <w:pPr>
        <w:spacing w:after="504"/>
        <w:ind w:left="15" w:firstLine="240"/>
      </w:pPr>
      <w:r>
        <w:t>A change in one or more critical attributes in a concept creates a different but related concept. These are</w:t>
      </w:r>
      <w:r>
        <w:t xml:space="preserve"> called </w:t>
      </w:r>
      <w:r>
        <w:rPr>
          <w:i/>
        </w:rPr>
        <w:t xml:space="preserve">coordinate </w:t>
      </w:r>
      <w:r>
        <w:t xml:space="preserve">concepts. In addition, most concepts are part of or </w:t>
      </w:r>
      <w:r>
        <w:rPr>
          <w:i/>
        </w:rPr>
        <w:t xml:space="preserve">subordinate </w:t>
      </w:r>
      <w:r>
        <w:t xml:space="preserve">to other concepts, and have concepts that are part of or </w:t>
      </w:r>
      <w:r>
        <w:rPr>
          <w:i/>
        </w:rPr>
        <w:t xml:space="preserve">superordinate </w:t>
      </w:r>
      <w:r>
        <w:t>to them. These relationships create knowledge structures.</w:t>
      </w:r>
    </w:p>
    <w:p w:rsidR="00045CA7" w:rsidRDefault="006B4BD8">
      <w:pPr>
        <w:spacing w:after="122" w:line="230" w:lineRule="auto"/>
        <w:ind w:left="74" w:right="-15"/>
        <w:jc w:val="center"/>
      </w:pPr>
      <w:r>
        <w:rPr>
          <w:sz w:val="24"/>
        </w:rPr>
        <w:t>General Strategies for Teaching Concepts</w:t>
      </w:r>
    </w:p>
    <w:p w:rsidR="00045CA7" w:rsidRDefault="006B4BD8">
      <w:pPr>
        <w:spacing w:after="0"/>
      </w:pPr>
      <w:r>
        <w:t>Tea</w:t>
      </w:r>
      <w:r>
        <w:t>ch individual concepts and their knowledge structures, to help the learner create a correct knowledge structure that allows for the correct application of the prototypical example or critical and variable attributes to easily categorize new examples. Teach</w:t>
      </w:r>
      <w:r>
        <w:t>, relate, and differentiate several related new concepts at the same time, rather than teaching one concept at a time. Discuss a prototypical example of each concept, its critical and variable attributes, and its relationships to other concepts in the know</w:t>
      </w:r>
      <w:r>
        <w:t xml:space="preserve">ledge structure. Then give additional examples and nonexamples as needed, including analogies (Stepich and Newby, 1988). Do </w:t>
      </w:r>
      <w:r>
        <w:rPr>
          <w:i/>
        </w:rPr>
        <w:t xml:space="preserve">not </w:t>
      </w:r>
      <w:r>
        <w:t>present a narrative definition, but instead give a bulleted list of attributes of a single concept or an attribute matrix for al</w:t>
      </w:r>
      <w:r>
        <w:t>l the related concepts.</w:t>
      </w:r>
    </w:p>
    <w:p w:rsidR="00045CA7" w:rsidRDefault="006B4BD8">
      <w:pPr>
        <w:spacing w:after="122" w:line="230" w:lineRule="auto"/>
        <w:ind w:left="74" w:right="-15"/>
        <w:jc w:val="center"/>
      </w:pPr>
      <w:r>
        <w:rPr>
          <w:sz w:val="24"/>
        </w:rPr>
        <w:t>Teaching Concepts Using the Lesson Elements</w:t>
      </w:r>
    </w:p>
    <w:p w:rsidR="00045CA7" w:rsidRDefault="006B4BD8">
      <w:pPr>
        <w:spacing w:after="61" w:line="240" w:lineRule="auto"/>
        <w:ind w:left="-5" w:right="-15"/>
        <w:jc w:val="left"/>
      </w:pPr>
      <w:r>
        <w:rPr>
          <w:b/>
        </w:rPr>
        <w:t>Link</w:t>
      </w:r>
    </w:p>
    <w:p w:rsidR="00045CA7" w:rsidRDefault="006B4BD8">
      <w:r>
        <w:rPr>
          <w:i/>
        </w:rPr>
        <w:t xml:space="preserve">Recall. </w:t>
      </w:r>
      <w:r>
        <w:t>Recall existing concept structures that the learner needs in order to understand the new concept knowledge you are teaching.</w:t>
      </w:r>
    </w:p>
    <w:p w:rsidR="00045CA7" w:rsidRDefault="006B4BD8">
      <w:pPr>
        <w:spacing w:after="163"/>
        <w:ind w:left="15" w:firstLine="240"/>
      </w:pPr>
      <w:r>
        <w:rPr>
          <w:i/>
        </w:rPr>
        <w:t xml:space="preserve">Relate. </w:t>
      </w:r>
      <w:r>
        <w:t>Relate the concepts you are teaching to th</w:t>
      </w:r>
      <w:r>
        <w:t>eir place in concept structures the learner already knows.</w:t>
      </w:r>
    </w:p>
    <w:p w:rsidR="00045CA7" w:rsidRDefault="006B4BD8">
      <w:pPr>
        <w:spacing w:after="61" w:line="240" w:lineRule="auto"/>
        <w:ind w:left="-5" w:right="-15"/>
        <w:jc w:val="left"/>
      </w:pPr>
      <w:r>
        <w:rPr>
          <w:b/>
        </w:rPr>
        <w:t>Organize</w:t>
      </w:r>
    </w:p>
    <w:p w:rsidR="00045CA7" w:rsidRDefault="006B4BD8">
      <w:r>
        <w:rPr>
          <w:i/>
        </w:rPr>
        <w:t xml:space="preserve">Structure of content. </w:t>
      </w:r>
      <w:r>
        <w:t>The structure of content should show the relationship between five to nine new concepts. If the concept structure is larger than that, show those that are at the high level. Wherever possible, the structure should be iconic rather than semantic.</w:t>
      </w:r>
    </w:p>
    <w:p w:rsidR="00045CA7" w:rsidRDefault="006B4BD8">
      <w:pPr>
        <w:spacing w:after="163"/>
        <w:ind w:left="15" w:firstLine="240"/>
      </w:pPr>
      <w:r>
        <w:rPr>
          <w:i/>
        </w:rPr>
        <w:t>Objectives</w:t>
      </w:r>
      <w:r>
        <w:rPr>
          <w:i/>
        </w:rPr>
        <w:t xml:space="preserve">. </w:t>
      </w:r>
      <w:r>
        <w:t>The objectives should describe both the behaviors to be learned and the knowledge to be understood.</w:t>
      </w:r>
    </w:p>
    <w:p w:rsidR="00045CA7" w:rsidRDefault="006B4BD8">
      <w:pPr>
        <w:spacing w:after="61" w:line="240" w:lineRule="auto"/>
        <w:ind w:left="-5" w:right="-15"/>
        <w:jc w:val="left"/>
      </w:pPr>
      <w:r>
        <w:rPr>
          <w:b/>
        </w:rPr>
        <w:t>Assimilate</w:t>
      </w:r>
    </w:p>
    <w:p w:rsidR="00045CA7" w:rsidRDefault="006B4BD8">
      <w:pPr>
        <w:spacing w:after="141" w:line="246" w:lineRule="auto"/>
        <w:ind w:left="-5" w:right="-15"/>
        <w:jc w:val="left"/>
      </w:pPr>
      <w:r>
        <w:rPr>
          <w:i/>
        </w:rPr>
        <w:t xml:space="preserve">Present examples and present new knowledge. </w:t>
      </w:r>
      <w:r>
        <w:t>Follow these guidelines:</w:t>
      </w:r>
    </w:p>
    <w:p w:rsidR="00045CA7" w:rsidRDefault="006B4BD8" w:rsidP="006B4BD8">
      <w:pPr>
        <w:numPr>
          <w:ilvl w:val="0"/>
          <w:numId w:val="12"/>
        </w:numPr>
        <w:spacing w:after="118" w:line="259" w:lineRule="auto"/>
        <w:ind w:hanging="240"/>
      </w:pPr>
      <w:r>
        <w:rPr>
          <w:i/>
        </w:rPr>
        <w:t xml:space="preserve">Step 1. </w:t>
      </w:r>
      <w:r>
        <w:t>Show the concepts, using a sequence that includes prototype exampl</w:t>
      </w:r>
      <w:r>
        <w:t>es, followed as needed by definitions and contrasts, and additional examples. Focus on presenting the prototype example. Use abstract diagrams or definitions when needed to highlight key attributes. Otherwise, use realistic video, photos, or illustrations.</w:t>
      </w:r>
    </w:p>
    <w:p w:rsidR="00045CA7" w:rsidRDefault="006B4BD8" w:rsidP="006B4BD8">
      <w:pPr>
        <w:numPr>
          <w:ilvl w:val="0"/>
          <w:numId w:val="12"/>
        </w:numPr>
        <w:spacing w:after="123"/>
        <w:ind w:hanging="240"/>
      </w:pPr>
      <w:r>
        <w:rPr>
          <w:i/>
        </w:rPr>
        <w:lastRenderedPageBreak/>
        <w:t xml:space="preserve">Step 2. </w:t>
      </w:r>
      <w:r>
        <w:t>If learners need more help in understanding the concepts, then you need extensive presentation and practice on the parts of the definition:</w:t>
      </w:r>
    </w:p>
    <w:p w:rsidR="00045CA7" w:rsidRDefault="006B4BD8">
      <w:pPr>
        <w:spacing w:after="123"/>
        <w:ind w:left="730"/>
      </w:pPr>
      <w:r>
        <w:t>Compare and contrast to show the logical relationships between the concepts.</w:t>
      </w:r>
    </w:p>
    <w:p w:rsidR="00045CA7" w:rsidRDefault="006B4BD8">
      <w:pPr>
        <w:spacing w:after="123"/>
        <w:ind w:left="730"/>
      </w:pPr>
      <w:r>
        <w:t>Use a hierarchy or a contrast table to make the comparisons visible and easy to see.</w:t>
      </w:r>
    </w:p>
    <w:p w:rsidR="00045CA7" w:rsidRDefault="006B4BD8" w:rsidP="006B4BD8">
      <w:pPr>
        <w:numPr>
          <w:ilvl w:val="0"/>
          <w:numId w:val="12"/>
        </w:numPr>
        <w:spacing w:after="118" w:line="259" w:lineRule="auto"/>
        <w:ind w:hanging="240"/>
      </w:pPr>
      <w:r>
        <w:rPr>
          <w:i/>
        </w:rPr>
        <w:t xml:space="preserve">Step 3. </w:t>
      </w:r>
      <w:r>
        <w:t>Present as many additional examples as needed to assure appropriate generalization, while avoiding errors of misconception, overgeneralization, and under-generaliz</w:t>
      </w:r>
      <w:r>
        <w:t>ation. Use these principles to select and construct the examples:</w:t>
      </w:r>
    </w:p>
    <w:p w:rsidR="00045CA7" w:rsidRDefault="006B4BD8">
      <w:pPr>
        <w:spacing w:after="124"/>
        <w:ind w:left="730"/>
      </w:pPr>
      <w:r>
        <w:t>Include initial practice by having learners label and classify the examples.</w:t>
      </w:r>
    </w:p>
    <w:p w:rsidR="00045CA7" w:rsidRDefault="006B4BD8">
      <w:pPr>
        <w:spacing w:after="123"/>
        <w:ind w:left="730"/>
      </w:pPr>
      <w:r>
        <w:t>Contrast examples of one concept with those of others you are teaching, or those that the learner already knows.</w:t>
      </w:r>
    </w:p>
    <w:p w:rsidR="00045CA7" w:rsidRDefault="006B4BD8">
      <w:pPr>
        <w:spacing w:after="183"/>
        <w:ind w:left="730"/>
      </w:pPr>
      <w:r>
        <w:t>Keep all examples in view, if possible, or present them in close succession.</w:t>
      </w:r>
    </w:p>
    <w:p w:rsidR="00045CA7" w:rsidRDefault="006B4BD8">
      <w:pPr>
        <w:spacing w:after="141" w:line="246" w:lineRule="auto"/>
        <w:ind w:left="-5" w:right="-15"/>
        <w:jc w:val="left"/>
      </w:pPr>
      <w:r>
        <w:rPr>
          <w:i/>
        </w:rPr>
        <w:t>Sequencing</w:t>
      </w:r>
    </w:p>
    <w:p w:rsidR="00045CA7" w:rsidRDefault="006B4BD8" w:rsidP="006B4BD8">
      <w:pPr>
        <w:numPr>
          <w:ilvl w:val="0"/>
          <w:numId w:val="12"/>
        </w:numPr>
        <w:spacing w:after="0"/>
        <w:ind w:hanging="240"/>
      </w:pPr>
      <w:r>
        <w:t xml:space="preserve">Start with </w:t>
      </w:r>
      <w:r>
        <w:rPr>
          <w:i/>
        </w:rPr>
        <w:t xml:space="preserve">close in </w:t>
      </w:r>
      <w:r>
        <w:t xml:space="preserve">examples that are similar to the prototype example, then include more </w:t>
      </w:r>
      <w:r>
        <w:rPr>
          <w:i/>
        </w:rPr>
        <w:t xml:space="preserve">far out </w:t>
      </w:r>
      <w:r>
        <w:t>ones.</w:t>
      </w:r>
    </w:p>
    <w:p w:rsidR="00045CA7" w:rsidRDefault="006B4BD8" w:rsidP="006B4BD8">
      <w:pPr>
        <w:numPr>
          <w:ilvl w:val="0"/>
          <w:numId w:val="12"/>
        </w:numPr>
        <w:spacing w:after="193"/>
        <w:ind w:hanging="240"/>
      </w:pPr>
      <w:r>
        <w:t>After presenting some positive examples, mix positive and negative examples.</w:t>
      </w:r>
    </w:p>
    <w:p w:rsidR="00045CA7" w:rsidRDefault="006B4BD8">
      <w:pPr>
        <w:spacing w:after="141" w:line="246" w:lineRule="auto"/>
        <w:ind w:left="-5" w:right="-15"/>
        <w:jc w:val="left"/>
      </w:pPr>
      <w:r>
        <w:rPr>
          <w:i/>
        </w:rPr>
        <w:t>Range</w:t>
      </w:r>
    </w:p>
    <w:p w:rsidR="00045CA7" w:rsidRDefault="006B4BD8" w:rsidP="006B4BD8">
      <w:pPr>
        <w:numPr>
          <w:ilvl w:val="0"/>
          <w:numId w:val="12"/>
        </w:numPr>
        <w:spacing w:after="128"/>
        <w:ind w:hanging="240"/>
      </w:pPr>
      <w:r>
        <w:t>Use a range of examples that emphasize the variability of positive examples.</w:t>
      </w:r>
    </w:p>
    <w:p w:rsidR="00045CA7" w:rsidRDefault="006B4BD8" w:rsidP="006B4BD8">
      <w:pPr>
        <w:numPr>
          <w:ilvl w:val="0"/>
          <w:numId w:val="12"/>
        </w:numPr>
        <w:spacing w:after="128"/>
        <w:ind w:hanging="240"/>
      </w:pPr>
      <w:r>
        <w:t>Remember that in a coordinate concept set, any positive example of one concept is a negative exa</w:t>
      </w:r>
      <w:r>
        <w:t>mple of all the others.</w:t>
      </w:r>
    </w:p>
    <w:p w:rsidR="00045CA7" w:rsidRDefault="006B4BD8" w:rsidP="006B4BD8">
      <w:pPr>
        <w:numPr>
          <w:ilvl w:val="0"/>
          <w:numId w:val="12"/>
        </w:numPr>
        <w:spacing w:after="203"/>
        <w:ind w:hanging="240"/>
      </w:pPr>
      <w:r>
        <w:t>Be sure to use examples across the whole concept structure at once, not just isolated concepts.</w:t>
      </w:r>
    </w:p>
    <w:p w:rsidR="00045CA7" w:rsidRDefault="006B4BD8">
      <w:pPr>
        <w:spacing w:after="61" w:line="240" w:lineRule="auto"/>
        <w:ind w:left="-5" w:right="-15"/>
        <w:jc w:val="left"/>
      </w:pPr>
      <w:r>
        <w:rPr>
          <w:b/>
        </w:rPr>
        <w:t>Strengthen</w:t>
      </w:r>
    </w:p>
    <w:p w:rsidR="00045CA7" w:rsidRDefault="006B4BD8">
      <w:pPr>
        <w:spacing w:after="233"/>
      </w:pPr>
      <w:r>
        <w:rPr>
          <w:i/>
        </w:rPr>
        <w:t xml:space="preserve">Practice and feedback. </w:t>
      </w:r>
      <w:r>
        <w:t>Practice with additional examples. Use these principles to build the practice (Tosti, 1990):</w:t>
      </w:r>
    </w:p>
    <w:p w:rsidR="00045CA7" w:rsidRDefault="006B4BD8" w:rsidP="006B4BD8">
      <w:pPr>
        <w:numPr>
          <w:ilvl w:val="0"/>
          <w:numId w:val="12"/>
        </w:numPr>
        <w:spacing w:after="128"/>
        <w:ind w:hanging="240"/>
      </w:pPr>
      <w:r>
        <w:t xml:space="preserve">Begin by </w:t>
      </w:r>
      <w:r>
        <w:t>having the learner classify or construct additional examples. Use the same practice formats as earlier.</w:t>
      </w:r>
    </w:p>
    <w:p w:rsidR="00045CA7" w:rsidRDefault="006B4BD8" w:rsidP="006B4BD8">
      <w:pPr>
        <w:numPr>
          <w:ilvl w:val="0"/>
          <w:numId w:val="12"/>
        </w:numPr>
        <w:spacing w:after="128"/>
        <w:ind w:hanging="240"/>
      </w:pPr>
      <w:r>
        <w:t>Examples used in practice must be new to the learner and not used previously.</w:t>
      </w:r>
    </w:p>
    <w:p w:rsidR="00045CA7" w:rsidRDefault="006B4BD8" w:rsidP="006B4BD8">
      <w:pPr>
        <w:numPr>
          <w:ilvl w:val="0"/>
          <w:numId w:val="12"/>
        </w:numPr>
        <w:spacing w:after="128"/>
        <w:ind w:hanging="240"/>
      </w:pPr>
      <w:r>
        <w:t>Use realistic contexts, preferably including simulations or scenario-based</w:t>
      </w:r>
      <w:r>
        <w:t xml:space="preserve"> exercises.</w:t>
      </w:r>
    </w:p>
    <w:p w:rsidR="00045CA7" w:rsidRDefault="006B4BD8" w:rsidP="006B4BD8">
      <w:pPr>
        <w:numPr>
          <w:ilvl w:val="0"/>
          <w:numId w:val="12"/>
        </w:numPr>
        <w:spacing w:after="128"/>
        <w:ind w:hanging="240"/>
      </w:pPr>
      <w:r>
        <w:t>Include context and irrelevant information, so the learner is required to select only the relevant information.</w:t>
      </w:r>
    </w:p>
    <w:p w:rsidR="00045CA7" w:rsidRDefault="006B4BD8" w:rsidP="006B4BD8">
      <w:pPr>
        <w:numPr>
          <w:ilvl w:val="0"/>
          <w:numId w:val="12"/>
        </w:numPr>
        <w:spacing w:after="128"/>
        <w:ind w:hanging="240"/>
      </w:pPr>
      <w:r>
        <w:lastRenderedPageBreak/>
        <w:t>Include prompts and cues not found in the real world only when essential, or for wrong-answer feedback.</w:t>
      </w:r>
    </w:p>
    <w:p w:rsidR="00045CA7" w:rsidRDefault="006B4BD8" w:rsidP="006B4BD8">
      <w:pPr>
        <w:numPr>
          <w:ilvl w:val="0"/>
          <w:numId w:val="12"/>
        </w:numPr>
        <w:spacing w:after="128"/>
        <w:ind w:hanging="240"/>
      </w:pPr>
      <w:r>
        <w:t>Let the learners know how we</w:t>
      </w:r>
      <w:r>
        <w:t>ll they have done in using the new concept knowledge, what problems they are having, and why.</w:t>
      </w:r>
    </w:p>
    <w:p w:rsidR="00045CA7" w:rsidRDefault="006B4BD8" w:rsidP="006B4BD8">
      <w:pPr>
        <w:numPr>
          <w:ilvl w:val="0"/>
          <w:numId w:val="12"/>
        </w:numPr>
        <w:spacing w:after="299"/>
        <w:ind w:hanging="240"/>
      </w:pPr>
      <w:r>
        <w:t>In wrong-answer feedback, include an explanation of the attribute missed.</w:t>
      </w:r>
    </w:p>
    <w:p w:rsidR="00045CA7" w:rsidRDefault="006B4BD8">
      <w:pPr>
        <w:ind w:left="15" w:firstLine="240"/>
      </w:pPr>
      <w:r>
        <w:rPr>
          <w:i/>
        </w:rPr>
        <w:t xml:space="preserve">Summary. </w:t>
      </w:r>
      <w:r>
        <w:t xml:space="preserve">Present the structure of content, showing the critical and variable attributes </w:t>
      </w:r>
      <w:r>
        <w:t>or the prototypical example.</w:t>
      </w:r>
    </w:p>
    <w:p w:rsidR="00045CA7" w:rsidRDefault="006B4BD8">
      <w:pPr>
        <w:ind w:left="15" w:firstLine="240"/>
      </w:pPr>
      <w:r>
        <w:rPr>
          <w:i/>
        </w:rPr>
        <w:t xml:space="preserve">Test. </w:t>
      </w:r>
      <w:r>
        <w:t>Have learners use the new knowledge again to prove to themselves and upper management that they can perform the training objective</w:t>
      </w:r>
      <w:r>
        <w:rPr>
          <w:i/>
        </w:rPr>
        <w:t>.</w:t>
      </w:r>
    </w:p>
    <w:p w:rsidR="00045CA7" w:rsidRDefault="006B4BD8">
      <w:pPr>
        <w:spacing w:after="486"/>
        <w:ind w:left="15" w:firstLine="240"/>
      </w:pPr>
      <w:r>
        <w:rPr>
          <w:i/>
        </w:rPr>
        <w:t xml:space="preserve">On-the-job application. </w:t>
      </w:r>
      <w:r>
        <w:t>Have learners use the new knowledge in a structured way on the jo</w:t>
      </w:r>
      <w:r>
        <w:t>b to ensure they “use it, not lose it.”</w:t>
      </w:r>
    </w:p>
    <w:p w:rsidR="00045CA7" w:rsidRDefault="006B4BD8">
      <w:pPr>
        <w:spacing w:after="265" w:line="244" w:lineRule="auto"/>
        <w:ind w:left="21" w:right="-15"/>
        <w:jc w:val="left"/>
      </w:pPr>
      <w:r>
        <w:rPr>
          <w:b/>
          <w:sz w:val="32"/>
        </w:rPr>
        <w:t>USING THE MODEL TO TEACH PRINCIPLES AND MENTAL MODELS</w:t>
      </w:r>
    </w:p>
    <w:p w:rsidR="00045CA7" w:rsidRDefault="006B4BD8">
      <w:pPr>
        <w:spacing w:after="294"/>
      </w:pPr>
      <w:r>
        <w:t>Learners construct mental models by synthesizing their knowledge of facts, concept, and principles into a model, often hierarchical, with causal relationships. Mental models are constructed for a particular purpose, and are very context bound. For example,</w:t>
      </w:r>
      <w:r>
        <w:t xml:space="preserve"> mental models of trees and how they function will differ if you create them based on being a forester, an ecologist, a tree surgeon, or a tree worshipper. Solving problems involves constructing, modifying, or otherwise manipulating a mental model of the p</w:t>
      </w:r>
      <w:r>
        <w:t>roblem.</w:t>
      </w:r>
    </w:p>
    <w:p w:rsidR="00045CA7" w:rsidRDefault="006B4BD8">
      <w:pPr>
        <w:spacing w:after="122" w:line="230" w:lineRule="auto"/>
        <w:ind w:left="1032" w:right="1022"/>
        <w:jc w:val="center"/>
      </w:pPr>
      <w:r>
        <w:rPr>
          <w:sz w:val="24"/>
        </w:rPr>
        <w:t>General Strategies for Teaching Principles and Mental Models</w:t>
      </w:r>
    </w:p>
    <w:p w:rsidR="00045CA7" w:rsidRDefault="006B4BD8">
      <w:pPr>
        <w:spacing w:after="294"/>
      </w:pPr>
      <w:r>
        <w:t>Relate principles to one another and to existing knowledge in mental models. Help learners learn or create mental models that are related to the context in which they will be using the kn</w:t>
      </w:r>
      <w:r>
        <w:t>owledge, and synthesize their declarative knowledge well enough to use it as the basis for problem solving.</w:t>
      </w:r>
    </w:p>
    <w:p w:rsidR="00045CA7" w:rsidRDefault="006B4BD8">
      <w:pPr>
        <w:spacing w:after="27" w:line="230" w:lineRule="auto"/>
        <w:ind w:left="74" w:right="-15"/>
        <w:jc w:val="center"/>
      </w:pPr>
      <w:r>
        <w:rPr>
          <w:sz w:val="24"/>
        </w:rPr>
        <w:t>How to Teach Principles and Mental Models</w:t>
      </w:r>
    </w:p>
    <w:p w:rsidR="00045CA7" w:rsidRDefault="006B4BD8">
      <w:pPr>
        <w:spacing w:after="122" w:line="230" w:lineRule="auto"/>
        <w:ind w:left="74" w:right="-15"/>
        <w:jc w:val="center"/>
      </w:pPr>
      <w:r>
        <w:rPr>
          <w:sz w:val="24"/>
        </w:rPr>
        <w:t>Using the Lesson Elements</w:t>
      </w:r>
    </w:p>
    <w:p w:rsidR="00045CA7" w:rsidRDefault="006B4BD8">
      <w:pPr>
        <w:spacing w:after="61" w:line="240" w:lineRule="auto"/>
        <w:ind w:left="-5" w:right="-15"/>
        <w:jc w:val="left"/>
      </w:pPr>
      <w:r>
        <w:rPr>
          <w:b/>
        </w:rPr>
        <w:t>Link</w:t>
      </w:r>
    </w:p>
    <w:p w:rsidR="00045CA7" w:rsidRDefault="006B4BD8">
      <w:r>
        <w:rPr>
          <w:i/>
        </w:rPr>
        <w:t xml:space="preserve">Recall. </w:t>
      </w:r>
      <w:r>
        <w:t>Recall existing declarative knowledge structures such as facts, con</w:t>
      </w:r>
      <w:r>
        <w:t>cepts, principles, and mental models that the learner needs to understand the new principles and mental model knowledge you are teaching.</w:t>
      </w:r>
    </w:p>
    <w:p w:rsidR="00045CA7" w:rsidRDefault="006B4BD8">
      <w:pPr>
        <w:spacing w:after="323"/>
        <w:ind w:left="15" w:firstLine="240"/>
      </w:pPr>
      <w:r>
        <w:rPr>
          <w:i/>
        </w:rPr>
        <w:lastRenderedPageBreak/>
        <w:t xml:space="preserve">Relate. </w:t>
      </w:r>
      <w:r>
        <w:t>Relate the principles and mental model you are teaching to existing knowledge structures such as facts, concep</w:t>
      </w:r>
      <w:r>
        <w:t>ts, principles, and mental models the learner already has and the context in which the new mental model will be used.</w:t>
      </w:r>
    </w:p>
    <w:p w:rsidR="00045CA7" w:rsidRDefault="006B4BD8">
      <w:pPr>
        <w:spacing w:after="61" w:line="240" w:lineRule="auto"/>
        <w:ind w:left="-5" w:right="-15"/>
        <w:jc w:val="left"/>
      </w:pPr>
      <w:r>
        <w:rPr>
          <w:b/>
        </w:rPr>
        <w:t>Organize</w:t>
      </w:r>
    </w:p>
    <w:p w:rsidR="00045CA7" w:rsidRDefault="006B4BD8">
      <w:r>
        <w:rPr>
          <w:i/>
        </w:rPr>
        <w:t xml:space="preserve">Structure of content. </w:t>
      </w:r>
      <w:r>
        <w:t>The structure of content should show the complete new mental model, including context, principles, and structure, and should incorporate existing mental models, concept structures, and facts.</w:t>
      </w:r>
    </w:p>
    <w:p w:rsidR="00045CA7" w:rsidRDefault="006B4BD8">
      <w:pPr>
        <w:spacing w:after="323"/>
        <w:ind w:left="15" w:firstLine="240"/>
      </w:pPr>
      <w:r>
        <w:rPr>
          <w:i/>
        </w:rPr>
        <w:t xml:space="preserve">Objectives. </w:t>
      </w:r>
      <w:r>
        <w:t>The objectives should require the learner to use the</w:t>
      </w:r>
      <w:r>
        <w:t xml:space="preserve"> principles in some way. Most common is to have the learner </w:t>
      </w:r>
      <w:r>
        <w:rPr>
          <w:i/>
        </w:rPr>
        <w:t xml:space="preserve">predict </w:t>
      </w:r>
      <w:r>
        <w:t>what will happen next when observing or manipulating an object or scenario, or explain why something happened or why a particular decision is, or is not, justified. In response to a Why? q</w:t>
      </w:r>
      <w:r>
        <w:t>uestion, the correct answer is often close to a statement of the relevant principle. Note that the event being observed or manipulated can be real or in a game or simulation, and it can be a normal or abnormal function.</w:t>
      </w:r>
    </w:p>
    <w:p w:rsidR="00045CA7" w:rsidRDefault="006B4BD8">
      <w:pPr>
        <w:spacing w:after="61" w:line="240" w:lineRule="auto"/>
        <w:ind w:left="-5" w:right="-15"/>
        <w:jc w:val="left"/>
      </w:pPr>
      <w:r>
        <w:rPr>
          <w:b/>
        </w:rPr>
        <w:t>Assimilate</w:t>
      </w:r>
    </w:p>
    <w:p w:rsidR="00045CA7" w:rsidRDefault="006B4BD8">
      <w:pPr>
        <w:spacing w:after="141" w:line="246" w:lineRule="auto"/>
        <w:ind w:left="-5" w:right="-15"/>
        <w:jc w:val="left"/>
      </w:pPr>
      <w:r>
        <w:rPr>
          <w:i/>
        </w:rPr>
        <w:t xml:space="preserve">Present examples and new </w:t>
      </w:r>
      <w:r>
        <w:rPr>
          <w:i/>
        </w:rPr>
        <w:t xml:space="preserve">knowledge. </w:t>
      </w:r>
      <w:r>
        <w:t>Follow these guidelines:</w:t>
      </w:r>
    </w:p>
    <w:p w:rsidR="00045CA7" w:rsidRDefault="006B4BD8" w:rsidP="006B4BD8">
      <w:pPr>
        <w:numPr>
          <w:ilvl w:val="0"/>
          <w:numId w:val="13"/>
        </w:numPr>
        <w:spacing w:after="118" w:line="259" w:lineRule="auto"/>
        <w:ind w:hanging="240"/>
        <w:jc w:val="left"/>
      </w:pPr>
      <w:r>
        <w:rPr>
          <w:i/>
        </w:rPr>
        <w:t xml:space="preserve">Step 1. </w:t>
      </w:r>
      <w:r>
        <w:t xml:space="preserve">Show the principles in action, using prototypical examples in the form of stories both about how the principle works when it works and how it works when it does not work. People usually remember the prototype, idealized or first example, not the principle </w:t>
      </w:r>
      <w:r>
        <w:t>or mental model in verbal form. Make stories credible, vivid, and straightforward enough to highlight key principles. Tell the stories verbally with testimonials, or with realistic video, photos, or illustrations.</w:t>
      </w:r>
    </w:p>
    <w:p w:rsidR="00045CA7" w:rsidRDefault="006B4BD8" w:rsidP="006B4BD8">
      <w:pPr>
        <w:numPr>
          <w:ilvl w:val="0"/>
          <w:numId w:val="13"/>
        </w:numPr>
        <w:spacing w:after="128"/>
        <w:ind w:hanging="240"/>
        <w:jc w:val="left"/>
      </w:pPr>
      <w:r>
        <w:rPr>
          <w:i/>
        </w:rPr>
        <w:t xml:space="preserve">Step 2. </w:t>
      </w:r>
      <w:r>
        <w:t>State the principles involved in t</w:t>
      </w:r>
      <w:r>
        <w:t>he mental model and the mental model itself:</w:t>
      </w:r>
    </w:p>
    <w:p w:rsidR="00045CA7" w:rsidRDefault="006B4BD8">
      <w:pPr>
        <w:spacing w:after="124"/>
        <w:ind w:left="730"/>
      </w:pPr>
      <w:r>
        <w:t>Present the context for the principles and the mental model.</w:t>
      </w:r>
    </w:p>
    <w:p w:rsidR="00045CA7" w:rsidRDefault="006B4BD8">
      <w:pPr>
        <w:spacing w:after="123"/>
        <w:ind w:left="730"/>
      </w:pPr>
      <w:r>
        <w:t>Present the principles as “if . . . then . . .” statements or “because . . .” reasons.</w:t>
      </w:r>
    </w:p>
    <w:p w:rsidR="00045CA7" w:rsidRDefault="006B4BD8">
      <w:pPr>
        <w:spacing w:after="118" w:line="259" w:lineRule="auto"/>
        <w:ind w:left="730"/>
        <w:jc w:val="left"/>
      </w:pPr>
      <w:r>
        <w:t>Display all principles in the mental model simultaneously to fa</w:t>
      </w:r>
      <w:r>
        <w:t>cilitate comparison and contrast, or to show how the principles fit together in the mental model.</w:t>
      </w:r>
    </w:p>
    <w:p w:rsidR="00045CA7" w:rsidRDefault="006B4BD8">
      <w:pPr>
        <w:spacing w:after="123"/>
        <w:ind w:left="730"/>
      </w:pPr>
      <w:r>
        <w:t>Show how the principles integrate with existing mental models, concept structures, and fact structures to create the new mental model.</w:t>
      </w:r>
    </w:p>
    <w:p w:rsidR="00045CA7" w:rsidRDefault="006B4BD8">
      <w:pPr>
        <w:spacing w:after="124"/>
        <w:ind w:left="730"/>
      </w:pPr>
      <w:r>
        <w:t>Show what the mental mo</w:t>
      </w:r>
      <w:r>
        <w:t>del looks like, with some kind of diagram.</w:t>
      </w:r>
    </w:p>
    <w:p w:rsidR="00045CA7" w:rsidRDefault="006B4BD8">
      <w:pPr>
        <w:spacing w:after="118" w:line="259" w:lineRule="auto"/>
        <w:ind w:left="490"/>
        <w:jc w:val="left"/>
      </w:pPr>
      <w:r>
        <w:t>Be sure you are representing the system at the level of detail on which the learner will be operating. For example, do not show a full schematic diagram if a block diagram of the system shows what the learner will</w:t>
      </w:r>
      <w:r>
        <w:t xml:space="preserve"> be manipulating. </w:t>
      </w:r>
      <w:r>
        <w:lastRenderedPageBreak/>
        <w:t>You should have determined the correct level of detail in your task or content analysis.</w:t>
      </w:r>
    </w:p>
    <w:p w:rsidR="00045CA7" w:rsidRDefault="006B4BD8" w:rsidP="006B4BD8">
      <w:pPr>
        <w:numPr>
          <w:ilvl w:val="0"/>
          <w:numId w:val="14"/>
        </w:numPr>
        <w:spacing w:after="223" w:line="259" w:lineRule="auto"/>
        <w:ind w:hanging="240"/>
      </w:pPr>
      <w:r>
        <w:rPr>
          <w:i/>
        </w:rPr>
        <w:t xml:space="preserve">Step 3. </w:t>
      </w:r>
      <w:r>
        <w:t>Present as many additional examples as needed to ensure that all applications of the mental principles and mental model in the desired contex</w:t>
      </w:r>
      <w:r>
        <w:t>t are exemplified.</w:t>
      </w:r>
    </w:p>
    <w:p w:rsidR="00045CA7" w:rsidRDefault="006B4BD8">
      <w:pPr>
        <w:spacing w:after="61" w:line="240" w:lineRule="auto"/>
        <w:ind w:left="-5" w:right="-15"/>
        <w:jc w:val="left"/>
      </w:pPr>
      <w:r>
        <w:rPr>
          <w:b/>
        </w:rPr>
        <w:t>Strengthen</w:t>
      </w:r>
    </w:p>
    <w:p w:rsidR="00045CA7" w:rsidRDefault="006B4BD8">
      <w:pPr>
        <w:spacing w:after="193"/>
      </w:pPr>
      <w:r>
        <w:rPr>
          <w:i/>
        </w:rPr>
        <w:t xml:space="preserve">Practice. </w:t>
      </w:r>
      <w:r>
        <w:t>Ask questions that require application of the principles to new situations. For example, you can ask the learner to</w:t>
      </w:r>
    </w:p>
    <w:p w:rsidR="00045CA7" w:rsidRDefault="006B4BD8" w:rsidP="006B4BD8">
      <w:pPr>
        <w:numPr>
          <w:ilvl w:val="0"/>
          <w:numId w:val="14"/>
        </w:numPr>
        <w:ind w:hanging="240"/>
      </w:pPr>
      <w:r>
        <w:t>Predict how the system will respond to something the learner does or observes.</w:t>
      </w:r>
    </w:p>
    <w:p w:rsidR="00045CA7" w:rsidRDefault="006B4BD8" w:rsidP="006B4BD8">
      <w:pPr>
        <w:numPr>
          <w:ilvl w:val="0"/>
          <w:numId w:val="14"/>
        </w:numPr>
        <w:ind w:hanging="240"/>
      </w:pPr>
      <w:r>
        <w:t>Explain by stating th</w:t>
      </w:r>
      <w:r>
        <w:t>e reason why the system behaved as it did.</w:t>
      </w:r>
    </w:p>
    <w:p w:rsidR="00045CA7" w:rsidRDefault="006B4BD8" w:rsidP="006B4BD8">
      <w:pPr>
        <w:numPr>
          <w:ilvl w:val="0"/>
          <w:numId w:val="14"/>
        </w:numPr>
        <w:spacing w:after="194"/>
        <w:ind w:hanging="240"/>
      </w:pPr>
      <w:r>
        <w:t>Generate or select another example of the system’s behavior.</w:t>
      </w:r>
    </w:p>
    <w:p w:rsidR="00045CA7" w:rsidRDefault="006B4BD8">
      <w:pPr>
        <w:ind w:left="15" w:firstLine="240"/>
      </w:pPr>
      <w:r>
        <w:rPr>
          <w:i/>
        </w:rPr>
        <w:t xml:space="preserve">Feedback. </w:t>
      </w:r>
      <w:r>
        <w:t>Let the learners know how well they have done in using the new knowledge, what problems they are having, and why.</w:t>
      </w:r>
    </w:p>
    <w:p w:rsidR="00045CA7" w:rsidRDefault="006B4BD8">
      <w:pPr>
        <w:ind w:left="15" w:firstLine="240"/>
      </w:pPr>
      <w:r>
        <w:rPr>
          <w:i/>
        </w:rPr>
        <w:t xml:space="preserve">Summary. </w:t>
      </w:r>
      <w:r>
        <w:t>Present the structure of content, showing the complete new mental model, including context, principles, and structure and incorporating existing mental models, concept structures, and facts.</w:t>
      </w:r>
    </w:p>
    <w:p w:rsidR="00045CA7" w:rsidRDefault="006B4BD8">
      <w:pPr>
        <w:ind w:left="15" w:firstLine="240"/>
      </w:pPr>
      <w:r>
        <w:rPr>
          <w:i/>
        </w:rPr>
        <w:t xml:space="preserve">Test. </w:t>
      </w:r>
      <w:r>
        <w:t>Have the learners use the new knowledge again to prove to t</w:t>
      </w:r>
      <w:r>
        <w:t>hemselves, the trainer, and the employer that they can perform the training objective.</w:t>
      </w:r>
    </w:p>
    <w:p w:rsidR="00045CA7" w:rsidRDefault="006B4BD8">
      <w:pPr>
        <w:spacing w:after="0"/>
        <w:ind w:left="15" w:firstLine="240"/>
      </w:pPr>
      <w:r>
        <w:rPr>
          <w:i/>
        </w:rPr>
        <w:t xml:space="preserve">On-the-job application. </w:t>
      </w:r>
      <w:r>
        <w:t>Have the learners use new knowledge in a structured way on the job to ensure they “use it, not lose it.”</w:t>
      </w:r>
    </w:p>
    <w:p w:rsidR="00045CA7" w:rsidRDefault="006B4BD8">
      <w:pPr>
        <w:spacing w:after="265" w:line="246" w:lineRule="auto"/>
        <w:ind w:left="930" w:right="922"/>
        <w:jc w:val="center"/>
      </w:pPr>
      <w:r>
        <w:rPr>
          <w:b/>
          <w:sz w:val="32"/>
        </w:rPr>
        <w:t>USING THE MODEL TO TEACH PROCEDURES OR W</w:t>
      </w:r>
      <w:r>
        <w:rPr>
          <w:b/>
          <w:sz w:val="32"/>
        </w:rPr>
        <w:t>ELL-STRUCTURED PROBLEM SOLVING</w:t>
      </w:r>
    </w:p>
    <w:p w:rsidR="00045CA7" w:rsidRDefault="006B4BD8">
      <w:pPr>
        <w:spacing w:after="274"/>
      </w:pPr>
      <w:r>
        <w:t xml:space="preserve">Only use this instructional strategy if the well-structured problem solving you are teaching is not likely to go out of date, is not like many other procedures you are teaching, and must be recalled from memory because it is </w:t>
      </w:r>
      <w:r>
        <w:t>too time critical, complex, or critical to be simply looked up.</w:t>
      </w:r>
    </w:p>
    <w:p w:rsidR="00045CA7" w:rsidRDefault="006B4BD8">
      <w:pPr>
        <w:spacing w:after="122" w:line="230" w:lineRule="auto"/>
        <w:ind w:left="974" w:right="965"/>
        <w:jc w:val="center"/>
      </w:pPr>
      <w:r>
        <w:rPr>
          <w:sz w:val="24"/>
        </w:rPr>
        <w:t>General Strategies for Teaching Procedures and Well-Structured Problem Solving</w:t>
      </w:r>
    </w:p>
    <w:p w:rsidR="00045CA7" w:rsidRDefault="006B4BD8">
      <w:r>
        <w:t>Be sure to identify both the declarative and procedural knowledge components of skills. Give each appropriate ins</w:t>
      </w:r>
      <w:r>
        <w:t>tructional emphasis and make the relationships clear. When you teach the well-structured procedural components, first introduce the real problem-solving context for the procedure, then either alternate between teaching declarative and procedural knowledge,</w:t>
      </w:r>
      <w:r>
        <w:t xml:space="preserve"> or integrate the two. Use direct or deductive </w:t>
      </w:r>
      <w:r>
        <w:lastRenderedPageBreak/>
        <w:t>teaching strategies for declarative knowledge and well-structured problem solving. When teaching wellstructured problem solving, allow learners to retrieve the procedure if appropriate, for example, from a ref</w:t>
      </w:r>
      <w:r>
        <w:t>erence card. If the procedure is frequently used, encourage memorization of the procedure and practice until it is automatic. Within a problem exercise, help the learners understand or define the goal, then help them to break it down into intermediate goal</w:t>
      </w:r>
      <w:r>
        <w:t>s. Use the errors learners make in problem solving as evidence of misconceptions, not just carelessness or random guessing, and, if possible, determine the probable misconception and provide feedback to correct it. If transfer is a goal, use multiple conte</w:t>
      </w:r>
      <w:r>
        <w:t>xts for each procedure, and ask questions that encourage the learner to grasp the generalizable part of the skill across many similar problems in different contexts. Plan a series of lessons that grow in sophistication from novice-level to expert-level und</w:t>
      </w:r>
      <w:r>
        <w:t>erstanding of the knowledge structures used. If speed of performance or cognitive load is an issue due to problem complexity, stress, fatigue, and so on, add extensive practice to build automaticity, or automatic performance. Always include practice situat</w:t>
      </w:r>
      <w:r>
        <w:t>ions that allow the learner to choose the procedure from among other alternatives or to recognize that it is needed. The requirement for contextualized learning means that procedures always require a simulation or some kind of onthe-job-training or apprent</w:t>
      </w:r>
      <w:r>
        <w:t>iceship. As with any kind of learning, the amount of practice depends entirely on the criterion. Additional issues are discussed in Jonassen (1997, 2000), Mayer (1993), and Newell and Simon (1972).</w:t>
      </w:r>
    </w:p>
    <w:p w:rsidR="00045CA7" w:rsidRDefault="006B4BD8">
      <w:pPr>
        <w:spacing w:after="0"/>
        <w:ind w:left="15" w:firstLine="240"/>
      </w:pPr>
      <w:r>
        <w:t>The sequence of instruction described here is not the only</w:t>
      </w:r>
      <w:r>
        <w:t xml:space="preserve"> one that has been shown to be effective. For example, backward chaining works. Discovery-based or inductive strategies also may be acceptable if certain conditions are met.</w:t>
      </w:r>
    </w:p>
    <w:p w:rsidR="00045CA7" w:rsidRDefault="006B4BD8">
      <w:pPr>
        <w:spacing w:after="27" w:line="230" w:lineRule="auto"/>
        <w:ind w:left="74" w:right="-15"/>
        <w:jc w:val="center"/>
      </w:pPr>
      <w:r>
        <w:rPr>
          <w:sz w:val="24"/>
        </w:rPr>
        <w:t>Teaching Procedures or Well-Structured Problem</w:t>
      </w:r>
    </w:p>
    <w:p w:rsidR="00045CA7" w:rsidRDefault="006B4BD8">
      <w:pPr>
        <w:spacing w:after="122" w:line="230" w:lineRule="auto"/>
        <w:ind w:left="74" w:right="-15"/>
        <w:jc w:val="center"/>
      </w:pPr>
      <w:r>
        <w:rPr>
          <w:sz w:val="24"/>
        </w:rPr>
        <w:t>Solving Using the Lesson Elements</w:t>
      </w:r>
    </w:p>
    <w:p w:rsidR="00045CA7" w:rsidRDefault="006B4BD8">
      <w:pPr>
        <w:spacing w:after="61" w:line="240" w:lineRule="auto"/>
        <w:ind w:left="-5" w:right="-15"/>
        <w:jc w:val="left"/>
      </w:pPr>
      <w:r>
        <w:rPr>
          <w:b/>
        </w:rPr>
        <w:t>L</w:t>
      </w:r>
      <w:r>
        <w:rPr>
          <w:b/>
        </w:rPr>
        <w:t>ink</w:t>
      </w:r>
    </w:p>
    <w:p w:rsidR="00045CA7" w:rsidRDefault="006B4BD8">
      <w:r>
        <w:rPr>
          <w:i/>
        </w:rPr>
        <w:t xml:space="preserve">Recall. </w:t>
      </w:r>
      <w:r>
        <w:t>Recall concepts, principles, and mental models needed to represent the procedure.</w:t>
      </w:r>
    </w:p>
    <w:p w:rsidR="00045CA7" w:rsidRDefault="006B4BD8">
      <w:pPr>
        <w:spacing w:after="323"/>
        <w:ind w:left="15" w:firstLine="240"/>
      </w:pPr>
      <w:r>
        <w:rPr>
          <w:i/>
        </w:rPr>
        <w:t xml:space="preserve">Relate. </w:t>
      </w:r>
      <w:r>
        <w:t>Relate the concepts, principles, or mental models to the purpose of the procedure.</w:t>
      </w:r>
    </w:p>
    <w:p w:rsidR="00045CA7" w:rsidRDefault="006B4BD8">
      <w:pPr>
        <w:spacing w:after="61" w:line="240" w:lineRule="auto"/>
        <w:ind w:left="-5" w:right="-15"/>
        <w:jc w:val="left"/>
      </w:pPr>
      <w:r>
        <w:rPr>
          <w:b/>
        </w:rPr>
        <w:t>Organize</w:t>
      </w:r>
    </w:p>
    <w:p w:rsidR="00045CA7" w:rsidRDefault="006B4BD8">
      <w:r>
        <w:rPr>
          <w:i/>
        </w:rPr>
        <w:t xml:space="preserve">Structure of content. </w:t>
      </w:r>
      <w:r>
        <w:t>Name and number the steps in the procedure and highlight any branches.</w:t>
      </w:r>
    </w:p>
    <w:p w:rsidR="00045CA7" w:rsidRDefault="006B4BD8">
      <w:pPr>
        <w:spacing w:after="323"/>
        <w:ind w:left="15" w:firstLine="240"/>
      </w:pPr>
      <w:r>
        <w:rPr>
          <w:i/>
        </w:rPr>
        <w:t xml:space="preserve">Objectives. </w:t>
      </w:r>
      <w:r>
        <w:t>Objectives should describe both the behaviors to be performed and knowledge to be learned. Inform trainees of the objective at an appropriate time during the presentation.</w:t>
      </w:r>
    </w:p>
    <w:p w:rsidR="00045CA7" w:rsidRDefault="006B4BD8">
      <w:pPr>
        <w:spacing w:after="61" w:line="240" w:lineRule="auto"/>
        <w:ind w:left="-5" w:right="-15"/>
        <w:jc w:val="left"/>
      </w:pPr>
      <w:r>
        <w:rPr>
          <w:b/>
        </w:rPr>
        <w:t>A</w:t>
      </w:r>
      <w:r>
        <w:rPr>
          <w:b/>
        </w:rPr>
        <w:t>ssimilate</w:t>
      </w:r>
    </w:p>
    <w:p w:rsidR="00045CA7" w:rsidRDefault="006B4BD8">
      <w:pPr>
        <w:spacing w:after="141" w:line="246" w:lineRule="auto"/>
        <w:ind w:left="-5" w:right="-15"/>
        <w:jc w:val="left"/>
      </w:pPr>
      <w:r>
        <w:rPr>
          <w:i/>
        </w:rPr>
        <w:t xml:space="preserve">Present new knowledge and examples. </w:t>
      </w:r>
      <w:r>
        <w:t>Follow these guidelines:</w:t>
      </w:r>
    </w:p>
    <w:p w:rsidR="00045CA7" w:rsidRDefault="006B4BD8" w:rsidP="006B4BD8">
      <w:pPr>
        <w:numPr>
          <w:ilvl w:val="0"/>
          <w:numId w:val="15"/>
        </w:numPr>
        <w:spacing w:after="128"/>
        <w:ind w:hanging="240"/>
      </w:pPr>
      <w:r>
        <w:lastRenderedPageBreak/>
        <w:t>Show a worked-out example that is a prototype example as an application of the procedure.</w:t>
      </w:r>
    </w:p>
    <w:p w:rsidR="00045CA7" w:rsidRDefault="006B4BD8" w:rsidP="006B4BD8">
      <w:pPr>
        <w:numPr>
          <w:ilvl w:val="0"/>
          <w:numId w:val="15"/>
        </w:numPr>
        <w:spacing w:after="128"/>
        <w:ind w:hanging="240"/>
      </w:pPr>
      <w:r>
        <w:t>Include an explanation of each step in the procedure at the level of detail appropriate to what</w:t>
      </w:r>
      <w:r>
        <w:t xml:space="preserve"> the learner already knows.</w:t>
      </w:r>
    </w:p>
    <w:p w:rsidR="00045CA7" w:rsidRDefault="006B4BD8" w:rsidP="006B4BD8">
      <w:pPr>
        <w:numPr>
          <w:ilvl w:val="0"/>
          <w:numId w:val="15"/>
        </w:numPr>
        <w:spacing w:after="128"/>
        <w:ind w:hanging="240"/>
      </w:pPr>
      <w:r>
        <w:t>Introduce, then show, the individual steps, each with its own explanation.</w:t>
      </w:r>
    </w:p>
    <w:p w:rsidR="00045CA7" w:rsidRDefault="006B4BD8" w:rsidP="006B4BD8">
      <w:pPr>
        <w:numPr>
          <w:ilvl w:val="0"/>
          <w:numId w:val="15"/>
        </w:numPr>
        <w:spacing w:after="128"/>
        <w:ind w:hanging="240"/>
      </w:pPr>
      <w:r>
        <w:t>Point out the cue that signals the beginning of the step, the action, and the feedback that shows the step has been correctly completed.</w:t>
      </w:r>
    </w:p>
    <w:p w:rsidR="00045CA7" w:rsidRDefault="006B4BD8" w:rsidP="006B4BD8">
      <w:pPr>
        <w:numPr>
          <w:ilvl w:val="0"/>
          <w:numId w:val="15"/>
        </w:numPr>
        <w:spacing w:after="363" w:line="248" w:lineRule="auto"/>
        <w:ind w:hanging="240"/>
      </w:pPr>
      <w:r>
        <w:t>Relate the steps</w:t>
      </w:r>
      <w:r>
        <w:t xml:space="preserve"> to facts and concepts as the steps use them. Teach the concepts and facts as they occur if the learner does not know them.</w:t>
      </w:r>
    </w:p>
    <w:p w:rsidR="00045CA7" w:rsidRDefault="006B4BD8">
      <w:pPr>
        <w:spacing w:after="61" w:line="240" w:lineRule="auto"/>
        <w:ind w:left="-5" w:right="-15"/>
        <w:jc w:val="left"/>
      </w:pPr>
      <w:r>
        <w:rPr>
          <w:b/>
        </w:rPr>
        <w:t>Strengthen</w:t>
      </w:r>
    </w:p>
    <w:p w:rsidR="00045CA7" w:rsidRDefault="006B4BD8">
      <w:r>
        <w:rPr>
          <w:i/>
        </w:rPr>
        <w:t xml:space="preserve">Practice. </w:t>
      </w:r>
      <w:r>
        <w:t xml:space="preserve">Practice using additional examples. Present a new problem scenario and ask the learner to select or recall the </w:t>
      </w:r>
      <w:r>
        <w:t>procedure from among alternatives. Broaden the practice to include content and irrelevant information so the learner is required to select only the relevant information.</w:t>
      </w:r>
    </w:p>
    <w:p w:rsidR="00045CA7" w:rsidRDefault="006B4BD8">
      <w:pPr>
        <w:ind w:left="15" w:firstLine="240"/>
      </w:pPr>
      <w:r>
        <w:rPr>
          <w:i/>
        </w:rPr>
        <w:t xml:space="preserve">Feedback. </w:t>
      </w:r>
      <w:r>
        <w:t>Let the learners know how well they have done in using the new knowledge, wh</w:t>
      </w:r>
      <w:r>
        <w:t>at problems they are having, and why.</w:t>
      </w:r>
    </w:p>
    <w:p w:rsidR="00045CA7" w:rsidRDefault="006B4BD8">
      <w:pPr>
        <w:ind w:left="250"/>
      </w:pPr>
      <w:r>
        <w:rPr>
          <w:i/>
        </w:rPr>
        <w:t xml:space="preserve">Summary. </w:t>
      </w:r>
      <w:r>
        <w:t>Restate the structure of content, such as the entire procedure.</w:t>
      </w:r>
    </w:p>
    <w:p w:rsidR="00045CA7" w:rsidRDefault="006B4BD8">
      <w:pPr>
        <w:spacing w:after="0"/>
        <w:ind w:left="15" w:firstLine="240"/>
      </w:pPr>
      <w:r>
        <w:rPr>
          <w:i/>
        </w:rPr>
        <w:t xml:space="preserve">Test. </w:t>
      </w:r>
      <w:r>
        <w:t>Have the learners use the new knowledge again, this time to prove to themselves, the trainer, and the employer that they have met the perfo</w:t>
      </w:r>
      <w:r>
        <w:t>rmance objectives of the training.</w:t>
      </w:r>
    </w:p>
    <w:p w:rsidR="00045CA7" w:rsidRDefault="006B4BD8">
      <w:pPr>
        <w:spacing w:after="386"/>
        <w:ind w:left="15" w:firstLine="240"/>
      </w:pPr>
      <w:r>
        <w:rPr>
          <w:i/>
        </w:rPr>
        <w:t xml:space="preserve">On-the job application. </w:t>
      </w:r>
      <w:r>
        <w:t>Have learners use new knowledge in a structured way on the job to ensure they “use it, not lose it.”</w:t>
      </w:r>
    </w:p>
    <w:p w:rsidR="00045CA7" w:rsidRDefault="006B4BD8">
      <w:pPr>
        <w:spacing w:after="265" w:line="246" w:lineRule="auto"/>
        <w:ind w:left="352" w:right="342"/>
        <w:jc w:val="center"/>
      </w:pPr>
      <w:r>
        <w:rPr>
          <w:b/>
          <w:sz w:val="32"/>
        </w:rPr>
        <w:t>USING THE MODEL TO TEACH ILL-STRUCTURED PROBLEM SOLVING</w:t>
      </w:r>
    </w:p>
    <w:p w:rsidR="00045CA7" w:rsidRDefault="006B4BD8">
      <w:pPr>
        <w:spacing w:after="122" w:line="230" w:lineRule="auto"/>
        <w:ind w:left="74" w:right="-15"/>
        <w:jc w:val="center"/>
      </w:pPr>
      <w:r>
        <w:rPr>
          <w:sz w:val="24"/>
        </w:rPr>
        <w:t>Issues</w:t>
      </w:r>
    </w:p>
    <w:p w:rsidR="00045CA7" w:rsidRDefault="006B4BD8">
      <w:r>
        <w:t>The following issues are key in teaching problem solving (Clark, 1998).</w:t>
      </w:r>
    </w:p>
    <w:p w:rsidR="00045CA7" w:rsidRDefault="006B4BD8">
      <w:pPr>
        <w:ind w:left="15" w:firstLine="240"/>
      </w:pPr>
      <w:r>
        <w:rPr>
          <w:i/>
        </w:rPr>
        <w:t xml:space="preserve">Problem space definition. </w:t>
      </w:r>
      <w:r>
        <w:t>When learners are presented with a problem, the first thing they must do is represent it in their minds. They must create a mental representation of the initi</w:t>
      </w:r>
      <w:r>
        <w:t xml:space="preserve">al state, goal state, constraints, and so on of the problem. After recognizing there is a problem in the first place, learners now try to figure out what kind of problem this is. What they create is called a </w:t>
      </w:r>
      <w:r>
        <w:rPr>
          <w:i/>
        </w:rPr>
        <w:t>problem space.</w:t>
      </w:r>
    </w:p>
    <w:p w:rsidR="00045CA7" w:rsidRDefault="006B4BD8">
      <w:pPr>
        <w:ind w:left="15" w:firstLine="240"/>
      </w:pPr>
      <w:r>
        <w:t>The most difficult part of the ta</w:t>
      </w:r>
      <w:r>
        <w:t>sk of ill-structured problem solving, and one that contrasts greatly with well-structured problem solving, is this defining of the problem space. Unlike with well-structured problem solving, the learner cannot just try to match the new problem with problem</w:t>
      </w:r>
      <w:r>
        <w:t xml:space="preserve">s encountered in the past and use that match to </w:t>
      </w:r>
      <w:r>
        <w:lastRenderedPageBreak/>
        <w:t>define the problem space. The problem, by definition, is difficult, if not impossible, to classify. It is defined by the context or situation that presents it, and not by a specific set of declarative and pro</w:t>
      </w:r>
      <w:r>
        <w:t>cedural knowledge that one has learned. Therefore the problem space must contain information about many possible initial states, goal states, operations, and constraints of the problem. It also must contain a great deal of declarative and procedural knowle</w:t>
      </w:r>
      <w:r>
        <w:t>dge that might be related to the problem.</w:t>
      </w:r>
    </w:p>
    <w:p w:rsidR="00045CA7" w:rsidRDefault="006B4BD8">
      <w:pPr>
        <w:ind w:left="15" w:firstLine="240"/>
      </w:pPr>
      <w:r>
        <w:rPr>
          <w:i/>
        </w:rPr>
        <w:t xml:space="preserve">Check the results—reflect. </w:t>
      </w:r>
      <w:r>
        <w:t>In ill-structured problem-solving, since the solution is almost always one of many possible solutions, it is important for the learners to be able to justify why they came to the solution</w:t>
      </w:r>
      <w:r>
        <w:t xml:space="preserve"> they did. This involves both checking the results of implementing the solution, to see if it solved the problem, and, more important, reflecting on the process of getting to the solution.</w:t>
      </w:r>
    </w:p>
    <w:p w:rsidR="00045CA7" w:rsidRDefault="006B4BD8">
      <w:pPr>
        <w:spacing w:after="118" w:line="259" w:lineRule="auto"/>
        <w:ind w:left="5" w:firstLine="240"/>
        <w:jc w:val="left"/>
      </w:pPr>
      <w:r>
        <w:t>This reflection activity is uniquely important to ill-structured pr</w:t>
      </w:r>
      <w:r>
        <w:t>oblem solving. Reflection on the process becomes part of the mental model that is stored along with the problem and its solution. And it is the reflection on the process that aids both in more effective problem solving the next time and in generalization o</w:t>
      </w:r>
      <w:r>
        <w:t>f the process to new and related problems.</w:t>
      </w:r>
    </w:p>
    <w:p w:rsidR="00045CA7" w:rsidRDefault="006B4BD8">
      <w:pPr>
        <w:spacing w:after="193"/>
        <w:ind w:left="15" w:firstLine="240"/>
      </w:pPr>
      <w:r>
        <w:rPr>
          <w:i/>
        </w:rPr>
        <w:t xml:space="preserve">Errors in learning ill-structured problem solving. </w:t>
      </w:r>
      <w:r>
        <w:t>The problems people have in learning to do problem solving include</w:t>
      </w:r>
    </w:p>
    <w:p w:rsidR="00045CA7" w:rsidRDefault="006B4BD8" w:rsidP="006B4BD8">
      <w:pPr>
        <w:numPr>
          <w:ilvl w:val="0"/>
          <w:numId w:val="16"/>
        </w:numPr>
        <w:spacing w:after="129"/>
        <w:ind w:hanging="240"/>
      </w:pPr>
      <w:r>
        <w:t>Defining the problem space too narrowly, or incorrectly.</w:t>
      </w:r>
    </w:p>
    <w:p w:rsidR="00045CA7" w:rsidRDefault="006B4BD8" w:rsidP="006B4BD8">
      <w:pPr>
        <w:numPr>
          <w:ilvl w:val="0"/>
          <w:numId w:val="16"/>
        </w:numPr>
        <w:spacing w:after="0"/>
        <w:ind w:hanging="240"/>
      </w:pPr>
      <w:r>
        <w:t>Assuming the problem is like another t</w:t>
      </w:r>
      <w:r>
        <w:t>hey have already solved when it is not.</w:t>
      </w:r>
    </w:p>
    <w:p w:rsidR="00045CA7" w:rsidRDefault="006B4BD8" w:rsidP="006B4BD8">
      <w:pPr>
        <w:numPr>
          <w:ilvl w:val="0"/>
          <w:numId w:val="16"/>
        </w:numPr>
        <w:spacing w:after="129" w:line="248" w:lineRule="auto"/>
        <w:ind w:hanging="240"/>
      </w:pPr>
      <w:r>
        <w:t>Not seeing that a problem is in fact like one they have already solved.</w:t>
      </w:r>
    </w:p>
    <w:p w:rsidR="00045CA7" w:rsidRDefault="006B4BD8" w:rsidP="006B4BD8">
      <w:pPr>
        <w:numPr>
          <w:ilvl w:val="0"/>
          <w:numId w:val="16"/>
        </w:numPr>
        <w:spacing w:after="129"/>
        <w:ind w:hanging="240"/>
      </w:pPr>
      <w:r>
        <w:t>Defining the problem in terms of the solution.</w:t>
      </w:r>
    </w:p>
    <w:p w:rsidR="00045CA7" w:rsidRDefault="006B4BD8" w:rsidP="006B4BD8">
      <w:pPr>
        <w:numPr>
          <w:ilvl w:val="0"/>
          <w:numId w:val="16"/>
        </w:numPr>
        <w:spacing w:after="299"/>
        <w:ind w:hanging="240"/>
      </w:pPr>
      <w:r>
        <w:t>Searching for an algorithm that will provide a simple solution to the problem when only heuristic</w:t>
      </w:r>
      <w:r>
        <w:t>s will work.</w:t>
      </w:r>
    </w:p>
    <w:p w:rsidR="00045CA7" w:rsidRDefault="006B4BD8">
      <w:pPr>
        <w:spacing w:after="122" w:line="230" w:lineRule="auto"/>
        <w:ind w:left="146" w:right="-15"/>
        <w:jc w:val="left"/>
      </w:pPr>
      <w:r>
        <w:rPr>
          <w:sz w:val="24"/>
        </w:rPr>
        <w:t>General Strategies for Teaching Ill-Structured Problem Solving</w:t>
      </w:r>
    </w:p>
    <w:p w:rsidR="00045CA7" w:rsidRDefault="006B4BD8">
      <w:r>
        <w:t>Emphasize ill-structured problem solving when delayed transfer is a goal of instruction. For ill-structured problem solving, the main training tasks are (1) problem-space definition, (2) generating the heuristics to solve the problem, and (3) reflection ov</w:t>
      </w:r>
      <w:r>
        <w:t>er the problem-solving process (Silber and Stelnicki, 1993). Most of the strategies for well-structured problem solving apply, with the exceptions and additions listed here.</w:t>
      </w:r>
    </w:p>
    <w:p w:rsidR="00045CA7" w:rsidRDefault="006B4BD8">
      <w:pPr>
        <w:ind w:left="15" w:firstLine="240"/>
      </w:pPr>
      <w:r>
        <w:t>Use inductive teaching strategies to encourage synthesis of mental models for ill-</w:t>
      </w:r>
      <w:r>
        <w:t>structured problem solving. Within a problem exercise, help the learners understand or define the goal, then help them to break it down into intermediate goals. Plan a series of lessons that grow in sophistication from novice-level to expert-level understa</w:t>
      </w:r>
      <w:r>
        <w:t xml:space="preserve">nding of the knowledge structures used. Encourage the learners to use their declarative—that is, context—knowledge to define the goal or properties of an acceptable solution and then invent a solution. Allow many right strategies and </w:t>
      </w:r>
      <w:r>
        <w:lastRenderedPageBreak/>
        <w:t>solutions, and compare</w:t>
      </w:r>
      <w:r>
        <w:t xml:space="preserve"> them for efficiency and effectiveness. Ask questions and make suggestions about strategy to encourage learners to reflect on the problem-solving strategies they use. Do this either before or after the learner takes action. This is sometimes called cogniti</w:t>
      </w:r>
      <w:r>
        <w:t xml:space="preserve">ve coaching. Note that </w:t>
      </w:r>
      <w:r>
        <w:rPr>
          <w:i/>
        </w:rPr>
        <w:t xml:space="preserve">minimalist </w:t>
      </w:r>
      <w:r>
        <w:t>or discovery-based strategies may be acceptable under some circumstances.</w:t>
      </w:r>
    </w:p>
    <w:p w:rsidR="00045CA7" w:rsidRDefault="006B4BD8">
      <w:pPr>
        <w:spacing w:after="294"/>
        <w:ind w:left="15" w:firstLine="240"/>
      </w:pPr>
      <w:r>
        <w:t>In designing simulations, games, and exploratory environments, begin by modeling the process of building a strategy, using the cognitive coaching te</w:t>
      </w:r>
      <w:r>
        <w:t>chniques previously discussed, then change the problem and let the learner invent a strategy. Then change the whole problem space and let the learner invent a similar strategy.</w:t>
      </w:r>
    </w:p>
    <w:p w:rsidR="00045CA7" w:rsidRDefault="006B4BD8">
      <w:pPr>
        <w:spacing w:after="122" w:line="230" w:lineRule="auto"/>
        <w:ind w:left="810" w:right="801"/>
        <w:jc w:val="center"/>
      </w:pPr>
      <w:r>
        <w:rPr>
          <w:sz w:val="24"/>
        </w:rPr>
        <w:t>Teaching Ill-Structured Problem Solving Using the Lesson Elements</w:t>
      </w:r>
    </w:p>
    <w:p w:rsidR="00045CA7" w:rsidRDefault="006B4BD8">
      <w:pPr>
        <w:spacing w:after="61" w:line="240" w:lineRule="auto"/>
        <w:ind w:left="-5" w:right="-15"/>
        <w:jc w:val="left"/>
      </w:pPr>
      <w:r>
        <w:rPr>
          <w:b/>
        </w:rPr>
        <w:t>Link</w:t>
      </w:r>
    </w:p>
    <w:p w:rsidR="00045CA7" w:rsidRDefault="006B4BD8">
      <w:r>
        <w:rPr>
          <w:i/>
        </w:rPr>
        <w:t xml:space="preserve">Recall. </w:t>
      </w:r>
      <w:r>
        <w:t>Recall related declarative knowledge that is part of the mental model and procedures that are analogous to the one you are teaching in whole or in part.</w:t>
      </w:r>
    </w:p>
    <w:p w:rsidR="00045CA7" w:rsidRDefault="006B4BD8">
      <w:pPr>
        <w:spacing w:after="323"/>
        <w:ind w:left="15" w:firstLine="240"/>
      </w:pPr>
      <w:r>
        <w:rPr>
          <w:i/>
        </w:rPr>
        <w:t xml:space="preserve">Relate. </w:t>
      </w:r>
      <w:r>
        <w:t>Relate the current procedure to what the learner already knows about the mental model and the a</w:t>
      </w:r>
      <w:r>
        <w:t>nalogical procedures.</w:t>
      </w:r>
    </w:p>
    <w:p w:rsidR="00045CA7" w:rsidRDefault="006B4BD8">
      <w:pPr>
        <w:spacing w:after="61" w:line="240" w:lineRule="auto"/>
        <w:ind w:left="-5" w:right="-15"/>
        <w:jc w:val="left"/>
      </w:pPr>
      <w:r>
        <w:rPr>
          <w:b/>
        </w:rPr>
        <w:t>Organize</w:t>
      </w:r>
    </w:p>
    <w:p w:rsidR="00045CA7" w:rsidRDefault="006B4BD8">
      <w:r>
        <w:rPr>
          <w:i/>
        </w:rPr>
        <w:t xml:space="preserve">Structure of content. </w:t>
      </w:r>
      <w:r>
        <w:t xml:space="preserve">Show the mental model for a heuristic or a class of abstract problems. Develop an abstract diagram or other representation of how the components in the problem space interact. Present </w:t>
      </w:r>
      <w:r>
        <w:rPr>
          <w:i/>
        </w:rPr>
        <w:t xml:space="preserve">worked examples </w:t>
      </w:r>
      <w:r>
        <w:t xml:space="preserve">of </w:t>
      </w:r>
      <w:r>
        <w:t xml:space="preserve">typical problems, and then articulate the strategy steps used to solve the problems. Worked examples can take many forms, including “think-alouds” and step-bystep solutions. Note features of the problem that are unique to that problem, as opposed to those </w:t>
      </w:r>
      <w:r>
        <w:t>that are typical of a class of problems. Not all of the typical features or exceptions need be covered in these initial worked examples as long as they are covered elsewhere in the activity. Be sure that the cognitive processes such as cues and decisions a</w:t>
      </w:r>
      <w:r>
        <w:t>re made clear in the example as well as in the performance.</w:t>
      </w:r>
    </w:p>
    <w:p w:rsidR="00045CA7" w:rsidRDefault="006B4BD8">
      <w:pPr>
        <w:spacing w:after="323"/>
        <w:ind w:left="15" w:firstLine="240"/>
      </w:pPr>
      <w:r>
        <w:rPr>
          <w:i/>
        </w:rPr>
        <w:t xml:space="preserve">Objectives. </w:t>
      </w:r>
      <w:r>
        <w:t>Tell the learner that the purpose of the lesson is to understand a particular general procedure for solving a particular broad class of problems that you name.</w:t>
      </w:r>
    </w:p>
    <w:p w:rsidR="00045CA7" w:rsidRDefault="006B4BD8">
      <w:pPr>
        <w:spacing w:after="61" w:line="240" w:lineRule="auto"/>
        <w:ind w:left="-5" w:right="-15"/>
        <w:jc w:val="left"/>
      </w:pPr>
      <w:r>
        <w:rPr>
          <w:b/>
        </w:rPr>
        <w:t>Assimilate</w:t>
      </w:r>
    </w:p>
    <w:p w:rsidR="00045CA7" w:rsidRDefault="006B4BD8">
      <w:pPr>
        <w:spacing w:after="141" w:line="246" w:lineRule="auto"/>
        <w:ind w:left="-5" w:right="-15"/>
        <w:jc w:val="left"/>
      </w:pPr>
      <w:r>
        <w:rPr>
          <w:i/>
        </w:rPr>
        <w:t>Present new k</w:t>
      </w:r>
      <w:r>
        <w:rPr>
          <w:i/>
        </w:rPr>
        <w:t xml:space="preserve">nowledge and examples. </w:t>
      </w:r>
      <w:r>
        <w:t>Follow these steps:</w:t>
      </w:r>
    </w:p>
    <w:p w:rsidR="00045CA7" w:rsidRDefault="006B4BD8" w:rsidP="006B4BD8">
      <w:pPr>
        <w:numPr>
          <w:ilvl w:val="0"/>
          <w:numId w:val="17"/>
        </w:numPr>
        <w:spacing w:after="129"/>
        <w:ind w:hanging="240"/>
      </w:pPr>
      <w:r>
        <w:rPr>
          <w:i/>
        </w:rPr>
        <w:t xml:space="preserve">Step 1. </w:t>
      </w:r>
      <w:r>
        <w:t>State the class of problems to which the heuristic applies.</w:t>
      </w:r>
    </w:p>
    <w:p w:rsidR="00045CA7" w:rsidRDefault="006B4BD8" w:rsidP="006B4BD8">
      <w:pPr>
        <w:numPr>
          <w:ilvl w:val="0"/>
          <w:numId w:val="17"/>
        </w:numPr>
        <w:spacing w:after="129"/>
        <w:ind w:hanging="240"/>
      </w:pPr>
      <w:r>
        <w:rPr>
          <w:i/>
        </w:rPr>
        <w:t xml:space="preserve">Step 2. </w:t>
      </w:r>
      <w:r>
        <w:t>Show the heuristics.</w:t>
      </w:r>
    </w:p>
    <w:p w:rsidR="00045CA7" w:rsidRDefault="006B4BD8" w:rsidP="006B4BD8">
      <w:pPr>
        <w:numPr>
          <w:ilvl w:val="0"/>
          <w:numId w:val="17"/>
        </w:numPr>
        <w:spacing w:after="129"/>
        <w:ind w:hanging="240"/>
      </w:pPr>
      <w:r>
        <w:rPr>
          <w:i/>
        </w:rPr>
        <w:t xml:space="preserve">Step 3. </w:t>
      </w:r>
      <w:r>
        <w:t>Show the steps or general approach of each heuristic.</w:t>
      </w:r>
    </w:p>
    <w:p w:rsidR="00045CA7" w:rsidRDefault="006B4BD8" w:rsidP="006B4BD8">
      <w:pPr>
        <w:numPr>
          <w:ilvl w:val="0"/>
          <w:numId w:val="17"/>
        </w:numPr>
        <w:spacing w:after="128"/>
        <w:ind w:hanging="240"/>
      </w:pPr>
      <w:r>
        <w:rPr>
          <w:i/>
        </w:rPr>
        <w:lastRenderedPageBreak/>
        <w:t xml:space="preserve">Step 4. </w:t>
      </w:r>
      <w:r>
        <w:t>Explain that the heuristic is a guide the learner can use to generate a specific solution or procedures for a problem.</w:t>
      </w:r>
    </w:p>
    <w:p w:rsidR="00045CA7" w:rsidRDefault="006B4BD8" w:rsidP="006B4BD8">
      <w:pPr>
        <w:numPr>
          <w:ilvl w:val="0"/>
          <w:numId w:val="17"/>
        </w:numPr>
        <w:spacing w:after="129"/>
        <w:ind w:hanging="240"/>
      </w:pPr>
      <w:r>
        <w:rPr>
          <w:i/>
        </w:rPr>
        <w:t xml:space="preserve">Step 5. </w:t>
      </w:r>
      <w:r>
        <w:t>Teach the underlying principles, or stimulate recall on them.</w:t>
      </w:r>
    </w:p>
    <w:p w:rsidR="00045CA7" w:rsidRDefault="006B4BD8" w:rsidP="006B4BD8">
      <w:pPr>
        <w:numPr>
          <w:ilvl w:val="0"/>
          <w:numId w:val="17"/>
        </w:numPr>
        <w:spacing w:after="118" w:line="259" w:lineRule="auto"/>
        <w:ind w:hanging="240"/>
      </w:pPr>
      <w:r>
        <w:rPr>
          <w:i/>
        </w:rPr>
        <w:t xml:space="preserve">Step 6. </w:t>
      </w:r>
      <w:r>
        <w:t>Since problem representation is a major part of problem sol</w:t>
      </w:r>
      <w:r>
        <w:t>ving, the heuristic may have two major subparts, or two heuristics: one for representing the problem and one for solving the equation. Both heuristics need to be taught and practiced.</w:t>
      </w:r>
    </w:p>
    <w:p w:rsidR="00045CA7" w:rsidRDefault="006B4BD8" w:rsidP="006B4BD8">
      <w:pPr>
        <w:numPr>
          <w:ilvl w:val="0"/>
          <w:numId w:val="17"/>
        </w:numPr>
        <w:spacing w:after="388" w:line="259" w:lineRule="auto"/>
        <w:ind w:hanging="240"/>
      </w:pPr>
      <w:r>
        <w:rPr>
          <w:i/>
        </w:rPr>
        <w:t xml:space="preserve">Step 7. </w:t>
      </w:r>
      <w:r>
        <w:t>Show a specific example of application of the problem, such as a</w:t>
      </w:r>
      <w:r>
        <w:t xml:space="preserve"> worked example, emphasizing the key decisions and information used in the step-by-step application of the procedure.</w:t>
      </w:r>
    </w:p>
    <w:p w:rsidR="00045CA7" w:rsidRDefault="006B4BD8">
      <w:pPr>
        <w:spacing w:after="61" w:line="240" w:lineRule="auto"/>
        <w:ind w:left="-5" w:right="-15"/>
        <w:jc w:val="left"/>
      </w:pPr>
      <w:r>
        <w:rPr>
          <w:b/>
        </w:rPr>
        <w:t>Strengthen</w:t>
      </w:r>
    </w:p>
    <w:p w:rsidR="00045CA7" w:rsidRDefault="006B4BD8">
      <w:pPr>
        <w:spacing w:after="193"/>
      </w:pPr>
      <w:r>
        <w:rPr>
          <w:i/>
        </w:rPr>
        <w:t xml:space="preserve">Practice. </w:t>
      </w:r>
      <w:r>
        <w:t>Practice using a range of similar problems. Use scenario-based simulations and games, on-the-job mentoring, or on-the</w:t>
      </w:r>
      <w:r>
        <w:t>-job training. Use these principles:</w:t>
      </w:r>
    </w:p>
    <w:p w:rsidR="00045CA7" w:rsidRDefault="006B4BD8" w:rsidP="006B4BD8">
      <w:pPr>
        <w:numPr>
          <w:ilvl w:val="0"/>
          <w:numId w:val="17"/>
        </w:numPr>
        <w:spacing w:after="118" w:line="259" w:lineRule="auto"/>
        <w:ind w:hanging="240"/>
      </w:pPr>
      <w:r>
        <w:t>If necessary, provide part-task practice of relevant algorithmic methods, such as facts, concepts, principles, and rote procedures. Part-task practice can be wrapped into the scaffolding of the whole skill practice desc</w:t>
      </w:r>
      <w:r>
        <w:t>ribed in the next step.</w:t>
      </w:r>
    </w:p>
    <w:p w:rsidR="00045CA7" w:rsidRDefault="006B4BD8" w:rsidP="006B4BD8">
      <w:pPr>
        <w:numPr>
          <w:ilvl w:val="0"/>
          <w:numId w:val="17"/>
        </w:numPr>
        <w:spacing w:after="0"/>
        <w:ind w:hanging="240"/>
      </w:pPr>
      <w:r>
        <w:t>Provide scaffolded practice. Scaffolded problems can take several different forms. One way is to ask the learner to provide part of a</w:t>
      </w:r>
    </w:p>
    <w:p w:rsidR="00045CA7" w:rsidRDefault="006B4BD8">
      <w:pPr>
        <w:spacing w:after="118" w:line="259" w:lineRule="auto"/>
        <w:ind w:left="490"/>
        <w:jc w:val="left"/>
      </w:pPr>
      <w:r>
        <w:t>solution and ask the learner to do the rest, such as by interrupting a think-aloud or completion p</w:t>
      </w:r>
      <w:r>
        <w:t xml:space="preserve">roblem, in which we present a partial worked solution and ask the learners to complete it. Also possible are interactions in which the sensitivity of feedback triggers is modulated, so that in early problems, feedback would be available at every step, and </w:t>
      </w:r>
      <w:r>
        <w:t>in later problems feedback would only be available for the final output.</w:t>
      </w:r>
    </w:p>
    <w:p w:rsidR="00045CA7" w:rsidRDefault="006B4BD8" w:rsidP="006B4BD8">
      <w:pPr>
        <w:numPr>
          <w:ilvl w:val="0"/>
          <w:numId w:val="17"/>
        </w:numPr>
        <w:spacing w:after="118" w:line="259" w:lineRule="auto"/>
        <w:ind w:hanging="240"/>
      </w:pPr>
      <w:r>
        <w:t>Provide significant support to the learner on initial problems, slowly withdrawing that support until the learner is doing the whole task independently.</w:t>
      </w:r>
    </w:p>
    <w:p w:rsidR="00045CA7" w:rsidRDefault="006B4BD8" w:rsidP="006B4BD8">
      <w:pPr>
        <w:numPr>
          <w:ilvl w:val="0"/>
          <w:numId w:val="17"/>
        </w:numPr>
        <w:spacing w:after="118" w:line="259" w:lineRule="auto"/>
        <w:ind w:hanging="240"/>
      </w:pPr>
      <w:r>
        <w:t xml:space="preserve">As you scaffold, do </w:t>
      </w:r>
      <w:r>
        <w:rPr>
          <w:i/>
        </w:rPr>
        <w:t xml:space="preserve">not </w:t>
      </w:r>
      <w:r>
        <w:t>distor</w:t>
      </w:r>
      <w:r>
        <w:t>t the basic logical structure of the strategy. Each practice should be a complete beginning-to-end use of the strategy. Make the problem easier by providing direction, eliminating irrelevant detail, avoiding branches for special cases or extra steps, and a</w:t>
      </w:r>
      <w:r>
        <w:t>voiding or clarifying points of confusion.</w:t>
      </w:r>
    </w:p>
    <w:p w:rsidR="00045CA7" w:rsidRDefault="006B4BD8" w:rsidP="006B4BD8">
      <w:pPr>
        <w:numPr>
          <w:ilvl w:val="0"/>
          <w:numId w:val="17"/>
        </w:numPr>
        <w:spacing w:after="118" w:line="259" w:lineRule="auto"/>
        <w:ind w:hanging="240"/>
      </w:pPr>
      <w:r>
        <w:t>Provide a range of problems, including prototypical problems, problems that require unusual uses of the heuristic, and problems in which the heuristic is an inappropriate choice, or nonexamples.</w:t>
      </w:r>
    </w:p>
    <w:p w:rsidR="00045CA7" w:rsidRDefault="006B4BD8" w:rsidP="006B4BD8">
      <w:pPr>
        <w:numPr>
          <w:ilvl w:val="0"/>
          <w:numId w:val="17"/>
        </w:numPr>
        <w:spacing w:after="129"/>
        <w:ind w:hanging="240"/>
      </w:pPr>
      <w:r>
        <w:t>Provide a range of</w:t>
      </w:r>
      <w:r>
        <w:t xml:space="preserve"> contexts.</w:t>
      </w:r>
    </w:p>
    <w:p w:rsidR="00045CA7" w:rsidRDefault="006B4BD8" w:rsidP="006B4BD8">
      <w:pPr>
        <w:numPr>
          <w:ilvl w:val="0"/>
          <w:numId w:val="17"/>
        </w:numPr>
        <w:spacing w:after="128"/>
        <w:ind w:hanging="240"/>
      </w:pPr>
      <w:r>
        <w:lastRenderedPageBreak/>
        <w:t>Do not increase problem difficulty while decreasing support. Modulate both difficulty and support, but only one at a time.</w:t>
      </w:r>
    </w:p>
    <w:p w:rsidR="00045CA7" w:rsidRDefault="006B4BD8" w:rsidP="006B4BD8">
      <w:pPr>
        <w:numPr>
          <w:ilvl w:val="0"/>
          <w:numId w:val="17"/>
        </w:numPr>
        <w:spacing w:after="258"/>
        <w:ind w:hanging="240"/>
      </w:pPr>
      <w:r>
        <w:t>Be sure to include features that expose anticipated learner misconceptions.</w:t>
      </w:r>
    </w:p>
    <w:p w:rsidR="00045CA7" w:rsidRDefault="006B4BD8">
      <w:pPr>
        <w:spacing w:after="193"/>
        <w:ind w:left="15" w:firstLine="240"/>
      </w:pPr>
      <w:r>
        <w:rPr>
          <w:i/>
        </w:rPr>
        <w:t xml:space="preserve">Feedback. </w:t>
      </w:r>
      <w:r>
        <w:t>As you engage in dialogue with the learner about how he or she has defined each of the basic problem characteristics, ask the learner to explain why he or she made the decision, and what knowledge he or she used to make the decision.</w:t>
      </w:r>
    </w:p>
    <w:p w:rsidR="00045CA7" w:rsidRDefault="006B4BD8" w:rsidP="006B4BD8">
      <w:pPr>
        <w:numPr>
          <w:ilvl w:val="0"/>
          <w:numId w:val="17"/>
        </w:numPr>
        <w:spacing w:after="118" w:line="259" w:lineRule="auto"/>
        <w:ind w:hanging="240"/>
      </w:pPr>
      <w:r>
        <w:t>Listen to the explanat</w:t>
      </w:r>
      <w:r>
        <w:t>ions for errors that reveal flaws, such as gaps or misconceptions in the learner’s mental model of the problem space. When you find one, point it out to the learner.</w:t>
      </w:r>
    </w:p>
    <w:p w:rsidR="00045CA7" w:rsidRDefault="006B4BD8" w:rsidP="006B4BD8">
      <w:pPr>
        <w:numPr>
          <w:ilvl w:val="0"/>
          <w:numId w:val="17"/>
        </w:numPr>
        <w:spacing w:after="0" w:line="259" w:lineRule="auto"/>
        <w:ind w:hanging="240"/>
      </w:pPr>
      <w:r>
        <w:t>Look at the sequence of steps the learner is going through, and check it against the heuri</w:t>
      </w:r>
      <w:r>
        <w:t>stics identified in the cognitive task analysis. When the learner skips a step, does a step out of order, or does a wrong or unnecessary step, first ask the learner to reflect on the strategy in use, that is, “Are you sure you want to do that now?” If that</w:t>
      </w:r>
      <w:r>
        <w:t xml:space="preserve"> does not cause the learner to correct the error, state the missing heuristic to the learner, that is, “You do not have enough information to do that yet. Remember that &lt;heuristic&gt;.” If that does not work, then model</w:t>
      </w:r>
    </w:p>
    <w:p w:rsidR="00045CA7" w:rsidRDefault="006B4BD8">
      <w:pPr>
        <w:spacing w:after="258" w:line="259" w:lineRule="auto"/>
        <w:ind w:left="490"/>
        <w:jc w:val="left"/>
      </w:pPr>
      <w:r>
        <w:t>the solution and include a “think-aloud</w:t>
      </w:r>
      <w:r>
        <w:t>” explanation of why the solution is as it is, that is, “Here is how I think about problems like this. . . .”</w:t>
      </w:r>
    </w:p>
    <w:p w:rsidR="00045CA7" w:rsidRDefault="006B4BD8">
      <w:pPr>
        <w:ind w:left="15" w:firstLine="240"/>
      </w:pPr>
      <w:r>
        <w:rPr>
          <w:i/>
        </w:rPr>
        <w:t xml:space="preserve">Summary. </w:t>
      </w:r>
      <w:r>
        <w:t>The structure of content is the fully generated heuristic for problem solution. If possible, the learner should generate it.</w:t>
      </w:r>
    </w:p>
    <w:p w:rsidR="00045CA7" w:rsidRDefault="006B4BD8">
      <w:pPr>
        <w:ind w:left="15" w:firstLine="240"/>
      </w:pPr>
      <w:r>
        <w:rPr>
          <w:i/>
        </w:rPr>
        <w:t xml:space="preserve">Test. </w:t>
      </w:r>
      <w:r>
        <w:t>Proble</w:t>
      </w:r>
      <w:r>
        <w:t xml:space="preserve">m solving has to be tested with a performance-based strategy: the only way to find out if a learner can solve problems is to have the learner solve problems of realistic complexity and in realistic contexts, without extra scaffolding. You can do this with </w:t>
      </w:r>
      <w:r>
        <w:t xml:space="preserve">well-designed simulations, handson exercises, role plays, and projects. Consequently, paper-and-pencil testing formats usually favor open-ended—that is, divergent or essay—questions that are scenario-based. In many content areas, however, paper-and-pencil </w:t>
      </w:r>
      <w:r>
        <w:t>formats are too limited to capture the context and complexity of the desired performance. In these cases, on-line simulations and various kinds of live group exercises, role plays, and projects are needed depending on the content area.</w:t>
      </w:r>
    </w:p>
    <w:p w:rsidR="00045CA7" w:rsidRDefault="006B4BD8">
      <w:pPr>
        <w:spacing w:after="706" w:line="259" w:lineRule="auto"/>
        <w:ind w:left="5" w:firstLine="240"/>
        <w:jc w:val="left"/>
      </w:pPr>
      <w:r>
        <w:rPr>
          <w:i/>
        </w:rPr>
        <w:t>On-the-job applicati</w:t>
      </w:r>
      <w:r>
        <w:rPr>
          <w:i/>
        </w:rPr>
        <w:t xml:space="preserve">on. </w:t>
      </w:r>
      <w:r>
        <w:t>In the first few weeks following training, make sure the learner encounters a wide range of tasks that are of typical difficulty and that are representative of the objective. It is helpful to have the learner do some tasks and review, critique, and tro</w:t>
      </w:r>
      <w:r>
        <w:t>ubleshoot similar tasks done by others.</w:t>
      </w:r>
    </w:p>
    <w:p w:rsidR="00045CA7" w:rsidRDefault="006B4BD8">
      <w:pPr>
        <w:spacing w:after="265" w:line="246" w:lineRule="auto"/>
        <w:ind w:left="726" w:right="716"/>
        <w:jc w:val="center"/>
      </w:pPr>
      <w:r>
        <w:rPr>
          <w:b/>
          <w:sz w:val="32"/>
        </w:rPr>
        <w:t>TEACHING LESSONS COMBINING DIFFERENT TYPES OF LEARNING</w:t>
      </w:r>
    </w:p>
    <w:p w:rsidR="00045CA7" w:rsidRDefault="006B4BD8">
      <w:r>
        <w:lastRenderedPageBreak/>
        <w:t>It is rare for instructional designers to actually design and create separate lessons for each type of knowledge; this approach is too fragmented and takes too much lesson time. It is also rare for them to combine the lessons for all given types of knowled</w:t>
      </w:r>
      <w:r>
        <w:t>ge into one lesson; this approach creates context, but moving back and forth among the different elements within the lesson becomes confusing to the learner.</w:t>
      </w:r>
    </w:p>
    <w:p w:rsidR="00045CA7" w:rsidRDefault="006B4BD8">
      <w:pPr>
        <w:ind w:left="15" w:firstLine="240"/>
      </w:pPr>
      <w:r>
        <w:t>The approach the authors recommend is to combine individual lessons into two lessons: one combinin</w:t>
      </w:r>
      <w:r>
        <w:t>g all the relevant declarative knowledge and a second combining the procedural knowledge. This approach provides context without overloading the learner.</w:t>
      </w:r>
    </w:p>
    <w:p w:rsidR="00045CA7" w:rsidRDefault="006B4BD8">
      <w:pPr>
        <w:spacing w:after="0"/>
        <w:ind w:left="15" w:firstLine="240"/>
      </w:pPr>
      <w:r>
        <w:t>A sample set of lessons that show how the events are combined when lessons contain multiple types of l</w:t>
      </w:r>
      <w:r>
        <w:t>earning is shown in Table 16.2, for declarative knowledge, and Table 16.3, for procedural knowledge.</w:t>
      </w:r>
    </w:p>
    <w:p w:rsidR="00045CA7" w:rsidRDefault="00045CA7">
      <w:pPr>
        <w:sectPr w:rsidR="00045CA7">
          <w:type w:val="continuous"/>
          <w:pgSz w:w="10080" w:h="13320"/>
          <w:pgMar w:top="1230" w:right="1559" w:bottom="991" w:left="1680" w:header="720" w:footer="720" w:gutter="0"/>
          <w:cols w:space="720"/>
        </w:sectPr>
      </w:pPr>
    </w:p>
    <w:p w:rsidR="00045CA7" w:rsidRDefault="006B4BD8">
      <w:pPr>
        <w:spacing w:after="196" w:line="246" w:lineRule="auto"/>
        <w:ind w:left="10" w:right="-15"/>
        <w:jc w:val="center"/>
      </w:pPr>
      <w:r>
        <w:rPr>
          <w:b/>
          <w:sz w:val="21"/>
        </w:rPr>
        <w:lastRenderedPageBreak/>
        <w:t>Table 16.2. Combined Declarative Knowledge Lesson.</w:t>
      </w:r>
    </w:p>
    <w:p w:rsidR="00045CA7" w:rsidRDefault="006B4BD8">
      <w:pPr>
        <w:spacing w:after="220" w:line="282" w:lineRule="auto"/>
        <w:ind w:left="1587" w:right="14" w:firstLine="0"/>
        <w:jc w:val="left"/>
      </w:pPr>
      <w:r>
        <w:rPr>
          <w:i/>
          <w:sz w:val="18"/>
        </w:rPr>
        <w:t>Sample Lesson Element Description</w:t>
      </w:r>
    </w:p>
    <w:p w:rsidR="00045CA7" w:rsidRDefault="006B4BD8">
      <w:pPr>
        <w:spacing w:after="0" w:line="246" w:lineRule="auto"/>
        <w:ind w:left="-2" w:right="-15"/>
        <w:jc w:val="left"/>
      </w:pPr>
      <w:r>
        <w:rPr>
          <w:b/>
          <w:sz w:val="18"/>
        </w:rPr>
        <w:t>Lesson Overview and Mental Model Presentation</w:t>
      </w:r>
    </w:p>
    <w:p w:rsidR="00045CA7" w:rsidRDefault="00045CA7">
      <w:pPr>
        <w:sectPr w:rsidR="00045CA7">
          <w:headerReference w:type="even" r:id="rId38"/>
          <w:headerReference w:type="default" r:id="rId39"/>
          <w:footerReference w:type="even" r:id="rId40"/>
          <w:footerReference w:type="default" r:id="rId41"/>
          <w:headerReference w:type="first" r:id="rId42"/>
          <w:footerReference w:type="first" r:id="rId43"/>
          <w:pgSz w:w="10080" w:h="13320"/>
          <w:pgMar w:top="1237" w:right="3082" w:bottom="988" w:left="2971" w:header="692" w:footer="720" w:gutter="0"/>
          <w:cols w:space="720"/>
          <w:titlePg/>
        </w:sectPr>
      </w:pPr>
    </w:p>
    <w:p w:rsidR="00045CA7" w:rsidRDefault="006B4BD8" w:rsidP="006B4BD8">
      <w:pPr>
        <w:numPr>
          <w:ilvl w:val="0"/>
          <w:numId w:val="18"/>
        </w:numPr>
        <w:spacing w:after="152" w:line="246" w:lineRule="auto"/>
        <w:ind w:right="-15" w:hanging="203"/>
        <w:jc w:val="left"/>
      </w:pPr>
      <w:r>
        <w:rPr>
          <w:b/>
          <w:sz w:val="18"/>
        </w:rPr>
        <w:lastRenderedPageBreak/>
        <w:t>Select</w:t>
      </w:r>
    </w:p>
    <w:p w:rsidR="00045CA7" w:rsidRDefault="006B4BD8">
      <w:pPr>
        <w:spacing w:after="1321" w:line="283" w:lineRule="auto"/>
        <w:ind w:left="14" w:right="14" w:firstLine="0"/>
        <w:jc w:val="left"/>
      </w:pPr>
      <w:r>
        <w:rPr>
          <w:i/>
          <w:sz w:val="18"/>
        </w:rPr>
        <w:t xml:space="preserve">Attention. </w:t>
      </w:r>
      <w:r>
        <w:rPr>
          <w:sz w:val="18"/>
        </w:rPr>
        <w:t>The attention component should explain that you are teaching concepts and principles that you need to solve the problem just presented in the scenario.</w:t>
      </w:r>
    </w:p>
    <w:p w:rsidR="00045CA7" w:rsidRDefault="006B4BD8">
      <w:pPr>
        <w:spacing w:after="621" w:line="283" w:lineRule="auto"/>
        <w:ind w:left="14" w:right="14" w:firstLine="0"/>
        <w:jc w:val="left"/>
      </w:pPr>
      <w:r>
        <w:rPr>
          <w:i/>
          <w:sz w:val="18"/>
        </w:rPr>
        <w:t xml:space="preserve">WIIFM. </w:t>
      </w:r>
      <w:r>
        <w:rPr>
          <w:sz w:val="18"/>
        </w:rPr>
        <w:t>Establish the context in which the problem is solved. This s</w:t>
      </w:r>
      <w:r>
        <w:rPr>
          <w:sz w:val="18"/>
        </w:rPr>
        <w:t>hould be the framework for all explanations, examples, and practice throughout the lesson.</w:t>
      </w:r>
    </w:p>
    <w:p w:rsidR="00045CA7" w:rsidRDefault="006B4BD8">
      <w:pPr>
        <w:spacing w:after="129" w:line="283" w:lineRule="auto"/>
        <w:ind w:left="14" w:right="14" w:firstLine="0"/>
        <w:jc w:val="left"/>
      </w:pPr>
      <w:r>
        <w:rPr>
          <w:i/>
          <w:sz w:val="18"/>
        </w:rPr>
        <w:t xml:space="preserve">YCDI. </w:t>
      </w:r>
      <w:r>
        <w:rPr>
          <w:sz w:val="18"/>
        </w:rPr>
        <w:t>Build the learners’ confidence that this is a skill they can learn by showing them how they have already done similar things.</w:t>
      </w:r>
    </w:p>
    <w:p w:rsidR="00045CA7" w:rsidRDefault="006B4BD8" w:rsidP="006B4BD8">
      <w:pPr>
        <w:numPr>
          <w:ilvl w:val="0"/>
          <w:numId w:val="18"/>
        </w:numPr>
        <w:spacing w:after="152" w:line="246" w:lineRule="auto"/>
        <w:ind w:right="-15" w:hanging="203"/>
        <w:jc w:val="left"/>
      </w:pPr>
      <w:r>
        <w:rPr>
          <w:b/>
          <w:sz w:val="18"/>
        </w:rPr>
        <w:t>Link</w:t>
      </w:r>
    </w:p>
    <w:p w:rsidR="00045CA7" w:rsidRDefault="006B4BD8">
      <w:pPr>
        <w:spacing w:after="1431" w:line="283" w:lineRule="auto"/>
        <w:ind w:left="14" w:right="14" w:firstLine="0"/>
        <w:jc w:val="left"/>
      </w:pPr>
      <w:r>
        <w:rPr>
          <w:i/>
          <w:sz w:val="18"/>
        </w:rPr>
        <w:t xml:space="preserve">Recall. </w:t>
      </w:r>
      <w:r>
        <w:rPr>
          <w:sz w:val="18"/>
        </w:rPr>
        <w:t>Recall related declarative knowledge that is part of the mental model, and concepts that the learner already knows and that are analogous to the one you are teaching, in whole or in part.</w:t>
      </w:r>
    </w:p>
    <w:p w:rsidR="00045CA7" w:rsidRDefault="006B4BD8">
      <w:pPr>
        <w:spacing w:after="0" w:line="283" w:lineRule="auto"/>
        <w:ind w:left="14" w:right="14" w:firstLine="0"/>
        <w:jc w:val="left"/>
      </w:pPr>
      <w:r>
        <w:rPr>
          <w:i/>
          <w:sz w:val="18"/>
        </w:rPr>
        <w:lastRenderedPageBreak/>
        <w:t xml:space="preserve">Relate. </w:t>
      </w:r>
      <w:r>
        <w:rPr>
          <w:sz w:val="18"/>
        </w:rPr>
        <w:t>Relate the mental model to what the learner already knows, o</w:t>
      </w:r>
      <w:r>
        <w:rPr>
          <w:sz w:val="18"/>
        </w:rPr>
        <w:t>ften by use of an analogy.</w:t>
      </w:r>
    </w:p>
    <w:p w:rsidR="00045CA7" w:rsidRDefault="006B4BD8">
      <w:pPr>
        <w:spacing w:after="61" w:line="283" w:lineRule="auto"/>
        <w:ind w:left="14" w:right="14" w:firstLine="0"/>
        <w:jc w:val="left"/>
      </w:pPr>
      <w:r>
        <w:rPr>
          <w:i/>
          <w:sz w:val="18"/>
        </w:rPr>
        <w:t xml:space="preserve">Attention. </w:t>
      </w:r>
      <w:r>
        <w:rPr>
          <w:sz w:val="18"/>
        </w:rPr>
        <w:t>After the title screen, begin the lesson with a video clip of people in a confusing store meeting; then show them emerging from the meeting and complaining about it. Ask, “Has this ever happened to you?”</w:t>
      </w:r>
    </w:p>
    <w:p w:rsidR="00045CA7" w:rsidRDefault="006B4BD8" w:rsidP="006B4BD8">
      <w:pPr>
        <w:numPr>
          <w:ilvl w:val="1"/>
          <w:numId w:val="18"/>
        </w:numPr>
        <w:spacing w:line="283" w:lineRule="auto"/>
        <w:ind w:right="14" w:hanging="180"/>
        <w:jc w:val="left"/>
      </w:pPr>
      <w:r>
        <w:rPr>
          <w:sz w:val="18"/>
        </w:rPr>
        <w:t>If yes, go on.</w:t>
      </w:r>
    </w:p>
    <w:p w:rsidR="00045CA7" w:rsidRDefault="006B4BD8" w:rsidP="006B4BD8">
      <w:pPr>
        <w:numPr>
          <w:ilvl w:val="1"/>
          <w:numId w:val="18"/>
        </w:numPr>
        <w:spacing w:after="61" w:line="283" w:lineRule="auto"/>
        <w:ind w:right="14" w:hanging="180"/>
        <w:jc w:val="left"/>
      </w:pPr>
      <w:r>
        <w:rPr>
          <w:sz w:val="18"/>
        </w:rPr>
        <w:t>If no, state “You’ve been lucky so far. It will.”</w:t>
      </w:r>
    </w:p>
    <w:p w:rsidR="00045CA7" w:rsidRDefault="006B4BD8" w:rsidP="006B4BD8">
      <w:pPr>
        <w:numPr>
          <w:ilvl w:val="1"/>
          <w:numId w:val="18"/>
        </w:numPr>
        <w:spacing w:after="129" w:line="283" w:lineRule="auto"/>
        <w:ind w:right="14" w:hanging="180"/>
        <w:jc w:val="left"/>
      </w:pPr>
      <w:r>
        <w:rPr>
          <w:sz w:val="18"/>
        </w:rPr>
        <w:t>Continue: “Good meetings begin with a plan. That’s what we’ll concentrate on in this lesson.”</w:t>
      </w:r>
    </w:p>
    <w:p w:rsidR="00045CA7" w:rsidRDefault="006B4BD8">
      <w:pPr>
        <w:spacing w:after="129" w:line="283" w:lineRule="auto"/>
        <w:ind w:left="14" w:right="14" w:firstLine="0"/>
        <w:jc w:val="left"/>
      </w:pPr>
      <w:r>
        <w:rPr>
          <w:i/>
          <w:sz w:val="18"/>
        </w:rPr>
        <w:t xml:space="preserve">WIIFM. </w:t>
      </w:r>
      <w:r>
        <w:rPr>
          <w:sz w:val="18"/>
        </w:rPr>
        <w:t>“Actually, &lt;characters in meeting video&gt; don’t have to suffer through meetings like this. By understandi</w:t>
      </w:r>
      <w:r>
        <w:rPr>
          <w:sz w:val="18"/>
        </w:rPr>
        <w:t>ng the elements of good meetings, you’ll be able to ensure that this bad experience doesn’t happen to your groups. Your store meetings can be a valuable way to make things work better, and to beat the competition.”</w:t>
      </w:r>
    </w:p>
    <w:p w:rsidR="00045CA7" w:rsidRDefault="006B4BD8">
      <w:pPr>
        <w:spacing w:after="501" w:line="283" w:lineRule="auto"/>
        <w:ind w:left="14" w:right="14" w:firstLine="0"/>
        <w:jc w:val="left"/>
      </w:pPr>
      <w:r>
        <w:rPr>
          <w:i/>
          <w:sz w:val="18"/>
        </w:rPr>
        <w:t xml:space="preserve">YCDI. </w:t>
      </w:r>
      <w:r>
        <w:rPr>
          <w:sz w:val="18"/>
        </w:rPr>
        <w:t>“Planning meetings well isn’t much harder than planning them badly, it’s just a matter of knowing what to do. It’s a skill any successful professional develops, and you can, too.”</w:t>
      </w:r>
    </w:p>
    <w:p w:rsidR="00045CA7" w:rsidRDefault="006B4BD8">
      <w:pPr>
        <w:spacing w:after="129" w:line="283" w:lineRule="auto"/>
        <w:ind w:left="14" w:right="14" w:firstLine="0"/>
        <w:jc w:val="left"/>
      </w:pPr>
      <w:r>
        <w:rPr>
          <w:i/>
          <w:sz w:val="18"/>
        </w:rPr>
        <w:t xml:space="preserve">Recall. </w:t>
      </w:r>
      <w:r>
        <w:rPr>
          <w:sz w:val="18"/>
        </w:rPr>
        <w:t>“You probably already know many of the concepts involved in planning</w:t>
      </w:r>
      <w:r>
        <w:rPr>
          <w:sz w:val="18"/>
        </w:rPr>
        <w:t xml:space="preserve"> from other contexts:</w:t>
      </w:r>
    </w:p>
    <w:p w:rsidR="00045CA7" w:rsidRDefault="006B4BD8">
      <w:pPr>
        <w:spacing w:after="129" w:line="283" w:lineRule="auto"/>
        <w:ind w:left="180" w:right="14" w:firstLine="0"/>
        <w:jc w:val="left"/>
      </w:pPr>
      <w:r>
        <w:rPr>
          <w:sz w:val="18"/>
        </w:rPr>
        <w:lastRenderedPageBreak/>
        <w:t>&lt; Show visual [hierarchy or actual graphic ] which is first approximation of the structure of content. Have learner click on each element for a label.&gt;</w:t>
      </w:r>
    </w:p>
    <w:p w:rsidR="00045CA7" w:rsidRDefault="006B4BD8" w:rsidP="006B4BD8">
      <w:pPr>
        <w:numPr>
          <w:ilvl w:val="0"/>
          <w:numId w:val="19"/>
        </w:numPr>
        <w:spacing w:line="283" w:lineRule="auto"/>
        <w:ind w:right="14" w:hanging="180"/>
        <w:jc w:val="left"/>
      </w:pPr>
      <w:r>
        <w:rPr>
          <w:sz w:val="18"/>
        </w:rPr>
        <w:t>Agenda</w:t>
      </w:r>
    </w:p>
    <w:p w:rsidR="00045CA7" w:rsidRDefault="006B4BD8" w:rsidP="006B4BD8">
      <w:pPr>
        <w:numPr>
          <w:ilvl w:val="0"/>
          <w:numId w:val="19"/>
        </w:numPr>
        <w:spacing w:line="283" w:lineRule="auto"/>
        <w:ind w:right="14" w:hanging="180"/>
        <w:jc w:val="left"/>
      </w:pPr>
      <w:r>
        <w:rPr>
          <w:sz w:val="18"/>
        </w:rPr>
        <w:t>Decision making</w:t>
      </w:r>
    </w:p>
    <w:p w:rsidR="00045CA7" w:rsidRDefault="006B4BD8" w:rsidP="006B4BD8">
      <w:pPr>
        <w:numPr>
          <w:ilvl w:val="0"/>
          <w:numId w:val="19"/>
        </w:numPr>
        <w:spacing w:line="283" w:lineRule="auto"/>
        <w:ind w:right="14" w:hanging="180"/>
        <w:jc w:val="left"/>
      </w:pPr>
      <w:r>
        <w:rPr>
          <w:sz w:val="18"/>
        </w:rPr>
        <w:t>Record keeping</w:t>
      </w:r>
    </w:p>
    <w:p w:rsidR="00045CA7" w:rsidRDefault="006B4BD8" w:rsidP="006B4BD8">
      <w:pPr>
        <w:numPr>
          <w:ilvl w:val="0"/>
          <w:numId w:val="19"/>
        </w:numPr>
        <w:spacing w:after="61" w:line="283" w:lineRule="auto"/>
        <w:ind w:right="14" w:hanging="180"/>
        <w:jc w:val="left"/>
      </w:pPr>
      <w:r>
        <w:rPr>
          <w:sz w:val="18"/>
        </w:rPr>
        <w:t xml:space="preserve">&lt; And other components the learners already </w:t>
      </w:r>
      <w:r>
        <w:rPr>
          <w:sz w:val="18"/>
        </w:rPr>
        <w:t>know&gt;.”</w:t>
      </w:r>
    </w:p>
    <w:p w:rsidR="00045CA7" w:rsidRDefault="006B4BD8">
      <w:pPr>
        <w:spacing w:after="0" w:line="283" w:lineRule="auto"/>
        <w:ind w:left="14" w:right="14" w:firstLine="0"/>
        <w:jc w:val="left"/>
      </w:pPr>
      <w:r>
        <w:rPr>
          <w:i/>
          <w:sz w:val="18"/>
        </w:rPr>
        <w:t xml:space="preserve">Relate. </w:t>
      </w:r>
      <w:r>
        <w:rPr>
          <w:sz w:val="18"/>
        </w:rPr>
        <w:t>“Planning a meeting is like planning a party, a card game, or a home-improvement project.</w:t>
      </w:r>
    </w:p>
    <w:p w:rsidR="00045CA7" w:rsidRDefault="006B4BD8">
      <w:pPr>
        <w:spacing w:after="152" w:line="246" w:lineRule="auto"/>
        <w:ind w:left="-2" w:right="-15"/>
        <w:jc w:val="left"/>
      </w:pPr>
      <w:r>
        <w:rPr>
          <w:b/>
          <w:sz w:val="18"/>
        </w:rPr>
        <w:t>3 . Organize</w:t>
      </w:r>
    </w:p>
    <w:p w:rsidR="00045CA7" w:rsidRDefault="006B4BD8">
      <w:pPr>
        <w:spacing w:after="129" w:line="283" w:lineRule="auto"/>
        <w:ind w:left="14" w:right="14" w:firstLine="0"/>
        <w:jc w:val="left"/>
      </w:pPr>
      <w:r>
        <w:rPr>
          <w:i/>
          <w:sz w:val="18"/>
        </w:rPr>
        <w:t xml:space="preserve">Structure of Content. </w:t>
      </w:r>
      <w:r>
        <w:rPr>
          <w:sz w:val="18"/>
        </w:rPr>
        <w:t>This should show the mental model, including concepts, principles, and skills.</w:t>
      </w:r>
    </w:p>
    <w:p w:rsidR="00045CA7" w:rsidRDefault="006B4BD8">
      <w:pPr>
        <w:spacing w:after="0" w:line="283" w:lineRule="auto"/>
        <w:ind w:left="14" w:right="14" w:firstLine="0"/>
        <w:jc w:val="left"/>
      </w:pPr>
      <w:r>
        <w:rPr>
          <w:sz w:val="18"/>
        </w:rPr>
        <w:t>Develop an abstract diagram or other</w:t>
      </w:r>
      <w:r>
        <w:rPr>
          <w:sz w:val="18"/>
        </w:rPr>
        <w:t xml:space="preserve"> representation of how the </w:t>
      </w:r>
      <w:r>
        <w:rPr>
          <w:sz w:val="18"/>
        </w:rPr>
        <w:lastRenderedPageBreak/>
        <w:t xml:space="preserve">components in the problem space interact, present </w:t>
      </w:r>
      <w:r>
        <w:rPr>
          <w:i/>
          <w:sz w:val="18"/>
        </w:rPr>
        <w:t xml:space="preserve">examples </w:t>
      </w:r>
      <w:r>
        <w:rPr>
          <w:sz w:val="18"/>
        </w:rPr>
        <w:t>of typical concepts and principles, or both.</w:t>
      </w:r>
    </w:p>
    <w:p w:rsidR="00045CA7" w:rsidRDefault="006B4BD8">
      <w:pPr>
        <w:spacing w:after="129" w:line="283" w:lineRule="auto"/>
        <w:ind w:left="14" w:right="14" w:firstLine="0"/>
        <w:jc w:val="left"/>
      </w:pPr>
      <w:r>
        <w:rPr>
          <w:sz w:val="18"/>
        </w:rPr>
        <w:t xml:space="preserve">Click on the drawings below &lt;of planning a party, and so on&gt; to see what they have in common. In each of these examples, you </w:t>
      </w:r>
      <w:r>
        <w:rPr>
          <w:sz w:val="18"/>
        </w:rPr>
        <w:t>see that planning involves</w:t>
      </w:r>
    </w:p>
    <w:p w:rsidR="00045CA7" w:rsidRDefault="006B4BD8" w:rsidP="006B4BD8">
      <w:pPr>
        <w:numPr>
          <w:ilvl w:val="0"/>
          <w:numId w:val="20"/>
        </w:numPr>
        <w:spacing w:line="283" w:lineRule="auto"/>
        <w:ind w:right="14" w:hanging="180"/>
        <w:jc w:val="left"/>
      </w:pPr>
      <w:r>
        <w:rPr>
          <w:sz w:val="18"/>
        </w:rPr>
        <w:t>Why you’re doing it</w:t>
      </w:r>
    </w:p>
    <w:p w:rsidR="00045CA7" w:rsidRDefault="006B4BD8" w:rsidP="006B4BD8">
      <w:pPr>
        <w:numPr>
          <w:ilvl w:val="0"/>
          <w:numId w:val="20"/>
        </w:numPr>
        <w:spacing w:line="283" w:lineRule="auto"/>
        <w:ind w:right="14" w:hanging="180"/>
        <w:jc w:val="left"/>
      </w:pPr>
      <w:r>
        <w:rPr>
          <w:sz w:val="18"/>
        </w:rPr>
        <w:t>What you’d like the goal to be</w:t>
      </w:r>
    </w:p>
    <w:p w:rsidR="00045CA7" w:rsidRDefault="006B4BD8" w:rsidP="006B4BD8">
      <w:pPr>
        <w:numPr>
          <w:ilvl w:val="0"/>
          <w:numId w:val="20"/>
        </w:numPr>
        <w:spacing w:line="283" w:lineRule="auto"/>
        <w:ind w:right="14" w:hanging="180"/>
        <w:jc w:val="left"/>
      </w:pPr>
      <w:r>
        <w:rPr>
          <w:sz w:val="18"/>
        </w:rPr>
        <w:t>Who’s going to be involved</w:t>
      </w:r>
    </w:p>
    <w:p w:rsidR="00045CA7" w:rsidRDefault="006B4BD8" w:rsidP="006B4BD8">
      <w:pPr>
        <w:numPr>
          <w:ilvl w:val="0"/>
          <w:numId w:val="20"/>
        </w:numPr>
        <w:spacing w:line="283" w:lineRule="auto"/>
        <w:ind w:right="14" w:hanging="180"/>
        <w:jc w:val="left"/>
      </w:pPr>
      <w:r>
        <w:rPr>
          <w:sz w:val="18"/>
        </w:rPr>
        <w:t>The time, place, and expense</w:t>
      </w:r>
    </w:p>
    <w:p w:rsidR="00045CA7" w:rsidRDefault="006B4BD8" w:rsidP="006B4BD8">
      <w:pPr>
        <w:numPr>
          <w:ilvl w:val="0"/>
          <w:numId w:val="20"/>
        </w:numPr>
        <w:spacing w:after="457" w:line="283" w:lineRule="auto"/>
        <w:ind w:right="14" w:hanging="180"/>
        <w:jc w:val="left"/>
      </w:pPr>
      <w:r>
        <w:rPr>
          <w:sz w:val="18"/>
        </w:rPr>
        <w:t>The steps to follow from beginning to end.”</w:t>
      </w:r>
    </w:p>
    <w:p w:rsidR="00045CA7" w:rsidRDefault="006B4BD8">
      <w:pPr>
        <w:spacing w:after="128" w:line="282" w:lineRule="auto"/>
        <w:ind w:left="10" w:right="14" w:firstLine="0"/>
        <w:jc w:val="left"/>
      </w:pPr>
      <w:r>
        <w:rPr>
          <w:i/>
          <w:sz w:val="18"/>
        </w:rPr>
        <w:t>Structure of Content.</w:t>
      </w:r>
    </w:p>
    <w:p w:rsidR="00045CA7" w:rsidRDefault="006B4BD8">
      <w:pPr>
        <w:spacing w:after="129" w:line="283" w:lineRule="auto"/>
        <w:ind w:left="180" w:right="14" w:firstLine="0"/>
        <w:jc w:val="left"/>
      </w:pPr>
      <w:r>
        <w:rPr>
          <w:sz w:val="18"/>
        </w:rPr>
        <w:t>&lt;</w:t>
      </w:r>
      <w:r>
        <w:rPr>
          <w:sz w:val="18"/>
        </w:rPr>
        <w:t xml:space="preserve"> Show complete visual diagram of the parts of a successful meeting, with arrows that show how they interact. Pop on each meeting plan part and arrow as you name it, until the whole model is built.&gt;</w:t>
      </w:r>
    </w:p>
    <w:p w:rsidR="00045CA7" w:rsidRDefault="006B4BD8">
      <w:pPr>
        <w:spacing w:after="128" w:line="282" w:lineRule="auto"/>
        <w:ind w:left="10" w:right="14" w:firstLine="0"/>
        <w:jc w:val="left"/>
      </w:pPr>
      <w:r>
        <w:rPr>
          <w:i/>
          <w:sz w:val="18"/>
        </w:rPr>
        <w:t>Alternative Using Example</w:t>
      </w:r>
    </w:p>
    <w:tbl>
      <w:tblPr>
        <w:tblStyle w:val="TableGrid"/>
        <w:tblpPr w:vertAnchor="text" w:horzAnchor="margin" w:tblpX="127" w:tblpY="720"/>
        <w:tblOverlap w:val="never"/>
        <w:tblW w:w="6818" w:type="dxa"/>
        <w:tblInd w:w="0" w:type="dxa"/>
        <w:tblCellMar>
          <w:top w:w="720" w:type="dxa"/>
          <w:left w:w="0" w:type="dxa"/>
          <w:bottom w:w="0" w:type="dxa"/>
          <w:right w:w="115" w:type="dxa"/>
        </w:tblCellMar>
        <w:tblLook w:val="04A0" w:firstRow="1" w:lastRow="0" w:firstColumn="1" w:lastColumn="0" w:noHBand="0" w:noVBand="1"/>
      </w:tblPr>
      <w:tblGrid>
        <w:gridCol w:w="6818"/>
      </w:tblGrid>
      <w:tr w:rsidR="00045CA7">
        <w:tc>
          <w:tcPr>
            <w:tcW w:w="6646" w:type="dxa"/>
            <w:tcBorders>
              <w:top w:val="nil"/>
              <w:left w:val="nil"/>
              <w:bottom w:val="nil"/>
              <w:right w:val="nil"/>
            </w:tcBorders>
          </w:tcPr>
          <w:p w:rsidR="00045CA7" w:rsidRDefault="006B4BD8">
            <w:pPr>
              <w:spacing w:after="61" w:line="271" w:lineRule="auto"/>
              <w:ind w:left="3475" w:right="0" w:firstLine="0"/>
              <w:jc w:val="left"/>
            </w:pPr>
            <w:r>
              <w:rPr>
                <w:sz w:val="18"/>
              </w:rPr>
              <w:t>your cursor over the arrows, and you’ll see what to call the ways the parts interact.”</w:t>
            </w:r>
          </w:p>
          <w:p w:rsidR="00045CA7" w:rsidRDefault="006B4BD8" w:rsidP="006B4BD8">
            <w:pPr>
              <w:numPr>
                <w:ilvl w:val="0"/>
                <w:numId w:val="76"/>
              </w:numPr>
              <w:spacing w:after="61" w:line="271" w:lineRule="auto"/>
              <w:ind w:right="55" w:hanging="185"/>
              <w:jc w:val="left"/>
            </w:pPr>
            <w:r>
              <w:rPr>
                <w:sz w:val="18"/>
              </w:rPr>
              <w:t>&lt; Show example store meeting plan parts with arrows that show how they interact. When the learner rolls the mouse pointer over each part or arrow, its name pops up.&gt;</w:t>
            </w:r>
          </w:p>
          <w:p w:rsidR="00045CA7" w:rsidRDefault="006B4BD8" w:rsidP="006B4BD8">
            <w:pPr>
              <w:numPr>
                <w:ilvl w:val="0"/>
                <w:numId w:val="76"/>
              </w:numPr>
              <w:spacing w:after="217" w:line="364" w:lineRule="auto"/>
              <w:ind w:right="55" w:hanging="185"/>
              <w:jc w:val="left"/>
            </w:pPr>
            <w:r>
              <w:rPr>
                <w:sz w:val="18"/>
              </w:rPr>
              <w:t xml:space="preserve">“When all names have been displayed, activate the ‘go on’ icon.” </w:t>
            </w:r>
            <w:r>
              <w:rPr>
                <w:b/>
                <w:sz w:val="18"/>
              </w:rPr>
              <w:t>Principle Lesson 1</w:t>
            </w:r>
          </w:p>
          <w:p w:rsidR="00045CA7" w:rsidRDefault="006B4BD8">
            <w:pPr>
              <w:spacing w:after="0" w:line="276" w:lineRule="auto"/>
              <w:ind w:left="0" w:right="0" w:firstLine="0"/>
              <w:jc w:val="left"/>
            </w:pPr>
            <w:r>
              <w:rPr>
                <w:b/>
                <w:sz w:val="18"/>
              </w:rPr>
              <w:t>1 . Select</w:t>
            </w:r>
          </w:p>
        </w:tc>
      </w:tr>
    </w:tbl>
    <w:p w:rsidR="00045CA7" w:rsidRDefault="006B4BD8" w:rsidP="006B4BD8">
      <w:pPr>
        <w:numPr>
          <w:ilvl w:val="0"/>
          <w:numId w:val="20"/>
        </w:numPr>
        <w:spacing w:after="0" w:line="283" w:lineRule="auto"/>
        <w:ind w:right="14" w:hanging="180"/>
        <w:jc w:val="left"/>
      </w:pPr>
      <w:r>
        <w:rPr>
          <w:sz w:val="18"/>
        </w:rPr>
        <w:lastRenderedPageBreak/>
        <w:t xml:space="preserve">“Here’s an example of a plan for a successful meeting. Roll </w:t>
      </w:r>
      <w:r>
        <w:rPr>
          <w:sz w:val="18"/>
        </w:rPr>
        <w:lastRenderedPageBreak/>
        <w:t>your cursor over each part, and you’ll see that part’s name. Roll</w:t>
      </w:r>
    </w:p>
    <w:p w:rsidR="00045CA7" w:rsidRDefault="00045CA7">
      <w:pPr>
        <w:sectPr w:rsidR="00045CA7">
          <w:type w:val="continuous"/>
          <w:pgSz w:w="10080" w:h="13320"/>
          <w:pgMar w:top="2307" w:right="1567" w:bottom="988" w:left="1562" w:header="720" w:footer="720" w:gutter="0"/>
          <w:cols w:num="2" w:space="720" w:equalWidth="0">
            <w:col w:w="2681" w:space="367"/>
            <w:col w:w="3903"/>
          </w:cols>
        </w:sectPr>
      </w:pPr>
    </w:p>
    <w:p w:rsidR="00045CA7" w:rsidRDefault="006B4BD8">
      <w:pPr>
        <w:spacing w:after="0" w:line="283" w:lineRule="auto"/>
        <w:ind w:left="14" w:right="14" w:firstLine="0"/>
        <w:jc w:val="left"/>
      </w:pPr>
      <w:r>
        <w:rPr>
          <w:i/>
          <w:sz w:val="18"/>
        </w:rPr>
        <w:lastRenderedPageBreak/>
        <w:t>Attenti</w:t>
      </w:r>
      <w:r>
        <w:rPr>
          <w:i/>
          <w:sz w:val="18"/>
        </w:rPr>
        <w:t xml:space="preserve">on. </w:t>
      </w:r>
      <w:r>
        <w:rPr>
          <w:sz w:val="18"/>
        </w:rPr>
        <w:t>Transition to first principle (</w:t>
      </w:r>
      <w:r>
        <w:rPr>
          <w:i/>
          <w:sz w:val="18"/>
        </w:rPr>
        <w:t xml:space="preserve">WIIFM </w:t>
      </w:r>
      <w:r>
        <w:rPr>
          <w:sz w:val="18"/>
        </w:rPr>
        <w:t xml:space="preserve">and </w:t>
      </w:r>
      <w:r>
        <w:rPr>
          <w:i/>
          <w:sz w:val="18"/>
        </w:rPr>
        <w:t xml:space="preserve">YCDI </w:t>
      </w:r>
      <w:r>
        <w:rPr>
          <w:sz w:val="18"/>
        </w:rPr>
        <w:t>are redundant and are omitted).</w:t>
      </w:r>
    </w:p>
    <w:p w:rsidR="00045CA7" w:rsidRDefault="006B4BD8">
      <w:pPr>
        <w:spacing w:after="129" w:line="283" w:lineRule="auto"/>
        <w:ind w:left="14" w:right="14" w:firstLine="0"/>
        <w:jc w:val="left"/>
      </w:pPr>
      <w:r>
        <w:rPr>
          <w:i/>
          <w:sz w:val="18"/>
        </w:rPr>
        <w:t xml:space="preserve">Attention. </w:t>
      </w:r>
      <w:r>
        <w:rPr>
          <w:sz w:val="18"/>
        </w:rPr>
        <w:t>“Take a look at the first arrow in the diagram. It stands for the first rule for successful meetings &lt;the rule of meeting purpose&gt;. Click on it to see how it works</w:t>
      </w:r>
      <w:r>
        <w:rPr>
          <w:sz w:val="18"/>
        </w:rPr>
        <w:t>.”</w:t>
      </w:r>
    </w:p>
    <w:p w:rsidR="00045CA7" w:rsidRDefault="006B4BD8">
      <w:pPr>
        <w:spacing w:after="0" w:line="246" w:lineRule="auto"/>
        <w:ind w:left="10" w:right="9"/>
        <w:jc w:val="right"/>
      </w:pPr>
      <w:r>
        <w:rPr>
          <w:sz w:val="18"/>
        </w:rPr>
        <w:t>(</w:t>
      </w:r>
      <w:r>
        <w:rPr>
          <w:i/>
          <w:sz w:val="18"/>
        </w:rPr>
        <w:t>Continued</w:t>
      </w:r>
      <w:r>
        <w:rPr>
          <w:sz w:val="18"/>
        </w:rPr>
        <w:t>)</w:t>
      </w:r>
    </w:p>
    <w:p w:rsidR="00045CA7" w:rsidRDefault="006B4BD8" w:rsidP="006B4BD8">
      <w:pPr>
        <w:numPr>
          <w:ilvl w:val="0"/>
          <w:numId w:val="21"/>
        </w:numPr>
        <w:spacing w:after="152" w:line="246" w:lineRule="auto"/>
        <w:ind w:right="-15" w:hanging="203"/>
        <w:jc w:val="left"/>
      </w:pPr>
      <w:r>
        <w:rPr>
          <w:b/>
          <w:sz w:val="18"/>
        </w:rPr>
        <w:t>Link</w:t>
      </w:r>
    </w:p>
    <w:p w:rsidR="00045CA7" w:rsidRDefault="006B4BD8">
      <w:pPr>
        <w:spacing w:after="661" w:line="283" w:lineRule="auto"/>
        <w:ind w:left="14" w:right="14" w:firstLine="0"/>
        <w:jc w:val="left"/>
      </w:pPr>
      <w:r>
        <w:rPr>
          <w:i/>
          <w:sz w:val="18"/>
        </w:rPr>
        <w:t xml:space="preserve">Recall </w:t>
      </w:r>
      <w:r>
        <w:rPr>
          <w:sz w:val="18"/>
        </w:rPr>
        <w:t xml:space="preserve">and </w:t>
      </w:r>
      <w:r>
        <w:rPr>
          <w:i/>
          <w:sz w:val="18"/>
        </w:rPr>
        <w:t xml:space="preserve">relate. </w:t>
      </w:r>
      <w:r>
        <w:rPr>
          <w:sz w:val="18"/>
        </w:rPr>
        <w:t>This is a great time for an analogy—transition to first principle (</w:t>
      </w:r>
      <w:r>
        <w:rPr>
          <w:i/>
          <w:sz w:val="18"/>
        </w:rPr>
        <w:t xml:space="preserve">WIIFM </w:t>
      </w:r>
      <w:r>
        <w:rPr>
          <w:sz w:val="18"/>
        </w:rPr>
        <w:t xml:space="preserve">and </w:t>
      </w:r>
      <w:r>
        <w:rPr>
          <w:i/>
          <w:sz w:val="18"/>
        </w:rPr>
        <w:t xml:space="preserve">YCDI </w:t>
      </w:r>
      <w:r>
        <w:rPr>
          <w:sz w:val="18"/>
        </w:rPr>
        <w:t>are redundant and are omitted).</w:t>
      </w:r>
    </w:p>
    <w:p w:rsidR="00045CA7" w:rsidRDefault="006B4BD8" w:rsidP="006B4BD8">
      <w:pPr>
        <w:numPr>
          <w:ilvl w:val="0"/>
          <w:numId w:val="21"/>
        </w:numPr>
        <w:spacing w:after="152" w:line="246" w:lineRule="auto"/>
        <w:ind w:right="-15" w:hanging="203"/>
        <w:jc w:val="left"/>
      </w:pPr>
      <w:r>
        <w:rPr>
          <w:b/>
          <w:sz w:val="18"/>
        </w:rPr>
        <w:lastRenderedPageBreak/>
        <w:t>Organize</w:t>
      </w:r>
    </w:p>
    <w:p w:rsidR="00045CA7" w:rsidRDefault="006B4BD8">
      <w:pPr>
        <w:spacing w:after="0" w:line="283" w:lineRule="auto"/>
        <w:ind w:left="14" w:right="14" w:firstLine="0"/>
        <w:jc w:val="left"/>
      </w:pPr>
      <w:r>
        <w:rPr>
          <w:i/>
          <w:sz w:val="18"/>
        </w:rPr>
        <w:t xml:space="preserve">Structure of Content. </w:t>
      </w:r>
      <w:r>
        <w:rPr>
          <w:sz w:val="18"/>
        </w:rPr>
        <w:t>Show how the principle fits in the mental model.</w:t>
      </w:r>
    </w:p>
    <w:p w:rsidR="00045CA7" w:rsidRDefault="006B4BD8">
      <w:pPr>
        <w:spacing w:after="129" w:line="283" w:lineRule="auto"/>
        <w:ind w:left="14" w:right="14" w:firstLine="0"/>
        <w:jc w:val="left"/>
      </w:pPr>
      <w:r>
        <w:rPr>
          <w:i/>
          <w:sz w:val="18"/>
        </w:rPr>
        <w:t xml:space="preserve">Recall </w:t>
      </w:r>
      <w:r>
        <w:rPr>
          <w:sz w:val="18"/>
        </w:rPr>
        <w:t xml:space="preserve">and </w:t>
      </w:r>
      <w:r>
        <w:rPr>
          <w:i/>
          <w:sz w:val="18"/>
        </w:rPr>
        <w:t xml:space="preserve">Relate. </w:t>
      </w:r>
      <w:r>
        <w:rPr>
          <w:sz w:val="18"/>
        </w:rPr>
        <w:t>&lt;</w:t>
      </w:r>
      <w:r>
        <w:rPr>
          <w:sz w:val="18"/>
        </w:rPr>
        <w:t xml:space="preserve"> Show video of basketball team in huddle.&gt;</w:t>
      </w:r>
    </w:p>
    <w:p w:rsidR="00045CA7" w:rsidRDefault="006B4BD8">
      <w:pPr>
        <w:spacing w:after="421" w:line="283" w:lineRule="auto"/>
        <w:ind w:left="14" w:right="14" w:firstLine="0"/>
        <w:jc w:val="left"/>
      </w:pPr>
      <w:r>
        <w:rPr>
          <w:sz w:val="18"/>
        </w:rPr>
        <w:t>“When you’re playing basketball, the first thing you have to know is how points are awarded. Having a clear meeting purpose is like knowing how you’ll score points.”</w:t>
      </w:r>
    </w:p>
    <w:tbl>
      <w:tblPr>
        <w:tblStyle w:val="TableGrid"/>
        <w:tblpPr w:vertAnchor="text" w:horzAnchor="margin" w:tblpXSpec="center" w:tblpY="800"/>
        <w:tblOverlap w:val="never"/>
        <w:tblW w:w="6810" w:type="dxa"/>
        <w:tblInd w:w="0" w:type="dxa"/>
        <w:tblCellMar>
          <w:top w:w="0" w:type="dxa"/>
          <w:left w:w="0" w:type="dxa"/>
          <w:bottom w:w="0" w:type="dxa"/>
          <w:right w:w="115" w:type="dxa"/>
        </w:tblCellMar>
        <w:tblLook w:val="04A0" w:firstRow="1" w:lastRow="0" w:firstColumn="1" w:lastColumn="0" w:noHBand="0" w:noVBand="1"/>
      </w:tblPr>
      <w:tblGrid>
        <w:gridCol w:w="6810"/>
      </w:tblGrid>
      <w:tr w:rsidR="00045CA7">
        <w:tc>
          <w:tcPr>
            <w:tcW w:w="6796" w:type="dxa"/>
            <w:tcBorders>
              <w:top w:val="nil"/>
              <w:left w:val="nil"/>
              <w:bottom w:val="nil"/>
              <w:right w:val="nil"/>
            </w:tcBorders>
          </w:tcPr>
          <w:p w:rsidR="00045CA7" w:rsidRDefault="006B4BD8">
            <w:pPr>
              <w:spacing w:after="307" w:line="271" w:lineRule="auto"/>
              <w:ind w:left="2998" w:right="0" w:firstLine="0"/>
              <w:jc w:val="left"/>
            </w:pPr>
            <w:r>
              <w:rPr>
                <w:sz w:val="18"/>
              </w:rPr>
              <w:t>“When you have a clear purpose, it’s possible t</w:t>
            </w:r>
            <w:r>
              <w:rPr>
                <w:sz w:val="18"/>
              </w:rPr>
              <w:t>o develop all these parts of the plan: agenda, participants, logistics. . . .”</w:t>
            </w:r>
          </w:p>
          <w:p w:rsidR="00045CA7" w:rsidRDefault="006B4BD8">
            <w:pPr>
              <w:spacing w:after="139" w:line="240" w:lineRule="auto"/>
              <w:ind w:left="0" w:right="0" w:firstLine="0"/>
              <w:jc w:val="center"/>
            </w:pPr>
            <w:r>
              <w:rPr>
                <w:b/>
                <w:sz w:val="18"/>
              </w:rPr>
              <w:t>Concept Lesson 1</w:t>
            </w:r>
          </w:p>
          <w:p w:rsidR="00045CA7" w:rsidRDefault="006B4BD8">
            <w:pPr>
              <w:spacing w:after="0" w:line="276" w:lineRule="auto"/>
              <w:ind w:left="0" w:right="0" w:firstLine="0"/>
              <w:jc w:val="left"/>
            </w:pPr>
            <w:r>
              <w:rPr>
                <w:b/>
                <w:sz w:val="18"/>
              </w:rPr>
              <w:t>1 . Select</w:t>
            </w:r>
          </w:p>
        </w:tc>
      </w:tr>
    </w:tbl>
    <w:p w:rsidR="00045CA7" w:rsidRDefault="006B4BD8">
      <w:pPr>
        <w:spacing w:after="0" w:line="283" w:lineRule="auto"/>
        <w:ind w:left="14" w:right="14" w:firstLine="0"/>
        <w:jc w:val="left"/>
      </w:pPr>
      <w:r>
        <w:rPr>
          <w:i/>
          <w:sz w:val="18"/>
        </w:rPr>
        <w:t xml:space="preserve">Structure of Content </w:t>
      </w:r>
      <w:r>
        <w:rPr>
          <w:sz w:val="18"/>
        </w:rPr>
        <w:t>&lt; Show mental model, with first arrow (purpose) highlighted, and pop on the plan parts it connects to.&gt;</w:t>
      </w:r>
    </w:p>
    <w:p w:rsidR="00045CA7" w:rsidRDefault="00045CA7">
      <w:pPr>
        <w:sectPr w:rsidR="00045CA7">
          <w:type w:val="continuous"/>
          <w:pgSz w:w="10080" w:h="13320"/>
          <w:pgMar w:top="2324" w:right="1573" w:bottom="1318" w:left="1567" w:header="720" w:footer="720" w:gutter="0"/>
          <w:cols w:num="2" w:space="720" w:equalWidth="0">
            <w:col w:w="2471" w:space="579"/>
            <w:col w:w="3891"/>
          </w:cols>
        </w:sectPr>
      </w:pPr>
    </w:p>
    <w:p w:rsidR="00045CA7" w:rsidRDefault="006B4BD8">
      <w:pPr>
        <w:spacing w:after="129" w:line="283" w:lineRule="auto"/>
        <w:ind w:left="14" w:right="14" w:firstLine="0"/>
        <w:jc w:val="left"/>
      </w:pPr>
      <w:r>
        <w:rPr>
          <w:i/>
          <w:sz w:val="18"/>
        </w:rPr>
        <w:lastRenderedPageBreak/>
        <w:t xml:space="preserve">Attention. </w:t>
      </w:r>
      <w:r>
        <w:rPr>
          <w:sz w:val="18"/>
        </w:rPr>
        <w:t>Transition to first concept structure (</w:t>
      </w:r>
      <w:r>
        <w:rPr>
          <w:i/>
          <w:sz w:val="18"/>
        </w:rPr>
        <w:t xml:space="preserve">WIIFM </w:t>
      </w:r>
      <w:r>
        <w:rPr>
          <w:sz w:val="18"/>
        </w:rPr>
        <w:t xml:space="preserve">and </w:t>
      </w:r>
      <w:r>
        <w:rPr>
          <w:i/>
          <w:sz w:val="18"/>
        </w:rPr>
        <w:t xml:space="preserve">YCDI </w:t>
      </w:r>
      <w:r>
        <w:rPr>
          <w:sz w:val="18"/>
        </w:rPr>
        <w:t>are redundant).</w:t>
      </w:r>
    </w:p>
    <w:p w:rsidR="00045CA7" w:rsidRDefault="006B4BD8" w:rsidP="006B4BD8">
      <w:pPr>
        <w:numPr>
          <w:ilvl w:val="0"/>
          <w:numId w:val="22"/>
        </w:numPr>
        <w:spacing w:after="152" w:line="246" w:lineRule="auto"/>
        <w:ind w:right="-15" w:hanging="203"/>
        <w:jc w:val="left"/>
      </w:pPr>
      <w:r>
        <w:rPr>
          <w:b/>
          <w:sz w:val="18"/>
        </w:rPr>
        <w:t>Link</w:t>
      </w:r>
    </w:p>
    <w:p w:rsidR="00045CA7" w:rsidRDefault="006B4BD8">
      <w:pPr>
        <w:spacing w:after="1641" w:line="283" w:lineRule="auto"/>
        <w:ind w:left="14" w:right="14" w:firstLine="0"/>
        <w:jc w:val="left"/>
      </w:pPr>
      <w:r>
        <w:rPr>
          <w:i/>
          <w:sz w:val="18"/>
        </w:rPr>
        <w:t xml:space="preserve">Recall </w:t>
      </w:r>
      <w:r>
        <w:rPr>
          <w:sz w:val="18"/>
        </w:rPr>
        <w:t xml:space="preserve">and </w:t>
      </w:r>
      <w:r>
        <w:rPr>
          <w:i/>
          <w:sz w:val="18"/>
        </w:rPr>
        <w:t xml:space="preserve">relate. </w:t>
      </w:r>
      <w:r>
        <w:rPr>
          <w:sz w:val="18"/>
        </w:rPr>
        <w:t>Another great place for an analogy.</w:t>
      </w:r>
    </w:p>
    <w:p w:rsidR="00045CA7" w:rsidRDefault="006B4BD8" w:rsidP="006B4BD8">
      <w:pPr>
        <w:numPr>
          <w:ilvl w:val="0"/>
          <w:numId w:val="22"/>
        </w:numPr>
        <w:spacing w:after="152" w:line="246" w:lineRule="auto"/>
        <w:ind w:right="-15" w:hanging="203"/>
        <w:jc w:val="left"/>
      </w:pPr>
      <w:r>
        <w:rPr>
          <w:b/>
          <w:sz w:val="18"/>
        </w:rPr>
        <w:lastRenderedPageBreak/>
        <w:t>Organize</w:t>
      </w:r>
    </w:p>
    <w:p w:rsidR="00045CA7" w:rsidRDefault="006B4BD8">
      <w:pPr>
        <w:spacing w:after="0" w:line="283" w:lineRule="auto"/>
        <w:ind w:left="14" w:right="14" w:firstLine="0"/>
        <w:jc w:val="left"/>
      </w:pPr>
      <w:r>
        <w:rPr>
          <w:i/>
          <w:sz w:val="18"/>
        </w:rPr>
        <w:t>Structure of Content</w:t>
      </w:r>
      <w:r>
        <w:rPr>
          <w:sz w:val="18"/>
        </w:rPr>
        <w:t>. Show the concept structure.</w:t>
      </w:r>
    </w:p>
    <w:p w:rsidR="00045CA7" w:rsidRDefault="006B4BD8">
      <w:pPr>
        <w:spacing w:after="701" w:line="283" w:lineRule="auto"/>
        <w:ind w:left="14" w:right="14" w:firstLine="0"/>
        <w:jc w:val="left"/>
      </w:pPr>
      <w:r>
        <w:rPr>
          <w:i/>
          <w:sz w:val="18"/>
        </w:rPr>
        <w:t xml:space="preserve">Attention. </w:t>
      </w:r>
      <w:r>
        <w:rPr>
          <w:sz w:val="18"/>
        </w:rPr>
        <w:t>“Let’s see what the different purposes of meetings are and what they mean.”</w:t>
      </w:r>
    </w:p>
    <w:p w:rsidR="00045CA7" w:rsidRDefault="006B4BD8">
      <w:pPr>
        <w:spacing w:after="129" w:line="283" w:lineRule="auto"/>
        <w:ind w:left="14" w:right="14" w:firstLine="0"/>
        <w:jc w:val="left"/>
      </w:pPr>
      <w:r>
        <w:rPr>
          <w:i/>
          <w:sz w:val="18"/>
        </w:rPr>
        <w:t xml:space="preserve">Recall </w:t>
      </w:r>
      <w:r>
        <w:rPr>
          <w:sz w:val="18"/>
        </w:rPr>
        <w:t xml:space="preserve">and </w:t>
      </w:r>
      <w:r>
        <w:rPr>
          <w:i/>
          <w:sz w:val="18"/>
        </w:rPr>
        <w:t xml:space="preserve">relate. </w:t>
      </w:r>
      <w:r>
        <w:rPr>
          <w:sz w:val="18"/>
        </w:rPr>
        <w:t>&lt; Show posterized still photo of basketball video.&gt;</w:t>
      </w:r>
    </w:p>
    <w:p w:rsidR="00045CA7" w:rsidRDefault="006B4BD8">
      <w:pPr>
        <w:spacing w:after="441" w:line="283" w:lineRule="auto"/>
        <w:ind w:left="14" w:right="14" w:firstLine="0"/>
        <w:jc w:val="left"/>
      </w:pPr>
      <w:r>
        <w:rPr>
          <w:sz w:val="18"/>
        </w:rPr>
        <w:lastRenderedPageBreak/>
        <w:t>“Meetings are like discussions you have with your teammates in a basketball game. Sometimes you’re just talki</w:t>
      </w:r>
      <w:r>
        <w:rPr>
          <w:sz w:val="18"/>
        </w:rPr>
        <w:t>ng about how the game is going. Sometimes you need to decide what play to use . . . and so on. Just as different conversations have different purposes, so do meetings.”</w:t>
      </w:r>
    </w:p>
    <w:p w:rsidR="00045CA7" w:rsidRDefault="006B4BD8">
      <w:pPr>
        <w:spacing w:after="128" w:line="282" w:lineRule="auto"/>
        <w:ind w:left="10" w:right="14" w:firstLine="0"/>
        <w:jc w:val="left"/>
      </w:pPr>
      <w:r>
        <w:rPr>
          <w:i/>
          <w:sz w:val="18"/>
        </w:rPr>
        <w:t>Structure of Content</w:t>
      </w:r>
    </w:p>
    <w:p w:rsidR="00045CA7" w:rsidRDefault="006B4BD8">
      <w:pPr>
        <w:spacing w:after="129" w:line="283" w:lineRule="auto"/>
        <w:ind w:left="14" w:right="14" w:firstLine="0"/>
        <w:jc w:val="left"/>
      </w:pPr>
      <w:r>
        <w:rPr>
          <w:sz w:val="18"/>
        </w:rPr>
        <w:t>&lt; Bring up diagram next to basketball photo. &gt;</w:t>
      </w:r>
    </w:p>
    <w:p w:rsidR="00045CA7" w:rsidRDefault="006B4BD8">
      <w:pPr>
        <w:spacing w:after="0" w:line="283" w:lineRule="auto"/>
        <w:ind w:left="14" w:right="14" w:firstLine="0"/>
        <w:jc w:val="left"/>
      </w:pPr>
      <w:r>
        <w:rPr>
          <w:sz w:val="18"/>
        </w:rPr>
        <w:t>Diagram of meeting purposes should include these components, indicating the arrangement from simple to complex, and with information flow coming in, going around within, and coming out of each.</w:t>
      </w:r>
    </w:p>
    <w:tbl>
      <w:tblPr>
        <w:tblStyle w:val="TableGrid"/>
        <w:tblpPr w:vertAnchor="text" w:horzAnchor="margin" w:tblpX="121" w:tblpY="-4036"/>
        <w:tblOverlap w:val="never"/>
        <w:tblW w:w="6861" w:type="dxa"/>
        <w:tblInd w:w="0" w:type="dxa"/>
        <w:tblCellMar>
          <w:top w:w="0" w:type="dxa"/>
          <w:left w:w="0" w:type="dxa"/>
          <w:bottom w:w="0" w:type="dxa"/>
          <w:right w:w="0" w:type="dxa"/>
        </w:tblCellMar>
        <w:tblLook w:val="04A0" w:firstRow="1" w:lastRow="0" w:firstColumn="1" w:lastColumn="0" w:noHBand="0" w:noVBand="1"/>
      </w:tblPr>
      <w:tblGrid>
        <w:gridCol w:w="6861"/>
      </w:tblGrid>
      <w:tr w:rsidR="00045CA7">
        <w:tc>
          <w:tcPr>
            <w:tcW w:w="6815" w:type="dxa"/>
            <w:tcBorders>
              <w:top w:val="nil"/>
              <w:left w:val="nil"/>
              <w:bottom w:val="nil"/>
              <w:right w:val="nil"/>
            </w:tcBorders>
          </w:tcPr>
          <w:p w:rsidR="00045CA7" w:rsidRDefault="006B4BD8">
            <w:pPr>
              <w:spacing w:after="142" w:line="240" w:lineRule="auto"/>
              <w:ind w:left="2998" w:right="0" w:firstLine="0"/>
              <w:jc w:val="left"/>
            </w:pPr>
            <w:r>
              <w:rPr>
                <w:sz w:val="18"/>
              </w:rPr>
              <w:t>&lt; Pop on components individually :&gt;</w:t>
            </w:r>
          </w:p>
          <w:p w:rsidR="00045CA7" w:rsidRDefault="006B4BD8" w:rsidP="006B4BD8">
            <w:pPr>
              <w:numPr>
                <w:ilvl w:val="0"/>
                <w:numId w:val="77"/>
              </w:numPr>
              <w:spacing w:line="240" w:lineRule="auto"/>
              <w:ind w:right="0" w:hanging="180"/>
              <w:jc w:val="center"/>
            </w:pPr>
            <w:r>
              <w:rPr>
                <w:sz w:val="18"/>
              </w:rPr>
              <w:t>Information sharing</w:t>
            </w:r>
          </w:p>
          <w:p w:rsidR="00045CA7" w:rsidRDefault="006B4BD8" w:rsidP="006B4BD8">
            <w:pPr>
              <w:numPr>
                <w:ilvl w:val="0"/>
                <w:numId w:val="77"/>
              </w:numPr>
              <w:spacing w:line="240" w:lineRule="auto"/>
              <w:ind w:right="0" w:hanging="180"/>
              <w:jc w:val="center"/>
            </w:pPr>
            <w:r>
              <w:rPr>
                <w:sz w:val="18"/>
              </w:rPr>
              <w:t>Discussion</w:t>
            </w:r>
          </w:p>
          <w:p w:rsidR="00045CA7" w:rsidRDefault="006B4BD8" w:rsidP="006B4BD8">
            <w:pPr>
              <w:numPr>
                <w:ilvl w:val="0"/>
                <w:numId w:val="77"/>
              </w:numPr>
              <w:spacing w:line="240" w:lineRule="auto"/>
              <w:ind w:right="0" w:hanging="180"/>
              <w:jc w:val="center"/>
            </w:pPr>
            <w:r>
              <w:rPr>
                <w:sz w:val="18"/>
              </w:rPr>
              <w:t>Project review</w:t>
            </w:r>
          </w:p>
          <w:p w:rsidR="00045CA7" w:rsidRDefault="006B4BD8" w:rsidP="006B4BD8">
            <w:pPr>
              <w:numPr>
                <w:ilvl w:val="0"/>
                <w:numId w:val="77"/>
              </w:numPr>
              <w:spacing w:line="240" w:lineRule="auto"/>
              <w:ind w:right="0" w:hanging="180"/>
              <w:jc w:val="center"/>
            </w:pPr>
            <w:r>
              <w:rPr>
                <w:sz w:val="18"/>
              </w:rPr>
              <w:t>Operations review</w:t>
            </w:r>
          </w:p>
          <w:p w:rsidR="00045CA7" w:rsidRDefault="006B4BD8" w:rsidP="006B4BD8">
            <w:pPr>
              <w:numPr>
                <w:ilvl w:val="0"/>
                <w:numId w:val="77"/>
              </w:numPr>
              <w:spacing w:line="240" w:lineRule="auto"/>
              <w:ind w:right="0" w:hanging="180"/>
              <w:jc w:val="center"/>
            </w:pPr>
            <w:r>
              <w:rPr>
                <w:sz w:val="18"/>
              </w:rPr>
              <w:t>Decision making</w:t>
            </w:r>
          </w:p>
          <w:p w:rsidR="00045CA7" w:rsidRDefault="006B4BD8" w:rsidP="006B4BD8">
            <w:pPr>
              <w:numPr>
                <w:ilvl w:val="0"/>
                <w:numId w:val="77"/>
              </w:numPr>
              <w:spacing w:after="130" w:line="240" w:lineRule="auto"/>
              <w:ind w:right="0" w:hanging="180"/>
              <w:jc w:val="center"/>
            </w:pPr>
            <w:r>
              <w:rPr>
                <w:sz w:val="18"/>
              </w:rPr>
              <w:t>Problem solving</w:t>
            </w:r>
          </w:p>
          <w:p w:rsidR="00045CA7" w:rsidRDefault="006B4BD8">
            <w:pPr>
              <w:spacing w:after="60" w:line="240" w:lineRule="auto"/>
              <w:ind w:left="0" w:right="0" w:firstLine="0"/>
            </w:pPr>
            <w:r>
              <w:rPr>
                <w:i/>
                <w:sz w:val="18"/>
              </w:rPr>
              <w:t xml:space="preserve">Objective   Objective. </w:t>
            </w:r>
            <w:r>
              <w:rPr>
                <w:sz w:val="18"/>
              </w:rPr>
              <w:t>“At the end of this lesson, you’ll know</w:t>
            </w:r>
          </w:p>
          <w:p w:rsidR="00045CA7" w:rsidRDefault="006B4BD8">
            <w:pPr>
              <w:spacing w:after="261" w:line="271" w:lineRule="auto"/>
              <w:ind w:left="2998" w:right="18" w:firstLine="0"/>
              <w:jc w:val="left"/>
            </w:pPr>
            <w:r>
              <w:rPr>
                <w:sz w:val="18"/>
              </w:rPr>
              <w:t>the differences between meetings with these six different purposes—you’ll be able to define them and pick out example</w:t>
            </w:r>
            <w:r>
              <w:rPr>
                <w:sz w:val="18"/>
              </w:rPr>
              <w:t>s of each.”</w:t>
            </w:r>
          </w:p>
          <w:p w:rsidR="00045CA7" w:rsidRDefault="006B4BD8">
            <w:pPr>
              <w:spacing w:after="162" w:line="240" w:lineRule="auto"/>
              <w:ind w:left="0" w:right="0" w:firstLine="0"/>
              <w:jc w:val="center"/>
            </w:pPr>
            <w:r>
              <w:rPr>
                <w:b/>
                <w:sz w:val="18"/>
              </w:rPr>
              <w:t>Fact and Concept Lesson 1</w:t>
            </w:r>
          </w:p>
          <w:p w:rsidR="00045CA7" w:rsidRDefault="006B4BD8">
            <w:pPr>
              <w:spacing w:after="0" w:line="276" w:lineRule="auto"/>
              <w:ind w:left="0" w:right="0" w:firstLine="0"/>
              <w:jc w:val="center"/>
            </w:pPr>
            <w:r>
              <w:rPr>
                <w:sz w:val="18"/>
              </w:rPr>
              <w:t>( Remember that only “Present Definitions” is needed when teaching facts. Examples are needed for teaching concepts.)</w:t>
            </w:r>
          </w:p>
        </w:tc>
      </w:tr>
    </w:tbl>
    <w:p w:rsidR="00045CA7" w:rsidRDefault="006B4BD8">
      <w:pPr>
        <w:spacing w:after="129" w:line="283" w:lineRule="auto"/>
        <w:ind w:left="14" w:right="14" w:firstLine="0"/>
        <w:jc w:val="left"/>
      </w:pPr>
      <w:r>
        <w:rPr>
          <w:b/>
          <w:sz w:val="18"/>
        </w:rPr>
        <w:t>4 . Assimilate</w:t>
      </w:r>
    </w:p>
    <w:p w:rsidR="00045CA7" w:rsidRDefault="006B4BD8">
      <w:pPr>
        <w:spacing w:after="128" w:line="282" w:lineRule="auto"/>
        <w:ind w:left="10" w:right="14" w:firstLine="0"/>
        <w:jc w:val="left"/>
      </w:pPr>
      <w:r>
        <w:rPr>
          <w:i/>
          <w:sz w:val="18"/>
        </w:rPr>
        <w:t xml:space="preserve">Present Explanations </w:t>
      </w:r>
      <w:r>
        <w:rPr>
          <w:sz w:val="18"/>
        </w:rPr>
        <w:t>(for facts).</w:t>
      </w:r>
    </w:p>
    <w:p w:rsidR="00045CA7" w:rsidRDefault="006B4BD8">
      <w:pPr>
        <w:spacing w:after="129" w:line="283" w:lineRule="auto"/>
        <w:ind w:left="14" w:right="14" w:firstLine="0"/>
        <w:jc w:val="left"/>
      </w:pPr>
      <w:r>
        <w:rPr>
          <w:i/>
          <w:sz w:val="18"/>
        </w:rPr>
        <w:t xml:space="preserve">Step 1. Show the facts. </w:t>
      </w:r>
      <w:r>
        <w:rPr>
          <w:sz w:val="18"/>
        </w:rPr>
        <w:t>Use the structure you presented earlier.</w:t>
      </w:r>
    </w:p>
    <w:p w:rsidR="00045CA7" w:rsidRDefault="006B4BD8">
      <w:pPr>
        <w:spacing w:after="0" w:line="283" w:lineRule="auto"/>
        <w:ind w:left="14" w:right="14" w:firstLine="0"/>
        <w:jc w:val="left"/>
      </w:pPr>
      <w:r>
        <w:rPr>
          <w:i/>
          <w:sz w:val="18"/>
        </w:rPr>
        <w:t xml:space="preserve">Step 2. Explain the structure. </w:t>
      </w:r>
      <w:r>
        <w:rPr>
          <w:sz w:val="18"/>
        </w:rPr>
        <w:t>Include an explanation of the structure you presented.</w:t>
      </w:r>
    </w:p>
    <w:p w:rsidR="00045CA7" w:rsidRDefault="006B4BD8">
      <w:pPr>
        <w:spacing w:after="128" w:line="282" w:lineRule="auto"/>
        <w:ind w:left="10" w:right="14" w:firstLine="0"/>
        <w:jc w:val="left"/>
      </w:pPr>
      <w:r>
        <w:rPr>
          <w:i/>
          <w:sz w:val="18"/>
        </w:rPr>
        <w:t>Present Definitions: Learner Chooses Sequence.</w:t>
      </w:r>
    </w:p>
    <w:p w:rsidR="00045CA7" w:rsidRDefault="006B4BD8">
      <w:pPr>
        <w:spacing w:after="129" w:line="283" w:lineRule="auto"/>
        <w:ind w:left="14" w:right="14" w:firstLine="0"/>
        <w:jc w:val="left"/>
      </w:pPr>
      <w:r>
        <w:rPr>
          <w:sz w:val="18"/>
        </w:rPr>
        <w:t>&lt; Delete basketball visual. Add one meeting icon for each meeting purpose.&gt; “Click</w:t>
      </w:r>
      <w:r>
        <w:rPr>
          <w:sz w:val="18"/>
        </w:rPr>
        <w:t xml:space="preserve"> on each meeting purpose icon to see its definition.”</w:t>
      </w:r>
    </w:p>
    <w:p w:rsidR="00045CA7" w:rsidRDefault="006B4BD8">
      <w:pPr>
        <w:spacing w:after="129" w:line="283" w:lineRule="auto"/>
        <w:ind w:left="14" w:right="14" w:firstLine="0"/>
        <w:jc w:val="left"/>
      </w:pPr>
      <w:r>
        <w:rPr>
          <w:i/>
          <w:sz w:val="18"/>
        </w:rPr>
        <w:t xml:space="preserve">Information sharing. </w:t>
      </w:r>
      <w:r>
        <w:rPr>
          <w:sz w:val="18"/>
        </w:rPr>
        <w:t>Objective or content is to disperse news, intelligence, policy, and so on, to appropriate participants.</w:t>
      </w:r>
    </w:p>
    <w:p w:rsidR="00045CA7" w:rsidRDefault="006B4BD8">
      <w:pPr>
        <w:spacing w:after="129" w:line="283" w:lineRule="auto"/>
        <w:ind w:left="14" w:right="14" w:firstLine="0"/>
        <w:jc w:val="left"/>
      </w:pPr>
      <w:r>
        <w:rPr>
          <w:i/>
          <w:sz w:val="18"/>
        </w:rPr>
        <w:t xml:space="preserve">Discussion. </w:t>
      </w:r>
      <w:r>
        <w:rPr>
          <w:sz w:val="18"/>
        </w:rPr>
        <w:t>Objective is to share various points of view about an issue.</w:t>
      </w:r>
    </w:p>
    <w:p w:rsidR="00045CA7" w:rsidRDefault="006B4BD8">
      <w:pPr>
        <w:spacing w:after="129" w:line="283" w:lineRule="auto"/>
        <w:ind w:left="14" w:right="14" w:firstLine="0"/>
        <w:jc w:val="left"/>
      </w:pPr>
      <w:r>
        <w:rPr>
          <w:i/>
          <w:sz w:val="18"/>
        </w:rPr>
        <w:t xml:space="preserve">Project review. </w:t>
      </w:r>
      <w:r>
        <w:rPr>
          <w:sz w:val="18"/>
        </w:rPr>
        <w:t>Objective is to examine or reexamine proposed current projects as to soundness, management, progress, and success.</w:t>
      </w:r>
    </w:p>
    <w:p w:rsidR="00045CA7" w:rsidRDefault="006B4BD8">
      <w:pPr>
        <w:spacing w:after="129" w:line="283" w:lineRule="auto"/>
        <w:ind w:left="14" w:right="14" w:firstLine="0"/>
        <w:jc w:val="left"/>
      </w:pPr>
      <w:r>
        <w:rPr>
          <w:i/>
          <w:sz w:val="18"/>
        </w:rPr>
        <w:t xml:space="preserve">Operations review. </w:t>
      </w:r>
      <w:r>
        <w:rPr>
          <w:sz w:val="18"/>
        </w:rPr>
        <w:t>Objective is to systematically examine the soundness, management, progress, and success of business proced</w:t>
      </w:r>
      <w:r>
        <w:rPr>
          <w:sz w:val="18"/>
        </w:rPr>
        <w:t>ures and processes.</w:t>
      </w:r>
    </w:p>
    <w:p w:rsidR="00045CA7" w:rsidRDefault="006B4BD8">
      <w:pPr>
        <w:spacing w:after="129" w:line="283" w:lineRule="auto"/>
        <w:ind w:left="14" w:right="14" w:firstLine="0"/>
        <w:jc w:val="left"/>
      </w:pPr>
      <w:r>
        <w:rPr>
          <w:i/>
          <w:sz w:val="18"/>
        </w:rPr>
        <w:lastRenderedPageBreak/>
        <w:t xml:space="preserve">Decision making. </w:t>
      </w:r>
      <w:r>
        <w:rPr>
          <w:sz w:val="18"/>
        </w:rPr>
        <w:t>Objective is to choose among several options to proceed with an action.</w:t>
      </w:r>
    </w:p>
    <w:p w:rsidR="00045CA7" w:rsidRDefault="006B4BD8">
      <w:pPr>
        <w:spacing w:after="129" w:line="283" w:lineRule="auto"/>
        <w:ind w:left="14" w:right="14" w:firstLine="0"/>
        <w:jc w:val="left"/>
      </w:pPr>
      <w:r>
        <w:rPr>
          <w:i/>
          <w:sz w:val="18"/>
        </w:rPr>
        <w:t xml:space="preserve">Problem solving. </w:t>
      </w:r>
      <w:r>
        <w:rPr>
          <w:sz w:val="18"/>
        </w:rPr>
        <w:t>Objective is to consider a question or statement or situation proposed for solution and achieve a resolution to it.</w:t>
      </w:r>
    </w:p>
    <w:p w:rsidR="00045CA7" w:rsidRDefault="006B4BD8">
      <w:pPr>
        <w:spacing w:after="0" w:line="246" w:lineRule="auto"/>
        <w:ind w:left="10" w:right="9"/>
        <w:jc w:val="right"/>
      </w:pPr>
      <w:r>
        <w:rPr>
          <w:sz w:val="18"/>
        </w:rPr>
        <w:t>(</w:t>
      </w:r>
      <w:r>
        <w:rPr>
          <w:i/>
          <w:sz w:val="18"/>
        </w:rPr>
        <w:t>Continued</w:t>
      </w:r>
      <w:r>
        <w:rPr>
          <w:sz w:val="18"/>
        </w:rPr>
        <w:t>)</w:t>
      </w:r>
    </w:p>
    <w:p w:rsidR="00045CA7" w:rsidRDefault="006B4BD8">
      <w:pPr>
        <w:spacing w:after="152" w:line="246" w:lineRule="auto"/>
        <w:ind w:left="-2" w:right="-15"/>
        <w:jc w:val="left"/>
      </w:pPr>
      <w:r>
        <w:rPr>
          <w:b/>
          <w:sz w:val="18"/>
        </w:rPr>
        <w:t xml:space="preserve">5 </w:t>
      </w:r>
      <w:r>
        <w:rPr>
          <w:b/>
          <w:sz w:val="18"/>
        </w:rPr>
        <w:t>. Strengthen</w:t>
      </w:r>
    </w:p>
    <w:p w:rsidR="00045CA7" w:rsidRDefault="006B4BD8">
      <w:pPr>
        <w:spacing w:after="2921" w:line="283" w:lineRule="auto"/>
        <w:ind w:left="14" w:right="14" w:firstLine="0"/>
        <w:jc w:val="left"/>
      </w:pPr>
      <w:r>
        <w:rPr>
          <w:i/>
          <w:sz w:val="18"/>
        </w:rPr>
        <w:t xml:space="preserve">Practice. </w:t>
      </w:r>
      <w:r>
        <w:rPr>
          <w:sz w:val="18"/>
        </w:rPr>
        <w:t>For fact, learners define. For concept, they select or classify.</w:t>
      </w:r>
    </w:p>
    <w:p w:rsidR="00045CA7" w:rsidRDefault="006B4BD8">
      <w:pPr>
        <w:spacing w:after="129" w:line="283" w:lineRule="auto"/>
        <w:ind w:left="14" w:right="14" w:firstLine="0"/>
        <w:jc w:val="left"/>
      </w:pPr>
      <w:r>
        <w:rPr>
          <w:i/>
          <w:sz w:val="18"/>
        </w:rPr>
        <w:t xml:space="preserve">Feedback. </w:t>
      </w:r>
      <w:r>
        <w:rPr>
          <w:sz w:val="18"/>
        </w:rPr>
        <w:t>For each incorrect answer, provide an explanation that corrects the probable misconception that caused the learner to select that choice. For each correct cho</w:t>
      </w:r>
      <w:r>
        <w:rPr>
          <w:sz w:val="18"/>
        </w:rPr>
        <w:t>ice, tell the learner the choice is correct. Then move on to the next example and question.</w:t>
      </w:r>
    </w:p>
    <w:p w:rsidR="00045CA7" w:rsidRDefault="006B4BD8">
      <w:pPr>
        <w:spacing w:after="701" w:line="283" w:lineRule="auto"/>
        <w:ind w:left="14" w:right="14" w:firstLine="0"/>
        <w:jc w:val="left"/>
      </w:pPr>
      <w:r>
        <w:rPr>
          <w:i/>
          <w:sz w:val="18"/>
        </w:rPr>
        <w:t xml:space="preserve">Summary. </w:t>
      </w:r>
      <w:r>
        <w:rPr>
          <w:sz w:val="18"/>
        </w:rPr>
        <w:t>Place the concept structure back into the mental model.</w:t>
      </w:r>
    </w:p>
    <w:p w:rsidR="00045CA7" w:rsidRDefault="006B4BD8">
      <w:pPr>
        <w:spacing w:after="0" w:line="283" w:lineRule="auto"/>
        <w:ind w:left="14" w:right="14" w:firstLine="0"/>
        <w:jc w:val="left"/>
      </w:pPr>
      <w:r>
        <w:rPr>
          <w:i/>
          <w:sz w:val="18"/>
        </w:rPr>
        <w:lastRenderedPageBreak/>
        <w:t xml:space="preserve">Test. </w:t>
      </w:r>
      <w:r>
        <w:rPr>
          <w:sz w:val="18"/>
        </w:rPr>
        <w:t>This is a great time for progressively more far-out positive examples and close-in negatives.</w:t>
      </w:r>
    </w:p>
    <w:p w:rsidR="00045CA7" w:rsidRDefault="006B4BD8">
      <w:pPr>
        <w:spacing w:after="61" w:line="283" w:lineRule="auto"/>
        <w:ind w:left="14" w:right="14" w:firstLine="0"/>
        <w:jc w:val="left"/>
      </w:pPr>
      <w:r>
        <w:rPr>
          <w:i/>
          <w:sz w:val="18"/>
        </w:rPr>
        <w:t xml:space="preserve">Practice (facts). </w:t>
      </w:r>
      <w:r>
        <w:rPr>
          <w:sz w:val="18"/>
        </w:rPr>
        <w:t>First, define each of these meeting types:</w:t>
      </w:r>
    </w:p>
    <w:p w:rsidR="00045CA7" w:rsidRDefault="006B4BD8" w:rsidP="006B4BD8">
      <w:pPr>
        <w:numPr>
          <w:ilvl w:val="0"/>
          <w:numId w:val="23"/>
        </w:numPr>
        <w:spacing w:line="283" w:lineRule="auto"/>
        <w:ind w:right="14" w:hanging="180"/>
        <w:jc w:val="left"/>
      </w:pPr>
      <w:r>
        <w:rPr>
          <w:sz w:val="18"/>
        </w:rPr>
        <w:t>Information sharing</w:t>
      </w:r>
    </w:p>
    <w:p w:rsidR="00045CA7" w:rsidRDefault="006B4BD8" w:rsidP="006B4BD8">
      <w:pPr>
        <w:numPr>
          <w:ilvl w:val="0"/>
          <w:numId w:val="23"/>
        </w:numPr>
        <w:spacing w:line="283" w:lineRule="auto"/>
        <w:ind w:right="14" w:hanging="180"/>
        <w:jc w:val="left"/>
      </w:pPr>
      <w:r>
        <w:rPr>
          <w:sz w:val="18"/>
        </w:rPr>
        <w:t>Discussion</w:t>
      </w:r>
    </w:p>
    <w:p w:rsidR="00045CA7" w:rsidRDefault="006B4BD8" w:rsidP="006B4BD8">
      <w:pPr>
        <w:numPr>
          <w:ilvl w:val="0"/>
          <w:numId w:val="23"/>
        </w:numPr>
        <w:spacing w:line="283" w:lineRule="auto"/>
        <w:ind w:right="14" w:hanging="180"/>
        <w:jc w:val="left"/>
      </w:pPr>
      <w:r>
        <w:rPr>
          <w:sz w:val="18"/>
        </w:rPr>
        <w:t>Project review</w:t>
      </w:r>
    </w:p>
    <w:p w:rsidR="00045CA7" w:rsidRDefault="006B4BD8" w:rsidP="006B4BD8">
      <w:pPr>
        <w:numPr>
          <w:ilvl w:val="0"/>
          <w:numId w:val="23"/>
        </w:numPr>
        <w:spacing w:line="283" w:lineRule="auto"/>
        <w:ind w:right="14" w:hanging="180"/>
        <w:jc w:val="left"/>
      </w:pPr>
      <w:r>
        <w:rPr>
          <w:sz w:val="18"/>
        </w:rPr>
        <w:t>Operations review</w:t>
      </w:r>
    </w:p>
    <w:p w:rsidR="00045CA7" w:rsidRDefault="006B4BD8" w:rsidP="006B4BD8">
      <w:pPr>
        <w:numPr>
          <w:ilvl w:val="0"/>
          <w:numId w:val="23"/>
        </w:numPr>
        <w:spacing w:line="283" w:lineRule="auto"/>
        <w:ind w:right="14" w:hanging="180"/>
        <w:jc w:val="left"/>
      </w:pPr>
      <w:r>
        <w:rPr>
          <w:sz w:val="18"/>
        </w:rPr>
        <w:t>Decision making</w:t>
      </w:r>
    </w:p>
    <w:p w:rsidR="00045CA7" w:rsidRDefault="006B4BD8" w:rsidP="006B4BD8">
      <w:pPr>
        <w:numPr>
          <w:ilvl w:val="0"/>
          <w:numId w:val="23"/>
        </w:numPr>
        <w:spacing w:after="129" w:line="283" w:lineRule="auto"/>
        <w:ind w:right="14" w:hanging="180"/>
        <w:jc w:val="left"/>
      </w:pPr>
      <w:r>
        <w:rPr>
          <w:sz w:val="18"/>
        </w:rPr>
        <w:t>Problem solving</w:t>
      </w:r>
    </w:p>
    <w:p w:rsidR="00045CA7" w:rsidRDefault="006B4BD8">
      <w:pPr>
        <w:spacing w:after="129" w:line="283" w:lineRule="auto"/>
        <w:ind w:left="14" w:right="14" w:firstLine="0"/>
        <w:jc w:val="left"/>
      </w:pPr>
      <w:r>
        <w:rPr>
          <w:i/>
          <w:sz w:val="18"/>
        </w:rPr>
        <w:t xml:space="preserve">Practice (concepts). </w:t>
      </w:r>
      <w:r>
        <w:rPr>
          <w:sz w:val="18"/>
        </w:rPr>
        <w:t>“Here are some more meetings. See if you can correctly identify the purpose of each one.”</w:t>
      </w:r>
    </w:p>
    <w:p w:rsidR="00045CA7" w:rsidRDefault="006B4BD8">
      <w:pPr>
        <w:spacing w:after="129" w:line="283" w:lineRule="auto"/>
        <w:ind w:left="14" w:right="14" w:firstLine="0"/>
        <w:jc w:val="left"/>
      </w:pPr>
      <w:r>
        <w:rPr>
          <w:sz w:val="18"/>
        </w:rPr>
        <w:t>&lt;Show eight video clips of meetings, each followed by the question, “What meeting purpose did the example show?”&gt;</w:t>
      </w:r>
    </w:p>
    <w:p w:rsidR="00045CA7" w:rsidRDefault="006B4BD8">
      <w:pPr>
        <w:spacing w:after="861" w:line="283" w:lineRule="auto"/>
        <w:ind w:left="14" w:right="14" w:firstLine="0"/>
        <w:jc w:val="left"/>
      </w:pPr>
      <w:r>
        <w:rPr>
          <w:i/>
          <w:sz w:val="18"/>
        </w:rPr>
        <w:t xml:space="preserve">Feedback. </w:t>
      </w:r>
      <w:r>
        <w:rPr>
          <w:sz w:val="18"/>
        </w:rPr>
        <w:t>&lt; Give an example of incorrect answer feed</w:t>
      </w:r>
      <w:r>
        <w:rPr>
          <w:sz w:val="18"/>
        </w:rPr>
        <w:t>back.&gt; “This is not an example of decision-making, because the participants are sharing information, but they are not trying to reach consensus.”</w:t>
      </w:r>
    </w:p>
    <w:p w:rsidR="00045CA7" w:rsidRDefault="006B4BD8">
      <w:pPr>
        <w:spacing w:after="221" w:line="283" w:lineRule="auto"/>
        <w:ind w:left="14" w:right="104" w:firstLine="0"/>
        <w:jc w:val="left"/>
      </w:pPr>
      <w:r>
        <w:rPr>
          <w:i/>
          <w:sz w:val="18"/>
        </w:rPr>
        <w:t xml:space="preserve">Summary. </w:t>
      </w:r>
      <w:r>
        <w:rPr>
          <w:sz w:val="18"/>
        </w:rPr>
        <w:t>&lt; Show the full mental model, with the concepts just taught highlighted.&gt; “So now you can see all the</w:t>
      </w:r>
      <w:r>
        <w:rPr>
          <w:sz w:val="18"/>
        </w:rPr>
        <w:t xml:space="preserve"> types of meeting purposes and how they relate to the rest of the meeting plan.”</w:t>
      </w:r>
    </w:p>
    <w:p w:rsidR="00045CA7" w:rsidRDefault="006B4BD8">
      <w:pPr>
        <w:spacing w:after="128" w:line="282" w:lineRule="auto"/>
        <w:ind w:left="10" w:right="14" w:firstLine="0"/>
        <w:jc w:val="left"/>
      </w:pPr>
      <w:r>
        <w:rPr>
          <w:i/>
          <w:sz w:val="18"/>
        </w:rPr>
        <w:t>Test</w:t>
      </w:r>
    </w:p>
    <w:p w:rsidR="00045CA7" w:rsidRDefault="006B4BD8">
      <w:pPr>
        <w:spacing w:line="246" w:lineRule="auto"/>
        <w:ind w:left="-2" w:right="-15"/>
        <w:jc w:val="left"/>
      </w:pPr>
      <w:r>
        <w:rPr>
          <w:sz w:val="18"/>
        </w:rPr>
        <w:t>&lt;</w:t>
      </w:r>
      <w:r>
        <w:rPr>
          <w:b/>
          <w:sz w:val="18"/>
        </w:rPr>
        <w:t>Fact test</w:t>
      </w:r>
      <w:r>
        <w:rPr>
          <w:sz w:val="18"/>
        </w:rPr>
        <w:t>&gt;</w:t>
      </w:r>
    </w:p>
    <w:p w:rsidR="00045CA7" w:rsidRDefault="006B4BD8">
      <w:pPr>
        <w:spacing w:line="283" w:lineRule="auto"/>
        <w:ind w:left="14" w:right="14" w:firstLine="0"/>
        <w:jc w:val="left"/>
      </w:pPr>
      <w:r>
        <w:rPr>
          <w:sz w:val="18"/>
        </w:rPr>
        <w:t>“Define the six types of meetings.”</w:t>
      </w:r>
    </w:p>
    <w:p w:rsidR="00045CA7" w:rsidRDefault="006B4BD8">
      <w:pPr>
        <w:spacing w:line="246" w:lineRule="auto"/>
        <w:ind w:left="-2" w:right="-15"/>
        <w:jc w:val="left"/>
      </w:pPr>
      <w:r>
        <w:rPr>
          <w:sz w:val="18"/>
        </w:rPr>
        <w:t>&lt;</w:t>
      </w:r>
      <w:r>
        <w:rPr>
          <w:b/>
          <w:sz w:val="18"/>
        </w:rPr>
        <w:t>Concept test</w:t>
      </w:r>
      <w:r>
        <w:rPr>
          <w:sz w:val="18"/>
        </w:rPr>
        <w:t>&gt;</w:t>
      </w:r>
    </w:p>
    <w:p w:rsidR="00045CA7" w:rsidRDefault="006B4BD8">
      <w:pPr>
        <w:spacing w:after="129" w:line="283" w:lineRule="auto"/>
        <w:ind w:left="14" w:right="14" w:firstLine="0"/>
        <w:jc w:val="left"/>
      </w:pPr>
      <w:r>
        <w:rPr>
          <w:sz w:val="18"/>
        </w:rPr>
        <w:lastRenderedPageBreak/>
        <w:t>“Here are some more meetings. See if you can correctly identify the purpose of each one.”</w:t>
      </w:r>
    </w:p>
    <w:p w:rsidR="00045CA7" w:rsidRDefault="006B4BD8">
      <w:pPr>
        <w:spacing w:after="0" w:line="283" w:lineRule="auto"/>
        <w:ind w:left="14" w:right="14" w:firstLine="0"/>
        <w:jc w:val="left"/>
      </w:pPr>
      <w:r>
        <w:rPr>
          <w:sz w:val="18"/>
        </w:rPr>
        <w:t>&lt;</w:t>
      </w:r>
      <w:r>
        <w:rPr>
          <w:sz w:val="18"/>
        </w:rPr>
        <w:t xml:space="preserve"> Show video clips of meetings, followed by question asking “What meeting purpose did the example show?”&gt;</w:t>
      </w:r>
    </w:p>
    <w:p w:rsidR="00045CA7" w:rsidRDefault="006B4BD8">
      <w:pPr>
        <w:spacing w:after="0" w:line="283" w:lineRule="auto"/>
        <w:ind w:left="14" w:right="14" w:firstLine="0"/>
        <w:jc w:val="left"/>
      </w:pPr>
      <w:r>
        <w:rPr>
          <w:i/>
          <w:sz w:val="18"/>
        </w:rPr>
        <w:t xml:space="preserve">Transition. </w:t>
      </w:r>
      <w:r>
        <w:rPr>
          <w:sz w:val="18"/>
        </w:rPr>
        <w:t>Back to the principle</w:t>
      </w:r>
    </w:p>
    <w:p w:rsidR="00045CA7" w:rsidRDefault="00045CA7">
      <w:pPr>
        <w:sectPr w:rsidR="00045CA7">
          <w:type w:val="continuous"/>
          <w:pgSz w:w="10080" w:h="13320"/>
          <w:pgMar w:top="2296" w:right="1537" w:bottom="1126" w:left="1561" w:header="720" w:footer="720" w:gutter="0"/>
          <w:cols w:num="2" w:space="720" w:equalWidth="0">
            <w:col w:w="2636" w:space="436"/>
            <w:col w:w="3909"/>
          </w:cols>
        </w:sectPr>
      </w:pPr>
    </w:p>
    <w:p w:rsidR="00045CA7" w:rsidRDefault="006B4BD8">
      <w:pPr>
        <w:spacing w:after="152" w:line="246" w:lineRule="auto"/>
        <w:ind w:left="-2" w:right="-15"/>
        <w:jc w:val="left"/>
      </w:pPr>
      <w:r>
        <w:rPr>
          <w:sz w:val="18"/>
        </w:rPr>
        <w:lastRenderedPageBreak/>
        <w:t>&lt;</w:t>
      </w:r>
      <w:r>
        <w:rPr>
          <w:b/>
          <w:sz w:val="18"/>
        </w:rPr>
        <w:t>Score test</w:t>
      </w:r>
      <w:r>
        <w:rPr>
          <w:sz w:val="18"/>
        </w:rPr>
        <w:t>&gt;</w:t>
      </w:r>
    </w:p>
    <w:p w:rsidR="00045CA7" w:rsidRDefault="006B4BD8">
      <w:pPr>
        <w:spacing w:after="0" w:line="283" w:lineRule="auto"/>
        <w:ind w:left="14" w:right="14" w:firstLine="0"/>
        <w:jc w:val="left"/>
      </w:pPr>
      <w:r>
        <w:rPr>
          <w:i/>
          <w:sz w:val="18"/>
        </w:rPr>
        <w:t xml:space="preserve">Transition. </w:t>
      </w:r>
      <w:r>
        <w:rPr>
          <w:sz w:val="18"/>
        </w:rPr>
        <w:t>“Now let’s see how the meeting pur-</w:t>
      </w:r>
    </w:p>
    <w:p w:rsidR="00045CA7" w:rsidRDefault="00045CA7">
      <w:pPr>
        <w:sectPr w:rsidR="00045CA7">
          <w:headerReference w:type="even" r:id="rId44"/>
          <w:headerReference w:type="default" r:id="rId45"/>
          <w:footerReference w:type="even" r:id="rId46"/>
          <w:footerReference w:type="default" r:id="rId47"/>
          <w:headerReference w:type="first" r:id="rId48"/>
          <w:footerReference w:type="first" r:id="rId49"/>
          <w:pgSz w:w="10080" w:h="13320"/>
          <w:pgMar w:top="2307" w:right="1616" w:bottom="882" w:left="4687" w:header="692" w:footer="720" w:gutter="0"/>
          <w:cols w:space="720"/>
          <w:titlePg/>
        </w:sectPr>
      </w:pPr>
    </w:p>
    <w:p w:rsidR="00045CA7" w:rsidRDefault="006B4BD8" w:rsidP="006B4BD8">
      <w:pPr>
        <w:numPr>
          <w:ilvl w:val="0"/>
          <w:numId w:val="24"/>
        </w:numPr>
        <w:spacing w:after="622" w:line="246" w:lineRule="auto"/>
        <w:ind w:right="-15" w:hanging="203"/>
        <w:jc w:val="left"/>
      </w:pPr>
      <w:r>
        <w:rPr>
          <w:b/>
          <w:sz w:val="18"/>
        </w:rPr>
        <w:lastRenderedPageBreak/>
        <w:t>Assimilate</w:t>
      </w:r>
    </w:p>
    <w:p w:rsidR="00045CA7" w:rsidRDefault="006B4BD8">
      <w:pPr>
        <w:spacing w:after="2400" w:line="283" w:lineRule="auto"/>
        <w:ind w:left="14" w:right="14" w:firstLine="0"/>
        <w:jc w:val="left"/>
      </w:pPr>
      <w:r>
        <w:rPr>
          <w:i/>
          <w:sz w:val="18"/>
        </w:rPr>
        <w:t xml:space="preserve">Present Principle. </w:t>
      </w:r>
      <w:r>
        <w:rPr>
          <w:sz w:val="18"/>
        </w:rPr>
        <w:t xml:space="preserve">Using the concepts just taught, </w:t>
      </w:r>
      <w:r>
        <w:rPr>
          <w:i/>
          <w:sz w:val="18"/>
        </w:rPr>
        <w:t xml:space="preserve">present </w:t>
      </w:r>
      <w:r>
        <w:rPr>
          <w:rFonts w:ascii="Calibri" w:eastAsia="Calibri" w:hAnsi="Calibri" w:cs="Calibri"/>
          <w:sz w:val="18"/>
        </w:rPr>
        <w:t xml:space="preserve"> </w:t>
      </w:r>
      <w:r>
        <w:rPr>
          <w:i/>
          <w:sz w:val="18"/>
        </w:rPr>
        <w:t xml:space="preserve">examples </w:t>
      </w:r>
      <w:r>
        <w:rPr>
          <w:sz w:val="18"/>
        </w:rPr>
        <w:t>of operation.</w:t>
      </w:r>
    </w:p>
    <w:p w:rsidR="00045CA7" w:rsidRDefault="006B4BD8" w:rsidP="006B4BD8">
      <w:pPr>
        <w:numPr>
          <w:ilvl w:val="0"/>
          <w:numId w:val="24"/>
        </w:numPr>
        <w:spacing w:after="152" w:line="246" w:lineRule="auto"/>
        <w:ind w:right="-15" w:hanging="203"/>
        <w:jc w:val="left"/>
      </w:pPr>
      <w:r>
        <w:rPr>
          <w:b/>
          <w:sz w:val="18"/>
        </w:rPr>
        <w:t>Strengthen</w:t>
      </w:r>
    </w:p>
    <w:p w:rsidR="00045CA7" w:rsidRDefault="006B4BD8">
      <w:pPr>
        <w:spacing w:after="1621" w:line="283" w:lineRule="auto"/>
        <w:ind w:left="14" w:right="14" w:firstLine="0"/>
        <w:jc w:val="left"/>
      </w:pPr>
      <w:r>
        <w:rPr>
          <w:i/>
          <w:sz w:val="18"/>
        </w:rPr>
        <w:t xml:space="preserve">Practice. </w:t>
      </w:r>
      <w:r>
        <w:rPr>
          <w:sz w:val="18"/>
        </w:rPr>
        <w:t>Predict or explain; this is a great time for simulation.</w:t>
      </w:r>
    </w:p>
    <w:p w:rsidR="00045CA7" w:rsidRDefault="006B4BD8">
      <w:pPr>
        <w:spacing w:after="621" w:line="283" w:lineRule="auto"/>
        <w:ind w:left="14" w:right="14" w:firstLine="0"/>
        <w:jc w:val="left"/>
      </w:pPr>
      <w:r>
        <w:rPr>
          <w:i/>
          <w:sz w:val="18"/>
        </w:rPr>
        <w:t xml:space="preserve">Feedback. </w:t>
      </w:r>
      <w:r>
        <w:rPr>
          <w:sz w:val="18"/>
        </w:rPr>
        <w:t>Give diagnostic feedback as in concept lessons.</w:t>
      </w:r>
    </w:p>
    <w:p w:rsidR="00045CA7" w:rsidRDefault="006B4BD8">
      <w:pPr>
        <w:spacing w:after="0" w:line="283" w:lineRule="auto"/>
        <w:ind w:left="14" w:right="14" w:firstLine="0"/>
        <w:jc w:val="left"/>
      </w:pPr>
      <w:r>
        <w:rPr>
          <w:i/>
          <w:sz w:val="18"/>
        </w:rPr>
        <w:t xml:space="preserve">Summary. </w:t>
      </w:r>
      <w:r>
        <w:rPr>
          <w:sz w:val="18"/>
        </w:rPr>
        <w:t>Place principle and related concepts back into the mental model.</w:t>
      </w:r>
    </w:p>
    <w:p w:rsidR="00045CA7" w:rsidRDefault="006B4BD8">
      <w:pPr>
        <w:spacing w:after="301" w:line="283" w:lineRule="auto"/>
        <w:ind w:left="340" w:right="14" w:firstLine="0"/>
        <w:jc w:val="left"/>
      </w:pPr>
      <w:r>
        <w:rPr>
          <w:sz w:val="18"/>
        </w:rPr>
        <w:lastRenderedPageBreak/>
        <w:t>poses drive the rest of the parts of the meeting plan.”</w:t>
      </w:r>
    </w:p>
    <w:p w:rsidR="00045CA7" w:rsidRDefault="006B4BD8">
      <w:pPr>
        <w:spacing w:after="152" w:line="246" w:lineRule="auto"/>
        <w:ind w:left="-2" w:right="-15"/>
        <w:jc w:val="left"/>
      </w:pPr>
      <w:r>
        <w:rPr>
          <w:b/>
          <w:sz w:val="18"/>
        </w:rPr>
        <w:t>Principle Lesson 1</w:t>
      </w:r>
    </w:p>
    <w:p w:rsidR="00045CA7" w:rsidRDefault="006B4BD8">
      <w:pPr>
        <w:spacing w:after="129" w:line="283" w:lineRule="auto"/>
        <w:ind w:left="333" w:right="14" w:firstLine="0"/>
        <w:jc w:val="left"/>
      </w:pPr>
      <w:r>
        <w:rPr>
          <w:sz w:val="18"/>
        </w:rPr>
        <w:t>&lt; Continue with full mental model graphic, but change highlighting to include principle arrow.&gt;</w:t>
      </w:r>
    </w:p>
    <w:p w:rsidR="00045CA7" w:rsidRDefault="006B4BD8">
      <w:pPr>
        <w:spacing w:after="129" w:line="283" w:lineRule="auto"/>
        <w:ind w:left="333" w:right="14" w:firstLine="0"/>
        <w:jc w:val="left"/>
      </w:pPr>
      <w:r>
        <w:rPr>
          <w:i/>
          <w:sz w:val="18"/>
        </w:rPr>
        <w:t xml:space="preserve">Principle. </w:t>
      </w:r>
      <w:r>
        <w:rPr>
          <w:sz w:val="18"/>
        </w:rPr>
        <w:t>“If a clear-cut meeting purpose is specified, then you can clearly specify the meeting plan’s participants, logistics, and agenda.”</w:t>
      </w:r>
    </w:p>
    <w:p w:rsidR="00045CA7" w:rsidRDefault="006B4BD8">
      <w:pPr>
        <w:spacing w:after="129" w:line="283" w:lineRule="auto"/>
        <w:ind w:left="333" w:right="14" w:firstLine="0"/>
        <w:jc w:val="left"/>
      </w:pPr>
      <w:r>
        <w:rPr>
          <w:i/>
          <w:sz w:val="18"/>
        </w:rPr>
        <w:t xml:space="preserve">Example. </w:t>
      </w:r>
      <w:r>
        <w:rPr>
          <w:sz w:val="18"/>
        </w:rPr>
        <w:t>“Here’s Ginny.” &lt;Show video still.&gt; “Let’s see how she decides on the participants, logistics, and agenda for her m</w:t>
      </w:r>
      <w:r>
        <w:rPr>
          <w:sz w:val="18"/>
        </w:rPr>
        <w:t>eeting.”</w:t>
      </w:r>
    </w:p>
    <w:p w:rsidR="00045CA7" w:rsidRDefault="006B4BD8">
      <w:pPr>
        <w:spacing w:after="461" w:line="283" w:lineRule="auto"/>
        <w:ind w:left="333" w:right="14" w:firstLine="0"/>
        <w:jc w:val="left"/>
      </w:pPr>
      <w:r>
        <w:rPr>
          <w:sz w:val="18"/>
        </w:rPr>
        <w:t>&lt;In audio, play narrative in which Ginny introduces herself and explains her meeting’s need, how she decided on a purpose, and how she used the purpose to decide on the participants, logistics, and agenda. Pop on handwritten notes listing particip</w:t>
      </w:r>
      <w:r>
        <w:rPr>
          <w:sz w:val="18"/>
        </w:rPr>
        <w:t>ants and agenda items as she talks.&gt;</w:t>
      </w:r>
    </w:p>
    <w:p w:rsidR="00045CA7" w:rsidRDefault="006B4BD8">
      <w:pPr>
        <w:spacing w:after="129" w:line="283" w:lineRule="auto"/>
        <w:ind w:left="333" w:right="14" w:firstLine="0"/>
        <w:jc w:val="left"/>
      </w:pPr>
      <w:r>
        <w:rPr>
          <w:i/>
          <w:sz w:val="18"/>
        </w:rPr>
        <w:t xml:space="preserve">Practice. </w:t>
      </w:r>
      <w:r>
        <w:rPr>
          <w:sz w:val="18"/>
        </w:rPr>
        <w:t>“Here’s George planning another meeting in the same company.” &lt;Show example.&gt; &lt; Ask these questions &gt;:</w:t>
      </w:r>
    </w:p>
    <w:p w:rsidR="00045CA7" w:rsidRDefault="006B4BD8" w:rsidP="006B4BD8">
      <w:pPr>
        <w:numPr>
          <w:ilvl w:val="0"/>
          <w:numId w:val="25"/>
        </w:numPr>
        <w:spacing w:after="61" w:line="283" w:lineRule="auto"/>
        <w:ind w:right="14" w:hanging="180"/>
        <w:jc w:val="left"/>
      </w:pPr>
      <w:r>
        <w:rPr>
          <w:sz w:val="18"/>
        </w:rPr>
        <w:t>How do you think he decided on his agenda, logistics, and participants?</w:t>
      </w:r>
    </w:p>
    <w:p w:rsidR="00045CA7" w:rsidRDefault="006B4BD8" w:rsidP="006B4BD8">
      <w:pPr>
        <w:numPr>
          <w:ilvl w:val="0"/>
          <w:numId w:val="25"/>
        </w:numPr>
        <w:spacing w:line="283" w:lineRule="auto"/>
        <w:ind w:right="14" w:hanging="180"/>
        <w:jc w:val="left"/>
      </w:pPr>
      <w:r>
        <w:rPr>
          <w:sz w:val="18"/>
        </w:rPr>
        <w:t>Did he do it right?</w:t>
      </w:r>
    </w:p>
    <w:p w:rsidR="00045CA7" w:rsidRDefault="006B4BD8" w:rsidP="006B4BD8">
      <w:pPr>
        <w:numPr>
          <w:ilvl w:val="0"/>
          <w:numId w:val="25"/>
        </w:numPr>
        <w:spacing w:line="283" w:lineRule="auto"/>
        <w:ind w:right="14" w:hanging="180"/>
        <w:jc w:val="left"/>
      </w:pPr>
      <w:r>
        <w:rPr>
          <w:sz w:val="18"/>
        </w:rPr>
        <w:t>If not, why no</w:t>
      </w:r>
      <w:r>
        <w:rPr>
          <w:sz w:val="18"/>
        </w:rPr>
        <w:t>t?</w:t>
      </w:r>
    </w:p>
    <w:p w:rsidR="00045CA7" w:rsidRDefault="006B4BD8" w:rsidP="006B4BD8">
      <w:pPr>
        <w:numPr>
          <w:ilvl w:val="0"/>
          <w:numId w:val="25"/>
        </w:numPr>
        <w:spacing w:after="129" w:line="283" w:lineRule="auto"/>
        <w:ind w:right="14" w:hanging="180"/>
        <w:jc w:val="left"/>
      </w:pPr>
      <w:r>
        <w:rPr>
          <w:sz w:val="18"/>
        </w:rPr>
        <w:t>How do you think the meeting will go?</w:t>
      </w:r>
    </w:p>
    <w:p w:rsidR="00045CA7" w:rsidRDefault="006B4BD8">
      <w:pPr>
        <w:spacing w:after="129" w:line="283" w:lineRule="auto"/>
        <w:ind w:left="333" w:right="14" w:firstLine="0"/>
        <w:jc w:val="left"/>
      </w:pPr>
      <w:r>
        <w:rPr>
          <w:i/>
          <w:sz w:val="18"/>
        </w:rPr>
        <w:t xml:space="preserve">Feedback. </w:t>
      </w:r>
      <w:r>
        <w:rPr>
          <w:sz w:val="18"/>
        </w:rPr>
        <w:t>Be sure the system provides diagnostic feedback for wrong answers!</w:t>
      </w:r>
    </w:p>
    <w:p w:rsidR="00045CA7" w:rsidRDefault="006B4BD8">
      <w:pPr>
        <w:spacing w:after="129" w:line="283" w:lineRule="auto"/>
        <w:ind w:left="333" w:right="14" w:firstLine="0"/>
        <w:jc w:val="left"/>
      </w:pPr>
      <w:r>
        <w:rPr>
          <w:sz w:val="18"/>
        </w:rPr>
        <w:t>&lt; Repeat with as many examples as the learner needs to correctly explain and predict.&gt;</w:t>
      </w:r>
    </w:p>
    <w:p w:rsidR="00045CA7" w:rsidRDefault="006B4BD8">
      <w:pPr>
        <w:spacing w:after="129" w:line="283" w:lineRule="auto"/>
        <w:ind w:left="333" w:right="14" w:firstLine="0"/>
        <w:jc w:val="left"/>
      </w:pPr>
      <w:r>
        <w:rPr>
          <w:i/>
          <w:sz w:val="18"/>
        </w:rPr>
        <w:lastRenderedPageBreak/>
        <w:t xml:space="preserve">Summary. </w:t>
      </w:r>
      <w:r>
        <w:rPr>
          <w:sz w:val="18"/>
        </w:rPr>
        <w:t>&lt; Show the mental model diagram, with conc</w:t>
      </w:r>
      <w:r>
        <w:rPr>
          <w:sz w:val="18"/>
        </w:rPr>
        <w:t>epts and related principle highlighted.&gt;</w:t>
      </w:r>
    </w:p>
    <w:p w:rsidR="00045CA7" w:rsidRDefault="006B4BD8">
      <w:pPr>
        <w:spacing w:after="129" w:line="283" w:lineRule="auto"/>
        <w:ind w:left="333" w:right="14" w:firstLine="0"/>
        <w:jc w:val="left"/>
      </w:pPr>
      <w:r>
        <w:rPr>
          <w:sz w:val="18"/>
        </w:rPr>
        <w:t>“So now you can see how a clear meeting purpose really drives the rest of the meeting plan.”</w:t>
      </w:r>
    </w:p>
    <w:p w:rsidR="00045CA7" w:rsidRDefault="006B4BD8">
      <w:pPr>
        <w:spacing w:after="0" w:line="246" w:lineRule="auto"/>
        <w:ind w:left="10" w:right="9"/>
        <w:jc w:val="right"/>
      </w:pPr>
      <w:r>
        <w:rPr>
          <w:sz w:val="18"/>
        </w:rPr>
        <w:t>(</w:t>
      </w:r>
      <w:r>
        <w:rPr>
          <w:i/>
          <w:sz w:val="18"/>
        </w:rPr>
        <w:t>Continued</w:t>
      </w:r>
      <w:r>
        <w:rPr>
          <w:sz w:val="18"/>
        </w:rPr>
        <w:t>)</w:t>
      </w:r>
    </w:p>
    <w:p w:rsidR="00045CA7" w:rsidRDefault="006B4BD8">
      <w:pPr>
        <w:spacing w:after="862" w:line="283" w:lineRule="auto"/>
        <w:ind w:left="14" w:right="14" w:firstLine="0"/>
        <w:jc w:val="left"/>
      </w:pPr>
      <w:r>
        <w:rPr>
          <w:i/>
          <w:sz w:val="18"/>
        </w:rPr>
        <w:t xml:space="preserve">Test. </w:t>
      </w:r>
      <w:r>
        <w:rPr>
          <w:sz w:val="18"/>
        </w:rPr>
        <w:t>Same as “Practice.”</w:t>
      </w:r>
    </w:p>
    <w:p w:rsidR="00045CA7" w:rsidRDefault="006B4BD8">
      <w:pPr>
        <w:spacing w:after="0" w:line="283" w:lineRule="auto"/>
        <w:ind w:left="14" w:right="14" w:firstLine="0"/>
        <w:jc w:val="left"/>
      </w:pPr>
      <w:r>
        <w:rPr>
          <w:i/>
          <w:sz w:val="18"/>
        </w:rPr>
        <w:t xml:space="preserve">Transition. </w:t>
      </w:r>
      <w:r>
        <w:rPr>
          <w:sz w:val="18"/>
        </w:rPr>
        <w:t>To the second principle.</w:t>
      </w:r>
    </w:p>
    <w:p w:rsidR="00045CA7" w:rsidRDefault="006B4BD8">
      <w:pPr>
        <w:spacing w:after="129" w:line="283" w:lineRule="auto"/>
        <w:ind w:left="14" w:right="14" w:firstLine="0"/>
        <w:jc w:val="left"/>
      </w:pPr>
      <w:r>
        <w:rPr>
          <w:i/>
          <w:sz w:val="18"/>
        </w:rPr>
        <w:t xml:space="preserve">Test. </w:t>
      </w:r>
      <w:r>
        <w:rPr>
          <w:sz w:val="18"/>
        </w:rPr>
        <w:t>Provide scenario-based examples for which the learner needs to correctly explain and judge the purpose (in the agenda) and predict the outcome.</w:t>
      </w:r>
    </w:p>
    <w:tbl>
      <w:tblPr>
        <w:tblStyle w:val="TableGrid"/>
        <w:tblpPr w:vertAnchor="text" w:horzAnchor="margin" w:tblpX="-3" w:tblpY="480"/>
        <w:tblOverlap w:val="never"/>
        <w:tblW w:w="6796" w:type="dxa"/>
        <w:tblInd w:w="0" w:type="dxa"/>
        <w:tblCellMar>
          <w:top w:w="0" w:type="dxa"/>
          <w:left w:w="0" w:type="dxa"/>
          <w:bottom w:w="0" w:type="dxa"/>
          <w:right w:w="115" w:type="dxa"/>
        </w:tblCellMar>
        <w:tblLook w:val="04A0" w:firstRow="1" w:lastRow="0" w:firstColumn="1" w:lastColumn="0" w:noHBand="0" w:noVBand="1"/>
      </w:tblPr>
      <w:tblGrid>
        <w:gridCol w:w="6947"/>
      </w:tblGrid>
      <w:tr w:rsidR="00045CA7">
        <w:tc>
          <w:tcPr>
            <w:tcW w:w="6836" w:type="dxa"/>
            <w:tcBorders>
              <w:top w:val="nil"/>
              <w:left w:val="nil"/>
              <w:bottom w:val="nil"/>
              <w:right w:val="nil"/>
            </w:tcBorders>
          </w:tcPr>
          <w:p w:rsidR="00045CA7" w:rsidRDefault="006B4BD8">
            <w:pPr>
              <w:spacing w:after="315" w:line="240" w:lineRule="auto"/>
              <w:ind w:left="0" w:right="0" w:firstLine="0"/>
              <w:jc w:val="center"/>
            </w:pPr>
            <w:r>
              <w:rPr>
                <w:sz w:val="18"/>
              </w:rPr>
              <w:lastRenderedPageBreak/>
              <w:t>have the right participants.”</w:t>
            </w:r>
          </w:p>
          <w:p w:rsidR="00045CA7" w:rsidRDefault="006B4BD8">
            <w:pPr>
              <w:spacing w:after="0" w:line="276" w:lineRule="auto"/>
              <w:ind w:left="0" w:right="0" w:firstLine="0"/>
              <w:jc w:val="center"/>
            </w:pPr>
            <w:r>
              <w:rPr>
                <w:b/>
                <w:sz w:val="18"/>
              </w:rPr>
              <w:t>Principle Lesson 2</w:t>
            </w:r>
          </w:p>
          <w:tbl>
            <w:tblPr>
              <w:tblStyle w:val="TableGrid"/>
              <w:tblW w:w="6832" w:type="dxa"/>
              <w:tblInd w:w="0" w:type="dxa"/>
              <w:tblCellMar>
                <w:top w:w="77" w:type="dxa"/>
                <w:left w:w="0" w:type="dxa"/>
                <w:bottom w:w="0" w:type="dxa"/>
                <w:right w:w="115" w:type="dxa"/>
              </w:tblCellMar>
              <w:tblLook w:val="04A0" w:firstRow="1" w:lastRow="0" w:firstColumn="1" w:lastColumn="0" w:noHBand="0" w:noVBand="1"/>
            </w:tblPr>
            <w:tblGrid>
              <w:gridCol w:w="2664"/>
              <w:gridCol w:w="4168"/>
            </w:tblGrid>
            <w:tr w:rsidR="00045CA7">
              <w:trPr>
                <w:trHeight w:val="243"/>
              </w:trPr>
              <w:tc>
                <w:tcPr>
                  <w:tcW w:w="2664" w:type="dxa"/>
                  <w:tcBorders>
                    <w:top w:val="nil"/>
                    <w:left w:val="nil"/>
                    <w:bottom w:val="nil"/>
                    <w:right w:val="nil"/>
                  </w:tcBorders>
                </w:tcPr>
                <w:p w:rsidR="00045CA7" w:rsidRDefault="006B4BD8">
                  <w:pPr>
                    <w:framePr w:wrap="around" w:vAnchor="text" w:hAnchor="margin" w:x="-3" w:y="480"/>
                    <w:spacing w:after="0" w:line="276" w:lineRule="auto"/>
                    <w:ind w:left="0" w:right="0" w:firstLine="0"/>
                    <w:suppressOverlap/>
                    <w:jc w:val="left"/>
                  </w:pPr>
                  <w:r>
                    <w:rPr>
                      <w:b/>
                      <w:sz w:val="18"/>
                    </w:rPr>
                    <w:t>1 . Select</w:t>
                  </w:r>
                </w:p>
              </w:tc>
              <w:tc>
                <w:tcPr>
                  <w:tcW w:w="4168" w:type="dxa"/>
                  <w:tcBorders>
                    <w:top w:val="nil"/>
                    <w:left w:val="nil"/>
                    <w:bottom w:val="nil"/>
                    <w:right w:val="nil"/>
                  </w:tcBorders>
                </w:tcPr>
                <w:p w:rsidR="00045CA7" w:rsidRDefault="00045CA7">
                  <w:pPr>
                    <w:framePr w:wrap="around" w:vAnchor="text" w:hAnchor="margin" w:x="-3" w:y="480"/>
                    <w:spacing w:after="0" w:line="276" w:lineRule="auto"/>
                    <w:ind w:left="0" w:right="0" w:firstLine="0"/>
                    <w:suppressOverlap/>
                    <w:jc w:val="left"/>
                  </w:pPr>
                </w:p>
              </w:tc>
            </w:tr>
            <w:tr w:rsidR="00045CA7">
              <w:trPr>
                <w:trHeight w:val="4423"/>
              </w:trPr>
              <w:tc>
                <w:tcPr>
                  <w:tcW w:w="2664" w:type="dxa"/>
                  <w:tcBorders>
                    <w:top w:val="nil"/>
                    <w:left w:val="nil"/>
                    <w:bottom w:val="nil"/>
                    <w:right w:val="nil"/>
                  </w:tcBorders>
                </w:tcPr>
                <w:p w:rsidR="00045CA7" w:rsidRDefault="006B4BD8">
                  <w:pPr>
                    <w:framePr w:wrap="around" w:vAnchor="text" w:hAnchor="margin" w:x="-3" w:y="480"/>
                    <w:spacing w:after="341" w:line="271" w:lineRule="auto"/>
                    <w:ind w:left="0" w:right="0" w:firstLine="0"/>
                    <w:suppressOverlap/>
                    <w:jc w:val="left"/>
                  </w:pPr>
                  <w:r>
                    <w:rPr>
                      <w:i/>
                      <w:sz w:val="18"/>
                    </w:rPr>
                    <w:t xml:space="preserve">Attention. </w:t>
                  </w:r>
                  <w:r>
                    <w:rPr>
                      <w:sz w:val="18"/>
                    </w:rPr>
                    <w:t>Make the transition to first principle (</w:t>
                  </w:r>
                  <w:r>
                    <w:rPr>
                      <w:i/>
                      <w:sz w:val="18"/>
                    </w:rPr>
                    <w:t xml:space="preserve">WIIFM </w:t>
                  </w:r>
                  <w:r>
                    <w:rPr>
                      <w:sz w:val="18"/>
                    </w:rPr>
                    <w:t xml:space="preserve">and </w:t>
                  </w:r>
                  <w:r>
                    <w:rPr>
                      <w:i/>
                      <w:sz w:val="18"/>
                    </w:rPr>
                    <w:t xml:space="preserve">YCDI </w:t>
                  </w:r>
                  <w:r>
                    <w:rPr>
                      <w:sz w:val="18"/>
                    </w:rPr>
                    <w:t>are redundant).</w:t>
                  </w:r>
                </w:p>
                <w:p w:rsidR="00045CA7" w:rsidRDefault="006B4BD8" w:rsidP="006B4BD8">
                  <w:pPr>
                    <w:framePr w:wrap="around" w:vAnchor="text" w:hAnchor="margin" w:x="-3" w:y="480"/>
                    <w:numPr>
                      <w:ilvl w:val="0"/>
                      <w:numId w:val="83"/>
                    </w:numPr>
                    <w:spacing w:after="142" w:line="240" w:lineRule="auto"/>
                    <w:ind w:right="0" w:hanging="203"/>
                    <w:suppressOverlap/>
                    <w:jc w:val="left"/>
                  </w:pPr>
                  <w:r>
                    <w:rPr>
                      <w:b/>
                      <w:sz w:val="18"/>
                    </w:rPr>
                    <w:t>Link</w:t>
                  </w:r>
                </w:p>
                <w:p w:rsidR="00045CA7" w:rsidRDefault="006B4BD8">
                  <w:pPr>
                    <w:framePr w:wrap="around" w:vAnchor="text" w:hAnchor="margin" w:x="-3" w:y="480"/>
                    <w:spacing w:after="1641" w:line="271" w:lineRule="auto"/>
                    <w:ind w:left="0" w:right="0" w:firstLine="0"/>
                    <w:suppressOverlap/>
                    <w:jc w:val="left"/>
                  </w:pPr>
                  <w:r>
                    <w:rPr>
                      <w:i/>
                      <w:sz w:val="18"/>
                    </w:rPr>
                    <w:t xml:space="preserve">Recall </w:t>
                  </w:r>
                  <w:r>
                    <w:rPr>
                      <w:sz w:val="18"/>
                    </w:rPr>
                    <w:t xml:space="preserve">and </w:t>
                  </w:r>
                  <w:r>
                    <w:rPr>
                      <w:i/>
                      <w:sz w:val="18"/>
                    </w:rPr>
                    <w:t xml:space="preserve">Relate. </w:t>
                  </w:r>
                  <w:r>
                    <w:rPr>
                      <w:sz w:val="18"/>
                    </w:rPr>
                    <w:t>This is a great time for an analogy.</w:t>
                  </w:r>
                </w:p>
                <w:p w:rsidR="00045CA7" w:rsidRDefault="006B4BD8" w:rsidP="006B4BD8">
                  <w:pPr>
                    <w:framePr w:wrap="around" w:vAnchor="text" w:hAnchor="margin" w:x="-3" w:y="480"/>
                    <w:numPr>
                      <w:ilvl w:val="0"/>
                      <w:numId w:val="83"/>
                    </w:numPr>
                    <w:spacing w:after="142" w:line="240" w:lineRule="auto"/>
                    <w:ind w:right="0" w:hanging="203"/>
                    <w:suppressOverlap/>
                    <w:jc w:val="left"/>
                  </w:pPr>
                  <w:r>
                    <w:rPr>
                      <w:b/>
                      <w:sz w:val="18"/>
                    </w:rPr>
                    <w:t>Organize</w:t>
                  </w:r>
                </w:p>
                <w:p w:rsidR="00045CA7" w:rsidRDefault="006B4BD8">
                  <w:pPr>
                    <w:framePr w:wrap="around" w:vAnchor="text" w:hAnchor="margin" w:x="-3" w:y="480"/>
                    <w:spacing w:after="0" w:line="276" w:lineRule="auto"/>
                    <w:ind w:left="0" w:right="0" w:firstLine="0"/>
                    <w:suppressOverlap/>
                    <w:jc w:val="left"/>
                  </w:pPr>
                  <w:r>
                    <w:rPr>
                      <w:i/>
                      <w:sz w:val="18"/>
                    </w:rPr>
                    <w:t xml:space="preserve">Structure of Content. </w:t>
                  </w:r>
                  <w:r>
                    <w:rPr>
                      <w:sz w:val="18"/>
                    </w:rPr>
                    <w:t>Show how the principle fits in the mental model.</w:t>
                  </w:r>
                </w:p>
              </w:tc>
              <w:tc>
                <w:tcPr>
                  <w:tcW w:w="4168" w:type="dxa"/>
                  <w:tcBorders>
                    <w:top w:val="nil"/>
                    <w:left w:val="nil"/>
                    <w:bottom w:val="nil"/>
                    <w:right w:val="nil"/>
                  </w:tcBorders>
                </w:tcPr>
                <w:p w:rsidR="00045CA7" w:rsidRDefault="006B4BD8">
                  <w:pPr>
                    <w:framePr w:wrap="around" w:vAnchor="text" w:hAnchor="margin" w:x="-3" w:y="480"/>
                    <w:spacing w:after="421" w:line="271" w:lineRule="auto"/>
                    <w:ind w:left="332" w:right="0" w:firstLine="0"/>
                    <w:suppressOverlap/>
                    <w:jc w:val="left"/>
                  </w:pPr>
                  <w:r>
                    <w:rPr>
                      <w:i/>
                      <w:sz w:val="18"/>
                    </w:rPr>
                    <w:t xml:space="preserve">Attention. </w:t>
                  </w:r>
                  <w:r>
                    <w:rPr>
                      <w:sz w:val="18"/>
                    </w:rPr>
                    <w:t>“Take a look at the second arrow in the diagram. It stands for the second rule for successful meetings &lt;the rule of correct attendees&gt;. Click on it to see how it works.”</w:t>
                  </w:r>
                </w:p>
                <w:p w:rsidR="00045CA7" w:rsidRDefault="006B4BD8">
                  <w:pPr>
                    <w:framePr w:wrap="around" w:vAnchor="text" w:hAnchor="margin" w:x="-3" w:y="480"/>
                    <w:spacing w:after="141" w:line="271" w:lineRule="auto"/>
                    <w:ind w:left="331" w:right="0" w:firstLine="0"/>
                    <w:suppressOverlap/>
                    <w:jc w:val="left"/>
                  </w:pPr>
                  <w:r>
                    <w:rPr>
                      <w:i/>
                      <w:sz w:val="18"/>
                    </w:rPr>
                    <w:t xml:space="preserve">Recall </w:t>
                  </w:r>
                  <w:r>
                    <w:rPr>
                      <w:sz w:val="18"/>
                    </w:rPr>
                    <w:t xml:space="preserve">and </w:t>
                  </w:r>
                  <w:r>
                    <w:rPr>
                      <w:i/>
                      <w:sz w:val="18"/>
                    </w:rPr>
                    <w:t xml:space="preserve">Relate. </w:t>
                  </w:r>
                  <w:r>
                    <w:rPr>
                      <w:sz w:val="18"/>
                    </w:rPr>
                    <w:t>&lt; Show video of football team in huddle.&gt;</w:t>
                  </w:r>
                </w:p>
                <w:p w:rsidR="00045CA7" w:rsidRDefault="006B4BD8">
                  <w:pPr>
                    <w:framePr w:wrap="around" w:vAnchor="text" w:hAnchor="margin" w:x="-3" w:y="480"/>
                    <w:spacing w:after="441" w:line="271" w:lineRule="auto"/>
                    <w:ind w:left="331" w:right="0" w:firstLine="0"/>
                    <w:suppressOverlap/>
                    <w:jc w:val="left"/>
                  </w:pPr>
                  <w:r>
                    <w:rPr>
                      <w:sz w:val="18"/>
                    </w:rPr>
                    <w:t>“When you are playing foo</w:t>
                  </w:r>
                  <w:r>
                    <w:rPr>
                      <w:sz w:val="18"/>
                    </w:rPr>
                    <w:t>tball, the second thing you have to know is what types of players you need to put on the field at any given time. Knowing which participants need to be at a meeting to accomplish a purpose is like having a clear idea of the football team composition.”</w:t>
                  </w:r>
                </w:p>
                <w:p w:rsidR="00045CA7" w:rsidRDefault="006B4BD8">
                  <w:pPr>
                    <w:framePr w:wrap="around" w:vAnchor="text" w:hAnchor="margin" w:x="-3" w:y="480"/>
                    <w:spacing w:after="0" w:line="276" w:lineRule="auto"/>
                    <w:ind w:left="331" w:right="0" w:firstLine="0"/>
                    <w:suppressOverlap/>
                    <w:jc w:val="left"/>
                  </w:pPr>
                  <w:r>
                    <w:rPr>
                      <w:i/>
                      <w:sz w:val="18"/>
                    </w:rPr>
                    <w:t>Stru</w:t>
                  </w:r>
                  <w:r>
                    <w:rPr>
                      <w:i/>
                      <w:sz w:val="18"/>
                    </w:rPr>
                    <w:t xml:space="preserve">cture of Content. </w:t>
                  </w:r>
                  <w:r>
                    <w:rPr>
                      <w:sz w:val="18"/>
                    </w:rPr>
                    <w:t>&lt; Show the mental model, with the second arrow (purpose) highlighted, and pop on the plan parts it connects to.&gt;</w:t>
                  </w:r>
                </w:p>
              </w:tc>
            </w:tr>
          </w:tbl>
          <w:p w:rsidR="00045CA7" w:rsidRDefault="006B4BD8">
            <w:pPr>
              <w:spacing w:after="296" w:line="271" w:lineRule="auto"/>
              <w:ind w:left="2999" w:right="0" w:firstLine="0"/>
              <w:jc w:val="left"/>
            </w:pPr>
            <w:r>
              <w:rPr>
                <w:sz w:val="18"/>
              </w:rPr>
              <w:t>“When you have the right participants, it is possible to accomplish the purpose of the meeting.”</w:t>
            </w:r>
          </w:p>
          <w:p w:rsidR="00045CA7" w:rsidRDefault="006B4BD8">
            <w:pPr>
              <w:spacing w:after="122" w:line="240" w:lineRule="auto"/>
              <w:ind w:left="0" w:right="0" w:firstLine="0"/>
              <w:jc w:val="center"/>
            </w:pPr>
            <w:r>
              <w:rPr>
                <w:b/>
                <w:sz w:val="18"/>
              </w:rPr>
              <w:t>Concept Lesson 2</w:t>
            </w:r>
          </w:p>
          <w:p w:rsidR="00045CA7" w:rsidRDefault="006B4BD8">
            <w:pPr>
              <w:spacing w:after="0" w:line="276" w:lineRule="auto"/>
              <w:ind w:left="0" w:right="0" w:firstLine="0"/>
              <w:jc w:val="left"/>
            </w:pPr>
            <w:r>
              <w:rPr>
                <w:b/>
                <w:sz w:val="18"/>
              </w:rPr>
              <w:t>1 . Select</w:t>
            </w:r>
          </w:p>
        </w:tc>
      </w:tr>
    </w:tbl>
    <w:p w:rsidR="00045CA7" w:rsidRDefault="006B4BD8">
      <w:pPr>
        <w:spacing w:after="0" w:line="283" w:lineRule="auto"/>
        <w:ind w:left="14" w:right="14" w:firstLine="0"/>
        <w:jc w:val="left"/>
      </w:pPr>
      <w:r>
        <w:rPr>
          <w:i/>
          <w:sz w:val="18"/>
        </w:rPr>
        <w:lastRenderedPageBreak/>
        <w:t xml:space="preserve">Transition. </w:t>
      </w:r>
      <w:r>
        <w:rPr>
          <w:sz w:val="18"/>
        </w:rPr>
        <w:t>“Now let’s take a look at the second principle of meeting planning: ensuring that you</w:t>
      </w:r>
    </w:p>
    <w:p w:rsidR="00045CA7" w:rsidRDefault="00045CA7">
      <w:pPr>
        <w:sectPr w:rsidR="00045CA7">
          <w:type w:val="continuous"/>
          <w:pgSz w:w="10080" w:h="13320"/>
          <w:pgMar w:top="2295" w:right="1539" w:bottom="882" w:left="1563" w:header="720" w:footer="720" w:gutter="0"/>
          <w:cols w:num="2" w:space="720" w:equalWidth="0">
            <w:col w:w="2515" w:space="194"/>
            <w:col w:w="4269"/>
          </w:cols>
        </w:sectPr>
      </w:pPr>
    </w:p>
    <w:p w:rsidR="00045CA7" w:rsidRDefault="006B4BD8">
      <w:pPr>
        <w:spacing w:after="110" w:line="283" w:lineRule="auto"/>
        <w:ind w:left="-12" w:right="14" w:firstLine="0"/>
      </w:pPr>
      <w:r>
        <w:rPr>
          <w:i/>
          <w:sz w:val="18"/>
        </w:rPr>
        <w:t xml:space="preserve">Attention. </w:t>
      </w:r>
      <w:r>
        <w:rPr>
          <w:sz w:val="18"/>
        </w:rPr>
        <w:t>Make the transition to the first concept structure (</w:t>
      </w:r>
      <w:r>
        <w:rPr>
          <w:i/>
          <w:sz w:val="18"/>
        </w:rPr>
        <w:t xml:space="preserve">WIIFM </w:t>
      </w:r>
      <w:r>
        <w:rPr>
          <w:sz w:val="18"/>
        </w:rPr>
        <w:t xml:space="preserve">and </w:t>
      </w:r>
      <w:r>
        <w:rPr>
          <w:i/>
          <w:sz w:val="18"/>
        </w:rPr>
        <w:t xml:space="preserve">YCDI </w:t>
      </w:r>
      <w:r>
        <w:rPr>
          <w:sz w:val="18"/>
        </w:rPr>
        <w:t xml:space="preserve">are redundant). </w:t>
      </w:r>
      <w:r>
        <w:rPr>
          <w:b/>
          <w:sz w:val="18"/>
        </w:rPr>
        <w:t>2 . Link</w:t>
      </w:r>
    </w:p>
    <w:p w:rsidR="00045CA7" w:rsidRDefault="006B4BD8">
      <w:pPr>
        <w:spacing w:after="0" w:line="283" w:lineRule="auto"/>
        <w:ind w:left="14" w:right="14" w:firstLine="0"/>
        <w:jc w:val="left"/>
      </w:pPr>
      <w:r>
        <w:rPr>
          <w:i/>
          <w:sz w:val="18"/>
        </w:rPr>
        <w:t xml:space="preserve">Recall and Relate. </w:t>
      </w:r>
      <w:r>
        <w:rPr>
          <w:sz w:val="18"/>
        </w:rPr>
        <w:t>This is another great place for an analogy.</w:t>
      </w:r>
    </w:p>
    <w:p w:rsidR="00045CA7" w:rsidRDefault="006B4BD8">
      <w:pPr>
        <w:spacing w:after="701" w:line="283" w:lineRule="auto"/>
        <w:ind w:left="14" w:right="14" w:firstLine="0"/>
        <w:jc w:val="left"/>
      </w:pPr>
      <w:r>
        <w:rPr>
          <w:i/>
          <w:sz w:val="18"/>
        </w:rPr>
        <w:t xml:space="preserve">Attention. </w:t>
      </w:r>
      <w:r>
        <w:rPr>
          <w:sz w:val="18"/>
        </w:rPr>
        <w:t>“Let’s see what the different types of meeting participants are and what they can do.”</w:t>
      </w:r>
    </w:p>
    <w:p w:rsidR="00045CA7" w:rsidRDefault="006B4BD8">
      <w:pPr>
        <w:spacing w:after="0" w:line="283" w:lineRule="auto"/>
        <w:ind w:left="14" w:right="14" w:firstLine="0"/>
        <w:jc w:val="left"/>
      </w:pPr>
      <w:r>
        <w:rPr>
          <w:i/>
          <w:sz w:val="18"/>
        </w:rPr>
        <w:t xml:space="preserve">Recall </w:t>
      </w:r>
      <w:r>
        <w:rPr>
          <w:sz w:val="18"/>
        </w:rPr>
        <w:t xml:space="preserve">and </w:t>
      </w:r>
      <w:r>
        <w:rPr>
          <w:i/>
          <w:sz w:val="18"/>
        </w:rPr>
        <w:t xml:space="preserve">Relate. </w:t>
      </w:r>
      <w:r>
        <w:rPr>
          <w:sz w:val="18"/>
        </w:rPr>
        <w:t>&lt; Show posterized still photo of football team on field.&gt;</w:t>
      </w:r>
    </w:p>
    <w:tbl>
      <w:tblPr>
        <w:tblStyle w:val="TableGrid"/>
        <w:tblpPr w:vertAnchor="text" w:horzAnchor="margin" w:tblpX="124" w:tblpY="-7384"/>
        <w:tblOverlap w:val="never"/>
        <w:tblW w:w="6856" w:type="dxa"/>
        <w:tblInd w:w="0" w:type="dxa"/>
        <w:tblCellMar>
          <w:top w:w="0" w:type="dxa"/>
          <w:left w:w="0" w:type="dxa"/>
          <w:bottom w:w="0" w:type="dxa"/>
          <w:right w:w="115" w:type="dxa"/>
        </w:tblCellMar>
        <w:tblLook w:val="04A0" w:firstRow="1" w:lastRow="0" w:firstColumn="1" w:lastColumn="0" w:noHBand="0" w:noVBand="1"/>
      </w:tblPr>
      <w:tblGrid>
        <w:gridCol w:w="6856"/>
      </w:tblGrid>
      <w:tr w:rsidR="00045CA7">
        <w:tc>
          <w:tcPr>
            <w:tcW w:w="6818" w:type="dxa"/>
            <w:tcBorders>
              <w:top w:val="nil"/>
              <w:left w:val="nil"/>
              <w:bottom w:val="nil"/>
              <w:right w:val="nil"/>
            </w:tcBorders>
          </w:tcPr>
          <w:p w:rsidR="00045CA7" w:rsidRDefault="006B4BD8">
            <w:pPr>
              <w:spacing w:after="166" w:line="271" w:lineRule="auto"/>
              <w:ind w:left="2996" w:right="0" w:firstLine="0"/>
              <w:jc w:val="left"/>
            </w:pPr>
            <w:r>
              <w:rPr>
                <w:sz w:val="18"/>
              </w:rPr>
              <w:lastRenderedPageBreak/>
              <w:t>“Participants are just like players a</w:t>
            </w:r>
            <w:r>
              <w:rPr>
                <w:sz w:val="18"/>
              </w:rPr>
              <w:t>t different positions in a football game. Some play offense, some defense, one is the main play caller, some perform special functions. Just as teams have different types of players, so do meetings.”</w:t>
            </w:r>
          </w:p>
          <w:p w:rsidR="00045CA7" w:rsidRDefault="006B4BD8">
            <w:pPr>
              <w:spacing w:after="133" w:line="240" w:lineRule="auto"/>
              <w:ind w:left="0" w:right="0" w:firstLine="0"/>
              <w:jc w:val="left"/>
            </w:pPr>
            <w:r>
              <w:rPr>
                <w:b/>
                <w:sz w:val="18"/>
              </w:rPr>
              <w:t>3 . Organize</w:t>
            </w:r>
          </w:p>
          <w:p w:rsidR="00045CA7" w:rsidRDefault="006B4BD8">
            <w:pPr>
              <w:spacing w:after="111" w:line="240" w:lineRule="auto"/>
              <w:ind w:left="0" w:right="0" w:firstLine="0"/>
              <w:jc w:val="left"/>
            </w:pPr>
            <w:r>
              <w:rPr>
                <w:i/>
                <w:sz w:val="18"/>
              </w:rPr>
              <w:t xml:space="preserve">Structure of Content. </w:t>
            </w:r>
            <w:r>
              <w:rPr>
                <w:sz w:val="18"/>
              </w:rPr>
              <w:t>Show the</w:t>
            </w:r>
            <w:r>
              <w:rPr>
                <w:sz w:val="18"/>
              </w:rPr>
              <w:tab/>
            </w:r>
            <w:r>
              <w:rPr>
                <w:i/>
                <w:sz w:val="18"/>
              </w:rPr>
              <w:t>Structure of</w:t>
            </w:r>
            <w:r>
              <w:rPr>
                <w:i/>
                <w:sz w:val="18"/>
              </w:rPr>
              <w:t xml:space="preserve"> Content</w:t>
            </w:r>
          </w:p>
          <w:p w:rsidR="00045CA7" w:rsidRDefault="006B4BD8">
            <w:pPr>
              <w:spacing w:after="159" w:line="240" w:lineRule="auto"/>
              <w:ind w:left="0" w:right="0" w:firstLine="0"/>
              <w:jc w:val="left"/>
            </w:pPr>
            <w:r>
              <w:rPr>
                <w:sz w:val="28"/>
                <w:vertAlign w:val="superscript"/>
              </w:rPr>
              <w:t>concept structure.</w:t>
            </w:r>
            <w:r>
              <w:rPr>
                <w:sz w:val="28"/>
                <w:vertAlign w:val="superscript"/>
              </w:rPr>
              <w:tab/>
            </w:r>
            <w:r>
              <w:rPr>
                <w:sz w:val="18"/>
              </w:rPr>
              <w:t>&lt; Bring up diagram next to football photo. &gt;</w:t>
            </w:r>
          </w:p>
          <w:p w:rsidR="00045CA7" w:rsidRDefault="006B4BD8">
            <w:pPr>
              <w:spacing w:after="141" w:line="271" w:lineRule="auto"/>
              <w:ind w:left="2996" w:right="0" w:firstLine="0"/>
              <w:jc w:val="left"/>
            </w:pPr>
            <w:r>
              <w:rPr>
                <w:sz w:val="18"/>
              </w:rPr>
              <w:t>&lt;</w:t>
            </w:r>
            <w:r>
              <w:rPr>
                <w:sz w:val="18"/>
              </w:rPr>
              <w:t xml:space="preserve"> The diagram of meeting participants should include these participants, indicating the arrangement from least to most influential, and with information flow coming in, going around within, and coming out of each.&gt;</w:t>
            </w:r>
          </w:p>
          <w:p w:rsidR="00045CA7" w:rsidRDefault="006B4BD8">
            <w:pPr>
              <w:spacing w:after="142" w:line="240" w:lineRule="auto"/>
              <w:ind w:left="2996" w:right="0" w:firstLine="0"/>
              <w:jc w:val="left"/>
            </w:pPr>
            <w:r>
              <w:rPr>
                <w:sz w:val="18"/>
              </w:rPr>
              <w:t>&lt; Pop on participants individually :&gt;</w:t>
            </w:r>
          </w:p>
          <w:p w:rsidR="00045CA7" w:rsidRDefault="006B4BD8" w:rsidP="006B4BD8">
            <w:pPr>
              <w:numPr>
                <w:ilvl w:val="0"/>
                <w:numId w:val="78"/>
              </w:numPr>
              <w:spacing w:line="240" w:lineRule="auto"/>
              <w:ind w:right="0" w:hanging="180"/>
              <w:jc w:val="center"/>
            </w:pPr>
            <w:r>
              <w:rPr>
                <w:sz w:val="18"/>
              </w:rPr>
              <w:t>Subj</w:t>
            </w:r>
            <w:r>
              <w:rPr>
                <w:sz w:val="18"/>
              </w:rPr>
              <w:t>ect-matter experts</w:t>
            </w:r>
          </w:p>
          <w:p w:rsidR="00045CA7" w:rsidRDefault="006B4BD8" w:rsidP="006B4BD8">
            <w:pPr>
              <w:numPr>
                <w:ilvl w:val="0"/>
                <w:numId w:val="78"/>
              </w:numPr>
              <w:spacing w:line="240" w:lineRule="auto"/>
              <w:ind w:right="0" w:hanging="180"/>
              <w:jc w:val="center"/>
            </w:pPr>
            <w:r>
              <w:rPr>
                <w:sz w:val="18"/>
              </w:rPr>
              <w:t>Stakeholders</w:t>
            </w:r>
          </w:p>
          <w:p w:rsidR="00045CA7" w:rsidRDefault="006B4BD8" w:rsidP="006B4BD8">
            <w:pPr>
              <w:numPr>
                <w:ilvl w:val="0"/>
                <w:numId w:val="78"/>
              </w:numPr>
              <w:spacing w:line="240" w:lineRule="auto"/>
              <w:ind w:right="0" w:hanging="180"/>
              <w:jc w:val="center"/>
            </w:pPr>
            <w:r>
              <w:rPr>
                <w:sz w:val="18"/>
              </w:rPr>
              <w:t>Decision makers</w:t>
            </w:r>
          </w:p>
          <w:p w:rsidR="00045CA7" w:rsidRDefault="006B4BD8" w:rsidP="006B4BD8">
            <w:pPr>
              <w:numPr>
                <w:ilvl w:val="0"/>
                <w:numId w:val="78"/>
              </w:numPr>
              <w:spacing w:line="240" w:lineRule="auto"/>
              <w:ind w:right="0" w:hanging="180"/>
              <w:jc w:val="center"/>
            </w:pPr>
            <w:r>
              <w:rPr>
                <w:sz w:val="18"/>
              </w:rPr>
              <w:t>Decision influencers</w:t>
            </w:r>
          </w:p>
          <w:p w:rsidR="00045CA7" w:rsidRDefault="006B4BD8" w:rsidP="006B4BD8">
            <w:pPr>
              <w:numPr>
                <w:ilvl w:val="0"/>
                <w:numId w:val="78"/>
              </w:numPr>
              <w:spacing w:line="240" w:lineRule="auto"/>
              <w:ind w:right="0" w:hanging="180"/>
              <w:jc w:val="center"/>
            </w:pPr>
            <w:r>
              <w:rPr>
                <w:sz w:val="18"/>
              </w:rPr>
              <w:t>Appropriate participants</w:t>
            </w:r>
          </w:p>
          <w:p w:rsidR="00045CA7" w:rsidRDefault="006B4BD8" w:rsidP="006B4BD8">
            <w:pPr>
              <w:numPr>
                <w:ilvl w:val="0"/>
                <w:numId w:val="78"/>
              </w:numPr>
              <w:spacing w:line="240" w:lineRule="auto"/>
              <w:ind w:right="0" w:hanging="180"/>
              <w:jc w:val="center"/>
            </w:pPr>
            <w:r>
              <w:rPr>
                <w:sz w:val="18"/>
              </w:rPr>
              <w:t>Facilitator</w:t>
            </w:r>
          </w:p>
          <w:p w:rsidR="00045CA7" w:rsidRDefault="006B4BD8" w:rsidP="006B4BD8">
            <w:pPr>
              <w:numPr>
                <w:ilvl w:val="0"/>
                <w:numId w:val="78"/>
              </w:numPr>
              <w:spacing w:after="128" w:line="240" w:lineRule="auto"/>
              <w:ind w:right="0" w:hanging="180"/>
              <w:jc w:val="center"/>
            </w:pPr>
            <w:r>
              <w:rPr>
                <w:sz w:val="18"/>
              </w:rPr>
              <w:t>Chairperson</w:t>
            </w:r>
          </w:p>
          <w:p w:rsidR="00045CA7" w:rsidRDefault="006B4BD8">
            <w:pPr>
              <w:spacing w:after="268" w:line="271" w:lineRule="auto"/>
              <w:ind w:left="2996" w:right="0" w:hanging="2996"/>
              <w:jc w:val="left"/>
            </w:pPr>
            <w:r>
              <w:rPr>
                <w:i/>
                <w:sz w:val="18"/>
              </w:rPr>
              <w:t>Objective</w:t>
            </w:r>
            <w:r>
              <w:rPr>
                <w:i/>
                <w:sz w:val="18"/>
              </w:rPr>
              <w:tab/>
              <w:t xml:space="preserve">Objective. </w:t>
            </w:r>
            <w:r>
              <w:rPr>
                <w:sz w:val="18"/>
              </w:rPr>
              <w:t>“At the end of this lesson, you’ll know the differences between these types of meeting participants. You will be able</w:t>
            </w:r>
            <w:r>
              <w:rPr>
                <w:sz w:val="18"/>
              </w:rPr>
              <w:t xml:space="preserve"> to define them and pick out examples of each.”</w:t>
            </w:r>
          </w:p>
          <w:p w:rsidR="00045CA7" w:rsidRDefault="006B4BD8">
            <w:pPr>
              <w:spacing w:after="142" w:line="240" w:lineRule="auto"/>
              <w:ind w:left="0" w:right="0" w:firstLine="0"/>
              <w:jc w:val="center"/>
            </w:pPr>
            <w:r>
              <w:rPr>
                <w:b/>
                <w:sz w:val="18"/>
              </w:rPr>
              <w:t>Fact Lesson 2</w:t>
            </w:r>
          </w:p>
          <w:p w:rsidR="00045CA7" w:rsidRDefault="006B4BD8">
            <w:pPr>
              <w:spacing w:after="0" w:line="276" w:lineRule="auto"/>
              <w:ind w:left="0" w:right="0" w:firstLine="0"/>
              <w:jc w:val="center"/>
            </w:pPr>
            <w:r>
              <w:rPr>
                <w:sz w:val="18"/>
              </w:rPr>
              <w:t>( Only “Present Definitions” is needed )</w:t>
            </w:r>
          </w:p>
        </w:tc>
      </w:tr>
    </w:tbl>
    <w:p w:rsidR="00045CA7" w:rsidRDefault="006B4BD8">
      <w:pPr>
        <w:spacing w:after="129" w:line="283" w:lineRule="auto"/>
        <w:ind w:left="14" w:right="14" w:firstLine="0"/>
        <w:jc w:val="left"/>
      </w:pPr>
      <w:r>
        <w:rPr>
          <w:b/>
          <w:sz w:val="18"/>
        </w:rPr>
        <w:lastRenderedPageBreak/>
        <w:t>4 . Assimilate</w:t>
      </w:r>
    </w:p>
    <w:p w:rsidR="00045CA7" w:rsidRDefault="006B4BD8">
      <w:pPr>
        <w:spacing w:after="128" w:line="282" w:lineRule="auto"/>
        <w:ind w:left="10" w:right="14" w:firstLine="0"/>
        <w:jc w:val="left"/>
      </w:pPr>
      <w:r>
        <w:rPr>
          <w:i/>
          <w:sz w:val="18"/>
        </w:rPr>
        <w:t>Present Definitions.</w:t>
      </w:r>
    </w:p>
    <w:p w:rsidR="00045CA7" w:rsidRDefault="006B4BD8">
      <w:pPr>
        <w:spacing w:after="129" w:line="283" w:lineRule="auto"/>
        <w:ind w:left="14" w:right="14" w:firstLine="0"/>
        <w:jc w:val="left"/>
      </w:pPr>
      <w:r>
        <w:rPr>
          <w:i/>
          <w:sz w:val="18"/>
        </w:rPr>
        <w:t xml:space="preserve">Step 1. Show the facts. </w:t>
      </w:r>
      <w:r>
        <w:rPr>
          <w:sz w:val="18"/>
        </w:rPr>
        <w:t>Use the structure you presented earlier.</w:t>
      </w:r>
    </w:p>
    <w:p w:rsidR="00045CA7" w:rsidRDefault="006B4BD8">
      <w:pPr>
        <w:spacing w:after="0" w:line="283" w:lineRule="auto"/>
        <w:ind w:left="14" w:right="14" w:firstLine="0"/>
        <w:jc w:val="left"/>
      </w:pPr>
      <w:r>
        <w:rPr>
          <w:i/>
          <w:sz w:val="18"/>
        </w:rPr>
        <w:t xml:space="preserve">Step 2. Explain the structure. </w:t>
      </w:r>
      <w:r>
        <w:rPr>
          <w:sz w:val="18"/>
        </w:rPr>
        <w:t>Include an explanation of the structure you presented.</w:t>
      </w:r>
    </w:p>
    <w:p w:rsidR="00045CA7" w:rsidRDefault="006B4BD8">
      <w:pPr>
        <w:spacing w:after="128" w:line="282" w:lineRule="auto"/>
        <w:ind w:left="10" w:right="14" w:firstLine="0"/>
        <w:jc w:val="left"/>
      </w:pPr>
      <w:r>
        <w:rPr>
          <w:i/>
          <w:sz w:val="18"/>
        </w:rPr>
        <w:t>Present Definitions: Learner chooses sequence.</w:t>
      </w:r>
    </w:p>
    <w:p w:rsidR="00045CA7" w:rsidRDefault="006B4BD8">
      <w:pPr>
        <w:spacing w:after="129" w:line="283" w:lineRule="auto"/>
        <w:ind w:left="14" w:right="14" w:firstLine="0"/>
        <w:jc w:val="left"/>
      </w:pPr>
      <w:r>
        <w:rPr>
          <w:sz w:val="18"/>
        </w:rPr>
        <w:t>&lt; Delete football visual. Add one participant icon for each meeting participant.&gt; “Click on each meeting participant icon to see its definition.”</w:t>
      </w:r>
    </w:p>
    <w:p w:rsidR="00045CA7" w:rsidRDefault="006B4BD8">
      <w:pPr>
        <w:spacing w:after="129" w:line="283" w:lineRule="auto"/>
        <w:ind w:left="14" w:right="14" w:firstLine="0"/>
        <w:jc w:val="left"/>
      </w:pPr>
      <w:r>
        <w:rPr>
          <w:i/>
          <w:sz w:val="18"/>
        </w:rPr>
        <w:t xml:space="preserve">Subject-matter experts. </w:t>
      </w:r>
      <w:r>
        <w:rPr>
          <w:sz w:val="18"/>
        </w:rPr>
        <w:t>Individuals with highly specialized skills or knowledge in specific fields or subjects.</w:t>
      </w:r>
    </w:p>
    <w:p w:rsidR="00045CA7" w:rsidRDefault="006B4BD8">
      <w:pPr>
        <w:spacing w:after="0" w:line="246" w:lineRule="auto"/>
        <w:ind w:left="10" w:right="9"/>
        <w:jc w:val="right"/>
      </w:pPr>
      <w:r>
        <w:rPr>
          <w:sz w:val="18"/>
        </w:rPr>
        <w:lastRenderedPageBreak/>
        <w:t>(</w:t>
      </w:r>
      <w:r>
        <w:rPr>
          <w:i/>
          <w:sz w:val="18"/>
        </w:rPr>
        <w:t>Continued</w:t>
      </w:r>
      <w:r>
        <w:rPr>
          <w:sz w:val="18"/>
        </w:rPr>
        <w:t>)</w:t>
      </w:r>
    </w:p>
    <w:p w:rsidR="00045CA7" w:rsidRDefault="006B4BD8">
      <w:pPr>
        <w:spacing w:after="152" w:line="246" w:lineRule="auto"/>
        <w:ind w:left="-2" w:right="-15"/>
        <w:jc w:val="left"/>
      </w:pPr>
      <w:r>
        <w:rPr>
          <w:b/>
          <w:sz w:val="18"/>
        </w:rPr>
        <w:t>4 . Assimilate</w:t>
      </w:r>
    </w:p>
    <w:p w:rsidR="00045CA7" w:rsidRDefault="006B4BD8">
      <w:pPr>
        <w:spacing w:after="128" w:line="282" w:lineRule="auto"/>
        <w:ind w:left="10" w:right="14" w:firstLine="0"/>
        <w:jc w:val="left"/>
      </w:pPr>
      <w:r>
        <w:rPr>
          <w:i/>
          <w:sz w:val="18"/>
        </w:rPr>
        <w:t>Present Definitions.</w:t>
      </w:r>
    </w:p>
    <w:p w:rsidR="00045CA7" w:rsidRDefault="006B4BD8">
      <w:pPr>
        <w:spacing w:after="128" w:line="282" w:lineRule="auto"/>
        <w:ind w:left="10" w:right="14" w:firstLine="0"/>
        <w:jc w:val="left"/>
      </w:pPr>
      <w:r>
        <w:rPr>
          <w:i/>
          <w:sz w:val="18"/>
        </w:rPr>
        <w:t>Present Examples.</w:t>
      </w:r>
    </w:p>
    <w:p w:rsidR="00045CA7" w:rsidRDefault="006B4BD8">
      <w:pPr>
        <w:spacing w:after="0" w:line="283" w:lineRule="auto"/>
        <w:ind w:left="14" w:right="14" w:firstLine="0"/>
        <w:jc w:val="left"/>
      </w:pPr>
      <w:r>
        <w:rPr>
          <w:sz w:val="18"/>
        </w:rPr>
        <w:t>Note that in this medium, sequence of definitions (fact lesson above) and examples (concept lesson here) can be learner controlled unless you deem a particular sequence to be critical to understanding.</w:t>
      </w:r>
    </w:p>
    <w:p w:rsidR="00045CA7" w:rsidRDefault="006B4BD8">
      <w:pPr>
        <w:spacing w:after="129" w:line="283" w:lineRule="auto"/>
        <w:ind w:left="14" w:right="14" w:firstLine="0"/>
        <w:jc w:val="left"/>
      </w:pPr>
      <w:r>
        <w:rPr>
          <w:i/>
          <w:sz w:val="18"/>
        </w:rPr>
        <w:t xml:space="preserve">Stakeholders. </w:t>
      </w:r>
      <w:r>
        <w:rPr>
          <w:sz w:val="18"/>
        </w:rPr>
        <w:t>Individuals who have a vested interest i</w:t>
      </w:r>
      <w:r>
        <w:rPr>
          <w:sz w:val="18"/>
        </w:rPr>
        <w:t>n meeting decisions, outcomes, or actions.</w:t>
      </w:r>
    </w:p>
    <w:p w:rsidR="00045CA7" w:rsidRDefault="006B4BD8">
      <w:pPr>
        <w:spacing w:after="129" w:line="283" w:lineRule="auto"/>
        <w:ind w:left="14" w:right="14" w:firstLine="0"/>
        <w:jc w:val="left"/>
      </w:pPr>
      <w:r>
        <w:rPr>
          <w:i/>
          <w:sz w:val="18"/>
        </w:rPr>
        <w:t xml:space="preserve">Decision makers. </w:t>
      </w:r>
      <w:r>
        <w:rPr>
          <w:sz w:val="18"/>
        </w:rPr>
        <w:t>Those empowered with making judgments, reaching conclusions, and having the institutional authority to make decisions that stand as final.</w:t>
      </w:r>
    </w:p>
    <w:p w:rsidR="00045CA7" w:rsidRDefault="006B4BD8">
      <w:pPr>
        <w:spacing w:after="129" w:line="283" w:lineRule="auto"/>
        <w:ind w:left="14" w:right="14" w:firstLine="0"/>
        <w:jc w:val="left"/>
      </w:pPr>
      <w:r>
        <w:rPr>
          <w:i/>
          <w:sz w:val="18"/>
        </w:rPr>
        <w:t xml:space="preserve">Decision influencers. </w:t>
      </w:r>
      <w:r>
        <w:rPr>
          <w:sz w:val="18"/>
        </w:rPr>
        <w:t>Those who directly or indirectly ma</w:t>
      </w:r>
      <w:r>
        <w:rPr>
          <w:sz w:val="18"/>
        </w:rPr>
        <w:t>y shape decisions by reason of their expertise, vested interest, or other factors.</w:t>
      </w:r>
    </w:p>
    <w:p w:rsidR="00045CA7" w:rsidRDefault="006B4BD8">
      <w:pPr>
        <w:spacing w:after="129" w:line="283" w:lineRule="auto"/>
        <w:ind w:left="14" w:right="14" w:firstLine="0"/>
        <w:jc w:val="left"/>
      </w:pPr>
      <w:r>
        <w:rPr>
          <w:i/>
          <w:sz w:val="18"/>
        </w:rPr>
        <w:t xml:space="preserve">Appropriate participants. </w:t>
      </w:r>
      <w:r>
        <w:rPr>
          <w:sz w:val="18"/>
        </w:rPr>
        <w:t>Subject-matter experts, stakeholders, decision makers, and influencers; that is, all those needed to achieve a meeting’s objective(s).</w:t>
      </w:r>
    </w:p>
    <w:p w:rsidR="00045CA7" w:rsidRDefault="006B4BD8">
      <w:pPr>
        <w:spacing w:after="129" w:line="283" w:lineRule="auto"/>
        <w:ind w:left="14" w:right="14" w:firstLine="0"/>
        <w:jc w:val="left"/>
      </w:pPr>
      <w:r>
        <w:rPr>
          <w:i/>
          <w:sz w:val="18"/>
        </w:rPr>
        <w:t>Facilitator.</w:t>
      </w:r>
      <w:r>
        <w:rPr>
          <w:i/>
          <w:sz w:val="18"/>
        </w:rPr>
        <w:t xml:space="preserve"> </w:t>
      </w:r>
      <w:r>
        <w:rPr>
          <w:sz w:val="18"/>
        </w:rPr>
        <w:t xml:space="preserve">Individual who specializes in running groups gathered for specific purposes. In most cases this individual participates only indirectly in a </w:t>
      </w:r>
      <w:r>
        <w:rPr>
          <w:sz w:val="18"/>
        </w:rPr>
        <w:lastRenderedPageBreak/>
        <w:t>meeting’s business by moving things along.</w:t>
      </w:r>
    </w:p>
    <w:p w:rsidR="00045CA7" w:rsidRDefault="006B4BD8">
      <w:pPr>
        <w:spacing w:after="791" w:line="283" w:lineRule="auto"/>
        <w:ind w:left="14" w:right="14" w:firstLine="0"/>
        <w:jc w:val="left"/>
      </w:pPr>
      <w:r>
        <w:rPr>
          <w:i/>
          <w:sz w:val="18"/>
        </w:rPr>
        <w:t xml:space="preserve">Chairperson. </w:t>
      </w:r>
      <w:r>
        <w:rPr>
          <w:sz w:val="18"/>
        </w:rPr>
        <w:t>Individual who runs the meeting and participates in discus</w:t>
      </w:r>
      <w:r>
        <w:rPr>
          <w:sz w:val="18"/>
        </w:rPr>
        <w:t>sion and decisions.</w:t>
      </w:r>
    </w:p>
    <w:p w:rsidR="00045CA7" w:rsidRDefault="006B4BD8">
      <w:pPr>
        <w:spacing w:after="128" w:line="282" w:lineRule="auto"/>
        <w:ind w:left="10" w:right="14" w:firstLine="0"/>
        <w:jc w:val="left"/>
      </w:pPr>
      <w:r>
        <w:rPr>
          <w:i/>
          <w:sz w:val="18"/>
        </w:rPr>
        <w:t>Present Examples: Learner chooses sequence.</w:t>
      </w:r>
    </w:p>
    <w:p w:rsidR="00045CA7" w:rsidRDefault="006B4BD8">
      <w:pPr>
        <w:spacing w:after="129" w:line="283" w:lineRule="auto"/>
        <w:ind w:left="14" w:right="14" w:firstLine="0"/>
        <w:jc w:val="left"/>
      </w:pPr>
      <w:r>
        <w:rPr>
          <w:sz w:val="18"/>
        </w:rPr>
        <w:t>&lt; Meeting participant icons are still on screen. &gt; “Click on each meeting participant icon to see an example of that person in a meeting.” &lt;Each example is a video clip.&gt;</w:t>
      </w:r>
    </w:p>
    <w:p w:rsidR="00045CA7" w:rsidRDefault="006B4BD8" w:rsidP="006B4BD8">
      <w:pPr>
        <w:numPr>
          <w:ilvl w:val="0"/>
          <w:numId w:val="26"/>
        </w:numPr>
        <w:spacing w:line="283" w:lineRule="auto"/>
        <w:ind w:right="14" w:hanging="180"/>
        <w:jc w:val="left"/>
      </w:pPr>
      <w:r>
        <w:rPr>
          <w:sz w:val="18"/>
        </w:rPr>
        <w:t>Subject-matter experts</w:t>
      </w:r>
    </w:p>
    <w:p w:rsidR="00045CA7" w:rsidRDefault="006B4BD8" w:rsidP="006B4BD8">
      <w:pPr>
        <w:numPr>
          <w:ilvl w:val="0"/>
          <w:numId w:val="26"/>
        </w:numPr>
        <w:spacing w:line="283" w:lineRule="auto"/>
        <w:ind w:right="14" w:hanging="180"/>
        <w:jc w:val="left"/>
      </w:pPr>
      <w:r>
        <w:rPr>
          <w:sz w:val="18"/>
        </w:rPr>
        <w:t>Stakeholders</w:t>
      </w:r>
    </w:p>
    <w:p w:rsidR="00045CA7" w:rsidRDefault="006B4BD8" w:rsidP="006B4BD8">
      <w:pPr>
        <w:numPr>
          <w:ilvl w:val="0"/>
          <w:numId w:val="26"/>
        </w:numPr>
        <w:spacing w:line="283" w:lineRule="auto"/>
        <w:ind w:right="14" w:hanging="180"/>
        <w:jc w:val="left"/>
      </w:pPr>
      <w:r>
        <w:rPr>
          <w:sz w:val="18"/>
        </w:rPr>
        <w:t>Decision makers</w:t>
      </w:r>
    </w:p>
    <w:p w:rsidR="00045CA7" w:rsidRDefault="006B4BD8" w:rsidP="006B4BD8">
      <w:pPr>
        <w:numPr>
          <w:ilvl w:val="0"/>
          <w:numId w:val="26"/>
        </w:numPr>
        <w:spacing w:line="283" w:lineRule="auto"/>
        <w:ind w:right="14" w:hanging="180"/>
        <w:jc w:val="left"/>
      </w:pPr>
      <w:r>
        <w:rPr>
          <w:sz w:val="18"/>
        </w:rPr>
        <w:t>Decision influencers</w:t>
      </w:r>
    </w:p>
    <w:p w:rsidR="00045CA7" w:rsidRDefault="006B4BD8" w:rsidP="006B4BD8">
      <w:pPr>
        <w:numPr>
          <w:ilvl w:val="0"/>
          <w:numId w:val="26"/>
        </w:numPr>
        <w:spacing w:line="283" w:lineRule="auto"/>
        <w:ind w:right="14" w:hanging="180"/>
        <w:jc w:val="left"/>
      </w:pPr>
      <w:r>
        <w:rPr>
          <w:sz w:val="18"/>
        </w:rPr>
        <w:t>Appropriate participants</w:t>
      </w:r>
    </w:p>
    <w:p w:rsidR="00045CA7" w:rsidRDefault="006B4BD8" w:rsidP="006B4BD8">
      <w:pPr>
        <w:numPr>
          <w:ilvl w:val="0"/>
          <w:numId w:val="26"/>
        </w:numPr>
        <w:spacing w:line="283" w:lineRule="auto"/>
        <w:ind w:right="14" w:hanging="180"/>
        <w:jc w:val="left"/>
      </w:pPr>
      <w:r>
        <w:rPr>
          <w:sz w:val="18"/>
        </w:rPr>
        <w:t>Facilitator</w:t>
      </w:r>
    </w:p>
    <w:p w:rsidR="00045CA7" w:rsidRDefault="006B4BD8" w:rsidP="006B4BD8">
      <w:pPr>
        <w:numPr>
          <w:ilvl w:val="0"/>
          <w:numId w:val="26"/>
        </w:numPr>
        <w:spacing w:after="0" w:line="283" w:lineRule="auto"/>
        <w:ind w:right="14" w:hanging="180"/>
        <w:jc w:val="left"/>
      </w:pPr>
      <w:r>
        <w:rPr>
          <w:sz w:val="18"/>
        </w:rPr>
        <w:t>Chairperson</w:t>
      </w:r>
    </w:p>
    <w:p w:rsidR="00045CA7" w:rsidRDefault="006B4BD8">
      <w:pPr>
        <w:spacing w:after="152" w:line="246" w:lineRule="auto"/>
        <w:ind w:left="-2" w:right="-15"/>
        <w:jc w:val="left"/>
      </w:pPr>
      <w:r>
        <w:rPr>
          <w:b/>
          <w:sz w:val="18"/>
        </w:rPr>
        <w:t>5 . Strengthen</w:t>
      </w:r>
    </w:p>
    <w:p w:rsidR="00045CA7" w:rsidRDefault="006B4BD8">
      <w:pPr>
        <w:spacing w:after="3201" w:line="283" w:lineRule="auto"/>
        <w:ind w:left="14" w:right="14" w:firstLine="0"/>
        <w:jc w:val="left"/>
      </w:pPr>
      <w:r>
        <w:rPr>
          <w:i/>
          <w:sz w:val="18"/>
        </w:rPr>
        <w:t xml:space="preserve">Practice. </w:t>
      </w:r>
      <w:r>
        <w:rPr>
          <w:sz w:val="18"/>
        </w:rPr>
        <w:t>For fact, learners define. For concept, they select or classify.</w:t>
      </w:r>
    </w:p>
    <w:p w:rsidR="00045CA7" w:rsidRDefault="006B4BD8">
      <w:pPr>
        <w:spacing w:after="129" w:line="283" w:lineRule="auto"/>
        <w:ind w:left="14" w:right="167" w:firstLine="0"/>
        <w:jc w:val="left"/>
      </w:pPr>
      <w:r>
        <w:rPr>
          <w:i/>
          <w:sz w:val="18"/>
        </w:rPr>
        <w:lastRenderedPageBreak/>
        <w:t xml:space="preserve">Feedback. </w:t>
      </w:r>
      <w:r>
        <w:rPr>
          <w:sz w:val="18"/>
        </w:rPr>
        <w:t>For each incorrect answer, provide</w:t>
      </w:r>
      <w:r>
        <w:rPr>
          <w:sz w:val="18"/>
        </w:rPr>
        <w:t xml:space="preserve"> an explanation that corrects the probable misconception that caused the learner to select that choice. For each correct choice, tell the learner the choice is correct. Then move on to the next example and question.</w:t>
      </w:r>
    </w:p>
    <w:p w:rsidR="00045CA7" w:rsidRDefault="006B4BD8">
      <w:pPr>
        <w:spacing w:after="921" w:line="283" w:lineRule="auto"/>
        <w:ind w:left="14" w:right="14" w:firstLine="0"/>
        <w:jc w:val="left"/>
      </w:pPr>
      <w:r>
        <w:rPr>
          <w:i/>
          <w:sz w:val="18"/>
        </w:rPr>
        <w:t xml:space="preserve">Summary. </w:t>
      </w:r>
      <w:r>
        <w:rPr>
          <w:sz w:val="18"/>
        </w:rPr>
        <w:t>Place the concept structure bac</w:t>
      </w:r>
      <w:r>
        <w:rPr>
          <w:sz w:val="18"/>
        </w:rPr>
        <w:t>k into the mental model.</w:t>
      </w:r>
    </w:p>
    <w:p w:rsidR="00045CA7" w:rsidRDefault="006B4BD8">
      <w:pPr>
        <w:spacing w:after="0" w:line="283" w:lineRule="auto"/>
        <w:ind w:left="14" w:right="14" w:firstLine="0"/>
        <w:jc w:val="left"/>
      </w:pPr>
      <w:r>
        <w:rPr>
          <w:i/>
          <w:sz w:val="18"/>
        </w:rPr>
        <w:t xml:space="preserve">Test. </w:t>
      </w:r>
      <w:r>
        <w:rPr>
          <w:sz w:val="18"/>
        </w:rPr>
        <w:t>This is a great time for progressively more far-out positive examples and close-in negatives.</w:t>
      </w:r>
    </w:p>
    <w:p w:rsidR="00045CA7" w:rsidRDefault="006B4BD8">
      <w:pPr>
        <w:spacing w:after="129" w:line="283" w:lineRule="auto"/>
        <w:ind w:left="14" w:right="14" w:firstLine="0"/>
        <w:jc w:val="left"/>
      </w:pPr>
      <w:r>
        <w:rPr>
          <w:i/>
          <w:sz w:val="18"/>
        </w:rPr>
        <w:t xml:space="preserve">Practice (facts). </w:t>
      </w:r>
      <w:r>
        <w:rPr>
          <w:sz w:val="18"/>
        </w:rPr>
        <w:t>First, define each of these meeting types:</w:t>
      </w:r>
    </w:p>
    <w:p w:rsidR="00045CA7" w:rsidRDefault="006B4BD8" w:rsidP="006B4BD8">
      <w:pPr>
        <w:numPr>
          <w:ilvl w:val="0"/>
          <w:numId w:val="27"/>
        </w:numPr>
        <w:spacing w:line="283" w:lineRule="auto"/>
        <w:ind w:right="14" w:hanging="180"/>
        <w:jc w:val="left"/>
      </w:pPr>
      <w:r>
        <w:rPr>
          <w:sz w:val="18"/>
        </w:rPr>
        <w:t>Subject-matter experts</w:t>
      </w:r>
    </w:p>
    <w:p w:rsidR="00045CA7" w:rsidRDefault="006B4BD8" w:rsidP="006B4BD8">
      <w:pPr>
        <w:numPr>
          <w:ilvl w:val="0"/>
          <w:numId w:val="27"/>
        </w:numPr>
        <w:spacing w:line="283" w:lineRule="auto"/>
        <w:ind w:right="14" w:hanging="180"/>
        <w:jc w:val="left"/>
      </w:pPr>
      <w:r>
        <w:rPr>
          <w:sz w:val="18"/>
        </w:rPr>
        <w:t>Stakeholders</w:t>
      </w:r>
    </w:p>
    <w:p w:rsidR="00045CA7" w:rsidRDefault="006B4BD8" w:rsidP="006B4BD8">
      <w:pPr>
        <w:numPr>
          <w:ilvl w:val="0"/>
          <w:numId w:val="27"/>
        </w:numPr>
        <w:spacing w:line="283" w:lineRule="auto"/>
        <w:ind w:right="14" w:hanging="180"/>
        <w:jc w:val="left"/>
      </w:pPr>
      <w:r>
        <w:rPr>
          <w:sz w:val="18"/>
        </w:rPr>
        <w:t>Decision makers</w:t>
      </w:r>
    </w:p>
    <w:p w:rsidR="00045CA7" w:rsidRDefault="006B4BD8" w:rsidP="006B4BD8">
      <w:pPr>
        <w:numPr>
          <w:ilvl w:val="0"/>
          <w:numId w:val="27"/>
        </w:numPr>
        <w:spacing w:line="283" w:lineRule="auto"/>
        <w:ind w:right="14" w:hanging="180"/>
        <w:jc w:val="left"/>
      </w:pPr>
      <w:r>
        <w:rPr>
          <w:sz w:val="18"/>
        </w:rPr>
        <w:t>Decision influencers</w:t>
      </w:r>
    </w:p>
    <w:p w:rsidR="00045CA7" w:rsidRDefault="006B4BD8" w:rsidP="006B4BD8">
      <w:pPr>
        <w:numPr>
          <w:ilvl w:val="0"/>
          <w:numId w:val="27"/>
        </w:numPr>
        <w:spacing w:line="283" w:lineRule="auto"/>
        <w:ind w:right="14" w:hanging="180"/>
        <w:jc w:val="left"/>
      </w:pPr>
      <w:r>
        <w:rPr>
          <w:sz w:val="18"/>
        </w:rPr>
        <w:t>Appropriate participants</w:t>
      </w:r>
    </w:p>
    <w:p w:rsidR="00045CA7" w:rsidRDefault="006B4BD8" w:rsidP="006B4BD8">
      <w:pPr>
        <w:numPr>
          <w:ilvl w:val="0"/>
          <w:numId w:val="27"/>
        </w:numPr>
        <w:spacing w:line="283" w:lineRule="auto"/>
        <w:ind w:right="14" w:hanging="180"/>
        <w:jc w:val="left"/>
      </w:pPr>
      <w:r>
        <w:rPr>
          <w:sz w:val="18"/>
        </w:rPr>
        <w:t>Facilitator</w:t>
      </w:r>
    </w:p>
    <w:p w:rsidR="00045CA7" w:rsidRDefault="006B4BD8" w:rsidP="006B4BD8">
      <w:pPr>
        <w:numPr>
          <w:ilvl w:val="0"/>
          <w:numId w:val="27"/>
        </w:numPr>
        <w:spacing w:after="129" w:line="283" w:lineRule="auto"/>
        <w:ind w:right="14" w:hanging="180"/>
        <w:jc w:val="left"/>
      </w:pPr>
      <w:r>
        <w:rPr>
          <w:sz w:val="18"/>
        </w:rPr>
        <w:t>Chairperson</w:t>
      </w:r>
    </w:p>
    <w:p w:rsidR="00045CA7" w:rsidRDefault="006B4BD8">
      <w:pPr>
        <w:spacing w:after="129" w:line="283" w:lineRule="auto"/>
        <w:ind w:left="14" w:right="14" w:firstLine="0"/>
        <w:jc w:val="left"/>
      </w:pPr>
      <w:r>
        <w:rPr>
          <w:i/>
          <w:sz w:val="18"/>
        </w:rPr>
        <w:t xml:space="preserve">Practice (concepts). </w:t>
      </w:r>
      <w:r>
        <w:rPr>
          <w:sz w:val="18"/>
        </w:rPr>
        <w:t>“Here are some more participants in the meeting. See if you can correctly identify who each one is.”</w:t>
      </w:r>
    </w:p>
    <w:p w:rsidR="00045CA7" w:rsidRDefault="006B4BD8">
      <w:pPr>
        <w:spacing w:after="129" w:line="283" w:lineRule="auto"/>
        <w:ind w:left="14" w:right="14" w:firstLine="0"/>
        <w:jc w:val="left"/>
      </w:pPr>
      <w:r>
        <w:rPr>
          <w:sz w:val="18"/>
        </w:rPr>
        <w:lastRenderedPageBreak/>
        <w:t>&lt; Show eight video clips of a meeting, each followed by the ques</w:t>
      </w:r>
      <w:r>
        <w:rPr>
          <w:sz w:val="18"/>
        </w:rPr>
        <w:t>tion, “What type of participant is (participant name)?”&gt;</w:t>
      </w:r>
    </w:p>
    <w:p w:rsidR="00045CA7" w:rsidRDefault="006B4BD8">
      <w:pPr>
        <w:spacing w:after="861" w:line="283" w:lineRule="auto"/>
        <w:ind w:left="14" w:right="14" w:firstLine="0"/>
        <w:jc w:val="left"/>
      </w:pPr>
      <w:r>
        <w:rPr>
          <w:i/>
          <w:sz w:val="18"/>
        </w:rPr>
        <w:t xml:space="preserve">Feedback. </w:t>
      </w:r>
      <w:r>
        <w:rPr>
          <w:sz w:val="18"/>
        </w:rPr>
        <w:t xml:space="preserve">&lt; Example of incorrect answer feedback&gt; “Perhaps you thought Joe is the chairperson because he spoke the most. But a chairperson doesn’t necessarily have the most to say; it’s </w:t>
      </w:r>
      <w:r>
        <w:rPr>
          <w:i/>
          <w:sz w:val="18"/>
        </w:rPr>
        <w:t xml:space="preserve">what </w:t>
      </w:r>
      <w:r>
        <w:rPr>
          <w:sz w:val="18"/>
        </w:rPr>
        <w:t>the chai</w:t>
      </w:r>
      <w:r>
        <w:rPr>
          <w:sz w:val="18"/>
        </w:rPr>
        <w:t>rperson says that defines this role. Try again.”</w:t>
      </w:r>
    </w:p>
    <w:p w:rsidR="00045CA7" w:rsidRDefault="006B4BD8">
      <w:pPr>
        <w:spacing w:after="129" w:line="283" w:lineRule="auto"/>
        <w:ind w:left="14" w:right="14" w:firstLine="0"/>
        <w:jc w:val="left"/>
      </w:pPr>
      <w:r>
        <w:rPr>
          <w:i/>
          <w:sz w:val="18"/>
        </w:rPr>
        <w:t xml:space="preserve">Summary. </w:t>
      </w:r>
      <w:r>
        <w:rPr>
          <w:sz w:val="18"/>
        </w:rPr>
        <w:t>&lt; Show the full mental model, with the concepts just taught highlighted.&gt;</w:t>
      </w:r>
    </w:p>
    <w:p w:rsidR="00045CA7" w:rsidRDefault="006B4BD8">
      <w:pPr>
        <w:spacing w:after="129" w:line="283" w:lineRule="auto"/>
        <w:ind w:left="14" w:right="14" w:firstLine="0"/>
        <w:jc w:val="left"/>
      </w:pPr>
      <w:r>
        <w:rPr>
          <w:sz w:val="18"/>
        </w:rPr>
        <w:t>“So now you can see all the types of meeting participants and how they relate to the rest of the meeting plan.”</w:t>
      </w:r>
    </w:p>
    <w:p w:rsidR="00045CA7" w:rsidRDefault="006B4BD8">
      <w:pPr>
        <w:spacing w:line="283" w:lineRule="auto"/>
        <w:ind w:left="14" w:right="14" w:firstLine="0"/>
        <w:jc w:val="left"/>
      </w:pPr>
      <w:r>
        <w:rPr>
          <w:i/>
          <w:sz w:val="18"/>
        </w:rPr>
        <w:t xml:space="preserve">Test. </w:t>
      </w:r>
      <w:r>
        <w:rPr>
          <w:sz w:val="18"/>
        </w:rPr>
        <w:t>“Define the seven types of participants.”</w:t>
      </w:r>
    </w:p>
    <w:p w:rsidR="00045CA7" w:rsidRDefault="006B4BD8">
      <w:pPr>
        <w:spacing w:after="152" w:line="246" w:lineRule="auto"/>
        <w:ind w:left="-2" w:right="-15"/>
        <w:jc w:val="left"/>
      </w:pPr>
      <w:r>
        <w:rPr>
          <w:sz w:val="18"/>
        </w:rPr>
        <w:t>(</w:t>
      </w:r>
      <w:r>
        <w:rPr>
          <w:b/>
          <w:sz w:val="18"/>
        </w:rPr>
        <w:t>Fact test</w:t>
      </w:r>
      <w:r>
        <w:rPr>
          <w:sz w:val="18"/>
        </w:rPr>
        <w:t>)</w:t>
      </w:r>
    </w:p>
    <w:p w:rsidR="00045CA7" w:rsidRDefault="006B4BD8">
      <w:pPr>
        <w:spacing w:after="129" w:line="283" w:lineRule="auto"/>
        <w:ind w:left="14" w:right="14" w:firstLine="0"/>
        <w:jc w:val="left"/>
      </w:pPr>
      <w:r>
        <w:rPr>
          <w:sz w:val="18"/>
        </w:rPr>
        <w:t>“Here are some more meetings. See if you can correctly identify the roles of the people in the meeting.” (</w:t>
      </w:r>
      <w:r>
        <w:rPr>
          <w:b/>
          <w:sz w:val="18"/>
        </w:rPr>
        <w:t>Concept test</w:t>
      </w:r>
      <w:r>
        <w:rPr>
          <w:sz w:val="18"/>
        </w:rPr>
        <w:t>)</w:t>
      </w:r>
    </w:p>
    <w:p w:rsidR="00045CA7" w:rsidRDefault="006B4BD8">
      <w:pPr>
        <w:spacing w:after="18" w:line="283" w:lineRule="auto"/>
        <w:ind w:left="14" w:right="14" w:firstLine="0"/>
        <w:jc w:val="left"/>
      </w:pPr>
      <w:r>
        <w:rPr>
          <w:sz w:val="18"/>
        </w:rPr>
        <w:t>&lt;</w:t>
      </w:r>
      <w:r>
        <w:rPr>
          <w:sz w:val="18"/>
        </w:rPr>
        <w:t xml:space="preserve"> Show video clips of meetings, followed by the question, “What type of meeting participant did the example show?”</w:t>
      </w:r>
    </w:p>
    <w:p w:rsidR="00045CA7" w:rsidRDefault="006B4BD8">
      <w:pPr>
        <w:spacing w:after="0" w:line="246" w:lineRule="auto"/>
        <w:ind w:left="10" w:right="9"/>
        <w:jc w:val="right"/>
      </w:pPr>
      <w:r>
        <w:rPr>
          <w:sz w:val="18"/>
        </w:rPr>
        <w:t>(</w:t>
      </w:r>
      <w:r>
        <w:rPr>
          <w:i/>
          <w:sz w:val="18"/>
        </w:rPr>
        <w:t>Continued</w:t>
      </w:r>
      <w:r>
        <w:rPr>
          <w:sz w:val="18"/>
        </w:rPr>
        <w:t>)</w:t>
      </w:r>
    </w:p>
    <w:tbl>
      <w:tblPr>
        <w:tblStyle w:val="TableGrid"/>
        <w:tblpPr w:vertAnchor="text" w:horzAnchor="margin" w:tblpX="2" w:tblpY="-1701"/>
        <w:tblOverlap w:val="never"/>
        <w:tblW w:w="6838" w:type="dxa"/>
        <w:tblInd w:w="0" w:type="dxa"/>
        <w:tblCellMar>
          <w:top w:w="0" w:type="dxa"/>
          <w:left w:w="0" w:type="dxa"/>
          <w:bottom w:w="0" w:type="dxa"/>
          <w:right w:w="0" w:type="dxa"/>
        </w:tblCellMar>
        <w:tblLook w:val="04A0" w:firstRow="1" w:lastRow="0" w:firstColumn="1" w:lastColumn="0" w:noHBand="0" w:noVBand="1"/>
      </w:tblPr>
      <w:tblGrid>
        <w:gridCol w:w="6838"/>
      </w:tblGrid>
      <w:tr w:rsidR="00045CA7">
        <w:tc>
          <w:tcPr>
            <w:tcW w:w="4136" w:type="dxa"/>
            <w:tcBorders>
              <w:top w:val="nil"/>
              <w:left w:val="nil"/>
              <w:bottom w:val="nil"/>
              <w:right w:val="nil"/>
            </w:tcBorders>
          </w:tcPr>
          <w:p w:rsidR="00045CA7" w:rsidRDefault="006B4BD8">
            <w:pPr>
              <w:spacing w:after="0" w:line="276" w:lineRule="auto"/>
              <w:ind w:left="0" w:right="0" w:firstLine="0"/>
            </w:pPr>
            <w:r>
              <w:rPr>
                <w:i/>
                <w:sz w:val="18"/>
              </w:rPr>
              <w:t xml:space="preserve">Transition. </w:t>
            </w:r>
            <w:r>
              <w:rPr>
                <w:sz w:val="18"/>
              </w:rPr>
              <w:t>Back to the principle.   &lt;</w:t>
            </w:r>
            <w:r>
              <w:rPr>
                <w:b/>
                <w:sz w:val="18"/>
              </w:rPr>
              <w:t>Score test</w:t>
            </w:r>
            <w:r>
              <w:rPr>
                <w:sz w:val="18"/>
              </w:rPr>
              <w:t>&gt;</w:t>
            </w:r>
          </w:p>
        </w:tc>
      </w:tr>
    </w:tbl>
    <w:p w:rsidR="00045CA7" w:rsidRDefault="006B4BD8" w:rsidP="006B4BD8">
      <w:pPr>
        <w:numPr>
          <w:ilvl w:val="0"/>
          <w:numId w:val="28"/>
        </w:numPr>
        <w:spacing w:after="702" w:line="283" w:lineRule="auto"/>
        <w:ind w:right="14" w:hanging="203"/>
        <w:jc w:val="left"/>
      </w:pPr>
      <w:r>
        <w:rPr>
          <w:b/>
          <w:sz w:val="18"/>
        </w:rPr>
        <w:t>Assimilate</w:t>
      </w:r>
    </w:p>
    <w:p w:rsidR="00045CA7" w:rsidRDefault="006B4BD8">
      <w:pPr>
        <w:spacing w:after="2780" w:line="283" w:lineRule="auto"/>
        <w:ind w:left="14" w:right="14" w:firstLine="0"/>
        <w:jc w:val="left"/>
      </w:pPr>
      <w:r>
        <w:rPr>
          <w:i/>
          <w:sz w:val="18"/>
        </w:rPr>
        <w:t xml:space="preserve">Present Principle. </w:t>
      </w:r>
      <w:r>
        <w:rPr>
          <w:sz w:val="18"/>
        </w:rPr>
        <w:t xml:space="preserve">Using the concepts just taught, </w:t>
      </w:r>
      <w:r>
        <w:rPr>
          <w:i/>
          <w:sz w:val="18"/>
        </w:rPr>
        <w:t xml:space="preserve">present </w:t>
      </w:r>
      <w:r>
        <w:rPr>
          <w:rFonts w:ascii="Calibri" w:eastAsia="Calibri" w:hAnsi="Calibri" w:cs="Calibri"/>
          <w:sz w:val="18"/>
        </w:rPr>
        <w:t xml:space="preserve"> </w:t>
      </w:r>
      <w:r>
        <w:rPr>
          <w:i/>
          <w:sz w:val="18"/>
        </w:rPr>
        <w:t>examples</w:t>
      </w:r>
      <w:r>
        <w:rPr>
          <w:i/>
          <w:sz w:val="18"/>
        </w:rPr>
        <w:t xml:space="preserve"> </w:t>
      </w:r>
      <w:r>
        <w:rPr>
          <w:sz w:val="18"/>
        </w:rPr>
        <w:t>of operation.</w:t>
      </w:r>
    </w:p>
    <w:p w:rsidR="00045CA7" w:rsidRDefault="006B4BD8" w:rsidP="006B4BD8">
      <w:pPr>
        <w:numPr>
          <w:ilvl w:val="0"/>
          <w:numId w:val="28"/>
        </w:numPr>
        <w:spacing w:after="152" w:line="246" w:lineRule="auto"/>
        <w:ind w:right="14" w:hanging="203"/>
        <w:jc w:val="left"/>
      </w:pPr>
      <w:r>
        <w:rPr>
          <w:b/>
          <w:sz w:val="18"/>
        </w:rPr>
        <w:lastRenderedPageBreak/>
        <w:t>Strengthen</w:t>
      </w:r>
    </w:p>
    <w:p w:rsidR="00045CA7" w:rsidRDefault="006B4BD8">
      <w:pPr>
        <w:spacing w:after="1721" w:line="283" w:lineRule="auto"/>
        <w:ind w:left="14" w:right="14" w:firstLine="0"/>
        <w:jc w:val="left"/>
      </w:pPr>
      <w:r>
        <w:rPr>
          <w:i/>
          <w:sz w:val="18"/>
        </w:rPr>
        <w:t xml:space="preserve">Practice. </w:t>
      </w:r>
      <w:r>
        <w:rPr>
          <w:sz w:val="18"/>
        </w:rPr>
        <w:t>Predict or explain; this is a great time for simulation.</w:t>
      </w:r>
    </w:p>
    <w:p w:rsidR="00045CA7" w:rsidRDefault="006B4BD8">
      <w:pPr>
        <w:spacing w:after="0" w:line="283" w:lineRule="auto"/>
        <w:ind w:left="14" w:right="14" w:firstLine="0"/>
        <w:jc w:val="left"/>
      </w:pPr>
      <w:r>
        <w:rPr>
          <w:i/>
          <w:sz w:val="18"/>
        </w:rPr>
        <w:t xml:space="preserve">Feedback. </w:t>
      </w:r>
      <w:r>
        <w:rPr>
          <w:sz w:val="18"/>
        </w:rPr>
        <w:t>Provide diagnostic feedback as in concept lessons.</w:t>
      </w:r>
    </w:p>
    <w:p w:rsidR="00045CA7" w:rsidRDefault="006B4BD8">
      <w:pPr>
        <w:spacing w:after="303" w:line="283" w:lineRule="auto"/>
        <w:ind w:left="333" w:right="14" w:firstLine="0"/>
        <w:jc w:val="left"/>
      </w:pPr>
      <w:r>
        <w:rPr>
          <w:i/>
          <w:sz w:val="18"/>
        </w:rPr>
        <w:t xml:space="preserve">Transition. </w:t>
      </w:r>
      <w:r>
        <w:rPr>
          <w:sz w:val="18"/>
        </w:rPr>
        <w:t>“Now let’s see how the meeting participants influence the rest of the parts of the meeting plan.”</w:t>
      </w:r>
    </w:p>
    <w:p w:rsidR="00045CA7" w:rsidRDefault="006B4BD8">
      <w:pPr>
        <w:spacing w:after="221" w:line="246" w:lineRule="auto"/>
        <w:ind w:left="-2" w:right="-15"/>
        <w:jc w:val="left"/>
      </w:pPr>
      <w:r>
        <w:rPr>
          <w:b/>
          <w:sz w:val="18"/>
        </w:rPr>
        <w:t>Principle Lesson 2</w:t>
      </w:r>
    </w:p>
    <w:p w:rsidR="00045CA7" w:rsidRDefault="006B4BD8">
      <w:pPr>
        <w:spacing w:after="461" w:line="283" w:lineRule="auto"/>
        <w:ind w:left="337" w:right="14" w:firstLine="0"/>
        <w:jc w:val="left"/>
      </w:pPr>
      <w:r>
        <w:rPr>
          <w:sz w:val="18"/>
        </w:rPr>
        <w:t>&lt;Continue with the full mental model, but change highlighting to include the principle arrow.&gt;</w:t>
      </w:r>
    </w:p>
    <w:p w:rsidR="00045CA7" w:rsidRDefault="006B4BD8">
      <w:pPr>
        <w:spacing w:after="129" w:line="283" w:lineRule="auto"/>
        <w:ind w:left="337" w:right="14" w:firstLine="0"/>
        <w:jc w:val="left"/>
      </w:pPr>
      <w:r>
        <w:rPr>
          <w:i/>
          <w:sz w:val="18"/>
        </w:rPr>
        <w:t xml:space="preserve">Principle. </w:t>
      </w:r>
      <w:r>
        <w:rPr>
          <w:sz w:val="18"/>
        </w:rPr>
        <w:t>“You must have meeting participan</w:t>
      </w:r>
      <w:r>
        <w:rPr>
          <w:sz w:val="18"/>
        </w:rPr>
        <w:t>ts from all categories in a meeting for it to be successful; if any are missing, the meeting is likely to fail.”</w:t>
      </w:r>
    </w:p>
    <w:p w:rsidR="00045CA7" w:rsidRDefault="006B4BD8">
      <w:pPr>
        <w:spacing w:after="129" w:line="283" w:lineRule="auto"/>
        <w:ind w:left="337" w:right="14" w:firstLine="0"/>
        <w:jc w:val="left"/>
      </w:pPr>
      <w:r>
        <w:rPr>
          <w:i/>
          <w:sz w:val="18"/>
        </w:rPr>
        <w:t xml:space="preserve">Example. </w:t>
      </w:r>
      <w:r>
        <w:rPr>
          <w:sz w:val="18"/>
        </w:rPr>
        <w:t>“Here’s Ginny.” &lt;Show video still.&gt; “Let’s see how she decides on the participants to invite to her meeting.”</w:t>
      </w:r>
    </w:p>
    <w:p w:rsidR="00045CA7" w:rsidRDefault="006B4BD8">
      <w:pPr>
        <w:spacing w:after="521" w:line="283" w:lineRule="auto"/>
        <w:ind w:left="337" w:right="14" w:firstLine="0"/>
        <w:jc w:val="left"/>
      </w:pPr>
      <w:r>
        <w:rPr>
          <w:sz w:val="18"/>
        </w:rPr>
        <w:lastRenderedPageBreak/>
        <w:t>&lt;In audio, play narrativ</w:t>
      </w:r>
      <w:r>
        <w:rPr>
          <w:sz w:val="18"/>
        </w:rPr>
        <w:t>e in which Ginny introduces herself and explains her meeting’s purpose and how she decided on which participants in the organization to invite and why. Pop on handwritten notes listing participants as she talks.&gt;</w:t>
      </w:r>
    </w:p>
    <w:p w:rsidR="00045CA7" w:rsidRDefault="006B4BD8">
      <w:pPr>
        <w:spacing w:after="129" w:line="283" w:lineRule="auto"/>
        <w:ind w:left="337" w:right="14" w:firstLine="0"/>
        <w:jc w:val="left"/>
      </w:pPr>
      <w:r>
        <w:rPr>
          <w:i/>
          <w:sz w:val="18"/>
        </w:rPr>
        <w:t xml:space="preserve">Practice. </w:t>
      </w:r>
      <w:r>
        <w:rPr>
          <w:sz w:val="18"/>
        </w:rPr>
        <w:t>“Here’s George planning another meeting in the same store.” &lt;Show example.&gt; &lt; Ask these questions &gt;:</w:t>
      </w:r>
    </w:p>
    <w:p w:rsidR="00045CA7" w:rsidRDefault="006B4BD8" w:rsidP="006B4BD8">
      <w:pPr>
        <w:numPr>
          <w:ilvl w:val="0"/>
          <w:numId w:val="29"/>
        </w:numPr>
        <w:spacing w:after="61" w:line="283" w:lineRule="auto"/>
        <w:ind w:right="14" w:hanging="180"/>
        <w:jc w:val="left"/>
      </w:pPr>
      <w:r>
        <w:rPr>
          <w:sz w:val="18"/>
        </w:rPr>
        <w:t>How do you think he decided on his participants?</w:t>
      </w:r>
    </w:p>
    <w:p w:rsidR="00045CA7" w:rsidRDefault="006B4BD8" w:rsidP="006B4BD8">
      <w:pPr>
        <w:numPr>
          <w:ilvl w:val="0"/>
          <w:numId w:val="29"/>
        </w:numPr>
        <w:spacing w:line="283" w:lineRule="auto"/>
        <w:ind w:right="14" w:hanging="180"/>
        <w:jc w:val="left"/>
      </w:pPr>
      <w:r>
        <w:rPr>
          <w:sz w:val="18"/>
        </w:rPr>
        <w:t>Did he do it right?</w:t>
      </w:r>
    </w:p>
    <w:p w:rsidR="00045CA7" w:rsidRDefault="006B4BD8" w:rsidP="006B4BD8">
      <w:pPr>
        <w:numPr>
          <w:ilvl w:val="0"/>
          <w:numId w:val="29"/>
        </w:numPr>
        <w:spacing w:line="283" w:lineRule="auto"/>
        <w:ind w:right="14" w:hanging="180"/>
        <w:jc w:val="left"/>
      </w:pPr>
      <w:r>
        <w:rPr>
          <w:sz w:val="18"/>
        </w:rPr>
        <w:t>If not, why not?</w:t>
      </w:r>
    </w:p>
    <w:p w:rsidR="00045CA7" w:rsidRDefault="006B4BD8" w:rsidP="006B4BD8">
      <w:pPr>
        <w:numPr>
          <w:ilvl w:val="0"/>
          <w:numId w:val="29"/>
        </w:numPr>
        <w:spacing w:after="129" w:line="283" w:lineRule="auto"/>
        <w:ind w:right="14" w:hanging="180"/>
        <w:jc w:val="left"/>
      </w:pPr>
      <w:r>
        <w:rPr>
          <w:sz w:val="18"/>
        </w:rPr>
        <w:t>How do you think the meeting will go?</w:t>
      </w:r>
    </w:p>
    <w:p w:rsidR="00045CA7" w:rsidRDefault="006B4BD8">
      <w:pPr>
        <w:spacing w:after="621" w:line="283" w:lineRule="auto"/>
        <w:ind w:left="337" w:right="14" w:firstLine="0"/>
        <w:jc w:val="left"/>
      </w:pPr>
      <w:r>
        <w:rPr>
          <w:i/>
          <w:sz w:val="18"/>
        </w:rPr>
        <w:t xml:space="preserve">Feedback. </w:t>
      </w:r>
      <w:r>
        <w:rPr>
          <w:sz w:val="18"/>
        </w:rPr>
        <w:t>Be sure the system pr</w:t>
      </w:r>
      <w:r>
        <w:rPr>
          <w:sz w:val="18"/>
        </w:rPr>
        <w:t>ovides diagnostic feedback for wrong answers! Sample feedback message: “George only invited four people to his meeting, so you may think that he couldn’t possibly have people in each role. But remember that one person can fill more than one role. Try again</w:t>
      </w:r>
      <w:r>
        <w:rPr>
          <w:sz w:val="18"/>
        </w:rPr>
        <w:t xml:space="preserve">.” &lt; Repeat with as many examples as the learner needs to correctly explain and predict.&gt; </w:t>
      </w:r>
      <w:r>
        <w:rPr>
          <w:i/>
          <w:sz w:val="18"/>
        </w:rPr>
        <w:t xml:space="preserve">Summary. </w:t>
      </w:r>
      <w:r>
        <w:rPr>
          <w:sz w:val="18"/>
        </w:rPr>
        <w:t>Place the principle and related concepts back into the mental model.</w:t>
      </w:r>
    </w:p>
    <w:p w:rsidR="00045CA7" w:rsidRDefault="006B4BD8">
      <w:pPr>
        <w:spacing w:after="1862" w:line="283" w:lineRule="auto"/>
        <w:ind w:left="14" w:right="14" w:firstLine="0"/>
        <w:jc w:val="left"/>
      </w:pPr>
      <w:r>
        <w:rPr>
          <w:i/>
          <w:sz w:val="18"/>
        </w:rPr>
        <w:t xml:space="preserve">Test. </w:t>
      </w:r>
      <w:r>
        <w:rPr>
          <w:sz w:val="18"/>
        </w:rPr>
        <w:t>Same as practice.</w:t>
      </w:r>
    </w:p>
    <w:p w:rsidR="00045CA7" w:rsidRDefault="006B4BD8">
      <w:pPr>
        <w:spacing w:after="0" w:line="283" w:lineRule="auto"/>
        <w:ind w:left="14" w:right="14" w:firstLine="0"/>
        <w:jc w:val="left"/>
      </w:pPr>
      <w:r>
        <w:rPr>
          <w:i/>
          <w:sz w:val="18"/>
        </w:rPr>
        <w:lastRenderedPageBreak/>
        <w:t xml:space="preserve">Transition. </w:t>
      </w:r>
      <w:r>
        <w:rPr>
          <w:sz w:val="18"/>
        </w:rPr>
        <w:t>To the second principle.</w:t>
      </w:r>
    </w:p>
    <w:p w:rsidR="00045CA7" w:rsidRDefault="006B4BD8">
      <w:pPr>
        <w:spacing w:after="129" w:line="283" w:lineRule="auto"/>
        <w:ind w:left="14" w:right="14" w:firstLine="0"/>
        <w:jc w:val="left"/>
      </w:pPr>
      <w:r>
        <w:rPr>
          <w:i/>
          <w:sz w:val="18"/>
        </w:rPr>
        <w:t xml:space="preserve">Summary. </w:t>
      </w:r>
      <w:r>
        <w:rPr>
          <w:sz w:val="18"/>
        </w:rPr>
        <w:t xml:space="preserve">&lt; Show the mental </w:t>
      </w:r>
      <w:r>
        <w:rPr>
          <w:sz w:val="18"/>
        </w:rPr>
        <w:t>model diagram, with concepts and related principle highlighted.&gt;</w:t>
      </w:r>
    </w:p>
    <w:p w:rsidR="00045CA7" w:rsidRDefault="006B4BD8">
      <w:pPr>
        <w:spacing w:after="129" w:line="283" w:lineRule="auto"/>
        <w:ind w:left="14" w:right="14" w:firstLine="0"/>
        <w:jc w:val="left"/>
      </w:pPr>
      <w:r>
        <w:rPr>
          <w:sz w:val="18"/>
        </w:rPr>
        <w:t>“So now you can see how having the right meeting participants is necessary for a meeting’s success.”</w:t>
      </w:r>
    </w:p>
    <w:p w:rsidR="00045CA7" w:rsidRDefault="006B4BD8">
      <w:pPr>
        <w:spacing w:after="110" w:line="283" w:lineRule="auto"/>
        <w:ind w:left="-12" w:right="14" w:firstLine="0"/>
      </w:pPr>
      <w:r>
        <w:rPr>
          <w:i/>
          <w:sz w:val="18"/>
        </w:rPr>
        <w:t xml:space="preserve">Test: Practice. </w:t>
      </w:r>
      <w:r>
        <w:rPr>
          <w:sz w:val="18"/>
        </w:rPr>
        <w:t>“Here’s George planning next month’s meeting for his store.” &lt;</w:t>
      </w:r>
      <w:r>
        <w:rPr>
          <w:sz w:val="18"/>
        </w:rPr>
        <w:t>Show example.&gt; &lt; Ask these questions &gt;:</w:t>
      </w:r>
    </w:p>
    <w:p w:rsidR="00045CA7" w:rsidRDefault="006B4BD8" w:rsidP="006B4BD8">
      <w:pPr>
        <w:numPr>
          <w:ilvl w:val="0"/>
          <w:numId w:val="30"/>
        </w:numPr>
        <w:spacing w:after="61" w:line="283" w:lineRule="auto"/>
        <w:ind w:right="14" w:hanging="180"/>
        <w:jc w:val="left"/>
      </w:pPr>
      <w:r>
        <w:rPr>
          <w:sz w:val="18"/>
        </w:rPr>
        <w:lastRenderedPageBreak/>
        <w:t>How do you think he decided on his participants?</w:t>
      </w:r>
    </w:p>
    <w:p w:rsidR="00045CA7" w:rsidRDefault="006B4BD8" w:rsidP="006B4BD8">
      <w:pPr>
        <w:numPr>
          <w:ilvl w:val="0"/>
          <w:numId w:val="30"/>
        </w:numPr>
        <w:spacing w:line="283" w:lineRule="auto"/>
        <w:ind w:right="14" w:hanging="180"/>
        <w:jc w:val="left"/>
      </w:pPr>
      <w:r>
        <w:rPr>
          <w:sz w:val="18"/>
        </w:rPr>
        <w:t>Did he do it right?</w:t>
      </w:r>
    </w:p>
    <w:p w:rsidR="00045CA7" w:rsidRDefault="006B4BD8" w:rsidP="006B4BD8">
      <w:pPr>
        <w:numPr>
          <w:ilvl w:val="0"/>
          <w:numId w:val="30"/>
        </w:numPr>
        <w:spacing w:line="283" w:lineRule="auto"/>
        <w:ind w:right="14" w:hanging="180"/>
        <w:jc w:val="left"/>
      </w:pPr>
      <w:r>
        <w:rPr>
          <w:sz w:val="18"/>
        </w:rPr>
        <w:t>If not, why not?</w:t>
      </w:r>
    </w:p>
    <w:p w:rsidR="00045CA7" w:rsidRDefault="006B4BD8" w:rsidP="006B4BD8">
      <w:pPr>
        <w:numPr>
          <w:ilvl w:val="0"/>
          <w:numId w:val="30"/>
        </w:numPr>
        <w:spacing w:after="129" w:line="283" w:lineRule="auto"/>
        <w:ind w:right="14" w:hanging="180"/>
        <w:jc w:val="left"/>
      </w:pPr>
      <w:r>
        <w:rPr>
          <w:sz w:val="18"/>
        </w:rPr>
        <w:t>How do you think the meeting will go?</w:t>
      </w:r>
    </w:p>
    <w:p w:rsidR="00045CA7" w:rsidRDefault="006B4BD8">
      <w:pPr>
        <w:spacing w:after="0" w:line="283" w:lineRule="auto"/>
        <w:ind w:left="14" w:right="14" w:firstLine="0"/>
        <w:jc w:val="left"/>
      </w:pPr>
      <w:r>
        <w:rPr>
          <w:i/>
          <w:sz w:val="18"/>
        </w:rPr>
        <w:t xml:space="preserve">Transition. </w:t>
      </w:r>
      <w:r>
        <w:rPr>
          <w:sz w:val="18"/>
        </w:rPr>
        <w:t xml:space="preserve">“Now let’s take a look at the third principle of meeting planning, ensuring that you have the agenda items.” (Note: This and the rest of the principle lessons, and their subordinate concept and fact lessons, will </w:t>
      </w:r>
      <w:r>
        <w:rPr>
          <w:i/>
          <w:sz w:val="18"/>
        </w:rPr>
        <w:t xml:space="preserve">not </w:t>
      </w:r>
      <w:r>
        <w:rPr>
          <w:sz w:val="18"/>
        </w:rPr>
        <w:t>be illustrated here since the pattern r</w:t>
      </w:r>
      <w:r>
        <w:rPr>
          <w:sz w:val="18"/>
        </w:rPr>
        <w:t>epeats.)</w:t>
      </w:r>
    </w:p>
    <w:p w:rsidR="00045CA7" w:rsidRDefault="00045CA7">
      <w:pPr>
        <w:sectPr w:rsidR="00045CA7">
          <w:type w:val="continuous"/>
          <w:pgSz w:w="10080" w:h="13320"/>
          <w:pgMar w:top="2253" w:right="1537" w:bottom="1043" w:left="1560" w:header="720" w:footer="720" w:gutter="0"/>
          <w:cols w:num="2" w:space="720" w:equalWidth="0">
            <w:col w:w="2645" w:space="437"/>
            <w:col w:w="3900"/>
          </w:cols>
        </w:sectPr>
      </w:pPr>
    </w:p>
    <w:p w:rsidR="00045CA7" w:rsidRDefault="006B4BD8">
      <w:pPr>
        <w:spacing w:after="161" w:line="276" w:lineRule="auto"/>
        <w:ind w:left="10" w:right="-15"/>
        <w:jc w:val="center"/>
      </w:pPr>
      <w:r>
        <w:rPr>
          <w:b/>
          <w:sz w:val="18"/>
        </w:rPr>
        <w:lastRenderedPageBreak/>
        <w:t>Mental Model Testing and Lesson Summary</w:t>
      </w:r>
    </w:p>
    <w:p w:rsidR="00045CA7" w:rsidRDefault="006B4BD8">
      <w:pPr>
        <w:spacing w:after="152" w:line="246" w:lineRule="auto"/>
        <w:ind w:left="-2" w:right="-15"/>
        <w:jc w:val="left"/>
      </w:pPr>
      <w:r>
        <w:rPr>
          <w:b/>
          <w:sz w:val="18"/>
        </w:rPr>
        <w:t>5 . Strengthen</w:t>
      </w:r>
    </w:p>
    <w:tbl>
      <w:tblPr>
        <w:tblStyle w:val="TableGrid"/>
        <w:tblW w:w="6827" w:type="dxa"/>
        <w:tblInd w:w="0" w:type="dxa"/>
        <w:tblCellMar>
          <w:top w:w="0" w:type="dxa"/>
          <w:left w:w="0" w:type="dxa"/>
          <w:bottom w:w="0" w:type="dxa"/>
          <w:right w:w="0" w:type="dxa"/>
        </w:tblCellMar>
        <w:tblLook w:val="04A0" w:firstRow="1" w:lastRow="0" w:firstColumn="1" w:lastColumn="0" w:noHBand="0" w:noVBand="1"/>
      </w:tblPr>
      <w:tblGrid>
        <w:gridCol w:w="2996"/>
        <w:gridCol w:w="3831"/>
      </w:tblGrid>
      <w:tr w:rsidR="00045CA7">
        <w:trPr>
          <w:trHeight w:val="3526"/>
        </w:trPr>
        <w:tc>
          <w:tcPr>
            <w:tcW w:w="2996" w:type="dxa"/>
            <w:tcBorders>
              <w:top w:val="nil"/>
              <w:left w:val="nil"/>
              <w:bottom w:val="nil"/>
              <w:right w:val="nil"/>
            </w:tcBorders>
          </w:tcPr>
          <w:p w:rsidR="00045CA7" w:rsidRDefault="006B4BD8">
            <w:pPr>
              <w:spacing w:after="781" w:line="271" w:lineRule="auto"/>
              <w:ind w:left="0" w:right="345" w:firstLine="0"/>
              <w:jc w:val="left"/>
            </w:pPr>
            <w:r>
              <w:rPr>
                <w:i/>
                <w:sz w:val="18"/>
              </w:rPr>
              <w:t xml:space="preserve">Practice </w:t>
            </w:r>
            <w:r>
              <w:rPr>
                <w:sz w:val="18"/>
              </w:rPr>
              <w:t xml:space="preserve">and </w:t>
            </w:r>
            <w:r>
              <w:rPr>
                <w:i/>
                <w:sz w:val="18"/>
              </w:rPr>
              <w:t xml:space="preserve">Test. </w:t>
            </w:r>
            <w:r>
              <w:rPr>
                <w:sz w:val="18"/>
              </w:rPr>
              <w:t>Practice the concepts and principles taught so far and provide feedback. Activities should include classification or generation of examples, and prediction and explanation of system behavior (a good way is to ask questions such as, “Why do you have to do t</w:t>
            </w:r>
            <w:r>
              <w:rPr>
                <w:sz w:val="18"/>
              </w:rPr>
              <w:t>his?” or “What would you have to do if . . . ?”).</w:t>
            </w:r>
          </w:p>
          <w:p w:rsidR="00045CA7" w:rsidRDefault="006B4BD8">
            <w:pPr>
              <w:spacing w:after="0" w:line="276" w:lineRule="auto"/>
              <w:ind w:left="0" w:right="282" w:firstLine="0"/>
              <w:jc w:val="left"/>
            </w:pPr>
            <w:r>
              <w:rPr>
                <w:i/>
                <w:sz w:val="18"/>
              </w:rPr>
              <w:t xml:space="preserve">Summary. </w:t>
            </w:r>
            <w:r>
              <w:rPr>
                <w:sz w:val="18"/>
              </w:rPr>
              <w:t>Refer back to the mental model.</w:t>
            </w:r>
          </w:p>
        </w:tc>
        <w:tc>
          <w:tcPr>
            <w:tcW w:w="3831" w:type="dxa"/>
            <w:tcBorders>
              <w:top w:val="nil"/>
              <w:left w:val="nil"/>
              <w:bottom w:val="nil"/>
              <w:right w:val="nil"/>
            </w:tcBorders>
          </w:tcPr>
          <w:p w:rsidR="00045CA7" w:rsidRDefault="006B4BD8">
            <w:pPr>
              <w:spacing w:after="140" w:line="294" w:lineRule="auto"/>
              <w:ind w:left="0" w:right="0" w:firstLine="0"/>
            </w:pPr>
            <w:r>
              <w:rPr>
                <w:i/>
                <w:sz w:val="18"/>
              </w:rPr>
              <w:t xml:space="preserve">Practice. </w:t>
            </w:r>
            <w:r>
              <w:rPr>
                <w:sz w:val="18"/>
              </w:rPr>
              <w:t>“Here’s Dani planning another meeting for her store.” &lt;Show example of Dani planning a meeting employing all the principles and concepts (purpose, particip</w:t>
            </w:r>
            <w:r>
              <w:rPr>
                <w:sz w:val="18"/>
              </w:rPr>
              <w:t>ants, agenda, and so on).&gt; &lt; Ask these questions &gt;:</w:t>
            </w:r>
          </w:p>
          <w:p w:rsidR="00045CA7" w:rsidRDefault="006B4BD8" w:rsidP="006B4BD8">
            <w:pPr>
              <w:numPr>
                <w:ilvl w:val="0"/>
                <w:numId w:val="79"/>
              </w:numPr>
              <w:spacing w:after="61" w:line="271" w:lineRule="auto"/>
              <w:ind w:right="0" w:hanging="180"/>
              <w:jc w:val="left"/>
            </w:pPr>
            <w:r>
              <w:rPr>
                <w:sz w:val="18"/>
              </w:rPr>
              <w:t>How do you think she decided all the meeting elements?</w:t>
            </w:r>
          </w:p>
          <w:p w:rsidR="00045CA7" w:rsidRDefault="006B4BD8" w:rsidP="006B4BD8">
            <w:pPr>
              <w:numPr>
                <w:ilvl w:val="0"/>
                <w:numId w:val="79"/>
              </w:numPr>
              <w:spacing w:line="240" w:lineRule="auto"/>
              <w:ind w:right="0" w:hanging="180"/>
              <w:jc w:val="left"/>
            </w:pPr>
            <w:r>
              <w:rPr>
                <w:sz w:val="18"/>
              </w:rPr>
              <w:t>Did she do each element right?</w:t>
            </w:r>
          </w:p>
          <w:p w:rsidR="00045CA7" w:rsidRDefault="006B4BD8" w:rsidP="006B4BD8">
            <w:pPr>
              <w:numPr>
                <w:ilvl w:val="0"/>
                <w:numId w:val="79"/>
              </w:numPr>
              <w:spacing w:after="61" w:line="271" w:lineRule="auto"/>
              <w:ind w:right="0" w:hanging="180"/>
              <w:jc w:val="left"/>
            </w:pPr>
            <w:r>
              <w:rPr>
                <w:sz w:val="18"/>
              </w:rPr>
              <w:t>Did the whole set of elements fit together correctly?</w:t>
            </w:r>
          </w:p>
          <w:p w:rsidR="00045CA7" w:rsidRDefault="006B4BD8" w:rsidP="006B4BD8">
            <w:pPr>
              <w:numPr>
                <w:ilvl w:val="0"/>
                <w:numId w:val="79"/>
              </w:numPr>
              <w:spacing w:line="240" w:lineRule="auto"/>
              <w:ind w:right="0" w:hanging="180"/>
              <w:jc w:val="left"/>
            </w:pPr>
            <w:r>
              <w:rPr>
                <w:sz w:val="18"/>
              </w:rPr>
              <w:t>If not, why not?</w:t>
            </w:r>
          </w:p>
          <w:p w:rsidR="00045CA7" w:rsidRDefault="006B4BD8" w:rsidP="006B4BD8">
            <w:pPr>
              <w:numPr>
                <w:ilvl w:val="0"/>
                <w:numId w:val="79"/>
              </w:numPr>
              <w:spacing w:after="127" w:line="240" w:lineRule="auto"/>
              <w:ind w:right="0" w:hanging="180"/>
              <w:jc w:val="left"/>
            </w:pPr>
            <w:r>
              <w:rPr>
                <w:sz w:val="18"/>
              </w:rPr>
              <w:t>How do you think the meeting will go? Why?</w:t>
            </w:r>
          </w:p>
          <w:p w:rsidR="00045CA7" w:rsidRDefault="006B4BD8">
            <w:pPr>
              <w:spacing w:after="0" w:line="276" w:lineRule="auto"/>
              <w:ind w:left="0" w:right="0" w:firstLine="0"/>
              <w:jc w:val="left"/>
            </w:pPr>
            <w:r>
              <w:rPr>
                <w:i/>
                <w:sz w:val="18"/>
              </w:rPr>
              <w:t xml:space="preserve">Summary. </w:t>
            </w:r>
            <w:r>
              <w:rPr>
                <w:sz w:val="18"/>
              </w:rPr>
              <w:t>&lt; Show complete visual diagram of the parts of a successful meeting, with arrows</w:t>
            </w:r>
          </w:p>
        </w:tc>
      </w:tr>
    </w:tbl>
    <w:p w:rsidR="00045CA7" w:rsidRDefault="006B4BD8">
      <w:pPr>
        <w:spacing w:after="0" w:line="283" w:lineRule="auto"/>
        <w:ind w:left="2996" w:right="14" w:firstLine="0"/>
        <w:jc w:val="left"/>
      </w:pPr>
      <w:r>
        <w:rPr>
          <w:rFonts w:ascii="Calibri" w:eastAsia="Calibri" w:hAnsi="Calibri" w:cs="Calibri"/>
          <w:noProof/>
          <w:color w:val="000000"/>
          <w:sz w:val="22"/>
        </w:rPr>
        <mc:AlternateContent>
          <mc:Choice Requires="wpg">
            <w:drawing>
              <wp:anchor distT="0" distB="0" distL="114300" distR="114300" simplePos="0" relativeHeight="251719680" behindDoc="0" locked="0" layoutInCell="1" allowOverlap="1">
                <wp:simplePos x="0" y="0"/>
                <wp:positionH relativeFrom="margin">
                  <wp:posOffset>-266</wp:posOffset>
                </wp:positionH>
                <wp:positionV relativeFrom="paragraph">
                  <wp:posOffset>463919</wp:posOffset>
                </wp:positionV>
                <wp:extent cx="4340479" cy="6350"/>
                <wp:effectExtent l="0" t="0" r="0" b="0"/>
                <wp:wrapTopAndBottom/>
                <wp:docPr id="806047" name="Group 806047"/>
                <wp:cNvGraphicFramePr/>
                <a:graphic xmlns:a="http://schemas.openxmlformats.org/drawingml/2006/main">
                  <a:graphicData uri="http://schemas.microsoft.com/office/word/2010/wordprocessingGroup">
                    <wpg:wgp>
                      <wpg:cNvGrpSpPr/>
                      <wpg:grpSpPr>
                        <a:xfrm>
                          <a:off x="0" y="0"/>
                          <a:ext cx="4340479" cy="6350"/>
                          <a:chOff x="0" y="0"/>
                          <a:chExt cx="4340479" cy="6350"/>
                        </a:xfrm>
                      </wpg:grpSpPr>
                      <wps:wsp>
                        <wps:cNvPr id="28478" name="Shape 28478"/>
                        <wps:cNvSpPr/>
                        <wps:spPr>
                          <a:xfrm>
                            <a:off x="0" y="0"/>
                            <a:ext cx="4340479" cy="0"/>
                          </a:xfrm>
                          <a:custGeom>
                            <a:avLst/>
                            <a:gdLst/>
                            <a:ahLst/>
                            <a:cxnLst/>
                            <a:rect l="0" t="0" r="0" b="0"/>
                            <a:pathLst>
                              <a:path w="4340479">
                                <a:moveTo>
                                  <a:pt x="0" y="0"/>
                                </a:moveTo>
                                <a:lnTo>
                                  <a:pt x="434047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5BCE6CA7" id="Group 806047" o:spid="_x0000_s1026" style="position:absolute;margin-left:0;margin-top:36.55pt;width:341.75pt;height:.5pt;z-index:251719680;mso-position-horizontal-relative:margin" coordsize="43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">
                <v:shape id="Shape 28478" o:spid="_x0000_s1027" style="position:absolute;width:43404;height:0;visibility:visible;mso-wrap-style:square;v-text-anchor:top" coordsize="4340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Xo8QA&#10;AADeAAAADwAAAGRycy9kb3ducmV2LnhtbERPy2oCMRTdF/yHcIXuaqKUKqNRxNbSRaG+QJeXyXUy&#10;OrkZJ6lO/75ZCC4P5z2Zta4SV2pC6VlDv6dAEOfelFxo2G2XLyMQISIbrDyThj8KMJt2niaYGX/j&#10;NV03sRAphEOGGmyMdSZlyC05DD1fEyfu6BuHMcGmkKbBWwp3lRwo9SYdlpwaLNa0sJSfN79Ow4/a&#10;H7A9fe9WVu3fP+rzcX35lFo/d9v5GESkNj7Ed/eX0TAYvQ7T3nQnXQ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bV6PEAAAA3gAAAA8AAAAAAAAAAAAAAAAAmAIAAGRycy9k&#10;b3ducmV2LnhtbFBLBQYAAAAABAAEAPUAAACJAwAAAAA=&#10;" path="m,l4340479,e" filled="f" strokecolor="#181717" strokeweight=".5pt">
                  <v:stroke miterlimit="83231f" joinstyle="miter"/>
                  <v:path arrowok="t" textboxrect="0,0,4340479,0"/>
                </v:shape>
                <w10:wrap type="topAndBottom" anchorx="margin"/>
              </v:group>
            </w:pict>
          </mc:Fallback>
        </mc:AlternateContent>
      </w:r>
      <w:r>
        <w:rPr>
          <w:sz w:val="18"/>
        </w:rPr>
        <w:t>that indicate how they interact. Pop on each meeting plan part and arrow as you name it, until the whole model is built.&gt;</w:t>
      </w:r>
    </w:p>
    <w:p w:rsidR="00045CA7" w:rsidRDefault="00045CA7">
      <w:pPr>
        <w:sectPr w:rsidR="00045CA7">
          <w:type w:val="continuous"/>
          <w:pgSz w:w="10080" w:h="13320"/>
          <w:pgMar w:top="2253" w:right="1894" w:bottom="1054" w:left="1684" w:header="720" w:footer="720" w:gutter="0"/>
          <w:cols w:space="720"/>
        </w:sectPr>
      </w:pPr>
    </w:p>
    <w:p w:rsidR="00045CA7" w:rsidRDefault="006B4BD8">
      <w:pPr>
        <w:spacing w:after="0" w:line="240" w:lineRule="auto"/>
        <w:ind w:left="-5" w:right="-15"/>
        <w:jc w:val="left"/>
      </w:pPr>
      <w:r>
        <w:rPr>
          <w:b/>
          <w:sz w:val="21"/>
        </w:rPr>
        <w:lastRenderedPageBreak/>
        <w:t>Table 16.3. Combined Proce</w:t>
      </w:r>
      <w:r>
        <w:rPr>
          <w:b/>
          <w:sz w:val="21"/>
        </w:rPr>
        <w:t>dural Knowledge Lesson.</w:t>
      </w:r>
    </w:p>
    <w:p w:rsidR="00045CA7" w:rsidRDefault="00045CA7">
      <w:pPr>
        <w:sectPr w:rsidR="00045CA7">
          <w:headerReference w:type="even" r:id="rId50"/>
          <w:headerReference w:type="default" r:id="rId51"/>
          <w:footerReference w:type="even" r:id="rId52"/>
          <w:footerReference w:type="default" r:id="rId53"/>
          <w:headerReference w:type="first" r:id="rId54"/>
          <w:footerReference w:type="first" r:id="rId55"/>
          <w:pgSz w:w="10080" w:h="13320"/>
          <w:pgMar w:top="1234" w:right="3302" w:bottom="914" w:left="3191" w:header="692" w:footer="720" w:gutter="0"/>
          <w:cols w:space="720"/>
          <w:titlePg/>
        </w:sectPr>
      </w:pPr>
    </w:p>
    <w:p w:rsidR="00045CA7" w:rsidRDefault="006B4BD8" w:rsidP="006B4BD8">
      <w:pPr>
        <w:numPr>
          <w:ilvl w:val="0"/>
          <w:numId w:val="31"/>
        </w:numPr>
        <w:spacing w:after="382" w:line="246" w:lineRule="auto"/>
        <w:ind w:right="-15" w:hanging="203"/>
        <w:jc w:val="left"/>
      </w:pPr>
      <w:r>
        <w:rPr>
          <w:b/>
          <w:sz w:val="18"/>
        </w:rPr>
        <w:lastRenderedPageBreak/>
        <w:t>Select</w:t>
      </w:r>
    </w:p>
    <w:p w:rsidR="00045CA7" w:rsidRDefault="006B4BD8">
      <w:pPr>
        <w:spacing w:after="129" w:line="283" w:lineRule="auto"/>
        <w:ind w:left="14" w:right="14" w:firstLine="0"/>
        <w:jc w:val="left"/>
      </w:pPr>
      <w:r>
        <w:rPr>
          <w:i/>
          <w:sz w:val="18"/>
        </w:rPr>
        <w:t>Attention</w:t>
      </w:r>
      <w:r>
        <w:rPr>
          <w:sz w:val="18"/>
        </w:rPr>
        <w:t>. The attention component should explain that you are teaching a specific procedure for solving a type of problem, even if some of the problems are new.</w:t>
      </w:r>
    </w:p>
    <w:p w:rsidR="00045CA7" w:rsidRDefault="006B4BD8">
      <w:pPr>
        <w:spacing w:after="885" w:line="587" w:lineRule="auto"/>
        <w:ind w:left="14" w:right="14" w:firstLine="0"/>
        <w:jc w:val="left"/>
      </w:pPr>
      <w:r>
        <w:rPr>
          <w:i/>
          <w:sz w:val="18"/>
        </w:rPr>
        <w:t xml:space="preserve">WIIFM. </w:t>
      </w:r>
      <w:r>
        <w:rPr>
          <w:sz w:val="18"/>
        </w:rPr>
        <w:t xml:space="preserve">Review the context in which the problem is solved. </w:t>
      </w:r>
      <w:r>
        <w:rPr>
          <w:i/>
          <w:sz w:val="18"/>
        </w:rPr>
        <w:t xml:space="preserve">YCDI. </w:t>
      </w:r>
      <w:r>
        <w:rPr>
          <w:sz w:val="18"/>
        </w:rPr>
        <w:t>Build their confidence.</w:t>
      </w:r>
    </w:p>
    <w:p w:rsidR="00045CA7" w:rsidRDefault="006B4BD8" w:rsidP="006B4BD8">
      <w:pPr>
        <w:numPr>
          <w:ilvl w:val="0"/>
          <w:numId w:val="31"/>
        </w:numPr>
        <w:spacing w:after="152" w:line="246" w:lineRule="auto"/>
        <w:ind w:right="-15" w:hanging="203"/>
        <w:jc w:val="left"/>
      </w:pPr>
      <w:r>
        <w:rPr>
          <w:b/>
          <w:sz w:val="18"/>
        </w:rPr>
        <w:t>Link</w:t>
      </w:r>
    </w:p>
    <w:p w:rsidR="00045CA7" w:rsidRDefault="006B4BD8">
      <w:pPr>
        <w:spacing w:after="2221" w:line="283" w:lineRule="auto"/>
        <w:ind w:left="14" w:right="14" w:firstLine="0"/>
        <w:jc w:val="left"/>
      </w:pPr>
      <w:r>
        <w:rPr>
          <w:i/>
          <w:sz w:val="18"/>
        </w:rPr>
        <w:t xml:space="preserve">Recall </w:t>
      </w:r>
      <w:r>
        <w:rPr>
          <w:sz w:val="18"/>
        </w:rPr>
        <w:t>and</w:t>
      </w:r>
      <w:r>
        <w:rPr>
          <w:sz w:val="18"/>
        </w:rPr>
        <w:t xml:space="preserve"> </w:t>
      </w:r>
      <w:r>
        <w:rPr>
          <w:i/>
          <w:sz w:val="18"/>
        </w:rPr>
        <w:t xml:space="preserve">Relate. </w:t>
      </w:r>
      <w:r>
        <w:rPr>
          <w:sz w:val="18"/>
        </w:rPr>
        <w:t>Recall related declarative knowledge that is part of the mental model used in the procedure and the analogous procedure(s).</w:t>
      </w:r>
    </w:p>
    <w:p w:rsidR="00045CA7" w:rsidRDefault="006B4BD8" w:rsidP="006B4BD8">
      <w:pPr>
        <w:numPr>
          <w:ilvl w:val="0"/>
          <w:numId w:val="31"/>
        </w:numPr>
        <w:spacing w:after="152" w:line="246" w:lineRule="auto"/>
        <w:ind w:right="-15" w:hanging="203"/>
        <w:jc w:val="left"/>
      </w:pPr>
      <w:r>
        <w:rPr>
          <w:b/>
          <w:sz w:val="18"/>
        </w:rPr>
        <w:t>Organize</w:t>
      </w:r>
    </w:p>
    <w:p w:rsidR="00045CA7" w:rsidRDefault="006B4BD8">
      <w:pPr>
        <w:spacing w:after="0" w:line="283" w:lineRule="auto"/>
        <w:ind w:left="14" w:right="14" w:firstLine="0"/>
        <w:jc w:val="left"/>
      </w:pPr>
      <w:r>
        <w:rPr>
          <w:i/>
          <w:sz w:val="18"/>
        </w:rPr>
        <w:lastRenderedPageBreak/>
        <w:t xml:space="preserve">Structure of Content. </w:t>
      </w:r>
      <w:r>
        <w:rPr>
          <w:sz w:val="18"/>
        </w:rPr>
        <w:t>Show the structure of the procedure.</w:t>
      </w:r>
    </w:p>
    <w:p w:rsidR="00045CA7" w:rsidRDefault="006B4BD8">
      <w:pPr>
        <w:spacing w:after="128" w:line="282" w:lineRule="auto"/>
        <w:ind w:left="10" w:right="1179" w:firstLine="0"/>
        <w:jc w:val="left"/>
      </w:pPr>
      <w:r>
        <w:rPr>
          <w:i/>
          <w:sz w:val="18"/>
        </w:rPr>
        <w:t>Sample Lesson Element Description</w:t>
      </w:r>
    </w:p>
    <w:p w:rsidR="00045CA7" w:rsidRDefault="006B4BD8">
      <w:pPr>
        <w:spacing w:after="129" w:line="283" w:lineRule="auto"/>
        <w:ind w:left="14" w:right="14" w:firstLine="0"/>
        <w:jc w:val="left"/>
      </w:pPr>
      <w:r>
        <w:rPr>
          <w:sz w:val="18"/>
        </w:rPr>
        <w:t>&lt;</w:t>
      </w:r>
      <w:r>
        <w:rPr>
          <w:sz w:val="18"/>
        </w:rPr>
        <w:t xml:space="preserve"> Well-structured procedure for planning a routine meeting.&gt;</w:t>
      </w:r>
    </w:p>
    <w:p w:rsidR="00045CA7" w:rsidRDefault="006B4BD8">
      <w:pPr>
        <w:spacing w:after="381" w:line="283" w:lineRule="auto"/>
        <w:ind w:left="14" w:right="14" w:firstLine="0"/>
        <w:jc w:val="left"/>
      </w:pPr>
      <w:r>
        <w:rPr>
          <w:i/>
          <w:sz w:val="18"/>
        </w:rPr>
        <w:t xml:space="preserve">Attention. </w:t>
      </w:r>
      <w:r>
        <w:rPr>
          <w:sz w:val="18"/>
        </w:rPr>
        <w:t>“Now let’s put it all together, and start planning some meetings! There are lots of variations, but here’s a simple way you can use to plan a meeting.”</w:t>
      </w:r>
    </w:p>
    <w:p w:rsidR="00045CA7" w:rsidRDefault="006B4BD8">
      <w:pPr>
        <w:spacing w:after="129" w:line="283" w:lineRule="auto"/>
        <w:ind w:left="14" w:right="14" w:firstLine="0"/>
        <w:jc w:val="left"/>
      </w:pPr>
      <w:r>
        <w:rPr>
          <w:i/>
          <w:sz w:val="18"/>
        </w:rPr>
        <w:t xml:space="preserve">WIIFM. </w:t>
      </w:r>
      <w:r>
        <w:rPr>
          <w:sz w:val="18"/>
        </w:rPr>
        <w:t>“There’s a temptation to ‘</w:t>
      </w:r>
      <w:r>
        <w:rPr>
          <w:sz w:val="18"/>
        </w:rPr>
        <w:t>pooh-pooh’ this procedure or to shortcut some of the steps. Even the pro’s follow this procedure; as you will learn, it ensures meeting success!”</w:t>
      </w:r>
    </w:p>
    <w:p w:rsidR="00045CA7" w:rsidRDefault="006B4BD8">
      <w:pPr>
        <w:spacing w:after="501" w:line="283" w:lineRule="auto"/>
        <w:ind w:left="14" w:right="14" w:firstLine="0"/>
        <w:jc w:val="left"/>
      </w:pPr>
      <w:r>
        <w:rPr>
          <w:i/>
          <w:sz w:val="18"/>
        </w:rPr>
        <w:t xml:space="preserve">YCDI. </w:t>
      </w:r>
      <w:r>
        <w:rPr>
          <w:sz w:val="18"/>
        </w:rPr>
        <w:t>“It’s a simple procedure—a lot like the ones you probably use already for planning other kinds of events</w:t>
      </w:r>
      <w:r>
        <w:rPr>
          <w:sz w:val="18"/>
        </w:rPr>
        <w:t>, from group outings and carpools to vacations to household projects.”</w:t>
      </w:r>
    </w:p>
    <w:p w:rsidR="00045CA7" w:rsidRDefault="006B4BD8">
      <w:pPr>
        <w:spacing w:after="129" w:line="283" w:lineRule="auto"/>
        <w:ind w:left="14" w:right="14" w:firstLine="0"/>
        <w:jc w:val="left"/>
      </w:pPr>
      <w:r>
        <w:rPr>
          <w:i/>
          <w:sz w:val="18"/>
        </w:rPr>
        <w:t xml:space="preserve">Recall and Relate. </w:t>
      </w:r>
      <w:r>
        <w:rPr>
          <w:sz w:val="18"/>
        </w:rPr>
        <w:t>“Planning a meeting is just like the way you would plan a dinner party.” &lt; Show stills of steps of planning a party.&gt; “First you have to decide why you want to have i</w:t>
      </w:r>
      <w:r>
        <w:rPr>
          <w:sz w:val="18"/>
        </w:rPr>
        <w:t>t, then you decide whom to invite, then you decide when to have it, then what food to serve, and so on. In planning a meeting you have to do essentially the same steps.”</w:t>
      </w:r>
    </w:p>
    <w:p w:rsidR="00045CA7" w:rsidRDefault="006B4BD8">
      <w:pPr>
        <w:spacing w:after="129" w:line="283" w:lineRule="auto"/>
        <w:ind w:left="14" w:right="14" w:firstLine="0"/>
        <w:jc w:val="left"/>
      </w:pPr>
      <w:r>
        <w:rPr>
          <w:sz w:val="18"/>
        </w:rPr>
        <w:t>&lt;Party steps dissolve to meeting steps automatically or as mouse goes over steps.&gt;</w:t>
      </w:r>
    </w:p>
    <w:p w:rsidR="00045CA7" w:rsidRDefault="006B4BD8">
      <w:pPr>
        <w:spacing w:after="129" w:line="283" w:lineRule="auto"/>
        <w:ind w:left="14" w:right="14" w:firstLine="0"/>
        <w:jc w:val="left"/>
      </w:pPr>
      <w:r>
        <w:rPr>
          <w:sz w:val="18"/>
        </w:rPr>
        <w:t>“Yo</w:t>
      </w:r>
      <w:r>
        <w:rPr>
          <w:sz w:val="18"/>
        </w:rPr>
        <w:t>u have already learned what to call these steps and the principles involved in doing them.”</w:t>
      </w:r>
    </w:p>
    <w:p w:rsidR="00045CA7" w:rsidRDefault="006B4BD8">
      <w:pPr>
        <w:spacing w:after="421" w:line="283" w:lineRule="auto"/>
        <w:ind w:left="14" w:right="14" w:firstLine="0"/>
        <w:jc w:val="left"/>
      </w:pPr>
      <w:r>
        <w:rPr>
          <w:sz w:val="18"/>
        </w:rPr>
        <w:lastRenderedPageBreak/>
        <w:t>&lt; Show the mental model of meeting elements from the “Declarative Knowledge” lesson.&gt;</w:t>
      </w:r>
    </w:p>
    <w:p w:rsidR="00045CA7" w:rsidRDefault="006B4BD8">
      <w:pPr>
        <w:spacing w:after="129" w:line="283" w:lineRule="auto"/>
        <w:ind w:left="14" w:right="14" w:firstLine="0"/>
        <w:jc w:val="left"/>
      </w:pPr>
      <w:r>
        <w:rPr>
          <w:i/>
          <w:sz w:val="18"/>
        </w:rPr>
        <w:t xml:space="preserve">Structure of Content. </w:t>
      </w:r>
      <w:r>
        <w:rPr>
          <w:sz w:val="18"/>
        </w:rPr>
        <w:t xml:space="preserve">“Now let’s see how you do the steps, in order to figure </w:t>
      </w:r>
      <w:r>
        <w:rPr>
          <w:sz w:val="18"/>
        </w:rPr>
        <w:t>out how to plan your meeting.”</w:t>
      </w:r>
    </w:p>
    <w:p w:rsidR="00045CA7" w:rsidRDefault="006B4BD8">
      <w:pPr>
        <w:spacing w:after="129" w:line="283" w:lineRule="auto"/>
        <w:ind w:left="14" w:right="14" w:firstLine="0"/>
        <w:jc w:val="left"/>
      </w:pPr>
      <w:r>
        <w:rPr>
          <w:sz w:val="18"/>
        </w:rPr>
        <w:t>&lt; Show procedure diagram &gt;:</w:t>
      </w:r>
    </w:p>
    <w:p w:rsidR="00045CA7" w:rsidRDefault="006B4BD8" w:rsidP="006B4BD8">
      <w:pPr>
        <w:numPr>
          <w:ilvl w:val="0"/>
          <w:numId w:val="32"/>
        </w:numPr>
        <w:spacing w:line="283" w:lineRule="auto"/>
        <w:ind w:left="486" w:right="14" w:hanging="236"/>
        <w:jc w:val="left"/>
      </w:pPr>
      <w:r>
        <w:rPr>
          <w:sz w:val="18"/>
        </w:rPr>
        <w:t>Clarify the meeting’s purpose(s).</w:t>
      </w:r>
    </w:p>
    <w:p w:rsidR="00045CA7" w:rsidRDefault="006B4BD8" w:rsidP="006B4BD8">
      <w:pPr>
        <w:numPr>
          <w:ilvl w:val="0"/>
          <w:numId w:val="32"/>
        </w:numPr>
        <w:spacing w:line="283" w:lineRule="auto"/>
        <w:ind w:left="486" w:right="14" w:hanging="236"/>
        <w:jc w:val="left"/>
      </w:pPr>
      <w:r>
        <w:rPr>
          <w:sz w:val="18"/>
        </w:rPr>
        <w:t>Choose appropriate participants.</w:t>
      </w:r>
    </w:p>
    <w:p w:rsidR="00045CA7" w:rsidRDefault="006B4BD8" w:rsidP="006B4BD8">
      <w:pPr>
        <w:numPr>
          <w:ilvl w:val="0"/>
          <w:numId w:val="32"/>
        </w:numPr>
        <w:spacing w:after="61" w:line="283" w:lineRule="auto"/>
        <w:ind w:left="486" w:right="14" w:hanging="236"/>
        <w:jc w:val="left"/>
      </w:pPr>
      <w:r>
        <w:rPr>
          <w:sz w:val="18"/>
        </w:rPr>
        <w:t>Establish the date, time, and length of meeting.</w:t>
      </w:r>
    </w:p>
    <w:p w:rsidR="00045CA7" w:rsidRDefault="006B4BD8" w:rsidP="006B4BD8">
      <w:pPr>
        <w:numPr>
          <w:ilvl w:val="0"/>
          <w:numId w:val="32"/>
        </w:numPr>
        <w:spacing w:after="0" w:line="246" w:lineRule="auto"/>
        <w:ind w:left="486" w:right="14" w:hanging="236"/>
        <w:jc w:val="left"/>
      </w:pPr>
      <w:r>
        <w:rPr>
          <w:sz w:val="18"/>
        </w:rPr>
        <w:t>Arrange for room set up and equipment.</w:t>
      </w:r>
    </w:p>
    <w:p w:rsidR="00045CA7" w:rsidRDefault="006B4BD8">
      <w:pPr>
        <w:spacing w:after="382" w:line="282" w:lineRule="auto"/>
        <w:ind w:left="10" w:right="14" w:firstLine="0"/>
        <w:jc w:val="left"/>
      </w:pPr>
      <w:r>
        <w:rPr>
          <w:i/>
          <w:sz w:val="18"/>
        </w:rPr>
        <w:t>State the Objective.</w:t>
      </w:r>
    </w:p>
    <w:p w:rsidR="00045CA7" w:rsidRDefault="006B4BD8">
      <w:pPr>
        <w:spacing w:after="152" w:line="246" w:lineRule="auto"/>
        <w:ind w:left="-2" w:right="-15"/>
        <w:jc w:val="left"/>
      </w:pPr>
      <w:r>
        <w:rPr>
          <w:b/>
          <w:sz w:val="18"/>
        </w:rPr>
        <w:t>4 . Assimilate</w:t>
      </w:r>
    </w:p>
    <w:p w:rsidR="00045CA7" w:rsidRDefault="006B4BD8" w:rsidP="006B4BD8">
      <w:pPr>
        <w:numPr>
          <w:ilvl w:val="0"/>
          <w:numId w:val="33"/>
        </w:numPr>
        <w:spacing w:after="61" w:line="283" w:lineRule="auto"/>
        <w:ind w:right="14" w:hanging="180"/>
        <w:jc w:val="left"/>
      </w:pPr>
      <w:r>
        <w:rPr>
          <w:sz w:val="18"/>
        </w:rPr>
        <w:t>Present examples and knowledge.</w:t>
      </w:r>
    </w:p>
    <w:p w:rsidR="00045CA7" w:rsidRDefault="006B4BD8" w:rsidP="006B4BD8">
      <w:pPr>
        <w:numPr>
          <w:ilvl w:val="0"/>
          <w:numId w:val="33"/>
        </w:numPr>
        <w:spacing w:after="61" w:line="283" w:lineRule="auto"/>
        <w:ind w:right="14" w:hanging="180"/>
        <w:jc w:val="left"/>
      </w:pPr>
      <w:r>
        <w:rPr>
          <w:sz w:val="18"/>
        </w:rPr>
        <w:t>Show a worked-out example. Include an explanation of each step. Introduce and then show the individual steps, each with its own explanation. Point out the cue that signals the beginning of the step, the action, and the feedb</w:t>
      </w:r>
      <w:r>
        <w:rPr>
          <w:sz w:val="18"/>
        </w:rPr>
        <w:t>ack that shows the step has been correctly completed.</w:t>
      </w:r>
    </w:p>
    <w:p w:rsidR="00045CA7" w:rsidRDefault="006B4BD8" w:rsidP="006B4BD8">
      <w:pPr>
        <w:numPr>
          <w:ilvl w:val="0"/>
          <w:numId w:val="33"/>
        </w:numPr>
        <w:spacing w:after="0" w:line="283" w:lineRule="auto"/>
        <w:ind w:right="14" w:hanging="180"/>
        <w:jc w:val="left"/>
      </w:pPr>
      <w:r>
        <w:rPr>
          <w:sz w:val="18"/>
        </w:rPr>
        <w:lastRenderedPageBreak/>
        <w:t>Relate the steps to facts and concepts as the steps use them.</w:t>
      </w:r>
    </w:p>
    <w:p w:rsidR="00045CA7" w:rsidRDefault="006B4BD8" w:rsidP="006B4BD8">
      <w:pPr>
        <w:numPr>
          <w:ilvl w:val="0"/>
          <w:numId w:val="34"/>
        </w:numPr>
        <w:spacing w:after="61" w:line="283" w:lineRule="auto"/>
        <w:ind w:right="14" w:hanging="236"/>
        <w:jc w:val="left"/>
      </w:pPr>
      <w:r>
        <w:rPr>
          <w:sz w:val="18"/>
        </w:rPr>
        <w:t>Create the agenda. It must include all the information from steps 1 through 4 and any additional meeting activities.</w:t>
      </w:r>
    </w:p>
    <w:p w:rsidR="00045CA7" w:rsidRDefault="006B4BD8" w:rsidP="006B4BD8">
      <w:pPr>
        <w:numPr>
          <w:ilvl w:val="0"/>
          <w:numId w:val="34"/>
        </w:numPr>
        <w:spacing w:line="283" w:lineRule="auto"/>
        <w:ind w:right="14" w:hanging="236"/>
        <w:jc w:val="left"/>
      </w:pPr>
      <w:r>
        <w:rPr>
          <w:sz w:val="18"/>
        </w:rPr>
        <w:t xml:space="preserve">Send the agenda to all </w:t>
      </w:r>
      <w:r>
        <w:rPr>
          <w:sz w:val="18"/>
        </w:rPr>
        <w:t>concerned.</w:t>
      </w:r>
    </w:p>
    <w:p w:rsidR="00045CA7" w:rsidRDefault="006B4BD8" w:rsidP="006B4BD8">
      <w:pPr>
        <w:numPr>
          <w:ilvl w:val="0"/>
          <w:numId w:val="34"/>
        </w:numPr>
        <w:spacing w:after="129" w:line="283" w:lineRule="auto"/>
        <w:ind w:right="14" w:hanging="236"/>
        <w:jc w:val="left"/>
      </w:pPr>
      <w:r>
        <w:rPr>
          <w:sz w:val="18"/>
        </w:rPr>
        <w:t>Appoint the person responsible for taking minutes and the person responsible for providing a permanent official record of the meeting.</w:t>
      </w:r>
    </w:p>
    <w:p w:rsidR="00045CA7" w:rsidRDefault="006B4BD8">
      <w:pPr>
        <w:spacing w:after="461" w:line="283" w:lineRule="auto"/>
        <w:ind w:left="14" w:right="14" w:firstLine="0"/>
        <w:jc w:val="left"/>
      </w:pPr>
      <w:r>
        <w:rPr>
          <w:i/>
          <w:sz w:val="18"/>
        </w:rPr>
        <w:t xml:space="preserve">Objective. </w:t>
      </w:r>
      <w:r>
        <w:rPr>
          <w:sz w:val="18"/>
        </w:rPr>
        <w:t>“You’ll be able to plan meetings just like Ginny does.”</w:t>
      </w:r>
    </w:p>
    <w:p w:rsidR="00045CA7" w:rsidRDefault="006B4BD8">
      <w:pPr>
        <w:spacing w:after="129" w:line="283" w:lineRule="auto"/>
        <w:ind w:left="14" w:right="14" w:firstLine="0"/>
        <w:jc w:val="left"/>
      </w:pPr>
      <w:r>
        <w:rPr>
          <w:i/>
          <w:sz w:val="18"/>
        </w:rPr>
        <w:t xml:space="preserve">Model It. </w:t>
      </w:r>
      <w:r>
        <w:rPr>
          <w:sz w:val="18"/>
        </w:rPr>
        <w:t>“Let’s rejoin Ginny as she plans her meeting, and we’ll see how she uses these seven steps to plan her meeting. Click on each step to see what she does.”</w:t>
      </w:r>
    </w:p>
    <w:p w:rsidR="00045CA7" w:rsidRDefault="006B4BD8">
      <w:pPr>
        <w:spacing w:after="129" w:line="283" w:lineRule="auto"/>
        <w:ind w:left="14" w:right="14" w:firstLine="0"/>
        <w:jc w:val="left"/>
      </w:pPr>
      <w:r>
        <w:rPr>
          <w:sz w:val="18"/>
        </w:rPr>
        <w:t>&lt; Clicking on each of the steps plays a video clip with Ginny explaining her thought process as she pe</w:t>
      </w:r>
      <w:r>
        <w:rPr>
          <w:sz w:val="18"/>
        </w:rPr>
        <w:t>rforms the step. Handwritten notes appear that show the output of each step.&gt;</w:t>
      </w:r>
    </w:p>
    <w:p w:rsidR="00045CA7" w:rsidRDefault="006B4BD8">
      <w:pPr>
        <w:spacing w:after="129" w:line="283" w:lineRule="auto"/>
        <w:ind w:left="14" w:right="14" w:firstLine="0"/>
        <w:jc w:val="left"/>
      </w:pPr>
      <w:r>
        <w:rPr>
          <w:sz w:val="18"/>
        </w:rPr>
        <w:t>“Now let’s look at each step in detail. Click on each step to learn how to do it.”</w:t>
      </w:r>
    </w:p>
    <w:p w:rsidR="00045CA7" w:rsidRDefault="006B4BD8">
      <w:pPr>
        <w:spacing w:after="129" w:line="283" w:lineRule="auto"/>
        <w:ind w:left="14" w:right="14" w:firstLine="0"/>
        <w:jc w:val="left"/>
      </w:pPr>
      <w:r>
        <w:rPr>
          <w:sz w:val="18"/>
        </w:rPr>
        <w:t>&lt; Show each step. Explain how to do it, and show another positive example.&gt;</w:t>
      </w:r>
    </w:p>
    <w:p w:rsidR="00045CA7" w:rsidRDefault="006B4BD8">
      <w:pPr>
        <w:spacing w:after="129" w:line="283" w:lineRule="auto"/>
        <w:ind w:left="14" w:right="14" w:firstLine="0"/>
        <w:jc w:val="left"/>
      </w:pPr>
      <w:r>
        <w:rPr>
          <w:sz w:val="18"/>
        </w:rPr>
        <w:t>&lt; Each of the steps</w:t>
      </w:r>
      <w:r>
        <w:rPr>
          <w:sz w:val="18"/>
        </w:rPr>
        <w:t xml:space="preserve"> is accompanied by a second positive example that shows how Ginny applies the technique of that step to plan her meeting. Begin this sequence by introducing Ginny’s scenario:&gt; “Now let’s look at another example of how people use this strategy to plan their</w:t>
      </w:r>
      <w:r>
        <w:rPr>
          <w:sz w:val="18"/>
        </w:rPr>
        <w:t xml:space="preserve"> meeting. Ginny needs to decide how to plan a meeting for &lt;describe scenario&gt;.”</w:t>
      </w:r>
    </w:p>
    <w:p w:rsidR="00045CA7" w:rsidRDefault="006B4BD8" w:rsidP="006B4BD8">
      <w:pPr>
        <w:numPr>
          <w:ilvl w:val="0"/>
          <w:numId w:val="35"/>
        </w:numPr>
        <w:spacing w:after="128" w:line="282" w:lineRule="auto"/>
        <w:ind w:right="14" w:hanging="200"/>
        <w:jc w:val="left"/>
      </w:pPr>
      <w:r>
        <w:rPr>
          <w:i/>
          <w:sz w:val="18"/>
        </w:rPr>
        <w:lastRenderedPageBreak/>
        <w:t>Clarify the meeting’s purpose(s ).</w:t>
      </w:r>
    </w:p>
    <w:p w:rsidR="00045CA7" w:rsidRDefault="006B4BD8">
      <w:pPr>
        <w:spacing w:after="129" w:line="283" w:lineRule="auto"/>
        <w:ind w:left="172" w:right="14" w:firstLine="0"/>
        <w:jc w:val="left"/>
      </w:pPr>
      <w:r>
        <w:rPr>
          <w:sz w:val="18"/>
        </w:rPr>
        <w:t>Recall the types of meeting purposes and the principle of aligning everything with purpose.</w:t>
      </w:r>
    </w:p>
    <w:p w:rsidR="00045CA7" w:rsidRDefault="006B4BD8">
      <w:pPr>
        <w:spacing w:after="192" w:line="283" w:lineRule="auto"/>
        <w:ind w:left="180" w:right="14" w:firstLine="0"/>
        <w:jc w:val="left"/>
      </w:pPr>
      <w:r>
        <w:rPr>
          <w:sz w:val="18"/>
        </w:rPr>
        <w:lastRenderedPageBreak/>
        <w:t>&lt; Show video clip of Dani doing the first step of</w:t>
      </w:r>
      <w:r>
        <w:rPr>
          <w:sz w:val="18"/>
        </w:rPr>
        <w:t xml:space="preserve"> the procedure and verbalizing aloud the purpose of her meeting.&gt;</w:t>
      </w:r>
    </w:p>
    <w:p w:rsidR="00045CA7" w:rsidRDefault="006B4BD8">
      <w:pPr>
        <w:spacing w:after="0" w:line="246" w:lineRule="auto"/>
        <w:ind w:left="10" w:right="9"/>
        <w:jc w:val="right"/>
      </w:pPr>
      <w:r>
        <w:rPr>
          <w:sz w:val="18"/>
        </w:rPr>
        <w:t>(</w:t>
      </w:r>
      <w:r>
        <w:rPr>
          <w:i/>
          <w:sz w:val="18"/>
        </w:rPr>
        <w:t>Continued</w:t>
      </w:r>
      <w:r>
        <w:rPr>
          <w:sz w:val="18"/>
        </w:rPr>
        <w:t>)</w:t>
      </w:r>
    </w:p>
    <w:p w:rsidR="00045CA7" w:rsidRDefault="00045CA7">
      <w:pPr>
        <w:sectPr w:rsidR="00045CA7">
          <w:type w:val="continuous"/>
          <w:pgSz w:w="10080" w:h="13320"/>
          <w:pgMar w:top="2255" w:right="1566" w:bottom="914" w:left="1562" w:header="720" w:footer="720" w:gutter="0"/>
          <w:cols w:num="2" w:space="720" w:equalWidth="0">
            <w:col w:w="2682" w:space="329"/>
            <w:col w:w="3942"/>
          </w:cols>
        </w:sectPr>
      </w:pPr>
    </w:p>
    <w:p w:rsidR="00045CA7" w:rsidRDefault="006B4BD8">
      <w:pPr>
        <w:spacing w:after="128" w:line="282" w:lineRule="auto"/>
        <w:ind w:left="10" w:right="14" w:firstLine="0"/>
        <w:jc w:val="left"/>
      </w:pPr>
      <w:r>
        <w:rPr>
          <w:i/>
          <w:sz w:val="18"/>
        </w:rPr>
        <w:lastRenderedPageBreak/>
        <w:t>Sample Lesson Element</w:t>
      </w:r>
    </w:p>
    <w:p w:rsidR="00045CA7" w:rsidRDefault="006B4BD8">
      <w:pPr>
        <w:spacing w:after="190" w:line="282" w:lineRule="auto"/>
        <w:ind w:left="10" w:right="14" w:firstLine="0"/>
        <w:jc w:val="left"/>
      </w:pPr>
      <w:r>
        <w:rPr>
          <w:i/>
          <w:sz w:val="18"/>
        </w:rPr>
        <w:t>Description</w:t>
      </w:r>
    </w:p>
    <w:p w:rsidR="00045CA7" w:rsidRDefault="006B4BD8">
      <w:pPr>
        <w:spacing w:after="129" w:line="283" w:lineRule="auto"/>
        <w:ind w:left="193" w:right="14" w:firstLine="0"/>
        <w:jc w:val="left"/>
      </w:pPr>
      <w:r>
        <w:rPr>
          <w:sz w:val="18"/>
        </w:rPr>
        <w:t>&lt; Show the list of substeps for doing this step as she verbalizes them:&gt;</w:t>
      </w:r>
    </w:p>
    <w:p w:rsidR="00045CA7" w:rsidRDefault="006B4BD8" w:rsidP="006B4BD8">
      <w:pPr>
        <w:numPr>
          <w:ilvl w:val="1"/>
          <w:numId w:val="35"/>
        </w:numPr>
        <w:spacing w:after="61" w:line="283" w:lineRule="auto"/>
        <w:ind w:right="14" w:hanging="185"/>
        <w:jc w:val="left"/>
      </w:pPr>
      <w:r>
        <w:rPr>
          <w:sz w:val="18"/>
        </w:rPr>
        <w:t>Think about the need that prompted the meeting.</w:t>
      </w:r>
    </w:p>
    <w:p w:rsidR="00045CA7" w:rsidRDefault="006B4BD8" w:rsidP="006B4BD8">
      <w:pPr>
        <w:numPr>
          <w:ilvl w:val="1"/>
          <w:numId w:val="35"/>
        </w:numPr>
        <w:spacing w:after="61" w:line="283" w:lineRule="auto"/>
        <w:ind w:right="14" w:hanging="185"/>
        <w:jc w:val="left"/>
      </w:pPr>
      <w:r>
        <w:rPr>
          <w:sz w:val="18"/>
        </w:rPr>
        <w:t>Match the need with the six meeting purposes using a job aid.</w:t>
      </w:r>
    </w:p>
    <w:p w:rsidR="00045CA7" w:rsidRDefault="006B4BD8" w:rsidP="006B4BD8">
      <w:pPr>
        <w:numPr>
          <w:ilvl w:val="1"/>
          <w:numId w:val="35"/>
        </w:numPr>
        <w:spacing w:after="61" w:line="283" w:lineRule="auto"/>
        <w:ind w:right="14" w:hanging="185"/>
        <w:jc w:val="left"/>
      </w:pPr>
      <w:r>
        <w:rPr>
          <w:sz w:val="18"/>
        </w:rPr>
        <w:t>Decide which purpose will match the need best.</w:t>
      </w:r>
    </w:p>
    <w:p w:rsidR="00045CA7" w:rsidRDefault="006B4BD8" w:rsidP="006B4BD8">
      <w:pPr>
        <w:numPr>
          <w:ilvl w:val="1"/>
          <w:numId w:val="35"/>
        </w:numPr>
        <w:spacing w:after="207" w:line="283" w:lineRule="auto"/>
        <w:ind w:right="14" w:hanging="185"/>
        <w:jc w:val="left"/>
      </w:pPr>
      <w:r>
        <w:rPr>
          <w:sz w:val="18"/>
        </w:rPr>
        <w:t>Select the purpose.</w:t>
      </w:r>
    </w:p>
    <w:p w:rsidR="00045CA7" w:rsidRDefault="006B4BD8" w:rsidP="006B4BD8">
      <w:pPr>
        <w:numPr>
          <w:ilvl w:val="0"/>
          <w:numId w:val="35"/>
        </w:numPr>
        <w:spacing w:after="128" w:line="282" w:lineRule="auto"/>
        <w:ind w:right="14" w:hanging="200"/>
        <w:jc w:val="left"/>
      </w:pPr>
      <w:r>
        <w:rPr>
          <w:i/>
          <w:sz w:val="18"/>
        </w:rPr>
        <w:t>Choose appropriate participants.</w:t>
      </w:r>
    </w:p>
    <w:p w:rsidR="00045CA7" w:rsidRDefault="006B4BD8">
      <w:pPr>
        <w:spacing w:after="129" w:line="283" w:lineRule="auto"/>
        <w:ind w:left="14" w:right="210" w:firstLine="0"/>
        <w:jc w:val="left"/>
      </w:pPr>
      <w:r>
        <w:rPr>
          <w:sz w:val="18"/>
        </w:rPr>
        <w:t>Recall the types of meeting purposes and the principle of aligning everything with purpose.</w:t>
      </w:r>
    </w:p>
    <w:p w:rsidR="00045CA7" w:rsidRDefault="006B4BD8">
      <w:pPr>
        <w:spacing w:after="129" w:line="283" w:lineRule="auto"/>
        <w:ind w:left="14" w:right="14" w:firstLine="0"/>
        <w:jc w:val="left"/>
      </w:pPr>
      <w:r>
        <w:rPr>
          <w:sz w:val="18"/>
        </w:rPr>
        <w:t>&lt; Show video clip of Dani doing the second step of the strategy and verbalizing aloud why she’s doing it that way as well as what she’s doing.&gt;</w:t>
      </w:r>
    </w:p>
    <w:p w:rsidR="00045CA7" w:rsidRDefault="006B4BD8">
      <w:pPr>
        <w:spacing w:after="129" w:line="283" w:lineRule="auto"/>
        <w:ind w:left="14" w:right="14" w:firstLine="0"/>
        <w:jc w:val="left"/>
      </w:pPr>
      <w:r>
        <w:rPr>
          <w:sz w:val="18"/>
        </w:rPr>
        <w:t>&lt;</w:t>
      </w:r>
      <w:r>
        <w:rPr>
          <w:sz w:val="18"/>
        </w:rPr>
        <w:t xml:space="preserve"> Show the list of substeps Dani is using for doing this step as she verbalizes her thought process:&gt;</w:t>
      </w:r>
    </w:p>
    <w:p w:rsidR="00045CA7" w:rsidRDefault="006B4BD8" w:rsidP="006B4BD8">
      <w:pPr>
        <w:numPr>
          <w:ilvl w:val="1"/>
          <w:numId w:val="35"/>
        </w:numPr>
        <w:spacing w:line="283" w:lineRule="auto"/>
        <w:ind w:right="14" w:hanging="185"/>
        <w:jc w:val="left"/>
      </w:pPr>
      <w:r>
        <w:rPr>
          <w:sz w:val="18"/>
        </w:rPr>
        <w:t>Think about the purpose of the meeting.</w:t>
      </w:r>
    </w:p>
    <w:p w:rsidR="00045CA7" w:rsidRDefault="006B4BD8" w:rsidP="006B4BD8">
      <w:pPr>
        <w:numPr>
          <w:ilvl w:val="1"/>
          <w:numId w:val="35"/>
        </w:numPr>
        <w:spacing w:after="61" w:line="283" w:lineRule="auto"/>
        <w:ind w:right="14" w:hanging="185"/>
        <w:jc w:val="left"/>
      </w:pPr>
      <w:r>
        <w:rPr>
          <w:sz w:val="18"/>
        </w:rPr>
        <w:t>Match the need with the seven meeting participants using a job aid.</w:t>
      </w:r>
    </w:p>
    <w:p w:rsidR="00045CA7" w:rsidRDefault="006B4BD8" w:rsidP="006B4BD8">
      <w:pPr>
        <w:numPr>
          <w:ilvl w:val="1"/>
          <w:numId w:val="35"/>
        </w:numPr>
        <w:spacing w:after="61" w:line="283" w:lineRule="auto"/>
        <w:ind w:right="14" w:hanging="185"/>
        <w:jc w:val="left"/>
      </w:pPr>
      <w:r>
        <w:rPr>
          <w:sz w:val="18"/>
        </w:rPr>
        <w:t>Decide who in the organization fulfills each of</w:t>
      </w:r>
      <w:r>
        <w:rPr>
          <w:sz w:val="18"/>
        </w:rPr>
        <w:t xml:space="preserve"> the meeting participant categories for this meeting purpose.</w:t>
      </w:r>
    </w:p>
    <w:p w:rsidR="00045CA7" w:rsidRDefault="006B4BD8" w:rsidP="006B4BD8">
      <w:pPr>
        <w:numPr>
          <w:ilvl w:val="1"/>
          <w:numId w:val="35"/>
        </w:numPr>
        <w:spacing w:after="61" w:line="283" w:lineRule="auto"/>
        <w:ind w:right="14" w:hanging="185"/>
        <w:jc w:val="left"/>
      </w:pPr>
      <w:r>
        <w:rPr>
          <w:sz w:val="18"/>
        </w:rPr>
        <w:t>Decide who in the organization could be a back-up for each participant category in case the primary person is not available.</w:t>
      </w:r>
    </w:p>
    <w:p w:rsidR="00045CA7" w:rsidRDefault="006B4BD8" w:rsidP="006B4BD8">
      <w:pPr>
        <w:numPr>
          <w:ilvl w:val="1"/>
          <w:numId w:val="35"/>
        </w:numPr>
        <w:spacing w:after="129" w:line="283" w:lineRule="auto"/>
        <w:ind w:right="14" w:hanging="185"/>
        <w:jc w:val="left"/>
      </w:pPr>
      <w:r>
        <w:rPr>
          <w:sz w:val="18"/>
        </w:rPr>
        <w:t xml:space="preserve">If there is no person to fill the category, go to the project leader </w:t>
      </w:r>
      <w:r>
        <w:rPr>
          <w:sz w:val="18"/>
        </w:rPr>
        <w:t>to have an additional person added to the project.</w:t>
      </w:r>
    </w:p>
    <w:p w:rsidR="00045CA7" w:rsidRDefault="006B4BD8">
      <w:pPr>
        <w:spacing w:after="128" w:line="282" w:lineRule="auto"/>
        <w:ind w:left="10" w:right="14" w:firstLine="0"/>
        <w:jc w:val="left"/>
      </w:pPr>
      <w:r>
        <w:rPr>
          <w:i/>
          <w:sz w:val="18"/>
        </w:rPr>
        <w:t>3 –7. &lt;Repeat for all strategy steps. &gt;</w:t>
      </w:r>
    </w:p>
    <w:p w:rsidR="00045CA7" w:rsidRDefault="006B4BD8">
      <w:pPr>
        <w:spacing w:after="0" w:line="282" w:lineRule="auto"/>
        <w:ind w:left="207" w:right="14" w:hanging="197"/>
        <w:jc w:val="left"/>
      </w:pPr>
      <w:r>
        <w:rPr>
          <w:i/>
          <w:sz w:val="18"/>
        </w:rPr>
        <w:t>8 . Appoint the person responsible for taking minutes.</w:t>
      </w:r>
    </w:p>
    <w:p w:rsidR="00045CA7" w:rsidRDefault="00045CA7">
      <w:pPr>
        <w:sectPr w:rsidR="00045CA7">
          <w:type w:val="continuous"/>
          <w:pgSz w:w="10080" w:h="13320"/>
          <w:pgMar w:top="1440" w:right="1730" w:bottom="1440" w:left="1440" w:header="720" w:footer="720" w:gutter="0"/>
          <w:cols w:space="720"/>
        </w:sectPr>
      </w:pPr>
    </w:p>
    <w:p w:rsidR="00045CA7" w:rsidRDefault="006B4BD8">
      <w:pPr>
        <w:spacing w:after="152" w:line="246" w:lineRule="auto"/>
        <w:ind w:left="-2" w:right="-15"/>
        <w:jc w:val="left"/>
      </w:pPr>
      <w:r>
        <w:rPr>
          <w:b/>
          <w:sz w:val="18"/>
        </w:rPr>
        <w:lastRenderedPageBreak/>
        <w:t>5 . Strengthen</w:t>
      </w:r>
    </w:p>
    <w:p w:rsidR="00045CA7" w:rsidRDefault="006B4BD8">
      <w:pPr>
        <w:spacing w:after="129" w:line="283" w:lineRule="auto"/>
        <w:ind w:left="14" w:right="14" w:firstLine="0"/>
        <w:jc w:val="left"/>
      </w:pPr>
      <w:r>
        <w:rPr>
          <w:i/>
          <w:sz w:val="18"/>
        </w:rPr>
        <w:lastRenderedPageBreak/>
        <w:t xml:space="preserve">Practice </w:t>
      </w:r>
      <w:r>
        <w:rPr>
          <w:sz w:val="18"/>
        </w:rPr>
        <w:t xml:space="preserve">and </w:t>
      </w:r>
      <w:r>
        <w:rPr>
          <w:i/>
          <w:sz w:val="18"/>
        </w:rPr>
        <w:t xml:space="preserve">Test. </w:t>
      </w:r>
      <w:r>
        <w:rPr>
          <w:sz w:val="18"/>
        </w:rPr>
        <w:t>Practice the procedure steps taught so far and provide feedback.</w:t>
      </w:r>
    </w:p>
    <w:p w:rsidR="00045CA7" w:rsidRDefault="006B4BD8">
      <w:pPr>
        <w:spacing w:after="4091" w:line="283" w:lineRule="auto"/>
        <w:ind w:left="14" w:right="14" w:firstLine="0"/>
        <w:jc w:val="left"/>
      </w:pPr>
      <w:r>
        <w:rPr>
          <w:i/>
          <w:sz w:val="18"/>
        </w:rPr>
        <w:lastRenderedPageBreak/>
        <w:t xml:space="preserve">Summary. </w:t>
      </w:r>
      <w:r>
        <w:rPr>
          <w:sz w:val="18"/>
        </w:rPr>
        <w:t>Refer back to the mental model.</w:t>
      </w:r>
    </w:p>
    <w:p w:rsidR="00045CA7" w:rsidRDefault="006B4BD8">
      <w:pPr>
        <w:spacing w:after="1904" w:line="283" w:lineRule="auto"/>
        <w:ind w:left="14" w:right="14" w:firstLine="0"/>
        <w:jc w:val="left"/>
      </w:pPr>
      <w:r>
        <w:rPr>
          <w:i/>
          <w:sz w:val="18"/>
        </w:rPr>
        <w:t xml:space="preserve">Transition. </w:t>
      </w:r>
      <w:r>
        <w:rPr>
          <w:sz w:val="18"/>
        </w:rPr>
        <w:t>To the ill-structured problem-solving lesson.</w:t>
      </w:r>
    </w:p>
    <w:p w:rsidR="00045CA7" w:rsidRDefault="006B4BD8">
      <w:pPr>
        <w:spacing w:after="152" w:line="246" w:lineRule="auto"/>
        <w:ind w:left="-2" w:right="-15"/>
        <w:jc w:val="left"/>
      </w:pPr>
      <w:r>
        <w:rPr>
          <w:b/>
          <w:sz w:val="18"/>
        </w:rPr>
        <w:t>1 . Select</w:t>
      </w:r>
    </w:p>
    <w:p w:rsidR="00045CA7" w:rsidRDefault="006B4BD8">
      <w:pPr>
        <w:spacing w:after="0" w:line="283" w:lineRule="auto"/>
        <w:ind w:left="14" w:right="14" w:firstLine="0"/>
        <w:jc w:val="left"/>
      </w:pPr>
      <w:r>
        <w:rPr>
          <w:i/>
          <w:sz w:val="18"/>
        </w:rPr>
        <w:t xml:space="preserve">Attention. </w:t>
      </w:r>
      <w:r>
        <w:rPr>
          <w:sz w:val="18"/>
        </w:rPr>
        <w:t>The attention component should explain that you are teaching a general strategy for solving a class of problems, even if some of them a</w:t>
      </w:r>
      <w:r>
        <w:rPr>
          <w:sz w:val="18"/>
        </w:rPr>
        <w:t>re new.</w:t>
      </w:r>
    </w:p>
    <w:p w:rsidR="00045CA7" w:rsidRDefault="006B4BD8">
      <w:pPr>
        <w:spacing w:after="129" w:line="283" w:lineRule="auto"/>
        <w:ind w:left="14" w:right="14" w:firstLine="0"/>
        <w:jc w:val="left"/>
      </w:pPr>
      <w:r>
        <w:rPr>
          <w:i/>
          <w:sz w:val="18"/>
        </w:rPr>
        <w:lastRenderedPageBreak/>
        <w:t xml:space="preserve">Practice </w:t>
      </w:r>
      <w:r>
        <w:rPr>
          <w:sz w:val="18"/>
        </w:rPr>
        <w:t xml:space="preserve">and </w:t>
      </w:r>
      <w:r>
        <w:rPr>
          <w:i/>
          <w:sz w:val="18"/>
        </w:rPr>
        <w:t xml:space="preserve">Test. </w:t>
      </w:r>
      <w:r>
        <w:rPr>
          <w:sz w:val="18"/>
        </w:rPr>
        <w:t>“Now you try it. Here’s the setup:”</w:t>
      </w:r>
    </w:p>
    <w:p w:rsidR="00045CA7" w:rsidRDefault="006B4BD8">
      <w:pPr>
        <w:spacing w:after="129" w:line="283" w:lineRule="auto"/>
        <w:ind w:left="14" w:right="14" w:firstLine="0"/>
        <w:jc w:val="left"/>
      </w:pPr>
      <w:r>
        <w:rPr>
          <w:sz w:val="18"/>
        </w:rPr>
        <w:t>&lt; Show scenario. It opens with the following narrative over the visual of a small group of people discussing hiring matters.&gt;</w:t>
      </w:r>
    </w:p>
    <w:p w:rsidR="00045CA7" w:rsidRDefault="006B4BD8">
      <w:pPr>
        <w:spacing w:after="129" w:line="283" w:lineRule="auto"/>
        <w:ind w:left="240" w:right="14" w:firstLine="0"/>
        <w:jc w:val="left"/>
      </w:pPr>
      <w:r>
        <w:rPr>
          <w:sz w:val="18"/>
        </w:rPr>
        <w:t>“You are part of a human resource team at Knox Company. The team ha</w:t>
      </w:r>
      <w:r>
        <w:rPr>
          <w:sz w:val="18"/>
        </w:rPr>
        <w:t>s decided to do some work process redesign and has asked you to set up the work process redesign team and the first meeting. Decide what you should do first as leader of the team. Type in your answer after the question and click on ‘What’s the answer.’”</w:t>
      </w:r>
    </w:p>
    <w:p w:rsidR="00045CA7" w:rsidRDefault="006B4BD8">
      <w:pPr>
        <w:spacing w:after="129" w:line="283" w:lineRule="auto"/>
        <w:ind w:left="14" w:right="14" w:firstLine="0"/>
        <w:jc w:val="left"/>
      </w:pPr>
      <w:r>
        <w:rPr>
          <w:sz w:val="18"/>
        </w:rPr>
        <w:t>“W</w:t>
      </w:r>
      <w:r>
        <w:rPr>
          <w:sz w:val="18"/>
        </w:rPr>
        <w:t>hat steps do you think would be best for planning this meeting?”</w:t>
      </w:r>
    </w:p>
    <w:p w:rsidR="00045CA7" w:rsidRDefault="006B4BD8">
      <w:pPr>
        <w:spacing w:after="129" w:line="283" w:lineRule="auto"/>
        <w:ind w:left="240" w:right="14" w:firstLine="0"/>
        <w:jc w:val="left"/>
      </w:pPr>
      <w:r>
        <w:rPr>
          <w:sz w:val="18"/>
        </w:rPr>
        <w:t>&lt;Answer: A list of steps that is like the standard procedure.&gt;</w:t>
      </w:r>
    </w:p>
    <w:p w:rsidR="00045CA7" w:rsidRDefault="006B4BD8">
      <w:pPr>
        <w:spacing w:after="129" w:line="283" w:lineRule="auto"/>
        <w:ind w:left="14" w:right="14" w:firstLine="0"/>
        <w:jc w:val="left"/>
      </w:pPr>
      <w:r>
        <w:rPr>
          <w:sz w:val="18"/>
        </w:rPr>
        <w:t>“What should you do for the first step?”</w:t>
      </w:r>
    </w:p>
    <w:p w:rsidR="00045CA7" w:rsidRDefault="006B4BD8">
      <w:pPr>
        <w:spacing w:after="129" w:line="283" w:lineRule="auto"/>
        <w:ind w:left="240" w:right="14" w:firstLine="0"/>
        <w:jc w:val="left"/>
      </w:pPr>
      <w:r>
        <w:rPr>
          <w:sz w:val="18"/>
        </w:rPr>
        <w:t>&lt; This format continues until all the steps of the procedure for planning a meeting are</w:t>
      </w:r>
      <w:r>
        <w:rPr>
          <w:sz w:val="18"/>
        </w:rPr>
        <w:t xml:space="preserve"> covered.&gt;</w:t>
      </w:r>
    </w:p>
    <w:p w:rsidR="00045CA7" w:rsidRDefault="006B4BD8">
      <w:pPr>
        <w:spacing w:line="282" w:lineRule="auto"/>
        <w:ind w:left="10" w:right="14" w:firstLine="0"/>
        <w:jc w:val="left"/>
      </w:pPr>
      <w:r>
        <w:rPr>
          <w:i/>
          <w:sz w:val="18"/>
        </w:rPr>
        <w:t>Transition.</w:t>
      </w:r>
    </w:p>
    <w:p w:rsidR="00045CA7" w:rsidRDefault="006B4BD8">
      <w:pPr>
        <w:spacing w:after="129" w:line="283" w:lineRule="auto"/>
        <w:ind w:left="240" w:right="14" w:firstLine="0"/>
        <w:jc w:val="left"/>
      </w:pPr>
      <w:r>
        <w:rPr>
          <w:sz w:val="18"/>
        </w:rPr>
        <w:t>“Now that you’ve practiced planning a meeting in a simple situation, let’s see what happens when you have to plan a meeting in a situation that is not so cut-and-dried—one in which you have to do things on the fly and create your own procedure.”</w:t>
      </w:r>
    </w:p>
    <w:p w:rsidR="00045CA7" w:rsidRDefault="006B4BD8">
      <w:pPr>
        <w:spacing w:after="461" w:line="283" w:lineRule="auto"/>
        <w:ind w:left="14" w:right="14" w:firstLine="0"/>
        <w:jc w:val="left"/>
      </w:pPr>
      <w:r>
        <w:rPr>
          <w:sz w:val="18"/>
        </w:rPr>
        <w:t>&lt; Here the</w:t>
      </w:r>
      <w:r>
        <w:rPr>
          <w:sz w:val="18"/>
        </w:rPr>
        <w:t xml:space="preserve"> lesson generalizes to an ill-structured procedure for planning nonroutine meetings.&gt;</w:t>
      </w:r>
    </w:p>
    <w:p w:rsidR="00045CA7" w:rsidRDefault="006B4BD8">
      <w:pPr>
        <w:spacing w:after="128" w:line="282" w:lineRule="auto"/>
        <w:ind w:left="10" w:right="14" w:firstLine="0"/>
        <w:jc w:val="left"/>
      </w:pPr>
      <w:r>
        <w:rPr>
          <w:i/>
          <w:sz w:val="18"/>
        </w:rPr>
        <w:t>Attention.</w:t>
      </w:r>
    </w:p>
    <w:p w:rsidR="00045CA7" w:rsidRDefault="006B4BD8">
      <w:pPr>
        <w:spacing w:after="240" w:line="283" w:lineRule="auto"/>
        <w:ind w:left="14" w:right="14" w:firstLine="0"/>
        <w:jc w:val="left"/>
      </w:pPr>
      <w:r>
        <w:rPr>
          <w:sz w:val="18"/>
        </w:rPr>
        <w:t xml:space="preserve">&lt; Show video clip: Joe home in bed asleep; phone rings in middle of night; governments in three of the fifteen countries in which his company has global </w:t>
      </w:r>
      <w:r>
        <w:rPr>
          <w:sz w:val="18"/>
        </w:rPr>
        <w:lastRenderedPageBreak/>
        <w:t>office</w:t>
      </w:r>
      <w:r>
        <w:rPr>
          <w:sz w:val="18"/>
        </w:rPr>
        <w:t>s have found a serious defect in one of the company’s products and are</w:t>
      </w:r>
    </w:p>
    <w:p w:rsidR="00045CA7" w:rsidRDefault="006B4BD8">
      <w:pPr>
        <w:spacing w:after="0" w:line="246" w:lineRule="auto"/>
        <w:ind w:left="10" w:right="9"/>
        <w:jc w:val="right"/>
      </w:pPr>
      <w:r>
        <w:rPr>
          <w:sz w:val="18"/>
        </w:rPr>
        <w:t>(</w:t>
      </w:r>
      <w:r>
        <w:rPr>
          <w:i/>
          <w:sz w:val="18"/>
        </w:rPr>
        <w:t>Continued</w:t>
      </w:r>
      <w:r>
        <w:rPr>
          <w:sz w:val="18"/>
        </w:rPr>
        <w:t>)</w:t>
      </w:r>
    </w:p>
    <w:p w:rsidR="00045CA7" w:rsidRDefault="006B4BD8">
      <w:pPr>
        <w:spacing w:after="129" w:line="283" w:lineRule="auto"/>
        <w:ind w:left="14" w:right="14" w:firstLine="0"/>
        <w:jc w:val="left"/>
      </w:pPr>
      <w:r>
        <w:rPr>
          <w:i/>
          <w:sz w:val="18"/>
        </w:rPr>
        <w:t xml:space="preserve">WIIFM. </w:t>
      </w:r>
      <w:r>
        <w:rPr>
          <w:sz w:val="18"/>
        </w:rPr>
        <w:t>Establish the context in which the problem is solved. This should be the framework for all explanations, examples, and practice throughout the lesson.</w:t>
      </w:r>
    </w:p>
    <w:p w:rsidR="00045CA7" w:rsidRDefault="006B4BD8">
      <w:pPr>
        <w:spacing w:after="1662" w:line="283" w:lineRule="auto"/>
        <w:ind w:left="14" w:right="14" w:firstLine="0"/>
        <w:jc w:val="left"/>
      </w:pPr>
      <w:r>
        <w:rPr>
          <w:i/>
          <w:sz w:val="18"/>
        </w:rPr>
        <w:t xml:space="preserve">YCDI. </w:t>
      </w:r>
      <w:r>
        <w:rPr>
          <w:sz w:val="18"/>
        </w:rPr>
        <w:t>Build con</w:t>
      </w:r>
      <w:r>
        <w:rPr>
          <w:sz w:val="18"/>
        </w:rPr>
        <w:t>fidence.</w:t>
      </w:r>
    </w:p>
    <w:p w:rsidR="00045CA7" w:rsidRDefault="006B4BD8">
      <w:pPr>
        <w:spacing w:after="152" w:line="246" w:lineRule="auto"/>
        <w:ind w:left="-2" w:right="-15"/>
        <w:jc w:val="left"/>
      </w:pPr>
      <w:r>
        <w:rPr>
          <w:b/>
          <w:sz w:val="18"/>
        </w:rPr>
        <w:t>2 . Link</w:t>
      </w:r>
    </w:p>
    <w:p w:rsidR="00045CA7" w:rsidRDefault="006B4BD8">
      <w:pPr>
        <w:spacing w:after="2921" w:line="283" w:lineRule="auto"/>
        <w:ind w:left="14" w:right="14" w:firstLine="0"/>
        <w:jc w:val="left"/>
      </w:pPr>
      <w:r>
        <w:rPr>
          <w:i/>
          <w:sz w:val="18"/>
        </w:rPr>
        <w:t xml:space="preserve">Recall. </w:t>
      </w:r>
      <w:r>
        <w:rPr>
          <w:sz w:val="18"/>
        </w:rPr>
        <w:t>Recall related declarative knowledge that is part of the mental model, and procedures that are analogous to the one you are teaching, in whole or in part.</w:t>
      </w:r>
    </w:p>
    <w:p w:rsidR="00045CA7" w:rsidRDefault="006B4BD8">
      <w:pPr>
        <w:spacing w:after="0" w:line="283" w:lineRule="auto"/>
        <w:ind w:left="14" w:right="140" w:firstLine="0"/>
        <w:jc w:val="left"/>
      </w:pPr>
      <w:r>
        <w:rPr>
          <w:i/>
          <w:sz w:val="18"/>
        </w:rPr>
        <w:lastRenderedPageBreak/>
        <w:t xml:space="preserve">Relate. </w:t>
      </w:r>
      <w:r>
        <w:rPr>
          <w:sz w:val="18"/>
        </w:rPr>
        <w:t>Relate the current procedure to what the learner already knows about analogous procedures.</w:t>
      </w:r>
    </w:p>
    <w:p w:rsidR="00045CA7" w:rsidRDefault="006B4BD8">
      <w:pPr>
        <w:spacing w:after="225" w:line="282" w:lineRule="auto"/>
        <w:ind w:left="10" w:right="1156" w:firstLine="0"/>
        <w:jc w:val="left"/>
      </w:pPr>
      <w:r>
        <w:rPr>
          <w:i/>
          <w:sz w:val="18"/>
        </w:rPr>
        <w:t>Sample Lesson Element Description</w:t>
      </w:r>
    </w:p>
    <w:p w:rsidR="00045CA7" w:rsidRDefault="006B4BD8">
      <w:pPr>
        <w:spacing w:after="129" w:line="283" w:lineRule="auto"/>
        <w:ind w:left="14" w:right="14" w:firstLine="0"/>
        <w:jc w:val="left"/>
      </w:pPr>
      <w:r>
        <w:rPr>
          <w:sz w:val="18"/>
        </w:rPr>
        <w:t xml:space="preserve">going to shut them down; it’s only a matter of time till the other twelve countries do the same. Joe and Joyce call an emergency meeting at 8 </w:t>
      </w:r>
      <w:r>
        <w:rPr>
          <w:sz w:val="14"/>
        </w:rPr>
        <w:t>A</w:t>
      </w:r>
      <w:r>
        <w:rPr>
          <w:sz w:val="18"/>
        </w:rPr>
        <w:t>.</w:t>
      </w:r>
      <w:r>
        <w:rPr>
          <w:sz w:val="14"/>
        </w:rPr>
        <w:t>M</w:t>
      </w:r>
      <w:r>
        <w:rPr>
          <w:sz w:val="18"/>
        </w:rPr>
        <w:t>. Eastern time of all the people needed to fix this and come up with a plan by noon to address the crisis.&gt;</w:t>
      </w:r>
    </w:p>
    <w:p w:rsidR="00045CA7" w:rsidRDefault="006B4BD8">
      <w:pPr>
        <w:spacing w:after="621" w:line="283" w:lineRule="auto"/>
        <w:ind w:left="14" w:right="14" w:firstLine="0"/>
        <w:jc w:val="left"/>
      </w:pPr>
      <w:r>
        <w:rPr>
          <w:i/>
          <w:sz w:val="18"/>
        </w:rPr>
        <w:t>WII</w:t>
      </w:r>
      <w:r>
        <w:rPr>
          <w:i/>
          <w:sz w:val="18"/>
        </w:rPr>
        <w:t xml:space="preserve">FM. </w:t>
      </w:r>
      <w:r>
        <w:rPr>
          <w:sz w:val="18"/>
        </w:rPr>
        <w:t>“This could be you facing this new kind of problem. What would you do in this kind of situation?”</w:t>
      </w:r>
    </w:p>
    <w:p w:rsidR="00045CA7" w:rsidRDefault="006B4BD8">
      <w:pPr>
        <w:spacing w:after="521" w:line="283" w:lineRule="auto"/>
        <w:ind w:left="14" w:right="14" w:firstLine="0"/>
        <w:jc w:val="left"/>
      </w:pPr>
      <w:r>
        <w:rPr>
          <w:i/>
          <w:sz w:val="18"/>
        </w:rPr>
        <w:t xml:space="preserve">YCDI. </w:t>
      </w:r>
      <w:r>
        <w:rPr>
          <w:sz w:val="18"/>
        </w:rPr>
        <w:t xml:space="preserve">“You can solve this problem because you already have the skills to figure what elements need to be brought together and how to bring them together. </w:t>
      </w:r>
      <w:r>
        <w:rPr>
          <w:sz w:val="18"/>
        </w:rPr>
        <w:t>You need to develop your own procedure for planning this unusual meeting, by applying the principles of meeting planning that you already know.”</w:t>
      </w:r>
    </w:p>
    <w:p w:rsidR="00045CA7" w:rsidRDefault="006B4BD8">
      <w:pPr>
        <w:spacing w:after="129" w:line="283" w:lineRule="auto"/>
        <w:ind w:left="14" w:right="14" w:firstLine="0"/>
        <w:jc w:val="left"/>
      </w:pPr>
      <w:r>
        <w:rPr>
          <w:i/>
          <w:sz w:val="18"/>
        </w:rPr>
        <w:t xml:space="preserve">Recall. </w:t>
      </w:r>
      <w:r>
        <w:rPr>
          <w:sz w:val="18"/>
        </w:rPr>
        <w:t>“You already know the strategy for planning a meeting and the related principles and concepts.”</w:t>
      </w:r>
    </w:p>
    <w:p w:rsidR="00045CA7" w:rsidRDefault="006B4BD8">
      <w:pPr>
        <w:spacing w:after="129" w:line="283" w:lineRule="auto"/>
        <w:ind w:left="14" w:right="14" w:firstLine="0"/>
        <w:jc w:val="left"/>
      </w:pPr>
      <w:r>
        <w:rPr>
          <w:sz w:val="18"/>
        </w:rPr>
        <w:t xml:space="preserve">&lt; Show </w:t>
      </w:r>
      <w:r>
        <w:rPr>
          <w:sz w:val="18"/>
        </w:rPr>
        <w:t>the mental model of meeting elements from the “Declarative Knowledge” and “Procedure” lessons.&gt;</w:t>
      </w:r>
    </w:p>
    <w:p w:rsidR="00045CA7" w:rsidRDefault="006B4BD8">
      <w:pPr>
        <w:spacing w:after="129" w:line="283" w:lineRule="auto"/>
        <w:ind w:left="14" w:right="14" w:firstLine="0"/>
        <w:jc w:val="left"/>
      </w:pPr>
      <w:r>
        <w:rPr>
          <w:sz w:val="18"/>
        </w:rPr>
        <w:t>“But this situation is different. There isn’t time to use the routine process for planning this meeting, and you have to act before you know all the details. Th</w:t>
      </w:r>
      <w:r>
        <w:rPr>
          <w:sz w:val="18"/>
        </w:rPr>
        <w:t>e problem you are facing is one of a class of problems you will face throughout your career—one where it’s easy to solve if you have the time and resources, but in reality you do not have all the elements you need to solve the problem and you have to creat</w:t>
      </w:r>
      <w:r>
        <w:rPr>
          <w:sz w:val="18"/>
        </w:rPr>
        <w:t xml:space="preserve">e a way to </w:t>
      </w:r>
      <w:r>
        <w:rPr>
          <w:sz w:val="18"/>
        </w:rPr>
        <w:lastRenderedPageBreak/>
        <w:t>solve it while you are missing some of the key elements.</w:t>
      </w:r>
    </w:p>
    <w:p w:rsidR="00045CA7" w:rsidRDefault="006B4BD8">
      <w:pPr>
        <w:spacing w:after="0" w:line="283" w:lineRule="auto"/>
        <w:ind w:left="14" w:right="14" w:firstLine="0"/>
        <w:jc w:val="left"/>
      </w:pPr>
      <w:r>
        <w:rPr>
          <w:i/>
          <w:sz w:val="18"/>
        </w:rPr>
        <w:t xml:space="preserve">Relate. </w:t>
      </w:r>
      <w:r>
        <w:rPr>
          <w:sz w:val="18"/>
        </w:rPr>
        <w:t xml:space="preserve">“This is like cooking when the main ingredients did not arrive, the store is closed, the refrigerator power is off, and the gas stove is ‘on the fritz.’ It’s like playing football </w:t>
      </w:r>
      <w:r>
        <w:rPr>
          <w:sz w:val="18"/>
        </w:rPr>
        <w:t>when five</w:t>
      </w:r>
    </w:p>
    <w:p w:rsidR="00045CA7" w:rsidRDefault="006B4BD8">
      <w:pPr>
        <w:spacing w:after="152" w:line="246" w:lineRule="auto"/>
        <w:ind w:left="-2" w:right="-15"/>
        <w:jc w:val="left"/>
      </w:pPr>
      <w:r>
        <w:rPr>
          <w:b/>
          <w:sz w:val="18"/>
        </w:rPr>
        <w:t>3 . Organize</w:t>
      </w:r>
    </w:p>
    <w:p w:rsidR="00045CA7" w:rsidRDefault="006B4BD8">
      <w:pPr>
        <w:spacing w:after="4541" w:line="283" w:lineRule="auto"/>
        <w:ind w:left="14" w:right="14" w:firstLine="0"/>
        <w:jc w:val="left"/>
      </w:pPr>
      <w:r>
        <w:rPr>
          <w:i/>
          <w:sz w:val="18"/>
        </w:rPr>
        <w:t xml:space="preserve">Structure of Content. </w:t>
      </w:r>
      <w:r>
        <w:rPr>
          <w:sz w:val="18"/>
        </w:rPr>
        <w:t>This should show the mental model for a heuristic for a class of abstract problems. Develop an abstract diagram or other representation of how the components in the problem space interact.</w:t>
      </w:r>
    </w:p>
    <w:p w:rsidR="00045CA7" w:rsidRDefault="006B4BD8">
      <w:pPr>
        <w:spacing w:after="0" w:line="283" w:lineRule="auto"/>
        <w:ind w:left="14" w:right="14" w:firstLine="0"/>
        <w:jc w:val="left"/>
      </w:pPr>
      <w:r>
        <w:rPr>
          <w:i/>
          <w:sz w:val="18"/>
        </w:rPr>
        <w:lastRenderedPageBreak/>
        <w:t xml:space="preserve">Objective. </w:t>
      </w:r>
      <w:r>
        <w:rPr>
          <w:sz w:val="18"/>
        </w:rPr>
        <w:t>State the ill-structured objective.</w:t>
      </w:r>
    </w:p>
    <w:p w:rsidR="00045CA7" w:rsidRDefault="006B4BD8">
      <w:pPr>
        <w:spacing w:after="129" w:line="283" w:lineRule="auto"/>
        <w:ind w:left="14" w:right="14" w:firstLine="0"/>
        <w:jc w:val="left"/>
      </w:pPr>
      <w:r>
        <w:rPr>
          <w:sz w:val="18"/>
        </w:rPr>
        <w:t>of your top players are injured, the weather is abysmal, none of your plays is working against the opposition, and you are forced to play one man short in a ‘must-win’ game.</w:t>
      </w:r>
    </w:p>
    <w:p w:rsidR="00045CA7" w:rsidRDefault="006B4BD8">
      <w:pPr>
        <w:spacing w:after="522" w:line="283" w:lineRule="auto"/>
        <w:ind w:left="14" w:right="14" w:firstLine="0"/>
        <w:jc w:val="left"/>
      </w:pPr>
      <w:r>
        <w:rPr>
          <w:sz w:val="18"/>
        </w:rPr>
        <w:t>“Conventional recipes and plays will not work.</w:t>
      </w:r>
      <w:r>
        <w:rPr>
          <w:sz w:val="18"/>
        </w:rPr>
        <w:t>”</w:t>
      </w:r>
    </w:p>
    <w:p w:rsidR="00045CA7" w:rsidRDefault="006B4BD8">
      <w:pPr>
        <w:spacing w:after="361" w:line="283" w:lineRule="auto"/>
        <w:ind w:left="14" w:right="14" w:firstLine="0"/>
        <w:jc w:val="left"/>
      </w:pPr>
      <w:r>
        <w:rPr>
          <w:i/>
          <w:sz w:val="18"/>
        </w:rPr>
        <w:t xml:space="preserve">Structure of Content. </w:t>
      </w:r>
      <w:r>
        <w:rPr>
          <w:sz w:val="18"/>
        </w:rPr>
        <w:t>“In an emergency business situation, you have to juggle these elements that are crucial to resolving the crisis.”</w:t>
      </w:r>
    </w:p>
    <w:p w:rsidR="00045CA7" w:rsidRDefault="006B4BD8">
      <w:pPr>
        <w:spacing w:after="440" w:line="240" w:lineRule="auto"/>
        <w:ind w:left="225" w:right="0" w:firstLine="0"/>
        <w:jc w:val="left"/>
      </w:pPr>
      <w:r>
        <w:rPr>
          <w:rFonts w:ascii="Calibri" w:eastAsia="Calibri" w:hAnsi="Calibri" w:cs="Calibri"/>
          <w:noProof/>
          <w:color w:val="000000"/>
          <w:sz w:val="22"/>
        </w:rPr>
        <mc:AlternateContent>
          <mc:Choice Requires="wpg">
            <w:drawing>
              <wp:inline distT="0" distB="0" distL="0" distR="0">
                <wp:extent cx="1980083" cy="1828813"/>
                <wp:effectExtent l="0" t="0" r="0" b="0"/>
                <wp:docPr id="807084" name="Group 807084"/>
                <wp:cNvGraphicFramePr/>
                <a:graphic xmlns:a="http://schemas.openxmlformats.org/drawingml/2006/main">
                  <a:graphicData uri="http://schemas.microsoft.com/office/word/2010/wordprocessingGroup">
                    <wpg:wgp>
                      <wpg:cNvGrpSpPr/>
                      <wpg:grpSpPr>
                        <a:xfrm>
                          <a:off x="0" y="0"/>
                          <a:ext cx="1980083" cy="1828813"/>
                          <a:chOff x="0" y="0"/>
                          <a:chExt cx="1980083" cy="1828813"/>
                        </a:xfrm>
                      </wpg:grpSpPr>
                      <wps:wsp>
                        <wps:cNvPr id="28905" name="Shape 28905"/>
                        <wps:cNvSpPr/>
                        <wps:spPr>
                          <a:xfrm>
                            <a:off x="112829" y="76200"/>
                            <a:ext cx="1676400" cy="1676413"/>
                          </a:xfrm>
                          <a:custGeom>
                            <a:avLst/>
                            <a:gdLst/>
                            <a:ahLst/>
                            <a:cxnLst/>
                            <a:rect l="0" t="0" r="0" b="0"/>
                            <a:pathLst>
                              <a:path w="1676400" h="1676413">
                                <a:moveTo>
                                  <a:pt x="491007" y="1676413"/>
                                </a:moveTo>
                                <a:lnTo>
                                  <a:pt x="0" y="1185406"/>
                                </a:lnTo>
                                <a:lnTo>
                                  <a:pt x="0" y="491008"/>
                                </a:lnTo>
                                <a:lnTo>
                                  <a:pt x="491007" y="0"/>
                                </a:lnTo>
                                <a:lnTo>
                                  <a:pt x="1185405" y="0"/>
                                </a:lnTo>
                                <a:lnTo>
                                  <a:pt x="1676400" y="491008"/>
                                </a:lnTo>
                                <a:lnTo>
                                  <a:pt x="1676400" y="1185406"/>
                                </a:lnTo>
                                <a:lnTo>
                                  <a:pt x="1185405" y="1676413"/>
                                </a:lnTo>
                                <a:lnTo>
                                  <a:pt x="491007" y="1676413"/>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1007278" name="Shape 1007278"/>
                        <wps:cNvSpPr/>
                        <wps:spPr>
                          <a:xfrm>
                            <a:off x="244046" y="245504"/>
                            <a:ext cx="228600" cy="152400"/>
                          </a:xfrm>
                          <a:custGeom>
                            <a:avLst/>
                            <a:gdLst/>
                            <a:ahLst/>
                            <a:cxnLst/>
                            <a:rect l="0" t="0" r="0" b="0"/>
                            <a:pathLst>
                              <a:path w="228600" h="152400">
                                <a:moveTo>
                                  <a:pt x="0" y="0"/>
                                </a:moveTo>
                                <a:lnTo>
                                  <a:pt x="228600" y="0"/>
                                </a:lnTo>
                                <a:lnTo>
                                  <a:pt x="228600" y="152400"/>
                                </a:lnTo>
                                <a:lnTo>
                                  <a:pt x="0" y="152400"/>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1007279" name="Shape 1007279"/>
                        <wps:cNvSpPr/>
                        <wps:spPr>
                          <a:xfrm>
                            <a:off x="709729" y="1676413"/>
                            <a:ext cx="482600" cy="152400"/>
                          </a:xfrm>
                          <a:custGeom>
                            <a:avLst/>
                            <a:gdLst/>
                            <a:ahLst/>
                            <a:cxnLst/>
                            <a:rect l="0" t="0" r="0" b="0"/>
                            <a:pathLst>
                              <a:path w="482600" h="152400">
                                <a:moveTo>
                                  <a:pt x="0" y="0"/>
                                </a:moveTo>
                                <a:lnTo>
                                  <a:pt x="482600" y="0"/>
                                </a:lnTo>
                                <a:lnTo>
                                  <a:pt x="482600" y="152400"/>
                                </a:lnTo>
                                <a:lnTo>
                                  <a:pt x="0" y="152400"/>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1007280" name="Shape 1007280"/>
                        <wps:cNvSpPr/>
                        <wps:spPr>
                          <a:xfrm>
                            <a:off x="709729" y="0"/>
                            <a:ext cx="482600" cy="152400"/>
                          </a:xfrm>
                          <a:custGeom>
                            <a:avLst/>
                            <a:gdLst/>
                            <a:ahLst/>
                            <a:cxnLst/>
                            <a:rect l="0" t="0" r="0" b="0"/>
                            <a:pathLst>
                              <a:path w="482600" h="152400">
                                <a:moveTo>
                                  <a:pt x="0" y="0"/>
                                </a:moveTo>
                                <a:lnTo>
                                  <a:pt x="482600" y="0"/>
                                </a:lnTo>
                                <a:lnTo>
                                  <a:pt x="482600" y="152400"/>
                                </a:lnTo>
                                <a:lnTo>
                                  <a:pt x="0" y="152400"/>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1007281" name="Shape 1007281"/>
                        <wps:cNvSpPr/>
                        <wps:spPr>
                          <a:xfrm>
                            <a:off x="244046" y="1430909"/>
                            <a:ext cx="228600" cy="152400"/>
                          </a:xfrm>
                          <a:custGeom>
                            <a:avLst/>
                            <a:gdLst/>
                            <a:ahLst/>
                            <a:cxnLst/>
                            <a:rect l="0" t="0" r="0" b="0"/>
                            <a:pathLst>
                              <a:path w="228600" h="152400">
                                <a:moveTo>
                                  <a:pt x="0" y="0"/>
                                </a:moveTo>
                                <a:lnTo>
                                  <a:pt x="228600" y="0"/>
                                </a:lnTo>
                                <a:lnTo>
                                  <a:pt x="228600" y="152400"/>
                                </a:lnTo>
                                <a:lnTo>
                                  <a:pt x="0" y="152400"/>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1007282" name="Shape 1007282"/>
                        <wps:cNvSpPr/>
                        <wps:spPr>
                          <a:xfrm>
                            <a:off x="1429426" y="1430909"/>
                            <a:ext cx="228600" cy="152400"/>
                          </a:xfrm>
                          <a:custGeom>
                            <a:avLst/>
                            <a:gdLst/>
                            <a:ahLst/>
                            <a:cxnLst/>
                            <a:rect l="0" t="0" r="0" b="0"/>
                            <a:pathLst>
                              <a:path w="228600" h="152400">
                                <a:moveTo>
                                  <a:pt x="0" y="0"/>
                                </a:moveTo>
                                <a:lnTo>
                                  <a:pt x="228600" y="0"/>
                                </a:lnTo>
                                <a:lnTo>
                                  <a:pt x="228600" y="152400"/>
                                </a:lnTo>
                                <a:lnTo>
                                  <a:pt x="0" y="152400"/>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1007283" name="Shape 1007283"/>
                        <wps:cNvSpPr/>
                        <wps:spPr>
                          <a:xfrm>
                            <a:off x="1429426" y="245504"/>
                            <a:ext cx="228600" cy="152400"/>
                          </a:xfrm>
                          <a:custGeom>
                            <a:avLst/>
                            <a:gdLst/>
                            <a:ahLst/>
                            <a:cxnLst/>
                            <a:rect l="0" t="0" r="0" b="0"/>
                            <a:pathLst>
                              <a:path w="228600" h="152400">
                                <a:moveTo>
                                  <a:pt x="0" y="0"/>
                                </a:moveTo>
                                <a:lnTo>
                                  <a:pt x="228600" y="0"/>
                                </a:lnTo>
                                <a:lnTo>
                                  <a:pt x="228600" y="152400"/>
                                </a:lnTo>
                                <a:lnTo>
                                  <a:pt x="0" y="152400"/>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1007284" name="Shape 1007284"/>
                        <wps:cNvSpPr/>
                        <wps:spPr>
                          <a:xfrm>
                            <a:off x="1713029" y="838200"/>
                            <a:ext cx="152400" cy="152400"/>
                          </a:xfrm>
                          <a:custGeom>
                            <a:avLst/>
                            <a:gdLst/>
                            <a:ahLst/>
                            <a:cxnLst/>
                            <a:rect l="0" t="0" r="0" b="0"/>
                            <a:pathLst>
                              <a:path w="152400" h="152400">
                                <a:moveTo>
                                  <a:pt x="0" y="0"/>
                                </a:moveTo>
                                <a:lnTo>
                                  <a:pt x="152400" y="0"/>
                                </a:lnTo>
                                <a:lnTo>
                                  <a:pt x="152400" y="152400"/>
                                </a:lnTo>
                                <a:lnTo>
                                  <a:pt x="0" y="152400"/>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1007285" name="Shape 1007285"/>
                        <wps:cNvSpPr/>
                        <wps:spPr>
                          <a:xfrm>
                            <a:off x="36629" y="838200"/>
                            <a:ext cx="152400" cy="152400"/>
                          </a:xfrm>
                          <a:custGeom>
                            <a:avLst/>
                            <a:gdLst/>
                            <a:ahLst/>
                            <a:cxnLst/>
                            <a:rect l="0" t="0" r="0" b="0"/>
                            <a:pathLst>
                              <a:path w="152400" h="152400">
                                <a:moveTo>
                                  <a:pt x="0" y="0"/>
                                </a:moveTo>
                                <a:lnTo>
                                  <a:pt x="152400" y="0"/>
                                </a:lnTo>
                                <a:lnTo>
                                  <a:pt x="152400" y="152400"/>
                                </a:lnTo>
                                <a:lnTo>
                                  <a:pt x="0" y="152400"/>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28914" name="Rectangle 28914"/>
                        <wps:cNvSpPr/>
                        <wps:spPr>
                          <a:xfrm>
                            <a:off x="108305" y="281873"/>
                            <a:ext cx="665100" cy="124318"/>
                          </a:xfrm>
                          <a:prstGeom prst="rect">
                            <a:avLst/>
                          </a:prstGeom>
                          <a:ln>
                            <a:noFill/>
                          </a:ln>
                        </wps:spPr>
                        <wps:txbx>
                          <w:txbxContent>
                            <w:p w:rsidR="00045CA7" w:rsidRDefault="006B4BD8">
                              <w:pPr>
                                <w:spacing w:after="0" w:line="276" w:lineRule="auto"/>
                                <w:ind w:left="0" w:right="0" w:firstLine="0"/>
                                <w:jc w:val="left"/>
                              </w:pPr>
                              <w:r>
                                <w:rPr>
                                  <w:sz w:val="16"/>
                                </w:rPr>
                                <w:t>Documents</w:t>
                              </w:r>
                            </w:p>
                          </w:txbxContent>
                        </wps:txbx>
                        <wps:bodyPr horzOverflow="overflow" lIns="0" tIns="0" rIns="0" bIns="0" rtlCol="0">
                          <a:noAutofit/>
                        </wps:bodyPr>
                      </wps:wsp>
                      <wps:wsp>
                        <wps:cNvPr id="28915" name="Rectangle 28915"/>
                        <wps:cNvSpPr/>
                        <wps:spPr>
                          <a:xfrm>
                            <a:off x="1398016" y="281873"/>
                            <a:ext cx="387682" cy="124318"/>
                          </a:xfrm>
                          <a:prstGeom prst="rect">
                            <a:avLst/>
                          </a:prstGeom>
                          <a:ln>
                            <a:noFill/>
                          </a:ln>
                        </wps:spPr>
                        <wps:txbx>
                          <w:txbxContent>
                            <w:p w:rsidR="00045CA7" w:rsidRDefault="006B4BD8">
                              <w:pPr>
                                <w:spacing w:after="0" w:line="276" w:lineRule="auto"/>
                                <w:ind w:left="0" w:right="0" w:firstLine="0"/>
                                <w:jc w:val="left"/>
                              </w:pPr>
                              <w:r>
                                <w:rPr>
                                  <w:sz w:val="16"/>
                                </w:rPr>
                                <w:t xml:space="preserve">People </w:t>
                              </w:r>
                            </w:p>
                          </w:txbxContent>
                        </wps:txbx>
                        <wps:bodyPr horzOverflow="overflow" lIns="0" tIns="0" rIns="0" bIns="0" rtlCol="0">
                          <a:noAutofit/>
                        </wps:bodyPr>
                      </wps:wsp>
                      <wps:wsp>
                        <wps:cNvPr id="28916" name="Rectangle 28916"/>
                        <wps:cNvSpPr/>
                        <wps:spPr>
                          <a:xfrm>
                            <a:off x="0" y="874607"/>
                            <a:ext cx="300119" cy="124318"/>
                          </a:xfrm>
                          <a:prstGeom prst="rect">
                            <a:avLst/>
                          </a:prstGeom>
                          <a:ln>
                            <a:noFill/>
                          </a:ln>
                        </wps:spPr>
                        <wps:txbx>
                          <w:txbxContent>
                            <w:p w:rsidR="00045CA7" w:rsidRDefault="006B4BD8">
                              <w:pPr>
                                <w:spacing w:after="0" w:line="276" w:lineRule="auto"/>
                                <w:ind w:left="0" w:right="0" w:firstLine="0"/>
                                <w:jc w:val="left"/>
                              </w:pPr>
                              <w:r>
                                <w:rPr>
                                  <w:sz w:val="16"/>
                                </w:rPr>
                                <w:t>Time</w:t>
                              </w:r>
                            </w:p>
                          </w:txbxContent>
                        </wps:txbx>
                        <wps:bodyPr horzOverflow="overflow" lIns="0" tIns="0" rIns="0" bIns="0" rtlCol="0">
                          <a:noAutofit/>
                        </wps:bodyPr>
                      </wps:wsp>
                      <wps:wsp>
                        <wps:cNvPr id="28917" name="Rectangle 28917"/>
                        <wps:cNvSpPr/>
                        <wps:spPr>
                          <a:xfrm>
                            <a:off x="1598473" y="874607"/>
                            <a:ext cx="507541" cy="124318"/>
                          </a:xfrm>
                          <a:prstGeom prst="rect">
                            <a:avLst/>
                          </a:prstGeom>
                          <a:ln>
                            <a:noFill/>
                          </a:ln>
                        </wps:spPr>
                        <wps:txbx>
                          <w:txbxContent>
                            <w:p w:rsidR="00045CA7" w:rsidRDefault="006B4BD8">
                              <w:pPr>
                                <w:spacing w:after="0" w:line="276" w:lineRule="auto"/>
                                <w:ind w:left="0" w:right="0" w:firstLine="0"/>
                                <w:jc w:val="left"/>
                              </w:pPr>
                              <w:r>
                                <w:rPr>
                                  <w:sz w:val="16"/>
                                </w:rPr>
                                <w:t xml:space="preserve">Location </w:t>
                              </w:r>
                            </w:p>
                          </w:txbxContent>
                        </wps:txbx>
                        <wps:bodyPr horzOverflow="overflow" lIns="0" tIns="0" rIns="0" bIns="0" rtlCol="0">
                          <a:noAutofit/>
                        </wps:bodyPr>
                      </wps:wsp>
                      <wps:wsp>
                        <wps:cNvPr id="28918" name="Rectangle 28918"/>
                        <wps:cNvSpPr/>
                        <wps:spPr>
                          <a:xfrm>
                            <a:off x="109220" y="1467342"/>
                            <a:ext cx="155262" cy="124318"/>
                          </a:xfrm>
                          <a:prstGeom prst="rect">
                            <a:avLst/>
                          </a:prstGeom>
                          <a:ln>
                            <a:noFill/>
                          </a:ln>
                        </wps:spPr>
                        <wps:txbx>
                          <w:txbxContent>
                            <w:p w:rsidR="00045CA7" w:rsidRDefault="006B4BD8">
                              <w:pPr>
                                <w:spacing w:after="0" w:line="276" w:lineRule="auto"/>
                                <w:ind w:left="0" w:right="0" w:firstLine="0"/>
                                <w:jc w:val="left"/>
                              </w:pPr>
                              <w:r>
                                <w:rPr>
                                  <w:sz w:val="16"/>
                                </w:rPr>
                                <w:t>Av</w:t>
                              </w:r>
                            </w:p>
                          </w:txbxContent>
                        </wps:txbx>
                        <wps:bodyPr horzOverflow="overflow" lIns="0" tIns="0" rIns="0" bIns="0" rtlCol="0">
                          <a:noAutofit/>
                        </wps:bodyPr>
                      </wps:wsp>
                      <wps:wsp>
                        <wps:cNvPr id="28919" name="Rectangle 28919"/>
                        <wps:cNvSpPr/>
                        <wps:spPr>
                          <a:xfrm>
                            <a:off x="224130" y="1467342"/>
                            <a:ext cx="509838" cy="124318"/>
                          </a:xfrm>
                          <a:prstGeom prst="rect">
                            <a:avLst/>
                          </a:prstGeom>
                          <a:ln>
                            <a:noFill/>
                          </a:ln>
                        </wps:spPr>
                        <wps:txbx>
                          <w:txbxContent>
                            <w:p w:rsidR="00045CA7" w:rsidRDefault="006B4BD8">
                              <w:pPr>
                                <w:spacing w:after="0" w:line="276" w:lineRule="auto"/>
                                <w:ind w:left="0" w:right="0" w:firstLine="0"/>
                                <w:jc w:val="left"/>
                              </w:pPr>
                              <w:r>
                                <w:rPr>
                                  <w:sz w:val="16"/>
                                </w:rPr>
                                <w:t>ailability</w:t>
                              </w:r>
                            </w:p>
                          </w:txbxContent>
                        </wps:txbx>
                        <wps:bodyPr horzOverflow="overflow" lIns="0" tIns="0" rIns="0" bIns="0" rtlCol="0">
                          <a:noAutofit/>
                        </wps:bodyPr>
                      </wps:wsp>
                      <wps:wsp>
                        <wps:cNvPr id="28920" name="Rectangle 28920"/>
                        <wps:cNvSpPr/>
                        <wps:spPr>
                          <a:xfrm>
                            <a:off x="1255166" y="1467342"/>
                            <a:ext cx="767527" cy="124318"/>
                          </a:xfrm>
                          <a:prstGeom prst="rect">
                            <a:avLst/>
                          </a:prstGeom>
                          <a:ln>
                            <a:noFill/>
                          </a:ln>
                        </wps:spPr>
                        <wps:txbx>
                          <w:txbxContent>
                            <w:p w:rsidR="00045CA7" w:rsidRDefault="006B4BD8">
                              <w:pPr>
                                <w:spacing w:after="0" w:line="276" w:lineRule="auto"/>
                                <w:ind w:left="0" w:right="0" w:firstLine="0"/>
                                <w:jc w:val="left"/>
                              </w:pPr>
                              <w:r>
                                <w:rPr>
                                  <w:sz w:val="16"/>
                                </w:rPr>
                                <w:t xml:space="preserve">Commitment </w:t>
                              </w:r>
                            </w:p>
                          </w:txbxContent>
                        </wps:txbx>
                        <wps:bodyPr horzOverflow="overflow" lIns="0" tIns="0" rIns="0" bIns="0" rtlCol="0">
                          <a:noAutofit/>
                        </wps:bodyPr>
                      </wps:wsp>
                      <wps:wsp>
                        <wps:cNvPr id="28921" name="Rectangle 28921"/>
                        <wps:cNvSpPr/>
                        <wps:spPr>
                          <a:xfrm>
                            <a:off x="747979" y="36407"/>
                            <a:ext cx="540107" cy="124318"/>
                          </a:xfrm>
                          <a:prstGeom prst="rect">
                            <a:avLst/>
                          </a:prstGeom>
                          <a:ln>
                            <a:noFill/>
                          </a:ln>
                        </wps:spPr>
                        <wps:txbx>
                          <w:txbxContent>
                            <w:p w:rsidR="00045CA7" w:rsidRDefault="006B4BD8">
                              <w:pPr>
                                <w:spacing w:after="0" w:line="276" w:lineRule="auto"/>
                                <w:ind w:left="0" w:right="0" w:firstLine="0"/>
                                <w:jc w:val="left"/>
                              </w:pPr>
                              <w:r>
                                <w:rPr>
                                  <w:sz w:val="16"/>
                                </w:rPr>
                                <w:t xml:space="preserve">Expertise </w:t>
                              </w:r>
                            </w:p>
                          </w:txbxContent>
                        </wps:txbx>
                        <wps:bodyPr horzOverflow="overflow" lIns="0" tIns="0" rIns="0" bIns="0" rtlCol="0">
                          <a:noAutofit/>
                        </wps:bodyPr>
                      </wps:wsp>
                      <wps:wsp>
                        <wps:cNvPr id="28922" name="Rectangle 28922"/>
                        <wps:cNvSpPr/>
                        <wps:spPr>
                          <a:xfrm>
                            <a:off x="741273" y="1712807"/>
                            <a:ext cx="557808" cy="124318"/>
                          </a:xfrm>
                          <a:prstGeom prst="rect">
                            <a:avLst/>
                          </a:prstGeom>
                          <a:ln>
                            <a:noFill/>
                          </a:ln>
                        </wps:spPr>
                        <wps:txbx>
                          <w:txbxContent>
                            <w:p w:rsidR="00045CA7" w:rsidRDefault="006B4BD8">
                              <w:pPr>
                                <w:spacing w:after="0" w:line="276" w:lineRule="auto"/>
                                <w:ind w:left="0" w:right="0" w:firstLine="0"/>
                                <w:jc w:val="left"/>
                              </w:pPr>
                              <w:r>
                                <w:rPr>
                                  <w:sz w:val="16"/>
                                </w:rPr>
                                <w:t xml:space="preserve">Authority </w:t>
                              </w:r>
                            </w:p>
                          </w:txbxContent>
                        </wps:txbx>
                        <wps:bodyPr horzOverflow="overflow" lIns="0" tIns="0" rIns="0" bIns="0" rtlCol="0">
                          <a:noAutofit/>
                        </wps:bodyPr>
                      </wps:wsp>
                      <wps:wsp>
                        <wps:cNvPr id="28923" name="Shape 28923"/>
                        <wps:cNvSpPr/>
                        <wps:spPr>
                          <a:xfrm>
                            <a:off x="375288" y="914400"/>
                            <a:ext cx="1184288" cy="0"/>
                          </a:xfrm>
                          <a:custGeom>
                            <a:avLst/>
                            <a:gdLst/>
                            <a:ahLst/>
                            <a:cxnLst/>
                            <a:rect l="0" t="0" r="0" b="0"/>
                            <a:pathLst>
                              <a:path w="1184288">
                                <a:moveTo>
                                  <a:pt x="0" y="0"/>
                                </a:moveTo>
                                <a:lnTo>
                                  <a:pt x="1184288"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28924" name="Shape 28924"/>
                        <wps:cNvSpPr/>
                        <wps:spPr>
                          <a:xfrm>
                            <a:off x="642153" y="321704"/>
                            <a:ext cx="720077" cy="0"/>
                          </a:xfrm>
                          <a:custGeom>
                            <a:avLst/>
                            <a:gdLst/>
                            <a:ahLst/>
                            <a:cxnLst/>
                            <a:rect l="0" t="0" r="0" b="0"/>
                            <a:pathLst>
                              <a:path w="720077">
                                <a:moveTo>
                                  <a:pt x="0" y="0"/>
                                </a:moveTo>
                                <a:lnTo>
                                  <a:pt x="720077"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28925" name="Shape 28925"/>
                        <wps:cNvSpPr/>
                        <wps:spPr>
                          <a:xfrm>
                            <a:off x="644515" y="1507109"/>
                            <a:ext cx="578586" cy="0"/>
                          </a:xfrm>
                          <a:custGeom>
                            <a:avLst/>
                            <a:gdLst/>
                            <a:ahLst/>
                            <a:cxnLst/>
                            <a:rect l="0" t="0" r="0" b="0"/>
                            <a:pathLst>
                              <a:path w="578586">
                                <a:moveTo>
                                  <a:pt x="0" y="0"/>
                                </a:moveTo>
                                <a:lnTo>
                                  <a:pt x="578586"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28926" name="Shape 28926"/>
                        <wps:cNvSpPr/>
                        <wps:spPr>
                          <a:xfrm>
                            <a:off x="375262" y="397904"/>
                            <a:ext cx="1184313" cy="503796"/>
                          </a:xfrm>
                          <a:custGeom>
                            <a:avLst/>
                            <a:gdLst/>
                            <a:ahLst/>
                            <a:cxnLst/>
                            <a:rect l="0" t="0" r="0" b="0"/>
                            <a:pathLst>
                              <a:path w="1184313" h="503796">
                                <a:moveTo>
                                  <a:pt x="0" y="0"/>
                                </a:moveTo>
                                <a:lnTo>
                                  <a:pt x="1184313" y="503796"/>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28927" name="Shape 28927"/>
                        <wps:cNvSpPr/>
                        <wps:spPr>
                          <a:xfrm>
                            <a:off x="375262" y="927100"/>
                            <a:ext cx="1184313" cy="503809"/>
                          </a:xfrm>
                          <a:custGeom>
                            <a:avLst/>
                            <a:gdLst/>
                            <a:ahLst/>
                            <a:cxnLst/>
                            <a:rect l="0" t="0" r="0" b="0"/>
                            <a:pathLst>
                              <a:path w="1184313" h="503809">
                                <a:moveTo>
                                  <a:pt x="0" y="503809"/>
                                </a:moveTo>
                                <a:lnTo>
                                  <a:pt x="1184313"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28928" name="Shape 28928"/>
                        <wps:cNvSpPr/>
                        <wps:spPr>
                          <a:xfrm>
                            <a:off x="375262" y="397904"/>
                            <a:ext cx="1184313" cy="1033005"/>
                          </a:xfrm>
                          <a:custGeom>
                            <a:avLst/>
                            <a:gdLst/>
                            <a:ahLst/>
                            <a:cxnLst/>
                            <a:rect l="0" t="0" r="0" b="0"/>
                            <a:pathLst>
                              <a:path w="1184313" h="1033005">
                                <a:moveTo>
                                  <a:pt x="0" y="1033005"/>
                                </a:moveTo>
                                <a:lnTo>
                                  <a:pt x="1184313"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28929" name="Shape 28929"/>
                        <wps:cNvSpPr/>
                        <wps:spPr>
                          <a:xfrm>
                            <a:off x="375262" y="397904"/>
                            <a:ext cx="1184313" cy="1033005"/>
                          </a:xfrm>
                          <a:custGeom>
                            <a:avLst/>
                            <a:gdLst/>
                            <a:ahLst/>
                            <a:cxnLst/>
                            <a:rect l="0" t="0" r="0" b="0"/>
                            <a:pathLst>
                              <a:path w="1184313" h="1033005">
                                <a:moveTo>
                                  <a:pt x="0" y="0"/>
                                </a:moveTo>
                                <a:lnTo>
                                  <a:pt x="1184313" y="1033005"/>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807084" o:spid="_x0000_s1350" style="width:155.9pt;height:2in;mso-position-horizontal-relative:char;mso-position-vertical-relative:line" coordsize="1980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">
                <v:shape id="Shape 28905" o:spid="_x0000_s1351" style="position:absolute;left:1128;top:762;width:16764;height:16764;visibility:visible;mso-wrap-style:square;v-text-anchor:top" coordsize="1676400,167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6UcUA&#10;AADeAAAADwAAAGRycy9kb3ducmV2LnhtbESPQWvCQBSE7wX/w/KE3uqmghJTV1FBMCdpFM+P7DNJ&#10;m30bd1eT/nu3UOhxmJlvmOV6MK14kPONZQXvkwQEcWl1w5WC82n/loLwAVlja5kU/JCH9Wr0ssRM&#10;254/6VGESkQI+wwV1CF0mZS+rMmgn9iOOHpX6wyGKF0ltcM+wk0rp0kylwYbjgs1drSrqfwu7kbB&#10;rVyEfT9sL1dZHPON+8qbdJ4r9ToeNh8gAg3hP/zXPmgF03SRzOD3Tr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HpRxQAAAN4AAAAPAAAAAAAAAAAAAAAAAJgCAABkcnMv&#10;ZG93bnJldi54bWxQSwUGAAAAAAQABAD1AAAAigMAAAAA&#10;" path="m491007,1676413l,1185406,,491008,491007,r694398,l1676400,491008r,694398l1185405,1676413r-694398,xe" filled="f">
                  <v:stroke miterlimit="1" joinstyle="miter"/>
                  <v:path arrowok="t" textboxrect="0,0,1676400,1676413"/>
                </v:shape>
                <v:shape id="Shape 1007278" o:spid="_x0000_s1352" style="position:absolute;left:2440;top:2455;width:2286;height:1524;visibility:visible;mso-wrap-style:square;v-text-anchor:top" coordsize="2286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k08UA&#10;AADgAAAADwAAAGRycy9kb3ducmV2LnhtbERPTUvDQBC9C/6HZQQvYnetYCR2W1Qo9KAWayn0Nman&#10;2WB2NmTXJP575yB4fLzvxWoKrRqoT01kCzczA4q4iq7h2sL+Y319DyplZIdtZLLwQwlWy/OzBZYu&#10;jvxOwy7XSkI4lWjB59yVWqfKU8A0ix2xcKfYB8wC+1q7HkcJD62eG3OnAzYsDR47evZUfe2+g4WX&#10;9Ybf4v72aSw+E7/6w3C6Om6tvbyYHh9AZZryv/jPvXEy35hiXshiOSQI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iTTxQAAAOAAAAAPAAAAAAAAAAAAAAAAAJgCAABkcnMv&#10;ZG93bnJldi54bWxQSwUGAAAAAAQABAD1AAAAigMAAAAA&#10;" path="m,l228600,r,152400l,152400,,e" stroked="f" strokeweight="0">
                  <v:stroke miterlimit="1" joinstyle="miter"/>
                  <v:path arrowok="t" textboxrect="0,0,228600,152400"/>
                </v:shape>
                <v:shape id="Shape 1007279" o:spid="_x0000_s1353" style="position:absolute;left:7097;top:16764;width:4826;height:1524;visibility:visible;mso-wrap-style:square;v-text-anchor:top" coordsize="4826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YxMQA&#10;AADgAAAADwAAAGRycy9kb3ducmV2LnhtbERPzUoDMRC+C75DGMGbTSy0W9emRQShSg+2+gDTZNws&#10;biZLkrZrn74pFDx+fP/z5eA7caCY2sAaHkcKBLEJtuVGw/fX28MMRMrIFrvApOGPEiwXtzdzrG04&#10;8oYO29yIEsKpRg0u576WMhlHHtMo9MSF+wnRYy4wNtJGPJZw38mxUlPpseXS4LCnV0fmd7v3GtbV&#10;KZCZnvYfn64yard7d5EnWt/fDS/PIDIN+V98da9sma9UNa6e4HKoIJC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mMTEAAAA4AAAAA8AAAAAAAAAAAAAAAAAmAIAAGRycy9k&#10;b3ducmV2LnhtbFBLBQYAAAAABAAEAPUAAACJAwAAAAA=&#10;" path="m,l482600,r,152400l,152400,,e" stroked="f" strokeweight="0">
                  <v:stroke miterlimit="1" joinstyle="miter"/>
                  <v:path arrowok="t" textboxrect="0,0,482600,152400"/>
                </v:shape>
                <v:shape id="Shape 1007280" o:spid="_x0000_s1354" style="position:absolute;left:7097;width:4826;height:1524;visibility:visible;mso-wrap-style:square;v-text-anchor:top" coordsize="4826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BfsMA&#10;AADgAAAADwAAAGRycy9kb3ducmV2LnhtbERPzUoDMRC+C75DGMGbTSzYLWvTIoKg4kFbH2CajJvF&#10;zWRJ0nbt0zsHwePH97/aTHFQR8qlT2zhdmZAEbvke+4sfO6ebpagSkX2OCQmCz9UYLO+vFhh69OJ&#10;P+i4rZ2SEC4tWgi1jq3WxQWKWGZpJBbuK+WIVWDutM94kvA46LkxCx2xZ2kIONJjIPe9PUQLb805&#10;kVucD6/voXFmv38Jme+svb6aHu5BVZrqv/jP/exlvjHNfCkX5JA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xBfsMAAADgAAAADwAAAAAAAAAAAAAAAACYAgAAZHJzL2Rv&#10;d25yZXYueG1sUEsFBgAAAAAEAAQA9QAAAIgDAAAAAA==&#10;" path="m,l482600,r,152400l,152400,,e" stroked="f" strokeweight="0">
                  <v:stroke miterlimit="1" joinstyle="miter"/>
                  <v:path arrowok="t" textboxrect="0,0,482600,152400"/>
                </v:shape>
                <v:shape id="Shape 1007281" o:spid="_x0000_s1355" style="position:absolute;left:2440;top:14309;width:2286;height:1524;visibility:visible;mso-wrap-style:square;v-text-anchor:top" coordsize="2286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9acYA&#10;AADgAAAADwAAAGRycy9kb3ducmV2LnhtbERPW2vCMBR+H+w/hDPYy9BEByrVKDoQfNgFLwi+nTXH&#10;pqw5KU3Wdv9+GQh7/Pjui1XvKtFSE0rPGkZDBYI496bkQsPpuB3MQISIbLDyTBp+KMBqeX+3wMz4&#10;jvfUHmIhUgiHDDXYGOtMypBbchiGviZO3NU3DmOCTSFNg10Kd5UcKzWRDktODRZrerGUfx2+nYbX&#10;7Y7f/el5000/A7/Zc3t9unxo/fjQr+cgIvXxX3xz70yar9R0PBvB36GE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39acYAAADgAAAADwAAAAAAAAAAAAAAAACYAgAAZHJz&#10;L2Rvd25yZXYueG1sUEsFBgAAAAAEAAQA9QAAAIsDAAAAAA==&#10;" path="m,l228600,r,152400l,152400,,e" stroked="f" strokeweight="0">
                  <v:stroke miterlimit="1" joinstyle="miter"/>
                  <v:path arrowok="t" textboxrect="0,0,228600,152400"/>
                </v:shape>
                <v:shape id="Shape 1007282" o:spid="_x0000_s1356" style="position:absolute;left:14294;top:14309;width:2286;height:1524;visibility:visible;mso-wrap-style:square;v-text-anchor:top" coordsize="2286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jHsYA&#10;AADgAAAADwAAAGRycy9kb3ducmV2LnhtbERPXWvCMBR9H+w/hDvwZcxkHah0RtkEwQedzMlgb3fN&#10;tSlrbkoT2+7fm4Gwx8P5ni8HV4uO2lB51vA4ViCIC28qLjUcP9YPMxAhIhusPZOGXwqwXNzezDE3&#10;vud36g6xFCmEQ44abIxNLmUoLDkMY98QJ+7kW4cxwbaUpsU+hbtaZkpNpMOKU4PFhlaWip/D2WnY&#10;rjf85o9Pr/30O/DOfnan+6+91qO74eUZRKQh/ouv7o1J85WaZrMM/g4lBH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9jHsYAAADgAAAADwAAAAAAAAAAAAAAAACYAgAAZHJz&#10;L2Rvd25yZXYueG1sUEsFBgAAAAAEAAQA9QAAAIsDAAAAAA==&#10;" path="m,l228600,r,152400l,152400,,e" stroked="f" strokeweight="0">
                  <v:stroke miterlimit="1" joinstyle="miter"/>
                  <v:path arrowok="t" textboxrect="0,0,228600,152400"/>
                </v:shape>
                <v:shape id="Shape 1007283" o:spid="_x0000_s1357" style="position:absolute;left:14294;top:2455;width:2286;height:1524;visibility:visible;mso-wrap-style:square;v-text-anchor:top" coordsize="2286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GhcYA&#10;AADgAAAADwAAAGRycy9kb3ducmV2LnhtbERPW2vCMBR+H+w/hDPYy9BkClOqUXQg+DA3vCD4dtYc&#10;m7LmpDRZ2/17Mxjs8eO7z5e9q0RLTSg9a3geKhDEuTclFxpOx81gCiJEZIOVZ9LwQwGWi/u7OWbG&#10;d7yn9hALkUI4ZKjBxlhnUobcksMw9DVx4q6+cRgTbAppGuxSuKvkSKkX6bDk1GCxpldL+dfh22l4&#10;22z53Z/G627yGXhnz+316fKh9eNDv5qBiNTHf/Gfe2vSfKUmo+kYfg8lBH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PGhcYAAADgAAAADwAAAAAAAAAAAAAAAACYAgAAZHJz&#10;L2Rvd25yZXYueG1sUEsFBgAAAAAEAAQA9QAAAIsDAAAAAA==&#10;" path="m,l228600,r,152400l,152400,,e" stroked="f" strokeweight="0">
                  <v:stroke miterlimit="1" joinstyle="miter"/>
                  <v:path arrowok="t" textboxrect="0,0,228600,152400"/>
                </v:shape>
                <v:shape id="Shape 1007284" o:spid="_x0000_s1358" style="position:absolute;left:17130;top:8382;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0JcMA&#10;AADgAAAADwAAAGRycy9kb3ducmV2LnhtbERPy0oDMRTdC/2HcAvubNIiOoxNSykIgg+wrfvL5M7D&#10;Tm5iks6Mf28EweXhvNfbyfZioBA7xxqWCwWCuHKm40bD6fh4U4CICdlg75g0fFOE7WZ2tcbSuJHf&#10;aTikRuQQjiVqaFPypZSxasliXDhPnLnaBYspw9BIE3DM4baXK6XupMWOc0OLnvYtVefDxWr4Oj2/&#10;fdTDhcZQ1M3La/Sfx+S1vp5PuwcQiab0L/5zP5k8X6n7VXELv4cy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W0JcMAAADgAAAADwAAAAAAAAAAAAAAAACYAgAAZHJzL2Rv&#10;d25yZXYueG1sUEsFBgAAAAAEAAQA9QAAAIgDAAAAAA==&#10;" path="m,l152400,r,152400l,152400,,e" stroked="f" strokeweight="0">
                  <v:stroke miterlimit="1" joinstyle="miter"/>
                  <v:path arrowok="t" textboxrect="0,0,152400,152400"/>
                </v:shape>
                <v:shape id="Shape 1007285" o:spid="_x0000_s1359" style="position:absolute;left:366;top:8382;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RvsMA&#10;AADgAAAADwAAAGRycy9kb3ducmV2LnhtbERPy0oDMRTdC/2HcAvubNKCOoxNSykIgg+wrfvL5M7D&#10;Tm5iks6Mf28EweXhvNfbyfZioBA7xxqWCwWCuHKm40bD6fh4U4CICdlg75g0fFOE7WZ2tcbSuJHf&#10;aTikRuQQjiVqaFPypZSxasliXDhPnLnaBYspw9BIE3DM4baXK6XupMWOc0OLnvYtVefDxWr4Oj2/&#10;fdTDhcZQ1M3La/Sfx+S1vp5PuwcQiab0L/5zP5k8X6n7VXELv4cy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kRvsMAAADgAAAADwAAAAAAAAAAAAAAAACYAgAAZHJzL2Rv&#10;d25yZXYueG1sUEsFBgAAAAAEAAQA9QAAAIgDAAAAAA==&#10;" path="m,l152400,r,152400l,152400,,e" stroked="f" strokeweight="0">
                  <v:stroke miterlimit="1" joinstyle="miter"/>
                  <v:path arrowok="t" textboxrect="0,0,152400,152400"/>
                </v:shape>
                <v:rect id="Rectangle 28914" o:spid="_x0000_s1360" style="position:absolute;left:1083;top:2818;width:665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w/u8cA&#10;AADeAAAADwAAAGRycy9kb3ducmV2LnhtbESPQWvCQBSE7wX/w/KE3upGkZJEVxGt6LEaQb09ss8k&#10;mH0bsluT9td3hUKPw8x8w8yXvanFg1pXWVYwHkUgiHOrKy4UnLLtWwzCeWSNtWVS8E0OlovByxxT&#10;bTs+0OPoCxEg7FJUUHrfpFK6vCSDbmQb4uDdbGvQB9kWUrfYBbip5SSK3qXBisNCiQ2tS8rvxy+j&#10;YBc3q8ve/nRF/XHdnT/PySZLvFKvw341A+Gp9//hv/ZeK5jEyXgK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P7v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Documents</w:t>
                        </w:r>
                      </w:p>
                    </w:txbxContent>
                  </v:textbox>
                </v:rect>
                <v:rect id="Rectangle 28915" o:spid="_x0000_s1361" style="position:absolute;left:13980;top:2818;width:387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aIMcA&#10;AADeAAAADwAAAGRycy9kb3ducmV2LnhtbESPQWvCQBSE7wX/w/KE3upGwZJEVxGt6LEaQb09ss8k&#10;mH0bsluT9td3hUKPw8x8w8yXvanFg1pXWVYwHkUgiHOrKy4UnLLtWwzCeWSNtWVS8E0OlovByxxT&#10;bTs+0OPoCxEg7FJUUHrfpFK6vCSDbmQb4uDdbGvQB9kWUrfYBbip5SSK3qXBisNCiQ2tS8rvxy+j&#10;YBc3q8ve/nRF/XHdnT/PySZLvFKvw341A+Gp9//hv/ZeK5jEyXgK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AmiD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People </w:t>
                        </w:r>
                      </w:p>
                    </w:txbxContent>
                  </v:textbox>
                </v:rect>
                <v:rect id="Rectangle 28916" o:spid="_x0000_s1362" style="position:absolute;top:8746;width:300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EV8YA&#10;AADeAAAADwAAAGRycy9kb3ducmV2LnhtbESPT4vCMBTE7wt+h/AEb2uqB2mrUcQ/6NHVBfX2aJ5t&#10;sXkpTbTVT79ZWNjjMDO/YWaLzlTiSY0rLSsYDSMQxJnVJecKvk/bzxiE88gaK8uk4EUOFvPexwxT&#10;bVv+oufR5yJA2KWooPC+TqV0WUEG3dDWxMG72cagD7LJpW6wDXBTyXEUTaTBksNCgTWtCsrux4dR&#10;sIvr5WVv321eba678+GcrE+JV2rQ75ZTEJ46/x/+a++1gnGcjCbweydc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IEV8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Time</w:t>
                        </w:r>
                      </w:p>
                    </w:txbxContent>
                  </v:textbox>
                </v:rect>
                <v:rect id="Rectangle 28917" o:spid="_x0000_s1363" style="position:absolute;left:15984;top:8746;width:507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hzMcA&#10;AADeAAAADwAAAGRycy9kb3ducmV2LnhtbESPQWvCQBSE7wX/w/KE3upGDzaJriJa0WM1gnp7ZJ9J&#10;MPs2ZLcm7a/vCoUeh5n5hpkve1OLB7WusqxgPIpAEOdWV1woOGXbtxiE88gaa8uk4JscLBeDlzmm&#10;2nZ8oMfRFyJA2KWooPS+SaV0eUkG3cg2xMG72dagD7ItpG6xC3BTy0kUTaXBisNCiQ2tS8rvxy+j&#10;YBc3q8ve/nRF/XHdnT/PySZLvFKvw341A+Gp9//hv/ZeK5jEyfgdn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eocz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Location </w:t>
                        </w:r>
                      </w:p>
                    </w:txbxContent>
                  </v:textbox>
                </v:rect>
                <v:rect id="Rectangle 28918" o:spid="_x0000_s1364" style="position:absolute;left:1092;top:14673;width:1552;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1vsMA&#10;AADeAAAADwAAAGRycy9kb3ducmV2LnhtbERPTYvCMBC9C/sfwix401QPS1uNIruKHlcrqLehGdti&#10;MylN1tb99eYgeHy87/myN7W4U+sqywom4wgEcW51xYWCY7YZxSCcR9ZYWyYFD3KwXHwM5phq2/Ge&#10;7gdfiBDCLkUFpfdNKqXLSzLoxrYhDtzVtgZ9gG0hdYtdCDe1nEbRlzRYcWgosaHvkvLb4c8o2MbN&#10;6ryz/11Rry/b0+8p+ckSr9Tws1/NQHjq/Vv8cu+0gmmcTMLecCd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E1vsMAAADeAAAADwAAAAAAAAAAAAAAAACYAgAAZHJzL2Rv&#10;d25yZXYueG1sUEsFBgAAAAAEAAQA9QAAAIgDAAAAAA==&#10;" filled="f" stroked="f">
                  <v:textbox inset="0,0,0,0">
                    <w:txbxContent>
                      <w:p w:rsidR="00045CA7" w:rsidRDefault="006B4BD8">
                        <w:pPr>
                          <w:spacing w:after="0" w:line="276" w:lineRule="auto"/>
                          <w:ind w:left="0" w:right="0" w:firstLine="0"/>
                          <w:jc w:val="left"/>
                        </w:pPr>
                        <w:r>
                          <w:rPr>
                            <w:sz w:val="16"/>
                          </w:rPr>
                          <w:t>Av</w:t>
                        </w:r>
                      </w:p>
                    </w:txbxContent>
                  </v:textbox>
                </v:rect>
                <v:rect id="Rectangle 28919" o:spid="_x0000_s1365" style="position:absolute;left:2241;top:14673;width:509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QJccA&#10;AADeAAAADwAAAGRycy9kb3ducmV2LnhtbESPQWvCQBSE70L/w/IK3nSTHEqSuoq0ijm2pmB7e2Sf&#10;STD7NmS3JvbXdwsFj8PMfMOsNpPpxJUG11pWEC8jEMSV1S3XCj7K/SIF4Tyyxs4yKbiRg836YbbC&#10;XNuR3+l69LUIEHY5Kmi873MpXdWQQbe0PXHwznYw6IMcaqkHHAPcdDKJoidpsOWw0GBPLw1Vl+O3&#10;UXBI++1nYX/Gutt9HU5vp+y1zLxS88dp+wzC0+Tv4f92oRUkaRZn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NkCX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ailability</w:t>
                        </w:r>
                      </w:p>
                    </w:txbxContent>
                  </v:textbox>
                </v:rect>
                <v:rect id="Rectangle 28920" o:spid="_x0000_s1366" style="position:absolute;left:12551;top:14673;width:767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zBcYA&#10;AADeAAAADwAAAGRycy9kb3ducmV2LnhtbESPzWqDQBSF94W8w3AL2TVjXRS1mYSQtMRlGwM2u4tz&#10;oxLnjjhTNX36zqLQ5eH88a23s+nESINrLSt4XkUgiCurW64VnIv3pwSE88gaO8uk4E4OtpvFwxoz&#10;bSf+pPHkaxFG2GWooPG+z6R0VUMG3cr2xMG72sGgD3KopR5wCuOmk3EUvUiDLYeHBnvaN1TdTt9G&#10;wTHpd1+5/Znq7u1yLD/K9FCkXqnl47x7BeFp9v/hv3auFcRJGgeAgBNQ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vzBc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Commitment </w:t>
                        </w:r>
                      </w:p>
                    </w:txbxContent>
                  </v:textbox>
                </v:rect>
                <v:rect id="Rectangle 28921" o:spid="_x0000_s1367" style="position:absolute;left:7479;top:364;width:540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WnsYA&#10;AADeAAAADwAAAGRycy9kb3ducmV2LnhtbESPQWvCQBSE7wX/w/IEb3VjDpJEVxFt0WOrgnp7ZJ9J&#10;MPs2ZFcT++u7hYLHYWa+YebL3tTiQa2rLCuYjCMQxLnVFRcKjofP9wSE88gaa8uk4EkOlovB2xwz&#10;bTv+psfeFyJA2GWooPS+yaR0eUkG3dg2xMG72tagD7ItpG6xC3BTyziKptJgxWGhxIbWJeW3/d0o&#10;2CbN6ryzP11Rf1y2p69TujmkXqnRsF/NQHjq/Sv8395pBXGSxh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dWns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Expertise </w:t>
                        </w:r>
                      </w:p>
                    </w:txbxContent>
                  </v:textbox>
                </v:rect>
                <v:rect id="Rectangle 28922" o:spid="_x0000_s1368" style="position:absolute;left:7412;top:17128;width:557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I6cYA&#10;AADeAAAADwAAAGRycy9kb3ducmV2LnhtbESPT2vCQBTE7wW/w/KE3urGHCSJriLaokf/FLS3R/Y1&#10;CWbfhuxqUj+9Kwg9DjPzG2a26E0tbtS6yrKC8SgCQZxbXXGh4Pv49ZGAcB5ZY22ZFPyRg8V88DbD&#10;TNuO93Q7+EIECLsMFZTeN5mULi/JoBvZhjh4v7Y16INsC6lb7ALc1DKOook0WHFYKLGhVUn55XA1&#10;CjZJszxv7b0r6s+fzWl3StfH1Cv1PuyXUxCeev8ffrW3WkGcp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XI6c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Authority </w:t>
                        </w:r>
                      </w:p>
                    </w:txbxContent>
                  </v:textbox>
                </v:rect>
                <v:shape id="Shape 28923" o:spid="_x0000_s1369" style="position:absolute;left:3752;top:9144;width:11843;height:0;visibility:visible;mso-wrap-style:square;v-text-anchor:top" coordsize="1184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s8gA&#10;AADeAAAADwAAAGRycy9kb3ducmV2LnhtbESPT2vCQBTE7wW/w/KEXkQ3Ta1o6iptaaXkVP9Bj8/s&#10;MxvMvg3ZVdNv3xUKPQ4z8xtmvuxsLS7U+sqxgodRAoK4cLriUsFu+zGcgvABWWPtmBT8kIflonc3&#10;x0y7K6/psgmliBD2GSowITSZlL4wZNGPXEMcvaNrLYYo21LqFq8RbmuZJslEWqw4Lhhs6M1Qcdqc&#10;rYJBfjg/mfxrdvCr8l1/53r/Og5K3fe7l2cQgbrwH/5rf2oF6XSWPsLtTr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cizyAAAAN4AAAAPAAAAAAAAAAAAAAAAAJgCAABk&#10;cnMvZG93bnJldi54bWxQSwUGAAAAAAQABAD1AAAAjQMAAAAA&#10;" path="m,l1184288,e" filled="f">
                  <v:stroke miterlimit="1" joinstyle="miter"/>
                  <v:path arrowok="t" textboxrect="0,0,1184288,0"/>
                </v:shape>
                <v:shape id="Shape 28924" o:spid="_x0000_s1370" style="position:absolute;left:6421;top:3217;width:7201;height:0;visibility:visible;mso-wrap-style:square;v-text-anchor:top" coordsize="7200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5wcgA&#10;AADeAAAADwAAAGRycy9kb3ducmV2LnhtbESP3WrCQBSE74W+w3IKvasbY/2LrlIKQqWIGEXw7pA9&#10;TdJmz4bsauLbu4WCl8PMfMMsVp2pxJUaV1pWMOhHIIgzq0vOFRwP69cpCOeRNVaWScGNHKyWT70F&#10;Jtq2vKdr6nMRIOwSVFB4XydSuqwgg65va+LgfdvGoA+yyaVusA1wU8k4isbSYMlhocCaPgrKftOL&#10;UbBpd5NqJLfRaPPFqRsMf4bn00Gpl+fufQ7CU+cf4f/2p1YQT2fxG/zdCV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G/nByAAAAN4AAAAPAAAAAAAAAAAAAAAAAJgCAABk&#10;cnMvZG93bnJldi54bWxQSwUGAAAAAAQABAD1AAAAjQMAAAAA&#10;" path="m,l720077,e" filled="f">
                  <v:stroke miterlimit="1" joinstyle="miter"/>
                  <v:path arrowok="t" textboxrect="0,0,720077,0"/>
                </v:shape>
                <v:shape id="Shape 28925" o:spid="_x0000_s1371" style="position:absolute;left:6445;top:15071;width:5786;height:0;visibility:visible;mso-wrap-style:square;v-text-anchor:top" coordsize="578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wgMIA&#10;AADeAAAADwAAAGRycy9kb3ducmV2LnhtbESPQYvCMBSE7wv+h/CEva2pgRWtRhFhUW+u1fujeTbF&#10;5qU0Wa3/3gjCHoeZ+YZZrHrXiBt1ofasYTzKQBCX3tRcaTgVP19TECEiG2w8k4YHBVgtBx8LzI2/&#10;8y/djrESCcIhRw02xjaXMpSWHIaRb4mTd/Gdw5hkV0nT4T3BXSNVlk2kw5rTgsWWNpbK6/HPaYjX&#10;cVHgZI+Hc5mdZm6rbGWU1p/Dfj0HEamP/+F3e2c0qOlMfcPrTro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bCAwgAAAN4AAAAPAAAAAAAAAAAAAAAAAJgCAABkcnMvZG93&#10;bnJldi54bWxQSwUGAAAAAAQABAD1AAAAhwMAAAAA&#10;" path="m,l578586,e" filled="f">
                  <v:stroke miterlimit="1" joinstyle="miter"/>
                  <v:path arrowok="t" textboxrect="0,0,578586,0"/>
                </v:shape>
                <v:shape id="Shape 28926" o:spid="_x0000_s1372" style="position:absolute;left:3752;top:3979;width:11843;height:5038;visibility:visible;mso-wrap-style:square;v-text-anchor:top" coordsize="1184313,50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vsUA&#10;AADeAAAADwAAAGRycy9kb3ducmV2LnhtbESPzW7CMBCE75V4B2uRuBWHUPETMAhRKnHohZ8HWOJN&#10;HBGvo9gl4e3rSkg9jmbmG81629taPKj1lWMFk3ECgjh3uuJSwfXy9b4A4QOyxtoxKXiSh+1m8LbG&#10;TLuOT/Q4h1JECPsMFZgQmkxKnxuy6MeuIY5e4VqLIcq2lLrFLsJtLdMkmUmLFccFgw3tDeX3849V&#10;8FlPn4X5TrG53Q4f0x0WHc+lUqNhv1uBCNSH//CrfdQK0sUyncHfnXg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5W+xQAAAN4AAAAPAAAAAAAAAAAAAAAAAJgCAABkcnMv&#10;ZG93bnJldi54bWxQSwUGAAAAAAQABAD1AAAAigMAAAAA&#10;" path="m,l1184313,503796e" filled="f">
                  <v:stroke miterlimit="1" joinstyle="miter"/>
                  <v:path arrowok="t" textboxrect="0,0,1184313,503796"/>
                </v:shape>
                <v:shape id="Shape 28927" o:spid="_x0000_s1373" style="position:absolute;left:3752;top:9271;width:11843;height:5038;visibility:visible;mso-wrap-style:square;v-text-anchor:top" coordsize="1184313,503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B68cA&#10;AADeAAAADwAAAGRycy9kb3ducmV2LnhtbESPQUvDQBSE74L/YXmCN7txD5rGbksVKh7E0qrY4yP7&#10;mqRm34bsM03/vSsUPA4z8w0zW4y+VQP1sQls4XaSgSIug2u4svDxvrrJQUVBdtgGJgsnirCYX17M&#10;sHDhyBsatlKpBOFYoIVapCu0jmVNHuMkdMTJ24feoyTZV9r1eExw32qTZXfaY8NpocaOnmoqv7c/&#10;3sLzYFab9elRvsxuPe3oLf+Uw6u111fj8gGU0Cj/4XP7xVkw+dTcw9+ddAX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vQevHAAAA3gAAAA8AAAAAAAAAAAAAAAAAmAIAAGRy&#10;cy9kb3ducmV2LnhtbFBLBQYAAAAABAAEAPUAAACMAwAAAAA=&#10;" path="m,503809l1184313,e" filled="f">
                  <v:stroke miterlimit="1" joinstyle="miter"/>
                  <v:path arrowok="t" textboxrect="0,0,1184313,503809"/>
                </v:shape>
                <v:shape id="Shape 28928" o:spid="_x0000_s1374" style="position:absolute;left:3752;top:3979;width:11843;height:10330;visibility:visible;mso-wrap-style:square;v-text-anchor:top" coordsize="1184313,1033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gV8IA&#10;AADeAAAADwAAAGRycy9kb3ducmV2LnhtbERPy4rCMBTdD/gP4QruxtQig61GEUEYdDM+0O2lubbF&#10;5qYkmVr9+sliwOXhvBer3jSiI+drywom4wQEcWF1zaWC82n7OQPhA7LGxjIpeJKH1XLwscBc2wcf&#10;qDuGUsQQ9jkqqEJocyl9UZFBP7YtceRu1hkMEbpSaoePGG4amSbJlzRYc2yosKVNRcX9+GsUvF76&#10;NrGX63Sb7e3Pzrtw6vaZUqNhv56DCNSHt/jf/a0VpLMsjXvjnXgF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yBXwgAAAN4AAAAPAAAAAAAAAAAAAAAAAJgCAABkcnMvZG93&#10;bnJldi54bWxQSwUGAAAAAAQABAD1AAAAhwMAAAAA&#10;" path="m,1033005l1184313,e" filled="f">
                  <v:stroke miterlimit="1" joinstyle="miter"/>
                  <v:path arrowok="t" textboxrect="0,0,1184313,1033005"/>
                </v:shape>
                <v:shape id="Shape 28929" o:spid="_x0000_s1375" style="position:absolute;left:3752;top:3979;width:11843;height:10330;visibility:visible;mso-wrap-style:square;v-text-anchor:top" coordsize="1184313,1033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FzMYA&#10;AADeAAAADwAAAGRycy9kb3ducmV2LnhtbESPT4vCMBTE7wt+h/CEva2pZVlsNYoIguhl/YNeH82z&#10;LTYvJYm166ffCAt7HGbmN8xs0ZtGdOR8bVnBeJSAIC6srrlUcDquPyYgfEDW2FgmBT/kYTEfvM0w&#10;1/bBe+oOoRQRwj5HBVUIbS6lLyoy6Ee2JY7e1TqDIUpXSu3wEeGmkWmSfEmDNceFCltaVVTcDnej&#10;4PnU17E9Xz7X2c5+b70Lx26XKfU+7JdTEIH68B/+a2+0gnSSpRm87s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FzMYAAADeAAAADwAAAAAAAAAAAAAAAACYAgAAZHJz&#10;L2Rvd25yZXYueG1sUEsFBgAAAAAEAAQA9QAAAIsDAAAAAA==&#10;" path="m,l1184313,1033005e" filled="f">
                  <v:stroke miterlimit="1" joinstyle="miter"/>
                  <v:path arrowok="t" textboxrect="0,0,1184313,1033005"/>
                </v:shape>
                <w10:anchorlock/>
              </v:group>
            </w:pict>
          </mc:Fallback>
        </mc:AlternateContent>
      </w:r>
    </w:p>
    <w:p w:rsidR="00045CA7" w:rsidRDefault="006B4BD8">
      <w:pPr>
        <w:spacing w:after="141" w:line="246" w:lineRule="auto"/>
        <w:ind w:left="8" w:right="81"/>
        <w:jc w:val="left"/>
      </w:pPr>
      <w:r>
        <w:rPr>
          <w:color w:val="000000"/>
          <w:sz w:val="18"/>
        </w:rPr>
        <w:t>“There are five guidelines for manipulating these elements:</w:t>
      </w:r>
    </w:p>
    <w:p w:rsidR="00045CA7" w:rsidRDefault="006B4BD8" w:rsidP="006B4BD8">
      <w:pPr>
        <w:numPr>
          <w:ilvl w:val="0"/>
          <w:numId w:val="36"/>
        </w:numPr>
        <w:spacing w:line="246" w:lineRule="auto"/>
        <w:ind w:right="0" w:hanging="200"/>
        <w:jc w:val="left"/>
      </w:pPr>
      <w:r>
        <w:rPr>
          <w:color w:val="000000"/>
          <w:sz w:val="18"/>
        </w:rPr>
        <w:t>Most crucial</w:t>
      </w:r>
    </w:p>
    <w:p w:rsidR="00045CA7" w:rsidRDefault="006B4BD8" w:rsidP="006B4BD8">
      <w:pPr>
        <w:numPr>
          <w:ilvl w:val="0"/>
          <w:numId w:val="36"/>
        </w:numPr>
        <w:spacing w:line="246" w:lineRule="auto"/>
        <w:ind w:right="0" w:hanging="200"/>
        <w:jc w:val="left"/>
      </w:pPr>
      <w:r>
        <w:rPr>
          <w:color w:val="000000"/>
          <w:sz w:val="18"/>
        </w:rPr>
        <w:t>Sequence</w:t>
      </w:r>
    </w:p>
    <w:p w:rsidR="00045CA7" w:rsidRDefault="006B4BD8" w:rsidP="006B4BD8">
      <w:pPr>
        <w:numPr>
          <w:ilvl w:val="0"/>
          <w:numId w:val="36"/>
        </w:numPr>
        <w:spacing w:line="246" w:lineRule="auto"/>
        <w:ind w:right="0" w:hanging="200"/>
        <w:jc w:val="left"/>
      </w:pPr>
      <w:r>
        <w:rPr>
          <w:color w:val="000000"/>
          <w:sz w:val="18"/>
        </w:rPr>
        <w:t>Difficulty</w:t>
      </w:r>
    </w:p>
    <w:p w:rsidR="00045CA7" w:rsidRDefault="006B4BD8" w:rsidP="006B4BD8">
      <w:pPr>
        <w:numPr>
          <w:ilvl w:val="0"/>
          <w:numId w:val="36"/>
        </w:numPr>
        <w:spacing w:line="246" w:lineRule="auto"/>
        <w:ind w:right="0" w:hanging="200"/>
        <w:jc w:val="left"/>
      </w:pPr>
      <w:r>
        <w:rPr>
          <w:color w:val="000000"/>
          <w:sz w:val="18"/>
        </w:rPr>
        <w:t>Cost</w:t>
      </w:r>
    </w:p>
    <w:p w:rsidR="00045CA7" w:rsidRDefault="006B4BD8" w:rsidP="006B4BD8">
      <w:pPr>
        <w:numPr>
          <w:ilvl w:val="0"/>
          <w:numId w:val="36"/>
        </w:numPr>
        <w:spacing w:after="127" w:line="246" w:lineRule="auto"/>
        <w:ind w:right="0" w:hanging="200"/>
        <w:jc w:val="left"/>
      </w:pPr>
      <w:r>
        <w:rPr>
          <w:color w:val="000000"/>
          <w:sz w:val="18"/>
        </w:rPr>
        <w:t>Expertise”</w:t>
      </w:r>
    </w:p>
    <w:p w:rsidR="00045CA7" w:rsidRDefault="006B4BD8">
      <w:pPr>
        <w:spacing w:after="278" w:line="246" w:lineRule="auto"/>
        <w:ind w:left="8" w:right="0"/>
        <w:jc w:val="left"/>
      </w:pPr>
      <w:r>
        <w:rPr>
          <w:i/>
          <w:color w:val="000000"/>
          <w:sz w:val="18"/>
        </w:rPr>
        <w:t xml:space="preserve">Objective. </w:t>
      </w:r>
      <w:r>
        <w:rPr>
          <w:color w:val="000000"/>
          <w:sz w:val="18"/>
        </w:rPr>
        <w:t xml:space="preserve">“The purpose of this lesson is to understand a general procedure for creating a meeting </w:t>
      </w:r>
      <w:r>
        <w:rPr>
          <w:color w:val="000000"/>
          <w:sz w:val="18"/>
        </w:rPr>
        <w:lastRenderedPageBreak/>
        <w:t>for a particular type of problem— getting people together to solve an emergency.”</w:t>
      </w:r>
    </w:p>
    <w:p w:rsidR="00045CA7" w:rsidRDefault="006B4BD8">
      <w:pPr>
        <w:spacing w:after="0" w:line="240" w:lineRule="auto"/>
        <w:ind w:left="0" w:right="0" w:firstLine="0"/>
        <w:jc w:val="right"/>
      </w:pPr>
      <w:r>
        <w:rPr>
          <w:color w:val="000000"/>
          <w:sz w:val="18"/>
        </w:rPr>
        <w:t>(</w:t>
      </w:r>
      <w:r>
        <w:rPr>
          <w:i/>
          <w:color w:val="000000"/>
          <w:sz w:val="18"/>
        </w:rPr>
        <w:t>Continued</w:t>
      </w:r>
      <w:r>
        <w:rPr>
          <w:color w:val="000000"/>
          <w:sz w:val="18"/>
        </w:rPr>
        <w:t>)</w:t>
      </w:r>
    </w:p>
    <w:p w:rsidR="00045CA7" w:rsidRDefault="006B4BD8">
      <w:pPr>
        <w:spacing w:after="152" w:line="246" w:lineRule="auto"/>
        <w:ind w:left="-2" w:right="-15"/>
        <w:jc w:val="left"/>
      </w:pPr>
      <w:r>
        <w:rPr>
          <w:b/>
          <w:sz w:val="18"/>
        </w:rPr>
        <w:t>4. Assimilate</w:t>
      </w:r>
    </w:p>
    <w:p w:rsidR="00045CA7" w:rsidRDefault="006B4BD8" w:rsidP="006B4BD8">
      <w:pPr>
        <w:numPr>
          <w:ilvl w:val="0"/>
          <w:numId w:val="37"/>
        </w:numPr>
        <w:spacing w:after="129" w:line="283" w:lineRule="auto"/>
        <w:ind w:right="14" w:hanging="180"/>
        <w:jc w:val="left"/>
      </w:pPr>
      <w:r>
        <w:rPr>
          <w:sz w:val="18"/>
        </w:rPr>
        <w:t>State the class of problems to which the heuristic applies.</w:t>
      </w:r>
    </w:p>
    <w:p w:rsidR="00045CA7" w:rsidRDefault="006B4BD8" w:rsidP="006B4BD8">
      <w:pPr>
        <w:numPr>
          <w:ilvl w:val="0"/>
          <w:numId w:val="37"/>
        </w:numPr>
        <w:spacing w:after="129" w:line="283" w:lineRule="auto"/>
        <w:ind w:right="14" w:hanging="180"/>
        <w:jc w:val="left"/>
      </w:pPr>
      <w:r>
        <w:rPr>
          <w:sz w:val="18"/>
        </w:rPr>
        <w:t>Show the heuristics.</w:t>
      </w:r>
    </w:p>
    <w:p w:rsidR="00045CA7" w:rsidRDefault="006B4BD8" w:rsidP="006B4BD8">
      <w:pPr>
        <w:numPr>
          <w:ilvl w:val="0"/>
          <w:numId w:val="37"/>
        </w:numPr>
        <w:spacing w:after="129" w:line="283" w:lineRule="auto"/>
        <w:ind w:right="14" w:hanging="180"/>
        <w:jc w:val="left"/>
      </w:pPr>
      <w:r>
        <w:rPr>
          <w:sz w:val="18"/>
        </w:rPr>
        <w:t>Show the steps or general approach of each heuristic for representing, then solving the problem.</w:t>
      </w:r>
    </w:p>
    <w:p w:rsidR="00045CA7" w:rsidRDefault="006B4BD8" w:rsidP="006B4BD8">
      <w:pPr>
        <w:numPr>
          <w:ilvl w:val="0"/>
          <w:numId w:val="37"/>
        </w:numPr>
        <w:spacing w:after="129" w:line="283" w:lineRule="auto"/>
        <w:ind w:right="14" w:hanging="180"/>
        <w:jc w:val="left"/>
      </w:pPr>
      <w:r>
        <w:rPr>
          <w:sz w:val="18"/>
        </w:rPr>
        <w:t>Explain that the heuristic is a guide.</w:t>
      </w:r>
    </w:p>
    <w:p w:rsidR="00045CA7" w:rsidRDefault="006B4BD8" w:rsidP="006B4BD8">
      <w:pPr>
        <w:numPr>
          <w:ilvl w:val="0"/>
          <w:numId w:val="37"/>
        </w:numPr>
        <w:spacing w:after="129" w:line="283" w:lineRule="auto"/>
        <w:ind w:right="14" w:hanging="180"/>
        <w:jc w:val="left"/>
      </w:pPr>
      <w:r>
        <w:rPr>
          <w:sz w:val="18"/>
        </w:rPr>
        <w:t>Recall the underlying principles.</w:t>
      </w:r>
    </w:p>
    <w:p w:rsidR="00045CA7" w:rsidRDefault="006B4BD8" w:rsidP="006B4BD8">
      <w:pPr>
        <w:numPr>
          <w:ilvl w:val="0"/>
          <w:numId w:val="37"/>
        </w:numPr>
        <w:spacing w:after="0" w:line="283" w:lineRule="auto"/>
        <w:ind w:right="14" w:hanging="180"/>
        <w:jc w:val="left"/>
      </w:pPr>
      <w:r>
        <w:rPr>
          <w:sz w:val="18"/>
        </w:rPr>
        <w:t>Show a specific example of application of the problem.</w:t>
      </w:r>
    </w:p>
    <w:p w:rsidR="00045CA7" w:rsidRDefault="006B4BD8">
      <w:pPr>
        <w:spacing w:after="252" w:line="282" w:lineRule="auto"/>
        <w:ind w:left="10" w:right="892" w:firstLine="0"/>
        <w:jc w:val="left"/>
      </w:pPr>
      <w:r>
        <w:rPr>
          <w:i/>
          <w:sz w:val="18"/>
        </w:rPr>
        <w:t>Sample Lesson Element Description</w:t>
      </w:r>
    </w:p>
    <w:p w:rsidR="00045CA7" w:rsidRDefault="006B4BD8">
      <w:pPr>
        <w:spacing w:after="129" w:line="283" w:lineRule="auto"/>
        <w:ind w:left="14" w:right="14" w:firstLine="0"/>
        <w:jc w:val="left"/>
      </w:pPr>
      <w:r>
        <w:rPr>
          <w:i/>
          <w:sz w:val="18"/>
        </w:rPr>
        <w:t xml:space="preserve">Present Knowledge and Example. </w:t>
      </w:r>
      <w:r>
        <w:rPr>
          <w:sz w:val="18"/>
        </w:rPr>
        <w:t>“You already know from prior lessons that you need these elements to make good business decisions, and where each of these elements can reside in an organization.”</w:t>
      </w:r>
    </w:p>
    <w:p w:rsidR="00045CA7" w:rsidRDefault="006B4BD8">
      <w:pPr>
        <w:spacing w:after="307" w:line="283" w:lineRule="auto"/>
        <w:ind w:left="14" w:right="14" w:firstLine="0"/>
        <w:jc w:val="left"/>
      </w:pPr>
      <w:r>
        <w:rPr>
          <w:sz w:val="18"/>
        </w:rPr>
        <w:t>&lt; Show example and definiti</w:t>
      </w:r>
      <w:r>
        <w:rPr>
          <w:sz w:val="18"/>
        </w:rPr>
        <w:t>on and where they reside by moving the mouse over them.&gt;</w:t>
      </w:r>
    </w:p>
    <w:p w:rsidR="00045CA7" w:rsidRDefault="006B4BD8">
      <w:pPr>
        <w:spacing w:after="274" w:line="240" w:lineRule="auto"/>
        <w:ind w:left="181" w:right="0" w:firstLine="0"/>
        <w:jc w:val="left"/>
      </w:pPr>
      <w:r>
        <w:rPr>
          <w:rFonts w:ascii="Calibri" w:eastAsia="Calibri" w:hAnsi="Calibri" w:cs="Calibri"/>
          <w:noProof/>
          <w:color w:val="000000"/>
          <w:sz w:val="22"/>
        </w:rPr>
        <w:lastRenderedPageBreak/>
        <mc:AlternateContent>
          <mc:Choice Requires="wpg">
            <w:drawing>
              <wp:inline distT="0" distB="0" distL="0" distR="0">
                <wp:extent cx="1980083" cy="1828813"/>
                <wp:effectExtent l="0" t="0" r="0" b="0"/>
                <wp:docPr id="807177" name="Group 807177"/>
                <wp:cNvGraphicFramePr/>
                <a:graphic xmlns:a="http://schemas.openxmlformats.org/drawingml/2006/main">
                  <a:graphicData uri="http://schemas.microsoft.com/office/word/2010/wordprocessingGroup">
                    <wpg:wgp>
                      <wpg:cNvGrpSpPr/>
                      <wpg:grpSpPr>
                        <a:xfrm>
                          <a:off x="0" y="0"/>
                          <a:ext cx="1980083" cy="1828813"/>
                          <a:chOff x="0" y="0"/>
                          <a:chExt cx="1980083" cy="1828813"/>
                        </a:xfrm>
                      </wpg:grpSpPr>
                      <wps:wsp>
                        <wps:cNvPr id="28987" name="Shape 28987"/>
                        <wps:cNvSpPr/>
                        <wps:spPr>
                          <a:xfrm>
                            <a:off x="112829" y="76200"/>
                            <a:ext cx="1676400" cy="1676413"/>
                          </a:xfrm>
                          <a:custGeom>
                            <a:avLst/>
                            <a:gdLst/>
                            <a:ahLst/>
                            <a:cxnLst/>
                            <a:rect l="0" t="0" r="0" b="0"/>
                            <a:pathLst>
                              <a:path w="1676400" h="1676413">
                                <a:moveTo>
                                  <a:pt x="491007" y="1676413"/>
                                </a:moveTo>
                                <a:lnTo>
                                  <a:pt x="0" y="1185406"/>
                                </a:lnTo>
                                <a:lnTo>
                                  <a:pt x="0" y="491008"/>
                                </a:lnTo>
                                <a:lnTo>
                                  <a:pt x="491007" y="0"/>
                                </a:lnTo>
                                <a:lnTo>
                                  <a:pt x="1185405" y="0"/>
                                </a:lnTo>
                                <a:lnTo>
                                  <a:pt x="1676400" y="491008"/>
                                </a:lnTo>
                                <a:lnTo>
                                  <a:pt x="1676400" y="1185406"/>
                                </a:lnTo>
                                <a:lnTo>
                                  <a:pt x="1185405" y="1676413"/>
                                </a:lnTo>
                                <a:lnTo>
                                  <a:pt x="491007" y="1676413"/>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1007286" name="Shape 1007286"/>
                        <wps:cNvSpPr/>
                        <wps:spPr>
                          <a:xfrm>
                            <a:off x="244033" y="245504"/>
                            <a:ext cx="228600" cy="152400"/>
                          </a:xfrm>
                          <a:custGeom>
                            <a:avLst/>
                            <a:gdLst/>
                            <a:ahLst/>
                            <a:cxnLst/>
                            <a:rect l="0" t="0" r="0" b="0"/>
                            <a:pathLst>
                              <a:path w="228600" h="152400">
                                <a:moveTo>
                                  <a:pt x="0" y="0"/>
                                </a:moveTo>
                                <a:lnTo>
                                  <a:pt x="228600" y="0"/>
                                </a:lnTo>
                                <a:lnTo>
                                  <a:pt x="228600" y="152400"/>
                                </a:lnTo>
                                <a:lnTo>
                                  <a:pt x="0" y="152400"/>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1007287" name="Shape 1007287"/>
                        <wps:cNvSpPr/>
                        <wps:spPr>
                          <a:xfrm>
                            <a:off x="709729" y="1676413"/>
                            <a:ext cx="482600" cy="152400"/>
                          </a:xfrm>
                          <a:custGeom>
                            <a:avLst/>
                            <a:gdLst/>
                            <a:ahLst/>
                            <a:cxnLst/>
                            <a:rect l="0" t="0" r="0" b="0"/>
                            <a:pathLst>
                              <a:path w="482600" h="152400">
                                <a:moveTo>
                                  <a:pt x="0" y="0"/>
                                </a:moveTo>
                                <a:lnTo>
                                  <a:pt x="482600" y="0"/>
                                </a:lnTo>
                                <a:lnTo>
                                  <a:pt x="482600" y="152400"/>
                                </a:lnTo>
                                <a:lnTo>
                                  <a:pt x="0" y="152400"/>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1007288" name="Shape 1007288"/>
                        <wps:cNvSpPr/>
                        <wps:spPr>
                          <a:xfrm>
                            <a:off x="709729" y="0"/>
                            <a:ext cx="482600" cy="152400"/>
                          </a:xfrm>
                          <a:custGeom>
                            <a:avLst/>
                            <a:gdLst/>
                            <a:ahLst/>
                            <a:cxnLst/>
                            <a:rect l="0" t="0" r="0" b="0"/>
                            <a:pathLst>
                              <a:path w="482600" h="152400">
                                <a:moveTo>
                                  <a:pt x="0" y="0"/>
                                </a:moveTo>
                                <a:lnTo>
                                  <a:pt x="482600" y="0"/>
                                </a:lnTo>
                                <a:lnTo>
                                  <a:pt x="482600" y="152400"/>
                                </a:lnTo>
                                <a:lnTo>
                                  <a:pt x="0" y="152400"/>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1007289" name="Shape 1007289"/>
                        <wps:cNvSpPr/>
                        <wps:spPr>
                          <a:xfrm>
                            <a:off x="244033" y="1430909"/>
                            <a:ext cx="228600" cy="152400"/>
                          </a:xfrm>
                          <a:custGeom>
                            <a:avLst/>
                            <a:gdLst/>
                            <a:ahLst/>
                            <a:cxnLst/>
                            <a:rect l="0" t="0" r="0" b="0"/>
                            <a:pathLst>
                              <a:path w="228600" h="152400">
                                <a:moveTo>
                                  <a:pt x="0" y="0"/>
                                </a:moveTo>
                                <a:lnTo>
                                  <a:pt x="228600" y="0"/>
                                </a:lnTo>
                                <a:lnTo>
                                  <a:pt x="228600" y="152400"/>
                                </a:lnTo>
                                <a:lnTo>
                                  <a:pt x="0" y="152400"/>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1007290" name="Shape 1007290"/>
                        <wps:cNvSpPr/>
                        <wps:spPr>
                          <a:xfrm>
                            <a:off x="1429426" y="1430909"/>
                            <a:ext cx="228600" cy="152400"/>
                          </a:xfrm>
                          <a:custGeom>
                            <a:avLst/>
                            <a:gdLst/>
                            <a:ahLst/>
                            <a:cxnLst/>
                            <a:rect l="0" t="0" r="0" b="0"/>
                            <a:pathLst>
                              <a:path w="228600" h="152400">
                                <a:moveTo>
                                  <a:pt x="0" y="0"/>
                                </a:moveTo>
                                <a:lnTo>
                                  <a:pt x="228600" y="0"/>
                                </a:lnTo>
                                <a:lnTo>
                                  <a:pt x="228600" y="152400"/>
                                </a:lnTo>
                                <a:lnTo>
                                  <a:pt x="0" y="152400"/>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1007291" name="Shape 1007291"/>
                        <wps:cNvSpPr/>
                        <wps:spPr>
                          <a:xfrm>
                            <a:off x="1429426" y="245504"/>
                            <a:ext cx="228600" cy="152400"/>
                          </a:xfrm>
                          <a:custGeom>
                            <a:avLst/>
                            <a:gdLst/>
                            <a:ahLst/>
                            <a:cxnLst/>
                            <a:rect l="0" t="0" r="0" b="0"/>
                            <a:pathLst>
                              <a:path w="228600" h="152400">
                                <a:moveTo>
                                  <a:pt x="0" y="0"/>
                                </a:moveTo>
                                <a:lnTo>
                                  <a:pt x="228600" y="0"/>
                                </a:lnTo>
                                <a:lnTo>
                                  <a:pt x="228600" y="152400"/>
                                </a:lnTo>
                                <a:lnTo>
                                  <a:pt x="0" y="152400"/>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1007292" name="Shape 1007292"/>
                        <wps:cNvSpPr/>
                        <wps:spPr>
                          <a:xfrm>
                            <a:off x="1713029" y="838200"/>
                            <a:ext cx="152400" cy="152400"/>
                          </a:xfrm>
                          <a:custGeom>
                            <a:avLst/>
                            <a:gdLst/>
                            <a:ahLst/>
                            <a:cxnLst/>
                            <a:rect l="0" t="0" r="0" b="0"/>
                            <a:pathLst>
                              <a:path w="152400" h="152400">
                                <a:moveTo>
                                  <a:pt x="0" y="0"/>
                                </a:moveTo>
                                <a:lnTo>
                                  <a:pt x="152400" y="0"/>
                                </a:lnTo>
                                <a:lnTo>
                                  <a:pt x="152400" y="152400"/>
                                </a:lnTo>
                                <a:lnTo>
                                  <a:pt x="0" y="152400"/>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1007293" name="Shape 1007293"/>
                        <wps:cNvSpPr/>
                        <wps:spPr>
                          <a:xfrm>
                            <a:off x="36629" y="838200"/>
                            <a:ext cx="152400" cy="152400"/>
                          </a:xfrm>
                          <a:custGeom>
                            <a:avLst/>
                            <a:gdLst/>
                            <a:ahLst/>
                            <a:cxnLst/>
                            <a:rect l="0" t="0" r="0" b="0"/>
                            <a:pathLst>
                              <a:path w="152400" h="152400">
                                <a:moveTo>
                                  <a:pt x="0" y="0"/>
                                </a:moveTo>
                                <a:lnTo>
                                  <a:pt x="152400" y="0"/>
                                </a:lnTo>
                                <a:lnTo>
                                  <a:pt x="152400" y="152400"/>
                                </a:lnTo>
                                <a:lnTo>
                                  <a:pt x="0" y="152400"/>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28996" name="Rectangle 28996"/>
                        <wps:cNvSpPr/>
                        <wps:spPr>
                          <a:xfrm>
                            <a:off x="108305" y="281874"/>
                            <a:ext cx="665100" cy="124318"/>
                          </a:xfrm>
                          <a:prstGeom prst="rect">
                            <a:avLst/>
                          </a:prstGeom>
                          <a:ln>
                            <a:noFill/>
                          </a:ln>
                        </wps:spPr>
                        <wps:txbx>
                          <w:txbxContent>
                            <w:p w:rsidR="00045CA7" w:rsidRDefault="006B4BD8">
                              <w:pPr>
                                <w:spacing w:after="0" w:line="276" w:lineRule="auto"/>
                                <w:ind w:left="0" w:right="0" w:firstLine="0"/>
                                <w:jc w:val="left"/>
                              </w:pPr>
                              <w:r>
                                <w:rPr>
                                  <w:sz w:val="16"/>
                                </w:rPr>
                                <w:t>Documents</w:t>
                              </w:r>
                            </w:p>
                          </w:txbxContent>
                        </wps:txbx>
                        <wps:bodyPr horzOverflow="overflow" lIns="0" tIns="0" rIns="0" bIns="0" rtlCol="0">
                          <a:noAutofit/>
                        </wps:bodyPr>
                      </wps:wsp>
                      <wps:wsp>
                        <wps:cNvPr id="28997" name="Rectangle 28997"/>
                        <wps:cNvSpPr/>
                        <wps:spPr>
                          <a:xfrm>
                            <a:off x="1398016" y="281874"/>
                            <a:ext cx="387682" cy="124318"/>
                          </a:xfrm>
                          <a:prstGeom prst="rect">
                            <a:avLst/>
                          </a:prstGeom>
                          <a:ln>
                            <a:noFill/>
                          </a:ln>
                        </wps:spPr>
                        <wps:txbx>
                          <w:txbxContent>
                            <w:p w:rsidR="00045CA7" w:rsidRDefault="006B4BD8">
                              <w:pPr>
                                <w:spacing w:after="0" w:line="276" w:lineRule="auto"/>
                                <w:ind w:left="0" w:right="0" w:firstLine="0"/>
                                <w:jc w:val="left"/>
                              </w:pPr>
                              <w:r>
                                <w:rPr>
                                  <w:sz w:val="16"/>
                                </w:rPr>
                                <w:t xml:space="preserve">People </w:t>
                              </w:r>
                            </w:p>
                          </w:txbxContent>
                        </wps:txbx>
                        <wps:bodyPr horzOverflow="overflow" lIns="0" tIns="0" rIns="0" bIns="0" rtlCol="0">
                          <a:noAutofit/>
                        </wps:bodyPr>
                      </wps:wsp>
                      <wps:wsp>
                        <wps:cNvPr id="28998" name="Rectangle 28998"/>
                        <wps:cNvSpPr/>
                        <wps:spPr>
                          <a:xfrm>
                            <a:off x="0" y="874608"/>
                            <a:ext cx="300119" cy="124318"/>
                          </a:xfrm>
                          <a:prstGeom prst="rect">
                            <a:avLst/>
                          </a:prstGeom>
                          <a:ln>
                            <a:noFill/>
                          </a:ln>
                        </wps:spPr>
                        <wps:txbx>
                          <w:txbxContent>
                            <w:p w:rsidR="00045CA7" w:rsidRDefault="006B4BD8">
                              <w:pPr>
                                <w:spacing w:after="0" w:line="276" w:lineRule="auto"/>
                                <w:ind w:left="0" w:right="0" w:firstLine="0"/>
                                <w:jc w:val="left"/>
                              </w:pPr>
                              <w:r>
                                <w:rPr>
                                  <w:sz w:val="16"/>
                                </w:rPr>
                                <w:t>Time</w:t>
                              </w:r>
                            </w:p>
                          </w:txbxContent>
                        </wps:txbx>
                        <wps:bodyPr horzOverflow="overflow" lIns="0" tIns="0" rIns="0" bIns="0" rtlCol="0">
                          <a:noAutofit/>
                        </wps:bodyPr>
                      </wps:wsp>
                      <wps:wsp>
                        <wps:cNvPr id="28999" name="Rectangle 28999"/>
                        <wps:cNvSpPr/>
                        <wps:spPr>
                          <a:xfrm>
                            <a:off x="1598473" y="874608"/>
                            <a:ext cx="507541" cy="124318"/>
                          </a:xfrm>
                          <a:prstGeom prst="rect">
                            <a:avLst/>
                          </a:prstGeom>
                          <a:ln>
                            <a:noFill/>
                          </a:ln>
                        </wps:spPr>
                        <wps:txbx>
                          <w:txbxContent>
                            <w:p w:rsidR="00045CA7" w:rsidRDefault="006B4BD8">
                              <w:pPr>
                                <w:spacing w:after="0" w:line="276" w:lineRule="auto"/>
                                <w:ind w:left="0" w:right="0" w:firstLine="0"/>
                                <w:jc w:val="left"/>
                              </w:pPr>
                              <w:r>
                                <w:rPr>
                                  <w:sz w:val="16"/>
                                </w:rPr>
                                <w:t xml:space="preserve">Location </w:t>
                              </w:r>
                            </w:p>
                          </w:txbxContent>
                        </wps:txbx>
                        <wps:bodyPr horzOverflow="overflow" lIns="0" tIns="0" rIns="0" bIns="0" rtlCol="0">
                          <a:noAutofit/>
                        </wps:bodyPr>
                      </wps:wsp>
                      <wps:wsp>
                        <wps:cNvPr id="29000" name="Rectangle 29000"/>
                        <wps:cNvSpPr/>
                        <wps:spPr>
                          <a:xfrm>
                            <a:off x="109220" y="1467343"/>
                            <a:ext cx="155262" cy="124318"/>
                          </a:xfrm>
                          <a:prstGeom prst="rect">
                            <a:avLst/>
                          </a:prstGeom>
                          <a:ln>
                            <a:noFill/>
                          </a:ln>
                        </wps:spPr>
                        <wps:txbx>
                          <w:txbxContent>
                            <w:p w:rsidR="00045CA7" w:rsidRDefault="006B4BD8">
                              <w:pPr>
                                <w:spacing w:after="0" w:line="276" w:lineRule="auto"/>
                                <w:ind w:left="0" w:right="0" w:firstLine="0"/>
                                <w:jc w:val="left"/>
                              </w:pPr>
                              <w:r>
                                <w:rPr>
                                  <w:sz w:val="16"/>
                                </w:rPr>
                                <w:t>Av</w:t>
                              </w:r>
                            </w:p>
                          </w:txbxContent>
                        </wps:txbx>
                        <wps:bodyPr horzOverflow="overflow" lIns="0" tIns="0" rIns="0" bIns="0" rtlCol="0">
                          <a:noAutofit/>
                        </wps:bodyPr>
                      </wps:wsp>
                      <wps:wsp>
                        <wps:cNvPr id="29001" name="Rectangle 29001"/>
                        <wps:cNvSpPr/>
                        <wps:spPr>
                          <a:xfrm>
                            <a:off x="224130" y="1467343"/>
                            <a:ext cx="509838" cy="124318"/>
                          </a:xfrm>
                          <a:prstGeom prst="rect">
                            <a:avLst/>
                          </a:prstGeom>
                          <a:ln>
                            <a:noFill/>
                          </a:ln>
                        </wps:spPr>
                        <wps:txbx>
                          <w:txbxContent>
                            <w:p w:rsidR="00045CA7" w:rsidRDefault="006B4BD8">
                              <w:pPr>
                                <w:spacing w:after="0" w:line="276" w:lineRule="auto"/>
                                <w:ind w:left="0" w:right="0" w:firstLine="0"/>
                                <w:jc w:val="left"/>
                              </w:pPr>
                              <w:r>
                                <w:rPr>
                                  <w:sz w:val="16"/>
                                </w:rPr>
                                <w:t>ailability</w:t>
                              </w:r>
                            </w:p>
                          </w:txbxContent>
                        </wps:txbx>
                        <wps:bodyPr horzOverflow="overflow" lIns="0" tIns="0" rIns="0" bIns="0" rtlCol="0">
                          <a:noAutofit/>
                        </wps:bodyPr>
                      </wps:wsp>
                      <wps:wsp>
                        <wps:cNvPr id="29002" name="Rectangle 29002"/>
                        <wps:cNvSpPr/>
                        <wps:spPr>
                          <a:xfrm>
                            <a:off x="1255166" y="1467343"/>
                            <a:ext cx="767527" cy="124318"/>
                          </a:xfrm>
                          <a:prstGeom prst="rect">
                            <a:avLst/>
                          </a:prstGeom>
                          <a:ln>
                            <a:noFill/>
                          </a:ln>
                        </wps:spPr>
                        <wps:txbx>
                          <w:txbxContent>
                            <w:p w:rsidR="00045CA7" w:rsidRDefault="006B4BD8">
                              <w:pPr>
                                <w:spacing w:after="0" w:line="276" w:lineRule="auto"/>
                                <w:ind w:left="0" w:right="0" w:firstLine="0"/>
                                <w:jc w:val="left"/>
                              </w:pPr>
                              <w:r>
                                <w:rPr>
                                  <w:sz w:val="16"/>
                                </w:rPr>
                                <w:t xml:space="preserve">Commitment </w:t>
                              </w:r>
                            </w:p>
                          </w:txbxContent>
                        </wps:txbx>
                        <wps:bodyPr horzOverflow="overflow" lIns="0" tIns="0" rIns="0" bIns="0" rtlCol="0">
                          <a:noAutofit/>
                        </wps:bodyPr>
                      </wps:wsp>
                      <wps:wsp>
                        <wps:cNvPr id="29003" name="Rectangle 29003"/>
                        <wps:cNvSpPr/>
                        <wps:spPr>
                          <a:xfrm>
                            <a:off x="747979" y="36408"/>
                            <a:ext cx="540107" cy="124318"/>
                          </a:xfrm>
                          <a:prstGeom prst="rect">
                            <a:avLst/>
                          </a:prstGeom>
                          <a:ln>
                            <a:noFill/>
                          </a:ln>
                        </wps:spPr>
                        <wps:txbx>
                          <w:txbxContent>
                            <w:p w:rsidR="00045CA7" w:rsidRDefault="006B4BD8">
                              <w:pPr>
                                <w:spacing w:after="0" w:line="276" w:lineRule="auto"/>
                                <w:ind w:left="0" w:right="0" w:firstLine="0"/>
                                <w:jc w:val="left"/>
                              </w:pPr>
                              <w:r>
                                <w:rPr>
                                  <w:sz w:val="16"/>
                                </w:rPr>
                                <w:t xml:space="preserve">Expertise </w:t>
                              </w:r>
                            </w:p>
                          </w:txbxContent>
                        </wps:txbx>
                        <wps:bodyPr horzOverflow="overflow" lIns="0" tIns="0" rIns="0" bIns="0" rtlCol="0">
                          <a:noAutofit/>
                        </wps:bodyPr>
                      </wps:wsp>
                      <wps:wsp>
                        <wps:cNvPr id="29004" name="Rectangle 29004"/>
                        <wps:cNvSpPr/>
                        <wps:spPr>
                          <a:xfrm>
                            <a:off x="741273" y="1712808"/>
                            <a:ext cx="557808" cy="124318"/>
                          </a:xfrm>
                          <a:prstGeom prst="rect">
                            <a:avLst/>
                          </a:prstGeom>
                          <a:ln>
                            <a:noFill/>
                          </a:ln>
                        </wps:spPr>
                        <wps:txbx>
                          <w:txbxContent>
                            <w:p w:rsidR="00045CA7" w:rsidRDefault="006B4BD8">
                              <w:pPr>
                                <w:spacing w:after="0" w:line="276" w:lineRule="auto"/>
                                <w:ind w:left="0" w:right="0" w:firstLine="0"/>
                                <w:jc w:val="left"/>
                              </w:pPr>
                              <w:r>
                                <w:rPr>
                                  <w:sz w:val="16"/>
                                </w:rPr>
                                <w:t xml:space="preserve">Authority </w:t>
                              </w:r>
                            </w:p>
                          </w:txbxContent>
                        </wps:txbx>
                        <wps:bodyPr horzOverflow="overflow" lIns="0" tIns="0" rIns="0" bIns="0" rtlCol="0">
                          <a:noAutofit/>
                        </wps:bodyPr>
                      </wps:wsp>
                      <wps:wsp>
                        <wps:cNvPr id="29005" name="Shape 29005"/>
                        <wps:cNvSpPr/>
                        <wps:spPr>
                          <a:xfrm>
                            <a:off x="375288" y="914400"/>
                            <a:ext cx="1184288" cy="0"/>
                          </a:xfrm>
                          <a:custGeom>
                            <a:avLst/>
                            <a:gdLst/>
                            <a:ahLst/>
                            <a:cxnLst/>
                            <a:rect l="0" t="0" r="0" b="0"/>
                            <a:pathLst>
                              <a:path w="1184288">
                                <a:moveTo>
                                  <a:pt x="0" y="0"/>
                                </a:moveTo>
                                <a:lnTo>
                                  <a:pt x="1184288"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29006" name="Shape 29006"/>
                        <wps:cNvSpPr/>
                        <wps:spPr>
                          <a:xfrm>
                            <a:off x="642153" y="321704"/>
                            <a:ext cx="720077" cy="0"/>
                          </a:xfrm>
                          <a:custGeom>
                            <a:avLst/>
                            <a:gdLst/>
                            <a:ahLst/>
                            <a:cxnLst/>
                            <a:rect l="0" t="0" r="0" b="0"/>
                            <a:pathLst>
                              <a:path w="720077">
                                <a:moveTo>
                                  <a:pt x="0" y="0"/>
                                </a:moveTo>
                                <a:lnTo>
                                  <a:pt x="720077"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29007" name="Shape 29007"/>
                        <wps:cNvSpPr/>
                        <wps:spPr>
                          <a:xfrm>
                            <a:off x="644515" y="1507109"/>
                            <a:ext cx="578586" cy="0"/>
                          </a:xfrm>
                          <a:custGeom>
                            <a:avLst/>
                            <a:gdLst/>
                            <a:ahLst/>
                            <a:cxnLst/>
                            <a:rect l="0" t="0" r="0" b="0"/>
                            <a:pathLst>
                              <a:path w="578586">
                                <a:moveTo>
                                  <a:pt x="0" y="0"/>
                                </a:moveTo>
                                <a:lnTo>
                                  <a:pt x="578586"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29008" name="Shape 29008"/>
                        <wps:cNvSpPr/>
                        <wps:spPr>
                          <a:xfrm>
                            <a:off x="375262" y="397904"/>
                            <a:ext cx="1184313" cy="503796"/>
                          </a:xfrm>
                          <a:custGeom>
                            <a:avLst/>
                            <a:gdLst/>
                            <a:ahLst/>
                            <a:cxnLst/>
                            <a:rect l="0" t="0" r="0" b="0"/>
                            <a:pathLst>
                              <a:path w="1184313" h="503796">
                                <a:moveTo>
                                  <a:pt x="0" y="0"/>
                                </a:moveTo>
                                <a:lnTo>
                                  <a:pt x="1184313" y="503796"/>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29009" name="Shape 29009"/>
                        <wps:cNvSpPr/>
                        <wps:spPr>
                          <a:xfrm>
                            <a:off x="375262" y="927100"/>
                            <a:ext cx="1184313" cy="503809"/>
                          </a:xfrm>
                          <a:custGeom>
                            <a:avLst/>
                            <a:gdLst/>
                            <a:ahLst/>
                            <a:cxnLst/>
                            <a:rect l="0" t="0" r="0" b="0"/>
                            <a:pathLst>
                              <a:path w="1184313" h="503809">
                                <a:moveTo>
                                  <a:pt x="0" y="503809"/>
                                </a:moveTo>
                                <a:lnTo>
                                  <a:pt x="1184313"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29010" name="Shape 29010"/>
                        <wps:cNvSpPr/>
                        <wps:spPr>
                          <a:xfrm>
                            <a:off x="375262" y="397904"/>
                            <a:ext cx="1184313" cy="1033005"/>
                          </a:xfrm>
                          <a:custGeom>
                            <a:avLst/>
                            <a:gdLst/>
                            <a:ahLst/>
                            <a:cxnLst/>
                            <a:rect l="0" t="0" r="0" b="0"/>
                            <a:pathLst>
                              <a:path w="1184313" h="1033005">
                                <a:moveTo>
                                  <a:pt x="0" y="1033005"/>
                                </a:moveTo>
                                <a:lnTo>
                                  <a:pt x="1184313"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29011" name="Shape 29011"/>
                        <wps:cNvSpPr/>
                        <wps:spPr>
                          <a:xfrm>
                            <a:off x="375262" y="397904"/>
                            <a:ext cx="1184313" cy="1033005"/>
                          </a:xfrm>
                          <a:custGeom>
                            <a:avLst/>
                            <a:gdLst/>
                            <a:ahLst/>
                            <a:cxnLst/>
                            <a:rect l="0" t="0" r="0" b="0"/>
                            <a:pathLst>
                              <a:path w="1184313" h="1033005">
                                <a:moveTo>
                                  <a:pt x="0" y="0"/>
                                </a:moveTo>
                                <a:lnTo>
                                  <a:pt x="1184313" y="1033005"/>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807177" o:spid="_x0000_s1376" style="width:155.9pt;height:2in;mso-position-horizontal-relative:char;mso-position-vertical-relative:line" coordsize="1980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">
                <v:shape id="Shape 28987" o:spid="_x0000_s1377" style="position:absolute;left:1128;top:762;width:16764;height:16764;visibility:visible;mso-wrap-style:square;v-text-anchor:top" coordsize="1676400,167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1C58UA&#10;AADeAAAADwAAAGRycy9kb3ducmV2LnhtbESPQWvCQBSE7wX/w/IEb3VTDzamrqKCYE6lUTw/ss8k&#10;bfZt3F1N/PduodDjMDPfMMv1YFpxJ+cbywrepgkI4tLqhisFp+P+NQXhA7LG1jIpeJCH9Wr0ssRM&#10;256/6F6ESkQI+wwV1CF0mZS+rMmgn9qOOHoX6wyGKF0ltcM+wk0rZ0kylwYbjgs1drSrqfwpbkbB&#10;tVyEfT9szxdZfOYb95036TxXajIeNh8gAg3hP/zXPmgFs3SRvsPvnXgF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ULnxQAAAN4AAAAPAAAAAAAAAAAAAAAAAJgCAABkcnMv&#10;ZG93bnJldi54bWxQSwUGAAAAAAQABAD1AAAAigMAAAAA&#10;" path="m491007,1676413l,1185406,,491008,491007,r694398,l1676400,491008r,694398l1185405,1676413r-694398,xe" filled="f">
                  <v:stroke miterlimit="1" joinstyle="miter"/>
                  <v:path arrowok="t" textboxrect="0,0,1676400,1676413"/>
                </v:shape>
                <v:shape id="Shape 1007286" o:spid="_x0000_s1378" style="position:absolute;left:2440;top:2455;width:2286;height:1524;visibility:visible;mso-wrap-style:square;v-text-anchor:top" coordsize="2286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HcYA&#10;AADgAAAADwAAAGRycy9kb3ducmV2LnhtbERPW2vCMBR+H+w/hDPYy9BkDlSqUbaB4MM28YLg21lz&#10;bMqak9JkbffvjTDw8eO7z5e9q0RLTSg9a3geKhDEuTclFxoO+9VgCiJEZIOVZ9LwRwGWi/u7OWbG&#10;d7yldhcLkUI4ZKjBxlhnUobcksMw9DVx4s6+cRgTbAppGuxSuKvkSKmxdFhyarBY07ul/Gf36zR8&#10;rNb85Q8vb93kO/CnPbbnp9NG68eH/nUGIlIfb+J/99qk+UpNRtMxXA8lBH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lHcYAAADgAAAADwAAAAAAAAAAAAAAAACYAgAAZHJz&#10;L2Rvd25yZXYueG1sUEsFBgAAAAAEAAQA9QAAAIsDAAAAAA==&#10;" path="m,l228600,r,152400l,152400,,e" stroked="f" strokeweight="0">
                  <v:stroke miterlimit="1" joinstyle="miter"/>
                  <v:path arrowok="t" textboxrect="0,0,228600,152400"/>
                </v:shape>
                <v:shape id="Shape 1007287" o:spid="_x0000_s1379" style="position:absolute;left:7097;top:16764;width:4826;height:1524;visibility:visible;mso-wrap-style:square;v-text-anchor:top" coordsize="4826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ZCsMA&#10;AADgAAAADwAAAGRycy9kb3ducmV2LnhtbERPzWoCMRC+F/oOYQq91aRCXdkapRQEKx6s7QOMyXSz&#10;dDNZkqhbn94IQo8f3/9sMfhOHCmmNrCG55ECQWyCbbnR8P21fJqCSBnZYheYNPxRgsX8/m6GtQ0n&#10;/qTjLjeihHCqUYPLua+lTMaRxzQKPXHhfkL0mAuMjbQRTyXcd3Ks1ER6bLk0OOzp3ZH53R28hk11&#10;DmQm58N66yqj9vsPF/lF68eH4e0VRKYh/4tv7pUt85WqxtMKrocKA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XZCsMAAADgAAAADwAAAAAAAAAAAAAAAACYAgAAZHJzL2Rv&#10;d25yZXYueG1sUEsFBgAAAAAEAAQA9QAAAIgDAAAAAA==&#10;" path="m,l482600,r,152400l,152400,,e" stroked="f" strokeweight="0">
                  <v:stroke miterlimit="1" joinstyle="miter"/>
                  <v:path arrowok="t" textboxrect="0,0,482600,152400"/>
                </v:shape>
                <v:shape id="Shape 1007288" o:spid="_x0000_s1380" style="position:absolute;left:7097;width:4826;height:1524;visibility:visible;mso-wrap-style:square;v-text-anchor:top" coordsize="4826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NeMMA&#10;AADgAAAADwAAAGRycy9kb3ducmV2LnhtbERPzUoDMRC+C75DGMGbTSzYLWvTIoKg4kFbH2CajJvF&#10;zWRJ0nbt0zsHwePH97/aTHFQR8qlT2zhdmZAEbvke+4sfO6ebpagSkX2OCQmCz9UYLO+vFhh69OJ&#10;P+i4rZ2SEC4tWgi1jq3WxQWKWGZpJBbuK+WIVWDutM94kvA46LkxCx2xZ2kIONJjIPe9PUQLb805&#10;kVucD6/voXFmv38Jme+svb6aHu5BVZrqv/jP/exlvjHNfCmL5ZA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pNeMMAAADgAAAADwAAAAAAAAAAAAAAAACYAgAAZHJzL2Rv&#10;d25yZXYueG1sUEsFBgAAAAAEAAQA9QAAAIgDAAAAAA==&#10;" path="m,l482600,r,152400l,152400,,e" stroked="f" strokeweight="0">
                  <v:stroke miterlimit="1" joinstyle="miter"/>
                  <v:path arrowok="t" textboxrect="0,0,482600,152400"/>
                </v:shape>
                <v:shape id="Shape 1007289" o:spid="_x0000_s1381" style="position:absolute;left:2440;top:14309;width:2286;height:1524;visibility:visible;mso-wrap-style:square;v-text-anchor:top" coordsize="2286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xb8YA&#10;AADgAAAADwAAAGRycy9kb3ducmV2LnhtbERPW2vCMBR+H+w/hCPsZWiig6nVKG4g+LALUxH2dtYc&#10;m7LmpDRZW/+9GQz2+PHdl+veVaKlJpSeNYxHCgRx7k3JhYbjYTucgQgR2WDlmTRcKMB6dXuzxMz4&#10;jj+o3cdCpBAOGWqwMdaZlCG35DCMfE2cuLNvHMYEm0KaBrsU7io5UepROiw5NVis6dlS/r3/cRpe&#10;tjt+88eHp276FfjVntrz/ee71neDfrMAEamP/+I/986k+UpNJ7M5/B5KC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vxb8YAAADgAAAADwAAAAAAAAAAAAAAAACYAgAAZHJz&#10;L2Rvd25yZXYueG1sUEsFBgAAAAAEAAQA9QAAAIsDAAAAAA==&#10;" path="m,l228600,r,152400l,152400,,e" stroked="f" strokeweight="0">
                  <v:stroke miterlimit="1" joinstyle="miter"/>
                  <v:path arrowok="t" textboxrect="0,0,228600,152400"/>
                </v:shape>
                <v:shape id="Shape 1007290" o:spid="_x0000_s1382" style="position:absolute;left:14294;top:14309;width:2286;height:1524;visibility:visible;mso-wrap-style:square;v-text-anchor:top" coordsize="2286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OL8YA&#10;AADgAAAADwAAAGRycy9kb3ducmV2LnhtbERPTUsDMRC9C/6HMIIXsYkVrK5NSxUKPailtQjexs10&#10;s3QzWTZxd/33zkHw+Hjf8+UYGtVTl+rIFm4mBhRxGV3NlYXD+/r6HlTKyA6byGThhxIsF+dncyxc&#10;HHhH/T5XSkI4FWjB59wWWqfSU8A0iS2xcMfYBcwCu0q7DgcJD42eGnOnA9YsDR5bevZUnvbfwcLL&#10;esNv8XD7NMy+Er/6j/549bm19vJiXD2CyjTmf/Gfe+NkvjGz6YNckEOC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jOL8YAAADgAAAADwAAAAAAAAAAAAAAAACYAgAAZHJz&#10;L2Rvd25yZXYueG1sUEsFBgAAAAAEAAQA9QAAAIsDAAAAAA==&#10;" path="m,l228600,r,152400l,152400,,e" stroked="f" strokeweight="0">
                  <v:stroke miterlimit="1" joinstyle="miter"/>
                  <v:path arrowok="t" textboxrect="0,0,228600,152400"/>
                </v:shape>
                <v:shape id="Shape 1007291" o:spid="_x0000_s1383" style="position:absolute;left:14294;top:2455;width:2286;height:1524;visibility:visible;mso-wrap-style:square;v-text-anchor:top" coordsize="2286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rtMYA&#10;AADgAAAADwAAAGRycy9kb3ducmV2LnhtbERPXWvCMBR9H+w/hDvwZWiiwtTOKNtA8MFtTEXw7a65&#10;NmXNTWli2/37ZTDY4+F8L9e9q0RLTSg9axiPFAji3JuSCw3Hw2Y4BxEissHKM2n4pgDr1e3NEjPj&#10;O/6gdh8LkUI4ZKjBxlhnUobcksMw8jVx4i6+cRgTbAppGuxSuKvkRKkH6bDk1GCxphdL+df+6jTs&#10;Nlt+88fpczf7DPxqT+3l/vyu9eCuf3oEEamP/+I/99ak+UrNJosx/B5KC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RrtMYAAADgAAAADwAAAAAAAAAAAAAAAACYAgAAZHJz&#10;L2Rvd25yZXYueG1sUEsFBgAAAAAEAAQA9QAAAIsDAAAAAA==&#10;" path="m,l228600,r,152400l,152400,,e" stroked="f" strokeweight="0">
                  <v:stroke miterlimit="1" joinstyle="miter"/>
                  <v:path arrowok="t" textboxrect="0,0,228600,152400"/>
                </v:shape>
                <v:shape id="Shape 1007292" o:spid="_x0000_s1384" style="position:absolute;left:17130;top:8382;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fF8MA&#10;AADgAAAADwAAAGRycy9kb3ducmV2LnhtbERPy0oDMRTdC/2HcAvubOIstI5NixQEwQfY1v1lcufR&#10;Tm7SJJ0Z/94IgsvDea82k+3FQCF2jjXcLhQI4sqZjhsNh/3zzRJETMgGe8ek4ZsibNazqxWWxo38&#10;ScMuNSKHcCxRQ5uSL6WMVUsW48J54szVLlhMGYZGmoBjDre9LJS6kxY7zg0tetq2VJ12F6vhfHj9&#10;+KqHC41hWTdv79Ef98lrfT2fnh5BJJrSv/jP/WLyfKXui4cCfg9lBH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fF8MAAADgAAAADwAAAAAAAAAAAAAAAACYAgAAZHJzL2Rv&#10;d25yZXYueG1sUEsFBgAAAAAEAAQA9QAAAIgDAAAAAA==&#10;" path="m,l152400,r,152400l,152400,,e" stroked="f" strokeweight="0">
                  <v:stroke miterlimit="1" joinstyle="miter"/>
                  <v:path arrowok="t" textboxrect="0,0,152400,152400"/>
                </v:shape>
                <v:shape id="Shape 1007293" o:spid="_x0000_s1385" style="position:absolute;left:366;top:8382;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6jMMA&#10;AADgAAAADwAAAGRycy9kb3ducmV2LnhtbERP2UoDMRR9F/yHcAu+2aQVtB2bFhEEwQW6+H6Z3Fna&#10;yU1M0pnx740g9PFw9tVmtJ3oKcTWsYbZVIEgLp1pudZw2L/cLkDEhGywc0wafijCZn19tcLCuIG3&#10;1O9SLXIIxwI1NCn5QspYNmQxTp0nzlzlgsWUYailCTjkcNvJuVL30mLLuaFBT88Nlafd2Wr4Prx9&#10;flX9mYawqOr3j+iP++S1vpmMT48gEo3pIv53v5o8X6mH+fIO/g5lB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W6jMMAAADgAAAADwAAAAAAAAAAAAAAAACYAgAAZHJzL2Rv&#10;d25yZXYueG1sUEsFBgAAAAAEAAQA9QAAAIgDAAAAAA==&#10;" path="m,l152400,r,152400l,152400,,e" stroked="f" strokeweight="0">
                  <v:stroke miterlimit="1" joinstyle="miter"/>
                  <v:path arrowok="t" textboxrect="0,0,152400,152400"/>
                </v:shape>
                <v:rect id="Rectangle 28996" o:spid="_x0000_s1386" style="position:absolute;left:1083;top:2818;width:665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HDcYA&#10;AADeAAAADwAAAGRycy9kb3ducmV2LnhtbESPT4vCMBTE78J+h/AWvGmqB2m7RhF3RY/+WXD39mie&#10;bbF5KU201U9vBMHjMDO/YabzzlTiSo0rLSsYDSMQxJnVJecKfg+rQQzCeWSNlWVScCMH89lHb4qp&#10;ti3v6Lr3uQgQdikqKLyvUyldVpBBN7Q1cfBOtjHog2xyqRtsA9xUchxFE2mw5LBQYE3LgrLz/mIU&#10;rON68bex9zavfv7Xx+0x+T4kXqn+Z7f4AuGp8+/wq73RCsZxkkz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EHDc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Documents</w:t>
                        </w:r>
                      </w:p>
                    </w:txbxContent>
                  </v:textbox>
                </v:rect>
                <v:rect id="Rectangle 28997" o:spid="_x0000_s1387" style="position:absolute;left:13980;top:2818;width:387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ilsYA&#10;AADeAAAADwAAAGRycy9kb3ducmV2LnhtbESPQWvCQBSE7wX/w/IEb3Wjh5pEVxFt0WOrgnp7ZJ9J&#10;MPs2ZLcm+uu7BcHjMDPfMLNFZypxo8aVlhWMhhEI4szqknMFh/3XewzCeWSNlWVScCcHi3nvbYap&#10;ti3/0G3ncxEg7FJUUHhfp1K6rCCDbmhr4uBdbGPQB9nkUjfYBrip5DiKPqTBksNCgTWtCsquu1+j&#10;YBPXy9PWPtq8+jxvjt/HZL1PvFKDfrecgvDU+Vf42d5qBeM4SSb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2ils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People </w:t>
                        </w:r>
                      </w:p>
                    </w:txbxContent>
                  </v:textbox>
                </v:rect>
                <v:rect id="Rectangle 28998" o:spid="_x0000_s1388" style="position:absolute;top:8746;width:300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25MQA&#10;AADeAAAADwAAAGRycy9kb3ducmV2LnhtbERPy2qDQBTdB/oPwy10F8dmUdRmEkIfxGUSAza7i3Oj&#10;UueOOFO1+frMotDl4bzX29l0YqTBtZYVPEcxCOLK6pZrBefic5mAcB5ZY2eZFPySg+3mYbHGTNuJ&#10;jzSefC1CCLsMFTTe95mUrmrIoItsTxy4qx0M+gCHWuoBpxBuOrmK4xdpsOXQ0GBPbw1V36cfo2Cf&#10;9Luv3N6muvu47MtDmb4XqVfq6XHevYLwNPt/8Z871wpWSZqGveFOu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SNuTEAAAA3g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6"/>
                          </w:rPr>
                          <w:t>Time</w:t>
                        </w:r>
                      </w:p>
                    </w:txbxContent>
                  </v:textbox>
                </v:rect>
                <v:rect id="Rectangle 28999" o:spid="_x0000_s1389" style="position:absolute;left:15984;top:8746;width:507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Tf8YA&#10;AADeAAAADwAAAGRycy9kb3ducmV2LnhtbESPQWvCQBSE74L/YXkFb7qpB8mmriJV0WOrgu3tkX1N&#10;QrNvQ3Y1sb++Kwgeh5n5hpkve1uLK7W+cqzhdZKAIM6dqbjQcDpuxykIH5AN1o5Jw408LBfDwRwz&#10;4zr+pOshFCJC2GeooQyhyaT0eUkW/cQ1xNH7ca3FEGVbSNNiF+G2ltMkmUmLFceFEht6Lyn/PVys&#10;hl3arL727q8r6s337vxxVuujClqPXvrVG4hAfXiGH+290TBNlVJwvxOv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6Tf8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Location </w:t>
                        </w:r>
                      </w:p>
                    </w:txbxContent>
                  </v:textbox>
                </v:rect>
                <v:rect id="Rectangle 29000" o:spid="_x0000_s1390" style="position:absolute;left:1092;top:14673;width:1552;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CcsYA&#10;AADeAAAADwAAAGRycy9kb3ducmV2LnhtbESPzWrCQBSF94W+w3AL3dWZuigmdRSxSlxaI6TuLplr&#10;EszcCZlpkvr0nUWhy8P541uuJ9uKgXrfONbwOlMgiEtnGq40nPP9ywKED8gGW8ek4Yc8rFePD0tM&#10;jRv5k4ZTqEQcYZ+ihjqELpXSlzVZ9DPXEUfv6nqLIcq+kqbHMY7bVs6VepMWG44PNXa0ram8nb6t&#10;hmzRbb4O7j5W7e6SFcci+ciToPXz07R5BxFoCv/hv/bBaJgnSkWAiBNR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oCcs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Av</w:t>
                        </w:r>
                      </w:p>
                    </w:txbxContent>
                  </v:textbox>
                </v:rect>
                <v:rect id="Rectangle 29001" o:spid="_x0000_s1391" style="position:absolute;left:2241;top:14673;width:509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n6ccA&#10;AADeAAAADwAAAGRycy9kb3ducmV2LnhtbESPQWvCQBSE7wX/w/KE3uquHopJ3QTRFj1aFbS3R/aZ&#10;BLNvQ3ZrUn99t1DwOMzMN8wiH2wjbtT52rGG6USBIC6cqbnUcDx8vMxB+IBssHFMGn7IQ56NnhaY&#10;GtfzJ932oRQRwj5FDVUIbSqlLyqy6CeuJY7exXUWQ5RdKU2HfYTbRs6UepUWa44LFba0qqi47r+t&#10;hs28XZ637t6XzfvX5rQ7JetDErR+Hg/LNxCBhvAI/7e3RsMsUWoKf3fiF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Gp+n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ailability</w:t>
                        </w:r>
                      </w:p>
                    </w:txbxContent>
                  </v:textbox>
                </v:rect>
                <v:rect id="Rectangle 29002" o:spid="_x0000_s1392" style="position:absolute;left:12551;top:14673;width:767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5nscA&#10;AADeAAAADwAAAGRycy9kb3ducmV2LnhtbESPQWvCQBSE74L/YXkFb7rbHIpJXUOoih6tFmxvj+xr&#10;Epp9G7JbE/313UKhx2FmvmFW+WhbcaXeN441PC4UCOLSmYYrDW/n3XwJwgdkg61j0nAjD/l6Ollh&#10;ZtzAr3Q9hUpECPsMNdQhdJmUvqzJol+4jjh6n663GKLsK2l6HCLctjJR6klabDgu1NjRS03l1+nb&#10;atgvu+L94O5D1W4/9pfjJd2c06D17GEsnkEEGsN/+K99MBqSVKkE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UOZ7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Commitment </w:t>
                        </w:r>
                      </w:p>
                    </w:txbxContent>
                  </v:textbox>
                </v:rect>
                <v:rect id="Rectangle 29003" o:spid="_x0000_s1393" style="position:absolute;left:7479;top:364;width:540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cBcYA&#10;AADeAAAADwAAAGRycy9kb3ducmV2LnhtbESPW4vCMBSE3wX/QzjCvmmyLoitRpG9oI/ewN23Q3Ns&#10;yzYnpcnarr/eCIKPw8x8w8yXna3EhRpfOtbwOlIgiDNnSs41HA9fwykIH5ANVo5Jwz95WC76vTmm&#10;xrW8o8s+5CJC2KeooQihTqX0WUEW/cjVxNE7u8ZiiLLJpWmwjXBbybFSE2mx5LhQYE3vBWW/+z+r&#10;YT2tV98bd23z6vNnfdqeko9DErR+GXSrGYhAXXiGH+2N0TBOlHqD+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icBc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Expertise </w:t>
                        </w:r>
                      </w:p>
                    </w:txbxContent>
                  </v:textbox>
                </v:rect>
                <v:rect id="Rectangle 29004" o:spid="_x0000_s1394" style="position:absolute;left:7412;top:17128;width:557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EccYA&#10;AADeAAAADwAAAGRycy9kb3ducmV2LnhtbESPW4vCMBSE3wX/QzjCvmmysoitRpG9oI/ewN23Q3Ns&#10;yzYnpcnarr/eCIKPw8x8w8yXna3EhRpfOtbwOlIgiDNnSs41HA9fwykIH5ANVo5Jwz95WC76vTmm&#10;xrW8o8s+5CJC2KeooQihTqX0WUEW/cjVxNE7u8ZiiLLJpWmwjXBbybFSE2mx5LhQYE3vBWW/+z+r&#10;YT2tV98bd23z6vNnfdqeko9DErR+GXSrGYhAXXiGH+2N0TBOlHqD+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EEcc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Authority </w:t>
                        </w:r>
                      </w:p>
                    </w:txbxContent>
                  </v:textbox>
                </v:rect>
                <v:shape id="Shape 29005" o:spid="_x0000_s1395" style="position:absolute;left:3752;top:9144;width:11843;height:0;visibility:visible;mso-wrap-style:square;v-text-anchor:top" coordsize="1184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0EK8cA&#10;AADeAAAADwAAAGRycy9kb3ducmV2LnhtbESPQWsCMRSE74L/IbxCL1KTSpW6GqUtbZE9WduCx+fm&#10;dbO4eVk2Ubf/3giCx2FmvmHmy87V4khtqDxreBwqEMSFNxWXGn6+Px6eQYSIbLD2TBr+KcBy0e/N&#10;MTP+xF903MRSJAiHDDXYGJtMylBYchiGviFO3p9vHcYk21KaFk8J7mo5UmoiHVacFiw29Gap2G8O&#10;TsMg3x3GNl9Pd+GzfDfb3Py+PkWt7++6lxmISF28ha/tldEwmio1hsuddAX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NBCvHAAAA3gAAAA8AAAAAAAAAAAAAAAAAmAIAAGRy&#10;cy9kb3ducmV2LnhtbFBLBQYAAAAABAAEAPUAAACMAwAAAAA=&#10;" path="m,l1184288,e" filled="f">
                  <v:stroke miterlimit="1" joinstyle="miter"/>
                  <v:path arrowok="t" textboxrect="0,0,1184288,0"/>
                </v:shape>
                <v:shape id="Shape 29006" o:spid="_x0000_s1396" style="position:absolute;left:6421;top:3217;width:7201;height:0;visibility:visible;mso-wrap-style:square;v-text-anchor:top" coordsize="7200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zWsYA&#10;AADeAAAADwAAAGRycy9kb3ducmV2LnhtbESPQWvCQBSE7wX/w/IEb7pRsdroKiIIikhpLIXeHtln&#10;Es2+DdnVxH/vFoQeh5n5hlmsWlOKO9WusKxgOIhAEKdWF5wp+D5t+zMQziNrLC2Tggc5WC07bwuM&#10;tW34i+6Jz0SAsItRQe59FUvp0pwMuoGtiIN3trVBH2SdSV1jE+CmlKMoepcGCw4LOVa0ySm9Jjej&#10;YN98TsuJPEaT/YETNxxfxr8/J6V63XY9B+Gp9f/hV3unFYw+AhL+7oQr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QzWsYAAADeAAAADwAAAAAAAAAAAAAAAACYAgAAZHJz&#10;L2Rvd25yZXYueG1sUEsFBgAAAAAEAAQA9QAAAIsDAAAAAA==&#10;" path="m,l720077,e" filled="f">
                  <v:stroke miterlimit="1" joinstyle="miter"/>
                  <v:path arrowok="t" textboxrect="0,0,720077,0"/>
                </v:shape>
                <v:shape id="Shape 29007" o:spid="_x0000_s1397" style="position:absolute;left:6445;top:15071;width:5786;height:0;visibility:visible;mso-wrap-style:square;v-text-anchor:top" coordsize="578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56G8IA&#10;AADeAAAADwAAAGRycy9kb3ducmV2LnhtbESPQYvCMBSE74L/ITxhb5rYg7tWo8jC4nrbtXp/NM+m&#10;2LyUJmr990YQPA4z8w2zXPeuEVfqQu1Zw3SiQBCX3tRcaTgUP+MvECEiG2w8k4Y7BVivhoMl5sbf&#10;+J+u+1iJBOGQowYbY5tLGUpLDsPEt8TJO/nOYUyyq6Tp8JbgrpGZUjPpsOa0YLGlb0vleX9xGuJ5&#10;WhQ42+HfsVSHudtmtjKZ1h+jfrMAEamP7/Cr/Ws0ZHOlPuF5J10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nobwgAAAN4AAAAPAAAAAAAAAAAAAAAAAJgCAABkcnMvZG93&#10;bnJldi54bWxQSwUGAAAAAAQABAD1AAAAhwMAAAAA&#10;" path="m,l578586,e" filled="f">
                  <v:stroke miterlimit="1" joinstyle="miter"/>
                  <v:path arrowok="t" textboxrect="0,0,578586,0"/>
                </v:shape>
                <v:shape id="Shape 29008" o:spid="_x0000_s1398" style="position:absolute;left:3752;top:3979;width:11843;height:5038;visibility:visible;mso-wrap-style:square;v-text-anchor:top" coordsize="1184313,50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1VIMIA&#10;AADeAAAADwAAAGRycy9kb3ducmV2LnhtbERPS27CMBDdI3EHayqxA7uhopBiEAIqsWBT2gMM8SSO&#10;Go+j2JBw+3pRieXT+6+3g2vEnbpQe9bwOlMgiAtvaq40/Hx/TpcgQkQ22HgmDQ8KsN2MR2vMje/5&#10;i+6XWIkUwiFHDTbGNpcyFJYchplviRNX+s5hTLCrpOmwT+GukZlSC+mw5tRgsaW9peL3cnMaDs38&#10;Udpzhu31enyb77Ds+V1qPXkZdh8gIg3xKf53n4yGbKVU2pvupC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VUgwgAAAN4AAAAPAAAAAAAAAAAAAAAAAJgCAABkcnMvZG93&#10;bnJldi54bWxQSwUGAAAAAAQABAD1AAAAhwMAAAAA&#10;" path="m,l1184313,503796e" filled="f">
                  <v:stroke miterlimit="1" joinstyle="miter"/>
                  <v:path arrowok="t" textboxrect="0,0,1184313,503796"/>
                </v:shape>
                <v:shape id="Shape 29009" o:spid="_x0000_s1399" style="position:absolute;left:3752;top:9271;width:11843;height:5038;visibility:visible;mso-wrap-style:square;v-text-anchor:top" coordsize="1184313,503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2BdccA&#10;AADeAAAADwAAAGRycy9kb3ducmV2LnhtbESPQUvDQBSE7wX/w/IEb+2uOUiTdltUqHgQS2tLPT6y&#10;zySafRuyzzT9964geBxm5htmuR59qwbqYxPYwu3MgCIug2u4snB420znoKIgO2wDk4ULRVivriZL&#10;LFw4846GvVQqQTgWaKEW6QqtY1mTxzgLHXHyPkLvUZLsK+16PCe4b3VmzJ322HBaqLGjx5rKr/23&#10;t/A0ZJvd9vIgp+x9m3f0Oj/K54u1N9fj/QKU0Cj/4b/2s7OQ5cbk8HsnXQ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gXXHAAAA3gAAAA8AAAAAAAAAAAAAAAAAmAIAAGRy&#10;cy9kb3ducmV2LnhtbFBLBQYAAAAABAAEAPUAAACMAwAAAAA=&#10;" path="m,503809l1184313,e" filled="f">
                  <v:stroke miterlimit="1" joinstyle="miter"/>
                  <v:path arrowok="t" textboxrect="0,0,1184313,503809"/>
                </v:shape>
                <v:shape id="Shape 29010" o:spid="_x0000_s1400" style="position:absolute;left:3752;top:3979;width:11843;height:10330;visibility:visible;mso-wrap-style:square;v-text-anchor:top" coordsize="1184313,1033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L+8QA&#10;AADeAAAADwAAAGRycy9kb3ducmV2LnhtbESPzYrCMBSF98K8Q7gD7jStiNiOUWRAEN04Ks720lzb&#10;YnNTkkytPr1ZDLg8nD++xao3jejI+dqygnScgCAurK65VHA+bUZzED4ga2wsk4IHeVgtPwYLzLW9&#10;8w91x1CKOMI+RwVVCG0upS8qMujHtiWO3tU6gyFKV0rt8B7HTSMnSTKTBmuODxW29F1RcTv+GQXP&#10;p76m9vI73WR7e9h5F07dPlNq+Nmvv0AE6sM7/N/eagWTLEkjQMSJKC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BS/vEAAAA3gAAAA8AAAAAAAAAAAAAAAAAmAIAAGRycy9k&#10;b3ducmV2LnhtbFBLBQYAAAAABAAEAPUAAACJAwAAAAA=&#10;" path="m,1033005l1184313,e" filled="f">
                  <v:stroke miterlimit="1" joinstyle="miter"/>
                  <v:path arrowok="t" textboxrect="0,0,1184313,1033005"/>
                </v:shape>
                <v:shape id="Shape 29011" o:spid="_x0000_s1401" style="position:absolute;left:3752;top:3979;width:11843;height:10330;visibility:visible;mso-wrap-style:square;v-text-anchor:top" coordsize="1184313,1033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uYMYA&#10;AADeAAAADwAAAGRycy9kb3ducmV2LnhtbESPT4vCMBTE7wt+h/AEb2takWVbjSKCsOhl/YNeH82z&#10;LTYvJcnW6qffLAh7HGbmN8x82ZtGdOR8bVlBOk5AEBdW11wqOB03758gfEDW2FgmBQ/ysFwM3uaY&#10;a3vnPXWHUIoIYZ+jgiqENpfSFxUZ9GPbEkfvap3BEKUrpXZ4j3DTyEmSfEiDNceFCltaV1TcDj9G&#10;wfOpr6k9X6abbGe/t96FY7fLlBoN+9UMRKA+/Idf7S+tYJIlaQp/d+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3uYMYAAADeAAAADwAAAAAAAAAAAAAAAACYAgAAZHJz&#10;L2Rvd25yZXYueG1sUEsFBgAAAAAEAAQA9QAAAIsDAAAAAA==&#10;" path="m,l1184313,1033005e" filled="f">
                  <v:stroke miterlimit="1" joinstyle="miter"/>
                  <v:path arrowok="t" textboxrect="0,0,1184313,1033005"/>
                </v:shape>
                <w10:anchorlock/>
              </v:group>
            </w:pict>
          </mc:Fallback>
        </mc:AlternateContent>
      </w:r>
    </w:p>
    <w:p w:rsidR="00045CA7" w:rsidRDefault="006B4BD8">
      <w:pPr>
        <w:spacing w:after="141" w:line="246" w:lineRule="auto"/>
        <w:ind w:left="136" w:right="0"/>
        <w:jc w:val="left"/>
      </w:pPr>
      <w:r>
        <w:rPr>
          <w:color w:val="000000"/>
          <w:sz w:val="18"/>
        </w:rPr>
        <w:t>“So what do you do in a crisis when you cannot have all of them?”</w:t>
      </w:r>
    </w:p>
    <w:p w:rsidR="00045CA7" w:rsidRDefault="006B4BD8">
      <w:pPr>
        <w:spacing w:after="142" w:line="246" w:lineRule="auto"/>
        <w:ind w:left="136" w:right="0"/>
        <w:jc w:val="left"/>
      </w:pPr>
      <w:r>
        <w:rPr>
          <w:color w:val="000000"/>
          <w:sz w:val="18"/>
        </w:rPr>
        <w:t>“Some guidelines are as follows:</w:t>
      </w:r>
    </w:p>
    <w:p w:rsidR="00045CA7" w:rsidRDefault="006B4BD8" w:rsidP="006B4BD8">
      <w:pPr>
        <w:numPr>
          <w:ilvl w:val="0"/>
          <w:numId w:val="38"/>
        </w:numPr>
        <w:spacing w:after="126" w:line="246" w:lineRule="auto"/>
        <w:ind w:right="0" w:hanging="175"/>
        <w:jc w:val="left"/>
      </w:pPr>
      <w:r>
        <w:rPr>
          <w:color w:val="000000"/>
          <w:sz w:val="18"/>
        </w:rPr>
        <w:t>Based on the type of crisis, decide which are most important; for example in this crisis, authority to make decisions, and expertise about what to do are the most important elements.</w:t>
      </w:r>
    </w:p>
    <w:p w:rsidR="00045CA7" w:rsidRDefault="006B4BD8" w:rsidP="006B4BD8">
      <w:pPr>
        <w:numPr>
          <w:ilvl w:val="0"/>
          <w:numId w:val="38"/>
        </w:numPr>
        <w:spacing w:after="126" w:line="246" w:lineRule="auto"/>
        <w:ind w:right="0" w:hanging="175"/>
        <w:jc w:val="left"/>
      </w:pPr>
      <w:r>
        <w:rPr>
          <w:color w:val="000000"/>
          <w:sz w:val="18"/>
        </w:rPr>
        <w:t>Based on the type of crisis, decide if you can access the elements in sequence instead of simultaneously; for example, in this crisis, you need expertise and documents first, and might need authority after some recommendations have been developed.”</w:t>
      </w:r>
    </w:p>
    <w:p w:rsidR="00045CA7" w:rsidRDefault="006B4BD8">
      <w:pPr>
        <w:spacing w:after="0" w:line="246" w:lineRule="auto"/>
        <w:ind w:left="136" w:right="0"/>
        <w:jc w:val="left"/>
      </w:pPr>
      <w:r>
        <w:rPr>
          <w:color w:val="000000"/>
          <w:sz w:val="18"/>
        </w:rPr>
        <w:t xml:space="preserve">“Watch </w:t>
      </w:r>
      <w:r>
        <w:rPr>
          <w:color w:val="000000"/>
          <w:sz w:val="18"/>
        </w:rPr>
        <w:t>Joe and Joyce as they think through how to resolve this crisis and plan a series of meetings.”</w:t>
      </w:r>
    </w:p>
    <w:p w:rsidR="00045CA7" w:rsidRDefault="006B4BD8">
      <w:pPr>
        <w:spacing w:after="152" w:line="246" w:lineRule="auto"/>
        <w:ind w:left="-2" w:right="-15"/>
        <w:jc w:val="left"/>
      </w:pPr>
      <w:r>
        <w:rPr>
          <w:b/>
          <w:sz w:val="18"/>
        </w:rPr>
        <w:t>5 . Strengthen</w:t>
      </w:r>
    </w:p>
    <w:p w:rsidR="00045CA7" w:rsidRDefault="006B4BD8">
      <w:pPr>
        <w:spacing w:after="0" w:line="283" w:lineRule="auto"/>
        <w:ind w:left="14" w:right="14" w:firstLine="0"/>
        <w:jc w:val="left"/>
      </w:pPr>
      <w:r>
        <w:rPr>
          <w:i/>
          <w:sz w:val="18"/>
        </w:rPr>
        <w:t xml:space="preserve">Practice </w:t>
      </w:r>
      <w:r>
        <w:rPr>
          <w:sz w:val="18"/>
        </w:rPr>
        <w:t xml:space="preserve">and </w:t>
      </w:r>
      <w:r>
        <w:rPr>
          <w:i/>
          <w:sz w:val="18"/>
        </w:rPr>
        <w:t xml:space="preserve">Test. </w:t>
      </w:r>
      <w:r>
        <w:rPr>
          <w:sz w:val="18"/>
        </w:rPr>
        <w:t>Provide scaffolded practice, supporting the learner on initial problems, slowly withdrawing that support; provide a range of pr</w:t>
      </w:r>
      <w:r>
        <w:rPr>
          <w:sz w:val="18"/>
        </w:rPr>
        <w:t>oblems, including prototypical problems, and a range of contexts; modulate both difficulty and support, but only one at a time.</w:t>
      </w:r>
    </w:p>
    <w:p w:rsidR="00045CA7" w:rsidRDefault="006B4BD8">
      <w:pPr>
        <w:spacing w:after="129" w:line="283" w:lineRule="auto"/>
        <w:ind w:left="14" w:right="14" w:firstLine="0"/>
        <w:jc w:val="left"/>
      </w:pPr>
      <w:r>
        <w:rPr>
          <w:sz w:val="18"/>
        </w:rPr>
        <w:lastRenderedPageBreak/>
        <w:t>&lt; Show video of Joe and Joyce brainstorming; show “think-aloud” balloons of the principles as the video shows each; show both ne</w:t>
      </w:r>
      <w:r>
        <w:rPr>
          <w:sz w:val="18"/>
        </w:rPr>
        <w:t>gative uses of heuristics, with Joe and Joyce correcting themselves and explaining why to each other, and positive examples.&gt;</w:t>
      </w:r>
    </w:p>
    <w:p w:rsidR="00045CA7" w:rsidRDefault="006B4BD8">
      <w:pPr>
        <w:spacing w:after="129" w:line="283" w:lineRule="auto"/>
        <w:ind w:left="14" w:right="14" w:firstLine="0"/>
        <w:jc w:val="left"/>
      </w:pPr>
      <w:r>
        <w:rPr>
          <w:sz w:val="18"/>
        </w:rPr>
        <w:t>&lt;Show final plan on screen with mental model.&gt;</w:t>
      </w:r>
    </w:p>
    <w:p w:rsidR="00045CA7" w:rsidRDefault="006B4BD8">
      <w:pPr>
        <w:spacing w:after="541" w:line="283" w:lineRule="auto"/>
        <w:ind w:left="14" w:right="14" w:firstLine="0"/>
        <w:jc w:val="left"/>
      </w:pPr>
      <w:r>
        <w:rPr>
          <w:sz w:val="18"/>
        </w:rPr>
        <w:t>&lt; Play audio of Joe and Joyce presenting this plan to the CEO, including their reas</w:t>
      </w:r>
      <w:r>
        <w:rPr>
          <w:sz w:val="18"/>
        </w:rPr>
        <w:t>oning.&gt;</w:t>
      </w:r>
    </w:p>
    <w:p w:rsidR="00045CA7" w:rsidRDefault="006B4BD8">
      <w:pPr>
        <w:spacing w:after="129" w:line="283" w:lineRule="auto"/>
        <w:ind w:left="14" w:right="14" w:firstLine="0"/>
        <w:jc w:val="left"/>
      </w:pPr>
      <w:r>
        <w:rPr>
          <w:i/>
          <w:sz w:val="18"/>
        </w:rPr>
        <w:t>Practice</w:t>
      </w:r>
      <w:r>
        <w:rPr>
          <w:sz w:val="18"/>
        </w:rPr>
        <w:t>and</w:t>
      </w:r>
      <w:r>
        <w:rPr>
          <w:i/>
          <w:sz w:val="18"/>
        </w:rPr>
        <w:t>Test.</w:t>
      </w:r>
      <w:r>
        <w:rPr>
          <w:sz w:val="18"/>
        </w:rPr>
        <w:t>“Usingwhatyouknowabout meetingplansandyourexperienceinplanningroutinemeetings,howshouldyougoaboutplanning thisemergencymeeting?Clickontheplanning stepsyouneedtotake,andplacetheminorder.If youneedtoskipastep,dragittothetrashcan.”</w:t>
      </w:r>
    </w:p>
    <w:p w:rsidR="00045CA7" w:rsidRDefault="006B4BD8">
      <w:pPr>
        <w:spacing w:after="129" w:line="283" w:lineRule="auto"/>
        <w:ind w:left="14" w:right="14" w:firstLine="0"/>
        <w:jc w:val="left"/>
      </w:pPr>
      <w:r>
        <w:rPr>
          <w:sz w:val="18"/>
        </w:rPr>
        <w:t>&lt; L</w:t>
      </w:r>
      <w:r>
        <w:rPr>
          <w:sz w:val="18"/>
        </w:rPr>
        <w:t>earner selects planning steps and places them in order. For each step that is dropped in the trash can, ask, “Why do you think you should not do that step this time?”&gt;</w:t>
      </w:r>
    </w:p>
    <w:p w:rsidR="00045CA7" w:rsidRDefault="006B4BD8">
      <w:pPr>
        <w:spacing w:after="129" w:line="283" w:lineRule="auto"/>
        <w:ind w:left="14" w:right="14" w:firstLine="0"/>
        <w:jc w:val="left"/>
      </w:pPr>
      <w:r>
        <w:rPr>
          <w:sz w:val="18"/>
        </w:rPr>
        <w:t xml:space="preserve">&lt; For each step that is dragged into the plan, ask, “Why do you think </w:t>
      </w:r>
      <w:r>
        <w:rPr>
          <w:sz w:val="18"/>
        </w:rPr>
        <w:lastRenderedPageBreak/>
        <w:t>you should take th</w:t>
      </w:r>
      <w:r>
        <w:rPr>
          <w:sz w:val="18"/>
        </w:rPr>
        <w:t>e time to do that step?”&gt;</w:t>
      </w:r>
    </w:p>
    <w:p w:rsidR="00045CA7" w:rsidRDefault="006B4BD8">
      <w:pPr>
        <w:spacing w:after="129" w:line="283" w:lineRule="auto"/>
        <w:ind w:left="14" w:right="14" w:firstLine="0"/>
        <w:jc w:val="left"/>
      </w:pPr>
      <w:r>
        <w:rPr>
          <w:sz w:val="18"/>
        </w:rPr>
        <w:t>&lt; If the plan will generate all the components of the mental model, then show the following scenario:&gt;</w:t>
      </w:r>
    </w:p>
    <w:p w:rsidR="00045CA7" w:rsidRDefault="006B4BD8">
      <w:pPr>
        <w:spacing w:after="129" w:line="283" w:lineRule="auto"/>
        <w:ind w:left="240" w:right="14" w:firstLine="0"/>
        <w:jc w:val="left"/>
      </w:pPr>
      <w:r>
        <w:rPr>
          <w:sz w:val="18"/>
        </w:rPr>
        <w:t xml:space="preserve">“It’s 8 </w:t>
      </w:r>
      <w:r>
        <w:rPr>
          <w:sz w:val="14"/>
        </w:rPr>
        <w:t>A</w:t>
      </w:r>
      <w:r>
        <w:rPr>
          <w:sz w:val="18"/>
        </w:rPr>
        <w:t>.</w:t>
      </w:r>
      <w:r>
        <w:rPr>
          <w:sz w:val="14"/>
        </w:rPr>
        <w:t>M</w:t>
      </w:r>
      <w:r>
        <w:rPr>
          <w:sz w:val="18"/>
        </w:rPr>
        <w:t>., and the meeting participants assemble. They’re looking harried, and no one has slept well. The boss looks at the learner and says, ‘OK, looks like a good plan for this meeting—let’s go!’”</w:t>
      </w:r>
    </w:p>
    <w:p w:rsidR="00045CA7" w:rsidRDefault="006B4BD8">
      <w:pPr>
        <w:spacing w:after="129" w:line="283" w:lineRule="auto"/>
        <w:ind w:left="14" w:right="14" w:firstLine="0"/>
        <w:jc w:val="left"/>
      </w:pPr>
      <w:r>
        <w:rPr>
          <w:sz w:val="18"/>
        </w:rPr>
        <w:t xml:space="preserve">&lt;If the strategy will not lead to a sound meeting plan, then run </w:t>
      </w:r>
      <w:r>
        <w:rPr>
          <w:sz w:val="18"/>
        </w:rPr>
        <w:t>the following scenario:&gt;</w:t>
      </w:r>
    </w:p>
    <w:p w:rsidR="00045CA7" w:rsidRDefault="006B4BD8">
      <w:pPr>
        <w:spacing w:after="204" w:line="283" w:lineRule="auto"/>
        <w:ind w:left="240" w:right="14" w:firstLine="0"/>
        <w:jc w:val="left"/>
      </w:pPr>
      <w:r>
        <w:rPr>
          <w:sz w:val="18"/>
        </w:rPr>
        <w:t xml:space="preserve">“It’s 8 </w:t>
      </w:r>
      <w:r>
        <w:rPr>
          <w:sz w:val="14"/>
        </w:rPr>
        <w:t>A</w:t>
      </w:r>
      <w:r>
        <w:rPr>
          <w:sz w:val="18"/>
        </w:rPr>
        <w:t>.</w:t>
      </w:r>
      <w:r>
        <w:rPr>
          <w:sz w:val="14"/>
        </w:rPr>
        <w:t>M</w:t>
      </w:r>
      <w:r>
        <w:rPr>
          <w:sz w:val="18"/>
        </w:rPr>
        <w:t>., and the meeting participants assemble. They’re looking harried, and no one has slept well. The boss looks at the learner</w:t>
      </w:r>
    </w:p>
    <w:p w:rsidR="00045CA7" w:rsidRDefault="006B4BD8">
      <w:pPr>
        <w:spacing w:after="0" w:line="246" w:lineRule="auto"/>
        <w:ind w:left="10" w:right="9"/>
        <w:jc w:val="right"/>
      </w:pPr>
      <w:r>
        <w:rPr>
          <w:sz w:val="18"/>
        </w:rPr>
        <w:t>(</w:t>
      </w:r>
      <w:r>
        <w:rPr>
          <w:i/>
          <w:sz w:val="18"/>
        </w:rPr>
        <w:t>Continued</w:t>
      </w:r>
      <w:r>
        <w:rPr>
          <w:sz w:val="18"/>
        </w:rPr>
        <w:t>)</w:t>
      </w:r>
    </w:p>
    <w:p w:rsidR="00045CA7" w:rsidRDefault="006B4BD8">
      <w:pPr>
        <w:spacing w:after="1421" w:line="283" w:lineRule="auto"/>
        <w:ind w:left="14" w:right="14" w:firstLine="0"/>
        <w:jc w:val="left"/>
      </w:pPr>
      <w:r>
        <w:rPr>
          <w:i/>
          <w:sz w:val="18"/>
        </w:rPr>
        <w:t xml:space="preserve">Summary. </w:t>
      </w:r>
      <w:r>
        <w:rPr>
          <w:sz w:val="18"/>
        </w:rPr>
        <w:t>Repeat the mental model.</w:t>
      </w:r>
    </w:p>
    <w:p w:rsidR="00045CA7" w:rsidRDefault="006B4BD8">
      <w:pPr>
        <w:spacing w:after="0" w:line="283" w:lineRule="auto"/>
        <w:ind w:left="14" w:right="14" w:firstLine="0"/>
        <w:jc w:val="left"/>
      </w:pPr>
      <w:r>
        <w:rPr>
          <w:i/>
          <w:sz w:val="18"/>
        </w:rPr>
        <w:t xml:space="preserve">On-the-Job Application. </w:t>
      </w:r>
      <w:r>
        <w:rPr>
          <w:sz w:val="18"/>
        </w:rPr>
        <w:t>In the first few weeks fol</w:t>
      </w:r>
      <w:r>
        <w:rPr>
          <w:sz w:val="18"/>
        </w:rPr>
        <w:t>lowing training, make sure the learner encounters a wide range of tasks that are of typical difficulty and are representative of the objective.</w:t>
      </w:r>
    </w:p>
    <w:p w:rsidR="00045CA7" w:rsidRDefault="006B4BD8">
      <w:pPr>
        <w:spacing w:after="128" w:line="282" w:lineRule="auto"/>
        <w:ind w:left="10" w:right="14" w:firstLine="0"/>
        <w:jc w:val="left"/>
      </w:pPr>
      <w:r>
        <w:rPr>
          <w:i/>
          <w:sz w:val="18"/>
        </w:rPr>
        <w:t>Sample Lesson Element</w:t>
      </w:r>
    </w:p>
    <w:p w:rsidR="00045CA7" w:rsidRDefault="006B4BD8">
      <w:pPr>
        <w:spacing w:after="226" w:line="282" w:lineRule="auto"/>
        <w:ind w:left="10" w:right="14" w:firstLine="0"/>
        <w:jc w:val="left"/>
      </w:pPr>
      <w:r>
        <w:rPr>
          <w:i/>
          <w:sz w:val="18"/>
        </w:rPr>
        <w:t>Description</w:t>
      </w:r>
    </w:p>
    <w:p w:rsidR="00045CA7" w:rsidRDefault="006B4BD8">
      <w:pPr>
        <w:spacing w:after="129" w:line="283" w:lineRule="auto"/>
        <w:ind w:left="247" w:right="14" w:firstLine="0"/>
        <w:jc w:val="left"/>
      </w:pPr>
      <w:r>
        <w:rPr>
          <w:sz w:val="18"/>
        </w:rPr>
        <w:t>and says, ‘We’ve got an emergency here, and your plan will just waste our time. I’ll take over from here.’”</w:t>
      </w:r>
    </w:p>
    <w:p w:rsidR="00045CA7" w:rsidRDefault="006B4BD8">
      <w:pPr>
        <w:spacing w:after="129" w:line="283" w:lineRule="auto"/>
        <w:ind w:left="14" w:right="14" w:firstLine="0"/>
        <w:jc w:val="left"/>
      </w:pPr>
      <w:r>
        <w:rPr>
          <w:i/>
          <w:sz w:val="18"/>
        </w:rPr>
        <w:t xml:space="preserve">Summary. </w:t>
      </w:r>
      <w:r>
        <w:rPr>
          <w:sz w:val="18"/>
        </w:rPr>
        <w:t>&lt; Repeat the mental model diagram.&gt;</w:t>
      </w:r>
    </w:p>
    <w:p w:rsidR="00045CA7" w:rsidRDefault="006B4BD8">
      <w:pPr>
        <w:spacing w:after="129" w:line="283" w:lineRule="auto"/>
        <w:ind w:left="14" w:right="14" w:firstLine="0"/>
        <w:jc w:val="left"/>
      </w:pPr>
      <w:r>
        <w:rPr>
          <w:sz w:val="18"/>
        </w:rPr>
        <w:lastRenderedPageBreak/>
        <w:t>“You can see that no matter how flexible you need to be to accommodate the situation, any planning stra</w:t>
      </w:r>
      <w:r>
        <w:rPr>
          <w:sz w:val="18"/>
        </w:rPr>
        <w:t>tegy that gets you all the components of a good meeting plan will work. Now you’re ready to try it on your job.”</w:t>
      </w:r>
    </w:p>
    <w:p w:rsidR="00045CA7" w:rsidRDefault="006B4BD8">
      <w:pPr>
        <w:spacing w:after="61" w:line="283" w:lineRule="auto"/>
        <w:ind w:left="14" w:right="14" w:firstLine="0"/>
        <w:jc w:val="left"/>
      </w:pPr>
      <w:r>
        <w:rPr>
          <w:i/>
          <w:sz w:val="18"/>
        </w:rPr>
        <w:t xml:space="preserve">On-the-Job Application. </w:t>
      </w:r>
      <w:r>
        <w:rPr>
          <w:sz w:val="18"/>
        </w:rPr>
        <w:t xml:space="preserve">&lt; Give the learner a checklist (rubric) </w:t>
      </w:r>
      <w:r>
        <w:rPr>
          <w:sz w:val="18"/>
        </w:rPr>
        <w:lastRenderedPageBreak/>
        <w:t>recording the next meeting she or he plans, and rating how well the meeting wen</w:t>
      </w:r>
      <w:r>
        <w:rPr>
          <w:sz w:val="18"/>
        </w:rPr>
        <w:t>t. The next week, bring the learners back together to recount their meeting planning processes and why they did it that way, and to judge the effectiveness of the meetings that resulted. Discuss how to do it differently next</w:t>
      </w:r>
    </w:p>
    <w:p w:rsidR="00045CA7" w:rsidRDefault="006B4BD8">
      <w:pPr>
        <w:spacing w:after="0" w:line="283" w:lineRule="auto"/>
        <w:ind w:left="14" w:right="14" w:firstLine="0"/>
        <w:jc w:val="left"/>
      </w:pPr>
      <w:r>
        <w:rPr>
          <w:sz w:val="18"/>
        </w:rPr>
        <w:t>time.&gt;</w:t>
      </w:r>
    </w:p>
    <w:p w:rsidR="00045CA7" w:rsidRDefault="00045CA7">
      <w:pPr>
        <w:sectPr w:rsidR="00045CA7">
          <w:type w:val="continuous"/>
          <w:pgSz w:w="10080" w:h="13320"/>
          <w:pgMar w:top="1636" w:right="1526" w:bottom="878" w:left="1560" w:header="720" w:footer="720" w:gutter="0"/>
          <w:cols w:num="2" w:space="720" w:equalWidth="0">
            <w:col w:w="2652" w:space="413"/>
            <w:col w:w="3929"/>
          </w:cols>
        </w:sectPr>
      </w:pPr>
    </w:p>
    <w:p w:rsidR="00045CA7" w:rsidRDefault="006B4BD8">
      <w:pPr>
        <w:spacing w:after="265" w:line="246" w:lineRule="auto"/>
        <w:ind w:left="192" w:right="-15"/>
        <w:jc w:val="center"/>
      </w:pPr>
      <w:r>
        <w:rPr>
          <w:rFonts w:ascii="Calibri" w:eastAsia="Calibri" w:hAnsi="Calibri" w:cs="Calibri"/>
          <w:noProof/>
          <w:color w:val="000000"/>
          <w:sz w:val="22"/>
        </w:rPr>
        <mc:AlternateContent>
          <mc:Choice Requires="wpg">
            <w:drawing>
              <wp:anchor distT="0" distB="0" distL="114300" distR="114300" simplePos="0" relativeHeight="251720704" behindDoc="0" locked="0" layoutInCell="1" allowOverlap="1">
                <wp:simplePos x="0" y="0"/>
                <wp:positionH relativeFrom="margin">
                  <wp:posOffset>-12699</wp:posOffset>
                </wp:positionH>
                <wp:positionV relativeFrom="paragraph">
                  <wp:posOffset>-317493</wp:posOffset>
                </wp:positionV>
                <wp:extent cx="4356100" cy="6350"/>
                <wp:effectExtent l="0" t="0" r="0" b="0"/>
                <wp:wrapTopAndBottom/>
                <wp:docPr id="807437" name="Group 807437"/>
                <wp:cNvGraphicFramePr/>
                <a:graphic xmlns:a="http://schemas.openxmlformats.org/drawingml/2006/main">
                  <a:graphicData uri="http://schemas.microsoft.com/office/word/2010/wordprocessingGroup">
                    <wpg:wgp>
                      <wpg:cNvGrpSpPr/>
                      <wpg:grpSpPr>
                        <a:xfrm>
                          <a:off x="0" y="0"/>
                          <a:ext cx="4356100" cy="6350"/>
                          <a:chOff x="0" y="0"/>
                          <a:chExt cx="4356100" cy="6350"/>
                        </a:xfrm>
                      </wpg:grpSpPr>
                      <wps:wsp>
                        <wps:cNvPr id="29164" name="Shape 29164"/>
                        <wps:cNvSpPr/>
                        <wps:spPr>
                          <a:xfrm>
                            <a:off x="0" y="0"/>
                            <a:ext cx="4356100" cy="0"/>
                          </a:xfrm>
                          <a:custGeom>
                            <a:avLst/>
                            <a:gdLst/>
                            <a:ahLst/>
                            <a:cxnLst/>
                            <a:rect l="0" t="0" r="0" b="0"/>
                            <a:pathLst>
                              <a:path w="4356100">
                                <a:moveTo>
                                  <a:pt x="0" y="0"/>
                                </a:moveTo>
                                <a:lnTo>
                                  <a:pt x="43561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49D926AC" id="Group 807437" o:spid="_x0000_s1026" style="position:absolute;margin-left:-1pt;margin-top:-25pt;width:343pt;height:.5pt;z-index:251720704;mso-position-horizontal-relative:margin" coordsize="435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">
                <v:shape id="Shape 29164" o:spid="_x0000_s1027" style="position:absolute;width:43561;height:0;visibility:visible;mso-wrap-style:square;v-text-anchor:top" coordsize="4356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ckMUA&#10;AADeAAAADwAAAGRycy9kb3ducmV2LnhtbESP32rCMBTG7we+QziCN2OmikjtjCKKbuzO6gOcNWdp&#10;sTkpTbR1T28GAy8/vj8/vuW6t7W4Uesrxwom4wQEceF0xUbB+bR/S0H4gKyxdkwK7uRhvRq8LDHT&#10;ruMj3fJgRBxhn6GCMoQmk9IXJVn0Y9cQR+/HtRZDlK2RusUujttaTpNkLi1WHAklNrQtqbjkVxsh&#10;8uP7N62+zKF57XbFJTW5DUap0bDfvIMI1Idn+L/9qRVMF5P5DP7uxCs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lyQxQAAAN4AAAAPAAAAAAAAAAAAAAAAAJgCAABkcnMv&#10;ZG93bnJldi54bWxQSwUGAAAAAAQABAD1AAAAigMAAAAA&#10;" path="m,l4356100,e" filled="f" strokecolor="#181717" strokeweight=".5pt">
                  <v:stroke miterlimit="83231f" joinstyle="miter"/>
                  <v:path arrowok="t" textboxrect="0,0,4356100,0"/>
                </v:shape>
                <w10:wrap type="topAndBottom" anchorx="margin"/>
              </v:group>
            </w:pict>
          </mc:Fallback>
        </mc:AlternateContent>
      </w:r>
      <w:r>
        <w:rPr>
          <w:b/>
          <w:sz w:val="32"/>
        </w:rPr>
        <w:t>SUMMARY AND CONCLUSION</w:t>
      </w:r>
    </w:p>
    <w:p w:rsidR="00045CA7" w:rsidRDefault="006B4BD8">
      <w:pPr>
        <w:spacing w:after="118" w:line="259" w:lineRule="auto"/>
        <w:ind w:left="15"/>
        <w:jc w:val="left"/>
      </w:pPr>
      <w:r>
        <w:t>A basic principle of instructional design is that different types of knowledge are taught best with different types of instruction: there is no one best way to teach everything. This chapter showed how a basic lesson structure can be adapted to teaching th</w:t>
      </w:r>
      <w:r>
        <w:t xml:space="preserve">ree types of declarative knowledge and the range of procedural knowledge structure. Typically, training needs to include both procedural and declarative knowledge, and it is common for the full need to include all of the types of knowledge discussed here. </w:t>
      </w:r>
      <w:r>
        <w:t>It is also common, therefore, for a given instructional solution to teach the knowledge types in combination. We have explained and given examples of how this can be done while maximizing efficiency and minimizing redundancy. Taken together, we believe the</w:t>
      </w:r>
      <w:r>
        <w:t xml:space="preserve"> strategies described here will result in maximally effective instruction that is also optimally efficient to design, develop, and use.</w:t>
      </w:r>
    </w:p>
    <w:p w:rsidR="00045CA7" w:rsidRDefault="006B4BD8">
      <w:pPr>
        <w:spacing w:after="0"/>
        <w:ind w:left="15" w:firstLine="240"/>
      </w:pPr>
      <w:r>
        <w:t>Successful use of the strategies in this chapter depends on a careful prior analysis of the knowledge types and structur</w:t>
      </w:r>
      <w:r>
        <w:t xml:space="preserve">es to be learned, often called a </w:t>
      </w:r>
      <w:r>
        <w:rPr>
          <w:i/>
        </w:rPr>
        <w:t xml:space="preserve">cognitive task analysis, </w:t>
      </w:r>
      <w:r>
        <w:t>as well as a careful analysis of the learner’s prior</w:t>
      </w:r>
    </w:p>
    <w:p w:rsidR="00045CA7" w:rsidRDefault="00045CA7">
      <w:pPr>
        <w:sectPr w:rsidR="00045CA7">
          <w:type w:val="continuous"/>
          <w:pgSz w:w="10080" w:h="13320"/>
          <w:pgMar w:top="1636" w:right="1679" w:bottom="1270" w:left="1560" w:header="720" w:footer="720" w:gutter="0"/>
          <w:cols w:space="720"/>
        </w:sectPr>
      </w:pPr>
    </w:p>
    <w:p w:rsidR="00045CA7" w:rsidRDefault="006B4BD8">
      <w:r>
        <w:lastRenderedPageBreak/>
        <w:t>knowledge, frame of reference, motivation, and confidence. These strategies are generalizable across media: with suitable adaptat</w:t>
      </w:r>
      <w:r>
        <w:t>ion, they work in platform training or in a variety of on-line approaches from instructor-led distance education to tutorial computer-based training and simulation. They also carry substantial implications for assessment, which are beyond the scope of this</w:t>
      </w:r>
      <w:r>
        <w:t xml:space="preserve"> chapter. A fully competent instructional designer will need to develop skills in all of these areas to effectively apply the strategies presented here.</w:t>
      </w:r>
    </w:p>
    <w:p w:rsidR="00045CA7" w:rsidRDefault="006B4BD8">
      <w:pPr>
        <w:spacing w:after="434"/>
        <w:ind w:left="15" w:firstLine="240"/>
      </w:pPr>
      <w:r>
        <w:t>Of course, a chapter such as this can provide only a summary. To encourage you to learn more about thes</w:t>
      </w:r>
      <w:r>
        <w:t>e strategies, we have included in our references section a number of current resources to add to your bookshelf, and to your knowledge structure.</w:t>
      </w:r>
    </w:p>
    <w:p w:rsidR="00045CA7" w:rsidRDefault="006B4BD8">
      <w:pPr>
        <w:spacing w:after="122" w:line="230" w:lineRule="auto"/>
        <w:ind w:left="74" w:right="-15"/>
        <w:jc w:val="center"/>
      </w:pPr>
      <w:r>
        <w:rPr>
          <w:sz w:val="24"/>
        </w:rPr>
        <w:t>References</w:t>
      </w:r>
    </w:p>
    <w:p w:rsidR="00045CA7" w:rsidRDefault="006B4BD8">
      <w:pPr>
        <w:spacing w:after="129" w:line="283" w:lineRule="auto"/>
        <w:ind w:left="264" w:right="14" w:hanging="250"/>
        <w:jc w:val="left"/>
      </w:pPr>
      <w:r>
        <w:rPr>
          <w:sz w:val="18"/>
        </w:rPr>
        <w:t xml:space="preserve">Anderson, J. (1995a). </w:t>
      </w:r>
      <w:r>
        <w:rPr>
          <w:i/>
          <w:sz w:val="18"/>
        </w:rPr>
        <w:t xml:space="preserve">Cognitive psychology and its implications </w:t>
      </w:r>
      <w:r>
        <w:rPr>
          <w:sz w:val="18"/>
        </w:rPr>
        <w:t>(5th ed.). New York: W. H. Freeman.</w:t>
      </w:r>
    </w:p>
    <w:p w:rsidR="00045CA7" w:rsidRDefault="006B4BD8">
      <w:pPr>
        <w:spacing w:after="129" w:line="283" w:lineRule="auto"/>
        <w:ind w:left="14" w:right="14" w:firstLine="0"/>
        <w:jc w:val="left"/>
      </w:pPr>
      <w:r>
        <w:rPr>
          <w:sz w:val="18"/>
        </w:rPr>
        <w:t xml:space="preserve">Anderson, J. (1995b). </w:t>
      </w:r>
      <w:r>
        <w:rPr>
          <w:i/>
          <w:sz w:val="18"/>
        </w:rPr>
        <w:t xml:space="preserve">Learning and memory. </w:t>
      </w:r>
      <w:r>
        <w:rPr>
          <w:sz w:val="18"/>
        </w:rPr>
        <w:t>New York: Wiley.</w:t>
      </w:r>
    </w:p>
    <w:p w:rsidR="00045CA7" w:rsidRDefault="006B4BD8">
      <w:pPr>
        <w:spacing w:after="129" w:line="283" w:lineRule="auto"/>
        <w:ind w:left="264" w:right="14" w:hanging="250"/>
        <w:jc w:val="left"/>
      </w:pPr>
      <w:r>
        <w:rPr>
          <w:sz w:val="18"/>
        </w:rPr>
        <w:t xml:space="preserve">Ausubel, D. (1968). </w:t>
      </w:r>
      <w:r>
        <w:rPr>
          <w:i/>
          <w:sz w:val="18"/>
        </w:rPr>
        <w:t xml:space="preserve">Educational psychology: A cognitive view. </w:t>
      </w:r>
      <w:r>
        <w:rPr>
          <w:sz w:val="18"/>
        </w:rPr>
        <w:t>New York: Holt, Rinehart &amp; Winston.</w:t>
      </w:r>
    </w:p>
    <w:p w:rsidR="00045CA7" w:rsidRDefault="006B4BD8">
      <w:pPr>
        <w:spacing w:after="129" w:line="283" w:lineRule="auto"/>
        <w:ind w:left="14" w:right="14" w:firstLine="0"/>
        <w:jc w:val="left"/>
      </w:pPr>
      <w:r>
        <w:rPr>
          <w:sz w:val="18"/>
        </w:rPr>
        <w:t xml:space="preserve">Best, J. (1989). </w:t>
      </w:r>
      <w:r>
        <w:rPr>
          <w:i/>
          <w:sz w:val="18"/>
        </w:rPr>
        <w:t xml:space="preserve">Cognitive psychology </w:t>
      </w:r>
      <w:r>
        <w:rPr>
          <w:sz w:val="18"/>
        </w:rPr>
        <w:t>(2 nd ed.). St. Paul, MN: West Publishing Company.</w:t>
      </w:r>
    </w:p>
    <w:p w:rsidR="00045CA7" w:rsidRDefault="006B4BD8">
      <w:pPr>
        <w:spacing w:after="129" w:line="283" w:lineRule="auto"/>
        <w:ind w:left="264" w:right="14" w:hanging="250"/>
        <w:jc w:val="left"/>
      </w:pPr>
      <w:r>
        <w:rPr>
          <w:sz w:val="18"/>
        </w:rPr>
        <w:t xml:space="preserve">Bonner, </w:t>
      </w:r>
      <w:r>
        <w:rPr>
          <w:sz w:val="18"/>
        </w:rPr>
        <w:t xml:space="preserve">J. (1988). Implications of cognitive theory for instructional design: Revisited. </w:t>
      </w:r>
      <w:r>
        <w:rPr>
          <w:i/>
          <w:sz w:val="18"/>
        </w:rPr>
        <w:t>Educational Communications &amp; Technology Journal, 36(</w:t>
      </w:r>
      <w:r>
        <w:rPr>
          <w:sz w:val="18"/>
        </w:rPr>
        <w:t>1) ,  3–14.</w:t>
      </w:r>
    </w:p>
    <w:p w:rsidR="00045CA7" w:rsidRDefault="006B4BD8">
      <w:pPr>
        <w:spacing w:after="129" w:line="283" w:lineRule="auto"/>
        <w:ind w:left="264" w:right="14" w:hanging="250"/>
        <w:jc w:val="left"/>
      </w:pPr>
      <w:r>
        <w:rPr>
          <w:sz w:val="18"/>
        </w:rPr>
        <w:t xml:space="preserve">Clark, R. (1998). </w:t>
      </w:r>
      <w:r>
        <w:rPr>
          <w:i/>
          <w:sz w:val="18"/>
        </w:rPr>
        <w:t xml:space="preserve">Building expertise. </w:t>
      </w:r>
      <w:r>
        <w:rPr>
          <w:sz w:val="18"/>
        </w:rPr>
        <w:t>Washington, DC: International Society of Performance Improvement.</w:t>
      </w:r>
    </w:p>
    <w:p w:rsidR="00045CA7" w:rsidRDefault="006B4BD8">
      <w:pPr>
        <w:spacing w:after="129" w:line="283" w:lineRule="auto"/>
        <w:ind w:left="264" w:right="433" w:hanging="250"/>
        <w:jc w:val="left"/>
      </w:pPr>
      <w:r>
        <w:rPr>
          <w:sz w:val="18"/>
        </w:rPr>
        <w:t>Dick, W</w:t>
      </w:r>
      <w:r>
        <w:rPr>
          <w:sz w:val="18"/>
        </w:rPr>
        <w:t xml:space="preserve">., and Carey, L. (2001). </w:t>
      </w:r>
      <w:r>
        <w:rPr>
          <w:i/>
          <w:sz w:val="18"/>
        </w:rPr>
        <w:t xml:space="preserve">The systematic design of instruction </w:t>
      </w:r>
      <w:r>
        <w:rPr>
          <w:sz w:val="18"/>
        </w:rPr>
        <w:t>(5 th ed. ). New York: HarperCollins.</w:t>
      </w:r>
    </w:p>
    <w:p w:rsidR="00045CA7" w:rsidRDefault="006B4BD8">
      <w:pPr>
        <w:spacing w:after="129" w:line="283" w:lineRule="auto"/>
        <w:ind w:left="264" w:right="14" w:hanging="250"/>
        <w:jc w:val="left"/>
      </w:pPr>
      <w:r>
        <w:rPr>
          <w:sz w:val="18"/>
        </w:rPr>
        <w:t xml:space="preserve">DiVesta, F., and Rieber, L. (1987). Characteristics of cognitive engineering: The next generation of instructional systems. </w:t>
      </w:r>
      <w:r>
        <w:rPr>
          <w:i/>
          <w:sz w:val="18"/>
        </w:rPr>
        <w:t>Educational Communications &amp; Tec</w:t>
      </w:r>
      <w:r>
        <w:rPr>
          <w:i/>
          <w:sz w:val="18"/>
        </w:rPr>
        <w:t>hnology Journal, 35</w:t>
      </w:r>
      <w:r>
        <w:rPr>
          <w:sz w:val="18"/>
        </w:rPr>
        <w:t>(4) ,  213–230.</w:t>
      </w:r>
    </w:p>
    <w:p w:rsidR="00045CA7" w:rsidRDefault="006B4BD8">
      <w:pPr>
        <w:spacing w:after="129" w:line="283" w:lineRule="auto"/>
        <w:ind w:left="264" w:right="14" w:hanging="250"/>
        <w:jc w:val="left"/>
      </w:pPr>
      <w:r>
        <w:rPr>
          <w:sz w:val="18"/>
        </w:rPr>
        <w:t xml:space="preserve">Fleming, M., and Bednar, A. (1993). Concept-learning principles. In M. Fleming and H. Levie (Eds.), </w:t>
      </w:r>
      <w:r>
        <w:rPr>
          <w:i/>
          <w:sz w:val="18"/>
        </w:rPr>
        <w:t xml:space="preserve">Instructional message design </w:t>
      </w:r>
      <w:r>
        <w:rPr>
          <w:sz w:val="18"/>
        </w:rPr>
        <w:t>(2nd ed.). Englewood Cliffs, NJ: Educational Technology Publications.</w:t>
      </w:r>
    </w:p>
    <w:p w:rsidR="00045CA7" w:rsidRDefault="006B4BD8">
      <w:pPr>
        <w:spacing w:after="129" w:line="283" w:lineRule="auto"/>
        <w:ind w:left="264" w:right="14" w:hanging="250"/>
        <w:jc w:val="left"/>
      </w:pPr>
      <w:r>
        <w:rPr>
          <w:sz w:val="18"/>
        </w:rPr>
        <w:t xml:space="preserve">Foshay, W. (1986). </w:t>
      </w:r>
      <w:r>
        <w:rPr>
          <w:i/>
          <w:sz w:val="18"/>
        </w:rPr>
        <w:t>ASI</w:t>
      </w:r>
      <w:r>
        <w:rPr>
          <w:i/>
          <w:sz w:val="18"/>
        </w:rPr>
        <w:t xml:space="preserve"> instructional design standards. </w:t>
      </w:r>
      <w:r>
        <w:rPr>
          <w:sz w:val="18"/>
        </w:rPr>
        <w:t>Arlington Heights, IL: Advanced Systems Inc.</w:t>
      </w:r>
    </w:p>
    <w:p w:rsidR="00045CA7" w:rsidRDefault="006B4BD8">
      <w:pPr>
        <w:spacing w:after="129" w:line="283" w:lineRule="auto"/>
        <w:ind w:left="14" w:right="14" w:firstLine="0"/>
        <w:jc w:val="left"/>
      </w:pPr>
      <w:r>
        <w:rPr>
          <w:sz w:val="18"/>
        </w:rPr>
        <w:t xml:space="preserve">Foshay, W. (1991, May). Sharpen up your schemata. </w:t>
      </w:r>
      <w:r>
        <w:rPr>
          <w:i/>
          <w:sz w:val="18"/>
        </w:rPr>
        <w:t xml:space="preserve">Data Training, </w:t>
      </w:r>
      <w:r>
        <w:rPr>
          <w:sz w:val="18"/>
        </w:rPr>
        <w:t>pp. 18–25.</w:t>
      </w:r>
    </w:p>
    <w:p w:rsidR="00045CA7" w:rsidRDefault="006B4BD8">
      <w:pPr>
        <w:spacing w:after="129" w:line="283" w:lineRule="auto"/>
        <w:ind w:left="264" w:right="14" w:hanging="250"/>
        <w:jc w:val="left"/>
      </w:pPr>
      <w:r>
        <w:rPr>
          <w:sz w:val="18"/>
        </w:rPr>
        <w:t xml:space="preserve">Foshay, W., and Gibbons, A. (2001). </w:t>
      </w:r>
      <w:r>
        <w:rPr>
          <w:i/>
          <w:sz w:val="18"/>
        </w:rPr>
        <w:t xml:space="preserve">Teaching and designing problem solving: An assessment. </w:t>
      </w:r>
      <w:r>
        <w:rPr>
          <w:sz w:val="18"/>
        </w:rPr>
        <w:t>Bloomington</w:t>
      </w:r>
      <w:r>
        <w:rPr>
          <w:sz w:val="18"/>
        </w:rPr>
        <w:t>, MN: PLATO Learning.</w:t>
      </w:r>
    </w:p>
    <w:p w:rsidR="00045CA7" w:rsidRDefault="006B4BD8">
      <w:pPr>
        <w:spacing w:after="129" w:line="283" w:lineRule="auto"/>
        <w:ind w:left="264" w:right="14" w:hanging="250"/>
        <w:jc w:val="left"/>
      </w:pPr>
      <w:r>
        <w:rPr>
          <w:sz w:val="18"/>
        </w:rPr>
        <w:lastRenderedPageBreak/>
        <w:t xml:space="preserve">Foshay, W., and Kirkley, J. (1998). </w:t>
      </w:r>
      <w:r>
        <w:rPr>
          <w:i/>
          <w:sz w:val="18"/>
        </w:rPr>
        <w:t xml:space="preserve">Principles for teaching problem solving. </w:t>
      </w:r>
      <w:r>
        <w:rPr>
          <w:sz w:val="18"/>
        </w:rPr>
        <w:t>Bloomington, MN: PLATO Learning.</w:t>
      </w:r>
    </w:p>
    <w:p w:rsidR="00045CA7" w:rsidRDefault="006B4BD8">
      <w:pPr>
        <w:spacing w:after="0" w:line="283" w:lineRule="auto"/>
        <w:ind w:left="264" w:right="14" w:hanging="250"/>
        <w:jc w:val="left"/>
      </w:pPr>
      <w:r>
        <w:rPr>
          <w:sz w:val="18"/>
        </w:rPr>
        <w:t xml:space="preserve">Foshay, W., Silber, K., and Stelnicki, M. (2003). </w:t>
      </w:r>
      <w:r>
        <w:rPr>
          <w:i/>
          <w:sz w:val="18"/>
        </w:rPr>
        <w:t xml:space="preserve">Writing training materials that work. </w:t>
      </w:r>
      <w:r>
        <w:rPr>
          <w:sz w:val="18"/>
        </w:rPr>
        <w:t>San Francisco: Jossey-Bass.</w:t>
      </w:r>
    </w:p>
    <w:p w:rsidR="00045CA7" w:rsidRDefault="006B4BD8">
      <w:pPr>
        <w:spacing w:after="129" w:line="283" w:lineRule="auto"/>
        <w:ind w:left="14" w:right="14" w:firstLine="0"/>
        <w:jc w:val="left"/>
      </w:pPr>
      <w:r>
        <w:rPr>
          <w:sz w:val="18"/>
        </w:rPr>
        <w:t>Gagne, R</w:t>
      </w:r>
      <w:r>
        <w:rPr>
          <w:sz w:val="18"/>
        </w:rPr>
        <w:t xml:space="preserve">. (1985). </w:t>
      </w:r>
      <w:r>
        <w:rPr>
          <w:i/>
          <w:sz w:val="18"/>
        </w:rPr>
        <w:t xml:space="preserve">Conditions of learning </w:t>
      </w:r>
      <w:r>
        <w:rPr>
          <w:sz w:val="18"/>
        </w:rPr>
        <w:t>(4 th ed.). New York: Holt, Rinehart &amp; Winston.</w:t>
      </w:r>
    </w:p>
    <w:p w:rsidR="00045CA7" w:rsidRDefault="006B4BD8">
      <w:pPr>
        <w:spacing w:after="129" w:line="283" w:lineRule="auto"/>
        <w:ind w:left="264" w:right="14" w:hanging="250"/>
        <w:jc w:val="left"/>
      </w:pPr>
      <w:r>
        <w:rPr>
          <w:sz w:val="18"/>
        </w:rPr>
        <w:t xml:space="preserve">Gagne, R., Briggs, L., and Wager W. (1992). </w:t>
      </w:r>
      <w:r>
        <w:rPr>
          <w:i/>
          <w:sz w:val="18"/>
        </w:rPr>
        <w:t xml:space="preserve">Principles of instructional design </w:t>
      </w:r>
      <w:r>
        <w:rPr>
          <w:sz w:val="18"/>
        </w:rPr>
        <w:t>(4 th ed. ). New York: Holt, Rinehart &amp; Winston.</w:t>
      </w:r>
    </w:p>
    <w:p w:rsidR="00045CA7" w:rsidRDefault="006B4BD8">
      <w:pPr>
        <w:spacing w:after="129" w:line="283" w:lineRule="auto"/>
        <w:ind w:left="264" w:right="14" w:hanging="250"/>
        <w:jc w:val="left"/>
      </w:pPr>
      <w:r>
        <w:rPr>
          <w:sz w:val="18"/>
        </w:rPr>
        <w:t xml:space="preserve">Hannafin, M., and Hooper, S. (1993). Learning principles. In M. Fleming and H. Levie (Eds.), </w:t>
      </w:r>
      <w:r>
        <w:rPr>
          <w:i/>
          <w:sz w:val="18"/>
        </w:rPr>
        <w:t xml:space="preserve">Instructional message design </w:t>
      </w:r>
      <w:r>
        <w:rPr>
          <w:sz w:val="18"/>
        </w:rPr>
        <w:t>(2nd ed.). Englewood Cliffs, NJ: Educational Technology Publications.</w:t>
      </w:r>
    </w:p>
    <w:p w:rsidR="00045CA7" w:rsidRDefault="006B4BD8">
      <w:pPr>
        <w:spacing w:after="129" w:line="283" w:lineRule="auto"/>
        <w:ind w:left="264" w:right="14" w:hanging="250"/>
        <w:jc w:val="left"/>
      </w:pPr>
      <w:r>
        <w:rPr>
          <w:sz w:val="18"/>
        </w:rPr>
        <w:t xml:space="preserve">Jonassen, D. (1997). Instructional design models for well-structured and ill-structured problem-solving learning outcomes. </w:t>
      </w:r>
      <w:r>
        <w:rPr>
          <w:i/>
          <w:sz w:val="18"/>
        </w:rPr>
        <w:t>Educational Technology Research and Development, 45</w:t>
      </w:r>
      <w:r>
        <w:rPr>
          <w:sz w:val="18"/>
        </w:rPr>
        <w:t>(1) ,  65–94.</w:t>
      </w:r>
    </w:p>
    <w:p w:rsidR="00045CA7" w:rsidRDefault="006B4BD8">
      <w:pPr>
        <w:spacing w:after="129" w:line="283" w:lineRule="auto"/>
        <w:ind w:left="264" w:right="14" w:hanging="250"/>
        <w:jc w:val="left"/>
      </w:pPr>
      <w:r>
        <w:rPr>
          <w:sz w:val="18"/>
        </w:rPr>
        <w:t xml:space="preserve">Jonassen, D. (2000). Toward a design theory of problem-solving. </w:t>
      </w:r>
      <w:r>
        <w:rPr>
          <w:i/>
          <w:sz w:val="18"/>
        </w:rPr>
        <w:t>Educ</w:t>
      </w:r>
      <w:r>
        <w:rPr>
          <w:i/>
          <w:sz w:val="18"/>
        </w:rPr>
        <w:t>ational Technology Research and Development, 48</w:t>
      </w:r>
      <w:r>
        <w:rPr>
          <w:sz w:val="18"/>
        </w:rPr>
        <w:t>(4) ,  63–85.</w:t>
      </w:r>
    </w:p>
    <w:p w:rsidR="00045CA7" w:rsidRDefault="006B4BD8">
      <w:pPr>
        <w:spacing w:after="129" w:line="283" w:lineRule="auto"/>
        <w:ind w:left="264" w:right="14" w:hanging="250"/>
        <w:jc w:val="left"/>
      </w:pPr>
      <w:r>
        <w:rPr>
          <w:sz w:val="18"/>
        </w:rPr>
        <w:t xml:space="preserve">Keller, J. (1987). The systematic process of motivational design. </w:t>
      </w:r>
      <w:r>
        <w:rPr>
          <w:i/>
          <w:sz w:val="18"/>
        </w:rPr>
        <w:t>Performance &amp; Instruction, 26</w:t>
      </w:r>
      <w:r>
        <w:rPr>
          <w:sz w:val="18"/>
        </w:rPr>
        <w:t>(8) , 1– 7.</w:t>
      </w:r>
    </w:p>
    <w:p w:rsidR="00045CA7" w:rsidRDefault="006B4BD8">
      <w:pPr>
        <w:spacing w:line="283" w:lineRule="auto"/>
        <w:ind w:left="14" w:right="14" w:firstLine="0"/>
        <w:jc w:val="left"/>
      </w:pPr>
      <w:r>
        <w:rPr>
          <w:sz w:val="18"/>
        </w:rPr>
        <w:t>Keller, J., and Burkman, E. (1993). Motivation principles. In M. Fleming and H. Levie</w:t>
      </w:r>
    </w:p>
    <w:p w:rsidR="00045CA7" w:rsidRDefault="006B4BD8">
      <w:pPr>
        <w:spacing w:after="129" w:line="283" w:lineRule="auto"/>
        <w:ind w:left="240" w:right="14" w:firstLine="0"/>
        <w:jc w:val="left"/>
      </w:pPr>
      <w:r>
        <w:rPr>
          <w:sz w:val="18"/>
        </w:rPr>
        <w:t>(E</w:t>
      </w:r>
      <w:r>
        <w:rPr>
          <w:sz w:val="18"/>
        </w:rPr>
        <w:t xml:space="preserve">ds.), </w:t>
      </w:r>
      <w:r>
        <w:rPr>
          <w:i/>
          <w:sz w:val="18"/>
        </w:rPr>
        <w:t xml:space="preserve">Instructional message design </w:t>
      </w:r>
      <w:r>
        <w:rPr>
          <w:sz w:val="18"/>
        </w:rPr>
        <w:t>(2nd ed.). Englewood Cliffs, NJ: Educational Technology Publications.</w:t>
      </w:r>
    </w:p>
    <w:p w:rsidR="00045CA7" w:rsidRDefault="006B4BD8">
      <w:pPr>
        <w:spacing w:after="129" w:line="283" w:lineRule="auto"/>
        <w:ind w:left="264" w:right="14" w:hanging="250"/>
        <w:jc w:val="left"/>
      </w:pPr>
      <w:r>
        <w:rPr>
          <w:sz w:val="18"/>
        </w:rPr>
        <w:t xml:space="preserve">Klatzky, R. (1980). </w:t>
      </w:r>
      <w:r>
        <w:rPr>
          <w:i/>
          <w:sz w:val="18"/>
        </w:rPr>
        <w:t xml:space="preserve">Human memory: Structure and processes </w:t>
      </w:r>
      <w:r>
        <w:rPr>
          <w:sz w:val="18"/>
        </w:rPr>
        <w:t>(2nd ed.). San Francisco: Freeman.</w:t>
      </w:r>
    </w:p>
    <w:p w:rsidR="00045CA7" w:rsidRDefault="006B4BD8">
      <w:pPr>
        <w:spacing w:after="129" w:line="283" w:lineRule="auto"/>
        <w:ind w:left="264" w:right="14" w:hanging="250"/>
        <w:jc w:val="left"/>
      </w:pPr>
      <w:r>
        <w:rPr>
          <w:sz w:val="18"/>
        </w:rPr>
        <w:t>Mayer, R. (1993). Problem-solving principles. In M. Flemin</w:t>
      </w:r>
      <w:r>
        <w:rPr>
          <w:sz w:val="18"/>
        </w:rPr>
        <w:t xml:space="preserve">g and H. Levie (Eds.), </w:t>
      </w:r>
      <w:r>
        <w:rPr>
          <w:i/>
          <w:sz w:val="18"/>
        </w:rPr>
        <w:t xml:space="preserve">Instructional message design </w:t>
      </w:r>
      <w:r>
        <w:rPr>
          <w:sz w:val="18"/>
        </w:rPr>
        <w:t>(2nd ed.). Englewood Cliffs, NJ: Educational Technology Publications.</w:t>
      </w:r>
    </w:p>
    <w:p w:rsidR="00045CA7" w:rsidRDefault="006B4BD8">
      <w:pPr>
        <w:spacing w:after="129" w:line="283" w:lineRule="auto"/>
        <w:ind w:left="264" w:right="14" w:hanging="250"/>
        <w:jc w:val="left"/>
      </w:pPr>
      <w:r>
        <w:rPr>
          <w:sz w:val="18"/>
        </w:rPr>
        <w:t xml:space="preserve">Medsker, K., and Holdsworth, K. (2001). </w:t>
      </w:r>
      <w:r>
        <w:rPr>
          <w:i/>
          <w:sz w:val="18"/>
        </w:rPr>
        <w:t xml:space="preserve">Models and strategies for training design. </w:t>
      </w:r>
      <w:r>
        <w:rPr>
          <w:sz w:val="18"/>
        </w:rPr>
        <w:t>Washington, DC: International Society for Performan</w:t>
      </w:r>
      <w:r>
        <w:rPr>
          <w:sz w:val="18"/>
        </w:rPr>
        <w:t>ce Improvement.</w:t>
      </w:r>
    </w:p>
    <w:p w:rsidR="00045CA7" w:rsidRDefault="006B4BD8">
      <w:pPr>
        <w:spacing w:after="129" w:line="283" w:lineRule="auto"/>
        <w:ind w:left="264" w:right="14" w:hanging="250"/>
        <w:jc w:val="left"/>
      </w:pPr>
      <w:r>
        <w:rPr>
          <w:sz w:val="18"/>
        </w:rPr>
        <w:t xml:space="preserve">Merrill, M. (1983). Component display theory. In C. Reigeluth (Ed.), </w:t>
      </w:r>
      <w:r>
        <w:rPr>
          <w:i/>
          <w:sz w:val="18"/>
        </w:rPr>
        <w:t xml:space="preserve">Instructionaldesign theories and models. </w:t>
      </w:r>
      <w:r>
        <w:rPr>
          <w:sz w:val="18"/>
        </w:rPr>
        <w:t>Hillsdale, NJ: Lawrence Erlbaum Associates.</w:t>
      </w:r>
    </w:p>
    <w:p w:rsidR="00045CA7" w:rsidRDefault="006B4BD8">
      <w:pPr>
        <w:spacing w:after="75" w:line="246" w:lineRule="auto"/>
        <w:ind w:left="10" w:right="-15"/>
        <w:jc w:val="center"/>
      </w:pPr>
      <w:r>
        <w:rPr>
          <w:sz w:val="18"/>
        </w:rPr>
        <w:t xml:space="preserve">Miller, G. A. (1956, March). The magical number seven, plus or minus two: Some limits </w:t>
      </w:r>
      <w:r>
        <w:rPr>
          <w:sz w:val="18"/>
        </w:rPr>
        <w:t xml:space="preserve">on our capacity for processing information. </w:t>
      </w:r>
      <w:r>
        <w:rPr>
          <w:i/>
          <w:sz w:val="18"/>
        </w:rPr>
        <w:t>The Psychological Review, 63</w:t>
      </w:r>
      <w:r>
        <w:rPr>
          <w:sz w:val="18"/>
        </w:rPr>
        <w:t>(2) ,  81–97.</w:t>
      </w:r>
    </w:p>
    <w:p w:rsidR="00045CA7" w:rsidRDefault="006B4BD8">
      <w:pPr>
        <w:spacing w:after="129" w:line="283" w:lineRule="auto"/>
        <w:ind w:left="264" w:right="14" w:hanging="250"/>
        <w:jc w:val="left"/>
      </w:pPr>
      <w:r>
        <w:rPr>
          <w:sz w:val="18"/>
        </w:rPr>
        <w:t xml:space="preserve">Newell, A., and Simon, S. (1972). </w:t>
      </w:r>
      <w:r>
        <w:rPr>
          <w:i/>
          <w:sz w:val="18"/>
        </w:rPr>
        <w:t xml:space="preserve">Human problem solving. </w:t>
      </w:r>
      <w:r>
        <w:rPr>
          <w:sz w:val="18"/>
        </w:rPr>
        <w:t>Englewood Cliffs, NJ: Prentice-Hall.</w:t>
      </w:r>
    </w:p>
    <w:p w:rsidR="00045CA7" w:rsidRDefault="006B4BD8">
      <w:pPr>
        <w:spacing w:after="128" w:line="282" w:lineRule="auto"/>
        <w:ind w:left="260" w:right="14" w:hanging="250"/>
        <w:jc w:val="left"/>
      </w:pPr>
      <w:r>
        <w:rPr>
          <w:sz w:val="18"/>
        </w:rPr>
        <w:t xml:space="preserve">Reigeluth, C. M. (1999). </w:t>
      </w:r>
      <w:r>
        <w:rPr>
          <w:i/>
          <w:sz w:val="18"/>
        </w:rPr>
        <w:t>Instructional-design theories and models, a new par</w:t>
      </w:r>
      <w:r>
        <w:rPr>
          <w:i/>
          <w:sz w:val="18"/>
        </w:rPr>
        <w:t xml:space="preserve">adigm of instructional theory: Vol. 2. </w:t>
      </w:r>
      <w:r>
        <w:rPr>
          <w:sz w:val="18"/>
        </w:rPr>
        <w:t>Mahwah, NJ: Lawrence Erlbaum Associates.</w:t>
      </w:r>
    </w:p>
    <w:p w:rsidR="00045CA7" w:rsidRDefault="006B4BD8">
      <w:pPr>
        <w:spacing w:after="129" w:line="283" w:lineRule="auto"/>
        <w:ind w:left="264" w:right="14" w:hanging="250"/>
        <w:jc w:val="left"/>
      </w:pPr>
      <w:r>
        <w:rPr>
          <w:sz w:val="18"/>
        </w:rPr>
        <w:lastRenderedPageBreak/>
        <w:t xml:space="preserve">Reigeluth, C. M., and Stein, F. (1983). The elaboration theory of instruction. In C. Reigeluth (Ed.) </w:t>
      </w:r>
      <w:r>
        <w:rPr>
          <w:i/>
          <w:sz w:val="18"/>
        </w:rPr>
        <w:t xml:space="preserve">Instructional-design theories and models. </w:t>
      </w:r>
      <w:r>
        <w:rPr>
          <w:sz w:val="18"/>
        </w:rPr>
        <w:t>Hillsdale, NJ: Lawrence Erlbaum A</w:t>
      </w:r>
      <w:r>
        <w:rPr>
          <w:sz w:val="18"/>
        </w:rPr>
        <w:t>ssociates.</w:t>
      </w:r>
    </w:p>
    <w:p w:rsidR="00045CA7" w:rsidRDefault="006B4BD8">
      <w:pPr>
        <w:spacing w:after="129" w:line="283" w:lineRule="auto"/>
        <w:ind w:left="264" w:right="14" w:hanging="250"/>
        <w:jc w:val="left"/>
      </w:pPr>
      <w:r>
        <w:rPr>
          <w:sz w:val="18"/>
        </w:rPr>
        <w:t xml:space="preserve">Silber, K., and Stelnicki, M. (1993). Deep in the head of experts: What’s there and how to get it out. </w:t>
      </w:r>
      <w:r>
        <w:rPr>
          <w:i/>
          <w:sz w:val="18"/>
        </w:rPr>
        <w:t xml:space="preserve">NSPI Bulletin. </w:t>
      </w:r>
      <w:r>
        <w:rPr>
          <w:sz w:val="18"/>
        </w:rPr>
        <w:t>Montreal: National Society for Performance and Instruction.</w:t>
      </w:r>
    </w:p>
    <w:p w:rsidR="00045CA7" w:rsidRDefault="006B4BD8">
      <w:pPr>
        <w:spacing w:after="129" w:line="283" w:lineRule="auto"/>
        <w:ind w:left="264" w:right="14" w:hanging="250"/>
        <w:jc w:val="left"/>
      </w:pPr>
      <w:r>
        <w:rPr>
          <w:sz w:val="18"/>
        </w:rPr>
        <w:t xml:space="preserve">Stepich, D., and Newby, T. (1988). Analogizing as an instructional </w:t>
      </w:r>
      <w:r>
        <w:rPr>
          <w:sz w:val="18"/>
        </w:rPr>
        <w:t xml:space="preserve">strategy. </w:t>
      </w:r>
      <w:r>
        <w:rPr>
          <w:i/>
          <w:sz w:val="18"/>
        </w:rPr>
        <w:t>Performance &amp; Instruction, 29(</w:t>
      </w:r>
      <w:r>
        <w:rPr>
          <w:sz w:val="18"/>
        </w:rPr>
        <w:t>9) ,  21–23.</w:t>
      </w:r>
    </w:p>
    <w:p w:rsidR="00045CA7" w:rsidRDefault="006B4BD8">
      <w:pPr>
        <w:spacing w:after="0" w:line="283" w:lineRule="auto"/>
        <w:ind w:left="264" w:right="14" w:hanging="250"/>
        <w:jc w:val="left"/>
      </w:pPr>
      <w:r>
        <w:rPr>
          <w:sz w:val="18"/>
        </w:rPr>
        <w:t xml:space="preserve">Sweller, J. (1999). Instructional design in technical areas. </w:t>
      </w:r>
      <w:r>
        <w:rPr>
          <w:i/>
          <w:sz w:val="18"/>
        </w:rPr>
        <w:t xml:space="preserve">Australian Education Review, </w:t>
      </w:r>
      <w:r>
        <w:rPr>
          <w:sz w:val="18"/>
        </w:rPr>
        <w:t>No. 43. Victoria, Australia.</w:t>
      </w:r>
    </w:p>
    <w:p w:rsidR="00045CA7" w:rsidRDefault="006B4BD8">
      <w:pPr>
        <w:spacing w:after="128" w:line="282" w:lineRule="auto"/>
        <w:ind w:left="260" w:right="14" w:hanging="250"/>
        <w:jc w:val="left"/>
      </w:pPr>
      <w:r>
        <w:rPr>
          <w:sz w:val="18"/>
        </w:rPr>
        <w:t xml:space="preserve">Tiemann, P., and Markle, S. (1983). </w:t>
      </w:r>
      <w:r>
        <w:rPr>
          <w:i/>
          <w:sz w:val="18"/>
        </w:rPr>
        <w:t xml:space="preserve">Analyzing instructional content: A guide to instruction and evaluation. </w:t>
      </w:r>
      <w:r>
        <w:rPr>
          <w:sz w:val="18"/>
        </w:rPr>
        <w:t>Champaign, IL: Stipes.</w:t>
      </w:r>
    </w:p>
    <w:p w:rsidR="00045CA7" w:rsidRDefault="006B4BD8">
      <w:pPr>
        <w:spacing w:after="110" w:line="283" w:lineRule="auto"/>
        <w:ind w:left="238" w:right="14" w:hanging="250"/>
      </w:pPr>
      <w:r>
        <w:rPr>
          <w:sz w:val="18"/>
        </w:rPr>
        <w:t xml:space="preserve">Tosti, D. (1990, April). Feedback revisited. Session presented at the 1990 National Conference of the National Society for Performance and Instruction, Toronto, </w:t>
      </w:r>
      <w:r>
        <w:rPr>
          <w:sz w:val="18"/>
        </w:rPr>
        <w:t>Ontario, Canada.</w:t>
      </w:r>
    </w:p>
    <w:p w:rsidR="00045CA7" w:rsidRDefault="006B4BD8">
      <w:pPr>
        <w:spacing w:after="129" w:line="283" w:lineRule="auto"/>
        <w:ind w:left="264" w:right="14" w:hanging="250"/>
        <w:jc w:val="left"/>
      </w:pPr>
      <w:r>
        <w:rPr>
          <w:sz w:val="18"/>
        </w:rPr>
        <w:t xml:space="preserve">Wlodkowski, R. (1985). </w:t>
      </w:r>
      <w:r>
        <w:rPr>
          <w:i/>
          <w:sz w:val="18"/>
        </w:rPr>
        <w:t xml:space="preserve">Enhancing adult motivation to learn. </w:t>
      </w:r>
      <w:r>
        <w:rPr>
          <w:sz w:val="18"/>
        </w:rPr>
        <w:t>San Francisco: JosseyBass.</w:t>
      </w:r>
    </w:p>
    <w:p w:rsidR="00045CA7" w:rsidRDefault="006B4BD8">
      <w:pPr>
        <w:spacing w:after="0" w:line="283" w:lineRule="auto"/>
        <w:ind w:left="264" w:right="14" w:hanging="250"/>
        <w:jc w:val="left"/>
      </w:pPr>
      <w:r>
        <w:rPr>
          <w:sz w:val="18"/>
        </w:rPr>
        <w:t xml:space="preserve">Zechmeister, E., and Nyberg, S. (1982). </w:t>
      </w:r>
      <w:r>
        <w:rPr>
          <w:i/>
          <w:sz w:val="18"/>
        </w:rPr>
        <w:t xml:space="preserve">Human memory: An introduction to research and theory. </w:t>
      </w:r>
      <w:r>
        <w:rPr>
          <w:sz w:val="18"/>
        </w:rPr>
        <w:t>Monterey, CA: Brooks/Cole.</w:t>
      </w:r>
      <w:r>
        <w:br w:type="page"/>
      </w:r>
    </w:p>
    <w:p w:rsidR="00045CA7" w:rsidRDefault="00045CA7">
      <w:pPr>
        <w:sectPr w:rsidR="00045CA7">
          <w:headerReference w:type="even" r:id="rId56"/>
          <w:headerReference w:type="default" r:id="rId57"/>
          <w:footerReference w:type="even" r:id="rId58"/>
          <w:footerReference w:type="default" r:id="rId59"/>
          <w:headerReference w:type="first" r:id="rId60"/>
          <w:footerReference w:type="first" r:id="rId61"/>
          <w:pgSz w:w="10080" w:h="13320"/>
          <w:pgMar w:top="1230" w:right="1559" w:bottom="1260" w:left="1560" w:header="692" w:footer="720" w:gutter="0"/>
          <w:cols w:space="720"/>
        </w:sectPr>
      </w:pPr>
    </w:p>
    <w:p w:rsidR="00045CA7" w:rsidRDefault="006B4BD8">
      <w:pPr>
        <w:spacing w:after="310" w:line="246" w:lineRule="auto"/>
        <w:ind w:left="10" w:right="-15"/>
        <w:jc w:val="right"/>
      </w:pPr>
      <w:r>
        <w:rPr>
          <w:sz w:val="72"/>
        </w:rPr>
        <w:lastRenderedPageBreak/>
        <w:t xml:space="preserve">S </w:t>
      </w:r>
      <w:r>
        <w:rPr>
          <w:sz w:val="28"/>
        </w:rPr>
        <w:t xml:space="preserve">CHAPTER SEVENTEEN </w:t>
      </w:r>
      <w:r>
        <w:rPr>
          <w:sz w:val="28"/>
        </w:rPr>
        <w:tab/>
        <w:t xml:space="preserve"> </w:t>
      </w:r>
      <w:r>
        <w:rPr>
          <w:sz w:val="72"/>
        </w:rPr>
        <w:t>S</w:t>
      </w:r>
    </w:p>
    <w:p w:rsidR="00045CA7" w:rsidRDefault="006B4BD8">
      <w:pPr>
        <w:spacing w:after="197" w:line="240" w:lineRule="auto"/>
        <w:ind w:left="1983" w:right="1680"/>
        <w:jc w:val="center"/>
      </w:pPr>
      <w:r>
        <w:rPr>
          <w:sz w:val="48"/>
        </w:rPr>
        <w:t>Games and Simulations for Training</w:t>
      </w:r>
    </w:p>
    <w:p w:rsidR="00045CA7" w:rsidRDefault="006B4BD8">
      <w:pPr>
        <w:spacing w:after="304" w:line="248" w:lineRule="auto"/>
        <w:ind w:left="2370" w:right="2068"/>
        <w:jc w:val="center"/>
      </w:pPr>
      <w:r>
        <w:rPr>
          <w:i/>
          <w:sz w:val="30"/>
        </w:rPr>
        <w:t>From Group Activities to Virtual Reality</w:t>
      </w:r>
    </w:p>
    <w:p w:rsidR="00045CA7" w:rsidRDefault="006B4BD8">
      <w:pPr>
        <w:spacing w:after="1984" w:line="246" w:lineRule="auto"/>
        <w:ind w:left="318" w:right="-15"/>
        <w:jc w:val="center"/>
      </w:pPr>
      <w:r>
        <w:t>Robert L. Appelman, John H. Wilson</w:t>
      </w:r>
    </w:p>
    <w:p w:rsidR="00045CA7" w:rsidRDefault="006B4BD8">
      <w:pPr>
        <w:framePr w:dropCap="drop" w:lines="3" w:wrap="around" w:vAnchor="text" w:hAnchor="text"/>
        <w:spacing w:after="0" w:line="774" w:lineRule="exact"/>
        <w:ind w:left="459" w:right="0" w:firstLine="0"/>
      </w:pPr>
      <w:r>
        <w:rPr>
          <w:position w:val="-3"/>
          <w:sz w:val="92"/>
        </w:rPr>
        <w:t>T</w:t>
      </w:r>
    </w:p>
    <w:p w:rsidR="00045CA7" w:rsidRDefault="006B4BD8">
      <w:pPr>
        <w:ind w:left="469" w:right="164"/>
      </w:pPr>
      <w:r>
        <w:t>here have always been controversy, confusion, excitement, and passionately held opinions about the topic of games and simulations. Many people view games as being devoid of conte</w:t>
      </w:r>
      <w:r>
        <w:t>nt and structured only for entertainment, while, for example, flight simulators are viewed as essential training tools for airline pilots. Some people say that videogame simulations are useless, nonconstructive forms of entertainment, and that games especi</w:t>
      </w:r>
      <w:r>
        <w:t>ally are detrimental to youths and a complete waste of time for an adult population ( Bandura, Ross, and Ross, 1961; Barmazel, 1993; Griffiths, 1999; Herz,  1997). Yet others claim that only through games and simulations will we ever be able to reach the e</w:t>
      </w:r>
      <w:r>
        <w:t xml:space="preserve">ngagement, learning, and performance levels educators and trainers have been seeking for centuries, thus targeting games and simulations as the latest panacea for instruction and performance interventions (Crawford, 1984 ; Gee, 2003; Gibbons, Fairweather, </w:t>
      </w:r>
      <w:r>
        <w:t>Anderson, and Merrill, 1998; Rollings and Ernest, 2000; Thiagarajan, 1994).</w:t>
      </w:r>
    </w:p>
    <w:p w:rsidR="00045CA7" w:rsidRDefault="006B4BD8">
      <w:pPr>
        <w:spacing w:after="192"/>
        <w:ind w:left="459" w:right="165" w:firstLine="240"/>
      </w:pPr>
      <w:r>
        <w:t>For there to be such widespread opinions, there must also be some element of truth feeding each point of view, and this makes it particularly difficult for human performance techno</w:t>
      </w:r>
      <w:r>
        <w:t xml:space="preserve">logists to decide if and when to use a simulation or game, and to determine which of the many modes of delivery would be appropriate to meet their training goals in specific contexts. The purpose of this chapter is to assist in the </w:t>
      </w:r>
      <w:r>
        <w:lastRenderedPageBreak/>
        <w:t>selection process. We pl</w:t>
      </w:r>
      <w:r>
        <w:t>an to do this by first addressing the definitions of games and simulations, then introducing selected case studies of implementation, followed by a focus on strategies for development. By laying</w:t>
      </w:r>
    </w:p>
    <w:p w:rsidR="00045CA7" w:rsidRDefault="006B4BD8">
      <w:pPr>
        <w:spacing w:after="0" w:line="240" w:lineRule="auto"/>
        <w:ind w:left="-5" w:right="-15"/>
        <w:jc w:val="left"/>
      </w:pPr>
      <w:r>
        <w:rPr>
          <w:sz w:val="22"/>
        </w:rPr>
        <w:t>414</w:t>
      </w:r>
    </w:p>
    <w:p w:rsidR="00045CA7" w:rsidRDefault="006B4BD8">
      <w:pPr>
        <w:spacing w:after="506"/>
      </w:pPr>
      <w:r>
        <w:t>out these options, development variables, and examples of</w:t>
      </w:r>
      <w:r>
        <w:t xml:space="preserve"> successful use, we aim to help you be able to determine the potential of games and simulations for meeting your performance-intervention needs and determine if the return on the development and implementation investment will balance out to the positive si</w:t>
      </w:r>
      <w:r>
        <w:t>de of the equation.</w:t>
      </w:r>
    </w:p>
    <w:p w:rsidR="00045CA7" w:rsidRDefault="006B4BD8">
      <w:pPr>
        <w:spacing w:after="265" w:line="246" w:lineRule="auto"/>
        <w:ind w:left="192" w:right="-15"/>
        <w:jc w:val="center"/>
      </w:pPr>
      <w:r>
        <w:rPr>
          <w:b/>
          <w:sz w:val="32"/>
        </w:rPr>
        <w:t>CLASSIC PERCEPTIONS OF GAMES</w:t>
      </w:r>
    </w:p>
    <w:p w:rsidR="00045CA7" w:rsidRDefault="006B4BD8">
      <w:pPr>
        <w:spacing w:after="506"/>
      </w:pPr>
      <w:r>
        <w:t xml:space="preserve">The first thing that usually pops into someone’s mind when the word </w:t>
      </w:r>
      <w:r>
        <w:rPr>
          <w:i/>
        </w:rPr>
        <w:t xml:space="preserve">game </w:t>
      </w:r>
      <w:r>
        <w:t>is mentioned is some activity that is strictly nonwork-related, is done by choice, is “fun and entertaining,” and will not require any recall of the game play for future nongame use. A trainer implementing a game as an intervention must immediately confron</w:t>
      </w:r>
      <w:r>
        <w:t>t these perceptions by addressing the facts that a game is being used for something work-related, that there is no choice but to play, and that there is an expectation to remember and reflect upon the game play. The aspects of the game being fun and entert</w:t>
      </w:r>
      <w:r>
        <w:t>aining may still be the case, but determining just what “fun” is and what “entertaining” is usually requires some deeper analysis and redefining on the part of both the trainer and trainee. Both fun and entertainment are primary motivators that the trainer</w:t>
      </w:r>
      <w:r>
        <w:t xml:space="preserve"> may use to increase the engagement and focus on the topic at hand.</w:t>
      </w:r>
    </w:p>
    <w:p w:rsidR="00045CA7" w:rsidRDefault="006B4BD8">
      <w:pPr>
        <w:spacing w:after="265" w:line="244" w:lineRule="auto"/>
        <w:ind w:left="350" w:right="-15"/>
        <w:jc w:val="left"/>
      </w:pPr>
      <w:r>
        <w:rPr>
          <w:b/>
          <w:sz w:val="32"/>
        </w:rPr>
        <w:t>OUTCOMES, ASPECTS, AND CHARACTERISTICS OF GAMES</w:t>
      </w:r>
    </w:p>
    <w:p w:rsidR="00045CA7" w:rsidRDefault="006B4BD8">
      <w:pPr>
        <w:spacing w:after="193"/>
      </w:pPr>
      <w:r>
        <w:t>To sort out just what a game is requires delineating the difference between what happens during an activity or game and what outcomes result</w:t>
      </w:r>
      <w:r>
        <w:t xml:space="preserve"> from the experience with that game. For instance, fun, entertainment, learning, and improved competency are all </w:t>
      </w:r>
      <w:r>
        <w:rPr>
          <w:i/>
        </w:rPr>
        <w:t xml:space="preserve">outcomes </w:t>
      </w:r>
      <w:r>
        <w:t xml:space="preserve">of a game. Game elements such as the specific tasks, consequences, and available interactions are </w:t>
      </w:r>
      <w:r>
        <w:rPr>
          <w:i/>
        </w:rPr>
        <w:t xml:space="preserve">aspects </w:t>
      </w:r>
      <w:r>
        <w:t>of a game. There are specifi</w:t>
      </w:r>
      <w:r>
        <w:t xml:space="preserve">c combinations of these aspects that are targeted at certain outcomes, and these become </w:t>
      </w:r>
      <w:r>
        <w:rPr>
          <w:i/>
        </w:rPr>
        <w:t xml:space="preserve">characteristics </w:t>
      </w:r>
      <w:r>
        <w:t>that define games from other forms of solutions. Six characteristic are present in all games:</w:t>
      </w:r>
    </w:p>
    <w:p w:rsidR="00045CA7" w:rsidRDefault="006B4BD8" w:rsidP="006B4BD8">
      <w:pPr>
        <w:numPr>
          <w:ilvl w:val="0"/>
          <w:numId w:val="39"/>
        </w:numPr>
        <w:spacing w:after="129"/>
        <w:ind w:hanging="262"/>
      </w:pPr>
      <w:r>
        <w:rPr>
          <w:i/>
        </w:rPr>
        <w:t xml:space="preserve">Challenges: </w:t>
      </w:r>
      <w:r>
        <w:t>goals and tasks</w:t>
      </w:r>
    </w:p>
    <w:p w:rsidR="00045CA7" w:rsidRDefault="006B4BD8" w:rsidP="006B4BD8">
      <w:pPr>
        <w:numPr>
          <w:ilvl w:val="0"/>
          <w:numId w:val="39"/>
        </w:numPr>
        <w:spacing w:after="129"/>
        <w:ind w:hanging="262"/>
      </w:pPr>
      <w:r>
        <w:rPr>
          <w:i/>
        </w:rPr>
        <w:t xml:space="preserve">Rules: </w:t>
      </w:r>
      <w:r>
        <w:t>instructions that gover</w:t>
      </w:r>
      <w:r>
        <w:t>n how the game works</w:t>
      </w:r>
    </w:p>
    <w:p w:rsidR="00045CA7" w:rsidRDefault="006B4BD8" w:rsidP="006B4BD8">
      <w:pPr>
        <w:numPr>
          <w:ilvl w:val="0"/>
          <w:numId w:val="39"/>
        </w:numPr>
        <w:spacing w:after="129"/>
        <w:ind w:hanging="262"/>
      </w:pPr>
      <w:r>
        <w:rPr>
          <w:i/>
        </w:rPr>
        <w:t xml:space="preserve">Interaction: </w:t>
      </w:r>
      <w:r>
        <w:t>the user’s relation with aspects of the game</w:t>
      </w:r>
    </w:p>
    <w:p w:rsidR="00045CA7" w:rsidRDefault="006B4BD8" w:rsidP="006B4BD8">
      <w:pPr>
        <w:numPr>
          <w:ilvl w:val="0"/>
          <w:numId w:val="39"/>
        </w:numPr>
        <w:spacing w:after="129"/>
        <w:ind w:hanging="262"/>
      </w:pPr>
      <w:r>
        <w:rPr>
          <w:i/>
        </w:rPr>
        <w:t xml:space="preserve">Contrivance: </w:t>
      </w:r>
      <w:r>
        <w:t>modification of realism to benefit game play</w:t>
      </w:r>
    </w:p>
    <w:p w:rsidR="00045CA7" w:rsidRDefault="006B4BD8" w:rsidP="006B4BD8">
      <w:pPr>
        <w:numPr>
          <w:ilvl w:val="0"/>
          <w:numId w:val="39"/>
        </w:numPr>
        <w:spacing w:after="129"/>
        <w:ind w:hanging="262"/>
      </w:pPr>
      <w:r>
        <w:rPr>
          <w:i/>
        </w:rPr>
        <w:lastRenderedPageBreak/>
        <w:t xml:space="preserve">Obstacles: </w:t>
      </w:r>
      <w:r>
        <w:t>elements of the game encountered</w:t>
      </w:r>
    </w:p>
    <w:p w:rsidR="00045CA7" w:rsidRDefault="006B4BD8" w:rsidP="006B4BD8">
      <w:pPr>
        <w:numPr>
          <w:ilvl w:val="0"/>
          <w:numId w:val="39"/>
        </w:numPr>
        <w:spacing w:after="0"/>
        <w:ind w:hanging="262"/>
      </w:pPr>
      <w:r>
        <w:rPr>
          <w:i/>
        </w:rPr>
        <w:t xml:space="preserve">Closure: </w:t>
      </w:r>
      <w:r>
        <w:t>an end to the game</w:t>
      </w:r>
    </w:p>
    <w:p w:rsidR="00045CA7" w:rsidRDefault="006B4BD8">
      <w:pPr>
        <w:spacing w:after="122" w:line="230" w:lineRule="auto"/>
        <w:ind w:left="74" w:right="-15"/>
        <w:jc w:val="center"/>
      </w:pPr>
      <w:r>
        <w:rPr>
          <w:sz w:val="24"/>
        </w:rPr>
        <w:t>Outcomes</w:t>
      </w:r>
    </w:p>
    <w:p w:rsidR="00045CA7" w:rsidRDefault="006B4BD8">
      <w:pPr>
        <w:spacing w:after="193" w:line="259" w:lineRule="auto"/>
        <w:ind w:left="15"/>
        <w:jc w:val="left"/>
      </w:pPr>
      <w:r>
        <w:t xml:space="preserve">Discussions surrounding needs within an organization, performance problems, lack of information, or even too much information will begin to frame desired </w:t>
      </w:r>
      <w:r>
        <w:rPr>
          <w:i/>
        </w:rPr>
        <w:t xml:space="preserve">outcomes </w:t>
      </w:r>
      <w:r>
        <w:t>that the selected intervention is to generate. Establishing an outcome first is pivotal becau</w:t>
      </w:r>
      <w:r>
        <w:t xml:space="preserve">se it will be the yardstick for success of any decisions made in selection and implementation of the intervention, be it a game, simulation, or direct instruction. Games may achieve many desired </w:t>
      </w:r>
      <w:r>
        <w:rPr>
          <w:i/>
        </w:rPr>
        <w:t xml:space="preserve">outcomes, </w:t>
      </w:r>
      <w:r>
        <w:t>such as</w:t>
      </w:r>
    </w:p>
    <w:p w:rsidR="00045CA7" w:rsidRDefault="006B4BD8" w:rsidP="006B4BD8">
      <w:pPr>
        <w:numPr>
          <w:ilvl w:val="0"/>
          <w:numId w:val="40"/>
        </w:numPr>
        <w:spacing w:after="129"/>
        <w:ind w:hanging="240"/>
      </w:pPr>
      <w:r>
        <w:t>Increased skill</w:t>
      </w:r>
    </w:p>
    <w:p w:rsidR="00045CA7" w:rsidRDefault="006B4BD8" w:rsidP="006B4BD8">
      <w:pPr>
        <w:numPr>
          <w:ilvl w:val="0"/>
          <w:numId w:val="40"/>
        </w:numPr>
        <w:spacing w:after="129"/>
        <w:ind w:hanging="240"/>
      </w:pPr>
      <w:r>
        <w:t>Understanding the implement</w:t>
      </w:r>
      <w:r>
        <w:t>ation of a process</w:t>
      </w:r>
    </w:p>
    <w:p w:rsidR="00045CA7" w:rsidRDefault="006B4BD8" w:rsidP="006B4BD8">
      <w:pPr>
        <w:numPr>
          <w:ilvl w:val="0"/>
          <w:numId w:val="40"/>
        </w:numPr>
        <w:spacing w:after="129"/>
        <w:ind w:hanging="240"/>
      </w:pPr>
      <w:r>
        <w:t>Deeper understanding of relationships and concepts</w:t>
      </w:r>
    </w:p>
    <w:p w:rsidR="00045CA7" w:rsidRDefault="006B4BD8" w:rsidP="006B4BD8">
      <w:pPr>
        <w:numPr>
          <w:ilvl w:val="0"/>
          <w:numId w:val="40"/>
        </w:numPr>
        <w:spacing w:after="300"/>
        <w:ind w:hanging="240"/>
      </w:pPr>
      <w:r>
        <w:t>Awareness of cross-training needs</w:t>
      </w:r>
    </w:p>
    <w:p w:rsidR="00045CA7" w:rsidRDefault="006B4BD8">
      <w:pPr>
        <w:spacing w:after="122" w:line="230" w:lineRule="auto"/>
        <w:ind w:left="74" w:right="-15"/>
        <w:jc w:val="center"/>
      </w:pPr>
      <w:r>
        <w:rPr>
          <w:sz w:val="24"/>
        </w:rPr>
        <w:t>Aspects and Characteristics</w:t>
      </w:r>
    </w:p>
    <w:p w:rsidR="00045CA7" w:rsidRDefault="006B4BD8">
      <w:pPr>
        <w:spacing w:after="323"/>
      </w:pPr>
      <w:r>
        <w:t xml:space="preserve">The elements of the game, from the arrangement of people in a group to gameboard arrangement to virtual rooms and avatars that are placed in virtual space, are all </w:t>
      </w:r>
      <w:r>
        <w:rPr>
          <w:i/>
        </w:rPr>
        <w:t xml:space="preserve">aspects </w:t>
      </w:r>
      <w:r>
        <w:t xml:space="preserve">of a game. The </w:t>
      </w:r>
      <w:r>
        <w:rPr>
          <w:i/>
        </w:rPr>
        <w:t xml:space="preserve">aspects </w:t>
      </w:r>
      <w:r>
        <w:t>are what a player interacts with to achieve the optional or r</w:t>
      </w:r>
      <w:r>
        <w:t xml:space="preserve">equired tasks that a player may perform while engaged in gameplay. These </w:t>
      </w:r>
      <w:r>
        <w:rPr>
          <w:i/>
        </w:rPr>
        <w:t xml:space="preserve">aspects </w:t>
      </w:r>
      <w:r>
        <w:t xml:space="preserve">are the variables of the game designer, who manipulates them to achieve the desired </w:t>
      </w:r>
      <w:r>
        <w:rPr>
          <w:i/>
        </w:rPr>
        <w:t xml:space="preserve">outcomes. </w:t>
      </w:r>
      <w:r>
        <w:t>All games will have aspects with some degree of challenges, rules, interaction, c</w:t>
      </w:r>
      <w:r>
        <w:t>ontrivance, obstacles, and closure.</w:t>
      </w:r>
    </w:p>
    <w:p w:rsidR="00045CA7" w:rsidRDefault="006B4BD8">
      <w:pPr>
        <w:spacing w:after="323" w:line="259" w:lineRule="auto"/>
        <w:ind w:left="15"/>
        <w:jc w:val="left"/>
      </w:pPr>
      <w:r>
        <w:rPr>
          <w:b/>
        </w:rPr>
        <w:t xml:space="preserve">Challenges. </w:t>
      </w:r>
      <w:r>
        <w:t xml:space="preserve">If there is no </w:t>
      </w:r>
      <w:r>
        <w:rPr>
          <w:i/>
        </w:rPr>
        <w:t xml:space="preserve">challenge </w:t>
      </w:r>
      <w:r>
        <w:t>to a player, then boredom ensues and little benefit is reaped from the experience. Presenting tasks in which players must compete with each other or work together to overcome obstacle</w:t>
      </w:r>
      <w:r>
        <w:t xml:space="preserve">s in their path may present engaging </w:t>
      </w:r>
      <w:r>
        <w:rPr>
          <w:i/>
        </w:rPr>
        <w:t xml:space="preserve">challenges. </w:t>
      </w:r>
      <w:r>
        <w:t xml:space="preserve">Drawing upon previous knowledge and skills, the ability to seek and find new information or solutions, or forming new relationships and strategies to solve problems may all be </w:t>
      </w:r>
      <w:r>
        <w:rPr>
          <w:i/>
        </w:rPr>
        <w:t xml:space="preserve">challenges </w:t>
      </w:r>
      <w:r>
        <w:t>that make a game eng</w:t>
      </w:r>
      <w:r>
        <w:t>aging.</w:t>
      </w:r>
    </w:p>
    <w:p w:rsidR="00045CA7" w:rsidRDefault="006B4BD8">
      <w:pPr>
        <w:spacing w:after="0"/>
      </w:pPr>
      <w:r>
        <w:rPr>
          <w:b/>
        </w:rPr>
        <w:t xml:space="preserve">Rules. </w:t>
      </w:r>
      <w:r>
        <w:t xml:space="preserve">The </w:t>
      </w:r>
      <w:r>
        <w:rPr>
          <w:i/>
        </w:rPr>
        <w:t xml:space="preserve">rules </w:t>
      </w:r>
      <w:r>
        <w:t xml:space="preserve">of the game also create a </w:t>
      </w:r>
      <w:r>
        <w:rPr>
          <w:i/>
        </w:rPr>
        <w:t xml:space="preserve">challenge </w:t>
      </w:r>
      <w:r>
        <w:t>in a game. In a role-play game, a rule may be “You may not speak until you hear a direct question,” or, on a board game, “You may only move the number of spaces shown on the dice,” or, in a virtua</w:t>
      </w:r>
      <w:r>
        <w:t xml:space="preserve">l game, “You may only get into a room after you have completed a specific task.” The </w:t>
      </w:r>
      <w:r>
        <w:rPr>
          <w:i/>
        </w:rPr>
        <w:t xml:space="preserve">rules </w:t>
      </w:r>
      <w:r>
        <w:t xml:space="preserve">of a game work in harmony with the tasks to achieve specific </w:t>
      </w:r>
      <w:r>
        <w:rPr>
          <w:i/>
        </w:rPr>
        <w:t xml:space="preserve">outcomes. </w:t>
      </w:r>
      <w:r>
        <w:t>In a team-based game a facilitator may state rules at the beginning of an activity, but depend</w:t>
      </w:r>
      <w:r>
        <w:t xml:space="preserve">ing on how the game is progressing, the facilitator may also change or add rules. When facilitators are absent, then the rules must be more rigid and embedded in the </w:t>
      </w:r>
      <w:r>
        <w:rPr>
          <w:i/>
        </w:rPr>
        <w:t xml:space="preserve">instructions </w:t>
      </w:r>
      <w:r>
        <w:t>that accompany a game, or within the artificial intelligence (AI) of a virtua</w:t>
      </w:r>
      <w:r>
        <w:t>l game.</w:t>
      </w:r>
    </w:p>
    <w:p w:rsidR="00045CA7" w:rsidRDefault="006B4BD8">
      <w:r>
        <w:rPr>
          <w:b/>
        </w:rPr>
        <w:lastRenderedPageBreak/>
        <w:t xml:space="preserve">Interaction. </w:t>
      </w:r>
      <w:r>
        <w:t xml:space="preserve">If players do not </w:t>
      </w:r>
      <w:r>
        <w:rPr>
          <w:i/>
        </w:rPr>
        <w:t xml:space="preserve">interact </w:t>
      </w:r>
      <w:r>
        <w:t xml:space="preserve">with a game, then they are not playing, they are passive observers. This does not mean that passive observation cannot be part of what a player is asked to do during gameplay, but if there is no </w:t>
      </w:r>
      <w:r>
        <w:rPr>
          <w:i/>
        </w:rPr>
        <w:t xml:space="preserve">interaction </w:t>
      </w:r>
      <w:r>
        <w:t>t</w:t>
      </w:r>
      <w:r>
        <w:t xml:space="preserve">hrough dialogue and decision making, then there is no gameplay. What makes a game engaging is the interaction with the </w:t>
      </w:r>
      <w:r>
        <w:rPr>
          <w:i/>
        </w:rPr>
        <w:t xml:space="preserve">aspects </w:t>
      </w:r>
      <w:r>
        <w:t>of the game.</w:t>
      </w:r>
    </w:p>
    <w:p w:rsidR="00045CA7" w:rsidRDefault="006B4BD8">
      <w:pPr>
        <w:spacing w:after="323"/>
        <w:ind w:left="15" w:firstLine="240"/>
      </w:pPr>
      <w:r>
        <w:t xml:space="preserve">Often it is the need for more and more interactive aspects of a game that causes game designers and implementers to </w:t>
      </w:r>
      <w:r>
        <w:t>stretch their resources and skills. As with challenges in a game, if the interactivity for a player is too low, then boredom ensues.</w:t>
      </w:r>
    </w:p>
    <w:p w:rsidR="00045CA7" w:rsidRDefault="006B4BD8">
      <w:pPr>
        <w:spacing w:after="323"/>
      </w:pPr>
      <w:r>
        <w:rPr>
          <w:b/>
        </w:rPr>
        <w:t xml:space="preserve">Contrivance. </w:t>
      </w:r>
      <w:r>
        <w:t xml:space="preserve">If you could really fail, offend someone, lose your job, or even get physically hurt, then the game would not </w:t>
      </w:r>
      <w:r>
        <w:t xml:space="preserve">be fun, nor would it be a constructive activity. In a game there is a suspension of significant negative consequences to gameplay such that new doorways may be opened for people to explore. To this extent any game has a certain amount of </w:t>
      </w:r>
      <w:r>
        <w:rPr>
          <w:i/>
        </w:rPr>
        <w:t xml:space="preserve">contrivance </w:t>
      </w:r>
      <w:r>
        <w:t>to all</w:t>
      </w:r>
      <w:r>
        <w:t>ow the players freedom to try things that they may not do otherwise, or to just have fun interacting with critical elements. However, for any game to be an effective intervention there needs to be some correspondence, however fleeting, to the player’s real</w:t>
      </w:r>
      <w:r>
        <w:t xml:space="preserve"> day-to-day existence.</w:t>
      </w:r>
    </w:p>
    <w:p w:rsidR="00045CA7" w:rsidRDefault="006B4BD8">
      <w:pPr>
        <w:spacing w:after="323"/>
      </w:pPr>
      <w:r>
        <w:rPr>
          <w:b/>
        </w:rPr>
        <w:t xml:space="preserve">Obstacles. </w:t>
      </w:r>
      <w:r>
        <w:t>For there to be challenges, there need to be obstacles along the gameplay path. These obstacles may be anything or anyone that must be dealt with in order to proceed through the game. They could be psychological in nature,</w:t>
      </w:r>
      <w:r>
        <w:t xml:space="preserve"> as when a person must overcome a self-efficacy issue relating to communication with authority figures, or they might involve learning the operation of a piece of equipment, or, in a virtual military training scenario, to decide if a game character encount</w:t>
      </w:r>
      <w:r>
        <w:t>ered must be terminated somehow. In training scenarios, each obstacle represents a decision point for the player on how to proceed to the end goal. Strategic placement of obstacles along a gameplay path is a key design decision of the game designer.</w:t>
      </w:r>
    </w:p>
    <w:p w:rsidR="00045CA7" w:rsidRDefault="006B4BD8">
      <w:pPr>
        <w:spacing w:after="0"/>
      </w:pPr>
      <w:r>
        <w:rPr>
          <w:b/>
        </w:rPr>
        <w:t>Closur</w:t>
      </w:r>
      <w:r>
        <w:rPr>
          <w:b/>
        </w:rPr>
        <w:t xml:space="preserve">e. </w:t>
      </w:r>
      <w:r>
        <w:t>Thereisalwaysatemporalaspecttoagamethatplacesboundariesaround the beginning and ending of a game. If the endtime is reached prior to the player completingalltheobjectives,orifsomeone“wins”beforetheendofthegame,then the gameplay is over. Being within the</w:t>
      </w:r>
      <w:r>
        <w:t xml:space="preserve">se boundaries is the aspect of </w:t>
      </w:r>
      <w:r>
        <w:rPr>
          <w:i/>
        </w:rPr>
        <w:t xml:space="preserve">in-game </w:t>
      </w:r>
      <w:r>
        <w:t xml:space="preserve">play. </w:t>
      </w:r>
      <w:r>
        <w:rPr>
          <w:i/>
        </w:rPr>
        <w:t xml:space="preserve">Outside-game </w:t>
      </w:r>
      <w:r>
        <w:t>activities focus on what occurs before or after in-game play. Closure maycometothein-gameplay,butoutside-gameactivitiesmuststillprogresstoresolution and understanding of what happened during gamepla</w:t>
      </w:r>
      <w:r>
        <w:t>y. The degree of contrivance of the game must then be extrapolated to the real day-to-day existence of each player. The meaning of why the activity was carried out must then be discussed,sothatthedesiredoutcomesandatruesenseofclosureandunderstanding can be</w:t>
      </w:r>
      <w:r>
        <w:t xml:space="preserve"> achieved.</w:t>
      </w:r>
    </w:p>
    <w:p w:rsidR="00045CA7" w:rsidRDefault="006B4BD8">
      <w:pPr>
        <w:spacing w:after="265" w:line="246" w:lineRule="auto"/>
        <w:ind w:left="192" w:right="-15"/>
        <w:jc w:val="center"/>
      </w:pPr>
      <w:r>
        <w:rPr>
          <w:b/>
          <w:sz w:val="32"/>
        </w:rPr>
        <w:t>WHAT ARE SIMULATIONS (SIMS)?</w:t>
      </w:r>
    </w:p>
    <w:p w:rsidR="00045CA7" w:rsidRDefault="006B4BD8">
      <w:pPr>
        <w:spacing w:after="118" w:line="259" w:lineRule="auto"/>
        <w:ind w:left="15"/>
        <w:jc w:val="left"/>
      </w:pPr>
      <w:r>
        <w:rPr>
          <w:i/>
        </w:rPr>
        <w:t xml:space="preserve">Simulations </w:t>
      </w:r>
      <w:r>
        <w:t xml:space="preserve">began when people started to role play events that occur in real life. Whenever one proceeds into an activity that somehow mirrors a process, place, or event, a simulation </w:t>
      </w:r>
      <w:r>
        <w:lastRenderedPageBreak/>
        <w:t xml:space="preserve">strategy is being used to some extent. The modality of a </w:t>
      </w:r>
      <w:r>
        <w:rPr>
          <w:i/>
        </w:rPr>
        <w:t xml:space="preserve">sim </w:t>
      </w:r>
      <w:r>
        <w:t>may extend from arrange</w:t>
      </w:r>
      <w:r>
        <w:t>ments of people to a sophisticated game like virtual spaces, and may even use both modalities in a blended learning context called “mixed reality.”</w:t>
      </w:r>
    </w:p>
    <w:p w:rsidR="00045CA7" w:rsidRDefault="006B4BD8">
      <w:pPr>
        <w:spacing w:after="194"/>
        <w:ind w:left="15" w:firstLine="240"/>
      </w:pPr>
      <w:r>
        <w:t xml:space="preserve">Simulations are receiving special attention because of the computer capabilities to create realistic models </w:t>
      </w:r>
      <w:r>
        <w:t>of people, places, and things. This makes it possible to use simulation strategies in a virtual mode to mirror more situations than could have been possible prior to this capability, and even to consider using virtual space to mirror interpersonal interact</w:t>
      </w:r>
      <w:r>
        <w:t>ions and decision making. Like games, all cases of sims will be directed toward particular outcomes and will have certain aspects that are unique to a specific context. All will have varying degrees of the common characteristics, and players will engage in</w:t>
      </w:r>
      <w:r>
        <w:t xml:space="preserve"> interactions and activities similar to games. However, there are subtle yet significant differences found in the targeted outcomes and structural characteristics of a simulation, compared to those of a game.</w:t>
      </w:r>
    </w:p>
    <w:p w:rsidR="00045CA7" w:rsidRDefault="006B4BD8">
      <w:pPr>
        <w:spacing w:after="122" w:line="230" w:lineRule="auto"/>
        <w:ind w:left="74" w:right="-15"/>
        <w:jc w:val="center"/>
      </w:pPr>
      <w:r>
        <w:rPr>
          <w:sz w:val="24"/>
        </w:rPr>
        <w:t>Outcomes</w:t>
      </w:r>
    </w:p>
    <w:p w:rsidR="00045CA7" w:rsidRDefault="006B4BD8">
      <w:r>
        <w:t>Outcomes are one of the primary discri</w:t>
      </w:r>
      <w:r>
        <w:t>minators between games and sims. Fun and entertainment may be important outcomes of a game, but they are not primary outcomes of a simulation. How a person “plays” a sim is more important than where he or she ends up, since completion or winning is not one</w:t>
      </w:r>
      <w:r>
        <w:t xml:space="preserve"> of the characteristics. Thus the ability of the player to make critical judgments and decisions during sim-play and reflect on each of them is one of the primary outcomes. Just as with games that are being used for training purposes, the scaffolding aroun</w:t>
      </w:r>
      <w:r>
        <w:t>d a simulation of outside-sim activities is just as, if not more, important than the inside-sim activities.</w:t>
      </w:r>
    </w:p>
    <w:p w:rsidR="00045CA7" w:rsidRDefault="006B4BD8">
      <w:pPr>
        <w:spacing w:after="194"/>
        <w:ind w:left="15" w:firstLine="240"/>
      </w:pPr>
      <w:r>
        <w:t>For example, during a role-playing simulation, real emotions may surface and decisions made may cause equally strong reactions from the players. Ref</w:t>
      </w:r>
      <w:r>
        <w:t>lection after the simulation is critical to bring out these interactions to the level of understanding desired for the targeted outcomes. Likewise, in a flight simulator the actions of the sim pilot that result in a crash may seem devastating enough to the</w:t>
      </w:r>
      <w:r>
        <w:t xml:space="preserve"> one who caused it, but unpacking the sequence of decisions made and pointing out the good and bad ones is where the learning occurs.</w:t>
      </w:r>
    </w:p>
    <w:p w:rsidR="00045CA7" w:rsidRDefault="006B4BD8">
      <w:pPr>
        <w:spacing w:after="122" w:line="230" w:lineRule="auto"/>
        <w:ind w:left="74" w:right="-15"/>
        <w:jc w:val="center"/>
      </w:pPr>
      <w:r>
        <w:rPr>
          <w:sz w:val="24"/>
        </w:rPr>
        <w:t>Aspects: Why Not Characteristics?</w:t>
      </w:r>
    </w:p>
    <w:p w:rsidR="00045CA7" w:rsidRDefault="006B4BD8">
      <w:r>
        <w:t>Simulations are made of elements that have more relationship to real-world attributes than is necessary in games. The degree of correspondence of any attribute of an element within a simulation to its counterpart in the real world is called “level of fidel</w:t>
      </w:r>
      <w:r>
        <w:t>ity.” Attributes may have exact physical characteristics, matching specific people in actual places—for example, the person in a sim actually looks like the manager “George Smith,” which is high fidelity—or attributes may have only metaphoric characteristi</w:t>
      </w:r>
      <w:r>
        <w:t>cs that match—for example, the person only looks slightly humanoid, with a label of “manager,” which is low fidelity. In a team-based activity, another person would only try to emulate the interpersonal communication appropriate to the manager, which is me</w:t>
      </w:r>
      <w:r>
        <w:t>dium fidelity.</w:t>
      </w:r>
    </w:p>
    <w:p w:rsidR="00045CA7" w:rsidRDefault="006B4BD8">
      <w:pPr>
        <w:ind w:left="15" w:firstLine="240"/>
      </w:pPr>
      <w:r>
        <w:t xml:space="preserve">For outcomes that require high correspondence between the actions during sim-play and the actions during actual performance, the level of fidelity of critical aspects must be high, such as with flight simulators. Conversely, when reflection </w:t>
      </w:r>
      <w:r>
        <w:t xml:space="preserve">of sim play during outside-sim </w:t>
      </w:r>
      <w:r>
        <w:lastRenderedPageBreak/>
        <w:t>activities is more critical, then the level of fidelity could be lower, such as with customer sales training, in which the strategic choices of the player within generic contexts are the focus.</w:t>
      </w:r>
    </w:p>
    <w:p w:rsidR="00045CA7" w:rsidRDefault="006B4BD8">
      <w:pPr>
        <w:spacing w:after="234"/>
        <w:ind w:left="15" w:firstLine="240"/>
      </w:pPr>
      <w:r>
        <w:t>Often, various aspects of the s</w:t>
      </w:r>
      <w:r>
        <w:t>im have increased levels of fidelity due to the concern for maintaining user engagement and motivation. Even though this increase may not directly affect an outcome, it may increase elements of fun and entertainment necessary to keep the user on task. Howe</w:t>
      </w:r>
      <w:r>
        <w:t>ver, such decisions by the designer to inflate the fidelity come at a price, since every step in fidelity will most likely multiply the development cost. An iterative rapid prototyping development process will assist in determining the appropriate final fi</w:t>
      </w:r>
      <w:r>
        <w:t>delity level of the simulation.</w:t>
      </w:r>
    </w:p>
    <w:p w:rsidR="00045CA7" w:rsidRDefault="006B4BD8">
      <w:pPr>
        <w:spacing w:after="122" w:line="230" w:lineRule="auto"/>
        <w:ind w:left="74" w:right="-15"/>
        <w:jc w:val="center"/>
      </w:pPr>
      <w:r>
        <w:rPr>
          <w:sz w:val="24"/>
        </w:rPr>
        <w:t>Characteristics</w:t>
      </w:r>
    </w:p>
    <w:p w:rsidR="00045CA7" w:rsidRDefault="006B4BD8">
      <w:pPr>
        <w:spacing w:after="323"/>
      </w:pPr>
      <w:r>
        <w:t>All simulations will have different weights of the following six common characteristics, depending on the desired outcomes.</w:t>
      </w:r>
    </w:p>
    <w:p w:rsidR="00045CA7" w:rsidRDefault="006B4BD8">
      <w:pPr>
        <w:spacing w:after="323"/>
      </w:pPr>
      <w:r>
        <w:rPr>
          <w:b/>
        </w:rPr>
        <w:t xml:space="preserve">Challenges. </w:t>
      </w:r>
      <w:r>
        <w:t>Challenges in a sim may be game-like in nature, but the focus on how one</w:t>
      </w:r>
      <w:r>
        <w:t xml:space="preserve"> deals with each challenge will reflect more on “success” than on getting to the end of a game. Real life presents many challenges, and reconfiguring these same challenges in a simulated context can engage learners in producing innovative outcomes, thus de</w:t>
      </w:r>
      <w:r>
        <w:t>veloping new strategies and tactics for application outside of the simulation.</w:t>
      </w:r>
    </w:p>
    <w:p w:rsidR="00045CA7" w:rsidRDefault="006B4BD8">
      <w:pPr>
        <w:spacing w:after="323"/>
      </w:pPr>
      <w:r>
        <w:rPr>
          <w:b/>
        </w:rPr>
        <w:t xml:space="preserve">Models. </w:t>
      </w:r>
      <w:r>
        <w:t>Simulations are based on models of reality, and these models act like rules in a game. For instance, “laws of physics” dictate that an object will fall at 9.8 meters per</w:t>
      </w:r>
      <w:r>
        <w:t xml:space="preserve"> second, and if while training in a virtual environment predicting when an object hits the ground is critical, then the physics model that controls the path of the object must have a high level of fidelity. If when an object hits the ground is not a critic</w:t>
      </w:r>
      <w:r>
        <w:t>al factor, but only just that it drops, then the physics model can have lower fidelity. Similarly, if a team activity is being used to simulate the cooperation necessary between departments in a specific company, then the management model of that company m</w:t>
      </w:r>
      <w:r>
        <w:t>ust be used. If the goal is to examine alternatives to cooperation strategies, then more general models may be used or even manipulated during the sim play.</w:t>
      </w:r>
    </w:p>
    <w:p w:rsidR="00045CA7" w:rsidRDefault="006B4BD8">
      <w:pPr>
        <w:spacing w:after="323" w:line="259" w:lineRule="auto"/>
        <w:ind w:left="15"/>
        <w:jc w:val="left"/>
      </w:pPr>
      <w:r>
        <w:rPr>
          <w:b/>
        </w:rPr>
        <w:t xml:space="preserve">Control. </w:t>
      </w:r>
      <w:r>
        <w:t>In education we speak of learner-centered instruction and learner control. In both games a</w:t>
      </w:r>
      <w:r>
        <w:t xml:space="preserve">nd simulations there are player characters (PC), the people playing, and nonplayer characters (NPC), who are either following a script or are programmed by the AI of the game or sim. PCs of the sim must feel they have control of variables within the given </w:t>
      </w:r>
      <w:r>
        <w:t>model, or else they feel more like an NPC just acting out a script. Without control there are no decisions to make, so each element the PC controls is a critical design decision. The control may be to create or select a response to another person, to actua</w:t>
      </w:r>
      <w:r>
        <w:t>te a piece of equipment, or simply to move forward with a decision to engage.</w:t>
      </w:r>
    </w:p>
    <w:p w:rsidR="00045CA7" w:rsidRDefault="006B4BD8">
      <w:r>
        <w:rPr>
          <w:b/>
        </w:rPr>
        <w:t xml:space="preserve">Manipulation. </w:t>
      </w:r>
      <w:r>
        <w:rPr>
          <w:i/>
        </w:rPr>
        <w:t xml:space="preserve">Manipulation </w:t>
      </w:r>
      <w:r>
        <w:t>is more than control, it is how and to what degree you control. There are many variable aspects within a simulation, and the player’s choice of which o</w:t>
      </w:r>
      <w:r>
        <w:t xml:space="preserve">nes and how they are manipulated is a critical focus of a sim. One variable in a sim may be to </w:t>
      </w:r>
      <w:r>
        <w:lastRenderedPageBreak/>
        <w:t>negotiate with people. If an outcome of the sim is to create a support base for your plan of action, then you may choose to seek and find every possible person w</w:t>
      </w:r>
      <w:r>
        <w:t>ithin the boundaries and negotiate their support. Other players may select specific people to negotiate with and not contact others, thus manipulating the variable by degree of use.</w:t>
      </w:r>
    </w:p>
    <w:p w:rsidR="00045CA7" w:rsidRDefault="006B4BD8">
      <w:pPr>
        <w:spacing w:after="323"/>
        <w:ind w:left="15" w:firstLine="240"/>
      </w:pPr>
      <w:r>
        <w:t>In the simulation “Zoo Tycoon,” animal habitats are created by the PC that</w:t>
      </w:r>
      <w:r>
        <w:t xml:space="preserve"> may have adequate food, shelter, and desired space to satisfy a specific animal. Manipulation of these variables is extensive, such that the PC may reduce food, space, and even shelter to find at what point the animal dies. This is important knowledge tha</w:t>
      </w:r>
      <w:r>
        <w:t>t may only be found in a simulation in which the underlying model allows authentic consequences from such manipulations.</w:t>
      </w:r>
    </w:p>
    <w:p w:rsidR="00045CA7" w:rsidRDefault="006B4BD8">
      <w:pPr>
        <w:spacing w:after="323"/>
      </w:pPr>
      <w:r>
        <w:rPr>
          <w:b/>
        </w:rPr>
        <w:t xml:space="preserve">Authenticity. </w:t>
      </w:r>
      <w:r>
        <w:t>Just as we spoke of individual elements having levels of fidelity, the setting, actions, and relationships of these eleme</w:t>
      </w:r>
      <w:r>
        <w:t xml:space="preserve">nts may be described as having levels of authenticity. Simulations must have authentic variables, actions, and consequences for sim-play, but the levels of authenticity in all areas may vary. For instance, if a desired outcome is to appreciate the variety </w:t>
      </w:r>
      <w:r>
        <w:t xml:space="preserve">of skills that each team member has, each team member could take on the role of a different zoo aquarium fish or crustacean, thus needing to learn about the others’ capabilities and characteristics. In this case the contextual authenticity may be low, but </w:t>
      </w:r>
      <w:r>
        <w:t>the variable of variety of skills, combined with the player actions of selection, could match real strategies and tactics that engage the desired learning from the resulting consequences. Toward the other end of the scale, such as with flight simulators, n</w:t>
      </w:r>
      <w:r>
        <w:t>ot only must the physics models and the visual and auditory input be authentic, but also the kinesthetic input of gravity and momentum variations must be of very high fidelity, thus placing this within a high level of authenticity.</w:t>
      </w:r>
    </w:p>
    <w:p w:rsidR="00045CA7" w:rsidRDefault="006B4BD8">
      <w:pPr>
        <w:spacing w:after="506"/>
      </w:pPr>
      <w:r>
        <w:rPr>
          <w:b/>
        </w:rPr>
        <w:t xml:space="preserve">Consequences. </w:t>
      </w:r>
      <w:r>
        <w:t>Consequenc</w:t>
      </w:r>
      <w:r>
        <w:t>es are the result of the control and manipulation in a simulation by the PC within the operational limitations of the existing model. They also are the result of outside-sim activities allowing reflection and learning. Consequences for high-risk topics suc</w:t>
      </w:r>
      <w:r>
        <w:t>h as military training and medical contexts may be immediate and could bring an end to the simulation, for example, if someone dies in the sim. In other cases, the consequences may not be as apparent until debriefing after sim-play, when the results of the</w:t>
      </w:r>
      <w:r>
        <w:t xml:space="preserve"> player decisions are posted and the composite of all player actions results in a major consequence. The feedback to the player during a sim is a design variable that can greatly affect the degree of learning from a sim. The designer may provide help, coac</w:t>
      </w:r>
      <w:r>
        <w:t>hing, warnings, and so on as the simulation proceeds, but the goal in a sim is not to avoid failure but to understand decisions and resulting consequences. Thus, iterative simulation modules often use reflection periods in conjunction with complex scenario</w:t>
      </w:r>
      <w:r>
        <w:t>s and tasks.</w:t>
      </w:r>
    </w:p>
    <w:p w:rsidR="00045CA7" w:rsidRDefault="006B4BD8">
      <w:pPr>
        <w:spacing w:after="265" w:line="246" w:lineRule="auto"/>
        <w:ind w:left="192" w:right="-15"/>
        <w:jc w:val="center"/>
      </w:pPr>
      <w:r>
        <w:rPr>
          <w:b/>
          <w:sz w:val="32"/>
        </w:rPr>
        <w:t>CASE STUDIES</w:t>
      </w:r>
    </w:p>
    <w:p w:rsidR="00045CA7" w:rsidRDefault="006B4BD8">
      <w:pPr>
        <w:spacing w:after="234" w:line="259" w:lineRule="auto"/>
        <w:ind w:left="15"/>
        <w:jc w:val="left"/>
      </w:pPr>
      <w:r>
        <w:t xml:space="preserve">Following are brief examples of interventions using a variety of games and simulations. We will begin using the term </w:t>
      </w:r>
      <w:r>
        <w:rPr>
          <w:i/>
        </w:rPr>
        <w:t xml:space="preserve">mode </w:t>
      </w:r>
      <w:r>
        <w:t xml:space="preserve">when distinguishing between the form of delivery of these </w:t>
      </w:r>
      <w:r>
        <w:lastRenderedPageBreak/>
        <w:t>interventions. Face-to-face, team-based, computerd</w:t>
      </w:r>
      <w:r>
        <w:t xml:space="preserve">riven virtual, or a combination of actual face-to-face mixed with computerized information in a mixed-reality delivery are all different modes. Our intent is that the following case studies will provide some concrete examples of how specific outcomes have </w:t>
      </w:r>
      <w:r>
        <w:t>been met using these modes of interventions.</w:t>
      </w:r>
    </w:p>
    <w:p w:rsidR="00045CA7" w:rsidRDefault="006B4BD8">
      <w:pPr>
        <w:spacing w:after="122" w:line="230" w:lineRule="auto"/>
        <w:ind w:left="74" w:right="-15"/>
        <w:jc w:val="center"/>
      </w:pPr>
      <w:r>
        <w:rPr>
          <w:sz w:val="24"/>
        </w:rPr>
        <w:t>Training on Insurance Benefits for Helpline Trainees</w:t>
      </w:r>
    </w:p>
    <w:p w:rsidR="00045CA7" w:rsidRDefault="006B4BD8">
      <w:pPr>
        <w:spacing w:after="323" w:line="259" w:lineRule="auto"/>
        <w:ind w:left="15"/>
        <w:jc w:val="left"/>
      </w:pPr>
      <w:r>
        <w:rPr>
          <w:b/>
        </w:rPr>
        <w:t xml:space="preserve">The Need. </w:t>
      </w:r>
      <w:r>
        <w:t>A large midwestern insurance company that receives hundreds of phone inquiries daily for clarifications and handling of claims and claim information</w:t>
      </w:r>
      <w:r>
        <w:t xml:space="preserve"> identified a training need to improve the content knowledge about the benefits offered and also to provide clear, accurate information to policyholders. Because of the relatively boring content, the need for understanding at a significant depth, and the d</w:t>
      </w:r>
      <w:r>
        <w:t>esire to increase team effectiveness, a group game activity was selected as the intervention mode to use on a cohort of new trainees.</w:t>
      </w:r>
    </w:p>
    <w:p w:rsidR="00045CA7" w:rsidRDefault="006B4BD8">
      <w:r>
        <w:rPr>
          <w:b/>
        </w:rPr>
        <w:t xml:space="preserve">Face-to-Face Team-Based Game Activities. </w:t>
      </w:r>
      <w:r>
        <w:t xml:space="preserve">Part of any group dynamic is major hurdles to overcome, such as any group member’s fear of failing in front of peers and supervisors. This has the effect of limiting innovation and creative logical reasoning, and in general allowing only “safe” answers to </w:t>
      </w:r>
      <w:r>
        <w:t>surface. Fear of saying something stupid has the effect of squelching team interaction and sharing, because even if one person does know an answer to something, he or she may not get a chance to share it if no one else feels confident enough to ask. Effici</w:t>
      </w:r>
      <w:r>
        <w:t>ency of group management and finding ways to cover massive amounts of content, such as that in a complete listing of insurance benefits, was a major concern with this intervention strategy. In this case there was a requirement to bring the trainees to a si</w:t>
      </w:r>
      <w:r>
        <w:t>gnificant depth of understanding of benefits, to train them to find information quickly and respond clearly to inquiries, and to help them achieve an accuracy level similar to an expert response.</w:t>
      </w:r>
    </w:p>
    <w:p w:rsidR="00045CA7" w:rsidRDefault="006B4BD8">
      <w:pPr>
        <w:spacing w:after="323"/>
        <w:ind w:left="15" w:firstLine="240"/>
      </w:pPr>
      <w:r>
        <w:t>Prior to the activities, everyone was asked to read the prim</w:t>
      </w:r>
      <w:r>
        <w:t>ary information source on the benefits and become as familiar as possible with the contents. This brought the entry level of everyone at least up to the “familiarity with content” level. You will note that the emphasis of these activities and “games” is to</w:t>
      </w:r>
      <w:r>
        <w:t xml:space="preserve"> keep the learner active at all times with some level of cognitive processing through the introduction of frequent small challenges. That is why there are many short tasks and team interactions that keep things constantly moving. Following are three activi</w:t>
      </w:r>
      <w:r>
        <w:t>ties out of six that followed each other in rapid succession.</w:t>
      </w:r>
    </w:p>
    <w:p w:rsidR="00045CA7" w:rsidRDefault="006B4BD8">
      <w:pPr>
        <w:spacing w:after="323"/>
      </w:pPr>
      <w:r>
        <w:rPr>
          <w:b/>
        </w:rPr>
        <w:t xml:space="preserve">Activity: Open Book. </w:t>
      </w:r>
      <w:r>
        <w:t>To provide an orientation focus, each participant was asked to review the benefits for five minutes, then write ten questions on separate index cards for ten minutes. The gr</w:t>
      </w:r>
      <w:r>
        <w:t>oup then separated into teams and each set of questions was collected from one team and given to another. During the next ten minutes the team selected the five best questions and discarded poorly worded ones or anything redundant or unclear. During the ne</w:t>
      </w:r>
      <w:r>
        <w:t xml:space="preserve">xt ten minutes questions prepared earlier were read, and team members gained points for their team if they responded correctly. The highest-scoring team won and gained applause from the rest of the group. Note: this activity in no way requires that anyone </w:t>
      </w:r>
      <w:r>
        <w:t xml:space="preserve">ask a stupid question or even fail, but instead deep analysis and evaluation of the questions allow for confirmation that in </w:t>
      </w:r>
      <w:r>
        <w:lastRenderedPageBreak/>
        <w:t>fact someone in each group could generate good questions. To reinforce teamwork, a team wins, but not any individual.</w:t>
      </w:r>
    </w:p>
    <w:p w:rsidR="00045CA7" w:rsidRDefault="006B4BD8">
      <w:pPr>
        <w:spacing w:after="323"/>
      </w:pPr>
      <w:r>
        <w:rPr>
          <w:b/>
        </w:rPr>
        <w:t>Activity: Q &amp;</w:t>
      </w:r>
      <w:r>
        <w:rPr>
          <w:b/>
        </w:rPr>
        <w:t xml:space="preserve"> A. </w:t>
      </w:r>
      <w:r>
        <w:t>Next the focus was on mastery of the content by asking questions again, but specifically those that were confusing or hard to understand. The participants were asked to write two questions that related to the confusing topic and then exchange them with</w:t>
      </w:r>
      <w:r>
        <w:t xml:space="preserve"> other participants, who then did the same. Participants read the questions they held at the end of the exchanges, thus concealing the identity of the original question writers. During the next twenty minutes the group received accurate answers in response</w:t>
      </w:r>
      <w:r>
        <w:t xml:space="preserve"> to the questions. The last few minutes were devoted to writing individual reflections on the most important personal learning the exercise fostered. The reflection comments were mixed up and a few of them read. Note: there was no consequence for asking “s</w:t>
      </w:r>
      <w:r>
        <w:t>tupid questions,” and no individual was singled out, yet the most difficult portions of the content were analyzed by the entire group and personal reflection was shared.</w:t>
      </w:r>
    </w:p>
    <w:p w:rsidR="00045CA7" w:rsidRDefault="006B4BD8">
      <w:r>
        <w:rPr>
          <w:b/>
        </w:rPr>
        <w:t xml:space="preserve">Activity: Best Answers. </w:t>
      </w:r>
      <w:r>
        <w:t>Next the focus was on application and evaluation of the knowle</w:t>
      </w:r>
      <w:r>
        <w:t>dge acquired so far. Participants had five minutes to respond individually to an open-ended question about benefits. They formed groups, and then the answers from one group were given to another group for analysis. Before the answers were collected, though</w:t>
      </w:r>
      <w:r>
        <w:t>, each participant put a code number on his or her response. The group then discussed the answers given to their group and selected the best response. The “best answers” were read and discussed, and the code number was shared so that the person who wrote i</w:t>
      </w:r>
      <w:r>
        <w:t>t received applause. This was repeated for another open-ended question. Then the teams wrote their own open-ended questions, and participants from other teams responded with answers. Note: a simple individual code protects all participants from exposure to</w:t>
      </w:r>
      <w:r>
        <w:t xml:space="preserve"> failure and from the fear of providing “stupid” questions or responses. The teams work together on problem solving, and the activity ends with team-to-team competition with very authentic challenges.</w:t>
      </w:r>
    </w:p>
    <w:p w:rsidR="00045CA7" w:rsidRDefault="006B4BD8">
      <w:pPr>
        <w:spacing w:after="234"/>
        <w:ind w:left="15" w:firstLine="240"/>
      </w:pPr>
      <w:r>
        <w:t>This mode of game and simulation depends heavily on a f</w:t>
      </w:r>
      <w:r>
        <w:t xml:space="preserve">acilitator’s skill to keep things moving, to foster a collaborative exchange among groups, and to capitalize on the game-like exercises to reduce stress and anxiety with the difficult content. This mode also allows for the most variation and accommodation </w:t>
      </w:r>
      <w:r>
        <w:t>to individual responsesoftheparticipantsduringthegameexperienceincomparisontoanyother mode, and when individual responses must be judged for innovation and also accuracy, the facilitator has the opportunity to do so. Training facilitators and preparing det</w:t>
      </w:r>
      <w:r>
        <w:t>ailed scripts are necessary if this mode is to be disseminated across large numbers of employees being trained (Thiagarajan, 1994, 2004).</w:t>
      </w:r>
    </w:p>
    <w:p w:rsidR="00045CA7" w:rsidRDefault="006B4BD8">
      <w:pPr>
        <w:spacing w:after="122" w:line="230" w:lineRule="auto"/>
        <w:ind w:left="74" w:right="-15"/>
        <w:jc w:val="center"/>
      </w:pPr>
      <w:r>
        <w:rPr>
          <w:sz w:val="24"/>
        </w:rPr>
        <w:t>Pre- and Post-Test Simulations for Pharmaceutical Sales</w:t>
      </w:r>
    </w:p>
    <w:p w:rsidR="00045CA7" w:rsidRDefault="006B4BD8">
      <w:r>
        <w:rPr>
          <w:b/>
        </w:rPr>
        <w:t xml:space="preserve">The Need. </w:t>
      </w:r>
      <w:r>
        <w:t>The sales department in a pharmaceutical company was</w:t>
      </w:r>
      <w:r>
        <w:t xml:space="preserve"> developing a new sales methodology that it was going to unveil to its salesforce during the annual sales conference. This new methodology was drastically different from the current sales model, and the company wanted to gain an understanding of how well t</w:t>
      </w:r>
      <w:r>
        <w:t xml:space="preserve">he salesforce could perform using this </w:t>
      </w:r>
      <w:r>
        <w:lastRenderedPageBreak/>
        <w:t>new model before it was finalized and fully implemented. The salesforce was widely distributed over a large area, and there was no time to conduct the preliminary assessment during the sales conference.</w:t>
      </w:r>
    </w:p>
    <w:p w:rsidR="00045CA7" w:rsidRDefault="006B4BD8">
      <w:pPr>
        <w:spacing w:after="0"/>
        <w:ind w:left="15" w:firstLine="240"/>
      </w:pPr>
      <w:r>
        <w:t>The solution w</w:t>
      </w:r>
      <w:r>
        <w:t>as to incorporate the mode of an on-line sales simulation in which each salesperson could engage using his or her personal computer. The first simulation that the salesforce completed was a few weeks before the sales conference.</w:t>
      </w:r>
    </w:p>
    <w:p w:rsidR="00045CA7" w:rsidRDefault="006B4BD8">
      <w:r>
        <w:rPr>
          <w:b/>
        </w:rPr>
        <w:t xml:space="preserve">Pre- and Post-Test Sims. </w:t>
      </w:r>
      <w:r>
        <w:t>In the pretest simulation, each salesperson interacted with a receptionist, nurse, and doctor at the doctor’s office. The goal was to build good sales relationships with each of these individuals and to investigate the environment of the office to help bui</w:t>
      </w:r>
      <w:r>
        <w:t>ld these relationships. Each salesperson completed the simulation by making decisions that reflected his or her usual method of working with individuals in the doctor’s office. Data on their performance were collected through an on-line learning management</w:t>
      </w:r>
      <w:r>
        <w:t xml:space="preserve"> system.</w:t>
      </w:r>
    </w:p>
    <w:p w:rsidR="00045CA7" w:rsidRDefault="006B4BD8">
      <w:pPr>
        <w:spacing w:after="323"/>
        <w:ind w:left="15" w:firstLine="240"/>
      </w:pPr>
      <w:r>
        <w:t xml:space="preserve">The salesforce attended the conference and learned about the new selling methodology. They were then instructed to complete a second simulation, or post-test, in which they made a second virtual visit to the doctor’s office to build relationships </w:t>
      </w:r>
      <w:r>
        <w:t>with the receptionist, nurse, and doctor. The pre- and post-test simulations were identical in their objectives, but the content differed between them.</w:t>
      </w:r>
    </w:p>
    <w:p w:rsidR="00045CA7" w:rsidRDefault="006B4BD8">
      <w:pPr>
        <w:spacing w:after="234"/>
      </w:pPr>
      <w:r>
        <w:rPr>
          <w:b/>
        </w:rPr>
        <w:t xml:space="preserve">Results. </w:t>
      </w:r>
      <w:r>
        <w:t>The company management was able to see how the salesforce performed using the new methodology t</w:t>
      </w:r>
      <w:r>
        <w:t>hey had been taught at the conference. The scoring showed that the salesforce significantly improved in their performance from the pretest to the post-test by applying the new methodology. In areas where the salesforce did not perform well, remediation was</w:t>
      </w:r>
      <w:r>
        <w:t xml:space="preserve"> given to help improve performance and reinforce the newly learned methodology.</w:t>
      </w:r>
    </w:p>
    <w:p w:rsidR="00045CA7" w:rsidRDefault="006B4BD8">
      <w:pPr>
        <w:spacing w:after="122" w:line="230" w:lineRule="auto"/>
        <w:ind w:left="74" w:right="-15"/>
        <w:jc w:val="center"/>
      </w:pPr>
      <w:r>
        <w:rPr>
          <w:sz w:val="24"/>
        </w:rPr>
        <w:t>Algorithmic Strategy Simulation for Resource Management</w:t>
      </w:r>
    </w:p>
    <w:p w:rsidR="00045CA7" w:rsidRDefault="006B4BD8">
      <w:pPr>
        <w:spacing w:after="323"/>
      </w:pPr>
      <w:r>
        <w:rPr>
          <w:b/>
        </w:rPr>
        <w:t xml:space="preserve">The Need. </w:t>
      </w:r>
      <w:r>
        <w:t>A company that wanted to train its management on effective resource allocation had several field staff and cus</w:t>
      </w:r>
      <w:r>
        <w:t xml:space="preserve">tomers to which it could apply time, training, materials, incentives, and other resources. The company used a model that reflected optimal resource management as the basis for the simulation. Strategy simulations that use algorithms to simulate real-world </w:t>
      </w:r>
      <w:r>
        <w:t>processes have been used for years in the business community to better understand problems and to train managers to perform well, so the mode of a computer-driven simulation was selected for this intervention.</w:t>
      </w:r>
    </w:p>
    <w:p w:rsidR="00045CA7" w:rsidRDefault="006B4BD8">
      <w:pPr>
        <w:spacing w:after="323"/>
      </w:pPr>
      <w:r>
        <w:rPr>
          <w:b/>
        </w:rPr>
        <w:t xml:space="preserve">A Simulation Blended with E-Learning. </w:t>
      </w:r>
      <w:r>
        <w:t xml:space="preserve">Because </w:t>
      </w:r>
      <w:r>
        <w:t>several hundred calculations were required for each action in the simulation, the company decided to develop a computer-based strategy simulation that could effectively process the data. Instead of being a distributed on-line simulation, this simulation wa</w:t>
      </w:r>
      <w:r>
        <w:t>s built to be used in conjunction with an instructor-led course on resource management. At the beginning of the course, the participants were asked to use the simulation and allocate resources to staff and customers for four simulated financial quarters. T</w:t>
      </w:r>
      <w:r>
        <w:t xml:space="preserve">he effects of their resource management appeared in the form of product market </w:t>
      </w:r>
      <w:r>
        <w:lastRenderedPageBreak/>
        <w:t>share in the simulation. After completing the first four financial quarters, most of the participants saw a decrease in their product’s market share. The instructors next taught</w:t>
      </w:r>
      <w:r>
        <w:t xml:space="preserve"> the participants the principles of effective resource management, and then had the participants use the simulation again for another four quarters.</w:t>
      </w:r>
    </w:p>
    <w:p w:rsidR="00045CA7" w:rsidRDefault="006B4BD8">
      <w:pPr>
        <w:spacing w:after="234" w:line="259" w:lineRule="auto"/>
        <w:ind w:left="15"/>
        <w:jc w:val="left"/>
      </w:pPr>
      <w:r>
        <w:rPr>
          <w:b/>
        </w:rPr>
        <w:t xml:space="preserve">Results. </w:t>
      </w:r>
      <w:r>
        <w:t>Most of the participants saw a dramatic increase in their market share after applying the principl</w:t>
      </w:r>
      <w:r>
        <w:t xml:space="preserve">e taught in the course. One group, however, did not. Upon investigation, the instructors learned that this group had cultural conflicts with the way that resources were allocated to field staff in the simulation. The fact that the simulation reflected the </w:t>
      </w:r>
      <w:r>
        <w:t>effects of this conflict helped the instructors to further teach this group about appropriate resource management and to develop a solution to their cultural conflict with the company’s methodology. Accurately simulating the resource management methodology</w:t>
      </w:r>
      <w:r>
        <w:t xml:space="preserve"> better prepared each participant to put these principles in place in the field, saving the company time and resources.</w:t>
      </w:r>
    </w:p>
    <w:p w:rsidR="00045CA7" w:rsidRDefault="006B4BD8">
      <w:pPr>
        <w:spacing w:after="27" w:line="230" w:lineRule="auto"/>
        <w:ind w:left="74" w:right="-15"/>
        <w:jc w:val="center"/>
      </w:pPr>
      <w:r>
        <w:rPr>
          <w:sz w:val="24"/>
        </w:rPr>
        <w:t>Porting Real Data into Virtual Space for Automobile</w:t>
      </w:r>
    </w:p>
    <w:p w:rsidR="00045CA7" w:rsidRDefault="006B4BD8">
      <w:pPr>
        <w:spacing w:after="122" w:line="230" w:lineRule="auto"/>
        <w:ind w:left="74" w:right="-15"/>
        <w:jc w:val="center"/>
      </w:pPr>
      <w:r>
        <w:rPr>
          <w:sz w:val="24"/>
        </w:rPr>
        <w:t>Design and Manufacturing</w:t>
      </w:r>
    </w:p>
    <w:p w:rsidR="00045CA7" w:rsidRDefault="006B4BD8">
      <w:pPr>
        <w:spacing w:after="323"/>
      </w:pPr>
      <w:r>
        <w:rPr>
          <w:b/>
        </w:rPr>
        <w:t xml:space="preserve">The Needs. </w:t>
      </w:r>
      <w:r>
        <w:t>The specific outcomes of interventions are common to most manufacturing companies, such as shortening the development period, optimizing the “fit” of different components that integrate into one unit, providing the most productive feedback to the designers</w:t>
      </w:r>
      <w:r>
        <w:t xml:space="preserve"> on the results of design decisions, arriving at the most efficient process of fabrication, and testing the results of these decisions through formative evaluation. BMW has initiated efforts to integrate virtual reality (VR) tools and strategies at appropr</w:t>
      </w:r>
      <w:r>
        <w:t xml:space="preserve">iate points along their process and integrate them among traditional tried-and-true methodologies. This </w:t>
      </w:r>
      <w:r>
        <w:rPr>
          <w:i/>
        </w:rPr>
        <w:t>mixed-reality</w:t>
      </w:r>
      <w:r>
        <w:t>- mode strategy has allowed many of their goals to be realized (BMW Group, 2004).</w:t>
      </w:r>
    </w:p>
    <w:p w:rsidR="00045CA7" w:rsidRDefault="006B4BD8">
      <w:r>
        <w:rPr>
          <w:b/>
        </w:rPr>
        <w:t xml:space="preserve">Virtual Reality Sims. </w:t>
      </w:r>
      <w:r>
        <w:t>The VR mode is created for designer</w:t>
      </w:r>
      <w:r>
        <w:t>s first through the use of 3D computer-assisted-design (CAD) software programs that allow them to make design decisions through a graphic interface on a computer screen. These decisions are coupled to reality by making this virtual environment mimic actual</w:t>
      </w:r>
      <w:r>
        <w:t xml:space="preserve"> dimensions of the real world such that when a line is drawn on the screen it is measured to whatever level of scale necessary. This allows the designer to create any object at any size and then “size” it to fit a preexisting form by simply scaling it to a</w:t>
      </w:r>
      <w:r>
        <w:t xml:space="preserve"> desired size. The exact dimensions of the final object are then measured for manufacturing purposes.</w:t>
      </w:r>
    </w:p>
    <w:p w:rsidR="00045CA7" w:rsidRDefault="006B4BD8">
      <w:pPr>
        <w:spacing w:after="323"/>
        <w:ind w:left="15" w:firstLine="240"/>
      </w:pPr>
      <w:r>
        <w:t>This process may be considered a simulation, since all characteristics of a sim are present. The challenge is to create an object that follows the functio</w:t>
      </w:r>
      <w:r>
        <w:t>nal and formal requirements to be integrated into the gestalt of the finished automobile, and the model is the program that controls what you may do in this virtual environment. The designer has control of what is attempted and the level of manipulation of</w:t>
      </w:r>
      <w:r>
        <w:t xml:space="preserve"> the critical variables is high. The level of authenticity is high because measurements in the VR space must match the final measurements of the real object, and the results of the designers’ decisions have significant </w:t>
      </w:r>
      <w:r>
        <w:lastRenderedPageBreak/>
        <w:t>consequences as other designers aroun</w:t>
      </w:r>
      <w:r>
        <w:t>d the world attempt to integrate the object into their own process.</w:t>
      </w:r>
    </w:p>
    <w:p w:rsidR="00045CA7" w:rsidRDefault="006B4BD8">
      <w:pPr>
        <w:spacing w:after="506" w:line="259" w:lineRule="auto"/>
        <w:ind w:left="15"/>
        <w:jc w:val="left"/>
      </w:pPr>
      <w:r>
        <w:rPr>
          <w:b/>
        </w:rPr>
        <w:t xml:space="preserve">Results. </w:t>
      </w:r>
      <w:r>
        <w:t xml:space="preserve">Standardization of tools, data file formats, and telecommunication protocols have allowed BMW to create a design database available to any of its design centers around the world. </w:t>
      </w:r>
      <w:r>
        <w:t>This amalgamation of data is analogous to a virtual manufacturing center and has contributed to reducing the development period of a new model from six years in the past to just 2.5 years today (BMW Group, 2003).</w:t>
      </w:r>
    </w:p>
    <w:p w:rsidR="00045CA7" w:rsidRDefault="006B4BD8">
      <w:pPr>
        <w:spacing w:after="265" w:line="246" w:lineRule="auto"/>
        <w:ind w:left="192" w:right="-15"/>
        <w:jc w:val="center"/>
      </w:pPr>
      <w:r>
        <w:rPr>
          <w:b/>
          <w:sz w:val="32"/>
        </w:rPr>
        <w:t>DESIGN AND DEVELOPMENT</w:t>
      </w:r>
    </w:p>
    <w:p w:rsidR="00045CA7" w:rsidRDefault="006B4BD8">
      <w:pPr>
        <w:spacing w:after="118" w:line="259" w:lineRule="auto"/>
        <w:ind w:left="15"/>
        <w:jc w:val="left"/>
      </w:pPr>
      <w:r>
        <w:t>In the broadest sens</w:t>
      </w:r>
      <w:r>
        <w:t>e, the human performance technology (HPT) process of analysis, design, implementation, and evaluation has direct application to what we will condense here to the analysis, design, and development of any form of game or simulation intervention. Yet, as Geor</w:t>
      </w:r>
      <w:r>
        <w:t>ge Geis pointed out in 1986, this process is highly iterative and rarely follows a linear path, but rather describes looping recycling patterns that continually feed new information into the design process at each stage.</w:t>
      </w:r>
    </w:p>
    <w:p w:rsidR="00045CA7" w:rsidRDefault="006B4BD8">
      <w:pPr>
        <w:spacing w:after="234"/>
        <w:ind w:left="15" w:firstLine="240"/>
      </w:pPr>
      <w:r>
        <w:t>While in the process of designing a</w:t>
      </w:r>
      <w:r>
        <w:t xml:space="preserve"> game, the formative feedback from upper management could indicate a mismatch between the value of the need for this intervention and the investment allocated to complete it. Such information would affect the scope of each phase of the process and require </w:t>
      </w:r>
      <w:r>
        <w:t>rethinking each strategic decision. As development complexity increases, the need to extend patterns of iterative communication in an ever-increasing spiral, from the development team, through the organization, and out to the target population, becomes mor</w:t>
      </w:r>
      <w:r>
        <w:t>e critical (Spence, 2002; Toth, 1997). There is also the need to visit each center of focus of the analysis, design, and development process, to flow from mega strategic decision making through the macro tactical planning, and to implement through the micr</w:t>
      </w:r>
      <w:r>
        <w:t>o operational tasks within each focus center. It is this outward expansion that must coexist with the inward decision making from mega to micro that creates the often difficult tension associated with analysis, design, and development.</w:t>
      </w:r>
    </w:p>
    <w:p w:rsidR="00045CA7" w:rsidRDefault="006B4BD8">
      <w:pPr>
        <w:spacing w:after="122" w:line="230" w:lineRule="auto"/>
        <w:ind w:left="74" w:right="-15"/>
        <w:jc w:val="center"/>
      </w:pPr>
      <w:r>
        <w:rPr>
          <w:sz w:val="24"/>
        </w:rPr>
        <w:t>Analysis Focus</w:t>
      </w:r>
    </w:p>
    <w:p w:rsidR="00045CA7" w:rsidRDefault="006B4BD8">
      <w:pPr>
        <w:spacing w:after="323"/>
      </w:pPr>
      <w:r>
        <w:t xml:space="preserve">An </w:t>
      </w:r>
      <w:r>
        <w:rPr>
          <w:i/>
        </w:rPr>
        <w:t>an</w:t>
      </w:r>
      <w:r>
        <w:rPr>
          <w:i/>
        </w:rPr>
        <w:t xml:space="preserve">alysis focus </w:t>
      </w:r>
      <w:r>
        <w:t>centers on defining the workplace context and comparing this to ideal conditions through needs, task, and gap analysis. Such a focus might reveal several factors that are contributing to a performance problem, such as a lack of communication a</w:t>
      </w:r>
      <w:r>
        <w:t>long organizational lines or a lack of respect or morale among employee groups, fostering the need for attitude changes among individuals or groups. It could identify different groups who need training or access to specific resources. This analysis focus s</w:t>
      </w:r>
      <w:r>
        <w:t>hould also identify the propensity for the use of innovative modes of game and simulation interventions at all levels of the organization. Not only must the development team be enthusiastic, but the spiral out through the upper management and target popula</w:t>
      </w:r>
      <w:r>
        <w:t xml:space="preserve">tion must at least demonstrate acceptance of their use. The extent of the gap found between the actual and desired performance, coupled with </w:t>
      </w:r>
      <w:r>
        <w:lastRenderedPageBreak/>
        <w:t>the level of acceptance to use these modes of intervention, will correlate with the scope of the interventions pres</w:t>
      </w:r>
      <w:r>
        <w:t xml:space="preserve">cribed during a </w:t>
      </w:r>
      <w:r>
        <w:rPr>
          <w:i/>
        </w:rPr>
        <w:t xml:space="preserve">design focus. </w:t>
      </w:r>
      <w:r>
        <w:t>There are certain specific factors that need to be quantified in this analysis focus. They are highlighted in the following sections.</w:t>
      </w:r>
    </w:p>
    <w:p w:rsidR="00045CA7" w:rsidRDefault="006B4BD8">
      <w:pPr>
        <w:spacing w:after="118" w:line="259" w:lineRule="auto"/>
        <w:ind w:left="15"/>
        <w:jc w:val="left"/>
      </w:pPr>
      <w:r>
        <w:rPr>
          <w:b/>
        </w:rPr>
        <w:t xml:space="preserve">Your Trainees. </w:t>
      </w:r>
      <w:r>
        <w:t xml:space="preserve">The number and distribution of participants can have great influence on what </w:t>
      </w:r>
      <w:r>
        <w:t>modality is chosen for delivery. If the group is small, less than a few hundred participants, then the developer might consider more faceto-face interactions, if that modality fits the need of the simulation or game. Although face-to-face delivery often ha</w:t>
      </w:r>
      <w:r>
        <w:t>s recurring resource needs such as the cost of facilitators and space for training, the small size of the group makes this modality ideal. For large group sizes, several hundred to thousands or tens of thousands, standalone and computer-based modalities su</w:t>
      </w:r>
      <w:r>
        <w:t>ch as 2D and 3D simulations and games can be a better choice. While computer-based games and simulations can have higher up-front costs than face-to-face games and simulations, these costs are spread across a larger group of participants and so can be less</w:t>
      </w:r>
      <w:r>
        <w:t xml:space="preserve"> expensive than face-to-face training when the group size reaches the thousands.</w:t>
      </w:r>
    </w:p>
    <w:p w:rsidR="00045CA7" w:rsidRDefault="006B4BD8">
      <w:pPr>
        <w:spacing w:after="323"/>
        <w:ind w:left="15" w:firstLine="240"/>
      </w:pPr>
      <w:r>
        <w:t xml:space="preserve">The distribution of the participants is another important factor. If the group is located in a central area, where travel costs are not high, then face-to-face modalities can </w:t>
      </w:r>
      <w:r>
        <w:t>make a lot of sense. However, if the group is highly distributed, 2 D and 3D computer games and simulations can be very effective for delivery, since they can be sent electronically to the participant’s location via the Internet or other types of electroni</w:t>
      </w:r>
      <w:r>
        <w:t>c delivery, decreasing travel costs.</w:t>
      </w:r>
    </w:p>
    <w:p w:rsidR="00045CA7" w:rsidRDefault="006B4BD8">
      <w:r>
        <w:rPr>
          <w:b/>
        </w:rPr>
        <w:t xml:space="preserve">Motivation, Knowledge, and Entry Level. </w:t>
      </w:r>
      <w:r>
        <w:t>Often overlooked in many training interventions, the motivation level of the participants is critical in making design and development decisions for games and simulations. Often g</w:t>
      </w:r>
      <w:r>
        <w:t>ames are used because of low motivation levels on the part of the participants, as described earlier in the chapter. The lower the motivation for a given topic, the more important the group engagement in the game or sim will be. Motivation can also help in</w:t>
      </w:r>
      <w:r>
        <w:t xml:space="preserve"> making decisions about fidelity, particularly in simulations. Higher visual fidelity can be more engaging to the participants and can draw them into the experience. Alternatively, highly motivated participants may need less fidelity, because they are moti</w:t>
      </w:r>
      <w:r>
        <w:t>vated to “make the jump” between more symbolic representations and reality.</w:t>
      </w:r>
    </w:p>
    <w:p w:rsidR="00045CA7" w:rsidRDefault="006B4BD8">
      <w:pPr>
        <w:ind w:left="15" w:firstLine="240"/>
      </w:pPr>
      <w:r>
        <w:t>Another important consideration with motivation is whether the simulation or game is a mandated experience or not. If it is mandated, then participation is more readily assured, bu</w:t>
      </w:r>
      <w:r>
        <w:t>t if it is not mandated, then the designer should include more motivational elements in the game or sim to encourage participation. Also, mandated games and simulations can often be designed to be more challenging, since the participants will need to “stic</w:t>
      </w:r>
      <w:r>
        <w:t>k with it” in order to the complete the experience. Non-mandated games and simulations often need to have frequent rewards for the participants to keep them engaged in the experience so that they do not leave.</w:t>
      </w:r>
    </w:p>
    <w:p w:rsidR="00045CA7" w:rsidRDefault="006B4BD8">
      <w:pPr>
        <w:spacing w:after="234"/>
        <w:ind w:left="15" w:firstLine="240"/>
      </w:pPr>
      <w:r>
        <w:t>Game design and simulation design are highly a</w:t>
      </w:r>
      <w:r>
        <w:t xml:space="preserve">ffected by the knowledge and skill levels of the participants as they pertain to the topic covered in the game or sim. Is the topic new for the average participant, or does it build on existing knowledge and skills? How comfortable </w:t>
      </w:r>
      <w:r>
        <w:lastRenderedPageBreak/>
        <w:t>are the participants wit</w:t>
      </w:r>
      <w:r>
        <w:t>h the topic? Answering these questions often can help a designer decide whether face-to-face modalities or human-facilitated electronic delivery might be more effective, or if standalone modalities might be better. Obviously, good human facilitators can re</w:t>
      </w:r>
      <w:r>
        <w:t>spond to participant concerns much more effectively than can a programmed computer or other technology, but good facilitators can be expensive and difficult to find in large numbers. 2D and 3D computer games and simulations, however, can be programmed with</w:t>
      </w:r>
      <w:r>
        <w:t xml:space="preserve"> expert responses and are easily reproduced.</w:t>
      </w:r>
    </w:p>
    <w:p w:rsidR="00045CA7" w:rsidRDefault="006B4BD8">
      <w:pPr>
        <w:spacing w:after="122" w:line="230" w:lineRule="auto"/>
        <w:ind w:left="74" w:right="-15"/>
        <w:jc w:val="center"/>
      </w:pPr>
      <w:r>
        <w:rPr>
          <w:sz w:val="24"/>
        </w:rPr>
        <w:t>Design Focus</w:t>
      </w:r>
    </w:p>
    <w:p w:rsidR="00045CA7" w:rsidRDefault="006B4BD8">
      <w:r>
        <w:t xml:space="preserve">A </w:t>
      </w:r>
      <w:r>
        <w:rPr>
          <w:i/>
        </w:rPr>
        <w:t xml:space="preserve">design focus </w:t>
      </w:r>
      <w:r>
        <w:t>is a plan to address any needs or gaps found while one is in an analysis focus. Gaps in employee attitude might suggest the need for consensus building, culture development, skill tra</w:t>
      </w:r>
      <w:r>
        <w:t>ining, or team building, while organizational analysis might reveal the need for change management, group reorganization, process improvement, or intracommunication modifications. All of these specific outcomes become the driving force throughout the entir</w:t>
      </w:r>
      <w:r>
        <w:t>e HPT process. The design focus must specify these outcomes in a clear and specific manner, such that they can be called in for comparison against any major strategic, tactical, or operational decision that will guide the design and development of the game</w:t>
      </w:r>
      <w:r>
        <w:t xml:space="preserve"> or simulation intervention. In this model of design and development, the evaluation component of the HPT process is embedded in every center of focus specifically to test conformance with the prescribed </w:t>
      </w:r>
      <w:r>
        <w:rPr>
          <w:i/>
        </w:rPr>
        <w:t>outcomes.</w:t>
      </w:r>
    </w:p>
    <w:p w:rsidR="00045CA7" w:rsidRDefault="006B4BD8">
      <w:pPr>
        <w:spacing w:after="234"/>
        <w:ind w:left="15" w:firstLine="240"/>
      </w:pPr>
      <w:r>
        <w:t>In a design focus the strategic question b</w:t>
      </w:r>
      <w:r>
        <w:t>ecomes, What type of experience should we place our participants in that would allow for appropriate challenges with issues, interactions with critical variables that result in meaningful consequences relative to this outcome? At a more micro tactical leve</w:t>
      </w:r>
      <w:r>
        <w:t>l is the question about further defining the experience as a game or simulation. This tactical question evaluates the importance of game characteristics such as competitionlike challenges, with content that is possibly more contrived and fun, versus simula</w:t>
      </w:r>
      <w:r>
        <w:t>tion characteristics that are more authentic, with a greater focus on decision making during play. Questions about the participants’ need to interact through more rule-based game-like actions or through simulated variables to achieve the desired consequenc</w:t>
      </w:r>
      <w:r>
        <w:t>es must also be addressed in a design focus. At the most micro operational level are those decisions that tie together specific aspects of the experience, such as sequence of events, encounters with specific obstacles or people, and descriptions of the pla</w:t>
      </w:r>
      <w:r>
        <w:t>y-by-play details within the game or simulation experience.</w:t>
      </w:r>
    </w:p>
    <w:p w:rsidR="00045CA7" w:rsidRDefault="006B4BD8">
      <w:pPr>
        <w:spacing w:after="122" w:line="230" w:lineRule="auto"/>
        <w:ind w:left="74" w:right="-15"/>
        <w:jc w:val="center"/>
      </w:pPr>
      <w:r>
        <w:rPr>
          <w:sz w:val="24"/>
        </w:rPr>
        <w:t>Outcomes Targeting Training or Evaluation</w:t>
      </w:r>
    </w:p>
    <w:p w:rsidR="00045CA7" w:rsidRDefault="006B4BD8">
      <w:r>
        <w:t>A critical strategic design decision in the development of a game or simulation is deciding where outcomes lie on a training-and-evaluation continuum from low to high (see Table 17.1). This low-to-high continuum represents how much the designer wants a giv</w:t>
      </w:r>
      <w:r>
        <w:t>en outcome to be taught to the participants and to what extent the participants should be evaluated on a given outcome.</w:t>
      </w:r>
    </w:p>
    <w:p w:rsidR="00045CA7" w:rsidRDefault="006B4BD8">
      <w:pPr>
        <w:spacing w:after="693"/>
        <w:ind w:left="15" w:firstLine="240"/>
      </w:pPr>
      <w:r>
        <w:t>This has important tactical considerations, particularly in simulations. Simulations that are designed to teach more than to evaluate wi</w:t>
      </w:r>
      <w:r>
        <w:t xml:space="preserve">ll have more frequent debriefing and feedback on </w:t>
      </w:r>
      <w:r>
        <w:lastRenderedPageBreak/>
        <w:t>performance throughout the experience. Conversely, simulations that are primarily meant to assess the performance of the participants on a given set of objectives will have less debriefing and feedback on pe</w:t>
      </w:r>
      <w:r>
        <w:t>rformance and likely not until the end of the experience. This training-and-evaluation continuum is important for a designer to consider, given the dichotomy between training and evaluation when it comes to debriefing and</w:t>
      </w:r>
    </w:p>
    <w:p w:rsidR="00045CA7" w:rsidRDefault="006B4BD8">
      <w:pPr>
        <w:spacing w:after="77" w:line="246" w:lineRule="auto"/>
        <w:ind w:left="10" w:right="-15"/>
        <w:jc w:val="center"/>
      </w:pPr>
      <w:r>
        <w:rPr>
          <w:b/>
          <w:sz w:val="21"/>
        </w:rPr>
        <w:t>Table 17.1. Training-and-Evaluatio</w:t>
      </w:r>
      <w:r>
        <w:rPr>
          <w:b/>
          <w:sz w:val="21"/>
        </w:rPr>
        <w:t>n Continuum.</w:t>
      </w:r>
    </w:p>
    <w:tbl>
      <w:tblPr>
        <w:tblStyle w:val="TableGrid"/>
        <w:tblW w:w="6850" w:type="dxa"/>
        <w:tblInd w:w="-5" w:type="dxa"/>
        <w:tblCellMar>
          <w:top w:w="0" w:type="dxa"/>
          <w:left w:w="0" w:type="dxa"/>
          <w:bottom w:w="0" w:type="dxa"/>
          <w:right w:w="25" w:type="dxa"/>
        </w:tblCellMar>
        <w:tblLook w:val="04A0" w:firstRow="1" w:lastRow="0" w:firstColumn="1" w:lastColumn="0" w:noHBand="0" w:noVBand="1"/>
      </w:tblPr>
      <w:tblGrid>
        <w:gridCol w:w="3843"/>
        <w:gridCol w:w="2143"/>
        <w:gridCol w:w="864"/>
      </w:tblGrid>
      <w:tr w:rsidR="00045CA7">
        <w:trPr>
          <w:trHeight w:val="380"/>
        </w:trPr>
        <w:tc>
          <w:tcPr>
            <w:tcW w:w="3842" w:type="dxa"/>
            <w:tcBorders>
              <w:top w:val="single" w:sz="4" w:space="0" w:color="181717"/>
              <w:left w:val="nil"/>
              <w:bottom w:val="single" w:sz="4" w:space="0" w:color="181717"/>
              <w:right w:val="nil"/>
            </w:tcBorders>
          </w:tcPr>
          <w:p w:rsidR="00045CA7" w:rsidRDefault="006B4BD8">
            <w:pPr>
              <w:spacing w:after="0" w:line="276" w:lineRule="auto"/>
              <w:ind w:left="5" w:right="0" w:firstLine="0"/>
              <w:jc w:val="left"/>
            </w:pPr>
            <w:r>
              <w:rPr>
                <w:i/>
                <w:sz w:val="18"/>
              </w:rPr>
              <w:t>Aspect</w:t>
            </w:r>
          </w:p>
        </w:tc>
        <w:tc>
          <w:tcPr>
            <w:tcW w:w="2143" w:type="dxa"/>
            <w:tcBorders>
              <w:top w:val="single" w:sz="4" w:space="0" w:color="181717"/>
              <w:left w:val="nil"/>
              <w:bottom w:val="single" w:sz="4" w:space="0" w:color="181717"/>
              <w:right w:val="nil"/>
            </w:tcBorders>
          </w:tcPr>
          <w:p w:rsidR="00045CA7" w:rsidRDefault="006B4BD8">
            <w:pPr>
              <w:spacing w:after="0" w:line="276" w:lineRule="auto"/>
              <w:ind w:left="0" w:right="0" w:firstLine="0"/>
              <w:jc w:val="left"/>
            </w:pPr>
            <w:r>
              <w:rPr>
                <w:i/>
                <w:sz w:val="18"/>
              </w:rPr>
              <w:t>Training</w:t>
            </w:r>
          </w:p>
        </w:tc>
        <w:tc>
          <w:tcPr>
            <w:tcW w:w="864" w:type="dxa"/>
            <w:tcBorders>
              <w:top w:val="single" w:sz="4" w:space="0" w:color="181717"/>
              <w:left w:val="nil"/>
              <w:bottom w:val="single" w:sz="4" w:space="0" w:color="181717"/>
              <w:right w:val="nil"/>
            </w:tcBorders>
          </w:tcPr>
          <w:p w:rsidR="00045CA7" w:rsidRDefault="006B4BD8">
            <w:pPr>
              <w:spacing w:after="0" w:line="276" w:lineRule="auto"/>
              <w:ind w:left="0" w:right="0" w:firstLine="0"/>
            </w:pPr>
            <w:r>
              <w:rPr>
                <w:i/>
                <w:sz w:val="18"/>
              </w:rPr>
              <w:t>Evaluation</w:t>
            </w:r>
          </w:p>
        </w:tc>
      </w:tr>
      <w:tr w:rsidR="00045CA7">
        <w:trPr>
          <w:trHeight w:val="358"/>
        </w:trPr>
        <w:tc>
          <w:tcPr>
            <w:tcW w:w="3842" w:type="dxa"/>
            <w:tcBorders>
              <w:top w:val="single" w:sz="4" w:space="0" w:color="181717"/>
              <w:left w:val="nil"/>
              <w:bottom w:val="nil"/>
              <w:right w:val="nil"/>
            </w:tcBorders>
          </w:tcPr>
          <w:p w:rsidR="00045CA7" w:rsidRDefault="006B4BD8">
            <w:pPr>
              <w:spacing w:after="0" w:line="276" w:lineRule="auto"/>
              <w:ind w:left="5" w:right="0" w:firstLine="0"/>
              <w:jc w:val="left"/>
            </w:pPr>
            <w:r>
              <w:rPr>
                <w:sz w:val="18"/>
              </w:rPr>
              <w:t>Participant content familiarity</w:t>
            </w:r>
          </w:p>
        </w:tc>
        <w:tc>
          <w:tcPr>
            <w:tcW w:w="2143" w:type="dxa"/>
            <w:tcBorders>
              <w:top w:val="single" w:sz="4" w:space="0" w:color="181717"/>
              <w:left w:val="nil"/>
              <w:bottom w:val="nil"/>
              <w:right w:val="nil"/>
            </w:tcBorders>
          </w:tcPr>
          <w:p w:rsidR="00045CA7" w:rsidRDefault="006B4BD8">
            <w:pPr>
              <w:spacing w:after="0" w:line="276" w:lineRule="auto"/>
              <w:ind w:left="158" w:right="0" w:firstLine="0"/>
              <w:jc w:val="left"/>
            </w:pPr>
            <w:r>
              <w:rPr>
                <w:sz w:val="18"/>
              </w:rPr>
              <w:t>Low</w:t>
            </w:r>
          </w:p>
        </w:tc>
        <w:tc>
          <w:tcPr>
            <w:tcW w:w="864" w:type="dxa"/>
            <w:tcBorders>
              <w:top w:val="single" w:sz="4" w:space="0" w:color="181717"/>
              <w:left w:val="nil"/>
              <w:bottom w:val="nil"/>
              <w:right w:val="nil"/>
            </w:tcBorders>
          </w:tcPr>
          <w:p w:rsidR="00045CA7" w:rsidRDefault="006B4BD8">
            <w:pPr>
              <w:spacing w:after="0" w:line="276" w:lineRule="auto"/>
              <w:ind w:left="0" w:right="0" w:firstLine="0"/>
              <w:jc w:val="center"/>
            </w:pPr>
            <w:r>
              <w:rPr>
                <w:sz w:val="18"/>
              </w:rPr>
              <w:t>High</w:t>
            </w:r>
          </w:p>
        </w:tc>
      </w:tr>
      <w:tr w:rsidR="00045CA7">
        <w:trPr>
          <w:trHeight w:val="260"/>
        </w:trPr>
        <w:tc>
          <w:tcPr>
            <w:tcW w:w="3842" w:type="dxa"/>
            <w:tcBorders>
              <w:top w:val="nil"/>
              <w:left w:val="nil"/>
              <w:bottom w:val="nil"/>
              <w:right w:val="nil"/>
            </w:tcBorders>
          </w:tcPr>
          <w:p w:rsidR="00045CA7" w:rsidRDefault="006B4BD8">
            <w:pPr>
              <w:spacing w:after="0" w:line="276" w:lineRule="auto"/>
              <w:ind w:left="5" w:right="0" w:firstLine="0"/>
              <w:jc w:val="left"/>
            </w:pPr>
            <w:r>
              <w:rPr>
                <w:sz w:val="18"/>
              </w:rPr>
              <w:t>Level of detail</w:t>
            </w:r>
          </w:p>
        </w:tc>
        <w:tc>
          <w:tcPr>
            <w:tcW w:w="2143" w:type="dxa"/>
            <w:tcBorders>
              <w:top w:val="nil"/>
              <w:left w:val="nil"/>
              <w:bottom w:val="nil"/>
              <w:right w:val="nil"/>
            </w:tcBorders>
          </w:tcPr>
          <w:p w:rsidR="00045CA7" w:rsidRDefault="006B4BD8">
            <w:pPr>
              <w:spacing w:after="0" w:line="276" w:lineRule="auto"/>
              <w:ind w:left="158" w:right="0" w:firstLine="0"/>
              <w:jc w:val="left"/>
            </w:pPr>
            <w:r>
              <w:rPr>
                <w:sz w:val="18"/>
              </w:rPr>
              <w:t>Low</w:t>
            </w:r>
          </w:p>
        </w:tc>
        <w:tc>
          <w:tcPr>
            <w:tcW w:w="864" w:type="dxa"/>
            <w:tcBorders>
              <w:top w:val="nil"/>
              <w:left w:val="nil"/>
              <w:bottom w:val="nil"/>
              <w:right w:val="nil"/>
            </w:tcBorders>
          </w:tcPr>
          <w:p w:rsidR="00045CA7" w:rsidRDefault="006B4BD8">
            <w:pPr>
              <w:spacing w:after="0" w:line="276" w:lineRule="auto"/>
              <w:ind w:left="0" w:right="0" w:firstLine="0"/>
              <w:jc w:val="center"/>
            </w:pPr>
            <w:r>
              <w:rPr>
                <w:sz w:val="18"/>
              </w:rPr>
              <w:t>High</w:t>
            </w:r>
          </w:p>
        </w:tc>
      </w:tr>
      <w:tr w:rsidR="00045CA7">
        <w:trPr>
          <w:trHeight w:val="260"/>
        </w:trPr>
        <w:tc>
          <w:tcPr>
            <w:tcW w:w="3842" w:type="dxa"/>
            <w:tcBorders>
              <w:top w:val="nil"/>
              <w:left w:val="nil"/>
              <w:bottom w:val="nil"/>
              <w:right w:val="nil"/>
            </w:tcBorders>
          </w:tcPr>
          <w:p w:rsidR="00045CA7" w:rsidRDefault="006B4BD8">
            <w:pPr>
              <w:spacing w:after="0" w:line="276" w:lineRule="auto"/>
              <w:ind w:left="5" w:right="0" w:firstLine="0"/>
              <w:jc w:val="left"/>
            </w:pPr>
            <w:r>
              <w:rPr>
                <w:sz w:val="18"/>
              </w:rPr>
              <w:t>Level of fidelity</w:t>
            </w:r>
          </w:p>
        </w:tc>
        <w:tc>
          <w:tcPr>
            <w:tcW w:w="2143" w:type="dxa"/>
            <w:tcBorders>
              <w:top w:val="nil"/>
              <w:left w:val="nil"/>
              <w:bottom w:val="nil"/>
              <w:right w:val="nil"/>
            </w:tcBorders>
          </w:tcPr>
          <w:p w:rsidR="00045CA7" w:rsidRDefault="006B4BD8">
            <w:pPr>
              <w:spacing w:after="0" w:line="276" w:lineRule="auto"/>
              <w:ind w:left="158" w:right="0" w:firstLine="0"/>
              <w:jc w:val="left"/>
            </w:pPr>
            <w:r>
              <w:rPr>
                <w:sz w:val="18"/>
              </w:rPr>
              <w:t>Low</w:t>
            </w:r>
          </w:p>
        </w:tc>
        <w:tc>
          <w:tcPr>
            <w:tcW w:w="864" w:type="dxa"/>
            <w:tcBorders>
              <w:top w:val="nil"/>
              <w:left w:val="nil"/>
              <w:bottom w:val="nil"/>
              <w:right w:val="nil"/>
            </w:tcBorders>
          </w:tcPr>
          <w:p w:rsidR="00045CA7" w:rsidRDefault="006B4BD8">
            <w:pPr>
              <w:spacing w:after="0" w:line="276" w:lineRule="auto"/>
              <w:ind w:left="0" w:right="0" w:firstLine="0"/>
              <w:jc w:val="center"/>
            </w:pPr>
            <w:r>
              <w:rPr>
                <w:sz w:val="18"/>
              </w:rPr>
              <w:t>High</w:t>
            </w:r>
          </w:p>
        </w:tc>
      </w:tr>
      <w:tr w:rsidR="00045CA7">
        <w:trPr>
          <w:trHeight w:val="260"/>
        </w:trPr>
        <w:tc>
          <w:tcPr>
            <w:tcW w:w="3842" w:type="dxa"/>
            <w:tcBorders>
              <w:top w:val="nil"/>
              <w:left w:val="nil"/>
              <w:bottom w:val="nil"/>
              <w:right w:val="nil"/>
            </w:tcBorders>
          </w:tcPr>
          <w:p w:rsidR="00045CA7" w:rsidRDefault="006B4BD8">
            <w:pPr>
              <w:spacing w:after="0" w:line="276" w:lineRule="auto"/>
              <w:ind w:left="5" w:right="0" w:firstLine="0"/>
              <w:jc w:val="left"/>
            </w:pPr>
            <w:r>
              <w:rPr>
                <w:sz w:val="18"/>
              </w:rPr>
              <w:t>Level of authenticity</w:t>
            </w:r>
          </w:p>
        </w:tc>
        <w:tc>
          <w:tcPr>
            <w:tcW w:w="2143" w:type="dxa"/>
            <w:tcBorders>
              <w:top w:val="nil"/>
              <w:left w:val="nil"/>
              <w:bottom w:val="nil"/>
              <w:right w:val="nil"/>
            </w:tcBorders>
          </w:tcPr>
          <w:p w:rsidR="00045CA7" w:rsidRDefault="006B4BD8">
            <w:pPr>
              <w:spacing w:after="0" w:line="276" w:lineRule="auto"/>
              <w:ind w:left="158" w:right="0" w:firstLine="0"/>
              <w:jc w:val="left"/>
            </w:pPr>
            <w:r>
              <w:rPr>
                <w:sz w:val="18"/>
              </w:rPr>
              <w:t>Low</w:t>
            </w:r>
          </w:p>
        </w:tc>
        <w:tc>
          <w:tcPr>
            <w:tcW w:w="864" w:type="dxa"/>
            <w:tcBorders>
              <w:top w:val="nil"/>
              <w:left w:val="nil"/>
              <w:bottom w:val="nil"/>
              <w:right w:val="nil"/>
            </w:tcBorders>
          </w:tcPr>
          <w:p w:rsidR="00045CA7" w:rsidRDefault="006B4BD8">
            <w:pPr>
              <w:spacing w:after="0" w:line="276" w:lineRule="auto"/>
              <w:ind w:left="0" w:right="0" w:firstLine="0"/>
              <w:jc w:val="center"/>
            </w:pPr>
            <w:r>
              <w:rPr>
                <w:sz w:val="18"/>
              </w:rPr>
              <w:t>High</w:t>
            </w:r>
          </w:p>
        </w:tc>
      </w:tr>
      <w:tr w:rsidR="00045CA7">
        <w:trPr>
          <w:trHeight w:val="260"/>
        </w:trPr>
        <w:tc>
          <w:tcPr>
            <w:tcW w:w="3842" w:type="dxa"/>
            <w:tcBorders>
              <w:top w:val="nil"/>
              <w:left w:val="nil"/>
              <w:bottom w:val="nil"/>
              <w:right w:val="nil"/>
            </w:tcBorders>
          </w:tcPr>
          <w:p w:rsidR="00045CA7" w:rsidRDefault="006B4BD8">
            <w:pPr>
              <w:spacing w:after="0" w:line="276" w:lineRule="auto"/>
              <w:ind w:left="5" w:right="0" w:firstLine="0"/>
              <w:jc w:val="left"/>
            </w:pPr>
            <w:r>
              <w:rPr>
                <w:sz w:val="18"/>
              </w:rPr>
              <w:t>Frequency of debriefing</w:t>
            </w:r>
          </w:p>
        </w:tc>
        <w:tc>
          <w:tcPr>
            <w:tcW w:w="2143" w:type="dxa"/>
            <w:tcBorders>
              <w:top w:val="nil"/>
              <w:left w:val="nil"/>
              <w:bottom w:val="nil"/>
              <w:right w:val="nil"/>
            </w:tcBorders>
          </w:tcPr>
          <w:p w:rsidR="00045CA7" w:rsidRDefault="006B4BD8">
            <w:pPr>
              <w:spacing w:after="0" w:line="276" w:lineRule="auto"/>
              <w:ind w:left="140" w:right="0" w:firstLine="0"/>
              <w:jc w:val="left"/>
            </w:pPr>
            <w:r>
              <w:rPr>
                <w:sz w:val="18"/>
              </w:rPr>
              <w:t>High</w:t>
            </w:r>
          </w:p>
        </w:tc>
        <w:tc>
          <w:tcPr>
            <w:tcW w:w="864" w:type="dxa"/>
            <w:tcBorders>
              <w:top w:val="nil"/>
              <w:left w:val="nil"/>
              <w:bottom w:val="nil"/>
              <w:right w:val="nil"/>
            </w:tcBorders>
          </w:tcPr>
          <w:p w:rsidR="00045CA7" w:rsidRDefault="006B4BD8">
            <w:pPr>
              <w:spacing w:after="0" w:line="276" w:lineRule="auto"/>
              <w:ind w:left="0" w:right="0" w:firstLine="0"/>
              <w:jc w:val="center"/>
            </w:pPr>
            <w:r>
              <w:rPr>
                <w:sz w:val="18"/>
              </w:rPr>
              <w:t>Low</w:t>
            </w:r>
          </w:p>
        </w:tc>
      </w:tr>
      <w:tr w:rsidR="00045CA7">
        <w:trPr>
          <w:trHeight w:val="260"/>
        </w:trPr>
        <w:tc>
          <w:tcPr>
            <w:tcW w:w="3842" w:type="dxa"/>
            <w:tcBorders>
              <w:top w:val="nil"/>
              <w:left w:val="nil"/>
              <w:bottom w:val="nil"/>
              <w:right w:val="nil"/>
            </w:tcBorders>
          </w:tcPr>
          <w:p w:rsidR="00045CA7" w:rsidRDefault="006B4BD8">
            <w:pPr>
              <w:spacing w:after="0" w:line="276" w:lineRule="auto"/>
              <w:ind w:left="5" w:right="0" w:firstLine="0"/>
              <w:jc w:val="left"/>
            </w:pPr>
            <w:r>
              <w:rPr>
                <w:sz w:val="18"/>
              </w:rPr>
              <w:t>Degree of feedback</w:t>
            </w:r>
          </w:p>
        </w:tc>
        <w:tc>
          <w:tcPr>
            <w:tcW w:w="2143" w:type="dxa"/>
            <w:tcBorders>
              <w:top w:val="nil"/>
              <w:left w:val="nil"/>
              <w:bottom w:val="nil"/>
              <w:right w:val="nil"/>
            </w:tcBorders>
          </w:tcPr>
          <w:p w:rsidR="00045CA7" w:rsidRDefault="006B4BD8">
            <w:pPr>
              <w:spacing w:after="0" w:line="276" w:lineRule="auto"/>
              <w:ind w:left="140" w:right="0" w:firstLine="0"/>
              <w:jc w:val="left"/>
            </w:pPr>
            <w:r>
              <w:rPr>
                <w:sz w:val="18"/>
              </w:rPr>
              <w:t>High</w:t>
            </w:r>
          </w:p>
        </w:tc>
        <w:tc>
          <w:tcPr>
            <w:tcW w:w="864" w:type="dxa"/>
            <w:tcBorders>
              <w:top w:val="nil"/>
              <w:left w:val="nil"/>
              <w:bottom w:val="nil"/>
              <w:right w:val="nil"/>
            </w:tcBorders>
          </w:tcPr>
          <w:p w:rsidR="00045CA7" w:rsidRDefault="006B4BD8">
            <w:pPr>
              <w:spacing w:after="0" w:line="276" w:lineRule="auto"/>
              <w:ind w:left="0" w:right="0" w:firstLine="0"/>
              <w:jc w:val="center"/>
            </w:pPr>
            <w:r>
              <w:rPr>
                <w:sz w:val="18"/>
              </w:rPr>
              <w:t>Low</w:t>
            </w:r>
          </w:p>
        </w:tc>
      </w:tr>
      <w:tr w:rsidR="00045CA7">
        <w:trPr>
          <w:trHeight w:val="260"/>
        </w:trPr>
        <w:tc>
          <w:tcPr>
            <w:tcW w:w="3842" w:type="dxa"/>
            <w:tcBorders>
              <w:top w:val="nil"/>
              <w:left w:val="nil"/>
              <w:bottom w:val="nil"/>
              <w:right w:val="nil"/>
            </w:tcBorders>
          </w:tcPr>
          <w:p w:rsidR="00045CA7" w:rsidRDefault="006B4BD8">
            <w:pPr>
              <w:spacing w:after="0" w:line="276" w:lineRule="auto"/>
              <w:ind w:left="5" w:right="0" w:firstLine="0"/>
              <w:jc w:val="left"/>
            </w:pPr>
            <w:r>
              <w:rPr>
                <w:sz w:val="18"/>
              </w:rPr>
              <w:t>Complexity of experience</w:t>
            </w:r>
          </w:p>
        </w:tc>
        <w:tc>
          <w:tcPr>
            <w:tcW w:w="2143" w:type="dxa"/>
            <w:tcBorders>
              <w:top w:val="nil"/>
              <w:left w:val="nil"/>
              <w:bottom w:val="nil"/>
              <w:right w:val="nil"/>
            </w:tcBorders>
          </w:tcPr>
          <w:p w:rsidR="00045CA7" w:rsidRDefault="006B4BD8">
            <w:pPr>
              <w:spacing w:after="0" w:line="276" w:lineRule="auto"/>
              <w:ind w:left="158" w:right="0" w:firstLine="0"/>
              <w:jc w:val="left"/>
            </w:pPr>
            <w:r>
              <w:rPr>
                <w:sz w:val="18"/>
              </w:rPr>
              <w:t>Low</w:t>
            </w:r>
          </w:p>
        </w:tc>
        <w:tc>
          <w:tcPr>
            <w:tcW w:w="864" w:type="dxa"/>
            <w:tcBorders>
              <w:top w:val="nil"/>
              <w:left w:val="nil"/>
              <w:bottom w:val="nil"/>
              <w:right w:val="nil"/>
            </w:tcBorders>
          </w:tcPr>
          <w:p w:rsidR="00045CA7" w:rsidRDefault="006B4BD8">
            <w:pPr>
              <w:spacing w:after="0" w:line="276" w:lineRule="auto"/>
              <w:ind w:left="0" w:right="0" w:firstLine="0"/>
              <w:jc w:val="center"/>
            </w:pPr>
            <w:r>
              <w:rPr>
                <w:sz w:val="18"/>
              </w:rPr>
              <w:t>High</w:t>
            </w:r>
          </w:p>
        </w:tc>
      </w:tr>
      <w:tr w:rsidR="00045CA7">
        <w:trPr>
          <w:trHeight w:val="260"/>
        </w:trPr>
        <w:tc>
          <w:tcPr>
            <w:tcW w:w="3842" w:type="dxa"/>
            <w:tcBorders>
              <w:top w:val="nil"/>
              <w:left w:val="nil"/>
              <w:bottom w:val="nil"/>
              <w:right w:val="nil"/>
            </w:tcBorders>
          </w:tcPr>
          <w:p w:rsidR="00045CA7" w:rsidRDefault="006B4BD8">
            <w:pPr>
              <w:spacing w:after="0" w:line="276" w:lineRule="auto"/>
              <w:ind w:left="5" w:right="0" w:firstLine="0"/>
              <w:jc w:val="left"/>
            </w:pPr>
            <w:r>
              <w:rPr>
                <w:sz w:val="18"/>
              </w:rPr>
              <w:t>Degree of problem solving</w:t>
            </w:r>
          </w:p>
        </w:tc>
        <w:tc>
          <w:tcPr>
            <w:tcW w:w="2143" w:type="dxa"/>
            <w:tcBorders>
              <w:top w:val="nil"/>
              <w:left w:val="nil"/>
              <w:bottom w:val="nil"/>
              <w:right w:val="nil"/>
            </w:tcBorders>
          </w:tcPr>
          <w:p w:rsidR="00045CA7" w:rsidRDefault="006B4BD8">
            <w:pPr>
              <w:spacing w:after="0" w:line="276" w:lineRule="auto"/>
              <w:ind w:left="158" w:right="0" w:firstLine="0"/>
              <w:jc w:val="left"/>
            </w:pPr>
            <w:r>
              <w:rPr>
                <w:sz w:val="18"/>
              </w:rPr>
              <w:t>Low</w:t>
            </w:r>
          </w:p>
        </w:tc>
        <w:tc>
          <w:tcPr>
            <w:tcW w:w="864" w:type="dxa"/>
            <w:tcBorders>
              <w:top w:val="nil"/>
              <w:left w:val="nil"/>
              <w:bottom w:val="nil"/>
              <w:right w:val="nil"/>
            </w:tcBorders>
          </w:tcPr>
          <w:p w:rsidR="00045CA7" w:rsidRDefault="006B4BD8">
            <w:pPr>
              <w:spacing w:after="0" w:line="276" w:lineRule="auto"/>
              <w:ind w:left="0" w:right="0" w:firstLine="0"/>
              <w:jc w:val="center"/>
            </w:pPr>
            <w:r>
              <w:rPr>
                <w:sz w:val="18"/>
              </w:rPr>
              <w:t>High</w:t>
            </w:r>
          </w:p>
        </w:tc>
      </w:tr>
      <w:tr w:rsidR="00045CA7">
        <w:trPr>
          <w:trHeight w:val="260"/>
        </w:trPr>
        <w:tc>
          <w:tcPr>
            <w:tcW w:w="3842" w:type="dxa"/>
            <w:tcBorders>
              <w:top w:val="nil"/>
              <w:left w:val="nil"/>
              <w:bottom w:val="nil"/>
              <w:right w:val="nil"/>
            </w:tcBorders>
          </w:tcPr>
          <w:p w:rsidR="00045CA7" w:rsidRDefault="006B4BD8">
            <w:pPr>
              <w:spacing w:after="0" w:line="276" w:lineRule="auto"/>
              <w:ind w:left="5" w:right="0" w:firstLine="0"/>
              <w:jc w:val="left"/>
            </w:pPr>
            <w:r>
              <w:rPr>
                <w:sz w:val="18"/>
              </w:rPr>
              <w:t>Degree of experimentation</w:t>
            </w:r>
          </w:p>
        </w:tc>
        <w:tc>
          <w:tcPr>
            <w:tcW w:w="2143" w:type="dxa"/>
            <w:tcBorders>
              <w:top w:val="nil"/>
              <w:left w:val="nil"/>
              <w:bottom w:val="nil"/>
              <w:right w:val="nil"/>
            </w:tcBorders>
          </w:tcPr>
          <w:p w:rsidR="00045CA7" w:rsidRDefault="006B4BD8">
            <w:pPr>
              <w:spacing w:after="0" w:line="276" w:lineRule="auto"/>
              <w:ind w:left="140" w:right="0" w:firstLine="0"/>
              <w:jc w:val="left"/>
            </w:pPr>
            <w:r>
              <w:rPr>
                <w:sz w:val="18"/>
              </w:rPr>
              <w:t>High</w:t>
            </w:r>
          </w:p>
        </w:tc>
        <w:tc>
          <w:tcPr>
            <w:tcW w:w="864" w:type="dxa"/>
            <w:tcBorders>
              <w:top w:val="nil"/>
              <w:left w:val="nil"/>
              <w:bottom w:val="nil"/>
              <w:right w:val="nil"/>
            </w:tcBorders>
          </w:tcPr>
          <w:p w:rsidR="00045CA7" w:rsidRDefault="006B4BD8">
            <w:pPr>
              <w:spacing w:after="0" w:line="276" w:lineRule="auto"/>
              <w:ind w:left="0" w:right="0" w:firstLine="0"/>
              <w:jc w:val="center"/>
            </w:pPr>
            <w:r>
              <w:rPr>
                <w:sz w:val="18"/>
              </w:rPr>
              <w:t>Low</w:t>
            </w:r>
          </w:p>
        </w:tc>
      </w:tr>
      <w:tr w:rsidR="00045CA7">
        <w:trPr>
          <w:trHeight w:val="302"/>
        </w:trPr>
        <w:tc>
          <w:tcPr>
            <w:tcW w:w="3842" w:type="dxa"/>
            <w:tcBorders>
              <w:top w:val="nil"/>
              <w:left w:val="nil"/>
              <w:bottom w:val="single" w:sz="4" w:space="0" w:color="181717"/>
              <w:right w:val="nil"/>
            </w:tcBorders>
          </w:tcPr>
          <w:p w:rsidR="00045CA7" w:rsidRDefault="006B4BD8">
            <w:pPr>
              <w:spacing w:after="0" w:line="276" w:lineRule="auto"/>
              <w:ind w:left="5" w:right="0" w:firstLine="0"/>
              <w:jc w:val="left"/>
            </w:pPr>
            <w:r>
              <w:rPr>
                <w:sz w:val="18"/>
              </w:rPr>
              <w:t>Consequences of failure</w:t>
            </w:r>
          </w:p>
        </w:tc>
        <w:tc>
          <w:tcPr>
            <w:tcW w:w="2143" w:type="dxa"/>
            <w:tcBorders>
              <w:top w:val="nil"/>
              <w:left w:val="nil"/>
              <w:bottom w:val="single" w:sz="4" w:space="0" w:color="181717"/>
              <w:right w:val="nil"/>
            </w:tcBorders>
          </w:tcPr>
          <w:p w:rsidR="00045CA7" w:rsidRDefault="006B4BD8">
            <w:pPr>
              <w:spacing w:after="0" w:line="276" w:lineRule="auto"/>
              <w:ind w:left="158" w:right="0" w:firstLine="0"/>
              <w:jc w:val="left"/>
            </w:pPr>
            <w:r>
              <w:rPr>
                <w:sz w:val="18"/>
              </w:rPr>
              <w:t>Low</w:t>
            </w:r>
          </w:p>
        </w:tc>
        <w:tc>
          <w:tcPr>
            <w:tcW w:w="864" w:type="dxa"/>
            <w:tcBorders>
              <w:top w:val="nil"/>
              <w:left w:val="nil"/>
              <w:bottom w:val="single" w:sz="4" w:space="0" w:color="181717"/>
              <w:right w:val="nil"/>
            </w:tcBorders>
          </w:tcPr>
          <w:p w:rsidR="00045CA7" w:rsidRDefault="006B4BD8">
            <w:pPr>
              <w:spacing w:after="0" w:line="276" w:lineRule="auto"/>
              <w:ind w:left="0" w:right="0" w:firstLine="0"/>
              <w:jc w:val="center"/>
            </w:pPr>
            <w:r>
              <w:rPr>
                <w:sz w:val="18"/>
              </w:rPr>
              <w:t>High</w:t>
            </w:r>
          </w:p>
        </w:tc>
      </w:tr>
    </w:tbl>
    <w:p w:rsidR="00045CA7" w:rsidRDefault="006B4BD8">
      <w:r>
        <w:t>feedback. If the designer provides a deep level of debriefing and feedback, while useful for training purposes, this feedback may actually help to improve performance by providing hints, strategies, and tactics. This level of feedback is not typically desi</w:t>
      </w:r>
      <w:r>
        <w:t>red in evaluative simulations, in which the participants should not be assisted so that performance can be more accurately measured.</w:t>
      </w:r>
    </w:p>
    <w:p w:rsidR="00045CA7" w:rsidRDefault="006B4BD8">
      <w:pPr>
        <w:spacing w:after="234"/>
        <w:ind w:left="15" w:firstLine="240"/>
      </w:pPr>
      <w:r>
        <w:t>When considering participant actions, the different purposes of training and evaluation affect the demand for fidelity in t</w:t>
      </w:r>
      <w:r>
        <w:t>he simulation. As mentioned earlier, the level of fidelity of critical aspects of the game or sim may vary depending on the degree to which they must have detail that reflects real-world imagery. Toward the training end of the continuum, less fidelity is n</w:t>
      </w:r>
      <w:r>
        <w:t xml:space="preserve">eeded based on participant actions, since debriefing and feedback can be used to get the participant back on the right track. But toward the evaluation end of the spectrum, more fidelity is required, since the participant should witness the outcome of his </w:t>
      </w:r>
      <w:r>
        <w:t>or her actions, which requires more paths through the experience and the development of more content. Since debriefing and feedback are less frequent, the experience must simulate reality at a higher level of fidelity. When imagery is not important, such a</w:t>
      </w:r>
      <w:r>
        <w:t>s when simulating a phone call between two individuals, then less fidelity is needed. However, when imagery is critical to the core objectives of the game or simulation, such as accurately identifying an enemy vehicle, then the level of fidelity is importa</w:t>
      </w:r>
      <w:r>
        <w:t>nt. With computer-based games and simulations, more visual fidelity typically means more time and costs for development, but this is not always the case if the designer can target the key content aspects for which level of fidelity needs to be high.</w:t>
      </w:r>
    </w:p>
    <w:p w:rsidR="00045CA7" w:rsidRDefault="006B4BD8">
      <w:pPr>
        <w:spacing w:after="122" w:line="230" w:lineRule="auto"/>
        <w:ind w:left="74" w:right="-15"/>
        <w:jc w:val="center"/>
      </w:pPr>
      <w:r>
        <w:rPr>
          <w:sz w:val="24"/>
        </w:rPr>
        <w:lastRenderedPageBreak/>
        <w:t>Game a</w:t>
      </w:r>
      <w:r>
        <w:rPr>
          <w:sz w:val="24"/>
        </w:rPr>
        <w:t>nd Simulation Rules and Models</w:t>
      </w:r>
    </w:p>
    <w:p w:rsidR="00045CA7" w:rsidRDefault="006B4BD8">
      <w:r>
        <w:t>The importance of understanding what is to be modeled in the game or simulation cannot be underestimated. In a game, the rules are the driving factor for scaffolding, and in a simulation the model determines what can or canno</w:t>
      </w:r>
      <w:r>
        <w:t xml:space="preserve">t be done. Because many games and simulations need very detailed designs in order to achieve a high level of authenticity, a thorough understanding of the concepts for the rules or model is critical. For example, if a designer wanted to model the throwing </w:t>
      </w:r>
      <w:r>
        <w:t>of a ball in a virtual environment, an exact understanding of physical and gravitational forces would be necessary for the simulation to work authentically. However, rarely have rules been clearly stated, nor are models as straightforward as the scientific</w:t>
      </w:r>
      <w:r>
        <w:t xml:space="preserve"> principles of gravity and physics. In the beginning the designer often will not know the intricacies of what is to be simulated. For example, if a designer wanted to simulate a discussion between a salesperson and a client, and wanted the client to respon</w:t>
      </w:r>
      <w:r>
        <w:t>d to the salesperson in an authentic manner, he or she would need an understanding of common client reactions to sales tactics. This type of knowledge is nebulous and is often spread across the collective understanding of the sales staff rather than gather</w:t>
      </w:r>
      <w:r>
        <w:t xml:space="preserve">ed in a single location. Harder still is designing simulations or games that are based on complex models, such as the effects of resource allocation on the market share of a given product. These models can be even harder to define because of the multitude </w:t>
      </w:r>
      <w:r>
        <w:t xml:space="preserve">of variables that affect the final outcome. For this purpose, the designer must know where and to whom he or she can turn for information that can help to build an accurate model with a high level of authenticity. Sometimes this exists already, such as in </w:t>
      </w:r>
      <w:r>
        <w:t>the ball-and-gravity example, but oftentimes the designer will need to seek it out in the form of subject-matter experts. The designer needs to make an honest assessment of how much is known about the model to be used and what resources are needed to get t</w:t>
      </w:r>
      <w:r>
        <w:t>he model to a state where it can be used for a game or simulation.</w:t>
      </w:r>
    </w:p>
    <w:p w:rsidR="00045CA7" w:rsidRDefault="006B4BD8">
      <w:pPr>
        <w:spacing w:after="234"/>
        <w:ind w:left="15" w:firstLine="240"/>
      </w:pPr>
      <w:r>
        <w:t>Determining the rule set or model to be used can also have influence on the modality of the game or simulation. If the designer encounters a set of do’s and don’ts, then a game intervention</w:t>
      </w:r>
      <w:r>
        <w:t xml:space="preserve"> might work best; however, if a set of if-then decisions is encountered, a simulation might meet the outcomes better. Models that involve interpersonal communication and emotional engagement may be more suited for face-to-face simulations or games in which</w:t>
      </w:r>
      <w:r>
        <w:t xml:space="preserve"> reading facial expression and voice tone are more easily accomplished, while complex models that rely on thousands of calculations to predict the outcome of participant actions often need to be delivered via computer technologies.</w:t>
      </w:r>
    </w:p>
    <w:p w:rsidR="00045CA7" w:rsidRDefault="006B4BD8">
      <w:pPr>
        <w:spacing w:after="122" w:line="230" w:lineRule="auto"/>
        <w:ind w:left="74" w:right="-15"/>
        <w:jc w:val="center"/>
      </w:pPr>
      <w:r>
        <w:rPr>
          <w:sz w:val="24"/>
        </w:rPr>
        <w:t xml:space="preserve">Play Time, Apperception </w:t>
      </w:r>
      <w:r>
        <w:rPr>
          <w:sz w:val="24"/>
        </w:rPr>
        <w:t>of Content, and Complexity</w:t>
      </w:r>
    </w:p>
    <w:p w:rsidR="00045CA7" w:rsidRDefault="006B4BD8">
      <w:pPr>
        <w:spacing w:after="234"/>
      </w:pPr>
      <w:r>
        <w:t>Games and simulations can take as little as a few minutes and as long as weeks or months to complete. The participant may be exposed to only a small fraction of the content, or may progress through the majority of it, depending o</w:t>
      </w:r>
      <w:r>
        <w:t>n the way the game or sim is designed. A key concept here is the difference between the perception of the game from the designer’s point of view and the view of the participant. To the designer the game or sim will have multiple paths a participant can tak</w:t>
      </w:r>
      <w:r>
        <w:t xml:space="preserve">e, and all these paths must be developed, even though any given participant might not experience all paths. A participant can only traverse a game or sim along a linear path, even though they might back up to a decision node and progress in a different </w:t>
      </w:r>
      <w:r>
        <w:lastRenderedPageBreak/>
        <w:t>dir</w:t>
      </w:r>
      <w:r>
        <w:t>ection. The branching remains the same, but the time of play increases. Attempting to anticipate what a participant will do within a game or sim is the difficult part of design in these modes. A designer should consider how long, on average, it should take</w:t>
      </w:r>
      <w:r>
        <w:t xml:space="preserve"> participants to complete the game or simulation. Often, the longer the experience, the more time and resources that are required to build it.</w:t>
      </w:r>
    </w:p>
    <w:p w:rsidR="00045CA7" w:rsidRDefault="006B4BD8">
      <w:pPr>
        <w:spacing w:after="122" w:line="230" w:lineRule="auto"/>
        <w:ind w:left="74" w:right="-15"/>
        <w:jc w:val="center"/>
      </w:pPr>
      <w:r>
        <w:rPr>
          <w:sz w:val="24"/>
        </w:rPr>
        <w:t>Debriefing and Feedback Complexity</w:t>
      </w:r>
    </w:p>
    <w:p w:rsidR="00045CA7" w:rsidRDefault="006B4BD8">
      <w:pPr>
        <w:spacing w:after="234"/>
      </w:pPr>
      <w:r>
        <w:t>Appropriate and timely feedback to players is a primary advantage of face-tofa</w:t>
      </w:r>
      <w:r>
        <w:t>ce modalities. The amount and type of debriefing and feedback provided in a virtual mode will determine the mode’s complexity as well as the time and resources needed to develop it. The more frequent debriefing and feedback or correlation to the participan</w:t>
      </w:r>
      <w:r>
        <w:t>t’s actions, the more content that must be written for the feedback. For example, if the participant can make four different choices, there may need to be four different types of feedback based on the choice that was made. In addition, while immediate feed</w:t>
      </w:r>
      <w:r>
        <w:t>back likely will deal only with a few variables, summative feedback may potentially deal with the combination of several variables over time, making the debriefing and feedback more complex.</w:t>
      </w:r>
    </w:p>
    <w:p w:rsidR="00045CA7" w:rsidRDefault="006B4BD8">
      <w:pPr>
        <w:spacing w:after="122" w:line="230" w:lineRule="auto"/>
        <w:ind w:left="74" w:right="-15"/>
        <w:jc w:val="center"/>
      </w:pPr>
      <w:r>
        <w:rPr>
          <w:sz w:val="24"/>
        </w:rPr>
        <w:t>Development Focus</w:t>
      </w:r>
    </w:p>
    <w:p w:rsidR="00045CA7" w:rsidRDefault="006B4BD8">
      <w:pPr>
        <w:spacing w:after="234" w:line="259" w:lineRule="auto"/>
        <w:ind w:left="15"/>
        <w:jc w:val="left"/>
      </w:pPr>
      <w:r>
        <w:t xml:space="preserve">Within the </w:t>
      </w:r>
      <w:r>
        <w:rPr>
          <w:i/>
        </w:rPr>
        <w:t xml:space="preserve">development focus </w:t>
      </w:r>
      <w:r>
        <w:t>are three basic phases of planning, creation, and implementation. Although these phases do have a strong linear coupling, an iterative development model flows through them a number of times, generating ever-increasing degrees of functionality and fidelity.</w:t>
      </w:r>
      <w:r>
        <w:t xml:space="preserve"> This is also referred to as a rapid prototyping model that allows for natural milestone events in which formative evaluation may occur, allowing other members of the organization to have input. Although the general path through the development focus is th</w:t>
      </w:r>
      <w:r>
        <w:t>e same for all modes, each mode of delivery is unique enough to warrant individual descriptions of the development focus (Appelman, 2000; Bethke, 2003; Toth, 1997; Tripp and Bichelmeyer, 1990).</w:t>
      </w:r>
    </w:p>
    <w:p w:rsidR="00045CA7" w:rsidRDefault="006B4BD8">
      <w:pPr>
        <w:spacing w:after="122" w:line="230" w:lineRule="auto"/>
        <w:ind w:left="74" w:right="-15"/>
        <w:jc w:val="center"/>
      </w:pPr>
      <w:r>
        <w:rPr>
          <w:sz w:val="24"/>
        </w:rPr>
        <w:t>Time and Resources</w:t>
      </w:r>
    </w:p>
    <w:p w:rsidR="00045CA7" w:rsidRDefault="006B4BD8">
      <w:pPr>
        <w:spacing w:after="234"/>
      </w:pPr>
      <w:r>
        <w:t xml:space="preserve">After the participants, purpose, and model </w:t>
      </w:r>
      <w:r>
        <w:t>of a simulation and game have been determined, the designer must also consider the time and resources available for development. Games and simulation can be very inexpensive to create or extremely expensive, and the designer should have an understanding of</w:t>
      </w:r>
      <w:r>
        <w:t xml:space="preserve"> which mode is being dealt with. In an emergent form of a spiraling development model, it is easy to spiral out of control if there is no overall plan or experience in developing whatever mode is being targeted. A spiral model requires a team of experts, i</w:t>
      </w:r>
      <w:r>
        <w:t>n subject matter, in instructional design, in mode design, and project managers, all of whom are willing to keep coming together to evaluate and redirect the development toward the desired outcome. Conferences, Web resources, and publications are increasin</w:t>
      </w:r>
      <w:r>
        <w:t>gly available for detailed exploration into this complex development process (ACM SIGGRAPH, 2005; Bethke, 2003; DIGRA, 2005; IGDA, 2005; IMRC, 2005: ISAGA, 2005; NASAGA, 2005; Rollings and Ernest, 2000 ; Zimmerman and Salen,  2004).</w:t>
      </w:r>
    </w:p>
    <w:p w:rsidR="00045CA7" w:rsidRDefault="006B4BD8">
      <w:pPr>
        <w:spacing w:after="122" w:line="230" w:lineRule="auto"/>
        <w:ind w:left="74" w:right="-15"/>
        <w:jc w:val="center"/>
      </w:pPr>
      <w:r>
        <w:rPr>
          <w:sz w:val="24"/>
        </w:rPr>
        <w:lastRenderedPageBreak/>
        <w:t>Performance Tracking an</w:t>
      </w:r>
      <w:r>
        <w:rPr>
          <w:sz w:val="24"/>
        </w:rPr>
        <w:t>d Scoring</w:t>
      </w:r>
    </w:p>
    <w:p w:rsidR="00045CA7" w:rsidRDefault="006B4BD8">
      <w:pPr>
        <w:spacing w:after="506"/>
      </w:pPr>
      <w:r>
        <w:t>As with other types of training and evaluation, designers should consider how participant performance will be tracked and scored. This can be as simple as facilitator observation or self-reporting, or as complex as reporting performance scores to an on-lin</w:t>
      </w:r>
      <w:r>
        <w:t>e learning management system for analysis and reporting. Performance tracking and scoring are determined largely by the modality of the game or simulation delivery, but their importance cannot be understated. Tracking participant performance not only helps</w:t>
      </w:r>
      <w:r>
        <w:t xml:space="preserve"> deliver accurate feedback during the simulation or game, but also helps to have more effective debriefing sessions after the simulation or game is completed. The good news is that in a virtual world, everything is data and very easy to capture and report.</w:t>
      </w:r>
      <w:r>
        <w:t xml:space="preserve"> The question will be what to report in light of the desired outcomes, and who to report it to. The more accurate, timely, and pertinent the performance data the more likely that effective feedback and instruction can be provided to improve performance.</w:t>
      </w:r>
    </w:p>
    <w:p w:rsidR="00045CA7" w:rsidRDefault="006B4BD8">
      <w:pPr>
        <w:spacing w:after="265" w:line="246" w:lineRule="auto"/>
        <w:ind w:left="192" w:right="-15"/>
        <w:jc w:val="center"/>
      </w:pPr>
      <w:r>
        <w:rPr>
          <w:b/>
          <w:sz w:val="32"/>
        </w:rPr>
        <w:t>RO</w:t>
      </w:r>
      <w:r>
        <w:rPr>
          <w:b/>
          <w:sz w:val="32"/>
        </w:rPr>
        <w:t>I AND SUMMARY</w:t>
      </w:r>
    </w:p>
    <w:p w:rsidR="00045CA7" w:rsidRDefault="006B4BD8">
      <w:r>
        <w:t>Throughout this chapter we have attempted to identify variables that illuminate the similarities and differences between games and simulations, as well as to provide discussion that would engage you in the decision-making process, matching yo</w:t>
      </w:r>
      <w:r>
        <w:t>ur training needs with these modes of interventions. As you approach your own needs, we suggest you fully understand the opening definitions and then move to the “training-and-evaluation continuum” matrix, where you can begin matching your context needs wi</w:t>
      </w:r>
      <w:r>
        <w:t>th cells in the matrix. As the description of your particular solution takes shape, the case studies and specific discussion areas will be good question-generating exercises that will require you to ask critical questions of your mode and participant exper</w:t>
      </w:r>
      <w:r>
        <w:t>iences to produce the desired training outcomes.</w:t>
      </w:r>
    </w:p>
    <w:p w:rsidR="00045CA7" w:rsidRDefault="006B4BD8">
      <w:pPr>
        <w:ind w:left="15" w:firstLine="240"/>
      </w:pPr>
      <w:r>
        <w:t>A key decision of whether to use a game or sim is the “cost of failure”; stated simply, the cost of failure is the “cost” that an organization or individual would pay if an individual or group of individuals</w:t>
      </w:r>
      <w:r>
        <w:t xml:space="preserve"> fails at a given task in the real world. This cost might be missing a sales quota or not accurately assembling a piece of machinery. It can be as benign as not answering phone calls in time or as serious as a pilot losing his life in a plane crash. The hi</w:t>
      </w:r>
      <w:r>
        <w:t>gh cost of failure in terms of human life and equipment is the reason why military forces around the world have some of the most sophisticated simulations and games known to man.</w:t>
      </w:r>
    </w:p>
    <w:p w:rsidR="00045CA7" w:rsidRDefault="006B4BD8">
      <w:pPr>
        <w:ind w:left="15" w:firstLine="240"/>
      </w:pPr>
      <w:r>
        <w:t>The final recommendation is to avoid selecting a game or simulation because i</w:t>
      </w:r>
      <w:r>
        <w:t>t just seems like a neat thing to do, or because your employees would like to have “fun” learning (Appelman and Goldsworthy, 1999; Crawford, 1984; Thiagarajan, 1994). Instead, determine where both your organization and participants are with respect to role</w:t>
      </w:r>
      <w:r>
        <w:t xml:space="preserve"> playing, using technology solutions in training, and even familiarity with playing videogames. Experimenting with these different experiential modes would provide you with some evaluative information that could point to a development starting point (Herz,</w:t>
      </w:r>
      <w:r>
        <w:t xml:space="preserve"> 1997; Summers, 2004). Perhaps it would be best to develop first some face-to-face group activities, then move to some off-the-shelf training modules. If you have a population that is amenable to high-tech </w:t>
      </w:r>
      <w:r>
        <w:lastRenderedPageBreak/>
        <w:t>solutions, then you could consider creating some s</w:t>
      </w:r>
      <w:r>
        <w:t>imple low-fidelity branching PowerPoint games to become familiar with the development decisions discussed here. Once you feel you have reached a critical confidence level of support from your organization and employees, that would be a good time to look fo</w:t>
      </w:r>
      <w:r>
        <w:t>r game and simulation development companies that could work with you to determine the best level of fidelity and authenticity for your context.</w:t>
      </w:r>
    </w:p>
    <w:p w:rsidR="00045CA7" w:rsidRDefault="006B4BD8">
      <w:pPr>
        <w:spacing w:after="274"/>
        <w:ind w:left="15" w:firstLine="240"/>
      </w:pPr>
      <w:r>
        <w:t>While many are touting the value and potential for learning of games and simulations (Amory, Naicker, Vincent, a</w:t>
      </w:r>
      <w:r>
        <w:t>nd Adams, 1998; Crawford, 1984; Filho, Hirata, and Yano, 2004; Gee, 2003; Gibbons, Fairweather, Anderson, and Merrill, 1998 ; Jones, 2003; Klabbers, 2003; Kommers, Rödel, Luursema, Geelkerken, and Kunst, 2003; Rollings and Ernest, 2000), the main goal is f</w:t>
      </w:r>
      <w:r>
        <w:t>or you and your design team to experience these rich learning environments yourselves. You need to examine the characteristics of content density, what is challenging, the experience of low-consequence failure, and how rewarding it can be to achieve a goal</w:t>
      </w:r>
      <w:r>
        <w:t xml:space="preserve"> in a game, or to reflect on the consequences of your experience in a simulation. Even if you decide it is not for your organization at this time, you will be making that decision from experience, and you will know when the time is right for these immersiv</w:t>
      </w:r>
      <w:r>
        <w:t>e learning environments.</w:t>
      </w:r>
    </w:p>
    <w:p w:rsidR="00045CA7" w:rsidRDefault="006B4BD8">
      <w:pPr>
        <w:spacing w:after="122" w:line="230" w:lineRule="auto"/>
        <w:ind w:left="74" w:right="-15"/>
        <w:jc w:val="center"/>
      </w:pPr>
      <w:r>
        <w:rPr>
          <w:sz w:val="24"/>
        </w:rPr>
        <w:t>References</w:t>
      </w:r>
    </w:p>
    <w:p w:rsidR="00045CA7" w:rsidRDefault="006B4BD8">
      <w:pPr>
        <w:spacing w:after="129" w:line="283" w:lineRule="auto"/>
        <w:ind w:left="264" w:right="14" w:hanging="250"/>
        <w:jc w:val="left"/>
      </w:pPr>
      <w:r>
        <w:rPr>
          <w:sz w:val="18"/>
        </w:rPr>
        <w:t>ACM SIGGRAPH. (2005). Retrieved May 20, 2005, from the SIGGRAPH 2005 home Website: www.siggraph.org.</w:t>
      </w:r>
    </w:p>
    <w:p w:rsidR="00045CA7" w:rsidRDefault="006B4BD8">
      <w:pPr>
        <w:spacing w:after="129" w:line="283" w:lineRule="auto"/>
        <w:ind w:left="264" w:right="14" w:hanging="250"/>
        <w:jc w:val="left"/>
      </w:pPr>
      <w:r>
        <w:rPr>
          <w:sz w:val="18"/>
        </w:rPr>
        <w:t xml:space="preserve">Amory, A., Naicker, K., Vincent, J., and Adams, C. (1998). </w:t>
      </w:r>
      <w:r>
        <w:rPr>
          <w:i/>
          <w:sz w:val="18"/>
        </w:rPr>
        <w:t xml:space="preserve">Computer games as a learning resource. </w:t>
      </w:r>
      <w:r>
        <w:rPr>
          <w:sz w:val="18"/>
        </w:rPr>
        <w:t>Retrieved July 11, 20</w:t>
      </w:r>
      <w:r>
        <w:rPr>
          <w:sz w:val="18"/>
        </w:rPr>
        <w:t>02, from www.und.ac.za/und/biology/staff/ amory/edmedia98.html.</w:t>
      </w:r>
    </w:p>
    <w:p w:rsidR="00045CA7" w:rsidRDefault="006B4BD8">
      <w:pPr>
        <w:spacing w:after="129" w:line="283" w:lineRule="auto"/>
        <w:ind w:left="264" w:right="14" w:hanging="250"/>
        <w:jc w:val="left"/>
      </w:pPr>
      <w:r>
        <w:rPr>
          <w:sz w:val="18"/>
        </w:rPr>
        <w:t xml:space="preserve">Appelman, R. (2000). An iterative development model: A genesis from pedagogical needs. </w:t>
      </w:r>
      <w:r>
        <w:rPr>
          <w:i/>
          <w:sz w:val="18"/>
        </w:rPr>
        <w:t>International Journal of Continuing Engineering Education and Life-long Learning, 10</w:t>
      </w:r>
      <w:r>
        <w:rPr>
          <w:sz w:val="18"/>
        </w:rPr>
        <w:t>(1 , 2, 3, 4),  136–1</w:t>
      </w:r>
      <w:r>
        <w:rPr>
          <w:sz w:val="18"/>
        </w:rPr>
        <w:t>41.</w:t>
      </w:r>
    </w:p>
    <w:p w:rsidR="00045CA7" w:rsidRDefault="006B4BD8">
      <w:pPr>
        <w:spacing w:after="129" w:line="283" w:lineRule="auto"/>
        <w:ind w:left="264" w:right="14" w:hanging="250"/>
        <w:jc w:val="left"/>
      </w:pPr>
      <w:r>
        <w:rPr>
          <w:sz w:val="18"/>
        </w:rPr>
        <w:t xml:space="preserve">Appelman, R., and Goldsworthy, R. (1999, February). </w:t>
      </w:r>
      <w:r>
        <w:rPr>
          <w:i/>
          <w:sz w:val="18"/>
        </w:rPr>
        <w:t xml:space="preserve">The juncture of game and instructional design: Can fun be learning? </w:t>
      </w:r>
      <w:r>
        <w:rPr>
          <w:sz w:val="18"/>
        </w:rPr>
        <w:t>Paper presented at the Association for Educational Communications and Technology annual conference, Houston, Texas.</w:t>
      </w:r>
    </w:p>
    <w:p w:rsidR="00045CA7" w:rsidRDefault="006B4BD8">
      <w:pPr>
        <w:spacing w:after="129" w:line="283" w:lineRule="auto"/>
        <w:ind w:left="264" w:right="14" w:hanging="250"/>
        <w:jc w:val="left"/>
      </w:pPr>
      <w:r>
        <w:rPr>
          <w:sz w:val="18"/>
        </w:rPr>
        <w:t>Bandura, A., Ros</w:t>
      </w:r>
      <w:r>
        <w:rPr>
          <w:sz w:val="18"/>
        </w:rPr>
        <w:t xml:space="preserve">s, D., and Ross, S. (1961). Transmission of aggression through imitation of aggressive models. </w:t>
      </w:r>
      <w:r>
        <w:rPr>
          <w:i/>
          <w:sz w:val="18"/>
        </w:rPr>
        <w:t xml:space="preserve">Journal of Abnormal and Social Psychology, 63, </w:t>
      </w:r>
      <w:r>
        <w:rPr>
          <w:sz w:val="18"/>
        </w:rPr>
        <w:t>575–582.</w:t>
      </w:r>
    </w:p>
    <w:p w:rsidR="00045CA7" w:rsidRDefault="006B4BD8">
      <w:pPr>
        <w:spacing w:after="129" w:line="283" w:lineRule="auto"/>
        <w:ind w:left="264" w:right="14" w:hanging="250"/>
        <w:jc w:val="left"/>
      </w:pPr>
      <w:r>
        <w:rPr>
          <w:sz w:val="18"/>
        </w:rPr>
        <w:t xml:space="preserve">Barmazel, S. (1993, Sept. 3). Video games: Asians in Canada say they promote hatred. </w:t>
      </w:r>
      <w:r>
        <w:rPr>
          <w:i/>
          <w:sz w:val="18"/>
        </w:rPr>
        <w:t>Far Eastern Economic</w:t>
      </w:r>
      <w:r>
        <w:rPr>
          <w:i/>
          <w:sz w:val="18"/>
        </w:rPr>
        <w:t xml:space="preserve"> Review, </w:t>
      </w:r>
      <w:r>
        <w:rPr>
          <w:sz w:val="18"/>
        </w:rPr>
        <w:t>37.</w:t>
      </w:r>
    </w:p>
    <w:p w:rsidR="00045CA7" w:rsidRDefault="006B4BD8">
      <w:pPr>
        <w:spacing w:after="129" w:line="283" w:lineRule="auto"/>
        <w:ind w:left="14" w:right="14" w:firstLine="0"/>
        <w:jc w:val="left"/>
      </w:pPr>
      <w:r>
        <w:rPr>
          <w:sz w:val="18"/>
        </w:rPr>
        <w:t xml:space="preserve">Bethke, E. (2003). </w:t>
      </w:r>
      <w:r>
        <w:rPr>
          <w:i/>
          <w:sz w:val="18"/>
        </w:rPr>
        <w:t xml:space="preserve">Game development &amp; production. </w:t>
      </w:r>
      <w:r>
        <w:rPr>
          <w:sz w:val="18"/>
        </w:rPr>
        <w:t>Plano, TX: Wordware.</w:t>
      </w:r>
    </w:p>
    <w:p w:rsidR="00045CA7" w:rsidRDefault="006B4BD8">
      <w:pPr>
        <w:spacing w:after="129" w:line="283" w:lineRule="auto"/>
        <w:ind w:left="264" w:right="143" w:hanging="250"/>
        <w:jc w:val="left"/>
      </w:pPr>
      <w:r>
        <w:rPr>
          <w:sz w:val="18"/>
        </w:rPr>
        <w:t xml:space="preserve">BMW Group. (2003). </w:t>
      </w:r>
      <w:r>
        <w:rPr>
          <w:i/>
          <w:sz w:val="18"/>
        </w:rPr>
        <w:t xml:space="preserve">Virtual reality in car production. </w:t>
      </w:r>
      <w:r>
        <w:rPr>
          <w:sz w:val="18"/>
        </w:rPr>
        <w:t>Retrieved March 18, 2005, from www.bmwgroup.com/e/nav/?/e/0_0_www_bmwgroup_com/homepage/ 0 _home.shtml.</w:t>
      </w:r>
    </w:p>
    <w:p w:rsidR="00045CA7" w:rsidRDefault="006B4BD8">
      <w:pPr>
        <w:spacing w:after="0" w:line="283" w:lineRule="auto"/>
        <w:ind w:left="264" w:right="14" w:hanging="250"/>
        <w:jc w:val="left"/>
      </w:pPr>
      <w:r>
        <w:rPr>
          <w:sz w:val="18"/>
        </w:rPr>
        <w:t xml:space="preserve">BMW Group. (2004). Retrieved March 18, 2005, from the </w:t>
      </w:r>
      <w:r>
        <w:rPr>
          <w:i/>
          <w:sz w:val="18"/>
        </w:rPr>
        <w:t xml:space="preserve">BMW Group Research and Innovation Network </w:t>
      </w:r>
      <w:r>
        <w:rPr>
          <w:sz w:val="18"/>
        </w:rPr>
        <w:t>Website: www.bmwgroup.com.</w:t>
      </w:r>
    </w:p>
    <w:p w:rsidR="00045CA7" w:rsidRDefault="006B4BD8">
      <w:pPr>
        <w:spacing w:after="129" w:line="283" w:lineRule="auto"/>
        <w:ind w:left="264" w:right="14" w:hanging="250"/>
        <w:jc w:val="left"/>
      </w:pPr>
      <w:r>
        <w:rPr>
          <w:sz w:val="18"/>
        </w:rPr>
        <w:t xml:space="preserve">Crawford, C. (1984). </w:t>
      </w:r>
      <w:r>
        <w:rPr>
          <w:i/>
          <w:sz w:val="18"/>
        </w:rPr>
        <w:t xml:space="preserve">The art of computer game design. </w:t>
      </w:r>
      <w:r>
        <w:rPr>
          <w:sz w:val="18"/>
        </w:rPr>
        <w:t>Emeryville, CA: Osborne/ McGraw-Hill.</w:t>
      </w:r>
    </w:p>
    <w:p w:rsidR="00045CA7" w:rsidRDefault="006B4BD8">
      <w:pPr>
        <w:spacing w:after="129" w:line="283" w:lineRule="auto"/>
        <w:ind w:left="264" w:right="14" w:hanging="250"/>
        <w:jc w:val="left"/>
      </w:pPr>
      <w:r>
        <w:rPr>
          <w:sz w:val="18"/>
        </w:rPr>
        <w:lastRenderedPageBreak/>
        <w:t>DIGRA. (2005). Retrieved May 20, 2005, fr</w:t>
      </w:r>
      <w:r>
        <w:rPr>
          <w:sz w:val="18"/>
        </w:rPr>
        <w:t>om the Digital Games Research Association Website: www.digra.org.</w:t>
      </w:r>
    </w:p>
    <w:p w:rsidR="00045CA7" w:rsidRDefault="006B4BD8">
      <w:pPr>
        <w:spacing w:after="129" w:line="283" w:lineRule="auto"/>
        <w:ind w:left="264" w:right="14" w:hanging="250"/>
        <w:jc w:val="left"/>
      </w:pPr>
      <w:r>
        <w:rPr>
          <w:sz w:val="18"/>
        </w:rPr>
        <w:t xml:space="preserve">Filho, W. A., Hirata, C. M., and Yano, E. T. (2004). GroupSim: A collaborative environment for discrete event simulation software development for the World Wide Web. </w:t>
      </w:r>
      <w:r>
        <w:rPr>
          <w:i/>
          <w:sz w:val="18"/>
        </w:rPr>
        <w:t>Simulation, 80</w:t>
      </w:r>
      <w:r>
        <w:rPr>
          <w:sz w:val="18"/>
        </w:rPr>
        <w:t>(6) ,  257</w:t>
      </w:r>
      <w:r>
        <w:rPr>
          <w:sz w:val="18"/>
        </w:rPr>
        <w:t>–272.</w:t>
      </w:r>
    </w:p>
    <w:p w:rsidR="00045CA7" w:rsidRDefault="006B4BD8">
      <w:pPr>
        <w:spacing w:after="128" w:line="282" w:lineRule="auto"/>
        <w:ind w:left="260" w:right="14" w:hanging="250"/>
        <w:jc w:val="left"/>
      </w:pPr>
      <w:r>
        <w:rPr>
          <w:sz w:val="18"/>
        </w:rPr>
        <w:t xml:space="preserve">Gee, J. P. (2003). </w:t>
      </w:r>
      <w:r>
        <w:rPr>
          <w:i/>
          <w:sz w:val="18"/>
        </w:rPr>
        <w:t xml:space="preserve">What video games teach us about learning and literacy. </w:t>
      </w:r>
      <w:r>
        <w:rPr>
          <w:sz w:val="18"/>
        </w:rPr>
        <w:t>New York: Paulgrave Macmillan.</w:t>
      </w:r>
    </w:p>
    <w:p w:rsidR="00045CA7" w:rsidRDefault="006B4BD8">
      <w:pPr>
        <w:spacing w:after="129" w:line="283" w:lineRule="auto"/>
        <w:ind w:left="264" w:right="14" w:hanging="250"/>
        <w:jc w:val="left"/>
      </w:pPr>
      <w:r>
        <w:rPr>
          <w:sz w:val="18"/>
        </w:rPr>
        <w:t>Geis, G. L. (1986). Human performance technology: An overview</w:t>
      </w:r>
      <w:r>
        <w:rPr>
          <w:i/>
          <w:sz w:val="18"/>
        </w:rPr>
        <w:t xml:space="preserve">. Introduction to performance technology. </w:t>
      </w:r>
      <w:r>
        <w:rPr>
          <w:sz w:val="18"/>
        </w:rPr>
        <w:t>Washington, DC: National Society for Perfo</w:t>
      </w:r>
      <w:r>
        <w:rPr>
          <w:sz w:val="18"/>
        </w:rPr>
        <w:t>rmance and Instruction.</w:t>
      </w:r>
    </w:p>
    <w:p w:rsidR="00045CA7" w:rsidRDefault="006B4BD8">
      <w:pPr>
        <w:spacing w:after="129" w:line="283" w:lineRule="auto"/>
        <w:ind w:left="264" w:right="14" w:hanging="250"/>
        <w:jc w:val="left"/>
      </w:pPr>
      <w:r>
        <w:rPr>
          <w:sz w:val="18"/>
        </w:rPr>
        <w:t xml:space="preserve">Gibbons, A., Fairweather, P., Anderson, T., and Merrill, D. (1998). Simulation and computer-based instruction: A future view. In C. R. Dills and A. J. Romiszowski (Eds.), </w:t>
      </w:r>
      <w:r>
        <w:rPr>
          <w:i/>
          <w:sz w:val="18"/>
        </w:rPr>
        <w:t xml:space="preserve">Instructional development paradigms </w:t>
      </w:r>
      <w:r>
        <w:rPr>
          <w:sz w:val="18"/>
        </w:rPr>
        <w:t>( pp. 1–63). Englewood Cliffs, NJ : Instructional Technology Publications.</w:t>
      </w:r>
    </w:p>
    <w:p w:rsidR="00045CA7" w:rsidRDefault="006B4BD8">
      <w:pPr>
        <w:spacing w:after="129" w:line="283" w:lineRule="auto"/>
        <w:ind w:left="264" w:right="14" w:hanging="250"/>
        <w:jc w:val="left"/>
      </w:pPr>
      <w:r>
        <w:rPr>
          <w:sz w:val="18"/>
        </w:rPr>
        <w:t xml:space="preserve">Griffiths, M. (1999). Violent video games and aggression: A review of the literature. </w:t>
      </w:r>
      <w:r>
        <w:rPr>
          <w:i/>
          <w:sz w:val="18"/>
        </w:rPr>
        <w:t>Aggression and Violent Behavior, 4</w:t>
      </w:r>
      <w:r>
        <w:rPr>
          <w:sz w:val="18"/>
        </w:rPr>
        <w:t>(0) ,  203–212.</w:t>
      </w:r>
    </w:p>
    <w:p w:rsidR="00045CA7" w:rsidRDefault="006B4BD8">
      <w:pPr>
        <w:spacing w:after="128" w:line="282" w:lineRule="auto"/>
        <w:ind w:left="260" w:right="14" w:hanging="250"/>
        <w:jc w:val="left"/>
      </w:pPr>
      <w:r>
        <w:rPr>
          <w:sz w:val="18"/>
        </w:rPr>
        <w:t xml:space="preserve">Herz, J. C. (1997). </w:t>
      </w:r>
      <w:r>
        <w:rPr>
          <w:i/>
          <w:sz w:val="18"/>
        </w:rPr>
        <w:t>Joystick nation: How vide</w:t>
      </w:r>
      <w:r>
        <w:rPr>
          <w:i/>
          <w:sz w:val="18"/>
        </w:rPr>
        <w:t xml:space="preserve">ogames ate our quarters, won our hearts, and rewired our minds. </w:t>
      </w:r>
      <w:r>
        <w:rPr>
          <w:sz w:val="18"/>
        </w:rPr>
        <w:t>Toronto: Little, Brown.</w:t>
      </w:r>
    </w:p>
    <w:p w:rsidR="00045CA7" w:rsidRDefault="006B4BD8">
      <w:pPr>
        <w:spacing w:after="129" w:line="283" w:lineRule="auto"/>
        <w:ind w:left="264" w:right="14" w:hanging="250"/>
        <w:jc w:val="left"/>
      </w:pPr>
      <w:r>
        <w:rPr>
          <w:sz w:val="18"/>
        </w:rPr>
        <w:t>IGDA. (2005). Retrieved May 20, 2005, from the International Game Developers Association Website: www.igda.org.</w:t>
      </w:r>
    </w:p>
    <w:p w:rsidR="00045CA7" w:rsidRDefault="006B4BD8">
      <w:pPr>
        <w:spacing w:after="129" w:line="283" w:lineRule="auto"/>
        <w:ind w:left="264" w:right="14" w:hanging="250"/>
        <w:jc w:val="left"/>
      </w:pPr>
      <w:r>
        <w:rPr>
          <w:sz w:val="18"/>
        </w:rPr>
        <w:t>IMRC. (2005). Retrieved May 20, 2005, from the Indiana M</w:t>
      </w:r>
      <w:r>
        <w:rPr>
          <w:sz w:val="18"/>
        </w:rPr>
        <w:t>ixed Reality Consortium Website: www.imixedreality.org.</w:t>
      </w:r>
    </w:p>
    <w:p w:rsidR="00045CA7" w:rsidRDefault="006B4BD8">
      <w:pPr>
        <w:spacing w:after="129" w:line="283" w:lineRule="auto"/>
        <w:ind w:left="264" w:right="14" w:hanging="250"/>
        <w:jc w:val="left"/>
      </w:pPr>
      <w:r>
        <w:rPr>
          <w:sz w:val="18"/>
        </w:rPr>
        <w:t>ISAGA. (2005). Retrieved May 20, 2005, from the International Simulation and Gaming Association Website: www.isaga.com.</w:t>
      </w:r>
    </w:p>
    <w:p w:rsidR="00045CA7" w:rsidRDefault="006B4BD8">
      <w:pPr>
        <w:spacing w:after="129" w:line="283" w:lineRule="auto"/>
        <w:ind w:left="264" w:right="14" w:hanging="250"/>
        <w:jc w:val="left"/>
      </w:pPr>
      <w:r>
        <w:rPr>
          <w:sz w:val="18"/>
        </w:rPr>
        <w:t xml:space="preserve">Jones, S. (2003). </w:t>
      </w:r>
      <w:r>
        <w:rPr>
          <w:i/>
          <w:sz w:val="18"/>
        </w:rPr>
        <w:t>Let the games began: Gaming technology and entertainment among</w:t>
      </w:r>
      <w:r>
        <w:rPr>
          <w:i/>
          <w:sz w:val="18"/>
        </w:rPr>
        <w:t xml:space="preserve"> college students. </w:t>
      </w:r>
      <w:r>
        <w:rPr>
          <w:sz w:val="18"/>
        </w:rPr>
        <w:t>Unpublished manuscript, Pew Internet and American Life Project, Washington, DC.</w:t>
      </w:r>
    </w:p>
    <w:p w:rsidR="00045CA7" w:rsidRDefault="006B4BD8">
      <w:pPr>
        <w:spacing w:after="129" w:line="283" w:lineRule="auto"/>
        <w:ind w:left="264" w:right="14" w:hanging="250"/>
        <w:jc w:val="left"/>
      </w:pPr>
      <w:r>
        <w:rPr>
          <w:sz w:val="18"/>
        </w:rPr>
        <w:t xml:space="preserve">Klabbers, J.H.G. (2003). Simulation and gaming: Introduction to the art and science of design. </w:t>
      </w:r>
      <w:r>
        <w:rPr>
          <w:i/>
          <w:sz w:val="18"/>
        </w:rPr>
        <w:t>Simulation and Gaming, 34</w:t>
      </w:r>
      <w:r>
        <w:rPr>
          <w:sz w:val="18"/>
        </w:rPr>
        <w:t>(4) ,  488–494.</w:t>
      </w:r>
    </w:p>
    <w:p w:rsidR="00045CA7" w:rsidRDefault="006B4BD8">
      <w:pPr>
        <w:spacing w:after="129" w:line="283" w:lineRule="auto"/>
        <w:ind w:left="264" w:right="14" w:hanging="250"/>
        <w:jc w:val="left"/>
      </w:pPr>
      <w:r>
        <w:rPr>
          <w:sz w:val="18"/>
        </w:rPr>
        <w:t>Kommers, P., Rödel, S</w:t>
      </w:r>
      <w:r>
        <w:rPr>
          <w:sz w:val="18"/>
        </w:rPr>
        <w:t xml:space="preserve">., Luursema, J., Geelkerken, B., and Kunst, E. (2003). </w:t>
      </w:r>
      <w:r>
        <w:rPr>
          <w:i/>
          <w:sz w:val="18"/>
        </w:rPr>
        <w:t xml:space="preserve">Competency-based learning surgical interventions by navigating in virtual reality case spaces. </w:t>
      </w:r>
      <w:r>
        <w:rPr>
          <w:sz w:val="18"/>
        </w:rPr>
        <w:t>Retrieved October 1, 2004, from users.edte.utwente.nl/kommers/ DiMEpage/VR1.htm.</w:t>
      </w:r>
    </w:p>
    <w:p w:rsidR="00045CA7" w:rsidRDefault="006B4BD8">
      <w:pPr>
        <w:spacing w:after="129" w:line="283" w:lineRule="auto"/>
        <w:ind w:left="264" w:right="14" w:hanging="250"/>
        <w:jc w:val="left"/>
      </w:pPr>
      <w:r>
        <w:rPr>
          <w:sz w:val="18"/>
        </w:rPr>
        <w:t>NASAGA. (2005). Retrieved</w:t>
      </w:r>
      <w:r>
        <w:rPr>
          <w:sz w:val="18"/>
        </w:rPr>
        <w:t xml:space="preserve"> May 20, 2005, from the North American Simulation and Gaming Association Website: www.nasaga.org.</w:t>
      </w:r>
    </w:p>
    <w:p w:rsidR="00045CA7" w:rsidRDefault="006B4BD8">
      <w:pPr>
        <w:spacing w:after="129" w:line="283" w:lineRule="auto"/>
        <w:ind w:left="264" w:right="14" w:hanging="250"/>
        <w:jc w:val="left"/>
      </w:pPr>
      <w:r>
        <w:rPr>
          <w:sz w:val="18"/>
        </w:rPr>
        <w:t xml:space="preserve">Rollings, A., and Ernest, A. (2000). </w:t>
      </w:r>
      <w:r>
        <w:rPr>
          <w:i/>
          <w:sz w:val="18"/>
        </w:rPr>
        <w:t xml:space="preserve">Andrew Rollings and Ernest Adams on game design. </w:t>
      </w:r>
      <w:r>
        <w:rPr>
          <w:sz w:val="18"/>
        </w:rPr>
        <w:t>Boston: New Riders.</w:t>
      </w:r>
    </w:p>
    <w:p w:rsidR="00045CA7" w:rsidRDefault="006B4BD8">
      <w:pPr>
        <w:spacing w:after="0" w:line="283" w:lineRule="auto"/>
        <w:ind w:left="264" w:right="14" w:hanging="250"/>
        <w:jc w:val="left"/>
      </w:pPr>
      <w:r>
        <w:rPr>
          <w:sz w:val="18"/>
        </w:rPr>
        <w:t xml:space="preserve">Spence, L. (2002). </w:t>
      </w:r>
      <w:r>
        <w:rPr>
          <w:i/>
          <w:sz w:val="18"/>
        </w:rPr>
        <w:t xml:space="preserve">Software engineering. </w:t>
      </w:r>
      <w:r>
        <w:rPr>
          <w:sz w:val="18"/>
        </w:rPr>
        <w:t>Retrieved D</w:t>
      </w:r>
      <w:r>
        <w:rPr>
          <w:sz w:val="18"/>
        </w:rPr>
        <w:t>ecember 15, 2004, from osiris.sunderland.ac.uk/rif/linda_spence/HTML/contents.html.</w:t>
      </w:r>
    </w:p>
    <w:p w:rsidR="00045CA7" w:rsidRDefault="006B4BD8">
      <w:pPr>
        <w:spacing w:after="129" w:line="283" w:lineRule="auto"/>
        <w:ind w:left="264" w:right="14" w:hanging="250"/>
        <w:jc w:val="left"/>
      </w:pPr>
      <w:r>
        <w:rPr>
          <w:sz w:val="18"/>
        </w:rPr>
        <w:t xml:space="preserve">Summers, G. J. (2004). Today’s business simulation industry. </w:t>
      </w:r>
      <w:r>
        <w:rPr>
          <w:i/>
          <w:sz w:val="18"/>
        </w:rPr>
        <w:t>Simulation and Gaming, 35</w:t>
      </w:r>
      <w:r>
        <w:rPr>
          <w:sz w:val="18"/>
        </w:rPr>
        <w:t>(2) ,  208–241.</w:t>
      </w:r>
    </w:p>
    <w:p w:rsidR="00045CA7" w:rsidRDefault="006B4BD8">
      <w:pPr>
        <w:spacing w:after="129" w:line="283" w:lineRule="auto"/>
        <w:ind w:left="264" w:right="14" w:hanging="250"/>
        <w:jc w:val="left"/>
      </w:pPr>
      <w:r>
        <w:rPr>
          <w:sz w:val="18"/>
        </w:rPr>
        <w:lastRenderedPageBreak/>
        <w:t xml:space="preserve">Thiagarajan, S. (1994). How I designed a game and discovered the meaning of life. </w:t>
      </w:r>
      <w:r>
        <w:rPr>
          <w:i/>
          <w:sz w:val="18"/>
        </w:rPr>
        <w:t xml:space="preserve">Simulation and Gaming, Silver Anniversary Issue </w:t>
      </w:r>
      <w:r>
        <w:rPr>
          <w:sz w:val="18"/>
        </w:rPr>
        <w:t>( Part 2),  529–537.</w:t>
      </w:r>
    </w:p>
    <w:p w:rsidR="00045CA7" w:rsidRDefault="006B4BD8">
      <w:pPr>
        <w:spacing w:after="129" w:line="283" w:lineRule="auto"/>
        <w:ind w:left="264" w:right="14" w:hanging="250"/>
        <w:jc w:val="left"/>
      </w:pPr>
      <w:r>
        <w:rPr>
          <w:sz w:val="18"/>
        </w:rPr>
        <w:t xml:space="preserve">Thiagarajan, S. (2004). </w:t>
      </w:r>
      <w:r>
        <w:rPr>
          <w:i/>
          <w:sz w:val="18"/>
        </w:rPr>
        <w:t xml:space="preserve">Introduction to U.S. benefits: Facilitators guide </w:t>
      </w:r>
      <w:r>
        <w:rPr>
          <w:sz w:val="18"/>
        </w:rPr>
        <w:t>( Version  1). Bloomington, IN:</w:t>
      </w:r>
      <w:r>
        <w:rPr>
          <w:sz w:val="18"/>
        </w:rPr>
        <w:t xml:space="preserve"> The Thiagi Group.</w:t>
      </w:r>
    </w:p>
    <w:p w:rsidR="00045CA7" w:rsidRDefault="006B4BD8">
      <w:pPr>
        <w:spacing w:after="75" w:line="246" w:lineRule="auto"/>
        <w:ind w:left="10" w:right="-15"/>
        <w:jc w:val="center"/>
      </w:pPr>
      <w:r>
        <w:rPr>
          <w:sz w:val="18"/>
        </w:rPr>
        <w:t xml:space="preserve">Toth, K. (1997). </w:t>
      </w:r>
      <w:r>
        <w:rPr>
          <w:i/>
          <w:sz w:val="18"/>
        </w:rPr>
        <w:t xml:space="preserve">Software engineering best practices. </w:t>
      </w:r>
      <w:r>
        <w:rPr>
          <w:sz w:val="18"/>
        </w:rPr>
        <w:t>Unpublished manuscript presentation, Intellitech Consulting Inc. and Simon Fraser University, Vancouver, Canada.</w:t>
      </w:r>
    </w:p>
    <w:p w:rsidR="00045CA7" w:rsidRDefault="006B4BD8">
      <w:pPr>
        <w:spacing w:after="129" w:line="283" w:lineRule="auto"/>
        <w:ind w:left="264" w:right="14" w:hanging="250"/>
        <w:jc w:val="left"/>
      </w:pPr>
      <w:r>
        <w:rPr>
          <w:sz w:val="18"/>
        </w:rPr>
        <w:t>Tripp, S., and Bichelmeyer, B. (1990). Rapid prototyping: An alternati</w:t>
      </w:r>
      <w:r>
        <w:rPr>
          <w:sz w:val="18"/>
        </w:rPr>
        <w:t xml:space="preserve">ve instructional design strategy. </w:t>
      </w:r>
      <w:r>
        <w:rPr>
          <w:i/>
          <w:sz w:val="18"/>
        </w:rPr>
        <w:t>Educational Technology Research and Development, 38</w:t>
      </w:r>
      <w:r>
        <w:rPr>
          <w:sz w:val="18"/>
        </w:rPr>
        <w:t>(1) ,  31–44.</w:t>
      </w:r>
    </w:p>
    <w:p w:rsidR="00045CA7" w:rsidRDefault="006B4BD8">
      <w:pPr>
        <w:spacing w:after="0" w:line="283" w:lineRule="auto"/>
        <w:ind w:left="264" w:right="14" w:hanging="250"/>
        <w:jc w:val="left"/>
      </w:pPr>
      <w:r>
        <w:rPr>
          <w:sz w:val="18"/>
        </w:rPr>
        <w:t xml:space="preserve">Zimmerman, E., and Salen, K. (2004). </w:t>
      </w:r>
      <w:r>
        <w:rPr>
          <w:i/>
          <w:sz w:val="18"/>
        </w:rPr>
        <w:t xml:space="preserve">Rules of play: Game design fundamentals. </w:t>
      </w:r>
      <w:r>
        <w:rPr>
          <w:sz w:val="18"/>
        </w:rPr>
        <w:t>Harvard, MA: MIT Press.</w:t>
      </w:r>
      <w:r>
        <w:br w:type="page"/>
      </w:r>
    </w:p>
    <w:p w:rsidR="00045CA7" w:rsidRDefault="00045CA7">
      <w:pPr>
        <w:sectPr w:rsidR="00045CA7">
          <w:headerReference w:type="even" r:id="rId62"/>
          <w:headerReference w:type="default" r:id="rId63"/>
          <w:footerReference w:type="even" r:id="rId64"/>
          <w:footerReference w:type="default" r:id="rId65"/>
          <w:headerReference w:type="first" r:id="rId66"/>
          <w:footerReference w:type="first" r:id="rId67"/>
          <w:pgSz w:w="10080" w:h="13320"/>
          <w:pgMar w:top="1230" w:right="1513" w:bottom="931" w:left="1101" w:header="720" w:footer="720" w:gutter="0"/>
          <w:cols w:space="720"/>
          <w:titlePg/>
        </w:sectPr>
      </w:pPr>
    </w:p>
    <w:p w:rsidR="00045CA7" w:rsidRDefault="006B4BD8">
      <w:pPr>
        <w:spacing w:after="317" w:line="246" w:lineRule="auto"/>
        <w:ind w:left="-5" w:right="-15"/>
        <w:jc w:val="left"/>
      </w:pPr>
      <w:r>
        <w:rPr>
          <w:sz w:val="72"/>
        </w:rPr>
        <w:lastRenderedPageBreak/>
        <w:t>S</w:t>
      </w:r>
      <w:r>
        <w:rPr>
          <w:sz w:val="72"/>
        </w:rPr>
        <w:tab/>
      </w:r>
      <w:r>
        <w:rPr>
          <w:sz w:val="43"/>
          <w:vertAlign w:val="superscript"/>
        </w:rPr>
        <w:t>CHAPTER EIGHTEEN</w:t>
      </w:r>
      <w:r>
        <w:rPr>
          <w:sz w:val="43"/>
          <w:vertAlign w:val="superscript"/>
        </w:rPr>
        <w:tab/>
      </w:r>
      <w:r>
        <w:rPr>
          <w:sz w:val="72"/>
        </w:rPr>
        <w:t>S</w:t>
      </w:r>
    </w:p>
    <w:p w:rsidR="00045CA7" w:rsidRDefault="006B4BD8">
      <w:pPr>
        <w:spacing w:after="282" w:line="240" w:lineRule="auto"/>
        <w:ind w:left="1438" w:right="-15"/>
        <w:jc w:val="center"/>
      </w:pPr>
      <w:r>
        <w:rPr>
          <w:sz w:val="48"/>
        </w:rPr>
        <w:t>Distance Training</w:t>
      </w:r>
    </w:p>
    <w:p w:rsidR="00045CA7" w:rsidRDefault="006B4BD8">
      <w:pPr>
        <w:spacing w:after="71" w:line="246" w:lineRule="auto"/>
        <w:ind w:left="1275" w:right="-15"/>
      </w:pPr>
      <w:r>
        <w:t>José Manuel Ochoa-Alcántar, Christy M. Borders,</w:t>
      </w:r>
    </w:p>
    <w:p w:rsidR="00045CA7" w:rsidRDefault="006B4BD8">
      <w:pPr>
        <w:spacing w:after="3184" w:line="246" w:lineRule="auto"/>
        <w:ind w:left="318" w:right="-15"/>
        <w:jc w:val="center"/>
      </w:pPr>
      <w:r>
        <w:t>Barbara A. Bichelmeyer</w:t>
      </w:r>
    </w:p>
    <w:p w:rsidR="00045CA7" w:rsidRDefault="006B4BD8">
      <w:pPr>
        <w:framePr w:dropCap="drop" w:lines="3" w:wrap="around" w:vAnchor="text" w:hAnchor="text"/>
        <w:spacing w:after="0" w:line="774" w:lineRule="exact"/>
        <w:ind w:left="15" w:right="0" w:firstLine="0"/>
      </w:pPr>
      <w:r>
        <w:rPr>
          <w:position w:val="-3"/>
          <w:sz w:val="92"/>
        </w:rPr>
        <w:t>T</w:t>
      </w:r>
    </w:p>
    <w:p w:rsidR="00045CA7" w:rsidRDefault="006B4BD8">
      <w:pPr>
        <w:ind w:right="465"/>
      </w:pPr>
      <w:r>
        <w:t xml:space="preserve">hirteen years ago, a chapter titled “Distance Education Systems” in the first edition of the </w:t>
      </w:r>
      <w:r>
        <w:rPr>
          <w:i/>
        </w:rPr>
        <w:t xml:space="preserve">Handbook of Human Performance Technology </w:t>
      </w:r>
      <w:r>
        <w:t>defined distance education as encompassing “the transmission of educational, instructional, or training programming to two</w:t>
      </w:r>
      <w:r>
        <w:t xml:space="preserve"> or more people at two or more locations separated by space or in time” (Wagner, 1992, p. 513). While we may argue today that distance training can be transmitted to even a single person and a single location, the 1992 definition continues to have merit an</w:t>
      </w:r>
      <w:r>
        <w:t xml:space="preserve">d is generally very similar to our understandings and discussions of what distance training is today. In this chapter, we use the terms </w:t>
      </w:r>
      <w:r>
        <w:rPr>
          <w:i/>
        </w:rPr>
        <w:t xml:space="preserve">distance education </w:t>
      </w:r>
      <w:r>
        <w:t xml:space="preserve">and </w:t>
      </w:r>
      <w:r>
        <w:rPr>
          <w:i/>
        </w:rPr>
        <w:t xml:space="preserve">distance training </w:t>
      </w:r>
      <w:r>
        <w:t xml:space="preserve">interchangeably, preferring the term </w:t>
      </w:r>
      <w:r>
        <w:rPr>
          <w:i/>
        </w:rPr>
        <w:t xml:space="preserve">distance training </w:t>
      </w:r>
      <w:r>
        <w:t>for human performance te</w:t>
      </w:r>
      <w:r>
        <w:t>chnology contexts. Though the 1992 definition provides a basic explanation of distance education, we currently have a broader conceptual vision due to advancements in access to Internet technology and the many options that are now used for the distribution</w:t>
      </w:r>
      <w:r>
        <w:t xml:space="preserve"> of distance training that were not previously available.</w:t>
      </w:r>
    </w:p>
    <w:p w:rsidR="00045CA7" w:rsidRDefault="006B4BD8">
      <w:pPr>
        <w:ind w:left="15" w:right="466" w:firstLine="240"/>
      </w:pPr>
      <w:r>
        <w:t>In the conclusion of that chapter, the author stated rather prophetically that “distance education is a technology application that eventually may provide HP technologists with novel ways of solving</w:t>
      </w:r>
      <w:r>
        <w:t xml:space="preserve"> instructional and training problems, specifically those associated with resource need and access speed” (Wagner, 1992 , p.  525).</w:t>
      </w:r>
    </w:p>
    <w:p w:rsidR="00045CA7" w:rsidRDefault="006B4BD8">
      <w:pPr>
        <w:spacing w:after="195"/>
        <w:ind w:left="15" w:right="466" w:firstLine="240"/>
      </w:pPr>
      <w:r>
        <w:lastRenderedPageBreak/>
        <w:t xml:space="preserve">Wagner (1999) also wrote a chapter for the second edition of the </w:t>
      </w:r>
      <w:r>
        <w:rPr>
          <w:i/>
        </w:rPr>
        <w:t xml:space="preserve">Handbook of Human Performance Technology, </w:t>
      </w:r>
      <w:r>
        <w:t xml:space="preserve">in which distance </w:t>
      </w:r>
      <w:r>
        <w:t>learning and distance education were discussed as alternatives to traditional, face-to-face training. In that</w:t>
      </w:r>
    </w:p>
    <w:p w:rsidR="00045CA7" w:rsidRDefault="006B4BD8">
      <w:pPr>
        <w:spacing w:after="0" w:line="240" w:lineRule="auto"/>
        <w:ind w:left="10" w:right="-15"/>
        <w:jc w:val="right"/>
      </w:pPr>
      <w:r>
        <w:rPr>
          <w:sz w:val="22"/>
        </w:rPr>
        <w:t>437</w:t>
      </w:r>
    </w:p>
    <w:p w:rsidR="00045CA7" w:rsidRDefault="006B4BD8">
      <w:r>
        <w:t>chapter, Wagner also described “distributed learning” as the convergence of “audio, video, and data-transmission media into a single integrate</w:t>
      </w:r>
      <w:r>
        <w:t>d digital ‘pipeline’”(p. 630).</w:t>
      </w:r>
    </w:p>
    <w:p w:rsidR="00045CA7" w:rsidRDefault="006B4BD8">
      <w:pPr>
        <w:ind w:left="15" w:firstLine="240"/>
      </w:pPr>
      <w:r>
        <w:t>The second edition also included a chapter titled “Emerging Trends in Instructional Interventions,” which focused on the concept of a virtual class ( Winer, Rushby, and Vázquez-Abad, 1999). The authors described the virtual c</w:t>
      </w:r>
      <w:r>
        <w:t>lassroom as an entity that would provide “a technology-mediated environment where people can meet, talk, access, work with a wide range of resources, and learn. In doing so, it starts to move us away from the shackles of learning in a fixed place at a pres</w:t>
      </w:r>
      <w:r>
        <w:t>cribed time” (p. 875). Amusing in retrospect, these authors stated that “the virtual class sounds like something from a work of science fiction” (p. 875), a view that provides context for just how much progress has been made in the area of distance educati</w:t>
      </w:r>
      <w:r>
        <w:t>on during the past six years.</w:t>
      </w:r>
    </w:p>
    <w:p w:rsidR="00045CA7" w:rsidRDefault="006B4BD8">
      <w:pPr>
        <w:spacing w:after="506"/>
        <w:ind w:left="15" w:firstLine="240"/>
      </w:pPr>
      <w:r>
        <w:t xml:space="preserve">One topic not addressed in that edition that is currently an emerging field is “blended learning,” a rapidly evolving approach to education that blends the best features of face-to-face learning environments with the best of distance learning experiences. </w:t>
      </w:r>
      <w:r>
        <w:t>The purpose of this chapter is to create a bridge between the past and the future by exploring the reasons behind the burgeoning growth of distance education, documenting the current status of distance learning systems in corporate environments, identifyin</w:t>
      </w:r>
      <w:r>
        <w:t>g the issues that affect the use of distance learning systems in corporations, and providing an introduction to blended learning.</w:t>
      </w:r>
    </w:p>
    <w:p w:rsidR="00045CA7" w:rsidRDefault="006B4BD8">
      <w:pPr>
        <w:spacing w:after="265" w:line="246" w:lineRule="auto"/>
        <w:ind w:left="192" w:right="-15"/>
        <w:jc w:val="center"/>
      </w:pPr>
      <w:r>
        <w:rPr>
          <w:b/>
          <w:sz w:val="32"/>
        </w:rPr>
        <w:t>DISTANCE TRAINING: A NOVELTY OR A REAL SOLUTION?</w:t>
      </w:r>
    </w:p>
    <w:p w:rsidR="00045CA7" w:rsidRDefault="006B4BD8">
      <w:r>
        <w:t>The use of information technology has caused a revolution in education. Wheth</w:t>
      </w:r>
      <w:r>
        <w:t xml:space="preserve">er it is just one course or an entire academic program, learning opportunities that were not previously available to students locally are now offered via the World Wide Web. This revolution has given rise to difficult questions about the value of distance </w:t>
      </w:r>
      <w:r>
        <w:t>training as compared with face-to-face or residential training in terms of effectiveness, efficiency, humanness, and access, to mention a few concerns.</w:t>
      </w:r>
    </w:p>
    <w:p w:rsidR="00045CA7" w:rsidRDefault="006B4BD8">
      <w:pPr>
        <w:spacing w:after="234"/>
        <w:ind w:left="15" w:firstLine="240"/>
      </w:pPr>
      <w:r>
        <w:t>Whatever answers to these difficult questions ultimately emerge, current proponents of distance training</w:t>
      </w:r>
      <w:r>
        <w:t xml:space="preserve"> see it as an important avenue to provide “more than just an opportunity to unite students from different locations in a common educational goal. It serves as a bridge from the often theoretical basis of academic studies to the real-world practices necessa</w:t>
      </w:r>
      <w:r>
        <w:t>ry for success outside university walls” (Gibbons and Brenowitz, 2002, p. 355).</w:t>
      </w:r>
    </w:p>
    <w:p w:rsidR="00045CA7" w:rsidRDefault="006B4BD8">
      <w:pPr>
        <w:spacing w:after="122" w:line="230" w:lineRule="auto"/>
        <w:ind w:left="74" w:right="-15"/>
        <w:jc w:val="center"/>
      </w:pPr>
      <w:r>
        <w:rPr>
          <w:sz w:val="24"/>
        </w:rPr>
        <w:t>Is the Excitement about Distance Training Justified?</w:t>
      </w:r>
    </w:p>
    <w:p w:rsidR="00045CA7" w:rsidRDefault="006B4BD8">
      <w:r>
        <w:lastRenderedPageBreak/>
        <w:t>Just because new technologies, especially the World Wide Web, are popular does not mean that they are the solution for ever</w:t>
      </w:r>
      <w:r>
        <w:t>ything, nor does the popularity of distance training mean that it is better than traditional face-to-face training. The traditional classroom and the on-line classroom both have their benefits and disadvantages. However, the novelty and popularity of elect</w:t>
      </w:r>
      <w:r>
        <w:t>ronic media may lead people to assume that distance training is the long-expected solution to all problems faced in education. Hill, Wiley, Nelson, and Han (2004) note that “few technologies have had such a global impact; further, few technologies have imp</w:t>
      </w:r>
      <w:r>
        <w:t>acted such a wide range of sectors in our society across and within various socioeconomic groups. This is particularly true for the World Wide Web (Web). Business to education, youth to elders, world powers to third world countries—all have felt the impact</w:t>
      </w:r>
      <w:r>
        <w:t xml:space="preserve"> of the Web” (p. 433).</w:t>
      </w:r>
    </w:p>
    <w:p w:rsidR="00045CA7" w:rsidRDefault="006B4BD8">
      <w:pPr>
        <w:spacing w:after="234"/>
        <w:ind w:left="15" w:firstLine="240"/>
      </w:pPr>
      <w:r>
        <w:t>The excitement about Web-based distance training might be justified in part because the field is so new, but there is no conclusive evidence that online instruction is the same, better, or worse than teaching face-to-face. On one han</w:t>
      </w:r>
      <w:r>
        <w:t>d, advocates of the newer technologies offer many promises ( DeCorte, Verschaffel, and Lowyck, 1994). On the other hand, it is still too early to judge new technologies as failing because they are still in development. Applying new technologies in educatio</w:t>
      </w:r>
      <w:r>
        <w:t>n and corporate settings is in the early stages and it continues to grow. We are still unsure as to whether distance training will be a decent alternative to traditional education or a real revolution in education.</w:t>
      </w:r>
    </w:p>
    <w:p w:rsidR="00045CA7" w:rsidRDefault="006B4BD8">
      <w:pPr>
        <w:spacing w:after="122" w:line="230" w:lineRule="auto"/>
        <w:ind w:left="725" w:right="718"/>
        <w:jc w:val="center"/>
      </w:pPr>
      <w:r>
        <w:rPr>
          <w:sz w:val="24"/>
        </w:rPr>
        <w:t>How Is the Distance Training Format Diffe</w:t>
      </w:r>
      <w:r>
        <w:rPr>
          <w:sz w:val="24"/>
        </w:rPr>
        <w:t>rent from Traditional Instruction?</w:t>
      </w:r>
    </w:p>
    <w:p w:rsidR="00045CA7" w:rsidRDefault="006B4BD8">
      <w:r>
        <w:t>Hill, Wiley, Nelson, and Han (2004) note that “While [distance training] efforts hold much promise for the future of technology, particularly for learning, some researchers contend that the majority of the educational use</w:t>
      </w:r>
      <w:r>
        <w:t>s of these tools simply replicate classroom practice” (p. 453). Though some may argue that distance instruction is no different than traditional instruction, Romiszowski and Mason (2004) have identified several practices that differentiate distance instruc</w:t>
      </w:r>
      <w:r>
        <w:t>tion from traditional instruction and that, perhaps, only Web-based distance instruction can offer: (1) it allows instructors to teach from anywhere; (2) it allows for the possibility of increased enrollment in education or training activities without a ne</w:t>
      </w:r>
      <w:r>
        <w:t>ed for more physical infrastructure; (3) it provides for asynchronous activities that allow flexible time management; (4) it allows students to learn from anywhere; (5) it allows for flexible scheduling; (6) it offers the possibility for learners to analyz</w:t>
      </w:r>
      <w:r>
        <w:t>e their own interactions through the use of text threads; and (7) it offers the possibility for learners to see a display of their group dynamics.</w:t>
      </w:r>
    </w:p>
    <w:p w:rsidR="00045CA7" w:rsidRDefault="006B4BD8">
      <w:pPr>
        <w:spacing w:after="0"/>
        <w:ind w:left="15" w:firstLine="240"/>
      </w:pPr>
      <w:r>
        <w:t>The list provided by Romiszowski and Mason includes features that are related to administration and economy o</w:t>
      </w:r>
      <w:r>
        <w:t>f the system, as well as to teaching and learning activities. We will discuss these features related to teaching and learning before proceeding to the administration of distance programs.</w:t>
      </w:r>
    </w:p>
    <w:p w:rsidR="00045CA7" w:rsidRDefault="006B4BD8">
      <w:pPr>
        <w:spacing w:after="323"/>
      </w:pPr>
      <w:r>
        <w:rPr>
          <w:b/>
        </w:rPr>
        <w:t xml:space="preserve">Teach from Anywhere. </w:t>
      </w:r>
      <w:r>
        <w:t>By definition, distance training means that the</w:t>
      </w:r>
      <w:r>
        <w:t xml:space="preserve"> instructor does not need to be physically present to teach a particular class, and the rest of the world does not need to be physically present to take advantage of the instructor’s particular and valuable </w:t>
      </w:r>
      <w:r>
        <w:lastRenderedPageBreak/>
        <w:t>knowledge. The instructor can teach from wherever</w:t>
      </w:r>
      <w:r>
        <w:t xml:space="preserve"> he or she is to students wherever they are, and the teaching and learning interactions are not limited to a single classroom.</w:t>
      </w:r>
    </w:p>
    <w:p w:rsidR="00045CA7" w:rsidRDefault="006B4BD8">
      <w:pPr>
        <w:spacing w:after="323"/>
      </w:pPr>
      <w:r>
        <w:rPr>
          <w:b/>
        </w:rPr>
        <w:t xml:space="preserve">Asynchronous Activities and Learn from Anywhere. </w:t>
      </w:r>
      <w:r>
        <w:t>Distance training allows students to access courses, materials, information, and</w:t>
      </w:r>
      <w:r>
        <w:t xml:space="preserve"> classmates anywhere and anytime. While face-to-face training requires people to be in a specific place and time, participating in synchronous activities, Web-based instruction allows the students to communicate and collaborate at different times when it i</w:t>
      </w:r>
      <w:r>
        <w:t>s convenient for them. This convenience makes learning accessible to individuals who may not have been exposed previously to the instruction, such as full-time workers and those separated by geography. The asynchronous feature of Web-based distance instruc</w:t>
      </w:r>
      <w:r>
        <w:t>tion is the key feature that distinguishes this new generation of distance technology from previous generations of video-based distance courses.</w:t>
      </w:r>
    </w:p>
    <w:p w:rsidR="00045CA7" w:rsidRDefault="006B4BD8">
      <w:pPr>
        <w:spacing w:after="323" w:line="259" w:lineRule="auto"/>
        <w:ind w:left="15"/>
        <w:jc w:val="left"/>
      </w:pPr>
      <w:r>
        <w:rPr>
          <w:b/>
        </w:rPr>
        <w:t xml:space="preserve">The Possibility for Learners to Analyze Their Own Interactions. </w:t>
      </w:r>
      <w:r>
        <w:t>An on-line class allows people the opportunity to participate at their own pace, without pressures such as time limits or speaking in front of a group, and gives each student an equal standing in the class. When students analyze their interactions, such as</w:t>
      </w:r>
      <w:r>
        <w:t xml:space="preserve"> those recorded through threaded discussions, this opportunity opens a window for reflection about their own processes of learning. They can see what they have been doing and how they have done it. They can see their interactions, their participations, and</w:t>
      </w:r>
      <w:r>
        <w:t xml:space="preserve"> their postings, all of which allow students to see their growth from the beginning to the end of the course. Having their interactions in a written format allows students to articulate, concentrate, and reflect deliberately.</w:t>
      </w:r>
    </w:p>
    <w:p w:rsidR="00045CA7" w:rsidRDefault="006B4BD8">
      <w:pPr>
        <w:spacing w:after="234"/>
      </w:pPr>
      <w:r>
        <w:rPr>
          <w:b/>
        </w:rPr>
        <w:t>The Possibility for Learners t</w:t>
      </w:r>
      <w:r>
        <w:rPr>
          <w:b/>
        </w:rPr>
        <w:t xml:space="preserve">o See a Display of Their Group Dynamics. </w:t>
      </w:r>
      <w:r>
        <w:t>Group dynamics play a key role in problem-based, learner-centered, and constructivist educational experiences, and Web-based training allows students and instructors to see their interactions and reflect on them. Th</w:t>
      </w:r>
      <w:r>
        <w:t>is makes the process accountable and digestible.</w:t>
      </w:r>
    </w:p>
    <w:p w:rsidR="00045CA7" w:rsidRDefault="006B4BD8">
      <w:pPr>
        <w:spacing w:after="122" w:line="230" w:lineRule="auto"/>
        <w:ind w:left="74" w:right="-15"/>
        <w:jc w:val="center"/>
      </w:pPr>
      <w:r>
        <w:rPr>
          <w:sz w:val="24"/>
        </w:rPr>
        <w:t>Why Are These Features Valuable?</w:t>
      </w:r>
    </w:p>
    <w:p w:rsidR="00045CA7" w:rsidRDefault="006B4BD8">
      <w:pPr>
        <w:spacing w:after="234"/>
      </w:pPr>
      <w:r>
        <w:t>The value of the features explained in the preceding section is to make training more convenient in regard to time and place. No barriers of geographical separations interfer</w:t>
      </w:r>
      <w:r>
        <w:t>e with people getting an education; people from anywhere are able to receive education of almost any kind. Rigid scheduling is not convenient to busy individuals who desire training but cannot move to another location to participate in a residential progra</w:t>
      </w:r>
      <w:r>
        <w:t>m because of their occupations. Second, making training a more reflective process allows people to be aware of what they are doing, enabling them to be more active rather than passive in their own learning process. Being more active equals being more invol</w:t>
      </w:r>
      <w:r>
        <w:t>ved, and who does not want to have more involved students? Business and industry today require workers who are able to take initiative and to think critically, and distance training fosters these capabilities.</w:t>
      </w:r>
    </w:p>
    <w:p w:rsidR="00045CA7" w:rsidRDefault="006B4BD8">
      <w:pPr>
        <w:spacing w:after="122" w:line="230" w:lineRule="auto"/>
        <w:ind w:left="772" w:right="765"/>
        <w:jc w:val="center"/>
      </w:pPr>
      <w:r>
        <w:rPr>
          <w:sz w:val="24"/>
        </w:rPr>
        <w:lastRenderedPageBreak/>
        <w:t>How Much Evidence Is There to Support Claims of the Distance Advocates?</w:t>
      </w:r>
    </w:p>
    <w:p w:rsidR="00045CA7" w:rsidRDefault="006B4BD8">
      <w:r>
        <w:t>A comprehensive summary of research on the topic of computer-mediated communication in on-line learning environments can be found in Romiszowski and Mason’s 2004 chapter titled “Comput</w:t>
      </w:r>
      <w:r>
        <w:t xml:space="preserve">er-Mediated Communication” in the second edition of the </w:t>
      </w:r>
      <w:r>
        <w:rPr>
          <w:i/>
        </w:rPr>
        <w:t>Handbook of Research for Educational Communications and Technology.</w:t>
      </w:r>
    </w:p>
    <w:p w:rsidR="00045CA7" w:rsidRDefault="006B4BD8">
      <w:pPr>
        <w:ind w:left="15" w:firstLine="240"/>
      </w:pPr>
      <w:r>
        <w:t>Given that Web-based training technologies are still very new, it should not be surprising to find that research in this area is cur</w:t>
      </w:r>
      <w:r>
        <w:t xml:space="preserve">rently lacking in both quantity and quality. More research is needed that identifies the effects of distance technologies and environments on learning, and a more coherent framework is needed in order to allow the results from these studies to be used for </w:t>
      </w:r>
      <w:r>
        <w:t>appropriate comparisons (Berge and Mrozowski, 2001; Gall and Hannafin, 1994).</w:t>
      </w:r>
    </w:p>
    <w:p w:rsidR="00045CA7" w:rsidRDefault="006B4BD8">
      <w:pPr>
        <w:ind w:left="15" w:firstLine="240"/>
      </w:pPr>
      <w:r>
        <w:t>There is still much to learn about distance training: “The use of the tool, as well as the research practices surrounding it, [is] in need of expansion if it is to reach its pote</w:t>
      </w:r>
      <w:r>
        <w:t>ntial as a platform for educational innovation” (Hill, Wiley, Nelson, and Han, 2004, p. 453).</w:t>
      </w:r>
    </w:p>
    <w:p w:rsidR="00045CA7" w:rsidRDefault="006B4BD8">
      <w:pPr>
        <w:ind w:left="15" w:firstLine="240"/>
      </w:pPr>
      <w:r>
        <w:t>Hill, Wiley, Nelson, and Han (2004) point out that there is no one best way, but rather many appropriate ways to improve practices in education and training. They</w:t>
      </w:r>
      <w:r>
        <w:t xml:space="preserve"> believe that the question related to distance training that we should be asking now is, “What are the best ways to teach students within specific contexts and under certain conditions?” (p. 453). The current issue for which we need to develop our understa</w:t>
      </w:r>
      <w:r>
        <w:t>nding has to do with when the use of Web-based instruction becomes more beneficial for the student, as opposed to when traditional faceto-face instruction is of most benefit to students. Similarly, we need to know which practices are most suitable for diff</w:t>
      </w:r>
      <w:r>
        <w:t>erent types of instructors and students, and how we can best use this information to improve teaching and learning.</w:t>
      </w:r>
    </w:p>
    <w:p w:rsidR="00045CA7" w:rsidRDefault="006B4BD8">
      <w:pPr>
        <w:spacing w:after="0"/>
        <w:ind w:left="15" w:firstLine="240"/>
      </w:pPr>
      <w:r>
        <w:t xml:space="preserve">The World Wide Web is still new, particularly in its use as a format for education. Students, instructors, and researchers all have much to </w:t>
      </w:r>
      <w:r>
        <w:t>learn about this educational environment and the technologies that support it. It is too early yet to make judgments about the worth of this developing process: we need to continue researching and learning from direct exploration. We will likely be both su</w:t>
      </w:r>
      <w:r>
        <w:t>rprised and disappointed with the eventual findings of research, but in either case, we need time to see what research will reveal.</w:t>
      </w:r>
    </w:p>
    <w:p w:rsidR="00045CA7" w:rsidRDefault="006B4BD8">
      <w:pPr>
        <w:spacing w:after="265" w:line="246" w:lineRule="auto"/>
        <w:ind w:left="192" w:right="-15"/>
        <w:jc w:val="center"/>
      </w:pPr>
      <w:r>
        <w:rPr>
          <w:b/>
          <w:sz w:val="32"/>
        </w:rPr>
        <w:t>THE STATUS OF DISTANCE TRAINING</w:t>
      </w:r>
    </w:p>
    <w:p w:rsidR="00045CA7" w:rsidRDefault="006B4BD8">
      <w:pPr>
        <w:spacing w:after="118" w:line="259" w:lineRule="auto"/>
        <w:ind w:left="15"/>
        <w:jc w:val="left"/>
      </w:pPr>
      <w:r>
        <w:t xml:space="preserve">Distance training is no longer exclusively used by colleges and universities. Its influence </w:t>
      </w:r>
      <w:r>
        <w:t>has expanded to all levels and types of education and to all aspects of our daily lives. Families, K–12 education, and corporations are now engaged in Web-based distance training. Oblinger and Rush (2003) have estimated that “corporate America’s adoption o</w:t>
      </w:r>
      <w:r>
        <w:t>f e-learning has come at a much more rapid pace than in higher education” (p. 593). What might be the reasons behind the widespread and rapid adoption of distance training technologies? We could cite many, but the most important might be the simple fact id</w:t>
      </w:r>
      <w:r>
        <w:t xml:space="preserve">entified by Ruttenbur, Spickler, and Lurie (2000) that the workforce must be rapidly </w:t>
      </w:r>
      <w:r>
        <w:lastRenderedPageBreak/>
        <w:t>updated, and distance training technologies provide an effective, efficient, and economical means to address this need.</w:t>
      </w:r>
    </w:p>
    <w:p w:rsidR="00045CA7" w:rsidRDefault="006B4BD8">
      <w:pPr>
        <w:spacing w:after="581"/>
        <w:ind w:left="15" w:firstLine="240"/>
      </w:pPr>
      <w:r>
        <w:t>Oblinger and Rush estimated in 2003 that the 2004 w</w:t>
      </w:r>
      <w:r>
        <w:t xml:space="preserve">orldwide corporate e-learning market would exceed $23 billion. This would represent an annual growth rate of 68.8 percent from 1999 through 2004, with North America being accountable for two-thirds of this growth. “In a time of shrinking budgets, distance </w:t>
      </w:r>
      <w:r>
        <w:t>learning programs are reporting 41 percent average annual enrollment growth. Thirty percent of the programs are being developed to meet the needs of professional continuing education for adults” (Gunawardena and McIsaac, 2004, p. 355). Dolezalek (2004, Oct</w:t>
      </w:r>
      <w:r>
        <w:t>ober) calculated that the total training budget spent in the United States in 2004 was $51.4 billion (see Figure 18.1).</w:t>
      </w:r>
    </w:p>
    <w:p w:rsidR="00045CA7" w:rsidRDefault="006B4BD8">
      <w:pPr>
        <w:spacing w:before="71" w:after="391" w:line="240" w:lineRule="auto"/>
        <w:ind w:left="10" w:right="-15"/>
        <w:jc w:val="center"/>
      </w:pPr>
      <w:r>
        <w:rPr>
          <w:sz w:val="16"/>
        </w:rPr>
        <w:t>Total Training Budget</w:t>
      </w:r>
      <w:r>
        <w:rPr>
          <w:rFonts w:ascii="Calibri" w:eastAsia="Calibri" w:hAnsi="Calibri" w:cs="Calibri"/>
          <w:noProof/>
          <w:color w:val="000000"/>
          <w:sz w:val="22"/>
        </w:rPr>
        <mc:AlternateContent>
          <mc:Choice Requires="wpg">
            <w:drawing>
              <wp:anchor distT="0" distB="0" distL="114300" distR="114300" simplePos="0" relativeHeight="251721728" behindDoc="0" locked="0" layoutInCell="1" allowOverlap="1">
                <wp:simplePos x="0" y="0"/>
                <wp:positionH relativeFrom="column">
                  <wp:posOffset>-8508</wp:posOffset>
                </wp:positionH>
                <wp:positionV relativeFrom="paragraph">
                  <wp:posOffset>-2263755</wp:posOffset>
                </wp:positionV>
                <wp:extent cx="4351909" cy="2218442"/>
                <wp:effectExtent l="0" t="0" r="0" b="0"/>
                <wp:wrapTopAndBottom/>
                <wp:docPr id="811579" name="Group 811579"/>
                <wp:cNvGraphicFramePr/>
                <a:graphic xmlns:a="http://schemas.openxmlformats.org/drawingml/2006/main">
                  <a:graphicData uri="http://schemas.microsoft.com/office/word/2010/wordprocessingGroup">
                    <wpg:wgp>
                      <wpg:cNvGrpSpPr/>
                      <wpg:grpSpPr>
                        <a:xfrm>
                          <a:off x="0" y="0"/>
                          <a:ext cx="4351909" cy="2218442"/>
                          <a:chOff x="0" y="0"/>
                          <a:chExt cx="4351909" cy="2218442"/>
                        </a:xfrm>
                      </wpg:grpSpPr>
                      <wps:wsp>
                        <wps:cNvPr id="30897" name="Shape 30897"/>
                        <wps:cNvSpPr/>
                        <wps:spPr>
                          <a:xfrm>
                            <a:off x="974979" y="2034464"/>
                            <a:ext cx="0" cy="50800"/>
                          </a:xfrm>
                          <a:custGeom>
                            <a:avLst/>
                            <a:gdLst/>
                            <a:ahLst/>
                            <a:cxnLst/>
                            <a:rect l="0" t="0" r="0" b="0"/>
                            <a:pathLst>
                              <a:path h="50800">
                                <a:moveTo>
                                  <a:pt x="0" y="5080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0898" name="Shape 30898"/>
                        <wps:cNvSpPr/>
                        <wps:spPr>
                          <a:xfrm>
                            <a:off x="1523619" y="2034464"/>
                            <a:ext cx="0" cy="50800"/>
                          </a:xfrm>
                          <a:custGeom>
                            <a:avLst/>
                            <a:gdLst/>
                            <a:ahLst/>
                            <a:cxnLst/>
                            <a:rect l="0" t="0" r="0" b="0"/>
                            <a:pathLst>
                              <a:path h="50800">
                                <a:moveTo>
                                  <a:pt x="0" y="5080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0899" name="Shape 30899"/>
                        <wps:cNvSpPr/>
                        <wps:spPr>
                          <a:xfrm>
                            <a:off x="2072259" y="2034464"/>
                            <a:ext cx="0" cy="50800"/>
                          </a:xfrm>
                          <a:custGeom>
                            <a:avLst/>
                            <a:gdLst/>
                            <a:ahLst/>
                            <a:cxnLst/>
                            <a:rect l="0" t="0" r="0" b="0"/>
                            <a:pathLst>
                              <a:path h="50800">
                                <a:moveTo>
                                  <a:pt x="0" y="5080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0900" name="Shape 30900"/>
                        <wps:cNvSpPr/>
                        <wps:spPr>
                          <a:xfrm>
                            <a:off x="2620899" y="2034464"/>
                            <a:ext cx="0" cy="50800"/>
                          </a:xfrm>
                          <a:custGeom>
                            <a:avLst/>
                            <a:gdLst/>
                            <a:ahLst/>
                            <a:cxnLst/>
                            <a:rect l="0" t="0" r="0" b="0"/>
                            <a:pathLst>
                              <a:path h="50800">
                                <a:moveTo>
                                  <a:pt x="0" y="5080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0901" name="Shape 30901"/>
                        <wps:cNvSpPr/>
                        <wps:spPr>
                          <a:xfrm>
                            <a:off x="3169539" y="2034464"/>
                            <a:ext cx="0" cy="50800"/>
                          </a:xfrm>
                          <a:custGeom>
                            <a:avLst/>
                            <a:gdLst/>
                            <a:ahLst/>
                            <a:cxnLst/>
                            <a:rect l="0" t="0" r="0" b="0"/>
                            <a:pathLst>
                              <a:path h="50800">
                                <a:moveTo>
                                  <a:pt x="0" y="5080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0902" name="Shape 30902"/>
                        <wps:cNvSpPr/>
                        <wps:spPr>
                          <a:xfrm>
                            <a:off x="3718179" y="2034464"/>
                            <a:ext cx="0" cy="50800"/>
                          </a:xfrm>
                          <a:custGeom>
                            <a:avLst/>
                            <a:gdLst/>
                            <a:ahLst/>
                            <a:cxnLst/>
                            <a:rect l="0" t="0" r="0" b="0"/>
                            <a:pathLst>
                              <a:path h="50800">
                                <a:moveTo>
                                  <a:pt x="0" y="5080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0903" name="Rectangle 30903"/>
                        <wps:cNvSpPr/>
                        <wps:spPr>
                          <a:xfrm>
                            <a:off x="780824" y="1994636"/>
                            <a:ext cx="139993" cy="124319"/>
                          </a:xfrm>
                          <a:prstGeom prst="rect">
                            <a:avLst/>
                          </a:prstGeom>
                          <a:ln>
                            <a:noFill/>
                          </a:ln>
                        </wps:spPr>
                        <wps:txbx>
                          <w:txbxContent>
                            <w:p w:rsidR="00045CA7" w:rsidRDefault="006B4BD8">
                              <w:pPr>
                                <w:spacing w:after="0" w:line="276" w:lineRule="auto"/>
                                <w:ind w:left="0" w:right="0" w:firstLine="0"/>
                                <w:jc w:val="left"/>
                              </w:pPr>
                              <w:r>
                                <w:rPr>
                                  <w:sz w:val="16"/>
                                </w:rPr>
                                <w:t xml:space="preserve">46 </w:t>
                              </w:r>
                            </w:p>
                          </w:txbxContent>
                        </wps:txbx>
                        <wps:bodyPr horzOverflow="overflow" lIns="0" tIns="0" rIns="0" bIns="0" rtlCol="0">
                          <a:noAutofit/>
                        </wps:bodyPr>
                      </wps:wsp>
                      <wps:wsp>
                        <wps:cNvPr id="30904" name="Rectangle 30904"/>
                        <wps:cNvSpPr/>
                        <wps:spPr>
                          <a:xfrm>
                            <a:off x="780824" y="1733423"/>
                            <a:ext cx="139993" cy="124319"/>
                          </a:xfrm>
                          <a:prstGeom prst="rect">
                            <a:avLst/>
                          </a:prstGeom>
                          <a:ln>
                            <a:noFill/>
                          </a:ln>
                        </wps:spPr>
                        <wps:txbx>
                          <w:txbxContent>
                            <w:p w:rsidR="00045CA7" w:rsidRDefault="006B4BD8">
                              <w:pPr>
                                <w:spacing w:after="0" w:line="276" w:lineRule="auto"/>
                                <w:ind w:left="0" w:right="0" w:firstLine="0"/>
                                <w:jc w:val="left"/>
                              </w:pPr>
                              <w:r>
                                <w:rPr>
                                  <w:sz w:val="16"/>
                                </w:rPr>
                                <w:t xml:space="preserve">48 </w:t>
                              </w:r>
                            </w:p>
                          </w:txbxContent>
                        </wps:txbx>
                        <wps:bodyPr horzOverflow="overflow" lIns="0" tIns="0" rIns="0" bIns="0" rtlCol="0">
                          <a:noAutofit/>
                        </wps:bodyPr>
                      </wps:wsp>
                      <wps:wsp>
                        <wps:cNvPr id="30905" name="Rectangle 30905"/>
                        <wps:cNvSpPr/>
                        <wps:spPr>
                          <a:xfrm>
                            <a:off x="782653" y="1472209"/>
                            <a:ext cx="137560" cy="124318"/>
                          </a:xfrm>
                          <a:prstGeom prst="rect">
                            <a:avLst/>
                          </a:prstGeom>
                          <a:ln>
                            <a:noFill/>
                          </a:ln>
                        </wps:spPr>
                        <wps:txbx>
                          <w:txbxContent>
                            <w:p w:rsidR="00045CA7" w:rsidRDefault="006B4BD8">
                              <w:pPr>
                                <w:spacing w:after="0" w:line="276" w:lineRule="auto"/>
                                <w:ind w:left="0" w:right="0" w:firstLine="0"/>
                                <w:jc w:val="left"/>
                              </w:pPr>
                              <w:r>
                                <w:rPr>
                                  <w:sz w:val="16"/>
                                </w:rPr>
                                <w:t xml:space="preserve">50 </w:t>
                              </w:r>
                            </w:p>
                          </w:txbxContent>
                        </wps:txbx>
                        <wps:bodyPr horzOverflow="overflow" lIns="0" tIns="0" rIns="0" bIns="0" rtlCol="0">
                          <a:noAutofit/>
                        </wps:bodyPr>
                      </wps:wsp>
                      <wps:wsp>
                        <wps:cNvPr id="30906" name="Rectangle 30906"/>
                        <wps:cNvSpPr/>
                        <wps:spPr>
                          <a:xfrm>
                            <a:off x="780824" y="1210996"/>
                            <a:ext cx="139993" cy="124318"/>
                          </a:xfrm>
                          <a:prstGeom prst="rect">
                            <a:avLst/>
                          </a:prstGeom>
                          <a:ln>
                            <a:noFill/>
                          </a:ln>
                        </wps:spPr>
                        <wps:txbx>
                          <w:txbxContent>
                            <w:p w:rsidR="00045CA7" w:rsidRDefault="006B4BD8">
                              <w:pPr>
                                <w:spacing w:after="0" w:line="276" w:lineRule="auto"/>
                                <w:ind w:left="0" w:right="0" w:firstLine="0"/>
                                <w:jc w:val="left"/>
                              </w:pPr>
                              <w:r>
                                <w:rPr>
                                  <w:sz w:val="16"/>
                                </w:rPr>
                                <w:t>52</w:t>
                              </w:r>
                            </w:p>
                          </w:txbxContent>
                        </wps:txbx>
                        <wps:bodyPr horzOverflow="overflow" lIns="0" tIns="0" rIns="0" bIns="0" rtlCol="0">
                          <a:noAutofit/>
                        </wps:bodyPr>
                      </wps:wsp>
                      <wps:wsp>
                        <wps:cNvPr id="30907" name="Rectangle 30907"/>
                        <wps:cNvSpPr/>
                        <wps:spPr>
                          <a:xfrm>
                            <a:off x="780824" y="949782"/>
                            <a:ext cx="139993" cy="124318"/>
                          </a:xfrm>
                          <a:prstGeom prst="rect">
                            <a:avLst/>
                          </a:prstGeom>
                          <a:ln>
                            <a:noFill/>
                          </a:ln>
                        </wps:spPr>
                        <wps:txbx>
                          <w:txbxContent>
                            <w:p w:rsidR="00045CA7" w:rsidRDefault="006B4BD8">
                              <w:pPr>
                                <w:spacing w:after="0" w:line="276" w:lineRule="auto"/>
                                <w:ind w:left="0" w:right="0" w:firstLine="0"/>
                                <w:jc w:val="left"/>
                              </w:pPr>
                              <w:r>
                                <w:rPr>
                                  <w:sz w:val="16"/>
                                </w:rPr>
                                <w:t xml:space="preserve">54 </w:t>
                              </w:r>
                            </w:p>
                          </w:txbxContent>
                        </wps:txbx>
                        <wps:bodyPr horzOverflow="overflow" lIns="0" tIns="0" rIns="0" bIns="0" rtlCol="0">
                          <a:noAutofit/>
                        </wps:bodyPr>
                      </wps:wsp>
                      <wps:wsp>
                        <wps:cNvPr id="30908" name="Rectangle 30908"/>
                        <wps:cNvSpPr/>
                        <wps:spPr>
                          <a:xfrm rot="-5399999">
                            <a:off x="410419" y="983418"/>
                            <a:ext cx="600374" cy="124318"/>
                          </a:xfrm>
                          <a:prstGeom prst="rect">
                            <a:avLst/>
                          </a:prstGeom>
                          <a:ln>
                            <a:noFill/>
                          </a:ln>
                        </wps:spPr>
                        <wps:txbx>
                          <w:txbxContent>
                            <w:p w:rsidR="00045CA7" w:rsidRDefault="006B4BD8">
                              <w:pPr>
                                <w:spacing w:after="0" w:line="276" w:lineRule="auto"/>
                                <w:ind w:left="0" w:right="0" w:firstLine="0"/>
                                <w:jc w:val="left"/>
                              </w:pPr>
                              <w:r>
                                <w:rPr>
                                  <w:sz w:val="16"/>
                                </w:rPr>
                                <w:t>In Billions</w:t>
                              </w:r>
                            </w:p>
                          </w:txbxContent>
                        </wps:txbx>
                        <wps:bodyPr horzOverflow="overflow" lIns="0" tIns="0" rIns="0" bIns="0" rtlCol="0">
                          <a:noAutofit/>
                        </wps:bodyPr>
                      </wps:wsp>
                      <wps:wsp>
                        <wps:cNvPr id="30909" name="Rectangle 30909"/>
                        <wps:cNvSpPr/>
                        <wps:spPr>
                          <a:xfrm>
                            <a:off x="780824" y="688346"/>
                            <a:ext cx="139993" cy="124318"/>
                          </a:xfrm>
                          <a:prstGeom prst="rect">
                            <a:avLst/>
                          </a:prstGeom>
                          <a:ln>
                            <a:noFill/>
                          </a:ln>
                        </wps:spPr>
                        <wps:txbx>
                          <w:txbxContent>
                            <w:p w:rsidR="00045CA7" w:rsidRDefault="006B4BD8">
                              <w:pPr>
                                <w:spacing w:after="0" w:line="276" w:lineRule="auto"/>
                                <w:ind w:left="0" w:right="0" w:firstLine="0"/>
                                <w:jc w:val="left"/>
                              </w:pPr>
                              <w:r>
                                <w:rPr>
                                  <w:sz w:val="16"/>
                                </w:rPr>
                                <w:t xml:space="preserve">56 </w:t>
                              </w:r>
                            </w:p>
                          </w:txbxContent>
                        </wps:txbx>
                        <wps:bodyPr horzOverflow="overflow" lIns="0" tIns="0" rIns="0" bIns="0" rtlCol="0">
                          <a:noAutofit/>
                        </wps:bodyPr>
                      </wps:wsp>
                      <wps:wsp>
                        <wps:cNvPr id="30910" name="Rectangle 30910"/>
                        <wps:cNvSpPr/>
                        <wps:spPr>
                          <a:xfrm>
                            <a:off x="780824" y="427132"/>
                            <a:ext cx="139993" cy="124318"/>
                          </a:xfrm>
                          <a:prstGeom prst="rect">
                            <a:avLst/>
                          </a:prstGeom>
                          <a:ln>
                            <a:noFill/>
                          </a:ln>
                        </wps:spPr>
                        <wps:txbx>
                          <w:txbxContent>
                            <w:p w:rsidR="00045CA7" w:rsidRDefault="006B4BD8">
                              <w:pPr>
                                <w:spacing w:after="0" w:line="276" w:lineRule="auto"/>
                                <w:ind w:left="0" w:right="0" w:firstLine="0"/>
                                <w:jc w:val="left"/>
                              </w:pPr>
                              <w:r>
                                <w:rPr>
                                  <w:sz w:val="16"/>
                                </w:rPr>
                                <w:t xml:space="preserve">58 </w:t>
                              </w:r>
                            </w:p>
                          </w:txbxContent>
                        </wps:txbx>
                        <wps:bodyPr horzOverflow="overflow" lIns="0" tIns="0" rIns="0" bIns="0" rtlCol="0">
                          <a:noAutofit/>
                        </wps:bodyPr>
                      </wps:wsp>
                      <wps:wsp>
                        <wps:cNvPr id="30911" name="Rectangle 30911"/>
                        <wps:cNvSpPr/>
                        <wps:spPr>
                          <a:xfrm>
                            <a:off x="780824" y="165919"/>
                            <a:ext cx="139993" cy="124318"/>
                          </a:xfrm>
                          <a:prstGeom prst="rect">
                            <a:avLst/>
                          </a:prstGeom>
                          <a:ln>
                            <a:noFill/>
                          </a:ln>
                        </wps:spPr>
                        <wps:txbx>
                          <w:txbxContent>
                            <w:p w:rsidR="00045CA7" w:rsidRDefault="006B4BD8">
                              <w:pPr>
                                <w:spacing w:after="0" w:line="276" w:lineRule="auto"/>
                                <w:ind w:left="0" w:right="0" w:firstLine="0"/>
                                <w:jc w:val="left"/>
                              </w:pPr>
                              <w:r>
                                <w:rPr>
                                  <w:sz w:val="16"/>
                                </w:rPr>
                                <w:t xml:space="preserve">60 </w:t>
                              </w:r>
                            </w:p>
                          </w:txbxContent>
                        </wps:txbx>
                        <wps:bodyPr horzOverflow="overflow" lIns="0" tIns="0" rIns="0" bIns="0" rtlCol="0">
                          <a:noAutofit/>
                        </wps:bodyPr>
                      </wps:wsp>
                      <wps:wsp>
                        <wps:cNvPr id="132632" name="Rectangle 132632"/>
                        <wps:cNvSpPr/>
                        <wps:spPr>
                          <a:xfrm>
                            <a:off x="2247623" y="2124970"/>
                            <a:ext cx="275121" cy="124318"/>
                          </a:xfrm>
                          <a:prstGeom prst="rect">
                            <a:avLst/>
                          </a:prstGeom>
                          <a:ln>
                            <a:noFill/>
                          </a:ln>
                        </wps:spPr>
                        <wps:txbx>
                          <w:txbxContent>
                            <w:p w:rsidR="00045CA7" w:rsidRDefault="006B4BD8">
                              <w:pPr>
                                <w:spacing w:after="0" w:line="276" w:lineRule="auto"/>
                                <w:ind w:left="0" w:right="0" w:firstLine="0"/>
                                <w:jc w:val="left"/>
                              </w:pPr>
                              <w:r>
                                <w:rPr>
                                  <w:sz w:val="16"/>
                                </w:rPr>
                                <w:t>2002</w:t>
                              </w:r>
                            </w:p>
                          </w:txbxContent>
                        </wps:txbx>
                        <wps:bodyPr horzOverflow="overflow" lIns="0" tIns="0" rIns="0" bIns="0" rtlCol="0">
                          <a:noAutofit/>
                        </wps:bodyPr>
                      </wps:wsp>
                      <wps:wsp>
                        <wps:cNvPr id="132631" name="Rectangle 132631"/>
                        <wps:cNvSpPr/>
                        <wps:spPr>
                          <a:xfrm>
                            <a:off x="1697053" y="2124970"/>
                            <a:ext cx="267689" cy="124318"/>
                          </a:xfrm>
                          <a:prstGeom prst="rect">
                            <a:avLst/>
                          </a:prstGeom>
                          <a:ln>
                            <a:noFill/>
                          </a:ln>
                        </wps:spPr>
                        <wps:txbx>
                          <w:txbxContent>
                            <w:p w:rsidR="00045CA7" w:rsidRDefault="006B4BD8">
                              <w:pPr>
                                <w:spacing w:after="0" w:line="276" w:lineRule="auto"/>
                                <w:ind w:left="0" w:right="0" w:firstLine="0"/>
                                <w:jc w:val="left"/>
                              </w:pPr>
                              <w:r>
                                <w:rPr>
                                  <w:sz w:val="16"/>
                                </w:rPr>
                                <w:t>2001</w:t>
                              </w:r>
                            </w:p>
                          </w:txbxContent>
                        </wps:txbx>
                        <wps:bodyPr horzOverflow="overflow" lIns="0" tIns="0" rIns="0" bIns="0" rtlCol="0">
                          <a:noAutofit/>
                        </wps:bodyPr>
                      </wps:wsp>
                      <wps:wsp>
                        <wps:cNvPr id="132630" name="Rectangle 132630"/>
                        <wps:cNvSpPr/>
                        <wps:spPr>
                          <a:xfrm>
                            <a:off x="1144958" y="2124970"/>
                            <a:ext cx="277553" cy="124318"/>
                          </a:xfrm>
                          <a:prstGeom prst="rect">
                            <a:avLst/>
                          </a:prstGeom>
                          <a:ln>
                            <a:noFill/>
                          </a:ln>
                        </wps:spPr>
                        <wps:txbx>
                          <w:txbxContent>
                            <w:p w:rsidR="00045CA7" w:rsidRDefault="006B4BD8">
                              <w:pPr>
                                <w:spacing w:after="0" w:line="276" w:lineRule="auto"/>
                                <w:ind w:left="0" w:right="0" w:firstLine="0"/>
                                <w:jc w:val="left"/>
                              </w:pPr>
                              <w:r>
                                <w:rPr>
                                  <w:sz w:val="16"/>
                                </w:rPr>
                                <w:t>2000</w:t>
                              </w:r>
                            </w:p>
                          </w:txbxContent>
                        </wps:txbx>
                        <wps:bodyPr horzOverflow="overflow" lIns="0" tIns="0" rIns="0" bIns="0" rtlCol="0">
                          <a:noAutofit/>
                        </wps:bodyPr>
                      </wps:wsp>
                      <wps:wsp>
                        <wps:cNvPr id="132634" name="Rectangle 132634"/>
                        <wps:cNvSpPr/>
                        <wps:spPr>
                          <a:xfrm>
                            <a:off x="3339518" y="2124970"/>
                            <a:ext cx="277553" cy="124318"/>
                          </a:xfrm>
                          <a:prstGeom prst="rect">
                            <a:avLst/>
                          </a:prstGeom>
                          <a:ln>
                            <a:noFill/>
                          </a:ln>
                        </wps:spPr>
                        <wps:txbx>
                          <w:txbxContent>
                            <w:p w:rsidR="00045CA7" w:rsidRDefault="006B4BD8">
                              <w:pPr>
                                <w:spacing w:after="0" w:line="276" w:lineRule="auto"/>
                                <w:ind w:left="0" w:right="0" w:firstLine="0"/>
                                <w:jc w:val="left"/>
                              </w:pPr>
                              <w:r>
                                <w:rPr>
                                  <w:sz w:val="16"/>
                                </w:rPr>
                                <w:t xml:space="preserve">2004 </w:t>
                              </w:r>
                            </w:p>
                          </w:txbxContent>
                        </wps:txbx>
                        <wps:bodyPr horzOverflow="overflow" lIns="0" tIns="0" rIns="0" bIns="0" rtlCol="0">
                          <a:noAutofit/>
                        </wps:bodyPr>
                      </wps:wsp>
                      <wps:wsp>
                        <wps:cNvPr id="132633" name="Rectangle 132633"/>
                        <wps:cNvSpPr/>
                        <wps:spPr>
                          <a:xfrm>
                            <a:off x="2796365" y="2124970"/>
                            <a:ext cx="275121" cy="124318"/>
                          </a:xfrm>
                          <a:prstGeom prst="rect">
                            <a:avLst/>
                          </a:prstGeom>
                          <a:ln>
                            <a:noFill/>
                          </a:ln>
                        </wps:spPr>
                        <wps:txbx>
                          <w:txbxContent>
                            <w:p w:rsidR="00045CA7" w:rsidRDefault="006B4BD8">
                              <w:pPr>
                                <w:spacing w:after="0" w:line="276" w:lineRule="auto"/>
                                <w:ind w:left="0" w:right="0" w:firstLine="0"/>
                                <w:jc w:val="left"/>
                              </w:pPr>
                              <w:r>
                                <w:rPr>
                                  <w:sz w:val="16"/>
                                </w:rPr>
                                <w:t>2003</w:t>
                              </w:r>
                            </w:p>
                          </w:txbxContent>
                        </wps:txbx>
                        <wps:bodyPr horzOverflow="overflow" lIns="0" tIns="0" rIns="0" bIns="0" rtlCol="0">
                          <a:noAutofit/>
                        </wps:bodyPr>
                      </wps:wsp>
                      <wps:wsp>
                        <wps:cNvPr id="30915" name="Shape 30915"/>
                        <wps:cNvSpPr/>
                        <wps:spPr>
                          <a:xfrm>
                            <a:off x="924179" y="2034464"/>
                            <a:ext cx="50800" cy="0"/>
                          </a:xfrm>
                          <a:custGeom>
                            <a:avLst/>
                            <a:gdLst/>
                            <a:ahLst/>
                            <a:cxnLst/>
                            <a:rect l="0" t="0" r="0" b="0"/>
                            <a:pathLst>
                              <a:path w="50800">
                                <a:moveTo>
                                  <a:pt x="0" y="0"/>
                                </a:moveTo>
                                <a:lnTo>
                                  <a:pt x="50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0916" name="Shape 30916"/>
                        <wps:cNvSpPr/>
                        <wps:spPr>
                          <a:xfrm>
                            <a:off x="924179" y="1773213"/>
                            <a:ext cx="50800" cy="0"/>
                          </a:xfrm>
                          <a:custGeom>
                            <a:avLst/>
                            <a:gdLst/>
                            <a:ahLst/>
                            <a:cxnLst/>
                            <a:rect l="0" t="0" r="0" b="0"/>
                            <a:pathLst>
                              <a:path w="50800">
                                <a:moveTo>
                                  <a:pt x="0" y="0"/>
                                </a:moveTo>
                                <a:lnTo>
                                  <a:pt x="50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0917" name="Shape 30917"/>
                        <wps:cNvSpPr/>
                        <wps:spPr>
                          <a:xfrm>
                            <a:off x="924179" y="1511948"/>
                            <a:ext cx="50800" cy="0"/>
                          </a:xfrm>
                          <a:custGeom>
                            <a:avLst/>
                            <a:gdLst/>
                            <a:ahLst/>
                            <a:cxnLst/>
                            <a:rect l="0" t="0" r="0" b="0"/>
                            <a:pathLst>
                              <a:path w="50800">
                                <a:moveTo>
                                  <a:pt x="0" y="0"/>
                                </a:moveTo>
                                <a:lnTo>
                                  <a:pt x="50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0918" name="Shape 30918"/>
                        <wps:cNvSpPr/>
                        <wps:spPr>
                          <a:xfrm>
                            <a:off x="924179" y="1250697"/>
                            <a:ext cx="50800" cy="0"/>
                          </a:xfrm>
                          <a:custGeom>
                            <a:avLst/>
                            <a:gdLst/>
                            <a:ahLst/>
                            <a:cxnLst/>
                            <a:rect l="0" t="0" r="0" b="0"/>
                            <a:pathLst>
                              <a:path w="50800">
                                <a:moveTo>
                                  <a:pt x="0" y="0"/>
                                </a:moveTo>
                                <a:lnTo>
                                  <a:pt x="50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0919" name="Shape 30919"/>
                        <wps:cNvSpPr/>
                        <wps:spPr>
                          <a:xfrm>
                            <a:off x="924179" y="989432"/>
                            <a:ext cx="50800" cy="0"/>
                          </a:xfrm>
                          <a:custGeom>
                            <a:avLst/>
                            <a:gdLst/>
                            <a:ahLst/>
                            <a:cxnLst/>
                            <a:rect l="0" t="0" r="0" b="0"/>
                            <a:pathLst>
                              <a:path w="50800">
                                <a:moveTo>
                                  <a:pt x="0" y="0"/>
                                </a:moveTo>
                                <a:lnTo>
                                  <a:pt x="50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0920" name="Shape 30920"/>
                        <wps:cNvSpPr/>
                        <wps:spPr>
                          <a:xfrm>
                            <a:off x="924179" y="728180"/>
                            <a:ext cx="50800" cy="0"/>
                          </a:xfrm>
                          <a:custGeom>
                            <a:avLst/>
                            <a:gdLst/>
                            <a:ahLst/>
                            <a:cxnLst/>
                            <a:rect l="0" t="0" r="0" b="0"/>
                            <a:pathLst>
                              <a:path w="50800">
                                <a:moveTo>
                                  <a:pt x="0" y="0"/>
                                </a:moveTo>
                                <a:lnTo>
                                  <a:pt x="50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0921" name="Shape 30921"/>
                        <wps:cNvSpPr/>
                        <wps:spPr>
                          <a:xfrm>
                            <a:off x="924179" y="466916"/>
                            <a:ext cx="50800" cy="0"/>
                          </a:xfrm>
                          <a:custGeom>
                            <a:avLst/>
                            <a:gdLst/>
                            <a:ahLst/>
                            <a:cxnLst/>
                            <a:rect l="0" t="0" r="0" b="0"/>
                            <a:pathLst>
                              <a:path w="50800">
                                <a:moveTo>
                                  <a:pt x="0" y="0"/>
                                </a:moveTo>
                                <a:lnTo>
                                  <a:pt x="50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0922" name="Shape 30922"/>
                        <wps:cNvSpPr/>
                        <wps:spPr>
                          <a:xfrm>
                            <a:off x="924179" y="205664"/>
                            <a:ext cx="50800" cy="0"/>
                          </a:xfrm>
                          <a:custGeom>
                            <a:avLst/>
                            <a:gdLst/>
                            <a:ahLst/>
                            <a:cxnLst/>
                            <a:rect l="0" t="0" r="0" b="0"/>
                            <a:pathLst>
                              <a:path w="50800">
                                <a:moveTo>
                                  <a:pt x="0" y="0"/>
                                </a:moveTo>
                                <a:lnTo>
                                  <a:pt x="50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0923" name="Rectangle 30923"/>
                        <wps:cNvSpPr/>
                        <wps:spPr>
                          <a:xfrm>
                            <a:off x="3354549" y="1217814"/>
                            <a:ext cx="237555" cy="124318"/>
                          </a:xfrm>
                          <a:prstGeom prst="rect">
                            <a:avLst/>
                          </a:prstGeom>
                          <a:ln>
                            <a:noFill/>
                          </a:ln>
                        </wps:spPr>
                        <wps:txbx>
                          <w:txbxContent>
                            <w:p w:rsidR="00045CA7" w:rsidRDefault="006B4BD8">
                              <w:pPr>
                                <w:spacing w:after="0" w:line="276" w:lineRule="auto"/>
                                <w:ind w:left="0" w:right="0" w:firstLine="0"/>
                                <w:jc w:val="left"/>
                              </w:pPr>
                              <w:r>
                                <w:rPr>
                                  <w:sz w:val="16"/>
                                </w:rPr>
                                <w:t xml:space="preserve">51.4 </w:t>
                              </w:r>
                            </w:p>
                          </w:txbxContent>
                        </wps:txbx>
                        <wps:bodyPr horzOverflow="overflow" lIns="0" tIns="0" rIns="0" bIns="0" rtlCol="0">
                          <a:noAutofit/>
                        </wps:bodyPr>
                      </wps:wsp>
                      <wps:wsp>
                        <wps:cNvPr id="1007294" name="Shape 1007294"/>
                        <wps:cNvSpPr/>
                        <wps:spPr>
                          <a:xfrm>
                            <a:off x="3354959" y="1329068"/>
                            <a:ext cx="177800" cy="705396"/>
                          </a:xfrm>
                          <a:custGeom>
                            <a:avLst/>
                            <a:gdLst/>
                            <a:ahLst/>
                            <a:cxnLst/>
                            <a:rect l="0" t="0" r="0" b="0"/>
                            <a:pathLst>
                              <a:path w="177800" h="705396">
                                <a:moveTo>
                                  <a:pt x="0" y="0"/>
                                </a:moveTo>
                                <a:lnTo>
                                  <a:pt x="177800" y="0"/>
                                </a:lnTo>
                                <a:lnTo>
                                  <a:pt x="177800" y="705396"/>
                                </a:lnTo>
                                <a:lnTo>
                                  <a:pt x="0" y="705396"/>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s:wsp>
                        <wps:cNvPr id="30925" name="Rectangle 30925"/>
                        <wps:cNvSpPr/>
                        <wps:spPr>
                          <a:xfrm>
                            <a:off x="2257067" y="852052"/>
                            <a:ext cx="249987" cy="124318"/>
                          </a:xfrm>
                          <a:prstGeom prst="rect">
                            <a:avLst/>
                          </a:prstGeom>
                          <a:ln>
                            <a:noFill/>
                          </a:ln>
                        </wps:spPr>
                        <wps:txbx>
                          <w:txbxContent>
                            <w:p w:rsidR="00045CA7" w:rsidRDefault="006B4BD8">
                              <w:pPr>
                                <w:spacing w:after="0" w:line="276" w:lineRule="auto"/>
                                <w:ind w:left="0" w:right="0" w:firstLine="0"/>
                                <w:jc w:val="left"/>
                              </w:pPr>
                              <w:r>
                                <w:rPr>
                                  <w:sz w:val="16"/>
                                </w:rPr>
                                <w:t xml:space="preserve">54.2 </w:t>
                              </w:r>
                            </w:p>
                          </w:txbxContent>
                        </wps:txbx>
                        <wps:bodyPr horzOverflow="overflow" lIns="0" tIns="0" rIns="0" bIns="0" rtlCol="0">
                          <a:noAutofit/>
                        </wps:bodyPr>
                      </wps:wsp>
                      <wps:wsp>
                        <wps:cNvPr id="1007295" name="Shape 1007295"/>
                        <wps:cNvSpPr/>
                        <wps:spPr>
                          <a:xfrm>
                            <a:off x="2262149" y="963308"/>
                            <a:ext cx="177800" cy="1071156"/>
                          </a:xfrm>
                          <a:custGeom>
                            <a:avLst/>
                            <a:gdLst/>
                            <a:ahLst/>
                            <a:cxnLst/>
                            <a:rect l="0" t="0" r="0" b="0"/>
                            <a:pathLst>
                              <a:path w="177800" h="1071156">
                                <a:moveTo>
                                  <a:pt x="0" y="0"/>
                                </a:moveTo>
                                <a:lnTo>
                                  <a:pt x="177800" y="0"/>
                                </a:lnTo>
                                <a:lnTo>
                                  <a:pt x="177800" y="1071156"/>
                                </a:lnTo>
                                <a:lnTo>
                                  <a:pt x="0" y="1071156"/>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s:wsp>
                        <wps:cNvPr id="30927" name="Rectangle 30927"/>
                        <wps:cNvSpPr/>
                        <wps:spPr>
                          <a:xfrm>
                            <a:off x="1703662" y="512426"/>
                            <a:ext cx="249987" cy="124318"/>
                          </a:xfrm>
                          <a:prstGeom prst="rect">
                            <a:avLst/>
                          </a:prstGeom>
                          <a:ln>
                            <a:noFill/>
                          </a:ln>
                        </wps:spPr>
                        <wps:txbx>
                          <w:txbxContent>
                            <w:p w:rsidR="00045CA7" w:rsidRDefault="006B4BD8">
                              <w:pPr>
                                <w:spacing w:after="0" w:line="276" w:lineRule="auto"/>
                                <w:ind w:left="0" w:right="0" w:firstLine="0"/>
                                <w:jc w:val="left"/>
                              </w:pPr>
                              <w:r>
                                <w:rPr>
                                  <w:sz w:val="16"/>
                                </w:rPr>
                                <w:t xml:space="preserve">56.8 </w:t>
                              </w:r>
                            </w:p>
                          </w:txbxContent>
                        </wps:txbx>
                        <wps:bodyPr horzOverflow="overflow" lIns="0" tIns="0" rIns="0" bIns="0" rtlCol="0">
                          <a:noAutofit/>
                        </wps:bodyPr>
                      </wps:wsp>
                      <wps:wsp>
                        <wps:cNvPr id="1007296" name="Shape 1007296"/>
                        <wps:cNvSpPr/>
                        <wps:spPr>
                          <a:xfrm>
                            <a:off x="1708734" y="623672"/>
                            <a:ext cx="177800" cy="1410779"/>
                          </a:xfrm>
                          <a:custGeom>
                            <a:avLst/>
                            <a:gdLst/>
                            <a:ahLst/>
                            <a:cxnLst/>
                            <a:rect l="0" t="0" r="0" b="0"/>
                            <a:pathLst>
                              <a:path w="177800" h="1410779">
                                <a:moveTo>
                                  <a:pt x="0" y="0"/>
                                </a:moveTo>
                                <a:lnTo>
                                  <a:pt x="177800" y="0"/>
                                </a:lnTo>
                                <a:lnTo>
                                  <a:pt x="177800" y="1410779"/>
                                </a:lnTo>
                                <a:lnTo>
                                  <a:pt x="0" y="1410779"/>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s:wsp>
                        <wps:cNvPr id="30929" name="Rectangle 30929"/>
                        <wps:cNvSpPr/>
                        <wps:spPr>
                          <a:xfrm>
                            <a:off x="1155323" y="878183"/>
                            <a:ext cx="249987" cy="124318"/>
                          </a:xfrm>
                          <a:prstGeom prst="rect">
                            <a:avLst/>
                          </a:prstGeom>
                          <a:ln>
                            <a:noFill/>
                          </a:ln>
                        </wps:spPr>
                        <wps:txbx>
                          <w:txbxContent>
                            <w:p w:rsidR="00045CA7" w:rsidRDefault="006B4BD8">
                              <w:pPr>
                                <w:spacing w:after="0" w:line="276" w:lineRule="auto"/>
                                <w:ind w:left="0" w:right="0" w:firstLine="0"/>
                                <w:jc w:val="left"/>
                              </w:pPr>
                              <w:r>
                                <w:rPr>
                                  <w:sz w:val="16"/>
                                </w:rPr>
                                <w:t>54.0</w:t>
                              </w:r>
                            </w:p>
                          </w:txbxContent>
                        </wps:txbx>
                        <wps:bodyPr horzOverflow="overflow" lIns="0" tIns="0" rIns="0" bIns="0" rtlCol="0">
                          <a:noAutofit/>
                        </wps:bodyPr>
                      </wps:wsp>
                      <wps:wsp>
                        <wps:cNvPr id="1007297" name="Shape 1007297"/>
                        <wps:cNvSpPr/>
                        <wps:spPr>
                          <a:xfrm>
                            <a:off x="1160399" y="989431"/>
                            <a:ext cx="177800" cy="1045033"/>
                          </a:xfrm>
                          <a:custGeom>
                            <a:avLst/>
                            <a:gdLst/>
                            <a:ahLst/>
                            <a:cxnLst/>
                            <a:rect l="0" t="0" r="0" b="0"/>
                            <a:pathLst>
                              <a:path w="177800" h="1045033">
                                <a:moveTo>
                                  <a:pt x="0" y="0"/>
                                </a:moveTo>
                                <a:lnTo>
                                  <a:pt x="177800" y="0"/>
                                </a:lnTo>
                                <a:lnTo>
                                  <a:pt x="177800" y="1045033"/>
                                </a:lnTo>
                                <a:lnTo>
                                  <a:pt x="0" y="1045033"/>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s:wsp>
                        <wps:cNvPr id="30931" name="Shape 30931"/>
                        <wps:cNvSpPr/>
                        <wps:spPr>
                          <a:xfrm>
                            <a:off x="974979" y="205664"/>
                            <a:ext cx="2743200" cy="1828800"/>
                          </a:xfrm>
                          <a:custGeom>
                            <a:avLst/>
                            <a:gdLst/>
                            <a:ahLst/>
                            <a:cxnLst/>
                            <a:rect l="0" t="0" r="0" b="0"/>
                            <a:pathLst>
                              <a:path w="2743200" h="1828800">
                                <a:moveTo>
                                  <a:pt x="0" y="1828800"/>
                                </a:moveTo>
                                <a:lnTo>
                                  <a:pt x="2743200" y="1828800"/>
                                </a:lnTo>
                                <a:lnTo>
                                  <a:pt x="27432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0932" name="Rectangle 30932"/>
                        <wps:cNvSpPr/>
                        <wps:spPr>
                          <a:xfrm>
                            <a:off x="2810471" y="1230875"/>
                            <a:ext cx="237555" cy="124318"/>
                          </a:xfrm>
                          <a:prstGeom prst="rect">
                            <a:avLst/>
                          </a:prstGeom>
                          <a:ln>
                            <a:noFill/>
                          </a:ln>
                        </wps:spPr>
                        <wps:txbx>
                          <w:txbxContent>
                            <w:p w:rsidR="00045CA7" w:rsidRDefault="006B4BD8">
                              <w:pPr>
                                <w:spacing w:after="0" w:line="276" w:lineRule="auto"/>
                                <w:ind w:left="0" w:right="0" w:firstLine="0"/>
                                <w:jc w:val="left"/>
                              </w:pPr>
                              <w:r>
                                <w:rPr>
                                  <w:sz w:val="16"/>
                                </w:rPr>
                                <w:t>51.3</w:t>
                              </w:r>
                            </w:p>
                          </w:txbxContent>
                        </wps:txbx>
                        <wps:bodyPr horzOverflow="overflow" lIns="0" tIns="0" rIns="0" bIns="0" rtlCol="0">
                          <a:noAutofit/>
                        </wps:bodyPr>
                      </wps:wsp>
                      <wps:wsp>
                        <wps:cNvPr id="1007298" name="Shape 1007298"/>
                        <wps:cNvSpPr/>
                        <wps:spPr>
                          <a:xfrm>
                            <a:off x="2810891" y="1342123"/>
                            <a:ext cx="177800" cy="692340"/>
                          </a:xfrm>
                          <a:custGeom>
                            <a:avLst/>
                            <a:gdLst/>
                            <a:ahLst/>
                            <a:cxnLst/>
                            <a:rect l="0" t="0" r="0" b="0"/>
                            <a:pathLst>
                              <a:path w="177800" h="692340">
                                <a:moveTo>
                                  <a:pt x="0" y="0"/>
                                </a:moveTo>
                                <a:lnTo>
                                  <a:pt x="177800" y="0"/>
                                </a:lnTo>
                                <a:lnTo>
                                  <a:pt x="177800" y="692340"/>
                                </a:lnTo>
                                <a:lnTo>
                                  <a:pt x="0" y="692340"/>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s:wsp>
                        <wps:cNvPr id="30940" name="Shape 30940"/>
                        <wps:cNvSpPr/>
                        <wps:spPr>
                          <a:xfrm>
                            <a:off x="0" y="0"/>
                            <a:ext cx="4351909" cy="0"/>
                          </a:xfrm>
                          <a:custGeom>
                            <a:avLst/>
                            <a:gdLst/>
                            <a:ahLst/>
                            <a:cxnLst/>
                            <a:rect l="0" t="0" r="0" b="0"/>
                            <a:pathLst>
                              <a:path w="4351909">
                                <a:moveTo>
                                  <a:pt x="0" y="0"/>
                                </a:moveTo>
                                <a:lnTo>
                                  <a:pt x="4351909"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811579" o:spid="_x0000_s1402" style="position:absolute;left:0;text-align:left;margin-left:-.65pt;margin-top:-178.25pt;width:342.65pt;height:174.7pt;z-index:251721728;mso-position-horizontal-relative:text;mso-position-vertical-relative:text" coordsize="43519,2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">
                <v:shape id="Shape 30897" o:spid="_x0000_s1403" style="position:absolute;left:9749;top:20344;width:0;height:508;visibility:visible;mso-wrap-style:square;v-text-anchor:top" coordsize="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IackA&#10;AADeAAAADwAAAGRycy9kb3ducmV2LnhtbESPQWvCQBSE7wX/w/KEXkqzqdVq06xShIJUL8aA10f2&#10;NQnNvo3ZrUZ/vSsUPA4z8w2TLnrTiCN1rras4CWKQRAXVtdcKsh3X88zEM4ja2wsk4IzOVjMBw8p&#10;JtqeeEvHzJciQNglqKDyvk2kdEVFBl1kW+Lg/djOoA+yK6Xu8BTgppGjOH6TBmsOCxW2tKyo+M3+&#10;jILJ+Gl33uwn6zJf5qPxpTn05vCt1OOw//wA4an39/B/e6UVvMaz9ync7oQrI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W8IackAAADeAAAADwAAAAAAAAAAAAAAAACYAgAA&#10;ZHJzL2Rvd25yZXYueG1sUEsFBgAAAAAEAAQA9QAAAI4DAAAAAA==&#10;" path="m,50800l,e" filled="f" strokeweight=".5pt">
                  <v:stroke miterlimit="1" joinstyle="miter"/>
                  <v:path arrowok="t" textboxrect="0,0,0,50800"/>
                </v:shape>
                <v:shape id="Shape 30898" o:spid="_x0000_s1404" style="position:absolute;left:15236;top:20344;width:0;height:508;visibility:visible;mso-wrap-style:square;v-text-anchor:top" coordsize="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cG8YA&#10;AADeAAAADwAAAGRycy9kb3ducmV2LnhtbERPTWvCQBC9F/oflil4KXVTmxSNriJCoWgvTQJeh+yY&#10;hGZnY3arib/ePRR6fLzv1WYwrbhQ7xrLCl6nEQji0uqGKwVF/vEyB+E8ssbWMikYycFm/fiwwlTb&#10;K3/TJfOVCCHsUlRQe9+lUrqyJoNuajviwJ1sb9AH2FdS93gN4aaVsyh6lwYbDg01drSrqfzJfo2C&#10;JH7Ox69jcqiKXTGLb+15MOe9UpOnYbsE4Wnw/+I/96dW8BbNF2FvuBOu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CcG8YAAADeAAAADwAAAAAAAAAAAAAAAACYAgAAZHJz&#10;L2Rvd25yZXYueG1sUEsFBgAAAAAEAAQA9QAAAIsDAAAAAA==&#10;" path="m,50800l,e" filled="f" strokeweight=".5pt">
                  <v:stroke miterlimit="1" joinstyle="miter"/>
                  <v:path arrowok="t" textboxrect="0,0,0,50800"/>
                </v:shape>
                <v:shape id="Shape 30899" o:spid="_x0000_s1405" style="position:absolute;left:20722;top:20344;width:0;height:508;visibility:visible;mso-wrap-style:square;v-text-anchor:top" coordsize="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5gMcA&#10;AADeAAAADwAAAGRycy9kb3ducmV2LnhtbESPT4vCMBTE78J+h/AWvIim659Fq1FEWBD1slrw+mie&#10;bdnmpTZZrX56Iwgeh5n5DTNbNKYUF6pdYVnBVy8CQZxaXXCmIDn8dMcgnEfWWFomBTdysJh/tGYY&#10;a3vlX7rsfSYChF2MCnLvq1hKl+Zk0PVsRRy8k60N+iDrTOoarwFuStmPom9psOCwkGNFq5zSv/2/&#10;UTAadg633XG0zZJV0h/ey3Njzhul2p/NcgrCU+Pf4Vd7rRUMovFkAs874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8OYDHAAAA3gAAAA8AAAAAAAAAAAAAAAAAmAIAAGRy&#10;cy9kb3ducmV2LnhtbFBLBQYAAAAABAAEAPUAAACMAwAAAAA=&#10;" path="m,50800l,e" filled="f" strokeweight=".5pt">
                  <v:stroke miterlimit="1" joinstyle="miter"/>
                  <v:path arrowok="t" textboxrect="0,0,0,50800"/>
                </v:shape>
                <v:shape id="Shape 30900" o:spid="_x0000_s1406" style="position:absolute;left:26208;top:20344;width:0;height:508;visibility:visible;mso-wrap-style:square;v-text-anchor:top" coordsize="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KB8YA&#10;AADeAAAADwAAAGRycy9kb3ducmV2LnhtbESPy2rCQBSG94LvMJxCN0VnvBWNjlKEgqibasDtIXNM&#10;QjNnYmaq0ad3FgWXP/+Nb7FqbSWu1PjSsYZBX4EgzpwpOdeQHr97UxA+IBusHJOGO3lYLbudBSbG&#10;3fiHroeQizjCPkENRQh1IqXPCrLo+64mjt7ZNRZDlE0uTYO3OG4rOVTqU1osOT4UWNO6oOz38Gc1&#10;TMYfx/v+NNnl6Todjh/VpbWXrdbvb+3XHESgNrzC/+2N0TBSMxUBIk5E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0KB8YAAADeAAAADwAAAAAAAAAAAAAAAACYAgAAZHJz&#10;L2Rvd25yZXYueG1sUEsFBgAAAAAEAAQA9QAAAIsDAAAAAA==&#10;" path="m,50800l,e" filled="f" strokeweight=".5pt">
                  <v:stroke miterlimit="1" joinstyle="miter"/>
                  <v:path arrowok="t" textboxrect="0,0,0,50800"/>
                </v:shape>
                <v:shape id="Shape 30901" o:spid="_x0000_s1407" style="position:absolute;left:31695;top:20344;width:0;height:508;visibility:visible;mso-wrap-style:square;v-text-anchor:top" coordsize="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vnMcA&#10;AADeAAAADwAAAGRycy9kb3ducmV2LnhtbESPQWsCMRSE7wX/Q3iCl6KJVkVXo4hQKNZLdcHrY/Pc&#10;Xdy8rJtUV399Uyj0OMzMN8xy3dpK3KjxpWMNw4ECQZw5U3KuIT2+92cgfEA2WDkmDQ/ysF51XpaY&#10;GHfnL7odQi4ihH2CGooQ6kRKnxVk0Q9cTRy9s2sshiibXJoG7xFuKzlSaiotlhwXCqxpW1B2OXxb&#10;DZPx6/GxP00+83SbjsbP6tra607rXrfdLEAEasN/+K/9YTS8qbkawu+de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r5zHAAAA3gAAAA8AAAAAAAAAAAAAAAAAmAIAAGRy&#10;cy9kb3ducmV2LnhtbFBLBQYAAAAABAAEAPUAAACMAwAAAAA=&#10;" path="m,50800l,e" filled="f" strokeweight=".5pt">
                  <v:stroke miterlimit="1" joinstyle="miter"/>
                  <v:path arrowok="t" textboxrect="0,0,0,50800"/>
                </v:shape>
                <v:shape id="Shape 30902" o:spid="_x0000_s1408" style="position:absolute;left:37181;top:20344;width:0;height:508;visibility:visible;mso-wrap-style:square;v-text-anchor:top" coordsize="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68gA&#10;AADeAAAADwAAAGRycy9kb3ducmV2LnhtbESPQWvCQBSE7wX/w/KEXorumqpodJUiFIrtRQ14fWSf&#10;STD7Nma3Gv313UKhx2FmvmGW687W4kqtrxxrGA0VCOLcmYoLDdnhfTAD4QOywdoxabiTh/Wq97TE&#10;1Lgb7+i6D4WIEPYpaihDaFIpfV6SRT90DXH0Tq61GKJsC2lavEW4rWWi1FRarDgulNjQpqT8vP+2&#10;Gibjl8P96zj5LLJNlowf9aWzl63Wz/3ubQEiUBf+w3/tD6PhVc1VAr934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8zHryAAAAN4AAAAPAAAAAAAAAAAAAAAAAJgCAABk&#10;cnMvZG93bnJldi54bWxQSwUGAAAAAAQABAD1AAAAjQMAAAAA&#10;" path="m,50800l,e" filled="f" strokeweight=".5pt">
                  <v:stroke miterlimit="1" joinstyle="miter"/>
                  <v:path arrowok="t" textboxrect="0,0,0,50800"/>
                </v:shape>
                <v:rect id="Rectangle 30903" o:spid="_x0000_s1409" style="position:absolute;left:7808;top:19946;width:14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Qc8YA&#10;AADeAAAADwAAAGRycy9kb3ducmV2LnhtbESPT4vCMBTE74LfITxhb5q4gthqFNk/6HHVBfX2aJ5t&#10;sXkpTdZ2/fQbQdjjMDO/YRarzlbiRo0vHWsYjxQI4syZknMN34fP4QyED8gGK8ek4Zc8rJb93gJT&#10;41re0W0fchEh7FPUUIRQp1L6rCCLfuRq4uhdXGMxRNnk0jTYRrit5KtSU2mx5LhQYE1vBWXX/Y/V&#10;sJnV69PW3du8+jhvjl/H5P2QBK1fBt16DiJQF/7Dz/bWaJioRE3gcS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HQc8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46 </w:t>
                        </w:r>
                      </w:p>
                    </w:txbxContent>
                  </v:textbox>
                </v:rect>
                <v:rect id="Rectangle 30904" o:spid="_x0000_s1410" style="position:absolute;left:7808;top:17334;width:14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IB8gA&#10;AADeAAAADwAAAGRycy9kb3ducmV2LnhtbESPT2vCQBTE7wW/w/KE3uqutpQkuorYFj36p6DeHtln&#10;Esy+DdmtSfvpu0Khx2FmfsPMFr2txY1aXznWMB4pEMS5MxUXGj4PH08JCB+QDdaOScM3eVjMBw8z&#10;zIzreEe3fShEhLDPUEMZQpNJ6fOSLPqRa4ijd3GtxRBlW0jTYhfhtpYTpV6lxYrjQokNrUrKr/sv&#10;q2GdNMvTxv10Rf1+Xh+3x/TtkAatH4f9cgoiUB/+w3/tjdHwrFL1Avc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yEgH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48 </w:t>
                        </w:r>
                      </w:p>
                    </w:txbxContent>
                  </v:textbox>
                </v:rect>
                <v:rect id="Rectangle 30905" o:spid="_x0000_s1411" style="position:absolute;left:7826;top:14722;width:137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TtnMgA&#10;AADeAAAADwAAAGRycy9kb3ducmV2LnhtbESPT2vCQBTE7wW/w/KE3uqulpYkuorYFj36p6DeHtln&#10;Esy+DdmtSfvpu0Khx2FmfsPMFr2txY1aXznWMB4pEMS5MxUXGj4PH08JCB+QDdaOScM3eVjMBw8z&#10;zIzreEe3fShEhLDPUEMZQpNJ6fOSLPqRa4ijd3GtxRBlW0jTYhfhtpYTpV6lxYrjQokNrUrKr/sv&#10;q2GdNMvTxv10Rf1+Xh+3x/TtkAatH4f9cgoiUB/+w3/tjdHwrFL1Avc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O2c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50 </w:t>
                        </w:r>
                      </w:p>
                    </w:txbxContent>
                  </v:textbox>
                </v:rect>
                <v:rect id="Rectangle 30906" o:spid="_x0000_s1412" style="position:absolute;left:7808;top:12109;width:1400;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Zz68YA&#10;AADeAAAADwAAAGRycy9kb3ducmV2LnhtbESPT2vCQBTE7wW/w/IEb3W3CmKiq0hr0aP/wPb2yD6T&#10;0OzbkN2atJ/eFQSPw8z8hpkvO1uJKzW+dKzhbahAEGfOlJxrOB0/X6cgfEA2WDkmDX/kYbnovcwx&#10;Na7lPV0PIRcRwj5FDUUIdSqlzwqy6IeuJo7exTUWQ5RNLk2DbYTbSo6UmkiLJceFAmt6Lyj7Ofxa&#10;DZtpvfrauv82r9bfm/PunHwck6D1oN+tZiACdeEZfrS3RsNYJWoC9zvx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Zz68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52</w:t>
                        </w:r>
                      </w:p>
                    </w:txbxContent>
                  </v:textbox>
                </v:rect>
                <v:rect id="Rectangle 30907" o:spid="_x0000_s1413" style="position:absolute;left:7808;top:9497;width:1400;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cMgA&#10;AADeAAAADwAAAGRycy9kb3ducmV2LnhtbESPT2vCQBTE7wW/w/KE3uquFtokuorYFj36p6DeHtln&#10;Esy+DdmtSfvpu0Khx2FmfsPMFr2txY1aXznWMB4pEMS5MxUXGj4PH08JCB+QDdaOScM3eVjMBw8z&#10;zIzreEe3fShEhLDPUEMZQpNJ6fOSLPqRa4ijd3GtxRBlW0jTYhfhtpYTpV6kxYrjQokNrUrKr/sv&#10;q2GdNMvTxv10Rf1+Xh+3x/TtkAatH4f9cgoiUB/+w3/tjdHwrFL1Cvc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GtZw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54 </w:t>
                        </w:r>
                      </w:p>
                    </w:txbxContent>
                  </v:textbox>
                </v:rect>
                <v:rect id="Rectangle 30908" o:spid="_x0000_s1414" style="position:absolute;left:4104;top:9833;width:6004;height:1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Aw8QA&#10;AADeAAAADwAAAGRycy9kb3ducmV2LnhtbERPy2oCMRTdF/oP4Ra6q4m1tDo1ShFkuqmgU8XldXLn&#10;QSc34yTq+PdmUXB5OO/pvLeNOFPna8cahgMFgjh3puZSw2+2fBmD8AHZYOOYNFzJw3z2+DDFxLgL&#10;r+m8CaWIIewT1FCF0CZS+rwii37gWuLIFa6zGCLsSmk6vMRw28hXpd6lxZpjQ4UtLSrK/zYnq2E7&#10;zE671K8OvC+OH28/IV0VZar181P/9QkiUB/u4n/3t9EwUhMV98Y78Qr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AMPEAAAA3g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6"/>
                          </w:rPr>
                          <w:t>In Billions</w:t>
                        </w:r>
                      </w:p>
                    </w:txbxContent>
                  </v:textbox>
                </v:rect>
                <v:rect id="Rectangle 30909" o:spid="_x0000_s1415" style="position:absolute;left:7808;top:6883;width:14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nmccA&#10;AADeAAAADwAAAGRycy9kb3ducmV2LnhtbESPT2vCQBTE70K/w/IKveluLYhJ3YjUFj36p2B7e2Rf&#10;k9Ds25DdJqmf3hUEj8PM/IZZLAdbi45aXznW8DxRIIhzZyouNHweP8ZzED4gG6wdk4Z/8rDMHkYL&#10;TI3reU/dIRQiQtinqKEMoUml9HlJFv3ENcTR+3GtxRBlW0jTYh/htpZTpWbSYsVxocSG3krKfw9/&#10;VsNm3qy+tu7cF/X79+a0OyXrYxK0fnocVq8gAg3hHr61t0bDi0pUAtc78Qr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55n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56 </w:t>
                        </w:r>
                      </w:p>
                    </w:txbxContent>
                  </v:textbox>
                </v:rect>
                <v:rect id="Rectangle 30910" o:spid="_x0000_s1416" style="position:absolute;left:7808;top:4271;width:14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Y2cYA&#10;AADeAAAADwAAAGRycy9kb3ducmV2LnhtbESPzWrCQBSF9wXfYbiF7pqJCmLSjCJa0WVrhOjukrlN&#10;QjN3QmZqUp++syi4PJw/vmw9mlbcqHeNZQXTKAZBXFrdcKXgnO9flyCcR9bYWiYFv+RgvZo8ZZhq&#10;O/An3U6+EmGEXYoKau+7VEpX1mTQRbYjDt6X7Q36IPtK6h6HMG5aOYvjhTTYcHiosaNtTeX36cco&#10;OCy7zeVo70PVvl8PxUeR7PLEK/XyPG7eQHga/SP83z5qBfM4mQa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rY2c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58 </w:t>
                        </w:r>
                      </w:p>
                    </w:txbxContent>
                  </v:textbox>
                </v:rect>
                <v:rect id="Rectangle 30911" o:spid="_x0000_s1417" style="position:absolute;left:7808;top:1659;width:14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9QscA&#10;AADeAAAADwAAAGRycy9kb3ducmV2LnhtbESPT2vCQBTE70K/w/IK3nSTFsREV5HWokf/FNTbI/tM&#10;QrNvQ3Y10U/vCkKPw8z8hpnOO1OJKzWutKwgHkYgiDOrS84V/O5/BmMQziNrrCyTghs5mM/eelNM&#10;tW15S9edz0WAsEtRQeF9nUrpsoIMuqGtiYN3to1BH2STS91gG+Cmkh9RNJIGSw4LBdb0VVD2t7sY&#10;BatxvTiu7b3Nq+Vpddgcku994pXqv3eLCQhPnf8Pv9prreAzSuIY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mfUL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60 </w:t>
                        </w:r>
                      </w:p>
                    </w:txbxContent>
                  </v:textbox>
                </v:rect>
                <v:rect id="Rectangle 132632" o:spid="_x0000_s1418" style="position:absolute;left:22476;top:21249;width:275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ltxsQA&#10;AADfAAAADwAAAGRycy9kb3ducmV2LnhtbERPy4rCMBTdC/5DuII7Ta0g2jGK+ECX4wOc2V2aO22x&#10;uSlNtJ35+okguDyc93zZmlI8qHaFZQWjYQSCOLW64EzB5bwbTEE4j6yxtEwKfsnBctHtzDHRtuEj&#10;PU4+EyGEXYIKcu+rREqX5mTQDW1FHLgfWxv0AdaZ1DU2IdyUMo6iiTRYcGjIsaJ1TuntdDcK9tNq&#10;9XWwf01Wbr/318/rbHOeeaX6vXb1AcJT69/il/ugw/xxPBnH8PwTA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JbcbEAAAA3w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6"/>
                          </w:rPr>
                          <w:t>2002</w:t>
                        </w:r>
                      </w:p>
                    </w:txbxContent>
                  </v:textbox>
                </v:rect>
                <v:rect id="Rectangle 132631" o:spid="_x0000_s1419" style="position:absolute;left:16970;top:21249;width:267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zscQA&#10;AADfAAAADwAAAGRycy9kb3ducmV2LnhtbERPy4rCMBTdC/MP4Q6401QF0WoUmVF06WPAcXdp7rRl&#10;mpvSxLb69UYQXB7Oe75sTSFqqlxuWcGgH4EgTqzOOVXwc9r0JiCcR9ZYWCYFN3KwXHx05hhr2/CB&#10;6qNPRQhhF6OCzPsyltIlGRl0fVsSB+7PVgZ9gFUqdYVNCDeFHEbRWBrMOTRkWNJXRsn/8WoUbCfl&#10;6ndn701arC/b8/48/T5NvVLdz3Y1A+Gp9W/xy73TYf5oOB4N4PknAJ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87HEAAAA3w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6"/>
                          </w:rPr>
                          <w:t>2001</w:t>
                        </w:r>
                      </w:p>
                    </w:txbxContent>
                  </v:textbox>
                </v:rect>
                <v:rect id="Rectangle 132630" o:spid="_x0000_s1420" style="position:absolute;left:11449;top:21249;width:277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WKsQA&#10;AADfAAAADwAAAGRycy9kb3ducmV2LnhtbERPS2vCQBC+F/wPywi91Y0KotFVpA/06KOg3obsmASz&#10;syG7NWl/vXMQevz43otV5yp1pyaUng0MBwko4szbknMD38evtymoEJEtVp7JwC8FWC17LwtMrW95&#10;T/dDzJWEcEjRQBFjnWodsoIchoGviYW7+sZhFNjk2jbYSrir9ChJJtphydJQYE3vBWW3w48zsJnW&#10;6/PW/7V59XnZnHan2cdxFo157XfrOahIXfwXP91bK/PHo8lYHsgfAa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VirEAAAA3w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6"/>
                          </w:rPr>
                          <w:t>2000</w:t>
                        </w:r>
                      </w:p>
                    </w:txbxContent>
                  </v:textbox>
                </v:rect>
                <v:rect id="Rectangle 132634" o:spid="_x0000_s1421" style="position:absolute;left:33395;top:21249;width:277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QKcQA&#10;AADfAAAADwAAAGRycy9kb3ducmV2LnhtbERPy4rCMBTdC/MP4Qqz09QHoh2jyKjo0hfo7C7NnbZM&#10;c1OajK1+vREEl4fzns4bU4grVS63rKDXjUAQJ1bnnCo4HdedMQjnkTUWlknBjRzMZx+tKcba1ryn&#10;68GnIoSwi1FB5n0ZS+mSjAy6ri2JA/drK4M+wCqVusI6hJtC9qNoJA3mHBoyLOk7o+Tv8G8UbMbl&#10;4rK19zotVj+b8+48WR4nXqnPdrP4AuGp8W/xy73VYf6gPxoM4fknAJ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sUCnEAAAA3w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6"/>
                          </w:rPr>
                          <w:t xml:space="preserve">2004 </w:t>
                        </w:r>
                      </w:p>
                    </w:txbxContent>
                  </v:textbox>
                </v:rect>
                <v:rect id="Rectangle 132633" o:spid="_x0000_s1422" style="position:absolute;left:27963;top:21249;width:275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IXcMA&#10;AADfAAAADwAAAGRycy9kb3ducmV2LnhtbERPy4rCMBTdC/5DuII7TbUg2jGK6IgufYEzu0tzpy02&#10;N6XJ2M58vREEl4fzni9bU4o71a6wrGA0jEAQp1YXnCm4nLeDKQjnkTWWlknBHzlYLrqdOSbaNnyk&#10;+8lnIoSwS1BB7n2VSOnSnAy6oa2IA/dja4M+wDqTusYmhJtSjqNoIg0WHBpyrGidU3o7/RoFu2m1&#10;+trb/yYrP79318N1tjnPvFL9Xrv6AOGp9W/xy73XYX48nsQxPP8E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IXcMAAADfAAAADwAAAAAAAAAAAAAAAACYAgAAZHJzL2Rv&#10;d25yZXYueG1sUEsFBgAAAAAEAAQA9QAAAIgDAAAAAA==&#10;" filled="f" stroked="f">
                  <v:textbox inset="0,0,0,0">
                    <w:txbxContent>
                      <w:p w:rsidR="00045CA7" w:rsidRDefault="006B4BD8">
                        <w:pPr>
                          <w:spacing w:after="0" w:line="276" w:lineRule="auto"/>
                          <w:ind w:left="0" w:right="0" w:firstLine="0"/>
                          <w:jc w:val="left"/>
                        </w:pPr>
                        <w:r>
                          <w:rPr>
                            <w:sz w:val="16"/>
                          </w:rPr>
                          <w:t>2003</w:t>
                        </w:r>
                      </w:p>
                    </w:txbxContent>
                  </v:textbox>
                </v:rect>
                <v:shape id="Shape 30915" o:spid="_x0000_s1423" style="position:absolute;left:9241;top:20344;width:508;height:0;visibility:visible;mso-wrap-style:square;v-text-anchor:top" coordsize="5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4uMUA&#10;AADeAAAADwAAAGRycy9kb3ducmV2LnhtbESPUUvDQBCE3wX/w7GCb/YSRW1jr0WEYl8qNPUHbHPb&#10;JJrbC9ltG/+9VxB8HGbmG2a+HENnTjRIG9lBPsnAEFfRt1w7+Nyt7qZgRJE9dpHJwQ8JLBfXV3Ms&#10;fDzzlk6l1iZBWAp00Kj2hbVSNRRQJrEnTt4hDgE1yaG2fsBzgofO3mfZkw3YclposKe3hqrv8hgc&#10;7Nao+7yWUTZfUd+lK/X5o3Xu9mZ8fQGjNOp/+K+99g4esln+CJc76QrY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ni4xQAAAN4AAAAPAAAAAAAAAAAAAAAAAJgCAABkcnMv&#10;ZG93bnJldi54bWxQSwUGAAAAAAQABAD1AAAAigMAAAAA&#10;" path="m,l50800,e" filled="f" strokeweight=".5pt">
                  <v:stroke miterlimit="1" joinstyle="miter"/>
                  <v:path arrowok="t" textboxrect="0,0,50800,0"/>
                </v:shape>
                <v:shape id="Shape 30916" o:spid="_x0000_s1424" style="position:absolute;left:9241;top:17732;width:508;height:0;visibility:visible;mso-wrap-style:square;v-text-anchor:top" coordsize="5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mz8QA&#10;AADeAAAADwAAAGRycy9kb3ducmV2LnhtbESPUUvDQBCE3wX/w7GCb/YSC7WNvRYRpH2pYNofsObW&#10;JJrbC9m1jf++JxT6OMzMN8xyPYbOHGmQNrKDfJKBIa6ib7l2cNi/PczBiCJ77CKTgz8SWK9ub5ZY&#10;+HjiDzqWWpsEYSnQQaPaF9ZK1VBAmcSeOHlfcQioSQ619QOeEjx09jHLZjZgy2mhwZ5eG6p+yt/g&#10;YL9F/cxrGWX3HXUjXalP761z93fjyzMYpVGv4Ut76x1Ms0U+g/876QrY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5s/EAAAA3gAAAA8AAAAAAAAAAAAAAAAAmAIAAGRycy9k&#10;b3ducmV2LnhtbFBLBQYAAAAABAAEAPUAAACJAwAAAAA=&#10;" path="m,l50800,e" filled="f" strokeweight=".5pt">
                  <v:stroke miterlimit="1" joinstyle="miter"/>
                  <v:path arrowok="t" textboxrect="0,0,50800,0"/>
                </v:shape>
                <v:shape id="Shape 30917" o:spid="_x0000_s1425" style="position:absolute;left:9241;top:15119;width:508;height:0;visibility:visible;mso-wrap-style:square;v-text-anchor:top" coordsize="5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DVMUA&#10;AADeAAAADwAAAGRycy9kb3ducmV2LnhtbESPX0vDQBDE3wW/w7GCb/aSCv0Tey1SEPtiwbQfYM2t&#10;STS3F7JrG7+9Vyj4OMzMb5jVZgydOdEgbWQH+SQDQ1xF33Lt4Hh4eViAEUX22EUmB78ksFnf3qyw&#10;8PHM73QqtTYJwlKgg0a1L6yVqqGAMok9cfI+4xBQkxxq6wc8J3jo7DTLZjZgy2mhwZ62DVXf5U9w&#10;cNihfuS1jPL2FfVVulLn+9a5+7vx+QmM0qj/4Wt75x08Zst8Dpc76QrY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ENUxQAAAN4AAAAPAAAAAAAAAAAAAAAAAJgCAABkcnMv&#10;ZG93bnJldi54bWxQSwUGAAAAAAQABAD1AAAAigMAAAAA&#10;" path="m,l50800,e" filled="f" strokeweight=".5pt">
                  <v:stroke miterlimit="1" joinstyle="miter"/>
                  <v:path arrowok="t" textboxrect="0,0,50800,0"/>
                </v:shape>
                <v:shape id="Shape 30918" o:spid="_x0000_s1426" style="position:absolute;left:9241;top:12506;width:508;height:0;visibility:visible;mso-wrap-style:square;v-text-anchor:top" coordsize="5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JsIA&#10;AADeAAAADwAAAGRycy9kb3ducmV2LnhtbERPzU7CQBC+m/gOmyHxJttqglhYiDExcpHE4gMM3aEt&#10;dGebzgj17d0DCccv3/9yPYbOnGmQNrKDfJqBIa6ib7l28LP7eJyDEUX22EUmB38ksF7d3y2x8PHC&#10;33QutTYphKVAB41qX1grVUMBZRp74sQd4hBQExxq6we8pPDQ2acsm9mALaeGBnt6b6g6lb/BwW6D&#10;us9rGeXrGPVTulJftq1zD5PxbQFGadSb+OreeAfP2Wue9qY76QrY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9cmwgAAAN4AAAAPAAAAAAAAAAAAAAAAAJgCAABkcnMvZG93&#10;bnJldi54bWxQSwUGAAAAAAQABAD1AAAAhwMAAAAA&#10;" path="m,l50800,e" filled="f" strokeweight=".5pt">
                  <v:stroke miterlimit="1" joinstyle="miter"/>
                  <v:path arrowok="t" textboxrect="0,0,50800,0"/>
                </v:shape>
                <v:shape id="Shape 30919" o:spid="_x0000_s1427" style="position:absolute;left:9241;top:9894;width:508;height:0;visibility:visible;mso-wrap-style:square;v-text-anchor:top" coordsize="5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yvcQA&#10;AADeAAAADwAAAGRycy9kb3ducmV2LnhtbESPUUvDQBCE3wX/w7FC3+wlLWgbey0ilPZFwbQ/YJtb&#10;k2huL2S3bfz3niD4OMzMN8xqM4bOXGiQNrKDfJqBIa6ib7l2cDxs7xdgRJE9dpHJwTcJbNa3Nyss&#10;fLzyO11KrU2CsBTooFHtC2ulaiigTGNPnLyPOATUJIfa+gGvCR46O8uyBxuw5bTQYE8vDVVf5Tk4&#10;OOxRT3kto7x+Rt1JV+rjW+vc5G58fgKjNOp/+K+99w7m2TJfwu+ddAXs+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jcr3EAAAA3gAAAA8AAAAAAAAAAAAAAAAAmAIAAGRycy9k&#10;b3ducmV2LnhtbFBLBQYAAAAABAAEAPUAAACJAwAAAAA=&#10;" path="m,l50800,e" filled="f" strokeweight=".5pt">
                  <v:stroke miterlimit="1" joinstyle="miter"/>
                  <v:path arrowok="t" textboxrect="0,0,50800,0"/>
                </v:shape>
                <v:shape id="Shape 30920" o:spid="_x0000_s1428" style="position:absolute;left:9241;top:7281;width:508;height:0;visibility:visible;mso-wrap-style:square;v-text-anchor:top" coordsize="5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RncMA&#10;AADeAAAADwAAAGRycy9kb3ducmV2LnhtbESPz2rCQBDG7wXfYRmht7pRwbapq4ggemmhsQ8wzU6T&#10;aHY2ZEZN3757EHr8+P7xW66H0Jor9dJEdjCdZGCIy+gbrhx8HXdPL2BEkT22kcnBLwmsV6OHJeY+&#10;3viTroVWJo2w5OigVu1ya6WsKaBMYkecvJ/YB9Qk+8r6Hm9pPLR2lmULG7Dh9FBjR9uaynNxCQ6O&#10;B9TvaSWDvJ+i7qUt9Pmjce5xPGzewCgN+h++tw/ewTx7nSWAhJNQw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URncMAAADeAAAADwAAAAAAAAAAAAAAAACYAgAAZHJzL2Rv&#10;d25yZXYueG1sUEsFBgAAAAAEAAQA9QAAAIgDAAAAAA==&#10;" path="m,l50800,e" filled="f" strokeweight=".5pt">
                  <v:stroke miterlimit="1" joinstyle="miter"/>
                  <v:path arrowok="t" textboxrect="0,0,50800,0"/>
                </v:shape>
                <v:shape id="Shape 30921" o:spid="_x0000_s1429" style="position:absolute;left:9241;top:4669;width:508;height:0;visibility:visible;mso-wrap-style:square;v-text-anchor:top" coordsize="5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0BsQA&#10;AADeAAAADwAAAGRycy9kb3ducmV2LnhtbESPUUvDQBCE3wX/w7GCb/aSCrWNvRYRxL5UMO0PWHNr&#10;Es3thezapv++JxT6OMzMN8xyPYbOHGiQNrKDfJKBIa6ib7l2sN+9PczBiCJ77CKTgxMJrFe3N0ss&#10;fDzyJx1KrU2CsBTooFHtC2ulaiigTGJPnLzvOATUJIfa+gGPCR46O82ymQ3YclposKfXhqrf8i84&#10;2G1Qv/JaRtn+RH2XrtSnj9a5+7vx5RmM0qjX8KW98Q4es8U0h/876QrY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5tAbEAAAA3gAAAA8AAAAAAAAAAAAAAAAAmAIAAGRycy9k&#10;b3ducmV2LnhtbFBLBQYAAAAABAAEAPUAAACJAwAAAAA=&#10;" path="m,l50800,e" filled="f" strokeweight=".5pt">
                  <v:stroke miterlimit="1" joinstyle="miter"/>
                  <v:path arrowok="t" textboxrect="0,0,50800,0"/>
                </v:shape>
                <v:shape id="Shape 30922" o:spid="_x0000_s1430" style="position:absolute;left:9241;top:2056;width:508;height:0;visibility:visible;mso-wrap-style:square;v-text-anchor:top" coordsize="5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qccQA&#10;AADeAAAADwAAAGRycy9kb3ducmV2LnhtbESPUUvDQBCE3wX/w7FC3+ylKdQaey0iSPtSwdQfsObW&#10;JJrbC9ltm/77niD4OMzMN8xqM4bOnGiQNrKD2TQDQ1xF33Lt4OPwer8EI4rssYtMDi4ksFnf3qyw&#10;8PHM73QqtTYJwlKgg0a1L6yVqqGAMo09cfK+4hBQkxxq6wc8J3jobJ5lCxuw5bTQYE8vDVU/5TE4&#10;OOxQP2e1jLL/jrqVrtSHt9a5yd34/ARGadT/8F975x3Ms8c8h9876QrY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rKnHEAAAA3gAAAA8AAAAAAAAAAAAAAAAAmAIAAGRycy9k&#10;b3ducmV2LnhtbFBLBQYAAAAABAAEAPUAAACJAwAAAAA=&#10;" path="m,l50800,e" filled="f" strokeweight=".5pt">
                  <v:stroke miterlimit="1" joinstyle="miter"/>
                  <v:path arrowok="t" textboxrect="0,0,50800,0"/>
                </v:shape>
                <v:rect id="Rectangle 30923" o:spid="_x0000_s1431" style="position:absolute;left:33545;top:12178;width:237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ME8YA&#10;AADeAAAADwAAAGRycy9kb3ducmV2LnhtbESPQYvCMBSE74L/ITxhb5qqILYaRdwVPboqqLdH82yL&#10;zUtpou36683Cwh6HmfmGmS9bU4on1a6wrGA4iEAQp1YXnCk4HTf9KQjnkTWWlknBDzlYLrqdOSba&#10;NvxNz4PPRICwS1BB7n2VSOnSnAy6ga2Ig3eztUEfZJ1JXWMT4KaUoyiaSIMFh4UcK1rnlN4PD6Ng&#10;O61Wl519NVn5dd2e9+f48xh7pT567WoGwlPr/8N/7Z1WMI7i0R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SME8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51.4 </w:t>
                        </w:r>
                      </w:p>
                    </w:txbxContent>
                  </v:textbox>
                </v:rect>
                <v:shape id="Shape 1007294" o:spid="_x0000_s1432" style="position:absolute;left:33549;top:13290;width:1778;height:7054;visibility:visible;mso-wrap-style:square;v-text-anchor:top" coordsize="177800,70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JisYA&#10;AADgAAAADwAAAGRycy9kb3ducmV2LnhtbERPW0vDMBR+F/wP4Qi+ucQpXuqy0Q03hiDMTvD10Byb&#10;suaka+La7debgeDjx3efzAbXiAN1ofas4XakQBCX3tRcafjcLm+eQISIbLDxTBqOFGA2vbyYYGZ8&#10;zx90KGIlUgiHDDXYGNtMylBachhGviVO3LfvHMYEu0qaDvsU7ho5VupBOqw5NVhsaWGp3BU/TsPW&#10;ll+b/fH19D7Mi/ztbplvVqHX+vpqyF9ARBriv/jPvTZpvlKP4+d7OB9KC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mJisYAAADgAAAADwAAAAAAAAAAAAAAAACYAgAAZHJz&#10;L2Rvd25yZXYueG1sUEsFBgAAAAAEAAQA9QAAAIsDAAAAAA==&#10;" path="m,l177800,r,705396l,705396,,e" fillcolor="#ccc" strokecolor="#181717" strokeweight=".5pt">
                  <v:stroke miterlimit="1" joinstyle="miter"/>
                  <v:path arrowok="t" textboxrect="0,0,177800,705396"/>
                </v:shape>
                <v:rect id="Rectangle 30925" o:spid="_x0000_s1433" style="position:absolute;left:22570;top:8520;width:25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x/McA&#10;AADeAAAADwAAAGRycy9kb3ducmV2LnhtbESPT2vCQBTE74LfYXmCN92otJjoKmJb9Fj/gHp7ZJ9J&#10;MPs2ZLcm9dO7hYLHYWZ+w8yXrSnFnWpXWFYwGkYgiFOrC84UHA9fgykI55E1lpZJwS85WC66nTkm&#10;2ja8o/veZyJA2CWoIPe+SqR0aU4G3dBWxMG72tqgD7LOpK6xCXBTynEUvUuDBYeFHCta55Te9j9G&#10;wWZarc5b+2iy8vOyOX2f4o9D7JXq99rVDISn1r/C/+2tVjCJ4vEb/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xsfz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54.2 </w:t>
                        </w:r>
                      </w:p>
                    </w:txbxContent>
                  </v:textbox>
                </v:rect>
                <v:shape id="Shape 1007295" o:spid="_x0000_s1434" style="position:absolute;left:22621;top:9633;width:1778;height:10711;visibility:visible;mso-wrap-style:square;v-text-anchor:top" coordsize="177800,107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cXMQA&#10;AADgAAAADwAAAGRycy9kb3ducmV2LnhtbERPz2vCMBS+D/Y/hDfwNhMF7VaNMgTFgwfbDXd9NM+2&#10;2Lx0TdT63xtB2PHj+z1f9rYRF+p87VjDaKhAEBfO1Fxq+Plev3+A8AHZYOOYNNzIw3Lx+jLH1Lgr&#10;Z3TJQyliCPsUNVQhtKmUvqjIoh+6ljhyR9dZDBF2pTQdXmO4beRYqam0WHNsqLClVUXFKT/b2HtO&#10;Dr/Htf1TWdLsVJ4d9nTaaD14679mIAL14V/8dG9NnK9UMv6cwONQR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RHFzEAAAA4AAAAA8AAAAAAAAAAAAAAAAAmAIAAGRycy9k&#10;b3ducmV2LnhtbFBLBQYAAAAABAAEAPUAAACJAwAAAAA=&#10;" path="m,l177800,r,1071156l,1071156,,e" fillcolor="#ccc" strokecolor="#181717" strokeweight=".5pt">
                  <v:stroke miterlimit="1" joinstyle="miter"/>
                  <v:path arrowok="t" textboxrect="0,0,177800,1071156"/>
                </v:shape>
                <v:rect id="Rectangle 30927" o:spid="_x0000_s1435" style="position:absolute;left:17036;top:5124;width:25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KEMcA&#10;AADeAAAADwAAAGRycy9kb3ducmV2LnhtbESPT2vCQBTE74LfYXmCN92o0JroKmJb9Fj/gHp7ZJ9J&#10;MPs2ZLcm9dO7hYLHYWZ+w8yXrSnFnWpXWFYwGkYgiFOrC84UHA9fgykI55E1lpZJwS85WC66nTkm&#10;2ja8o/veZyJA2CWoIPe+SqR0aU4G3dBWxMG72tqgD7LOpK6xCXBTynEUvUmDBYeFHCta55Te9j9G&#10;wWZarc5b+2iy8vOyOX2f4o9D7JXq99rVDISn1r/C/+2tVjCJ4vE7/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vihD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56.8 </w:t>
                        </w:r>
                      </w:p>
                    </w:txbxContent>
                  </v:textbox>
                </v:rect>
                <v:shape id="Shape 1007296" o:spid="_x0000_s1436" style="position:absolute;left:17087;top:6236;width:1778;height:14108;visibility:visible;mso-wrap-style:square;v-text-anchor:top" coordsize="177800,1410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55cQA&#10;AADgAAAADwAAAGRycy9kb3ducmV2LnhtbERPXUvDMBR9F/YfwhV8c8mGzq1bNmZBEMSB1cEeL81d&#10;G2xuShLX+u+NIPh4ON+b3eg6caEQrWcNs6kCQVx7Y7nR8PH+dLsEEROywc4zafimCLvt5GqDhfED&#10;v9GlSo3IIRwL1NCm1BdSxrolh3Hqe+LMnX1wmDIMjTQBhxzuOjlXaiEdWs4NLfZUtlR/Vl8u9x5O&#10;3R29PFbDObzO7LK09+Wx1PrmetyvQSQa07/4z/1s8nylHuarBfweygj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gueXEAAAA4AAAAA8AAAAAAAAAAAAAAAAAmAIAAGRycy9k&#10;b3ducmV2LnhtbFBLBQYAAAAABAAEAPUAAACJAwAAAAA=&#10;" path="m,l177800,r,1410779l,1410779,,e" fillcolor="#ccc" strokecolor="#181717" strokeweight=".5pt">
                  <v:stroke miterlimit="1" joinstyle="miter"/>
                  <v:path arrowok="t" textboxrect="0,0,177800,1410779"/>
                </v:shape>
                <v:rect id="Rectangle 30929" o:spid="_x0000_s1437" style="position:absolute;left:11553;top:8781;width:2500;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7+cYA&#10;AADeAAAADwAAAGRycy9kb3ducmV2LnhtbESPQYvCMBSE7wv+h/CEva2pCmKrUURX9OiqoN4ezbMt&#10;Ni+lydquv94sCB6HmfmGmc5bU4o71a6wrKDfi0AQp1YXnCk4HtZfYxDOI2ssLZOCP3Iwn3U+ppho&#10;2/AP3fc+EwHCLkEFufdVIqVLczLoerYiDt7V1gZ9kHUmdY1NgJtSDqJoJA0WHBZyrGiZU3rb/xoF&#10;m3G1OG/to8nK78vmtDvFq0PslfrstosJCE+tf4df7a1WMIziQQz/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y7+c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54.0</w:t>
                        </w:r>
                      </w:p>
                    </w:txbxContent>
                  </v:textbox>
                </v:rect>
                <v:shape id="Shape 1007297" o:spid="_x0000_s1438" style="position:absolute;left:11603;top:9894;width:1778;height:10450;visibility:visible;mso-wrap-style:square;v-text-anchor:top" coordsize="177800,1045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ylcMA&#10;AADgAAAADwAAAGRycy9kb3ducmV2LnhtbERPy2oCMRTdC/2HcAvdaVJLfYxGEaVQ3DmKj91lcp0Z&#10;OrkZklSnf98UCi4P5z1fdrYRN/KhdqzhdaBAEBfO1FxqOOw/+hMQISIbbByThh8KsFw89eaYGXfn&#10;Hd3yWIoUwiFDDVWMbSZlKCqyGAauJU7c1XmLMUFfSuPxnsJtI4dKjaTFmlNDhS2tKyq+8m+rIey2&#10;GEbbt2PjDdF7ftmczrzR+uW5W81AROriQ/zv/jRpvlLj4XQMf4cS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FylcMAAADgAAAADwAAAAAAAAAAAAAAAACYAgAAZHJzL2Rv&#10;d25yZXYueG1sUEsFBgAAAAAEAAQA9QAAAIgDAAAAAA==&#10;" path="m,l177800,r,1045033l,1045033,,e" fillcolor="#ccc" strokecolor="#181717" strokeweight=".5pt">
                  <v:stroke miterlimit="1" joinstyle="miter"/>
                  <v:path arrowok="t" textboxrect="0,0,177800,1045033"/>
                </v:shape>
                <v:shape id="Shape 30931" o:spid="_x0000_s1439" style="position:absolute;left:9749;top:2056;width:27432;height:18288;visibility:visible;mso-wrap-style:square;v-text-anchor:top" coordsize="2743200,18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BF8kA&#10;AADeAAAADwAAAGRycy9kb3ducmV2LnhtbESPQWvCQBSE7wX/w/IKvUjdaKRodBUtlBYES1JBj4/s&#10;axKSfRuyW037611B6HGYmW+Y5bo3jThT5yrLCsajCARxbnXFhYLD19vzDITzyBoby6TglxysV4OH&#10;JSbaXjilc+YLESDsElRQet8mUrq8JINuZFvi4H3bzqAPsiuk7vAS4KaRkyh6kQYrDgsltvRaUl5n&#10;P0bBZ3yqJ8fD32Y622fb4a5+1yaNlXp67DcLEJ56/x++tz+0gjiax2O43QlXQK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TfBF8kAAADeAAAADwAAAAAAAAAAAAAAAACYAgAA&#10;ZHJzL2Rvd25yZXYueG1sUEsFBgAAAAAEAAQA9QAAAI4DAAAAAA==&#10;" path="m,1828800r2743200,l2743200,,,,,1828800xe" filled="f" strokeweight=".5pt">
                  <v:stroke miterlimit="1" joinstyle="miter"/>
                  <v:path arrowok="t" textboxrect="0,0,2743200,1828800"/>
                </v:shape>
                <v:rect id="Rectangle 30932" o:spid="_x0000_s1440" style="position:absolute;left:28104;top:12308;width:237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VcYA&#10;AADeAAAADwAAAGRycy9kb3ducmV2LnhtbESPQYvCMBSE74L/ITxhb5qqILYaRdwVPboqqLdH82yL&#10;zUtpou36683Cwh6HmfmGmS9bU4on1a6wrGA4iEAQp1YXnCk4HTf9KQjnkTWWlknBDzlYLrqdOSba&#10;NvxNz4PPRICwS1BB7n2VSOnSnAy6ga2Ig3eztUEfZJ1JXWMT4KaUoyiaSIMFh4UcK1rnlN4PD6Ng&#10;O61Wl519NVn5dd2e9+f48xh7pT567WoGwlPr/8N/7Z1WMI7i8Q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G/Vc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51.3</w:t>
                        </w:r>
                      </w:p>
                    </w:txbxContent>
                  </v:textbox>
                </v:rect>
                <v:shape id="Shape 1007298" o:spid="_x0000_s1441" style="position:absolute;left:28108;top:13421;width:1778;height:6923;visibility:visible;mso-wrap-style:square;v-text-anchor:top" coordsize="177800,69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kP8MA&#10;AADgAAAADwAAAGRycy9kb3ducmV2LnhtbERPzU4CMRC+m/gOzZh4k1Yi/iwUgkYiF6MiDzDZDtsN&#10;2+lmW6C8vXMg8fjl+58tSujUkYbURrZwPzKgiOvoWm4sbH9Xd8+gUkZ22EUmC2dKsJhfX82wcvHE&#10;P3Tc5EZJCKcKLfic+0rrVHsKmEaxJxZuF4eAWeDQaDfgScJDp8fGPOqALUuDx57ePNX7zSFYoBxM&#10;8Wap49fh4fP9Y/J6/vbF2tubspyCylTyv/jiXjuZb8zT+EUWyyFB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jkP8MAAADgAAAADwAAAAAAAAAAAAAAAACYAgAAZHJzL2Rv&#10;d25yZXYueG1sUEsFBgAAAAAEAAQA9QAAAIgDAAAAAA==&#10;" path="m,l177800,r,692340l,692340,,e" fillcolor="#ccc" strokecolor="#181717" strokeweight=".5pt">
                  <v:stroke miterlimit="1" joinstyle="miter"/>
                  <v:path arrowok="t" textboxrect="0,0,177800,692340"/>
                </v:shape>
                <v:shape id="Shape 30940" o:spid="_x0000_s1442" style="position:absolute;width:43519;height:0;visibility:visible;mso-wrap-style:square;v-text-anchor:top" coordsize="4351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4X8YA&#10;AADeAAAADwAAAGRycy9kb3ducmV2LnhtbESPTUsDMRCG74L/IYzQm83WitS1aRFBWC8F21L3OG7G&#10;3aXJZEnGdvXXm4PQ48v7xbNcj96pE8XUBzYwmxagiJtge24N7HevtwtQSZAtusBk4IcSrFfXV0ss&#10;bTjzO5220qo8wqlEA53IUGqdmo48pmkYiLP3FaJHyTK22kY853Hv9F1RPGiPPeeHDgd66ag5br+9&#10;ARedVL/17FDXH2/HXRU3nwvZGDO5GZ+fQAmNcgn/tytrYF483meAjJNR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N4X8YAAADeAAAADwAAAAAAAAAAAAAAAACYAgAAZHJz&#10;L2Rvd25yZXYueG1sUEsFBgAAAAAEAAQA9QAAAIsDAAAAAA==&#10;" path="m,l4351909,e" filled="f" strokeweight="1pt">
                  <v:stroke miterlimit="83231f" joinstyle="miter"/>
                  <v:path arrowok="t" textboxrect="0,0,4351909,0"/>
                </v:shape>
                <w10:wrap type="topAndBottom"/>
              </v:group>
            </w:pict>
          </mc:Fallback>
        </mc:AlternateContent>
      </w:r>
    </w:p>
    <w:p w:rsidR="00045CA7" w:rsidRDefault="006B4BD8">
      <w:pPr>
        <w:spacing w:after="104" w:line="246" w:lineRule="auto"/>
        <w:ind w:left="8" w:right="0"/>
        <w:jc w:val="left"/>
      </w:pPr>
      <w:r>
        <w:rPr>
          <w:b/>
          <w:color w:val="000000"/>
          <w:sz w:val="18"/>
        </w:rPr>
        <w:t xml:space="preserve">Figure 18.1. </w:t>
      </w:r>
      <w:r>
        <w:rPr>
          <w:color w:val="000000"/>
          <w:sz w:val="18"/>
        </w:rPr>
        <w:t>Total Training Budget Spent in the United States in 2004.</w:t>
      </w:r>
    </w:p>
    <w:p w:rsidR="00045CA7" w:rsidRDefault="006B4BD8">
      <w:pPr>
        <w:spacing w:after="0" w:line="246" w:lineRule="auto"/>
        <w:ind w:left="7" w:right="-15"/>
        <w:jc w:val="left"/>
      </w:pPr>
      <w:r>
        <w:rPr>
          <w:i/>
          <w:color w:val="000000"/>
          <w:sz w:val="15"/>
        </w:rPr>
        <w:t xml:space="preserve">Source: </w:t>
      </w:r>
      <w:r>
        <w:rPr>
          <w:color w:val="000000"/>
          <w:sz w:val="15"/>
        </w:rPr>
        <w:t>Adapted from Dolezalek, October 2004.</w:t>
      </w:r>
    </w:p>
    <w:p w:rsidR="00045CA7" w:rsidRDefault="006B4BD8">
      <w:pPr>
        <w:spacing w:after="59" w:line="240" w:lineRule="auto"/>
        <w:ind w:left="0" w:right="0" w:firstLine="0"/>
        <w:jc w:val="center"/>
      </w:pPr>
      <w:r>
        <w:rPr>
          <w:rFonts w:ascii="Calibri" w:eastAsia="Calibri" w:hAnsi="Calibri" w:cs="Calibri"/>
          <w:noProof/>
          <w:color w:val="000000"/>
          <w:sz w:val="22"/>
        </w:rPr>
        <mc:AlternateContent>
          <mc:Choice Requires="wpg">
            <w:drawing>
              <wp:inline distT="0" distB="0" distL="0" distR="0">
                <wp:extent cx="3146044" cy="2009038"/>
                <wp:effectExtent l="0" t="0" r="0" b="0"/>
                <wp:docPr id="811652" name="Group 811652"/>
                <wp:cNvGraphicFramePr/>
                <a:graphic xmlns:a="http://schemas.openxmlformats.org/drawingml/2006/main">
                  <a:graphicData uri="http://schemas.microsoft.com/office/word/2010/wordprocessingGroup">
                    <wpg:wgp>
                      <wpg:cNvGrpSpPr/>
                      <wpg:grpSpPr>
                        <a:xfrm>
                          <a:off x="0" y="0"/>
                          <a:ext cx="3146044" cy="2009038"/>
                          <a:chOff x="0" y="0"/>
                          <a:chExt cx="3146044" cy="2009038"/>
                        </a:xfrm>
                      </wpg:grpSpPr>
                      <wps:wsp>
                        <wps:cNvPr id="30971" name="Rectangle 30971"/>
                        <wps:cNvSpPr/>
                        <wps:spPr>
                          <a:xfrm>
                            <a:off x="0" y="1636573"/>
                            <a:ext cx="279985" cy="124318"/>
                          </a:xfrm>
                          <a:prstGeom prst="rect">
                            <a:avLst/>
                          </a:prstGeom>
                          <a:ln>
                            <a:noFill/>
                          </a:ln>
                        </wps:spPr>
                        <wps:txbx>
                          <w:txbxContent>
                            <w:p w:rsidR="00045CA7" w:rsidRDefault="006B4BD8">
                              <w:pPr>
                                <w:spacing w:after="0" w:line="276" w:lineRule="auto"/>
                                <w:ind w:left="0" w:right="0" w:firstLine="0"/>
                                <w:jc w:val="left"/>
                              </w:pPr>
                              <w:r>
                                <w:rPr>
                                  <w:sz w:val="16"/>
                                </w:rPr>
                                <w:t xml:space="preserve">1998 </w:t>
                              </w:r>
                            </w:p>
                          </w:txbxContent>
                        </wps:txbx>
                        <wps:bodyPr horzOverflow="overflow" lIns="0" tIns="0" rIns="0" bIns="0" rtlCol="0">
                          <a:noAutofit/>
                        </wps:bodyPr>
                      </wps:wsp>
                      <wps:wsp>
                        <wps:cNvPr id="30972" name="Rectangle 30972"/>
                        <wps:cNvSpPr/>
                        <wps:spPr>
                          <a:xfrm>
                            <a:off x="3658" y="112573"/>
                            <a:ext cx="275121" cy="124318"/>
                          </a:xfrm>
                          <a:prstGeom prst="rect">
                            <a:avLst/>
                          </a:prstGeom>
                          <a:ln>
                            <a:noFill/>
                          </a:ln>
                        </wps:spPr>
                        <wps:txbx>
                          <w:txbxContent>
                            <w:p w:rsidR="00045CA7" w:rsidRDefault="006B4BD8">
                              <w:pPr>
                                <w:spacing w:after="0" w:line="276" w:lineRule="auto"/>
                                <w:ind w:left="0" w:right="0" w:firstLine="0"/>
                                <w:jc w:val="left"/>
                              </w:pPr>
                              <w:r>
                                <w:rPr>
                                  <w:sz w:val="16"/>
                                </w:rPr>
                                <w:t xml:space="preserve">2003 </w:t>
                              </w:r>
                            </w:p>
                          </w:txbxContent>
                        </wps:txbx>
                        <wps:bodyPr horzOverflow="overflow" lIns="0" tIns="0" rIns="0" bIns="0" rtlCol="0">
                          <a:noAutofit/>
                        </wps:bodyPr>
                      </wps:wsp>
                      <wps:wsp>
                        <wps:cNvPr id="30973" name="Rectangle 30973"/>
                        <wps:cNvSpPr/>
                        <wps:spPr>
                          <a:xfrm>
                            <a:off x="3658" y="417373"/>
                            <a:ext cx="275121" cy="124318"/>
                          </a:xfrm>
                          <a:prstGeom prst="rect">
                            <a:avLst/>
                          </a:prstGeom>
                          <a:ln>
                            <a:noFill/>
                          </a:ln>
                        </wps:spPr>
                        <wps:txbx>
                          <w:txbxContent>
                            <w:p w:rsidR="00045CA7" w:rsidRDefault="006B4BD8">
                              <w:pPr>
                                <w:spacing w:after="0" w:line="276" w:lineRule="auto"/>
                                <w:ind w:left="0" w:right="0" w:firstLine="0"/>
                                <w:jc w:val="left"/>
                              </w:pPr>
                              <w:r>
                                <w:rPr>
                                  <w:sz w:val="16"/>
                                </w:rPr>
                                <w:t xml:space="preserve">2002 </w:t>
                              </w:r>
                            </w:p>
                          </w:txbxContent>
                        </wps:txbx>
                        <wps:bodyPr horzOverflow="overflow" lIns="0" tIns="0" rIns="0" bIns="0" rtlCol="0">
                          <a:noAutofit/>
                        </wps:bodyPr>
                      </wps:wsp>
                      <wps:wsp>
                        <wps:cNvPr id="30974" name="Rectangle 30974"/>
                        <wps:cNvSpPr/>
                        <wps:spPr>
                          <a:xfrm>
                            <a:off x="9246" y="722173"/>
                            <a:ext cx="267689" cy="124318"/>
                          </a:xfrm>
                          <a:prstGeom prst="rect">
                            <a:avLst/>
                          </a:prstGeom>
                          <a:ln>
                            <a:noFill/>
                          </a:ln>
                        </wps:spPr>
                        <wps:txbx>
                          <w:txbxContent>
                            <w:p w:rsidR="00045CA7" w:rsidRDefault="006B4BD8">
                              <w:pPr>
                                <w:spacing w:after="0" w:line="276" w:lineRule="auto"/>
                                <w:ind w:left="0" w:right="0" w:firstLine="0"/>
                                <w:jc w:val="left"/>
                              </w:pPr>
                              <w:r>
                                <w:rPr>
                                  <w:sz w:val="16"/>
                                </w:rPr>
                                <w:t xml:space="preserve">2001 </w:t>
                              </w:r>
                            </w:p>
                          </w:txbxContent>
                        </wps:txbx>
                        <wps:bodyPr horzOverflow="overflow" lIns="0" tIns="0" rIns="0" bIns="0" rtlCol="0">
                          <a:noAutofit/>
                        </wps:bodyPr>
                      </wps:wsp>
                      <wps:wsp>
                        <wps:cNvPr id="30975" name="Rectangle 30975"/>
                        <wps:cNvSpPr/>
                        <wps:spPr>
                          <a:xfrm>
                            <a:off x="1829" y="1026973"/>
                            <a:ext cx="277553" cy="124318"/>
                          </a:xfrm>
                          <a:prstGeom prst="rect">
                            <a:avLst/>
                          </a:prstGeom>
                          <a:ln>
                            <a:noFill/>
                          </a:ln>
                        </wps:spPr>
                        <wps:txbx>
                          <w:txbxContent>
                            <w:p w:rsidR="00045CA7" w:rsidRDefault="006B4BD8">
                              <w:pPr>
                                <w:spacing w:after="0" w:line="276" w:lineRule="auto"/>
                                <w:ind w:left="0" w:right="0" w:firstLine="0"/>
                                <w:jc w:val="left"/>
                              </w:pPr>
                              <w:r>
                                <w:rPr>
                                  <w:sz w:val="16"/>
                                </w:rPr>
                                <w:t xml:space="preserve">2000 </w:t>
                              </w:r>
                            </w:p>
                          </w:txbxContent>
                        </wps:txbx>
                        <wps:bodyPr horzOverflow="overflow" lIns="0" tIns="0" rIns="0" bIns="0" rtlCol="0">
                          <a:noAutofit/>
                        </wps:bodyPr>
                      </wps:wsp>
                      <wps:wsp>
                        <wps:cNvPr id="30976" name="Rectangle 30976"/>
                        <wps:cNvSpPr/>
                        <wps:spPr>
                          <a:xfrm>
                            <a:off x="0" y="1331773"/>
                            <a:ext cx="279985" cy="124318"/>
                          </a:xfrm>
                          <a:prstGeom prst="rect">
                            <a:avLst/>
                          </a:prstGeom>
                          <a:ln>
                            <a:noFill/>
                          </a:ln>
                        </wps:spPr>
                        <wps:txbx>
                          <w:txbxContent>
                            <w:p w:rsidR="00045CA7" w:rsidRDefault="006B4BD8">
                              <w:pPr>
                                <w:spacing w:after="0" w:line="276" w:lineRule="auto"/>
                                <w:ind w:left="0" w:right="0" w:firstLine="0"/>
                                <w:jc w:val="left"/>
                              </w:pPr>
                              <w:r>
                                <w:rPr>
                                  <w:sz w:val="16"/>
                                </w:rPr>
                                <w:t xml:space="preserve">1999 </w:t>
                              </w:r>
                            </w:p>
                          </w:txbxContent>
                        </wps:txbx>
                        <wps:bodyPr horzOverflow="overflow" lIns="0" tIns="0" rIns="0" bIns="0" rtlCol="0">
                          <a:noAutofit/>
                        </wps:bodyPr>
                      </wps:wsp>
                      <wps:wsp>
                        <wps:cNvPr id="30977" name="Rectangle 30977"/>
                        <wps:cNvSpPr/>
                        <wps:spPr>
                          <a:xfrm>
                            <a:off x="490728" y="1636573"/>
                            <a:ext cx="200125" cy="124318"/>
                          </a:xfrm>
                          <a:prstGeom prst="rect">
                            <a:avLst/>
                          </a:prstGeom>
                          <a:ln>
                            <a:noFill/>
                          </a:ln>
                        </wps:spPr>
                        <wps:txbx>
                          <w:txbxContent>
                            <w:p w:rsidR="00045CA7" w:rsidRDefault="006B4BD8">
                              <w:pPr>
                                <w:spacing w:after="0" w:line="276" w:lineRule="auto"/>
                                <w:ind w:left="0" w:right="0" w:firstLine="0"/>
                                <w:jc w:val="left"/>
                              </w:pPr>
                              <w:r>
                                <w:rPr>
                                  <w:sz w:val="16"/>
                                </w:rPr>
                                <w:t xml:space="preserve">391 </w:t>
                              </w:r>
                            </w:p>
                          </w:txbxContent>
                        </wps:txbx>
                        <wps:bodyPr horzOverflow="overflow" lIns="0" tIns="0" rIns="0" bIns="0" rtlCol="0">
                          <a:noAutofit/>
                        </wps:bodyPr>
                      </wps:wsp>
                      <wps:wsp>
                        <wps:cNvPr id="30978" name="Rectangle 30978"/>
                        <wps:cNvSpPr/>
                        <wps:spPr>
                          <a:xfrm>
                            <a:off x="2753055" y="112573"/>
                            <a:ext cx="270121" cy="124318"/>
                          </a:xfrm>
                          <a:prstGeom prst="rect">
                            <a:avLst/>
                          </a:prstGeom>
                          <a:ln>
                            <a:noFill/>
                          </a:ln>
                        </wps:spPr>
                        <wps:txbx>
                          <w:txbxContent>
                            <w:p w:rsidR="00045CA7" w:rsidRDefault="006B4BD8">
                              <w:pPr>
                                <w:spacing w:after="0" w:line="276" w:lineRule="auto"/>
                                <w:ind w:left="0" w:right="0" w:firstLine="0"/>
                                <w:jc w:val="left"/>
                              </w:pPr>
                              <w:r>
                                <w:rPr>
                                  <w:sz w:val="16"/>
                                </w:rPr>
                                <w:t xml:space="preserve">6164 </w:t>
                              </w:r>
                            </w:p>
                          </w:txbxContent>
                        </wps:txbx>
                        <wps:bodyPr horzOverflow="overflow" lIns="0" tIns="0" rIns="0" bIns="0" rtlCol="0">
                          <a:noAutofit/>
                        </wps:bodyPr>
                      </wps:wsp>
                      <wps:wsp>
                        <wps:cNvPr id="30979" name="Rectangle 30979"/>
                        <wps:cNvSpPr/>
                        <wps:spPr>
                          <a:xfrm>
                            <a:off x="1588414" y="417373"/>
                            <a:ext cx="267553" cy="124318"/>
                          </a:xfrm>
                          <a:prstGeom prst="rect">
                            <a:avLst/>
                          </a:prstGeom>
                          <a:ln>
                            <a:noFill/>
                          </a:ln>
                        </wps:spPr>
                        <wps:txbx>
                          <w:txbxContent>
                            <w:p w:rsidR="00045CA7" w:rsidRDefault="006B4BD8">
                              <w:pPr>
                                <w:spacing w:after="0" w:line="276" w:lineRule="auto"/>
                                <w:ind w:left="0" w:right="0" w:firstLine="0"/>
                                <w:jc w:val="left"/>
                              </w:pPr>
                              <w:r>
                                <w:rPr>
                                  <w:sz w:val="16"/>
                                </w:rPr>
                                <w:t xml:space="preserve">3192 </w:t>
                              </w:r>
                            </w:p>
                          </w:txbxContent>
                        </wps:txbx>
                        <wps:bodyPr horzOverflow="overflow" lIns="0" tIns="0" rIns="0" bIns="0" rtlCol="0">
                          <a:noAutofit/>
                        </wps:bodyPr>
                      </wps:wsp>
                      <wps:wsp>
                        <wps:cNvPr id="30980" name="Rectangle 30980"/>
                        <wps:cNvSpPr/>
                        <wps:spPr>
                          <a:xfrm>
                            <a:off x="1227125" y="722173"/>
                            <a:ext cx="275121" cy="124318"/>
                          </a:xfrm>
                          <a:prstGeom prst="rect">
                            <a:avLst/>
                          </a:prstGeom>
                          <a:ln>
                            <a:noFill/>
                          </a:ln>
                        </wps:spPr>
                        <wps:txbx>
                          <w:txbxContent>
                            <w:p w:rsidR="00045CA7" w:rsidRDefault="006B4BD8">
                              <w:pPr>
                                <w:spacing w:after="0" w:line="276" w:lineRule="auto"/>
                                <w:ind w:left="0" w:right="0" w:firstLine="0"/>
                                <w:jc w:val="left"/>
                              </w:pPr>
                              <w:r>
                                <w:rPr>
                                  <w:sz w:val="16"/>
                                </w:rPr>
                                <w:t xml:space="preserve">2270 </w:t>
                              </w:r>
                            </w:p>
                          </w:txbxContent>
                        </wps:txbx>
                        <wps:bodyPr horzOverflow="overflow" lIns="0" tIns="0" rIns="0" bIns="0" rtlCol="0">
                          <a:noAutofit/>
                        </wps:bodyPr>
                      </wps:wsp>
                      <wps:wsp>
                        <wps:cNvPr id="30981" name="Rectangle 30981"/>
                        <wps:cNvSpPr/>
                        <wps:spPr>
                          <a:xfrm>
                            <a:off x="859942" y="1026973"/>
                            <a:ext cx="279985" cy="124318"/>
                          </a:xfrm>
                          <a:prstGeom prst="rect">
                            <a:avLst/>
                          </a:prstGeom>
                          <a:ln>
                            <a:noFill/>
                          </a:ln>
                        </wps:spPr>
                        <wps:txbx>
                          <w:txbxContent>
                            <w:p w:rsidR="00045CA7" w:rsidRDefault="006B4BD8">
                              <w:pPr>
                                <w:spacing w:after="0" w:line="276" w:lineRule="auto"/>
                                <w:ind w:left="0" w:right="0" w:firstLine="0"/>
                                <w:jc w:val="left"/>
                              </w:pPr>
                              <w:r>
                                <w:rPr>
                                  <w:sz w:val="16"/>
                                </w:rPr>
                                <w:t xml:space="preserve">1333 </w:t>
                              </w:r>
                            </w:p>
                          </w:txbxContent>
                        </wps:txbx>
                        <wps:bodyPr horzOverflow="overflow" lIns="0" tIns="0" rIns="0" bIns="0" rtlCol="0">
                          <a:noAutofit/>
                        </wps:bodyPr>
                      </wps:wsp>
                      <wps:wsp>
                        <wps:cNvPr id="30982" name="Rectangle 30982"/>
                        <wps:cNvSpPr/>
                        <wps:spPr>
                          <a:xfrm>
                            <a:off x="625551" y="1331773"/>
                            <a:ext cx="209989" cy="124318"/>
                          </a:xfrm>
                          <a:prstGeom prst="rect">
                            <a:avLst/>
                          </a:prstGeom>
                          <a:ln>
                            <a:noFill/>
                          </a:ln>
                        </wps:spPr>
                        <wps:txbx>
                          <w:txbxContent>
                            <w:p w:rsidR="00045CA7" w:rsidRDefault="006B4BD8">
                              <w:pPr>
                                <w:spacing w:after="0" w:line="276" w:lineRule="auto"/>
                                <w:ind w:left="0" w:right="0" w:firstLine="0"/>
                                <w:jc w:val="left"/>
                              </w:pPr>
                              <w:r>
                                <w:rPr>
                                  <w:sz w:val="16"/>
                                </w:rPr>
                                <w:t xml:space="preserve">735 </w:t>
                              </w:r>
                            </w:p>
                          </w:txbxContent>
                        </wps:txbx>
                        <wps:bodyPr horzOverflow="overflow" lIns="0" tIns="0" rIns="0" bIns="0" rtlCol="0">
                          <a:noAutofit/>
                        </wps:bodyPr>
                      </wps:wsp>
                      <wps:wsp>
                        <wps:cNvPr id="30983" name="Rectangle 30983"/>
                        <wps:cNvSpPr/>
                        <wps:spPr>
                          <a:xfrm>
                            <a:off x="589788" y="1915566"/>
                            <a:ext cx="270121" cy="124318"/>
                          </a:xfrm>
                          <a:prstGeom prst="rect">
                            <a:avLst/>
                          </a:prstGeom>
                          <a:ln>
                            <a:noFill/>
                          </a:ln>
                        </wps:spPr>
                        <wps:txbx>
                          <w:txbxContent>
                            <w:p w:rsidR="00045CA7" w:rsidRDefault="006B4BD8">
                              <w:pPr>
                                <w:spacing w:after="0" w:line="276" w:lineRule="auto"/>
                                <w:ind w:left="0" w:right="0" w:firstLine="0"/>
                                <w:jc w:val="left"/>
                              </w:pPr>
                              <w:r>
                                <w:rPr>
                                  <w:sz w:val="16"/>
                                </w:rPr>
                                <w:t>1000</w:t>
                              </w:r>
                            </w:p>
                          </w:txbxContent>
                        </wps:txbx>
                        <wps:bodyPr horzOverflow="overflow" lIns="0" tIns="0" rIns="0" bIns="0" rtlCol="0">
                          <a:noAutofit/>
                        </wps:bodyPr>
                      </wps:wsp>
                      <wps:wsp>
                        <wps:cNvPr id="132672" name="Rectangle 132672"/>
                        <wps:cNvSpPr/>
                        <wps:spPr>
                          <a:xfrm>
                            <a:off x="978834" y="1915566"/>
                            <a:ext cx="69996" cy="124318"/>
                          </a:xfrm>
                          <a:prstGeom prst="rect">
                            <a:avLst/>
                          </a:prstGeom>
                          <a:ln>
                            <a:noFill/>
                          </a:ln>
                        </wps:spPr>
                        <wps:txbx>
                          <w:txbxContent>
                            <w:p w:rsidR="00045CA7" w:rsidRDefault="006B4BD8">
                              <w:pPr>
                                <w:spacing w:after="0" w:line="276" w:lineRule="auto"/>
                                <w:ind w:left="0" w:right="0" w:firstLine="0"/>
                                <w:jc w:val="left"/>
                              </w:pPr>
                              <w:r>
                                <w:rPr>
                                  <w:sz w:val="16"/>
                                </w:rPr>
                                <w:t>2</w:t>
                              </w:r>
                            </w:p>
                          </w:txbxContent>
                        </wps:txbx>
                        <wps:bodyPr horzOverflow="overflow" lIns="0" tIns="0" rIns="0" bIns="0" rtlCol="0">
                          <a:noAutofit/>
                        </wps:bodyPr>
                      </wps:wsp>
                      <wps:wsp>
                        <wps:cNvPr id="132671" name="Rectangle 132671"/>
                        <wps:cNvSpPr/>
                        <wps:spPr>
                          <a:xfrm>
                            <a:off x="273101" y="1915566"/>
                            <a:ext cx="69996" cy="124318"/>
                          </a:xfrm>
                          <a:prstGeom prst="rect">
                            <a:avLst/>
                          </a:prstGeom>
                          <a:ln>
                            <a:noFill/>
                          </a:ln>
                        </wps:spPr>
                        <wps:txbx>
                          <w:txbxContent>
                            <w:p w:rsidR="00045CA7" w:rsidRDefault="006B4BD8">
                              <w:pPr>
                                <w:spacing w:after="0" w:line="276" w:lineRule="auto"/>
                                <w:ind w:left="0" w:right="0" w:firstLine="0"/>
                                <w:jc w:val="left"/>
                              </w:pPr>
                              <w:r>
                                <w:rPr>
                                  <w:sz w:val="16"/>
                                </w:rPr>
                                <w:t>0</w:t>
                              </w:r>
                            </w:p>
                          </w:txbxContent>
                        </wps:txbx>
                        <wps:bodyPr horzOverflow="overflow" lIns="0" tIns="0" rIns="0" bIns="0" rtlCol="0">
                          <a:noAutofit/>
                        </wps:bodyPr>
                      </wps:wsp>
                      <wps:wsp>
                        <wps:cNvPr id="132673" name="Rectangle 132673"/>
                        <wps:cNvSpPr/>
                        <wps:spPr>
                          <a:xfrm>
                            <a:off x="1029614" y="1915566"/>
                            <a:ext cx="209989" cy="124318"/>
                          </a:xfrm>
                          <a:prstGeom prst="rect">
                            <a:avLst/>
                          </a:prstGeom>
                          <a:ln>
                            <a:noFill/>
                          </a:ln>
                        </wps:spPr>
                        <wps:txbx>
                          <w:txbxContent>
                            <w:p w:rsidR="00045CA7" w:rsidRDefault="006B4BD8">
                              <w:pPr>
                                <w:spacing w:after="0" w:line="276" w:lineRule="auto"/>
                                <w:ind w:left="0" w:right="0" w:firstLine="0"/>
                                <w:jc w:val="left"/>
                              </w:pPr>
                              <w:r>
                                <w:rPr>
                                  <w:sz w:val="16"/>
                                </w:rPr>
                                <w:t>000</w:t>
                              </w:r>
                            </w:p>
                          </w:txbxContent>
                        </wps:txbx>
                        <wps:bodyPr horzOverflow="overflow" lIns="0" tIns="0" rIns="0" bIns="0" rtlCol="0">
                          <a:noAutofit/>
                        </wps:bodyPr>
                      </wps:wsp>
                      <wps:wsp>
                        <wps:cNvPr id="132674" name="Rectangle 132674"/>
                        <wps:cNvSpPr/>
                        <wps:spPr>
                          <a:xfrm>
                            <a:off x="1370685" y="1915566"/>
                            <a:ext cx="277553" cy="124318"/>
                          </a:xfrm>
                          <a:prstGeom prst="rect">
                            <a:avLst/>
                          </a:prstGeom>
                          <a:ln>
                            <a:noFill/>
                          </a:ln>
                        </wps:spPr>
                        <wps:txbx>
                          <w:txbxContent>
                            <w:p w:rsidR="00045CA7" w:rsidRDefault="006B4BD8">
                              <w:pPr>
                                <w:spacing w:after="0" w:line="276" w:lineRule="auto"/>
                                <w:ind w:left="0" w:right="0" w:firstLine="0"/>
                                <w:jc w:val="left"/>
                              </w:pPr>
                              <w:r>
                                <w:rPr>
                                  <w:sz w:val="16"/>
                                </w:rPr>
                                <w:t>3000</w:t>
                              </w:r>
                            </w:p>
                          </w:txbxContent>
                        </wps:txbx>
                        <wps:bodyPr horzOverflow="overflow" lIns="0" tIns="0" rIns="0" bIns="0" rtlCol="0">
                          <a:noAutofit/>
                        </wps:bodyPr>
                      </wps:wsp>
                      <wps:wsp>
                        <wps:cNvPr id="132678" name="Rectangle 132678"/>
                        <wps:cNvSpPr/>
                        <wps:spPr>
                          <a:xfrm>
                            <a:off x="2939186" y="1915566"/>
                            <a:ext cx="275121" cy="124318"/>
                          </a:xfrm>
                          <a:prstGeom prst="rect">
                            <a:avLst/>
                          </a:prstGeom>
                          <a:ln>
                            <a:noFill/>
                          </a:ln>
                        </wps:spPr>
                        <wps:txbx>
                          <w:txbxContent>
                            <w:p w:rsidR="00045CA7" w:rsidRDefault="006B4BD8">
                              <w:pPr>
                                <w:spacing w:after="0" w:line="276" w:lineRule="auto"/>
                                <w:ind w:left="0" w:right="0" w:firstLine="0"/>
                                <w:jc w:val="left"/>
                              </w:pPr>
                              <w:r>
                                <w:rPr>
                                  <w:sz w:val="16"/>
                                </w:rPr>
                                <w:t xml:space="preserve">7000 </w:t>
                              </w:r>
                            </w:p>
                          </w:txbxContent>
                        </wps:txbx>
                        <wps:bodyPr horzOverflow="overflow" lIns="0" tIns="0" rIns="0" bIns="0" rtlCol="0">
                          <a:noAutofit/>
                        </wps:bodyPr>
                      </wps:wsp>
                      <wps:wsp>
                        <wps:cNvPr id="132677" name="Rectangle 132677"/>
                        <wps:cNvSpPr/>
                        <wps:spPr>
                          <a:xfrm>
                            <a:off x="2545486" y="1915566"/>
                            <a:ext cx="279985" cy="124318"/>
                          </a:xfrm>
                          <a:prstGeom prst="rect">
                            <a:avLst/>
                          </a:prstGeom>
                          <a:ln>
                            <a:noFill/>
                          </a:ln>
                        </wps:spPr>
                        <wps:txbx>
                          <w:txbxContent>
                            <w:p w:rsidR="00045CA7" w:rsidRDefault="006B4BD8">
                              <w:pPr>
                                <w:spacing w:after="0" w:line="276" w:lineRule="auto"/>
                                <w:ind w:left="0" w:right="0" w:firstLine="0"/>
                                <w:jc w:val="left"/>
                              </w:pPr>
                              <w:r>
                                <w:rPr>
                                  <w:sz w:val="16"/>
                                </w:rPr>
                                <w:t>6000</w:t>
                              </w:r>
                            </w:p>
                          </w:txbxContent>
                        </wps:txbx>
                        <wps:bodyPr horzOverflow="overflow" lIns="0" tIns="0" rIns="0" bIns="0" rtlCol="0">
                          <a:noAutofit/>
                        </wps:bodyPr>
                      </wps:wsp>
                      <wps:wsp>
                        <wps:cNvPr id="132676" name="Rectangle 132676"/>
                        <wps:cNvSpPr/>
                        <wps:spPr>
                          <a:xfrm>
                            <a:off x="2154529" y="1915566"/>
                            <a:ext cx="277553" cy="124318"/>
                          </a:xfrm>
                          <a:prstGeom prst="rect">
                            <a:avLst/>
                          </a:prstGeom>
                          <a:ln>
                            <a:noFill/>
                          </a:ln>
                        </wps:spPr>
                        <wps:txbx>
                          <w:txbxContent>
                            <w:p w:rsidR="00045CA7" w:rsidRDefault="006B4BD8">
                              <w:pPr>
                                <w:spacing w:after="0" w:line="276" w:lineRule="auto"/>
                                <w:ind w:left="0" w:right="0" w:firstLine="0"/>
                                <w:jc w:val="left"/>
                              </w:pPr>
                              <w:r>
                                <w:rPr>
                                  <w:sz w:val="16"/>
                                </w:rPr>
                                <w:t>5000</w:t>
                              </w:r>
                            </w:p>
                          </w:txbxContent>
                        </wps:txbx>
                        <wps:bodyPr horzOverflow="overflow" lIns="0" tIns="0" rIns="0" bIns="0" rtlCol="0">
                          <a:noAutofit/>
                        </wps:bodyPr>
                      </wps:wsp>
                      <wps:wsp>
                        <wps:cNvPr id="132675" name="Rectangle 132675"/>
                        <wps:cNvSpPr/>
                        <wps:spPr>
                          <a:xfrm>
                            <a:off x="1761743" y="1915566"/>
                            <a:ext cx="279985" cy="124318"/>
                          </a:xfrm>
                          <a:prstGeom prst="rect">
                            <a:avLst/>
                          </a:prstGeom>
                          <a:ln>
                            <a:noFill/>
                          </a:ln>
                        </wps:spPr>
                        <wps:txbx>
                          <w:txbxContent>
                            <w:p w:rsidR="00045CA7" w:rsidRDefault="006B4BD8">
                              <w:pPr>
                                <w:spacing w:after="0" w:line="276" w:lineRule="auto"/>
                                <w:ind w:left="0" w:right="0" w:firstLine="0"/>
                                <w:jc w:val="left"/>
                              </w:pPr>
                              <w:r>
                                <w:rPr>
                                  <w:sz w:val="16"/>
                                </w:rPr>
                                <w:t>4000</w:t>
                              </w:r>
                            </w:p>
                          </w:txbxContent>
                        </wps:txbx>
                        <wps:bodyPr horzOverflow="overflow" lIns="0" tIns="0" rIns="0" bIns="0" rtlCol="0">
                          <a:noAutofit/>
                        </wps:bodyPr>
                      </wps:wsp>
                      <wps:wsp>
                        <wps:cNvPr id="30988" name="Shape 30988"/>
                        <wps:cNvSpPr/>
                        <wps:spPr>
                          <a:xfrm>
                            <a:off x="299411" y="1828800"/>
                            <a:ext cx="0" cy="50800"/>
                          </a:xfrm>
                          <a:custGeom>
                            <a:avLst/>
                            <a:gdLst/>
                            <a:ahLst/>
                            <a:cxnLst/>
                            <a:rect l="0" t="0" r="0" b="0"/>
                            <a:pathLst>
                              <a:path h="50800">
                                <a:moveTo>
                                  <a:pt x="0" y="5080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0989" name="Shape 30989"/>
                        <wps:cNvSpPr/>
                        <wps:spPr>
                          <a:xfrm>
                            <a:off x="691295" y="1828800"/>
                            <a:ext cx="0" cy="50800"/>
                          </a:xfrm>
                          <a:custGeom>
                            <a:avLst/>
                            <a:gdLst/>
                            <a:ahLst/>
                            <a:cxnLst/>
                            <a:rect l="0" t="0" r="0" b="0"/>
                            <a:pathLst>
                              <a:path h="50800">
                                <a:moveTo>
                                  <a:pt x="0" y="5080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0990" name="Shape 30990"/>
                        <wps:cNvSpPr/>
                        <wps:spPr>
                          <a:xfrm>
                            <a:off x="1083179" y="1828800"/>
                            <a:ext cx="0" cy="50800"/>
                          </a:xfrm>
                          <a:custGeom>
                            <a:avLst/>
                            <a:gdLst/>
                            <a:ahLst/>
                            <a:cxnLst/>
                            <a:rect l="0" t="0" r="0" b="0"/>
                            <a:pathLst>
                              <a:path h="50800">
                                <a:moveTo>
                                  <a:pt x="0" y="5080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0991" name="Shape 30991"/>
                        <wps:cNvSpPr/>
                        <wps:spPr>
                          <a:xfrm>
                            <a:off x="1866960" y="1828800"/>
                            <a:ext cx="0" cy="50800"/>
                          </a:xfrm>
                          <a:custGeom>
                            <a:avLst/>
                            <a:gdLst/>
                            <a:ahLst/>
                            <a:cxnLst/>
                            <a:rect l="0" t="0" r="0" b="0"/>
                            <a:pathLst>
                              <a:path h="50800">
                                <a:moveTo>
                                  <a:pt x="0" y="5080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0992" name="Shape 30992"/>
                        <wps:cNvSpPr/>
                        <wps:spPr>
                          <a:xfrm>
                            <a:off x="2650728" y="1828800"/>
                            <a:ext cx="0" cy="50800"/>
                          </a:xfrm>
                          <a:custGeom>
                            <a:avLst/>
                            <a:gdLst/>
                            <a:ahLst/>
                            <a:cxnLst/>
                            <a:rect l="0" t="0" r="0" b="0"/>
                            <a:pathLst>
                              <a:path h="50800">
                                <a:moveTo>
                                  <a:pt x="0" y="5080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0993" name="Shape 30993"/>
                        <wps:cNvSpPr/>
                        <wps:spPr>
                          <a:xfrm>
                            <a:off x="2258843" y="1828800"/>
                            <a:ext cx="0" cy="50800"/>
                          </a:xfrm>
                          <a:custGeom>
                            <a:avLst/>
                            <a:gdLst/>
                            <a:ahLst/>
                            <a:cxnLst/>
                            <a:rect l="0" t="0" r="0" b="0"/>
                            <a:pathLst>
                              <a:path h="50800">
                                <a:moveTo>
                                  <a:pt x="0" y="5080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0994" name="Shape 30994"/>
                        <wps:cNvSpPr/>
                        <wps:spPr>
                          <a:xfrm>
                            <a:off x="1475063" y="1828800"/>
                            <a:ext cx="0" cy="50800"/>
                          </a:xfrm>
                          <a:custGeom>
                            <a:avLst/>
                            <a:gdLst/>
                            <a:ahLst/>
                            <a:cxnLst/>
                            <a:rect l="0" t="0" r="0" b="0"/>
                            <a:pathLst>
                              <a:path h="50800">
                                <a:moveTo>
                                  <a:pt x="0" y="5080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0995" name="Shape 30995"/>
                        <wps:cNvSpPr/>
                        <wps:spPr>
                          <a:xfrm>
                            <a:off x="3042612" y="1828800"/>
                            <a:ext cx="0" cy="50800"/>
                          </a:xfrm>
                          <a:custGeom>
                            <a:avLst/>
                            <a:gdLst/>
                            <a:ahLst/>
                            <a:cxnLst/>
                            <a:rect l="0" t="0" r="0" b="0"/>
                            <a:pathLst>
                              <a:path h="50800">
                                <a:moveTo>
                                  <a:pt x="0" y="5080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0996" name="Shape 30996"/>
                        <wps:cNvSpPr/>
                        <wps:spPr>
                          <a:xfrm>
                            <a:off x="248611" y="1828800"/>
                            <a:ext cx="50800" cy="0"/>
                          </a:xfrm>
                          <a:custGeom>
                            <a:avLst/>
                            <a:gdLst/>
                            <a:ahLst/>
                            <a:cxnLst/>
                            <a:rect l="0" t="0" r="0" b="0"/>
                            <a:pathLst>
                              <a:path w="50800">
                                <a:moveTo>
                                  <a:pt x="0" y="0"/>
                                </a:moveTo>
                                <a:lnTo>
                                  <a:pt x="50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0997" name="Shape 30997"/>
                        <wps:cNvSpPr/>
                        <wps:spPr>
                          <a:xfrm>
                            <a:off x="248611" y="1524000"/>
                            <a:ext cx="50800" cy="0"/>
                          </a:xfrm>
                          <a:custGeom>
                            <a:avLst/>
                            <a:gdLst/>
                            <a:ahLst/>
                            <a:cxnLst/>
                            <a:rect l="0" t="0" r="0" b="0"/>
                            <a:pathLst>
                              <a:path w="50800">
                                <a:moveTo>
                                  <a:pt x="0" y="0"/>
                                </a:moveTo>
                                <a:lnTo>
                                  <a:pt x="50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0998" name="Shape 30998"/>
                        <wps:cNvSpPr/>
                        <wps:spPr>
                          <a:xfrm>
                            <a:off x="248611" y="1219200"/>
                            <a:ext cx="50800" cy="0"/>
                          </a:xfrm>
                          <a:custGeom>
                            <a:avLst/>
                            <a:gdLst/>
                            <a:ahLst/>
                            <a:cxnLst/>
                            <a:rect l="0" t="0" r="0" b="0"/>
                            <a:pathLst>
                              <a:path w="50800">
                                <a:moveTo>
                                  <a:pt x="0" y="0"/>
                                </a:moveTo>
                                <a:lnTo>
                                  <a:pt x="50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0999" name="Shape 30999"/>
                        <wps:cNvSpPr/>
                        <wps:spPr>
                          <a:xfrm>
                            <a:off x="248611" y="914400"/>
                            <a:ext cx="50800" cy="0"/>
                          </a:xfrm>
                          <a:custGeom>
                            <a:avLst/>
                            <a:gdLst/>
                            <a:ahLst/>
                            <a:cxnLst/>
                            <a:rect l="0" t="0" r="0" b="0"/>
                            <a:pathLst>
                              <a:path w="50800">
                                <a:moveTo>
                                  <a:pt x="0" y="0"/>
                                </a:moveTo>
                                <a:lnTo>
                                  <a:pt x="50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000" name="Shape 31000"/>
                        <wps:cNvSpPr/>
                        <wps:spPr>
                          <a:xfrm>
                            <a:off x="248611" y="609600"/>
                            <a:ext cx="50800" cy="0"/>
                          </a:xfrm>
                          <a:custGeom>
                            <a:avLst/>
                            <a:gdLst/>
                            <a:ahLst/>
                            <a:cxnLst/>
                            <a:rect l="0" t="0" r="0" b="0"/>
                            <a:pathLst>
                              <a:path w="50800">
                                <a:moveTo>
                                  <a:pt x="0" y="0"/>
                                </a:moveTo>
                                <a:lnTo>
                                  <a:pt x="50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001" name="Shape 31001"/>
                        <wps:cNvSpPr/>
                        <wps:spPr>
                          <a:xfrm>
                            <a:off x="248611" y="304800"/>
                            <a:ext cx="50800" cy="0"/>
                          </a:xfrm>
                          <a:custGeom>
                            <a:avLst/>
                            <a:gdLst/>
                            <a:ahLst/>
                            <a:cxnLst/>
                            <a:rect l="0" t="0" r="0" b="0"/>
                            <a:pathLst>
                              <a:path w="50800">
                                <a:moveTo>
                                  <a:pt x="0" y="0"/>
                                </a:moveTo>
                                <a:lnTo>
                                  <a:pt x="50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002" name="Shape 31002"/>
                        <wps:cNvSpPr/>
                        <wps:spPr>
                          <a:xfrm>
                            <a:off x="248611" y="0"/>
                            <a:ext cx="50800" cy="0"/>
                          </a:xfrm>
                          <a:custGeom>
                            <a:avLst/>
                            <a:gdLst/>
                            <a:ahLst/>
                            <a:cxnLst/>
                            <a:rect l="0" t="0" r="0" b="0"/>
                            <a:pathLst>
                              <a:path w="50800">
                                <a:moveTo>
                                  <a:pt x="0" y="0"/>
                                </a:moveTo>
                                <a:lnTo>
                                  <a:pt x="50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003" name="Shape 31003"/>
                        <wps:cNvSpPr/>
                        <wps:spPr>
                          <a:xfrm>
                            <a:off x="299411" y="0"/>
                            <a:ext cx="2743200" cy="1828800"/>
                          </a:xfrm>
                          <a:custGeom>
                            <a:avLst/>
                            <a:gdLst/>
                            <a:ahLst/>
                            <a:cxnLst/>
                            <a:rect l="0" t="0" r="0" b="0"/>
                            <a:pathLst>
                              <a:path w="2743200" h="1828800">
                                <a:moveTo>
                                  <a:pt x="0" y="0"/>
                                </a:moveTo>
                                <a:lnTo>
                                  <a:pt x="2743200" y="0"/>
                                </a:lnTo>
                                <a:lnTo>
                                  <a:pt x="2743200" y="1828800"/>
                                </a:lnTo>
                                <a:lnTo>
                                  <a:pt x="0" y="182880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007299" name="Shape 1007299"/>
                        <wps:cNvSpPr/>
                        <wps:spPr>
                          <a:xfrm>
                            <a:off x="299411" y="1587500"/>
                            <a:ext cx="153226" cy="177800"/>
                          </a:xfrm>
                          <a:custGeom>
                            <a:avLst/>
                            <a:gdLst/>
                            <a:ahLst/>
                            <a:cxnLst/>
                            <a:rect l="0" t="0" r="0" b="0"/>
                            <a:pathLst>
                              <a:path w="153226" h="177800">
                                <a:moveTo>
                                  <a:pt x="0" y="0"/>
                                </a:moveTo>
                                <a:lnTo>
                                  <a:pt x="153226" y="0"/>
                                </a:lnTo>
                                <a:lnTo>
                                  <a:pt x="153226" y="177800"/>
                                </a:lnTo>
                                <a:lnTo>
                                  <a:pt x="0" y="177800"/>
                                </a:lnTo>
                                <a:lnTo>
                                  <a:pt x="0" y="0"/>
                                </a:lnTo>
                              </a:path>
                            </a:pathLst>
                          </a:custGeom>
                          <a:ln w="6350" cap="flat">
                            <a:miter lim="100000"/>
                          </a:ln>
                        </wps:spPr>
                        <wps:style>
                          <a:lnRef idx="1">
                            <a:srgbClr val="000000"/>
                          </a:lnRef>
                          <a:fillRef idx="1">
                            <a:srgbClr val="CCCCCC"/>
                          </a:fillRef>
                          <a:effectRef idx="0">
                            <a:scrgbClr r="0" g="0" b="0"/>
                          </a:effectRef>
                          <a:fontRef idx="none"/>
                        </wps:style>
                        <wps:bodyPr/>
                      </wps:wsp>
                      <wps:wsp>
                        <wps:cNvPr id="1007300" name="Shape 1007300"/>
                        <wps:cNvSpPr/>
                        <wps:spPr>
                          <a:xfrm>
                            <a:off x="299411" y="1282700"/>
                            <a:ext cx="288049" cy="177800"/>
                          </a:xfrm>
                          <a:custGeom>
                            <a:avLst/>
                            <a:gdLst/>
                            <a:ahLst/>
                            <a:cxnLst/>
                            <a:rect l="0" t="0" r="0" b="0"/>
                            <a:pathLst>
                              <a:path w="288049" h="177800">
                                <a:moveTo>
                                  <a:pt x="0" y="0"/>
                                </a:moveTo>
                                <a:lnTo>
                                  <a:pt x="288049" y="0"/>
                                </a:lnTo>
                                <a:lnTo>
                                  <a:pt x="288049" y="177800"/>
                                </a:lnTo>
                                <a:lnTo>
                                  <a:pt x="0" y="177800"/>
                                </a:lnTo>
                                <a:lnTo>
                                  <a:pt x="0" y="0"/>
                                </a:lnTo>
                              </a:path>
                            </a:pathLst>
                          </a:custGeom>
                          <a:ln w="6350" cap="flat">
                            <a:miter lim="100000"/>
                          </a:ln>
                        </wps:spPr>
                        <wps:style>
                          <a:lnRef idx="1">
                            <a:srgbClr val="000000"/>
                          </a:lnRef>
                          <a:fillRef idx="1">
                            <a:srgbClr val="CCCCCC"/>
                          </a:fillRef>
                          <a:effectRef idx="0">
                            <a:scrgbClr r="0" g="0" b="0"/>
                          </a:effectRef>
                          <a:fontRef idx="none"/>
                        </wps:style>
                        <wps:bodyPr/>
                      </wps:wsp>
                      <wps:wsp>
                        <wps:cNvPr id="1007301" name="Shape 1007301"/>
                        <wps:cNvSpPr/>
                        <wps:spPr>
                          <a:xfrm>
                            <a:off x="299411" y="977900"/>
                            <a:ext cx="522389" cy="177800"/>
                          </a:xfrm>
                          <a:custGeom>
                            <a:avLst/>
                            <a:gdLst/>
                            <a:ahLst/>
                            <a:cxnLst/>
                            <a:rect l="0" t="0" r="0" b="0"/>
                            <a:pathLst>
                              <a:path w="522389" h="177800">
                                <a:moveTo>
                                  <a:pt x="0" y="0"/>
                                </a:moveTo>
                                <a:lnTo>
                                  <a:pt x="522389" y="0"/>
                                </a:lnTo>
                                <a:lnTo>
                                  <a:pt x="522389" y="177800"/>
                                </a:lnTo>
                                <a:lnTo>
                                  <a:pt x="0" y="177800"/>
                                </a:lnTo>
                                <a:lnTo>
                                  <a:pt x="0" y="0"/>
                                </a:lnTo>
                              </a:path>
                            </a:pathLst>
                          </a:custGeom>
                          <a:ln w="6350" cap="flat">
                            <a:miter lim="100000"/>
                          </a:ln>
                        </wps:spPr>
                        <wps:style>
                          <a:lnRef idx="1">
                            <a:srgbClr val="000000"/>
                          </a:lnRef>
                          <a:fillRef idx="1">
                            <a:srgbClr val="CCCCCC"/>
                          </a:fillRef>
                          <a:effectRef idx="0">
                            <a:scrgbClr r="0" g="0" b="0"/>
                          </a:effectRef>
                          <a:fontRef idx="none"/>
                        </wps:style>
                        <wps:bodyPr/>
                      </wps:wsp>
                      <wps:wsp>
                        <wps:cNvPr id="1007302" name="Shape 1007302"/>
                        <wps:cNvSpPr/>
                        <wps:spPr>
                          <a:xfrm>
                            <a:off x="299411" y="673100"/>
                            <a:ext cx="889584" cy="177800"/>
                          </a:xfrm>
                          <a:custGeom>
                            <a:avLst/>
                            <a:gdLst/>
                            <a:ahLst/>
                            <a:cxnLst/>
                            <a:rect l="0" t="0" r="0" b="0"/>
                            <a:pathLst>
                              <a:path w="889584" h="177800">
                                <a:moveTo>
                                  <a:pt x="0" y="0"/>
                                </a:moveTo>
                                <a:lnTo>
                                  <a:pt x="889584" y="0"/>
                                </a:lnTo>
                                <a:lnTo>
                                  <a:pt x="889584" y="177800"/>
                                </a:lnTo>
                                <a:lnTo>
                                  <a:pt x="0" y="177800"/>
                                </a:lnTo>
                                <a:lnTo>
                                  <a:pt x="0" y="0"/>
                                </a:lnTo>
                              </a:path>
                            </a:pathLst>
                          </a:custGeom>
                          <a:ln w="6350" cap="flat">
                            <a:miter lim="100000"/>
                          </a:ln>
                        </wps:spPr>
                        <wps:style>
                          <a:lnRef idx="1">
                            <a:srgbClr val="000000"/>
                          </a:lnRef>
                          <a:fillRef idx="1">
                            <a:srgbClr val="CCCCCC"/>
                          </a:fillRef>
                          <a:effectRef idx="0">
                            <a:scrgbClr r="0" g="0" b="0"/>
                          </a:effectRef>
                          <a:fontRef idx="none"/>
                        </wps:style>
                        <wps:bodyPr/>
                      </wps:wsp>
                      <wps:wsp>
                        <wps:cNvPr id="1007303" name="Shape 1007303"/>
                        <wps:cNvSpPr/>
                        <wps:spPr>
                          <a:xfrm>
                            <a:off x="299411" y="368300"/>
                            <a:ext cx="1250912" cy="177800"/>
                          </a:xfrm>
                          <a:custGeom>
                            <a:avLst/>
                            <a:gdLst/>
                            <a:ahLst/>
                            <a:cxnLst/>
                            <a:rect l="0" t="0" r="0" b="0"/>
                            <a:pathLst>
                              <a:path w="1250912" h="177800">
                                <a:moveTo>
                                  <a:pt x="0" y="0"/>
                                </a:moveTo>
                                <a:lnTo>
                                  <a:pt x="1250912" y="0"/>
                                </a:lnTo>
                                <a:lnTo>
                                  <a:pt x="1250912" y="177800"/>
                                </a:lnTo>
                                <a:lnTo>
                                  <a:pt x="0" y="177800"/>
                                </a:lnTo>
                                <a:lnTo>
                                  <a:pt x="0" y="0"/>
                                </a:lnTo>
                              </a:path>
                            </a:pathLst>
                          </a:custGeom>
                          <a:ln w="6350" cap="flat">
                            <a:miter lim="100000"/>
                          </a:ln>
                        </wps:spPr>
                        <wps:style>
                          <a:lnRef idx="1">
                            <a:srgbClr val="000000"/>
                          </a:lnRef>
                          <a:fillRef idx="1">
                            <a:srgbClr val="CCCCCC"/>
                          </a:fillRef>
                          <a:effectRef idx="0">
                            <a:scrgbClr r="0" g="0" b="0"/>
                          </a:effectRef>
                          <a:fontRef idx="none"/>
                        </wps:style>
                        <wps:bodyPr/>
                      </wps:wsp>
                      <wps:wsp>
                        <wps:cNvPr id="1007304" name="Shape 1007304"/>
                        <wps:cNvSpPr/>
                        <wps:spPr>
                          <a:xfrm>
                            <a:off x="299411" y="63500"/>
                            <a:ext cx="2415578" cy="177800"/>
                          </a:xfrm>
                          <a:custGeom>
                            <a:avLst/>
                            <a:gdLst/>
                            <a:ahLst/>
                            <a:cxnLst/>
                            <a:rect l="0" t="0" r="0" b="0"/>
                            <a:pathLst>
                              <a:path w="2415578" h="177800">
                                <a:moveTo>
                                  <a:pt x="0" y="0"/>
                                </a:moveTo>
                                <a:lnTo>
                                  <a:pt x="2415578" y="0"/>
                                </a:lnTo>
                                <a:lnTo>
                                  <a:pt x="2415578" y="177800"/>
                                </a:lnTo>
                                <a:lnTo>
                                  <a:pt x="0" y="177800"/>
                                </a:lnTo>
                                <a:lnTo>
                                  <a:pt x="0" y="0"/>
                                </a:lnTo>
                              </a:path>
                            </a:pathLst>
                          </a:custGeom>
                          <a:ln w="6350" cap="flat">
                            <a:miter lim="100000"/>
                          </a:ln>
                        </wps:spPr>
                        <wps:style>
                          <a:lnRef idx="1">
                            <a:srgbClr val="000000"/>
                          </a:lnRef>
                          <a:fillRef idx="1">
                            <a:srgbClr val="CCCCCC"/>
                          </a:fillRef>
                          <a:effectRef idx="0">
                            <a:scrgbClr r="0" g="0" b="0"/>
                          </a:effectRef>
                          <a:fontRef idx="none"/>
                        </wps:style>
                        <wps:bodyPr/>
                      </wps:wsp>
                    </wpg:wgp>
                  </a:graphicData>
                </a:graphic>
              </wp:inline>
            </w:drawing>
          </mc:Choice>
          <mc:Fallback>
            <w:pict>
              <v:group id="Group 811652" o:spid="_x0000_s1443" style="width:247.7pt;height:158.2pt;mso-position-horizontal-relative:char;mso-position-vertical-relative:line" coordsize="31460,2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">
                <v:rect id="Rectangle 30971" o:spid="_x0000_s1444" style="position:absolute;top:16365;width:2799;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Y4sgA&#10;AADeAAAADwAAAGRycy9kb3ducmV2LnhtbESPT2vCQBTE74V+h+UVeqsbW7BJzCpSFT36p5B6e2Rf&#10;k9Ds25BdTeyn7woFj8PM/IbJ5oNpxIU6V1tWMB5FIIgLq2suFXwe1y8xCOeRNTaWScGVHMxnjw8Z&#10;ptr2vKfLwZciQNilqKDyvk2ldEVFBt3ItsTB+7adQR9kV0rdYR/gppGvUTSRBmsOCxW29FFR8XM4&#10;GwWbuF18be1vXzar0ybf5cnymHilnp+GxRSEp8Hfw//trVbwFiXvY7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uZji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1998 </w:t>
                        </w:r>
                      </w:p>
                    </w:txbxContent>
                  </v:textbox>
                </v:rect>
                <v:rect id="Rectangle 30972" o:spid="_x0000_s1445" style="position:absolute;left:36;top:1125;width:275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GlccA&#10;AADeAAAADwAAAGRycy9kb3ducmV2LnhtbESPT2vCQBTE74LfYXmCN92o0JroKmJb9Fj/gHp7ZJ9J&#10;MPs2ZLcm9dO7hYLHYWZ+w8yXrSnFnWpXWFYwGkYgiFOrC84UHA9fgykI55E1lpZJwS85WC66nTkm&#10;2ja8o/veZyJA2CWoIPe+SqR0aU4G3dBWxMG72tqgD7LOpK6xCXBTynEUvUmDBYeFHCta55Te9j9G&#10;wWZarc5b+2iy8vOyOX2f4o9D7JXq99rVDISn1r/C/+2tVjCJ4vc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BpX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2003 </w:t>
                        </w:r>
                      </w:p>
                    </w:txbxContent>
                  </v:textbox>
                </v:rect>
                <v:rect id="Rectangle 30973" o:spid="_x0000_s1446" style="position:absolute;left:36;top:4173;width:275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jDsgA&#10;AADeAAAADwAAAGRycy9kb3ducmV2LnhtbESPW2vCQBSE3wv+h+UUfKubKtgkuop4QR+9FKxvh+xp&#10;Epo9G7Krif31XaHg4zAz3zDTeWcqcaPGlZYVvA8iEMSZ1SXnCj5Pm7cYhPPIGivLpOBODuaz3ssU&#10;U21bPtDt6HMRIOxSVFB4X6dSuqwgg25ga+LgfdvGoA+yyaVusA1wU8lhFI2lwZLDQoE1LQvKfo5X&#10;o2Ab14uvnf1t82p92Z7352R1SrxS/dduMQHhqfPP8H97pxWMouRjBI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J6MO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2002 </w:t>
                        </w:r>
                      </w:p>
                    </w:txbxContent>
                  </v:textbox>
                </v:rect>
                <v:rect id="Rectangle 30974" o:spid="_x0000_s1447" style="position:absolute;left:92;top:7221;width:267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7escA&#10;AADeAAAADwAAAGRycy9kb3ducmV2LnhtbESPQWvCQBSE70L/w/IKvelGW6yJriKtRY+tCurtkX0m&#10;wezbkF1N9Ne7gtDjMDPfMJNZa0pxodoVlhX0exEI4tTqgjMF281PdwTCeWSNpWVScCUHs+lLZ4KJ&#10;tg3/0WXtMxEg7BJUkHtfJVK6NCeDrmcr4uAdbW3QB1lnUtfYBLgp5SCKhtJgwWEhx4q+ckpP67NR&#10;sBxV8/3K3pqsXByWu99d/L2JvVJvr+18DMJT6//Dz/ZKK3iP4s8P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OO3r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2001 </w:t>
                        </w:r>
                      </w:p>
                    </w:txbxContent>
                  </v:textbox>
                </v:rect>
                <v:rect id="Rectangle 30975" o:spid="_x0000_s1448" style="position:absolute;left:18;top:10269;width:277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e4ccA&#10;AADeAAAADwAAAGRycy9kb3ducmV2LnhtbESPQWvCQBSE70L/w/IKvelGS62JriKtRY+tCurtkX0m&#10;wezbkF1N9Ne7gtDjMDPfMJNZa0pxodoVlhX0exEI4tTqgjMF281PdwTCeWSNpWVScCUHs+lLZ4KJ&#10;tg3/0WXtMxEg7BJUkHtfJVK6NCeDrmcr4uAdbW3QB1lnUtfYBLgp5SCKhtJgwWEhx4q+ckpP67NR&#10;sBxV8/3K3pqsXByWu99d/L2JvVJvr+18DMJT6//Dz/ZKK3iP4s8P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nuH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2000 </w:t>
                        </w:r>
                      </w:p>
                    </w:txbxContent>
                  </v:textbox>
                </v:rect>
                <v:rect id="Rectangle 30976" o:spid="_x0000_s1449" style="position:absolute;top:13317;width:2799;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AAlscA&#10;AADeAAAADwAAAGRycy9kb3ducmV2LnhtbESPQWvCQBSE7wX/w/IEb3WjBZtEVxGt6LFVQb09ss8k&#10;mH0bsquJ/fXdQqHHYWa+YWaLzlTiQY0rLSsYDSMQxJnVJecKjofNawzCeWSNlWVS8CQHi3nvZYap&#10;ti1/0WPvcxEg7FJUUHhfp1K6rCCDbmhr4uBdbWPQB9nkUjfYBrip5DiKJtJgyWGhwJpWBWW3/d0o&#10;2Mb18ryz321efVy2p89Tsj4kXqlBv1tOQXjq/H/4r73TCt6i5H0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QAJb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1999 </w:t>
                        </w:r>
                      </w:p>
                    </w:txbxContent>
                  </v:textbox>
                </v:rect>
                <v:rect id="Rectangle 30977" o:spid="_x0000_s1450" style="position:absolute;left:4907;top:16365;width:200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lDcgA&#10;AADeAAAADwAAAGRycy9kb3ducmV2LnhtbESPT2vCQBTE74V+h+UVvNVNW6hJzCrSP+ixaiH19sg+&#10;k2D2bciuJvrpXaHgcZiZ3zDZfDCNOFHnassKXsYRCOLC6ppLBb/b7+cYhPPIGhvLpOBMDuazx4cM&#10;U217XtNp40sRIOxSVFB536ZSuqIig25sW+Lg7W1n0AfZlVJ32Ae4aeRrFL1LgzWHhQpb+qioOGyO&#10;RsEybhd/K3vpy+Zrt8x/8uRzm3ilRk/DYgrC0+Dv4f/2Sit4i5LJBG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HKUN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391 </w:t>
                        </w:r>
                      </w:p>
                    </w:txbxContent>
                  </v:textbox>
                </v:rect>
                <v:rect id="Rectangle 30978" o:spid="_x0000_s1451" style="position:absolute;left:27530;top:1125;width:270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xf8MA&#10;AADeAAAADwAAAGRycy9kb3ducmV2LnhtbERPTYvCMBC9L/gfwgje1lQX1FajiK7ocdUF19vQjG2x&#10;mZQm2uqv3xwEj4/3PVu0phR3ql1hWcGgH4EgTq0uOFPwe9x8TkA4j6yxtEwKHuRgMe98zDDRtuE9&#10;3Q8+EyGEXYIKcu+rREqX5mTQ9W1FHLiLrQ36AOtM6hqbEG5KOYyikTRYcGjIsaJVTun1cDMKtpNq&#10;+bezzyYrv8/b088pXh9jr1Sv2y6nIDy1/i1+uXdawVcUj8PecCdc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Mxf8MAAADeAAAADwAAAAAAAAAAAAAAAACYAgAAZHJzL2Rv&#10;d25yZXYueG1sUEsFBgAAAAAEAAQA9QAAAIgDAAAAAA==&#10;" filled="f" stroked="f">
                  <v:textbox inset="0,0,0,0">
                    <w:txbxContent>
                      <w:p w:rsidR="00045CA7" w:rsidRDefault="006B4BD8">
                        <w:pPr>
                          <w:spacing w:after="0" w:line="276" w:lineRule="auto"/>
                          <w:ind w:left="0" w:right="0" w:firstLine="0"/>
                          <w:jc w:val="left"/>
                        </w:pPr>
                        <w:r>
                          <w:rPr>
                            <w:sz w:val="16"/>
                          </w:rPr>
                          <w:t xml:space="preserve">6164 </w:t>
                        </w:r>
                      </w:p>
                    </w:txbxContent>
                  </v:textbox>
                </v:rect>
                <v:rect id="Rectangle 30979" o:spid="_x0000_s1452" style="position:absolute;left:15884;top:4173;width:267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5McA&#10;AADeAAAADwAAAGRycy9kb3ducmV2LnhtbESPT2vCQBTE7wW/w/IEb3VThWpiVhH/oMeqhbS3R/aZ&#10;hGbfhuxq0n76bkHocZiZ3zDpqje1uFPrKssKXsYRCOLc6ooLBe+X/fMchPPIGmvLpOCbHKyWg6cU&#10;E207PtH97AsRIOwSVFB63yRSurwkg25sG+LgXW1r0AfZFlK32AW4qeUkil6lwYrDQokNbUrKv843&#10;o+Awb9YfR/vTFfXu85C9ZfH2EnulRsN+vQDhqff/4Uf7qBVMo3gWw9+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PlOT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3192 </w:t>
                        </w:r>
                      </w:p>
                    </w:txbxContent>
                  </v:textbox>
                </v:rect>
                <v:rect id="Rectangle 30980" o:spid="_x0000_s1453" style="position:absolute;left:12271;top:7221;width:275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NXsUA&#10;AADeAAAADwAAAGRycy9kb3ducmV2LnhtbESPzYrCMBSF98K8Q7iCO00dQdpqFJlRdDnqgOPu0lzb&#10;YnNTmmirTz9ZCC4P549vvuxMJe7UuNKygvEoAkGcWV1yruD3uBnGIJxH1lhZJgUPcrBcfPTmmGrb&#10;8p7uB5+LMMIuRQWF93UqpcsKMuhGtiYO3sU2Bn2QTS51g20YN5X8jKKpNFhyeCiwpq+CsuvhZhRs&#10;43r1t7PPNq/W5+3p55R8HxOv1KDfrWYgPHX+HX61d1rBJEriABBwAg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E1exQAAAN4AAAAPAAAAAAAAAAAAAAAAAJgCAABkcnMv&#10;ZG93bnJldi54bWxQSwUGAAAAAAQABAD1AAAAigMAAAAA&#10;" filled="f" stroked="f">
                  <v:textbox inset="0,0,0,0">
                    <w:txbxContent>
                      <w:p w:rsidR="00045CA7" w:rsidRDefault="006B4BD8">
                        <w:pPr>
                          <w:spacing w:after="0" w:line="276" w:lineRule="auto"/>
                          <w:ind w:left="0" w:right="0" w:firstLine="0"/>
                          <w:jc w:val="left"/>
                        </w:pPr>
                        <w:r>
                          <w:rPr>
                            <w:sz w:val="16"/>
                          </w:rPr>
                          <w:t xml:space="preserve">2270 </w:t>
                        </w:r>
                      </w:p>
                    </w:txbxContent>
                  </v:textbox>
                </v:rect>
                <v:rect id="Rectangle 30981" o:spid="_x0000_s1454" style="position:absolute;left:8599;top:10269;width:28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oxcYA&#10;AADeAAAADwAAAGRycy9kb3ducmV2LnhtbESPQWvCQBSE7wX/w/IEb3WjBUmiq4i26LFVQb09ss8k&#10;mH0bslsT/fXdguBxmJlvmNmiM5W4UeNKywpGwwgEcWZ1ybmCw/7rPQbhPLLGyjIpuJODxbz3NsNU&#10;25Z/6LbzuQgQdikqKLyvUyldVpBBN7Q1cfAutjHog2xyqRtsA9xUchxFE2mw5LBQYE2rgrLr7tco&#10;2MT18rS1jzavPs+b4/cxWe8Tr9Sg3y2nIDx1/hV+trdawUeUxC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zoxc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1333 </w:t>
                        </w:r>
                      </w:p>
                    </w:txbxContent>
                  </v:textbox>
                </v:rect>
                <v:rect id="Rectangle 30982" o:spid="_x0000_s1455" style="position:absolute;left:6255;top:13317;width:21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2ssYA&#10;AADeAAAADwAAAGRycy9kb3ducmV2LnhtbESPQWvCQBSE7wX/w/IEb3WjBUmiq4i26LFVQb09ss8k&#10;mH0bslsT/fXdguBxmJlvmNmiM5W4UeNKywpGwwgEcWZ1ybmCw/7rPQbhPLLGyjIpuJODxbz3NsNU&#10;25Z/6LbzuQgQdikqKLyvUyldVpBBN7Q1cfAutjHog2xyqRtsA9xUchxFE2mw5LBQYE2rgrLr7tco&#10;2MT18rS1jzavPs+b4/cxWe8Tr9Sg3y2nIDx1/hV+trdawUeUxG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52ss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735 </w:t>
                        </w:r>
                      </w:p>
                    </w:txbxContent>
                  </v:textbox>
                </v:rect>
                <v:rect id="Rectangle 30983" o:spid="_x0000_s1456" style="position:absolute;left:5897;top:19155;width:2702;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TKccA&#10;AADeAAAADwAAAGRycy9kb3ducmV2LnhtbESPQWvCQBSE70L/w/IKvemmFUqSZiPSVvSoRrC9PbKv&#10;SWj2bciuJu2vdwXB4zAz3zDZYjStOFPvGssKnmcRCOLS6oYrBYdiNY1BOI+ssbVMCv7IwSJ/mGSY&#10;ajvwjs57X4kAYZeigtr7LpXSlTUZdDPbEQfvx/YGfZB9JXWPQ4CbVr5E0as02HBYqLGj95rK3/3J&#10;KFjH3fJrY/+Hqv38Xh+3x+SjSLxST4/j8g2Ep9Hfw7f2RiuYR0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y0yn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1000</w:t>
                        </w:r>
                      </w:p>
                    </w:txbxContent>
                  </v:textbox>
                </v:rect>
                <v:rect id="Rectangle 132672" o:spid="_x0000_s1457" style="position:absolute;left:9788;top:19155;width:7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UBsQA&#10;AADfAAAADwAAAGRycy9kb3ducmV2LnhtbERPy2rCQBTdC/2H4Rbc6aQRfERHkVbRZdWCurtkrklo&#10;5k7IjCb69U5B6PJw3rNFa0pxo9oVlhV89CMQxKnVBWcKfg7r3hiE88gaS8uk4E4OFvO3zgwTbRve&#10;0W3vMxFC2CWoIPe+SqR0aU4GXd9WxIG72NqgD7DOpK6xCeGmlHEUDaXBgkNDjhV95pT+7q9GwWZc&#10;LU9b+2iycnXeHL+Pk6/DxCvVfW+XUxCeWv8vfrm3OswfxMNRDH9/Ag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j1AbEAAAA3w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6"/>
                          </w:rPr>
                          <w:t>2</w:t>
                        </w:r>
                      </w:p>
                    </w:txbxContent>
                  </v:textbox>
                </v:rect>
                <v:rect id="Rectangle 132671" o:spid="_x0000_s1458" style="position:absolute;left:2731;top:19155;width:699;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KccUA&#10;AADfAAAADwAAAGRycy9kb3ducmV2LnhtbERPTWvCQBC9C/0PyxR6040RrEZXCa0lHlsV1NuQHZNg&#10;djZkt0naX98tFHp8vO/1djC16Kh1lWUF00kEgji3uuJCwen4Nl6AcB5ZY22ZFHyRg+3mYbTGRNue&#10;P6g7+EKEEHYJKii9bxIpXV6SQTexDXHgbrY16ANsC6lb7EO4qWUcRXNpsOLQUGJDLyXl98OnUZAt&#10;mvSyt999Ue+u2fn9vHw9Lr1ST49DugLhafD/4j/3Xof5s3j+PIXfPwG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UpxxQAAAN8AAAAPAAAAAAAAAAAAAAAAAJgCAABkcnMv&#10;ZG93bnJldi54bWxQSwUGAAAAAAQABAD1AAAAigMAAAAA&#10;" filled="f" stroked="f">
                  <v:textbox inset="0,0,0,0">
                    <w:txbxContent>
                      <w:p w:rsidR="00045CA7" w:rsidRDefault="006B4BD8">
                        <w:pPr>
                          <w:spacing w:after="0" w:line="276" w:lineRule="auto"/>
                          <w:ind w:left="0" w:right="0" w:firstLine="0"/>
                          <w:jc w:val="left"/>
                        </w:pPr>
                        <w:r>
                          <w:rPr>
                            <w:sz w:val="16"/>
                          </w:rPr>
                          <w:t>0</w:t>
                        </w:r>
                      </w:p>
                    </w:txbxContent>
                  </v:textbox>
                </v:rect>
                <v:rect id="Rectangle 132673" o:spid="_x0000_s1459" style="position:absolute;left:10296;top:19155;width:21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xncQA&#10;AADfAAAADwAAAGRycy9kb3ducmV2LnhtbERPy4rCMBTdC/MP4Q6403QUfFSjyKjo0seA4+7S3GnL&#10;NDelibb69UYQXB7OezpvTCGuVLncsoKvbgSCOLE651TBz3HdGYFwHlljYZkU3MjBfPbRmmKsbc17&#10;uh58KkIIuxgVZN6XsZQuycig69qSOHB/tjLoA6xSqSusQ7gpZC+KBtJgzqEhw5K+M0r+DxejYDMq&#10;F79be6/TYnXenHan8fI49kq1P5vFBISnxr/FL/dWh/n93mDYh+efA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cZ3EAAAA3w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6"/>
                          </w:rPr>
                          <w:t>000</w:t>
                        </w:r>
                      </w:p>
                    </w:txbxContent>
                  </v:textbox>
                </v:rect>
                <v:rect id="Rectangle 132674" o:spid="_x0000_s1460" style="position:absolute;left:13706;top:19155;width:277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p6cQA&#10;AADfAAAADwAAAGRycy9kb3ducmV2LnhtbERPTWvCQBC9C/0PyxS86UYrVqOriG3RY6uCehuyYxLM&#10;zobsaqK/3hWEHh/vezpvTCGuVLncsoJeNwJBnFidc6pgt/3pjEA4j6yxsEwKbuRgPntrTTHWtuY/&#10;um58KkIIuxgVZN6XsZQuycig69qSOHAnWxn0AVap1BXWIdwUsh9FQ2kw59CQYUnLjJLz5mIUrEbl&#10;4rC29zotvo+r/e9+/LUde6Xa781iAsJT4//FL/dah/kf/eHnAJ5/A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6enEAAAA3w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6"/>
                          </w:rPr>
                          <w:t>3000</w:t>
                        </w:r>
                      </w:p>
                    </w:txbxContent>
                  </v:textbox>
                </v:rect>
                <v:rect id="Rectangle 132678" o:spid="_x0000_s1461" style="position:absolute;left:29391;top:19155;width:2752;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j7MUA&#10;AADfAAAADwAAAGRycy9kb3ducmV2LnhtbERPTWvCQBC9F/wPywi91Y0WrEZXEbXosY0F623Ijkkw&#10;OxuyW5P213cOhR4f73u57l2t7tSGyrOB8SgBRZx7W3Fh4OP0+jQDFSKyxdozGfimAOvV4GGJqfUd&#10;v9M9i4WSEA4pGihjbFKtQ16SwzDyDbFwV986jALbQtsWOwl3tZ4kyVQ7rFgaSmxoW1J+y76cgcOs&#10;2Xwe/U9X1PvL4fx2nu9O82jM47DfLEBF6uO/+M99tDL/eTJ9kcHyRwD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PsxQAAAN8AAAAPAAAAAAAAAAAAAAAAAJgCAABkcnMv&#10;ZG93bnJldi54bWxQSwUGAAAAAAQABAD1AAAAigMAAAAA&#10;" filled="f" stroked="f">
                  <v:textbox inset="0,0,0,0">
                    <w:txbxContent>
                      <w:p w:rsidR="00045CA7" w:rsidRDefault="006B4BD8">
                        <w:pPr>
                          <w:spacing w:after="0" w:line="276" w:lineRule="auto"/>
                          <w:ind w:left="0" w:right="0" w:firstLine="0"/>
                          <w:jc w:val="left"/>
                        </w:pPr>
                        <w:r>
                          <w:rPr>
                            <w:sz w:val="16"/>
                          </w:rPr>
                          <w:t xml:space="preserve">7000 </w:t>
                        </w:r>
                      </w:p>
                    </w:txbxContent>
                  </v:textbox>
                </v:rect>
                <v:rect id="Rectangle 132677" o:spid="_x0000_s1462" style="position:absolute;left:25454;top:19155;width:28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3nsQA&#10;AADfAAAADwAAAGRycy9kb3ducmV2LnhtbERPy4rCMBTdC/MP4Q6403QUfFSjyKjo0seA4+7SXNti&#10;c1OaaDvz9UYQXB7OezpvTCHuVLncsoKvbgSCOLE651TBz3HdGYFwHlljYZkU/JGD+eyjNcVY25r3&#10;dD/4VIQQdjEqyLwvYyldkpFB17UlceAutjLoA6xSqSusQ7gpZC+KBtJgzqEhw5K+M0quh5tRsBmV&#10;i9+t/a/TYnXenHan8fI49kq1P5vFBISnxr/FL/dWh/n93mA4hOefA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Ud57EAAAA3w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6"/>
                          </w:rPr>
                          <w:t>6000</w:t>
                        </w:r>
                      </w:p>
                    </w:txbxContent>
                  </v:textbox>
                </v:rect>
                <v:rect id="Rectangle 132676" o:spid="_x0000_s1463" style="position:absolute;left:21545;top:19155;width:277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SBcQA&#10;AADfAAAADwAAAGRycy9kb3ducmV2LnhtbERPy2rCQBTdC/2H4Rbc6aQKMaaOIq2iSx8F290lc5uE&#10;Zu6EzGiiX+8IQpeH854tOlOJCzWutKzgbRiBIM6sLjlX8HVcDxIQziNrrCyTgis5WMxfejNMtW15&#10;T5eDz0UIYZeigsL7OpXSZQUZdENbEwfu1zYGfYBNLnWDbQg3lRxFUSwNlhwaCqzpo6Ds73A2CjZJ&#10;vfze2lubV6ufzWl3mn4ep16p/mu3fAfhqfP/4qd7q8P88SiexPD4EwD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Y0gXEAAAA3w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6"/>
                          </w:rPr>
                          <w:t>5000</w:t>
                        </w:r>
                      </w:p>
                    </w:txbxContent>
                  </v:textbox>
                </v:rect>
                <v:rect id="Rectangle 132675" o:spid="_x0000_s1464" style="position:absolute;left:17617;top:19155;width:28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McsQA&#10;AADfAAAADwAAAGRycy9kb3ducmV2LnhtbERPTWvCQBC9C/0PyxS86UaLVqOriG3RY6uCehuyYxLM&#10;zobsaqK/3hWEHh/vezpvTCGuVLncsoJeNwJBnFidc6pgt/3pjEA4j6yxsEwKbuRgPntrTTHWtuY/&#10;um58KkIIuxgVZN6XsZQuycig69qSOHAnWxn0AVap1BXWIdwUsh9FQ2kw59CQYUnLjJLz5mIUrEbl&#10;4rC29zotvo+r/e9+/LUde6Xa781iAsJT4//FL/dah/kf/eHnAJ5/A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KTHLEAAAA3w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6"/>
                          </w:rPr>
                          <w:t>4000</w:t>
                        </w:r>
                      </w:p>
                    </w:txbxContent>
                  </v:textbox>
                </v:rect>
                <v:shape id="Shape 30988" o:spid="_x0000_s1465" style="position:absolute;left:2994;top:18288;width:0;height:508;visibility:visible;mso-wrap-style:square;v-text-anchor:top" coordsize="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FW8YA&#10;AADeAAAADwAAAGRycy9kb3ducmV2LnhtbERPTWvCQBC9F/oflil4KXVTmxSNriJCoWgvTQJeh+yY&#10;hGZnY3arib/ePRR6fLzv1WYwrbhQ7xrLCl6nEQji0uqGKwVF/vEyB+E8ssbWMikYycFm/fiwwlTb&#10;K3/TJfOVCCHsUlRQe9+lUrqyJoNuajviwJ1sb9AH2FdS93gN4aaVsyh6lwYbDg01drSrqfzJfo2C&#10;JH7Ox69jcqiKXTGLb+15MOe9UpOnYbsE4Wnw/+I/96dW8BYt5mFvuBOu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gFW8YAAADeAAAADwAAAAAAAAAAAAAAAACYAgAAZHJz&#10;L2Rvd25yZXYueG1sUEsFBgAAAAAEAAQA9QAAAIsDAAAAAA==&#10;" path="m,50800l,e" filled="f" strokeweight=".5pt">
                  <v:stroke miterlimit="1" joinstyle="miter"/>
                  <v:path arrowok="t" textboxrect="0,0,0,50800"/>
                </v:shape>
                <v:shape id="Shape 30989" o:spid="_x0000_s1466" style="position:absolute;left:6912;top:18288;width:0;height:508;visibility:visible;mso-wrap-style:square;v-text-anchor:top" coordsize="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gwMcA&#10;AADeAAAADwAAAGRycy9kb3ducmV2LnhtbESPT4vCMBTE78J+h/AWvIim659Fq1FEWBD1slrw+mie&#10;bdnmpTZZrX56Iwgeh5n5DTNbNKYUF6pdYVnBVy8CQZxaXXCmIDn8dMcgnEfWWFomBTdysJh/tGYY&#10;a3vlX7rsfSYChF2MCnLvq1hKl+Zk0PVsRRy8k60N+iDrTOoarwFuStmPom9psOCwkGNFq5zSv/2/&#10;UTAadg633XG0zZJV0h/ey3Njzhul2p/NcgrCU+Pf4Vd7rRUMosl4As874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EoMDHAAAA3gAAAA8AAAAAAAAAAAAAAAAAmAIAAGRy&#10;cy9kb3ducmV2LnhtbFBLBQYAAAAABAAEAPUAAACMAwAAAAA=&#10;" path="m,50800l,e" filled="f" strokeweight=".5pt">
                  <v:stroke miterlimit="1" joinstyle="miter"/>
                  <v:path arrowok="t" textboxrect="0,0,0,50800"/>
                </v:shape>
                <v:shape id="Shape 30990" o:spid="_x0000_s1467" style="position:absolute;left:10831;top:18288;width:0;height:508;visibility:visible;mso-wrap-style:square;v-text-anchor:top" coordsize="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fgMgA&#10;AADeAAAADwAAAGRycy9kb3ducmV2LnhtbESPzWrCQBSF94W+w3ALbkqd1CZFo6OIUCjaTZOA20vm&#10;moRm7sTMVBOf3lkUujycP77VZjCtuFDvGssKXqcRCOLS6oYrBUX+8TIH4TyyxtYyKRjJwWb9+LDC&#10;VNsrf9Ml85UII+xSVFB736VSurImg25qO+LgnWxv0AfZV1L3eA3jppWzKHqXBhsODzV2tKup/Ml+&#10;jYIkfs7Hr2NyqIpdMYtv7Xkw571Sk6dhuwThafD/4b/2p1bwFi0WASDgBBS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Z5+AyAAAAN4AAAAPAAAAAAAAAAAAAAAAAJgCAABk&#10;cnMvZG93bnJldi54bWxQSwUGAAAAAAQABAD1AAAAjQMAAAAA&#10;" path="m,50800l,e" filled="f" strokeweight=".5pt">
                  <v:stroke miterlimit="1" joinstyle="miter"/>
                  <v:path arrowok="t" textboxrect="0,0,0,50800"/>
                </v:shape>
                <v:shape id="Shape 30991" o:spid="_x0000_s1468" style="position:absolute;left:18669;top:18288;width:0;height:508;visibility:visible;mso-wrap-style:square;v-text-anchor:top" coordsize="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6G8kA&#10;AADeAAAADwAAAGRycy9kb3ducmV2LnhtbESPQWvCQBSE7wX/w/IEL6VuTFU0uooECqXtRQ30+sg+&#10;k2D2bZLdxthf3y0Uehxm5htmux9MLXrqXGVZwWwagSDOra64UJCdX55WIJxH1lhbJgV3crDfjR62&#10;mGh74yP1J1+IAGGXoILS+yaR0uUlGXRT2xAH72I7gz7IrpC6w1uAm1rGUbSUBisOCyU2lJaUX09f&#10;RsFi/ni+f3wu3osszeL5d90Opn1TajIeDhsQngb/H/5rv2oFz9F6PYPfO+EKyN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ys6G8kAAADeAAAADwAAAAAAAAAAAAAAAACYAgAA&#10;ZHJzL2Rvd25yZXYueG1sUEsFBgAAAAAEAAQA9QAAAI4DAAAAAA==&#10;" path="m,50800l,e" filled="f" strokeweight=".5pt">
                  <v:stroke miterlimit="1" joinstyle="miter"/>
                  <v:path arrowok="t" textboxrect="0,0,0,50800"/>
                </v:shape>
                <v:shape id="Shape 30992" o:spid="_x0000_s1469" style="position:absolute;left:26507;top:18288;width:0;height:508;visibility:visible;mso-wrap-style:square;v-text-anchor:top" coordsize="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MgA&#10;AADeAAAADwAAAGRycy9kb3ducmV2LnhtbESPQWvCQBSE7wX/w/KEXopuTFU0ukoRCkW9NAa8PrLP&#10;JJh9G7Nbjf76bkHocZiZb5jlujO1uFLrKssKRsMIBHFudcWFguzwOZiBcB5ZY22ZFNzJwXrVe1li&#10;ou2Nv+ma+kIECLsEFZTeN4mULi/JoBvahjh4J9sa9EG2hdQt3gLc1DKOoqk0WHFYKLGhTUn5Of0x&#10;Cibjt8N9f5zsimyTxeNHfenMZavUa7/7WIDw1Pn/8LP9pRW8R/N5DH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RsyAAAAN4AAAAPAAAAAAAAAAAAAAAAAJgCAABk&#10;cnMvZG93bnJldi54bWxQSwUGAAAAAAQABAD1AAAAjQMAAAAA&#10;" path="m,50800l,e" filled="f" strokeweight=".5pt">
                  <v:stroke miterlimit="1" joinstyle="miter"/>
                  <v:path arrowok="t" textboxrect="0,0,0,50800"/>
                </v:shape>
                <v:shape id="Shape 30993" o:spid="_x0000_s1470" style="position:absolute;left:22588;top:18288;width:0;height:508;visibility:visible;mso-wrap-style:square;v-text-anchor:top" coordsize="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B98cA&#10;AADeAAAADwAAAGRycy9kb3ducmV2LnhtbESPT4vCMBTE78J+h/AWvIim659Fu0ZZBEHUy2rB66N5&#10;tmWbl9pErX56Iwgeh5n5DTOdN6YUF6pdYVnBVy8CQZxaXXCmINkvu2MQziNrLC2Tghs5mM8+WlOM&#10;tb3yH112PhMBwi5GBbn3VSylS3My6Hq2Ig7e0dYGfZB1JnWN1wA3pexH0bc0WHBYyLGiRU7p/+5s&#10;FIyGnf1texhtsmSR9If38tSY01qp9mfz+wPCU+Pf4Vd7pRUMoslkAM874Qr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1AffHAAAA3gAAAA8AAAAAAAAAAAAAAAAAmAIAAGRy&#10;cy9kb3ducmV2LnhtbFBLBQYAAAAABAAEAPUAAACMAwAAAAA=&#10;" path="m,50800l,e" filled="f" strokeweight=".5pt">
                  <v:stroke miterlimit="1" joinstyle="miter"/>
                  <v:path arrowok="t" textboxrect="0,0,0,50800"/>
                </v:shape>
                <v:shape id="Shape 30994" o:spid="_x0000_s1471" style="position:absolute;left:14750;top:18288;width:0;height:508;visibility:visible;mso-wrap-style:square;v-text-anchor:top" coordsize="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Zg8cA&#10;AADeAAAADwAAAGRycy9kb3ducmV2LnhtbESPQWvCQBSE74L/YXlCL6IbbRSNrlKEQrFeqgGvj+wz&#10;CWbfxuxWo7/eFQo9DjPzDbNct6YSV2pcaVnBaBiBIM6sLjlXkB4+BzMQziNrrCyTgjs5WK+6nSUm&#10;2t74h657n4sAYZeggsL7OpHSZQUZdENbEwfvZBuDPsgml7rBW4CbSo6jaCoNlhwWCqxpU1B23v8a&#10;BZO4f7jvjpPvPN2k4/hRXVpz2Sr11ms/FiA8tf4//Nf+0greo/k8htedcAXk6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cmYPHAAAA3gAAAA8AAAAAAAAAAAAAAAAAmAIAAGRy&#10;cy9kb3ducmV2LnhtbFBLBQYAAAAABAAEAPUAAACMAwAAAAA=&#10;" path="m,50800l,e" filled="f" strokeweight=".5pt">
                  <v:stroke miterlimit="1" joinstyle="miter"/>
                  <v:path arrowok="t" textboxrect="0,0,0,50800"/>
                </v:shape>
                <v:shape id="Shape 30995" o:spid="_x0000_s1472" style="position:absolute;left:30426;top:18288;width:0;height:508;visibility:visible;mso-wrap-style:square;v-text-anchor:top" coordsize="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8GMcA&#10;AADeAAAADwAAAGRycy9kb3ducmV2LnhtbESPQWvCQBSE74X+h+UVvBTdVI1o6ioiCFK9qAGvj+xr&#10;Epp9G7Orxv56VxA8DjPzDTOdt6YSF2pcaVnBVy8CQZxZXXKuID2sumMQziNrrCyTghs5mM/e36aY&#10;aHvlHV32PhcBwi5BBYX3dSKlywoy6Hq2Jg7er20M+iCbXOoGrwFuKtmPopE0WHJYKLCmZUHZ3/5s&#10;FMTDz8Nte4w3ebpM+8P/6tSa049SnY928Q3CU+tf4Wd7rRUMoskk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QPBjHAAAA3gAAAA8AAAAAAAAAAAAAAAAAmAIAAGRy&#10;cy9kb3ducmV2LnhtbFBLBQYAAAAABAAEAPUAAACMAwAAAAA=&#10;" path="m,50800l,e" filled="f" strokeweight=".5pt">
                  <v:stroke miterlimit="1" joinstyle="miter"/>
                  <v:path arrowok="t" textboxrect="0,0,0,50800"/>
                </v:shape>
                <v:shape id="Shape 30996" o:spid="_x0000_s1473" style="position:absolute;left:2486;top:18288;width:508;height:0;visibility:visible;mso-wrap-style:square;v-text-anchor:top" coordsize="5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lcQA&#10;AADeAAAADwAAAGRycy9kb3ducmV2LnhtbESPUWvCQBCE3wv9D8cW+lYvWrA19ZQilPqi0NgfsM2t&#10;SWxuL2S3mv57TxB8HGbmG2a+HEJrjtRLE9nBeJSBIS6jb7hy8L37eHoFI4rssY1MDv5JYLm4v5tj&#10;7uOJv+hYaGUShCVHB7Vql1srZU0BZRQ74uTtYx9Qk+wr63s8JXho7STLpjZgw2mhxo5WNZW/xV9w&#10;sFuj/owrGWRziPopbaEv28a5x4fh/Q2M0qC38LW99g6es9lsCpc76QrYx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5ZXEAAAA3gAAAA8AAAAAAAAAAAAAAAAAmAIAAGRycy9k&#10;b3ducmV2LnhtbFBLBQYAAAAABAAEAPUAAACJAwAAAAA=&#10;" path="m,l50800,e" filled="f" strokeweight=".5pt">
                  <v:stroke miterlimit="1" joinstyle="miter"/>
                  <v:path arrowok="t" textboxrect="0,0,50800,0"/>
                </v:shape>
                <v:shape id="Shape 30997" o:spid="_x0000_s1474" style="position:absolute;left:2486;top:15240;width:508;height:0;visibility:visible;mso-wrap-style:square;v-text-anchor:top" coordsize="5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ADsQA&#10;AADeAAAADwAAAGRycy9kb3ducmV2LnhtbESPUWvCQBCE3wv9D8cWfKsXLdSaekoRSn1RaOwP2ObW&#10;JDa3F7Jbjf/eKwh9HGbmG2axGkJrTtRLE9nBZJyBIS6jb7hy8LV/f3wBI4rssY1MDi4ksFre3y0w&#10;9/HMn3QqtDIJwpKjg1q1y62VsqaAMo4dcfIOsQ+oSfaV9T2eEzy0dpplzzZgw2mhxo7WNZU/xW9w&#10;sN+gfk8qGWR7jPohbaGzXePc6GF4ewWjNOh/+NbeeAdP2Xw+g7876QrY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jQA7EAAAA3gAAAA8AAAAAAAAAAAAAAAAAmAIAAGRycy9k&#10;b3ducmV2LnhtbFBLBQYAAAAABAAEAPUAAACJAwAAAAA=&#10;" path="m,l50800,e" filled="f" strokeweight=".5pt">
                  <v:stroke miterlimit="1" joinstyle="miter"/>
                  <v:path arrowok="t" textboxrect="0,0,50800,0"/>
                </v:shape>
                <v:shape id="Shape 30998" o:spid="_x0000_s1475" style="position:absolute;left:2486;top:12192;width:508;height:0;visibility:visible;mso-wrap-style:square;v-text-anchor:top" coordsize="5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UfMEA&#10;AADeAAAADwAAAGRycy9kb3ducmV2LnhtbERPzWrCQBC+F3yHZYTe6sYKbY2uIgXRSwuNfYAxOybR&#10;7GzIjJq+ffdQ6PHj+1+uh9CaG/XSRHYwnWRgiMvoG64cfB+2T29gRJE9tpHJwQ8JrFejhyXmPt75&#10;i26FViaFsOTooFbtcmulrCmgTGJHnLhT7ANqgn1lfY/3FB5a+5xlLzZgw6mhxo7eayovxTU4OOxR&#10;j9NKBvk4R91JW+jrZ+Pc43jYLMAoDfov/nPvvYNZNp+nvelOugJ2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81HzBAAAA3gAAAA8AAAAAAAAAAAAAAAAAmAIAAGRycy9kb3du&#10;cmV2LnhtbFBLBQYAAAAABAAEAPUAAACGAwAAAAA=&#10;" path="m,l50800,e" filled="f" strokeweight=".5pt">
                  <v:stroke miterlimit="1" joinstyle="miter"/>
                  <v:path arrowok="t" textboxrect="0,0,50800,0"/>
                </v:shape>
                <v:shape id="Shape 30999" o:spid="_x0000_s1476" style="position:absolute;left:2486;top:9144;width:508;height:0;visibility:visible;mso-wrap-style:square;v-text-anchor:top" coordsize="5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x58QA&#10;AADeAAAADwAAAGRycy9kb3ducmV2LnhtbESPUUvDQBCE3wX/w7FC3+ylLWgTey0ilPZFwbQ/YJtb&#10;k2huL2S3bfz3niD4OMzMN8xqM4bOXGiQNrKD2TQDQ1xF33Lt4HjY3i/BiCJ77CKTg28S2Kxvb1ZY&#10;+Hjld7qUWpsEYSnQQaPaF9ZK1VBAmcaeOHkfcQioSQ619QNeEzx0dp5lDzZgy2mhwZ5eGqq+ynNw&#10;cNijnma1jPL6GXUnXamPb61zk7vx+QmM0qj/4b/23jtYZHmew++ddAXs+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wcefEAAAA3gAAAA8AAAAAAAAAAAAAAAAAmAIAAGRycy9k&#10;b3ducmV2LnhtbFBLBQYAAAAABAAEAPUAAACJAwAAAAA=&#10;" path="m,l50800,e" filled="f" strokeweight=".5pt">
                  <v:stroke miterlimit="1" joinstyle="miter"/>
                  <v:path arrowok="t" textboxrect="0,0,50800,0"/>
                </v:shape>
                <v:shape id="Shape 31000" o:spid="_x0000_s1477" style="position:absolute;left:2486;top:6096;width:508;height:0;visibility:visible;mso-wrap-style:square;v-text-anchor:top" coordsize="5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g6sMA&#10;AADeAAAADwAAAGRycy9kb3ducmV2LnhtbESPz0rDQBDG74LvsIzgze6mgpXYbRFB7KVCUx9gzI5J&#10;NDsbMtM2vn33UOjx4/vHb7meYm+ONEqX2EMxc2CI6xQ6bjx87d8fnsGIIgfsE5OHfxJYr25vlliG&#10;dOIdHSttTB5hKdFDqzqU1krdUkSZpYE4ez9pjKhZjo0NI57yeOzt3LknG7Hj/NDiQG8t1X/VIXrY&#10;b1C/i0Ym2f4m/ZC+0sVn5/393fT6AkZp0mv40t4ED4+Fcxkg42QUsK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Tg6sMAAADeAAAADwAAAAAAAAAAAAAAAACYAgAAZHJzL2Rv&#10;d25yZXYueG1sUEsFBgAAAAAEAAQA9QAAAIgDAAAAAA==&#10;" path="m,l50800,e" filled="f" strokeweight=".5pt">
                  <v:stroke miterlimit="1" joinstyle="miter"/>
                  <v:path arrowok="t" textboxrect="0,0,50800,0"/>
                </v:shape>
                <v:shape id="Shape 31001" o:spid="_x0000_s1478" style="position:absolute;left:2486;top:3048;width:508;height:0;visibility:visible;mso-wrap-style:square;v-text-anchor:top" coordsize="5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FccQA&#10;AADeAAAADwAAAGRycy9kb3ducmV2LnhtbESPUUvDQBCE3wX/w7GCb/YuClrSXosIYl8UTPsDtrlt&#10;kja3F7JrG/+9Jwg+DjPzDbNcT7E3ZxqlS+yhmDkwxHUKHTcedtvXuzkYUeSAfWLy8E0C69X11RLL&#10;kC78SedKG5MhLCV6aFWH0lqpW4ooszQQZ++Qxoia5djYMOIlw2Nv7517tBE7zgstDvTSUn2qvqKH&#10;7QZ1XzQyyfsx6Zv0lT59dN7f3kzPCzBKk/6H/9qb4OGhcK6A3zv5Ct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oRXHEAAAA3gAAAA8AAAAAAAAAAAAAAAAAmAIAAGRycy9k&#10;b3ducmV2LnhtbFBLBQYAAAAABAAEAPUAAACJAwAAAAA=&#10;" path="m,l50800,e" filled="f" strokeweight=".5pt">
                  <v:stroke miterlimit="1" joinstyle="miter"/>
                  <v:path arrowok="t" textboxrect="0,0,50800,0"/>
                </v:shape>
                <v:shape id="Shape 31002" o:spid="_x0000_s1479" style="position:absolute;left:2486;width:508;height:0;visibility:visible;mso-wrap-style:square;v-text-anchor:top" coordsize="5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bBsQA&#10;AADeAAAADwAAAGRycy9kb3ducmV2LnhtbESPUUvDQBCE34X+h2MLvtm7VFCJvRYpFPuiYOoPWHPb&#10;JDW3F7JrG/+9Jwg+DjPzDbPaTLE3ZxqlS+yhWDgwxHUKHTce3g+7mwcwosgB+8Tk4ZsENuvZ1QrL&#10;kC78RudKG5MhLCV6aFWH0lqpW4ooizQQZ++Yxoia5djYMOIlw2Nvl87d2Ygd54UWB9q2VH9WX9HD&#10;YY/6UTQyycsp6bP0ld6/dt5fz6enRzBKk/6H/9r74OG2cG4Jv3fyFb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62wbEAAAA3gAAAA8AAAAAAAAAAAAAAAAAmAIAAGRycy9k&#10;b3ducmV2LnhtbFBLBQYAAAAABAAEAPUAAACJAwAAAAA=&#10;" path="m,l50800,e" filled="f" strokeweight=".5pt">
                  <v:stroke miterlimit="1" joinstyle="miter"/>
                  <v:path arrowok="t" textboxrect="0,0,50800,0"/>
                </v:shape>
                <v:shape id="Shape 31003" o:spid="_x0000_s1480" style="position:absolute;left:2994;width:27432;height:18288;visibility:visible;mso-wrap-style:square;v-text-anchor:top" coordsize="2743200,18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dUcgA&#10;AADeAAAADwAAAGRycy9kb3ducmV2LnhtbESPQWvCQBSE7wX/w/KEXoruaqRIdBUVpIVCi6mgx0f2&#10;mYRk34bsVtP++m5B6HGYmW+Y5bq3jbhS5yvHGiZjBYI4d6biQsPxcz+ag/AB2WDjmDR8k4f1avCw&#10;xNS4Gx/omoVCRAj7FDWUIbSplD4vyaIfu5Y4ehfXWQxRdoU0Hd4i3DZyqtSztFhxXCixpV1JeZ19&#10;WQ0fybmeno4/m9n8Pds+vdUvxh4SrR+H/WYBIlAf/sP39qvRkEyUSuDvTr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4Z1RyAAAAN4AAAAPAAAAAAAAAAAAAAAAAJgCAABk&#10;cnMvZG93bnJldi54bWxQSwUGAAAAAAQABAD1AAAAjQMAAAAA&#10;" path="m,l2743200,r,1828800l,1828800,,xe" filled="f" strokeweight=".5pt">
                  <v:stroke miterlimit="1" joinstyle="miter"/>
                  <v:path arrowok="t" textboxrect="0,0,2743200,1828800"/>
                </v:shape>
                <v:shape id="Shape 1007299" o:spid="_x0000_s1481" style="position:absolute;left:2994;top:15875;width:1532;height:1778;visibility:visible;mso-wrap-style:square;v-text-anchor:top" coordsize="153226,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KcQA&#10;AADgAAAADwAAAGRycy9kb3ducmV2LnhtbERPz2vCMBS+C/sfwhN2GTOZh81Wo2yDMT14sA68Pptn&#10;W2xeSpPV7L9fBMHjx/d7sYq2FQP1vnGs4WWiQBCXzjRcafjZfz3PQPiAbLB1TBr+yMNq+TBaYG7c&#10;hXc0FKESKYR9jhrqELpcSl/WZNFPXEecuJPrLYYE+0qaHi8p3LZyqtSrtNhwaqixo8+aynPxazV8&#10;U8E+cpMd1k9x2NrTsfzYHLV+HMf3OYhAMdzFN/fapPlKvU2zDK6HEg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bnynEAAAA4AAAAA8AAAAAAAAAAAAAAAAAmAIAAGRycy9k&#10;b3ducmV2LnhtbFBLBQYAAAAABAAEAPUAAACJAwAAAAA=&#10;" path="m,l153226,r,177800l,177800,,e" fillcolor="#ccc" strokeweight=".5pt">
                  <v:stroke miterlimit="1" joinstyle="miter"/>
                  <v:path arrowok="t" textboxrect="0,0,153226,177800"/>
                </v:shape>
                <v:shape id="Shape 1007300" o:spid="_x0000_s1482" style="position:absolute;left:2994;top:12827;width:2880;height:1778;visibility:visible;mso-wrap-style:square;v-text-anchor:top" coordsize="288049,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Y88EA&#10;AADgAAAADwAAAGRycy9kb3ducmV2LnhtbERPTWvCQBC9F/wPywje6q4GWomuIoISeqv14m3Ijkkw&#10;Oxuyq0Z/fedQ6PHxvlebwbfqTn1sAluYTQ0o4jK4hisLp5/9+wJUTMgO28Bk4UkRNuvR2wpzFx78&#10;TfdjqpSEcMzRQp1Sl2sdy5o8xmnoiIW7hN5jEthX2vX4kHDf6rkxH9pjw9JQY0e7msrr8eYtfOEz&#10;07fuXOAwC4civpCyhNZOxsN2CSrRkP7Ff+7CyXxjPjMjF+SQIN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1GPPBAAAA4AAAAA8AAAAAAAAAAAAAAAAAmAIAAGRycy9kb3du&#10;cmV2LnhtbFBLBQYAAAAABAAEAPUAAACGAwAAAAA=&#10;" path="m,l288049,r,177800l,177800,,e" fillcolor="#ccc" strokeweight=".5pt">
                  <v:stroke miterlimit="1" joinstyle="miter"/>
                  <v:path arrowok="t" textboxrect="0,0,288049,177800"/>
                </v:shape>
                <v:shape id="Shape 1007301" o:spid="_x0000_s1483" style="position:absolute;left:2994;top:9779;width:5224;height:1778;visibility:visible;mso-wrap-style:square;v-text-anchor:top" coordsize="522389,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DW8MA&#10;AADgAAAADwAAAGRycy9kb3ducmV2LnhtbERPz2vCMBS+D/wfwhN2m4kOnFSjiCiTHYRVL94ezbMt&#10;Ni81yWz97xdhsOPH93ux6m0j7uRD7VjDeKRAEBfO1FxqOB13bzMQISIbbByThgcFWC0HLwvMjOv4&#10;m+55LEUK4ZChhirGNpMyFBVZDCPXEifu4rzFmKAvpfHYpXDbyIlSU2mx5tRQYUubiopr/mM1dMdz&#10;3vaH9W1TTr0L28+vPJ5R69dhv56DiNTHf/Gfe2/SfKU+3tUYnocS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qDW8MAAADgAAAADwAAAAAAAAAAAAAAAACYAgAAZHJzL2Rv&#10;d25yZXYueG1sUEsFBgAAAAAEAAQA9QAAAIgDAAAAAA==&#10;" path="m,l522389,r,177800l,177800,,e" fillcolor="#ccc" strokeweight=".5pt">
                  <v:stroke miterlimit="1" joinstyle="miter"/>
                  <v:path arrowok="t" textboxrect="0,0,522389,177800"/>
                </v:shape>
                <v:shape id="Shape 1007302" o:spid="_x0000_s1484" style="position:absolute;left:2994;top:6731;width:8895;height:1778;visibility:visible;mso-wrap-style:square;v-text-anchor:top" coordsize="889584,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Ta8QA&#10;AADgAAAADwAAAGRycy9kb3ducmV2LnhtbERPXWvCMBR9F/Yfwh3sbSbrYGo1yhQ3Bj6IVRDfLs21&#10;KTY3pcm0+/fLYODj4XzPFr1rxJW6UHvW8DJUIIhLb2quNBz2H89jECEiG2w8k4YfCrCYPwxmmBt/&#10;4x1di1iJFMIhRw02xjaXMpSWHIahb4kTd/adw5hgV0nT4S2Fu0ZmSr1JhzWnBostrSyVl+Lbadio&#10;ZRm3dFrb43qyq3yR2U+faf302L9PQUTq41387/4yab5So1eVwd+hh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CE2vEAAAA4AAAAA8AAAAAAAAAAAAAAAAAmAIAAGRycy9k&#10;b3ducmV2LnhtbFBLBQYAAAAABAAEAPUAAACJAwAAAAA=&#10;" path="m,l889584,r,177800l,177800,,e" fillcolor="#ccc" strokeweight=".5pt">
                  <v:stroke miterlimit="1" joinstyle="miter"/>
                  <v:path arrowok="t" textboxrect="0,0,889584,177800"/>
                </v:shape>
                <v:shape id="Shape 1007303" o:spid="_x0000_s1485" style="position:absolute;left:2994;top:3683;width:12509;height:1778;visibility:visible;mso-wrap-style:square;v-text-anchor:top" coordsize="1250912,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4xcQA&#10;AADgAAAADwAAAGRycy9kb3ducmV2LnhtbERPXUvDMBR9F/YfwhX25hJXprYuG0MQtifdVOjjpbk2&#10;3Zqb0mRd9dcbQfDxcL6X69G1YqA+NJ413M4UCOLKm4ZrDe9vzzcPIEJENth6Jg1fFGC9mlwtsTD+&#10;wnsaDrEWKYRDgRpsjF0hZagsOQwz3xEn7tP3DmOCfS1Nj5cU7lo5V+pOOmw4NVjs6MlSdTqcnYbv&#10;kncfw+sLluUmPy+OWY42j1pPr8fNI4hIY/wX/7m3Js1X6j5TGfweSgj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MXEAAAA4AAAAA8AAAAAAAAAAAAAAAAAmAIAAGRycy9k&#10;b3ducmV2LnhtbFBLBQYAAAAABAAEAPUAAACJAwAAAAA=&#10;" path="m,l1250912,r,177800l,177800,,e" fillcolor="#ccc" strokeweight=".5pt">
                  <v:stroke miterlimit="1" joinstyle="miter"/>
                  <v:path arrowok="t" textboxrect="0,0,1250912,177800"/>
                </v:shape>
                <v:shape id="Shape 1007304" o:spid="_x0000_s1486" style="position:absolute;left:2994;top:635;width:24155;height:1778;visibility:visible;mso-wrap-style:square;v-text-anchor:top" coordsize="2415578,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oNsUA&#10;AADgAAAADwAAAGRycy9kb3ducmV2LnhtbERPXU/CMBR9J/E/NNeEFwOtQ4FMCjEYE+VJGLzfrNdt&#10;ut4uax0bv96amPB4cr5Xm97WoqPWV4413E8VCOLcmYoLDcfsdbIE4QOywdoxaRjIw2Z9M1phatyZ&#10;99QdQiFiCPsUNZQhNKmUPi/Jop+6hjhyn661GCJsC2laPMdwW8tEqbm0WHFsKLGhbUn59+HHauiy&#10;L3rc3Q0nvLzP1MfllA1J8qL1+LZ/fgIRqA9X8b/7zcT5Si1m6gH+DkUE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6g2xQAAAOAAAAAPAAAAAAAAAAAAAAAAAJgCAABkcnMv&#10;ZG93bnJldi54bWxQSwUGAAAAAAQABAD1AAAAigMAAAAA&#10;" path="m,l2415578,r,177800l,177800,,e" fillcolor="#ccc" strokeweight=".5pt">
                  <v:stroke miterlimit="1" joinstyle="miter"/>
                  <v:path arrowok="t" textboxrect="0,0,2415578,177800"/>
                </v:shape>
                <w10:anchorlock/>
              </v:group>
            </w:pict>
          </mc:Fallback>
        </mc:AlternateContent>
      </w:r>
    </w:p>
    <w:p w:rsidR="00045CA7" w:rsidRDefault="006B4BD8">
      <w:pPr>
        <w:spacing w:after="330" w:line="240" w:lineRule="auto"/>
        <w:ind w:left="10" w:right="-15"/>
        <w:jc w:val="center"/>
      </w:pPr>
      <w:r>
        <w:rPr>
          <w:sz w:val="16"/>
        </w:rPr>
        <w:lastRenderedPageBreak/>
        <w:t>Corporations</w:t>
      </w:r>
    </w:p>
    <w:p w:rsidR="00045CA7" w:rsidRDefault="006B4BD8">
      <w:pPr>
        <w:spacing w:after="104" w:line="246" w:lineRule="auto"/>
        <w:ind w:left="8" w:right="0"/>
        <w:jc w:val="left"/>
      </w:pPr>
      <w:r>
        <w:rPr>
          <w:b/>
          <w:color w:val="000000"/>
          <w:sz w:val="18"/>
        </w:rPr>
        <w:t xml:space="preserve">Figure 18.2. </w:t>
      </w:r>
      <w:r>
        <w:rPr>
          <w:color w:val="000000"/>
          <w:sz w:val="18"/>
        </w:rPr>
        <w:t>Number of Corporations Offering Distributed Learning Courses.</w:t>
      </w:r>
    </w:p>
    <w:p w:rsidR="00045CA7" w:rsidRDefault="006B4BD8">
      <w:pPr>
        <w:spacing w:after="208" w:line="246" w:lineRule="auto"/>
        <w:ind w:left="7" w:right="-15"/>
        <w:jc w:val="left"/>
      </w:pPr>
      <w:r>
        <w:rPr>
          <w:i/>
          <w:color w:val="000000"/>
          <w:sz w:val="15"/>
        </w:rPr>
        <w:t xml:space="preserve">Source: </w:t>
      </w:r>
      <w:r>
        <w:rPr>
          <w:color w:val="000000"/>
          <w:sz w:val="15"/>
        </w:rPr>
        <w:t>Adapted from Moe, 2002.</w:t>
      </w:r>
    </w:p>
    <w:p w:rsidR="00045CA7" w:rsidRDefault="006B4BD8">
      <w:pPr>
        <w:spacing w:after="536" w:line="240" w:lineRule="auto"/>
        <w:ind w:left="2" w:right="0" w:firstLine="0"/>
      </w:pPr>
      <w:r>
        <w:rPr>
          <w:rFonts w:ascii="Calibri" w:eastAsia="Calibri" w:hAnsi="Calibri" w:cs="Calibri"/>
          <w:noProof/>
          <w:color w:val="000000"/>
          <w:sz w:val="22"/>
        </w:rPr>
        <mc:AlternateContent>
          <mc:Choice Requires="wpg">
            <w:drawing>
              <wp:inline distT="0" distB="0" distL="0" distR="0">
                <wp:extent cx="4343400" cy="12700"/>
                <wp:effectExtent l="0" t="0" r="0" b="0"/>
                <wp:docPr id="811653" name="Group 811653"/>
                <wp:cNvGraphicFramePr/>
                <a:graphic xmlns:a="http://schemas.openxmlformats.org/drawingml/2006/main">
                  <a:graphicData uri="http://schemas.microsoft.com/office/word/2010/wordprocessingGroup">
                    <wpg:wgp>
                      <wpg:cNvGrpSpPr/>
                      <wpg:grpSpPr>
                        <a:xfrm>
                          <a:off x="0" y="0"/>
                          <a:ext cx="4343400" cy="12700"/>
                          <a:chOff x="0" y="0"/>
                          <a:chExt cx="4343400" cy="12700"/>
                        </a:xfrm>
                      </wpg:grpSpPr>
                      <wps:wsp>
                        <wps:cNvPr id="31016" name="Shape 31016"/>
                        <wps:cNvSpPr/>
                        <wps:spPr>
                          <a:xfrm>
                            <a:off x="0" y="0"/>
                            <a:ext cx="4343400" cy="0"/>
                          </a:xfrm>
                          <a:custGeom>
                            <a:avLst/>
                            <a:gdLst/>
                            <a:ahLst/>
                            <a:cxnLst/>
                            <a:rect l="0" t="0" r="0" b="0"/>
                            <a:pathLst>
                              <a:path w="4343400">
                                <a:moveTo>
                                  <a:pt x="0" y="0"/>
                                </a:moveTo>
                                <a:lnTo>
                                  <a:pt x="43434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2BA373" id="Group 811653" o:spid="_x0000_s1026" style="width:342pt;height:1pt;mso-position-horizontal-relative:char;mso-position-vertical-relative:line" coordsize="434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">
                <v:shape id="Shape 31016" o:spid="_x0000_s1027" style="position:absolute;width:43434;height:0;visibility:visible;mso-wrap-style:square;v-text-anchor:top" coordsize="434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5sQA&#10;AADeAAAADwAAAGRycy9kb3ducmV2LnhtbESPQYvCMBSE78L+h/AWvGnaCrp0jbIIgige1N37o3k2&#10;xeal26Ra/70RBI/DzHzDzJe9rcWVWl85VpCOExDEhdMVlwp+T+vRFwgfkDXWjknBnTwsFx+DOeba&#10;3fhA12MoRYSwz1GBCaHJpfSFIYt+7Bri6J1dazFE2ZZSt3iLcFvLLEmm0mLFccFgQytDxeXYWQWZ&#10;4fU+Lf98V6+yrd1oP9v9F0oNP/ufbxCB+vAOv9obrWCSJukUnnfiF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GyubEAAAA3gAAAA8AAAAAAAAAAAAAAAAAmAIAAGRycy9k&#10;b3ducmV2LnhtbFBLBQYAAAAABAAEAPUAAACJAwAAAAA=&#10;" path="m,l4343400,e" filled="f" strokeweight="1pt">
                  <v:stroke miterlimit="83231f" joinstyle="miter"/>
                  <v:path arrowok="t" textboxrect="0,0,4343400,0"/>
                </v:shape>
                <w10:anchorlock/>
              </v:group>
            </w:pict>
          </mc:Fallback>
        </mc:AlternateContent>
      </w:r>
    </w:p>
    <w:p w:rsidR="00045CA7" w:rsidRDefault="006B4BD8">
      <w:pPr>
        <w:ind w:left="15" w:firstLine="240"/>
      </w:pPr>
      <w:r>
        <w:t>The number of corporations offering distributed learning courses to employees has been growing rapidly (Moe, 2002), with a total of 6,164 companies in 2003, almost two times the number that offered in the previous year (see Figure 18.2). The e-learning mar</w:t>
      </w:r>
      <w:r>
        <w:t>ket is in its early stages and not old enough to be considered well established. Results from a survey designed to depict the state of e-learning provide evidence that this market is growing rapidly (see Figure 18.3) . Nearly 80 percent of survey responden</w:t>
      </w:r>
      <w:r>
        <w:t>ts reported that they have adopted e-learning within the past four years (Hequet, 2003).</w:t>
      </w:r>
    </w:p>
    <w:p w:rsidR="00045CA7" w:rsidRDefault="006B4BD8">
      <w:pPr>
        <w:spacing w:after="0"/>
        <w:ind w:left="15" w:firstLine="240"/>
      </w:pPr>
      <w:r>
        <w:t xml:space="preserve">Hequet also reports that e-learning is offered to the majority of employees in 56 percent of the organizations that responded to the survey, while 45 percent of those </w:t>
      </w:r>
      <w:r>
        <w:t>organizations offer e-learning to select employees, and 26 percent of the organizations offer e-learning to customers, resellers, partners, and suppliers. E-training is not, however, the panacea for every training need. It does have limitations, among them</w:t>
      </w:r>
      <w:r>
        <w:t>, to mention a few, up-front investment required of an e-learning solution is larger due to development costs; technology issues that play a factor include whether the existing technology infrastructure can accomplish the training goals and whether additio</w:t>
      </w:r>
      <w:r>
        <w:t>nal tech expenditures can be justified; cultural acceptance is an issue in organizations in which people may be predisposed against the use of computers at all; reduced social and cultural interactions among people; suppression of communication mechanisms;</w:t>
      </w:r>
      <w:r>
        <w:t xml:space="preserve"> and elimination of peer-to-peer learning. It appears, from the same survey conducted by Hequet (2003) about e-learning (see Figure 18.4), that the principal limitations on e-learning are cost and learner motivation.</w:t>
      </w:r>
    </w:p>
    <w:p w:rsidR="00045CA7" w:rsidRDefault="006B4BD8">
      <w:pPr>
        <w:spacing w:after="21" w:line="240" w:lineRule="auto"/>
        <w:ind w:left="0" w:right="0" w:firstLine="0"/>
        <w:jc w:val="center"/>
      </w:pPr>
      <w:r>
        <w:rPr>
          <w:rFonts w:ascii="Calibri" w:eastAsia="Calibri" w:hAnsi="Calibri" w:cs="Calibri"/>
          <w:noProof/>
          <w:color w:val="000000"/>
          <w:sz w:val="22"/>
        </w:rPr>
        <mc:AlternateContent>
          <mc:Choice Requires="wpg">
            <w:drawing>
              <wp:inline distT="0" distB="0" distL="0" distR="0">
                <wp:extent cx="3069732" cy="2049476"/>
                <wp:effectExtent l="0" t="0" r="0" b="0"/>
                <wp:docPr id="811935" name="Group 811935"/>
                <wp:cNvGraphicFramePr/>
                <a:graphic xmlns:a="http://schemas.openxmlformats.org/drawingml/2006/main">
                  <a:graphicData uri="http://schemas.microsoft.com/office/word/2010/wordprocessingGroup">
                    <wpg:wgp>
                      <wpg:cNvGrpSpPr/>
                      <wpg:grpSpPr>
                        <a:xfrm>
                          <a:off x="0" y="0"/>
                          <a:ext cx="3069732" cy="2049476"/>
                          <a:chOff x="0" y="0"/>
                          <a:chExt cx="3069732" cy="2049476"/>
                        </a:xfrm>
                      </wpg:grpSpPr>
                      <wps:wsp>
                        <wps:cNvPr id="31090" name="Rectangle 31090"/>
                        <wps:cNvSpPr/>
                        <wps:spPr>
                          <a:xfrm>
                            <a:off x="185005" y="1832996"/>
                            <a:ext cx="69996" cy="124318"/>
                          </a:xfrm>
                          <a:prstGeom prst="rect">
                            <a:avLst/>
                          </a:prstGeom>
                          <a:ln>
                            <a:noFill/>
                          </a:ln>
                        </wps:spPr>
                        <wps:txbx>
                          <w:txbxContent>
                            <w:p w:rsidR="00045CA7" w:rsidRDefault="006B4BD8">
                              <w:pPr>
                                <w:spacing w:after="0" w:line="276" w:lineRule="auto"/>
                                <w:ind w:left="0" w:right="0" w:firstLine="0"/>
                                <w:jc w:val="left"/>
                              </w:pPr>
                              <w:r>
                                <w:rPr>
                                  <w:sz w:val="16"/>
                                </w:rPr>
                                <w:t xml:space="preserve">0 </w:t>
                              </w:r>
                            </w:p>
                          </w:txbxContent>
                        </wps:txbx>
                        <wps:bodyPr horzOverflow="overflow" lIns="0" tIns="0" rIns="0" bIns="0" rtlCol="0">
                          <a:noAutofit/>
                        </wps:bodyPr>
                      </wps:wsp>
                      <wps:wsp>
                        <wps:cNvPr id="31091" name="Rectangle 31091"/>
                        <wps:cNvSpPr/>
                        <wps:spPr>
                          <a:xfrm>
                            <a:off x="185005" y="1527485"/>
                            <a:ext cx="69996" cy="124318"/>
                          </a:xfrm>
                          <a:prstGeom prst="rect">
                            <a:avLst/>
                          </a:prstGeom>
                          <a:ln>
                            <a:noFill/>
                          </a:ln>
                        </wps:spPr>
                        <wps:txbx>
                          <w:txbxContent>
                            <w:p w:rsidR="00045CA7" w:rsidRDefault="006B4BD8">
                              <w:pPr>
                                <w:spacing w:after="0" w:line="276" w:lineRule="auto"/>
                                <w:ind w:left="0" w:right="0" w:firstLine="0"/>
                                <w:jc w:val="left"/>
                              </w:pPr>
                              <w:r>
                                <w:rPr>
                                  <w:sz w:val="16"/>
                                </w:rPr>
                                <w:t xml:space="preserve">5 </w:t>
                              </w:r>
                            </w:p>
                          </w:txbxContent>
                        </wps:txbx>
                        <wps:bodyPr horzOverflow="overflow" lIns="0" tIns="0" rIns="0" bIns="0" rtlCol="0">
                          <a:noAutofit/>
                        </wps:bodyPr>
                      </wps:wsp>
                      <wps:wsp>
                        <wps:cNvPr id="31092" name="Rectangle 31092"/>
                        <wps:cNvSpPr/>
                        <wps:spPr>
                          <a:xfrm>
                            <a:off x="139793" y="1221974"/>
                            <a:ext cx="130128" cy="124318"/>
                          </a:xfrm>
                          <a:prstGeom prst="rect">
                            <a:avLst/>
                          </a:prstGeom>
                          <a:ln>
                            <a:noFill/>
                          </a:ln>
                        </wps:spPr>
                        <wps:txbx>
                          <w:txbxContent>
                            <w:p w:rsidR="00045CA7" w:rsidRDefault="006B4BD8">
                              <w:pPr>
                                <w:spacing w:after="0" w:line="276" w:lineRule="auto"/>
                                <w:ind w:left="0" w:right="0" w:firstLine="0"/>
                                <w:jc w:val="left"/>
                              </w:pPr>
                              <w:r>
                                <w:rPr>
                                  <w:sz w:val="16"/>
                                </w:rPr>
                                <w:t xml:space="preserve">10 </w:t>
                              </w:r>
                            </w:p>
                          </w:txbxContent>
                        </wps:txbx>
                        <wps:bodyPr horzOverflow="overflow" lIns="0" tIns="0" rIns="0" bIns="0" rtlCol="0">
                          <a:noAutofit/>
                        </wps:bodyPr>
                      </wps:wsp>
                      <wps:wsp>
                        <wps:cNvPr id="31093" name="Rectangle 31093"/>
                        <wps:cNvSpPr/>
                        <wps:spPr>
                          <a:xfrm>
                            <a:off x="132376" y="916462"/>
                            <a:ext cx="139993" cy="124318"/>
                          </a:xfrm>
                          <a:prstGeom prst="rect">
                            <a:avLst/>
                          </a:prstGeom>
                          <a:ln>
                            <a:noFill/>
                          </a:ln>
                        </wps:spPr>
                        <wps:txbx>
                          <w:txbxContent>
                            <w:p w:rsidR="00045CA7" w:rsidRDefault="006B4BD8">
                              <w:pPr>
                                <w:spacing w:after="0" w:line="276" w:lineRule="auto"/>
                                <w:ind w:left="0" w:right="0" w:firstLine="0"/>
                                <w:jc w:val="left"/>
                              </w:pPr>
                              <w:r>
                                <w:rPr>
                                  <w:sz w:val="16"/>
                                </w:rPr>
                                <w:t xml:space="preserve">15 </w:t>
                              </w:r>
                            </w:p>
                          </w:txbxContent>
                        </wps:txbx>
                        <wps:bodyPr horzOverflow="overflow" lIns="0" tIns="0" rIns="0" bIns="0" rtlCol="0">
                          <a:noAutofit/>
                        </wps:bodyPr>
                      </wps:wsp>
                      <wps:wsp>
                        <wps:cNvPr id="31094" name="Rectangle 31094"/>
                        <wps:cNvSpPr/>
                        <wps:spPr>
                          <a:xfrm>
                            <a:off x="134205" y="610950"/>
                            <a:ext cx="137560" cy="124318"/>
                          </a:xfrm>
                          <a:prstGeom prst="rect">
                            <a:avLst/>
                          </a:prstGeom>
                          <a:ln>
                            <a:noFill/>
                          </a:ln>
                        </wps:spPr>
                        <wps:txbx>
                          <w:txbxContent>
                            <w:p w:rsidR="00045CA7" w:rsidRDefault="006B4BD8">
                              <w:pPr>
                                <w:spacing w:after="0" w:line="276" w:lineRule="auto"/>
                                <w:ind w:left="0" w:right="0" w:firstLine="0"/>
                                <w:jc w:val="left"/>
                              </w:pPr>
                              <w:r>
                                <w:rPr>
                                  <w:sz w:val="16"/>
                                </w:rPr>
                                <w:t xml:space="preserve">20 </w:t>
                              </w:r>
                            </w:p>
                          </w:txbxContent>
                        </wps:txbx>
                        <wps:bodyPr horzOverflow="overflow" lIns="0" tIns="0" rIns="0" bIns="0" rtlCol="0">
                          <a:noAutofit/>
                        </wps:bodyPr>
                      </wps:wsp>
                      <wps:wsp>
                        <wps:cNvPr id="31095" name="Rectangle 31095"/>
                        <wps:cNvSpPr/>
                        <wps:spPr>
                          <a:xfrm rot="-5399999">
                            <a:off x="-29254" y="1557565"/>
                            <a:ext cx="182828" cy="124318"/>
                          </a:xfrm>
                          <a:prstGeom prst="rect">
                            <a:avLst/>
                          </a:prstGeom>
                          <a:ln>
                            <a:noFill/>
                          </a:ln>
                        </wps:spPr>
                        <wps:txbx>
                          <w:txbxContent>
                            <w:p w:rsidR="00045CA7" w:rsidRDefault="006B4BD8">
                              <w:pPr>
                                <w:spacing w:after="0" w:line="276" w:lineRule="auto"/>
                                <w:ind w:left="0" w:right="0" w:firstLine="0"/>
                                <w:jc w:val="left"/>
                              </w:pPr>
                              <w:r>
                                <w:rPr>
                                  <w:sz w:val="16"/>
                                </w:rPr>
                                <w:t>Per</w:t>
                              </w:r>
                            </w:p>
                          </w:txbxContent>
                        </wps:txbx>
                        <wps:bodyPr horzOverflow="overflow" lIns="0" tIns="0" rIns="0" bIns="0" rtlCol="0">
                          <a:noAutofit/>
                        </wps:bodyPr>
                      </wps:wsp>
                      <wps:wsp>
                        <wps:cNvPr id="31096" name="Rectangle 31096"/>
                        <wps:cNvSpPr/>
                        <wps:spPr>
                          <a:xfrm rot="-5399999">
                            <a:off x="-851846" y="595679"/>
                            <a:ext cx="1828012" cy="124318"/>
                          </a:xfrm>
                          <a:prstGeom prst="rect">
                            <a:avLst/>
                          </a:prstGeom>
                          <a:ln>
                            <a:noFill/>
                          </a:ln>
                        </wps:spPr>
                        <wps:txbx>
                          <w:txbxContent>
                            <w:p w:rsidR="00045CA7" w:rsidRDefault="006B4BD8">
                              <w:pPr>
                                <w:spacing w:after="0" w:line="276" w:lineRule="auto"/>
                                <w:ind w:left="0" w:right="0" w:firstLine="0"/>
                                <w:jc w:val="left"/>
                              </w:pPr>
                              <w:r>
                                <w:rPr>
                                  <w:sz w:val="16"/>
                                </w:rPr>
                                <w:t>centage of Survey Respondents</w:t>
                              </w:r>
                            </w:p>
                          </w:txbxContent>
                        </wps:txbx>
                        <wps:bodyPr horzOverflow="overflow" lIns="0" tIns="0" rIns="0" bIns="0" rtlCol="0">
                          <a:noAutofit/>
                        </wps:bodyPr>
                      </wps:wsp>
                      <wps:wsp>
                        <wps:cNvPr id="31097" name="Rectangle 31097"/>
                        <wps:cNvSpPr/>
                        <wps:spPr>
                          <a:xfrm>
                            <a:off x="132377" y="305512"/>
                            <a:ext cx="139993" cy="124318"/>
                          </a:xfrm>
                          <a:prstGeom prst="rect">
                            <a:avLst/>
                          </a:prstGeom>
                          <a:ln>
                            <a:noFill/>
                          </a:ln>
                        </wps:spPr>
                        <wps:txbx>
                          <w:txbxContent>
                            <w:p w:rsidR="00045CA7" w:rsidRDefault="006B4BD8">
                              <w:pPr>
                                <w:spacing w:after="0" w:line="276" w:lineRule="auto"/>
                                <w:ind w:left="0" w:right="0" w:firstLine="0"/>
                                <w:jc w:val="left"/>
                              </w:pPr>
                              <w:r>
                                <w:rPr>
                                  <w:sz w:val="16"/>
                                </w:rPr>
                                <w:t>25</w:t>
                              </w:r>
                            </w:p>
                          </w:txbxContent>
                        </wps:txbx>
                        <wps:bodyPr horzOverflow="overflow" lIns="0" tIns="0" rIns="0" bIns="0" rtlCol="0">
                          <a:noAutofit/>
                        </wps:bodyPr>
                      </wps:wsp>
                      <wps:wsp>
                        <wps:cNvPr id="31098" name="Rectangle 31098"/>
                        <wps:cNvSpPr/>
                        <wps:spPr>
                          <a:xfrm>
                            <a:off x="134206" y="0"/>
                            <a:ext cx="137560" cy="124318"/>
                          </a:xfrm>
                          <a:prstGeom prst="rect">
                            <a:avLst/>
                          </a:prstGeom>
                          <a:ln>
                            <a:noFill/>
                          </a:ln>
                        </wps:spPr>
                        <wps:txbx>
                          <w:txbxContent>
                            <w:p w:rsidR="00045CA7" w:rsidRDefault="006B4BD8">
                              <w:pPr>
                                <w:spacing w:after="0" w:line="276" w:lineRule="auto"/>
                                <w:ind w:left="0" w:right="0" w:firstLine="0"/>
                                <w:jc w:val="left"/>
                              </w:pPr>
                              <w:r>
                                <w:rPr>
                                  <w:sz w:val="16"/>
                                </w:rPr>
                                <w:t xml:space="preserve">30 </w:t>
                              </w:r>
                            </w:p>
                          </w:txbxContent>
                        </wps:txbx>
                        <wps:bodyPr horzOverflow="overflow" lIns="0" tIns="0" rIns="0" bIns="0" rtlCol="0">
                          <a:noAutofit/>
                        </wps:bodyPr>
                      </wps:wsp>
                      <wps:wsp>
                        <wps:cNvPr id="811895" name="Rectangle 811895"/>
                        <wps:cNvSpPr/>
                        <wps:spPr>
                          <a:xfrm>
                            <a:off x="452722" y="721055"/>
                            <a:ext cx="139993" cy="124318"/>
                          </a:xfrm>
                          <a:prstGeom prst="rect">
                            <a:avLst/>
                          </a:prstGeom>
                          <a:ln>
                            <a:noFill/>
                          </a:ln>
                        </wps:spPr>
                        <wps:txbx>
                          <w:txbxContent>
                            <w:p w:rsidR="00045CA7" w:rsidRDefault="006B4BD8">
                              <w:pPr>
                                <w:spacing w:after="0" w:line="276" w:lineRule="auto"/>
                                <w:ind w:left="0" w:right="0" w:firstLine="0"/>
                                <w:jc w:val="left"/>
                              </w:pPr>
                              <w:r>
                                <w:rPr>
                                  <w:sz w:val="16"/>
                                </w:rPr>
                                <w:t xml:space="preserve">17 </w:t>
                              </w:r>
                            </w:p>
                          </w:txbxContent>
                        </wps:txbx>
                        <wps:bodyPr horzOverflow="overflow" lIns="0" tIns="0" rIns="0" bIns="0" rtlCol="0">
                          <a:noAutofit/>
                        </wps:bodyPr>
                      </wps:wsp>
                      <wps:wsp>
                        <wps:cNvPr id="811896" name="Rectangle 811896"/>
                        <wps:cNvSpPr/>
                        <wps:spPr>
                          <a:xfrm>
                            <a:off x="557980" y="721055"/>
                            <a:ext cx="132561" cy="124318"/>
                          </a:xfrm>
                          <a:prstGeom prst="rect">
                            <a:avLst/>
                          </a:prstGeom>
                          <a:ln>
                            <a:noFill/>
                          </a:ln>
                        </wps:spPr>
                        <wps:txbx>
                          <w:txbxContent>
                            <w:p w:rsidR="00045CA7" w:rsidRDefault="006B4BD8">
                              <w:pPr>
                                <w:spacing w:after="0" w:line="276" w:lineRule="auto"/>
                                <w:ind w:left="0" w:right="0" w:firstLine="0"/>
                                <w:jc w:val="left"/>
                              </w:pPr>
                              <w:r>
                                <w:rPr>
                                  <w:sz w:val="16"/>
                                </w:rPr>
                                <w:t xml:space="preserve">% </w:t>
                              </w:r>
                            </w:p>
                          </w:txbxContent>
                        </wps:txbx>
                        <wps:bodyPr horzOverflow="overflow" lIns="0" tIns="0" rIns="0" bIns="0" rtlCol="0">
                          <a:noAutofit/>
                        </wps:bodyPr>
                      </wps:wsp>
                      <wps:wsp>
                        <wps:cNvPr id="811891" name="Rectangle 811891"/>
                        <wps:cNvSpPr/>
                        <wps:spPr>
                          <a:xfrm>
                            <a:off x="909922" y="294336"/>
                            <a:ext cx="139993" cy="124318"/>
                          </a:xfrm>
                          <a:prstGeom prst="rect">
                            <a:avLst/>
                          </a:prstGeom>
                          <a:ln>
                            <a:noFill/>
                          </a:ln>
                        </wps:spPr>
                        <wps:txbx>
                          <w:txbxContent>
                            <w:p w:rsidR="00045CA7" w:rsidRDefault="006B4BD8">
                              <w:pPr>
                                <w:spacing w:after="0" w:line="276" w:lineRule="auto"/>
                                <w:ind w:left="0" w:right="0" w:firstLine="0"/>
                                <w:jc w:val="left"/>
                              </w:pPr>
                              <w:r>
                                <w:rPr>
                                  <w:sz w:val="16"/>
                                </w:rPr>
                                <w:t xml:space="preserve">24 </w:t>
                              </w:r>
                            </w:p>
                          </w:txbxContent>
                        </wps:txbx>
                        <wps:bodyPr horzOverflow="overflow" lIns="0" tIns="0" rIns="0" bIns="0" rtlCol="0">
                          <a:noAutofit/>
                        </wps:bodyPr>
                      </wps:wsp>
                      <wps:wsp>
                        <wps:cNvPr id="811892" name="Rectangle 811892"/>
                        <wps:cNvSpPr/>
                        <wps:spPr>
                          <a:xfrm>
                            <a:off x="1015180" y="294336"/>
                            <a:ext cx="132561" cy="124318"/>
                          </a:xfrm>
                          <a:prstGeom prst="rect">
                            <a:avLst/>
                          </a:prstGeom>
                          <a:ln>
                            <a:noFill/>
                          </a:ln>
                        </wps:spPr>
                        <wps:txbx>
                          <w:txbxContent>
                            <w:p w:rsidR="00045CA7" w:rsidRDefault="006B4BD8">
                              <w:pPr>
                                <w:spacing w:after="0" w:line="276" w:lineRule="auto"/>
                                <w:ind w:left="0" w:right="0" w:firstLine="0"/>
                                <w:jc w:val="left"/>
                              </w:pPr>
                              <w:r>
                                <w:rPr>
                                  <w:sz w:val="16"/>
                                </w:rPr>
                                <w:t xml:space="preserve">% </w:t>
                              </w:r>
                            </w:p>
                          </w:txbxContent>
                        </wps:txbx>
                        <wps:bodyPr horzOverflow="overflow" lIns="0" tIns="0" rIns="0" bIns="0" rtlCol="0">
                          <a:noAutofit/>
                        </wps:bodyPr>
                      </wps:wsp>
                      <wps:wsp>
                        <wps:cNvPr id="811890" name="Rectangle 811890"/>
                        <wps:cNvSpPr/>
                        <wps:spPr>
                          <a:xfrm>
                            <a:off x="1472380" y="172416"/>
                            <a:ext cx="132560" cy="124318"/>
                          </a:xfrm>
                          <a:prstGeom prst="rect">
                            <a:avLst/>
                          </a:prstGeom>
                          <a:ln>
                            <a:noFill/>
                          </a:ln>
                        </wps:spPr>
                        <wps:txbx>
                          <w:txbxContent>
                            <w:p w:rsidR="00045CA7" w:rsidRDefault="006B4BD8">
                              <w:pPr>
                                <w:spacing w:after="0" w:line="276" w:lineRule="auto"/>
                                <w:ind w:left="0" w:right="0" w:firstLine="0"/>
                                <w:jc w:val="left"/>
                              </w:pPr>
                              <w:r>
                                <w:rPr>
                                  <w:sz w:val="16"/>
                                </w:rPr>
                                <w:t xml:space="preserve">% </w:t>
                              </w:r>
                            </w:p>
                          </w:txbxContent>
                        </wps:txbx>
                        <wps:bodyPr horzOverflow="overflow" lIns="0" tIns="0" rIns="0" bIns="0" rtlCol="0">
                          <a:noAutofit/>
                        </wps:bodyPr>
                      </wps:wsp>
                      <wps:wsp>
                        <wps:cNvPr id="811889" name="Rectangle 811889"/>
                        <wps:cNvSpPr/>
                        <wps:spPr>
                          <a:xfrm>
                            <a:off x="1367122" y="172416"/>
                            <a:ext cx="139993" cy="124318"/>
                          </a:xfrm>
                          <a:prstGeom prst="rect">
                            <a:avLst/>
                          </a:prstGeom>
                          <a:ln>
                            <a:noFill/>
                          </a:ln>
                        </wps:spPr>
                        <wps:txbx>
                          <w:txbxContent>
                            <w:p w:rsidR="00045CA7" w:rsidRDefault="006B4BD8">
                              <w:pPr>
                                <w:spacing w:after="0" w:line="276" w:lineRule="auto"/>
                                <w:ind w:left="0" w:right="0" w:firstLine="0"/>
                                <w:jc w:val="left"/>
                              </w:pPr>
                              <w:r>
                                <w:rPr>
                                  <w:sz w:val="16"/>
                                </w:rPr>
                                <w:t xml:space="preserve">26 </w:t>
                              </w:r>
                            </w:p>
                          </w:txbxContent>
                        </wps:txbx>
                        <wps:bodyPr horzOverflow="overflow" lIns="0" tIns="0" rIns="0" bIns="0" rtlCol="0">
                          <a:noAutofit/>
                        </wps:bodyPr>
                      </wps:wsp>
                      <wps:wsp>
                        <wps:cNvPr id="811898" name="Rectangle 811898"/>
                        <wps:cNvSpPr/>
                        <wps:spPr>
                          <a:xfrm>
                            <a:off x="1922976" y="1086816"/>
                            <a:ext cx="132560" cy="124318"/>
                          </a:xfrm>
                          <a:prstGeom prst="rect">
                            <a:avLst/>
                          </a:prstGeom>
                          <a:ln>
                            <a:noFill/>
                          </a:ln>
                        </wps:spPr>
                        <wps:txbx>
                          <w:txbxContent>
                            <w:p w:rsidR="00045CA7" w:rsidRDefault="006B4BD8">
                              <w:pPr>
                                <w:spacing w:after="0" w:line="276" w:lineRule="auto"/>
                                <w:ind w:left="0" w:right="0" w:firstLine="0"/>
                                <w:jc w:val="left"/>
                              </w:pPr>
                              <w:r>
                                <w:rPr>
                                  <w:sz w:val="16"/>
                                </w:rPr>
                                <w:t xml:space="preserve">% </w:t>
                              </w:r>
                            </w:p>
                          </w:txbxContent>
                        </wps:txbx>
                        <wps:bodyPr horzOverflow="overflow" lIns="0" tIns="0" rIns="0" bIns="0" rtlCol="0">
                          <a:noAutofit/>
                        </wps:bodyPr>
                      </wps:wsp>
                      <wps:wsp>
                        <wps:cNvPr id="811897" name="Rectangle 811897"/>
                        <wps:cNvSpPr/>
                        <wps:spPr>
                          <a:xfrm>
                            <a:off x="1830825" y="1086816"/>
                            <a:ext cx="122561" cy="124318"/>
                          </a:xfrm>
                          <a:prstGeom prst="rect">
                            <a:avLst/>
                          </a:prstGeom>
                          <a:ln>
                            <a:noFill/>
                          </a:ln>
                        </wps:spPr>
                        <wps:txbx>
                          <w:txbxContent>
                            <w:p w:rsidR="00045CA7" w:rsidRDefault="006B4BD8">
                              <w:pPr>
                                <w:spacing w:after="0" w:line="276" w:lineRule="auto"/>
                                <w:ind w:left="0" w:right="0" w:firstLine="0"/>
                                <w:jc w:val="left"/>
                              </w:pPr>
                              <w:r>
                                <w:rPr>
                                  <w:sz w:val="16"/>
                                </w:rPr>
                                <w:t xml:space="preserve">11 </w:t>
                              </w:r>
                            </w:p>
                          </w:txbxContent>
                        </wps:txbx>
                        <wps:bodyPr horzOverflow="overflow" lIns="0" tIns="0" rIns="0" bIns="0" rtlCol="0">
                          <a:noAutofit/>
                        </wps:bodyPr>
                      </wps:wsp>
                      <wps:wsp>
                        <wps:cNvPr id="811894" name="Rectangle 811894"/>
                        <wps:cNvSpPr/>
                        <wps:spPr>
                          <a:xfrm>
                            <a:off x="2385764" y="538176"/>
                            <a:ext cx="132560" cy="124318"/>
                          </a:xfrm>
                          <a:prstGeom prst="rect">
                            <a:avLst/>
                          </a:prstGeom>
                          <a:ln>
                            <a:noFill/>
                          </a:ln>
                        </wps:spPr>
                        <wps:txbx>
                          <w:txbxContent>
                            <w:p w:rsidR="00045CA7" w:rsidRDefault="006B4BD8">
                              <w:pPr>
                                <w:spacing w:after="0" w:line="276" w:lineRule="auto"/>
                                <w:ind w:left="0" w:right="0" w:firstLine="0"/>
                                <w:jc w:val="left"/>
                              </w:pPr>
                              <w:r>
                                <w:rPr>
                                  <w:sz w:val="16"/>
                                </w:rPr>
                                <w:t xml:space="preserve">% </w:t>
                              </w:r>
                            </w:p>
                          </w:txbxContent>
                        </wps:txbx>
                        <wps:bodyPr horzOverflow="overflow" lIns="0" tIns="0" rIns="0" bIns="0" rtlCol="0">
                          <a:noAutofit/>
                        </wps:bodyPr>
                      </wps:wsp>
                      <wps:wsp>
                        <wps:cNvPr id="811893" name="Rectangle 811893"/>
                        <wps:cNvSpPr/>
                        <wps:spPr>
                          <a:xfrm>
                            <a:off x="2282335" y="538176"/>
                            <a:ext cx="137561" cy="124318"/>
                          </a:xfrm>
                          <a:prstGeom prst="rect">
                            <a:avLst/>
                          </a:prstGeom>
                          <a:ln>
                            <a:noFill/>
                          </a:ln>
                        </wps:spPr>
                        <wps:txbx>
                          <w:txbxContent>
                            <w:p w:rsidR="00045CA7" w:rsidRDefault="006B4BD8">
                              <w:pPr>
                                <w:spacing w:after="0" w:line="276" w:lineRule="auto"/>
                                <w:ind w:left="0" w:right="0" w:firstLine="0"/>
                                <w:jc w:val="left"/>
                              </w:pPr>
                              <w:r>
                                <w:rPr>
                                  <w:sz w:val="16"/>
                                </w:rPr>
                                <w:t xml:space="preserve">20 </w:t>
                              </w:r>
                            </w:p>
                          </w:txbxContent>
                        </wps:txbx>
                        <wps:bodyPr horzOverflow="overflow" lIns="0" tIns="0" rIns="0" bIns="0" rtlCol="0">
                          <a:noAutofit/>
                        </wps:bodyPr>
                      </wps:wsp>
                      <wps:wsp>
                        <wps:cNvPr id="811900" name="Rectangle 811900"/>
                        <wps:cNvSpPr/>
                        <wps:spPr>
                          <a:xfrm>
                            <a:off x="2817564" y="1635456"/>
                            <a:ext cx="132560" cy="124318"/>
                          </a:xfrm>
                          <a:prstGeom prst="rect">
                            <a:avLst/>
                          </a:prstGeom>
                          <a:ln>
                            <a:noFill/>
                          </a:ln>
                        </wps:spPr>
                        <wps:txbx>
                          <w:txbxContent>
                            <w:p w:rsidR="00045CA7" w:rsidRDefault="006B4BD8">
                              <w:pPr>
                                <w:spacing w:after="0" w:line="276" w:lineRule="auto"/>
                                <w:ind w:left="0" w:right="0" w:firstLine="0"/>
                                <w:jc w:val="left"/>
                              </w:pPr>
                              <w:r>
                                <w:rPr>
                                  <w:sz w:val="16"/>
                                </w:rPr>
                                <w:t xml:space="preserve">% </w:t>
                              </w:r>
                            </w:p>
                          </w:txbxContent>
                        </wps:txbx>
                        <wps:bodyPr horzOverflow="overflow" lIns="0" tIns="0" rIns="0" bIns="0" rtlCol="0">
                          <a:noAutofit/>
                        </wps:bodyPr>
                      </wps:wsp>
                      <wps:wsp>
                        <wps:cNvPr id="811899" name="Rectangle 811899"/>
                        <wps:cNvSpPr/>
                        <wps:spPr>
                          <a:xfrm>
                            <a:off x="2764935" y="1635456"/>
                            <a:ext cx="69997" cy="124318"/>
                          </a:xfrm>
                          <a:prstGeom prst="rect">
                            <a:avLst/>
                          </a:prstGeom>
                          <a:ln>
                            <a:noFill/>
                          </a:ln>
                        </wps:spPr>
                        <wps:txbx>
                          <w:txbxContent>
                            <w:p w:rsidR="00045CA7" w:rsidRDefault="006B4BD8">
                              <w:pPr>
                                <w:spacing w:after="0" w:line="276" w:lineRule="auto"/>
                                <w:ind w:left="0" w:right="0" w:firstLine="0"/>
                                <w:jc w:val="left"/>
                              </w:pPr>
                              <w:r>
                                <w:rPr>
                                  <w:sz w:val="16"/>
                                </w:rPr>
                                <w:t xml:space="preserve">2 </w:t>
                              </w:r>
                            </w:p>
                          </w:txbxContent>
                        </wps:txbx>
                        <wps:bodyPr horzOverflow="overflow" lIns="0" tIns="0" rIns="0" bIns="0" rtlCol="0">
                          <a:noAutofit/>
                        </wps:bodyPr>
                      </wps:wsp>
                      <wps:wsp>
                        <wps:cNvPr id="31105" name="Rectangle 31105"/>
                        <wps:cNvSpPr/>
                        <wps:spPr>
                          <a:xfrm>
                            <a:off x="344518" y="1956004"/>
                            <a:ext cx="560106" cy="124318"/>
                          </a:xfrm>
                          <a:prstGeom prst="rect">
                            <a:avLst/>
                          </a:prstGeom>
                          <a:ln>
                            <a:noFill/>
                          </a:ln>
                        </wps:spPr>
                        <wps:txbx>
                          <w:txbxContent>
                            <w:p w:rsidR="00045CA7" w:rsidRDefault="006B4BD8">
                              <w:pPr>
                                <w:spacing w:after="0" w:line="276" w:lineRule="auto"/>
                                <w:ind w:left="0" w:right="0" w:firstLine="0"/>
                                <w:jc w:val="left"/>
                              </w:pPr>
                              <w:r>
                                <w:rPr>
                                  <w:sz w:val="16"/>
                                </w:rPr>
                                <w:t>Less than</w:t>
                              </w:r>
                            </w:p>
                          </w:txbxContent>
                        </wps:txbx>
                        <wps:bodyPr horzOverflow="overflow" lIns="0" tIns="0" rIns="0" bIns="0" rtlCol="0">
                          <a:noAutofit/>
                        </wps:bodyPr>
                      </wps:wsp>
                      <wps:wsp>
                        <wps:cNvPr id="811902" name="Rectangle 811902"/>
                        <wps:cNvSpPr/>
                        <wps:spPr>
                          <a:xfrm>
                            <a:off x="994860" y="1956004"/>
                            <a:ext cx="186341" cy="124318"/>
                          </a:xfrm>
                          <a:prstGeom prst="rect">
                            <a:avLst/>
                          </a:prstGeom>
                          <a:ln>
                            <a:noFill/>
                          </a:ln>
                        </wps:spPr>
                        <wps:txbx>
                          <w:txbxContent>
                            <w:p w:rsidR="00045CA7" w:rsidRDefault="006B4BD8">
                              <w:pPr>
                                <w:spacing w:after="0" w:line="276" w:lineRule="auto"/>
                                <w:ind w:left="0" w:right="0" w:firstLine="0"/>
                                <w:jc w:val="left"/>
                              </w:pPr>
                              <w:r>
                                <w:rPr>
                                  <w:sz w:val="16"/>
                                </w:rPr>
                                <w:t>&lt;2</w:t>
                              </w:r>
                            </w:p>
                          </w:txbxContent>
                        </wps:txbx>
                        <wps:bodyPr horzOverflow="overflow" lIns="0" tIns="0" rIns="0" bIns="0" rtlCol="0">
                          <a:noAutofit/>
                        </wps:bodyPr>
                      </wps:wsp>
                      <wps:wsp>
                        <wps:cNvPr id="811903" name="Rectangle 811903"/>
                        <wps:cNvSpPr/>
                        <wps:spPr>
                          <a:xfrm>
                            <a:off x="942129" y="1956004"/>
                            <a:ext cx="70132" cy="124318"/>
                          </a:xfrm>
                          <a:prstGeom prst="rect">
                            <a:avLst/>
                          </a:prstGeom>
                          <a:ln>
                            <a:noFill/>
                          </a:ln>
                        </wps:spPr>
                        <wps:txbx>
                          <w:txbxContent>
                            <w:p w:rsidR="00045CA7" w:rsidRDefault="006B4BD8">
                              <w:pPr>
                                <w:spacing w:after="0" w:line="276" w:lineRule="auto"/>
                                <w:ind w:left="0" w:right="0" w:firstLine="0"/>
                                <w:jc w:val="left"/>
                              </w:pPr>
                              <w:r>
                                <w:rPr>
                                  <w:sz w:val="16"/>
                                </w:rPr>
                                <w:t>–</w:t>
                              </w:r>
                            </w:p>
                          </w:txbxContent>
                        </wps:txbx>
                        <wps:bodyPr horzOverflow="overflow" lIns="0" tIns="0" rIns="0" bIns="0" rtlCol="0">
                          <a:noAutofit/>
                        </wps:bodyPr>
                      </wps:wsp>
                      <wps:wsp>
                        <wps:cNvPr id="811901" name="Rectangle 811901"/>
                        <wps:cNvSpPr/>
                        <wps:spPr>
                          <a:xfrm>
                            <a:off x="889501" y="1956004"/>
                            <a:ext cx="69996" cy="124318"/>
                          </a:xfrm>
                          <a:prstGeom prst="rect">
                            <a:avLst/>
                          </a:prstGeom>
                          <a:ln>
                            <a:noFill/>
                          </a:ln>
                        </wps:spPr>
                        <wps:txbx>
                          <w:txbxContent>
                            <w:p w:rsidR="00045CA7" w:rsidRDefault="006B4BD8">
                              <w:pPr>
                                <w:spacing w:after="0" w:line="276" w:lineRule="auto"/>
                                <w:ind w:left="0" w:right="0" w:firstLine="0"/>
                                <w:jc w:val="left"/>
                              </w:pPr>
                              <w:r>
                                <w:rPr>
                                  <w:sz w:val="16"/>
                                </w:rPr>
                                <w:t>1</w:t>
                              </w:r>
                            </w:p>
                          </w:txbxContent>
                        </wps:txbx>
                        <wps:bodyPr horzOverflow="overflow" lIns="0" tIns="0" rIns="0" bIns="0" rtlCol="0">
                          <a:noAutofit/>
                        </wps:bodyPr>
                      </wps:wsp>
                      <wps:wsp>
                        <wps:cNvPr id="811904" name="Rectangle 811904"/>
                        <wps:cNvSpPr/>
                        <wps:spPr>
                          <a:xfrm>
                            <a:off x="1347717" y="1956004"/>
                            <a:ext cx="69997" cy="124318"/>
                          </a:xfrm>
                          <a:prstGeom prst="rect">
                            <a:avLst/>
                          </a:prstGeom>
                          <a:ln>
                            <a:noFill/>
                          </a:ln>
                        </wps:spPr>
                        <wps:txbx>
                          <w:txbxContent>
                            <w:p w:rsidR="00045CA7" w:rsidRDefault="006B4BD8">
                              <w:pPr>
                                <w:spacing w:after="0" w:line="276" w:lineRule="auto"/>
                                <w:ind w:left="0" w:right="0" w:firstLine="0"/>
                                <w:jc w:val="left"/>
                              </w:pPr>
                              <w:r>
                                <w:rPr>
                                  <w:sz w:val="16"/>
                                </w:rPr>
                                <w:t>2</w:t>
                              </w:r>
                            </w:p>
                          </w:txbxContent>
                        </wps:txbx>
                        <wps:bodyPr horzOverflow="overflow" lIns="0" tIns="0" rIns="0" bIns="0" rtlCol="0">
                          <a:noAutofit/>
                        </wps:bodyPr>
                      </wps:wsp>
                      <wps:wsp>
                        <wps:cNvPr id="811906" name="Rectangle 811906"/>
                        <wps:cNvSpPr/>
                        <wps:spPr>
                          <a:xfrm>
                            <a:off x="1400346" y="1956004"/>
                            <a:ext cx="70131" cy="124318"/>
                          </a:xfrm>
                          <a:prstGeom prst="rect">
                            <a:avLst/>
                          </a:prstGeom>
                          <a:ln>
                            <a:noFill/>
                          </a:ln>
                        </wps:spPr>
                        <wps:txbx>
                          <w:txbxContent>
                            <w:p w:rsidR="00045CA7" w:rsidRDefault="006B4BD8">
                              <w:pPr>
                                <w:spacing w:after="0" w:line="276" w:lineRule="auto"/>
                                <w:ind w:left="0" w:right="0" w:firstLine="0"/>
                                <w:jc w:val="left"/>
                              </w:pPr>
                              <w:r>
                                <w:rPr>
                                  <w:sz w:val="16"/>
                                </w:rPr>
                                <w:t>–</w:t>
                              </w:r>
                            </w:p>
                          </w:txbxContent>
                        </wps:txbx>
                        <wps:bodyPr horzOverflow="overflow" lIns="0" tIns="0" rIns="0" bIns="0" rtlCol="0">
                          <a:noAutofit/>
                        </wps:bodyPr>
                      </wps:wsp>
                      <wps:wsp>
                        <wps:cNvPr id="811905" name="Rectangle 811905"/>
                        <wps:cNvSpPr/>
                        <wps:spPr>
                          <a:xfrm>
                            <a:off x="1453076" y="1956004"/>
                            <a:ext cx="183639" cy="124318"/>
                          </a:xfrm>
                          <a:prstGeom prst="rect">
                            <a:avLst/>
                          </a:prstGeom>
                          <a:ln>
                            <a:noFill/>
                          </a:ln>
                        </wps:spPr>
                        <wps:txbx>
                          <w:txbxContent>
                            <w:p w:rsidR="00045CA7" w:rsidRDefault="006B4BD8">
                              <w:pPr>
                                <w:spacing w:after="0" w:line="276" w:lineRule="auto"/>
                                <w:ind w:left="0" w:right="0" w:firstLine="0"/>
                                <w:jc w:val="left"/>
                              </w:pPr>
                              <w:r>
                                <w:rPr>
                                  <w:sz w:val="16"/>
                                </w:rPr>
                                <w:t>&lt;3</w:t>
                              </w:r>
                            </w:p>
                          </w:txbxContent>
                        </wps:txbx>
                        <wps:bodyPr horzOverflow="overflow" lIns="0" tIns="0" rIns="0" bIns="0" rtlCol="0">
                          <a:noAutofit/>
                        </wps:bodyPr>
                      </wps:wsp>
                      <wps:wsp>
                        <wps:cNvPr id="811907" name="Rectangle 811907"/>
                        <wps:cNvSpPr/>
                        <wps:spPr>
                          <a:xfrm>
                            <a:off x="1829301" y="1956004"/>
                            <a:ext cx="69997" cy="124318"/>
                          </a:xfrm>
                          <a:prstGeom prst="rect">
                            <a:avLst/>
                          </a:prstGeom>
                          <a:ln>
                            <a:noFill/>
                          </a:ln>
                        </wps:spPr>
                        <wps:txbx>
                          <w:txbxContent>
                            <w:p w:rsidR="00045CA7" w:rsidRDefault="006B4BD8">
                              <w:pPr>
                                <w:spacing w:after="0" w:line="276" w:lineRule="auto"/>
                                <w:ind w:left="0" w:right="0" w:firstLine="0"/>
                                <w:jc w:val="left"/>
                              </w:pPr>
                              <w:r>
                                <w:rPr>
                                  <w:sz w:val="16"/>
                                </w:rPr>
                                <w:t>3</w:t>
                              </w:r>
                            </w:p>
                          </w:txbxContent>
                        </wps:txbx>
                        <wps:bodyPr horzOverflow="overflow" lIns="0" tIns="0" rIns="0" bIns="0" rtlCol="0">
                          <a:noAutofit/>
                        </wps:bodyPr>
                      </wps:wsp>
                      <wps:wsp>
                        <wps:cNvPr id="811909" name="Rectangle 811909"/>
                        <wps:cNvSpPr/>
                        <wps:spPr>
                          <a:xfrm>
                            <a:off x="1881930" y="1956004"/>
                            <a:ext cx="70131" cy="124318"/>
                          </a:xfrm>
                          <a:prstGeom prst="rect">
                            <a:avLst/>
                          </a:prstGeom>
                          <a:ln>
                            <a:noFill/>
                          </a:ln>
                        </wps:spPr>
                        <wps:txbx>
                          <w:txbxContent>
                            <w:p w:rsidR="00045CA7" w:rsidRDefault="006B4BD8">
                              <w:pPr>
                                <w:spacing w:after="0" w:line="276" w:lineRule="auto"/>
                                <w:ind w:left="0" w:right="0" w:firstLine="0"/>
                                <w:jc w:val="left"/>
                              </w:pPr>
                              <w:r>
                                <w:rPr>
                                  <w:sz w:val="16"/>
                                </w:rPr>
                                <w:t>–</w:t>
                              </w:r>
                            </w:p>
                          </w:txbxContent>
                        </wps:txbx>
                        <wps:bodyPr horzOverflow="overflow" lIns="0" tIns="0" rIns="0" bIns="0" rtlCol="0">
                          <a:noAutofit/>
                        </wps:bodyPr>
                      </wps:wsp>
                      <wps:wsp>
                        <wps:cNvPr id="811908" name="Rectangle 811908"/>
                        <wps:cNvSpPr/>
                        <wps:spPr>
                          <a:xfrm>
                            <a:off x="1934660" y="1956004"/>
                            <a:ext cx="186342" cy="124318"/>
                          </a:xfrm>
                          <a:prstGeom prst="rect">
                            <a:avLst/>
                          </a:prstGeom>
                          <a:ln>
                            <a:noFill/>
                          </a:ln>
                        </wps:spPr>
                        <wps:txbx>
                          <w:txbxContent>
                            <w:p w:rsidR="00045CA7" w:rsidRDefault="006B4BD8">
                              <w:pPr>
                                <w:spacing w:after="0" w:line="276" w:lineRule="auto"/>
                                <w:ind w:left="0" w:right="0" w:firstLine="0"/>
                                <w:jc w:val="left"/>
                              </w:pPr>
                              <w:r>
                                <w:rPr>
                                  <w:sz w:val="16"/>
                                </w:rPr>
                                <w:t>&lt;4</w:t>
                              </w:r>
                            </w:p>
                          </w:txbxContent>
                        </wps:txbx>
                        <wps:bodyPr horzOverflow="overflow" lIns="0" tIns="0" rIns="0" bIns="0" rtlCol="0">
                          <a:noAutofit/>
                        </wps:bodyPr>
                      </wps:wsp>
                      <wps:wsp>
                        <wps:cNvPr id="811910" name="Rectangle 811910"/>
                        <wps:cNvSpPr/>
                        <wps:spPr>
                          <a:xfrm>
                            <a:off x="2168543" y="1956004"/>
                            <a:ext cx="69997" cy="124318"/>
                          </a:xfrm>
                          <a:prstGeom prst="rect">
                            <a:avLst/>
                          </a:prstGeom>
                          <a:ln>
                            <a:noFill/>
                          </a:ln>
                        </wps:spPr>
                        <wps:txbx>
                          <w:txbxContent>
                            <w:p w:rsidR="00045CA7" w:rsidRDefault="006B4BD8">
                              <w:pPr>
                                <w:spacing w:after="0" w:line="276" w:lineRule="auto"/>
                                <w:ind w:left="0" w:right="0" w:firstLine="0"/>
                                <w:jc w:val="left"/>
                              </w:pPr>
                              <w:r>
                                <w:rPr>
                                  <w:sz w:val="16"/>
                                </w:rPr>
                                <w:t>4</w:t>
                              </w:r>
                            </w:p>
                          </w:txbxContent>
                        </wps:txbx>
                        <wps:bodyPr horzOverflow="overflow" lIns="0" tIns="0" rIns="0" bIns="0" rtlCol="0">
                          <a:noAutofit/>
                        </wps:bodyPr>
                      </wps:wsp>
                      <wps:wsp>
                        <wps:cNvPr id="811911" name="Rectangle 811911"/>
                        <wps:cNvSpPr/>
                        <wps:spPr>
                          <a:xfrm>
                            <a:off x="2221172" y="1956004"/>
                            <a:ext cx="502676" cy="124318"/>
                          </a:xfrm>
                          <a:prstGeom prst="rect">
                            <a:avLst/>
                          </a:prstGeom>
                          <a:ln>
                            <a:noFill/>
                          </a:ln>
                        </wps:spPr>
                        <wps:txbx>
                          <w:txbxContent>
                            <w:p w:rsidR="00045CA7" w:rsidRDefault="006B4BD8">
                              <w:pPr>
                                <w:spacing w:after="0" w:line="276" w:lineRule="auto"/>
                                <w:ind w:left="0" w:right="0" w:firstLine="0"/>
                                <w:jc w:val="left"/>
                              </w:pPr>
                              <w:r>
                                <w:rPr>
                                  <w:sz w:val="16"/>
                                </w:rPr>
                                <w:t xml:space="preserve"> or more</w:t>
                              </w:r>
                            </w:p>
                          </w:txbxContent>
                        </wps:txbx>
                        <wps:bodyPr horzOverflow="overflow" lIns="0" tIns="0" rIns="0" bIns="0" rtlCol="0">
                          <a:noAutofit/>
                        </wps:bodyPr>
                      </wps:wsp>
                      <wps:wsp>
                        <wps:cNvPr id="31116" name="Rectangle 31116"/>
                        <wps:cNvSpPr/>
                        <wps:spPr>
                          <a:xfrm>
                            <a:off x="2717894" y="1956004"/>
                            <a:ext cx="327550" cy="124318"/>
                          </a:xfrm>
                          <a:prstGeom prst="rect">
                            <a:avLst/>
                          </a:prstGeom>
                          <a:ln>
                            <a:noFill/>
                          </a:ln>
                        </wps:spPr>
                        <wps:txbx>
                          <w:txbxContent>
                            <w:p w:rsidR="00045CA7" w:rsidRDefault="006B4BD8">
                              <w:pPr>
                                <w:spacing w:after="0" w:line="276" w:lineRule="auto"/>
                                <w:ind w:left="0" w:right="0" w:firstLine="0"/>
                                <w:jc w:val="left"/>
                              </w:pPr>
                              <w:r>
                                <w:rPr>
                                  <w:sz w:val="16"/>
                                </w:rPr>
                                <w:t xml:space="preserve">Don’t </w:t>
                              </w:r>
                            </w:p>
                          </w:txbxContent>
                        </wps:txbx>
                        <wps:bodyPr horzOverflow="overflow" lIns="0" tIns="0" rIns="0" bIns="0" rtlCol="0">
                          <a:noAutofit/>
                        </wps:bodyPr>
                      </wps:wsp>
                      <wps:wsp>
                        <wps:cNvPr id="31118" name="Shape 31118"/>
                        <wps:cNvSpPr/>
                        <wps:spPr>
                          <a:xfrm>
                            <a:off x="326532" y="1868644"/>
                            <a:ext cx="0" cy="50800"/>
                          </a:xfrm>
                          <a:custGeom>
                            <a:avLst/>
                            <a:gdLst/>
                            <a:ahLst/>
                            <a:cxnLst/>
                            <a:rect l="0" t="0" r="0" b="0"/>
                            <a:pathLst>
                              <a:path h="50800">
                                <a:moveTo>
                                  <a:pt x="0" y="5080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119" name="Shape 31119"/>
                        <wps:cNvSpPr/>
                        <wps:spPr>
                          <a:xfrm>
                            <a:off x="783732" y="1868644"/>
                            <a:ext cx="0" cy="50800"/>
                          </a:xfrm>
                          <a:custGeom>
                            <a:avLst/>
                            <a:gdLst/>
                            <a:ahLst/>
                            <a:cxnLst/>
                            <a:rect l="0" t="0" r="0" b="0"/>
                            <a:pathLst>
                              <a:path h="50800">
                                <a:moveTo>
                                  <a:pt x="0" y="5080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120" name="Shape 31120"/>
                        <wps:cNvSpPr/>
                        <wps:spPr>
                          <a:xfrm>
                            <a:off x="1240932" y="1868644"/>
                            <a:ext cx="0" cy="50800"/>
                          </a:xfrm>
                          <a:custGeom>
                            <a:avLst/>
                            <a:gdLst/>
                            <a:ahLst/>
                            <a:cxnLst/>
                            <a:rect l="0" t="0" r="0" b="0"/>
                            <a:pathLst>
                              <a:path h="50800">
                                <a:moveTo>
                                  <a:pt x="0" y="5080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121" name="Shape 31121"/>
                        <wps:cNvSpPr/>
                        <wps:spPr>
                          <a:xfrm>
                            <a:off x="1698132" y="1868644"/>
                            <a:ext cx="0" cy="50800"/>
                          </a:xfrm>
                          <a:custGeom>
                            <a:avLst/>
                            <a:gdLst/>
                            <a:ahLst/>
                            <a:cxnLst/>
                            <a:rect l="0" t="0" r="0" b="0"/>
                            <a:pathLst>
                              <a:path h="50800">
                                <a:moveTo>
                                  <a:pt x="0" y="5080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122" name="Shape 31122"/>
                        <wps:cNvSpPr/>
                        <wps:spPr>
                          <a:xfrm>
                            <a:off x="3069732" y="1868644"/>
                            <a:ext cx="0" cy="50800"/>
                          </a:xfrm>
                          <a:custGeom>
                            <a:avLst/>
                            <a:gdLst/>
                            <a:ahLst/>
                            <a:cxnLst/>
                            <a:rect l="0" t="0" r="0" b="0"/>
                            <a:pathLst>
                              <a:path h="50800">
                                <a:moveTo>
                                  <a:pt x="0" y="5080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123" name="Shape 31123"/>
                        <wps:cNvSpPr/>
                        <wps:spPr>
                          <a:xfrm>
                            <a:off x="2155332" y="1868644"/>
                            <a:ext cx="0" cy="50800"/>
                          </a:xfrm>
                          <a:custGeom>
                            <a:avLst/>
                            <a:gdLst/>
                            <a:ahLst/>
                            <a:cxnLst/>
                            <a:rect l="0" t="0" r="0" b="0"/>
                            <a:pathLst>
                              <a:path h="50800">
                                <a:moveTo>
                                  <a:pt x="0" y="5080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124" name="Shape 31124"/>
                        <wps:cNvSpPr/>
                        <wps:spPr>
                          <a:xfrm>
                            <a:off x="2612532" y="1868644"/>
                            <a:ext cx="0" cy="50800"/>
                          </a:xfrm>
                          <a:custGeom>
                            <a:avLst/>
                            <a:gdLst/>
                            <a:ahLst/>
                            <a:cxnLst/>
                            <a:rect l="0" t="0" r="0" b="0"/>
                            <a:pathLst>
                              <a:path h="50800">
                                <a:moveTo>
                                  <a:pt x="0" y="5080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125" name="Shape 31125"/>
                        <wps:cNvSpPr/>
                        <wps:spPr>
                          <a:xfrm>
                            <a:off x="326532" y="39844"/>
                            <a:ext cx="2743200" cy="1828800"/>
                          </a:xfrm>
                          <a:custGeom>
                            <a:avLst/>
                            <a:gdLst/>
                            <a:ahLst/>
                            <a:cxnLst/>
                            <a:rect l="0" t="0" r="0" b="0"/>
                            <a:pathLst>
                              <a:path w="2743200" h="1828800">
                                <a:moveTo>
                                  <a:pt x="0" y="0"/>
                                </a:moveTo>
                                <a:lnTo>
                                  <a:pt x="2743200" y="0"/>
                                </a:lnTo>
                                <a:lnTo>
                                  <a:pt x="2743200" y="1828800"/>
                                </a:lnTo>
                                <a:lnTo>
                                  <a:pt x="0" y="182880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127" name="Shape 31127"/>
                        <wps:cNvSpPr/>
                        <wps:spPr>
                          <a:xfrm>
                            <a:off x="275732" y="1868644"/>
                            <a:ext cx="50800" cy="0"/>
                          </a:xfrm>
                          <a:custGeom>
                            <a:avLst/>
                            <a:gdLst/>
                            <a:ahLst/>
                            <a:cxnLst/>
                            <a:rect l="0" t="0" r="0" b="0"/>
                            <a:pathLst>
                              <a:path w="50800">
                                <a:moveTo>
                                  <a:pt x="0" y="0"/>
                                </a:moveTo>
                                <a:lnTo>
                                  <a:pt x="50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128" name="Shape 31128"/>
                        <wps:cNvSpPr/>
                        <wps:spPr>
                          <a:xfrm>
                            <a:off x="275732" y="1563844"/>
                            <a:ext cx="50800" cy="0"/>
                          </a:xfrm>
                          <a:custGeom>
                            <a:avLst/>
                            <a:gdLst/>
                            <a:ahLst/>
                            <a:cxnLst/>
                            <a:rect l="0" t="0" r="0" b="0"/>
                            <a:pathLst>
                              <a:path w="50800">
                                <a:moveTo>
                                  <a:pt x="0" y="0"/>
                                </a:moveTo>
                                <a:lnTo>
                                  <a:pt x="50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129" name="Shape 31129"/>
                        <wps:cNvSpPr/>
                        <wps:spPr>
                          <a:xfrm>
                            <a:off x="275732" y="1259044"/>
                            <a:ext cx="50800" cy="0"/>
                          </a:xfrm>
                          <a:custGeom>
                            <a:avLst/>
                            <a:gdLst/>
                            <a:ahLst/>
                            <a:cxnLst/>
                            <a:rect l="0" t="0" r="0" b="0"/>
                            <a:pathLst>
                              <a:path w="50800">
                                <a:moveTo>
                                  <a:pt x="0" y="0"/>
                                </a:moveTo>
                                <a:lnTo>
                                  <a:pt x="50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130" name="Shape 31130"/>
                        <wps:cNvSpPr/>
                        <wps:spPr>
                          <a:xfrm>
                            <a:off x="275732" y="954244"/>
                            <a:ext cx="50800" cy="0"/>
                          </a:xfrm>
                          <a:custGeom>
                            <a:avLst/>
                            <a:gdLst/>
                            <a:ahLst/>
                            <a:cxnLst/>
                            <a:rect l="0" t="0" r="0" b="0"/>
                            <a:pathLst>
                              <a:path w="50800">
                                <a:moveTo>
                                  <a:pt x="0" y="0"/>
                                </a:moveTo>
                                <a:lnTo>
                                  <a:pt x="50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131" name="Shape 31131"/>
                        <wps:cNvSpPr/>
                        <wps:spPr>
                          <a:xfrm>
                            <a:off x="275732" y="649444"/>
                            <a:ext cx="50800" cy="0"/>
                          </a:xfrm>
                          <a:custGeom>
                            <a:avLst/>
                            <a:gdLst/>
                            <a:ahLst/>
                            <a:cxnLst/>
                            <a:rect l="0" t="0" r="0" b="0"/>
                            <a:pathLst>
                              <a:path w="50800">
                                <a:moveTo>
                                  <a:pt x="0" y="0"/>
                                </a:moveTo>
                                <a:lnTo>
                                  <a:pt x="50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132" name="Shape 31132"/>
                        <wps:cNvSpPr/>
                        <wps:spPr>
                          <a:xfrm>
                            <a:off x="275732" y="344644"/>
                            <a:ext cx="50800" cy="0"/>
                          </a:xfrm>
                          <a:custGeom>
                            <a:avLst/>
                            <a:gdLst/>
                            <a:ahLst/>
                            <a:cxnLst/>
                            <a:rect l="0" t="0" r="0" b="0"/>
                            <a:pathLst>
                              <a:path w="50800">
                                <a:moveTo>
                                  <a:pt x="0" y="0"/>
                                </a:moveTo>
                                <a:lnTo>
                                  <a:pt x="50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133" name="Shape 31133"/>
                        <wps:cNvSpPr/>
                        <wps:spPr>
                          <a:xfrm>
                            <a:off x="275732" y="39844"/>
                            <a:ext cx="50800" cy="0"/>
                          </a:xfrm>
                          <a:custGeom>
                            <a:avLst/>
                            <a:gdLst/>
                            <a:ahLst/>
                            <a:cxnLst/>
                            <a:rect l="0" t="0" r="0" b="0"/>
                            <a:pathLst>
                              <a:path w="50800">
                                <a:moveTo>
                                  <a:pt x="0" y="0"/>
                                </a:moveTo>
                                <a:lnTo>
                                  <a:pt x="50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007305" name="Shape 1007305"/>
                        <wps:cNvSpPr/>
                        <wps:spPr>
                          <a:xfrm>
                            <a:off x="2752232" y="1746724"/>
                            <a:ext cx="177800" cy="121920"/>
                          </a:xfrm>
                          <a:custGeom>
                            <a:avLst/>
                            <a:gdLst/>
                            <a:ahLst/>
                            <a:cxnLst/>
                            <a:rect l="0" t="0" r="0" b="0"/>
                            <a:pathLst>
                              <a:path w="177800" h="121920">
                                <a:moveTo>
                                  <a:pt x="0" y="0"/>
                                </a:moveTo>
                                <a:lnTo>
                                  <a:pt x="177800" y="0"/>
                                </a:lnTo>
                                <a:lnTo>
                                  <a:pt x="177800" y="121920"/>
                                </a:lnTo>
                                <a:lnTo>
                                  <a:pt x="0" y="121920"/>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s:wsp>
                        <wps:cNvPr id="1007306" name="Shape 1007306"/>
                        <wps:cNvSpPr/>
                        <wps:spPr>
                          <a:xfrm>
                            <a:off x="2295032" y="649444"/>
                            <a:ext cx="177800" cy="1219200"/>
                          </a:xfrm>
                          <a:custGeom>
                            <a:avLst/>
                            <a:gdLst/>
                            <a:ahLst/>
                            <a:cxnLst/>
                            <a:rect l="0" t="0" r="0" b="0"/>
                            <a:pathLst>
                              <a:path w="177800" h="1219200">
                                <a:moveTo>
                                  <a:pt x="0" y="0"/>
                                </a:moveTo>
                                <a:lnTo>
                                  <a:pt x="177800" y="0"/>
                                </a:lnTo>
                                <a:lnTo>
                                  <a:pt x="177800" y="1219200"/>
                                </a:lnTo>
                                <a:lnTo>
                                  <a:pt x="0" y="1219200"/>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s:wsp>
                        <wps:cNvPr id="1007307" name="Shape 1007307"/>
                        <wps:cNvSpPr/>
                        <wps:spPr>
                          <a:xfrm>
                            <a:off x="1837832" y="1198084"/>
                            <a:ext cx="177800" cy="670560"/>
                          </a:xfrm>
                          <a:custGeom>
                            <a:avLst/>
                            <a:gdLst/>
                            <a:ahLst/>
                            <a:cxnLst/>
                            <a:rect l="0" t="0" r="0" b="0"/>
                            <a:pathLst>
                              <a:path w="177800" h="670560">
                                <a:moveTo>
                                  <a:pt x="0" y="0"/>
                                </a:moveTo>
                                <a:lnTo>
                                  <a:pt x="177800" y="0"/>
                                </a:lnTo>
                                <a:lnTo>
                                  <a:pt x="177800" y="670560"/>
                                </a:lnTo>
                                <a:lnTo>
                                  <a:pt x="0" y="670560"/>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s:wsp>
                        <wps:cNvPr id="1007308" name="Shape 1007308"/>
                        <wps:cNvSpPr/>
                        <wps:spPr>
                          <a:xfrm>
                            <a:off x="1380632" y="283684"/>
                            <a:ext cx="177800" cy="1584960"/>
                          </a:xfrm>
                          <a:custGeom>
                            <a:avLst/>
                            <a:gdLst/>
                            <a:ahLst/>
                            <a:cxnLst/>
                            <a:rect l="0" t="0" r="0" b="0"/>
                            <a:pathLst>
                              <a:path w="177800" h="1584960">
                                <a:moveTo>
                                  <a:pt x="0" y="0"/>
                                </a:moveTo>
                                <a:lnTo>
                                  <a:pt x="177800" y="0"/>
                                </a:lnTo>
                                <a:lnTo>
                                  <a:pt x="177800" y="1584960"/>
                                </a:lnTo>
                                <a:lnTo>
                                  <a:pt x="0" y="1584960"/>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s:wsp>
                        <wps:cNvPr id="1007309" name="Shape 1007309"/>
                        <wps:cNvSpPr/>
                        <wps:spPr>
                          <a:xfrm>
                            <a:off x="923432" y="405604"/>
                            <a:ext cx="177800" cy="1463040"/>
                          </a:xfrm>
                          <a:custGeom>
                            <a:avLst/>
                            <a:gdLst/>
                            <a:ahLst/>
                            <a:cxnLst/>
                            <a:rect l="0" t="0" r="0" b="0"/>
                            <a:pathLst>
                              <a:path w="177800" h="1463040">
                                <a:moveTo>
                                  <a:pt x="0" y="0"/>
                                </a:moveTo>
                                <a:lnTo>
                                  <a:pt x="177800" y="0"/>
                                </a:lnTo>
                                <a:lnTo>
                                  <a:pt x="177800" y="1463040"/>
                                </a:lnTo>
                                <a:lnTo>
                                  <a:pt x="0" y="1463040"/>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s:wsp>
                        <wps:cNvPr id="1007310" name="Shape 1007310"/>
                        <wps:cNvSpPr/>
                        <wps:spPr>
                          <a:xfrm>
                            <a:off x="466232" y="832324"/>
                            <a:ext cx="177800" cy="1036320"/>
                          </a:xfrm>
                          <a:custGeom>
                            <a:avLst/>
                            <a:gdLst/>
                            <a:ahLst/>
                            <a:cxnLst/>
                            <a:rect l="0" t="0" r="0" b="0"/>
                            <a:pathLst>
                              <a:path w="177800" h="1036320">
                                <a:moveTo>
                                  <a:pt x="0" y="0"/>
                                </a:moveTo>
                                <a:lnTo>
                                  <a:pt x="177800" y="0"/>
                                </a:lnTo>
                                <a:lnTo>
                                  <a:pt x="177800" y="1036320"/>
                                </a:lnTo>
                                <a:lnTo>
                                  <a:pt x="0" y="1036320"/>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g:wgp>
                  </a:graphicData>
                </a:graphic>
              </wp:inline>
            </w:drawing>
          </mc:Choice>
          <mc:Fallback>
            <w:pict>
              <v:group id="Group 811935" o:spid="_x0000_s1487" style="width:241.7pt;height:161.4pt;mso-position-horizontal-relative:char;mso-position-vertical-relative:line" coordsize="30697,20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">
                <v:rect id="Rectangle 31090" o:spid="_x0000_s1488" style="position:absolute;left:1850;top:18329;width:700;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2lMYA&#10;AADeAAAADwAAAGRycy9kb3ducmV2LnhtbESPzWrCQBSF9wXfYbiF7pqJCmLSjCJa0WVrhOjukrlN&#10;QjN3QmZqUp++syi4PJw/vmw9mlbcqHeNZQXTKAZBXFrdcKXgnO9flyCcR9bYWiYFv+RgvZo8ZZhq&#10;O/An3U6+EmGEXYoKau+7VEpX1mTQRbYjDt6X7Q36IPtK6h6HMG5aOYvjhTTYcHiosaNtTeX36cco&#10;OCy7zeVo70PVvl8PxUeR7PLEK/XyPG7eQHga/SP83z5qBfNpnAS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12lM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0 </w:t>
                        </w:r>
                      </w:p>
                    </w:txbxContent>
                  </v:textbox>
                </v:rect>
                <v:rect id="Rectangle 31091" o:spid="_x0000_s1489" style="position:absolute;left:1850;top:15274;width:700;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TD8cA&#10;AADeAAAADwAAAGRycy9kb3ducmV2LnhtbESPT2vCQBTE70K/w/IK3nSTFsREV5HWokf/FNTbI/tM&#10;QrNvQ3Y10U/vCkKPw8z8hpnOO1OJKzWutKwgHkYgiDOrS84V/O5/BmMQziNrrCyTghs5mM/eelNM&#10;tW15S9edz0WAsEtRQeF9nUrpsoIMuqGtiYN3to1BH2STS91gG+Cmkh9RNJIGSw4LBdb0VVD2t7sY&#10;BatxvTiu7b3Nq+Vpddgcku994pXqv3eLCQhPnf8Pv9prreAzjpIY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R0w/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5 </w:t>
                        </w:r>
                      </w:p>
                    </w:txbxContent>
                  </v:textbox>
                </v:rect>
                <v:rect id="Rectangle 31092" o:spid="_x0000_s1490" style="position:absolute;left:1397;top:12219;width:1302;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NeMcA&#10;AADeAAAADwAAAGRycy9kb3ducmV2LnhtbESPQWvCQBSE7wX/w/KE3uomKRQTXUPQFj22Kqi3R/aZ&#10;BLNvQ3Zr0v76bqHQ4zAz3zDLfDStuFPvGssK4lkEgri0uuFKwfHw9jQH4TyyxtYyKfgiB/lq8rDE&#10;TNuBP+i+95UIEHYZKqi97zIpXVmTQTezHXHwrrY36IPsK6l7HALctDKJohdpsOGwUGNH65rK2/7T&#10;KNjOu+K8s99D1b5etqf3U7o5pF6px+lYLEB4Gv1/+K+90wqe4yhN4P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TXj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10 </w:t>
                        </w:r>
                      </w:p>
                    </w:txbxContent>
                  </v:textbox>
                </v:rect>
                <v:rect id="Rectangle 31093" o:spid="_x0000_s1491" style="position:absolute;left:1323;top:9164;width:14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48cA&#10;AADeAAAADwAAAGRycy9kb3ducmV2LnhtbESPQWvCQBSE7wX/w/KE3uomDYhJXUPQih5bLdjeHtln&#10;Esy+DdnVpP76bqHQ4zAz3zDLfDStuFHvGssK4lkEgri0uuFKwcdx+7QA4TyyxtYyKfgmB/lq8rDE&#10;TNuB3+l28JUIEHYZKqi97zIpXVmTQTezHXHwzrY36IPsK6l7HALctPI5iubSYMNhocaO1jWVl8PV&#10;KNgtuuJzb+9D1b5+7U5vp3RzTL1Sj9OxeAHhafT/4b/2XitI4ihN4P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P6OP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15 </w:t>
                        </w:r>
                      </w:p>
                    </w:txbxContent>
                  </v:textbox>
                </v:rect>
                <v:rect id="Rectangle 31094" o:spid="_x0000_s1492" style="position:absolute;left:1342;top:6109;width:137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wl8gA&#10;AADeAAAADwAAAGRycy9kb3ducmV2LnhtbESPT2vCQBTE74V+h+UVeqsbWylJzCpSFT36p5B6e2Rf&#10;k9Ds25BdTeyn7woFj8PM/IbJ5oNpxIU6V1tWMB5FIIgLq2suFXwe1y8xCOeRNTaWScGVHMxnjw8Z&#10;ptr2vKfLwZciQNilqKDyvk2ldEVFBt3ItsTB+7adQR9kV0rdYR/gppGvUfQuDdYcFips6aOi4udw&#10;Ngo2cbv42trfvmxWp02+y5PlMfFKPT8NiykIT4O/h//bW63gbRwlE7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5nCX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20 </w:t>
                        </w:r>
                      </w:p>
                    </w:txbxContent>
                  </v:textbox>
                </v:rect>
                <v:rect id="Rectangle 31095" o:spid="_x0000_s1493" style="position:absolute;left:-292;top:15575;width:1828;height:1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XzcgA&#10;AADeAAAADwAAAGRycy9kb3ducmV2LnhtbESPT2vCQBTE7wW/w/KE3uom1rYaXUUESS8K1Vp6fGZf&#10;/mD2bcyumn77rlDocZiZ3zCzRWdqcaXWVZYVxIMIBHFmdcWFgs/9+mkMwnlkjbVlUvBDDhbz3sMM&#10;E21v/EHXnS9EgLBLUEHpfZNI6bKSDLqBbYiDl9vWoA+yLaRu8RbgppbDKHqVBisOCyU2tCopO+0u&#10;RsEh3l++Urc98nd+fhttfLrNi1Spx363nILw1Pn/8F/7XSt4jqPJC9zvh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8pfN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Per</w:t>
                        </w:r>
                      </w:p>
                    </w:txbxContent>
                  </v:textbox>
                </v:rect>
                <v:rect id="Rectangle 31096" o:spid="_x0000_s1494" style="position:absolute;left:-8518;top:5957;width:18279;height:1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JusgA&#10;AADeAAAADwAAAGRycy9kb3ducmV2LnhtbESPT2vCQBTE70K/w/IK3nQTK1ZTV5FCiRcFTZUeX7Mv&#10;f2j2bZpdNf323ULB4zAzv2GW69404kqdqy0riMcRCOLc6ppLBe/Z22gOwnlkjY1lUvBDDtarh8ES&#10;E21vfKDr0ZciQNglqKDyvk2kdHlFBt3YtsTBK2xn0AfZlVJ3eAtw08hJFM2kwZrDQoUtvVaUfx0v&#10;RsEpzi7n1O0/+aP4fp7ufLovylSp4WO/eQHhqff38H97qxU8xdFiB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IAm6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centage of Survey Respondents</w:t>
                        </w:r>
                      </w:p>
                    </w:txbxContent>
                  </v:textbox>
                </v:rect>
                <v:rect id="Rectangle 31097" o:spid="_x0000_s1495" style="position:absolute;left:1323;top:3055;width:14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u4MgA&#10;AADeAAAADwAAAGRycy9kb3ducmV2LnhtbESPT2vCQBTE74V+h+UVeqsbW7BJzCpSFT36p5B6e2Rf&#10;k9Ds25BdTeyn7woFj8PM/IbJ5oNpxIU6V1tWMB5FIIgLq2suFXwe1y8xCOeRNTaWScGVHMxnjw8Z&#10;ptr2vKfLwZciQNilqKDyvk2ldEVFBt3ItsTB+7adQR9kV0rdYR/gppGvUTSRBmsOCxW29FFR8XM4&#10;GwWbuF18be1vXzar0ybf5cnymHilnp+GxRSEp8Hfw//trVbwNo6Sd7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NO7g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25</w:t>
                        </w:r>
                      </w:p>
                    </w:txbxContent>
                  </v:textbox>
                </v:rect>
                <v:rect id="Rectangle 31098" o:spid="_x0000_s1496" style="position:absolute;left:1342;width:137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6ksQA&#10;AADeAAAADwAAAGRycy9kb3ducmV2LnhtbERPTWvCQBC9F/wPyxR6azYqiEmzimhFj60RorchO01C&#10;s7MhuzWpv757KHh8vO9sPZpW3Kh3jWUF0ygGQVxa3XCl4JzvX5cgnEfW2FomBb/kYL2aPGWYajvw&#10;J91OvhIhhF2KCmrvu1RKV9Zk0EW2Iw7cl+0N+gD7SuoehxBuWjmL44U02HBoqLGjbU3l9+nHKDgs&#10;u83laO9D1b5fD8VHkezyxCv18jxu3kB4Gv1D/O8+agXzaZyE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epLEAAAA3g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6"/>
                          </w:rPr>
                          <w:t xml:space="preserve">30 </w:t>
                        </w:r>
                      </w:p>
                    </w:txbxContent>
                  </v:textbox>
                </v:rect>
                <v:rect id="Rectangle 811895" o:spid="_x0000_s1497" style="position:absolute;left:4527;top:7210;width:14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atMgA&#10;AADfAAAADwAAAGRycy9kb3ducmV2LnhtbESPQWvCQBSE74L/YXmF3nQToSWJboJoix6rFmxvj+wz&#10;Cc2+DdmtSfvru4LQ4zAz3zCrYjStuFLvGssK4nkEgri0uuFKwfvpdZaAcB5ZY2uZFPyQgyKfTlaY&#10;aTvwga5HX4kAYZehgtr7LpPSlTUZdHPbEQfvYnuDPsi+krrHIcBNKxdR9CwNNhwWauxoU1P5dfw2&#10;CnZJt/7Y29+hal8+d+e3c7o9pV6px4dxvQThafT/4Xt7rxUkcZykT3D7E7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GFq0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17 </w:t>
                        </w:r>
                      </w:p>
                    </w:txbxContent>
                  </v:textbox>
                </v:rect>
                <v:rect id="Rectangle 811896" o:spid="_x0000_s1498" style="position:absolute;left:5579;top:7210;width:13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Ew8cA&#10;AADfAAAADwAAAGRycy9kb3ducmV2LnhtbESPQWvCQBSE7wX/w/IEb3WTHiSJriJa0WOrgnp7ZJ9J&#10;MPs2ZFcT++u7hYLHYWa+YWaL3tTiQa2rLCuIxxEI4tzqigsFx8PmPQHhPLLG2jIpeJKDxXzwNsNM&#10;246/6bH3hQgQdhkqKL1vMildXpJBN7YNcfCutjXog2wLqVvsAtzU8iOKJtJgxWGhxIZWJeW3/d0o&#10;2CbN8ryzP11Rf162p69Tuj6kXqnRsF9OQXjq/Sv8395pBUkcJ+kE/v6EL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KxMPHAAAA3w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 </w:t>
                        </w:r>
                      </w:p>
                    </w:txbxContent>
                  </v:textbox>
                </v:rect>
                <v:rect id="Rectangle 811891" o:spid="_x0000_s1499" style="position:absolute;left:9099;top:2943;width:14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ct8gA&#10;AADfAAAADwAAAGRycy9kb3ducmV2LnhtbESPzWrDMBCE74W+g9hCb43sHILtRjahbUiO+YO0t8Xa&#10;2qbWylhK7Obpo0Agx2FmvmHmxWhacabeNZYVxJMIBHFpdcOVgsN++ZaAcB5ZY2uZFPyTgyJ/fppj&#10;pu3AWzrvfCUChF2GCmrvu0xKV9Zk0E1sRxy8X9sb9EH2ldQ9DgFuWjmNopk02HBYqLGjj5rKv93J&#10;KFgl3eJ7bS9D1X79rI6bY/q5T71Sry/j4h2Ep9E/wvf2WitI4jhJY7j9CV9A5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1y3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24 </w:t>
                        </w:r>
                      </w:p>
                    </w:txbxContent>
                  </v:textbox>
                </v:rect>
                <v:rect id="Rectangle 811892" o:spid="_x0000_s1500" style="position:absolute;left:10151;top:2943;width:13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CwMcA&#10;AADfAAAADwAAAGRycy9kb3ducmV2LnhtbESPQWvCQBSE7wX/w/IEb3UTD5JEVxFt0WOrgnp7ZJ9J&#10;MPs2ZFcT++u7hYLHYWa+YebL3tTiQa2rLCuIxxEI4tzqigsFx8PnewLCeWSNtWVS8CQHy8XgbY6Z&#10;th1/02PvCxEg7DJUUHrfZFK6vCSDbmwb4uBdbWvQB9kWUrfYBbip5SSKptJgxWGhxIbWJeW3/d0o&#10;2CbN6ryzP11Rf1y2p69TujmkXqnRsF/NQHjq/Sv8395pBUkcJ+kE/v6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xwsDHAAAA3w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 </w:t>
                        </w:r>
                      </w:p>
                    </w:txbxContent>
                  </v:textbox>
                </v:rect>
                <v:rect id="Rectangle 811890" o:spid="_x0000_s1501" style="position:absolute;left:14723;top:1724;width:13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LMcA&#10;AADfAAAADwAAAGRycy9kb3ducmV2LnhtbESPzWqDQBSF94G+w3AL3SWjXRS1mYTQpMRlGgO2u4tz&#10;q1LnjjhTtXn6ziKQ5eH88a23s+nESINrLSuIVxEI4srqlmsFl+J9mYBwHlljZ5kU/JGD7eZhscZM&#10;24k/aDz7WoQRdhkqaLzvMyld1ZBBt7I9cfC+7WDQBznUUg84hXHTyecoepEGWw4PDfb01lD1c/41&#10;Co5Jv/vM7XWqu8PXsTyV6b5IvVJPj/PuFYSn2d/Dt3auFSRxnKSBIPAEFp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v+SzHAAAA3w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 </w:t>
                        </w:r>
                      </w:p>
                    </w:txbxContent>
                  </v:textbox>
                </v:rect>
                <v:rect id="Rectangle 811889" o:spid="_x0000_s1502" style="position:absolute;left:13671;top:1724;width:14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GbMgA&#10;AADfAAAADwAAAGRycy9kb3ducmV2LnhtbESPQWvCQBSE74L/YXlCb7pJD2WTuopUix5bFdLeHtnX&#10;JDT7NmS3Ju2v7wqCx2FmvmGW69G24kK9bxxrSBcJCOLSmYYrDefT61yB8AHZYOuYNPySh/VqOlli&#10;btzA73Q5hkpECPscNdQhdLmUvqzJol+4jjh6X663GKLsK2l6HCLctvIxSZ6kxYbjQo0dvdRUfh9/&#10;rIa96jYfB/c3VO3uc1+8Fdn2lAWtH2bj5hlEoDHcw7f2wWhQaapUBtc/8Qv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jMZs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26 </w:t>
                        </w:r>
                      </w:p>
                    </w:txbxContent>
                  </v:textbox>
                </v:rect>
                <v:rect id="Rectangle 811898" o:spid="_x0000_s1503" style="position:absolute;left:19229;top:10868;width:13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1KsUA&#10;AADfAAAADwAAAGRycy9kb3ducmV2LnhtbERPTWuDQBC9B/oflin0lqz2UNRmE0KTEo9pDNjeBneq&#10;UndW3K3a/PruIZDj432vt7PpxEiDay0riFcRCOLK6pZrBZfifZmAcB5ZY2eZFPyRg+3mYbHGTNuJ&#10;P2g8+1qEEHYZKmi87zMpXdWQQbeyPXHgvu1g0Ac41FIPOIVw08nnKHqRBlsODQ329NZQ9XP+NQqO&#10;Sb/7zO11qrvD17E8lem+SL1ST4/z7hWEp9nfxTd3rhUkcZykYXD4E7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fUqxQAAAN8AAAAPAAAAAAAAAAAAAAAAAJgCAABkcnMv&#10;ZG93bnJldi54bWxQSwUGAAAAAAQABAD1AAAAigMAAAAA&#10;" filled="f" stroked="f">
                  <v:textbox inset="0,0,0,0">
                    <w:txbxContent>
                      <w:p w:rsidR="00045CA7" w:rsidRDefault="006B4BD8">
                        <w:pPr>
                          <w:spacing w:after="0" w:line="276" w:lineRule="auto"/>
                          <w:ind w:left="0" w:right="0" w:firstLine="0"/>
                          <w:jc w:val="left"/>
                        </w:pPr>
                        <w:r>
                          <w:rPr>
                            <w:sz w:val="16"/>
                          </w:rPr>
                          <w:t xml:space="preserve">% </w:t>
                        </w:r>
                      </w:p>
                    </w:txbxContent>
                  </v:textbox>
                </v:rect>
                <v:rect id="Rectangle 811897" o:spid="_x0000_s1504" style="position:absolute;left:18308;top:10868;width:122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hWMgA&#10;AADfAAAADwAAAGRycy9kb3ducmV2LnhtbESPQWvCQBSE74L/YXmF3nQTD20S3QTRFj1WLdjeHtln&#10;Epp9G7Jbk/bXdwWhx2FmvmFWxWhacaXeNZYVxPMIBHFpdcOVgvfT6ywB4TyyxtYyKfghB0U+naww&#10;03bgA12PvhIBwi5DBbX3XSalK2sy6Oa2Iw7exfYGfZB9JXWPQ4CbVi6i6EkabDgs1NjRpqby6/ht&#10;FOySbv2xt79D1b587s5v53R7Sr1Sjw/jegnC0+j/w/f2XitI4jhJn+H2J3wBm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mFY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11 </w:t>
                        </w:r>
                      </w:p>
                    </w:txbxContent>
                  </v:textbox>
                </v:rect>
                <v:rect id="Rectangle 811894" o:spid="_x0000_s1505" style="position:absolute;left:23857;top:5381;width:13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L8gA&#10;AADfAAAADwAAAGRycy9kb3ducmV2LnhtbESPQWvCQBSE74L/YXmF3nQTKSWJboJoix6rFmxvj+wz&#10;Cc2+DdmtSfvru4LQ4zAz3zCrYjStuFLvGssK4nkEgri0uuFKwfvpdZaAcB5ZY2uZFPyQgyKfTlaY&#10;aTvwga5HX4kAYZehgtr7LpPSlTUZdHPbEQfvYnuDPsi+krrHIcBNKxdR9CwNNhwWauxoU1P5dfw2&#10;CnZJt/7Y29+hal8+d+e3c7o9pV6px4dxvQThafT/4Xt7rxUkcZykT3D7E7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VP8v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 </w:t>
                        </w:r>
                      </w:p>
                    </w:txbxContent>
                  </v:textbox>
                </v:rect>
                <v:rect id="Rectangle 811893" o:spid="_x0000_s1506" style="position:absolute;left:22823;top:5381;width:137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W8gA&#10;AADfAAAADwAAAGRycy9kb3ducmV2LnhtbESPQWvCQBSE74L/YXmF3nQTCyWJboJoix6rFmxvj+wz&#10;Cc2+DdmtSfvru4LQ4zAz3zCrYjStuFLvGssK4nkEgri0uuFKwfvpdZaAcB5ZY2uZFPyQgyKfTlaY&#10;aTvwga5HX4kAYZehgtr7LpPSlTUZdHPbEQfvYnuDPsi+krrHIcBNKxdR9CwNNhwWauxoU1P5dfw2&#10;CnZJt/7Y29+hal8+d+e3c7o9pV6px4dxvQThafT/4Xt7rxUkcZykT3D7E7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vWdb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20 </w:t>
                        </w:r>
                      </w:p>
                    </w:txbxContent>
                  </v:textbox>
                </v:rect>
                <v:rect id="Rectangle 811900" o:spid="_x0000_s1507" style="position:absolute;left:28175;top:16354;width:13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jNscA&#10;AADfAAAADwAAAGRycy9kb3ducmV2LnhtbESPzWqDQBSF94W+w3AL3TWjWRS1mYSQNsRlEwM2u4tz&#10;oxLnjjhTtX36zKLQ5eH88a02s+nESINrLSuIFxEI4srqlmsF52L/koBwHlljZ5kU/JCDzfrxYYWZ&#10;thMfaTz5WoQRdhkqaLzvMyld1ZBBt7A9cfCudjDogxxqqQecwrjp5DKKXqXBlsNDgz3tGqpup2+j&#10;4JD026/c/k5193E5lJ9l+l6kXqnnp3n7BsLT7P/Df+1cK0jiOI0CQeAJLC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EYzbHAAAA3w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 </w:t>
                        </w:r>
                      </w:p>
                    </w:txbxContent>
                  </v:textbox>
                </v:rect>
                <v:rect id="Rectangle 811899" o:spid="_x0000_s1508" style="position:absolute;left:27649;top:16354;width:7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QscgA&#10;AADfAAAADwAAAGRycy9kb3ducmV2LnhtbESPzWrDMBCE74W+g9hCb43sHILtRjahbUiO+YO0t8Xa&#10;2qbWylhK7Obpo0Agx2FmvmHmxWhacabeNZYVxJMIBHFpdcOVgsN++ZaAcB5ZY2uZFPyTgyJ/fppj&#10;pu3AWzrvfCUChF2GCmrvu0xKV9Zk0E1sRxy8X9sb9EH2ldQ9DgFuWjmNopk02HBYqLGjj5rKv93J&#10;KFgl3eJ7bS9D1X79rI6bY/q5T71Sry/j4h2Ep9E/wvf2WitI4jhJU7j9CV9A5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VCx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2 </w:t>
                        </w:r>
                      </w:p>
                    </w:txbxContent>
                  </v:textbox>
                </v:rect>
                <v:rect id="Rectangle 31105" o:spid="_x0000_s1509" style="position:absolute;left:3445;top:19560;width:560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PFscA&#10;AADeAAAADwAAAGRycy9kb3ducmV2LnhtbESPQWvCQBSE70L/w/IK3swmSiVGVxHbokerhdTbI/ua&#10;hGbfhuzWpP31XUHocZiZb5jVZjCNuFLnassKkigGQVxYXXOp4P38OklBOI+ssbFMCn7IwWb9MFph&#10;pm3Pb3Q9+VIECLsMFVTet5mUrqjIoItsSxy8T9sZ9EF2pdQd9gFuGjmN47k0WHNYqLClXUXF1+nb&#10;KNin7fbjYH/7snm57PNjvng+L7xS48dhuwThafD/4Xv7oBXMkiR+gt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BTxb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Less than</w:t>
                        </w:r>
                      </w:p>
                    </w:txbxContent>
                  </v:textbox>
                </v:rect>
                <v:rect id="Rectangle 811902" o:spid="_x0000_s1510" style="position:absolute;left:9948;top:19560;width:1864;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Y2scA&#10;AADfAAAADwAAAGRycy9kb3ducmV2LnhtbESPQWvCQBSE7wX/w/IEb3UTD5JEVxFt0WOrgnp7ZJ9J&#10;MPs2ZFcT++u7hYLHYWa+YebL3tTiQa2rLCuIxxEI4tzqigsFx8PnewLCeWSNtWVS8CQHy8XgbY6Z&#10;th1/02PvCxEg7DJUUHrfZFK6vCSDbmwb4uBdbWvQB9kWUrfYBbip5SSKptJgxWGhxIbWJeW3/d0o&#10;2CbN6ryzP11Rf1y2p69TujmkXqnRsF/NQHjq/Sv8395pBUkcp9EE/v6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aWNrHAAAA3w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lt;2</w:t>
                        </w:r>
                      </w:p>
                    </w:txbxContent>
                  </v:textbox>
                </v:rect>
                <v:rect id="Rectangle 811903" o:spid="_x0000_s1511" style="position:absolute;left:9421;top:19560;width:70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b9QcgA&#10;AADfAAAADwAAAGRycy9kb3ducmV2LnhtbESPQWvCQBSE7wX/w/IK3uomFkoS3QRRix5bLdjeHtln&#10;Epp9G7Krif313YLQ4zAz3zDLYjStuFLvGssK4lkEgri0uuFKwcfx9SkB4TyyxtYyKbiRgyKfPCwx&#10;03bgd7oefCUChF2GCmrvu0xKV9Zk0M1sRxy8s+0N+iD7SuoehwA3rZxH0Ys02HBYqLGjdU3l9+Fi&#10;FOySbvW5tz9D1W6/dqe3U7o5pl6p6eO4WoDwNPr/8L291wqSOE6jZ/j7E76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Vv1B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w:t>
                        </w:r>
                      </w:p>
                    </w:txbxContent>
                  </v:textbox>
                </v:rect>
                <v:rect id="Rectangle 811901" o:spid="_x0000_s1512" style="position:absolute;left:8895;top:19560;width:699;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rccA&#10;AADfAAAADwAAAGRycy9kb3ducmV2LnhtbESPT4vCMBTE78J+h/AWvGnaPUjbNYrsH/ToqtD19mie&#10;bdnmpTTRVj/9RhA8DjPzG2a+HEwjLtS52rKCeBqBIC6srrlUcNh/TxIQziNrbCyTgis5WC5eRnPM&#10;tO35hy47X4oAYZehgsr7NpPSFRUZdFPbEgfvZDuDPsiulLrDPsBNI9+iaCYN1hwWKmzpo6Lib3c2&#10;CtZJu/rd2FtfNl/Hdb7N08996pUavw6rdxCeBv8MP9obrSCJ4zSK4f4nf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Ixq3HAAAA3w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1</w:t>
                        </w:r>
                      </w:p>
                    </w:txbxContent>
                  </v:textbox>
                </v:rect>
                <v:rect id="Rectangle 811904" o:spid="_x0000_s1513" style="position:absolute;left:13477;top:19560;width:7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9lNcgA&#10;AADfAAAADwAAAGRycy9kb3ducmV2LnhtbESPQWvCQBSE7wX/w/IK3uomUkoS3QRRix5bLdjeHtln&#10;Epp9G7Krif313YLQ4zAz3zDLYjStuFLvGssK4lkEgri0uuFKwcfx9SkB4TyyxtYyKbiRgyKfPCwx&#10;03bgd7oefCUChF2GCmrvu0xKV9Zk0M1sRxy8s+0N+iD7SuoehwA3rZxH0Ys02HBYqLGjdU3l9+Fi&#10;FOySbvW5tz9D1W6/dqe3U7o5pl6p6eO4WoDwNPr/8L291wqSOE6jZ/j7E76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v2U1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2</w:t>
                        </w:r>
                      </w:p>
                    </w:txbxContent>
                  </v:textbox>
                </v:rect>
                <v:rect id="Rectangle 811906" o:spid="_x0000_s1514" style="position:absolute;left:14003;top:19560;width:70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e2ccA&#10;AADfAAAADwAAAGRycy9kb3ducmV2LnhtbESPQWvCQBSE7wX/w/IEb3WTHiSJriJa0WOrgnp7ZJ9J&#10;MPs2ZFcT++u7hYLHYWa+YWaL3tTiQa2rLCuIxxEI4tzqigsFx8PmPQHhPLLG2jIpeJKDxXzwNsNM&#10;246/6bH3hQgQdhkqKL1vMildXpJBN7YNcfCutjXog2wLqVvsAtzU8iOKJtJgxWGhxIZWJeW3/d0o&#10;2CbN8ryzP11Rf162p69Tuj6kXqnRsF9OQXjq/Sv8395pBUkcp9EE/v6EL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hXtnHAAAA3w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w:t>
                        </w:r>
                      </w:p>
                    </w:txbxContent>
                  </v:textbox>
                </v:rect>
                <v:rect id="Rectangle 811905" o:spid="_x0000_s1515" style="position:absolute;left:14530;top:19560;width:183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rsgA&#10;AADfAAAADwAAAGRycy9kb3ducmV2LnhtbESPQWvCQBSE7wX/w/IK3uomQksS3QRRix5bLdjeHtln&#10;Epp9G7Krif313YLQ4zAz3zDLYjStuFLvGssK4lkEgri0uuFKwcfx9SkB4TyyxtYyKbiRgyKfPCwx&#10;03bgd7oefCUChF2GCmrvu0xKV9Zk0M1sRxy8s+0N+iD7SuoehwA3rZxH0Ys02HBYqLGjdU3l9+Fi&#10;FOySbvW5tz9D1W6/dqe3U7o5pl6p6eO4WoDwNPr/8L291wqSOE6jZ/j7E76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88Cu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lt;3</w:t>
                        </w:r>
                      </w:p>
                    </w:txbxContent>
                  </v:textbox>
                </v:rect>
                <v:rect id="Rectangle 811907" o:spid="_x0000_s1516" style="position:absolute;left:18293;top:19560;width:699;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7QsgA&#10;AADfAAAADwAAAGRycy9kb3ducmV2LnhtbESPQWvCQBSE7wX/w/IK3uomHtokugmiFj22WrC9PbLP&#10;JDT7NmRXE/vruwWhx2FmvmGWxWhacaXeNZYVxLMIBHFpdcOVgo/j61MCwnlkja1lUnAjB0U+eVhi&#10;pu3A73Q9+EoECLsMFdTed5mUrqzJoJvZjjh4Z9sb9EH2ldQ9DgFuWjmPomdpsOGwUGNH65rK78PF&#10;KNgl3epzb3+Gqt1+7U5vp3RzTL1S08dxtQDhafT/4Xt7rxUkcZxGL/D3J3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bftC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3</w:t>
                        </w:r>
                      </w:p>
                    </w:txbxContent>
                  </v:textbox>
                </v:rect>
                <v:rect id="Rectangle 811909" o:spid="_x0000_s1517" style="position:absolute;left:18819;top:19560;width:70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Kq8cA&#10;AADfAAAADwAAAGRycy9kb3ducmV2LnhtbESPT4vCMBTE78J+h/AWvGnaPUjbNYrsH/ToqtD19mie&#10;bdnmpTTRVj/9RhA8DjPzG2a+HEwjLtS52rKCeBqBIC6srrlUcNh/TxIQziNrbCyTgis5WC5eRnPM&#10;tO35hy47X4oAYZehgsr7NpPSFRUZdFPbEgfvZDuDPsiulLrDPsBNI9+iaCYN1hwWKmzpo6Lib3c2&#10;CtZJu/rd2FtfNl/Hdb7N08996pUavw6rdxCeBv8MP9obrSCJ4zRK4f4nf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yqvHAAAA3w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w:t>
                        </w:r>
                      </w:p>
                    </w:txbxContent>
                  </v:textbox>
                </v:rect>
                <v:rect id="Rectangle 811908" o:spid="_x0000_s1518" style="position:absolute;left:19346;top:19560;width:1864;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vMMUA&#10;AADfAAAADwAAAGRycy9kb3ducmV2LnhtbERPTWuDQBC9F/oflin01qzmUNRmE0LaEI9NDNjcBnei&#10;EndW3K3a/vrsodDj432vNrPpxEiDay0riBcRCOLK6pZrBedi/5KAcB5ZY2eZFPyQg8368WGFmbYT&#10;H2k8+VqEEHYZKmi87zMpXdWQQbewPXHgrnYw6AMcaqkHnEK46eQyil6lwZZDQ4M97Rqqbqdvo+CQ&#10;9Nuv3P5OdfdxOZSfZfpepF6p56d5+wbC0+z/xX/uXCtI4jiNwuDwJ3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m8wxQAAAN8AAAAPAAAAAAAAAAAAAAAAAJgCAABkcnMv&#10;ZG93bnJldi54bWxQSwUGAAAAAAQABAD1AAAAigMAAAAA&#10;" filled="f" stroked="f">
                  <v:textbox inset="0,0,0,0">
                    <w:txbxContent>
                      <w:p w:rsidR="00045CA7" w:rsidRDefault="006B4BD8">
                        <w:pPr>
                          <w:spacing w:after="0" w:line="276" w:lineRule="auto"/>
                          <w:ind w:left="0" w:right="0" w:firstLine="0"/>
                          <w:jc w:val="left"/>
                        </w:pPr>
                        <w:r>
                          <w:rPr>
                            <w:sz w:val="16"/>
                          </w:rPr>
                          <w:t>&lt;4</w:t>
                        </w:r>
                      </w:p>
                    </w:txbxContent>
                  </v:textbox>
                </v:rect>
                <v:rect id="Rectangle 811910" o:spid="_x0000_s1519" style="position:absolute;left:21685;top:19560;width:7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168cA&#10;AADfAAAADwAAAGRycy9kb3ducmV2LnhtbESPzWqDQBSF94W+w3AL3TWjWRS1mYSQNsRlEwM2u4tz&#10;oxLnjjhTtX36zKLQ5eH88a02s+nESINrLSuIFxEI4srqlmsF52L/koBwHlljZ5kU/JCDzfrxYYWZ&#10;thMfaTz5WoQRdhkqaLzvMyld1ZBBt7A9cfCudjDogxxqqQecwrjp5DKKXqXBlsNDgz3tGqpup2+j&#10;4JD026/c/k5193E5lJ9l+l6kXqnnp3n7BsLT7P/Df+1cK0jiOI0DQeAJLC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d9evHAAAA3w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4</w:t>
                        </w:r>
                      </w:p>
                    </w:txbxContent>
                  </v:textbox>
                </v:rect>
                <v:rect id="Rectangle 811911" o:spid="_x0000_s1520" style="position:absolute;left:22211;top:19560;width:502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QcMgA&#10;AADfAAAADwAAAGRycy9kb3ducmV2LnhtbESPQWvCQBSE74L/YXlCb7rZHkqSuopUix5bFdLeHtnX&#10;JDT7NmS3Ju2v7wqCx2FmvmGW69G24kK9bxxrUIsEBHHpTMOVhvPpdZ6C8AHZYOuYNPySh/VqOlli&#10;btzA73Q5hkpECPscNdQhdLmUvqzJol+4jjh6X663GKLsK2l6HCLctvIxSZ6kxYbjQo0dvdRUfh9/&#10;rIZ92m0+Du5vqNrd5754K7LtKQtaP8zGzTOIQGO4h2/tg9GQKpUpBdc/8Qv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EVBw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 or more</w:t>
                        </w:r>
                      </w:p>
                    </w:txbxContent>
                  </v:textbox>
                </v:rect>
                <v:rect id="Rectangle 31116" o:spid="_x0000_s1521" style="position:absolute;left:27178;top:19560;width:327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HvMcA&#10;AADeAAAADwAAAGRycy9kb3ducmV2LnhtbESPQWvCQBSE7wX/w/KE3uomLUgSXUPQFj22Kqi3R/aZ&#10;BLNvQ3Zr0v76bqHQ4zAz3zDLfDStuFPvGssK4lkEgri0uuFKwfHw9pSAcB5ZY2uZFHyRg3w1eVhi&#10;pu3AH3Tf+0oECLsMFdTed5mUrqzJoJvZjjh4V9sb9EH2ldQ9DgFuWvkcRXNpsOGwUGNH65rK2/7T&#10;KNgmXXHe2e+hal8v29P7Kd0cUq/U43QsFiA8jf4//NfeaQUvcRzP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KR7z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Don’t </w:t>
                        </w:r>
                      </w:p>
                    </w:txbxContent>
                  </v:textbox>
                </v:rect>
                <v:shape id="Shape 31118" o:spid="_x0000_s1522" style="position:absolute;left:3265;top:18686;width:0;height:508;visibility:visible;mso-wrap-style:square;v-text-anchor:top" coordsize="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yVsMA&#10;AADeAAAADwAAAGRycy9kb3ducmV2LnhtbERPTYvCMBC9C/6HMIIX0bSuilSjiCAs617UgtehGdti&#10;M6lN1Lq/3hwWPD7e93Ldmko8qHGlZQXxKAJBnFldcq4gPe2GcxDOI2usLJOCFzlYr7qdJSbaPvlA&#10;j6PPRQhhl6CCwvs6kdJlBRl0I1sTB+5iG4M+wCaXusFnCDeVHEfRTBosOTQUWNO2oOx6vBsF08ng&#10;9Po9T/d5uk3Hk7/q1prbj1L9XrtZgPDU+o/43/2tFXzFcRz2hjvhCs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cyVsMAAADeAAAADwAAAAAAAAAAAAAAAACYAgAAZHJzL2Rv&#10;d25yZXYueG1sUEsFBgAAAAAEAAQA9QAAAIgDAAAAAA==&#10;" path="m,50800l,e" filled="f" strokeweight=".5pt">
                  <v:stroke miterlimit="1" joinstyle="miter"/>
                  <v:path arrowok="t" textboxrect="0,0,0,50800"/>
                </v:shape>
                <v:shape id="Shape 31119" o:spid="_x0000_s1523" style="position:absolute;left:7837;top:18686;width:0;height:508;visibility:visible;mso-wrap-style:square;v-text-anchor:top" coordsize="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XzckA&#10;AADeAAAADwAAAGRycy9kb3ducmV2LnhtbESPT2vCQBTE74V+h+UVeim6if+waTZSBEGql8aA10f2&#10;NQnNvo3ZVWM/fbcg9DjMzG+YdDWYVlyod41lBfE4AkFcWt1wpaA4bEZLEM4ja2wtk4IbOVhljw8p&#10;Jtpe+ZMuua9EgLBLUEHtfZdI6cqaDLqx7YiD92V7gz7IvpK6x2uAm1ZOomghDTYcFmrsaF1T+Z2f&#10;jYL57OVw2x/nu6pYF5PZT3sazOlDqeen4f0NhKfB/4fv7a1WMI3j+BX+7oQrI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kuXzckAAADeAAAADwAAAAAAAAAAAAAAAACYAgAA&#10;ZHJzL2Rvd25yZXYueG1sUEsFBgAAAAAEAAQA9QAAAI4DAAAAAA==&#10;" path="m,50800l,e" filled="f" strokeweight=".5pt">
                  <v:stroke miterlimit="1" joinstyle="miter"/>
                  <v:path arrowok="t" textboxrect="0,0,0,50800"/>
                </v:shape>
                <v:shape id="Shape 31120" o:spid="_x0000_s1524" style="position:absolute;left:12409;top:18686;width:0;height:508;visibility:visible;mso-wrap-style:square;v-text-anchor:top" coordsize="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07cYA&#10;AADeAAAADwAAAGRycy9kb3ducmV2LnhtbESPy4rCMBSG98K8QzgDbkTT1gvSMcogCOK4UQtuD82x&#10;LdOc1Caj1aefLASXP/+Nb7HqTC1u1LrKsoJ4FIEgzq2uuFCQnTbDOQjnkTXWlknBgxyslh+9Baba&#10;3vlAt6MvRBhhl6KC0vsmldLlJRl0I9sQB+9iW4M+yLaQusV7GDe1TKJoJg1WHB5KbGhdUv57/DMK&#10;ppPB6bE/T3+KbJ0lk2d97cx1p1T/s/v+AuGp8+/wq73VCsZxnASAgBNQ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307cYAAADeAAAADwAAAAAAAAAAAAAAAACYAgAAZHJz&#10;L2Rvd25yZXYueG1sUEsFBgAAAAAEAAQA9QAAAIsDAAAAAA==&#10;" path="m,50800l,e" filled="f" strokeweight=".5pt">
                  <v:stroke miterlimit="1" joinstyle="miter"/>
                  <v:path arrowok="t" textboxrect="0,0,0,50800"/>
                </v:shape>
                <v:shape id="Shape 31121" o:spid="_x0000_s1525" style="position:absolute;left:16981;top:18686;width:0;height:508;visibility:visible;mso-wrap-style:square;v-text-anchor:top" coordsize="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RdscA&#10;AADeAAAADwAAAGRycy9kb3ducmV2LnhtbESPQWvCQBSE70L/w/IKvUjdJGopqasUQSjqxRjo9ZF9&#10;TUKzb2N21eivdwXB4zAz3zCzRW8acaLO1ZYVxKMIBHFhdc2lgny/ev8E4TyyxsYyKbiQg8X8ZTDD&#10;VNsz7+iU+VIECLsUFVTet6mUrqjIoBvZljh4f7Yz6IPsSqk7PAe4aWQSRR/SYM1hocKWlhUV/9nR&#10;KJhOhvvL9ne6KfNlnkyuzaE3h7VSb6/99xcIT71/hh/tH61gHMdJDPc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RUXbHAAAA3gAAAA8AAAAAAAAAAAAAAAAAmAIAAGRy&#10;cy9kb3ducmV2LnhtbFBLBQYAAAAABAAEAPUAAACMAwAAAAA=&#10;" path="m,50800l,e" filled="f" strokeweight=".5pt">
                  <v:stroke miterlimit="1" joinstyle="miter"/>
                  <v:path arrowok="t" textboxrect="0,0,0,50800"/>
                </v:shape>
                <v:shape id="Shape 31122" o:spid="_x0000_s1526" style="position:absolute;left:30697;top:18686;width:0;height:508;visibility:visible;mso-wrap-style:square;v-text-anchor:top" coordsize="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PAcgA&#10;AADeAAAADwAAAGRycy9kb3ducmV2LnhtbESPQWvCQBSE7wX/w/IEL0U3SVVKmlVEEKTtpTHQ6yP7&#10;mgSzb2N2jbG/vlso9DjMzDdMth1NKwbqXWNZQbyIQBCXVjdcKShOh/kzCOeRNbaWScGdHGw3k4cM&#10;U21v/EFD7isRIOxSVFB736VSurImg25hO+LgfdneoA+yr6Tu8RbgppVJFK2lwYbDQo0d7Wsqz/nV&#10;KFgtH0/398/VW1Xsi2T53V5Gc3lVajYddy8gPI3+P/zXPmoFT3GcJPB7J1wB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g88ByAAAAN4AAAAPAAAAAAAAAAAAAAAAAJgCAABk&#10;cnMvZG93bnJldi54bWxQSwUGAAAAAAQABAD1AAAAjQMAAAAA&#10;" path="m,50800l,e" filled="f" strokeweight=".5pt">
                  <v:stroke miterlimit="1" joinstyle="miter"/>
                  <v:path arrowok="t" textboxrect="0,0,0,50800"/>
                </v:shape>
                <v:shape id="Shape 31123" o:spid="_x0000_s1527" style="position:absolute;left:21553;top:18686;width:0;height:508;visibility:visible;mso-wrap-style:square;v-text-anchor:top" coordsize="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9qmscA&#10;AADeAAAADwAAAGRycy9kb3ducmV2LnhtbESPQWvCQBSE70L/w/IKXkQ3iVokukoRBLFeqgGvj+wz&#10;CWbfxuxWY399tyB4HGbmG2ax6kwtbtS6yrKCeBSBIM6trrhQkB03wxkI55E11pZJwYMcrJZvvQWm&#10;2t75m24HX4gAYZeigtL7JpXS5SUZdCPbEAfvbFuDPsi2kLrFe4CbWiZR9CENVhwWSmxoXVJ+OfwY&#10;BdPJ4PjYn6ZfRbbOkslvfe3MdadU/737nIPw1PlX+NneagXjOE7G8H8nX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PaprHAAAA3gAAAA8AAAAAAAAAAAAAAAAAmAIAAGRy&#10;cy9kb3ducmV2LnhtbFBLBQYAAAAABAAEAPUAAACMAwAAAAA=&#10;" path="m,50800l,e" filled="f" strokeweight=".5pt">
                  <v:stroke miterlimit="1" joinstyle="miter"/>
                  <v:path arrowok="t" textboxrect="0,0,0,50800"/>
                </v:shape>
                <v:shape id="Shape 31124" o:spid="_x0000_s1528" style="position:absolute;left:26125;top:18686;width:0;height:508;visibility:visible;mso-wrap-style:square;v-text-anchor:top" coordsize="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y7scA&#10;AADeAAAADwAAAGRycy9kb3ducmV2LnhtbESPQWvCQBSE7wX/w/IKvRTdJEaR1FVEKBTtRQ14fWRf&#10;k9Ds25jdavTXu0LB4zAz3zDzZW8acabO1ZYVxKMIBHFhdc2lgvzwOZyBcB5ZY2OZFFzJwXIxeJlj&#10;pu2Fd3Te+1IECLsMFVTet5mUrqjIoBvZljh4P7Yz6IPsSqk7vAS4aWQSRVNpsOawUGFL64qK3/2f&#10;UTBJ3w/X7+NkW+brPElvzak3p41Sb6/96gOEp94/w//tL61gHMdJCo874Qr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m8u7HAAAA3gAAAA8AAAAAAAAAAAAAAAAAmAIAAGRy&#10;cy9kb3ducmV2LnhtbFBLBQYAAAAABAAEAPUAAACMAwAAAAA=&#10;" path="m,50800l,e" filled="f" strokeweight=".5pt">
                  <v:stroke miterlimit="1" joinstyle="miter"/>
                  <v:path arrowok="t" textboxrect="0,0,0,50800"/>
                </v:shape>
                <v:shape id="Shape 31125" o:spid="_x0000_s1529" style="position:absolute;left:3265;top:398;width:27432;height:18288;visibility:visible;mso-wrap-style:square;v-text-anchor:top" coordsize="2743200,18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zQ8kA&#10;AADeAAAADwAAAGRycy9kb3ducmV2LnhtbESP3WrCQBSE7wXfYTlCb0rd/NQiqatoobRQUIyCvTxk&#10;j0lI9mzIbjXt03cLBS+HmfmGWawG04oL9a62rCCeRiCIC6trLhUcD68PcxDOI2tsLZOCb3KwWo5H&#10;C8y0vfKeLrkvRYCwy1BB5X2XSemKigy6qe2Ig3e2vUEfZF9K3eM1wE0rkyh6kgZrDgsVdvRSUdHk&#10;X0bBLv1sktPxZ/043+ab+4/mTZt9qtTdZFg/g/A0+Fv4v/2uFaRxnMzg7064An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RDzQ8kAAADeAAAADwAAAAAAAAAAAAAAAACYAgAA&#10;ZHJzL2Rvd25yZXYueG1sUEsFBgAAAAAEAAQA9QAAAI4DAAAAAA==&#10;" path="m,l2743200,r,1828800l,1828800,,xe" filled="f" strokeweight=".5pt">
                  <v:stroke miterlimit="1" joinstyle="miter"/>
                  <v:path arrowok="t" textboxrect="0,0,2743200,1828800"/>
                </v:shape>
                <v:shape id="Shape 31127" o:spid="_x0000_s1530" style="position:absolute;left:2757;top:18686;width:508;height:0;visibility:visible;mso-wrap-style:square;v-text-anchor:top" coordsize="5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rY8QA&#10;AADeAAAADwAAAGRycy9kb3ducmV2LnhtbESPUWvCQBCE3wv9D8cW+lYvUagl9ZRSKPpiwegP2Oa2&#10;SdrcXshuNf33niD4OMzMN8xiNYbOHGmQNrKDfJKBIa6ib7l2cNh/PL2AEUX22EUmB/8ksFre3y2w&#10;8PHEOzqWWpsEYSnQQaPaF9ZK1VBAmcSeOHnfcQioSQ619QOeEjx0dpplzzZgy2mhwZ7eG6p+y7/g&#10;YL9B/cprGWX7E3UtXanzz9a5x4fx7RWM0qi38LW98Q5meT6dw+VOugJ2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K2PEAAAA3gAAAA8AAAAAAAAAAAAAAAAAmAIAAGRycy9k&#10;b3ducmV2LnhtbFBLBQYAAAAABAAEAPUAAACJAwAAAAA=&#10;" path="m,l50800,e" filled="f" strokeweight=".5pt">
                  <v:stroke miterlimit="1" joinstyle="miter"/>
                  <v:path arrowok="t" textboxrect="0,0,50800,0"/>
                </v:shape>
                <v:shape id="Shape 31128" o:spid="_x0000_s1531" style="position:absolute;left:2757;top:15638;width:508;height:0;visibility:visible;mso-wrap-style:square;v-text-anchor:top" coordsize="5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cEA&#10;AADeAAAADwAAAGRycy9kb3ducmV2LnhtbERPzWrCQBC+F/oOyxR6q5tYqBJdpRRKvbRg9AHG7JhE&#10;s7MhM9X07bsHwePH979cj6EzFxqkjewgn2RgiKvoW64d7HefL3Mwosgeu8jk4I8E1qvHhyUWPl55&#10;S5dSa5NCWAp00Kj2hbVSNRRQJrEnTtwxDgE1waG2fsBrCg+dnWbZmw3YcmposKePhqpz+Rsc7Dao&#10;h7yWUb5PUb+kK3X20zr3/DS+L8AojXoX39wb7+A1z6dpb7qTroB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GvxHBAAAA3gAAAA8AAAAAAAAAAAAAAAAAmAIAAGRycy9kb3du&#10;cmV2LnhtbFBLBQYAAAAABAAEAPUAAACGAwAAAAA=&#10;" path="m,l50800,e" filled="f" strokeweight=".5pt">
                  <v:stroke miterlimit="1" joinstyle="miter"/>
                  <v:path arrowok="t" textboxrect="0,0,50800,0"/>
                </v:shape>
                <v:shape id="Shape 31129" o:spid="_x0000_s1532" style="position:absolute;left:2757;top:12590;width:508;height:0;visibility:visible;mso-wrap-style:square;v-text-anchor:top" coordsize="5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aisQA&#10;AADeAAAADwAAAGRycy9kb3ducmV2LnhtbESPUUvDQBCE3wX/w7GCb/aSCrWNvRYRxL5UMO0PWHNr&#10;Es3thezapv++JxT6OMzMN8xyPYbOHGiQNrKDfJKBIa6ib7l2sN+9PczBiCJ77CKTgxMJrFe3N0ss&#10;fDzyJx1KrU2CsBTooFHtC2ulaiigTGJPnLzvOATUJIfa+gGPCR46O82ymQ3YclposKfXhqrf8i84&#10;2G1Qv/JaRtn+RH2XrtSnj9a5+7vx5RmM0qjX8KW98Q4e83y6gP876QrY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KGorEAAAA3gAAAA8AAAAAAAAAAAAAAAAAmAIAAGRycy9k&#10;b3ducmV2LnhtbFBLBQYAAAAABAAEAPUAAACJAwAAAAA=&#10;" path="m,l50800,e" filled="f" strokeweight=".5pt">
                  <v:stroke miterlimit="1" joinstyle="miter"/>
                  <v:path arrowok="t" textboxrect="0,0,50800,0"/>
                </v:shape>
                <v:shape id="Shape 31130" o:spid="_x0000_s1533" style="position:absolute;left:2757;top:9542;width:508;height:0;visibility:visible;mso-wrap-style:square;v-text-anchor:top" coordsize="5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lysMA&#10;AADeAAAADwAAAGRycy9kb3ducmV2LnhtbESPz2rCQBDG74W+wzKF3uomFapEVymFUi8tGH2AMTsm&#10;0exsyEw1ffvuQfD48f3jt1yPoTMXGqSN7CCfZGCIq+hbrh3sd58vczCiyB67yOTgjwTWq8eHJRY+&#10;XnlLl1Jrk0ZYCnTQqPaFtVI1FFAmsSdO3jEOATXJobZ+wGsaD519zbI3G7Dl9NBgTx8NVefyNzjY&#10;bVAPeS2jfJ+ifklX6uynde75aXxfgFEa9R6+tTfewTTPpwkg4SQUs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klysMAAADeAAAADwAAAAAAAAAAAAAAAACYAgAAZHJzL2Rv&#10;d25yZXYueG1sUEsFBgAAAAAEAAQA9QAAAIgDAAAAAA==&#10;" path="m,l50800,e" filled="f" strokeweight=".5pt">
                  <v:stroke miterlimit="1" joinstyle="miter"/>
                  <v:path arrowok="t" textboxrect="0,0,50800,0"/>
                </v:shape>
                <v:shape id="Shape 31131" o:spid="_x0000_s1534" style="position:absolute;left:2757;top:6494;width:508;height:0;visibility:visible;mso-wrap-style:square;v-text-anchor:top" coordsize="5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AUcQA&#10;AADeAAAADwAAAGRycy9kb3ducmV2LnhtbESPUUvDQBCE34X+h2MLvtnLWVCJvRYpFPuiYOoPWHPb&#10;JDW3F7JrG/+9Jwg+DjPzDbPaTLE3ZxqlS+zBLQowxHUKHTce3g+7mwcwosgB+8Tk4ZsENuvZ1QrL&#10;kC78RudKG5MhLCV6aFWH0lqpW4ooizQQZ++Yxoia5djYMOIlw2Nvb4vizkbsOC+0ONC2pfqz+ooe&#10;DnvUD9fIJC+npM/SV3r/2nl/PZ+eHsEoTfof/mvvg4elc0sHv3fyFb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lgFHEAAAA3gAAAA8AAAAAAAAAAAAAAAAAmAIAAGRycy9k&#10;b3ducmV2LnhtbFBLBQYAAAAABAAEAPUAAACJAwAAAAA=&#10;" path="m,l50800,e" filled="f" strokeweight=".5pt">
                  <v:stroke miterlimit="1" joinstyle="miter"/>
                  <v:path arrowok="t" textboxrect="0,0,50800,0"/>
                </v:shape>
                <v:shape id="Shape 31132" o:spid="_x0000_s1535" style="position:absolute;left:2757;top:3446;width:508;height:0;visibility:visible;mso-wrap-style:square;v-text-anchor:top" coordsize="5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eJsQA&#10;AADeAAAADwAAAGRycy9kb3ducmV2LnhtbESPUWvCQBCE3wv9D8cWfKuXKNiSekopiL60YPQHbHPb&#10;JG1uL2RXTf99TxD6OMzMN8xyPYbOnGmQNrKDfJqBIa6ib7l2cDxsHp/BiCJ77CKTg18SWK/u75ZY&#10;+HjhPZ1LrU2CsBTooFHtC2ulaiigTGNPnLyvOATUJIfa+gEvCR46O8uyhQ3YclposKe3hqqf8hQc&#10;HHaon3kto7x/R91KV+rTR+vc5GF8fQGjNOp/+NbeeQfzPJ/P4HonXQG7+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3HibEAAAA3gAAAA8AAAAAAAAAAAAAAAAAmAIAAGRycy9k&#10;b3ducmV2LnhtbFBLBQYAAAAABAAEAPUAAACJAwAAAAA=&#10;" path="m,l50800,e" filled="f" strokeweight=".5pt">
                  <v:stroke miterlimit="1" joinstyle="miter"/>
                  <v:path arrowok="t" textboxrect="0,0,50800,0"/>
                </v:shape>
                <v:shape id="Shape 31133" o:spid="_x0000_s1536" style="position:absolute;left:2757;top:398;width:508;height:0;visibility:visible;mso-wrap-style:square;v-text-anchor:top" coordsize="5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7vcQA&#10;AADeAAAADwAAAGRycy9kb3ducmV2LnhtbESPUUvDQBCE3wX/w7GCb/YSA7XEXksRxL4omPYHrLlt&#10;kja3F7JrG/+9VxB8HGbmG2a5nkJvzjRKF9lBPsvAENfRd9w42O9eHxZgRJE99pHJwQ8JrFe3N0ss&#10;fbzwJ50rbUyCsJTooFUdSmulbimgzOJAnLxDHANqkmNj/YiXBA+9fcyyuQ3YcVpocaCXlupT9R0c&#10;7LaoX3kjk7wfo75JX+nTR+fc/d20eQajNOl/+K+99Q6KPC8KuN5JV8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7u73EAAAA3gAAAA8AAAAAAAAAAAAAAAAAmAIAAGRycy9k&#10;b3ducmV2LnhtbFBLBQYAAAAABAAEAPUAAACJAwAAAAA=&#10;" path="m,l50800,e" filled="f" strokeweight=".5pt">
                  <v:stroke miterlimit="1" joinstyle="miter"/>
                  <v:path arrowok="t" textboxrect="0,0,50800,0"/>
                </v:shape>
                <v:shape id="Shape 1007305" o:spid="_x0000_s1537" style="position:absolute;left:27522;top:17467;width:1778;height:1219;visibility:visible;mso-wrap-style:square;v-text-anchor:top" coordsize="17780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B8UA&#10;AADgAAAADwAAAGRycy9kb3ducmV2LnhtbERPXWvCMBR9F/wP4Q72IjNR0ZXOKE4c7E10MvZ4ae7a&#10;2uama6J2/94Igo+H8z1fdrYWZ2p96VjDaKhAEGfOlJxrOHx9vCQgfEA2WDsmDf/kYbno9+aYGnfh&#10;HZ33IRcxhH2KGooQmlRKnxVk0Q9dQxy5X9daDBG2uTQtXmK4reVYqZm0WHJsKLChdUFZtT9ZDd8/&#10;g83xtHGHyfQvVKv3Kkm2R6/181O3egMRqAsP8d39aeJ8pV4nagq3QxGB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CwHxQAAAOAAAAAPAAAAAAAAAAAAAAAAAJgCAABkcnMv&#10;ZG93bnJldi54bWxQSwUGAAAAAAQABAD1AAAAigMAAAAA&#10;" path="m,l177800,r,121920l,121920,,e" fillcolor="#ccc" strokecolor="#181717" strokeweight=".5pt">
                  <v:stroke miterlimit="1" joinstyle="miter"/>
                  <v:path arrowok="t" textboxrect="0,0,177800,121920"/>
                </v:shape>
                <v:shape id="Shape 1007306" o:spid="_x0000_s1538" style="position:absolute;left:22950;top:6494;width:1778;height:12192;visibility:visible;mso-wrap-style:square;v-text-anchor:top" coordsize="177800,121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jUcQA&#10;AADgAAAADwAAAGRycy9kb3ducmV2LnhtbERP3WrCMBS+F3yHcAbeiCY6dFKN4hTBmwl2PsChObad&#10;zUnXRO18+mUw8PLj+1+sWluJGzW+dKxhNFQgiDNnSs41nD53gxkIH5ANVo5Jww95WC27nQUmxt35&#10;SLc05CKGsE9QQxFCnUjps4Is+qGriSN3do3FEGGTS9PgPYbbSo6VmkqLJceGAmvaFJRd0qvV0KaT&#10;M16y6/vk8eFGdvvdL782B617L+16DiJQG57if/fexPlKvb2qKfwdigj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io1HEAAAA4AAAAA8AAAAAAAAAAAAAAAAAmAIAAGRycy9k&#10;b3ducmV2LnhtbFBLBQYAAAAABAAEAPUAAACJAwAAAAA=&#10;" path="m,l177800,r,1219200l,1219200,,e" fillcolor="#ccc" strokecolor="#181717" strokeweight=".5pt">
                  <v:stroke miterlimit="1" joinstyle="miter"/>
                  <v:path arrowok="t" textboxrect="0,0,177800,1219200"/>
                </v:shape>
                <v:shape id="Shape 1007307" o:spid="_x0000_s1539" style="position:absolute;left:18378;top:11980;width:1778;height:6706;visibility:visible;mso-wrap-style:square;v-text-anchor:top" coordsize="177800,67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vfsYA&#10;AADgAAAADwAAAGRycy9kb3ducmV2LnhtbERPXWvCMBR9H/gfwhX2pokO1lmNUgbD4XzYnCK+3TV3&#10;bbG5KU1Wu3+/CMIeD+d7septLTpqfeVYw2SsQBDnzlRcaNh/voyeQPiAbLB2TBp+ycNqObhbYGrc&#10;hT+o24VCxBD2KWooQ2hSKX1ekkU/dg1x5L5dazFE2BbStHiJ4baWU6UepcWKY0OJDT2XlJ93P1bD&#10;+3mdbKZJ1s02cr09TE5fx8y/aX0/7LM5iEB9+Bff3K8mzlcqeVAJXA9FBH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fvfsYAAADgAAAADwAAAAAAAAAAAAAAAACYAgAAZHJz&#10;L2Rvd25yZXYueG1sUEsFBgAAAAAEAAQA9QAAAIsDAAAAAA==&#10;" path="m,l177800,r,670560l,670560,,e" fillcolor="#ccc" strokecolor="#181717" strokeweight=".5pt">
                  <v:stroke miterlimit="1" joinstyle="miter"/>
                  <v:path arrowok="t" textboxrect="0,0,177800,670560"/>
                </v:shape>
                <v:shape id="Shape 1007308" o:spid="_x0000_s1540" style="position:absolute;left:13806;top:2836;width:1778;height:15850;visibility:visible;mso-wrap-style:square;v-text-anchor:top" coordsize="177800,158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oIMcA&#10;AADgAAAADwAAAGRycy9kb3ducmV2LnhtbERPTU8CMRC9m/AfmjHxYqRVDOhKIQYkgBcROXicbIfd&#10;DdvpZlth+ffMwYTjy/seTztfqyO1sQps4bFvQBHnwVVcWNj9LB5eQMWE7LAOTBbOFGE66d2MMXPh&#10;xN903KZCSQjHDC2UKTWZ1jEvyWPsh4ZYuH1oPSaBbaFdiycJ97V+MmaoPVYsDSU2NCspP2z/vIXn&#10;/ai+X87X89/8c2Y2X+vd63LzYe3dbff+BipRl67if/fKyXxjRgMji+WQIN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naCDHAAAA4AAAAA8AAAAAAAAAAAAAAAAAmAIAAGRy&#10;cy9kb3ducmV2LnhtbFBLBQYAAAAABAAEAPUAAACMAwAAAAA=&#10;" path="m,l177800,r,1584960l,1584960,,e" fillcolor="#ccc" strokecolor="#181717" strokeweight=".5pt">
                  <v:stroke miterlimit="1" joinstyle="miter"/>
                  <v:path arrowok="t" textboxrect="0,0,177800,1584960"/>
                </v:shape>
                <v:shape id="Shape 1007309" o:spid="_x0000_s1541" style="position:absolute;left:9234;top:4056;width:1778;height:14630;visibility:visible;mso-wrap-style:square;v-text-anchor:top" coordsize="177800,146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iMQA&#10;AADgAAAADwAAAGRycy9kb3ducmV2LnhtbERPTWsCMRC9F/wPYYTeaqKWardGEYsgUrG1hV6HzXR3&#10;MZksSdTtvzeFgsfH+54tOmfFmUJsPGsYDhQI4tKbhisNX5/rhymImJANWs+k4ZciLOa9uxkWxl/4&#10;g86HVIkcwrFADXVKbSFlLGtyGAe+Jc7cjw8OU4ahkibgJYc7K0dKPUmHDeeGGlta1VQeDyenYRkn&#10;37vHd6u2tgrqdfom1+Nyr/V9v1u+gEjUpZv4370xeb5Sk7F6hr9DGY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YjEAAAA4AAAAA8AAAAAAAAAAAAAAAAAmAIAAGRycy9k&#10;b3ducmV2LnhtbFBLBQYAAAAABAAEAPUAAACJAwAAAAA=&#10;" path="m,l177800,r,1463040l,1463040,,e" fillcolor="#ccc" strokecolor="#181717" strokeweight=".5pt">
                  <v:stroke miterlimit="1" joinstyle="miter"/>
                  <v:path arrowok="t" textboxrect="0,0,177800,1463040"/>
                </v:shape>
                <v:shape id="Shape 1007310" o:spid="_x0000_s1542" style="position:absolute;left:4662;top:8323;width:1778;height:10363;visibility:visible;mso-wrap-style:square;v-text-anchor:top" coordsize="177800,103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bucYA&#10;AADgAAAADwAAAGRycy9kb3ducmV2LnhtbERPTUsDMRC9C/6HMEJvNlkLtqxNS1VEQXpoK9S9DZtx&#10;N7iZLJu0Xf+9cxA8Pt73cj2GTp1pSD6yhWJqQBHX0XluLHwcXm4XoFJGdthFJgs/lGC9ur5aYuni&#10;hXd03udGSQinEi20Ofel1qluKWCaxp5YuK84BMwCh0a7AS8SHjp9Z8y9DuhZGlrs6aml+nt/Cha0&#10;rrab59PrvPLHR/8+bovP6lhYO7kZNw+gMo35X/znfnMy35j5rJALckgQ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rbucYAAADgAAAADwAAAAAAAAAAAAAAAACYAgAAZHJz&#10;L2Rvd25yZXYueG1sUEsFBgAAAAAEAAQA9QAAAIsDAAAAAA==&#10;" path="m,l177800,r,1036320l,1036320,,e" fillcolor="#ccc" strokecolor="#181717" strokeweight=".5pt">
                  <v:stroke miterlimit="1" joinstyle="miter"/>
                  <v:path arrowok="t" textboxrect="0,0,177800,1036320"/>
                </v:shape>
                <w10:anchorlock/>
              </v:group>
            </w:pict>
          </mc:Fallback>
        </mc:AlternateContent>
      </w:r>
    </w:p>
    <w:p w:rsidR="00045CA7" w:rsidRDefault="006B4BD8">
      <w:pPr>
        <w:spacing w:after="30" w:line="240" w:lineRule="auto"/>
        <w:ind w:left="1667" w:right="-15" w:firstLine="9"/>
        <w:jc w:val="left"/>
      </w:pPr>
      <w:r>
        <w:rPr>
          <w:sz w:val="16"/>
        </w:rPr>
        <w:t>1 year</w:t>
      </w:r>
      <w:r>
        <w:rPr>
          <w:sz w:val="16"/>
        </w:rPr>
        <w:tab/>
        <w:t>years</w:t>
      </w:r>
      <w:r>
        <w:rPr>
          <w:sz w:val="16"/>
        </w:rPr>
        <w:tab/>
        <w:t>years</w:t>
      </w:r>
      <w:r>
        <w:rPr>
          <w:sz w:val="16"/>
        </w:rPr>
        <w:tab/>
        <w:t>years</w:t>
      </w:r>
      <w:r>
        <w:rPr>
          <w:sz w:val="16"/>
        </w:rPr>
        <w:tab/>
        <w:t>years</w:t>
      </w:r>
      <w:r>
        <w:rPr>
          <w:sz w:val="16"/>
        </w:rPr>
        <w:tab/>
        <w:t>know</w:t>
      </w:r>
    </w:p>
    <w:p w:rsidR="00045CA7" w:rsidRDefault="006B4BD8">
      <w:pPr>
        <w:spacing w:after="330" w:line="240" w:lineRule="auto"/>
        <w:ind w:left="10" w:right="-15"/>
        <w:jc w:val="center"/>
      </w:pPr>
      <w:r>
        <w:rPr>
          <w:sz w:val="16"/>
        </w:rPr>
        <w:t>Years Since Adoption of e-Learning</w:t>
      </w:r>
    </w:p>
    <w:p w:rsidR="00045CA7" w:rsidRDefault="006B4BD8">
      <w:pPr>
        <w:spacing w:after="104" w:line="246" w:lineRule="auto"/>
        <w:ind w:left="8" w:right="0"/>
        <w:jc w:val="left"/>
      </w:pPr>
      <w:r>
        <w:rPr>
          <w:b/>
          <w:color w:val="000000"/>
          <w:sz w:val="18"/>
        </w:rPr>
        <w:lastRenderedPageBreak/>
        <w:t xml:space="preserve">Figure 18.3. </w:t>
      </w:r>
      <w:r>
        <w:rPr>
          <w:color w:val="000000"/>
          <w:sz w:val="18"/>
        </w:rPr>
        <w:t>Rate of e-Learning Adoption by Corporations.</w:t>
      </w:r>
    </w:p>
    <w:p w:rsidR="00045CA7" w:rsidRDefault="006B4BD8">
      <w:pPr>
        <w:spacing w:after="501" w:line="246" w:lineRule="auto"/>
        <w:ind w:left="7" w:right="-15"/>
        <w:jc w:val="left"/>
      </w:pPr>
      <w:r>
        <w:rPr>
          <w:i/>
          <w:color w:val="000000"/>
          <w:sz w:val="15"/>
        </w:rPr>
        <w:t xml:space="preserve">Source: </w:t>
      </w:r>
      <w:r>
        <w:rPr>
          <w:color w:val="000000"/>
          <w:sz w:val="15"/>
        </w:rPr>
        <w:t>Adapted from Hequet, 2003.</w:t>
      </w:r>
    </w:p>
    <w:p w:rsidR="00045CA7" w:rsidRDefault="006B4BD8">
      <w:pPr>
        <w:spacing w:after="59" w:line="240" w:lineRule="auto"/>
        <w:ind w:left="0" w:right="0" w:firstLine="0"/>
        <w:jc w:val="center"/>
      </w:pPr>
      <w:r>
        <w:rPr>
          <w:rFonts w:ascii="Calibri" w:eastAsia="Calibri" w:hAnsi="Calibri" w:cs="Calibri"/>
          <w:noProof/>
          <w:color w:val="000000"/>
          <w:sz w:val="22"/>
        </w:rPr>
        <mc:AlternateContent>
          <mc:Choice Requires="wpg">
            <w:drawing>
              <wp:inline distT="0" distB="0" distL="0" distR="0">
                <wp:extent cx="3852470" cy="2140978"/>
                <wp:effectExtent l="0" t="0" r="0" b="0"/>
                <wp:docPr id="811934" name="Group 811934"/>
                <wp:cNvGraphicFramePr/>
                <a:graphic xmlns:a="http://schemas.openxmlformats.org/drawingml/2006/main">
                  <a:graphicData uri="http://schemas.microsoft.com/office/word/2010/wordprocessingGroup">
                    <wpg:wgp>
                      <wpg:cNvGrpSpPr/>
                      <wpg:grpSpPr>
                        <a:xfrm>
                          <a:off x="0" y="0"/>
                          <a:ext cx="3852470" cy="2140978"/>
                          <a:chOff x="0" y="0"/>
                          <a:chExt cx="3852470" cy="2140978"/>
                        </a:xfrm>
                      </wpg:grpSpPr>
                      <wps:wsp>
                        <wps:cNvPr id="31026" name="Rectangle 31026"/>
                        <wps:cNvSpPr/>
                        <wps:spPr>
                          <a:xfrm>
                            <a:off x="921309" y="1831301"/>
                            <a:ext cx="695369" cy="124318"/>
                          </a:xfrm>
                          <a:prstGeom prst="rect">
                            <a:avLst/>
                          </a:prstGeom>
                          <a:ln>
                            <a:noFill/>
                          </a:ln>
                        </wps:spPr>
                        <wps:txbx>
                          <w:txbxContent>
                            <w:p w:rsidR="00045CA7" w:rsidRDefault="006B4BD8">
                              <w:pPr>
                                <w:spacing w:after="0" w:line="276" w:lineRule="auto"/>
                                <w:ind w:left="0" w:right="0" w:firstLine="0"/>
                                <w:jc w:val="left"/>
                              </w:pPr>
                              <w:r>
                                <w:rPr>
                                  <w:sz w:val="16"/>
                                </w:rPr>
                                <w:t xml:space="preserve">Don’t know </w:t>
                              </w:r>
                            </w:p>
                          </w:txbxContent>
                        </wps:txbx>
                        <wps:bodyPr horzOverflow="overflow" lIns="0" tIns="0" rIns="0" bIns="0" rtlCol="0">
                          <a:noAutofit/>
                        </wps:bodyPr>
                      </wps:wsp>
                      <wps:wsp>
                        <wps:cNvPr id="31027" name="Rectangle 31027"/>
                        <wps:cNvSpPr/>
                        <wps:spPr>
                          <a:xfrm>
                            <a:off x="669443" y="1611134"/>
                            <a:ext cx="1030351" cy="124318"/>
                          </a:xfrm>
                          <a:prstGeom prst="rect">
                            <a:avLst/>
                          </a:prstGeom>
                          <a:ln>
                            <a:noFill/>
                          </a:ln>
                        </wps:spPr>
                        <wps:txbx>
                          <w:txbxContent>
                            <w:p w:rsidR="00045CA7" w:rsidRDefault="006B4BD8">
                              <w:pPr>
                                <w:spacing w:after="0" w:line="276" w:lineRule="auto"/>
                                <w:ind w:left="0" w:right="0" w:firstLine="0"/>
                                <w:jc w:val="left"/>
                              </w:pPr>
                              <w:r>
                                <w:rPr>
                                  <w:sz w:val="16"/>
                                </w:rPr>
                                <w:t xml:space="preserve">Market confusion </w:t>
                              </w:r>
                            </w:p>
                          </w:txbxContent>
                        </wps:txbx>
                        <wps:bodyPr horzOverflow="overflow" lIns="0" tIns="0" rIns="0" bIns="0" rtlCol="0">
                          <a:noAutofit/>
                        </wps:bodyPr>
                      </wps:wsp>
                      <wps:wsp>
                        <wps:cNvPr id="31028" name="Rectangle 31028"/>
                        <wps:cNvSpPr/>
                        <wps:spPr>
                          <a:xfrm>
                            <a:off x="1250493" y="70166"/>
                            <a:ext cx="257554" cy="124318"/>
                          </a:xfrm>
                          <a:prstGeom prst="rect">
                            <a:avLst/>
                          </a:prstGeom>
                          <a:ln>
                            <a:noFill/>
                          </a:ln>
                        </wps:spPr>
                        <wps:txbx>
                          <w:txbxContent>
                            <w:p w:rsidR="00045CA7" w:rsidRDefault="006B4BD8">
                              <w:pPr>
                                <w:spacing w:after="0" w:line="276" w:lineRule="auto"/>
                                <w:ind w:left="0" w:right="0" w:firstLine="0"/>
                                <w:jc w:val="left"/>
                              </w:pPr>
                              <w:r>
                                <w:rPr>
                                  <w:sz w:val="16"/>
                                </w:rPr>
                                <w:t xml:space="preserve">Cost </w:t>
                              </w:r>
                            </w:p>
                          </w:txbxContent>
                        </wps:txbx>
                        <wps:bodyPr horzOverflow="overflow" lIns="0" tIns="0" rIns="0" bIns="0" rtlCol="0">
                          <a:noAutofit/>
                        </wps:bodyPr>
                      </wps:wsp>
                      <wps:wsp>
                        <wps:cNvPr id="31029" name="Rectangle 31029"/>
                        <wps:cNvSpPr/>
                        <wps:spPr>
                          <a:xfrm>
                            <a:off x="207061" y="229983"/>
                            <a:ext cx="1645319" cy="124318"/>
                          </a:xfrm>
                          <a:prstGeom prst="rect">
                            <a:avLst/>
                          </a:prstGeom>
                          <a:ln>
                            <a:noFill/>
                          </a:ln>
                        </wps:spPr>
                        <wps:txbx>
                          <w:txbxContent>
                            <w:p w:rsidR="00045CA7" w:rsidRDefault="006B4BD8">
                              <w:pPr>
                                <w:spacing w:after="0" w:line="276" w:lineRule="auto"/>
                                <w:ind w:left="0" w:right="0" w:firstLine="0"/>
                                <w:jc w:val="left"/>
                              </w:pPr>
                              <w:r>
                                <w:rPr>
                                  <w:sz w:val="16"/>
                                </w:rPr>
                                <w:t xml:space="preserve">Employees not motivated to </w:t>
                              </w:r>
                            </w:p>
                          </w:txbxContent>
                        </wps:txbx>
                        <wps:bodyPr horzOverflow="overflow" lIns="0" tIns="0" rIns="0" bIns="0" rtlCol="0">
                          <a:noAutofit/>
                        </wps:bodyPr>
                      </wps:wsp>
                      <wps:wsp>
                        <wps:cNvPr id="31030" name="Rectangle 31030"/>
                        <wps:cNvSpPr/>
                        <wps:spPr>
                          <a:xfrm>
                            <a:off x="881990" y="350582"/>
                            <a:ext cx="747663" cy="124318"/>
                          </a:xfrm>
                          <a:prstGeom prst="rect">
                            <a:avLst/>
                          </a:prstGeom>
                          <a:ln>
                            <a:noFill/>
                          </a:ln>
                        </wps:spPr>
                        <wps:txbx>
                          <w:txbxContent>
                            <w:p w:rsidR="00045CA7" w:rsidRDefault="006B4BD8">
                              <w:pPr>
                                <w:spacing w:after="0" w:line="276" w:lineRule="auto"/>
                                <w:ind w:left="0" w:right="0" w:firstLine="0"/>
                                <w:jc w:val="left"/>
                              </w:pPr>
                              <w:r>
                                <w:rPr>
                                  <w:sz w:val="16"/>
                                </w:rPr>
                                <w:t xml:space="preserve">learn on-line </w:t>
                              </w:r>
                            </w:p>
                          </w:txbxContent>
                        </wps:txbx>
                        <wps:bodyPr horzOverflow="overflow" lIns="0" tIns="0" rIns="0" bIns="0" rtlCol="0">
                          <a:noAutofit/>
                        </wps:bodyPr>
                      </wps:wsp>
                      <wps:wsp>
                        <wps:cNvPr id="31031" name="Rectangle 31031"/>
                        <wps:cNvSpPr/>
                        <wps:spPr>
                          <a:xfrm>
                            <a:off x="481482" y="890281"/>
                            <a:ext cx="1280338" cy="124318"/>
                          </a:xfrm>
                          <a:prstGeom prst="rect">
                            <a:avLst/>
                          </a:prstGeom>
                          <a:ln>
                            <a:noFill/>
                          </a:ln>
                        </wps:spPr>
                        <wps:txbx>
                          <w:txbxContent>
                            <w:p w:rsidR="00045CA7" w:rsidRDefault="006B4BD8">
                              <w:pPr>
                                <w:spacing w:after="0" w:line="276" w:lineRule="auto"/>
                                <w:ind w:left="0" w:right="0" w:firstLine="0"/>
                                <w:jc w:val="left"/>
                              </w:pPr>
                              <w:r>
                                <w:rPr>
                                  <w:sz w:val="16"/>
                                </w:rPr>
                                <w:t xml:space="preserve">ROI of e-learning has </w:t>
                              </w:r>
                            </w:p>
                          </w:txbxContent>
                        </wps:txbx>
                        <wps:bodyPr horzOverflow="overflow" lIns="0" tIns="0" rIns="0" bIns="0" rtlCol="0">
                          <a:noAutofit/>
                        </wps:bodyPr>
                      </wps:wsp>
                      <wps:wsp>
                        <wps:cNvPr id="31032" name="Rectangle 31032"/>
                        <wps:cNvSpPr/>
                        <wps:spPr>
                          <a:xfrm>
                            <a:off x="721868" y="1010881"/>
                            <a:ext cx="630102" cy="124318"/>
                          </a:xfrm>
                          <a:prstGeom prst="rect">
                            <a:avLst/>
                          </a:prstGeom>
                          <a:ln>
                            <a:noFill/>
                          </a:ln>
                        </wps:spPr>
                        <wps:txbx>
                          <w:txbxContent>
                            <w:p w:rsidR="00045CA7" w:rsidRDefault="006B4BD8">
                              <w:pPr>
                                <w:spacing w:after="0" w:line="276" w:lineRule="auto"/>
                                <w:ind w:left="0" w:right="0" w:firstLine="0"/>
                                <w:jc w:val="left"/>
                              </w:pPr>
                              <w:r>
                                <w:rPr>
                                  <w:sz w:val="16"/>
                                </w:rPr>
                                <w:t>not been p</w:t>
                              </w:r>
                            </w:p>
                          </w:txbxContent>
                        </wps:txbx>
                        <wps:bodyPr horzOverflow="overflow" lIns="0" tIns="0" rIns="0" bIns="0" rtlCol="0">
                          <a:noAutofit/>
                        </wps:bodyPr>
                      </wps:wsp>
                      <wps:wsp>
                        <wps:cNvPr id="31033" name="Rectangle 31033"/>
                        <wps:cNvSpPr/>
                        <wps:spPr>
                          <a:xfrm>
                            <a:off x="1195629" y="1010881"/>
                            <a:ext cx="330388" cy="124318"/>
                          </a:xfrm>
                          <a:prstGeom prst="rect">
                            <a:avLst/>
                          </a:prstGeom>
                          <a:ln>
                            <a:noFill/>
                          </a:ln>
                        </wps:spPr>
                        <wps:txbx>
                          <w:txbxContent>
                            <w:p w:rsidR="00045CA7" w:rsidRDefault="006B4BD8">
                              <w:pPr>
                                <w:spacing w:after="0" w:line="276" w:lineRule="auto"/>
                                <w:ind w:left="0" w:right="0" w:firstLine="0"/>
                                <w:jc w:val="left"/>
                              </w:pPr>
                              <w:r>
                                <w:rPr>
                                  <w:sz w:val="16"/>
                                </w:rPr>
                                <w:t xml:space="preserve">roven </w:t>
                              </w:r>
                            </w:p>
                          </w:txbxContent>
                        </wps:txbx>
                        <wps:bodyPr horzOverflow="overflow" lIns="0" tIns="0" rIns="0" bIns="0" rtlCol="0">
                          <a:noAutofit/>
                        </wps:bodyPr>
                      </wps:wsp>
                      <wps:wsp>
                        <wps:cNvPr id="31034" name="Rectangle 31034"/>
                        <wps:cNvSpPr/>
                        <wps:spPr>
                          <a:xfrm>
                            <a:off x="71831" y="730465"/>
                            <a:ext cx="1825039" cy="124318"/>
                          </a:xfrm>
                          <a:prstGeom prst="rect">
                            <a:avLst/>
                          </a:prstGeom>
                          <a:ln>
                            <a:noFill/>
                          </a:ln>
                        </wps:spPr>
                        <wps:txbx>
                          <w:txbxContent>
                            <w:p w:rsidR="00045CA7" w:rsidRDefault="006B4BD8">
                              <w:pPr>
                                <w:spacing w:after="0" w:line="276" w:lineRule="auto"/>
                                <w:ind w:left="0" w:right="0" w:firstLine="0"/>
                                <w:jc w:val="left"/>
                              </w:pPr>
                              <w:r>
                                <w:rPr>
                                  <w:sz w:val="16"/>
                                </w:rPr>
                                <w:t xml:space="preserve">Employees lack Internet access </w:t>
                              </w:r>
                            </w:p>
                          </w:txbxContent>
                        </wps:txbx>
                        <wps:bodyPr horzOverflow="overflow" lIns="0" tIns="0" rIns="0" bIns="0" rtlCol="0">
                          <a:noAutofit/>
                        </wps:bodyPr>
                      </wps:wsp>
                      <wps:wsp>
                        <wps:cNvPr id="31035" name="Rectangle 31035"/>
                        <wps:cNvSpPr/>
                        <wps:spPr>
                          <a:xfrm>
                            <a:off x="201473" y="510298"/>
                            <a:ext cx="1652615" cy="124318"/>
                          </a:xfrm>
                          <a:prstGeom prst="rect">
                            <a:avLst/>
                          </a:prstGeom>
                          <a:ln>
                            <a:noFill/>
                          </a:ln>
                        </wps:spPr>
                        <wps:txbx>
                          <w:txbxContent>
                            <w:p w:rsidR="00045CA7" w:rsidRDefault="006B4BD8">
                              <w:pPr>
                                <w:spacing w:after="0" w:line="276" w:lineRule="auto"/>
                                <w:ind w:left="0" w:right="0" w:firstLine="0"/>
                                <w:jc w:val="left"/>
                              </w:pPr>
                              <w:r>
                                <w:rPr>
                                  <w:sz w:val="16"/>
                                </w:rPr>
                                <w:t xml:space="preserve">Lack of management buy-in </w:t>
                              </w:r>
                            </w:p>
                          </w:txbxContent>
                        </wps:txbx>
                        <wps:bodyPr horzOverflow="overflow" lIns="0" tIns="0" rIns="0" bIns="0" rtlCol="0">
                          <a:noAutofit/>
                        </wps:bodyPr>
                      </wps:wsp>
                      <wps:wsp>
                        <wps:cNvPr id="31036" name="Rectangle 31036"/>
                        <wps:cNvSpPr/>
                        <wps:spPr>
                          <a:xfrm>
                            <a:off x="193954" y="1170698"/>
                            <a:ext cx="1662615" cy="124318"/>
                          </a:xfrm>
                          <a:prstGeom prst="rect">
                            <a:avLst/>
                          </a:prstGeom>
                          <a:ln>
                            <a:noFill/>
                          </a:ln>
                        </wps:spPr>
                        <wps:txbx>
                          <w:txbxContent>
                            <w:p w:rsidR="00045CA7" w:rsidRDefault="006B4BD8">
                              <w:pPr>
                                <w:spacing w:after="0" w:line="276" w:lineRule="auto"/>
                                <w:ind w:left="0" w:right="0" w:firstLine="0"/>
                                <w:jc w:val="left"/>
                              </w:pPr>
                              <w:r>
                                <w:rPr>
                                  <w:sz w:val="16"/>
                                </w:rPr>
                                <w:t xml:space="preserve">Lack of high-quality content </w:t>
                              </w:r>
                            </w:p>
                          </w:txbxContent>
                        </wps:txbx>
                        <wps:bodyPr horzOverflow="overflow" lIns="0" tIns="0" rIns="0" bIns="0" rtlCol="0">
                          <a:noAutofit/>
                        </wps:bodyPr>
                      </wps:wsp>
                      <wps:wsp>
                        <wps:cNvPr id="31037" name="Rectangle 31037"/>
                        <wps:cNvSpPr/>
                        <wps:spPr>
                          <a:xfrm>
                            <a:off x="0" y="1390865"/>
                            <a:ext cx="1590051" cy="124318"/>
                          </a:xfrm>
                          <a:prstGeom prst="rect">
                            <a:avLst/>
                          </a:prstGeom>
                          <a:ln>
                            <a:noFill/>
                          </a:ln>
                        </wps:spPr>
                        <wps:txbx>
                          <w:txbxContent>
                            <w:p w:rsidR="00045CA7" w:rsidRDefault="006B4BD8">
                              <w:pPr>
                                <w:spacing w:after="0" w:line="276" w:lineRule="auto"/>
                                <w:ind w:left="0" w:right="0" w:firstLine="0"/>
                                <w:jc w:val="left"/>
                              </w:pPr>
                              <w:r>
                                <w:rPr>
                                  <w:sz w:val="16"/>
                                </w:rPr>
                                <w:t>Efficacy of e-learning not p</w:t>
                              </w:r>
                            </w:p>
                          </w:txbxContent>
                        </wps:txbx>
                        <wps:bodyPr horzOverflow="overflow" lIns="0" tIns="0" rIns="0" bIns="0" rtlCol="0">
                          <a:noAutofit/>
                        </wps:bodyPr>
                      </wps:wsp>
                      <wps:wsp>
                        <wps:cNvPr id="31038" name="Rectangle 31038"/>
                        <wps:cNvSpPr/>
                        <wps:spPr>
                          <a:xfrm>
                            <a:off x="1195527" y="1390865"/>
                            <a:ext cx="330388" cy="124318"/>
                          </a:xfrm>
                          <a:prstGeom prst="rect">
                            <a:avLst/>
                          </a:prstGeom>
                          <a:ln>
                            <a:noFill/>
                          </a:ln>
                        </wps:spPr>
                        <wps:txbx>
                          <w:txbxContent>
                            <w:p w:rsidR="00045CA7" w:rsidRDefault="006B4BD8">
                              <w:pPr>
                                <w:spacing w:after="0" w:line="276" w:lineRule="auto"/>
                                <w:ind w:left="0" w:right="0" w:firstLine="0"/>
                                <w:jc w:val="left"/>
                              </w:pPr>
                              <w:r>
                                <w:rPr>
                                  <w:sz w:val="16"/>
                                </w:rPr>
                                <w:t xml:space="preserve">roven </w:t>
                              </w:r>
                            </w:p>
                          </w:txbxContent>
                        </wps:txbx>
                        <wps:bodyPr horzOverflow="overflow" lIns="0" tIns="0" rIns="0" bIns="0" rtlCol="0">
                          <a:noAutofit/>
                        </wps:bodyPr>
                      </wps:wsp>
                      <wps:wsp>
                        <wps:cNvPr id="811914" name="Rectangle 811914"/>
                        <wps:cNvSpPr/>
                        <wps:spPr>
                          <a:xfrm>
                            <a:off x="3533140" y="70065"/>
                            <a:ext cx="139993" cy="124318"/>
                          </a:xfrm>
                          <a:prstGeom prst="rect">
                            <a:avLst/>
                          </a:prstGeom>
                          <a:ln>
                            <a:noFill/>
                          </a:ln>
                        </wps:spPr>
                        <wps:txbx>
                          <w:txbxContent>
                            <w:p w:rsidR="00045CA7" w:rsidRDefault="006B4BD8">
                              <w:pPr>
                                <w:spacing w:after="0" w:line="276" w:lineRule="auto"/>
                                <w:ind w:left="0" w:right="0" w:firstLine="0"/>
                                <w:jc w:val="left"/>
                              </w:pPr>
                              <w:r>
                                <w:rPr>
                                  <w:sz w:val="16"/>
                                </w:rPr>
                                <w:t xml:space="preserve">39 </w:t>
                              </w:r>
                            </w:p>
                          </w:txbxContent>
                        </wps:txbx>
                        <wps:bodyPr horzOverflow="overflow" lIns="0" tIns="0" rIns="0" bIns="0" rtlCol="0">
                          <a:noAutofit/>
                        </wps:bodyPr>
                      </wps:wsp>
                      <wps:wsp>
                        <wps:cNvPr id="811915" name="Rectangle 811915"/>
                        <wps:cNvSpPr/>
                        <wps:spPr>
                          <a:xfrm>
                            <a:off x="3638398" y="70065"/>
                            <a:ext cx="132560" cy="124318"/>
                          </a:xfrm>
                          <a:prstGeom prst="rect">
                            <a:avLst/>
                          </a:prstGeom>
                          <a:ln>
                            <a:noFill/>
                          </a:ln>
                        </wps:spPr>
                        <wps:txbx>
                          <w:txbxContent>
                            <w:p w:rsidR="00045CA7" w:rsidRDefault="006B4BD8">
                              <w:pPr>
                                <w:spacing w:after="0" w:line="276" w:lineRule="auto"/>
                                <w:ind w:left="0" w:right="0" w:firstLine="0"/>
                                <w:jc w:val="left"/>
                              </w:pPr>
                              <w:r>
                                <w:rPr>
                                  <w:sz w:val="16"/>
                                </w:rPr>
                                <w:t xml:space="preserve">% </w:t>
                              </w:r>
                            </w:p>
                          </w:txbxContent>
                        </wps:txbx>
                        <wps:bodyPr horzOverflow="overflow" lIns="0" tIns="0" rIns="0" bIns="0" rtlCol="0">
                          <a:noAutofit/>
                        </wps:bodyPr>
                      </wps:wsp>
                      <wps:wsp>
                        <wps:cNvPr id="811916" name="Rectangle 811916"/>
                        <wps:cNvSpPr/>
                        <wps:spPr>
                          <a:xfrm>
                            <a:off x="3075940" y="290232"/>
                            <a:ext cx="137561" cy="124318"/>
                          </a:xfrm>
                          <a:prstGeom prst="rect">
                            <a:avLst/>
                          </a:prstGeom>
                          <a:ln>
                            <a:noFill/>
                          </a:ln>
                        </wps:spPr>
                        <wps:txbx>
                          <w:txbxContent>
                            <w:p w:rsidR="00045CA7" w:rsidRDefault="006B4BD8">
                              <w:pPr>
                                <w:spacing w:after="0" w:line="276" w:lineRule="auto"/>
                                <w:ind w:left="0" w:right="0" w:firstLine="0"/>
                                <w:jc w:val="left"/>
                              </w:pPr>
                              <w:r>
                                <w:rPr>
                                  <w:sz w:val="16"/>
                                </w:rPr>
                                <w:t xml:space="preserve">30 </w:t>
                              </w:r>
                            </w:p>
                          </w:txbxContent>
                        </wps:txbx>
                        <wps:bodyPr horzOverflow="overflow" lIns="0" tIns="0" rIns="0" bIns="0" rtlCol="0">
                          <a:noAutofit/>
                        </wps:bodyPr>
                      </wps:wsp>
                      <wps:wsp>
                        <wps:cNvPr id="811917" name="Rectangle 811917"/>
                        <wps:cNvSpPr/>
                        <wps:spPr>
                          <a:xfrm>
                            <a:off x="3179369" y="290232"/>
                            <a:ext cx="132560" cy="124318"/>
                          </a:xfrm>
                          <a:prstGeom prst="rect">
                            <a:avLst/>
                          </a:prstGeom>
                          <a:ln>
                            <a:noFill/>
                          </a:ln>
                        </wps:spPr>
                        <wps:txbx>
                          <w:txbxContent>
                            <w:p w:rsidR="00045CA7" w:rsidRDefault="006B4BD8">
                              <w:pPr>
                                <w:spacing w:after="0" w:line="276" w:lineRule="auto"/>
                                <w:ind w:left="0" w:right="0" w:firstLine="0"/>
                                <w:jc w:val="left"/>
                              </w:pPr>
                              <w:r>
                                <w:rPr>
                                  <w:sz w:val="16"/>
                                </w:rPr>
                                <w:t xml:space="preserve">% </w:t>
                              </w:r>
                            </w:p>
                          </w:txbxContent>
                        </wps:txbx>
                        <wps:bodyPr horzOverflow="overflow" lIns="0" tIns="0" rIns="0" bIns="0" rtlCol="0">
                          <a:noAutofit/>
                        </wps:bodyPr>
                      </wps:wsp>
                      <wps:wsp>
                        <wps:cNvPr id="811919" name="Rectangle 811919"/>
                        <wps:cNvSpPr/>
                        <wps:spPr>
                          <a:xfrm>
                            <a:off x="3079598" y="510399"/>
                            <a:ext cx="132560" cy="124318"/>
                          </a:xfrm>
                          <a:prstGeom prst="rect">
                            <a:avLst/>
                          </a:prstGeom>
                          <a:ln>
                            <a:noFill/>
                          </a:ln>
                        </wps:spPr>
                        <wps:txbx>
                          <w:txbxContent>
                            <w:p w:rsidR="00045CA7" w:rsidRDefault="006B4BD8">
                              <w:pPr>
                                <w:spacing w:after="0" w:line="276" w:lineRule="auto"/>
                                <w:ind w:left="0" w:right="0" w:firstLine="0"/>
                                <w:jc w:val="left"/>
                              </w:pPr>
                              <w:r>
                                <w:rPr>
                                  <w:sz w:val="16"/>
                                </w:rPr>
                                <w:t xml:space="preserve">% </w:t>
                              </w:r>
                            </w:p>
                          </w:txbxContent>
                        </wps:txbx>
                        <wps:bodyPr horzOverflow="overflow" lIns="0" tIns="0" rIns="0" bIns="0" rtlCol="0">
                          <a:noAutofit/>
                        </wps:bodyPr>
                      </wps:wsp>
                      <wps:wsp>
                        <wps:cNvPr id="811918" name="Rectangle 811918"/>
                        <wps:cNvSpPr/>
                        <wps:spPr>
                          <a:xfrm>
                            <a:off x="2974340" y="510399"/>
                            <a:ext cx="139993" cy="124318"/>
                          </a:xfrm>
                          <a:prstGeom prst="rect">
                            <a:avLst/>
                          </a:prstGeom>
                          <a:ln>
                            <a:noFill/>
                          </a:ln>
                        </wps:spPr>
                        <wps:txbx>
                          <w:txbxContent>
                            <w:p w:rsidR="00045CA7" w:rsidRDefault="006B4BD8">
                              <w:pPr>
                                <w:spacing w:after="0" w:line="276" w:lineRule="auto"/>
                                <w:ind w:left="0" w:right="0" w:firstLine="0"/>
                                <w:jc w:val="left"/>
                              </w:pPr>
                              <w:r>
                                <w:rPr>
                                  <w:sz w:val="16"/>
                                </w:rPr>
                                <w:t xml:space="preserve">28 </w:t>
                              </w:r>
                            </w:p>
                          </w:txbxContent>
                        </wps:txbx>
                        <wps:bodyPr horzOverflow="overflow" lIns="0" tIns="0" rIns="0" bIns="0" rtlCol="0">
                          <a:noAutofit/>
                        </wps:bodyPr>
                      </wps:wsp>
                      <wps:wsp>
                        <wps:cNvPr id="811921" name="Rectangle 811921"/>
                        <wps:cNvSpPr/>
                        <wps:spPr>
                          <a:xfrm>
                            <a:off x="2927198" y="730566"/>
                            <a:ext cx="132560" cy="124318"/>
                          </a:xfrm>
                          <a:prstGeom prst="rect">
                            <a:avLst/>
                          </a:prstGeom>
                          <a:ln>
                            <a:noFill/>
                          </a:ln>
                        </wps:spPr>
                        <wps:txbx>
                          <w:txbxContent>
                            <w:p w:rsidR="00045CA7" w:rsidRDefault="006B4BD8">
                              <w:pPr>
                                <w:spacing w:after="0" w:line="276" w:lineRule="auto"/>
                                <w:ind w:left="0" w:right="0" w:firstLine="0"/>
                                <w:jc w:val="left"/>
                              </w:pPr>
                              <w:r>
                                <w:rPr>
                                  <w:sz w:val="16"/>
                                </w:rPr>
                                <w:t xml:space="preserve">% </w:t>
                              </w:r>
                            </w:p>
                          </w:txbxContent>
                        </wps:txbx>
                        <wps:bodyPr horzOverflow="overflow" lIns="0" tIns="0" rIns="0" bIns="0" rtlCol="0">
                          <a:noAutofit/>
                        </wps:bodyPr>
                      </wps:wsp>
                      <wps:wsp>
                        <wps:cNvPr id="811920" name="Rectangle 811920"/>
                        <wps:cNvSpPr/>
                        <wps:spPr>
                          <a:xfrm>
                            <a:off x="2821940" y="730566"/>
                            <a:ext cx="139993" cy="124318"/>
                          </a:xfrm>
                          <a:prstGeom prst="rect">
                            <a:avLst/>
                          </a:prstGeom>
                          <a:ln>
                            <a:noFill/>
                          </a:ln>
                        </wps:spPr>
                        <wps:txbx>
                          <w:txbxContent>
                            <w:p w:rsidR="00045CA7" w:rsidRDefault="006B4BD8">
                              <w:pPr>
                                <w:spacing w:after="0" w:line="276" w:lineRule="auto"/>
                                <w:ind w:left="0" w:right="0" w:firstLine="0"/>
                                <w:jc w:val="left"/>
                              </w:pPr>
                              <w:r>
                                <w:rPr>
                                  <w:sz w:val="16"/>
                                </w:rPr>
                                <w:t xml:space="preserve">25 </w:t>
                              </w:r>
                            </w:p>
                          </w:txbxContent>
                        </wps:txbx>
                        <wps:bodyPr horzOverflow="overflow" lIns="0" tIns="0" rIns="0" bIns="0" rtlCol="0">
                          <a:noAutofit/>
                        </wps:bodyPr>
                      </wps:wsp>
                      <wps:wsp>
                        <wps:cNvPr id="811923" name="Rectangle 811923"/>
                        <wps:cNvSpPr/>
                        <wps:spPr>
                          <a:xfrm>
                            <a:off x="2876398" y="950733"/>
                            <a:ext cx="132560" cy="124318"/>
                          </a:xfrm>
                          <a:prstGeom prst="rect">
                            <a:avLst/>
                          </a:prstGeom>
                          <a:ln>
                            <a:noFill/>
                          </a:ln>
                        </wps:spPr>
                        <wps:txbx>
                          <w:txbxContent>
                            <w:p w:rsidR="00045CA7" w:rsidRDefault="006B4BD8">
                              <w:pPr>
                                <w:spacing w:after="0" w:line="276" w:lineRule="auto"/>
                                <w:ind w:left="0" w:right="0" w:firstLine="0"/>
                                <w:jc w:val="left"/>
                              </w:pPr>
                              <w:r>
                                <w:rPr>
                                  <w:sz w:val="16"/>
                                </w:rPr>
                                <w:t xml:space="preserve">% </w:t>
                              </w:r>
                            </w:p>
                          </w:txbxContent>
                        </wps:txbx>
                        <wps:bodyPr horzOverflow="overflow" lIns="0" tIns="0" rIns="0" bIns="0" rtlCol="0">
                          <a:noAutofit/>
                        </wps:bodyPr>
                      </wps:wsp>
                      <wps:wsp>
                        <wps:cNvPr id="811922" name="Rectangle 811922"/>
                        <wps:cNvSpPr/>
                        <wps:spPr>
                          <a:xfrm>
                            <a:off x="2771140" y="950733"/>
                            <a:ext cx="139993" cy="124318"/>
                          </a:xfrm>
                          <a:prstGeom prst="rect">
                            <a:avLst/>
                          </a:prstGeom>
                          <a:ln>
                            <a:noFill/>
                          </a:ln>
                        </wps:spPr>
                        <wps:txbx>
                          <w:txbxContent>
                            <w:p w:rsidR="00045CA7" w:rsidRDefault="006B4BD8">
                              <w:pPr>
                                <w:spacing w:after="0" w:line="276" w:lineRule="auto"/>
                                <w:ind w:left="0" w:right="0" w:firstLine="0"/>
                                <w:jc w:val="left"/>
                              </w:pPr>
                              <w:r>
                                <w:rPr>
                                  <w:sz w:val="16"/>
                                </w:rPr>
                                <w:t xml:space="preserve">24 </w:t>
                              </w:r>
                            </w:p>
                          </w:txbxContent>
                        </wps:txbx>
                        <wps:bodyPr horzOverflow="overflow" lIns="0" tIns="0" rIns="0" bIns="0" rtlCol="0">
                          <a:noAutofit/>
                        </wps:bodyPr>
                      </wps:wsp>
                      <wps:wsp>
                        <wps:cNvPr id="811925" name="Rectangle 811925"/>
                        <wps:cNvSpPr/>
                        <wps:spPr>
                          <a:xfrm>
                            <a:off x="2622398" y="1170901"/>
                            <a:ext cx="132560" cy="124318"/>
                          </a:xfrm>
                          <a:prstGeom prst="rect">
                            <a:avLst/>
                          </a:prstGeom>
                          <a:ln>
                            <a:noFill/>
                          </a:ln>
                        </wps:spPr>
                        <wps:txbx>
                          <w:txbxContent>
                            <w:p w:rsidR="00045CA7" w:rsidRDefault="006B4BD8">
                              <w:pPr>
                                <w:spacing w:after="0" w:line="276" w:lineRule="auto"/>
                                <w:ind w:left="0" w:right="0" w:firstLine="0"/>
                                <w:jc w:val="left"/>
                              </w:pPr>
                              <w:r>
                                <w:rPr>
                                  <w:sz w:val="16"/>
                                </w:rPr>
                                <w:t xml:space="preserve">% </w:t>
                              </w:r>
                            </w:p>
                          </w:txbxContent>
                        </wps:txbx>
                        <wps:bodyPr horzOverflow="overflow" lIns="0" tIns="0" rIns="0" bIns="0" rtlCol="0">
                          <a:noAutofit/>
                        </wps:bodyPr>
                      </wps:wsp>
                      <wps:wsp>
                        <wps:cNvPr id="811924" name="Rectangle 811924"/>
                        <wps:cNvSpPr/>
                        <wps:spPr>
                          <a:xfrm>
                            <a:off x="2517140" y="1170901"/>
                            <a:ext cx="139993" cy="124318"/>
                          </a:xfrm>
                          <a:prstGeom prst="rect">
                            <a:avLst/>
                          </a:prstGeom>
                          <a:ln>
                            <a:noFill/>
                          </a:ln>
                        </wps:spPr>
                        <wps:txbx>
                          <w:txbxContent>
                            <w:p w:rsidR="00045CA7" w:rsidRDefault="006B4BD8">
                              <w:pPr>
                                <w:spacing w:after="0" w:line="276" w:lineRule="auto"/>
                                <w:ind w:left="0" w:right="0" w:firstLine="0"/>
                                <w:jc w:val="left"/>
                              </w:pPr>
                              <w:r>
                                <w:rPr>
                                  <w:sz w:val="16"/>
                                </w:rPr>
                                <w:t xml:space="preserve">19 </w:t>
                              </w:r>
                            </w:p>
                          </w:txbxContent>
                        </wps:txbx>
                        <wps:bodyPr horzOverflow="overflow" lIns="0" tIns="0" rIns="0" bIns="0" rtlCol="0">
                          <a:noAutofit/>
                        </wps:bodyPr>
                      </wps:wsp>
                      <wps:wsp>
                        <wps:cNvPr id="811927" name="Rectangle 811927"/>
                        <wps:cNvSpPr/>
                        <wps:spPr>
                          <a:xfrm>
                            <a:off x="2571598" y="1391068"/>
                            <a:ext cx="132560" cy="124318"/>
                          </a:xfrm>
                          <a:prstGeom prst="rect">
                            <a:avLst/>
                          </a:prstGeom>
                          <a:ln>
                            <a:noFill/>
                          </a:ln>
                        </wps:spPr>
                        <wps:txbx>
                          <w:txbxContent>
                            <w:p w:rsidR="00045CA7" w:rsidRDefault="006B4BD8">
                              <w:pPr>
                                <w:spacing w:after="0" w:line="276" w:lineRule="auto"/>
                                <w:ind w:left="0" w:right="0" w:firstLine="0"/>
                                <w:jc w:val="left"/>
                              </w:pPr>
                              <w:r>
                                <w:rPr>
                                  <w:sz w:val="16"/>
                                </w:rPr>
                                <w:t xml:space="preserve">% </w:t>
                              </w:r>
                            </w:p>
                          </w:txbxContent>
                        </wps:txbx>
                        <wps:bodyPr horzOverflow="overflow" lIns="0" tIns="0" rIns="0" bIns="0" rtlCol="0">
                          <a:noAutofit/>
                        </wps:bodyPr>
                      </wps:wsp>
                      <wps:wsp>
                        <wps:cNvPr id="811926" name="Rectangle 811926"/>
                        <wps:cNvSpPr/>
                        <wps:spPr>
                          <a:xfrm>
                            <a:off x="2466340" y="1391068"/>
                            <a:ext cx="139993" cy="124318"/>
                          </a:xfrm>
                          <a:prstGeom prst="rect">
                            <a:avLst/>
                          </a:prstGeom>
                          <a:ln>
                            <a:noFill/>
                          </a:ln>
                        </wps:spPr>
                        <wps:txbx>
                          <w:txbxContent>
                            <w:p w:rsidR="00045CA7" w:rsidRDefault="006B4BD8">
                              <w:pPr>
                                <w:spacing w:after="0" w:line="276" w:lineRule="auto"/>
                                <w:ind w:left="0" w:right="0" w:firstLine="0"/>
                                <w:jc w:val="left"/>
                              </w:pPr>
                              <w:r>
                                <w:rPr>
                                  <w:sz w:val="16"/>
                                </w:rPr>
                                <w:t xml:space="preserve">18 </w:t>
                              </w:r>
                            </w:p>
                          </w:txbxContent>
                        </wps:txbx>
                        <wps:bodyPr horzOverflow="overflow" lIns="0" tIns="0" rIns="0" bIns="0" rtlCol="0">
                          <a:noAutofit/>
                        </wps:bodyPr>
                      </wps:wsp>
                      <wps:wsp>
                        <wps:cNvPr id="811928" name="Rectangle 811928"/>
                        <wps:cNvSpPr/>
                        <wps:spPr>
                          <a:xfrm>
                            <a:off x="2313940" y="1611235"/>
                            <a:ext cx="139993" cy="124318"/>
                          </a:xfrm>
                          <a:prstGeom prst="rect">
                            <a:avLst/>
                          </a:prstGeom>
                          <a:ln>
                            <a:noFill/>
                          </a:ln>
                        </wps:spPr>
                        <wps:txbx>
                          <w:txbxContent>
                            <w:p w:rsidR="00045CA7" w:rsidRDefault="006B4BD8">
                              <w:pPr>
                                <w:spacing w:after="0" w:line="276" w:lineRule="auto"/>
                                <w:ind w:left="0" w:right="0" w:firstLine="0"/>
                                <w:jc w:val="left"/>
                              </w:pPr>
                              <w:r>
                                <w:rPr>
                                  <w:sz w:val="16"/>
                                </w:rPr>
                                <w:t xml:space="preserve">15 </w:t>
                              </w:r>
                            </w:p>
                          </w:txbxContent>
                        </wps:txbx>
                        <wps:bodyPr horzOverflow="overflow" lIns="0" tIns="0" rIns="0" bIns="0" rtlCol="0">
                          <a:noAutofit/>
                        </wps:bodyPr>
                      </wps:wsp>
                      <wps:wsp>
                        <wps:cNvPr id="811929" name="Rectangle 811929"/>
                        <wps:cNvSpPr/>
                        <wps:spPr>
                          <a:xfrm>
                            <a:off x="2419198" y="1611235"/>
                            <a:ext cx="132560" cy="124318"/>
                          </a:xfrm>
                          <a:prstGeom prst="rect">
                            <a:avLst/>
                          </a:prstGeom>
                          <a:ln>
                            <a:noFill/>
                          </a:ln>
                        </wps:spPr>
                        <wps:txbx>
                          <w:txbxContent>
                            <w:p w:rsidR="00045CA7" w:rsidRDefault="006B4BD8">
                              <w:pPr>
                                <w:spacing w:after="0" w:line="276" w:lineRule="auto"/>
                                <w:ind w:left="0" w:right="0" w:firstLine="0"/>
                                <w:jc w:val="left"/>
                              </w:pPr>
                              <w:r>
                                <w:rPr>
                                  <w:sz w:val="16"/>
                                </w:rPr>
                                <w:t xml:space="preserve">% </w:t>
                              </w:r>
                            </w:p>
                          </w:txbxContent>
                        </wps:txbx>
                        <wps:bodyPr horzOverflow="overflow" lIns="0" tIns="0" rIns="0" bIns="0" rtlCol="0">
                          <a:noAutofit/>
                        </wps:bodyPr>
                      </wps:wsp>
                      <wps:wsp>
                        <wps:cNvPr id="811930" name="Rectangle 811930"/>
                        <wps:cNvSpPr/>
                        <wps:spPr>
                          <a:xfrm>
                            <a:off x="1856740" y="1831402"/>
                            <a:ext cx="69997" cy="124318"/>
                          </a:xfrm>
                          <a:prstGeom prst="rect">
                            <a:avLst/>
                          </a:prstGeom>
                          <a:ln>
                            <a:noFill/>
                          </a:ln>
                        </wps:spPr>
                        <wps:txbx>
                          <w:txbxContent>
                            <w:p w:rsidR="00045CA7" w:rsidRDefault="006B4BD8">
                              <w:pPr>
                                <w:spacing w:after="0" w:line="276" w:lineRule="auto"/>
                                <w:ind w:left="0" w:right="0" w:firstLine="0"/>
                                <w:jc w:val="left"/>
                              </w:pPr>
                              <w:r>
                                <w:rPr>
                                  <w:sz w:val="16"/>
                                </w:rPr>
                                <w:t xml:space="preserve">6 </w:t>
                              </w:r>
                            </w:p>
                          </w:txbxContent>
                        </wps:txbx>
                        <wps:bodyPr horzOverflow="overflow" lIns="0" tIns="0" rIns="0" bIns="0" rtlCol="0">
                          <a:noAutofit/>
                        </wps:bodyPr>
                      </wps:wsp>
                      <wps:wsp>
                        <wps:cNvPr id="811931" name="Rectangle 811931"/>
                        <wps:cNvSpPr/>
                        <wps:spPr>
                          <a:xfrm>
                            <a:off x="1909369" y="1831402"/>
                            <a:ext cx="132560" cy="124318"/>
                          </a:xfrm>
                          <a:prstGeom prst="rect">
                            <a:avLst/>
                          </a:prstGeom>
                          <a:ln>
                            <a:noFill/>
                          </a:ln>
                        </wps:spPr>
                        <wps:txbx>
                          <w:txbxContent>
                            <w:p w:rsidR="00045CA7" w:rsidRDefault="006B4BD8">
                              <w:pPr>
                                <w:spacing w:after="0" w:line="276" w:lineRule="auto"/>
                                <w:ind w:left="0" w:right="0" w:firstLine="0"/>
                                <w:jc w:val="left"/>
                              </w:pPr>
                              <w:r>
                                <w:rPr>
                                  <w:sz w:val="16"/>
                                </w:rPr>
                                <w:t xml:space="preserve">% </w:t>
                              </w:r>
                            </w:p>
                          </w:txbxContent>
                        </wps:txbx>
                        <wps:bodyPr horzOverflow="overflow" lIns="0" tIns="0" rIns="0" bIns="0" rtlCol="0">
                          <a:noAutofit/>
                        </wps:bodyPr>
                      </wps:wsp>
                      <wps:wsp>
                        <wps:cNvPr id="31048" name="Rectangle 31048"/>
                        <wps:cNvSpPr/>
                        <wps:spPr>
                          <a:xfrm>
                            <a:off x="1741526" y="2047506"/>
                            <a:ext cx="69997" cy="124318"/>
                          </a:xfrm>
                          <a:prstGeom prst="rect">
                            <a:avLst/>
                          </a:prstGeom>
                          <a:ln>
                            <a:noFill/>
                          </a:ln>
                        </wps:spPr>
                        <wps:txbx>
                          <w:txbxContent>
                            <w:p w:rsidR="00045CA7" w:rsidRDefault="006B4BD8">
                              <w:pPr>
                                <w:spacing w:after="0" w:line="276" w:lineRule="auto"/>
                                <w:ind w:left="0" w:right="0" w:firstLine="0"/>
                                <w:jc w:val="left"/>
                              </w:pPr>
                              <w:r>
                                <w:rPr>
                                  <w:sz w:val="16"/>
                                </w:rPr>
                                <w:t>5</w:t>
                              </w:r>
                            </w:p>
                          </w:txbxContent>
                        </wps:txbx>
                        <wps:bodyPr horzOverflow="overflow" lIns="0" tIns="0" rIns="0" bIns="0" rtlCol="0">
                          <a:noAutofit/>
                        </wps:bodyPr>
                      </wps:wsp>
                      <wps:wsp>
                        <wps:cNvPr id="132896" name="Rectangle 132896"/>
                        <wps:cNvSpPr/>
                        <wps:spPr>
                          <a:xfrm>
                            <a:off x="2223161" y="2047506"/>
                            <a:ext cx="139925" cy="124318"/>
                          </a:xfrm>
                          <a:prstGeom prst="rect">
                            <a:avLst/>
                          </a:prstGeom>
                          <a:ln>
                            <a:noFill/>
                          </a:ln>
                        </wps:spPr>
                        <wps:txbx>
                          <w:txbxContent>
                            <w:p w:rsidR="00045CA7" w:rsidRDefault="006B4BD8">
                              <w:pPr>
                                <w:spacing w:after="0" w:line="276" w:lineRule="auto"/>
                                <w:ind w:left="0" w:right="0" w:firstLine="0"/>
                                <w:jc w:val="left"/>
                              </w:pPr>
                              <w:r>
                                <w:rPr>
                                  <w:sz w:val="16"/>
                                </w:rPr>
                                <w:t>15</w:t>
                              </w:r>
                            </w:p>
                          </w:txbxContent>
                        </wps:txbx>
                        <wps:bodyPr horzOverflow="overflow" lIns="0" tIns="0" rIns="0" bIns="0" rtlCol="0">
                          <a:noAutofit/>
                        </wps:bodyPr>
                      </wps:wsp>
                      <wps:wsp>
                        <wps:cNvPr id="132895" name="Rectangle 132895"/>
                        <wps:cNvSpPr/>
                        <wps:spPr>
                          <a:xfrm>
                            <a:off x="1972920" y="2047506"/>
                            <a:ext cx="130061" cy="124318"/>
                          </a:xfrm>
                          <a:prstGeom prst="rect">
                            <a:avLst/>
                          </a:prstGeom>
                          <a:ln>
                            <a:noFill/>
                          </a:ln>
                        </wps:spPr>
                        <wps:txbx>
                          <w:txbxContent>
                            <w:p w:rsidR="00045CA7" w:rsidRDefault="006B4BD8">
                              <w:pPr>
                                <w:spacing w:after="0" w:line="276" w:lineRule="auto"/>
                                <w:ind w:left="0" w:right="0" w:firstLine="0"/>
                                <w:jc w:val="left"/>
                              </w:pPr>
                              <w:r>
                                <w:rPr>
                                  <w:sz w:val="16"/>
                                </w:rPr>
                                <w:t>10</w:t>
                              </w:r>
                            </w:p>
                          </w:txbxContent>
                        </wps:txbx>
                        <wps:bodyPr horzOverflow="overflow" lIns="0" tIns="0" rIns="0" bIns="0" rtlCol="0">
                          <a:noAutofit/>
                        </wps:bodyPr>
                      </wps:wsp>
                      <wps:wsp>
                        <wps:cNvPr id="132894" name="Rectangle 132894"/>
                        <wps:cNvSpPr/>
                        <wps:spPr>
                          <a:xfrm>
                            <a:off x="1487526" y="2047506"/>
                            <a:ext cx="69996" cy="124318"/>
                          </a:xfrm>
                          <a:prstGeom prst="rect">
                            <a:avLst/>
                          </a:prstGeom>
                          <a:ln>
                            <a:noFill/>
                          </a:ln>
                        </wps:spPr>
                        <wps:txbx>
                          <w:txbxContent>
                            <w:p w:rsidR="00045CA7" w:rsidRDefault="006B4BD8">
                              <w:pPr>
                                <w:spacing w:after="0" w:line="276" w:lineRule="auto"/>
                                <w:ind w:left="0" w:right="0" w:firstLine="0"/>
                                <w:jc w:val="left"/>
                              </w:pPr>
                              <w:r>
                                <w:rPr>
                                  <w:sz w:val="16"/>
                                </w:rPr>
                                <w:t>0</w:t>
                              </w:r>
                            </w:p>
                          </w:txbxContent>
                        </wps:txbx>
                        <wps:bodyPr horzOverflow="overflow" lIns="0" tIns="0" rIns="0" bIns="0" rtlCol="0">
                          <a:noAutofit/>
                        </wps:bodyPr>
                      </wps:wsp>
                      <wps:wsp>
                        <wps:cNvPr id="132897" name="Rectangle 132897"/>
                        <wps:cNvSpPr/>
                        <wps:spPr>
                          <a:xfrm>
                            <a:off x="2478126" y="2047506"/>
                            <a:ext cx="137561" cy="124318"/>
                          </a:xfrm>
                          <a:prstGeom prst="rect">
                            <a:avLst/>
                          </a:prstGeom>
                          <a:ln>
                            <a:noFill/>
                          </a:ln>
                        </wps:spPr>
                        <wps:txbx>
                          <w:txbxContent>
                            <w:p w:rsidR="00045CA7" w:rsidRDefault="006B4BD8">
                              <w:pPr>
                                <w:spacing w:after="0" w:line="276" w:lineRule="auto"/>
                                <w:ind w:left="0" w:right="0" w:firstLine="0"/>
                                <w:jc w:val="left"/>
                              </w:pPr>
                              <w:r>
                                <w:rPr>
                                  <w:sz w:val="16"/>
                                </w:rPr>
                                <w:t>20</w:t>
                              </w:r>
                            </w:p>
                          </w:txbxContent>
                        </wps:txbx>
                        <wps:bodyPr horzOverflow="overflow" lIns="0" tIns="0" rIns="0" bIns="0" rtlCol="0">
                          <a:noAutofit/>
                        </wps:bodyPr>
                      </wps:wsp>
                      <wps:wsp>
                        <wps:cNvPr id="132898" name="Rectangle 132898"/>
                        <wps:cNvSpPr/>
                        <wps:spPr>
                          <a:xfrm>
                            <a:off x="2986126" y="2047506"/>
                            <a:ext cx="137561" cy="124318"/>
                          </a:xfrm>
                          <a:prstGeom prst="rect">
                            <a:avLst/>
                          </a:prstGeom>
                          <a:ln>
                            <a:noFill/>
                          </a:ln>
                        </wps:spPr>
                        <wps:txbx>
                          <w:txbxContent>
                            <w:p w:rsidR="00045CA7" w:rsidRDefault="006B4BD8">
                              <w:pPr>
                                <w:spacing w:after="0" w:line="276" w:lineRule="auto"/>
                                <w:ind w:left="0" w:right="0" w:firstLine="0"/>
                                <w:jc w:val="left"/>
                              </w:pPr>
                              <w:r>
                                <w:rPr>
                                  <w:sz w:val="16"/>
                                </w:rPr>
                                <w:t>30</w:t>
                              </w:r>
                            </w:p>
                          </w:txbxContent>
                        </wps:txbx>
                        <wps:bodyPr horzOverflow="overflow" lIns="0" tIns="0" rIns="0" bIns="0" rtlCol="0">
                          <a:noAutofit/>
                        </wps:bodyPr>
                      </wps:wsp>
                      <wps:wsp>
                        <wps:cNvPr id="132902" name="Rectangle 132902"/>
                        <wps:cNvSpPr/>
                        <wps:spPr>
                          <a:xfrm>
                            <a:off x="3747212" y="2047506"/>
                            <a:ext cx="139993" cy="124318"/>
                          </a:xfrm>
                          <a:prstGeom prst="rect">
                            <a:avLst/>
                          </a:prstGeom>
                          <a:ln>
                            <a:noFill/>
                          </a:ln>
                        </wps:spPr>
                        <wps:txbx>
                          <w:txbxContent>
                            <w:p w:rsidR="00045CA7" w:rsidRDefault="006B4BD8">
                              <w:pPr>
                                <w:spacing w:after="0" w:line="276" w:lineRule="auto"/>
                                <w:ind w:left="0" w:right="0" w:firstLine="0"/>
                                <w:jc w:val="left"/>
                              </w:pPr>
                              <w:r>
                                <w:rPr>
                                  <w:sz w:val="16"/>
                                </w:rPr>
                                <w:t xml:space="preserve">45 </w:t>
                              </w:r>
                            </w:p>
                          </w:txbxContent>
                        </wps:txbx>
                        <wps:bodyPr horzOverflow="overflow" lIns="0" tIns="0" rIns="0" bIns="0" rtlCol="0">
                          <a:noAutofit/>
                        </wps:bodyPr>
                      </wps:wsp>
                      <wps:wsp>
                        <wps:cNvPr id="132901" name="Rectangle 132901"/>
                        <wps:cNvSpPr/>
                        <wps:spPr>
                          <a:xfrm>
                            <a:off x="3493212" y="2047506"/>
                            <a:ext cx="139993" cy="124318"/>
                          </a:xfrm>
                          <a:prstGeom prst="rect">
                            <a:avLst/>
                          </a:prstGeom>
                          <a:ln>
                            <a:noFill/>
                          </a:ln>
                        </wps:spPr>
                        <wps:txbx>
                          <w:txbxContent>
                            <w:p w:rsidR="00045CA7" w:rsidRDefault="006B4BD8">
                              <w:pPr>
                                <w:spacing w:after="0" w:line="276" w:lineRule="auto"/>
                                <w:ind w:left="0" w:right="0" w:firstLine="0"/>
                                <w:jc w:val="left"/>
                              </w:pPr>
                              <w:r>
                                <w:rPr>
                                  <w:sz w:val="16"/>
                                </w:rPr>
                                <w:t>40</w:t>
                              </w:r>
                            </w:p>
                          </w:txbxContent>
                        </wps:txbx>
                        <wps:bodyPr horzOverflow="overflow" lIns="0" tIns="0" rIns="0" bIns="0" rtlCol="0">
                          <a:noAutofit/>
                        </wps:bodyPr>
                      </wps:wsp>
                      <wps:wsp>
                        <wps:cNvPr id="132900" name="Rectangle 132900"/>
                        <wps:cNvSpPr/>
                        <wps:spPr>
                          <a:xfrm>
                            <a:off x="3239212" y="2047506"/>
                            <a:ext cx="139993" cy="124318"/>
                          </a:xfrm>
                          <a:prstGeom prst="rect">
                            <a:avLst/>
                          </a:prstGeom>
                          <a:ln>
                            <a:noFill/>
                          </a:ln>
                        </wps:spPr>
                        <wps:txbx>
                          <w:txbxContent>
                            <w:p w:rsidR="00045CA7" w:rsidRDefault="006B4BD8">
                              <w:pPr>
                                <w:spacing w:after="0" w:line="276" w:lineRule="auto"/>
                                <w:ind w:left="0" w:right="0" w:firstLine="0"/>
                                <w:jc w:val="left"/>
                              </w:pPr>
                              <w:r>
                                <w:rPr>
                                  <w:sz w:val="16"/>
                                </w:rPr>
                                <w:t>35</w:t>
                              </w:r>
                            </w:p>
                          </w:txbxContent>
                        </wps:txbx>
                        <wps:bodyPr horzOverflow="overflow" lIns="0" tIns="0" rIns="0" bIns="0" rtlCol="0">
                          <a:noAutofit/>
                        </wps:bodyPr>
                      </wps:wsp>
                      <wps:wsp>
                        <wps:cNvPr id="132899" name="Rectangle 132899"/>
                        <wps:cNvSpPr/>
                        <wps:spPr>
                          <a:xfrm>
                            <a:off x="2731212" y="2047506"/>
                            <a:ext cx="139993" cy="124318"/>
                          </a:xfrm>
                          <a:prstGeom prst="rect">
                            <a:avLst/>
                          </a:prstGeom>
                          <a:ln>
                            <a:noFill/>
                          </a:ln>
                        </wps:spPr>
                        <wps:txbx>
                          <w:txbxContent>
                            <w:p w:rsidR="00045CA7" w:rsidRDefault="006B4BD8">
                              <w:pPr>
                                <w:spacing w:after="0" w:line="276" w:lineRule="auto"/>
                                <w:ind w:left="0" w:right="0" w:firstLine="0"/>
                                <w:jc w:val="left"/>
                              </w:pPr>
                              <w:r>
                                <w:rPr>
                                  <w:sz w:val="16"/>
                                </w:rPr>
                                <w:t>25</w:t>
                              </w:r>
                            </w:p>
                          </w:txbxContent>
                        </wps:txbx>
                        <wps:bodyPr horzOverflow="overflow" lIns="0" tIns="0" rIns="0" bIns="0" rtlCol="0">
                          <a:noAutofit/>
                        </wps:bodyPr>
                      </wps:wsp>
                      <wps:wsp>
                        <wps:cNvPr id="31054" name="Shape 31054"/>
                        <wps:cNvSpPr/>
                        <wps:spPr>
                          <a:xfrm>
                            <a:off x="1514000" y="1981200"/>
                            <a:ext cx="0" cy="31750"/>
                          </a:xfrm>
                          <a:custGeom>
                            <a:avLst/>
                            <a:gdLst/>
                            <a:ahLst/>
                            <a:cxnLst/>
                            <a:rect l="0" t="0" r="0" b="0"/>
                            <a:pathLst>
                              <a:path h="31750">
                                <a:moveTo>
                                  <a:pt x="0" y="3175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055" name="Shape 31055"/>
                        <wps:cNvSpPr/>
                        <wps:spPr>
                          <a:xfrm>
                            <a:off x="1768000" y="1981200"/>
                            <a:ext cx="0" cy="31750"/>
                          </a:xfrm>
                          <a:custGeom>
                            <a:avLst/>
                            <a:gdLst/>
                            <a:ahLst/>
                            <a:cxnLst/>
                            <a:rect l="0" t="0" r="0" b="0"/>
                            <a:pathLst>
                              <a:path h="31750">
                                <a:moveTo>
                                  <a:pt x="0" y="3175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056" name="Shape 31056"/>
                        <wps:cNvSpPr/>
                        <wps:spPr>
                          <a:xfrm>
                            <a:off x="2022000" y="1981200"/>
                            <a:ext cx="0" cy="31750"/>
                          </a:xfrm>
                          <a:custGeom>
                            <a:avLst/>
                            <a:gdLst/>
                            <a:ahLst/>
                            <a:cxnLst/>
                            <a:rect l="0" t="0" r="0" b="0"/>
                            <a:pathLst>
                              <a:path h="31750">
                                <a:moveTo>
                                  <a:pt x="0" y="3175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057" name="Shape 31057"/>
                        <wps:cNvSpPr/>
                        <wps:spPr>
                          <a:xfrm>
                            <a:off x="2530000" y="1981200"/>
                            <a:ext cx="0" cy="31750"/>
                          </a:xfrm>
                          <a:custGeom>
                            <a:avLst/>
                            <a:gdLst/>
                            <a:ahLst/>
                            <a:cxnLst/>
                            <a:rect l="0" t="0" r="0" b="0"/>
                            <a:pathLst>
                              <a:path h="31750">
                                <a:moveTo>
                                  <a:pt x="0" y="3175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058" name="Shape 31058"/>
                        <wps:cNvSpPr/>
                        <wps:spPr>
                          <a:xfrm>
                            <a:off x="3292000" y="1981200"/>
                            <a:ext cx="0" cy="31750"/>
                          </a:xfrm>
                          <a:custGeom>
                            <a:avLst/>
                            <a:gdLst/>
                            <a:ahLst/>
                            <a:cxnLst/>
                            <a:rect l="0" t="0" r="0" b="0"/>
                            <a:pathLst>
                              <a:path h="31750">
                                <a:moveTo>
                                  <a:pt x="0" y="3175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059" name="Shape 31059"/>
                        <wps:cNvSpPr/>
                        <wps:spPr>
                          <a:xfrm>
                            <a:off x="2784000" y="1981200"/>
                            <a:ext cx="0" cy="31750"/>
                          </a:xfrm>
                          <a:custGeom>
                            <a:avLst/>
                            <a:gdLst/>
                            <a:ahLst/>
                            <a:cxnLst/>
                            <a:rect l="0" t="0" r="0" b="0"/>
                            <a:pathLst>
                              <a:path h="31750">
                                <a:moveTo>
                                  <a:pt x="0" y="3175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060" name="Shape 31060"/>
                        <wps:cNvSpPr/>
                        <wps:spPr>
                          <a:xfrm>
                            <a:off x="2276000" y="1981200"/>
                            <a:ext cx="0" cy="31750"/>
                          </a:xfrm>
                          <a:custGeom>
                            <a:avLst/>
                            <a:gdLst/>
                            <a:ahLst/>
                            <a:cxnLst/>
                            <a:rect l="0" t="0" r="0" b="0"/>
                            <a:pathLst>
                              <a:path h="31750">
                                <a:moveTo>
                                  <a:pt x="0" y="3175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061" name="Shape 31061"/>
                        <wps:cNvSpPr/>
                        <wps:spPr>
                          <a:xfrm>
                            <a:off x="3800000" y="1981200"/>
                            <a:ext cx="0" cy="31750"/>
                          </a:xfrm>
                          <a:custGeom>
                            <a:avLst/>
                            <a:gdLst/>
                            <a:ahLst/>
                            <a:cxnLst/>
                            <a:rect l="0" t="0" r="0" b="0"/>
                            <a:pathLst>
                              <a:path h="31750">
                                <a:moveTo>
                                  <a:pt x="0" y="3175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062" name="Shape 31062"/>
                        <wps:cNvSpPr/>
                        <wps:spPr>
                          <a:xfrm>
                            <a:off x="3038000" y="1981200"/>
                            <a:ext cx="0" cy="31750"/>
                          </a:xfrm>
                          <a:custGeom>
                            <a:avLst/>
                            <a:gdLst/>
                            <a:ahLst/>
                            <a:cxnLst/>
                            <a:rect l="0" t="0" r="0" b="0"/>
                            <a:pathLst>
                              <a:path h="31750">
                                <a:moveTo>
                                  <a:pt x="0" y="3175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063" name="Shape 31063"/>
                        <wps:cNvSpPr/>
                        <wps:spPr>
                          <a:xfrm>
                            <a:off x="3546000" y="1981200"/>
                            <a:ext cx="0" cy="31750"/>
                          </a:xfrm>
                          <a:custGeom>
                            <a:avLst/>
                            <a:gdLst/>
                            <a:ahLst/>
                            <a:cxnLst/>
                            <a:rect l="0" t="0" r="0" b="0"/>
                            <a:pathLst>
                              <a:path h="31750">
                                <a:moveTo>
                                  <a:pt x="0" y="3175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064" name="Shape 31064"/>
                        <wps:cNvSpPr/>
                        <wps:spPr>
                          <a:xfrm>
                            <a:off x="1514000" y="0"/>
                            <a:ext cx="2286000" cy="1981200"/>
                          </a:xfrm>
                          <a:custGeom>
                            <a:avLst/>
                            <a:gdLst/>
                            <a:ahLst/>
                            <a:cxnLst/>
                            <a:rect l="0" t="0" r="0" b="0"/>
                            <a:pathLst>
                              <a:path w="2286000" h="1981200">
                                <a:moveTo>
                                  <a:pt x="0" y="0"/>
                                </a:moveTo>
                                <a:lnTo>
                                  <a:pt x="2286000" y="0"/>
                                </a:lnTo>
                                <a:lnTo>
                                  <a:pt x="2286000" y="1981200"/>
                                </a:lnTo>
                                <a:lnTo>
                                  <a:pt x="0" y="198120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066" name="Shape 31066"/>
                        <wps:cNvSpPr/>
                        <wps:spPr>
                          <a:xfrm>
                            <a:off x="1482250" y="1981200"/>
                            <a:ext cx="31750" cy="0"/>
                          </a:xfrm>
                          <a:custGeom>
                            <a:avLst/>
                            <a:gdLst/>
                            <a:ahLst/>
                            <a:cxnLst/>
                            <a:rect l="0" t="0" r="0" b="0"/>
                            <a:pathLst>
                              <a:path w="31750">
                                <a:moveTo>
                                  <a:pt x="0" y="0"/>
                                </a:moveTo>
                                <a:lnTo>
                                  <a:pt x="317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067" name="Shape 31067"/>
                        <wps:cNvSpPr/>
                        <wps:spPr>
                          <a:xfrm>
                            <a:off x="1482250" y="1761071"/>
                            <a:ext cx="31750" cy="0"/>
                          </a:xfrm>
                          <a:custGeom>
                            <a:avLst/>
                            <a:gdLst/>
                            <a:ahLst/>
                            <a:cxnLst/>
                            <a:rect l="0" t="0" r="0" b="0"/>
                            <a:pathLst>
                              <a:path w="31750">
                                <a:moveTo>
                                  <a:pt x="0" y="0"/>
                                </a:moveTo>
                                <a:lnTo>
                                  <a:pt x="317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068" name="Shape 31068"/>
                        <wps:cNvSpPr/>
                        <wps:spPr>
                          <a:xfrm>
                            <a:off x="1482250" y="1540929"/>
                            <a:ext cx="31750" cy="0"/>
                          </a:xfrm>
                          <a:custGeom>
                            <a:avLst/>
                            <a:gdLst/>
                            <a:ahLst/>
                            <a:cxnLst/>
                            <a:rect l="0" t="0" r="0" b="0"/>
                            <a:pathLst>
                              <a:path w="31750">
                                <a:moveTo>
                                  <a:pt x="0" y="0"/>
                                </a:moveTo>
                                <a:lnTo>
                                  <a:pt x="317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069" name="Shape 31069"/>
                        <wps:cNvSpPr/>
                        <wps:spPr>
                          <a:xfrm>
                            <a:off x="1482250" y="1320800"/>
                            <a:ext cx="31750" cy="0"/>
                          </a:xfrm>
                          <a:custGeom>
                            <a:avLst/>
                            <a:gdLst/>
                            <a:ahLst/>
                            <a:cxnLst/>
                            <a:rect l="0" t="0" r="0" b="0"/>
                            <a:pathLst>
                              <a:path w="31750">
                                <a:moveTo>
                                  <a:pt x="0" y="0"/>
                                </a:moveTo>
                                <a:lnTo>
                                  <a:pt x="317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070" name="Shape 31070"/>
                        <wps:cNvSpPr/>
                        <wps:spPr>
                          <a:xfrm>
                            <a:off x="1482250" y="0"/>
                            <a:ext cx="31750" cy="0"/>
                          </a:xfrm>
                          <a:custGeom>
                            <a:avLst/>
                            <a:gdLst/>
                            <a:ahLst/>
                            <a:cxnLst/>
                            <a:rect l="0" t="0" r="0" b="0"/>
                            <a:pathLst>
                              <a:path w="31750">
                                <a:moveTo>
                                  <a:pt x="0" y="0"/>
                                </a:moveTo>
                                <a:lnTo>
                                  <a:pt x="317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071" name="Shape 31071"/>
                        <wps:cNvSpPr/>
                        <wps:spPr>
                          <a:xfrm>
                            <a:off x="1482250" y="880529"/>
                            <a:ext cx="31750" cy="0"/>
                          </a:xfrm>
                          <a:custGeom>
                            <a:avLst/>
                            <a:gdLst/>
                            <a:ahLst/>
                            <a:cxnLst/>
                            <a:rect l="0" t="0" r="0" b="0"/>
                            <a:pathLst>
                              <a:path w="31750">
                                <a:moveTo>
                                  <a:pt x="0" y="0"/>
                                </a:moveTo>
                                <a:lnTo>
                                  <a:pt x="317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072" name="Shape 31072"/>
                        <wps:cNvSpPr/>
                        <wps:spPr>
                          <a:xfrm>
                            <a:off x="1482250" y="1100658"/>
                            <a:ext cx="31750" cy="0"/>
                          </a:xfrm>
                          <a:custGeom>
                            <a:avLst/>
                            <a:gdLst/>
                            <a:ahLst/>
                            <a:cxnLst/>
                            <a:rect l="0" t="0" r="0" b="0"/>
                            <a:pathLst>
                              <a:path w="31750">
                                <a:moveTo>
                                  <a:pt x="0" y="0"/>
                                </a:moveTo>
                                <a:lnTo>
                                  <a:pt x="317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073" name="Shape 31073"/>
                        <wps:cNvSpPr/>
                        <wps:spPr>
                          <a:xfrm>
                            <a:off x="1482250" y="660400"/>
                            <a:ext cx="31750" cy="0"/>
                          </a:xfrm>
                          <a:custGeom>
                            <a:avLst/>
                            <a:gdLst/>
                            <a:ahLst/>
                            <a:cxnLst/>
                            <a:rect l="0" t="0" r="0" b="0"/>
                            <a:pathLst>
                              <a:path w="31750">
                                <a:moveTo>
                                  <a:pt x="0" y="0"/>
                                </a:moveTo>
                                <a:lnTo>
                                  <a:pt x="317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074" name="Shape 31074"/>
                        <wps:cNvSpPr/>
                        <wps:spPr>
                          <a:xfrm>
                            <a:off x="1482250" y="440258"/>
                            <a:ext cx="31750" cy="0"/>
                          </a:xfrm>
                          <a:custGeom>
                            <a:avLst/>
                            <a:gdLst/>
                            <a:ahLst/>
                            <a:cxnLst/>
                            <a:rect l="0" t="0" r="0" b="0"/>
                            <a:pathLst>
                              <a:path w="31750">
                                <a:moveTo>
                                  <a:pt x="0" y="0"/>
                                </a:moveTo>
                                <a:lnTo>
                                  <a:pt x="317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1075" name="Shape 31075"/>
                        <wps:cNvSpPr/>
                        <wps:spPr>
                          <a:xfrm>
                            <a:off x="1482250" y="220129"/>
                            <a:ext cx="31750" cy="0"/>
                          </a:xfrm>
                          <a:custGeom>
                            <a:avLst/>
                            <a:gdLst/>
                            <a:ahLst/>
                            <a:cxnLst/>
                            <a:rect l="0" t="0" r="0" b="0"/>
                            <a:pathLst>
                              <a:path w="31750">
                                <a:moveTo>
                                  <a:pt x="0" y="0"/>
                                </a:moveTo>
                                <a:lnTo>
                                  <a:pt x="317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007311" name="Shape 1007311"/>
                        <wps:cNvSpPr/>
                        <wps:spPr>
                          <a:xfrm>
                            <a:off x="1514000" y="1820342"/>
                            <a:ext cx="304800" cy="101600"/>
                          </a:xfrm>
                          <a:custGeom>
                            <a:avLst/>
                            <a:gdLst/>
                            <a:ahLst/>
                            <a:cxnLst/>
                            <a:rect l="0" t="0" r="0" b="0"/>
                            <a:pathLst>
                              <a:path w="304800" h="101600">
                                <a:moveTo>
                                  <a:pt x="0" y="0"/>
                                </a:moveTo>
                                <a:lnTo>
                                  <a:pt x="304800" y="0"/>
                                </a:lnTo>
                                <a:lnTo>
                                  <a:pt x="304800" y="101600"/>
                                </a:lnTo>
                                <a:lnTo>
                                  <a:pt x="0" y="101600"/>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s:wsp>
                        <wps:cNvPr id="1007312" name="Shape 1007312"/>
                        <wps:cNvSpPr/>
                        <wps:spPr>
                          <a:xfrm>
                            <a:off x="1514000" y="1600213"/>
                            <a:ext cx="762000" cy="101600"/>
                          </a:xfrm>
                          <a:custGeom>
                            <a:avLst/>
                            <a:gdLst/>
                            <a:ahLst/>
                            <a:cxnLst/>
                            <a:rect l="0" t="0" r="0" b="0"/>
                            <a:pathLst>
                              <a:path w="762000" h="101600">
                                <a:moveTo>
                                  <a:pt x="0" y="0"/>
                                </a:moveTo>
                                <a:lnTo>
                                  <a:pt x="762000" y="0"/>
                                </a:lnTo>
                                <a:lnTo>
                                  <a:pt x="762000" y="101600"/>
                                </a:lnTo>
                                <a:lnTo>
                                  <a:pt x="0" y="101600"/>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s:wsp>
                        <wps:cNvPr id="1007313" name="Shape 1007313"/>
                        <wps:cNvSpPr/>
                        <wps:spPr>
                          <a:xfrm>
                            <a:off x="1514000" y="1380071"/>
                            <a:ext cx="914400" cy="101600"/>
                          </a:xfrm>
                          <a:custGeom>
                            <a:avLst/>
                            <a:gdLst/>
                            <a:ahLst/>
                            <a:cxnLst/>
                            <a:rect l="0" t="0" r="0" b="0"/>
                            <a:pathLst>
                              <a:path w="914400" h="101600">
                                <a:moveTo>
                                  <a:pt x="0" y="0"/>
                                </a:moveTo>
                                <a:lnTo>
                                  <a:pt x="914400" y="0"/>
                                </a:lnTo>
                                <a:lnTo>
                                  <a:pt x="914400" y="101600"/>
                                </a:lnTo>
                                <a:lnTo>
                                  <a:pt x="0" y="101600"/>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s:wsp>
                        <wps:cNvPr id="1007314" name="Shape 1007314"/>
                        <wps:cNvSpPr/>
                        <wps:spPr>
                          <a:xfrm>
                            <a:off x="1514000" y="1159942"/>
                            <a:ext cx="965200" cy="101600"/>
                          </a:xfrm>
                          <a:custGeom>
                            <a:avLst/>
                            <a:gdLst/>
                            <a:ahLst/>
                            <a:cxnLst/>
                            <a:rect l="0" t="0" r="0" b="0"/>
                            <a:pathLst>
                              <a:path w="965200" h="101600">
                                <a:moveTo>
                                  <a:pt x="0" y="0"/>
                                </a:moveTo>
                                <a:lnTo>
                                  <a:pt x="965200" y="0"/>
                                </a:lnTo>
                                <a:lnTo>
                                  <a:pt x="965200" y="101600"/>
                                </a:lnTo>
                                <a:lnTo>
                                  <a:pt x="0" y="101600"/>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s:wsp>
                        <wps:cNvPr id="1007315" name="Shape 1007315"/>
                        <wps:cNvSpPr/>
                        <wps:spPr>
                          <a:xfrm>
                            <a:off x="1514000" y="939800"/>
                            <a:ext cx="1219200" cy="101613"/>
                          </a:xfrm>
                          <a:custGeom>
                            <a:avLst/>
                            <a:gdLst/>
                            <a:ahLst/>
                            <a:cxnLst/>
                            <a:rect l="0" t="0" r="0" b="0"/>
                            <a:pathLst>
                              <a:path w="1219200" h="101613">
                                <a:moveTo>
                                  <a:pt x="0" y="0"/>
                                </a:moveTo>
                                <a:lnTo>
                                  <a:pt x="1219200" y="0"/>
                                </a:lnTo>
                                <a:lnTo>
                                  <a:pt x="1219200" y="101613"/>
                                </a:lnTo>
                                <a:lnTo>
                                  <a:pt x="0" y="101613"/>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s:wsp>
                        <wps:cNvPr id="1007316" name="Shape 1007316"/>
                        <wps:cNvSpPr/>
                        <wps:spPr>
                          <a:xfrm>
                            <a:off x="1514000" y="719671"/>
                            <a:ext cx="1270000" cy="101600"/>
                          </a:xfrm>
                          <a:custGeom>
                            <a:avLst/>
                            <a:gdLst/>
                            <a:ahLst/>
                            <a:cxnLst/>
                            <a:rect l="0" t="0" r="0" b="0"/>
                            <a:pathLst>
                              <a:path w="1270000" h="101600">
                                <a:moveTo>
                                  <a:pt x="0" y="0"/>
                                </a:moveTo>
                                <a:lnTo>
                                  <a:pt x="1270000" y="0"/>
                                </a:lnTo>
                                <a:lnTo>
                                  <a:pt x="1270000" y="101600"/>
                                </a:lnTo>
                                <a:lnTo>
                                  <a:pt x="0" y="101600"/>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s:wsp>
                        <wps:cNvPr id="1007317" name="Shape 1007317"/>
                        <wps:cNvSpPr/>
                        <wps:spPr>
                          <a:xfrm>
                            <a:off x="1514000" y="499529"/>
                            <a:ext cx="1422400" cy="101613"/>
                          </a:xfrm>
                          <a:custGeom>
                            <a:avLst/>
                            <a:gdLst/>
                            <a:ahLst/>
                            <a:cxnLst/>
                            <a:rect l="0" t="0" r="0" b="0"/>
                            <a:pathLst>
                              <a:path w="1422400" h="101613">
                                <a:moveTo>
                                  <a:pt x="0" y="0"/>
                                </a:moveTo>
                                <a:lnTo>
                                  <a:pt x="1422400" y="0"/>
                                </a:lnTo>
                                <a:lnTo>
                                  <a:pt x="1422400" y="101613"/>
                                </a:lnTo>
                                <a:lnTo>
                                  <a:pt x="0" y="101613"/>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s:wsp>
                        <wps:cNvPr id="1007318" name="Shape 1007318"/>
                        <wps:cNvSpPr/>
                        <wps:spPr>
                          <a:xfrm>
                            <a:off x="1514000" y="279400"/>
                            <a:ext cx="1523975" cy="101600"/>
                          </a:xfrm>
                          <a:custGeom>
                            <a:avLst/>
                            <a:gdLst/>
                            <a:ahLst/>
                            <a:cxnLst/>
                            <a:rect l="0" t="0" r="0" b="0"/>
                            <a:pathLst>
                              <a:path w="1523975" h="101600">
                                <a:moveTo>
                                  <a:pt x="0" y="0"/>
                                </a:moveTo>
                                <a:lnTo>
                                  <a:pt x="1523975" y="0"/>
                                </a:lnTo>
                                <a:lnTo>
                                  <a:pt x="1523975" y="101600"/>
                                </a:lnTo>
                                <a:lnTo>
                                  <a:pt x="0" y="101600"/>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s:wsp>
                        <wps:cNvPr id="1007319" name="Shape 1007319"/>
                        <wps:cNvSpPr/>
                        <wps:spPr>
                          <a:xfrm>
                            <a:off x="1514000" y="59258"/>
                            <a:ext cx="1981187" cy="101600"/>
                          </a:xfrm>
                          <a:custGeom>
                            <a:avLst/>
                            <a:gdLst/>
                            <a:ahLst/>
                            <a:cxnLst/>
                            <a:rect l="0" t="0" r="0" b="0"/>
                            <a:pathLst>
                              <a:path w="1981187" h="101600">
                                <a:moveTo>
                                  <a:pt x="0" y="0"/>
                                </a:moveTo>
                                <a:lnTo>
                                  <a:pt x="1981187" y="0"/>
                                </a:lnTo>
                                <a:lnTo>
                                  <a:pt x="1981187" y="101600"/>
                                </a:lnTo>
                                <a:lnTo>
                                  <a:pt x="0" y="101600"/>
                                </a:lnTo>
                                <a:lnTo>
                                  <a:pt x="0" y="0"/>
                                </a:lnTo>
                              </a:path>
                            </a:pathLst>
                          </a:custGeom>
                          <a:ln w="6350" cap="flat">
                            <a:miter lim="100000"/>
                          </a:ln>
                        </wps:spPr>
                        <wps:style>
                          <a:lnRef idx="1">
                            <a:srgbClr val="181717"/>
                          </a:lnRef>
                          <a:fillRef idx="1">
                            <a:srgbClr val="CCCCCC"/>
                          </a:fillRef>
                          <a:effectRef idx="0">
                            <a:scrgbClr r="0" g="0" b="0"/>
                          </a:effectRef>
                          <a:fontRef idx="none"/>
                        </wps:style>
                        <wps:bodyPr/>
                      </wps:wsp>
                    </wpg:wgp>
                  </a:graphicData>
                </a:graphic>
              </wp:inline>
            </w:drawing>
          </mc:Choice>
          <mc:Fallback>
            <w:pict>
              <v:group id="Group 811934" o:spid="_x0000_s1543" style="width:303.35pt;height:168.6pt;mso-position-horizontal-relative:char;mso-position-vertical-relative:line" coordsize="38524,2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">
                <v:rect id="Rectangle 31026" o:spid="_x0000_s1544" style="position:absolute;left:9213;top:18313;width:6953;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CnMcA&#10;AADeAAAADwAAAGRycy9kb3ducmV2LnhtbESPQWvCQBSE70L/w/KE3nRjCmKiq0hbicc2FtTbI/tM&#10;gtm3IbuatL++WxB6HGbmG2a1GUwj7tS52rKC2TQCQVxYXXOp4OuwmyxAOI+ssbFMCr7JwWb9NFph&#10;qm3Pn3TPfSkChF2KCirv21RKV1Rk0E1tSxy8i+0M+iC7UuoO+wA3jYyjaC4N1hwWKmzptaLimt+M&#10;gmzRbk97+9OXzfs5O34ck7dD4pV6Hg/bJQhPg/8PP9p7reBlFsV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Hgpz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Don’t know </w:t>
                        </w:r>
                      </w:p>
                    </w:txbxContent>
                  </v:textbox>
                </v:rect>
                <v:rect id="Rectangle 31027" o:spid="_x0000_s1545" style="position:absolute;left:6694;top:16111;width:10303;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nB8YA&#10;AADeAAAADwAAAGRycy9kb3ducmV2LnhtbESPT4vCMBTE74LfITzBm6YquFqNIu4uelz/gHp7NM+2&#10;2LyUJmurn94sLHgcZuY3zHzZmELcqXK5ZQWDfgSCOLE651TB8fDdm4BwHlljYZkUPMjBctFuzTHW&#10;tuYd3fc+FQHCLkYFmfdlLKVLMjLo+rYkDt7VVgZ9kFUqdYV1gJtCDqNoLA3mHBYyLGmdUXLb/xoF&#10;m0m5Om/ts06Lr8vm9HOafh6mXqlup1nNQHhq/Dv8395qBaNBNPy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snB8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Market confusion </w:t>
                        </w:r>
                      </w:p>
                    </w:txbxContent>
                  </v:textbox>
                </v:rect>
                <v:rect id="Rectangle 31028" o:spid="_x0000_s1546" style="position:absolute;left:12504;top:701;width:257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zdcIA&#10;AADeAAAADwAAAGRycy9kb3ducmV2LnhtbERPy4rCMBTdC/5DuMLsNFVBtBpFdESXvkDdXZprW2xu&#10;SpOxHb/eLASXh/OeLRpTiCdVLresoN+LQBAnVuecKjifNt0xCOeRNRaWScE/OVjM260ZxtrWfKDn&#10;0acihLCLUUHmfRlL6ZKMDLqeLYkDd7eVQR9glUpdYR3CTSEHUTSSBnMODRmWtMooeRz/jILtuFxe&#10;d/ZVp8XvbXvZXybr08Qr9dNpllMQnhr/FX/cO61g2I8GYW+4E6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LN1wgAAAN4AAAAPAAAAAAAAAAAAAAAAAJgCAABkcnMvZG93&#10;bnJldi54bWxQSwUGAAAAAAQABAD1AAAAhwMAAAAA&#10;" filled="f" stroked="f">
                  <v:textbox inset="0,0,0,0">
                    <w:txbxContent>
                      <w:p w:rsidR="00045CA7" w:rsidRDefault="006B4BD8">
                        <w:pPr>
                          <w:spacing w:after="0" w:line="276" w:lineRule="auto"/>
                          <w:ind w:left="0" w:right="0" w:firstLine="0"/>
                          <w:jc w:val="left"/>
                        </w:pPr>
                        <w:r>
                          <w:rPr>
                            <w:sz w:val="16"/>
                          </w:rPr>
                          <w:t xml:space="preserve">Cost </w:t>
                        </w:r>
                      </w:p>
                    </w:txbxContent>
                  </v:textbox>
                </v:rect>
                <v:rect id="Rectangle 31029" o:spid="_x0000_s1547" style="position:absolute;left:2070;top:2299;width:16453;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W7scA&#10;AADeAAAADwAAAGRycy9kb3ducmV2LnhtbESPQWvCQBSE7wX/w/KE3uomKRQTXUPQFj22Kqi3R/aZ&#10;BLNvQ3Zr0v76bqHQ4zAz3zDLfDStuFPvGssK4lkEgri0uuFKwfHw9jQH4TyyxtYyKfgiB/lq8rDE&#10;TNuBP+i+95UIEHYZKqi97zIpXVmTQTezHXHwrrY36IPsK6l7HALctDKJohdpsOGwUGNH65rK2/7T&#10;KNjOu+K8s99D1b5etqf3U7o5pF6px+lYLEB4Gv1/+K+90wqe4yhJ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YFu7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Employees not motivated to </w:t>
                        </w:r>
                      </w:p>
                    </w:txbxContent>
                  </v:textbox>
                </v:rect>
                <v:rect id="Rectangle 31030" o:spid="_x0000_s1548" style="position:absolute;left:8819;top:3505;width:747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prsYA&#10;AADeAAAADwAAAGRycy9kb3ducmV2LnhtbESPzWrCQBSF9wXfYbiCu2ZihaKpo4hWzLKNQuzukrkm&#10;wcydkBlN7NN3FgWXh/PHt1wPphF36lxtWcE0ikEQF1bXXCo4HfevcxDOI2tsLJOCBzlYr0YvS0y0&#10;7fmb7pkvRRhhl6CCyvs2kdIVFRl0kW2Jg3exnUEfZFdK3WEfxk0j3+L4XRqsOTxU2NK2ouKa3YyC&#10;w7zdnFP725fN588h/8oXu+PCKzUZD5sPEJ4G/wz/t1OtYDaNZwEg4AQU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sprs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learn on-line </w:t>
                        </w:r>
                      </w:p>
                    </w:txbxContent>
                  </v:textbox>
                </v:rect>
                <v:rect id="Rectangle 31031" o:spid="_x0000_s1549" style="position:absolute;left:4814;top:8902;width:12804;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MNcYA&#10;AADeAAAADwAAAGRycy9kb3ducmV2LnhtbESPT4vCMBTE78J+h/AWvGlaBdFqFNl10aP/QL09mrdt&#10;2ealNFlb/fRGEDwOM/MbZrZoTSmuVLvCsoK4H4EgTq0uOFNwPPz0xiCcR9ZYWiYFN3KwmH90Zpho&#10;2/COrnufiQBhl6CC3PsqkdKlORl0fVsRB+/X1gZ9kHUmdY1NgJtSDqJoJA0WHBZyrOgrp/Rv/28U&#10;rMfV8ryx9yYrV5f1aXuafB8mXqnuZ7ucgvDU+nf41d5oBcM4Gsb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eMNc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ROI of e-learning has </w:t>
                        </w:r>
                      </w:p>
                    </w:txbxContent>
                  </v:textbox>
                </v:rect>
                <v:rect id="Rectangle 31032" o:spid="_x0000_s1550" style="position:absolute;left:7218;top:10108;width:630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SQscA&#10;AADeAAAADwAAAGRycy9kb3ducmV2LnhtbESPQWvCQBSE7wX/w/IKvTUbFYpGVxHbosdqhLS3R/aZ&#10;hO6+DdmtSfvru4LgcZiZb5jlerBGXKjzjWMF4yQFQVw63XCl4JS/P89A+ICs0TgmBb/kYb0aPSwx&#10;067nA12OoRIRwj5DBXUIbSalL2uy6BPXEkfv7DqLIcqukrrDPsKtkZM0fZEWG44LNba0ran8Pv5Y&#10;BbtZu/ncu7++Mm9fu+KjmL/m86DU0+OwWYAINIR7+NbeawXTcTqdwP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lEkL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not been p</w:t>
                        </w:r>
                      </w:p>
                    </w:txbxContent>
                  </v:textbox>
                </v:rect>
                <v:rect id="Rectangle 31033" o:spid="_x0000_s1551" style="position:absolute;left:11956;top:10108;width:3304;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32cYA&#10;AADeAAAADwAAAGRycy9kb3ducmV2LnhtbESPT4vCMBTE74LfITxhb5pqYdFqFPEPenRVUG+P5tkW&#10;m5fSRNvdT28WFvY4zMxvmNmiNaV4Ue0KywqGgwgEcWp1wZmC82nbH4NwHlljaZkUfJODxbzbmWGi&#10;bcNf9Dr6TAQIuwQV5N5XiZQuzcmgG9iKOHh3Wxv0QdaZ1DU2AW5KOYqiT2mw4LCQY0WrnNLH8WkU&#10;7MbV8rq3P01Wbm67y+EyWZ8mXqmPXrucgvDU+v/wX3uvFcTDKI7h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m32c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roven </w:t>
                        </w:r>
                      </w:p>
                    </w:txbxContent>
                  </v:textbox>
                </v:rect>
                <v:rect id="Rectangle 31034" o:spid="_x0000_s1552" style="position:absolute;left:718;top:7304;width:1825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vrcYA&#10;AADeAAAADwAAAGRycy9kb3ducmV2LnhtbESPT4vCMBTE7wt+h/AEb2vqKotWo4ir6HH9A+rt0Tzb&#10;YvNSmmirn94sLHgcZuY3zGTWmELcqXK5ZQW9bgSCOLE651TBYb/6HIJwHlljYZkUPMjBbNr6mGCs&#10;bc1buu98KgKEXYwKMu/LWEqXZGTQdW1JHLyLrQz6IKtU6grrADeF/Iqib2kw57CQYUmLjJLr7mYU&#10;rIfl/LSxzzotluf18fc4+tmPvFKddjMfg/DU+Hf4v73RCvq9qD+A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Avrc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Employees lack Internet access </w:t>
                        </w:r>
                      </w:p>
                    </w:txbxContent>
                  </v:textbox>
                </v:rect>
                <v:rect id="Rectangle 31035" o:spid="_x0000_s1553" style="position:absolute;left:2014;top:5102;width:1652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KNsYA&#10;AADeAAAADwAAAGRycy9kb3ducmV2LnhtbESPT4vCMBTE7wt+h/AEb2vqiotWo4ir6HH9A+rt0Tzb&#10;YvNSmmirn94sLHgcZuY3zGTWmELcqXK5ZQW9bgSCOLE651TBYb/6HIJwHlljYZkUPMjBbNr6mGCs&#10;bc1buu98KgKEXYwKMu/LWEqXZGTQdW1JHLyLrQz6IKtU6grrADeF/Iqib2kw57CQYUmLjJLr7mYU&#10;rIfl/LSxzzotluf18fc4+tmPvFKddjMfg/DU+Hf4v73RCvq9qD+A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yKNs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Lack of management buy-in </w:t>
                        </w:r>
                      </w:p>
                    </w:txbxContent>
                  </v:textbox>
                </v:rect>
                <v:rect id="Rectangle 31036" o:spid="_x0000_s1554" style="position:absolute;left:1939;top:11706;width:1662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4UQccA&#10;AADeAAAADwAAAGRycy9kb3ducmV2LnhtbESPQWvCQBSE70L/w/IEb7pJhaDRVUJbMcdWC+rtkX0m&#10;wezbkN2atL++WxB6HGbmG2a9HUwj7tS52rKCeBaBIC6srrlU8HncTRcgnEfW2FgmBd/kYLt5Gq0x&#10;1bbnD7offCkChF2KCirv21RKV1Rk0M1sSxy8q+0M+iC7UuoO+wA3jXyOokQarDksVNjSS0XF7fBl&#10;FOwXbXbO7U9fNm+X/en9tHw9Lr1Sk/GQrUB4Gvx/+NHOtYJ5HM0T+Ls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eFEH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Lack of high-quality content </w:t>
                        </w:r>
                      </w:p>
                    </w:txbxContent>
                  </v:textbox>
                </v:rect>
                <v:rect id="Rectangle 31037" o:spid="_x0000_s1555" style="position:absolute;top:13908;width:159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x2sYA&#10;AADeAAAADwAAAGRycy9kb3ducmV2LnhtbESPT4vCMBTE7wt+h/AEb2vqCq5Wo4ir6HH9A+rt0Tzb&#10;YvNSmmirn94sLHgcZuY3zGTWmELcqXK5ZQW9bgSCOLE651TBYb/6HIJwHlljYZkUPMjBbNr6mGCs&#10;bc1buu98KgKEXYwKMu/LWEqXZGTQdW1JHLyLrQz6IKtU6grrADeF/IqigTSYc1jIsKRFRsl1dzMK&#10;1sNyftrYZ50Wy/P6+Hsc/exHXqlOu5mPQXhq/Dv8395oBf1e1P+G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Kx2s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Efficacy of e-learning not p</w:t>
                        </w:r>
                      </w:p>
                    </w:txbxContent>
                  </v:textbox>
                </v:rect>
                <v:rect id="Rectangle 31038" o:spid="_x0000_s1556" style="position:absolute;left:11955;top:13908;width:3304;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0lqMQA&#10;AADeAAAADwAAAGRycy9kb3ducmV2LnhtbERPTWvCQBC9F/wPywjemo0ViqauIloxxzYKsbchOybB&#10;7GzIrib213cPBY+P971cD6YRd+pcbVnBNIpBEBdW11wqOB33r3MQziNrbCyTggc5WK9GL0tMtO35&#10;m+6ZL0UIYZeggsr7NpHSFRUZdJFtiQN3sZ1BH2BXSt1hH8JNI9/i+F0arDk0VNjStqLimt2MgsO8&#10;3ZxT+9uXzefPIf/KF7vjwis1GQ+bDxCeBv8U/7tTrWA2jWdhb7gTr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ajEAAAA3g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6"/>
                          </w:rPr>
                          <w:t xml:space="preserve">roven </w:t>
                        </w:r>
                      </w:p>
                    </w:txbxContent>
                  </v:textbox>
                </v:rect>
                <v:rect id="Rectangle 811914" o:spid="_x0000_s1557" style="position:absolute;left:35331;top:700;width:14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z6MgA&#10;AADfAAAADwAAAGRycy9kb3ducmV2LnhtbESPQWvCQBSE7wX/w/IK3uomUkoS3QRRix5bLdjeHtln&#10;Epp9G7Krif313YLQ4zAz3zDLYjStuFLvGssK4lkEgri0uuFKwcfx9SkB4TyyxtYyKbiRgyKfPCwx&#10;03bgd7oefCUChF2GCmrvu0xKV9Zk0M1sRxy8s+0N+iD7SuoehwA3rZxH0Ys02HBYqLGjdU3l9+Fi&#10;FOySbvW5tz9D1W6/dqe3U7o5pl6p6eO4WoDwNPr/8L291wqSOE7jZ/j7E76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ZvPo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39 </w:t>
                        </w:r>
                      </w:p>
                    </w:txbxContent>
                  </v:textbox>
                </v:rect>
                <v:rect id="Rectangle 811915" o:spid="_x0000_s1558" style="position:absolute;left:36383;top:700;width:13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Wc8gA&#10;AADfAAAADwAAAGRycy9kb3ducmV2LnhtbESPQWvCQBSE7wX/w/IK3uomQksS3QRRix5bLdjeHtln&#10;Epp9G7Krif313YLQ4zAz3zDLYjStuFLvGssK4lkEgri0uuFKwcfx9SkB4TyyxtYyKbiRgyKfPCwx&#10;03bgd7oefCUChF2GCmrvu0xKV9Zk0M1sRxy8s+0N+iD7SuoehwA3rZxH0Ys02HBYqLGjdU3l9+Fi&#10;FOySbvW5tz9D1W6/dqe3U7o5pl6p6eO4WoDwNPr/8L291wqSOE7jZ/j7E76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KlZz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 </w:t>
                        </w:r>
                      </w:p>
                    </w:txbxContent>
                  </v:textbox>
                </v:rect>
                <v:rect id="Rectangle 811916" o:spid="_x0000_s1559" style="position:absolute;left:30759;top:2902;width:137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jIBMcA&#10;AADfAAAADwAAAGRycy9kb3ducmV2LnhtbESPQWvCQBSE7wX/w/IEb3WTHiSJriJa0WOrgnp7ZJ9J&#10;MPs2ZFcT++u7hYLHYWa+YWaL3tTiQa2rLCuIxxEI4tzqigsFx8PmPQHhPLLG2jIpeJKDxXzwNsNM&#10;246/6bH3hQgQdhkqKL1vMildXpJBN7YNcfCutjXog2wLqVvsAtzU8iOKJtJgxWGhxIZWJeW3/d0o&#10;2CbN8ryzP11Rf162p69Tuj6kXqnRsF9OQXjq/Sv8395pBUkcp/EE/v6EL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4yATHAAAA3w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30 </w:t>
                        </w:r>
                      </w:p>
                    </w:txbxContent>
                  </v:textbox>
                </v:rect>
                <v:rect id="Rectangle 811917" o:spid="_x0000_s1560" style="position:absolute;left:31793;top:2902;width:13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tn8gA&#10;AADfAAAADwAAAGRycy9kb3ducmV2LnhtbESPQWvCQBSE7wX/w/IK3uomHtokugmiFj22WrC9PbLP&#10;JDT7NmRXE/vruwWhx2FmvmGWxWhacaXeNZYVxLMIBHFpdcOVgo/j61MCwnlkja1lUnAjB0U+eVhi&#10;pu3A73Q9+EoECLsMFdTed5mUrqzJoJvZjjh4Z9sb9EH2ldQ9DgFuWjmPomdpsOGwUGNH65rK78PF&#10;KNgl3epzb3+Gqt1+7U5vp3RzTL1S08dxtQDhafT/4Xt7rxUkcZzGL/D3J3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G2f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 </w:t>
                        </w:r>
                      </w:p>
                    </w:txbxContent>
                  </v:textbox>
                </v:rect>
                <v:rect id="Rectangle 811919" o:spid="_x0000_s1561" style="position:absolute;left:30795;top:5103;width:132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cdscA&#10;AADfAAAADwAAAGRycy9kb3ducmV2LnhtbESPT4vCMBTE78J+h/AWvGnaPUjbNYrsH/ToqtD19mie&#10;bdnmpTTRVj/9RhA8DjPzG2a+HEwjLtS52rKCeBqBIC6srrlUcNh/TxIQziNrbCyTgis5WC5eRnPM&#10;tO35hy47X4oAYZehgsr7NpPSFRUZdFPbEgfvZDuDPsiulLrDPsBNI9+iaCYN1hwWKmzpo6Lib3c2&#10;CtZJu/rd2FtfNl/Hdb7N08996pUavw6rdxCeBv8MP9obrSCJ4zRO4f4nf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XHbHAAAA3w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 </w:t>
                        </w:r>
                      </w:p>
                    </w:txbxContent>
                  </v:textbox>
                </v:rect>
                <v:rect id="Rectangle 811918" o:spid="_x0000_s1562" style="position:absolute;left:29743;top:5103;width:1400;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v57cUA&#10;AADfAAAADwAAAGRycy9kb3ducmV2LnhtbERPTWuDQBC9F/oflin01qzmUNRmE0LaEI9NDNjcBnei&#10;EndW3K3a/vrsodDj432vNrPpxEiDay0riBcRCOLK6pZrBedi/5KAcB5ZY2eZFPyQg8368WGFmbYT&#10;H2k8+VqEEHYZKmi87zMpXdWQQbewPXHgrnYw6AMcaqkHnEK46eQyil6lwZZDQ4M97Rqqbqdvo+CQ&#10;9Nuv3P5OdfdxOZSfZfpepF6p56d5+wbC0+z/xX/uXCtI4jiNw+DwJ3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ntxQAAAN8AAAAPAAAAAAAAAAAAAAAAAJgCAABkcnMv&#10;ZG93bnJldi54bWxQSwUGAAAAAAQABAD1AAAAigMAAAAA&#10;" filled="f" stroked="f">
                  <v:textbox inset="0,0,0,0">
                    <w:txbxContent>
                      <w:p w:rsidR="00045CA7" w:rsidRDefault="006B4BD8">
                        <w:pPr>
                          <w:spacing w:after="0" w:line="276" w:lineRule="auto"/>
                          <w:ind w:left="0" w:right="0" w:firstLine="0"/>
                          <w:jc w:val="left"/>
                        </w:pPr>
                        <w:r>
                          <w:rPr>
                            <w:sz w:val="16"/>
                          </w:rPr>
                          <w:t xml:space="preserve">28 </w:t>
                        </w:r>
                      </w:p>
                    </w:txbxContent>
                  </v:textbox>
                </v:rect>
                <v:rect id="Rectangle 811921" o:spid="_x0000_s1563" style="position:absolute;left:29271;top:7305;width:13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2azccA&#10;AADfAAAADwAAAGRycy9kb3ducmV2LnhtbESPQWvCQBSE7wX/w/IEb3UTD5JEVxFt0WOrgnp7ZJ9J&#10;MPs2ZFcT++u7hYLHYWa+YebL3tTiQa2rLCuIxxEI4tzqigsFx8PnewLCeWSNtWVS8CQHy8XgbY6Z&#10;th1/02PvCxEg7DJUUHrfZFK6vCSDbmwb4uBdbWvQB9kWUrfYBbip5SSKptJgxWGhxIbWJeW3/d0o&#10;2CbN6ryzP11Rf1y2p69TujmkXqnRsF/NQHjq/Sv8395pBUkcp5MY/v6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9ms3HAAAA3w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 </w:t>
                        </w:r>
                      </w:p>
                    </w:txbxContent>
                  </v:textbox>
                </v:rect>
                <v:rect id="Rectangle 811920" o:spid="_x0000_s1564" style="position:absolute;left:28219;top:7305;width:14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VscA&#10;AADfAAAADwAAAGRycy9kb3ducmV2LnhtbESPzWqDQBSF94W8w3AD3TWjLoKaTIIkLXHZmkKa3cW5&#10;ValzR5xJtH36zqLQ5eH88W33s+nFnUbXWVYQryIQxLXVHTcK3s8vTykI55E19pZJwTc52O8WD1vM&#10;tZ34je6Vb0QYYZejgtb7IZfS1S0ZdCs7EAfv044GfZBjI/WIUxg3vUyiaC0NdhweWhzo0FL9Vd2M&#10;glM6FB+l/Zma/vl6urxesuM580o9LudiA8LT7P/Df+1SK0jjOEsCQeAJLC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xP1bHAAAA3w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25 </w:t>
                        </w:r>
                      </w:p>
                    </w:txbxContent>
                  </v:textbox>
                </v:rect>
                <v:rect id="Rectangle 811923" o:spid="_x0000_s1565" style="position:absolute;left:28763;top:9507;width:13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hIcgA&#10;AADfAAAADwAAAGRycy9kb3ducmV2LnhtbESPT2vCQBTE7wW/w/KE3uomCiWJriL+QY+tCurtkX0m&#10;wezbkF1N2k/fLRR6HGbmN8xs0ZtaPKl1lWUF8SgCQZxbXXGh4HTcviUgnEfWWFsmBV/kYDEfvMww&#10;07bjT3oefCEChF2GCkrvm0xKl5dk0I1sQxy8m20N+iDbQuoWuwA3tRxH0bs0WHFYKLGhVUn5/fAw&#10;CnZJs7zs7XdX1Jvr7vxxTtfH1Cv1OuyXUxCeev8f/mvvtYIkjtPxBH7/hC8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46Eh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 </w:t>
                        </w:r>
                      </w:p>
                    </w:txbxContent>
                  </v:textbox>
                </v:rect>
                <v:rect id="Rectangle 811922" o:spid="_x0000_s1566" style="position:absolute;left:27711;top:9507;width:14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EuscA&#10;AADfAAAADwAAAGRycy9kb3ducmV2LnhtbESPQWvCQBSE7wX/w/KE3uomOUgSXUW0RY9WBfX2yL4m&#10;odm3Ibua1F/fLRQ8DjPzDTNfDqYRd+pcbVlBPIlAEBdW11wqOB0/3lIQziNrbCyTgh9ysFyMXuaY&#10;a9vzJ90PvhQBwi5HBZX3bS6lKyoy6Ca2JQ7el+0M+iC7UuoO+wA3jUyiaCoN1hwWKmxpXVHxfbgZ&#10;Bdu0XV129tGXzft1e96fs80x80q9jofVDISnwT/D/+2dVpDGcZYk8Pcnf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vBLrHAAAA3w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24 </w:t>
                        </w:r>
                      </w:p>
                    </w:txbxContent>
                  </v:textbox>
                </v:rect>
                <v:rect id="Rectangle 811925" o:spid="_x0000_s1567" style="position:absolute;left:26223;top:11709;width:13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czsgA&#10;AADfAAAADwAAAGRycy9kb3ducmV2LnhtbESPT2vCQBTE7wW/w/KE3uomgiWJriL+QY+tCurtkX0m&#10;wezbkF1N2k/fLRR6HGbmN8xs0ZtaPKl1lWUF8SgCQZxbXXGh4HTcviUgnEfWWFsmBV/kYDEfvMww&#10;07bjT3oefCEChF2GCkrvm0xKl5dk0I1sQxy8m20N+iDbQuoWuwA3tRxH0bs0WHFYKLGhVUn5/fAw&#10;CnZJs7zs7XdX1Jvr7vxxTtfH1Cv1OuyXUxCeev8f/mvvtYIkjtPxBH7/hC8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RpzO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 </w:t>
                        </w:r>
                      </w:p>
                    </w:txbxContent>
                  </v:textbox>
                </v:rect>
                <v:rect id="Rectangle 811924" o:spid="_x0000_s1568" style="position:absolute;left:25171;top:11709;width:14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5VcgA&#10;AADfAAAADwAAAGRycy9kb3ducmV2LnhtbESPT2vCQBTE7wW/w/KE3uomIiWJriL+QY+tCurtkX0m&#10;wezbkF1N2k/fLRR6HGbmN8xs0ZtaPKl1lWUF8SgCQZxbXXGh4HTcviUgnEfWWFsmBV/kYDEfvMww&#10;07bjT3oefCEChF2GCkrvm0xKl5dk0I1sQxy8m20N+iDbQuoWuwA3tRxH0bs0WHFYKLGhVUn5/fAw&#10;CnZJs7zs7XdX1Jvr7vxxTtfH1Cv1OuyXUxCeev8f/mvvtYIkjtPxBH7/hC8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CjlV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19 </w:t>
                        </w:r>
                      </w:p>
                    </w:txbxContent>
                  </v:textbox>
                </v:rect>
                <v:rect id="Rectangle 811927" o:spid="_x0000_s1569" style="position:absolute;left:25715;top:13910;width:13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nIsgA&#10;AADfAAAADwAAAGRycy9kb3ducmV2LnhtbESPT2vCQBTE7wW/w/KE3uomHmwSXUX8gx5bFdTbI/tM&#10;gtm3IbuatJ++Wyj0OMzMb5jZoje1eFLrKssK4lEEgji3uuJCwem4fUtAOI+ssbZMCr7IwWI+eJlh&#10;pm3Hn/Q8+EIECLsMFZTeN5mULi/JoBvZhjh4N9sa9EG2hdQtdgFuajmOook0WHFYKLGhVUn5/fAw&#10;CnZJs7zs7XdX1Jvr7vxxTtfH1Cv1OuyXUxCeev8f/mvvtYIkjtPxO/z+CV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2Kci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 </w:t>
                        </w:r>
                      </w:p>
                    </w:txbxContent>
                  </v:textbox>
                </v:rect>
                <v:rect id="Rectangle 811926" o:spid="_x0000_s1570" style="position:absolute;left:24663;top:13910;width:14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CuccA&#10;AADfAAAADwAAAGRycy9kb3ducmV2LnhtbESPT4vCMBTE74LfITxhb5rWg7TVKLJ/0OOuCtXbo3m2&#10;ZZuX0mRtdz/9RhA8DjPzG2a1GUwjbtS52rKCeBaBIC6srrlUcDp+TBMQziNrbCyTgl9ysFmPRyvM&#10;tO35i24HX4oAYZehgsr7NpPSFRUZdDPbEgfvajuDPsiulLrDPsBNI+dRtJAGaw4LFbb0WlHxffgx&#10;CnZJuz3v7V9fNu+XXf6Zp2/H1Cv1Mhm2SxCeBv8MP9p7rSCJ43S+gPuf8AX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UArnHAAAA3w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18 </w:t>
                        </w:r>
                      </w:p>
                    </w:txbxContent>
                  </v:textbox>
                </v:rect>
                <v:rect id="Rectangle 811928" o:spid="_x0000_s1571" style="position:absolute;left:23139;top:16112;width:14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zUMUA&#10;AADfAAAADwAAAGRycy9kb3ducmV2LnhtbERPTWuDQBC9F/Iflgn01qx6CGqyCZK0xGNrCmlugztV&#10;qTsr7iba/vruodDj431v97PpxZ1G11lWEK8iEMS11R03Ct7PL08pCOeRNfaWScE3OdjvFg9bzLWd&#10;+I3ulW9ECGGXo4LW+yGX0tUtGXQrOxAH7tOOBn2AYyP1iFMIN71MomgtDXYcGloc6NBS/VXdjIJT&#10;OhQfpf2Zmv75erq8XrLjOfNKPS7nYgPC0+z/xX/uUitI4zhLwuDwJ3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zNQxQAAAN8AAAAPAAAAAAAAAAAAAAAAAJgCAABkcnMv&#10;ZG93bnJldi54bWxQSwUGAAAAAAQABAD1AAAAigMAAAAA&#10;" filled="f" stroked="f">
                  <v:textbox inset="0,0,0,0">
                    <w:txbxContent>
                      <w:p w:rsidR="00045CA7" w:rsidRDefault="006B4BD8">
                        <w:pPr>
                          <w:spacing w:after="0" w:line="276" w:lineRule="auto"/>
                          <w:ind w:left="0" w:right="0" w:firstLine="0"/>
                          <w:jc w:val="left"/>
                        </w:pPr>
                        <w:r>
                          <w:rPr>
                            <w:sz w:val="16"/>
                          </w:rPr>
                          <w:t xml:space="preserve">15 </w:t>
                        </w:r>
                      </w:p>
                    </w:txbxContent>
                  </v:textbox>
                </v:rect>
                <v:rect id="Rectangle 811929" o:spid="_x0000_s1572" style="position:absolute;left:24191;top:16112;width:13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Wy8cA&#10;AADfAAAADwAAAGRycy9kb3ducmV2LnhtbESPQWvCQBSE7wX/w/IEb3UTD5JEVxFt0WOrgnp7ZJ9J&#10;MPs2ZFcT++u7hYLHYWa+YebL3tTiQa2rLCuIxxEI4tzqigsFx8PnewLCeWSNtWVS8CQHy8XgbY6Z&#10;th1/02PvCxEg7DJUUHrfZFK6vCSDbmwb4uBdbWvQB9kWUrfYBbip5SSKptJgxWGhxIbWJeW3/d0o&#10;2CbN6ryzP11Rf1y2p69TujmkXqnRsF/NQHjq/Sv8395pBUkcp5MU/v6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LlsvHAAAA3w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 </w:t>
                        </w:r>
                      </w:p>
                    </w:txbxContent>
                  </v:textbox>
                </v:rect>
                <v:rect id="Rectangle 811930" o:spid="_x0000_s1573" style="position:absolute;left:18567;top:18314;width:7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pi8cA&#10;AADfAAAADwAAAGRycy9kb3ducmV2LnhtbESPzWrCQBSF94LvMNxCdzpJhZKkToJYRZetCurukrlN&#10;QjN3QmY0aZ++syi4PJw/vmUxmlbcqXeNZQXxPAJBXFrdcKXgdNzOEhDOI2tsLZOCH3JQ5NPJEjNt&#10;B/6k+8FXIoywy1BB7X2XSenKmgy6ue2Ig/dle4M+yL6SuschjJtWvkTRqzTYcHiosaN1TeX34WYU&#10;7JJuddnb36FqN9fd+eOcvh9Tr9Tz07h6A+Fp9I/wf3uvFSRxnC4CQeAJLC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oqYvHAAAA3w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6 </w:t>
                        </w:r>
                      </w:p>
                    </w:txbxContent>
                  </v:textbox>
                </v:rect>
                <v:rect id="Rectangle 811931" o:spid="_x0000_s1574" style="position:absolute;left:19093;top:18314;width:13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MEMgA&#10;AADfAAAADwAAAGRycy9kb3ducmV2LnhtbESPQWvCQBSE7wX/w/IK3uomFkoS3QRRix5bLdjeHtln&#10;Epp9G7Krif313YLQ4zAz3zDLYjStuFLvGssK4lkEgri0uuFKwcfx9SkB4TyyxtYyKbiRgyKfPCwx&#10;03bgd7oefCUChF2GCmrvu0xKV9Zk0M1sRxy8s+0N+iD7SuoehwA3rZxH0Ys02HBYqLGjdU3l9+Fi&#10;FOySbvW5tz9D1W6/dqe3U7o5pl6p6eO4WoDwNPr/8L291wqSOE6fY/j7E76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AwQ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 </w:t>
                        </w:r>
                      </w:p>
                    </w:txbxContent>
                  </v:textbox>
                </v:rect>
                <v:rect id="Rectangle 31048" o:spid="_x0000_s1575" style="position:absolute;left:17415;top:20475;width:7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W1cUA&#10;AADeAAAADwAAAGRycy9kb3ducmV2LnhtbERPTWvCQBC9F/oflin0VjexpWh0DVJbkqNGQb0N2TEJ&#10;zc6G7Nak/fXuoeDx8b6X6WhacaXeNZYVxJMIBHFpdcOVgsP+62UGwnlkja1lUvBLDtLV48MSE20H&#10;3tG18JUIIewSVFB73yVSurImg25iO+LAXWxv0AfYV1L3OIRw08ppFL1Lgw2Hhho7+qip/C5+jIJs&#10;1q1Puf0bqvbznB23x/lmP/dKPT+N6wUIT6O/i//duVbwGkd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1bVxQAAAN4AAAAPAAAAAAAAAAAAAAAAAJgCAABkcnMv&#10;ZG93bnJldi54bWxQSwUGAAAAAAQABAD1AAAAigMAAAAA&#10;" filled="f" stroked="f">
                  <v:textbox inset="0,0,0,0">
                    <w:txbxContent>
                      <w:p w:rsidR="00045CA7" w:rsidRDefault="006B4BD8">
                        <w:pPr>
                          <w:spacing w:after="0" w:line="276" w:lineRule="auto"/>
                          <w:ind w:left="0" w:right="0" w:firstLine="0"/>
                          <w:jc w:val="left"/>
                        </w:pPr>
                        <w:r>
                          <w:rPr>
                            <w:sz w:val="16"/>
                          </w:rPr>
                          <w:t>5</w:t>
                        </w:r>
                      </w:p>
                    </w:txbxContent>
                  </v:textbox>
                </v:rect>
                <v:rect id="Rectangle 132896" o:spid="_x0000_s1576" style="position:absolute;left:22231;top:20475;width:1399;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vNMQA&#10;AADfAAAADwAAAGRycy9kb3ducmV2LnhtbERPTWvCQBC9C/6HZYTedKMFSdKsIraix1YLtrchOybB&#10;7GzIrkn013cLhR4f7ztbD6YWHbWusqxgPotAEOdWV1wo+DztpjEI55E11pZJwZ0crFfjUYaptj1/&#10;UHf0hQgh7FJUUHrfpFK6vCSDbmYb4sBdbGvQB9gWUrfYh3BTy0UULaXBikNDiQ1tS8qvx5tRsI+b&#10;zdfBPvqifvven9/Pyesp8Uo9TYbNCwhPg/8X/7kPOsx/XsTJEn7/BAB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BrzTEAAAA3w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6"/>
                          </w:rPr>
                          <w:t>15</w:t>
                        </w:r>
                      </w:p>
                    </w:txbxContent>
                  </v:textbox>
                </v:rect>
                <v:rect id="Rectangle 132895" o:spid="_x0000_s1577" style="position:absolute;left:19729;top:20475;width:13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xQ8QA&#10;AADfAAAADwAAAGRycy9kb3ducmV2LnhtbERPTWvCQBC9C/6HZQRvulGpJKmriK3osVVBexuy0yQ0&#10;Oxuyq0n99W5B6PHxvherzlTiRo0rLSuYjCMQxJnVJecKTsftKAbhPLLGyjIp+CUHq2W/t8BU25Y/&#10;6XbwuQgh7FJUUHhfp1K6rCCDbmxr4sB928agD7DJpW6wDeGmktMomkuDJYeGAmvaFJT9HK5GwS6u&#10;15e9vbd59f61O3+ck7dj4pUaDrr1KwhPnf8XP917HebPpnHyAn9/A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MUPEAAAA3w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6"/>
                          </w:rPr>
                          <w:t>10</w:t>
                        </w:r>
                      </w:p>
                    </w:txbxContent>
                  </v:textbox>
                </v:rect>
                <v:rect id="Rectangle 132894" o:spid="_x0000_s1578" style="position:absolute;left:14875;top:20475;width:7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2MQA&#10;AADfAAAADwAAAGRycy9kb3ducmV2LnhtbERPTWvCQBC9C/6HZQRvulGLJKmriK3osVVBexuy0yQ0&#10;Oxuyq0n99W5B6PHxvherzlTiRo0rLSuYjCMQxJnVJecKTsftKAbhPLLGyjIp+CUHq2W/t8BU25Y/&#10;6XbwuQgh7FJUUHhfp1K6rCCDbmxr4sB928agD7DJpW6wDeGmktMomkuDJYeGAmvaFJT9HK5GwS6u&#10;15e9vbd59f61O3+ck7dj4pUaDrr1KwhPnf8XP917HebPpnHyAn9/A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flNjEAAAA3w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6"/>
                          </w:rPr>
                          <w:t>0</w:t>
                        </w:r>
                      </w:p>
                    </w:txbxContent>
                  </v:textbox>
                </v:rect>
                <v:rect id="Rectangle 132897" o:spid="_x0000_s1579" style="position:absolute;left:24781;top:20475;width:137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0Kr8QA&#10;AADfAAAADwAAAGRycy9kb3ducmV2LnhtbERPTWvCQBC9C/6HZQRvulGhJqmriK3osVVBexuy0yQ0&#10;Oxuyq0n99W5B6PHxvherzlTiRo0rLSuYjCMQxJnVJecKTsftKAbhPLLGyjIp+CUHq2W/t8BU25Y/&#10;6XbwuQgh7FJUUHhfp1K6rCCDbmxr4sB928agD7DJpW6wDeGmktMoepEGSw4NBda0KSj7OVyNgl1c&#10;ry97e2/z6v1rd/44J2/HxCs1HHTrVxCeOv8vfrr3OsyfTeNkDn9/A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NCq/EAAAA3w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6"/>
                          </w:rPr>
                          <w:t>20</w:t>
                        </w:r>
                      </w:p>
                    </w:txbxContent>
                  </v:textbox>
                </v:rect>
                <v:rect id="Rectangle 132898" o:spid="_x0000_s1580" style="position:absolute;left:29861;top:20475;width:137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e3cQA&#10;AADfAAAADwAAAGRycy9kb3ducmV2LnhtbERPS2vCQBC+F/oflin0VjdaKEl0FekDPVoV1NuQHZNg&#10;djZktybtr3cOBY8f33u2GFyjrtSF2rOB8SgBRVx4W3NpYL/7eklBhYhssfFMBn4pwGL++DDD3Pqe&#10;v+m6jaWSEA45GqhibHOtQ1GRwzDyLbFwZ985jAK7UtsOewl3jZ4kyZt2WLM0VNjSe0XFZfvjDKzS&#10;dnlc+7++bD5Pq8PmkH3ssmjM89OwnIKKNMS7+N+9tjL/dZJmMlj+CAA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Snt3EAAAA3w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6"/>
                          </w:rPr>
                          <w:t>30</w:t>
                        </w:r>
                      </w:p>
                    </w:txbxContent>
                  </v:textbox>
                </v:rect>
                <v:rect id="Rectangle 132902" o:spid="_x0000_s1581" style="position:absolute;left:37472;top:20475;width:14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zLcUA&#10;AADfAAAADwAAAGRycy9kb3ducmV2LnhtbERPTWvCQBC9F/oflil4q5tGKCZmI9JW9FhNQb0N2TEJ&#10;zc6G7NbE/vquIPT4eN/ZcjStuFDvGssKXqYRCOLS6oYrBV/F+nkOwnlkja1lUnAlB8v88SHDVNuB&#10;d3TZ+0qEEHYpKqi971IpXVmTQTe1HXHgzrY36APsK6l7HEK4aWUcRa/SYMOhocaO3moqv/c/RsFm&#10;3q2OW/s7VO3HaXP4PCTvReKVmjyNqwUIT6P/F9/dWx3mz+IkiuH2JwC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TMtxQAAAN8AAAAPAAAAAAAAAAAAAAAAAJgCAABkcnMv&#10;ZG93bnJldi54bWxQSwUGAAAAAAQABAD1AAAAigMAAAAA&#10;" filled="f" stroked="f">
                  <v:textbox inset="0,0,0,0">
                    <w:txbxContent>
                      <w:p w:rsidR="00045CA7" w:rsidRDefault="006B4BD8">
                        <w:pPr>
                          <w:spacing w:after="0" w:line="276" w:lineRule="auto"/>
                          <w:ind w:left="0" w:right="0" w:firstLine="0"/>
                          <w:jc w:val="left"/>
                        </w:pPr>
                        <w:r>
                          <w:rPr>
                            <w:sz w:val="16"/>
                          </w:rPr>
                          <w:t xml:space="preserve">45 </w:t>
                        </w:r>
                      </w:p>
                    </w:txbxContent>
                  </v:textbox>
                </v:rect>
                <v:rect id="Rectangle 132901" o:spid="_x0000_s1582" style="position:absolute;left:34932;top:20475;width:14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tWsUA&#10;AADfAAAADwAAAGRycy9kb3ducmV2LnhtbERPTWvCQBC9F/wPywi91U1SKCa6hqAtemxVUG9DdkyC&#10;2dmQ3Zq0v75bKPT4eN/LfDStuFPvGssK4lkEgri0uuFKwfHw9jQH4TyyxtYyKfgiB/lq8rDETNuB&#10;P+i+95UIIewyVFB732VSurImg25mO+LAXW1v0AfYV1L3OIRw08okil6kwYZDQ40drWsqb/tPo2A7&#10;74rzzn4PVft62Z7eT+nmkHqlHqdjsQDhafT/4j/3Tof5z0kaxfD7JwC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61axQAAAN8AAAAPAAAAAAAAAAAAAAAAAJgCAABkcnMv&#10;ZG93bnJldi54bWxQSwUGAAAAAAQABAD1AAAAigMAAAAA&#10;" filled="f" stroked="f">
                  <v:textbox inset="0,0,0,0">
                    <w:txbxContent>
                      <w:p w:rsidR="00045CA7" w:rsidRDefault="006B4BD8">
                        <w:pPr>
                          <w:spacing w:after="0" w:line="276" w:lineRule="auto"/>
                          <w:ind w:left="0" w:right="0" w:firstLine="0"/>
                          <w:jc w:val="left"/>
                        </w:pPr>
                        <w:r>
                          <w:rPr>
                            <w:sz w:val="16"/>
                          </w:rPr>
                          <w:t>40</w:t>
                        </w:r>
                      </w:p>
                    </w:txbxContent>
                  </v:textbox>
                </v:rect>
                <v:rect id="Rectangle 132900" o:spid="_x0000_s1583" style="position:absolute;left:32392;top:20475;width:14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IwcQA&#10;AADfAAAADwAAAGRycy9kb3ducmV2LnhtbERPS2vCQBC+C/6HZYTedKOFYqKrSB/o0WpBvQ3ZMQlm&#10;Z0N2a9L+eudQ6PHjey/XvavVndpQeTYwnSSgiHNvKy4MfB0/xnNQISJbrD2TgR8KsF4NB0vMrO/4&#10;k+6HWCgJ4ZChgTLGJtM65CU5DBPfEAt39a3DKLAttG2xk3BX61mSvGiHFUtDiQ29lpTfDt/OwHbe&#10;bM47/9sV9ftle9qf0rdjGo15GvWbBahIffwX/7l3VuY/z9JEHsgfAa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PCMHEAAAA3w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6"/>
                          </w:rPr>
                          <w:t>35</w:t>
                        </w:r>
                      </w:p>
                    </w:txbxContent>
                  </v:textbox>
                </v:rect>
                <v:rect id="Rectangle 132899" o:spid="_x0000_s1584" style="position:absolute;left:27312;top:20475;width:14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47RsQA&#10;AADfAAAADwAAAGRycy9kb3ducmV2LnhtbERPy2rCQBTdC/7DcIXudKJCSVJHER/o0qpgu7tkbpNg&#10;5k7IjCbt1zsFweXhvGeLzlTiTo0rLSsYjyIQxJnVJecKzqftMAbhPLLGyjIp+CUHi3m/N8NU25Y/&#10;6X70uQgh7FJUUHhfp1K6rCCDbmRr4sD92MagD7DJpW6wDeGmkpMoepcGSw4NBda0Kii7Hm9GwS6u&#10;l197+9fm1eZ7dzlckvUp8Uq9DbrlBwhPnX+Jn+69DvOnkzhJ4P9PA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eO0bEAAAA3w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6"/>
                          </w:rPr>
                          <w:t>25</w:t>
                        </w:r>
                      </w:p>
                    </w:txbxContent>
                  </v:textbox>
                </v:rect>
                <v:shape id="Shape 31054" o:spid="_x0000_s1585" style="position:absolute;left:15140;top:19812;width:0;height:317;visibility:visible;mso-wrap-style:square;v-text-anchor:top" coordsize="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hV8UA&#10;AADeAAAADwAAAGRycy9kb3ducmV2LnhtbESPS4sCMRCE7wv7H0IveFk08ck6a5RFFPQkvthrM2ln&#10;BiedYRJ1/PdGEDwWVfUVNZk1thRXqn3hWEO3o0AQp84UnGk47JftHxA+IBssHZOGO3mYTT8/JpgY&#10;d+MtXXchExHCPkENeQhVIqVPc7LoO64ijt7J1RZDlHUmTY23CLel7Ck1khYLjgs5VjTPKT3vLlbD&#10;cWsWks+bdbFZ/5+O6jtcxmqsdeur+fsFEagJ7/CrvTIa+l01HMDzTrw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KFXxQAAAN4AAAAPAAAAAAAAAAAAAAAAAJgCAABkcnMv&#10;ZG93bnJldi54bWxQSwUGAAAAAAQABAD1AAAAigMAAAAA&#10;" path="m,31750l,e" filled="f" strokeweight=".5pt">
                  <v:stroke miterlimit="1" joinstyle="miter"/>
                  <v:path arrowok="t" textboxrect="0,0,0,31750"/>
                </v:shape>
                <v:shape id="Shape 31055" o:spid="_x0000_s1586" style="position:absolute;left:17680;top:19812;width:0;height:317;visibility:visible;mso-wrap-style:square;v-text-anchor:top" coordsize="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EzMcA&#10;AADeAAAADwAAAGRycy9kb3ducmV2LnhtbESPT2vCQBTE7wW/w/KEXkrdtcXSRFcRaUFP4p/g9ZF9&#10;JsHs25DdxPjtu4VCj8PM/IZZrAZbi55aXznWMJ0oEMS5MxUXGs6n79dPED4gG6wdk4YHeVgtR08L&#10;TI2784H6YyhEhLBPUUMZQpNK6fOSLPqJa4ijd3WtxRBlW0jT4j3CbS3flPqQFiuOCyU2tCkpvx07&#10;qyE7mC/Jt/2u2u8u10y9hC5RidbP42E9BxFoCP/hv/bWaHifqtkMfu/EK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sBMzHAAAA3gAAAA8AAAAAAAAAAAAAAAAAmAIAAGRy&#10;cy9kb3ducmV2LnhtbFBLBQYAAAAABAAEAPUAAACMAwAAAAA=&#10;" path="m,31750l,e" filled="f" strokeweight=".5pt">
                  <v:stroke miterlimit="1" joinstyle="miter"/>
                  <v:path arrowok="t" textboxrect="0,0,0,31750"/>
                </v:shape>
                <v:shape id="Shape 31056" o:spid="_x0000_s1587" style="position:absolute;left:20220;top:19812;width:0;height:317;visibility:visible;mso-wrap-style:square;v-text-anchor:top" coordsize="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au8QA&#10;AADeAAAADwAAAGRycy9kb3ducmV2LnhtbESPQYvCMBSE74L/ITzBi2iii6LVKLKssJ5EV/H6aJ5t&#10;sXkpTdT6740g7HGYmW+YxaqxpbhT7QvHGoYDBYI4dabgTMPxb9OfgvAB2WDpmDQ8ycNq2W4tMDHu&#10;wXu6H0ImIoR9ghryEKpESp/mZNEPXEUcvYurLYYo60yaGh8Rbks5UmoiLRYcF3Ks6Dun9Hq4WQ2n&#10;vfmRfN1ti932fDmpXrjN1EzrbqdZz0EEasJ/+NP+NRq+hmo8gfedeAX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mrvEAAAA3gAAAA8AAAAAAAAAAAAAAAAAmAIAAGRycy9k&#10;b3ducmV2LnhtbFBLBQYAAAAABAAEAPUAAACJAwAAAAA=&#10;" path="m,31750l,e" filled="f" strokeweight=".5pt">
                  <v:stroke miterlimit="1" joinstyle="miter"/>
                  <v:path arrowok="t" textboxrect="0,0,0,31750"/>
                </v:shape>
                <v:shape id="Shape 31057" o:spid="_x0000_s1588" style="position:absolute;left:25300;top:19812;width:0;height:317;visibility:visible;mso-wrap-style:square;v-text-anchor:top" coordsize="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IMUA&#10;AADeAAAADwAAAGRycy9kb3ducmV2LnhtbESPT4vCMBTE7wv7HcJb8LJooqKuXaMsoqAn8R97fTTP&#10;tti8lCZq/fZGEDwOM/MbZjJrbCmuVPvCsYZuR4EgTp0pONNw2C/bPyB8QDZYOiYNd/Iwm35+TDAx&#10;7sZbuu5CJiKEfYIa8hCqREqf5mTRd1xFHL2Tqy2GKOtMmhpvEW5L2VNqKC0WHBdyrGieU3reXayG&#10;49YsJJ8362Kz/j8d1Xe4jNVY69ZX8/cLIlAT3uFXe2U09LtqMILnnXg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j8gxQAAAN4AAAAPAAAAAAAAAAAAAAAAAJgCAABkcnMv&#10;ZG93bnJldi54bWxQSwUGAAAAAAQABAD1AAAAigMAAAAA&#10;" path="m,31750l,e" filled="f" strokeweight=".5pt">
                  <v:stroke miterlimit="1" joinstyle="miter"/>
                  <v:path arrowok="t" textboxrect="0,0,0,31750"/>
                </v:shape>
                <v:shape id="Shape 31058" o:spid="_x0000_s1589" style="position:absolute;left:32920;top:19812;width:0;height:317;visibility:visible;mso-wrap-style:square;v-text-anchor:top" coordsize="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rUsIA&#10;AADeAAAADwAAAGRycy9kb3ducmV2LnhtbERPy4rCMBTdC/5DuANuZJrooGjHKDKMMK7EF7O9NLcP&#10;bG5KE7X+vVkILg/nvVh1thY3an3lWMMoUSCIM2cqLjScjpvPGQgfkA3WjknDgzyslv3eAlPj7ryn&#10;2yEUIoawT1FDGUKTSumzkiz6xDXEkctdazFE2BbStHiP4baWY6Wm0mLFsaHEhn5Kyi6Hq9Vw3ptf&#10;yZfdttpt//OzGobrXM21Hnx0628QgbrwFr/cf0bD10hN4t54J1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7atSwgAAAN4AAAAPAAAAAAAAAAAAAAAAAJgCAABkcnMvZG93&#10;bnJldi54bWxQSwUGAAAAAAQABAD1AAAAhwMAAAAA&#10;" path="m,31750l,e" filled="f" strokeweight=".5pt">
                  <v:stroke miterlimit="1" joinstyle="miter"/>
                  <v:path arrowok="t" textboxrect="0,0,0,31750"/>
                </v:shape>
                <v:shape id="Shape 31059" o:spid="_x0000_s1590" style="position:absolute;left:27840;top:19812;width:0;height:317;visibility:visible;mso-wrap-style:square;v-text-anchor:top" coordsize="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OycUA&#10;AADeAAAADwAAAGRycy9kb3ducmV2LnhtbESPQYvCMBSE78L+h/CEvYgmrrjYapRFXNCT6CpeH82z&#10;LTYvpYna/fdGEDwOM/MNM1u0thI3anzpWMNwoEAQZ86UnGs4/P32JyB8QDZYOSYN/+RhMf/ozDA1&#10;7s47uu1DLiKEfYoaihDqVEqfFWTRD1xNHL2zayyGKJtcmgbvEW4r+aXUt7RYclwosKZlQdllf7Ua&#10;jjuzknzZbsrt5nQ+ql64JirR+rPb/kxBBGrDO/xqr42G0VCNE3jeiV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Q7JxQAAAN4AAAAPAAAAAAAAAAAAAAAAAJgCAABkcnMv&#10;ZG93bnJldi54bWxQSwUGAAAAAAQABAD1AAAAigMAAAAA&#10;" path="m,31750l,e" filled="f" strokeweight=".5pt">
                  <v:stroke miterlimit="1" joinstyle="miter"/>
                  <v:path arrowok="t" textboxrect="0,0,0,31750"/>
                </v:shape>
                <v:shape id="Shape 31060" o:spid="_x0000_s1591" style="position:absolute;left:22760;top:19812;width:0;height:317;visibility:visible;mso-wrap-style:square;v-text-anchor:top" coordsize="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t6cQA&#10;AADeAAAADwAAAGRycy9kb3ducmV2LnhtbESPzYrCMBSF98K8Q7gDbkQTHRDtNIqIgq7Eqsz20lzb&#10;0uamNFHr208WA7M8nD++dN3bRjyp85VjDdOJAkGcO1NxoeF62Y8XIHxANtg4Jg1v8rBefQxSTIx7&#10;8ZmeWShEHGGfoIYyhDaR0uclWfQT1xJH7+46iyHKrpCmw1cct42cKTWXFiuODyW2tC0pr7OH1XA7&#10;m53k+nSsTsef+02NwmOplloPP/vNN4hAffgP/7UPRsPXVM0jQMSJK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3benEAAAA3gAAAA8AAAAAAAAAAAAAAAAAmAIAAGRycy9k&#10;b3ducmV2LnhtbFBLBQYAAAAABAAEAPUAAACJAwAAAAA=&#10;" path="m,31750l,e" filled="f" strokeweight=".5pt">
                  <v:stroke miterlimit="1" joinstyle="miter"/>
                  <v:path arrowok="t" textboxrect="0,0,0,31750"/>
                </v:shape>
                <v:shape id="Shape 31061" o:spid="_x0000_s1592" style="position:absolute;left:38000;top:19812;width:0;height:317;visibility:visible;mso-wrap-style:square;v-text-anchor:top" coordsize="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IcsQA&#10;AADeAAAADwAAAGRycy9kb3ducmV2LnhtbESPT4vCMBTE74LfIbyFvYgmVRDtGkWWFdaT+A+vj+bZ&#10;FpuX0kSt394IgsdhZn7DzBatrcSNGl861pAMFAjizJmScw2H/ao/AeEDssHKMWl4kIfFvNuZYWrc&#10;nbd024VcRAj7FDUUIdSplD4ryKIfuJo4emfXWAxRNrk0Dd4j3FZyqNRYWiw5LhRY029B2WV3tRqO&#10;W/Mn+bJZl5v16XxUvXCdqqnW31/t8gdEoDZ8wu/2v9EwStQ4gdedeAX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yHLEAAAA3gAAAA8AAAAAAAAAAAAAAAAAmAIAAGRycy9k&#10;b3ducmV2LnhtbFBLBQYAAAAABAAEAPUAAACJAwAAAAA=&#10;" path="m,31750l,e" filled="f" strokeweight=".5pt">
                  <v:stroke miterlimit="1" joinstyle="miter"/>
                  <v:path arrowok="t" textboxrect="0,0,0,31750"/>
                </v:shape>
                <v:shape id="Shape 31062" o:spid="_x0000_s1593" style="position:absolute;left:30380;top:19812;width:0;height:317;visibility:visible;mso-wrap-style:square;v-text-anchor:top" coordsize="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WBcUA&#10;AADeAAAADwAAAGRycy9kb3ducmV2LnhtbESPzYoCMRCE78K+Q+gFL7ImKoiOE0VkF/Qk6orXZtLz&#10;g5POMIk6vr0RFvZYVNVXVLrqbC3u1PrKsYbRUIEgzpypuNDwe/r5moHwAdlg7Zg0PMnDavnRSzEx&#10;7sEHuh9DISKEfYIayhCaREqflWTRD11DHL3ctRZDlG0hTYuPCLe1HCs1lRYrjgslNrQpKbseb1bD&#10;+WC+JV/3u2q/u+RnNQi3uZpr3f/s1gsQgbrwH/5rb42GyUhNx/C+E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VYFxQAAAN4AAAAPAAAAAAAAAAAAAAAAAJgCAABkcnMv&#10;ZG93bnJldi54bWxQSwUGAAAAAAQABAD1AAAAigMAAAAA&#10;" path="m,31750l,e" filled="f" strokeweight=".5pt">
                  <v:stroke miterlimit="1" joinstyle="miter"/>
                  <v:path arrowok="t" textboxrect="0,0,0,31750"/>
                </v:shape>
                <v:shape id="Shape 31063" o:spid="_x0000_s1594" style="position:absolute;left:35460;top:19812;width:0;height:317;visibility:visible;mso-wrap-style:square;v-text-anchor:top" coordsize="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nsYA&#10;AADeAAAADwAAAGRycy9kb3ducmV2LnhtbESPQWvCQBSE74X+h+UVvBTdVSHU6CoiLdSTxCpeH9ln&#10;Esy+DdlNTP99tyB4HGbmG2a1GWwtemp95VjDdKJAEOfOVFxoOP18jT9A+IBssHZMGn7Jw2b9+rLC&#10;1Lg7Z9QfQyEihH2KGsoQmlRKn5dk0U9cQxy9q2sthijbQpoW7xFuazlTKpEWK44LJTa0Kym/HTur&#10;4ZyZT8m3w7467C/Xs3oP3UIttB69DdsliEBDeIYf7W+jYT5VyRz+78Qr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znsYAAADeAAAADwAAAAAAAAAAAAAAAACYAgAAZHJz&#10;L2Rvd25yZXYueG1sUEsFBgAAAAAEAAQA9QAAAIsDAAAAAA==&#10;" path="m,31750l,e" filled="f" strokeweight=".5pt">
                  <v:stroke miterlimit="1" joinstyle="miter"/>
                  <v:path arrowok="t" textboxrect="0,0,0,31750"/>
                </v:shape>
                <v:shape id="Shape 31064" o:spid="_x0000_s1595" style="position:absolute;left:15140;width:22860;height:19812;visibility:visible;mso-wrap-style:square;v-text-anchor:top" coordsize="2286000,19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EsYA&#10;AADeAAAADwAAAGRycy9kb3ducmV2LnhtbESPQYvCMBSE74L/ITzBm6auotI1iqsIXjxsXRVvj+bZ&#10;dm1eShO1/vuNIOxxmJlvmNmiMaW4U+0KywoG/QgEcWp1wZmCn/2mNwXhPLLG0jIpeJKDxbzdmmGs&#10;7YO/6Z74TAQIuxgV5N5XsZQuzcmg69uKOHgXWxv0QdaZ1DU+AtyU8iOKxtJgwWEhx4pWOaXX5GYU&#10;7JKp2f9uD5czHq9yeaLJ+iubKNXtNMtPEJ4a/x9+t7dawXAQjUfwuh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VEsYAAADeAAAADwAAAAAAAAAAAAAAAACYAgAAZHJz&#10;L2Rvd25yZXYueG1sUEsFBgAAAAAEAAQA9QAAAIsDAAAAAA==&#10;" path="m,l2286000,r,1981200l,1981200,,xe" filled="f" strokeweight=".5pt">
                  <v:stroke miterlimit="1" joinstyle="miter"/>
                  <v:path arrowok="t" textboxrect="0,0,2286000,1981200"/>
                </v:shape>
                <v:shape id="Shape 31066" o:spid="_x0000_s1596" style="position:absolute;left:14822;top:19812;width:318;height:0;visibility:visible;mso-wrap-style:square;v-text-anchor:top" coordsize="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BiscA&#10;AADeAAAADwAAAGRycy9kb3ducmV2LnhtbESPQUsDMRSE74L/ITyhF7HJtrjo2rRIodBDL7Z66O2x&#10;eW4WNy9rkm63/fVGEDwOM/MNs1iNrhMDhdh61lBMFQji2puWGw3vh83DE4iYkA12nknDhSKslrc3&#10;C6yMP/MbDfvUiAzhWKEGm1JfSRlrSw7j1PfE2fv0wWHKMjTSBDxnuOvkTKlSOmw5L1jsaW2p/tqf&#10;nIbjmm0xqM3zt7mqx353pI9wT1pP7sbXFxCJxvQf/mtvjYZ5ocoSfu/kK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AgYrHAAAA3gAAAA8AAAAAAAAAAAAAAAAAmAIAAGRy&#10;cy9kb3ducmV2LnhtbFBLBQYAAAAABAAEAPUAAACMAwAAAAA=&#10;" path="m,l31750,e" filled="f" strokeweight=".5pt">
                  <v:stroke miterlimit="1" joinstyle="miter"/>
                  <v:path arrowok="t" textboxrect="0,0,31750,0"/>
                </v:shape>
                <v:shape id="Shape 31067" o:spid="_x0000_s1597" style="position:absolute;left:14822;top:17610;width:318;height:0;visibility:visible;mso-wrap-style:square;v-text-anchor:top" coordsize="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kEccA&#10;AADeAAAADwAAAGRycy9kb3ducmV2LnhtbESPT0sDMRTE74LfITzBi7TJKvbPtmkphYKHXqx66O2x&#10;ed0sbl7WJN2ufvpGEDwOM/MbZrkeXCt6CrHxrKEYKxDElTcN1xre33ajGYiYkA22nknDN0VYr25v&#10;llgaf+FX6g+pFhnCsUQNNqWulDJWlhzGse+Is3fywWHKMtTSBLxkuGvlo1IT6bDhvGCxo62l6vNw&#10;dhqOW7ZFr3bzL/Ojnrv9kT7CA2l9fzdsFiASDek//Nd+MRqeCjWZwu+dfAX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JBHHAAAA3gAAAA8AAAAAAAAAAAAAAAAAmAIAAGRy&#10;cy9kb3ducmV2LnhtbFBLBQYAAAAABAAEAPUAAACMAwAAAAA=&#10;" path="m,l31750,e" filled="f" strokeweight=".5pt">
                  <v:stroke miterlimit="1" joinstyle="miter"/>
                  <v:path arrowok="t" textboxrect="0,0,31750,0"/>
                </v:shape>
                <v:shape id="Shape 31068" o:spid="_x0000_s1598" style="position:absolute;left:14822;top:15409;width:318;height:0;visibility:visible;mso-wrap-style:square;v-text-anchor:top" coordsize="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wY8QA&#10;AADeAAAADwAAAGRycy9kb3ducmV2LnhtbERPTWsCMRC9F/ofwgheiiZrqdTVKCIIPfSibQ/ehs24&#10;WdxMtklct/31zUHo8fG+V5vBtaKnEBvPGoqpAkFcedNwreHzYz95BRETssHWM2n4oQib9ePDCkvj&#10;b3yg/phqkUM4lqjBptSVUsbKksM49R1x5s4+OEwZhlqagLcc7lo5U2ouHTacGyx2tLNUXY5Xp+G0&#10;Y1v0ar/4Nr/qpXs/0Vd4Iq3Ho2G7BJFoSP/iu/vNaHgu1DzvzXfyF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sGPEAAAA3gAAAA8AAAAAAAAAAAAAAAAAmAIAAGRycy9k&#10;b3ducmV2LnhtbFBLBQYAAAAABAAEAPUAAACJAwAAAAA=&#10;" path="m,l31750,e" filled="f" strokeweight=".5pt">
                  <v:stroke miterlimit="1" joinstyle="miter"/>
                  <v:path arrowok="t" textboxrect="0,0,31750,0"/>
                </v:shape>
                <v:shape id="Shape 31069" o:spid="_x0000_s1599" style="position:absolute;left:14822;top:13208;width:318;height:0;visibility:visible;mso-wrap-style:square;v-text-anchor:top" coordsize="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V+McA&#10;AADeAAAADwAAAGRycy9kb3ducmV2LnhtbESPQWsCMRSE74X+h/AKXoomq1Tq1ihFEDx4qW0P3h6b&#10;52bp5mWbxHX11zeFQo/DzHzDLNeDa0VPITaeNRQTBYK48qbhWsPH+3b8DCImZIOtZ9JwpQjr1f3d&#10;EkvjL/xG/SHVIkM4lqjBptSVUsbKksM48R1x9k4+OExZhlqagJcMd62cKjWXDhvOCxY72liqvg5n&#10;p+G4YVv0arv4Njf11O2P9BkeSevRw/D6AiLRkP7Df+2d0TAr1HwBv3fy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fFfjHAAAA3gAAAA8AAAAAAAAAAAAAAAAAmAIAAGRy&#10;cy9kb3ducmV2LnhtbFBLBQYAAAAABAAEAPUAAACMAwAAAAA=&#10;" path="m,l31750,e" filled="f" strokeweight=".5pt">
                  <v:stroke miterlimit="1" joinstyle="miter"/>
                  <v:path arrowok="t" textboxrect="0,0,31750,0"/>
                </v:shape>
                <v:shape id="Shape 31070" o:spid="_x0000_s1600" style="position:absolute;left:14822;width:318;height:0;visibility:visible;mso-wrap-style:square;v-text-anchor:top" coordsize="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quMUA&#10;AADeAAAADwAAAGRycy9kb3ducmV2LnhtbESPy2oCMRSG9wXfIRyhm1KTUXobjSKC4KKb2nbh7jA5&#10;nQxOTsYkjlOf3iwKXf78N77FanCt6CnExrOGYqJAEFfeNFxr+PrcPr6CiAnZYOuZNPxShNVydLfA&#10;0vgLf1C/T7XIIxxL1GBT6kopY2XJYZz4jjh7Pz44TFmGWpqAlzzuWjlV6lk6bDg/WOxoY6k67s9O&#10;w2HDtujV9u1kruqpez/Qd3ggre/Hw3oOItGQ/sN/7Z3RMCvUSwbIOBkF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Cq4xQAAAN4AAAAPAAAAAAAAAAAAAAAAAJgCAABkcnMv&#10;ZG93bnJldi54bWxQSwUGAAAAAAQABAD1AAAAigMAAAAA&#10;" path="m,l31750,e" filled="f" strokeweight=".5pt">
                  <v:stroke miterlimit="1" joinstyle="miter"/>
                  <v:path arrowok="t" textboxrect="0,0,31750,0"/>
                </v:shape>
                <v:shape id="Shape 31071" o:spid="_x0000_s1601" style="position:absolute;left:14822;top:8805;width:318;height:0;visibility:visible;mso-wrap-style:square;v-text-anchor:top" coordsize="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I8cA&#10;AADeAAAADwAAAGRycy9kb3ducmV2LnhtbESPQUsDMRSE74L/ITyhF2mTrWjbbdMihUIPXqx66O2x&#10;ed0sbl7WJG63/nojCD0OM/MNs9oMrhU9hdh41lBMFAjiypuGaw3vb7vxHERMyAZbz6ThQhE269ub&#10;FZbGn/mV+kOqRYZwLFGDTakrpYyVJYdx4jvi7J18cJiyDLU0Ac8Z7lo5VepJOmw4L1jsaGup+jx8&#10;Ow3HLduiV7vFl/lRj93LkT7CPWk9uhuelyASDeka/m/vjYaHQs0K+LuTr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wjyPHAAAA3gAAAA8AAAAAAAAAAAAAAAAAmAIAAGRy&#10;cy9kb3ducmV2LnhtbFBLBQYAAAAABAAEAPUAAACMAwAAAAA=&#10;" path="m,l31750,e" filled="f" strokeweight=".5pt">
                  <v:stroke miterlimit="1" joinstyle="miter"/>
                  <v:path arrowok="t" textboxrect="0,0,31750,0"/>
                </v:shape>
                <v:shape id="Shape 31072" o:spid="_x0000_s1602" style="position:absolute;left:14822;top:11006;width:318;height:0;visibility:visible;mso-wrap-style:square;v-text-anchor:top" coordsize="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RVMcA&#10;AADeAAAADwAAAGRycy9kb3ducmV2LnhtbESPQUsDMRSE7wX/Q3iCl9Im26LWtWmRQsGDl7Z66O2x&#10;eW4WNy9rErdrf70pCD0OM/MNs1wPrhU9hdh41lBMFQjiypuGaw3vh+1kASImZIOtZ9LwSxHWq5vR&#10;EkvjT7yjfp9qkSEcS9RgU+pKKWNlyWGc+o44e58+OExZhlqagKcMd62cKfUgHTacFyx2tLFUfe1/&#10;nIbjhm3Rq+3Ttzmr++7tSB9hTFrf3Q4vzyASDeka/m+/Gg3zQj3O4HInXw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iEVTHAAAA3gAAAA8AAAAAAAAAAAAAAAAAmAIAAGRy&#10;cy9kb3ducmV2LnhtbFBLBQYAAAAABAAEAPUAAACMAwAAAAA=&#10;" path="m,l31750,e" filled="f" strokeweight=".5pt">
                  <v:stroke miterlimit="1" joinstyle="miter"/>
                  <v:path arrowok="t" textboxrect="0,0,31750,0"/>
                </v:shape>
                <v:shape id="Shape 31073" o:spid="_x0000_s1603" style="position:absolute;left:14822;top:6604;width:318;height:0;visibility:visible;mso-wrap-style:square;v-text-anchor:top" coordsize="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0z8cA&#10;AADeAAAADwAAAGRycy9kb3ducmV2LnhtbESPQUsDMRSE74L/ITyhF2mTbVHr2rRIoeChF1s99PbY&#10;PDeLm5c1Sbdbf30jCD0OM/MNs1gNrhU9hdh41lBMFAjiypuGaw0f+814DiImZIOtZ9Jwpgir5e3N&#10;AkvjT/xO/S7VIkM4lqjBptSVUsbKksM48R1x9r58cJiyDLU0AU8Z7lo5VepROmw4L1jsaG2p+t4d&#10;nYbDmm3Rq83zj/lVD932QJ/hnrQe3Q2vLyASDeka/m+/GQ2zQj3N4O9Ovg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utM/HAAAA3gAAAA8AAAAAAAAAAAAAAAAAmAIAAGRy&#10;cy9kb3ducmV2LnhtbFBLBQYAAAAABAAEAPUAAACMAwAAAAA=&#10;" path="m,l31750,e" filled="f" strokeweight=".5pt">
                  <v:stroke miterlimit="1" joinstyle="miter"/>
                  <v:path arrowok="t" textboxrect="0,0,31750,0"/>
                </v:shape>
                <v:shape id="Shape 31074" o:spid="_x0000_s1604" style="position:absolute;left:14822;top:4402;width:318;height:0;visibility:visible;mso-wrap-style:square;v-text-anchor:top" coordsize="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su8gA&#10;AADeAAAADwAAAGRycy9kb3ducmV2LnhtbESPT0sDMRTE74LfITzBi7TJ+qeta9MihYKHXlrbQ2+P&#10;zXOzuHlZk7hd/fSmIPQ4zMxvmPlycK3oKcTGs4ZirEAQV940XGvYv69HMxAxIRtsPZOGH4qwXFxf&#10;zbE0/sRb6nepFhnCsUQNNqWulDJWlhzGse+Is/fhg8OUZailCXjKcNfKe6Um0mHDecFiRytL1efu&#10;22k4rtgWvVo/f5lf9dRtjnQId6T17c3w+gIi0ZAu4f/2m9HwUKjpI5zv5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hyy7yAAAAN4AAAAPAAAAAAAAAAAAAAAAAJgCAABk&#10;cnMvZG93bnJldi54bWxQSwUGAAAAAAQABAD1AAAAjQMAAAAA&#10;" path="m,l31750,e" filled="f" strokeweight=".5pt">
                  <v:stroke miterlimit="1" joinstyle="miter"/>
                  <v:path arrowok="t" textboxrect="0,0,31750,0"/>
                </v:shape>
                <v:shape id="Shape 31075" o:spid="_x0000_s1605" style="position:absolute;left:14822;top:2201;width:318;height:0;visibility:visible;mso-wrap-style:square;v-text-anchor:top" coordsize="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JIMcA&#10;AADeAAAADwAAAGRycy9kb3ducmV2LnhtbESPQUsDMRSE74L/ITzBi7TJKrXt2rRIoeChl1Z76O2x&#10;ed0sbl7WJG5Xf70pFDwOM/MNs1gNrhU9hdh41lCMFQjiypuGaw0f75vRDERMyAZbz6ThhyKslrc3&#10;CyyNP/OO+n2qRYZwLFGDTakrpYyVJYdx7Dvi7J18cJiyDLU0Ac8Z7lr5qNSzdNhwXrDY0dpS9bn/&#10;dhqOa7ZFrzbzL/OrJt32SIfwQFrf3w2vLyASDek/fG2/GQ1PhZpO4HInXw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LiSDHAAAA3gAAAA8AAAAAAAAAAAAAAAAAmAIAAGRy&#10;cy9kb3ducmV2LnhtbFBLBQYAAAAABAAEAPUAAACMAwAAAAA=&#10;" path="m,l31750,e" filled="f" strokeweight=".5pt">
                  <v:stroke miterlimit="1" joinstyle="miter"/>
                  <v:path arrowok="t" textboxrect="0,0,31750,0"/>
                </v:shape>
                <v:shape id="Shape 1007311" o:spid="_x0000_s1606" style="position:absolute;left:15140;top:18203;width:3048;height:1016;visibility:visible;mso-wrap-style:square;v-text-anchor:top" coordsize="304800,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5ccQA&#10;AADgAAAADwAAAGRycy9kb3ducmV2LnhtbERPy2oCMRTdF/yHcIXuajJaxjIaRQShCylVK24vk9t5&#10;dHIzTKKOf98IgsvDec+XvW3EhTpfOdaQjBQI4tyZigsNP4fN2wcIH5ANNo5Jw408LBeDlzlmxl15&#10;R5d9KEQMYZ+hhjKENpPS5yVZ9CPXEkfu13UWQ4RdIU2H1xhuGzlWKpUWK44NJba0Lin/25+thjp8&#10;n9JzVdR1up2Y3fsxOfZfjdavw341AxGoD0/xw/1p4nylppMkgfuhi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eXHEAAAA4AAAAA8AAAAAAAAAAAAAAAAAmAIAAGRycy9k&#10;b3ducmV2LnhtbFBLBQYAAAAABAAEAPUAAACJAwAAAAA=&#10;" path="m,l304800,r,101600l,101600,,e" fillcolor="#ccc" strokecolor="#181717" strokeweight=".5pt">
                  <v:stroke miterlimit="1" joinstyle="miter"/>
                  <v:path arrowok="t" textboxrect="0,0,304800,101600"/>
                </v:shape>
                <v:shape id="Shape 1007312" o:spid="_x0000_s1607" style="position:absolute;left:15140;top:16002;width:7620;height:1016;visibility:visible;mso-wrap-style:square;v-text-anchor:top" coordsize="762000,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JtsQA&#10;AADgAAAADwAAAGRycy9kb3ducmV2LnhtbERPXWvCMBR9H/gfwhX2NhMd20o1igiDMYajVd8vzbWt&#10;NjelyWz7781gsMfD+V5tBtuIG3W+dqxhPlMgiAtnai41HA/vTwkIH5ANNo5Jw0geNuvJwwpT43rO&#10;6JaHUsQQ9ilqqEJoUyl9UZFFP3MtceTOrrMYIuxKaTrsY7ht5EKpV2mx5thQYUu7iopr/mM17Mw1&#10;+fLFuM++j+1YX15O7rNstH6cDtsliEBD+Bf/uT9MnK/U2/N8Ab+HIg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CbbEAAAA4AAAAA8AAAAAAAAAAAAAAAAAmAIAAGRycy9k&#10;b3ducmV2LnhtbFBLBQYAAAAABAAEAPUAAACJAwAAAAA=&#10;" path="m,l762000,r,101600l,101600,,e" fillcolor="#ccc" strokecolor="#181717" strokeweight=".5pt">
                  <v:stroke miterlimit="1" joinstyle="miter"/>
                  <v:path arrowok="t" textboxrect="0,0,762000,101600"/>
                </v:shape>
                <v:shape id="Shape 1007313" o:spid="_x0000_s1608" style="position:absolute;left:15140;top:13800;width:9144;height:1016;visibility:visible;mso-wrap-style:square;v-text-anchor:top" coordsize="914400,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OFMMA&#10;AADgAAAADwAAAGRycy9kb3ducmV2LnhtbERPXWvCMBR9F/wP4Q72IjPRyjY6o4gg83Xq2OulubbF&#10;5qY2sa3+ejMQfDyc7/myt5VoqfGlYw2TsQJBnDlTcq7hsN+8fYLwAdlg5Zg0XMnDcjEczDE1ruMf&#10;anchFzGEfYoaihDqVEqfFWTRj11NHLmjayyGCJtcmga7GG4rOVXqXVosOTYUWNO6oOy0u1gN4bSX&#10;ty6bUS6Po+R6/v2e3to/rV9f+tUXiEB9eIof7q2J85X6SCYJ/B+KC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OOFMMAAADgAAAADwAAAAAAAAAAAAAAAACYAgAAZHJzL2Rv&#10;d25yZXYueG1sUEsFBgAAAAAEAAQA9QAAAIgDAAAAAA==&#10;" path="m,l914400,r,101600l,101600,,e" fillcolor="#ccc" strokecolor="#181717" strokeweight=".5pt">
                  <v:stroke miterlimit="1" joinstyle="miter"/>
                  <v:path arrowok="t" textboxrect="0,0,914400,101600"/>
                </v:shape>
                <v:shape id="Shape 1007314" o:spid="_x0000_s1609" style="position:absolute;left:15140;top:11599;width:9652;height:1016;visibility:visible;mso-wrap-style:square;v-text-anchor:top" coordsize="965200,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y0sIA&#10;AADgAAAADwAAAGRycy9kb3ducmV2LnhtbERPzWoCMRC+F/oOYQreamKVqlujVEEQ9KLtAwyb6W50&#10;M1k2cY1v3xSEHj++/8UquUb01AXrWcNoqEAQl95YrjR8f21fZyBCRDbYeCYNdwqwWj4/LbAw/sZH&#10;6k+xEjmEQ4Ea6hjbQspQ1uQwDH1LnLkf3zmMGXaVNB3ecrhr5JtS79Kh5dxQY0ubmsrL6eo0HM7z&#10;nZlY6ypsy/V+nHp3SL3Wg5f0+QEiUor/4od7Z/J8pabj0QT+DmUE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DLSwgAAAOAAAAAPAAAAAAAAAAAAAAAAAJgCAABkcnMvZG93&#10;bnJldi54bWxQSwUGAAAAAAQABAD1AAAAhwMAAAAA&#10;" path="m,l965200,r,101600l,101600,,e" fillcolor="#ccc" strokecolor="#181717" strokeweight=".5pt">
                  <v:stroke miterlimit="1" joinstyle="miter"/>
                  <v:path arrowok="t" textboxrect="0,0,965200,101600"/>
                </v:shape>
                <v:shape id="Shape 1007315" o:spid="_x0000_s1610" style="position:absolute;left:15140;top:9398;width:12192;height:1016;visibility:visible;mso-wrap-style:square;v-text-anchor:top" coordsize="1219200,10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QOcMA&#10;AADgAAAADwAAAGRycy9kb3ducmV2LnhtbERPTWsCMRC9C/0PYQreNFHR2q1RiiB4ErR66G26GTfL&#10;bibLJtX13xtB8Ph434tV52pxoTaUnjWMhgoEce5NyYWG489mMAcRIrLB2jNpuFGA1fKtt8DM+Cvv&#10;6XKIhUghHDLUYGNsMilDbslhGPqGOHFn3zqMCbaFNC1eU7ir5VipmXRYcmqw2NDaUl4d/p0G5XZ8&#10;Ov1+FptYHf/G57WdV6XVuv/efX+BiNTFl/jp3po0X6mPyWgKj0MJ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3QOcMAAADgAAAADwAAAAAAAAAAAAAAAACYAgAAZHJzL2Rv&#10;d25yZXYueG1sUEsFBgAAAAAEAAQA9QAAAIgDAAAAAA==&#10;" path="m,l1219200,r,101613l,101613,,e" fillcolor="#ccc" strokecolor="#181717" strokeweight=".5pt">
                  <v:stroke miterlimit="1" joinstyle="miter"/>
                  <v:path arrowok="t" textboxrect="0,0,1219200,101613"/>
                </v:shape>
                <v:shape id="Shape 1007316" o:spid="_x0000_s1611" style="position:absolute;left:15140;top:7196;width:12700;height:1016;visibility:visible;mso-wrap-style:square;v-text-anchor:top" coordsize="1270000,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uOMIA&#10;AADgAAAADwAAAGRycy9kb3ducmV2LnhtbERPXWvCMBR9H/gfwhV8m4lTVDqjiKD4uk7w9ZJc27rm&#10;pjSZrf76RRD2eDjfq03vanGjNlSeNUzGCgSx8bbiQsPpe/++BBEissXaM2m4U4DNevC2wsz6jr/o&#10;lsdCpBAOGWooY2wyKYMpyWEY+4Y4cRffOowJtoW0LXYp3NXyQ6m5dFhxaiixoV1J5if/dRoIu6OZ&#10;ybtZLs75deb2j+pwumo9GvbbTxCR+vgvfrmPNs1XajGdzOF5KC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S44wgAAAOAAAAAPAAAAAAAAAAAAAAAAAJgCAABkcnMvZG93&#10;bnJldi54bWxQSwUGAAAAAAQABAD1AAAAhwMAAAAA&#10;" path="m,l1270000,r,101600l,101600,,e" fillcolor="#ccc" strokecolor="#181717" strokeweight=".5pt">
                  <v:stroke miterlimit="1" joinstyle="miter"/>
                  <v:path arrowok="t" textboxrect="0,0,1270000,101600"/>
                </v:shape>
                <v:shape id="Shape 1007317" o:spid="_x0000_s1612" style="position:absolute;left:15140;top:4995;width:14224;height:1016;visibility:visible;mso-wrap-style:square;v-text-anchor:top" coordsize="1422400,10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xM8UA&#10;AADgAAAADwAAAGRycy9kb3ducmV2LnhtbERPXWvCMBR9H+w/hCvsRTRxY1aqUbaBsIcxsCro26W5&#10;tsXkpjRRu3+/DIQ9Hs73YtU7K67UhcazhslYgSAuvWm40rDbrkczECEiG7SeScMPBVgtHx8WmBt/&#10;4w1di1iJFMIhRw11jG0uZShrchjGviVO3Ml3DmOCXSVNh7cU7qx8VmoqHTacGmps6aOm8lxcnAZs&#10;6Pu857V9fc++bHUphseDJK2fBv3bHESkPv6L7+5Pk+Yrlb1MMvg7lB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HEzxQAAAOAAAAAPAAAAAAAAAAAAAAAAAJgCAABkcnMv&#10;ZG93bnJldi54bWxQSwUGAAAAAAQABAD1AAAAigMAAAAA&#10;" path="m,l1422400,r,101613l,101613,,e" fillcolor="#ccc" strokecolor="#181717" strokeweight=".5pt">
                  <v:stroke miterlimit="1" joinstyle="miter"/>
                  <v:path arrowok="t" textboxrect="0,0,1422400,101613"/>
                </v:shape>
                <v:shape id="Shape 1007318" o:spid="_x0000_s1613" style="position:absolute;left:15140;top:2794;width:15239;height:1016;visibility:visible;mso-wrap-style:square;v-text-anchor:top" coordsize="1523975,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EOXcUA&#10;AADgAAAADwAAAGRycy9kb3ducmV2LnhtbERPS0vDQBC+C/0PywhexO42PiKx2xJaS3u1VvA4ZMck&#10;Njsbsmub/nvnIHj8+N7z5eg7daIhtoEtzKYGFHEVXMu1hcP75u4ZVEzIDrvAZOFCEZaLydUcCxfO&#10;/EanfaqVhHAs0EKTUl9oHauGPMZp6ImF+wqDxyRwqLUb8CzhvtOZMU/aY8vS0GBPq4aq4/7HW/hc&#10;d9vD6+03rbPH7CNfxTLfPpTW3lyP5QuoRGP6F/+5d07mG5Pfz2SxHBIE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Q5dxQAAAOAAAAAPAAAAAAAAAAAAAAAAAJgCAABkcnMv&#10;ZG93bnJldi54bWxQSwUGAAAAAAQABAD1AAAAigMAAAAA&#10;" path="m,l1523975,r,101600l,101600,,e" fillcolor="#ccc" strokecolor="#181717" strokeweight=".5pt">
                  <v:stroke miterlimit="1" joinstyle="miter"/>
                  <v:path arrowok="t" textboxrect="0,0,1523975,101600"/>
                </v:shape>
                <v:shape id="Shape 1007319" o:spid="_x0000_s1614" style="position:absolute;left:15140;top:592;width:19811;height:1016;visibility:visible;mso-wrap-style:square;v-text-anchor:top" coordsize="1981187,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DucUA&#10;AADgAAAADwAAAGRycy9kb3ducmV2LnhtbERPy2oCMRTdC/2HcAvdaWJbtE6NIj7ALoRWBbe3k9uZ&#10;wcnNkKTO+PemIHR5OO/pvLO1uJAPlWMNw4ECQZw7U3Gh4XjY9N9AhIhssHZMGq4UYD576E0xM67l&#10;L7rsYyFSCIcMNZQxNpmUIS/JYhi4hjhxP85bjAn6QhqPbQq3tXxWaiQtVpwaSmxoWVJ+3v9aDTtz&#10;+ObtcTH2p8/X1fpjXTfteaP102O3eAcRqYv/4rt7a9J8pcYvwwn8HUoI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QO5xQAAAOAAAAAPAAAAAAAAAAAAAAAAAJgCAABkcnMv&#10;ZG93bnJldi54bWxQSwUGAAAAAAQABAD1AAAAigMAAAAA&#10;" path="m,l1981187,r,101600l,101600,,e" fillcolor="#ccc" strokecolor="#181717" strokeweight=".5pt">
                  <v:stroke miterlimit="1" joinstyle="miter"/>
                  <v:path arrowok="t" textboxrect="0,0,1981187,101600"/>
                </v:shape>
                <w10:anchorlock/>
              </v:group>
            </w:pict>
          </mc:Fallback>
        </mc:AlternateContent>
      </w:r>
    </w:p>
    <w:p w:rsidR="00045CA7" w:rsidRDefault="006B4BD8">
      <w:pPr>
        <w:spacing w:after="349" w:line="240" w:lineRule="auto"/>
        <w:ind w:left="3374" w:right="-15" w:firstLine="9"/>
        <w:jc w:val="left"/>
      </w:pPr>
      <w:r>
        <w:rPr>
          <w:sz w:val="16"/>
        </w:rPr>
        <w:t>Percentage of Survey Respondents</w:t>
      </w:r>
    </w:p>
    <w:p w:rsidR="00045CA7" w:rsidRDefault="006B4BD8">
      <w:pPr>
        <w:spacing w:after="104" w:line="246" w:lineRule="auto"/>
        <w:ind w:left="8" w:right="0"/>
        <w:jc w:val="left"/>
      </w:pPr>
      <w:r>
        <w:rPr>
          <w:b/>
          <w:color w:val="000000"/>
          <w:sz w:val="18"/>
        </w:rPr>
        <w:t xml:space="preserve">Figure 18.4. </w:t>
      </w:r>
      <w:r>
        <w:rPr>
          <w:color w:val="000000"/>
          <w:sz w:val="18"/>
        </w:rPr>
        <w:t>Limiting Factors on Use of e-Learning in Corporations.</w:t>
      </w:r>
      <w:r>
        <w:rPr>
          <w:rFonts w:ascii="Calibri" w:eastAsia="Calibri" w:hAnsi="Calibri" w:cs="Calibri"/>
          <w:noProof/>
          <w:color w:val="000000"/>
          <w:sz w:val="22"/>
        </w:rPr>
        <mc:AlternateContent>
          <mc:Choice Requires="wpg">
            <w:drawing>
              <wp:anchor distT="0" distB="0" distL="114300" distR="114300" simplePos="0" relativeHeight="251722752" behindDoc="0" locked="0" layoutInCell="1" allowOverlap="1">
                <wp:simplePos x="0" y="0"/>
                <wp:positionH relativeFrom="column">
                  <wp:posOffset>0</wp:posOffset>
                </wp:positionH>
                <wp:positionV relativeFrom="paragraph">
                  <wp:posOffset>407849</wp:posOffset>
                </wp:positionV>
                <wp:extent cx="4343400" cy="12700"/>
                <wp:effectExtent l="0" t="0" r="0" b="0"/>
                <wp:wrapTopAndBottom/>
                <wp:docPr id="811936" name="Group 811936"/>
                <wp:cNvGraphicFramePr/>
                <a:graphic xmlns:a="http://schemas.openxmlformats.org/drawingml/2006/main">
                  <a:graphicData uri="http://schemas.microsoft.com/office/word/2010/wordprocessingGroup">
                    <wpg:wgp>
                      <wpg:cNvGrpSpPr/>
                      <wpg:grpSpPr>
                        <a:xfrm>
                          <a:off x="0" y="0"/>
                          <a:ext cx="4343400" cy="12700"/>
                          <a:chOff x="0" y="0"/>
                          <a:chExt cx="4343400" cy="12700"/>
                        </a:xfrm>
                      </wpg:grpSpPr>
                      <wps:wsp>
                        <wps:cNvPr id="31146" name="Shape 31146"/>
                        <wps:cNvSpPr/>
                        <wps:spPr>
                          <a:xfrm>
                            <a:off x="0" y="0"/>
                            <a:ext cx="4343400" cy="0"/>
                          </a:xfrm>
                          <a:custGeom>
                            <a:avLst/>
                            <a:gdLst/>
                            <a:ahLst/>
                            <a:cxnLst/>
                            <a:rect l="0" t="0" r="0" b="0"/>
                            <a:pathLst>
                              <a:path w="4343400">
                                <a:moveTo>
                                  <a:pt x="0" y="0"/>
                                </a:moveTo>
                                <a:lnTo>
                                  <a:pt x="43434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CFFF2A" id="Group 811936" o:spid="_x0000_s1026" style="position:absolute;margin-left:0;margin-top:32.1pt;width:342pt;height:1pt;z-index:251722752" coordsize="434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">
                <v:shape id="Shape 31146" o:spid="_x0000_s1027" style="position:absolute;width:43434;height:0;visibility:visible;mso-wrap-style:square;v-text-anchor:top" coordsize="434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qZsYA&#10;AADeAAAADwAAAGRycy9kb3ducmV2LnhtbESPQWvCQBSE70L/w/IKvekmaYkSXaUIQqj0oLb3R/Y1&#10;G5p9m2bXJP33bqHgcZiZb5jNbrKtGKj3jWMF6SIBQVw53XCt4ONymK9A+ICssXVMCn7Jw277MNtg&#10;od3IJxrOoRYRwr5ABSaErpDSV4Ys+oXriKP35XqLIcq+lrrHMcJtK7MkyaXFhuOCwY72hqrv89Uq&#10;yAwf3tP601/bffZmS+2Xx59KqafH6XUNItAU7uH/dqkVPKfpSw5/d+IV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TqZsYAAADeAAAADwAAAAAAAAAAAAAAAACYAgAAZHJz&#10;L2Rvd25yZXYueG1sUEsFBgAAAAAEAAQA9QAAAIsDAAAAAA==&#10;" path="m,l4343400,e" filled="f" strokeweight="1pt">
                  <v:stroke miterlimit="83231f" joinstyle="miter"/>
                  <v:path arrowok="t" textboxrect="0,0,4343400,0"/>
                </v:shape>
                <w10:wrap type="topAndBottom"/>
              </v:group>
            </w:pict>
          </mc:Fallback>
        </mc:AlternateContent>
      </w:r>
    </w:p>
    <w:p w:rsidR="00045CA7" w:rsidRDefault="006B4BD8">
      <w:pPr>
        <w:spacing w:after="208" w:line="246" w:lineRule="auto"/>
        <w:ind w:left="7" w:right="-15"/>
        <w:jc w:val="left"/>
      </w:pPr>
      <w:r>
        <w:rPr>
          <w:i/>
          <w:color w:val="000000"/>
          <w:sz w:val="15"/>
        </w:rPr>
        <w:t xml:space="preserve">Source: </w:t>
      </w:r>
      <w:r>
        <w:rPr>
          <w:color w:val="000000"/>
          <w:sz w:val="15"/>
        </w:rPr>
        <w:t>Adapted from Hequet, 2003.</w:t>
      </w:r>
    </w:p>
    <w:p w:rsidR="00045CA7" w:rsidRDefault="006B4BD8">
      <w:pPr>
        <w:spacing w:before="546" w:after="0"/>
        <w:ind w:left="15" w:firstLine="240"/>
      </w:pPr>
      <w:r>
        <w:t xml:space="preserve">Dolezalek (2004, October) conducted a survey of corporate training organizations to determine the comparative usage of e-learning courses and traditional face-to-face training. She found that 31 percent of technology-based training programs were delivered </w:t>
      </w:r>
      <w:r>
        <w:t>by outside contractors and 69 percent by inside staff, while</w:t>
      </w:r>
    </w:p>
    <w:p w:rsidR="00045CA7" w:rsidRDefault="006B4BD8">
      <w:pPr>
        <w:spacing w:after="77" w:line="246" w:lineRule="auto"/>
        <w:ind w:left="10" w:right="-15"/>
        <w:jc w:val="center"/>
      </w:pPr>
      <w:r>
        <w:rPr>
          <w:b/>
          <w:sz w:val="21"/>
        </w:rPr>
        <w:t>Table 18.1. Frequency of Use of Instructional Methods for Corporate Training.</w:t>
      </w:r>
    </w:p>
    <w:p w:rsidR="00045CA7" w:rsidRDefault="006B4BD8">
      <w:pPr>
        <w:spacing w:after="125" w:line="276" w:lineRule="auto"/>
        <w:ind w:left="13" w:right="0" w:firstLine="0"/>
      </w:pPr>
      <w:r>
        <w:rPr>
          <w:rFonts w:ascii="Calibri" w:eastAsia="Calibri" w:hAnsi="Calibri" w:cs="Calibri"/>
          <w:noProof/>
          <w:color w:val="000000"/>
          <w:sz w:val="22"/>
        </w:rPr>
        <mc:AlternateContent>
          <mc:Choice Requires="wpg">
            <w:drawing>
              <wp:inline distT="0" distB="0" distL="0" distR="0">
                <wp:extent cx="4326383" cy="6350"/>
                <wp:effectExtent l="0" t="0" r="0" b="0"/>
                <wp:docPr id="812415" name="Group 812415"/>
                <wp:cNvGraphicFramePr/>
                <a:graphic xmlns:a="http://schemas.openxmlformats.org/drawingml/2006/main">
                  <a:graphicData uri="http://schemas.microsoft.com/office/word/2010/wordprocessingGroup">
                    <wpg:wgp>
                      <wpg:cNvGrpSpPr/>
                      <wpg:grpSpPr>
                        <a:xfrm>
                          <a:off x="0" y="0"/>
                          <a:ext cx="4326383" cy="6350"/>
                          <a:chOff x="0" y="0"/>
                          <a:chExt cx="4326383" cy="6350"/>
                        </a:xfrm>
                      </wpg:grpSpPr>
                      <wps:wsp>
                        <wps:cNvPr id="31183" name="Shape 31183"/>
                        <wps:cNvSpPr/>
                        <wps:spPr>
                          <a:xfrm>
                            <a:off x="0" y="0"/>
                            <a:ext cx="4326383" cy="0"/>
                          </a:xfrm>
                          <a:custGeom>
                            <a:avLst/>
                            <a:gdLst/>
                            <a:ahLst/>
                            <a:cxnLst/>
                            <a:rect l="0" t="0" r="0" b="0"/>
                            <a:pathLst>
                              <a:path w="4326383">
                                <a:moveTo>
                                  <a:pt x="0" y="0"/>
                                </a:moveTo>
                                <a:lnTo>
                                  <a:pt x="432638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5E26736" id="Group 812415" o:spid="_x0000_s1026" style="width:340.65pt;height:.5pt;mso-position-horizontal-relative:char;mso-position-vertical-relative:line" coordsize="432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">
                <v:shape id="Shape 31183" o:spid="_x0000_s1027" style="position:absolute;width:43263;height:0;visibility:visible;mso-wrap-style:square;v-text-anchor:top" coordsize="432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8X8YA&#10;AADeAAAADwAAAGRycy9kb3ducmV2LnhtbESPQWvCQBSE7wX/w/IK3upulDaSuooUCoIUaRTPj+xr&#10;kib7NmRXk/77riB4HGbmG2a1GW0rrtT72rGGZKZAEBfO1FxqOB0/X5YgfEA22DomDX/kYbOePK0w&#10;M27gb7rmoRQRwj5DDVUIXSalLyqy6GeuI47ej+sthij7Upoehwi3rZwr9SYt1hwXKuzoo6KiyS9W&#10;w/k4l43KbZOqZPh9TVMZvvYHrafP4/YdRKAxPML39s5oWCTJcgG3O/E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K8X8YAAADeAAAADwAAAAAAAAAAAAAAAACYAgAAZHJz&#10;L2Rvd25yZXYueG1sUEsFBgAAAAAEAAQA9QAAAIsDAAAAAA==&#10;" path="m,l4326383,e" filled="f" strokecolor="#181717" strokeweight=".5pt">
                  <v:stroke miterlimit="83231f" joinstyle="miter"/>
                  <v:path arrowok="t" textboxrect="0,0,4326383,0"/>
                </v:shape>
                <w10:anchorlock/>
              </v:group>
            </w:pict>
          </mc:Fallback>
        </mc:AlternateContent>
      </w:r>
    </w:p>
    <w:tbl>
      <w:tblPr>
        <w:tblStyle w:val="TableGrid"/>
        <w:tblW w:w="6823" w:type="dxa"/>
        <w:tblInd w:w="8" w:type="dxa"/>
        <w:tblCellMar>
          <w:top w:w="0" w:type="dxa"/>
          <w:left w:w="0" w:type="dxa"/>
          <w:bottom w:w="0" w:type="dxa"/>
          <w:right w:w="5" w:type="dxa"/>
        </w:tblCellMar>
        <w:tblLook w:val="04A0" w:firstRow="1" w:lastRow="0" w:firstColumn="1" w:lastColumn="0" w:noHBand="0" w:noVBand="1"/>
      </w:tblPr>
      <w:tblGrid>
        <w:gridCol w:w="2389"/>
        <w:gridCol w:w="1108"/>
        <w:gridCol w:w="1231"/>
        <w:gridCol w:w="1095"/>
        <w:gridCol w:w="1000"/>
      </w:tblGrid>
      <w:tr w:rsidR="00045CA7">
        <w:trPr>
          <w:trHeight w:val="255"/>
        </w:trPr>
        <w:tc>
          <w:tcPr>
            <w:tcW w:w="2388" w:type="dxa"/>
            <w:tcBorders>
              <w:top w:val="nil"/>
              <w:left w:val="nil"/>
              <w:bottom w:val="single" w:sz="4" w:space="0" w:color="181717"/>
              <w:right w:val="nil"/>
            </w:tcBorders>
          </w:tcPr>
          <w:p w:rsidR="00045CA7" w:rsidRDefault="006B4BD8">
            <w:pPr>
              <w:spacing w:after="0" w:line="276" w:lineRule="auto"/>
              <w:ind w:left="5" w:right="0" w:firstLine="0"/>
              <w:jc w:val="left"/>
            </w:pPr>
            <w:r>
              <w:rPr>
                <w:i/>
                <w:sz w:val="18"/>
              </w:rPr>
              <w:t>Methods</w:t>
            </w:r>
          </w:p>
        </w:tc>
        <w:tc>
          <w:tcPr>
            <w:tcW w:w="1108" w:type="dxa"/>
            <w:tcBorders>
              <w:top w:val="nil"/>
              <w:left w:val="nil"/>
              <w:bottom w:val="single" w:sz="4" w:space="0" w:color="181717"/>
              <w:right w:val="nil"/>
            </w:tcBorders>
          </w:tcPr>
          <w:p w:rsidR="00045CA7" w:rsidRDefault="006B4BD8">
            <w:pPr>
              <w:spacing w:after="0" w:line="276" w:lineRule="auto"/>
              <w:ind w:left="0" w:right="0" w:firstLine="0"/>
              <w:jc w:val="left"/>
            </w:pPr>
            <w:r>
              <w:rPr>
                <w:i/>
                <w:sz w:val="18"/>
              </w:rPr>
              <w:t>Never Used</w:t>
            </w:r>
          </w:p>
        </w:tc>
        <w:tc>
          <w:tcPr>
            <w:tcW w:w="1231" w:type="dxa"/>
            <w:tcBorders>
              <w:top w:val="nil"/>
              <w:left w:val="nil"/>
              <w:bottom w:val="single" w:sz="4" w:space="0" w:color="181717"/>
              <w:right w:val="nil"/>
            </w:tcBorders>
          </w:tcPr>
          <w:p w:rsidR="00045CA7" w:rsidRDefault="006B4BD8">
            <w:pPr>
              <w:spacing w:after="0" w:line="276" w:lineRule="auto"/>
              <w:ind w:left="0" w:right="0" w:firstLine="0"/>
              <w:jc w:val="left"/>
            </w:pPr>
            <w:r>
              <w:rPr>
                <w:i/>
                <w:sz w:val="18"/>
              </w:rPr>
              <w:t>Seldom Used</w:t>
            </w:r>
          </w:p>
        </w:tc>
        <w:tc>
          <w:tcPr>
            <w:tcW w:w="1095" w:type="dxa"/>
            <w:tcBorders>
              <w:top w:val="nil"/>
              <w:left w:val="nil"/>
              <w:bottom w:val="single" w:sz="4" w:space="0" w:color="181717"/>
              <w:right w:val="nil"/>
            </w:tcBorders>
          </w:tcPr>
          <w:p w:rsidR="00045CA7" w:rsidRDefault="006B4BD8">
            <w:pPr>
              <w:spacing w:after="0" w:line="276" w:lineRule="auto"/>
              <w:ind w:left="0" w:right="0" w:firstLine="0"/>
              <w:jc w:val="left"/>
            </w:pPr>
            <w:r>
              <w:rPr>
                <w:i/>
                <w:sz w:val="18"/>
              </w:rPr>
              <w:t>Often Used</w:t>
            </w:r>
          </w:p>
        </w:tc>
        <w:tc>
          <w:tcPr>
            <w:tcW w:w="1000" w:type="dxa"/>
            <w:tcBorders>
              <w:top w:val="nil"/>
              <w:left w:val="nil"/>
              <w:bottom w:val="single" w:sz="4" w:space="0" w:color="181717"/>
              <w:right w:val="nil"/>
            </w:tcBorders>
          </w:tcPr>
          <w:p w:rsidR="00045CA7" w:rsidRDefault="006B4BD8">
            <w:pPr>
              <w:spacing w:after="0" w:line="276" w:lineRule="auto"/>
              <w:ind w:left="0" w:right="0" w:firstLine="0"/>
            </w:pPr>
            <w:r>
              <w:rPr>
                <w:i/>
                <w:sz w:val="18"/>
              </w:rPr>
              <w:t>Always Used</w:t>
            </w:r>
          </w:p>
        </w:tc>
      </w:tr>
      <w:tr w:rsidR="00045CA7">
        <w:trPr>
          <w:trHeight w:val="358"/>
        </w:trPr>
        <w:tc>
          <w:tcPr>
            <w:tcW w:w="2388" w:type="dxa"/>
            <w:tcBorders>
              <w:top w:val="single" w:sz="4" w:space="0" w:color="181717"/>
              <w:left w:val="nil"/>
              <w:bottom w:val="nil"/>
              <w:right w:val="nil"/>
            </w:tcBorders>
          </w:tcPr>
          <w:p w:rsidR="00045CA7" w:rsidRDefault="006B4BD8">
            <w:pPr>
              <w:spacing w:after="0" w:line="276" w:lineRule="auto"/>
              <w:ind w:left="5" w:right="0" w:firstLine="0"/>
              <w:jc w:val="left"/>
            </w:pPr>
            <w:r>
              <w:rPr>
                <w:i/>
                <w:sz w:val="18"/>
              </w:rPr>
              <w:t>Most Used</w:t>
            </w:r>
          </w:p>
        </w:tc>
        <w:tc>
          <w:tcPr>
            <w:tcW w:w="1108" w:type="dxa"/>
            <w:tcBorders>
              <w:top w:val="single" w:sz="4" w:space="0" w:color="181717"/>
              <w:left w:val="nil"/>
              <w:bottom w:val="nil"/>
              <w:right w:val="nil"/>
            </w:tcBorders>
          </w:tcPr>
          <w:p w:rsidR="00045CA7" w:rsidRDefault="00045CA7">
            <w:pPr>
              <w:spacing w:after="0" w:line="276" w:lineRule="auto"/>
              <w:ind w:left="0" w:right="0" w:firstLine="0"/>
              <w:jc w:val="left"/>
            </w:pPr>
          </w:p>
        </w:tc>
        <w:tc>
          <w:tcPr>
            <w:tcW w:w="1231" w:type="dxa"/>
            <w:tcBorders>
              <w:top w:val="single" w:sz="4" w:space="0" w:color="181717"/>
              <w:left w:val="nil"/>
              <w:bottom w:val="nil"/>
              <w:right w:val="nil"/>
            </w:tcBorders>
          </w:tcPr>
          <w:p w:rsidR="00045CA7" w:rsidRDefault="00045CA7">
            <w:pPr>
              <w:spacing w:after="0" w:line="276" w:lineRule="auto"/>
              <w:ind w:left="0" w:right="0" w:firstLine="0"/>
              <w:jc w:val="left"/>
            </w:pPr>
          </w:p>
        </w:tc>
        <w:tc>
          <w:tcPr>
            <w:tcW w:w="1095" w:type="dxa"/>
            <w:tcBorders>
              <w:top w:val="single" w:sz="4" w:space="0" w:color="181717"/>
              <w:left w:val="nil"/>
              <w:bottom w:val="nil"/>
              <w:right w:val="nil"/>
            </w:tcBorders>
          </w:tcPr>
          <w:p w:rsidR="00045CA7" w:rsidRDefault="00045CA7">
            <w:pPr>
              <w:spacing w:after="0" w:line="276" w:lineRule="auto"/>
              <w:ind w:left="0" w:right="0" w:firstLine="0"/>
              <w:jc w:val="left"/>
            </w:pPr>
          </w:p>
        </w:tc>
        <w:tc>
          <w:tcPr>
            <w:tcW w:w="1000" w:type="dxa"/>
            <w:tcBorders>
              <w:top w:val="single" w:sz="4" w:space="0" w:color="181717"/>
              <w:left w:val="nil"/>
              <w:bottom w:val="nil"/>
              <w:right w:val="nil"/>
            </w:tcBorders>
          </w:tcPr>
          <w:p w:rsidR="00045CA7" w:rsidRDefault="00045CA7">
            <w:pPr>
              <w:spacing w:after="0" w:line="276" w:lineRule="auto"/>
              <w:ind w:left="0" w:right="0" w:firstLine="0"/>
              <w:jc w:val="left"/>
            </w:pPr>
          </w:p>
        </w:tc>
      </w:tr>
      <w:tr w:rsidR="00045CA7">
        <w:trPr>
          <w:trHeight w:val="520"/>
        </w:trPr>
        <w:tc>
          <w:tcPr>
            <w:tcW w:w="2388" w:type="dxa"/>
            <w:tcBorders>
              <w:top w:val="nil"/>
              <w:left w:val="nil"/>
              <w:bottom w:val="nil"/>
              <w:right w:val="nil"/>
            </w:tcBorders>
          </w:tcPr>
          <w:p w:rsidR="00045CA7" w:rsidRDefault="006B4BD8">
            <w:pPr>
              <w:spacing w:after="0" w:line="276" w:lineRule="auto"/>
              <w:ind w:left="185" w:right="308" w:hanging="180"/>
              <w:jc w:val="left"/>
            </w:pPr>
            <w:r>
              <w:rPr>
                <w:sz w:val="18"/>
              </w:rPr>
              <w:t>Classroom with instructor, traditional</w:t>
            </w:r>
          </w:p>
        </w:tc>
        <w:tc>
          <w:tcPr>
            <w:tcW w:w="1108" w:type="dxa"/>
            <w:tcBorders>
              <w:top w:val="nil"/>
              <w:left w:val="nil"/>
              <w:bottom w:val="nil"/>
              <w:right w:val="nil"/>
            </w:tcBorders>
          </w:tcPr>
          <w:p w:rsidR="00045CA7" w:rsidRDefault="006B4BD8">
            <w:pPr>
              <w:spacing w:after="0" w:line="276" w:lineRule="auto"/>
              <w:ind w:left="345" w:right="0" w:firstLine="0"/>
              <w:jc w:val="left"/>
            </w:pPr>
            <w:r>
              <w:rPr>
                <w:sz w:val="18"/>
              </w:rPr>
              <w:t>3%</w:t>
            </w:r>
          </w:p>
        </w:tc>
        <w:tc>
          <w:tcPr>
            <w:tcW w:w="1231" w:type="dxa"/>
            <w:tcBorders>
              <w:top w:val="nil"/>
              <w:left w:val="nil"/>
              <w:bottom w:val="nil"/>
              <w:right w:val="nil"/>
            </w:tcBorders>
          </w:tcPr>
          <w:p w:rsidR="00045CA7" w:rsidRDefault="006B4BD8">
            <w:pPr>
              <w:spacing w:after="0" w:line="276" w:lineRule="auto"/>
              <w:ind w:left="315" w:right="0" w:firstLine="0"/>
              <w:jc w:val="left"/>
            </w:pPr>
            <w:r>
              <w:rPr>
                <w:sz w:val="18"/>
              </w:rPr>
              <w:t>13%</w:t>
            </w:r>
          </w:p>
        </w:tc>
        <w:tc>
          <w:tcPr>
            <w:tcW w:w="1095" w:type="dxa"/>
            <w:tcBorders>
              <w:top w:val="nil"/>
              <w:left w:val="nil"/>
              <w:bottom w:val="nil"/>
              <w:right w:val="nil"/>
            </w:tcBorders>
          </w:tcPr>
          <w:p w:rsidR="00045CA7" w:rsidRDefault="006B4BD8">
            <w:pPr>
              <w:spacing w:after="0" w:line="276" w:lineRule="auto"/>
              <w:ind w:left="246" w:right="0" w:firstLine="0"/>
              <w:jc w:val="left"/>
            </w:pPr>
            <w:r>
              <w:rPr>
                <w:sz w:val="18"/>
              </w:rPr>
              <w:t>67%</w:t>
            </w:r>
          </w:p>
        </w:tc>
        <w:tc>
          <w:tcPr>
            <w:tcW w:w="1000" w:type="dxa"/>
            <w:tcBorders>
              <w:top w:val="nil"/>
              <w:left w:val="nil"/>
              <w:bottom w:val="nil"/>
              <w:right w:val="nil"/>
            </w:tcBorders>
          </w:tcPr>
          <w:p w:rsidR="00045CA7" w:rsidRDefault="006B4BD8">
            <w:pPr>
              <w:spacing w:after="0" w:line="276" w:lineRule="auto"/>
              <w:ind w:left="0" w:right="0" w:firstLine="0"/>
              <w:jc w:val="center"/>
            </w:pPr>
            <w:r>
              <w:rPr>
                <w:sz w:val="18"/>
              </w:rPr>
              <w:t>18 %</w:t>
            </w:r>
          </w:p>
        </w:tc>
      </w:tr>
      <w:tr w:rsidR="00045CA7">
        <w:trPr>
          <w:trHeight w:val="260"/>
        </w:trPr>
        <w:tc>
          <w:tcPr>
            <w:tcW w:w="2388" w:type="dxa"/>
            <w:tcBorders>
              <w:top w:val="nil"/>
              <w:left w:val="nil"/>
              <w:bottom w:val="nil"/>
              <w:right w:val="nil"/>
            </w:tcBorders>
          </w:tcPr>
          <w:p w:rsidR="00045CA7" w:rsidRDefault="006B4BD8">
            <w:pPr>
              <w:spacing w:after="0" w:line="276" w:lineRule="auto"/>
              <w:ind w:left="5" w:right="0" w:firstLine="0"/>
              <w:jc w:val="left"/>
            </w:pPr>
            <w:r>
              <w:rPr>
                <w:sz w:val="18"/>
              </w:rPr>
              <w:t>Public seminars</w:t>
            </w:r>
          </w:p>
        </w:tc>
        <w:tc>
          <w:tcPr>
            <w:tcW w:w="1108" w:type="dxa"/>
            <w:tcBorders>
              <w:top w:val="nil"/>
              <w:left w:val="nil"/>
              <w:bottom w:val="nil"/>
              <w:right w:val="nil"/>
            </w:tcBorders>
          </w:tcPr>
          <w:p w:rsidR="00045CA7" w:rsidRDefault="006B4BD8">
            <w:pPr>
              <w:spacing w:after="0" w:line="276" w:lineRule="auto"/>
              <w:ind w:left="345" w:right="0" w:firstLine="0"/>
              <w:jc w:val="left"/>
            </w:pPr>
            <w:r>
              <w:rPr>
                <w:sz w:val="18"/>
              </w:rPr>
              <w:t>8%</w:t>
            </w:r>
          </w:p>
        </w:tc>
        <w:tc>
          <w:tcPr>
            <w:tcW w:w="1231" w:type="dxa"/>
            <w:tcBorders>
              <w:top w:val="nil"/>
              <w:left w:val="nil"/>
              <w:bottom w:val="nil"/>
              <w:right w:val="nil"/>
            </w:tcBorders>
          </w:tcPr>
          <w:p w:rsidR="00045CA7" w:rsidRDefault="006B4BD8">
            <w:pPr>
              <w:spacing w:after="0" w:line="276" w:lineRule="auto"/>
              <w:ind w:left="315" w:right="0" w:firstLine="0"/>
              <w:jc w:val="left"/>
            </w:pPr>
            <w:r>
              <w:rPr>
                <w:sz w:val="18"/>
              </w:rPr>
              <w:t>40%</w:t>
            </w:r>
          </w:p>
        </w:tc>
        <w:tc>
          <w:tcPr>
            <w:tcW w:w="1095" w:type="dxa"/>
            <w:tcBorders>
              <w:top w:val="nil"/>
              <w:left w:val="nil"/>
              <w:bottom w:val="nil"/>
              <w:right w:val="nil"/>
            </w:tcBorders>
          </w:tcPr>
          <w:p w:rsidR="00045CA7" w:rsidRDefault="006B4BD8">
            <w:pPr>
              <w:spacing w:after="0" w:line="276" w:lineRule="auto"/>
              <w:ind w:left="246" w:right="0" w:firstLine="0"/>
              <w:jc w:val="left"/>
            </w:pPr>
            <w:r>
              <w:rPr>
                <w:sz w:val="18"/>
              </w:rPr>
              <w:t>48%</w:t>
            </w:r>
          </w:p>
        </w:tc>
        <w:tc>
          <w:tcPr>
            <w:tcW w:w="1000" w:type="dxa"/>
            <w:tcBorders>
              <w:top w:val="nil"/>
              <w:left w:val="nil"/>
              <w:bottom w:val="nil"/>
              <w:right w:val="nil"/>
            </w:tcBorders>
          </w:tcPr>
          <w:p w:rsidR="00045CA7" w:rsidRDefault="006B4BD8">
            <w:pPr>
              <w:spacing w:after="0" w:line="276" w:lineRule="auto"/>
              <w:ind w:left="0" w:right="0" w:firstLine="0"/>
              <w:jc w:val="center"/>
            </w:pPr>
            <w:r>
              <w:rPr>
                <w:sz w:val="18"/>
              </w:rPr>
              <w:t>4 %</w:t>
            </w:r>
          </w:p>
        </w:tc>
      </w:tr>
      <w:tr w:rsidR="00045CA7">
        <w:trPr>
          <w:trHeight w:val="580"/>
        </w:trPr>
        <w:tc>
          <w:tcPr>
            <w:tcW w:w="2388" w:type="dxa"/>
            <w:tcBorders>
              <w:top w:val="nil"/>
              <w:left w:val="nil"/>
              <w:bottom w:val="nil"/>
              <w:right w:val="nil"/>
            </w:tcBorders>
          </w:tcPr>
          <w:p w:rsidR="00045CA7" w:rsidRDefault="006B4BD8">
            <w:pPr>
              <w:spacing w:after="142" w:line="240" w:lineRule="auto"/>
              <w:ind w:left="5" w:right="0" w:firstLine="0"/>
              <w:jc w:val="left"/>
            </w:pPr>
            <w:r>
              <w:rPr>
                <w:sz w:val="18"/>
              </w:rPr>
              <w:t>Self-study, Web-based</w:t>
            </w:r>
          </w:p>
          <w:p w:rsidR="00045CA7" w:rsidRDefault="006B4BD8">
            <w:pPr>
              <w:spacing w:after="0" w:line="276" w:lineRule="auto"/>
              <w:ind w:left="5" w:right="0" w:firstLine="0"/>
              <w:jc w:val="left"/>
            </w:pPr>
            <w:r>
              <w:rPr>
                <w:i/>
                <w:sz w:val="18"/>
              </w:rPr>
              <w:t>Least Used</w:t>
            </w:r>
          </w:p>
        </w:tc>
        <w:tc>
          <w:tcPr>
            <w:tcW w:w="1108" w:type="dxa"/>
            <w:tcBorders>
              <w:top w:val="nil"/>
              <w:left w:val="nil"/>
              <w:bottom w:val="nil"/>
              <w:right w:val="nil"/>
            </w:tcBorders>
          </w:tcPr>
          <w:p w:rsidR="00045CA7" w:rsidRDefault="006B4BD8">
            <w:pPr>
              <w:spacing w:after="0" w:line="276" w:lineRule="auto"/>
              <w:ind w:left="253" w:right="0" w:firstLine="0"/>
              <w:jc w:val="left"/>
            </w:pPr>
            <w:r>
              <w:rPr>
                <w:sz w:val="18"/>
              </w:rPr>
              <w:t>16%</w:t>
            </w:r>
          </w:p>
        </w:tc>
        <w:tc>
          <w:tcPr>
            <w:tcW w:w="1231" w:type="dxa"/>
            <w:tcBorders>
              <w:top w:val="nil"/>
              <w:left w:val="nil"/>
              <w:bottom w:val="nil"/>
              <w:right w:val="nil"/>
            </w:tcBorders>
          </w:tcPr>
          <w:p w:rsidR="00045CA7" w:rsidRDefault="006B4BD8">
            <w:pPr>
              <w:spacing w:after="0" w:line="276" w:lineRule="auto"/>
              <w:ind w:left="315" w:right="0" w:firstLine="0"/>
              <w:jc w:val="left"/>
            </w:pPr>
            <w:r>
              <w:rPr>
                <w:sz w:val="18"/>
              </w:rPr>
              <w:t>42%</w:t>
            </w:r>
          </w:p>
        </w:tc>
        <w:tc>
          <w:tcPr>
            <w:tcW w:w="1095" w:type="dxa"/>
            <w:tcBorders>
              <w:top w:val="nil"/>
              <w:left w:val="nil"/>
              <w:bottom w:val="nil"/>
              <w:right w:val="nil"/>
            </w:tcBorders>
          </w:tcPr>
          <w:p w:rsidR="00045CA7" w:rsidRDefault="006B4BD8">
            <w:pPr>
              <w:spacing w:after="0" w:line="276" w:lineRule="auto"/>
              <w:ind w:left="246" w:right="0" w:firstLine="0"/>
              <w:jc w:val="left"/>
            </w:pPr>
            <w:r>
              <w:rPr>
                <w:sz w:val="18"/>
              </w:rPr>
              <w:t>37%</w:t>
            </w:r>
          </w:p>
        </w:tc>
        <w:tc>
          <w:tcPr>
            <w:tcW w:w="1000" w:type="dxa"/>
            <w:tcBorders>
              <w:top w:val="nil"/>
              <w:left w:val="nil"/>
              <w:bottom w:val="nil"/>
              <w:right w:val="nil"/>
            </w:tcBorders>
          </w:tcPr>
          <w:p w:rsidR="00045CA7" w:rsidRDefault="006B4BD8">
            <w:pPr>
              <w:spacing w:after="0" w:line="276" w:lineRule="auto"/>
              <w:ind w:left="0" w:right="0" w:firstLine="0"/>
              <w:jc w:val="center"/>
            </w:pPr>
            <w:r>
              <w:rPr>
                <w:sz w:val="18"/>
              </w:rPr>
              <w:t>6 %</w:t>
            </w:r>
          </w:p>
        </w:tc>
      </w:tr>
      <w:tr w:rsidR="00045CA7">
        <w:trPr>
          <w:trHeight w:val="520"/>
        </w:trPr>
        <w:tc>
          <w:tcPr>
            <w:tcW w:w="2388" w:type="dxa"/>
            <w:tcBorders>
              <w:top w:val="nil"/>
              <w:left w:val="nil"/>
              <w:bottom w:val="nil"/>
              <w:right w:val="nil"/>
            </w:tcBorders>
          </w:tcPr>
          <w:p w:rsidR="00045CA7" w:rsidRDefault="006B4BD8">
            <w:pPr>
              <w:spacing w:after="0" w:line="276" w:lineRule="auto"/>
              <w:ind w:left="185" w:right="0" w:hanging="180"/>
              <w:jc w:val="left"/>
            </w:pPr>
            <w:r>
              <w:rPr>
                <w:sz w:val="18"/>
              </w:rPr>
              <w:t>Classroom with instructor, virtual</w:t>
            </w:r>
          </w:p>
        </w:tc>
        <w:tc>
          <w:tcPr>
            <w:tcW w:w="1108" w:type="dxa"/>
            <w:tcBorders>
              <w:top w:val="nil"/>
              <w:left w:val="nil"/>
              <w:bottom w:val="nil"/>
              <w:right w:val="nil"/>
            </w:tcBorders>
          </w:tcPr>
          <w:p w:rsidR="00045CA7" w:rsidRDefault="006B4BD8">
            <w:pPr>
              <w:spacing w:after="0" w:line="276" w:lineRule="auto"/>
              <w:ind w:left="253" w:right="0" w:firstLine="0"/>
              <w:jc w:val="left"/>
            </w:pPr>
            <w:r>
              <w:rPr>
                <w:sz w:val="18"/>
              </w:rPr>
              <w:t>40%</w:t>
            </w:r>
          </w:p>
        </w:tc>
        <w:tc>
          <w:tcPr>
            <w:tcW w:w="1231" w:type="dxa"/>
            <w:tcBorders>
              <w:top w:val="nil"/>
              <w:left w:val="nil"/>
              <w:bottom w:val="nil"/>
              <w:right w:val="nil"/>
            </w:tcBorders>
          </w:tcPr>
          <w:p w:rsidR="00045CA7" w:rsidRDefault="006B4BD8">
            <w:pPr>
              <w:spacing w:after="0" w:line="276" w:lineRule="auto"/>
              <w:ind w:left="320" w:right="0" w:firstLine="0"/>
              <w:jc w:val="left"/>
            </w:pPr>
            <w:r>
              <w:rPr>
                <w:sz w:val="18"/>
              </w:rPr>
              <w:t>41%</w:t>
            </w:r>
          </w:p>
        </w:tc>
        <w:tc>
          <w:tcPr>
            <w:tcW w:w="1095" w:type="dxa"/>
            <w:tcBorders>
              <w:top w:val="nil"/>
              <w:left w:val="nil"/>
              <w:bottom w:val="nil"/>
              <w:right w:val="nil"/>
            </w:tcBorders>
          </w:tcPr>
          <w:p w:rsidR="00045CA7" w:rsidRDefault="006B4BD8">
            <w:pPr>
              <w:spacing w:after="0" w:line="276" w:lineRule="auto"/>
              <w:ind w:left="246" w:right="0" w:firstLine="0"/>
              <w:jc w:val="left"/>
            </w:pPr>
            <w:r>
              <w:rPr>
                <w:sz w:val="18"/>
              </w:rPr>
              <w:t>17%</w:t>
            </w:r>
          </w:p>
        </w:tc>
        <w:tc>
          <w:tcPr>
            <w:tcW w:w="1000" w:type="dxa"/>
            <w:tcBorders>
              <w:top w:val="nil"/>
              <w:left w:val="nil"/>
              <w:bottom w:val="nil"/>
              <w:right w:val="nil"/>
            </w:tcBorders>
          </w:tcPr>
          <w:p w:rsidR="00045CA7" w:rsidRDefault="006B4BD8">
            <w:pPr>
              <w:spacing w:after="0" w:line="276" w:lineRule="auto"/>
              <w:ind w:left="0" w:right="0" w:firstLine="0"/>
              <w:jc w:val="center"/>
            </w:pPr>
            <w:r>
              <w:rPr>
                <w:sz w:val="18"/>
              </w:rPr>
              <w:t>2 %</w:t>
            </w:r>
          </w:p>
        </w:tc>
      </w:tr>
      <w:tr w:rsidR="00045CA7">
        <w:trPr>
          <w:trHeight w:val="260"/>
        </w:trPr>
        <w:tc>
          <w:tcPr>
            <w:tcW w:w="2388" w:type="dxa"/>
            <w:tcBorders>
              <w:top w:val="nil"/>
              <w:left w:val="nil"/>
              <w:bottom w:val="nil"/>
              <w:right w:val="nil"/>
            </w:tcBorders>
          </w:tcPr>
          <w:p w:rsidR="00045CA7" w:rsidRDefault="006B4BD8">
            <w:pPr>
              <w:spacing w:after="0" w:line="276" w:lineRule="auto"/>
              <w:ind w:left="5" w:right="0" w:firstLine="0"/>
              <w:jc w:val="left"/>
            </w:pPr>
            <w:r>
              <w:rPr>
                <w:sz w:val="18"/>
              </w:rPr>
              <w:t>Computer-based games</w:t>
            </w:r>
          </w:p>
        </w:tc>
        <w:tc>
          <w:tcPr>
            <w:tcW w:w="1108" w:type="dxa"/>
            <w:tcBorders>
              <w:top w:val="nil"/>
              <w:left w:val="nil"/>
              <w:bottom w:val="nil"/>
              <w:right w:val="nil"/>
            </w:tcBorders>
          </w:tcPr>
          <w:p w:rsidR="00045CA7" w:rsidRDefault="006B4BD8">
            <w:pPr>
              <w:spacing w:after="0" w:line="276" w:lineRule="auto"/>
              <w:ind w:left="255" w:right="0" w:firstLine="0"/>
              <w:jc w:val="left"/>
            </w:pPr>
            <w:r>
              <w:rPr>
                <w:sz w:val="18"/>
              </w:rPr>
              <w:t>50%</w:t>
            </w:r>
          </w:p>
        </w:tc>
        <w:tc>
          <w:tcPr>
            <w:tcW w:w="1231" w:type="dxa"/>
            <w:tcBorders>
              <w:top w:val="nil"/>
              <w:left w:val="nil"/>
              <w:bottom w:val="nil"/>
              <w:right w:val="nil"/>
            </w:tcBorders>
          </w:tcPr>
          <w:p w:rsidR="00045CA7" w:rsidRDefault="006B4BD8">
            <w:pPr>
              <w:spacing w:after="0" w:line="276" w:lineRule="auto"/>
              <w:ind w:left="319" w:right="0" w:firstLine="0"/>
              <w:jc w:val="left"/>
            </w:pPr>
            <w:r>
              <w:rPr>
                <w:sz w:val="18"/>
              </w:rPr>
              <w:t>41%</w:t>
            </w:r>
          </w:p>
        </w:tc>
        <w:tc>
          <w:tcPr>
            <w:tcW w:w="1095" w:type="dxa"/>
            <w:tcBorders>
              <w:top w:val="nil"/>
              <w:left w:val="nil"/>
              <w:bottom w:val="nil"/>
              <w:right w:val="nil"/>
            </w:tcBorders>
          </w:tcPr>
          <w:p w:rsidR="00045CA7" w:rsidRDefault="006B4BD8">
            <w:pPr>
              <w:spacing w:after="0" w:line="276" w:lineRule="auto"/>
              <w:ind w:left="338" w:right="0" w:firstLine="0"/>
              <w:jc w:val="left"/>
            </w:pPr>
            <w:r>
              <w:rPr>
                <w:sz w:val="18"/>
              </w:rPr>
              <w:t>9%</w:t>
            </w:r>
          </w:p>
        </w:tc>
        <w:tc>
          <w:tcPr>
            <w:tcW w:w="1000" w:type="dxa"/>
            <w:tcBorders>
              <w:top w:val="nil"/>
              <w:left w:val="nil"/>
              <w:bottom w:val="nil"/>
              <w:right w:val="nil"/>
            </w:tcBorders>
          </w:tcPr>
          <w:p w:rsidR="00045CA7" w:rsidRDefault="006B4BD8">
            <w:pPr>
              <w:spacing w:after="0" w:line="276" w:lineRule="auto"/>
              <w:ind w:left="0" w:right="0" w:firstLine="0"/>
              <w:jc w:val="center"/>
            </w:pPr>
            <w:r>
              <w:rPr>
                <w:sz w:val="18"/>
              </w:rPr>
              <w:t>1 %</w:t>
            </w:r>
          </w:p>
        </w:tc>
      </w:tr>
      <w:tr w:rsidR="00045CA7">
        <w:trPr>
          <w:trHeight w:val="312"/>
        </w:trPr>
        <w:tc>
          <w:tcPr>
            <w:tcW w:w="2388" w:type="dxa"/>
            <w:tcBorders>
              <w:top w:val="nil"/>
              <w:left w:val="nil"/>
              <w:bottom w:val="single" w:sz="4" w:space="0" w:color="181717"/>
              <w:right w:val="nil"/>
            </w:tcBorders>
          </w:tcPr>
          <w:p w:rsidR="00045CA7" w:rsidRDefault="006B4BD8">
            <w:pPr>
              <w:spacing w:after="0" w:line="276" w:lineRule="auto"/>
              <w:ind w:left="5" w:right="0" w:firstLine="0"/>
              <w:jc w:val="left"/>
            </w:pPr>
            <w:r>
              <w:rPr>
                <w:sz w:val="18"/>
              </w:rPr>
              <w:t>Virtual reality programs</w:t>
            </w:r>
          </w:p>
        </w:tc>
        <w:tc>
          <w:tcPr>
            <w:tcW w:w="1108" w:type="dxa"/>
            <w:tcBorders>
              <w:top w:val="nil"/>
              <w:left w:val="nil"/>
              <w:bottom w:val="single" w:sz="4" w:space="0" w:color="181717"/>
              <w:right w:val="nil"/>
            </w:tcBorders>
          </w:tcPr>
          <w:p w:rsidR="00045CA7" w:rsidRDefault="006B4BD8">
            <w:pPr>
              <w:spacing w:after="0" w:line="276" w:lineRule="auto"/>
              <w:ind w:left="259" w:right="0" w:firstLine="0"/>
              <w:jc w:val="left"/>
            </w:pPr>
            <w:r>
              <w:rPr>
                <w:sz w:val="18"/>
              </w:rPr>
              <w:t>81%</w:t>
            </w:r>
          </w:p>
        </w:tc>
        <w:tc>
          <w:tcPr>
            <w:tcW w:w="1231" w:type="dxa"/>
            <w:tcBorders>
              <w:top w:val="nil"/>
              <w:left w:val="nil"/>
              <w:bottom w:val="single" w:sz="4" w:space="0" w:color="181717"/>
              <w:right w:val="nil"/>
            </w:tcBorders>
          </w:tcPr>
          <w:p w:rsidR="00045CA7" w:rsidRDefault="006B4BD8">
            <w:pPr>
              <w:spacing w:after="0" w:line="276" w:lineRule="auto"/>
              <w:ind w:left="314" w:right="0" w:firstLine="0"/>
              <w:jc w:val="left"/>
            </w:pPr>
            <w:r>
              <w:rPr>
                <w:sz w:val="18"/>
              </w:rPr>
              <w:t>16%</w:t>
            </w:r>
          </w:p>
        </w:tc>
        <w:tc>
          <w:tcPr>
            <w:tcW w:w="1095" w:type="dxa"/>
            <w:tcBorders>
              <w:top w:val="nil"/>
              <w:left w:val="nil"/>
              <w:bottom w:val="single" w:sz="4" w:space="0" w:color="181717"/>
              <w:right w:val="nil"/>
            </w:tcBorders>
          </w:tcPr>
          <w:p w:rsidR="00045CA7" w:rsidRDefault="006B4BD8">
            <w:pPr>
              <w:spacing w:after="0" w:line="276" w:lineRule="auto"/>
              <w:ind w:left="338" w:right="0" w:firstLine="0"/>
              <w:jc w:val="left"/>
            </w:pPr>
            <w:r>
              <w:rPr>
                <w:sz w:val="18"/>
              </w:rPr>
              <w:t>2%</w:t>
            </w:r>
          </w:p>
        </w:tc>
        <w:tc>
          <w:tcPr>
            <w:tcW w:w="1000" w:type="dxa"/>
            <w:tcBorders>
              <w:top w:val="nil"/>
              <w:left w:val="nil"/>
              <w:bottom w:val="single" w:sz="4" w:space="0" w:color="181717"/>
              <w:right w:val="nil"/>
            </w:tcBorders>
          </w:tcPr>
          <w:p w:rsidR="00045CA7" w:rsidRDefault="006B4BD8">
            <w:pPr>
              <w:spacing w:after="0" w:line="276" w:lineRule="auto"/>
              <w:ind w:left="0" w:right="0" w:firstLine="0"/>
              <w:jc w:val="center"/>
            </w:pPr>
            <w:r>
              <w:rPr>
                <w:sz w:val="18"/>
              </w:rPr>
              <w:t>0 %</w:t>
            </w:r>
          </w:p>
        </w:tc>
      </w:tr>
    </w:tbl>
    <w:p w:rsidR="00045CA7" w:rsidRDefault="006B4BD8">
      <w:pPr>
        <w:spacing w:after="496" w:line="246" w:lineRule="auto"/>
        <w:ind w:left="8" w:right="-15"/>
        <w:jc w:val="left"/>
      </w:pPr>
      <w:r>
        <w:rPr>
          <w:i/>
          <w:sz w:val="15"/>
        </w:rPr>
        <w:t xml:space="preserve">Source: </w:t>
      </w:r>
      <w:r>
        <w:rPr>
          <w:sz w:val="15"/>
        </w:rPr>
        <w:t>Adapted from Dolezalek, October 2004.</w:t>
      </w:r>
    </w:p>
    <w:p w:rsidR="00045CA7" w:rsidRDefault="006B4BD8">
      <w:r>
        <w:lastRenderedPageBreak/>
        <w:t>26 percent of the traditional training programs were delivered by outside contractors and 74 percent by inside staff. With regard to the development of technologybased training programs, 41 percent were developed by ou</w:t>
      </w:r>
      <w:r>
        <w:t>tside contractors and 59 percent by inside staff. Thirty-five percent of the traditional training programs were developed by outside contractors and 65 percent by inside staff.</w:t>
      </w:r>
    </w:p>
    <w:p w:rsidR="00045CA7" w:rsidRDefault="006B4BD8">
      <w:pPr>
        <w:spacing w:after="426"/>
        <w:ind w:left="15" w:firstLine="240"/>
      </w:pPr>
      <w:r>
        <w:t>Regarding the amount of interaction in training courses, Dolezalek (2004, Octob</w:t>
      </w:r>
      <w:r>
        <w:t xml:space="preserve">er) found that 29 percent of trainees interacted with a human instructor while the rest (71 percent) interacted only with a computer. The most frequently used instructional formats for corporate training were (1) the traditional classroom with instructor, </w:t>
      </w:r>
      <w:r>
        <w:t>(2) public seminars, and (3) Web-based self-study courses. The least-used format for corporate training was the virtual classroom in which students were engaged in virtual reality programs (see Table 18.1).</w:t>
      </w:r>
    </w:p>
    <w:p w:rsidR="00045CA7" w:rsidRDefault="006B4BD8">
      <w:pPr>
        <w:spacing w:after="265" w:line="244" w:lineRule="auto"/>
        <w:ind w:left="255" w:right="-15"/>
        <w:jc w:val="left"/>
      </w:pPr>
      <w:r>
        <w:rPr>
          <w:b/>
          <w:sz w:val="32"/>
        </w:rPr>
        <w:t>WHY CORPORATIONS ARE ADOPTING DISTANCE LEARNING</w:t>
      </w:r>
    </w:p>
    <w:p w:rsidR="00045CA7" w:rsidRDefault="006B4BD8">
      <w:pPr>
        <w:spacing w:after="0"/>
      </w:pPr>
      <w:r>
        <w:t>Traditionally, educational institutions and corporate training have had clear and distinct boundaries, but in the recent past, educational institutions have been reaching out to adult learners as never before in order to increase revenues by meeting the ne</w:t>
      </w:r>
      <w:r>
        <w:t>eds of lifelong learners. Green (2000) reports that most current distance students are adult professionals who are looking for additional training. According to a 1999 survey by the National Center for Education Statistics, just over 50 percent of adults a</w:t>
      </w:r>
      <w:r>
        <w:t xml:space="preserve">ges forty-five to fifty-four, 37 percent of adults ages fifty-five to sixty-five, and 20 percent of adults aged sixty-five or over are taking distance classes (U.S. Department of Education, 2002; Waits and Lewis, 2003 ; Wirt, Choy, Rooney, Provasnik, Sen, </w:t>
      </w:r>
      <w:r>
        <w:t>and Tobin, 2004). Continuing education is the fastest growth area within the educational marketplace.</w:t>
      </w:r>
    </w:p>
    <w:p w:rsidR="00045CA7" w:rsidRDefault="006B4BD8">
      <w:pPr>
        <w:ind w:left="15" w:firstLine="240"/>
      </w:pPr>
      <w:r>
        <w:t>Human resources and training departments in corporations of all sizes have come to the same realization as educational institutions: (1) the need for lear</w:t>
      </w:r>
      <w:r>
        <w:t>ning does not stop after an employee becomes comfortable in a new position; and (2) rapid advances in technology and the exponential growth of information require constant and continuous development for employees. To address this situation, companies are l</w:t>
      </w:r>
      <w:r>
        <w:t>ooking for ways to offer the ongoing training that employees request and require. Continuing education and training serve as means to personal advancement for employees, as well as means to keep or increase competitive advantage for the company. Berge (200</w:t>
      </w:r>
      <w:r>
        <w:t>3) posits that lifelong learning is now the standard for everyone: “Our global society is moving into the Knowledge Age, where technology dictates that we will live, work, and learn differently than we did in the Industrial Age. The new age demands more sk</w:t>
      </w:r>
      <w:r>
        <w:t>ills, knowledge, learning, and re-learning” (p. 601). The recognition that companies need to become learning organizations stems in part from employers’ growing awareness that employees cannot come to a job today knowing all that is needed to be successful</w:t>
      </w:r>
      <w:r>
        <w:t xml:space="preserve">, and that school does not prepare individuals for all the needs that will emerge in the workplace. A workforce that has employees with the ability to learn on </w:t>
      </w:r>
      <w:r>
        <w:lastRenderedPageBreak/>
        <w:t xml:space="preserve">their own and be responsible for that learning is now needed, and distance training is a viable </w:t>
      </w:r>
      <w:r>
        <w:t>strategy for developing a learning organization.</w:t>
      </w:r>
    </w:p>
    <w:p w:rsidR="00045CA7" w:rsidRDefault="006B4BD8">
      <w:pPr>
        <w:spacing w:after="506"/>
        <w:ind w:left="15" w:firstLine="240"/>
      </w:pPr>
      <w:r>
        <w:t>Berge (2003) has also identified a number of other reasons that are driving companies to use distance training. Most practically, the need to train hundreds or thousands of employees who are located in diffe</w:t>
      </w:r>
      <w:r>
        <w:t>rent geographical areas with the same content at the same time is a better fit for distance training than for face-to-face instruction. Second, traditional face-to-face methods of training and education incur higher costs in terms of housing and transporta</w:t>
      </w:r>
      <w:r>
        <w:t>tion, while the lower cost of distance training is attractive to employers. Third, face-to-face training requires employees to be available for a set period of time on particular days, which may interfere with the completion of regular and normal work task</w:t>
      </w:r>
      <w:r>
        <w:t>s and activities. The lack of time during work hours is a great deterrent for traditional training, but the asynchronous nature of distance training may help to overcome this obstacle by allowing training to occur when it is convenient for each employee. F</w:t>
      </w:r>
      <w:r>
        <w:t>inally, distance training is offered in a modular format so that training can occur “just-in-time,” making it highly relevant to employees and supporting the learning that is critical to the success of the organization.</w:t>
      </w:r>
    </w:p>
    <w:p w:rsidR="00045CA7" w:rsidRDefault="006B4BD8">
      <w:pPr>
        <w:spacing w:after="265" w:line="246" w:lineRule="auto"/>
        <w:ind w:left="192" w:right="-15"/>
        <w:jc w:val="center"/>
      </w:pPr>
      <w:r>
        <w:rPr>
          <w:b/>
          <w:sz w:val="32"/>
        </w:rPr>
        <w:t>PLANNING AND ADMINISTRATION OF DISTA</w:t>
      </w:r>
      <w:r>
        <w:rPr>
          <w:b/>
          <w:sz w:val="32"/>
        </w:rPr>
        <w:t>NCE TRAINING</w:t>
      </w:r>
    </w:p>
    <w:p w:rsidR="00045CA7" w:rsidRDefault="006B4BD8">
      <w:pPr>
        <w:spacing w:after="234"/>
      </w:pPr>
      <w:r>
        <w:t>For the reasons stated earlier, we conclude that the distance training provided by an organization may be an essential element in improving the performance of employees. To remain competitive, organizations are placing more emphasis on distanc</w:t>
      </w:r>
      <w:r>
        <w:t>e training. The success of distance training initiatives is contingent on the planning and management that support these efforts. In this section, a brief description of the administrative team responsible for distance training is provided, and the functio</w:t>
      </w:r>
      <w:r>
        <w:t>ns of the team as well as the possible obstacles it might face along the way are delineated.</w:t>
      </w:r>
    </w:p>
    <w:p w:rsidR="00045CA7" w:rsidRDefault="006B4BD8">
      <w:pPr>
        <w:spacing w:after="122" w:line="230" w:lineRule="auto"/>
        <w:ind w:left="74" w:right="-15"/>
        <w:jc w:val="center"/>
      </w:pPr>
      <w:r>
        <w:rPr>
          <w:sz w:val="24"/>
        </w:rPr>
        <w:t>Functions of the Distance Training Administrative Team</w:t>
      </w:r>
    </w:p>
    <w:p w:rsidR="00045CA7" w:rsidRDefault="006B4BD8">
      <w:r>
        <w:t>In addition to the obvious need for expertise in maintaining the technology that makes distance instruction possible, the distance training initiative requires expertise in technology-based instructional strategies such as the facilitation of on-line discu</w:t>
      </w:r>
      <w:r>
        <w:t>ssion, collaboration, and learner engagement. Also, because the trainees who take distance learning courses have widely varying technology skills, it can be expected that trainees will need assistance at some point in navigating their way through the lands</w:t>
      </w:r>
      <w:r>
        <w:t>cape of the distance training experience.</w:t>
      </w:r>
    </w:p>
    <w:p w:rsidR="00045CA7" w:rsidRDefault="006B4BD8">
      <w:pPr>
        <w:spacing w:after="193"/>
        <w:ind w:left="15" w:firstLine="240"/>
      </w:pPr>
      <w:r>
        <w:t>The administrative team generally consists of individuals who have expertise to support the hardware and software used for the distance training environment, who have expertise in the design and delivery of technol</w:t>
      </w:r>
      <w:r>
        <w:t xml:space="preserve">ogy-based training, and who are able to provide learner support for all aspects of the distance training experience. The team is responsible for </w:t>
      </w:r>
      <w:r>
        <w:lastRenderedPageBreak/>
        <w:t>building the bridge from the traditional face-to-face training experience to the newer technologybased distance</w:t>
      </w:r>
      <w:r>
        <w:t xml:space="preserve"> training experience, so that learners become comfortable in this new environment. Some of the key functions that the administrative team must take on in addressing this responsibility include to</w:t>
      </w:r>
    </w:p>
    <w:p w:rsidR="00045CA7" w:rsidRDefault="006B4BD8" w:rsidP="006B4BD8">
      <w:pPr>
        <w:numPr>
          <w:ilvl w:val="0"/>
          <w:numId w:val="41"/>
        </w:numPr>
        <w:spacing w:after="129"/>
        <w:ind w:hanging="240"/>
      </w:pPr>
      <w:r>
        <w:t>Conduct needs analysis for distance training</w:t>
      </w:r>
    </w:p>
    <w:p w:rsidR="00045CA7" w:rsidRDefault="006B4BD8" w:rsidP="006B4BD8">
      <w:pPr>
        <w:numPr>
          <w:ilvl w:val="0"/>
          <w:numId w:val="41"/>
        </w:numPr>
        <w:spacing w:after="129"/>
        <w:ind w:hanging="240"/>
      </w:pPr>
      <w:r>
        <w:t>Evaluate strate</w:t>
      </w:r>
      <w:r>
        <w:t>gies and technologies for the delivery of distance training</w:t>
      </w:r>
    </w:p>
    <w:p w:rsidR="00045CA7" w:rsidRDefault="006B4BD8" w:rsidP="006B4BD8">
      <w:pPr>
        <w:numPr>
          <w:ilvl w:val="0"/>
          <w:numId w:val="41"/>
        </w:numPr>
        <w:spacing w:after="129"/>
        <w:ind w:hanging="240"/>
      </w:pPr>
      <w:r>
        <w:t>Determine needs for equipment, facilities, policies, and cultural change</w:t>
      </w:r>
    </w:p>
    <w:p w:rsidR="00045CA7" w:rsidRDefault="006B4BD8" w:rsidP="006B4BD8">
      <w:pPr>
        <w:numPr>
          <w:ilvl w:val="0"/>
          <w:numId w:val="41"/>
        </w:numPr>
        <w:spacing w:after="129"/>
        <w:ind w:hanging="240"/>
      </w:pPr>
      <w:r>
        <w:t>Research to discover successful models used elsewhere</w:t>
      </w:r>
    </w:p>
    <w:p w:rsidR="00045CA7" w:rsidRDefault="006B4BD8" w:rsidP="006B4BD8">
      <w:pPr>
        <w:numPr>
          <w:ilvl w:val="0"/>
          <w:numId w:val="41"/>
        </w:numPr>
        <w:spacing w:after="128"/>
        <w:ind w:hanging="240"/>
      </w:pPr>
      <w:r>
        <w:t>Determine incentives for designers, instructors, and developers and s</w:t>
      </w:r>
      <w:r>
        <w:t>tudents</w:t>
      </w:r>
    </w:p>
    <w:p w:rsidR="00045CA7" w:rsidRDefault="006B4BD8" w:rsidP="006B4BD8">
      <w:pPr>
        <w:numPr>
          <w:ilvl w:val="0"/>
          <w:numId w:val="41"/>
        </w:numPr>
        <w:spacing w:after="129"/>
        <w:ind w:hanging="240"/>
      </w:pPr>
      <w:r>
        <w:t>Estimate costs of distance training and compare with traditional training</w:t>
      </w:r>
    </w:p>
    <w:p w:rsidR="00045CA7" w:rsidRDefault="006B4BD8" w:rsidP="006B4BD8">
      <w:pPr>
        <w:numPr>
          <w:ilvl w:val="0"/>
          <w:numId w:val="41"/>
        </w:numPr>
        <w:spacing w:after="129"/>
        <w:ind w:hanging="240"/>
      </w:pPr>
      <w:r>
        <w:t>Identify barriers for implementation and address these barriers</w:t>
      </w:r>
    </w:p>
    <w:p w:rsidR="00045CA7" w:rsidRDefault="006B4BD8" w:rsidP="006B4BD8">
      <w:pPr>
        <w:numPr>
          <w:ilvl w:val="0"/>
          <w:numId w:val="41"/>
        </w:numPr>
        <w:spacing w:after="129"/>
        <w:ind w:hanging="240"/>
      </w:pPr>
      <w:r>
        <w:t>Assess results of distance training initiatives</w:t>
      </w:r>
    </w:p>
    <w:p w:rsidR="00045CA7" w:rsidRDefault="006B4BD8" w:rsidP="006B4BD8">
      <w:pPr>
        <w:numPr>
          <w:ilvl w:val="0"/>
          <w:numId w:val="41"/>
        </w:numPr>
        <w:spacing w:after="194"/>
        <w:ind w:hanging="240"/>
      </w:pPr>
      <w:r>
        <w:t>Report findings and propose recommendations to improve distance training</w:t>
      </w:r>
    </w:p>
    <w:p w:rsidR="00045CA7" w:rsidRDefault="006B4BD8">
      <w:pPr>
        <w:spacing w:after="0"/>
        <w:ind w:left="15" w:firstLine="240"/>
      </w:pPr>
      <w:r>
        <w:t>According to Dolezalek (2004, April), the distance training implementation team can expect to spend a significant portion of its time on integration issues, making sure that the cours</w:t>
      </w:r>
      <w:r>
        <w:t>e content integrates with the technology-based learning management system and other systems within the company, such as the human resource information system, compliance recording systems, and e-mail systems.</w:t>
      </w:r>
    </w:p>
    <w:p w:rsidR="00045CA7" w:rsidRDefault="006B4BD8">
      <w:pPr>
        <w:spacing w:after="122" w:line="230" w:lineRule="auto"/>
        <w:ind w:left="627" w:right="618"/>
        <w:jc w:val="center"/>
      </w:pPr>
      <w:r>
        <w:rPr>
          <w:sz w:val="24"/>
        </w:rPr>
        <w:t xml:space="preserve">Potential Issues and Obstacles to Be Addressed </w:t>
      </w:r>
      <w:r>
        <w:rPr>
          <w:sz w:val="24"/>
        </w:rPr>
        <w:t>by the Administrative Team</w:t>
      </w:r>
    </w:p>
    <w:p w:rsidR="00045CA7" w:rsidRDefault="006B4BD8">
      <w:r>
        <w:t>The administrative team should expect to face obstacles as it works to integrate the distance training initiative into the organization’s existing structures. Some of the typical obstacles to successful integration of distance tr</w:t>
      </w:r>
      <w:r>
        <w:t>aining that may need to be addressed by the administrative team include buy-in, access, support services, legal issues, and evaluation of distance training initiatives.</w:t>
      </w:r>
    </w:p>
    <w:p w:rsidR="00045CA7" w:rsidRDefault="006B4BD8">
      <w:pPr>
        <w:ind w:left="15" w:firstLine="240"/>
      </w:pPr>
      <w:r>
        <w:t>The administrative team, because it allocates the funds that make the distance training</w:t>
      </w:r>
      <w:r>
        <w:t xml:space="preserve"> initiative possible, should ensure that the organization’s leaders believe in these initiatives. Similarly, employees are generally resistant to organizational change if there is not clear communication about the change and opportunity for employees to be</w:t>
      </w:r>
      <w:r>
        <w:t xml:space="preserve"> involved with the change. The administrative team should therefore work to engage employees in the initiative to bring distance training into the organization.</w:t>
      </w:r>
    </w:p>
    <w:p w:rsidR="00045CA7" w:rsidRDefault="006B4BD8">
      <w:pPr>
        <w:ind w:left="15" w:firstLine="240"/>
      </w:pPr>
      <w:r>
        <w:t>The administrative team needs to ensure that all learners have the technology that will be need</w:t>
      </w:r>
      <w:r>
        <w:t>ed to access courses, and that all instructors and trainees have the technical expertise to appropriately use the distance training technologies. It is important to minimize as much as possible any intimidation or fear on the part of employees regarding th</w:t>
      </w:r>
      <w:r>
        <w:t>e initiative.</w:t>
      </w:r>
    </w:p>
    <w:p w:rsidR="00045CA7" w:rsidRDefault="006B4BD8">
      <w:pPr>
        <w:ind w:left="15" w:firstLine="240"/>
      </w:pPr>
      <w:r>
        <w:lastRenderedPageBreak/>
        <w:t>The administrative team is generally responsible for determining what support services will be needed for learners and how those services will be made available. Support services might include the availability of resource repositories, and sy</w:t>
      </w:r>
      <w:r>
        <w:t>stems for registration, payment, and advising related to training activities.</w:t>
      </w:r>
    </w:p>
    <w:p w:rsidR="00045CA7" w:rsidRDefault="006B4BD8">
      <w:pPr>
        <w:ind w:left="15" w:firstLine="240"/>
      </w:pPr>
      <w:r>
        <w:t>The administrative team will also need to consider and develop policies regarding legal issues such as copyright and intellectual property as they relate to distance training mat</w:t>
      </w:r>
      <w:r>
        <w:t>erials. The administrative team should work toward agreements for how legal issues related to distance training will be addressed within the organization.</w:t>
      </w:r>
    </w:p>
    <w:p w:rsidR="00045CA7" w:rsidRDefault="006B4BD8">
      <w:pPr>
        <w:spacing w:after="234"/>
        <w:ind w:left="15" w:firstLine="240"/>
      </w:pPr>
      <w:r>
        <w:t>Most important, the administrative team will need to determine how to evaluate the effectiveness of d</w:t>
      </w:r>
      <w:r>
        <w:t>istance training. There is currently no consensus in the academic literature about how best to evaluate distance learning in terms of process or outcomes. Measures and indicators for success of the distance training initiative will need to be identified.</w:t>
      </w:r>
    </w:p>
    <w:p w:rsidR="00045CA7" w:rsidRDefault="006B4BD8">
      <w:pPr>
        <w:spacing w:after="122" w:line="230" w:lineRule="auto"/>
        <w:ind w:left="74" w:right="-15"/>
        <w:jc w:val="center"/>
      </w:pPr>
      <w:r>
        <w:rPr>
          <w:sz w:val="24"/>
        </w:rPr>
        <w:t>S</w:t>
      </w:r>
      <w:r>
        <w:rPr>
          <w:sz w:val="24"/>
        </w:rPr>
        <w:t>tages of Organizational Capability for Distance Training</w:t>
      </w:r>
    </w:p>
    <w:p w:rsidR="00045CA7" w:rsidRDefault="006B4BD8">
      <w:r>
        <w:t>Solid program planning and program management will be the keys to program effectiveness and efficiency. In Figure 18.5, Schreiber (1998) describes four stages of organizational capability.</w:t>
      </w:r>
    </w:p>
    <w:p w:rsidR="00045CA7" w:rsidRDefault="006B4BD8">
      <w:pPr>
        <w:spacing w:after="0"/>
        <w:ind w:left="15" w:firstLine="240"/>
      </w:pPr>
      <w:r>
        <w:t>If an orga</w:t>
      </w:r>
      <w:r>
        <w:t>nization is in the early stages of transition or is experimenting with distance training options, Johnson (2004) provides recommendations for the types of content that are most suitable for making the transition from face-to-face to</w:t>
      </w:r>
    </w:p>
    <w:p w:rsidR="00045CA7" w:rsidRDefault="006B4BD8">
      <w:pPr>
        <w:spacing w:after="343" w:line="240" w:lineRule="auto"/>
        <w:ind w:left="48" w:right="0" w:firstLine="0"/>
        <w:jc w:val="left"/>
      </w:pPr>
      <w:r>
        <w:rPr>
          <w:rFonts w:ascii="Calibri" w:eastAsia="Calibri" w:hAnsi="Calibri" w:cs="Calibri"/>
          <w:noProof/>
          <w:color w:val="000000"/>
          <w:sz w:val="22"/>
        </w:rPr>
        <mc:AlternateContent>
          <mc:Choice Requires="wpg">
            <w:drawing>
              <wp:inline distT="0" distB="0" distL="0" distR="0">
                <wp:extent cx="4267200" cy="2325675"/>
                <wp:effectExtent l="0" t="0" r="0" b="0"/>
                <wp:docPr id="813101" name="Group 813101"/>
                <wp:cNvGraphicFramePr/>
                <a:graphic xmlns:a="http://schemas.openxmlformats.org/drawingml/2006/main">
                  <a:graphicData uri="http://schemas.microsoft.com/office/word/2010/wordprocessingGroup">
                    <wpg:wgp>
                      <wpg:cNvGrpSpPr/>
                      <wpg:grpSpPr>
                        <a:xfrm>
                          <a:off x="0" y="0"/>
                          <a:ext cx="4267200" cy="2325675"/>
                          <a:chOff x="0" y="0"/>
                          <a:chExt cx="4267200" cy="2325675"/>
                        </a:xfrm>
                      </wpg:grpSpPr>
                      <wps:wsp>
                        <wps:cNvPr id="1007320" name="Shape 1007320"/>
                        <wps:cNvSpPr/>
                        <wps:spPr>
                          <a:xfrm>
                            <a:off x="0" y="1775549"/>
                            <a:ext cx="1066800" cy="550113"/>
                          </a:xfrm>
                          <a:custGeom>
                            <a:avLst/>
                            <a:gdLst/>
                            <a:ahLst/>
                            <a:cxnLst/>
                            <a:rect l="0" t="0" r="0" b="0"/>
                            <a:pathLst>
                              <a:path w="1066800" h="550113">
                                <a:moveTo>
                                  <a:pt x="0" y="0"/>
                                </a:moveTo>
                                <a:lnTo>
                                  <a:pt x="1066800" y="0"/>
                                </a:lnTo>
                                <a:lnTo>
                                  <a:pt x="1066800" y="550113"/>
                                </a:lnTo>
                                <a:lnTo>
                                  <a:pt x="0" y="550113"/>
                                </a:lnTo>
                                <a:lnTo>
                                  <a:pt x="0" y="0"/>
                                </a:lnTo>
                              </a:path>
                            </a:pathLst>
                          </a:custGeom>
                          <a:ln w="6350" cap="flat">
                            <a:miter lim="100000"/>
                          </a:ln>
                        </wps:spPr>
                        <wps:style>
                          <a:lnRef idx="1">
                            <a:srgbClr val="181717"/>
                          </a:lnRef>
                          <a:fillRef idx="1">
                            <a:srgbClr val="F2F2F2"/>
                          </a:fillRef>
                          <a:effectRef idx="0">
                            <a:scrgbClr r="0" g="0" b="0"/>
                          </a:effectRef>
                          <a:fontRef idx="none"/>
                        </wps:style>
                        <wps:bodyPr/>
                      </wps:wsp>
                      <wps:wsp>
                        <wps:cNvPr id="1007321" name="Shape 1007321"/>
                        <wps:cNvSpPr/>
                        <wps:spPr>
                          <a:xfrm>
                            <a:off x="1066800" y="1225461"/>
                            <a:ext cx="1066800" cy="1100214"/>
                          </a:xfrm>
                          <a:custGeom>
                            <a:avLst/>
                            <a:gdLst/>
                            <a:ahLst/>
                            <a:cxnLst/>
                            <a:rect l="0" t="0" r="0" b="0"/>
                            <a:pathLst>
                              <a:path w="1066800" h="1100214">
                                <a:moveTo>
                                  <a:pt x="0" y="0"/>
                                </a:moveTo>
                                <a:lnTo>
                                  <a:pt x="1066800" y="0"/>
                                </a:lnTo>
                                <a:lnTo>
                                  <a:pt x="1066800" y="1100214"/>
                                </a:lnTo>
                                <a:lnTo>
                                  <a:pt x="0" y="1100214"/>
                                </a:lnTo>
                                <a:lnTo>
                                  <a:pt x="0" y="0"/>
                                </a:lnTo>
                              </a:path>
                            </a:pathLst>
                          </a:custGeom>
                          <a:ln w="6350" cap="flat">
                            <a:miter lim="100000"/>
                          </a:ln>
                        </wps:spPr>
                        <wps:style>
                          <a:lnRef idx="1">
                            <a:srgbClr val="181717"/>
                          </a:lnRef>
                          <a:fillRef idx="1">
                            <a:srgbClr val="D9D9D9"/>
                          </a:fillRef>
                          <a:effectRef idx="0">
                            <a:scrgbClr r="0" g="0" b="0"/>
                          </a:effectRef>
                          <a:fontRef idx="none"/>
                        </wps:style>
                        <wps:bodyPr/>
                      </wps:wsp>
                      <wps:wsp>
                        <wps:cNvPr id="1007322" name="Shape 1007322"/>
                        <wps:cNvSpPr/>
                        <wps:spPr>
                          <a:xfrm>
                            <a:off x="2133600" y="675322"/>
                            <a:ext cx="1066800" cy="1650352"/>
                          </a:xfrm>
                          <a:custGeom>
                            <a:avLst/>
                            <a:gdLst/>
                            <a:ahLst/>
                            <a:cxnLst/>
                            <a:rect l="0" t="0" r="0" b="0"/>
                            <a:pathLst>
                              <a:path w="1066800" h="1650352">
                                <a:moveTo>
                                  <a:pt x="0" y="0"/>
                                </a:moveTo>
                                <a:lnTo>
                                  <a:pt x="1066800" y="0"/>
                                </a:lnTo>
                                <a:lnTo>
                                  <a:pt x="1066800" y="1650352"/>
                                </a:lnTo>
                                <a:lnTo>
                                  <a:pt x="0" y="1650352"/>
                                </a:lnTo>
                                <a:lnTo>
                                  <a:pt x="0" y="0"/>
                                </a:lnTo>
                              </a:path>
                            </a:pathLst>
                          </a:custGeom>
                          <a:ln w="6350" cap="flat">
                            <a:miter lim="100000"/>
                          </a:ln>
                        </wps:spPr>
                        <wps:style>
                          <a:lnRef idx="1">
                            <a:srgbClr val="181717"/>
                          </a:lnRef>
                          <a:fillRef idx="1">
                            <a:srgbClr val="BFBFBF"/>
                          </a:fillRef>
                          <a:effectRef idx="0">
                            <a:scrgbClr r="0" g="0" b="0"/>
                          </a:effectRef>
                          <a:fontRef idx="none"/>
                        </wps:style>
                        <wps:bodyPr/>
                      </wps:wsp>
                      <wps:wsp>
                        <wps:cNvPr id="1007323" name="Shape 1007323"/>
                        <wps:cNvSpPr/>
                        <wps:spPr>
                          <a:xfrm>
                            <a:off x="3200400" y="125196"/>
                            <a:ext cx="1066800" cy="2200466"/>
                          </a:xfrm>
                          <a:custGeom>
                            <a:avLst/>
                            <a:gdLst/>
                            <a:ahLst/>
                            <a:cxnLst/>
                            <a:rect l="0" t="0" r="0" b="0"/>
                            <a:pathLst>
                              <a:path w="1066800" h="2200466">
                                <a:moveTo>
                                  <a:pt x="0" y="0"/>
                                </a:moveTo>
                                <a:lnTo>
                                  <a:pt x="1066800" y="0"/>
                                </a:lnTo>
                                <a:lnTo>
                                  <a:pt x="1066800" y="2200466"/>
                                </a:lnTo>
                                <a:lnTo>
                                  <a:pt x="0" y="2200466"/>
                                </a:lnTo>
                                <a:lnTo>
                                  <a:pt x="0" y="0"/>
                                </a:lnTo>
                              </a:path>
                            </a:pathLst>
                          </a:custGeom>
                          <a:ln w="6350" cap="flat">
                            <a:miter lim="100000"/>
                          </a:ln>
                        </wps:spPr>
                        <wps:style>
                          <a:lnRef idx="1">
                            <a:srgbClr val="181717"/>
                          </a:lnRef>
                          <a:fillRef idx="1">
                            <a:srgbClr val="A6A6A6"/>
                          </a:fillRef>
                          <a:effectRef idx="0">
                            <a:scrgbClr r="0" g="0" b="0"/>
                          </a:effectRef>
                          <a:fontRef idx="none"/>
                        </wps:style>
                        <wps:bodyPr/>
                      </wps:wsp>
                      <wps:wsp>
                        <wps:cNvPr id="31396" name="Rectangle 31396"/>
                        <wps:cNvSpPr/>
                        <wps:spPr>
                          <a:xfrm>
                            <a:off x="83203" y="1829819"/>
                            <a:ext cx="1197505" cy="124318"/>
                          </a:xfrm>
                          <a:prstGeom prst="rect">
                            <a:avLst/>
                          </a:prstGeom>
                          <a:ln>
                            <a:noFill/>
                          </a:ln>
                        </wps:spPr>
                        <wps:txbx>
                          <w:txbxContent>
                            <w:p w:rsidR="00045CA7" w:rsidRDefault="006B4BD8">
                              <w:pPr>
                                <w:spacing w:after="0" w:line="276" w:lineRule="auto"/>
                                <w:ind w:left="0" w:right="0" w:firstLine="0"/>
                                <w:jc w:val="left"/>
                              </w:pPr>
                              <w:r>
                                <w:rPr>
                                  <w:sz w:val="16"/>
                                </w:rPr>
                                <w:t>Separate or sporadic</w:t>
                              </w:r>
                            </w:p>
                          </w:txbxContent>
                        </wps:txbx>
                        <wps:bodyPr horzOverflow="overflow" lIns="0" tIns="0" rIns="0" bIns="0" rtlCol="0">
                          <a:noAutofit/>
                        </wps:bodyPr>
                      </wps:wsp>
                      <wps:wsp>
                        <wps:cNvPr id="31397" name="Rectangle 31397"/>
                        <wps:cNvSpPr/>
                        <wps:spPr>
                          <a:xfrm>
                            <a:off x="155542" y="1950419"/>
                            <a:ext cx="1005082" cy="124318"/>
                          </a:xfrm>
                          <a:prstGeom prst="rect">
                            <a:avLst/>
                          </a:prstGeom>
                          <a:ln>
                            <a:noFill/>
                          </a:ln>
                        </wps:spPr>
                        <wps:txbx>
                          <w:txbxContent>
                            <w:p w:rsidR="00045CA7" w:rsidRDefault="006B4BD8">
                              <w:pPr>
                                <w:spacing w:after="0" w:line="276" w:lineRule="auto"/>
                                <w:ind w:left="0" w:right="0" w:firstLine="0"/>
                                <w:jc w:val="left"/>
                              </w:pPr>
                              <w:r>
                                <w:rPr>
                                  <w:sz w:val="16"/>
                                </w:rPr>
                                <w:t>distance learning</w:t>
                              </w:r>
                            </w:p>
                          </w:txbxContent>
                        </wps:txbx>
                        <wps:bodyPr horzOverflow="overflow" lIns="0" tIns="0" rIns="0" bIns="0" rtlCol="0">
                          <a:noAutofit/>
                        </wps:bodyPr>
                      </wps:wsp>
                      <wps:wsp>
                        <wps:cNvPr id="31398" name="Rectangle 31398"/>
                        <wps:cNvSpPr/>
                        <wps:spPr>
                          <a:xfrm>
                            <a:off x="112159" y="2071018"/>
                            <a:ext cx="135128" cy="124318"/>
                          </a:xfrm>
                          <a:prstGeom prst="rect">
                            <a:avLst/>
                          </a:prstGeom>
                          <a:ln>
                            <a:noFill/>
                          </a:ln>
                        </wps:spPr>
                        <wps:txbx>
                          <w:txbxContent>
                            <w:p w:rsidR="00045CA7" w:rsidRDefault="006B4BD8">
                              <w:pPr>
                                <w:spacing w:after="0" w:line="276" w:lineRule="auto"/>
                                <w:ind w:left="0" w:right="0" w:firstLine="0"/>
                                <w:jc w:val="left"/>
                              </w:pPr>
                              <w:r>
                                <w:rPr>
                                  <w:sz w:val="16"/>
                                </w:rPr>
                                <w:t>ev</w:t>
                              </w:r>
                            </w:p>
                          </w:txbxContent>
                        </wps:txbx>
                        <wps:bodyPr horzOverflow="overflow" lIns="0" tIns="0" rIns="0" bIns="0" rtlCol="0">
                          <a:noAutofit/>
                        </wps:bodyPr>
                      </wps:wsp>
                      <wps:wsp>
                        <wps:cNvPr id="31399" name="Rectangle 31399"/>
                        <wps:cNvSpPr/>
                        <wps:spPr>
                          <a:xfrm>
                            <a:off x="211930" y="2071018"/>
                            <a:ext cx="987651" cy="124318"/>
                          </a:xfrm>
                          <a:prstGeom prst="rect">
                            <a:avLst/>
                          </a:prstGeom>
                          <a:ln>
                            <a:noFill/>
                          </a:ln>
                        </wps:spPr>
                        <wps:txbx>
                          <w:txbxContent>
                            <w:p w:rsidR="00045CA7" w:rsidRDefault="006B4BD8">
                              <w:pPr>
                                <w:spacing w:after="0" w:line="276" w:lineRule="auto"/>
                                <w:ind w:left="0" w:right="0" w:firstLine="0"/>
                                <w:jc w:val="left"/>
                              </w:pPr>
                              <w:r>
                                <w:rPr>
                                  <w:sz w:val="16"/>
                                </w:rPr>
                                <w:t>ents occur in the</w:t>
                              </w:r>
                            </w:p>
                          </w:txbxContent>
                        </wps:txbx>
                        <wps:bodyPr horzOverflow="overflow" lIns="0" tIns="0" rIns="0" bIns="0" rtlCol="0">
                          <a:noAutofit/>
                        </wps:bodyPr>
                      </wps:wsp>
                      <wps:wsp>
                        <wps:cNvPr id="31400" name="Rectangle 31400"/>
                        <wps:cNvSpPr/>
                        <wps:spPr>
                          <a:xfrm>
                            <a:off x="241902" y="2191617"/>
                            <a:ext cx="775229" cy="124318"/>
                          </a:xfrm>
                          <a:prstGeom prst="rect">
                            <a:avLst/>
                          </a:prstGeom>
                          <a:ln>
                            <a:noFill/>
                          </a:ln>
                        </wps:spPr>
                        <wps:txbx>
                          <w:txbxContent>
                            <w:p w:rsidR="00045CA7" w:rsidRDefault="006B4BD8">
                              <w:pPr>
                                <w:spacing w:after="0" w:line="276" w:lineRule="auto"/>
                                <w:ind w:left="0" w:right="0" w:firstLine="0"/>
                                <w:jc w:val="left"/>
                              </w:pPr>
                              <w:r>
                                <w:rPr>
                                  <w:sz w:val="16"/>
                                </w:rPr>
                                <w:t xml:space="preserve">organization. </w:t>
                              </w:r>
                            </w:p>
                          </w:txbxContent>
                        </wps:txbx>
                        <wps:bodyPr horzOverflow="overflow" lIns="0" tIns="0" rIns="0" bIns="0" rtlCol="0">
                          <a:noAutofit/>
                        </wps:bodyPr>
                      </wps:wsp>
                      <wps:wsp>
                        <wps:cNvPr id="31401" name="Rectangle 31401"/>
                        <wps:cNvSpPr/>
                        <wps:spPr>
                          <a:xfrm>
                            <a:off x="1188306" y="1433986"/>
                            <a:ext cx="1095483" cy="124318"/>
                          </a:xfrm>
                          <a:prstGeom prst="rect">
                            <a:avLst/>
                          </a:prstGeom>
                          <a:ln>
                            <a:noFill/>
                          </a:ln>
                        </wps:spPr>
                        <wps:txbx>
                          <w:txbxContent>
                            <w:p w:rsidR="00045CA7" w:rsidRDefault="006B4BD8">
                              <w:pPr>
                                <w:spacing w:after="0" w:line="276" w:lineRule="auto"/>
                                <w:ind w:left="0" w:right="0" w:firstLine="0"/>
                                <w:jc w:val="left"/>
                              </w:pPr>
                              <w:r>
                                <w:rPr>
                                  <w:sz w:val="16"/>
                                </w:rPr>
                                <w:t>The organization’s</w:t>
                              </w:r>
                            </w:p>
                          </w:txbxContent>
                        </wps:txbx>
                        <wps:bodyPr horzOverflow="overflow" lIns="0" tIns="0" rIns="0" bIns="0" rtlCol="0">
                          <a:noAutofit/>
                        </wps:bodyPr>
                      </wps:wsp>
                      <wps:wsp>
                        <wps:cNvPr id="31402" name="Rectangle 31402"/>
                        <wps:cNvSpPr/>
                        <wps:spPr>
                          <a:xfrm>
                            <a:off x="1306975" y="1554586"/>
                            <a:ext cx="779959" cy="124318"/>
                          </a:xfrm>
                          <a:prstGeom prst="rect">
                            <a:avLst/>
                          </a:prstGeom>
                          <a:ln>
                            <a:noFill/>
                          </a:ln>
                        </wps:spPr>
                        <wps:txbx>
                          <w:txbxContent>
                            <w:p w:rsidR="00045CA7" w:rsidRDefault="006B4BD8">
                              <w:pPr>
                                <w:spacing w:after="0" w:line="276" w:lineRule="auto"/>
                                <w:ind w:left="0" w:right="0" w:firstLine="0"/>
                                <w:jc w:val="left"/>
                              </w:pPr>
                              <w:r>
                                <w:rPr>
                                  <w:sz w:val="16"/>
                                </w:rPr>
                                <w:t>technological</w:t>
                              </w:r>
                            </w:p>
                          </w:txbxContent>
                        </wps:txbx>
                        <wps:bodyPr horzOverflow="overflow" lIns="0" tIns="0" rIns="0" bIns="0" rtlCol="0">
                          <a:noAutofit/>
                        </wps:bodyPr>
                      </wps:wsp>
                      <wps:wsp>
                        <wps:cNvPr id="31403" name="Rectangle 31403"/>
                        <wps:cNvSpPr/>
                        <wps:spPr>
                          <a:xfrm>
                            <a:off x="1287366" y="1675185"/>
                            <a:ext cx="832253" cy="124318"/>
                          </a:xfrm>
                          <a:prstGeom prst="rect">
                            <a:avLst/>
                          </a:prstGeom>
                          <a:ln>
                            <a:noFill/>
                          </a:ln>
                        </wps:spPr>
                        <wps:txbx>
                          <w:txbxContent>
                            <w:p w:rsidR="00045CA7" w:rsidRDefault="006B4BD8">
                              <w:pPr>
                                <w:spacing w:after="0" w:line="276" w:lineRule="auto"/>
                                <w:ind w:left="0" w:right="0" w:firstLine="0"/>
                                <w:jc w:val="left"/>
                              </w:pPr>
                              <w:r>
                                <w:rPr>
                                  <w:sz w:val="16"/>
                                </w:rPr>
                                <w:t>capability and</w:t>
                              </w:r>
                            </w:p>
                          </w:txbxContent>
                        </wps:txbx>
                        <wps:bodyPr horzOverflow="overflow" lIns="0" tIns="0" rIns="0" bIns="0" rtlCol="0">
                          <a:noAutofit/>
                        </wps:bodyPr>
                      </wps:wsp>
                      <wps:wsp>
                        <wps:cNvPr id="31404" name="Rectangle 31404"/>
                        <wps:cNvSpPr/>
                        <wps:spPr>
                          <a:xfrm>
                            <a:off x="1208321" y="1795784"/>
                            <a:ext cx="1042513" cy="124318"/>
                          </a:xfrm>
                          <a:prstGeom prst="rect">
                            <a:avLst/>
                          </a:prstGeom>
                          <a:ln>
                            <a:noFill/>
                          </a:ln>
                        </wps:spPr>
                        <wps:txbx>
                          <w:txbxContent>
                            <w:p w:rsidR="00045CA7" w:rsidRDefault="006B4BD8">
                              <w:pPr>
                                <w:spacing w:after="0" w:line="276" w:lineRule="auto"/>
                                <w:ind w:left="0" w:right="0" w:firstLine="0"/>
                                <w:jc w:val="left"/>
                              </w:pPr>
                              <w:r>
                                <w:rPr>
                                  <w:sz w:val="16"/>
                                </w:rPr>
                                <w:t>infrastructure can</w:t>
                              </w:r>
                            </w:p>
                          </w:txbxContent>
                        </wps:txbx>
                        <wps:bodyPr horzOverflow="overflow" lIns="0" tIns="0" rIns="0" bIns="0" rtlCol="0">
                          <a:noAutofit/>
                        </wps:bodyPr>
                      </wps:wsp>
                      <wps:wsp>
                        <wps:cNvPr id="31405" name="Rectangle 31405"/>
                        <wps:cNvSpPr/>
                        <wps:spPr>
                          <a:xfrm>
                            <a:off x="1233721" y="1916383"/>
                            <a:ext cx="975084" cy="124318"/>
                          </a:xfrm>
                          <a:prstGeom prst="rect">
                            <a:avLst/>
                          </a:prstGeom>
                          <a:ln>
                            <a:noFill/>
                          </a:ln>
                        </wps:spPr>
                        <wps:txbx>
                          <w:txbxContent>
                            <w:p w:rsidR="00045CA7" w:rsidRDefault="006B4BD8">
                              <w:pPr>
                                <w:spacing w:after="0" w:line="276" w:lineRule="auto"/>
                                <w:ind w:left="0" w:right="0" w:firstLine="0"/>
                                <w:jc w:val="left"/>
                              </w:pPr>
                              <w:r>
                                <w:rPr>
                                  <w:sz w:val="16"/>
                                </w:rPr>
                                <w:t xml:space="preserve">support distance </w:t>
                              </w:r>
                            </w:p>
                          </w:txbxContent>
                        </wps:txbx>
                        <wps:bodyPr horzOverflow="overflow" lIns="0" tIns="0" rIns="0" bIns="0" rtlCol="0">
                          <a:noAutofit/>
                        </wps:bodyPr>
                      </wps:wsp>
                      <wps:wsp>
                        <wps:cNvPr id="31406" name="Rectangle 31406"/>
                        <wps:cNvSpPr/>
                        <wps:spPr>
                          <a:xfrm>
                            <a:off x="1249571" y="2036982"/>
                            <a:ext cx="932924" cy="124318"/>
                          </a:xfrm>
                          <a:prstGeom prst="rect">
                            <a:avLst/>
                          </a:prstGeom>
                          <a:ln>
                            <a:noFill/>
                          </a:ln>
                        </wps:spPr>
                        <wps:txbx>
                          <w:txbxContent>
                            <w:p w:rsidR="00045CA7" w:rsidRDefault="006B4BD8">
                              <w:pPr>
                                <w:spacing w:after="0" w:line="276" w:lineRule="auto"/>
                                <w:ind w:left="0" w:right="0" w:firstLine="0"/>
                                <w:jc w:val="left"/>
                              </w:pPr>
                              <w:r>
                                <w:rPr>
                                  <w:sz w:val="16"/>
                                </w:rPr>
                                <w:t xml:space="preserve">learning events. </w:t>
                              </w:r>
                            </w:p>
                          </w:txbxContent>
                        </wps:txbx>
                        <wps:bodyPr horzOverflow="overflow" lIns="0" tIns="0" rIns="0" bIns="0" rtlCol="0">
                          <a:noAutofit/>
                        </wps:bodyPr>
                      </wps:wsp>
                      <wps:wsp>
                        <wps:cNvPr id="31407" name="Rectangle 31407"/>
                        <wps:cNvSpPr/>
                        <wps:spPr>
                          <a:xfrm>
                            <a:off x="2291073" y="1158650"/>
                            <a:ext cx="1000353" cy="124318"/>
                          </a:xfrm>
                          <a:prstGeom prst="rect">
                            <a:avLst/>
                          </a:prstGeom>
                          <a:ln>
                            <a:noFill/>
                          </a:ln>
                        </wps:spPr>
                        <wps:txbx>
                          <w:txbxContent>
                            <w:p w:rsidR="00045CA7" w:rsidRDefault="006B4BD8">
                              <w:pPr>
                                <w:spacing w:after="0" w:line="276" w:lineRule="auto"/>
                                <w:ind w:left="0" w:right="0" w:firstLine="0"/>
                                <w:jc w:val="left"/>
                              </w:pPr>
                              <w:r>
                                <w:rPr>
                                  <w:sz w:val="16"/>
                                </w:rPr>
                                <w:t>The organization</w:t>
                              </w:r>
                            </w:p>
                          </w:txbxContent>
                        </wps:txbx>
                        <wps:bodyPr horzOverflow="overflow" lIns="0" tIns="0" rIns="0" bIns="0" rtlCol="0">
                          <a:noAutofit/>
                        </wps:bodyPr>
                      </wps:wsp>
                      <wps:wsp>
                        <wps:cNvPr id="31408" name="Rectangle 31408"/>
                        <wps:cNvSpPr/>
                        <wps:spPr>
                          <a:xfrm>
                            <a:off x="2328766" y="1279249"/>
                            <a:ext cx="900088" cy="124318"/>
                          </a:xfrm>
                          <a:prstGeom prst="rect">
                            <a:avLst/>
                          </a:prstGeom>
                          <a:ln>
                            <a:noFill/>
                          </a:ln>
                        </wps:spPr>
                        <wps:txbx>
                          <w:txbxContent>
                            <w:p w:rsidR="00045CA7" w:rsidRDefault="006B4BD8">
                              <w:pPr>
                                <w:spacing w:after="0" w:line="276" w:lineRule="auto"/>
                                <w:ind w:left="0" w:right="0" w:firstLine="0"/>
                                <w:jc w:val="left"/>
                              </w:pPr>
                              <w:r>
                                <w:rPr>
                                  <w:sz w:val="16"/>
                                </w:rPr>
                                <w:t>has established</w:t>
                              </w:r>
                            </w:p>
                          </w:txbxContent>
                        </wps:txbx>
                        <wps:bodyPr horzOverflow="overflow" lIns="0" tIns="0" rIns="0" bIns="0" rtlCol="0">
                          <a:noAutofit/>
                        </wps:bodyPr>
                      </wps:wsp>
                      <wps:wsp>
                        <wps:cNvPr id="31409" name="Rectangle 31409"/>
                        <wps:cNvSpPr/>
                        <wps:spPr>
                          <a:xfrm>
                            <a:off x="2248909" y="1399848"/>
                            <a:ext cx="1112509" cy="124318"/>
                          </a:xfrm>
                          <a:prstGeom prst="rect">
                            <a:avLst/>
                          </a:prstGeom>
                          <a:ln>
                            <a:noFill/>
                          </a:ln>
                        </wps:spPr>
                        <wps:txbx>
                          <w:txbxContent>
                            <w:p w:rsidR="00045CA7" w:rsidRDefault="006B4BD8">
                              <w:pPr>
                                <w:spacing w:after="0" w:line="276" w:lineRule="auto"/>
                                <w:ind w:left="0" w:right="0" w:firstLine="0"/>
                                <w:jc w:val="left"/>
                              </w:pPr>
                              <w:r>
                                <w:rPr>
                                  <w:sz w:val="16"/>
                                </w:rPr>
                                <w:t>a distance learning</w:t>
                              </w:r>
                            </w:p>
                          </w:txbxContent>
                        </wps:txbx>
                        <wps:bodyPr horzOverflow="overflow" lIns="0" tIns="0" rIns="0" bIns="0" rtlCol="0">
                          <a:noAutofit/>
                        </wps:bodyPr>
                      </wps:wsp>
                      <wps:wsp>
                        <wps:cNvPr id="31410" name="Rectangle 31410"/>
                        <wps:cNvSpPr/>
                        <wps:spPr>
                          <a:xfrm>
                            <a:off x="2265673" y="1520447"/>
                            <a:ext cx="1067917" cy="124318"/>
                          </a:xfrm>
                          <a:prstGeom prst="rect">
                            <a:avLst/>
                          </a:prstGeom>
                          <a:ln>
                            <a:noFill/>
                          </a:ln>
                        </wps:spPr>
                        <wps:txbx>
                          <w:txbxContent>
                            <w:p w:rsidR="00045CA7" w:rsidRDefault="006B4BD8">
                              <w:pPr>
                                <w:spacing w:after="0" w:line="276" w:lineRule="auto"/>
                                <w:ind w:left="0" w:right="0" w:firstLine="0"/>
                                <w:jc w:val="left"/>
                              </w:pPr>
                              <w:r>
                                <w:rPr>
                                  <w:sz w:val="16"/>
                                </w:rPr>
                                <w:t>policy, procedures</w:t>
                              </w:r>
                            </w:p>
                          </w:txbxContent>
                        </wps:txbx>
                        <wps:bodyPr horzOverflow="overflow" lIns="0" tIns="0" rIns="0" bIns="0" rtlCol="0">
                          <a:noAutofit/>
                        </wps:bodyPr>
                      </wps:wsp>
                      <wps:wsp>
                        <wps:cNvPr id="31411" name="Rectangle 31411"/>
                        <wps:cNvSpPr/>
                        <wps:spPr>
                          <a:xfrm>
                            <a:off x="2299709" y="1641046"/>
                            <a:ext cx="977516" cy="124318"/>
                          </a:xfrm>
                          <a:prstGeom prst="rect">
                            <a:avLst/>
                          </a:prstGeom>
                          <a:ln>
                            <a:noFill/>
                          </a:ln>
                        </wps:spPr>
                        <wps:txbx>
                          <w:txbxContent>
                            <w:p w:rsidR="00045CA7" w:rsidRDefault="006B4BD8">
                              <w:pPr>
                                <w:spacing w:after="0" w:line="276" w:lineRule="auto"/>
                                <w:ind w:left="0" w:right="0" w:firstLine="0"/>
                                <w:jc w:val="left"/>
                              </w:pPr>
                              <w:r>
                                <w:rPr>
                                  <w:sz w:val="16"/>
                                </w:rPr>
                                <w:t>are in place, and</w:t>
                              </w:r>
                            </w:p>
                          </w:txbxContent>
                        </wps:txbx>
                        <wps:bodyPr horzOverflow="overflow" lIns="0" tIns="0" rIns="0" bIns="0" rtlCol="0">
                          <a:noAutofit/>
                        </wps:bodyPr>
                      </wps:wsp>
                      <wps:wsp>
                        <wps:cNvPr id="31412" name="Rectangle 31412"/>
                        <wps:cNvSpPr/>
                        <wps:spPr>
                          <a:xfrm>
                            <a:off x="2300521" y="1761645"/>
                            <a:ext cx="975354" cy="124318"/>
                          </a:xfrm>
                          <a:prstGeom prst="rect">
                            <a:avLst/>
                          </a:prstGeom>
                          <a:ln>
                            <a:noFill/>
                          </a:ln>
                        </wps:spPr>
                        <wps:txbx>
                          <w:txbxContent>
                            <w:p w:rsidR="00045CA7" w:rsidRDefault="006B4BD8">
                              <w:pPr>
                                <w:spacing w:after="0" w:line="276" w:lineRule="auto"/>
                                <w:ind w:left="0" w:right="0" w:firstLine="0"/>
                                <w:jc w:val="left"/>
                              </w:pPr>
                              <w:r>
                                <w:rPr>
                                  <w:sz w:val="16"/>
                                </w:rPr>
                                <w:t>planning occurs.</w:t>
                              </w:r>
                            </w:p>
                          </w:txbxContent>
                        </wps:txbx>
                        <wps:bodyPr horzOverflow="overflow" lIns="0" tIns="0" rIns="0" bIns="0" rtlCol="0">
                          <a:noAutofit/>
                        </wps:bodyPr>
                      </wps:wsp>
                      <wps:wsp>
                        <wps:cNvPr id="31413" name="Rectangle 31413"/>
                        <wps:cNvSpPr/>
                        <wps:spPr>
                          <a:xfrm>
                            <a:off x="3260235" y="581663"/>
                            <a:ext cx="1260204" cy="124318"/>
                          </a:xfrm>
                          <a:prstGeom prst="rect">
                            <a:avLst/>
                          </a:prstGeom>
                          <a:ln>
                            <a:noFill/>
                          </a:ln>
                        </wps:spPr>
                        <wps:txbx>
                          <w:txbxContent>
                            <w:p w:rsidR="00045CA7" w:rsidRDefault="006B4BD8">
                              <w:pPr>
                                <w:spacing w:after="0" w:line="276" w:lineRule="auto"/>
                                <w:ind w:left="0" w:right="0" w:firstLine="0"/>
                                <w:jc w:val="left"/>
                              </w:pPr>
                              <w:r>
                                <w:rPr>
                                  <w:sz w:val="16"/>
                                </w:rPr>
                                <w:t xml:space="preserve">Distance training and </w:t>
                              </w:r>
                            </w:p>
                          </w:txbxContent>
                        </wps:txbx>
                        <wps:bodyPr horzOverflow="overflow" lIns="0" tIns="0" rIns="0" bIns="0" rtlCol="0">
                          <a:noAutofit/>
                        </wps:bodyPr>
                      </wps:wsp>
                      <wps:wsp>
                        <wps:cNvPr id="31414" name="Rectangle 31414"/>
                        <wps:cNvSpPr/>
                        <wps:spPr>
                          <a:xfrm>
                            <a:off x="3276186" y="702262"/>
                            <a:ext cx="1217774" cy="124318"/>
                          </a:xfrm>
                          <a:prstGeom prst="rect">
                            <a:avLst/>
                          </a:prstGeom>
                          <a:ln>
                            <a:noFill/>
                          </a:ln>
                        </wps:spPr>
                        <wps:txbx>
                          <w:txbxContent>
                            <w:p w:rsidR="00045CA7" w:rsidRDefault="006B4BD8">
                              <w:pPr>
                                <w:spacing w:after="0" w:line="276" w:lineRule="auto"/>
                                <w:ind w:left="0" w:right="0" w:firstLine="0"/>
                                <w:jc w:val="left"/>
                              </w:pPr>
                              <w:r>
                                <w:rPr>
                                  <w:sz w:val="16"/>
                                </w:rPr>
                                <w:t xml:space="preserve">education have been </w:t>
                              </w:r>
                            </w:p>
                          </w:txbxContent>
                        </wps:txbx>
                        <wps:bodyPr horzOverflow="overflow" lIns="0" tIns="0" rIns="0" bIns="0" rtlCol="0">
                          <a:noAutofit/>
                        </wps:bodyPr>
                      </wps:wsp>
                      <wps:wsp>
                        <wps:cNvPr id="31415" name="Rectangle 31415"/>
                        <wps:cNvSpPr/>
                        <wps:spPr>
                          <a:xfrm>
                            <a:off x="3375856" y="822861"/>
                            <a:ext cx="952652" cy="124318"/>
                          </a:xfrm>
                          <a:prstGeom prst="rect">
                            <a:avLst/>
                          </a:prstGeom>
                          <a:ln>
                            <a:noFill/>
                          </a:ln>
                        </wps:spPr>
                        <wps:txbx>
                          <w:txbxContent>
                            <w:p w:rsidR="00045CA7" w:rsidRDefault="006B4BD8">
                              <w:pPr>
                                <w:spacing w:after="0" w:line="276" w:lineRule="auto"/>
                                <w:ind w:left="0" w:right="0" w:firstLine="0"/>
                                <w:jc w:val="left"/>
                              </w:pPr>
                              <w:r>
                                <w:rPr>
                                  <w:sz w:val="16"/>
                                </w:rPr>
                                <w:t xml:space="preserve">institutionalized </w:t>
                              </w:r>
                            </w:p>
                          </w:txbxContent>
                        </wps:txbx>
                        <wps:bodyPr horzOverflow="overflow" lIns="0" tIns="0" rIns="0" bIns="0" rtlCol="0">
                          <a:noAutofit/>
                        </wps:bodyPr>
                      </wps:wsp>
                      <wps:wsp>
                        <wps:cNvPr id="31416" name="Rectangle 31416"/>
                        <wps:cNvSpPr/>
                        <wps:spPr>
                          <a:xfrm>
                            <a:off x="3314692" y="943459"/>
                            <a:ext cx="1115347" cy="124318"/>
                          </a:xfrm>
                          <a:prstGeom prst="rect">
                            <a:avLst/>
                          </a:prstGeom>
                          <a:ln>
                            <a:noFill/>
                          </a:ln>
                        </wps:spPr>
                        <wps:txbx>
                          <w:txbxContent>
                            <w:p w:rsidR="00045CA7" w:rsidRDefault="006B4BD8">
                              <w:pPr>
                                <w:spacing w:after="0" w:line="276" w:lineRule="auto"/>
                                <w:ind w:left="0" w:right="0" w:firstLine="0"/>
                                <w:jc w:val="left"/>
                              </w:pPr>
                              <w:r>
                                <w:rPr>
                                  <w:sz w:val="16"/>
                                </w:rPr>
                                <w:t xml:space="preserve">in the organization </w:t>
                              </w:r>
                            </w:p>
                          </w:txbxContent>
                        </wps:txbx>
                        <wps:bodyPr horzOverflow="overflow" lIns="0" tIns="0" rIns="0" bIns="0" rtlCol="0">
                          <a:noAutofit/>
                        </wps:bodyPr>
                      </wps:wsp>
                      <wps:wsp>
                        <wps:cNvPr id="31417" name="Rectangle 31417"/>
                        <wps:cNvSpPr/>
                        <wps:spPr>
                          <a:xfrm>
                            <a:off x="3325056" y="1064058"/>
                            <a:ext cx="1087645" cy="124318"/>
                          </a:xfrm>
                          <a:prstGeom prst="rect">
                            <a:avLst/>
                          </a:prstGeom>
                          <a:ln>
                            <a:noFill/>
                          </a:ln>
                        </wps:spPr>
                        <wps:txbx>
                          <w:txbxContent>
                            <w:p w:rsidR="00045CA7" w:rsidRDefault="006B4BD8">
                              <w:pPr>
                                <w:spacing w:after="0" w:line="276" w:lineRule="auto"/>
                                <w:ind w:left="0" w:right="0" w:firstLine="0"/>
                                <w:jc w:val="left"/>
                              </w:pPr>
                              <w:r>
                                <w:rPr>
                                  <w:sz w:val="16"/>
                                </w:rPr>
                                <w:t xml:space="preserve">in such a way that </w:t>
                              </w:r>
                            </w:p>
                          </w:txbxContent>
                        </wps:txbx>
                        <wps:bodyPr horzOverflow="overflow" lIns="0" tIns="0" rIns="0" bIns="0" rtlCol="0">
                          <a:noAutofit/>
                        </wps:bodyPr>
                      </wps:wsp>
                      <wps:wsp>
                        <wps:cNvPr id="31418" name="Rectangle 31418"/>
                        <wps:cNvSpPr/>
                        <wps:spPr>
                          <a:xfrm>
                            <a:off x="3590029" y="1184657"/>
                            <a:ext cx="382683" cy="124318"/>
                          </a:xfrm>
                          <a:prstGeom prst="rect">
                            <a:avLst/>
                          </a:prstGeom>
                          <a:ln>
                            <a:noFill/>
                          </a:ln>
                        </wps:spPr>
                        <wps:txbx>
                          <w:txbxContent>
                            <w:p w:rsidR="00045CA7" w:rsidRDefault="006B4BD8">
                              <w:pPr>
                                <w:spacing w:after="0" w:line="276" w:lineRule="auto"/>
                                <w:ind w:left="0" w:right="0" w:firstLine="0"/>
                                <w:jc w:val="left"/>
                              </w:pPr>
                              <w:r>
                                <w:rPr>
                                  <w:sz w:val="16"/>
                                </w:rPr>
                                <w:t xml:space="preserve">policy, </w:t>
                              </w:r>
                            </w:p>
                          </w:txbxContent>
                        </wps:txbx>
                        <wps:bodyPr horzOverflow="overflow" lIns="0" tIns="0" rIns="0" bIns="0" rtlCol="0">
                          <a:noAutofit/>
                        </wps:bodyPr>
                      </wps:wsp>
                      <wps:wsp>
                        <wps:cNvPr id="31419" name="Rectangle 31419"/>
                        <wps:cNvSpPr/>
                        <wps:spPr>
                          <a:xfrm>
                            <a:off x="3373926" y="1305256"/>
                            <a:ext cx="957652" cy="124318"/>
                          </a:xfrm>
                          <a:prstGeom prst="rect">
                            <a:avLst/>
                          </a:prstGeom>
                          <a:ln>
                            <a:noFill/>
                          </a:ln>
                        </wps:spPr>
                        <wps:txbx>
                          <w:txbxContent>
                            <w:p w:rsidR="00045CA7" w:rsidRDefault="006B4BD8">
                              <w:pPr>
                                <w:spacing w:after="0" w:line="276" w:lineRule="auto"/>
                                <w:ind w:left="0" w:right="0" w:firstLine="0"/>
                                <w:jc w:val="left"/>
                              </w:pPr>
                              <w:r>
                                <w:rPr>
                                  <w:sz w:val="16"/>
                                </w:rPr>
                                <w:t xml:space="preserve">communication, </w:t>
                              </w:r>
                            </w:p>
                          </w:txbxContent>
                        </wps:txbx>
                        <wps:bodyPr horzOverflow="overflow" lIns="0" tIns="0" rIns="0" bIns="0" rtlCol="0">
                          <a:noAutofit/>
                        </wps:bodyPr>
                      </wps:wsp>
                      <wps:wsp>
                        <wps:cNvPr id="31420" name="Rectangle 31420"/>
                        <wps:cNvSpPr/>
                        <wps:spPr>
                          <a:xfrm>
                            <a:off x="3380631" y="1425855"/>
                            <a:ext cx="939816" cy="124318"/>
                          </a:xfrm>
                          <a:prstGeom prst="rect">
                            <a:avLst/>
                          </a:prstGeom>
                          <a:ln>
                            <a:noFill/>
                          </a:ln>
                        </wps:spPr>
                        <wps:txbx>
                          <w:txbxContent>
                            <w:p w:rsidR="00045CA7" w:rsidRDefault="006B4BD8">
                              <w:pPr>
                                <w:spacing w:after="0" w:line="276" w:lineRule="auto"/>
                                <w:ind w:left="0" w:right="0" w:firstLine="0"/>
                                <w:jc w:val="left"/>
                              </w:pPr>
                              <w:r>
                                <w:rPr>
                                  <w:sz w:val="16"/>
                                </w:rPr>
                                <w:t xml:space="preserve">and practice are </w:t>
                              </w:r>
                            </w:p>
                          </w:txbxContent>
                        </wps:txbx>
                        <wps:bodyPr horzOverflow="overflow" lIns="0" tIns="0" rIns="0" bIns="0" rtlCol="0">
                          <a:noAutofit/>
                        </wps:bodyPr>
                      </wps:wsp>
                      <wps:wsp>
                        <wps:cNvPr id="31421" name="Rectangle 31421"/>
                        <wps:cNvSpPr/>
                        <wps:spPr>
                          <a:xfrm>
                            <a:off x="3270497" y="1546455"/>
                            <a:ext cx="1232908" cy="124318"/>
                          </a:xfrm>
                          <a:prstGeom prst="rect">
                            <a:avLst/>
                          </a:prstGeom>
                          <a:ln>
                            <a:noFill/>
                          </a:ln>
                        </wps:spPr>
                        <wps:txbx>
                          <w:txbxContent>
                            <w:p w:rsidR="00045CA7" w:rsidRDefault="006B4BD8">
                              <w:pPr>
                                <w:spacing w:after="0" w:line="276" w:lineRule="auto"/>
                                <w:ind w:left="0" w:right="0" w:firstLine="0"/>
                                <w:jc w:val="left"/>
                              </w:pPr>
                              <w:r>
                                <w:rPr>
                                  <w:sz w:val="16"/>
                                </w:rPr>
                                <w:t xml:space="preserve">aligned and business </w:t>
                              </w:r>
                            </w:p>
                          </w:txbxContent>
                        </wps:txbx>
                        <wps:bodyPr horzOverflow="overflow" lIns="0" tIns="0" rIns="0" bIns="0" rtlCol="0">
                          <a:noAutofit/>
                        </wps:bodyPr>
                      </wps:wsp>
                      <wps:wsp>
                        <wps:cNvPr id="31422" name="Rectangle 31422"/>
                        <wps:cNvSpPr/>
                        <wps:spPr>
                          <a:xfrm>
                            <a:off x="3431330" y="1667053"/>
                            <a:ext cx="805093" cy="124318"/>
                          </a:xfrm>
                          <a:prstGeom prst="rect">
                            <a:avLst/>
                          </a:prstGeom>
                          <a:ln>
                            <a:noFill/>
                          </a:ln>
                        </wps:spPr>
                        <wps:txbx>
                          <w:txbxContent>
                            <w:p w:rsidR="00045CA7" w:rsidRDefault="006B4BD8">
                              <w:pPr>
                                <w:spacing w:after="0" w:line="276" w:lineRule="auto"/>
                                <w:ind w:left="0" w:right="0" w:firstLine="0"/>
                                <w:jc w:val="left"/>
                              </w:pPr>
                              <w:r>
                                <w:rPr>
                                  <w:sz w:val="16"/>
                                </w:rPr>
                                <w:t xml:space="preserve">objectives are </w:t>
                              </w:r>
                            </w:p>
                          </w:txbxContent>
                        </wps:txbx>
                        <wps:bodyPr horzOverflow="overflow" lIns="0" tIns="0" rIns="0" bIns="0" rtlCol="0">
                          <a:noAutofit/>
                        </wps:bodyPr>
                      </wps:wsp>
                      <wps:wsp>
                        <wps:cNvPr id="31423" name="Rectangle 31423"/>
                        <wps:cNvSpPr/>
                        <wps:spPr>
                          <a:xfrm>
                            <a:off x="3362648" y="1787653"/>
                            <a:ext cx="987786" cy="124318"/>
                          </a:xfrm>
                          <a:prstGeom prst="rect">
                            <a:avLst/>
                          </a:prstGeom>
                          <a:ln>
                            <a:noFill/>
                          </a:ln>
                        </wps:spPr>
                        <wps:txbx>
                          <w:txbxContent>
                            <w:p w:rsidR="00045CA7" w:rsidRDefault="006B4BD8">
                              <w:pPr>
                                <w:spacing w:after="0" w:line="276" w:lineRule="auto"/>
                                <w:ind w:left="0" w:right="0" w:firstLine="0"/>
                                <w:jc w:val="left"/>
                              </w:pPr>
                              <w:r>
                                <w:rPr>
                                  <w:sz w:val="16"/>
                                </w:rPr>
                                <w:t xml:space="preserve">being addressed. </w:t>
                              </w:r>
                            </w:p>
                          </w:txbxContent>
                        </wps:txbx>
                        <wps:bodyPr horzOverflow="overflow" lIns="0" tIns="0" rIns="0" bIns="0" rtlCol="0">
                          <a:noAutofit/>
                        </wps:bodyPr>
                      </wps:wsp>
                      <wps:wsp>
                        <wps:cNvPr id="31424" name="Rectangle 31424"/>
                        <wps:cNvSpPr/>
                        <wps:spPr>
                          <a:xfrm>
                            <a:off x="507282" y="1650391"/>
                            <a:ext cx="69996" cy="124318"/>
                          </a:xfrm>
                          <a:prstGeom prst="rect">
                            <a:avLst/>
                          </a:prstGeom>
                          <a:ln>
                            <a:noFill/>
                          </a:ln>
                        </wps:spPr>
                        <wps:txbx>
                          <w:txbxContent>
                            <w:p w:rsidR="00045CA7" w:rsidRDefault="006B4BD8">
                              <w:pPr>
                                <w:spacing w:after="0" w:line="276" w:lineRule="auto"/>
                                <w:ind w:left="0" w:right="0" w:firstLine="0"/>
                                <w:jc w:val="left"/>
                              </w:pPr>
                              <w:r>
                                <w:rPr>
                                  <w:sz w:val="16"/>
                                </w:rPr>
                                <w:t>1</w:t>
                              </w:r>
                            </w:p>
                          </w:txbxContent>
                        </wps:txbx>
                        <wps:bodyPr horzOverflow="overflow" lIns="0" tIns="0" rIns="0" bIns="0" rtlCol="0">
                          <a:noAutofit/>
                        </wps:bodyPr>
                      </wps:wsp>
                      <wps:wsp>
                        <wps:cNvPr id="31425" name="Rectangle 31425"/>
                        <wps:cNvSpPr/>
                        <wps:spPr>
                          <a:xfrm>
                            <a:off x="1574082" y="1100328"/>
                            <a:ext cx="69996" cy="124318"/>
                          </a:xfrm>
                          <a:prstGeom prst="rect">
                            <a:avLst/>
                          </a:prstGeom>
                          <a:ln>
                            <a:noFill/>
                          </a:ln>
                        </wps:spPr>
                        <wps:txbx>
                          <w:txbxContent>
                            <w:p w:rsidR="00045CA7" w:rsidRDefault="006B4BD8">
                              <w:pPr>
                                <w:spacing w:after="0" w:line="276" w:lineRule="auto"/>
                                <w:ind w:left="0" w:right="0" w:firstLine="0"/>
                                <w:jc w:val="left"/>
                              </w:pPr>
                              <w:r>
                                <w:rPr>
                                  <w:sz w:val="16"/>
                                </w:rPr>
                                <w:t>2</w:t>
                              </w:r>
                            </w:p>
                          </w:txbxContent>
                        </wps:txbx>
                        <wps:bodyPr horzOverflow="overflow" lIns="0" tIns="0" rIns="0" bIns="0" rtlCol="0">
                          <a:noAutofit/>
                        </wps:bodyPr>
                      </wps:wsp>
                      <wps:wsp>
                        <wps:cNvPr id="31426" name="Rectangle 31426"/>
                        <wps:cNvSpPr/>
                        <wps:spPr>
                          <a:xfrm>
                            <a:off x="2640882" y="550164"/>
                            <a:ext cx="69997" cy="124318"/>
                          </a:xfrm>
                          <a:prstGeom prst="rect">
                            <a:avLst/>
                          </a:prstGeom>
                          <a:ln>
                            <a:noFill/>
                          </a:ln>
                        </wps:spPr>
                        <wps:txbx>
                          <w:txbxContent>
                            <w:p w:rsidR="00045CA7" w:rsidRDefault="006B4BD8">
                              <w:pPr>
                                <w:spacing w:after="0" w:line="276" w:lineRule="auto"/>
                                <w:ind w:left="0" w:right="0" w:firstLine="0"/>
                                <w:jc w:val="left"/>
                              </w:pPr>
                              <w:r>
                                <w:rPr>
                                  <w:sz w:val="16"/>
                                </w:rPr>
                                <w:t>3</w:t>
                              </w:r>
                            </w:p>
                          </w:txbxContent>
                        </wps:txbx>
                        <wps:bodyPr horzOverflow="overflow" lIns="0" tIns="0" rIns="0" bIns="0" rtlCol="0">
                          <a:noAutofit/>
                        </wps:bodyPr>
                      </wps:wsp>
                      <wps:wsp>
                        <wps:cNvPr id="31427" name="Rectangle 31427"/>
                        <wps:cNvSpPr/>
                        <wps:spPr>
                          <a:xfrm>
                            <a:off x="3707682" y="0"/>
                            <a:ext cx="69997" cy="124318"/>
                          </a:xfrm>
                          <a:prstGeom prst="rect">
                            <a:avLst/>
                          </a:prstGeom>
                          <a:ln>
                            <a:noFill/>
                          </a:ln>
                        </wps:spPr>
                        <wps:txbx>
                          <w:txbxContent>
                            <w:p w:rsidR="00045CA7" w:rsidRDefault="006B4BD8">
                              <w:pPr>
                                <w:spacing w:after="0" w:line="276" w:lineRule="auto"/>
                                <w:ind w:left="0" w:right="0" w:firstLine="0"/>
                                <w:jc w:val="left"/>
                              </w:pPr>
                              <w:r>
                                <w:rPr>
                                  <w:sz w:val="16"/>
                                </w:rPr>
                                <w:t xml:space="preserve">4 </w:t>
                              </w:r>
                            </w:p>
                          </w:txbxContent>
                        </wps:txbx>
                        <wps:bodyPr horzOverflow="overflow" lIns="0" tIns="0" rIns="0" bIns="0" rtlCol="0">
                          <a:noAutofit/>
                        </wps:bodyPr>
                      </wps:wsp>
                    </wpg:wgp>
                  </a:graphicData>
                </a:graphic>
              </wp:inline>
            </w:drawing>
          </mc:Choice>
          <mc:Fallback>
            <w:pict>
              <v:group id="Group 813101" o:spid="_x0000_s1615" style="width:336pt;height:183.1pt;mso-position-horizontal-relative:char;mso-position-vertical-relative:line" coordsize="42672,2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">
                <v:shape id="Shape 1007320" o:spid="_x0000_s1616" style="position:absolute;top:17755;width:10668;height:5501;visibility:visible;mso-wrap-style:square;v-text-anchor:top" coordsize="1066800,55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jIcUA&#10;AADgAAAADwAAAGRycy9kb3ducmV2LnhtbERP3UrDMBS+F3yHcARvZEs2QaUuGyKIYzCHcw9waE6b&#10;anNSmrSrPr3nQvDy4/tfbabQqpH61ES2sJgbUMRldA3XFk4fL7MHUCkjO2wjk4VvSrBZX16ssHDx&#10;zO80HnOtJIRTgRZ8zl2hdSo9BUzz2BELV8U+YBbY19r1eJbw0OqlMXc6YMPS4LGjZ0/l13EIFprF&#10;656GQ7Xf/ozp7XOXBr+rbqy9vpqeHkFlmvK/+M+9dTLfmPvbpVyQQ4J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GMhxQAAAOAAAAAPAAAAAAAAAAAAAAAAAJgCAABkcnMv&#10;ZG93bnJldi54bWxQSwUGAAAAAAQABAD1AAAAigMAAAAA&#10;" path="m,l1066800,r,550113l,550113,,e" fillcolor="#f2f2f2" strokecolor="#181717" strokeweight=".5pt">
                  <v:stroke miterlimit="1" joinstyle="miter"/>
                  <v:path arrowok="t" textboxrect="0,0,1066800,550113"/>
                </v:shape>
                <v:shape id="Shape 1007321" o:spid="_x0000_s1617" style="position:absolute;left:10668;top:12254;width:10668;height:11002;visibility:visible;mso-wrap-style:square;v-text-anchor:top" coordsize="1066800,1100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Fh8UA&#10;AADgAAAADwAAAGRycy9kb3ducmV2LnhtbERPXWvCMBR9F/YfwhX2pokWt9kZZQ4GMnzROZ8vzV1b&#10;bW5qk9W6X2+EgY+H8z1bdLYSLTW+dKxhNFQgiDNnSs417L4+Bi8gfEA2WDkmDRfysJg/9GaYGnfm&#10;DbXbkIsYwj5FDUUIdSqlzwqy6IeuJo7cj2sshgibXJoGzzHcVnKs1JO0WHJsKLCm94Ky4/bXakh2&#10;K54kf9X35pDvP0/rpTm2aqr1Y797ewURqAt38b97ZeJ8pZ6T8QhuhyIC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8WHxQAAAOAAAAAPAAAAAAAAAAAAAAAAAJgCAABkcnMv&#10;ZG93bnJldi54bWxQSwUGAAAAAAQABAD1AAAAigMAAAAA&#10;" path="m,l1066800,r,1100214l,1100214,,e" fillcolor="#d9d9d9" strokecolor="#181717" strokeweight=".5pt">
                  <v:stroke miterlimit="1" joinstyle="miter"/>
                  <v:path arrowok="t" textboxrect="0,0,1066800,1100214"/>
                </v:shape>
                <v:shape id="Shape 1007322" o:spid="_x0000_s1618" style="position:absolute;left:21336;top:6753;width:10668;height:16503;visibility:visible;mso-wrap-style:square;v-text-anchor:top" coordsize="1066800,165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408UA&#10;AADgAAAADwAAAGRycy9kb3ducmV2LnhtbERPTUsDMRC9C/0PYQq92cQUqqxNi7QUVqFYWy/ehs24&#10;Wd1Mlk3arv/eFASPj/e9WA2+FWfqYxPYwN1UgSCugm24NvB+3N4+gIgJ2WIbmAz8UITVcnSzwMKG&#10;C7/R+ZBqkUM4FmjApdQVUsbKkcc4DR1x5j5D7zFl2NfS9njJ4b6VWqm59NhwbnDY0dpR9X04eQN6&#10;vXuJz/vXjSvLpGP51Z3mxw9jJuPh6RFEoiH9i//cpc3zlbqfaQ3XQxm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XjTxQAAAOAAAAAPAAAAAAAAAAAAAAAAAJgCAABkcnMv&#10;ZG93bnJldi54bWxQSwUGAAAAAAQABAD1AAAAigMAAAAA&#10;" path="m,l1066800,r,1650352l,1650352,,e" fillcolor="#bfbfbf" strokecolor="#181717" strokeweight=".5pt">
                  <v:stroke miterlimit="1" joinstyle="miter"/>
                  <v:path arrowok="t" textboxrect="0,0,1066800,1650352"/>
                </v:shape>
                <v:shape id="Shape 1007323" o:spid="_x0000_s1619" style="position:absolute;left:32004;top:1251;width:10668;height:22005;visibility:visible;mso-wrap-style:square;v-text-anchor:top" coordsize="1066800,2200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UtMQA&#10;AADgAAAADwAAAGRycy9kb3ducmV2LnhtbERP3UrDMBS+F3yHcARvxCWuoNItG0VUZKDg7AMckrO2&#10;rDmnNHGtPr0RBC8/vv/1dg69OtEYO2ELNwsDitiJ77ixUH88Xd+DignZYy9MFr4ownZzfrbG0svE&#10;73Tap0blEI4lWmhTGkqto2spYFzIQJy5g4wBU4Zjo/2IUw4PvV4ac6sDdpwbWhzooSV33H8GC64W&#10;+a6Pk+xe3XNVFXRVPe7erL28mKsVqERz+hf/uV98nm/MXbEs4PdQRq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71LTEAAAA4AAAAA8AAAAAAAAAAAAAAAAAmAIAAGRycy9k&#10;b3ducmV2LnhtbFBLBQYAAAAABAAEAPUAAACJAwAAAAA=&#10;" path="m,l1066800,r,2200466l,2200466,,e" fillcolor="#a6a6a6" strokecolor="#181717" strokeweight=".5pt">
                  <v:stroke miterlimit="1" joinstyle="miter"/>
                  <v:path arrowok="t" textboxrect="0,0,1066800,2200466"/>
                </v:shape>
                <v:rect id="Rectangle 31396" o:spid="_x0000_s1620" style="position:absolute;left:832;top:18298;width:1197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qB8cA&#10;AADeAAAADwAAAGRycy9kb3ducmV2LnhtbESPQWvCQBSE74L/YXlCb7qxgpjUVcS26LE1QtrbI/ua&#10;BHffhuzWpP313YLgcZiZb5j1drBGXKnzjWMF81kCgrh0uuFKwTl/na5A+ICs0TgmBT/kYbsZj9aY&#10;adfzO11PoRIRwj5DBXUIbSalL2uy6GeuJY7el+sshii7SuoO+wi3Rj4myVJabDgu1NjSvqbycvq2&#10;Cg6rdvdxdL99ZV4+D8VbkT7naVDqYTLsnkAEGsI9fGsftYLFfJEu4f9Ov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dKgf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Separate or sporadic</w:t>
                        </w:r>
                      </w:p>
                    </w:txbxContent>
                  </v:textbox>
                </v:rect>
                <v:rect id="Rectangle 31397" o:spid="_x0000_s1621" style="position:absolute;left:1555;top:19504;width:1005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PnMgA&#10;AADeAAAADwAAAGRycy9kb3ducmV2LnhtbESPT2vCQBTE7wW/w/KE3urGCq2JboLYFj3WP6DeHtln&#10;Esy+DdmtSf30bqHgcZiZ3zDzrDe1uFLrKssKxqMIBHFudcWFgv3u62UKwnlkjbVlUvBLDrJ08DTH&#10;RNuON3Td+kIECLsEFZTeN4mULi/JoBvZhjh4Z9sa9EG2hdQtdgFuavkaRW/SYMVhocSGliXll+2P&#10;UbCaNovj2t66ov48rQ7fh/hjF3ulnof9YgbCU+8f4f/2WiuYjCfxO/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EY+c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distance learning</w:t>
                        </w:r>
                      </w:p>
                    </w:txbxContent>
                  </v:textbox>
                </v:rect>
                <v:rect id="Rectangle 31398" o:spid="_x0000_s1622" style="position:absolute;left:1121;top:20710;width:135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b7sMA&#10;AADeAAAADwAAAGRycy9kb3ducmV2LnhtbERPTYvCMBC9C/6HMII3TVVYbDWK7Cp61Lrgehua2bZs&#10;MylNtHV/vTkIHh/ve7nuTCXu1LjSsoLJOAJBnFldcq7g+7wbzUE4j6yxskwKHuRgver3lpho2/KJ&#10;7qnPRQhhl6CCwvs6kdJlBRl0Y1sTB+7XNgZ9gE0udYNtCDeVnEbRhzRYcmgosKbPgrK/9GYU7Of1&#10;5udg/9u82l73l+Ml/jrHXqnhoNssQHjq/Fv8ch+0gtlkFoe94U6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4b7sMAAADeAAAADwAAAAAAAAAAAAAAAACYAgAAZHJzL2Rv&#10;d25yZXYueG1sUEsFBgAAAAAEAAQA9QAAAIgDAAAAAA==&#10;" filled="f" stroked="f">
                  <v:textbox inset="0,0,0,0">
                    <w:txbxContent>
                      <w:p w:rsidR="00045CA7" w:rsidRDefault="006B4BD8">
                        <w:pPr>
                          <w:spacing w:after="0" w:line="276" w:lineRule="auto"/>
                          <w:ind w:left="0" w:right="0" w:firstLine="0"/>
                          <w:jc w:val="left"/>
                        </w:pPr>
                        <w:r>
                          <w:rPr>
                            <w:sz w:val="16"/>
                          </w:rPr>
                          <w:t>ev</w:t>
                        </w:r>
                      </w:p>
                    </w:txbxContent>
                  </v:textbox>
                </v:rect>
                <v:rect id="Rectangle 31399" o:spid="_x0000_s1623" style="position:absolute;left:2119;top:20710;width:987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dccA&#10;AADeAAAADwAAAGRycy9kb3ducmV2LnhtbESPT2vCQBTE74V+h+UVequbNCAmuobQP+jRqqDeHtnX&#10;JDT7NmS3JvXTuwXB4zAzv2EW+WhacabeNZYVxJMIBHFpdcOVgv3u82UGwnlkja1lUvBHDvLl48MC&#10;M20H/qLz1lciQNhlqKD2vsukdGVNBt3EdsTB+7a9QR9kX0nd4xDgppWvUTSVBhsOCzV29FZT+bP9&#10;NQpWs644ru1lqNqP0+qwOaTvu9Qr9fw0FnMQnkZ/D9/aa60giZM0hf874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CvnX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ents occur in the</w:t>
                        </w:r>
                      </w:p>
                    </w:txbxContent>
                  </v:textbox>
                </v:rect>
                <v:rect id="Rectangle 31400" o:spid="_x0000_s1624" style="position:absolute;left:2419;top:21916;width:7752;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PCscA&#10;AADeAAAADwAAAGRycy9kb3ducmV2LnhtbESPzWrCQBSF94W+w3AL3dVJbCkaHYPUlmSpUVB3l8w1&#10;Cc3cCZmpSfv0zqLg8nD++JbpaFpxpd41lhXEkwgEcWl1w5WCw/7rZQbCeWSNrWVS8EsO0tXjwxIT&#10;bQfe0bXwlQgj7BJUUHvfJVK6siaDbmI74uBdbG/QB9lXUvc4hHHTymkUvUuDDYeHGjv6qKn8Ln6M&#10;gmzWrU+5/Ruq9vOcHbfH+WY/90o9P43rBQhPo7+H/9u5VvAav0U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YTwr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organization. </w:t>
                        </w:r>
                      </w:p>
                    </w:txbxContent>
                  </v:textbox>
                </v:rect>
                <v:rect id="Rectangle 31401" o:spid="_x0000_s1625" style="position:absolute;left:11883;top:14339;width:10954;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qkccA&#10;AADeAAAADwAAAGRycy9kb3ducmV2LnhtbESPQWvCQBSE70L/w/IK3swmWiRGVxHbokerhdTbI/ua&#10;hGbfhuzWpP31XUHocZiZb5jVZjCNuFLnassKkigGQVxYXXOp4P38OklBOI+ssbFMCn7IwWb9MFph&#10;pm3Pb3Q9+VIECLsMFVTet5mUrqjIoItsSxy8T9sZ9EF2pdQd9gFuGjmN47k0WHNYqLClXUXF1+nb&#10;KNin7fbjYH/7snm57PNjvng+L7xS48dhuwThafD/4Xv7oBXMkqc4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U6pH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The organization’s</w:t>
                        </w:r>
                      </w:p>
                    </w:txbxContent>
                  </v:textbox>
                </v:rect>
                <v:rect id="Rectangle 31402" o:spid="_x0000_s1626" style="position:absolute;left:13069;top:15545;width:7800;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05scA&#10;AADeAAAADwAAAGRycy9kb3ducmV2LnhtbESPS4vCQBCE74L/YWjBm058sGh0FHF30eP6APXWZNok&#10;mOkJmVkT/fXOwoLHoqq+oubLxhTiTpXLLSsY9CMQxInVOacKjofv3gSE88gaC8uk4EEOlot2a46x&#10;tjXv6L73qQgQdjEqyLwvYyldkpFB17clcfCutjLog6xSqSusA9wUchhFH9JgzmEhw5LWGSW3/a9R&#10;sJmUq/PWPuu0+LpsTj+n6edh6pXqdprVDISnxr/D/+2tVjAajKMh/N0JV0Au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dOb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technological</w:t>
                        </w:r>
                      </w:p>
                    </w:txbxContent>
                  </v:textbox>
                </v:rect>
                <v:rect id="Rectangle 31403" o:spid="_x0000_s1627" style="position:absolute;left:12873;top:16751;width:8323;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RfcYA&#10;AADeAAAADwAAAGRycy9kb3ducmV2LnhtbESPT4vCMBTE7wt+h/AEb2vqKotWo4ir6HH9A+rt0Tzb&#10;YvNSmmirn94sLHgcZuY3zGTWmELcqXK5ZQW9bgSCOLE651TBYb/6HIJwHlljYZkUPMjBbNr6mGCs&#10;bc1buu98KgKEXYwKMu/LWEqXZGTQdW1JHLyLrQz6IKtU6grrADeF/Iqib2kw57CQYUmLjJLr7mYU&#10;rIfl/LSxzzotluf18fc4+tmPvFKddjMfg/DU+Hf4v73RCvq9QdS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rRfc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capability and</w:t>
                        </w:r>
                      </w:p>
                    </w:txbxContent>
                  </v:textbox>
                </v:rect>
                <v:rect id="Rectangle 31404" o:spid="_x0000_s1628" style="position:absolute;left:12083;top:17957;width:1042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JCccA&#10;AADeAAAADwAAAGRycy9kb3ducmV2LnhtbESPS4vCQBCE78L+h6EXvOnEB6LRUWRV9Ohjwd1bk2mT&#10;sJmekBlN9Nc7grDHoqq+omaLxhTiRpXLLSvodSMQxInVOacKvk+bzhiE88gaC8uk4E4OFvOP1gxj&#10;bWs+0O3oUxEg7GJUkHlfxlK6JCODrmtL4uBdbGXQB1mlUldYB7gpZD+KRtJgzmEhw5K+Mkr+jlej&#10;YDsulz87+6jTYv27Pe/Pk9Vp4pVqfzbLKQhPjf8Pv9s7rWDQG0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jSQn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infrastructure can</w:t>
                        </w:r>
                      </w:p>
                    </w:txbxContent>
                  </v:textbox>
                </v:rect>
                <v:rect id="Rectangle 31405" o:spid="_x0000_s1629" style="position:absolute;left:12337;top:19163;width:9751;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ksgA&#10;AADeAAAADwAAAGRycy9kb3ducmV2LnhtbESPQWvCQBSE74L/YXlCb7qxtUVTV5FWSY42FtTbI/ua&#10;hGbfhuxq0v56Vyj0OMzMN8xy3ZtaXKl1lWUF00kEgji3uuJCwedhN56DcB5ZY22ZFPyQg/VqOFhi&#10;rG3HH3TNfCEChF2MCkrvm1hKl5dk0E1sQxy8L9sa9EG2hdQtdgFuavkYRS/SYMVhocSG3krKv7OL&#10;UZDMm80ptb9dUW/PyXF/XLwfFl6ph1G/eQXhqff/4b92qhU8TWfRM9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L+yS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support distance </w:t>
                        </w:r>
                      </w:p>
                    </w:txbxContent>
                  </v:textbox>
                </v:rect>
                <v:rect id="Rectangle 31406" o:spid="_x0000_s1630" style="position:absolute;left:12495;top:20369;width:9329;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y5cgA&#10;AADeAAAADwAAAGRycy9kb3ducmV2LnhtbESPQWvCQBSE7wX/w/IKvdWNtUiMriLWYo41EWxvj+wz&#10;Cc2+DdmtSfvrXaHgcZiZb5jlejCNuFDnassKJuMIBHFhdc2lgmP+/hyDcB5ZY2OZFPySg/Vq9LDE&#10;RNueD3TJfCkChF2CCirv20RKV1Rk0I1tSxy8s+0M+iC7UuoO+wA3jXyJopk0WHNYqLClbUXFd/Zj&#10;FOzjdvOZ2r++bHZf+9PHaf6Wz71ST4/DZgHC0+Dv4f92qhVMJ6/R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XLl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learning events. </w:t>
                        </w:r>
                      </w:p>
                    </w:txbxContent>
                  </v:textbox>
                </v:rect>
                <v:rect id="Rectangle 31407" o:spid="_x0000_s1631" style="position:absolute;left:22910;top:11586;width:10004;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XfsgA&#10;AADeAAAADwAAAGRycy9kb3ducmV2LnhtbESPQWvCQBSE74L/YXlCb7qxlVZTV5FWSY42FtTbI/ua&#10;hGbfhuxq0v56Vyj0OMzMN8xy3ZtaXKl1lWUF00kEgji3uuJCwedhN56DcB5ZY22ZFPyQg/VqOFhi&#10;rG3HH3TNfCEChF2MCkrvm1hKl5dk0E1sQxy8L9sa9EG2hdQtdgFuavkYRc/SYMVhocSG3krKv7OL&#10;UZDMm80ptb9dUW/PyXF/XLwfFl6ph1G/eQXhqff/4b92qhU8TWfRC9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sdd+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The organization</w:t>
                        </w:r>
                      </w:p>
                    </w:txbxContent>
                  </v:textbox>
                </v:rect>
                <v:rect id="Rectangle 31408" o:spid="_x0000_s1632" style="position:absolute;left:23287;top:12792;width:900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DDMUA&#10;AADeAAAADwAAAGRycy9kb3ducmV2LnhtbERPTWvCQBC9F/oflin0VjexpWh0DVJbkqNGQb0N2TEJ&#10;zc6G7Nak/fXuoeDx8b6X6WhacaXeNZYVxJMIBHFpdcOVgsP+62UGwnlkja1lUvBLDtLV48MSE20H&#10;3tG18JUIIewSVFB73yVSurImg25iO+LAXWxv0AfYV1L3OIRw08ppFL1Lgw2Hhho7+qip/C5+jIJs&#10;1q1Puf0bqvbznB23x/lmP/dKPT+N6wUIT6O/i//duVbwGr9F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kMMxQAAAN4AAAAPAAAAAAAAAAAAAAAAAJgCAABkcnMv&#10;ZG93bnJldi54bWxQSwUGAAAAAAQABAD1AAAAigMAAAAA&#10;" filled="f" stroked="f">
                  <v:textbox inset="0,0,0,0">
                    <w:txbxContent>
                      <w:p w:rsidR="00045CA7" w:rsidRDefault="006B4BD8">
                        <w:pPr>
                          <w:spacing w:after="0" w:line="276" w:lineRule="auto"/>
                          <w:ind w:left="0" w:right="0" w:firstLine="0"/>
                          <w:jc w:val="left"/>
                        </w:pPr>
                        <w:r>
                          <w:rPr>
                            <w:sz w:val="16"/>
                          </w:rPr>
                          <w:t>has established</w:t>
                        </w:r>
                      </w:p>
                    </w:txbxContent>
                  </v:textbox>
                </v:rect>
                <v:rect id="Rectangle 31409" o:spid="_x0000_s1633" style="position:absolute;left:22489;top:13998;width:1112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ml8gA&#10;AADeAAAADwAAAGRycy9kb3ducmV2LnhtbESPT2vCQBTE74V+h+UVeqsbWylJzCpSFT36p5B6e2Rf&#10;k9Ds25BdTeyn7woFj8PM/IbJ5oNpxIU6V1tWMB5FIIgLq2suFXwe1y8xCOeRNTaWScGVHMxnjw8Z&#10;ptr2vKfLwZciQNilqKDyvk2ldEVFBt3ItsTB+7adQR9kV0rdYR/gppGvUfQuDdYcFips6aOi4udw&#10;Ngo2cbv42trfvmxWp02+y5PlMfFKPT8NiykIT4O/h//bW63gbTyJ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YuaX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a distance learning</w:t>
                        </w:r>
                      </w:p>
                    </w:txbxContent>
                  </v:textbox>
                </v:rect>
                <v:rect id="Rectangle 31410" o:spid="_x0000_s1634" style="position:absolute;left:22656;top:15204;width:10679;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Z18UA&#10;AADeAAAADwAAAGRycy9kb3ducmV2LnhtbESPy4rCMBSG9wO+QziCuzHtOAxajSKOgy69gbo7NMe2&#10;2JyUJtrq05vFgMuf/8Y3mbWmFHeqXWFZQdyPQBCnVhecKTjs/z6HIJxH1lhaJgUPcjCbdj4mmGjb&#10;8JbuO5+JMMIuQQW591UipUtzMuj6tiIO3sXWBn2QdSZ1jU0YN6X8iqIfabDg8JBjRYuc0uvuZhSs&#10;htX8tLbPJiuX59Vxcxz97kdeqV63nY9BeGr9O/zfXmsFg/g7DgABJ6C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dnXxQAAAN4AAAAPAAAAAAAAAAAAAAAAAJgCAABkcnMv&#10;ZG93bnJldi54bWxQSwUGAAAAAAQABAD1AAAAigMAAAAA&#10;" filled="f" stroked="f">
                  <v:textbox inset="0,0,0,0">
                    <w:txbxContent>
                      <w:p w:rsidR="00045CA7" w:rsidRDefault="006B4BD8">
                        <w:pPr>
                          <w:spacing w:after="0" w:line="276" w:lineRule="auto"/>
                          <w:ind w:left="0" w:right="0" w:firstLine="0"/>
                          <w:jc w:val="left"/>
                        </w:pPr>
                        <w:r>
                          <w:rPr>
                            <w:sz w:val="16"/>
                          </w:rPr>
                          <w:t>policy, procedures</w:t>
                        </w:r>
                      </w:p>
                    </w:txbxContent>
                  </v:textbox>
                </v:rect>
                <v:rect id="Rectangle 31411" o:spid="_x0000_s1635" style="position:absolute;left:22997;top:16410;width:977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18TMcA&#10;AADeAAAADwAAAGRycy9kb3ducmV2LnhtbESPT2vCQBTE70K/w/IK3nQTFdHoKuIf9Fi1YL09sq9J&#10;aPZtyK4m9tN3C4LHYWZ+w8yXrSnFnWpXWFYQ9yMQxKnVBWcKPs+73gSE88gaS8uk4EEOlou3zhwT&#10;bRs+0v3kMxEg7BJUkHtfJVK6NCeDrm8r4uB929qgD7LOpK6xCXBTykEUjaXBgsNCjhWtc0p/Tjej&#10;YD+pVl8H+9tk5fa6v3xcppvz1CvVfW9XMxCeWv8KP9sHrWAYj+IY/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NfEz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are in place, and</w:t>
                        </w:r>
                      </w:p>
                    </w:txbxContent>
                  </v:textbox>
                </v:rect>
                <v:rect id="Rectangle 31412" o:spid="_x0000_s1636" style="position:absolute;left:23005;top:17616;width:9753;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O8cA&#10;AADeAAAADwAAAGRycy9kb3ducmV2LnhtbESPT2vCQBTE70K/w/IK3nQTFYmpq0hV9Oifgu3tkX1N&#10;QrNvQ3Y1sZ++Kwg9DjPzG2a+7EwlbtS40rKCeBiBIM6sLjlX8HHeDhIQziNrrCyTgjs5WC5eenNM&#10;tW35SLeTz0WAsEtRQeF9nUrpsoIMuqGtiYP3bRuDPsgml7rBNsBNJUdRNJUGSw4LBdb0XlD2c7oa&#10;BbukXn3u7W+bV5uv3eVwma3PM69U/7VbvYHw1Pn/8LO91wrG8SQewe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f4jv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planning occurs.</w:t>
                        </w:r>
                      </w:p>
                    </w:txbxContent>
                  </v:textbox>
                </v:rect>
                <v:rect id="Rectangle 31413" o:spid="_x0000_s1637" style="position:absolute;left:32602;top:5816;width:12602;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HoMgA&#10;AADeAAAADwAAAGRycy9kb3ducmV2LnhtbESPT2vCQBTE7wW/w/KE3uomtRSN2YjYFj3WP6DeHtln&#10;Esy+DdmtSf30bqHgcZiZ3zDpvDe1uFLrKssK4lEEgji3uuJCwX739TIB4TyyxtoyKfglB/Ns8JRi&#10;om3HG7pufSEChF2CCkrvm0RKl5dk0I1sQxy8s20N+iDbQuoWuwA3tXyNondpsOKwUGJDy5Lyy/bH&#10;KFhNmsVxbW9dUX+eVofvw/RjN/VKPQ/7xQyEp94/wv/ttVYwjt/iM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0eg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Distance training and </w:t>
                        </w:r>
                      </w:p>
                    </w:txbxContent>
                  </v:textbox>
                </v:rect>
                <v:rect id="Rectangle 31414" o:spid="_x0000_s1638" style="position:absolute;left:32761;top:7022;width:1217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f1MgA&#10;AADeAAAADwAAAGRycy9kb3ducmV2LnhtbESPT2vCQBTE70K/w/IK3nSTNoimWUXaih79U7C9PbKv&#10;SWj2bciuJvrpXUHocZiZ3zDZoje1OFPrKssK4nEEgji3uuJCwddhNZqCcB5ZY22ZFFzIwWL+NMgw&#10;1bbjHZ33vhABwi5FBaX3TSqly0sy6Ma2IQ7er20N+iDbQuoWuwA3tXyJook0WHFYKLGh95Lyv/3J&#10;KFhPm+X3xl67ov78WR+3x9nHYeaVGj73yzcQnnr/H360N1rBa5zEC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t/U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education have been </w:t>
                        </w:r>
                      </w:p>
                    </w:txbxContent>
                  </v:textbox>
                </v:rect>
                <v:rect id="Rectangle 31415" o:spid="_x0000_s1639" style="position:absolute;left:33758;top:8228;width:952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6T8cA&#10;AADeAAAADwAAAGRycy9kb3ducmV2LnhtbESPT2vCQBTE74LfYXmCN92k/kFTV5G2okergnp7ZF+T&#10;0OzbkN2a6KfvFoQeh5n5DbNYtaYUN6pdYVlBPIxAEKdWF5wpOB03gxkI55E1lpZJwZ0crJbdzgIT&#10;bRv+pNvBZyJA2CWoIPe+SqR0aU4G3dBWxMH7srVBH2SdSV1jE+CmlC9RNJUGCw4LOVb0llP6ffgx&#10;Crazan3Z2UeTlR/X7Xl/nr8f516pfq9dv4Lw1Pr/8LO90wpG8TiewN+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2ek/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institutionalized </w:t>
                        </w:r>
                      </w:p>
                    </w:txbxContent>
                  </v:textbox>
                </v:rect>
                <v:rect id="Rectangle 31416" o:spid="_x0000_s1640" style="position:absolute;left:33146;top:9434;width:11154;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kOMgA&#10;AADeAAAADwAAAGRycy9kb3ducmV2LnhtbESPT2vCQBTE7wW/w/KE3uombZGYZiNiW/ToP7C9PbKv&#10;STD7NmS3Ju2ndwXB4zAzv2Gy+WAacabO1ZYVxJMIBHFhdc2lgsP+8ykB4TyyxsYyKfgjB/N89JBh&#10;qm3PWzrvfCkChF2KCirv21RKV1Rk0E1sSxy8H9sZ9EF2pdQd9gFuGvkcRVNpsOawUGFLy4qK0+7X&#10;KFgl7eJrbf/7svn4Xh03x9n7fuaVehwPizcQngZ/D9/aa63gJX6Np3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JOQ4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in the organization </w:t>
                        </w:r>
                      </w:p>
                    </w:txbxContent>
                  </v:textbox>
                </v:rect>
                <v:rect id="Rectangle 31417" o:spid="_x0000_s1641" style="position:absolute;left:33250;top:10640;width:1087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Bo8cA&#10;AADeAAAADwAAAGRycy9kb3ducmV2LnhtbESPT2vCQBTE74LfYXmCN92kin9SV5G2okergnp7ZF+T&#10;0OzbkN2a6KfvFoQeh5n5DbNYtaYUN6pdYVlBPIxAEKdWF5wpOB03gxkI55E1lpZJwZ0crJbdzgIT&#10;bRv+pNvBZyJA2CWoIPe+SqR0aU4G3dBWxMH7srVBH2SdSV1jE+CmlC9RNJEGCw4LOVb0llP6ffgx&#10;Crazan3Z2UeTlR/X7Xl/nr8f516pfq9dv4Lw1Pr/8LO90wpG8Tie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oQaP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in such a way that </w:t>
                        </w:r>
                      </w:p>
                    </w:txbxContent>
                  </v:textbox>
                </v:rect>
                <v:rect id="Rectangle 31418" o:spid="_x0000_s1642" style="position:absolute;left:35900;top:11846;width:382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0cMA&#10;AADeAAAADwAAAGRycy9kb3ducmV2LnhtbERPy4rCMBTdD/gP4QruxrTjMGg1ijgOuvQF6u7SXNti&#10;c1OaaKtfbxYDLg/nPZm1phR3ql1hWUHcj0AQp1YXnCk47P8+hyCcR9ZYWiYFD3Iwm3Y+Jpho2/CW&#10;7jufiRDCLkEFufdVIqVLczLo+rYiDtzF1gZ9gHUmdY1NCDel/IqiH2mw4NCQY0WLnNLr7mYUrIbV&#10;/LS2zyYrl+fVcXMc/e5HXqlet52PQXhq/Vv8715rBYP4Ow57w51wBe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V0cMAAADeAAAADwAAAAAAAAAAAAAAAACYAgAAZHJzL2Rv&#10;d25yZXYueG1sUEsFBgAAAAAEAAQA9QAAAIgDAAAAAA==&#10;" filled="f" stroked="f">
                  <v:textbox inset="0,0,0,0">
                    <w:txbxContent>
                      <w:p w:rsidR="00045CA7" w:rsidRDefault="006B4BD8">
                        <w:pPr>
                          <w:spacing w:after="0" w:line="276" w:lineRule="auto"/>
                          <w:ind w:left="0" w:right="0" w:firstLine="0"/>
                          <w:jc w:val="left"/>
                        </w:pPr>
                        <w:r>
                          <w:rPr>
                            <w:sz w:val="16"/>
                          </w:rPr>
                          <w:t xml:space="preserve">policy, </w:t>
                        </w:r>
                      </w:p>
                    </w:txbxContent>
                  </v:textbox>
                </v:rect>
                <v:rect id="Rectangle 31419" o:spid="_x0000_s1643" style="position:absolute;left:33739;top:13052;width:957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wSsgA&#10;AADeAAAADwAAAGRycy9kb3ducmV2LnhtbESPW2vCQBSE34X+h+UU+qabtFJMzEakF/TRS8H6dsge&#10;k2D2bMhuTeyv7woFH4eZ+YbJFoNpxIU6V1tWEE8iEMSF1TWXCr72n+MZCOeRNTaWScGVHCzyh1GG&#10;qbY9b+my86UIEHYpKqi8b1MpXVGRQTexLXHwTrYz6IPsSqk77APcNPI5il6lwZrDQoUtvVVUnHc/&#10;RsFq1i6/1/a3L5uP4+qwOSTv+8Qr9fQ4LOcgPA3+Hv5vr7WCl3gaJ3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u3BK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communication, </w:t>
                        </w:r>
                      </w:p>
                    </w:txbxContent>
                  </v:textbox>
                </v:rect>
                <v:rect id="Rectangle 31420" o:spid="_x0000_s1644" style="position:absolute;left:33806;top:14258;width:939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asUA&#10;AADeAAAADwAAAGRycy9kb3ducmV2LnhtbESPzYrCMBSF9wO+Q7iCuzHVEdFqFNERXWodcNxdmjtt&#10;meamNNFWn94sBJeH88c3X7amFDeqXWFZwaAfgSBOrS44U/Bz2n5OQDiPrLG0TAru5GC56HzMMda2&#10;4SPdEp+JMMIuRgW591UspUtzMuj6tiIO3p+tDfog60zqGpswbko5jKKxNFhweMixonVO6X9yNQp2&#10;k2r1u7ePJiu/L7vz4TzdnKZeqV63Xc1AeGr9O/xq77WCr8FoGA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RNqxQAAAN4AAAAPAAAAAAAAAAAAAAAAAJgCAABkcnMv&#10;ZG93bnJldi54bWxQSwUGAAAAAAQABAD1AAAAigMAAAAA&#10;" filled="f" stroked="f">
                  <v:textbox inset="0,0,0,0">
                    <w:txbxContent>
                      <w:p w:rsidR="00045CA7" w:rsidRDefault="006B4BD8">
                        <w:pPr>
                          <w:spacing w:after="0" w:line="276" w:lineRule="auto"/>
                          <w:ind w:left="0" w:right="0" w:firstLine="0"/>
                          <w:jc w:val="left"/>
                        </w:pPr>
                        <w:r>
                          <w:rPr>
                            <w:sz w:val="16"/>
                          </w:rPr>
                          <w:t xml:space="preserve">and practice are </w:t>
                        </w:r>
                      </w:p>
                    </w:txbxContent>
                  </v:textbox>
                </v:rect>
                <v:rect id="Rectangle 31421" o:spid="_x0000_s1645" style="position:absolute;left:32704;top:15464;width:1233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28ccA&#10;AADeAAAADwAAAGRycy9kb3ducmV2LnhtbESPT2vCQBTE70K/w/IK3nQTFYmpq0hV9Oifgu3tkX1N&#10;QrNvQ3Y1sZ++Kwg9DjPzG2a+7EwlbtS40rKCeBiBIM6sLjlX8HHeDhIQziNrrCyTgjs5WC5eenNM&#10;tW35SLeTz0WAsEtRQeF9nUrpsoIMuqGtiYP3bRuDPsgml7rBNsBNJUdRNJUGSw4LBdb0XlD2c7oa&#10;BbukXn3u7W+bV5uv3eVwma3PM69U/7VbvYHw1Pn/8LO91wrG8WQU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tvH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aligned and business </w:t>
                        </w:r>
                      </w:p>
                    </w:txbxContent>
                  </v:textbox>
                </v:rect>
                <v:rect id="Rectangle 31422" o:spid="_x0000_s1646" style="position:absolute;left:34313;top:16670;width:805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ohscA&#10;AADeAAAADwAAAGRycy9kb3ducmV2LnhtbESPT2vCQBTE70K/w/IK3nRjFNHoKtJW9Oifgnp7ZJ9J&#10;aPZtyK4m9tN3BaHHYWZ+w8yXrSnFnWpXWFYw6EcgiFOrC84UfB/XvQkI55E1lpZJwYMcLBdvnTkm&#10;2ja8p/vBZyJA2CWoIPe+SqR0aU4GXd9WxMG72tqgD7LOpK6xCXBTyjiKxtJgwWEhx4o+ckp/Djej&#10;YDOpVuet/W2y8uuyOe1O08/j1CvVfW9XMxCeWv8ffrW3WsFwMIpj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zKIb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objectives are </w:t>
                        </w:r>
                      </w:p>
                    </w:txbxContent>
                  </v:textbox>
                </v:rect>
                <v:rect id="Rectangle 31423" o:spid="_x0000_s1647" style="position:absolute;left:33626;top:17876;width:987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HccA&#10;AADeAAAADwAAAGRycy9kb3ducmV2LnhtbESPT4vCMBTE74LfITzBm6bqsmg1iqiLHtc/oN4ezbMt&#10;Ni+lydqun94sLHgcZuY3zGzRmEI8qHK5ZQWDfgSCOLE651TB6fjVG4NwHlljYZkU/JKDxbzdmmGs&#10;bc17ehx8KgKEXYwKMu/LWEqXZGTQ9W1JHLybrQz6IKtU6grrADeFHEbRpzSYc1jIsKRVRsn98GMU&#10;bMfl8rKzzzotNtft+fs8WR8nXqlup1lOQXhq/Dv8395pBaPBx3A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jR3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being addressed. </w:t>
                        </w:r>
                      </w:p>
                    </w:txbxContent>
                  </v:textbox>
                </v:rect>
                <v:rect id="Rectangle 31424" o:spid="_x0000_s1648" style="position:absolute;left:5072;top:16503;width:700;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VacgA&#10;AADeAAAADwAAAGRycy9kb3ducmV2LnhtbESPQWvCQBSE70L/w/IKvenGKEWjq4TWEo+tCurtkX0m&#10;wezbkN0maX99t1DocZiZb5j1djC16Kh1lWUF00kEgji3uuJCwen4Nl6AcB5ZY22ZFHyRg+3mYbTG&#10;RNueP6g7+EIECLsEFZTeN4mULi/JoJvYhjh4N9sa9EG2hdQt9gFuahlH0bM0WHFYKLGhl5Ly++HT&#10;KMgWTXrZ2+++qHfX7Px+Xr4el16pp8chXYHwNPj/8F97rxXMpvN4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1hVp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1</w:t>
                        </w:r>
                      </w:p>
                    </w:txbxContent>
                  </v:textbox>
                </v:rect>
                <v:rect id="Rectangle 31425" o:spid="_x0000_s1649" style="position:absolute;left:15740;top:11003;width:7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w8scA&#10;AADeAAAADwAAAGRycy9kb3ducmV2LnhtbESPQWvCQBSE74X+h+UJvdWNVouJriJa0WOrQvT2yD6T&#10;0OzbkN2a6K/vFoQeh5n5hpktOlOJKzWutKxg0I9AEGdWl5wrOB42rxMQziNrrCyTghs5WMyfn2aY&#10;aNvyF133PhcBwi5BBYX3dSKlywoy6Pq2Jg7exTYGfZBNLnWDbYCbSg6j6F0aLDksFFjTqqDse/9j&#10;FGwn9fK0s/c2rz7O2/QzjdeH2Cv10uuWUxCeOv8ffrR3WsHbYDQcw9+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sPL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2</w:t>
                        </w:r>
                      </w:p>
                    </w:txbxContent>
                  </v:textbox>
                </v:rect>
                <v:rect id="Rectangle 31426" o:spid="_x0000_s1650" style="position:absolute;left:26408;top:5501;width:7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uhcYA&#10;AADeAAAADwAAAGRycy9kb3ducmV2LnhtbESPQYvCMBSE7wv+h/AEb2uqLqLVKKIuetxVQb09mmdb&#10;bF5KE2311xthYY/DzHzDTOeNKcSdKpdbVtDrRiCIE6tzThUc9t+fIxDOI2ssLJOCBzmYz1ofU4y1&#10;rfmX7jufigBhF6OCzPsyltIlGRl0XVsSB+9iK4M+yCqVusI6wE0h+1E0lAZzDgsZlrTMKLnubkbB&#10;ZlQuTlv7rNNifd4cf47j1X7sleq0m8UEhKfG/4f/2lutYND76g/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guhc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3</w:t>
                        </w:r>
                      </w:p>
                    </w:txbxContent>
                  </v:textbox>
                </v:rect>
                <v:rect id="Rectangle 31427" o:spid="_x0000_s1651" style="position:absolute;left:37076;width:7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LHscA&#10;AADeAAAADwAAAGRycy9kb3ducmV2LnhtbESPQWvCQBSE74X+h+UJvdWNVqyJriJa0WOrQvT2yD6T&#10;0OzbkN2a6K/vFoQeh5n5hpktOlOJKzWutKxg0I9AEGdWl5wrOB42rxMQziNrrCyTghs5WMyfn2aY&#10;aNvyF133PhcBwi5BBYX3dSKlywoy6Pq2Jg7exTYGfZBNLnWDbYCbSg6jaCwNlhwWCqxpVVD2vf8x&#10;CraTenna2XubVx/nbfqZxutD7JV66XXLKQhPnf8PP9o7reBtMBq+w9+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Eix7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4 </w:t>
                        </w:r>
                      </w:p>
                    </w:txbxContent>
                  </v:textbox>
                </v:rect>
                <w10:anchorlock/>
              </v:group>
            </w:pict>
          </mc:Fallback>
        </mc:AlternateContent>
      </w:r>
    </w:p>
    <w:p w:rsidR="00045CA7" w:rsidRDefault="006B4BD8">
      <w:pPr>
        <w:spacing w:after="104" w:line="246" w:lineRule="auto"/>
        <w:ind w:left="8" w:right="0"/>
        <w:jc w:val="left"/>
      </w:pPr>
      <w:r>
        <w:rPr>
          <w:b/>
          <w:color w:val="000000"/>
          <w:sz w:val="18"/>
        </w:rPr>
        <w:t xml:space="preserve">Figure 18.5. </w:t>
      </w:r>
      <w:r>
        <w:rPr>
          <w:color w:val="000000"/>
          <w:sz w:val="18"/>
        </w:rPr>
        <w:t>Stages of Organizational Capability.</w:t>
      </w:r>
    </w:p>
    <w:p w:rsidR="00045CA7" w:rsidRDefault="006B4BD8">
      <w:pPr>
        <w:spacing w:after="208" w:line="246" w:lineRule="auto"/>
        <w:ind w:left="7" w:right="-15"/>
        <w:jc w:val="left"/>
      </w:pPr>
      <w:r>
        <w:rPr>
          <w:i/>
          <w:color w:val="000000"/>
          <w:sz w:val="15"/>
        </w:rPr>
        <w:t xml:space="preserve">Source: </w:t>
      </w:r>
      <w:r>
        <w:rPr>
          <w:color w:val="000000"/>
          <w:sz w:val="15"/>
        </w:rPr>
        <w:t>Adapted from Schreiber, 1998.</w:t>
      </w:r>
    </w:p>
    <w:p w:rsidR="00045CA7" w:rsidRDefault="006B4BD8">
      <w:pPr>
        <w:spacing w:after="413" w:line="240" w:lineRule="auto"/>
        <w:ind w:left="0" w:right="0" w:firstLine="0"/>
      </w:pPr>
      <w:r>
        <w:rPr>
          <w:rFonts w:ascii="Calibri" w:eastAsia="Calibri" w:hAnsi="Calibri" w:cs="Calibri"/>
          <w:noProof/>
          <w:color w:val="000000"/>
          <w:sz w:val="22"/>
        </w:rPr>
        <mc:AlternateContent>
          <mc:Choice Requires="wpg">
            <w:drawing>
              <wp:inline distT="0" distB="0" distL="0" distR="0">
                <wp:extent cx="4334891" cy="12700"/>
                <wp:effectExtent l="0" t="0" r="0" b="0"/>
                <wp:docPr id="813102" name="Group 813102"/>
                <wp:cNvGraphicFramePr/>
                <a:graphic xmlns:a="http://schemas.openxmlformats.org/drawingml/2006/main">
                  <a:graphicData uri="http://schemas.microsoft.com/office/word/2010/wordprocessingGroup">
                    <wpg:wgp>
                      <wpg:cNvGrpSpPr/>
                      <wpg:grpSpPr>
                        <a:xfrm>
                          <a:off x="0" y="0"/>
                          <a:ext cx="4334891" cy="12700"/>
                          <a:chOff x="0" y="0"/>
                          <a:chExt cx="4334891" cy="12700"/>
                        </a:xfrm>
                      </wpg:grpSpPr>
                      <wps:wsp>
                        <wps:cNvPr id="31433" name="Shape 31433"/>
                        <wps:cNvSpPr/>
                        <wps:spPr>
                          <a:xfrm>
                            <a:off x="0" y="0"/>
                            <a:ext cx="4334891" cy="0"/>
                          </a:xfrm>
                          <a:custGeom>
                            <a:avLst/>
                            <a:gdLst/>
                            <a:ahLst/>
                            <a:cxnLst/>
                            <a:rect l="0" t="0" r="0" b="0"/>
                            <a:pathLst>
                              <a:path w="4334891">
                                <a:moveTo>
                                  <a:pt x="0" y="0"/>
                                </a:moveTo>
                                <a:lnTo>
                                  <a:pt x="4334891"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867F22" id="Group 813102" o:spid="_x0000_s1026" style="width:341.35pt;height:1pt;mso-position-horizontal-relative:char;mso-position-vertical-relative:line" coordsize="4334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">
                <v:shape id="Shape 31433" o:spid="_x0000_s1027" style="position:absolute;width:43348;height:0;visibility:visible;mso-wrap-style:square;v-text-anchor:top" coordsize="4334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CdMcA&#10;AADeAAAADwAAAGRycy9kb3ducmV2LnhtbESPQUvDQBSE70L/w/IEb+2mRlTSbksrCGIPNbXQ6yP7&#10;mg1m38a8tY3/visUPA4z8w0zXw6+VSfqpQlsYDrJQBFXwTZcG9h/vo6fQUlEttgGJgO/JLBcjG7m&#10;WNhw5pJOu1irBGEp0ICLsSu0lsqRR5mEjjh5x9B7jEn2tbY9nhPct/o+yx61x4bTgsOOXhxVX7sf&#10;b+D9I18HaeX7EMqn/WojR7fttsbc3Q6rGahIQ/wPX9tv1kA+fchz+LuTroBe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qQnTHAAAA3gAAAA8AAAAAAAAAAAAAAAAAmAIAAGRy&#10;cy9kb3ducmV2LnhtbFBLBQYAAAAABAAEAPUAAACMAwAAAAA=&#10;" path="m,l4334891,e" filled="f" strokeweight="1pt">
                  <v:stroke miterlimit="83231f" joinstyle="miter"/>
                  <v:path arrowok="t" textboxrect="0,0,4334891,0"/>
                </v:shape>
                <w10:anchorlock/>
              </v:group>
            </w:pict>
          </mc:Fallback>
        </mc:AlternateContent>
      </w:r>
    </w:p>
    <w:p w:rsidR="00045CA7" w:rsidRDefault="006B4BD8">
      <w:pPr>
        <w:spacing w:after="193"/>
      </w:pPr>
      <w:r>
        <w:lastRenderedPageBreak/>
        <w:t>distance learning formats during the early stages of a distance training initiative: the administrative team should consider migrating from face-to-face to distance training for content that</w:t>
      </w:r>
    </w:p>
    <w:p w:rsidR="00045CA7" w:rsidRDefault="006B4BD8" w:rsidP="006B4BD8">
      <w:pPr>
        <w:numPr>
          <w:ilvl w:val="0"/>
          <w:numId w:val="42"/>
        </w:numPr>
        <w:spacing w:after="129"/>
        <w:ind w:hanging="240"/>
      </w:pPr>
      <w:r>
        <w:t>Reaches the greatest number of employees</w:t>
      </w:r>
    </w:p>
    <w:p w:rsidR="00045CA7" w:rsidRDefault="006B4BD8" w:rsidP="006B4BD8">
      <w:pPr>
        <w:numPr>
          <w:ilvl w:val="0"/>
          <w:numId w:val="42"/>
        </w:numPr>
        <w:spacing w:after="129"/>
        <w:ind w:hanging="240"/>
      </w:pPr>
      <w:r>
        <w:t xml:space="preserve">Is covered infrequently </w:t>
      </w:r>
      <w:r>
        <w:t>at very remote locations</w:t>
      </w:r>
    </w:p>
    <w:p w:rsidR="00045CA7" w:rsidRDefault="006B4BD8" w:rsidP="006B4BD8">
      <w:pPr>
        <w:numPr>
          <w:ilvl w:val="0"/>
          <w:numId w:val="42"/>
        </w:numPr>
        <w:spacing w:after="129"/>
        <w:ind w:hanging="240"/>
      </w:pPr>
      <w:r>
        <w:t>Is considered prework to other training activities</w:t>
      </w:r>
    </w:p>
    <w:p w:rsidR="00045CA7" w:rsidRDefault="006B4BD8" w:rsidP="006B4BD8">
      <w:pPr>
        <w:numPr>
          <w:ilvl w:val="0"/>
          <w:numId w:val="42"/>
        </w:numPr>
        <w:spacing w:after="128"/>
        <w:ind w:hanging="240"/>
      </w:pPr>
      <w:r>
        <w:t>Changes so frequently that it is difficult to keep the employees up to date</w:t>
      </w:r>
    </w:p>
    <w:p w:rsidR="00045CA7" w:rsidRDefault="006B4BD8" w:rsidP="006B4BD8">
      <w:pPr>
        <w:numPr>
          <w:ilvl w:val="0"/>
          <w:numId w:val="42"/>
        </w:numPr>
        <w:spacing w:after="129"/>
        <w:ind w:hanging="240"/>
      </w:pPr>
      <w:r>
        <w:t>Puts the learners in harm’s way</w:t>
      </w:r>
    </w:p>
    <w:p w:rsidR="00045CA7" w:rsidRDefault="006B4BD8" w:rsidP="006B4BD8">
      <w:pPr>
        <w:numPr>
          <w:ilvl w:val="0"/>
          <w:numId w:val="42"/>
        </w:numPr>
        <w:spacing w:after="129"/>
        <w:ind w:hanging="240"/>
      </w:pPr>
      <w:r>
        <w:t>Requires expensive equipment or is difficult to set up the training</w:t>
      </w:r>
    </w:p>
    <w:p w:rsidR="00045CA7" w:rsidRDefault="006B4BD8" w:rsidP="006B4BD8">
      <w:pPr>
        <w:numPr>
          <w:ilvl w:val="0"/>
          <w:numId w:val="42"/>
        </w:numPr>
        <w:spacing w:after="129"/>
        <w:ind w:hanging="240"/>
      </w:pPr>
      <w:r>
        <w:t>Requires significant drill and practice to achieve mastery</w:t>
      </w:r>
    </w:p>
    <w:p w:rsidR="00045CA7" w:rsidRDefault="006B4BD8" w:rsidP="006B4BD8">
      <w:pPr>
        <w:numPr>
          <w:ilvl w:val="0"/>
          <w:numId w:val="42"/>
        </w:numPr>
        <w:spacing w:after="129"/>
        <w:ind w:hanging="240"/>
      </w:pPr>
      <w:r>
        <w:t>Is linked to regulatory compliance or certification</w:t>
      </w:r>
    </w:p>
    <w:p w:rsidR="00045CA7" w:rsidRDefault="006B4BD8" w:rsidP="006B4BD8">
      <w:pPr>
        <w:numPr>
          <w:ilvl w:val="0"/>
          <w:numId w:val="42"/>
        </w:numPr>
        <w:spacing w:after="259"/>
        <w:ind w:hanging="240"/>
      </w:pPr>
      <w:r>
        <w:t>Requires consistent delivery</w:t>
      </w:r>
    </w:p>
    <w:p w:rsidR="00045CA7" w:rsidRDefault="006B4BD8">
      <w:pPr>
        <w:spacing w:after="0"/>
        <w:ind w:left="15" w:firstLine="240"/>
      </w:pPr>
      <w:r>
        <w:t>The preceding information has been provided to support the many organizations that are just beginning to venture int</w:t>
      </w:r>
      <w:r>
        <w:t>o the use of distance learning as a means to support employee performance. Though distance training is still a relatively new activity for many organizations, the next “new thing” is on the horizon, and so the final section of this chapter will introduce t</w:t>
      </w:r>
      <w:r>
        <w:t>he phenomenon of blended learning and discuss its potential for corporate training.</w:t>
      </w:r>
    </w:p>
    <w:p w:rsidR="00045CA7" w:rsidRDefault="006B4BD8">
      <w:pPr>
        <w:spacing w:after="265" w:line="246" w:lineRule="auto"/>
        <w:ind w:left="192" w:right="-15"/>
        <w:jc w:val="center"/>
      </w:pPr>
      <w:r>
        <w:rPr>
          <w:b/>
          <w:sz w:val="32"/>
        </w:rPr>
        <w:t>BLENDED LEARNING: A LOOK INTO THE FUTURE</w:t>
      </w:r>
    </w:p>
    <w:p w:rsidR="00045CA7" w:rsidRDefault="006B4BD8">
      <w:r>
        <w:t xml:space="preserve">In an article by Stephanie Sparrow in the magazine </w:t>
      </w:r>
      <w:r>
        <w:rPr>
          <w:i/>
        </w:rPr>
        <w:t xml:space="preserve">T+D </w:t>
      </w:r>
      <w:r>
        <w:t>(2004) , it was reported that according to a transatlantic survey of 150 U.S</w:t>
      </w:r>
      <w:r>
        <w:t>. and 118 British learning professionals by Balance Learning Ltd., a global provider of comprehensive blended learning solutions, blended learning is the delivery method of choice. According to the survey, blended learning is viewed as the most effective a</w:t>
      </w:r>
      <w:r>
        <w:t>nd efficient form of training in the United States. The results show that 77 percent of the U.S. organizations currently use blended learning, and that it accounts for 16.1  percent of all training in the United States.</w:t>
      </w:r>
    </w:p>
    <w:p w:rsidR="00045CA7" w:rsidRDefault="006B4BD8">
      <w:pPr>
        <w:spacing w:after="118" w:line="259" w:lineRule="auto"/>
        <w:ind w:left="5" w:firstLine="240"/>
        <w:jc w:val="left"/>
      </w:pPr>
      <w:r>
        <w:t>Blendedlearninghasbeencomparedmetaph</w:t>
      </w:r>
      <w:r>
        <w:t>oricallytobrewingcoffee.Johnson (2003) statesthatfindingtheappropriatecomponentsofblendedlearningislikened to “brewing the right mix,” which refers to choosing the most suitable elements to ensure a successful training situation that can include multiple d</w:t>
      </w:r>
      <w:r>
        <w:t>elivery methods, suchasinstructor-ledtraining,e-learningcourses,andprintedandelectronicmedia, among others.</w:t>
      </w:r>
    </w:p>
    <w:p w:rsidR="00045CA7" w:rsidRDefault="006B4BD8">
      <w:pPr>
        <w:ind w:left="15" w:firstLine="240"/>
      </w:pPr>
      <w:r>
        <w:t>Blended learning can be defined as a mixed model of learning in which all available technologies, from traditional printed materials through electro</w:t>
      </w:r>
      <w:r>
        <w:t xml:space="preserve">nic documents, both on-site and in distance lectures, are used to deliver learning and to create educational experiences </w:t>
      </w:r>
      <w:r>
        <w:lastRenderedPageBreak/>
        <w:t>that are successful and that try to accommodate the best qualities of every environment and medium with the resources that the organiza</w:t>
      </w:r>
      <w:r>
        <w:t>tion and the learner have at their disposition, creating a balanced combination of learning environments.</w:t>
      </w:r>
    </w:p>
    <w:p w:rsidR="00045CA7" w:rsidRDefault="006B4BD8">
      <w:pPr>
        <w:ind w:left="15" w:firstLine="240"/>
      </w:pPr>
      <w:r>
        <w:t>Adult learners have unique characteristics that set them apart: Learning environments that combine Internet learning with the face-to-face experiences</w:t>
      </w:r>
      <w:r>
        <w:t xml:space="preserve"> sought by many adult learners have advantages over pure traditional classrooms and totally on-line situations. Blended learning has been recognized as an effective alternative that can combine the best features of each model, helping to foster rapport amo</w:t>
      </w:r>
      <w:r>
        <w:t>ng participants and decrease “psychological” distances and isolation (Ausburn, 2004).</w:t>
      </w:r>
    </w:p>
    <w:p w:rsidR="00045CA7" w:rsidRDefault="006B4BD8">
      <w:pPr>
        <w:spacing w:after="233"/>
        <w:ind w:left="15" w:firstLine="240"/>
      </w:pPr>
      <w:r>
        <w:t>IBM (IBM Learning Solutions, 2004), a global services organization, recently implemented an internal blended learning training module for its employees. Based on the belief that people learn in different ways, IBM’s methodology uses four distinct education</w:t>
      </w:r>
      <w:r>
        <w:t>al approaches. Each approach works with the other approaches to enable employees to be more productive and to help create value for the organization. IBM’s blended learning system combines Web-based, interactive, collaborative, and face-to-face learning. T</w:t>
      </w:r>
      <w:r>
        <w:t>his blended learning structure coordinates movement from one learning experience to the next so that each learning experience emphasizes and builds on the last. The four learning approaches are</w:t>
      </w:r>
    </w:p>
    <w:p w:rsidR="00045CA7" w:rsidRDefault="006B4BD8" w:rsidP="006B4BD8">
      <w:pPr>
        <w:numPr>
          <w:ilvl w:val="0"/>
          <w:numId w:val="43"/>
        </w:numPr>
        <w:spacing w:after="0"/>
        <w:ind w:hanging="262"/>
        <w:jc w:val="left"/>
      </w:pPr>
      <w:r>
        <w:rPr>
          <w:i/>
        </w:rPr>
        <w:t xml:space="preserve">Learning from Information. </w:t>
      </w:r>
      <w:r>
        <w:t>Performance support and reference m</w:t>
      </w:r>
      <w:r>
        <w:t>aterials are frequently used as a starting point. They tend to be Web-based</w:t>
      </w:r>
    </w:p>
    <w:p w:rsidR="00045CA7" w:rsidRDefault="006B4BD8">
      <w:pPr>
        <w:spacing w:after="118" w:line="259" w:lineRule="auto"/>
        <w:ind w:left="610"/>
        <w:jc w:val="left"/>
      </w:pPr>
      <w:r>
        <w:t xml:space="preserve">and take advantage of on-line information transfer. This allows an employee to access only the materials that are relevant to his or her job function. Allowing the learner to move </w:t>
      </w:r>
      <w:r>
        <w:t>at his or her own pace maximizes interest and motivation and empowers the user to learn the material quickly and comprehensively.</w:t>
      </w:r>
    </w:p>
    <w:p w:rsidR="00045CA7" w:rsidRDefault="006B4BD8" w:rsidP="006B4BD8">
      <w:pPr>
        <w:numPr>
          <w:ilvl w:val="0"/>
          <w:numId w:val="43"/>
        </w:numPr>
        <w:spacing w:after="118" w:line="259" w:lineRule="auto"/>
        <w:ind w:hanging="262"/>
        <w:jc w:val="left"/>
      </w:pPr>
      <w:r>
        <w:rPr>
          <w:i/>
        </w:rPr>
        <w:t xml:space="preserve">Learning from Interaction, Simulation, or Games. </w:t>
      </w:r>
      <w:r>
        <w:t>This type of learning enables an employee to focus on practicing with real-li</w:t>
      </w:r>
      <w:r>
        <w:t>fe scenarios, and is typically conducted on-line. Using a “learning from information” approach, it is self-directed and involves specific modules, interactive games, coaching, and layered simulations. These practice cases provide a multitude of possible ch</w:t>
      </w:r>
      <w:r>
        <w:t>oices that help employees master specific competencies at their own pace.</w:t>
      </w:r>
    </w:p>
    <w:p w:rsidR="00045CA7" w:rsidRDefault="006B4BD8" w:rsidP="006B4BD8">
      <w:pPr>
        <w:numPr>
          <w:ilvl w:val="0"/>
          <w:numId w:val="43"/>
        </w:numPr>
        <w:spacing w:after="118" w:line="259" w:lineRule="auto"/>
        <w:ind w:hanging="262"/>
        <w:jc w:val="left"/>
      </w:pPr>
      <w:r>
        <w:rPr>
          <w:i/>
        </w:rPr>
        <w:t xml:space="preserve">Collaborative Learning. </w:t>
      </w:r>
      <w:r>
        <w:t>This approach allows employees to work with their peers in virtual classrooms, e-labs, and collaborative sessions to build awareness through live, on-line con</w:t>
      </w:r>
      <w:r>
        <w:t>ferences and teaming. This learning approach is typically threaded, meaning there is an expert who posts the scenarios and continually focuses the discussions.</w:t>
      </w:r>
    </w:p>
    <w:p w:rsidR="00045CA7" w:rsidRDefault="006B4BD8" w:rsidP="006B4BD8">
      <w:pPr>
        <w:numPr>
          <w:ilvl w:val="0"/>
          <w:numId w:val="43"/>
        </w:numPr>
        <w:spacing w:after="258" w:line="259" w:lineRule="auto"/>
        <w:ind w:hanging="262"/>
        <w:jc w:val="left"/>
      </w:pPr>
      <w:r>
        <w:rPr>
          <w:i/>
        </w:rPr>
        <w:t xml:space="preserve">Classroom-Based Learning. </w:t>
      </w:r>
      <w:r>
        <w:t>Face-to-face discussions regarding information gained through the othe</w:t>
      </w:r>
      <w:r>
        <w:t>r learning approaches help the employees understand important lessons learned. This approach includes classroom sessions, mentoring, role-playing, and coaching.</w:t>
      </w:r>
    </w:p>
    <w:p w:rsidR="00045CA7" w:rsidRDefault="006B4BD8">
      <w:pPr>
        <w:spacing w:after="626"/>
        <w:ind w:left="15" w:firstLine="240"/>
      </w:pPr>
      <w:r>
        <w:lastRenderedPageBreak/>
        <w:t>According to IBM reports, the introduction of a blended learning approach has saved the organiz</w:t>
      </w:r>
      <w:r>
        <w:t xml:space="preserve">ation $24 million annually in deployment costs of IBM’s newmanager training program, Basic Blue. IBM also reports that five times as much content was delivered through the blended learning approach as was delivered by the previous new-manager program (IBM </w:t>
      </w:r>
      <w:r>
        <w:t>Learning Solutions, 2004).</w:t>
      </w:r>
    </w:p>
    <w:p w:rsidR="00045CA7" w:rsidRDefault="006B4BD8">
      <w:pPr>
        <w:spacing w:after="265" w:line="246" w:lineRule="auto"/>
        <w:ind w:left="192" w:right="-15"/>
        <w:jc w:val="center"/>
      </w:pPr>
      <w:r>
        <w:rPr>
          <w:b/>
          <w:sz w:val="32"/>
        </w:rPr>
        <w:t>SUMMARY</w:t>
      </w:r>
    </w:p>
    <w:p w:rsidR="00045CA7" w:rsidRDefault="006B4BD8">
      <w:pPr>
        <w:spacing w:after="0"/>
      </w:pPr>
      <w:r>
        <w:t>The use of information communications technology is becoming widespread in corporations today. Worldwide, companies are committing themselves to maximizing the potential of the new technologies, to enhancing their trainin</w:t>
      </w:r>
      <w:r>
        <w:t>g needs and programs, and to best reaching different, diverse, and geographically separated populations. The commitment to distance training requires both an enabling policy framework and an understanding of the way it can be integrated into the training p</w:t>
      </w:r>
      <w:r>
        <w:t>rocess. E-learning, on-line learning, and blended learning have surpassed their status of “newness” to establish one more option to answer a need for information, formation, and personal growth.</w:t>
      </w:r>
    </w:p>
    <w:p w:rsidR="00045CA7" w:rsidRDefault="006B4BD8">
      <w:pPr>
        <w:spacing w:after="354"/>
        <w:ind w:left="15" w:firstLine="240"/>
      </w:pPr>
      <w:r>
        <w:t>We have seen that the unique features of Web-based technologi</w:t>
      </w:r>
      <w:r>
        <w:t>es that allow for asynchronous communication between individuals who are widely dispersed across various geographical locations has led to the widespread and rapid adoption of distance education. It has been noted throughout this chapter as well that corpo</w:t>
      </w:r>
      <w:r>
        <w:t>rations are following the lead of educational institutions in adopting the use of these distance technologies for the training and education of large numbers of employees. Additionally, we introduced a new phenomenon, known as blended learning, which seeks</w:t>
      </w:r>
      <w:r>
        <w:t xml:space="preserve"> to integrate the best features of face-to-face and distance training environments, and reported on a model for blended learning from IBM, a multinational corporation. If IBM’s success with blended learning is replicated by other corporations, we can be as</w:t>
      </w:r>
      <w:r>
        <w:t>sured that blended learning will experience the widespread and rapid adoption that we are currently seeing with distance training technologies.</w:t>
      </w:r>
    </w:p>
    <w:p w:rsidR="00045CA7" w:rsidRDefault="006B4BD8">
      <w:pPr>
        <w:spacing w:after="122" w:line="230" w:lineRule="auto"/>
        <w:ind w:left="74" w:right="-15"/>
        <w:jc w:val="center"/>
      </w:pPr>
      <w:r>
        <w:rPr>
          <w:sz w:val="24"/>
        </w:rPr>
        <w:t>References</w:t>
      </w:r>
    </w:p>
    <w:p w:rsidR="00045CA7" w:rsidRDefault="006B4BD8">
      <w:pPr>
        <w:spacing w:after="129" w:line="283" w:lineRule="auto"/>
        <w:ind w:left="264" w:right="14" w:hanging="250"/>
        <w:jc w:val="left"/>
      </w:pPr>
      <w:r>
        <w:rPr>
          <w:sz w:val="18"/>
        </w:rPr>
        <w:t xml:space="preserve">Ausburn, L. (2004). Course design elements most valued by adult learners in blended online education environments: An American perspective. </w:t>
      </w:r>
      <w:r>
        <w:rPr>
          <w:i/>
          <w:sz w:val="18"/>
        </w:rPr>
        <w:t>Educational Media International, 41</w:t>
      </w:r>
      <w:r>
        <w:rPr>
          <w:sz w:val="18"/>
        </w:rPr>
        <w:t>(4) ,  327–337.</w:t>
      </w:r>
    </w:p>
    <w:p w:rsidR="00045CA7" w:rsidRDefault="006B4BD8">
      <w:pPr>
        <w:spacing w:after="129" w:line="283" w:lineRule="auto"/>
        <w:ind w:left="264" w:right="14" w:hanging="250"/>
        <w:jc w:val="left"/>
      </w:pPr>
      <w:r>
        <w:rPr>
          <w:sz w:val="18"/>
        </w:rPr>
        <w:t xml:space="preserve">Berge, Z. L. (2003). Planning and managing distance training and </w:t>
      </w:r>
      <w:r>
        <w:rPr>
          <w:sz w:val="18"/>
        </w:rPr>
        <w:t xml:space="preserve">education in the corporate sector. In M. G. Moore and W. G. Anderson (Eds.), </w:t>
      </w:r>
      <w:r>
        <w:rPr>
          <w:i/>
          <w:sz w:val="18"/>
        </w:rPr>
        <w:t xml:space="preserve">Handbook of distance education. </w:t>
      </w:r>
      <w:r>
        <w:rPr>
          <w:sz w:val="18"/>
        </w:rPr>
        <w:t>Mahwah, NJ: Lawrence Erlbaum Associates.</w:t>
      </w:r>
    </w:p>
    <w:p w:rsidR="00045CA7" w:rsidRDefault="006B4BD8">
      <w:pPr>
        <w:spacing w:after="129" w:line="283" w:lineRule="auto"/>
        <w:ind w:left="264" w:right="14" w:hanging="250"/>
        <w:jc w:val="left"/>
      </w:pPr>
      <w:r>
        <w:rPr>
          <w:sz w:val="18"/>
        </w:rPr>
        <w:t xml:space="preserve">Berge, Z. L., and Mrozowski, S. (2001). Review of research in distance education, 1990 to 1999. </w:t>
      </w:r>
      <w:r>
        <w:rPr>
          <w:i/>
          <w:sz w:val="18"/>
        </w:rPr>
        <w:t>The Americ</w:t>
      </w:r>
      <w:r>
        <w:rPr>
          <w:i/>
          <w:sz w:val="18"/>
        </w:rPr>
        <w:t>an Journal of Distance Education, 15</w:t>
      </w:r>
      <w:r>
        <w:rPr>
          <w:sz w:val="18"/>
        </w:rPr>
        <w:t>(3) ,  5–19.</w:t>
      </w:r>
    </w:p>
    <w:p w:rsidR="00045CA7" w:rsidRDefault="006B4BD8">
      <w:pPr>
        <w:spacing w:after="129" w:line="283" w:lineRule="auto"/>
        <w:ind w:left="264" w:right="579" w:hanging="250"/>
        <w:jc w:val="left"/>
      </w:pPr>
      <w:r>
        <w:rPr>
          <w:sz w:val="18"/>
        </w:rPr>
        <w:lastRenderedPageBreak/>
        <w:t xml:space="preserve">DeCorte, E., Verschaffel, L., and Lowyck, J. (1994). Computers and learning. In T. Husen and T. N. Postlethwaite (Eds.), </w:t>
      </w:r>
      <w:r>
        <w:rPr>
          <w:i/>
          <w:sz w:val="18"/>
        </w:rPr>
        <w:t xml:space="preserve">The international encyclopedia of education </w:t>
      </w:r>
      <w:r>
        <w:rPr>
          <w:sz w:val="18"/>
        </w:rPr>
        <w:t>(2 nd ed.). Oxford: Elsevier Science.</w:t>
      </w:r>
    </w:p>
    <w:p w:rsidR="00045CA7" w:rsidRDefault="006B4BD8">
      <w:pPr>
        <w:spacing w:after="129" w:line="283" w:lineRule="auto"/>
        <w:ind w:left="14" w:right="14" w:firstLine="0"/>
        <w:jc w:val="left"/>
      </w:pPr>
      <w:r>
        <w:rPr>
          <w:sz w:val="18"/>
        </w:rPr>
        <w:t>Dole</w:t>
      </w:r>
      <w:r>
        <w:rPr>
          <w:sz w:val="18"/>
        </w:rPr>
        <w:t xml:space="preserve">zalek, H. (2004, April). Dose of reality. </w:t>
      </w:r>
      <w:r>
        <w:rPr>
          <w:i/>
          <w:sz w:val="18"/>
        </w:rPr>
        <w:t xml:space="preserve">Training, 41(4), </w:t>
      </w:r>
      <w:r>
        <w:rPr>
          <w:sz w:val="18"/>
        </w:rPr>
        <w:t>28–34.</w:t>
      </w:r>
    </w:p>
    <w:p w:rsidR="00045CA7" w:rsidRDefault="006B4BD8">
      <w:pPr>
        <w:spacing w:after="129" w:line="283" w:lineRule="auto"/>
        <w:ind w:left="14" w:right="14" w:firstLine="0"/>
        <w:jc w:val="left"/>
      </w:pPr>
      <w:r>
        <w:rPr>
          <w:sz w:val="18"/>
        </w:rPr>
        <w:t xml:space="preserve">Dolezalek, H. (2004, October). The 23rd annual industry report. </w:t>
      </w:r>
      <w:r>
        <w:rPr>
          <w:i/>
          <w:sz w:val="18"/>
        </w:rPr>
        <w:t>Training, 41</w:t>
      </w:r>
      <w:r>
        <w:rPr>
          <w:sz w:val="18"/>
        </w:rPr>
        <w:t>(10) ,  20–36.</w:t>
      </w:r>
    </w:p>
    <w:p w:rsidR="00045CA7" w:rsidRDefault="006B4BD8">
      <w:pPr>
        <w:spacing w:after="129" w:line="283" w:lineRule="auto"/>
        <w:ind w:left="264" w:right="14" w:hanging="250"/>
        <w:jc w:val="left"/>
      </w:pPr>
      <w:r>
        <w:rPr>
          <w:sz w:val="18"/>
        </w:rPr>
        <w:t xml:space="preserve">Gall, J., and Hannafin, M. (1994). A framework for the study of hypertext. </w:t>
      </w:r>
      <w:r>
        <w:rPr>
          <w:i/>
          <w:sz w:val="18"/>
        </w:rPr>
        <w:t>Instructional Science, 2</w:t>
      </w:r>
      <w:r>
        <w:rPr>
          <w:i/>
          <w:sz w:val="18"/>
        </w:rPr>
        <w:t>2</w:t>
      </w:r>
      <w:r>
        <w:rPr>
          <w:sz w:val="18"/>
        </w:rPr>
        <w:t>(3) ,  207–232.</w:t>
      </w:r>
    </w:p>
    <w:p w:rsidR="00045CA7" w:rsidRDefault="006B4BD8">
      <w:pPr>
        <w:spacing w:after="129" w:line="283" w:lineRule="auto"/>
        <w:ind w:left="264" w:right="14" w:hanging="250"/>
        <w:jc w:val="left"/>
      </w:pPr>
      <w:r>
        <w:rPr>
          <w:sz w:val="18"/>
        </w:rPr>
        <w:t xml:space="preserve">Gibbons, T. C., and Brenowitz, R. S. (2002). Designing and using a course in organization design to facilitate corporate learning in the online environment. In K. E. Rudestam and J. Schoenholtz-Read (Eds.), </w:t>
      </w:r>
      <w:r>
        <w:rPr>
          <w:i/>
          <w:sz w:val="18"/>
        </w:rPr>
        <w:t xml:space="preserve">Handbook of online learning. </w:t>
      </w:r>
      <w:r>
        <w:rPr>
          <w:sz w:val="18"/>
        </w:rPr>
        <w:t>Tho</w:t>
      </w:r>
      <w:r>
        <w:rPr>
          <w:sz w:val="18"/>
        </w:rPr>
        <w:t>usand Oaks, CA: Sage.</w:t>
      </w:r>
    </w:p>
    <w:p w:rsidR="00045CA7" w:rsidRDefault="006B4BD8">
      <w:pPr>
        <w:spacing w:after="129" w:line="283" w:lineRule="auto"/>
        <w:ind w:left="14" w:right="14" w:firstLine="0"/>
        <w:jc w:val="left"/>
      </w:pPr>
      <w:r>
        <w:rPr>
          <w:sz w:val="18"/>
        </w:rPr>
        <w:t xml:space="preserve">Green, J. (2000). The online education bubble. </w:t>
      </w:r>
      <w:r>
        <w:rPr>
          <w:i/>
          <w:sz w:val="18"/>
        </w:rPr>
        <w:t>American Prospect, 11</w:t>
      </w:r>
      <w:r>
        <w:rPr>
          <w:sz w:val="18"/>
        </w:rPr>
        <w:t>(22) ,  32–35.</w:t>
      </w:r>
    </w:p>
    <w:p w:rsidR="00045CA7" w:rsidRDefault="006B4BD8">
      <w:pPr>
        <w:spacing w:after="129" w:line="283" w:lineRule="auto"/>
        <w:ind w:left="264" w:right="14" w:hanging="250"/>
        <w:jc w:val="left"/>
      </w:pPr>
      <w:r>
        <w:rPr>
          <w:sz w:val="18"/>
        </w:rPr>
        <w:t xml:space="preserve">Gunawardena, C. N., and McIsaac, M. S. (2004). Distance education. In D. H. Jonassen (Ed.), </w:t>
      </w:r>
      <w:r>
        <w:rPr>
          <w:i/>
          <w:sz w:val="18"/>
        </w:rPr>
        <w:t xml:space="preserve">Handbook of research for educational communications and technology </w:t>
      </w:r>
      <w:r>
        <w:rPr>
          <w:sz w:val="18"/>
        </w:rPr>
        <w:t>(2 nd ed.). Mahwah, NJ: Lawrence Erlbaum Associates.</w:t>
      </w:r>
    </w:p>
    <w:p w:rsidR="00045CA7" w:rsidRDefault="006B4BD8">
      <w:pPr>
        <w:spacing w:after="0" w:line="283" w:lineRule="auto"/>
        <w:ind w:left="264" w:right="14" w:hanging="250"/>
        <w:jc w:val="left"/>
      </w:pPr>
      <w:r>
        <w:rPr>
          <w:sz w:val="18"/>
        </w:rPr>
        <w:t xml:space="preserve">Hequet, M. (2003, September). The state of e-learning market. </w:t>
      </w:r>
      <w:r>
        <w:rPr>
          <w:i/>
          <w:sz w:val="18"/>
        </w:rPr>
        <w:t>Training, 40</w:t>
      </w:r>
      <w:r>
        <w:rPr>
          <w:sz w:val="18"/>
        </w:rPr>
        <w:t>(8) , 24–28.</w:t>
      </w:r>
    </w:p>
    <w:p w:rsidR="00045CA7" w:rsidRDefault="006B4BD8">
      <w:pPr>
        <w:spacing w:line="283" w:lineRule="auto"/>
        <w:ind w:left="14" w:right="14" w:firstLine="0"/>
        <w:jc w:val="left"/>
      </w:pPr>
      <w:r>
        <w:rPr>
          <w:sz w:val="18"/>
        </w:rPr>
        <w:t>Hill, J. R., Wiley, D., Nelson, L. M., and Han, S</w:t>
      </w:r>
      <w:r>
        <w:rPr>
          <w:sz w:val="18"/>
        </w:rPr>
        <w:t>. (2004). Exploring research on</w:t>
      </w:r>
    </w:p>
    <w:p w:rsidR="00045CA7" w:rsidRDefault="006B4BD8">
      <w:pPr>
        <w:spacing w:after="129" w:line="283" w:lineRule="auto"/>
        <w:ind w:left="240" w:right="216" w:firstLine="0"/>
        <w:jc w:val="left"/>
      </w:pPr>
      <w:r>
        <w:rPr>
          <w:sz w:val="18"/>
        </w:rPr>
        <w:t xml:space="preserve">Internet-based learning: From infrastructure to interactions. In D. H. Jonassen (Ed.), </w:t>
      </w:r>
      <w:r>
        <w:rPr>
          <w:i/>
          <w:sz w:val="18"/>
        </w:rPr>
        <w:t xml:space="preserve">Handbook of research for educational communications and technology </w:t>
      </w:r>
      <w:r>
        <w:rPr>
          <w:sz w:val="18"/>
        </w:rPr>
        <w:t>(2nd ed.). Mahwah, NJ: Lawrence Erlbaum Associates.</w:t>
      </w:r>
    </w:p>
    <w:p w:rsidR="00045CA7" w:rsidRDefault="006B4BD8">
      <w:pPr>
        <w:spacing w:after="129" w:line="283" w:lineRule="auto"/>
        <w:ind w:left="264" w:right="14" w:hanging="250"/>
        <w:jc w:val="left"/>
      </w:pPr>
      <w:r>
        <w:rPr>
          <w:sz w:val="18"/>
        </w:rPr>
        <w:t>IBM Learning Solut</w:t>
      </w:r>
      <w:r>
        <w:rPr>
          <w:sz w:val="18"/>
        </w:rPr>
        <w:t xml:space="preserve">ions. (2004). </w:t>
      </w:r>
      <w:r>
        <w:rPr>
          <w:i/>
          <w:sz w:val="18"/>
        </w:rPr>
        <w:t xml:space="preserve">IBM’s learning transformation history. </w:t>
      </w:r>
      <w:r>
        <w:rPr>
          <w:sz w:val="18"/>
        </w:rPr>
        <w:t>Retrieved March 14, 2005, from www.306.ibm.com/services/learning/solutions/pdfs/ learning_transformation.pdf.</w:t>
      </w:r>
    </w:p>
    <w:p w:rsidR="00045CA7" w:rsidRDefault="006B4BD8">
      <w:pPr>
        <w:spacing w:after="129" w:line="283" w:lineRule="auto"/>
        <w:ind w:left="264" w:right="142" w:hanging="250"/>
        <w:jc w:val="left"/>
      </w:pPr>
      <w:r>
        <w:rPr>
          <w:sz w:val="18"/>
        </w:rPr>
        <w:t xml:space="preserve">Johnson, G. (2003, December). Brewing the perfect blend. </w:t>
      </w:r>
      <w:r>
        <w:rPr>
          <w:i/>
          <w:sz w:val="18"/>
        </w:rPr>
        <w:t>Training, 40</w:t>
      </w:r>
      <w:r>
        <w:rPr>
          <w:sz w:val="18"/>
        </w:rPr>
        <w:t>(11) , 30–34.</w:t>
      </w:r>
    </w:p>
    <w:p w:rsidR="00045CA7" w:rsidRDefault="006B4BD8">
      <w:pPr>
        <w:spacing w:after="129" w:line="283" w:lineRule="auto"/>
        <w:ind w:left="14" w:right="14" w:firstLine="0"/>
        <w:jc w:val="left"/>
      </w:pPr>
      <w:r>
        <w:rPr>
          <w:sz w:val="18"/>
        </w:rPr>
        <w:t xml:space="preserve">Johnson, G. (2004, February). Conversion anxiety. </w:t>
      </w:r>
      <w:r>
        <w:rPr>
          <w:i/>
          <w:sz w:val="18"/>
        </w:rPr>
        <w:t>Training, 41</w:t>
      </w:r>
      <w:r>
        <w:rPr>
          <w:sz w:val="18"/>
        </w:rPr>
        <w:t>(2) ,  34–40.</w:t>
      </w:r>
    </w:p>
    <w:p w:rsidR="00045CA7" w:rsidRDefault="006B4BD8">
      <w:pPr>
        <w:spacing w:after="129" w:line="283" w:lineRule="auto"/>
        <w:ind w:left="264" w:right="146" w:hanging="250"/>
        <w:jc w:val="left"/>
      </w:pPr>
      <w:r>
        <w:rPr>
          <w:sz w:val="18"/>
        </w:rPr>
        <w:t xml:space="preserve">Moe, M. T. (2002, December). </w:t>
      </w:r>
      <w:r>
        <w:rPr>
          <w:i/>
          <w:sz w:val="18"/>
        </w:rPr>
        <w:t xml:space="preserve">Emerging trends in postsecondary education—The view to 2012. </w:t>
      </w:r>
      <w:r>
        <w:rPr>
          <w:sz w:val="18"/>
        </w:rPr>
        <w:t>Presented at the Driving Post-Secondary Education Conference, Washington, DC.</w:t>
      </w:r>
    </w:p>
    <w:p w:rsidR="00045CA7" w:rsidRDefault="006B4BD8">
      <w:pPr>
        <w:spacing w:after="129" w:line="283" w:lineRule="auto"/>
        <w:ind w:left="264" w:right="14" w:hanging="250"/>
        <w:jc w:val="left"/>
      </w:pPr>
      <w:r>
        <w:rPr>
          <w:sz w:val="18"/>
        </w:rPr>
        <w:t>Oblinger, D.</w:t>
      </w:r>
      <w:r>
        <w:rPr>
          <w:sz w:val="18"/>
        </w:rPr>
        <w:t xml:space="preserve"> G., and Rush, S. C. (2003). The involvement of corporations in distance education. In M. G. Moore and W. G. Anderson (Eds.), </w:t>
      </w:r>
      <w:r>
        <w:rPr>
          <w:i/>
          <w:sz w:val="18"/>
        </w:rPr>
        <w:t xml:space="preserve">Handbook of distance education. </w:t>
      </w:r>
      <w:r>
        <w:rPr>
          <w:sz w:val="18"/>
        </w:rPr>
        <w:t>Mahwah, NJ: Lawrence Erlbaum Associates.</w:t>
      </w:r>
    </w:p>
    <w:p w:rsidR="00045CA7" w:rsidRDefault="006B4BD8">
      <w:pPr>
        <w:spacing w:after="129" w:line="283" w:lineRule="auto"/>
        <w:ind w:left="264" w:right="226" w:hanging="250"/>
        <w:jc w:val="left"/>
      </w:pPr>
      <w:r>
        <w:rPr>
          <w:sz w:val="18"/>
        </w:rPr>
        <w:t xml:space="preserve">Romiszowski, A., and Mason, R. (2004). Computer-mediated </w:t>
      </w:r>
      <w:r>
        <w:rPr>
          <w:sz w:val="18"/>
        </w:rPr>
        <w:t xml:space="preserve">communication. In D. H. Jonassen (Ed.), </w:t>
      </w:r>
      <w:r>
        <w:rPr>
          <w:i/>
          <w:sz w:val="18"/>
        </w:rPr>
        <w:t xml:space="preserve">Handbook of research for educational communications and </w:t>
      </w:r>
      <w:r>
        <w:rPr>
          <w:sz w:val="18"/>
        </w:rPr>
        <w:t>technology (2nd ed.). Mahwah, NJ: Lawrence Erlbaum Associates.</w:t>
      </w:r>
    </w:p>
    <w:p w:rsidR="00045CA7" w:rsidRDefault="006B4BD8">
      <w:pPr>
        <w:spacing w:after="129" w:line="283" w:lineRule="auto"/>
        <w:ind w:left="264" w:right="14" w:hanging="250"/>
        <w:jc w:val="left"/>
      </w:pPr>
      <w:r>
        <w:rPr>
          <w:sz w:val="18"/>
        </w:rPr>
        <w:t xml:space="preserve">Ruttenbur, B. W., Spickler, G. C., and Lurie, S. (2000). </w:t>
      </w:r>
      <w:r>
        <w:rPr>
          <w:i/>
          <w:sz w:val="18"/>
        </w:rPr>
        <w:t xml:space="preserve">E-learning: The engine of the knowledge </w:t>
      </w:r>
      <w:r>
        <w:rPr>
          <w:i/>
          <w:sz w:val="18"/>
        </w:rPr>
        <w:t xml:space="preserve">economy. </w:t>
      </w:r>
      <w:r>
        <w:rPr>
          <w:sz w:val="18"/>
        </w:rPr>
        <w:t>Memphis, TN: Morgan Keegan.</w:t>
      </w:r>
    </w:p>
    <w:p w:rsidR="00045CA7" w:rsidRDefault="006B4BD8">
      <w:pPr>
        <w:spacing w:after="129" w:line="283" w:lineRule="auto"/>
        <w:ind w:left="264" w:right="14" w:hanging="250"/>
        <w:jc w:val="left"/>
      </w:pPr>
      <w:r>
        <w:rPr>
          <w:sz w:val="18"/>
        </w:rPr>
        <w:t xml:space="preserve">Schreiber, D. A. (1998). Organizational technology and its impact on distance training. In D. A. Schreiber and Z. L. Berge (Eds.), </w:t>
      </w:r>
      <w:r>
        <w:rPr>
          <w:i/>
          <w:sz w:val="18"/>
        </w:rPr>
        <w:t>Distance training: How innovative organizations are using technology to maximize learnin</w:t>
      </w:r>
      <w:r>
        <w:rPr>
          <w:i/>
          <w:sz w:val="18"/>
        </w:rPr>
        <w:t xml:space="preserve">g and meet business objectives </w:t>
      </w:r>
      <w:r>
        <w:rPr>
          <w:sz w:val="18"/>
        </w:rPr>
        <w:t>( pp. 3–18). San Francisco: Jossey-Bass.</w:t>
      </w:r>
    </w:p>
    <w:p w:rsidR="00045CA7" w:rsidRDefault="006B4BD8">
      <w:pPr>
        <w:spacing w:after="129" w:line="283" w:lineRule="auto"/>
        <w:ind w:left="14" w:right="14" w:firstLine="0"/>
        <w:jc w:val="left"/>
      </w:pPr>
      <w:r>
        <w:rPr>
          <w:sz w:val="18"/>
        </w:rPr>
        <w:lastRenderedPageBreak/>
        <w:t xml:space="preserve">Sparrow, S. (2004, November). Blended is better. </w:t>
      </w:r>
      <w:r>
        <w:rPr>
          <w:i/>
          <w:sz w:val="18"/>
        </w:rPr>
        <w:t>T+D, 58</w:t>
      </w:r>
      <w:r>
        <w:rPr>
          <w:sz w:val="18"/>
        </w:rPr>
        <w:t>(11) ,  52–55.</w:t>
      </w:r>
    </w:p>
    <w:p w:rsidR="00045CA7" w:rsidRDefault="006B4BD8">
      <w:pPr>
        <w:spacing w:after="129" w:line="283" w:lineRule="auto"/>
        <w:ind w:left="264" w:right="14" w:hanging="250"/>
        <w:jc w:val="left"/>
      </w:pPr>
      <w:r>
        <w:rPr>
          <w:sz w:val="18"/>
        </w:rPr>
        <w:t xml:space="preserve">U.S. Department of Education. (2002). </w:t>
      </w:r>
      <w:r>
        <w:rPr>
          <w:i/>
          <w:sz w:val="18"/>
        </w:rPr>
        <w:t xml:space="preserve">The condition of education 2002 </w:t>
      </w:r>
      <w:r>
        <w:rPr>
          <w:sz w:val="18"/>
        </w:rPr>
        <w:t>(NCES 2002025). Washington, DC: U.S. Depart</w:t>
      </w:r>
      <w:r>
        <w:rPr>
          <w:sz w:val="18"/>
        </w:rPr>
        <w:t>ment of Education, National Center for Education Statistics, U.S. Government Printing Office.</w:t>
      </w:r>
    </w:p>
    <w:p w:rsidR="00045CA7" w:rsidRDefault="006B4BD8">
      <w:pPr>
        <w:spacing w:after="128" w:line="282" w:lineRule="auto"/>
        <w:ind w:left="260" w:right="14" w:hanging="250"/>
        <w:jc w:val="left"/>
      </w:pPr>
      <w:r>
        <w:rPr>
          <w:sz w:val="18"/>
        </w:rPr>
        <w:t xml:space="preserve">Wagner, E. (1992). Distance education systems. In H. D. Stolovitch and E. J. Keeps (Eds.), </w:t>
      </w:r>
      <w:r>
        <w:rPr>
          <w:i/>
          <w:sz w:val="18"/>
        </w:rPr>
        <w:t>Handbook of human performance technology: A comprehensive guide for ana</w:t>
      </w:r>
      <w:r>
        <w:rPr>
          <w:i/>
          <w:sz w:val="18"/>
        </w:rPr>
        <w:t xml:space="preserve">lyzing and solving performance problems in organizations. </w:t>
      </w:r>
      <w:r>
        <w:rPr>
          <w:sz w:val="18"/>
        </w:rPr>
        <w:t>San Francisco: Jossey-Bass.</w:t>
      </w:r>
    </w:p>
    <w:p w:rsidR="00045CA7" w:rsidRDefault="006B4BD8">
      <w:pPr>
        <w:spacing w:after="129" w:line="283" w:lineRule="auto"/>
        <w:ind w:left="264" w:right="14" w:hanging="250"/>
        <w:jc w:val="left"/>
      </w:pPr>
      <w:r>
        <w:rPr>
          <w:sz w:val="18"/>
        </w:rPr>
        <w:t xml:space="preserve">Wagner, E. (1999). Beyond distance education: Distributed learning systems. In H. D. Stolovitch and E. J. Keeps (Eds.), </w:t>
      </w:r>
      <w:r>
        <w:rPr>
          <w:i/>
          <w:sz w:val="18"/>
        </w:rPr>
        <w:t>Handbook of human performance technology: Improvin</w:t>
      </w:r>
      <w:r>
        <w:rPr>
          <w:i/>
          <w:sz w:val="18"/>
        </w:rPr>
        <w:t xml:space="preserve">g individual and organizational performance worldwide </w:t>
      </w:r>
      <w:r>
        <w:rPr>
          <w:sz w:val="18"/>
        </w:rPr>
        <w:t>(2nd ed.). San Francisco: Jossey-Bass/Pfeiffer.</w:t>
      </w:r>
    </w:p>
    <w:p w:rsidR="00045CA7" w:rsidRDefault="006B4BD8">
      <w:pPr>
        <w:spacing w:after="0" w:line="283" w:lineRule="auto"/>
        <w:ind w:left="264" w:right="14" w:hanging="250"/>
        <w:jc w:val="left"/>
      </w:pPr>
      <w:r>
        <w:rPr>
          <w:sz w:val="18"/>
        </w:rPr>
        <w:t>Waits, T., and Lewis, L. (2003). Distance education at degree-granting postsecondary institutions: 2000–2001 (NCES 2003–017). Washington, DC: U.S. Department of Education, National Center for Education Statistics, U.S. Government Printing Office.</w:t>
      </w:r>
    </w:p>
    <w:p w:rsidR="00045CA7" w:rsidRDefault="006B4BD8">
      <w:pPr>
        <w:spacing w:after="129" w:line="283" w:lineRule="auto"/>
        <w:ind w:left="264" w:right="14" w:hanging="250"/>
        <w:jc w:val="left"/>
      </w:pPr>
      <w:r>
        <w:rPr>
          <w:sz w:val="18"/>
        </w:rPr>
        <w:t>Winer, L.</w:t>
      </w:r>
      <w:r>
        <w:rPr>
          <w:sz w:val="18"/>
        </w:rPr>
        <w:t xml:space="preserve">, Rushby, N., and Vázquez-Abad, J. (1999). Emerging trends in instructional interventions. In H. D. Stolovitch and E. J. Keeps (Eds.). </w:t>
      </w:r>
      <w:r>
        <w:rPr>
          <w:i/>
          <w:sz w:val="18"/>
        </w:rPr>
        <w:t xml:space="preserve">Handbook of human performance technology: Improving individual and organizational performance worldwide </w:t>
      </w:r>
      <w:r>
        <w:rPr>
          <w:sz w:val="18"/>
        </w:rPr>
        <w:t>(2nd ed.). San Fr</w:t>
      </w:r>
      <w:r>
        <w:rPr>
          <w:sz w:val="18"/>
        </w:rPr>
        <w:t>ancisco: Jossey-Bass/Pfeiffer.</w:t>
      </w:r>
    </w:p>
    <w:p w:rsidR="00045CA7" w:rsidRDefault="006B4BD8">
      <w:pPr>
        <w:spacing w:after="0" w:line="283" w:lineRule="auto"/>
        <w:ind w:left="264" w:right="14" w:hanging="250"/>
        <w:jc w:val="left"/>
      </w:pPr>
      <w:r>
        <w:rPr>
          <w:sz w:val="18"/>
        </w:rPr>
        <w:t xml:space="preserve">Wirt, J., Choy, S., Rooney, P., Provasnik, S., Sen, A., and Tobin, R. (2004). </w:t>
      </w:r>
      <w:r>
        <w:rPr>
          <w:i/>
          <w:sz w:val="18"/>
        </w:rPr>
        <w:t xml:space="preserve">The condition of education 2004 </w:t>
      </w:r>
      <w:r>
        <w:rPr>
          <w:sz w:val="18"/>
        </w:rPr>
        <w:t>( NCES 2004–077). Washington, DC: U.S. Department of Education, National Center for Education Statistics, U.S. Gove</w:t>
      </w:r>
      <w:r>
        <w:rPr>
          <w:sz w:val="18"/>
        </w:rPr>
        <w:t>rnment Printing Office.</w:t>
      </w:r>
      <w:r>
        <w:br w:type="page"/>
      </w:r>
    </w:p>
    <w:p w:rsidR="00045CA7" w:rsidRDefault="00045CA7">
      <w:pPr>
        <w:sectPr w:rsidR="00045CA7">
          <w:headerReference w:type="even" r:id="rId68"/>
          <w:headerReference w:type="default" r:id="rId69"/>
          <w:footerReference w:type="even" r:id="rId70"/>
          <w:footerReference w:type="default" r:id="rId71"/>
          <w:headerReference w:type="first" r:id="rId72"/>
          <w:footerReference w:type="first" r:id="rId73"/>
          <w:pgSz w:w="10080" w:h="13320"/>
          <w:pgMar w:top="1230" w:right="1093" w:bottom="927" w:left="1660" w:header="720" w:footer="720" w:gutter="0"/>
          <w:cols w:space="720"/>
          <w:titlePg/>
        </w:sectPr>
      </w:pPr>
    </w:p>
    <w:p w:rsidR="00045CA7" w:rsidRDefault="006B4BD8">
      <w:pPr>
        <w:spacing w:after="317" w:line="246" w:lineRule="auto"/>
        <w:ind w:left="-5" w:right="-15"/>
        <w:jc w:val="left"/>
      </w:pPr>
      <w:r>
        <w:rPr>
          <w:sz w:val="72"/>
        </w:rPr>
        <w:lastRenderedPageBreak/>
        <w:t>S</w:t>
      </w:r>
      <w:r>
        <w:rPr>
          <w:sz w:val="72"/>
        </w:rPr>
        <w:tab/>
      </w:r>
      <w:r>
        <w:rPr>
          <w:sz w:val="43"/>
          <w:vertAlign w:val="superscript"/>
        </w:rPr>
        <w:t>CHAPTER NINETEEN</w:t>
      </w:r>
      <w:r>
        <w:rPr>
          <w:sz w:val="43"/>
          <w:vertAlign w:val="superscript"/>
        </w:rPr>
        <w:tab/>
      </w:r>
      <w:r>
        <w:rPr>
          <w:sz w:val="72"/>
        </w:rPr>
        <w:t>S</w:t>
      </w:r>
    </w:p>
    <w:p w:rsidR="00045CA7" w:rsidRDefault="006B4BD8">
      <w:pPr>
        <w:spacing w:after="86" w:line="240" w:lineRule="auto"/>
        <w:ind w:left="1455" w:right="-15"/>
        <w:jc w:val="left"/>
      </w:pPr>
      <w:r>
        <w:rPr>
          <w:sz w:val="48"/>
        </w:rPr>
        <w:t>Innovations in Performance</w:t>
      </w:r>
    </w:p>
    <w:p w:rsidR="00045CA7" w:rsidRDefault="006B4BD8">
      <w:pPr>
        <w:spacing w:after="282" w:line="240" w:lineRule="auto"/>
        <w:ind w:left="1309" w:right="-15"/>
        <w:jc w:val="left"/>
      </w:pPr>
      <w:r>
        <w:rPr>
          <w:sz w:val="48"/>
        </w:rPr>
        <w:t>Improvement with Mentoring</w:t>
      </w:r>
    </w:p>
    <w:p w:rsidR="00045CA7" w:rsidRDefault="006B4BD8">
      <w:pPr>
        <w:spacing w:after="2873" w:line="246" w:lineRule="auto"/>
        <w:ind w:left="318" w:right="-15"/>
        <w:jc w:val="center"/>
      </w:pPr>
      <w:r>
        <w:t>Margo Murray</w:t>
      </w:r>
    </w:p>
    <w:p w:rsidR="00045CA7" w:rsidRDefault="006B4BD8">
      <w:pPr>
        <w:framePr w:dropCap="drop" w:lines="3" w:wrap="around" w:vAnchor="text" w:hAnchor="text"/>
        <w:spacing w:after="0" w:line="774" w:lineRule="exact"/>
        <w:ind w:left="5" w:right="0" w:firstLine="0"/>
      </w:pPr>
      <w:r>
        <w:rPr>
          <w:position w:val="-3"/>
          <w:sz w:val="92"/>
        </w:rPr>
        <w:t>T</w:t>
      </w:r>
    </w:p>
    <w:p w:rsidR="00045CA7" w:rsidRDefault="006B4BD8">
      <w:pPr>
        <w:spacing w:after="118" w:line="259" w:lineRule="auto"/>
        <w:ind w:left="15" w:right="289"/>
        <w:jc w:val="left"/>
      </w:pPr>
      <w:r>
        <w:t>he use of mentoring relationships as a strategy for performance improvement has been proven to work in all types of organizations. Since 1970, some researchers and practitioners have tracked results to demonstrate the added value of greater competence, str</w:t>
      </w:r>
      <w:r>
        <w:t>onger confidence, and loyalty of participants involved in mentoring processes. In updating this chapter of the handbook, I will include the key success factors for effective mentoring processes. In addition, I will describe some contemporary formats of peo</w:t>
      </w:r>
      <w:r>
        <w:t>ple interactions that are being called mentoring.</w:t>
      </w:r>
    </w:p>
    <w:p w:rsidR="00045CA7" w:rsidRDefault="006B4BD8">
      <w:pPr>
        <w:spacing w:after="187"/>
        <w:ind w:left="15" w:right="466" w:firstLine="240"/>
      </w:pPr>
      <w:r>
        <w:t xml:space="preserve">Myths still abound when people describe mentoring processes. There are so many different structures and activities being called “mentoring” that it must be time to clarify what is mentoring and what is not </w:t>
      </w:r>
      <w:r>
        <w:t xml:space="preserve">mentoring. Let us start with definitions. When I began design of the first facilitated mentoring processes, in the late 1960s, the popular dictionaries showed </w:t>
      </w:r>
      <w:r>
        <w:rPr>
          <w:i/>
        </w:rPr>
        <w:t xml:space="preserve">mentor </w:t>
      </w:r>
      <w:r>
        <w:t>only as a noun.</w:t>
      </w:r>
    </w:p>
    <w:p w:rsidR="00045CA7" w:rsidRDefault="006B4BD8">
      <w:pPr>
        <w:spacing w:after="197" w:line="283" w:lineRule="auto"/>
        <w:ind w:left="260" w:right="302" w:firstLine="0"/>
        <w:jc w:val="left"/>
      </w:pPr>
      <w:r>
        <w:rPr>
          <w:sz w:val="18"/>
        </w:rPr>
        <w:t xml:space="preserve">Men·tor </w:t>
      </w:r>
      <w:r>
        <w:rPr>
          <w:i/>
          <w:sz w:val="18"/>
        </w:rPr>
        <w:t xml:space="preserve">n </w:t>
      </w:r>
      <w:r>
        <w:rPr>
          <w:sz w:val="18"/>
        </w:rPr>
        <w:t>[ Greek] 1. A friend to whom Odysseus, when setting out for Troy</w:t>
      </w:r>
      <w:r>
        <w:rPr>
          <w:sz w:val="18"/>
        </w:rPr>
        <w:t>, entrusted his house and the education of Telemachus. 2. [F] Hence, a faithful counselor [</w:t>
      </w:r>
      <w:r>
        <w:rPr>
          <w:i/>
          <w:sz w:val="18"/>
        </w:rPr>
        <w:t xml:space="preserve">Webster’s New Collegiate Dictionary, </w:t>
      </w:r>
      <w:r>
        <w:rPr>
          <w:sz w:val="18"/>
        </w:rPr>
        <w:t>1958 , 2nd ed. ].</w:t>
      </w:r>
    </w:p>
    <w:p w:rsidR="00045CA7" w:rsidRDefault="006B4BD8">
      <w:pPr>
        <w:spacing w:after="187"/>
        <w:ind w:left="15" w:right="281" w:firstLine="240"/>
      </w:pPr>
      <w:r>
        <w:t xml:space="preserve">Going to the latest on-line dictionaries we find a general definition, without as much as a nod to the Greeks </w:t>
      </w:r>
      <w:r>
        <w:t>or the French:</w:t>
      </w:r>
    </w:p>
    <w:p w:rsidR="00045CA7" w:rsidRDefault="006B4BD8">
      <w:pPr>
        <w:spacing w:after="189" w:line="283" w:lineRule="auto"/>
        <w:ind w:left="260" w:right="470" w:firstLine="0"/>
        <w:jc w:val="left"/>
      </w:pPr>
      <w:r>
        <w:rPr>
          <w:sz w:val="18"/>
        </w:rPr>
        <w:lastRenderedPageBreak/>
        <w:t xml:space="preserve">men·tor </w:t>
      </w:r>
      <w:r>
        <w:rPr>
          <w:i/>
          <w:sz w:val="18"/>
        </w:rPr>
        <w:t xml:space="preserve">n </w:t>
      </w:r>
      <w:r>
        <w:rPr>
          <w:sz w:val="18"/>
        </w:rPr>
        <w:t>somebody, usually older and more experienced, who provides advice and support to, and watches over and fosters the progress of, a younger, less experienced person [</w:t>
      </w:r>
      <w:r>
        <w:rPr>
          <w:i/>
          <w:sz w:val="18"/>
        </w:rPr>
        <w:t xml:space="preserve">Encarta World English Dictionary, </w:t>
      </w:r>
      <w:r>
        <w:rPr>
          <w:sz w:val="18"/>
        </w:rPr>
        <w:t>1999].</w:t>
      </w:r>
    </w:p>
    <w:p w:rsidR="00045CA7" w:rsidRDefault="006B4BD8">
      <w:pPr>
        <w:spacing w:after="0" w:line="240" w:lineRule="auto"/>
        <w:ind w:left="10" w:right="-15"/>
        <w:jc w:val="right"/>
      </w:pPr>
      <w:r>
        <w:rPr>
          <w:sz w:val="22"/>
        </w:rPr>
        <w:t>455</w:t>
      </w:r>
    </w:p>
    <w:p w:rsidR="00045CA7" w:rsidRDefault="006B4BD8">
      <w:pPr>
        <w:spacing w:after="187"/>
      </w:pPr>
      <w:r>
        <w:t>A second definition acknowledges contemporary usage with a transitive verb definition:</w:t>
      </w:r>
    </w:p>
    <w:p w:rsidR="00045CA7" w:rsidRDefault="006B4BD8">
      <w:pPr>
        <w:spacing w:after="197" w:line="283" w:lineRule="auto"/>
        <w:ind w:left="240" w:right="189" w:firstLine="0"/>
        <w:jc w:val="left"/>
      </w:pPr>
      <w:r>
        <w:rPr>
          <w:sz w:val="18"/>
        </w:rPr>
        <w:t xml:space="preserve">men·tor </w:t>
      </w:r>
      <w:r>
        <w:rPr>
          <w:i/>
          <w:sz w:val="18"/>
        </w:rPr>
        <w:t>vt</w:t>
      </w:r>
      <w:r>
        <w:rPr>
          <w:sz w:val="18"/>
        </w:rPr>
        <w:t>:  to act as a mentor to somebody, especially a junior colleague [</w:t>
      </w:r>
      <w:r>
        <w:rPr>
          <w:i/>
          <w:sz w:val="18"/>
        </w:rPr>
        <w:t xml:space="preserve">Encarta World English Dictionary, </w:t>
      </w:r>
      <w:r>
        <w:rPr>
          <w:sz w:val="18"/>
        </w:rPr>
        <w:t>1999].</w:t>
      </w:r>
    </w:p>
    <w:p w:rsidR="00045CA7" w:rsidRDefault="006B4BD8">
      <w:pPr>
        <w:ind w:left="15" w:firstLine="240"/>
      </w:pPr>
      <w:r>
        <w:t>These definitions are already outdated in current me</w:t>
      </w:r>
      <w:r>
        <w:t>ntoring practices, in which the mentor is not always older, a senior, and the protégé is not always younger, a junior. Some of the most effective mentoring results are gained in pairs who are peers with different skill sets. Other examples are seen in whic</w:t>
      </w:r>
      <w:r>
        <w:t>h the mentor is newer to the organization, younger, and is bringing state-of-the-art skills needed in the organization.</w:t>
      </w:r>
    </w:p>
    <w:p w:rsidR="00045CA7" w:rsidRDefault="006B4BD8">
      <w:pPr>
        <w:ind w:left="15" w:firstLine="240"/>
      </w:pPr>
      <w:r>
        <w:t>In an attempt to bring some clarity to the foundation for discussion and examples used in this chapter, I will start with basic concepts</w:t>
      </w:r>
      <w:r>
        <w:t xml:space="preserve"> and definitions of the terms. When I am relating an example from an organization’s mentoring process, I will employ terms used by participants in that organization. When striving for clarity and common understanding, I will use the terms that most clearly</w:t>
      </w:r>
      <w:r>
        <w:t xml:space="preserve"> distinguish the roles and functions. The popular and frequently used terms are not always the grammatically correct ones.</w:t>
      </w:r>
    </w:p>
    <w:p w:rsidR="00045CA7" w:rsidRDefault="006B4BD8">
      <w:pPr>
        <w:ind w:left="15" w:firstLine="240"/>
      </w:pPr>
      <w:r>
        <w:t>Our working definition of mentoring is, “a deliberate pairing of a more skilled or experienced person with a lesser skilled or experi</w:t>
      </w:r>
      <w:r>
        <w:t xml:space="preserve">enced one, with the agreedupon goal of having the lesser skilled person grow and develop specific competencies” </w:t>
      </w:r>
      <w:r>
        <w:rPr>
          <w:i/>
        </w:rPr>
        <w:t>(</w:t>
      </w:r>
      <w:r>
        <w:t xml:space="preserve">Murray, 1991, p. xiv). Often there is a lot of formality and bureaucracy applied to human resources and personnel programs. To avoid this with </w:t>
      </w:r>
      <w:r>
        <w:t xml:space="preserve">the mentoring processes, I chose the term </w:t>
      </w:r>
      <w:r>
        <w:rPr>
          <w:i/>
        </w:rPr>
        <w:t xml:space="preserve">facilitated, </w:t>
      </w:r>
      <w:r>
        <w:t>and defined it as “a structure and series of processes designed to create effective mentoring relationships, guide the desired behavior change of those involved, and evaluate the results for the protég</w:t>
      </w:r>
      <w:r>
        <w:t>és, the mentors, and the organization” (Murray, 1991, p. 5).</w:t>
      </w:r>
    </w:p>
    <w:p w:rsidR="00045CA7" w:rsidRDefault="006B4BD8">
      <w:pPr>
        <w:ind w:left="15" w:firstLine="240"/>
      </w:pPr>
      <w:r>
        <w:rPr>
          <w:i/>
        </w:rPr>
        <w:t xml:space="preserve">Training </w:t>
      </w:r>
      <w:r>
        <w:t xml:space="preserve">magazine reported that 77 percent of the “Top 100” companies have formal mentoring programs (Barbian, 2002). The article cited many different formats and designs of the rated companies’ </w:t>
      </w:r>
      <w:r>
        <w:t>mentoring processes. Some were targeted to specific groups and some were open to all employees. When I tried to get data on results, I found that many of those companies had conducted a pilot program for a few pairs and had only anecdotal data on the resul</w:t>
      </w:r>
      <w:r>
        <w:t>ts.</w:t>
      </w:r>
    </w:p>
    <w:p w:rsidR="00045CA7" w:rsidRDefault="006B4BD8">
      <w:pPr>
        <w:spacing w:after="0"/>
        <w:ind w:left="15" w:firstLine="240"/>
      </w:pPr>
      <w:r>
        <w:t>Most of the published accounts of mentoring experiences are described in positive terms by both protégés and mentors. Occasionally, we do hear and read about some experiences that were unpleasant or destructive for the protégés and some that were less than</w:t>
      </w:r>
      <w:r>
        <w:t xml:space="preserve"> rewarding for the mentors. Those negative experiences are most often reported from mentoring relationships that were informal, usually happenstance, and with no specific discussion or mutual agreement about the expectations of either partner. A Catalyst o</w:t>
      </w:r>
      <w:r>
        <w:t>rganization survey reported that only 23 percent of women and 17 percent of men are satisfied with the number of mentors in the workplace who provide them with career advice (Witt, 2004).</w:t>
      </w:r>
    </w:p>
    <w:p w:rsidR="00045CA7" w:rsidRDefault="006B4BD8">
      <w:pPr>
        <w:spacing w:after="77" w:line="246" w:lineRule="auto"/>
        <w:ind w:left="10" w:right="-15"/>
        <w:jc w:val="center"/>
      </w:pPr>
      <w:r>
        <w:rPr>
          <w:b/>
          <w:sz w:val="21"/>
        </w:rPr>
        <w:lastRenderedPageBreak/>
        <w:t>Table 19.1. Key Success Factors for Informal Versus Facilitated Ment</w:t>
      </w:r>
      <w:r>
        <w:rPr>
          <w:b/>
          <w:sz w:val="21"/>
        </w:rPr>
        <w:t>oring.</w:t>
      </w:r>
    </w:p>
    <w:p w:rsidR="00045CA7" w:rsidRDefault="006B4BD8">
      <w:pPr>
        <w:spacing w:after="125" w:line="276" w:lineRule="auto"/>
        <w:ind w:left="0" w:right="0" w:firstLine="0"/>
      </w:pPr>
      <w:r>
        <w:rPr>
          <w:rFonts w:ascii="Calibri" w:eastAsia="Calibri" w:hAnsi="Calibri" w:cs="Calibri"/>
          <w:noProof/>
          <w:color w:val="000000"/>
          <w:sz w:val="22"/>
        </w:rPr>
        <mc:AlternateContent>
          <mc:Choice Requires="wpg">
            <w:drawing>
              <wp:inline distT="0" distB="0" distL="0" distR="0">
                <wp:extent cx="4343400" cy="6350"/>
                <wp:effectExtent l="0" t="0" r="0" b="0"/>
                <wp:docPr id="814027" name="Group 814027"/>
                <wp:cNvGraphicFramePr/>
                <a:graphic xmlns:a="http://schemas.openxmlformats.org/drawingml/2006/main">
                  <a:graphicData uri="http://schemas.microsoft.com/office/word/2010/wordprocessingGroup">
                    <wpg:wgp>
                      <wpg:cNvGrpSpPr/>
                      <wpg:grpSpPr>
                        <a:xfrm>
                          <a:off x="0" y="0"/>
                          <a:ext cx="4343400" cy="6350"/>
                          <a:chOff x="0" y="0"/>
                          <a:chExt cx="4343400" cy="6350"/>
                        </a:xfrm>
                      </wpg:grpSpPr>
                      <wps:wsp>
                        <wps:cNvPr id="31833" name="Shape 31833"/>
                        <wps:cNvSpPr/>
                        <wps:spPr>
                          <a:xfrm>
                            <a:off x="0" y="0"/>
                            <a:ext cx="4343400" cy="0"/>
                          </a:xfrm>
                          <a:custGeom>
                            <a:avLst/>
                            <a:gdLst/>
                            <a:ahLst/>
                            <a:cxnLst/>
                            <a:rect l="0" t="0" r="0" b="0"/>
                            <a:pathLst>
                              <a:path w="4343400">
                                <a:moveTo>
                                  <a:pt x="0" y="0"/>
                                </a:moveTo>
                                <a:lnTo>
                                  <a:pt x="4343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97E00ED" id="Group 814027" o:spid="_x0000_s1026" style="width:342pt;height:.5pt;mso-position-horizontal-relative:char;mso-position-vertical-relative:line" coordsize="434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">
                <v:shape id="Shape 31833" o:spid="_x0000_s1027" style="position:absolute;width:43434;height:0;visibility:visible;mso-wrap-style:square;v-text-anchor:top" coordsize="434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OcMUA&#10;AADeAAAADwAAAGRycy9kb3ducmV2LnhtbESPzWoCMRSF94W+Q7gFd5qxA6KjUaygbe2qWur2MrlO&#10;gpObYRJ1fHtTELo8nJ+PM1t0rhYXaoP1rGA4yEAQl15brhT87Nf9MYgQkTXWnknBjQIs5s9PMyy0&#10;v/I3XXaxEmmEQ4EKTIxNIWUoDTkMA98QJ+/oW4cxybaSusVrGne1fM2ykXRoOREMNrQyVJ52Z5cg&#10;X2/lp11V79vb1hirJ7/ysNwo1XvpllMQkbr4H360P7SCfDjOc/i7k6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Y5wxQAAAN4AAAAPAAAAAAAAAAAAAAAAAJgCAABkcnMv&#10;ZG93bnJldi54bWxQSwUGAAAAAAQABAD1AAAAigMAAAAA&#10;" path="m,l4343400,e" filled="f" strokecolor="#181717" strokeweight=".5pt">
                  <v:stroke miterlimit="83231f" joinstyle="miter"/>
                  <v:path arrowok="t" textboxrect="0,0,4343400,0"/>
                </v:shape>
                <w10:anchorlock/>
              </v:group>
            </w:pict>
          </mc:Fallback>
        </mc:AlternateContent>
      </w:r>
    </w:p>
    <w:tbl>
      <w:tblPr>
        <w:tblStyle w:val="TableGrid"/>
        <w:tblW w:w="6828" w:type="dxa"/>
        <w:tblInd w:w="0" w:type="dxa"/>
        <w:tblCellMar>
          <w:top w:w="0" w:type="dxa"/>
          <w:left w:w="0" w:type="dxa"/>
          <w:bottom w:w="0" w:type="dxa"/>
          <w:right w:w="115" w:type="dxa"/>
        </w:tblCellMar>
        <w:tblLook w:val="04A0" w:firstRow="1" w:lastRow="0" w:firstColumn="1" w:lastColumn="0" w:noHBand="0" w:noVBand="1"/>
      </w:tblPr>
      <w:tblGrid>
        <w:gridCol w:w="1721"/>
        <w:gridCol w:w="2712"/>
        <w:gridCol w:w="2395"/>
      </w:tblGrid>
      <w:tr w:rsidR="00045CA7">
        <w:trPr>
          <w:trHeight w:val="286"/>
        </w:trPr>
        <w:tc>
          <w:tcPr>
            <w:tcW w:w="1721" w:type="dxa"/>
            <w:tcBorders>
              <w:top w:val="nil"/>
              <w:left w:val="nil"/>
              <w:bottom w:val="nil"/>
              <w:right w:val="nil"/>
            </w:tcBorders>
          </w:tcPr>
          <w:p w:rsidR="00045CA7" w:rsidRDefault="006B4BD8">
            <w:pPr>
              <w:spacing w:after="0" w:line="276" w:lineRule="auto"/>
              <w:ind w:left="0" w:right="0" w:firstLine="0"/>
              <w:jc w:val="left"/>
            </w:pPr>
            <w:r>
              <w:rPr>
                <w:i/>
                <w:sz w:val="18"/>
              </w:rPr>
              <w:t>Key Success Factors</w:t>
            </w:r>
          </w:p>
        </w:tc>
        <w:tc>
          <w:tcPr>
            <w:tcW w:w="2712" w:type="dxa"/>
            <w:tcBorders>
              <w:top w:val="nil"/>
              <w:left w:val="nil"/>
              <w:bottom w:val="nil"/>
              <w:right w:val="nil"/>
            </w:tcBorders>
          </w:tcPr>
          <w:p w:rsidR="00045CA7" w:rsidRDefault="006B4BD8">
            <w:pPr>
              <w:spacing w:after="0" w:line="276" w:lineRule="auto"/>
              <w:ind w:left="94" w:right="0" w:firstLine="0"/>
              <w:jc w:val="left"/>
            </w:pPr>
            <w:r>
              <w:rPr>
                <w:i/>
                <w:sz w:val="18"/>
              </w:rPr>
              <w:t>Informal Mentoring</w:t>
            </w:r>
          </w:p>
        </w:tc>
        <w:tc>
          <w:tcPr>
            <w:tcW w:w="2395" w:type="dxa"/>
            <w:tcBorders>
              <w:top w:val="nil"/>
              <w:left w:val="nil"/>
              <w:bottom w:val="nil"/>
              <w:right w:val="nil"/>
            </w:tcBorders>
          </w:tcPr>
          <w:p w:rsidR="00045CA7" w:rsidRDefault="006B4BD8">
            <w:pPr>
              <w:spacing w:after="0" w:line="276" w:lineRule="auto"/>
              <w:ind w:left="0" w:right="0" w:firstLine="0"/>
              <w:jc w:val="left"/>
            </w:pPr>
            <w:r>
              <w:rPr>
                <w:i/>
                <w:sz w:val="18"/>
              </w:rPr>
              <w:t>Facilitated Mentoring</w:t>
            </w:r>
          </w:p>
        </w:tc>
      </w:tr>
      <w:tr w:rsidR="00045CA7">
        <w:trPr>
          <w:trHeight w:val="5627"/>
        </w:trPr>
        <w:tc>
          <w:tcPr>
            <w:tcW w:w="1721" w:type="dxa"/>
            <w:tcBorders>
              <w:top w:val="nil"/>
              <w:left w:val="nil"/>
              <w:bottom w:val="nil"/>
              <w:right w:val="nil"/>
            </w:tcBorders>
          </w:tcPr>
          <w:p w:rsidR="00045CA7" w:rsidRDefault="006B4BD8">
            <w:pPr>
              <w:spacing w:after="682" w:line="240" w:lineRule="auto"/>
              <w:ind w:left="0" w:right="0" w:firstLine="0"/>
              <w:jc w:val="left"/>
            </w:pPr>
            <w:r>
              <w:rPr>
                <w:sz w:val="18"/>
              </w:rPr>
              <w:t>Business goals</w:t>
            </w:r>
          </w:p>
          <w:p w:rsidR="00045CA7" w:rsidRDefault="006B4BD8">
            <w:pPr>
              <w:spacing w:after="680" w:line="294" w:lineRule="auto"/>
              <w:ind w:left="0" w:right="0" w:firstLine="0"/>
              <w:jc w:val="left"/>
            </w:pPr>
            <w:r>
              <w:rPr>
                <w:sz w:val="18"/>
              </w:rPr>
              <w:t>Internal ownership of program</w:t>
            </w:r>
          </w:p>
          <w:p w:rsidR="00045CA7" w:rsidRDefault="006B4BD8">
            <w:pPr>
              <w:spacing w:after="420" w:line="294" w:lineRule="auto"/>
              <w:ind w:left="0" w:right="0" w:firstLine="0"/>
              <w:jc w:val="left"/>
            </w:pPr>
            <w:r>
              <w:rPr>
                <w:sz w:val="18"/>
              </w:rPr>
              <w:t>Development of protégé’s skills and behaviors</w:t>
            </w:r>
          </w:p>
          <w:p w:rsidR="00045CA7" w:rsidRDefault="006B4BD8">
            <w:pPr>
              <w:spacing w:after="160" w:line="294" w:lineRule="auto"/>
              <w:ind w:left="0" w:right="0" w:firstLine="0"/>
              <w:jc w:val="left"/>
            </w:pPr>
            <w:r>
              <w:rPr>
                <w:sz w:val="18"/>
              </w:rPr>
              <w:t>Comprehensive orientation of protégés and mentors</w:t>
            </w:r>
          </w:p>
          <w:p w:rsidR="00045CA7" w:rsidRDefault="006B4BD8">
            <w:pPr>
              <w:spacing w:after="420" w:line="294" w:lineRule="auto"/>
              <w:ind w:left="0" w:right="0" w:firstLine="0"/>
              <w:jc w:val="left"/>
            </w:pPr>
            <w:r>
              <w:rPr>
                <w:sz w:val="18"/>
              </w:rPr>
              <w:t>Ongoing support for mentoring pairs</w:t>
            </w:r>
          </w:p>
          <w:p w:rsidR="00045CA7" w:rsidRDefault="006B4BD8">
            <w:pPr>
              <w:spacing w:after="0" w:line="276" w:lineRule="auto"/>
              <w:ind w:left="0" w:right="0" w:firstLine="0"/>
              <w:jc w:val="left"/>
            </w:pPr>
            <w:r>
              <w:rPr>
                <w:sz w:val="18"/>
              </w:rPr>
              <w:t>Measured results</w:t>
            </w:r>
          </w:p>
        </w:tc>
        <w:tc>
          <w:tcPr>
            <w:tcW w:w="2712" w:type="dxa"/>
            <w:tcBorders>
              <w:top w:val="nil"/>
              <w:left w:val="nil"/>
              <w:bottom w:val="nil"/>
              <w:right w:val="nil"/>
            </w:tcBorders>
            <w:vAlign w:val="bottom"/>
          </w:tcPr>
          <w:p w:rsidR="00045CA7" w:rsidRDefault="006B4BD8">
            <w:pPr>
              <w:spacing w:after="420" w:line="294" w:lineRule="auto"/>
              <w:ind w:left="107" w:right="0" w:firstLine="0"/>
              <w:jc w:val="left"/>
            </w:pPr>
            <w:r>
              <w:rPr>
                <w:sz w:val="18"/>
              </w:rPr>
              <w:t>Mentoring is not tied to goals; relationships are not tracked.</w:t>
            </w:r>
          </w:p>
          <w:p w:rsidR="00045CA7" w:rsidRDefault="006B4BD8">
            <w:pPr>
              <w:spacing w:after="680" w:line="294" w:lineRule="auto"/>
              <w:ind w:left="107" w:right="0" w:firstLine="0"/>
              <w:jc w:val="left"/>
            </w:pPr>
            <w:r>
              <w:rPr>
                <w:sz w:val="18"/>
              </w:rPr>
              <w:t>Ownership is unclear; there is little support or coordination.</w:t>
            </w:r>
          </w:p>
          <w:p w:rsidR="00045CA7" w:rsidRDefault="006B4BD8">
            <w:pPr>
              <w:spacing w:after="420" w:line="294" w:lineRule="auto"/>
              <w:ind w:left="107" w:right="0" w:firstLine="0"/>
              <w:jc w:val="left"/>
            </w:pPr>
            <w:r>
              <w:rPr>
                <w:sz w:val="18"/>
              </w:rPr>
              <w:t>Mentoring is often a more generalized relationship, with less-specific focus.</w:t>
            </w:r>
          </w:p>
          <w:p w:rsidR="00045CA7" w:rsidRDefault="006B4BD8">
            <w:pPr>
              <w:spacing w:after="160" w:line="294" w:lineRule="auto"/>
              <w:ind w:left="107" w:right="238" w:firstLine="0"/>
              <w:jc w:val="left"/>
            </w:pPr>
            <w:r>
              <w:rPr>
                <w:sz w:val="18"/>
              </w:rPr>
              <w:t>There is no orientation; generic tr</w:t>
            </w:r>
            <w:r>
              <w:rPr>
                <w:sz w:val="18"/>
              </w:rPr>
              <w:t>aining is not linked to the specific needs of the pairs.</w:t>
            </w:r>
          </w:p>
          <w:p w:rsidR="00045CA7" w:rsidRDefault="006B4BD8">
            <w:pPr>
              <w:spacing w:after="682" w:line="240" w:lineRule="auto"/>
              <w:ind w:left="107" w:right="0" w:firstLine="0"/>
              <w:jc w:val="left"/>
            </w:pPr>
            <w:r>
              <w:rPr>
                <w:sz w:val="18"/>
              </w:rPr>
              <w:t>There is no structured support.</w:t>
            </w:r>
          </w:p>
          <w:p w:rsidR="00045CA7" w:rsidRDefault="006B4BD8">
            <w:pPr>
              <w:spacing w:after="0" w:line="276" w:lineRule="auto"/>
              <w:ind w:left="107" w:right="0" w:firstLine="0"/>
              <w:jc w:val="left"/>
            </w:pPr>
            <w:r>
              <w:rPr>
                <w:sz w:val="18"/>
              </w:rPr>
              <w:t>There is little or no follow-up, with mostly anecdotal data.</w:t>
            </w:r>
          </w:p>
        </w:tc>
        <w:tc>
          <w:tcPr>
            <w:tcW w:w="2395" w:type="dxa"/>
            <w:tcBorders>
              <w:top w:val="nil"/>
              <w:left w:val="nil"/>
              <w:bottom w:val="nil"/>
              <w:right w:val="nil"/>
            </w:tcBorders>
            <w:vAlign w:val="bottom"/>
          </w:tcPr>
          <w:p w:rsidR="00045CA7" w:rsidRDefault="006B4BD8">
            <w:pPr>
              <w:spacing w:after="160" w:line="294" w:lineRule="auto"/>
              <w:ind w:left="7" w:right="0" w:firstLine="0"/>
              <w:jc w:val="left"/>
            </w:pPr>
            <w:r>
              <w:rPr>
                <w:sz w:val="18"/>
              </w:rPr>
              <w:t>Mentoring is linked to existing business initiatives; results are measured.</w:t>
            </w:r>
          </w:p>
          <w:p w:rsidR="00045CA7" w:rsidRDefault="006B4BD8">
            <w:pPr>
              <w:spacing w:after="160" w:line="294" w:lineRule="auto"/>
              <w:ind w:left="7" w:right="0" w:firstLine="0"/>
              <w:jc w:val="left"/>
            </w:pPr>
            <w:r>
              <w:rPr>
                <w:sz w:val="18"/>
              </w:rPr>
              <w:t>Ownership is by project coordinator(s) who are skilled in communication, negotiation, mediation, and evaluation.</w:t>
            </w:r>
          </w:p>
          <w:p w:rsidR="00045CA7" w:rsidRDefault="006B4BD8">
            <w:pPr>
              <w:spacing w:after="160" w:line="294" w:lineRule="auto"/>
              <w:ind w:left="7" w:right="0" w:firstLine="0"/>
              <w:jc w:val="left"/>
            </w:pPr>
            <w:r>
              <w:rPr>
                <w:sz w:val="18"/>
              </w:rPr>
              <w:t>Mentoring is focused on skill development and transfer of experience; also is linked to individual development plan.</w:t>
            </w:r>
          </w:p>
          <w:p w:rsidR="00045CA7" w:rsidRDefault="006B4BD8">
            <w:pPr>
              <w:spacing w:after="160" w:line="294" w:lineRule="auto"/>
              <w:ind w:left="7" w:right="0" w:firstLine="0"/>
              <w:jc w:val="left"/>
            </w:pPr>
            <w:r>
              <w:rPr>
                <w:sz w:val="18"/>
              </w:rPr>
              <w:t>There is comprehensive ori</w:t>
            </w:r>
            <w:r>
              <w:rPr>
                <w:sz w:val="18"/>
              </w:rPr>
              <w:t>entation to focus on roles, key success factors, the mentoring process, and goals.</w:t>
            </w:r>
          </w:p>
          <w:p w:rsidR="00045CA7" w:rsidRDefault="006B4BD8">
            <w:pPr>
              <w:spacing w:after="160" w:line="294" w:lineRule="auto"/>
              <w:ind w:left="7" w:right="0" w:firstLine="0"/>
              <w:jc w:val="left"/>
            </w:pPr>
            <w:r>
              <w:rPr>
                <w:sz w:val="18"/>
              </w:rPr>
              <w:t>FMP coordinators facilitate, mediate, and provide resources as needed.</w:t>
            </w:r>
          </w:p>
          <w:p w:rsidR="00045CA7" w:rsidRDefault="006B4BD8">
            <w:pPr>
              <w:spacing w:after="0" w:line="276" w:lineRule="auto"/>
              <w:ind w:left="7" w:right="0" w:firstLine="0"/>
              <w:jc w:val="left"/>
            </w:pPr>
            <w:r>
              <w:rPr>
                <w:sz w:val="18"/>
              </w:rPr>
              <w:t>Baselines are established during needs assessment;</w:t>
            </w:r>
          </w:p>
        </w:tc>
      </w:tr>
    </w:tbl>
    <w:p w:rsidR="00045CA7" w:rsidRDefault="006B4BD8">
      <w:pPr>
        <w:spacing w:after="5741" w:line="240" w:lineRule="auto"/>
        <w:ind w:left="0" w:right="0" w:firstLine="0"/>
      </w:pPr>
      <w:r>
        <w:rPr>
          <w:rFonts w:ascii="Calibri" w:eastAsia="Calibri" w:hAnsi="Calibri" w:cs="Calibri"/>
          <w:noProof/>
          <w:color w:val="000000"/>
          <w:sz w:val="22"/>
        </w:rPr>
        <mc:AlternateContent>
          <mc:Choice Requires="wpg">
            <w:drawing>
              <wp:inline distT="0" distB="0" distL="0" distR="0">
                <wp:extent cx="4343400" cy="6350"/>
                <wp:effectExtent l="0" t="0" r="0" b="0"/>
                <wp:docPr id="814028" name="Group 814028"/>
                <wp:cNvGraphicFramePr/>
                <a:graphic xmlns:a="http://schemas.openxmlformats.org/drawingml/2006/main">
                  <a:graphicData uri="http://schemas.microsoft.com/office/word/2010/wordprocessingGroup">
                    <wpg:wgp>
                      <wpg:cNvGrpSpPr/>
                      <wpg:grpSpPr>
                        <a:xfrm>
                          <a:off x="0" y="0"/>
                          <a:ext cx="4343400" cy="6350"/>
                          <a:chOff x="0" y="0"/>
                          <a:chExt cx="4343400" cy="6350"/>
                        </a:xfrm>
                      </wpg:grpSpPr>
                      <wps:wsp>
                        <wps:cNvPr id="31836" name="Shape 31836"/>
                        <wps:cNvSpPr/>
                        <wps:spPr>
                          <a:xfrm>
                            <a:off x="0" y="0"/>
                            <a:ext cx="4343400" cy="0"/>
                          </a:xfrm>
                          <a:custGeom>
                            <a:avLst/>
                            <a:gdLst/>
                            <a:ahLst/>
                            <a:cxnLst/>
                            <a:rect l="0" t="0" r="0" b="0"/>
                            <a:pathLst>
                              <a:path w="4343400">
                                <a:moveTo>
                                  <a:pt x="0" y="0"/>
                                </a:moveTo>
                                <a:lnTo>
                                  <a:pt x="4343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D416ECF" id="Group 814028" o:spid="_x0000_s1026" style="width:342pt;height:.5pt;mso-position-horizontal-relative:char;mso-position-vertical-relative:line" coordsize="434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">
                <v:shape id="Shape 31836" o:spid="_x0000_s1027" style="position:absolute;width:43434;height:0;visibility:visible;mso-wrap-style:square;v-text-anchor:top" coordsize="434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t6MUA&#10;AADeAAAADwAAAGRycy9kb3ducmV2LnhtbESPS2sCMRSF90L/Q7iF7jSjgtjRKFaw9bGqLbq9TK6T&#10;0MnNMEl1/PdGEFwezuPjTOetq8SZmmA9K+j3MhDEhdeWSwW/P6vuGESIyBorz6TgSgHms5fOFHPt&#10;L/xN530sRRrhkKMCE2OdSxkKQw5Dz9fEyTv5xmFMsimlbvCSxl0lB1k2kg4tJ4LBmpaGir/9v0uQ&#10;3Uexscvya3vdGmP1+0EeF59Kvb22iwmISG18hh/ttVYw7I+HI7jfSV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i3oxQAAAN4AAAAPAAAAAAAAAAAAAAAAAJgCAABkcnMv&#10;ZG93bnJldi54bWxQSwUGAAAAAAQABAD1AAAAigMAAAAA&#10;" path="m,l4343400,e" filled="f" strokecolor="#181717" strokeweight=".5pt">
                  <v:stroke miterlimit="83231f" joinstyle="miter"/>
                  <v:path arrowok="t" textboxrect="0,0,4343400,0"/>
                </v:shape>
                <w10:anchorlock/>
              </v:group>
            </w:pict>
          </mc:Fallback>
        </mc:AlternateContent>
      </w:r>
    </w:p>
    <w:p w:rsidR="00045CA7" w:rsidRDefault="006B4BD8">
      <w:pPr>
        <w:spacing w:after="129" w:line="283" w:lineRule="auto"/>
        <w:ind w:left="4440" w:right="14" w:firstLine="0"/>
        <w:jc w:val="left"/>
      </w:pPr>
      <w:r>
        <w:rPr>
          <w:sz w:val="18"/>
        </w:rPr>
        <w:lastRenderedPageBreak/>
        <w:t>periodic evaluations measure results; results ar</w:t>
      </w:r>
      <w:r>
        <w:rPr>
          <w:sz w:val="18"/>
        </w:rPr>
        <w:t>e linked to business goals.</w:t>
      </w:r>
    </w:p>
    <w:p w:rsidR="00045CA7" w:rsidRDefault="006B4BD8">
      <w:pPr>
        <w:spacing w:after="564" w:line="240" w:lineRule="auto"/>
        <w:ind w:left="5" w:right="0" w:firstLine="0"/>
      </w:pPr>
      <w:r>
        <w:rPr>
          <w:rFonts w:ascii="Calibri" w:eastAsia="Calibri" w:hAnsi="Calibri" w:cs="Calibri"/>
          <w:noProof/>
          <w:color w:val="000000"/>
          <w:sz w:val="22"/>
        </w:rPr>
        <mc:AlternateContent>
          <mc:Choice Requires="wpg">
            <w:drawing>
              <wp:inline distT="0" distB="0" distL="0" distR="0">
                <wp:extent cx="4338066" cy="6350"/>
                <wp:effectExtent l="0" t="0" r="0" b="0"/>
                <wp:docPr id="814029" name="Group 814029"/>
                <wp:cNvGraphicFramePr/>
                <a:graphic xmlns:a="http://schemas.openxmlformats.org/drawingml/2006/main">
                  <a:graphicData uri="http://schemas.microsoft.com/office/word/2010/wordprocessingGroup">
                    <wpg:wgp>
                      <wpg:cNvGrpSpPr/>
                      <wpg:grpSpPr>
                        <a:xfrm>
                          <a:off x="0" y="0"/>
                          <a:ext cx="4338066" cy="6350"/>
                          <a:chOff x="0" y="0"/>
                          <a:chExt cx="4338066" cy="6350"/>
                        </a:xfrm>
                      </wpg:grpSpPr>
                      <wps:wsp>
                        <wps:cNvPr id="31894" name="Shape 31894"/>
                        <wps:cNvSpPr/>
                        <wps:spPr>
                          <a:xfrm>
                            <a:off x="0" y="0"/>
                            <a:ext cx="4338066" cy="0"/>
                          </a:xfrm>
                          <a:custGeom>
                            <a:avLst/>
                            <a:gdLst/>
                            <a:ahLst/>
                            <a:cxnLst/>
                            <a:rect l="0" t="0" r="0" b="0"/>
                            <a:pathLst>
                              <a:path w="4338066">
                                <a:moveTo>
                                  <a:pt x="0" y="0"/>
                                </a:moveTo>
                                <a:lnTo>
                                  <a:pt x="433806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051B131" id="Group 814029" o:spid="_x0000_s1026" style="width:341.6pt;height:.5pt;mso-position-horizontal-relative:char;mso-position-vertical-relative:line" coordsize="433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">
                <v:shape id="Shape 31894" o:spid="_x0000_s1027" style="position:absolute;width:43380;height:0;visibility:visible;mso-wrap-style:square;v-text-anchor:top" coordsize="4338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OnMcA&#10;AADeAAAADwAAAGRycy9kb3ducmV2LnhtbESPQWvCQBSE7wX/w/IKvRTdqFGS1FXEItRj1B56e2Rf&#10;k9Ds25BdNfHXdwsFj8PMfMOsNr1pxJU6V1tWMJ1EIIgLq2suFZxP+3ECwnlkjY1lUjCQg8169LTC&#10;TNsb53Q9+lIECLsMFVTet5mUrqjIoJvYljh437Yz6IPsSqk7vAW4aeQsipbSYM1hocKWdhUVP8eL&#10;UZDHQ3r4GtLPeJEn24EO73P7elfq5bnfvoHw1PtH+L/9oRXMp0kaw9+dc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YTpzHAAAA3gAAAA8AAAAAAAAAAAAAAAAAmAIAAGRy&#10;cy9kb3ducmV2LnhtbFBLBQYAAAAABAAEAPUAAACMAwAAAAA=&#10;" path="m,l4338066,e" filled="f" strokecolor="#181717" strokeweight=".5pt">
                  <v:stroke miterlimit="83231f" joinstyle="miter"/>
                  <v:path arrowok="t" textboxrect="0,0,4338066,0"/>
                </v:shape>
                <w10:anchorlock/>
              </v:group>
            </w:pict>
          </mc:Fallback>
        </mc:AlternateContent>
      </w:r>
    </w:p>
    <w:p w:rsidR="00045CA7" w:rsidRDefault="006B4BD8">
      <w:pPr>
        <w:ind w:left="15" w:firstLine="240"/>
      </w:pPr>
      <w:r>
        <w:t>When there is ongoing concern for return on investments of all types, a systematic approach to any performance intervention is necessary. It cannot be left to a lucky accident to develop employees to full performance potential. The information presented in</w:t>
      </w:r>
      <w:r>
        <w:t xml:space="preserve"> Table 19.1 illustrates the comparative key success factors of informal and facilitated mentoring (Murray, 2001b).</w:t>
      </w:r>
    </w:p>
    <w:p w:rsidR="00045CA7" w:rsidRDefault="006B4BD8">
      <w:pPr>
        <w:ind w:left="15" w:firstLine="240"/>
      </w:pPr>
      <w:r>
        <w:t>More and more managers and leaders are turning to mentoring as a strategy for improving human performance in leaner, flatter organizations. A</w:t>
      </w:r>
      <w:r>
        <w:t>n exceptionally competent workforce is seen as the most promising competitive advantage when technology has leveled the playing field for many businesses. Wide ranges of entering levels of knowledge and skills of workers make classroom instruction both ine</w:t>
      </w:r>
      <w:r>
        <w:t>ffective and inefficient. Limited time for the myriad tasks in every worker’s job makes it essential for each learning experience to be focused on specific individual needs and skill gaps. Supervisors do not support “fluff training.” Some organizations are</w:t>
      </w:r>
      <w:r>
        <w:t xml:space="preserve"> now describing themselves as “learning organizations” with the same fervor that many expressed when describing themselves as a “total quality organization.” The criteria for attaining the stature of learning organization are even fuzzier than for total qu</w:t>
      </w:r>
      <w:r>
        <w:t>ality. With many products and services there is a quality measure that can be communicated to performer, vendor, or customer with sufficient clarity to make it feasible to achieve. I have yet to hear any proponent of the learning organization goal articula</w:t>
      </w:r>
      <w:r>
        <w:t>te performance indicators in a way that observers would agree was an accurate description. A facilitated mentoring process, integrated into the culture of the organization and aligned with other human performance improvement processes, can create a continu</w:t>
      </w:r>
      <w:r>
        <w:t>ous learning climate and earn the description of “learning organization.”</w:t>
      </w:r>
    </w:p>
    <w:p w:rsidR="00045CA7" w:rsidRDefault="006B4BD8">
      <w:pPr>
        <w:ind w:left="15" w:firstLine="240"/>
      </w:pPr>
      <w:r>
        <w:t xml:space="preserve">The impact of a mentoring process can be measured by tracking trends in the goals, needs, and opportunities of the organization. For example, an organization has a goal of increased </w:t>
      </w:r>
      <w:r>
        <w:t>profits through sales. A mentoring process is implemented to shorten the cycle time for salespeople to meet sales goals. The salespeople being coached by a mentor increase their sales significantly over other salespeople who do not have mentors. Our client</w:t>
      </w:r>
      <w:r>
        <w:t>s cite other positive measures such as increased retention of the right people who feel valued because of having a mentor. Another client measured reduced costs of on-the-job accidents when automotive service technician mentors wore their protective gear m</w:t>
      </w:r>
      <w:r>
        <w:t>ore consistently.</w:t>
      </w:r>
    </w:p>
    <w:p w:rsidR="00045CA7" w:rsidRDefault="006B4BD8">
      <w:pPr>
        <w:spacing w:after="506"/>
        <w:ind w:left="15" w:firstLine="240"/>
      </w:pPr>
      <w:r>
        <w:t>Individual learning and skill development can be measured with specific performance and development objectives, both before and after the mentoring experience. Kevin Wilde, vice president and chief learning officer for General Mills, rela</w:t>
      </w:r>
      <w:r>
        <w:t>tes the importance of individual development plans: “Part of the value proposition here is great development” ( Ellis, 2004, p.  22).</w:t>
      </w:r>
    </w:p>
    <w:p w:rsidR="00045CA7" w:rsidRDefault="006B4BD8">
      <w:pPr>
        <w:spacing w:after="265" w:line="246" w:lineRule="auto"/>
        <w:ind w:left="192" w:right="-15"/>
        <w:jc w:val="center"/>
      </w:pPr>
      <w:r>
        <w:rPr>
          <w:b/>
          <w:sz w:val="32"/>
        </w:rPr>
        <w:lastRenderedPageBreak/>
        <w:t>MENTORING: THE PROCESS, ROLES, AND TASKS</w:t>
      </w:r>
    </w:p>
    <w:p w:rsidR="00045CA7" w:rsidRDefault="006B4BD8">
      <w:r>
        <w:t xml:space="preserve">In current excellent practices with facilitated mentoring, the term </w:t>
      </w:r>
      <w:r>
        <w:rPr>
          <w:i/>
        </w:rPr>
        <w:t xml:space="preserve">mentoring </w:t>
      </w:r>
      <w:r>
        <w:t>des</w:t>
      </w:r>
      <w:r>
        <w:t xml:space="preserve">cribes the </w:t>
      </w:r>
      <w:r>
        <w:rPr>
          <w:i/>
        </w:rPr>
        <w:t xml:space="preserve">process </w:t>
      </w:r>
      <w:r>
        <w:t>that deliberately pairs two people with different skills and experiences with the objective of transferring those skills and experiences from the one who has them to the one who needs them.</w:t>
      </w:r>
    </w:p>
    <w:p w:rsidR="00045CA7" w:rsidRDefault="006B4BD8">
      <w:pPr>
        <w:ind w:left="15" w:firstLine="240"/>
      </w:pPr>
      <w:r>
        <w:rPr>
          <w:i/>
        </w:rPr>
        <w:t xml:space="preserve">Mentor </w:t>
      </w:r>
      <w:r>
        <w:t xml:space="preserve">is the </w:t>
      </w:r>
      <w:r>
        <w:rPr>
          <w:i/>
        </w:rPr>
        <w:t xml:space="preserve">role </w:t>
      </w:r>
      <w:r>
        <w:t>taken on by someone who is willing to help someone else learn and grow by agreeing to interact with this person to transfer experiences and skills. Mentors may perform several tasks in the process of their interactions with protégés.</w:t>
      </w:r>
    </w:p>
    <w:p w:rsidR="00045CA7" w:rsidRDefault="006B4BD8">
      <w:pPr>
        <w:spacing w:after="118" w:line="259" w:lineRule="auto"/>
        <w:ind w:left="5" w:firstLine="240"/>
        <w:jc w:val="left"/>
      </w:pPr>
      <w:r>
        <w:t xml:space="preserve">These role </w:t>
      </w:r>
      <w:r>
        <w:rPr>
          <w:i/>
        </w:rPr>
        <w:t xml:space="preserve">tasks </w:t>
      </w:r>
      <w:r>
        <w:t>inclu</w:t>
      </w:r>
      <w:r>
        <w:t>de but are not limited to tutoring, coaching, listening, counseling, teaching, modeling, giving feedback, demonstrating, giving information, facilitating desired performance, and guiding. To clarify what mentors may do in carrying out their agreed roles wi</w:t>
      </w:r>
      <w:r>
        <w:t>th their protégés, following are several examples of actual pairs in which the mentor is performing one or more of these tasks.</w:t>
      </w:r>
    </w:p>
    <w:p w:rsidR="00045CA7" w:rsidRDefault="006B4BD8">
      <w:pPr>
        <w:ind w:left="15" w:firstLine="240"/>
      </w:pPr>
      <w:r>
        <w:rPr>
          <w:i/>
        </w:rPr>
        <w:t>Tutoring</w:t>
      </w:r>
      <w:r>
        <w:t>: A graduate new hire engineer in petroleum exploration brings stateof-the-art technical knowledge in petrochemical engi</w:t>
      </w:r>
      <w:r>
        <w:t xml:space="preserve">neering, particularly using computer modeling. She is paired with a mentor who is a highly skilled, experienced engineer who tutors her in how to communicate and negotiate effectively with contract designers of equipment. The role of mentor could shift at </w:t>
      </w:r>
      <w:r>
        <w:t>any given moment, for example, when the new hire passes on current technical applications.</w:t>
      </w:r>
    </w:p>
    <w:p w:rsidR="00045CA7" w:rsidRDefault="006B4BD8">
      <w:pPr>
        <w:ind w:left="15" w:firstLine="240"/>
      </w:pPr>
      <w:r>
        <w:rPr>
          <w:i/>
        </w:rPr>
        <w:t>Coaching</w:t>
      </w:r>
      <w:r>
        <w:t xml:space="preserve">:  A sales representative in a sports apparel distribution firm has set an objective to strengthen her sales skills in order to improve sales results in her </w:t>
      </w:r>
      <w:r>
        <w:t>territory. Her mentor agrees to accompany her on sales calls to observe and coach her while interacting with a customer. Coaching is done just before the task is to be performed and by subtle and timely interventions during the sales call.</w:t>
      </w:r>
    </w:p>
    <w:p w:rsidR="00045CA7" w:rsidRDefault="006B4BD8">
      <w:pPr>
        <w:ind w:left="15" w:firstLine="240"/>
      </w:pPr>
      <w:r>
        <w:rPr>
          <w:i/>
        </w:rPr>
        <w:t>Listening</w:t>
      </w:r>
      <w:r>
        <w:t>: A per</w:t>
      </w:r>
      <w:r>
        <w:t>sonnel relations manager feels drained by the constant bombardment of complaints about company policy and procedures. He wants the mentor, who may be a peer or a colleague in another department, to just listen to his venting of his own frustration with pol</w:t>
      </w:r>
      <w:r>
        <w:t>icies that he must interpret, but that he sees no way to change at this time. He wants the mentor to keep these gripes in confidence.</w:t>
      </w:r>
    </w:p>
    <w:p w:rsidR="00045CA7" w:rsidRDefault="006B4BD8">
      <w:pPr>
        <w:ind w:left="15" w:firstLine="240"/>
      </w:pPr>
      <w:r>
        <w:rPr>
          <w:i/>
        </w:rPr>
        <w:t>Counseling</w:t>
      </w:r>
      <w:r>
        <w:t>:  A recent college graduate is hired into a small public accounting firm. This “junior” is immediately assigned</w:t>
      </w:r>
      <w:r>
        <w:t xml:space="preserve"> to a series of short-term auditing, tax-planning, and consulting engagements with clients, each led by a different engagement manager. Her “senior” mentor, having experience in all functions, fills the gap in counseling on career options in the firm by as</w:t>
      </w:r>
      <w:r>
        <w:t>sisting her in exploring all the options and selecting an area of specialty before being promoted to senior.</w:t>
      </w:r>
    </w:p>
    <w:p w:rsidR="00045CA7" w:rsidRDefault="006B4BD8">
      <w:pPr>
        <w:ind w:left="15" w:firstLine="240"/>
      </w:pPr>
      <w:r>
        <w:rPr>
          <w:i/>
        </w:rPr>
        <w:t>Teaching</w:t>
      </w:r>
      <w:r>
        <w:t>: An electrical design engineer in an aerospace company sets a longterm career goal to become a general manager. His mentor, the controller</w:t>
      </w:r>
      <w:r>
        <w:t>, agrees to teach him how to develop financial analyses and business proposals.</w:t>
      </w:r>
    </w:p>
    <w:p w:rsidR="00045CA7" w:rsidRDefault="006B4BD8">
      <w:pPr>
        <w:spacing w:after="118" w:line="259" w:lineRule="auto"/>
        <w:ind w:left="5" w:firstLine="240"/>
        <w:jc w:val="left"/>
      </w:pPr>
      <w:r>
        <w:rPr>
          <w:i/>
        </w:rPr>
        <w:lastRenderedPageBreak/>
        <w:t>Modeling</w:t>
      </w:r>
      <w:r>
        <w:t>:  A commodity manager has an objective of gaining exposure to and awareness of upper-management activities. She asks her more experienced mentor to allow her to observ</w:t>
      </w:r>
      <w:r>
        <w:t>e her mentor’s modeling of appropriate behavior with higher-level executives at business social events.</w:t>
      </w:r>
    </w:p>
    <w:p w:rsidR="00045CA7" w:rsidRDefault="006B4BD8">
      <w:pPr>
        <w:ind w:left="15" w:firstLine="240"/>
      </w:pPr>
      <w:r>
        <w:rPr>
          <w:i/>
        </w:rPr>
        <w:t>Giving feedback</w:t>
      </w:r>
      <w:r>
        <w:t>:  A territory representative knows every feature and benefit of the product being sold. His goal is to further develop skills in handlin</w:t>
      </w:r>
      <w:r>
        <w:t>g customer visits effectively. The action plan agreed to with the mentor includes having the mentor observe several customer visits and give feedback on the quality of the interaction with the customer.</w:t>
      </w:r>
    </w:p>
    <w:p w:rsidR="00045CA7" w:rsidRDefault="006B4BD8">
      <w:pPr>
        <w:ind w:left="15" w:firstLine="240"/>
      </w:pPr>
      <w:r>
        <w:rPr>
          <w:i/>
        </w:rPr>
        <w:t>Demonstrating</w:t>
      </w:r>
      <w:r>
        <w:t xml:space="preserve">: A copy center manager has a long-term </w:t>
      </w:r>
      <w:r>
        <w:t>career goal of working in public relations, which will require good presentation skills. Her mentor invites her to a professional society meeting to watch him demonstrate how to make an effective presentation. Following the event they discuss the strengths</w:t>
      </w:r>
      <w:r>
        <w:t xml:space="preserve"> and areas for improvement for the mentor.</w:t>
      </w:r>
    </w:p>
    <w:p w:rsidR="00045CA7" w:rsidRDefault="006B4BD8">
      <w:pPr>
        <w:ind w:left="15" w:firstLine="240"/>
      </w:pPr>
      <w:r>
        <w:rPr>
          <w:i/>
        </w:rPr>
        <w:t>Guiding</w:t>
      </w:r>
      <w:r>
        <w:t>: A technical services center representative has a development objective of learning how to prioritize career goals, and articulate and quantify mini steps to achieve the long-term goals. The mentor takes o</w:t>
      </w:r>
      <w:r>
        <w:t>n the role and task of guiding the protégé in the process of determining the investment the protégé is willing to make in his own career development.</w:t>
      </w:r>
    </w:p>
    <w:p w:rsidR="00045CA7" w:rsidRDefault="006B4BD8">
      <w:pPr>
        <w:ind w:left="15" w:firstLine="240"/>
      </w:pPr>
      <w:r>
        <w:rPr>
          <w:i/>
        </w:rPr>
        <w:t>Giving information</w:t>
      </w:r>
      <w:r>
        <w:t>:  A warehouse supervisor aspires to be the manager in her building. Her mentor provides</w:t>
      </w:r>
      <w:r>
        <w:t xml:space="preserve"> information on company policies and procedures that managers must follow and interpret to their subordinates.</w:t>
      </w:r>
    </w:p>
    <w:p w:rsidR="00045CA7" w:rsidRDefault="006B4BD8">
      <w:pPr>
        <w:ind w:left="15" w:firstLine="240"/>
      </w:pPr>
      <w:r>
        <w:rPr>
          <w:i/>
        </w:rPr>
        <w:t>Facilitating desired performance</w:t>
      </w:r>
      <w:r>
        <w:t>: An experienced project coordinator recognizes that he turns some people off with his abrupt way of demanding pr</w:t>
      </w:r>
      <w:r>
        <w:t>ogress reports. His mentor agrees to facilitate the development of project-management skills, and to focus on the project coordinator’s style of communication and interaction with members of the project teams.</w:t>
      </w:r>
    </w:p>
    <w:p w:rsidR="00045CA7" w:rsidRDefault="006B4BD8">
      <w:pPr>
        <w:spacing w:after="323"/>
        <w:ind w:left="15" w:firstLine="240"/>
      </w:pPr>
      <w:r>
        <w:rPr>
          <w:i/>
        </w:rPr>
        <w:t>Feedback and coaching</w:t>
      </w:r>
      <w:r>
        <w:t>:  A combination of these two tasks is often applied by the perceptive mentor. A petite, Asian information technology specialist is frustrated during a meeting when her inputs are seen as sabotage by the project team. Her mentor coaches her to seat herself</w:t>
      </w:r>
      <w:r>
        <w:t xml:space="preserve"> in the line of sight of the meeting leader to more easily gain recognition. She is also coached to make her recommendations early in the discussion before the other team members are committed to a potentially less effective strategy or solution.</w:t>
      </w:r>
    </w:p>
    <w:p w:rsidR="00045CA7" w:rsidRDefault="006B4BD8">
      <w:pPr>
        <w:spacing w:after="506"/>
        <w:ind w:left="15" w:firstLine="240"/>
      </w:pPr>
      <w:r>
        <w:t>One addit</w:t>
      </w:r>
      <w:r>
        <w:t>ional point may help to distinguish mentoring from on-the-job training. The immediate supervisor of the function or group conducts most on-thejob training. It is sometimes delegated to a team leader or the lead performer, and the objective is to produce or</w:t>
      </w:r>
      <w:r>
        <w:t xml:space="preserve"> refine skills needed for performance on the current job.</w:t>
      </w:r>
    </w:p>
    <w:p w:rsidR="00045CA7" w:rsidRDefault="006B4BD8">
      <w:pPr>
        <w:spacing w:after="265" w:line="246" w:lineRule="auto"/>
        <w:ind w:left="192" w:right="-15"/>
        <w:jc w:val="center"/>
      </w:pPr>
      <w:r>
        <w:rPr>
          <w:b/>
          <w:sz w:val="32"/>
        </w:rPr>
        <w:t>EVOLUTION OF THE MENTORING CONCEPT</w:t>
      </w:r>
    </w:p>
    <w:p w:rsidR="00045CA7" w:rsidRDefault="006B4BD8">
      <w:pPr>
        <w:spacing w:after="0" w:line="259" w:lineRule="auto"/>
        <w:ind w:left="15"/>
        <w:jc w:val="left"/>
      </w:pPr>
      <w:r>
        <w:t xml:space="preserve">The principles and practices of modeling and mentoring have been key elements in the continuity of art, craft, and commerce from ancient times. In arts and crafts </w:t>
      </w:r>
      <w:r>
        <w:t xml:space="preserve">guilds a young </w:t>
      </w:r>
      <w:r>
        <w:lastRenderedPageBreak/>
        <w:t>person was apprenticed to a master who was considered to be excellent in the trade or profession (Murray, 1991, 2001a). The master taught, coached, and guided the development of skills in the trade or art. To become a master, the apprentice’</w:t>
      </w:r>
      <w:r>
        <w:t xml:space="preserve">s skills were judged from a work sample, such as a painting, or even a horseshoe. The word </w:t>
      </w:r>
      <w:r>
        <w:rPr>
          <w:i/>
        </w:rPr>
        <w:t xml:space="preserve">masterpiece </w:t>
      </w:r>
      <w:r>
        <w:t>originated from this sample of skillful work.</w:t>
      </w:r>
    </w:p>
    <w:p w:rsidR="00045CA7" w:rsidRDefault="006B4BD8">
      <w:pPr>
        <w:ind w:left="15" w:firstLine="240"/>
      </w:pPr>
      <w:r>
        <w:t xml:space="preserve">The traditional picture of a mentor was of an older, long-service person who selected his own protégés and </w:t>
      </w:r>
      <w:r>
        <w:t>took these lucky individuals firmly under one wing to guide their life-time career development. This picture has finally faded. Occasionally there may even be a dark side to mentoring relationships. I have heard about mentors who use the protégé for work p</w:t>
      </w:r>
      <w:r>
        <w:t xml:space="preserve">rojects, take credit for the work, sometimes abuse the relationship and the mentoring partner, and refuse to let go when the protégé has outgrown the relationship. Mentors often complain that the </w:t>
      </w:r>
      <w:r>
        <w:rPr>
          <w:i/>
        </w:rPr>
        <w:t xml:space="preserve">neophytes </w:t>
      </w:r>
      <w:r>
        <w:t>attached themselves to their coattails and expecte</w:t>
      </w:r>
      <w:r>
        <w:t xml:space="preserve">d to be carried along to success with little personal effort. That describes what we would define as a </w:t>
      </w:r>
      <w:r>
        <w:rPr>
          <w:i/>
        </w:rPr>
        <w:t xml:space="preserve">role model </w:t>
      </w:r>
      <w:r>
        <w:t xml:space="preserve">or </w:t>
      </w:r>
      <w:r>
        <w:rPr>
          <w:i/>
        </w:rPr>
        <w:t xml:space="preserve">sponsor </w:t>
      </w:r>
      <w:r>
        <w:t>( Murray, 2001a ).</w:t>
      </w:r>
    </w:p>
    <w:p w:rsidR="00045CA7" w:rsidRDefault="006B4BD8">
      <w:pPr>
        <w:spacing w:after="234"/>
        <w:ind w:left="15" w:firstLine="240"/>
      </w:pPr>
      <w:r>
        <w:t>The skills required of the new masters are as different from those of the apprentices of yore as the high-tech c</w:t>
      </w:r>
      <w:r>
        <w:t>lean room is from the blacksmith shop. Yet the process by which the skills are learned, one to one, is very much the same. Certainly mastering an art, craft, or profession increases one’s marketability in diverse workplaces. Flexibility is essential when w</w:t>
      </w:r>
      <w:r>
        <w:t>orkplaces include people from dozens of different cultures. Enabling the transfer of the requisite skills and experiences in a facilitated mentoring process can strengthen this flexibility.</w:t>
      </w:r>
    </w:p>
    <w:p w:rsidR="00045CA7" w:rsidRDefault="006B4BD8">
      <w:pPr>
        <w:spacing w:after="122" w:line="230" w:lineRule="auto"/>
        <w:ind w:left="74" w:right="-15"/>
        <w:jc w:val="center"/>
      </w:pPr>
      <w:r>
        <w:rPr>
          <w:sz w:val="24"/>
        </w:rPr>
        <w:t>Different Structures Called Mentoring</w:t>
      </w:r>
    </w:p>
    <w:p w:rsidR="00045CA7" w:rsidRDefault="006B4BD8">
      <w:pPr>
        <w:spacing w:after="323"/>
      </w:pPr>
      <w:r>
        <w:t>Many different formats and s</w:t>
      </w:r>
      <w:r>
        <w:t>tructures are called “mentoring.” I will briefly describe a few of the more popular ones and mention some of the pluses and questionable aspects of each.</w:t>
      </w:r>
    </w:p>
    <w:p w:rsidR="00045CA7" w:rsidRDefault="006B4BD8">
      <w:pPr>
        <w:spacing w:after="193"/>
      </w:pPr>
      <w:r>
        <w:rPr>
          <w:b/>
        </w:rPr>
        <w:t xml:space="preserve">Facilitated One-to-One Pairings. </w:t>
      </w:r>
      <w:r>
        <w:t>This format has proven to be a cost-effective strategy for transferri</w:t>
      </w:r>
      <w:r>
        <w:t>ng skills and experiences. Ideally the match is based on assessed and perceived skill deficiencies or lack of experience of the protégé. The mentor selected for the match is one with mastery level in the needed skills and the desired experience.</w:t>
      </w:r>
    </w:p>
    <w:p w:rsidR="00045CA7" w:rsidRDefault="006B4BD8">
      <w:pPr>
        <w:spacing w:after="129" w:line="240" w:lineRule="auto"/>
        <w:ind w:left="-5" w:right="-15"/>
        <w:jc w:val="left"/>
      </w:pPr>
      <w:r>
        <w:rPr>
          <w:i/>
        </w:rPr>
        <w:t>Pluses</w:t>
      </w:r>
    </w:p>
    <w:p w:rsidR="00045CA7" w:rsidRDefault="006B4BD8" w:rsidP="006B4BD8">
      <w:pPr>
        <w:numPr>
          <w:ilvl w:val="0"/>
          <w:numId w:val="44"/>
        </w:numPr>
        <w:spacing w:after="129"/>
        <w:ind w:hanging="240"/>
      </w:pPr>
      <w:r>
        <w:t>Coa</w:t>
      </w:r>
      <w:r>
        <w:t>ching is targeted to specific skills and competencies.</w:t>
      </w:r>
    </w:p>
    <w:p w:rsidR="00045CA7" w:rsidRDefault="006B4BD8" w:rsidP="006B4BD8">
      <w:pPr>
        <w:numPr>
          <w:ilvl w:val="0"/>
          <w:numId w:val="44"/>
        </w:numPr>
        <w:spacing w:after="129"/>
        <w:ind w:hanging="240"/>
      </w:pPr>
      <w:r>
        <w:t>The protégé’s privacy is protected.</w:t>
      </w:r>
    </w:p>
    <w:p w:rsidR="00045CA7" w:rsidRDefault="006B4BD8" w:rsidP="006B4BD8">
      <w:pPr>
        <w:numPr>
          <w:ilvl w:val="0"/>
          <w:numId w:val="44"/>
        </w:numPr>
        <w:spacing w:after="129"/>
        <w:ind w:hanging="240"/>
      </w:pPr>
      <w:r>
        <w:t>Both achieve maximum efficiency of time.</w:t>
      </w:r>
    </w:p>
    <w:p w:rsidR="00045CA7" w:rsidRDefault="006B4BD8" w:rsidP="006B4BD8">
      <w:pPr>
        <w:numPr>
          <w:ilvl w:val="0"/>
          <w:numId w:val="44"/>
        </w:numPr>
        <w:spacing w:after="129"/>
        <w:ind w:hanging="240"/>
      </w:pPr>
      <w:r>
        <w:t>Coaching sessions are easily scheduled.</w:t>
      </w:r>
    </w:p>
    <w:p w:rsidR="00045CA7" w:rsidRDefault="006B4BD8" w:rsidP="006B4BD8">
      <w:pPr>
        <w:numPr>
          <w:ilvl w:val="0"/>
          <w:numId w:val="44"/>
        </w:numPr>
        <w:spacing w:after="259"/>
        <w:ind w:hanging="240"/>
      </w:pPr>
      <w:r>
        <w:t>Results are measured.</w:t>
      </w:r>
    </w:p>
    <w:p w:rsidR="00045CA7" w:rsidRDefault="006B4BD8">
      <w:pPr>
        <w:spacing w:after="129" w:line="240" w:lineRule="auto"/>
        <w:ind w:left="-5" w:right="-15"/>
        <w:jc w:val="left"/>
      </w:pPr>
      <w:r>
        <w:rPr>
          <w:i/>
        </w:rPr>
        <w:t>Questionable Aspects</w:t>
      </w:r>
    </w:p>
    <w:p w:rsidR="00045CA7" w:rsidRDefault="006B4BD8" w:rsidP="006B4BD8">
      <w:pPr>
        <w:numPr>
          <w:ilvl w:val="0"/>
          <w:numId w:val="44"/>
        </w:numPr>
        <w:spacing w:after="129"/>
        <w:ind w:hanging="240"/>
      </w:pPr>
      <w:r>
        <w:t>The mentor may have limited time for one partner.</w:t>
      </w:r>
    </w:p>
    <w:p w:rsidR="00045CA7" w:rsidRDefault="006B4BD8" w:rsidP="006B4BD8">
      <w:pPr>
        <w:numPr>
          <w:ilvl w:val="0"/>
          <w:numId w:val="44"/>
        </w:numPr>
        <w:spacing w:after="0"/>
        <w:ind w:hanging="240"/>
      </w:pPr>
      <w:r>
        <w:lastRenderedPageBreak/>
        <w:t>There is deep investment in an individual employee.</w:t>
      </w:r>
    </w:p>
    <w:p w:rsidR="00045CA7" w:rsidRDefault="006B4BD8">
      <w:pPr>
        <w:spacing w:after="193"/>
      </w:pPr>
      <w:r>
        <w:rPr>
          <w:b/>
        </w:rPr>
        <w:t xml:space="preserve">Reverse Mentoring. </w:t>
      </w:r>
      <w:r>
        <w:rPr>
          <w:i/>
        </w:rPr>
        <w:t xml:space="preserve">Reverse mentoring </w:t>
      </w:r>
      <w:r>
        <w:t>is a term used by some corporations and agencies to describe a process of pairing a lower-level, sometimes newer pers</w:t>
      </w:r>
      <w:r>
        <w:t>on with a higher-level executive or administrator. The purpose is usually to provide an opportunity for the senior person to get direct input from the “shop floor.”</w:t>
      </w:r>
    </w:p>
    <w:p w:rsidR="00045CA7" w:rsidRDefault="006B4BD8">
      <w:pPr>
        <w:spacing w:after="129" w:line="240" w:lineRule="auto"/>
        <w:ind w:left="-5" w:right="-15"/>
        <w:jc w:val="left"/>
      </w:pPr>
      <w:r>
        <w:rPr>
          <w:i/>
        </w:rPr>
        <w:t>Pluses</w:t>
      </w:r>
    </w:p>
    <w:p w:rsidR="00045CA7" w:rsidRDefault="006B4BD8" w:rsidP="006B4BD8">
      <w:pPr>
        <w:numPr>
          <w:ilvl w:val="0"/>
          <w:numId w:val="44"/>
        </w:numPr>
        <w:spacing w:after="129"/>
        <w:ind w:hanging="240"/>
      </w:pPr>
      <w:r>
        <w:t>People may learn about the organization’s direction.</w:t>
      </w:r>
    </w:p>
    <w:p w:rsidR="00045CA7" w:rsidRDefault="006B4BD8" w:rsidP="006B4BD8">
      <w:pPr>
        <w:numPr>
          <w:ilvl w:val="0"/>
          <w:numId w:val="44"/>
        </w:numPr>
        <w:spacing w:after="129"/>
        <w:ind w:hanging="240"/>
      </w:pPr>
      <w:r>
        <w:t>The mentor’s ego is stroked.</w:t>
      </w:r>
    </w:p>
    <w:p w:rsidR="00045CA7" w:rsidRDefault="006B4BD8" w:rsidP="006B4BD8">
      <w:pPr>
        <w:numPr>
          <w:ilvl w:val="0"/>
          <w:numId w:val="44"/>
        </w:numPr>
        <w:spacing w:after="194"/>
        <w:ind w:hanging="240"/>
      </w:pPr>
      <w:r>
        <w:t>Th</w:t>
      </w:r>
      <w:r>
        <w:t>e protégé feels valued.</w:t>
      </w:r>
    </w:p>
    <w:p w:rsidR="00045CA7" w:rsidRDefault="006B4BD8">
      <w:pPr>
        <w:spacing w:after="129" w:line="240" w:lineRule="auto"/>
        <w:ind w:left="-5" w:right="-15"/>
        <w:jc w:val="left"/>
      </w:pPr>
      <w:r>
        <w:rPr>
          <w:i/>
        </w:rPr>
        <w:t>Questionable Aspects</w:t>
      </w:r>
    </w:p>
    <w:p w:rsidR="00045CA7" w:rsidRDefault="006B4BD8" w:rsidP="006B4BD8">
      <w:pPr>
        <w:numPr>
          <w:ilvl w:val="0"/>
          <w:numId w:val="44"/>
        </w:numPr>
        <w:spacing w:after="129"/>
        <w:ind w:hanging="240"/>
      </w:pPr>
      <w:r>
        <w:t>Lower-level people will not “rat on” their bosses.</w:t>
      </w:r>
    </w:p>
    <w:p w:rsidR="00045CA7" w:rsidRDefault="006B4BD8" w:rsidP="006B4BD8">
      <w:pPr>
        <w:numPr>
          <w:ilvl w:val="0"/>
          <w:numId w:val="44"/>
        </w:numPr>
        <w:spacing w:after="129"/>
        <w:ind w:hanging="240"/>
      </w:pPr>
      <w:r>
        <w:t>Both parties are accused of favoritism.</w:t>
      </w:r>
    </w:p>
    <w:p w:rsidR="00045CA7" w:rsidRDefault="006B4BD8" w:rsidP="006B4BD8">
      <w:pPr>
        <w:numPr>
          <w:ilvl w:val="0"/>
          <w:numId w:val="44"/>
        </w:numPr>
        <w:spacing w:after="128"/>
        <w:ind w:hanging="240"/>
      </w:pPr>
      <w:r>
        <w:t>Expectations are often thwarted. The mentor is not at all likely to violate policies or bypass standard procedures for p</w:t>
      </w:r>
      <w:r>
        <w:t>romotions or plum assignments.</w:t>
      </w:r>
    </w:p>
    <w:p w:rsidR="00045CA7" w:rsidRDefault="006B4BD8" w:rsidP="006B4BD8">
      <w:pPr>
        <w:numPr>
          <w:ilvl w:val="0"/>
          <w:numId w:val="44"/>
        </w:numPr>
        <w:spacing w:after="129"/>
        <w:ind w:hanging="240"/>
      </w:pPr>
      <w:r>
        <w:t>The protégé is the target of jealousy by peers.</w:t>
      </w:r>
    </w:p>
    <w:p w:rsidR="00045CA7" w:rsidRDefault="006B4BD8" w:rsidP="006B4BD8">
      <w:pPr>
        <w:numPr>
          <w:ilvl w:val="0"/>
          <w:numId w:val="44"/>
        </w:numPr>
        <w:spacing w:after="128"/>
        <w:ind w:hanging="240"/>
      </w:pPr>
      <w:r>
        <w:t>The protégé will not reveal areas of needed growth, and thus does not grow.</w:t>
      </w:r>
    </w:p>
    <w:p w:rsidR="00045CA7" w:rsidRDefault="006B4BD8" w:rsidP="006B4BD8">
      <w:pPr>
        <w:numPr>
          <w:ilvl w:val="0"/>
          <w:numId w:val="44"/>
        </w:numPr>
        <w:spacing w:after="324"/>
        <w:ind w:hanging="240"/>
      </w:pPr>
      <w:r>
        <w:t>There is no measurement of outcomes.</w:t>
      </w:r>
    </w:p>
    <w:p w:rsidR="00045CA7" w:rsidRDefault="006B4BD8">
      <w:pPr>
        <w:spacing w:after="193"/>
      </w:pPr>
      <w:r>
        <w:rPr>
          <w:b/>
        </w:rPr>
        <w:t xml:space="preserve">Group Mentoring. </w:t>
      </w:r>
      <w:r>
        <w:t>Organizations using what they call “group mento</w:t>
      </w:r>
      <w:r>
        <w:t>ring” are citing shortages of mentors as the reason to create groups. Protégés see this as an easy opportunity to network with their colleagues. They find safety and anonymity in the group, particularly if they are reluctant to voice dissatisfaction with p</w:t>
      </w:r>
      <w:r>
        <w:t>olicies or procedures to their bosses.</w:t>
      </w:r>
    </w:p>
    <w:p w:rsidR="00045CA7" w:rsidRDefault="006B4BD8">
      <w:pPr>
        <w:spacing w:after="129" w:line="240" w:lineRule="auto"/>
        <w:ind w:left="-5" w:right="-15"/>
        <w:jc w:val="left"/>
      </w:pPr>
      <w:r>
        <w:rPr>
          <w:i/>
        </w:rPr>
        <w:t>Pluses</w:t>
      </w:r>
    </w:p>
    <w:p w:rsidR="00045CA7" w:rsidRDefault="006B4BD8" w:rsidP="006B4BD8">
      <w:pPr>
        <w:numPr>
          <w:ilvl w:val="0"/>
          <w:numId w:val="44"/>
        </w:numPr>
        <w:spacing w:after="129"/>
        <w:ind w:hanging="240"/>
      </w:pPr>
      <w:r>
        <w:t>The mentor’s time is spent with more people.</w:t>
      </w:r>
    </w:p>
    <w:p w:rsidR="00045CA7" w:rsidRDefault="006B4BD8" w:rsidP="006B4BD8">
      <w:pPr>
        <w:numPr>
          <w:ilvl w:val="0"/>
          <w:numId w:val="44"/>
        </w:numPr>
        <w:spacing w:after="194"/>
        <w:ind w:hanging="240"/>
      </w:pPr>
      <w:r>
        <w:t>It helps expand protégés’ networks.</w:t>
      </w:r>
    </w:p>
    <w:p w:rsidR="00045CA7" w:rsidRDefault="006B4BD8">
      <w:pPr>
        <w:spacing w:after="129" w:line="240" w:lineRule="auto"/>
        <w:ind w:left="-5" w:right="-15"/>
        <w:jc w:val="left"/>
      </w:pPr>
      <w:r>
        <w:rPr>
          <w:i/>
        </w:rPr>
        <w:t>Questionable Aspects</w:t>
      </w:r>
    </w:p>
    <w:p w:rsidR="00045CA7" w:rsidRDefault="006B4BD8" w:rsidP="006B4BD8">
      <w:pPr>
        <w:numPr>
          <w:ilvl w:val="0"/>
          <w:numId w:val="44"/>
        </w:numPr>
        <w:spacing w:after="129"/>
        <w:ind w:hanging="240"/>
      </w:pPr>
      <w:r>
        <w:t>Employees are unlikely to express skill deficiencies in a group.</w:t>
      </w:r>
    </w:p>
    <w:p w:rsidR="00045CA7" w:rsidRDefault="006B4BD8" w:rsidP="006B4BD8">
      <w:pPr>
        <w:numPr>
          <w:ilvl w:val="0"/>
          <w:numId w:val="44"/>
        </w:numPr>
        <w:spacing w:after="129"/>
        <w:ind w:hanging="240"/>
      </w:pPr>
      <w:r>
        <w:t>Competitiveness is increased.</w:t>
      </w:r>
    </w:p>
    <w:p w:rsidR="00045CA7" w:rsidRDefault="006B4BD8" w:rsidP="006B4BD8">
      <w:pPr>
        <w:numPr>
          <w:ilvl w:val="0"/>
          <w:numId w:val="44"/>
        </w:numPr>
        <w:spacing w:after="129"/>
        <w:ind w:hanging="240"/>
      </w:pPr>
      <w:r>
        <w:t>There is no measurement of results.</w:t>
      </w:r>
    </w:p>
    <w:p w:rsidR="00045CA7" w:rsidRDefault="006B4BD8" w:rsidP="006B4BD8">
      <w:pPr>
        <w:numPr>
          <w:ilvl w:val="0"/>
          <w:numId w:val="44"/>
        </w:numPr>
        <w:spacing w:after="388"/>
        <w:ind w:hanging="240"/>
      </w:pPr>
      <w:r>
        <w:t>Time is wasted for some participants who already have the skills being discussed.</w:t>
      </w:r>
    </w:p>
    <w:p w:rsidR="00045CA7" w:rsidRDefault="006B4BD8">
      <w:pPr>
        <w:spacing w:after="193"/>
      </w:pPr>
      <w:r>
        <w:rPr>
          <w:b/>
        </w:rPr>
        <w:lastRenderedPageBreak/>
        <w:t xml:space="preserve">Circle Mentoring. </w:t>
      </w:r>
      <w:r>
        <w:t xml:space="preserve">Patterned after the quality circles, </w:t>
      </w:r>
      <w:r>
        <w:rPr>
          <w:i/>
        </w:rPr>
        <w:t xml:space="preserve">circle mentoring </w:t>
      </w:r>
      <w:r>
        <w:t>is another term used for group processes. Usually the participants</w:t>
      </w:r>
      <w:r>
        <w:t xml:space="preserve"> are peers who are coming together periodically to exchange ideas and strategies. The Mentoring Company, the organization that developed and trademarked Mentoring Circles, uses storytelling in circles in which participants share with one another their succ</w:t>
      </w:r>
      <w:r>
        <w:t>esses and failures (Tahmincioglu, 2004). What one person has learned can be passed on to the others, thus saving trial-and-error learning for some. The downside is the same as for group processes.</w:t>
      </w:r>
    </w:p>
    <w:p w:rsidR="00045CA7" w:rsidRDefault="006B4BD8">
      <w:pPr>
        <w:spacing w:after="129" w:line="240" w:lineRule="auto"/>
        <w:ind w:left="-5" w:right="-15"/>
        <w:jc w:val="left"/>
      </w:pPr>
      <w:r>
        <w:rPr>
          <w:i/>
        </w:rPr>
        <w:t>Pluses</w:t>
      </w:r>
    </w:p>
    <w:p w:rsidR="00045CA7" w:rsidRDefault="006B4BD8" w:rsidP="006B4BD8">
      <w:pPr>
        <w:numPr>
          <w:ilvl w:val="0"/>
          <w:numId w:val="44"/>
        </w:numPr>
        <w:spacing w:after="129"/>
        <w:ind w:hanging="240"/>
      </w:pPr>
      <w:r>
        <w:t>Peers can network.</w:t>
      </w:r>
    </w:p>
    <w:p w:rsidR="00045CA7" w:rsidRDefault="006B4BD8" w:rsidP="006B4BD8">
      <w:pPr>
        <w:numPr>
          <w:ilvl w:val="0"/>
          <w:numId w:val="44"/>
        </w:numPr>
        <w:spacing w:after="259"/>
        <w:ind w:hanging="240"/>
      </w:pPr>
      <w:r>
        <w:t>Sharing lessons are learned.</w:t>
      </w:r>
    </w:p>
    <w:p w:rsidR="00045CA7" w:rsidRDefault="006B4BD8">
      <w:pPr>
        <w:spacing w:after="129" w:line="240" w:lineRule="auto"/>
        <w:ind w:left="-5" w:right="-15"/>
        <w:jc w:val="left"/>
      </w:pPr>
      <w:r>
        <w:rPr>
          <w:i/>
        </w:rPr>
        <w:t>Ques</w:t>
      </w:r>
      <w:r>
        <w:rPr>
          <w:i/>
        </w:rPr>
        <w:t>tionable Aspects</w:t>
      </w:r>
    </w:p>
    <w:p w:rsidR="00045CA7" w:rsidRDefault="006B4BD8" w:rsidP="006B4BD8">
      <w:pPr>
        <w:numPr>
          <w:ilvl w:val="0"/>
          <w:numId w:val="44"/>
        </w:numPr>
        <w:spacing w:after="129"/>
        <w:ind w:hanging="240"/>
      </w:pPr>
      <w:r>
        <w:t>Employees are unlikely to express skill deficiencies in a group.</w:t>
      </w:r>
    </w:p>
    <w:p w:rsidR="00045CA7" w:rsidRDefault="006B4BD8" w:rsidP="006B4BD8">
      <w:pPr>
        <w:numPr>
          <w:ilvl w:val="0"/>
          <w:numId w:val="44"/>
        </w:numPr>
        <w:spacing w:after="129"/>
        <w:ind w:hanging="240"/>
      </w:pPr>
      <w:r>
        <w:t>Feedback is not specific.</w:t>
      </w:r>
    </w:p>
    <w:p w:rsidR="00045CA7" w:rsidRDefault="006B4BD8" w:rsidP="006B4BD8">
      <w:pPr>
        <w:numPr>
          <w:ilvl w:val="0"/>
          <w:numId w:val="44"/>
        </w:numPr>
        <w:spacing w:after="129"/>
        <w:ind w:hanging="240"/>
      </w:pPr>
      <w:r>
        <w:t>Competitiveness is increased.</w:t>
      </w:r>
    </w:p>
    <w:p w:rsidR="00045CA7" w:rsidRDefault="006B4BD8" w:rsidP="006B4BD8">
      <w:pPr>
        <w:numPr>
          <w:ilvl w:val="0"/>
          <w:numId w:val="44"/>
        </w:numPr>
        <w:spacing w:after="129"/>
        <w:ind w:hanging="240"/>
      </w:pPr>
      <w:r>
        <w:t>There is no measurement of results.</w:t>
      </w:r>
    </w:p>
    <w:p w:rsidR="00045CA7" w:rsidRDefault="006B4BD8" w:rsidP="006B4BD8">
      <w:pPr>
        <w:numPr>
          <w:ilvl w:val="0"/>
          <w:numId w:val="44"/>
        </w:numPr>
        <w:spacing w:after="259"/>
        <w:ind w:hanging="240"/>
      </w:pPr>
      <w:r>
        <w:t>The return may not justify the time invested.</w:t>
      </w:r>
    </w:p>
    <w:p w:rsidR="00045CA7" w:rsidRDefault="006B4BD8">
      <w:pPr>
        <w:spacing w:after="526"/>
        <w:ind w:left="15" w:firstLine="240"/>
      </w:pPr>
      <w:r>
        <w:t>Whether the mentoring pairing is up,</w:t>
      </w:r>
      <w:r>
        <w:t xml:space="preserve"> down, or sideways, the objective of skill and experience transfer remains the key. As cited in the listings of pluses and questionable aspects above, in some formats this transfer is unlikely to happen.</w:t>
      </w:r>
    </w:p>
    <w:p w:rsidR="00045CA7" w:rsidRDefault="006B4BD8">
      <w:pPr>
        <w:spacing w:after="265" w:line="246" w:lineRule="auto"/>
        <w:ind w:left="192" w:right="-15"/>
        <w:jc w:val="center"/>
      </w:pPr>
      <w:r>
        <w:rPr>
          <w:b/>
          <w:sz w:val="32"/>
        </w:rPr>
        <w:t>ECONOMIC IMPACT OF SKILLS LOSS</w:t>
      </w:r>
    </w:p>
    <w:p w:rsidR="00045CA7" w:rsidRDefault="006B4BD8">
      <w:pPr>
        <w:spacing w:after="197" w:line="283" w:lineRule="auto"/>
        <w:ind w:left="240" w:right="147" w:firstLine="0"/>
        <w:jc w:val="left"/>
      </w:pPr>
      <w:r>
        <w:rPr>
          <w:sz w:val="18"/>
        </w:rPr>
        <w:t xml:space="preserve">The lack of basic skills throughout much of the workforce, and the growing shortages of workers with specific skills that are increasingly needed, create a danger that the American economy will drift into what economists call a “low skills equilibrium.” . </w:t>
      </w:r>
      <w:r>
        <w:rPr>
          <w:sz w:val="18"/>
        </w:rPr>
        <w:t>. . [T]his can set in motion a cycle that will have destructive effects throughout our economy, and for a long time to come [Task Force on Workforce Development, 2004. p. 5].</w:t>
      </w:r>
    </w:p>
    <w:p w:rsidR="00045CA7" w:rsidRDefault="006B4BD8">
      <w:pPr>
        <w:spacing w:after="0"/>
        <w:ind w:left="15" w:firstLine="240"/>
      </w:pPr>
      <w:r>
        <w:t>Mentoring processes can be designed and implemented to support a wide range of bu</w:t>
      </w:r>
      <w:r>
        <w:t>siness imperatives. Technical and professional skills transfers are prime examples. Susan Meisinger, president of the Society for Human Resource Management, cites this skills shortfall as a major reason for “offshoring” and alerts businesses that “A skille</w:t>
      </w:r>
      <w:r>
        <w:t>d workforce is vital for America’s future economic health” (Meisinger, 2004 , p. 12). With the imminent retirement of baby boomers in the United States and other countries, there will be a huge loss of investment in intellectual capital. This loss can be a</w:t>
      </w:r>
      <w:r>
        <w:t>voided by having retirees become mentors and passing on their skills and knowledge before departure.</w:t>
      </w:r>
    </w:p>
    <w:p w:rsidR="00045CA7" w:rsidRDefault="006B4BD8">
      <w:pPr>
        <w:spacing w:after="122" w:line="230" w:lineRule="auto"/>
        <w:ind w:left="74" w:right="-15"/>
        <w:jc w:val="center"/>
      </w:pPr>
      <w:r>
        <w:rPr>
          <w:sz w:val="24"/>
        </w:rPr>
        <w:lastRenderedPageBreak/>
        <w:t>Cultural Due Diligence</w:t>
      </w:r>
    </w:p>
    <w:p w:rsidR="00045CA7" w:rsidRDefault="006B4BD8">
      <w:pPr>
        <w:spacing w:after="394"/>
      </w:pPr>
      <w:r>
        <w:t>Global firms and organizations hiring employees with widely differing ages, education, cultural experiences, physical abilities, gender, and ethnic backgrounds are experiencing severe impact on results when the lack of awareness and sensitivity to these di</w:t>
      </w:r>
      <w:r>
        <w:t>fferences results in breakdowns in communication. Articles in recent professional journals have added religion and sexual preference to the lists of subjects for manager and supervisor training. Even unintentional offenses may result in loss of customers o</w:t>
      </w:r>
      <w:r>
        <w:t xml:space="preserve">r legal actions. A very common problem is substandard performance due to misunderstanding of assignments when the language or communication style is different. For decades, organizations in the United States have tried mass approaches to these issues with </w:t>
      </w:r>
      <w:r>
        <w:t>mixed results. The popular social responsibility training of the 1960s, race relations seminars of the 1970s, T-groups of the 1980s, and diversity workshops of the 1990s have for the most part failed or fallen short of desired outcomes. The increasing dive</w:t>
      </w:r>
      <w:r>
        <w:t>rsity of the workforce (U.S. Department of Labor, 1999) will necessitate that people value the differences between themselves and others in the organization, and realize that strength comes from having multiple ways of solving problems and seizing opportun</w:t>
      </w:r>
      <w:r>
        <w:t>ities. Preaching at groups of people that they really “oughta wanna” like people who are different from themselves has not worked. Informal mentoring relationships have actually exacerbated the problem, as many self-appointed mentors proceeded to clone the</w:t>
      </w:r>
      <w:r>
        <w:t>mselves in their protégés. Deliberately pairing people who are different in education, age, culture, gender, or whatever has resulted in both partners coming to respect and value their differences. When working together one to one with an agreed goal, it i</w:t>
      </w:r>
      <w:r>
        <w:t>s easier to see the strength that derives from diversity. Mentors who are matched with partners in different countries often comment on how the international experience is helping them communicate with all members of their work teams more effectively.</w:t>
      </w:r>
    </w:p>
    <w:p w:rsidR="00045CA7" w:rsidRDefault="006B4BD8">
      <w:pPr>
        <w:spacing w:after="122" w:line="230" w:lineRule="auto"/>
        <w:ind w:left="74" w:right="-15"/>
        <w:jc w:val="center"/>
      </w:pPr>
      <w:r>
        <w:rPr>
          <w:sz w:val="24"/>
        </w:rPr>
        <w:t>Prof</w:t>
      </w:r>
      <w:r>
        <w:rPr>
          <w:sz w:val="24"/>
        </w:rPr>
        <w:t>essional or Technical Skills Transfer</w:t>
      </w:r>
    </w:p>
    <w:p w:rsidR="00045CA7" w:rsidRDefault="006B4BD8">
      <w:pPr>
        <w:spacing w:after="0"/>
      </w:pPr>
      <w:r>
        <w:t>Rapid changes in technology have leveled the playing field for many businesses. At the same time, those technological advances have made traditional training in group courses or classes less effective and certainly ine</w:t>
      </w:r>
      <w:r>
        <w:t>fficient. When the extant knowledge and skills vary widely, group training that is aimed at the average learner probably hits the mark for only about 15 percent of the participants. The other 85 percent are forced to sit through “nice to know,” or irreleva</w:t>
      </w:r>
      <w:r>
        <w:t xml:space="preserve">nt, content. At the very least, some find the pace too fast, while others are bored with the slowness. Some find the learning process to be of an appropriate style and others are confused or annoyed by it. When training is focused on specific technical or </w:t>
      </w:r>
      <w:r>
        <w:t>professional skills deficiencies, the motivation to learn is much higher and the process more efficient.</w:t>
      </w:r>
    </w:p>
    <w:p w:rsidR="00045CA7" w:rsidRDefault="006B4BD8">
      <w:pPr>
        <w:spacing w:after="566"/>
        <w:ind w:left="15" w:firstLine="297"/>
      </w:pPr>
      <w:r>
        <w:t>Mentoring processes are often designed to match technicians or professionals who are peers in order to facilitate the transfer of skills two ways. This</w:t>
      </w:r>
      <w:r>
        <w:t xml:space="preserve"> broader skills base makes each of the participants more flexible and more readily assignable to a different function in the organization. Obviously, this increases their value to the organization as well as their ability to sustain their motivation for pe</w:t>
      </w:r>
      <w:r>
        <w:t>ak performance.</w:t>
      </w:r>
    </w:p>
    <w:p w:rsidR="00045CA7" w:rsidRDefault="006B4BD8">
      <w:pPr>
        <w:spacing w:after="265" w:line="246" w:lineRule="auto"/>
        <w:ind w:left="192" w:right="-15"/>
        <w:jc w:val="center"/>
      </w:pPr>
      <w:r>
        <w:rPr>
          <w:b/>
          <w:sz w:val="32"/>
        </w:rPr>
        <w:lastRenderedPageBreak/>
        <w:t>KEY ELEMENTS TO MAKING MENTORING WORK</w:t>
      </w:r>
    </w:p>
    <w:p w:rsidR="00045CA7" w:rsidRDefault="006B4BD8">
      <w:pPr>
        <w:spacing w:after="193"/>
      </w:pPr>
      <w:r>
        <w:t>The keys to implementing and sustaining an effective mentoring process track with those of any successful performance-improvement process:</w:t>
      </w:r>
    </w:p>
    <w:p w:rsidR="00045CA7" w:rsidRDefault="006B4BD8" w:rsidP="006B4BD8">
      <w:pPr>
        <w:numPr>
          <w:ilvl w:val="0"/>
          <w:numId w:val="45"/>
        </w:numPr>
        <w:spacing w:after="129"/>
        <w:ind w:hanging="240"/>
      </w:pPr>
      <w:r>
        <w:t>Identification of need, goal, opportunity, and readiness</w:t>
      </w:r>
    </w:p>
    <w:p w:rsidR="00045CA7" w:rsidRDefault="006B4BD8" w:rsidP="006B4BD8">
      <w:pPr>
        <w:numPr>
          <w:ilvl w:val="0"/>
          <w:numId w:val="45"/>
        </w:numPr>
        <w:spacing w:after="128"/>
        <w:ind w:hanging="240"/>
      </w:pPr>
      <w:r>
        <w:t>Planni</w:t>
      </w:r>
      <w:r>
        <w:t>ng and design: alignment with other performance support and improvement strategies</w:t>
      </w:r>
    </w:p>
    <w:p w:rsidR="00045CA7" w:rsidRDefault="006B4BD8" w:rsidP="006B4BD8">
      <w:pPr>
        <w:numPr>
          <w:ilvl w:val="0"/>
          <w:numId w:val="45"/>
        </w:numPr>
        <w:spacing w:after="129"/>
        <w:ind w:hanging="240"/>
      </w:pPr>
      <w:r>
        <w:t>Communication to all stakeholders</w:t>
      </w:r>
    </w:p>
    <w:p w:rsidR="00045CA7" w:rsidRDefault="006B4BD8" w:rsidP="006B4BD8">
      <w:pPr>
        <w:numPr>
          <w:ilvl w:val="0"/>
          <w:numId w:val="45"/>
        </w:numPr>
        <w:spacing w:after="129"/>
        <w:ind w:hanging="240"/>
      </w:pPr>
      <w:r>
        <w:t>Agreements on criteria for matching mentors and mentees</w:t>
      </w:r>
    </w:p>
    <w:p w:rsidR="00045CA7" w:rsidRDefault="006B4BD8" w:rsidP="006B4BD8">
      <w:pPr>
        <w:numPr>
          <w:ilvl w:val="0"/>
          <w:numId w:val="45"/>
        </w:numPr>
        <w:spacing w:after="129"/>
        <w:ind w:hanging="240"/>
      </w:pPr>
      <w:r>
        <w:t>Orientations and training for participants</w:t>
      </w:r>
    </w:p>
    <w:p w:rsidR="00045CA7" w:rsidRDefault="006B4BD8" w:rsidP="006B4BD8">
      <w:pPr>
        <w:numPr>
          <w:ilvl w:val="0"/>
          <w:numId w:val="45"/>
        </w:numPr>
        <w:spacing w:after="129"/>
        <w:ind w:hanging="240"/>
      </w:pPr>
      <w:r>
        <w:t>Development plans, which are essential t</w:t>
      </w:r>
      <w:r>
        <w:t>o healthy relationships</w:t>
      </w:r>
    </w:p>
    <w:p w:rsidR="00045CA7" w:rsidRDefault="006B4BD8" w:rsidP="006B4BD8">
      <w:pPr>
        <w:numPr>
          <w:ilvl w:val="0"/>
          <w:numId w:val="45"/>
        </w:numPr>
        <w:spacing w:after="259"/>
        <w:ind w:hanging="240"/>
      </w:pPr>
      <w:r>
        <w:t>Evaluation and continuous improvement</w:t>
      </w:r>
    </w:p>
    <w:p w:rsidR="00045CA7" w:rsidRDefault="006B4BD8">
      <w:pPr>
        <w:ind w:left="15" w:firstLine="240"/>
      </w:pPr>
      <w:r>
        <w:t>The types of organizations that have implemented facilitated mentoring processes run the gamut from those in the aerospace industry to universities. The added business value they seek varies just as widely. The following notable examples were selected from</w:t>
      </w:r>
      <w:r>
        <w:t xml:space="preserve"> more than fifty organizations that I have studied, all of which have facilitated mentoring processes in place.</w:t>
      </w:r>
    </w:p>
    <w:p w:rsidR="00045CA7" w:rsidRDefault="006B4BD8">
      <w:pPr>
        <w:ind w:left="15" w:firstLine="240"/>
      </w:pPr>
      <w:r>
        <w:rPr>
          <w:i/>
        </w:rPr>
        <w:t xml:space="preserve">Banking: </w:t>
      </w:r>
      <w:r>
        <w:t>When a rapidly growing bank put an aggressive marketing strategy in place, it changed the core skill sets required of officers and mana</w:t>
      </w:r>
      <w:r>
        <w:t>gers. New managers with marketing and sales experience and skills were recruited from financial institutions such as brokerage firms, from sales jobs in real estate, and from management positions in retail merchandising. The gaps in their experience and sk</w:t>
      </w:r>
      <w:r>
        <w:t>ills were in the banking services and products (Wells Fargo Bank, 1998) . A “map” of development was designed involving mentors, who coach on specific skills needed as well as help put into the context of retail banking the competencies already possessed b</w:t>
      </w:r>
      <w:r>
        <w:t>y the new managers.</w:t>
      </w:r>
    </w:p>
    <w:p w:rsidR="00045CA7" w:rsidRDefault="006B4BD8">
      <w:pPr>
        <w:spacing w:after="0"/>
        <w:ind w:left="15" w:firstLine="240"/>
      </w:pPr>
      <w:r>
        <w:rPr>
          <w:i/>
        </w:rPr>
        <w:t xml:space="preserve">Community foundation: </w:t>
      </w:r>
      <w:r>
        <w:t xml:space="preserve">Even before the federal laws were passed to limit the time that welfare benefits would be provided to needy families, some community foundations saw a need to help people develop job seeking and keeping skills. In </w:t>
      </w:r>
      <w:r>
        <w:t>a midwestern city a community group obtained funding from the Kellogg Foundation to pilot test a mentoring process for women on welfare.</w:t>
      </w:r>
    </w:p>
    <w:p w:rsidR="00045CA7" w:rsidRDefault="006B4BD8">
      <w:r>
        <w:t xml:space="preserve">The targeted women were each matched with a successful—that is, employed— female mentor. Formal training sessions were </w:t>
      </w:r>
      <w:r>
        <w:t>scheduled for the mentors and mentees; their subjects ranged from home expense budgeting to how to resist an aggressive salesperson at the door. Mentees reported successes in obtaining jobs, going back to school, and ending abusive personal relationships.</w:t>
      </w:r>
    </w:p>
    <w:p w:rsidR="00045CA7" w:rsidRDefault="006B4BD8">
      <w:pPr>
        <w:ind w:left="15" w:firstLine="240"/>
      </w:pPr>
      <w:r>
        <w:rPr>
          <w:i/>
        </w:rPr>
        <w:lastRenderedPageBreak/>
        <w:t xml:space="preserve">Computer manufacture, sales, and service: </w:t>
      </w:r>
      <w:r>
        <w:t>A large computer manufacturing company’s reengineering efforts created a strategy of customer solution selling, to improve results in this highly competitive industry. Previously, there were specialists with hardwa</w:t>
      </w:r>
      <w:r>
        <w:t>re, software, and customer services skills. The mentoring process matched these specialists across functions to enable them to transfer their special skills and experiences. The lead coordinator reported that on eleven essential job skills, protégés increa</w:t>
      </w:r>
      <w:r>
        <w:t>sed their measured skill levels by an average of 61 percent (Duncan, 1995). In addition, these participants demonstrated measured gains in nine of eleven career-effectiveness skills measured with a skills-assessment instrument.</w:t>
      </w:r>
    </w:p>
    <w:p w:rsidR="00045CA7" w:rsidRDefault="006B4BD8">
      <w:pPr>
        <w:ind w:left="15" w:firstLine="240"/>
      </w:pPr>
      <w:r>
        <w:rPr>
          <w:i/>
        </w:rPr>
        <w:t xml:space="preserve">Financial: </w:t>
      </w:r>
      <w:r>
        <w:t>The credit card d</w:t>
      </w:r>
      <w:r>
        <w:t>ivision of a bank experienced unacceptably high turnover in the Customer Service Representative position. Quality and productivity results were also below standards. A comprehensive job and task analysis revealed that all new hires were scheduled for twent</w:t>
      </w:r>
      <w:r>
        <w:t xml:space="preserve">y days of training in a lock-step-format, trainer-led and -paced program. The target population analysis showed that many of the new hires had extensive customer service experience, some had strong computer skills, and a few had actual credit card product </w:t>
      </w:r>
      <w:r>
        <w:t>knowledge. The training format was revised to be learner-oriented, with a combination of trainer modeling, self-study with print materials and computer help screens, and coaching with a mentor. Areas for mentor coaching included defusing the anger of custo</w:t>
      </w:r>
      <w:r>
        <w:t>mers with questions about their bills, navigating through complicated computer screens of customer history, and job performance planning with supervisors. In less than six months the average training time dropped to fourteen days, retention of desired empl</w:t>
      </w:r>
      <w:r>
        <w:t>oyees increased, and the quality of service improved.</w:t>
      </w:r>
    </w:p>
    <w:p w:rsidR="00045CA7" w:rsidRDefault="006B4BD8">
      <w:pPr>
        <w:spacing w:after="118" w:line="259" w:lineRule="auto"/>
        <w:ind w:left="5" w:firstLine="240"/>
        <w:jc w:val="left"/>
      </w:pPr>
      <w:r>
        <w:rPr>
          <w:i/>
        </w:rPr>
        <w:t xml:space="preserve">Health care product distribution: </w:t>
      </w:r>
      <w:r>
        <w:t>In a health care product warehouse, a mentoring process was implemented to improve retention of warehouse workers and to improve communication across functions. Results</w:t>
      </w:r>
      <w:r>
        <w:t xml:space="preserve"> were that 18 percent of the warehouse workers were promoted or made lateral moves into other functions in the company in the first year (Garcia, 1994).</w:t>
      </w:r>
    </w:p>
    <w:p w:rsidR="00045CA7" w:rsidRDefault="006B4BD8">
      <w:pPr>
        <w:ind w:left="15" w:firstLine="240"/>
      </w:pPr>
      <w:r>
        <w:rPr>
          <w:i/>
        </w:rPr>
        <w:t xml:space="preserve">Highway engineering: </w:t>
      </w:r>
      <w:r>
        <w:t>An aging workforce in manager and higher-level administrator ranks caused an engin</w:t>
      </w:r>
      <w:r>
        <w:t xml:space="preserve">eering agency to examine why they were losing bright young engineers after four years on the job. The formal training ran about twenty-seven months, so these losses meant a high cost to the agency. Employees saw that older, longer-service people tended to </w:t>
      </w:r>
      <w:r>
        <w:t>identify and bring along people very much like themselves in terms of education, gender, and ethnicity. The message sent to those outside that group was that there would be no opportunity for them, so they left. The regional administrator made the decision</w:t>
      </w:r>
      <w:r>
        <w:t xml:space="preserve"> to implement a mentoring process that would make these valuable developmental experiences equitably available to everyone in the organization.</w:t>
      </w:r>
    </w:p>
    <w:p w:rsidR="00045CA7" w:rsidRDefault="006B4BD8">
      <w:pPr>
        <w:spacing w:after="506"/>
        <w:ind w:left="15" w:firstLine="240"/>
      </w:pPr>
      <w:r>
        <w:rPr>
          <w:i/>
        </w:rPr>
        <w:t xml:space="preserve">Information systems: </w:t>
      </w:r>
      <w:r>
        <w:t xml:space="preserve">I was asked to train mentors for a supplier of largescale information systems. The average </w:t>
      </w:r>
      <w:r>
        <w:t>sales cycle was nine months. Mentors were experienced salespeople, and it was thought that they would not be willing to coach new salespeople for fear of adding to the competition for their own jobs. The orientation workshops for these mentors communicated</w:t>
      </w:r>
      <w:r>
        <w:t xml:space="preserve"> the benefits they would get from taking on this added role. One mentor </w:t>
      </w:r>
      <w:r>
        <w:lastRenderedPageBreak/>
        <w:t>joyfully related to other mentors that his partner, or protégé, closed her first big deal in just three weeks!</w:t>
      </w:r>
    </w:p>
    <w:p w:rsidR="00045CA7" w:rsidRDefault="006B4BD8">
      <w:pPr>
        <w:spacing w:after="265" w:line="246" w:lineRule="auto"/>
        <w:ind w:left="192" w:right="-15"/>
        <w:jc w:val="center"/>
      </w:pPr>
      <w:r>
        <w:rPr>
          <w:b/>
          <w:sz w:val="32"/>
        </w:rPr>
        <w:t>RETURN ON INVESTMENT: PERCEPTION AND REALITY</w:t>
      </w:r>
    </w:p>
    <w:p w:rsidR="00045CA7" w:rsidRDefault="006B4BD8">
      <w:r>
        <w:t>Since 1971, I have conducted</w:t>
      </w:r>
      <w:r>
        <w:t xml:space="preserve"> workshops and collaborated with clients on implementation of mentoring processes in Argentina, Australia, Egypt, Ethiopia, Finland, India, Ireland, Korea, Pakistan, Philippines, Taiwan, Trinidad, The Netherlands, Sweden, the United States, and Venezuela. </w:t>
      </w:r>
      <w:r>
        <w:t xml:space="preserve">In the </w:t>
      </w:r>
      <w:r>
        <w:rPr>
          <w:i/>
        </w:rPr>
        <w:t xml:space="preserve">readiness assessment </w:t>
      </w:r>
      <w:r>
        <w:t>phase of this work, we ask clients to identify expected benefits to mentors, protégés, and the organization. At the beginning it is essential to dispel prevailing myths and clarify whether expectations can become reality. This p</w:t>
      </w:r>
      <w:r>
        <w:t>rocess also enables us to capture baseline data for evaluation of the unique benefits of mentoring to an organization and the participants.</w:t>
      </w:r>
    </w:p>
    <w:p w:rsidR="00045CA7" w:rsidRDefault="006B4BD8">
      <w:pPr>
        <w:ind w:left="15" w:firstLine="240"/>
      </w:pPr>
      <w:r>
        <w:t>Unless a clear linkage can be made to organizational goals, needs, and opportunities, it is highly unlikely that a m</w:t>
      </w:r>
      <w:r>
        <w:t>entoring process will survive. Unique benefits to the supervisors or team leaders of both mentors and protégés are often overlooked.</w:t>
      </w:r>
    </w:p>
    <w:p w:rsidR="00045CA7" w:rsidRDefault="006B4BD8">
      <w:pPr>
        <w:ind w:left="15" w:firstLine="240"/>
      </w:pPr>
      <w:r>
        <w:t>In the following paragraphs are a few examples of the many benefits reported by mentoring participants in many countries in</w:t>
      </w:r>
      <w:r>
        <w:t xml:space="preserve"> a wide range of organizations, such as manufacturers, oil refineries, municipal and superior courts, telecommunication, transportation, financial, and many others.</w:t>
      </w:r>
    </w:p>
    <w:p w:rsidR="00045CA7" w:rsidRDefault="006B4BD8">
      <w:pPr>
        <w:ind w:left="15" w:firstLine="240"/>
      </w:pPr>
      <w:r>
        <w:t>Benefits to protégés are the first to come to mind. These benefits are expressed in various</w:t>
      </w:r>
      <w:r>
        <w:t xml:space="preserve"> ways in the organizations and cultures within which we work. The following results have been measured through analysis of development plans, checkpoint surveys, and self-report of participants. They are grouped into some specific categories, with verbatim</w:t>
      </w:r>
      <w:r>
        <w:t xml:space="preserve"> comments noted.</w:t>
      </w:r>
    </w:p>
    <w:p w:rsidR="00045CA7" w:rsidRDefault="006B4BD8">
      <w:pPr>
        <w:spacing w:after="0"/>
        <w:ind w:left="15" w:firstLine="240"/>
      </w:pPr>
      <w:r>
        <w:rPr>
          <w:i/>
        </w:rPr>
        <w:t xml:space="preserve">Greater understanding of business objectives: </w:t>
      </w:r>
      <w:r>
        <w:t>Increased organization awareness and a clearer understanding of corporate culture and goals are often cited as gains by participants in mentoring processes. Exploring these phenomena revealed t</w:t>
      </w:r>
      <w:r>
        <w:t>hat mentors are much more likely to provide information on the mission, goals, and future direction of the organization than are line supervisors.</w:t>
      </w:r>
    </w:p>
    <w:p w:rsidR="00045CA7" w:rsidRDefault="006B4BD8">
      <w:r>
        <w:t>Some protégés also describe a deeper sense of accountability and feeling that their contributions matter.</w:t>
      </w:r>
    </w:p>
    <w:p w:rsidR="00045CA7" w:rsidRDefault="006B4BD8">
      <w:pPr>
        <w:ind w:left="15" w:firstLine="240"/>
      </w:pPr>
      <w:r>
        <w:rPr>
          <w:i/>
        </w:rPr>
        <w:t>Foc</w:t>
      </w:r>
      <w:r>
        <w:rPr>
          <w:i/>
        </w:rPr>
        <w:t xml:space="preserve">used development: </w:t>
      </w:r>
      <w:r>
        <w:t xml:space="preserve">When learning activities are focused on specific diagnosed needs, skill development is far more effective and efficient. Learning from a mentor’s experience avoids costly and demotivating trial and error. Mentors can put into context the </w:t>
      </w:r>
      <w:r>
        <w:t>importance of training, which fosters more rapid use of relevant skills. One protégé in a small engineering firm said, “In one hour of coaching with my mentor I solved some problems I had been struggling with for four months.”</w:t>
      </w:r>
    </w:p>
    <w:p w:rsidR="00045CA7" w:rsidRDefault="006B4BD8">
      <w:pPr>
        <w:ind w:left="15" w:firstLine="240"/>
      </w:pPr>
      <w:r>
        <w:rPr>
          <w:i/>
        </w:rPr>
        <w:lastRenderedPageBreak/>
        <w:t xml:space="preserve">Learning in a nonthreatening </w:t>
      </w:r>
      <w:r>
        <w:rPr>
          <w:i/>
        </w:rPr>
        <w:t xml:space="preserve">environment and process: </w:t>
      </w:r>
      <w:r>
        <w:t>Fear is a fierce obstacle to learning. Few of us would tell our bosses about all of our weaknesses or lack of experience. Mentors provide safe environments to practice skills. “I found it was OK to be wrong, learn from my mistakes,</w:t>
      </w:r>
      <w:r>
        <w:t xml:space="preserve"> and ask stupid questions. I could be real.”</w:t>
      </w:r>
    </w:p>
    <w:p w:rsidR="00045CA7" w:rsidRDefault="006B4BD8">
      <w:pPr>
        <w:ind w:left="15" w:firstLine="240"/>
      </w:pPr>
      <w:r>
        <w:rPr>
          <w:i/>
        </w:rPr>
        <w:t xml:space="preserve">Productivity: </w:t>
      </w:r>
      <w:r>
        <w:t>Appraisal and evaluation ratings are higher. This may be partly attributable to the protégés’ greater skills with planning, negotiation, and feedback when interacting with their supervisors. Anothe</w:t>
      </w:r>
      <w:r>
        <w:t>r possible variable is the “Hawthorne effect,” that any extra attention improves performance (Franke and Kaul, 1978).</w:t>
      </w:r>
      <w:r>
        <w:rPr>
          <w:vertAlign w:val="superscript"/>
        </w:rPr>
        <w:t>1</w:t>
      </w:r>
    </w:p>
    <w:p w:rsidR="00045CA7" w:rsidRDefault="006B4BD8">
      <w:pPr>
        <w:ind w:left="15" w:firstLine="240"/>
      </w:pPr>
      <w:r>
        <w:rPr>
          <w:i/>
        </w:rPr>
        <w:t xml:space="preserve">Possible advancement: </w:t>
      </w:r>
      <w:r>
        <w:t>Advancement is accelerated with guided career paths and without time-consuming, irrelevant assignments. With clarity of direction, people are more likely to develop skills for taking on greater responsibilities. Even when there are few promotional opportun</w:t>
      </w:r>
      <w:r>
        <w:t>ities, greater competence, confidence, and visibility make people more competitive for every opportunity. The Tasmanian Department of Justice perceived that women were not competing successfully for management positions. Development plans included a combin</w:t>
      </w:r>
      <w:r>
        <w:t>ation of individual coaching with mentors and group training in areas of common needs. Evaluation after twelve months showed that three mentees, or protégés, had taken up extra tertiary studies; two had been transferred to more challenging positions; one w</w:t>
      </w:r>
      <w:r>
        <w:t>as promoted to middle management; and one had been reclassified to a higher grade level.</w:t>
      </w:r>
    </w:p>
    <w:p w:rsidR="00045CA7" w:rsidRDefault="006B4BD8">
      <w:pPr>
        <w:ind w:left="15" w:firstLine="240"/>
      </w:pPr>
      <w:r>
        <w:rPr>
          <w:i/>
        </w:rPr>
        <w:t xml:space="preserve">Political savvy: </w:t>
      </w:r>
      <w:r>
        <w:t>Participants report they gain greater insight into the maze of politics in their organizations. This makes them feel more confident and powerful as th</w:t>
      </w:r>
      <w:r>
        <w:t>e mentoring process accelerates their acceptance as an insider.</w:t>
      </w:r>
    </w:p>
    <w:p w:rsidR="00045CA7" w:rsidRDefault="006B4BD8">
      <w:pPr>
        <w:ind w:left="15" w:firstLine="240"/>
      </w:pPr>
      <w:r>
        <w:rPr>
          <w:i/>
        </w:rPr>
        <w:t xml:space="preserve">Career resiliency: </w:t>
      </w:r>
      <w:r>
        <w:t>“The smart and successful will be preparing for career resiliency” (“Margo Murray on Mentoring,” 2002, p. 1). Directed learning activities shorten the cycle time in gaining experience to work effectively in different functions. When changes in markets, pro</w:t>
      </w:r>
      <w:r>
        <w:t>ducts, services, or the economy cause some functions, or entire jobs, to disappear, people with broader experience and multiple skills will land on their feet in a different function or a new organization.</w:t>
      </w:r>
    </w:p>
    <w:p w:rsidR="00045CA7" w:rsidRDefault="006B4BD8">
      <w:pPr>
        <w:ind w:left="15" w:firstLine="240"/>
      </w:pPr>
      <w:r>
        <w:rPr>
          <w:i/>
        </w:rPr>
        <w:t xml:space="preserve">Increased visibility: </w:t>
      </w:r>
      <w:r>
        <w:t>With the hectic pace of dema</w:t>
      </w:r>
      <w:r>
        <w:t>nding jobs, line managers are, perhaps understandably, lax in giving each of their subordinates the visibility and exposure that may be beneficial. “In the mentoring process I feel noticed and visible; it has expanded my network base immensely.”</w:t>
      </w:r>
    </w:p>
    <w:p w:rsidR="00045CA7" w:rsidRDefault="006B4BD8">
      <w:pPr>
        <w:ind w:left="15" w:firstLine="240"/>
      </w:pPr>
      <w:r>
        <w:rPr>
          <w:i/>
        </w:rPr>
        <w:t xml:space="preserve">Increased </w:t>
      </w:r>
      <w:r>
        <w:rPr>
          <w:i/>
        </w:rPr>
        <w:t xml:space="preserve">valuing of diversity: </w:t>
      </w:r>
      <w:r>
        <w:t xml:space="preserve">Exposure to different cultures broadens our understanding of the increased strength of varied approaches. A very weak organization is created when everyone is educated in the same schools, solves problems in the same way, and has the </w:t>
      </w:r>
      <w:r>
        <w:t>same narrow view of the world.</w:t>
      </w:r>
    </w:p>
    <w:p w:rsidR="00045CA7" w:rsidRDefault="006B4BD8">
      <w:pPr>
        <w:ind w:left="15" w:firstLine="240"/>
      </w:pPr>
      <w:r>
        <w:rPr>
          <w:i/>
        </w:rPr>
        <w:t xml:space="preserve">Team building: </w:t>
      </w:r>
      <w:r>
        <w:t>Learning to work closely with another person tends to make it easier to be a contributing member or a leader of a team. “I found that it strengthened my ability to work more effectively with my team.”</w:t>
      </w:r>
    </w:p>
    <w:p w:rsidR="00045CA7" w:rsidRDefault="006B4BD8">
      <w:pPr>
        <w:spacing w:after="234"/>
        <w:ind w:left="15" w:firstLine="240"/>
      </w:pPr>
      <w:r>
        <w:rPr>
          <w:i/>
        </w:rPr>
        <w:t>Fuzzier b</w:t>
      </w:r>
      <w:r>
        <w:rPr>
          <w:i/>
        </w:rPr>
        <w:t xml:space="preserve">enefits reported by protégé participants: </w:t>
      </w:r>
      <w:r>
        <w:t xml:space="preserve">“It was good to have a sounding board,” “Gives me another avenue for information,” new friendships, fun, “I feel that the </w:t>
      </w:r>
      <w:r>
        <w:lastRenderedPageBreak/>
        <w:t>organization cares about me,” “I feel welcomed,” increased loyalty, receipt of honest feedba</w:t>
      </w:r>
      <w:r>
        <w:t>ck, “My mentor had more confidence in me than I had in myself.”</w:t>
      </w:r>
    </w:p>
    <w:p w:rsidR="00045CA7" w:rsidRDefault="006B4BD8">
      <w:pPr>
        <w:spacing w:after="122" w:line="230" w:lineRule="auto"/>
        <w:ind w:left="74" w:right="-15"/>
        <w:jc w:val="center"/>
      </w:pPr>
      <w:r>
        <w:rPr>
          <w:sz w:val="24"/>
        </w:rPr>
        <w:t>Benefits for the Mentor</w:t>
      </w:r>
    </w:p>
    <w:p w:rsidR="00045CA7" w:rsidRDefault="006B4BD8">
      <w:pPr>
        <w:spacing w:after="118" w:line="259" w:lineRule="auto"/>
        <w:ind w:left="15"/>
        <w:jc w:val="left"/>
      </w:pPr>
      <w:r>
        <w:t xml:space="preserve">One of the greatest challenges for a performance technologist in implementing and sustaining a mentoring process is the task of recruiting good mentors. In Finland and </w:t>
      </w:r>
      <w:r>
        <w:t>Canada, we found that shy people were reluctant to volunteer as mentors yet readily agreed when invited to participate. Even more of a challenge is how to reward mentors in appropriate ways to maintain their motivation to keep agreements with their partner</w:t>
      </w:r>
      <w:r>
        <w:t>s. Some of the key personal and professional motivators a facilitated program can offer are the following.</w:t>
      </w:r>
    </w:p>
    <w:p w:rsidR="00045CA7" w:rsidRDefault="006B4BD8">
      <w:pPr>
        <w:ind w:left="15" w:firstLine="240"/>
      </w:pPr>
      <w:r>
        <w:rPr>
          <w:i/>
        </w:rPr>
        <w:t xml:space="preserve">Enhanced influence in the organization: </w:t>
      </w:r>
      <w:r>
        <w:t>Mentors are respected for the value they add in the development of future leaders of the organization. Mentor</w:t>
      </w:r>
      <w:r>
        <w:t>s extend their influence on the mission and direction of the organization through their partners.</w:t>
      </w:r>
    </w:p>
    <w:p w:rsidR="00045CA7" w:rsidRDefault="006B4BD8">
      <w:pPr>
        <w:ind w:left="15" w:firstLine="240"/>
      </w:pPr>
      <w:r>
        <w:rPr>
          <w:i/>
        </w:rPr>
        <w:t xml:space="preserve">Developmental needs of the mentors are met: </w:t>
      </w:r>
      <w:r>
        <w:t>The mentor’s skills in coaching, performance planning, and feedback are honed by working with protégés with varied</w:t>
      </w:r>
      <w:r>
        <w:t xml:space="preserve"> skills and experiences. Protégés often teach their mentors new skills.</w:t>
      </w:r>
    </w:p>
    <w:p w:rsidR="00045CA7" w:rsidRDefault="006B4BD8">
      <w:pPr>
        <w:ind w:left="15" w:firstLine="240"/>
      </w:pPr>
      <w:r>
        <w:rPr>
          <w:i/>
        </w:rPr>
        <w:t xml:space="preserve">Professional assistance on work projects: </w:t>
      </w:r>
      <w:r>
        <w:t xml:space="preserve">The protégé may have a technical skill relevant to a project the mentor wants to have done. When a task can be taken as a learning experience </w:t>
      </w:r>
      <w:r>
        <w:t>by the protégé, additional work is accomplished for the mentor, although I caution that such tasks must be relevant to the development objectives of the protégé, not just working as an extra pair of hands for the mentor. As a mentor once said, “I am amazed</w:t>
      </w:r>
      <w:r>
        <w:t xml:space="preserve"> at the creative and innovative input the protégé brought to this project.”</w:t>
      </w:r>
    </w:p>
    <w:p w:rsidR="00045CA7" w:rsidRDefault="006B4BD8">
      <w:pPr>
        <w:ind w:left="15" w:firstLine="240"/>
      </w:pPr>
      <w:r>
        <w:rPr>
          <w:i/>
        </w:rPr>
        <w:t xml:space="preserve">Maintenance of motivation: </w:t>
      </w:r>
      <w:r>
        <w:t>“I was just burned out with more and more of the same old work,” stated one mentor. “The fresh viewpoint of my partner sparked my enthusiasm and motivati</w:t>
      </w:r>
      <w:r>
        <w:t>on.”</w:t>
      </w:r>
    </w:p>
    <w:p w:rsidR="00045CA7" w:rsidRDefault="006B4BD8">
      <w:pPr>
        <w:spacing w:after="0"/>
        <w:ind w:left="15" w:firstLine="240"/>
      </w:pPr>
      <w:r>
        <w:rPr>
          <w:i/>
        </w:rPr>
        <w:t xml:space="preserve">New perspectives about the organization from the protégé’s fresh point of view: </w:t>
      </w:r>
      <w:r>
        <w:t>Often managers and executives are shielded from problems at operating levels when there is fear among employees that the messenger will be shot.</w:t>
      </w:r>
    </w:p>
    <w:p w:rsidR="00045CA7" w:rsidRDefault="006B4BD8">
      <w:r>
        <w:t>Problems and issues are mo</w:t>
      </w:r>
      <w:r>
        <w:t>re openly discussed when there is a bond of trust with a mentor.</w:t>
      </w:r>
    </w:p>
    <w:p w:rsidR="00045CA7" w:rsidRDefault="006B4BD8">
      <w:pPr>
        <w:spacing w:after="234"/>
        <w:ind w:left="15" w:firstLine="240"/>
      </w:pPr>
      <w:r>
        <w:rPr>
          <w:i/>
        </w:rPr>
        <w:t xml:space="preserve">Having ideas challenged: </w:t>
      </w:r>
      <w:r>
        <w:t>Experienced and competent people may become complacent about decisions they make and strategies they use. It can be a career-limiting move for a subordinate to challe</w:t>
      </w:r>
      <w:r>
        <w:t xml:space="preserve">nge a superior’s decisions or actions. Working with a protégé who asks </w:t>
      </w:r>
      <w:r>
        <w:rPr>
          <w:i/>
        </w:rPr>
        <w:t xml:space="preserve">why </w:t>
      </w:r>
      <w:r>
        <w:t>something is done a particular way may cause the mentor to examine approaches used and find they are outdated and ineffective. Many mentors urge their partners to challenge their th</w:t>
      </w:r>
      <w:r>
        <w:t>inking, and apparently enjoy the intellectual exercise more than the passive “Yes, boss” often heard from their direct reports.</w:t>
      </w:r>
    </w:p>
    <w:p w:rsidR="00045CA7" w:rsidRDefault="006B4BD8">
      <w:pPr>
        <w:spacing w:after="122" w:line="230" w:lineRule="auto"/>
        <w:ind w:left="74" w:right="-15"/>
        <w:jc w:val="center"/>
      </w:pPr>
      <w:r>
        <w:rPr>
          <w:sz w:val="24"/>
        </w:rPr>
        <w:t>Organizational Benefits</w:t>
      </w:r>
    </w:p>
    <w:p w:rsidR="00045CA7" w:rsidRDefault="006B4BD8">
      <w:r>
        <w:t>In lean times, and when most organizations are trying to do more with less to stay competitive, no progr</w:t>
      </w:r>
      <w:r>
        <w:t>am will be supported unless it contributes to the overall desired results.</w:t>
      </w:r>
    </w:p>
    <w:p w:rsidR="00045CA7" w:rsidRDefault="006B4BD8">
      <w:pPr>
        <w:ind w:left="15" w:firstLine="240"/>
      </w:pPr>
      <w:r>
        <w:lastRenderedPageBreak/>
        <w:t xml:space="preserve">Our thirty-plus years of experience and current research reveal some significant and exciting outcomes of </w:t>
      </w:r>
      <w:r>
        <w:rPr>
          <w:i/>
        </w:rPr>
        <w:t xml:space="preserve">facilitated </w:t>
      </w:r>
      <w:r>
        <w:t>mentoring relationships. The impact on the work environments as</w:t>
      </w:r>
      <w:r>
        <w:t xml:space="preserve"> a result of mentoring experiences is remarkable. When people are more competent, knowledgeable, and confident, they contribute more to the bottom-line results of the organization. In Finland a female lawyer new to the banking world was responsible for spe</w:t>
      </w:r>
      <w:r>
        <w:t>cific reform projects in the bank. A chief with extensive experience outside banking and now in bank management was matched as her mentor. They acknowledged the value of the experience: “We discussed many ideas at first felt to be too wild, then brought th</w:t>
      </w:r>
      <w:r>
        <w:t>em into concrete forms.” As a result of this collaboration, costly projects unsuitable to the banking environment were avoided (Petäjäniemi and Mansukoski, 1998).</w:t>
      </w:r>
    </w:p>
    <w:p w:rsidR="00045CA7" w:rsidRDefault="006B4BD8">
      <w:pPr>
        <w:ind w:left="15" w:firstLine="240"/>
      </w:pPr>
      <w:r>
        <w:t>Multiskilled, flexible people add greater value to downsized, leaner, and flatter organizatio</w:t>
      </w:r>
      <w:r>
        <w:t>ns. They can move across functions and work with different technologies. Furthermore, they are more loyal to the organization, more likely to sustain their own motivation, and more likely to support necessary change.</w:t>
      </w:r>
    </w:p>
    <w:p w:rsidR="00045CA7" w:rsidRDefault="006B4BD8">
      <w:pPr>
        <w:ind w:left="15" w:firstLine="240"/>
      </w:pPr>
      <w:r>
        <w:t>Organizations are now implementing eval</w:t>
      </w:r>
      <w:r>
        <w:t>uation processes to measure the impact of the mentoring process on the organizations’ results, as well as on the skills and experience levels of the protégés and the mentors. Following are some of the measured results attained in facilitated mentoring proc</w:t>
      </w:r>
      <w:r>
        <w:t>esses.</w:t>
      </w:r>
    </w:p>
    <w:p w:rsidR="00045CA7" w:rsidRDefault="006B4BD8">
      <w:pPr>
        <w:spacing w:after="118" w:line="259" w:lineRule="auto"/>
        <w:ind w:left="5" w:firstLine="240"/>
        <w:jc w:val="left"/>
      </w:pPr>
      <w:r>
        <w:rPr>
          <w:i/>
        </w:rPr>
        <w:t xml:space="preserve">Increased productivity: </w:t>
      </w:r>
      <w:r>
        <w:t>Improved performance and productivity are reported by both mentors and protégés. Protégés’ skills are strengthened, enabling them to work more effectively and efficiently. Developmental projects carried out by protégés often assist mentors with their work.</w:t>
      </w:r>
    </w:p>
    <w:p w:rsidR="00045CA7" w:rsidRDefault="006B4BD8">
      <w:pPr>
        <w:ind w:left="15" w:firstLine="240"/>
      </w:pPr>
      <w:r>
        <w:rPr>
          <w:i/>
        </w:rPr>
        <w:t xml:space="preserve">Cost-effective development of skills: </w:t>
      </w:r>
      <w:r>
        <w:t>Most mentors report that the coaching of protégés is done on their own time, at no out-of-pocket cost for the organization. When mentoring is used as an alternative training strategy, employees get to competency quick</w:t>
      </w:r>
      <w:r>
        <w:t>er at less cost than in classroom training formats. When training is individually based and self-paced, it is “just in time” training.</w:t>
      </w:r>
    </w:p>
    <w:p w:rsidR="00045CA7" w:rsidRDefault="006B4BD8">
      <w:pPr>
        <w:ind w:left="15" w:firstLine="240"/>
      </w:pPr>
      <w:r>
        <w:rPr>
          <w:i/>
        </w:rPr>
        <w:t xml:space="preserve">Cost avoidance: </w:t>
      </w:r>
      <w:r>
        <w:t xml:space="preserve">The Sacramento Superior and Municipal Courts reported savings of over $6,000 when a protégé working with </w:t>
      </w:r>
      <w:r>
        <w:t>a mentor to prepare for the job of electronic recording monitor discovered that she did not like or want the job ( Capaul, 1996). Terminating the six-week training process after short meetings between the protégé and the mentor not only saved the courts po</w:t>
      </w:r>
      <w:r>
        <w:t>tential training costs, it saved the self-esteem and job satisfaction of the protégé, who avoided a wrong career move.</w:t>
      </w:r>
    </w:p>
    <w:p w:rsidR="00045CA7" w:rsidRDefault="006B4BD8">
      <w:pPr>
        <w:ind w:left="15" w:firstLine="240"/>
      </w:pPr>
      <w:r>
        <w:rPr>
          <w:i/>
        </w:rPr>
        <w:t xml:space="preserve">Recruitment efforts: </w:t>
      </w:r>
      <w:r>
        <w:t>Prospective employees are attracted to a firm that offers facilitated growth and development. A recruiter told me he</w:t>
      </w:r>
      <w:r>
        <w:t xml:space="preserve"> interviewed more than one hundred business school graduates for management trainee positions in a large paper pulp manufacturing business in Canada. He was surprised to hear two-thirds of them ask if the company had a mentoring process.</w:t>
      </w:r>
    </w:p>
    <w:p w:rsidR="00045CA7" w:rsidRDefault="006B4BD8">
      <w:pPr>
        <w:ind w:left="15" w:firstLine="240"/>
      </w:pPr>
      <w:r>
        <w:rPr>
          <w:i/>
        </w:rPr>
        <w:t>Increased retentio</w:t>
      </w:r>
      <w:r>
        <w:rPr>
          <w:i/>
        </w:rPr>
        <w:t xml:space="preserve">n: </w:t>
      </w:r>
      <w:r>
        <w:t xml:space="preserve">The best and brightest people stay with a company that cares about their development. A doctoral dissertation study of high-technology firms revealed it cost $577,000 to replace an entry-level engineer who left after one year (Melnarik, 1998). </w:t>
      </w:r>
      <w:r>
        <w:lastRenderedPageBreak/>
        <w:t xml:space="preserve">Although </w:t>
      </w:r>
      <w:r>
        <w:t>the high-tech job situation has changed drastically since that study, the cost of replacing contributing employees is still significant. Alternatively, with better career counseling, sometimes the people who are good losses leave sooner.</w:t>
      </w:r>
    </w:p>
    <w:p w:rsidR="00045CA7" w:rsidRDefault="006B4BD8">
      <w:pPr>
        <w:spacing w:after="118" w:line="259" w:lineRule="auto"/>
        <w:ind w:left="5" w:firstLine="240"/>
        <w:jc w:val="left"/>
      </w:pPr>
      <w:r>
        <w:rPr>
          <w:i/>
        </w:rPr>
        <w:t xml:space="preserve">Enhanced image of </w:t>
      </w:r>
      <w:r>
        <w:rPr>
          <w:i/>
        </w:rPr>
        <w:t xml:space="preserve">the organization: </w:t>
      </w:r>
      <w:r>
        <w:t>Public recognition that the organization provides a caring, developmental environment, including a mentoring process, can enhance the corporate image. Most of the “Top 100 Companies” have mentoring processes in place (Barbian, 2002, p. 38</w:t>
      </w:r>
      <w:r>
        <w:t>).</w:t>
      </w:r>
    </w:p>
    <w:p w:rsidR="00045CA7" w:rsidRDefault="006B4BD8">
      <w:pPr>
        <w:spacing w:after="234"/>
        <w:ind w:left="15" w:firstLine="240"/>
      </w:pPr>
      <w:r>
        <w:rPr>
          <w:i/>
        </w:rPr>
        <w:t xml:space="preserve">Achieving strategic goals: </w:t>
      </w:r>
      <w:r>
        <w:t xml:space="preserve">In the performance-improvement projects we have carried out, the evaluations show that organization results are better when everyone knows the targets. Sharing mentors’ experiences helps others avoid making the same mistakes. </w:t>
      </w:r>
      <w:r>
        <w:t>More competent and confident employees produce better results, creating a competitive edge. During a time of rapid change in one company a participant commented, “This process gave us an element of stability, and gave me an anchor, in a time of chaos.”</w:t>
      </w:r>
    </w:p>
    <w:p w:rsidR="00045CA7" w:rsidRDefault="006B4BD8">
      <w:pPr>
        <w:spacing w:after="122" w:line="230" w:lineRule="auto"/>
        <w:ind w:left="74" w:right="-15"/>
        <w:jc w:val="center"/>
      </w:pPr>
      <w:r>
        <w:rPr>
          <w:sz w:val="24"/>
        </w:rPr>
        <w:t>Ben</w:t>
      </w:r>
      <w:r>
        <w:rPr>
          <w:sz w:val="24"/>
        </w:rPr>
        <w:t>efits to Supervisors</w:t>
      </w:r>
    </w:p>
    <w:p w:rsidR="00045CA7" w:rsidRDefault="006B4BD8">
      <w:pPr>
        <w:spacing w:after="0"/>
      </w:pPr>
      <w:r>
        <w:t>It often surprises coordinators to find that supervisors of protégés recognize that they can benefit directly by having their people work with a mentor. This is a sensitive area, and a potential pitfall, if not managed well. It is esse</w:t>
      </w:r>
      <w:r>
        <w:t>ntial that all managers and supervisors of intended participants be briefed on what the mentoring process is and is not, and on the roles and responsibilities of all participants. Otherwise, it is easy for the supervisor to feel resentment and to feel thre</w:t>
      </w:r>
      <w:r>
        <w:t>atened by having this third person involved with a subordinate.</w:t>
      </w:r>
    </w:p>
    <w:p w:rsidR="00045CA7" w:rsidRDefault="006B4BD8">
      <w:pPr>
        <w:spacing w:after="506"/>
        <w:ind w:left="15" w:firstLine="240"/>
      </w:pPr>
      <w:r>
        <w:t>Supervisors have reported these types of benefits: “It gave me another resource for supporting employee development.” “I’m stretched pretty thin with day-to-day operations and have little time</w:t>
      </w:r>
      <w:r>
        <w:t xml:space="preserve"> for people’s career development; this helped.” “I was promoted to this job on the basis of my technical expertise, and have had no training in career development stuff.” “My employee got better with performance planning and communicating with me. That hel</w:t>
      </w:r>
      <w:r>
        <w:t>ped both of us.” From one organization I received a copy of a message sent from the supervisor to the mentor expressing thanks for helping with a serious communication and motivation problem that the supervisor had not been able to handle.</w:t>
      </w:r>
    </w:p>
    <w:p w:rsidR="00045CA7" w:rsidRDefault="006B4BD8">
      <w:pPr>
        <w:spacing w:after="265" w:line="246" w:lineRule="auto"/>
        <w:ind w:left="192" w:right="-15"/>
        <w:jc w:val="center"/>
      </w:pPr>
      <w:r>
        <w:rPr>
          <w:b/>
          <w:sz w:val="32"/>
        </w:rPr>
        <w:t>PITFALLS AND PRE</w:t>
      </w:r>
      <w:r>
        <w:rPr>
          <w:b/>
          <w:sz w:val="32"/>
        </w:rPr>
        <w:t>VENTIVE ACTIONS</w:t>
      </w:r>
    </w:p>
    <w:p w:rsidR="00045CA7" w:rsidRDefault="006B4BD8">
      <w:pPr>
        <w:spacing w:after="193"/>
      </w:pPr>
      <w:r>
        <w:t>In workshops I facilitate at international conferences, I often ask the audience to play a game of “Ain’t It Awful!” With any new idea or intervention, you can always count on someone to counter the proposal immediately with, “Yes, but it w</w:t>
      </w:r>
      <w:r>
        <w:t>on’t work here because. . . .” Brainstorming about “ain’t it awful, that won’t work here” surfaces potential pitfalls. Once these pitfalls are articulated, they can be tackled with one or more problem-solving strategies to determine how to prevent them fro</w:t>
      </w:r>
      <w:r>
        <w:t>m jeopardizing the potential success of the new program. Following are just a few of the potential pitfalls, and the strategies that may prevent them, gleaned from work done by many dedicated coordination team members in the MMHA Mentoring Coordinator Deve</w:t>
      </w:r>
      <w:r>
        <w:t>lopment Institute.</w:t>
      </w:r>
    </w:p>
    <w:p w:rsidR="00045CA7" w:rsidRDefault="006B4BD8">
      <w:pPr>
        <w:spacing w:after="129" w:line="240" w:lineRule="auto"/>
        <w:ind w:left="-5" w:right="-15"/>
        <w:jc w:val="left"/>
      </w:pPr>
      <w:r>
        <w:rPr>
          <w:i/>
        </w:rPr>
        <w:lastRenderedPageBreak/>
        <w:t>Pitfall: It has been tried before.</w:t>
      </w:r>
    </w:p>
    <w:p w:rsidR="00045CA7" w:rsidRDefault="006B4BD8" w:rsidP="006B4BD8">
      <w:pPr>
        <w:numPr>
          <w:ilvl w:val="0"/>
          <w:numId w:val="46"/>
        </w:numPr>
        <w:spacing w:after="129"/>
        <w:ind w:hanging="240"/>
      </w:pPr>
      <w:r>
        <w:t>Clarify exactly what the facilitated mentoring process is.</w:t>
      </w:r>
    </w:p>
    <w:p w:rsidR="00045CA7" w:rsidRDefault="006B4BD8" w:rsidP="006B4BD8">
      <w:pPr>
        <w:numPr>
          <w:ilvl w:val="0"/>
          <w:numId w:val="46"/>
        </w:numPr>
        <w:spacing w:after="129"/>
        <w:ind w:hanging="240"/>
      </w:pPr>
      <w:r>
        <w:t>Get people who are pro and con involved in development.</w:t>
      </w:r>
    </w:p>
    <w:p w:rsidR="00045CA7" w:rsidRDefault="006B4BD8" w:rsidP="006B4BD8">
      <w:pPr>
        <w:numPr>
          <w:ilvl w:val="0"/>
          <w:numId w:val="46"/>
        </w:numPr>
        <w:spacing w:after="194"/>
        <w:ind w:hanging="240"/>
      </w:pPr>
      <w:r>
        <w:t>Show that mentoring is what our competitors are doing.</w:t>
      </w:r>
    </w:p>
    <w:p w:rsidR="00045CA7" w:rsidRDefault="006B4BD8">
      <w:pPr>
        <w:spacing w:after="129" w:line="240" w:lineRule="auto"/>
        <w:ind w:left="-5" w:right="-15"/>
        <w:jc w:val="left"/>
      </w:pPr>
      <w:r>
        <w:rPr>
          <w:i/>
        </w:rPr>
        <w:t>Pitfall: There is a lack of adequate resources.</w:t>
      </w:r>
    </w:p>
    <w:p w:rsidR="00045CA7" w:rsidRDefault="006B4BD8" w:rsidP="006B4BD8">
      <w:pPr>
        <w:numPr>
          <w:ilvl w:val="0"/>
          <w:numId w:val="46"/>
        </w:numPr>
        <w:spacing w:after="129"/>
        <w:ind w:hanging="240"/>
      </w:pPr>
      <w:r>
        <w:t>Show proof that it reduces training costs.</w:t>
      </w:r>
    </w:p>
    <w:p w:rsidR="00045CA7" w:rsidRDefault="006B4BD8" w:rsidP="006B4BD8">
      <w:pPr>
        <w:numPr>
          <w:ilvl w:val="0"/>
          <w:numId w:val="46"/>
        </w:numPr>
        <w:spacing w:after="129"/>
        <w:ind w:hanging="240"/>
      </w:pPr>
      <w:r>
        <w:t>Relate benefits to organization goals and objectives.</w:t>
      </w:r>
    </w:p>
    <w:p w:rsidR="00045CA7" w:rsidRDefault="006B4BD8" w:rsidP="006B4BD8">
      <w:pPr>
        <w:numPr>
          <w:ilvl w:val="0"/>
          <w:numId w:val="46"/>
        </w:numPr>
        <w:spacing w:after="129"/>
        <w:ind w:hanging="240"/>
      </w:pPr>
      <w:r>
        <w:t>Present a success case: best practice, benchmarking.</w:t>
      </w:r>
    </w:p>
    <w:p w:rsidR="00045CA7" w:rsidRDefault="006B4BD8" w:rsidP="006B4BD8">
      <w:pPr>
        <w:numPr>
          <w:ilvl w:val="0"/>
          <w:numId w:val="46"/>
        </w:numPr>
        <w:spacing w:after="259"/>
        <w:ind w:hanging="240"/>
      </w:pPr>
      <w:r>
        <w:t>Show cost avoidance with better retention of staff.</w:t>
      </w:r>
    </w:p>
    <w:p w:rsidR="00045CA7" w:rsidRDefault="006B4BD8">
      <w:pPr>
        <w:spacing w:after="129" w:line="240" w:lineRule="auto"/>
        <w:ind w:left="-5" w:right="-15"/>
        <w:jc w:val="left"/>
      </w:pPr>
      <w:r>
        <w:rPr>
          <w:i/>
        </w:rPr>
        <w:t>Pitfal</w:t>
      </w:r>
      <w:r>
        <w:rPr>
          <w:i/>
        </w:rPr>
        <w:t>l: Protégés are not willing to risk being open.</w:t>
      </w:r>
    </w:p>
    <w:p w:rsidR="00045CA7" w:rsidRDefault="006B4BD8" w:rsidP="006B4BD8">
      <w:pPr>
        <w:numPr>
          <w:ilvl w:val="0"/>
          <w:numId w:val="46"/>
        </w:numPr>
        <w:spacing w:after="129"/>
        <w:ind w:hanging="240"/>
      </w:pPr>
      <w:r>
        <w:t>Have the pair sign a confidentiality agreement.</w:t>
      </w:r>
    </w:p>
    <w:p w:rsidR="00045CA7" w:rsidRDefault="006B4BD8" w:rsidP="006B4BD8">
      <w:pPr>
        <w:numPr>
          <w:ilvl w:val="0"/>
          <w:numId w:val="46"/>
        </w:numPr>
        <w:spacing w:after="259"/>
        <w:ind w:hanging="240"/>
      </w:pPr>
      <w:r>
        <w:t>Establish level of disclosure on both sides.</w:t>
      </w:r>
    </w:p>
    <w:p w:rsidR="00045CA7" w:rsidRDefault="006B4BD8">
      <w:pPr>
        <w:spacing w:after="129" w:line="240" w:lineRule="auto"/>
        <w:ind w:left="-5" w:right="-15"/>
        <w:jc w:val="left"/>
      </w:pPr>
      <w:r>
        <w:rPr>
          <w:i/>
        </w:rPr>
        <w:t>Pitfall: Program is viewed as for certain people; it is exclusive.</w:t>
      </w:r>
    </w:p>
    <w:p w:rsidR="00045CA7" w:rsidRDefault="006B4BD8" w:rsidP="006B4BD8">
      <w:pPr>
        <w:numPr>
          <w:ilvl w:val="0"/>
          <w:numId w:val="46"/>
        </w:numPr>
        <w:spacing w:after="0"/>
        <w:ind w:hanging="240"/>
      </w:pPr>
      <w:r>
        <w:t>Clearly define the business case for the process</w:t>
      </w:r>
      <w:r>
        <w:t>.</w:t>
      </w:r>
    </w:p>
    <w:p w:rsidR="00045CA7" w:rsidRDefault="006B4BD8" w:rsidP="006B4BD8">
      <w:pPr>
        <w:numPr>
          <w:ilvl w:val="0"/>
          <w:numId w:val="46"/>
        </w:numPr>
        <w:spacing w:after="124"/>
        <w:ind w:hanging="240"/>
      </w:pPr>
      <w:r>
        <w:t>Establish clear, thorough communication as to what it is and what it is not.</w:t>
      </w:r>
    </w:p>
    <w:p w:rsidR="00045CA7" w:rsidRDefault="006B4BD8" w:rsidP="006B4BD8">
      <w:pPr>
        <w:numPr>
          <w:ilvl w:val="0"/>
          <w:numId w:val="46"/>
        </w:numPr>
        <w:spacing w:after="124"/>
        <w:ind w:hanging="240"/>
      </w:pPr>
      <w:r>
        <w:t>Align the mentoring process as one human resource strategy.</w:t>
      </w:r>
    </w:p>
    <w:p w:rsidR="00045CA7" w:rsidRDefault="006B4BD8" w:rsidP="006B4BD8">
      <w:pPr>
        <w:numPr>
          <w:ilvl w:val="0"/>
          <w:numId w:val="46"/>
        </w:numPr>
        <w:spacing w:after="184"/>
        <w:ind w:hanging="240"/>
      </w:pPr>
      <w:r>
        <w:t>Offer resources used in the process to others.</w:t>
      </w:r>
    </w:p>
    <w:p w:rsidR="00045CA7" w:rsidRDefault="006B4BD8">
      <w:pPr>
        <w:spacing w:after="129" w:line="240" w:lineRule="auto"/>
        <w:ind w:left="-5" w:right="-15"/>
        <w:jc w:val="left"/>
      </w:pPr>
      <w:r>
        <w:rPr>
          <w:i/>
        </w:rPr>
        <w:t>Pitfall: There is a lack of mentors.</w:t>
      </w:r>
    </w:p>
    <w:p w:rsidR="00045CA7" w:rsidRDefault="006B4BD8" w:rsidP="006B4BD8">
      <w:pPr>
        <w:numPr>
          <w:ilvl w:val="0"/>
          <w:numId w:val="46"/>
        </w:numPr>
        <w:spacing w:after="124"/>
        <w:ind w:hanging="240"/>
      </w:pPr>
      <w:r>
        <w:t>Provide a clear process for volun</w:t>
      </w:r>
      <w:r>
        <w:t>teering.</w:t>
      </w:r>
    </w:p>
    <w:p w:rsidR="00045CA7" w:rsidRDefault="006B4BD8" w:rsidP="006B4BD8">
      <w:pPr>
        <w:numPr>
          <w:ilvl w:val="0"/>
          <w:numId w:val="46"/>
        </w:numPr>
        <w:spacing w:after="124"/>
        <w:ind w:hanging="240"/>
      </w:pPr>
      <w:r>
        <w:t>Communicate the benefits for mentors.</w:t>
      </w:r>
    </w:p>
    <w:p w:rsidR="00045CA7" w:rsidRDefault="006B4BD8" w:rsidP="006B4BD8">
      <w:pPr>
        <w:numPr>
          <w:ilvl w:val="0"/>
          <w:numId w:val="46"/>
        </w:numPr>
        <w:spacing w:after="124"/>
        <w:ind w:hanging="240"/>
      </w:pPr>
      <w:r>
        <w:t>Protégés nominate several choices to be mentor.</w:t>
      </w:r>
    </w:p>
    <w:p w:rsidR="00045CA7" w:rsidRDefault="006B4BD8" w:rsidP="006B4BD8">
      <w:pPr>
        <w:numPr>
          <w:ilvl w:val="0"/>
          <w:numId w:val="46"/>
        </w:numPr>
        <w:spacing w:after="194"/>
        <w:ind w:hanging="240"/>
      </w:pPr>
      <w:r>
        <w:t>Tie performance as a mentor to the mentors’ key results areas and reviews.</w:t>
      </w:r>
    </w:p>
    <w:p w:rsidR="00045CA7" w:rsidRDefault="006B4BD8">
      <w:pPr>
        <w:spacing w:after="129" w:line="240" w:lineRule="auto"/>
        <w:ind w:left="-5" w:right="-15"/>
        <w:jc w:val="left"/>
      </w:pPr>
      <w:r>
        <w:rPr>
          <w:i/>
        </w:rPr>
        <w:t>Pitfall: The ideal or only pairing is across a great geographical distance.</w:t>
      </w:r>
    </w:p>
    <w:p w:rsidR="00045CA7" w:rsidRDefault="006B4BD8" w:rsidP="006B4BD8">
      <w:pPr>
        <w:numPr>
          <w:ilvl w:val="0"/>
          <w:numId w:val="46"/>
        </w:numPr>
        <w:spacing w:after="124"/>
        <w:ind w:hanging="240"/>
      </w:pPr>
      <w:r>
        <w:t>Leverage technology: use e-mail, faxes, and telephones.</w:t>
      </w:r>
    </w:p>
    <w:p w:rsidR="00045CA7" w:rsidRDefault="006B4BD8" w:rsidP="006B4BD8">
      <w:pPr>
        <w:numPr>
          <w:ilvl w:val="0"/>
          <w:numId w:val="46"/>
        </w:numPr>
        <w:spacing w:after="124"/>
        <w:ind w:hanging="240"/>
      </w:pPr>
      <w:r>
        <w:t>Establish a budget for travel.</w:t>
      </w:r>
    </w:p>
    <w:p w:rsidR="00045CA7" w:rsidRDefault="006B4BD8" w:rsidP="006B4BD8">
      <w:pPr>
        <w:numPr>
          <w:ilvl w:val="0"/>
          <w:numId w:val="46"/>
        </w:numPr>
        <w:spacing w:after="194"/>
        <w:ind w:hanging="240"/>
      </w:pPr>
      <w:r>
        <w:t>Schedule coaching sessions during other meetings or vacations.</w:t>
      </w:r>
    </w:p>
    <w:p w:rsidR="00045CA7" w:rsidRDefault="006B4BD8">
      <w:pPr>
        <w:spacing w:after="129" w:line="240" w:lineRule="auto"/>
        <w:ind w:left="-5" w:right="-15"/>
        <w:jc w:val="left"/>
      </w:pPr>
      <w:r>
        <w:rPr>
          <w:i/>
        </w:rPr>
        <w:t>Pitfall: There is potential for the “tall poppy” or “heir apparent” syndrome.</w:t>
      </w:r>
    </w:p>
    <w:p w:rsidR="00045CA7" w:rsidRDefault="006B4BD8" w:rsidP="006B4BD8">
      <w:pPr>
        <w:numPr>
          <w:ilvl w:val="0"/>
          <w:numId w:val="46"/>
        </w:numPr>
        <w:spacing w:after="124"/>
        <w:ind w:hanging="240"/>
      </w:pPr>
      <w:r>
        <w:t>Use briefings to communicate</w:t>
      </w:r>
      <w:r>
        <w:t xml:space="preserve"> goals and objectives.</w:t>
      </w:r>
    </w:p>
    <w:p w:rsidR="00045CA7" w:rsidRDefault="006B4BD8" w:rsidP="006B4BD8">
      <w:pPr>
        <w:numPr>
          <w:ilvl w:val="0"/>
          <w:numId w:val="46"/>
        </w:numPr>
        <w:spacing w:after="124"/>
        <w:ind w:hanging="240"/>
      </w:pPr>
      <w:r>
        <w:lastRenderedPageBreak/>
        <w:t>Design for open entry, open exit, and individual applications.</w:t>
      </w:r>
    </w:p>
    <w:p w:rsidR="00045CA7" w:rsidRDefault="006B4BD8" w:rsidP="006B4BD8">
      <w:pPr>
        <w:numPr>
          <w:ilvl w:val="0"/>
          <w:numId w:val="46"/>
        </w:numPr>
        <w:spacing w:after="194"/>
        <w:ind w:hanging="240"/>
      </w:pPr>
      <w:r>
        <w:t>Get all stakeholders involved in the process.</w:t>
      </w:r>
    </w:p>
    <w:p w:rsidR="00045CA7" w:rsidRDefault="006B4BD8">
      <w:pPr>
        <w:spacing w:after="129" w:line="240" w:lineRule="auto"/>
        <w:ind w:left="-5" w:right="-15"/>
        <w:jc w:val="left"/>
      </w:pPr>
      <w:r>
        <w:rPr>
          <w:i/>
        </w:rPr>
        <w:t>Pitfall: There is conflict between the mentor and the protégé’s supervisor.</w:t>
      </w:r>
    </w:p>
    <w:p w:rsidR="00045CA7" w:rsidRDefault="006B4BD8" w:rsidP="006B4BD8">
      <w:pPr>
        <w:numPr>
          <w:ilvl w:val="0"/>
          <w:numId w:val="46"/>
        </w:numPr>
        <w:spacing w:after="124"/>
        <w:ind w:hanging="240"/>
      </w:pPr>
      <w:r>
        <w:t>Clearly define roles and responsibilities.</w:t>
      </w:r>
    </w:p>
    <w:p w:rsidR="00045CA7" w:rsidRDefault="006B4BD8" w:rsidP="006B4BD8">
      <w:pPr>
        <w:numPr>
          <w:ilvl w:val="0"/>
          <w:numId w:val="46"/>
        </w:numPr>
        <w:spacing w:after="124"/>
        <w:ind w:hanging="240"/>
      </w:pPr>
      <w:r>
        <w:t>Empha</w:t>
      </w:r>
      <w:r>
        <w:t>size benefits to both.</w:t>
      </w:r>
    </w:p>
    <w:p w:rsidR="00045CA7" w:rsidRDefault="006B4BD8" w:rsidP="006B4BD8">
      <w:pPr>
        <w:numPr>
          <w:ilvl w:val="0"/>
          <w:numId w:val="46"/>
        </w:numPr>
        <w:spacing w:after="214"/>
        <w:ind w:hanging="240"/>
      </w:pPr>
      <w:r>
        <w:t>Communicate the rewards for the supervisor.</w:t>
      </w:r>
    </w:p>
    <w:p w:rsidR="00045CA7" w:rsidRDefault="006B4BD8">
      <w:pPr>
        <w:spacing w:after="129" w:line="240" w:lineRule="auto"/>
        <w:ind w:left="-5" w:right="-15"/>
        <w:jc w:val="left"/>
      </w:pPr>
      <w:r>
        <w:rPr>
          <w:i/>
        </w:rPr>
        <w:t>Pitfall: It is difficult to maintain mentor commitment.</w:t>
      </w:r>
    </w:p>
    <w:p w:rsidR="00045CA7" w:rsidRDefault="006B4BD8" w:rsidP="006B4BD8">
      <w:pPr>
        <w:numPr>
          <w:ilvl w:val="0"/>
          <w:numId w:val="46"/>
        </w:numPr>
        <w:spacing w:after="124"/>
        <w:ind w:hanging="240"/>
      </w:pPr>
      <w:r>
        <w:t>Review “1001 Ways to Reward and Recognize.”</w:t>
      </w:r>
    </w:p>
    <w:p w:rsidR="00045CA7" w:rsidRDefault="006B4BD8" w:rsidP="006B4BD8">
      <w:pPr>
        <w:numPr>
          <w:ilvl w:val="0"/>
          <w:numId w:val="46"/>
        </w:numPr>
        <w:spacing w:after="124"/>
        <w:ind w:hanging="240"/>
      </w:pPr>
      <w:r>
        <w:t>Provide formal evaluation and credit.</w:t>
      </w:r>
    </w:p>
    <w:p w:rsidR="00045CA7" w:rsidRDefault="006B4BD8" w:rsidP="006B4BD8">
      <w:pPr>
        <w:numPr>
          <w:ilvl w:val="0"/>
          <w:numId w:val="46"/>
        </w:numPr>
        <w:spacing w:after="124"/>
        <w:ind w:hanging="240"/>
      </w:pPr>
      <w:r>
        <w:t>Reward with “face time” with executive who has stat</w:t>
      </w:r>
      <w:r>
        <w:t>us.</w:t>
      </w:r>
    </w:p>
    <w:p w:rsidR="00045CA7" w:rsidRDefault="006B4BD8" w:rsidP="006B4BD8">
      <w:pPr>
        <w:numPr>
          <w:ilvl w:val="0"/>
          <w:numId w:val="46"/>
        </w:numPr>
        <w:spacing w:after="204"/>
        <w:ind w:hanging="240"/>
      </w:pPr>
      <w:r>
        <w:t>Tie to team performance bonus.</w:t>
      </w:r>
    </w:p>
    <w:p w:rsidR="00045CA7" w:rsidRDefault="006B4BD8">
      <w:pPr>
        <w:spacing w:after="129" w:line="240" w:lineRule="auto"/>
        <w:ind w:left="-5" w:right="-15"/>
        <w:jc w:val="left"/>
      </w:pPr>
      <w:r>
        <w:rPr>
          <w:i/>
        </w:rPr>
        <w:t>Pitfall: It is seen as the “flavor of the month” or a “magic potion.”</w:t>
      </w:r>
    </w:p>
    <w:p w:rsidR="00045CA7" w:rsidRDefault="006B4BD8" w:rsidP="006B4BD8">
      <w:pPr>
        <w:numPr>
          <w:ilvl w:val="0"/>
          <w:numId w:val="46"/>
        </w:numPr>
        <w:spacing w:after="124"/>
        <w:ind w:hanging="240"/>
      </w:pPr>
      <w:r>
        <w:t>Link to organization goals.</w:t>
      </w:r>
    </w:p>
    <w:p w:rsidR="00045CA7" w:rsidRDefault="006B4BD8" w:rsidP="006B4BD8">
      <w:pPr>
        <w:numPr>
          <w:ilvl w:val="0"/>
          <w:numId w:val="46"/>
        </w:numPr>
        <w:spacing w:after="124"/>
        <w:ind w:hanging="240"/>
      </w:pPr>
      <w:r>
        <w:t>Make it a consistent part of management responsibility.</w:t>
      </w:r>
    </w:p>
    <w:p w:rsidR="00045CA7" w:rsidRDefault="006B4BD8" w:rsidP="006B4BD8">
      <w:pPr>
        <w:numPr>
          <w:ilvl w:val="0"/>
          <w:numId w:val="46"/>
        </w:numPr>
        <w:spacing w:after="124"/>
        <w:ind w:hanging="240"/>
      </w:pPr>
      <w:r>
        <w:t>Be sure the process includes regular reviews, publicized successes.</w:t>
      </w:r>
    </w:p>
    <w:p w:rsidR="00045CA7" w:rsidRDefault="006B4BD8" w:rsidP="006B4BD8">
      <w:pPr>
        <w:numPr>
          <w:ilvl w:val="0"/>
          <w:numId w:val="46"/>
        </w:numPr>
        <w:spacing w:after="124"/>
        <w:ind w:hanging="240"/>
      </w:pPr>
      <w:r>
        <w:t>Get high-level support for three years minimum.</w:t>
      </w:r>
    </w:p>
    <w:p w:rsidR="00045CA7" w:rsidRDefault="006B4BD8" w:rsidP="006B4BD8">
      <w:pPr>
        <w:numPr>
          <w:ilvl w:val="0"/>
          <w:numId w:val="46"/>
        </w:numPr>
        <w:spacing w:after="123"/>
        <w:ind w:hanging="240"/>
      </w:pPr>
      <w:r>
        <w:t>Show how mentoring is aligned with other human performance technology strategies.</w:t>
      </w:r>
    </w:p>
    <w:p w:rsidR="00045CA7" w:rsidRDefault="006B4BD8" w:rsidP="006B4BD8">
      <w:pPr>
        <w:numPr>
          <w:ilvl w:val="0"/>
          <w:numId w:val="46"/>
        </w:numPr>
        <w:spacing w:after="0"/>
        <w:ind w:hanging="240"/>
      </w:pPr>
      <w:r>
        <w:t>Provide feedback on results, success stories.</w:t>
      </w:r>
    </w:p>
    <w:p w:rsidR="00045CA7" w:rsidRDefault="006B4BD8">
      <w:pPr>
        <w:ind w:left="15" w:firstLine="240"/>
      </w:pPr>
      <w:r>
        <w:t>One pitfall in any mentoring process, whether pairings are facilitated or informal, is that the mentor may take on an advocacy role for the protégé. Organization policies may restrict the extent of this advocacy. For example, in one federal agency, a board</w:t>
      </w:r>
      <w:r>
        <w:t xml:space="preserve"> or panel of administrators decides all promotions. The mentoring process guidelines explicitly prohibit any mentor from participating on the promotion board when that mentor’s protégé is a candidate for the promotion.</w:t>
      </w:r>
    </w:p>
    <w:p w:rsidR="00045CA7" w:rsidRDefault="006B4BD8">
      <w:pPr>
        <w:spacing w:after="506"/>
        <w:ind w:left="15" w:firstLine="240"/>
      </w:pPr>
      <w:r>
        <w:t>A more likely situation is that the p</w:t>
      </w:r>
      <w:r>
        <w:t>rotégé expects the mentor to take on the advocacy role. The role of the mentor is a critical subject in discussion of the agreement between the pair. When no policies constrain such advocacy, the mentor must describe exactly how support for the protégé may</w:t>
      </w:r>
      <w:r>
        <w:t xml:space="preserve"> be demonstrated.</w:t>
      </w:r>
    </w:p>
    <w:p w:rsidR="00045CA7" w:rsidRDefault="006B4BD8">
      <w:pPr>
        <w:spacing w:after="265" w:line="246" w:lineRule="auto"/>
        <w:ind w:left="192" w:right="-15"/>
        <w:jc w:val="center"/>
      </w:pPr>
      <w:r>
        <w:rPr>
          <w:b/>
          <w:sz w:val="32"/>
        </w:rPr>
        <w:t>SYSTEMATIC DESIGN</w:t>
      </w:r>
    </w:p>
    <w:p w:rsidR="00045CA7" w:rsidRDefault="006B4BD8">
      <w:r>
        <w:rPr>
          <w:i/>
        </w:rPr>
        <w:t xml:space="preserve">Analysis: </w:t>
      </w:r>
      <w:r>
        <w:t xml:space="preserve">This phase of the “front end” work we have chosen to call a “readiness assessment.” Some organizations want to have a mentoring process in place just to say they </w:t>
      </w:r>
      <w:r>
        <w:lastRenderedPageBreak/>
        <w:t>have one, whether or not it fills an assessed need. Performance technologists have learned, so</w:t>
      </w:r>
      <w:r>
        <w:t>metimes by bitter experience, that a client often wants something that is not necessarily needed. To avoid the obvious turn-off of a client, and the loss of business, calling the needs assessment a readiness assessment is often more acceptable. The purpose</w:t>
      </w:r>
      <w:r>
        <w:t xml:space="preserve"> is still to determine the needs, goals, and opportunities the organization is facing when considering a facilitated mentoring process. This assessment includes scanning the work environment to identify commitment to and support for mentoring, as well as a</w:t>
      </w:r>
      <w:r>
        <w:t>ny indicators of resistance or objection to the proposed process. We strive to interview the top managers, administrators, decision makers, and opinion setters in one-to-one sessions. The objective is to get the widest range of opinions and expectations. I</w:t>
      </w:r>
      <w:r>
        <w:t>n addition, we elicit data on goals, needs, and opportunities the organization is facing that may or may not be supported by a mentoring process.</w:t>
      </w:r>
    </w:p>
    <w:p w:rsidR="00045CA7" w:rsidRDefault="006B4BD8">
      <w:pPr>
        <w:spacing w:after="0"/>
        <w:ind w:left="15" w:firstLine="240"/>
      </w:pPr>
      <w:r>
        <w:rPr>
          <w:i/>
        </w:rPr>
        <w:t xml:space="preserve">Design and production: </w:t>
      </w:r>
      <w:r>
        <w:t>One of the critical success factors for mentoring is that the process be designed to fi</w:t>
      </w:r>
      <w:r>
        <w:t xml:space="preserve">t the environment and culture of each unique organization and the identified target populations of participants. As with any performance-improvement intervention, it is essential to conduct a pilot test of the design and implementation processes to ensure </w:t>
      </w:r>
      <w:r>
        <w:t>they will achieve desired outcomes reliably. Good instructional design strategies are vital to selecting and producing the relevant and adequate resources needed by participants. For example, mentors matched with a protégé on the basis of the protégé’s job</w:t>
      </w:r>
      <w:r>
        <w:t>specific skill deficiency may lack the requisite skills in coaching and feedback, making it necessary to design skill practices to fill these gaps.</w:t>
      </w:r>
    </w:p>
    <w:p w:rsidR="00045CA7" w:rsidRDefault="006B4BD8">
      <w:pPr>
        <w:ind w:left="15" w:firstLine="240"/>
      </w:pPr>
      <w:r>
        <w:t>Data gathered in the readiness assessment phase enables us to design relevant briefings and orientations for</w:t>
      </w:r>
      <w:r>
        <w:t xml:space="preserve"> the mentoring process participants.</w:t>
      </w:r>
    </w:p>
    <w:p w:rsidR="00045CA7" w:rsidRDefault="006B4BD8">
      <w:pPr>
        <w:ind w:left="15" w:firstLine="240"/>
      </w:pPr>
      <w:r>
        <w:rPr>
          <w:i/>
        </w:rPr>
        <w:t xml:space="preserve">Implementation: </w:t>
      </w:r>
      <w:r>
        <w:t>Any instructional or nontraining performance-improvement intervention must have an implementation plan. A critical success factor for a mentoring process is a communication plan, which ensures that every</w:t>
      </w:r>
      <w:r>
        <w:t>one who needs to know something about the mentoring process gets that information on a timely basis. A well-designed mentoring process has a coordination team to administer it and ensure that it is sustained as a viable strategy for improving human perform</w:t>
      </w:r>
      <w:r>
        <w:t>ance and results.</w:t>
      </w:r>
    </w:p>
    <w:p w:rsidR="00045CA7" w:rsidRDefault="006B4BD8">
      <w:pPr>
        <w:spacing w:after="193"/>
        <w:ind w:left="15" w:firstLine="240"/>
      </w:pPr>
      <w:r>
        <w:rPr>
          <w:i/>
        </w:rPr>
        <w:t xml:space="preserve">Evaluation and continuous improvement: </w:t>
      </w:r>
      <w:r>
        <w:t>Evaluation of mentoring processes, and mentors, may take several forms. First, an evaluation process for the process itself must be planned at the beginning. Key baseline data must be captured before</w:t>
      </w:r>
      <w:r>
        <w:t xml:space="preserve"> information about the proposed process begins to contaminate it (Murray, 1991 , 2001a). The evaluation plan must be crafted to capture only data you intend to use. Begin by asking the question, What will we do with the data? Examples of useful data includ</w:t>
      </w:r>
      <w:r>
        <w:t>e those needed to</w:t>
      </w:r>
    </w:p>
    <w:p w:rsidR="00045CA7" w:rsidRDefault="006B4BD8" w:rsidP="006B4BD8">
      <w:pPr>
        <w:numPr>
          <w:ilvl w:val="0"/>
          <w:numId w:val="47"/>
        </w:numPr>
        <w:spacing w:after="129"/>
        <w:ind w:hanging="240"/>
      </w:pPr>
      <w:r>
        <w:t>Report impact of the process on organization results</w:t>
      </w:r>
    </w:p>
    <w:p w:rsidR="00045CA7" w:rsidRDefault="006B4BD8" w:rsidP="006B4BD8">
      <w:pPr>
        <w:numPr>
          <w:ilvl w:val="0"/>
          <w:numId w:val="47"/>
        </w:numPr>
        <w:spacing w:after="129"/>
        <w:ind w:hanging="240"/>
      </w:pPr>
      <w:r>
        <w:t>Continuously improve the design of the process</w:t>
      </w:r>
    </w:p>
    <w:p w:rsidR="00045CA7" w:rsidRDefault="006B4BD8" w:rsidP="006B4BD8">
      <w:pPr>
        <w:numPr>
          <w:ilvl w:val="0"/>
          <w:numId w:val="47"/>
        </w:numPr>
        <w:spacing w:after="193"/>
        <w:ind w:hanging="240"/>
      </w:pPr>
      <w:r>
        <w:t>Determine that the mentoring pairs are meeting development objectives in the transfer of skills and experiences</w:t>
      </w:r>
    </w:p>
    <w:p w:rsidR="00045CA7" w:rsidRDefault="006B4BD8">
      <w:pPr>
        <w:spacing w:after="386"/>
        <w:ind w:left="15" w:firstLine="240"/>
      </w:pPr>
      <w:r>
        <w:lastRenderedPageBreak/>
        <w:t>In addition, mentors’ effe</w:t>
      </w:r>
      <w:r>
        <w:t>ctiveness must be evaluated by the mentor and protégé jointly agreeing on progress in transferring skills, willingness to share information, and the degree to which agreements about time and focus are kept.</w:t>
      </w:r>
    </w:p>
    <w:p w:rsidR="00045CA7" w:rsidRDefault="006B4BD8">
      <w:pPr>
        <w:spacing w:after="265" w:line="246" w:lineRule="auto"/>
        <w:ind w:left="192" w:right="-15"/>
        <w:jc w:val="center"/>
      </w:pPr>
      <w:r>
        <w:rPr>
          <w:b/>
          <w:sz w:val="32"/>
        </w:rPr>
        <w:t>CHALLENGES OF SCALING UP</w:t>
      </w:r>
    </w:p>
    <w:p w:rsidR="00045CA7" w:rsidRDefault="006B4BD8">
      <w:pPr>
        <w:spacing w:after="0"/>
      </w:pPr>
      <w:r>
        <w:t>When a mentoring process pilot has resulted in benefit to the organization and the participants, most want to expand the process to include key groups of employees. Some believe it is only fair to open the process to all employees. This presents a challeng</w:t>
      </w:r>
      <w:r>
        <w:t>e when the workforce numbers in the thousands. Some organizations have implemented software systems to allow participants to create their own matches on-line. The results are mixed. Protégés do have more control over whom they seek as a mentor. However, th</w:t>
      </w:r>
      <w:r>
        <w:t>ey may choose because they want a sponsor rather than on the basis of assessed skill deficiencies. Popular mentors are often overwhelmed with requests. Some who are not well-suited to the mentor role do volunteer. The initial match is only the first step i</w:t>
      </w:r>
      <w:r>
        <w:t>n the process. If the participants are not prepared for a successful interaction—orientation and training—they will not have a good experience. “Training both mentors and mentorees for their roles in the mentoring process is vital to the success of the pro</w:t>
      </w:r>
      <w:r>
        <w:t>gram . . .” (Drahosz, 2004, p. 101).</w:t>
      </w:r>
    </w:p>
    <w:p w:rsidR="00045CA7" w:rsidRDefault="006B4BD8">
      <w:pPr>
        <w:ind w:left="15" w:firstLine="240"/>
      </w:pPr>
      <w:r>
        <w:t>An on-line matching process was implemented by one of the U.S. military branches in 2000, and has continued to be available. We were told by the administrator that usage by participants is not tracked or evaluated.</w:t>
      </w:r>
    </w:p>
    <w:p w:rsidR="00045CA7" w:rsidRDefault="006B4BD8">
      <w:pPr>
        <w:spacing w:after="386"/>
        <w:ind w:left="15" w:firstLine="240"/>
      </w:pPr>
      <w:r>
        <w:t>When</w:t>
      </w:r>
      <w:r>
        <w:t xml:space="preserve"> there is no monitoring and tracking of what is happening with the pair, many of the pitfalls described above are likely to occur. Worse yet, with no evaluation there is no evidence that the several-thousand-dollar investments had any meaningful return.</w:t>
      </w:r>
    </w:p>
    <w:p w:rsidR="00045CA7" w:rsidRDefault="006B4BD8">
      <w:pPr>
        <w:spacing w:after="265" w:line="246" w:lineRule="auto"/>
        <w:ind w:left="192" w:right="-15"/>
        <w:jc w:val="center"/>
      </w:pPr>
      <w:r>
        <w:rPr>
          <w:b/>
          <w:sz w:val="32"/>
        </w:rPr>
        <w:t>CO</w:t>
      </w:r>
      <w:r>
        <w:rPr>
          <w:b/>
          <w:sz w:val="32"/>
        </w:rPr>
        <w:t>NCLUSION</w:t>
      </w:r>
    </w:p>
    <w:p w:rsidR="00045CA7" w:rsidRDefault="006B4BD8">
      <w:r>
        <w:t>Probably the most beneficial application of a mentoring process in the near future will be selecting mentors to transfer tacit knowledge. Every organization has an enormous investment in the intellectual capital of its experienced employees. Knowl</w:t>
      </w:r>
      <w:r>
        <w:t>edge management, including the systematic cost containment of intellectual capital, will be demanded of the executive team by astute corporate boards of directors.</w:t>
      </w:r>
    </w:p>
    <w:p w:rsidR="00045CA7" w:rsidRDefault="006B4BD8">
      <w:pPr>
        <w:spacing w:after="274"/>
        <w:ind w:left="15" w:firstLine="240"/>
      </w:pPr>
      <w:r>
        <w:t>Results of mentoring processes are not accidental; they do not happen by chance or magic. Th</w:t>
      </w:r>
      <w:r>
        <w:t>e key to ensuring desired results and continuity of the mentoring process is to use all the best practices of human performance technology in the needs assessment, planning, design, implementation, and evaluation stages. Mentoring must be closely linked to</w:t>
      </w:r>
      <w:r>
        <w:t xml:space="preserve"> the mission, goals, and priority strategies of the organization. Standalone programs are extremely vulnerable to economic downturns, budget cuts, and changes of affection. Only integrated, facilitated processes linked to current and future mission and bus</w:t>
      </w:r>
      <w:r>
        <w:t xml:space="preserve">iness imperatives can be expected to stand the buffeting of the winds of change. Rapidly changing </w:t>
      </w:r>
      <w:r>
        <w:lastRenderedPageBreak/>
        <w:t>environments demand multiskilled, flexible workers, and mastery levels of core competencies. A mentoring process facilitates the essential performance improve</w:t>
      </w:r>
      <w:r>
        <w:t>ment.</w:t>
      </w:r>
    </w:p>
    <w:p w:rsidR="00045CA7" w:rsidRDefault="006B4BD8">
      <w:pPr>
        <w:spacing w:after="122" w:line="230" w:lineRule="auto"/>
        <w:ind w:left="74" w:right="-15"/>
        <w:jc w:val="center"/>
      </w:pPr>
      <w:r>
        <w:rPr>
          <w:sz w:val="24"/>
        </w:rPr>
        <w:t>Note</w:t>
      </w:r>
    </w:p>
    <w:p w:rsidR="00045CA7" w:rsidRDefault="006B4BD8">
      <w:pPr>
        <w:spacing w:after="298" w:line="283" w:lineRule="auto"/>
        <w:ind w:left="333" w:right="91" w:hanging="250"/>
        <w:jc w:val="left"/>
      </w:pPr>
      <w:r>
        <w:rPr>
          <w:sz w:val="18"/>
        </w:rPr>
        <w:t>1. Individual behaviors may be altered because the performers know they are being studied. This phenomenon was demonstrated in a research project (1927–1932) at the Hawthorne Plant of the Western Electric Company in Cicero, Illinois. This result</w:t>
      </w:r>
      <w:r>
        <w:rPr>
          <w:sz w:val="18"/>
        </w:rPr>
        <w:t xml:space="preserve"> of this series of research studies, first led by Harvard Business School professor Elton Mayo, is commonly called the Hawthorne Effect.</w:t>
      </w:r>
    </w:p>
    <w:p w:rsidR="00045CA7" w:rsidRDefault="006B4BD8">
      <w:pPr>
        <w:spacing w:after="122" w:line="230" w:lineRule="auto"/>
        <w:ind w:left="74" w:right="-15"/>
        <w:jc w:val="center"/>
      </w:pPr>
      <w:r>
        <w:rPr>
          <w:sz w:val="24"/>
        </w:rPr>
        <w:t>References</w:t>
      </w:r>
    </w:p>
    <w:p w:rsidR="00045CA7" w:rsidRDefault="006B4BD8">
      <w:pPr>
        <w:spacing w:after="129" w:line="283" w:lineRule="auto"/>
        <w:ind w:left="14" w:right="14" w:firstLine="0"/>
        <w:jc w:val="left"/>
      </w:pPr>
      <w:r>
        <w:rPr>
          <w:sz w:val="18"/>
        </w:rPr>
        <w:t>Barbian, J. (2002, March). A little help from your friends</w:t>
      </w:r>
      <w:r>
        <w:rPr>
          <w:i/>
          <w:sz w:val="18"/>
        </w:rPr>
        <w:t>. Training, 39</w:t>
      </w:r>
      <w:r>
        <w:rPr>
          <w:sz w:val="18"/>
        </w:rPr>
        <w:t>(3) ,  38.</w:t>
      </w:r>
    </w:p>
    <w:p w:rsidR="00045CA7" w:rsidRDefault="006B4BD8">
      <w:pPr>
        <w:spacing w:line="282" w:lineRule="auto"/>
        <w:ind w:left="10" w:right="14" w:firstLine="0"/>
        <w:jc w:val="left"/>
      </w:pPr>
      <w:r>
        <w:rPr>
          <w:sz w:val="18"/>
        </w:rPr>
        <w:t>Capaul, J. (1996, Winter)</w:t>
      </w:r>
      <w:r>
        <w:rPr>
          <w:sz w:val="18"/>
        </w:rPr>
        <w:t xml:space="preserve">. </w:t>
      </w:r>
      <w:r>
        <w:rPr>
          <w:i/>
          <w:sz w:val="18"/>
        </w:rPr>
        <w:t>Mentoring applied: A successful self-implementation.</w:t>
      </w:r>
    </w:p>
    <w:p w:rsidR="00045CA7" w:rsidRDefault="006B4BD8">
      <w:pPr>
        <w:spacing w:after="0" w:line="283" w:lineRule="auto"/>
        <w:ind w:left="240" w:right="14" w:firstLine="0"/>
        <w:jc w:val="left"/>
      </w:pPr>
      <w:r>
        <w:rPr>
          <w:sz w:val="18"/>
        </w:rPr>
        <w:t>Retrieved October 28, 2005, from MMHA The Managers’ Mentors Web site: http://www.mentors-mmha.com/newsletter2.html.</w:t>
      </w:r>
    </w:p>
    <w:p w:rsidR="00045CA7" w:rsidRDefault="006B4BD8">
      <w:pPr>
        <w:spacing w:after="129" w:line="283" w:lineRule="auto"/>
        <w:ind w:left="264" w:right="14" w:hanging="250"/>
        <w:jc w:val="left"/>
      </w:pPr>
      <w:r>
        <w:rPr>
          <w:sz w:val="18"/>
        </w:rPr>
        <w:t xml:space="preserve">Drahosz, K. W. (2004). </w:t>
      </w:r>
      <w:r>
        <w:rPr>
          <w:i/>
          <w:sz w:val="18"/>
        </w:rPr>
        <w:t xml:space="preserve">The keys to mentoring success. </w:t>
      </w:r>
      <w:r>
        <w:rPr>
          <w:sz w:val="18"/>
        </w:rPr>
        <w:t>Washington, DC: The Training Connection.</w:t>
      </w:r>
    </w:p>
    <w:p w:rsidR="00045CA7" w:rsidRDefault="006B4BD8">
      <w:pPr>
        <w:spacing w:after="129" w:line="283" w:lineRule="auto"/>
        <w:ind w:left="14" w:right="14" w:firstLine="0"/>
        <w:jc w:val="left"/>
      </w:pPr>
      <w:r>
        <w:rPr>
          <w:sz w:val="18"/>
        </w:rPr>
        <w:t xml:space="preserve">Duncan, M. (1995, Fall). Mentoring applied. </w:t>
      </w:r>
      <w:r>
        <w:rPr>
          <w:i/>
          <w:sz w:val="18"/>
        </w:rPr>
        <w:t xml:space="preserve">Manager’s Mentor, </w:t>
      </w:r>
      <w:r>
        <w:rPr>
          <w:sz w:val="18"/>
        </w:rPr>
        <w:t>pp. 1–3.</w:t>
      </w:r>
    </w:p>
    <w:p w:rsidR="00045CA7" w:rsidRDefault="006B4BD8">
      <w:pPr>
        <w:spacing w:after="129" w:line="283" w:lineRule="auto"/>
        <w:ind w:left="264" w:right="14" w:hanging="250"/>
        <w:jc w:val="left"/>
      </w:pPr>
      <w:r>
        <w:rPr>
          <w:sz w:val="18"/>
        </w:rPr>
        <w:t xml:space="preserve">Ellis, K. (2004, December). Individual development plans: The building blocks of development. </w:t>
      </w:r>
      <w:r>
        <w:rPr>
          <w:i/>
          <w:sz w:val="18"/>
        </w:rPr>
        <w:t>Training, 41</w:t>
      </w:r>
      <w:r>
        <w:rPr>
          <w:sz w:val="18"/>
        </w:rPr>
        <w:t>(12) ,  20–25.</w:t>
      </w:r>
    </w:p>
    <w:p w:rsidR="00045CA7" w:rsidRDefault="006B4BD8">
      <w:pPr>
        <w:spacing w:after="129" w:line="283" w:lineRule="auto"/>
        <w:ind w:left="264" w:right="14" w:hanging="250"/>
        <w:jc w:val="left"/>
      </w:pPr>
      <w:r>
        <w:rPr>
          <w:sz w:val="18"/>
        </w:rPr>
        <w:t>Franke, R. H., and Kaul</w:t>
      </w:r>
      <w:r>
        <w:rPr>
          <w:sz w:val="18"/>
        </w:rPr>
        <w:t xml:space="preserve">, J. D. (1978). The Hawthorne experiments: First statistical interpretation. </w:t>
      </w:r>
      <w:r>
        <w:rPr>
          <w:i/>
          <w:sz w:val="18"/>
        </w:rPr>
        <w:t xml:space="preserve">American Sociological Review, 43, </w:t>
      </w:r>
      <w:r>
        <w:rPr>
          <w:sz w:val="18"/>
        </w:rPr>
        <w:t>623–643.</w:t>
      </w:r>
    </w:p>
    <w:p w:rsidR="00045CA7" w:rsidRDefault="006B4BD8">
      <w:pPr>
        <w:spacing w:after="129" w:line="283" w:lineRule="auto"/>
        <w:ind w:left="264" w:right="14" w:hanging="250"/>
        <w:jc w:val="left"/>
      </w:pPr>
      <w:r>
        <w:rPr>
          <w:sz w:val="18"/>
        </w:rPr>
        <w:t xml:space="preserve">Garcia, J. (1994, April). </w:t>
      </w:r>
      <w:r>
        <w:rPr>
          <w:i/>
          <w:sz w:val="18"/>
        </w:rPr>
        <w:t xml:space="preserve">The mentoring experience. </w:t>
      </w:r>
      <w:r>
        <w:rPr>
          <w:sz w:val="18"/>
        </w:rPr>
        <w:t>Rocklin, CA: Whitmire Distribution Corporation.</w:t>
      </w:r>
    </w:p>
    <w:p w:rsidR="00045CA7" w:rsidRDefault="006B4BD8">
      <w:pPr>
        <w:spacing w:after="129" w:line="283" w:lineRule="auto"/>
        <w:ind w:left="14" w:right="14" w:firstLine="0"/>
        <w:jc w:val="left"/>
      </w:pPr>
      <w:r>
        <w:rPr>
          <w:sz w:val="18"/>
        </w:rPr>
        <w:t>Margo Murray on mentoring. (2002, Ju</w:t>
      </w:r>
      <w:r>
        <w:rPr>
          <w:sz w:val="18"/>
        </w:rPr>
        <w:t xml:space="preserve">ne). </w:t>
      </w:r>
      <w:r>
        <w:rPr>
          <w:i/>
          <w:sz w:val="18"/>
        </w:rPr>
        <w:t xml:space="preserve">Allstate Insurance Newsletter, </w:t>
      </w:r>
      <w:r>
        <w:rPr>
          <w:sz w:val="18"/>
        </w:rPr>
        <w:t>p. 1.</w:t>
      </w:r>
    </w:p>
    <w:p w:rsidR="00045CA7" w:rsidRDefault="006B4BD8">
      <w:pPr>
        <w:spacing w:after="129" w:line="283" w:lineRule="auto"/>
        <w:ind w:left="264" w:right="14" w:hanging="250"/>
        <w:jc w:val="left"/>
      </w:pPr>
      <w:r>
        <w:rPr>
          <w:sz w:val="18"/>
        </w:rPr>
        <w:t>Meisinger, S. (2004, November). Shortage of skilled workers threatens economy</w:t>
      </w:r>
      <w:r>
        <w:rPr>
          <w:i/>
          <w:sz w:val="18"/>
        </w:rPr>
        <w:t>. HR Magazine, 49</w:t>
      </w:r>
      <w:r>
        <w:rPr>
          <w:sz w:val="18"/>
        </w:rPr>
        <w:t>(11) ,  12.</w:t>
      </w:r>
    </w:p>
    <w:p w:rsidR="00045CA7" w:rsidRDefault="006B4BD8">
      <w:pPr>
        <w:spacing w:after="128" w:line="282" w:lineRule="auto"/>
        <w:ind w:left="260" w:right="14" w:hanging="250"/>
        <w:jc w:val="left"/>
      </w:pPr>
      <w:r>
        <w:rPr>
          <w:sz w:val="18"/>
        </w:rPr>
        <w:t xml:space="preserve">Melnarik, C. S. (1998). </w:t>
      </w:r>
      <w:r>
        <w:rPr>
          <w:i/>
          <w:sz w:val="18"/>
        </w:rPr>
        <w:t xml:space="preserve">Retaining high-tech professionals: Constructive and destructive responses to job dissatisfaction among electrical engineers and non-engineering professionals. </w:t>
      </w:r>
      <w:r>
        <w:rPr>
          <w:sz w:val="18"/>
        </w:rPr>
        <w:t>Unpublished Doctoral Dissertation, Walden University, Minneapolis.</w:t>
      </w:r>
    </w:p>
    <w:p w:rsidR="00045CA7" w:rsidRDefault="006B4BD8">
      <w:pPr>
        <w:spacing w:after="128" w:line="282" w:lineRule="auto"/>
        <w:ind w:left="260" w:right="14" w:hanging="250"/>
        <w:jc w:val="left"/>
      </w:pPr>
      <w:r>
        <w:rPr>
          <w:sz w:val="18"/>
        </w:rPr>
        <w:t xml:space="preserve">Murray, M. (1991). </w:t>
      </w:r>
      <w:r>
        <w:rPr>
          <w:i/>
          <w:sz w:val="18"/>
        </w:rPr>
        <w:t xml:space="preserve">Beyond the </w:t>
      </w:r>
      <w:r>
        <w:rPr>
          <w:i/>
          <w:sz w:val="18"/>
        </w:rPr>
        <w:t xml:space="preserve">myths and magic of mentoring: How to facilitate an effective mentoring program. </w:t>
      </w:r>
      <w:r>
        <w:rPr>
          <w:sz w:val="18"/>
        </w:rPr>
        <w:t>San Francisco: Jossey-Bass.</w:t>
      </w:r>
    </w:p>
    <w:p w:rsidR="00045CA7" w:rsidRDefault="006B4BD8">
      <w:pPr>
        <w:spacing w:after="128" w:line="282" w:lineRule="auto"/>
        <w:ind w:left="260" w:right="14" w:hanging="250"/>
        <w:jc w:val="left"/>
      </w:pPr>
      <w:r>
        <w:rPr>
          <w:sz w:val="18"/>
        </w:rPr>
        <w:t xml:space="preserve">Murray, M. (2001a). </w:t>
      </w:r>
      <w:r>
        <w:rPr>
          <w:i/>
          <w:sz w:val="18"/>
        </w:rPr>
        <w:t xml:space="preserve">Beyond the myths and magic of mentoring: How to facilitate an effective mentoring process </w:t>
      </w:r>
      <w:r>
        <w:rPr>
          <w:sz w:val="18"/>
        </w:rPr>
        <w:t>(2 nd ed.). San Francisco: Jossey-Bass</w:t>
      </w:r>
      <w:r>
        <w:rPr>
          <w:sz w:val="18"/>
        </w:rPr>
        <w:t>.</w:t>
      </w:r>
    </w:p>
    <w:p w:rsidR="00045CA7" w:rsidRDefault="006B4BD8">
      <w:pPr>
        <w:spacing w:after="129" w:line="283" w:lineRule="auto"/>
        <w:ind w:left="264" w:right="14" w:hanging="250"/>
        <w:jc w:val="left"/>
      </w:pPr>
      <w:r>
        <w:rPr>
          <w:sz w:val="18"/>
        </w:rPr>
        <w:t xml:space="preserve">Murray, M. (2001b, March). Energizing employees with mentoring: They keep staying, and staying, and staying. . . . </w:t>
      </w:r>
      <w:r>
        <w:rPr>
          <w:i/>
          <w:sz w:val="18"/>
        </w:rPr>
        <w:t>Performance Improvement, 40</w:t>
      </w:r>
      <w:r>
        <w:rPr>
          <w:sz w:val="18"/>
        </w:rPr>
        <w:t>(3) ,  34–38.</w:t>
      </w:r>
    </w:p>
    <w:p w:rsidR="00045CA7" w:rsidRDefault="006B4BD8">
      <w:pPr>
        <w:spacing w:after="129" w:line="283" w:lineRule="auto"/>
        <w:ind w:left="264" w:right="14" w:hanging="250"/>
        <w:jc w:val="left"/>
      </w:pPr>
      <w:r>
        <w:rPr>
          <w:sz w:val="18"/>
        </w:rPr>
        <w:t xml:space="preserve">Petäjäniemi, T., and Mansukoski, S. (1998). </w:t>
      </w:r>
      <w:r>
        <w:rPr>
          <w:i/>
          <w:sz w:val="18"/>
        </w:rPr>
        <w:t xml:space="preserve">Mentorointi </w:t>
      </w:r>
      <w:r>
        <w:rPr>
          <w:sz w:val="18"/>
        </w:rPr>
        <w:t xml:space="preserve">(Author interview with program director). </w:t>
      </w:r>
      <w:r>
        <w:rPr>
          <w:sz w:val="18"/>
        </w:rPr>
        <w:t>Finnish Institute of Public Management, Helsinki, Finland.</w:t>
      </w:r>
    </w:p>
    <w:p w:rsidR="00045CA7" w:rsidRDefault="006B4BD8">
      <w:pPr>
        <w:spacing w:after="129" w:line="283" w:lineRule="auto"/>
        <w:ind w:left="264" w:right="14" w:hanging="250"/>
        <w:jc w:val="left"/>
      </w:pPr>
      <w:r>
        <w:rPr>
          <w:sz w:val="18"/>
        </w:rPr>
        <w:lastRenderedPageBreak/>
        <w:t xml:space="preserve">Tahmincioglu, E. (2004, November). Logging on to link mentors, proteges; Keyword: matchmaking. </w:t>
      </w:r>
      <w:r>
        <w:rPr>
          <w:i/>
          <w:sz w:val="18"/>
        </w:rPr>
        <w:t xml:space="preserve">Workforce Management Online. </w:t>
      </w:r>
      <w:r>
        <w:rPr>
          <w:sz w:val="18"/>
        </w:rPr>
        <w:t>Retrieved November 30, 2004, from www.workforce.com/section/11/feature/23</w:t>
      </w:r>
      <w:r>
        <w:rPr>
          <w:sz w:val="18"/>
        </w:rPr>
        <w:t>/89/52/index.html.</w:t>
      </w:r>
    </w:p>
    <w:p w:rsidR="00045CA7" w:rsidRDefault="006B4BD8">
      <w:pPr>
        <w:spacing w:line="283" w:lineRule="auto"/>
        <w:ind w:left="14" w:right="14" w:firstLine="0"/>
        <w:jc w:val="left"/>
      </w:pPr>
      <w:r>
        <w:rPr>
          <w:sz w:val="18"/>
        </w:rPr>
        <w:t xml:space="preserve">Task Force on Workplace Development. (2004, April 20). </w:t>
      </w:r>
      <w:r>
        <w:rPr>
          <w:i/>
          <w:sz w:val="18"/>
        </w:rPr>
        <w:t>Learning partnerships:</w:t>
      </w:r>
    </w:p>
    <w:p w:rsidR="00045CA7" w:rsidRDefault="006B4BD8">
      <w:pPr>
        <w:spacing w:after="76" w:line="246" w:lineRule="auto"/>
        <w:ind w:left="10" w:right="-15"/>
        <w:jc w:val="center"/>
      </w:pPr>
      <w:r>
        <w:rPr>
          <w:i/>
          <w:sz w:val="18"/>
        </w:rPr>
        <w:t xml:space="preserve">Strengthening American jobs in the global economy. </w:t>
      </w:r>
      <w:r>
        <w:rPr>
          <w:sz w:val="18"/>
        </w:rPr>
        <w:t>Washington, DC: The Albert</w:t>
      </w:r>
    </w:p>
    <w:p w:rsidR="00045CA7" w:rsidRDefault="006B4BD8">
      <w:pPr>
        <w:spacing w:after="129" w:line="283" w:lineRule="auto"/>
        <w:ind w:left="240" w:right="14" w:firstLine="0"/>
        <w:jc w:val="left"/>
      </w:pPr>
      <w:r>
        <w:rPr>
          <w:sz w:val="18"/>
        </w:rPr>
        <w:t>Shanker Institute and The New Economy Information Service. Retrieved May 18, 2005 , from www.ashankerinst.org/Downloads/TF%20Report%20Apr-2004.pdf.</w:t>
      </w:r>
    </w:p>
    <w:p w:rsidR="00045CA7" w:rsidRDefault="006B4BD8">
      <w:pPr>
        <w:spacing w:after="129" w:line="283" w:lineRule="auto"/>
        <w:ind w:left="264" w:right="14" w:hanging="250"/>
        <w:jc w:val="left"/>
      </w:pPr>
      <w:r>
        <w:rPr>
          <w:sz w:val="18"/>
        </w:rPr>
        <w:t xml:space="preserve">U.S. Department of Labor. (1999). </w:t>
      </w:r>
      <w:r>
        <w:rPr>
          <w:i/>
          <w:sz w:val="18"/>
        </w:rPr>
        <w:t xml:space="preserve">The state of the American worker. </w:t>
      </w:r>
      <w:r>
        <w:rPr>
          <w:sz w:val="18"/>
        </w:rPr>
        <w:t>Annual Report, Fiscal Year 1999. Washing</w:t>
      </w:r>
      <w:r>
        <w:rPr>
          <w:sz w:val="18"/>
        </w:rPr>
        <w:t>ton, DC: Government Printing Office.</w:t>
      </w:r>
    </w:p>
    <w:p w:rsidR="00045CA7" w:rsidRDefault="006B4BD8">
      <w:pPr>
        <w:spacing w:after="129" w:line="283" w:lineRule="auto"/>
        <w:ind w:left="264" w:right="14" w:hanging="250"/>
        <w:jc w:val="left"/>
      </w:pPr>
      <w:r>
        <w:rPr>
          <w:sz w:val="18"/>
        </w:rPr>
        <w:t xml:space="preserve">Wells Fargo Bank. (1998, January). </w:t>
      </w:r>
      <w:r>
        <w:rPr>
          <w:i/>
          <w:sz w:val="18"/>
        </w:rPr>
        <w:t xml:space="preserve">Corporate officer development </w:t>
      </w:r>
      <w:r>
        <w:rPr>
          <w:sz w:val="18"/>
        </w:rPr>
        <w:t>( Performance improvement consulting project). Oakland, CA: MMHA The Managers’ Mentors.</w:t>
      </w:r>
    </w:p>
    <w:p w:rsidR="00045CA7" w:rsidRDefault="006B4BD8">
      <w:pPr>
        <w:spacing w:after="0" w:line="283" w:lineRule="auto"/>
        <w:ind w:left="264" w:right="14" w:hanging="250"/>
        <w:jc w:val="left"/>
      </w:pPr>
      <w:r>
        <w:rPr>
          <w:sz w:val="18"/>
        </w:rPr>
        <w:t>Witt, L. (2004, September 28). Answer central: Entrepreneurs can h</w:t>
      </w:r>
      <w:r>
        <w:rPr>
          <w:sz w:val="18"/>
        </w:rPr>
        <w:t xml:space="preserve">ave mentors, too. </w:t>
      </w:r>
      <w:r>
        <w:rPr>
          <w:i/>
          <w:sz w:val="18"/>
        </w:rPr>
        <w:t xml:space="preserve">Fortune Small Business. </w:t>
      </w:r>
      <w:r>
        <w:rPr>
          <w:sz w:val="18"/>
        </w:rPr>
        <w:t>Retrieved May 16, 2005, from www.fortune.com/ fortune/smallbusiness/answercentral/0,15704,702741,00.html.</w:t>
      </w:r>
    </w:p>
    <w:p w:rsidR="00045CA7" w:rsidRDefault="00045CA7">
      <w:pPr>
        <w:sectPr w:rsidR="00045CA7">
          <w:headerReference w:type="even" r:id="rId74"/>
          <w:headerReference w:type="default" r:id="rId75"/>
          <w:footerReference w:type="even" r:id="rId76"/>
          <w:footerReference w:type="default" r:id="rId77"/>
          <w:headerReference w:type="first" r:id="rId78"/>
          <w:footerReference w:type="first" r:id="rId79"/>
          <w:pgSz w:w="10080" w:h="13320"/>
          <w:pgMar w:top="1230" w:right="1093" w:bottom="927" w:left="1660" w:header="720" w:footer="720" w:gutter="0"/>
          <w:cols w:space="720"/>
          <w:titlePg/>
        </w:sectPr>
      </w:pPr>
    </w:p>
    <w:tbl>
      <w:tblPr>
        <w:tblStyle w:val="TableGrid"/>
        <w:tblW w:w="6907" w:type="dxa"/>
        <w:tblInd w:w="559" w:type="dxa"/>
        <w:tblCellMar>
          <w:top w:w="0" w:type="dxa"/>
          <w:left w:w="0" w:type="dxa"/>
          <w:bottom w:w="0" w:type="dxa"/>
          <w:right w:w="0" w:type="dxa"/>
        </w:tblCellMar>
        <w:tblLook w:val="04A0" w:firstRow="1" w:lastRow="0" w:firstColumn="1" w:lastColumn="0" w:noHBand="0" w:noVBand="1"/>
      </w:tblPr>
      <w:tblGrid>
        <w:gridCol w:w="1304"/>
        <w:gridCol w:w="4990"/>
        <w:gridCol w:w="613"/>
      </w:tblGrid>
      <w:tr w:rsidR="00045CA7">
        <w:trPr>
          <w:trHeight w:val="469"/>
        </w:trPr>
        <w:tc>
          <w:tcPr>
            <w:tcW w:w="1304" w:type="dxa"/>
            <w:tcBorders>
              <w:top w:val="nil"/>
              <w:left w:val="nil"/>
              <w:bottom w:val="nil"/>
              <w:right w:val="nil"/>
            </w:tcBorders>
          </w:tcPr>
          <w:p w:rsidR="00045CA7" w:rsidRDefault="006B4BD8">
            <w:pPr>
              <w:spacing w:after="0" w:line="276" w:lineRule="auto"/>
              <w:ind w:left="0" w:right="0" w:firstLine="0"/>
              <w:jc w:val="left"/>
            </w:pPr>
            <w:r>
              <w:rPr>
                <w:sz w:val="72"/>
              </w:rPr>
              <w:lastRenderedPageBreak/>
              <w:t>S</w:t>
            </w:r>
          </w:p>
        </w:tc>
        <w:tc>
          <w:tcPr>
            <w:tcW w:w="4990" w:type="dxa"/>
            <w:tcBorders>
              <w:top w:val="nil"/>
              <w:left w:val="nil"/>
              <w:bottom w:val="nil"/>
              <w:right w:val="nil"/>
            </w:tcBorders>
          </w:tcPr>
          <w:p w:rsidR="00045CA7" w:rsidRDefault="006B4BD8">
            <w:pPr>
              <w:spacing w:after="0" w:line="276" w:lineRule="auto"/>
              <w:ind w:left="1137" w:right="0" w:firstLine="0"/>
              <w:jc w:val="left"/>
            </w:pPr>
            <w:r>
              <w:rPr>
                <w:sz w:val="28"/>
              </w:rPr>
              <w:t>CHAPTER TWENTY</w:t>
            </w:r>
          </w:p>
        </w:tc>
        <w:tc>
          <w:tcPr>
            <w:tcW w:w="613" w:type="dxa"/>
            <w:tcBorders>
              <w:top w:val="nil"/>
              <w:left w:val="nil"/>
              <w:bottom w:val="nil"/>
              <w:right w:val="nil"/>
            </w:tcBorders>
          </w:tcPr>
          <w:p w:rsidR="00045CA7" w:rsidRDefault="006B4BD8">
            <w:pPr>
              <w:spacing w:after="0" w:line="276" w:lineRule="auto"/>
              <w:ind w:left="0" w:right="0" w:firstLine="0"/>
            </w:pPr>
            <w:r>
              <w:rPr>
                <w:sz w:val="72"/>
              </w:rPr>
              <w:t>S</w:t>
            </w:r>
          </w:p>
        </w:tc>
      </w:tr>
    </w:tbl>
    <w:p w:rsidR="00045CA7" w:rsidRDefault="006B4BD8">
      <w:pPr>
        <w:spacing w:after="86" w:line="240" w:lineRule="auto"/>
        <w:ind w:left="1438" w:right="-15"/>
        <w:jc w:val="center"/>
      </w:pPr>
      <w:r>
        <w:rPr>
          <w:sz w:val="48"/>
        </w:rPr>
        <w:t>Motivating Individuals,</w:t>
      </w:r>
    </w:p>
    <w:p w:rsidR="00045CA7" w:rsidRDefault="006B4BD8">
      <w:pPr>
        <w:spacing w:after="282" w:line="240" w:lineRule="auto"/>
        <w:ind w:left="1438" w:right="-15"/>
        <w:jc w:val="center"/>
      </w:pPr>
      <w:r>
        <w:rPr>
          <w:sz w:val="48"/>
        </w:rPr>
        <w:t>Teams, and Organizations</w:t>
      </w:r>
    </w:p>
    <w:p w:rsidR="00045CA7" w:rsidRDefault="006B4BD8">
      <w:pPr>
        <w:spacing w:after="631" w:line="246" w:lineRule="auto"/>
        <w:ind w:left="318" w:right="-15"/>
        <w:jc w:val="center"/>
      </w:pPr>
      <w:r>
        <w:t>Richard E. Clark</w:t>
      </w:r>
    </w:p>
    <w:p w:rsidR="00045CA7" w:rsidRDefault="006B4BD8">
      <w:pPr>
        <w:spacing w:after="79" w:line="278" w:lineRule="auto"/>
        <w:ind w:left="1863" w:right="1404" w:firstLine="0"/>
        <w:jc w:val="center"/>
      </w:pPr>
      <w:r>
        <w:rPr>
          <w:i/>
          <w:sz w:val="19"/>
        </w:rPr>
        <w:t>Motivation is [defined] in terms of selection of pursuits from competing alternatives, intensity of effort, and persistence of exertion.</w:t>
      </w:r>
    </w:p>
    <w:p w:rsidR="00045CA7" w:rsidRDefault="006B4BD8">
      <w:pPr>
        <w:spacing w:after="1248" w:line="246" w:lineRule="auto"/>
        <w:ind w:left="10" w:right="-15"/>
        <w:jc w:val="center"/>
      </w:pPr>
      <w:r>
        <w:rPr>
          <w:sz w:val="18"/>
        </w:rPr>
        <w:t>—Bandura, 1991, p. 158</w:t>
      </w:r>
    </w:p>
    <w:p w:rsidR="00045CA7" w:rsidRDefault="006B4BD8">
      <w:pPr>
        <w:framePr w:dropCap="drop" w:lines="3" w:wrap="around" w:vAnchor="text" w:hAnchor="text"/>
        <w:spacing w:after="0" w:line="774" w:lineRule="exact"/>
        <w:ind w:left="459" w:right="0" w:firstLine="0"/>
      </w:pPr>
      <w:r>
        <w:rPr>
          <w:position w:val="-3"/>
          <w:sz w:val="92"/>
        </w:rPr>
        <w:t>S</w:t>
      </w:r>
    </w:p>
    <w:p w:rsidR="00045CA7" w:rsidRDefault="006B4BD8">
      <w:pPr>
        <w:ind w:left="469"/>
      </w:pPr>
      <w:r>
        <w:t>olid evidence supports both the need for and the benefits of motivational programs at work. Fo</w:t>
      </w:r>
      <w:r>
        <w:t>r the past two decades the most comprehensive surveys of attitudes toward work demonstrate a disturbing but consistent lack of motivation among employees at all levels in all types of organizations. Approximately 50 percent of North American workers confes</w:t>
      </w:r>
      <w:r>
        <w:t xml:space="preserve">s that they do only the minimum to avoid being fired, and about 80 percent admit that they could work “much harder” (Spitzer, 1995; Buckingham and Coffman, 1999). Popular wisdom would suggest that managers in top organizations are more motivated than line </w:t>
      </w:r>
      <w:r>
        <w:t>workers, but this seems not to be the case. In two recent combined surveys of eighty thousand managers in four hundred organizations, the Gallup Organization found that the motivation of managers is as low as that of the people they supervise (Buckingham a</w:t>
      </w:r>
      <w:r>
        <w:t>nd Coffman, 1999). Other studies have reported clear links between organizational change cycles and work motivation, suggesting that as the momentum and extent of organizational change increase over time, work motivation decreases (Storseth, 2002).</w:t>
      </w:r>
    </w:p>
    <w:p w:rsidR="00045CA7" w:rsidRDefault="006B4BD8">
      <w:pPr>
        <w:spacing w:after="222"/>
        <w:ind w:left="459" w:firstLine="240"/>
      </w:pPr>
      <w:r>
        <w:t>Another</w:t>
      </w:r>
      <w:r>
        <w:t xml:space="preserve"> body of studies testing different motivational strategies, conducted in small and large organizations, supports the claim that a well-designed and</w:t>
      </w:r>
    </w:p>
    <w:p w:rsidR="00045CA7" w:rsidRDefault="006B4BD8">
      <w:pPr>
        <w:spacing w:after="118" w:line="240" w:lineRule="auto"/>
        <w:ind w:left="459" w:right="0" w:firstLine="0"/>
        <w:jc w:val="left"/>
      </w:pPr>
      <w:r>
        <w:rPr>
          <w:rFonts w:ascii="Calibri" w:eastAsia="Calibri" w:hAnsi="Calibri" w:cs="Calibri"/>
          <w:noProof/>
          <w:color w:val="000000"/>
          <w:sz w:val="22"/>
        </w:rPr>
        <mc:AlternateContent>
          <mc:Choice Requires="wpg">
            <w:drawing>
              <wp:inline distT="0" distB="0" distL="0" distR="0">
                <wp:extent cx="4347464" cy="6350"/>
                <wp:effectExtent l="0" t="0" r="0" b="0"/>
                <wp:docPr id="816473" name="Group 816473"/>
                <wp:cNvGraphicFramePr/>
                <a:graphic xmlns:a="http://schemas.openxmlformats.org/drawingml/2006/main">
                  <a:graphicData uri="http://schemas.microsoft.com/office/word/2010/wordprocessingGroup">
                    <wpg:wgp>
                      <wpg:cNvGrpSpPr/>
                      <wpg:grpSpPr>
                        <a:xfrm>
                          <a:off x="0" y="0"/>
                          <a:ext cx="4347464" cy="6350"/>
                          <a:chOff x="0" y="0"/>
                          <a:chExt cx="4347464" cy="6350"/>
                        </a:xfrm>
                      </wpg:grpSpPr>
                      <wps:wsp>
                        <wps:cNvPr id="33080" name="Shape 33080"/>
                        <wps:cNvSpPr/>
                        <wps:spPr>
                          <a:xfrm>
                            <a:off x="0" y="0"/>
                            <a:ext cx="4347464" cy="0"/>
                          </a:xfrm>
                          <a:custGeom>
                            <a:avLst/>
                            <a:gdLst/>
                            <a:ahLst/>
                            <a:cxnLst/>
                            <a:rect l="0" t="0" r="0" b="0"/>
                            <a:pathLst>
                              <a:path w="4347464">
                                <a:moveTo>
                                  <a:pt x="0" y="0"/>
                                </a:moveTo>
                                <a:lnTo>
                                  <a:pt x="43474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19A258C6" id="Group 816473" o:spid="_x0000_s1026" style="width:342.3pt;height:.5pt;mso-position-horizontal-relative:char;mso-position-vertical-relative:line" coordsize="434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">
                <v:shape id="Shape 33080" o:spid="_x0000_s1027" style="position:absolute;width:43474;height:0;visibility:visible;mso-wrap-style:square;v-text-anchor:top" coordsize="4347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6fsUA&#10;AADeAAAADwAAAGRycy9kb3ducmV2LnhtbESPzYrCMBSF9wO+Q7iCm0FT7SBSjVJkxNmOCsXdJbm2&#10;xeamNJlaffrJYmCWh/PHt9kNthE9db52rGA+S0AQa2dqLhVczofpCoQPyAYbx6TgSR5229HbBjPj&#10;HvxN/SmUIo6wz1BBFUKbSel1RRb9zLXE0bu5zmKIsiul6fARx20jF0mylBZrjg8VtrSvSN9PP1ZB&#10;0HneN8W1eH99pKb9PBb6vDgqNRkP+RpEoCH8h//aX0ZBmiarCBBxIgr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p+xQAAAN4AAAAPAAAAAAAAAAAAAAAAAJgCAABkcnMv&#10;ZG93bnJldi54bWxQSwUGAAAAAAQABAD1AAAAigMAAAAA&#10;" path="m,l4347464,e" filled="f" strokecolor="#181717" strokeweight=".5pt">
                  <v:stroke miterlimit="83231f" joinstyle="miter"/>
                  <v:path arrowok="t" textboxrect="0,0,4347464,0"/>
                </v:shape>
                <w10:anchorlock/>
              </v:group>
            </w:pict>
          </mc:Fallback>
        </mc:AlternateContent>
      </w:r>
    </w:p>
    <w:p w:rsidR="00045CA7" w:rsidRDefault="006B4BD8">
      <w:pPr>
        <w:spacing w:after="30" w:line="240" w:lineRule="auto"/>
        <w:ind w:left="459" w:right="-15" w:firstLine="9"/>
        <w:jc w:val="left"/>
      </w:pPr>
      <w:r>
        <w:rPr>
          <w:sz w:val="16"/>
        </w:rPr>
        <w:t xml:space="preserve">Some of the ideas presented in this article are taken from R. E. Clark and F. Estes, </w:t>
      </w:r>
      <w:r>
        <w:rPr>
          <w:i/>
          <w:sz w:val="16"/>
        </w:rPr>
        <w:t>Turning</w:t>
      </w:r>
    </w:p>
    <w:p w:rsidR="00045CA7" w:rsidRDefault="006B4BD8">
      <w:pPr>
        <w:spacing w:after="41" w:line="240" w:lineRule="auto"/>
        <w:ind w:left="459" w:right="0" w:firstLine="0"/>
        <w:jc w:val="left"/>
      </w:pPr>
      <w:r>
        <w:rPr>
          <w:i/>
          <w:sz w:val="16"/>
        </w:rPr>
        <w:t>Research into</w:t>
      </w:r>
      <w:r>
        <w:rPr>
          <w:i/>
          <w:sz w:val="16"/>
        </w:rPr>
        <w:t xml:space="preserve"> Results: A Guide to Selecting the Right Performance Solutions, </w:t>
      </w:r>
      <w:r>
        <w:rPr>
          <w:sz w:val="16"/>
        </w:rPr>
        <w:t>Atlanta, CEP Press,</w:t>
      </w:r>
    </w:p>
    <w:p w:rsidR="00045CA7" w:rsidRDefault="006B4BD8">
      <w:pPr>
        <w:spacing w:after="200" w:line="240" w:lineRule="auto"/>
        <w:ind w:left="459" w:right="-15" w:firstLine="9"/>
        <w:jc w:val="left"/>
      </w:pPr>
      <w:r>
        <w:rPr>
          <w:sz w:val="16"/>
        </w:rPr>
        <w:lastRenderedPageBreak/>
        <w:t xml:space="preserve">2002; from R. E. Clark, “Fostering the Work Motivation of Individuals and Teams,” </w:t>
      </w:r>
      <w:r>
        <w:rPr>
          <w:i/>
          <w:sz w:val="16"/>
        </w:rPr>
        <w:t xml:space="preserve">Performance Improvement, </w:t>
      </w:r>
      <w:r>
        <w:rPr>
          <w:sz w:val="16"/>
        </w:rPr>
        <w:t xml:space="preserve">2003a, </w:t>
      </w:r>
      <w:r>
        <w:rPr>
          <w:i/>
          <w:sz w:val="16"/>
        </w:rPr>
        <w:t>42</w:t>
      </w:r>
      <w:r>
        <w:rPr>
          <w:sz w:val="16"/>
        </w:rPr>
        <w:t>(3) , pp. 21–29; and from other published and unpublished work by the author. Please address questions or comments to Richard Clark by e-mail at clark@usc.edu.</w:t>
      </w:r>
    </w:p>
    <w:p w:rsidR="00045CA7" w:rsidRDefault="006B4BD8">
      <w:pPr>
        <w:spacing w:after="0" w:line="240" w:lineRule="auto"/>
        <w:ind w:left="-5" w:right="-15"/>
        <w:jc w:val="left"/>
      </w:pPr>
      <w:r>
        <w:rPr>
          <w:sz w:val="22"/>
        </w:rPr>
        <w:t>478</w:t>
      </w:r>
    </w:p>
    <w:p w:rsidR="00045CA7" w:rsidRDefault="006B4BD8">
      <w:r>
        <w:t>carefully implemented motivational program can have a very positive effect on performance. C</w:t>
      </w:r>
      <w:r>
        <w:t>ondly, Clark, and Stolovitch (2003) reviewed all well-designed motivation studies conducted in business and government settings and reported that when employees were offered money for improving their performance, individual performance increased an average</w:t>
      </w:r>
      <w:r>
        <w:t xml:space="preserve"> of 20 percent over the short term, about three months, and over 40 percent in longer-term programs, from six months to a year. Even more dramatic was their report that team performance increased over 40 percent, even in short-term programs. Similar report</w:t>
      </w:r>
      <w:r>
        <w:t>s of performance benefits from motivational programs have been described in booklength reviews by Bandura (1997), Buckingham and Coffman (1999), Clark and Estes (2002), and Pintrich and Schunk (2002).</w:t>
      </w:r>
    </w:p>
    <w:p w:rsidR="00045CA7" w:rsidRDefault="006B4BD8">
      <w:pPr>
        <w:ind w:left="15" w:firstLine="240"/>
      </w:pPr>
      <w:r>
        <w:t xml:space="preserve">Because nearly all performance-improvement efforts are </w:t>
      </w:r>
      <w:r>
        <w:t>currently focused on training, we should be asking about the relative increase in performance benefits we could expect from adding motivational-improvement programs to our organizational toolkits. A recent comprehensive review by Arthur, Bennett, Edens, an</w:t>
      </w:r>
      <w:r>
        <w:t xml:space="preserve">d Bell (2003) of research on the impact of training on performance over the past forty years reported an average 19 percent performance gain overall. The percent gain was lower in studies that were more adequately designed. The authors pointed to evidence </w:t>
      </w:r>
      <w:r>
        <w:t xml:space="preserve">that the factor that seemed to prevent training from having a greater impact on performance was the motivation to transfer and use the skills that had been learned. The greatest benefit they reported was in the area of interpersonal skills training, which </w:t>
      </w:r>
      <w:r>
        <w:t>resulted in a 27 percent performance gain.</w:t>
      </w:r>
    </w:p>
    <w:p w:rsidR="00045CA7" w:rsidRDefault="006B4BD8">
      <w:pPr>
        <w:spacing w:after="426"/>
        <w:ind w:left="15" w:firstLine="240"/>
      </w:pPr>
      <w:r>
        <w:t>It appears that motivation programs are at least as effective as training in boosting performance by individuals and teams. While most large organizations have formal training units and make a considerable investm</w:t>
      </w:r>
      <w:r>
        <w:t>ent in training each year, motivation seems not to be on anyone’s radar at the moment. Is motivation the vehicle that will take us to the next level in performance improvement? The purpose of this chapter is to provide a current overview of what we know ab</w:t>
      </w:r>
      <w:r>
        <w:t>out work motivation. After defining motivation and describing how to identify a motivation opportunity, the causes of and solutions to a number of common motivational issues will be discussed. An attempt will be made to distinguish between individual, team</w:t>
      </w:r>
      <w:r>
        <w:t>, and organizational motivation issues.</w:t>
      </w:r>
    </w:p>
    <w:p w:rsidR="00045CA7" w:rsidRDefault="006B4BD8">
      <w:pPr>
        <w:spacing w:after="265" w:line="246" w:lineRule="auto"/>
        <w:ind w:left="192" w:right="-15"/>
        <w:jc w:val="center"/>
      </w:pPr>
      <w:r>
        <w:rPr>
          <w:b/>
          <w:sz w:val="32"/>
        </w:rPr>
        <w:t>WHAT IS MOTIVATION?</w:t>
      </w:r>
    </w:p>
    <w:p w:rsidR="00045CA7" w:rsidRDefault="006B4BD8">
      <w:r>
        <w:t xml:space="preserve">All motivational performance analyses begin by examining progress on three goals: starting, persisting, and investing mental effort. Motivational performance gaps occur when performance goals are </w:t>
      </w:r>
      <w:r>
        <w:t>not achieved because of problems with one of the three motivational goals: (1) when we avoid starting or refuse to start something new, or something familiar that we have not done for some time, this is an active-choice failure; (2) when we stop or pause w</w:t>
      </w:r>
      <w:r>
        <w:t xml:space="preserve">hen working on something that is important and switch our attention to a different </w:t>
      </w:r>
      <w:r>
        <w:lastRenderedPageBreak/>
        <w:t>task, this is a persistence failure; and (3) when we refuse to work smart and invest mental effort to succeed at a novel challenge and instead use old and familiar but inade</w:t>
      </w:r>
      <w:r>
        <w:t>quate solutions to solve a new problem, this is a mental effort failure (Clark, 1999; Pintrich and Schunk, 2002). According to most of the top experts in motivation, one or more of these three conditions must exist for us to say we have encountered a motiv</w:t>
      </w:r>
      <w:r>
        <w:t>ation problem or opportunity. Motivation is the psychological and social process that starts and maintains goal-directed performance. It energizes our thinking, fuels our enthusiasm, and colors our positive and negative emotional reactions to our surroundi</w:t>
      </w:r>
      <w:r>
        <w:t>ngs. Motivation helps us generate the mental effort that drives the application of our knowledge and skills to solve problems and seek opportunities. When we need to learn something new to achieve a goal, motivation provides the initiative and keeps us mov</w:t>
      </w:r>
      <w:r>
        <w:t>ing when we encounter difficulties. Without motivation, even the most capable expert will fail. Motivation nudges us to convert intention into action and start doing something new or to restart something we have stopped. It also controls our decision to pe</w:t>
      </w:r>
      <w:r>
        <w:t>rsist at a specific work goal in the face of distractions and competing priorities. Finally, motivation leads us to invest more or less mental and physical effort to enhance both the quality and quantity of our work.</w:t>
      </w:r>
    </w:p>
    <w:p w:rsidR="00045CA7" w:rsidRDefault="006B4BD8">
      <w:pPr>
        <w:spacing w:after="234"/>
        <w:ind w:left="15" w:firstLine="240"/>
      </w:pPr>
      <w:r>
        <w:t>It is crucial to note that motivation d</w:t>
      </w:r>
      <w:r>
        <w:t>oes not directly influence work performance. Instead, motivation leads us to use our knowledge and skills and apply them effectively to work tasks. It is the force that initiates, starts, energizes, and continues the application of our experience and exper</w:t>
      </w:r>
      <w:r>
        <w:t>tise. Successful performance always involves the cooperation of motivation and knowledge in supportive work environments. Without adequate knowledge, motivation alone does not increase useful performance. Thus, adequate motivation is necessary but not suff</w:t>
      </w:r>
      <w:r>
        <w:t>icient for effective performance.</w:t>
      </w:r>
    </w:p>
    <w:p w:rsidR="00045CA7" w:rsidRDefault="006B4BD8">
      <w:pPr>
        <w:spacing w:after="122" w:line="230" w:lineRule="auto"/>
        <w:ind w:left="74" w:right="-15"/>
        <w:jc w:val="center"/>
      </w:pPr>
      <w:r>
        <w:rPr>
          <w:sz w:val="24"/>
        </w:rPr>
        <w:t>What Causes Motivation?</w:t>
      </w:r>
    </w:p>
    <w:p w:rsidR="00045CA7" w:rsidRDefault="006B4BD8">
      <w:r>
        <w:t>After more than a century of research and argument, motivation researchers and practitioners now begin to agree that nearly everyone is willing to start, persist, and invest maximum effort in activi</w:t>
      </w:r>
      <w:r>
        <w:t xml:space="preserve">ties that they believe will make them more successful and effective. Whatever we think gives us more control is motivating, and, conversely, whatever takes away our control limits or destroys our motivation. We all value the goals, working conditions, and </w:t>
      </w:r>
      <w:r>
        <w:t>incentives that we believe will contribute to our success. We avoid situations that will prevent us from achieving our goals. For example, money is a nearly universal motivator because it can be exchanged for most, if not all, of the things most people def</w:t>
      </w:r>
      <w:r>
        <w:t>ine as “success.” Whether we call motivational tools “reinforcement,” “incentives,” “drivers,” “inducements,” or some other quasi-technical name, they only motivate when they are perceived as giving us more control and making us more successful or effectiv</w:t>
      </w:r>
      <w:r>
        <w:t>e. Conversely, we avoid conditions that we think will delay, inhibit, or prevent control or success.</w:t>
      </w:r>
    </w:p>
    <w:p w:rsidR="00045CA7" w:rsidRDefault="006B4BD8">
      <w:pPr>
        <w:ind w:left="15" w:firstLine="240"/>
      </w:pPr>
      <w:r>
        <w:t>What makes motivation a complex issue is that different individuals, groups, and cultures have very different beliefs about what exactly defines control, s</w:t>
      </w:r>
      <w:r>
        <w:t xml:space="preserve">uccess, or effectiveness. People working in teams may define success differently than when they are working alone. The same person may be motivated very differently in different settings; for example, when </w:t>
      </w:r>
      <w:r>
        <w:lastRenderedPageBreak/>
        <w:t>he or she is with family as opposed to relaxing wi</w:t>
      </w:r>
      <w:r>
        <w:t>th friends, or working at his or her job as opposed to volunteering services in the community. Each of these settings might present a significantly different set of motivational expectations. While our multicultural workforce may add variety that further c</w:t>
      </w:r>
      <w:r>
        <w:t>omplicates motivational planning, even people who are members of the same family or culture express a dizzying variety of individual definitions of “success” and “beliefs” about the factors that enable and inhibit success.</w:t>
      </w:r>
    </w:p>
    <w:p w:rsidR="00045CA7" w:rsidRDefault="006B4BD8">
      <w:pPr>
        <w:ind w:left="15" w:firstLine="240"/>
      </w:pPr>
      <w:r>
        <w:t>One way to think about the many p</w:t>
      </w:r>
      <w:r>
        <w:t xml:space="preserve">ersonality types described by the Myers Briggs Type Indicator, the “Big Five” (Digman, 1990), and many of the other working and thinking style measures available today is that they reflect our personal values. Some people value reflective, analytical, and </w:t>
      </w:r>
      <w:r>
        <w:t>organized approaches while others value impulsive, expressive, and intuitive strategies. Some people who are confronted with barriers decide to stand fast and overcome them, and others quickly decide to avoid and withdraw. Many people work for money and re</w:t>
      </w:r>
      <w:r>
        <w:t>cognition, and others work for the sheer joy of doing something well or learning something new. Some of us are very effective at regulating our own motivation by ignoring demotivators and creating the conditions that lead to personal success. Nearly all of</w:t>
      </w:r>
      <w:r>
        <w:t xml:space="preserve"> us depend on coaches and friends for occasional motivational support. Most of us work with different values and styles in different situations. How can we make sense of such breathtaking variety and turn it to our benefit as performance technologists?</w:t>
      </w:r>
    </w:p>
    <w:p w:rsidR="00045CA7" w:rsidRDefault="006B4BD8">
      <w:pPr>
        <w:spacing w:after="0"/>
        <w:ind w:left="15" w:firstLine="240"/>
      </w:pPr>
      <w:r>
        <w:t xml:space="preserve">In </w:t>
      </w:r>
      <w:r>
        <w:t>any given situation in which we want to increase work motivation, we must determine what will convince people to start doing something new or different, increase their persistence at an important task, and invest mental effort. They must believe that the m</w:t>
      </w:r>
      <w:r>
        <w:t>otivator driving their enhanced performance will directly or indirectly contribute significantly to what they need to feel successful and effective. The motivator that works has to cost less than the value of the increased performance, and it must meet cur</w:t>
      </w:r>
      <w:r>
        <w:t>rent ethical and legal requirements. While it might appear that motivators have to be tailored to the different “here and now” demands of individuals, in fact there are more or less universally effective motivators and demotivators. It appears that there a</w:t>
      </w:r>
      <w:r>
        <w:t>re a finite number of powerful, costeffective, ethical, and legal strategies for increasing work motivation for nearly everyone. The list begins with common organizational practices that have been found to destroy motivation for many people and ways to eli</w:t>
      </w:r>
      <w:r>
        <w:t>minate them.</w:t>
      </w:r>
    </w:p>
    <w:p w:rsidR="00045CA7" w:rsidRDefault="006B4BD8">
      <w:pPr>
        <w:pBdr>
          <w:top w:val="single" w:sz="4" w:space="0" w:color="181717"/>
          <w:left w:val="single" w:sz="4" w:space="0" w:color="181717"/>
          <w:bottom w:val="single" w:sz="4" w:space="0" w:color="181717"/>
          <w:right w:val="single" w:sz="4" w:space="0" w:color="181717"/>
        </w:pBdr>
        <w:spacing w:after="68" w:line="246" w:lineRule="auto"/>
        <w:ind w:left="451" w:right="-15"/>
        <w:jc w:val="left"/>
      </w:pPr>
      <w:r>
        <w:rPr>
          <w:rFonts w:ascii="Calibri" w:eastAsia="Calibri" w:hAnsi="Calibri" w:cs="Calibri"/>
          <w:sz w:val="18"/>
        </w:rPr>
        <w:t>1 .Act in a way that is perceived as dishonest, hypocritical, or unfair.</w:t>
      </w:r>
    </w:p>
    <w:p w:rsidR="00045CA7" w:rsidRDefault="006B4BD8">
      <w:pPr>
        <w:pBdr>
          <w:top w:val="single" w:sz="4" w:space="0" w:color="181717"/>
          <w:left w:val="single" w:sz="4" w:space="0" w:color="181717"/>
          <w:bottom w:val="single" w:sz="4" w:space="0" w:color="181717"/>
          <w:right w:val="single" w:sz="4" w:space="0" w:color="181717"/>
        </w:pBdr>
        <w:spacing w:after="68" w:line="246" w:lineRule="auto"/>
        <w:ind w:left="451" w:right="-15"/>
        <w:jc w:val="left"/>
      </w:pPr>
      <w:r>
        <w:rPr>
          <w:rFonts w:ascii="Calibri" w:eastAsia="Calibri" w:hAnsi="Calibri" w:cs="Calibri"/>
          <w:sz w:val="18"/>
        </w:rPr>
        <w:t>2 .Provide vague, impossible, and constantly changing performance goals.</w:t>
      </w:r>
    </w:p>
    <w:p w:rsidR="00045CA7" w:rsidRDefault="006B4BD8">
      <w:pPr>
        <w:pBdr>
          <w:top w:val="single" w:sz="4" w:space="0" w:color="181717"/>
          <w:left w:val="single" w:sz="4" w:space="0" w:color="181717"/>
          <w:bottom w:val="single" w:sz="4" w:space="0" w:color="181717"/>
          <w:right w:val="single" w:sz="4" w:space="0" w:color="181717"/>
        </w:pBdr>
        <w:spacing w:after="68" w:line="246" w:lineRule="auto"/>
        <w:ind w:left="451" w:right="-15"/>
        <w:jc w:val="left"/>
      </w:pPr>
      <w:r>
        <w:rPr>
          <w:rFonts w:ascii="Calibri" w:eastAsia="Calibri" w:hAnsi="Calibri" w:cs="Calibri"/>
          <w:sz w:val="18"/>
        </w:rPr>
        <w:t>3 .Impose arbitrary and unnecessary rules, policies, and work processes.</w:t>
      </w:r>
    </w:p>
    <w:p w:rsidR="00045CA7" w:rsidRDefault="006B4BD8">
      <w:pPr>
        <w:pBdr>
          <w:top w:val="single" w:sz="4" w:space="0" w:color="181717"/>
          <w:left w:val="single" w:sz="4" w:space="0" w:color="181717"/>
          <w:bottom w:val="single" w:sz="4" w:space="0" w:color="181717"/>
          <w:right w:val="single" w:sz="4" w:space="0" w:color="181717"/>
        </w:pBdr>
        <w:spacing w:after="68" w:line="246" w:lineRule="auto"/>
        <w:ind w:left="451" w:right="-15"/>
        <w:jc w:val="left"/>
      </w:pPr>
      <w:r>
        <w:rPr>
          <w:rFonts w:ascii="Calibri" w:eastAsia="Calibri" w:hAnsi="Calibri" w:cs="Calibri"/>
          <w:sz w:val="18"/>
        </w:rPr>
        <w:t>4 .Support constant competition among everyone in the organization.</w:t>
      </w:r>
    </w:p>
    <w:p w:rsidR="00045CA7" w:rsidRDefault="006B4BD8">
      <w:pPr>
        <w:pBdr>
          <w:top w:val="single" w:sz="4" w:space="0" w:color="181717"/>
          <w:left w:val="single" w:sz="4" w:space="0" w:color="181717"/>
          <w:bottom w:val="single" w:sz="4" w:space="0" w:color="181717"/>
          <w:right w:val="single" w:sz="4" w:space="0" w:color="181717"/>
        </w:pBdr>
        <w:spacing w:after="495" w:line="246" w:lineRule="auto"/>
        <w:ind w:left="451" w:right="-15"/>
        <w:jc w:val="left"/>
      </w:pPr>
      <w:r>
        <w:rPr>
          <w:rFonts w:ascii="Calibri" w:eastAsia="Calibri" w:hAnsi="Calibri" w:cs="Calibri"/>
          <w:sz w:val="18"/>
        </w:rPr>
        <w:t>5 .Point out people’s mistakes and criticize them for errors.</w:t>
      </w:r>
    </w:p>
    <w:p w:rsidR="00045CA7" w:rsidRDefault="006B4BD8">
      <w:pPr>
        <w:spacing w:after="194" w:line="283" w:lineRule="auto"/>
        <w:ind w:left="14" w:right="14" w:firstLine="0"/>
        <w:jc w:val="left"/>
      </w:pPr>
      <w:r>
        <w:rPr>
          <w:b/>
          <w:sz w:val="18"/>
        </w:rPr>
        <w:t xml:space="preserve">Figure 20.1. </w:t>
      </w:r>
      <w:r>
        <w:rPr>
          <w:sz w:val="18"/>
        </w:rPr>
        <w:t>Five Motivation Killers.</w:t>
      </w:r>
    </w:p>
    <w:p w:rsidR="00045CA7" w:rsidRDefault="006B4BD8">
      <w:pPr>
        <w:spacing w:after="549" w:line="240" w:lineRule="auto"/>
        <w:ind w:left="0" w:right="0" w:firstLine="0"/>
        <w:jc w:val="left"/>
      </w:pPr>
      <w:r>
        <w:rPr>
          <w:rFonts w:ascii="Calibri" w:eastAsia="Calibri" w:hAnsi="Calibri" w:cs="Calibri"/>
          <w:noProof/>
          <w:color w:val="000000"/>
          <w:sz w:val="22"/>
        </w:rPr>
        <mc:AlternateContent>
          <mc:Choice Requires="wpg">
            <w:drawing>
              <wp:inline distT="0" distB="0" distL="0" distR="0">
                <wp:extent cx="4332478" cy="12700"/>
                <wp:effectExtent l="0" t="0" r="0" b="0"/>
                <wp:docPr id="817039" name="Group 817039"/>
                <wp:cNvGraphicFramePr/>
                <a:graphic xmlns:a="http://schemas.openxmlformats.org/drawingml/2006/main">
                  <a:graphicData uri="http://schemas.microsoft.com/office/word/2010/wordprocessingGroup">
                    <wpg:wgp>
                      <wpg:cNvGrpSpPr/>
                      <wpg:grpSpPr>
                        <a:xfrm>
                          <a:off x="0" y="0"/>
                          <a:ext cx="4332478" cy="12700"/>
                          <a:chOff x="0" y="0"/>
                          <a:chExt cx="4332478" cy="12700"/>
                        </a:xfrm>
                      </wpg:grpSpPr>
                      <wps:wsp>
                        <wps:cNvPr id="33288" name="Shape 33288"/>
                        <wps:cNvSpPr/>
                        <wps:spPr>
                          <a:xfrm>
                            <a:off x="0" y="0"/>
                            <a:ext cx="4332478" cy="0"/>
                          </a:xfrm>
                          <a:custGeom>
                            <a:avLst/>
                            <a:gdLst/>
                            <a:ahLst/>
                            <a:cxnLst/>
                            <a:rect l="0" t="0" r="0" b="0"/>
                            <a:pathLst>
                              <a:path w="4332478">
                                <a:moveTo>
                                  <a:pt x="0" y="0"/>
                                </a:moveTo>
                                <a:lnTo>
                                  <a:pt x="4332478"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7705822" id="Group 817039" o:spid="_x0000_s1026" style="width:341.15pt;height:1pt;mso-position-horizontal-relative:char;mso-position-vertical-relative:line" coordsize="4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">
                <v:shape id="Shape 33288" o:spid="_x0000_s1027" style="position:absolute;width:43324;height:0;visibility:visible;mso-wrap-style:square;v-text-anchor:top" coordsize="4332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71i8QA&#10;AADeAAAADwAAAGRycy9kb3ducmV2LnhtbERPy0rDQBTdC/7DcAU3wU5soJSYaSgBJRRcmLb7S+bm&#10;0WbuhMzYxH69sxBcHs47yxcziBtNrres4HUVgyCure65VXA6vr9sQTiPrHGwTAp+yEG+e3zIMNV2&#10;5i+6Vb4VIYRdigo678dUSld3ZNCt7EgcuMZOBn2AUyv1hHMIN4Ncx/FGGuw5NHQ4UtFRfa2+jYLP&#10;hJryXlb2GF2i8uNMh+Jy3ij1/LTs30B4Wvy/+M9dagVJst6GveFOu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9YvEAAAA3gAAAA8AAAAAAAAAAAAAAAAAmAIAAGRycy9k&#10;b3ducmV2LnhtbFBLBQYAAAAABAAEAPUAAACJAwAAAAA=&#10;" path="m,l4332478,e" filled="f" strokecolor="#181717" strokeweight="1pt">
                  <v:stroke miterlimit="83231f" joinstyle="miter"/>
                  <v:path arrowok="t" textboxrect="0,0,4332478,0"/>
                </v:shape>
                <w10:anchorlock/>
              </v:group>
            </w:pict>
          </mc:Fallback>
        </mc:AlternateContent>
      </w:r>
    </w:p>
    <w:p w:rsidR="00045CA7" w:rsidRDefault="006B4BD8">
      <w:pPr>
        <w:spacing w:after="122" w:line="230" w:lineRule="auto"/>
        <w:ind w:left="74" w:right="-15"/>
        <w:jc w:val="center"/>
      </w:pPr>
      <w:r>
        <w:rPr>
          <w:sz w:val="24"/>
        </w:rPr>
        <w:lastRenderedPageBreak/>
        <w:t>What Kills Motivation in Organizations?</w:t>
      </w:r>
    </w:p>
    <w:p w:rsidR="00045CA7" w:rsidRDefault="006B4BD8">
      <w:r>
        <w:t>There are at least five elements of work envir</w:t>
      </w:r>
      <w:r>
        <w:t>onments that most researchers agree are the main destroyers of motivation (see Figure 20.1).</w:t>
      </w:r>
    </w:p>
    <w:p w:rsidR="00045CA7" w:rsidRDefault="006B4BD8">
      <w:pPr>
        <w:spacing w:after="323"/>
        <w:ind w:left="15" w:firstLine="240"/>
      </w:pPr>
      <w:r>
        <w:t>While a discussion of what kills motivation is a negative exercise, it is critical to emphasize that some very common and popular features of organizations hurt the work motivation of many people who work in them. Among the most common motivation killers a</w:t>
      </w:r>
      <w:r>
        <w:t>re the following five practices:</w:t>
      </w:r>
    </w:p>
    <w:p w:rsidR="00045CA7" w:rsidRDefault="006B4BD8" w:rsidP="006B4BD8">
      <w:pPr>
        <w:numPr>
          <w:ilvl w:val="0"/>
          <w:numId w:val="48"/>
        </w:numPr>
        <w:ind w:hanging="332"/>
      </w:pPr>
      <w:r>
        <w:rPr>
          <w:b/>
        </w:rPr>
        <w:t xml:space="preserve">Act in a Way That Is Perceived as Dishonest, Hypocritical, or Unfair. </w:t>
      </w:r>
      <w:r>
        <w:t>Organizations and individuals do not have to lie or cheat or be unfair; they only have to be perceived to be doing so to destroy motivation. Managers oft</w:t>
      </w:r>
      <w:r>
        <w:t>en feel that they must tell “innocent untruths,” refuse to keep promises as work conditions change, and favor their friends or punish their enemies. Most of us do not believe that when we do these things we are perceived by many people to be “lying” or bei</w:t>
      </w:r>
      <w:r>
        <w:t>ng “hypocritical” or “unfair.” People at work are all adults, right? This is the way the world works, so get over it, right? Yet what we think about our own behavior is much less important than how our behavior is perceived by those around us. The real que</w:t>
      </w:r>
      <w:r>
        <w:t>stion is whether or not we want to act in a way that conforms to our beliefs about organizations and how they work or act in a way that is effective because it motivates people to perform better.</w:t>
      </w:r>
    </w:p>
    <w:p w:rsidR="00045CA7" w:rsidRDefault="006B4BD8">
      <w:pPr>
        <w:spacing w:after="0"/>
        <w:ind w:left="15" w:firstLine="240"/>
      </w:pPr>
      <w:r>
        <w:t>Private perceptions control personal motivation. When people</w:t>
      </w:r>
      <w:r>
        <w:t xml:space="preserve"> perceive their treatment as unfair, dishonest, or hypocritical, the best we can hope for is that they will act maturely, ignore those conditions, and work hard despite it all. Yet even the most mature people are not going to work as hard when they experie</w:t>
      </w:r>
      <w:r>
        <w:t>nce dishonest and unfair behavior directed at them personally. Trust is difficult to gain and very easy to lose. Typically, organizational dishonesty and unfairness are viewed as an invitation to respond in the same manner (Bandura, 1997). Motivation is en</w:t>
      </w:r>
      <w:r>
        <w:t>hanced when everyone in an organization avoids even the appearance of unfairness, prejudice, dishonesty, or hypocrisy.</w:t>
      </w:r>
    </w:p>
    <w:p w:rsidR="00045CA7" w:rsidRDefault="006B4BD8" w:rsidP="006B4BD8">
      <w:pPr>
        <w:numPr>
          <w:ilvl w:val="0"/>
          <w:numId w:val="48"/>
        </w:numPr>
        <w:spacing w:after="323"/>
        <w:ind w:hanging="332"/>
      </w:pPr>
      <w:r>
        <w:rPr>
          <w:b/>
        </w:rPr>
        <w:t xml:space="preserve">Provide Vague, Impossible, and Constantly Changing Performance Goals. </w:t>
      </w:r>
      <w:r>
        <w:t xml:space="preserve">Vagueness and inconsistency in a work environment lead most people </w:t>
      </w:r>
      <w:r>
        <w:t xml:space="preserve">to assume that anything goes. Impossible “stretch goals” also damage motivation ( Locke and Latham, 2002). While experienced and mature people assume that the stretch goals are only urging them to work harder, impossible-to-achieve goals damage motivation </w:t>
      </w:r>
      <w:r>
        <w:t>for most. Goals must be challenging and difficult; easy goals are not motivating despite what some people believe. Work goals should not be described in a way that leads people to perceive them as impossible to achieve. Vague goals are as destructive as im</w:t>
      </w:r>
      <w:r>
        <w:t>possible goals. In the absence of a clear vision leading to well-defined business and performance goals, people substitute their own goals, and their goals may not support the organization. Without clear performance goals and feedback, people are not commi</w:t>
      </w:r>
      <w:r>
        <w:t>tted to work and are not inclined to give their best effort (Locke and Latham, 2002). Increased work motivation is supported by concrete and challenging work goals that are focused on the near term; that is, today, this week, or this month.</w:t>
      </w:r>
    </w:p>
    <w:p w:rsidR="00045CA7" w:rsidRDefault="006B4BD8" w:rsidP="006B4BD8">
      <w:pPr>
        <w:numPr>
          <w:ilvl w:val="0"/>
          <w:numId w:val="48"/>
        </w:numPr>
        <w:spacing w:after="61" w:line="240" w:lineRule="auto"/>
        <w:ind w:hanging="332"/>
      </w:pPr>
      <w:r>
        <w:rPr>
          <w:b/>
        </w:rPr>
        <w:lastRenderedPageBreak/>
        <w:t>Impose Arbitrar</w:t>
      </w:r>
      <w:r>
        <w:rPr>
          <w:b/>
        </w:rPr>
        <w:t>y and Unnecessary Rules, Policies, and Work</w:t>
      </w:r>
    </w:p>
    <w:p w:rsidR="00045CA7" w:rsidRDefault="006B4BD8">
      <w:pPr>
        <w:spacing w:after="323"/>
      </w:pPr>
      <w:r>
        <w:rPr>
          <w:b/>
        </w:rPr>
        <w:t xml:space="preserve">Processes. </w:t>
      </w:r>
      <w:r>
        <w:t>Many studies point to the huge variety of arbitrary, disliked, and seemingly unnecessary rules and cumbersome policies as one of the major demotivators at work (for example, Spitzer, 1995). Why not ask</w:t>
      </w:r>
      <w:r>
        <w:t xml:space="preserve"> people which work rules they dislike the most and, if changed, would motivate them to work harder and increase their commitment to their jobs and the organization? Check to see what evidence exists for the benefit of very unpopular rules and be clear abou</w:t>
      </w:r>
      <w:r>
        <w:t>t the trade-off between what might be lost if they were eliminated and what is gained if they are maintained. For example, what is gained from rules that prevent people from decorating their workspace in ways that suit them? Do we have solid evidence, beyo</w:t>
      </w:r>
      <w:r>
        <w:t>nd our preferences, that dress codes are necessary and that they add significant value to a business? How many of these rules stem from preferences or arbitrary decisions about taste that have no business value? How much of people’s behavior must you contr</w:t>
      </w:r>
      <w:r>
        <w:t xml:space="preserve">ol to achieve business goals? Even the most competent and personally motivated people tend to quit trying in the face of what they perceive to be arbitrary barriers. One way to motivate people and simplify organizational work processes is to eliminate all </w:t>
      </w:r>
      <w:r>
        <w:t>unnecessary and arbitrary rules, policies, and procedures.</w:t>
      </w:r>
    </w:p>
    <w:p w:rsidR="00045CA7" w:rsidRDefault="006B4BD8">
      <w:pPr>
        <w:spacing w:after="323"/>
      </w:pPr>
      <w:r>
        <w:rPr>
          <w:b/>
        </w:rPr>
        <w:t xml:space="preserve">4.SupportConstantCompetitionamongEveryoneintheOrganization. </w:t>
      </w:r>
      <w:r>
        <w:t>Focused competition with competing organizations is a very motivating experience for most people. Competition within an organization prod</w:t>
      </w:r>
      <w:r>
        <w:t>uces mixed results. While salespeople seem to thrive on it, there are many instances when internal competition between individuals and work teams has harmed organizations. Constant, intense rivalry within an organization is most often destructive because i</w:t>
      </w:r>
      <w:r>
        <w:t>t focuses attention and energy away from business goals. For example, the U.S. National Academy of Sciences surveyed all of the research on organizational team-building strategies (Druckman and Bjork, 1994). The performance-improvement methods they surveye</w:t>
      </w:r>
      <w:r>
        <w:t>d attempted to get members of work teams to bond, collaborate, and work efficiently toward common goals by competing with other teams. When the Academyreleaseditsfindings,itwassurprisingtolearnthatmanyofthemostpopular team-building programs had succeeded i</w:t>
      </w:r>
      <w:r>
        <w:t>n increasing collaboration and cooperation among team members, but the teams were competing in a nearly suicidal fashion with other teams in the same organization. This type of misdirected, competitivebehavioratworkhappensinmanycontexts.Organizationsshould</w:t>
      </w:r>
      <w:r>
        <w:t>consider thepossibleunintendedsideeffectsofencouragingwide-scaleinternalcompetition. A more motivational approach to competition within an organization is to encourage people to compete with themselves by asking them to exceed their own personal best in cr</w:t>
      </w:r>
      <w:r>
        <w:t>itical areas of their job.</w:t>
      </w:r>
    </w:p>
    <w:p w:rsidR="00045CA7" w:rsidRDefault="006B4BD8">
      <w:pPr>
        <w:spacing w:after="118" w:line="259" w:lineRule="auto"/>
        <w:ind w:left="15"/>
        <w:jc w:val="left"/>
      </w:pPr>
      <w:r>
        <w:rPr>
          <w:b/>
        </w:rPr>
        <w:t xml:space="preserve">5. Point Out People’s Mistakes and Criticize Them for Errors. </w:t>
      </w:r>
      <w:r>
        <w:t>Too many managers seem to believe that to “keep people on their toes” they have to watch carefully until someone makes a mistake and then jump on them. Or, to “keep pe</w:t>
      </w:r>
      <w:r>
        <w:t>ople in line,” remind them of their past mistakes whenever they are acting independently or seem overly satisfied with something they have done. Both of these strategies are motivation killers. When most people are faced with negative, critical feedback, t</w:t>
      </w:r>
      <w:r>
        <w:t xml:space="preserve">hey react with anger or feel </w:t>
      </w:r>
      <w:r>
        <w:lastRenderedPageBreak/>
        <w:t xml:space="preserve">depressed, and many simply stop trying. Negative emotion is not only a notorious motivation killer, it also leads to acts of revenge. Buckingham and Coffman (1999) reported that about 17 percent of the managers in their sample </w:t>
      </w:r>
      <w:r>
        <w:t>were so angry at the way they had been treated that that they were actively trying to hurt the organization.</w:t>
      </w:r>
    </w:p>
    <w:p w:rsidR="00045CA7" w:rsidRDefault="006B4BD8">
      <w:pPr>
        <w:spacing w:after="0"/>
        <w:ind w:left="15" w:firstLine="240"/>
      </w:pPr>
      <w:r>
        <w:t>Two comprehensive international reviews of performance feedback research studies found that negative feedback that focused on mistakes actually dep</w:t>
      </w:r>
      <w:r>
        <w:t xml:space="preserve">ressed performance (Kluger and DiNisi, 1998; Bandura and Locke, 2003). This happened in one-third of all feedback research studies conducted both in natural settings and in the laboratory. In another third of the studies, vague performance feedback had no </w:t>
      </w:r>
      <w:r>
        <w:t>impact. Feedback improved performance in only onethird of the studies. Effective performance feedback was focused on describing and closing the gap between goals and current performance. When feedback emphasizes negative qualities of the performer, perform</w:t>
      </w:r>
      <w:r>
        <w:t>ance deteriorates. The finding that poor feedback was obvious in two-thirds of all well-planned research studies suggests that it may even be more prevalent in practice, since researchers tend to select typical strategies to test in experiments. Motivate p</w:t>
      </w:r>
      <w:r>
        <w:t>eople by giving them feedback that begins with descriptions of what they have accomplished and the goal they were attempting to reach, and then discuss ways that the gap between the two can be closed.</w:t>
      </w:r>
    </w:p>
    <w:p w:rsidR="00045CA7" w:rsidRDefault="006B4BD8" w:rsidP="006B4BD8">
      <w:pPr>
        <w:numPr>
          <w:ilvl w:val="0"/>
          <w:numId w:val="49"/>
        </w:numPr>
        <w:pBdr>
          <w:top w:val="single" w:sz="4" w:space="0" w:color="181717"/>
          <w:left w:val="single" w:sz="4" w:space="0" w:color="181717"/>
          <w:bottom w:val="single" w:sz="4" w:space="0" w:color="181717"/>
          <w:right w:val="single" w:sz="4" w:space="0" w:color="181717"/>
        </w:pBdr>
        <w:spacing w:after="109" w:line="240" w:lineRule="auto"/>
        <w:ind w:left="919" w:right="-15" w:hanging="199"/>
        <w:jc w:val="left"/>
      </w:pPr>
      <w:r>
        <w:rPr>
          <w:rFonts w:ascii="Calibri" w:eastAsia="Calibri" w:hAnsi="Calibri" w:cs="Calibri"/>
          <w:sz w:val="18"/>
        </w:rPr>
        <w:t xml:space="preserve">Help people develop levels of self-confidence in their </w:t>
      </w:r>
      <w:r>
        <w:rPr>
          <w:rFonts w:ascii="Calibri" w:eastAsia="Calibri" w:hAnsi="Calibri" w:cs="Calibri"/>
          <w:sz w:val="18"/>
        </w:rPr>
        <w:t>work skills.</w:t>
      </w:r>
    </w:p>
    <w:p w:rsidR="00045CA7" w:rsidRDefault="006B4BD8" w:rsidP="006B4BD8">
      <w:pPr>
        <w:numPr>
          <w:ilvl w:val="0"/>
          <w:numId w:val="49"/>
        </w:numPr>
        <w:pBdr>
          <w:top w:val="single" w:sz="4" w:space="0" w:color="181717"/>
          <w:left w:val="single" w:sz="4" w:space="0" w:color="181717"/>
          <w:bottom w:val="single" w:sz="4" w:space="0" w:color="181717"/>
          <w:right w:val="single" w:sz="4" w:space="0" w:color="181717"/>
        </w:pBdr>
        <w:spacing w:after="68" w:line="246" w:lineRule="auto"/>
        <w:ind w:left="919" w:right="-15" w:hanging="199"/>
        <w:jc w:val="left"/>
      </w:pPr>
      <w:r>
        <w:rPr>
          <w:rFonts w:ascii="Calibri" w:eastAsia="Calibri" w:hAnsi="Calibri" w:cs="Calibri"/>
          <w:sz w:val="18"/>
        </w:rPr>
        <w:t>Create a positive emotional environment at work.</w:t>
      </w:r>
    </w:p>
    <w:p w:rsidR="00045CA7" w:rsidRDefault="006B4BD8" w:rsidP="006B4BD8">
      <w:pPr>
        <w:numPr>
          <w:ilvl w:val="0"/>
          <w:numId w:val="49"/>
        </w:numPr>
        <w:pBdr>
          <w:top w:val="single" w:sz="4" w:space="0" w:color="181717"/>
          <w:left w:val="single" w:sz="4" w:space="0" w:color="181717"/>
          <w:bottom w:val="single" w:sz="4" w:space="0" w:color="181717"/>
          <w:right w:val="single" w:sz="4" w:space="0" w:color="181717"/>
        </w:pBdr>
        <w:spacing w:after="501" w:line="246" w:lineRule="auto"/>
        <w:ind w:left="919" w:right="-15" w:hanging="199"/>
        <w:jc w:val="left"/>
      </w:pPr>
      <w:r>
        <w:rPr>
          <w:rFonts w:ascii="Calibri" w:eastAsia="Calibri" w:hAnsi="Calibri" w:cs="Calibri"/>
          <w:sz w:val="18"/>
        </w:rPr>
        <w:t>Ask people to accept and value their own performance goals.</w:t>
      </w:r>
    </w:p>
    <w:p w:rsidR="00045CA7" w:rsidRDefault="006B4BD8">
      <w:pPr>
        <w:spacing w:after="212" w:line="283" w:lineRule="auto"/>
        <w:ind w:left="14" w:right="14" w:firstLine="0"/>
        <w:jc w:val="left"/>
      </w:pPr>
      <w:r>
        <w:rPr>
          <w:b/>
          <w:sz w:val="18"/>
        </w:rPr>
        <w:t xml:space="preserve">Figure 20.2. </w:t>
      </w:r>
      <w:r>
        <w:rPr>
          <w:sz w:val="18"/>
        </w:rPr>
        <w:t>Motivators That Work for Everyone.</w:t>
      </w:r>
    </w:p>
    <w:p w:rsidR="00045CA7" w:rsidRDefault="006B4BD8">
      <w:pPr>
        <w:spacing w:before="670" w:after="27" w:line="230" w:lineRule="auto"/>
        <w:ind w:left="74" w:right="-15"/>
        <w:jc w:val="center"/>
      </w:pPr>
      <w:r>
        <w:rPr>
          <w:sz w:val="24"/>
        </w:rPr>
        <w:t>What Helps Motivation? Universal Motivators</w:t>
      </w:r>
      <w:r>
        <w:rPr>
          <w:rFonts w:ascii="Calibri" w:eastAsia="Calibri" w:hAnsi="Calibri" w:cs="Calibri"/>
          <w:noProof/>
          <w:color w:val="000000"/>
          <w:sz w:val="22"/>
        </w:rPr>
        <mc:AlternateContent>
          <mc:Choice Requires="wpg">
            <w:drawing>
              <wp:anchor distT="0" distB="0" distL="114300" distR="114300" simplePos="0" relativeHeight="251723776" behindDoc="0" locked="0" layoutInCell="1" allowOverlap="1">
                <wp:simplePos x="0" y="0"/>
                <wp:positionH relativeFrom="column">
                  <wp:posOffset>926</wp:posOffset>
                </wp:positionH>
                <wp:positionV relativeFrom="paragraph">
                  <wp:posOffset>-425698</wp:posOffset>
                </wp:positionV>
                <wp:extent cx="4353052" cy="12700"/>
                <wp:effectExtent l="0" t="0" r="0" b="0"/>
                <wp:wrapTopAndBottom/>
                <wp:docPr id="817856" name="Group 817856"/>
                <wp:cNvGraphicFramePr/>
                <a:graphic xmlns:a="http://schemas.openxmlformats.org/drawingml/2006/main">
                  <a:graphicData uri="http://schemas.microsoft.com/office/word/2010/wordprocessingGroup">
                    <wpg:wgp>
                      <wpg:cNvGrpSpPr/>
                      <wpg:grpSpPr>
                        <a:xfrm>
                          <a:off x="0" y="0"/>
                          <a:ext cx="4353052" cy="12700"/>
                          <a:chOff x="0" y="0"/>
                          <a:chExt cx="4353052" cy="12700"/>
                        </a:xfrm>
                      </wpg:grpSpPr>
                      <wps:wsp>
                        <wps:cNvPr id="33444" name="Shape 33444"/>
                        <wps:cNvSpPr/>
                        <wps:spPr>
                          <a:xfrm>
                            <a:off x="0" y="0"/>
                            <a:ext cx="4353052" cy="0"/>
                          </a:xfrm>
                          <a:custGeom>
                            <a:avLst/>
                            <a:gdLst/>
                            <a:ahLst/>
                            <a:cxnLst/>
                            <a:rect l="0" t="0" r="0" b="0"/>
                            <a:pathLst>
                              <a:path w="4353052">
                                <a:moveTo>
                                  <a:pt x="0" y="0"/>
                                </a:moveTo>
                                <a:lnTo>
                                  <a:pt x="4353052"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7B1D248D" id="Group 817856" o:spid="_x0000_s1026" style="position:absolute;margin-left:.05pt;margin-top:-33.5pt;width:342.75pt;height:1pt;z-index:251723776" coordsize="4353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">
                <v:shape id="Shape 33444" o:spid="_x0000_s1027" style="position:absolute;width:43530;height:0;visibility:visible;mso-wrap-style:square;v-text-anchor:top" coordsize="435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dVMYA&#10;AADeAAAADwAAAGRycy9kb3ducmV2LnhtbESPW2vCQBSE3wv+h+UIvtWNTVCJrqKV0vbNG+LjIXty&#10;wezZkN0m6b/vFgp9HGbmG2a9HUwtOmpdZVnBbBqBIM6srrhQcL28PS9BOI+ssbZMCr7JwXYzelpj&#10;qm3PJ+rOvhABwi5FBaX3TSqly0oy6Ka2IQ5ebluDPsi2kLrFPsBNLV+iaC4NVhwWSmzotaTscf4y&#10;Cm6+PyLfZZZ3+/wzPujF/X2+UGoyHnYrEJ4G/x/+a39oBXGcJAn83g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GdVMYAAADeAAAADwAAAAAAAAAAAAAAAACYAgAAZHJz&#10;L2Rvd25yZXYueG1sUEsFBgAAAAAEAAQA9QAAAIsDAAAAAA==&#10;" path="m,l4353052,e" filled="f" strokecolor="#181717" strokeweight="1pt">
                  <v:stroke miterlimit="83231f" joinstyle="miter"/>
                  <v:path arrowok="t" textboxrect="0,0,4353052,0"/>
                </v:shape>
                <w10:wrap type="topAndBottom"/>
              </v:group>
            </w:pict>
          </mc:Fallback>
        </mc:AlternateContent>
      </w:r>
    </w:p>
    <w:p w:rsidR="00045CA7" w:rsidRDefault="006B4BD8">
      <w:pPr>
        <w:spacing w:after="122" w:line="230" w:lineRule="auto"/>
        <w:ind w:left="74" w:right="-15"/>
        <w:jc w:val="center"/>
      </w:pPr>
      <w:r>
        <w:rPr>
          <w:sz w:val="24"/>
        </w:rPr>
        <w:t>That Work for Everyone</w:t>
      </w:r>
    </w:p>
    <w:p w:rsidR="00045CA7" w:rsidRDefault="006B4BD8">
      <w:pPr>
        <w:spacing w:after="323"/>
      </w:pPr>
      <w:r>
        <w:t>Many of the strategies that contribute most to developing motivation are relatively easy to implement and cost very little (see Figure 20.2). The three motivational pressure points that work for everyone are realistic levels of self-confidence, positive em</w:t>
      </w:r>
      <w:r>
        <w:t>otional climates, and strong personal values for work tasks.</w:t>
      </w:r>
    </w:p>
    <w:p w:rsidR="00045CA7" w:rsidRDefault="006B4BD8" w:rsidP="006B4BD8">
      <w:pPr>
        <w:numPr>
          <w:ilvl w:val="0"/>
          <w:numId w:val="50"/>
        </w:numPr>
      </w:pPr>
      <w:r>
        <w:rPr>
          <w:b/>
        </w:rPr>
        <w:t xml:space="preserve">Help People Develop Appropriate Levels of Self-Confidence in Their Work Skills. </w:t>
      </w:r>
      <w:r>
        <w:t>A primary motivational goal is to support people in achieving a high level of personal confidence in their belief a</w:t>
      </w:r>
      <w:r>
        <w:t>bout their own ability to achieve performance goals in the work setting. People’s belief about whether “I have the skills required to succeed at this task in this context” is perhaps the most important factor in their commitment to work tasks and the quali</w:t>
      </w:r>
      <w:r>
        <w:t>ty and quantity of mental effort they invest in their work. It is important to focus selfconfidence on specific types of tasks. Good evidence suggests that general self-confidence is not as critical for work motivation as is task-specific confidence (Bandu</w:t>
      </w:r>
      <w:r>
        <w:t>ra, 1997).</w:t>
      </w:r>
    </w:p>
    <w:p w:rsidR="00045CA7" w:rsidRDefault="006B4BD8">
      <w:pPr>
        <w:ind w:left="15" w:firstLine="240"/>
      </w:pPr>
      <w:r>
        <w:lastRenderedPageBreak/>
        <w:t>When people lack confidence that they can succeed at a specific goal, they will not choose to tackle that goal. If they have started to work on the goal, they may find a way to convince themselves to switch to less vital tasks, invest very little mental ef</w:t>
      </w:r>
      <w:r>
        <w:t>fort, or argue about their assignment. If people are overconfident, they will not invest much mental effort in tasks and also not take responsibility when they fail or make mistakes. If people are good at something, they believe that mistakes or failures m</w:t>
      </w:r>
      <w:r>
        <w:t xml:space="preserve">ust have been caused by someone or something else. Everyone needs very high levels of confidence about their job skills. However, if overconfidence turns to arrogance, they can be tempted to ignore their mistakes and treat even very novel challenges as if </w:t>
      </w:r>
      <w:r>
        <w:t>they are routine and familiar.</w:t>
      </w:r>
    </w:p>
    <w:p w:rsidR="00045CA7" w:rsidRDefault="006B4BD8">
      <w:pPr>
        <w:ind w:left="15" w:firstLine="240"/>
      </w:pPr>
      <w:r>
        <w:t>To help people build self-confidence we must constantly check with them to learn their concerns. The real danger here is that we might believe that others are “like us” and so will respond positively to the confidence builder</w:t>
      </w:r>
      <w:r>
        <w:t>s that we prefer. The best assumptions are that people are not like us, that other people are most likely to be motivated by very different values than our own, and that other people’s values are not “wrong or stupid,” only different. The most motivating a</w:t>
      </w:r>
      <w:r>
        <w:t>ttitude toward other people’s values is understanding and respect. We do not have to agree with other people or share their values to respect their right to hold different beliefs and styles. Keep in mind that as confidence increases, commitment to perform</w:t>
      </w:r>
      <w:r>
        <w:t>ance goals also increases.</w:t>
      </w:r>
    </w:p>
    <w:p w:rsidR="00045CA7" w:rsidRDefault="006B4BD8">
      <w:pPr>
        <w:spacing w:after="363"/>
        <w:ind w:left="15" w:firstLine="240"/>
      </w:pPr>
      <w:r>
        <w:t>People who are overconfident, however, make mistakes and may not take responsibility for them. They misjudge the tasks they face as familiar and well within their skill level when in fact those tasks are novel challenges that req</w:t>
      </w:r>
      <w:r>
        <w:t>uire them to develop new strategies. Overconfidence can lead them to refuse to change their view when they are not successful at the tasks. Overconfident people tend to blame others, their equipment, and fate for the mistakes they make. They need to see th</w:t>
      </w:r>
      <w:r>
        <w:t>at the strategies they are using are not working and that the tasks they face are novel and require new approaches (Clark and Estes, 2002).</w:t>
      </w:r>
    </w:p>
    <w:p w:rsidR="00045CA7" w:rsidRDefault="006B4BD8" w:rsidP="006B4BD8">
      <w:pPr>
        <w:numPr>
          <w:ilvl w:val="0"/>
          <w:numId w:val="50"/>
        </w:numPr>
        <w:spacing w:after="118" w:line="259" w:lineRule="auto"/>
      </w:pPr>
      <w:r>
        <w:rPr>
          <w:b/>
        </w:rPr>
        <w:t xml:space="preserve">Create a Positive Emotional Environment at Work. </w:t>
      </w:r>
      <w:r>
        <w:t>Emotions are usually ignored in discussions about motivation, but t</w:t>
      </w:r>
      <w:r>
        <w:t>hey are very important. Positive emotions such as happiness, humor, and joy support and enhance work commitment. Negative emotions such as anger, extreme frustration, and depression kill it. Yet it is not necessary for everyone to be happy in order to be c</w:t>
      </w:r>
      <w:r>
        <w:t>ommitted. It is more important that people are not excessively unhappy, angry, or depressed about work issues. Anger and depression focus much of our attention on past negative events and not on future goals. The matter seems very straightforward. Organiza</w:t>
      </w:r>
      <w:r>
        <w:t>tions will benefit from helping people maintain the level of positive emotion that supports their maximum commitment.</w:t>
      </w:r>
    </w:p>
    <w:p w:rsidR="00045CA7" w:rsidRDefault="006B4BD8">
      <w:pPr>
        <w:ind w:left="15" w:firstLine="240"/>
      </w:pPr>
      <w:r>
        <w:t>Yet different people sometimes have very different ideas about what helps them have positive emotions or get rid of negative feelings. Eve</w:t>
      </w:r>
      <w:r>
        <w:t>n if people were more like each other, we cannot always do a great deal to modify extremely negative work emotions. Emotions are not always event-based. Because of biological reasons or early life experiences, some people simply react more quickly with str</w:t>
      </w:r>
      <w:r>
        <w:t xml:space="preserve">ong anger or depression to routine events they perceive as negative than do others. The effort invested in creating a positive, enjoyable </w:t>
      </w:r>
      <w:r>
        <w:lastRenderedPageBreak/>
        <w:t>work climate can pay off in increased work commitment for many people, because the result is less negativity about wor</w:t>
      </w:r>
      <w:r>
        <w:t>k.</w:t>
      </w:r>
    </w:p>
    <w:p w:rsidR="00045CA7" w:rsidRDefault="006B4BD8">
      <w:pPr>
        <w:spacing w:after="243"/>
        <w:ind w:left="15" w:firstLine="240"/>
      </w:pPr>
      <w:r>
        <w:t>GordonBower(1995)hassurveyedtheresearchontheimpactofapositivemood on performance. Bower emphasized asking people what would make their work environment more enjoyable. His research could be summarized as recommending the following ways to support positi</w:t>
      </w:r>
      <w:r>
        <w:t>ve emotions toward work for everyone:</w:t>
      </w:r>
    </w:p>
    <w:p w:rsidR="00045CA7" w:rsidRDefault="006B4BD8" w:rsidP="006B4BD8">
      <w:pPr>
        <w:numPr>
          <w:ilvl w:val="1"/>
          <w:numId w:val="50"/>
        </w:numPr>
        <w:spacing w:after="118" w:line="259" w:lineRule="auto"/>
        <w:ind w:hanging="240"/>
        <w:jc w:val="left"/>
      </w:pPr>
      <w:r>
        <w:t>Engage people in decisions about the esthetic design of their shared workplace. Invest in a bright, lively, positive environmental design. Let people decorate their personal workspace and themselves if the decoration w</w:t>
      </w:r>
      <w:r>
        <w:t>ill not interfere with other people or violate important policy.</w:t>
      </w:r>
    </w:p>
    <w:p w:rsidR="00045CA7" w:rsidRDefault="006B4BD8" w:rsidP="006B4BD8">
      <w:pPr>
        <w:numPr>
          <w:ilvl w:val="1"/>
          <w:numId w:val="50"/>
        </w:numPr>
        <w:ind w:hanging="240"/>
        <w:jc w:val="left"/>
      </w:pPr>
      <w:r>
        <w:t>Allow people to listen privately to music while they work if listening does not decrease work efficiency or interfere with the work of others.</w:t>
      </w:r>
    </w:p>
    <w:p w:rsidR="00045CA7" w:rsidRDefault="006B4BD8" w:rsidP="006B4BD8">
      <w:pPr>
        <w:numPr>
          <w:ilvl w:val="1"/>
          <w:numId w:val="50"/>
        </w:numPr>
        <w:spacing w:after="118" w:line="259" w:lineRule="auto"/>
        <w:ind w:hanging="240"/>
        <w:jc w:val="left"/>
      </w:pPr>
      <w:r>
        <w:t>Eliminate rules and policies that reduce work enjoyment without providing a measured benefit that is greater than the loss of commitment they cause. Ask people what policies, if modified, would increase their enjoyment.</w:t>
      </w:r>
    </w:p>
    <w:p w:rsidR="00045CA7" w:rsidRDefault="006B4BD8" w:rsidP="006B4BD8">
      <w:pPr>
        <w:numPr>
          <w:ilvl w:val="1"/>
          <w:numId w:val="50"/>
        </w:numPr>
        <w:spacing w:after="243" w:line="259" w:lineRule="auto"/>
        <w:ind w:hanging="240"/>
        <w:jc w:val="left"/>
      </w:pPr>
      <w:r>
        <w:t>Encourage everyone, including superv</w:t>
      </w:r>
      <w:r>
        <w:t>isors and managers, to be enthusiastic, positive, and supportive. Cynical, negative, pessimistic, and “sour grape” styles may be fashionable in some organizational cultures, but they do not encourage positive emotion or work commitment for anyone.</w:t>
      </w:r>
    </w:p>
    <w:p w:rsidR="00045CA7" w:rsidRDefault="006B4BD8" w:rsidP="006B4BD8">
      <w:pPr>
        <w:numPr>
          <w:ilvl w:val="0"/>
          <w:numId w:val="50"/>
        </w:numPr>
        <w:spacing w:after="406"/>
      </w:pPr>
      <w:r>
        <w:rPr>
          <w:b/>
        </w:rPr>
        <w:t>Ask Peop</w:t>
      </w:r>
      <w:r>
        <w:rPr>
          <w:b/>
        </w:rPr>
        <w:t xml:space="preserve">le to Accept and Value Their Own Performance Goals. </w:t>
      </w:r>
      <w:r>
        <w:t>All of the advice on performance motivation up to this point can be viewed as ways to enhance people’s beliefs that if they make a strong commitment to and persist at theachievementoftheirperformancegoals</w:t>
      </w:r>
      <w:r>
        <w:t xml:space="preserve">,theywillbecomemoreeffective.Locke and Latham (2002) have studied work goals for over a quarter century. Their evidence suggests that while people do not have to choose their own work goals in order to be motivated by them, a personal intention to succeed </w:t>
      </w:r>
      <w:r>
        <w:t>at assigned goals is very motivating. Commitment to goals is somewhat contingent on our confidence thatwecanachievethegoalsweareassigned.Personalconfidenceandourjob-and task-related emotions are intimately connected with goal commitment. Our confidenceisam</w:t>
      </w:r>
      <w:r>
        <w:t>easureofourbeliefabouthowourownabilitywillcombinewithorganizationalprocessestosupport,orprevent,oursuccessandeffectiveness.Someof ourstrongestjob-relatedemotionsaretheproductofourreasoningandexperience abouthoweffectiveorineffectivewehavebeenandwillcontinu</w:t>
      </w:r>
      <w:r>
        <w:t>etobeinourwork environment.</w:t>
      </w:r>
    </w:p>
    <w:p w:rsidR="00045CA7" w:rsidRDefault="006B4BD8">
      <w:pPr>
        <w:spacing w:after="265" w:line="246" w:lineRule="auto"/>
        <w:ind w:left="192" w:right="-15"/>
        <w:jc w:val="center"/>
      </w:pPr>
      <w:r>
        <w:rPr>
          <w:b/>
          <w:sz w:val="32"/>
        </w:rPr>
        <w:t>DIFFERENT TYPES OF VALUES FOR WORK GOALS</w:t>
      </w:r>
    </w:p>
    <w:p w:rsidR="00045CA7" w:rsidRDefault="006B4BD8">
      <w:r>
        <w:t xml:space="preserve">Values are one of the powerful ways people express their views about what they expect will make them effective or reduce their effectiveness. People value what they believe helps </w:t>
      </w:r>
      <w:r>
        <w:lastRenderedPageBreak/>
        <w:t>them, an</w:t>
      </w:r>
      <w:r>
        <w:t>d they reject what they believe stands in their way. Values can be viewed as preferences that lead people to more quickly adopt a course of action and persist in the face of distractions.</w:t>
      </w:r>
    </w:p>
    <w:p w:rsidR="00045CA7" w:rsidRDefault="006B4BD8">
      <w:pPr>
        <w:spacing w:after="0"/>
        <w:ind w:left="15" w:firstLine="240"/>
      </w:pPr>
      <w:r>
        <w:t>Of course, different people have different values. Yet research on v</w:t>
      </w:r>
      <w:r>
        <w:t>alues and performance suggests that there may be ways to identify types of values and connect them to work goals. The goal here is to increase people’s work commitment by suggesting connections between their own values and the benefit of achieving work goa</w:t>
      </w:r>
      <w:r>
        <w:t>ls. Eccles and Wigfield (1995) present evidence that most people use three different types of values.</w:t>
      </w:r>
    </w:p>
    <w:p w:rsidR="00045CA7" w:rsidRDefault="006B4BD8">
      <w:pPr>
        <w:ind w:left="15" w:firstLine="240"/>
      </w:pPr>
      <w:r>
        <w:rPr>
          <w:i/>
        </w:rPr>
        <w:t xml:space="preserve">Interest value: </w:t>
      </w:r>
      <w:r>
        <w:t>People will more easily and quickly choose to do what interests them the most. Many people are generally interested in mastering a new skill or adding to their expertise. This more “intrinsic” interest pattern often characterizes the most effective workers</w:t>
      </w:r>
      <w:r>
        <w:t>. Others are more interested in impressing managers with their capability. This more “performance”-oriented style can also be useful under some conditions. It is useful to suggest connections between performance goals and people’s natural interests wheneve</w:t>
      </w:r>
      <w:r>
        <w:t>r possible. Suggest that their goals represent an “opportunity to do something that interests you,” such as master a new area or get a manager’s attention.</w:t>
      </w:r>
    </w:p>
    <w:p w:rsidR="00045CA7" w:rsidRDefault="006B4BD8">
      <w:pPr>
        <w:ind w:left="15" w:firstLine="240"/>
      </w:pPr>
      <w:r>
        <w:rPr>
          <w:i/>
        </w:rPr>
        <w:t xml:space="preserve">Skill value: </w:t>
      </w:r>
      <w:r>
        <w:t>Most people seem more willing to do those things that they believe challenge one of the</w:t>
      </w:r>
      <w:r>
        <w:t>ir special skills. So people who see themselves as more analytical like brain teasers and difficult analytical problems and tasks. People who see themselves as more artistic and style conscious like tasks that involve esthetic decisions and design challeng</w:t>
      </w:r>
      <w:r>
        <w:t>es. To support skill value, suggest connections between performance goals and people’s special abilities by suggesting that they are “good at this kind of task” and that it is an “opportunity to show your skills in this area.”</w:t>
      </w:r>
    </w:p>
    <w:p w:rsidR="00045CA7" w:rsidRDefault="006B4BD8">
      <w:pPr>
        <w:spacing w:after="506"/>
        <w:ind w:left="15" w:firstLine="240"/>
      </w:pPr>
      <w:r>
        <w:rPr>
          <w:i/>
        </w:rPr>
        <w:t xml:space="preserve">Utility value: </w:t>
      </w:r>
      <w:r>
        <w:t>So much of wha</w:t>
      </w:r>
      <w:r>
        <w:t xml:space="preserve">t we do is chosen not because we love it or can excel at it but because we want the benefits that come when we finish and to avoid the negative consequences of avoiding or delaying. This is called “utility value,” and it shifts a person’s focus from means </w:t>
      </w:r>
      <w:r>
        <w:t>to ends. It asks people to focus on the benefits of finishing the task and not on their lack of interest or discomfort about the means to reach the end. It is one of the ways we justify enduring something we do not like to get something we do like or avoid</w:t>
      </w:r>
      <w:r>
        <w:t xml:space="preserve"> something that would be worse. Utility value can be enhanced by describing the realistic benefits of completing a less desired task or goal and the risks of avoiding it. Do not inflate either the benefits or the risks.</w:t>
      </w:r>
    </w:p>
    <w:p w:rsidR="00045CA7" w:rsidRDefault="006B4BD8">
      <w:pPr>
        <w:spacing w:after="265" w:line="246" w:lineRule="auto"/>
        <w:ind w:left="192" w:right="-15"/>
        <w:jc w:val="center"/>
      </w:pPr>
      <w:r>
        <w:rPr>
          <w:b/>
          <w:sz w:val="32"/>
        </w:rPr>
        <w:t>FINANCIAL INCENTIVES THAT CREATE VAL</w:t>
      </w:r>
      <w:r>
        <w:rPr>
          <w:b/>
          <w:sz w:val="32"/>
        </w:rPr>
        <w:t>UE</w:t>
      </w:r>
    </w:p>
    <w:p w:rsidR="00045CA7" w:rsidRDefault="006B4BD8">
      <w:r>
        <w:t>Another highly effective way to increase motivation for work is to provide financial incentives for exceeding past performance. Some question whether offering people pay or gifts tied to exceptional performance actually motivates them beyond the type of</w:t>
      </w:r>
      <w:r>
        <w:t xml:space="preserve"> strategies we have described already. The overall results of the large body of studies that are published in reputable journals suggest that cash and other tangible incentives can be very powerful </w:t>
      </w:r>
      <w:r>
        <w:lastRenderedPageBreak/>
        <w:t>and relatively inexpensive ways to increase the value peop</w:t>
      </w:r>
      <w:r>
        <w:t>le place on work goals (see Figure 20.3 and the study by Stolovitch, Clark, and Condly, 2002, including their references for other, similar studies).</w:t>
      </w:r>
    </w:p>
    <w:p w:rsidR="00045CA7" w:rsidRDefault="006B4BD8">
      <w:pPr>
        <w:spacing w:after="0"/>
        <w:ind w:left="15" w:firstLine="240"/>
      </w:pPr>
      <w:r>
        <w:t>To most researchers who study this question, the evidence is clear that financial or other tangible incent</w:t>
      </w:r>
      <w:r>
        <w:t>ives, for example, vacations or luxury gifts, can</w:t>
      </w:r>
    </w:p>
    <w:p w:rsidR="00045CA7" w:rsidRDefault="006B4BD8" w:rsidP="006B4BD8">
      <w:pPr>
        <w:numPr>
          <w:ilvl w:val="0"/>
          <w:numId w:val="51"/>
        </w:numPr>
        <w:pBdr>
          <w:top w:val="single" w:sz="4" w:space="0" w:color="181717"/>
          <w:left w:val="single" w:sz="4" w:space="0" w:color="181717"/>
          <w:bottom w:val="single" w:sz="4" w:space="0" w:color="181717"/>
          <w:right w:val="single" w:sz="4" w:space="0" w:color="181717"/>
        </w:pBdr>
        <w:spacing w:after="109" w:line="240" w:lineRule="auto"/>
        <w:ind w:left="998" w:right="-15" w:hanging="199"/>
        <w:jc w:val="left"/>
      </w:pPr>
      <w:r>
        <w:rPr>
          <w:rFonts w:ascii="Calibri" w:eastAsia="Calibri" w:hAnsi="Calibri" w:cs="Calibri"/>
          <w:sz w:val="18"/>
        </w:rPr>
        <w:t>Quota plans give additional pay for exceeding a previous level.</w:t>
      </w:r>
    </w:p>
    <w:p w:rsidR="00045CA7" w:rsidRDefault="006B4BD8" w:rsidP="006B4BD8">
      <w:pPr>
        <w:numPr>
          <w:ilvl w:val="0"/>
          <w:numId w:val="51"/>
        </w:numPr>
        <w:pBdr>
          <w:top w:val="single" w:sz="4" w:space="0" w:color="181717"/>
          <w:left w:val="single" w:sz="4" w:space="0" w:color="181717"/>
          <w:bottom w:val="single" w:sz="4" w:space="0" w:color="181717"/>
          <w:right w:val="single" w:sz="4" w:space="0" w:color="181717"/>
        </w:pBdr>
        <w:spacing w:after="109" w:line="240" w:lineRule="auto"/>
        <w:ind w:left="998" w:right="-15" w:hanging="199"/>
        <w:jc w:val="left"/>
      </w:pPr>
      <w:r>
        <w:rPr>
          <w:rFonts w:ascii="Calibri" w:eastAsia="Calibri" w:hAnsi="Calibri" w:cs="Calibri"/>
          <w:sz w:val="18"/>
        </w:rPr>
        <w:t>Piece-rate plans pay for increasing quantities of work products.</w:t>
      </w:r>
    </w:p>
    <w:p w:rsidR="00045CA7" w:rsidRDefault="006B4BD8" w:rsidP="006B4BD8">
      <w:pPr>
        <w:numPr>
          <w:ilvl w:val="0"/>
          <w:numId w:val="51"/>
        </w:numPr>
        <w:pBdr>
          <w:top w:val="single" w:sz="4" w:space="0" w:color="181717"/>
          <w:left w:val="single" w:sz="4" w:space="0" w:color="181717"/>
          <w:bottom w:val="single" w:sz="4" w:space="0" w:color="181717"/>
          <w:right w:val="single" w:sz="4" w:space="0" w:color="181717"/>
        </w:pBdr>
        <w:spacing w:after="68" w:line="246" w:lineRule="auto"/>
        <w:ind w:left="998" w:right="-15" w:hanging="199"/>
        <w:jc w:val="left"/>
      </w:pPr>
      <w:r>
        <w:rPr>
          <w:rFonts w:ascii="Calibri" w:eastAsia="Calibri" w:hAnsi="Calibri" w:cs="Calibri"/>
          <w:sz w:val="18"/>
        </w:rPr>
        <w:t>Tournament plans pay winners in “same job” competitions.</w:t>
      </w:r>
    </w:p>
    <w:p w:rsidR="00045CA7" w:rsidRDefault="006B4BD8" w:rsidP="006B4BD8">
      <w:pPr>
        <w:numPr>
          <w:ilvl w:val="0"/>
          <w:numId w:val="51"/>
        </w:numPr>
        <w:pBdr>
          <w:top w:val="single" w:sz="4" w:space="0" w:color="181717"/>
          <w:left w:val="single" w:sz="4" w:space="0" w:color="181717"/>
          <w:bottom w:val="single" w:sz="4" w:space="0" w:color="181717"/>
          <w:right w:val="single" w:sz="4" w:space="0" w:color="181717"/>
        </w:pBdr>
        <w:spacing w:after="485" w:line="246" w:lineRule="auto"/>
        <w:ind w:left="998" w:right="-15" w:hanging="199"/>
        <w:jc w:val="left"/>
      </w:pPr>
      <w:r>
        <w:rPr>
          <w:rFonts w:ascii="Calibri" w:eastAsia="Calibri" w:hAnsi="Calibri" w:cs="Calibri"/>
          <w:sz w:val="18"/>
        </w:rPr>
        <w:t>Flat-rate plans are similar to salary.</w:t>
      </w:r>
    </w:p>
    <w:p w:rsidR="00045CA7" w:rsidRDefault="006B4BD8">
      <w:pPr>
        <w:spacing w:after="211" w:line="283" w:lineRule="auto"/>
        <w:ind w:left="14" w:right="14" w:firstLine="0"/>
        <w:jc w:val="left"/>
      </w:pPr>
      <w:r>
        <w:rPr>
          <w:b/>
          <w:sz w:val="18"/>
        </w:rPr>
        <w:t xml:space="preserve">Figure 20.3. </w:t>
      </w:r>
      <w:r>
        <w:rPr>
          <w:sz w:val="18"/>
        </w:rPr>
        <w:t>Four Types of Incentive Programs.</w:t>
      </w:r>
    </w:p>
    <w:p w:rsidR="00045CA7" w:rsidRDefault="006B4BD8">
      <w:pPr>
        <w:spacing w:before="500" w:after="194"/>
      </w:pPr>
      <w:r>
        <w:t>significantly increase people’s work performance by increasing their motivation. For the incentives to provide maximum benefit, the performance level must be very challen</w:t>
      </w:r>
      <w:r>
        <w:t>ging and not routine or easy, but also not perceived as impossible. In much of the research, an impossible task is defined as one for which the probability of success is less than 15 percent.</w:t>
      </w:r>
      <w:r>
        <w:rPr>
          <w:rFonts w:ascii="Calibri" w:eastAsia="Calibri" w:hAnsi="Calibri" w:cs="Calibri"/>
          <w:noProof/>
          <w:color w:val="000000"/>
          <w:sz w:val="22"/>
        </w:rPr>
        <mc:AlternateContent>
          <mc:Choice Requires="wpg">
            <w:drawing>
              <wp:anchor distT="0" distB="0" distL="114300" distR="114300" simplePos="0" relativeHeight="251724800" behindDoc="0" locked="0" layoutInCell="1" allowOverlap="1">
                <wp:simplePos x="0" y="0"/>
                <wp:positionH relativeFrom="column">
                  <wp:posOffset>3810</wp:posOffset>
                </wp:positionH>
                <wp:positionV relativeFrom="paragraph">
                  <wp:posOffset>-317506</wp:posOffset>
                </wp:positionV>
                <wp:extent cx="4341622" cy="12700"/>
                <wp:effectExtent l="0" t="0" r="0" b="0"/>
                <wp:wrapTopAndBottom/>
                <wp:docPr id="818550" name="Group 818550"/>
                <wp:cNvGraphicFramePr/>
                <a:graphic xmlns:a="http://schemas.openxmlformats.org/drawingml/2006/main">
                  <a:graphicData uri="http://schemas.microsoft.com/office/word/2010/wordprocessingGroup">
                    <wpg:wgp>
                      <wpg:cNvGrpSpPr/>
                      <wpg:grpSpPr>
                        <a:xfrm>
                          <a:off x="0" y="0"/>
                          <a:ext cx="4341622" cy="12700"/>
                          <a:chOff x="0" y="0"/>
                          <a:chExt cx="4341622" cy="12700"/>
                        </a:xfrm>
                      </wpg:grpSpPr>
                      <wps:wsp>
                        <wps:cNvPr id="33659" name="Shape 33659"/>
                        <wps:cNvSpPr/>
                        <wps:spPr>
                          <a:xfrm>
                            <a:off x="0" y="0"/>
                            <a:ext cx="4341622" cy="0"/>
                          </a:xfrm>
                          <a:custGeom>
                            <a:avLst/>
                            <a:gdLst/>
                            <a:ahLst/>
                            <a:cxnLst/>
                            <a:rect l="0" t="0" r="0" b="0"/>
                            <a:pathLst>
                              <a:path w="4341622">
                                <a:moveTo>
                                  <a:pt x="0" y="0"/>
                                </a:moveTo>
                                <a:lnTo>
                                  <a:pt x="4341622"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3514A15E" id="Group 818550" o:spid="_x0000_s1026" style="position:absolute;margin-left:.3pt;margin-top:-25pt;width:341.85pt;height:1pt;z-index:251724800" coordsize="4341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">
                <v:shape id="Shape 33659" o:spid="_x0000_s1027" style="position:absolute;width:43416;height:0;visibility:visible;mso-wrap-style:square;v-text-anchor:top" coordsize="4341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B+YccA&#10;AADeAAAADwAAAGRycy9kb3ducmV2LnhtbESPS2/CMBCE70j9D9ZW4gZOy0M0YBCqgHJCPHqA2yre&#10;xmnjdRQbCP8eV0LiOJqZbzSTWWNLcaHaF44VvHUTEMSZ0wXnCr4Py84IhA/IGkvHpOBGHmbTl9YE&#10;U+2uvKPLPuQiQtinqMCEUKVS+syQRd91FXH0flxtMURZ51LXeI1wW8r3JBlKiwXHBYMVfRrK/vZn&#10;qwD1ZtUc3XH3tb1tf9n0T/PRYqBU+7WZj0EEasIz/GivtYJebzj4gP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AfmHHAAAA3gAAAA8AAAAAAAAAAAAAAAAAmAIAAGRy&#10;cy9kb3ducmV2LnhtbFBLBQYAAAAABAAEAPUAAACMAwAAAAA=&#10;" path="m,l4341622,e" filled="f" strokecolor="#181717" strokeweight="1pt">
                  <v:stroke miterlimit="83231f" joinstyle="miter"/>
                  <v:path arrowok="t" textboxrect="0,0,4341622,0"/>
                </v:shape>
                <w10:wrap type="topAndBottom"/>
              </v:group>
            </w:pict>
          </mc:Fallback>
        </mc:AlternateContent>
      </w:r>
    </w:p>
    <w:p w:rsidR="00045CA7" w:rsidRDefault="006B4BD8">
      <w:pPr>
        <w:spacing w:after="122" w:line="230" w:lineRule="auto"/>
        <w:ind w:left="74" w:right="-15"/>
        <w:jc w:val="center"/>
      </w:pPr>
      <w:r>
        <w:rPr>
          <w:sz w:val="24"/>
        </w:rPr>
        <w:t>Types of Financial Incentive Programs</w:t>
      </w:r>
    </w:p>
    <w:p w:rsidR="00045CA7" w:rsidRDefault="006B4BD8">
      <w:pPr>
        <w:spacing w:after="263"/>
      </w:pPr>
      <w:r>
        <w:t>There are a variety of ty</w:t>
      </w:r>
      <w:r>
        <w:t>pes of financial incentive programs. Following are four prominent types.</w:t>
      </w:r>
    </w:p>
    <w:p w:rsidR="00045CA7" w:rsidRDefault="006B4BD8">
      <w:pPr>
        <w:spacing w:after="263" w:line="259" w:lineRule="auto"/>
        <w:ind w:left="15"/>
        <w:jc w:val="left"/>
      </w:pPr>
      <w:r>
        <w:rPr>
          <w:b/>
        </w:rPr>
        <w:t xml:space="preserve">Quota Plans. </w:t>
      </w:r>
      <w:r>
        <w:t>When organizations use a “quota plan,” they appear to get the largest motivational benefit. Quotas offer additional bonus pay for work that exceeds a previous level achie</w:t>
      </w:r>
      <w:r>
        <w:t>ved by the individual, team, or organization, or by another organization. Quota schemes seem to give incentives the highest impact on performance.</w:t>
      </w:r>
    </w:p>
    <w:p w:rsidR="00045CA7" w:rsidRDefault="006B4BD8">
      <w:pPr>
        <w:spacing w:after="263"/>
      </w:pPr>
      <w:r>
        <w:rPr>
          <w:b/>
        </w:rPr>
        <w:t xml:space="preserve">Piece-Rate Plans. </w:t>
      </w:r>
      <w:r>
        <w:t>The second most effective use of tangible incentives is in piece-rate plans, in which a set</w:t>
      </w:r>
      <w:r>
        <w:t xml:space="preserve"> amount of output, for example, the manual assembly of one electronics board, is tied to a set rate of pay. Quota and piecerate schemes are often combined to get the benefit of both approaches. In the combined schemes, people have an incentive to do more t</w:t>
      </w:r>
      <w:r>
        <w:t>han simply exceed their past performance. The farther they go, the more they get.</w:t>
      </w:r>
    </w:p>
    <w:p w:rsidR="00045CA7" w:rsidRDefault="006B4BD8">
      <w:pPr>
        <w:spacing w:after="0"/>
      </w:pPr>
      <w:r>
        <w:rPr>
          <w:b/>
        </w:rPr>
        <w:t xml:space="preserve">Tournament Plans. </w:t>
      </w:r>
      <w:r>
        <w:t>The third-ranking incentive approach is “tournament plans,” in which pay is linked to performance rankings based on competition between people doing the sam</w:t>
      </w:r>
      <w:r>
        <w:t>e job. This plan is often used to motivate sales staff. The factors that are thought to diminish the effects of tournament incentives are the fact that only capable people tend to “play.” Those who feel they will not “win” tend to avoid this kind of scheme</w:t>
      </w:r>
      <w:r>
        <w:t xml:space="preserve">, so it may attract only top performers and overconfident people. Another problem here is that competition sometimes leads to attempts to sabotage the efforts of competitors, thus reducing the overall </w:t>
      </w:r>
      <w:r>
        <w:lastRenderedPageBreak/>
        <w:t>benefit to the organization. The lack of impact of tour</w:t>
      </w:r>
      <w:r>
        <w:t>nament schemes may be one of the main reasons why competition is not often an effective motivator.</w:t>
      </w:r>
    </w:p>
    <w:p w:rsidR="00045CA7" w:rsidRDefault="006B4BD8">
      <w:pPr>
        <w:spacing w:after="354"/>
      </w:pPr>
      <w:r>
        <w:rPr>
          <w:b/>
        </w:rPr>
        <w:t xml:space="preserve">Flat-Rate Plans. </w:t>
      </w:r>
      <w:r>
        <w:t>“Flat rate” or “fixed pay” schemes are the least effective overall. “Work for a set salary” is the best example of a flat-rate incentive sys</w:t>
      </w:r>
      <w:r>
        <w:t>tem. Here we pay people for full-time work, usually pegged at forty hours a week. Ironically, very few studies have found motivational advantages for the most common tangible incentive system used worldwide.</w:t>
      </w:r>
    </w:p>
    <w:p w:rsidR="00045CA7" w:rsidRDefault="006B4BD8">
      <w:pPr>
        <w:spacing w:after="122" w:line="230" w:lineRule="auto"/>
        <w:ind w:left="74" w:right="-15"/>
        <w:jc w:val="center"/>
      </w:pPr>
      <w:r>
        <w:rPr>
          <w:sz w:val="24"/>
        </w:rPr>
        <w:t>Disputes about Incentive Systems</w:t>
      </w:r>
    </w:p>
    <w:p w:rsidR="00045CA7" w:rsidRDefault="006B4BD8">
      <w:pPr>
        <w:spacing w:after="646"/>
      </w:pPr>
      <w:r>
        <w:t xml:space="preserve">Many of the disputes about pay incentives focus on evidence, drawn largely from studies with children in classrooms, that our personal interest in work tasks decreases when tangible incentives are used to reward work. The argument is that paying people to </w:t>
      </w:r>
      <w:r>
        <w:t>do what they would do anyway because they are interested in the job switches their motivation away from a fascination with the task to the pay they are promised for performance. In the future, the argument goes, people who are paid more for interesting wor</w:t>
      </w:r>
      <w:r>
        <w:t>k will work for extra pay and not because they are interested. The best advice is not to provide tangible incentives to people who are already achieving business goals without tangible rewards, unless there is an excellent financial reason to exceed busine</w:t>
      </w:r>
      <w:r>
        <w:t xml:space="preserve">ss goals at the possible risk of future “interest” motivation. The best evidence is that giving cash or other tangible incentives to adults for increased work actually increases people’s interest in their jobs (Stolovitch, Clark, and Condly, 2002) but may </w:t>
      </w:r>
      <w:r>
        <w:t>decrease the interest of younger children in study and schoolwork contexts (Pintrich and Schunk, 2002).</w:t>
      </w:r>
    </w:p>
    <w:p w:rsidR="00045CA7" w:rsidRDefault="006B4BD8">
      <w:pPr>
        <w:spacing w:after="265" w:line="246" w:lineRule="auto"/>
        <w:ind w:left="192" w:right="-15"/>
        <w:jc w:val="center"/>
      </w:pPr>
      <w:r>
        <w:rPr>
          <w:b/>
          <w:sz w:val="32"/>
        </w:rPr>
        <w:t>MOTIVATING TEAMS</w:t>
      </w:r>
    </w:p>
    <w:p w:rsidR="00045CA7" w:rsidRDefault="006B4BD8">
      <w:r>
        <w:t>Motivating a team is often more challenging than motivating a single individual. Individuals within teams operate with a different set of goals, values, beliefs, and expectations. Yet the variety of team member personalities can be a positive force if each</w:t>
      </w:r>
      <w:r>
        <w:t xml:space="preserve"> performer contributes his or her unique capabilities when and where they are needed.</w:t>
      </w:r>
    </w:p>
    <w:p w:rsidR="00045CA7" w:rsidRDefault="006B4BD8">
      <w:pPr>
        <w:ind w:left="15" w:firstLine="240"/>
      </w:pPr>
      <w:r>
        <w:t>Teamwork potentially allows a number of individuals to achieve more when they collaborate than when they work separately. Conversely, team differences are destructive whe</w:t>
      </w:r>
      <w:r>
        <w:t>n, for example, prima donnas refuse to cooperate or members loaf because there are more people available to do the job, leaving them feeling less visible.</w:t>
      </w:r>
    </w:p>
    <w:p w:rsidR="00045CA7" w:rsidRDefault="006B4BD8">
      <w:pPr>
        <w:spacing w:after="0"/>
        <w:ind w:left="15" w:firstLine="240"/>
      </w:pPr>
      <w:r>
        <w:t>Most of the suggestions for motivating teams are exactly the same as those suggested for motivating i</w:t>
      </w:r>
      <w:r>
        <w:t>ndividuals (see, for example, Clark, 2003b, 2004, and 2005; Clark and Estes, 2002). The next section describes five researchtested motivation strategies focused exclusively on the unique qualities of teams.</w:t>
      </w:r>
    </w:p>
    <w:p w:rsidR="00045CA7" w:rsidRDefault="006B4BD8">
      <w:pPr>
        <w:spacing w:after="122" w:line="230" w:lineRule="auto"/>
        <w:ind w:left="97" w:right="-15"/>
        <w:jc w:val="left"/>
      </w:pPr>
      <w:r>
        <w:rPr>
          <w:sz w:val="24"/>
        </w:rPr>
        <w:t xml:space="preserve">Why Is Team Motivation Different from Individual </w:t>
      </w:r>
      <w:r>
        <w:rPr>
          <w:sz w:val="24"/>
        </w:rPr>
        <w:t>Motivation?</w:t>
      </w:r>
    </w:p>
    <w:p w:rsidR="00045CA7" w:rsidRDefault="006B4BD8">
      <w:pPr>
        <w:spacing w:after="118" w:line="259" w:lineRule="auto"/>
        <w:ind w:left="15"/>
        <w:jc w:val="left"/>
      </w:pPr>
      <w:r>
        <w:lastRenderedPageBreak/>
        <w:t>The first critical issue in team motivation is to be clear about the definition of “a team.” Nearly everyone who studies teams emphasizes that it is unnecessary to use team-motivation strategies when teams are defined as any group of two or mor</w:t>
      </w:r>
      <w:r>
        <w:t>e people with similar skills who are simply working together to achieve a common goal (Bandura, 1997). For a team to exist, for motivational purposes, team members must play different roles or bring different skills to the table. Those different skills mus</w:t>
      </w:r>
      <w:r>
        <w:t>t be required to achieve team goals. So a team is an interdependent group of individuals, each possessing a different set of skills, but who collectively possess all of the skills required to achieve team goals.</w:t>
      </w:r>
    </w:p>
    <w:p w:rsidR="00045CA7" w:rsidRDefault="006B4BD8">
      <w:pPr>
        <w:ind w:left="15" w:firstLine="240"/>
      </w:pPr>
      <w:r>
        <w:t>For example, while each member of a sports t</w:t>
      </w:r>
      <w:r>
        <w:t>eam may have played all of the different positions on the team in the past, individuals specialize in the one or two positions where they excel. Since everyone cannot play every position during competition, they must depend on each other. This is true in m</w:t>
      </w:r>
      <w:r>
        <w:t>ost professions. Lawyers have experience in litigating and negotiating, but they tend to specialize in one or the other. Support teams built around litigating include, for example, specialists in jury selection, research on the legal issues involved in a d</w:t>
      </w:r>
      <w:r>
        <w:t>ispute, background investigations, and courtroom strategies.</w:t>
      </w:r>
    </w:p>
    <w:p w:rsidR="00045CA7" w:rsidRDefault="006B4BD8">
      <w:pPr>
        <w:spacing w:after="194"/>
        <w:ind w:left="15" w:firstLine="240"/>
      </w:pPr>
      <w:r>
        <w:t>Many different types of teams are formed within and between organizations for various purposes. Some teams are project-based, chosen to respond quickly to rapidly changing conditions and to disba</w:t>
      </w:r>
      <w:r>
        <w:t>nd after a project is completed. Other teams are formed to take advantage of customer-related expertise in different organizations. Networked or virtual teams tend to serve over longer periods of time, depending on their success, and are assembled by broke</w:t>
      </w:r>
      <w:r>
        <w:t>rs who serve as coordinators. Many varieties of these teams exist, three types of which have been named in this paragraph, and each of them presents unique motivational challenges and issues for members and managers. The subject of this section is motivati</w:t>
      </w:r>
      <w:r>
        <w:t>onal strategies that appear to work with all teams, regardless of their focus, makeup, or lifespan.</w:t>
      </w:r>
    </w:p>
    <w:p w:rsidR="00045CA7" w:rsidRDefault="006B4BD8">
      <w:pPr>
        <w:spacing w:after="122" w:line="230" w:lineRule="auto"/>
        <w:ind w:left="74" w:right="-15"/>
        <w:jc w:val="center"/>
      </w:pPr>
      <w:r>
        <w:rPr>
          <w:sz w:val="24"/>
        </w:rPr>
        <w:t>What Motivates Teams?</w:t>
      </w:r>
    </w:p>
    <w:p w:rsidR="00045CA7" w:rsidRDefault="006B4BD8">
      <w:pPr>
        <w:spacing w:after="263"/>
      </w:pPr>
      <w:r>
        <w:t>Teams, like individuals, are motivated by whatever they believe will help make them successful in achieving their most important goals</w:t>
      </w:r>
      <w:r>
        <w:t>. Yet teams must also share some collective beliefs if they are going to be successful. The role of team managers and leaders, or team members in leaderless teams, is to achieve the following five motivational goals, summarized in Figure 20.4.</w:t>
      </w:r>
    </w:p>
    <w:p w:rsidR="00045CA7" w:rsidRDefault="006B4BD8" w:rsidP="006B4BD8">
      <w:pPr>
        <w:numPr>
          <w:ilvl w:val="0"/>
          <w:numId w:val="52"/>
        </w:numPr>
        <w:spacing w:after="0"/>
      </w:pPr>
      <w:r>
        <w:rPr>
          <w:b/>
        </w:rPr>
        <w:t>Foster Mutua</w:t>
      </w:r>
      <w:r>
        <w:rPr>
          <w:b/>
        </w:rPr>
        <w:t xml:space="preserve">l Respect among Teammates. </w:t>
      </w:r>
      <w:r>
        <w:t>Teams in which one or more members believe that they are working with people who lack adequate skills to achieve team goals have a major motivational problem. In some cases, this belief is simply incorrect. Highly competitive peo</w:t>
      </w:r>
      <w:r>
        <w:t>ple sometimes distort the real situation and develop the self-protective view that one or more other people on their team are inadequate. Competitive spirit is good. Bolstering self-confidence</w:t>
      </w:r>
    </w:p>
    <w:p w:rsidR="00045CA7" w:rsidRDefault="006B4BD8" w:rsidP="006B4BD8">
      <w:pPr>
        <w:numPr>
          <w:ilvl w:val="1"/>
          <w:numId w:val="52"/>
        </w:numPr>
        <w:pBdr>
          <w:top w:val="single" w:sz="4" w:space="0" w:color="181717"/>
          <w:left w:val="single" w:sz="4" w:space="0" w:color="181717"/>
          <w:bottom w:val="single" w:sz="4" w:space="0" w:color="181717"/>
          <w:right w:val="single" w:sz="4" w:space="0" w:color="181717"/>
        </w:pBdr>
        <w:spacing w:after="68" w:line="246" w:lineRule="auto"/>
        <w:ind w:left="538" w:right="-15" w:hanging="199"/>
        <w:jc w:val="left"/>
      </w:pPr>
      <w:r>
        <w:rPr>
          <w:rFonts w:ascii="Calibri" w:eastAsia="Calibri" w:hAnsi="Calibri" w:cs="Calibri"/>
          <w:sz w:val="18"/>
        </w:rPr>
        <w:t>Foster mutual respect among teammates.</w:t>
      </w:r>
    </w:p>
    <w:p w:rsidR="00045CA7" w:rsidRDefault="006B4BD8" w:rsidP="006B4BD8">
      <w:pPr>
        <w:numPr>
          <w:ilvl w:val="1"/>
          <w:numId w:val="52"/>
        </w:numPr>
        <w:pBdr>
          <w:top w:val="single" w:sz="4" w:space="0" w:color="181717"/>
          <w:left w:val="single" w:sz="4" w:space="0" w:color="181717"/>
          <w:bottom w:val="single" w:sz="4" w:space="0" w:color="181717"/>
          <w:right w:val="single" w:sz="4" w:space="0" w:color="181717"/>
        </w:pBdr>
        <w:spacing w:after="68" w:line="246" w:lineRule="auto"/>
        <w:ind w:left="538" w:right="-15" w:hanging="199"/>
        <w:jc w:val="left"/>
      </w:pPr>
      <w:r>
        <w:rPr>
          <w:rFonts w:ascii="Calibri" w:eastAsia="Calibri" w:hAnsi="Calibri" w:cs="Calibri"/>
          <w:sz w:val="18"/>
        </w:rPr>
        <w:t>The team must believe weaker members are working hard to improve.</w:t>
      </w:r>
    </w:p>
    <w:p w:rsidR="00045CA7" w:rsidRDefault="006B4BD8" w:rsidP="006B4BD8">
      <w:pPr>
        <w:numPr>
          <w:ilvl w:val="1"/>
          <w:numId w:val="52"/>
        </w:numPr>
        <w:pBdr>
          <w:top w:val="single" w:sz="4" w:space="0" w:color="181717"/>
          <w:left w:val="single" w:sz="4" w:space="0" w:color="181717"/>
          <w:bottom w:val="single" w:sz="4" w:space="0" w:color="181717"/>
          <w:right w:val="single" w:sz="4" w:space="0" w:color="181717"/>
        </w:pBdr>
        <w:spacing w:after="68" w:line="246" w:lineRule="auto"/>
        <w:ind w:left="538" w:right="-15" w:hanging="199"/>
        <w:jc w:val="left"/>
      </w:pPr>
      <w:r>
        <w:rPr>
          <w:rFonts w:ascii="Calibri" w:eastAsia="Calibri" w:hAnsi="Calibri" w:cs="Calibri"/>
          <w:sz w:val="18"/>
        </w:rPr>
        <w:lastRenderedPageBreak/>
        <w:t>Require team members to collaborate with others.</w:t>
      </w:r>
    </w:p>
    <w:p w:rsidR="00045CA7" w:rsidRDefault="006B4BD8" w:rsidP="006B4BD8">
      <w:pPr>
        <w:numPr>
          <w:ilvl w:val="1"/>
          <w:numId w:val="52"/>
        </w:numPr>
        <w:pBdr>
          <w:top w:val="single" w:sz="4" w:space="0" w:color="181717"/>
          <w:left w:val="single" w:sz="4" w:space="0" w:color="181717"/>
          <w:bottom w:val="single" w:sz="4" w:space="0" w:color="181717"/>
          <w:right w:val="single" w:sz="4" w:space="0" w:color="181717"/>
        </w:pBdr>
        <w:spacing w:after="68" w:line="246" w:lineRule="auto"/>
        <w:ind w:left="538" w:right="-15" w:hanging="199"/>
        <w:jc w:val="left"/>
      </w:pPr>
      <w:r>
        <w:rPr>
          <w:rFonts w:ascii="Calibri" w:eastAsia="Calibri" w:hAnsi="Calibri" w:cs="Calibri"/>
          <w:sz w:val="18"/>
        </w:rPr>
        <w:t>Hold individual team members accountable.</w:t>
      </w:r>
    </w:p>
    <w:p w:rsidR="00045CA7" w:rsidRDefault="006B4BD8" w:rsidP="006B4BD8">
      <w:pPr>
        <w:numPr>
          <w:ilvl w:val="1"/>
          <w:numId w:val="52"/>
        </w:numPr>
        <w:pBdr>
          <w:top w:val="single" w:sz="4" w:space="0" w:color="181717"/>
          <w:left w:val="single" w:sz="4" w:space="0" w:color="181717"/>
          <w:bottom w:val="single" w:sz="4" w:space="0" w:color="181717"/>
          <w:right w:val="single" w:sz="4" w:space="0" w:color="181717"/>
        </w:pBdr>
        <w:spacing w:after="485" w:line="246" w:lineRule="auto"/>
        <w:ind w:left="538" w:right="-15" w:hanging="199"/>
        <w:jc w:val="left"/>
      </w:pPr>
      <w:r>
        <w:rPr>
          <w:rFonts w:ascii="Calibri" w:eastAsia="Calibri" w:hAnsi="Calibri" w:cs="Calibri"/>
          <w:sz w:val="18"/>
        </w:rPr>
        <w:t>Direct the team’s competitive spirit outside the team and the organization.</w:t>
      </w:r>
    </w:p>
    <w:p w:rsidR="00045CA7" w:rsidRDefault="006B4BD8">
      <w:pPr>
        <w:spacing w:after="200" w:line="283" w:lineRule="auto"/>
        <w:ind w:left="14" w:right="14" w:firstLine="0"/>
        <w:jc w:val="left"/>
      </w:pPr>
      <w:r>
        <w:rPr>
          <w:b/>
          <w:sz w:val="18"/>
        </w:rPr>
        <w:t xml:space="preserve">Figure 20.4. </w:t>
      </w:r>
      <w:r>
        <w:rPr>
          <w:sz w:val="18"/>
        </w:rPr>
        <w:t>Team Motiv</w:t>
      </w:r>
      <w:r>
        <w:rPr>
          <w:sz w:val="18"/>
        </w:rPr>
        <w:t>ation Strategies.</w:t>
      </w:r>
    </w:p>
    <w:p w:rsidR="00045CA7" w:rsidRDefault="006B4BD8">
      <w:pPr>
        <w:spacing w:after="458" w:line="240" w:lineRule="auto"/>
        <w:ind w:left="0" w:right="0" w:firstLine="0"/>
      </w:pPr>
      <w:r>
        <w:rPr>
          <w:rFonts w:ascii="Calibri" w:eastAsia="Calibri" w:hAnsi="Calibri" w:cs="Calibri"/>
          <w:noProof/>
          <w:color w:val="000000"/>
          <w:sz w:val="22"/>
        </w:rPr>
        <mc:AlternateContent>
          <mc:Choice Requires="wpg">
            <w:drawing>
              <wp:inline distT="0" distB="0" distL="0" distR="0">
                <wp:extent cx="4343019" cy="12700"/>
                <wp:effectExtent l="0" t="0" r="0" b="0"/>
                <wp:docPr id="819025" name="Group 819025"/>
                <wp:cNvGraphicFramePr/>
                <a:graphic xmlns:a="http://schemas.openxmlformats.org/drawingml/2006/main">
                  <a:graphicData uri="http://schemas.microsoft.com/office/word/2010/wordprocessingGroup">
                    <wpg:wgp>
                      <wpg:cNvGrpSpPr/>
                      <wpg:grpSpPr>
                        <a:xfrm>
                          <a:off x="0" y="0"/>
                          <a:ext cx="4343019" cy="12700"/>
                          <a:chOff x="0" y="0"/>
                          <a:chExt cx="4343019" cy="12700"/>
                        </a:xfrm>
                      </wpg:grpSpPr>
                      <wps:wsp>
                        <wps:cNvPr id="33809" name="Shape 33809"/>
                        <wps:cNvSpPr/>
                        <wps:spPr>
                          <a:xfrm>
                            <a:off x="0" y="0"/>
                            <a:ext cx="4343019" cy="0"/>
                          </a:xfrm>
                          <a:custGeom>
                            <a:avLst/>
                            <a:gdLst/>
                            <a:ahLst/>
                            <a:cxnLst/>
                            <a:rect l="0" t="0" r="0" b="0"/>
                            <a:pathLst>
                              <a:path w="4343019">
                                <a:moveTo>
                                  <a:pt x="0" y="0"/>
                                </a:moveTo>
                                <a:lnTo>
                                  <a:pt x="4343019"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12DAC4C1" id="Group 819025" o:spid="_x0000_s1026" style="width:341.95pt;height:1pt;mso-position-horizontal-relative:char;mso-position-vertical-relative:line" coordsize="4343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">
                <v:shape id="Shape 33809" o:spid="_x0000_s1027" style="position:absolute;width:43430;height:0;visibility:visible;mso-wrap-style:square;v-text-anchor:top" coordsize="4343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pdcUA&#10;AADeAAAADwAAAGRycy9kb3ducmV2LnhtbESP0WrCQBRE3wv+w3KFvhTdaEBsdBWtVKVvGj/gkr1m&#10;g9m7IbuN8e+7BcHHYWbOMMt1b2vRUesrxwom4wQEceF0xaWCS/49moPwAVlj7ZgUPMjDejV4W2Km&#10;3Z1P1J1DKSKEfYYKTAhNJqUvDFn0Y9cQR+/qWoshyraUusV7hNtaTpNkJi1WHBcMNvRlqLidf60C&#10;3nfVw/z0nB7yj+lB5tvdfndS6n3YbxYgAvXhFX62j1pBms6TT/i/E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ul1xQAAAN4AAAAPAAAAAAAAAAAAAAAAAJgCAABkcnMv&#10;ZG93bnJldi54bWxQSwUGAAAAAAQABAD1AAAAigMAAAAA&#10;" path="m,l4343019,e" filled="f" strokecolor="#181717" strokeweight="1pt">
                  <v:stroke miterlimit="83231f" joinstyle="miter"/>
                  <v:path arrowok="t" textboxrect="0,0,4343019,0"/>
                </v:shape>
                <w10:anchorlock/>
              </v:group>
            </w:pict>
          </mc:Fallback>
        </mc:AlternateContent>
      </w:r>
    </w:p>
    <w:p w:rsidR="00045CA7" w:rsidRDefault="006B4BD8">
      <w:r>
        <w:t>at the expense of others is immature and destructive of team efforts. Bandura (1997)  describes many studies in a variety of fields showing that “weak link” doubts about team member expertise have significantly reduced team effectivenes</w:t>
      </w:r>
      <w:r>
        <w:t>s. Even though all team members vary in their expertise levels, when mutually supportive confidence is in place, less able team members tend to perform significantly better and work hard over time to increase their skills. Since individual team members ten</w:t>
      </w:r>
      <w:r>
        <w:t>d to be self-focused and so think more about their own contributions and ability, team members need to be reminded about the skills of other members. One effective way to accomplish this task is to actively attribute successes to each team member’s experti</w:t>
      </w:r>
      <w:r>
        <w:t>se and attribute missteps or mistakes to temporary lapses and external causes.</w:t>
      </w:r>
    </w:p>
    <w:p w:rsidR="00045CA7" w:rsidRDefault="006B4BD8">
      <w:pPr>
        <w:spacing w:after="323"/>
        <w:ind w:left="15" w:firstLine="240"/>
      </w:pPr>
      <w:r>
        <w:t>When it is obvious that someone cannot measure up and that no amount of “reframing” their mistakes will be accepted by the group, the person with inadequate skills must be trans</w:t>
      </w:r>
      <w:r>
        <w:t xml:space="preserve">ferred as soon as possible if team motivation and performance are suffering. It is most important that the confidence team members have in each other’s expertise is the only factor that accounts for their success in highpressure situations. Bandura, after </w:t>
      </w:r>
      <w:r>
        <w:t>a long review of the research on sports teams, concludesthat“inpressure-packedovertimematcheswherecontestantsareevenly matched and a mistake brings sudden death defeat . . . perceived (group) efficacy emerges as the sole determinant of overtime performance</w:t>
      </w:r>
      <w:r>
        <w:t>” (1997, p. 383). He goes on to suggest that the same is true for all teams that are in competitive situations. What happens when you can not replace a weak link?</w:t>
      </w:r>
    </w:p>
    <w:p w:rsidR="00045CA7" w:rsidRDefault="006B4BD8" w:rsidP="006B4BD8">
      <w:pPr>
        <w:numPr>
          <w:ilvl w:val="0"/>
          <w:numId w:val="52"/>
        </w:numPr>
      </w:pPr>
      <w:r>
        <w:rPr>
          <w:b/>
        </w:rPr>
        <w:t xml:space="preserve">The Team Must Believe Weaker Members Are Working Hard to Improve. </w:t>
      </w:r>
      <w:r>
        <w:t xml:space="preserve">Occasionally teams must accommodate members who are novices or for some reason are not able to do the best job for the team. When teams cannot replace weaker members with more skilled people, what works best to preserve team motivation? Jackson and LePine </w:t>
      </w:r>
      <w:r>
        <w:t>(2003) have studied this controversial question over many years. They have recent and solid evidence that when team members believe that their weakest member is merely inexperienced, or has faltered for some uncontrollable reason, for example, illness, acc</w:t>
      </w:r>
      <w:r>
        <w:t>ident, or a family crisis, and can improve, they will give support provided that the person is investing his or her best effort to improve.</w:t>
      </w:r>
    </w:p>
    <w:p w:rsidR="00045CA7" w:rsidRDefault="006B4BD8">
      <w:pPr>
        <w:ind w:left="15" w:firstLine="240"/>
      </w:pPr>
      <w:r>
        <w:t>The biggest motivational challenge on a team is faced by the weakest members. They must believe that what they contr</w:t>
      </w:r>
      <w:r>
        <w:t xml:space="preserve">ibute to the team is vital to the team’s success and that the other members expect them to improve and succeed. Feedback to members who are working </w:t>
      </w:r>
      <w:r>
        <w:lastRenderedPageBreak/>
        <w:t>to improve must emphasize effort and not ability. When they make progress, it is best to attribute the progr</w:t>
      </w:r>
      <w:r>
        <w:t>ess to effort. When no progress is forthcoming, they need to be urged to “get busy,” to “get serious and work harder.” Avoid attributing success or failure to ability. Belief that performance is due to ability tends to discourage hard work. Why would anyon</w:t>
      </w:r>
      <w:r>
        <w:t xml:space="preserve">e work harder if they believe they cannot do it because they lack the ability, or that their achievement is due to ability and not to effort? When weak links work hard and gain skills, they need to know that their team appreciates their effort and notices </w:t>
      </w:r>
      <w:r>
        <w:t>the result and its impact on the team’s progress.</w:t>
      </w:r>
    </w:p>
    <w:p w:rsidR="00045CA7" w:rsidRDefault="006B4BD8">
      <w:pPr>
        <w:spacing w:after="323"/>
        <w:ind w:left="15" w:firstLine="240"/>
      </w:pPr>
      <w:r>
        <w:t>In many teams the motivational challenge is not a weak link but instead a lack of cooperation and collaboration.</w:t>
      </w:r>
    </w:p>
    <w:p w:rsidR="00045CA7" w:rsidRDefault="006B4BD8" w:rsidP="006B4BD8">
      <w:pPr>
        <w:numPr>
          <w:ilvl w:val="0"/>
          <w:numId w:val="52"/>
        </w:numPr>
        <w:spacing w:after="118" w:line="259" w:lineRule="auto"/>
      </w:pPr>
      <w:r>
        <w:rPr>
          <w:b/>
        </w:rPr>
        <w:t xml:space="preserve">Require Team Members to Collaborate with Others. </w:t>
      </w:r>
      <w:r>
        <w:t>Healthy teams are made up of team players wh</w:t>
      </w:r>
      <w:r>
        <w:t>o cooperate with each other. One uncooperative person can damage the motivation of even the most capable team. The obvious examples are the arrogant, self-focused prima donnas who invest most of their effort in making themselves look good with managers and</w:t>
      </w:r>
      <w:r>
        <w:t xml:space="preserve"> clients, at the expense of the team. Less obvious, but equally destructive, are the outwardly supportive but silently devious “back stabbers,” whose primary goal is to make their own work highly visible. Selecting people with a history of effective collab</w:t>
      </w:r>
      <w:r>
        <w:t>oration helps to avoid these problems. Yet very capable people are sometimes competitive and self-focused.</w:t>
      </w:r>
    </w:p>
    <w:p w:rsidR="00045CA7" w:rsidRDefault="006B4BD8">
      <w:pPr>
        <w:ind w:left="15" w:firstLine="240"/>
      </w:pPr>
      <w:r>
        <w:t xml:space="preserve">One of the biggest challenges facing team leaders and coaches is to promote a sense that despite differences, when the chips are down, the team will </w:t>
      </w:r>
      <w:r>
        <w:t>cooperate. Achieving this goal requires the development of a cooperative environment. Debriefing a team after either a success or a stumble should involve a description of the sequence of interactions among members that may have led to a positive or negati</w:t>
      </w:r>
      <w:r>
        <w:t>ve outcome. The more that members learn to see team results over time as due to interactions among them, and not exclusively to their own solitary contributions, the more they will focus on cooperation (Bandura, 1997 ; Druckman and Bjork,  1994).</w:t>
      </w:r>
    </w:p>
    <w:p w:rsidR="00045CA7" w:rsidRDefault="006B4BD8">
      <w:pPr>
        <w:spacing w:after="118" w:line="259" w:lineRule="auto"/>
        <w:ind w:left="5" w:firstLine="240"/>
        <w:jc w:val="left"/>
      </w:pPr>
      <w:r>
        <w:t>Developin</w:t>
      </w:r>
      <w:r>
        <w:t>g cooperative confidence also requires that coaches and team leaders learn to blunt the negative impact when members begin to complain that one of their team is consistently avoiding obvious opportunities to collaborate. Here also itishelpfultoattributesuc</w:t>
      </w:r>
      <w:r>
        <w:t>cessestoeachteammember’scooperationandattribute selfish missteps or mistakes to temporary lapses, such as a misperception of the situation,andtoexternalcauses.Butwhenitisobviousthatsomeonecannotmeasure up, and that no amount of “reframing” their mistakes w</w:t>
      </w:r>
      <w:r>
        <w:t>ill be accepted by the group, the uncooperative person must be transferred to an individual performance situation if team motivation and performance are suffering.</w:t>
      </w:r>
    </w:p>
    <w:p w:rsidR="00045CA7" w:rsidRDefault="006B4BD8">
      <w:pPr>
        <w:spacing w:after="323"/>
        <w:ind w:left="15" w:firstLine="240"/>
      </w:pPr>
      <w:r>
        <w:t>Is it possible to find out that someone is not measuring up if the team performance is evalu</w:t>
      </w:r>
      <w:r>
        <w:t>ated without assessing the contributions of individual members?</w:t>
      </w:r>
    </w:p>
    <w:p w:rsidR="00045CA7" w:rsidRDefault="006B4BD8" w:rsidP="006B4BD8">
      <w:pPr>
        <w:numPr>
          <w:ilvl w:val="0"/>
          <w:numId w:val="52"/>
        </w:numPr>
      </w:pPr>
      <w:r>
        <w:rPr>
          <w:b/>
        </w:rPr>
        <w:t xml:space="preserve">Hold Individual Team Members Accountable. </w:t>
      </w:r>
      <w:r>
        <w:t xml:space="preserve">One of the first teammotivation studies (described in Williams, Karau, and Bourgeois, 1993), performed just after 1900, </w:t>
      </w:r>
      <w:r>
        <w:lastRenderedPageBreak/>
        <w:t>established the phenomenon tha</w:t>
      </w:r>
      <w:r>
        <w:t>t has been called “social loafing.” When people pulled as hard as possible against a rope connected to a strain gauge, their best effort was recorded. When another person was added to the rope and two people pulled together, each person invested less effor</w:t>
      </w:r>
      <w:r>
        <w:t>t in a collaborative effort than they did when he or she was alone. As more people were added to the rope, each person pulled less forcefully. When interviewed, most people seem unaware that they are not working as hard in a group situation as they did whe</w:t>
      </w:r>
      <w:r>
        <w:t>n alone.</w:t>
      </w:r>
    </w:p>
    <w:p w:rsidR="00045CA7" w:rsidRDefault="006B4BD8">
      <w:pPr>
        <w:ind w:left="15" w:firstLine="240"/>
      </w:pPr>
      <w:r>
        <w:t>In the past century, this phenomenon has been replicated and verified in an amazing range of research studies that represent a broad range of work and educational settings, populations, and tasks, including knowledge work ( Williams, Karau, and Bo</w:t>
      </w:r>
      <w:r>
        <w:t>urgeois, 1993). The overwhelming evidence for social loafing actually led to early suggestions that people work alone unless teamwork is essential. Recently, a research team found a relatively simple and powerful solution for this problem. For a discussion</w:t>
      </w:r>
      <w:r>
        <w:t xml:space="preserve"> of the history and current studies, read Williams and others, 1993. When the individuals on a team believe that their individual contributions to the team are being accurately and fairly assessed, social loafing seems to completely disappear. Therefore, t</w:t>
      </w:r>
      <w:r>
        <w:t>he advice to all organizations is to always evaluate the contributions of the individual members of a team and make certain that every team member is aware of the evaluation process and results.</w:t>
      </w:r>
    </w:p>
    <w:p w:rsidR="00045CA7" w:rsidRDefault="006B4BD8">
      <w:pPr>
        <w:spacing w:after="323"/>
        <w:ind w:left="15" w:firstLine="240"/>
      </w:pPr>
      <w:r>
        <w:t xml:space="preserve">The final team-motivation strategy is to encourage and focus </w:t>
      </w:r>
      <w:r>
        <w:t>their competitive spirit.</w:t>
      </w:r>
    </w:p>
    <w:p w:rsidR="00045CA7" w:rsidRDefault="006B4BD8" w:rsidP="006B4BD8">
      <w:pPr>
        <w:numPr>
          <w:ilvl w:val="0"/>
          <w:numId w:val="52"/>
        </w:numPr>
      </w:pPr>
      <w:r>
        <w:rPr>
          <w:b/>
        </w:rPr>
        <w:t xml:space="preserve">Direct the Team’s Competitive Spirit Outside the Team and the Organization. </w:t>
      </w:r>
      <w:r>
        <w:t>Competitioncanbehighlymotivatingforindividualsorteams.Salespeopleseemto thrive on it, and many people who are raised in Western cultural traditions seem to like a bit of it. One of the most common motivational team-building exercises favored by organizatio</w:t>
      </w:r>
      <w:r>
        <w:t>nal consultants is a field experience in which teams compete with other teams in order to bond and build team spirit. These events are scheduled offsite and ideally are held in unfamiliar, often rural settings to eliminate familiar surroundings and therefo</w:t>
      </w:r>
      <w:r>
        <w:t>re interrupt habitual patterns formed at work for relating to others. Teams are challenged to do something highly novel such as build structures or navigate difficult terrain to reach a target sooner or more effectively than other teams. Individuals are as</w:t>
      </w:r>
      <w:r>
        <w:t>ked to notice how hard they are working, how much they are collaborating, and whether they have a real desire to win.</w:t>
      </w:r>
    </w:p>
    <w:p w:rsidR="00045CA7" w:rsidRDefault="006B4BD8">
      <w:pPr>
        <w:spacing w:after="506" w:line="259" w:lineRule="auto"/>
        <w:ind w:left="5" w:firstLine="240"/>
        <w:jc w:val="left"/>
      </w:pPr>
      <w:r>
        <w:t>In general, team-building exercises have been found to be very effective, but they also have a potentially ugly, unintended side effect. D</w:t>
      </w:r>
      <w:r>
        <w:t>ruckman and Bjork (1994) reviewed all studies of team building for the U.S. National Academy of Sciences. The variety of team-building methods they surveyed shared the common goal of attempting to get members of work teams to bond, collaborate, and work ef</w:t>
      </w:r>
      <w:r>
        <w:t>ficiently toward common goals by competing with other teams. They concluded that many different approaches worked, but they were surprised to find that after team-building exercises, a significant number of teams were competing in a nearly suicidal fashion</w:t>
      </w:r>
      <w:r>
        <w:t xml:space="preserve"> with other teams in their own organization. Stories include misguided team members who were found to be modifying or deleting the electronic files, intentionally “misplacing” or rerouting team resources, and spreading negative rumors about members of othe</w:t>
      </w:r>
      <w:r>
        <w:t xml:space="preserve">r teams in their organizations. Apparently, fostering constant, intense rivalry can help when it is directed at the organization’s </w:t>
      </w:r>
      <w:r>
        <w:lastRenderedPageBreak/>
        <w:t>competition, but it can also support a destructive level of internal competition and focus attention and energy away from org</w:t>
      </w:r>
      <w:r>
        <w:t>anizational goals. The obvious motivational issue in this situation is to make certain that team-building exercises focus the team’s competitive energy on competing organizations, not on other teams in the same organization.</w:t>
      </w:r>
    </w:p>
    <w:p w:rsidR="00045CA7" w:rsidRDefault="006B4BD8">
      <w:pPr>
        <w:spacing w:after="265" w:line="246" w:lineRule="auto"/>
        <w:ind w:left="192" w:right="-15"/>
        <w:jc w:val="center"/>
      </w:pPr>
      <w:r>
        <w:rPr>
          <w:b/>
          <w:sz w:val="32"/>
        </w:rPr>
        <w:t>CONCLUSION</w:t>
      </w:r>
    </w:p>
    <w:p w:rsidR="00045CA7" w:rsidRDefault="006B4BD8">
      <w:pPr>
        <w:spacing w:after="0"/>
      </w:pPr>
      <w:r>
        <w:t xml:space="preserve">We should no longer </w:t>
      </w:r>
      <w:r>
        <w:t>tolerate the fact that the culture and practices common in most organizations cause one out of every two employees to do only what they must to keep from being fired. While psychologists estimate that approximately one in twenty employees has serious emoti</w:t>
      </w:r>
      <w:r>
        <w:t>onal problems such as depression and substance abuse issues that limit their motivation despite our best efforts, most people are willing to increase their enthusiasm for work. The most conservative estimates, based on carefully conducted field studies, su</w:t>
      </w:r>
      <w:r>
        <w:t xml:space="preserve">ggest that it is reasonable to expect a 20 percent increase by most employees in nearly all types of organizations. The size of the impact is almost identical to the measured average performance gain due to all of the training carried out in organizations </w:t>
      </w:r>
      <w:r>
        <w:t>(Clark, 2004). Team-based organizations can hope for even greater gains. The programs implemented to accomplish these gains actually grow in impact over time as they become rooted in the culture of an organization. They also appear to cost much less than t</w:t>
      </w:r>
      <w:r>
        <w:t>he benefits realized from the performance gains that they produce, although more research is needed on the economics of motivational programs. One way to visualize the potential impact is to imagine the benefits for your organization if all of the employee</w:t>
      </w:r>
      <w:r>
        <w:t>s choose to work one extra day a week.</w:t>
      </w:r>
    </w:p>
    <w:p w:rsidR="00045CA7" w:rsidRDefault="006B4BD8">
      <w:pPr>
        <w:spacing w:after="354"/>
        <w:ind w:left="15" w:firstLine="240"/>
      </w:pPr>
      <w:r>
        <w:t>Some of the most powerful motivational programs can be implemented on individual and team levels by line managers, provided that careful analysis precedes implementation and that results are monitored and measured. Ma</w:t>
      </w:r>
      <w:r>
        <w:t>ny of the most powerful motivational strategies require changes primarily in the way that work goals are developed and communicated, the way that performance is rewarded, and the strategy that managers use to give feedback, show interest, and encourage peo</w:t>
      </w:r>
      <w:r>
        <w:t>ple.</w:t>
      </w:r>
    </w:p>
    <w:p w:rsidR="00045CA7" w:rsidRDefault="006B4BD8">
      <w:pPr>
        <w:spacing w:after="122" w:line="230" w:lineRule="auto"/>
        <w:ind w:left="74" w:right="-15"/>
        <w:jc w:val="center"/>
      </w:pPr>
      <w:r>
        <w:rPr>
          <w:sz w:val="24"/>
        </w:rPr>
        <w:t>References</w:t>
      </w:r>
    </w:p>
    <w:p w:rsidR="00045CA7" w:rsidRDefault="006B4BD8">
      <w:pPr>
        <w:spacing w:after="129" w:line="283" w:lineRule="auto"/>
        <w:ind w:left="264" w:right="14" w:hanging="250"/>
        <w:jc w:val="left"/>
      </w:pPr>
      <w:r>
        <w:rPr>
          <w:sz w:val="18"/>
        </w:rPr>
        <w:t xml:space="preserve">Arthur, W., Bennett, W., Edens, T. S., and Bell, S. T. (2003). Effectiveness of training in organizations: A meta-analysis of design and evaluation features. </w:t>
      </w:r>
      <w:r>
        <w:rPr>
          <w:i/>
          <w:sz w:val="18"/>
        </w:rPr>
        <w:t>Journal of Applied Psychology, 88</w:t>
      </w:r>
      <w:r>
        <w:rPr>
          <w:sz w:val="18"/>
        </w:rPr>
        <w:t>(2) ,  234–245.</w:t>
      </w:r>
    </w:p>
    <w:p w:rsidR="00045CA7" w:rsidRDefault="006B4BD8">
      <w:pPr>
        <w:spacing w:after="129" w:line="283" w:lineRule="auto"/>
        <w:ind w:left="264" w:right="14" w:hanging="250"/>
        <w:jc w:val="left"/>
      </w:pPr>
      <w:r>
        <w:rPr>
          <w:sz w:val="18"/>
        </w:rPr>
        <w:t xml:space="preserve">Bandura, A. (1991). Human agency: The rhetoric and the reality. </w:t>
      </w:r>
      <w:r>
        <w:rPr>
          <w:i/>
          <w:sz w:val="18"/>
        </w:rPr>
        <w:t xml:space="preserve">American Psychologist, 46, </w:t>
      </w:r>
      <w:r>
        <w:rPr>
          <w:sz w:val="18"/>
        </w:rPr>
        <w:t>157–162.</w:t>
      </w:r>
    </w:p>
    <w:p w:rsidR="00045CA7" w:rsidRDefault="006B4BD8">
      <w:pPr>
        <w:spacing w:after="129" w:line="283" w:lineRule="auto"/>
        <w:ind w:left="14" w:right="14" w:firstLine="0"/>
        <w:jc w:val="left"/>
      </w:pPr>
      <w:r>
        <w:rPr>
          <w:sz w:val="18"/>
        </w:rPr>
        <w:t>Bandura, A. (1997). Self-efficacy: The exercise of control</w:t>
      </w:r>
      <w:r>
        <w:rPr>
          <w:i/>
          <w:sz w:val="18"/>
        </w:rPr>
        <w:t xml:space="preserve">. </w:t>
      </w:r>
      <w:r>
        <w:rPr>
          <w:sz w:val="18"/>
        </w:rPr>
        <w:t>New York: W. H. Freeman.</w:t>
      </w:r>
    </w:p>
    <w:p w:rsidR="00045CA7" w:rsidRDefault="006B4BD8">
      <w:pPr>
        <w:spacing w:after="129" w:line="283" w:lineRule="auto"/>
        <w:ind w:left="264" w:right="14" w:hanging="250"/>
        <w:jc w:val="left"/>
      </w:pPr>
      <w:r>
        <w:rPr>
          <w:sz w:val="18"/>
        </w:rPr>
        <w:t>Bandura, A., and Locke, E. A. (2003). Negative self-efficacy and goal e</w:t>
      </w:r>
      <w:r>
        <w:rPr>
          <w:sz w:val="18"/>
        </w:rPr>
        <w:t xml:space="preserve">ffects revisited. </w:t>
      </w:r>
      <w:r>
        <w:rPr>
          <w:i/>
          <w:sz w:val="18"/>
        </w:rPr>
        <w:t>Journal of Applied Psychology, 88</w:t>
      </w:r>
      <w:r>
        <w:rPr>
          <w:sz w:val="18"/>
        </w:rPr>
        <w:t>(1) ,  87–99.</w:t>
      </w:r>
    </w:p>
    <w:p w:rsidR="00045CA7" w:rsidRDefault="006B4BD8">
      <w:pPr>
        <w:spacing w:after="129" w:line="283" w:lineRule="auto"/>
        <w:ind w:left="264" w:right="422" w:hanging="250"/>
        <w:jc w:val="left"/>
      </w:pPr>
      <w:r>
        <w:rPr>
          <w:sz w:val="18"/>
        </w:rPr>
        <w:lastRenderedPageBreak/>
        <w:t>Bower, G. H. (1995). Emotion and social judgments. Monograph published by the Federation of Behavioral, Psychological and Cognitive Sciences as part of the Science and Public Policy Seminars,</w:t>
      </w:r>
      <w:r>
        <w:rPr>
          <w:sz w:val="18"/>
        </w:rPr>
        <w:t xml:space="preserve"> Washington, DC.</w:t>
      </w:r>
    </w:p>
    <w:p w:rsidR="00045CA7" w:rsidRDefault="006B4BD8">
      <w:pPr>
        <w:spacing w:after="128" w:line="282" w:lineRule="auto"/>
        <w:ind w:left="260" w:right="14" w:hanging="250"/>
        <w:jc w:val="left"/>
      </w:pPr>
      <w:r>
        <w:rPr>
          <w:sz w:val="18"/>
        </w:rPr>
        <w:t xml:space="preserve">Buckingham, M., and Coffman, C. (1999). </w:t>
      </w:r>
      <w:r>
        <w:rPr>
          <w:i/>
          <w:sz w:val="18"/>
        </w:rPr>
        <w:t xml:space="preserve">First break all the rules: What the world’s greatest managers do differently. </w:t>
      </w:r>
      <w:r>
        <w:rPr>
          <w:sz w:val="18"/>
        </w:rPr>
        <w:t>New York: Simon and Schuster.</w:t>
      </w:r>
    </w:p>
    <w:p w:rsidR="00045CA7" w:rsidRDefault="006B4BD8">
      <w:pPr>
        <w:spacing w:after="129" w:line="283" w:lineRule="auto"/>
        <w:ind w:left="264" w:right="14" w:hanging="250"/>
        <w:jc w:val="left"/>
      </w:pPr>
      <w:r>
        <w:rPr>
          <w:sz w:val="18"/>
        </w:rPr>
        <w:t xml:space="preserve">Clark, R. E. (1999) The CANE model of motivation to learn and to work: A two-stage process </w:t>
      </w:r>
      <w:r>
        <w:rPr>
          <w:sz w:val="18"/>
        </w:rPr>
        <w:t xml:space="preserve">of goal commitment and effort. In J. Lowyck (Ed.), </w:t>
      </w:r>
      <w:r>
        <w:rPr>
          <w:i/>
          <w:sz w:val="18"/>
        </w:rPr>
        <w:t xml:space="preserve">Trends in corporate training. </w:t>
      </w:r>
      <w:r>
        <w:rPr>
          <w:sz w:val="18"/>
        </w:rPr>
        <w:t>Leuven, Belgium: University of Leuven Press.</w:t>
      </w:r>
    </w:p>
    <w:p w:rsidR="00045CA7" w:rsidRDefault="006B4BD8">
      <w:pPr>
        <w:spacing w:after="129" w:line="283" w:lineRule="auto"/>
        <w:ind w:left="264" w:right="14" w:hanging="250"/>
        <w:jc w:val="left"/>
      </w:pPr>
      <w:r>
        <w:rPr>
          <w:sz w:val="18"/>
        </w:rPr>
        <w:t xml:space="preserve">Clark, R. E. (2003a). Fostering the work motivation of individuals and teams. </w:t>
      </w:r>
      <w:r>
        <w:rPr>
          <w:i/>
          <w:sz w:val="18"/>
        </w:rPr>
        <w:t>Performance Improvement, 42</w:t>
      </w:r>
      <w:r>
        <w:rPr>
          <w:sz w:val="18"/>
        </w:rPr>
        <w:t>(3) ,  21–29.</w:t>
      </w:r>
    </w:p>
    <w:p w:rsidR="00045CA7" w:rsidRDefault="006B4BD8">
      <w:pPr>
        <w:spacing w:after="129" w:line="283" w:lineRule="auto"/>
        <w:ind w:left="264" w:right="14" w:hanging="250"/>
        <w:jc w:val="left"/>
      </w:pPr>
      <w:r>
        <w:rPr>
          <w:sz w:val="18"/>
        </w:rPr>
        <w:t>Clark, R. E</w:t>
      </w:r>
      <w:r>
        <w:rPr>
          <w:sz w:val="18"/>
        </w:rPr>
        <w:t xml:space="preserve">. (2003b, August). How effective is training? A new summary of the past 40 years of training field research and evaluation. </w:t>
      </w:r>
      <w:r>
        <w:rPr>
          <w:i/>
          <w:sz w:val="18"/>
        </w:rPr>
        <w:t xml:space="preserve">PerformanceXpress, </w:t>
      </w:r>
      <w:r>
        <w:rPr>
          <w:sz w:val="18"/>
        </w:rPr>
        <w:t>pp. 1–4. Retrieved from International Society for Performance Improvement Web site: www.ISPI.org.</w:t>
      </w:r>
    </w:p>
    <w:p w:rsidR="00045CA7" w:rsidRDefault="006B4BD8">
      <w:pPr>
        <w:spacing w:after="129" w:line="283" w:lineRule="auto"/>
        <w:ind w:left="264" w:right="14" w:hanging="250"/>
        <w:jc w:val="left"/>
      </w:pPr>
      <w:r>
        <w:rPr>
          <w:sz w:val="18"/>
        </w:rPr>
        <w:t>Clark, R. E. (2</w:t>
      </w:r>
      <w:r>
        <w:rPr>
          <w:sz w:val="18"/>
        </w:rPr>
        <w:t xml:space="preserve">004, March). The “ten most wanted” motivation killers. </w:t>
      </w:r>
      <w:r>
        <w:rPr>
          <w:i/>
          <w:sz w:val="18"/>
        </w:rPr>
        <w:t xml:space="preserve">PerformanceXpress, </w:t>
      </w:r>
      <w:r>
        <w:rPr>
          <w:sz w:val="18"/>
        </w:rPr>
        <w:t>pp. 1–3. Retrieved from International Society for Performance Improvement Web site: www.ISPI.org.</w:t>
      </w:r>
    </w:p>
    <w:p w:rsidR="00045CA7" w:rsidRDefault="006B4BD8">
      <w:pPr>
        <w:spacing w:after="129" w:line="283" w:lineRule="auto"/>
        <w:ind w:left="264" w:right="14" w:hanging="250"/>
        <w:jc w:val="left"/>
      </w:pPr>
      <w:r>
        <w:rPr>
          <w:sz w:val="18"/>
        </w:rPr>
        <w:t xml:space="preserve">Clark, R. E. (2005). Five research-tested group motivation strategies. </w:t>
      </w:r>
      <w:r>
        <w:rPr>
          <w:i/>
          <w:sz w:val="18"/>
        </w:rPr>
        <w:t>Performance I</w:t>
      </w:r>
      <w:r>
        <w:rPr>
          <w:i/>
          <w:sz w:val="18"/>
        </w:rPr>
        <w:t>mprovement, 44</w:t>
      </w:r>
      <w:r>
        <w:rPr>
          <w:sz w:val="18"/>
        </w:rPr>
        <w:t>(1), 13–16.</w:t>
      </w:r>
    </w:p>
    <w:p w:rsidR="00045CA7" w:rsidRDefault="006B4BD8">
      <w:pPr>
        <w:spacing w:after="128" w:line="282" w:lineRule="auto"/>
        <w:ind w:left="260" w:right="14" w:hanging="250"/>
        <w:jc w:val="left"/>
      </w:pPr>
      <w:r>
        <w:rPr>
          <w:sz w:val="18"/>
        </w:rPr>
        <w:t xml:space="preserve">Clark, R. E., and Estes, F. (2002). </w:t>
      </w:r>
      <w:r>
        <w:rPr>
          <w:i/>
          <w:sz w:val="18"/>
        </w:rPr>
        <w:t xml:space="preserve">Turning research into results: A guide to selecting the right performance solutions. </w:t>
      </w:r>
      <w:r>
        <w:rPr>
          <w:sz w:val="18"/>
        </w:rPr>
        <w:t>Atlanta: CEP Press.</w:t>
      </w:r>
    </w:p>
    <w:p w:rsidR="00045CA7" w:rsidRDefault="006B4BD8">
      <w:pPr>
        <w:spacing w:after="0" w:line="283" w:lineRule="auto"/>
        <w:ind w:left="264" w:right="14" w:hanging="250"/>
        <w:jc w:val="left"/>
      </w:pPr>
      <w:r>
        <w:rPr>
          <w:sz w:val="18"/>
        </w:rPr>
        <w:t>Condly, S., Clark, R. E., and Stolovitch, H. S. (2003). The effects of incentives on work</w:t>
      </w:r>
      <w:r>
        <w:rPr>
          <w:sz w:val="18"/>
        </w:rPr>
        <w:t xml:space="preserve">place performance: A meta-analytic review of research studies. </w:t>
      </w:r>
      <w:r>
        <w:rPr>
          <w:i/>
          <w:sz w:val="18"/>
        </w:rPr>
        <w:t>Performance Improvement Quarterly, 16</w:t>
      </w:r>
      <w:r>
        <w:rPr>
          <w:sz w:val="18"/>
        </w:rPr>
        <w:t>(3) ,  46–63.</w:t>
      </w:r>
    </w:p>
    <w:p w:rsidR="00045CA7" w:rsidRDefault="006B4BD8">
      <w:pPr>
        <w:spacing w:after="129" w:line="283" w:lineRule="auto"/>
        <w:ind w:left="264" w:right="14" w:hanging="250"/>
        <w:jc w:val="left"/>
      </w:pPr>
      <w:r>
        <w:rPr>
          <w:sz w:val="18"/>
        </w:rPr>
        <w:t xml:space="preserve">Digman J. M. (1990). Personality structure: Emergence of the five-factor model. </w:t>
      </w:r>
      <w:r>
        <w:rPr>
          <w:i/>
          <w:sz w:val="18"/>
        </w:rPr>
        <w:t xml:space="preserve">Annual Review of Psychology, 41, </w:t>
      </w:r>
      <w:r>
        <w:rPr>
          <w:sz w:val="18"/>
        </w:rPr>
        <w:t>417–440.</w:t>
      </w:r>
    </w:p>
    <w:p w:rsidR="00045CA7" w:rsidRDefault="006B4BD8">
      <w:pPr>
        <w:spacing w:after="129" w:line="283" w:lineRule="auto"/>
        <w:ind w:left="264" w:right="14" w:hanging="250"/>
        <w:jc w:val="left"/>
      </w:pPr>
      <w:r>
        <w:rPr>
          <w:sz w:val="18"/>
        </w:rPr>
        <w:t xml:space="preserve">Druckman, D., and Bjork, R. (Eds.). (1994). </w:t>
      </w:r>
      <w:r>
        <w:rPr>
          <w:i/>
          <w:sz w:val="18"/>
        </w:rPr>
        <w:t xml:space="preserve">Learning, remembering, and believing: Enhancing human performance. </w:t>
      </w:r>
      <w:r>
        <w:rPr>
          <w:sz w:val="18"/>
        </w:rPr>
        <w:t>Washington, DC: National Academy Press.</w:t>
      </w:r>
    </w:p>
    <w:p w:rsidR="00045CA7" w:rsidRDefault="006B4BD8">
      <w:pPr>
        <w:spacing w:after="129" w:line="283" w:lineRule="auto"/>
        <w:ind w:left="264" w:right="14" w:hanging="250"/>
        <w:jc w:val="left"/>
      </w:pPr>
      <w:r>
        <w:rPr>
          <w:sz w:val="18"/>
        </w:rPr>
        <w:t xml:space="preserve">Eccles, J., and Wigfield, A. (1995). In the mind of the actor: The structure of adolescents’ achievement </w:t>
      </w:r>
      <w:r>
        <w:rPr>
          <w:sz w:val="18"/>
        </w:rPr>
        <w:t xml:space="preserve">task values and expectancy-related beliefs. </w:t>
      </w:r>
      <w:r>
        <w:rPr>
          <w:i/>
          <w:sz w:val="18"/>
        </w:rPr>
        <w:t xml:space="preserve">Personality and Social Psychology Bulletin, 21, </w:t>
      </w:r>
      <w:r>
        <w:rPr>
          <w:sz w:val="18"/>
        </w:rPr>
        <w:t>215–225.</w:t>
      </w:r>
    </w:p>
    <w:p w:rsidR="00045CA7" w:rsidRDefault="006B4BD8">
      <w:pPr>
        <w:spacing w:after="129" w:line="283" w:lineRule="auto"/>
        <w:ind w:left="264" w:right="14" w:hanging="250"/>
        <w:jc w:val="left"/>
      </w:pPr>
      <w:r>
        <w:rPr>
          <w:sz w:val="18"/>
        </w:rPr>
        <w:t xml:space="preserve">Jackson, C., and LePine, J. (2003). Peer responses to a team’s weakest link: A test of LePine and VanDyne’s model. </w:t>
      </w:r>
      <w:r>
        <w:rPr>
          <w:i/>
          <w:sz w:val="18"/>
        </w:rPr>
        <w:t>Journal of Applied Psychology, 88</w:t>
      </w:r>
      <w:r>
        <w:rPr>
          <w:sz w:val="18"/>
        </w:rPr>
        <w:t xml:space="preserve">(3) ,  </w:t>
      </w:r>
      <w:r>
        <w:rPr>
          <w:sz w:val="18"/>
        </w:rPr>
        <w:t>459–475.</w:t>
      </w:r>
    </w:p>
    <w:p w:rsidR="00045CA7" w:rsidRDefault="006B4BD8">
      <w:pPr>
        <w:spacing w:after="129" w:line="283" w:lineRule="auto"/>
        <w:ind w:left="264" w:right="14" w:hanging="250"/>
        <w:jc w:val="left"/>
      </w:pPr>
      <w:r>
        <w:rPr>
          <w:sz w:val="18"/>
        </w:rPr>
        <w:t xml:space="preserve">Kluger, A., and DiNisi, A. (1998). Feedback interventions: Toward the understanding of a double-edged sword. </w:t>
      </w:r>
      <w:r>
        <w:rPr>
          <w:i/>
          <w:sz w:val="18"/>
        </w:rPr>
        <w:t>Current Directions in Psychological Science, 7</w:t>
      </w:r>
      <w:r>
        <w:rPr>
          <w:sz w:val="18"/>
        </w:rPr>
        <w:t>(3) ,  67–72.</w:t>
      </w:r>
    </w:p>
    <w:p w:rsidR="00045CA7" w:rsidRDefault="006B4BD8">
      <w:pPr>
        <w:spacing w:after="129" w:line="283" w:lineRule="auto"/>
        <w:ind w:left="264" w:right="14" w:hanging="250"/>
        <w:jc w:val="left"/>
      </w:pPr>
      <w:r>
        <w:rPr>
          <w:sz w:val="18"/>
        </w:rPr>
        <w:t xml:space="preserve">Locke, E. A., and Latham, G. P. (2002). Building a practically useful theory of goal setting and task motivation. </w:t>
      </w:r>
      <w:r>
        <w:rPr>
          <w:i/>
          <w:sz w:val="18"/>
        </w:rPr>
        <w:t>American Psychologist, 57</w:t>
      </w:r>
      <w:r>
        <w:rPr>
          <w:sz w:val="18"/>
        </w:rPr>
        <w:t>(9) ,  705–717.</w:t>
      </w:r>
    </w:p>
    <w:p w:rsidR="00045CA7" w:rsidRDefault="006B4BD8">
      <w:pPr>
        <w:spacing w:after="129" w:line="283" w:lineRule="auto"/>
        <w:ind w:left="264" w:right="14" w:hanging="250"/>
        <w:jc w:val="left"/>
      </w:pPr>
      <w:r>
        <w:rPr>
          <w:sz w:val="18"/>
        </w:rPr>
        <w:t xml:space="preserve">Pintrich, P., and Schunk, D. (2002). </w:t>
      </w:r>
      <w:r>
        <w:rPr>
          <w:i/>
          <w:sz w:val="18"/>
        </w:rPr>
        <w:t xml:space="preserve">Motivation in education: Theory, research and applications </w:t>
      </w:r>
      <w:r>
        <w:rPr>
          <w:sz w:val="18"/>
        </w:rPr>
        <w:t>(2 nd</w:t>
      </w:r>
      <w:r>
        <w:rPr>
          <w:sz w:val="18"/>
        </w:rPr>
        <w:t xml:space="preserve"> ed.). Englewood Cliffs, NJ: Merrill.</w:t>
      </w:r>
    </w:p>
    <w:p w:rsidR="00045CA7" w:rsidRDefault="006B4BD8">
      <w:pPr>
        <w:spacing w:after="129" w:line="283" w:lineRule="auto"/>
        <w:ind w:left="14" w:right="14" w:firstLine="0"/>
        <w:jc w:val="left"/>
      </w:pPr>
      <w:r>
        <w:rPr>
          <w:sz w:val="18"/>
        </w:rPr>
        <w:lastRenderedPageBreak/>
        <w:t xml:space="preserve">Spitzer, D. (1995). </w:t>
      </w:r>
      <w:r>
        <w:rPr>
          <w:i/>
          <w:sz w:val="18"/>
        </w:rPr>
        <w:t xml:space="preserve">SuperMotivation. </w:t>
      </w:r>
      <w:r>
        <w:rPr>
          <w:sz w:val="18"/>
        </w:rPr>
        <w:t>New York: AMACOM.</w:t>
      </w:r>
    </w:p>
    <w:p w:rsidR="00045CA7" w:rsidRDefault="006B4BD8">
      <w:pPr>
        <w:spacing w:after="129" w:line="283" w:lineRule="auto"/>
        <w:ind w:left="264" w:right="14" w:hanging="250"/>
        <w:jc w:val="left"/>
      </w:pPr>
      <w:r>
        <w:rPr>
          <w:sz w:val="18"/>
        </w:rPr>
        <w:t xml:space="preserve">Stolovitch, H., Clark, R. E., and Condly, S. (2002). </w:t>
      </w:r>
      <w:r>
        <w:rPr>
          <w:i/>
          <w:sz w:val="18"/>
        </w:rPr>
        <w:t xml:space="preserve">Incentives, motivation and workplace performance: Research and best practices. </w:t>
      </w:r>
      <w:r>
        <w:rPr>
          <w:sz w:val="18"/>
        </w:rPr>
        <w:t>Silver Spring, MD: Internationa</w:t>
      </w:r>
      <w:r>
        <w:rPr>
          <w:sz w:val="18"/>
        </w:rPr>
        <w:t>l Society for Performance Improvement.</w:t>
      </w:r>
    </w:p>
    <w:p w:rsidR="00045CA7" w:rsidRDefault="006B4BD8">
      <w:pPr>
        <w:spacing w:after="129" w:line="283" w:lineRule="auto"/>
        <w:ind w:left="264" w:right="14" w:hanging="250"/>
        <w:jc w:val="left"/>
      </w:pPr>
      <w:r>
        <w:rPr>
          <w:sz w:val="18"/>
        </w:rPr>
        <w:t xml:space="preserve">Storseth, F. (2002). Maintaining work motivation during organizational change. </w:t>
      </w:r>
      <w:r>
        <w:rPr>
          <w:i/>
          <w:sz w:val="18"/>
        </w:rPr>
        <w:t>International Journal of Human Resources Development and Management, 4</w:t>
      </w:r>
      <w:r>
        <w:rPr>
          <w:sz w:val="18"/>
        </w:rPr>
        <w:t>(3) , 267–287.</w:t>
      </w:r>
    </w:p>
    <w:p w:rsidR="00045CA7" w:rsidRDefault="006B4BD8">
      <w:pPr>
        <w:spacing w:after="0" w:line="283" w:lineRule="auto"/>
        <w:ind w:left="264" w:right="14" w:hanging="250"/>
        <w:jc w:val="left"/>
      </w:pPr>
      <w:r>
        <w:rPr>
          <w:sz w:val="18"/>
        </w:rPr>
        <w:t>Williams, K., Karau, S., and Bourgeois, M. (1993). Wo</w:t>
      </w:r>
      <w:r>
        <w:rPr>
          <w:sz w:val="18"/>
        </w:rPr>
        <w:t xml:space="preserve">rking on collective tasks: Social loafing and social compensation. In M. A. Hogg and D. Abrams (Eds.), </w:t>
      </w:r>
      <w:r>
        <w:rPr>
          <w:i/>
          <w:sz w:val="18"/>
        </w:rPr>
        <w:t xml:space="preserve">Group motivation: Social psychological perspectives </w:t>
      </w:r>
      <w:r>
        <w:rPr>
          <w:sz w:val="18"/>
        </w:rPr>
        <w:t>( pp. 130–148). London, UK: Harvester Wheatsheaf.</w:t>
      </w:r>
    </w:p>
    <w:p w:rsidR="00045CA7" w:rsidRDefault="00045CA7">
      <w:pPr>
        <w:sectPr w:rsidR="00045CA7">
          <w:headerReference w:type="even" r:id="rId80"/>
          <w:headerReference w:type="default" r:id="rId81"/>
          <w:footerReference w:type="even" r:id="rId82"/>
          <w:footerReference w:type="default" r:id="rId83"/>
          <w:headerReference w:type="first" r:id="rId84"/>
          <w:footerReference w:type="first" r:id="rId85"/>
          <w:pgSz w:w="10080" w:h="13320"/>
          <w:pgMar w:top="1230" w:right="1678" w:bottom="931" w:left="1101" w:header="720" w:footer="720" w:gutter="0"/>
          <w:cols w:space="720"/>
          <w:titlePg/>
        </w:sectPr>
      </w:pPr>
    </w:p>
    <w:p w:rsidR="00045CA7" w:rsidRDefault="006B4BD8">
      <w:pPr>
        <w:spacing w:after="310" w:line="246" w:lineRule="auto"/>
        <w:ind w:left="10" w:right="-15"/>
        <w:jc w:val="right"/>
      </w:pPr>
      <w:r>
        <w:rPr>
          <w:sz w:val="72"/>
        </w:rPr>
        <w:lastRenderedPageBreak/>
        <w:t xml:space="preserve">S </w:t>
      </w:r>
      <w:r>
        <w:rPr>
          <w:sz w:val="28"/>
        </w:rPr>
        <w:t xml:space="preserve">CHAPTER TWENTY-ONE   </w:t>
      </w:r>
      <w:r>
        <w:rPr>
          <w:sz w:val="72"/>
        </w:rPr>
        <w:t>S</w:t>
      </w:r>
    </w:p>
    <w:p w:rsidR="00045CA7" w:rsidRDefault="006B4BD8">
      <w:pPr>
        <w:spacing w:after="86" w:line="240" w:lineRule="auto"/>
        <w:ind w:left="1438" w:right="-15"/>
        <w:jc w:val="center"/>
      </w:pPr>
      <w:r>
        <w:rPr>
          <w:sz w:val="48"/>
        </w:rPr>
        <w:t>Shifting Organizational</w:t>
      </w:r>
    </w:p>
    <w:p w:rsidR="00045CA7" w:rsidRDefault="006B4BD8">
      <w:pPr>
        <w:spacing w:after="282" w:line="240" w:lineRule="auto"/>
        <w:ind w:left="1924" w:right="1488"/>
        <w:jc w:val="center"/>
      </w:pPr>
      <w:r>
        <w:rPr>
          <w:sz w:val="48"/>
        </w:rPr>
        <w:t>Alignment from Behavior to Values</w:t>
      </w:r>
    </w:p>
    <w:p w:rsidR="00045CA7" w:rsidRDefault="006B4BD8">
      <w:pPr>
        <w:spacing w:after="2324" w:line="246" w:lineRule="auto"/>
        <w:ind w:left="318" w:right="-15"/>
        <w:jc w:val="center"/>
      </w:pPr>
      <w:r>
        <w:t>Anthony W. Marker</w:t>
      </w:r>
    </w:p>
    <w:p w:rsidR="00045CA7" w:rsidRDefault="006B4BD8">
      <w:pPr>
        <w:framePr w:dropCap="drop" w:lines="3" w:wrap="around" w:vAnchor="text" w:hAnchor="text"/>
        <w:spacing w:after="0" w:line="774" w:lineRule="exact"/>
        <w:ind w:left="472" w:right="0" w:firstLine="0"/>
      </w:pPr>
      <w:r>
        <w:rPr>
          <w:position w:val="-3"/>
          <w:sz w:val="92"/>
        </w:rPr>
        <w:t>O</w:t>
      </w:r>
    </w:p>
    <w:p w:rsidR="00045CA7" w:rsidRDefault="006B4BD8">
      <w:pPr>
        <w:ind w:left="482"/>
      </w:pPr>
      <w:r>
        <w:t>ne of the greatest challenges for a modern organization is that of keeping all its members moving in the same direction and continuing to do their jobs in accordance with the organization’s goals, missions, and values as the business grows. Yet as growth o</w:t>
      </w:r>
      <w:r>
        <w:t xml:space="preserve">ccurs, the hierarchical distance often increases between those setting the goals and those producing the bulk of the organization’s products and services. The greater the distance between those two organizational functions, the greater the opportunity for </w:t>
      </w:r>
      <w:r>
        <w:t>communication to become garbled, distorted, or simply lost. Think of the childhood game “Telephone,” in which a message is passed down a chain of people, and where the message starting out at one end of the chain may be very different from the message hear</w:t>
      </w:r>
      <w:r>
        <w:t>d by the last person at the end of the chain. The same is true of organizations that have several layers of management separating strategic decision makers from those directly involved with producing goods and services. When this distortion or loss of comm</w:t>
      </w:r>
      <w:r>
        <w:t>unication exists in organizations, it is nearly always coupled with problems in maintaining alignment between the organization’s culture, strategy, values, and behavior. The head of the organization can no longer reliably control the organization’s hands a</w:t>
      </w:r>
      <w:r>
        <w:t>nd feet.</w:t>
      </w:r>
    </w:p>
    <w:p w:rsidR="00045CA7" w:rsidRDefault="006B4BD8">
      <w:pPr>
        <w:spacing w:after="192" w:line="259" w:lineRule="auto"/>
        <w:ind w:left="472" w:firstLine="240"/>
        <w:jc w:val="left"/>
      </w:pPr>
      <w:r>
        <w:t>A result of this communication loss, particularly in recent years, has been a trend by choice or economic necessity toward flatter and leaner organizations. Organizations now actively work to eliminate extra layers of management. One major benefit</w:t>
      </w:r>
      <w:r>
        <w:t xml:space="preserve"> of this trend is the shorter lines of internal communication that make it easier to keep an organization aligned. Improved communication can</w:t>
      </w:r>
    </w:p>
    <w:p w:rsidR="00045CA7" w:rsidRDefault="006B4BD8">
      <w:pPr>
        <w:spacing w:after="0" w:line="240" w:lineRule="auto"/>
        <w:ind w:left="-5" w:right="-15"/>
        <w:jc w:val="left"/>
      </w:pPr>
      <w:r>
        <w:rPr>
          <w:sz w:val="22"/>
        </w:rPr>
        <w:lastRenderedPageBreak/>
        <w:t>498</w:t>
      </w:r>
    </w:p>
    <w:p w:rsidR="00045CA7" w:rsidRDefault="006B4BD8">
      <w:r>
        <w:t>reduce costs and product cycle time. However, even with shorter communication lines, getting all of an organization’s resources working toward a single goal can be both costly and time consuming.</w:t>
      </w:r>
    </w:p>
    <w:p w:rsidR="00045CA7" w:rsidRDefault="006B4BD8">
      <w:pPr>
        <w:ind w:left="15" w:firstLine="240"/>
      </w:pPr>
      <w:r>
        <w:t>The organizations of today strive to maintain ever-greater s</w:t>
      </w:r>
      <w:r>
        <w:t>ymmetry of alignment. No matter what the trend, human performance technology (HPT) professionals have many tools at their disposal to help organizations continue to maintain an alignment between management and workers: knowledgemanagement systems, human re</w:t>
      </w:r>
      <w:r>
        <w:t xml:space="preserve">source (HR) policies, documentation, and training being just a few of the possibilities. One valuable approach for gaining a greater degree of organizational alignment, described in detail in this chapter, is to pass control of daily operational decisions </w:t>
      </w:r>
      <w:r>
        <w:t>and behavior down the organizational hierarchy from senior managers to the work teams. This approach greatly enhances strategies such as flattening organizational structure by putting the decisions and control of behavior right where those decisions must b</w:t>
      </w:r>
      <w:r>
        <w:t>e made. Miscommunication can be reduced and alignment can be promoted between management and work teams. It is a bit like the head, senior management, trusting the hands, the teams, to decide what to do mostly on their own.</w:t>
      </w:r>
    </w:p>
    <w:p w:rsidR="00045CA7" w:rsidRDefault="006B4BD8">
      <w:pPr>
        <w:spacing w:after="426"/>
        <w:ind w:left="15" w:firstLine="240"/>
      </w:pPr>
      <w:r>
        <w:t xml:space="preserve">However, simply passing control </w:t>
      </w:r>
      <w:r>
        <w:t xml:space="preserve">down to workers will likely </w:t>
      </w:r>
      <w:r>
        <w:rPr>
          <w:i/>
        </w:rPr>
        <w:t xml:space="preserve">not </w:t>
      </w:r>
      <w:r>
        <w:t>resolve the complex organizational alignment issues HPT professionals hope to resolve. Having passed that control down, how can the head feel certain that the hands will make decisions that match the head’s values and goals? How can senior managers in an o</w:t>
      </w:r>
      <w:r>
        <w:t>rganization make sure that teams and individual workers will make choices about behaviors that are consistent with the organization’s goals and values? To understand the answers to these questions, it is important to more clearly understand the nature of t</w:t>
      </w:r>
      <w:r>
        <w:t>he alignment problem.</w:t>
      </w:r>
    </w:p>
    <w:p w:rsidR="00045CA7" w:rsidRDefault="006B4BD8">
      <w:pPr>
        <w:spacing w:after="265" w:line="246" w:lineRule="auto"/>
        <w:ind w:left="192" w:right="-15"/>
        <w:jc w:val="center"/>
      </w:pPr>
      <w:r>
        <w:rPr>
          <w:b/>
          <w:sz w:val="32"/>
        </w:rPr>
        <w:t>WHY ALIGNMENT MATTERS</w:t>
      </w:r>
    </w:p>
    <w:p w:rsidR="00045CA7" w:rsidRDefault="006B4BD8">
      <w:pPr>
        <w:spacing w:after="234"/>
      </w:pPr>
      <w:r>
        <w:t>For the past twenty or thirty years, organizations have been experiencing an increase in competition, as well as increasing customer and societal expectations. Organizations often feel competing pressures to rema</w:t>
      </w:r>
      <w:r>
        <w:t>in flat and lean while at the same time growing the organization and its business.</w:t>
      </w:r>
    </w:p>
    <w:p w:rsidR="00045CA7" w:rsidRDefault="006B4BD8">
      <w:pPr>
        <w:spacing w:after="122" w:line="230" w:lineRule="auto"/>
        <w:ind w:left="74" w:right="-15"/>
        <w:jc w:val="center"/>
      </w:pPr>
      <w:r>
        <w:rPr>
          <w:sz w:val="24"/>
        </w:rPr>
        <w:t>Alignment in Lean Organizations</w:t>
      </w:r>
    </w:p>
    <w:p w:rsidR="00045CA7" w:rsidRDefault="006B4BD8">
      <w:r>
        <w:t>Streamlined, or flat, management structures are often inadequate to cope with the increasing demands and pressures of modern business. Organi</w:t>
      </w:r>
      <w:r>
        <w:t xml:space="preserve">zations are continually forced to find ways to increase the efficiency of production, the quality of their products and services, and the speed at which they deliver them ( Cummings and Molloy, 1977). This organizational challenge has become so ubiquitous </w:t>
      </w:r>
      <w:r>
        <w:t>and so accepted in the past few years that it has become almost trite to voice it; organizations, and the people in them, are asked to do more and more with the same or fewer resources. While the push for cost efficiency, quality, and speed may be a common</w:t>
      </w:r>
      <w:r>
        <w:t>ly recognized concern, its pervasiveness does not diminish the importance of the human performance interventions that organizations rely on to further their goals.</w:t>
      </w:r>
    </w:p>
    <w:p w:rsidR="00045CA7" w:rsidRDefault="006B4BD8">
      <w:pPr>
        <w:spacing w:after="234"/>
        <w:ind w:left="15" w:firstLine="240"/>
      </w:pPr>
      <w:r>
        <w:lastRenderedPageBreak/>
        <w:t>Along with an increasing pressure to perform well, the tasks involved in keeping an organiza</w:t>
      </w:r>
      <w:r>
        <w:t>tion functioning have become increasingly dynamic, interdependent, and complex. Whereas flattening an organization by removing layers of management will certainly decrease the distance between management and workers, it does not address the increasingly co</w:t>
      </w:r>
      <w:r>
        <w:t>mplex and interwoven tasks caused by the recent speed and complexity of business. Simply flattening the organizational structure, without also aligning the culture, values, and norms of the organization, is unlikely to lead to the necessary increases in ef</w:t>
      </w:r>
      <w:r>
        <w:t>ficiency and effectiveness.</w:t>
      </w:r>
    </w:p>
    <w:p w:rsidR="00045CA7" w:rsidRDefault="006B4BD8">
      <w:pPr>
        <w:spacing w:after="122" w:line="230" w:lineRule="auto"/>
        <w:ind w:left="74" w:right="-15"/>
        <w:jc w:val="center"/>
      </w:pPr>
      <w:r>
        <w:rPr>
          <w:sz w:val="24"/>
        </w:rPr>
        <w:t>Alignment in Growing Organizations</w:t>
      </w:r>
    </w:p>
    <w:p w:rsidR="00045CA7" w:rsidRDefault="006B4BD8">
      <w:r>
        <w:t>Leaner, smarter, and more efficient organizations are becoming more common but eventually even these need to grow larger when they run up against their maximum output using current resources. A</w:t>
      </w:r>
      <w:r>
        <w:t xml:space="preserve">s organizations grow, tasks tend to become differentiated and specialized. For instance, let us examine the example of a small, two-person seafood department that suddenly grows to five or six people. With an increased staff, instead of two people sharing </w:t>
      </w:r>
      <w:r>
        <w:t>all the tasks, certain members on the team are likely to be assigned to tasks requiring higher levels of skill, such as filleting fish. This specialization lets the department hire more-skilled workers for specialized tasks and less-skilled workers for sim</w:t>
      </w:r>
      <w:r>
        <w:t>pler tasks. As tasks become more specialized, the workers performing those tasks understand each other’s tasks less and less; keeping those people connected, aligned, and moving toward common goals and with shared values becomes more difficult and expensiv</w:t>
      </w:r>
      <w:r>
        <w:t>e. It is a classic circular problem. In order to survive, organizations must grow, which in turn leads to specialization and pressure to centralize control and to add layers of management. Specialization and layers of hierarchy, however, lead to misalignme</w:t>
      </w:r>
      <w:r>
        <w:t>nt, which then requires decentralization of control and flatter organizational structures.</w:t>
      </w:r>
    </w:p>
    <w:p w:rsidR="00045CA7" w:rsidRDefault="006B4BD8">
      <w:pPr>
        <w:spacing w:after="294"/>
        <w:ind w:left="15" w:firstLine="240"/>
      </w:pPr>
      <w:r>
        <w:t>How then do HPT professionals help organizations grow their business while maintaining their alignment? While there are no foolproof solutions, as a first step it is</w:t>
      </w:r>
      <w:r>
        <w:t xml:space="preserve"> safe to say that performance interventions often need to help pass greater control over daily activities down to teams that are closer to where the real work actually takes place; teams need a greater degree of autonomy over their daily operational behavi</w:t>
      </w:r>
      <w:r>
        <w:t xml:space="preserve">or. More than that, those teams need to be </w:t>
      </w:r>
      <w:r>
        <w:rPr>
          <w:i/>
        </w:rPr>
        <w:t xml:space="preserve">empowered </w:t>
      </w:r>
      <w:r>
        <w:t>in order to increase their task motivation. Kirkman and Rosen (1999) suggest that empowered teams are characterized as having “increased task motivation resulting from an individual’s positive orientatio</w:t>
      </w:r>
      <w:r>
        <w:t xml:space="preserve">n toward his or her work role” (p. 58). Yet to pass control down to teams, the organization must first make sure its values, norms, and beliefs are aligned. Additionally, giving up power and control is something that many managers are hesitant to support, </w:t>
      </w:r>
      <w:r>
        <w:t xml:space="preserve">since they may feel that letting go of the reins will result in the organization running off course. While misalignment, in either lean or growing organizations, is a problem that can be corrected, the solutions demand that HPT professionals have a better </w:t>
      </w:r>
      <w:r>
        <w:t>grasp of how organizational alignment and control work.</w:t>
      </w:r>
    </w:p>
    <w:p w:rsidR="00045CA7" w:rsidRDefault="006B4BD8">
      <w:pPr>
        <w:spacing w:after="122" w:line="230" w:lineRule="auto"/>
        <w:ind w:left="757" w:right="-15"/>
        <w:jc w:val="left"/>
      </w:pPr>
      <w:r>
        <w:rPr>
          <w:sz w:val="24"/>
        </w:rPr>
        <w:t>Identifying Alignment-Intervention Warning Signs</w:t>
      </w:r>
    </w:p>
    <w:p w:rsidR="00045CA7" w:rsidRDefault="006B4BD8">
      <w:pPr>
        <w:spacing w:after="193" w:line="259" w:lineRule="auto"/>
        <w:ind w:left="15"/>
        <w:jc w:val="left"/>
      </w:pPr>
      <w:r>
        <w:lastRenderedPageBreak/>
        <w:t>Alignment gets all the organization’s resources working in concert and moving in the same direction. It stands to reason that misalignment is a serious threat to an organization’s ability to achieve its goals in environments where the pace and nature of bu</w:t>
      </w:r>
      <w:r>
        <w:t xml:space="preserve">siness is fast, furious, and constantly changing. In one way or another, many of the organizational challenges that HPT professionals are asked to address lead back to the issue of organizational alignment; getting the organizational goals, behaviors, and </w:t>
      </w:r>
      <w:r>
        <w:t>values to match up. Some examples (adapted from Xavier, 2002) of warning signs that the goals, behaviors, and values might be misaligned include complaints from</w:t>
      </w:r>
    </w:p>
    <w:p w:rsidR="00045CA7" w:rsidRDefault="006B4BD8" w:rsidP="006B4BD8">
      <w:pPr>
        <w:numPr>
          <w:ilvl w:val="0"/>
          <w:numId w:val="53"/>
        </w:numPr>
        <w:spacing w:line="331" w:lineRule="auto"/>
        <w:ind w:right="2979" w:hanging="240"/>
      </w:pPr>
      <w:r>
        <w:t>Managers who suggest that workers Do not perform up to expectations</w:t>
      </w:r>
    </w:p>
    <w:p w:rsidR="00045CA7" w:rsidRDefault="006B4BD8">
      <w:pPr>
        <w:spacing w:after="124"/>
        <w:ind w:left="730"/>
      </w:pPr>
      <w:r>
        <w:t>Have difficulty in deliveri</w:t>
      </w:r>
      <w:r>
        <w:t>ng quality results</w:t>
      </w:r>
    </w:p>
    <w:p w:rsidR="00045CA7" w:rsidRDefault="006B4BD8">
      <w:pPr>
        <w:spacing w:after="124"/>
        <w:ind w:left="730"/>
      </w:pPr>
      <w:r>
        <w:t>Do not have a clear idea of what tasks come next</w:t>
      </w:r>
    </w:p>
    <w:p w:rsidR="00045CA7" w:rsidRDefault="006B4BD8">
      <w:pPr>
        <w:spacing w:after="124"/>
        <w:ind w:left="730"/>
      </w:pPr>
      <w:r>
        <w:t>Do not perform in accordance with the organization’s stated values</w:t>
      </w:r>
    </w:p>
    <w:p w:rsidR="00045CA7" w:rsidRDefault="006B4BD8" w:rsidP="006B4BD8">
      <w:pPr>
        <w:numPr>
          <w:ilvl w:val="0"/>
          <w:numId w:val="53"/>
        </w:numPr>
        <w:spacing w:after="129"/>
        <w:ind w:right="2979" w:hanging="240"/>
      </w:pPr>
      <w:r>
        <w:t>Workers who suggest that managers</w:t>
      </w:r>
    </w:p>
    <w:p w:rsidR="00045CA7" w:rsidRDefault="006B4BD8">
      <w:pPr>
        <w:spacing w:after="124"/>
        <w:ind w:left="730"/>
      </w:pPr>
      <w:r>
        <w:t>Have not provided clear guidance about performance or behavior</w:t>
      </w:r>
    </w:p>
    <w:p w:rsidR="00045CA7" w:rsidRDefault="006B4BD8">
      <w:pPr>
        <w:spacing w:after="124"/>
        <w:ind w:left="730"/>
      </w:pPr>
      <w:r>
        <w:t>Have not communicated ex</w:t>
      </w:r>
      <w:r>
        <w:t>actly what is expected of them</w:t>
      </w:r>
    </w:p>
    <w:p w:rsidR="00045CA7" w:rsidRDefault="006B4BD8">
      <w:pPr>
        <w:spacing w:after="314"/>
        <w:ind w:left="730"/>
      </w:pPr>
      <w:r>
        <w:t>Are holding teams accountable for outcomes over which the teams have little or no control</w:t>
      </w:r>
    </w:p>
    <w:p w:rsidR="00045CA7" w:rsidRDefault="006B4BD8">
      <w:pPr>
        <w:spacing w:after="122" w:line="230" w:lineRule="auto"/>
        <w:ind w:left="74" w:right="-15"/>
        <w:jc w:val="center"/>
      </w:pPr>
      <w:r>
        <w:rPr>
          <w:sz w:val="24"/>
        </w:rPr>
        <w:t>Teams: Defining Self-Management and Empowerment</w:t>
      </w:r>
    </w:p>
    <w:p w:rsidR="00045CA7" w:rsidRDefault="006B4BD8">
      <w:r>
        <w:t>As stated earlier, one means of flattening an organization’s structure is by passing co</w:t>
      </w:r>
      <w:r>
        <w:t>ntrol from management down to work teams. The behaviors that managers tend to pass down are typically immediate behaviors, or what Parsons (1969)  describes as operational-level behavior and decisions. This means that managers might allow the team to contr</w:t>
      </w:r>
      <w:r>
        <w:t>ol aspects of its own work process, such as scheduling, work assignments, compensation, feedback, and, occasionally, how the work is accomplished. Ouchi (1977) suggests that in organizations with large hierarchies the greatest area of control loss, misalig</w:t>
      </w:r>
      <w:r>
        <w:t>nment of values, and behavior in our terms is in the area of relatively routine activities such as getting workers to show up to work on time, observe dress codes, and provide for customer needs. It is over these functions that management often passes cont</w:t>
      </w:r>
      <w:r>
        <w:t xml:space="preserve">rol to teams, which explains the descriptor </w:t>
      </w:r>
      <w:r>
        <w:rPr>
          <w:i/>
        </w:rPr>
        <w:t xml:space="preserve">self-managing </w:t>
      </w:r>
      <w:r>
        <w:t>that is applied to such teams. They have the power, or autonomy, to make certain types of decisions.</w:t>
      </w:r>
    </w:p>
    <w:p w:rsidR="00045CA7" w:rsidRDefault="006B4BD8">
      <w:pPr>
        <w:spacing w:after="234"/>
        <w:ind w:left="15" w:firstLine="240"/>
      </w:pPr>
      <w:r>
        <w:t xml:space="preserve">Are self-managed teams </w:t>
      </w:r>
      <w:r>
        <w:rPr>
          <w:i/>
        </w:rPr>
        <w:t xml:space="preserve">any </w:t>
      </w:r>
      <w:r>
        <w:t xml:space="preserve">teams that take control over these aspects of their work environments </w:t>
      </w:r>
      <w:r>
        <w:t>and tasks? Typically the answer is no. Self-managed teams tend to be teams that are assigned to complete a relatively whole task, or portion of a larger task. In addition, self-managed team members usually have the necessary mix of skills required to compl</w:t>
      </w:r>
      <w:r>
        <w:t xml:space="preserve">ete their tasks and contribute to the team’s goals (Hackman, taken from Cummings, 1978). Further, Manz and Sims (1987) have suggested that “the use of self-managing groups </w:t>
      </w:r>
      <w:r>
        <w:lastRenderedPageBreak/>
        <w:t xml:space="preserve">involves a shift in focus from individual work methods of work performance to group </w:t>
      </w:r>
      <w:r>
        <w:t>methods” (p. 106).</w:t>
      </w:r>
    </w:p>
    <w:p w:rsidR="00045CA7" w:rsidRDefault="006B4BD8">
      <w:pPr>
        <w:spacing w:after="122" w:line="230" w:lineRule="auto"/>
        <w:ind w:left="74" w:right="-15"/>
        <w:jc w:val="center"/>
      </w:pPr>
      <w:r>
        <w:rPr>
          <w:sz w:val="24"/>
        </w:rPr>
        <w:t>Sharing Control in Order to Increase It</w:t>
      </w:r>
    </w:p>
    <w:p w:rsidR="00045CA7" w:rsidRDefault="006B4BD8">
      <w:r>
        <w:t>Why does shifting control over operational behaviors, that is, task autonomy, down to self-managing teams alleviate loss of control? A cohesive group, aligned with an organization’s goals and worki</w:t>
      </w:r>
      <w:r>
        <w:t>ng toward a single objective, can better allocate its resources to deal with changes in its work environments than can individuals who are assigned responsibility for a smaller, more isolated, portion of that environment or task (Susman, taken from Manz an</w:t>
      </w:r>
      <w:r>
        <w:t>d Sims, 1987). In other words, the self-managed team can collectively see enough of the picture to keep the team members aligned with the organization’s goals, more than can individuals working on smaller pieces of the task.</w:t>
      </w:r>
    </w:p>
    <w:p w:rsidR="00045CA7" w:rsidRDefault="006B4BD8">
      <w:pPr>
        <w:ind w:left="15" w:firstLine="240"/>
      </w:pPr>
      <w:r>
        <w:t>Traditional management structur</w:t>
      </w:r>
      <w:r>
        <w:t>es tend to align employee behavior and outputs with the overall organizational goals from outside the work group. This form of management structure depends on controlling the team’s alignment without directly participating in the team’s tasks. When this ty</w:t>
      </w:r>
      <w:r>
        <w:t xml:space="preserve">pe of structure is depicted on an organizational hierarchy chart, such managers may appear to be part of the team, but often, such team membership can be more in </w:t>
      </w:r>
      <w:r>
        <w:rPr>
          <w:i/>
        </w:rPr>
        <w:t xml:space="preserve">name </w:t>
      </w:r>
      <w:r>
        <w:t xml:space="preserve">than in </w:t>
      </w:r>
      <w:r>
        <w:rPr>
          <w:i/>
        </w:rPr>
        <w:t xml:space="preserve">fact. </w:t>
      </w:r>
      <w:r>
        <w:t>There can still be an “us versus them” perception of the relationship, part</w:t>
      </w:r>
      <w:r>
        <w:t>icularly among team members. While such external top-down approaches to managing alignment used to be successful, current environmental pressures vastly reduce their effectiveness.</w:t>
      </w:r>
    </w:p>
    <w:p w:rsidR="00045CA7" w:rsidRDefault="006B4BD8">
      <w:pPr>
        <w:spacing w:after="194"/>
        <w:ind w:left="15" w:firstLine="240"/>
      </w:pPr>
      <w:r>
        <w:t>Once the team members themselves are given collective control over their op</w:t>
      </w:r>
      <w:r>
        <w:t xml:space="preserve">erational-level behaviors, then the alignment of the team’s values with the greater organizational goals is actually maintained from the </w:t>
      </w:r>
      <w:r>
        <w:rPr>
          <w:i/>
        </w:rPr>
        <w:t xml:space="preserve">inside </w:t>
      </w:r>
      <w:r>
        <w:t>rather than from the outside. Manz and Sims (1987) suggest that because alignment is being maintained from the i</w:t>
      </w:r>
      <w:r>
        <w:t>nside of the work team instead of from the outside, selfmanaging teams are actually characterized by higher levels of control and alignment at the group level. Once control has been shared with the team, performance pressure is no longer being exerted from</w:t>
      </w:r>
      <w:r>
        <w:t xml:space="preserve"> outside the team in a ratio of one controller to many team members. Several team members are generally exerting pressure on each other for performance, and the ratio changes to that of many controllers to many team members. One would expect, in such a sit</w:t>
      </w:r>
      <w:r>
        <w:t>uation, that the aggregate level of control in such a situation would increase; after all, now many team members are all serving as internal monitors of the team’s behaviors.</w:t>
      </w:r>
    </w:p>
    <w:p w:rsidR="00045CA7" w:rsidRDefault="006B4BD8">
      <w:pPr>
        <w:spacing w:after="122" w:line="230" w:lineRule="auto"/>
        <w:ind w:left="74" w:right="-15"/>
        <w:jc w:val="center"/>
      </w:pPr>
      <w:r>
        <w:rPr>
          <w:sz w:val="24"/>
        </w:rPr>
        <w:t>Empowered Teams</w:t>
      </w:r>
    </w:p>
    <w:p w:rsidR="00045CA7" w:rsidRDefault="006B4BD8">
      <w:pPr>
        <w:spacing w:after="466"/>
      </w:pPr>
      <w:r>
        <w:t>Empowered teams further extend possibilities for adding organizational alignment. Kirkman and Rosen (1999) suggest that there is a difference between selfmanaging teams and empowered teams. While both self-managing and empowered teams share the dimension o</w:t>
      </w:r>
      <w:r>
        <w:t>f task autonomy, that is, control over operational-level behaviors, empowered teams are further characterized by increased perceptions in three other dimensions: self-efficacy, added value, and impact. These latter three dimensions are somewhat parallel to</w:t>
      </w:r>
      <w:r>
        <w:t xml:space="preserve"> the last three of four dimensions of motivation described in Keller’s (1983) well-known ARCS model of </w:t>
      </w:r>
      <w:r>
        <w:lastRenderedPageBreak/>
        <w:t>relevance, confidence, and satisfaction. Transforming self-managing teams into empowered teams relies on successfully going beyond mere task control towa</w:t>
      </w:r>
      <w:r>
        <w:t>rd aligning the team’s values, beliefs, and norms to those of the overall organization. As Dainty, Bryman, and Price (2002) put it, “Empowerment represents a shift towards a greater emphasis upon trust and commitment in the workplace” (p. 334).</w:t>
      </w:r>
    </w:p>
    <w:p w:rsidR="00045CA7" w:rsidRDefault="006B4BD8">
      <w:pPr>
        <w:spacing w:after="265" w:line="246" w:lineRule="auto"/>
        <w:ind w:left="680" w:right="670"/>
        <w:jc w:val="center"/>
      </w:pPr>
      <w:r>
        <w:rPr>
          <w:b/>
          <w:sz w:val="32"/>
        </w:rPr>
        <w:t xml:space="preserve">THE NATURE </w:t>
      </w:r>
      <w:r>
        <w:rPr>
          <w:b/>
          <w:sz w:val="32"/>
        </w:rPr>
        <w:t>OF CONTROL: GETTING BEYOND MERE AUTONOMY</w:t>
      </w:r>
    </w:p>
    <w:p w:rsidR="00045CA7" w:rsidRDefault="006B4BD8">
      <w:pPr>
        <w:spacing w:after="194"/>
      </w:pPr>
      <w:r>
        <w:t>When task autonomy is passed down to the team, how does the organization as a whole maintain alignment of that team’s behavior with the organization’s values? The answer is that management must shift its alignment e</w:t>
      </w:r>
      <w:r>
        <w:t>fforts from the control of behaviors to the control of values, norms, and beliefs.</w:t>
      </w:r>
    </w:p>
    <w:p w:rsidR="00045CA7" w:rsidRDefault="006B4BD8">
      <w:pPr>
        <w:spacing w:after="122" w:line="230" w:lineRule="auto"/>
        <w:ind w:left="74" w:right="-15"/>
        <w:jc w:val="center"/>
      </w:pPr>
      <w:r>
        <w:rPr>
          <w:sz w:val="24"/>
        </w:rPr>
        <w:t>Alignment Approaches</w:t>
      </w:r>
    </w:p>
    <w:p w:rsidR="00045CA7" w:rsidRDefault="006B4BD8">
      <w:pPr>
        <w:spacing w:after="323"/>
      </w:pPr>
      <w:r>
        <w:t>There are two approaches to creating or maintaining an alignment of a team’s behavior with the organization’s values: (1) overt alignment, and (2) unobt</w:t>
      </w:r>
      <w:r>
        <w:t>rusive alignment.</w:t>
      </w:r>
    </w:p>
    <w:p w:rsidR="00045CA7" w:rsidRDefault="006B4BD8">
      <w:pPr>
        <w:spacing w:after="0"/>
      </w:pPr>
      <w:r>
        <w:rPr>
          <w:b/>
        </w:rPr>
        <w:t xml:space="preserve">Overt Alignment. </w:t>
      </w:r>
      <w:r>
        <w:t>The older and more traditional approach, overt alignment, relies on management’s maintaining control over the operational-level behaviors. Overt alignment is directive in nature and results, at least theoretically, in a c</w:t>
      </w:r>
      <w:r>
        <w:t>lean and unblemished line between the directions issued by a manager and the behavior of a worker. The manager directs that workers engage in, or avoid, specific behaviors, and the decisions about those behaviors rest with the manager.</w:t>
      </w:r>
    </w:p>
    <w:p w:rsidR="00045CA7" w:rsidRDefault="006B4BD8">
      <w:pPr>
        <w:spacing w:after="393" w:line="240" w:lineRule="auto"/>
        <w:ind w:left="4" w:right="0" w:firstLine="0"/>
      </w:pPr>
      <w:r>
        <w:rPr>
          <w:rFonts w:ascii="Calibri" w:eastAsia="Calibri" w:hAnsi="Calibri" w:cs="Calibri"/>
          <w:noProof/>
          <w:color w:val="000000"/>
          <w:sz w:val="22"/>
        </w:rPr>
        <mc:AlternateContent>
          <mc:Choice Requires="wpg">
            <w:drawing>
              <wp:inline distT="0" distB="0" distL="0" distR="0">
                <wp:extent cx="4343400" cy="2158810"/>
                <wp:effectExtent l="0" t="0" r="0" b="0"/>
                <wp:docPr id="820881" name="Group 820881"/>
                <wp:cNvGraphicFramePr/>
                <a:graphic xmlns:a="http://schemas.openxmlformats.org/drawingml/2006/main">
                  <a:graphicData uri="http://schemas.microsoft.com/office/word/2010/wordprocessingGroup">
                    <wpg:wgp>
                      <wpg:cNvGrpSpPr/>
                      <wpg:grpSpPr>
                        <a:xfrm>
                          <a:off x="0" y="0"/>
                          <a:ext cx="4343400" cy="2158810"/>
                          <a:chOff x="0" y="0"/>
                          <a:chExt cx="4343400" cy="2158810"/>
                        </a:xfrm>
                      </wpg:grpSpPr>
                      <wps:wsp>
                        <wps:cNvPr id="34419" name="Rectangle 34419"/>
                        <wps:cNvSpPr/>
                        <wps:spPr>
                          <a:xfrm>
                            <a:off x="298004" y="1791257"/>
                            <a:ext cx="1717883" cy="124318"/>
                          </a:xfrm>
                          <a:prstGeom prst="rect">
                            <a:avLst/>
                          </a:prstGeom>
                          <a:ln>
                            <a:noFill/>
                          </a:ln>
                        </wps:spPr>
                        <wps:txbx>
                          <w:txbxContent>
                            <w:p w:rsidR="00045CA7" w:rsidRDefault="006B4BD8">
                              <w:pPr>
                                <w:spacing w:after="0" w:line="276" w:lineRule="auto"/>
                                <w:ind w:left="0" w:right="0" w:firstLine="0"/>
                                <w:jc w:val="left"/>
                              </w:pPr>
                              <w:r>
                                <w:rPr>
                                  <w:sz w:val="16"/>
                                </w:rPr>
                                <w:t>Management uses b</w:t>
                              </w:r>
                              <w:r>
                                <w:rPr>
                                  <w:sz w:val="16"/>
                                </w:rPr>
                                <w:t>ehavioral</w:t>
                              </w:r>
                            </w:p>
                          </w:txbxContent>
                        </wps:txbx>
                        <wps:bodyPr horzOverflow="overflow" lIns="0" tIns="0" rIns="0" bIns="0" rtlCol="0">
                          <a:noAutofit/>
                        </wps:bodyPr>
                      </wps:wsp>
                      <wps:wsp>
                        <wps:cNvPr id="34420" name="Rectangle 34420"/>
                        <wps:cNvSpPr/>
                        <wps:spPr>
                          <a:xfrm>
                            <a:off x="58330" y="1911856"/>
                            <a:ext cx="2355416" cy="124318"/>
                          </a:xfrm>
                          <a:prstGeom prst="rect">
                            <a:avLst/>
                          </a:prstGeom>
                          <a:ln>
                            <a:noFill/>
                          </a:ln>
                        </wps:spPr>
                        <wps:txbx>
                          <w:txbxContent>
                            <w:p w:rsidR="00045CA7" w:rsidRDefault="006B4BD8">
                              <w:pPr>
                                <w:spacing w:after="0" w:line="276" w:lineRule="auto"/>
                                <w:ind w:left="0" w:right="0" w:firstLine="0"/>
                                <w:jc w:val="left"/>
                              </w:pPr>
                              <w:r>
                                <w:rPr>
                                  <w:sz w:val="16"/>
                                </w:rPr>
                                <w:t>control (A) and places less emphasis on</w:t>
                              </w:r>
                            </w:p>
                          </w:txbxContent>
                        </wps:txbx>
                        <wps:bodyPr horzOverflow="overflow" lIns="0" tIns="0" rIns="0" bIns="0" rtlCol="0">
                          <a:noAutofit/>
                        </wps:bodyPr>
                      </wps:wsp>
                      <wps:wsp>
                        <wps:cNvPr id="34421" name="Rectangle 34421"/>
                        <wps:cNvSpPr/>
                        <wps:spPr>
                          <a:xfrm>
                            <a:off x="25310" y="2032455"/>
                            <a:ext cx="2443249" cy="124318"/>
                          </a:xfrm>
                          <a:prstGeom prst="rect">
                            <a:avLst/>
                          </a:prstGeom>
                          <a:ln>
                            <a:noFill/>
                          </a:ln>
                        </wps:spPr>
                        <wps:txbx>
                          <w:txbxContent>
                            <w:p w:rsidR="00045CA7" w:rsidRDefault="006B4BD8">
                              <w:pPr>
                                <w:spacing w:after="0" w:line="276" w:lineRule="auto"/>
                                <w:ind w:left="0" w:right="0" w:firstLine="0"/>
                                <w:jc w:val="left"/>
                              </w:pPr>
                              <w:r>
                                <w:rPr>
                                  <w:sz w:val="16"/>
                                </w:rPr>
                                <w:t>controlling norms, values, and beliefs (B)</w:t>
                              </w:r>
                            </w:p>
                          </w:txbxContent>
                        </wps:txbx>
                        <wps:bodyPr horzOverflow="overflow" lIns="0" tIns="0" rIns="0" bIns="0" rtlCol="0">
                          <a:noAutofit/>
                        </wps:bodyPr>
                      </wps:wsp>
                      <wps:wsp>
                        <wps:cNvPr id="820828" name="Rectangle 820828"/>
                        <wps:cNvSpPr/>
                        <wps:spPr>
                          <a:xfrm>
                            <a:off x="757236" y="810918"/>
                            <a:ext cx="52565" cy="124318"/>
                          </a:xfrm>
                          <a:prstGeom prst="rect">
                            <a:avLst/>
                          </a:prstGeom>
                          <a:ln>
                            <a:noFill/>
                          </a:ln>
                        </wps:spPr>
                        <wps:txbx>
                          <w:txbxContent>
                            <w:p w:rsidR="00045CA7" w:rsidRDefault="006B4BD8">
                              <w:pPr>
                                <w:spacing w:after="0" w:line="276" w:lineRule="auto"/>
                                <w:ind w:left="0" w:right="0" w:firstLine="0"/>
                                <w:jc w:val="left"/>
                              </w:pPr>
                              <w:r>
                                <w:rPr>
                                  <w:sz w:val="16"/>
                                </w:rPr>
                                <w:t xml:space="preserve">( </w:t>
                              </w:r>
                            </w:p>
                          </w:txbxContent>
                        </wps:txbx>
                        <wps:bodyPr horzOverflow="overflow" lIns="0" tIns="0" rIns="0" bIns="0" rtlCol="0">
                          <a:noAutofit/>
                        </wps:bodyPr>
                      </wps:wsp>
                      <wps:wsp>
                        <wps:cNvPr id="820830" name="Rectangle 820830"/>
                        <wps:cNvSpPr/>
                        <wps:spPr>
                          <a:xfrm>
                            <a:off x="796759" y="810918"/>
                            <a:ext cx="92563" cy="124318"/>
                          </a:xfrm>
                          <a:prstGeom prst="rect">
                            <a:avLst/>
                          </a:prstGeom>
                          <a:ln>
                            <a:noFill/>
                          </a:ln>
                        </wps:spPr>
                        <wps:txbx>
                          <w:txbxContent>
                            <w:p w:rsidR="00045CA7" w:rsidRDefault="006B4BD8">
                              <w:pPr>
                                <w:spacing w:after="0" w:line="276" w:lineRule="auto"/>
                                <w:ind w:left="0" w:right="0" w:firstLine="0"/>
                                <w:jc w:val="left"/>
                              </w:pPr>
                              <w:r>
                                <w:rPr>
                                  <w:sz w:val="16"/>
                                </w:rPr>
                                <w:t xml:space="preserve">A </w:t>
                              </w:r>
                            </w:p>
                          </w:txbxContent>
                        </wps:txbx>
                        <wps:bodyPr horzOverflow="overflow" lIns="0" tIns="0" rIns="0" bIns="0" rtlCol="0">
                          <a:noAutofit/>
                        </wps:bodyPr>
                      </wps:wsp>
                      <wps:wsp>
                        <wps:cNvPr id="820829" name="Rectangle 820829"/>
                        <wps:cNvSpPr/>
                        <wps:spPr>
                          <a:xfrm>
                            <a:off x="866355" y="810918"/>
                            <a:ext cx="52565" cy="124318"/>
                          </a:xfrm>
                          <a:prstGeom prst="rect">
                            <a:avLst/>
                          </a:prstGeom>
                          <a:ln>
                            <a:noFill/>
                          </a:ln>
                        </wps:spPr>
                        <wps:txbx>
                          <w:txbxContent>
                            <w:p w:rsidR="00045CA7" w:rsidRDefault="006B4BD8">
                              <w:pPr>
                                <w:spacing w:after="0" w:line="276" w:lineRule="auto"/>
                                <w:ind w:left="0" w:right="0" w:firstLine="0"/>
                                <w:jc w:val="left"/>
                              </w:pPr>
                              <w:r>
                                <w:rPr>
                                  <w:sz w:val="16"/>
                                </w:rPr>
                                <w:t xml:space="preserve">) </w:t>
                              </w:r>
                            </w:p>
                          </w:txbxContent>
                        </wps:txbx>
                        <wps:bodyPr horzOverflow="overflow" lIns="0" tIns="0" rIns="0" bIns="0" rtlCol="0">
                          <a:noAutofit/>
                        </wps:bodyPr>
                      </wps:wsp>
                      <wps:wsp>
                        <wps:cNvPr id="820833" name="Rectangle 820833"/>
                        <wps:cNvSpPr/>
                        <wps:spPr>
                          <a:xfrm>
                            <a:off x="1358505" y="1329586"/>
                            <a:ext cx="82563" cy="124318"/>
                          </a:xfrm>
                          <a:prstGeom prst="rect">
                            <a:avLst/>
                          </a:prstGeom>
                          <a:ln>
                            <a:noFill/>
                          </a:ln>
                        </wps:spPr>
                        <wps:txbx>
                          <w:txbxContent>
                            <w:p w:rsidR="00045CA7" w:rsidRDefault="006B4BD8">
                              <w:pPr>
                                <w:spacing w:after="0" w:line="276" w:lineRule="auto"/>
                                <w:ind w:left="0" w:right="0" w:firstLine="0"/>
                                <w:jc w:val="left"/>
                              </w:pPr>
                              <w:r>
                                <w:rPr>
                                  <w:sz w:val="16"/>
                                </w:rPr>
                                <w:t xml:space="preserve">B </w:t>
                              </w:r>
                            </w:p>
                          </w:txbxContent>
                        </wps:txbx>
                        <wps:bodyPr horzOverflow="overflow" lIns="0" tIns="0" rIns="0" bIns="0" rtlCol="0">
                          <a:noAutofit/>
                        </wps:bodyPr>
                      </wps:wsp>
                      <wps:wsp>
                        <wps:cNvPr id="820832" name="Rectangle 820832"/>
                        <wps:cNvSpPr/>
                        <wps:spPr>
                          <a:xfrm>
                            <a:off x="1420583" y="1329586"/>
                            <a:ext cx="52565" cy="124318"/>
                          </a:xfrm>
                          <a:prstGeom prst="rect">
                            <a:avLst/>
                          </a:prstGeom>
                          <a:ln>
                            <a:noFill/>
                          </a:ln>
                        </wps:spPr>
                        <wps:txbx>
                          <w:txbxContent>
                            <w:p w:rsidR="00045CA7" w:rsidRDefault="006B4BD8">
                              <w:pPr>
                                <w:spacing w:after="0" w:line="276" w:lineRule="auto"/>
                                <w:ind w:left="0" w:right="0" w:firstLine="0"/>
                                <w:jc w:val="left"/>
                              </w:pPr>
                              <w:r>
                                <w:rPr>
                                  <w:sz w:val="16"/>
                                </w:rPr>
                                <w:t xml:space="preserve">) </w:t>
                              </w:r>
                            </w:p>
                          </w:txbxContent>
                        </wps:txbx>
                        <wps:bodyPr horzOverflow="overflow" lIns="0" tIns="0" rIns="0" bIns="0" rtlCol="0">
                          <a:noAutofit/>
                        </wps:bodyPr>
                      </wps:wsp>
                      <wps:wsp>
                        <wps:cNvPr id="820831" name="Rectangle 820831"/>
                        <wps:cNvSpPr/>
                        <wps:spPr>
                          <a:xfrm>
                            <a:off x="1318983" y="1329586"/>
                            <a:ext cx="52565" cy="124318"/>
                          </a:xfrm>
                          <a:prstGeom prst="rect">
                            <a:avLst/>
                          </a:prstGeom>
                          <a:ln>
                            <a:noFill/>
                          </a:ln>
                        </wps:spPr>
                        <wps:txbx>
                          <w:txbxContent>
                            <w:p w:rsidR="00045CA7" w:rsidRDefault="006B4BD8">
                              <w:pPr>
                                <w:spacing w:after="0" w:line="276" w:lineRule="auto"/>
                                <w:ind w:left="0" w:right="0" w:firstLine="0"/>
                                <w:jc w:val="left"/>
                              </w:pPr>
                              <w:r>
                                <w:rPr>
                                  <w:sz w:val="16"/>
                                </w:rPr>
                                <w:t xml:space="preserve">( </w:t>
                              </w:r>
                            </w:p>
                          </w:txbxContent>
                        </wps:txbx>
                        <wps:bodyPr horzOverflow="overflow" lIns="0" tIns="0" rIns="0" bIns="0" rtlCol="0">
                          <a:noAutofit/>
                        </wps:bodyPr>
                      </wps:wsp>
                      <wps:wsp>
                        <wps:cNvPr id="34424" name="Shape 34424"/>
                        <wps:cNvSpPr/>
                        <wps:spPr>
                          <a:xfrm>
                            <a:off x="0" y="0"/>
                            <a:ext cx="1880146" cy="2158797"/>
                          </a:xfrm>
                          <a:custGeom>
                            <a:avLst/>
                            <a:gdLst/>
                            <a:ahLst/>
                            <a:cxnLst/>
                            <a:rect l="0" t="0" r="0" b="0"/>
                            <a:pathLst>
                              <a:path w="1880146" h="2158797">
                                <a:moveTo>
                                  <a:pt x="0" y="2158797"/>
                                </a:moveTo>
                                <a:lnTo>
                                  <a:pt x="1880146" y="2158797"/>
                                </a:lnTo>
                                <a:lnTo>
                                  <a:pt x="1880146"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4425" name="Shape 34425"/>
                        <wps:cNvSpPr/>
                        <wps:spPr>
                          <a:xfrm>
                            <a:off x="722122" y="677952"/>
                            <a:ext cx="428015" cy="428015"/>
                          </a:xfrm>
                          <a:custGeom>
                            <a:avLst/>
                            <a:gdLst/>
                            <a:ahLst/>
                            <a:cxnLst/>
                            <a:rect l="0" t="0" r="0" b="0"/>
                            <a:pathLst>
                              <a:path w="428015" h="428015">
                                <a:moveTo>
                                  <a:pt x="428015" y="0"/>
                                </a:moveTo>
                                <a:lnTo>
                                  <a:pt x="0" y="428015"/>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4426" name="Shape 34426"/>
                        <wps:cNvSpPr/>
                        <wps:spPr>
                          <a:xfrm>
                            <a:off x="678028" y="1072211"/>
                            <a:ext cx="77749" cy="77851"/>
                          </a:xfrm>
                          <a:custGeom>
                            <a:avLst/>
                            <a:gdLst/>
                            <a:ahLst/>
                            <a:cxnLst/>
                            <a:rect l="0" t="0" r="0" b="0"/>
                            <a:pathLst>
                              <a:path w="77749" h="77851">
                                <a:moveTo>
                                  <a:pt x="42050" y="0"/>
                                </a:moveTo>
                                <a:lnTo>
                                  <a:pt x="49124" y="28727"/>
                                </a:lnTo>
                                <a:lnTo>
                                  <a:pt x="77749" y="35700"/>
                                </a:lnTo>
                                <a:lnTo>
                                  <a:pt x="77546" y="36703"/>
                                </a:lnTo>
                                <a:lnTo>
                                  <a:pt x="36995" y="54191"/>
                                </a:lnTo>
                                <a:cubicBezTo>
                                  <a:pt x="24663" y="62090"/>
                                  <a:pt x="12332" y="69977"/>
                                  <a:pt x="0" y="77851"/>
                                </a:cubicBezTo>
                                <a:cubicBezTo>
                                  <a:pt x="7874" y="65519"/>
                                  <a:pt x="15773" y="53187"/>
                                  <a:pt x="23660" y="40856"/>
                                </a:cubicBezTo>
                                <a:lnTo>
                                  <a:pt x="41148" y="305"/>
                                </a:lnTo>
                                <a:lnTo>
                                  <a:pt x="42050"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4427" name="Shape 34427"/>
                        <wps:cNvSpPr/>
                        <wps:spPr>
                          <a:xfrm>
                            <a:off x="599288" y="677951"/>
                            <a:ext cx="681558" cy="1027113"/>
                          </a:xfrm>
                          <a:custGeom>
                            <a:avLst/>
                            <a:gdLst/>
                            <a:ahLst/>
                            <a:cxnLst/>
                            <a:rect l="0" t="0" r="0" b="0"/>
                            <a:pathLst>
                              <a:path w="681558" h="1027113">
                                <a:moveTo>
                                  <a:pt x="0" y="877964"/>
                                </a:moveTo>
                                <a:lnTo>
                                  <a:pt x="0" y="1027113"/>
                                </a:lnTo>
                                <a:lnTo>
                                  <a:pt x="681558" y="1027113"/>
                                </a:lnTo>
                                <a:lnTo>
                                  <a:pt x="681558" y="0"/>
                                </a:lnTo>
                              </a:path>
                            </a:pathLst>
                          </a:custGeom>
                          <a:ln w="6350" cap="flat">
                            <a:custDash>
                              <a:ds d="600000" sp="400000"/>
                            </a:custDash>
                            <a:miter lim="100000"/>
                          </a:ln>
                        </wps:spPr>
                        <wps:style>
                          <a:lnRef idx="1">
                            <a:srgbClr val="000000"/>
                          </a:lnRef>
                          <a:fillRef idx="0">
                            <a:srgbClr val="000000">
                              <a:alpha val="0"/>
                            </a:srgbClr>
                          </a:fillRef>
                          <a:effectRef idx="0">
                            <a:scrgbClr r="0" g="0" b="0"/>
                          </a:effectRef>
                          <a:fontRef idx="none"/>
                        </wps:style>
                        <wps:bodyPr/>
                      </wps:wsp>
                      <wps:wsp>
                        <wps:cNvPr id="34428" name="Shape 34428"/>
                        <wps:cNvSpPr/>
                        <wps:spPr>
                          <a:xfrm>
                            <a:off x="575894" y="1499223"/>
                            <a:ext cx="46787" cy="77076"/>
                          </a:xfrm>
                          <a:custGeom>
                            <a:avLst/>
                            <a:gdLst/>
                            <a:ahLst/>
                            <a:cxnLst/>
                            <a:rect l="0" t="0" r="0" b="0"/>
                            <a:pathLst>
                              <a:path w="46787" h="77076">
                                <a:moveTo>
                                  <a:pt x="23393" y="0"/>
                                </a:moveTo>
                                <a:cubicBezTo>
                                  <a:pt x="26251" y="12992"/>
                                  <a:pt x="29108" y="25997"/>
                                  <a:pt x="31979" y="39002"/>
                                </a:cubicBezTo>
                                <a:lnTo>
                                  <a:pt x="46787" y="76302"/>
                                </a:lnTo>
                                <a:lnTo>
                                  <a:pt x="46406" y="77076"/>
                                </a:lnTo>
                                <a:lnTo>
                                  <a:pt x="23393" y="63183"/>
                                </a:lnTo>
                                <a:lnTo>
                                  <a:pt x="508" y="77076"/>
                                </a:lnTo>
                                <a:lnTo>
                                  <a:pt x="0" y="76302"/>
                                </a:lnTo>
                                <a:lnTo>
                                  <a:pt x="14808" y="39002"/>
                                </a:lnTo>
                                <a:cubicBezTo>
                                  <a:pt x="17678" y="25997"/>
                                  <a:pt x="20536" y="12992"/>
                                  <a:pt x="23393" y="0"/>
                                </a:cubicBezTo>
                                <a:close/>
                              </a:path>
                            </a:pathLst>
                          </a:custGeom>
                          <a:ln w="0" cap="flat">
                            <a:custDash>
                              <a:ds d="600000" sp="400000"/>
                            </a:custDash>
                            <a:miter lim="100000"/>
                          </a:ln>
                        </wps:spPr>
                        <wps:style>
                          <a:lnRef idx="0">
                            <a:srgbClr val="000000"/>
                          </a:lnRef>
                          <a:fillRef idx="1">
                            <a:srgbClr val="000000"/>
                          </a:fillRef>
                          <a:effectRef idx="0">
                            <a:scrgbClr r="0" g="0" b="0"/>
                          </a:effectRef>
                          <a:fontRef idx="none"/>
                        </wps:style>
                        <wps:bodyPr/>
                      </wps:wsp>
                      <wps:wsp>
                        <wps:cNvPr id="34429" name="Rectangle 34429"/>
                        <wps:cNvSpPr/>
                        <wps:spPr>
                          <a:xfrm>
                            <a:off x="2333136" y="1404514"/>
                            <a:ext cx="585105" cy="124318"/>
                          </a:xfrm>
                          <a:prstGeom prst="rect">
                            <a:avLst/>
                          </a:prstGeom>
                          <a:ln>
                            <a:noFill/>
                          </a:ln>
                        </wps:spPr>
                        <wps:txbx>
                          <w:txbxContent>
                            <w:p w:rsidR="00045CA7" w:rsidRDefault="006B4BD8">
                              <w:pPr>
                                <w:spacing w:after="0" w:line="276" w:lineRule="auto"/>
                                <w:ind w:left="0" w:right="0" w:firstLine="0"/>
                                <w:jc w:val="left"/>
                              </w:pPr>
                              <w:r>
                                <w:rPr>
                                  <w:b/>
                                  <w:i/>
                                  <w:sz w:val="16"/>
                                </w:rPr>
                                <w:t>Approach</w:t>
                              </w:r>
                            </w:p>
                          </w:txbxContent>
                        </wps:txbx>
                        <wps:bodyPr horzOverflow="overflow" lIns="0" tIns="0" rIns="0" bIns="0" rtlCol="0">
                          <a:noAutofit/>
                        </wps:bodyPr>
                      </wps:wsp>
                      <wps:wsp>
                        <wps:cNvPr id="34430" name="Rectangle 34430"/>
                        <wps:cNvSpPr/>
                        <wps:spPr>
                          <a:xfrm>
                            <a:off x="3547256" y="1404514"/>
                            <a:ext cx="530377" cy="124318"/>
                          </a:xfrm>
                          <a:prstGeom prst="rect">
                            <a:avLst/>
                          </a:prstGeom>
                          <a:ln>
                            <a:noFill/>
                          </a:ln>
                        </wps:spPr>
                        <wps:txbx>
                          <w:txbxContent>
                            <w:p w:rsidR="00045CA7" w:rsidRDefault="006B4BD8">
                              <w:pPr>
                                <w:spacing w:after="0" w:line="276" w:lineRule="auto"/>
                                <w:ind w:left="0" w:right="0" w:firstLine="0"/>
                                <w:jc w:val="left"/>
                              </w:pPr>
                              <w:r>
                                <w:rPr>
                                  <w:b/>
                                  <w:i/>
                                  <w:sz w:val="16"/>
                                </w:rPr>
                                <w:t xml:space="preserve">Intensity </w:t>
                              </w:r>
                            </w:p>
                          </w:txbxContent>
                        </wps:txbx>
                        <wps:bodyPr horzOverflow="overflow" lIns="0" tIns="0" rIns="0" bIns="0" rtlCol="0">
                          <a:noAutofit/>
                        </wps:bodyPr>
                      </wps:wsp>
                      <wps:wsp>
                        <wps:cNvPr id="34431" name="Rectangle 34431"/>
                        <wps:cNvSpPr/>
                        <wps:spPr>
                          <a:xfrm>
                            <a:off x="2982461" y="51913"/>
                            <a:ext cx="445382" cy="124318"/>
                          </a:xfrm>
                          <a:prstGeom prst="rect">
                            <a:avLst/>
                          </a:prstGeom>
                          <a:ln>
                            <a:noFill/>
                          </a:ln>
                        </wps:spPr>
                        <wps:txbx>
                          <w:txbxContent>
                            <w:p w:rsidR="00045CA7" w:rsidRDefault="006B4BD8">
                              <w:pPr>
                                <w:spacing w:after="0" w:line="276" w:lineRule="auto"/>
                                <w:ind w:left="0" w:right="0" w:firstLine="0"/>
                                <w:jc w:val="left"/>
                              </w:pPr>
                              <w:r>
                                <w:rPr>
                                  <w:b/>
                                  <w:sz w:val="16"/>
                                </w:rPr>
                                <w:t xml:space="preserve">Legend </w:t>
                              </w:r>
                            </w:p>
                          </w:txbxContent>
                        </wps:txbx>
                        <wps:bodyPr horzOverflow="overflow" lIns="0" tIns="0" rIns="0" bIns="0" rtlCol="0">
                          <a:noAutofit/>
                        </wps:bodyPr>
                      </wps:wsp>
                      <wps:wsp>
                        <wps:cNvPr id="34432" name="Shape 34432"/>
                        <wps:cNvSpPr/>
                        <wps:spPr>
                          <a:xfrm>
                            <a:off x="1956346" y="0"/>
                            <a:ext cx="2387054" cy="2158797"/>
                          </a:xfrm>
                          <a:custGeom>
                            <a:avLst/>
                            <a:gdLst/>
                            <a:ahLst/>
                            <a:cxnLst/>
                            <a:rect l="0" t="0" r="0" b="0"/>
                            <a:pathLst>
                              <a:path w="2387054" h="2158797">
                                <a:moveTo>
                                  <a:pt x="0" y="0"/>
                                </a:moveTo>
                                <a:lnTo>
                                  <a:pt x="2387054" y="0"/>
                                </a:lnTo>
                                <a:lnTo>
                                  <a:pt x="2387054" y="2158797"/>
                                </a:lnTo>
                                <a:lnTo>
                                  <a:pt x="0" y="2158797"/>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4434" name="Shape 34434"/>
                        <wps:cNvSpPr/>
                        <wps:spPr>
                          <a:xfrm>
                            <a:off x="1956346" y="1177620"/>
                            <a:ext cx="1193533" cy="981189"/>
                          </a:xfrm>
                          <a:custGeom>
                            <a:avLst/>
                            <a:gdLst/>
                            <a:ahLst/>
                            <a:cxnLst/>
                            <a:rect l="0" t="0" r="0" b="0"/>
                            <a:pathLst>
                              <a:path w="1193533" h="981189">
                                <a:moveTo>
                                  <a:pt x="0" y="0"/>
                                </a:moveTo>
                                <a:lnTo>
                                  <a:pt x="1193533" y="0"/>
                                </a:lnTo>
                                <a:lnTo>
                                  <a:pt x="1193533" y="981189"/>
                                </a:lnTo>
                                <a:lnTo>
                                  <a:pt x="0" y="981189"/>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4436" name="Shape 34436"/>
                        <wps:cNvSpPr/>
                        <wps:spPr>
                          <a:xfrm>
                            <a:off x="3149867" y="1177620"/>
                            <a:ext cx="1193533" cy="981189"/>
                          </a:xfrm>
                          <a:custGeom>
                            <a:avLst/>
                            <a:gdLst/>
                            <a:ahLst/>
                            <a:cxnLst/>
                            <a:rect l="0" t="0" r="0" b="0"/>
                            <a:pathLst>
                              <a:path w="1193533" h="981189">
                                <a:moveTo>
                                  <a:pt x="0" y="0"/>
                                </a:moveTo>
                                <a:lnTo>
                                  <a:pt x="1193533" y="0"/>
                                </a:lnTo>
                                <a:lnTo>
                                  <a:pt x="1193533" y="981189"/>
                                </a:lnTo>
                                <a:lnTo>
                                  <a:pt x="0" y="981189"/>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4438" name="Shape 34438"/>
                        <wps:cNvSpPr/>
                        <wps:spPr>
                          <a:xfrm>
                            <a:off x="1956346" y="0"/>
                            <a:ext cx="2387054" cy="177673"/>
                          </a:xfrm>
                          <a:custGeom>
                            <a:avLst/>
                            <a:gdLst/>
                            <a:ahLst/>
                            <a:cxnLst/>
                            <a:rect l="0" t="0" r="0" b="0"/>
                            <a:pathLst>
                              <a:path w="2387054" h="177673">
                                <a:moveTo>
                                  <a:pt x="0" y="0"/>
                                </a:moveTo>
                                <a:lnTo>
                                  <a:pt x="2387054" y="0"/>
                                </a:lnTo>
                                <a:lnTo>
                                  <a:pt x="2387054" y="177673"/>
                                </a:lnTo>
                                <a:lnTo>
                                  <a:pt x="0" y="177673"/>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4440" name="Rectangle 34440"/>
                        <wps:cNvSpPr/>
                        <wps:spPr>
                          <a:xfrm>
                            <a:off x="2007141" y="229565"/>
                            <a:ext cx="777932" cy="124318"/>
                          </a:xfrm>
                          <a:prstGeom prst="rect">
                            <a:avLst/>
                          </a:prstGeom>
                          <a:ln>
                            <a:noFill/>
                          </a:ln>
                        </wps:spPr>
                        <wps:txbx>
                          <w:txbxContent>
                            <w:p w:rsidR="00045CA7" w:rsidRDefault="006B4BD8">
                              <w:pPr>
                                <w:spacing w:after="0" w:line="276" w:lineRule="auto"/>
                                <w:ind w:left="0" w:right="0" w:firstLine="0"/>
                                <w:jc w:val="left"/>
                              </w:pPr>
                              <w:r>
                                <w:rPr>
                                  <w:b/>
                                  <w:i/>
                                  <w:sz w:val="16"/>
                                </w:rPr>
                                <w:t xml:space="preserve">Stakeholders </w:t>
                              </w:r>
                            </w:p>
                          </w:txbxContent>
                        </wps:txbx>
                        <wps:bodyPr horzOverflow="overflow" lIns="0" tIns="0" rIns="0" bIns="0" rtlCol="0">
                          <a:noAutofit/>
                        </wps:bodyPr>
                      </wps:wsp>
                      <wps:wsp>
                        <wps:cNvPr id="138229" name="Rectangle 138229"/>
                        <wps:cNvSpPr/>
                        <wps:spPr>
                          <a:xfrm>
                            <a:off x="3277750" y="405841"/>
                            <a:ext cx="725368" cy="124318"/>
                          </a:xfrm>
                          <a:prstGeom prst="rect">
                            <a:avLst/>
                          </a:prstGeom>
                          <a:ln>
                            <a:noFill/>
                          </a:ln>
                        </wps:spPr>
                        <wps:txbx>
                          <w:txbxContent>
                            <w:p w:rsidR="00045CA7" w:rsidRDefault="006B4BD8">
                              <w:pPr>
                                <w:spacing w:after="0" w:line="276" w:lineRule="auto"/>
                                <w:ind w:left="0" w:right="0" w:firstLine="0"/>
                                <w:jc w:val="left"/>
                              </w:pPr>
                              <w:r>
                                <w:rPr>
                                  <w:sz w:val="16"/>
                                </w:rPr>
                                <w:t xml:space="preserve">Work Teams </w:t>
                              </w:r>
                            </w:p>
                          </w:txbxContent>
                        </wps:txbx>
                        <wps:bodyPr horzOverflow="overflow" lIns="0" tIns="0" rIns="0" bIns="0" rtlCol="0">
                          <a:noAutofit/>
                        </wps:bodyPr>
                      </wps:wsp>
                      <wps:wsp>
                        <wps:cNvPr id="138228" name="Rectangle 138228"/>
                        <wps:cNvSpPr/>
                        <wps:spPr>
                          <a:xfrm>
                            <a:off x="2007344" y="405841"/>
                            <a:ext cx="762528" cy="124318"/>
                          </a:xfrm>
                          <a:prstGeom prst="rect">
                            <a:avLst/>
                          </a:prstGeom>
                          <a:ln>
                            <a:noFill/>
                          </a:ln>
                        </wps:spPr>
                        <wps:txbx>
                          <w:txbxContent>
                            <w:p w:rsidR="00045CA7" w:rsidRDefault="006B4BD8">
                              <w:pPr>
                                <w:spacing w:after="0" w:line="276" w:lineRule="auto"/>
                                <w:ind w:left="0" w:right="0" w:firstLine="0"/>
                                <w:jc w:val="left"/>
                              </w:pPr>
                              <w:r>
                                <w:rPr>
                                  <w:sz w:val="16"/>
                                </w:rPr>
                                <w:t>Management</w:t>
                              </w:r>
                            </w:p>
                          </w:txbxContent>
                        </wps:txbx>
                        <wps:bodyPr horzOverflow="overflow" lIns="0" tIns="0" rIns="0" bIns="0" rtlCol="0">
                          <a:noAutofit/>
                        </wps:bodyPr>
                      </wps:wsp>
                      <wps:wsp>
                        <wps:cNvPr id="34442" name="Rectangle 34442"/>
                        <wps:cNvSpPr/>
                        <wps:spPr>
                          <a:xfrm>
                            <a:off x="2695989" y="929589"/>
                            <a:ext cx="117696" cy="124318"/>
                          </a:xfrm>
                          <a:prstGeom prst="rect">
                            <a:avLst/>
                          </a:prstGeom>
                          <a:ln>
                            <a:noFill/>
                          </a:ln>
                        </wps:spPr>
                        <wps:txbx>
                          <w:txbxContent>
                            <w:p w:rsidR="00045CA7" w:rsidRDefault="006B4BD8">
                              <w:pPr>
                                <w:spacing w:after="0" w:line="276" w:lineRule="auto"/>
                                <w:ind w:left="0" w:right="0" w:firstLine="0"/>
                                <w:jc w:val="left"/>
                              </w:pPr>
                              <w:r>
                                <w:rPr>
                                  <w:sz w:val="16"/>
                                </w:rPr>
                                <w:t>Tr</w:t>
                              </w:r>
                            </w:p>
                          </w:txbxContent>
                        </wps:txbx>
                        <wps:bodyPr horzOverflow="overflow" lIns="0" tIns="0" rIns="0" bIns="0" rtlCol="0">
                          <a:noAutofit/>
                        </wps:bodyPr>
                      </wps:wsp>
                      <wps:wsp>
                        <wps:cNvPr id="138230" name="Rectangle 138230"/>
                        <wps:cNvSpPr/>
                        <wps:spPr>
                          <a:xfrm>
                            <a:off x="2782654" y="929589"/>
                            <a:ext cx="514973" cy="124318"/>
                          </a:xfrm>
                          <a:prstGeom prst="rect">
                            <a:avLst/>
                          </a:prstGeom>
                          <a:ln>
                            <a:noFill/>
                          </a:ln>
                        </wps:spPr>
                        <wps:txbx>
                          <w:txbxContent>
                            <w:p w:rsidR="00045CA7" w:rsidRDefault="006B4BD8">
                              <w:pPr>
                                <w:spacing w:after="0" w:line="276" w:lineRule="auto"/>
                                <w:ind w:left="0" w:right="0" w:firstLine="0"/>
                                <w:jc w:val="left"/>
                              </w:pPr>
                              <w:r>
                                <w:rPr>
                                  <w:sz w:val="16"/>
                                </w:rPr>
                                <w:t>aditional</w:t>
                              </w:r>
                            </w:p>
                          </w:txbxContent>
                        </wps:txbx>
                        <wps:bodyPr horzOverflow="overflow" lIns="0" tIns="0" rIns="0" bIns="0" rtlCol="0">
                          <a:noAutofit/>
                        </wps:bodyPr>
                      </wps:wsp>
                      <wps:wsp>
                        <wps:cNvPr id="138231" name="Rectangle 138231"/>
                        <wps:cNvSpPr/>
                        <wps:spPr>
                          <a:xfrm>
                            <a:off x="3377420" y="929589"/>
                            <a:ext cx="257419" cy="124318"/>
                          </a:xfrm>
                          <a:prstGeom prst="rect">
                            <a:avLst/>
                          </a:prstGeom>
                          <a:ln>
                            <a:noFill/>
                          </a:ln>
                        </wps:spPr>
                        <wps:txbx>
                          <w:txbxContent>
                            <w:p w:rsidR="00045CA7" w:rsidRDefault="006B4BD8">
                              <w:pPr>
                                <w:spacing w:after="0" w:line="276" w:lineRule="auto"/>
                                <w:ind w:left="0" w:right="0" w:firstLine="0"/>
                                <w:jc w:val="left"/>
                              </w:pPr>
                              <w:r>
                                <w:rPr>
                                  <w:sz w:val="16"/>
                                </w:rPr>
                                <w:t>Self-</w:t>
                              </w:r>
                            </w:p>
                          </w:txbxContent>
                        </wps:txbx>
                        <wps:bodyPr horzOverflow="overflow" lIns="0" tIns="0" rIns="0" bIns="0" rtlCol="0">
                          <a:noAutofit/>
                        </wps:bodyPr>
                      </wps:wsp>
                      <wps:wsp>
                        <wps:cNvPr id="34444" name="Rectangle 34444"/>
                        <wps:cNvSpPr/>
                        <wps:spPr>
                          <a:xfrm>
                            <a:off x="3273077" y="1050188"/>
                            <a:ext cx="534972" cy="124318"/>
                          </a:xfrm>
                          <a:prstGeom prst="rect">
                            <a:avLst/>
                          </a:prstGeom>
                          <a:ln>
                            <a:noFill/>
                          </a:ln>
                        </wps:spPr>
                        <wps:txbx>
                          <w:txbxContent>
                            <w:p w:rsidR="00045CA7" w:rsidRDefault="006B4BD8">
                              <w:pPr>
                                <w:spacing w:after="0" w:line="276" w:lineRule="auto"/>
                                <w:ind w:left="0" w:right="0" w:firstLine="0"/>
                                <w:jc w:val="left"/>
                              </w:pPr>
                              <w:r>
                                <w:rPr>
                                  <w:sz w:val="16"/>
                                </w:rPr>
                                <w:t xml:space="preserve">managed </w:t>
                              </w:r>
                            </w:p>
                          </w:txbxContent>
                        </wps:txbx>
                        <wps:bodyPr horzOverflow="overflow" lIns="0" tIns="0" rIns="0" bIns="0" rtlCol="0">
                          <a:noAutofit/>
                        </wps:bodyPr>
                      </wps:wsp>
                      <wps:wsp>
                        <wps:cNvPr id="34445" name="Rectangle 34445"/>
                        <wps:cNvSpPr/>
                        <wps:spPr>
                          <a:xfrm>
                            <a:off x="3778131" y="929589"/>
                            <a:ext cx="507811" cy="124318"/>
                          </a:xfrm>
                          <a:prstGeom prst="rect">
                            <a:avLst/>
                          </a:prstGeom>
                          <a:ln>
                            <a:noFill/>
                          </a:ln>
                        </wps:spPr>
                        <wps:txbx>
                          <w:txbxContent>
                            <w:p w:rsidR="00045CA7" w:rsidRDefault="006B4BD8">
                              <w:pPr>
                                <w:spacing w:after="0" w:line="276" w:lineRule="auto"/>
                                <w:ind w:left="0" w:right="0" w:firstLine="0"/>
                                <w:jc w:val="left"/>
                              </w:pPr>
                              <w:r>
                                <w:rPr>
                                  <w:sz w:val="16"/>
                                </w:rPr>
                                <w:t>Empowe</w:t>
                              </w:r>
                            </w:p>
                          </w:txbxContent>
                        </wps:txbx>
                        <wps:bodyPr horzOverflow="overflow" lIns="0" tIns="0" rIns="0" bIns="0" rtlCol="0">
                          <a:noAutofit/>
                        </wps:bodyPr>
                      </wps:wsp>
                      <wps:wsp>
                        <wps:cNvPr id="34446" name="Rectangle 34446"/>
                        <wps:cNvSpPr/>
                        <wps:spPr>
                          <a:xfrm>
                            <a:off x="4159943" y="929589"/>
                            <a:ext cx="187558" cy="124318"/>
                          </a:xfrm>
                          <a:prstGeom prst="rect">
                            <a:avLst/>
                          </a:prstGeom>
                          <a:ln>
                            <a:noFill/>
                          </a:ln>
                        </wps:spPr>
                        <wps:txbx>
                          <w:txbxContent>
                            <w:p w:rsidR="00045CA7" w:rsidRDefault="006B4BD8">
                              <w:pPr>
                                <w:spacing w:after="0" w:line="276" w:lineRule="auto"/>
                                <w:ind w:left="0" w:right="0" w:firstLine="0"/>
                                <w:jc w:val="left"/>
                              </w:pPr>
                              <w:r>
                                <w:rPr>
                                  <w:sz w:val="16"/>
                                </w:rPr>
                                <w:t xml:space="preserve">red </w:t>
                              </w:r>
                            </w:p>
                          </w:txbxContent>
                        </wps:txbx>
                        <wps:bodyPr horzOverflow="overflow" lIns="0" tIns="0" rIns="0" bIns="0" rtlCol="0">
                          <a:noAutofit/>
                        </wps:bodyPr>
                      </wps:wsp>
                      <wps:wsp>
                        <wps:cNvPr id="34447" name="Shape 34447"/>
                        <wps:cNvSpPr/>
                        <wps:spPr>
                          <a:xfrm>
                            <a:off x="1956346" y="177674"/>
                            <a:ext cx="2387054" cy="177673"/>
                          </a:xfrm>
                          <a:custGeom>
                            <a:avLst/>
                            <a:gdLst/>
                            <a:ahLst/>
                            <a:cxnLst/>
                            <a:rect l="0" t="0" r="0" b="0"/>
                            <a:pathLst>
                              <a:path w="2387054" h="177673">
                                <a:moveTo>
                                  <a:pt x="0" y="177673"/>
                                </a:moveTo>
                                <a:lnTo>
                                  <a:pt x="2387054" y="177673"/>
                                </a:lnTo>
                                <a:lnTo>
                                  <a:pt x="2387054"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4448" name="Rectangle 34448"/>
                        <wps:cNvSpPr/>
                        <wps:spPr>
                          <a:xfrm>
                            <a:off x="1994441" y="1229505"/>
                            <a:ext cx="445247" cy="124318"/>
                          </a:xfrm>
                          <a:prstGeom prst="rect">
                            <a:avLst/>
                          </a:prstGeom>
                          <a:ln>
                            <a:noFill/>
                          </a:ln>
                        </wps:spPr>
                        <wps:txbx>
                          <w:txbxContent>
                            <w:p w:rsidR="00045CA7" w:rsidRDefault="006B4BD8">
                              <w:pPr>
                                <w:spacing w:after="0" w:line="276" w:lineRule="auto"/>
                                <w:ind w:left="0" w:right="0" w:firstLine="0"/>
                                <w:jc w:val="left"/>
                              </w:pPr>
                              <w:r>
                                <w:rPr>
                                  <w:b/>
                                  <w:i/>
                                  <w:sz w:val="16"/>
                                </w:rPr>
                                <w:t xml:space="preserve">Control </w:t>
                              </w:r>
                            </w:p>
                          </w:txbxContent>
                        </wps:txbx>
                        <wps:bodyPr horzOverflow="overflow" lIns="0" tIns="0" rIns="0" bIns="0" rtlCol="0">
                          <a:noAutofit/>
                        </wps:bodyPr>
                      </wps:wsp>
                      <wps:wsp>
                        <wps:cNvPr id="34449" name="Shape 34449"/>
                        <wps:cNvSpPr/>
                        <wps:spPr>
                          <a:xfrm>
                            <a:off x="1956346" y="1177620"/>
                            <a:ext cx="2387054" cy="177673"/>
                          </a:xfrm>
                          <a:custGeom>
                            <a:avLst/>
                            <a:gdLst/>
                            <a:ahLst/>
                            <a:cxnLst/>
                            <a:rect l="0" t="0" r="0" b="0"/>
                            <a:pathLst>
                              <a:path w="2387054" h="177673">
                                <a:moveTo>
                                  <a:pt x="0" y="0"/>
                                </a:moveTo>
                                <a:lnTo>
                                  <a:pt x="2387054" y="0"/>
                                </a:lnTo>
                                <a:lnTo>
                                  <a:pt x="2387054" y="177673"/>
                                </a:lnTo>
                                <a:lnTo>
                                  <a:pt x="0" y="177673"/>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4451" name="Shape 34451"/>
                        <wps:cNvSpPr/>
                        <wps:spPr>
                          <a:xfrm>
                            <a:off x="1956346" y="355359"/>
                            <a:ext cx="675272" cy="822261"/>
                          </a:xfrm>
                          <a:custGeom>
                            <a:avLst/>
                            <a:gdLst/>
                            <a:ahLst/>
                            <a:cxnLst/>
                            <a:rect l="0" t="0" r="0" b="0"/>
                            <a:pathLst>
                              <a:path w="675272" h="822261">
                                <a:moveTo>
                                  <a:pt x="0" y="0"/>
                                </a:moveTo>
                                <a:lnTo>
                                  <a:pt x="675272" y="0"/>
                                </a:lnTo>
                                <a:lnTo>
                                  <a:pt x="675272" y="822261"/>
                                </a:lnTo>
                                <a:lnTo>
                                  <a:pt x="0" y="822261"/>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4453" name="Shape 34453"/>
                        <wps:cNvSpPr/>
                        <wps:spPr>
                          <a:xfrm>
                            <a:off x="2631605" y="355359"/>
                            <a:ext cx="1711782" cy="822261"/>
                          </a:xfrm>
                          <a:custGeom>
                            <a:avLst/>
                            <a:gdLst/>
                            <a:ahLst/>
                            <a:cxnLst/>
                            <a:rect l="0" t="0" r="0" b="0"/>
                            <a:pathLst>
                              <a:path w="1711782" h="822261">
                                <a:moveTo>
                                  <a:pt x="0" y="0"/>
                                </a:moveTo>
                                <a:lnTo>
                                  <a:pt x="1711782" y="0"/>
                                </a:lnTo>
                                <a:lnTo>
                                  <a:pt x="1711782" y="822261"/>
                                </a:lnTo>
                                <a:lnTo>
                                  <a:pt x="0" y="822261"/>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4455" name="Rectangle 34455"/>
                        <wps:cNvSpPr/>
                        <wps:spPr>
                          <a:xfrm>
                            <a:off x="2222931" y="1548940"/>
                            <a:ext cx="1077781" cy="124318"/>
                          </a:xfrm>
                          <a:prstGeom prst="rect">
                            <a:avLst/>
                          </a:prstGeom>
                          <a:ln>
                            <a:noFill/>
                          </a:ln>
                        </wps:spPr>
                        <wps:txbx>
                          <w:txbxContent>
                            <w:p w:rsidR="00045CA7" w:rsidRDefault="006B4BD8">
                              <w:pPr>
                                <w:spacing w:after="0" w:line="276" w:lineRule="auto"/>
                                <w:ind w:left="0" w:right="0" w:firstLine="0"/>
                                <w:jc w:val="left"/>
                              </w:pPr>
                              <w:r>
                                <w:rPr>
                                  <w:sz w:val="16"/>
                                </w:rPr>
                                <w:t>Behavioral control</w:t>
                              </w:r>
                            </w:p>
                          </w:txbxContent>
                        </wps:txbx>
                        <wps:bodyPr horzOverflow="overflow" lIns="0" tIns="0" rIns="0" bIns="0" rtlCol="0">
                          <a:noAutofit/>
                        </wps:bodyPr>
                      </wps:wsp>
                      <wps:wsp>
                        <wps:cNvPr id="34456" name="Rectangle 34456"/>
                        <wps:cNvSpPr/>
                        <wps:spPr>
                          <a:xfrm>
                            <a:off x="2222931" y="1910940"/>
                            <a:ext cx="1180613" cy="124318"/>
                          </a:xfrm>
                          <a:prstGeom prst="rect">
                            <a:avLst/>
                          </a:prstGeom>
                          <a:ln>
                            <a:noFill/>
                          </a:ln>
                        </wps:spPr>
                        <wps:txbx>
                          <w:txbxContent>
                            <w:p w:rsidR="00045CA7" w:rsidRDefault="006B4BD8">
                              <w:pPr>
                                <w:spacing w:after="0" w:line="276" w:lineRule="auto"/>
                                <w:ind w:left="0" w:right="0" w:firstLine="0"/>
                                <w:jc w:val="left"/>
                              </w:pPr>
                              <w:r>
                                <w:rPr>
                                  <w:sz w:val="16"/>
                                </w:rPr>
                                <w:t xml:space="preserve">Control over norms, </w:t>
                              </w:r>
                            </w:p>
                          </w:txbxContent>
                        </wps:txbx>
                        <wps:bodyPr horzOverflow="overflow" lIns="0" tIns="0" rIns="0" bIns="0" rtlCol="0">
                          <a:noAutofit/>
                        </wps:bodyPr>
                      </wps:wsp>
                      <wps:wsp>
                        <wps:cNvPr id="34457" name="Rectangle 34457"/>
                        <wps:cNvSpPr/>
                        <wps:spPr>
                          <a:xfrm>
                            <a:off x="2222931" y="2031540"/>
                            <a:ext cx="1092645" cy="124318"/>
                          </a:xfrm>
                          <a:prstGeom prst="rect">
                            <a:avLst/>
                          </a:prstGeom>
                          <a:ln>
                            <a:noFill/>
                          </a:ln>
                        </wps:spPr>
                        <wps:txbx>
                          <w:txbxContent>
                            <w:p w:rsidR="00045CA7" w:rsidRDefault="006B4BD8">
                              <w:pPr>
                                <w:spacing w:after="0" w:line="276" w:lineRule="auto"/>
                                <w:ind w:left="0" w:right="0" w:firstLine="0"/>
                                <w:jc w:val="left"/>
                              </w:pPr>
                              <w:r>
                                <w:rPr>
                                  <w:sz w:val="16"/>
                                </w:rPr>
                                <w:t>values, and beliefs</w:t>
                              </w:r>
                            </w:p>
                          </w:txbxContent>
                        </wps:txbx>
                        <wps:bodyPr horzOverflow="overflow" lIns="0" tIns="0" rIns="0" bIns="0" rtlCol="0">
                          <a:noAutofit/>
                        </wps:bodyPr>
                      </wps:wsp>
                      <wps:wsp>
                        <wps:cNvPr id="34458" name="Shape 34458"/>
                        <wps:cNvSpPr/>
                        <wps:spPr>
                          <a:xfrm>
                            <a:off x="2062975" y="1470623"/>
                            <a:ext cx="134557" cy="134544"/>
                          </a:xfrm>
                          <a:custGeom>
                            <a:avLst/>
                            <a:gdLst/>
                            <a:ahLst/>
                            <a:cxnLst/>
                            <a:rect l="0" t="0" r="0" b="0"/>
                            <a:pathLst>
                              <a:path w="134557" h="134544">
                                <a:moveTo>
                                  <a:pt x="134557" y="0"/>
                                </a:moveTo>
                                <a:lnTo>
                                  <a:pt x="0" y="134544"/>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4459" name="Shape 34459"/>
                        <wps:cNvSpPr/>
                        <wps:spPr>
                          <a:xfrm>
                            <a:off x="2018881" y="1571410"/>
                            <a:ext cx="77750" cy="77851"/>
                          </a:xfrm>
                          <a:custGeom>
                            <a:avLst/>
                            <a:gdLst/>
                            <a:ahLst/>
                            <a:cxnLst/>
                            <a:rect l="0" t="0" r="0" b="0"/>
                            <a:pathLst>
                              <a:path w="77750" h="77851">
                                <a:moveTo>
                                  <a:pt x="42062" y="0"/>
                                </a:moveTo>
                                <a:lnTo>
                                  <a:pt x="49136" y="28727"/>
                                </a:lnTo>
                                <a:lnTo>
                                  <a:pt x="77750" y="35700"/>
                                </a:lnTo>
                                <a:lnTo>
                                  <a:pt x="77546" y="36703"/>
                                </a:lnTo>
                                <a:lnTo>
                                  <a:pt x="36995" y="54203"/>
                                </a:lnTo>
                                <a:cubicBezTo>
                                  <a:pt x="24663" y="62090"/>
                                  <a:pt x="12332" y="69977"/>
                                  <a:pt x="0" y="77851"/>
                                </a:cubicBezTo>
                                <a:cubicBezTo>
                                  <a:pt x="7887" y="65519"/>
                                  <a:pt x="15773" y="53187"/>
                                  <a:pt x="23660" y="40856"/>
                                </a:cubicBezTo>
                                <a:lnTo>
                                  <a:pt x="41148" y="305"/>
                                </a:lnTo>
                                <a:lnTo>
                                  <a:pt x="42062"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4460" name="Shape 34460"/>
                        <wps:cNvSpPr/>
                        <wps:spPr>
                          <a:xfrm>
                            <a:off x="2044611" y="1839443"/>
                            <a:ext cx="135458" cy="265113"/>
                          </a:xfrm>
                          <a:custGeom>
                            <a:avLst/>
                            <a:gdLst/>
                            <a:ahLst/>
                            <a:cxnLst/>
                            <a:rect l="0" t="0" r="0" b="0"/>
                            <a:pathLst>
                              <a:path w="135458" h="265113">
                                <a:moveTo>
                                  <a:pt x="0" y="126759"/>
                                </a:moveTo>
                                <a:lnTo>
                                  <a:pt x="0" y="265113"/>
                                </a:lnTo>
                                <a:lnTo>
                                  <a:pt x="135458" y="265113"/>
                                </a:lnTo>
                                <a:lnTo>
                                  <a:pt x="135458" y="0"/>
                                </a:lnTo>
                              </a:path>
                            </a:pathLst>
                          </a:custGeom>
                          <a:ln w="6350" cap="flat">
                            <a:custDash>
                              <a:ds d="600000" sp="400000"/>
                            </a:custDash>
                            <a:miter lim="100000"/>
                          </a:ln>
                        </wps:spPr>
                        <wps:style>
                          <a:lnRef idx="1">
                            <a:srgbClr val="000000"/>
                          </a:lnRef>
                          <a:fillRef idx="0">
                            <a:srgbClr val="000000">
                              <a:alpha val="0"/>
                            </a:srgbClr>
                          </a:fillRef>
                          <a:effectRef idx="0">
                            <a:scrgbClr r="0" g="0" b="0"/>
                          </a:effectRef>
                          <a:fontRef idx="none"/>
                        </wps:style>
                        <wps:bodyPr/>
                      </wps:wsp>
                      <wps:wsp>
                        <wps:cNvPr id="34461" name="Shape 34461"/>
                        <wps:cNvSpPr/>
                        <wps:spPr>
                          <a:xfrm>
                            <a:off x="2021218" y="1909522"/>
                            <a:ext cx="46787" cy="77076"/>
                          </a:xfrm>
                          <a:custGeom>
                            <a:avLst/>
                            <a:gdLst/>
                            <a:ahLst/>
                            <a:cxnLst/>
                            <a:rect l="0" t="0" r="0" b="0"/>
                            <a:pathLst>
                              <a:path w="46787" h="77076">
                                <a:moveTo>
                                  <a:pt x="23393" y="0"/>
                                </a:moveTo>
                                <a:cubicBezTo>
                                  <a:pt x="26251" y="12992"/>
                                  <a:pt x="29108" y="25984"/>
                                  <a:pt x="31978" y="38989"/>
                                </a:cubicBezTo>
                                <a:lnTo>
                                  <a:pt x="46787" y="76289"/>
                                </a:lnTo>
                                <a:lnTo>
                                  <a:pt x="46393" y="77076"/>
                                </a:lnTo>
                                <a:lnTo>
                                  <a:pt x="23393" y="63157"/>
                                </a:lnTo>
                                <a:lnTo>
                                  <a:pt x="508" y="77076"/>
                                </a:lnTo>
                                <a:lnTo>
                                  <a:pt x="0" y="76289"/>
                                </a:lnTo>
                                <a:lnTo>
                                  <a:pt x="14808" y="38989"/>
                                </a:lnTo>
                                <a:cubicBezTo>
                                  <a:pt x="17678" y="25984"/>
                                  <a:pt x="20523" y="12992"/>
                                  <a:pt x="23393" y="0"/>
                                </a:cubicBezTo>
                                <a:close/>
                              </a:path>
                            </a:pathLst>
                          </a:custGeom>
                          <a:ln w="0" cap="flat">
                            <a:custDash>
                              <a:ds d="600000" sp="400000"/>
                            </a:custDash>
                            <a:miter lim="100000"/>
                          </a:ln>
                        </wps:spPr>
                        <wps:style>
                          <a:lnRef idx="0">
                            <a:srgbClr val="000000"/>
                          </a:lnRef>
                          <a:fillRef idx="1">
                            <a:srgbClr val="000000"/>
                          </a:fillRef>
                          <a:effectRef idx="0">
                            <a:scrgbClr r="0" g="0" b="0"/>
                          </a:effectRef>
                          <a:fontRef idx="none"/>
                        </wps:style>
                        <wps:bodyPr/>
                      </wps:wsp>
                      <wps:wsp>
                        <wps:cNvPr id="34462" name="Shape 34462"/>
                        <wps:cNvSpPr/>
                        <wps:spPr>
                          <a:xfrm>
                            <a:off x="1061453" y="320713"/>
                            <a:ext cx="438798" cy="329324"/>
                          </a:xfrm>
                          <a:custGeom>
                            <a:avLst/>
                            <a:gdLst/>
                            <a:ahLst/>
                            <a:cxnLst/>
                            <a:rect l="0" t="0" r="0" b="0"/>
                            <a:pathLst>
                              <a:path w="438798" h="329324">
                                <a:moveTo>
                                  <a:pt x="219380" y="0"/>
                                </a:moveTo>
                                <a:cubicBezTo>
                                  <a:pt x="340563" y="0"/>
                                  <a:pt x="438798" y="96812"/>
                                  <a:pt x="438798" y="216256"/>
                                </a:cubicBezTo>
                                <a:cubicBezTo>
                                  <a:pt x="438798" y="257709"/>
                                  <a:pt x="426936" y="296405"/>
                                  <a:pt x="406438" y="329324"/>
                                </a:cubicBezTo>
                                <a:lnTo>
                                  <a:pt x="32283" y="329222"/>
                                </a:lnTo>
                                <a:cubicBezTo>
                                  <a:pt x="11811" y="296342"/>
                                  <a:pt x="0" y="257670"/>
                                  <a:pt x="0" y="216256"/>
                                </a:cubicBezTo>
                                <a:cubicBezTo>
                                  <a:pt x="0" y="96812"/>
                                  <a:pt x="98235" y="0"/>
                                  <a:pt x="219380" y="0"/>
                                </a:cubicBezTo>
                                <a:close/>
                              </a:path>
                            </a:pathLst>
                          </a:custGeom>
                          <a:ln w="0" cap="flat">
                            <a:custDash>
                              <a:ds d="600000" sp="400000"/>
                            </a:custDash>
                            <a:miter lim="100000"/>
                          </a:ln>
                        </wps:spPr>
                        <wps:style>
                          <a:lnRef idx="0">
                            <a:srgbClr val="000000"/>
                          </a:lnRef>
                          <a:fillRef idx="1">
                            <a:srgbClr val="D9D9D9"/>
                          </a:fillRef>
                          <a:effectRef idx="0">
                            <a:scrgbClr r="0" g="0" b="0"/>
                          </a:effectRef>
                          <a:fontRef idx="none"/>
                        </wps:style>
                        <wps:bodyPr/>
                      </wps:wsp>
                      <wps:wsp>
                        <wps:cNvPr id="34463" name="Shape 34463"/>
                        <wps:cNvSpPr/>
                        <wps:spPr>
                          <a:xfrm>
                            <a:off x="1064273" y="221743"/>
                            <a:ext cx="177038" cy="456209"/>
                          </a:xfrm>
                          <a:custGeom>
                            <a:avLst/>
                            <a:gdLst/>
                            <a:ahLst/>
                            <a:cxnLst/>
                            <a:rect l="0" t="0" r="0" b="0"/>
                            <a:pathLst>
                              <a:path w="177038" h="456209">
                                <a:moveTo>
                                  <a:pt x="162301" y="321"/>
                                </a:moveTo>
                                <a:cubicBezTo>
                                  <a:pt x="167215" y="0"/>
                                  <a:pt x="171923" y="253"/>
                                  <a:pt x="175909" y="678"/>
                                </a:cubicBezTo>
                                <a:lnTo>
                                  <a:pt x="177038" y="848"/>
                                </a:lnTo>
                                <a:lnTo>
                                  <a:pt x="177038" y="45742"/>
                                </a:lnTo>
                                <a:lnTo>
                                  <a:pt x="172682" y="43967"/>
                                </a:lnTo>
                                <a:cubicBezTo>
                                  <a:pt x="170847" y="46532"/>
                                  <a:pt x="170663" y="50205"/>
                                  <a:pt x="174428" y="53788"/>
                                </a:cubicBezTo>
                                <a:lnTo>
                                  <a:pt x="177038" y="55301"/>
                                </a:lnTo>
                                <a:lnTo>
                                  <a:pt x="177038" y="315047"/>
                                </a:lnTo>
                                <a:lnTo>
                                  <a:pt x="167627" y="329377"/>
                                </a:lnTo>
                                <a:cubicBezTo>
                                  <a:pt x="162989" y="336613"/>
                                  <a:pt x="159087" y="342677"/>
                                  <a:pt x="156515" y="345985"/>
                                </a:cubicBezTo>
                                <a:cubicBezTo>
                                  <a:pt x="147028" y="358215"/>
                                  <a:pt x="107442" y="411733"/>
                                  <a:pt x="97409" y="423887"/>
                                </a:cubicBezTo>
                                <a:lnTo>
                                  <a:pt x="177038" y="423887"/>
                                </a:lnTo>
                                <a:lnTo>
                                  <a:pt x="177038" y="456209"/>
                                </a:lnTo>
                                <a:lnTo>
                                  <a:pt x="0" y="456209"/>
                                </a:lnTo>
                                <a:lnTo>
                                  <a:pt x="0" y="423887"/>
                                </a:lnTo>
                                <a:lnTo>
                                  <a:pt x="42774" y="423887"/>
                                </a:lnTo>
                                <a:cubicBezTo>
                                  <a:pt x="82309" y="368020"/>
                                  <a:pt x="124536" y="245541"/>
                                  <a:pt x="125667" y="220319"/>
                                </a:cubicBezTo>
                                <a:cubicBezTo>
                                  <a:pt x="127114" y="187997"/>
                                  <a:pt x="111684" y="99809"/>
                                  <a:pt x="112433" y="80708"/>
                                </a:cubicBezTo>
                                <a:cubicBezTo>
                                  <a:pt x="113170" y="61594"/>
                                  <a:pt x="119761" y="49097"/>
                                  <a:pt x="124193" y="43230"/>
                                </a:cubicBezTo>
                                <a:cubicBezTo>
                                  <a:pt x="128588" y="37350"/>
                                  <a:pt x="119786" y="29260"/>
                                  <a:pt x="134480" y="12356"/>
                                </a:cubicBezTo>
                                <a:cubicBezTo>
                                  <a:pt x="141821" y="3905"/>
                                  <a:pt x="152473" y="964"/>
                                  <a:pt x="162301" y="321"/>
                                </a:cubicBezTo>
                                <a:close/>
                              </a:path>
                            </a:pathLst>
                          </a:custGeom>
                          <a:ln w="0" cap="flat">
                            <a:custDash>
                              <a:ds d="600000" sp="400000"/>
                            </a:custDash>
                            <a:miter lim="100000"/>
                          </a:ln>
                        </wps:spPr>
                        <wps:style>
                          <a:lnRef idx="0">
                            <a:srgbClr val="000000"/>
                          </a:lnRef>
                          <a:fillRef idx="1">
                            <a:srgbClr val="000000"/>
                          </a:fillRef>
                          <a:effectRef idx="0">
                            <a:scrgbClr r="0" g="0" b="0"/>
                          </a:effectRef>
                          <a:fontRef idx="none"/>
                        </wps:style>
                        <wps:bodyPr/>
                      </wps:wsp>
                      <wps:wsp>
                        <wps:cNvPr id="34464" name="Shape 34464"/>
                        <wps:cNvSpPr/>
                        <wps:spPr>
                          <a:xfrm>
                            <a:off x="1241311" y="277044"/>
                            <a:ext cx="98927" cy="400908"/>
                          </a:xfrm>
                          <a:custGeom>
                            <a:avLst/>
                            <a:gdLst/>
                            <a:ahLst/>
                            <a:cxnLst/>
                            <a:rect l="0" t="0" r="0" b="0"/>
                            <a:pathLst>
                              <a:path w="98927" h="400908">
                                <a:moveTo>
                                  <a:pt x="0" y="0"/>
                                </a:moveTo>
                                <a:lnTo>
                                  <a:pt x="6288" y="3644"/>
                                </a:lnTo>
                                <a:cubicBezTo>
                                  <a:pt x="10433" y="5241"/>
                                  <a:pt x="15853" y="6665"/>
                                  <a:pt x="22835" y="7766"/>
                                </a:cubicBezTo>
                                <a:cubicBezTo>
                                  <a:pt x="36792" y="9970"/>
                                  <a:pt x="57182" y="11075"/>
                                  <a:pt x="77757" y="8781"/>
                                </a:cubicBezTo>
                                <a:lnTo>
                                  <a:pt x="98927" y="4384"/>
                                </a:lnTo>
                                <a:lnTo>
                                  <a:pt x="98927" y="85465"/>
                                </a:lnTo>
                                <a:lnTo>
                                  <a:pt x="92646" y="81249"/>
                                </a:lnTo>
                                <a:cubicBezTo>
                                  <a:pt x="86030" y="81249"/>
                                  <a:pt x="70574" y="90075"/>
                                  <a:pt x="64732" y="98152"/>
                                </a:cubicBezTo>
                                <a:cubicBezTo>
                                  <a:pt x="77121" y="118637"/>
                                  <a:pt x="86325" y="143811"/>
                                  <a:pt x="93157" y="170542"/>
                                </a:cubicBezTo>
                                <a:lnTo>
                                  <a:pt x="98927" y="203765"/>
                                </a:lnTo>
                                <a:lnTo>
                                  <a:pt x="98927" y="400908"/>
                                </a:lnTo>
                                <a:lnTo>
                                  <a:pt x="0" y="400908"/>
                                </a:lnTo>
                                <a:lnTo>
                                  <a:pt x="0" y="368586"/>
                                </a:lnTo>
                                <a:lnTo>
                                  <a:pt x="79629" y="368586"/>
                                </a:lnTo>
                                <a:cubicBezTo>
                                  <a:pt x="76289" y="333090"/>
                                  <a:pt x="50965" y="263227"/>
                                  <a:pt x="55893" y="239237"/>
                                </a:cubicBezTo>
                                <a:cubicBezTo>
                                  <a:pt x="50749" y="233356"/>
                                  <a:pt x="40475" y="220123"/>
                                  <a:pt x="36068" y="220123"/>
                                </a:cubicBezTo>
                                <a:cubicBezTo>
                                  <a:pt x="28708" y="220123"/>
                                  <a:pt x="17132" y="234455"/>
                                  <a:pt x="6110" y="250441"/>
                                </a:cubicBezTo>
                                <a:lnTo>
                                  <a:pt x="0" y="259746"/>
                                </a:lnTo>
                                <a:lnTo>
                                  <a:pt x="0" y="0"/>
                                </a:lnTo>
                                <a:close/>
                              </a:path>
                            </a:pathLst>
                          </a:custGeom>
                          <a:ln w="0" cap="flat">
                            <a:custDash>
                              <a:ds d="600000" sp="400000"/>
                            </a:custDash>
                            <a:miter lim="100000"/>
                          </a:ln>
                        </wps:spPr>
                        <wps:style>
                          <a:lnRef idx="0">
                            <a:srgbClr val="000000"/>
                          </a:lnRef>
                          <a:fillRef idx="1">
                            <a:srgbClr val="000000"/>
                          </a:fillRef>
                          <a:effectRef idx="0">
                            <a:scrgbClr r="0" g="0" b="0"/>
                          </a:effectRef>
                          <a:fontRef idx="none"/>
                        </wps:style>
                        <wps:bodyPr/>
                      </wps:wsp>
                      <wps:wsp>
                        <wps:cNvPr id="34465" name="Shape 34465"/>
                        <wps:cNvSpPr/>
                        <wps:spPr>
                          <a:xfrm>
                            <a:off x="1241311" y="222591"/>
                            <a:ext cx="16205" cy="47471"/>
                          </a:xfrm>
                          <a:custGeom>
                            <a:avLst/>
                            <a:gdLst/>
                            <a:ahLst/>
                            <a:cxnLst/>
                            <a:rect l="0" t="0" r="0" b="0"/>
                            <a:pathLst>
                              <a:path w="16205" h="47471">
                                <a:moveTo>
                                  <a:pt x="0" y="0"/>
                                </a:moveTo>
                                <a:lnTo>
                                  <a:pt x="8141" y="1222"/>
                                </a:lnTo>
                                <a:cubicBezTo>
                                  <a:pt x="16205" y="2695"/>
                                  <a:pt x="15481" y="10785"/>
                                  <a:pt x="11811" y="12258"/>
                                </a:cubicBezTo>
                                <a:cubicBezTo>
                                  <a:pt x="8141" y="13719"/>
                                  <a:pt x="8141" y="20323"/>
                                  <a:pt x="6667" y="24006"/>
                                </a:cubicBezTo>
                                <a:cubicBezTo>
                                  <a:pt x="5194" y="27689"/>
                                  <a:pt x="12547" y="37963"/>
                                  <a:pt x="6667" y="37963"/>
                                </a:cubicBezTo>
                                <a:cubicBezTo>
                                  <a:pt x="2257" y="37963"/>
                                  <a:pt x="10649" y="47471"/>
                                  <a:pt x="5830" y="47269"/>
                                </a:cubicBezTo>
                                <a:lnTo>
                                  <a:pt x="0" y="44894"/>
                                </a:lnTo>
                                <a:lnTo>
                                  <a:pt x="0" y="0"/>
                                </a:lnTo>
                                <a:close/>
                              </a:path>
                            </a:pathLst>
                          </a:custGeom>
                          <a:ln w="0" cap="flat">
                            <a:custDash>
                              <a:ds d="600000" sp="400000"/>
                            </a:custDash>
                            <a:miter lim="100000"/>
                          </a:ln>
                        </wps:spPr>
                        <wps:style>
                          <a:lnRef idx="0">
                            <a:srgbClr val="000000"/>
                          </a:lnRef>
                          <a:fillRef idx="1">
                            <a:srgbClr val="000000"/>
                          </a:fillRef>
                          <a:effectRef idx="0">
                            <a:scrgbClr r="0" g="0" b="0"/>
                          </a:effectRef>
                          <a:fontRef idx="none"/>
                        </wps:style>
                        <wps:bodyPr/>
                      </wps:wsp>
                      <wps:wsp>
                        <wps:cNvPr id="34466" name="Shape 34466"/>
                        <wps:cNvSpPr/>
                        <wps:spPr>
                          <a:xfrm>
                            <a:off x="1340237" y="261795"/>
                            <a:ext cx="150997" cy="416157"/>
                          </a:xfrm>
                          <a:custGeom>
                            <a:avLst/>
                            <a:gdLst/>
                            <a:ahLst/>
                            <a:cxnLst/>
                            <a:rect l="0" t="0" r="0" b="0"/>
                            <a:pathLst>
                              <a:path w="150997" h="416157">
                                <a:moveTo>
                                  <a:pt x="47669" y="1075"/>
                                </a:moveTo>
                                <a:cubicBezTo>
                                  <a:pt x="62654" y="0"/>
                                  <a:pt x="82090" y="6468"/>
                                  <a:pt x="87052" y="20793"/>
                                </a:cubicBezTo>
                                <a:cubicBezTo>
                                  <a:pt x="86303" y="41392"/>
                                  <a:pt x="71622" y="313274"/>
                                  <a:pt x="71622" y="313274"/>
                                </a:cubicBezTo>
                                <a:lnTo>
                                  <a:pt x="52292" y="383835"/>
                                </a:lnTo>
                                <a:lnTo>
                                  <a:pt x="150997" y="383835"/>
                                </a:lnTo>
                                <a:lnTo>
                                  <a:pt x="150997" y="416157"/>
                                </a:lnTo>
                                <a:lnTo>
                                  <a:pt x="0" y="416157"/>
                                </a:lnTo>
                                <a:lnTo>
                                  <a:pt x="0" y="219014"/>
                                </a:lnTo>
                                <a:lnTo>
                                  <a:pt x="8423" y="267521"/>
                                </a:lnTo>
                                <a:cubicBezTo>
                                  <a:pt x="14224" y="320945"/>
                                  <a:pt x="13786" y="368068"/>
                                  <a:pt x="13608" y="383835"/>
                                </a:cubicBezTo>
                                <a:lnTo>
                                  <a:pt x="34195" y="383835"/>
                                </a:lnTo>
                                <a:lnTo>
                                  <a:pt x="15030" y="311814"/>
                                </a:lnTo>
                                <a:lnTo>
                                  <a:pt x="20174" y="95761"/>
                                </a:lnTo>
                                <a:cubicBezTo>
                                  <a:pt x="20174" y="95761"/>
                                  <a:pt x="8173" y="101962"/>
                                  <a:pt x="13" y="100723"/>
                                </a:cubicBezTo>
                                <a:lnTo>
                                  <a:pt x="0" y="100714"/>
                                </a:lnTo>
                                <a:lnTo>
                                  <a:pt x="0" y="19633"/>
                                </a:lnTo>
                                <a:lnTo>
                                  <a:pt x="9053" y="17752"/>
                                </a:lnTo>
                                <a:cubicBezTo>
                                  <a:pt x="18653" y="14618"/>
                                  <a:pt x="27518" y="10347"/>
                                  <a:pt x="34868" y="4651"/>
                                </a:cubicBezTo>
                                <a:cubicBezTo>
                                  <a:pt x="38173" y="2629"/>
                                  <a:pt x="42674" y="1433"/>
                                  <a:pt x="47669" y="1075"/>
                                </a:cubicBezTo>
                                <a:close/>
                              </a:path>
                            </a:pathLst>
                          </a:custGeom>
                          <a:ln w="0" cap="flat">
                            <a:custDash>
                              <a:ds d="600000" sp="400000"/>
                            </a:custDash>
                            <a:miter lim="100000"/>
                          </a:ln>
                        </wps:spPr>
                        <wps:style>
                          <a:lnRef idx="0">
                            <a:srgbClr val="000000"/>
                          </a:lnRef>
                          <a:fillRef idx="1">
                            <a:srgbClr val="000000"/>
                          </a:fillRef>
                          <a:effectRef idx="0">
                            <a:scrgbClr r="0" g="0" b="0"/>
                          </a:effectRef>
                          <a:fontRef idx="none"/>
                        </wps:style>
                        <wps:bodyPr/>
                      </wps:wsp>
                      <wps:wsp>
                        <wps:cNvPr id="34467" name="Shape 34467"/>
                        <wps:cNvSpPr/>
                        <wps:spPr>
                          <a:xfrm>
                            <a:off x="1371435" y="569558"/>
                            <a:ext cx="23520" cy="48882"/>
                          </a:xfrm>
                          <a:custGeom>
                            <a:avLst/>
                            <a:gdLst/>
                            <a:ahLst/>
                            <a:cxnLst/>
                            <a:rect l="0" t="0" r="0" b="0"/>
                            <a:pathLst>
                              <a:path w="23520" h="48882">
                                <a:moveTo>
                                  <a:pt x="0" y="0"/>
                                </a:moveTo>
                                <a:lnTo>
                                  <a:pt x="23520" y="0"/>
                                </a:lnTo>
                                <a:lnTo>
                                  <a:pt x="11760" y="48882"/>
                                </a:lnTo>
                                <a:lnTo>
                                  <a:pt x="6617" y="48133"/>
                                </a:lnTo>
                                <a:lnTo>
                                  <a:pt x="0" y="0"/>
                                </a:lnTo>
                                <a:close/>
                              </a:path>
                            </a:pathLst>
                          </a:custGeom>
                          <a:ln w="0" cap="flat">
                            <a:custDash>
                              <a:ds d="600000" sp="400000"/>
                            </a:custDash>
                            <a:miter lim="100000"/>
                          </a:ln>
                        </wps:spPr>
                        <wps:style>
                          <a:lnRef idx="0">
                            <a:srgbClr val="000000"/>
                          </a:lnRef>
                          <a:fillRef idx="1">
                            <a:srgbClr val="FFFFFF"/>
                          </a:fillRef>
                          <a:effectRef idx="0">
                            <a:scrgbClr r="0" g="0" b="0"/>
                          </a:effectRef>
                          <a:fontRef idx="none"/>
                        </wps:style>
                        <wps:bodyPr/>
                      </wps:wsp>
                      <wps:wsp>
                        <wps:cNvPr id="1007324" name="Shape 1007324"/>
                        <wps:cNvSpPr/>
                        <wps:spPr>
                          <a:xfrm>
                            <a:off x="1394219" y="455295"/>
                            <a:ext cx="9144" cy="72022"/>
                          </a:xfrm>
                          <a:custGeom>
                            <a:avLst/>
                            <a:gdLst/>
                            <a:ahLst/>
                            <a:cxnLst/>
                            <a:rect l="0" t="0" r="0" b="0"/>
                            <a:pathLst>
                              <a:path w="9144" h="72022">
                                <a:moveTo>
                                  <a:pt x="0" y="0"/>
                                </a:moveTo>
                                <a:lnTo>
                                  <a:pt x="9144" y="0"/>
                                </a:lnTo>
                                <a:lnTo>
                                  <a:pt x="9144" y="72022"/>
                                </a:lnTo>
                                <a:lnTo>
                                  <a:pt x="0" y="72022"/>
                                </a:lnTo>
                                <a:lnTo>
                                  <a:pt x="0" y="0"/>
                                </a:lnTo>
                              </a:path>
                            </a:pathLst>
                          </a:custGeom>
                          <a:ln w="0" cap="flat">
                            <a:custDash>
                              <a:ds d="600000" sp="400000"/>
                            </a:custDash>
                            <a:miter lim="100000"/>
                          </a:ln>
                        </wps:spPr>
                        <wps:style>
                          <a:lnRef idx="0">
                            <a:srgbClr val="000000"/>
                          </a:lnRef>
                          <a:fillRef idx="1">
                            <a:srgbClr val="FFFFFF"/>
                          </a:fillRef>
                          <a:effectRef idx="0">
                            <a:scrgbClr r="0" g="0" b="0"/>
                          </a:effectRef>
                          <a:fontRef idx="none"/>
                        </wps:style>
                        <wps:bodyPr/>
                      </wps:wsp>
                      <wps:wsp>
                        <wps:cNvPr id="1007325" name="Shape 1007325"/>
                        <wps:cNvSpPr/>
                        <wps:spPr>
                          <a:xfrm>
                            <a:off x="1397876" y="346532"/>
                            <a:ext cx="9144" cy="45555"/>
                          </a:xfrm>
                          <a:custGeom>
                            <a:avLst/>
                            <a:gdLst/>
                            <a:ahLst/>
                            <a:cxnLst/>
                            <a:rect l="0" t="0" r="0" b="0"/>
                            <a:pathLst>
                              <a:path w="9144" h="45555">
                                <a:moveTo>
                                  <a:pt x="0" y="0"/>
                                </a:moveTo>
                                <a:lnTo>
                                  <a:pt x="9144" y="0"/>
                                </a:lnTo>
                                <a:lnTo>
                                  <a:pt x="9144" y="45555"/>
                                </a:lnTo>
                                <a:lnTo>
                                  <a:pt x="0" y="45555"/>
                                </a:lnTo>
                                <a:lnTo>
                                  <a:pt x="0" y="0"/>
                                </a:lnTo>
                              </a:path>
                            </a:pathLst>
                          </a:custGeom>
                          <a:ln w="0" cap="flat">
                            <a:custDash>
                              <a:ds d="600000" sp="400000"/>
                            </a:custDash>
                            <a:miter lim="100000"/>
                          </a:ln>
                        </wps:spPr>
                        <wps:style>
                          <a:lnRef idx="0">
                            <a:srgbClr val="000000"/>
                          </a:lnRef>
                          <a:fillRef idx="1">
                            <a:srgbClr val="FFFFFF"/>
                          </a:fillRef>
                          <a:effectRef idx="0">
                            <a:scrgbClr r="0" g="0" b="0"/>
                          </a:effectRef>
                          <a:fontRef idx="none"/>
                        </wps:style>
                        <wps:bodyPr/>
                      </wps:wsp>
                      <wps:wsp>
                        <wps:cNvPr id="34470" name="Shape 34470"/>
                        <wps:cNvSpPr/>
                        <wps:spPr>
                          <a:xfrm>
                            <a:off x="1350124" y="308318"/>
                            <a:ext cx="22784" cy="13970"/>
                          </a:xfrm>
                          <a:custGeom>
                            <a:avLst/>
                            <a:gdLst/>
                            <a:ahLst/>
                            <a:cxnLst/>
                            <a:rect l="0" t="0" r="0" b="0"/>
                            <a:pathLst>
                              <a:path w="22784" h="13970">
                                <a:moveTo>
                                  <a:pt x="22784" y="0"/>
                                </a:moveTo>
                                <a:lnTo>
                                  <a:pt x="22784" y="11760"/>
                                </a:lnTo>
                                <a:lnTo>
                                  <a:pt x="0" y="13970"/>
                                </a:lnTo>
                                <a:lnTo>
                                  <a:pt x="737" y="7366"/>
                                </a:lnTo>
                                <a:lnTo>
                                  <a:pt x="22784" y="0"/>
                                </a:lnTo>
                                <a:close/>
                              </a:path>
                            </a:pathLst>
                          </a:custGeom>
                          <a:ln w="0" cap="flat">
                            <a:custDash>
                              <a:ds d="600000" sp="400000"/>
                            </a:custDash>
                            <a:miter lim="100000"/>
                          </a:ln>
                        </wps:spPr>
                        <wps:style>
                          <a:lnRef idx="0">
                            <a:srgbClr val="000000"/>
                          </a:lnRef>
                          <a:fillRef idx="1">
                            <a:srgbClr val="FFFFFF"/>
                          </a:fillRef>
                          <a:effectRef idx="0">
                            <a:scrgbClr r="0" g="0" b="0"/>
                          </a:effectRef>
                          <a:fontRef idx="none"/>
                        </wps:style>
                        <wps:bodyPr/>
                      </wps:wsp>
                      <wps:wsp>
                        <wps:cNvPr id="34471" name="Shape 34471"/>
                        <wps:cNvSpPr/>
                        <wps:spPr>
                          <a:xfrm>
                            <a:off x="1247242" y="327445"/>
                            <a:ext cx="33795" cy="48476"/>
                          </a:xfrm>
                          <a:custGeom>
                            <a:avLst/>
                            <a:gdLst/>
                            <a:ahLst/>
                            <a:cxnLst/>
                            <a:rect l="0" t="0" r="0" b="0"/>
                            <a:pathLst>
                              <a:path w="33795" h="48476">
                                <a:moveTo>
                                  <a:pt x="0" y="3658"/>
                                </a:moveTo>
                                <a:cubicBezTo>
                                  <a:pt x="0" y="3658"/>
                                  <a:pt x="8090" y="7328"/>
                                  <a:pt x="11024" y="7328"/>
                                </a:cubicBezTo>
                                <a:cubicBezTo>
                                  <a:pt x="22809" y="0"/>
                                  <a:pt x="28651" y="16891"/>
                                  <a:pt x="27915" y="20549"/>
                                </a:cubicBezTo>
                                <a:cubicBezTo>
                                  <a:pt x="27178" y="24232"/>
                                  <a:pt x="16904" y="21298"/>
                                  <a:pt x="16904" y="21298"/>
                                </a:cubicBezTo>
                                <a:lnTo>
                                  <a:pt x="33795" y="41885"/>
                                </a:lnTo>
                                <a:lnTo>
                                  <a:pt x="33795" y="48476"/>
                                </a:lnTo>
                                <a:cubicBezTo>
                                  <a:pt x="33795" y="48476"/>
                                  <a:pt x="30137" y="47752"/>
                                  <a:pt x="22035" y="46279"/>
                                </a:cubicBezTo>
                                <a:cubicBezTo>
                                  <a:pt x="16904" y="37465"/>
                                  <a:pt x="0" y="11748"/>
                                  <a:pt x="0" y="3658"/>
                                </a:cubicBezTo>
                                <a:close/>
                              </a:path>
                            </a:pathLst>
                          </a:custGeom>
                          <a:ln w="0" cap="flat">
                            <a:custDash>
                              <a:ds d="600000" sp="400000"/>
                            </a:custDash>
                            <a:miter lim="100000"/>
                          </a:ln>
                        </wps:spPr>
                        <wps:style>
                          <a:lnRef idx="0">
                            <a:srgbClr val="000000"/>
                          </a:lnRef>
                          <a:fillRef idx="1">
                            <a:srgbClr val="FFFFFF"/>
                          </a:fillRef>
                          <a:effectRef idx="0">
                            <a:scrgbClr r="0" g="0" b="0"/>
                          </a:effectRef>
                          <a:fontRef idx="none"/>
                        </wps:style>
                        <wps:bodyPr/>
                      </wps:wsp>
                      <wps:wsp>
                        <wps:cNvPr id="34472" name="Shape 34472"/>
                        <wps:cNvSpPr/>
                        <wps:spPr>
                          <a:xfrm>
                            <a:off x="2125053" y="606616"/>
                            <a:ext cx="337858" cy="253568"/>
                          </a:xfrm>
                          <a:custGeom>
                            <a:avLst/>
                            <a:gdLst/>
                            <a:ahLst/>
                            <a:cxnLst/>
                            <a:rect l="0" t="0" r="0" b="0"/>
                            <a:pathLst>
                              <a:path w="337858" h="253568">
                                <a:moveTo>
                                  <a:pt x="168935" y="0"/>
                                </a:moveTo>
                                <a:cubicBezTo>
                                  <a:pt x="262230" y="0"/>
                                  <a:pt x="337858" y="74549"/>
                                  <a:pt x="337858" y="166510"/>
                                </a:cubicBezTo>
                                <a:cubicBezTo>
                                  <a:pt x="337858" y="198425"/>
                                  <a:pt x="328752" y="228232"/>
                                  <a:pt x="312953" y="253568"/>
                                </a:cubicBezTo>
                                <a:lnTo>
                                  <a:pt x="24854" y="253505"/>
                                </a:lnTo>
                                <a:cubicBezTo>
                                  <a:pt x="9106" y="228194"/>
                                  <a:pt x="0" y="198399"/>
                                  <a:pt x="0" y="166510"/>
                                </a:cubicBezTo>
                                <a:cubicBezTo>
                                  <a:pt x="0" y="74549"/>
                                  <a:pt x="75629" y="0"/>
                                  <a:pt x="168935" y="0"/>
                                </a:cubicBezTo>
                                <a:close/>
                              </a:path>
                            </a:pathLst>
                          </a:custGeom>
                          <a:ln w="0" cap="flat">
                            <a:custDash>
                              <a:ds d="600000" sp="400000"/>
                            </a:custDash>
                            <a:miter lim="100000"/>
                          </a:ln>
                        </wps:spPr>
                        <wps:style>
                          <a:lnRef idx="0">
                            <a:srgbClr val="000000"/>
                          </a:lnRef>
                          <a:fillRef idx="1">
                            <a:srgbClr val="D9D9D9"/>
                          </a:fillRef>
                          <a:effectRef idx="0">
                            <a:scrgbClr r="0" g="0" b="0"/>
                          </a:effectRef>
                          <a:fontRef idx="none"/>
                        </wps:style>
                        <wps:bodyPr/>
                      </wps:wsp>
                      <wps:wsp>
                        <wps:cNvPr id="34473" name="Shape 34473"/>
                        <wps:cNvSpPr/>
                        <wps:spPr>
                          <a:xfrm>
                            <a:off x="2127237" y="530404"/>
                            <a:ext cx="136309" cy="351282"/>
                          </a:xfrm>
                          <a:custGeom>
                            <a:avLst/>
                            <a:gdLst/>
                            <a:ahLst/>
                            <a:cxnLst/>
                            <a:rect l="0" t="0" r="0" b="0"/>
                            <a:pathLst>
                              <a:path w="136309" h="351282">
                                <a:moveTo>
                                  <a:pt x="124965" y="248"/>
                                </a:moveTo>
                                <a:cubicBezTo>
                                  <a:pt x="128748" y="0"/>
                                  <a:pt x="132371" y="195"/>
                                  <a:pt x="135438" y="524"/>
                                </a:cubicBezTo>
                                <a:lnTo>
                                  <a:pt x="136309" y="655"/>
                                </a:lnTo>
                                <a:lnTo>
                                  <a:pt x="136309" y="35232"/>
                                </a:lnTo>
                                <a:lnTo>
                                  <a:pt x="132931" y="33858"/>
                                </a:lnTo>
                                <a:cubicBezTo>
                                  <a:pt x="131534" y="35833"/>
                                  <a:pt x="131397" y="38662"/>
                                  <a:pt x="134300" y="41421"/>
                                </a:cubicBezTo>
                                <a:lnTo>
                                  <a:pt x="136309" y="42585"/>
                                </a:lnTo>
                                <a:lnTo>
                                  <a:pt x="136309" y="242607"/>
                                </a:lnTo>
                                <a:lnTo>
                                  <a:pt x="129069" y="253629"/>
                                </a:lnTo>
                                <a:cubicBezTo>
                                  <a:pt x="125498" y="259198"/>
                                  <a:pt x="122492" y="263865"/>
                                  <a:pt x="120510" y="266408"/>
                                </a:cubicBezTo>
                                <a:cubicBezTo>
                                  <a:pt x="113195" y="275831"/>
                                  <a:pt x="82728" y="317043"/>
                                  <a:pt x="75006" y="326390"/>
                                </a:cubicBezTo>
                                <a:lnTo>
                                  <a:pt x="136309" y="326390"/>
                                </a:lnTo>
                                <a:lnTo>
                                  <a:pt x="136309" y="351282"/>
                                </a:lnTo>
                                <a:lnTo>
                                  <a:pt x="0" y="351282"/>
                                </a:lnTo>
                                <a:lnTo>
                                  <a:pt x="0" y="326390"/>
                                </a:lnTo>
                                <a:lnTo>
                                  <a:pt x="32906" y="326390"/>
                                </a:lnTo>
                                <a:cubicBezTo>
                                  <a:pt x="63386" y="283375"/>
                                  <a:pt x="95872" y="189065"/>
                                  <a:pt x="96736" y="169647"/>
                                </a:cubicBezTo>
                                <a:cubicBezTo>
                                  <a:pt x="97866" y="144755"/>
                                  <a:pt x="85992" y="76860"/>
                                  <a:pt x="86563" y="62141"/>
                                </a:cubicBezTo>
                                <a:cubicBezTo>
                                  <a:pt x="87122" y="47422"/>
                                  <a:pt x="92202" y="37808"/>
                                  <a:pt x="95618" y="33287"/>
                                </a:cubicBezTo>
                                <a:cubicBezTo>
                                  <a:pt x="99009" y="28753"/>
                                  <a:pt x="92215" y="22542"/>
                                  <a:pt x="103531" y="9525"/>
                                </a:cubicBezTo>
                                <a:cubicBezTo>
                                  <a:pt x="109195" y="3010"/>
                                  <a:pt x="117399" y="743"/>
                                  <a:pt x="124965" y="248"/>
                                </a:cubicBezTo>
                                <a:close/>
                              </a:path>
                            </a:pathLst>
                          </a:custGeom>
                          <a:ln w="0" cap="flat">
                            <a:custDash>
                              <a:ds d="600000" sp="400000"/>
                            </a:custDash>
                            <a:miter lim="100000"/>
                          </a:ln>
                        </wps:spPr>
                        <wps:style>
                          <a:lnRef idx="0">
                            <a:srgbClr val="000000"/>
                          </a:lnRef>
                          <a:fillRef idx="1">
                            <a:srgbClr val="000000"/>
                          </a:fillRef>
                          <a:effectRef idx="0">
                            <a:scrgbClr r="0" g="0" b="0"/>
                          </a:effectRef>
                          <a:fontRef idx="none"/>
                        </wps:style>
                        <wps:bodyPr/>
                      </wps:wsp>
                      <wps:wsp>
                        <wps:cNvPr id="34474" name="Shape 34474"/>
                        <wps:cNvSpPr/>
                        <wps:spPr>
                          <a:xfrm>
                            <a:off x="2263546" y="572989"/>
                            <a:ext cx="76175" cy="308697"/>
                          </a:xfrm>
                          <a:custGeom>
                            <a:avLst/>
                            <a:gdLst/>
                            <a:ahLst/>
                            <a:cxnLst/>
                            <a:rect l="0" t="0" r="0" b="0"/>
                            <a:pathLst>
                              <a:path w="76175" h="308697">
                                <a:moveTo>
                                  <a:pt x="0" y="0"/>
                                </a:moveTo>
                                <a:lnTo>
                                  <a:pt x="4844" y="2807"/>
                                </a:lnTo>
                                <a:cubicBezTo>
                                  <a:pt x="8037" y="4036"/>
                                  <a:pt x="12211" y="5132"/>
                                  <a:pt x="17590" y="5979"/>
                                </a:cubicBezTo>
                                <a:cubicBezTo>
                                  <a:pt x="28340" y="7675"/>
                                  <a:pt x="44037" y="8526"/>
                                  <a:pt x="59876" y="6761"/>
                                </a:cubicBezTo>
                                <a:lnTo>
                                  <a:pt x="76175" y="3375"/>
                                </a:lnTo>
                                <a:lnTo>
                                  <a:pt x="76175" y="63682"/>
                                </a:lnTo>
                                <a:lnTo>
                                  <a:pt x="71336" y="62571"/>
                                </a:lnTo>
                                <a:cubicBezTo>
                                  <a:pt x="66243" y="62571"/>
                                  <a:pt x="54356" y="69352"/>
                                  <a:pt x="49835" y="75576"/>
                                </a:cubicBezTo>
                                <a:cubicBezTo>
                                  <a:pt x="59376" y="91349"/>
                                  <a:pt x="66466" y="110732"/>
                                  <a:pt x="71729" y="131314"/>
                                </a:cubicBezTo>
                                <a:lnTo>
                                  <a:pt x="76175" y="156903"/>
                                </a:lnTo>
                                <a:lnTo>
                                  <a:pt x="76175" y="308697"/>
                                </a:lnTo>
                                <a:lnTo>
                                  <a:pt x="0" y="308697"/>
                                </a:lnTo>
                                <a:lnTo>
                                  <a:pt x="0" y="283805"/>
                                </a:lnTo>
                                <a:lnTo>
                                  <a:pt x="61303" y="283805"/>
                                </a:lnTo>
                                <a:cubicBezTo>
                                  <a:pt x="58738" y="256474"/>
                                  <a:pt x="39243" y="202677"/>
                                  <a:pt x="43053" y="184211"/>
                                </a:cubicBezTo>
                                <a:cubicBezTo>
                                  <a:pt x="39091" y="179690"/>
                                  <a:pt x="31153" y="169505"/>
                                  <a:pt x="27775" y="169505"/>
                                </a:cubicBezTo>
                                <a:cubicBezTo>
                                  <a:pt x="22111" y="169505"/>
                                  <a:pt x="13199" y="180541"/>
                                  <a:pt x="4712" y="192849"/>
                                </a:cubicBezTo>
                                <a:lnTo>
                                  <a:pt x="0" y="200022"/>
                                </a:lnTo>
                                <a:lnTo>
                                  <a:pt x="0" y="0"/>
                                </a:lnTo>
                                <a:close/>
                              </a:path>
                            </a:pathLst>
                          </a:custGeom>
                          <a:ln w="0" cap="flat">
                            <a:custDash>
                              <a:ds d="600000" sp="400000"/>
                            </a:custDash>
                            <a:miter lim="100000"/>
                          </a:ln>
                        </wps:spPr>
                        <wps:style>
                          <a:lnRef idx="0">
                            <a:srgbClr val="000000"/>
                          </a:lnRef>
                          <a:fillRef idx="1">
                            <a:srgbClr val="000000"/>
                          </a:fillRef>
                          <a:effectRef idx="0">
                            <a:scrgbClr r="0" g="0" b="0"/>
                          </a:effectRef>
                          <a:fontRef idx="none"/>
                        </wps:style>
                        <wps:bodyPr/>
                      </wps:wsp>
                      <wps:wsp>
                        <wps:cNvPr id="34475" name="Shape 34475"/>
                        <wps:cNvSpPr/>
                        <wps:spPr>
                          <a:xfrm>
                            <a:off x="2263546" y="531059"/>
                            <a:ext cx="12484" cy="36550"/>
                          </a:xfrm>
                          <a:custGeom>
                            <a:avLst/>
                            <a:gdLst/>
                            <a:ahLst/>
                            <a:cxnLst/>
                            <a:rect l="0" t="0" r="0" b="0"/>
                            <a:pathLst>
                              <a:path w="12484" h="36550">
                                <a:moveTo>
                                  <a:pt x="0" y="0"/>
                                </a:moveTo>
                                <a:lnTo>
                                  <a:pt x="6261" y="945"/>
                                </a:lnTo>
                                <a:cubicBezTo>
                                  <a:pt x="12484" y="2075"/>
                                  <a:pt x="11925" y="8298"/>
                                  <a:pt x="9093" y="9441"/>
                                </a:cubicBezTo>
                                <a:cubicBezTo>
                                  <a:pt x="6261" y="10559"/>
                                  <a:pt x="6261" y="15651"/>
                                  <a:pt x="5143" y="18484"/>
                                </a:cubicBezTo>
                                <a:cubicBezTo>
                                  <a:pt x="4001" y="21316"/>
                                  <a:pt x="9665" y="29228"/>
                                  <a:pt x="5143" y="29228"/>
                                </a:cubicBezTo>
                                <a:cubicBezTo>
                                  <a:pt x="1734" y="29228"/>
                                  <a:pt x="8196" y="36550"/>
                                  <a:pt x="4478" y="36397"/>
                                </a:cubicBezTo>
                                <a:lnTo>
                                  <a:pt x="0" y="34576"/>
                                </a:lnTo>
                                <a:lnTo>
                                  <a:pt x="0" y="0"/>
                                </a:lnTo>
                                <a:close/>
                              </a:path>
                            </a:pathLst>
                          </a:custGeom>
                          <a:ln w="0" cap="flat">
                            <a:custDash>
                              <a:ds d="600000" sp="400000"/>
                            </a:custDash>
                            <a:miter lim="100000"/>
                          </a:ln>
                        </wps:spPr>
                        <wps:style>
                          <a:lnRef idx="0">
                            <a:srgbClr val="000000"/>
                          </a:lnRef>
                          <a:fillRef idx="1">
                            <a:srgbClr val="000000"/>
                          </a:fillRef>
                          <a:effectRef idx="0">
                            <a:scrgbClr r="0" g="0" b="0"/>
                          </a:effectRef>
                          <a:fontRef idx="none"/>
                        </wps:style>
                        <wps:bodyPr/>
                      </wps:wsp>
                      <wps:wsp>
                        <wps:cNvPr id="34476" name="Shape 34476"/>
                        <wps:cNvSpPr/>
                        <wps:spPr>
                          <a:xfrm>
                            <a:off x="2339721" y="561243"/>
                            <a:ext cx="116256" cy="320443"/>
                          </a:xfrm>
                          <a:custGeom>
                            <a:avLst/>
                            <a:gdLst/>
                            <a:ahLst/>
                            <a:cxnLst/>
                            <a:rect l="0" t="0" r="0" b="0"/>
                            <a:pathLst>
                              <a:path w="116256" h="320443">
                                <a:moveTo>
                                  <a:pt x="36704" y="829"/>
                                </a:moveTo>
                                <a:cubicBezTo>
                                  <a:pt x="48245" y="0"/>
                                  <a:pt x="63192" y="4993"/>
                                  <a:pt x="67030" y="16023"/>
                                </a:cubicBezTo>
                                <a:cubicBezTo>
                                  <a:pt x="66459" y="31873"/>
                                  <a:pt x="55143" y="241220"/>
                                  <a:pt x="55143" y="241220"/>
                                </a:cubicBezTo>
                                <a:lnTo>
                                  <a:pt x="40272" y="295550"/>
                                </a:lnTo>
                                <a:lnTo>
                                  <a:pt x="116256" y="295550"/>
                                </a:lnTo>
                                <a:lnTo>
                                  <a:pt x="116256" y="320443"/>
                                </a:lnTo>
                                <a:lnTo>
                                  <a:pt x="0" y="320443"/>
                                </a:lnTo>
                                <a:lnTo>
                                  <a:pt x="0" y="168649"/>
                                </a:lnTo>
                                <a:lnTo>
                                  <a:pt x="6488" y="205990"/>
                                </a:lnTo>
                                <a:cubicBezTo>
                                  <a:pt x="10957" y="247125"/>
                                  <a:pt x="10617" y="283409"/>
                                  <a:pt x="10465" y="295550"/>
                                </a:cubicBezTo>
                                <a:lnTo>
                                  <a:pt x="26340" y="295550"/>
                                </a:lnTo>
                                <a:lnTo>
                                  <a:pt x="11569" y="240090"/>
                                </a:lnTo>
                                <a:lnTo>
                                  <a:pt x="15545" y="73745"/>
                                </a:lnTo>
                                <a:cubicBezTo>
                                  <a:pt x="15545" y="73745"/>
                                  <a:pt x="11440" y="75866"/>
                                  <a:pt x="6839" y="76998"/>
                                </a:cubicBezTo>
                                <a:lnTo>
                                  <a:pt x="0" y="75428"/>
                                </a:lnTo>
                                <a:lnTo>
                                  <a:pt x="0" y="15121"/>
                                </a:lnTo>
                                <a:lnTo>
                                  <a:pt x="6964" y="13675"/>
                                </a:lnTo>
                                <a:cubicBezTo>
                                  <a:pt x="14353" y="11263"/>
                                  <a:pt x="21177" y="7975"/>
                                  <a:pt x="26835" y="3590"/>
                                </a:cubicBezTo>
                                <a:cubicBezTo>
                                  <a:pt x="29388" y="2028"/>
                                  <a:pt x="32856" y="1105"/>
                                  <a:pt x="36704" y="829"/>
                                </a:cubicBezTo>
                                <a:close/>
                              </a:path>
                            </a:pathLst>
                          </a:custGeom>
                          <a:ln w="0" cap="flat">
                            <a:custDash>
                              <a:ds d="600000" sp="400000"/>
                            </a:custDash>
                            <a:miter lim="100000"/>
                          </a:ln>
                        </wps:spPr>
                        <wps:style>
                          <a:lnRef idx="0">
                            <a:srgbClr val="000000"/>
                          </a:lnRef>
                          <a:fillRef idx="1">
                            <a:srgbClr val="000000"/>
                          </a:fillRef>
                          <a:effectRef idx="0">
                            <a:scrgbClr r="0" g="0" b="0"/>
                          </a:effectRef>
                          <a:fontRef idx="none"/>
                        </wps:style>
                        <wps:bodyPr/>
                      </wps:wsp>
                      <wps:wsp>
                        <wps:cNvPr id="34477" name="Shape 34477"/>
                        <wps:cNvSpPr/>
                        <wps:spPr>
                          <a:xfrm>
                            <a:off x="2363737" y="798233"/>
                            <a:ext cx="18110" cy="37630"/>
                          </a:xfrm>
                          <a:custGeom>
                            <a:avLst/>
                            <a:gdLst/>
                            <a:ahLst/>
                            <a:cxnLst/>
                            <a:rect l="0" t="0" r="0" b="0"/>
                            <a:pathLst>
                              <a:path w="18110" h="37630">
                                <a:moveTo>
                                  <a:pt x="0" y="0"/>
                                </a:moveTo>
                                <a:lnTo>
                                  <a:pt x="18110" y="0"/>
                                </a:lnTo>
                                <a:lnTo>
                                  <a:pt x="9068" y="37630"/>
                                </a:lnTo>
                                <a:lnTo>
                                  <a:pt x="5093" y="37059"/>
                                </a:lnTo>
                                <a:lnTo>
                                  <a:pt x="0" y="0"/>
                                </a:lnTo>
                                <a:close/>
                              </a:path>
                            </a:pathLst>
                          </a:custGeom>
                          <a:ln w="0" cap="flat">
                            <a:custDash>
                              <a:ds d="600000" sp="400000"/>
                            </a:custDash>
                            <a:miter lim="100000"/>
                          </a:ln>
                        </wps:spPr>
                        <wps:style>
                          <a:lnRef idx="0">
                            <a:srgbClr val="000000"/>
                          </a:lnRef>
                          <a:fillRef idx="1">
                            <a:srgbClr val="FFFFFF"/>
                          </a:fillRef>
                          <a:effectRef idx="0">
                            <a:scrgbClr r="0" g="0" b="0"/>
                          </a:effectRef>
                          <a:fontRef idx="none"/>
                        </wps:style>
                        <wps:bodyPr/>
                      </wps:wsp>
                      <wps:wsp>
                        <wps:cNvPr id="1007326" name="Shape 1007326"/>
                        <wps:cNvSpPr/>
                        <wps:spPr>
                          <a:xfrm>
                            <a:off x="2381276" y="710235"/>
                            <a:ext cx="9144" cy="55461"/>
                          </a:xfrm>
                          <a:custGeom>
                            <a:avLst/>
                            <a:gdLst/>
                            <a:ahLst/>
                            <a:cxnLst/>
                            <a:rect l="0" t="0" r="0" b="0"/>
                            <a:pathLst>
                              <a:path w="9144" h="55461">
                                <a:moveTo>
                                  <a:pt x="0" y="0"/>
                                </a:moveTo>
                                <a:lnTo>
                                  <a:pt x="9144" y="0"/>
                                </a:lnTo>
                                <a:lnTo>
                                  <a:pt x="9144" y="55461"/>
                                </a:lnTo>
                                <a:lnTo>
                                  <a:pt x="0" y="55461"/>
                                </a:lnTo>
                                <a:lnTo>
                                  <a:pt x="0" y="0"/>
                                </a:lnTo>
                              </a:path>
                            </a:pathLst>
                          </a:custGeom>
                          <a:ln w="0" cap="flat">
                            <a:custDash>
                              <a:ds d="600000" sp="400000"/>
                            </a:custDash>
                            <a:miter lim="100000"/>
                          </a:ln>
                        </wps:spPr>
                        <wps:style>
                          <a:lnRef idx="0">
                            <a:srgbClr val="000000"/>
                          </a:lnRef>
                          <a:fillRef idx="1">
                            <a:srgbClr val="FFFFFF"/>
                          </a:fillRef>
                          <a:effectRef idx="0">
                            <a:scrgbClr r="0" g="0" b="0"/>
                          </a:effectRef>
                          <a:fontRef idx="none"/>
                        </wps:style>
                        <wps:bodyPr/>
                      </wps:wsp>
                      <wps:wsp>
                        <wps:cNvPr id="1007327" name="Shape 1007327"/>
                        <wps:cNvSpPr/>
                        <wps:spPr>
                          <a:xfrm>
                            <a:off x="2384108" y="626491"/>
                            <a:ext cx="9144" cy="35078"/>
                          </a:xfrm>
                          <a:custGeom>
                            <a:avLst/>
                            <a:gdLst/>
                            <a:ahLst/>
                            <a:cxnLst/>
                            <a:rect l="0" t="0" r="0" b="0"/>
                            <a:pathLst>
                              <a:path w="9144" h="35078">
                                <a:moveTo>
                                  <a:pt x="0" y="0"/>
                                </a:moveTo>
                                <a:lnTo>
                                  <a:pt x="9144" y="0"/>
                                </a:lnTo>
                                <a:lnTo>
                                  <a:pt x="9144" y="35078"/>
                                </a:lnTo>
                                <a:lnTo>
                                  <a:pt x="0" y="35078"/>
                                </a:lnTo>
                                <a:lnTo>
                                  <a:pt x="0" y="0"/>
                                </a:lnTo>
                              </a:path>
                            </a:pathLst>
                          </a:custGeom>
                          <a:ln w="0" cap="flat">
                            <a:custDash>
                              <a:ds d="600000" sp="400000"/>
                            </a:custDash>
                            <a:miter lim="100000"/>
                          </a:ln>
                        </wps:spPr>
                        <wps:style>
                          <a:lnRef idx="0">
                            <a:srgbClr val="000000"/>
                          </a:lnRef>
                          <a:fillRef idx="1">
                            <a:srgbClr val="FFFFFF"/>
                          </a:fillRef>
                          <a:effectRef idx="0">
                            <a:scrgbClr r="0" g="0" b="0"/>
                          </a:effectRef>
                          <a:fontRef idx="none"/>
                        </wps:style>
                        <wps:bodyPr/>
                      </wps:wsp>
                      <wps:wsp>
                        <wps:cNvPr id="34480" name="Shape 34480"/>
                        <wps:cNvSpPr/>
                        <wps:spPr>
                          <a:xfrm>
                            <a:off x="2347329" y="597065"/>
                            <a:ext cx="17551" cy="10757"/>
                          </a:xfrm>
                          <a:custGeom>
                            <a:avLst/>
                            <a:gdLst/>
                            <a:ahLst/>
                            <a:cxnLst/>
                            <a:rect l="0" t="0" r="0" b="0"/>
                            <a:pathLst>
                              <a:path w="17551" h="10757">
                                <a:moveTo>
                                  <a:pt x="17551" y="0"/>
                                </a:moveTo>
                                <a:lnTo>
                                  <a:pt x="17551" y="9055"/>
                                </a:lnTo>
                                <a:lnTo>
                                  <a:pt x="0" y="10757"/>
                                </a:lnTo>
                                <a:lnTo>
                                  <a:pt x="571" y="5664"/>
                                </a:lnTo>
                                <a:lnTo>
                                  <a:pt x="17551" y="0"/>
                                </a:lnTo>
                                <a:close/>
                              </a:path>
                            </a:pathLst>
                          </a:custGeom>
                          <a:ln w="0" cap="flat">
                            <a:custDash>
                              <a:ds d="600000" sp="400000"/>
                            </a:custDash>
                            <a:miter lim="100000"/>
                          </a:ln>
                        </wps:spPr>
                        <wps:style>
                          <a:lnRef idx="0">
                            <a:srgbClr val="000000"/>
                          </a:lnRef>
                          <a:fillRef idx="1">
                            <a:srgbClr val="FFFFFF"/>
                          </a:fillRef>
                          <a:effectRef idx="0">
                            <a:scrgbClr r="0" g="0" b="0"/>
                          </a:effectRef>
                          <a:fontRef idx="none"/>
                        </wps:style>
                        <wps:bodyPr/>
                      </wps:wsp>
                      <wps:wsp>
                        <wps:cNvPr id="34481" name="Shape 34481"/>
                        <wps:cNvSpPr/>
                        <wps:spPr>
                          <a:xfrm>
                            <a:off x="2268106" y="611785"/>
                            <a:ext cx="26022" cy="37338"/>
                          </a:xfrm>
                          <a:custGeom>
                            <a:avLst/>
                            <a:gdLst/>
                            <a:ahLst/>
                            <a:cxnLst/>
                            <a:rect l="0" t="0" r="0" b="0"/>
                            <a:pathLst>
                              <a:path w="26022" h="37338">
                                <a:moveTo>
                                  <a:pt x="0" y="2832"/>
                                </a:moveTo>
                                <a:cubicBezTo>
                                  <a:pt x="0" y="2832"/>
                                  <a:pt x="6248" y="5664"/>
                                  <a:pt x="8484" y="5664"/>
                                </a:cubicBezTo>
                                <a:cubicBezTo>
                                  <a:pt x="17551" y="0"/>
                                  <a:pt x="22098" y="13018"/>
                                  <a:pt x="21514" y="15837"/>
                                </a:cubicBezTo>
                                <a:cubicBezTo>
                                  <a:pt x="20942" y="18656"/>
                                  <a:pt x="13030" y="16408"/>
                                  <a:pt x="13030" y="16408"/>
                                </a:cubicBezTo>
                                <a:lnTo>
                                  <a:pt x="26022" y="32258"/>
                                </a:lnTo>
                                <a:lnTo>
                                  <a:pt x="26022" y="37338"/>
                                </a:lnTo>
                                <a:cubicBezTo>
                                  <a:pt x="26022" y="37338"/>
                                  <a:pt x="23216" y="36779"/>
                                  <a:pt x="16980" y="35649"/>
                                </a:cubicBezTo>
                                <a:cubicBezTo>
                                  <a:pt x="13030" y="28854"/>
                                  <a:pt x="0" y="9055"/>
                                  <a:pt x="0" y="2832"/>
                                </a:cubicBezTo>
                                <a:close/>
                              </a:path>
                            </a:pathLst>
                          </a:custGeom>
                          <a:ln w="0" cap="flat">
                            <a:custDash>
                              <a:ds d="600000" sp="400000"/>
                            </a:custDash>
                            <a:miter lim="100000"/>
                          </a:ln>
                        </wps:spPr>
                        <wps:style>
                          <a:lnRef idx="0">
                            <a:srgbClr val="000000"/>
                          </a:lnRef>
                          <a:fillRef idx="1">
                            <a:srgbClr val="FFFFFF"/>
                          </a:fillRef>
                          <a:effectRef idx="0">
                            <a:scrgbClr r="0" g="0" b="0"/>
                          </a:effectRef>
                          <a:fontRef idx="none"/>
                        </wps:style>
                        <wps:bodyPr/>
                      </wps:wsp>
                      <wps:wsp>
                        <wps:cNvPr id="34482" name="Shape 34482"/>
                        <wps:cNvSpPr/>
                        <wps:spPr>
                          <a:xfrm>
                            <a:off x="2761272" y="567653"/>
                            <a:ext cx="171552" cy="326758"/>
                          </a:xfrm>
                          <a:custGeom>
                            <a:avLst/>
                            <a:gdLst/>
                            <a:ahLst/>
                            <a:cxnLst/>
                            <a:rect l="0" t="0" r="0" b="0"/>
                            <a:pathLst>
                              <a:path w="171552" h="326758">
                                <a:moveTo>
                                  <a:pt x="80214" y="1238"/>
                                </a:moveTo>
                                <a:cubicBezTo>
                                  <a:pt x="107390" y="0"/>
                                  <a:pt x="117843" y="32025"/>
                                  <a:pt x="132626" y="30797"/>
                                </a:cubicBezTo>
                                <a:cubicBezTo>
                                  <a:pt x="134693" y="7803"/>
                                  <a:pt x="154912" y="5441"/>
                                  <a:pt x="170888" y="5697"/>
                                </a:cubicBezTo>
                                <a:lnTo>
                                  <a:pt x="171552" y="5720"/>
                                </a:lnTo>
                                <a:lnTo>
                                  <a:pt x="171552" y="196676"/>
                                </a:lnTo>
                                <a:lnTo>
                                  <a:pt x="169761" y="195224"/>
                                </a:lnTo>
                                <a:cubicBezTo>
                                  <a:pt x="170497" y="208228"/>
                                  <a:pt x="146037" y="230415"/>
                                  <a:pt x="139941" y="239597"/>
                                </a:cubicBezTo>
                                <a:cubicBezTo>
                                  <a:pt x="134429" y="247878"/>
                                  <a:pt x="111493" y="291553"/>
                                  <a:pt x="107099" y="299986"/>
                                </a:cubicBezTo>
                                <a:lnTo>
                                  <a:pt x="171552" y="299986"/>
                                </a:lnTo>
                                <a:lnTo>
                                  <a:pt x="171552" y="326758"/>
                                </a:lnTo>
                                <a:lnTo>
                                  <a:pt x="0" y="326758"/>
                                </a:lnTo>
                                <a:lnTo>
                                  <a:pt x="0" y="299986"/>
                                </a:lnTo>
                                <a:lnTo>
                                  <a:pt x="59868" y="299986"/>
                                </a:lnTo>
                                <a:cubicBezTo>
                                  <a:pt x="74066" y="279450"/>
                                  <a:pt x="119406" y="155079"/>
                                  <a:pt x="125400" y="138632"/>
                                </a:cubicBezTo>
                                <a:cubicBezTo>
                                  <a:pt x="131534" y="121818"/>
                                  <a:pt x="141478" y="104228"/>
                                  <a:pt x="134557" y="93547"/>
                                </a:cubicBezTo>
                                <a:lnTo>
                                  <a:pt x="113157" y="84365"/>
                                </a:lnTo>
                                <a:cubicBezTo>
                                  <a:pt x="60312" y="118770"/>
                                  <a:pt x="23698" y="63639"/>
                                  <a:pt x="40678" y="43929"/>
                                </a:cubicBezTo>
                                <a:lnTo>
                                  <a:pt x="58738" y="52692"/>
                                </a:lnTo>
                                <a:lnTo>
                                  <a:pt x="68021" y="29692"/>
                                </a:lnTo>
                                <a:cubicBezTo>
                                  <a:pt x="68021" y="29692"/>
                                  <a:pt x="56540" y="22034"/>
                                  <a:pt x="46685" y="16027"/>
                                </a:cubicBezTo>
                                <a:cubicBezTo>
                                  <a:pt x="60239" y="5759"/>
                                  <a:pt x="71156" y="1650"/>
                                  <a:pt x="80214" y="1238"/>
                                </a:cubicBezTo>
                                <a:close/>
                              </a:path>
                            </a:pathLst>
                          </a:custGeom>
                          <a:ln w="0" cap="flat">
                            <a:custDash>
                              <a:ds d="600000" sp="400000"/>
                            </a:custDash>
                            <a:miter lim="100000"/>
                          </a:ln>
                        </wps:spPr>
                        <wps:style>
                          <a:lnRef idx="0">
                            <a:srgbClr val="000000"/>
                          </a:lnRef>
                          <a:fillRef idx="1">
                            <a:srgbClr val="000000"/>
                          </a:fillRef>
                          <a:effectRef idx="0">
                            <a:scrgbClr r="0" g="0" b="0"/>
                          </a:effectRef>
                          <a:fontRef idx="none"/>
                        </wps:style>
                        <wps:bodyPr/>
                      </wps:wsp>
                      <wps:wsp>
                        <wps:cNvPr id="34483" name="Shape 34483"/>
                        <wps:cNvSpPr/>
                        <wps:spPr>
                          <a:xfrm>
                            <a:off x="2932824" y="528864"/>
                            <a:ext cx="164909" cy="365547"/>
                          </a:xfrm>
                          <a:custGeom>
                            <a:avLst/>
                            <a:gdLst/>
                            <a:ahLst/>
                            <a:cxnLst/>
                            <a:rect l="0" t="0" r="0" b="0"/>
                            <a:pathLst>
                              <a:path w="164909" h="365547">
                                <a:moveTo>
                                  <a:pt x="41939" y="719"/>
                                </a:moveTo>
                                <a:cubicBezTo>
                                  <a:pt x="42739" y="0"/>
                                  <a:pt x="43650" y="543"/>
                                  <a:pt x="44094" y="1565"/>
                                </a:cubicBezTo>
                                <a:cubicBezTo>
                                  <a:pt x="49454" y="9973"/>
                                  <a:pt x="57848" y="19917"/>
                                  <a:pt x="56312" y="30623"/>
                                </a:cubicBezTo>
                                <a:cubicBezTo>
                                  <a:pt x="54801" y="41329"/>
                                  <a:pt x="42583" y="49736"/>
                                  <a:pt x="37198" y="52022"/>
                                </a:cubicBezTo>
                                <a:cubicBezTo>
                                  <a:pt x="83858" y="57394"/>
                                  <a:pt x="108318" y="86439"/>
                                  <a:pt x="108318" y="98682"/>
                                </a:cubicBezTo>
                                <a:cubicBezTo>
                                  <a:pt x="108318" y="110912"/>
                                  <a:pt x="109830" y="114735"/>
                                  <a:pt x="97612" y="136147"/>
                                </a:cubicBezTo>
                                <a:cubicBezTo>
                                  <a:pt x="147333" y="126203"/>
                                  <a:pt x="155715" y="169802"/>
                                  <a:pt x="150368" y="187379"/>
                                </a:cubicBezTo>
                                <a:lnTo>
                                  <a:pt x="125159" y="177422"/>
                                </a:lnTo>
                                <a:lnTo>
                                  <a:pt x="116751" y="193500"/>
                                </a:lnTo>
                                <a:cubicBezTo>
                                  <a:pt x="116751" y="193500"/>
                                  <a:pt x="138150" y="205730"/>
                                  <a:pt x="141961" y="209553"/>
                                </a:cubicBezTo>
                                <a:cubicBezTo>
                                  <a:pt x="127432" y="235563"/>
                                  <a:pt x="87668" y="226381"/>
                                  <a:pt x="81547" y="218723"/>
                                </a:cubicBezTo>
                                <a:cubicBezTo>
                                  <a:pt x="75451" y="211090"/>
                                  <a:pt x="74676" y="212614"/>
                                  <a:pt x="71603" y="212614"/>
                                </a:cubicBezTo>
                                <a:cubicBezTo>
                                  <a:pt x="68555" y="221809"/>
                                  <a:pt x="73139" y="242446"/>
                                  <a:pt x="76200" y="247018"/>
                                </a:cubicBezTo>
                                <a:cubicBezTo>
                                  <a:pt x="81623" y="255172"/>
                                  <a:pt x="100774" y="323599"/>
                                  <a:pt x="104991" y="338776"/>
                                </a:cubicBezTo>
                                <a:lnTo>
                                  <a:pt x="164909" y="338776"/>
                                </a:lnTo>
                                <a:lnTo>
                                  <a:pt x="164909" y="365547"/>
                                </a:lnTo>
                                <a:lnTo>
                                  <a:pt x="0" y="365547"/>
                                </a:lnTo>
                                <a:lnTo>
                                  <a:pt x="0" y="338776"/>
                                </a:lnTo>
                                <a:lnTo>
                                  <a:pt x="64453" y="338776"/>
                                </a:lnTo>
                                <a:cubicBezTo>
                                  <a:pt x="60452" y="323243"/>
                                  <a:pt x="36601" y="282489"/>
                                  <a:pt x="28791" y="266144"/>
                                </a:cubicBezTo>
                                <a:cubicBezTo>
                                  <a:pt x="24574" y="257343"/>
                                  <a:pt x="19221" y="251419"/>
                                  <a:pt x="13776" y="246640"/>
                                </a:cubicBezTo>
                                <a:lnTo>
                                  <a:pt x="0" y="235466"/>
                                </a:lnTo>
                                <a:lnTo>
                                  <a:pt x="0" y="44509"/>
                                </a:lnTo>
                                <a:lnTo>
                                  <a:pt x="13068" y="44948"/>
                                </a:lnTo>
                                <a:cubicBezTo>
                                  <a:pt x="17094" y="37290"/>
                                  <a:pt x="7950" y="40211"/>
                                  <a:pt x="9411" y="28527"/>
                                </a:cubicBezTo>
                                <a:cubicBezTo>
                                  <a:pt x="9932" y="24476"/>
                                  <a:pt x="12522" y="23600"/>
                                  <a:pt x="16904" y="23866"/>
                                </a:cubicBezTo>
                                <a:cubicBezTo>
                                  <a:pt x="14541" y="10290"/>
                                  <a:pt x="26569" y="20145"/>
                                  <a:pt x="29782" y="14583"/>
                                </a:cubicBezTo>
                                <a:cubicBezTo>
                                  <a:pt x="30874" y="9439"/>
                                  <a:pt x="39725" y="16488"/>
                                  <a:pt x="40449" y="7445"/>
                                </a:cubicBezTo>
                                <a:cubicBezTo>
                                  <a:pt x="40449" y="3419"/>
                                  <a:pt x="41139" y="1438"/>
                                  <a:pt x="41939" y="719"/>
                                </a:cubicBezTo>
                                <a:close/>
                              </a:path>
                            </a:pathLst>
                          </a:custGeom>
                          <a:ln w="0" cap="flat">
                            <a:custDash>
                              <a:ds d="600000" sp="400000"/>
                            </a:custDash>
                            <a:miter lim="100000"/>
                          </a:ln>
                        </wps:spPr>
                        <wps:style>
                          <a:lnRef idx="0">
                            <a:srgbClr val="000000"/>
                          </a:lnRef>
                          <a:fillRef idx="1">
                            <a:srgbClr val="000000"/>
                          </a:fillRef>
                          <a:effectRef idx="0">
                            <a:scrgbClr r="0" g="0" b="0"/>
                          </a:effectRef>
                          <a:fontRef idx="none"/>
                        </wps:style>
                        <wps:bodyPr/>
                      </wps:wsp>
                      <wps:wsp>
                        <wps:cNvPr id="34484" name="Shape 34484"/>
                        <wps:cNvSpPr/>
                        <wps:spPr>
                          <a:xfrm>
                            <a:off x="2988844" y="623990"/>
                            <a:ext cx="19279" cy="43459"/>
                          </a:xfrm>
                          <a:custGeom>
                            <a:avLst/>
                            <a:gdLst/>
                            <a:ahLst/>
                            <a:cxnLst/>
                            <a:rect l="0" t="0" r="0" b="0"/>
                            <a:pathLst>
                              <a:path w="19279" h="43459">
                                <a:moveTo>
                                  <a:pt x="7391" y="762"/>
                                </a:moveTo>
                                <a:cubicBezTo>
                                  <a:pt x="11659" y="0"/>
                                  <a:pt x="19279" y="8966"/>
                                  <a:pt x="18631" y="16675"/>
                                </a:cubicBezTo>
                                <a:cubicBezTo>
                                  <a:pt x="17869" y="25997"/>
                                  <a:pt x="9335" y="40361"/>
                                  <a:pt x="3124" y="43459"/>
                                </a:cubicBezTo>
                                <a:cubicBezTo>
                                  <a:pt x="0" y="22111"/>
                                  <a:pt x="6210" y="12421"/>
                                  <a:pt x="7391" y="762"/>
                                </a:cubicBezTo>
                                <a:close/>
                              </a:path>
                            </a:pathLst>
                          </a:custGeom>
                          <a:ln w="0" cap="flat">
                            <a:custDash>
                              <a:ds d="600000" sp="400000"/>
                            </a:custDash>
                            <a:miter lim="100000"/>
                          </a:ln>
                        </wps:spPr>
                        <wps:style>
                          <a:lnRef idx="0">
                            <a:srgbClr val="000000"/>
                          </a:lnRef>
                          <a:fillRef idx="1">
                            <a:srgbClr val="FFFFFF"/>
                          </a:fillRef>
                          <a:effectRef idx="0">
                            <a:scrgbClr r="0" g="0" b="0"/>
                          </a:effectRef>
                          <a:fontRef idx="none"/>
                        </wps:style>
                        <wps:bodyPr/>
                      </wps:wsp>
                      <wps:wsp>
                        <wps:cNvPr id="34485" name="Shape 34485"/>
                        <wps:cNvSpPr/>
                        <wps:spPr>
                          <a:xfrm>
                            <a:off x="2942234" y="594881"/>
                            <a:ext cx="24740" cy="22047"/>
                          </a:xfrm>
                          <a:custGeom>
                            <a:avLst/>
                            <a:gdLst/>
                            <a:ahLst/>
                            <a:cxnLst/>
                            <a:rect l="0" t="0" r="0" b="0"/>
                            <a:pathLst>
                              <a:path w="24740" h="22047">
                                <a:moveTo>
                                  <a:pt x="5131" y="0"/>
                                </a:moveTo>
                                <a:lnTo>
                                  <a:pt x="24740" y="0"/>
                                </a:lnTo>
                                <a:lnTo>
                                  <a:pt x="24740" y="21361"/>
                                </a:lnTo>
                                <a:lnTo>
                                  <a:pt x="18910" y="22047"/>
                                </a:lnTo>
                                <a:lnTo>
                                  <a:pt x="18910" y="17907"/>
                                </a:lnTo>
                                <a:cubicBezTo>
                                  <a:pt x="18910" y="17907"/>
                                  <a:pt x="11659" y="17907"/>
                                  <a:pt x="4369" y="17907"/>
                                </a:cubicBezTo>
                                <a:cubicBezTo>
                                  <a:pt x="0" y="8268"/>
                                  <a:pt x="5131" y="0"/>
                                  <a:pt x="5131" y="0"/>
                                </a:cubicBezTo>
                                <a:close/>
                              </a:path>
                            </a:pathLst>
                          </a:custGeom>
                          <a:ln w="0" cap="flat">
                            <a:custDash>
                              <a:ds d="600000" sp="400000"/>
                            </a:custDash>
                            <a:miter lim="100000"/>
                          </a:ln>
                        </wps:spPr>
                        <wps:style>
                          <a:lnRef idx="0">
                            <a:srgbClr val="000000"/>
                          </a:lnRef>
                          <a:fillRef idx="1">
                            <a:srgbClr val="FFFFFF"/>
                          </a:fillRef>
                          <a:effectRef idx="0">
                            <a:scrgbClr r="0" g="0" b="0"/>
                          </a:effectRef>
                          <a:fontRef idx="none"/>
                        </wps:style>
                        <wps:bodyPr/>
                      </wps:wsp>
                      <wps:wsp>
                        <wps:cNvPr id="34486" name="Shape 34486"/>
                        <wps:cNvSpPr/>
                        <wps:spPr>
                          <a:xfrm>
                            <a:off x="2912364" y="636766"/>
                            <a:ext cx="71844" cy="43510"/>
                          </a:xfrm>
                          <a:custGeom>
                            <a:avLst/>
                            <a:gdLst/>
                            <a:ahLst/>
                            <a:cxnLst/>
                            <a:rect l="0" t="0" r="0" b="0"/>
                            <a:pathLst>
                              <a:path w="71844" h="43510">
                                <a:moveTo>
                                  <a:pt x="0" y="0"/>
                                </a:moveTo>
                                <a:lnTo>
                                  <a:pt x="71844" y="34481"/>
                                </a:lnTo>
                                <a:lnTo>
                                  <a:pt x="71844" y="43510"/>
                                </a:lnTo>
                                <a:lnTo>
                                  <a:pt x="0" y="8763"/>
                                </a:lnTo>
                                <a:lnTo>
                                  <a:pt x="0" y="0"/>
                                </a:lnTo>
                                <a:close/>
                              </a:path>
                            </a:pathLst>
                          </a:custGeom>
                          <a:ln w="0" cap="flat">
                            <a:custDash>
                              <a:ds d="600000" sp="400000"/>
                            </a:custDash>
                            <a:miter lim="100000"/>
                          </a:ln>
                        </wps:spPr>
                        <wps:style>
                          <a:lnRef idx="0">
                            <a:srgbClr val="000000"/>
                          </a:lnRef>
                          <a:fillRef idx="1">
                            <a:srgbClr val="FFFFFF"/>
                          </a:fillRef>
                          <a:effectRef idx="0">
                            <a:scrgbClr r="0" g="0" b="0"/>
                          </a:effectRef>
                          <a:fontRef idx="none"/>
                        </wps:style>
                        <wps:bodyPr/>
                      </wps:wsp>
                      <wps:wsp>
                        <wps:cNvPr id="34487" name="Shape 34487"/>
                        <wps:cNvSpPr/>
                        <wps:spPr>
                          <a:xfrm>
                            <a:off x="451968" y="1188412"/>
                            <a:ext cx="163182" cy="310810"/>
                          </a:xfrm>
                          <a:custGeom>
                            <a:avLst/>
                            <a:gdLst/>
                            <a:ahLst/>
                            <a:cxnLst/>
                            <a:rect l="0" t="0" r="0" b="0"/>
                            <a:pathLst>
                              <a:path w="163182" h="310810">
                                <a:moveTo>
                                  <a:pt x="76300" y="1177"/>
                                </a:moveTo>
                                <a:cubicBezTo>
                                  <a:pt x="102146" y="0"/>
                                  <a:pt x="112090" y="30461"/>
                                  <a:pt x="126149" y="29289"/>
                                </a:cubicBezTo>
                                <a:cubicBezTo>
                                  <a:pt x="128111" y="7429"/>
                                  <a:pt x="147347" y="5179"/>
                                  <a:pt x="162543" y="5420"/>
                                </a:cubicBezTo>
                                <a:lnTo>
                                  <a:pt x="163182" y="5442"/>
                                </a:lnTo>
                                <a:lnTo>
                                  <a:pt x="163182" y="187091"/>
                                </a:lnTo>
                                <a:lnTo>
                                  <a:pt x="161468" y="185703"/>
                                </a:lnTo>
                                <a:cubicBezTo>
                                  <a:pt x="162179" y="198072"/>
                                  <a:pt x="138913" y="219167"/>
                                  <a:pt x="133109" y="227905"/>
                                </a:cubicBezTo>
                                <a:cubicBezTo>
                                  <a:pt x="127864" y="235779"/>
                                  <a:pt x="106045" y="277333"/>
                                  <a:pt x="101879" y="285347"/>
                                </a:cubicBezTo>
                                <a:lnTo>
                                  <a:pt x="163182" y="285347"/>
                                </a:lnTo>
                                <a:lnTo>
                                  <a:pt x="163182" y="310810"/>
                                </a:lnTo>
                                <a:lnTo>
                                  <a:pt x="0" y="310810"/>
                                </a:lnTo>
                                <a:lnTo>
                                  <a:pt x="0" y="285347"/>
                                </a:lnTo>
                                <a:lnTo>
                                  <a:pt x="56947" y="285347"/>
                                </a:lnTo>
                                <a:cubicBezTo>
                                  <a:pt x="70447" y="265814"/>
                                  <a:pt x="113576" y="147514"/>
                                  <a:pt x="119291" y="131880"/>
                                </a:cubicBezTo>
                                <a:cubicBezTo>
                                  <a:pt x="125120" y="115878"/>
                                  <a:pt x="134569" y="99152"/>
                                  <a:pt x="127991" y="88979"/>
                                </a:cubicBezTo>
                                <a:lnTo>
                                  <a:pt x="107632" y="80254"/>
                                </a:lnTo>
                                <a:cubicBezTo>
                                  <a:pt x="57379" y="112970"/>
                                  <a:pt x="22543" y="60531"/>
                                  <a:pt x="38684" y="41786"/>
                                </a:cubicBezTo>
                                <a:lnTo>
                                  <a:pt x="55880" y="50117"/>
                                </a:lnTo>
                                <a:lnTo>
                                  <a:pt x="64694" y="28248"/>
                                </a:lnTo>
                                <a:cubicBezTo>
                                  <a:pt x="64694" y="28248"/>
                                  <a:pt x="53772" y="20958"/>
                                  <a:pt x="44412" y="15243"/>
                                </a:cubicBezTo>
                                <a:cubicBezTo>
                                  <a:pt x="57302" y="5477"/>
                                  <a:pt x="67685" y="1569"/>
                                  <a:pt x="76300" y="1177"/>
                                </a:cubicBezTo>
                                <a:close/>
                              </a:path>
                            </a:pathLst>
                          </a:custGeom>
                          <a:ln w="0" cap="flat">
                            <a:custDash>
                              <a:ds d="600000" sp="400000"/>
                            </a:custDash>
                            <a:miter lim="100000"/>
                          </a:ln>
                        </wps:spPr>
                        <wps:style>
                          <a:lnRef idx="0">
                            <a:srgbClr val="000000"/>
                          </a:lnRef>
                          <a:fillRef idx="1">
                            <a:srgbClr val="000000"/>
                          </a:fillRef>
                          <a:effectRef idx="0">
                            <a:scrgbClr r="0" g="0" b="0"/>
                          </a:effectRef>
                          <a:fontRef idx="none"/>
                        </wps:style>
                        <wps:bodyPr/>
                      </wps:wsp>
                      <wps:wsp>
                        <wps:cNvPr id="34488" name="Shape 34488"/>
                        <wps:cNvSpPr/>
                        <wps:spPr>
                          <a:xfrm>
                            <a:off x="615150" y="1151515"/>
                            <a:ext cx="156845" cy="347707"/>
                          </a:xfrm>
                          <a:custGeom>
                            <a:avLst/>
                            <a:gdLst/>
                            <a:ahLst/>
                            <a:cxnLst/>
                            <a:rect l="0" t="0" r="0" b="0"/>
                            <a:pathLst>
                              <a:path w="156845" h="347707">
                                <a:moveTo>
                                  <a:pt x="39883" y="687"/>
                                </a:moveTo>
                                <a:cubicBezTo>
                                  <a:pt x="40643" y="0"/>
                                  <a:pt x="41510" y="515"/>
                                  <a:pt x="41935" y="1492"/>
                                </a:cubicBezTo>
                                <a:cubicBezTo>
                                  <a:pt x="47028" y="9481"/>
                                  <a:pt x="55016" y="18955"/>
                                  <a:pt x="53556" y="29127"/>
                                </a:cubicBezTo>
                                <a:cubicBezTo>
                                  <a:pt x="52121" y="39326"/>
                                  <a:pt x="40500" y="47314"/>
                                  <a:pt x="35369" y="49498"/>
                                </a:cubicBezTo>
                                <a:cubicBezTo>
                                  <a:pt x="79756" y="54591"/>
                                  <a:pt x="103010" y="82226"/>
                                  <a:pt x="103010" y="93859"/>
                                </a:cubicBezTo>
                                <a:cubicBezTo>
                                  <a:pt x="103010" y="105505"/>
                                  <a:pt x="104457" y="109138"/>
                                  <a:pt x="92837" y="129508"/>
                                </a:cubicBezTo>
                                <a:cubicBezTo>
                                  <a:pt x="140132" y="120047"/>
                                  <a:pt x="148120" y="161512"/>
                                  <a:pt x="143027" y="178226"/>
                                </a:cubicBezTo>
                                <a:lnTo>
                                  <a:pt x="119037" y="168777"/>
                                </a:lnTo>
                                <a:lnTo>
                                  <a:pt x="111036" y="184055"/>
                                </a:lnTo>
                                <a:cubicBezTo>
                                  <a:pt x="111036" y="184055"/>
                                  <a:pt x="131407" y="195688"/>
                                  <a:pt x="135026" y="199320"/>
                                </a:cubicBezTo>
                                <a:cubicBezTo>
                                  <a:pt x="121209" y="224060"/>
                                  <a:pt x="83375" y="215335"/>
                                  <a:pt x="77572" y="208045"/>
                                </a:cubicBezTo>
                                <a:cubicBezTo>
                                  <a:pt x="71768" y="200793"/>
                                  <a:pt x="71031" y="202241"/>
                                  <a:pt x="68097" y="202241"/>
                                </a:cubicBezTo>
                                <a:cubicBezTo>
                                  <a:pt x="65202" y="210966"/>
                                  <a:pt x="69571" y="230600"/>
                                  <a:pt x="72479" y="234969"/>
                                </a:cubicBezTo>
                                <a:cubicBezTo>
                                  <a:pt x="77635" y="242716"/>
                                  <a:pt x="95847" y="307804"/>
                                  <a:pt x="99860" y="322244"/>
                                </a:cubicBezTo>
                                <a:lnTo>
                                  <a:pt x="156845" y="322244"/>
                                </a:lnTo>
                                <a:lnTo>
                                  <a:pt x="156845" y="347707"/>
                                </a:lnTo>
                                <a:lnTo>
                                  <a:pt x="0" y="347707"/>
                                </a:lnTo>
                                <a:lnTo>
                                  <a:pt x="0" y="322244"/>
                                </a:lnTo>
                                <a:lnTo>
                                  <a:pt x="61303" y="322244"/>
                                </a:lnTo>
                                <a:cubicBezTo>
                                  <a:pt x="57493" y="307461"/>
                                  <a:pt x="34811" y="268688"/>
                                  <a:pt x="27381" y="253155"/>
                                </a:cubicBezTo>
                                <a:cubicBezTo>
                                  <a:pt x="23368" y="244786"/>
                                  <a:pt x="18278" y="239147"/>
                                  <a:pt x="13100" y="234601"/>
                                </a:cubicBezTo>
                                <a:lnTo>
                                  <a:pt x="0" y="223988"/>
                                </a:lnTo>
                                <a:lnTo>
                                  <a:pt x="0" y="42339"/>
                                </a:lnTo>
                                <a:lnTo>
                                  <a:pt x="12421" y="42755"/>
                                </a:lnTo>
                                <a:cubicBezTo>
                                  <a:pt x="16256" y="35477"/>
                                  <a:pt x="7557" y="38259"/>
                                  <a:pt x="8954" y="27146"/>
                                </a:cubicBezTo>
                                <a:cubicBezTo>
                                  <a:pt x="9449" y="23285"/>
                                  <a:pt x="11900" y="22460"/>
                                  <a:pt x="16078" y="22714"/>
                                </a:cubicBezTo>
                                <a:cubicBezTo>
                                  <a:pt x="13830" y="9785"/>
                                  <a:pt x="25260" y="19171"/>
                                  <a:pt x="28321" y="13875"/>
                                </a:cubicBezTo>
                                <a:cubicBezTo>
                                  <a:pt x="29362" y="8985"/>
                                  <a:pt x="37782" y="15678"/>
                                  <a:pt x="38468" y="7093"/>
                                </a:cubicBezTo>
                                <a:cubicBezTo>
                                  <a:pt x="38468" y="3264"/>
                                  <a:pt x="39122" y="1375"/>
                                  <a:pt x="39883" y="687"/>
                                </a:cubicBezTo>
                                <a:close/>
                              </a:path>
                            </a:pathLst>
                          </a:custGeom>
                          <a:ln w="0" cap="flat">
                            <a:custDash>
                              <a:ds d="600000" sp="400000"/>
                            </a:custDash>
                            <a:miter lim="100000"/>
                          </a:ln>
                        </wps:spPr>
                        <wps:style>
                          <a:lnRef idx="0">
                            <a:srgbClr val="000000"/>
                          </a:lnRef>
                          <a:fillRef idx="1">
                            <a:srgbClr val="000000"/>
                          </a:fillRef>
                          <a:effectRef idx="0">
                            <a:scrgbClr r="0" g="0" b="0"/>
                          </a:effectRef>
                          <a:fontRef idx="none"/>
                        </wps:style>
                        <wps:bodyPr/>
                      </wps:wsp>
                      <wps:wsp>
                        <wps:cNvPr id="34489" name="Shape 34489"/>
                        <wps:cNvSpPr/>
                        <wps:spPr>
                          <a:xfrm>
                            <a:off x="668439" y="1241997"/>
                            <a:ext cx="18326" cy="41339"/>
                          </a:xfrm>
                          <a:custGeom>
                            <a:avLst/>
                            <a:gdLst/>
                            <a:ahLst/>
                            <a:cxnLst/>
                            <a:rect l="0" t="0" r="0" b="0"/>
                            <a:pathLst>
                              <a:path w="18326" h="41339">
                                <a:moveTo>
                                  <a:pt x="7023" y="737"/>
                                </a:moveTo>
                                <a:cubicBezTo>
                                  <a:pt x="11075" y="0"/>
                                  <a:pt x="18326" y="8535"/>
                                  <a:pt x="17717" y="15875"/>
                                </a:cubicBezTo>
                                <a:cubicBezTo>
                                  <a:pt x="16993" y="24727"/>
                                  <a:pt x="8865" y="38392"/>
                                  <a:pt x="2959" y="41339"/>
                                </a:cubicBezTo>
                                <a:cubicBezTo>
                                  <a:pt x="0" y="21031"/>
                                  <a:pt x="5893" y="11811"/>
                                  <a:pt x="7023" y="737"/>
                                </a:cubicBezTo>
                                <a:close/>
                              </a:path>
                            </a:pathLst>
                          </a:custGeom>
                          <a:ln w="0" cap="flat">
                            <a:custDash>
                              <a:ds d="600000" sp="400000"/>
                            </a:custDash>
                            <a:miter lim="100000"/>
                          </a:ln>
                        </wps:spPr>
                        <wps:style>
                          <a:lnRef idx="0">
                            <a:srgbClr val="000000"/>
                          </a:lnRef>
                          <a:fillRef idx="1">
                            <a:srgbClr val="FFFFFF"/>
                          </a:fillRef>
                          <a:effectRef idx="0">
                            <a:scrgbClr r="0" g="0" b="0"/>
                          </a:effectRef>
                          <a:fontRef idx="none"/>
                        </wps:style>
                        <wps:bodyPr/>
                      </wps:wsp>
                      <wps:wsp>
                        <wps:cNvPr id="34490" name="Shape 34490"/>
                        <wps:cNvSpPr/>
                        <wps:spPr>
                          <a:xfrm>
                            <a:off x="624104" y="1214324"/>
                            <a:ext cx="23520" cy="20968"/>
                          </a:xfrm>
                          <a:custGeom>
                            <a:avLst/>
                            <a:gdLst/>
                            <a:ahLst/>
                            <a:cxnLst/>
                            <a:rect l="0" t="0" r="0" b="0"/>
                            <a:pathLst>
                              <a:path w="23520" h="20968">
                                <a:moveTo>
                                  <a:pt x="4877" y="0"/>
                                </a:moveTo>
                                <a:lnTo>
                                  <a:pt x="23520" y="0"/>
                                </a:lnTo>
                                <a:lnTo>
                                  <a:pt x="23520" y="20307"/>
                                </a:lnTo>
                                <a:lnTo>
                                  <a:pt x="17971" y="20968"/>
                                </a:lnTo>
                                <a:lnTo>
                                  <a:pt x="17971" y="17043"/>
                                </a:lnTo>
                                <a:cubicBezTo>
                                  <a:pt x="17971" y="17043"/>
                                  <a:pt x="11087" y="17043"/>
                                  <a:pt x="4140" y="17043"/>
                                </a:cubicBezTo>
                                <a:cubicBezTo>
                                  <a:pt x="0" y="7849"/>
                                  <a:pt x="4877" y="0"/>
                                  <a:pt x="4877" y="0"/>
                                </a:cubicBezTo>
                                <a:close/>
                              </a:path>
                            </a:pathLst>
                          </a:custGeom>
                          <a:ln w="0" cap="flat">
                            <a:custDash>
                              <a:ds d="600000" sp="400000"/>
                            </a:custDash>
                            <a:miter lim="100000"/>
                          </a:ln>
                        </wps:spPr>
                        <wps:style>
                          <a:lnRef idx="0">
                            <a:srgbClr val="000000"/>
                          </a:lnRef>
                          <a:fillRef idx="1">
                            <a:srgbClr val="FFFFFF"/>
                          </a:fillRef>
                          <a:effectRef idx="0">
                            <a:scrgbClr r="0" g="0" b="0"/>
                          </a:effectRef>
                          <a:fontRef idx="none"/>
                        </wps:style>
                        <wps:bodyPr/>
                      </wps:wsp>
                      <wps:wsp>
                        <wps:cNvPr id="34491" name="Shape 34491"/>
                        <wps:cNvSpPr/>
                        <wps:spPr>
                          <a:xfrm>
                            <a:off x="595681" y="1254151"/>
                            <a:ext cx="68339" cy="41377"/>
                          </a:xfrm>
                          <a:custGeom>
                            <a:avLst/>
                            <a:gdLst/>
                            <a:ahLst/>
                            <a:cxnLst/>
                            <a:rect l="0" t="0" r="0" b="0"/>
                            <a:pathLst>
                              <a:path w="68339" h="41377">
                                <a:moveTo>
                                  <a:pt x="0" y="0"/>
                                </a:moveTo>
                                <a:lnTo>
                                  <a:pt x="68339" y="32791"/>
                                </a:lnTo>
                                <a:lnTo>
                                  <a:pt x="68339" y="41377"/>
                                </a:lnTo>
                                <a:lnTo>
                                  <a:pt x="0" y="8331"/>
                                </a:lnTo>
                                <a:lnTo>
                                  <a:pt x="0" y="0"/>
                                </a:lnTo>
                                <a:close/>
                              </a:path>
                            </a:pathLst>
                          </a:custGeom>
                          <a:ln w="0" cap="flat">
                            <a:custDash>
                              <a:ds d="600000" sp="400000"/>
                            </a:custDash>
                            <a:miter lim="100000"/>
                          </a:ln>
                        </wps:spPr>
                        <wps:style>
                          <a:lnRef idx="0">
                            <a:srgbClr val="000000"/>
                          </a:lnRef>
                          <a:fillRef idx="1">
                            <a:srgbClr val="FFFFFF"/>
                          </a:fillRef>
                          <a:effectRef idx="0">
                            <a:scrgbClr r="0" g="0" b="0"/>
                          </a:effectRef>
                          <a:fontRef idx="none"/>
                        </wps:style>
                        <wps:bodyPr/>
                      </wps:wsp>
                      <wps:wsp>
                        <wps:cNvPr id="34492" name="Shape 34492"/>
                        <wps:cNvSpPr/>
                        <wps:spPr>
                          <a:xfrm>
                            <a:off x="3299346" y="607746"/>
                            <a:ext cx="349694" cy="271628"/>
                          </a:xfrm>
                          <a:custGeom>
                            <a:avLst/>
                            <a:gdLst/>
                            <a:ahLst/>
                            <a:cxnLst/>
                            <a:rect l="0" t="0" r="0" b="0"/>
                            <a:pathLst>
                              <a:path w="349694" h="271628">
                                <a:moveTo>
                                  <a:pt x="174841" y="0"/>
                                </a:moveTo>
                                <a:cubicBezTo>
                                  <a:pt x="271411" y="0"/>
                                  <a:pt x="349694" y="78969"/>
                                  <a:pt x="349694" y="176352"/>
                                </a:cubicBezTo>
                                <a:cubicBezTo>
                                  <a:pt x="349694" y="211455"/>
                                  <a:pt x="339522" y="244157"/>
                                  <a:pt x="321983" y="271628"/>
                                </a:cubicBezTo>
                                <a:lnTo>
                                  <a:pt x="27508" y="271310"/>
                                </a:lnTo>
                                <a:cubicBezTo>
                                  <a:pt x="10096" y="243903"/>
                                  <a:pt x="0" y="211303"/>
                                  <a:pt x="0" y="176352"/>
                                </a:cubicBezTo>
                                <a:cubicBezTo>
                                  <a:pt x="0" y="78969"/>
                                  <a:pt x="78282" y="0"/>
                                  <a:pt x="174841" y="0"/>
                                </a:cubicBezTo>
                                <a:close/>
                              </a:path>
                            </a:pathLst>
                          </a:custGeom>
                          <a:ln w="0" cap="flat">
                            <a:custDash>
                              <a:ds d="600000" sp="400000"/>
                            </a:custDash>
                            <a:miter lim="100000"/>
                          </a:ln>
                        </wps:spPr>
                        <wps:style>
                          <a:lnRef idx="0">
                            <a:srgbClr val="000000"/>
                          </a:lnRef>
                          <a:fillRef idx="1">
                            <a:srgbClr val="E5E5E5"/>
                          </a:fillRef>
                          <a:effectRef idx="0">
                            <a:scrgbClr r="0" g="0" b="0"/>
                          </a:effectRef>
                          <a:fontRef idx="none"/>
                        </wps:style>
                        <wps:bodyPr/>
                      </wps:wsp>
                      <wps:wsp>
                        <wps:cNvPr id="34493" name="Shape 34493"/>
                        <wps:cNvSpPr/>
                        <wps:spPr>
                          <a:xfrm>
                            <a:off x="3301937" y="567653"/>
                            <a:ext cx="171545" cy="326758"/>
                          </a:xfrm>
                          <a:custGeom>
                            <a:avLst/>
                            <a:gdLst/>
                            <a:ahLst/>
                            <a:cxnLst/>
                            <a:rect l="0" t="0" r="0" b="0"/>
                            <a:pathLst>
                              <a:path w="171545" h="326758">
                                <a:moveTo>
                                  <a:pt x="80207" y="1238"/>
                                </a:moveTo>
                                <a:cubicBezTo>
                                  <a:pt x="107377" y="0"/>
                                  <a:pt x="117830" y="32025"/>
                                  <a:pt x="132613" y="30797"/>
                                </a:cubicBezTo>
                                <a:cubicBezTo>
                                  <a:pt x="134680" y="7803"/>
                                  <a:pt x="154907" y="5441"/>
                                  <a:pt x="170881" y="5697"/>
                                </a:cubicBezTo>
                                <a:lnTo>
                                  <a:pt x="171545" y="5720"/>
                                </a:lnTo>
                                <a:lnTo>
                                  <a:pt x="171545" y="196681"/>
                                </a:lnTo>
                                <a:lnTo>
                                  <a:pt x="169748" y="195224"/>
                                </a:lnTo>
                                <a:cubicBezTo>
                                  <a:pt x="170497" y="208228"/>
                                  <a:pt x="146037" y="230415"/>
                                  <a:pt x="139928" y="239597"/>
                                </a:cubicBezTo>
                                <a:cubicBezTo>
                                  <a:pt x="134417" y="247878"/>
                                  <a:pt x="111480" y="291553"/>
                                  <a:pt x="107086" y="299986"/>
                                </a:cubicBezTo>
                                <a:lnTo>
                                  <a:pt x="171545" y="299986"/>
                                </a:lnTo>
                                <a:lnTo>
                                  <a:pt x="171545" y="326758"/>
                                </a:lnTo>
                                <a:lnTo>
                                  <a:pt x="0" y="326758"/>
                                </a:lnTo>
                                <a:lnTo>
                                  <a:pt x="0" y="299986"/>
                                </a:lnTo>
                                <a:lnTo>
                                  <a:pt x="59868" y="299986"/>
                                </a:lnTo>
                                <a:cubicBezTo>
                                  <a:pt x="74054" y="279450"/>
                                  <a:pt x="119393" y="155079"/>
                                  <a:pt x="125400" y="138632"/>
                                </a:cubicBezTo>
                                <a:cubicBezTo>
                                  <a:pt x="131521" y="121818"/>
                                  <a:pt x="141465" y="104228"/>
                                  <a:pt x="134544" y="93547"/>
                                </a:cubicBezTo>
                                <a:lnTo>
                                  <a:pt x="113144" y="84365"/>
                                </a:lnTo>
                                <a:cubicBezTo>
                                  <a:pt x="60312" y="118770"/>
                                  <a:pt x="23685" y="63639"/>
                                  <a:pt x="40665" y="43929"/>
                                </a:cubicBezTo>
                                <a:lnTo>
                                  <a:pt x="58738" y="52692"/>
                                </a:lnTo>
                                <a:lnTo>
                                  <a:pt x="68008" y="29692"/>
                                </a:lnTo>
                                <a:cubicBezTo>
                                  <a:pt x="68008" y="29692"/>
                                  <a:pt x="56528" y="22034"/>
                                  <a:pt x="46685" y="16027"/>
                                </a:cubicBezTo>
                                <a:cubicBezTo>
                                  <a:pt x="60236" y="5759"/>
                                  <a:pt x="71150" y="1650"/>
                                  <a:pt x="80207" y="1238"/>
                                </a:cubicBezTo>
                                <a:close/>
                              </a:path>
                            </a:pathLst>
                          </a:custGeom>
                          <a:ln w="0" cap="flat">
                            <a:custDash>
                              <a:ds d="600000" sp="400000"/>
                            </a:custDash>
                            <a:miter lim="100000"/>
                          </a:ln>
                        </wps:spPr>
                        <wps:style>
                          <a:lnRef idx="0">
                            <a:srgbClr val="000000"/>
                          </a:lnRef>
                          <a:fillRef idx="1">
                            <a:srgbClr val="000000"/>
                          </a:fillRef>
                          <a:effectRef idx="0">
                            <a:scrgbClr r="0" g="0" b="0"/>
                          </a:effectRef>
                          <a:fontRef idx="none"/>
                        </wps:style>
                        <wps:bodyPr/>
                      </wps:wsp>
                      <wps:wsp>
                        <wps:cNvPr id="34494" name="Shape 34494"/>
                        <wps:cNvSpPr/>
                        <wps:spPr>
                          <a:xfrm>
                            <a:off x="3473482" y="528864"/>
                            <a:ext cx="164903" cy="365547"/>
                          </a:xfrm>
                          <a:custGeom>
                            <a:avLst/>
                            <a:gdLst/>
                            <a:ahLst/>
                            <a:cxnLst/>
                            <a:rect l="0" t="0" r="0" b="0"/>
                            <a:pathLst>
                              <a:path w="164903" h="365547">
                                <a:moveTo>
                                  <a:pt x="41932" y="719"/>
                                </a:moveTo>
                                <a:cubicBezTo>
                                  <a:pt x="42733" y="0"/>
                                  <a:pt x="43643" y="543"/>
                                  <a:pt x="44088" y="1565"/>
                                </a:cubicBezTo>
                                <a:cubicBezTo>
                                  <a:pt x="49448" y="9973"/>
                                  <a:pt x="57842" y="19917"/>
                                  <a:pt x="56305" y="30623"/>
                                </a:cubicBezTo>
                                <a:cubicBezTo>
                                  <a:pt x="54794" y="41329"/>
                                  <a:pt x="42577" y="49736"/>
                                  <a:pt x="37192" y="52022"/>
                                </a:cubicBezTo>
                                <a:cubicBezTo>
                                  <a:pt x="83852" y="57394"/>
                                  <a:pt x="108312" y="86439"/>
                                  <a:pt x="108312" y="98682"/>
                                </a:cubicBezTo>
                                <a:cubicBezTo>
                                  <a:pt x="108312" y="110912"/>
                                  <a:pt x="109824" y="114735"/>
                                  <a:pt x="97606" y="136147"/>
                                </a:cubicBezTo>
                                <a:cubicBezTo>
                                  <a:pt x="147327" y="126203"/>
                                  <a:pt x="155708" y="169802"/>
                                  <a:pt x="150362" y="187379"/>
                                </a:cubicBezTo>
                                <a:lnTo>
                                  <a:pt x="125152" y="177422"/>
                                </a:lnTo>
                                <a:lnTo>
                                  <a:pt x="116745" y="193500"/>
                                </a:lnTo>
                                <a:cubicBezTo>
                                  <a:pt x="116745" y="193500"/>
                                  <a:pt x="138144" y="205730"/>
                                  <a:pt x="141955" y="209553"/>
                                </a:cubicBezTo>
                                <a:cubicBezTo>
                                  <a:pt x="127438" y="235563"/>
                                  <a:pt x="87662" y="226381"/>
                                  <a:pt x="81540" y="218723"/>
                                </a:cubicBezTo>
                                <a:cubicBezTo>
                                  <a:pt x="75445" y="211090"/>
                                  <a:pt x="74683" y="212614"/>
                                  <a:pt x="71596" y="212614"/>
                                </a:cubicBezTo>
                                <a:cubicBezTo>
                                  <a:pt x="68549" y="221809"/>
                                  <a:pt x="73133" y="242446"/>
                                  <a:pt x="76207" y="247018"/>
                                </a:cubicBezTo>
                                <a:cubicBezTo>
                                  <a:pt x="81617" y="255172"/>
                                  <a:pt x="100768" y="323599"/>
                                  <a:pt x="104985" y="338776"/>
                                </a:cubicBezTo>
                                <a:lnTo>
                                  <a:pt x="164903" y="338776"/>
                                </a:lnTo>
                                <a:lnTo>
                                  <a:pt x="164903" y="365547"/>
                                </a:lnTo>
                                <a:lnTo>
                                  <a:pt x="0" y="365547"/>
                                </a:lnTo>
                                <a:lnTo>
                                  <a:pt x="0" y="338776"/>
                                </a:lnTo>
                                <a:lnTo>
                                  <a:pt x="64459" y="338776"/>
                                </a:lnTo>
                                <a:cubicBezTo>
                                  <a:pt x="60446" y="323243"/>
                                  <a:pt x="36595" y="282489"/>
                                  <a:pt x="28785" y="266144"/>
                                </a:cubicBezTo>
                                <a:cubicBezTo>
                                  <a:pt x="24568" y="257343"/>
                                  <a:pt x="19219" y="251419"/>
                                  <a:pt x="13775" y="246640"/>
                                </a:cubicBezTo>
                                <a:lnTo>
                                  <a:pt x="0" y="235470"/>
                                </a:lnTo>
                                <a:lnTo>
                                  <a:pt x="0" y="44509"/>
                                </a:lnTo>
                                <a:lnTo>
                                  <a:pt x="13062" y="44948"/>
                                </a:lnTo>
                                <a:cubicBezTo>
                                  <a:pt x="17088" y="37290"/>
                                  <a:pt x="7956" y="40211"/>
                                  <a:pt x="9417" y="28527"/>
                                </a:cubicBezTo>
                                <a:cubicBezTo>
                                  <a:pt x="9938" y="24476"/>
                                  <a:pt x="12516" y="23600"/>
                                  <a:pt x="16910" y="23866"/>
                                </a:cubicBezTo>
                                <a:cubicBezTo>
                                  <a:pt x="14535" y="10290"/>
                                  <a:pt x="26562" y="20145"/>
                                  <a:pt x="29775" y="14583"/>
                                </a:cubicBezTo>
                                <a:cubicBezTo>
                                  <a:pt x="30867" y="9439"/>
                                  <a:pt x="39719" y="16488"/>
                                  <a:pt x="40443" y="7445"/>
                                </a:cubicBezTo>
                                <a:cubicBezTo>
                                  <a:pt x="40443" y="3419"/>
                                  <a:pt x="41132" y="1438"/>
                                  <a:pt x="41932" y="719"/>
                                </a:cubicBezTo>
                                <a:close/>
                              </a:path>
                            </a:pathLst>
                          </a:custGeom>
                          <a:ln w="0" cap="flat">
                            <a:custDash>
                              <a:ds d="600000" sp="400000"/>
                            </a:custDash>
                            <a:miter lim="100000"/>
                          </a:ln>
                        </wps:spPr>
                        <wps:style>
                          <a:lnRef idx="0">
                            <a:srgbClr val="000000"/>
                          </a:lnRef>
                          <a:fillRef idx="1">
                            <a:srgbClr val="000000"/>
                          </a:fillRef>
                          <a:effectRef idx="0">
                            <a:scrgbClr r="0" g="0" b="0"/>
                          </a:effectRef>
                          <a:fontRef idx="none"/>
                        </wps:style>
                        <wps:bodyPr/>
                      </wps:wsp>
                      <wps:wsp>
                        <wps:cNvPr id="34495" name="Shape 34495"/>
                        <wps:cNvSpPr/>
                        <wps:spPr>
                          <a:xfrm>
                            <a:off x="3529508" y="623990"/>
                            <a:ext cx="19266" cy="43459"/>
                          </a:xfrm>
                          <a:custGeom>
                            <a:avLst/>
                            <a:gdLst/>
                            <a:ahLst/>
                            <a:cxnLst/>
                            <a:rect l="0" t="0" r="0" b="0"/>
                            <a:pathLst>
                              <a:path w="19266" h="43459">
                                <a:moveTo>
                                  <a:pt x="7391" y="762"/>
                                </a:moveTo>
                                <a:cubicBezTo>
                                  <a:pt x="11659" y="0"/>
                                  <a:pt x="19266" y="8966"/>
                                  <a:pt x="18618" y="16675"/>
                                </a:cubicBezTo>
                                <a:cubicBezTo>
                                  <a:pt x="17856" y="25997"/>
                                  <a:pt x="9322" y="40361"/>
                                  <a:pt x="3124" y="43459"/>
                                </a:cubicBezTo>
                                <a:cubicBezTo>
                                  <a:pt x="0" y="22111"/>
                                  <a:pt x="6198" y="12421"/>
                                  <a:pt x="7391" y="762"/>
                                </a:cubicBezTo>
                                <a:close/>
                              </a:path>
                            </a:pathLst>
                          </a:custGeom>
                          <a:ln w="0" cap="flat">
                            <a:custDash>
                              <a:ds d="600000" sp="400000"/>
                            </a:custDash>
                            <a:miter lim="100000"/>
                          </a:ln>
                        </wps:spPr>
                        <wps:style>
                          <a:lnRef idx="0">
                            <a:srgbClr val="000000"/>
                          </a:lnRef>
                          <a:fillRef idx="1">
                            <a:srgbClr val="FFFFFF"/>
                          </a:fillRef>
                          <a:effectRef idx="0">
                            <a:scrgbClr r="0" g="0" b="0"/>
                          </a:effectRef>
                          <a:fontRef idx="none"/>
                        </wps:style>
                        <wps:bodyPr/>
                      </wps:wsp>
                      <wps:wsp>
                        <wps:cNvPr id="34496" name="Shape 34496"/>
                        <wps:cNvSpPr/>
                        <wps:spPr>
                          <a:xfrm>
                            <a:off x="3482899" y="594881"/>
                            <a:ext cx="24727" cy="22047"/>
                          </a:xfrm>
                          <a:custGeom>
                            <a:avLst/>
                            <a:gdLst/>
                            <a:ahLst/>
                            <a:cxnLst/>
                            <a:rect l="0" t="0" r="0" b="0"/>
                            <a:pathLst>
                              <a:path w="24727" h="22047">
                                <a:moveTo>
                                  <a:pt x="5118" y="0"/>
                                </a:moveTo>
                                <a:lnTo>
                                  <a:pt x="24727" y="0"/>
                                </a:lnTo>
                                <a:lnTo>
                                  <a:pt x="24727" y="21361"/>
                                </a:lnTo>
                                <a:lnTo>
                                  <a:pt x="18897" y="22047"/>
                                </a:lnTo>
                                <a:lnTo>
                                  <a:pt x="18897" y="17907"/>
                                </a:lnTo>
                                <a:cubicBezTo>
                                  <a:pt x="18897" y="17907"/>
                                  <a:pt x="11659" y="17907"/>
                                  <a:pt x="4369" y="17907"/>
                                </a:cubicBezTo>
                                <a:cubicBezTo>
                                  <a:pt x="0" y="8268"/>
                                  <a:pt x="5118" y="0"/>
                                  <a:pt x="5118" y="0"/>
                                </a:cubicBezTo>
                                <a:close/>
                              </a:path>
                            </a:pathLst>
                          </a:custGeom>
                          <a:ln w="0" cap="flat">
                            <a:custDash>
                              <a:ds d="600000" sp="400000"/>
                            </a:custDash>
                            <a:miter lim="100000"/>
                          </a:ln>
                        </wps:spPr>
                        <wps:style>
                          <a:lnRef idx="0">
                            <a:srgbClr val="000000"/>
                          </a:lnRef>
                          <a:fillRef idx="1">
                            <a:srgbClr val="FFFFFF"/>
                          </a:fillRef>
                          <a:effectRef idx="0">
                            <a:scrgbClr r="0" g="0" b="0"/>
                          </a:effectRef>
                          <a:fontRef idx="none"/>
                        </wps:style>
                        <wps:bodyPr/>
                      </wps:wsp>
                      <wps:wsp>
                        <wps:cNvPr id="34497" name="Shape 34497"/>
                        <wps:cNvSpPr/>
                        <wps:spPr>
                          <a:xfrm>
                            <a:off x="3453016" y="636766"/>
                            <a:ext cx="71844" cy="43510"/>
                          </a:xfrm>
                          <a:custGeom>
                            <a:avLst/>
                            <a:gdLst/>
                            <a:ahLst/>
                            <a:cxnLst/>
                            <a:rect l="0" t="0" r="0" b="0"/>
                            <a:pathLst>
                              <a:path w="71844" h="43510">
                                <a:moveTo>
                                  <a:pt x="0" y="0"/>
                                </a:moveTo>
                                <a:lnTo>
                                  <a:pt x="71844" y="34481"/>
                                </a:lnTo>
                                <a:lnTo>
                                  <a:pt x="71844" y="43510"/>
                                </a:lnTo>
                                <a:lnTo>
                                  <a:pt x="0" y="8763"/>
                                </a:lnTo>
                                <a:lnTo>
                                  <a:pt x="0" y="0"/>
                                </a:lnTo>
                                <a:close/>
                              </a:path>
                            </a:pathLst>
                          </a:custGeom>
                          <a:ln w="0" cap="flat">
                            <a:custDash>
                              <a:ds d="600000" sp="400000"/>
                            </a:custDash>
                            <a:miter lim="100000"/>
                          </a:ln>
                        </wps:spPr>
                        <wps:style>
                          <a:lnRef idx="0">
                            <a:srgbClr val="000000"/>
                          </a:lnRef>
                          <a:fillRef idx="1">
                            <a:srgbClr val="FFFFFF"/>
                          </a:fillRef>
                          <a:effectRef idx="0">
                            <a:scrgbClr r="0" g="0" b="0"/>
                          </a:effectRef>
                          <a:fontRef idx="none"/>
                        </wps:style>
                        <wps:bodyPr/>
                      </wps:wsp>
                      <wps:wsp>
                        <wps:cNvPr id="34498" name="Shape 34498"/>
                        <wps:cNvSpPr/>
                        <wps:spPr>
                          <a:xfrm>
                            <a:off x="3895128" y="618211"/>
                            <a:ext cx="321412" cy="249720"/>
                          </a:xfrm>
                          <a:custGeom>
                            <a:avLst/>
                            <a:gdLst/>
                            <a:ahLst/>
                            <a:cxnLst/>
                            <a:rect l="0" t="0" r="0" b="0"/>
                            <a:pathLst>
                              <a:path w="321412" h="249720">
                                <a:moveTo>
                                  <a:pt x="160693" y="0"/>
                                </a:moveTo>
                                <a:cubicBezTo>
                                  <a:pt x="249466" y="0"/>
                                  <a:pt x="321412" y="72593"/>
                                  <a:pt x="321412" y="162141"/>
                                </a:cubicBezTo>
                                <a:cubicBezTo>
                                  <a:pt x="321412" y="194374"/>
                                  <a:pt x="312052" y="224460"/>
                                  <a:pt x="295935" y="249720"/>
                                </a:cubicBezTo>
                                <a:lnTo>
                                  <a:pt x="25260" y="249403"/>
                                </a:lnTo>
                                <a:cubicBezTo>
                                  <a:pt x="9246" y="224206"/>
                                  <a:pt x="0" y="194272"/>
                                  <a:pt x="0" y="162141"/>
                                </a:cubicBezTo>
                                <a:cubicBezTo>
                                  <a:pt x="0" y="72593"/>
                                  <a:pt x="71958" y="0"/>
                                  <a:pt x="160693" y="0"/>
                                </a:cubicBezTo>
                                <a:close/>
                              </a:path>
                            </a:pathLst>
                          </a:custGeom>
                          <a:ln w="0" cap="flat">
                            <a:custDash>
                              <a:ds d="600000" sp="400000"/>
                            </a:custDash>
                            <a:miter lim="100000"/>
                          </a:ln>
                        </wps:spPr>
                        <wps:style>
                          <a:lnRef idx="0">
                            <a:srgbClr val="000000"/>
                          </a:lnRef>
                          <a:fillRef idx="1">
                            <a:srgbClr val="E5E5E5"/>
                          </a:fillRef>
                          <a:effectRef idx="0">
                            <a:scrgbClr r="0" g="0" b="0"/>
                          </a:effectRef>
                          <a:fontRef idx="none"/>
                        </wps:style>
                        <wps:bodyPr/>
                      </wps:wsp>
                      <wps:wsp>
                        <wps:cNvPr id="34499" name="Shape 34499"/>
                        <wps:cNvSpPr/>
                        <wps:spPr>
                          <a:xfrm>
                            <a:off x="3849904" y="428581"/>
                            <a:ext cx="208109" cy="457866"/>
                          </a:xfrm>
                          <a:custGeom>
                            <a:avLst/>
                            <a:gdLst/>
                            <a:ahLst/>
                            <a:cxnLst/>
                            <a:rect l="0" t="0" r="0" b="0"/>
                            <a:pathLst>
                              <a:path w="208109" h="457866">
                                <a:moveTo>
                                  <a:pt x="207583" y="0"/>
                                </a:moveTo>
                                <a:lnTo>
                                  <a:pt x="208109" y="178"/>
                                </a:lnTo>
                                <a:lnTo>
                                  <a:pt x="208109" y="86462"/>
                                </a:lnTo>
                                <a:lnTo>
                                  <a:pt x="193218" y="84258"/>
                                </a:lnTo>
                                <a:cubicBezTo>
                                  <a:pt x="173139" y="100590"/>
                                  <a:pt x="145567" y="121913"/>
                                  <a:pt x="145567" y="121913"/>
                                </a:cubicBezTo>
                                <a:cubicBezTo>
                                  <a:pt x="145567" y="128822"/>
                                  <a:pt x="148044" y="131311"/>
                                  <a:pt x="165608" y="143249"/>
                                </a:cubicBezTo>
                                <a:cubicBezTo>
                                  <a:pt x="174397" y="149218"/>
                                  <a:pt x="180680" y="154076"/>
                                  <a:pt x="186963" y="157758"/>
                                </a:cubicBezTo>
                                <a:lnTo>
                                  <a:pt x="208109" y="165135"/>
                                </a:lnTo>
                                <a:lnTo>
                                  <a:pt x="208109" y="345684"/>
                                </a:lnTo>
                                <a:lnTo>
                                  <a:pt x="201806" y="354257"/>
                                </a:lnTo>
                                <a:cubicBezTo>
                                  <a:pt x="187450" y="375734"/>
                                  <a:pt x="163335" y="415172"/>
                                  <a:pt x="152286" y="431108"/>
                                </a:cubicBezTo>
                                <a:lnTo>
                                  <a:pt x="208109" y="431108"/>
                                </a:lnTo>
                                <a:lnTo>
                                  <a:pt x="208109" y="457866"/>
                                </a:lnTo>
                                <a:lnTo>
                                  <a:pt x="43053" y="457866"/>
                                </a:lnTo>
                                <a:lnTo>
                                  <a:pt x="43053" y="431108"/>
                                </a:lnTo>
                                <a:lnTo>
                                  <a:pt x="99352" y="431108"/>
                                </a:lnTo>
                                <a:cubicBezTo>
                                  <a:pt x="128765" y="395522"/>
                                  <a:pt x="160947" y="303600"/>
                                  <a:pt x="166903" y="277539"/>
                                </a:cubicBezTo>
                                <a:cubicBezTo>
                                  <a:pt x="173190" y="249929"/>
                                  <a:pt x="182601" y="217278"/>
                                  <a:pt x="183211" y="198469"/>
                                </a:cubicBezTo>
                                <a:cubicBezTo>
                                  <a:pt x="183858" y="179660"/>
                                  <a:pt x="149962" y="181527"/>
                                  <a:pt x="121095" y="139477"/>
                                </a:cubicBezTo>
                                <a:cubicBezTo>
                                  <a:pt x="113551" y="144507"/>
                                  <a:pt x="106668" y="148901"/>
                                  <a:pt x="91618" y="158312"/>
                                </a:cubicBezTo>
                                <a:cubicBezTo>
                                  <a:pt x="100381" y="171481"/>
                                  <a:pt x="89103" y="229851"/>
                                  <a:pt x="27623" y="205987"/>
                                </a:cubicBezTo>
                                <a:cubicBezTo>
                                  <a:pt x="37021" y="195332"/>
                                  <a:pt x="42672" y="184664"/>
                                  <a:pt x="42672" y="184664"/>
                                </a:cubicBezTo>
                                <a:lnTo>
                                  <a:pt x="29477" y="168980"/>
                                </a:lnTo>
                                <a:lnTo>
                                  <a:pt x="15050" y="180905"/>
                                </a:lnTo>
                                <a:cubicBezTo>
                                  <a:pt x="4394" y="163341"/>
                                  <a:pt x="0" y="111245"/>
                                  <a:pt x="73394" y="128187"/>
                                </a:cubicBezTo>
                                <a:cubicBezTo>
                                  <a:pt x="103543" y="102457"/>
                                  <a:pt x="168161" y="56661"/>
                                  <a:pt x="168161" y="56661"/>
                                </a:cubicBezTo>
                                <a:cubicBezTo>
                                  <a:pt x="162503" y="28419"/>
                                  <a:pt x="181205" y="535"/>
                                  <a:pt x="207583" y="0"/>
                                </a:cubicBezTo>
                                <a:close/>
                              </a:path>
                            </a:pathLst>
                          </a:custGeom>
                          <a:ln w="2743" cap="flat">
                            <a:miter lim="100000"/>
                          </a:ln>
                        </wps:spPr>
                        <wps:style>
                          <a:lnRef idx="1">
                            <a:srgbClr val="000000"/>
                          </a:lnRef>
                          <a:fillRef idx="1">
                            <a:srgbClr val="000000"/>
                          </a:fillRef>
                          <a:effectRef idx="0">
                            <a:scrgbClr r="0" g="0" b="0"/>
                          </a:effectRef>
                          <a:fontRef idx="none"/>
                        </wps:style>
                        <wps:bodyPr/>
                      </wps:wsp>
                      <wps:wsp>
                        <wps:cNvPr id="34500" name="Shape 34500"/>
                        <wps:cNvSpPr/>
                        <wps:spPr>
                          <a:xfrm>
                            <a:off x="4058012" y="551377"/>
                            <a:ext cx="152876" cy="335070"/>
                          </a:xfrm>
                          <a:custGeom>
                            <a:avLst/>
                            <a:gdLst/>
                            <a:ahLst/>
                            <a:cxnLst/>
                            <a:rect l="0" t="0" r="0" b="0"/>
                            <a:pathLst>
                              <a:path w="152876" h="335070">
                                <a:moveTo>
                                  <a:pt x="44450" y="30"/>
                                </a:moveTo>
                                <a:cubicBezTo>
                                  <a:pt x="46867" y="0"/>
                                  <a:pt x="49264" y="2203"/>
                                  <a:pt x="50400" y="8528"/>
                                </a:cubicBezTo>
                                <a:cubicBezTo>
                                  <a:pt x="52483" y="20250"/>
                                  <a:pt x="54172" y="31121"/>
                                  <a:pt x="39719" y="31121"/>
                                </a:cubicBezTo>
                                <a:cubicBezTo>
                                  <a:pt x="40342" y="36151"/>
                                  <a:pt x="37192" y="37395"/>
                                  <a:pt x="45358" y="46184"/>
                                </a:cubicBezTo>
                                <a:cubicBezTo>
                                  <a:pt x="57309" y="48063"/>
                                  <a:pt x="96844" y="58109"/>
                                  <a:pt x="98089" y="102038"/>
                                </a:cubicBezTo>
                                <a:cubicBezTo>
                                  <a:pt x="98089" y="127756"/>
                                  <a:pt x="71139" y="144075"/>
                                  <a:pt x="54769" y="145942"/>
                                </a:cubicBezTo>
                                <a:cubicBezTo>
                                  <a:pt x="58782" y="167138"/>
                                  <a:pt x="90380" y="280410"/>
                                  <a:pt x="96387" y="308312"/>
                                </a:cubicBezTo>
                                <a:lnTo>
                                  <a:pt x="152876" y="308312"/>
                                </a:lnTo>
                                <a:lnTo>
                                  <a:pt x="152876" y="335070"/>
                                </a:lnTo>
                                <a:lnTo>
                                  <a:pt x="0" y="335070"/>
                                </a:lnTo>
                                <a:lnTo>
                                  <a:pt x="0" y="308312"/>
                                </a:lnTo>
                                <a:lnTo>
                                  <a:pt x="55823" y="308312"/>
                                </a:lnTo>
                                <a:cubicBezTo>
                                  <a:pt x="45231" y="279749"/>
                                  <a:pt x="19183" y="222764"/>
                                  <a:pt x="3956" y="217506"/>
                                </a:cubicBezTo>
                                <a:lnTo>
                                  <a:pt x="0" y="222888"/>
                                </a:lnTo>
                                <a:lnTo>
                                  <a:pt x="0" y="42339"/>
                                </a:lnTo>
                                <a:lnTo>
                                  <a:pt x="210" y="42412"/>
                                </a:lnTo>
                                <a:cubicBezTo>
                                  <a:pt x="8337" y="39910"/>
                                  <a:pt x="7703" y="27972"/>
                                  <a:pt x="7703" y="22320"/>
                                </a:cubicBezTo>
                                <a:cubicBezTo>
                                  <a:pt x="6344" y="19907"/>
                                  <a:pt x="18523" y="17824"/>
                                  <a:pt x="17139" y="14802"/>
                                </a:cubicBezTo>
                                <a:cubicBezTo>
                                  <a:pt x="11551" y="9811"/>
                                  <a:pt x="16440" y="7372"/>
                                  <a:pt x="27172" y="9785"/>
                                </a:cubicBezTo>
                                <a:cubicBezTo>
                                  <a:pt x="30296" y="6648"/>
                                  <a:pt x="33356" y="3689"/>
                                  <a:pt x="38386" y="4934"/>
                                </a:cubicBezTo>
                                <a:cubicBezTo>
                                  <a:pt x="39599" y="2324"/>
                                  <a:pt x="42034" y="60"/>
                                  <a:pt x="44450" y="30"/>
                                </a:cubicBezTo>
                                <a:close/>
                              </a:path>
                            </a:pathLst>
                          </a:custGeom>
                          <a:ln w="2743" cap="flat">
                            <a:miter lim="100000"/>
                          </a:ln>
                        </wps:spPr>
                        <wps:style>
                          <a:lnRef idx="1">
                            <a:srgbClr val="000000"/>
                          </a:lnRef>
                          <a:fillRef idx="1">
                            <a:srgbClr val="000000"/>
                          </a:fillRef>
                          <a:effectRef idx="0">
                            <a:scrgbClr r="0" g="0" b="0"/>
                          </a:effectRef>
                          <a:fontRef idx="none"/>
                        </wps:style>
                        <wps:bodyPr/>
                      </wps:wsp>
                      <wps:wsp>
                        <wps:cNvPr id="1007328" name="Shape 1007328"/>
                        <wps:cNvSpPr/>
                        <wps:spPr>
                          <a:xfrm>
                            <a:off x="4058012" y="428759"/>
                            <a:ext cx="37814" cy="87194"/>
                          </a:xfrm>
                          <a:custGeom>
                            <a:avLst/>
                            <a:gdLst/>
                            <a:ahLst/>
                            <a:cxnLst/>
                            <a:rect l="0" t="0" r="0" b="0"/>
                            <a:pathLst>
                              <a:path w="37814" h="87194">
                                <a:moveTo>
                                  <a:pt x="0" y="0"/>
                                </a:moveTo>
                                <a:lnTo>
                                  <a:pt x="37814" y="0"/>
                                </a:lnTo>
                                <a:lnTo>
                                  <a:pt x="37814" y="87194"/>
                                </a:lnTo>
                                <a:lnTo>
                                  <a:pt x="0" y="87194"/>
                                </a:lnTo>
                              </a:path>
                            </a:pathLst>
                          </a:custGeom>
                          <a:ln w="2743" cap="flat">
                            <a:miter lim="100000"/>
                          </a:ln>
                        </wps:spPr>
                        <wps:style>
                          <a:lnRef idx="1">
                            <a:srgbClr val="000000"/>
                          </a:lnRef>
                          <a:fillRef idx="1">
                            <a:srgbClr val="000000"/>
                          </a:fillRef>
                          <a:effectRef idx="0">
                            <a:scrgbClr r="0" g="0" b="0"/>
                          </a:effectRef>
                          <a:fontRef idx="none"/>
                        </wps:style>
                        <wps:bodyPr/>
                      </wps:wsp>
                      <wps:wsp>
                        <wps:cNvPr id="1007329" name="Shape 1007329"/>
                        <wps:cNvSpPr/>
                        <wps:spPr>
                          <a:xfrm>
                            <a:off x="4058012" y="428759"/>
                            <a:ext cx="61451" cy="38363"/>
                          </a:xfrm>
                          <a:custGeom>
                            <a:avLst/>
                            <a:gdLst/>
                            <a:ahLst/>
                            <a:cxnLst/>
                            <a:rect l="0" t="0" r="0" b="0"/>
                            <a:pathLst>
                              <a:path w="61451" h="38363">
                                <a:moveTo>
                                  <a:pt x="0" y="0"/>
                                </a:moveTo>
                                <a:lnTo>
                                  <a:pt x="61451" y="0"/>
                                </a:lnTo>
                                <a:lnTo>
                                  <a:pt x="61451" y="38363"/>
                                </a:lnTo>
                                <a:lnTo>
                                  <a:pt x="0" y="38363"/>
                                </a:lnTo>
                              </a:path>
                            </a:pathLst>
                          </a:custGeom>
                          <a:ln w="2743" cap="flat">
                            <a:miter lim="100000"/>
                          </a:ln>
                        </wps:spPr>
                        <wps:style>
                          <a:lnRef idx="1">
                            <a:srgbClr val="000000"/>
                          </a:lnRef>
                          <a:fillRef idx="1">
                            <a:srgbClr val="000000"/>
                          </a:fillRef>
                          <a:effectRef idx="0">
                            <a:scrgbClr r="0" g="0" b="0"/>
                          </a:effectRef>
                          <a:fontRef idx="none"/>
                        </wps:style>
                        <wps:bodyPr/>
                      </wps:wsp>
                      <wps:wsp>
                        <wps:cNvPr id="1007330" name="Shape 1007330"/>
                        <wps:cNvSpPr/>
                        <wps:spPr>
                          <a:xfrm>
                            <a:off x="4078884" y="438163"/>
                            <a:ext cx="40579" cy="77547"/>
                          </a:xfrm>
                          <a:custGeom>
                            <a:avLst/>
                            <a:gdLst/>
                            <a:ahLst/>
                            <a:cxnLst/>
                            <a:rect l="0" t="0" r="0" b="0"/>
                            <a:pathLst>
                              <a:path w="40579" h="77547">
                                <a:moveTo>
                                  <a:pt x="0" y="0"/>
                                </a:moveTo>
                                <a:lnTo>
                                  <a:pt x="40579" y="0"/>
                                </a:lnTo>
                                <a:lnTo>
                                  <a:pt x="40579" y="77547"/>
                                </a:lnTo>
                                <a:lnTo>
                                  <a:pt x="0" y="77547"/>
                                </a:lnTo>
                              </a:path>
                            </a:pathLst>
                          </a:custGeom>
                          <a:ln w="2743" cap="flat">
                            <a:miter lim="100000"/>
                          </a:ln>
                        </wps:spPr>
                        <wps:style>
                          <a:lnRef idx="1">
                            <a:srgbClr val="000000"/>
                          </a:lnRef>
                          <a:fillRef idx="1">
                            <a:srgbClr val="000000"/>
                          </a:fillRef>
                          <a:effectRef idx="0">
                            <a:scrgbClr r="0" g="0" b="0"/>
                          </a:effectRef>
                          <a:fontRef idx="none"/>
                        </wps:style>
                        <wps:bodyPr/>
                      </wps:wsp>
                      <wps:wsp>
                        <wps:cNvPr id="1007331" name="Shape 1007331"/>
                        <wps:cNvSpPr/>
                        <wps:spPr>
                          <a:xfrm>
                            <a:off x="4058012" y="515043"/>
                            <a:ext cx="50481" cy="9144"/>
                          </a:xfrm>
                          <a:custGeom>
                            <a:avLst/>
                            <a:gdLst/>
                            <a:ahLst/>
                            <a:cxnLst/>
                            <a:rect l="0" t="0" r="0" b="0"/>
                            <a:pathLst>
                              <a:path w="50481" h="9144">
                                <a:moveTo>
                                  <a:pt x="0" y="0"/>
                                </a:moveTo>
                                <a:lnTo>
                                  <a:pt x="50481" y="0"/>
                                </a:lnTo>
                                <a:lnTo>
                                  <a:pt x="50481" y="9144"/>
                                </a:lnTo>
                                <a:lnTo>
                                  <a:pt x="0" y="9144"/>
                                </a:lnTo>
                              </a:path>
                            </a:pathLst>
                          </a:custGeom>
                          <a:ln w="2743" cap="flat">
                            <a:miter lim="100000"/>
                          </a:ln>
                        </wps:spPr>
                        <wps:style>
                          <a:lnRef idx="1">
                            <a:srgbClr val="000000"/>
                          </a:lnRef>
                          <a:fillRef idx="1">
                            <a:srgbClr val="000000"/>
                          </a:fillRef>
                          <a:effectRef idx="0">
                            <a:scrgbClr r="0" g="0" b="0"/>
                          </a:effectRef>
                          <a:fontRef idx="none"/>
                        </wps:style>
                        <wps:bodyPr/>
                      </wps:wsp>
                      <wps:wsp>
                        <wps:cNvPr id="34502" name="Shape 34502"/>
                        <wps:cNvSpPr/>
                        <wps:spPr>
                          <a:xfrm>
                            <a:off x="4064699" y="604025"/>
                            <a:ext cx="21958" cy="21590"/>
                          </a:xfrm>
                          <a:custGeom>
                            <a:avLst/>
                            <a:gdLst/>
                            <a:ahLst/>
                            <a:cxnLst/>
                            <a:rect l="0" t="0" r="0" b="0"/>
                            <a:pathLst>
                              <a:path w="21958" h="21590">
                                <a:moveTo>
                                  <a:pt x="8014" y="0"/>
                                </a:moveTo>
                                <a:lnTo>
                                  <a:pt x="21958" y="5232"/>
                                </a:lnTo>
                                <a:lnTo>
                                  <a:pt x="21958" y="21590"/>
                                </a:lnTo>
                                <a:lnTo>
                                  <a:pt x="5550" y="21590"/>
                                </a:lnTo>
                                <a:lnTo>
                                  <a:pt x="5906" y="20549"/>
                                </a:lnTo>
                                <a:cubicBezTo>
                                  <a:pt x="5906" y="20549"/>
                                  <a:pt x="2782" y="17069"/>
                                  <a:pt x="686" y="15329"/>
                                </a:cubicBezTo>
                                <a:cubicBezTo>
                                  <a:pt x="0" y="3137"/>
                                  <a:pt x="8014" y="0"/>
                                  <a:pt x="8014" y="0"/>
                                </a:cubicBezTo>
                                <a:close/>
                              </a:path>
                            </a:pathLst>
                          </a:custGeom>
                          <a:ln w="0" cap="flat">
                            <a:miter lim="100000"/>
                          </a:ln>
                        </wps:spPr>
                        <wps:style>
                          <a:lnRef idx="0">
                            <a:srgbClr val="000000"/>
                          </a:lnRef>
                          <a:fillRef idx="1">
                            <a:srgbClr val="FFFFFF"/>
                          </a:fillRef>
                          <a:effectRef idx="0">
                            <a:scrgbClr r="0" g="0" b="0"/>
                          </a:effectRef>
                          <a:fontRef idx="none"/>
                        </wps:style>
                        <wps:bodyPr/>
                      </wps:wsp>
                      <wps:wsp>
                        <wps:cNvPr id="1007332" name="Shape 1007332"/>
                        <wps:cNvSpPr/>
                        <wps:spPr>
                          <a:xfrm>
                            <a:off x="4107523" y="662191"/>
                            <a:ext cx="11862" cy="9144"/>
                          </a:xfrm>
                          <a:custGeom>
                            <a:avLst/>
                            <a:gdLst/>
                            <a:ahLst/>
                            <a:cxnLst/>
                            <a:rect l="0" t="0" r="0" b="0"/>
                            <a:pathLst>
                              <a:path w="11862" h="9144">
                                <a:moveTo>
                                  <a:pt x="0" y="0"/>
                                </a:moveTo>
                                <a:lnTo>
                                  <a:pt x="11862" y="0"/>
                                </a:lnTo>
                                <a:lnTo>
                                  <a:pt x="11862" y="9144"/>
                                </a:lnTo>
                                <a:lnTo>
                                  <a:pt x="0" y="9144"/>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34504" name="Shape 34504"/>
                        <wps:cNvSpPr/>
                        <wps:spPr>
                          <a:xfrm>
                            <a:off x="4113098" y="641655"/>
                            <a:ext cx="11849" cy="16027"/>
                          </a:xfrm>
                          <a:custGeom>
                            <a:avLst/>
                            <a:gdLst/>
                            <a:ahLst/>
                            <a:cxnLst/>
                            <a:rect l="0" t="0" r="0" b="0"/>
                            <a:pathLst>
                              <a:path w="11849" h="16027">
                                <a:moveTo>
                                  <a:pt x="5944" y="0"/>
                                </a:moveTo>
                                <a:lnTo>
                                  <a:pt x="11849" y="0"/>
                                </a:lnTo>
                                <a:lnTo>
                                  <a:pt x="5944" y="16027"/>
                                </a:lnTo>
                                <a:lnTo>
                                  <a:pt x="0" y="16027"/>
                                </a:lnTo>
                                <a:lnTo>
                                  <a:pt x="5944" y="0"/>
                                </a:lnTo>
                                <a:close/>
                              </a:path>
                            </a:pathLst>
                          </a:custGeom>
                          <a:ln w="0" cap="flat">
                            <a:miter lim="100000"/>
                          </a:ln>
                        </wps:spPr>
                        <wps:style>
                          <a:lnRef idx="0">
                            <a:srgbClr val="000000"/>
                          </a:lnRef>
                          <a:fillRef idx="1">
                            <a:srgbClr val="FFFFFF"/>
                          </a:fillRef>
                          <a:effectRef idx="0">
                            <a:scrgbClr r="0" g="0" b="0"/>
                          </a:effectRef>
                          <a:fontRef idx="none"/>
                        </wps:style>
                        <wps:bodyPr/>
                      </wps:wsp>
                      <wps:wsp>
                        <wps:cNvPr id="34505" name="Rectangle 34505"/>
                        <wps:cNvSpPr/>
                        <wps:spPr>
                          <a:xfrm>
                            <a:off x="3697507" y="1548940"/>
                            <a:ext cx="280121" cy="124318"/>
                          </a:xfrm>
                          <a:prstGeom prst="rect">
                            <a:avLst/>
                          </a:prstGeom>
                          <a:ln>
                            <a:noFill/>
                          </a:ln>
                        </wps:spPr>
                        <wps:txbx>
                          <w:txbxContent>
                            <w:p w:rsidR="00045CA7" w:rsidRDefault="006B4BD8">
                              <w:pPr>
                                <w:spacing w:after="0" w:line="276" w:lineRule="auto"/>
                                <w:ind w:left="0" w:right="0" w:firstLine="0"/>
                                <w:jc w:val="left"/>
                              </w:pPr>
                              <w:r>
                                <w:rPr>
                                  <w:sz w:val="16"/>
                                </w:rPr>
                                <w:t xml:space="preserve">High </w:t>
                              </w:r>
                            </w:p>
                          </w:txbxContent>
                        </wps:txbx>
                        <wps:bodyPr horzOverflow="overflow" lIns="0" tIns="0" rIns="0" bIns="0" rtlCol="0">
                          <a:noAutofit/>
                        </wps:bodyPr>
                      </wps:wsp>
                      <wps:wsp>
                        <wps:cNvPr id="34506" name="Rectangle 34506"/>
                        <wps:cNvSpPr/>
                        <wps:spPr>
                          <a:xfrm>
                            <a:off x="3697507" y="1790240"/>
                            <a:ext cx="552539" cy="124318"/>
                          </a:xfrm>
                          <a:prstGeom prst="rect">
                            <a:avLst/>
                          </a:prstGeom>
                          <a:ln>
                            <a:noFill/>
                          </a:ln>
                        </wps:spPr>
                        <wps:txbx>
                          <w:txbxContent>
                            <w:p w:rsidR="00045CA7" w:rsidRDefault="006B4BD8">
                              <w:pPr>
                                <w:spacing w:after="0" w:line="276" w:lineRule="auto"/>
                                <w:ind w:left="0" w:right="0" w:firstLine="0"/>
                                <w:jc w:val="left"/>
                              </w:pPr>
                              <w:r>
                                <w:rPr>
                                  <w:sz w:val="16"/>
                                </w:rPr>
                                <w:t xml:space="preserve">Moderate </w:t>
                              </w:r>
                            </w:p>
                          </w:txbxContent>
                        </wps:txbx>
                        <wps:bodyPr horzOverflow="overflow" lIns="0" tIns="0" rIns="0" bIns="0" rtlCol="0">
                          <a:noAutofit/>
                        </wps:bodyPr>
                      </wps:wsp>
                      <wps:wsp>
                        <wps:cNvPr id="34507" name="Rectangle 34507"/>
                        <wps:cNvSpPr/>
                        <wps:spPr>
                          <a:xfrm>
                            <a:off x="3697507" y="2031540"/>
                            <a:ext cx="252689" cy="124318"/>
                          </a:xfrm>
                          <a:prstGeom prst="rect">
                            <a:avLst/>
                          </a:prstGeom>
                          <a:ln>
                            <a:noFill/>
                          </a:ln>
                        </wps:spPr>
                        <wps:txbx>
                          <w:txbxContent>
                            <w:p w:rsidR="00045CA7" w:rsidRDefault="006B4BD8">
                              <w:pPr>
                                <w:spacing w:after="0" w:line="276" w:lineRule="auto"/>
                                <w:ind w:left="0" w:right="0" w:firstLine="0"/>
                                <w:jc w:val="left"/>
                              </w:pPr>
                              <w:r>
                                <w:rPr>
                                  <w:sz w:val="16"/>
                                </w:rPr>
                                <w:t xml:space="preserve">Low </w:t>
                              </w:r>
                            </w:p>
                          </w:txbxContent>
                        </wps:txbx>
                        <wps:bodyPr horzOverflow="overflow" lIns="0" tIns="0" rIns="0" bIns="0" rtlCol="0">
                          <a:noAutofit/>
                        </wps:bodyPr>
                      </wps:wsp>
                      <wps:wsp>
                        <wps:cNvPr id="34508" name="Shape 34508"/>
                        <wps:cNvSpPr/>
                        <wps:spPr>
                          <a:xfrm>
                            <a:off x="3380309" y="1587995"/>
                            <a:ext cx="216738" cy="0"/>
                          </a:xfrm>
                          <a:custGeom>
                            <a:avLst/>
                            <a:gdLst/>
                            <a:ahLst/>
                            <a:cxnLst/>
                            <a:rect l="0" t="0" r="0" b="0"/>
                            <a:pathLst>
                              <a:path w="216738">
                                <a:moveTo>
                                  <a:pt x="0" y="0"/>
                                </a:moveTo>
                                <a:lnTo>
                                  <a:pt x="216738"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4509" name="Shape 34509"/>
                        <wps:cNvSpPr/>
                        <wps:spPr>
                          <a:xfrm>
                            <a:off x="3574618" y="1562253"/>
                            <a:ext cx="84785" cy="51473"/>
                          </a:xfrm>
                          <a:custGeom>
                            <a:avLst/>
                            <a:gdLst/>
                            <a:ahLst/>
                            <a:cxnLst/>
                            <a:rect l="0" t="0" r="0" b="0"/>
                            <a:pathLst>
                              <a:path w="84785" h="51473">
                                <a:moveTo>
                                  <a:pt x="876" y="0"/>
                                </a:moveTo>
                                <a:lnTo>
                                  <a:pt x="41897" y="16307"/>
                                </a:lnTo>
                                <a:cubicBezTo>
                                  <a:pt x="56210" y="19444"/>
                                  <a:pt x="70498" y="22593"/>
                                  <a:pt x="84785" y="25743"/>
                                </a:cubicBezTo>
                                <a:cubicBezTo>
                                  <a:pt x="70498" y="28880"/>
                                  <a:pt x="56210" y="32029"/>
                                  <a:pt x="41897" y="35179"/>
                                </a:cubicBezTo>
                                <a:lnTo>
                                  <a:pt x="876" y="51473"/>
                                </a:lnTo>
                                <a:lnTo>
                                  <a:pt x="0" y="51041"/>
                                </a:lnTo>
                                <a:lnTo>
                                  <a:pt x="15303" y="25743"/>
                                </a:lnTo>
                                <a:lnTo>
                                  <a:pt x="0" y="571"/>
                                </a:lnTo>
                                <a:lnTo>
                                  <a:pt x="876"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4510" name="Shape 34510"/>
                        <wps:cNvSpPr/>
                        <wps:spPr>
                          <a:xfrm>
                            <a:off x="3380309" y="1829423"/>
                            <a:ext cx="216738" cy="0"/>
                          </a:xfrm>
                          <a:custGeom>
                            <a:avLst/>
                            <a:gdLst/>
                            <a:ahLst/>
                            <a:cxnLst/>
                            <a:rect l="0" t="0" r="0" b="0"/>
                            <a:pathLst>
                              <a:path w="216738">
                                <a:moveTo>
                                  <a:pt x="0" y="0"/>
                                </a:moveTo>
                                <a:lnTo>
                                  <a:pt x="216738"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4511" name="Shape 34511"/>
                        <wps:cNvSpPr/>
                        <wps:spPr>
                          <a:xfrm>
                            <a:off x="3576663" y="1806030"/>
                            <a:ext cx="77089" cy="46787"/>
                          </a:xfrm>
                          <a:custGeom>
                            <a:avLst/>
                            <a:gdLst/>
                            <a:ahLst/>
                            <a:cxnLst/>
                            <a:rect l="0" t="0" r="0" b="0"/>
                            <a:pathLst>
                              <a:path w="77089" h="46787">
                                <a:moveTo>
                                  <a:pt x="788" y="0"/>
                                </a:moveTo>
                                <a:lnTo>
                                  <a:pt x="38100" y="14808"/>
                                </a:lnTo>
                                <a:cubicBezTo>
                                  <a:pt x="51092" y="17678"/>
                                  <a:pt x="64084" y="20523"/>
                                  <a:pt x="77089" y="23393"/>
                                </a:cubicBezTo>
                                <a:cubicBezTo>
                                  <a:pt x="64084" y="26251"/>
                                  <a:pt x="51092" y="29108"/>
                                  <a:pt x="38100" y="31978"/>
                                </a:cubicBezTo>
                                <a:lnTo>
                                  <a:pt x="788" y="46787"/>
                                </a:lnTo>
                                <a:lnTo>
                                  <a:pt x="0" y="46393"/>
                                </a:lnTo>
                                <a:lnTo>
                                  <a:pt x="13907" y="23393"/>
                                </a:lnTo>
                                <a:lnTo>
                                  <a:pt x="0" y="508"/>
                                </a:lnTo>
                                <a:lnTo>
                                  <a:pt x="788"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4512" name="Shape 34512"/>
                        <wps:cNvSpPr/>
                        <wps:spPr>
                          <a:xfrm>
                            <a:off x="3380309" y="2070596"/>
                            <a:ext cx="216738" cy="0"/>
                          </a:xfrm>
                          <a:custGeom>
                            <a:avLst/>
                            <a:gdLst/>
                            <a:ahLst/>
                            <a:cxnLst/>
                            <a:rect l="0" t="0" r="0" b="0"/>
                            <a:pathLst>
                              <a:path w="216738">
                                <a:moveTo>
                                  <a:pt x="0" y="0"/>
                                </a:moveTo>
                                <a:lnTo>
                                  <a:pt x="216738" y="0"/>
                                </a:lnTo>
                              </a:path>
                            </a:pathLst>
                          </a:custGeom>
                          <a:ln w="6350" cap="flat">
                            <a:custDash>
                              <a:ds d="600000" sp="400000"/>
                            </a:custDash>
                            <a:miter lim="100000"/>
                          </a:ln>
                        </wps:spPr>
                        <wps:style>
                          <a:lnRef idx="1">
                            <a:srgbClr val="000000"/>
                          </a:lnRef>
                          <a:fillRef idx="0">
                            <a:srgbClr val="000000">
                              <a:alpha val="0"/>
                            </a:srgbClr>
                          </a:fillRef>
                          <a:effectRef idx="0">
                            <a:scrgbClr r="0" g="0" b="0"/>
                          </a:effectRef>
                          <a:fontRef idx="none"/>
                        </wps:style>
                        <wps:bodyPr/>
                      </wps:wsp>
                      <wps:wsp>
                        <wps:cNvPr id="34513" name="Shape 34513"/>
                        <wps:cNvSpPr/>
                        <wps:spPr>
                          <a:xfrm>
                            <a:off x="3576663" y="2047190"/>
                            <a:ext cx="77089" cy="46799"/>
                          </a:xfrm>
                          <a:custGeom>
                            <a:avLst/>
                            <a:gdLst/>
                            <a:ahLst/>
                            <a:cxnLst/>
                            <a:rect l="0" t="0" r="0" b="0"/>
                            <a:pathLst>
                              <a:path w="77089" h="46799">
                                <a:moveTo>
                                  <a:pt x="788" y="0"/>
                                </a:moveTo>
                                <a:lnTo>
                                  <a:pt x="38100" y="14821"/>
                                </a:lnTo>
                                <a:cubicBezTo>
                                  <a:pt x="51092" y="17678"/>
                                  <a:pt x="64084" y="20549"/>
                                  <a:pt x="77089" y="23406"/>
                                </a:cubicBezTo>
                                <a:cubicBezTo>
                                  <a:pt x="64084" y="26264"/>
                                  <a:pt x="51092" y="29121"/>
                                  <a:pt x="38100" y="31979"/>
                                </a:cubicBezTo>
                                <a:lnTo>
                                  <a:pt x="788" y="46799"/>
                                </a:lnTo>
                                <a:lnTo>
                                  <a:pt x="0" y="46418"/>
                                </a:lnTo>
                                <a:lnTo>
                                  <a:pt x="13907" y="23406"/>
                                </a:lnTo>
                                <a:lnTo>
                                  <a:pt x="0" y="521"/>
                                </a:lnTo>
                                <a:lnTo>
                                  <a:pt x="788" y="0"/>
                                </a:lnTo>
                                <a:close/>
                              </a:path>
                            </a:pathLst>
                          </a:custGeom>
                          <a:ln w="0" cap="flat">
                            <a:custDash>
                              <a:ds d="600000" sp="400000"/>
                            </a:custDash>
                            <a:miter lim="100000"/>
                          </a:ln>
                        </wps:spPr>
                        <wps:style>
                          <a:lnRef idx="0">
                            <a:srgbClr val="000000"/>
                          </a:lnRef>
                          <a:fillRef idx="1">
                            <a:srgbClr val="000000"/>
                          </a:fillRef>
                          <a:effectRef idx="0">
                            <a:scrgbClr r="0" g="0" b="0"/>
                          </a:effectRef>
                          <a:fontRef idx="none"/>
                        </wps:style>
                        <wps:bodyPr/>
                      </wps:wsp>
                    </wpg:wgp>
                  </a:graphicData>
                </a:graphic>
              </wp:inline>
            </w:drawing>
          </mc:Choice>
          <mc:Fallback>
            <w:pict>
              <v:group id="Group 820881" o:spid="_x0000_s1652" style="width:342pt;height:170pt;mso-position-horizontal-relative:char;mso-position-vertical-relative:line" coordsize="43434,2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">
                <v:rect id="Rectangle 34419" o:spid="_x0000_s1653" style="position:absolute;left:2980;top:17912;width:1717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3ecgA&#10;AADeAAAADwAAAGRycy9kb3ducmV2LnhtbESPW2vCQBSE3wv9D8sp+FY3tiImZiPSC/ropaC+HbLH&#10;JDR7NmRXk/rrXUHo4zAz3zDpvDe1uFDrKssKRsMIBHFudcWFgp/d9+sUhPPIGmvLpOCPHMyz56cU&#10;E2073tBl6wsRIOwSVFB63yRSurwkg25oG+LgnWxr0AfZFlK32AW4qeVbFE2kwYrDQokNfZSU/27P&#10;RsFy2iwOK3vtivrruNyv9/HnLvZKDV76xQyEp97/hx/tlVbwPh6PYrjf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fd5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Management uses b</w:t>
                        </w:r>
                        <w:r>
                          <w:rPr>
                            <w:sz w:val="16"/>
                          </w:rPr>
                          <w:t>ehavioral</w:t>
                        </w:r>
                      </w:p>
                    </w:txbxContent>
                  </v:textbox>
                </v:rect>
                <v:rect id="Rectangle 34420" o:spid="_x0000_s1654" style="position:absolute;left:583;top:19118;width:23554;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UWcUA&#10;AADeAAAADwAAAGRycy9kb3ducmV2LnhtbESPy4rCMBSG9wO+QziCuzH1wqDVKOIFXTpVUHeH5tgW&#10;m5PSRNuZpzeLgVn+/De++bI1pXhR7QrLCgb9CARxanXBmYLzafc5AeE8ssbSMin4IQfLRedjjrG2&#10;DX/TK/GZCCPsYlSQe1/FUro0J4Oubyvi4N1tbdAHWWdS19iEcVPKYRR9SYMFh4ccK1rnlD6Sp1Gw&#10;n1Sr68H+Nlm5ve0vx8t0c5p6pXrddjUD4an1/+G/9kErGI3HwwAQcAIKyM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5RZxQAAAN4AAAAPAAAAAAAAAAAAAAAAAJgCAABkcnMv&#10;ZG93bnJldi54bWxQSwUGAAAAAAQABAD1AAAAigMAAAAA&#10;" filled="f" stroked="f">
                  <v:textbox inset="0,0,0,0">
                    <w:txbxContent>
                      <w:p w:rsidR="00045CA7" w:rsidRDefault="006B4BD8">
                        <w:pPr>
                          <w:spacing w:after="0" w:line="276" w:lineRule="auto"/>
                          <w:ind w:left="0" w:right="0" w:firstLine="0"/>
                          <w:jc w:val="left"/>
                        </w:pPr>
                        <w:r>
                          <w:rPr>
                            <w:sz w:val="16"/>
                          </w:rPr>
                          <w:t>control (A) and places less emphasis on</w:t>
                        </w:r>
                      </w:p>
                    </w:txbxContent>
                  </v:textbox>
                </v:rect>
                <v:rect id="Rectangle 34421" o:spid="_x0000_s1655" style="position:absolute;left:253;top:20324;width:24432;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xwsgA&#10;AADeAAAADwAAAGRycy9kb3ducmV2LnhtbESPQWvCQBSE70L/w/IKvenGKEWjq4TWEo+tCurtkX0m&#10;wezbkN0maX99t1DocZiZb5j1djC16Kh1lWUF00kEgji3uuJCwen4Nl6AcB5ZY22ZFHyRg+3mYbTG&#10;RNueP6g7+EIECLsEFZTeN4mULi/JoJvYhjh4N9sa9EG2hdQt9gFuahlH0bM0WHFYKLGhl5Ly++HT&#10;KMgWTXrZ2+++qHfX7Px+Xr4el16pp8chXYHwNPj/8F97rxXM5vN4C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HzHC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controlling norms, values, and beliefs (B)</w:t>
                        </w:r>
                      </w:p>
                    </w:txbxContent>
                  </v:textbox>
                </v:rect>
                <v:rect id="Rectangle 820828" o:spid="_x0000_s1656" style="position:absolute;left:7572;top:8109;width:5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PXcQA&#10;AADfAAAADwAAAGRycy9kb3ducmV2LnhtbERPTYvCMBC9C/sfwizsTdPtYanVKOIqelQrqLehGdti&#10;MylN1nb99eYgeHy87+m8N7W4U+sqywq+RxEI4tzqigsFx2w9TEA4j6yxtkwK/snBfPYxmGKqbcd7&#10;uh98IUIIuxQVlN43qZQuL8mgG9mGOHBX2xr0AbaF1C12IdzUMo6iH2mw4tBQYkPLkvLb4c8o2CTN&#10;4ry1j66oV5fNaXca/2Zjr9TXZ7+YgPDU+7f45d5qBUkcJXEYHP6EL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JD13EAAAA3w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6"/>
                          </w:rPr>
                          <w:t xml:space="preserve">( </w:t>
                        </w:r>
                      </w:p>
                    </w:txbxContent>
                  </v:textbox>
                </v:rect>
                <v:rect id="Rectangle 820830" o:spid="_x0000_s1657" style="position:absolute;left:7967;top:8109;width:9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VhsUA&#10;AADfAAAADwAAAGRycy9kb3ducmV2LnhtbESPy4rCMBSG94LvEI7gTtNRkNoxinhBl44K6u7QnGnL&#10;NCelibb69GYx4PLnv/HNFq0pxYNqV1hW8DWMQBCnVhecKTiftoMYhPPIGkvLpOBJDhbzbmeGibYN&#10;/9Dj6DMRRtglqCD3vkqkdGlOBt3QVsTB+7W1QR9knUldYxPGTSlHUTSRBgsODzlWtMop/TvejYJd&#10;XC2ve/tqsnJz210Ol+n6NPVK9Xvt8huEp9Z/wv/tvVYQj6J4HAgCT2A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pWGxQAAAN8AAAAPAAAAAAAAAAAAAAAAAJgCAABkcnMv&#10;ZG93bnJldi54bWxQSwUGAAAAAAQABAD1AAAAigMAAAAA&#10;" filled="f" stroked="f">
                  <v:textbox inset="0,0,0,0">
                    <w:txbxContent>
                      <w:p w:rsidR="00045CA7" w:rsidRDefault="006B4BD8">
                        <w:pPr>
                          <w:spacing w:after="0" w:line="276" w:lineRule="auto"/>
                          <w:ind w:left="0" w:right="0" w:firstLine="0"/>
                          <w:jc w:val="left"/>
                        </w:pPr>
                        <w:r>
                          <w:rPr>
                            <w:sz w:val="16"/>
                          </w:rPr>
                          <w:t xml:space="preserve">A </w:t>
                        </w:r>
                      </w:p>
                    </w:txbxContent>
                  </v:textbox>
                </v:rect>
                <v:rect id="Rectangle 820829" o:spid="_x0000_s1658" style="position:absolute;left:8663;top:8109;width:5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qxscA&#10;AADfAAAADwAAAGRycy9kb3ducmV2LnhtbESPQWvCQBSE7wX/w/IEb3VjDpJEVxFt0aPVgnp7ZJ9J&#10;MPs2ZFcT/fXdQqHHYWa+YebL3tTiQa2rLCuYjCMQxLnVFRcKvo+f7wkI55E11pZJwZMcLBeDtzlm&#10;2nb8RY+DL0SAsMtQQel9k0np8pIMurFtiIN3ta1BH2RbSN1iF+CmlnEUTaXBisNCiQ2tS8pvh7tR&#10;sE2a1XlnX11Rf1y2p/0p3RxTr9Ro2K9mIDz1/j/8195pBUkcJXEKv3/CF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FqsbHAAAA3w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 </w:t>
                        </w:r>
                      </w:p>
                    </w:txbxContent>
                  </v:textbox>
                </v:rect>
                <v:rect id="Rectangle 820833" o:spid="_x0000_s1659" style="position:absolute;left:13585;top:13295;width:82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L8cgA&#10;AADfAAAADwAAAGRycy9kb3ducmV2LnhtbESPQWvCQBSE74X+h+UVvNVNE5AYXUOoFj1WLVhvj+xr&#10;Epp9G7JbE/31XaHQ4zAz3zDLfDStuFDvGssKXqYRCOLS6oYrBR/Ht+cUhPPIGlvLpOBKDvLV48MS&#10;M20H3tPl4CsRIOwyVFB732VSurImg25qO+LgfdneoA+yr6TucQhw08o4imbSYMNhocaOXmsqvw8/&#10;RsE27YrPnb0NVbs5b0/vp/n6OPdKTZ7GYgHC0+j/w3/tnVaQxlGaJHD/E7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Avx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B </w:t>
                        </w:r>
                      </w:p>
                    </w:txbxContent>
                  </v:textbox>
                </v:rect>
                <v:rect id="Rectangle 820832" o:spid="_x0000_s1660" style="position:absolute;left:14205;top:13295;width:52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uasgA&#10;AADfAAAADwAAAGRycy9kb3ducmV2LnhtbESPQWvCQBSE70L/w/IK3nTTCBLTbERaRY9WC7a3R/Y1&#10;Cc2+DdnVRH+9WxB6HGbmGyZbDqYRF+pcbVnByzQCQVxYXXOp4PO4mSQgnEfW2FgmBVdysMyfRhmm&#10;2vb8QZeDL0WAsEtRQeV9m0rpiooMuqltiYP3YzuDPsiulLrDPsBNI+MomkuDNYeFClt6q6j4PZyN&#10;gm3Srr529taXzfp7e9qfFu/HhVdq/DysXkF4Gvx/+NHeaQVJHCWzGP7+hC8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K5qyAAAAN8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 </w:t>
                        </w:r>
                      </w:p>
                    </w:txbxContent>
                  </v:textbox>
                </v:rect>
                <v:rect id="Rectangle 820831" o:spid="_x0000_s1661" style="position:absolute;left:13189;top:13295;width:52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wHccA&#10;AADfAAAADwAAAGRycy9kb3ducmV2LnhtbESPT4vCMBTE78J+h/AWvGmqgtRqFNlV9OifBdfbo3nb&#10;lm1eShNt9dMbQfA4zMxvmNmiNaW4Uu0KywoG/QgEcWp1wZmCn+O6F4NwHlljaZkU3MjBYv7RmWGi&#10;bcN7uh58JgKEXYIKcu+rREqX5mTQ9W1FHLw/Wxv0QdaZ1DU2AW5KOYyisTRYcFjIsaKvnNL/w8Uo&#10;2MTV8ndr701Wrs6b0+40+T5OvFLdz3Y5BeGp9e/wq73VCuJhFI8G8PwTv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qMB3HAAAA3w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 </w:t>
                        </w:r>
                      </w:p>
                    </w:txbxContent>
                  </v:textbox>
                </v:rect>
                <v:shape id="Shape 34424" o:spid="_x0000_s1662" style="position:absolute;width:18801;height:21587;visibility:visible;mso-wrap-style:square;v-text-anchor:top" coordsize="1880146,2158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y38gA&#10;AADeAAAADwAAAGRycy9kb3ducmV2LnhtbESPQWvCQBSE7wX/w/IKvRTdVIPY6CrVWvRqasXjM/ua&#10;RLNvQ3bVtL++Kwg9DjPzDTOZtaYSF2pcaVnBSy8CQZxZXXKuYPv50R2BcB5ZY2WZFPyQg9m08zDB&#10;RNsrb+iS+lwECLsEFRTe14mULivIoOvZmjh437Yx6INscqkbvAa4qWQ/iobSYMlhocCaFgVlp/Rs&#10;FKzo+XX+u2kx3X3V+rw9HZeH/btST4/t2xiEp9b/h+/ttVYwiON+DLc74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DrLfyAAAAN4AAAAPAAAAAAAAAAAAAAAAAJgCAABk&#10;cnMvZG93bnJldi54bWxQSwUGAAAAAAQABAD1AAAAjQMAAAAA&#10;" path="m,2158797r1880146,l1880146,,,,,2158797xe" filled="f" strokeweight=".5pt">
                  <v:stroke miterlimit="1" joinstyle="miter"/>
                  <v:path arrowok="t" textboxrect="0,0,1880146,2158797"/>
                </v:shape>
                <v:shape id="Shape 34425" o:spid="_x0000_s1663" style="position:absolute;left:7221;top:6779;width:4280;height:4280;visibility:visible;mso-wrap-style:square;v-text-anchor:top" coordsize="428015,428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BL38YA&#10;AADeAAAADwAAAGRycy9kb3ducmV2LnhtbESP3WrCQBSE7wXfYTlC73Sj9adGVymFghQVtHp/zB6T&#10;YPZsyK5J+vZdQfBymJlvmOW6NYWoqXK5ZQXDQQSCOLE651TB6fe7/wHCeWSNhWVS8EcO1qtuZ4mx&#10;tg0fqD76VAQIuxgVZN6XsZQuycigG9iSOHhXWxn0QVap1BU2AW4KOYqiqTSYc1jIsKSvjJLb8W4U&#10;1PNme5rdt+lPdNltZvsr1WdDSr312s8FCE+tf4Wf7Y1W8D4ejybwuBOu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BL38YAAADeAAAADwAAAAAAAAAAAAAAAACYAgAAZHJz&#10;L2Rvd25yZXYueG1sUEsFBgAAAAAEAAQA9QAAAIsDAAAAAA==&#10;" path="m428015,l,428015e" filled="f" strokeweight="1pt">
                  <v:stroke miterlimit="1" joinstyle="miter"/>
                  <v:path arrowok="t" textboxrect="0,0,428015,428015"/>
                </v:shape>
                <v:shape id="Shape 34426" o:spid="_x0000_s1664" style="position:absolute;left:6780;top:10722;width:777;height:778;visibility:visible;mso-wrap-style:square;v-text-anchor:top" coordsize="77749,7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Xe8YA&#10;AADeAAAADwAAAGRycy9kb3ducmV2LnhtbESPQWvCQBSE74X+h+UVepG6iYZQoqsURejVtIceH9ln&#10;sm32bZpdk9Rf3xUEj8PMfMOst5NtxUC9N44VpPMEBHHltOFawefH4eUVhA/IGlvHpOCPPGw3jw9r&#10;LLQb+UhDGWoRIewLVNCE0BVS+qohi37uOuLonVxvMUTZ11L3OEa4beUiSXJp0XBcaLCjXUPVT3m2&#10;Cr6+L2bIlma2H+WlTGmGuUx/lXp+mt5WIAJN4R6+td+1gmWWLXK43olX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gXe8YAAADeAAAADwAAAAAAAAAAAAAAAACYAgAAZHJz&#10;L2Rvd25yZXYueG1sUEsFBgAAAAAEAAQA9QAAAIsDAAAAAA==&#10;" path="m42050,r7074,28727l77749,35700r-203,1003l36995,54191c24663,62090,12332,69977,,77851,7874,65519,15773,53187,23660,40856l41148,305,42050,xe" fillcolor="black" stroked="f" strokeweight="0">
                  <v:stroke miterlimit="1" joinstyle="miter"/>
                  <v:path arrowok="t" textboxrect="0,0,77749,77851"/>
                </v:shape>
                <v:shape id="Shape 34427" o:spid="_x0000_s1665" style="position:absolute;left:5992;top:6779;width:6816;height:10271;visibility:visible;mso-wrap-style:square;v-text-anchor:top" coordsize="681558,102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YMgA&#10;AADeAAAADwAAAGRycy9kb3ducmV2LnhtbESP0UrDQBRE3wX/YbmCL9JurKGtabelDQiC2tLWD7hk&#10;b5Ng9m7YXZPYr+8Kgo/DzJxhluvBNKIj52vLCh7HCQjiwuqaSwWfp5fRHIQPyBoby6TghzysV7c3&#10;S8y07flA3TGUIkLYZ6igCqHNpPRFRQb92LbE0TtbZzBE6UqpHfYRbho5SZKpNFhzXKiwpbyi4uv4&#10;bRTs3MPzttmXJv249G+9zgvf5e9K3d8NmwWIQEP4D/+1X7WCpzSdzOD3Trw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7sBgyAAAAN4AAAAPAAAAAAAAAAAAAAAAAJgCAABk&#10;cnMvZG93bnJldi54bWxQSwUGAAAAAAQABAD1AAAAjQMAAAAA&#10;" path="m,877964r,149149l681558,1027113,681558,e" filled="f" strokeweight=".5pt">
                  <v:stroke miterlimit="1" joinstyle="miter"/>
                  <v:path arrowok="t" textboxrect="0,0,681558,1027113"/>
                </v:shape>
                <v:shape id="Shape 34428" o:spid="_x0000_s1666" style="position:absolute;left:5758;top:14992;width:468;height:770;visibility:visible;mso-wrap-style:square;v-text-anchor:top" coordsize="46787,7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9/dcIA&#10;AADeAAAADwAAAGRycy9kb3ducmV2LnhtbERPzWrCQBC+C32HZQq96UYbRFJXkUKlFQ/R9gGm2TEb&#10;zM6G7Kjp23cPgseP73+5HnyrrtTHJrCB6SQDRVwF23Bt4Of7Y7wAFQXZYhuYDPxRhPXqabTEwoYb&#10;H+h6lFqlEI4FGnAiXaF1rBx5jJPQESfuFHqPkmBfa9vjLYX7Vs+ybK49NpwaHHb07qg6Hy/ewGHr&#10;5Dfmi6/pnkJZzmWj211pzMvzsHkDJTTIQ3x3f1oDr3k+S3vTnXQF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391wgAAAN4AAAAPAAAAAAAAAAAAAAAAAJgCAABkcnMvZG93&#10;bnJldi54bWxQSwUGAAAAAAQABAD1AAAAhwMAAAAA&#10;" path="m23393,v2858,12992,5715,25997,8586,39002l46787,76302r-381,774l23393,63183,508,77076,,76302,14808,39002c17678,25997,20536,12992,23393,xe" fillcolor="black" stroked="f" strokeweight="0">
                  <v:stroke miterlimit="1" joinstyle="miter"/>
                  <v:path arrowok="t" textboxrect="0,0,46787,77076"/>
                </v:shape>
                <v:rect id="Rectangle 34429" o:spid="_x0000_s1667" style="position:absolute;left:23331;top:14045;width:585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9xMcA&#10;AADeAAAADwAAAGRycy9kb3ducmV2LnhtbESPQWvCQBSE70L/w/IKvemmKmJiNiKtRY9VC+rtkX0m&#10;odm3Ibs1qb/eLQg9DjPzDZMue1OLK7WusqzgdRSBIM6trrhQ8HX4GM5BOI+ssbZMCn7JwTJ7GqSY&#10;aNvxjq57X4gAYZeggtL7JpHS5SUZdCPbEAfvYluDPsi2kLrFLsBNLcdRNJMGKw4LJTb0VlL+vf8x&#10;CjbzZnXa2ltX1Ovz5vh5jN8PsVfq5blfLUB46v1/+NHeagWT6XQc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pPcT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b/>
                            <w:i/>
                            <w:sz w:val="16"/>
                          </w:rPr>
                          <w:t>Approach</w:t>
                        </w:r>
                      </w:p>
                    </w:txbxContent>
                  </v:textbox>
                </v:rect>
                <v:rect id="Rectangle 34430" o:spid="_x0000_s1668" style="position:absolute;left:35472;top:14045;width:5304;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ChMUA&#10;AADeAAAADwAAAGRycy9kb3ducmV2LnhtbESPy4rCMBSG94LvEI7gTlMvDFqNIuqgS6cK6u7QHNti&#10;c1KajO3M05vFwCx//hvfct2aUryodoVlBaNhBII4tbrgTMHl/DmYgXAeWWNpmRT8kIP1qttZYqxt&#10;w1/0Snwmwgi7GBXk3lexlC7NyaAb2oo4eA9bG/RB1pnUNTZh3JRyHEUf0mDB4SHHirY5pc/k2yg4&#10;zKrN7Wh/m6zc3w/X03W+O8+9Uv1eu1mA8NT6//Bf+6gVTKbTSQAIOAEF5Oo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gKExQAAAN4AAAAPAAAAAAAAAAAAAAAAAJgCAABkcnMv&#10;ZG93bnJldi54bWxQSwUGAAAAAAQABAD1AAAAigMAAAAA&#10;" filled="f" stroked="f">
                  <v:textbox inset="0,0,0,0">
                    <w:txbxContent>
                      <w:p w:rsidR="00045CA7" w:rsidRDefault="006B4BD8">
                        <w:pPr>
                          <w:spacing w:after="0" w:line="276" w:lineRule="auto"/>
                          <w:ind w:left="0" w:right="0" w:firstLine="0"/>
                          <w:jc w:val="left"/>
                        </w:pPr>
                        <w:r>
                          <w:rPr>
                            <w:b/>
                            <w:i/>
                            <w:sz w:val="16"/>
                          </w:rPr>
                          <w:t xml:space="preserve">Intensity </w:t>
                        </w:r>
                      </w:p>
                    </w:txbxContent>
                  </v:textbox>
                </v:rect>
                <v:rect id="Rectangle 34431" o:spid="_x0000_s1669" style="position:absolute;left:29824;top:519;width:4454;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nH8gA&#10;AADeAAAADwAAAGRycy9kb3ducmV2LnhtbESPT2vCQBTE70K/w/IK3nRjI0Wjq4T+IR5bFdTbI/tM&#10;gtm3IbsmaT99t1DocZiZ3zDr7WBq0VHrKssKZtMIBHFudcWFguPhfbIA4TyyxtoyKfgiB9vNw2iN&#10;ibY9f1K394UIEHYJKii9bxIpXV6SQTe1DXHwrrY16INsC6lb7APc1PIpip6lwYrDQokNvZSU3/Z3&#10;oyBbNOl5Z7/7on67ZKeP0/L1sPRKjR+HdAXC0+D/w3/tnVYQz+fxD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qcf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b/>
                            <w:sz w:val="16"/>
                          </w:rPr>
                          <w:t xml:space="preserve">Legend </w:t>
                        </w:r>
                      </w:p>
                    </w:txbxContent>
                  </v:textbox>
                </v:rect>
                <v:shape id="Shape 34432" o:spid="_x0000_s1670" style="position:absolute;left:19563;width:23871;height:21587;visibility:visible;mso-wrap-style:square;v-text-anchor:top" coordsize="2387054,2158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RscA&#10;AADeAAAADwAAAGRycy9kb3ducmV2LnhtbESPQWvCQBSE7wX/w/IEb81GXUqJrlIFIT0UaVrQ4yP7&#10;TEKzb2N21dRf3y0Uehxm5htmuR5sK67U+8axhmmSgiAunWm40vD5sXt8BuEDssHWMWn4Jg/r1ehh&#10;iZlxN36naxEqESHsM9RQh9BlUvqyJos+cR1x9E6utxii7CtperxFuG3lLE2fpMWG40KNHW1rKr+K&#10;i9Wg7pvjgRSqzev9XFzyt/3Z5nutJ+PhZQEi0BD+w3/t3GiYKzWfwe+de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3PkbHAAAA3gAAAA8AAAAAAAAAAAAAAAAAmAIAAGRy&#10;cy9kb3ducmV2LnhtbFBLBQYAAAAABAAEAPUAAACMAwAAAAA=&#10;" path="m,l2387054,r,2158797l,2158797,,xe" filled="f" strokeweight=".5pt">
                  <v:stroke miterlimit="1" joinstyle="miter"/>
                  <v:path arrowok="t" textboxrect="0,0,2387054,2158797"/>
                </v:shape>
                <v:shape id="Shape 34434" o:spid="_x0000_s1671" style="position:absolute;left:19563;top:11776;width:11935;height:9812;visibility:visible;mso-wrap-style:square;v-text-anchor:top" coordsize="1193533,98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YkUscA&#10;AADeAAAADwAAAGRycy9kb3ducmV2LnhtbESPwW7CMBBE75X6D9ZW4gZOIVRtwKACQuqFA2k+YBVv&#10;4oh4ncYuBL4eV0LqcTQzbzTL9WBbcabeN44VvE4SEMSl0w3XCorv/fgdhA/IGlvHpOBKHtar56cl&#10;Ztpd+EjnPNQiQthnqMCE0GVS+tKQRT9xHXH0KtdbDFH2tdQ9XiLctnKaJG/SYsNxwWBHW0PlKf+1&#10;CuaHn2J7q3dVXlSbQ/iYb7idGqVGL8PnAkSgIfyHH+0vrWCWprMU/u7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WJFLHAAAA3gAAAA8AAAAAAAAAAAAAAAAAmAIAAGRy&#10;cy9kb3ducmV2LnhtbFBLBQYAAAAABAAEAPUAAACMAwAAAAA=&#10;" path="m,l1193533,r,981189l,981189,,xe" filled="f" strokeweight=".5pt">
                  <v:stroke miterlimit="1" joinstyle="miter"/>
                  <v:path arrowok="t" textboxrect="0,0,1193533,981189"/>
                </v:shape>
                <v:shape id="Shape 34436" o:spid="_x0000_s1672" style="position:absolute;left:31498;top:11776;width:11936;height:9812;visibility:visible;mso-wrap-style:square;v-text-anchor:top" coordsize="1193533,98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fvscA&#10;AADeAAAADwAAAGRycy9kb3ducmV2LnhtbESPzW7CMBCE75V4B2uReitO+RNNMaiAkHrhQMgDrOJN&#10;HDVep7ELgaevkZA4jmbmG81y3dtGnKnztWMF76MEBHHhdM2Vgvy0f1uA8AFZY+OYFFzJw3o1eFli&#10;qt2Fj3TOQiUihH2KCkwIbSqlLwxZ9CPXEkevdJ3FEGVXSd3hJcJtI8dJMpcWa44LBlvaGip+sj+r&#10;YHb4zbe3aldmebk5hI/ZhpuxUep12H99ggjUh2f40f7WCibT6WQO9zvxCs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IH77HAAAA3gAAAA8AAAAAAAAAAAAAAAAAmAIAAGRy&#10;cy9kb3ducmV2LnhtbFBLBQYAAAAABAAEAPUAAACMAwAAAAA=&#10;" path="m,l1193533,r,981189l,981189,,xe" filled="f" strokeweight=".5pt">
                  <v:stroke miterlimit="1" joinstyle="miter"/>
                  <v:path arrowok="t" textboxrect="0,0,1193533,981189"/>
                </v:shape>
                <v:shape id="Shape 34438" o:spid="_x0000_s1673" style="position:absolute;left:19563;width:23871;height:1776;visibility:visible;mso-wrap-style:square;v-text-anchor:top" coordsize="2387054,177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h6sMA&#10;AADeAAAADwAAAGRycy9kb3ducmV2LnhtbERPTWsCMRC9F/ofwhR6q9mqlHZrlGIRehChay+9Dcl0&#10;N7qZWTbpuv57cxA8Pt73YjWGVg3URy9s4HlSgCK24jzXBn72m6dXUDEhO2yFycCZIqyW93cLLJ2c&#10;+JuGKtUqh3As0UCTUldqHW1DAeNEOuLM/UkfMGXY19r1eMrhodXTonjRAT3nhgY7Wjdkj9V/MLA/&#10;/H4e5G3DW2cHbytPIsedMY8P48c7qERjuomv7i9nYDafz/LefCdfAb2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eh6sMAAADeAAAADwAAAAAAAAAAAAAAAACYAgAAZHJzL2Rv&#10;d25yZXYueG1sUEsFBgAAAAAEAAQA9QAAAIgDAAAAAA==&#10;" path="m,l2387054,r,177673l,177673,,xe" filled="f" strokeweight=".5pt">
                  <v:stroke miterlimit="1" joinstyle="miter"/>
                  <v:path arrowok="t" textboxrect="0,0,2387054,177673"/>
                </v:shape>
                <v:rect id="Rectangle 34440" o:spid="_x0000_s1674" style="position:absolute;left:20071;top:2295;width:7779;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x+ccA&#10;AADeAAAADwAAAGRycy9kb3ducmV2LnhtbESPzWrCQBSF9wXfYbhCd3VSG4pGRxHbkiw1EWx3l8w1&#10;Cc3cCZmpSfv0zqLg8nD++Nbb0bTiSr1rLCt4nkUgiEurG64UnIqPpwUI55E1tpZJwS852G4mD2tM&#10;tB34SNfcVyKMsEtQQe19l0jpypoMupntiIN3sb1BH2RfSd3jEMZNK+dR9CoNNhweauxoX1P5nf8Y&#10;Bemi231m9m+o2vev9Hw4L9+KpVfqcTruViA8jf4e/m9nWsFLHMcBIOAEFJ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Mcfn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b/>
                            <w:i/>
                            <w:sz w:val="16"/>
                          </w:rPr>
                          <w:t xml:space="preserve">Stakeholders </w:t>
                        </w:r>
                      </w:p>
                    </w:txbxContent>
                  </v:textbox>
                </v:rect>
                <v:rect id="Rectangle 138229" o:spid="_x0000_s1675" style="position:absolute;left:32777;top:4058;width:7254;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KFMUA&#10;AADfAAAADwAAAGRycy9kb3ducmV2LnhtbERPTWvCQBC9F/wPywje6qYpSBLdBNEWPbZasL0N2TEJ&#10;zc6G7NZEf323IPT4eN+rYjStuFDvGssKnuYRCOLS6oYrBR/H18cEhPPIGlvLpOBKDop88rDCTNuB&#10;3+ly8JUIIewyVFB732VSurImg25uO+LAnW1v0AfYV1L3OIRw08o4ihbSYMOhocaONjWV34cfo2CX&#10;dOvPvb0NVfvytTu9ndLtMfVKzabjegnC0+j/xXf3Xof5z0kcp/D3JwC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soUxQAAAN8AAAAPAAAAAAAAAAAAAAAAAJgCAABkcnMv&#10;ZG93bnJldi54bWxQSwUGAAAAAAQABAD1AAAAigMAAAAA&#10;" filled="f" stroked="f">
                  <v:textbox inset="0,0,0,0">
                    <w:txbxContent>
                      <w:p w:rsidR="00045CA7" w:rsidRDefault="006B4BD8">
                        <w:pPr>
                          <w:spacing w:after="0" w:line="276" w:lineRule="auto"/>
                          <w:ind w:left="0" w:right="0" w:firstLine="0"/>
                          <w:jc w:val="left"/>
                        </w:pPr>
                        <w:r>
                          <w:rPr>
                            <w:sz w:val="16"/>
                          </w:rPr>
                          <w:t xml:space="preserve">Work Teams </w:t>
                        </w:r>
                      </w:p>
                    </w:txbxContent>
                  </v:textbox>
                </v:rect>
                <v:rect id="Rectangle 138228" o:spid="_x0000_s1676" style="position:absolute;left:20073;top:4058;width:762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vj8QA&#10;AADfAAAADwAAAGRycy9kb3ducmV2LnhtbERPTWvCQBC9F/oflin0VjemIDG6irQWPbZaUG9DdkyC&#10;2dmQXU3qr+8cCj0+3vd8ObhG3agLtWcD41ECirjwtubSwPf+4yUDFSKyxcYzGfihAMvF48Mcc+t7&#10;/qLbLpZKQjjkaKCKsc21DkVFDsPIt8TCnX3nMArsSm077CXcNTpNkol2WLM0VNjSW0XFZXd1BjZZ&#10;uzpu/b0vm/Vpc/g8TN/302jM89OwmoGKNMR/8Z97a2X+a5amMlj+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b4/EAAAA3w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6"/>
                          </w:rPr>
                          <w:t>Management</w:t>
                        </w:r>
                      </w:p>
                    </w:txbxContent>
                  </v:textbox>
                </v:rect>
                <v:rect id="Rectangle 34442" o:spid="_x0000_s1677" style="position:absolute;left:26959;top:9295;width:117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KFcgA&#10;AADeAAAADwAAAGRycy9kb3ducmV2LnhtbESPT2vCQBTE7wW/w/KE3upGG4rGbES0RY/1D6i3R/aZ&#10;BLNvQ3Zr0n76bqHgcZiZ3zDpoje1uFPrKssKxqMIBHFudcWFguPh42UKwnlkjbVlUvBNDhbZ4CnF&#10;RNuOd3Tf+0IECLsEFZTeN4mULi/JoBvZhjh4V9sa9EG2hdQtdgFuajmJojdpsOKwUGJDq5Ly2/7L&#10;KNhMm+V5a3+6on6/bE6fp9n6MPNKPQ/75RyEp94/wv/trVbwGsfxB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EkoV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Tr</w:t>
                        </w:r>
                      </w:p>
                    </w:txbxContent>
                  </v:textbox>
                </v:rect>
                <v:rect id="Rectangle 138230" o:spid="_x0000_s1678" style="position:absolute;left:27826;top:9295;width:5150;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1VMQA&#10;AADfAAAADwAAAGRycy9kb3ducmV2LnhtbERPTWvCQBC9C/0PyxR6000VSoyuItWiR6sF623Ijkkw&#10;OxuyW5P21zuHgsfH+54ve1erG7Wh8mzgdZSAIs69rbgw8HX8GKagQkS2WHsmA78UYLl4Gswxs77j&#10;T7odYqEkhEOGBsoYm0zrkJfkMIx8QyzcxbcOo8C20LbFTsJdrcdJ8qYdViwNJTb0XlJ+Pfw4A9u0&#10;WX3v/F9X1Jvz9rQ/TdfHaTTm5blfzUBF6uND/O/eWZk/SccTeSB/BI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l9VTEAAAA3w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6"/>
                          </w:rPr>
                          <w:t>aditional</w:t>
                        </w:r>
                      </w:p>
                    </w:txbxContent>
                  </v:textbox>
                </v:rect>
                <v:rect id="Rectangle 138231" o:spid="_x0000_s1679" style="position:absolute;left:33774;top:9295;width:2574;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Qz8UA&#10;AADfAAAADwAAAGRycy9kb3ducmV2LnhtbERPTWvCQBC9C/6HZYTedKNCiamriG0xxzYR0t6G7DQJ&#10;ZmdDdmvS/vpuQfD4eN/b/WhacaXeNZYVLBcRCOLS6oYrBef8dR6DcB5ZY2uZFPyQg/1uOtliou3A&#10;73TNfCVCCLsEFdTed4mUrqzJoFvYjjhwX7Y36APsK6l7HEK4aeUqih6lwYZDQ40dHWsqL9m3UXCK&#10;u8NHan+Hqn35PBVvxeY533ilHmbj4QmEp9HfxTd3qsP8dbxaL+H/TwA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VDPxQAAAN8AAAAPAAAAAAAAAAAAAAAAAJgCAABkcnMv&#10;ZG93bnJldi54bWxQSwUGAAAAAAQABAD1AAAAigMAAAAA&#10;" filled="f" stroked="f">
                  <v:textbox inset="0,0,0,0">
                    <w:txbxContent>
                      <w:p w:rsidR="00045CA7" w:rsidRDefault="006B4BD8">
                        <w:pPr>
                          <w:spacing w:after="0" w:line="276" w:lineRule="auto"/>
                          <w:ind w:left="0" w:right="0" w:firstLine="0"/>
                          <w:jc w:val="left"/>
                        </w:pPr>
                        <w:r>
                          <w:rPr>
                            <w:sz w:val="16"/>
                          </w:rPr>
                          <w:t>Self-</w:t>
                        </w:r>
                      </w:p>
                    </w:txbxContent>
                  </v:textbox>
                </v:rect>
                <v:rect id="Rectangle 34444" o:spid="_x0000_s1680" style="position:absolute;left:32730;top:10501;width:5350;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3+sMA&#10;AADeAAAADwAAAGRycy9kb3ducmV2LnhtbERPy4rCMBTdC/5DuII7TR1FtBpF5oEufYG6uzTXttjc&#10;lCZj63z9RBA8u8N5cebLxhTiTpXLLSsY9CMQxInVOacKjoef3gSE88gaC8uk4EEOlot2a46xtjXv&#10;6L73qQgl7GJUkHlfxlK6JCODrm9L4qBdbWXQB1qlUldYh3JTyI8oGkuDOYeFDEv6zCi57X+NgvWk&#10;XJ039q9Oi+/L+rQ9Tb8OU69Ut9OsZiA8Nf5tfqU3WsFwFADPO+EK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3+sMAAADeAAAADwAAAAAAAAAAAAAAAACYAgAAZHJzL2Rv&#10;d25yZXYueG1sUEsFBgAAAAAEAAQA9QAAAIgDAAAAAA==&#10;" filled="f" stroked="f">
                  <v:textbox inset="0,0,0,0">
                    <w:txbxContent>
                      <w:p w:rsidR="00045CA7" w:rsidRDefault="006B4BD8">
                        <w:pPr>
                          <w:spacing w:after="0" w:line="276" w:lineRule="auto"/>
                          <w:ind w:left="0" w:right="0" w:firstLine="0"/>
                          <w:jc w:val="left"/>
                        </w:pPr>
                        <w:r>
                          <w:rPr>
                            <w:sz w:val="16"/>
                          </w:rPr>
                          <w:t xml:space="preserve">managed </w:t>
                        </w:r>
                      </w:p>
                    </w:txbxContent>
                  </v:textbox>
                </v:rect>
                <v:rect id="Rectangle 34445" o:spid="_x0000_s1681" style="position:absolute;left:37781;top:9295;width:5078;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SYcgA&#10;AADeAAAADwAAAGRycy9kb3ducmV2LnhtbESPQWvCQBSE70L/w/IKvemmGoumWUW0RY9WC2lvj+xr&#10;Epp9G7JbE/31riD0OMzMN0y67E0tTtS6yrKC51EEgji3uuJCwefxfTgD4TyyxtoyKTiTg+XiYZBi&#10;om3HH3Q6+EIECLsEFZTeN4mULi/JoBvZhjh4P7Y16INsC6lb7ALc1HIcRS/SYMVhocSG1iXlv4c/&#10;o2A7a1ZfO3vpivrte5vts/nmOPdKPT32q1cQnnr/H763d1rBJI7jK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9Jh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Empowe</w:t>
                        </w:r>
                      </w:p>
                    </w:txbxContent>
                  </v:textbox>
                </v:rect>
                <v:rect id="Rectangle 34446" o:spid="_x0000_s1682" style="position:absolute;left:41599;top:9295;width:187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MFsgA&#10;AADeAAAADwAAAGRycy9kb3ducmV2LnhtbESPT2vCQBTE74V+h+UVvNVNa5AYsxGpFj36p6DeHtln&#10;Epp9G7Jbk/bTdwtCj8PM/IbJFoNpxI06V1tW8DKOQBAXVtdcKvg4vj8nIJxH1thYJgXf5GCRPz5k&#10;mGrb855uB1+KAGGXooLK+zaV0hUVGXRj2xIH72o7gz7IrpS6wz7ATSNfo2gqDdYcFips6a2i4vPw&#10;ZRRsknZ53tqfvmzWl81pd5qtjjOv1OhpWM5BeBr8f/je3moFkziOp/B3J1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KUwW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red </w:t>
                        </w:r>
                      </w:p>
                    </w:txbxContent>
                  </v:textbox>
                </v:rect>
                <v:shape id="Shape 34447" o:spid="_x0000_s1683" style="position:absolute;left:19563;top:1776;width:23871;height:1777;visibility:visible;mso-wrap-style:square;v-text-anchor:top" coordsize="2387054,177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5G5cYA&#10;AADeAAAADwAAAGRycy9kb3ducmV2LnhtbESPQUvDQBSE74L/YXmCN7uxBqux21KUggcRmvbi7bH7&#10;TLbNvheyaxr/vSsIHoeZ+YZZrqfQqZGG6IUN3M4KUMRWnOfGwGG/vXkAFROyw06YDHxThPXq8mKJ&#10;lZMz72isU6MyhGOFBtqU+krraFsKGGfSE2fvU4aAKcuh0W7Ac4aHTs+L4l4H9JwXWuzpuSV7qr+C&#10;gf3x4+Uoj1t+c3b0tvYkcno35vpq2jyBSjSl//Bf+9UZuCvLcgG/d/IV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5G5cYAAADeAAAADwAAAAAAAAAAAAAAAACYAgAAZHJz&#10;L2Rvd25yZXYueG1sUEsFBgAAAAAEAAQA9QAAAIsDAAAAAA==&#10;" path="m,177673r2387054,l2387054,,,,,177673xe" filled="f" strokeweight=".5pt">
                  <v:stroke miterlimit="1" joinstyle="miter"/>
                  <v:path arrowok="t" textboxrect="0,0,2387054,177673"/>
                </v:shape>
                <v:rect id="Rectangle 34448" o:spid="_x0000_s1684" style="position:absolute;left:19944;top:12295;width:4452;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8UA&#10;AADeAAAADwAAAGRycy9kb3ducmV2LnhtbERPTWvCQBC9F/wPywi91U1tKBpdRWxLctREsL0N2TEJ&#10;zc6G7Nak/fXuoeDx8b7X29G04kq9aywreJ5FIIhLqxuuFJyKj6cFCOeRNbaWScEvOdhuJg9rTLQd&#10;+EjX3FcihLBLUEHtfZdI6cqaDLqZ7YgDd7G9QR9gX0nd4xDCTSvnUfQqDTYcGmrsaF9T+Z3/GAXp&#10;ott9ZvZvqNr3r/R8OC/fiqVX6nE67lYgPI3+Lv53Z1rBSxzHYW+4E6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3/xQAAAN4AAAAPAAAAAAAAAAAAAAAAAJgCAABkcnMv&#10;ZG93bnJldi54bWxQSwUGAAAAAAQABAD1AAAAigMAAAAA&#10;" filled="f" stroked="f">
                  <v:textbox inset="0,0,0,0">
                    <w:txbxContent>
                      <w:p w:rsidR="00045CA7" w:rsidRDefault="006B4BD8">
                        <w:pPr>
                          <w:spacing w:after="0" w:line="276" w:lineRule="auto"/>
                          <w:ind w:left="0" w:right="0" w:firstLine="0"/>
                          <w:jc w:val="left"/>
                        </w:pPr>
                        <w:r>
                          <w:rPr>
                            <w:b/>
                            <w:i/>
                            <w:sz w:val="16"/>
                          </w:rPr>
                          <w:t xml:space="preserve">Control </w:t>
                        </w:r>
                      </w:p>
                    </w:txbxContent>
                  </v:textbox>
                </v:rect>
                <v:shape id="Shape 34449" o:spid="_x0000_s1685" style="position:absolute;left:19563;top:11776;width:23871;height:1776;visibility:visible;mso-wrap-style:square;v-text-anchor:top" coordsize="2387054,177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3DMYA&#10;AADeAAAADwAAAGRycy9kb3ducmV2LnhtbESPQUvDQBSE70L/w/IEb3ajBmljt6UoBQ8imPbS22P3&#10;mWybfS9k1zT+e1cQPA4z8w2z2kyhUyMN0QsbuJsXoIitOM+NgcN+d7sAFROyw06YDHxThM16drXC&#10;ysmFP2isU6MyhGOFBtqU+krraFsKGOfSE2fvU4aAKcuh0W7AS4aHTt8XxaMO6DkvtNjTc0v2XH8F&#10;A/vT8eUkyx2/OTt6W3sSOb8bc3M9bZ9AJZrSf/iv/eoMPJRluYTfO/kK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13DMYAAADeAAAADwAAAAAAAAAAAAAAAACYAgAAZHJz&#10;L2Rvd25yZXYueG1sUEsFBgAAAAAEAAQA9QAAAIsDAAAAAA==&#10;" path="m,l2387054,r,177673l,177673,,xe" filled="f" strokeweight=".5pt">
                  <v:stroke miterlimit="1" joinstyle="miter"/>
                  <v:path arrowok="t" textboxrect="0,0,2387054,177673"/>
                </v:shape>
                <v:shape id="Shape 34451" o:spid="_x0000_s1686" style="position:absolute;left:19563;top:3553;width:6753;height:8223;visibility:visible;mso-wrap-style:square;v-text-anchor:top" coordsize="675272,82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f3MgA&#10;AADeAAAADwAAAGRycy9kb3ducmV2LnhtbESPQWvCQBSE70L/w/IK3nSjpqWmrhIF0UsPanvo7ZF9&#10;TdJm3y7ZVaO/3hWEHoeZ+YaZLTrTiBO1vrasYDRMQBAXVtdcKvg8rAdvIHxA1thYJgUX8rCYP/Vm&#10;mGl75h2d9qEUEcI+QwVVCC6T0hcVGfRD64ij92NbgyHKtpS6xXOEm0aOk+RVGqw5LlToaFVR8bc/&#10;GgXT6e9uef1Or+bwlR9548rNh8uV6j93+TuIQF34Dz/aW61gkqYvI7jfiV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Z/cyAAAAN4AAAAPAAAAAAAAAAAAAAAAAJgCAABk&#10;cnMvZG93bnJldi54bWxQSwUGAAAAAAQABAD1AAAAjQMAAAAA&#10;" path="m,l675272,r,822261l,822261,,xe" filled="f" strokeweight=".5pt">
                  <v:stroke miterlimit="1" joinstyle="miter"/>
                  <v:path arrowok="t" textboxrect="0,0,675272,822261"/>
                </v:shape>
                <v:shape id="Shape 34453" o:spid="_x0000_s1687" style="position:absolute;left:26316;top:3553;width:17117;height:8223;visibility:visible;mso-wrap-style:square;v-text-anchor:top" coordsize="1711782,82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kX8YA&#10;AADeAAAADwAAAGRycy9kb3ducmV2LnhtbESPzWrDMBCE74G+g9hCLqGRnH/cKKFpa9oeE+cBFmtr&#10;m1orYymx+/ZVIZDjMDPfMNv9YBtxpc7XjjUkUwWCuHCm5lLDOc+eNiB8QDbYOCYNv+Rhv3sYbTE1&#10;rucjXU+hFBHCPkUNVQhtKqUvKrLop64ljt636yyGKLtSmg77CLeNnCm1khZrjgsVtvRaUfFzulgN&#10;h6/Vx9skeV9vVB6WqjxmfZJnWo8fh5dnEIGGcA/f2p9Gw3yxWM7h/068An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KkX8YAAADeAAAADwAAAAAAAAAAAAAAAACYAgAAZHJz&#10;L2Rvd25yZXYueG1sUEsFBgAAAAAEAAQA9QAAAIsDAAAAAA==&#10;" path="m,l1711782,r,822261l,822261,,xe" filled="f" strokeweight=".5pt">
                  <v:stroke miterlimit="1" joinstyle="miter"/>
                  <v:path arrowok="t" textboxrect="0,0,1711782,822261"/>
                </v:shape>
                <v:rect id="Rectangle 34455" o:spid="_x0000_s1688" style="position:absolute;left:22229;top:15489;width:1077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EvMgA&#10;AADeAAAADwAAAGRycy9kb3ducmV2LnhtbESPQWvCQBSE70L/w/IKvemmrZYYXUVaRY82KVhvj+xr&#10;Epp9G7Krif76rlDwOMzMN8x82ZtanKl1lWUFz6MIBHFudcWFgq9sM4xBOI+ssbZMCi7kYLl4GMwx&#10;0bbjTzqnvhABwi5BBaX3TSKly0sy6Ea2IQ7ej20N+iDbQuoWuwA3tXyJojdpsOKwUGJD7yXlv+nJ&#10;KNjGzep7Z69dUa+P28P+MP3Ipl6pp8d+NQPhqff38H97pxW8jseTC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IkS8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Behavioral control</w:t>
                        </w:r>
                      </w:p>
                    </w:txbxContent>
                  </v:textbox>
                </v:rect>
                <v:rect id="Rectangle 34456" o:spid="_x0000_s1689" style="position:absolute;left:22229;top:19109;width:1180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ay8cA&#10;AADeAAAADwAAAGRycy9kb3ducmV2LnhtbESPQWvCQBSE70L/w/IK3nTTaiVGV5FW0WNrBPX2yL4m&#10;odm3Ibua6K/vCoUeh5n5hpkvO1OJKzWutKzgZRiBIM6sLjlXcEg3gxiE88gaK8uk4EYOloun3hwT&#10;bVv+ouve5yJA2CWooPC+TqR0WUEG3dDWxMH7to1BH2STS91gG+Cmkq9RNJEGSw4LBdb0XlD2s78Y&#10;Bdu4Xp129t7m1fq8PX4epx/p1CvVf+5WMxCeOv8f/mvvtILRePw2gc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w2sv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Control over norms, </w:t>
                        </w:r>
                      </w:p>
                    </w:txbxContent>
                  </v:textbox>
                </v:rect>
                <v:rect id="Rectangle 34457" o:spid="_x0000_s1690" style="position:absolute;left:22229;top:20315;width:109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UMgA&#10;AADeAAAADwAAAGRycy9kb3ducmV2LnhtbESPQWvCQBSE74L/YXlCb7ppa62mriJtJR6tCtrbI/ua&#10;hGbfhuw2if56Vyh4HGbmG2a+7EwpGqpdYVnB4ygCQZxaXXCm4LBfD6cgnEfWWFomBWdysFz0e3OM&#10;tW35i5qdz0SAsItRQe59FUvp0pwMupGtiIP3Y2uDPsg6k7rGNsBNKZ+iaCINFhwWcqzoPaf0d/dn&#10;FCTTanXa2EublZ/fyXF7nH3sZ16ph0G3egPhqfP38H97oxU8j8cvr3C7E6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vH9Q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values, and beliefs</w:t>
                        </w:r>
                      </w:p>
                    </w:txbxContent>
                  </v:textbox>
                </v:rect>
                <v:shape id="Shape 34458" o:spid="_x0000_s1691" style="position:absolute;left:20629;top:14706;width:1346;height:1345;visibility:visible;mso-wrap-style:square;v-text-anchor:top" coordsize="134557,13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A6MIA&#10;AADeAAAADwAAAGRycy9kb3ducmV2LnhtbERPS2vCQBC+C/0PyxS86cYnNXUVEYr1FqOHHofsNAlm&#10;Z2Nmq+m/dw+FHj++93rbu0bdqZPas4HJOAFFXHhbc2ngcv4YvYGSgGyx8UwGfklgu3kZrDG1/sEn&#10;uuehVDGEJUUDVQhtqrUUFTmUsW+JI/ftO4chwq7UtsNHDHeNnibJUjusOTZU2NK+ouKa/zgDXyuR&#10;80ySfLo4hluWHfYrm9XGDF/73TuoQH34F/+5P62B2Xy+iHvjnXgF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2EDowgAAAN4AAAAPAAAAAAAAAAAAAAAAAJgCAABkcnMvZG93&#10;bnJldi54bWxQSwUGAAAAAAQABAD1AAAAhwMAAAAA&#10;" path="m134557,l,134544e" filled="f" strokeweight="1pt">
                  <v:stroke miterlimit="1" joinstyle="miter"/>
                  <v:path arrowok="t" textboxrect="0,0,134557,134544"/>
                </v:shape>
                <v:shape id="Shape 34459" o:spid="_x0000_s1692" style="position:absolute;left:20188;top:15714;width:778;height:778;visibility:visible;mso-wrap-style:square;v-text-anchor:top" coordsize="77750,7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zRMcA&#10;AADeAAAADwAAAGRycy9kb3ducmV2LnhtbESPQWvCQBSE7wX/w/IEb3WjplKjq2ih0EuhRgt6e2Sf&#10;STD7Ns2uSfrvuwXB4zAz3zCrTW8q0VLjSssKJuMIBHFmdcm5guPh/fkVhPPIGivLpOCXHGzWg6cV&#10;Jtp2vKc29bkIEHYJKii8rxMpXVaQQTe2NXHwLrYx6INscqkb7ALcVHIaRXNpsOSwUGBNbwVl1/Rm&#10;FGTXtkv9T3zaf31+39pztdNRt1NqNOy3SxCeev8I39sfWsEsjl8W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TM0THAAAA3gAAAA8AAAAAAAAAAAAAAAAAmAIAAGRy&#10;cy9kb3ducmV2LnhtbFBLBQYAAAAABAAEAPUAAACMAwAAAAA=&#10;" path="m42062,r7074,28727l77750,35700r-204,1003l36995,54203c24663,62090,12332,69977,,77851,7887,65519,15773,53187,23660,40856l41148,305,42062,xe" fillcolor="black" stroked="f" strokeweight="0">
                  <v:stroke miterlimit="1" joinstyle="miter"/>
                  <v:path arrowok="t" textboxrect="0,0,77750,77851"/>
                </v:shape>
                <v:shape id="Shape 34460" o:spid="_x0000_s1693" style="position:absolute;left:20446;top:18394;width:1354;height:2651;visibility:visible;mso-wrap-style:square;v-text-anchor:top" coordsize="135458,26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cYA&#10;AADeAAAADwAAAGRycy9kb3ducmV2LnhtbESPwUoDQQyG74LvMETwInamtRRZOy0iCiqlYC0Fb2En&#10;7i5uMsPO2K5vbw6Cx/Dn/5JvuR65N0cachfFw3TiwJDUMXTSeNi/P13fgskFJWAfhTz8UIb16vxs&#10;iVWIJ3mj4640RiGSK/TQlpIqa3PdEmOexESi2WccGIuOQ2PDgCeFc29nzi0sYyd6ocVEDy3VX7tv&#10;1jeu+MU5SbPtK08PjyyJN5sP7y8vxvs7MIXG8r/8134OHm7m84UKqI4y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icYAAADeAAAADwAAAAAAAAAAAAAAAACYAgAAZHJz&#10;L2Rvd25yZXYueG1sUEsFBgAAAAAEAAQA9QAAAIsDAAAAAA==&#10;" path="m,126759l,265113r135458,l135458,e" filled="f" strokeweight=".5pt">
                  <v:stroke miterlimit="1" joinstyle="miter"/>
                  <v:path arrowok="t" textboxrect="0,0,135458,265113"/>
                </v:shape>
                <v:shape id="Shape 34461" o:spid="_x0000_s1694" style="position:absolute;left:20212;top:19095;width:468;height:770;visibility:visible;mso-wrap-style:square;v-text-anchor:top" coordsize="46787,7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vKMYA&#10;AADeAAAADwAAAGRycy9kb3ducmV2LnhtbESPUUvDQBCE3wX/w7GCb/YSDaHEXkspVKr4kFZ/wJrb&#10;5kJzeyG3beO/9wTBx2FmvmEWq8n36kJj7AIbyGcZKOIm2I5bA58f24c5qCjIFvvAZOCbIqyWtzcL&#10;rGy48p4uB2lVgnCs0IATGSqtY+PIY5yFgTh5xzB6lCTHVtsRrwnue/2YZaX22HFacDjQxlFzOpy9&#10;gf2Lk69YzF/zdwp1Xcpa92+1Mfd30/oZlNAk/+G/9s4aeCqKMoffO+kK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vKMYAAADeAAAADwAAAAAAAAAAAAAAAACYAgAAZHJz&#10;L2Rvd25yZXYueG1sUEsFBgAAAAAEAAQA9QAAAIsDAAAAAA==&#10;" path="m23393,v2858,12992,5715,25984,8585,38989l46787,76289r-394,787l23393,63157,508,77076,,76289,14808,38989c17678,25984,20523,12992,23393,xe" fillcolor="black" stroked="f" strokeweight="0">
                  <v:stroke miterlimit="1" joinstyle="miter"/>
                  <v:path arrowok="t" textboxrect="0,0,46787,77076"/>
                </v:shape>
                <v:shape id="Shape 34462" o:spid="_x0000_s1695" style="position:absolute;left:10614;top:3207;width:4388;height:3293;visibility:visible;mso-wrap-style:square;v-text-anchor:top" coordsize="438798,32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YgccA&#10;AADeAAAADwAAAGRycy9kb3ducmV2LnhtbESPQWvCQBSE74X+h+UJXqRuEoOV1FWKKNaDh6bi+ZF9&#10;zQazb0N21fjvu4VCj8PMfMMs14NtxY163zhWkE4TEMSV0w3XCk5fu5cFCB+QNbaOScGDPKxXz09L&#10;LLS78yfdylCLCGFfoAITQldI6StDFv3UdcTR+3a9xRBlX0vd4z3CbSuzJJlLiw3HBYMdbQxVl/Jq&#10;FWxPx9eHrHepOeQ2K/fnWTpxe6XGo+H9DUSgIfyH/9ofWsEsz+cZ/N6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u2IHHAAAA3gAAAA8AAAAAAAAAAAAAAAAAmAIAAGRy&#10;cy9kb3ducmV2LnhtbFBLBQYAAAAABAAEAPUAAACMAwAAAAA=&#10;" path="m219380,c340563,,438798,96812,438798,216256v,41453,-11862,80149,-32360,113068l32283,329222c11811,296342,,257670,,216256,,96812,98235,,219380,xe" fillcolor="#d9d9d9" stroked="f" strokeweight="0">
                  <v:stroke miterlimit="1" joinstyle="miter"/>
                  <v:path arrowok="t" textboxrect="0,0,438798,329324"/>
                </v:shape>
                <v:shape id="Shape 34463" o:spid="_x0000_s1696" style="position:absolute;left:10642;top:2217;width:1771;height:4562;visibility:visible;mso-wrap-style:square;v-text-anchor:top" coordsize="177038,45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7IsYA&#10;AADeAAAADwAAAGRycy9kb3ducmV2LnhtbESPQWsCMRSE74X+h/AK3mrWroqsRpFSoT12LcXjc/Pc&#10;rN28LEnUrb++KQgeh5n5hlmsetuKM/nQOFYwGmYgiCunG64VfG03zzMQISJrbB2Tgl8KsFo+Piyw&#10;0O7Cn3QuYy0ShEOBCkyMXSFlqAxZDEPXESfv4LzFmKSvpfZ4SXDbypcsm0qLDacFgx29Gqp+ypNV&#10;QKO9L3f+urnmk7d8K7/Nx3HdKzV46tdzEJH6eA/f2u9aQT4eT3P4v5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t7IsYAAADeAAAADwAAAAAAAAAAAAAAAACYAgAAZHJz&#10;L2Rvd25yZXYueG1sUEsFBgAAAAAEAAQA9QAAAIsDAAAAAA==&#10;" path="m162301,321v4914,-321,9622,-68,13608,357l177038,848r,44894l172682,43967v-1835,2565,-2019,6238,1746,9821l177038,55301r,259746l167627,329377v-4638,7236,-8540,13300,-11112,16608c147028,358215,107442,411733,97409,423887r79629,l177038,456209,,456209,,423887r42774,c82309,368020,124536,245541,125667,220319,127114,187997,111684,99809,112433,80708v737,-19114,7328,-31611,11760,-37478c128588,37350,119786,29260,134480,12356,141821,3905,152473,964,162301,321xe" fillcolor="black" stroked="f" strokeweight="0">
                  <v:stroke miterlimit="1" joinstyle="miter"/>
                  <v:path arrowok="t" textboxrect="0,0,177038,456209"/>
                </v:shape>
                <v:shape id="Shape 34464" o:spid="_x0000_s1697" style="position:absolute;left:12413;top:2770;width:989;height:4009;visibility:visible;mso-wrap-style:square;v-text-anchor:top" coordsize="98927,400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3FQ8gA&#10;AADeAAAADwAAAGRycy9kb3ducmV2LnhtbESP3WrCQBSE74W+w3KE3kjdWIOU1FWK4O+N1fYBTrOn&#10;STB7NmbXGH16VxC8HGbmG2Y8bU0pGqpdYVnBoB+BIE6tLjhT8Pszf/sA4TyyxtIyKbiQg+nkpTPG&#10;RNsz76jZ+0wECLsEFeTeV4mULs3JoOvbijh4/7Y26IOsM6lrPAe4KeV7FI2kwYLDQo4VzXJKD/uT&#10;UfBdDnur5aLJdtfZfGv/4uPmuj4q9dptvz5BeGr9M/xor7SCYRyPYrjfCV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vcVDyAAAAN4AAAAPAAAAAAAAAAAAAAAAAJgCAABk&#10;cnMvZG93bnJldi54bWxQSwUGAAAAAAQABAD1AAAAjQMAAAAA&#10;" path="m,l6288,3644v4145,1597,9565,3021,16547,4122c36792,9970,57182,11075,77757,8781l98927,4384r,81081l92646,81249v-6616,,-22072,8826,-27914,16903c77121,118637,86325,143811,93157,170542r5770,33223l98927,400908,,400908,,368586r79629,c76289,333090,50965,263227,55893,239237,50749,233356,40475,220123,36068,220123v-7360,,-18936,14332,-29958,30318l,259746,,xe" fillcolor="black" stroked="f" strokeweight="0">
                  <v:stroke miterlimit="1" joinstyle="miter"/>
                  <v:path arrowok="t" textboxrect="0,0,98927,400908"/>
                </v:shape>
                <v:shape id="Shape 34465" o:spid="_x0000_s1698" style="position:absolute;left:12413;top:2225;width:162;height:475;visibility:visible;mso-wrap-style:square;v-text-anchor:top" coordsize="16205,47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GcYA&#10;AADeAAAADwAAAGRycy9kb3ducmV2LnhtbESP0WrCQBRE3wX/YbmCb7qpRltSVxFFCL6I2g+4Zm+T&#10;tNm7YXfV2K/vCoU+DjNzhlmsOtOIGzlfW1bwMk5AEBdW11wq+DjvRm8gfEDW2FgmBQ/ysFr2ewvM&#10;tL3zkW6nUIoIYZ+hgiqENpPSFxUZ9GPbEkfv0zqDIUpXSu3wHuGmkZMkmUuDNceFClvaVFR8n65G&#10;wTb/ml4uqc/Pbo/m9WjSQ/uTKzUcdOt3EIG68B/+a+dawTRN5zN43o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qGcYAAADeAAAADwAAAAAAAAAAAAAAAACYAgAAZHJz&#10;L2Rvd25yZXYueG1sUEsFBgAAAAAEAAQA9QAAAIsDAAAAAA==&#10;" path="m,l8141,1222v8064,1473,7340,9563,3670,11036c8141,13719,8141,20323,6667,24006v-1473,3683,5880,13957,,13957c2257,37963,10649,47471,5830,47269l,44894,,xe" fillcolor="black" stroked="f" strokeweight="0">
                  <v:stroke miterlimit="1" joinstyle="miter"/>
                  <v:path arrowok="t" textboxrect="0,0,16205,47471"/>
                </v:shape>
                <v:shape id="Shape 34466" o:spid="_x0000_s1699" style="position:absolute;left:13402;top:2617;width:1510;height:4162;visibility:visible;mso-wrap-style:square;v-text-anchor:top" coordsize="150997,4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QsUA&#10;AADeAAAADwAAAGRycy9kb3ducmV2LnhtbESPS2sCMRSF9wX/Q7iCu5qxyiCjUUQsiF3Vx8LddXKd&#10;DE5uhiTq+O+bQqHLw3l8nPmys414kA+1YwWjYQaCuHS65krB8fD5PgURIrLGxjEpeFGA5aL3NsdC&#10;uyd/02MfK5FGOBSowMTYFlKG0pDFMHQtcfKuzluMSfpKao/PNG4b+ZFlubRYcyIYbGltqLzt7zZB&#10;1tX4eruc8q9XuTPteXNpuuCVGvS71QxEpC7+h//aW61gPJnkOfzeSV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f1CxQAAAN4AAAAPAAAAAAAAAAAAAAAAAJgCAABkcnMv&#10;ZG93bnJldi54bWxQSwUGAAAAAAQABAD1AAAAigMAAAAA&#10;" path="m47669,1075c62654,,82090,6468,87052,20793,86303,41392,71622,313274,71622,313274l52292,383835r98705,l150997,416157,,416157,,219014r8423,48507c14224,320945,13786,368068,13608,383835r20587,l15030,311814,20174,95761v,,-12001,6201,-20161,4962l,100714,,19633,9053,17752c18653,14618,27518,10347,34868,4651,38173,2629,42674,1433,47669,1075xe" fillcolor="black" stroked="f" strokeweight="0">
                  <v:stroke miterlimit="1" joinstyle="miter"/>
                  <v:path arrowok="t" textboxrect="0,0,150997,416157"/>
                </v:shape>
                <v:shape id="Shape 34467" o:spid="_x0000_s1700" style="position:absolute;left:13714;top:5695;width:235;height:489;visibility:visible;mso-wrap-style:square;v-text-anchor:top" coordsize="23520,4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lskA&#10;AADeAAAADwAAAGRycy9kb3ducmV2LnhtbESPQWvCQBSE70L/w/IKvdVNrVWJriKK2IoHjR48PrOv&#10;STD7Nma3Gvvru0LB4zAz3zCjSWNKcaHaFZYVvLUjEMSp1QVnCva7xesAhPPIGkvLpOBGDibjp9YI&#10;Y22vvKVL4jMRIOxiVJB7X8VSujQng65tK+LgfdvaoA+yzqSu8RrgppSdKOpJgwWHhRwrmuWUnpIf&#10;o+AcradzeUx/Dyb5OH8tNsvbYbVU6uW5mQ5BeGr8I/zf/tQK3rvdXh/ud8IVkO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NFlskAAADeAAAADwAAAAAAAAAAAAAAAACYAgAA&#10;ZHJzL2Rvd25yZXYueG1sUEsFBgAAAAAEAAQA9QAAAI4DAAAAAA==&#10;" path="m,l23520,,11760,48882,6617,48133,,xe" stroked="f" strokeweight="0">
                  <v:stroke miterlimit="1" joinstyle="miter"/>
                  <v:path arrowok="t" textboxrect="0,0,23520,48882"/>
                </v:shape>
                <v:shape id="Shape 1007324" o:spid="_x0000_s1701" style="position:absolute;left:13942;top:4552;width:91;height:721;visibility:visible;mso-wrap-style:square;v-text-anchor:top" coordsize="9144,7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UA&#10;AADgAAAADwAAAGRycy9kb3ducmV2LnhtbERPy2oCMRTdF/yHcIXuaqJWW0ej2EKpu1ItBXeXyZ2H&#10;Tm6GJNWxX2+EQpeH816sOtuIE/lQO9YwHCgQxLkzNZcavnZvD88gQkQ22DgmDRcKsFr27haYGXfm&#10;TzptYylSCIcMNVQxtpmUIa/IYhi4ljhxhfMWY4K+lMbjOYXbRo6UmkqLNaeGClt6rSg/bn+sBt4X&#10;m+/Jux1fpG9fJgX/zoYfB63v+916DiJSF//Ff+6NSfOVehqPHuF2KC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9P8xQAAAOAAAAAPAAAAAAAAAAAAAAAAAJgCAABkcnMv&#10;ZG93bnJldi54bWxQSwUGAAAAAAQABAD1AAAAigMAAAAA&#10;" path="m,l9144,r,72022l,72022,,e" stroked="f" strokeweight="0">
                  <v:stroke miterlimit="1" joinstyle="miter"/>
                  <v:path arrowok="t" textboxrect="0,0,9144,72022"/>
                </v:shape>
                <v:shape id="Shape 1007325" o:spid="_x0000_s1702" style="position:absolute;left:13978;top:3465;width:92;height:455;visibility:visible;mso-wrap-style:square;v-text-anchor:top" coordsize="9144,4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ubsUA&#10;AADgAAAADwAAAGRycy9kb3ducmV2LnhtbERPz0/CMBS+m/g/NM/Em7SgCBkUogsmHsYBhPvL+twm&#10;6+vSFhj89dbEhOOX7/d82dtWnMiHxrGG4UCBIC6dabjSsPv6eJqCCBHZYOuYNFwowHJxfzfHzLgz&#10;b+i0jZVIIRwy1FDH2GVShrImi2HgOuLEfTtvMSboK2k8nlO4beVIqVdpseHUUGNHeU3lYXu0GorN&#10;7ifP1+blXVWr/dXy2BdFp/XjQ/82AxGpjzfxv/vTpPlKTZ5HY/g7lBD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e5uxQAAAOAAAAAPAAAAAAAAAAAAAAAAAJgCAABkcnMv&#10;ZG93bnJldi54bWxQSwUGAAAAAAQABAD1AAAAigMAAAAA&#10;" path="m,l9144,r,45555l,45555,,e" stroked="f" strokeweight="0">
                  <v:stroke miterlimit="1" joinstyle="miter"/>
                  <v:path arrowok="t" textboxrect="0,0,9144,45555"/>
                </v:shape>
                <v:shape id="Shape 34470" o:spid="_x0000_s1703" style="position:absolute;left:13501;top:3083;width:228;height:139;visibility:visible;mso-wrap-style:square;v-text-anchor:top" coordsize="22784,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5AhMYA&#10;AADeAAAADwAAAGRycy9kb3ducmV2LnhtbESPzWrCQBSF90LfYbiF7upEm2qJToKtKMVVk4q4vGSu&#10;SdrMnZAZNb59Z1FweTh/fMtsMK24UO8aywom4wgEcWl1w5WC/ffm+Q2E88gaW8uk4EYOsvRhtMRE&#10;2yvndCl8JcIIuwQV1N53iZSurMmgG9uOOHgn2xv0QfaV1D1ew7hp5TSKZtJgw+Ghxo4+aip/i7NR&#10;8MrxcbvHtRm6d/dzyDc7PnztlHp6HFYLEJ4Gfw//tz+1gpc4ngeAgBNQ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5AhMYAAADeAAAADwAAAAAAAAAAAAAAAACYAgAAZHJz&#10;L2Rvd25yZXYueG1sUEsFBgAAAAAEAAQA9QAAAIsDAAAAAA==&#10;" path="m22784,r,11760l,13970,737,7366,22784,xe" stroked="f" strokeweight="0">
                  <v:stroke miterlimit="1" joinstyle="miter"/>
                  <v:path arrowok="t" textboxrect="0,0,22784,13970"/>
                </v:shape>
                <v:shape id="Shape 34471" o:spid="_x0000_s1704" style="position:absolute;left:12472;top:3274;width:338;height:485;visibility:visible;mso-wrap-style:square;v-text-anchor:top" coordsize="33795,4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tU8cA&#10;AADeAAAADwAAAGRycy9kb3ducmV2LnhtbESPQWvCQBCF74L/YRmhN91ERSV1FZUKPZSCRnoesmOS&#10;Njsbd1dN/323IHh8vHnfm7dcd6YRN3K+tqwgHSUgiAuray4VnPL9cAHCB2SNjWVS8Ese1qt+b4mZ&#10;tnc+0O0YShEh7DNUUIXQZlL6oiKDfmRb4uidrTMYonSl1A7vEW4aOU6SmTRYc2yosKVdRcXP8Wri&#10;G5ftVe+Tw+TivtLPt/FHft5850q9DLrNK4hAXXgeP9LvWsFkOp2n8D8nMk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l7VPHAAAA3gAAAA8AAAAAAAAAAAAAAAAAmAIAAGRy&#10;cy9kb3ducmV2LnhtbFBLBQYAAAAABAAEAPUAAACMAwAAAAA=&#10;" path="m,3658v,,8090,3670,11024,3670c22809,,28651,16891,27915,20549v-737,3683,-11011,749,-11011,749l33795,41885r,6591c33795,48476,30137,47752,22035,46279,16904,37465,,11748,,3658xe" stroked="f" strokeweight="0">
                  <v:stroke miterlimit="1" joinstyle="miter"/>
                  <v:path arrowok="t" textboxrect="0,0,33795,48476"/>
                </v:shape>
                <v:shape id="Shape 34472" o:spid="_x0000_s1705" style="position:absolute;left:21250;top:6066;width:3379;height:2535;visibility:visible;mso-wrap-style:square;v-text-anchor:top" coordsize="337858,253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bFMcA&#10;AADeAAAADwAAAGRycy9kb3ducmV2LnhtbESPzWrCQBSF94W+w3AL3ekkKq3GjGKlQheCmLpweZO5&#10;TYZm7oTMVOPbdwpCl4fz83Hy9WBbcaHeG8cK0nECgrhy2nCt4PS5G81B+ICssXVMCm7kYb16fMgx&#10;0+7KR7oUoRZxhH2GCpoQukxKXzVk0Y9dRxy9L9dbDFH2tdQ9XuO4beUkSV6kRcOR0GBH24aq7+LH&#10;Ru65TueuXARzSN/et6bcTzftXqnnp2GzBBFoCP/he/tDK5jOZq8T+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uGxTHAAAA3gAAAA8AAAAAAAAAAAAAAAAAmAIAAGRy&#10;cy9kb3ducmV2LnhtbFBLBQYAAAAABAAEAPUAAACMAwAAAAA=&#10;" path="m168935,v93295,,168923,74549,168923,166510c337858,198425,328752,228232,312953,253568r-288099,-63c9106,228194,,198399,,166510,,74549,75629,,168935,xe" fillcolor="#d9d9d9" stroked="f" strokeweight="0">
                  <v:stroke miterlimit="1" joinstyle="miter"/>
                  <v:path arrowok="t" textboxrect="0,0,337858,253568"/>
                </v:shape>
                <v:shape id="Shape 34473" o:spid="_x0000_s1706" style="position:absolute;left:21272;top:5304;width:1363;height:3512;visibility:visible;mso-wrap-style:square;v-text-anchor:top" coordsize="136309,35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glsgA&#10;AADeAAAADwAAAGRycy9kb3ducmV2LnhtbESPS2sCQRCE74H8h6ED3nQ2PrJm4yhBVMRL8HHQW2en&#10;90F2epadUdd/7whCjkVVfUVNZq2pxIUaV1pW8N6LQBCnVpecKzjsl90xCOeRNVaWScGNHMymry8T&#10;TLS98pYuO5+LAGGXoILC+zqR0qUFGXQ9WxMHL7ONQR9kk0vd4DXATSX7UfQhDZYcFgqsaV5Q+rc7&#10;GwWjzcndfn4Xm/h4Olf91afMDi5TqvPWfn+B8NT6//CzvdYKBsNhPIDHnXAF5P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qKCWyAAAAN4AAAAPAAAAAAAAAAAAAAAAAJgCAABk&#10;cnMvZG93bnJldi54bWxQSwUGAAAAAAQABAD1AAAAjQMAAAAA&#10;" path="m124965,248v3783,-248,7406,-53,10473,276l136309,655r,34577l132931,33858v-1397,1975,-1534,4804,1369,7563l136309,42585r,200022l129069,253629v-3571,5569,-6577,10236,-8559,12779c113195,275831,82728,317043,75006,326390r61303,l136309,351282,,351282,,326390r32906,c63386,283375,95872,189065,96736,169647,97866,144755,85992,76860,86563,62141v559,-14719,5639,-24333,9055,-28854c99009,28753,92215,22542,103531,9525,109195,3010,117399,743,124965,248xe" fillcolor="black" stroked="f" strokeweight="0">
                  <v:stroke miterlimit="1" joinstyle="miter"/>
                  <v:path arrowok="t" textboxrect="0,0,136309,351282"/>
                </v:shape>
                <v:shape id="Shape 34474" o:spid="_x0000_s1707" style="position:absolute;left:22635;top:5729;width:762;height:3087;visibility:visible;mso-wrap-style:square;v-text-anchor:top" coordsize="76175,308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uG8YA&#10;AADeAAAADwAAAGRycy9kb3ducmV2LnhtbESPQWvCQBSE7wX/w/IEb3VjDVaiq4ggVj3VSnt9ZJ/Z&#10;tNm3aXabxH/fLQg9DjPzDbNc97YSLTW+dKxgMk5AEOdOl1wouLztHucgfEDWWDkmBTfysF4NHpaY&#10;adfxK7XnUIgIYZ+hAhNCnUnpc0MW/djVxNG7usZiiLIppG6wi3BbyackmUmLJccFgzVtDeVf5x+r&#10;oPtu94beZ5/pPNyK08dRXzYHrdRo2G8WIAL14T98b79oBdM0fU7h7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EuG8YAAADeAAAADwAAAAAAAAAAAAAAAACYAgAAZHJz&#10;L2Rvd25yZXYueG1sUEsFBgAAAAAEAAQA9QAAAIsDAAAAAA==&#10;" path="m,l4844,2807v3193,1229,7367,2325,12746,3172c28340,7675,44037,8526,59876,6761l76175,3375r,60307l71336,62571v-5093,,-16980,6781,-21501,13005c59376,91349,66466,110732,71729,131314r4446,25589l76175,308697,,308697,,283805r61303,c58738,256474,39243,202677,43053,184211,39091,179690,31153,169505,27775,169505v-5664,,-14576,11036,-23063,23344l,200022,,xe" fillcolor="black" stroked="f" strokeweight="0">
                  <v:stroke miterlimit="1" joinstyle="miter"/>
                  <v:path arrowok="t" textboxrect="0,0,76175,308697"/>
                </v:shape>
                <v:shape id="Shape 34475" o:spid="_x0000_s1708" style="position:absolute;left:22635;top:5310;width:125;height:366;visibility:visible;mso-wrap-style:square;v-text-anchor:top" coordsize="12484,3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bxMQA&#10;AADeAAAADwAAAGRycy9kb3ducmV2LnhtbESPQWsCMRSE7wX/Q3gFbzWrtVa2RhGrWPCkFbw+Nq9J&#10;6OZl2URd/70RCj0OM/MNM1t0vhYXaqMLrGA4KEAQV0E7NgqO35uXKYiYkDXWgUnBjSIs5r2nGZY6&#10;XHlPl0MyIkM4lqjAptSUUsbKksc4CA1x9n5C6zFl2RqpW7xmuK/lqCgm0qPjvGCxoZWl6vdw9gr8&#10;xBj3abenpG+1HdLOrU+0Uqr/3C0/QCTq0n/4r/2lFbyOx+9v8LiTr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8TEAAAA3gAAAA8AAAAAAAAAAAAAAAAAmAIAAGRycy9k&#10;b3ducmV2LnhtbFBLBQYAAAAABAAEAPUAAACJAwAAAAA=&#10;" path="m,l6261,945v6223,1130,5664,7353,2832,8496c6261,10559,6261,15651,5143,18484v-1142,2832,4522,10744,,10744c1734,29228,8196,36550,4478,36397l,34576,,xe" fillcolor="black" stroked="f" strokeweight="0">
                  <v:stroke miterlimit="1" joinstyle="miter"/>
                  <v:path arrowok="t" textboxrect="0,0,12484,36550"/>
                </v:shape>
                <v:shape id="Shape 34476" o:spid="_x0000_s1709" style="position:absolute;left:23397;top:5612;width:1162;height:3204;visibility:visible;mso-wrap-style:square;v-text-anchor:top" coordsize="116256,32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d0sYA&#10;AADeAAAADwAAAGRycy9kb3ducmV2LnhtbESPQWvCQBSE74L/YXmF3symNY0lzSpWEHvUKO31kX1N&#10;QrNvk+xW47/vCgWPw8x8w+Sr0bTiTINrLCt4imIQxKXVDVcKTsft7BWE88gaW8uk4EoOVsvpJMdM&#10;2wsf6Fz4SgQIuwwV1N53mZSurMmgi2xHHLxvOxj0QQ6V1ANeAty08jmOU2mw4bBQY0ebmsqf4tco&#10;eNn3dvF5eneod+mu3H71Y3LtlXp8GNdvIDyN/h7+b39oBfMkWaRwux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Ld0sYAAADeAAAADwAAAAAAAAAAAAAAAACYAgAAZHJz&#10;L2Rvd25yZXYueG1sUEsFBgAAAAAEAAQA9QAAAIsDAAAAAA==&#10;" path="m36704,829c48245,,63192,4993,67030,16023,66459,31873,55143,241220,55143,241220l40272,295550r75984,l116256,320443,,320443,,168649r6488,37341c10957,247125,10617,283409,10465,295550r15875,l11569,240090,15545,73745v,,-4105,2121,-8706,3253l,75428,,15121,6964,13675c14353,11263,21177,7975,26835,3590,29388,2028,32856,1105,36704,829xe" fillcolor="black" stroked="f" strokeweight="0">
                  <v:stroke miterlimit="1" joinstyle="miter"/>
                  <v:path arrowok="t" textboxrect="0,0,116256,320443"/>
                </v:shape>
                <v:shape id="Shape 34477" o:spid="_x0000_s1710" style="position:absolute;left:23637;top:7982;width:181;height:376;visibility:visible;mso-wrap-style:square;v-text-anchor:top" coordsize="18110,3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qYsUA&#10;AADeAAAADwAAAGRycy9kb3ducmV2LnhtbESPzW7CMBCE75X6DtZW6g2cthFEAYMoqNBjCzzAKl7i&#10;qPE6xCY/b18jVepxNDPfaJbrwdaio9ZXjhW8TBMQxIXTFZcKzqePSQbCB2SNtWNSMJKH9erxYYm5&#10;dj1/U3cMpYgQ9jkqMCE0uZS+MGTRT11DHL2Lay2GKNtS6hb7CLe1fE2SmbRYcVww2NDWUPFzvFkF&#10;78l+/9Vfd348dNmQmtHfasqUen4aNgsQgYbwH/5rf2oFb2k6n8P9Tr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ipixQAAAN4AAAAPAAAAAAAAAAAAAAAAAJgCAABkcnMv&#10;ZG93bnJldi54bWxQSwUGAAAAAAQABAD1AAAAigMAAAAA&#10;" path="m,l18110,,9068,37630,5093,37059,,xe" stroked="f" strokeweight="0">
                  <v:stroke miterlimit="1" joinstyle="miter"/>
                  <v:path arrowok="t" textboxrect="0,0,18110,37630"/>
                </v:shape>
                <v:shape id="Shape 1007326" o:spid="_x0000_s1711" style="position:absolute;left:23812;top:7102;width:92;height:554;visibility:visible;mso-wrap-style:square;v-text-anchor:top" coordsize="9144,55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3AcYA&#10;AADgAAAADwAAAGRycy9kb3ducmV2LnhtbERPXWvCMBR9H+w/hDvYi2hiZSrVKOIQ9EFhbsPXS3PX&#10;ljU3JYm1+/fLQNjj4Xwv171tREc+1I41jEcKBHHhTM2lho/33XAOIkRkg41j0vBDAdarx4cl5sbd&#10;+I26cyxFCuGQo4YqxjaXMhQVWQwj1xIn7st5izFBX0rj8ZbCbSMzpabSYs2pocKWthUV3+er1XDY&#10;nzaXy8vh1X9uj53KwmB8bK9aPz/1mwWISH38F9/de5PmKzWbZFP4O5QQ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x3AcYAAADgAAAADwAAAAAAAAAAAAAAAACYAgAAZHJz&#10;L2Rvd25yZXYueG1sUEsFBgAAAAAEAAQA9QAAAIsDAAAAAA==&#10;" path="m,l9144,r,55461l,55461,,e" stroked="f" strokeweight="0">
                  <v:stroke miterlimit="1" joinstyle="miter"/>
                  <v:path arrowok="t" textboxrect="0,0,9144,55461"/>
                </v:shape>
                <v:shape id="Shape 1007327" o:spid="_x0000_s1712" style="position:absolute;left:23841;top:6264;width:91;height:351;visibility:visible;mso-wrap-style:square;v-text-anchor:top" coordsize="9144,35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4VcMA&#10;AADgAAAADwAAAGRycy9kb3ducmV2LnhtbERPW2vCMBR+H/gfwhnsbSZzMKUzyhA69+KDN3w9NCdt&#10;sTkpTar135uB4OPHd58vB9eIC3Wh9qzhY6xAEBfe1FxqOOzz9xmIEJENNp5Jw40CLBejlzlmxl95&#10;S5ddLEUK4ZChhirGNpMyFBU5DGPfEifO+s5hTLArpenwmsJdIydKfUmHNaeGCltaVVScd73TYGe0&#10;3ve0Xdf2ZM+/ebu5HUPU+u11+PkGEWmIT/HD/WfSfKWmn5Mp/B9KC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4VcMAAADgAAAADwAAAAAAAAAAAAAAAACYAgAAZHJzL2Rv&#10;d25yZXYueG1sUEsFBgAAAAAEAAQA9QAAAIgDAAAAAA==&#10;" path="m,l9144,r,35078l,35078,,e" stroked="f" strokeweight="0">
                  <v:stroke miterlimit="1" joinstyle="miter"/>
                  <v:path arrowok="t" textboxrect="0,0,9144,35078"/>
                </v:shape>
                <v:shape id="Shape 34480" o:spid="_x0000_s1713" style="position:absolute;left:23473;top:5970;width:175;height:108;visibility:visible;mso-wrap-style:square;v-text-anchor:top" coordsize="17551,1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nZ8cA&#10;AADeAAAADwAAAGRycy9kb3ducmV2LnhtbESP22rCQBCG7wu+wzJCb4puWg9NY1ZpBauIFJL6AEN2&#10;TEKysyG71fTtuxcFL3/+E1+6GUwrrtS72rKC52kEgriwuuZSwfl7N4lBOI+ssbVMCn7JwWY9ekgx&#10;0fbGGV1zX4owwi5BBZX3XSKlKyoy6Ka2Iw7exfYGfZB9KXWPtzBuWvkSRUtpsObwUGFH24qKJv8x&#10;CnZZ/PTq3hZfw/60+Dzn/lg0H6jU43h4X4HwNPh7+L990Apm83kcAAJOQ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J52fHAAAA3gAAAA8AAAAAAAAAAAAAAAAAmAIAAGRy&#10;cy9kb3ducmV2LnhtbFBLBQYAAAAABAAEAPUAAACMAwAAAAA=&#10;" path="m17551,r,9055l,10757,571,5664,17551,xe" stroked="f" strokeweight="0">
                  <v:stroke miterlimit="1" joinstyle="miter"/>
                  <v:path arrowok="t" textboxrect="0,0,17551,10757"/>
                </v:shape>
                <v:shape id="Shape 34481" o:spid="_x0000_s1714" style="position:absolute;left:22681;top:6117;width:260;height:374;visibility:visible;mso-wrap-style:square;v-text-anchor:top" coordsize="26022,3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1hZcUA&#10;AADeAAAADwAAAGRycy9kb3ducmV2LnhtbESPwWrDMBBE74X+g9hCbo3sNpTgRjahUAgNFOLkAxZr&#10;KxlbK2Mptvv3UaDQ4zAzb5hdtbheTDSG1rOCfJ2BIG68btkouJw/n7cgQkTW2HsmBb8UoCofH3ZY&#10;aD/ziaY6GpEgHApUYGMcCilDY8lhWPuBOHk/fnQYkxyN1CPOCe56+ZJlb9Jhy2nB4kAflpquvjoF&#10;86U7Xr+tmXJrXFf7r/l0mPZKrZ6W/TuISEv8D/+1D1rB62azzeF+J10B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WFlxQAAAN4AAAAPAAAAAAAAAAAAAAAAAJgCAABkcnMv&#10;ZG93bnJldi54bWxQSwUGAAAAAAQABAD1AAAAigMAAAAA&#10;" path="m,2832v,,6248,2832,8484,2832c17551,,22098,13018,21514,15837v-572,2819,-8484,571,-8484,571l26022,32258r,5080c26022,37338,23216,36779,16980,35649,13030,28854,,9055,,2832xe" stroked="f" strokeweight="0">
                  <v:stroke miterlimit="1" joinstyle="miter"/>
                  <v:path arrowok="t" textboxrect="0,0,26022,37338"/>
                </v:shape>
                <v:shape id="Shape 34482" o:spid="_x0000_s1715" style="position:absolute;left:27612;top:5676;width:1716;height:3268;visibility:visible;mso-wrap-style:square;v-text-anchor:top" coordsize="171552,32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1isYA&#10;AADeAAAADwAAAGRycy9kb3ducmV2LnhtbESPQWsCMRSE7wX/Q3gFbzVbV6quRhFB8FTptlB7eySv&#10;u0s3L0sS1+2/N4WCx2FmvmHW28G2oicfGscKnicZCGLtTMOVgo/3w9MCRIjIBlvHpOCXAmw3o4c1&#10;FsZd+Y36MlYiQTgUqKCOsSukDLomi2HiOuLkfTtvMSbpK2k8XhPctnKaZS/SYsNpocaO9jXpn/Ji&#10;FZTDKT9T3uuvz+Yc56+X+VJLr9T4cditQEQa4j383z4aBflstpjC3510Be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w1isYAAADeAAAADwAAAAAAAAAAAAAAAACYAgAAZHJz&#10;L2Rvd25yZXYueG1sUEsFBgAAAAAEAAQA9QAAAIsDAAAAAA==&#10;" path="m80214,1238c107390,,117843,32025,132626,30797,134693,7803,154912,5441,170888,5697r664,23l171552,196676r-1791,-1452c170497,208228,146037,230415,139941,239597v-5512,8281,-28448,51956,-32842,60389l171552,299986r,26772l,326758,,299986r59868,c74066,279450,119406,155079,125400,138632v6134,-16814,16078,-34404,9157,-45085l113157,84365c60312,118770,23698,63639,40678,43929r18060,8763l68021,29692v,,-11481,-7658,-21336,-13665c60239,5759,71156,1650,80214,1238xe" fillcolor="black" stroked="f" strokeweight="0">
                  <v:stroke miterlimit="1" joinstyle="miter"/>
                  <v:path arrowok="t" textboxrect="0,0,171552,326758"/>
                </v:shape>
                <v:shape id="Shape 34483" o:spid="_x0000_s1716" style="position:absolute;left:29328;top:5288;width:1649;height:3656;visibility:visible;mso-wrap-style:square;v-text-anchor:top" coordsize="164909,36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cnccA&#10;AADeAAAADwAAAGRycy9kb3ducmV2LnhtbESP3WoCMRSE7wt9h3AKvatZqxXZGqUsCEK1ovUBDpuz&#10;P+3mZEniGt/eCIVeDjPzDbNYRdOJgZxvLSsYjzIQxKXVLdcKTt/rlzkIH5A1dpZJwZU8rJaPDwvM&#10;tb3wgYZjqEWCsM9RQRNCn0vpy4YM+pHtiZNXWWcwJOlqqR1eEtx08jXLZtJgy2mhwZ6Khsrf49ko&#10;2O6+9u4w/izOXTwVbz+7oYpDpdTzU/x4BxEohv/wX3ujFUym0/kE7nfS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h3J3HAAAA3gAAAA8AAAAAAAAAAAAAAAAAmAIAAGRy&#10;cy9kb3ducmV2LnhtbFBLBQYAAAAABAAEAPUAAACMAwAAAAA=&#10;" path="m41939,719c42739,,43650,543,44094,1565v5360,8408,13754,18352,12218,29058c54801,41329,42583,49736,37198,52022v46660,5372,71120,34417,71120,46660c108318,110912,109830,114735,97612,136147v49721,-9944,58103,33655,52756,51232l125159,177422r-8408,16078c116751,193500,138150,205730,141961,209553v-14529,26010,-54293,16828,-60414,9170c75451,211090,74676,212614,71603,212614v-3048,9195,1536,29832,4597,34404c81623,255172,100774,323599,104991,338776r59918,l164909,365547,,365547,,338776r64453,c60452,323243,36601,282489,28791,266144,24574,257343,19221,251419,13776,246640l,235466,,44509r13068,439c17094,37290,7950,40211,9411,28527v521,-4051,3111,-4927,7493,-4661c14541,10290,26569,20145,29782,14583v1092,-5144,9943,1905,10667,-7138c40449,3419,41139,1438,41939,719xe" fillcolor="black" stroked="f" strokeweight="0">
                  <v:stroke miterlimit="1" joinstyle="miter"/>
                  <v:path arrowok="t" textboxrect="0,0,164909,365547"/>
                </v:shape>
                <v:shape id="Shape 34484" o:spid="_x0000_s1717" style="position:absolute;left:29888;top:6239;width:193;height:435;visibility:visible;mso-wrap-style:square;v-text-anchor:top" coordsize="19279,4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i3cYA&#10;AADeAAAADwAAAGRycy9kb3ducmV2LnhtbESPQWvCQBSE7wX/w/IEb82mNQaNriKCIO3J2Etvz+wz&#10;Cc2+Dbtbjf/eLRQ8DjPzDbPaDKYTV3K+tazgLUlBEFdWt1wr+DrtX+cgfEDW2FkmBXfysFmPXlZY&#10;aHvjI13LUIsIYV+ggiaEvpDSVw0Z9IntiaN3sc5giNLVUju8Rbjp5Hua5tJgy3GhwZ52DVU/5a9R&#10;cHZ5WR53W5O66eei7T5m+zz7VmoyHrZLEIGG8Az/tw9awTTL5hn83YlX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Bi3cYAAADeAAAADwAAAAAAAAAAAAAAAACYAgAAZHJz&#10;L2Rvd25yZXYueG1sUEsFBgAAAAAEAAQA9QAAAIsDAAAAAA==&#10;" path="m7391,762c11659,,19279,8966,18631,16675,17869,25997,9335,40361,3124,43459,,22111,6210,12421,7391,762xe" stroked="f" strokeweight="0">
                  <v:stroke miterlimit="1" joinstyle="miter"/>
                  <v:path arrowok="t" textboxrect="0,0,19279,43459"/>
                </v:shape>
                <v:shape id="Shape 34485" o:spid="_x0000_s1718" style="position:absolute;left:29422;top:5948;width:247;height:221;visibility:visible;mso-wrap-style:square;v-text-anchor:top" coordsize="24740,2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hesgA&#10;AADeAAAADwAAAGRycy9kb3ducmV2LnhtbESPQWvCQBSE7wX/w/KE3urGJhWJWUWKUg/toVExx0f2&#10;mUSzb0N2q+m/7xYKPQ4z8w2TrQbTihv1rrGsYDqJQBCXVjdcKTjst09zEM4ja2wtk4JvcrBajh4y&#10;TLW98yfdcl+JAGGXooLa+y6V0pU1GXQT2xEH72x7gz7IvpK6x3uAm1Y+R9FMGmw4LNTY0WtN5TX/&#10;Mgpml3NcbN4/zKlqjkU+JPFp59+UehwP6wUIT4P/D/+1d1pBnCTzF/i9E6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CF6yAAAAN4AAAAPAAAAAAAAAAAAAAAAAJgCAABk&#10;cnMvZG93bnJldi54bWxQSwUGAAAAAAQABAD1AAAAjQMAAAAA&#10;" path="m5131,l24740,r,21361l18910,22047r,-4140c18910,17907,11659,17907,4369,17907,,8268,5131,,5131,xe" stroked="f" strokeweight="0">
                  <v:stroke miterlimit="1" joinstyle="miter"/>
                  <v:path arrowok="t" textboxrect="0,0,24740,22047"/>
                </v:shape>
                <v:shape id="Shape 34486" o:spid="_x0000_s1719" style="position:absolute;left:29123;top:6367;width:719;height:435;visibility:visible;mso-wrap-style:square;v-text-anchor:top" coordsize="71844,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448YA&#10;AADeAAAADwAAAGRycy9kb3ducmV2LnhtbESPQWvCQBSE74L/YXlCL6KbVgmSuooUAoVe0kTI9TX7&#10;moRm38bdrab/3i0Uehxm5htmf5zMIK7kfG9ZweM6AUHcWN1zq+Bc5asdCB+QNQ6WScEPeTge5rM9&#10;Ztre+J2uZWhFhLDPUEEXwphJ6ZuODPq1HYmj92mdwRCla6V2eItwM8inJEmlwZ7jQocjvXTUfJXf&#10;RsElT03hzFtVfJS+zGVVF3pZK/WwmE7PIAJN4T/8137VCjbb7S6F3zvxCsjD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Q448YAAADeAAAADwAAAAAAAAAAAAAAAACYAgAAZHJz&#10;L2Rvd25yZXYueG1sUEsFBgAAAAAEAAQA9QAAAIsDAAAAAA==&#10;" path="m,l71844,34481r,9029l,8763,,xe" stroked="f" strokeweight="0">
                  <v:stroke miterlimit="1" joinstyle="miter"/>
                  <v:path arrowok="t" textboxrect="0,0,71844,43510"/>
                </v:shape>
                <v:shape id="Shape 34487" o:spid="_x0000_s1720" style="position:absolute;left:4519;top:11884;width:1632;height:3108;visibility:visible;mso-wrap-style:square;v-text-anchor:top" coordsize="163182,31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cgsYA&#10;AADeAAAADwAAAGRycy9kb3ducmV2LnhtbESPT2vCQBTE7wW/w/KE3upGK22IrqKCpeDF+Of+yD6z&#10;0ezbkF019dN3hUKPw8z8hpnOO1uLG7W+cqxgOEhAEBdOV1wqOOzXbykIH5A11o5JwQ95mM96L1PM&#10;tLtzTrddKEWEsM9QgQmhyaT0hSGLfuAa4uidXGsxRNmWUrd4j3Bby1GSfEiLFccFgw2tDBWX3dUq&#10;oNVj+zguKd8W12r5hZv8vEiNUq/9bjEBEagL/+G/9rdW8D4ep5/wvBOv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EcgsYAAADeAAAADwAAAAAAAAAAAAAAAACYAgAAZHJz&#10;L2Rvd25yZXYueG1sUEsFBgAAAAAEAAQA9QAAAIsDAAAAAA==&#10;" path="m76300,1177c102146,,112090,30461,126149,29289,128111,7429,147347,5179,162543,5420r639,22l163182,187091r-1714,-1388c162179,198072,138913,219167,133109,227905v-5245,7874,-27064,49428,-31230,57442l163182,285347r,25463l,310810,,285347r56947,c70447,265814,113576,147514,119291,131880v5829,-16002,15278,-32728,8700,-42901l107632,80254c57379,112970,22543,60531,38684,41786r17196,8331l64694,28248v,,-10922,-7290,-20282,-13005c57302,5477,67685,1569,76300,1177xe" fillcolor="black" stroked="f" strokeweight="0">
                  <v:stroke miterlimit="1" joinstyle="miter"/>
                  <v:path arrowok="t" textboxrect="0,0,163182,310810"/>
                </v:shape>
                <v:shape id="Shape 34488" o:spid="_x0000_s1721" style="position:absolute;left:6151;top:11515;width:1568;height:3477;visibility:visible;mso-wrap-style:square;v-text-anchor:top" coordsize="156845,347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Tn8UA&#10;AADeAAAADwAAAGRycy9kb3ducmV2LnhtbERPTWsCMRC9F/wPYYRepGZtpZWtUay0qHiq2kNvw2a6&#10;WdxMliSuq7/eHIQeH+97Ou9sLVryoXKsYDTMQBAXTldcKjjsv54mIEJE1lg7JgUXCjCf9R6mmGt3&#10;5m9qd7EUKYRDjgpMjE0uZSgMWQxD1xAn7s95izFBX0rt8ZzCbS2fs+xVWqw4NRhsaGmoOO5OVkGz&#10;Xv5Uq+tb2Y4GvxI/Tx8bvzVKPfa7xTuISF38F9/da63gZTyepL3pTr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tOfxQAAAN4AAAAPAAAAAAAAAAAAAAAAAJgCAABkcnMv&#10;ZG93bnJldi54bWxQSwUGAAAAAAQABAD1AAAAigMAAAAA&#10;" path="m39883,687c40643,,41510,515,41935,1492v5093,7989,13081,17463,11621,27635c52121,39326,40500,47314,35369,49498v44387,5093,67641,32728,67641,44361c103010,105505,104457,109138,92837,129508v47295,-9461,55283,32004,50190,48718l119037,168777r-8001,15278c111036,184055,131407,195688,135026,199320v-13817,24740,-51651,16015,-57454,8725c71768,200793,71031,202241,68097,202241v-2895,8725,1474,28359,4382,32728c77635,242716,95847,307804,99860,322244r56985,l156845,347707,,347707,,322244r61303,c57493,307461,34811,268688,27381,253155,23368,244786,18278,239147,13100,234601l,223988,,42339r12421,416c16256,35477,7557,38259,8954,27146v495,-3861,2946,-4686,7124,-4432c13830,9785,25260,19171,28321,13875v1041,-4890,9461,1803,10147,-6782c38468,3264,39122,1375,39883,687xe" fillcolor="black" stroked="f" strokeweight="0">
                  <v:stroke miterlimit="1" joinstyle="miter"/>
                  <v:path arrowok="t" textboxrect="0,0,156845,347707"/>
                </v:shape>
                <v:shape id="Shape 34489" o:spid="_x0000_s1722" style="position:absolute;left:6684;top:12419;width:183;height:414;visibility:visible;mso-wrap-style:square;v-text-anchor:top" coordsize="18326,4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MgA&#10;AADeAAAADwAAAGRycy9kb3ducmV2LnhtbESPQWvCQBSE7wX/w/KEXopu0orY1E0QwVIvFrWHHh/Z&#10;ZxLNvg3ZNUn99d2C0OMwM98wy2wwteiodZVlBfE0AkGcW11xoeDruJksQDiPrLG2TAp+yEGWjh6W&#10;mGjb8566gy9EgLBLUEHpfZNI6fKSDLqpbYiDd7KtQR9kW0jdYh/gppbPUTSXBisOCyU2tC4pvxyu&#10;RoH9NN/4dDvP31fH2OfRLt5em41Sj+Nh9QbC0+D/w/f2h1bwMpstXuHvTrgCMv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8iX4yAAAAN4AAAAPAAAAAAAAAAAAAAAAAJgCAABk&#10;cnMvZG93bnJldi54bWxQSwUGAAAAAAQABAD1AAAAjQMAAAAA&#10;" path="m7023,737c11075,,18326,8535,17717,15875,16993,24727,8865,38392,2959,41339,,21031,5893,11811,7023,737xe" stroked="f" strokeweight="0">
                  <v:stroke miterlimit="1" joinstyle="miter"/>
                  <v:path arrowok="t" textboxrect="0,0,18326,41339"/>
                </v:shape>
                <v:shape id="Shape 34490" o:spid="_x0000_s1723" style="position:absolute;left:6241;top:12143;width:235;height:209;visibility:visible;mso-wrap-style:square;v-text-anchor:top" coordsize="23520,20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4QMIA&#10;AADeAAAADwAAAGRycy9kb3ducmV2LnhtbESPy4rCMBSG94LvEI7gTlNrEadjFBEEcecFYXaH5kxa&#10;bE5KE7X69GYhuPz5b3yLVWdrcafWV44VTMYJCOLC6YqNgvNpO5qD8AFZY+2YFDzJw2rZ7y0w1+7B&#10;B7ofgxFxhH2OCsoQmlxKX5Rk0Y9dQxy9f9daDFG2RuoWH3Hc1jJNkpm0WHF8KLGhTUnF9XizCvz+&#10;/Je9itSaRnujN+uTTi8vpYaDbv0LIlAXvuFPe6cVTLPsJwJEnI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PhAwgAAAN4AAAAPAAAAAAAAAAAAAAAAAJgCAABkcnMvZG93&#10;bnJldi54bWxQSwUGAAAAAAQABAD1AAAAhwMAAAAA&#10;" path="m4877,l23520,r,20307l17971,20968r,-3925c17971,17043,11087,17043,4140,17043,,7849,4877,,4877,xe" stroked="f" strokeweight="0">
                  <v:stroke miterlimit="1" joinstyle="miter"/>
                  <v:path arrowok="t" textboxrect="0,0,23520,20968"/>
                </v:shape>
                <v:shape id="Shape 34491" o:spid="_x0000_s1724" style="position:absolute;left:5956;top:12541;width:684;height:414;visibility:visible;mso-wrap-style:square;v-text-anchor:top" coordsize="68339,4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XMUA&#10;AADeAAAADwAAAGRycy9kb3ducmV2LnhtbESPQYvCMBSE78L+h/AEb5raLWXtGkVWFvTQg11/wKN5&#10;2xabl9JErf56Iwgeh5n5hlmuB9OKC/WusaxgPotAEJdWN1wpOP79Tr9AOI+ssbVMCm7kYL36GC0x&#10;0/bKB7oUvhIBwi5DBbX3XSalK2sy6Ga2Iw7ev+0N+iD7SuoerwFuWhlHUSoNNhwWauzop6byVJyN&#10;gjhP9vfjwmy2ad6kmFMs8yhWajIeNt8gPA3+HX61d1rBZ5Is5vC8E6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QFcxQAAAN4AAAAPAAAAAAAAAAAAAAAAAJgCAABkcnMv&#10;ZG93bnJldi54bWxQSwUGAAAAAAQABAD1AAAAigMAAAAA&#10;" path="m,l68339,32791r,8586l,8331,,xe" stroked="f" strokeweight="0">
                  <v:stroke miterlimit="1" joinstyle="miter"/>
                  <v:path arrowok="t" textboxrect="0,0,68339,41377"/>
                </v:shape>
                <v:shape id="Shape 34492" o:spid="_x0000_s1725" style="position:absolute;left:32993;top:6077;width:3497;height:2716;visibility:visible;mso-wrap-style:square;v-text-anchor:top" coordsize="349694,2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th8YA&#10;AADeAAAADwAAAGRycy9kb3ducmV2LnhtbESPT2vCQBTE7wW/w/IKvRTdmAb/pK4iQqEHL7F6f2Rf&#10;k9Ds25h9atpP7xYKPQ4z8xtmtRlcq67Uh8azgekkAUVcettwZeD48TZegAqCbLH1TAa+KcBmPXpY&#10;YW79jQu6HqRSEcIhRwO1SJdrHcqaHIaJ74ij9+l7hxJlX2nb4y3CXavTJJlphw3HhRo72tVUfh0u&#10;zsClmJ+LzKXtj9P4zLKX084ujXl6HLavoIQG+Q//td+tgZcsW6bweydeAb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Zth8YAAADeAAAADwAAAAAAAAAAAAAAAACYAgAAZHJz&#10;L2Rvd25yZXYueG1sUEsFBgAAAAAEAAQA9QAAAIsDAAAAAA==&#10;" path="m174841,v96570,,174853,78969,174853,176352c349694,211455,339522,244157,321983,271628l27508,271310c10096,243903,,211303,,176352,,78969,78282,,174841,xe" fillcolor="#e5e5e5" stroked="f" strokeweight="0">
                  <v:stroke miterlimit="1" joinstyle="miter"/>
                  <v:path arrowok="t" textboxrect="0,0,349694,271628"/>
                </v:shape>
                <v:shape id="Shape 34493" o:spid="_x0000_s1726" style="position:absolute;left:33019;top:5676;width:1715;height:3268;visibility:visible;mso-wrap-style:square;v-text-anchor:top" coordsize="171545,32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dcsgA&#10;AADeAAAADwAAAGRycy9kb3ducmV2LnhtbESPT2vCQBTE7wW/w/IEL6Vu/EOx0VVEFD00h8Reentk&#10;n0kw+zZmVxO/fbdQ6HGYmd8wq01vavGg1lWWFUzGEQji3OqKCwVf58PbAoTzyBpry6TgSQ4268HL&#10;CmNtO07pkflCBAi7GBWU3jexlC4vyaAb24Y4eBfbGvRBtoXULXYBbmo5jaJ3abDisFBiQ7uS8mt2&#10;Nwr2r6frMUnN7bv7TIssyRN/rxKlRsN+uwThqff/4b/2SSuYzecfM/i9E6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1h1yyAAAAN4AAAAPAAAAAAAAAAAAAAAAAJgCAABk&#10;cnMvZG93bnJldi54bWxQSwUGAAAAAAQABAD1AAAAjQMAAAAA&#10;" path="m80207,1238c107377,,117830,32025,132613,30797,134680,7803,154907,5441,170881,5697r664,23l171545,196681r-1797,-1457c170497,208228,146037,230415,139928,239597v-5511,8281,-28448,51956,-32842,60389l171545,299986r,26772l,326758,,299986r59868,c74054,279450,119393,155079,125400,138632v6121,-16814,16065,-34404,9144,-45085l113144,84365c60312,118770,23685,63639,40665,43929r18073,8763l68008,29692v,,-11480,-7658,-21323,-13665c60236,5759,71150,1650,80207,1238xe" fillcolor="black" stroked="f" strokeweight="0">
                  <v:stroke miterlimit="1" joinstyle="miter"/>
                  <v:path arrowok="t" textboxrect="0,0,171545,326758"/>
                </v:shape>
                <v:shape id="Shape 34494" o:spid="_x0000_s1727" style="position:absolute;left:34734;top:5288;width:1649;height:3656;visibility:visible;mso-wrap-style:square;v-text-anchor:top" coordsize="164903,36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Ra8cA&#10;AADeAAAADwAAAGRycy9kb3ducmV2LnhtbESP0WrCQBRE3wv9h+UW+lLqxhpsm7qKCIIUgiT2A26z&#10;t9lg9m7Mrhr/visIPg4zc4aZLQbbihP1vnGsYDxKQBBXTjdcK/jZrV8/QPiArLF1TAou5GExf3yY&#10;YabdmQs6laEWEcI+QwUmhC6T0leGLPqR64ij9+d6iyHKvpa6x3OE21a+JclUWmw4LhjsaGWo2pdH&#10;q0Dv9bsrXvI8L5LyeNiaYfr9Wyj1/DQsv0AEGsI9fGtvtIJJmn6mcL0Tr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YUWvHAAAA3gAAAA8AAAAAAAAAAAAAAAAAmAIAAGRy&#10;cy9kb3ducmV2LnhtbFBLBQYAAAAABAAEAPUAAACMAwAAAAA=&#10;" path="m41932,719c42733,,43643,543,44088,1565v5360,8408,13754,18352,12217,29058c54794,41329,42577,49736,37192,52022v46660,5372,71120,34417,71120,46660c108312,110912,109824,114735,97606,136147v49721,-9944,58102,33655,52756,51232l125152,177422r-8407,16078c116745,193500,138144,205730,141955,209553v-14517,26010,-54293,16828,-60415,9170c75445,211090,74683,212614,71596,212614v-3047,9195,1537,29832,4611,34404c81617,255172,100768,323599,104985,338776r59918,l164903,365547,,365547,,338776r64459,c60446,323243,36595,282489,28785,266144,24568,257343,19219,251419,13775,246640l,235470,,44509r13062,439c17088,37290,7956,40211,9417,28527v521,-4051,3099,-4927,7493,-4661c14535,10290,26562,20145,29775,14583v1092,-5144,9944,1905,10668,-7138c40443,3419,41132,1438,41932,719xe" fillcolor="black" stroked="f" strokeweight="0">
                  <v:stroke miterlimit="1" joinstyle="miter"/>
                  <v:path arrowok="t" textboxrect="0,0,164903,365547"/>
                </v:shape>
                <v:shape id="Shape 34495" o:spid="_x0000_s1728" style="position:absolute;left:35295;top:6239;width:192;height:435;visibility:visible;mso-wrap-style:square;v-text-anchor:top" coordsize="19266,4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1mckA&#10;AADeAAAADwAAAGRycy9kb3ducmV2LnhtbESPQWvCQBSE7wX/w/KEXkQ3tio1uooKWsWTthW9PbLP&#10;JJh9G7Jbjf76bqHQ4zAz3zDjaW0KcaXK5ZYVdDsRCOLE6pxTBZ8fy/YbCOeRNRaWScGdHEwnjacx&#10;xtreeEfXvU9FgLCLUUHmfRlL6ZKMDLqOLYmDd7aVQR9klUpd4S3ATSFfomggDeYcFjIsaZFRctl/&#10;GwVfq9Nhtd085id5XLf8orWs8b1Q6rlZz0YgPNX+P/zXXmsFr73esA+/d8IVkJ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kh1mckAAADeAAAADwAAAAAAAAAAAAAAAACYAgAA&#10;ZHJzL2Rvd25yZXYueG1sUEsFBgAAAAAEAAQA9QAAAI4DAAAAAA==&#10;" path="m7391,762c11659,,19266,8966,18618,16675,17856,25997,9322,40361,3124,43459,,22111,6198,12421,7391,762xe" stroked="f" strokeweight="0">
                  <v:stroke miterlimit="1" joinstyle="miter"/>
                  <v:path arrowok="t" textboxrect="0,0,19266,43459"/>
                </v:shape>
                <v:shape id="Shape 34496" o:spid="_x0000_s1729" style="position:absolute;left:34828;top:5948;width:248;height:221;visibility:visible;mso-wrap-style:square;v-text-anchor:top" coordsize="24727,2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ucMUA&#10;AADeAAAADwAAAGRycy9kb3ducmV2LnhtbESPQWvCQBSE7wX/w/IKXoputBqa1FVEFOwxUTw/ss9s&#10;aPZtyK4a/323UOhxmJlvmNVmsK24U+8bxwpm0wQEceV0w7WC8+kw+QDhA7LG1jEpeJKHzXr0ssJc&#10;uwcXdC9DLSKEfY4KTAhdLqWvDFn0U9cRR+/qeoshyr6WusdHhNtWzpMklRYbjgsGO9oZqr7Lm1Vw&#10;nH017dsyS8/768mUfMjS4pIpNX4dtp8gAg3hP/zXPmoF74tFlsLvnXg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e5wxQAAAN4AAAAPAAAAAAAAAAAAAAAAAJgCAABkcnMv&#10;ZG93bnJldi54bWxQSwUGAAAAAAQABAD1AAAAigMAAAAA&#10;" path="m5118,l24727,r,21361l18897,22047r,-4140c18897,17907,11659,17907,4369,17907,,8268,5118,,5118,xe" stroked="f" strokeweight="0">
                  <v:stroke miterlimit="1" joinstyle="miter"/>
                  <v:path arrowok="t" textboxrect="0,0,24727,22047"/>
                </v:shape>
                <v:shape id="Shape 34497" o:spid="_x0000_s1730" style="position:absolute;left:34530;top:6367;width:718;height:435;visibility:visible;mso-wrap-style:square;v-text-anchor:top" coordsize="71844,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LpccA&#10;AADeAAAADwAAAGRycy9kb3ducmV2LnhtbESPQWvCQBSE74X+h+UVeil10yq2TV1FhIDgJSaC19fs&#10;axKafZvurhr/vSsIHoeZ+YaZLQbTiSM531pW8DZKQBBXVrdcK9iV2esnCB+QNXaWScGZPCzmjw8z&#10;TLU98ZaORahFhLBPUUETQp9K6auGDPqR7Ymj92udwRClq6V2eIpw08n3JJlKgy3HhQZ7WjVU/RUH&#10;o+A/m5rcmU2Z/xS+yGS5z/XLXqnnp2H5DSLQEO7hW3utFYwnk68PuN6JV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xC6XHAAAA3gAAAA8AAAAAAAAAAAAAAAAAmAIAAGRy&#10;cy9kb3ducmV2LnhtbFBLBQYAAAAABAAEAPUAAACMAwAAAAA=&#10;" path="m,l71844,34481r,9029l,8763,,xe" stroked="f" strokeweight="0">
                  <v:stroke miterlimit="1" joinstyle="miter"/>
                  <v:path arrowok="t" textboxrect="0,0,71844,43510"/>
                </v:shape>
                <v:shape id="Shape 34498" o:spid="_x0000_s1731" style="position:absolute;left:38951;top:6182;width:3214;height:2497;visibility:visible;mso-wrap-style:square;v-text-anchor:top" coordsize="321412,24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KTsQA&#10;AADeAAAADwAAAGRycy9kb3ducmV2LnhtbERPW2vCMBR+F/wP4Qi+zdQLw3VGGQNFxiZYx3w9NMc2&#10;2pyUJta6X788DHz8+O6LVWcr0VLjjWMF41ECgjh32nCh4PuwfpqD8AFZY+WYFNzJw2rZ7y0w1e7G&#10;e2qzUIgYwj5FBWUIdSqlz0uy6EeuJo7cyTUWQ4RNIXWDtxhuKzlJkmdp0XBsKLGm95LyS3a1Cg67&#10;rzZ8mqOlY4Y/hblvzh+/E6WGg+7tFUSgLjzE/+6tVjCdzV7i3ngnX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Sk7EAAAA3gAAAA8AAAAAAAAAAAAAAAAAmAIAAGRycy9k&#10;b3ducmV2LnhtbFBLBQYAAAAABAAEAPUAAACJAwAAAAA=&#10;" path="m160693,v88773,,160719,72593,160719,162141c321412,194374,312052,224460,295935,249720l25260,249403c9246,224206,,194272,,162141,,72593,71958,,160693,xe" fillcolor="#e5e5e5" stroked="f" strokeweight="0">
                  <v:stroke miterlimit="1" joinstyle="miter"/>
                  <v:path arrowok="t" textboxrect="0,0,321412,249720"/>
                </v:shape>
                <v:shape id="Shape 34499" o:spid="_x0000_s1732" style="position:absolute;left:38499;top:4285;width:2081;height:4579;visibility:visible;mso-wrap-style:square;v-text-anchor:top" coordsize="208109,457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GgMcA&#10;AADeAAAADwAAAGRycy9kb3ducmV2LnhtbESPUWvCMBSF34X9h3AHe9N0s7q1M8oQBtIHYc4fcGmu&#10;SVlz0zXRdvv1ZjDw8XDO+Q5ntRldKy7Uh8azgsdZBoK49rpho+D4+T59AREissbWMyn4oQCb9d1k&#10;haX2A3/Q5RCNSBAOJSqwMXallKG25DDMfEecvJPvHcYkeyN1j0OCu1Y+ZdlSOmw4LVjsaGup/jqc&#10;nYJ9VVRNvvh9NiEs53Yw36fjUCn1cD++vYKINMZb+L+90wrmeV4U8HcnXQ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5RoDHAAAA3gAAAA8AAAAAAAAAAAAAAAAAmAIAAGRy&#10;cy9kb3ducmV2LnhtbFBLBQYAAAAABAAEAPUAAACMAwAAAAA=&#10;" path="m207583,r526,178l208109,86462,193218,84258v-20079,16332,-47651,37655,-47651,37655c145567,128822,148044,131311,165608,143249v8789,5969,15072,10827,21355,14509l208109,165135r,180549l201806,354257v-14356,21477,-38471,60915,-49520,76851l208109,431108r,26758l43053,457866r,-26758l99352,431108v29413,-35586,61595,-127508,67551,-153569c173190,249929,182601,217278,183211,198469v647,-18809,-33249,-16942,-62116,-58992c113551,144507,106668,148901,91618,158312v8763,13169,-2515,71539,-63995,47675c37021,195332,42672,184664,42672,184664l29477,168980,15050,180905c4394,163341,,111245,73394,128187v30149,-25730,94767,-71526,94767,-71526c162503,28419,181205,535,207583,xe" fillcolor="black" strokeweight=".07619mm">
                  <v:stroke miterlimit="1" joinstyle="miter"/>
                  <v:path arrowok="t" textboxrect="0,0,208109,457866"/>
                </v:shape>
                <v:shape id="Shape 34500" o:spid="_x0000_s1733" style="position:absolute;left:40580;top:5513;width:1528;height:3351;visibility:visible;mso-wrap-style:square;v-text-anchor:top" coordsize="152876,33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GNsUA&#10;AADeAAAADwAAAGRycy9kb3ducmV2LnhtbESPy2oCMRSG9wXfIRzBTamJt7ZMjSJCYRBBHLvp7jA5&#10;zgydnAxJ1Onbm4Xg8ue/8S3XvW3FlXxoHGuYjBUI4tKZhisNP6fvt08QISIbbB2Thn8KsF4NXpaY&#10;GXfjI12LWIk0wiFDDXWMXSZlKGuyGMauI07e2XmLMUlfSePxlsZtK6dKvUuLDaeHGjva1lT+FRer&#10;Ycez/c53rvidf+RBnfLz5XVy0Ho07DdfICL18Rl+tHOjYTZfqASQcBI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Y2xQAAAN4AAAAPAAAAAAAAAAAAAAAAAJgCAABkcnMv&#10;ZG93bnJldi54bWxQSwUGAAAAAAQABAD1AAAAigMAAAAA&#10;" path="m44450,30c46867,,49264,2203,50400,8528v2083,11722,3772,22593,-10681,22593c40342,36151,37192,37395,45358,46184v11951,1879,51486,11925,52731,55854c98089,127756,71139,144075,54769,145942v4013,21196,35611,134468,41618,162370l152876,308312r,26758l,335070,,308312r55823,c45231,279749,19183,222764,3956,217506l,222888,,42339r210,73c8337,39910,7703,27972,7703,22320,6344,19907,18523,17824,17139,14802,11551,9811,16440,7372,27172,9785,30296,6648,33356,3689,38386,4934,39599,2324,42034,60,44450,30xe" fillcolor="black" strokeweight=".07619mm">
                  <v:stroke miterlimit="1" joinstyle="miter"/>
                  <v:path arrowok="t" textboxrect="0,0,152876,335070"/>
                </v:shape>
                <v:shape id="Shape 1007328" o:spid="_x0000_s1734" style="position:absolute;left:40580;top:4287;width:378;height:872;visibility:visible;mso-wrap-style:square;v-text-anchor:top" coordsize="37814,8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05sYA&#10;AADgAAAADwAAAGRycy9kb3ducmV2LnhtbERPTU/CQBC9m/gfNmPiTXYFQVJZCAEheKiJ6MXbpDu2&#10;jd3ZpruW8u+ZA4nHl/e9WA2+UT11sQ5s4XFkQBEXwdVcWvj63D3MQcWE7LAJTBbOFGG1vL1ZYObC&#10;iT+oP6ZSSQjHDC1UKbWZ1rGoyGMchZZYuJ/QeUwCu1K7Dk8S7hs9NmamPdYsDRW2tKmo+D3+eQu5&#10;edvN9sM35/N8+tpM+8O72z5Ze383rF9AJRrSv/jqPjiZb8zzZCyL5ZAg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W05sYAAADgAAAADwAAAAAAAAAAAAAAAACYAgAAZHJz&#10;L2Rvd25yZXYueG1sUEsFBgAAAAAEAAQA9QAAAIsDAAAAAA==&#10;" path="m,l37814,r,87194l,87194e" fillcolor="black" strokeweight=".07619mm">
                  <v:stroke miterlimit="1" joinstyle="miter"/>
                  <v:path arrowok="t" textboxrect="0,0,37814,87194"/>
                </v:shape>
                <v:shape id="Shape 1007329" o:spid="_x0000_s1735" style="position:absolute;left:40580;top:4287;width:614;height:384;visibility:visible;mso-wrap-style:square;v-text-anchor:top" coordsize="61451,3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B5cgA&#10;AADgAAAADwAAAGRycy9kb3ducmV2LnhtbESPwWoCMRCG70LfIUzBmyYq2HY1ShEKBVFw66G9DZtx&#10;s7qZLJtUV5/eCIUeP/75v5mZLztXizO1ofKsYTRUIIgLbyouNey/PgavIEJENlh7Jg1XCrBcPPXm&#10;mBl/4R2d81iKJOGQoQYbY5NJGQpLDsPQN8QpO/jWYUzYltK0eElyV8uxUlPpsOK0wWJDK0vFKf91&#10;ybI+nibf+W3Vjba22RwdbfY/W637z937DESkLv4P/7U/TTpfqZfJ+A0eDyUC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ZMHlyAAAAOAAAAAPAAAAAAAAAAAAAAAAAJgCAABk&#10;cnMvZG93bnJldi54bWxQSwUGAAAAAAQABAD1AAAAjQMAAAAA&#10;" path="m,l61451,r,38363l,38363e" fillcolor="black" strokeweight=".07619mm">
                  <v:stroke miterlimit="1" joinstyle="miter"/>
                  <v:path arrowok="t" textboxrect="0,0,61451,38363"/>
                </v:shape>
                <v:shape id="Shape 1007330" o:spid="_x0000_s1736" style="position:absolute;left:40788;top:4381;width:406;height:776;visibility:visible;mso-wrap-style:square;v-text-anchor:top" coordsize="40579,7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iFcUA&#10;AADgAAAADwAAAGRycy9kb3ducmV2LnhtbERPTWvCQBC9F/wPyxR6KbprBZXUVbS00FOp0YPHMTtN&#10;QrOzIbuJ6b/vHAo9Pt73Zjf6Rg3UxTqwhfnMgCIugqu5tHA+vU3XoGJCdtgEJgs/FGG3ndxtMHPh&#10;xkca8lQqCeGYoYUqpTbTOhYVeYyz0BIL9xU6j0lgV2rX4U3CfaOfjFlqjzVLQ4UtvVRUfOe9t/Bq&#10;6oO/Dutlnx7z82F++fjUx97ah/tx/wwq0Zj+xX/udyfzjVktFnJBDgk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SIVxQAAAOAAAAAPAAAAAAAAAAAAAAAAAJgCAABkcnMv&#10;ZG93bnJldi54bWxQSwUGAAAAAAQABAD1AAAAigMAAAAA&#10;" path="m,l40579,r,77547l,77547e" fillcolor="black" strokeweight=".07619mm">
                  <v:stroke miterlimit="1" joinstyle="miter"/>
                  <v:path arrowok="t" textboxrect="0,0,40579,77547"/>
                </v:shape>
                <v:shape id="Shape 1007331" o:spid="_x0000_s1737" style="position:absolute;left:40580;top:5150;width:504;height:91;visibility:visible;mso-wrap-style:square;v-text-anchor:top" coordsize="504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2NsQA&#10;AADgAAAADwAAAGRycy9kb3ducmV2LnhtbERP3WrCMBS+F/YO4Qy8m4mTVa1G0cHGGIJYfYBDc2yr&#10;zUlponY+/TIYePnx/c+Xna3FlVpfOdYwHCgQxLkzFRcaDvuPlwkIH5AN1o5Jww95WC6eenNMjbvx&#10;jq5ZKEQMYZ+ihjKEJpXS5yVZ9APXEEfu6FqLIcK2kKbFWwy3tXxVKpEWK44NJTb0XlJ+zi5Ww3p1&#10;v2ebrfkuuunp7XPfICfrROv+c7eagQjUhYf43/1l4nylxqPREP4ORQR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89jbEAAAA4AAAAA8AAAAAAAAAAAAAAAAAmAIAAGRycy9k&#10;b3ducmV2LnhtbFBLBQYAAAAABAAEAPUAAACJAwAAAAA=&#10;" path="m,l50481,r,9144l,9144e" fillcolor="black" strokeweight=".07619mm">
                  <v:stroke miterlimit="1" joinstyle="miter"/>
                  <v:path arrowok="t" textboxrect="0,0,50481,9144"/>
                </v:shape>
                <v:shape id="Shape 34502" o:spid="_x0000_s1738" style="position:absolute;left:40646;top:6040;width:220;height:216;visibility:visible;mso-wrap-style:square;v-text-anchor:top" coordsize="21958,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6x/scA&#10;AADeAAAADwAAAGRycy9kb3ducmV2LnhtbESPT2vCQBTE74LfYXlCL6Ib0yoSXcUKYgs9+Bc8PrLP&#10;JCT7NmRXk377bqHQ4zAzv2GW685U4kmNKywrmIwjEMSp1QVnCi7n3WgOwnlkjZVlUvBNDtarfm+J&#10;ibYtH+l58pkIEHYJKsi9rxMpXZqTQTe2NXHw7rYx6INsMqkbbAPcVDKOopk0WHBYyLGmbU5peXoY&#10;Bftt+xW/s/x0xpa3w3R4PbblTqmXQbdZgPDU+f/wX/tDK3h9m0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esf7HAAAA3gAAAA8AAAAAAAAAAAAAAAAAmAIAAGRy&#10;cy9kb3ducmV2LnhtbFBLBQYAAAAABAAEAPUAAACMAwAAAAA=&#10;" path="m8014,l21958,5232r,16358l5550,21590r356,-1041c5906,20549,2782,17069,686,15329,,3137,8014,,8014,xe" stroked="f" strokeweight="0">
                  <v:stroke miterlimit="1" joinstyle="miter"/>
                  <v:path arrowok="t" textboxrect="0,0,21958,21590"/>
                </v:shape>
                <v:shape id="Shape 1007332" o:spid="_x0000_s1739" style="position:absolute;left:41075;top:6621;width:118;height:92;visibility:visible;mso-wrap-style:square;v-text-anchor:top" coordsize="118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6r8QA&#10;AADgAAAADwAAAGRycy9kb3ducmV2LnhtbERPy2oCMRTdF/oP4Rbc1USFKqNRbEHsrnR04fIyufPQ&#10;yU06SceZv28KhS4P573ZDbYVPXWhcaxhNlUgiAtnGq40nE+H5xWIEJENto5Jw0gBdtvHhw1mxt35&#10;k/o8ViKFcMhQQx2jz6QMRU0Ww9R54sSVrrMYE+wqaTq8p3DbyrlSL9Jiw6mhRk9vNRW3/Ntq8K8f&#10;Oe/La3/4upyWfhy5vF6OWk+ehv0aRKQh/ov/3O8mzVdquVjM4fdQQ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uq/EAAAA4AAAAA8AAAAAAAAAAAAAAAAAmAIAAGRycy9k&#10;b3ducmV2LnhtbFBLBQYAAAAABAAEAPUAAACJAwAAAAA=&#10;" path="m,l11862,r,9144l,9144,,e" stroked="f" strokeweight="0">
                  <v:stroke miterlimit="1" joinstyle="miter"/>
                  <v:path arrowok="t" textboxrect="0,0,11862,9144"/>
                </v:shape>
                <v:shape id="Shape 34504" o:spid="_x0000_s1740" style="position:absolute;left:41130;top:6416;width:119;height:160;visibility:visible;mso-wrap-style:square;v-text-anchor:top" coordsize="11849,16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8ccA&#10;AADeAAAADwAAAGRycy9kb3ducmV2LnhtbESP0WrCQBRE3wv+w3ILfaub2jSkqauoUBBEpUk/4JK9&#10;TUKzd0N2TdK/dwWhj8PMnGGW68m0YqDeNZYVvMwjEMSl1Q1XCr6Lz+cUhPPIGlvLpOCPHKxXs4cl&#10;ZtqO/EVD7isRIOwyVFB732VSurImg25uO+Lg/djeoA+yr6TucQxw08pFFCXSYMNhocaOdjWVv/nF&#10;KNgejm1+Lux7khaLU6f9ppnyUamnx2nzAcLT5P/D9/ZeK3iN36IYbnfC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3Q/HHAAAA3gAAAA8AAAAAAAAAAAAAAAAAmAIAAGRy&#10;cy9kb3ducmV2LnhtbFBLBQYAAAAABAAEAPUAAACMAwAAAAA=&#10;" path="m5944,r5905,l5944,16027,,16027,5944,xe" stroked="f" strokeweight="0">
                  <v:stroke miterlimit="1" joinstyle="miter"/>
                  <v:path arrowok="t" textboxrect="0,0,11849,16027"/>
                </v:shape>
                <v:rect id="Rectangle 34505" o:spid="_x0000_s1741" style="position:absolute;left:36975;top:15489;width:280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kPMcA&#10;AADeAAAADwAAAGRycy9kb3ducmV2LnhtbESPW2vCQBSE3wv+h+UIvtWNt6Kpq4gX9NFqQX07ZE+T&#10;YPZsyK4m+uu7QqGPw8x8w0znjSnEnSqXW1bQ60YgiBOrc04VfB8372MQziNrLCyTggc5mM9ab1OM&#10;ta35i+4Hn4oAYRejgsz7MpbSJRkZdF1bEgfvx1YGfZBVKnWFdYCbQvaj6EMazDksZFjSMqPkergZ&#10;BdtxuTjv7LNOi/Vle9qfJqvjxCvVaTeLTxCeGv8f/mvvtILBcBSN4HU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wZDz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High </w:t>
                        </w:r>
                      </w:p>
                    </w:txbxContent>
                  </v:textbox>
                </v:rect>
                <v:rect id="Rectangle 34506" o:spid="_x0000_s1742" style="position:absolute;left:36975;top:17902;width:552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6S8gA&#10;AADeAAAADwAAAGRycy9kb3ducmV2LnhtbESPQWvCQBSE74X+h+UVvNVNrRVNsxGxih5tLKi3R/Y1&#10;Cc2+DdnVRH99Vyj0OMzMN0wy700tLtS6yrKCl2EEgji3uuJCwdd+/TwF4TyyxtoyKbiSg3n6+JBg&#10;rG3Hn3TJfCEChF2MCkrvm1hKl5dk0A1tQxy8b9sa9EG2hdQtdgFuajmKook0WHFYKLGhZUn5T3Y2&#10;CjbTZnHc2ltX1KvT5rA7zD72M6/U4KlfvIPw1Pv/8F97qxW8jt+iCdzv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ovpL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Moderate </w:t>
                        </w:r>
                      </w:p>
                    </w:txbxContent>
                  </v:textbox>
                </v:rect>
                <v:rect id="Rectangle 34507" o:spid="_x0000_s1743" style="position:absolute;left:36975;top:20315;width:25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f0MgA&#10;AADeAAAADwAAAGRycy9kb3ducmV2LnhtbESPT2vCQBTE7wW/w/IK3uqmav2TuopYS3K0KtjeHtnX&#10;JJh9G7Jbk/rpXaHQ4zAzv2EWq85U4kKNKy0reB5EIIgzq0vOFRwP708zEM4ja6wsk4JfcrBa9h4W&#10;GGvb8gdd9j4XAcIuRgWF93UspcsKMugGtiYO3rdtDPogm1zqBtsAN5UcRtFEGiw5LBRY06ag7Lz/&#10;MQqSWb3+TO21zavtV3LaneZvh7lXqv/YrV9BeOr8f/ivnWoFo/FLNIX7nXA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7l/Q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Low </w:t>
                        </w:r>
                      </w:p>
                    </w:txbxContent>
                  </v:textbox>
                </v:rect>
                <v:shape id="Shape 34508" o:spid="_x0000_s1744" style="position:absolute;left:33803;top:15879;width:2167;height:0;visibility:visible;mso-wrap-style:square;v-text-anchor:top" coordsize="216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TLMIA&#10;AADeAAAADwAAAGRycy9kb3ducmV2LnhtbERPyWrDMBC9F/oPYgq5NVK3UJwooXQjFFqos5wHa2Kb&#10;WiMjTRz376NDocfH2xer0XdqoJjawBZupgYUcRVcy7WF7ebt+hFUEmSHXWCy8EsJVsvLiwUWLpz4&#10;m4ZSapVDOBVooRHpC61T1ZDHNA09ceYOIXqUDGOtXcRTDvedvjVmpj22nBsa7Om5oeqnPHoLuy9N&#10;rxgHx+X75kXMfva5lw9rJ1fj0xyU0Cj/4j/32lm4u38weW++k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FMswgAAAN4AAAAPAAAAAAAAAAAAAAAAAJgCAABkcnMvZG93&#10;bnJldi54bWxQSwUGAAAAAAQABAD1AAAAhwMAAAAA&#10;" path="m,l216738,e" filled="f" strokeweight="1pt">
                  <v:stroke miterlimit="1" joinstyle="miter"/>
                  <v:path arrowok="t" textboxrect="0,0,216738,0"/>
                </v:shape>
                <v:shape id="Shape 34509" o:spid="_x0000_s1745" style="position:absolute;left:35746;top:15622;width:848;height:515;visibility:visible;mso-wrap-style:square;v-text-anchor:top" coordsize="84785,5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XRcYA&#10;AADeAAAADwAAAGRycy9kb3ducmV2LnhtbESPUWvCMBSF3wf7D+EO9jbTbSq1GkXGFPciWP0B1+ba&#10;FJOb0mS2+/dmMNjj4ZzzHc5iNTgrbtSFxrOC11EGgrjyuuFawem4eclBhIis0XomBT8UYLV8fFhg&#10;oX3PB7qVsRYJwqFABSbGtpAyVIYchpFviZN38Z3DmGRXS91hn+DOyrcsm0qHDacFgy19GKqu5bdT&#10;cN3t18aeN+Pm8JVv8/KzJzvplXp+GtZzEJGG+B/+a++0gvfxJJvB7510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kXRcYAAADeAAAADwAAAAAAAAAAAAAAAACYAgAAZHJz&#10;L2Rvd25yZXYueG1sUEsFBgAAAAAEAAQA9QAAAIsDAAAAAA==&#10;" path="m876,l41897,16307v14313,3137,28601,6286,42888,9436c70498,28880,56210,32029,41897,35179l876,51473,,51041,15303,25743,,571,876,xe" fillcolor="black" stroked="f" strokeweight="0">
                  <v:stroke miterlimit="1" joinstyle="miter"/>
                  <v:path arrowok="t" textboxrect="0,0,84785,51473"/>
                </v:shape>
                <v:shape id="Shape 34510" o:spid="_x0000_s1746" style="position:absolute;left:33803;top:18294;width:2167;height:0;visibility:visible;mso-wrap-style:square;v-text-anchor:top" coordsize="216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3p9cMA&#10;AADeAAAADwAAAGRycy9kb3ducmV2LnhtbESPy4rCMBSG98K8QzgD7jR11CLVKDNKQd15AbeH5tjW&#10;aU5KErW+vVkMzPLnv/EtVp1pxIOcry0rGA0TEMSF1TWXCs6nfDAD4QOyxsYyKXiRh9Xyo7fATNsn&#10;H+hxDKWII+wzVFCF0GZS+qIig35oW+LoXa0zGKJ0pdQOn3HcNPIrSVJpsOb4UGFL64qK3+PdKMh3&#10;l7w97/3YkU1uqfypzXWzVqr/2X3PQQTqwn/4r73VCsaT6SgCRJyI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3p9cMAAADeAAAADwAAAAAAAAAAAAAAAACYAgAAZHJzL2Rv&#10;d25yZXYueG1sUEsFBgAAAAAEAAQA9QAAAIgDAAAAAA==&#10;" path="m,l216738,e" filled="f" strokeweight=".5pt">
                  <v:stroke miterlimit="1" joinstyle="miter"/>
                  <v:path arrowok="t" textboxrect="0,0,216738,0"/>
                </v:shape>
                <v:shape id="Shape 34511" o:spid="_x0000_s1747" style="position:absolute;left:35766;top:18060;width:771;height:468;visibility:visible;mso-wrap-style:square;v-text-anchor:top" coordsize="77089,4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9AxskA&#10;AADeAAAADwAAAGRycy9kb3ducmV2LnhtbESPQWvCQBSE70L/w/IK3nSTqkVSV2m1Qi8ekvZQb4/s&#10;azaYfZtmtzH213cLgsdhZr5hVpvBNqKnzteOFaTTBARx6XTNlYKP9/1kCcIHZI2NY1JwIQ+b9d1o&#10;hZl2Z86pL0IlIoR9hgpMCG0mpS8NWfRT1xJH78t1FkOUXSV1h+cIt418SJJHabHmuGCwpa2h8lT8&#10;WAVH85Lnp+Pr4Xu3/Jzti9/LnPutUuP74fkJRKAh3MLX9ptWMJsv0hT+78QrI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M9AxskAAADeAAAADwAAAAAAAAAAAAAAAACYAgAA&#10;ZHJzL2Rvd25yZXYueG1sUEsFBgAAAAAEAAQA9QAAAI4DAAAAAA==&#10;" path="m788,l38100,14808v12992,2870,25984,5715,38989,8585c64084,26251,51092,29108,38100,31978l788,46787,,46393,13907,23393,,508,788,xe" fillcolor="black" stroked="f" strokeweight="0">
                  <v:stroke miterlimit="1" joinstyle="miter"/>
                  <v:path arrowok="t" textboxrect="0,0,77089,46787"/>
                </v:shape>
                <v:shape id="Shape 34512" o:spid="_x0000_s1748" style="position:absolute;left:33803;top:20705;width:2167;height:0;visibility:visible;mso-wrap-style:square;v-text-anchor:top" coordsize="216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SGcQA&#10;AADeAAAADwAAAGRycy9kb3ducmV2LnhtbESPT4vCMBTE78J+h/AWvGnqX5ZqlF2loN50Ba+P5tl2&#10;t3kpSdT67Y0geBxm5jfMfNmaWlzJ+cqygkE/AUGcW11xoeD4m/W+QPiArLG2TAru5GG5+OjMMdX2&#10;xnu6HkIhIoR9igrKEJpUSp+XZND3bUMcvbN1BkOUrpDa4S3CTS2HSTKVBiuOCyU2tCop/z9cjIJs&#10;e8qa486PHNnkbyp/KnNer5TqfrbfMxCB2vAOv9obrWA0ngyG8LwTr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0hnEAAAA3gAAAA8AAAAAAAAAAAAAAAAAmAIAAGRycy9k&#10;b3ducmV2LnhtbFBLBQYAAAAABAAEAPUAAACJAwAAAAA=&#10;" path="m,l216738,e" filled="f" strokeweight=".5pt">
                  <v:stroke miterlimit="1" joinstyle="miter"/>
                  <v:path arrowok="t" textboxrect="0,0,216738,0"/>
                </v:shape>
                <v:shape id="Shape 34513" o:spid="_x0000_s1749" style="position:absolute;left:35766;top:20471;width:771;height:468;visibility:visible;mso-wrap-style:square;v-text-anchor:top" coordsize="77089,4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28gA&#10;AADeAAAADwAAAGRycy9kb3ducmV2LnhtbESPQWvCQBSE74X+h+UVvNWN1RaJriIVQQVB00Lx9pJ9&#10;TUKzb2N2TeK/dwuFHoeZ+YaZL3tTiZYaV1pWMBpGIIgzq0vOFXx+bJ6nIJxH1lhZJgU3crBcPD7M&#10;Mda24xO1ic9FgLCLUUHhfR1L6bKCDLqhrYmD920bgz7IJpe6wS7ATSVfouhNGiw5LBRY03tB2U9y&#10;NQrSyfTYod5k6eqwv7h1ck6/2p1Sg6d+NQPhqff/4b/2VisYT15HY/i9E6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5e/byAAAAN4AAAAPAAAAAAAAAAAAAAAAAJgCAABk&#10;cnMvZG93bnJldi54bWxQSwUGAAAAAAQABAD1AAAAjQMAAAAA&#10;" path="m788,l38100,14821v12992,2857,25984,5728,38989,8585c64084,26264,51092,29121,38100,31979l788,46799,,46418,13907,23406,,521,788,xe" fillcolor="black" stroked="f" strokeweight="0">
                  <v:stroke miterlimit="1" joinstyle="miter"/>
                  <v:path arrowok="t" textboxrect="0,0,77089,46799"/>
                </v:shape>
                <w10:anchorlock/>
              </v:group>
            </w:pict>
          </mc:Fallback>
        </mc:AlternateContent>
      </w:r>
    </w:p>
    <w:p w:rsidR="00045CA7" w:rsidRDefault="006B4BD8">
      <w:pPr>
        <w:spacing w:after="129" w:line="283" w:lineRule="auto"/>
        <w:ind w:left="14" w:right="14" w:firstLine="0"/>
        <w:jc w:val="left"/>
      </w:pPr>
      <w:r>
        <w:rPr>
          <w:b/>
          <w:sz w:val="18"/>
        </w:rPr>
        <w:t xml:space="preserve">Figure 21.1. </w:t>
      </w:r>
      <w:r>
        <w:rPr>
          <w:sz w:val="18"/>
        </w:rPr>
        <w:t>Traditional Team Control.</w:t>
      </w:r>
    </w:p>
    <w:p w:rsidR="00045CA7" w:rsidRDefault="006B4BD8">
      <w:pPr>
        <w:spacing w:after="200" w:line="246" w:lineRule="auto"/>
        <w:ind w:left="8" w:right="-15"/>
        <w:jc w:val="left"/>
      </w:pPr>
      <w:r>
        <w:rPr>
          <w:i/>
          <w:sz w:val="15"/>
        </w:rPr>
        <w:t xml:space="preserve">Source: </w:t>
      </w:r>
      <w:r>
        <w:rPr>
          <w:sz w:val="15"/>
        </w:rPr>
        <w:t>Marker, 2001, p. 15.</w:t>
      </w:r>
    </w:p>
    <w:p w:rsidR="00045CA7" w:rsidRDefault="006B4BD8">
      <w:pPr>
        <w:spacing w:after="600" w:line="240" w:lineRule="auto"/>
        <w:ind w:left="2" w:right="0" w:firstLine="0"/>
      </w:pPr>
      <w:r>
        <w:rPr>
          <w:rFonts w:ascii="Calibri" w:eastAsia="Calibri" w:hAnsi="Calibri" w:cs="Calibri"/>
          <w:noProof/>
          <w:color w:val="000000"/>
          <w:sz w:val="22"/>
        </w:rPr>
        <w:lastRenderedPageBreak/>
        <mc:AlternateContent>
          <mc:Choice Requires="wpg">
            <w:drawing>
              <wp:inline distT="0" distB="0" distL="0" distR="0">
                <wp:extent cx="4344035" cy="12700"/>
                <wp:effectExtent l="0" t="0" r="0" b="0"/>
                <wp:docPr id="820882" name="Group 820882"/>
                <wp:cNvGraphicFramePr/>
                <a:graphic xmlns:a="http://schemas.openxmlformats.org/drawingml/2006/main">
                  <a:graphicData uri="http://schemas.microsoft.com/office/word/2010/wordprocessingGroup">
                    <wpg:wgp>
                      <wpg:cNvGrpSpPr/>
                      <wpg:grpSpPr>
                        <a:xfrm>
                          <a:off x="0" y="0"/>
                          <a:ext cx="4344035" cy="12700"/>
                          <a:chOff x="0" y="0"/>
                          <a:chExt cx="4344035" cy="12700"/>
                        </a:xfrm>
                      </wpg:grpSpPr>
                      <wps:wsp>
                        <wps:cNvPr id="34514" name="Shape 34514"/>
                        <wps:cNvSpPr/>
                        <wps:spPr>
                          <a:xfrm>
                            <a:off x="0" y="0"/>
                            <a:ext cx="4344035" cy="0"/>
                          </a:xfrm>
                          <a:custGeom>
                            <a:avLst/>
                            <a:gdLst/>
                            <a:ahLst/>
                            <a:cxnLst/>
                            <a:rect l="0" t="0" r="0" b="0"/>
                            <a:pathLst>
                              <a:path w="4344035">
                                <a:moveTo>
                                  <a:pt x="0" y="0"/>
                                </a:moveTo>
                                <a:lnTo>
                                  <a:pt x="434403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D7CC19" id="Group 820882" o:spid="_x0000_s1026" style="width:342.05pt;height:1pt;mso-position-horizontal-relative:char;mso-position-vertical-relative:line" coordsize="434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">
                <v:shape id="Shape 34514" o:spid="_x0000_s1027" style="position:absolute;width:43440;height:0;visibility:visible;mso-wrap-style:square;v-text-anchor:top" coordsize="4344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rWuMcA&#10;AADeAAAADwAAAGRycy9kb3ducmV2LnhtbESP3WrCQBSE7wXfYTmF3unGNoqmriItQkGKvw9wmj1m&#10;U7NnQ3aN6dt3C4KXw8x8w8yXna1ES40vHSsYDRMQxLnTJRcKTsf1YArCB2SNlWNS8Eselot+b46Z&#10;djfeU3sIhYgQ9hkqMCHUmZQ+N2TRD11NHL2zayyGKJtC6gZvEW4r+ZIkE2mx5LhgsKZ3Q/nlcLUK&#10;th9Hc7azcbn+SXer65duvzcbqdTzU7d6AxGoC4/wvf2pFbym41EK/3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q1rjHAAAA3gAAAA8AAAAAAAAAAAAAAAAAmAIAAGRy&#10;cy9kb3ducmV2LnhtbFBLBQYAAAAABAAEAPUAAACMAwAAAAA=&#10;" path="m,l4344035,e" filled="f" strokeweight="1pt">
                  <v:stroke miterlimit="83231f" joinstyle="miter"/>
                  <v:path arrowok="t" textboxrect="0,0,4344035,0"/>
                </v:shape>
                <w10:anchorlock/>
              </v:group>
            </w:pict>
          </mc:Fallback>
        </mc:AlternateContent>
      </w:r>
    </w:p>
    <w:p w:rsidR="00045CA7" w:rsidRDefault="006B4BD8">
      <w:r>
        <w:t>Alignment of behaviors to values is maintained by management from outside the work team but at costs to efficiency and effectiveness. Unobtrusive alignment relies on shifting the emphasis of control from behaviors to the control of values.</w:t>
      </w:r>
    </w:p>
    <w:p w:rsidR="00045CA7" w:rsidRDefault="006B4BD8">
      <w:pPr>
        <w:ind w:left="15" w:firstLine="240"/>
      </w:pPr>
      <w:r>
        <w:t xml:space="preserve">An illustration </w:t>
      </w:r>
      <w:r>
        <w:t>of how the traditional approach to alignment is used to control a work team can be found in Figure 21.1. The heavy line (A) extending from management to the work team represents the overt alignment of a team, or rather the direct control over the team’s be</w:t>
      </w:r>
      <w:r>
        <w:t>havior. The dotted line (B) that comes up from underneath the team is meant to represent unobtrusive alignment and the way in which the control of norms and values supports the team and provides a foundation for the team’s decision making. The intensity of</w:t>
      </w:r>
      <w:r>
        <w:t xml:space="preserve"> those lines illustrates the emphasis of each of those types of approaches to alignment in a given situation. In Figure 21.1, high emphasis is placed on the overt alignment of behavior and low emphasis is placed on the unobtrusive alignment of values; thus</w:t>
      </w:r>
      <w:r>
        <w:t xml:space="preserve"> a traditional managerial structure is depicted.</w:t>
      </w:r>
    </w:p>
    <w:p w:rsidR="00045CA7" w:rsidRDefault="006B4BD8">
      <w:pPr>
        <w:spacing w:after="193"/>
        <w:ind w:left="15" w:firstLine="240"/>
      </w:pPr>
      <w:r>
        <w:t>An example of traditional management exerting overt alignment over a team can be illustrated using the case of the seafood department of a grocery store. One of the seafood manager’s primary goals is to make</w:t>
      </w:r>
      <w:r>
        <w:t xml:space="preserve"> sure that the department meets its sales goals. To achieve these goals, the manager will control operational-level behaviors such as</w:t>
      </w:r>
    </w:p>
    <w:p w:rsidR="00045CA7" w:rsidRDefault="006B4BD8" w:rsidP="006B4BD8">
      <w:pPr>
        <w:numPr>
          <w:ilvl w:val="0"/>
          <w:numId w:val="54"/>
        </w:numPr>
        <w:spacing w:after="0" w:line="259" w:lineRule="auto"/>
        <w:ind w:hanging="240"/>
      </w:pPr>
      <w:r>
        <w:t>Assigning employees to perform each of the various functions and tasks, including serving customers, cleaning, stocking sh</w:t>
      </w:r>
      <w:r>
        <w:t>elves, or cutting and preparing fish</w:t>
      </w:r>
    </w:p>
    <w:p w:rsidR="00045CA7" w:rsidRDefault="006B4BD8" w:rsidP="006B4BD8">
      <w:pPr>
        <w:numPr>
          <w:ilvl w:val="0"/>
          <w:numId w:val="54"/>
        </w:numPr>
        <w:spacing w:after="118" w:line="259" w:lineRule="auto"/>
        <w:ind w:hanging="240"/>
      </w:pPr>
      <w:r>
        <w:t>Deciding when to order additional product so that a balance is maintained between keeping the displays full and keeping the products fresh</w:t>
      </w:r>
    </w:p>
    <w:p w:rsidR="00045CA7" w:rsidRDefault="006B4BD8" w:rsidP="006B4BD8">
      <w:pPr>
        <w:numPr>
          <w:ilvl w:val="0"/>
          <w:numId w:val="54"/>
        </w:numPr>
        <w:spacing w:after="129"/>
        <w:ind w:hanging="240"/>
      </w:pPr>
      <w:r>
        <w:t>Deciding shifts and hours for the team members</w:t>
      </w:r>
    </w:p>
    <w:p w:rsidR="00045CA7" w:rsidRDefault="006B4BD8" w:rsidP="006B4BD8">
      <w:pPr>
        <w:numPr>
          <w:ilvl w:val="0"/>
          <w:numId w:val="54"/>
        </w:numPr>
        <w:spacing w:after="129"/>
        <w:ind w:hanging="240"/>
      </w:pPr>
      <w:r>
        <w:t xml:space="preserve">Pricing fish appropriately so it </w:t>
      </w:r>
      <w:r>
        <w:t>sells</w:t>
      </w:r>
    </w:p>
    <w:p w:rsidR="00045CA7" w:rsidRDefault="006B4BD8" w:rsidP="006B4BD8">
      <w:pPr>
        <w:numPr>
          <w:ilvl w:val="0"/>
          <w:numId w:val="54"/>
        </w:numPr>
        <w:spacing w:after="194"/>
        <w:ind w:hanging="240"/>
      </w:pPr>
      <w:r>
        <w:t>Monitoring the quality of the fish and deciding when to discard old stock</w:t>
      </w:r>
    </w:p>
    <w:p w:rsidR="00045CA7" w:rsidRDefault="006B4BD8">
      <w:pPr>
        <w:spacing w:after="323"/>
        <w:ind w:left="15" w:firstLine="240"/>
      </w:pPr>
      <w:r>
        <w:t>The manager exerts direct control over the team members by making decisions and directly assigning tasks and behaviors. Such control often extends to when, where, and how the t</w:t>
      </w:r>
      <w:r>
        <w:t>asks will be performed. A single person, the manager, is typically in charge of making sure that behaviors are aligned with the organization’s values.</w:t>
      </w:r>
    </w:p>
    <w:p w:rsidR="00045CA7" w:rsidRDefault="006B4BD8">
      <w:r>
        <w:rPr>
          <w:b/>
        </w:rPr>
        <w:t xml:space="preserve">Unobtrusive Alignment. </w:t>
      </w:r>
      <w:r>
        <w:t>Unobtrusive alignment, however, relies on the control of a team’s norms, values, a</w:t>
      </w:r>
      <w:r>
        <w:t xml:space="preserve">nd beliefs. These values and norms serve to guide decision making and, </w:t>
      </w:r>
      <w:r>
        <w:rPr>
          <w:i/>
        </w:rPr>
        <w:t xml:space="preserve">by extension, </w:t>
      </w:r>
      <w:r>
        <w:t>behavior. Therefore, unobtrusive alignment relies on guiding the decisions teams make as opposed to directly controlling their behavior.</w:t>
      </w:r>
    </w:p>
    <w:p w:rsidR="00045CA7" w:rsidRDefault="006B4BD8">
      <w:pPr>
        <w:ind w:left="15" w:firstLine="240"/>
      </w:pPr>
      <w:r>
        <w:t>When we speak of unobtrusive align</w:t>
      </w:r>
      <w:r>
        <w:t xml:space="preserve">ment affecting norms, values, and beliefs, to what are we really referring? McGrath (1984) defines norms as “sets of expectationsaboutwhatsomeone‘ought’todounderagivensetofconditions.Violationis </w:t>
      </w:r>
      <w:r>
        <w:lastRenderedPageBreak/>
        <w:t>negatively sanctioned” (p. 200). Norms are rules or standards</w:t>
      </w:r>
      <w:r>
        <w:t xml:space="preserve"> designed to guide member behavior (Bales, 1958; Feldman, 1984; Trevino and Victor, 1992). Feldman suggests that teams generally only enforce norms that are associated with something important to the group, such as those things that affect group survival, </w:t>
      </w:r>
      <w:r>
        <w:t>facilitate task accomplishment, contribute to group morale, or express the group’s central values.</w:t>
      </w:r>
    </w:p>
    <w:p w:rsidR="00045CA7" w:rsidRDefault="006B4BD8">
      <w:pPr>
        <w:spacing w:after="193"/>
        <w:ind w:left="15" w:firstLine="240"/>
      </w:pPr>
      <w:r>
        <w:t>There is ample evidence to suggest that aligning a team’s norms will be effective in aligning that team’s behavior:</w:t>
      </w:r>
    </w:p>
    <w:p w:rsidR="00045CA7" w:rsidRDefault="006B4BD8" w:rsidP="006B4BD8">
      <w:pPr>
        <w:numPr>
          <w:ilvl w:val="0"/>
          <w:numId w:val="55"/>
        </w:numPr>
        <w:spacing w:after="129"/>
        <w:ind w:hanging="240"/>
      </w:pPr>
      <w:r>
        <w:t>Groups consider loyalty an important norm (Katz and Kahn, 1978).</w:t>
      </w:r>
    </w:p>
    <w:p w:rsidR="00045CA7" w:rsidRDefault="006B4BD8" w:rsidP="006B4BD8">
      <w:pPr>
        <w:numPr>
          <w:ilvl w:val="0"/>
          <w:numId w:val="55"/>
        </w:numPr>
        <w:spacing w:after="128"/>
        <w:ind w:hanging="240"/>
      </w:pPr>
      <w:r>
        <w:t>Groups prefer to handle the misconduct of team members themselves ( Greenberger, Miceli, and Cohen,  1987).</w:t>
      </w:r>
    </w:p>
    <w:p w:rsidR="00045CA7" w:rsidRDefault="006B4BD8" w:rsidP="006B4BD8">
      <w:pPr>
        <w:numPr>
          <w:ilvl w:val="0"/>
          <w:numId w:val="55"/>
        </w:numPr>
        <w:spacing w:after="258" w:line="259" w:lineRule="auto"/>
        <w:ind w:hanging="240"/>
      </w:pPr>
      <w:r>
        <w:t>Members of self-managing teams tend to define their work roles in terms of their ab</w:t>
      </w:r>
      <w:r>
        <w:t>ility to contribute to the team’s primary task rather than in relation to a specific job (Manz and Sims, 1987).</w:t>
      </w:r>
    </w:p>
    <w:p w:rsidR="00045CA7" w:rsidRDefault="006B4BD8">
      <w:pPr>
        <w:spacing w:after="0"/>
        <w:ind w:left="15" w:firstLine="240"/>
      </w:pPr>
      <w:r>
        <w:t>Instead of dictating a specific behavior, unobtrusive alignment strives to develop a set of shared norms and values to draw on to make decisions</w:t>
      </w:r>
      <w:r>
        <w:t xml:space="preserve"> about how to act in a given set of circumstances. The end goal is to influence a team’s behavior indirectly by influencing value systems the team uses to make choices and decisions instead of directly managing the behavior itself.</w:t>
      </w:r>
    </w:p>
    <w:p w:rsidR="00045CA7" w:rsidRDefault="006B4BD8">
      <w:pPr>
        <w:spacing w:after="193"/>
        <w:ind w:left="15" w:firstLine="240"/>
      </w:pPr>
      <w:r>
        <w:t>Let us return to our exa</w:t>
      </w:r>
      <w:r>
        <w:t>mple of the seafood department and examine how it might work if the emphasis is shifted away from overt alignment and toward unobtrusive alignment. Instead of the seafood manager dictating specific behaviors, as before, the members of the seafood team woul</w:t>
      </w:r>
      <w:r>
        <w:t>d be given responsibility for meeting certain goals regarding how much profit they need to bring in given specific time, quality, and budget frameworks. The daily decisions about how to meet those goals would then fall to the team members; they would decid</w:t>
      </w:r>
      <w:r>
        <w:t>e who worked on what shifts, who performed certain tasks, what products were sold and how they were displayed, and other operational behaviors. The types of norms and values might include</w:t>
      </w:r>
    </w:p>
    <w:p w:rsidR="00045CA7" w:rsidRDefault="006B4BD8" w:rsidP="006B4BD8">
      <w:pPr>
        <w:numPr>
          <w:ilvl w:val="0"/>
          <w:numId w:val="55"/>
        </w:numPr>
        <w:spacing w:after="129"/>
        <w:ind w:hanging="240"/>
      </w:pPr>
      <w:r>
        <w:t>Putting customer service first</w:t>
      </w:r>
    </w:p>
    <w:p w:rsidR="00045CA7" w:rsidRDefault="006B4BD8" w:rsidP="006B4BD8">
      <w:pPr>
        <w:numPr>
          <w:ilvl w:val="0"/>
          <w:numId w:val="55"/>
        </w:numPr>
        <w:spacing w:after="129"/>
        <w:ind w:hanging="240"/>
      </w:pPr>
      <w:r>
        <w:t>Selling only the freshest fish</w:t>
      </w:r>
    </w:p>
    <w:p w:rsidR="00045CA7" w:rsidRDefault="006B4BD8" w:rsidP="006B4BD8">
      <w:pPr>
        <w:numPr>
          <w:ilvl w:val="0"/>
          <w:numId w:val="55"/>
        </w:numPr>
        <w:spacing w:after="129"/>
        <w:ind w:hanging="240"/>
      </w:pPr>
      <w:r>
        <w:t>Obeyin</w:t>
      </w:r>
      <w:r>
        <w:t>g health and safety regulations</w:t>
      </w:r>
    </w:p>
    <w:p w:rsidR="00045CA7" w:rsidRDefault="006B4BD8" w:rsidP="006B4BD8">
      <w:pPr>
        <w:numPr>
          <w:ilvl w:val="0"/>
          <w:numId w:val="55"/>
        </w:numPr>
        <w:spacing w:after="129"/>
        <w:ind w:hanging="240"/>
      </w:pPr>
      <w:r>
        <w:t>Observing store guidelines about the storage and display of products</w:t>
      </w:r>
    </w:p>
    <w:p w:rsidR="00045CA7" w:rsidRDefault="006B4BD8" w:rsidP="006B4BD8">
      <w:pPr>
        <w:numPr>
          <w:ilvl w:val="0"/>
          <w:numId w:val="55"/>
        </w:numPr>
        <w:spacing w:after="194"/>
        <w:ind w:hanging="240"/>
      </w:pPr>
      <w:r>
        <w:t>Maintaining the highest standards of cleanliness</w:t>
      </w:r>
    </w:p>
    <w:p w:rsidR="00045CA7" w:rsidRDefault="006B4BD8">
      <w:pPr>
        <w:ind w:left="15" w:firstLine="240"/>
      </w:pPr>
      <w:r>
        <w:t>Unobtrusive alignment is directly linked to an organization’s culture. In fact, Child (1984) referred to t</w:t>
      </w:r>
      <w:r>
        <w:t>he control of norms and values as “cultural control.” This type of organizational alignment from culture to values to behavior is necessary. He suggests, “When unpredictability, complexity, and information processing are very high, then decision-making may</w:t>
      </w:r>
      <w:r>
        <w:t xml:space="preserve"> have to become diffused throughout the organization, formalization is more of </w:t>
      </w:r>
      <w:r>
        <w:lastRenderedPageBreak/>
        <w:t xml:space="preserve">a hindrance than a help, and management’s best bet is probably to rely on cultural control” (p. 167). In other words, when organizations are experiencing a great deal of change </w:t>
      </w:r>
      <w:r>
        <w:t>and competition, it is even more important that organizations align their culture, strategies, values, and behaviors to deal with uncertainty.</w:t>
      </w:r>
    </w:p>
    <w:p w:rsidR="00045CA7" w:rsidRDefault="006B4BD8">
      <w:pPr>
        <w:ind w:left="15" w:firstLine="240"/>
      </w:pPr>
      <w:r>
        <w:t>By focusing on norms and values instead of behaviors, the management’s emphasis shifts from defining specific beh</w:t>
      </w:r>
      <w:r>
        <w:t xml:space="preserve">aviors to defining what </w:t>
      </w:r>
      <w:r>
        <w:rPr>
          <w:i/>
        </w:rPr>
        <w:t xml:space="preserve">classes </w:t>
      </w:r>
      <w:r>
        <w:t>of behavior to engage in or avoid. Unobtrusive control provides boundaries rather than shackles. The result is a team that is free to choose new and innovative strategies for dealing with its environment and tasks. This does</w:t>
      </w:r>
      <w:r>
        <w:t xml:space="preserve"> not guarantee that such empowered teams will innovate, but it does free them to do so.</w:t>
      </w:r>
    </w:p>
    <w:p w:rsidR="00045CA7" w:rsidRDefault="006B4BD8">
      <w:pPr>
        <w:spacing w:after="0"/>
        <w:ind w:left="15" w:firstLine="240"/>
      </w:pPr>
      <w:r>
        <w:t xml:space="preserve">An examination of these types of approaches to alignment quickly reveals that they must simultaneously exist in greater or lesser proportions within all organizations. </w:t>
      </w:r>
      <w:r>
        <w:t>Pure forms of either overt or unobtrusive alignment are likely to be theoretical at best. However, we can see the distinction between organizations that rely on the more traditional overt alignment and those shifting to a more unobtrusive approach to align</w:t>
      </w:r>
      <w:r>
        <w:t>ment. Figure 21.2 illustrates that the way traditional management structures emphasize overt alignment differs from how organizations using self-managed teams tend to emphasize unobtrusive alignment.</w:t>
      </w:r>
    </w:p>
    <w:p w:rsidR="00045CA7" w:rsidRDefault="006B4BD8">
      <w:pPr>
        <w:spacing w:after="398" w:line="240" w:lineRule="auto"/>
        <w:ind w:left="0" w:right="0" w:firstLine="0"/>
        <w:jc w:val="center"/>
      </w:pPr>
      <w:r>
        <w:rPr>
          <w:rFonts w:ascii="Calibri" w:eastAsia="Calibri" w:hAnsi="Calibri" w:cs="Calibri"/>
          <w:noProof/>
          <w:color w:val="000000"/>
          <w:sz w:val="22"/>
        </w:rPr>
        <mc:AlternateContent>
          <mc:Choice Requires="wpg">
            <w:drawing>
              <wp:inline distT="0" distB="0" distL="0" distR="0">
                <wp:extent cx="3627666" cy="1816100"/>
                <wp:effectExtent l="0" t="0" r="0" b="0"/>
                <wp:docPr id="821355" name="Group 821355"/>
                <wp:cNvGraphicFramePr/>
                <a:graphic xmlns:a="http://schemas.openxmlformats.org/drawingml/2006/main">
                  <a:graphicData uri="http://schemas.microsoft.com/office/word/2010/wordprocessingGroup">
                    <wpg:wgp>
                      <wpg:cNvGrpSpPr/>
                      <wpg:grpSpPr>
                        <a:xfrm>
                          <a:off x="0" y="0"/>
                          <a:ext cx="3627666" cy="1816100"/>
                          <a:chOff x="0" y="0"/>
                          <a:chExt cx="3627666" cy="1816100"/>
                        </a:xfrm>
                      </wpg:grpSpPr>
                      <wps:wsp>
                        <wps:cNvPr id="34673" name="Shape 34673"/>
                        <wps:cNvSpPr/>
                        <wps:spPr>
                          <a:xfrm>
                            <a:off x="0" y="0"/>
                            <a:ext cx="1207148" cy="1816100"/>
                          </a:xfrm>
                          <a:custGeom>
                            <a:avLst/>
                            <a:gdLst/>
                            <a:ahLst/>
                            <a:cxnLst/>
                            <a:rect l="0" t="0" r="0" b="0"/>
                            <a:pathLst>
                              <a:path w="1207148" h="1816100">
                                <a:moveTo>
                                  <a:pt x="0" y="0"/>
                                </a:moveTo>
                                <a:lnTo>
                                  <a:pt x="1207148" y="0"/>
                                </a:lnTo>
                                <a:lnTo>
                                  <a:pt x="1207148" y="1816100"/>
                                </a:lnTo>
                                <a:lnTo>
                                  <a:pt x="0" y="181610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4675" name="Shape 34675"/>
                        <wps:cNvSpPr/>
                        <wps:spPr>
                          <a:xfrm>
                            <a:off x="1207148" y="0"/>
                            <a:ext cx="1139609" cy="1816100"/>
                          </a:xfrm>
                          <a:custGeom>
                            <a:avLst/>
                            <a:gdLst/>
                            <a:ahLst/>
                            <a:cxnLst/>
                            <a:rect l="0" t="0" r="0" b="0"/>
                            <a:pathLst>
                              <a:path w="1139609" h="1816100">
                                <a:moveTo>
                                  <a:pt x="0" y="0"/>
                                </a:moveTo>
                                <a:lnTo>
                                  <a:pt x="1139609" y="0"/>
                                </a:lnTo>
                                <a:lnTo>
                                  <a:pt x="1139609" y="1816100"/>
                                </a:lnTo>
                                <a:lnTo>
                                  <a:pt x="0" y="181610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4677" name="Shape 34677"/>
                        <wps:cNvSpPr/>
                        <wps:spPr>
                          <a:xfrm>
                            <a:off x="2346757" y="0"/>
                            <a:ext cx="1280909" cy="1816100"/>
                          </a:xfrm>
                          <a:custGeom>
                            <a:avLst/>
                            <a:gdLst/>
                            <a:ahLst/>
                            <a:cxnLst/>
                            <a:rect l="0" t="0" r="0" b="0"/>
                            <a:pathLst>
                              <a:path w="1280909" h="1816100">
                                <a:moveTo>
                                  <a:pt x="0" y="0"/>
                                </a:moveTo>
                                <a:lnTo>
                                  <a:pt x="1280909" y="0"/>
                                </a:lnTo>
                                <a:lnTo>
                                  <a:pt x="1280909" y="1816100"/>
                                </a:lnTo>
                                <a:lnTo>
                                  <a:pt x="0" y="181610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4679" name="Rectangle 34679"/>
                        <wps:cNvSpPr/>
                        <wps:spPr>
                          <a:xfrm>
                            <a:off x="190654" y="71742"/>
                            <a:ext cx="127696" cy="124318"/>
                          </a:xfrm>
                          <a:prstGeom prst="rect">
                            <a:avLst/>
                          </a:prstGeom>
                          <a:ln>
                            <a:noFill/>
                          </a:ln>
                        </wps:spPr>
                        <wps:txbx>
                          <w:txbxContent>
                            <w:p w:rsidR="00045CA7" w:rsidRDefault="006B4BD8">
                              <w:pPr>
                                <w:spacing w:after="0" w:line="276" w:lineRule="auto"/>
                                <w:ind w:left="0" w:right="0" w:firstLine="0"/>
                                <w:jc w:val="left"/>
                              </w:pPr>
                              <w:r>
                                <w:rPr>
                                  <w:b/>
                                  <w:sz w:val="16"/>
                                </w:rPr>
                                <w:t>Tr</w:t>
                              </w:r>
                            </w:p>
                          </w:txbxContent>
                        </wps:txbx>
                        <wps:bodyPr horzOverflow="overflow" lIns="0" tIns="0" rIns="0" bIns="0" rtlCol="0">
                          <a:noAutofit/>
                        </wps:bodyPr>
                      </wps:wsp>
                      <wps:wsp>
                        <wps:cNvPr id="34680" name="Rectangle 34680"/>
                        <wps:cNvSpPr/>
                        <wps:spPr>
                          <a:xfrm>
                            <a:off x="284837" y="71742"/>
                            <a:ext cx="973057" cy="124318"/>
                          </a:xfrm>
                          <a:prstGeom prst="rect">
                            <a:avLst/>
                          </a:prstGeom>
                          <a:ln>
                            <a:noFill/>
                          </a:ln>
                        </wps:spPr>
                        <wps:txbx>
                          <w:txbxContent>
                            <w:p w:rsidR="00045CA7" w:rsidRDefault="006B4BD8">
                              <w:pPr>
                                <w:spacing w:after="0" w:line="276" w:lineRule="auto"/>
                                <w:ind w:left="0" w:right="0" w:firstLine="0"/>
                                <w:jc w:val="left"/>
                              </w:pPr>
                              <w:r>
                                <w:rPr>
                                  <w:b/>
                                  <w:sz w:val="16"/>
                                </w:rPr>
                                <w:t>aditional Teams</w:t>
                              </w:r>
                            </w:p>
                          </w:txbxContent>
                        </wps:txbx>
                        <wps:bodyPr horzOverflow="overflow" lIns="0" tIns="0" rIns="0" bIns="0" rtlCol="0">
                          <a:noAutofit/>
                        </wps:bodyPr>
                      </wps:wsp>
                      <wps:wsp>
                        <wps:cNvPr id="34681" name="Rectangle 34681"/>
                        <wps:cNvSpPr/>
                        <wps:spPr>
                          <a:xfrm>
                            <a:off x="66702" y="1545145"/>
                            <a:ext cx="1428033" cy="124318"/>
                          </a:xfrm>
                          <a:prstGeom prst="rect">
                            <a:avLst/>
                          </a:prstGeom>
                          <a:ln>
                            <a:noFill/>
                          </a:ln>
                        </wps:spPr>
                        <wps:txbx>
                          <w:txbxContent>
                            <w:p w:rsidR="00045CA7" w:rsidRDefault="006B4BD8">
                              <w:pPr>
                                <w:spacing w:after="0" w:line="276" w:lineRule="auto"/>
                                <w:ind w:left="0" w:right="0" w:firstLine="0"/>
                                <w:jc w:val="left"/>
                              </w:pPr>
                              <w:r>
                                <w:rPr>
                                  <w:sz w:val="16"/>
                                </w:rPr>
                                <w:t>Emphasis on controlling</w:t>
                              </w:r>
                            </w:p>
                          </w:txbxContent>
                        </wps:txbx>
                        <wps:bodyPr horzOverflow="overflow" lIns="0" tIns="0" rIns="0" bIns="0" rtlCol="0">
                          <a:noAutofit/>
                        </wps:bodyPr>
                      </wps:wsp>
                      <wps:wsp>
                        <wps:cNvPr id="34682" name="Rectangle 34682"/>
                        <wps:cNvSpPr/>
                        <wps:spPr>
                          <a:xfrm>
                            <a:off x="320600" y="1665745"/>
                            <a:ext cx="752663" cy="124318"/>
                          </a:xfrm>
                          <a:prstGeom prst="rect">
                            <a:avLst/>
                          </a:prstGeom>
                          <a:ln>
                            <a:noFill/>
                          </a:ln>
                        </wps:spPr>
                        <wps:txbx>
                          <w:txbxContent>
                            <w:p w:rsidR="00045CA7" w:rsidRDefault="006B4BD8">
                              <w:pPr>
                                <w:spacing w:after="0" w:line="276" w:lineRule="auto"/>
                                <w:ind w:left="0" w:right="0" w:firstLine="0"/>
                                <w:jc w:val="left"/>
                              </w:pPr>
                              <w:r>
                                <w:rPr>
                                  <w:sz w:val="16"/>
                                </w:rPr>
                                <w:t>all behaviors</w:t>
                              </w:r>
                            </w:p>
                          </w:txbxContent>
                        </wps:txbx>
                        <wps:bodyPr horzOverflow="overflow" lIns="0" tIns="0" rIns="0" bIns="0" rtlCol="0">
                          <a:noAutofit/>
                        </wps:bodyPr>
                      </wps:wsp>
                      <wps:wsp>
                        <wps:cNvPr id="34683" name="Shape 34683"/>
                        <wps:cNvSpPr/>
                        <wps:spPr>
                          <a:xfrm>
                            <a:off x="2605684" y="1004164"/>
                            <a:ext cx="321412" cy="249733"/>
                          </a:xfrm>
                          <a:custGeom>
                            <a:avLst/>
                            <a:gdLst/>
                            <a:ahLst/>
                            <a:cxnLst/>
                            <a:rect l="0" t="0" r="0" b="0"/>
                            <a:pathLst>
                              <a:path w="321412" h="249733">
                                <a:moveTo>
                                  <a:pt x="160681" y="0"/>
                                </a:moveTo>
                                <a:cubicBezTo>
                                  <a:pt x="249453" y="0"/>
                                  <a:pt x="321412" y="72606"/>
                                  <a:pt x="321412" y="162154"/>
                                </a:cubicBezTo>
                                <a:cubicBezTo>
                                  <a:pt x="321412" y="194386"/>
                                  <a:pt x="312039" y="224460"/>
                                  <a:pt x="295935" y="249733"/>
                                </a:cubicBezTo>
                                <a:lnTo>
                                  <a:pt x="25248" y="249415"/>
                                </a:lnTo>
                                <a:cubicBezTo>
                                  <a:pt x="9246" y="224206"/>
                                  <a:pt x="0" y="194272"/>
                                  <a:pt x="0" y="162154"/>
                                </a:cubicBezTo>
                                <a:cubicBezTo>
                                  <a:pt x="0" y="72606"/>
                                  <a:pt x="71958" y="0"/>
                                  <a:pt x="160681"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4684" name="Shape 34684"/>
                        <wps:cNvSpPr/>
                        <wps:spPr>
                          <a:xfrm>
                            <a:off x="2560460" y="814541"/>
                            <a:ext cx="208096" cy="457859"/>
                          </a:xfrm>
                          <a:custGeom>
                            <a:avLst/>
                            <a:gdLst/>
                            <a:ahLst/>
                            <a:cxnLst/>
                            <a:rect l="0" t="0" r="0" b="0"/>
                            <a:pathLst>
                              <a:path w="208096" h="457859">
                                <a:moveTo>
                                  <a:pt x="207578" y="0"/>
                                </a:moveTo>
                                <a:lnTo>
                                  <a:pt x="208096" y="175"/>
                                </a:lnTo>
                                <a:lnTo>
                                  <a:pt x="208096" y="86454"/>
                                </a:lnTo>
                                <a:lnTo>
                                  <a:pt x="193205" y="84251"/>
                                </a:lnTo>
                                <a:cubicBezTo>
                                  <a:pt x="173139" y="100570"/>
                                  <a:pt x="145555" y="121906"/>
                                  <a:pt x="145555" y="121906"/>
                                </a:cubicBezTo>
                                <a:cubicBezTo>
                                  <a:pt x="145555" y="128815"/>
                                  <a:pt x="148031" y="131304"/>
                                  <a:pt x="165595" y="143242"/>
                                </a:cubicBezTo>
                                <a:cubicBezTo>
                                  <a:pt x="174390" y="149211"/>
                                  <a:pt x="180673" y="154072"/>
                                  <a:pt x="186957" y="157755"/>
                                </a:cubicBezTo>
                                <a:lnTo>
                                  <a:pt x="208096" y="165123"/>
                                </a:lnTo>
                                <a:lnTo>
                                  <a:pt x="208096" y="345693"/>
                                </a:lnTo>
                                <a:lnTo>
                                  <a:pt x="201800" y="354255"/>
                                </a:lnTo>
                                <a:cubicBezTo>
                                  <a:pt x="187442" y="375734"/>
                                  <a:pt x="163332" y="415165"/>
                                  <a:pt x="152273" y="431101"/>
                                </a:cubicBezTo>
                                <a:lnTo>
                                  <a:pt x="208096" y="431101"/>
                                </a:lnTo>
                                <a:lnTo>
                                  <a:pt x="208096" y="457859"/>
                                </a:lnTo>
                                <a:lnTo>
                                  <a:pt x="43040" y="457859"/>
                                </a:lnTo>
                                <a:lnTo>
                                  <a:pt x="43040" y="431101"/>
                                </a:lnTo>
                                <a:lnTo>
                                  <a:pt x="99352" y="431101"/>
                                </a:lnTo>
                                <a:cubicBezTo>
                                  <a:pt x="128765" y="395515"/>
                                  <a:pt x="160934" y="303605"/>
                                  <a:pt x="166891" y="277532"/>
                                </a:cubicBezTo>
                                <a:cubicBezTo>
                                  <a:pt x="173190" y="249922"/>
                                  <a:pt x="182588" y="217283"/>
                                  <a:pt x="183210" y="198449"/>
                                </a:cubicBezTo>
                                <a:cubicBezTo>
                                  <a:pt x="183858" y="179653"/>
                                  <a:pt x="149949" y="181507"/>
                                  <a:pt x="121095" y="139470"/>
                                </a:cubicBezTo>
                                <a:cubicBezTo>
                                  <a:pt x="113538" y="144500"/>
                                  <a:pt x="106668" y="148894"/>
                                  <a:pt x="91605" y="158292"/>
                                </a:cubicBezTo>
                                <a:cubicBezTo>
                                  <a:pt x="100393" y="171475"/>
                                  <a:pt x="89103" y="229844"/>
                                  <a:pt x="27610" y="205993"/>
                                </a:cubicBezTo>
                                <a:cubicBezTo>
                                  <a:pt x="37008" y="195325"/>
                                  <a:pt x="42672" y="184657"/>
                                  <a:pt x="42672" y="184657"/>
                                </a:cubicBezTo>
                                <a:lnTo>
                                  <a:pt x="29477" y="168985"/>
                                </a:lnTo>
                                <a:lnTo>
                                  <a:pt x="15037" y="180898"/>
                                </a:lnTo>
                                <a:cubicBezTo>
                                  <a:pt x="4394" y="163334"/>
                                  <a:pt x="0" y="111238"/>
                                  <a:pt x="73393" y="128180"/>
                                </a:cubicBezTo>
                                <a:cubicBezTo>
                                  <a:pt x="103543" y="102463"/>
                                  <a:pt x="168148" y="56641"/>
                                  <a:pt x="168148" y="56641"/>
                                </a:cubicBezTo>
                                <a:cubicBezTo>
                                  <a:pt x="162500" y="28419"/>
                                  <a:pt x="181204" y="532"/>
                                  <a:pt x="207578" y="0"/>
                                </a:cubicBezTo>
                                <a:close/>
                              </a:path>
                            </a:pathLst>
                          </a:custGeom>
                          <a:ln w="2743" cap="flat">
                            <a:miter lim="100000"/>
                          </a:ln>
                        </wps:spPr>
                        <wps:style>
                          <a:lnRef idx="1">
                            <a:srgbClr val="000000"/>
                          </a:lnRef>
                          <a:fillRef idx="1">
                            <a:srgbClr val="000000"/>
                          </a:fillRef>
                          <a:effectRef idx="0">
                            <a:scrgbClr r="0" g="0" b="0"/>
                          </a:effectRef>
                          <a:fontRef idx="none"/>
                        </wps:style>
                        <wps:bodyPr/>
                      </wps:wsp>
                      <wps:wsp>
                        <wps:cNvPr id="34685" name="Shape 34685"/>
                        <wps:cNvSpPr/>
                        <wps:spPr>
                          <a:xfrm>
                            <a:off x="2768556" y="937340"/>
                            <a:ext cx="152889" cy="335061"/>
                          </a:xfrm>
                          <a:custGeom>
                            <a:avLst/>
                            <a:gdLst/>
                            <a:ahLst/>
                            <a:cxnLst/>
                            <a:rect l="0" t="0" r="0" b="0"/>
                            <a:pathLst>
                              <a:path w="152889" h="335061">
                                <a:moveTo>
                                  <a:pt x="44460" y="29"/>
                                </a:moveTo>
                                <a:cubicBezTo>
                                  <a:pt x="46876" y="0"/>
                                  <a:pt x="49269" y="2207"/>
                                  <a:pt x="50400" y="8531"/>
                                </a:cubicBezTo>
                                <a:cubicBezTo>
                                  <a:pt x="52483" y="20241"/>
                                  <a:pt x="54172" y="31112"/>
                                  <a:pt x="39732" y="31112"/>
                                </a:cubicBezTo>
                                <a:cubicBezTo>
                                  <a:pt x="40355" y="36141"/>
                                  <a:pt x="37205" y="37386"/>
                                  <a:pt x="45358" y="46187"/>
                                </a:cubicBezTo>
                                <a:cubicBezTo>
                                  <a:pt x="57322" y="48054"/>
                                  <a:pt x="96856" y="58112"/>
                                  <a:pt x="98101" y="102029"/>
                                </a:cubicBezTo>
                                <a:cubicBezTo>
                                  <a:pt x="98101" y="127746"/>
                                  <a:pt x="71139" y="144066"/>
                                  <a:pt x="54782" y="145933"/>
                                </a:cubicBezTo>
                                <a:cubicBezTo>
                                  <a:pt x="58782" y="167142"/>
                                  <a:pt x="90380" y="280400"/>
                                  <a:pt x="96387" y="308302"/>
                                </a:cubicBezTo>
                                <a:lnTo>
                                  <a:pt x="152889" y="308302"/>
                                </a:lnTo>
                                <a:lnTo>
                                  <a:pt x="152889" y="335061"/>
                                </a:lnTo>
                                <a:lnTo>
                                  <a:pt x="0" y="335061"/>
                                </a:lnTo>
                                <a:lnTo>
                                  <a:pt x="0" y="308302"/>
                                </a:lnTo>
                                <a:lnTo>
                                  <a:pt x="55823" y="308302"/>
                                </a:lnTo>
                                <a:cubicBezTo>
                                  <a:pt x="45231" y="279753"/>
                                  <a:pt x="19196" y="222742"/>
                                  <a:pt x="3969" y="217497"/>
                                </a:cubicBezTo>
                                <a:lnTo>
                                  <a:pt x="0" y="222895"/>
                                </a:lnTo>
                                <a:lnTo>
                                  <a:pt x="0" y="42325"/>
                                </a:lnTo>
                                <a:lnTo>
                                  <a:pt x="222" y="42402"/>
                                </a:lnTo>
                                <a:cubicBezTo>
                                  <a:pt x="8350" y="39913"/>
                                  <a:pt x="7703" y="27975"/>
                                  <a:pt x="7703" y="22323"/>
                                </a:cubicBezTo>
                                <a:cubicBezTo>
                                  <a:pt x="6344" y="19910"/>
                                  <a:pt x="18523" y="17815"/>
                                  <a:pt x="17139" y="14780"/>
                                </a:cubicBezTo>
                                <a:cubicBezTo>
                                  <a:pt x="11551" y="9801"/>
                                  <a:pt x="16440" y="7363"/>
                                  <a:pt x="27184" y="9776"/>
                                </a:cubicBezTo>
                                <a:cubicBezTo>
                                  <a:pt x="30309" y="6639"/>
                                  <a:pt x="33356" y="3667"/>
                                  <a:pt x="38386" y="4937"/>
                                </a:cubicBezTo>
                                <a:cubicBezTo>
                                  <a:pt x="39605" y="2321"/>
                                  <a:pt x="42044" y="57"/>
                                  <a:pt x="44460" y="29"/>
                                </a:cubicBezTo>
                                <a:close/>
                              </a:path>
                            </a:pathLst>
                          </a:custGeom>
                          <a:ln w="2743" cap="flat">
                            <a:miter lim="100000"/>
                          </a:ln>
                        </wps:spPr>
                        <wps:style>
                          <a:lnRef idx="1">
                            <a:srgbClr val="000000"/>
                          </a:lnRef>
                          <a:fillRef idx="1">
                            <a:srgbClr val="000000"/>
                          </a:fillRef>
                          <a:effectRef idx="0">
                            <a:scrgbClr r="0" g="0" b="0"/>
                          </a:effectRef>
                          <a:fontRef idx="none"/>
                        </wps:style>
                        <wps:bodyPr/>
                      </wps:wsp>
                      <wps:wsp>
                        <wps:cNvPr id="34686" name="Shape 34686"/>
                        <wps:cNvSpPr/>
                        <wps:spPr>
                          <a:xfrm>
                            <a:off x="2768556" y="814717"/>
                            <a:ext cx="61451" cy="87189"/>
                          </a:xfrm>
                          <a:custGeom>
                            <a:avLst/>
                            <a:gdLst/>
                            <a:ahLst/>
                            <a:cxnLst/>
                            <a:rect l="0" t="0" r="0" b="0"/>
                            <a:pathLst>
                              <a:path w="61451" h="87189">
                                <a:moveTo>
                                  <a:pt x="0" y="0"/>
                                </a:moveTo>
                                <a:lnTo>
                                  <a:pt x="27794" y="9412"/>
                                </a:lnTo>
                                <a:cubicBezTo>
                                  <a:pt x="20885" y="19445"/>
                                  <a:pt x="10243" y="34507"/>
                                  <a:pt x="10243" y="34507"/>
                                </a:cubicBezTo>
                                <a:lnTo>
                                  <a:pt x="24645" y="43918"/>
                                </a:lnTo>
                                <a:lnTo>
                                  <a:pt x="37814" y="30113"/>
                                </a:lnTo>
                                <a:cubicBezTo>
                                  <a:pt x="61451" y="38348"/>
                                  <a:pt x="50491" y="86944"/>
                                  <a:pt x="6152" y="87189"/>
                                </a:cubicBezTo>
                                <a:lnTo>
                                  <a:pt x="0" y="86279"/>
                                </a:lnTo>
                                <a:lnTo>
                                  <a:pt x="0" y="0"/>
                                </a:lnTo>
                                <a:close/>
                              </a:path>
                            </a:pathLst>
                          </a:custGeom>
                          <a:ln w="2743" cap="flat">
                            <a:miter lim="100000"/>
                          </a:ln>
                        </wps:spPr>
                        <wps:style>
                          <a:lnRef idx="1">
                            <a:srgbClr val="000000"/>
                          </a:lnRef>
                          <a:fillRef idx="1">
                            <a:srgbClr val="000000"/>
                          </a:fillRef>
                          <a:effectRef idx="0">
                            <a:scrgbClr r="0" g="0" b="0"/>
                          </a:effectRef>
                          <a:fontRef idx="none"/>
                        </wps:style>
                        <wps:bodyPr/>
                      </wps:wsp>
                      <wps:wsp>
                        <wps:cNvPr id="34687" name="Shape 34687"/>
                        <wps:cNvSpPr/>
                        <wps:spPr>
                          <a:xfrm>
                            <a:off x="2775242" y="989978"/>
                            <a:ext cx="21958" cy="21603"/>
                          </a:xfrm>
                          <a:custGeom>
                            <a:avLst/>
                            <a:gdLst/>
                            <a:ahLst/>
                            <a:cxnLst/>
                            <a:rect l="0" t="0" r="0" b="0"/>
                            <a:pathLst>
                              <a:path w="21958" h="21603">
                                <a:moveTo>
                                  <a:pt x="8013" y="0"/>
                                </a:moveTo>
                                <a:lnTo>
                                  <a:pt x="21958" y="5232"/>
                                </a:lnTo>
                                <a:lnTo>
                                  <a:pt x="21958" y="21603"/>
                                </a:lnTo>
                                <a:lnTo>
                                  <a:pt x="5562" y="21603"/>
                                </a:lnTo>
                                <a:lnTo>
                                  <a:pt x="5905" y="20561"/>
                                </a:lnTo>
                                <a:cubicBezTo>
                                  <a:pt x="5905" y="20561"/>
                                  <a:pt x="2781" y="17069"/>
                                  <a:pt x="698" y="15329"/>
                                </a:cubicBezTo>
                                <a:cubicBezTo>
                                  <a:pt x="0" y="3150"/>
                                  <a:pt x="8013" y="0"/>
                                  <a:pt x="8013" y="0"/>
                                </a:cubicBezTo>
                                <a:close/>
                              </a:path>
                            </a:pathLst>
                          </a:custGeom>
                          <a:ln w="0" cap="flat">
                            <a:miter lim="100000"/>
                          </a:ln>
                        </wps:spPr>
                        <wps:style>
                          <a:lnRef idx="0">
                            <a:srgbClr val="000000"/>
                          </a:lnRef>
                          <a:fillRef idx="1">
                            <a:srgbClr val="FFFFFF"/>
                          </a:fillRef>
                          <a:effectRef idx="0">
                            <a:scrgbClr r="0" g="0" b="0"/>
                          </a:effectRef>
                          <a:fontRef idx="none"/>
                        </wps:style>
                        <wps:bodyPr/>
                      </wps:wsp>
                      <wps:wsp>
                        <wps:cNvPr id="1007333" name="Shape 1007333"/>
                        <wps:cNvSpPr/>
                        <wps:spPr>
                          <a:xfrm>
                            <a:off x="2818079" y="1048144"/>
                            <a:ext cx="11862" cy="9144"/>
                          </a:xfrm>
                          <a:custGeom>
                            <a:avLst/>
                            <a:gdLst/>
                            <a:ahLst/>
                            <a:cxnLst/>
                            <a:rect l="0" t="0" r="0" b="0"/>
                            <a:pathLst>
                              <a:path w="11862" h="9144">
                                <a:moveTo>
                                  <a:pt x="0" y="0"/>
                                </a:moveTo>
                                <a:lnTo>
                                  <a:pt x="11862" y="0"/>
                                </a:lnTo>
                                <a:lnTo>
                                  <a:pt x="11862" y="9144"/>
                                </a:lnTo>
                                <a:lnTo>
                                  <a:pt x="0" y="9144"/>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34689" name="Shape 34689"/>
                        <wps:cNvSpPr/>
                        <wps:spPr>
                          <a:xfrm>
                            <a:off x="2823642" y="1027608"/>
                            <a:ext cx="11849" cy="16027"/>
                          </a:xfrm>
                          <a:custGeom>
                            <a:avLst/>
                            <a:gdLst/>
                            <a:ahLst/>
                            <a:cxnLst/>
                            <a:rect l="0" t="0" r="0" b="0"/>
                            <a:pathLst>
                              <a:path w="11849" h="16027">
                                <a:moveTo>
                                  <a:pt x="5957" y="0"/>
                                </a:moveTo>
                                <a:lnTo>
                                  <a:pt x="11849" y="0"/>
                                </a:lnTo>
                                <a:lnTo>
                                  <a:pt x="5957" y="16027"/>
                                </a:lnTo>
                                <a:lnTo>
                                  <a:pt x="0" y="16027"/>
                                </a:lnTo>
                                <a:lnTo>
                                  <a:pt x="5957" y="0"/>
                                </a:lnTo>
                                <a:close/>
                              </a:path>
                            </a:pathLst>
                          </a:custGeom>
                          <a:ln w="0" cap="flat">
                            <a:miter lim="100000"/>
                          </a:ln>
                        </wps:spPr>
                        <wps:style>
                          <a:lnRef idx="0">
                            <a:srgbClr val="000000"/>
                          </a:lnRef>
                          <a:fillRef idx="1">
                            <a:srgbClr val="FFFFFF"/>
                          </a:fillRef>
                          <a:effectRef idx="0">
                            <a:scrgbClr r="0" g="0" b="0"/>
                          </a:effectRef>
                          <a:fontRef idx="none"/>
                        </wps:style>
                        <wps:bodyPr/>
                      </wps:wsp>
                      <wps:wsp>
                        <wps:cNvPr id="34690" name="Shape 34690"/>
                        <wps:cNvSpPr/>
                        <wps:spPr>
                          <a:xfrm>
                            <a:off x="361379" y="572097"/>
                            <a:ext cx="458356" cy="877392"/>
                          </a:xfrm>
                          <a:custGeom>
                            <a:avLst/>
                            <a:gdLst/>
                            <a:ahLst/>
                            <a:cxnLst/>
                            <a:rect l="0" t="0" r="0" b="0"/>
                            <a:pathLst>
                              <a:path w="458356" h="877392">
                                <a:moveTo>
                                  <a:pt x="0" y="755790"/>
                                </a:moveTo>
                                <a:lnTo>
                                  <a:pt x="0" y="877392"/>
                                </a:lnTo>
                                <a:lnTo>
                                  <a:pt x="458356" y="877392"/>
                                </a:lnTo>
                                <a:lnTo>
                                  <a:pt x="458356" y="0"/>
                                </a:lnTo>
                              </a:path>
                            </a:pathLst>
                          </a:custGeom>
                          <a:ln w="6350" cap="flat">
                            <a:custDash>
                              <a:ds d="580000" sp="400000"/>
                            </a:custDash>
                            <a:miter lim="100000"/>
                          </a:ln>
                        </wps:spPr>
                        <wps:style>
                          <a:lnRef idx="1">
                            <a:srgbClr val="000000"/>
                          </a:lnRef>
                          <a:fillRef idx="0">
                            <a:srgbClr val="000000">
                              <a:alpha val="0"/>
                            </a:srgbClr>
                          </a:fillRef>
                          <a:effectRef idx="0">
                            <a:scrgbClr r="0" g="0" b="0"/>
                          </a:effectRef>
                          <a:fontRef idx="none"/>
                        </wps:style>
                        <wps:bodyPr/>
                      </wps:wsp>
                      <wps:wsp>
                        <wps:cNvPr id="34691" name="Shape 34691"/>
                        <wps:cNvSpPr/>
                        <wps:spPr>
                          <a:xfrm>
                            <a:off x="337985" y="1271195"/>
                            <a:ext cx="46787" cy="77089"/>
                          </a:xfrm>
                          <a:custGeom>
                            <a:avLst/>
                            <a:gdLst/>
                            <a:ahLst/>
                            <a:cxnLst/>
                            <a:rect l="0" t="0" r="0" b="0"/>
                            <a:pathLst>
                              <a:path w="46787" h="77089">
                                <a:moveTo>
                                  <a:pt x="23393" y="0"/>
                                </a:moveTo>
                                <a:cubicBezTo>
                                  <a:pt x="26251" y="13005"/>
                                  <a:pt x="29108" y="25997"/>
                                  <a:pt x="31978" y="39002"/>
                                </a:cubicBezTo>
                                <a:lnTo>
                                  <a:pt x="46787" y="76302"/>
                                </a:lnTo>
                                <a:lnTo>
                                  <a:pt x="46393" y="77089"/>
                                </a:lnTo>
                                <a:lnTo>
                                  <a:pt x="23393" y="63170"/>
                                </a:lnTo>
                                <a:lnTo>
                                  <a:pt x="508" y="77089"/>
                                </a:lnTo>
                                <a:lnTo>
                                  <a:pt x="0" y="76302"/>
                                </a:lnTo>
                                <a:lnTo>
                                  <a:pt x="14808" y="39002"/>
                                </a:lnTo>
                                <a:cubicBezTo>
                                  <a:pt x="17678" y="25997"/>
                                  <a:pt x="20523" y="13005"/>
                                  <a:pt x="23393" y="0"/>
                                </a:cubicBezTo>
                                <a:close/>
                              </a:path>
                            </a:pathLst>
                          </a:custGeom>
                          <a:ln w="0" cap="flat">
                            <a:custDash>
                              <a:ds d="580000" sp="400000"/>
                            </a:custDash>
                            <a:miter lim="100000"/>
                          </a:ln>
                        </wps:spPr>
                        <wps:style>
                          <a:lnRef idx="0">
                            <a:srgbClr val="000000"/>
                          </a:lnRef>
                          <a:fillRef idx="1">
                            <a:srgbClr val="000000"/>
                          </a:fillRef>
                          <a:effectRef idx="0">
                            <a:scrgbClr r="0" g="0" b="0"/>
                          </a:effectRef>
                          <a:fontRef idx="none"/>
                        </wps:style>
                        <wps:bodyPr/>
                      </wps:wsp>
                      <wps:wsp>
                        <wps:cNvPr id="34692" name="Shape 34692"/>
                        <wps:cNvSpPr/>
                        <wps:spPr>
                          <a:xfrm>
                            <a:off x="585013" y="313437"/>
                            <a:ext cx="319811" cy="238442"/>
                          </a:xfrm>
                          <a:custGeom>
                            <a:avLst/>
                            <a:gdLst/>
                            <a:ahLst/>
                            <a:cxnLst/>
                            <a:rect l="0" t="0" r="0" b="0"/>
                            <a:pathLst>
                              <a:path w="319811" h="238442">
                                <a:moveTo>
                                  <a:pt x="159906" y="0"/>
                                </a:moveTo>
                                <a:cubicBezTo>
                                  <a:pt x="248221" y="0"/>
                                  <a:pt x="319811" y="70104"/>
                                  <a:pt x="319811" y="156591"/>
                                </a:cubicBezTo>
                                <a:cubicBezTo>
                                  <a:pt x="319811" y="186601"/>
                                  <a:pt x="311175" y="214605"/>
                                  <a:pt x="296240" y="238442"/>
                                </a:cubicBezTo>
                                <a:lnTo>
                                  <a:pt x="23533" y="238366"/>
                                </a:lnTo>
                                <a:cubicBezTo>
                                  <a:pt x="8623" y="214566"/>
                                  <a:pt x="0" y="186550"/>
                                  <a:pt x="0" y="156591"/>
                                </a:cubicBezTo>
                                <a:cubicBezTo>
                                  <a:pt x="0" y="70104"/>
                                  <a:pt x="71603" y="0"/>
                                  <a:pt x="159906" y="0"/>
                                </a:cubicBezTo>
                                <a:close/>
                              </a:path>
                            </a:pathLst>
                          </a:custGeom>
                          <a:ln w="0" cap="flat">
                            <a:custDash>
                              <a:ds d="580000" sp="400000"/>
                            </a:custDash>
                            <a:miter lim="100000"/>
                          </a:ln>
                        </wps:spPr>
                        <wps:style>
                          <a:lnRef idx="0">
                            <a:srgbClr val="000000"/>
                          </a:lnRef>
                          <a:fillRef idx="1">
                            <a:srgbClr val="D9D9D9"/>
                          </a:fillRef>
                          <a:effectRef idx="0">
                            <a:scrgbClr r="0" g="0" b="0"/>
                          </a:effectRef>
                          <a:fontRef idx="none"/>
                        </wps:style>
                        <wps:bodyPr/>
                      </wps:wsp>
                      <wps:wsp>
                        <wps:cNvPr id="34693" name="Shape 34693"/>
                        <wps:cNvSpPr/>
                        <wps:spPr>
                          <a:xfrm>
                            <a:off x="587070" y="241794"/>
                            <a:ext cx="129038" cy="330303"/>
                          </a:xfrm>
                          <a:custGeom>
                            <a:avLst/>
                            <a:gdLst/>
                            <a:ahLst/>
                            <a:cxnLst/>
                            <a:rect l="0" t="0" r="0" b="0"/>
                            <a:pathLst>
                              <a:path w="129038" h="330303">
                                <a:moveTo>
                                  <a:pt x="118296" y="233"/>
                                </a:moveTo>
                                <a:cubicBezTo>
                                  <a:pt x="121878" y="0"/>
                                  <a:pt x="125310" y="182"/>
                                  <a:pt x="128213" y="488"/>
                                </a:cubicBezTo>
                                <a:lnTo>
                                  <a:pt x="129038" y="610"/>
                                </a:lnTo>
                                <a:lnTo>
                                  <a:pt x="129038" y="33113"/>
                                </a:lnTo>
                                <a:lnTo>
                                  <a:pt x="125870" y="31828"/>
                                </a:lnTo>
                                <a:cubicBezTo>
                                  <a:pt x="124530" y="33688"/>
                                  <a:pt x="124393" y="36352"/>
                                  <a:pt x="127137" y="38948"/>
                                </a:cubicBezTo>
                                <a:lnTo>
                                  <a:pt x="129038" y="40043"/>
                                </a:lnTo>
                                <a:lnTo>
                                  <a:pt x="129038" y="228106"/>
                                </a:lnTo>
                                <a:lnTo>
                                  <a:pt x="122187" y="238473"/>
                                </a:lnTo>
                                <a:cubicBezTo>
                                  <a:pt x="118806" y="243712"/>
                                  <a:pt x="115961" y="248102"/>
                                  <a:pt x="114084" y="250496"/>
                                </a:cubicBezTo>
                                <a:cubicBezTo>
                                  <a:pt x="107163" y="259348"/>
                                  <a:pt x="78308" y="298109"/>
                                  <a:pt x="71006" y="306897"/>
                                </a:cubicBezTo>
                                <a:lnTo>
                                  <a:pt x="129038" y="306897"/>
                                </a:lnTo>
                                <a:lnTo>
                                  <a:pt x="129038" y="330303"/>
                                </a:lnTo>
                                <a:lnTo>
                                  <a:pt x="0" y="330303"/>
                                </a:lnTo>
                                <a:lnTo>
                                  <a:pt x="0" y="306897"/>
                                </a:lnTo>
                                <a:lnTo>
                                  <a:pt x="31179" y="306897"/>
                                </a:lnTo>
                                <a:cubicBezTo>
                                  <a:pt x="60008" y="266448"/>
                                  <a:pt x="90767" y="177763"/>
                                  <a:pt x="91605" y="159514"/>
                                </a:cubicBezTo>
                                <a:cubicBezTo>
                                  <a:pt x="92646" y="136120"/>
                                  <a:pt x="81407" y="72252"/>
                                  <a:pt x="81953" y="58421"/>
                                </a:cubicBezTo>
                                <a:cubicBezTo>
                                  <a:pt x="82487" y="44591"/>
                                  <a:pt x="87287" y="35549"/>
                                  <a:pt x="90526" y="31294"/>
                                </a:cubicBezTo>
                                <a:cubicBezTo>
                                  <a:pt x="93739" y="27040"/>
                                  <a:pt x="87300" y="21172"/>
                                  <a:pt x="98019" y="8942"/>
                                </a:cubicBezTo>
                                <a:cubicBezTo>
                                  <a:pt x="103365" y="2827"/>
                                  <a:pt x="111131" y="700"/>
                                  <a:pt x="118296" y="233"/>
                                </a:cubicBezTo>
                                <a:close/>
                              </a:path>
                            </a:pathLst>
                          </a:custGeom>
                          <a:ln w="0" cap="flat">
                            <a:custDash>
                              <a:ds d="580000" sp="400000"/>
                            </a:custDash>
                            <a:miter lim="100000"/>
                          </a:ln>
                        </wps:spPr>
                        <wps:style>
                          <a:lnRef idx="0">
                            <a:srgbClr val="000000"/>
                          </a:lnRef>
                          <a:fillRef idx="1">
                            <a:srgbClr val="000000"/>
                          </a:fillRef>
                          <a:effectRef idx="0">
                            <a:scrgbClr r="0" g="0" b="0"/>
                          </a:effectRef>
                          <a:fontRef idx="none"/>
                        </wps:style>
                        <wps:bodyPr/>
                      </wps:wsp>
                      <wps:wsp>
                        <wps:cNvPr id="34694" name="Shape 34694"/>
                        <wps:cNvSpPr/>
                        <wps:spPr>
                          <a:xfrm>
                            <a:off x="716109" y="281837"/>
                            <a:ext cx="72104" cy="290260"/>
                          </a:xfrm>
                          <a:custGeom>
                            <a:avLst/>
                            <a:gdLst/>
                            <a:ahLst/>
                            <a:cxnLst/>
                            <a:rect l="0" t="0" r="0" b="0"/>
                            <a:pathLst>
                              <a:path w="72104" h="290260">
                                <a:moveTo>
                                  <a:pt x="0" y="0"/>
                                </a:moveTo>
                                <a:lnTo>
                                  <a:pt x="4582" y="2638"/>
                                </a:lnTo>
                                <a:cubicBezTo>
                                  <a:pt x="7603" y="3793"/>
                                  <a:pt x="11554" y="4822"/>
                                  <a:pt x="16643" y="5615"/>
                                </a:cubicBezTo>
                                <a:cubicBezTo>
                                  <a:pt x="26816" y="7209"/>
                                  <a:pt x="41678" y="8006"/>
                                  <a:pt x="56675" y="6346"/>
                                </a:cubicBezTo>
                                <a:lnTo>
                                  <a:pt x="72104" y="3165"/>
                                </a:lnTo>
                                <a:lnTo>
                                  <a:pt x="72104" y="59863"/>
                                </a:lnTo>
                                <a:lnTo>
                                  <a:pt x="67520" y="58816"/>
                                </a:lnTo>
                                <a:cubicBezTo>
                                  <a:pt x="62706" y="58816"/>
                                  <a:pt x="51441" y="65204"/>
                                  <a:pt x="47174" y="71058"/>
                                </a:cubicBezTo>
                                <a:cubicBezTo>
                                  <a:pt x="56207" y="85886"/>
                                  <a:pt x="62917" y="104109"/>
                                  <a:pt x="67898" y="123461"/>
                                </a:cubicBezTo>
                                <a:lnTo>
                                  <a:pt x="72104" y="147525"/>
                                </a:lnTo>
                                <a:lnTo>
                                  <a:pt x="72104" y="290260"/>
                                </a:lnTo>
                                <a:lnTo>
                                  <a:pt x="0" y="290260"/>
                                </a:lnTo>
                                <a:lnTo>
                                  <a:pt x="0" y="266854"/>
                                </a:lnTo>
                                <a:lnTo>
                                  <a:pt x="58033" y="266854"/>
                                </a:lnTo>
                                <a:cubicBezTo>
                                  <a:pt x="55607" y="241150"/>
                                  <a:pt x="37154" y="190565"/>
                                  <a:pt x="40735" y="173205"/>
                                </a:cubicBezTo>
                                <a:cubicBezTo>
                                  <a:pt x="36989" y="168950"/>
                                  <a:pt x="29496" y="159362"/>
                                  <a:pt x="26283" y="159362"/>
                                </a:cubicBezTo>
                                <a:cubicBezTo>
                                  <a:pt x="20923" y="159362"/>
                                  <a:pt x="12491" y="169741"/>
                                  <a:pt x="4459" y="181317"/>
                                </a:cubicBezTo>
                                <a:lnTo>
                                  <a:pt x="0" y="188064"/>
                                </a:lnTo>
                                <a:lnTo>
                                  <a:pt x="0" y="0"/>
                                </a:lnTo>
                                <a:close/>
                              </a:path>
                            </a:pathLst>
                          </a:custGeom>
                          <a:ln w="0" cap="flat">
                            <a:custDash>
                              <a:ds d="580000" sp="400000"/>
                            </a:custDash>
                            <a:miter lim="100000"/>
                          </a:ln>
                        </wps:spPr>
                        <wps:style>
                          <a:lnRef idx="0">
                            <a:srgbClr val="000000"/>
                          </a:lnRef>
                          <a:fillRef idx="1">
                            <a:srgbClr val="000000"/>
                          </a:fillRef>
                          <a:effectRef idx="0">
                            <a:scrgbClr r="0" g="0" b="0"/>
                          </a:effectRef>
                          <a:fontRef idx="none"/>
                        </wps:style>
                        <wps:bodyPr/>
                      </wps:wsp>
                      <wps:wsp>
                        <wps:cNvPr id="34695" name="Shape 34695"/>
                        <wps:cNvSpPr/>
                        <wps:spPr>
                          <a:xfrm>
                            <a:off x="716109" y="242404"/>
                            <a:ext cx="11805" cy="34378"/>
                          </a:xfrm>
                          <a:custGeom>
                            <a:avLst/>
                            <a:gdLst/>
                            <a:ahLst/>
                            <a:cxnLst/>
                            <a:rect l="0" t="0" r="0" b="0"/>
                            <a:pathLst>
                              <a:path w="11805" h="34378">
                                <a:moveTo>
                                  <a:pt x="0" y="0"/>
                                </a:moveTo>
                                <a:lnTo>
                                  <a:pt x="5924" y="877"/>
                                </a:lnTo>
                                <a:cubicBezTo>
                                  <a:pt x="11805" y="1944"/>
                                  <a:pt x="11284" y="7812"/>
                                  <a:pt x="8604" y="8879"/>
                                </a:cubicBezTo>
                                <a:cubicBezTo>
                                  <a:pt x="5924" y="9933"/>
                                  <a:pt x="5924" y="14721"/>
                                  <a:pt x="4858" y="17375"/>
                                </a:cubicBezTo>
                                <a:cubicBezTo>
                                  <a:pt x="3791" y="20042"/>
                                  <a:pt x="9138" y="27484"/>
                                  <a:pt x="4858" y="27484"/>
                                </a:cubicBezTo>
                                <a:cubicBezTo>
                                  <a:pt x="1648" y="27484"/>
                                  <a:pt x="7768" y="34378"/>
                                  <a:pt x="4256" y="34230"/>
                                </a:cubicBezTo>
                                <a:lnTo>
                                  <a:pt x="0" y="32503"/>
                                </a:lnTo>
                                <a:lnTo>
                                  <a:pt x="0" y="0"/>
                                </a:lnTo>
                                <a:close/>
                              </a:path>
                            </a:pathLst>
                          </a:custGeom>
                          <a:ln w="0" cap="flat">
                            <a:custDash>
                              <a:ds d="580000" sp="400000"/>
                            </a:custDash>
                            <a:miter lim="100000"/>
                          </a:ln>
                        </wps:spPr>
                        <wps:style>
                          <a:lnRef idx="0">
                            <a:srgbClr val="000000"/>
                          </a:lnRef>
                          <a:fillRef idx="1">
                            <a:srgbClr val="000000"/>
                          </a:fillRef>
                          <a:effectRef idx="0">
                            <a:scrgbClr r="0" g="0" b="0"/>
                          </a:effectRef>
                          <a:fontRef idx="none"/>
                        </wps:style>
                        <wps:bodyPr/>
                      </wps:wsp>
                      <wps:wsp>
                        <wps:cNvPr id="34696" name="Shape 34696"/>
                        <wps:cNvSpPr/>
                        <wps:spPr>
                          <a:xfrm>
                            <a:off x="788213" y="270793"/>
                            <a:ext cx="110046" cy="301304"/>
                          </a:xfrm>
                          <a:custGeom>
                            <a:avLst/>
                            <a:gdLst/>
                            <a:ahLst/>
                            <a:cxnLst/>
                            <a:rect l="0" t="0" r="0" b="0"/>
                            <a:pathLst>
                              <a:path w="110046" h="301304">
                                <a:moveTo>
                                  <a:pt x="34744" y="780"/>
                                </a:moveTo>
                                <a:cubicBezTo>
                                  <a:pt x="45665" y="0"/>
                                  <a:pt x="59827" y="4686"/>
                                  <a:pt x="63437" y="15059"/>
                                </a:cubicBezTo>
                                <a:cubicBezTo>
                                  <a:pt x="62903" y="29969"/>
                                  <a:pt x="52197" y="226806"/>
                                  <a:pt x="52197" y="226806"/>
                                </a:cubicBezTo>
                                <a:lnTo>
                                  <a:pt x="38113" y="277898"/>
                                </a:lnTo>
                                <a:lnTo>
                                  <a:pt x="110046" y="277898"/>
                                </a:lnTo>
                                <a:lnTo>
                                  <a:pt x="110046" y="301304"/>
                                </a:lnTo>
                                <a:lnTo>
                                  <a:pt x="0" y="301304"/>
                                </a:lnTo>
                                <a:lnTo>
                                  <a:pt x="0" y="158569"/>
                                </a:lnTo>
                                <a:lnTo>
                                  <a:pt x="6137" y="193678"/>
                                </a:lnTo>
                                <a:cubicBezTo>
                                  <a:pt x="10363" y="232359"/>
                                  <a:pt x="10040" y="266481"/>
                                  <a:pt x="9906" y="277898"/>
                                </a:cubicBezTo>
                                <a:lnTo>
                                  <a:pt x="24930" y="277898"/>
                                </a:lnTo>
                                <a:lnTo>
                                  <a:pt x="10960" y="225752"/>
                                </a:lnTo>
                                <a:lnTo>
                                  <a:pt x="14707" y="69326"/>
                                </a:lnTo>
                                <a:cubicBezTo>
                                  <a:pt x="14707" y="69326"/>
                                  <a:pt x="10817" y="71320"/>
                                  <a:pt x="6461" y="72384"/>
                                </a:cubicBezTo>
                                <a:lnTo>
                                  <a:pt x="0" y="70907"/>
                                </a:lnTo>
                                <a:lnTo>
                                  <a:pt x="0" y="14209"/>
                                </a:lnTo>
                                <a:lnTo>
                                  <a:pt x="6599" y="12848"/>
                                </a:lnTo>
                                <a:cubicBezTo>
                                  <a:pt x="13595" y="10582"/>
                                  <a:pt x="20057" y="7493"/>
                                  <a:pt x="25413" y="3375"/>
                                </a:cubicBezTo>
                                <a:cubicBezTo>
                                  <a:pt x="27823" y="1908"/>
                                  <a:pt x="31103" y="1041"/>
                                  <a:pt x="34744" y="780"/>
                                </a:cubicBezTo>
                                <a:close/>
                              </a:path>
                            </a:pathLst>
                          </a:custGeom>
                          <a:ln w="0" cap="flat">
                            <a:custDash>
                              <a:ds d="580000" sp="400000"/>
                            </a:custDash>
                            <a:miter lim="100000"/>
                          </a:ln>
                        </wps:spPr>
                        <wps:style>
                          <a:lnRef idx="0">
                            <a:srgbClr val="000000"/>
                          </a:lnRef>
                          <a:fillRef idx="1">
                            <a:srgbClr val="000000"/>
                          </a:fillRef>
                          <a:effectRef idx="0">
                            <a:scrgbClr r="0" g="0" b="0"/>
                          </a:effectRef>
                          <a:fontRef idx="none"/>
                        </wps:style>
                        <wps:bodyPr/>
                      </wps:wsp>
                      <wps:wsp>
                        <wps:cNvPr id="34697" name="Shape 34697"/>
                        <wps:cNvSpPr/>
                        <wps:spPr>
                          <a:xfrm>
                            <a:off x="810946" y="493611"/>
                            <a:ext cx="17145" cy="35395"/>
                          </a:xfrm>
                          <a:custGeom>
                            <a:avLst/>
                            <a:gdLst/>
                            <a:ahLst/>
                            <a:cxnLst/>
                            <a:rect l="0" t="0" r="0" b="0"/>
                            <a:pathLst>
                              <a:path w="17145" h="35395">
                                <a:moveTo>
                                  <a:pt x="0" y="0"/>
                                </a:moveTo>
                                <a:lnTo>
                                  <a:pt x="17145" y="0"/>
                                </a:lnTo>
                                <a:lnTo>
                                  <a:pt x="8573" y="35395"/>
                                </a:lnTo>
                                <a:lnTo>
                                  <a:pt x="4826" y="34849"/>
                                </a:lnTo>
                                <a:lnTo>
                                  <a:pt x="0" y="0"/>
                                </a:lnTo>
                                <a:close/>
                              </a:path>
                            </a:pathLst>
                          </a:custGeom>
                          <a:ln w="0" cap="flat">
                            <a:custDash>
                              <a:ds d="580000" sp="400000"/>
                            </a:custDash>
                            <a:miter lim="100000"/>
                          </a:ln>
                        </wps:spPr>
                        <wps:style>
                          <a:lnRef idx="0">
                            <a:srgbClr val="000000"/>
                          </a:lnRef>
                          <a:fillRef idx="1">
                            <a:srgbClr val="FFFFFF"/>
                          </a:fillRef>
                          <a:effectRef idx="0">
                            <a:scrgbClr r="0" g="0" b="0"/>
                          </a:effectRef>
                          <a:fontRef idx="none"/>
                        </wps:style>
                        <wps:bodyPr/>
                      </wps:wsp>
                      <wps:wsp>
                        <wps:cNvPr id="1007334" name="Shape 1007334"/>
                        <wps:cNvSpPr/>
                        <wps:spPr>
                          <a:xfrm>
                            <a:off x="827557" y="410883"/>
                            <a:ext cx="9144" cy="52146"/>
                          </a:xfrm>
                          <a:custGeom>
                            <a:avLst/>
                            <a:gdLst/>
                            <a:ahLst/>
                            <a:cxnLst/>
                            <a:rect l="0" t="0" r="0" b="0"/>
                            <a:pathLst>
                              <a:path w="9144" h="52146">
                                <a:moveTo>
                                  <a:pt x="0" y="0"/>
                                </a:moveTo>
                                <a:lnTo>
                                  <a:pt x="9144" y="0"/>
                                </a:lnTo>
                                <a:lnTo>
                                  <a:pt x="9144" y="52146"/>
                                </a:lnTo>
                                <a:lnTo>
                                  <a:pt x="0" y="52146"/>
                                </a:lnTo>
                                <a:lnTo>
                                  <a:pt x="0" y="0"/>
                                </a:lnTo>
                              </a:path>
                            </a:pathLst>
                          </a:custGeom>
                          <a:ln w="0" cap="flat">
                            <a:custDash>
                              <a:ds d="580000" sp="400000"/>
                            </a:custDash>
                            <a:miter lim="100000"/>
                          </a:ln>
                        </wps:spPr>
                        <wps:style>
                          <a:lnRef idx="0">
                            <a:srgbClr val="000000"/>
                          </a:lnRef>
                          <a:fillRef idx="1">
                            <a:srgbClr val="FFFFFF"/>
                          </a:fillRef>
                          <a:effectRef idx="0">
                            <a:scrgbClr r="0" g="0" b="0"/>
                          </a:effectRef>
                          <a:fontRef idx="none"/>
                        </wps:style>
                        <wps:bodyPr/>
                      </wps:wsp>
                      <wps:wsp>
                        <wps:cNvPr id="1007335" name="Shape 1007335"/>
                        <wps:cNvSpPr/>
                        <wps:spPr>
                          <a:xfrm>
                            <a:off x="830225" y="332143"/>
                            <a:ext cx="9144" cy="32969"/>
                          </a:xfrm>
                          <a:custGeom>
                            <a:avLst/>
                            <a:gdLst/>
                            <a:ahLst/>
                            <a:cxnLst/>
                            <a:rect l="0" t="0" r="0" b="0"/>
                            <a:pathLst>
                              <a:path w="9144" h="32969">
                                <a:moveTo>
                                  <a:pt x="0" y="0"/>
                                </a:moveTo>
                                <a:lnTo>
                                  <a:pt x="9144" y="0"/>
                                </a:lnTo>
                                <a:lnTo>
                                  <a:pt x="9144" y="32969"/>
                                </a:lnTo>
                                <a:lnTo>
                                  <a:pt x="0" y="32969"/>
                                </a:lnTo>
                                <a:lnTo>
                                  <a:pt x="0" y="0"/>
                                </a:lnTo>
                              </a:path>
                            </a:pathLst>
                          </a:custGeom>
                          <a:ln w="0" cap="flat">
                            <a:custDash>
                              <a:ds d="580000" sp="400000"/>
                            </a:custDash>
                            <a:miter lim="100000"/>
                          </a:ln>
                        </wps:spPr>
                        <wps:style>
                          <a:lnRef idx="0">
                            <a:srgbClr val="000000"/>
                          </a:lnRef>
                          <a:fillRef idx="1">
                            <a:srgbClr val="FFFFFF"/>
                          </a:fillRef>
                          <a:effectRef idx="0">
                            <a:scrgbClr r="0" g="0" b="0"/>
                          </a:effectRef>
                          <a:fontRef idx="none"/>
                        </wps:style>
                        <wps:bodyPr/>
                      </wps:wsp>
                      <wps:wsp>
                        <wps:cNvPr id="34700" name="Shape 34700"/>
                        <wps:cNvSpPr/>
                        <wps:spPr>
                          <a:xfrm>
                            <a:off x="795426" y="304483"/>
                            <a:ext cx="16599" cy="10109"/>
                          </a:xfrm>
                          <a:custGeom>
                            <a:avLst/>
                            <a:gdLst/>
                            <a:ahLst/>
                            <a:cxnLst/>
                            <a:rect l="0" t="0" r="0" b="0"/>
                            <a:pathLst>
                              <a:path w="16599" h="10109">
                                <a:moveTo>
                                  <a:pt x="16599" y="0"/>
                                </a:moveTo>
                                <a:lnTo>
                                  <a:pt x="16599" y="8509"/>
                                </a:lnTo>
                                <a:lnTo>
                                  <a:pt x="0" y="10109"/>
                                </a:lnTo>
                                <a:lnTo>
                                  <a:pt x="533" y="5321"/>
                                </a:lnTo>
                                <a:lnTo>
                                  <a:pt x="16599" y="0"/>
                                </a:lnTo>
                                <a:close/>
                              </a:path>
                            </a:pathLst>
                          </a:custGeom>
                          <a:ln w="0" cap="flat">
                            <a:custDash>
                              <a:ds d="580000" sp="400000"/>
                            </a:custDash>
                            <a:miter lim="100000"/>
                          </a:ln>
                        </wps:spPr>
                        <wps:style>
                          <a:lnRef idx="0">
                            <a:srgbClr val="000000"/>
                          </a:lnRef>
                          <a:fillRef idx="1">
                            <a:srgbClr val="FFFFFF"/>
                          </a:fillRef>
                          <a:effectRef idx="0">
                            <a:scrgbClr r="0" g="0" b="0"/>
                          </a:effectRef>
                          <a:fontRef idx="none"/>
                        </wps:style>
                        <wps:bodyPr/>
                      </wps:wsp>
                      <wps:wsp>
                        <wps:cNvPr id="34701" name="Shape 34701"/>
                        <wps:cNvSpPr/>
                        <wps:spPr>
                          <a:xfrm>
                            <a:off x="720433" y="318313"/>
                            <a:ext cx="24625" cy="35103"/>
                          </a:xfrm>
                          <a:custGeom>
                            <a:avLst/>
                            <a:gdLst/>
                            <a:ahLst/>
                            <a:cxnLst/>
                            <a:rect l="0" t="0" r="0" b="0"/>
                            <a:pathLst>
                              <a:path w="24625" h="35103">
                                <a:moveTo>
                                  <a:pt x="0" y="2654"/>
                                </a:moveTo>
                                <a:cubicBezTo>
                                  <a:pt x="0" y="2654"/>
                                  <a:pt x="5893" y="5309"/>
                                  <a:pt x="8039" y="5309"/>
                                </a:cubicBezTo>
                                <a:cubicBezTo>
                                  <a:pt x="16612" y="0"/>
                                  <a:pt x="20879" y="12230"/>
                                  <a:pt x="20345" y="14897"/>
                                </a:cubicBezTo>
                                <a:cubicBezTo>
                                  <a:pt x="19812" y="17551"/>
                                  <a:pt x="12319" y="15418"/>
                                  <a:pt x="12319" y="15418"/>
                                </a:cubicBezTo>
                                <a:lnTo>
                                  <a:pt x="24625" y="30315"/>
                                </a:lnTo>
                                <a:lnTo>
                                  <a:pt x="24625" y="35103"/>
                                </a:lnTo>
                                <a:cubicBezTo>
                                  <a:pt x="24625" y="35103"/>
                                  <a:pt x="21958" y="34582"/>
                                  <a:pt x="16065" y="33503"/>
                                </a:cubicBezTo>
                                <a:cubicBezTo>
                                  <a:pt x="12319" y="27127"/>
                                  <a:pt x="0" y="8509"/>
                                  <a:pt x="0" y="2654"/>
                                </a:cubicBezTo>
                                <a:close/>
                              </a:path>
                            </a:pathLst>
                          </a:custGeom>
                          <a:ln w="0" cap="flat">
                            <a:custDash>
                              <a:ds d="580000" sp="400000"/>
                            </a:custDash>
                            <a:miter lim="100000"/>
                          </a:ln>
                        </wps:spPr>
                        <wps:style>
                          <a:lnRef idx="0">
                            <a:srgbClr val="000000"/>
                          </a:lnRef>
                          <a:fillRef idx="1">
                            <a:srgbClr val="FFFFFF"/>
                          </a:fillRef>
                          <a:effectRef idx="0">
                            <a:scrgbClr r="0" g="0" b="0"/>
                          </a:effectRef>
                          <a:fontRef idx="none"/>
                        </wps:style>
                        <wps:bodyPr/>
                      </wps:wsp>
                      <wps:wsp>
                        <wps:cNvPr id="34702" name="Shape 34702"/>
                        <wps:cNvSpPr/>
                        <wps:spPr>
                          <a:xfrm>
                            <a:off x="156223" y="969294"/>
                            <a:ext cx="161150" cy="301901"/>
                          </a:xfrm>
                          <a:custGeom>
                            <a:avLst/>
                            <a:gdLst/>
                            <a:ahLst/>
                            <a:cxnLst/>
                            <a:rect l="0" t="0" r="0" b="0"/>
                            <a:pathLst>
                              <a:path w="161150" h="301901">
                                <a:moveTo>
                                  <a:pt x="75347" y="1150"/>
                                </a:moveTo>
                                <a:cubicBezTo>
                                  <a:pt x="100872" y="0"/>
                                  <a:pt x="110690" y="29578"/>
                                  <a:pt x="124587" y="28444"/>
                                </a:cubicBezTo>
                                <a:cubicBezTo>
                                  <a:pt x="126521" y="7213"/>
                                  <a:pt x="145506" y="5020"/>
                                  <a:pt x="160509" y="5250"/>
                                </a:cubicBezTo>
                                <a:lnTo>
                                  <a:pt x="161150" y="5271"/>
                                </a:lnTo>
                                <a:lnTo>
                                  <a:pt x="161150" y="181732"/>
                                </a:lnTo>
                                <a:lnTo>
                                  <a:pt x="159449" y="180374"/>
                                </a:lnTo>
                                <a:cubicBezTo>
                                  <a:pt x="160147" y="192401"/>
                                  <a:pt x="137185" y="212912"/>
                                  <a:pt x="131445" y="221395"/>
                                </a:cubicBezTo>
                                <a:cubicBezTo>
                                  <a:pt x="126263" y="229028"/>
                                  <a:pt x="104724" y="269388"/>
                                  <a:pt x="100609" y="277174"/>
                                </a:cubicBezTo>
                                <a:lnTo>
                                  <a:pt x="161150" y="277174"/>
                                </a:lnTo>
                                <a:lnTo>
                                  <a:pt x="161150" y="301901"/>
                                </a:lnTo>
                                <a:lnTo>
                                  <a:pt x="0" y="301901"/>
                                </a:lnTo>
                                <a:lnTo>
                                  <a:pt x="0" y="277174"/>
                                </a:lnTo>
                                <a:lnTo>
                                  <a:pt x="56236" y="277174"/>
                                </a:lnTo>
                                <a:cubicBezTo>
                                  <a:pt x="69571" y="258213"/>
                                  <a:pt x="112154" y="143303"/>
                                  <a:pt x="117805" y="128101"/>
                                </a:cubicBezTo>
                                <a:cubicBezTo>
                                  <a:pt x="123546" y="112556"/>
                                  <a:pt x="132893" y="96300"/>
                                  <a:pt x="126390" y="86432"/>
                                </a:cubicBezTo>
                                <a:lnTo>
                                  <a:pt x="106274" y="77961"/>
                                </a:lnTo>
                                <a:cubicBezTo>
                                  <a:pt x="56667" y="109750"/>
                                  <a:pt x="22250" y="58810"/>
                                  <a:pt x="38202" y="40585"/>
                                </a:cubicBezTo>
                                <a:lnTo>
                                  <a:pt x="55169" y="48701"/>
                                </a:lnTo>
                                <a:lnTo>
                                  <a:pt x="63881" y="27441"/>
                                </a:lnTo>
                                <a:cubicBezTo>
                                  <a:pt x="63881" y="27441"/>
                                  <a:pt x="53086" y="20367"/>
                                  <a:pt x="43853" y="14817"/>
                                </a:cubicBezTo>
                                <a:cubicBezTo>
                                  <a:pt x="56585" y="5330"/>
                                  <a:pt x="66839" y="1533"/>
                                  <a:pt x="75347" y="1150"/>
                                </a:cubicBezTo>
                                <a:close/>
                              </a:path>
                            </a:pathLst>
                          </a:custGeom>
                          <a:ln w="0" cap="flat">
                            <a:custDash>
                              <a:ds d="580000" sp="400000"/>
                            </a:custDash>
                            <a:miter lim="100000"/>
                          </a:ln>
                        </wps:spPr>
                        <wps:style>
                          <a:lnRef idx="0">
                            <a:srgbClr val="000000"/>
                          </a:lnRef>
                          <a:fillRef idx="1">
                            <a:srgbClr val="000000"/>
                          </a:fillRef>
                          <a:effectRef idx="0">
                            <a:scrgbClr r="0" g="0" b="0"/>
                          </a:effectRef>
                          <a:fontRef idx="none"/>
                        </wps:style>
                        <wps:bodyPr/>
                      </wps:wsp>
                      <wps:wsp>
                        <wps:cNvPr id="34703" name="Shape 34703"/>
                        <wps:cNvSpPr/>
                        <wps:spPr>
                          <a:xfrm>
                            <a:off x="317373" y="933457"/>
                            <a:ext cx="154864" cy="337738"/>
                          </a:xfrm>
                          <a:custGeom>
                            <a:avLst/>
                            <a:gdLst/>
                            <a:ahLst/>
                            <a:cxnLst/>
                            <a:rect l="0" t="0" r="0" b="0"/>
                            <a:pathLst>
                              <a:path w="154864" h="337738">
                                <a:moveTo>
                                  <a:pt x="39384" y="665"/>
                                </a:moveTo>
                                <a:cubicBezTo>
                                  <a:pt x="40135" y="0"/>
                                  <a:pt x="40989" y="502"/>
                                  <a:pt x="41402" y="1454"/>
                                </a:cubicBezTo>
                                <a:cubicBezTo>
                                  <a:pt x="46444" y="9214"/>
                                  <a:pt x="54318" y="18396"/>
                                  <a:pt x="52870" y="28289"/>
                                </a:cubicBezTo>
                                <a:cubicBezTo>
                                  <a:pt x="51448" y="38208"/>
                                  <a:pt x="39992" y="45955"/>
                                  <a:pt x="34938" y="48076"/>
                                </a:cubicBezTo>
                                <a:cubicBezTo>
                                  <a:pt x="78766" y="53029"/>
                                  <a:pt x="101727" y="79877"/>
                                  <a:pt x="101727" y="91167"/>
                                </a:cubicBezTo>
                                <a:cubicBezTo>
                                  <a:pt x="101727" y="102470"/>
                                  <a:pt x="103150" y="106026"/>
                                  <a:pt x="91656" y="125800"/>
                                </a:cubicBezTo>
                                <a:cubicBezTo>
                                  <a:pt x="138379" y="116592"/>
                                  <a:pt x="146253" y="156889"/>
                                  <a:pt x="141224" y="173133"/>
                                </a:cubicBezTo>
                                <a:lnTo>
                                  <a:pt x="117539" y="163938"/>
                                </a:lnTo>
                                <a:lnTo>
                                  <a:pt x="109652" y="178797"/>
                                </a:lnTo>
                                <a:cubicBezTo>
                                  <a:pt x="109652" y="178797"/>
                                  <a:pt x="129756" y="190075"/>
                                  <a:pt x="133312" y="193618"/>
                                </a:cubicBezTo>
                                <a:cubicBezTo>
                                  <a:pt x="119685" y="217634"/>
                                  <a:pt x="82322" y="209150"/>
                                  <a:pt x="76594" y="202101"/>
                                </a:cubicBezTo>
                                <a:cubicBezTo>
                                  <a:pt x="70853" y="195028"/>
                                  <a:pt x="70129" y="196450"/>
                                  <a:pt x="67247" y="196450"/>
                                </a:cubicBezTo>
                                <a:cubicBezTo>
                                  <a:pt x="64376" y="204934"/>
                                  <a:pt x="68694" y="223996"/>
                                  <a:pt x="71552" y="228238"/>
                                </a:cubicBezTo>
                                <a:cubicBezTo>
                                  <a:pt x="76657" y="235782"/>
                                  <a:pt x="94653" y="299003"/>
                                  <a:pt x="98603" y="313011"/>
                                </a:cubicBezTo>
                                <a:lnTo>
                                  <a:pt x="154864" y="313011"/>
                                </a:lnTo>
                                <a:lnTo>
                                  <a:pt x="154864" y="337738"/>
                                </a:lnTo>
                                <a:lnTo>
                                  <a:pt x="0" y="337738"/>
                                </a:lnTo>
                                <a:lnTo>
                                  <a:pt x="0" y="313011"/>
                                </a:lnTo>
                                <a:lnTo>
                                  <a:pt x="60541" y="313011"/>
                                </a:lnTo>
                                <a:cubicBezTo>
                                  <a:pt x="56756" y="298659"/>
                                  <a:pt x="34379" y="261004"/>
                                  <a:pt x="27038" y="245904"/>
                                </a:cubicBezTo>
                                <a:cubicBezTo>
                                  <a:pt x="23070" y="237782"/>
                                  <a:pt x="18044" y="232305"/>
                                  <a:pt x="12930" y="227886"/>
                                </a:cubicBezTo>
                                <a:lnTo>
                                  <a:pt x="0" y="217569"/>
                                </a:lnTo>
                                <a:lnTo>
                                  <a:pt x="0" y="41108"/>
                                </a:lnTo>
                                <a:lnTo>
                                  <a:pt x="12256" y="41510"/>
                                </a:lnTo>
                                <a:cubicBezTo>
                                  <a:pt x="16040" y="34449"/>
                                  <a:pt x="7468" y="37154"/>
                                  <a:pt x="8827" y="26359"/>
                                </a:cubicBezTo>
                                <a:cubicBezTo>
                                  <a:pt x="9322" y="22625"/>
                                  <a:pt x="11748" y="21800"/>
                                  <a:pt x="15875" y="22041"/>
                                </a:cubicBezTo>
                                <a:cubicBezTo>
                                  <a:pt x="13640" y="9506"/>
                                  <a:pt x="24930" y="18625"/>
                                  <a:pt x="27966" y="13468"/>
                                </a:cubicBezTo>
                                <a:cubicBezTo>
                                  <a:pt x="28994" y="8719"/>
                                  <a:pt x="37313" y="15234"/>
                                  <a:pt x="37986" y="6877"/>
                                </a:cubicBezTo>
                                <a:cubicBezTo>
                                  <a:pt x="37986" y="3162"/>
                                  <a:pt x="38633" y="1330"/>
                                  <a:pt x="39384" y="665"/>
                                </a:cubicBezTo>
                                <a:close/>
                              </a:path>
                            </a:pathLst>
                          </a:custGeom>
                          <a:ln w="0" cap="flat">
                            <a:custDash>
                              <a:ds d="580000" sp="400000"/>
                            </a:custDash>
                            <a:miter lim="100000"/>
                          </a:ln>
                        </wps:spPr>
                        <wps:style>
                          <a:lnRef idx="0">
                            <a:srgbClr val="000000"/>
                          </a:lnRef>
                          <a:fillRef idx="1">
                            <a:srgbClr val="000000"/>
                          </a:fillRef>
                          <a:effectRef idx="0">
                            <a:scrgbClr r="0" g="0" b="0"/>
                          </a:effectRef>
                          <a:fontRef idx="none"/>
                        </wps:style>
                        <wps:bodyPr/>
                      </wps:wsp>
                      <wps:wsp>
                        <wps:cNvPr id="34704" name="Shape 34704"/>
                        <wps:cNvSpPr/>
                        <wps:spPr>
                          <a:xfrm>
                            <a:off x="369989" y="1021360"/>
                            <a:ext cx="18098" cy="40157"/>
                          </a:xfrm>
                          <a:custGeom>
                            <a:avLst/>
                            <a:gdLst/>
                            <a:ahLst/>
                            <a:cxnLst/>
                            <a:rect l="0" t="0" r="0" b="0"/>
                            <a:pathLst>
                              <a:path w="18098" h="40157">
                                <a:moveTo>
                                  <a:pt x="6947" y="699"/>
                                </a:moveTo>
                                <a:cubicBezTo>
                                  <a:pt x="10947" y="0"/>
                                  <a:pt x="18098" y="8293"/>
                                  <a:pt x="17488" y="15392"/>
                                </a:cubicBezTo>
                                <a:cubicBezTo>
                                  <a:pt x="16764" y="24003"/>
                                  <a:pt x="8763" y="37274"/>
                                  <a:pt x="2934" y="40157"/>
                                </a:cubicBezTo>
                                <a:cubicBezTo>
                                  <a:pt x="0" y="20422"/>
                                  <a:pt x="5817" y="11468"/>
                                  <a:pt x="6947" y="699"/>
                                </a:cubicBezTo>
                                <a:close/>
                              </a:path>
                            </a:pathLst>
                          </a:custGeom>
                          <a:ln w="0" cap="flat">
                            <a:custDash>
                              <a:ds d="580000" sp="400000"/>
                            </a:custDash>
                            <a:miter lim="100000"/>
                          </a:ln>
                        </wps:spPr>
                        <wps:style>
                          <a:lnRef idx="0">
                            <a:srgbClr val="000000"/>
                          </a:lnRef>
                          <a:fillRef idx="1">
                            <a:srgbClr val="FFFFFF"/>
                          </a:fillRef>
                          <a:effectRef idx="0">
                            <a:scrgbClr r="0" g="0" b="0"/>
                          </a:effectRef>
                          <a:fontRef idx="none"/>
                        </wps:style>
                        <wps:bodyPr/>
                      </wps:wsp>
                      <wps:wsp>
                        <wps:cNvPr id="34705" name="Shape 34705"/>
                        <wps:cNvSpPr/>
                        <wps:spPr>
                          <a:xfrm>
                            <a:off x="326199" y="994461"/>
                            <a:ext cx="23241" cy="20371"/>
                          </a:xfrm>
                          <a:custGeom>
                            <a:avLst/>
                            <a:gdLst/>
                            <a:ahLst/>
                            <a:cxnLst/>
                            <a:rect l="0" t="0" r="0" b="0"/>
                            <a:pathLst>
                              <a:path w="23241" h="20371">
                                <a:moveTo>
                                  <a:pt x="4813" y="0"/>
                                </a:moveTo>
                                <a:lnTo>
                                  <a:pt x="23241" y="0"/>
                                </a:lnTo>
                                <a:lnTo>
                                  <a:pt x="23241" y="19736"/>
                                </a:lnTo>
                                <a:lnTo>
                                  <a:pt x="17767" y="20371"/>
                                </a:lnTo>
                                <a:lnTo>
                                  <a:pt x="17767" y="16548"/>
                                </a:lnTo>
                                <a:cubicBezTo>
                                  <a:pt x="17767" y="16548"/>
                                  <a:pt x="10960" y="16548"/>
                                  <a:pt x="4115" y="16548"/>
                                </a:cubicBezTo>
                                <a:cubicBezTo>
                                  <a:pt x="0" y="7633"/>
                                  <a:pt x="4813" y="0"/>
                                  <a:pt x="4813" y="0"/>
                                </a:cubicBezTo>
                                <a:close/>
                              </a:path>
                            </a:pathLst>
                          </a:custGeom>
                          <a:ln w="0" cap="flat">
                            <a:custDash>
                              <a:ds d="580000" sp="400000"/>
                            </a:custDash>
                            <a:miter lim="100000"/>
                          </a:ln>
                        </wps:spPr>
                        <wps:style>
                          <a:lnRef idx="0">
                            <a:srgbClr val="000000"/>
                          </a:lnRef>
                          <a:fillRef idx="1">
                            <a:srgbClr val="FFFFFF"/>
                          </a:fillRef>
                          <a:effectRef idx="0">
                            <a:scrgbClr r="0" g="0" b="0"/>
                          </a:effectRef>
                          <a:fontRef idx="none"/>
                        </wps:style>
                        <wps:bodyPr/>
                      </wps:wsp>
                      <wps:wsp>
                        <wps:cNvPr id="34706" name="Shape 34706"/>
                        <wps:cNvSpPr/>
                        <wps:spPr>
                          <a:xfrm>
                            <a:off x="298133" y="1033145"/>
                            <a:ext cx="67501" cy="40195"/>
                          </a:xfrm>
                          <a:custGeom>
                            <a:avLst/>
                            <a:gdLst/>
                            <a:ahLst/>
                            <a:cxnLst/>
                            <a:rect l="0" t="0" r="0" b="0"/>
                            <a:pathLst>
                              <a:path w="67501" h="40195">
                                <a:moveTo>
                                  <a:pt x="0" y="0"/>
                                </a:moveTo>
                                <a:lnTo>
                                  <a:pt x="67501" y="31864"/>
                                </a:lnTo>
                                <a:lnTo>
                                  <a:pt x="67501" y="40195"/>
                                </a:lnTo>
                                <a:lnTo>
                                  <a:pt x="0" y="8090"/>
                                </a:lnTo>
                                <a:lnTo>
                                  <a:pt x="0" y="0"/>
                                </a:lnTo>
                                <a:close/>
                              </a:path>
                            </a:pathLst>
                          </a:custGeom>
                          <a:ln w="0" cap="flat">
                            <a:custDash>
                              <a:ds d="580000" sp="400000"/>
                            </a:custDash>
                            <a:miter lim="100000"/>
                          </a:ln>
                        </wps:spPr>
                        <wps:style>
                          <a:lnRef idx="0">
                            <a:srgbClr val="000000"/>
                          </a:lnRef>
                          <a:fillRef idx="1">
                            <a:srgbClr val="FFFFFF"/>
                          </a:fillRef>
                          <a:effectRef idx="0">
                            <a:scrgbClr r="0" g="0" b="0"/>
                          </a:effectRef>
                          <a:fontRef idx="none"/>
                        </wps:style>
                        <wps:bodyPr/>
                      </wps:wsp>
                      <wps:wsp>
                        <wps:cNvPr id="34707" name="Shape 34707"/>
                        <wps:cNvSpPr/>
                        <wps:spPr>
                          <a:xfrm>
                            <a:off x="454241" y="561391"/>
                            <a:ext cx="249288" cy="362102"/>
                          </a:xfrm>
                          <a:custGeom>
                            <a:avLst/>
                            <a:gdLst/>
                            <a:ahLst/>
                            <a:cxnLst/>
                            <a:rect l="0" t="0" r="0" b="0"/>
                            <a:pathLst>
                              <a:path w="249288" h="362102">
                                <a:moveTo>
                                  <a:pt x="249288" y="0"/>
                                </a:moveTo>
                                <a:lnTo>
                                  <a:pt x="0" y="36210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34708" name="Shape 34708"/>
                        <wps:cNvSpPr/>
                        <wps:spPr>
                          <a:xfrm>
                            <a:off x="418872" y="890664"/>
                            <a:ext cx="68809" cy="84188"/>
                          </a:xfrm>
                          <a:custGeom>
                            <a:avLst/>
                            <a:gdLst/>
                            <a:ahLst/>
                            <a:cxnLst/>
                            <a:rect l="0" t="0" r="0" b="0"/>
                            <a:pathLst>
                              <a:path w="68809" h="84188">
                                <a:moveTo>
                                  <a:pt x="27242" y="0"/>
                                </a:moveTo>
                                <a:lnTo>
                                  <a:pt x="39408" y="26962"/>
                                </a:lnTo>
                                <a:lnTo>
                                  <a:pt x="68809" y="28626"/>
                                </a:lnTo>
                                <a:lnTo>
                                  <a:pt x="68796" y="29655"/>
                                </a:lnTo>
                                <a:lnTo>
                                  <a:pt x="32106" y="54204"/>
                                </a:lnTo>
                                <a:cubicBezTo>
                                  <a:pt x="21399" y="64199"/>
                                  <a:pt x="10706" y="74193"/>
                                  <a:pt x="0" y="84188"/>
                                </a:cubicBezTo>
                                <a:cubicBezTo>
                                  <a:pt x="5524" y="70625"/>
                                  <a:pt x="11036" y="57074"/>
                                  <a:pt x="16561" y="43510"/>
                                </a:cubicBezTo>
                                <a:lnTo>
                                  <a:pt x="26403" y="470"/>
                                </a:lnTo>
                                <a:lnTo>
                                  <a:pt x="27242" y="0"/>
                                </a:lnTo>
                                <a:close/>
                              </a:path>
                            </a:pathLst>
                          </a:custGeom>
                          <a:ln w="0" cap="flat">
                            <a:miter lim="100000"/>
                          </a:ln>
                        </wps:spPr>
                        <wps:style>
                          <a:lnRef idx="0">
                            <a:srgbClr val="000000"/>
                          </a:lnRef>
                          <a:fillRef idx="1">
                            <a:srgbClr val="181717"/>
                          </a:fillRef>
                          <a:effectRef idx="0">
                            <a:scrgbClr r="0" g="0" b="0"/>
                          </a:effectRef>
                          <a:fontRef idx="none"/>
                        </wps:style>
                        <wps:bodyPr/>
                      </wps:wsp>
                      <wps:wsp>
                        <wps:cNvPr id="34709" name="Shape 34709"/>
                        <wps:cNvSpPr/>
                        <wps:spPr>
                          <a:xfrm>
                            <a:off x="1537945" y="572097"/>
                            <a:ext cx="458356" cy="877392"/>
                          </a:xfrm>
                          <a:custGeom>
                            <a:avLst/>
                            <a:gdLst/>
                            <a:ahLst/>
                            <a:cxnLst/>
                            <a:rect l="0" t="0" r="0" b="0"/>
                            <a:pathLst>
                              <a:path w="458356" h="877392">
                                <a:moveTo>
                                  <a:pt x="0" y="755790"/>
                                </a:moveTo>
                                <a:lnTo>
                                  <a:pt x="0" y="877392"/>
                                </a:lnTo>
                                <a:lnTo>
                                  <a:pt x="458356" y="877392"/>
                                </a:lnTo>
                                <a:lnTo>
                                  <a:pt x="458356"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4710" name="Shape 34710"/>
                        <wps:cNvSpPr/>
                        <wps:spPr>
                          <a:xfrm>
                            <a:off x="1514551" y="1271195"/>
                            <a:ext cx="46799" cy="77089"/>
                          </a:xfrm>
                          <a:custGeom>
                            <a:avLst/>
                            <a:gdLst/>
                            <a:ahLst/>
                            <a:cxnLst/>
                            <a:rect l="0" t="0" r="0" b="0"/>
                            <a:pathLst>
                              <a:path w="46799" h="77089">
                                <a:moveTo>
                                  <a:pt x="23393" y="0"/>
                                </a:moveTo>
                                <a:cubicBezTo>
                                  <a:pt x="26264" y="13005"/>
                                  <a:pt x="29121" y="25997"/>
                                  <a:pt x="31978" y="39002"/>
                                </a:cubicBezTo>
                                <a:lnTo>
                                  <a:pt x="46799" y="76302"/>
                                </a:lnTo>
                                <a:lnTo>
                                  <a:pt x="46406" y="77089"/>
                                </a:lnTo>
                                <a:lnTo>
                                  <a:pt x="23393" y="63170"/>
                                </a:lnTo>
                                <a:lnTo>
                                  <a:pt x="521" y="77089"/>
                                </a:lnTo>
                                <a:lnTo>
                                  <a:pt x="0" y="76302"/>
                                </a:lnTo>
                                <a:lnTo>
                                  <a:pt x="14821" y="39002"/>
                                </a:lnTo>
                                <a:cubicBezTo>
                                  <a:pt x="17678" y="25997"/>
                                  <a:pt x="20536" y="13005"/>
                                  <a:pt x="23393" y="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4711" name="Rectangle 34711"/>
                        <wps:cNvSpPr/>
                        <wps:spPr>
                          <a:xfrm>
                            <a:off x="1303909" y="71742"/>
                            <a:ext cx="1258312" cy="124318"/>
                          </a:xfrm>
                          <a:prstGeom prst="rect">
                            <a:avLst/>
                          </a:prstGeom>
                          <a:ln>
                            <a:noFill/>
                          </a:ln>
                        </wps:spPr>
                        <wps:txbx>
                          <w:txbxContent>
                            <w:p w:rsidR="00045CA7" w:rsidRDefault="006B4BD8">
                              <w:pPr>
                                <w:spacing w:after="0" w:line="276" w:lineRule="auto"/>
                                <w:ind w:left="0" w:right="0" w:firstLine="0"/>
                                <w:jc w:val="left"/>
                              </w:pPr>
                              <w:r>
                                <w:rPr>
                                  <w:b/>
                                  <w:sz w:val="16"/>
                                </w:rPr>
                                <w:t>Self-Managed Teams</w:t>
                              </w:r>
                            </w:p>
                          </w:txbxContent>
                        </wps:txbx>
                        <wps:bodyPr horzOverflow="overflow" lIns="0" tIns="0" rIns="0" bIns="0" rtlCol="0">
                          <a:noAutofit/>
                        </wps:bodyPr>
                      </wps:wsp>
                      <wps:wsp>
                        <wps:cNvPr id="34712" name="Rectangle 34712"/>
                        <wps:cNvSpPr/>
                        <wps:spPr>
                          <a:xfrm>
                            <a:off x="1331239" y="1545145"/>
                            <a:ext cx="1185478" cy="124318"/>
                          </a:xfrm>
                          <a:prstGeom prst="rect">
                            <a:avLst/>
                          </a:prstGeom>
                          <a:ln>
                            <a:noFill/>
                          </a:ln>
                        </wps:spPr>
                        <wps:txbx>
                          <w:txbxContent>
                            <w:p w:rsidR="00045CA7" w:rsidRDefault="006B4BD8">
                              <w:pPr>
                                <w:spacing w:after="0" w:line="276" w:lineRule="auto"/>
                                <w:ind w:left="0" w:right="0" w:firstLine="0"/>
                                <w:jc w:val="left"/>
                              </w:pPr>
                              <w:r>
                                <w:rPr>
                                  <w:sz w:val="16"/>
                                </w:rPr>
                                <w:t>Emphasis on shared</w:t>
                              </w:r>
                            </w:p>
                          </w:txbxContent>
                        </wps:txbx>
                        <wps:bodyPr horzOverflow="overflow" lIns="0" tIns="0" rIns="0" bIns="0" rtlCol="0">
                          <a:noAutofit/>
                        </wps:bodyPr>
                      </wps:wsp>
                      <wps:wsp>
                        <wps:cNvPr id="34713" name="Rectangle 34713"/>
                        <wps:cNvSpPr/>
                        <wps:spPr>
                          <a:xfrm>
                            <a:off x="1334084" y="1665745"/>
                            <a:ext cx="1177911" cy="124318"/>
                          </a:xfrm>
                          <a:prstGeom prst="rect">
                            <a:avLst/>
                          </a:prstGeom>
                          <a:ln>
                            <a:noFill/>
                          </a:ln>
                        </wps:spPr>
                        <wps:txbx>
                          <w:txbxContent>
                            <w:p w:rsidR="00045CA7" w:rsidRDefault="006B4BD8">
                              <w:pPr>
                                <w:spacing w:after="0" w:line="276" w:lineRule="auto"/>
                                <w:ind w:left="0" w:right="0" w:firstLine="0"/>
                                <w:jc w:val="left"/>
                              </w:pPr>
                              <w:r>
                                <w:rPr>
                                  <w:sz w:val="16"/>
                                </w:rPr>
                                <w:t>control of behaviors</w:t>
                              </w:r>
                            </w:p>
                          </w:txbxContent>
                        </wps:txbx>
                        <wps:bodyPr horzOverflow="overflow" lIns="0" tIns="0" rIns="0" bIns="0" rtlCol="0">
                          <a:noAutofit/>
                        </wps:bodyPr>
                      </wps:wsp>
                      <wps:wsp>
                        <wps:cNvPr id="34714" name="Shape 34714"/>
                        <wps:cNvSpPr/>
                        <wps:spPr>
                          <a:xfrm>
                            <a:off x="1761592" y="313437"/>
                            <a:ext cx="319824" cy="238442"/>
                          </a:xfrm>
                          <a:custGeom>
                            <a:avLst/>
                            <a:gdLst/>
                            <a:ahLst/>
                            <a:cxnLst/>
                            <a:rect l="0" t="0" r="0" b="0"/>
                            <a:pathLst>
                              <a:path w="319824" h="238442">
                                <a:moveTo>
                                  <a:pt x="159906" y="0"/>
                                </a:moveTo>
                                <a:cubicBezTo>
                                  <a:pt x="248209" y="0"/>
                                  <a:pt x="319824" y="70104"/>
                                  <a:pt x="319824" y="156591"/>
                                </a:cubicBezTo>
                                <a:cubicBezTo>
                                  <a:pt x="319824" y="186601"/>
                                  <a:pt x="311175" y="214605"/>
                                  <a:pt x="296240" y="238442"/>
                                </a:cubicBezTo>
                                <a:lnTo>
                                  <a:pt x="23520" y="238366"/>
                                </a:lnTo>
                                <a:cubicBezTo>
                                  <a:pt x="8623" y="214566"/>
                                  <a:pt x="0" y="186550"/>
                                  <a:pt x="0" y="156591"/>
                                </a:cubicBezTo>
                                <a:cubicBezTo>
                                  <a:pt x="0" y="70104"/>
                                  <a:pt x="71603" y="0"/>
                                  <a:pt x="159906" y="0"/>
                                </a:cubicBezTo>
                                <a:close/>
                              </a:path>
                            </a:pathLst>
                          </a:custGeom>
                          <a:ln w="0" cap="flat">
                            <a:miter lim="100000"/>
                          </a:ln>
                        </wps:spPr>
                        <wps:style>
                          <a:lnRef idx="0">
                            <a:srgbClr val="000000"/>
                          </a:lnRef>
                          <a:fillRef idx="1">
                            <a:srgbClr val="D9D9D9"/>
                          </a:fillRef>
                          <a:effectRef idx="0">
                            <a:scrgbClr r="0" g="0" b="0"/>
                          </a:effectRef>
                          <a:fontRef idx="none"/>
                        </wps:style>
                        <wps:bodyPr/>
                      </wps:wsp>
                      <wps:wsp>
                        <wps:cNvPr id="34715" name="Shape 34715"/>
                        <wps:cNvSpPr/>
                        <wps:spPr>
                          <a:xfrm>
                            <a:off x="1763649" y="241794"/>
                            <a:ext cx="129032" cy="330303"/>
                          </a:xfrm>
                          <a:custGeom>
                            <a:avLst/>
                            <a:gdLst/>
                            <a:ahLst/>
                            <a:cxnLst/>
                            <a:rect l="0" t="0" r="0" b="0"/>
                            <a:pathLst>
                              <a:path w="129032" h="330303">
                                <a:moveTo>
                                  <a:pt x="118291" y="233"/>
                                </a:moveTo>
                                <a:cubicBezTo>
                                  <a:pt x="121873" y="0"/>
                                  <a:pt x="125304" y="182"/>
                                  <a:pt x="128208" y="488"/>
                                </a:cubicBezTo>
                                <a:lnTo>
                                  <a:pt x="129032" y="610"/>
                                </a:lnTo>
                                <a:lnTo>
                                  <a:pt x="129032" y="33111"/>
                                </a:lnTo>
                                <a:lnTo>
                                  <a:pt x="125870" y="31828"/>
                                </a:lnTo>
                                <a:cubicBezTo>
                                  <a:pt x="124530" y="33688"/>
                                  <a:pt x="124390" y="36352"/>
                                  <a:pt x="127132" y="38948"/>
                                </a:cubicBezTo>
                                <a:lnTo>
                                  <a:pt x="129032" y="40042"/>
                                </a:lnTo>
                                <a:lnTo>
                                  <a:pt x="129032" y="228102"/>
                                </a:lnTo>
                                <a:lnTo>
                                  <a:pt x="122176" y="238473"/>
                                </a:lnTo>
                                <a:cubicBezTo>
                                  <a:pt x="118794" y="243712"/>
                                  <a:pt x="115948" y="248102"/>
                                  <a:pt x="114072" y="250496"/>
                                </a:cubicBezTo>
                                <a:cubicBezTo>
                                  <a:pt x="107175" y="259348"/>
                                  <a:pt x="78308" y="298109"/>
                                  <a:pt x="71006" y="306897"/>
                                </a:cubicBezTo>
                                <a:lnTo>
                                  <a:pt x="129032" y="306897"/>
                                </a:lnTo>
                                <a:lnTo>
                                  <a:pt x="129032" y="330303"/>
                                </a:lnTo>
                                <a:lnTo>
                                  <a:pt x="0" y="330303"/>
                                </a:lnTo>
                                <a:lnTo>
                                  <a:pt x="0" y="306897"/>
                                </a:lnTo>
                                <a:lnTo>
                                  <a:pt x="31166" y="306897"/>
                                </a:lnTo>
                                <a:cubicBezTo>
                                  <a:pt x="59995" y="266448"/>
                                  <a:pt x="90754" y="177763"/>
                                  <a:pt x="91592" y="159514"/>
                                </a:cubicBezTo>
                                <a:cubicBezTo>
                                  <a:pt x="92646" y="136120"/>
                                  <a:pt x="81394" y="72252"/>
                                  <a:pt x="81941" y="58421"/>
                                </a:cubicBezTo>
                                <a:cubicBezTo>
                                  <a:pt x="82487" y="44591"/>
                                  <a:pt x="87287" y="35549"/>
                                  <a:pt x="90526" y="31294"/>
                                </a:cubicBezTo>
                                <a:cubicBezTo>
                                  <a:pt x="93726" y="27040"/>
                                  <a:pt x="87300" y="21172"/>
                                  <a:pt x="98019" y="8942"/>
                                </a:cubicBezTo>
                                <a:cubicBezTo>
                                  <a:pt x="103366" y="2827"/>
                                  <a:pt x="111128" y="700"/>
                                  <a:pt x="118291" y="233"/>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4716" name="Shape 34716"/>
                        <wps:cNvSpPr/>
                        <wps:spPr>
                          <a:xfrm>
                            <a:off x="1892681" y="281836"/>
                            <a:ext cx="72104" cy="290261"/>
                          </a:xfrm>
                          <a:custGeom>
                            <a:avLst/>
                            <a:gdLst/>
                            <a:ahLst/>
                            <a:cxnLst/>
                            <a:rect l="0" t="0" r="0" b="0"/>
                            <a:pathLst>
                              <a:path w="72104" h="290261">
                                <a:moveTo>
                                  <a:pt x="0" y="0"/>
                                </a:moveTo>
                                <a:lnTo>
                                  <a:pt x="4583" y="2639"/>
                                </a:lnTo>
                                <a:cubicBezTo>
                                  <a:pt x="7605" y="3794"/>
                                  <a:pt x="11557" y="4822"/>
                                  <a:pt x="16649" y="5616"/>
                                </a:cubicBezTo>
                                <a:cubicBezTo>
                                  <a:pt x="26822" y="7210"/>
                                  <a:pt x="41681" y="8007"/>
                                  <a:pt x="56677" y="6346"/>
                                </a:cubicBezTo>
                                <a:lnTo>
                                  <a:pt x="72104" y="3166"/>
                                </a:lnTo>
                                <a:lnTo>
                                  <a:pt x="72104" y="59862"/>
                                </a:lnTo>
                                <a:lnTo>
                                  <a:pt x="67539" y="58816"/>
                                </a:lnTo>
                                <a:cubicBezTo>
                                  <a:pt x="62700" y="58816"/>
                                  <a:pt x="51435" y="65205"/>
                                  <a:pt x="47180" y="71059"/>
                                </a:cubicBezTo>
                                <a:cubicBezTo>
                                  <a:pt x="56213" y="85887"/>
                                  <a:pt x="62924" y="104110"/>
                                  <a:pt x="67904" y="123462"/>
                                </a:cubicBezTo>
                                <a:lnTo>
                                  <a:pt x="72104" y="147490"/>
                                </a:lnTo>
                                <a:lnTo>
                                  <a:pt x="72104" y="290261"/>
                                </a:lnTo>
                                <a:lnTo>
                                  <a:pt x="0" y="290261"/>
                                </a:lnTo>
                                <a:lnTo>
                                  <a:pt x="0" y="266855"/>
                                </a:lnTo>
                                <a:lnTo>
                                  <a:pt x="58026" y="266855"/>
                                </a:lnTo>
                                <a:cubicBezTo>
                                  <a:pt x="55600" y="241150"/>
                                  <a:pt x="37147" y="190566"/>
                                  <a:pt x="40741" y="173205"/>
                                </a:cubicBezTo>
                                <a:cubicBezTo>
                                  <a:pt x="36995" y="168951"/>
                                  <a:pt x="29502" y="159362"/>
                                  <a:pt x="26276" y="159362"/>
                                </a:cubicBezTo>
                                <a:cubicBezTo>
                                  <a:pt x="20923" y="159362"/>
                                  <a:pt x="12490" y="169741"/>
                                  <a:pt x="4457" y="181317"/>
                                </a:cubicBezTo>
                                <a:lnTo>
                                  <a:pt x="0" y="188060"/>
                                </a:lnTo>
                                <a:lnTo>
                                  <a:pt x="0"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4717" name="Shape 34717"/>
                        <wps:cNvSpPr/>
                        <wps:spPr>
                          <a:xfrm>
                            <a:off x="1892681" y="242404"/>
                            <a:ext cx="11811" cy="34378"/>
                          </a:xfrm>
                          <a:custGeom>
                            <a:avLst/>
                            <a:gdLst/>
                            <a:ahLst/>
                            <a:cxnLst/>
                            <a:rect l="0" t="0" r="0" b="0"/>
                            <a:pathLst>
                              <a:path w="11811" h="34378">
                                <a:moveTo>
                                  <a:pt x="0" y="0"/>
                                </a:moveTo>
                                <a:lnTo>
                                  <a:pt x="5931" y="878"/>
                                </a:lnTo>
                                <a:cubicBezTo>
                                  <a:pt x="11811" y="1944"/>
                                  <a:pt x="11278" y="7812"/>
                                  <a:pt x="8610" y="8879"/>
                                </a:cubicBezTo>
                                <a:cubicBezTo>
                                  <a:pt x="5931" y="9933"/>
                                  <a:pt x="5931" y="14721"/>
                                  <a:pt x="4851" y="17375"/>
                                </a:cubicBezTo>
                                <a:cubicBezTo>
                                  <a:pt x="3784" y="20042"/>
                                  <a:pt x="9144" y="27484"/>
                                  <a:pt x="4851" y="27484"/>
                                </a:cubicBezTo>
                                <a:cubicBezTo>
                                  <a:pt x="1651" y="27484"/>
                                  <a:pt x="7773" y="34378"/>
                                  <a:pt x="4262" y="34230"/>
                                </a:cubicBezTo>
                                <a:lnTo>
                                  <a:pt x="0" y="32501"/>
                                </a:lnTo>
                                <a:lnTo>
                                  <a:pt x="0"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4718" name="Shape 34718"/>
                        <wps:cNvSpPr/>
                        <wps:spPr>
                          <a:xfrm>
                            <a:off x="1964786" y="270793"/>
                            <a:ext cx="110052" cy="301304"/>
                          </a:xfrm>
                          <a:custGeom>
                            <a:avLst/>
                            <a:gdLst/>
                            <a:ahLst/>
                            <a:cxnLst/>
                            <a:rect l="0" t="0" r="0" b="0"/>
                            <a:pathLst>
                              <a:path w="110052" h="301304">
                                <a:moveTo>
                                  <a:pt x="34748" y="780"/>
                                </a:moveTo>
                                <a:cubicBezTo>
                                  <a:pt x="45667" y="0"/>
                                  <a:pt x="59823" y="4686"/>
                                  <a:pt x="63443" y="15059"/>
                                </a:cubicBezTo>
                                <a:cubicBezTo>
                                  <a:pt x="62897" y="29969"/>
                                  <a:pt x="52203" y="226806"/>
                                  <a:pt x="52203" y="226806"/>
                                </a:cubicBezTo>
                                <a:lnTo>
                                  <a:pt x="38119" y="277898"/>
                                </a:lnTo>
                                <a:lnTo>
                                  <a:pt x="110052" y="277898"/>
                                </a:lnTo>
                                <a:lnTo>
                                  <a:pt x="110052" y="301304"/>
                                </a:lnTo>
                                <a:lnTo>
                                  <a:pt x="0" y="301304"/>
                                </a:lnTo>
                                <a:lnTo>
                                  <a:pt x="0" y="158533"/>
                                </a:lnTo>
                                <a:lnTo>
                                  <a:pt x="6143" y="193678"/>
                                </a:lnTo>
                                <a:cubicBezTo>
                                  <a:pt x="10370" y="232359"/>
                                  <a:pt x="10046" y="266481"/>
                                  <a:pt x="9912" y="277898"/>
                                </a:cubicBezTo>
                                <a:lnTo>
                                  <a:pt x="24924" y="277898"/>
                                </a:lnTo>
                                <a:lnTo>
                                  <a:pt x="10954" y="225752"/>
                                </a:lnTo>
                                <a:lnTo>
                                  <a:pt x="14700" y="69326"/>
                                </a:lnTo>
                                <a:cubicBezTo>
                                  <a:pt x="14700" y="69326"/>
                                  <a:pt x="10811" y="71320"/>
                                  <a:pt x="6458" y="72384"/>
                                </a:cubicBezTo>
                                <a:lnTo>
                                  <a:pt x="0" y="70905"/>
                                </a:lnTo>
                                <a:lnTo>
                                  <a:pt x="0" y="14209"/>
                                </a:lnTo>
                                <a:lnTo>
                                  <a:pt x="6600" y="12848"/>
                                </a:lnTo>
                                <a:cubicBezTo>
                                  <a:pt x="13597" y="10582"/>
                                  <a:pt x="20060" y="7493"/>
                                  <a:pt x="25419" y="3375"/>
                                </a:cubicBezTo>
                                <a:cubicBezTo>
                                  <a:pt x="27829" y="1908"/>
                                  <a:pt x="31109" y="1041"/>
                                  <a:pt x="34748" y="78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4719" name="Shape 34719"/>
                        <wps:cNvSpPr/>
                        <wps:spPr>
                          <a:xfrm>
                            <a:off x="1987525" y="493611"/>
                            <a:ext cx="17145" cy="35395"/>
                          </a:xfrm>
                          <a:custGeom>
                            <a:avLst/>
                            <a:gdLst/>
                            <a:ahLst/>
                            <a:cxnLst/>
                            <a:rect l="0" t="0" r="0" b="0"/>
                            <a:pathLst>
                              <a:path w="17145" h="35395">
                                <a:moveTo>
                                  <a:pt x="0" y="0"/>
                                </a:moveTo>
                                <a:lnTo>
                                  <a:pt x="17145" y="0"/>
                                </a:lnTo>
                                <a:lnTo>
                                  <a:pt x="8560" y="35395"/>
                                </a:lnTo>
                                <a:lnTo>
                                  <a:pt x="4826" y="34849"/>
                                </a:lnTo>
                                <a:lnTo>
                                  <a:pt x="0" y="0"/>
                                </a:lnTo>
                                <a:close/>
                              </a:path>
                            </a:pathLst>
                          </a:custGeom>
                          <a:ln w="0" cap="flat">
                            <a:miter lim="100000"/>
                          </a:ln>
                        </wps:spPr>
                        <wps:style>
                          <a:lnRef idx="0">
                            <a:srgbClr val="000000"/>
                          </a:lnRef>
                          <a:fillRef idx="1">
                            <a:srgbClr val="FFFFFF"/>
                          </a:fillRef>
                          <a:effectRef idx="0">
                            <a:scrgbClr r="0" g="0" b="0"/>
                          </a:effectRef>
                          <a:fontRef idx="none"/>
                        </wps:style>
                        <wps:bodyPr/>
                      </wps:wsp>
                      <wps:wsp>
                        <wps:cNvPr id="1007336" name="Shape 1007336"/>
                        <wps:cNvSpPr/>
                        <wps:spPr>
                          <a:xfrm>
                            <a:off x="2004136" y="410883"/>
                            <a:ext cx="9144" cy="52146"/>
                          </a:xfrm>
                          <a:custGeom>
                            <a:avLst/>
                            <a:gdLst/>
                            <a:ahLst/>
                            <a:cxnLst/>
                            <a:rect l="0" t="0" r="0" b="0"/>
                            <a:pathLst>
                              <a:path w="9144" h="52146">
                                <a:moveTo>
                                  <a:pt x="0" y="0"/>
                                </a:moveTo>
                                <a:lnTo>
                                  <a:pt x="9144" y="0"/>
                                </a:lnTo>
                                <a:lnTo>
                                  <a:pt x="9144" y="52146"/>
                                </a:lnTo>
                                <a:lnTo>
                                  <a:pt x="0" y="52146"/>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1007337" name="Shape 1007337"/>
                        <wps:cNvSpPr/>
                        <wps:spPr>
                          <a:xfrm>
                            <a:off x="2006791" y="332143"/>
                            <a:ext cx="9144" cy="32969"/>
                          </a:xfrm>
                          <a:custGeom>
                            <a:avLst/>
                            <a:gdLst/>
                            <a:ahLst/>
                            <a:cxnLst/>
                            <a:rect l="0" t="0" r="0" b="0"/>
                            <a:pathLst>
                              <a:path w="9144" h="32969">
                                <a:moveTo>
                                  <a:pt x="0" y="0"/>
                                </a:moveTo>
                                <a:lnTo>
                                  <a:pt x="9144" y="0"/>
                                </a:lnTo>
                                <a:lnTo>
                                  <a:pt x="9144" y="32969"/>
                                </a:lnTo>
                                <a:lnTo>
                                  <a:pt x="0" y="32969"/>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34722" name="Shape 34722"/>
                        <wps:cNvSpPr/>
                        <wps:spPr>
                          <a:xfrm>
                            <a:off x="1971992" y="304483"/>
                            <a:ext cx="16612" cy="10109"/>
                          </a:xfrm>
                          <a:custGeom>
                            <a:avLst/>
                            <a:gdLst/>
                            <a:ahLst/>
                            <a:cxnLst/>
                            <a:rect l="0" t="0" r="0" b="0"/>
                            <a:pathLst>
                              <a:path w="16612" h="10109">
                                <a:moveTo>
                                  <a:pt x="16612" y="0"/>
                                </a:moveTo>
                                <a:lnTo>
                                  <a:pt x="16612" y="8509"/>
                                </a:lnTo>
                                <a:lnTo>
                                  <a:pt x="0" y="10109"/>
                                </a:lnTo>
                                <a:lnTo>
                                  <a:pt x="546" y="5321"/>
                                </a:lnTo>
                                <a:lnTo>
                                  <a:pt x="16612" y="0"/>
                                </a:lnTo>
                                <a:close/>
                              </a:path>
                            </a:pathLst>
                          </a:custGeom>
                          <a:ln w="0" cap="flat">
                            <a:miter lim="100000"/>
                          </a:ln>
                        </wps:spPr>
                        <wps:style>
                          <a:lnRef idx="0">
                            <a:srgbClr val="000000"/>
                          </a:lnRef>
                          <a:fillRef idx="1">
                            <a:srgbClr val="FFFFFF"/>
                          </a:fillRef>
                          <a:effectRef idx="0">
                            <a:scrgbClr r="0" g="0" b="0"/>
                          </a:effectRef>
                          <a:fontRef idx="none"/>
                        </wps:style>
                        <wps:bodyPr/>
                      </wps:wsp>
                      <wps:wsp>
                        <wps:cNvPr id="34723" name="Shape 34723"/>
                        <wps:cNvSpPr/>
                        <wps:spPr>
                          <a:xfrm>
                            <a:off x="1897012" y="318313"/>
                            <a:ext cx="24625" cy="35103"/>
                          </a:xfrm>
                          <a:custGeom>
                            <a:avLst/>
                            <a:gdLst/>
                            <a:ahLst/>
                            <a:cxnLst/>
                            <a:rect l="0" t="0" r="0" b="0"/>
                            <a:pathLst>
                              <a:path w="24625" h="35103">
                                <a:moveTo>
                                  <a:pt x="0" y="2654"/>
                                </a:moveTo>
                                <a:cubicBezTo>
                                  <a:pt x="0" y="2654"/>
                                  <a:pt x="5880" y="5309"/>
                                  <a:pt x="8039" y="5309"/>
                                </a:cubicBezTo>
                                <a:cubicBezTo>
                                  <a:pt x="16612" y="0"/>
                                  <a:pt x="20891" y="12230"/>
                                  <a:pt x="20345" y="14897"/>
                                </a:cubicBezTo>
                                <a:cubicBezTo>
                                  <a:pt x="19812" y="17551"/>
                                  <a:pt x="12319" y="15418"/>
                                  <a:pt x="12319" y="15418"/>
                                </a:cubicBezTo>
                                <a:lnTo>
                                  <a:pt x="24625" y="30315"/>
                                </a:lnTo>
                                <a:lnTo>
                                  <a:pt x="24625" y="35103"/>
                                </a:lnTo>
                                <a:cubicBezTo>
                                  <a:pt x="24625" y="35103"/>
                                  <a:pt x="21946" y="34582"/>
                                  <a:pt x="16066" y="33503"/>
                                </a:cubicBezTo>
                                <a:cubicBezTo>
                                  <a:pt x="12319" y="27127"/>
                                  <a:pt x="0" y="8509"/>
                                  <a:pt x="0" y="2654"/>
                                </a:cubicBezTo>
                                <a:close/>
                              </a:path>
                            </a:pathLst>
                          </a:custGeom>
                          <a:ln w="0" cap="flat">
                            <a:miter lim="100000"/>
                          </a:ln>
                        </wps:spPr>
                        <wps:style>
                          <a:lnRef idx="0">
                            <a:srgbClr val="000000"/>
                          </a:lnRef>
                          <a:fillRef idx="1">
                            <a:srgbClr val="FFFFFF"/>
                          </a:fillRef>
                          <a:effectRef idx="0">
                            <a:scrgbClr r="0" g="0" b="0"/>
                          </a:effectRef>
                          <a:fontRef idx="none"/>
                        </wps:style>
                        <wps:bodyPr/>
                      </wps:wsp>
                      <wps:wsp>
                        <wps:cNvPr id="34724" name="Shape 34724"/>
                        <wps:cNvSpPr/>
                        <wps:spPr>
                          <a:xfrm>
                            <a:off x="1330376" y="1006348"/>
                            <a:ext cx="328460" cy="250990"/>
                          </a:xfrm>
                          <a:custGeom>
                            <a:avLst/>
                            <a:gdLst/>
                            <a:ahLst/>
                            <a:cxnLst/>
                            <a:rect l="0" t="0" r="0" b="0"/>
                            <a:pathLst>
                              <a:path w="328460" h="250990">
                                <a:moveTo>
                                  <a:pt x="164224" y="0"/>
                                </a:moveTo>
                                <a:cubicBezTo>
                                  <a:pt x="254940" y="0"/>
                                  <a:pt x="328460" y="72949"/>
                                  <a:pt x="328460" y="162928"/>
                                </a:cubicBezTo>
                                <a:cubicBezTo>
                                  <a:pt x="328460" y="195377"/>
                                  <a:pt x="318910" y="225603"/>
                                  <a:pt x="302438" y="250990"/>
                                </a:cubicBezTo>
                                <a:lnTo>
                                  <a:pt x="25832" y="250673"/>
                                </a:lnTo>
                                <a:cubicBezTo>
                                  <a:pt x="9474" y="225349"/>
                                  <a:pt x="0" y="195237"/>
                                  <a:pt x="0" y="162928"/>
                                </a:cubicBezTo>
                                <a:cubicBezTo>
                                  <a:pt x="0" y="72949"/>
                                  <a:pt x="73520" y="0"/>
                                  <a:pt x="164224"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4725" name="Shape 34725"/>
                        <wps:cNvSpPr/>
                        <wps:spPr>
                          <a:xfrm>
                            <a:off x="1332789" y="969294"/>
                            <a:ext cx="161150" cy="301901"/>
                          </a:xfrm>
                          <a:custGeom>
                            <a:avLst/>
                            <a:gdLst/>
                            <a:ahLst/>
                            <a:cxnLst/>
                            <a:rect l="0" t="0" r="0" b="0"/>
                            <a:pathLst>
                              <a:path w="161150" h="301901">
                                <a:moveTo>
                                  <a:pt x="75354" y="1150"/>
                                </a:moveTo>
                                <a:cubicBezTo>
                                  <a:pt x="100884" y="0"/>
                                  <a:pt x="110699" y="29578"/>
                                  <a:pt x="124587" y="28444"/>
                                </a:cubicBezTo>
                                <a:cubicBezTo>
                                  <a:pt x="126521" y="7213"/>
                                  <a:pt x="145513" y="5020"/>
                                  <a:pt x="160520" y="5250"/>
                                </a:cubicBezTo>
                                <a:lnTo>
                                  <a:pt x="161150" y="5271"/>
                                </a:lnTo>
                                <a:lnTo>
                                  <a:pt x="161150" y="181722"/>
                                </a:lnTo>
                                <a:lnTo>
                                  <a:pt x="159461" y="180374"/>
                                </a:lnTo>
                                <a:cubicBezTo>
                                  <a:pt x="160160" y="192401"/>
                                  <a:pt x="137185" y="212912"/>
                                  <a:pt x="131458" y="221395"/>
                                </a:cubicBezTo>
                                <a:cubicBezTo>
                                  <a:pt x="126276" y="229028"/>
                                  <a:pt x="104737" y="269388"/>
                                  <a:pt x="100609" y="277174"/>
                                </a:cubicBezTo>
                                <a:lnTo>
                                  <a:pt x="161150" y="277174"/>
                                </a:lnTo>
                                <a:lnTo>
                                  <a:pt x="161150" y="301901"/>
                                </a:lnTo>
                                <a:lnTo>
                                  <a:pt x="0" y="301901"/>
                                </a:lnTo>
                                <a:lnTo>
                                  <a:pt x="0" y="277174"/>
                                </a:lnTo>
                                <a:lnTo>
                                  <a:pt x="56248" y="277174"/>
                                </a:lnTo>
                                <a:cubicBezTo>
                                  <a:pt x="69571" y="258213"/>
                                  <a:pt x="112154" y="143303"/>
                                  <a:pt x="117818" y="128101"/>
                                </a:cubicBezTo>
                                <a:cubicBezTo>
                                  <a:pt x="123558" y="112556"/>
                                  <a:pt x="132905" y="96300"/>
                                  <a:pt x="126390" y="86432"/>
                                </a:cubicBezTo>
                                <a:lnTo>
                                  <a:pt x="106274" y="77961"/>
                                </a:lnTo>
                                <a:cubicBezTo>
                                  <a:pt x="56667" y="109750"/>
                                  <a:pt x="22263" y="58810"/>
                                  <a:pt x="38214" y="40585"/>
                                </a:cubicBezTo>
                                <a:lnTo>
                                  <a:pt x="55182" y="48701"/>
                                </a:lnTo>
                                <a:lnTo>
                                  <a:pt x="63881" y="27441"/>
                                </a:lnTo>
                                <a:cubicBezTo>
                                  <a:pt x="63881" y="27441"/>
                                  <a:pt x="53099" y="20367"/>
                                  <a:pt x="43853" y="14817"/>
                                </a:cubicBezTo>
                                <a:cubicBezTo>
                                  <a:pt x="56588" y="5330"/>
                                  <a:pt x="66844" y="1533"/>
                                  <a:pt x="75354" y="115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4726" name="Shape 34726"/>
                        <wps:cNvSpPr/>
                        <wps:spPr>
                          <a:xfrm>
                            <a:off x="1493939" y="933457"/>
                            <a:ext cx="154876" cy="337738"/>
                          </a:xfrm>
                          <a:custGeom>
                            <a:avLst/>
                            <a:gdLst/>
                            <a:ahLst/>
                            <a:cxnLst/>
                            <a:rect l="0" t="0" r="0" b="0"/>
                            <a:pathLst>
                              <a:path w="154876" h="337738">
                                <a:moveTo>
                                  <a:pt x="39392" y="665"/>
                                </a:moveTo>
                                <a:cubicBezTo>
                                  <a:pt x="40142" y="0"/>
                                  <a:pt x="40996" y="502"/>
                                  <a:pt x="41415" y="1454"/>
                                </a:cubicBezTo>
                                <a:cubicBezTo>
                                  <a:pt x="46457" y="9214"/>
                                  <a:pt x="54318" y="18396"/>
                                  <a:pt x="52883" y="28289"/>
                                </a:cubicBezTo>
                                <a:cubicBezTo>
                                  <a:pt x="51460" y="38208"/>
                                  <a:pt x="39992" y="45955"/>
                                  <a:pt x="34950" y="48076"/>
                                </a:cubicBezTo>
                                <a:cubicBezTo>
                                  <a:pt x="78778" y="53029"/>
                                  <a:pt x="101740" y="79877"/>
                                  <a:pt x="101740" y="91167"/>
                                </a:cubicBezTo>
                                <a:cubicBezTo>
                                  <a:pt x="101740" y="102470"/>
                                  <a:pt x="103162" y="106026"/>
                                  <a:pt x="91669" y="125800"/>
                                </a:cubicBezTo>
                                <a:cubicBezTo>
                                  <a:pt x="138379" y="116592"/>
                                  <a:pt x="146253" y="156889"/>
                                  <a:pt x="141237" y="173133"/>
                                </a:cubicBezTo>
                                <a:lnTo>
                                  <a:pt x="117551" y="163938"/>
                                </a:lnTo>
                                <a:lnTo>
                                  <a:pt x="109652" y="178797"/>
                                </a:lnTo>
                                <a:cubicBezTo>
                                  <a:pt x="109652" y="178797"/>
                                  <a:pt x="129769" y="190075"/>
                                  <a:pt x="133325" y="193618"/>
                                </a:cubicBezTo>
                                <a:cubicBezTo>
                                  <a:pt x="119710" y="217634"/>
                                  <a:pt x="82321" y="209150"/>
                                  <a:pt x="76594" y="202101"/>
                                </a:cubicBezTo>
                                <a:cubicBezTo>
                                  <a:pt x="70866" y="195028"/>
                                  <a:pt x="70142" y="196450"/>
                                  <a:pt x="67246" y="196450"/>
                                </a:cubicBezTo>
                                <a:cubicBezTo>
                                  <a:pt x="64389" y="204934"/>
                                  <a:pt x="68707" y="223996"/>
                                  <a:pt x="71552" y="228238"/>
                                </a:cubicBezTo>
                                <a:cubicBezTo>
                                  <a:pt x="76670" y="235782"/>
                                  <a:pt x="94653" y="299003"/>
                                  <a:pt x="98615" y="313011"/>
                                </a:cubicBezTo>
                                <a:lnTo>
                                  <a:pt x="154876" y="313011"/>
                                </a:lnTo>
                                <a:lnTo>
                                  <a:pt x="154876" y="337738"/>
                                </a:lnTo>
                                <a:lnTo>
                                  <a:pt x="0" y="337738"/>
                                </a:lnTo>
                                <a:lnTo>
                                  <a:pt x="0" y="313011"/>
                                </a:lnTo>
                                <a:lnTo>
                                  <a:pt x="60541" y="313011"/>
                                </a:lnTo>
                                <a:cubicBezTo>
                                  <a:pt x="56769" y="298659"/>
                                  <a:pt x="34392" y="261004"/>
                                  <a:pt x="27038" y="245904"/>
                                </a:cubicBezTo>
                                <a:cubicBezTo>
                                  <a:pt x="23082" y="237782"/>
                                  <a:pt x="18059" y="232305"/>
                                  <a:pt x="12946" y="227886"/>
                                </a:cubicBezTo>
                                <a:lnTo>
                                  <a:pt x="0" y="217559"/>
                                </a:lnTo>
                                <a:lnTo>
                                  <a:pt x="0" y="41108"/>
                                </a:lnTo>
                                <a:lnTo>
                                  <a:pt x="12268" y="41510"/>
                                </a:lnTo>
                                <a:cubicBezTo>
                                  <a:pt x="16040" y="34449"/>
                                  <a:pt x="7468" y="37154"/>
                                  <a:pt x="8839" y="26359"/>
                                </a:cubicBezTo>
                                <a:cubicBezTo>
                                  <a:pt x="9335" y="22625"/>
                                  <a:pt x="11748" y="21800"/>
                                  <a:pt x="15888" y="22041"/>
                                </a:cubicBezTo>
                                <a:cubicBezTo>
                                  <a:pt x="13640" y="9506"/>
                                  <a:pt x="24955" y="18625"/>
                                  <a:pt x="27978" y="13468"/>
                                </a:cubicBezTo>
                                <a:cubicBezTo>
                                  <a:pt x="28994" y="8719"/>
                                  <a:pt x="37313" y="15234"/>
                                  <a:pt x="37998" y="6877"/>
                                </a:cubicBezTo>
                                <a:cubicBezTo>
                                  <a:pt x="37998" y="3162"/>
                                  <a:pt x="38643" y="1330"/>
                                  <a:pt x="39392" y="665"/>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4727" name="Shape 34727"/>
                        <wps:cNvSpPr/>
                        <wps:spPr>
                          <a:xfrm>
                            <a:off x="1546568" y="1021360"/>
                            <a:ext cx="18098" cy="40157"/>
                          </a:xfrm>
                          <a:custGeom>
                            <a:avLst/>
                            <a:gdLst/>
                            <a:ahLst/>
                            <a:cxnLst/>
                            <a:rect l="0" t="0" r="0" b="0"/>
                            <a:pathLst>
                              <a:path w="18098" h="40157">
                                <a:moveTo>
                                  <a:pt x="6934" y="699"/>
                                </a:moveTo>
                                <a:cubicBezTo>
                                  <a:pt x="10947" y="0"/>
                                  <a:pt x="18098" y="8293"/>
                                  <a:pt x="17488" y="15392"/>
                                </a:cubicBezTo>
                                <a:cubicBezTo>
                                  <a:pt x="16777" y="24003"/>
                                  <a:pt x="8763" y="37274"/>
                                  <a:pt x="2934" y="40157"/>
                                </a:cubicBezTo>
                                <a:cubicBezTo>
                                  <a:pt x="0" y="20422"/>
                                  <a:pt x="5804" y="11468"/>
                                  <a:pt x="6934" y="699"/>
                                </a:cubicBezTo>
                                <a:close/>
                              </a:path>
                            </a:pathLst>
                          </a:custGeom>
                          <a:ln w="0" cap="flat">
                            <a:miter lim="100000"/>
                          </a:ln>
                        </wps:spPr>
                        <wps:style>
                          <a:lnRef idx="0">
                            <a:srgbClr val="000000"/>
                          </a:lnRef>
                          <a:fillRef idx="1">
                            <a:srgbClr val="FFFFFF"/>
                          </a:fillRef>
                          <a:effectRef idx="0">
                            <a:scrgbClr r="0" g="0" b="0"/>
                          </a:effectRef>
                          <a:fontRef idx="none"/>
                        </wps:style>
                        <wps:bodyPr/>
                      </wps:wsp>
                      <wps:wsp>
                        <wps:cNvPr id="34728" name="Shape 34728"/>
                        <wps:cNvSpPr/>
                        <wps:spPr>
                          <a:xfrm>
                            <a:off x="1502778" y="994461"/>
                            <a:ext cx="23228" cy="20371"/>
                          </a:xfrm>
                          <a:custGeom>
                            <a:avLst/>
                            <a:gdLst/>
                            <a:ahLst/>
                            <a:cxnLst/>
                            <a:rect l="0" t="0" r="0" b="0"/>
                            <a:pathLst>
                              <a:path w="23228" h="20371">
                                <a:moveTo>
                                  <a:pt x="4800" y="0"/>
                                </a:moveTo>
                                <a:lnTo>
                                  <a:pt x="23228" y="0"/>
                                </a:lnTo>
                                <a:lnTo>
                                  <a:pt x="23228" y="19736"/>
                                </a:lnTo>
                                <a:lnTo>
                                  <a:pt x="17755" y="20371"/>
                                </a:lnTo>
                                <a:lnTo>
                                  <a:pt x="17755" y="16548"/>
                                </a:lnTo>
                                <a:cubicBezTo>
                                  <a:pt x="17755" y="16548"/>
                                  <a:pt x="10947" y="16548"/>
                                  <a:pt x="4102" y="16548"/>
                                </a:cubicBezTo>
                                <a:cubicBezTo>
                                  <a:pt x="0" y="7633"/>
                                  <a:pt x="4800" y="0"/>
                                  <a:pt x="4800" y="0"/>
                                </a:cubicBezTo>
                                <a:close/>
                              </a:path>
                            </a:pathLst>
                          </a:custGeom>
                          <a:ln w="0" cap="flat">
                            <a:miter lim="100000"/>
                          </a:ln>
                        </wps:spPr>
                        <wps:style>
                          <a:lnRef idx="0">
                            <a:srgbClr val="000000"/>
                          </a:lnRef>
                          <a:fillRef idx="1">
                            <a:srgbClr val="FFFFFF"/>
                          </a:fillRef>
                          <a:effectRef idx="0">
                            <a:scrgbClr r="0" g="0" b="0"/>
                          </a:effectRef>
                          <a:fontRef idx="none"/>
                        </wps:style>
                        <wps:bodyPr/>
                      </wps:wsp>
                      <wps:wsp>
                        <wps:cNvPr id="34729" name="Shape 34729"/>
                        <wps:cNvSpPr/>
                        <wps:spPr>
                          <a:xfrm>
                            <a:off x="1474711" y="1033145"/>
                            <a:ext cx="67501" cy="40195"/>
                          </a:xfrm>
                          <a:custGeom>
                            <a:avLst/>
                            <a:gdLst/>
                            <a:ahLst/>
                            <a:cxnLst/>
                            <a:rect l="0" t="0" r="0" b="0"/>
                            <a:pathLst>
                              <a:path w="67501" h="40195">
                                <a:moveTo>
                                  <a:pt x="0" y="0"/>
                                </a:moveTo>
                                <a:lnTo>
                                  <a:pt x="67501" y="31864"/>
                                </a:lnTo>
                                <a:lnTo>
                                  <a:pt x="67501" y="40195"/>
                                </a:lnTo>
                                <a:lnTo>
                                  <a:pt x="0" y="8090"/>
                                </a:lnTo>
                                <a:lnTo>
                                  <a:pt x="0" y="0"/>
                                </a:lnTo>
                                <a:close/>
                              </a:path>
                            </a:pathLst>
                          </a:custGeom>
                          <a:ln w="0" cap="flat">
                            <a:miter lim="100000"/>
                          </a:ln>
                        </wps:spPr>
                        <wps:style>
                          <a:lnRef idx="0">
                            <a:srgbClr val="000000"/>
                          </a:lnRef>
                          <a:fillRef idx="1">
                            <a:srgbClr val="FFFFFF"/>
                          </a:fillRef>
                          <a:effectRef idx="0">
                            <a:scrgbClr r="0" g="0" b="0"/>
                          </a:effectRef>
                          <a:fontRef idx="none"/>
                        </wps:style>
                        <wps:bodyPr/>
                      </wps:wsp>
                      <wps:wsp>
                        <wps:cNvPr id="34730" name="Shape 34730"/>
                        <wps:cNvSpPr/>
                        <wps:spPr>
                          <a:xfrm>
                            <a:off x="1630807" y="569011"/>
                            <a:ext cx="244043" cy="354482"/>
                          </a:xfrm>
                          <a:custGeom>
                            <a:avLst/>
                            <a:gdLst/>
                            <a:ahLst/>
                            <a:cxnLst/>
                            <a:rect l="0" t="0" r="0" b="0"/>
                            <a:pathLst>
                              <a:path w="244043" h="354482">
                                <a:moveTo>
                                  <a:pt x="244043" y="0"/>
                                </a:moveTo>
                                <a:lnTo>
                                  <a:pt x="0" y="354482"/>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34731" name="Shape 34731"/>
                        <wps:cNvSpPr/>
                        <wps:spPr>
                          <a:xfrm>
                            <a:off x="1598663" y="893649"/>
                            <a:ext cx="62548" cy="76530"/>
                          </a:xfrm>
                          <a:custGeom>
                            <a:avLst/>
                            <a:gdLst/>
                            <a:ahLst/>
                            <a:cxnLst/>
                            <a:rect l="0" t="0" r="0" b="0"/>
                            <a:pathLst>
                              <a:path w="62548" h="76530">
                                <a:moveTo>
                                  <a:pt x="24752" y="0"/>
                                </a:moveTo>
                                <a:lnTo>
                                  <a:pt x="35814" y="24511"/>
                                </a:lnTo>
                                <a:lnTo>
                                  <a:pt x="62548" y="26022"/>
                                </a:lnTo>
                                <a:lnTo>
                                  <a:pt x="62535" y="26949"/>
                                </a:lnTo>
                                <a:lnTo>
                                  <a:pt x="29172" y="49289"/>
                                </a:lnTo>
                                <a:cubicBezTo>
                                  <a:pt x="19457" y="58369"/>
                                  <a:pt x="9716" y="67450"/>
                                  <a:pt x="0" y="76530"/>
                                </a:cubicBezTo>
                                <a:cubicBezTo>
                                  <a:pt x="5004" y="64211"/>
                                  <a:pt x="10033" y="51879"/>
                                  <a:pt x="15037" y="39548"/>
                                </a:cubicBezTo>
                                <a:lnTo>
                                  <a:pt x="23990" y="419"/>
                                </a:lnTo>
                                <a:lnTo>
                                  <a:pt x="24752" y="0"/>
                                </a:lnTo>
                                <a:close/>
                              </a:path>
                            </a:pathLst>
                          </a:custGeom>
                          <a:ln w="0" cap="flat">
                            <a:miter lim="100000"/>
                          </a:ln>
                        </wps:spPr>
                        <wps:style>
                          <a:lnRef idx="0">
                            <a:srgbClr val="000000"/>
                          </a:lnRef>
                          <a:fillRef idx="1">
                            <a:srgbClr val="181717"/>
                          </a:fillRef>
                          <a:effectRef idx="0">
                            <a:scrgbClr r="0" g="0" b="0"/>
                          </a:effectRef>
                          <a:fontRef idx="none"/>
                        </wps:style>
                        <wps:bodyPr/>
                      </wps:wsp>
                      <wps:wsp>
                        <wps:cNvPr id="34732" name="Shape 34732"/>
                        <wps:cNvSpPr/>
                        <wps:spPr>
                          <a:xfrm>
                            <a:off x="2829116" y="572097"/>
                            <a:ext cx="458356" cy="877392"/>
                          </a:xfrm>
                          <a:custGeom>
                            <a:avLst/>
                            <a:gdLst/>
                            <a:ahLst/>
                            <a:cxnLst/>
                            <a:rect l="0" t="0" r="0" b="0"/>
                            <a:pathLst>
                              <a:path w="458356" h="877392">
                                <a:moveTo>
                                  <a:pt x="0" y="762660"/>
                                </a:moveTo>
                                <a:lnTo>
                                  <a:pt x="0" y="877392"/>
                                </a:lnTo>
                                <a:lnTo>
                                  <a:pt x="458356" y="877392"/>
                                </a:lnTo>
                                <a:lnTo>
                                  <a:pt x="458356"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4733" name="Shape 34733"/>
                        <wps:cNvSpPr/>
                        <wps:spPr>
                          <a:xfrm>
                            <a:off x="2803386" y="1272401"/>
                            <a:ext cx="51473" cy="84785"/>
                          </a:xfrm>
                          <a:custGeom>
                            <a:avLst/>
                            <a:gdLst/>
                            <a:ahLst/>
                            <a:cxnLst/>
                            <a:rect l="0" t="0" r="0" b="0"/>
                            <a:pathLst>
                              <a:path w="51473" h="84785">
                                <a:moveTo>
                                  <a:pt x="25730" y="0"/>
                                </a:moveTo>
                                <a:cubicBezTo>
                                  <a:pt x="28880" y="14288"/>
                                  <a:pt x="32029" y="28600"/>
                                  <a:pt x="35179" y="42888"/>
                                </a:cubicBezTo>
                                <a:lnTo>
                                  <a:pt x="51473" y="83934"/>
                                </a:lnTo>
                                <a:lnTo>
                                  <a:pt x="51041" y="84785"/>
                                </a:lnTo>
                                <a:lnTo>
                                  <a:pt x="25730" y="69482"/>
                                </a:lnTo>
                                <a:lnTo>
                                  <a:pt x="572" y="84785"/>
                                </a:lnTo>
                                <a:lnTo>
                                  <a:pt x="0" y="83934"/>
                                </a:lnTo>
                                <a:lnTo>
                                  <a:pt x="16294" y="42888"/>
                                </a:lnTo>
                                <a:cubicBezTo>
                                  <a:pt x="19444" y="28600"/>
                                  <a:pt x="22581" y="14288"/>
                                  <a:pt x="25730" y="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4734" name="Rectangle 34734"/>
                        <wps:cNvSpPr/>
                        <wps:spPr>
                          <a:xfrm>
                            <a:off x="2553609" y="71742"/>
                            <a:ext cx="1153318" cy="124318"/>
                          </a:xfrm>
                          <a:prstGeom prst="rect">
                            <a:avLst/>
                          </a:prstGeom>
                          <a:ln>
                            <a:noFill/>
                          </a:ln>
                        </wps:spPr>
                        <wps:txbx>
                          <w:txbxContent>
                            <w:p w:rsidR="00045CA7" w:rsidRDefault="006B4BD8">
                              <w:pPr>
                                <w:spacing w:after="0" w:line="276" w:lineRule="auto"/>
                                <w:ind w:left="0" w:right="0" w:firstLine="0"/>
                                <w:jc w:val="left"/>
                              </w:pPr>
                              <w:r>
                                <w:rPr>
                                  <w:b/>
                                  <w:sz w:val="16"/>
                                </w:rPr>
                                <w:t xml:space="preserve">Empowered Teams </w:t>
                              </w:r>
                            </w:p>
                          </w:txbxContent>
                        </wps:txbx>
                        <wps:bodyPr horzOverflow="overflow" lIns="0" tIns="0" rIns="0" bIns="0" rtlCol="0">
                          <a:noAutofit/>
                        </wps:bodyPr>
                      </wps:wsp>
                      <wps:wsp>
                        <wps:cNvPr id="34735" name="Rectangle 34735"/>
                        <wps:cNvSpPr/>
                        <wps:spPr>
                          <a:xfrm>
                            <a:off x="2450384" y="1545145"/>
                            <a:ext cx="1428033" cy="124318"/>
                          </a:xfrm>
                          <a:prstGeom prst="rect">
                            <a:avLst/>
                          </a:prstGeom>
                          <a:ln>
                            <a:noFill/>
                          </a:ln>
                        </wps:spPr>
                        <wps:txbx>
                          <w:txbxContent>
                            <w:p w:rsidR="00045CA7" w:rsidRDefault="006B4BD8">
                              <w:pPr>
                                <w:spacing w:after="0" w:line="276" w:lineRule="auto"/>
                                <w:ind w:left="0" w:right="0" w:firstLine="0"/>
                                <w:jc w:val="left"/>
                              </w:pPr>
                              <w:r>
                                <w:rPr>
                                  <w:sz w:val="16"/>
                                </w:rPr>
                                <w:t xml:space="preserve">Emphasis on controlling </w:t>
                              </w:r>
                            </w:p>
                          </w:txbxContent>
                        </wps:txbx>
                        <wps:bodyPr horzOverflow="overflow" lIns="0" tIns="0" rIns="0" bIns="0" rtlCol="0">
                          <a:noAutofit/>
                        </wps:bodyPr>
                      </wps:wsp>
                      <wps:wsp>
                        <wps:cNvPr id="34736" name="Rectangle 34736"/>
                        <wps:cNvSpPr/>
                        <wps:spPr>
                          <a:xfrm>
                            <a:off x="2407204" y="1665745"/>
                            <a:ext cx="1542892" cy="124318"/>
                          </a:xfrm>
                          <a:prstGeom prst="rect">
                            <a:avLst/>
                          </a:prstGeom>
                          <a:ln>
                            <a:noFill/>
                          </a:ln>
                        </wps:spPr>
                        <wps:txbx>
                          <w:txbxContent>
                            <w:p w:rsidR="00045CA7" w:rsidRDefault="006B4BD8">
                              <w:pPr>
                                <w:spacing w:after="0" w:line="276" w:lineRule="auto"/>
                                <w:ind w:left="0" w:right="0" w:firstLine="0"/>
                                <w:jc w:val="left"/>
                              </w:pPr>
                              <w:r>
                                <w:rPr>
                                  <w:sz w:val="16"/>
                                </w:rPr>
                                <w:t xml:space="preserve">norms, values, and beliefs </w:t>
                              </w:r>
                            </w:p>
                          </w:txbxContent>
                        </wps:txbx>
                        <wps:bodyPr horzOverflow="overflow" lIns="0" tIns="0" rIns="0" bIns="0" rtlCol="0">
                          <a:noAutofit/>
                        </wps:bodyPr>
                      </wps:wsp>
                      <wps:wsp>
                        <wps:cNvPr id="34737" name="Shape 34737"/>
                        <wps:cNvSpPr/>
                        <wps:spPr>
                          <a:xfrm>
                            <a:off x="3052763" y="313437"/>
                            <a:ext cx="319812" cy="238442"/>
                          </a:xfrm>
                          <a:custGeom>
                            <a:avLst/>
                            <a:gdLst/>
                            <a:ahLst/>
                            <a:cxnLst/>
                            <a:rect l="0" t="0" r="0" b="0"/>
                            <a:pathLst>
                              <a:path w="319812" h="238442">
                                <a:moveTo>
                                  <a:pt x="159906" y="0"/>
                                </a:moveTo>
                                <a:cubicBezTo>
                                  <a:pt x="248209" y="0"/>
                                  <a:pt x="319812" y="70104"/>
                                  <a:pt x="319812" y="156591"/>
                                </a:cubicBezTo>
                                <a:cubicBezTo>
                                  <a:pt x="319812" y="186601"/>
                                  <a:pt x="311175" y="214605"/>
                                  <a:pt x="296240" y="238442"/>
                                </a:cubicBezTo>
                                <a:lnTo>
                                  <a:pt x="23533" y="238366"/>
                                </a:lnTo>
                                <a:cubicBezTo>
                                  <a:pt x="8623" y="214566"/>
                                  <a:pt x="0" y="186550"/>
                                  <a:pt x="0" y="156591"/>
                                </a:cubicBezTo>
                                <a:cubicBezTo>
                                  <a:pt x="0" y="70104"/>
                                  <a:pt x="71603" y="0"/>
                                  <a:pt x="159906" y="0"/>
                                </a:cubicBezTo>
                                <a:close/>
                              </a:path>
                            </a:pathLst>
                          </a:custGeom>
                          <a:ln w="0" cap="flat">
                            <a:miter lim="100000"/>
                          </a:ln>
                        </wps:spPr>
                        <wps:style>
                          <a:lnRef idx="0">
                            <a:srgbClr val="000000"/>
                          </a:lnRef>
                          <a:fillRef idx="1">
                            <a:srgbClr val="D9D9D9"/>
                          </a:fillRef>
                          <a:effectRef idx="0">
                            <a:scrgbClr r="0" g="0" b="0"/>
                          </a:effectRef>
                          <a:fontRef idx="none"/>
                        </wps:style>
                        <wps:bodyPr/>
                      </wps:wsp>
                      <wps:wsp>
                        <wps:cNvPr id="34738" name="Shape 34738"/>
                        <wps:cNvSpPr/>
                        <wps:spPr>
                          <a:xfrm>
                            <a:off x="3054820" y="241794"/>
                            <a:ext cx="129032" cy="330303"/>
                          </a:xfrm>
                          <a:custGeom>
                            <a:avLst/>
                            <a:gdLst/>
                            <a:ahLst/>
                            <a:cxnLst/>
                            <a:rect l="0" t="0" r="0" b="0"/>
                            <a:pathLst>
                              <a:path w="129032" h="330303">
                                <a:moveTo>
                                  <a:pt x="118291" y="233"/>
                                </a:moveTo>
                                <a:cubicBezTo>
                                  <a:pt x="121872" y="0"/>
                                  <a:pt x="125304" y="182"/>
                                  <a:pt x="128208" y="488"/>
                                </a:cubicBezTo>
                                <a:lnTo>
                                  <a:pt x="129032" y="610"/>
                                </a:lnTo>
                                <a:lnTo>
                                  <a:pt x="129032" y="33111"/>
                                </a:lnTo>
                                <a:lnTo>
                                  <a:pt x="125869" y="31828"/>
                                </a:lnTo>
                                <a:cubicBezTo>
                                  <a:pt x="124530" y="33688"/>
                                  <a:pt x="124390" y="36352"/>
                                  <a:pt x="127132" y="38948"/>
                                </a:cubicBezTo>
                                <a:lnTo>
                                  <a:pt x="129032" y="40042"/>
                                </a:lnTo>
                                <a:lnTo>
                                  <a:pt x="129032" y="228102"/>
                                </a:lnTo>
                                <a:lnTo>
                                  <a:pt x="122175" y="238473"/>
                                </a:lnTo>
                                <a:cubicBezTo>
                                  <a:pt x="118794" y="243712"/>
                                  <a:pt x="115948" y="248102"/>
                                  <a:pt x="114071" y="250496"/>
                                </a:cubicBezTo>
                                <a:cubicBezTo>
                                  <a:pt x="107162" y="259348"/>
                                  <a:pt x="78308" y="298109"/>
                                  <a:pt x="71006" y="306897"/>
                                </a:cubicBezTo>
                                <a:lnTo>
                                  <a:pt x="129032" y="306897"/>
                                </a:lnTo>
                                <a:lnTo>
                                  <a:pt x="129032" y="330303"/>
                                </a:lnTo>
                                <a:lnTo>
                                  <a:pt x="0" y="330303"/>
                                </a:lnTo>
                                <a:lnTo>
                                  <a:pt x="0" y="306897"/>
                                </a:lnTo>
                                <a:lnTo>
                                  <a:pt x="31166" y="306897"/>
                                </a:lnTo>
                                <a:cubicBezTo>
                                  <a:pt x="59995" y="266448"/>
                                  <a:pt x="90767" y="177763"/>
                                  <a:pt x="91592" y="159514"/>
                                </a:cubicBezTo>
                                <a:cubicBezTo>
                                  <a:pt x="92646" y="136120"/>
                                  <a:pt x="81394" y="72252"/>
                                  <a:pt x="81940" y="58421"/>
                                </a:cubicBezTo>
                                <a:cubicBezTo>
                                  <a:pt x="82486" y="44591"/>
                                  <a:pt x="87287" y="35549"/>
                                  <a:pt x="90525" y="31294"/>
                                </a:cubicBezTo>
                                <a:cubicBezTo>
                                  <a:pt x="93726" y="27040"/>
                                  <a:pt x="87300" y="21172"/>
                                  <a:pt x="98018" y="8942"/>
                                </a:cubicBezTo>
                                <a:cubicBezTo>
                                  <a:pt x="103365" y="2827"/>
                                  <a:pt x="111128" y="700"/>
                                  <a:pt x="118291" y="233"/>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4739" name="Shape 34739"/>
                        <wps:cNvSpPr/>
                        <wps:spPr>
                          <a:xfrm>
                            <a:off x="3183852" y="281836"/>
                            <a:ext cx="72104" cy="290261"/>
                          </a:xfrm>
                          <a:custGeom>
                            <a:avLst/>
                            <a:gdLst/>
                            <a:ahLst/>
                            <a:cxnLst/>
                            <a:rect l="0" t="0" r="0" b="0"/>
                            <a:pathLst>
                              <a:path w="72104" h="290261">
                                <a:moveTo>
                                  <a:pt x="0" y="0"/>
                                </a:moveTo>
                                <a:lnTo>
                                  <a:pt x="4583" y="2639"/>
                                </a:lnTo>
                                <a:cubicBezTo>
                                  <a:pt x="7605" y="3794"/>
                                  <a:pt x="11557" y="4822"/>
                                  <a:pt x="16649" y="5616"/>
                                </a:cubicBezTo>
                                <a:cubicBezTo>
                                  <a:pt x="26822" y="7210"/>
                                  <a:pt x="41681" y="8007"/>
                                  <a:pt x="56677" y="6346"/>
                                </a:cubicBezTo>
                                <a:lnTo>
                                  <a:pt x="72104" y="3166"/>
                                </a:lnTo>
                                <a:lnTo>
                                  <a:pt x="72104" y="59862"/>
                                </a:lnTo>
                                <a:lnTo>
                                  <a:pt x="67539" y="58816"/>
                                </a:lnTo>
                                <a:cubicBezTo>
                                  <a:pt x="62700" y="58816"/>
                                  <a:pt x="51435" y="65205"/>
                                  <a:pt x="47180" y="71059"/>
                                </a:cubicBezTo>
                                <a:cubicBezTo>
                                  <a:pt x="56213" y="85887"/>
                                  <a:pt x="62924" y="104110"/>
                                  <a:pt x="67904" y="123462"/>
                                </a:cubicBezTo>
                                <a:lnTo>
                                  <a:pt x="72104" y="147490"/>
                                </a:lnTo>
                                <a:lnTo>
                                  <a:pt x="72104" y="290261"/>
                                </a:lnTo>
                                <a:lnTo>
                                  <a:pt x="0" y="290261"/>
                                </a:lnTo>
                                <a:lnTo>
                                  <a:pt x="0" y="266855"/>
                                </a:lnTo>
                                <a:lnTo>
                                  <a:pt x="58026" y="266855"/>
                                </a:lnTo>
                                <a:cubicBezTo>
                                  <a:pt x="55600" y="241150"/>
                                  <a:pt x="37147" y="190566"/>
                                  <a:pt x="40741" y="173205"/>
                                </a:cubicBezTo>
                                <a:cubicBezTo>
                                  <a:pt x="36995" y="168951"/>
                                  <a:pt x="29502" y="159362"/>
                                  <a:pt x="26276" y="159362"/>
                                </a:cubicBezTo>
                                <a:cubicBezTo>
                                  <a:pt x="20923" y="159362"/>
                                  <a:pt x="12490" y="169741"/>
                                  <a:pt x="4457" y="181317"/>
                                </a:cubicBezTo>
                                <a:lnTo>
                                  <a:pt x="0" y="188060"/>
                                </a:lnTo>
                                <a:lnTo>
                                  <a:pt x="0"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4740" name="Shape 34740"/>
                        <wps:cNvSpPr/>
                        <wps:spPr>
                          <a:xfrm>
                            <a:off x="3183852" y="242404"/>
                            <a:ext cx="11811" cy="34378"/>
                          </a:xfrm>
                          <a:custGeom>
                            <a:avLst/>
                            <a:gdLst/>
                            <a:ahLst/>
                            <a:cxnLst/>
                            <a:rect l="0" t="0" r="0" b="0"/>
                            <a:pathLst>
                              <a:path w="11811" h="34378">
                                <a:moveTo>
                                  <a:pt x="0" y="0"/>
                                </a:moveTo>
                                <a:lnTo>
                                  <a:pt x="5931" y="878"/>
                                </a:lnTo>
                                <a:cubicBezTo>
                                  <a:pt x="11811" y="1944"/>
                                  <a:pt x="11278" y="7812"/>
                                  <a:pt x="8610" y="8879"/>
                                </a:cubicBezTo>
                                <a:cubicBezTo>
                                  <a:pt x="5931" y="9933"/>
                                  <a:pt x="5931" y="14721"/>
                                  <a:pt x="4851" y="17375"/>
                                </a:cubicBezTo>
                                <a:cubicBezTo>
                                  <a:pt x="3784" y="20042"/>
                                  <a:pt x="9144" y="27484"/>
                                  <a:pt x="4851" y="27484"/>
                                </a:cubicBezTo>
                                <a:cubicBezTo>
                                  <a:pt x="1651" y="27484"/>
                                  <a:pt x="7773" y="34378"/>
                                  <a:pt x="4262" y="34230"/>
                                </a:cubicBezTo>
                                <a:lnTo>
                                  <a:pt x="0" y="32501"/>
                                </a:lnTo>
                                <a:lnTo>
                                  <a:pt x="0"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4741" name="Shape 34741"/>
                        <wps:cNvSpPr/>
                        <wps:spPr>
                          <a:xfrm>
                            <a:off x="3255956" y="270793"/>
                            <a:ext cx="110052" cy="301304"/>
                          </a:xfrm>
                          <a:custGeom>
                            <a:avLst/>
                            <a:gdLst/>
                            <a:ahLst/>
                            <a:cxnLst/>
                            <a:rect l="0" t="0" r="0" b="0"/>
                            <a:pathLst>
                              <a:path w="110052" h="301304">
                                <a:moveTo>
                                  <a:pt x="34748" y="780"/>
                                </a:moveTo>
                                <a:cubicBezTo>
                                  <a:pt x="45667" y="0"/>
                                  <a:pt x="59823" y="4686"/>
                                  <a:pt x="63443" y="15059"/>
                                </a:cubicBezTo>
                                <a:cubicBezTo>
                                  <a:pt x="62897" y="29969"/>
                                  <a:pt x="52203" y="226806"/>
                                  <a:pt x="52203" y="226806"/>
                                </a:cubicBezTo>
                                <a:lnTo>
                                  <a:pt x="38119" y="277898"/>
                                </a:lnTo>
                                <a:lnTo>
                                  <a:pt x="110052" y="277898"/>
                                </a:lnTo>
                                <a:lnTo>
                                  <a:pt x="110052" y="301304"/>
                                </a:lnTo>
                                <a:lnTo>
                                  <a:pt x="0" y="301304"/>
                                </a:lnTo>
                                <a:lnTo>
                                  <a:pt x="0" y="158533"/>
                                </a:lnTo>
                                <a:lnTo>
                                  <a:pt x="6143" y="193678"/>
                                </a:lnTo>
                                <a:cubicBezTo>
                                  <a:pt x="10370" y="232359"/>
                                  <a:pt x="10046" y="266481"/>
                                  <a:pt x="9912" y="277898"/>
                                </a:cubicBezTo>
                                <a:lnTo>
                                  <a:pt x="24924" y="277898"/>
                                </a:lnTo>
                                <a:lnTo>
                                  <a:pt x="10954" y="225752"/>
                                </a:lnTo>
                                <a:lnTo>
                                  <a:pt x="14700" y="69326"/>
                                </a:lnTo>
                                <a:cubicBezTo>
                                  <a:pt x="14700" y="69326"/>
                                  <a:pt x="10811" y="71320"/>
                                  <a:pt x="6458" y="72384"/>
                                </a:cubicBezTo>
                                <a:lnTo>
                                  <a:pt x="0" y="70905"/>
                                </a:lnTo>
                                <a:lnTo>
                                  <a:pt x="0" y="14209"/>
                                </a:lnTo>
                                <a:lnTo>
                                  <a:pt x="6600" y="12848"/>
                                </a:lnTo>
                                <a:cubicBezTo>
                                  <a:pt x="13597" y="10582"/>
                                  <a:pt x="20060" y="7493"/>
                                  <a:pt x="25419" y="3375"/>
                                </a:cubicBezTo>
                                <a:cubicBezTo>
                                  <a:pt x="27829" y="1908"/>
                                  <a:pt x="31109" y="1041"/>
                                  <a:pt x="34748" y="78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4742" name="Shape 34742"/>
                        <wps:cNvSpPr/>
                        <wps:spPr>
                          <a:xfrm>
                            <a:off x="3278696" y="493611"/>
                            <a:ext cx="17145" cy="35395"/>
                          </a:xfrm>
                          <a:custGeom>
                            <a:avLst/>
                            <a:gdLst/>
                            <a:ahLst/>
                            <a:cxnLst/>
                            <a:rect l="0" t="0" r="0" b="0"/>
                            <a:pathLst>
                              <a:path w="17145" h="35395">
                                <a:moveTo>
                                  <a:pt x="0" y="0"/>
                                </a:moveTo>
                                <a:lnTo>
                                  <a:pt x="17145" y="0"/>
                                </a:lnTo>
                                <a:lnTo>
                                  <a:pt x="8560" y="35395"/>
                                </a:lnTo>
                                <a:lnTo>
                                  <a:pt x="4826" y="34849"/>
                                </a:lnTo>
                                <a:lnTo>
                                  <a:pt x="0" y="0"/>
                                </a:lnTo>
                                <a:close/>
                              </a:path>
                            </a:pathLst>
                          </a:custGeom>
                          <a:ln w="0" cap="flat">
                            <a:miter lim="100000"/>
                          </a:ln>
                        </wps:spPr>
                        <wps:style>
                          <a:lnRef idx="0">
                            <a:srgbClr val="000000"/>
                          </a:lnRef>
                          <a:fillRef idx="1">
                            <a:srgbClr val="FFFFFF"/>
                          </a:fillRef>
                          <a:effectRef idx="0">
                            <a:scrgbClr r="0" g="0" b="0"/>
                          </a:effectRef>
                          <a:fontRef idx="none"/>
                        </wps:style>
                        <wps:bodyPr/>
                      </wps:wsp>
                      <wps:wsp>
                        <wps:cNvPr id="1007338" name="Shape 1007338"/>
                        <wps:cNvSpPr/>
                        <wps:spPr>
                          <a:xfrm>
                            <a:off x="3295307" y="410883"/>
                            <a:ext cx="9144" cy="52146"/>
                          </a:xfrm>
                          <a:custGeom>
                            <a:avLst/>
                            <a:gdLst/>
                            <a:ahLst/>
                            <a:cxnLst/>
                            <a:rect l="0" t="0" r="0" b="0"/>
                            <a:pathLst>
                              <a:path w="9144" h="52146">
                                <a:moveTo>
                                  <a:pt x="0" y="0"/>
                                </a:moveTo>
                                <a:lnTo>
                                  <a:pt x="9144" y="0"/>
                                </a:lnTo>
                                <a:lnTo>
                                  <a:pt x="9144" y="52146"/>
                                </a:lnTo>
                                <a:lnTo>
                                  <a:pt x="0" y="52146"/>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1007339" name="Shape 1007339"/>
                        <wps:cNvSpPr/>
                        <wps:spPr>
                          <a:xfrm>
                            <a:off x="3297962" y="332143"/>
                            <a:ext cx="9144" cy="32969"/>
                          </a:xfrm>
                          <a:custGeom>
                            <a:avLst/>
                            <a:gdLst/>
                            <a:ahLst/>
                            <a:cxnLst/>
                            <a:rect l="0" t="0" r="0" b="0"/>
                            <a:pathLst>
                              <a:path w="9144" h="32969">
                                <a:moveTo>
                                  <a:pt x="0" y="0"/>
                                </a:moveTo>
                                <a:lnTo>
                                  <a:pt x="9144" y="0"/>
                                </a:lnTo>
                                <a:lnTo>
                                  <a:pt x="9144" y="32969"/>
                                </a:lnTo>
                                <a:lnTo>
                                  <a:pt x="0" y="32969"/>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34745" name="Shape 34745"/>
                        <wps:cNvSpPr/>
                        <wps:spPr>
                          <a:xfrm>
                            <a:off x="3263163" y="304483"/>
                            <a:ext cx="16612" cy="10109"/>
                          </a:xfrm>
                          <a:custGeom>
                            <a:avLst/>
                            <a:gdLst/>
                            <a:ahLst/>
                            <a:cxnLst/>
                            <a:rect l="0" t="0" r="0" b="0"/>
                            <a:pathLst>
                              <a:path w="16612" h="10109">
                                <a:moveTo>
                                  <a:pt x="16612" y="0"/>
                                </a:moveTo>
                                <a:lnTo>
                                  <a:pt x="16612" y="8509"/>
                                </a:lnTo>
                                <a:lnTo>
                                  <a:pt x="0" y="10109"/>
                                </a:lnTo>
                                <a:lnTo>
                                  <a:pt x="546" y="5321"/>
                                </a:lnTo>
                                <a:lnTo>
                                  <a:pt x="16612" y="0"/>
                                </a:lnTo>
                                <a:close/>
                              </a:path>
                            </a:pathLst>
                          </a:custGeom>
                          <a:ln w="0" cap="flat">
                            <a:miter lim="100000"/>
                          </a:ln>
                        </wps:spPr>
                        <wps:style>
                          <a:lnRef idx="0">
                            <a:srgbClr val="000000"/>
                          </a:lnRef>
                          <a:fillRef idx="1">
                            <a:srgbClr val="FFFFFF"/>
                          </a:fillRef>
                          <a:effectRef idx="0">
                            <a:scrgbClr r="0" g="0" b="0"/>
                          </a:effectRef>
                          <a:fontRef idx="none"/>
                        </wps:style>
                        <wps:bodyPr/>
                      </wps:wsp>
                      <wps:wsp>
                        <wps:cNvPr id="34746" name="Shape 34746"/>
                        <wps:cNvSpPr/>
                        <wps:spPr>
                          <a:xfrm>
                            <a:off x="3188183" y="318313"/>
                            <a:ext cx="24638" cy="35103"/>
                          </a:xfrm>
                          <a:custGeom>
                            <a:avLst/>
                            <a:gdLst/>
                            <a:ahLst/>
                            <a:cxnLst/>
                            <a:rect l="0" t="0" r="0" b="0"/>
                            <a:pathLst>
                              <a:path w="24638" h="35103">
                                <a:moveTo>
                                  <a:pt x="0" y="2654"/>
                                </a:moveTo>
                                <a:cubicBezTo>
                                  <a:pt x="0" y="2654"/>
                                  <a:pt x="5880" y="5309"/>
                                  <a:pt x="8039" y="5309"/>
                                </a:cubicBezTo>
                                <a:cubicBezTo>
                                  <a:pt x="16612" y="0"/>
                                  <a:pt x="20879" y="12230"/>
                                  <a:pt x="20345" y="14897"/>
                                </a:cubicBezTo>
                                <a:cubicBezTo>
                                  <a:pt x="19812" y="17551"/>
                                  <a:pt x="12319" y="15418"/>
                                  <a:pt x="12319" y="15418"/>
                                </a:cubicBezTo>
                                <a:lnTo>
                                  <a:pt x="24638" y="30315"/>
                                </a:lnTo>
                                <a:lnTo>
                                  <a:pt x="24638" y="35103"/>
                                </a:lnTo>
                                <a:cubicBezTo>
                                  <a:pt x="24638" y="35103"/>
                                  <a:pt x="21946" y="34582"/>
                                  <a:pt x="16066" y="33503"/>
                                </a:cubicBezTo>
                                <a:cubicBezTo>
                                  <a:pt x="12319" y="27127"/>
                                  <a:pt x="0" y="8509"/>
                                  <a:pt x="0" y="2654"/>
                                </a:cubicBezTo>
                                <a:close/>
                              </a:path>
                            </a:pathLst>
                          </a:custGeom>
                          <a:ln w="0" cap="flat">
                            <a:miter lim="100000"/>
                          </a:ln>
                        </wps:spPr>
                        <wps:style>
                          <a:lnRef idx="0">
                            <a:srgbClr val="000000"/>
                          </a:lnRef>
                          <a:fillRef idx="1">
                            <a:srgbClr val="FFFFFF"/>
                          </a:fillRef>
                          <a:effectRef idx="0">
                            <a:scrgbClr r="0" g="0" b="0"/>
                          </a:effectRef>
                          <a:fontRef idx="none"/>
                        </wps:style>
                        <wps:bodyPr/>
                      </wps:wsp>
                      <wps:wsp>
                        <wps:cNvPr id="34747" name="Shape 34747"/>
                        <wps:cNvSpPr/>
                        <wps:spPr>
                          <a:xfrm>
                            <a:off x="2921978" y="570459"/>
                            <a:ext cx="243040" cy="353035"/>
                          </a:xfrm>
                          <a:custGeom>
                            <a:avLst/>
                            <a:gdLst/>
                            <a:ahLst/>
                            <a:cxnLst/>
                            <a:rect l="0" t="0" r="0" b="0"/>
                            <a:pathLst>
                              <a:path w="243040" h="353035">
                                <a:moveTo>
                                  <a:pt x="243040" y="0"/>
                                </a:moveTo>
                                <a:lnTo>
                                  <a:pt x="0" y="353035"/>
                                </a:lnTo>
                              </a:path>
                            </a:pathLst>
                          </a:custGeom>
                          <a:ln w="6350" cap="flat">
                            <a:custDash>
                              <a:ds d="620000" sp="400000"/>
                            </a:custDash>
                            <a:miter lim="100000"/>
                          </a:ln>
                        </wps:spPr>
                        <wps:style>
                          <a:lnRef idx="1">
                            <a:srgbClr val="181717"/>
                          </a:lnRef>
                          <a:fillRef idx="0">
                            <a:srgbClr val="000000">
                              <a:alpha val="0"/>
                            </a:srgbClr>
                          </a:fillRef>
                          <a:effectRef idx="0">
                            <a:scrgbClr r="0" g="0" b="0"/>
                          </a:effectRef>
                          <a:fontRef idx="none"/>
                        </wps:style>
                        <wps:bodyPr/>
                      </wps:wsp>
                      <wps:wsp>
                        <wps:cNvPr id="34748" name="Shape 34748"/>
                        <wps:cNvSpPr/>
                        <wps:spPr>
                          <a:xfrm>
                            <a:off x="2889961" y="893662"/>
                            <a:ext cx="62433" cy="76594"/>
                          </a:xfrm>
                          <a:custGeom>
                            <a:avLst/>
                            <a:gdLst/>
                            <a:ahLst/>
                            <a:cxnLst/>
                            <a:rect l="0" t="0" r="0" b="0"/>
                            <a:pathLst>
                              <a:path w="62433" h="76594">
                                <a:moveTo>
                                  <a:pt x="24562" y="0"/>
                                </a:moveTo>
                                <a:lnTo>
                                  <a:pt x="35687" y="24486"/>
                                </a:lnTo>
                                <a:lnTo>
                                  <a:pt x="62433" y="25933"/>
                                </a:lnTo>
                                <a:lnTo>
                                  <a:pt x="62408" y="26873"/>
                                </a:lnTo>
                                <a:lnTo>
                                  <a:pt x="29108" y="49276"/>
                                </a:lnTo>
                                <a:cubicBezTo>
                                  <a:pt x="19393" y="58382"/>
                                  <a:pt x="9690" y="67488"/>
                                  <a:pt x="0" y="76594"/>
                                </a:cubicBezTo>
                                <a:cubicBezTo>
                                  <a:pt x="4966" y="64249"/>
                                  <a:pt x="9970" y="51918"/>
                                  <a:pt x="14935" y="39573"/>
                                </a:cubicBezTo>
                                <a:lnTo>
                                  <a:pt x="23800" y="419"/>
                                </a:lnTo>
                                <a:lnTo>
                                  <a:pt x="24562" y="0"/>
                                </a:lnTo>
                                <a:close/>
                              </a:path>
                            </a:pathLst>
                          </a:custGeom>
                          <a:ln w="0" cap="flat">
                            <a:custDash>
                              <a:ds d="620000" sp="400000"/>
                            </a:custDash>
                            <a:miter lim="100000"/>
                          </a:ln>
                        </wps:spPr>
                        <wps:style>
                          <a:lnRef idx="0">
                            <a:srgbClr val="000000"/>
                          </a:lnRef>
                          <a:fillRef idx="1">
                            <a:srgbClr val="181717"/>
                          </a:fillRef>
                          <a:effectRef idx="0">
                            <a:scrgbClr r="0" g="0" b="0"/>
                          </a:effectRef>
                          <a:fontRef idx="none"/>
                        </wps:style>
                        <wps:bodyPr/>
                      </wps:wsp>
                    </wpg:wgp>
                  </a:graphicData>
                </a:graphic>
              </wp:inline>
            </w:drawing>
          </mc:Choice>
          <mc:Fallback>
            <w:pict>
              <v:group id="Group 821355" o:spid="_x0000_s1750" style="width:285.65pt;height:143pt;mso-position-horizontal-relative:char;mso-position-vertical-relative:line" coordsize="36276,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">
                <v:shape id="Shape 34673" o:spid="_x0000_s1751" style="position:absolute;width:12071;height:18161;visibility:visible;mso-wrap-style:square;v-text-anchor:top" coordsize="1207148,181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sasUA&#10;AADeAAAADwAAAGRycy9kb3ducmV2LnhtbESPQWvCQBSE74L/YXkFb7qpCSqpaxBR8dimQq/P7DMJ&#10;zb4N2TWJ/75bKPQ4zMw3zDYbTSN66lxtWcHrIgJBXFhdc6ng+nmab0A4j6yxsUwKnuQg200nW0y1&#10;HfiD+tyXIkDYpaig8r5NpXRFRQbdwrbEwbvbzqAPsiul7nAIcNPIZRStpMGaw0KFLR0qKr7zh1Gg&#10;b7f6K5HXI24of2/Ol349+rtSs5dx/wbC0+j/w3/ti1YQJ6t1DL93whW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exqxQAAAN4AAAAPAAAAAAAAAAAAAAAAAJgCAABkcnMv&#10;ZG93bnJldi54bWxQSwUGAAAAAAQABAD1AAAAigMAAAAA&#10;" path="m,l1207148,r,1816100l,1816100,,xe" filled="f" strokeweight=".5pt">
                  <v:stroke miterlimit="1" joinstyle="miter"/>
                  <v:path arrowok="t" textboxrect="0,0,1207148,1816100"/>
                </v:shape>
                <v:shape id="Shape 34675" o:spid="_x0000_s1752" style="position:absolute;left:12071;width:11396;height:18161;visibility:visible;mso-wrap-style:square;v-text-anchor:top" coordsize="1139609,181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vd8UA&#10;AADeAAAADwAAAGRycy9kb3ducmV2LnhtbESPS4vCQBCE74L/YWjBi6wTnyvRUUQQPKrr3nszbRLM&#10;9MTM5OG/dxYW9lhU1VfUZteZQjRUudyygsk4AkGcWJ1zquD2dfxYgXAeWWNhmRS8yMFu2+9tMNa2&#10;5Qs1V5+KAGEXo4LM+zKW0iUZGXRjWxIH724rgz7IKpW6wjbATSGnUbSUBnMOCxmWdMgoeVxro+Dn&#10;sK+L7+i+Os3rc5OOmtFz2tZKDQfdfg3CU+f/w3/tk1Ywmy8/F/B7J1wBuX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i93xQAAAN4AAAAPAAAAAAAAAAAAAAAAAJgCAABkcnMv&#10;ZG93bnJldi54bWxQSwUGAAAAAAQABAD1AAAAigMAAAAA&#10;" path="m,l1139609,r,1816100l,1816100,,xe" filled="f" strokeweight=".5pt">
                  <v:stroke miterlimit="1" joinstyle="miter"/>
                  <v:path arrowok="t" textboxrect="0,0,1139609,1816100"/>
                </v:shape>
                <v:shape id="Shape 34677" o:spid="_x0000_s1753" style="position:absolute;left:23467;width:12809;height:18161;visibility:visible;mso-wrap-style:square;v-text-anchor:top" coordsize="1280909,181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cmcYA&#10;AADeAAAADwAAAGRycy9kb3ducmV2LnhtbESPQWsCMRSE70L/Q3iFXqRmW8tatkYRy1LrTS09Pzav&#10;m6WblyWJ7vrvjSB4HGbmG2a+HGwrTuRD41jByyQDQVw53XCt4OdQPr+DCBFZY+uYFJwpwHLxMJpj&#10;oV3POzrtYy0ShEOBCkyMXSFlqAxZDBPXESfvz3mLMUlfS+2xT3Dbytcsy6XFhtOCwY7Whqr//dEq&#10;GH8fP9dfZV/+sln58/ZAebYZK/X0OKw+QEQa4j18a2+0gulbPpvB9U6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9cmcYAAADeAAAADwAAAAAAAAAAAAAAAACYAgAAZHJz&#10;L2Rvd25yZXYueG1sUEsFBgAAAAAEAAQA9QAAAIsDAAAAAA==&#10;" path="m,l1280909,r,1816100l,1816100,,xe" filled="f" strokeweight=".5pt">
                  <v:stroke miterlimit="1" joinstyle="miter"/>
                  <v:path arrowok="t" textboxrect="0,0,1280909,1816100"/>
                </v:shape>
                <v:rect id="Rectangle 34679" o:spid="_x0000_s1754" style="position:absolute;left:1906;top:717;width:127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8OMgA&#10;AADeAAAADwAAAGRycy9kb3ducmV2LnhtbESPT2vCQBTE7wW/w/KE3pqNtaQmuorUFj36p2B7e2Sf&#10;STD7NmS3Ju2ndwuCx2FmfsPMFr2pxYVaV1lWMIpiEMS51RUXCj4PH08TEM4ja6wtk4JfcrCYDx5m&#10;mGnb8Y4ue1+IAGGXoYLS+yaT0uUlGXSRbYiDd7KtQR9kW0jdYhfgppbPcZxIgxWHhRIbeispP+9/&#10;jIL1pFl+bexfV9Tv3+vj9piuDqlX6nHYL6cgPPX+Hr61N1rB+CV5Te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Hnw4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b/>
                            <w:sz w:val="16"/>
                          </w:rPr>
                          <w:t>Tr</w:t>
                        </w:r>
                      </w:p>
                    </w:txbxContent>
                  </v:textbox>
                </v:rect>
                <v:rect id="Rectangle 34680" o:spid="_x0000_s1755" style="position:absolute;left:2848;top:717;width:973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gsUA&#10;AADeAAAADwAAAGRycy9kb3ducmV2LnhtbESPy4rCMBSG98K8QzgD7jSdUaRWo8io6NIbOLM7NMe2&#10;THNSmmirT28Wgsuf/8Y3nbemFDeqXWFZwVc/AkGcWl1wpuB0XPdiEM4jaywtk4I7OZjPPjpTTLRt&#10;eE+3g89EGGGXoILc+yqR0qU5GXR9WxEH72Jrgz7IOpO6xiaMm1J+R9FIGiw4PORY0U9O6f/hahRs&#10;4mrxu7WPJitXf5vz7jxeHsdeqe5nu5iA8NT6d/jV3moFg+EoDgABJ6C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aWCxQAAAN4AAAAPAAAAAAAAAAAAAAAAAJgCAABkcnMv&#10;ZG93bnJldi54bWxQSwUGAAAAAAQABAD1AAAAigMAAAAA&#10;" filled="f" stroked="f">
                  <v:textbox inset="0,0,0,0">
                    <w:txbxContent>
                      <w:p w:rsidR="00045CA7" w:rsidRDefault="006B4BD8">
                        <w:pPr>
                          <w:spacing w:after="0" w:line="276" w:lineRule="auto"/>
                          <w:ind w:left="0" w:right="0" w:firstLine="0"/>
                          <w:jc w:val="left"/>
                        </w:pPr>
                        <w:r>
                          <w:rPr>
                            <w:b/>
                            <w:sz w:val="16"/>
                          </w:rPr>
                          <w:t>aditional Teams</w:t>
                        </w:r>
                      </w:p>
                    </w:txbxContent>
                  </v:textbox>
                </v:rect>
                <v:rect id="Rectangle 34681" o:spid="_x0000_s1756" style="position:absolute;left:667;top:15451;width:1428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AGccA&#10;AADeAAAADwAAAGRycy9kb3ducmV2LnhtbESPT2vCQBTE70K/w/IK3nRjFYnRVaRV9Oifgnp7ZJ9J&#10;aPZtyK4m+um7BaHHYWZ+w8wWrSnFnWpXWFYw6EcgiFOrC84UfB/XvRiE88gaS8uk4EEOFvO3zgwT&#10;bRve0/3gMxEg7BJUkHtfJVK6NCeDrm8r4uBdbW3QB1lnUtfYBLgp5UcUjaXBgsNCjhV95pT+HG5G&#10;wSauluetfTZZubpsTrvT5Os48Up139vlFISn1v+HX+2tVjAcjeMB/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9ABn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Emphasis on controlling</w:t>
                        </w:r>
                      </w:p>
                    </w:txbxContent>
                  </v:textbox>
                </v:rect>
                <v:rect id="Rectangle 34682" o:spid="_x0000_s1757" style="position:absolute;left:3206;top:16657;width:75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bsgA&#10;AADeAAAADwAAAGRycy9kb3ducmV2LnhtbESPQWvCQBSE7wX/w/KE3upGWySmriLakhw1Fmxvj+xr&#10;Esy+DdmtSfvrXUHocZiZb5jlejCNuFDnassKppMIBHFhdc2lgo/j+1MMwnlkjY1lUvBLDtar0cMS&#10;E217PtAl96UIEHYJKqi8bxMpXVGRQTexLXHwvm1n0AfZlVJ32Ae4aeQsiubSYM1hocKWthUV5/zH&#10;KEjjdvOZ2b++bN6+0tP+tNgdF16px/GweQXhafD/4Xs70wqeX+bx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55u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all behaviors</w:t>
                        </w:r>
                      </w:p>
                    </w:txbxContent>
                  </v:textbox>
                </v:rect>
                <v:shape id="Shape 34683" o:spid="_x0000_s1758" style="position:absolute;left:26056;top:10041;width:3214;height:2497;visibility:visible;mso-wrap-style:square;v-text-anchor:top" coordsize="321412,24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JtccA&#10;AADeAAAADwAAAGRycy9kb3ducmV2LnhtbESPQWvCQBSE7wX/w/IEb3WjltSmriIFpTdpWijeHtln&#10;NjX7Ns1uYvz3rlDocZiZb5jVZrC16Kn1lWMFs2kCgrhwuuJSwdfn7nEJwgdkjbVjUnAlD5v16GGF&#10;mXYX/qA+D6WIEPYZKjAhNJmUvjBk0U9dQxy9k2sthijbUuoWLxFuazlPklRarDguGGzozVBxzjur&#10;YHfM+3338nw0Rrvi0CW/3z+nVKnJeNi+ggg0hP/wX/tdK1g8pcsF3O/EK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oCbXHAAAA3gAAAA8AAAAAAAAAAAAAAAAAmAIAAGRy&#10;cy9kb3ducmV2LnhtbFBLBQYAAAAABAAEAPUAAACMAwAAAAA=&#10;" path="m160681,v88772,,160731,72606,160731,162154c321412,194386,312039,224460,295935,249733l25248,249415c9246,224206,,194272,,162154,,72606,71958,,160681,xe" fillcolor="#e5e5e5" stroked="f" strokeweight="0">
                  <v:stroke miterlimit="1" joinstyle="miter"/>
                  <v:path arrowok="t" textboxrect="0,0,321412,249733"/>
                </v:shape>
                <v:shape id="Shape 34684" o:spid="_x0000_s1759" style="position:absolute;left:25604;top:8145;width:2081;height:4579;visibility:visible;mso-wrap-style:square;v-text-anchor:top" coordsize="208096,457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aCMcA&#10;AADeAAAADwAAAGRycy9kb3ducmV2LnhtbESPQWvCQBSE74L/YXlCb7ppIxKiqxRBbKVCTXvw+Mi+&#10;JqHZtyG7JtFf7xaEHoeZ+YZZbQZTi45aV1lW8DyLQBDnVldcKPj+2k0TEM4ja6wtk4IrOdisx6MV&#10;ptr2fKIu84UIEHYpKii9b1IpXV6SQTezDXHwfmxr0AfZFlK32Ae4qeVLFC2kwYrDQokNbUvKf7OL&#10;UbB/5/h29H33EX8O5yQ+ZYfLvlLqaTK8LkF4Gvx/+NF+0wri+SKZw9+dcAX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92gjHAAAA3gAAAA8AAAAAAAAAAAAAAAAAmAIAAGRy&#10;cy9kb3ducmV2LnhtbFBLBQYAAAAABAAEAPUAAACMAwAAAAA=&#10;" path="m207578,r518,175l208096,86454,193205,84251v-20066,16319,-47650,37655,-47650,37655c145555,128815,148031,131304,165595,143242v8795,5969,15078,10830,21362,14513l208096,165123r,180570l201800,354255v-14358,21479,-38468,60910,-49527,76846l208096,431101r,26758l43040,457859r,-26758l99352,431101v29413,-35586,61582,-127496,67539,-153569c173190,249922,182588,217283,183210,198449v648,-18796,-33261,-16942,-62115,-58979c113538,144500,106668,148894,91605,158292v8788,13183,-2502,71552,-63995,47701c37008,195325,42672,184657,42672,184657l29477,168985,15037,180898c4394,163334,,111238,73393,128180v30150,-25717,94755,-71539,94755,-71539c162500,28419,181204,532,207578,xe" fillcolor="black" strokeweight=".07619mm">
                  <v:stroke miterlimit="1" joinstyle="miter"/>
                  <v:path arrowok="t" textboxrect="0,0,208096,457859"/>
                </v:shape>
                <v:shape id="Shape 34685" o:spid="_x0000_s1760" style="position:absolute;left:27685;top:9373;width:1529;height:3351;visibility:visible;mso-wrap-style:square;v-text-anchor:top" coordsize="152889,335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Q5MkA&#10;AADeAAAADwAAAGRycy9kb3ducmV2LnhtbESPT2vCQBTE74V+h+UVvJS6qX+CRFcRRRSRQq2X3p7Z&#10;ZxKafRuzq0Y/vSsIPQ4z8xtmNGlMKc5Uu8Kygs92BII4tbrgTMHuZ/ExAOE8ssbSMim4koPJ+PVl&#10;hIm2F/6m89ZnIkDYJagg975KpHRpTgZd21bEwTvY2qAPss6krvES4KaUnSiKpcGCw0KOFc1ySv+2&#10;J6NgvZnOf7+OkYzXu97+VvWX+9X7UqnWWzMdgvDU+P/ws73SCrq9eNCHx51wBeT4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H8Q5MkAAADeAAAADwAAAAAAAAAAAAAAAACYAgAA&#10;ZHJzL2Rvd25yZXYueG1sUEsFBgAAAAAEAAQA9QAAAI4DAAAAAA==&#10;" path="m44460,29c46876,,49269,2207,50400,8531v2083,11710,3772,22581,-10668,22581c40355,36141,37205,37386,45358,46187v11964,1867,51498,11925,52743,55842c98101,127746,71139,144066,54782,145933v4000,21209,35598,134467,41605,162369l152889,308302r,26759l,335061,,308302r55823,c45231,279753,19196,222742,3969,217497l,222895,,42325r222,77c8350,39913,7703,27975,7703,22323,6344,19910,18523,17815,17139,14780,11551,9801,16440,7363,27184,9776,30309,6639,33356,3667,38386,4937,39605,2321,42044,57,44460,29xe" fillcolor="black" strokeweight=".07619mm">
                  <v:stroke miterlimit="1" joinstyle="miter"/>
                  <v:path arrowok="t" textboxrect="0,0,152889,335061"/>
                </v:shape>
                <v:shape id="Shape 34686" o:spid="_x0000_s1761" style="position:absolute;left:27685;top:8147;width:615;height:872;visibility:visible;mso-wrap-style:square;v-text-anchor:top" coordsize="61451,8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xNcUA&#10;AADeAAAADwAAAGRycy9kb3ducmV2LnhtbESPQWsCMRSE74X+h/AKvZSabbWLbI0iQkVvrS2eH8nr&#10;7uK+lyWJuv33RhB6HGbmG2a2GLhTJwqx9WLgZVSAIrHetVIb+Pn+eJ6CignFYeeFDPxRhMX8/m6G&#10;lfNn+aLTLtUqQyRWaKBJqa+0jrYhxjjyPUn2fn1gTFmGWruA5wznTr8WRakZW8kLDfa0asgedkc2&#10;8Gkne8bBhgMzbffhab1882tjHh+G5TuoREP6D9/aG2dgPCmnJVzv5Cu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3E1xQAAAN4AAAAPAAAAAAAAAAAAAAAAAJgCAABkcnMv&#10;ZG93bnJldi54bWxQSwUGAAAAAAQABAD1AAAAigMAAAAA&#10;" path="m,l27794,9412c20885,19445,10243,34507,10243,34507r14402,9411l37814,30113c61451,38348,50491,86944,6152,87189l,86279,,xe" fillcolor="black" strokeweight=".07619mm">
                  <v:stroke miterlimit="1" joinstyle="miter"/>
                  <v:path arrowok="t" textboxrect="0,0,61451,87189"/>
                </v:shape>
                <v:shape id="Shape 34687" o:spid="_x0000_s1762" style="position:absolute;left:27752;top:9899;width:220;height:216;visibility:visible;mso-wrap-style:square;v-text-anchor:top" coordsize="21958,21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rnskA&#10;AADeAAAADwAAAGRycy9kb3ducmV2LnhtbESPQWvCQBSE74X+h+UVvBTd1FYN0VVKQSgIpUYtPT6y&#10;z01o9m3Mrpr667tCweMwM98ws0Vna3Gi1leOFTwNEhDEhdMVGwXbzbKfgvABWWPtmBT8kofF/P5u&#10;hpl2Z17TKQ9GRAj7DBWUITSZlL4oyaIfuIY4envXWgxRtkbqFs8Rbms5TJKxtFhxXCixobeSip/8&#10;aBV8h1VRjczo63O3ORzMx2O6uuReqd5D9zoFEagLt/B/+10reH4ZpxO43o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cKrnskAAADeAAAADwAAAAAAAAAAAAAAAACYAgAA&#10;ZHJzL2Rvd25yZXYueG1sUEsFBgAAAAAEAAQA9QAAAI4DAAAAAA==&#10;" path="m8013,l21958,5232r,16371l5562,21603r343,-1042c5905,20561,2781,17069,698,15329,,3150,8013,,8013,xe" stroked="f" strokeweight="0">
                  <v:stroke miterlimit="1" joinstyle="miter"/>
                  <v:path arrowok="t" textboxrect="0,0,21958,21603"/>
                </v:shape>
                <v:shape id="Shape 1007333" o:spid="_x0000_s1763" style="position:absolute;left:28180;top:10481;width:119;height:91;visibility:visible;mso-wrap-style:square;v-text-anchor:top" coordsize="118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fNMQA&#10;AADgAAAADwAAAGRycy9kb3ducmV2LnhtbERPy0oDMRTdC/5DuIXubNIOWBmbliqUuhOnLrq8TO48&#10;6uQmTtLpzN8bQXB5OO/NbrSdGKgPrWMNy4UCQVw603Kt4fN0eHgCESKywc4xaZgowG57f7fB3Lgb&#10;f9BQxFqkEA45amhi9LmUoWzIYlg4T5y4yvUWY4J9LU2PtxRuO7lS6lFabDk1NOjptaHyq7haDf7l&#10;veB9dRkO3+fT2k8TV5fzUev5bNw/g4g0xn/xn/vNpPlKrbMsg99DCY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zTEAAAA4AAAAA8AAAAAAAAAAAAAAAAAmAIAAGRycy9k&#10;b3ducmV2LnhtbFBLBQYAAAAABAAEAPUAAACJAwAAAAA=&#10;" path="m,l11862,r,9144l,9144,,e" stroked="f" strokeweight="0">
                  <v:stroke miterlimit="1" joinstyle="miter"/>
                  <v:path arrowok="t" textboxrect="0,0,11862,9144"/>
                </v:shape>
                <v:shape id="Shape 34689" o:spid="_x0000_s1764" style="position:absolute;left:28236;top:10276;width:118;height:160;visibility:visible;mso-wrap-style:square;v-text-anchor:top" coordsize="11849,16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OScYA&#10;AADeAAAADwAAAGRycy9kb3ducmV2LnhtbESP0WrCQBRE3wv+w3KFvtVNrYSYugkqFIRixcQPuGRv&#10;k9Ds3ZDdmvj3XUHo4zAzZ5hNPplOXGlwrWUFr4sIBHFldcu1gkv58ZKAcB5ZY2eZFNzIQZ7NnjaY&#10;ajvyma6Fr0WAsEtRQeN9n0rpqoYMuoXtiYP3bQeDPsihlnrAMcBNJ5dRFEuDLYeFBnvaN1T9FL9G&#10;we7z2BWn0q7jpFx+9dpv26kYlXqeT9t3EJ4m/x9+tA9awdsqTtZwvxOu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COScYAAADeAAAADwAAAAAAAAAAAAAAAACYAgAAZHJz&#10;L2Rvd25yZXYueG1sUEsFBgAAAAAEAAQA9QAAAIsDAAAAAA==&#10;" path="m5957,r5892,l5957,16027,,16027,5957,xe" stroked="f" strokeweight="0">
                  <v:stroke miterlimit="1" joinstyle="miter"/>
                  <v:path arrowok="t" textboxrect="0,0,11849,16027"/>
                </v:shape>
                <v:shape id="Shape 34690" o:spid="_x0000_s1765" style="position:absolute;left:3613;top:5720;width:4584;height:8774;visibility:visible;mso-wrap-style:square;v-text-anchor:top" coordsize="458356,87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XFsYA&#10;AADeAAAADwAAAGRycy9kb3ducmV2LnhtbESPy2rCQBSG94LvMBzBnc6oRdM0o0gvoQu70BRxecic&#10;JsHMmZCZavr2nUWhy5//xpftBtuKG/W+caxhMVcgiEtnGq40fBZvswSED8gGW8ek4Yc87LbjUYap&#10;cXc+0u0UKhFH2KeooQ6hS6X0ZU0W/dx1xNH7cr3FEGVfSdPjPY7bVi6VWkuLDceHGjt6rqm8nr6t&#10;BvWyUPky3+Sv7eXjIO3BJqE4az2dDPsnEIGG8B/+a78bDauH9WMEiDgR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6XFsYAAADeAAAADwAAAAAAAAAAAAAAAACYAgAAZHJz&#10;L2Rvd25yZXYueG1sUEsFBgAAAAAEAAQA9QAAAIsDAAAAAA==&#10;" path="m,755790l,877392r458356,l458356,e" filled="f" strokeweight=".5pt">
                  <v:stroke miterlimit="1" joinstyle="miter"/>
                  <v:path arrowok="t" textboxrect="0,0,458356,877392"/>
                </v:shape>
                <v:shape id="Shape 34691" o:spid="_x0000_s1766" style="position:absolute;left:3379;top:12711;width:468;height:771;visibility:visible;mso-wrap-style:square;v-text-anchor:top" coordsize="46787,7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ESscA&#10;AADeAAAADwAAAGRycy9kb3ducmV2LnhtbESPT4vCMBTE74LfITxhb5r6B93tNhURBA/Com7R46N5&#10;tsXmpTRRu99+Iwgeh5n5DZMsO1OLO7WusqxgPIpAEOdWV1wo+D1uhp8gnEfWWFsmBX/kYJn2ewnG&#10;2j54T/eDL0SAsItRQel9E0vp8pIMupFtiIN3sa1BH2RbSN3iI8BNLSdRNJcGKw4LJTa0Lim/Hm5G&#10;we68+8kvt0ljt9lpZrts4/eLTKmPQbf6BuGp8+/wq73VCqaz+dcYnnfCFZD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TBErHAAAA3gAAAA8AAAAAAAAAAAAAAAAAmAIAAGRy&#10;cy9kb3ducmV2LnhtbFBLBQYAAAAABAAEAPUAAACMAwAAAAA=&#10;" path="m23393,v2858,13005,5715,25997,8585,39002l46787,76302r-394,787l23393,63170,508,77089,,76302,14808,39002c17678,25997,20523,13005,23393,xe" fillcolor="black" stroked="f" strokeweight="0">
                  <v:stroke miterlimit="1" joinstyle="miter"/>
                  <v:path arrowok="t" textboxrect="0,0,46787,77089"/>
                </v:shape>
                <v:shape id="Shape 34692" o:spid="_x0000_s1767" style="position:absolute;left:5850;top:3134;width:3198;height:2384;visibility:visible;mso-wrap-style:square;v-text-anchor:top" coordsize="319811,23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Z9scA&#10;AADeAAAADwAAAGRycy9kb3ducmV2LnhtbESPQUvDQBSE70L/w/KE3uzGtkSN3ZYqFHoqtsaDt2f2&#10;mQ1m34bsNpv++64geBxm5htmtRltKwbqfeNYwf0sA0FcOd1wraB83909gvABWWPrmBRcyMNmPblZ&#10;YaFd5CMNp1CLBGFfoAITQldI6StDFv3MdcTJ+3a9xZBkX0vdY0xw28p5luXSYsNpwWBHr4aqn9PZ&#10;Kojn2C13n1/lQz3kbwf+MKWOL0pNb8ftM4hAY/gP/7X3WsFimT/N4fdOug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6mfbHAAAA3gAAAA8AAAAAAAAAAAAAAAAAmAIAAGRy&#10;cy9kb3ducmV2LnhtbFBLBQYAAAAABAAEAPUAAACMAwAAAAA=&#10;" path="m159906,v88315,,159905,70104,159905,156591c319811,186601,311175,214605,296240,238442r-272707,-76c8623,214566,,186550,,156591,,70104,71603,,159906,xe" fillcolor="#d9d9d9" stroked="f" strokeweight="0">
                  <v:stroke miterlimit="1" joinstyle="miter"/>
                  <v:path arrowok="t" textboxrect="0,0,319811,238442"/>
                </v:shape>
                <v:shape id="Shape 34693" o:spid="_x0000_s1768" style="position:absolute;left:5870;top:2417;width:1291;height:3303;visibility:visible;mso-wrap-style:square;v-text-anchor:top" coordsize="129038,330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IWsgA&#10;AADeAAAADwAAAGRycy9kb3ducmV2LnhtbESPQWvCQBSE7wX/w/KE3uqmplibuopIhYoixJZib6/Z&#10;ZzaYfRuyq8Z/3xUKPQ4z8w0zmXW2FmdqfeVYweMgAUFcOF1xqeDzY/kwBuEDssbaMSm4kofZtHc3&#10;wUy7C+d03oVSRAj7DBWYEJpMSl8YsugHriGO3sG1FkOUbSl1i5cIt7UcJslIWqw4LhhsaGGoOO5O&#10;VsFhb77DV/68xc3bzzrfrzap3o6Vuu9381cQgbrwH/5rv2sF6dPoJYXbnXg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QhayAAAAN4AAAAPAAAAAAAAAAAAAAAAAJgCAABk&#10;cnMvZG93bnJldi54bWxQSwUGAAAAAAQABAD1AAAAjQMAAAAA&#10;" path="m118296,233v3582,-233,7014,-51,9917,255l129038,610r,32503l125870,31828v-1340,1860,-1477,4524,1267,7120l129038,40043r,188063l122187,238473v-3381,5239,-6226,9629,-8103,12023c107163,259348,78308,298109,71006,306897r58032,l129038,330303,,330303,,306897r31179,c60008,266448,90767,177763,91605,159514,92646,136120,81407,72252,81953,58421v534,-13830,5334,-22872,8573,-27127c93739,27040,87300,21172,98019,8942,103365,2827,111131,700,118296,233xe" fillcolor="black" stroked="f" strokeweight="0">
                  <v:stroke miterlimit="1" joinstyle="miter"/>
                  <v:path arrowok="t" textboxrect="0,0,129038,330303"/>
                </v:shape>
                <v:shape id="Shape 34694" o:spid="_x0000_s1769" style="position:absolute;left:7161;top:2818;width:721;height:2902;visibility:visible;mso-wrap-style:square;v-text-anchor:top" coordsize="72104,29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p5cYA&#10;AADeAAAADwAAAGRycy9kb3ducmV2LnhtbESPQWvCQBSE7wX/w/IEb7pRU7FpVrEFS4VeqsHzI/ua&#10;LM2+jdnVpP++WxB6HGbmGybfDrYRN+q8caxgPktAEJdOG64UFKf9dA3CB2SNjWNS8EMetpvRQ46Z&#10;dj1/0u0YKhEh7DNUUIfQZlL6siaLfuZa4uh9uc5iiLKrpO6wj3DbyEWSrKRFw3GhxpZeayq/j1er&#10;ANOP3Tk8Hri6HDxeXt7MuuiNUpPxsHsGEWgI/+F7+10rWKarpxT+7s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Zp5cYAAADeAAAADwAAAAAAAAAAAAAAAACYAgAAZHJz&#10;L2Rvd25yZXYueG1sUEsFBgAAAAAEAAQA9QAAAIsDAAAAAA==&#10;" path="m,l4582,2638v3021,1155,6972,2184,12061,2977c26816,7209,41678,8006,56675,6346l72104,3165r,56698l67520,58816v-4814,,-16079,6388,-20346,12242c56207,85886,62917,104109,67898,123461r4206,24064l72104,290260,,290260,,266854r58033,c55607,241150,37154,190565,40735,173205,36989,168950,29496,159362,26283,159362v-5360,,-13792,10379,-21824,21955l,188064,,xe" fillcolor="black" stroked="f" strokeweight="0">
                  <v:stroke miterlimit="1" joinstyle="miter"/>
                  <v:path arrowok="t" textboxrect="0,0,72104,290260"/>
                </v:shape>
                <v:shape id="Shape 34695" o:spid="_x0000_s1770" style="position:absolute;left:7161;top:2424;width:118;height:343;visibility:visible;mso-wrap-style:square;v-text-anchor:top" coordsize="11805,3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epsYA&#10;AADeAAAADwAAAGRycy9kb3ducmV2LnhtbESPS2sCMRSF9wX/Q7hCN0Uz1jroaBQpFLqQio+Nu8vk&#10;OjM6uRmSVNN/3wiFLg/n8XEWq2hacSPnG8sKRsMMBHFpdcOVguPhYzAF4QOyxtYyKfghD6tl72mB&#10;hbZ33tFtHyqRRtgXqKAOoSuk9GVNBv3QdsTJO1tnMCTpKqkd3tO4aeVrluXSYMOJUGNH7zWV1/23&#10;SdwZTTfyEo843jYujyd60acvpZ77cT0HESiG//Bf+1MrGL/lswk87q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FepsYAAADeAAAADwAAAAAAAAAAAAAAAACYAgAAZHJz&#10;L2Rvd25yZXYueG1sUEsFBgAAAAAEAAQA9QAAAIsDAAAAAA==&#10;" path="m,l5924,877v5881,1067,5360,6935,2680,8002c5924,9933,5924,14721,4858,17375v-1067,2667,4280,10109,,10109c1648,27484,7768,34378,4256,34230l,32503,,xe" fillcolor="black" stroked="f" strokeweight="0">
                  <v:stroke miterlimit="1" joinstyle="miter"/>
                  <v:path arrowok="t" textboxrect="0,0,11805,34378"/>
                </v:shape>
                <v:shape id="Shape 34696" o:spid="_x0000_s1771" style="position:absolute;left:7882;top:2707;width:1100;height:3013;visibility:visible;mso-wrap-style:square;v-text-anchor:top" coordsize="110046,3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XfjccA&#10;AADeAAAADwAAAGRycy9kb3ducmV2LnhtbESPT2vCQBTE7wW/w/KE3upGbaNGV2kLgdKbfzDXR/aZ&#10;BLNvY3abpN++WxA8DjPzG2azG0wtOmpdZVnBdBKBIM6trrhQcDqmL0sQziNrrC2Tgl9ysNuOnjaY&#10;aNvznrqDL0SAsEtQQel9k0jp8pIMuoltiIN3sa1BH2RbSN1iH+CmlrMoiqXBisNCiQ19lpRfDz9G&#10;wTnr00s6z95upzia4fF73y2yD6Wex8P7GoSnwT/C9/aXVjB/jVcx/N8JV0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l343HAAAA3gAAAA8AAAAAAAAAAAAAAAAAmAIAAGRy&#10;cy9kb3ducmV2LnhtbFBLBQYAAAAABAAEAPUAAACMAwAAAAA=&#10;" path="m34744,780c45665,,59827,4686,63437,15059,62903,29969,52197,226806,52197,226806l38113,277898r71933,l110046,301304,,301304,,158569r6137,35109c10363,232359,10040,266481,9906,277898r15024,l10960,225752,14707,69326v,,-3890,1994,-8246,3058l,70907,,14209,6599,12848c13595,10582,20057,7493,25413,3375,27823,1908,31103,1041,34744,780xe" fillcolor="black" stroked="f" strokeweight="0">
                  <v:stroke miterlimit="1" joinstyle="miter"/>
                  <v:path arrowok="t" textboxrect="0,0,110046,301304"/>
                </v:shape>
                <v:shape id="Shape 34697" o:spid="_x0000_s1772" style="position:absolute;left:8109;top:4936;width:171;height:354;visibility:visible;mso-wrap-style:square;v-text-anchor:top" coordsize="17145,35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h5McA&#10;AADeAAAADwAAAGRycy9kb3ducmV2LnhtbESPT2vCQBTE74LfYXmCN934B2tTVxGpUCg9GO2ht0f2&#10;mQSzb0P21cRv3y0Uehxm5jfMZte7Wt2pDZVnA7NpAoo497biwsDlfJysQQVBtlh7JgMPCrDbDgcb&#10;TK3v+ET3TAoVIRxSNFCKNKnWIS/JYZj6hjh6V986lCjbQtsWuwh3tZ4nyUo7rDgulNjQoaT8ln07&#10;A+zq5evpKIfsc375wi75eFTvYsx41O9fQAn18h/+a79ZA4vl6vkJfu/EK6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MoeTHAAAA3gAAAA8AAAAAAAAAAAAAAAAAmAIAAGRy&#10;cy9kb3ducmV2LnhtbFBLBQYAAAAABAAEAPUAAACMAwAAAAA=&#10;" path="m,l17145,,8573,35395,4826,34849,,xe" stroked="f" strokeweight="0">
                  <v:stroke miterlimit="1" joinstyle="miter"/>
                  <v:path arrowok="t" textboxrect="0,0,17145,35395"/>
                </v:shape>
                <v:shape id="Shape 1007334" o:spid="_x0000_s1773" style="position:absolute;left:8275;top:4108;width:92;height:522;visibility:visible;mso-wrap-style:square;v-text-anchor:top" coordsize="9144,5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f8UA&#10;AADgAAAADwAAAGRycy9kb3ducmV2LnhtbERPz2vCMBS+D/Y/hCfsNhN11FGN4mSDedmo86C3R/PW&#10;ljUvJcm0+tcbYbDjx/d7vuxtK47kQ+NYw2ioQBCXzjRcadh9vT0+gwgR2WDrmDScKcBycX83x9y4&#10;Exd03MZKpBAOOWqoY+xyKUNZk8UwdB1x4r6dtxgT9JU0Hk8p3LZyrFQmLTacGmrsaF1T+bP9tRo+&#10;9x/kijAtskM8v2by0vvN6kXrh0G/moGI1Md/8Z/73aT5Sk0nkye4HUoI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hV/xQAAAOAAAAAPAAAAAAAAAAAAAAAAAJgCAABkcnMv&#10;ZG93bnJldi54bWxQSwUGAAAAAAQABAD1AAAAigMAAAAA&#10;" path="m,l9144,r,52146l,52146,,e" stroked="f" strokeweight="0">
                  <v:stroke miterlimit="1" joinstyle="miter"/>
                  <v:path arrowok="t" textboxrect="0,0,9144,52146"/>
                </v:shape>
                <v:shape id="Shape 1007335" o:spid="_x0000_s1774" style="position:absolute;left:8302;top:3321;width:91;height:330;visibility:visible;mso-wrap-style:square;v-text-anchor:top" coordsize="9144,32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QtsQA&#10;AADgAAAADwAAAGRycy9kb3ducmV2LnhtbERPy4rCMBTdD/gP4QruxkRlXtUoIsi4EMo4Xczy0lyb&#10;anNTmqidv58IwiwP571Y9a4RV+pC7VnDZKxAEJfe1FxpKL63z+8gQkQ22HgmDb8UYLUcPC0wM/7G&#10;X3Q9xEqkEA4ZarAxtpmUobTkMIx9S5y4o+8cxgS7SpoObyncNXKq1Kt0WHNqsNjSxlJ5PlychtI0&#10;ZDf5ufjZTz/avPj0p3y/03o07NdzEJH6+C9+uHcmzVfqbTZ7gfuhh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d0LbEAAAA4AAAAA8AAAAAAAAAAAAAAAAAmAIAAGRycy9k&#10;b3ducmV2LnhtbFBLBQYAAAAABAAEAPUAAACJAwAAAAA=&#10;" path="m,l9144,r,32969l,32969,,e" stroked="f" strokeweight="0">
                  <v:stroke miterlimit="1" joinstyle="miter"/>
                  <v:path arrowok="t" textboxrect="0,0,9144,32969"/>
                </v:shape>
                <v:shape id="Shape 34700" o:spid="_x0000_s1775" style="position:absolute;left:7954;top:3044;width:166;height:101;visibility:visible;mso-wrap-style:square;v-text-anchor:top" coordsize="16599,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138QA&#10;AADeAAAADwAAAGRycy9kb3ducmV2LnhtbESP32rCMBTG74W9QzgDb0TTqaxSjSKCqIgMow9waM7a&#10;suaka6J2b79cCF5+fP/4LVadrcWdWl85VvAxSkAQ585UXCi4XrbDGQgfkA3WjknBH3lYLd96C8yM&#10;e/CZ7joUIo6wz1BBGUKTSenzkiz6kWuIo/ftWoshyraQpsVHHLe1HCfJp7RYcXwosaFNSfmPvlkF&#10;X/qgJ26w+y1Qp7Q3p6NbH1Kl+u/deg4iUBde4Wd7bxRMpmkSASJOR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dd/EAAAA3gAAAA8AAAAAAAAAAAAAAAAAmAIAAGRycy9k&#10;b3ducmV2LnhtbFBLBQYAAAAABAAEAPUAAACJAwAAAAA=&#10;" path="m16599,r,8509l,10109,533,5321,16599,xe" stroked="f" strokeweight="0">
                  <v:stroke miterlimit="1" joinstyle="miter"/>
                  <v:path arrowok="t" textboxrect="0,0,16599,10109"/>
                </v:shape>
                <v:shape id="Shape 34701" o:spid="_x0000_s1776" style="position:absolute;left:7204;top:3183;width:246;height:351;visibility:visible;mso-wrap-style:square;v-text-anchor:top" coordsize="24625,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wrMgA&#10;AADeAAAADwAAAGRycy9kb3ducmV2LnhtbESPQWsCMRSE74X+h/AKvRRNthWVrVFEEEu9WBWkt9fN&#10;c7N087Js0nX9901B6HGYmW+Y2aJ3teioDZVnDdlQgSAuvKm41HA8rAdTECEiG6w9k4YrBVjM7+9m&#10;mBt/4Q/q9rEUCcIhRw02xiaXMhSWHIahb4iTd/atw5hkW0rT4iXBXS2flRpLhxWnBYsNrSwV3/sf&#10;p+H97NSX7Z7Go+1mtfs8FKdjdt1o/fjQL19BROrjf/jWfjMaXkYTlcH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CzCsyAAAAN4AAAAPAAAAAAAAAAAAAAAAAJgCAABk&#10;cnMvZG93bnJldi54bWxQSwUGAAAAAAQABAD1AAAAjQMAAAAA&#10;" path="m,2654v,,5893,2655,8039,2655c16612,,20879,12230,20345,14897v-533,2654,-8026,521,-8026,521l24625,30315r,4788c24625,35103,21958,34582,16065,33503,12319,27127,,8509,,2654xe" stroked="f" strokeweight="0">
                  <v:stroke miterlimit="1" joinstyle="miter"/>
                  <v:path arrowok="t" textboxrect="0,0,24625,35103"/>
                </v:shape>
                <v:shape id="Shape 34702" o:spid="_x0000_s1777" style="position:absolute;left:1562;top:9692;width:1611;height:3019;visibility:visible;mso-wrap-style:square;v-text-anchor:top" coordsize="161150,30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JfckA&#10;AADeAAAADwAAAGRycy9kb3ducmV2LnhtbESPT08CMRTE7yR+h+aZcIMufyK6UoiBEOXAATTq8WX7&#10;3C5uX5e2sOu3pyYmHicz85vMfNnZWlzIh8qxgtEwA0FcOF1xqeDtdTO4BxEissbaMSn4oQDLxU1v&#10;jrl2Le/pcoilSBAOOSowMTa5lKEwZDEMXUOcvC/nLcYkfSm1xzbBbS3HWXYnLVacFgw2tDJUfB/O&#10;VsF+en5Yv+vts9/NjqPWnI4fn9u1Uv3b7ukRRKQu/of/2i9awWQ6y8bweyddAbm4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e4JfckAAADeAAAADwAAAAAAAAAAAAAAAACYAgAA&#10;ZHJzL2Rvd25yZXYueG1sUEsFBgAAAAAEAAQA9QAAAI4DAAAAAA==&#10;" path="m75347,1150c100872,,110690,29578,124587,28444,126521,7213,145506,5020,160509,5250r641,21l161150,181732r-1701,-1358c160147,192401,137185,212912,131445,221395v-5182,7633,-26721,47993,-30836,55779l161150,277174r,24727l,301901,,277174r56236,c69571,258213,112154,143303,117805,128101v5741,-15545,15088,-31801,8585,-41669l106274,77961c56667,109750,22250,58810,38202,40585r16967,8116l63881,27441v,,-10795,-7074,-20028,-12624c56585,5330,66839,1533,75347,1150xe" fillcolor="black" stroked="f" strokeweight="0">
                  <v:stroke miterlimit="1" joinstyle="miter"/>
                  <v:path arrowok="t" textboxrect="0,0,161150,301901"/>
                </v:shape>
                <v:shape id="Shape 34703" o:spid="_x0000_s1778" style="position:absolute;left:3173;top:9334;width:1549;height:3377;visibility:visible;mso-wrap-style:square;v-text-anchor:top" coordsize="154864,337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jBskA&#10;AADeAAAADwAAAGRycy9kb3ducmV2LnhtbESPT2vCQBTE7wW/w/IKvdVNqrQxdZViKSqU4r+DvT2y&#10;r0ls9m3Irrp+e1co9DjMzG+Y8TSYRpyoc7VlBWk/AUFcWF1zqWC3/XjMQDiPrLGxTAou5GA66d2N&#10;Mdf2zGs6bXwpIoRdjgoq79tcSldUZND1bUscvR/bGfRRdqXUHZ4j3DTyKUmepcGa40KFLc0qKn43&#10;R6Mga2bLQ/q1n2fhO3wO07lf0ftIqYf78PYKwlPw/+G/9kIrGAxfkgHc7sQrIC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QFjBskAAADeAAAADwAAAAAAAAAAAAAAAACYAgAA&#10;ZHJzL2Rvd25yZXYueG1sUEsFBgAAAAAEAAQA9QAAAI4DAAAAAA==&#10;" path="m39384,665c40135,,40989,502,41402,1454v5042,7760,12916,16942,11468,26835c51448,38208,39992,45955,34938,48076v43828,4953,66789,31801,66789,43091c101727,102470,103150,106026,91656,125800v46723,-9208,54597,31089,49568,47333l117539,163938r-7887,14859c109652,178797,129756,190075,133312,193618v-13627,24016,-50990,15532,-56718,8483c70853,195028,70129,196450,67247,196450v-2871,8484,1447,27546,4305,31788c76657,235782,94653,299003,98603,313011r56261,l154864,337738,,337738,,313011r60541,c56756,298659,34379,261004,27038,245904,23070,237782,18044,232305,12930,227886l,217569,,41108r12256,402c16040,34449,7468,37154,8827,26359v495,-3734,2921,-4559,7048,-4318c13640,9506,24930,18625,27966,13468v1028,-4749,9347,1766,10020,-6591c37986,3162,38633,1330,39384,665xe" fillcolor="black" stroked="f" strokeweight="0">
                  <v:stroke miterlimit="1" joinstyle="miter"/>
                  <v:path arrowok="t" textboxrect="0,0,154864,337738"/>
                </v:shape>
                <v:shape id="Shape 34704" o:spid="_x0000_s1779" style="position:absolute;left:3699;top:10213;width:181;height:402;visibility:visible;mso-wrap-style:square;v-text-anchor:top" coordsize="18098,4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vMkA&#10;AADeAAAADwAAAGRycy9kb3ducmV2LnhtbESPT2sCMRTE74V+h/AKvRTN1orW1ShiEfwDpVov3p6b&#10;52br5mXZpLp+eyMUehxm5jfMaNLYUpyp9oVjBa/tBARx5nTBuYLd97z1DsIHZI2lY1JwJQ+T8ePD&#10;CFPtLryh8zbkIkLYp6jAhFClUvrMkEXfdhVx9I6uthiirHOpa7xEuC1lJ0l60mLBccFgRTND2Wn7&#10;axUs+6fC9ParwZyPL5+r9ddPOOw+lHp+aqZDEIGa8B/+ay+0grduP+nC/U68AnJ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8+PvMkAAADeAAAADwAAAAAAAAAAAAAAAACYAgAA&#10;ZHJzL2Rvd25yZXYueG1sUEsFBgAAAAAEAAQA9QAAAI4DAAAAAA==&#10;" path="m6947,699c10947,,18098,8293,17488,15392,16764,24003,8763,37274,2934,40157,,20422,5817,11468,6947,699xe" stroked="f" strokeweight="0">
                  <v:stroke miterlimit="1" joinstyle="miter"/>
                  <v:path arrowok="t" textboxrect="0,0,18098,40157"/>
                </v:shape>
                <v:shape id="Shape 34705" o:spid="_x0000_s1780" style="position:absolute;left:3261;top:9944;width:233;height:204;visibility:visible;mso-wrap-style:square;v-text-anchor:top" coordsize="23241,2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eAscA&#10;AADeAAAADwAAAGRycy9kb3ducmV2LnhtbESP3WrCQBSE74W+w3IK3tVNa7Q2zSoSEKTUC2Mf4Jg9&#10;zU+zZ2N21fTtu0LBy2FmvmHS1WBacaHe1ZYVPE8iEMSF1TWXCr4Om6cFCOeRNbaWScEvOVgtH0Yp&#10;JtpeeU+X3JciQNglqKDyvkukdEVFBt3EdsTB+7a9QR9kX0rd4zXATStfomguDdYcFirsKKuo+MnP&#10;RoHcGuuaU/wRHz+bzc5n9enwlik1fhzW7yA8Df4e/m9vtYJp/BrN4HYnX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I3gLHAAAA3gAAAA8AAAAAAAAAAAAAAAAAmAIAAGRy&#10;cy9kb3ducmV2LnhtbFBLBQYAAAAABAAEAPUAAACMAwAAAAA=&#10;" path="m4813,l23241,r,19736l17767,20371r,-3823c17767,16548,10960,16548,4115,16548,,7633,4813,,4813,xe" stroked="f" strokeweight="0">
                  <v:stroke miterlimit="1" joinstyle="miter"/>
                  <v:path arrowok="t" textboxrect="0,0,23241,20371"/>
                </v:shape>
                <v:shape id="Shape 34706" o:spid="_x0000_s1781" style="position:absolute;left:2981;top:10331;width:675;height:402;visibility:visible;mso-wrap-style:square;v-text-anchor:top" coordsize="67501,4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hQsgA&#10;AADeAAAADwAAAGRycy9kb3ducmV2LnhtbESPQWvCQBSE74X+h+UVvBTdWItKdBWRCtIG0aj3R/a5&#10;SZt9G7Krpv++Wyj0OMzMN8x82dla3Kj1lWMFw0ECgrhwumKj4HTc9KcgfEDWWDsmBd/kYbl4fJhj&#10;qt2dD3TLgxERwj5FBWUITSqlL0qy6AeuIY7exbUWQ5StkbrFe4TbWr4kyVharDgulNjQuqTiK79a&#10;BefOmNVn9q6H9W7/dll/XPMse1aq99StZiACdeE//NfeagWj10kyht878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RyFCyAAAAN4AAAAPAAAAAAAAAAAAAAAAAJgCAABk&#10;cnMvZG93bnJldi54bWxQSwUGAAAAAAQABAD1AAAAjQMAAAAA&#10;" path="m,l67501,31864r,8331l,8090,,xe" stroked="f" strokeweight="0">
                  <v:stroke miterlimit="1" joinstyle="miter"/>
                  <v:path arrowok="t" textboxrect="0,0,67501,40195"/>
                </v:shape>
                <v:shape id="Shape 34707" o:spid="_x0000_s1782" style="position:absolute;left:4542;top:5613;width:2493;height:3621;visibility:visible;mso-wrap-style:square;v-text-anchor:top" coordsize="249288,36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AlsgA&#10;AADeAAAADwAAAGRycy9kb3ducmV2LnhtbESPW4vCMBSE3wX/QzjCvmnqBZVqFBFlL6wPXn7AsTm2&#10;1eak22Tb+u83Cwv7OMzMN8xy3ZpC1FS53LKC4SACQZxYnXOq4HLe9+cgnEfWWFgmBU9ysF51O0uM&#10;tW34SPXJpyJA2MWoIPO+jKV0SUYG3cCWxMG72cqgD7JKpa6wCXBTyFEUTaXBnMNChiVtM0oep2+j&#10;4PPcbu7z3ZOT/XVcT95fvw7Nx1Spl167WYDw1Pr/8F/7TSsYT2bRDH7vhC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ecCWyAAAAN4AAAAPAAAAAAAAAAAAAAAAAJgCAABk&#10;cnMvZG93bnJldi54bWxQSwUGAAAAAAQABAD1AAAAjQMAAAAA&#10;" path="m249288,l,362102e" filled="f" strokecolor="#181717" strokeweight="1pt">
                  <v:stroke miterlimit="1" joinstyle="miter"/>
                  <v:path arrowok="t" textboxrect="0,0,249288,362102"/>
                </v:shape>
                <v:shape id="Shape 34708" o:spid="_x0000_s1783" style="position:absolute;left:4188;top:8906;width:688;height:842;visibility:visible;mso-wrap-style:square;v-text-anchor:top" coordsize="68809,8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06cMA&#10;AADeAAAADwAAAGRycy9kb3ducmV2LnhtbERPz2vCMBS+D/wfwhO8DJvq5izVKFIY7DQ29aC3R/Ns&#10;i81LSaJm//1yGOz48f1eb6PpxZ2c7ywrmGU5COLa6o4bBcfD+7QA4QOyxt4yKfghD9vN6GmNpbYP&#10;/qb7PjQihbAvUUEbwlBK6euWDPrMDsSJu1hnMCToGqkdPlK46eU8z9+kwY5TQ4sDVS3V1/3NKKg+&#10;qThoVx1PuDifZvo54uIrKjUZx90KRKAY/sV/7g+t4OV1mae96U6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D06cMAAADeAAAADwAAAAAAAAAAAAAAAACYAgAAZHJzL2Rv&#10;d25yZXYueG1sUEsFBgAAAAAEAAQA9QAAAIgDAAAAAA==&#10;" path="m27242,l39408,26962r29401,1664l68796,29655,32106,54204c21399,64199,10706,74193,,84188,5524,70625,11036,57074,16561,43510l26403,470,27242,xe" fillcolor="#181717" stroked="f" strokeweight="0">
                  <v:stroke miterlimit="1" joinstyle="miter"/>
                  <v:path arrowok="t" textboxrect="0,0,68809,84188"/>
                </v:shape>
                <v:shape id="Shape 34709" o:spid="_x0000_s1784" style="position:absolute;left:15379;top:5720;width:4584;height:8774;visibility:visible;mso-wrap-style:square;v-text-anchor:top" coordsize="458356,87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kcgA&#10;AADeAAAADwAAAGRycy9kb3ducmV2LnhtbESPS2vDMBCE74X+B7GF3BopacnDjWxKHyaH5JAHocfF&#10;2tqm1spYSuL++ygQyHGYmW+YRdbbRpyo87VjDaOhAkFcOFNzqWG/+36egfAB2WDjmDT8k4csfXxY&#10;YGLcmTd02oZSRAj7BDVUIbSJlL6oyKIfupY4er+usxii7EppOjxHuG3kWKmJtFhzXKiwpY+Kir/t&#10;0WpQnyOVj/Np/tX8rFfSruws7A5aD5769zcQgfpwD9/aS6Ph5XWq5nC9E6+AT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n6SRyAAAAN4AAAAPAAAAAAAAAAAAAAAAAJgCAABk&#10;cnMvZG93bnJldi54bWxQSwUGAAAAAAQABAD1AAAAjQMAAAAA&#10;" path="m,755790l,877392r458356,l458356,e" filled="f" strokeweight=".5pt">
                  <v:stroke miterlimit="1" joinstyle="miter"/>
                  <v:path arrowok="t" textboxrect="0,0,458356,877392"/>
                </v:shape>
                <v:shape id="Shape 34710" o:spid="_x0000_s1785" style="position:absolute;left:15145;top:12711;width:468;height:771;visibility:visible;mso-wrap-style:square;v-text-anchor:top" coordsize="46799,7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5eGMYA&#10;AADeAAAADwAAAGRycy9kb3ducmV2LnhtbESPy2rCQBSG90LfYTiFbkQntkUlOkoIFKQU7wvdHTLH&#10;JDRzJmSmMXl7Z1Fw+fPf+JbrzlSipcaVlhVMxhEI4szqknMF59PXaA7CeWSNlWVS0JOD9eplsMRY&#10;2zsfqD36XIQRdjEqKLyvYyldVpBBN7Y1cfButjHog2xyqRu8h3FTyfcomkqDJYeHAmtKC8p+j39G&#10;wSbph9dk/3Ppt3ma7nDffvNhp9Tba5csQHjq/DP8395oBR+fs0kACDgB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5eGMYAAADeAAAADwAAAAAAAAAAAAAAAACYAgAAZHJz&#10;L2Rvd25yZXYueG1sUEsFBgAAAAAEAAQA9QAAAIsDAAAAAA==&#10;" path="m23393,v2871,13005,5728,25997,8585,39002l46799,76302r-393,787l23393,63170,521,77089,,76302,14821,39002c17678,25997,20536,13005,23393,xe" fillcolor="black" stroked="f" strokeweight="0">
                  <v:stroke miterlimit="1" joinstyle="miter"/>
                  <v:path arrowok="t" textboxrect="0,0,46799,77089"/>
                </v:shape>
                <v:rect id="Rectangle 34711" o:spid="_x0000_s1786" style="position:absolute;left:13039;top:717;width:12583;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aA8cA&#10;AADeAAAADwAAAGRycy9kb3ducmV2LnhtbESPT2vCQBTE74LfYXmCN92kin9SV5G2okergnp7ZF+T&#10;0OzbkN2a6KfvFoQeh5n5DbNYtaYUN6pdYVlBPIxAEKdWF5wpOB03gxkI55E1lpZJwZ0crJbdzgIT&#10;bRv+pNvBZyJA2CWoIPe+SqR0aU4G3dBWxMH7srVBH2SdSV1jE+CmlC9RNJEGCw4LOVb0llP6ffgx&#10;Crazan3Z2UeTlR/X7Xl/nr8f516pfq9dv4Lw1Pr/8LO90wpG42kcw9+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WmgP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b/>
                            <w:sz w:val="16"/>
                          </w:rPr>
                          <w:t>Self-Managed Teams</w:t>
                        </w:r>
                      </w:p>
                    </w:txbxContent>
                  </v:textbox>
                </v:rect>
                <v:rect id="Rectangle 34712" o:spid="_x0000_s1787" style="position:absolute;left:13312;top:15451;width:1185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EdMcA&#10;AADeAAAADwAAAGRycy9kb3ducmV2LnhtbESPQWvCQBSE74X+h+UJvdWNVqyJriJa0WOrQvT2yD6T&#10;0OzbkN2a6K/vFoQeh5n5hpktOlOJKzWutKxg0I9AEGdWl5wrOB42rxMQziNrrCyTghs5WMyfn2aY&#10;aNvyF133PhcBwi5BBYX3dSKlywoy6Pq2Jg7exTYGfZBNLnWDbYCbSg6jaCwNlhwWCqxpVVD2vf8x&#10;CraTenna2XubVx/nbfqZxutD7JV66XXLKQhPnf8PP9o7reBt9D4Ywt+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EBHT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Emphasis on shared</w:t>
                        </w:r>
                      </w:p>
                    </w:txbxContent>
                  </v:textbox>
                </v:rect>
                <v:rect id="Rectangle 34713" o:spid="_x0000_s1788" style="position:absolute;left:13340;top:16657;width:11779;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h78gA&#10;AADeAAAADwAAAGRycy9kb3ducmV2LnhtbESPT2vCQBTE74V+h+UJvdWNf7AmuorYih5bFaK3R/aZ&#10;hGbfhuzWRD99tyD0OMzMb5j5sjOVuFLjSssKBv0IBHFmdcm5guNh8zoF4TyyxsoyKbiRg+Xi+WmO&#10;ibYtf9F173MRIOwSVFB4XydSuqwgg65va+LgXWxj0AfZ5FI32Aa4qeQwiibSYMlhocCa1gVl3/sf&#10;o2A7rVennb23efVx3qafafx+iL1SL71uNQPhqfP/4Ud7pxWMxm+DEfzdC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yKHv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control of behaviors</w:t>
                        </w:r>
                      </w:p>
                    </w:txbxContent>
                  </v:textbox>
                </v:rect>
                <v:shape id="Shape 34714" o:spid="_x0000_s1789" style="position:absolute;left:17615;top:3134;width:3199;height:2384;visibility:visible;mso-wrap-style:square;v-text-anchor:top" coordsize="319824,23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sxcUA&#10;AADeAAAADwAAAGRycy9kb3ducmV2LnhtbESPT2sCMRTE74LfIbxCb5popcpqFBG00puroMfH5u0f&#10;unlZNqm7fnsjFHocZuY3zGrT21rcqfWVYw2TsQJBnDlTcaHhct6PFiB8QDZYOyYND/KwWQ8HK0yM&#10;6/hE9zQUIkLYJ6ihDKFJpPRZSRb92DXE0ctdazFE2RbStNhFuK3lVKlPabHiuFBiQ7uSsp/012r4&#10;VteU1PVw5K+t6fL8tJveDg+t39/67RJEoD78h//aR6PhYzafzOB1J1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mzFxQAAAN4AAAAPAAAAAAAAAAAAAAAAAJgCAABkcnMv&#10;ZG93bnJldi54bWxQSwUGAAAAAAQABAD1AAAAigMAAAAA&#10;" path="m159906,v88303,,159918,70104,159918,156591c319824,186601,311175,214605,296240,238442r-272720,-76c8623,214566,,186550,,156591,,70104,71603,,159906,xe" fillcolor="#d9d9d9" stroked="f" strokeweight="0">
                  <v:stroke miterlimit="1" joinstyle="miter"/>
                  <v:path arrowok="t" textboxrect="0,0,319824,238442"/>
                </v:shape>
                <v:shape id="Shape 34715" o:spid="_x0000_s1790" style="position:absolute;left:17636;top:2417;width:1290;height:3303;visibility:visible;mso-wrap-style:square;v-text-anchor:top" coordsize="129032,330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tccgA&#10;AADeAAAADwAAAGRycy9kb3ducmV2LnhtbESPzWvCQBTE70L/h+UJvenGr1iiqxRBaIQe/Dh4fM0+&#10;k2j2bcxuNf3v3YLgcZiZ3zDzZWsqcaPGlZYVDPoRCOLM6pJzBYf9uvcBwnlkjZVlUvBHDpaLt84c&#10;E23vvKXbzuciQNglqKDwvk6kdFlBBl3f1sTBO9nGoA+yyaVu8B7gppLDKIqlwZLDQoE1rQrKLrtf&#10;o+A4MjI+x4dsnA6n6fE7vf5sLlel3rvt5wyEp9a/ws/2l1YwGk8HE/i/E66AX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gK1xyAAAAN4AAAAPAAAAAAAAAAAAAAAAAJgCAABk&#10;cnMvZG93bnJldi54bWxQSwUGAAAAAAQABAD1AAAAjQMAAAAA&#10;" path="m118291,233v3582,-233,7013,-51,9917,255l129032,610r,32501l125870,31828v-1340,1860,-1480,4524,1262,7120l129032,40042r,188060l122176,238473v-3382,5239,-6228,9629,-8104,12023c107175,259348,78308,298109,71006,306897r58026,l129032,330303,,330303,,306897r31166,c59995,266448,90754,177763,91592,159514,92646,136120,81394,72252,81941,58421v546,-13830,5346,-22872,8585,-27127c93726,27040,87300,21172,98019,8942,103366,2827,111128,700,118291,233xe" fillcolor="black" stroked="f" strokeweight="0">
                  <v:stroke miterlimit="1" joinstyle="miter"/>
                  <v:path arrowok="t" textboxrect="0,0,129032,330303"/>
                </v:shape>
                <v:shape id="Shape 34716" o:spid="_x0000_s1791" style="position:absolute;left:18926;top:2818;width:721;height:2902;visibility:visible;mso-wrap-style:square;v-text-anchor:top" coordsize="72104,29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PGLsUA&#10;AADeAAAADwAAAGRycy9kb3ducmV2LnhtbESPT4vCMBTE78J+h/CEvWnqH1SqURbBZS8LWovnR/Ns&#10;i81LabLa9tNvBMHjMDO/YTa71lTiTo0rLSuYjCMQxJnVJecK0vNhtALhPLLGyjIp6MjBbvsx2GCs&#10;7YNPdE98LgKEXYwKCu/rWEqXFWTQjW1NHLyrbQz6IJtc6gYfAW4qOY2ihTRYclgosKZ9Qdkt+TMK&#10;7KFzaXruf3s8zhLd4aW/td9KfQ7brzUIT61/h1/tH61gNl9OFvC8E6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8YuxQAAAN4AAAAPAAAAAAAAAAAAAAAAAJgCAABkcnMv&#10;ZG93bnJldi54bWxQSwUGAAAAAAQABAD1AAAAigMAAAAA&#10;" path="m,l4583,2639v3022,1155,6974,2183,12066,2977c26822,7210,41681,8007,56677,6346l72104,3166r,56696l67539,58816v-4839,,-16104,6389,-20359,12243c56213,85887,62924,104110,67904,123462r4200,24028l72104,290261,,290261,,266855r58026,c55600,241150,37147,190566,40741,173205,36995,168951,29502,159362,26276,159362v-5353,,-13786,10379,-21819,21955l,188060,,xe" fillcolor="black" stroked="f" strokeweight="0">
                  <v:stroke miterlimit="1" joinstyle="miter"/>
                  <v:path arrowok="t" textboxrect="0,0,72104,290261"/>
                </v:shape>
                <v:shape id="Shape 34717" o:spid="_x0000_s1792" style="position:absolute;left:18926;top:2424;width:118;height:343;visibility:visible;mso-wrap-style:square;v-text-anchor:top" coordsize="11811,3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UtcgA&#10;AADeAAAADwAAAGRycy9kb3ducmV2LnhtbESPT2vCQBTE74V+h+UVetONja02ukooDVjsxT+gx9fs&#10;Mwlm34bsGtNv3xWEHoeZ+Q0zX/amFh21rrKsYDSMQBDnVldcKNjvssEUhPPIGmvLpOCXHCwXjw9z&#10;TLS98oa6rS9EgLBLUEHpfZNI6fKSDLqhbYiDd7KtQR9kW0jd4jXATS1fouhNGqw4LJTY0EdJ+Xl7&#10;MQr8V79eZbH7PH+n5I75Yf36Xv8o9fzUpzMQnnr/H763V1pBPJ6MJnC7E6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0BS1yAAAAN4AAAAPAAAAAAAAAAAAAAAAAJgCAABk&#10;cnMvZG93bnJldi54bWxQSwUGAAAAAAQABAD1AAAAjQMAAAAA&#10;" path="m,l5931,878v5880,1066,5347,6934,2679,8001c5931,9933,5931,14721,4851,17375v-1067,2667,4293,10109,,10109c1651,27484,7773,34378,4262,34230l,32501,,xe" fillcolor="black" stroked="f" strokeweight="0">
                  <v:stroke miterlimit="1" joinstyle="miter"/>
                  <v:path arrowok="t" textboxrect="0,0,11811,34378"/>
                </v:shape>
                <v:shape id="Shape 34718" o:spid="_x0000_s1793" style="position:absolute;left:19647;top:2707;width:1101;height:3013;visibility:visible;mso-wrap-style:square;v-text-anchor:top" coordsize="110052,3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BosYA&#10;AADeAAAADwAAAGRycy9kb3ducmV2LnhtbERPTWvCQBC9C/6HZQRvdaO2tURXkYLSgtg2WsXbkB2T&#10;2OxsyG5j/PfdQ8Hj433PFq0pRUO1KywrGA4iEMSp1QVnCva71cMLCOeRNZaWScGNHCzm3c4MY22v&#10;/EVN4jMRQtjFqCD3voqldGlOBt3AVsSBO9vaoA+wzqSu8RrCTSlHUfQsDRYcGnKs6DWn9Cf5NQr4&#10;OynWm6f3w/7jsznRpuXtZXtUqt9rl1MQnlp/F/+737SC8eNkGPaGO+EK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oBosYAAADeAAAADwAAAAAAAAAAAAAAAACYAgAAZHJz&#10;L2Rvd25yZXYueG1sUEsFBgAAAAAEAAQA9QAAAIsDAAAAAA==&#10;" path="m34748,780c45667,,59823,4686,63443,15059,62897,29969,52203,226806,52203,226806l38119,277898r71933,l110052,301304,,301304,,158533r6143,35145c10370,232359,10046,266481,9912,277898r15012,l10954,225752,14700,69326v,,-3889,1994,-8242,3058l,70905,,14209,6600,12848c13597,10582,20060,7493,25419,3375,27829,1908,31109,1041,34748,780xe" fillcolor="black" stroked="f" strokeweight="0">
                  <v:stroke miterlimit="1" joinstyle="miter"/>
                  <v:path arrowok="t" textboxrect="0,0,110052,301304"/>
                </v:shape>
                <v:shape id="Shape 34719" o:spid="_x0000_s1794" style="position:absolute;left:19875;top:4936;width:171;height:354;visibility:visible;mso-wrap-style:square;v-text-anchor:top" coordsize="17145,35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2cyscA&#10;AADeAAAADwAAAGRycy9kb3ducmV2LnhtbESPT2vCQBTE7wW/w/KE3urGP2ibuoqIQkE8mNpDb4/s&#10;axKafRuyTxO/vVsoeBxm5jfMct27Wl2pDZVnA+NRAoo497biwsD5c//yCioIssXaMxm4UYD1avC0&#10;xNT6jk90zaRQEcIhRQOlSJNqHfKSHIaRb4ij9+NbhxJlW2jbYhfhrtaTJJlrhxXHhRIb2paU/2YX&#10;Z4BdPdud9rLNvibnb+yS4606iDHPw37zDkqol0f4v/1hDUxni/Eb/N2JV0C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tnMrHAAAA3gAAAA8AAAAAAAAAAAAAAAAAmAIAAGRy&#10;cy9kb3ducmV2LnhtbFBLBQYAAAAABAAEAPUAAACMAwAAAAA=&#10;" path="m,l17145,,8560,35395,4826,34849,,xe" stroked="f" strokeweight="0">
                  <v:stroke miterlimit="1" joinstyle="miter"/>
                  <v:path arrowok="t" textboxrect="0,0,17145,35395"/>
                </v:shape>
                <v:shape id="Shape 1007336" o:spid="_x0000_s1795" style="position:absolute;left:20041;top:4108;width:91;height:522;visibility:visible;mso-wrap-style:square;v-text-anchor:top" coordsize="9144,5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uk8UA&#10;AADgAAAADwAAAGRycy9kb3ducmV2LnhtbERPz2vCMBS+D/Y/hCd4m4kT6uiM4obCdlHqdthuj+at&#10;LWteShK1+tcbQfD48f2eLXrbigP50DjWMB4pEMSlMw1XGr6/1k8vIEJENtg6Jg0nCrCYPz7MMDfu&#10;yAUddrESKYRDjhrqGLtcylDWZDGMXEecuD/nLcYEfSWNx2MKt618ViqTFhtODTV29F5T+b/bWw3b&#10;nw25IkyL7DeeVpk89/5z+ab1cNAvX0FE6uNdfHN/mDRfqelkksH1UEI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C6TxQAAAOAAAAAPAAAAAAAAAAAAAAAAAJgCAABkcnMv&#10;ZG93bnJldi54bWxQSwUGAAAAAAQABAD1AAAAigMAAAAA&#10;" path="m,l9144,r,52146l,52146,,e" stroked="f" strokeweight="0">
                  <v:stroke miterlimit="1" joinstyle="miter"/>
                  <v:path arrowok="t" textboxrect="0,0,9144,52146"/>
                </v:shape>
                <v:shape id="Shape 1007337" o:spid="_x0000_s1796" style="position:absolute;left:20067;top:3321;width:92;height:330;visibility:visible;mso-wrap-style:square;v-text-anchor:top" coordsize="9144,32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rWsQA&#10;AADgAAAADwAAAGRycy9kb3ducmV2LnhtbERPz2vCMBS+C/4P4Qm7aTIFdZ1RhjD0IJRpDzs+mrem&#10;s3kpTdTuvzeCsOPH93u16V0jrtSF2rOG14kCQVx6U3OloTh9jpcgQkQ22HgmDX8UYLMeDlaYGX/j&#10;L7oeYyVSCIcMNdgY20zKUFpyGCa+JU7cj+8cxgS7SpoObyncNXKq1Fw6rDk1WGxpa6k8Hy9OQ2ka&#10;stv8XHwfpm9tXuz8b37Ya/0y6j/eQUTq47/46d6bNF+pxWy2gMehhE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D61rEAAAA4AAAAA8AAAAAAAAAAAAAAAAAmAIAAGRycy9k&#10;b3ducmV2LnhtbFBLBQYAAAAABAAEAPUAAACJAwAAAAA=&#10;" path="m,l9144,r,32969l,32969,,e" stroked="f" strokeweight="0">
                  <v:stroke miterlimit="1" joinstyle="miter"/>
                  <v:path arrowok="t" textboxrect="0,0,9144,32969"/>
                </v:shape>
                <v:shape id="Shape 34722" o:spid="_x0000_s1797" style="position:absolute;left:19719;top:3044;width:167;height:101;visibility:visible;mso-wrap-style:square;v-text-anchor:top" coordsize="16612,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ab8cA&#10;AADeAAAADwAAAGRycy9kb3ducmV2LnhtbESPT2vCQBTE7wW/w/IEb3Vj2mpJXUXsH3oSjIWS2yP7&#10;zEazb0N2NfHbdwuFHoeZ+Q2zXA+2EVfqfO1YwWyagCAuna65UvB1eL9/BuEDssbGMSm4kYf1anS3&#10;xEy7nvd0zUMlIoR9hgpMCG0mpS8NWfRT1xJH7+g6iyHKrpK6wz7CbSPTJJlLizXHBYMtbQ2V5/xi&#10;Fch+95a/Ftvy4xtPjZFFcbyZJ6Um42HzAiLQEP7Df+1PreDhcZGm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vGm/HAAAA3gAAAA8AAAAAAAAAAAAAAAAAmAIAAGRy&#10;cy9kb3ducmV2LnhtbFBLBQYAAAAABAAEAPUAAACMAwAAAAA=&#10;" path="m16612,r,8509l,10109,546,5321,16612,xe" stroked="f" strokeweight="0">
                  <v:stroke miterlimit="1" joinstyle="miter"/>
                  <v:path arrowok="t" textboxrect="0,0,16612,10109"/>
                </v:shape>
                <v:shape id="Shape 34723" o:spid="_x0000_s1798" style="position:absolute;left:18970;top:3183;width:246;height:351;visibility:visible;mso-wrap-style:square;v-text-anchor:top" coordsize="24625,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XIMgA&#10;AADeAAAADwAAAGRycy9kb3ducmV2LnhtbESPT2sCMRTE74LfITyhF9Gsf9CyGkUEsbQXq0Lx9tw8&#10;N4ubl2WTruu3bwqFHoeZ+Q2zXLe2FA3VvnCsYDRMQBBnThecKzifdoNXED4gaywdk4IneVivup0l&#10;pto9+JOaY8hFhLBPUYEJoUql9Jkhi37oKuLo3VxtMURZ51LX+IhwW8pxksykxYLjgsGKtoay+/Hb&#10;Kni/2eRqmv5s+rHfHi6n7Os8eu6Veum1mwWIQG34D/+137SCyXQ+nsDvnXgF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IFcgyAAAAN4AAAAPAAAAAAAAAAAAAAAAAJgCAABk&#10;cnMvZG93bnJldi54bWxQSwUGAAAAAAQABAD1AAAAjQMAAAAA&#10;" path="m,2654v,,5880,2655,8039,2655c16612,,20891,12230,20345,14897v-533,2654,-8026,521,-8026,521l24625,30315r,4788c24625,35103,21946,34582,16066,33503,12319,27127,,8509,,2654xe" stroked="f" strokeweight="0">
                  <v:stroke miterlimit="1" joinstyle="miter"/>
                  <v:path arrowok="t" textboxrect="0,0,24625,35103"/>
                </v:shape>
                <v:shape id="Shape 34724" o:spid="_x0000_s1799" style="position:absolute;left:13303;top:10063;width:3285;height:2510;visibility:visible;mso-wrap-style:square;v-text-anchor:top" coordsize="328460,25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t5MUA&#10;AADeAAAADwAAAGRycy9kb3ducmV2LnhtbESPQWvCQBSE70L/w/IKvemmUWyJbkIpBj1V1Pb+zL4m&#10;abNvQ3abxH/vFgSPw8x8w6yz0TSip87VlhU8zyIQxIXVNZcKPk/59BWE88gaG8uk4EIOsvRhssZE&#10;24EP1B99KQKEXYIKKu/bREpXVGTQzWxLHLxv2xn0QXal1B0OAW4aGUfRUhqsOSxU2NJ7RcXv8c8o&#10;aD/yDWG+Neehjnt32n/9mD5X6ulxfFuB8DT6e/jW3mkF88VLvID/O+EK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63kxQAAAN4AAAAPAAAAAAAAAAAAAAAAAJgCAABkcnMv&#10;ZG93bnJldi54bWxQSwUGAAAAAAQABAD1AAAAigMAAAAA&#10;" path="m164224,v90716,,164236,72949,164236,162928c328460,195377,318910,225603,302438,250990l25832,250673c9474,225349,,195237,,162928,,72949,73520,,164224,xe" fillcolor="#e5e5e5" stroked="f" strokeweight="0">
                  <v:stroke miterlimit="1" joinstyle="miter"/>
                  <v:path arrowok="t" textboxrect="0,0,328460,250990"/>
                </v:shape>
                <v:shape id="Shape 34725" o:spid="_x0000_s1800" style="position:absolute;left:13327;top:9692;width:1612;height:3019;visibility:visible;mso-wrap-style:square;v-text-anchor:top" coordsize="161150,30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NackA&#10;AADeAAAADwAAAGRycy9kb3ducmV2LnhtbESPQU8CMRSE7yb8h+aReJMuiCArhRiJUQ4eQAMcX7bP&#10;7eL2dW0Lu/57a0LicTIz32Tmy87W4kw+VI4VDAcZCOLC6YpLBR/vzzf3IEJE1lg7JgU/FGC56F3N&#10;Mdeu5Q2dt7EUCcIhRwUmxiaXMhSGLIaBa4iT9+m8xZikL6X22Ca4reUoyybSYsVpwWBDT4aKr+3J&#10;KtiMT7PVTq9f/Nv0OGzN93F/WK+Uuu53jw8gInXxP3xpv2oFt+Pp6A7+7qQr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bLNackAAADeAAAADwAAAAAAAAAAAAAAAACYAgAA&#10;ZHJzL2Rvd25yZXYueG1sUEsFBgAAAAAEAAQA9QAAAI4DAAAAAA==&#10;" path="m75354,1150c100884,,110699,29578,124587,28444,126521,7213,145513,5020,160520,5250r630,21l161150,181722r-1689,-1348c160160,192401,137185,212912,131458,221395v-5182,7633,-26721,47993,-30849,55779l161150,277174r,24727l,301901,,277174r56248,c69571,258213,112154,143303,117818,128101v5740,-15545,15087,-31801,8572,-41669l106274,77961c56667,109750,22263,58810,38214,40585r16968,8116l63881,27441v,,-10782,-7074,-20028,-12624c56588,5330,66844,1533,75354,1150xe" fillcolor="black" stroked="f" strokeweight="0">
                  <v:stroke miterlimit="1" joinstyle="miter"/>
                  <v:path arrowok="t" textboxrect="0,0,161150,301901"/>
                </v:shape>
                <v:shape id="Shape 34726" o:spid="_x0000_s1801" style="position:absolute;left:14939;top:9334;width:1549;height:3377;visibility:visible;mso-wrap-style:square;v-text-anchor:top" coordsize="154876,337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xf8YA&#10;AADeAAAADwAAAGRycy9kb3ducmV2LnhtbESPQUsDMRSE74L/ITzBm83aLlW2TYsoBaGgtEp7fWxe&#10;N6GblyVJd7f/3giCx2FmvmGW69G1oqcQrWcFj5MCBHHtteVGwffX5uEZREzIGlvPpOBKEdar25sl&#10;VtoPvKN+nxqRIRwrVGBS6iopY23IYZz4jjh7Jx8cpixDI3XAIcNdK6dFMZcOLecFgx29GqrP+4tT&#10;8HbsrbnUrQ4fVG4H+3kqD6FX6v5ufFmASDSm//Bf+10rmJVP0zn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xxf8YAAADeAAAADwAAAAAAAAAAAAAAAACYAgAAZHJz&#10;L2Rvd25yZXYueG1sUEsFBgAAAAAEAAQA9QAAAIsDAAAAAA==&#10;" path="m39392,665c40142,,40996,502,41415,1454v5042,7760,12903,16942,11468,26835c51460,38208,39992,45955,34950,48076v43828,4953,66790,31801,66790,43091c101740,102470,103162,106026,91669,125800v46710,-9208,54584,31089,49568,47333l117551,163938r-7899,14859c109652,178797,129769,190075,133325,193618v-13615,24016,-51004,15532,-56731,8483c70866,195028,70142,196450,67246,196450v-2857,8484,1461,27546,4306,31788c76670,235782,94653,299003,98615,313011r56261,l154876,337738,,337738,,313011r60541,c56769,298659,34392,261004,27038,245904,23082,237782,18059,232305,12946,227886l,217559,,41108r12268,402c16040,34449,7468,37154,8839,26359v496,-3734,2909,-4559,7049,-4318c13640,9506,24955,18625,27978,13468v1016,-4749,9335,1766,10020,-6591c37998,3162,38643,1330,39392,665xe" fillcolor="black" stroked="f" strokeweight="0">
                  <v:stroke miterlimit="1" joinstyle="miter"/>
                  <v:path arrowok="t" textboxrect="0,0,154876,337738"/>
                </v:shape>
                <v:shape id="Shape 34727" o:spid="_x0000_s1802" style="position:absolute;left:15465;top:10213;width:181;height:402;visibility:visible;mso-wrap-style:square;v-text-anchor:top" coordsize="18098,4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q8oA&#10;AADeAAAADwAAAGRycy9kb3ducmV2LnhtbESPT2sCMRTE74V+h/AKvRTNqsXVrVFEEVoLpf65eHvd&#10;PDerm5dlk+r225tCocdhZn7DTGatrcSFGl86VtDrJiCIc6dLLhTsd6vOCIQPyBorx6TghzzMpvd3&#10;E8y0u/KGLttQiAhhn6ECE0KdSelzQxZ919XE0Tu6xmKIsimkbvAa4baS/SQZSoslxwWDNS0M5eft&#10;t1Xwlp5LMzysxys+Pn2s3z9P4Wu/VOrxoZ2/gAjUhv/wX/tVKxg8p/0Ufu/EKyCn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ioTavKAAAA3gAAAA8AAAAAAAAAAAAAAAAAmAIA&#10;AGRycy9kb3ducmV2LnhtbFBLBQYAAAAABAAEAPUAAACPAwAAAAA=&#10;" path="m6934,699c10947,,18098,8293,17488,15392,16777,24003,8763,37274,2934,40157,,20422,5804,11468,6934,699xe" stroked="f" strokeweight="0">
                  <v:stroke miterlimit="1" joinstyle="miter"/>
                  <v:path arrowok="t" textboxrect="0,0,18098,40157"/>
                </v:shape>
                <v:shape id="Shape 34728" o:spid="_x0000_s1803" style="position:absolute;left:15027;top:9944;width:233;height:204;visibility:visible;mso-wrap-style:square;v-text-anchor:top" coordsize="23228,2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eDMIA&#10;AADeAAAADwAAAGRycy9kb3ducmV2LnhtbERPzYrCMBC+L/gOYYS9rYmurFqNIguieBDUPsDQjG1p&#10;MylNbLtvbw7CHj++/81usLXoqPWlYw3TiQJBnDlTcq4hvR++liB8QDZYOyYNf+Rhtx19bDAxrucr&#10;dbeQixjCPkENRQhNIqXPCrLoJ64hjtzDtRZDhG0uTYt9DLe1nCn1Iy2WHBsKbOi3oKy6Pa0GKbv+&#10;fMzSSh0e8+qeXi8rr0jrz/GwX4MINIR/8dt9Mhq+54tZ3BvvxCs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B4MwgAAAN4AAAAPAAAAAAAAAAAAAAAAAJgCAABkcnMvZG93&#10;bnJldi54bWxQSwUGAAAAAAQABAD1AAAAhwMAAAAA&#10;" path="m4800,l23228,r,19736l17755,20371r,-3823c17755,16548,10947,16548,4102,16548,,7633,4800,,4800,xe" stroked="f" strokeweight="0">
                  <v:stroke miterlimit="1" joinstyle="miter"/>
                  <v:path arrowok="t" textboxrect="0,0,23228,20371"/>
                </v:shape>
                <v:shape id="Shape 34729" o:spid="_x0000_s1804" style="position:absolute;left:14747;top:10331;width:675;height:402;visibility:visible;mso-wrap-style:square;v-text-anchor:top" coordsize="67501,4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UMgA&#10;AADeAAAADwAAAGRycy9kb3ducmV2LnhtbESPQWvCQBSE70L/w/IKvRTdqKXW1FVEWigaShv1/sg+&#10;N2mzb0N21fTfu0LB4zAz3zCzRWdrcaLWV44VDAcJCOLC6YqNgt32vf8CwgdkjbVjUvBHHhbzu94M&#10;U+3O/E2nPBgRIexTVFCG0KRS+qIki37gGuLoHVxrMUTZGqlbPEe4reUoSZ6lxYrjQokNrUoqfvOj&#10;VbDvjFn+ZGs9rD+/3g6rzTHPskelHu675SuIQF24hf/bH1rB+GkymsL1TrwCc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lQyAAAAN4AAAAPAAAAAAAAAAAAAAAAAJgCAABk&#10;cnMvZG93bnJldi54bWxQSwUGAAAAAAQABAD1AAAAjQMAAAAA&#10;" path="m,l67501,31864r,8331l,8090,,xe" stroked="f" strokeweight="0">
                  <v:stroke miterlimit="1" joinstyle="miter"/>
                  <v:path arrowok="t" textboxrect="0,0,67501,40195"/>
                </v:shape>
                <v:shape id="Shape 34730" o:spid="_x0000_s1805" style="position:absolute;left:16308;top:5690;width:2440;height:3544;visibility:visible;mso-wrap-style:square;v-text-anchor:top" coordsize="244043,35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3U8QA&#10;AADeAAAADwAAAGRycy9kb3ducmV2LnhtbESPy2rDMBBF94X8g5hAd42cB43jRAkhEOgiBGqXrgdr&#10;bJlYI2Mptvv31aLQ5eW+OIfTZFsxUO8bxwqWiwQEcel0w7WCr+L6loLwAVlj65gU/JCH03H2csBM&#10;u5E/achDLeII+wwVmBC6TEpfGrLoF64jjl7leoshyr6WuscxjttWrpLkXVpsOD4Y7OhiqHzkT6vA&#10;m/u3NxedVm6nt5vbvSjyW6HU63w670EEmsJ/+K/9oRWsN9t1BIg4EQXk8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91PEAAAA3gAAAA8AAAAAAAAAAAAAAAAAmAIAAGRycy9k&#10;b3ducmV2LnhtbFBLBQYAAAAABAAEAPUAAACJAwAAAAA=&#10;" path="m244043,l,354482e" filled="f" strokecolor="#181717" strokeweight=".5pt">
                  <v:stroke miterlimit="1" joinstyle="miter"/>
                  <v:path arrowok="t" textboxrect="0,0,244043,354482"/>
                </v:shape>
                <v:shape id="Shape 34731" o:spid="_x0000_s1806" style="position:absolute;left:15986;top:8936;width:626;height:765;visibility:visible;mso-wrap-style:square;v-text-anchor:top" coordsize="62548,7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vDcYA&#10;AADeAAAADwAAAGRycy9kb3ducmV2LnhtbESPQWvCQBSE7wX/w/IKvdWN2qqkrhKCQi8WjV68PbLP&#10;JJh9G3e3mv77rlDocZiZb5jFqjetuJHzjWUFo2ECgri0uuFKwfGweZ2D8AFZY2uZFPyQh9Vy8LTA&#10;VNs77+lWhEpECPsUFdQhdKmUvqzJoB/ajjh6Z+sMhihdJbXDe4SbVo6TZCoNNhwXauwor6m8FN9G&#10;wZpO8itcso3LTYbX3bY4H95zpV6e++wDRKA+/If/2p9aweRtNhnB406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2vDcYAAADeAAAADwAAAAAAAAAAAAAAAACYAgAAZHJz&#10;L2Rvd25yZXYueG1sUEsFBgAAAAAEAAQA9QAAAIsDAAAAAA==&#10;" path="m24752,l35814,24511r26734,1511l62535,26949,29172,49289c19457,58369,9716,67450,,76530,5004,64211,10033,51879,15037,39548l23990,419,24752,xe" fillcolor="#181717" stroked="f" strokeweight="0">
                  <v:stroke miterlimit="1" joinstyle="miter"/>
                  <v:path arrowok="t" textboxrect="0,0,62548,76530"/>
                </v:shape>
                <v:shape id="Shape 34732" o:spid="_x0000_s1807" style="position:absolute;left:28291;top:5720;width:4583;height:8774;visibility:visible;mso-wrap-style:square;v-text-anchor:top" coordsize="458356,87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RXsYA&#10;AADeAAAADwAAAGRycy9kb3ducmV2LnhtbESPT4vCMBTE7wt+h/CEva2pf9iVahRZUUT2slXvj+bZ&#10;FpuX2kRTv70RFvY4zMxvmPmyM7W4U+sqywqGgwQEcW51xYWC42HzMQXhPLLG2jIpeJCD5aL3NsdU&#10;28C/dM98ISKEXYoKSu+bVEqXl2TQDWxDHL2zbQ36KNtC6hZDhJtajpLkUxqsOC6U2NB3SfkluxkF&#10;t/X2HCgEe53u16efzTXpsslRqfd+t5qB8NT5//Bfe6cVjCdf4xG87s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lRXsYAAADeAAAADwAAAAAAAAAAAAAAAACYAgAAZHJz&#10;L2Rvd25yZXYueG1sUEsFBgAAAAAEAAQA9QAAAIsDAAAAAA==&#10;" path="m,762660l,877392r458356,l458356,e" filled="f" strokeweight="1pt">
                  <v:stroke miterlimit="1" joinstyle="miter"/>
                  <v:path arrowok="t" textboxrect="0,0,458356,877392"/>
                </v:shape>
                <v:shape id="Shape 34733" o:spid="_x0000_s1808" style="position:absolute;left:28033;top:12724;width:515;height:847;visibility:visible;mso-wrap-style:square;v-text-anchor:top" coordsize="51473,84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PscA&#10;AADeAAAADwAAAGRycy9kb3ducmV2LnhtbESPQWvCQBSE70L/w/IKvUjd2ARbUlcRQZCCBWPp+TX7&#10;sgnNvo3ZVeO/7woFj8PMfMPMl4NtxZl63zhWMJ0kIIhLpxs2Cr4Om+c3ED4ga2wdk4IreVguHkZz&#10;zLW78J7ORTAiQtjnqKAOocul9GVNFv3EdcTRq1xvMUTZG6l7vES4beVLksykxYbjQo0drWsqf4uT&#10;VWC2fv8z/jyFqvyoNtkuw++rOSr19Dis3kEEGsI9/N/eagVp9pqmcLsTr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mfz7HAAAA3gAAAA8AAAAAAAAAAAAAAAAAmAIAAGRy&#10;cy9kb3ducmV2LnhtbFBLBQYAAAAABAAEAPUAAACMAwAAAAA=&#10;" path="m25730,v3150,14288,6299,28600,9449,42888l51473,83934r-432,851l25730,69482,572,84785,,83934,16294,42888c19444,28600,22581,14288,25730,xe" fillcolor="black" stroked="f" strokeweight="0">
                  <v:stroke miterlimit="1" joinstyle="miter"/>
                  <v:path arrowok="t" textboxrect="0,0,51473,84785"/>
                </v:shape>
                <v:rect id="Rectangle 34734" o:spid="_x0000_s1809" style="position:absolute;left:25536;top:717;width:11533;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l+8gA&#10;AADeAAAADwAAAGRycy9kb3ducmV2LnhtbESPW2vCQBSE3wv9D8sp9K1uvGA1uop4QR9bFdS3Q/aY&#10;BLNnQ3Zror/eFYQ+DjPzDTOeNqYQV6pcbllBuxWBIE6szjlVsN+tvgYgnEfWWFgmBTdyMJ28v40x&#10;1rbmX7pufSoChF2MCjLvy1hKl2Rk0LVsSRy8s60M+iCrVOoK6wA3hexEUV8azDksZFjSPKPksv0z&#10;CtaDcnbc2HudFsvT+vBzGC52Q6/U50czG4Hw1Pj/8Ku90Qq6ve9uD553whWQk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lGX7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b/>
                            <w:sz w:val="16"/>
                          </w:rPr>
                          <w:t xml:space="preserve">Empowered Teams </w:t>
                        </w:r>
                      </w:p>
                    </w:txbxContent>
                  </v:textbox>
                </v:rect>
                <v:rect id="Rectangle 34735" o:spid="_x0000_s1810" style="position:absolute;left:24503;top:15451;width:1428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AYMgA&#10;AADeAAAADwAAAGRycy9kb3ducmV2LnhtbESPT2vCQBTE70K/w/IKvenGaqtGV5FqMcf6B9TbI/tM&#10;QrNvQ3ZN0n76bqHQ4zAzv2EWq86UoqHaFZYVDAcRCOLU6oIzBafje38KwnlkjaVlUvBFDlbLh94C&#10;Y21b3lNz8JkIEHYxKsi9r2IpXZqTQTewFXHwbrY26IOsM6lrbAPclPI5il6lwYLDQo4VveWUfh7u&#10;RsFuWq0vif1us3J73Z0/zrPNceaVenrs1nMQnjr/H/5rJ1rBaDwZvcDvnXA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2MBg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Emphasis on controlling </w:t>
                        </w:r>
                      </w:p>
                    </w:txbxContent>
                  </v:textbox>
                </v:rect>
                <v:rect id="Rectangle 34736" o:spid="_x0000_s1811" style="position:absolute;left:24072;top:16657;width:1542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eF8gA&#10;AADeAAAADwAAAGRycy9kb3ducmV2LnhtbESPW2vCQBSE3wv+h+UIvtWNWrxEV5FW0cd6AfXtkD0m&#10;wezZkF1N2l/vFoQ+DjPzDTNbNKYQD6pcbllBrxuBIE6szjlVcDys38cgnEfWWFgmBT/kYDFvvc0w&#10;1rbmHT32PhUBwi5GBZn3ZSylSzIy6Lq2JA7e1VYGfZBVKnWFdYCbQvajaCgN5hwWMizpM6Pktr8b&#10;BZtxuTxv7W+dFqvL5vR9mnwdJl6pTrtZTkF4avx/+NXeagWDj9FgCH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Cl4X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norms, values, and beliefs </w:t>
                        </w:r>
                      </w:p>
                    </w:txbxContent>
                  </v:textbox>
                </v:rect>
                <v:shape id="Shape 34737" o:spid="_x0000_s1812" style="position:absolute;left:30527;top:3134;width:3198;height:2384;visibility:visible;mso-wrap-style:square;v-text-anchor:top" coordsize="319812,23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cIMcA&#10;AADeAAAADwAAAGRycy9kb3ducmV2LnhtbESPQWvCQBSE7wX/w/IKvdVNjdWSuooIheBBUHvo8TX7&#10;mqTNvo27axL/vSsUPA4z8w2zWA2mER05X1tW8DJOQBAXVtdcKvg8fjy/gfABWWNjmRRcyMNqOXpY&#10;YKZtz3vqDqEUEcI+QwVVCG0mpS8qMujHtiWO3o91BkOUrpTaYR/hppGTJJlJgzXHhQpb2lRU/B3O&#10;RsE+30n3tXn9TYPMv5u82/ZnfVLq6XFYv4MINIR7+L+dawXpdJ7O4XYnX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FXCDHAAAA3gAAAA8AAAAAAAAAAAAAAAAAmAIAAGRy&#10;cy9kb3ducmV2LnhtbFBLBQYAAAAABAAEAPUAAACMAwAAAAA=&#10;" path="m159906,v88303,,159906,70104,159906,156591c319812,186601,311175,214605,296240,238442r-272707,-76c8623,214566,,186550,,156591,,70104,71603,,159906,xe" fillcolor="#d9d9d9" stroked="f" strokeweight="0">
                  <v:stroke miterlimit="1" joinstyle="miter"/>
                  <v:path arrowok="t" textboxrect="0,0,319812,238442"/>
                </v:shape>
                <v:shape id="Shape 34738" o:spid="_x0000_s1813" style="position:absolute;left:30548;top:2417;width:1290;height:3303;visibility:visible;mso-wrap-style:square;v-text-anchor:top" coordsize="129032,330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ej8YA&#10;AADeAAAADwAAAGRycy9kb3ducmV2LnhtbERPTWvCQBC9F/wPywjemo1GYkldRYRCU+ih1kOO0+w0&#10;iWZnY3ZN0n/fPRR6fLzv7X4yrRiod41lBcsoBkFcWt1wpeD8+fL4BMJ5ZI2tZVLwQw72u9nDFjNt&#10;R/6g4eQrEULYZaig9r7LpHRlTQZdZDviwH3b3qAPsK+k7nEM4aaVqzhOpcGGQ0ONHR1rKq+nu1FQ&#10;JEaml/RcrvPVJi/e89vX2/Wm1GI+HZ5BeJr8v/jP/aoVJOtNEvaGO+EK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Rej8YAAADeAAAADwAAAAAAAAAAAAAAAACYAgAAZHJz&#10;L2Rvd25yZXYueG1sUEsFBgAAAAAEAAQA9QAAAIsDAAAAAA==&#10;" path="m118291,233v3581,-233,7013,-51,9917,255l129032,610r,32501l125869,31828v-1339,1860,-1479,4524,1263,7120l129032,40042r,188060l122175,238473v-3381,5239,-6227,9629,-8104,12023c107162,259348,78308,298109,71006,306897r58026,l129032,330303,,330303,,306897r31166,c59995,266448,90767,177763,91592,159514,92646,136120,81394,72252,81940,58421v546,-13830,5347,-22872,8585,-27127c93726,27040,87300,21172,98018,8942,103365,2827,111128,700,118291,233xe" fillcolor="black" stroked="f" strokeweight="0">
                  <v:stroke miterlimit="1" joinstyle="miter"/>
                  <v:path arrowok="t" textboxrect="0,0,129032,330303"/>
                </v:shape>
                <v:shape id="Shape 34739" o:spid="_x0000_s1814" style="position:absolute;left:31838;top:2818;width:721;height:2902;visibility:visible;mso-wrap-style:square;v-text-anchor:top" coordsize="72104,29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kOPMUA&#10;AADeAAAADwAAAGRycy9kb3ducmV2LnhtbESPQWvCQBSE74X+h+UJvdWNRqqNrlIESy+CxtDzI/tM&#10;gtm3IbvVJL/eFYQeh5n5hlltOlOLK7WusqxgMo5AEOdWV1woyE679wUI55E11pZJQU8ONuvXlxUm&#10;2t74SNfUFyJA2CWooPS+SaR0eUkG3dg2xME729agD7ItpG7xFuCmltMo+pAGKw4LJTa0LSm/pH9G&#10;gd31LstOw37AQ5zqHn+HS/et1Nuo+1qC8NT5//Cz/aMVxLN5/AmP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Q48xQAAAN4AAAAPAAAAAAAAAAAAAAAAAJgCAABkcnMv&#10;ZG93bnJldi54bWxQSwUGAAAAAAQABAD1AAAAigMAAAAA&#10;" path="m,l4583,2639v3022,1155,6974,2183,12066,2977c26822,7210,41681,8007,56677,6346l72104,3166r,56696l67539,58816v-4839,,-16104,6389,-20359,12243c56213,85887,62924,104110,67904,123462r4200,24028l72104,290261,,290261,,266855r58026,c55600,241150,37147,190566,40741,173205,36995,168951,29502,159362,26276,159362v-5353,,-13786,10379,-21819,21955l,188060,,xe" fillcolor="black" stroked="f" strokeweight="0">
                  <v:stroke miterlimit="1" joinstyle="miter"/>
                  <v:path arrowok="t" textboxrect="0,0,72104,290261"/>
                </v:shape>
                <v:shape id="Shape 34740" o:spid="_x0000_s1815" style="position:absolute;left:31838;top:2424;width:118;height:343;visibility:visible;mso-wrap-style:square;v-text-anchor:top" coordsize="11811,3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j3MUA&#10;AADeAAAADwAAAGRycy9kb3ducmV2LnhtbESPy4rCMBSG98K8QzgDs7Opd61GERnBQTdeQJfH5tgW&#10;m5PSZLTz9pOF4PLnv/HNFo0pxYNqV1hW0IliEMSp1QVnCk7HdXsMwnlkjaVlUvBHDhbzj9YME22f&#10;vKfHwWcijLBLUEHufZVI6dKcDLrIVsTBu9naoA+yzqSu8RnGTSm7cTyUBgsODzlWtMopvR9+jQL/&#10;02w36577vu+W5C7peTuYlFelvj6b5RSEp8a/w6/2Rivo9Uf9ABBwAg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qPcxQAAAN4AAAAPAAAAAAAAAAAAAAAAAJgCAABkcnMv&#10;ZG93bnJldi54bWxQSwUGAAAAAAQABAD1AAAAigMAAAAA&#10;" path="m,l5931,878v5880,1066,5347,6934,2679,8001c5931,9933,5931,14721,4851,17375v-1067,2667,4293,10109,,10109c1651,27484,7773,34378,4262,34230l,32501,,xe" fillcolor="black" stroked="f" strokeweight="0">
                  <v:stroke miterlimit="1" joinstyle="miter"/>
                  <v:path arrowok="t" textboxrect="0,0,11811,34378"/>
                </v:shape>
                <v:shape id="Shape 34741" o:spid="_x0000_s1816" style="position:absolute;left:32559;top:2707;width:1101;height:3013;visibility:visible;mso-wrap-style:square;v-text-anchor:top" coordsize="110052,3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IskA&#10;AADeAAAADwAAAGRycy9kb3ducmV2LnhtbESPQWvCQBSE70L/w/IKvelGq7WkrlIKlQpiaxotvT2y&#10;r0lq9m3IbmP8964g9DjMzDfMbNGZSrTUuNKyguEgAkGcWV1yriD9fO0/gnAeWWNlmRScyMFiftOb&#10;YaztkbfUJj4XAcIuRgWF93UspcsKMugGtiYO3o9tDPogm1zqBo8Bbio5iqIHabDksFBgTS8FZYfk&#10;zyjgXVIu15PVPn3/aL9p3fHmd/Ol1N1t9/wEwlPn/8PX9ptWcD+ejodwuROugJy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OHIskAAADeAAAADwAAAAAAAAAAAAAAAACYAgAA&#10;ZHJzL2Rvd25yZXYueG1sUEsFBgAAAAAEAAQA9QAAAI4DAAAAAA==&#10;" path="m34748,780c45667,,59823,4686,63443,15059,62897,29969,52203,226806,52203,226806l38119,277898r71933,l110052,301304,,301304,,158533r6143,35145c10370,232359,10046,266481,9912,277898r15012,l10954,225752,14700,69326v,,-3889,1994,-8242,3058l,70905,,14209,6600,12848c13597,10582,20060,7493,25419,3375,27829,1908,31109,1041,34748,780xe" fillcolor="black" stroked="f" strokeweight="0">
                  <v:stroke miterlimit="1" joinstyle="miter"/>
                  <v:path arrowok="t" textboxrect="0,0,110052,301304"/>
                </v:shape>
                <v:shape id="Shape 34742" o:spid="_x0000_s1817" style="position:absolute;left:32786;top:4936;width:172;height:354;visibility:visible;mso-wrap-style:square;v-text-anchor:top" coordsize="17145,35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hpsYA&#10;AADeAAAADwAAAGRycy9kb3ducmV2LnhtbESPQWvCQBSE7wX/w/KE3urGNLQSXUWkQqH0YKoHb4/s&#10;Mwlm34bsq4n/vlso9DjMzDfMajO6Vt2oD41nA/NZAoq49LbhysDxa/+0ABUE2WLrmQzcKcBmPXlY&#10;YW79wAe6FVKpCOGQo4FapMu1DmVNDsPMd8TRu/jeoUTZV9r2OES4a3WaJC/aYcNxocaOdjWV1+Lb&#10;GWDXZm+HveyKU3o845B83psPMeZxOm6XoIRG+Q//td+tgefsNUvh9068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ohpsYAAADeAAAADwAAAAAAAAAAAAAAAACYAgAAZHJz&#10;L2Rvd25yZXYueG1sUEsFBgAAAAAEAAQA9QAAAIsDAAAAAA==&#10;" path="m,l17145,,8560,35395,4826,34849,,xe" stroked="f" strokeweight="0">
                  <v:stroke miterlimit="1" joinstyle="miter"/>
                  <v:path arrowok="t" textboxrect="0,0,17145,35395"/>
                </v:shape>
                <v:shape id="Shape 1007338" o:spid="_x0000_s1818" style="position:absolute;left:32953;top:4108;width:91;height:522;visibility:visible;mso-wrap-style:square;v-text-anchor:top" coordsize="9144,5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8fesUA&#10;AADgAAAADwAAAGRycy9kb3ducmV2LnhtbERPTUsDMRC9C/0PYQrebKKFraxNSxUFvSjb9tDehs24&#10;u7iZLElst/565yB4fLzv5Xr0vTpRTF1gC7czA4q4Dq7jxsJ+93JzDyplZId9YLJwoQTr1eRqiaUL&#10;Z67otM2NkhBOJVpocx5KrVPdksc0CwOxcJ8heswCY6NdxLOE+17fGVNojx1LQ4sDPbVUf22/vYWP&#10;wzuFKi2q4pgvz4X+GePb5tHa6+m4eQCVacz/4j/3q5P5xizmc1kshwS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x96xQAAAOAAAAAPAAAAAAAAAAAAAAAAAJgCAABkcnMv&#10;ZG93bnJldi54bWxQSwUGAAAAAAQABAD1AAAAigMAAAAA&#10;" path="m,l9144,r,52146l,52146,,e" stroked="f" strokeweight="0">
                  <v:stroke miterlimit="1" joinstyle="miter"/>
                  <v:path arrowok="t" textboxrect="0,0,9144,52146"/>
                </v:shape>
                <v:shape id="Shape 1007339" o:spid="_x0000_s1819" style="position:absolute;left:32979;top:3321;width:92;height:330;visibility:visible;mso-wrap-style:square;v-text-anchor:top" coordsize="9144,32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as8QA&#10;AADgAAAADwAAAGRycy9kb3ducmV2LnhtbERPz2vCMBS+D/wfwhO8zUQFp51RRBh6EMq0hx0fzVvT&#10;2byUJtPuv18EwePH93u16V0jrtSF2rOGyViBIC69qbnSUJw/XhcgQkQ22HgmDX8UYLMevKwwM/7G&#10;n3Q9xUqkEA4ZarAxtpmUobTkMIx9S5y4b985jAl2lTQd3lK4a+RUqbl0WHNqsNjSzlJ5Of06DaVp&#10;yO7yS/F1nC7bvNj7n/x40Ho07LfvICL18Sl+uA8mzVfqbTZbwv1QQ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2rPEAAAA4AAAAA8AAAAAAAAAAAAAAAAAmAIAAGRycy9k&#10;b3ducmV2LnhtbFBLBQYAAAAABAAEAPUAAACJAwAAAAA=&#10;" path="m,l9144,r,32969l,32969,,e" stroked="f" strokeweight="0">
                  <v:stroke miterlimit="1" joinstyle="miter"/>
                  <v:path arrowok="t" textboxrect="0,0,9144,32969"/>
                </v:shape>
                <v:shape id="Shape 34745" o:spid="_x0000_s1820" style="position:absolute;left:32631;top:3044;width:166;height:101;visibility:visible;mso-wrap-style:square;v-text-anchor:top" coordsize="16612,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nu8cA&#10;AADeAAAADwAAAGRycy9kb3ducmV2LnhtbESPQWvCQBSE7wX/w/IEb3Vj1VaiqxRtpadC04Lk9sg+&#10;s9Hs25BdTfz3bqHQ4zAz3zCrTW9rcaXWV44VTMYJCOLC6YpLBT/f748LED4ga6wdk4IbedisBw8r&#10;TLXr+IuuWShFhLBPUYEJoUml9IUhi37sGuLoHV1rMUTZllK32EW4reVTkjxLixXHBYMNbQ0V5+xi&#10;Fcju8y3b5dtif8BTbWSeH29mrtRo2L8uQQTqw3/4r/2hFUxnL7M5/N6JV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ZZ7vHAAAA3gAAAA8AAAAAAAAAAAAAAAAAmAIAAGRy&#10;cy9kb3ducmV2LnhtbFBLBQYAAAAABAAEAPUAAACMAwAAAAA=&#10;" path="m16612,r,8509l,10109,546,5321,16612,xe" stroked="f" strokeweight="0">
                  <v:stroke miterlimit="1" joinstyle="miter"/>
                  <v:path arrowok="t" textboxrect="0,0,16612,10109"/>
                </v:shape>
                <v:shape id="Shape 34746" o:spid="_x0000_s1821" style="position:absolute;left:31881;top:3183;width:247;height:351;visibility:visible;mso-wrap-style:square;v-text-anchor:top" coordsize="24638,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Mt8YA&#10;AADeAAAADwAAAGRycy9kb3ducmV2LnhtbESPQUvDQBSE74L/YXkFb3YTLdXEbosUlB56MQpen9ln&#10;NjT7NmZf29Rf7xaEHoeZ+YZZrEbfqQMNsQ1sIJ9moIjrYFtuDHy8v9w+goqCbLELTAZOFGG1vL5a&#10;YGnDkd/oUEmjEoRjiQacSF9qHWtHHuM09MTJ+w6DR0lyaLQd8JjgvtN3WTbXHltOCw57Wjuqd9Xe&#10;Gygk/xL3Wf004TX/7fNQ+G1hjbmZjM9PoIRGuYT/2xtr4H72MJvD+U6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1Mt8YAAADeAAAADwAAAAAAAAAAAAAAAACYAgAAZHJz&#10;L2Rvd25yZXYueG1sUEsFBgAAAAAEAAQA9QAAAIsDAAAAAA==&#10;" path="m,2654v,,5880,2655,8039,2655c16612,,20879,12230,20345,14897v-533,2654,-8026,521,-8026,521l24638,30315r,4788c24638,35103,21946,34582,16066,33503,12319,27127,,8509,,2654xe" stroked="f" strokeweight="0">
                  <v:stroke miterlimit="1" joinstyle="miter"/>
                  <v:path arrowok="t" textboxrect="0,0,24638,35103"/>
                </v:shape>
                <v:shape id="Shape 34747" o:spid="_x0000_s1822" style="position:absolute;left:29219;top:5704;width:2431;height:3530;visibility:visible;mso-wrap-style:square;v-text-anchor:top" coordsize="243040,35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yd8gA&#10;AADeAAAADwAAAGRycy9kb3ducmV2LnhtbESPQWvCQBSE7wX/w/KE3uomVrREV4mGFin1oOnB4yP7&#10;TILZtzG7Nem/7xYKPQ4z8w2z2gymEXfqXG1ZQTyJQBAXVtdcKvjMX59eQDiPrLGxTAq+ycFmPXpY&#10;YaJtz0e6n3wpAoRdggoq79tESldUZNBNbEscvIvtDPogu1LqDvsAN42cRtFcGqw5LFTY0q6i4nr6&#10;Mgrmu7jc395S4nO2zfX2PfuoD7lSj+MhXYLwNPj/8F97rxU8zxazBfzeCVd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eDJ3yAAAAN4AAAAPAAAAAAAAAAAAAAAAAJgCAABk&#10;cnMvZG93bnJldi54bWxQSwUGAAAAAAQABAD1AAAAjQMAAAAA&#10;" path="m243040,l,353035e" filled="f" strokecolor="#181717" strokeweight=".5pt">
                  <v:stroke miterlimit="1" joinstyle="miter"/>
                  <v:path arrowok="t" textboxrect="0,0,243040,353035"/>
                </v:shape>
                <v:shape id="Shape 34748" o:spid="_x0000_s1823" style="position:absolute;left:28899;top:8936;width:624;height:766;visibility:visible;mso-wrap-style:square;v-text-anchor:top" coordsize="62433,7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CNMIA&#10;AADeAAAADwAAAGRycy9kb3ducmV2LnhtbERP3U7CMBS+N/EdmkPinbQgkTkohBAxXMrwAU7Ww7aw&#10;ns62bNOnpxcmXn75/tfb0baiJx8axxpmUwWCuHSm4UrD1/nwnIEIEdlg65g0/FCA7ebxYY25cQOf&#10;qC9iJVIIhxw11DF2uZShrMlimLqOOHEX5y3GBH0ljcchhdtWzpV6lRYbTg01drSvqbwWN6vBq24w&#10;3/31TL/vH0P2+RYOjcq0fpqMuxWISGP8F/+5j0bDy2K5SHvTnXQF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0I0wgAAAN4AAAAPAAAAAAAAAAAAAAAAAJgCAABkcnMvZG93&#10;bnJldi54bWxQSwUGAAAAAAQABAD1AAAAhwMAAAAA&#10;" path="m24562,l35687,24486r26746,1447l62408,26873,29108,49276c19393,58382,9690,67488,,76594,4966,64249,9970,51918,14935,39573l23800,419,24562,xe" fillcolor="#181717" stroked="f" strokeweight="0">
                  <v:stroke miterlimit="1" joinstyle="miter"/>
                  <v:path arrowok="t" textboxrect="0,0,62433,76594"/>
                </v:shape>
                <w10:anchorlock/>
              </v:group>
            </w:pict>
          </mc:Fallback>
        </mc:AlternateContent>
      </w:r>
    </w:p>
    <w:p w:rsidR="00045CA7" w:rsidRDefault="006B4BD8">
      <w:pPr>
        <w:spacing w:after="129" w:line="283" w:lineRule="auto"/>
        <w:ind w:left="14" w:right="14" w:firstLine="0"/>
        <w:jc w:val="left"/>
      </w:pPr>
      <w:r>
        <w:rPr>
          <w:b/>
          <w:sz w:val="18"/>
        </w:rPr>
        <w:t xml:space="preserve">Figure 21.2. </w:t>
      </w:r>
      <w:r>
        <w:rPr>
          <w:sz w:val="18"/>
        </w:rPr>
        <w:t>Management Approaches to Alignment.</w:t>
      </w:r>
    </w:p>
    <w:p w:rsidR="00045CA7" w:rsidRDefault="006B4BD8">
      <w:pPr>
        <w:spacing w:after="207" w:line="246" w:lineRule="auto"/>
        <w:ind w:left="8" w:right="-15"/>
        <w:jc w:val="left"/>
      </w:pPr>
      <w:r>
        <w:rPr>
          <w:i/>
          <w:sz w:val="15"/>
        </w:rPr>
        <w:t xml:space="preserve">Source: </w:t>
      </w:r>
      <w:r>
        <w:rPr>
          <w:sz w:val="15"/>
        </w:rPr>
        <w:t>Marker, 2001, p. 18.</w:t>
      </w:r>
    </w:p>
    <w:p w:rsidR="00045CA7" w:rsidRDefault="006B4BD8">
      <w:pPr>
        <w:spacing w:after="483" w:line="240" w:lineRule="auto"/>
        <w:ind w:left="1" w:right="0" w:firstLine="0"/>
      </w:pPr>
      <w:r>
        <w:rPr>
          <w:rFonts w:ascii="Calibri" w:eastAsia="Calibri" w:hAnsi="Calibri" w:cs="Calibri"/>
          <w:noProof/>
          <w:color w:val="000000"/>
          <w:sz w:val="22"/>
        </w:rPr>
        <mc:AlternateContent>
          <mc:Choice Requires="wpg">
            <w:drawing>
              <wp:inline distT="0" distB="0" distL="0" distR="0">
                <wp:extent cx="4343400" cy="12700"/>
                <wp:effectExtent l="0" t="0" r="0" b="0"/>
                <wp:docPr id="821356" name="Group 821356"/>
                <wp:cNvGraphicFramePr/>
                <a:graphic xmlns:a="http://schemas.openxmlformats.org/drawingml/2006/main">
                  <a:graphicData uri="http://schemas.microsoft.com/office/word/2010/wordprocessingGroup">
                    <wpg:wgp>
                      <wpg:cNvGrpSpPr/>
                      <wpg:grpSpPr>
                        <a:xfrm>
                          <a:off x="0" y="0"/>
                          <a:ext cx="4343400" cy="12700"/>
                          <a:chOff x="0" y="0"/>
                          <a:chExt cx="4343400" cy="12700"/>
                        </a:xfrm>
                      </wpg:grpSpPr>
                      <wps:wsp>
                        <wps:cNvPr id="34749" name="Shape 34749"/>
                        <wps:cNvSpPr/>
                        <wps:spPr>
                          <a:xfrm>
                            <a:off x="0" y="0"/>
                            <a:ext cx="4343400" cy="0"/>
                          </a:xfrm>
                          <a:custGeom>
                            <a:avLst/>
                            <a:gdLst/>
                            <a:ahLst/>
                            <a:cxnLst/>
                            <a:rect l="0" t="0" r="0" b="0"/>
                            <a:pathLst>
                              <a:path w="4343400">
                                <a:moveTo>
                                  <a:pt x="0" y="0"/>
                                </a:moveTo>
                                <a:lnTo>
                                  <a:pt x="43434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96CA29" id="Group 821356" o:spid="_x0000_s1026" style="width:342pt;height:1pt;mso-position-horizontal-relative:char;mso-position-vertical-relative:line" coordsize="434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">
                <v:shape id="Shape 34749" o:spid="_x0000_s1027" style="position:absolute;width:43434;height:0;visibility:visible;mso-wrap-style:square;v-text-anchor:top" coordsize="434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4738UA&#10;AADeAAAADwAAAGRycy9kb3ducmV2LnhtbESPW4vCMBSE3xf8D+EI+7amdsVLNYoIgrj4sF7eD82x&#10;KTYntYla//1GEPZxmJlvmNmitZW4U+NLxwr6vQQEce50yYWC42H9NQbhA7LGyjEpeJKHxbzzMcNM&#10;uwf/0n0fChEh7DNUYEKoMyl9bsii77maOHpn11gMUTaF1A0+ItxWMk2SobRYclwwWNPKUH7Z36yC&#10;1PB61y9O/lat0q3daD/6ueZKfXbb5RREoDb8h9/tjVbwPRgNJvC6E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jvfxQAAAN4AAAAPAAAAAAAAAAAAAAAAAJgCAABkcnMv&#10;ZG93bnJldi54bWxQSwUGAAAAAAQABAD1AAAAigMAAAAA&#10;" path="m,l4343400,e" filled="f" strokeweight="1pt">
                  <v:stroke miterlimit="83231f" joinstyle="miter"/>
                  <v:path arrowok="t" textboxrect="0,0,4343400,0"/>
                </v:shape>
                <w10:anchorlock/>
              </v:group>
            </w:pict>
          </mc:Fallback>
        </mc:AlternateContent>
      </w:r>
    </w:p>
    <w:p w:rsidR="00045CA7" w:rsidRDefault="006B4BD8">
      <w:pPr>
        <w:spacing w:after="122" w:line="230" w:lineRule="auto"/>
        <w:ind w:left="74" w:right="-15"/>
        <w:jc w:val="center"/>
      </w:pPr>
      <w:r>
        <w:rPr>
          <w:sz w:val="24"/>
        </w:rPr>
        <w:t>Alignment and Its Link to Power</w:t>
      </w:r>
    </w:p>
    <w:p w:rsidR="00045CA7" w:rsidRDefault="006B4BD8">
      <w:pPr>
        <w:spacing w:after="118" w:line="259" w:lineRule="auto"/>
        <w:ind w:left="15"/>
        <w:jc w:val="left"/>
      </w:pPr>
      <w:r>
        <w:t>If it is just a matter of shifting emphasis, why do so many organizations still place so much reliance on overt approaches to alignment? The reason is likely the tight link of control to power. Power is essentially the abili</w:t>
      </w:r>
      <w:r>
        <w:t xml:space="preserve">ty to obtain a desired output. If an organization is going to </w:t>
      </w:r>
      <w:r>
        <w:rPr>
          <w:i/>
        </w:rPr>
        <w:t xml:space="preserve">empower </w:t>
      </w:r>
      <w:r>
        <w:t>teams, then management is going to need to pass some of this power down to those teams. However, power redistribution is not without its problems. Russ Forrester (2000) put it this way:</w:t>
      </w:r>
    </w:p>
    <w:p w:rsidR="00045CA7" w:rsidRDefault="006B4BD8">
      <w:pPr>
        <w:spacing w:after="129" w:line="283" w:lineRule="auto"/>
        <w:ind w:left="240" w:right="117" w:firstLine="0"/>
        <w:jc w:val="left"/>
      </w:pPr>
      <w:r>
        <w:rPr>
          <w:sz w:val="18"/>
        </w:rPr>
        <w:lastRenderedPageBreak/>
        <w:t>The most common mistake made by organizations looking to empower frontline employees is to take too lightly what they are asking the managers in the middle to do. Many top executives seem to believe that managers and supervisors who have been exercising th</w:t>
      </w:r>
      <w:r>
        <w:rPr>
          <w:sz w:val="18"/>
        </w:rPr>
        <w:t>e most power will, at the declaration of an empowerment program, readily pass that power on as easily as if they were asked to pass the muffins. That is a momentous misunderstanding [p. 70].</w:t>
      </w:r>
    </w:p>
    <w:p w:rsidR="00045CA7" w:rsidRDefault="006B4BD8">
      <w:pPr>
        <w:ind w:left="15" w:firstLine="240"/>
      </w:pPr>
      <w:r>
        <w:t>Perceptions of power loss by managers are important for implement</w:t>
      </w:r>
      <w:r>
        <w:t xml:space="preserve">ation reasons. Getting a manager to give up certain amounts of control to a team is one thing, and might be accomplished based on a purely logical argument. However, convincing managers to give up </w:t>
      </w:r>
      <w:r>
        <w:rPr>
          <w:i/>
        </w:rPr>
        <w:t xml:space="preserve">power </w:t>
      </w:r>
      <w:r>
        <w:t>is “stunningly hard” (Forrester, 2000 , p. 70). HPT p</w:t>
      </w:r>
      <w:r>
        <w:t>rofessionals must keep in mind the continuing, and perhaps increasing, personal needs of these middle managers for control, achievement, recognition, and security.</w:t>
      </w:r>
    </w:p>
    <w:p w:rsidR="00045CA7" w:rsidRDefault="006B4BD8">
      <w:pPr>
        <w:spacing w:after="167"/>
        <w:ind w:left="15" w:firstLine="240"/>
      </w:pPr>
      <w:r>
        <w:t xml:space="preserve">Control and power are, in turn, linked to perceptions of authority and responsibility. Hind </w:t>
      </w:r>
      <w:r>
        <w:t>(1992), described the connection between the two this way:</w:t>
      </w:r>
    </w:p>
    <w:p w:rsidR="00045CA7" w:rsidRDefault="006B4BD8">
      <w:pPr>
        <w:spacing w:after="0" w:line="283" w:lineRule="auto"/>
        <w:ind w:left="240" w:right="14" w:firstLine="0"/>
        <w:jc w:val="left"/>
      </w:pPr>
      <w:r>
        <w:rPr>
          <w:sz w:val="18"/>
        </w:rPr>
        <w:t>So why is there reluctance for managers to delegate responsibility? One of the key reasons is an inability to recognize the difference between responsibility and accountability. Responsibility has been described as the ability to respond.</w:t>
      </w:r>
    </w:p>
    <w:p w:rsidR="00045CA7" w:rsidRDefault="006B4BD8">
      <w:pPr>
        <w:spacing w:after="197" w:line="283" w:lineRule="auto"/>
        <w:ind w:left="240" w:right="146" w:firstLine="0"/>
        <w:jc w:val="left"/>
      </w:pPr>
      <w:r>
        <w:rPr>
          <w:sz w:val="18"/>
        </w:rPr>
        <w:t>Accountability ca</w:t>
      </w:r>
      <w:r>
        <w:rPr>
          <w:sz w:val="18"/>
        </w:rPr>
        <w:t>n be described as being able to be held accountable in the long run. Responsibility requires a detailed understanding of narrow issues. Accountability requires a less detailed view of much broader issues. The former is dynamic and easily measurable over sh</w:t>
      </w:r>
      <w:r>
        <w:rPr>
          <w:sz w:val="18"/>
        </w:rPr>
        <w:t>ort time periods; the latter is passive, less easy to measure, and not so easy to control. Delegation therefore, is the art of changing responsibilities into accountabilities—short-term responding into long-term accounting [p. 39].</w:t>
      </w:r>
    </w:p>
    <w:p w:rsidR="00045CA7" w:rsidRDefault="006B4BD8">
      <w:pPr>
        <w:spacing w:after="323"/>
        <w:ind w:left="15" w:firstLine="240"/>
      </w:pPr>
      <w:r>
        <w:t>The results of transferr</w:t>
      </w:r>
      <w:r>
        <w:t>ing one without transferring the other are reasonably clear. Granting an individual or group responsibility for the completion of a task, for instance, without also granting the authority necessary to complete that task is a sure recipe for disaster. Likew</w:t>
      </w:r>
      <w:r>
        <w:t>ise, granting authority for an action without also making the bearer of that authority responsible for the outcome is asking for trouble. The result can be that management is reluctant to release authority, or control and power, in our parlance, while work</w:t>
      </w:r>
      <w:r>
        <w:t xml:space="preserve"> teams given responsibility for fulfilling a task are sure to need that authority. How does one overcome these problems?</w:t>
      </w:r>
    </w:p>
    <w:p w:rsidR="00045CA7" w:rsidRDefault="006B4BD8">
      <w:pPr>
        <w:spacing w:after="118" w:line="259" w:lineRule="auto"/>
        <w:ind w:left="15"/>
        <w:jc w:val="left"/>
      </w:pPr>
      <w:r>
        <w:rPr>
          <w:b/>
        </w:rPr>
        <w:t xml:space="preserve">Power and the Horn of Plenty. </w:t>
      </w:r>
      <w:r>
        <w:t>One potential way to encourage managerial buy-in to an unobtrusive alignment approach lies in helping man</w:t>
      </w:r>
      <w:r>
        <w:t>agers understand that power is not a finite resource. If it were, then managers might have legitimate personal and organizational concerns about giving up the behavioral control associated with an overt alignment approach. However, if you can provide a con</w:t>
      </w:r>
      <w:r>
        <w:t xml:space="preserve">vincing argument to management that transferring control to a team can actually increase management’s control over the overall level of organizational alignment, then you are much more likely to get their buy-in and willing participation for shifting from </w:t>
      </w:r>
      <w:r>
        <w:t>a behavior- to a values-based approach.</w:t>
      </w:r>
    </w:p>
    <w:p w:rsidR="00045CA7" w:rsidRDefault="006B4BD8">
      <w:pPr>
        <w:ind w:left="15" w:firstLine="240"/>
      </w:pPr>
      <w:r>
        <w:t xml:space="preserve">There is evidence going back to the late 1950s that suggests that participatory work designs, in other words, those designs in which teams control their own operational behavior, </w:t>
      </w:r>
      <w:r>
        <w:lastRenderedPageBreak/>
        <w:t>actually result in a higher aggregate level of organizational control as comp</w:t>
      </w:r>
      <w:r>
        <w:t xml:space="preserve">ared with organizations using nonparticipatory work designs (March and Simon, 1958). Tannenbaum (1961) suggested a similar impact on organizational control. This idea of increasing organizational power through participatory management, or self-management, </w:t>
      </w:r>
      <w:r>
        <w:t>is illustrated in Figure 21.3.</w:t>
      </w:r>
    </w:p>
    <w:p w:rsidR="00045CA7" w:rsidRDefault="006B4BD8">
      <w:pPr>
        <w:spacing w:after="323"/>
        <w:ind w:left="15" w:firstLine="240"/>
      </w:pPr>
      <w:r>
        <w:t xml:space="preserve">By passing the authority down to several team members who are internal to the work group, we are actually getting an increase in control over that team’s behavior. Why then do we not see all organizations using participatory </w:t>
      </w:r>
      <w:r>
        <w:t xml:space="preserve">management structures? Recent trends suggest that more organizations </w:t>
      </w:r>
      <w:r>
        <w:rPr>
          <w:i/>
        </w:rPr>
        <w:t xml:space="preserve">are </w:t>
      </w:r>
      <w:r>
        <w:t>shifting to participatory management models. However, the transfer of control required for unobtrusive approaches to alignment can prove difficult. That is where HPT professionals can</w:t>
      </w:r>
      <w:r>
        <w:t xml:space="preserve"> provide assistance.</w:t>
      </w:r>
    </w:p>
    <w:p w:rsidR="00045CA7" w:rsidRDefault="006B4BD8">
      <w:pPr>
        <w:spacing w:after="0"/>
      </w:pPr>
      <w:r>
        <w:rPr>
          <w:b/>
        </w:rPr>
        <w:t xml:space="preserve">Managing Perceptions of Power Shifts. </w:t>
      </w:r>
      <w:r>
        <w:t>Delegating and transferring control is one thing, but getting management to give up something as dear and at the</w:t>
      </w:r>
    </w:p>
    <w:p w:rsidR="00045CA7" w:rsidRDefault="006B4BD8">
      <w:pPr>
        <w:spacing w:after="387" w:line="240" w:lineRule="auto"/>
        <w:ind w:left="0" w:right="0" w:firstLine="0"/>
        <w:jc w:val="center"/>
      </w:pPr>
      <w:r>
        <w:rPr>
          <w:rFonts w:ascii="Calibri" w:eastAsia="Calibri" w:hAnsi="Calibri" w:cs="Calibri"/>
          <w:noProof/>
          <w:color w:val="000000"/>
          <w:sz w:val="22"/>
        </w:rPr>
        <mc:AlternateContent>
          <mc:Choice Requires="wpg">
            <w:drawing>
              <wp:inline distT="0" distB="0" distL="0" distR="0">
                <wp:extent cx="3557397" cy="1908950"/>
                <wp:effectExtent l="0" t="0" r="0" b="0"/>
                <wp:docPr id="821633" name="Group 821633"/>
                <wp:cNvGraphicFramePr/>
                <a:graphic xmlns:a="http://schemas.openxmlformats.org/drawingml/2006/main">
                  <a:graphicData uri="http://schemas.microsoft.com/office/word/2010/wordprocessingGroup">
                    <wpg:wgp>
                      <wpg:cNvGrpSpPr/>
                      <wpg:grpSpPr>
                        <a:xfrm>
                          <a:off x="0" y="0"/>
                          <a:ext cx="3557397" cy="1908950"/>
                          <a:chOff x="0" y="0"/>
                          <a:chExt cx="3557397" cy="1908950"/>
                        </a:xfrm>
                      </wpg:grpSpPr>
                      <wps:wsp>
                        <wps:cNvPr id="34844" name="Shape 34844"/>
                        <wps:cNvSpPr/>
                        <wps:spPr>
                          <a:xfrm>
                            <a:off x="1664" y="0"/>
                            <a:ext cx="3555733" cy="1908950"/>
                          </a:xfrm>
                          <a:custGeom>
                            <a:avLst/>
                            <a:gdLst/>
                            <a:ahLst/>
                            <a:cxnLst/>
                            <a:rect l="0" t="0" r="0" b="0"/>
                            <a:pathLst>
                              <a:path w="3555733" h="1908950">
                                <a:moveTo>
                                  <a:pt x="0" y="1908950"/>
                                </a:moveTo>
                                <a:lnTo>
                                  <a:pt x="3555733" y="1908950"/>
                                </a:lnTo>
                                <a:lnTo>
                                  <a:pt x="3555733"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4845" name="Rectangle 34845"/>
                        <wps:cNvSpPr/>
                        <wps:spPr>
                          <a:xfrm>
                            <a:off x="560370" y="314371"/>
                            <a:ext cx="1124806" cy="124318"/>
                          </a:xfrm>
                          <a:prstGeom prst="rect">
                            <a:avLst/>
                          </a:prstGeom>
                          <a:ln>
                            <a:noFill/>
                          </a:ln>
                        </wps:spPr>
                        <wps:txbx>
                          <w:txbxContent>
                            <w:p w:rsidR="00045CA7" w:rsidRDefault="006B4BD8">
                              <w:pPr>
                                <w:spacing w:after="0" w:line="276" w:lineRule="auto"/>
                                <w:ind w:left="0" w:right="0" w:firstLine="0"/>
                                <w:jc w:val="left"/>
                              </w:pPr>
                              <w:r>
                                <w:rPr>
                                  <w:sz w:val="16"/>
                                </w:rPr>
                                <w:t xml:space="preserve">Self-Managed team </w:t>
                              </w:r>
                            </w:p>
                          </w:txbxContent>
                        </wps:txbx>
                        <wps:bodyPr horzOverflow="overflow" lIns="0" tIns="0" rIns="0" bIns="0" rtlCol="0">
                          <a:noAutofit/>
                        </wps:bodyPr>
                      </wps:wsp>
                      <wps:wsp>
                        <wps:cNvPr id="34846" name="Rectangle 34846"/>
                        <wps:cNvSpPr/>
                        <wps:spPr>
                          <a:xfrm>
                            <a:off x="1978503" y="146527"/>
                            <a:ext cx="1025216" cy="124318"/>
                          </a:xfrm>
                          <a:prstGeom prst="rect">
                            <a:avLst/>
                          </a:prstGeom>
                          <a:ln>
                            <a:noFill/>
                          </a:ln>
                        </wps:spPr>
                        <wps:txbx>
                          <w:txbxContent>
                            <w:p w:rsidR="00045CA7" w:rsidRDefault="006B4BD8">
                              <w:pPr>
                                <w:spacing w:after="0" w:line="276" w:lineRule="auto"/>
                                <w:ind w:left="0" w:right="0" w:firstLine="0"/>
                                <w:jc w:val="left"/>
                              </w:pPr>
                              <w:r>
                                <w:rPr>
                                  <w:sz w:val="16"/>
                                </w:rPr>
                                <w:t xml:space="preserve">Empowered team </w:t>
                              </w:r>
                            </w:p>
                          </w:txbxContent>
                        </wps:txbx>
                        <wps:bodyPr horzOverflow="overflow" lIns="0" tIns="0" rIns="0" bIns="0" rtlCol="0">
                          <a:noAutofit/>
                        </wps:bodyPr>
                      </wps:wsp>
                      <wps:wsp>
                        <wps:cNvPr id="34847" name="Rectangle 34847"/>
                        <wps:cNvSpPr/>
                        <wps:spPr>
                          <a:xfrm>
                            <a:off x="2407864" y="1072814"/>
                            <a:ext cx="1299931" cy="124318"/>
                          </a:xfrm>
                          <a:prstGeom prst="rect">
                            <a:avLst/>
                          </a:prstGeom>
                          <a:ln>
                            <a:noFill/>
                          </a:ln>
                        </wps:spPr>
                        <wps:txbx>
                          <w:txbxContent>
                            <w:p w:rsidR="00045CA7" w:rsidRDefault="006B4BD8">
                              <w:pPr>
                                <w:spacing w:after="0" w:line="276" w:lineRule="auto"/>
                                <w:ind w:left="0" w:right="0" w:firstLine="0"/>
                                <w:jc w:val="left"/>
                              </w:pPr>
                              <w:r>
                                <w:rPr>
                                  <w:sz w:val="16"/>
                                </w:rPr>
                                <w:t xml:space="preserve">Total available control </w:t>
                              </w:r>
                            </w:p>
                          </w:txbxContent>
                        </wps:txbx>
                        <wps:bodyPr horzOverflow="overflow" lIns="0" tIns="0" rIns="0" bIns="0" rtlCol="0">
                          <a:noAutofit/>
                        </wps:bodyPr>
                      </wps:wsp>
                      <wps:wsp>
                        <wps:cNvPr id="34848" name="Rectangle 34848"/>
                        <wps:cNvSpPr/>
                        <wps:spPr>
                          <a:xfrm>
                            <a:off x="378709" y="718129"/>
                            <a:ext cx="117697" cy="124318"/>
                          </a:xfrm>
                          <a:prstGeom prst="rect">
                            <a:avLst/>
                          </a:prstGeom>
                          <a:ln>
                            <a:noFill/>
                          </a:ln>
                        </wps:spPr>
                        <wps:txbx>
                          <w:txbxContent>
                            <w:p w:rsidR="00045CA7" w:rsidRDefault="006B4BD8">
                              <w:pPr>
                                <w:spacing w:after="0" w:line="276" w:lineRule="auto"/>
                                <w:ind w:left="0" w:right="0" w:firstLine="0"/>
                                <w:jc w:val="left"/>
                              </w:pPr>
                              <w:r>
                                <w:rPr>
                                  <w:sz w:val="16"/>
                                </w:rPr>
                                <w:t>Tr</w:t>
                              </w:r>
                            </w:p>
                          </w:txbxContent>
                        </wps:txbx>
                        <wps:bodyPr horzOverflow="overflow" lIns="0" tIns="0" rIns="0" bIns="0" rtlCol="0">
                          <a:noAutofit/>
                        </wps:bodyPr>
                      </wps:wsp>
                      <wps:wsp>
                        <wps:cNvPr id="34849" name="Rectangle 34849"/>
                        <wps:cNvSpPr/>
                        <wps:spPr>
                          <a:xfrm>
                            <a:off x="465374" y="718129"/>
                            <a:ext cx="844820" cy="124318"/>
                          </a:xfrm>
                          <a:prstGeom prst="rect">
                            <a:avLst/>
                          </a:prstGeom>
                          <a:ln>
                            <a:noFill/>
                          </a:ln>
                        </wps:spPr>
                        <wps:txbx>
                          <w:txbxContent>
                            <w:p w:rsidR="00045CA7" w:rsidRDefault="006B4BD8">
                              <w:pPr>
                                <w:spacing w:after="0" w:line="276" w:lineRule="auto"/>
                                <w:ind w:left="0" w:right="0" w:firstLine="0"/>
                                <w:jc w:val="left"/>
                              </w:pPr>
                              <w:r>
                                <w:rPr>
                                  <w:sz w:val="16"/>
                                </w:rPr>
                                <w:t xml:space="preserve">aditional team </w:t>
                              </w:r>
                            </w:p>
                          </w:txbxContent>
                        </wps:txbx>
                        <wps:bodyPr horzOverflow="overflow" lIns="0" tIns="0" rIns="0" bIns="0" rtlCol="0">
                          <a:noAutofit/>
                        </wps:bodyPr>
                      </wps:wsp>
                      <wps:wsp>
                        <wps:cNvPr id="34850" name="Rectangle 34850"/>
                        <wps:cNvSpPr/>
                        <wps:spPr>
                          <a:xfrm>
                            <a:off x="155087" y="1279977"/>
                            <a:ext cx="1215071" cy="124318"/>
                          </a:xfrm>
                          <a:prstGeom prst="rect">
                            <a:avLst/>
                          </a:prstGeom>
                          <a:ln>
                            <a:noFill/>
                          </a:ln>
                        </wps:spPr>
                        <wps:txbx>
                          <w:txbxContent>
                            <w:p w:rsidR="00045CA7" w:rsidRDefault="006B4BD8">
                              <w:pPr>
                                <w:spacing w:after="0" w:line="276" w:lineRule="auto"/>
                                <w:ind w:left="0" w:right="0" w:firstLine="0"/>
                                <w:jc w:val="left"/>
                              </w:pPr>
                              <w:r>
                                <w:rPr>
                                  <w:sz w:val="16"/>
                                </w:rPr>
                                <w:t xml:space="preserve">Management control </w:t>
                              </w:r>
                            </w:p>
                          </w:txbxContent>
                        </wps:txbx>
                        <wps:bodyPr horzOverflow="overflow" lIns="0" tIns="0" rIns="0" bIns="0" rtlCol="0">
                          <a:noAutofit/>
                        </wps:bodyPr>
                      </wps:wsp>
                      <wps:wsp>
                        <wps:cNvPr id="34851" name="Rectangle 34851"/>
                        <wps:cNvSpPr/>
                        <wps:spPr>
                          <a:xfrm>
                            <a:off x="155087" y="1572484"/>
                            <a:ext cx="765095" cy="124318"/>
                          </a:xfrm>
                          <a:prstGeom prst="rect">
                            <a:avLst/>
                          </a:prstGeom>
                          <a:ln>
                            <a:noFill/>
                          </a:ln>
                        </wps:spPr>
                        <wps:txbx>
                          <w:txbxContent>
                            <w:p w:rsidR="00045CA7" w:rsidRDefault="006B4BD8">
                              <w:pPr>
                                <w:spacing w:after="0" w:line="276" w:lineRule="auto"/>
                                <w:ind w:left="0" w:right="0" w:firstLine="0"/>
                                <w:jc w:val="left"/>
                              </w:pPr>
                              <w:r>
                                <w:rPr>
                                  <w:sz w:val="16"/>
                                </w:rPr>
                                <w:t xml:space="preserve">Team control </w:t>
                              </w:r>
                            </w:p>
                          </w:txbxContent>
                        </wps:txbx>
                        <wps:bodyPr horzOverflow="overflow" lIns="0" tIns="0" rIns="0" bIns="0" rtlCol="0">
                          <a:noAutofit/>
                        </wps:bodyPr>
                      </wps:wsp>
                      <wps:wsp>
                        <wps:cNvPr id="1007340" name="Shape 1007340"/>
                        <wps:cNvSpPr/>
                        <wps:spPr>
                          <a:xfrm>
                            <a:off x="1110425" y="1467613"/>
                            <a:ext cx="296113" cy="192265"/>
                          </a:xfrm>
                          <a:custGeom>
                            <a:avLst/>
                            <a:gdLst/>
                            <a:ahLst/>
                            <a:cxnLst/>
                            <a:rect l="0" t="0" r="0" b="0"/>
                            <a:pathLst>
                              <a:path w="296113" h="192265">
                                <a:moveTo>
                                  <a:pt x="0" y="0"/>
                                </a:moveTo>
                                <a:lnTo>
                                  <a:pt x="296113" y="0"/>
                                </a:lnTo>
                                <a:lnTo>
                                  <a:pt x="296113" y="192265"/>
                                </a:lnTo>
                                <a:lnTo>
                                  <a:pt x="0" y="192265"/>
                                </a:lnTo>
                                <a:lnTo>
                                  <a:pt x="0" y="0"/>
                                </a:lnTo>
                              </a:path>
                            </a:pathLst>
                          </a:custGeom>
                          <a:ln w="0" cap="flat">
                            <a:miter lim="100000"/>
                          </a:ln>
                        </wps:spPr>
                        <wps:style>
                          <a:lnRef idx="0">
                            <a:srgbClr val="000000"/>
                          </a:lnRef>
                          <a:fillRef idx="1">
                            <a:srgbClr val="CCCCCC"/>
                          </a:fillRef>
                          <a:effectRef idx="0">
                            <a:scrgbClr r="0" g="0" b="0"/>
                          </a:effectRef>
                          <a:fontRef idx="none"/>
                        </wps:style>
                        <wps:bodyPr/>
                      </wps:wsp>
                      <wps:wsp>
                        <wps:cNvPr id="1007341" name="Shape 1007341"/>
                        <wps:cNvSpPr/>
                        <wps:spPr>
                          <a:xfrm>
                            <a:off x="1406538" y="1467613"/>
                            <a:ext cx="296113" cy="293230"/>
                          </a:xfrm>
                          <a:custGeom>
                            <a:avLst/>
                            <a:gdLst/>
                            <a:ahLst/>
                            <a:cxnLst/>
                            <a:rect l="0" t="0" r="0" b="0"/>
                            <a:pathLst>
                              <a:path w="296113" h="293230">
                                <a:moveTo>
                                  <a:pt x="0" y="0"/>
                                </a:moveTo>
                                <a:lnTo>
                                  <a:pt x="296113" y="0"/>
                                </a:lnTo>
                                <a:lnTo>
                                  <a:pt x="296113" y="293230"/>
                                </a:lnTo>
                                <a:lnTo>
                                  <a:pt x="0" y="293230"/>
                                </a:lnTo>
                                <a:lnTo>
                                  <a:pt x="0" y="0"/>
                                </a:lnTo>
                              </a:path>
                            </a:pathLst>
                          </a:custGeom>
                          <a:ln w="0" cap="flat">
                            <a:miter lim="100000"/>
                          </a:ln>
                        </wps:spPr>
                        <wps:style>
                          <a:lnRef idx="0">
                            <a:srgbClr val="000000"/>
                          </a:lnRef>
                          <a:fillRef idx="1">
                            <a:srgbClr val="CCCCCC"/>
                          </a:fillRef>
                          <a:effectRef idx="0">
                            <a:scrgbClr r="0" g="0" b="0"/>
                          </a:effectRef>
                          <a:fontRef idx="none"/>
                        </wps:style>
                        <wps:bodyPr/>
                      </wps:wsp>
                      <wps:wsp>
                        <wps:cNvPr id="1007342" name="Shape 1007342"/>
                        <wps:cNvSpPr/>
                        <wps:spPr>
                          <a:xfrm>
                            <a:off x="1702651" y="1467613"/>
                            <a:ext cx="296126" cy="335572"/>
                          </a:xfrm>
                          <a:custGeom>
                            <a:avLst/>
                            <a:gdLst/>
                            <a:ahLst/>
                            <a:cxnLst/>
                            <a:rect l="0" t="0" r="0" b="0"/>
                            <a:pathLst>
                              <a:path w="296126" h="335572">
                                <a:moveTo>
                                  <a:pt x="0" y="0"/>
                                </a:moveTo>
                                <a:lnTo>
                                  <a:pt x="296126" y="0"/>
                                </a:lnTo>
                                <a:lnTo>
                                  <a:pt x="296126" y="335572"/>
                                </a:lnTo>
                                <a:lnTo>
                                  <a:pt x="0" y="335572"/>
                                </a:lnTo>
                                <a:lnTo>
                                  <a:pt x="0" y="0"/>
                                </a:lnTo>
                              </a:path>
                            </a:pathLst>
                          </a:custGeom>
                          <a:ln w="0" cap="flat">
                            <a:miter lim="100000"/>
                          </a:ln>
                        </wps:spPr>
                        <wps:style>
                          <a:lnRef idx="0">
                            <a:srgbClr val="000000"/>
                          </a:lnRef>
                          <a:fillRef idx="1">
                            <a:srgbClr val="CCCCCC"/>
                          </a:fillRef>
                          <a:effectRef idx="0">
                            <a:scrgbClr r="0" g="0" b="0"/>
                          </a:effectRef>
                          <a:fontRef idx="none"/>
                        </wps:style>
                        <wps:bodyPr/>
                      </wps:wsp>
                      <wps:wsp>
                        <wps:cNvPr id="34855" name="Shape 34855"/>
                        <wps:cNvSpPr/>
                        <wps:spPr>
                          <a:xfrm>
                            <a:off x="2036864" y="422149"/>
                            <a:ext cx="177432" cy="1381036"/>
                          </a:xfrm>
                          <a:custGeom>
                            <a:avLst/>
                            <a:gdLst/>
                            <a:ahLst/>
                            <a:cxnLst/>
                            <a:rect l="0" t="0" r="0" b="0"/>
                            <a:pathLst>
                              <a:path w="177432" h="1381036">
                                <a:moveTo>
                                  <a:pt x="0" y="0"/>
                                </a:moveTo>
                                <a:lnTo>
                                  <a:pt x="177432" y="0"/>
                                </a:lnTo>
                                <a:lnTo>
                                  <a:pt x="177432" y="1381036"/>
                                </a:lnTo>
                                <a:lnTo>
                                  <a:pt x="0" y="1381036"/>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4856" name="Shape 34856"/>
                        <wps:cNvSpPr/>
                        <wps:spPr>
                          <a:xfrm>
                            <a:off x="1751915" y="224193"/>
                            <a:ext cx="235445" cy="182880"/>
                          </a:xfrm>
                          <a:custGeom>
                            <a:avLst/>
                            <a:gdLst/>
                            <a:ahLst/>
                            <a:cxnLst/>
                            <a:rect l="0" t="0" r="0" b="0"/>
                            <a:pathLst>
                              <a:path w="235445" h="182880">
                                <a:moveTo>
                                  <a:pt x="117716" y="0"/>
                                </a:moveTo>
                                <a:cubicBezTo>
                                  <a:pt x="182740" y="0"/>
                                  <a:pt x="235445" y="53162"/>
                                  <a:pt x="235445" y="118732"/>
                                </a:cubicBezTo>
                                <a:cubicBezTo>
                                  <a:pt x="235445" y="142367"/>
                                  <a:pt x="228575" y="164376"/>
                                  <a:pt x="216789" y="182880"/>
                                </a:cubicBezTo>
                                <a:lnTo>
                                  <a:pt x="18517" y="182664"/>
                                </a:lnTo>
                                <a:cubicBezTo>
                                  <a:pt x="6807" y="164198"/>
                                  <a:pt x="0" y="142265"/>
                                  <a:pt x="0" y="118732"/>
                                </a:cubicBezTo>
                                <a:cubicBezTo>
                                  <a:pt x="0" y="53162"/>
                                  <a:pt x="52705" y="0"/>
                                  <a:pt x="117716"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4857" name="Shape 34857"/>
                        <wps:cNvSpPr/>
                        <wps:spPr>
                          <a:xfrm>
                            <a:off x="1718806" y="85295"/>
                            <a:ext cx="152444" cy="335342"/>
                          </a:xfrm>
                          <a:custGeom>
                            <a:avLst/>
                            <a:gdLst/>
                            <a:ahLst/>
                            <a:cxnLst/>
                            <a:rect l="0" t="0" r="0" b="0"/>
                            <a:pathLst>
                              <a:path w="152444" h="335342">
                                <a:moveTo>
                                  <a:pt x="152049" y="0"/>
                                </a:moveTo>
                                <a:lnTo>
                                  <a:pt x="152444" y="134"/>
                                </a:lnTo>
                                <a:lnTo>
                                  <a:pt x="152444" y="61804"/>
                                </a:lnTo>
                                <a:lnTo>
                                  <a:pt x="141542" y="61720"/>
                                </a:lnTo>
                                <a:cubicBezTo>
                                  <a:pt x="126822" y="73671"/>
                                  <a:pt x="106604" y="89292"/>
                                  <a:pt x="106604" y="89292"/>
                                </a:cubicBezTo>
                                <a:cubicBezTo>
                                  <a:pt x="106604" y="94334"/>
                                  <a:pt x="108445" y="96175"/>
                                  <a:pt x="121310" y="104913"/>
                                </a:cubicBezTo>
                                <a:cubicBezTo>
                                  <a:pt x="127743" y="109282"/>
                                  <a:pt x="132343" y="112841"/>
                                  <a:pt x="136942" y="115540"/>
                                </a:cubicBezTo>
                                <a:lnTo>
                                  <a:pt x="152444" y="120962"/>
                                </a:lnTo>
                                <a:lnTo>
                                  <a:pt x="152444" y="253180"/>
                                </a:lnTo>
                                <a:lnTo>
                                  <a:pt x="147824" y="259460"/>
                                </a:lnTo>
                                <a:cubicBezTo>
                                  <a:pt x="137303" y="275193"/>
                                  <a:pt x="119643" y="304078"/>
                                  <a:pt x="111557" y="315746"/>
                                </a:cubicBezTo>
                                <a:lnTo>
                                  <a:pt x="152444" y="315746"/>
                                </a:lnTo>
                                <a:lnTo>
                                  <a:pt x="152444" y="335342"/>
                                </a:lnTo>
                                <a:lnTo>
                                  <a:pt x="31534" y="335342"/>
                                </a:lnTo>
                                <a:lnTo>
                                  <a:pt x="31534" y="315746"/>
                                </a:lnTo>
                                <a:lnTo>
                                  <a:pt x="72784" y="315746"/>
                                </a:lnTo>
                                <a:cubicBezTo>
                                  <a:pt x="94323" y="289685"/>
                                  <a:pt x="117894" y="222350"/>
                                  <a:pt x="122250" y="203274"/>
                                </a:cubicBezTo>
                                <a:cubicBezTo>
                                  <a:pt x="126873" y="183056"/>
                                  <a:pt x="133744" y="159142"/>
                                  <a:pt x="134201" y="145350"/>
                                </a:cubicBezTo>
                                <a:cubicBezTo>
                                  <a:pt x="134671" y="131583"/>
                                  <a:pt x="109830" y="132942"/>
                                  <a:pt x="88697" y="102157"/>
                                </a:cubicBezTo>
                                <a:cubicBezTo>
                                  <a:pt x="83160" y="105840"/>
                                  <a:pt x="78118" y="109053"/>
                                  <a:pt x="67120" y="115949"/>
                                </a:cubicBezTo>
                                <a:cubicBezTo>
                                  <a:pt x="73558" y="125601"/>
                                  <a:pt x="65265" y="168337"/>
                                  <a:pt x="20231" y="150887"/>
                                </a:cubicBezTo>
                                <a:cubicBezTo>
                                  <a:pt x="27115" y="143064"/>
                                  <a:pt x="31267" y="135253"/>
                                  <a:pt x="31267" y="135253"/>
                                </a:cubicBezTo>
                                <a:lnTo>
                                  <a:pt x="21603" y="123760"/>
                                </a:lnTo>
                                <a:lnTo>
                                  <a:pt x="11036" y="132485"/>
                                </a:lnTo>
                                <a:cubicBezTo>
                                  <a:pt x="3213" y="119632"/>
                                  <a:pt x="0" y="81481"/>
                                  <a:pt x="53772" y="93877"/>
                                </a:cubicBezTo>
                                <a:cubicBezTo>
                                  <a:pt x="75844" y="75043"/>
                                  <a:pt x="123177" y="41489"/>
                                  <a:pt x="123177" y="41489"/>
                                </a:cubicBezTo>
                                <a:cubicBezTo>
                                  <a:pt x="119025" y="20810"/>
                                  <a:pt x="132724" y="389"/>
                                  <a:pt x="152049" y="0"/>
                                </a:cubicBezTo>
                                <a:close/>
                              </a:path>
                            </a:pathLst>
                          </a:custGeom>
                          <a:ln w="2743" cap="flat">
                            <a:miter lim="100000"/>
                          </a:ln>
                        </wps:spPr>
                        <wps:style>
                          <a:lnRef idx="1">
                            <a:srgbClr val="000000"/>
                          </a:lnRef>
                          <a:fillRef idx="1">
                            <a:srgbClr val="000000"/>
                          </a:fillRef>
                          <a:effectRef idx="0">
                            <a:scrgbClr r="0" g="0" b="0"/>
                          </a:effectRef>
                          <a:fontRef idx="none"/>
                        </wps:style>
                        <wps:bodyPr/>
                      </wps:wsp>
                      <wps:wsp>
                        <wps:cNvPr id="34858" name="Shape 34858"/>
                        <wps:cNvSpPr/>
                        <wps:spPr>
                          <a:xfrm>
                            <a:off x="1871250" y="175228"/>
                            <a:ext cx="111970" cy="245408"/>
                          </a:xfrm>
                          <a:custGeom>
                            <a:avLst/>
                            <a:gdLst/>
                            <a:ahLst/>
                            <a:cxnLst/>
                            <a:rect l="0" t="0" r="0" b="0"/>
                            <a:pathLst>
                              <a:path w="111970" h="245408">
                                <a:moveTo>
                                  <a:pt x="32544" y="22"/>
                                </a:moveTo>
                                <a:cubicBezTo>
                                  <a:pt x="34316" y="0"/>
                                  <a:pt x="36075" y="1613"/>
                                  <a:pt x="36913" y="6242"/>
                                </a:cubicBezTo>
                                <a:cubicBezTo>
                                  <a:pt x="38437" y="14840"/>
                                  <a:pt x="39656" y="22803"/>
                                  <a:pt x="29077" y="22803"/>
                                </a:cubicBezTo>
                                <a:cubicBezTo>
                                  <a:pt x="29547" y="26486"/>
                                  <a:pt x="27236" y="27387"/>
                                  <a:pt x="33205" y="33826"/>
                                </a:cubicBezTo>
                                <a:cubicBezTo>
                                  <a:pt x="41942" y="35198"/>
                                  <a:pt x="70911" y="42564"/>
                                  <a:pt x="71838" y="74733"/>
                                </a:cubicBezTo>
                                <a:cubicBezTo>
                                  <a:pt x="71838" y="93567"/>
                                  <a:pt x="52089" y="105518"/>
                                  <a:pt x="40113" y="106902"/>
                                </a:cubicBezTo>
                                <a:cubicBezTo>
                                  <a:pt x="43034" y="122409"/>
                                  <a:pt x="66174" y="205378"/>
                                  <a:pt x="70581" y="225812"/>
                                </a:cubicBezTo>
                                <a:lnTo>
                                  <a:pt x="111970" y="225812"/>
                                </a:lnTo>
                                <a:lnTo>
                                  <a:pt x="111970" y="245408"/>
                                </a:lnTo>
                                <a:lnTo>
                                  <a:pt x="0" y="245408"/>
                                </a:lnTo>
                                <a:lnTo>
                                  <a:pt x="0" y="225812"/>
                                </a:lnTo>
                                <a:lnTo>
                                  <a:pt x="40888" y="225812"/>
                                </a:lnTo>
                                <a:cubicBezTo>
                                  <a:pt x="33115" y="204908"/>
                                  <a:pt x="14040" y="163151"/>
                                  <a:pt x="2902" y="159302"/>
                                </a:cubicBezTo>
                                <a:lnTo>
                                  <a:pt x="0" y="163247"/>
                                </a:lnTo>
                                <a:lnTo>
                                  <a:pt x="0" y="31028"/>
                                </a:lnTo>
                                <a:lnTo>
                                  <a:pt x="121" y="31070"/>
                                </a:lnTo>
                                <a:cubicBezTo>
                                  <a:pt x="6103" y="29229"/>
                                  <a:pt x="5633" y="20491"/>
                                  <a:pt x="5633" y="16351"/>
                                </a:cubicBezTo>
                                <a:cubicBezTo>
                                  <a:pt x="4630" y="14599"/>
                                  <a:pt x="13545" y="13062"/>
                                  <a:pt x="12541" y="10839"/>
                                </a:cubicBezTo>
                                <a:cubicBezTo>
                                  <a:pt x="8439" y="7194"/>
                                  <a:pt x="12034" y="5404"/>
                                  <a:pt x="19895" y="7169"/>
                                </a:cubicBezTo>
                                <a:cubicBezTo>
                                  <a:pt x="22181" y="4883"/>
                                  <a:pt x="24429" y="2711"/>
                                  <a:pt x="28099" y="3613"/>
                                </a:cubicBezTo>
                                <a:cubicBezTo>
                                  <a:pt x="28988" y="1702"/>
                                  <a:pt x="30773" y="44"/>
                                  <a:pt x="32544" y="22"/>
                                </a:cubicBezTo>
                                <a:close/>
                              </a:path>
                            </a:pathLst>
                          </a:custGeom>
                          <a:ln w="2743" cap="flat">
                            <a:miter lim="100000"/>
                          </a:ln>
                        </wps:spPr>
                        <wps:style>
                          <a:lnRef idx="1">
                            <a:srgbClr val="000000"/>
                          </a:lnRef>
                          <a:fillRef idx="1">
                            <a:srgbClr val="000000"/>
                          </a:fillRef>
                          <a:effectRef idx="0">
                            <a:scrgbClr r="0" g="0" b="0"/>
                          </a:effectRef>
                          <a:fontRef idx="none"/>
                        </wps:style>
                        <wps:bodyPr/>
                      </wps:wsp>
                      <wps:wsp>
                        <wps:cNvPr id="34859" name="Shape 34859"/>
                        <wps:cNvSpPr/>
                        <wps:spPr>
                          <a:xfrm>
                            <a:off x="1871250" y="85429"/>
                            <a:ext cx="42526" cy="61799"/>
                          </a:xfrm>
                          <a:custGeom>
                            <a:avLst/>
                            <a:gdLst/>
                            <a:ahLst/>
                            <a:cxnLst/>
                            <a:rect l="0" t="0" r="0" b="0"/>
                            <a:pathLst>
                              <a:path w="42526" h="61799">
                                <a:moveTo>
                                  <a:pt x="0" y="0"/>
                                </a:moveTo>
                                <a:lnTo>
                                  <a:pt x="20352" y="6888"/>
                                </a:lnTo>
                                <a:cubicBezTo>
                                  <a:pt x="15298" y="14228"/>
                                  <a:pt x="7474" y="25264"/>
                                  <a:pt x="7474" y="25264"/>
                                </a:cubicBezTo>
                                <a:lnTo>
                                  <a:pt x="18054" y="32161"/>
                                </a:lnTo>
                                <a:lnTo>
                                  <a:pt x="27705" y="22051"/>
                                </a:lnTo>
                                <a:cubicBezTo>
                                  <a:pt x="42526" y="27214"/>
                                  <a:pt x="38738" y="54101"/>
                                  <a:pt x="16913" y="61799"/>
                                </a:cubicBezTo>
                                <a:lnTo>
                                  <a:pt x="0" y="61670"/>
                                </a:lnTo>
                                <a:lnTo>
                                  <a:pt x="0" y="0"/>
                                </a:lnTo>
                                <a:close/>
                              </a:path>
                            </a:pathLst>
                          </a:custGeom>
                          <a:ln w="2743" cap="flat">
                            <a:miter lim="100000"/>
                          </a:ln>
                        </wps:spPr>
                        <wps:style>
                          <a:lnRef idx="1">
                            <a:srgbClr val="000000"/>
                          </a:lnRef>
                          <a:fillRef idx="1">
                            <a:srgbClr val="000000"/>
                          </a:fillRef>
                          <a:effectRef idx="0">
                            <a:scrgbClr r="0" g="0" b="0"/>
                          </a:effectRef>
                          <a:fontRef idx="none"/>
                        </wps:style>
                        <wps:bodyPr/>
                      </wps:wsp>
                      <wps:wsp>
                        <wps:cNvPr id="34860" name="Shape 34860"/>
                        <wps:cNvSpPr/>
                        <wps:spPr>
                          <a:xfrm>
                            <a:off x="1876133" y="213792"/>
                            <a:ext cx="16078" cy="15824"/>
                          </a:xfrm>
                          <a:custGeom>
                            <a:avLst/>
                            <a:gdLst/>
                            <a:ahLst/>
                            <a:cxnLst/>
                            <a:rect l="0" t="0" r="0" b="0"/>
                            <a:pathLst>
                              <a:path w="16078" h="15824">
                                <a:moveTo>
                                  <a:pt x="5855" y="0"/>
                                </a:moveTo>
                                <a:lnTo>
                                  <a:pt x="16078" y="3835"/>
                                </a:lnTo>
                                <a:lnTo>
                                  <a:pt x="16078" y="15824"/>
                                </a:lnTo>
                                <a:lnTo>
                                  <a:pt x="4077" y="15824"/>
                                </a:lnTo>
                                <a:lnTo>
                                  <a:pt x="4344" y="15037"/>
                                </a:lnTo>
                                <a:cubicBezTo>
                                  <a:pt x="4344" y="15037"/>
                                  <a:pt x="2045" y="12497"/>
                                  <a:pt x="508" y="11227"/>
                                </a:cubicBezTo>
                                <a:cubicBezTo>
                                  <a:pt x="0" y="2299"/>
                                  <a:pt x="5855" y="0"/>
                                  <a:pt x="5855" y="0"/>
                                </a:cubicBezTo>
                                <a:close/>
                              </a:path>
                            </a:pathLst>
                          </a:custGeom>
                          <a:ln w="0" cap="flat">
                            <a:miter lim="100000"/>
                          </a:ln>
                        </wps:spPr>
                        <wps:style>
                          <a:lnRef idx="0">
                            <a:srgbClr val="000000"/>
                          </a:lnRef>
                          <a:fillRef idx="1">
                            <a:srgbClr val="FFFFFF"/>
                          </a:fillRef>
                          <a:effectRef idx="0">
                            <a:scrgbClr r="0" g="0" b="0"/>
                          </a:effectRef>
                          <a:fontRef idx="none"/>
                        </wps:style>
                        <wps:bodyPr/>
                      </wps:wsp>
                      <wps:wsp>
                        <wps:cNvPr id="1007343" name="Shape 1007343"/>
                        <wps:cNvSpPr/>
                        <wps:spPr>
                          <a:xfrm>
                            <a:off x="1907515" y="2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34862" name="Shape 34862"/>
                        <wps:cNvSpPr/>
                        <wps:spPr>
                          <a:xfrm>
                            <a:off x="1911579" y="241339"/>
                            <a:ext cx="8687" cy="11748"/>
                          </a:xfrm>
                          <a:custGeom>
                            <a:avLst/>
                            <a:gdLst/>
                            <a:ahLst/>
                            <a:cxnLst/>
                            <a:rect l="0" t="0" r="0" b="0"/>
                            <a:pathLst>
                              <a:path w="8687" h="11748">
                                <a:moveTo>
                                  <a:pt x="4343" y="0"/>
                                </a:moveTo>
                                <a:lnTo>
                                  <a:pt x="8687" y="0"/>
                                </a:lnTo>
                                <a:lnTo>
                                  <a:pt x="4343" y="11748"/>
                                </a:lnTo>
                                <a:lnTo>
                                  <a:pt x="0" y="11748"/>
                                </a:lnTo>
                                <a:lnTo>
                                  <a:pt x="4343" y="0"/>
                                </a:lnTo>
                                <a:close/>
                              </a:path>
                            </a:pathLst>
                          </a:custGeom>
                          <a:ln w="0" cap="flat">
                            <a:miter lim="100000"/>
                          </a:ln>
                        </wps:spPr>
                        <wps:style>
                          <a:lnRef idx="0">
                            <a:srgbClr val="000000"/>
                          </a:lnRef>
                          <a:fillRef idx="1">
                            <a:srgbClr val="FFFFFF"/>
                          </a:fillRef>
                          <a:effectRef idx="0">
                            <a:scrgbClr r="0" g="0" b="0"/>
                          </a:effectRef>
                          <a:fontRef idx="none"/>
                        </wps:style>
                        <wps:bodyPr/>
                      </wps:wsp>
                      <wps:wsp>
                        <wps:cNvPr id="34863" name="Shape 34863"/>
                        <wps:cNvSpPr/>
                        <wps:spPr>
                          <a:xfrm>
                            <a:off x="0" y="1469720"/>
                            <a:ext cx="3551479" cy="0"/>
                          </a:xfrm>
                          <a:custGeom>
                            <a:avLst/>
                            <a:gdLst/>
                            <a:ahLst/>
                            <a:cxnLst/>
                            <a:rect l="0" t="0" r="0" b="0"/>
                            <a:pathLst>
                              <a:path w="3551479">
                                <a:moveTo>
                                  <a:pt x="3551479" y="0"/>
                                </a:moveTo>
                                <a:lnTo>
                                  <a:pt x="0" y="0"/>
                                </a:lnTo>
                              </a:path>
                            </a:pathLst>
                          </a:custGeom>
                          <a:ln w="6350" cap="flat">
                            <a:custDash>
                              <a:ds d="600000" sp="400000"/>
                            </a:custDash>
                            <a:miter lim="100000"/>
                          </a:ln>
                        </wps:spPr>
                        <wps:style>
                          <a:lnRef idx="1">
                            <a:srgbClr val="000000"/>
                          </a:lnRef>
                          <a:fillRef idx="0">
                            <a:srgbClr val="000000">
                              <a:alpha val="0"/>
                            </a:srgbClr>
                          </a:fillRef>
                          <a:effectRef idx="0">
                            <a:scrgbClr r="0" g="0" b="0"/>
                          </a:effectRef>
                          <a:fontRef idx="none"/>
                        </wps:style>
                        <wps:bodyPr/>
                      </wps:wsp>
                      <wps:wsp>
                        <wps:cNvPr id="34864" name="Shape 34864"/>
                        <wps:cNvSpPr/>
                        <wps:spPr>
                          <a:xfrm>
                            <a:off x="103924" y="1303071"/>
                            <a:ext cx="0" cy="103149"/>
                          </a:xfrm>
                          <a:custGeom>
                            <a:avLst/>
                            <a:gdLst/>
                            <a:ahLst/>
                            <a:cxnLst/>
                            <a:rect l="0" t="0" r="0" b="0"/>
                            <a:pathLst>
                              <a:path h="103149">
                                <a:moveTo>
                                  <a:pt x="0" y="103149"/>
                                </a:moveTo>
                                <a:lnTo>
                                  <a:pt x="0" y="0"/>
                                </a:lnTo>
                              </a:path>
                            </a:pathLst>
                          </a:custGeom>
                          <a:ln w="6350" cap="flat">
                            <a:custDash>
                              <a:ds d="600000" sp="400000"/>
                            </a:custDash>
                            <a:miter lim="100000"/>
                          </a:ln>
                        </wps:spPr>
                        <wps:style>
                          <a:lnRef idx="1">
                            <a:srgbClr val="000000"/>
                          </a:lnRef>
                          <a:fillRef idx="0">
                            <a:srgbClr val="000000">
                              <a:alpha val="0"/>
                            </a:srgbClr>
                          </a:fillRef>
                          <a:effectRef idx="0">
                            <a:scrgbClr r="0" g="0" b="0"/>
                          </a:effectRef>
                          <a:fontRef idx="none"/>
                        </wps:style>
                        <wps:bodyPr/>
                      </wps:wsp>
                      <wps:wsp>
                        <wps:cNvPr id="34865" name="Shape 34865"/>
                        <wps:cNvSpPr/>
                        <wps:spPr>
                          <a:xfrm>
                            <a:off x="80518" y="1246378"/>
                            <a:ext cx="46800" cy="77076"/>
                          </a:xfrm>
                          <a:custGeom>
                            <a:avLst/>
                            <a:gdLst/>
                            <a:ahLst/>
                            <a:cxnLst/>
                            <a:rect l="0" t="0" r="0" b="0"/>
                            <a:pathLst>
                              <a:path w="46800" h="77076">
                                <a:moveTo>
                                  <a:pt x="23406" y="0"/>
                                </a:moveTo>
                                <a:cubicBezTo>
                                  <a:pt x="26264" y="12992"/>
                                  <a:pt x="29121" y="25997"/>
                                  <a:pt x="31979" y="38989"/>
                                </a:cubicBezTo>
                                <a:lnTo>
                                  <a:pt x="46800" y="76302"/>
                                </a:lnTo>
                                <a:lnTo>
                                  <a:pt x="46406" y="77076"/>
                                </a:lnTo>
                                <a:lnTo>
                                  <a:pt x="23406" y="63170"/>
                                </a:lnTo>
                                <a:lnTo>
                                  <a:pt x="521" y="77076"/>
                                </a:lnTo>
                                <a:lnTo>
                                  <a:pt x="0" y="76302"/>
                                </a:lnTo>
                                <a:lnTo>
                                  <a:pt x="14821" y="38989"/>
                                </a:lnTo>
                                <a:cubicBezTo>
                                  <a:pt x="17678" y="25997"/>
                                  <a:pt x="20549" y="12992"/>
                                  <a:pt x="23406" y="0"/>
                                </a:cubicBezTo>
                                <a:close/>
                              </a:path>
                            </a:pathLst>
                          </a:custGeom>
                          <a:ln w="0" cap="flat">
                            <a:custDash>
                              <a:ds d="600000" sp="400000"/>
                            </a:custDash>
                            <a:miter lim="100000"/>
                          </a:ln>
                        </wps:spPr>
                        <wps:style>
                          <a:lnRef idx="0">
                            <a:srgbClr val="000000"/>
                          </a:lnRef>
                          <a:fillRef idx="1">
                            <a:srgbClr val="000000"/>
                          </a:fillRef>
                          <a:effectRef idx="0">
                            <a:scrgbClr r="0" g="0" b="0"/>
                          </a:effectRef>
                          <a:fontRef idx="none"/>
                        </wps:style>
                        <wps:bodyPr/>
                      </wps:wsp>
                      <wps:wsp>
                        <wps:cNvPr id="34866" name="Shape 34866"/>
                        <wps:cNvSpPr/>
                        <wps:spPr>
                          <a:xfrm>
                            <a:off x="103899" y="1533220"/>
                            <a:ext cx="0" cy="103149"/>
                          </a:xfrm>
                          <a:custGeom>
                            <a:avLst/>
                            <a:gdLst/>
                            <a:ahLst/>
                            <a:cxnLst/>
                            <a:rect l="0" t="0" r="0" b="0"/>
                            <a:pathLst>
                              <a:path h="103149">
                                <a:moveTo>
                                  <a:pt x="0" y="0"/>
                                </a:moveTo>
                                <a:lnTo>
                                  <a:pt x="0" y="103149"/>
                                </a:lnTo>
                              </a:path>
                            </a:pathLst>
                          </a:custGeom>
                          <a:ln w="6350" cap="flat">
                            <a:custDash>
                              <a:ds d="600000" sp="400000"/>
                            </a:custDash>
                            <a:miter lim="100000"/>
                          </a:ln>
                        </wps:spPr>
                        <wps:style>
                          <a:lnRef idx="1">
                            <a:srgbClr val="000000"/>
                          </a:lnRef>
                          <a:fillRef idx="0">
                            <a:srgbClr val="000000">
                              <a:alpha val="0"/>
                            </a:srgbClr>
                          </a:fillRef>
                          <a:effectRef idx="0">
                            <a:scrgbClr r="0" g="0" b="0"/>
                          </a:effectRef>
                          <a:fontRef idx="none"/>
                        </wps:style>
                        <wps:bodyPr/>
                      </wps:wsp>
                      <wps:wsp>
                        <wps:cNvPr id="34867" name="Shape 34867"/>
                        <wps:cNvSpPr/>
                        <wps:spPr>
                          <a:xfrm>
                            <a:off x="80505" y="1615987"/>
                            <a:ext cx="46787" cy="77076"/>
                          </a:xfrm>
                          <a:custGeom>
                            <a:avLst/>
                            <a:gdLst/>
                            <a:ahLst/>
                            <a:cxnLst/>
                            <a:rect l="0" t="0" r="0" b="0"/>
                            <a:pathLst>
                              <a:path w="46787" h="77076">
                                <a:moveTo>
                                  <a:pt x="381" y="0"/>
                                </a:moveTo>
                                <a:lnTo>
                                  <a:pt x="23393" y="13907"/>
                                </a:lnTo>
                                <a:lnTo>
                                  <a:pt x="46266" y="0"/>
                                </a:lnTo>
                                <a:lnTo>
                                  <a:pt x="46787" y="775"/>
                                </a:lnTo>
                                <a:lnTo>
                                  <a:pt x="31966" y="38087"/>
                                </a:lnTo>
                                <a:cubicBezTo>
                                  <a:pt x="29108" y="51079"/>
                                  <a:pt x="26251" y="64071"/>
                                  <a:pt x="23393" y="77076"/>
                                </a:cubicBezTo>
                                <a:cubicBezTo>
                                  <a:pt x="20536" y="64071"/>
                                  <a:pt x="17678" y="51079"/>
                                  <a:pt x="14821" y="38087"/>
                                </a:cubicBezTo>
                                <a:lnTo>
                                  <a:pt x="0" y="775"/>
                                </a:lnTo>
                                <a:lnTo>
                                  <a:pt x="381" y="0"/>
                                </a:lnTo>
                                <a:close/>
                              </a:path>
                            </a:pathLst>
                          </a:custGeom>
                          <a:ln w="0" cap="flat">
                            <a:custDash>
                              <a:ds d="600000" sp="400000"/>
                            </a:custDash>
                            <a:miter lim="100000"/>
                          </a:ln>
                        </wps:spPr>
                        <wps:style>
                          <a:lnRef idx="0">
                            <a:srgbClr val="000000"/>
                          </a:lnRef>
                          <a:fillRef idx="1">
                            <a:srgbClr val="000000"/>
                          </a:fillRef>
                          <a:effectRef idx="0">
                            <a:scrgbClr r="0" g="0" b="0"/>
                          </a:effectRef>
                          <a:fontRef idx="none"/>
                        </wps:style>
                        <wps:bodyPr/>
                      </wps:wsp>
                      <wps:wsp>
                        <wps:cNvPr id="34868" name="Shape 34868"/>
                        <wps:cNvSpPr/>
                        <wps:spPr>
                          <a:xfrm>
                            <a:off x="2214296" y="1112660"/>
                            <a:ext cx="103150" cy="0"/>
                          </a:xfrm>
                          <a:custGeom>
                            <a:avLst/>
                            <a:gdLst/>
                            <a:ahLst/>
                            <a:cxnLst/>
                            <a:rect l="0" t="0" r="0" b="0"/>
                            <a:pathLst>
                              <a:path w="103150">
                                <a:moveTo>
                                  <a:pt x="0" y="0"/>
                                </a:moveTo>
                                <a:lnTo>
                                  <a:pt x="1031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4869" name="Shape 34869"/>
                        <wps:cNvSpPr/>
                        <wps:spPr>
                          <a:xfrm>
                            <a:off x="1138670" y="664490"/>
                            <a:ext cx="117481" cy="220091"/>
                          </a:xfrm>
                          <a:custGeom>
                            <a:avLst/>
                            <a:gdLst/>
                            <a:ahLst/>
                            <a:cxnLst/>
                            <a:rect l="0" t="0" r="0" b="0"/>
                            <a:pathLst>
                              <a:path w="117481" h="220091">
                                <a:moveTo>
                                  <a:pt x="54942" y="835"/>
                                </a:moveTo>
                                <a:cubicBezTo>
                                  <a:pt x="73551" y="0"/>
                                  <a:pt x="80702" y="21565"/>
                                  <a:pt x="90818" y="20726"/>
                                </a:cubicBezTo>
                                <a:cubicBezTo>
                                  <a:pt x="92237" y="5248"/>
                                  <a:pt x="106079" y="3658"/>
                                  <a:pt x="117021" y="3830"/>
                                </a:cubicBezTo>
                                <a:lnTo>
                                  <a:pt x="117481" y="3845"/>
                                </a:lnTo>
                                <a:lnTo>
                                  <a:pt x="117481" y="132473"/>
                                </a:lnTo>
                                <a:lnTo>
                                  <a:pt x="116256" y="131496"/>
                                </a:lnTo>
                                <a:cubicBezTo>
                                  <a:pt x="116764" y="140259"/>
                                  <a:pt x="100013" y="155207"/>
                                  <a:pt x="95834" y="161392"/>
                                </a:cubicBezTo>
                                <a:cubicBezTo>
                                  <a:pt x="92050" y="166954"/>
                                  <a:pt x="76352" y="196380"/>
                                  <a:pt x="73342" y="202057"/>
                                </a:cubicBezTo>
                                <a:lnTo>
                                  <a:pt x="117481" y="202057"/>
                                </a:lnTo>
                                <a:lnTo>
                                  <a:pt x="117481" y="220091"/>
                                </a:lnTo>
                                <a:lnTo>
                                  <a:pt x="0" y="220091"/>
                                </a:lnTo>
                                <a:lnTo>
                                  <a:pt x="0" y="202057"/>
                                </a:lnTo>
                                <a:lnTo>
                                  <a:pt x="41008" y="202057"/>
                                </a:lnTo>
                                <a:cubicBezTo>
                                  <a:pt x="50711" y="188227"/>
                                  <a:pt x="81762" y="104470"/>
                                  <a:pt x="85890" y="93383"/>
                                </a:cubicBezTo>
                                <a:cubicBezTo>
                                  <a:pt x="90081" y="82055"/>
                                  <a:pt x="96888" y="70193"/>
                                  <a:pt x="92151" y="63005"/>
                                </a:cubicBezTo>
                                <a:lnTo>
                                  <a:pt x="77470" y="56833"/>
                                </a:lnTo>
                                <a:cubicBezTo>
                                  <a:pt x="41313" y="79997"/>
                                  <a:pt x="16231" y="42875"/>
                                  <a:pt x="27864" y="29591"/>
                                </a:cubicBezTo>
                                <a:lnTo>
                                  <a:pt x="40234" y="35509"/>
                                </a:lnTo>
                                <a:lnTo>
                                  <a:pt x="46571" y="20003"/>
                                </a:lnTo>
                                <a:cubicBezTo>
                                  <a:pt x="46571" y="20003"/>
                                  <a:pt x="38709" y="14846"/>
                                  <a:pt x="31978" y="10795"/>
                                </a:cubicBezTo>
                                <a:cubicBezTo>
                                  <a:pt x="41262" y="3880"/>
                                  <a:pt x="48738" y="1113"/>
                                  <a:pt x="54942" y="835"/>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4870" name="Shape 34870"/>
                        <wps:cNvSpPr/>
                        <wps:spPr>
                          <a:xfrm>
                            <a:off x="1256151" y="638363"/>
                            <a:ext cx="112909" cy="246218"/>
                          </a:xfrm>
                          <a:custGeom>
                            <a:avLst/>
                            <a:gdLst/>
                            <a:ahLst/>
                            <a:cxnLst/>
                            <a:rect l="0" t="0" r="0" b="0"/>
                            <a:pathLst>
                              <a:path w="112909" h="246218">
                                <a:moveTo>
                                  <a:pt x="28715" y="484"/>
                                </a:moveTo>
                                <a:cubicBezTo>
                                  <a:pt x="29264" y="0"/>
                                  <a:pt x="29889" y="365"/>
                                  <a:pt x="30194" y="1057"/>
                                </a:cubicBezTo>
                                <a:cubicBezTo>
                                  <a:pt x="33865" y="6721"/>
                                  <a:pt x="39592" y="13414"/>
                                  <a:pt x="38551" y="20628"/>
                                </a:cubicBezTo>
                                <a:cubicBezTo>
                                  <a:pt x="37522" y="27842"/>
                                  <a:pt x="29153" y="33506"/>
                                  <a:pt x="25470" y="35042"/>
                                </a:cubicBezTo>
                                <a:cubicBezTo>
                                  <a:pt x="57423" y="38662"/>
                                  <a:pt x="74174" y="58220"/>
                                  <a:pt x="74174" y="66450"/>
                                </a:cubicBezTo>
                                <a:cubicBezTo>
                                  <a:pt x="74174" y="74705"/>
                                  <a:pt x="75203" y="77295"/>
                                  <a:pt x="66834" y="91710"/>
                                </a:cubicBezTo>
                                <a:cubicBezTo>
                                  <a:pt x="100883" y="84992"/>
                                  <a:pt x="106623" y="114367"/>
                                  <a:pt x="102965" y="126203"/>
                                </a:cubicBezTo>
                                <a:lnTo>
                                  <a:pt x="85693" y="119510"/>
                                </a:lnTo>
                                <a:lnTo>
                                  <a:pt x="79940" y="130343"/>
                                </a:lnTo>
                                <a:cubicBezTo>
                                  <a:pt x="79940" y="130343"/>
                                  <a:pt x="94609" y="138560"/>
                                  <a:pt x="97199" y="141138"/>
                                </a:cubicBezTo>
                                <a:cubicBezTo>
                                  <a:pt x="87256" y="158652"/>
                                  <a:pt x="60014" y="152467"/>
                                  <a:pt x="55836" y="147323"/>
                                </a:cubicBezTo>
                                <a:cubicBezTo>
                                  <a:pt x="51657" y="142180"/>
                                  <a:pt x="51137" y="143208"/>
                                  <a:pt x="49016" y="143208"/>
                                </a:cubicBezTo>
                                <a:cubicBezTo>
                                  <a:pt x="46946" y="149393"/>
                                  <a:pt x="50083" y="163287"/>
                                  <a:pt x="52165" y="166386"/>
                                </a:cubicBezTo>
                                <a:cubicBezTo>
                                  <a:pt x="55887" y="171885"/>
                                  <a:pt x="68993" y="217973"/>
                                  <a:pt x="71888" y="228184"/>
                                </a:cubicBezTo>
                                <a:lnTo>
                                  <a:pt x="112909" y="228184"/>
                                </a:lnTo>
                                <a:lnTo>
                                  <a:pt x="112909" y="246218"/>
                                </a:lnTo>
                                <a:lnTo>
                                  <a:pt x="0" y="246218"/>
                                </a:lnTo>
                                <a:lnTo>
                                  <a:pt x="0" y="228184"/>
                                </a:lnTo>
                                <a:lnTo>
                                  <a:pt x="44139" y="228184"/>
                                </a:lnTo>
                                <a:cubicBezTo>
                                  <a:pt x="41396" y="217732"/>
                                  <a:pt x="25064" y="190275"/>
                                  <a:pt x="19704" y="179264"/>
                                </a:cubicBezTo>
                                <a:cubicBezTo>
                                  <a:pt x="16821" y="173339"/>
                                  <a:pt x="13160" y="169345"/>
                                  <a:pt x="9435" y="166124"/>
                                </a:cubicBezTo>
                                <a:lnTo>
                                  <a:pt x="0" y="158600"/>
                                </a:lnTo>
                                <a:lnTo>
                                  <a:pt x="0" y="29972"/>
                                </a:lnTo>
                                <a:lnTo>
                                  <a:pt x="8947" y="30267"/>
                                </a:lnTo>
                                <a:cubicBezTo>
                                  <a:pt x="11703" y="25111"/>
                                  <a:pt x="5442" y="27092"/>
                                  <a:pt x="6445" y="19218"/>
                                </a:cubicBezTo>
                                <a:cubicBezTo>
                                  <a:pt x="6801" y="16488"/>
                                  <a:pt x="8566" y="15891"/>
                                  <a:pt x="11576" y="16069"/>
                                </a:cubicBezTo>
                                <a:cubicBezTo>
                                  <a:pt x="9951" y="6925"/>
                                  <a:pt x="18180" y="13567"/>
                                  <a:pt x="20390" y="9820"/>
                                </a:cubicBezTo>
                                <a:cubicBezTo>
                                  <a:pt x="21139" y="6353"/>
                                  <a:pt x="27197" y="11103"/>
                                  <a:pt x="27692" y="5007"/>
                                </a:cubicBezTo>
                                <a:cubicBezTo>
                                  <a:pt x="27692" y="2302"/>
                                  <a:pt x="28166" y="968"/>
                                  <a:pt x="28715" y="484"/>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4871" name="Shape 34871"/>
                        <wps:cNvSpPr/>
                        <wps:spPr>
                          <a:xfrm>
                            <a:off x="1294524" y="702438"/>
                            <a:ext cx="13183" cy="29274"/>
                          </a:xfrm>
                          <a:custGeom>
                            <a:avLst/>
                            <a:gdLst/>
                            <a:ahLst/>
                            <a:cxnLst/>
                            <a:rect l="0" t="0" r="0" b="0"/>
                            <a:pathLst>
                              <a:path w="13183" h="29274">
                                <a:moveTo>
                                  <a:pt x="5055" y="521"/>
                                </a:moveTo>
                                <a:cubicBezTo>
                                  <a:pt x="7963" y="0"/>
                                  <a:pt x="13183" y="6045"/>
                                  <a:pt x="12751" y="11227"/>
                                </a:cubicBezTo>
                                <a:cubicBezTo>
                                  <a:pt x="12217" y="17501"/>
                                  <a:pt x="6388" y="27178"/>
                                  <a:pt x="2134" y="29274"/>
                                </a:cubicBezTo>
                                <a:cubicBezTo>
                                  <a:pt x="0" y="14884"/>
                                  <a:pt x="4216" y="8369"/>
                                  <a:pt x="5055" y="521"/>
                                </a:cubicBezTo>
                                <a:close/>
                              </a:path>
                            </a:pathLst>
                          </a:custGeom>
                          <a:ln w="0" cap="flat">
                            <a:miter lim="100000"/>
                          </a:ln>
                        </wps:spPr>
                        <wps:style>
                          <a:lnRef idx="0">
                            <a:srgbClr val="000000"/>
                          </a:lnRef>
                          <a:fillRef idx="1">
                            <a:srgbClr val="FFFFFF"/>
                          </a:fillRef>
                          <a:effectRef idx="0">
                            <a:scrgbClr r="0" g="0" b="0"/>
                          </a:effectRef>
                          <a:fontRef idx="none"/>
                        </wps:style>
                        <wps:bodyPr/>
                      </wps:wsp>
                      <wps:wsp>
                        <wps:cNvPr id="34872" name="Shape 34872"/>
                        <wps:cNvSpPr/>
                        <wps:spPr>
                          <a:xfrm>
                            <a:off x="1262596" y="682829"/>
                            <a:ext cx="16929" cy="14846"/>
                          </a:xfrm>
                          <a:custGeom>
                            <a:avLst/>
                            <a:gdLst/>
                            <a:ahLst/>
                            <a:cxnLst/>
                            <a:rect l="0" t="0" r="0" b="0"/>
                            <a:pathLst>
                              <a:path w="16929" h="14846">
                                <a:moveTo>
                                  <a:pt x="3505" y="0"/>
                                </a:moveTo>
                                <a:lnTo>
                                  <a:pt x="16929" y="0"/>
                                </a:lnTo>
                                <a:lnTo>
                                  <a:pt x="16929" y="14389"/>
                                </a:lnTo>
                                <a:lnTo>
                                  <a:pt x="12941" y="14846"/>
                                </a:lnTo>
                                <a:lnTo>
                                  <a:pt x="12941" y="12065"/>
                                </a:lnTo>
                                <a:cubicBezTo>
                                  <a:pt x="12941" y="12065"/>
                                  <a:pt x="7975" y="12065"/>
                                  <a:pt x="2984" y="12065"/>
                                </a:cubicBezTo>
                                <a:cubicBezTo>
                                  <a:pt x="0" y="5563"/>
                                  <a:pt x="3505" y="0"/>
                                  <a:pt x="3505" y="0"/>
                                </a:cubicBezTo>
                                <a:close/>
                              </a:path>
                            </a:pathLst>
                          </a:custGeom>
                          <a:ln w="0" cap="flat">
                            <a:miter lim="100000"/>
                          </a:ln>
                        </wps:spPr>
                        <wps:style>
                          <a:lnRef idx="0">
                            <a:srgbClr val="000000"/>
                          </a:lnRef>
                          <a:fillRef idx="1">
                            <a:srgbClr val="FFFFFF"/>
                          </a:fillRef>
                          <a:effectRef idx="0">
                            <a:scrgbClr r="0" g="0" b="0"/>
                          </a:effectRef>
                          <a:fontRef idx="none"/>
                        </wps:style>
                        <wps:bodyPr/>
                      </wps:wsp>
                      <wps:wsp>
                        <wps:cNvPr id="34873" name="Shape 34873"/>
                        <wps:cNvSpPr/>
                        <wps:spPr>
                          <a:xfrm>
                            <a:off x="1242136" y="711036"/>
                            <a:ext cx="49200" cy="29299"/>
                          </a:xfrm>
                          <a:custGeom>
                            <a:avLst/>
                            <a:gdLst/>
                            <a:ahLst/>
                            <a:cxnLst/>
                            <a:rect l="0" t="0" r="0" b="0"/>
                            <a:pathLst>
                              <a:path w="49200" h="29299">
                                <a:moveTo>
                                  <a:pt x="0" y="0"/>
                                </a:moveTo>
                                <a:lnTo>
                                  <a:pt x="49200" y="23228"/>
                                </a:lnTo>
                                <a:lnTo>
                                  <a:pt x="49200" y="29299"/>
                                </a:lnTo>
                                <a:lnTo>
                                  <a:pt x="0" y="5893"/>
                                </a:lnTo>
                                <a:lnTo>
                                  <a:pt x="0" y="0"/>
                                </a:lnTo>
                                <a:close/>
                              </a:path>
                            </a:pathLst>
                          </a:custGeom>
                          <a:ln w="0" cap="flat">
                            <a:miter lim="100000"/>
                          </a:ln>
                        </wps:spPr>
                        <wps:style>
                          <a:lnRef idx="0">
                            <a:srgbClr val="000000"/>
                          </a:lnRef>
                          <a:fillRef idx="1">
                            <a:srgbClr val="FFFFFF"/>
                          </a:fillRef>
                          <a:effectRef idx="0">
                            <a:scrgbClr r="0" g="0" b="0"/>
                          </a:effectRef>
                          <a:fontRef idx="none"/>
                        </wps:style>
                        <wps:bodyPr/>
                      </wps:wsp>
                      <wps:wsp>
                        <wps:cNvPr id="34874" name="Shape 34874"/>
                        <wps:cNvSpPr/>
                        <wps:spPr>
                          <a:xfrm>
                            <a:off x="1442403" y="287706"/>
                            <a:ext cx="239458" cy="182969"/>
                          </a:xfrm>
                          <a:custGeom>
                            <a:avLst/>
                            <a:gdLst/>
                            <a:ahLst/>
                            <a:cxnLst/>
                            <a:rect l="0" t="0" r="0" b="0"/>
                            <a:pathLst>
                              <a:path w="239458" h="182969">
                                <a:moveTo>
                                  <a:pt x="119736" y="0"/>
                                </a:moveTo>
                                <a:cubicBezTo>
                                  <a:pt x="185864" y="0"/>
                                  <a:pt x="239458" y="53175"/>
                                  <a:pt x="239458" y="118770"/>
                                </a:cubicBezTo>
                                <a:cubicBezTo>
                                  <a:pt x="239458" y="142430"/>
                                  <a:pt x="232486" y="164452"/>
                                  <a:pt x="220497" y="182969"/>
                                </a:cubicBezTo>
                                <a:lnTo>
                                  <a:pt x="18847" y="182740"/>
                                </a:lnTo>
                                <a:cubicBezTo>
                                  <a:pt x="6909" y="164274"/>
                                  <a:pt x="0" y="142329"/>
                                  <a:pt x="0" y="118770"/>
                                </a:cubicBezTo>
                                <a:cubicBezTo>
                                  <a:pt x="0" y="53175"/>
                                  <a:pt x="53607" y="0"/>
                                  <a:pt x="119736"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4875" name="Shape 34875"/>
                        <wps:cNvSpPr/>
                        <wps:spPr>
                          <a:xfrm>
                            <a:off x="1444168" y="260694"/>
                            <a:ext cx="117481" cy="220090"/>
                          </a:xfrm>
                          <a:custGeom>
                            <a:avLst/>
                            <a:gdLst/>
                            <a:ahLst/>
                            <a:cxnLst/>
                            <a:rect l="0" t="0" r="0" b="0"/>
                            <a:pathLst>
                              <a:path w="117481" h="220090">
                                <a:moveTo>
                                  <a:pt x="54942" y="834"/>
                                </a:moveTo>
                                <a:cubicBezTo>
                                  <a:pt x="73551" y="0"/>
                                  <a:pt x="80702" y="21567"/>
                                  <a:pt x="90818" y="20738"/>
                                </a:cubicBezTo>
                                <a:cubicBezTo>
                                  <a:pt x="92237" y="5251"/>
                                  <a:pt x="106079" y="3658"/>
                                  <a:pt x="117021" y="3829"/>
                                </a:cubicBezTo>
                                <a:lnTo>
                                  <a:pt x="117481" y="3844"/>
                                </a:lnTo>
                                <a:lnTo>
                                  <a:pt x="117481" y="132472"/>
                                </a:lnTo>
                                <a:lnTo>
                                  <a:pt x="116256" y="131495"/>
                                </a:lnTo>
                                <a:cubicBezTo>
                                  <a:pt x="116764" y="140258"/>
                                  <a:pt x="100013" y="155206"/>
                                  <a:pt x="95834" y="161391"/>
                                </a:cubicBezTo>
                                <a:cubicBezTo>
                                  <a:pt x="92062" y="166953"/>
                                  <a:pt x="76352" y="196379"/>
                                  <a:pt x="73342" y="202056"/>
                                </a:cubicBezTo>
                                <a:lnTo>
                                  <a:pt x="117481" y="202056"/>
                                </a:lnTo>
                                <a:lnTo>
                                  <a:pt x="117481" y="220090"/>
                                </a:lnTo>
                                <a:lnTo>
                                  <a:pt x="0" y="220090"/>
                                </a:lnTo>
                                <a:lnTo>
                                  <a:pt x="0" y="202056"/>
                                </a:lnTo>
                                <a:lnTo>
                                  <a:pt x="41008" y="202056"/>
                                </a:lnTo>
                                <a:cubicBezTo>
                                  <a:pt x="50724" y="188226"/>
                                  <a:pt x="81763" y="104469"/>
                                  <a:pt x="85890" y="93382"/>
                                </a:cubicBezTo>
                                <a:cubicBezTo>
                                  <a:pt x="90081" y="82054"/>
                                  <a:pt x="96888" y="70205"/>
                                  <a:pt x="92151" y="63004"/>
                                </a:cubicBezTo>
                                <a:lnTo>
                                  <a:pt x="77483" y="56832"/>
                                </a:lnTo>
                                <a:cubicBezTo>
                                  <a:pt x="41313" y="80009"/>
                                  <a:pt x="16231" y="42874"/>
                                  <a:pt x="27864" y="29590"/>
                                </a:cubicBezTo>
                                <a:lnTo>
                                  <a:pt x="40234" y="35508"/>
                                </a:lnTo>
                                <a:lnTo>
                                  <a:pt x="46571" y="20002"/>
                                </a:lnTo>
                                <a:cubicBezTo>
                                  <a:pt x="46571" y="20002"/>
                                  <a:pt x="38709" y="14846"/>
                                  <a:pt x="31978" y="10794"/>
                                </a:cubicBezTo>
                                <a:cubicBezTo>
                                  <a:pt x="41262" y="3879"/>
                                  <a:pt x="48738" y="1112"/>
                                  <a:pt x="54942" y="834"/>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4876" name="Shape 34876"/>
                        <wps:cNvSpPr/>
                        <wps:spPr>
                          <a:xfrm>
                            <a:off x="1561650" y="234566"/>
                            <a:ext cx="112909" cy="246218"/>
                          </a:xfrm>
                          <a:custGeom>
                            <a:avLst/>
                            <a:gdLst/>
                            <a:ahLst/>
                            <a:cxnLst/>
                            <a:rect l="0" t="0" r="0" b="0"/>
                            <a:pathLst>
                              <a:path w="112909" h="246218">
                                <a:moveTo>
                                  <a:pt x="28721" y="484"/>
                                </a:moveTo>
                                <a:cubicBezTo>
                                  <a:pt x="29267" y="0"/>
                                  <a:pt x="29889" y="365"/>
                                  <a:pt x="30194" y="1057"/>
                                </a:cubicBezTo>
                                <a:cubicBezTo>
                                  <a:pt x="33864" y="6721"/>
                                  <a:pt x="39605" y="13414"/>
                                  <a:pt x="38551" y="20628"/>
                                </a:cubicBezTo>
                                <a:cubicBezTo>
                                  <a:pt x="37522" y="27842"/>
                                  <a:pt x="29153" y="33506"/>
                                  <a:pt x="25470" y="35042"/>
                                </a:cubicBezTo>
                                <a:cubicBezTo>
                                  <a:pt x="57423" y="38662"/>
                                  <a:pt x="74174" y="58233"/>
                                  <a:pt x="74174" y="66450"/>
                                </a:cubicBezTo>
                                <a:cubicBezTo>
                                  <a:pt x="74174" y="74705"/>
                                  <a:pt x="75203" y="77295"/>
                                  <a:pt x="66834" y="91710"/>
                                </a:cubicBezTo>
                                <a:cubicBezTo>
                                  <a:pt x="100882" y="84992"/>
                                  <a:pt x="106623" y="114367"/>
                                  <a:pt x="102965" y="126216"/>
                                </a:cubicBezTo>
                                <a:lnTo>
                                  <a:pt x="85693" y="119510"/>
                                </a:lnTo>
                                <a:lnTo>
                                  <a:pt x="79940" y="130343"/>
                                </a:lnTo>
                                <a:cubicBezTo>
                                  <a:pt x="79940" y="130343"/>
                                  <a:pt x="94609" y="138560"/>
                                  <a:pt x="97199" y="141138"/>
                                </a:cubicBezTo>
                                <a:cubicBezTo>
                                  <a:pt x="87268" y="158652"/>
                                  <a:pt x="60014" y="152467"/>
                                  <a:pt x="55835" y="147323"/>
                                </a:cubicBezTo>
                                <a:cubicBezTo>
                                  <a:pt x="51657" y="142180"/>
                                  <a:pt x="51136" y="143208"/>
                                  <a:pt x="49016" y="143208"/>
                                </a:cubicBezTo>
                                <a:cubicBezTo>
                                  <a:pt x="46945" y="149393"/>
                                  <a:pt x="50082" y="163287"/>
                                  <a:pt x="52165" y="166386"/>
                                </a:cubicBezTo>
                                <a:cubicBezTo>
                                  <a:pt x="55886" y="171885"/>
                                  <a:pt x="69005" y="217973"/>
                                  <a:pt x="71888" y="228184"/>
                                </a:cubicBezTo>
                                <a:lnTo>
                                  <a:pt x="112909" y="228184"/>
                                </a:lnTo>
                                <a:lnTo>
                                  <a:pt x="112909" y="246218"/>
                                </a:lnTo>
                                <a:lnTo>
                                  <a:pt x="0" y="246218"/>
                                </a:lnTo>
                                <a:lnTo>
                                  <a:pt x="0" y="228184"/>
                                </a:lnTo>
                                <a:lnTo>
                                  <a:pt x="44139" y="228184"/>
                                </a:lnTo>
                                <a:cubicBezTo>
                                  <a:pt x="41396" y="217732"/>
                                  <a:pt x="25063" y="190275"/>
                                  <a:pt x="19704" y="179264"/>
                                </a:cubicBezTo>
                                <a:cubicBezTo>
                                  <a:pt x="16821" y="173339"/>
                                  <a:pt x="13160" y="169345"/>
                                  <a:pt x="9435" y="166124"/>
                                </a:cubicBezTo>
                                <a:lnTo>
                                  <a:pt x="0" y="158600"/>
                                </a:lnTo>
                                <a:lnTo>
                                  <a:pt x="0" y="29972"/>
                                </a:lnTo>
                                <a:lnTo>
                                  <a:pt x="8947" y="30267"/>
                                </a:lnTo>
                                <a:cubicBezTo>
                                  <a:pt x="11703" y="25111"/>
                                  <a:pt x="5442" y="27092"/>
                                  <a:pt x="6445" y="19218"/>
                                </a:cubicBezTo>
                                <a:cubicBezTo>
                                  <a:pt x="6814" y="16488"/>
                                  <a:pt x="8566" y="15891"/>
                                  <a:pt x="11576" y="16069"/>
                                </a:cubicBezTo>
                                <a:cubicBezTo>
                                  <a:pt x="9950" y="6925"/>
                                  <a:pt x="18193" y="13567"/>
                                  <a:pt x="20390" y="9820"/>
                                </a:cubicBezTo>
                                <a:cubicBezTo>
                                  <a:pt x="21139" y="6353"/>
                                  <a:pt x="27210" y="11103"/>
                                  <a:pt x="27705" y="5007"/>
                                </a:cubicBezTo>
                                <a:cubicBezTo>
                                  <a:pt x="27705" y="2302"/>
                                  <a:pt x="28175" y="968"/>
                                  <a:pt x="28721" y="484"/>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4877" name="Shape 34877"/>
                        <wps:cNvSpPr/>
                        <wps:spPr>
                          <a:xfrm>
                            <a:off x="1600023" y="298641"/>
                            <a:ext cx="13195" cy="29274"/>
                          </a:xfrm>
                          <a:custGeom>
                            <a:avLst/>
                            <a:gdLst/>
                            <a:ahLst/>
                            <a:cxnLst/>
                            <a:rect l="0" t="0" r="0" b="0"/>
                            <a:pathLst>
                              <a:path w="13195" h="29274">
                                <a:moveTo>
                                  <a:pt x="5055" y="521"/>
                                </a:moveTo>
                                <a:cubicBezTo>
                                  <a:pt x="7963" y="0"/>
                                  <a:pt x="13195" y="6058"/>
                                  <a:pt x="12751" y="11227"/>
                                </a:cubicBezTo>
                                <a:cubicBezTo>
                                  <a:pt x="12217" y="17501"/>
                                  <a:pt x="6388" y="27178"/>
                                  <a:pt x="2134" y="29274"/>
                                </a:cubicBezTo>
                                <a:cubicBezTo>
                                  <a:pt x="0" y="14884"/>
                                  <a:pt x="4216" y="8369"/>
                                  <a:pt x="5055" y="521"/>
                                </a:cubicBezTo>
                                <a:close/>
                              </a:path>
                            </a:pathLst>
                          </a:custGeom>
                          <a:ln w="0" cap="flat">
                            <a:miter lim="100000"/>
                          </a:ln>
                        </wps:spPr>
                        <wps:style>
                          <a:lnRef idx="0">
                            <a:srgbClr val="000000"/>
                          </a:lnRef>
                          <a:fillRef idx="1">
                            <a:srgbClr val="FFFFFF"/>
                          </a:fillRef>
                          <a:effectRef idx="0">
                            <a:scrgbClr r="0" g="0" b="0"/>
                          </a:effectRef>
                          <a:fontRef idx="none"/>
                        </wps:style>
                        <wps:bodyPr/>
                      </wps:wsp>
                      <wps:wsp>
                        <wps:cNvPr id="34878" name="Shape 34878"/>
                        <wps:cNvSpPr/>
                        <wps:spPr>
                          <a:xfrm>
                            <a:off x="1568095" y="279044"/>
                            <a:ext cx="16929" cy="14834"/>
                          </a:xfrm>
                          <a:custGeom>
                            <a:avLst/>
                            <a:gdLst/>
                            <a:ahLst/>
                            <a:cxnLst/>
                            <a:rect l="0" t="0" r="0" b="0"/>
                            <a:pathLst>
                              <a:path w="16929" h="14834">
                                <a:moveTo>
                                  <a:pt x="3505" y="0"/>
                                </a:moveTo>
                                <a:lnTo>
                                  <a:pt x="16929" y="0"/>
                                </a:lnTo>
                                <a:lnTo>
                                  <a:pt x="16929" y="14376"/>
                                </a:lnTo>
                                <a:lnTo>
                                  <a:pt x="12941" y="14834"/>
                                </a:lnTo>
                                <a:lnTo>
                                  <a:pt x="12941" y="12052"/>
                                </a:lnTo>
                                <a:cubicBezTo>
                                  <a:pt x="12941" y="12052"/>
                                  <a:pt x="7975" y="12052"/>
                                  <a:pt x="2997" y="12052"/>
                                </a:cubicBezTo>
                                <a:cubicBezTo>
                                  <a:pt x="0" y="5563"/>
                                  <a:pt x="3505" y="0"/>
                                  <a:pt x="3505" y="0"/>
                                </a:cubicBezTo>
                                <a:close/>
                              </a:path>
                            </a:pathLst>
                          </a:custGeom>
                          <a:ln w="0" cap="flat">
                            <a:miter lim="100000"/>
                          </a:ln>
                        </wps:spPr>
                        <wps:style>
                          <a:lnRef idx="0">
                            <a:srgbClr val="000000"/>
                          </a:lnRef>
                          <a:fillRef idx="1">
                            <a:srgbClr val="FFFFFF"/>
                          </a:fillRef>
                          <a:effectRef idx="0">
                            <a:scrgbClr r="0" g="0" b="0"/>
                          </a:effectRef>
                          <a:fontRef idx="none"/>
                        </wps:style>
                        <wps:bodyPr/>
                      </wps:wsp>
                      <wps:wsp>
                        <wps:cNvPr id="34879" name="Shape 34879"/>
                        <wps:cNvSpPr/>
                        <wps:spPr>
                          <a:xfrm>
                            <a:off x="1547635" y="307239"/>
                            <a:ext cx="49200" cy="29299"/>
                          </a:xfrm>
                          <a:custGeom>
                            <a:avLst/>
                            <a:gdLst/>
                            <a:ahLst/>
                            <a:cxnLst/>
                            <a:rect l="0" t="0" r="0" b="0"/>
                            <a:pathLst>
                              <a:path w="49200" h="29299">
                                <a:moveTo>
                                  <a:pt x="0" y="0"/>
                                </a:moveTo>
                                <a:lnTo>
                                  <a:pt x="49200" y="23228"/>
                                </a:lnTo>
                                <a:lnTo>
                                  <a:pt x="49200" y="29299"/>
                                </a:lnTo>
                                <a:lnTo>
                                  <a:pt x="0" y="5893"/>
                                </a:lnTo>
                                <a:lnTo>
                                  <a:pt x="0" y="0"/>
                                </a:lnTo>
                                <a:close/>
                              </a:path>
                            </a:pathLst>
                          </a:custGeom>
                          <a:ln w="0" cap="flat">
                            <a:miter lim="100000"/>
                          </a:ln>
                        </wps:spPr>
                        <wps:style>
                          <a:lnRef idx="0">
                            <a:srgbClr val="000000"/>
                          </a:lnRef>
                          <a:fillRef idx="1">
                            <a:srgbClr val="FFFFFF"/>
                          </a:fillRef>
                          <a:effectRef idx="0">
                            <a:scrgbClr r="0" g="0" b="0"/>
                          </a:effectRef>
                          <a:fontRef idx="none"/>
                        </wps:style>
                        <wps:bodyPr/>
                      </wps:wsp>
                      <wps:wsp>
                        <wps:cNvPr id="34880" name="Shape 34880"/>
                        <wps:cNvSpPr/>
                        <wps:spPr>
                          <a:xfrm>
                            <a:off x="1406538" y="480785"/>
                            <a:ext cx="296113" cy="1280058"/>
                          </a:xfrm>
                          <a:custGeom>
                            <a:avLst/>
                            <a:gdLst/>
                            <a:ahLst/>
                            <a:cxnLst/>
                            <a:rect l="0" t="0" r="0" b="0"/>
                            <a:pathLst>
                              <a:path w="296113" h="1280058">
                                <a:moveTo>
                                  <a:pt x="0" y="0"/>
                                </a:moveTo>
                                <a:lnTo>
                                  <a:pt x="296113" y="0"/>
                                </a:lnTo>
                                <a:lnTo>
                                  <a:pt x="296113" y="1280058"/>
                                </a:lnTo>
                                <a:lnTo>
                                  <a:pt x="0" y="1280058"/>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4882" name="Shape 34882"/>
                        <wps:cNvSpPr/>
                        <wps:spPr>
                          <a:xfrm>
                            <a:off x="1702651" y="422149"/>
                            <a:ext cx="296126" cy="1381036"/>
                          </a:xfrm>
                          <a:custGeom>
                            <a:avLst/>
                            <a:gdLst/>
                            <a:ahLst/>
                            <a:cxnLst/>
                            <a:rect l="0" t="0" r="0" b="0"/>
                            <a:pathLst>
                              <a:path w="296126" h="1381036">
                                <a:moveTo>
                                  <a:pt x="0" y="0"/>
                                </a:moveTo>
                                <a:lnTo>
                                  <a:pt x="296126" y="0"/>
                                </a:lnTo>
                                <a:lnTo>
                                  <a:pt x="296126" y="1381036"/>
                                </a:lnTo>
                                <a:lnTo>
                                  <a:pt x="0" y="1381036"/>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4884" name="Shape 34884"/>
                        <wps:cNvSpPr/>
                        <wps:spPr>
                          <a:xfrm>
                            <a:off x="1110425" y="884581"/>
                            <a:ext cx="296113" cy="775297"/>
                          </a:xfrm>
                          <a:custGeom>
                            <a:avLst/>
                            <a:gdLst/>
                            <a:ahLst/>
                            <a:cxnLst/>
                            <a:rect l="0" t="0" r="0" b="0"/>
                            <a:pathLst>
                              <a:path w="296113" h="775297">
                                <a:moveTo>
                                  <a:pt x="0" y="0"/>
                                </a:moveTo>
                                <a:lnTo>
                                  <a:pt x="296113" y="0"/>
                                </a:lnTo>
                                <a:lnTo>
                                  <a:pt x="296113" y="775297"/>
                                </a:lnTo>
                                <a:lnTo>
                                  <a:pt x="0" y="775297"/>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821633" o:spid="_x0000_s1824" style="width:280.1pt;height:150.3pt;mso-position-horizontal-relative:char;mso-position-vertical-relative:line" coordsize="35573,1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">
                <v:shape id="Shape 34844" o:spid="_x0000_s1825" style="position:absolute;left:16;width:35557;height:19089;visibility:visible;mso-wrap-style:square;v-text-anchor:top" coordsize="3555733,190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MkcEA&#10;AADeAAAADwAAAGRycy9kb3ducmV2LnhtbESPS4vCMBSF94L/IVzBnU3VIp3aVIowMNv62F+aO22x&#10;ualNRjv/fjIguDycx8fJD5PpxYNG11lWsI5iEMS11R03Ci7nz1UKwnlkjb1lUvBLDg7FfJZjpu2T&#10;K3qcfCPCCLsMFbTeD5mUrm7JoIvsQBy8bzsa9EGOjdQjPsO46eUmjnfSYMeB0OJAx5bq2+nHBO5H&#10;qetyU3l05NKq1LvrsbortVxM5R6Ep8m/w6/2l1awTdIkgf874Qr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BDJHBAAAA3gAAAA8AAAAAAAAAAAAAAAAAmAIAAGRycy9kb3du&#10;cmV2LnhtbFBLBQYAAAAABAAEAPUAAACGAwAAAAA=&#10;" path="m,1908950r3555733,l3555733,,,,,1908950xe" filled="f" strokeweight=".5pt">
                  <v:stroke miterlimit="1" joinstyle="miter"/>
                  <v:path arrowok="t" textboxrect="0,0,3555733,1908950"/>
                </v:shape>
                <v:rect id="Rectangle 34845" o:spid="_x0000_s1826" style="position:absolute;left:5603;top:3143;width:1124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nS8kA&#10;AADeAAAADwAAAGRycy9kb3ducmV2LnhtbESPS2vDMBCE74X+B7GF3Bq5eRTHtRxCHiTHNCmkvS3W&#10;1ja1VsZSYre/PgoEehxm5hsmnfemFhdqXWVZwcswAkGcW11xoeDjuHmOQTiPrLG2TAp+ycE8e3xI&#10;MdG243e6HHwhAoRdggpK75tESpeXZNANbUMcvG/bGvRBtoXULXYBbmo5iqJXabDisFBiQ8uS8p/D&#10;2SjYxs3ic2f/uqJef21P+9NsdZx5pQZP/eINhKfe/4fv7Z1WMJ7Ekync7oQrI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GonS8kAAADeAAAADwAAAAAAAAAAAAAAAACYAgAA&#10;ZHJzL2Rvd25yZXYueG1sUEsFBgAAAAAEAAQA9QAAAI4DAAAAAA==&#10;" filled="f" stroked="f">
                  <v:textbox inset="0,0,0,0">
                    <w:txbxContent>
                      <w:p w:rsidR="00045CA7" w:rsidRDefault="006B4BD8">
                        <w:pPr>
                          <w:spacing w:after="0" w:line="276" w:lineRule="auto"/>
                          <w:ind w:left="0" w:right="0" w:firstLine="0"/>
                          <w:jc w:val="left"/>
                        </w:pPr>
                        <w:r>
                          <w:rPr>
                            <w:sz w:val="16"/>
                          </w:rPr>
                          <w:t xml:space="preserve">Self-Managed team </w:t>
                        </w:r>
                      </w:p>
                    </w:txbxContent>
                  </v:textbox>
                </v:rect>
                <v:rect id="Rectangle 34846" o:spid="_x0000_s1827" style="position:absolute;left:19785;top:1465;width:10252;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5PMgA&#10;AADeAAAADwAAAGRycy9kb3ducmV2LnhtbESPT2vCQBTE7wW/w/KE3upGGySmWUX8gx6rFmxvj+xr&#10;Esy+DdnVpP30rlDocZiZ3zDZoje1uFHrKssKxqMIBHFudcWFgo/T9iUB4TyyxtoyKfghB4v54CnD&#10;VNuOD3Q7+kIECLsUFZTeN6mULi/JoBvZhjh437Y16INsC6lb7ALc1HISRVNpsOKwUGJDq5Lyy/Fq&#10;FOySZvm5t79dUW++duf382x9mnmlnof98g2Ep97/h//ae63gNU7iKTzu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uLk8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Empowered team </w:t>
                        </w:r>
                      </w:p>
                    </w:txbxContent>
                  </v:textbox>
                </v:rect>
                <v:rect id="Rectangle 34847" o:spid="_x0000_s1828" style="position:absolute;left:24078;top:10728;width:12999;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p8gA&#10;AADeAAAADwAAAGRycy9kb3ducmV2LnhtbESPT2vCQBTE74V+h+UVvNVNVWxMsxHxD3q0WrC9PbKv&#10;SWj2bciuJu2ndwWhx2FmfsOk897U4kKtqywreBlGIIhzqysuFHwcN88xCOeRNdaWScEvOZhnjw8p&#10;Jtp2/E6Xgy9EgLBLUEHpfZNI6fKSDLqhbYiD921bgz7ItpC6xS7ATS1HUTSVBisOCyU2tCwp/zmc&#10;jYJt3Cw+d/avK+r11/a0P81Wx5lXavDUL95AeOr9f/je3mkF40k8eYXbnXAFZH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9Byn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Total available control </w:t>
                        </w:r>
                      </w:p>
                    </w:txbxContent>
                  </v:textbox>
                </v:rect>
                <v:rect id="Rectangle 34848" o:spid="_x0000_s1829" style="position:absolute;left:3787;top:7181;width:117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I1cMA&#10;AADeAAAADwAAAGRycy9kb3ducmV2LnhtbERPTYvCMBC9C/sfwix409RVpFajyKrocVcX1NvQjG2x&#10;mZQm2uqv3xwEj4/3PVu0phR3ql1hWcGgH4EgTq0uOFPwd9j0YhDOI2ssLZOCBzlYzD86M0y0bfiX&#10;7nufiRDCLkEFufdVIqVLczLo+rYiDtzF1gZ9gHUmdY1NCDel/IqisTRYcGjIsaLvnNLr/mYUbONq&#10;edrZZ5OV6/P2+HOcrA4Tr1T3s11OQXhq/Vv8cu+0guEoHoW94U6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uI1cMAAADeAAAADwAAAAAAAAAAAAAAAACYAgAAZHJzL2Rv&#10;d25yZXYueG1sUEsFBgAAAAAEAAQA9QAAAIgDAAAAAA==&#10;" filled="f" stroked="f">
                  <v:textbox inset="0,0,0,0">
                    <w:txbxContent>
                      <w:p w:rsidR="00045CA7" w:rsidRDefault="006B4BD8">
                        <w:pPr>
                          <w:spacing w:after="0" w:line="276" w:lineRule="auto"/>
                          <w:ind w:left="0" w:right="0" w:firstLine="0"/>
                          <w:jc w:val="left"/>
                        </w:pPr>
                        <w:r>
                          <w:rPr>
                            <w:sz w:val="16"/>
                          </w:rPr>
                          <w:t>Tr</w:t>
                        </w:r>
                      </w:p>
                    </w:txbxContent>
                  </v:textbox>
                </v:rect>
                <v:rect id="Rectangle 34849" o:spid="_x0000_s1830" style="position:absolute;left:4653;top:7181;width:844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tTscA&#10;AADeAAAADwAAAGRycy9kb3ducmV2LnhtbESPQWvCQBSE70L/w/IK3nRTlZJEV5Gq6LFVQb09ss8k&#10;mH0bsquJ/fXdQqHHYWa+YWaLzlTiQY0rLSt4G0YgiDOrS84VHA+bQQzCeWSNlWVS8CQHi/lLb4ap&#10;ti1/0WPvcxEg7FJUUHhfp1K6rCCDbmhr4uBdbWPQB9nkUjfYBrip5CiK3qXBksNCgTV9FJTd9nej&#10;YBvXy/POfrd5tb5sT5+nZHVIvFL91245BeGp8//hv/ZOKxhP4kk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nLU7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aditional team </w:t>
                        </w:r>
                      </w:p>
                    </w:txbxContent>
                  </v:textbox>
                </v:rect>
                <v:rect id="Rectangle 34850" o:spid="_x0000_s1831" style="position:absolute;left:1550;top:12799;width:1215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SDsYA&#10;AADeAAAADwAAAGRycy9kb3ducmV2LnhtbESPy2rCQBSG94W+w3AK7uqkrUqMjiKtoktvoO4OmWMS&#10;mjkTMqOJPr2zEFz+/De+8bQ1pbhS7QrLCr66EQji1OqCMwX73eIzBuE8ssbSMim4kYPp5P1tjIm2&#10;DW/ouvWZCCPsElSQe18lUro0J4Ouayvi4J1tbdAHWWdS19iEcVPK7ygaSIMFh4ccK/rNKf3fXoyC&#10;ZVzNjit7b7Jyfloe1ofh327olep8tLMRCE+tf4Wf7ZVW8NOL+wEg4AQU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QSDs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Management control </w:t>
                        </w:r>
                      </w:p>
                    </w:txbxContent>
                  </v:textbox>
                </v:rect>
                <v:rect id="Rectangle 34851" o:spid="_x0000_s1832" style="position:absolute;left:1550;top:15724;width:7651;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3lcgA&#10;AADeAAAADwAAAGRycy9kb3ducmV2LnhtbESPT2vCQBTE70K/w/IK3nST2paYZhVRix79U7C9PbKv&#10;SWj2bciuJvrpu4WCx2FmfsNk897U4kKtqywriMcRCOLc6ooLBR/H91ECwnlkjbVlUnAlB/PZwyDD&#10;VNuO93Q5+EIECLsUFZTeN6mULi/JoBvbhjh437Y16INsC6lb7ALc1PIpil6lwYrDQokNLUvKfw5n&#10;o2CTNIvPrb11Rb3+2px2p+nqOPVKDR/7xRsIT72/h//bW61g8py8xP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iLeV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Team control </w:t>
                        </w:r>
                      </w:p>
                    </w:txbxContent>
                  </v:textbox>
                </v:rect>
                <v:shape id="Shape 1007340" o:spid="_x0000_s1833" style="position:absolute;left:11104;top:14676;width:2961;height:1922;visibility:visible;mso-wrap-style:square;v-text-anchor:top" coordsize="296113,19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1pMMA&#10;AADgAAAADwAAAGRycy9kb3ducmV2LnhtbERPS0sDMRC+C/6HMII3m+hK1bVp0YLQax8I3oZk3F3c&#10;TNYk3a799c5B8PjxvRerKfRqpJS7yBZuZwYUsYu+48bCYf928wgqF2SPfWSy8EMZVsvLiwXWPp54&#10;S+OuNEpCONdooS1lqLXOrqWAeRYHYuE+YwpYBKZG+4QnCQ+9vjNmrgN2LA0tDrRuyX3tjsHCfMPV&#10;+eP9uzm+uvW4PZxLctWTtddX08szqEJT+Rf/uTde5hvzUN3LBTkkCP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J1pMMAAADgAAAADwAAAAAAAAAAAAAAAACYAgAAZHJzL2Rv&#10;d25yZXYueG1sUEsFBgAAAAAEAAQA9QAAAIgDAAAAAA==&#10;" path="m,l296113,r,192265l,192265,,e" fillcolor="#ccc" stroked="f" strokeweight="0">
                  <v:stroke miterlimit="1" joinstyle="miter"/>
                  <v:path arrowok="t" textboxrect="0,0,296113,192265"/>
                </v:shape>
                <v:shape id="Shape 1007341" o:spid="_x0000_s1834" style="position:absolute;left:14065;top:14676;width:2961;height:2932;visibility:visible;mso-wrap-style:square;v-text-anchor:top" coordsize="296113,29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xq8QA&#10;AADgAAAADwAAAGRycy9kb3ducmV2LnhtbERP3UrDMBS+F/YO4QjeiEtaZWpdNoYyJswbow9waM7a&#10;suakJFlX394MBC8/vv/lenK9GCnEzrOGYq5AENfedtxo+P7a3j2BiAnZYu+ZNPxQhPVqdrXEyvoz&#10;f9JoUiNyCMcKNbQpDZWUsW7JYZz7gThzBx8cpgxDI23Acw53vSyVWkiHHeeGFgd6bak+mpPTYLfF&#10;YR/GhTma54/Sn97Knbl1Wt9cT5sXEImm9C/+c7/bPF+px/uHAi6HMg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UsavEAAAA4AAAAA8AAAAAAAAAAAAAAAAAmAIAAGRycy9k&#10;b3ducmV2LnhtbFBLBQYAAAAABAAEAPUAAACJAwAAAAA=&#10;" path="m,l296113,r,293230l,293230,,e" fillcolor="#ccc" stroked="f" strokeweight="0">
                  <v:stroke miterlimit="1" joinstyle="miter"/>
                  <v:path arrowok="t" textboxrect="0,0,296113,293230"/>
                </v:shape>
                <v:shape id="Shape 1007342" o:spid="_x0000_s1835" style="position:absolute;left:17026;top:14676;width:2961;height:3355;visibility:visible;mso-wrap-style:square;v-text-anchor:top" coordsize="296126,33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JQ8gA&#10;AADgAAAADwAAAGRycy9kb3ducmV2LnhtbESP3WoCMRBG7wu+QxjBm6JJbVFZjVKKLdYb8ecBhs24&#10;u+xmsk2ibn36plDo5eGb78zMYtXZRlzJh8qxhqeRAkGcO1NxoeF0fB/OQISIbLBxTBq+KcBq2XtY&#10;YGbcjfd0PcRCJAmHDDWUMbaZlCEvyWIYuZY4ZWfnLcaEvpDG4y3JbSPHSk2kxYrThhJbeisprw8X&#10;myymfvxo1vtttDvV2vrT39dfU60H/e51DiJSF/+H/9obk85Xavr8MobfhxKB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GslDyAAAAOAAAAAPAAAAAAAAAAAAAAAAAJgCAABk&#10;cnMvZG93bnJldi54bWxQSwUGAAAAAAQABAD1AAAAjQMAAAAA&#10;" path="m,l296126,r,335572l,335572,,e" fillcolor="#ccc" stroked="f" strokeweight="0">
                  <v:stroke miterlimit="1" joinstyle="miter"/>
                  <v:path arrowok="t" textboxrect="0,0,296126,335572"/>
                </v:shape>
                <v:shape id="Shape 34855" o:spid="_x0000_s1836" style="position:absolute;left:20368;top:4221;width:1774;height:13810;visibility:visible;mso-wrap-style:square;v-text-anchor:top" coordsize="177432,138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YMYA&#10;AADeAAAADwAAAGRycy9kb3ducmV2LnhtbESPQWvCQBSE70L/w/IKvemm1hSNboIUSgueTAQ9PrLP&#10;JJh9m2a3JvXXu4VCj8PMfMNsstG04kq9aywreJ5FIIhLqxuuFByK9+kShPPIGlvLpOCHHGTpw2SD&#10;ibYD7+ma+0oECLsEFdTed4mUrqzJoJvZjjh4Z9sb9EH2ldQ9DgFuWjmPoldpsOGwUGNHbzWVl/zb&#10;KPiyxX7oTvEuJ7YfThbH1e3ISj09jts1CE+j/w//tT+1gpfFMo7h906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GYMYAAADeAAAADwAAAAAAAAAAAAAAAACYAgAAZHJz&#10;L2Rvd25yZXYueG1sUEsFBgAAAAAEAAQA9QAAAIsDAAAAAA==&#10;" path="m,l177432,r,1381036l,1381036e" filled="f" strokeweight=".5pt">
                  <v:stroke miterlimit="1" joinstyle="miter"/>
                  <v:path arrowok="t" textboxrect="0,0,177432,1381036"/>
                </v:shape>
                <v:shape id="Shape 34856" o:spid="_x0000_s1837" style="position:absolute;left:17519;top:2241;width:2354;height:1829;visibility:visible;mso-wrap-style:square;v-text-anchor:top" coordsize="235445,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SP8UA&#10;AADeAAAADwAAAGRycy9kb3ducmV2LnhtbESPQWvCQBSE7wX/w/IEb3WjVpHoKiIIUgjYGD0/sq9J&#10;aPZt2F01/vtuQehxmJlvmPW2N624k/ONZQWTcQKCuLS64UpBcT68L0H4gKyxtUwKnuRhuxm8rTHV&#10;9sFfdM9DJSKEfYoK6hC6VEpf1mTQj21HHL1v6wyGKF0ltcNHhJtWTpNkIQ02HBdq7GhfU/mT34wC&#10;ecqcfOaf2TWb6mK2n0+KS3ZQajTsdysQgfrwH361j1rB7GM5X8DfnXg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tI/xQAAAN4AAAAPAAAAAAAAAAAAAAAAAJgCAABkcnMv&#10;ZG93bnJldi54bWxQSwUGAAAAAAQABAD1AAAAigMAAAAA&#10;" path="m117716,v65024,,117729,53162,117729,118732c235445,142367,228575,164376,216789,182880l18517,182664c6807,164198,,142265,,118732,,53162,52705,,117716,xe" fillcolor="#e5e5e5" stroked="f" strokeweight="0">
                  <v:stroke miterlimit="1" joinstyle="miter"/>
                  <v:path arrowok="t" textboxrect="0,0,235445,182880"/>
                </v:shape>
                <v:shape id="Shape 34857" o:spid="_x0000_s1838" style="position:absolute;left:17188;top:852;width:1524;height:3354;visibility:visible;mso-wrap-style:square;v-text-anchor:top" coordsize="152444,33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ub8cA&#10;AADeAAAADwAAAGRycy9kb3ducmV2LnhtbESPT2sCMRTE7wW/Q3hCbzWrtatsN4oIgj1U6Fbvr5u3&#10;f3DzsiSprv30TaHgcZiZ3zD5ejCduJDzrWUF00kCgri0uuVawfFz97QE4QOyxs4yKbiRh/Vq9JBj&#10;pu2VP+hShFpECPsMFTQh9JmUvmzIoJ/Ynjh6lXUGQ5SultrhNcJNJ2dJkkqDLceFBnvaNlSei2+j&#10;4Kc7Ov9efM0Oh115KtK3eZXe9ko9jofNK4hAQ7iH/9t7reB5vnxZwN+de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Dbm/HAAAA3gAAAA8AAAAAAAAAAAAAAAAAmAIAAGRy&#10;cy9kb3ducmV2LnhtbFBLBQYAAAAABAAEAPUAAACMAwAAAAA=&#10;" path="m152049,r395,134l152444,61804r-10902,-84c126822,73671,106604,89292,106604,89292v,5042,1841,6883,14706,15621c127743,109282,132343,112841,136942,115540r15502,5422l152444,253180r-4620,6280c137303,275193,119643,304078,111557,315746r40887,l152444,335342r-120910,l31534,315746r41250,c94323,289685,117894,222350,122250,203274v4623,-20218,11494,-44132,11951,-57924c134671,131583,109830,132942,88697,102157v-5537,3683,-10579,6896,-21577,13792c73558,125601,65265,168337,20231,150887v6884,-7823,11036,-15634,11036,-15634l21603,123760r-10567,8725c3213,119632,,81481,53772,93877,75844,75043,123177,41489,123177,41489,119025,20810,132724,389,152049,xe" fillcolor="black" strokeweight=".07619mm">
                  <v:stroke miterlimit="1" joinstyle="miter"/>
                  <v:path arrowok="t" textboxrect="0,0,152444,335342"/>
                </v:shape>
                <v:shape id="Shape 34858" o:spid="_x0000_s1839" style="position:absolute;left:18712;top:1752;width:1120;height:2454;visibility:visible;mso-wrap-style:square;v-text-anchor:top" coordsize="111970,24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Y+MQA&#10;AADeAAAADwAAAGRycy9kb3ducmV2LnhtbERPy2rCQBTdF/yH4Qrd1UmtL1InoRRKXQlq7PqauWZC&#10;M3dCZmLi33cWBZeH897mo23EjTpfO1bwOktAEJdO11wpKE5fLxsQPiBrbByTgjt5yLPJ0xZT7QY+&#10;0O0YKhFD2KeowITQplL60pBFP3MtceSurrMYIuwqqTscYrht5DxJVtJizbHBYEufhsrfY28VLNby&#10;PO+vy8F8X8K+X1+K/U+RKPU8HT/eQQQaw0P8795pBW+LzTLujXfiF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mPjEAAAA3gAAAA8AAAAAAAAAAAAAAAAAmAIAAGRycy9k&#10;b3ducmV2LnhtbFBLBQYAAAAABAAEAPUAAACJAwAAAAA=&#10;" path="m32544,22c34316,,36075,1613,36913,6242v1524,8598,2743,16561,-7836,16561c29547,26486,27236,27387,33205,33826v8737,1372,37706,8738,38633,40907c71838,93567,52089,105518,40113,106902v2921,15507,26061,98476,30468,118910l111970,225812r,19596l,245408,,225812r40888,c33115,204908,14040,163151,2902,159302l,163247,,31028r121,42c6103,29229,5633,20491,5633,16351v-1003,-1752,7912,-3289,6908,-5512c8439,7194,12034,5404,19895,7169,22181,4883,24429,2711,28099,3613,28988,1702,30773,44,32544,22xe" fillcolor="black" strokeweight=".07619mm">
                  <v:stroke miterlimit="1" joinstyle="miter"/>
                  <v:path arrowok="t" textboxrect="0,0,111970,245408"/>
                </v:shape>
                <v:shape id="Shape 34859" o:spid="_x0000_s1840" style="position:absolute;left:18712;top:854;width:425;height:618;visibility:visible;mso-wrap-style:square;v-text-anchor:top" coordsize="42526,6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1ly8YA&#10;AADeAAAADwAAAGRycy9kb3ducmV2LnhtbESPQWvCQBSE74X+h+UVvNVNqy0muglSKHgJUq2eH9ln&#10;Nph9m2a3Jv57t1DwOMzMN8yqGG0rLtT7xrGCl2kCgrhyuuFawff+83kBwgdkja1jUnAlD0X++LDC&#10;TLuBv+iyC7WIEPYZKjAhdJmUvjJk0U9dRxy9k+sthij7Wuoehwi3rXxNkndpseG4YLCjD0PVefdr&#10;FdTSsD0M23VJZZeW2+b406ZHpSZP43oJItAY7uH/9kYrmM0Xbyn83YlX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1ly8YAAADeAAAADwAAAAAAAAAAAAAAAACYAgAAZHJz&#10;L2Rvd25yZXYueG1sUEsFBgAAAAAEAAQA9QAAAIsDAAAAAA==&#10;" path="m,l20352,6888c15298,14228,7474,25264,7474,25264r10580,6897l27705,22051c42526,27214,38738,54101,16913,61799l,61670,,xe" fillcolor="black" strokeweight=".07619mm">
                  <v:stroke miterlimit="1" joinstyle="miter"/>
                  <v:path arrowok="t" textboxrect="0,0,42526,61799"/>
                </v:shape>
                <v:shape id="Shape 34860" o:spid="_x0000_s1841" style="position:absolute;left:18761;top:2137;width:161;height:159;visibility:visible;mso-wrap-style:square;v-text-anchor:top" coordsize="16078,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xXsUA&#10;AADeAAAADwAAAGRycy9kb3ducmV2LnhtbESPy27CMBBF95X4B2uQuisOpSAUMAhKI2VViccHDPE0&#10;jhqPQ+w8+vf1olKXV/els92PthY9tb5yrGA+S0AQF05XXCq4XbOXNQgfkDXWjknBD3nY7yZPW0y1&#10;G/hM/SWUIo6wT1GBCaFJpfSFIYt+5hri6H251mKIsi2lbnGI47aWr0mykhYrjg8GG3o3VHxfOqvg&#10;ZPrPpTU4v33ci8cyO7rzscuVep6Ohw2IQGP4D/+1c61g8bZeRYCIE1F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FexQAAAN4AAAAPAAAAAAAAAAAAAAAAAJgCAABkcnMv&#10;ZG93bnJldi54bWxQSwUGAAAAAAQABAD1AAAAigMAAAAA&#10;" path="m5855,l16078,3835r,11989l4077,15824r267,-787c4344,15037,2045,12497,508,11227,,2299,5855,,5855,xe" stroked="f" strokeweight="0">
                  <v:stroke miterlimit="1" joinstyle="miter"/>
                  <v:path arrowok="t" textboxrect="0,0,16078,15824"/>
                </v:shape>
                <v:shape id="Shape 1007343" o:spid="_x0000_s1842" style="position:absolute;left:19075;top:256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ScsYA&#10;AADgAAAADwAAAGRycy9kb3ducmV2LnhtbERPz0/CMBS+m/g/NM+Em7QKATMpZDGBcNEAepi35/pc&#10;F9fXZa1j+NdTEhKPX77fi9XgGtFTF2rPGh7GCgRx6U3NlYaP9/X9E4gQkQ02nknDiQKslrc3C8yM&#10;P/Ke+kOsRArhkKEGG2ObSRlKSw7D2LfEifv2ncOYYFdJ0+ExhbtGPio1kw5rTg0WW3qxVP4cfp2G&#10;v4rzr379mRdUzF+3duffNrtC69HdkD+DiDTEf/HVvTVpvlLzyXQCl0MJgV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dScsYAAADgAAAADwAAAAAAAAAAAAAAAACYAgAAZHJz&#10;L2Rvd25yZXYueG1sUEsFBgAAAAAEAAQA9QAAAIsDAAAAAA==&#10;" path="m,l9144,r,9144l,9144,,e" stroked="f" strokeweight="0">
                  <v:stroke miterlimit="1" joinstyle="miter"/>
                  <v:path arrowok="t" textboxrect="0,0,9144,9144"/>
                </v:shape>
                <v:shape id="Shape 34862" o:spid="_x0000_s1843" style="position:absolute;left:19115;top:2413;width:87;height:117;visibility:visible;mso-wrap-style:square;v-text-anchor:top" coordsize="8687,1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HW8cA&#10;AADeAAAADwAAAGRycy9kb3ducmV2LnhtbESPQWvCQBSE74X+h+UVvJS6qRUboptQhECpCNUqXh/Z&#10;1yQ0+zZk1yT9964geBxm5htmlY2mET11rras4HUagSAurK65VHD4yV9iEM4ja2wsk4J/cpCljw8r&#10;TLQdeEf93pciQNglqKDyvk2kdEVFBt3UtsTB+7WdQR9kV0rd4RDgppGzKFpIgzWHhQpbWldU/O3P&#10;RsExyr9Px8M2X4+7L7mpDb1T/KzU5Gn8WILwNPp7+Nb+1Are5vFiBtc74QrI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rR1vHAAAA3gAAAA8AAAAAAAAAAAAAAAAAmAIAAGRy&#10;cy9kb3ducmV2LnhtbFBLBQYAAAAABAAEAPUAAACMAwAAAAA=&#10;" path="m4343,l8687,,4343,11748,,11748,4343,xe" stroked="f" strokeweight="0">
                  <v:stroke miterlimit="1" joinstyle="miter"/>
                  <v:path arrowok="t" textboxrect="0,0,8687,11748"/>
                </v:shape>
                <v:shape id="Shape 34863" o:spid="_x0000_s1844" style="position:absolute;top:14697;width:35514;height:0;visibility:visible;mso-wrap-style:square;v-text-anchor:top" coordsize="3551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PB8YA&#10;AADeAAAADwAAAGRycy9kb3ducmV2LnhtbESPQWvCQBSE74X+h+UVvNWNpg1pdBURBE8tTQvS22v2&#10;mQR334bsauK/7wpCj8PMfMMs16M14kK9bx0rmE0TEMSV0y3XCr6/ds85CB+QNRrHpOBKHtarx4cl&#10;FtoN/EmXMtQiQtgXqKAJoSuk9FVDFv3UdcTRO7reYoiyr6XucYhwa+Q8STJpseW40GBH24aqU3m2&#10;CpLx7Zj+Wjy82neefeDB/HBrlJo8jZsFiEBj+A/f23utIH3JsxRud+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IPB8YAAADeAAAADwAAAAAAAAAAAAAAAACYAgAAZHJz&#10;L2Rvd25yZXYueG1sUEsFBgAAAAAEAAQA9QAAAIsDAAAAAA==&#10;" path="m3551479,l,e" filled="f" strokeweight=".5pt">
                  <v:stroke miterlimit="1" joinstyle="miter"/>
                  <v:path arrowok="t" textboxrect="0,0,3551479,0"/>
                </v:shape>
                <v:shape id="Shape 34864" o:spid="_x0000_s1845" style="position:absolute;left:1039;top:13030;width:0;height:1032;visibility:visible;mso-wrap-style:square;v-text-anchor:top" coordsize="0,10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x2fMUA&#10;AADeAAAADwAAAGRycy9kb3ducmV2LnhtbESPQWsCMRSE74X+h/AKvdVsW7vIahQtqL3VXQu9PpLn&#10;7tLNy5JEXf99Iwgeh5n5hpktBtuJE/nQOlbwOspAEGtnWq4V/OzXLxMQISIb7ByTggsFWMwfH2ZY&#10;GHfmkk5VrEWCcChQQRNjX0gZdEMWw8j1xMk7OG8xJulraTyeE9x28i3Lcmmx5bTQYE+fDem/6mgV&#10;mK3cbHNfLiudSfz41eX3brVS6vlpWE5BRBriPXxrfxkF7+NJPobrnXQ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HZ8xQAAAN4AAAAPAAAAAAAAAAAAAAAAAJgCAABkcnMv&#10;ZG93bnJldi54bWxQSwUGAAAAAAQABAD1AAAAigMAAAAA&#10;" path="m,103149l,e" filled="f" strokeweight=".5pt">
                  <v:stroke miterlimit="1" joinstyle="miter"/>
                  <v:path arrowok="t" textboxrect="0,0,0,103149"/>
                </v:shape>
                <v:shape id="Shape 34865" o:spid="_x0000_s1846" style="position:absolute;left:805;top:12463;width:468;height:771;visibility:visible;mso-wrap-style:square;v-text-anchor:top" coordsize="46800,7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HqcoA&#10;AADeAAAADwAAAGRycy9kb3ducmV2LnhtbESPQWvCQBSE70L/w/IKXqRuqq2E1FVEtAj20EYtHh/Z&#10;ZxLMvk2zq8b+elco9DjMzDfMeNqaSpypcaVlBc/9CARxZnXJuYLtZvkUg3AeWWNlmRRcycF08tAZ&#10;Y6Lthb/onPpcBAi7BBUU3teJlC4ryKDr25o4eAfbGPRBNrnUDV4C3FRyEEUjabDksFBgTfOCsmN6&#10;MgreB735+jP92X+7j82vPh2Wi3i/U6r72M7eQHhq/X/4r73SCoYv8egV7nfCFZCT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J+R6nKAAAA3gAAAA8AAAAAAAAAAAAAAAAAmAIA&#10;AGRycy9kb3ducmV2LnhtbFBLBQYAAAAABAAEAPUAAACPAwAAAAA=&#10;" path="m23406,v2858,12992,5715,25997,8573,38989l46800,76302r-394,774l23406,63170,521,77076,,76302,14821,38989c17678,25997,20549,12992,23406,xe" fillcolor="black" stroked="f" strokeweight="0">
                  <v:stroke miterlimit="1" joinstyle="miter"/>
                  <v:path arrowok="t" textboxrect="0,0,46800,77076"/>
                </v:shape>
                <v:shape id="Shape 34866" o:spid="_x0000_s1847" style="position:absolute;left:1038;top:15332;width:0;height:1031;visibility:visible;mso-wrap-style:square;v-text-anchor:top" coordsize="0,10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NkMUA&#10;AADeAAAADwAAAGRycy9kb3ducmV2LnhtbESPQWsCMRSE7wX/Q3iF3mq22i6yNYoKVm91t4VeH8nr&#10;7tLNy5JE3f57Iwgeh5n5hpkvB9uJE/nQOlbwMs5AEGtnWq4VfH9tn2cgQkQ22DkmBf8UYLkYPcyx&#10;MO7MJZ2qWIsE4VCggibGvpAy6IYshrHriZP367zFmKSvpfF4TnDbyUmW5dJiy2mhwZ42Dem/6mgV&#10;mJ382OW+XFU6k/j2o8vPw3qt1NPjsHoHEWmI9/CtvTcKpq+zPIfrnXQF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k2QxQAAAN4AAAAPAAAAAAAAAAAAAAAAAJgCAABkcnMv&#10;ZG93bnJldi54bWxQSwUGAAAAAAQABAD1AAAAigMAAAAA&#10;" path="m,l,103149e" filled="f" strokeweight=".5pt">
                  <v:stroke miterlimit="1" joinstyle="miter"/>
                  <v:path arrowok="t" textboxrect="0,0,0,103149"/>
                </v:shape>
                <v:shape id="Shape 34867" o:spid="_x0000_s1848" style="position:absolute;left:805;top:16159;width:467;height:771;visibility:visible;mso-wrap-style:square;v-text-anchor:top" coordsize="46787,7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n7cYA&#10;AADeAAAADwAAAGRycy9kb3ducmV2LnhtbESPUUvDQBCE34X+h2MF3+ylWtKQ9lpKQVHxIW39AWtu&#10;mwvm9kJubeO/9wShj8PMfMOsNqPv1JmG2AY2MJtmoIjrYFtuDHwcn+4LUFGQLXaBycAPRdisJzcr&#10;LG248J7OB2lUgnAs0YAT6UutY+3IY5yGnjh5pzB4lCSHRtsBLwnuO/2QZbn22HJacNjTzlH9dfj2&#10;BvbPTj7jvHidvVOoqly2unurjLm7HbdLUEKjXMP/7Rdr4HFe5Av4u5Ou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un7cYAAADeAAAADwAAAAAAAAAAAAAAAACYAgAAZHJz&#10;L2Rvd25yZXYueG1sUEsFBgAAAAAEAAQA9QAAAIsDAAAAAA==&#10;" path="m381,l23393,13907,46266,r521,775l31966,38087c29108,51079,26251,64071,23393,77076,20536,64071,17678,51079,14821,38087l,775,381,xe" fillcolor="black" stroked="f" strokeweight="0">
                  <v:stroke miterlimit="1" joinstyle="miter"/>
                  <v:path arrowok="t" textboxrect="0,0,46787,77076"/>
                </v:shape>
                <v:shape id="Shape 34868" o:spid="_x0000_s1849" style="position:absolute;left:22142;top:11126;width:1032;height:0;visibility:visible;mso-wrap-style:square;v-text-anchor:top" coordsize="103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2sQA&#10;AADeAAAADwAAAGRycy9kb3ducmV2LnhtbERPTWvCQBC9C/0PyxR6kbpJNVZS11AKBY81Wu1xyE6T&#10;1OxsyG5i+u/dg+Dx8b7X2WgaMVDnassK4lkEgriwuuZSwWH/+bwC4TyyxsYyKfgnB9nmYbLGVNsL&#10;72jIfSlCCLsUFVTet6mUrqjIoJvZljhwv7Yz6APsSqk7vIRw08iXKFpKgzWHhgpb+qioOOe9UcDl&#10;iOfXU/GX/MRfSf497Y+MpNTT4/j+BsLT6O/im3urFcwXq2XYG+6EK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1drEAAAA3gAAAA8AAAAAAAAAAAAAAAAAmAIAAGRycy9k&#10;b3ducmV2LnhtbFBLBQYAAAAABAAEAPUAAACJAwAAAAA=&#10;" path="m,l103150,e" filled="f" strokeweight=".5pt">
                  <v:stroke miterlimit="1" joinstyle="miter"/>
                  <v:path arrowok="t" textboxrect="0,0,103150,0"/>
                </v:shape>
                <v:shape id="Shape 34869" o:spid="_x0000_s1850" style="position:absolute;left:11386;top:6644;width:1175;height:2201;visibility:visible;mso-wrap-style:square;v-text-anchor:top" coordsize="117481,220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k2MUA&#10;AADeAAAADwAAAGRycy9kb3ducmV2LnhtbESPW2sCMRSE3wv+h3AE32q2KrJujSKC6FPBG9K3w+bs&#10;hSYnyybq2l9vCgUfh5n5hpkvO2vEjVpfO1bwMUxAEOdO11wqOB037ykIH5A1Gsek4EEelove2xwz&#10;7e68p9shlCJC2GeooAqhyaT0eUUW/dA1xNErXGsxRNmWUrd4j3Br5ChJptJizXGhwobWFeU/h6tV&#10;cB4XXfGtTzi5fKW/5mrkNvVSqUG/W32CCNSFV/i/vdMKxpN0OoO/O/EK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CTYxQAAAN4AAAAPAAAAAAAAAAAAAAAAAJgCAABkcnMv&#10;ZG93bnJldi54bWxQSwUGAAAAAAQABAD1AAAAigMAAAAA&#10;" path="m54942,835c73551,,80702,21565,90818,20726,92237,5248,106079,3658,117021,3830r460,15l117481,132473r-1225,-977c116764,140259,100013,155207,95834,161392v-3784,5562,-19482,34988,-22492,40665l117481,202057r,18034l,220091,,202057r41008,c50711,188227,81762,104470,85890,93383,90081,82055,96888,70193,92151,63005l77470,56833c41313,79997,16231,42875,27864,29591r12370,5918l46571,20003v,,-7862,-5157,-14593,-9208c41262,3880,48738,1113,54942,835xe" fillcolor="black" stroked="f" strokeweight="0">
                  <v:stroke miterlimit="1" joinstyle="miter"/>
                  <v:path arrowok="t" textboxrect="0,0,117481,220091"/>
                </v:shape>
                <v:shape id="Shape 34870" o:spid="_x0000_s1851" style="position:absolute;left:12561;top:6383;width:1129;height:2462;visibility:visible;mso-wrap-style:square;v-text-anchor:top" coordsize="112909,24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ctMQA&#10;AADeAAAADwAAAGRycy9kb3ducmV2LnhtbESPy0oDMRSG94LvEI7gRmziBR2mTYsWRHHXi10fJsfJ&#10;6OQkTI6d8e3NQujy57/xLVZT6NWRhtxFtnAzM6CIm+g6bi3sdy/XFagsyA77yGThlzKsludnC6xd&#10;HHlDx620qoxwrtGCF0m11rnxFDDPYiIu3mccAkqRQ6vdgGMZD72+NeZBB+y4PHhMtPbUfG9/goXN&#10;7rB/NtP49f76YdaV75JcSbL28mJ6moMSmuQU/m+/OQt399VjASg4BQX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XLTEAAAA3gAAAA8AAAAAAAAAAAAAAAAAmAIAAGRycy9k&#10;b3ducmV2LnhtbFBLBQYAAAAABAAEAPUAAACJAwAAAAA=&#10;" path="m28715,484c29264,,29889,365,30194,1057v3671,5664,9398,12357,8357,19571c37522,27842,29153,33506,25470,35042v31953,3620,48704,23178,48704,31408c74174,74705,75203,77295,66834,91710v34049,-6718,39789,22657,36131,34493l85693,119510r-5753,10833c79940,130343,94609,138560,97199,141138v-9943,17514,-37185,11329,-41363,6185c51657,142180,51137,143208,49016,143208v-2070,6185,1067,20079,3149,23178c55887,171885,68993,217973,71888,228184r41021,l112909,246218,,246218,,228184r44139,c41396,217732,25064,190275,19704,179264,16821,173339,13160,169345,9435,166124l,158600,,29972r8947,295c11703,25111,5442,27092,6445,19218v356,-2730,2121,-3327,5131,-3149c9951,6925,18180,13567,20390,9820v749,-3467,6807,1283,7302,-4813c27692,2302,28166,968,28715,484xe" fillcolor="black" stroked="f" strokeweight="0">
                  <v:stroke miterlimit="1" joinstyle="miter"/>
                  <v:path arrowok="t" textboxrect="0,0,112909,246218"/>
                </v:shape>
                <v:shape id="Shape 34871" o:spid="_x0000_s1852" style="position:absolute;left:12945;top:7024;width:132;height:293;visibility:visible;mso-wrap-style:square;v-text-anchor:top" coordsize="13183,29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8QccA&#10;AADeAAAADwAAAGRycy9kb3ducmV2LnhtbESPT2sCMRTE74V+h/AKvRTNWkuV1SjSInhUq+LxsXn7&#10;RzcvaxLd7bdvBKHHYWZ+w0znnanFjZyvLCsY9BMQxJnVFRcKdj/L3hiED8gaa8uk4Jc8zGfPT1NM&#10;tW15Q7dtKESEsE9RQRlCk0rps5IM+r5tiKOXW2cwROkKqR22EW5q+Z4kn9JgxXGhxIa+SsrO26tR&#10;sHxzySnPs10XLvXeHr/X7eqwVur1pVtMQATqwn/40V5pBcOP8WgA9zvx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4/EHHAAAA3gAAAA8AAAAAAAAAAAAAAAAAmAIAAGRy&#10;cy9kb3ducmV2LnhtbFBLBQYAAAAABAAEAPUAAACMAwAAAAA=&#10;" path="m5055,521c7963,,13183,6045,12751,11227,12217,17501,6388,27178,2134,29274,,14884,4216,8369,5055,521xe" stroked="f" strokeweight="0">
                  <v:stroke miterlimit="1" joinstyle="miter"/>
                  <v:path arrowok="t" textboxrect="0,0,13183,29274"/>
                </v:shape>
                <v:shape id="Shape 34872" o:spid="_x0000_s1853" style="position:absolute;left:12625;top:6828;width:170;height:148;visibility:visible;mso-wrap-style:square;v-text-anchor:top" coordsize="16929,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M98UA&#10;AADeAAAADwAAAGRycy9kb3ducmV2LnhtbESPUWsCMRCE3wX/Q1jBN82pReVqFCkt+iR4+gO2l/Vy&#10;eNkcSXpe++ubQsHHYXa+2dnsetuIjnyoHSuYTTMQxKXTNVcKrpePyRpEiMgaG8ek4JsC7LbDwQZz&#10;7R58pq6IlUgQDjkqMDG2uZShNGQxTF1LnLyb8xZjkr6S2uMjwW0j51m2lBZrTg0GW3ozVN6LL5ve&#10;iMt3Hz5/On8MbVea4nC6ng5KjUf9/hVEpD4+j//TR61g8bJezeFvTmK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wz3xQAAAN4AAAAPAAAAAAAAAAAAAAAAAJgCAABkcnMv&#10;ZG93bnJldi54bWxQSwUGAAAAAAQABAD1AAAAigMAAAAA&#10;" path="m3505,l16929,r,14389l12941,14846r,-2781c12941,12065,7975,12065,2984,12065,,5563,3505,,3505,xe" stroked="f" strokeweight="0">
                  <v:stroke miterlimit="1" joinstyle="miter"/>
                  <v:path arrowok="t" textboxrect="0,0,16929,14846"/>
                </v:shape>
                <v:shape id="Shape 34873" o:spid="_x0000_s1854" style="position:absolute;left:12421;top:7110;width:492;height:293;visibility:visible;mso-wrap-style:square;v-text-anchor:top" coordsize="49200,2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MqMcA&#10;AADeAAAADwAAAGRycy9kb3ducmV2LnhtbESP3WrCQBSE7wt9h+UUvKsbq9QQXaUEFRUp1BavD9mT&#10;nzZ7NmTXGN/eFQpeDjPzDTNf9qYWHbWusqxgNIxAEGdWV1wo+Plev8YgnEfWWFsmBVdysFw8P80x&#10;0fbCX9QdfSEChF2CCkrvm0RKl5Vk0A1tQxy83LYGfZBtIXWLlwA3tXyLondpsOKwUGJDaUnZ3/Fs&#10;FGT5fpJ2B30dpTL//Zz2m128Oik1eOk/ZiA89f4R/m9vtYLxJJ6O4X4nX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3TKjHAAAA3gAAAA8AAAAAAAAAAAAAAAAAmAIAAGRy&#10;cy9kb3ducmV2LnhtbFBLBQYAAAAABAAEAPUAAACMAwAAAAA=&#10;" path="m,l49200,23228r,6071l,5893,,xe" stroked="f" strokeweight="0">
                  <v:stroke miterlimit="1" joinstyle="miter"/>
                  <v:path arrowok="t" textboxrect="0,0,49200,29299"/>
                </v:shape>
                <v:shape id="Shape 34874" o:spid="_x0000_s1855" style="position:absolute;left:14424;top:2877;width:2394;height:1829;visibility:visible;mso-wrap-style:square;v-text-anchor:top" coordsize="239458,182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1XMkA&#10;AADeAAAADwAAAGRycy9kb3ducmV2LnhtbESPS2/CMBCE75X6H6yt1FtxWiiPgEEVCNRTVR5VOa7i&#10;JYkar4NtkvDv60qVOI5m5hvNbNGZSjTkfGlZwXMvAUGcWV1yruCwXz+NQfiArLGyTAqu5GExv7+b&#10;Yapty1tqdiEXEcI+RQVFCHUqpc8KMuh7tiaO3sk6gyFKl0vtsI1wU8mXJBlKgyXHhQJrWhaU/ewu&#10;RkF+nHz1rx920h5fm+7brTbn9edGqceH7m0KIlAXbuH/9rtW0B+MRw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9v1XMkAAADeAAAADwAAAAAAAAAAAAAAAACYAgAA&#10;ZHJzL2Rvd25yZXYueG1sUEsFBgAAAAAEAAQA9QAAAI4DAAAAAA==&#10;" path="m119736,v66128,,119722,53175,119722,118770c239458,142430,232486,164452,220497,182969l18847,182740c6909,164274,,142329,,118770,,53175,53607,,119736,xe" fillcolor="#e5e5e5" stroked="f" strokeweight="0">
                  <v:stroke miterlimit="1" joinstyle="miter"/>
                  <v:path arrowok="t" textboxrect="0,0,239458,182969"/>
                </v:shape>
                <v:shape id="Shape 34875" o:spid="_x0000_s1856" style="position:absolute;left:14441;top:2606;width:1175;height:2201;visibility:visible;mso-wrap-style:square;v-text-anchor:top" coordsize="117481,22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R5UsUA&#10;AADeAAAADwAAAGRycy9kb3ducmV2LnhtbESP3WrCQBSE7wXfYTmCd7ox1VZSVxF/wCuhNg9wyJ4m&#10;0ezZsLvV5O3dQsHLYWa+YVabzjTiTs7XlhXMpgkI4sLqmksF+fdxsgThA7LGxjIp6MnDZj0crDDT&#10;9sFfdL+EUkQI+wwVVCG0mZS+qMign9qWOHo/1hkMUbpSaoePCDeNTJPkXRqsOS5U2NKuouJ2+TUK&#10;jmnaXxf72qWHvTklvTzn+ZaUGo+67SeIQF14hf/bJ63gbb78WMDfnXgF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HlSxQAAAN4AAAAPAAAAAAAAAAAAAAAAAJgCAABkcnMv&#10;ZG93bnJldi54bWxQSwUGAAAAAAQABAD1AAAAigMAAAAA&#10;" path="m54942,834c73551,,80702,21567,90818,20738,92237,5251,106079,3658,117021,3829r460,15l117481,132472r-1225,-977c116764,140258,100013,155206,95834,161391v-3772,5562,-19482,34988,-22492,40665l117481,202056r,18034l,220090,,202056r41008,c50724,188226,81763,104469,85890,93382,90081,82054,96888,70205,92151,63004l77483,56832c41313,80009,16231,42874,27864,29590r12370,5918l46571,20002v,,-7862,-5156,-14593,-9208c41262,3879,48738,1112,54942,834xe" fillcolor="black" stroked="f" strokeweight="0">
                  <v:stroke miterlimit="1" joinstyle="miter"/>
                  <v:path arrowok="t" textboxrect="0,0,117481,220090"/>
                </v:shape>
                <v:shape id="Shape 34876" o:spid="_x0000_s1857" style="position:absolute;left:15616;top:2345;width:1129;height:2462;visibility:visible;mso-wrap-style:square;v-text-anchor:top" coordsize="112909,24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hW8YA&#10;AADeAAAADwAAAGRycy9kb3ducmV2LnhtbESPS0sEMRCE74L/IbTgRdzEB+swbnbRBVG87UPPzaSd&#10;jE46YdLujP/eCAsei6r6ilqsptCrAw25i2zhamZAETfRddxa2O+eLitQWZAd9pHJwg9lWC1PTxZY&#10;uzjyhg5baVWBcK7RghdJtda58RQwz2IiLt5HHAJKkUOr3YBjgYdeXxsz1wE7LgseE609NV/b72Bh&#10;s3vfP5pp/Hx9fjPryndJLiRZe342PdyDEprkP3xsvzgLN7fV3Rz+7pQr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1hW8YAAADeAAAADwAAAAAAAAAAAAAAAACYAgAAZHJz&#10;L2Rvd25yZXYueG1sUEsFBgAAAAAEAAQA9QAAAIsDAAAAAA==&#10;" path="m28721,484c29267,,29889,365,30194,1057v3670,5664,9411,12357,8357,19571c37522,27842,29153,33506,25470,35042v31953,3620,48704,23191,48704,31408c74174,74705,75203,77295,66834,91710v34048,-6718,39789,22657,36131,34506l85693,119510r-5753,10833c79940,130343,94609,138560,97199,141138v-9931,17514,-37185,11329,-41364,6185c51657,142180,51136,143208,49016,143208v-2071,6185,1066,20079,3149,23178c55886,171885,69005,217973,71888,228184r41021,l112909,246218,,246218,,228184r44139,c41396,217732,25063,190275,19704,179264,16821,173339,13160,169345,9435,166124l,158600,,29972r8947,295c11703,25111,5442,27092,6445,19218v369,-2730,2121,-3327,5131,-3149c9950,6925,18193,13567,20390,9820v749,-3467,6820,1283,7315,-4813c27705,2302,28175,968,28721,484xe" fillcolor="black" stroked="f" strokeweight="0">
                  <v:stroke miterlimit="1" joinstyle="miter"/>
                  <v:path arrowok="t" textboxrect="0,0,112909,246218"/>
                </v:shape>
                <v:shape id="Shape 34877" o:spid="_x0000_s1858" style="position:absolute;left:16000;top:2986;width:132;height:293;visibility:visible;mso-wrap-style:square;v-text-anchor:top" coordsize="13195,29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iesUA&#10;AADeAAAADwAAAGRycy9kb3ducmV2LnhtbESPQWsCMRSE74X+h/AKvdWsq9RlNYoKgtdaQXp7bF6z&#10;i5uXNYm69debguBxmJlvmNmit624kA+NYwXDQQaCuHK6YaNg/735KECEiKyxdUwK/ijAYv76MsNS&#10;uyt/0WUXjUgQDiUqqGPsSilDVZPFMHAdcfJ+nbcYk/RGao/XBLetzLPsU1psOC3U2NG6puq4O1sF&#10;6ypfFcex/8nJmdvNjOhwsmel3t/65RREpD4+w4/2VisYjYvJBP7vpC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mJ6xQAAAN4AAAAPAAAAAAAAAAAAAAAAAJgCAABkcnMv&#10;ZG93bnJldi54bWxQSwUGAAAAAAQABAD1AAAAigMAAAAA&#10;" path="m5055,521c7963,,13195,6058,12751,11227,12217,17501,6388,27178,2134,29274,,14884,4216,8369,5055,521xe" stroked="f" strokeweight="0">
                  <v:stroke miterlimit="1" joinstyle="miter"/>
                  <v:path arrowok="t" textboxrect="0,0,13195,29274"/>
                </v:shape>
                <v:shape id="Shape 34878" o:spid="_x0000_s1859" style="position:absolute;left:15680;top:2790;width:170;height:148;visibility:visible;mso-wrap-style:square;v-text-anchor:top" coordsize="16929,1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ijMMA&#10;AADeAAAADwAAAGRycy9kb3ducmV2LnhtbERPz2vCMBS+D/wfwhN2m6lzOKlGEZm4m1stordH82yL&#10;yUtJMu3+++Ug7Pjx/V6semvEjXxoHSsYjzIQxJXTLdcKysP2ZQYiRGSNxjEp+KUAq+XgaYG5dnf+&#10;plsRa5FCOOSooImxy6UMVUMWw8h1xIm7OG8xJuhrqT3eU7g18jXLptJiy6mhwY42DVXX4scquGYn&#10;+rrsWnP2ZZya3fFjb4tSqedhv56DiNTHf/HD/akVTN5m72lvupO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XijMMAAADeAAAADwAAAAAAAAAAAAAAAACYAgAAZHJzL2Rv&#10;d25yZXYueG1sUEsFBgAAAAAEAAQA9QAAAIgDAAAAAA==&#10;" path="m3505,l16929,r,14376l12941,14834r,-2782c12941,12052,7975,12052,2997,12052,,5563,3505,,3505,xe" stroked="f" strokeweight="0">
                  <v:stroke miterlimit="1" joinstyle="miter"/>
                  <v:path arrowok="t" textboxrect="0,0,16929,14834"/>
                </v:shape>
                <v:shape id="Shape 34879" o:spid="_x0000_s1860" style="position:absolute;left:15476;top:3072;width:492;height:293;visibility:visible;mso-wrap-style:square;v-text-anchor:top" coordsize="49200,2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7QsgA&#10;AADeAAAADwAAAGRycy9kb3ducmV2LnhtbESP3WrCQBSE74W+w3IKvdONrdSYukoJrWgRoVZ6fcie&#10;/Gj2bMiuMb69KxR6OczMN8x82ZtadNS6yrKC8SgCQZxZXXGh4PDzOYxBOI+ssbZMCq7kYLl4GMwx&#10;0fbC39TtfSEChF2CCkrvm0RKl5Vk0I1sQxy83LYGfZBtIXWLlwA3tXyOoldpsOKwUGJDaUnZaX82&#10;CrL8a5J2W30dpzI/7qb9ahN//Cr19Ni/v4Hw1Pv/8F97rRW8TOLpDO53w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H3tCyAAAAN4AAAAPAAAAAAAAAAAAAAAAAJgCAABk&#10;cnMvZG93bnJldi54bWxQSwUGAAAAAAQABAD1AAAAjQMAAAAA&#10;" path="m,l49200,23228r,6071l,5893,,xe" stroked="f" strokeweight="0">
                  <v:stroke miterlimit="1" joinstyle="miter"/>
                  <v:path arrowok="t" textboxrect="0,0,49200,29299"/>
                </v:shape>
                <v:shape id="Shape 34880" o:spid="_x0000_s1861" style="position:absolute;left:14065;top:4807;width:2961;height:12801;visibility:visible;mso-wrap-style:square;v-text-anchor:top" coordsize="296113,128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0IMYA&#10;AADeAAAADwAAAGRycy9kb3ducmV2LnhtbESPy2rCQBSG9wXfYThCd3WiLSVERwmCpdCF9bZwd8gc&#10;M8HMmTAz0dSn7ywKXf78N77FarCtuJEPjWMF00kGgrhyuuFawfGweclBhIissXVMCn4owGo5elpg&#10;od2dd3Tbx1qkEQ4FKjAxdoWUoTJkMUxcR5y8i/MWY5K+ltrjPY3bVs6y7F1abDg9GOxobai67nur&#10;IFxKec7i98l8lH637R/912NLSj2Ph3IOItIQ/8N/7U+t4PUtzxNAwkko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t0IMYAAADeAAAADwAAAAAAAAAAAAAAAACYAgAAZHJz&#10;L2Rvd25yZXYueG1sUEsFBgAAAAAEAAQA9QAAAIsDAAAAAA==&#10;" path="m,l296113,r,1280058l,1280058,,xe" filled="f" strokeweight=".5pt">
                  <v:stroke miterlimit="1" joinstyle="miter"/>
                  <v:path arrowok="t" textboxrect="0,0,296113,1280058"/>
                </v:shape>
                <v:shape id="Shape 34882" o:spid="_x0000_s1862" style="position:absolute;left:17026;top:4221;width:2961;height:13810;visibility:visible;mso-wrap-style:square;v-text-anchor:top" coordsize="296126,138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p48cA&#10;AADeAAAADwAAAGRycy9kb3ducmV2LnhtbESPQWsCMRSE70L/Q3iFXkSz2qrL1ihFEHorpj14fG6e&#10;m203L9tNXLf/vikUPA4z8w2z3g6uET11ofasYDbNQBCX3tRcKfh4309yECEiG2w8k4IfCrDd3I3W&#10;WBh/5QP1OlYiQTgUqMDG2BZShtKSwzD1LXHyzr5zGJPsKmk6vCa4a+Q8y5bSYc1pwWJLO0vll744&#10;BYd+8WY+v+3xJH290DO9W/VjrdTD/fDyDCLSEG/h//arUfD4lOdz+Lu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aqePHAAAA3gAAAA8AAAAAAAAAAAAAAAAAmAIAAGRy&#10;cy9kb3ducmV2LnhtbFBLBQYAAAAABAAEAPUAAACMAwAAAAA=&#10;" path="m,l296126,r,1381036l,1381036,,xe" filled="f" strokeweight=".5pt">
                  <v:stroke miterlimit="1" joinstyle="miter"/>
                  <v:path arrowok="t" textboxrect="0,0,296126,1381036"/>
                </v:shape>
                <v:shape id="Shape 34884" o:spid="_x0000_s1863" style="position:absolute;left:11104;top:8845;width:2961;height:7753;visibility:visible;mso-wrap-style:square;v-text-anchor:top" coordsize="296113,77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Zh8YA&#10;AADeAAAADwAAAGRycy9kb3ducmV2LnhtbESPT2vCQBTE70K/w/IK3nTTViREVykFpeBB45/7I/tM&#10;YrJvY3bV6Kd3CwWPw8xvhpnOO1OLK7WutKzgYxiBIM6sLjlXsN8tBjEI55E11pZJwZ0czGdvvSkm&#10;2t44pevW5yKUsEtQQeF9k0jpsoIMuqFtiIN3tK1BH2SbS93iLZSbWn5G0VgaLDksFNjQT0FZtb0Y&#10;BV8bd1iMV+tTvTl36Rmrapk+9kr137vvCQhPnX+F/+lfHbhRHI/g706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9Zh8YAAADeAAAADwAAAAAAAAAAAAAAAACYAgAAZHJz&#10;L2Rvd25yZXYueG1sUEsFBgAAAAAEAAQA9QAAAIsDAAAAAA==&#10;" path="m,l296113,r,775297l,775297,,xe" filled="f" strokeweight=".5pt">
                  <v:stroke miterlimit="1" joinstyle="miter"/>
                  <v:path arrowok="t" textboxrect="0,0,296113,775297"/>
                </v:shape>
                <w10:anchorlock/>
              </v:group>
            </w:pict>
          </mc:Fallback>
        </mc:AlternateContent>
      </w:r>
    </w:p>
    <w:p w:rsidR="00045CA7" w:rsidRDefault="006B4BD8">
      <w:pPr>
        <w:spacing w:after="129" w:line="283" w:lineRule="auto"/>
        <w:ind w:left="14" w:right="14" w:firstLine="0"/>
        <w:jc w:val="left"/>
      </w:pPr>
      <w:r>
        <w:rPr>
          <w:b/>
          <w:sz w:val="18"/>
        </w:rPr>
        <w:t xml:space="preserve">Figure 21.3. </w:t>
      </w:r>
      <w:r>
        <w:rPr>
          <w:sz w:val="18"/>
        </w:rPr>
        <w:t>Perceived Control Levels.</w:t>
      </w:r>
    </w:p>
    <w:p w:rsidR="00045CA7" w:rsidRDefault="006B4BD8">
      <w:pPr>
        <w:spacing w:after="225" w:line="246" w:lineRule="auto"/>
        <w:ind w:left="8" w:right="-15"/>
        <w:jc w:val="left"/>
      </w:pPr>
      <w:r>
        <w:rPr>
          <w:i/>
          <w:sz w:val="15"/>
        </w:rPr>
        <w:t xml:space="preserve">Source: </w:t>
      </w:r>
      <w:r>
        <w:rPr>
          <w:sz w:val="15"/>
        </w:rPr>
        <w:t>Marker, 2001, p. 19.</w:t>
      </w:r>
    </w:p>
    <w:p w:rsidR="00045CA7" w:rsidRDefault="006B4BD8">
      <w:pPr>
        <w:spacing w:after="589" w:line="240" w:lineRule="auto"/>
        <w:ind w:left="2" w:right="0" w:firstLine="0"/>
      </w:pPr>
      <w:r>
        <w:rPr>
          <w:rFonts w:ascii="Calibri" w:eastAsia="Calibri" w:hAnsi="Calibri" w:cs="Calibri"/>
          <w:noProof/>
          <w:color w:val="000000"/>
          <w:sz w:val="22"/>
        </w:rPr>
        <mc:AlternateContent>
          <mc:Choice Requires="wpg">
            <w:drawing>
              <wp:inline distT="0" distB="0" distL="0" distR="0">
                <wp:extent cx="4338066" cy="12700"/>
                <wp:effectExtent l="0" t="0" r="0" b="0"/>
                <wp:docPr id="821634" name="Group 821634"/>
                <wp:cNvGraphicFramePr/>
                <a:graphic xmlns:a="http://schemas.openxmlformats.org/drawingml/2006/main">
                  <a:graphicData uri="http://schemas.microsoft.com/office/word/2010/wordprocessingGroup">
                    <wpg:wgp>
                      <wpg:cNvGrpSpPr/>
                      <wpg:grpSpPr>
                        <a:xfrm>
                          <a:off x="0" y="0"/>
                          <a:ext cx="4338066" cy="12700"/>
                          <a:chOff x="0" y="0"/>
                          <a:chExt cx="4338066" cy="12700"/>
                        </a:xfrm>
                      </wpg:grpSpPr>
                      <wps:wsp>
                        <wps:cNvPr id="34886" name="Shape 34886"/>
                        <wps:cNvSpPr/>
                        <wps:spPr>
                          <a:xfrm>
                            <a:off x="0" y="0"/>
                            <a:ext cx="4338066" cy="0"/>
                          </a:xfrm>
                          <a:custGeom>
                            <a:avLst/>
                            <a:gdLst/>
                            <a:ahLst/>
                            <a:cxnLst/>
                            <a:rect l="0" t="0" r="0" b="0"/>
                            <a:pathLst>
                              <a:path w="4338066">
                                <a:moveTo>
                                  <a:pt x="0" y="0"/>
                                </a:moveTo>
                                <a:lnTo>
                                  <a:pt x="4338066"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ADF115" id="Group 821634" o:spid="_x0000_s1026" style="width:341.6pt;height:1pt;mso-position-horizontal-relative:char;mso-position-vertical-relative:line" coordsize="433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">
                <v:shape id="Shape 34886" o:spid="_x0000_s1027" style="position:absolute;width:43380;height:0;visibility:visible;mso-wrap-style:square;v-text-anchor:top" coordsize="4338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taccA&#10;AADeAAAADwAAAGRycy9kb3ducmV2LnhtbESPQWvCQBSE74X+h+UJvdWNUSREV7GFYg+1UCuCt2f2&#10;mQR334bsNsZ/7woFj8PMfMPMl701oqPW144VjIYJCOLC6ZpLBbvfj9cMhA/IGo1jUnAlD8vF89Mc&#10;c+0u/EPdNpQiQtjnqKAKocml9EVFFv3QNcTRO7nWYoiyLaVu8RLh1sg0SabSYs1xocKG3isqzts/&#10;q+Dbpt36ZDZv++KYbprj4cv0NlPqZdCvZiAC9eER/m9/agXjSZZN4X4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FbWnHAAAA3gAAAA8AAAAAAAAAAAAAAAAAmAIAAGRy&#10;cy9kb3ducmV2LnhtbFBLBQYAAAAABAAEAPUAAACMAwAAAAA=&#10;" path="m,l4338066,e" filled="f" strokeweight="1pt">
                  <v:stroke miterlimit="83231f" joinstyle="miter"/>
                  <v:path arrowok="t" textboxrect="0,0,4338066,0"/>
                </v:shape>
                <w10:anchorlock/>
              </v:group>
            </w:pict>
          </mc:Fallback>
        </mc:AlternateContent>
      </w:r>
    </w:p>
    <w:p w:rsidR="00045CA7" w:rsidRDefault="006B4BD8">
      <w:r>
        <w:t>same time elusive as power is quite another. If HPT professionals can make a convincing case that giving up control may lead to man</w:t>
      </w:r>
      <w:r>
        <w:t>agers realizing an increase in power and organizational alignment—and the resulting cost savings—they may be able to make significant progress in overcoming potential managerial resistance.</w:t>
      </w:r>
    </w:p>
    <w:p w:rsidR="00045CA7" w:rsidRDefault="006B4BD8">
      <w:pPr>
        <w:spacing w:after="506"/>
        <w:ind w:left="15" w:firstLine="240"/>
      </w:pPr>
      <w:r>
        <w:t>When control is delegated to teams, the obvious conclusion is that power has been passed downward as well. To a certain extent that is true. The question is, What kinds and amounts of power have been passed to the teams? The control over overt behaviors te</w:t>
      </w:r>
      <w:r>
        <w:t xml:space="preserve">nds to be for relatively minor operational decisions and actions, though this need not always be the case. Decisions regarding shifts, task distribution, and such are comparatively minor when seen </w:t>
      </w:r>
      <w:r>
        <w:lastRenderedPageBreak/>
        <w:t>from an organizational perspective. Yet teams that are give</w:t>
      </w:r>
      <w:r>
        <w:t>n control over these aspects of their work are likely to feel both more freedom and more power. If management then shifts its focus to unobtrusively shaping the team’s norms and values to more closely align with those of the organization, then the correspo</w:t>
      </w:r>
      <w:r>
        <w:t>nding increase in unobtrusive control may well result in an even higher aggregate level of power and control within the organization as a whole.</w:t>
      </w:r>
    </w:p>
    <w:p w:rsidR="00045CA7" w:rsidRDefault="006B4BD8">
      <w:pPr>
        <w:spacing w:after="265" w:line="246" w:lineRule="auto"/>
        <w:ind w:left="192" w:right="-15"/>
        <w:jc w:val="center"/>
      </w:pPr>
      <w:r>
        <w:rPr>
          <w:b/>
          <w:sz w:val="32"/>
        </w:rPr>
        <w:t>SHIFTING TO AN UNOBTRUSIVE APPROACH</w:t>
      </w:r>
    </w:p>
    <w:p w:rsidR="00045CA7" w:rsidRDefault="006B4BD8">
      <w:pPr>
        <w:spacing w:after="193"/>
      </w:pPr>
      <w:r>
        <w:t>HPT professionals are often the ones faced with making the theory of empowe</w:t>
      </w:r>
      <w:r>
        <w:t>rment into a reality. You may be asked to provide training, create job aids, or perhaps help teams design policies and procedures for dealing with new processes. Unless you pay attention to the actual transfer and delegation of control between management a</w:t>
      </w:r>
      <w:r>
        <w:t>nd the team, you may well run into difficulties. The Tannenbaum and Schmidt Continuum of Leader Behavior (Tannenbaum and Schmidt, 1958) outlines seven levels of delegated control that a manager can transfer to a team. The manager</w:t>
      </w:r>
    </w:p>
    <w:p w:rsidR="00045CA7" w:rsidRDefault="006B4BD8" w:rsidP="006B4BD8">
      <w:pPr>
        <w:numPr>
          <w:ilvl w:val="0"/>
          <w:numId w:val="56"/>
        </w:numPr>
        <w:spacing w:after="129"/>
        <w:ind w:hanging="240"/>
      </w:pPr>
      <w:r>
        <w:t>Makes the decision and ann</w:t>
      </w:r>
      <w:r>
        <w:t>ounces it</w:t>
      </w:r>
    </w:p>
    <w:p w:rsidR="00045CA7" w:rsidRDefault="006B4BD8" w:rsidP="006B4BD8">
      <w:pPr>
        <w:numPr>
          <w:ilvl w:val="0"/>
          <w:numId w:val="56"/>
        </w:numPr>
        <w:spacing w:after="129"/>
        <w:ind w:hanging="240"/>
      </w:pPr>
      <w:r>
        <w:t>Sells the decision</w:t>
      </w:r>
    </w:p>
    <w:p w:rsidR="00045CA7" w:rsidRDefault="006B4BD8" w:rsidP="006B4BD8">
      <w:pPr>
        <w:numPr>
          <w:ilvl w:val="0"/>
          <w:numId w:val="56"/>
        </w:numPr>
        <w:spacing w:after="129"/>
        <w:ind w:hanging="240"/>
      </w:pPr>
      <w:r>
        <w:t>Presents the ideas and invites questions</w:t>
      </w:r>
    </w:p>
    <w:p w:rsidR="00045CA7" w:rsidRDefault="006B4BD8" w:rsidP="006B4BD8">
      <w:pPr>
        <w:numPr>
          <w:ilvl w:val="0"/>
          <w:numId w:val="56"/>
        </w:numPr>
        <w:spacing w:after="129"/>
        <w:ind w:hanging="240"/>
      </w:pPr>
      <w:r>
        <w:t>Presents the tentative decision subject to change</w:t>
      </w:r>
    </w:p>
    <w:p w:rsidR="00045CA7" w:rsidRDefault="006B4BD8" w:rsidP="006B4BD8">
      <w:pPr>
        <w:numPr>
          <w:ilvl w:val="0"/>
          <w:numId w:val="56"/>
        </w:numPr>
        <w:spacing w:after="129"/>
        <w:ind w:hanging="240"/>
      </w:pPr>
      <w:r>
        <w:t>Presents the problem, gets suggestions, makes the decision</w:t>
      </w:r>
    </w:p>
    <w:p w:rsidR="00045CA7" w:rsidRDefault="006B4BD8" w:rsidP="006B4BD8">
      <w:pPr>
        <w:numPr>
          <w:ilvl w:val="0"/>
          <w:numId w:val="56"/>
        </w:numPr>
        <w:spacing w:after="129"/>
        <w:ind w:hanging="240"/>
      </w:pPr>
      <w:r>
        <w:t>Defines limits; asks the group to make the decision</w:t>
      </w:r>
    </w:p>
    <w:p w:rsidR="00045CA7" w:rsidRDefault="006B4BD8" w:rsidP="006B4BD8">
      <w:pPr>
        <w:numPr>
          <w:ilvl w:val="0"/>
          <w:numId w:val="56"/>
        </w:numPr>
        <w:spacing w:after="259"/>
        <w:ind w:hanging="240"/>
      </w:pPr>
      <w:r>
        <w:t>Permits subordinates to f</w:t>
      </w:r>
      <w:r>
        <w:t>unction within limits defined by the superior</w:t>
      </w:r>
    </w:p>
    <w:p w:rsidR="00045CA7" w:rsidRDefault="006B4BD8">
      <w:pPr>
        <w:ind w:left="15" w:firstLine="240"/>
      </w:pPr>
      <w:r>
        <w:t xml:space="preserve">These levels range from the lowest level of delegation, where the manager makes the decisions and simply announces them to the team, to the highest level of delegation, where the manager delegates to the team, </w:t>
      </w:r>
      <w:r>
        <w:t xml:space="preserve">within specific boundaries set by the manager, the authority to identify problems, develop possible options, and decide on a solution. However, it is not enough to know these levels of delegation. HPT professionals must ensure that the conditions required </w:t>
      </w:r>
      <w:r>
        <w:t>for a level of delegation to occur actually exist. Toward that end, let us look at a model that proposes some possible scenarios.</w:t>
      </w:r>
    </w:p>
    <w:p w:rsidR="00045CA7" w:rsidRDefault="006B4BD8">
      <w:pPr>
        <w:spacing w:after="284"/>
        <w:ind w:left="15" w:firstLine="240"/>
      </w:pPr>
      <w:r>
        <w:t xml:space="preserve">The model illustrated in Figure 21.4 suggests that there are three routes along the path to successfully shifting from an overt alignment approach to an unobtrusive alignment approach, and hence to the conditions necessary for healthy and well-functioning </w:t>
      </w:r>
      <w:r>
        <w:t>self-managed teams. Two of those routes result in a misalignment due to imbalances in autonomy. The top route results in too much control, or overcontrol, while the bottom route results in too little, or under-control. In both cases the results are conditi</w:t>
      </w:r>
      <w:r>
        <w:t xml:space="preserve">ons that are in a misalignment of an organization’s values and behavior at the managerial and work-team </w:t>
      </w:r>
      <w:r>
        <w:lastRenderedPageBreak/>
        <w:t>levels. The central route, however, suggests that a careful shift from overt to unobtrusive alignment can result first in self-managing teams with behav</w:t>
      </w:r>
      <w:r>
        <w:t>ioral task autonomy and then eventually in empowered teams with greater commitment. By helping organizations avoid the pitfalls of over-control and under-control, HPT professionals can help managers pass behavioral control down to teams and eventually move</w:t>
      </w:r>
      <w:r>
        <w:t xml:space="preserve"> from self-managed teams to the greater paybacks promised by empowered teams.</w:t>
      </w:r>
    </w:p>
    <w:p w:rsidR="00045CA7" w:rsidRDefault="006B4BD8">
      <w:pPr>
        <w:spacing w:after="122" w:line="230" w:lineRule="auto"/>
        <w:ind w:left="74" w:right="-15"/>
        <w:jc w:val="center"/>
      </w:pPr>
      <w:r>
        <w:rPr>
          <w:sz w:val="24"/>
        </w:rPr>
        <w:t>Over-Control</w:t>
      </w:r>
    </w:p>
    <w:p w:rsidR="00045CA7" w:rsidRDefault="006B4BD8">
      <w:pPr>
        <w:spacing w:after="0"/>
      </w:pPr>
      <w:r>
        <w:t>The first route illustrates what is likely to happen if management gives the team responsibility for fulfilling their goals without giving them the autonomy or overt</w:t>
      </w:r>
      <w:r>
        <w:t xml:space="preserve"> control over their behavior that is necessary to successfully attain those goals. If responsibility is delegated to the team, then management must shift its own control</w:t>
      </w:r>
    </w:p>
    <w:p w:rsidR="00045CA7" w:rsidRDefault="006B4BD8">
      <w:pPr>
        <w:spacing w:after="394" w:line="240" w:lineRule="auto"/>
        <w:ind w:left="0" w:right="0" w:firstLine="0"/>
        <w:jc w:val="center"/>
      </w:pPr>
      <w:r>
        <w:rPr>
          <w:rFonts w:ascii="Calibri" w:eastAsia="Calibri" w:hAnsi="Calibri" w:cs="Calibri"/>
          <w:noProof/>
          <w:color w:val="000000"/>
          <w:sz w:val="22"/>
        </w:rPr>
        <mc:AlternateContent>
          <mc:Choice Requires="wpg">
            <w:drawing>
              <wp:inline distT="0" distB="0" distL="0" distR="0">
                <wp:extent cx="3410890" cy="2406104"/>
                <wp:effectExtent l="0" t="0" r="0" b="0"/>
                <wp:docPr id="821931" name="Group 821931"/>
                <wp:cNvGraphicFramePr/>
                <a:graphic xmlns:a="http://schemas.openxmlformats.org/drawingml/2006/main">
                  <a:graphicData uri="http://schemas.microsoft.com/office/word/2010/wordprocessingGroup">
                    <wpg:wgp>
                      <wpg:cNvGrpSpPr/>
                      <wpg:grpSpPr>
                        <a:xfrm>
                          <a:off x="0" y="0"/>
                          <a:ext cx="3410890" cy="2406104"/>
                          <a:chOff x="0" y="0"/>
                          <a:chExt cx="3410890" cy="2406104"/>
                        </a:xfrm>
                      </wpg:grpSpPr>
                      <wps:wsp>
                        <wps:cNvPr id="34976" name="Shape 34976"/>
                        <wps:cNvSpPr/>
                        <wps:spPr>
                          <a:xfrm>
                            <a:off x="0" y="0"/>
                            <a:ext cx="3410890" cy="2406104"/>
                          </a:xfrm>
                          <a:custGeom>
                            <a:avLst/>
                            <a:gdLst/>
                            <a:ahLst/>
                            <a:cxnLst/>
                            <a:rect l="0" t="0" r="0" b="0"/>
                            <a:pathLst>
                              <a:path w="3410890" h="2406104">
                                <a:moveTo>
                                  <a:pt x="0" y="2406104"/>
                                </a:moveTo>
                                <a:lnTo>
                                  <a:pt x="3410890" y="2406104"/>
                                </a:lnTo>
                                <a:lnTo>
                                  <a:pt x="341089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4977" name="Shape 34977"/>
                        <wps:cNvSpPr/>
                        <wps:spPr>
                          <a:xfrm>
                            <a:off x="237744" y="975817"/>
                            <a:ext cx="280035" cy="520649"/>
                          </a:xfrm>
                          <a:custGeom>
                            <a:avLst/>
                            <a:gdLst/>
                            <a:ahLst/>
                            <a:cxnLst/>
                            <a:rect l="0" t="0" r="0" b="0"/>
                            <a:pathLst>
                              <a:path w="280035" h="520649">
                                <a:moveTo>
                                  <a:pt x="0" y="452793"/>
                                </a:moveTo>
                                <a:lnTo>
                                  <a:pt x="0" y="520649"/>
                                </a:lnTo>
                                <a:lnTo>
                                  <a:pt x="280035" y="520649"/>
                                </a:lnTo>
                                <a:lnTo>
                                  <a:pt x="280035" y="0"/>
                                </a:lnTo>
                              </a:path>
                            </a:pathLst>
                          </a:custGeom>
                          <a:ln w="6350" cap="flat">
                            <a:custDash>
                              <a:ds d="620000" sp="400000"/>
                            </a:custDash>
                            <a:miter lim="100000"/>
                          </a:ln>
                        </wps:spPr>
                        <wps:style>
                          <a:lnRef idx="1">
                            <a:srgbClr val="000000"/>
                          </a:lnRef>
                          <a:fillRef idx="0">
                            <a:srgbClr val="000000">
                              <a:alpha val="0"/>
                            </a:srgbClr>
                          </a:fillRef>
                          <a:effectRef idx="0">
                            <a:scrgbClr r="0" g="0" b="0"/>
                          </a:effectRef>
                          <a:fontRef idx="none"/>
                        </wps:style>
                        <wps:bodyPr/>
                      </wps:wsp>
                      <wps:wsp>
                        <wps:cNvPr id="34978" name="Shape 34978"/>
                        <wps:cNvSpPr/>
                        <wps:spPr>
                          <a:xfrm>
                            <a:off x="214338" y="1371917"/>
                            <a:ext cx="46799" cy="77089"/>
                          </a:xfrm>
                          <a:custGeom>
                            <a:avLst/>
                            <a:gdLst/>
                            <a:ahLst/>
                            <a:cxnLst/>
                            <a:rect l="0" t="0" r="0" b="0"/>
                            <a:pathLst>
                              <a:path w="46799" h="77089">
                                <a:moveTo>
                                  <a:pt x="23406" y="0"/>
                                </a:moveTo>
                                <a:cubicBezTo>
                                  <a:pt x="26264" y="13005"/>
                                  <a:pt x="29121" y="25997"/>
                                  <a:pt x="31991" y="39002"/>
                                </a:cubicBezTo>
                                <a:lnTo>
                                  <a:pt x="46799" y="76302"/>
                                </a:lnTo>
                                <a:lnTo>
                                  <a:pt x="46406" y="77089"/>
                                </a:lnTo>
                                <a:lnTo>
                                  <a:pt x="23406" y="63170"/>
                                </a:lnTo>
                                <a:lnTo>
                                  <a:pt x="521" y="77089"/>
                                </a:lnTo>
                                <a:lnTo>
                                  <a:pt x="0" y="76302"/>
                                </a:lnTo>
                                <a:lnTo>
                                  <a:pt x="14821" y="39002"/>
                                </a:lnTo>
                                <a:cubicBezTo>
                                  <a:pt x="17678" y="25997"/>
                                  <a:pt x="20536" y="13005"/>
                                  <a:pt x="23406" y="0"/>
                                </a:cubicBezTo>
                                <a:close/>
                              </a:path>
                            </a:pathLst>
                          </a:custGeom>
                          <a:ln w="0" cap="flat">
                            <a:custDash>
                              <a:ds d="620000" sp="400000"/>
                            </a:custDash>
                            <a:miter lim="100000"/>
                          </a:ln>
                        </wps:spPr>
                        <wps:style>
                          <a:lnRef idx="0">
                            <a:srgbClr val="000000"/>
                          </a:lnRef>
                          <a:fillRef idx="1">
                            <a:srgbClr val="000000"/>
                          </a:fillRef>
                          <a:effectRef idx="0">
                            <a:scrgbClr r="0" g="0" b="0"/>
                          </a:effectRef>
                          <a:fontRef idx="none"/>
                        </wps:style>
                        <wps:bodyPr/>
                      </wps:wsp>
                      <wps:wsp>
                        <wps:cNvPr id="34979" name="Rectangle 34979"/>
                        <wps:cNvSpPr/>
                        <wps:spPr>
                          <a:xfrm>
                            <a:off x="786843" y="388534"/>
                            <a:ext cx="732664" cy="124318"/>
                          </a:xfrm>
                          <a:prstGeom prst="rect">
                            <a:avLst/>
                          </a:prstGeom>
                          <a:ln>
                            <a:noFill/>
                          </a:ln>
                        </wps:spPr>
                        <wps:txbx>
                          <w:txbxContent>
                            <w:p w:rsidR="00045CA7" w:rsidRDefault="006B4BD8">
                              <w:pPr>
                                <w:spacing w:after="0" w:line="276" w:lineRule="auto"/>
                                <w:ind w:left="0" w:right="0" w:firstLine="0"/>
                                <w:jc w:val="left"/>
                              </w:pPr>
                              <w:r>
                                <w:rPr>
                                  <w:sz w:val="16"/>
                                </w:rPr>
                                <w:t xml:space="preserve">Over control </w:t>
                              </w:r>
                            </w:p>
                          </w:txbxContent>
                        </wps:txbx>
                        <wps:bodyPr horzOverflow="overflow" lIns="0" tIns="0" rIns="0" bIns="0" rtlCol="0">
                          <a:noAutofit/>
                        </wps:bodyPr>
                      </wps:wsp>
                      <wps:wsp>
                        <wps:cNvPr id="34980" name="Shape 34980"/>
                        <wps:cNvSpPr/>
                        <wps:spPr>
                          <a:xfrm>
                            <a:off x="1847063" y="974801"/>
                            <a:ext cx="259499" cy="510883"/>
                          </a:xfrm>
                          <a:custGeom>
                            <a:avLst/>
                            <a:gdLst/>
                            <a:ahLst/>
                            <a:cxnLst/>
                            <a:rect l="0" t="0" r="0" b="0"/>
                            <a:pathLst>
                              <a:path w="259499" h="510883">
                                <a:moveTo>
                                  <a:pt x="0" y="428409"/>
                                </a:moveTo>
                                <a:lnTo>
                                  <a:pt x="0" y="510883"/>
                                </a:lnTo>
                                <a:lnTo>
                                  <a:pt x="259499" y="510883"/>
                                </a:lnTo>
                                <a:lnTo>
                                  <a:pt x="259499"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4981" name="Shape 34981"/>
                        <wps:cNvSpPr/>
                        <wps:spPr>
                          <a:xfrm>
                            <a:off x="1823669" y="1346517"/>
                            <a:ext cx="46799" cy="77089"/>
                          </a:xfrm>
                          <a:custGeom>
                            <a:avLst/>
                            <a:gdLst/>
                            <a:ahLst/>
                            <a:cxnLst/>
                            <a:rect l="0" t="0" r="0" b="0"/>
                            <a:pathLst>
                              <a:path w="46799" h="77089">
                                <a:moveTo>
                                  <a:pt x="23394" y="0"/>
                                </a:moveTo>
                                <a:cubicBezTo>
                                  <a:pt x="26264" y="13005"/>
                                  <a:pt x="29121" y="25997"/>
                                  <a:pt x="31979" y="39002"/>
                                </a:cubicBezTo>
                                <a:lnTo>
                                  <a:pt x="46799" y="76302"/>
                                </a:lnTo>
                                <a:lnTo>
                                  <a:pt x="46406" y="77089"/>
                                </a:lnTo>
                                <a:lnTo>
                                  <a:pt x="23394" y="63170"/>
                                </a:lnTo>
                                <a:lnTo>
                                  <a:pt x="521" y="77089"/>
                                </a:lnTo>
                                <a:lnTo>
                                  <a:pt x="0" y="76302"/>
                                </a:lnTo>
                                <a:lnTo>
                                  <a:pt x="14821" y="39002"/>
                                </a:lnTo>
                                <a:cubicBezTo>
                                  <a:pt x="17678" y="25997"/>
                                  <a:pt x="20536" y="13005"/>
                                  <a:pt x="23394" y="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4982" name="Shape 34982"/>
                        <wps:cNvSpPr/>
                        <wps:spPr>
                          <a:xfrm>
                            <a:off x="381648" y="798499"/>
                            <a:ext cx="217805" cy="163462"/>
                          </a:xfrm>
                          <a:custGeom>
                            <a:avLst/>
                            <a:gdLst/>
                            <a:ahLst/>
                            <a:cxnLst/>
                            <a:rect l="0" t="0" r="0" b="0"/>
                            <a:pathLst>
                              <a:path w="217805" h="163462">
                                <a:moveTo>
                                  <a:pt x="108890" y="0"/>
                                </a:moveTo>
                                <a:cubicBezTo>
                                  <a:pt x="169050" y="0"/>
                                  <a:pt x="217805" y="48044"/>
                                  <a:pt x="217805" y="107340"/>
                                </a:cubicBezTo>
                                <a:cubicBezTo>
                                  <a:pt x="217805" y="127914"/>
                                  <a:pt x="211912" y="147117"/>
                                  <a:pt x="201752" y="163462"/>
                                </a:cubicBezTo>
                                <a:lnTo>
                                  <a:pt x="16027" y="163411"/>
                                </a:lnTo>
                                <a:cubicBezTo>
                                  <a:pt x="5880" y="147091"/>
                                  <a:pt x="0" y="127889"/>
                                  <a:pt x="0" y="107340"/>
                                </a:cubicBezTo>
                                <a:cubicBezTo>
                                  <a:pt x="0" y="48044"/>
                                  <a:pt x="48768" y="0"/>
                                  <a:pt x="108890" y="0"/>
                                </a:cubicBezTo>
                                <a:close/>
                              </a:path>
                            </a:pathLst>
                          </a:custGeom>
                          <a:ln w="0" cap="flat">
                            <a:miter lim="100000"/>
                          </a:ln>
                        </wps:spPr>
                        <wps:style>
                          <a:lnRef idx="0">
                            <a:srgbClr val="000000"/>
                          </a:lnRef>
                          <a:fillRef idx="1">
                            <a:srgbClr val="D9D9D9"/>
                          </a:fillRef>
                          <a:effectRef idx="0">
                            <a:scrgbClr r="0" g="0" b="0"/>
                          </a:effectRef>
                          <a:fontRef idx="none"/>
                        </wps:style>
                        <wps:bodyPr/>
                      </wps:wsp>
                      <wps:wsp>
                        <wps:cNvPr id="34983" name="Shape 34983"/>
                        <wps:cNvSpPr/>
                        <wps:spPr>
                          <a:xfrm>
                            <a:off x="383058" y="749523"/>
                            <a:ext cx="87878" cy="226293"/>
                          </a:xfrm>
                          <a:custGeom>
                            <a:avLst/>
                            <a:gdLst/>
                            <a:ahLst/>
                            <a:cxnLst/>
                            <a:rect l="0" t="0" r="0" b="0"/>
                            <a:pathLst>
                              <a:path w="87878" h="226293">
                                <a:moveTo>
                                  <a:pt x="80555" y="0"/>
                                </a:moveTo>
                                <a:lnTo>
                                  <a:pt x="87878" y="568"/>
                                </a:lnTo>
                                <a:lnTo>
                                  <a:pt x="87878" y="22555"/>
                                </a:lnTo>
                                <a:lnTo>
                                  <a:pt x="85712" y="21671"/>
                                </a:lnTo>
                                <a:cubicBezTo>
                                  <a:pt x="84798" y="22941"/>
                                  <a:pt x="84706" y="24763"/>
                                  <a:pt x="86576" y="26543"/>
                                </a:cubicBezTo>
                                <a:lnTo>
                                  <a:pt x="87878" y="27018"/>
                                </a:lnTo>
                                <a:lnTo>
                                  <a:pt x="87878" y="156210"/>
                                </a:lnTo>
                                <a:lnTo>
                                  <a:pt x="83200" y="163334"/>
                                </a:lnTo>
                                <a:cubicBezTo>
                                  <a:pt x="80899" y="166926"/>
                                  <a:pt x="78962" y="169937"/>
                                  <a:pt x="77686" y="171582"/>
                                </a:cubicBezTo>
                                <a:cubicBezTo>
                                  <a:pt x="72974" y="177652"/>
                                  <a:pt x="53327" y="204221"/>
                                  <a:pt x="48362" y="210241"/>
                                </a:cubicBezTo>
                                <a:lnTo>
                                  <a:pt x="87878" y="210241"/>
                                </a:lnTo>
                                <a:lnTo>
                                  <a:pt x="87878" y="226293"/>
                                </a:lnTo>
                                <a:lnTo>
                                  <a:pt x="0" y="226293"/>
                                </a:lnTo>
                                <a:lnTo>
                                  <a:pt x="0" y="210241"/>
                                </a:lnTo>
                                <a:lnTo>
                                  <a:pt x="21222" y="210241"/>
                                </a:lnTo>
                                <a:cubicBezTo>
                                  <a:pt x="40856" y="182516"/>
                                  <a:pt x="61811" y="121722"/>
                                  <a:pt x="62382" y="109212"/>
                                </a:cubicBezTo>
                                <a:cubicBezTo>
                                  <a:pt x="63106" y="93159"/>
                                  <a:pt x="55435" y="49395"/>
                                  <a:pt x="55804" y="39908"/>
                                </a:cubicBezTo>
                                <a:cubicBezTo>
                                  <a:pt x="56172" y="30421"/>
                                  <a:pt x="59436" y="24211"/>
                                  <a:pt x="61646" y="21303"/>
                                </a:cubicBezTo>
                                <a:cubicBezTo>
                                  <a:pt x="63830" y="18382"/>
                                  <a:pt x="59449" y="14368"/>
                                  <a:pt x="66751" y="5986"/>
                                </a:cubicBezTo>
                                <a:cubicBezTo>
                                  <a:pt x="70396" y="1783"/>
                                  <a:pt x="75679" y="319"/>
                                  <a:pt x="80555" y="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4984" name="Shape 34984"/>
                        <wps:cNvSpPr/>
                        <wps:spPr>
                          <a:xfrm>
                            <a:off x="470935" y="776542"/>
                            <a:ext cx="49105" cy="199275"/>
                          </a:xfrm>
                          <a:custGeom>
                            <a:avLst/>
                            <a:gdLst/>
                            <a:ahLst/>
                            <a:cxnLst/>
                            <a:rect l="0" t="0" r="0" b="0"/>
                            <a:pathLst>
                              <a:path w="49105" h="199275">
                                <a:moveTo>
                                  <a:pt x="0" y="0"/>
                                </a:moveTo>
                                <a:lnTo>
                                  <a:pt x="11335" y="4139"/>
                                </a:lnTo>
                                <a:cubicBezTo>
                                  <a:pt x="18263" y="5232"/>
                                  <a:pt x="28385" y="5778"/>
                                  <a:pt x="38597" y="4638"/>
                                </a:cubicBezTo>
                                <a:lnTo>
                                  <a:pt x="49105" y="1004"/>
                                </a:lnTo>
                                <a:lnTo>
                                  <a:pt x="49105" y="41332"/>
                                </a:lnTo>
                                <a:lnTo>
                                  <a:pt x="45980" y="40614"/>
                                </a:lnTo>
                                <a:cubicBezTo>
                                  <a:pt x="42691" y="40614"/>
                                  <a:pt x="35033" y="44995"/>
                                  <a:pt x="32125" y="48996"/>
                                </a:cubicBezTo>
                                <a:cubicBezTo>
                                  <a:pt x="38272" y="59165"/>
                                  <a:pt x="42839" y="71661"/>
                                  <a:pt x="46231" y="84930"/>
                                </a:cubicBezTo>
                                <a:lnTo>
                                  <a:pt x="49105" y="101471"/>
                                </a:lnTo>
                                <a:lnTo>
                                  <a:pt x="49105" y="199275"/>
                                </a:lnTo>
                                <a:lnTo>
                                  <a:pt x="0" y="199275"/>
                                </a:lnTo>
                                <a:lnTo>
                                  <a:pt x="0" y="183222"/>
                                </a:lnTo>
                                <a:lnTo>
                                  <a:pt x="39516" y="183222"/>
                                </a:lnTo>
                                <a:cubicBezTo>
                                  <a:pt x="37852" y="165620"/>
                                  <a:pt x="25292" y="130924"/>
                                  <a:pt x="27743" y="119024"/>
                                </a:cubicBezTo>
                                <a:cubicBezTo>
                                  <a:pt x="25191" y="116103"/>
                                  <a:pt x="20085" y="109537"/>
                                  <a:pt x="17901" y="109537"/>
                                </a:cubicBezTo>
                                <a:cubicBezTo>
                                  <a:pt x="14243" y="109537"/>
                                  <a:pt x="8496" y="116649"/>
                                  <a:pt x="3026" y="124583"/>
                                </a:cubicBezTo>
                                <a:lnTo>
                                  <a:pt x="0" y="129192"/>
                                </a:lnTo>
                                <a:lnTo>
                                  <a:pt x="0"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4985" name="Shape 34985"/>
                        <wps:cNvSpPr/>
                        <wps:spPr>
                          <a:xfrm>
                            <a:off x="470935" y="750092"/>
                            <a:ext cx="8033" cy="23272"/>
                          </a:xfrm>
                          <a:custGeom>
                            <a:avLst/>
                            <a:gdLst/>
                            <a:ahLst/>
                            <a:cxnLst/>
                            <a:rect l="0" t="0" r="0" b="0"/>
                            <a:pathLst>
                              <a:path w="8033" h="23272">
                                <a:moveTo>
                                  <a:pt x="0" y="0"/>
                                </a:moveTo>
                                <a:lnTo>
                                  <a:pt x="4032" y="313"/>
                                </a:lnTo>
                                <a:cubicBezTo>
                                  <a:pt x="8033" y="1037"/>
                                  <a:pt x="7677" y="5050"/>
                                  <a:pt x="5848" y="5799"/>
                                </a:cubicBezTo>
                                <a:cubicBezTo>
                                  <a:pt x="4032" y="6510"/>
                                  <a:pt x="4032" y="9787"/>
                                  <a:pt x="3296" y="11616"/>
                                </a:cubicBezTo>
                                <a:cubicBezTo>
                                  <a:pt x="2572" y="13445"/>
                                  <a:pt x="6217" y="18550"/>
                                  <a:pt x="3296" y="18550"/>
                                </a:cubicBezTo>
                                <a:cubicBezTo>
                                  <a:pt x="1114" y="18550"/>
                                  <a:pt x="5284" y="23272"/>
                                  <a:pt x="2892" y="23169"/>
                                </a:cubicBezTo>
                                <a:lnTo>
                                  <a:pt x="0" y="21987"/>
                                </a:lnTo>
                                <a:lnTo>
                                  <a:pt x="0"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4986" name="Shape 34986"/>
                        <wps:cNvSpPr/>
                        <wps:spPr>
                          <a:xfrm>
                            <a:off x="520040" y="769188"/>
                            <a:ext cx="74943" cy="206629"/>
                          </a:xfrm>
                          <a:custGeom>
                            <a:avLst/>
                            <a:gdLst/>
                            <a:ahLst/>
                            <a:cxnLst/>
                            <a:rect l="0" t="0" r="0" b="0"/>
                            <a:pathLst>
                              <a:path w="74943" h="206629">
                                <a:moveTo>
                                  <a:pt x="31482" y="1321"/>
                                </a:moveTo>
                                <a:cubicBezTo>
                                  <a:pt x="36728" y="2642"/>
                                  <a:pt x="41567" y="5651"/>
                                  <a:pt x="43218" y="10401"/>
                                </a:cubicBezTo>
                                <a:cubicBezTo>
                                  <a:pt x="42837" y="20612"/>
                                  <a:pt x="35547" y="155562"/>
                                  <a:pt x="35547" y="155562"/>
                                </a:cubicBezTo>
                                <a:lnTo>
                                  <a:pt x="25946" y="190576"/>
                                </a:lnTo>
                                <a:lnTo>
                                  <a:pt x="74943" y="190576"/>
                                </a:lnTo>
                                <a:lnTo>
                                  <a:pt x="74943" y="206629"/>
                                </a:lnTo>
                                <a:lnTo>
                                  <a:pt x="0" y="206629"/>
                                </a:lnTo>
                                <a:lnTo>
                                  <a:pt x="0" y="108825"/>
                                </a:lnTo>
                                <a:lnTo>
                                  <a:pt x="4174" y="132850"/>
                                </a:lnTo>
                                <a:cubicBezTo>
                                  <a:pt x="7055" y="159366"/>
                                  <a:pt x="6839" y="182753"/>
                                  <a:pt x="6744" y="190576"/>
                                </a:cubicBezTo>
                                <a:lnTo>
                                  <a:pt x="16980" y="190576"/>
                                </a:lnTo>
                                <a:lnTo>
                                  <a:pt x="7455" y="154838"/>
                                </a:lnTo>
                                <a:lnTo>
                                  <a:pt x="10008" y="47600"/>
                                </a:lnTo>
                                <a:cubicBezTo>
                                  <a:pt x="10008" y="47600"/>
                                  <a:pt x="7363" y="48968"/>
                                  <a:pt x="4399" y="49698"/>
                                </a:cubicBezTo>
                                <a:lnTo>
                                  <a:pt x="0" y="48686"/>
                                </a:lnTo>
                                <a:lnTo>
                                  <a:pt x="0" y="8358"/>
                                </a:lnTo>
                                <a:lnTo>
                                  <a:pt x="17297" y="2375"/>
                                </a:lnTo>
                                <a:cubicBezTo>
                                  <a:pt x="20580" y="368"/>
                                  <a:pt x="26235" y="0"/>
                                  <a:pt x="31482" y="1321"/>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4987" name="Shape 34987"/>
                        <wps:cNvSpPr/>
                        <wps:spPr>
                          <a:xfrm>
                            <a:off x="535521" y="922007"/>
                            <a:ext cx="11671" cy="24270"/>
                          </a:xfrm>
                          <a:custGeom>
                            <a:avLst/>
                            <a:gdLst/>
                            <a:ahLst/>
                            <a:cxnLst/>
                            <a:rect l="0" t="0" r="0" b="0"/>
                            <a:pathLst>
                              <a:path w="11671" h="24270">
                                <a:moveTo>
                                  <a:pt x="0" y="0"/>
                                </a:moveTo>
                                <a:lnTo>
                                  <a:pt x="11671" y="0"/>
                                </a:lnTo>
                                <a:lnTo>
                                  <a:pt x="5829" y="24270"/>
                                </a:lnTo>
                                <a:lnTo>
                                  <a:pt x="3289" y="23901"/>
                                </a:lnTo>
                                <a:lnTo>
                                  <a:pt x="0" y="0"/>
                                </a:lnTo>
                                <a:close/>
                              </a:path>
                            </a:pathLst>
                          </a:custGeom>
                          <a:ln w="0" cap="flat">
                            <a:miter lim="100000"/>
                          </a:ln>
                        </wps:spPr>
                        <wps:style>
                          <a:lnRef idx="0">
                            <a:srgbClr val="000000"/>
                          </a:lnRef>
                          <a:fillRef idx="1">
                            <a:srgbClr val="FFFFFF"/>
                          </a:fillRef>
                          <a:effectRef idx="0">
                            <a:scrgbClr r="0" g="0" b="0"/>
                          </a:effectRef>
                          <a:fontRef idx="none"/>
                        </wps:style>
                        <wps:bodyPr/>
                      </wps:wsp>
                      <wps:wsp>
                        <wps:cNvPr id="1007344" name="Shape 1007344"/>
                        <wps:cNvSpPr/>
                        <wps:spPr>
                          <a:xfrm>
                            <a:off x="546824" y="865301"/>
                            <a:ext cx="9144" cy="35738"/>
                          </a:xfrm>
                          <a:custGeom>
                            <a:avLst/>
                            <a:gdLst/>
                            <a:ahLst/>
                            <a:cxnLst/>
                            <a:rect l="0" t="0" r="0" b="0"/>
                            <a:pathLst>
                              <a:path w="9144" h="35738">
                                <a:moveTo>
                                  <a:pt x="0" y="0"/>
                                </a:moveTo>
                                <a:lnTo>
                                  <a:pt x="9144" y="0"/>
                                </a:lnTo>
                                <a:lnTo>
                                  <a:pt x="9144" y="35738"/>
                                </a:lnTo>
                                <a:lnTo>
                                  <a:pt x="0" y="35738"/>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1007345" name="Shape 1007345"/>
                        <wps:cNvSpPr/>
                        <wps:spPr>
                          <a:xfrm>
                            <a:off x="548653" y="811326"/>
                            <a:ext cx="9144" cy="22593"/>
                          </a:xfrm>
                          <a:custGeom>
                            <a:avLst/>
                            <a:gdLst/>
                            <a:ahLst/>
                            <a:cxnLst/>
                            <a:rect l="0" t="0" r="0" b="0"/>
                            <a:pathLst>
                              <a:path w="9144" h="22593">
                                <a:moveTo>
                                  <a:pt x="0" y="0"/>
                                </a:moveTo>
                                <a:lnTo>
                                  <a:pt x="9144" y="0"/>
                                </a:lnTo>
                                <a:lnTo>
                                  <a:pt x="9144" y="22593"/>
                                </a:lnTo>
                                <a:lnTo>
                                  <a:pt x="0" y="22593"/>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34990" name="Shape 34990"/>
                        <wps:cNvSpPr/>
                        <wps:spPr>
                          <a:xfrm>
                            <a:off x="524942" y="792340"/>
                            <a:ext cx="11316" cy="6947"/>
                          </a:xfrm>
                          <a:custGeom>
                            <a:avLst/>
                            <a:gdLst/>
                            <a:ahLst/>
                            <a:cxnLst/>
                            <a:rect l="0" t="0" r="0" b="0"/>
                            <a:pathLst>
                              <a:path w="11316" h="6947">
                                <a:moveTo>
                                  <a:pt x="11316" y="0"/>
                                </a:moveTo>
                                <a:lnTo>
                                  <a:pt x="11316" y="5842"/>
                                </a:lnTo>
                                <a:lnTo>
                                  <a:pt x="0" y="6947"/>
                                </a:lnTo>
                                <a:lnTo>
                                  <a:pt x="368" y="3658"/>
                                </a:lnTo>
                                <a:lnTo>
                                  <a:pt x="11316" y="0"/>
                                </a:lnTo>
                                <a:close/>
                              </a:path>
                            </a:pathLst>
                          </a:custGeom>
                          <a:ln w="0" cap="flat">
                            <a:miter lim="100000"/>
                          </a:ln>
                        </wps:spPr>
                        <wps:style>
                          <a:lnRef idx="0">
                            <a:srgbClr val="000000"/>
                          </a:lnRef>
                          <a:fillRef idx="1">
                            <a:srgbClr val="FFFFFF"/>
                          </a:fillRef>
                          <a:effectRef idx="0">
                            <a:scrgbClr r="0" g="0" b="0"/>
                          </a:effectRef>
                          <a:fontRef idx="none"/>
                        </wps:style>
                        <wps:bodyPr/>
                      </wps:wsp>
                      <wps:wsp>
                        <wps:cNvPr id="34991" name="Shape 34991"/>
                        <wps:cNvSpPr/>
                        <wps:spPr>
                          <a:xfrm>
                            <a:off x="473863" y="801840"/>
                            <a:ext cx="16789" cy="24054"/>
                          </a:xfrm>
                          <a:custGeom>
                            <a:avLst/>
                            <a:gdLst/>
                            <a:ahLst/>
                            <a:cxnLst/>
                            <a:rect l="0" t="0" r="0" b="0"/>
                            <a:pathLst>
                              <a:path w="16789" h="24054">
                                <a:moveTo>
                                  <a:pt x="0" y="1816"/>
                                </a:moveTo>
                                <a:cubicBezTo>
                                  <a:pt x="0" y="1816"/>
                                  <a:pt x="4026" y="3645"/>
                                  <a:pt x="5474" y="3645"/>
                                </a:cubicBezTo>
                                <a:cubicBezTo>
                                  <a:pt x="11328" y="0"/>
                                  <a:pt x="14237" y="8382"/>
                                  <a:pt x="13856" y="10211"/>
                                </a:cubicBezTo>
                                <a:cubicBezTo>
                                  <a:pt x="13500" y="12027"/>
                                  <a:pt x="8407" y="10566"/>
                                  <a:pt x="8407" y="10566"/>
                                </a:cubicBezTo>
                                <a:lnTo>
                                  <a:pt x="16789" y="20777"/>
                                </a:lnTo>
                                <a:lnTo>
                                  <a:pt x="16789" y="24054"/>
                                </a:lnTo>
                                <a:cubicBezTo>
                                  <a:pt x="16789" y="24054"/>
                                  <a:pt x="14973" y="23698"/>
                                  <a:pt x="10947" y="22974"/>
                                </a:cubicBezTo>
                                <a:cubicBezTo>
                                  <a:pt x="8407" y="18593"/>
                                  <a:pt x="0" y="5829"/>
                                  <a:pt x="0" y="1816"/>
                                </a:cubicBezTo>
                                <a:close/>
                              </a:path>
                            </a:pathLst>
                          </a:custGeom>
                          <a:ln w="0" cap="flat">
                            <a:miter lim="100000"/>
                          </a:ln>
                        </wps:spPr>
                        <wps:style>
                          <a:lnRef idx="0">
                            <a:srgbClr val="000000"/>
                          </a:lnRef>
                          <a:fillRef idx="1">
                            <a:srgbClr val="FFFFFF"/>
                          </a:fillRef>
                          <a:effectRef idx="0">
                            <a:scrgbClr r="0" g="0" b="0"/>
                          </a:effectRef>
                          <a:fontRef idx="none"/>
                        </wps:style>
                        <wps:bodyPr/>
                      </wps:wsp>
                      <wps:wsp>
                        <wps:cNvPr id="34992" name="Shape 34992"/>
                        <wps:cNvSpPr/>
                        <wps:spPr>
                          <a:xfrm>
                            <a:off x="1970812" y="799084"/>
                            <a:ext cx="217779" cy="163462"/>
                          </a:xfrm>
                          <a:custGeom>
                            <a:avLst/>
                            <a:gdLst/>
                            <a:ahLst/>
                            <a:cxnLst/>
                            <a:rect l="0" t="0" r="0" b="0"/>
                            <a:pathLst>
                              <a:path w="217779" h="163462">
                                <a:moveTo>
                                  <a:pt x="108877" y="0"/>
                                </a:moveTo>
                                <a:cubicBezTo>
                                  <a:pt x="169037" y="0"/>
                                  <a:pt x="217779" y="48044"/>
                                  <a:pt x="217779" y="107340"/>
                                </a:cubicBezTo>
                                <a:cubicBezTo>
                                  <a:pt x="217779" y="127914"/>
                                  <a:pt x="211899" y="147117"/>
                                  <a:pt x="201726" y="163462"/>
                                </a:cubicBezTo>
                                <a:lnTo>
                                  <a:pt x="16015" y="163411"/>
                                </a:lnTo>
                                <a:cubicBezTo>
                                  <a:pt x="5867" y="147091"/>
                                  <a:pt x="0" y="127889"/>
                                  <a:pt x="0" y="107340"/>
                                </a:cubicBezTo>
                                <a:cubicBezTo>
                                  <a:pt x="0" y="48044"/>
                                  <a:pt x="48768" y="0"/>
                                  <a:pt x="108877" y="0"/>
                                </a:cubicBezTo>
                                <a:close/>
                              </a:path>
                            </a:pathLst>
                          </a:custGeom>
                          <a:ln w="0" cap="flat">
                            <a:miter lim="100000"/>
                          </a:ln>
                        </wps:spPr>
                        <wps:style>
                          <a:lnRef idx="0">
                            <a:srgbClr val="000000"/>
                          </a:lnRef>
                          <a:fillRef idx="1">
                            <a:srgbClr val="D9D9D9"/>
                          </a:fillRef>
                          <a:effectRef idx="0">
                            <a:scrgbClr r="0" g="0" b="0"/>
                          </a:effectRef>
                          <a:fontRef idx="none"/>
                        </wps:style>
                        <wps:bodyPr/>
                      </wps:wsp>
                      <wps:wsp>
                        <wps:cNvPr id="34993" name="Shape 34993"/>
                        <wps:cNvSpPr/>
                        <wps:spPr>
                          <a:xfrm>
                            <a:off x="1972208" y="750106"/>
                            <a:ext cx="87878" cy="226295"/>
                          </a:xfrm>
                          <a:custGeom>
                            <a:avLst/>
                            <a:gdLst/>
                            <a:ahLst/>
                            <a:cxnLst/>
                            <a:rect l="0" t="0" r="0" b="0"/>
                            <a:pathLst>
                              <a:path w="87878" h="226295">
                                <a:moveTo>
                                  <a:pt x="80555" y="0"/>
                                </a:moveTo>
                                <a:lnTo>
                                  <a:pt x="87878" y="561"/>
                                </a:lnTo>
                                <a:lnTo>
                                  <a:pt x="87878" y="22557"/>
                                </a:lnTo>
                                <a:lnTo>
                                  <a:pt x="85713" y="21673"/>
                                </a:lnTo>
                                <a:cubicBezTo>
                                  <a:pt x="84798" y="22942"/>
                                  <a:pt x="84706" y="24765"/>
                                  <a:pt x="86575" y="26545"/>
                                </a:cubicBezTo>
                                <a:lnTo>
                                  <a:pt x="87878" y="27021"/>
                                </a:lnTo>
                                <a:lnTo>
                                  <a:pt x="87878" y="156211"/>
                                </a:lnTo>
                                <a:lnTo>
                                  <a:pt x="83201" y="163335"/>
                                </a:lnTo>
                                <a:cubicBezTo>
                                  <a:pt x="80899" y="166927"/>
                                  <a:pt x="78962" y="169939"/>
                                  <a:pt x="77686" y="171583"/>
                                </a:cubicBezTo>
                                <a:cubicBezTo>
                                  <a:pt x="72974" y="177654"/>
                                  <a:pt x="53327" y="204222"/>
                                  <a:pt x="48362" y="210242"/>
                                </a:cubicBezTo>
                                <a:lnTo>
                                  <a:pt x="87878" y="210242"/>
                                </a:lnTo>
                                <a:lnTo>
                                  <a:pt x="87878" y="226295"/>
                                </a:lnTo>
                                <a:lnTo>
                                  <a:pt x="0" y="226295"/>
                                </a:lnTo>
                                <a:lnTo>
                                  <a:pt x="0" y="210242"/>
                                </a:lnTo>
                                <a:lnTo>
                                  <a:pt x="21222" y="210242"/>
                                </a:lnTo>
                                <a:cubicBezTo>
                                  <a:pt x="40869" y="182518"/>
                                  <a:pt x="61798" y="121723"/>
                                  <a:pt x="62370" y="109214"/>
                                </a:cubicBezTo>
                                <a:cubicBezTo>
                                  <a:pt x="63107" y="93161"/>
                                  <a:pt x="55436" y="49397"/>
                                  <a:pt x="55804" y="39910"/>
                                </a:cubicBezTo>
                                <a:cubicBezTo>
                                  <a:pt x="56172" y="30423"/>
                                  <a:pt x="59449" y="24212"/>
                                  <a:pt x="61646" y="21304"/>
                                </a:cubicBezTo>
                                <a:cubicBezTo>
                                  <a:pt x="63830" y="18383"/>
                                  <a:pt x="59449" y="14357"/>
                                  <a:pt x="66751" y="5988"/>
                                </a:cubicBezTo>
                                <a:cubicBezTo>
                                  <a:pt x="70390" y="1784"/>
                                  <a:pt x="75676" y="321"/>
                                  <a:pt x="80555" y="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4994" name="Shape 34994"/>
                        <wps:cNvSpPr/>
                        <wps:spPr>
                          <a:xfrm>
                            <a:off x="2060086" y="777127"/>
                            <a:ext cx="49098" cy="199274"/>
                          </a:xfrm>
                          <a:custGeom>
                            <a:avLst/>
                            <a:gdLst/>
                            <a:ahLst/>
                            <a:cxnLst/>
                            <a:rect l="0" t="0" r="0" b="0"/>
                            <a:pathLst>
                              <a:path w="49098" h="199274">
                                <a:moveTo>
                                  <a:pt x="0" y="0"/>
                                </a:moveTo>
                                <a:lnTo>
                                  <a:pt x="11322" y="4138"/>
                                </a:lnTo>
                                <a:cubicBezTo>
                                  <a:pt x="18256" y="5231"/>
                                  <a:pt x="28378" y="5777"/>
                                  <a:pt x="38589" y="4635"/>
                                </a:cubicBezTo>
                                <a:lnTo>
                                  <a:pt x="49098" y="996"/>
                                </a:lnTo>
                                <a:lnTo>
                                  <a:pt x="49098" y="41330"/>
                                </a:lnTo>
                                <a:lnTo>
                                  <a:pt x="45980" y="40613"/>
                                </a:lnTo>
                                <a:cubicBezTo>
                                  <a:pt x="42678" y="40613"/>
                                  <a:pt x="35033" y="44994"/>
                                  <a:pt x="32124" y="48995"/>
                                </a:cubicBezTo>
                                <a:cubicBezTo>
                                  <a:pt x="38274" y="59164"/>
                                  <a:pt x="42844" y="71660"/>
                                  <a:pt x="46236" y="84928"/>
                                </a:cubicBezTo>
                                <a:lnTo>
                                  <a:pt x="49098" y="101403"/>
                                </a:lnTo>
                                <a:lnTo>
                                  <a:pt x="49098" y="199274"/>
                                </a:lnTo>
                                <a:lnTo>
                                  <a:pt x="0" y="199274"/>
                                </a:lnTo>
                                <a:lnTo>
                                  <a:pt x="0" y="183221"/>
                                </a:lnTo>
                                <a:lnTo>
                                  <a:pt x="39516" y="183221"/>
                                </a:lnTo>
                                <a:cubicBezTo>
                                  <a:pt x="37852" y="165619"/>
                                  <a:pt x="25292" y="130923"/>
                                  <a:pt x="27730" y="119023"/>
                                </a:cubicBezTo>
                                <a:cubicBezTo>
                                  <a:pt x="25190" y="116102"/>
                                  <a:pt x="20085" y="109536"/>
                                  <a:pt x="17900" y="109536"/>
                                </a:cubicBezTo>
                                <a:cubicBezTo>
                                  <a:pt x="14243" y="109536"/>
                                  <a:pt x="8496" y="116648"/>
                                  <a:pt x="3026" y="124582"/>
                                </a:cubicBezTo>
                                <a:lnTo>
                                  <a:pt x="0" y="129190"/>
                                </a:lnTo>
                                <a:lnTo>
                                  <a:pt x="0"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4995" name="Shape 34995"/>
                        <wps:cNvSpPr/>
                        <wps:spPr>
                          <a:xfrm>
                            <a:off x="2060086" y="750667"/>
                            <a:ext cx="8032" cy="23275"/>
                          </a:xfrm>
                          <a:custGeom>
                            <a:avLst/>
                            <a:gdLst/>
                            <a:ahLst/>
                            <a:cxnLst/>
                            <a:rect l="0" t="0" r="0" b="0"/>
                            <a:pathLst>
                              <a:path w="8032" h="23275">
                                <a:moveTo>
                                  <a:pt x="0" y="0"/>
                                </a:moveTo>
                                <a:lnTo>
                                  <a:pt x="4032" y="309"/>
                                </a:lnTo>
                                <a:cubicBezTo>
                                  <a:pt x="8032" y="1045"/>
                                  <a:pt x="7677" y="5059"/>
                                  <a:pt x="5848" y="5808"/>
                                </a:cubicBezTo>
                                <a:cubicBezTo>
                                  <a:pt x="4032" y="6519"/>
                                  <a:pt x="4032" y="9796"/>
                                  <a:pt x="3296" y="11625"/>
                                </a:cubicBezTo>
                                <a:cubicBezTo>
                                  <a:pt x="2572" y="13453"/>
                                  <a:pt x="6216" y="18546"/>
                                  <a:pt x="3296" y="18546"/>
                                </a:cubicBezTo>
                                <a:cubicBezTo>
                                  <a:pt x="1114" y="18546"/>
                                  <a:pt x="5277" y="23275"/>
                                  <a:pt x="2887" y="23175"/>
                                </a:cubicBezTo>
                                <a:lnTo>
                                  <a:pt x="0" y="21996"/>
                                </a:lnTo>
                                <a:lnTo>
                                  <a:pt x="0"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4996" name="Shape 34996"/>
                        <wps:cNvSpPr/>
                        <wps:spPr>
                          <a:xfrm>
                            <a:off x="2109184" y="769769"/>
                            <a:ext cx="74949" cy="206632"/>
                          </a:xfrm>
                          <a:custGeom>
                            <a:avLst/>
                            <a:gdLst/>
                            <a:ahLst/>
                            <a:cxnLst/>
                            <a:rect l="0" t="0" r="0" b="0"/>
                            <a:pathLst>
                              <a:path w="74949" h="206632">
                                <a:moveTo>
                                  <a:pt x="31487" y="1322"/>
                                </a:moveTo>
                                <a:cubicBezTo>
                                  <a:pt x="36735" y="2645"/>
                                  <a:pt x="41574" y="5655"/>
                                  <a:pt x="43224" y="10405"/>
                                </a:cubicBezTo>
                                <a:cubicBezTo>
                                  <a:pt x="42844" y="20615"/>
                                  <a:pt x="35554" y="155565"/>
                                  <a:pt x="35554" y="155565"/>
                                </a:cubicBezTo>
                                <a:lnTo>
                                  <a:pt x="25953" y="190579"/>
                                </a:lnTo>
                                <a:lnTo>
                                  <a:pt x="74949" y="190579"/>
                                </a:lnTo>
                                <a:lnTo>
                                  <a:pt x="74949" y="206632"/>
                                </a:lnTo>
                                <a:lnTo>
                                  <a:pt x="0" y="206632"/>
                                </a:lnTo>
                                <a:lnTo>
                                  <a:pt x="0" y="108761"/>
                                </a:lnTo>
                                <a:lnTo>
                                  <a:pt x="4185" y="132853"/>
                                </a:lnTo>
                                <a:cubicBezTo>
                                  <a:pt x="7065" y="159369"/>
                                  <a:pt x="6846" y="182756"/>
                                  <a:pt x="6750" y="190579"/>
                                </a:cubicBezTo>
                                <a:lnTo>
                                  <a:pt x="16974" y="190579"/>
                                </a:lnTo>
                                <a:lnTo>
                                  <a:pt x="7462" y="154842"/>
                                </a:lnTo>
                                <a:lnTo>
                                  <a:pt x="10014" y="47603"/>
                                </a:lnTo>
                                <a:cubicBezTo>
                                  <a:pt x="10014" y="47603"/>
                                  <a:pt x="7369" y="48971"/>
                                  <a:pt x="4406" y="49701"/>
                                </a:cubicBezTo>
                                <a:lnTo>
                                  <a:pt x="0" y="48688"/>
                                </a:lnTo>
                                <a:lnTo>
                                  <a:pt x="0" y="8354"/>
                                </a:lnTo>
                                <a:lnTo>
                                  <a:pt x="17291" y="2365"/>
                                </a:lnTo>
                                <a:cubicBezTo>
                                  <a:pt x="20581" y="365"/>
                                  <a:pt x="26238" y="0"/>
                                  <a:pt x="31487" y="1322"/>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4997" name="Shape 34997"/>
                        <wps:cNvSpPr/>
                        <wps:spPr>
                          <a:xfrm>
                            <a:off x="2124672" y="922591"/>
                            <a:ext cx="11684" cy="24270"/>
                          </a:xfrm>
                          <a:custGeom>
                            <a:avLst/>
                            <a:gdLst/>
                            <a:ahLst/>
                            <a:cxnLst/>
                            <a:rect l="0" t="0" r="0" b="0"/>
                            <a:pathLst>
                              <a:path w="11684" h="24270">
                                <a:moveTo>
                                  <a:pt x="0" y="0"/>
                                </a:moveTo>
                                <a:lnTo>
                                  <a:pt x="11684" y="0"/>
                                </a:lnTo>
                                <a:lnTo>
                                  <a:pt x="5829" y="24270"/>
                                </a:lnTo>
                                <a:lnTo>
                                  <a:pt x="3289" y="23901"/>
                                </a:lnTo>
                                <a:lnTo>
                                  <a:pt x="0" y="0"/>
                                </a:lnTo>
                                <a:close/>
                              </a:path>
                            </a:pathLst>
                          </a:custGeom>
                          <a:ln w="0" cap="flat">
                            <a:miter lim="100000"/>
                          </a:ln>
                        </wps:spPr>
                        <wps:style>
                          <a:lnRef idx="0">
                            <a:srgbClr val="000000"/>
                          </a:lnRef>
                          <a:fillRef idx="1">
                            <a:srgbClr val="FFFFFF"/>
                          </a:fillRef>
                          <a:effectRef idx="0">
                            <a:scrgbClr r="0" g="0" b="0"/>
                          </a:effectRef>
                          <a:fontRef idx="none"/>
                        </wps:style>
                        <wps:bodyPr/>
                      </wps:wsp>
                      <wps:wsp>
                        <wps:cNvPr id="1007346" name="Shape 1007346"/>
                        <wps:cNvSpPr/>
                        <wps:spPr>
                          <a:xfrm>
                            <a:off x="2135975" y="865886"/>
                            <a:ext cx="9144" cy="35738"/>
                          </a:xfrm>
                          <a:custGeom>
                            <a:avLst/>
                            <a:gdLst/>
                            <a:ahLst/>
                            <a:cxnLst/>
                            <a:rect l="0" t="0" r="0" b="0"/>
                            <a:pathLst>
                              <a:path w="9144" h="35738">
                                <a:moveTo>
                                  <a:pt x="0" y="0"/>
                                </a:moveTo>
                                <a:lnTo>
                                  <a:pt x="9144" y="0"/>
                                </a:lnTo>
                                <a:lnTo>
                                  <a:pt x="9144" y="35738"/>
                                </a:lnTo>
                                <a:lnTo>
                                  <a:pt x="0" y="35738"/>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1007347" name="Shape 1007347"/>
                        <wps:cNvSpPr/>
                        <wps:spPr>
                          <a:xfrm>
                            <a:off x="2137791" y="811911"/>
                            <a:ext cx="9144" cy="22593"/>
                          </a:xfrm>
                          <a:custGeom>
                            <a:avLst/>
                            <a:gdLst/>
                            <a:ahLst/>
                            <a:cxnLst/>
                            <a:rect l="0" t="0" r="0" b="0"/>
                            <a:pathLst>
                              <a:path w="9144" h="22593">
                                <a:moveTo>
                                  <a:pt x="0" y="0"/>
                                </a:moveTo>
                                <a:lnTo>
                                  <a:pt x="9144" y="0"/>
                                </a:lnTo>
                                <a:lnTo>
                                  <a:pt x="9144" y="22593"/>
                                </a:lnTo>
                                <a:lnTo>
                                  <a:pt x="0" y="22593"/>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35000" name="Shape 35000"/>
                        <wps:cNvSpPr/>
                        <wps:spPr>
                          <a:xfrm>
                            <a:off x="2114093" y="792924"/>
                            <a:ext cx="11316" cy="6947"/>
                          </a:xfrm>
                          <a:custGeom>
                            <a:avLst/>
                            <a:gdLst/>
                            <a:ahLst/>
                            <a:cxnLst/>
                            <a:rect l="0" t="0" r="0" b="0"/>
                            <a:pathLst>
                              <a:path w="11316" h="6947">
                                <a:moveTo>
                                  <a:pt x="11316" y="0"/>
                                </a:moveTo>
                                <a:lnTo>
                                  <a:pt x="11316" y="5842"/>
                                </a:lnTo>
                                <a:lnTo>
                                  <a:pt x="0" y="6947"/>
                                </a:lnTo>
                                <a:lnTo>
                                  <a:pt x="355" y="3658"/>
                                </a:lnTo>
                                <a:lnTo>
                                  <a:pt x="11316" y="0"/>
                                </a:lnTo>
                                <a:close/>
                              </a:path>
                            </a:pathLst>
                          </a:custGeom>
                          <a:ln w="0" cap="flat">
                            <a:miter lim="100000"/>
                          </a:ln>
                        </wps:spPr>
                        <wps:style>
                          <a:lnRef idx="0">
                            <a:srgbClr val="000000"/>
                          </a:lnRef>
                          <a:fillRef idx="1">
                            <a:srgbClr val="FFFFFF"/>
                          </a:fillRef>
                          <a:effectRef idx="0">
                            <a:scrgbClr r="0" g="0" b="0"/>
                          </a:effectRef>
                          <a:fontRef idx="none"/>
                        </wps:style>
                        <wps:bodyPr/>
                      </wps:wsp>
                      <wps:wsp>
                        <wps:cNvPr id="35001" name="Shape 35001"/>
                        <wps:cNvSpPr/>
                        <wps:spPr>
                          <a:xfrm>
                            <a:off x="2063014" y="802424"/>
                            <a:ext cx="16789" cy="24054"/>
                          </a:xfrm>
                          <a:custGeom>
                            <a:avLst/>
                            <a:gdLst/>
                            <a:ahLst/>
                            <a:cxnLst/>
                            <a:rect l="0" t="0" r="0" b="0"/>
                            <a:pathLst>
                              <a:path w="16789" h="24054">
                                <a:moveTo>
                                  <a:pt x="0" y="1816"/>
                                </a:moveTo>
                                <a:cubicBezTo>
                                  <a:pt x="0" y="1816"/>
                                  <a:pt x="4026" y="3645"/>
                                  <a:pt x="5474" y="3645"/>
                                </a:cubicBezTo>
                                <a:cubicBezTo>
                                  <a:pt x="11328" y="0"/>
                                  <a:pt x="14224" y="8382"/>
                                  <a:pt x="13856" y="10198"/>
                                </a:cubicBezTo>
                                <a:cubicBezTo>
                                  <a:pt x="13500" y="12027"/>
                                  <a:pt x="8395" y="10566"/>
                                  <a:pt x="8395" y="10566"/>
                                </a:cubicBezTo>
                                <a:lnTo>
                                  <a:pt x="16789" y="20777"/>
                                </a:lnTo>
                                <a:lnTo>
                                  <a:pt x="16789" y="24054"/>
                                </a:lnTo>
                                <a:cubicBezTo>
                                  <a:pt x="16789" y="24054"/>
                                  <a:pt x="14973" y="23698"/>
                                  <a:pt x="10960" y="22974"/>
                                </a:cubicBezTo>
                                <a:cubicBezTo>
                                  <a:pt x="8395" y="18593"/>
                                  <a:pt x="0" y="5829"/>
                                  <a:pt x="0" y="1816"/>
                                </a:cubicBezTo>
                                <a:close/>
                              </a:path>
                            </a:pathLst>
                          </a:custGeom>
                          <a:ln w="0" cap="flat">
                            <a:miter lim="100000"/>
                          </a:ln>
                        </wps:spPr>
                        <wps:style>
                          <a:lnRef idx="0">
                            <a:srgbClr val="000000"/>
                          </a:lnRef>
                          <a:fillRef idx="1">
                            <a:srgbClr val="FFFFFF"/>
                          </a:fillRef>
                          <a:effectRef idx="0">
                            <a:scrgbClr r="0" g="0" b="0"/>
                          </a:effectRef>
                          <a:fontRef idx="none"/>
                        </wps:style>
                        <wps:bodyPr/>
                      </wps:wsp>
                      <wps:wsp>
                        <wps:cNvPr id="35002" name="Shape 35002"/>
                        <wps:cNvSpPr/>
                        <wps:spPr>
                          <a:xfrm>
                            <a:off x="3080411" y="793915"/>
                            <a:ext cx="217779" cy="163462"/>
                          </a:xfrm>
                          <a:custGeom>
                            <a:avLst/>
                            <a:gdLst/>
                            <a:ahLst/>
                            <a:cxnLst/>
                            <a:rect l="0" t="0" r="0" b="0"/>
                            <a:pathLst>
                              <a:path w="217779" h="163462">
                                <a:moveTo>
                                  <a:pt x="108877" y="0"/>
                                </a:moveTo>
                                <a:cubicBezTo>
                                  <a:pt x="169037" y="0"/>
                                  <a:pt x="217779" y="48044"/>
                                  <a:pt x="217779" y="107328"/>
                                </a:cubicBezTo>
                                <a:cubicBezTo>
                                  <a:pt x="217779" y="127914"/>
                                  <a:pt x="211899" y="147117"/>
                                  <a:pt x="201726" y="163462"/>
                                </a:cubicBezTo>
                                <a:lnTo>
                                  <a:pt x="16015" y="163398"/>
                                </a:lnTo>
                                <a:cubicBezTo>
                                  <a:pt x="5867" y="147091"/>
                                  <a:pt x="0" y="127889"/>
                                  <a:pt x="0" y="107328"/>
                                </a:cubicBezTo>
                                <a:cubicBezTo>
                                  <a:pt x="0" y="48044"/>
                                  <a:pt x="48768" y="0"/>
                                  <a:pt x="108877" y="0"/>
                                </a:cubicBezTo>
                                <a:close/>
                              </a:path>
                            </a:pathLst>
                          </a:custGeom>
                          <a:ln w="0" cap="flat">
                            <a:miter lim="100000"/>
                          </a:ln>
                        </wps:spPr>
                        <wps:style>
                          <a:lnRef idx="0">
                            <a:srgbClr val="000000"/>
                          </a:lnRef>
                          <a:fillRef idx="1">
                            <a:srgbClr val="D9D9D9"/>
                          </a:fillRef>
                          <a:effectRef idx="0">
                            <a:scrgbClr r="0" g="0" b="0"/>
                          </a:effectRef>
                          <a:fontRef idx="none"/>
                        </wps:style>
                        <wps:bodyPr/>
                      </wps:wsp>
                      <wps:wsp>
                        <wps:cNvPr id="35003" name="Shape 35003"/>
                        <wps:cNvSpPr/>
                        <wps:spPr>
                          <a:xfrm>
                            <a:off x="3081807" y="744938"/>
                            <a:ext cx="87878" cy="226295"/>
                          </a:xfrm>
                          <a:custGeom>
                            <a:avLst/>
                            <a:gdLst/>
                            <a:ahLst/>
                            <a:cxnLst/>
                            <a:rect l="0" t="0" r="0" b="0"/>
                            <a:pathLst>
                              <a:path w="87878" h="226295">
                                <a:moveTo>
                                  <a:pt x="80555" y="0"/>
                                </a:moveTo>
                                <a:lnTo>
                                  <a:pt x="87878" y="561"/>
                                </a:lnTo>
                                <a:lnTo>
                                  <a:pt x="87878" y="22545"/>
                                </a:lnTo>
                                <a:lnTo>
                                  <a:pt x="85713" y="21660"/>
                                </a:lnTo>
                                <a:cubicBezTo>
                                  <a:pt x="84798" y="22936"/>
                                  <a:pt x="84706" y="24762"/>
                                  <a:pt x="86576" y="26543"/>
                                </a:cubicBezTo>
                                <a:lnTo>
                                  <a:pt x="87878" y="27019"/>
                                </a:lnTo>
                                <a:lnTo>
                                  <a:pt x="87878" y="156211"/>
                                </a:lnTo>
                                <a:lnTo>
                                  <a:pt x="83201" y="163335"/>
                                </a:lnTo>
                                <a:cubicBezTo>
                                  <a:pt x="80899" y="166927"/>
                                  <a:pt x="78962" y="169939"/>
                                  <a:pt x="77686" y="171583"/>
                                </a:cubicBezTo>
                                <a:cubicBezTo>
                                  <a:pt x="72974" y="177654"/>
                                  <a:pt x="53327" y="204210"/>
                                  <a:pt x="48362" y="210242"/>
                                </a:cubicBezTo>
                                <a:lnTo>
                                  <a:pt x="87878" y="210242"/>
                                </a:lnTo>
                                <a:lnTo>
                                  <a:pt x="87878" y="226295"/>
                                </a:lnTo>
                                <a:lnTo>
                                  <a:pt x="0" y="226295"/>
                                </a:lnTo>
                                <a:lnTo>
                                  <a:pt x="0" y="210242"/>
                                </a:lnTo>
                                <a:lnTo>
                                  <a:pt x="21222" y="210242"/>
                                </a:lnTo>
                                <a:cubicBezTo>
                                  <a:pt x="40869" y="182505"/>
                                  <a:pt x="61798" y="121723"/>
                                  <a:pt x="62370" y="109214"/>
                                </a:cubicBezTo>
                                <a:cubicBezTo>
                                  <a:pt x="63107" y="93161"/>
                                  <a:pt x="55436" y="49397"/>
                                  <a:pt x="55804" y="39897"/>
                                </a:cubicBezTo>
                                <a:cubicBezTo>
                                  <a:pt x="56172" y="30423"/>
                                  <a:pt x="59449" y="24212"/>
                                  <a:pt x="61646" y="21304"/>
                                </a:cubicBezTo>
                                <a:cubicBezTo>
                                  <a:pt x="63830" y="18383"/>
                                  <a:pt x="59449" y="14357"/>
                                  <a:pt x="66751" y="5988"/>
                                </a:cubicBezTo>
                                <a:cubicBezTo>
                                  <a:pt x="70390" y="1784"/>
                                  <a:pt x="75676" y="321"/>
                                  <a:pt x="80555" y="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5004" name="Shape 35004"/>
                        <wps:cNvSpPr/>
                        <wps:spPr>
                          <a:xfrm>
                            <a:off x="3169685" y="771956"/>
                            <a:ext cx="49098" cy="199276"/>
                          </a:xfrm>
                          <a:custGeom>
                            <a:avLst/>
                            <a:gdLst/>
                            <a:ahLst/>
                            <a:cxnLst/>
                            <a:rect l="0" t="0" r="0" b="0"/>
                            <a:pathLst>
                              <a:path w="49098" h="199276">
                                <a:moveTo>
                                  <a:pt x="0" y="0"/>
                                </a:moveTo>
                                <a:lnTo>
                                  <a:pt x="11335" y="4141"/>
                                </a:lnTo>
                                <a:cubicBezTo>
                                  <a:pt x="18262" y="5233"/>
                                  <a:pt x="28381" y="5779"/>
                                  <a:pt x="38592" y="4638"/>
                                </a:cubicBezTo>
                                <a:lnTo>
                                  <a:pt x="49098" y="1000"/>
                                </a:lnTo>
                                <a:lnTo>
                                  <a:pt x="49098" y="41330"/>
                                </a:lnTo>
                                <a:lnTo>
                                  <a:pt x="45980" y="40615"/>
                                </a:lnTo>
                                <a:cubicBezTo>
                                  <a:pt x="42678" y="40615"/>
                                  <a:pt x="35033" y="44997"/>
                                  <a:pt x="32124" y="48997"/>
                                </a:cubicBezTo>
                                <a:cubicBezTo>
                                  <a:pt x="38274" y="59164"/>
                                  <a:pt x="42844" y="71658"/>
                                  <a:pt x="46236" y="84925"/>
                                </a:cubicBezTo>
                                <a:lnTo>
                                  <a:pt x="49098" y="101396"/>
                                </a:lnTo>
                                <a:lnTo>
                                  <a:pt x="49098" y="199276"/>
                                </a:lnTo>
                                <a:lnTo>
                                  <a:pt x="0" y="199276"/>
                                </a:lnTo>
                                <a:lnTo>
                                  <a:pt x="0" y="183224"/>
                                </a:lnTo>
                                <a:lnTo>
                                  <a:pt x="39516" y="183224"/>
                                </a:lnTo>
                                <a:cubicBezTo>
                                  <a:pt x="37852" y="165609"/>
                                  <a:pt x="25292" y="130925"/>
                                  <a:pt x="27743" y="119025"/>
                                </a:cubicBezTo>
                                <a:cubicBezTo>
                                  <a:pt x="25190" y="116104"/>
                                  <a:pt x="20085" y="109538"/>
                                  <a:pt x="17900" y="109538"/>
                                </a:cubicBezTo>
                                <a:cubicBezTo>
                                  <a:pt x="14243" y="109538"/>
                                  <a:pt x="8496" y="116650"/>
                                  <a:pt x="3026" y="124584"/>
                                </a:cubicBezTo>
                                <a:lnTo>
                                  <a:pt x="0" y="129193"/>
                                </a:lnTo>
                                <a:lnTo>
                                  <a:pt x="0"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5005" name="Shape 35005"/>
                        <wps:cNvSpPr/>
                        <wps:spPr>
                          <a:xfrm>
                            <a:off x="3169685" y="745499"/>
                            <a:ext cx="8032" cy="23268"/>
                          </a:xfrm>
                          <a:custGeom>
                            <a:avLst/>
                            <a:gdLst/>
                            <a:ahLst/>
                            <a:cxnLst/>
                            <a:rect l="0" t="0" r="0" b="0"/>
                            <a:pathLst>
                              <a:path w="8032" h="23268">
                                <a:moveTo>
                                  <a:pt x="0" y="0"/>
                                </a:moveTo>
                                <a:lnTo>
                                  <a:pt x="4032" y="309"/>
                                </a:lnTo>
                                <a:cubicBezTo>
                                  <a:pt x="8032" y="1045"/>
                                  <a:pt x="7677" y="5059"/>
                                  <a:pt x="5848" y="5795"/>
                                </a:cubicBezTo>
                                <a:cubicBezTo>
                                  <a:pt x="4032" y="6506"/>
                                  <a:pt x="4032" y="9796"/>
                                  <a:pt x="3296" y="11625"/>
                                </a:cubicBezTo>
                                <a:cubicBezTo>
                                  <a:pt x="2572" y="13453"/>
                                  <a:pt x="6216" y="18546"/>
                                  <a:pt x="3296" y="18546"/>
                                </a:cubicBezTo>
                                <a:cubicBezTo>
                                  <a:pt x="1114" y="18546"/>
                                  <a:pt x="5277" y="23268"/>
                                  <a:pt x="2887" y="23165"/>
                                </a:cubicBezTo>
                                <a:lnTo>
                                  <a:pt x="0" y="21984"/>
                                </a:lnTo>
                                <a:lnTo>
                                  <a:pt x="0"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5006" name="Shape 35006"/>
                        <wps:cNvSpPr/>
                        <wps:spPr>
                          <a:xfrm>
                            <a:off x="3218783" y="764594"/>
                            <a:ext cx="74949" cy="206639"/>
                          </a:xfrm>
                          <a:custGeom>
                            <a:avLst/>
                            <a:gdLst/>
                            <a:ahLst/>
                            <a:cxnLst/>
                            <a:rect l="0" t="0" r="0" b="0"/>
                            <a:pathLst>
                              <a:path w="74949" h="206639">
                                <a:moveTo>
                                  <a:pt x="31488" y="1324"/>
                                </a:moveTo>
                                <a:cubicBezTo>
                                  <a:pt x="36735" y="2648"/>
                                  <a:pt x="41573" y="5661"/>
                                  <a:pt x="43224" y="10411"/>
                                </a:cubicBezTo>
                                <a:cubicBezTo>
                                  <a:pt x="42844" y="20609"/>
                                  <a:pt x="35554" y="155572"/>
                                  <a:pt x="35554" y="155572"/>
                                </a:cubicBezTo>
                                <a:lnTo>
                                  <a:pt x="25953" y="190586"/>
                                </a:lnTo>
                                <a:lnTo>
                                  <a:pt x="74949" y="190586"/>
                                </a:lnTo>
                                <a:lnTo>
                                  <a:pt x="74949" y="206639"/>
                                </a:lnTo>
                                <a:lnTo>
                                  <a:pt x="0" y="206639"/>
                                </a:lnTo>
                                <a:lnTo>
                                  <a:pt x="0" y="108758"/>
                                </a:lnTo>
                                <a:lnTo>
                                  <a:pt x="4187" y="132855"/>
                                </a:lnTo>
                                <a:cubicBezTo>
                                  <a:pt x="7068" y="159372"/>
                                  <a:pt x="6852" y="182763"/>
                                  <a:pt x="6763" y="190586"/>
                                </a:cubicBezTo>
                                <a:lnTo>
                                  <a:pt x="16974" y="190586"/>
                                </a:lnTo>
                                <a:lnTo>
                                  <a:pt x="7462" y="154848"/>
                                </a:lnTo>
                                <a:lnTo>
                                  <a:pt x="10014" y="47609"/>
                                </a:lnTo>
                                <a:cubicBezTo>
                                  <a:pt x="10014" y="47609"/>
                                  <a:pt x="7369" y="48974"/>
                                  <a:pt x="4406" y="49703"/>
                                </a:cubicBezTo>
                                <a:lnTo>
                                  <a:pt x="0" y="48692"/>
                                </a:lnTo>
                                <a:lnTo>
                                  <a:pt x="0" y="8363"/>
                                </a:lnTo>
                                <a:lnTo>
                                  <a:pt x="17304" y="2372"/>
                                </a:lnTo>
                                <a:cubicBezTo>
                                  <a:pt x="20587" y="365"/>
                                  <a:pt x="26241" y="0"/>
                                  <a:pt x="31488" y="1324"/>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5007" name="Shape 35007"/>
                        <wps:cNvSpPr/>
                        <wps:spPr>
                          <a:xfrm>
                            <a:off x="3234271" y="917422"/>
                            <a:ext cx="11684" cy="24270"/>
                          </a:xfrm>
                          <a:custGeom>
                            <a:avLst/>
                            <a:gdLst/>
                            <a:ahLst/>
                            <a:cxnLst/>
                            <a:rect l="0" t="0" r="0" b="0"/>
                            <a:pathLst>
                              <a:path w="11684" h="24270">
                                <a:moveTo>
                                  <a:pt x="0" y="0"/>
                                </a:moveTo>
                                <a:lnTo>
                                  <a:pt x="11684" y="0"/>
                                </a:lnTo>
                                <a:lnTo>
                                  <a:pt x="5829" y="24270"/>
                                </a:lnTo>
                                <a:lnTo>
                                  <a:pt x="3289" y="23889"/>
                                </a:lnTo>
                                <a:lnTo>
                                  <a:pt x="0" y="0"/>
                                </a:lnTo>
                                <a:close/>
                              </a:path>
                            </a:pathLst>
                          </a:custGeom>
                          <a:ln w="0" cap="flat">
                            <a:miter lim="100000"/>
                          </a:ln>
                        </wps:spPr>
                        <wps:style>
                          <a:lnRef idx="0">
                            <a:srgbClr val="000000"/>
                          </a:lnRef>
                          <a:fillRef idx="1">
                            <a:srgbClr val="FFFFFF"/>
                          </a:fillRef>
                          <a:effectRef idx="0">
                            <a:scrgbClr r="0" g="0" b="0"/>
                          </a:effectRef>
                          <a:fontRef idx="none"/>
                        </wps:style>
                        <wps:bodyPr/>
                      </wps:wsp>
                      <wps:wsp>
                        <wps:cNvPr id="1007348" name="Shape 1007348"/>
                        <wps:cNvSpPr/>
                        <wps:spPr>
                          <a:xfrm>
                            <a:off x="3245587" y="860717"/>
                            <a:ext cx="9144" cy="35738"/>
                          </a:xfrm>
                          <a:custGeom>
                            <a:avLst/>
                            <a:gdLst/>
                            <a:ahLst/>
                            <a:cxnLst/>
                            <a:rect l="0" t="0" r="0" b="0"/>
                            <a:pathLst>
                              <a:path w="9144" h="35738">
                                <a:moveTo>
                                  <a:pt x="0" y="0"/>
                                </a:moveTo>
                                <a:lnTo>
                                  <a:pt x="9144" y="0"/>
                                </a:lnTo>
                                <a:lnTo>
                                  <a:pt x="9144" y="35738"/>
                                </a:lnTo>
                                <a:lnTo>
                                  <a:pt x="0" y="35738"/>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1007349" name="Shape 1007349"/>
                        <wps:cNvSpPr/>
                        <wps:spPr>
                          <a:xfrm>
                            <a:off x="3247390" y="806742"/>
                            <a:ext cx="9144" cy="22593"/>
                          </a:xfrm>
                          <a:custGeom>
                            <a:avLst/>
                            <a:gdLst/>
                            <a:ahLst/>
                            <a:cxnLst/>
                            <a:rect l="0" t="0" r="0" b="0"/>
                            <a:pathLst>
                              <a:path w="9144" h="22593">
                                <a:moveTo>
                                  <a:pt x="0" y="0"/>
                                </a:moveTo>
                                <a:lnTo>
                                  <a:pt x="9144" y="0"/>
                                </a:lnTo>
                                <a:lnTo>
                                  <a:pt x="9144" y="22593"/>
                                </a:lnTo>
                                <a:lnTo>
                                  <a:pt x="0" y="22593"/>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35010" name="Shape 35010"/>
                        <wps:cNvSpPr/>
                        <wps:spPr>
                          <a:xfrm>
                            <a:off x="3223692" y="787755"/>
                            <a:ext cx="11316" cy="6934"/>
                          </a:xfrm>
                          <a:custGeom>
                            <a:avLst/>
                            <a:gdLst/>
                            <a:ahLst/>
                            <a:cxnLst/>
                            <a:rect l="0" t="0" r="0" b="0"/>
                            <a:pathLst>
                              <a:path w="11316" h="6934">
                                <a:moveTo>
                                  <a:pt x="11316" y="0"/>
                                </a:moveTo>
                                <a:lnTo>
                                  <a:pt x="11316" y="5842"/>
                                </a:lnTo>
                                <a:lnTo>
                                  <a:pt x="0" y="6934"/>
                                </a:lnTo>
                                <a:lnTo>
                                  <a:pt x="355" y="3658"/>
                                </a:lnTo>
                                <a:lnTo>
                                  <a:pt x="11316" y="0"/>
                                </a:lnTo>
                                <a:close/>
                              </a:path>
                            </a:pathLst>
                          </a:custGeom>
                          <a:ln w="0" cap="flat">
                            <a:miter lim="100000"/>
                          </a:ln>
                        </wps:spPr>
                        <wps:style>
                          <a:lnRef idx="0">
                            <a:srgbClr val="000000"/>
                          </a:lnRef>
                          <a:fillRef idx="1">
                            <a:srgbClr val="FFFFFF"/>
                          </a:fillRef>
                          <a:effectRef idx="0">
                            <a:scrgbClr r="0" g="0" b="0"/>
                          </a:effectRef>
                          <a:fontRef idx="none"/>
                        </wps:style>
                        <wps:bodyPr/>
                      </wps:wsp>
                      <wps:wsp>
                        <wps:cNvPr id="35011" name="Shape 35011"/>
                        <wps:cNvSpPr/>
                        <wps:spPr>
                          <a:xfrm>
                            <a:off x="3172613" y="797243"/>
                            <a:ext cx="16789" cy="24066"/>
                          </a:xfrm>
                          <a:custGeom>
                            <a:avLst/>
                            <a:gdLst/>
                            <a:ahLst/>
                            <a:cxnLst/>
                            <a:rect l="0" t="0" r="0" b="0"/>
                            <a:pathLst>
                              <a:path w="16789" h="24066">
                                <a:moveTo>
                                  <a:pt x="0" y="1829"/>
                                </a:moveTo>
                                <a:cubicBezTo>
                                  <a:pt x="0" y="1829"/>
                                  <a:pt x="4026" y="3658"/>
                                  <a:pt x="5474" y="3658"/>
                                </a:cubicBezTo>
                                <a:cubicBezTo>
                                  <a:pt x="11328" y="0"/>
                                  <a:pt x="14237" y="8395"/>
                                  <a:pt x="13856" y="10211"/>
                                </a:cubicBezTo>
                                <a:cubicBezTo>
                                  <a:pt x="13500" y="12040"/>
                                  <a:pt x="8407" y="10579"/>
                                  <a:pt x="8407" y="10579"/>
                                </a:cubicBezTo>
                                <a:lnTo>
                                  <a:pt x="16789" y="20790"/>
                                </a:lnTo>
                                <a:lnTo>
                                  <a:pt x="16789" y="24066"/>
                                </a:lnTo>
                                <a:cubicBezTo>
                                  <a:pt x="16789" y="24066"/>
                                  <a:pt x="14973" y="23711"/>
                                  <a:pt x="10960" y="22987"/>
                                </a:cubicBezTo>
                                <a:cubicBezTo>
                                  <a:pt x="8407" y="18593"/>
                                  <a:pt x="0" y="5829"/>
                                  <a:pt x="0" y="1829"/>
                                </a:cubicBezTo>
                                <a:close/>
                              </a:path>
                            </a:pathLst>
                          </a:custGeom>
                          <a:ln w="0" cap="flat">
                            <a:miter lim="100000"/>
                          </a:ln>
                        </wps:spPr>
                        <wps:style>
                          <a:lnRef idx="0">
                            <a:srgbClr val="000000"/>
                          </a:lnRef>
                          <a:fillRef idx="1">
                            <a:srgbClr val="FFFFFF"/>
                          </a:fillRef>
                          <a:effectRef idx="0">
                            <a:scrgbClr r="0" g="0" b="0"/>
                          </a:effectRef>
                          <a:fontRef idx="none"/>
                        </wps:style>
                        <wps:bodyPr/>
                      </wps:wsp>
                      <wps:wsp>
                        <wps:cNvPr id="35012" name="Shape 35012"/>
                        <wps:cNvSpPr/>
                        <wps:spPr>
                          <a:xfrm>
                            <a:off x="1980793" y="125298"/>
                            <a:ext cx="158763" cy="119164"/>
                          </a:xfrm>
                          <a:custGeom>
                            <a:avLst/>
                            <a:gdLst/>
                            <a:ahLst/>
                            <a:cxnLst/>
                            <a:rect l="0" t="0" r="0" b="0"/>
                            <a:pathLst>
                              <a:path w="158763" h="119164">
                                <a:moveTo>
                                  <a:pt x="79375" y="0"/>
                                </a:moveTo>
                                <a:cubicBezTo>
                                  <a:pt x="123228" y="0"/>
                                  <a:pt x="158763" y="35014"/>
                                  <a:pt x="158763" y="78245"/>
                                </a:cubicBezTo>
                                <a:cubicBezTo>
                                  <a:pt x="158763" y="93243"/>
                                  <a:pt x="154483" y="107252"/>
                                  <a:pt x="147079" y="119164"/>
                                </a:cubicBezTo>
                                <a:lnTo>
                                  <a:pt x="11671" y="119113"/>
                                </a:lnTo>
                                <a:cubicBezTo>
                                  <a:pt x="4280" y="107226"/>
                                  <a:pt x="0" y="93231"/>
                                  <a:pt x="0" y="78245"/>
                                </a:cubicBezTo>
                                <a:cubicBezTo>
                                  <a:pt x="0" y="35014"/>
                                  <a:pt x="35535" y="0"/>
                                  <a:pt x="79375" y="0"/>
                                </a:cubicBezTo>
                                <a:close/>
                              </a:path>
                            </a:pathLst>
                          </a:custGeom>
                          <a:ln w="0" cap="flat">
                            <a:miter lim="100000"/>
                          </a:ln>
                        </wps:spPr>
                        <wps:style>
                          <a:lnRef idx="0">
                            <a:srgbClr val="000000"/>
                          </a:lnRef>
                          <a:fillRef idx="1">
                            <a:srgbClr val="D9D9D9"/>
                          </a:fillRef>
                          <a:effectRef idx="0">
                            <a:scrgbClr r="0" g="0" b="0"/>
                          </a:effectRef>
                          <a:fontRef idx="none"/>
                        </wps:style>
                        <wps:bodyPr/>
                      </wps:wsp>
                      <wps:wsp>
                        <wps:cNvPr id="1007350" name="Shape 1007350"/>
                        <wps:cNvSpPr/>
                        <wps:spPr>
                          <a:xfrm>
                            <a:off x="2022221" y="89598"/>
                            <a:ext cx="23648" cy="35992"/>
                          </a:xfrm>
                          <a:custGeom>
                            <a:avLst/>
                            <a:gdLst/>
                            <a:ahLst/>
                            <a:cxnLst/>
                            <a:rect l="0" t="0" r="0" b="0"/>
                            <a:pathLst>
                              <a:path w="23648" h="35992">
                                <a:moveTo>
                                  <a:pt x="0" y="0"/>
                                </a:moveTo>
                                <a:lnTo>
                                  <a:pt x="23648" y="0"/>
                                </a:lnTo>
                                <a:lnTo>
                                  <a:pt x="23648" y="35992"/>
                                </a:lnTo>
                                <a:lnTo>
                                  <a:pt x="0" y="35992"/>
                                </a:lnTo>
                              </a:path>
                            </a:pathLst>
                          </a:custGeom>
                          <a:ln w="0" cap="flat">
                            <a:miter lim="100000"/>
                          </a:ln>
                        </wps:spPr>
                        <wps:style>
                          <a:lnRef idx="0">
                            <a:srgbClr val="000000"/>
                          </a:lnRef>
                          <a:fillRef idx="1">
                            <a:srgbClr val="000000"/>
                          </a:fillRef>
                          <a:effectRef idx="0">
                            <a:scrgbClr r="0" g="0" b="0"/>
                          </a:effectRef>
                          <a:fontRef idx="none"/>
                        </wps:style>
                        <wps:bodyPr/>
                      </wps:wsp>
                      <wps:wsp>
                        <wps:cNvPr id="1007351" name="Shape 1007351"/>
                        <wps:cNvSpPr/>
                        <wps:spPr>
                          <a:xfrm>
                            <a:off x="2011604" y="89598"/>
                            <a:ext cx="34265" cy="164960"/>
                          </a:xfrm>
                          <a:custGeom>
                            <a:avLst/>
                            <a:gdLst/>
                            <a:ahLst/>
                            <a:cxnLst/>
                            <a:rect l="0" t="0" r="0" b="0"/>
                            <a:pathLst>
                              <a:path w="34265" h="164960">
                                <a:moveTo>
                                  <a:pt x="0" y="0"/>
                                </a:moveTo>
                                <a:lnTo>
                                  <a:pt x="34265" y="0"/>
                                </a:lnTo>
                                <a:lnTo>
                                  <a:pt x="34265" y="164960"/>
                                </a:lnTo>
                                <a:lnTo>
                                  <a:pt x="0" y="164960"/>
                                </a:lnTo>
                              </a:path>
                            </a:pathLst>
                          </a:custGeom>
                          <a:ln w="0" cap="flat">
                            <a:miter lim="100000"/>
                          </a:ln>
                        </wps:spPr>
                        <wps:style>
                          <a:lnRef idx="0">
                            <a:srgbClr val="000000"/>
                          </a:lnRef>
                          <a:fillRef idx="1">
                            <a:srgbClr val="000000"/>
                          </a:fillRef>
                          <a:effectRef idx="0">
                            <a:scrgbClr r="0" g="0" b="0"/>
                          </a:effectRef>
                          <a:fontRef idx="none"/>
                        </wps:style>
                        <wps:bodyPr/>
                      </wps:wsp>
                      <wps:wsp>
                        <wps:cNvPr id="1007352" name="Shape 1007352"/>
                        <wps:cNvSpPr/>
                        <wps:spPr>
                          <a:xfrm>
                            <a:off x="1981822" y="100063"/>
                            <a:ext cx="46520" cy="154496"/>
                          </a:xfrm>
                          <a:custGeom>
                            <a:avLst/>
                            <a:gdLst/>
                            <a:ahLst/>
                            <a:cxnLst/>
                            <a:rect l="0" t="0" r="0" b="0"/>
                            <a:pathLst>
                              <a:path w="46520" h="154496">
                                <a:moveTo>
                                  <a:pt x="0" y="0"/>
                                </a:moveTo>
                                <a:lnTo>
                                  <a:pt x="46520" y="0"/>
                                </a:lnTo>
                                <a:lnTo>
                                  <a:pt x="46520" y="154496"/>
                                </a:lnTo>
                                <a:lnTo>
                                  <a:pt x="0" y="154496"/>
                                </a:lnTo>
                              </a:path>
                            </a:pathLst>
                          </a:custGeom>
                          <a:ln w="0" cap="flat">
                            <a:miter lim="100000"/>
                          </a:ln>
                        </wps:spPr>
                        <wps:style>
                          <a:lnRef idx="0">
                            <a:srgbClr val="000000"/>
                          </a:lnRef>
                          <a:fillRef idx="1">
                            <a:srgbClr val="000000"/>
                          </a:fillRef>
                          <a:effectRef idx="0">
                            <a:scrgbClr r="0" g="0" b="0"/>
                          </a:effectRef>
                          <a:fontRef idx="none"/>
                        </wps:style>
                        <wps:bodyPr/>
                      </wps:wsp>
                      <wps:wsp>
                        <wps:cNvPr id="1007353" name="Shape 1007353"/>
                        <wps:cNvSpPr/>
                        <wps:spPr>
                          <a:xfrm>
                            <a:off x="1981822" y="208659"/>
                            <a:ext cx="64046" cy="45899"/>
                          </a:xfrm>
                          <a:custGeom>
                            <a:avLst/>
                            <a:gdLst/>
                            <a:ahLst/>
                            <a:cxnLst/>
                            <a:rect l="0" t="0" r="0" b="0"/>
                            <a:pathLst>
                              <a:path w="64046" h="45899">
                                <a:moveTo>
                                  <a:pt x="0" y="0"/>
                                </a:moveTo>
                                <a:lnTo>
                                  <a:pt x="64046" y="0"/>
                                </a:lnTo>
                                <a:lnTo>
                                  <a:pt x="64046" y="45899"/>
                                </a:lnTo>
                                <a:lnTo>
                                  <a:pt x="0" y="45899"/>
                                </a:lnTo>
                              </a:path>
                            </a:pathLst>
                          </a:custGeom>
                          <a:ln w="0" cap="flat">
                            <a:miter lim="100000"/>
                          </a:ln>
                        </wps:spPr>
                        <wps:style>
                          <a:lnRef idx="0">
                            <a:srgbClr val="000000"/>
                          </a:lnRef>
                          <a:fillRef idx="1">
                            <a:srgbClr val="000000"/>
                          </a:fillRef>
                          <a:effectRef idx="0">
                            <a:scrgbClr r="0" g="0" b="0"/>
                          </a:effectRef>
                          <a:fontRef idx="none"/>
                        </wps:style>
                        <wps:bodyPr/>
                      </wps:wsp>
                      <wps:wsp>
                        <wps:cNvPr id="35014" name="Shape 35014"/>
                        <wps:cNvSpPr/>
                        <wps:spPr>
                          <a:xfrm>
                            <a:off x="2045869" y="109286"/>
                            <a:ext cx="35795" cy="145272"/>
                          </a:xfrm>
                          <a:custGeom>
                            <a:avLst/>
                            <a:gdLst/>
                            <a:ahLst/>
                            <a:cxnLst/>
                            <a:rect l="0" t="0" r="0" b="0"/>
                            <a:pathLst>
                              <a:path w="35795" h="145272">
                                <a:moveTo>
                                  <a:pt x="0" y="0"/>
                                </a:moveTo>
                                <a:lnTo>
                                  <a:pt x="8255" y="3007"/>
                                </a:lnTo>
                                <a:cubicBezTo>
                                  <a:pt x="13316" y="3807"/>
                                  <a:pt x="20694" y="4207"/>
                                  <a:pt x="28135" y="3377"/>
                                </a:cubicBezTo>
                                <a:lnTo>
                                  <a:pt x="35795" y="725"/>
                                </a:lnTo>
                                <a:lnTo>
                                  <a:pt x="35795" y="30122"/>
                                </a:lnTo>
                                <a:lnTo>
                                  <a:pt x="33528" y="29601"/>
                                </a:lnTo>
                                <a:cubicBezTo>
                                  <a:pt x="31128" y="29601"/>
                                  <a:pt x="25540" y="32801"/>
                                  <a:pt x="23419" y="35722"/>
                                </a:cubicBezTo>
                                <a:cubicBezTo>
                                  <a:pt x="27902" y="43133"/>
                                  <a:pt x="31233" y="52240"/>
                                  <a:pt x="33706" y="61911"/>
                                </a:cubicBezTo>
                                <a:lnTo>
                                  <a:pt x="35795" y="73927"/>
                                </a:lnTo>
                                <a:lnTo>
                                  <a:pt x="35795" y="145272"/>
                                </a:lnTo>
                                <a:lnTo>
                                  <a:pt x="0" y="145272"/>
                                </a:lnTo>
                                <a:lnTo>
                                  <a:pt x="0" y="133576"/>
                                </a:lnTo>
                                <a:lnTo>
                                  <a:pt x="28816" y="133576"/>
                                </a:lnTo>
                                <a:cubicBezTo>
                                  <a:pt x="27610" y="120736"/>
                                  <a:pt x="18440" y="95437"/>
                                  <a:pt x="20244" y="86776"/>
                                </a:cubicBezTo>
                                <a:cubicBezTo>
                                  <a:pt x="18377" y="84643"/>
                                  <a:pt x="14643" y="79855"/>
                                  <a:pt x="13055" y="79855"/>
                                </a:cubicBezTo>
                                <a:cubicBezTo>
                                  <a:pt x="10389" y="79855"/>
                                  <a:pt x="6200" y="85039"/>
                                  <a:pt x="2214" y="90823"/>
                                </a:cubicBezTo>
                                <a:lnTo>
                                  <a:pt x="0" y="94196"/>
                                </a:lnTo>
                                <a:lnTo>
                                  <a:pt x="0"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5015" name="Shape 35015"/>
                        <wps:cNvSpPr/>
                        <wps:spPr>
                          <a:xfrm>
                            <a:off x="2045869" y="90007"/>
                            <a:ext cx="5880" cy="16959"/>
                          </a:xfrm>
                          <a:custGeom>
                            <a:avLst/>
                            <a:gdLst/>
                            <a:ahLst/>
                            <a:cxnLst/>
                            <a:rect l="0" t="0" r="0" b="0"/>
                            <a:pathLst>
                              <a:path w="5880" h="16959">
                                <a:moveTo>
                                  <a:pt x="0" y="0"/>
                                </a:moveTo>
                                <a:lnTo>
                                  <a:pt x="2946" y="226"/>
                                </a:lnTo>
                                <a:cubicBezTo>
                                  <a:pt x="5880" y="747"/>
                                  <a:pt x="5600" y="3680"/>
                                  <a:pt x="4280" y="4214"/>
                                </a:cubicBezTo>
                                <a:cubicBezTo>
                                  <a:pt x="2946" y="4747"/>
                                  <a:pt x="2946" y="7135"/>
                                  <a:pt x="2400" y="8468"/>
                                </a:cubicBezTo>
                                <a:cubicBezTo>
                                  <a:pt x="1892" y="9789"/>
                                  <a:pt x="4534" y="13523"/>
                                  <a:pt x="2400" y="13523"/>
                                </a:cubicBezTo>
                                <a:cubicBezTo>
                                  <a:pt x="819" y="13523"/>
                                  <a:pt x="3853" y="16959"/>
                                  <a:pt x="2114" y="16882"/>
                                </a:cubicBezTo>
                                <a:lnTo>
                                  <a:pt x="0" y="16017"/>
                                </a:lnTo>
                                <a:lnTo>
                                  <a:pt x="0"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5016" name="Shape 35016"/>
                        <wps:cNvSpPr/>
                        <wps:spPr>
                          <a:xfrm>
                            <a:off x="2081663" y="103918"/>
                            <a:ext cx="54642" cy="150641"/>
                          </a:xfrm>
                          <a:custGeom>
                            <a:avLst/>
                            <a:gdLst/>
                            <a:ahLst/>
                            <a:cxnLst/>
                            <a:rect l="0" t="0" r="0" b="0"/>
                            <a:pathLst>
                              <a:path w="54642" h="150641">
                                <a:moveTo>
                                  <a:pt x="22949" y="965"/>
                                </a:moveTo>
                                <a:cubicBezTo>
                                  <a:pt x="26775" y="1930"/>
                                  <a:pt x="30302" y="4127"/>
                                  <a:pt x="31515" y="7588"/>
                                </a:cubicBezTo>
                                <a:cubicBezTo>
                                  <a:pt x="31223" y="15030"/>
                                  <a:pt x="25927" y="113405"/>
                                  <a:pt x="25927" y="113405"/>
                                </a:cubicBezTo>
                                <a:lnTo>
                                  <a:pt x="18917" y="138944"/>
                                </a:lnTo>
                                <a:lnTo>
                                  <a:pt x="54642" y="138944"/>
                                </a:lnTo>
                                <a:lnTo>
                                  <a:pt x="54642" y="150641"/>
                                </a:lnTo>
                                <a:lnTo>
                                  <a:pt x="0" y="150641"/>
                                </a:lnTo>
                                <a:lnTo>
                                  <a:pt x="0" y="79296"/>
                                </a:lnTo>
                                <a:lnTo>
                                  <a:pt x="3051" y="96852"/>
                                </a:lnTo>
                                <a:cubicBezTo>
                                  <a:pt x="5153" y="116183"/>
                                  <a:pt x="4997" y="133236"/>
                                  <a:pt x="4934" y="138944"/>
                                </a:cubicBezTo>
                                <a:lnTo>
                                  <a:pt x="12376" y="138944"/>
                                </a:lnTo>
                                <a:lnTo>
                                  <a:pt x="5455" y="112884"/>
                                </a:lnTo>
                                <a:lnTo>
                                  <a:pt x="7309" y="34703"/>
                                </a:lnTo>
                                <a:cubicBezTo>
                                  <a:pt x="7309" y="34703"/>
                                  <a:pt x="5378" y="35700"/>
                                  <a:pt x="3216" y="36232"/>
                                </a:cubicBezTo>
                                <a:lnTo>
                                  <a:pt x="0" y="35491"/>
                                </a:lnTo>
                                <a:lnTo>
                                  <a:pt x="0" y="6093"/>
                                </a:lnTo>
                                <a:lnTo>
                                  <a:pt x="12592" y="1734"/>
                                </a:lnTo>
                                <a:cubicBezTo>
                                  <a:pt x="14999" y="267"/>
                                  <a:pt x="19123" y="0"/>
                                  <a:pt x="22949" y="965"/>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5017" name="Shape 35017"/>
                        <wps:cNvSpPr/>
                        <wps:spPr>
                          <a:xfrm>
                            <a:off x="2092973" y="215328"/>
                            <a:ext cx="8509" cy="17691"/>
                          </a:xfrm>
                          <a:custGeom>
                            <a:avLst/>
                            <a:gdLst/>
                            <a:ahLst/>
                            <a:cxnLst/>
                            <a:rect l="0" t="0" r="0" b="0"/>
                            <a:pathLst>
                              <a:path w="8509" h="17691">
                                <a:moveTo>
                                  <a:pt x="0" y="0"/>
                                </a:moveTo>
                                <a:lnTo>
                                  <a:pt x="8509" y="0"/>
                                </a:lnTo>
                                <a:lnTo>
                                  <a:pt x="4242" y="17691"/>
                                </a:lnTo>
                                <a:lnTo>
                                  <a:pt x="2375" y="17412"/>
                                </a:lnTo>
                                <a:lnTo>
                                  <a:pt x="0" y="0"/>
                                </a:lnTo>
                                <a:close/>
                              </a:path>
                            </a:pathLst>
                          </a:custGeom>
                          <a:ln w="0" cap="flat">
                            <a:miter lim="100000"/>
                          </a:ln>
                        </wps:spPr>
                        <wps:style>
                          <a:lnRef idx="0">
                            <a:srgbClr val="000000"/>
                          </a:lnRef>
                          <a:fillRef idx="1">
                            <a:srgbClr val="FFFFFF"/>
                          </a:fillRef>
                          <a:effectRef idx="0">
                            <a:scrgbClr r="0" g="0" b="0"/>
                          </a:effectRef>
                          <a:fontRef idx="none"/>
                        </wps:style>
                        <wps:bodyPr/>
                      </wps:wsp>
                      <wps:wsp>
                        <wps:cNvPr id="1007354" name="Shape 1007354"/>
                        <wps:cNvSpPr/>
                        <wps:spPr>
                          <a:xfrm>
                            <a:off x="2101202" y="173989"/>
                            <a:ext cx="9144" cy="26060"/>
                          </a:xfrm>
                          <a:custGeom>
                            <a:avLst/>
                            <a:gdLst/>
                            <a:ahLst/>
                            <a:cxnLst/>
                            <a:rect l="0" t="0" r="0" b="0"/>
                            <a:pathLst>
                              <a:path w="9144" h="26060">
                                <a:moveTo>
                                  <a:pt x="0" y="0"/>
                                </a:moveTo>
                                <a:lnTo>
                                  <a:pt x="9144" y="0"/>
                                </a:lnTo>
                                <a:lnTo>
                                  <a:pt x="9144" y="26060"/>
                                </a:lnTo>
                                <a:lnTo>
                                  <a:pt x="0" y="26060"/>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1007355" name="Shape 1007355"/>
                        <wps:cNvSpPr/>
                        <wps:spPr>
                          <a:xfrm>
                            <a:off x="2102523" y="134645"/>
                            <a:ext cx="9144" cy="16472"/>
                          </a:xfrm>
                          <a:custGeom>
                            <a:avLst/>
                            <a:gdLst/>
                            <a:ahLst/>
                            <a:cxnLst/>
                            <a:rect l="0" t="0" r="0" b="0"/>
                            <a:pathLst>
                              <a:path w="9144" h="16472">
                                <a:moveTo>
                                  <a:pt x="0" y="0"/>
                                </a:moveTo>
                                <a:lnTo>
                                  <a:pt x="9144" y="0"/>
                                </a:lnTo>
                                <a:lnTo>
                                  <a:pt x="9144" y="16472"/>
                                </a:lnTo>
                                <a:lnTo>
                                  <a:pt x="0" y="16472"/>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35020" name="Shape 35020"/>
                        <wps:cNvSpPr/>
                        <wps:spPr>
                          <a:xfrm>
                            <a:off x="2085251" y="120802"/>
                            <a:ext cx="8242" cy="5055"/>
                          </a:xfrm>
                          <a:custGeom>
                            <a:avLst/>
                            <a:gdLst/>
                            <a:ahLst/>
                            <a:cxnLst/>
                            <a:rect l="0" t="0" r="0" b="0"/>
                            <a:pathLst>
                              <a:path w="8242" h="5055">
                                <a:moveTo>
                                  <a:pt x="8242" y="0"/>
                                </a:moveTo>
                                <a:lnTo>
                                  <a:pt x="8242" y="4254"/>
                                </a:lnTo>
                                <a:lnTo>
                                  <a:pt x="0" y="5055"/>
                                </a:lnTo>
                                <a:lnTo>
                                  <a:pt x="267" y="2667"/>
                                </a:lnTo>
                                <a:lnTo>
                                  <a:pt x="8242" y="0"/>
                                </a:lnTo>
                                <a:close/>
                              </a:path>
                            </a:pathLst>
                          </a:custGeom>
                          <a:ln w="0" cap="flat">
                            <a:miter lim="100000"/>
                          </a:ln>
                        </wps:spPr>
                        <wps:style>
                          <a:lnRef idx="0">
                            <a:srgbClr val="000000"/>
                          </a:lnRef>
                          <a:fillRef idx="1">
                            <a:srgbClr val="FFFFFF"/>
                          </a:fillRef>
                          <a:effectRef idx="0">
                            <a:scrgbClr r="0" g="0" b="0"/>
                          </a:effectRef>
                          <a:fontRef idx="none"/>
                        </wps:style>
                        <wps:bodyPr/>
                      </wps:wsp>
                      <wps:wsp>
                        <wps:cNvPr id="35021" name="Shape 35021"/>
                        <wps:cNvSpPr/>
                        <wps:spPr>
                          <a:xfrm>
                            <a:off x="2048027" y="127724"/>
                            <a:ext cx="12230" cy="17539"/>
                          </a:xfrm>
                          <a:custGeom>
                            <a:avLst/>
                            <a:gdLst/>
                            <a:ahLst/>
                            <a:cxnLst/>
                            <a:rect l="0" t="0" r="0" b="0"/>
                            <a:pathLst>
                              <a:path w="12230" h="17539">
                                <a:moveTo>
                                  <a:pt x="0" y="1321"/>
                                </a:moveTo>
                                <a:cubicBezTo>
                                  <a:pt x="0" y="1321"/>
                                  <a:pt x="2921" y="2654"/>
                                  <a:pt x="3975" y="2654"/>
                                </a:cubicBezTo>
                                <a:cubicBezTo>
                                  <a:pt x="8242" y="0"/>
                                  <a:pt x="10363" y="6121"/>
                                  <a:pt x="10071" y="7442"/>
                                </a:cubicBezTo>
                                <a:cubicBezTo>
                                  <a:pt x="9817" y="8776"/>
                                  <a:pt x="6096" y="7709"/>
                                  <a:pt x="6096" y="7709"/>
                                </a:cubicBezTo>
                                <a:lnTo>
                                  <a:pt x="12230" y="15151"/>
                                </a:lnTo>
                                <a:lnTo>
                                  <a:pt x="12230" y="17539"/>
                                </a:lnTo>
                                <a:cubicBezTo>
                                  <a:pt x="12230" y="17539"/>
                                  <a:pt x="10897" y="17285"/>
                                  <a:pt x="7988" y="16751"/>
                                </a:cubicBezTo>
                                <a:cubicBezTo>
                                  <a:pt x="6096" y="13551"/>
                                  <a:pt x="0" y="4254"/>
                                  <a:pt x="0" y="1321"/>
                                </a:cubicBezTo>
                                <a:close/>
                              </a:path>
                            </a:pathLst>
                          </a:custGeom>
                          <a:ln w="0" cap="flat">
                            <a:miter lim="100000"/>
                          </a:ln>
                        </wps:spPr>
                        <wps:style>
                          <a:lnRef idx="0">
                            <a:srgbClr val="000000"/>
                          </a:lnRef>
                          <a:fillRef idx="1">
                            <a:srgbClr val="FFFFFF"/>
                          </a:fillRef>
                          <a:effectRef idx="0">
                            <a:scrgbClr r="0" g="0" b="0"/>
                          </a:effectRef>
                          <a:fontRef idx="none"/>
                        </wps:style>
                        <wps:bodyPr/>
                      </wps:wsp>
                      <wps:wsp>
                        <wps:cNvPr id="35022" name="Shape 35022"/>
                        <wps:cNvSpPr/>
                        <wps:spPr>
                          <a:xfrm>
                            <a:off x="1962302" y="1800098"/>
                            <a:ext cx="158763" cy="119164"/>
                          </a:xfrm>
                          <a:custGeom>
                            <a:avLst/>
                            <a:gdLst/>
                            <a:ahLst/>
                            <a:cxnLst/>
                            <a:rect l="0" t="0" r="0" b="0"/>
                            <a:pathLst>
                              <a:path w="158763" h="119164">
                                <a:moveTo>
                                  <a:pt x="79375" y="0"/>
                                </a:moveTo>
                                <a:cubicBezTo>
                                  <a:pt x="123228" y="0"/>
                                  <a:pt x="158763" y="35027"/>
                                  <a:pt x="158763" y="78245"/>
                                </a:cubicBezTo>
                                <a:cubicBezTo>
                                  <a:pt x="158763" y="93256"/>
                                  <a:pt x="154483" y="107252"/>
                                  <a:pt x="147079" y="119164"/>
                                </a:cubicBezTo>
                                <a:lnTo>
                                  <a:pt x="11671" y="119151"/>
                                </a:lnTo>
                                <a:cubicBezTo>
                                  <a:pt x="4280" y="107239"/>
                                  <a:pt x="0" y="93231"/>
                                  <a:pt x="0" y="78245"/>
                                </a:cubicBezTo>
                                <a:cubicBezTo>
                                  <a:pt x="0" y="35027"/>
                                  <a:pt x="35535" y="0"/>
                                  <a:pt x="79375" y="0"/>
                                </a:cubicBezTo>
                                <a:close/>
                              </a:path>
                            </a:pathLst>
                          </a:custGeom>
                          <a:ln w="0" cap="flat">
                            <a:miter lim="100000"/>
                          </a:ln>
                        </wps:spPr>
                        <wps:style>
                          <a:lnRef idx="0">
                            <a:srgbClr val="000000"/>
                          </a:lnRef>
                          <a:fillRef idx="1">
                            <a:srgbClr val="D9D9D9"/>
                          </a:fillRef>
                          <a:effectRef idx="0">
                            <a:scrgbClr r="0" g="0" b="0"/>
                          </a:effectRef>
                          <a:fontRef idx="none"/>
                        </wps:style>
                        <wps:bodyPr/>
                      </wps:wsp>
                      <wps:wsp>
                        <wps:cNvPr id="1007356" name="Shape 1007356"/>
                        <wps:cNvSpPr/>
                        <wps:spPr>
                          <a:xfrm>
                            <a:off x="1963331" y="1883472"/>
                            <a:ext cx="64046" cy="45887"/>
                          </a:xfrm>
                          <a:custGeom>
                            <a:avLst/>
                            <a:gdLst/>
                            <a:ahLst/>
                            <a:cxnLst/>
                            <a:rect l="0" t="0" r="0" b="0"/>
                            <a:pathLst>
                              <a:path w="64046" h="45887">
                                <a:moveTo>
                                  <a:pt x="0" y="0"/>
                                </a:moveTo>
                                <a:lnTo>
                                  <a:pt x="64046" y="0"/>
                                </a:lnTo>
                                <a:lnTo>
                                  <a:pt x="64046" y="45887"/>
                                </a:lnTo>
                                <a:lnTo>
                                  <a:pt x="0" y="45887"/>
                                </a:lnTo>
                              </a:path>
                            </a:pathLst>
                          </a:custGeom>
                          <a:ln w="0" cap="flat">
                            <a:miter lim="100000"/>
                          </a:ln>
                        </wps:spPr>
                        <wps:style>
                          <a:lnRef idx="0">
                            <a:srgbClr val="000000"/>
                          </a:lnRef>
                          <a:fillRef idx="1">
                            <a:srgbClr val="000000"/>
                          </a:fillRef>
                          <a:effectRef idx="0">
                            <a:scrgbClr r="0" g="0" b="0"/>
                          </a:effectRef>
                          <a:fontRef idx="none"/>
                        </wps:style>
                        <wps:bodyPr/>
                      </wps:wsp>
                      <wps:wsp>
                        <wps:cNvPr id="1007357" name="Shape 1007357"/>
                        <wps:cNvSpPr/>
                        <wps:spPr>
                          <a:xfrm>
                            <a:off x="1993100" y="1764403"/>
                            <a:ext cx="34277" cy="164956"/>
                          </a:xfrm>
                          <a:custGeom>
                            <a:avLst/>
                            <a:gdLst/>
                            <a:ahLst/>
                            <a:cxnLst/>
                            <a:rect l="0" t="0" r="0" b="0"/>
                            <a:pathLst>
                              <a:path w="34277" h="164956">
                                <a:moveTo>
                                  <a:pt x="0" y="0"/>
                                </a:moveTo>
                                <a:lnTo>
                                  <a:pt x="34277" y="0"/>
                                </a:lnTo>
                                <a:lnTo>
                                  <a:pt x="34277" y="164956"/>
                                </a:lnTo>
                                <a:lnTo>
                                  <a:pt x="0" y="164956"/>
                                </a:lnTo>
                              </a:path>
                            </a:pathLst>
                          </a:custGeom>
                          <a:ln w="0" cap="flat">
                            <a:miter lim="100000"/>
                          </a:ln>
                        </wps:spPr>
                        <wps:style>
                          <a:lnRef idx="0">
                            <a:srgbClr val="000000"/>
                          </a:lnRef>
                          <a:fillRef idx="1">
                            <a:srgbClr val="000000"/>
                          </a:fillRef>
                          <a:effectRef idx="0">
                            <a:scrgbClr r="0" g="0" b="0"/>
                          </a:effectRef>
                          <a:fontRef idx="none"/>
                        </wps:style>
                        <wps:bodyPr/>
                      </wps:wsp>
                      <wps:wsp>
                        <wps:cNvPr id="1007358" name="Shape 1007358"/>
                        <wps:cNvSpPr/>
                        <wps:spPr>
                          <a:xfrm>
                            <a:off x="2003730" y="1764403"/>
                            <a:ext cx="23648" cy="36013"/>
                          </a:xfrm>
                          <a:custGeom>
                            <a:avLst/>
                            <a:gdLst/>
                            <a:ahLst/>
                            <a:cxnLst/>
                            <a:rect l="0" t="0" r="0" b="0"/>
                            <a:pathLst>
                              <a:path w="23648" h="36013">
                                <a:moveTo>
                                  <a:pt x="0" y="0"/>
                                </a:moveTo>
                                <a:lnTo>
                                  <a:pt x="23648" y="0"/>
                                </a:lnTo>
                                <a:lnTo>
                                  <a:pt x="23648" y="36013"/>
                                </a:lnTo>
                                <a:lnTo>
                                  <a:pt x="0" y="36013"/>
                                </a:lnTo>
                              </a:path>
                            </a:pathLst>
                          </a:custGeom>
                          <a:ln w="0" cap="flat">
                            <a:miter lim="100000"/>
                          </a:ln>
                        </wps:spPr>
                        <wps:style>
                          <a:lnRef idx="0">
                            <a:srgbClr val="000000"/>
                          </a:lnRef>
                          <a:fillRef idx="1">
                            <a:srgbClr val="000000"/>
                          </a:fillRef>
                          <a:effectRef idx="0">
                            <a:scrgbClr r="0" g="0" b="0"/>
                          </a:effectRef>
                          <a:fontRef idx="none"/>
                        </wps:style>
                        <wps:bodyPr/>
                      </wps:wsp>
                      <wps:wsp>
                        <wps:cNvPr id="1007359" name="Shape 1007359"/>
                        <wps:cNvSpPr/>
                        <wps:spPr>
                          <a:xfrm>
                            <a:off x="1963331" y="1774876"/>
                            <a:ext cx="46520" cy="154483"/>
                          </a:xfrm>
                          <a:custGeom>
                            <a:avLst/>
                            <a:gdLst/>
                            <a:ahLst/>
                            <a:cxnLst/>
                            <a:rect l="0" t="0" r="0" b="0"/>
                            <a:pathLst>
                              <a:path w="46520" h="154483">
                                <a:moveTo>
                                  <a:pt x="0" y="0"/>
                                </a:moveTo>
                                <a:lnTo>
                                  <a:pt x="46520" y="0"/>
                                </a:lnTo>
                                <a:lnTo>
                                  <a:pt x="46520" y="154483"/>
                                </a:lnTo>
                                <a:lnTo>
                                  <a:pt x="0" y="154483"/>
                                </a:lnTo>
                              </a:path>
                            </a:pathLst>
                          </a:custGeom>
                          <a:ln w="0" cap="flat">
                            <a:miter lim="100000"/>
                          </a:ln>
                        </wps:spPr>
                        <wps:style>
                          <a:lnRef idx="0">
                            <a:srgbClr val="000000"/>
                          </a:lnRef>
                          <a:fillRef idx="1">
                            <a:srgbClr val="000000"/>
                          </a:fillRef>
                          <a:effectRef idx="0">
                            <a:scrgbClr r="0" g="0" b="0"/>
                          </a:effectRef>
                          <a:fontRef idx="none"/>
                        </wps:style>
                        <wps:bodyPr/>
                      </wps:wsp>
                      <wps:wsp>
                        <wps:cNvPr id="35024" name="Shape 35024"/>
                        <wps:cNvSpPr/>
                        <wps:spPr>
                          <a:xfrm>
                            <a:off x="2027377" y="1784093"/>
                            <a:ext cx="35795" cy="145265"/>
                          </a:xfrm>
                          <a:custGeom>
                            <a:avLst/>
                            <a:gdLst/>
                            <a:ahLst/>
                            <a:cxnLst/>
                            <a:rect l="0" t="0" r="0" b="0"/>
                            <a:pathLst>
                              <a:path w="35795" h="145265">
                                <a:moveTo>
                                  <a:pt x="0" y="0"/>
                                </a:moveTo>
                                <a:lnTo>
                                  <a:pt x="8255" y="3013"/>
                                </a:lnTo>
                                <a:cubicBezTo>
                                  <a:pt x="13316" y="3819"/>
                                  <a:pt x="20694" y="4222"/>
                                  <a:pt x="28135" y="3392"/>
                                </a:cubicBezTo>
                                <a:lnTo>
                                  <a:pt x="35795" y="736"/>
                                </a:lnTo>
                                <a:lnTo>
                                  <a:pt x="35795" y="30130"/>
                                </a:lnTo>
                                <a:lnTo>
                                  <a:pt x="33528" y="29606"/>
                                </a:lnTo>
                                <a:cubicBezTo>
                                  <a:pt x="31128" y="29606"/>
                                  <a:pt x="25540" y="32820"/>
                                  <a:pt x="23419" y="35715"/>
                                </a:cubicBezTo>
                                <a:cubicBezTo>
                                  <a:pt x="27902" y="43132"/>
                                  <a:pt x="31233" y="52243"/>
                                  <a:pt x="33706" y="61917"/>
                                </a:cubicBezTo>
                                <a:lnTo>
                                  <a:pt x="35795" y="73933"/>
                                </a:lnTo>
                                <a:lnTo>
                                  <a:pt x="35795" y="145265"/>
                                </a:lnTo>
                                <a:lnTo>
                                  <a:pt x="0" y="145265"/>
                                </a:lnTo>
                                <a:lnTo>
                                  <a:pt x="0" y="133569"/>
                                </a:lnTo>
                                <a:lnTo>
                                  <a:pt x="28816" y="133569"/>
                                </a:lnTo>
                                <a:cubicBezTo>
                                  <a:pt x="27610" y="120742"/>
                                  <a:pt x="18440" y="95430"/>
                                  <a:pt x="20244" y="86769"/>
                                </a:cubicBezTo>
                                <a:cubicBezTo>
                                  <a:pt x="18377" y="84648"/>
                                  <a:pt x="14643" y="79860"/>
                                  <a:pt x="13055" y="79860"/>
                                </a:cubicBezTo>
                                <a:cubicBezTo>
                                  <a:pt x="10389" y="79860"/>
                                  <a:pt x="6200" y="85045"/>
                                  <a:pt x="2214" y="90828"/>
                                </a:cubicBezTo>
                                <a:lnTo>
                                  <a:pt x="0" y="94202"/>
                                </a:lnTo>
                                <a:lnTo>
                                  <a:pt x="0"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5025" name="Shape 35025"/>
                        <wps:cNvSpPr/>
                        <wps:spPr>
                          <a:xfrm>
                            <a:off x="2027377" y="1764825"/>
                            <a:ext cx="5880" cy="16948"/>
                          </a:xfrm>
                          <a:custGeom>
                            <a:avLst/>
                            <a:gdLst/>
                            <a:ahLst/>
                            <a:cxnLst/>
                            <a:rect l="0" t="0" r="0" b="0"/>
                            <a:pathLst>
                              <a:path w="5880" h="16948">
                                <a:moveTo>
                                  <a:pt x="0" y="0"/>
                                </a:moveTo>
                                <a:lnTo>
                                  <a:pt x="2946" y="233"/>
                                </a:lnTo>
                                <a:cubicBezTo>
                                  <a:pt x="5880" y="741"/>
                                  <a:pt x="5600" y="3662"/>
                                  <a:pt x="4280" y="4196"/>
                                </a:cubicBezTo>
                                <a:cubicBezTo>
                                  <a:pt x="2946" y="4729"/>
                                  <a:pt x="2946" y="7130"/>
                                  <a:pt x="2400" y="8463"/>
                                </a:cubicBezTo>
                                <a:cubicBezTo>
                                  <a:pt x="1892" y="9784"/>
                                  <a:pt x="4534" y="13505"/>
                                  <a:pt x="2400" y="13505"/>
                                </a:cubicBezTo>
                                <a:cubicBezTo>
                                  <a:pt x="819" y="13505"/>
                                  <a:pt x="3853" y="16948"/>
                                  <a:pt x="2114" y="16870"/>
                                </a:cubicBezTo>
                                <a:lnTo>
                                  <a:pt x="0" y="16001"/>
                                </a:lnTo>
                                <a:lnTo>
                                  <a:pt x="0"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5026" name="Shape 35026"/>
                        <wps:cNvSpPr/>
                        <wps:spPr>
                          <a:xfrm>
                            <a:off x="2063172" y="1778730"/>
                            <a:ext cx="54642" cy="150628"/>
                          </a:xfrm>
                          <a:custGeom>
                            <a:avLst/>
                            <a:gdLst/>
                            <a:ahLst/>
                            <a:cxnLst/>
                            <a:rect l="0" t="0" r="0" b="0"/>
                            <a:pathLst>
                              <a:path w="54642" h="150628">
                                <a:moveTo>
                                  <a:pt x="22949" y="962"/>
                                </a:moveTo>
                                <a:cubicBezTo>
                                  <a:pt x="26775" y="1924"/>
                                  <a:pt x="30302" y="4115"/>
                                  <a:pt x="31515" y="7563"/>
                                </a:cubicBezTo>
                                <a:cubicBezTo>
                                  <a:pt x="31223" y="15030"/>
                                  <a:pt x="25927" y="113405"/>
                                  <a:pt x="25927" y="113405"/>
                                </a:cubicBezTo>
                                <a:lnTo>
                                  <a:pt x="18917" y="138932"/>
                                </a:lnTo>
                                <a:lnTo>
                                  <a:pt x="54642" y="138932"/>
                                </a:lnTo>
                                <a:lnTo>
                                  <a:pt x="54642" y="150628"/>
                                </a:lnTo>
                                <a:lnTo>
                                  <a:pt x="0" y="150628"/>
                                </a:lnTo>
                                <a:lnTo>
                                  <a:pt x="0" y="79296"/>
                                </a:lnTo>
                                <a:lnTo>
                                  <a:pt x="3051" y="96853"/>
                                </a:lnTo>
                                <a:cubicBezTo>
                                  <a:pt x="5153" y="116183"/>
                                  <a:pt x="4997" y="133229"/>
                                  <a:pt x="4934" y="138932"/>
                                </a:cubicBezTo>
                                <a:lnTo>
                                  <a:pt x="12376" y="138932"/>
                                </a:lnTo>
                                <a:lnTo>
                                  <a:pt x="5455" y="112884"/>
                                </a:lnTo>
                                <a:lnTo>
                                  <a:pt x="7309" y="34703"/>
                                </a:lnTo>
                                <a:cubicBezTo>
                                  <a:pt x="7309" y="34703"/>
                                  <a:pt x="5378" y="35703"/>
                                  <a:pt x="3216" y="36236"/>
                                </a:cubicBezTo>
                                <a:lnTo>
                                  <a:pt x="0" y="35493"/>
                                </a:lnTo>
                                <a:lnTo>
                                  <a:pt x="0" y="6099"/>
                                </a:lnTo>
                                <a:lnTo>
                                  <a:pt x="12592" y="1734"/>
                                </a:lnTo>
                                <a:cubicBezTo>
                                  <a:pt x="14999" y="267"/>
                                  <a:pt x="19123" y="0"/>
                                  <a:pt x="22949" y="962"/>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5027" name="Shape 35027"/>
                        <wps:cNvSpPr/>
                        <wps:spPr>
                          <a:xfrm>
                            <a:off x="2074482" y="1890128"/>
                            <a:ext cx="8509" cy="17691"/>
                          </a:xfrm>
                          <a:custGeom>
                            <a:avLst/>
                            <a:gdLst/>
                            <a:ahLst/>
                            <a:cxnLst/>
                            <a:rect l="0" t="0" r="0" b="0"/>
                            <a:pathLst>
                              <a:path w="8509" h="17691">
                                <a:moveTo>
                                  <a:pt x="0" y="0"/>
                                </a:moveTo>
                                <a:lnTo>
                                  <a:pt x="8509" y="0"/>
                                </a:lnTo>
                                <a:lnTo>
                                  <a:pt x="4242" y="17691"/>
                                </a:lnTo>
                                <a:lnTo>
                                  <a:pt x="2375" y="17437"/>
                                </a:lnTo>
                                <a:lnTo>
                                  <a:pt x="0" y="0"/>
                                </a:lnTo>
                                <a:close/>
                              </a:path>
                            </a:pathLst>
                          </a:custGeom>
                          <a:ln w="0" cap="flat">
                            <a:miter lim="100000"/>
                          </a:ln>
                        </wps:spPr>
                        <wps:style>
                          <a:lnRef idx="0">
                            <a:srgbClr val="000000"/>
                          </a:lnRef>
                          <a:fillRef idx="1">
                            <a:srgbClr val="FFFFFF"/>
                          </a:fillRef>
                          <a:effectRef idx="0">
                            <a:scrgbClr r="0" g="0" b="0"/>
                          </a:effectRef>
                          <a:fontRef idx="none"/>
                        </wps:style>
                        <wps:bodyPr/>
                      </wps:wsp>
                      <wps:wsp>
                        <wps:cNvPr id="1007360" name="Shape 1007360"/>
                        <wps:cNvSpPr/>
                        <wps:spPr>
                          <a:xfrm>
                            <a:off x="2082711" y="1848777"/>
                            <a:ext cx="9144" cy="26073"/>
                          </a:xfrm>
                          <a:custGeom>
                            <a:avLst/>
                            <a:gdLst/>
                            <a:ahLst/>
                            <a:cxnLst/>
                            <a:rect l="0" t="0" r="0" b="0"/>
                            <a:pathLst>
                              <a:path w="9144" h="26073">
                                <a:moveTo>
                                  <a:pt x="0" y="0"/>
                                </a:moveTo>
                                <a:lnTo>
                                  <a:pt x="9144" y="0"/>
                                </a:lnTo>
                                <a:lnTo>
                                  <a:pt x="9144" y="26073"/>
                                </a:lnTo>
                                <a:lnTo>
                                  <a:pt x="0" y="26073"/>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1007361" name="Shape 1007361"/>
                        <wps:cNvSpPr/>
                        <wps:spPr>
                          <a:xfrm>
                            <a:off x="2084032" y="1809458"/>
                            <a:ext cx="9144" cy="16485"/>
                          </a:xfrm>
                          <a:custGeom>
                            <a:avLst/>
                            <a:gdLst/>
                            <a:ahLst/>
                            <a:cxnLst/>
                            <a:rect l="0" t="0" r="0" b="0"/>
                            <a:pathLst>
                              <a:path w="9144" h="16485">
                                <a:moveTo>
                                  <a:pt x="0" y="0"/>
                                </a:moveTo>
                                <a:lnTo>
                                  <a:pt x="9144" y="0"/>
                                </a:lnTo>
                                <a:lnTo>
                                  <a:pt x="9144" y="16485"/>
                                </a:lnTo>
                                <a:lnTo>
                                  <a:pt x="0" y="16485"/>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35030" name="Shape 35030"/>
                        <wps:cNvSpPr/>
                        <wps:spPr>
                          <a:xfrm>
                            <a:off x="2066760" y="1795615"/>
                            <a:ext cx="8242" cy="5067"/>
                          </a:xfrm>
                          <a:custGeom>
                            <a:avLst/>
                            <a:gdLst/>
                            <a:ahLst/>
                            <a:cxnLst/>
                            <a:rect l="0" t="0" r="0" b="0"/>
                            <a:pathLst>
                              <a:path w="8242" h="5067">
                                <a:moveTo>
                                  <a:pt x="8242" y="0"/>
                                </a:moveTo>
                                <a:lnTo>
                                  <a:pt x="8242" y="4267"/>
                                </a:lnTo>
                                <a:lnTo>
                                  <a:pt x="0" y="5067"/>
                                </a:lnTo>
                                <a:lnTo>
                                  <a:pt x="267" y="2654"/>
                                </a:lnTo>
                                <a:lnTo>
                                  <a:pt x="8242" y="0"/>
                                </a:lnTo>
                                <a:close/>
                              </a:path>
                            </a:pathLst>
                          </a:custGeom>
                          <a:ln w="0" cap="flat">
                            <a:miter lim="100000"/>
                          </a:ln>
                        </wps:spPr>
                        <wps:style>
                          <a:lnRef idx="0">
                            <a:srgbClr val="000000"/>
                          </a:lnRef>
                          <a:fillRef idx="1">
                            <a:srgbClr val="FFFFFF"/>
                          </a:fillRef>
                          <a:effectRef idx="0">
                            <a:scrgbClr r="0" g="0" b="0"/>
                          </a:effectRef>
                          <a:fontRef idx="none"/>
                        </wps:style>
                        <wps:bodyPr/>
                      </wps:wsp>
                      <wps:wsp>
                        <wps:cNvPr id="35031" name="Shape 35031"/>
                        <wps:cNvSpPr/>
                        <wps:spPr>
                          <a:xfrm>
                            <a:off x="2029536" y="1802536"/>
                            <a:ext cx="12230" cy="17526"/>
                          </a:xfrm>
                          <a:custGeom>
                            <a:avLst/>
                            <a:gdLst/>
                            <a:ahLst/>
                            <a:cxnLst/>
                            <a:rect l="0" t="0" r="0" b="0"/>
                            <a:pathLst>
                              <a:path w="12230" h="17526">
                                <a:moveTo>
                                  <a:pt x="0" y="1333"/>
                                </a:moveTo>
                                <a:cubicBezTo>
                                  <a:pt x="0" y="1333"/>
                                  <a:pt x="2921" y="2654"/>
                                  <a:pt x="3975" y="2654"/>
                                </a:cubicBezTo>
                                <a:cubicBezTo>
                                  <a:pt x="8242" y="0"/>
                                  <a:pt x="10363" y="6109"/>
                                  <a:pt x="10071" y="7455"/>
                                </a:cubicBezTo>
                                <a:cubicBezTo>
                                  <a:pt x="9817" y="8763"/>
                                  <a:pt x="6096" y="7696"/>
                                  <a:pt x="6096" y="7696"/>
                                </a:cubicBezTo>
                                <a:lnTo>
                                  <a:pt x="12230" y="15138"/>
                                </a:lnTo>
                                <a:lnTo>
                                  <a:pt x="12230" y="17526"/>
                                </a:lnTo>
                                <a:cubicBezTo>
                                  <a:pt x="12230" y="17526"/>
                                  <a:pt x="10897" y="17272"/>
                                  <a:pt x="7988" y="16764"/>
                                </a:cubicBezTo>
                                <a:cubicBezTo>
                                  <a:pt x="6096" y="13551"/>
                                  <a:pt x="0" y="4254"/>
                                  <a:pt x="0" y="1333"/>
                                </a:cubicBezTo>
                                <a:close/>
                              </a:path>
                            </a:pathLst>
                          </a:custGeom>
                          <a:ln w="0" cap="flat">
                            <a:miter lim="100000"/>
                          </a:ln>
                        </wps:spPr>
                        <wps:style>
                          <a:lnRef idx="0">
                            <a:srgbClr val="000000"/>
                          </a:lnRef>
                          <a:fillRef idx="1">
                            <a:srgbClr val="FFFFFF"/>
                          </a:fillRef>
                          <a:effectRef idx="0">
                            <a:scrgbClr r="0" g="0" b="0"/>
                          </a:effectRef>
                          <a:fontRef idx="none"/>
                        </wps:style>
                        <wps:bodyPr/>
                      </wps:wsp>
                      <wps:wsp>
                        <wps:cNvPr id="35032" name="Rectangle 35032"/>
                        <wps:cNvSpPr/>
                        <wps:spPr>
                          <a:xfrm>
                            <a:off x="127946" y="1528649"/>
                            <a:ext cx="117697" cy="124318"/>
                          </a:xfrm>
                          <a:prstGeom prst="rect">
                            <a:avLst/>
                          </a:prstGeom>
                          <a:ln>
                            <a:noFill/>
                          </a:ln>
                        </wps:spPr>
                        <wps:txbx>
                          <w:txbxContent>
                            <w:p w:rsidR="00045CA7" w:rsidRDefault="006B4BD8">
                              <w:pPr>
                                <w:spacing w:after="0" w:line="276" w:lineRule="auto"/>
                                <w:ind w:left="0" w:right="0" w:firstLine="0"/>
                                <w:jc w:val="left"/>
                              </w:pPr>
                              <w:r>
                                <w:rPr>
                                  <w:sz w:val="16"/>
                                </w:rPr>
                                <w:t>Tr</w:t>
                              </w:r>
                            </w:p>
                          </w:txbxContent>
                        </wps:txbx>
                        <wps:bodyPr horzOverflow="overflow" lIns="0" tIns="0" rIns="0" bIns="0" rtlCol="0">
                          <a:noAutofit/>
                        </wps:bodyPr>
                      </wps:wsp>
                      <wps:wsp>
                        <wps:cNvPr id="35033" name="Rectangle 35033"/>
                        <wps:cNvSpPr/>
                        <wps:spPr>
                          <a:xfrm>
                            <a:off x="214611" y="1528649"/>
                            <a:ext cx="514973" cy="124318"/>
                          </a:xfrm>
                          <a:prstGeom prst="rect">
                            <a:avLst/>
                          </a:prstGeom>
                          <a:ln>
                            <a:noFill/>
                          </a:ln>
                        </wps:spPr>
                        <wps:txbx>
                          <w:txbxContent>
                            <w:p w:rsidR="00045CA7" w:rsidRDefault="006B4BD8">
                              <w:pPr>
                                <w:spacing w:after="0" w:line="276" w:lineRule="auto"/>
                                <w:ind w:left="0" w:right="0" w:firstLine="0"/>
                                <w:jc w:val="left"/>
                              </w:pPr>
                              <w:r>
                                <w:rPr>
                                  <w:sz w:val="16"/>
                                </w:rPr>
                                <w:t>aditional</w:t>
                              </w:r>
                            </w:p>
                          </w:txbxContent>
                        </wps:txbx>
                        <wps:bodyPr horzOverflow="overflow" lIns="0" tIns="0" rIns="0" bIns="0" rtlCol="0">
                          <a:noAutofit/>
                        </wps:bodyPr>
                      </wps:wsp>
                      <wps:wsp>
                        <wps:cNvPr id="35034" name="Rectangle 35034"/>
                        <wps:cNvSpPr/>
                        <wps:spPr>
                          <a:xfrm>
                            <a:off x="255962" y="1649249"/>
                            <a:ext cx="289850" cy="124318"/>
                          </a:xfrm>
                          <a:prstGeom prst="rect">
                            <a:avLst/>
                          </a:prstGeom>
                          <a:ln>
                            <a:noFill/>
                          </a:ln>
                        </wps:spPr>
                        <wps:txbx>
                          <w:txbxContent>
                            <w:p w:rsidR="00045CA7" w:rsidRDefault="006B4BD8">
                              <w:pPr>
                                <w:spacing w:after="0" w:line="276" w:lineRule="auto"/>
                                <w:ind w:left="0" w:right="0" w:firstLine="0"/>
                                <w:jc w:val="left"/>
                              </w:pPr>
                              <w:r>
                                <w:rPr>
                                  <w:sz w:val="16"/>
                                </w:rPr>
                                <w:t>team</w:t>
                              </w:r>
                            </w:p>
                          </w:txbxContent>
                        </wps:txbx>
                        <wps:bodyPr horzOverflow="overflow" lIns="0" tIns="0" rIns="0" bIns="0" rtlCol="0">
                          <a:noAutofit/>
                        </wps:bodyPr>
                      </wps:wsp>
                      <wps:wsp>
                        <wps:cNvPr id="35035" name="Rectangle 35035"/>
                        <wps:cNvSpPr/>
                        <wps:spPr>
                          <a:xfrm>
                            <a:off x="726777" y="1851128"/>
                            <a:ext cx="812660" cy="124318"/>
                          </a:xfrm>
                          <a:prstGeom prst="rect">
                            <a:avLst/>
                          </a:prstGeom>
                          <a:ln>
                            <a:noFill/>
                          </a:ln>
                        </wps:spPr>
                        <wps:txbx>
                          <w:txbxContent>
                            <w:p w:rsidR="00045CA7" w:rsidRDefault="006B4BD8">
                              <w:pPr>
                                <w:spacing w:after="0" w:line="276" w:lineRule="auto"/>
                                <w:ind w:left="0" w:right="0" w:firstLine="0"/>
                                <w:jc w:val="left"/>
                              </w:pPr>
                              <w:r>
                                <w:rPr>
                                  <w:sz w:val="16"/>
                                </w:rPr>
                                <w:t>Under control</w:t>
                              </w:r>
                            </w:p>
                          </w:txbxContent>
                        </wps:txbx>
                        <wps:bodyPr horzOverflow="overflow" lIns="0" tIns="0" rIns="0" bIns="0" rtlCol="0">
                          <a:noAutofit/>
                        </wps:bodyPr>
                      </wps:wsp>
                      <wps:wsp>
                        <wps:cNvPr id="35036" name="Rectangle 35036"/>
                        <wps:cNvSpPr/>
                        <wps:spPr>
                          <a:xfrm>
                            <a:off x="940441" y="992811"/>
                            <a:ext cx="609968" cy="124318"/>
                          </a:xfrm>
                          <a:prstGeom prst="rect">
                            <a:avLst/>
                          </a:prstGeom>
                          <a:ln>
                            <a:noFill/>
                          </a:ln>
                        </wps:spPr>
                        <wps:txbx>
                          <w:txbxContent>
                            <w:p w:rsidR="00045CA7" w:rsidRDefault="006B4BD8">
                              <w:pPr>
                                <w:spacing w:after="0" w:line="276" w:lineRule="auto"/>
                                <w:ind w:left="0" w:right="0" w:firstLine="0"/>
                                <w:jc w:val="left"/>
                              </w:pPr>
                              <w:r>
                                <w:rPr>
                                  <w:sz w:val="16"/>
                                </w:rPr>
                                <w:t xml:space="preserve">Successful </w:t>
                              </w:r>
                            </w:p>
                          </w:txbxContent>
                        </wps:txbx>
                        <wps:bodyPr horzOverflow="overflow" lIns="0" tIns="0" rIns="0" bIns="0" rtlCol="0">
                          <a:noAutofit/>
                        </wps:bodyPr>
                      </wps:wsp>
                      <wps:wsp>
                        <wps:cNvPr id="35037" name="Rectangle 35037"/>
                        <wps:cNvSpPr/>
                        <wps:spPr>
                          <a:xfrm>
                            <a:off x="942270" y="1113410"/>
                            <a:ext cx="604968" cy="124318"/>
                          </a:xfrm>
                          <a:prstGeom prst="rect">
                            <a:avLst/>
                          </a:prstGeom>
                          <a:ln>
                            <a:noFill/>
                          </a:ln>
                        </wps:spPr>
                        <wps:txbx>
                          <w:txbxContent>
                            <w:p w:rsidR="00045CA7" w:rsidRDefault="006B4BD8">
                              <w:pPr>
                                <w:spacing w:after="0" w:line="276" w:lineRule="auto"/>
                                <w:ind w:left="0" w:right="0" w:firstLine="0"/>
                                <w:jc w:val="left"/>
                              </w:pPr>
                              <w:r>
                                <w:rPr>
                                  <w:sz w:val="16"/>
                                </w:rPr>
                                <w:t xml:space="preserve">transfer of </w:t>
                              </w:r>
                            </w:p>
                          </w:txbxContent>
                        </wps:txbx>
                        <wps:bodyPr horzOverflow="overflow" lIns="0" tIns="0" rIns="0" bIns="0" rtlCol="0">
                          <a:noAutofit/>
                        </wps:bodyPr>
                      </wps:wsp>
                      <wps:wsp>
                        <wps:cNvPr id="35038" name="Rectangle 35038"/>
                        <wps:cNvSpPr/>
                        <wps:spPr>
                          <a:xfrm>
                            <a:off x="841585" y="1234008"/>
                            <a:ext cx="872657" cy="124318"/>
                          </a:xfrm>
                          <a:prstGeom prst="rect">
                            <a:avLst/>
                          </a:prstGeom>
                          <a:ln>
                            <a:noFill/>
                          </a:ln>
                        </wps:spPr>
                        <wps:txbx>
                          <w:txbxContent>
                            <w:p w:rsidR="00045CA7" w:rsidRDefault="006B4BD8">
                              <w:pPr>
                                <w:spacing w:after="0" w:line="276" w:lineRule="auto"/>
                                <w:ind w:left="0" w:right="0" w:firstLine="0"/>
                                <w:jc w:val="left"/>
                              </w:pPr>
                              <w:r>
                                <w:rPr>
                                  <w:sz w:val="16"/>
                                </w:rPr>
                                <w:t xml:space="preserve">task autonomy </w:t>
                              </w:r>
                            </w:p>
                          </w:txbxContent>
                        </wps:txbx>
                        <wps:bodyPr horzOverflow="overflow" lIns="0" tIns="0" rIns="0" bIns="0" rtlCol="0">
                          <a:noAutofit/>
                        </wps:bodyPr>
                      </wps:wsp>
                      <wps:wsp>
                        <wps:cNvPr id="35039" name="Rectangle 35039"/>
                        <wps:cNvSpPr/>
                        <wps:spPr>
                          <a:xfrm>
                            <a:off x="1667186" y="1510259"/>
                            <a:ext cx="792390" cy="124318"/>
                          </a:xfrm>
                          <a:prstGeom prst="rect">
                            <a:avLst/>
                          </a:prstGeom>
                          <a:ln>
                            <a:noFill/>
                          </a:ln>
                        </wps:spPr>
                        <wps:txbx>
                          <w:txbxContent>
                            <w:p w:rsidR="00045CA7" w:rsidRDefault="006B4BD8">
                              <w:pPr>
                                <w:spacing w:after="0" w:line="276" w:lineRule="auto"/>
                                <w:ind w:left="0" w:right="0" w:firstLine="0"/>
                                <w:jc w:val="left"/>
                              </w:pPr>
                              <w:r>
                                <w:rPr>
                                  <w:sz w:val="16"/>
                                </w:rPr>
                                <w:t>Self-managed</w:t>
                              </w:r>
                            </w:p>
                          </w:txbxContent>
                        </wps:txbx>
                        <wps:bodyPr horzOverflow="overflow" lIns="0" tIns="0" rIns="0" bIns="0" rtlCol="0">
                          <a:noAutofit/>
                        </wps:bodyPr>
                      </wps:wsp>
                      <wps:wsp>
                        <wps:cNvPr id="35040" name="Rectangle 35040"/>
                        <wps:cNvSpPr/>
                        <wps:spPr>
                          <a:xfrm>
                            <a:off x="1856061" y="1630858"/>
                            <a:ext cx="289850" cy="124318"/>
                          </a:xfrm>
                          <a:prstGeom prst="rect">
                            <a:avLst/>
                          </a:prstGeom>
                          <a:ln>
                            <a:noFill/>
                          </a:ln>
                        </wps:spPr>
                        <wps:txbx>
                          <w:txbxContent>
                            <w:p w:rsidR="00045CA7" w:rsidRDefault="006B4BD8">
                              <w:pPr>
                                <w:spacing w:after="0" w:line="276" w:lineRule="auto"/>
                                <w:ind w:left="0" w:right="0" w:firstLine="0"/>
                                <w:jc w:val="left"/>
                              </w:pPr>
                              <w:r>
                                <w:rPr>
                                  <w:sz w:val="16"/>
                                </w:rPr>
                                <w:t>team</w:t>
                              </w:r>
                            </w:p>
                          </w:txbxContent>
                        </wps:txbx>
                        <wps:bodyPr horzOverflow="overflow" lIns="0" tIns="0" rIns="0" bIns="0" rtlCol="0">
                          <a:noAutofit/>
                        </wps:bodyPr>
                      </wps:wsp>
                      <wps:wsp>
                        <wps:cNvPr id="35041" name="Rectangle 35041"/>
                        <wps:cNvSpPr/>
                        <wps:spPr>
                          <a:xfrm>
                            <a:off x="2519001" y="327432"/>
                            <a:ext cx="345117" cy="124318"/>
                          </a:xfrm>
                          <a:prstGeom prst="rect">
                            <a:avLst/>
                          </a:prstGeom>
                          <a:ln>
                            <a:noFill/>
                          </a:ln>
                        </wps:spPr>
                        <wps:txbx>
                          <w:txbxContent>
                            <w:p w:rsidR="00045CA7" w:rsidRDefault="006B4BD8">
                              <w:pPr>
                                <w:spacing w:after="0" w:line="276" w:lineRule="auto"/>
                                <w:ind w:left="0" w:right="0" w:firstLine="0"/>
                                <w:jc w:val="left"/>
                              </w:pPr>
                              <w:r>
                                <w:rPr>
                                  <w:sz w:val="16"/>
                                </w:rPr>
                                <w:t xml:space="preserve">Failed </w:t>
                              </w:r>
                            </w:p>
                          </w:txbxContent>
                        </wps:txbx>
                        <wps:bodyPr horzOverflow="overflow" lIns="0" tIns="0" rIns="0" bIns="0" rtlCol="0">
                          <a:noAutofit/>
                        </wps:bodyPr>
                      </wps:wsp>
                      <wps:wsp>
                        <wps:cNvPr id="35042" name="Rectangle 35042"/>
                        <wps:cNvSpPr/>
                        <wps:spPr>
                          <a:xfrm>
                            <a:off x="2519001" y="448031"/>
                            <a:ext cx="927518" cy="124318"/>
                          </a:xfrm>
                          <a:prstGeom prst="rect">
                            <a:avLst/>
                          </a:prstGeom>
                          <a:ln>
                            <a:noFill/>
                          </a:ln>
                        </wps:spPr>
                        <wps:txbx>
                          <w:txbxContent>
                            <w:p w:rsidR="00045CA7" w:rsidRDefault="006B4BD8">
                              <w:pPr>
                                <w:spacing w:after="0" w:line="276" w:lineRule="auto"/>
                                <w:ind w:left="0" w:right="0" w:firstLine="0"/>
                                <w:jc w:val="left"/>
                              </w:pPr>
                              <w:r>
                                <w:rPr>
                                  <w:sz w:val="16"/>
                                </w:rPr>
                                <w:t xml:space="preserve">implementation </w:t>
                              </w:r>
                            </w:p>
                          </w:txbxContent>
                        </wps:txbx>
                        <wps:bodyPr horzOverflow="overflow" lIns="0" tIns="0" rIns="0" bIns="0" rtlCol="0">
                          <a:noAutofit/>
                        </wps:bodyPr>
                      </wps:wsp>
                      <wps:wsp>
                        <wps:cNvPr id="35043" name="Rectangle 35043"/>
                        <wps:cNvSpPr/>
                        <wps:spPr>
                          <a:xfrm>
                            <a:off x="2817603" y="1551204"/>
                            <a:ext cx="507811" cy="124318"/>
                          </a:xfrm>
                          <a:prstGeom prst="rect">
                            <a:avLst/>
                          </a:prstGeom>
                          <a:ln>
                            <a:noFill/>
                          </a:ln>
                        </wps:spPr>
                        <wps:txbx>
                          <w:txbxContent>
                            <w:p w:rsidR="00045CA7" w:rsidRDefault="006B4BD8">
                              <w:pPr>
                                <w:spacing w:after="0" w:line="276" w:lineRule="auto"/>
                                <w:ind w:left="0" w:right="0" w:firstLine="0"/>
                                <w:jc w:val="left"/>
                              </w:pPr>
                              <w:r>
                                <w:rPr>
                                  <w:sz w:val="16"/>
                                </w:rPr>
                                <w:t>Empowe</w:t>
                              </w:r>
                            </w:p>
                          </w:txbxContent>
                        </wps:txbx>
                        <wps:bodyPr horzOverflow="overflow" lIns="0" tIns="0" rIns="0" bIns="0" rtlCol="0">
                          <a:noAutofit/>
                        </wps:bodyPr>
                      </wps:wsp>
                      <wps:wsp>
                        <wps:cNvPr id="35044" name="Rectangle 35044"/>
                        <wps:cNvSpPr/>
                        <wps:spPr>
                          <a:xfrm>
                            <a:off x="3199416" y="1551204"/>
                            <a:ext cx="187558" cy="124318"/>
                          </a:xfrm>
                          <a:prstGeom prst="rect">
                            <a:avLst/>
                          </a:prstGeom>
                          <a:ln>
                            <a:noFill/>
                          </a:ln>
                        </wps:spPr>
                        <wps:txbx>
                          <w:txbxContent>
                            <w:p w:rsidR="00045CA7" w:rsidRDefault="006B4BD8">
                              <w:pPr>
                                <w:spacing w:after="0" w:line="276" w:lineRule="auto"/>
                                <w:ind w:left="0" w:right="0" w:firstLine="0"/>
                                <w:jc w:val="left"/>
                              </w:pPr>
                              <w:r>
                                <w:rPr>
                                  <w:sz w:val="16"/>
                                </w:rPr>
                                <w:t xml:space="preserve">red </w:t>
                              </w:r>
                            </w:p>
                          </w:txbxContent>
                        </wps:txbx>
                        <wps:bodyPr horzOverflow="overflow" lIns="0" tIns="0" rIns="0" bIns="0" rtlCol="0">
                          <a:noAutofit/>
                        </wps:bodyPr>
                      </wps:wsp>
                      <wps:wsp>
                        <wps:cNvPr id="35045" name="Rectangle 35045"/>
                        <wps:cNvSpPr/>
                        <wps:spPr>
                          <a:xfrm>
                            <a:off x="2970105" y="1671803"/>
                            <a:ext cx="289850" cy="124318"/>
                          </a:xfrm>
                          <a:prstGeom prst="rect">
                            <a:avLst/>
                          </a:prstGeom>
                          <a:ln>
                            <a:noFill/>
                          </a:ln>
                        </wps:spPr>
                        <wps:txbx>
                          <w:txbxContent>
                            <w:p w:rsidR="00045CA7" w:rsidRDefault="006B4BD8">
                              <w:pPr>
                                <w:spacing w:after="0" w:line="276" w:lineRule="auto"/>
                                <w:ind w:left="0" w:right="0" w:firstLine="0"/>
                                <w:jc w:val="left"/>
                              </w:pPr>
                              <w:r>
                                <w:rPr>
                                  <w:sz w:val="16"/>
                                </w:rPr>
                                <w:t xml:space="preserve">team </w:t>
                              </w:r>
                            </w:p>
                          </w:txbxContent>
                        </wps:txbx>
                        <wps:bodyPr horzOverflow="overflow" lIns="0" tIns="0" rIns="0" bIns="0" rtlCol="0">
                          <a:noAutofit/>
                        </wps:bodyPr>
                      </wps:wsp>
                      <wps:wsp>
                        <wps:cNvPr id="35046" name="Shape 35046"/>
                        <wps:cNvSpPr/>
                        <wps:spPr>
                          <a:xfrm>
                            <a:off x="82131" y="1164017"/>
                            <a:ext cx="109010" cy="207901"/>
                          </a:xfrm>
                          <a:custGeom>
                            <a:avLst/>
                            <a:gdLst/>
                            <a:ahLst/>
                            <a:cxnLst/>
                            <a:rect l="0" t="0" r="0" b="0"/>
                            <a:pathLst>
                              <a:path w="109010" h="207901">
                                <a:moveTo>
                                  <a:pt x="50962" y="794"/>
                                </a:moveTo>
                                <a:cubicBezTo>
                                  <a:pt x="68231" y="0"/>
                                  <a:pt x="74873" y="20379"/>
                                  <a:pt x="84264" y="19598"/>
                                </a:cubicBezTo>
                                <a:cubicBezTo>
                                  <a:pt x="85579" y="4977"/>
                                  <a:pt x="98431" y="3472"/>
                                  <a:pt x="108584" y="3633"/>
                                </a:cubicBezTo>
                                <a:lnTo>
                                  <a:pt x="109010" y="3648"/>
                                </a:lnTo>
                                <a:lnTo>
                                  <a:pt x="109010" y="125163"/>
                                </a:lnTo>
                                <a:lnTo>
                                  <a:pt x="107848" y="124220"/>
                                </a:lnTo>
                                <a:cubicBezTo>
                                  <a:pt x="108344" y="132501"/>
                                  <a:pt x="92786" y="146610"/>
                                  <a:pt x="88913" y="152453"/>
                                </a:cubicBezTo>
                                <a:cubicBezTo>
                                  <a:pt x="85408" y="157723"/>
                                  <a:pt x="70841" y="185511"/>
                                  <a:pt x="68059" y="190895"/>
                                </a:cubicBezTo>
                                <a:lnTo>
                                  <a:pt x="109010" y="190895"/>
                                </a:lnTo>
                                <a:lnTo>
                                  <a:pt x="109010" y="207901"/>
                                </a:lnTo>
                                <a:lnTo>
                                  <a:pt x="0" y="207901"/>
                                </a:lnTo>
                                <a:lnTo>
                                  <a:pt x="0" y="190895"/>
                                </a:lnTo>
                                <a:lnTo>
                                  <a:pt x="38036" y="190895"/>
                                </a:lnTo>
                                <a:cubicBezTo>
                                  <a:pt x="47054" y="177814"/>
                                  <a:pt x="75857" y="98681"/>
                                  <a:pt x="79680" y="88229"/>
                                </a:cubicBezTo>
                                <a:cubicBezTo>
                                  <a:pt x="83579" y="77522"/>
                                  <a:pt x="89891" y="66321"/>
                                  <a:pt x="85496" y="59527"/>
                                </a:cubicBezTo>
                                <a:lnTo>
                                  <a:pt x="71895" y="53697"/>
                                </a:lnTo>
                                <a:cubicBezTo>
                                  <a:pt x="38329" y="75592"/>
                                  <a:pt x="15049" y="40502"/>
                                  <a:pt x="25845" y="27967"/>
                                </a:cubicBezTo>
                                <a:lnTo>
                                  <a:pt x="37325" y="33530"/>
                                </a:lnTo>
                                <a:lnTo>
                                  <a:pt x="43218" y="18899"/>
                                </a:lnTo>
                                <a:cubicBezTo>
                                  <a:pt x="43218" y="18899"/>
                                  <a:pt x="35928" y="14022"/>
                                  <a:pt x="29654" y="10212"/>
                                </a:cubicBezTo>
                                <a:cubicBezTo>
                                  <a:pt x="38268" y="3675"/>
                                  <a:pt x="45206" y="1058"/>
                                  <a:pt x="50962" y="794"/>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5047" name="Shape 35047"/>
                        <wps:cNvSpPr/>
                        <wps:spPr>
                          <a:xfrm>
                            <a:off x="191141" y="1139345"/>
                            <a:ext cx="104769" cy="232572"/>
                          </a:xfrm>
                          <a:custGeom>
                            <a:avLst/>
                            <a:gdLst/>
                            <a:ahLst/>
                            <a:cxnLst/>
                            <a:rect l="0" t="0" r="0" b="0"/>
                            <a:pathLst>
                              <a:path w="104769" h="232572">
                                <a:moveTo>
                                  <a:pt x="26632" y="460"/>
                                </a:moveTo>
                                <a:cubicBezTo>
                                  <a:pt x="27140" y="0"/>
                                  <a:pt x="27718" y="340"/>
                                  <a:pt x="27997" y="988"/>
                                </a:cubicBezTo>
                                <a:cubicBezTo>
                                  <a:pt x="31413" y="6334"/>
                                  <a:pt x="36748" y="12672"/>
                                  <a:pt x="35770" y="19491"/>
                                </a:cubicBezTo>
                                <a:cubicBezTo>
                                  <a:pt x="34804" y="26299"/>
                                  <a:pt x="27045" y="31645"/>
                                  <a:pt x="23628" y="33106"/>
                                </a:cubicBezTo>
                                <a:cubicBezTo>
                                  <a:pt x="53270" y="36522"/>
                                  <a:pt x="68815" y="54988"/>
                                  <a:pt x="68815" y="62786"/>
                                </a:cubicBezTo>
                                <a:cubicBezTo>
                                  <a:pt x="68815" y="70571"/>
                                  <a:pt x="69767" y="73022"/>
                                  <a:pt x="62008" y="86624"/>
                                </a:cubicBezTo>
                                <a:cubicBezTo>
                                  <a:pt x="93605" y="80299"/>
                                  <a:pt x="98927" y="108048"/>
                                  <a:pt x="95536" y="119225"/>
                                </a:cubicBezTo>
                                <a:lnTo>
                                  <a:pt x="79508" y="112900"/>
                                </a:lnTo>
                                <a:lnTo>
                                  <a:pt x="74174" y="123123"/>
                                </a:lnTo>
                                <a:cubicBezTo>
                                  <a:pt x="74174" y="123123"/>
                                  <a:pt x="87776" y="130908"/>
                                  <a:pt x="90189" y="133334"/>
                                </a:cubicBezTo>
                                <a:cubicBezTo>
                                  <a:pt x="80969" y="149882"/>
                                  <a:pt x="55696" y="144040"/>
                                  <a:pt x="51810" y="139176"/>
                                </a:cubicBezTo>
                                <a:cubicBezTo>
                                  <a:pt x="47923" y="134299"/>
                                  <a:pt x="47441" y="135277"/>
                                  <a:pt x="45485" y="135277"/>
                                </a:cubicBezTo>
                                <a:cubicBezTo>
                                  <a:pt x="43542" y="141119"/>
                                  <a:pt x="46463" y="154251"/>
                                  <a:pt x="48406" y="157172"/>
                                </a:cubicBezTo>
                                <a:cubicBezTo>
                                  <a:pt x="51860" y="162366"/>
                                  <a:pt x="64027" y="205902"/>
                                  <a:pt x="66707" y="215567"/>
                                </a:cubicBezTo>
                                <a:lnTo>
                                  <a:pt x="104769" y="215567"/>
                                </a:lnTo>
                                <a:lnTo>
                                  <a:pt x="104769" y="232572"/>
                                </a:lnTo>
                                <a:lnTo>
                                  <a:pt x="0" y="232572"/>
                                </a:lnTo>
                                <a:lnTo>
                                  <a:pt x="0" y="215567"/>
                                </a:lnTo>
                                <a:lnTo>
                                  <a:pt x="40951" y="215567"/>
                                </a:lnTo>
                                <a:cubicBezTo>
                                  <a:pt x="38411" y="205673"/>
                                  <a:pt x="23247" y="179740"/>
                                  <a:pt x="18282" y="169339"/>
                                </a:cubicBezTo>
                                <a:cubicBezTo>
                                  <a:pt x="15602" y="163738"/>
                                  <a:pt x="12202" y="159966"/>
                                  <a:pt x="8741" y="156924"/>
                                </a:cubicBezTo>
                                <a:lnTo>
                                  <a:pt x="0" y="149834"/>
                                </a:lnTo>
                                <a:lnTo>
                                  <a:pt x="0" y="28319"/>
                                </a:lnTo>
                                <a:lnTo>
                                  <a:pt x="8299" y="28597"/>
                                </a:lnTo>
                                <a:cubicBezTo>
                                  <a:pt x="10852" y="23720"/>
                                  <a:pt x="5048" y="25587"/>
                                  <a:pt x="5988" y="18145"/>
                                </a:cubicBezTo>
                                <a:cubicBezTo>
                                  <a:pt x="6306" y="15580"/>
                                  <a:pt x="7956" y="15021"/>
                                  <a:pt x="10738" y="15186"/>
                                </a:cubicBezTo>
                                <a:cubicBezTo>
                                  <a:pt x="9227" y="6550"/>
                                  <a:pt x="16872" y="12811"/>
                                  <a:pt x="18917" y="9281"/>
                                </a:cubicBezTo>
                                <a:cubicBezTo>
                                  <a:pt x="19602" y="6004"/>
                                  <a:pt x="25241" y="10487"/>
                                  <a:pt x="25686" y="4734"/>
                                </a:cubicBezTo>
                                <a:cubicBezTo>
                                  <a:pt x="25686" y="2181"/>
                                  <a:pt x="26124" y="921"/>
                                  <a:pt x="26632" y="46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5048" name="Shape 35048"/>
                        <wps:cNvSpPr/>
                        <wps:spPr>
                          <a:xfrm>
                            <a:off x="226733" y="1199870"/>
                            <a:ext cx="12243" cy="27648"/>
                          </a:xfrm>
                          <a:custGeom>
                            <a:avLst/>
                            <a:gdLst/>
                            <a:ahLst/>
                            <a:cxnLst/>
                            <a:rect l="0" t="0" r="0" b="0"/>
                            <a:pathLst>
                              <a:path w="12243" h="27648">
                                <a:moveTo>
                                  <a:pt x="4699" y="495"/>
                                </a:moveTo>
                                <a:cubicBezTo>
                                  <a:pt x="7404" y="0"/>
                                  <a:pt x="12243" y="5715"/>
                                  <a:pt x="11836" y="10617"/>
                                </a:cubicBezTo>
                                <a:cubicBezTo>
                                  <a:pt x="11354" y="16535"/>
                                  <a:pt x="5931" y="25679"/>
                                  <a:pt x="1994" y="27648"/>
                                </a:cubicBezTo>
                                <a:cubicBezTo>
                                  <a:pt x="0" y="14059"/>
                                  <a:pt x="3937" y="7912"/>
                                  <a:pt x="4699" y="495"/>
                                </a:cubicBezTo>
                                <a:close/>
                              </a:path>
                            </a:pathLst>
                          </a:custGeom>
                          <a:ln w="0" cap="flat">
                            <a:miter lim="100000"/>
                          </a:ln>
                        </wps:spPr>
                        <wps:style>
                          <a:lnRef idx="0">
                            <a:srgbClr val="000000"/>
                          </a:lnRef>
                          <a:fillRef idx="1">
                            <a:srgbClr val="FFFFFF"/>
                          </a:fillRef>
                          <a:effectRef idx="0">
                            <a:scrgbClr r="0" g="0" b="0"/>
                          </a:effectRef>
                          <a:fontRef idx="none"/>
                        </wps:style>
                        <wps:bodyPr/>
                      </wps:wsp>
                      <wps:wsp>
                        <wps:cNvPr id="35049" name="Shape 35049"/>
                        <wps:cNvSpPr/>
                        <wps:spPr>
                          <a:xfrm>
                            <a:off x="197130" y="1181354"/>
                            <a:ext cx="15697" cy="14033"/>
                          </a:xfrm>
                          <a:custGeom>
                            <a:avLst/>
                            <a:gdLst/>
                            <a:ahLst/>
                            <a:cxnLst/>
                            <a:rect l="0" t="0" r="0" b="0"/>
                            <a:pathLst>
                              <a:path w="15697" h="14033">
                                <a:moveTo>
                                  <a:pt x="3238" y="0"/>
                                </a:moveTo>
                                <a:lnTo>
                                  <a:pt x="15697" y="0"/>
                                </a:lnTo>
                                <a:lnTo>
                                  <a:pt x="15697" y="13602"/>
                                </a:lnTo>
                                <a:lnTo>
                                  <a:pt x="11989" y="14033"/>
                                </a:lnTo>
                                <a:lnTo>
                                  <a:pt x="11989" y="11392"/>
                                </a:lnTo>
                                <a:cubicBezTo>
                                  <a:pt x="11989" y="11392"/>
                                  <a:pt x="7391" y="11392"/>
                                  <a:pt x="2756" y="11392"/>
                                </a:cubicBezTo>
                                <a:cubicBezTo>
                                  <a:pt x="0" y="5258"/>
                                  <a:pt x="3238" y="0"/>
                                  <a:pt x="3238" y="0"/>
                                </a:cubicBezTo>
                                <a:close/>
                              </a:path>
                            </a:pathLst>
                          </a:custGeom>
                          <a:ln w="0" cap="flat">
                            <a:miter lim="100000"/>
                          </a:ln>
                        </wps:spPr>
                        <wps:style>
                          <a:lnRef idx="0">
                            <a:srgbClr val="000000"/>
                          </a:lnRef>
                          <a:fillRef idx="1">
                            <a:srgbClr val="FFFFFF"/>
                          </a:fillRef>
                          <a:effectRef idx="0">
                            <a:scrgbClr r="0" g="0" b="0"/>
                          </a:effectRef>
                          <a:fontRef idx="none"/>
                        </wps:style>
                        <wps:bodyPr/>
                      </wps:wsp>
                      <wps:wsp>
                        <wps:cNvPr id="35050" name="Shape 35050"/>
                        <wps:cNvSpPr/>
                        <wps:spPr>
                          <a:xfrm>
                            <a:off x="178130" y="1207986"/>
                            <a:ext cx="45657" cy="27686"/>
                          </a:xfrm>
                          <a:custGeom>
                            <a:avLst/>
                            <a:gdLst/>
                            <a:ahLst/>
                            <a:cxnLst/>
                            <a:rect l="0" t="0" r="0" b="0"/>
                            <a:pathLst>
                              <a:path w="45657" h="27686">
                                <a:moveTo>
                                  <a:pt x="0" y="0"/>
                                </a:moveTo>
                                <a:lnTo>
                                  <a:pt x="45657" y="21958"/>
                                </a:lnTo>
                                <a:lnTo>
                                  <a:pt x="45657" y="27686"/>
                                </a:lnTo>
                                <a:lnTo>
                                  <a:pt x="0" y="5588"/>
                                </a:lnTo>
                                <a:lnTo>
                                  <a:pt x="0" y="0"/>
                                </a:lnTo>
                                <a:close/>
                              </a:path>
                            </a:pathLst>
                          </a:custGeom>
                          <a:ln w="0" cap="flat">
                            <a:miter lim="100000"/>
                          </a:ln>
                        </wps:spPr>
                        <wps:style>
                          <a:lnRef idx="0">
                            <a:srgbClr val="000000"/>
                          </a:lnRef>
                          <a:fillRef idx="1">
                            <a:srgbClr val="FFFFFF"/>
                          </a:fillRef>
                          <a:effectRef idx="0">
                            <a:scrgbClr r="0" g="0" b="0"/>
                          </a:effectRef>
                          <a:fontRef idx="none"/>
                        </wps:style>
                        <wps:bodyPr/>
                      </wps:wsp>
                      <wps:wsp>
                        <wps:cNvPr id="35051" name="Shape 35051"/>
                        <wps:cNvSpPr/>
                        <wps:spPr>
                          <a:xfrm>
                            <a:off x="1675333" y="1164120"/>
                            <a:ext cx="222199" cy="172847"/>
                          </a:xfrm>
                          <a:custGeom>
                            <a:avLst/>
                            <a:gdLst/>
                            <a:ahLst/>
                            <a:cxnLst/>
                            <a:rect l="0" t="0" r="0" b="0"/>
                            <a:pathLst>
                              <a:path w="222199" h="172847">
                                <a:moveTo>
                                  <a:pt x="111100" y="0"/>
                                </a:moveTo>
                                <a:cubicBezTo>
                                  <a:pt x="172453" y="0"/>
                                  <a:pt x="222199" y="50267"/>
                                  <a:pt x="222199" y="112230"/>
                                </a:cubicBezTo>
                                <a:cubicBezTo>
                                  <a:pt x="222199" y="134557"/>
                                  <a:pt x="215722" y="155372"/>
                                  <a:pt x="204584" y="172847"/>
                                </a:cubicBezTo>
                                <a:lnTo>
                                  <a:pt x="17475" y="172657"/>
                                </a:lnTo>
                                <a:cubicBezTo>
                                  <a:pt x="6414" y="155194"/>
                                  <a:pt x="0" y="134468"/>
                                  <a:pt x="0" y="112230"/>
                                </a:cubicBezTo>
                                <a:cubicBezTo>
                                  <a:pt x="0" y="50267"/>
                                  <a:pt x="49733" y="0"/>
                                  <a:pt x="111100"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5052" name="Shape 35052"/>
                        <wps:cNvSpPr/>
                        <wps:spPr>
                          <a:xfrm>
                            <a:off x="1676984" y="1138617"/>
                            <a:ext cx="109004" cy="207901"/>
                          </a:xfrm>
                          <a:custGeom>
                            <a:avLst/>
                            <a:gdLst/>
                            <a:ahLst/>
                            <a:cxnLst/>
                            <a:rect l="0" t="0" r="0" b="0"/>
                            <a:pathLst>
                              <a:path w="109004" h="207901">
                                <a:moveTo>
                                  <a:pt x="50962" y="788"/>
                                </a:moveTo>
                                <a:cubicBezTo>
                                  <a:pt x="68232" y="0"/>
                                  <a:pt x="74873" y="20379"/>
                                  <a:pt x="84264" y="19598"/>
                                </a:cubicBezTo>
                                <a:cubicBezTo>
                                  <a:pt x="85579" y="4977"/>
                                  <a:pt x="98431" y="3472"/>
                                  <a:pt x="108584" y="3633"/>
                                </a:cubicBezTo>
                                <a:lnTo>
                                  <a:pt x="109004" y="3647"/>
                                </a:lnTo>
                                <a:lnTo>
                                  <a:pt x="109004" y="125158"/>
                                </a:lnTo>
                                <a:lnTo>
                                  <a:pt x="107849" y="124220"/>
                                </a:lnTo>
                                <a:cubicBezTo>
                                  <a:pt x="108331" y="132501"/>
                                  <a:pt x="92786" y="146610"/>
                                  <a:pt x="88913" y="152453"/>
                                </a:cubicBezTo>
                                <a:cubicBezTo>
                                  <a:pt x="85408" y="157723"/>
                                  <a:pt x="70841" y="185511"/>
                                  <a:pt x="68047" y="190895"/>
                                </a:cubicBezTo>
                                <a:lnTo>
                                  <a:pt x="109004" y="190895"/>
                                </a:lnTo>
                                <a:lnTo>
                                  <a:pt x="109004" y="207901"/>
                                </a:lnTo>
                                <a:lnTo>
                                  <a:pt x="0" y="207901"/>
                                </a:lnTo>
                                <a:lnTo>
                                  <a:pt x="0" y="190895"/>
                                </a:lnTo>
                                <a:lnTo>
                                  <a:pt x="38037" y="190895"/>
                                </a:lnTo>
                                <a:cubicBezTo>
                                  <a:pt x="47054" y="177814"/>
                                  <a:pt x="75857" y="98681"/>
                                  <a:pt x="79680" y="88229"/>
                                </a:cubicBezTo>
                                <a:cubicBezTo>
                                  <a:pt x="83579" y="77522"/>
                                  <a:pt x="89891" y="66321"/>
                                  <a:pt x="85484" y="59527"/>
                                </a:cubicBezTo>
                                <a:lnTo>
                                  <a:pt x="71895" y="53697"/>
                                </a:lnTo>
                                <a:cubicBezTo>
                                  <a:pt x="38316" y="75592"/>
                                  <a:pt x="15050" y="40502"/>
                                  <a:pt x="25845" y="27967"/>
                                </a:cubicBezTo>
                                <a:lnTo>
                                  <a:pt x="37313" y="33530"/>
                                </a:lnTo>
                                <a:lnTo>
                                  <a:pt x="43218" y="18912"/>
                                </a:lnTo>
                                <a:cubicBezTo>
                                  <a:pt x="43218" y="18912"/>
                                  <a:pt x="35916" y="14022"/>
                                  <a:pt x="29655" y="10200"/>
                                </a:cubicBezTo>
                                <a:cubicBezTo>
                                  <a:pt x="38268" y="3666"/>
                                  <a:pt x="45206" y="1051"/>
                                  <a:pt x="50962" y="788"/>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5053" name="Shape 35053"/>
                        <wps:cNvSpPr/>
                        <wps:spPr>
                          <a:xfrm>
                            <a:off x="1785988" y="1113952"/>
                            <a:ext cx="104775" cy="232566"/>
                          </a:xfrm>
                          <a:custGeom>
                            <a:avLst/>
                            <a:gdLst/>
                            <a:ahLst/>
                            <a:cxnLst/>
                            <a:rect l="0" t="0" r="0" b="0"/>
                            <a:pathLst>
                              <a:path w="104775" h="232566">
                                <a:moveTo>
                                  <a:pt x="26634" y="459"/>
                                </a:moveTo>
                                <a:cubicBezTo>
                                  <a:pt x="27140" y="0"/>
                                  <a:pt x="27718" y="340"/>
                                  <a:pt x="28004" y="981"/>
                                </a:cubicBezTo>
                                <a:cubicBezTo>
                                  <a:pt x="31420" y="6328"/>
                                  <a:pt x="36767" y="12665"/>
                                  <a:pt x="35763" y="19485"/>
                                </a:cubicBezTo>
                                <a:cubicBezTo>
                                  <a:pt x="34798" y="26292"/>
                                  <a:pt x="27051" y="31639"/>
                                  <a:pt x="23622" y="33099"/>
                                </a:cubicBezTo>
                                <a:cubicBezTo>
                                  <a:pt x="53277" y="36516"/>
                                  <a:pt x="68809" y="54982"/>
                                  <a:pt x="68809" y="62779"/>
                                </a:cubicBezTo>
                                <a:cubicBezTo>
                                  <a:pt x="68809" y="70564"/>
                                  <a:pt x="69774" y="73016"/>
                                  <a:pt x="62014" y="86617"/>
                                </a:cubicBezTo>
                                <a:cubicBezTo>
                                  <a:pt x="93612" y="80293"/>
                                  <a:pt x="98920" y="108042"/>
                                  <a:pt x="95542" y="119218"/>
                                </a:cubicBezTo>
                                <a:lnTo>
                                  <a:pt x="79515" y="112894"/>
                                </a:lnTo>
                                <a:lnTo>
                                  <a:pt x="74168" y="123117"/>
                                </a:lnTo>
                                <a:cubicBezTo>
                                  <a:pt x="74168" y="123117"/>
                                  <a:pt x="87783" y="130902"/>
                                  <a:pt x="90196" y="133328"/>
                                </a:cubicBezTo>
                                <a:cubicBezTo>
                                  <a:pt x="80963" y="149876"/>
                                  <a:pt x="55702" y="144034"/>
                                  <a:pt x="51816" y="139170"/>
                                </a:cubicBezTo>
                                <a:cubicBezTo>
                                  <a:pt x="47917" y="134293"/>
                                  <a:pt x="47435" y="135271"/>
                                  <a:pt x="45491" y="135271"/>
                                </a:cubicBezTo>
                                <a:cubicBezTo>
                                  <a:pt x="43549" y="141113"/>
                                  <a:pt x="46457" y="154245"/>
                                  <a:pt x="48413" y="157166"/>
                                </a:cubicBezTo>
                                <a:cubicBezTo>
                                  <a:pt x="51867" y="162360"/>
                                  <a:pt x="64021" y="205896"/>
                                  <a:pt x="66701" y="215560"/>
                                </a:cubicBezTo>
                                <a:lnTo>
                                  <a:pt x="104775" y="215560"/>
                                </a:lnTo>
                                <a:lnTo>
                                  <a:pt x="104775" y="232566"/>
                                </a:lnTo>
                                <a:lnTo>
                                  <a:pt x="0" y="232566"/>
                                </a:lnTo>
                                <a:lnTo>
                                  <a:pt x="0" y="215560"/>
                                </a:lnTo>
                                <a:lnTo>
                                  <a:pt x="40958" y="215560"/>
                                </a:lnTo>
                                <a:cubicBezTo>
                                  <a:pt x="38405" y="205667"/>
                                  <a:pt x="23241" y="179734"/>
                                  <a:pt x="18276" y="169332"/>
                                </a:cubicBezTo>
                                <a:cubicBezTo>
                                  <a:pt x="15596" y="163731"/>
                                  <a:pt x="12199" y="159960"/>
                                  <a:pt x="8741" y="156918"/>
                                </a:cubicBezTo>
                                <a:lnTo>
                                  <a:pt x="0" y="149823"/>
                                </a:lnTo>
                                <a:lnTo>
                                  <a:pt x="0" y="28312"/>
                                </a:lnTo>
                                <a:lnTo>
                                  <a:pt x="8306" y="28591"/>
                                </a:lnTo>
                                <a:cubicBezTo>
                                  <a:pt x="10846" y="23714"/>
                                  <a:pt x="5042" y="25581"/>
                                  <a:pt x="5982" y="18151"/>
                                </a:cubicBezTo>
                                <a:cubicBezTo>
                                  <a:pt x="6312" y="15573"/>
                                  <a:pt x="7950" y="15015"/>
                                  <a:pt x="10744" y="15167"/>
                                </a:cubicBezTo>
                                <a:cubicBezTo>
                                  <a:pt x="9233" y="6544"/>
                                  <a:pt x="16878" y="12817"/>
                                  <a:pt x="18910" y="9261"/>
                                </a:cubicBezTo>
                                <a:cubicBezTo>
                                  <a:pt x="19609" y="5998"/>
                                  <a:pt x="25235" y="10481"/>
                                  <a:pt x="25692" y="4728"/>
                                </a:cubicBezTo>
                                <a:cubicBezTo>
                                  <a:pt x="25692" y="2175"/>
                                  <a:pt x="26127" y="918"/>
                                  <a:pt x="26634" y="459"/>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5054" name="Shape 35054"/>
                        <wps:cNvSpPr/>
                        <wps:spPr>
                          <a:xfrm>
                            <a:off x="1821587" y="1174470"/>
                            <a:ext cx="12243" cy="27648"/>
                          </a:xfrm>
                          <a:custGeom>
                            <a:avLst/>
                            <a:gdLst/>
                            <a:ahLst/>
                            <a:cxnLst/>
                            <a:rect l="0" t="0" r="0" b="0"/>
                            <a:pathLst>
                              <a:path w="12243" h="27648">
                                <a:moveTo>
                                  <a:pt x="4699" y="495"/>
                                </a:moveTo>
                                <a:cubicBezTo>
                                  <a:pt x="7404" y="0"/>
                                  <a:pt x="12243" y="5715"/>
                                  <a:pt x="11824" y="10617"/>
                                </a:cubicBezTo>
                                <a:cubicBezTo>
                                  <a:pt x="11341" y="16535"/>
                                  <a:pt x="5931" y="25679"/>
                                  <a:pt x="1981" y="27648"/>
                                </a:cubicBezTo>
                                <a:cubicBezTo>
                                  <a:pt x="0" y="14059"/>
                                  <a:pt x="3937" y="7912"/>
                                  <a:pt x="4699" y="495"/>
                                </a:cubicBezTo>
                                <a:close/>
                              </a:path>
                            </a:pathLst>
                          </a:custGeom>
                          <a:ln w="0" cap="flat">
                            <a:miter lim="100000"/>
                          </a:ln>
                        </wps:spPr>
                        <wps:style>
                          <a:lnRef idx="0">
                            <a:srgbClr val="000000"/>
                          </a:lnRef>
                          <a:fillRef idx="1">
                            <a:srgbClr val="FFFFFF"/>
                          </a:fillRef>
                          <a:effectRef idx="0">
                            <a:scrgbClr r="0" g="0" b="0"/>
                          </a:effectRef>
                          <a:fontRef idx="none"/>
                        </wps:style>
                        <wps:bodyPr/>
                      </wps:wsp>
                      <wps:wsp>
                        <wps:cNvPr id="35055" name="Shape 35055"/>
                        <wps:cNvSpPr/>
                        <wps:spPr>
                          <a:xfrm>
                            <a:off x="1791970" y="1155967"/>
                            <a:ext cx="15710" cy="14021"/>
                          </a:xfrm>
                          <a:custGeom>
                            <a:avLst/>
                            <a:gdLst/>
                            <a:ahLst/>
                            <a:cxnLst/>
                            <a:rect l="0" t="0" r="0" b="0"/>
                            <a:pathLst>
                              <a:path w="15710" h="14021">
                                <a:moveTo>
                                  <a:pt x="3251" y="0"/>
                                </a:moveTo>
                                <a:lnTo>
                                  <a:pt x="15710" y="0"/>
                                </a:lnTo>
                                <a:lnTo>
                                  <a:pt x="15710" y="13589"/>
                                </a:lnTo>
                                <a:lnTo>
                                  <a:pt x="12002" y="14021"/>
                                </a:lnTo>
                                <a:lnTo>
                                  <a:pt x="12002" y="11379"/>
                                </a:lnTo>
                                <a:cubicBezTo>
                                  <a:pt x="12002" y="11379"/>
                                  <a:pt x="7404" y="11379"/>
                                  <a:pt x="2756" y="11379"/>
                                </a:cubicBezTo>
                                <a:cubicBezTo>
                                  <a:pt x="0" y="5258"/>
                                  <a:pt x="3251" y="0"/>
                                  <a:pt x="3251" y="0"/>
                                </a:cubicBezTo>
                                <a:close/>
                              </a:path>
                            </a:pathLst>
                          </a:custGeom>
                          <a:ln w="0" cap="flat">
                            <a:miter lim="100000"/>
                          </a:ln>
                        </wps:spPr>
                        <wps:style>
                          <a:lnRef idx="0">
                            <a:srgbClr val="000000"/>
                          </a:lnRef>
                          <a:fillRef idx="1">
                            <a:srgbClr val="FFFFFF"/>
                          </a:fillRef>
                          <a:effectRef idx="0">
                            <a:scrgbClr r="0" g="0" b="0"/>
                          </a:effectRef>
                          <a:fontRef idx="none"/>
                        </wps:style>
                        <wps:bodyPr/>
                      </wps:wsp>
                      <wps:wsp>
                        <wps:cNvPr id="35056" name="Shape 35056"/>
                        <wps:cNvSpPr/>
                        <wps:spPr>
                          <a:xfrm>
                            <a:off x="1772984" y="1182586"/>
                            <a:ext cx="45644" cy="27686"/>
                          </a:xfrm>
                          <a:custGeom>
                            <a:avLst/>
                            <a:gdLst/>
                            <a:ahLst/>
                            <a:cxnLst/>
                            <a:rect l="0" t="0" r="0" b="0"/>
                            <a:pathLst>
                              <a:path w="45644" h="27686">
                                <a:moveTo>
                                  <a:pt x="0" y="0"/>
                                </a:moveTo>
                                <a:lnTo>
                                  <a:pt x="45644" y="21958"/>
                                </a:lnTo>
                                <a:lnTo>
                                  <a:pt x="45644" y="27686"/>
                                </a:lnTo>
                                <a:lnTo>
                                  <a:pt x="0" y="5588"/>
                                </a:lnTo>
                                <a:lnTo>
                                  <a:pt x="0" y="0"/>
                                </a:lnTo>
                                <a:close/>
                              </a:path>
                            </a:pathLst>
                          </a:custGeom>
                          <a:ln w="0" cap="flat">
                            <a:miter lim="100000"/>
                          </a:ln>
                        </wps:spPr>
                        <wps:style>
                          <a:lnRef idx="0">
                            <a:srgbClr val="000000"/>
                          </a:lnRef>
                          <a:fillRef idx="1">
                            <a:srgbClr val="FFFFFF"/>
                          </a:fillRef>
                          <a:effectRef idx="0">
                            <a:scrgbClr r="0" g="0" b="0"/>
                          </a:effectRef>
                          <a:fontRef idx="none"/>
                        </wps:style>
                        <wps:bodyPr/>
                      </wps:wsp>
                      <wps:wsp>
                        <wps:cNvPr id="35057" name="Shape 35057"/>
                        <wps:cNvSpPr/>
                        <wps:spPr>
                          <a:xfrm>
                            <a:off x="1751737" y="377413"/>
                            <a:ext cx="79470" cy="151567"/>
                          </a:xfrm>
                          <a:custGeom>
                            <a:avLst/>
                            <a:gdLst/>
                            <a:ahLst/>
                            <a:cxnLst/>
                            <a:rect l="0" t="0" r="0" b="0"/>
                            <a:pathLst>
                              <a:path w="79470" h="151567">
                                <a:moveTo>
                                  <a:pt x="37143" y="575"/>
                                </a:moveTo>
                                <a:cubicBezTo>
                                  <a:pt x="49728" y="0"/>
                                  <a:pt x="54569" y="14852"/>
                                  <a:pt x="61417" y="14280"/>
                                </a:cubicBezTo>
                                <a:cubicBezTo>
                                  <a:pt x="62059" y="7181"/>
                                  <a:pt x="66440" y="4323"/>
                                  <a:pt x="71484" y="3241"/>
                                </a:cubicBezTo>
                                <a:lnTo>
                                  <a:pt x="79470" y="3019"/>
                                </a:lnTo>
                                <a:lnTo>
                                  <a:pt x="79470" y="91242"/>
                                </a:lnTo>
                                <a:lnTo>
                                  <a:pt x="78626" y="90556"/>
                                </a:lnTo>
                                <a:cubicBezTo>
                                  <a:pt x="78968" y="96589"/>
                                  <a:pt x="67640" y="106876"/>
                                  <a:pt x="64808" y="111143"/>
                                </a:cubicBezTo>
                                <a:cubicBezTo>
                                  <a:pt x="62256" y="114979"/>
                                  <a:pt x="51638" y="135235"/>
                                  <a:pt x="49606" y="139159"/>
                                </a:cubicBezTo>
                                <a:lnTo>
                                  <a:pt x="79470" y="139159"/>
                                </a:lnTo>
                                <a:lnTo>
                                  <a:pt x="79470" y="151567"/>
                                </a:lnTo>
                                <a:lnTo>
                                  <a:pt x="0" y="151567"/>
                                </a:lnTo>
                                <a:lnTo>
                                  <a:pt x="0" y="139159"/>
                                </a:lnTo>
                                <a:lnTo>
                                  <a:pt x="27724" y="139159"/>
                                </a:lnTo>
                                <a:cubicBezTo>
                                  <a:pt x="34290" y="129622"/>
                                  <a:pt x="55296" y="71926"/>
                                  <a:pt x="58090" y="64318"/>
                                </a:cubicBezTo>
                                <a:cubicBezTo>
                                  <a:pt x="60922" y="56508"/>
                                  <a:pt x="65532" y="48354"/>
                                  <a:pt x="62331" y="43389"/>
                                </a:cubicBezTo>
                                <a:lnTo>
                                  <a:pt x="52400" y="39134"/>
                                </a:lnTo>
                                <a:cubicBezTo>
                                  <a:pt x="27927" y="55098"/>
                                  <a:pt x="10960" y="29520"/>
                                  <a:pt x="18834" y="20376"/>
                                </a:cubicBezTo>
                                <a:lnTo>
                                  <a:pt x="27203" y="24440"/>
                                </a:lnTo>
                                <a:lnTo>
                                  <a:pt x="31496" y="13772"/>
                                </a:lnTo>
                                <a:cubicBezTo>
                                  <a:pt x="31496" y="13772"/>
                                  <a:pt x="26188" y="10216"/>
                                  <a:pt x="21615" y="7435"/>
                                </a:cubicBezTo>
                                <a:cubicBezTo>
                                  <a:pt x="27892" y="2673"/>
                                  <a:pt x="32948" y="767"/>
                                  <a:pt x="37143" y="575"/>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5058" name="Shape 35058"/>
                        <wps:cNvSpPr/>
                        <wps:spPr>
                          <a:xfrm>
                            <a:off x="1831207" y="359426"/>
                            <a:ext cx="76371" cy="169554"/>
                          </a:xfrm>
                          <a:custGeom>
                            <a:avLst/>
                            <a:gdLst/>
                            <a:ahLst/>
                            <a:cxnLst/>
                            <a:rect l="0" t="0" r="0" b="0"/>
                            <a:pathLst>
                              <a:path w="76371" h="169554">
                                <a:moveTo>
                                  <a:pt x="19401" y="333"/>
                                </a:moveTo>
                                <a:cubicBezTo>
                                  <a:pt x="19777" y="0"/>
                                  <a:pt x="20205" y="251"/>
                                  <a:pt x="20415" y="721"/>
                                </a:cubicBezTo>
                                <a:cubicBezTo>
                                  <a:pt x="22892" y="4620"/>
                                  <a:pt x="26791" y="9230"/>
                                  <a:pt x="26067" y="14208"/>
                                </a:cubicBezTo>
                                <a:cubicBezTo>
                                  <a:pt x="25368" y="19174"/>
                                  <a:pt x="19691" y="23073"/>
                                  <a:pt x="17215" y="24140"/>
                                </a:cubicBezTo>
                                <a:cubicBezTo>
                                  <a:pt x="38817" y="26616"/>
                                  <a:pt x="50159" y="40078"/>
                                  <a:pt x="50159" y="45768"/>
                                </a:cubicBezTo>
                                <a:cubicBezTo>
                                  <a:pt x="50159" y="51445"/>
                                  <a:pt x="50844" y="53235"/>
                                  <a:pt x="45193" y="63154"/>
                                </a:cubicBezTo>
                                <a:cubicBezTo>
                                  <a:pt x="68231" y="58544"/>
                                  <a:pt x="72104" y="78762"/>
                                  <a:pt x="69653" y="86916"/>
                                </a:cubicBezTo>
                                <a:lnTo>
                                  <a:pt x="57969" y="82306"/>
                                </a:lnTo>
                                <a:lnTo>
                                  <a:pt x="54070" y="89760"/>
                                </a:lnTo>
                                <a:cubicBezTo>
                                  <a:pt x="54070" y="89760"/>
                                  <a:pt x="63989" y="95437"/>
                                  <a:pt x="65729" y="97203"/>
                                </a:cubicBezTo>
                                <a:cubicBezTo>
                                  <a:pt x="59010" y="109255"/>
                                  <a:pt x="40608" y="105000"/>
                                  <a:pt x="37776" y="101457"/>
                                </a:cubicBezTo>
                                <a:cubicBezTo>
                                  <a:pt x="34931" y="97901"/>
                                  <a:pt x="34576" y="98612"/>
                                  <a:pt x="33141" y="98612"/>
                                </a:cubicBezTo>
                                <a:cubicBezTo>
                                  <a:pt x="31756" y="102879"/>
                                  <a:pt x="33852" y="112455"/>
                                  <a:pt x="35299" y="114576"/>
                                </a:cubicBezTo>
                                <a:cubicBezTo>
                                  <a:pt x="37802" y="118373"/>
                                  <a:pt x="46653" y="150098"/>
                                  <a:pt x="48622" y="157147"/>
                                </a:cubicBezTo>
                                <a:lnTo>
                                  <a:pt x="76371" y="157147"/>
                                </a:lnTo>
                                <a:lnTo>
                                  <a:pt x="76371" y="169554"/>
                                </a:lnTo>
                                <a:lnTo>
                                  <a:pt x="0" y="169554"/>
                                </a:lnTo>
                                <a:lnTo>
                                  <a:pt x="0" y="157147"/>
                                </a:lnTo>
                                <a:lnTo>
                                  <a:pt x="29864" y="157147"/>
                                </a:lnTo>
                                <a:cubicBezTo>
                                  <a:pt x="27997" y="149933"/>
                                  <a:pt x="16923" y="131035"/>
                                  <a:pt x="13316" y="123454"/>
                                </a:cubicBezTo>
                                <a:cubicBezTo>
                                  <a:pt x="11373" y="119371"/>
                                  <a:pt x="8893" y="116621"/>
                                  <a:pt x="6369" y="114403"/>
                                </a:cubicBezTo>
                                <a:lnTo>
                                  <a:pt x="0" y="109230"/>
                                </a:lnTo>
                                <a:lnTo>
                                  <a:pt x="0" y="21006"/>
                                </a:lnTo>
                                <a:lnTo>
                                  <a:pt x="6052" y="20837"/>
                                </a:lnTo>
                                <a:cubicBezTo>
                                  <a:pt x="7906" y="17294"/>
                                  <a:pt x="3677" y="18653"/>
                                  <a:pt x="4363" y="13230"/>
                                </a:cubicBezTo>
                                <a:cubicBezTo>
                                  <a:pt x="4591" y="11351"/>
                                  <a:pt x="5797" y="10944"/>
                                  <a:pt x="7817" y="11059"/>
                                </a:cubicBezTo>
                                <a:cubicBezTo>
                                  <a:pt x="6724" y="4772"/>
                                  <a:pt x="12274" y="9344"/>
                                  <a:pt x="13786" y="6766"/>
                                </a:cubicBezTo>
                                <a:cubicBezTo>
                                  <a:pt x="14281" y="4366"/>
                                  <a:pt x="18383" y="7642"/>
                                  <a:pt x="18701" y="3451"/>
                                </a:cubicBezTo>
                                <a:cubicBezTo>
                                  <a:pt x="18701" y="1584"/>
                                  <a:pt x="19025" y="667"/>
                                  <a:pt x="19401" y="333"/>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5059" name="Shape 35059"/>
                        <wps:cNvSpPr/>
                        <wps:spPr>
                          <a:xfrm>
                            <a:off x="1857146" y="403542"/>
                            <a:ext cx="8941" cy="20168"/>
                          </a:xfrm>
                          <a:custGeom>
                            <a:avLst/>
                            <a:gdLst/>
                            <a:ahLst/>
                            <a:cxnLst/>
                            <a:rect l="0" t="0" r="0" b="0"/>
                            <a:pathLst>
                              <a:path w="8941" h="20168">
                                <a:moveTo>
                                  <a:pt x="3429" y="356"/>
                                </a:moveTo>
                                <a:cubicBezTo>
                                  <a:pt x="5385" y="0"/>
                                  <a:pt x="8941" y="4166"/>
                                  <a:pt x="8611" y="7734"/>
                                </a:cubicBezTo>
                                <a:cubicBezTo>
                                  <a:pt x="8268" y="12065"/>
                                  <a:pt x="4318" y="18720"/>
                                  <a:pt x="1448" y="20168"/>
                                </a:cubicBezTo>
                                <a:cubicBezTo>
                                  <a:pt x="0" y="10249"/>
                                  <a:pt x="2858" y="5778"/>
                                  <a:pt x="3429" y="356"/>
                                </a:cubicBezTo>
                                <a:close/>
                              </a:path>
                            </a:pathLst>
                          </a:custGeom>
                          <a:ln w="0" cap="flat">
                            <a:miter lim="100000"/>
                          </a:ln>
                        </wps:spPr>
                        <wps:style>
                          <a:lnRef idx="0">
                            <a:srgbClr val="000000"/>
                          </a:lnRef>
                          <a:fillRef idx="1">
                            <a:srgbClr val="FFFFFF"/>
                          </a:fillRef>
                          <a:effectRef idx="0">
                            <a:scrgbClr r="0" g="0" b="0"/>
                          </a:effectRef>
                          <a:fontRef idx="none"/>
                        </wps:style>
                        <wps:bodyPr/>
                      </wps:wsp>
                      <wps:wsp>
                        <wps:cNvPr id="35060" name="Shape 35060"/>
                        <wps:cNvSpPr/>
                        <wps:spPr>
                          <a:xfrm>
                            <a:off x="1835569" y="390055"/>
                            <a:ext cx="11443" cy="10224"/>
                          </a:xfrm>
                          <a:custGeom>
                            <a:avLst/>
                            <a:gdLst/>
                            <a:ahLst/>
                            <a:cxnLst/>
                            <a:rect l="0" t="0" r="0" b="0"/>
                            <a:pathLst>
                              <a:path w="11443" h="10224">
                                <a:moveTo>
                                  <a:pt x="2362" y="0"/>
                                </a:moveTo>
                                <a:lnTo>
                                  <a:pt x="11443" y="0"/>
                                </a:lnTo>
                                <a:lnTo>
                                  <a:pt x="11443" y="9906"/>
                                </a:lnTo>
                                <a:lnTo>
                                  <a:pt x="8737" y="10224"/>
                                </a:lnTo>
                                <a:lnTo>
                                  <a:pt x="8737" y="8293"/>
                                </a:lnTo>
                                <a:cubicBezTo>
                                  <a:pt x="8737" y="8293"/>
                                  <a:pt x="5410" y="8293"/>
                                  <a:pt x="2006" y="8293"/>
                                </a:cubicBezTo>
                                <a:cubicBezTo>
                                  <a:pt x="0" y="3835"/>
                                  <a:pt x="2362" y="0"/>
                                  <a:pt x="2362" y="0"/>
                                </a:cubicBezTo>
                                <a:close/>
                              </a:path>
                            </a:pathLst>
                          </a:custGeom>
                          <a:ln w="0" cap="flat">
                            <a:miter lim="100000"/>
                          </a:ln>
                        </wps:spPr>
                        <wps:style>
                          <a:lnRef idx="0">
                            <a:srgbClr val="000000"/>
                          </a:lnRef>
                          <a:fillRef idx="1">
                            <a:srgbClr val="FFFFFF"/>
                          </a:fillRef>
                          <a:effectRef idx="0">
                            <a:scrgbClr r="0" g="0" b="0"/>
                          </a:effectRef>
                          <a:fontRef idx="none"/>
                        </wps:style>
                        <wps:bodyPr/>
                      </wps:wsp>
                      <wps:wsp>
                        <wps:cNvPr id="35061" name="Shape 35061"/>
                        <wps:cNvSpPr/>
                        <wps:spPr>
                          <a:xfrm>
                            <a:off x="1821726" y="409461"/>
                            <a:ext cx="33261" cy="20180"/>
                          </a:xfrm>
                          <a:custGeom>
                            <a:avLst/>
                            <a:gdLst/>
                            <a:ahLst/>
                            <a:cxnLst/>
                            <a:rect l="0" t="0" r="0" b="0"/>
                            <a:pathLst>
                              <a:path w="33261" h="20180">
                                <a:moveTo>
                                  <a:pt x="0" y="0"/>
                                </a:moveTo>
                                <a:lnTo>
                                  <a:pt x="33261" y="16015"/>
                                </a:lnTo>
                                <a:lnTo>
                                  <a:pt x="33261" y="20180"/>
                                </a:lnTo>
                                <a:lnTo>
                                  <a:pt x="0" y="4077"/>
                                </a:lnTo>
                                <a:lnTo>
                                  <a:pt x="0" y="0"/>
                                </a:lnTo>
                                <a:close/>
                              </a:path>
                            </a:pathLst>
                          </a:custGeom>
                          <a:ln w="0" cap="flat">
                            <a:miter lim="100000"/>
                          </a:ln>
                        </wps:spPr>
                        <wps:style>
                          <a:lnRef idx="0">
                            <a:srgbClr val="000000"/>
                          </a:lnRef>
                          <a:fillRef idx="1">
                            <a:srgbClr val="FFFFFF"/>
                          </a:fillRef>
                          <a:effectRef idx="0">
                            <a:scrgbClr r="0" g="0" b="0"/>
                          </a:effectRef>
                          <a:fontRef idx="none"/>
                        </wps:style>
                        <wps:bodyPr/>
                      </wps:wsp>
                      <wps:wsp>
                        <wps:cNvPr id="35062" name="Shape 35062"/>
                        <wps:cNvSpPr/>
                        <wps:spPr>
                          <a:xfrm>
                            <a:off x="1744739" y="2060683"/>
                            <a:ext cx="81153" cy="154374"/>
                          </a:xfrm>
                          <a:custGeom>
                            <a:avLst/>
                            <a:gdLst/>
                            <a:ahLst/>
                            <a:cxnLst/>
                            <a:rect l="0" t="0" r="0" b="0"/>
                            <a:pathLst>
                              <a:path w="81153" h="154374">
                                <a:moveTo>
                                  <a:pt x="37937" y="581"/>
                                </a:moveTo>
                                <a:cubicBezTo>
                                  <a:pt x="50794" y="0"/>
                                  <a:pt x="55737" y="15128"/>
                                  <a:pt x="62738" y="14547"/>
                                </a:cubicBezTo>
                                <a:cubicBezTo>
                                  <a:pt x="63392" y="7314"/>
                                  <a:pt x="67863" y="4403"/>
                                  <a:pt x="73006" y="3300"/>
                                </a:cubicBezTo>
                                <a:lnTo>
                                  <a:pt x="81153" y="3073"/>
                                </a:lnTo>
                                <a:lnTo>
                                  <a:pt x="81153" y="92921"/>
                                </a:lnTo>
                                <a:lnTo>
                                  <a:pt x="80290" y="92220"/>
                                </a:lnTo>
                                <a:cubicBezTo>
                                  <a:pt x="80645" y="98380"/>
                                  <a:pt x="69076" y="108857"/>
                                  <a:pt x="66205" y="113201"/>
                                </a:cubicBezTo>
                                <a:cubicBezTo>
                                  <a:pt x="63576" y="117112"/>
                                  <a:pt x="52731" y="137750"/>
                                  <a:pt x="50660" y="141725"/>
                                </a:cubicBezTo>
                                <a:lnTo>
                                  <a:pt x="81153" y="141725"/>
                                </a:lnTo>
                                <a:lnTo>
                                  <a:pt x="81153" y="154374"/>
                                </a:lnTo>
                                <a:lnTo>
                                  <a:pt x="0" y="154374"/>
                                </a:lnTo>
                                <a:lnTo>
                                  <a:pt x="0" y="141725"/>
                                </a:lnTo>
                                <a:lnTo>
                                  <a:pt x="28308" y="141725"/>
                                </a:lnTo>
                                <a:cubicBezTo>
                                  <a:pt x="35027" y="132022"/>
                                  <a:pt x="56477" y="73259"/>
                                  <a:pt x="59322" y="65499"/>
                                </a:cubicBezTo>
                                <a:cubicBezTo>
                                  <a:pt x="62205" y="57562"/>
                                  <a:pt x="66916" y="49244"/>
                                  <a:pt x="63653" y="44189"/>
                                </a:cubicBezTo>
                                <a:lnTo>
                                  <a:pt x="53518" y="39871"/>
                                </a:lnTo>
                                <a:cubicBezTo>
                                  <a:pt x="28524" y="56127"/>
                                  <a:pt x="11202" y="30067"/>
                                  <a:pt x="19228" y="20770"/>
                                </a:cubicBezTo>
                                <a:lnTo>
                                  <a:pt x="27775" y="24898"/>
                                </a:lnTo>
                                <a:lnTo>
                                  <a:pt x="32182" y="14026"/>
                                </a:lnTo>
                                <a:cubicBezTo>
                                  <a:pt x="32182" y="14026"/>
                                  <a:pt x="26746" y="10420"/>
                                  <a:pt x="22073" y="7562"/>
                                </a:cubicBezTo>
                                <a:cubicBezTo>
                                  <a:pt x="28486" y="2714"/>
                                  <a:pt x="33651" y="775"/>
                                  <a:pt x="37937" y="581"/>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5063" name="Shape 35063"/>
                        <wps:cNvSpPr/>
                        <wps:spPr>
                          <a:xfrm>
                            <a:off x="1825892" y="2042366"/>
                            <a:ext cx="77991" cy="172691"/>
                          </a:xfrm>
                          <a:custGeom>
                            <a:avLst/>
                            <a:gdLst/>
                            <a:ahLst/>
                            <a:cxnLst/>
                            <a:rect l="0" t="0" r="0" b="0"/>
                            <a:pathLst>
                              <a:path w="77991" h="172691">
                                <a:moveTo>
                                  <a:pt x="19814" y="340"/>
                                </a:moveTo>
                                <a:cubicBezTo>
                                  <a:pt x="20196" y="0"/>
                                  <a:pt x="20631" y="257"/>
                                  <a:pt x="20841" y="733"/>
                                </a:cubicBezTo>
                                <a:cubicBezTo>
                                  <a:pt x="23394" y="4708"/>
                                  <a:pt x="27368" y="9408"/>
                                  <a:pt x="26619" y="14462"/>
                                </a:cubicBezTo>
                                <a:cubicBezTo>
                                  <a:pt x="25908" y="19517"/>
                                  <a:pt x="20142" y="23492"/>
                                  <a:pt x="17590" y="24571"/>
                                </a:cubicBezTo>
                                <a:cubicBezTo>
                                  <a:pt x="39650" y="27111"/>
                                  <a:pt x="51232" y="40827"/>
                                  <a:pt x="51232" y="46606"/>
                                </a:cubicBezTo>
                                <a:cubicBezTo>
                                  <a:pt x="51232" y="52384"/>
                                  <a:pt x="51943" y="54213"/>
                                  <a:pt x="46165" y="64322"/>
                                </a:cubicBezTo>
                                <a:cubicBezTo>
                                  <a:pt x="69685" y="59623"/>
                                  <a:pt x="73622" y="80210"/>
                                  <a:pt x="71145" y="88529"/>
                                </a:cubicBezTo>
                                <a:lnTo>
                                  <a:pt x="59195" y="83817"/>
                                </a:lnTo>
                                <a:lnTo>
                                  <a:pt x="55194" y="91424"/>
                                </a:lnTo>
                                <a:cubicBezTo>
                                  <a:pt x="55194" y="91424"/>
                                  <a:pt x="65341" y="97190"/>
                                  <a:pt x="67132" y="98993"/>
                                </a:cubicBezTo>
                                <a:cubicBezTo>
                                  <a:pt x="60261" y="111274"/>
                                  <a:pt x="41453" y="106931"/>
                                  <a:pt x="38583" y="103337"/>
                                </a:cubicBezTo>
                                <a:cubicBezTo>
                                  <a:pt x="35674" y="99717"/>
                                  <a:pt x="35306" y="100454"/>
                                  <a:pt x="33858" y="100454"/>
                                </a:cubicBezTo>
                                <a:cubicBezTo>
                                  <a:pt x="32423" y="104772"/>
                                  <a:pt x="34582" y="114538"/>
                                  <a:pt x="36042" y="116697"/>
                                </a:cubicBezTo>
                                <a:cubicBezTo>
                                  <a:pt x="38608" y="120558"/>
                                  <a:pt x="47650" y="152879"/>
                                  <a:pt x="49644" y="160042"/>
                                </a:cubicBezTo>
                                <a:lnTo>
                                  <a:pt x="77991" y="160042"/>
                                </a:lnTo>
                                <a:lnTo>
                                  <a:pt x="77991" y="172691"/>
                                </a:lnTo>
                                <a:lnTo>
                                  <a:pt x="0" y="172691"/>
                                </a:lnTo>
                                <a:lnTo>
                                  <a:pt x="0" y="160042"/>
                                </a:lnTo>
                                <a:lnTo>
                                  <a:pt x="30493" y="160042"/>
                                </a:lnTo>
                                <a:cubicBezTo>
                                  <a:pt x="28600" y="152714"/>
                                  <a:pt x="17297" y="133461"/>
                                  <a:pt x="13601" y="125727"/>
                                </a:cubicBezTo>
                                <a:cubicBezTo>
                                  <a:pt x="11614" y="121574"/>
                                  <a:pt x="9084" y="118777"/>
                                  <a:pt x="6507" y="116518"/>
                                </a:cubicBezTo>
                                <a:lnTo>
                                  <a:pt x="0" y="111238"/>
                                </a:lnTo>
                                <a:lnTo>
                                  <a:pt x="0" y="21390"/>
                                </a:lnTo>
                                <a:lnTo>
                                  <a:pt x="6159" y="21218"/>
                                </a:lnTo>
                                <a:cubicBezTo>
                                  <a:pt x="8065" y="17624"/>
                                  <a:pt x="3772" y="18983"/>
                                  <a:pt x="4445" y="13484"/>
                                </a:cubicBezTo>
                                <a:cubicBezTo>
                                  <a:pt x="4699" y="11567"/>
                                  <a:pt x="5931" y="11147"/>
                                  <a:pt x="7988" y="11262"/>
                                </a:cubicBezTo>
                                <a:cubicBezTo>
                                  <a:pt x="6871" y="4861"/>
                                  <a:pt x="12560" y="9522"/>
                                  <a:pt x="14072" y="6880"/>
                                </a:cubicBezTo>
                                <a:cubicBezTo>
                                  <a:pt x="14592" y="4454"/>
                                  <a:pt x="18783" y="7782"/>
                                  <a:pt x="19101" y="3527"/>
                                </a:cubicBezTo>
                                <a:cubicBezTo>
                                  <a:pt x="19101" y="1616"/>
                                  <a:pt x="19431" y="679"/>
                                  <a:pt x="19814" y="34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5064" name="Shape 35064"/>
                        <wps:cNvSpPr/>
                        <wps:spPr>
                          <a:xfrm>
                            <a:off x="1852384" y="2087308"/>
                            <a:ext cx="9106" cy="20523"/>
                          </a:xfrm>
                          <a:custGeom>
                            <a:avLst/>
                            <a:gdLst/>
                            <a:ahLst/>
                            <a:cxnLst/>
                            <a:rect l="0" t="0" r="0" b="0"/>
                            <a:pathLst>
                              <a:path w="9106" h="20523">
                                <a:moveTo>
                                  <a:pt x="3505" y="368"/>
                                </a:moveTo>
                                <a:cubicBezTo>
                                  <a:pt x="5512" y="0"/>
                                  <a:pt x="9106" y="4242"/>
                                  <a:pt x="8814" y="7874"/>
                                </a:cubicBezTo>
                                <a:cubicBezTo>
                                  <a:pt x="8433" y="12268"/>
                                  <a:pt x="4419" y="19075"/>
                                  <a:pt x="1473" y="20523"/>
                                </a:cubicBezTo>
                                <a:cubicBezTo>
                                  <a:pt x="0" y="10427"/>
                                  <a:pt x="2934" y="5855"/>
                                  <a:pt x="3505" y="368"/>
                                </a:cubicBezTo>
                                <a:close/>
                              </a:path>
                            </a:pathLst>
                          </a:custGeom>
                          <a:ln w="0" cap="flat">
                            <a:miter lim="100000"/>
                          </a:ln>
                        </wps:spPr>
                        <wps:style>
                          <a:lnRef idx="0">
                            <a:srgbClr val="000000"/>
                          </a:lnRef>
                          <a:fillRef idx="1">
                            <a:srgbClr val="FFFFFF"/>
                          </a:fillRef>
                          <a:effectRef idx="0">
                            <a:scrgbClr r="0" g="0" b="0"/>
                          </a:effectRef>
                          <a:fontRef idx="none"/>
                        </wps:style>
                        <wps:bodyPr/>
                      </wps:wsp>
                      <wps:wsp>
                        <wps:cNvPr id="35065" name="Shape 35065"/>
                        <wps:cNvSpPr/>
                        <wps:spPr>
                          <a:xfrm>
                            <a:off x="1830337" y="2073567"/>
                            <a:ext cx="11709" cy="10414"/>
                          </a:xfrm>
                          <a:custGeom>
                            <a:avLst/>
                            <a:gdLst/>
                            <a:ahLst/>
                            <a:cxnLst/>
                            <a:rect l="0" t="0" r="0" b="0"/>
                            <a:pathLst>
                              <a:path w="11709" h="10414">
                                <a:moveTo>
                                  <a:pt x="2426" y="0"/>
                                </a:moveTo>
                                <a:lnTo>
                                  <a:pt x="11709" y="0"/>
                                </a:lnTo>
                                <a:lnTo>
                                  <a:pt x="11709" y="10109"/>
                                </a:lnTo>
                                <a:lnTo>
                                  <a:pt x="8928" y="10414"/>
                                </a:lnTo>
                                <a:lnTo>
                                  <a:pt x="8928" y="8458"/>
                                </a:lnTo>
                                <a:cubicBezTo>
                                  <a:pt x="8928" y="8458"/>
                                  <a:pt x="5537" y="8458"/>
                                  <a:pt x="2057" y="8458"/>
                                </a:cubicBezTo>
                                <a:cubicBezTo>
                                  <a:pt x="0" y="3899"/>
                                  <a:pt x="2426" y="0"/>
                                  <a:pt x="2426" y="0"/>
                                </a:cubicBezTo>
                                <a:close/>
                              </a:path>
                            </a:pathLst>
                          </a:custGeom>
                          <a:ln w="0" cap="flat">
                            <a:miter lim="100000"/>
                          </a:ln>
                        </wps:spPr>
                        <wps:style>
                          <a:lnRef idx="0">
                            <a:srgbClr val="000000"/>
                          </a:lnRef>
                          <a:fillRef idx="1">
                            <a:srgbClr val="FFFFFF"/>
                          </a:fillRef>
                          <a:effectRef idx="0">
                            <a:scrgbClr r="0" g="0" b="0"/>
                          </a:effectRef>
                          <a:fontRef idx="none"/>
                        </wps:style>
                        <wps:bodyPr/>
                      </wps:wsp>
                      <wps:wsp>
                        <wps:cNvPr id="35066" name="Shape 35066"/>
                        <wps:cNvSpPr/>
                        <wps:spPr>
                          <a:xfrm>
                            <a:off x="1816202" y="2093328"/>
                            <a:ext cx="33985" cy="20549"/>
                          </a:xfrm>
                          <a:custGeom>
                            <a:avLst/>
                            <a:gdLst/>
                            <a:ahLst/>
                            <a:cxnLst/>
                            <a:rect l="0" t="0" r="0" b="0"/>
                            <a:pathLst>
                              <a:path w="33985" h="20549">
                                <a:moveTo>
                                  <a:pt x="0" y="0"/>
                                </a:moveTo>
                                <a:lnTo>
                                  <a:pt x="33985" y="16294"/>
                                </a:lnTo>
                                <a:lnTo>
                                  <a:pt x="33985" y="20549"/>
                                </a:lnTo>
                                <a:lnTo>
                                  <a:pt x="0" y="4140"/>
                                </a:lnTo>
                                <a:lnTo>
                                  <a:pt x="0" y="0"/>
                                </a:lnTo>
                                <a:close/>
                              </a:path>
                            </a:pathLst>
                          </a:custGeom>
                          <a:ln w="0" cap="flat">
                            <a:miter lim="100000"/>
                          </a:ln>
                        </wps:spPr>
                        <wps:style>
                          <a:lnRef idx="0">
                            <a:srgbClr val="000000"/>
                          </a:lnRef>
                          <a:fillRef idx="1">
                            <a:srgbClr val="FFFFFF"/>
                          </a:fillRef>
                          <a:effectRef idx="0">
                            <a:scrgbClr r="0" g="0" b="0"/>
                          </a:effectRef>
                          <a:fontRef idx="none"/>
                        </wps:style>
                        <wps:bodyPr/>
                      </wps:wsp>
                      <wps:wsp>
                        <wps:cNvPr id="35067" name="Shape 35067"/>
                        <wps:cNvSpPr/>
                        <wps:spPr>
                          <a:xfrm>
                            <a:off x="2823121" y="1192568"/>
                            <a:ext cx="210871" cy="163856"/>
                          </a:xfrm>
                          <a:custGeom>
                            <a:avLst/>
                            <a:gdLst/>
                            <a:ahLst/>
                            <a:cxnLst/>
                            <a:rect l="0" t="0" r="0" b="0"/>
                            <a:pathLst>
                              <a:path w="210871" h="163856">
                                <a:moveTo>
                                  <a:pt x="105448" y="0"/>
                                </a:moveTo>
                                <a:cubicBezTo>
                                  <a:pt x="163678" y="0"/>
                                  <a:pt x="210871" y="47638"/>
                                  <a:pt x="210871" y="106388"/>
                                </a:cubicBezTo>
                                <a:cubicBezTo>
                                  <a:pt x="210871" y="127546"/>
                                  <a:pt x="204750" y="147257"/>
                                  <a:pt x="194170" y="163856"/>
                                </a:cubicBezTo>
                                <a:lnTo>
                                  <a:pt x="16586" y="163627"/>
                                </a:lnTo>
                                <a:cubicBezTo>
                                  <a:pt x="6083" y="147104"/>
                                  <a:pt x="0" y="127470"/>
                                  <a:pt x="0" y="106388"/>
                                </a:cubicBezTo>
                                <a:cubicBezTo>
                                  <a:pt x="0" y="47638"/>
                                  <a:pt x="47206" y="0"/>
                                  <a:pt x="105448"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5068" name="Shape 35068"/>
                        <wps:cNvSpPr/>
                        <wps:spPr>
                          <a:xfrm>
                            <a:off x="2793454" y="1068168"/>
                            <a:ext cx="136544" cy="300396"/>
                          </a:xfrm>
                          <a:custGeom>
                            <a:avLst/>
                            <a:gdLst/>
                            <a:ahLst/>
                            <a:cxnLst/>
                            <a:rect l="0" t="0" r="0" b="0"/>
                            <a:pathLst>
                              <a:path w="136544" h="300396">
                                <a:moveTo>
                                  <a:pt x="136199" y="0"/>
                                </a:moveTo>
                                <a:lnTo>
                                  <a:pt x="136544" y="117"/>
                                </a:lnTo>
                                <a:lnTo>
                                  <a:pt x="136544" y="55352"/>
                                </a:lnTo>
                                <a:lnTo>
                                  <a:pt x="126784" y="55274"/>
                                </a:lnTo>
                                <a:cubicBezTo>
                                  <a:pt x="113576" y="65980"/>
                                  <a:pt x="95504" y="79975"/>
                                  <a:pt x="95504" y="79975"/>
                                </a:cubicBezTo>
                                <a:cubicBezTo>
                                  <a:pt x="95504" y="84509"/>
                                  <a:pt x="97143" y="86147"/>
                                  <a:pt x="108674" y="93971"/>
                                </a:cubicBezTo>
                                <a:cubicBezTo>
                                  <a:pt x="114427" y="97895"/>
                                  <a:pt x="118545" y="101086"/>
                                  <a:pt x="122665" y="103502"/>
                                </a:cubicBezTo>
                                <a:lnTo>
                                  <a:pt x="136544" y="108343"/>
                                </a:lnTo>
                                <a:lnTo>
                                  <a:pt x="136544" y="226801"/>
                                </a:lnTo>
                                <a:lnTo>
                                  <a:pt x="132412" y="232422"/>
                                </a:lnTo>
                                <a:cubicBezTo>
                                  <a:pt x="122992" y="246510"/>
                                  <a:pt x="107169" y="272380"/>
                                  <a:pt x="99911" y="282820"/>
                                </a:cubicBezTo>
                                <a:lnTo>
                                  <a:pt x="136544" y="282820"/>
                                </a:lnTo>
                                <a:lnTo>
                                  <a:pt x="136544" y="300396"/>
                                </a:lnTo>
                                <a:lnTo>
                                  <a:pt x="28258" y="300396"/>
                                </a:lnTo>
                                <a:lnTo>
                                  <a:pt x="28258" y="282820"/>
                                </a:lnTo>
                                <a:lnTo>
                                  <a:pt x="65189" y="282820"/>
                                </a:lnTo>
                                <a:cubicBezTo>
                                  <a:pt x="84481" y="259477"/>
                                  <a:pt x="105613" y="199177"/>
                                  <a:pt x="109512" y="182070"/>
                                </a:cubicBezTo>
                                <a:cubicBezTo>
                                  <a:pt x="113627" y="163960"/>
                                  <a:pt x="119812" y="142548"/>
                                  <a:pt x="120205" y="130191"/>
                                </a:cubicBezTo>
                                <a:cubicBezTo>
                                  <a:pt x="120625" y="117872"/>
                                  <a:pt x="98374" y="119078"/>
                                  <a:pt x="79451" y="91494"/>
                                </a:cubicBezTo>
                                <a:cubicBezTo>
                                  <a:pt x="74511" y="94796"/>
                                  <a:pt x="69977" y="97679"/>
                                  <a:pt x="60109" y="103851"/>
                                </a:cubicBezTo>
                                <a:cubicBezTo>
                                  <a:pt x="65875" y="112500"/>
                                  <a:pt x="58446" y="150790"/>
                                  <a:pt x="18123" y="135144"/>
                                </a:cubicBezTo>
                                <a:cubicBezTo>
                                  <a:pt x="24283" y="128146"/>
                                  <a:pt x="27978" y="121149"/>
                                  <a:pt x="27978" y="121149"/>
                                </a:cubicBezTo>
                                <a:lnTo>
                                  <a:pt x="19342" y="110874"/>
                                </a:lnTo>
                                <a:lnTo>
                                  <a:pt x="9855" y="118672"/>
                                </a:lnTo>
                                <a:cubicBezTo>
                                  <a:pt x="2908" y="107166"/>
                                  <a:pt x="0" y="72978"/>
                                  <a:pt x="48171" y="84103"/>
                                </a:cubicBezTo>
                                <a:cubicBezTo>
                                  <a:pt x="67932" y="67212"/>
                                  <a:pt x="110325" y="37163"/>
                                  <a:pt x="110325" y="37163"/>
                                </a:cubicBezTo>
                                <a:cubicBezTo>
                                  <a:pt x="106620" y="18637"/>
                                  <a:pt x="118895" y="347"/>
                                  <a:pt x="136199" y="0"/>
                                </a:cubicBezTo>
                                <a:close/>
                              </a:path>
                            </a:pathLst>
                          </a:custGeom>
                          <a:ln w="2743" cap="flat">
                            <a:miter lim="100000"/>
                          </a:ln>
                        </wps:spPr>
                        <wps:style>
                          <a:lnRef idx="1">
                            <a:srgbClr val="000000"/>
                          </a:lnRef>
                          <a:fillRef idx="1">
                            <a:srgbClr val="000000"/>
                          </a:fillRef>
                          <a:effectRef idx="0">
                            <a:scrgbClr r="0" g="0" b="0"/>
                          </a:effectRef>
                          <a:fontRef idx="none"/>
                        </wps:style>
                        <wps:bodyPr/>
                      </wps:wsp>
                      <wps:wsp>
                        <wps:cNvPr id="35069" name="Shape 35069"/>
                        <wps:cNvSpPr/>
                        <wps:spPr>
                          <a:xfrm>
                            <a:off x="2929998" y="1148734"/>
                            <a:ext cx="100311" cy="219831"/>
                          </a:xfrm>
                          <a:custGeom>
                            <a:avLst/>
                            <a:gdLst/>
                            <a:ahLst/>
                            <a:cxnLst/>
                            <a:rect l="0" t="0" r="0" b="0"/>
                            <a:pathLst>
                              <a:path w="100311" h="219831">
                                <a:moveTo>
                                  <a:pt x="29154" y="17"/>
                                </a:moveTo>
                                <a:cubicBezTo>
                                  <a:pt x="30740" y="0"/>
                                  <a:pt x="32315" y="1448"/>
                                  <a:pt x="33064" y="5594"/>
                                </a:cubicBezTo>
                                <a:cubicBezTo>
                                  <a:pt x="34410" y="13278"/>
                                  <a:pt x="35528" y="20415"/>
                                  <a:pt x="26054" y="20415"/>
                                </a:cubicBezTo>
                                <a:cubicBezTo>
                                  <a:pt x="26460" y="23704"/>
                                  <a:pt x="24390" y="24517"/>
                                  <a:pt x="29775" y="30308"/>
                                </a:cubicBezTo>
                                <a:cubicBezTo>
                                  <a:pt x="37598" y="31528"/>
                                  <a:pt x="63544" y="38119"/>
                                  <a:pt x="64345" y="66935"/>
                                </a:cubicBezTo>
                                <a:cubicBezTo>
                                  <a:pt x="64345" y="83813"/>
                                  <a:pt x="46666" y="94532"/>
                                  <a:pt x="35922" y="95739"/>
                                </a:cubicBezTo>
                                <a:cubicBezTo>
                                  <a:pt x="38551" y="109658"/>
                                  <a:pt x="59303" y="183953"/>
                                  <a:pt x="63227" y="202254"/>
                                </a:cubicBezTo>
                                <a:lnTo>
                                  <a:pt x="100311" y="202254"/>
                                </a:lnTo>
                                <a:lnTo>
                                  <a:pt x="100311" y="219831"/>
                                </a:lnTo>
                                <a:lnTo>
                                  <a:pt x="0" y="219831"/>
                                </a:lnTo>
                                <a:lnTo>
                                  <a:pt x="0" y="202254"/>
                                </a:lnTo>
                                <a:lnTo>
                                  <a:pt x="36633" y="202254"/>
                                </a:lnTo>
                                <a:cubicBezTo>
                                  <a:pt x="29673" y="183547"/>
                                  <a:pt x="12579" y="146145"/>
                                  <a:pt x="2597" y="142704"/>
                                </a:cubicBezTo>
                                <a:lnTo>
                                  <a:pt x="0" y="146236"/>
                                </a:lnTo>
                                <a:lnTo>
                                  <a:pt x="0" y="27777"/>
                                </a:lnTo>
                                <a:lnTo>
                                  <a:pt x="121" y="27819"/>
                                </a:lnTo>
                                <a:cubicBezTo>
                                  <a:pt x="5480" y="26181"/>
                                  <a:pt x="5048" y="18358"/>
                                  <a:pt x="5048" y="14649"/>
                                </a:cubicBezTo>
                                <a:cubicBezTo>
                                  <a:pt x="4159" y="13062"/>
                                  <a:pt x="12135" y="11678"/>
                                  <a:pt x="11246" y="9696"/>
                                </a:cubicBezTo>
                                <a:cubicBezTo>
                                  <a:pt x="7576" y="6432"/>
                                  <a:pt x="10801" y="4832"/>
                                  <a:pt x="17812" y="6407"/>
                                </a:cubicBezTo>
                                <a:cubicBezTo>
                                  <a:pt x="19882" y="4350"/>
                                  <a:pt x="21888" y="2407"/>
                                  <a:pt x="25178" y="3232"/>
                                </a:cubicBezTo>
                                <a:cubicBezTo>
                                  <a:pt x="25971" y="1518"/>
                                  <a:pt x="27568" y="35"/>
                                  <a:pt x="29154" y="17"/>
                                </a:cubicBezTo>
                                <a:close/>
                              </a:path>
                            </a:pathLst>
                          </a:custGeom>
                          <a:ln w="2743" cap="flat">
                            <a:miter lim="100000"/>
                          </a:ln>
                        </wps:spPr>
                        <wps:style>
                          <a:lnRef idx="1">
                            <a:srgbClr val="000000"/>
                          </a:lnRef>
                          <a:fillRef idx="1">
                            <a:srgbClr val="000000"/>
                          </a:fillRef>
                          <a:effectRef idx="0">
                            <a:scrgbClr r="0" g="0" b="0"/>
                          </a:effectRef>
                          <a:fontRef idx="none"/>
                        </wps:style>
                        <wps:bodyPr/>
                      </wps:wsp>
                      <wps:wsp>
                        <wps:cNvPr id="35070" name="Shape 35070"/>
                        <wps:cNvSpPr/>
                        <wps:spPr>
                          <a:xfrm>
                            <a:off x="2929998" y="1068285"/>
                            <a:ext cx="38087" cy="55357"/>
                          </a:xfrm>
                          <a:custGeom>
                            <a:avLst/>
                            <a:gdLst/>
                            <a:ahLst/>
                            <a:cxnLst/>
                            <a:rect l="0" t="0" r="0" b="0"/>
                            <a:pathLst>
                              <a:path w="38087" h="55357">
                                <a:moveTo>
                                  <a:pt x="0" y="0"/>
                                </a:moveTo>
                                <a:lnTo>
                                  <a:pt x="18231" y="6173"/>
                                </a:lnTo>
                                <a:cubicBezTo>
                                  <a:pt x="13710" y="12752"/>
                                  <a:pt x="6699" y="22632"/>
                                  <a:pt x="6699" y="22632"/>
                                </a:cubicBezTo>
                                <a:lnTo>
                                  <a:pt x="16161" y="28804"/>
                                </a:lnTo>
                                <a:lnTo>
                                  <a:pt x="24809" y="19762"/>
                                </a:lnTo>
                                <a:cubicBezTo>
                                  <a:pt x="38087" y="24382"/>
                                  <a:pt x="34699" y="48468"/>
                                  <a:pt x="15153" y="55357"/>
                                </a:cubicBezTo>
                                <a:lnTo>
                                  <a:pt x="0" y="55235"/>
                                </a:lnTo>
                                <a:lnTo>
                                  <a:pt x="0" y="0"/>
                                </a:lnTo>
                                <a:close/>
                              </a:path>
                            </a:pathLst>
                          </a:custGeom>
                          <a:ln w="2743" cap="flat">
                            <a:miter lim="100000"/>
                          </a:ln>
                        </wps:spPr>
                        <wps:style>
                          <a:lnRef idx="1">
                            <a:srgbClr val="000000"/>
                          </a:lnRef>
                          <a:fillRef idx="1">
                            <a:srgbClr val="000000"/>
                          </a:fillRef>
                          <a:effectRef idx="0">
                            <a:scrgbClr r="0" g="0" b="0"/>
                          </a:effectRef>
                          <a:fontRef idx="none"/>
                        </wps:style>
                        <wps:bodyPr/>
                      </wps:wsp>
                      <wps:wsp>
                        <wps:cNvPr id="35071" name="Shape 35071"/>
                        <wps:cNvSpPr/>
                        <wps:spPr>
                          <a:xfrm>
                            <a:off x="2934386" y="1183259"/>
                            <a:ext cx="14389" cy="14186"/>
                          </a:xfrm>
                          <a:custGeom>
                            <a:avLst/>
                            <a:gdLst/>
                            <a:ahLst/>
                            <a:cxnLst/>
                            <a:rect l="0" t="0" r="0" b="0"/>
                            <a:pathLst>
                              <a:path w="14389" h="14186">
                                <a:moveTo>
                                  <a:pt x="5271" y="0"/>
                                </a:moveTo>
                                <a:lnTo>
                                  <a:pt x="14389" y="3442"/>
                                </a:lnTo>
                                <a:lnTo>
                                  <a:pt x="14389" y="14186"/>
                                </a:lnTo>
                                <a:lnTo>
                                  <a:pt x="3632" y="14186"/>
                                </a:lnTo>
                                <a:lnTo>
                                  <a:pt x="3874" y="13500"/>
                                </a:lnTo>
                                <a:cubicBezTo>
                                  <a:pt x="3874" y="13500"/>
                                  <a:pt x="1816" y="11214"/>
                                  <a:pt x="457" y="10071"/>
                                </a:cubicBezTo>
                                <a:cubicBezTo>
                                  <a:pt x="0" y="2070"/>
                                  <a:pt x="5271" y="0"/>
                                  <a:pt x="5271" y="0"/>
                                </a:cubicBezTo>
                                <a:close/>
                              </a:path>
                            </a:pathLst>
                          </a:custGeom>
                          <a:ln w="0" cap="flat">
                            <a:miter lim="100000"/>
                          </a:ln>
                        </wps:spPr>
                        <wps:style>
                          <a:lnRef idx="0">
                            <a:srgbClr val="000000"/>
                          </a:lnRef>
                          <a:fillRef idx="1">
                            <a:srgbClr val="FFFFFF"/>
                          </a:fillRef>
                          <a:effectRef idx="0">
                            <a:scrgbClr r="0" g="0" b="0"/>
                          </a:effectRef>
                          <a:fontRef idx="none"/>
                        </wps:style>
                        <wps:bodyPr/>
                      </wps:wsp>
                      <wps:wsp>
                        <wps:cNvPr id="1007362" name="Shape 1007362"/>
                        <wps:cNvSpPr/>
                        <wps:spPr>
                          <a:xfrm>
                            <a:off x="2962491" y="12214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35073" name="Shape 35073"/>
                        <wps:cNvSpPr/>
                        <wps:spPr>
                          <a:xfrm>
                            <a:off x="2966149" y="1207947"/>
                            <a:ext cx="7760" cy="10516"/>
                          </a:xfrm>
                          <a:custGeom>
                            <a:avLst/>
                            <a:gdLst/>
                            <a:ahLst/>
                            <a:cxnLst/>
                            <a:rect l="0" t="0" r="0" b="0"/>
                            <a:pathLst>
                              <a:path w="7760" h="10516">
                                <a:moveTo>
                                  <a:pt x="3886" y="0"/>
                                </a:moveTo>
                                <a:lnTo>
                                  <a:pt x="7760" y="0"/>
                                </a:lnTo>
                                <a:lnTo>
                                  <a:pt x="3886" y="10516"/>
                                </a:lnTo>
                                <a:lnTo>
                                  <a:pt x="0" y="10516"/>
                                </a:lnTo>
                                <a:lnTo>
                                  <a:pt x="3886" y="0"/>
                                </a:lnTo>
                                <a:close/>
                              </a:path>
                            </a:pathLst>
                          </a:custGeom>
                          <a:ln w="0" cap="flat">
                            <a:miter lim="100000"/>
                          </a:ln>
                        </wps:spPr>
                        <wps:style>
                          <a:lnRef idx="0">
                            <a:srgbClr val="000000"/>
                          </a:lnRef>
                          <a:fillRef idx="1">
                            <a:srgbClr val="FFFFFF"/>
                          </a:fillRef>
                          <a:effectRef idx="0">
                            <a:scrgbClr r="0" g="0" b="0"/>
                          </a:effectRef>
                          <a:fontRef idx="none"/>
                        </wps:style>
                        <wps:bodyPr/>
                      </wps:wsp>
                      <wps:wsp>
                        <wps:cNvPr id="35074" name="Shape 35074"/>
                        <wps:cNvSpPr/>
                        <wps:spPr>
                          <a:xfrm>
                            <a:off x="1442085" y="1163269"/>
                            <a:ext cx="165697" cy="0"/>
                          </a:xfrm>
                          <a:custGeom>
                            <a:avLst/>
                            <a:gdLst/>
                            <a:ahLst/>
                            <a:cxnLst/>
                            <a:rect l="0" t="0" r="0" b="0"/>
                            <a:pathLst>
                              <a:path w="165697">
                                <a:moveTo>
                                  <a:pt x="0" y="0"/>
                                </a:moveTo>
                                <a:lnTo>
                                  <a:pt x="165697"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5075" name="Shape 35075"/>
                        <wps:cNvSpPr/>
                        <wps:spPr>
                          <a:xfrm>
                            <a:off x="1587386" y="1139876"/>
                            <a:ext cx="77089" cy="46787"/>
                          </a:xfrm>
                          <a:custGeom>
                            <a:avLst/>
                            <a:gdLst/>
                            <a:ahLst/>
                            <a:cxnLst/>
                            <a:rect l="0" t="0" r="0" b="0"/>
                            <a:pathLst>
                              <a:path w="77089" h="46787">
                                <a:moveTo>
                                  <a:pt x="787" y="0"/>
                                </a:moveTo>
                                <a:lnTo>
                                  <a:pt x="38087" y="14808"/>
                                </a:lnTo>
                                <a:cubicBezTo>
                                  <a:pt x="51092" y="17678"/>
                                  <a:pt x="64084" y="20523"/>
                                  <a:pt x="77089" y="23393"/>
                                </a:cubicBezTo>
                                <a:cubicBezTo>
                                  <a:pt x="64084" y="26251"/>
                                  <a:pt x="51092" y="29108"/>
                                  <a:pt x="38087" y="31978"/>
                                </a:cubicBezTo>
                                <a:lnTo>
                                  <a:pt x="787" y="46787"/>
                                </a:lnTo>
                                <a:lnTo>
                                  <a:pt x="0" y="46393"/>
                                </a:lnTo>
                                <a:lnTo>
                                  <a:pt x="13919" y="23393"/>
                                </a:lnTo>
                                <a:lnTo>
                                  <a:pt x="0" y="508"/>
                                </a:lnTo>
                                <a:lnTo>
                                  <a:pt x="787"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5076" name="Shape 35076"/>
                        <wps:cNvSpPr/>
                        <wps:spPr>
                          <a:xfrm>
                            <a:off x="608559" y="1163269"/>
                            <a:ext cx="282778" cy="0"/>
                          </a:xfrm>
                          <a:custGeom>
                            <a:avLst/>
                            <a:gdLst/>
                            <a:ahLst/>
                            <a:cxnLst/>
                            <a:rect l="0" t="0" r="0" b="0"/>
                            <a:pathLst>
                              <a:path w="282778">
                                <a:moveTo>
                                  <a:pt x="0" y="0"/>
                                </a:moveTo>
                                <a:lnTo>
                                  <a:pt x="282778"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5077" name="Shape 35077"/>
                        <wps:cNvSpPr/>
                        <wps:spPr>
                          <a:xfrm>
                            <a:off x="2229828" y="1163269"/>
                            <a:ext cx="471310" cy="0"/>
                          </a:xfrm>
                          <a:custGeom>
                            <a:avLst/>
                            <a:gdLst/>
                            <a:ahLst/>
                            <a:cxnLst/>
                            <a:rect l="0" t="0" r="0" b="0"/>
                            <a:pathLst>
                              <a:path w="471310">
                                <a:moveTo>
                                  <a:pt x="0" y="0"/>
                                </a:moveTo>
                                <a:lnTo>
                                  <a:pt x="47131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5078" name="Shape 35078"/>
                        <wps:cNvSpPr/>
                        <wps:spPr>
                          <a:xfrm>
                            <a:off x="2680754" y="1139876"/>
                            <a:ext cx="77076" cy="46787"/>
                          </a:xfrm>
                          <a:custGeom>
                            <a:avLst/>
                            <a:gdLst/>
                            <a:ahLst/>
                            <a:cxnLst/>
                            <a:rect l="0" t="0" r="0" b="0"/>
                            <a:pathLst>
                              <a:path w="77076" h="46787">
                                <a:moveTo>
                                  <a:pt x="775" y="0"/>
                                </a:moveTo>
                                <a:lnTo>
                                  <a:pt x="38088" y="14808"/>
                                </a:lnTo>
                                <a:cubicBezTo>
                                  <a:pt x="51079" y="17678"/>
                                  <a:pt x="64084" y="20523"/>
                                  <a:pt x="77076" y="23393"/>
                                </a:cubicBezTo>
                                <a:cubicBezTo>
                                  <a:pt x="64084" y="26251"/>
                                  <a:pt x="51079" y="29108"/>
                                  <a:pt x="38088" y="31978"/>
                                </a:cubicBezTo>
                                <a:lnTo>
                                  <a:pt x="775" y="46787"/>
                                </a:lnTo>
                                <a:lnTo>
                                  <a:pt x="0" y="46393"/>
                                </a:lnTo>
                                <a:lnTo>
                                  <a:pt x="13919" y="23393"/>
                                </a:lnTo>
                                <a:lnTo>
                                  <a:pt x="0" y="508"/>
                                </a:lnTo>
                                <a:lnTo>
                                  <a:pt x="775"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5079" name="Shape 35079"/>
                        <wps:cNvSpPr/>
                        <wps:spPr>
                          <a:xfrm>
                            <a:off x="1886141" y="254559"/>
                            <a:ext cx="174968" cy="428346"/>
                          </a:xfrm>
                          <a:custGeom>
                            <a:avLst/>
                            <a:gdLst/>
                            <a:ahLst/>
                            <a:cxnLst/>
                            <a:rect l="0" t="0" r="0" b="0"/>
                            <a:pathLst>
                              <a:path w="174968" h="428346">
                                <a:moveTo>
                                  <a:pt x="0" y="336779"/>
                                </a:moveTo>
                                <a:lnTo>
                                  <a:pt x="0" y="428346"/>
                                </a:lnTo>
                                <a:lnTo>
                                  <a:pt x="174968" y="428346"/>
                                </a:lnTo>
                                <a:lnTo>
                                  <a:pt x="174968"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5080" name="Shape 35080"/>
                        <wps:cNvSpPr/>
                        <wps:spPr>
                          <a:xfrm>
                            <a:off x="1860385" y="528981"/>
                            <a:ext cx="51473" cy="84773"/>
                          </a:xfrm>
                          <a:custGeom>
                            <a:avLst/>
                            <a:gdLst/>
                            <a:ahLst/>
                            <a:cxnLst/>
                            <a:rect l="0" t="0" r="0" b="0"/>
                            <a:pathLst>
                              <a:path w="51473" h="84773">
                                <a:moveTo>
                                  <a:pt x="25756" y="0"/>
                                </a:moveTo>
                                <a:cubicBezTo>
                                  <a:pt x="28893" y="14288"/>
                                  <a:pt x="32029" y="28575"/>
                                  <a:pt x="35179" y="42875"/>
                                </a:cubicBezTo>
                                <a:lnTo>
                                  <a:pt x="51473" y="83909"/>
                                </a:lnTo>
                                <a:lnTo>
                                  <a:pt x="51054" y="84773"/>
                                </a:lnTo>
                                <a:lnTo>
                                  <a:pt x="25756" y="69469"/>
                                </a:lnTo>
                                <a:lnTo>
                                  <a:pt x="572" y="84773"/>
                                </a:lnTo>
                                <a:lnTo>
                                  <a:pt x="0" y="83909"/>
                                </a:lnTo>
                                <a:lnTo>
                                  <a:pt x="16307" y="42875"/>
                                </a:lnTo>
                                <a:cubicBezTo>
                                  <a:pt x="19457" y="28575"/>
                                  <a:pt x="22606" y="14288"/>
                                  <a:pt x="25756" y="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5081" name="Shape 35081"/>
                        <wps:cNvSpPr/>
                        <wps:spPr>
                          <a:xfrm>
                            <a:off x="2961310" y="971232"/>
                            <a:ext cx="261290" cy="555320"/>
                          </a:xfrm>
                          <a:custGeom>
                            <a:avLst/>
                            <a:gdLst/>
                            <a:ahLst/>
                            <a:cxnLst/>
                            <a:rect l="0" t="0" r="0" b="0"/>
                            <a:pathLst>
                              <a:path w="261290" h="555320">
                                <a:moveTo>
                                  <a:pt x="0" y="454025"/>
                                </a:moveTo>
                                <a:lnTo>
                                  <a:pt x="0" y="555320"/>
                                </a:lnTo>
                                <a:lnTo>
                                  <a:pt x="261290" y="555320"/>
                                </a:lnTo>
                                <a:lnTo>
                                  <a:pt x="26129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5082" name="Shape 35082"/>
                        <wps:cNvSpPr/>
                        <wps:spPr>
                          <a:xfrm>
                            <a:off x="2937917" y="1368565"/>
                            <a:ext cx="46787" cy="77076"/>
                          </a:xfrm>
                          <a:custGeom>
                            <a:avLst/>
                            <a:gdLst/>
                            <a:ahLst/>
                            <a:cxnLst/>
                            <a:rect l="0" t="0" r="0" b="0"/>
                            <a:pathLst>
                              <a:path w="46787" h="77076">
                                <a:moveTo>
                                  <a:pt x="23394" y="0"/>
                                </a:moveTo>
                                <a:cubicBezTo>
                                  <a:pt x="26251" y="12992"/>
                                  <a:pt x="29109" y="25997"/>
                                  <a:pt x="31979" y="38989"/>
                                </a:cubicBezTo>
                                <a:lnTo>
                                  <a:pt x="46787" y="76302"/>
                                </a:lnTo>
                                <a:lnTo>
                                  <a:pt x="46393" y="77076"/>
                                </a:lnTo>
                                <a:lnTo>
                                  <a:pt x="23394" y="63157"/>
                                </a:lnTo>
                                <a:lnTo>
                                  <a:pt x="508" y="77076"/>
                                </a:lnTo>
                                <a:lnTo>
                                  <a:pt x="0" y="76302"/>
                                </a:lnTo>
                                <a:lnTo>
                                  <a:pt x="14808" y="38989"/>
                                </a:lnTo>
                                <a:cubicBezTo>
                                  <a:pt x="17678" y="25997"/>
                                  <a:pt x="20523" y="12992"/>
                                  <a:pt x="23394" y="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5083" name="Shape 35083"/>
                        <wps:cNvSpPr/>
                        <wps:spPr>
                          <a:xfrm>
                            <a:off x="328079" y="971372"/>
                            <a:ext cx="136792" cy="177864"/>
                          </a:xfrm>
                          <a:custGeom>
                            <a:avLst/>
                            <a:gdLst/>
                            <a:ahLst/>
                            <a:cxnLst/>
                            <a:rect l="0" t="0" r="0" b="0"/>
                            <a:pathLst>
                              <a:path w="136792" h="177864">
                                <a:moveTo>
                                  <a:pt x="136792" y="0"/>
                                </a:moveTo>
                                <a:lnTo>
                                  <a:pt x="0" y="177864"/>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5084" name="Shape 35084"/>
                        <wps:cNvSpPr/>
                        <wps:spPr>
                          <a:xfrm>
                            <a:off x="293510" y="1119047"/>
                            <a:ext cx="65138" cy="75121"/>
                          </a:xfrm>
                          <a:custGeom>
                            <a:avLst/>
                            <a:gdLst/>
                            <a:ahLst/>
                            <a:cxnLst/>
                            <a:rect l="0" t="0" r="0" b="0"/>
                            <a:pathLst>
                              <a:path w="65138" h="75121">
                                <a:moveTo>
                                  <a:pt x="28765" y="0"/>
                                </a:moveTo>
                                <a:lnTo>
                                  <a:pt x="38519" y="25057"/>
                                </a:lnTo>
                                <a:lnTo>
                                  <a:pt x="65138" y="27978"/>
                                </a:lnTo>
                                <a:lnTo>
                                  <a:pt x="65062" y="28905"/>
                                </a:lnTo>
                                <a:lnTo>
                                  <a:pt x="30582" y="49441"/>
                                </a:lnTo>
                                <a:cubicBezTo>
                                  <a:pt x="20384" y="58001"/>
                                  <a:pt x="10198" y="66573"/>
                                  <a:pt x="0" y="75121"/>
                                </a:cubicBezTo>
                                <a:cubicBezTo>
                                  <a:pt x="5664" y="63081"/>
                                  <a:pt x="11316" y="51029"/>
                                  <a:pt x="16980" y="38989"/>
                                </a:cubicBezTo>
                                <a:lnTo>
                                  <a:pt x="27978" y="381"/>
                                </a:lnTo>
                                <a:lnTo>
                                  <a:pt x="28765"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5085" name="Shape 35085"/>
                        <wps:cNvSpPr/>
                        <wps:spPr>
                          <a:xfrm>
                            <a:off x="1945259" y="972642"/>
                            <a:ext cx="135827" cy="176593"/>
                          </a:xfrm>
                          <a:custGeom>
                            <a:avLst/>
                            <a:gdLst/>
                            <a:ahLst/>
                            <a:cxnLst/>
                            <a:rect l="0" t="0" r="0" b="0"/>
                            <a:pathLst>
                              <a:path w="135827" h="176593">
                                <a:moveTo>
                                  <a:pt x="135827" y="0"/>
                                </a:moveTo>
                                <a:lnTo>
                                  <a:pt x="0" y="176593"/>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5086" name="Shape 35086"/>
                        <wps:cNvSpPr/>
                        <wps:spPr>
                          <a:xfrm>
                            <a:off x="1910690" y="1119047"/>
                            <a:ext cx="65125" cy="75121"/>
                          </a:xfrm>
                          <a:custGeom>
                            <a:avLst/>
                            <a:gdLst/>
                            <a:ahLst/>
                            <a:cxnLst/>
                            <a:rect l="0" t="0" r="0" b="0"/>
                            <a:pathLst>
                              <a:path w="65125" h="75121">
                                <a:moveTo>
                                  <a:pt x="28765" y="0"/>
                                </a:moveTo>
                                <a:lnTo>
                                  <a:pt x="38519" y="25057"/>
                                </a:lnTo>
                                <a:lnTo>
                                  <a:pt x="65125" y="27978"/>
                                </a:lnTo>
                                <a:lnTo>
                                  <a:pt x="65062" y="28905"/>
                                </a:lnTo>
                                <a:lnTo>
                                  <a:pt x="30569" y="49441"/>
                                </a:lnTo>
                                <a:cubicBezTo>
                                  <a:pt x="20396" y="58001"/>
                                  <a:pt x="10198" y="66573"/>
                                  <a:pt x="0" y="75121"/>
                                </a:cubicBezTo>
                                <a:cubicBezTo>
                                  <a:pt x="5664" y="63081"/>
                                  <a:pt x="11328" y="51029"/>
                                  <a:pt x="16980" y="38989"/>
                                </a:cubicBezTo>
                                <a:lnTo>
                                  <a:pt x="27978" y="381"/>
                                </a:lnTo>
                                <a:lnTo>
                                  <a:pt x="28765"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5087" name="Shape 35087"/>
                        <wps:cNvSpPr/>
                        <wps:spPr>
                          <a:xfrm>
                            <a:off x="3038335" y="964603"/>
                            <a:ext cx="142024" cy="184633"/>
                          </a:xfrm>
                          <a:custGeom>
                            <a:avLst/>
                            <a:gdLst/>
                            <a:ahLst/>
                            <a:cxnLst/>
                            <a:rect l="0" t="0" r="0" b="0"/>
                            <a:pathLst>
                              <a:path w="142024" h="184633">
                                <a:moveTo>
                                  <a:pt x="142024" y="0"/>
                                </a:moveTo>
                                <a:lnTo>
                                  <a:pt x="0" y="184633"/>
                                </a:lnTo>
                              </a:path>
                            </a:pathLst>
                          </a:custGeom>
                          <a:ln w="6350" cap="flat">
                            <a:custDash>
                              <a:ds d="600000" sp="400000"/>
                            </a:custDash>
                            <a:miter lim="100000"/>
                          </a:ln>
                        </wps:spPr>
                        <wps:style>
                          <a:lnRef idx="1">
                            <a:srgbClr val="000000"/>
                          </a:lnRef>
                          <a:fillRef idx="0">
                            <a:srgbClr val="000000">
                              <a:alpha val="0"/>
                            </a:srgbClr>
                          </a:fillRef>
                          <a:effectRef idx="0">
                            <a:scrgbClr r="0" g="0" b="0"/>
                          </a:effectRef>
                          <a:fontRef idx="none"/>
                        </wps:style>
                        <wps:bodyPr/>
                      </wps:wsp>
                      <wps:wsp>
                        <wps:cNvPr id="35088" name="Shape 35088"/>
                        <wps:cNvSpPr/>
                        <wps:spPr>
                          <a:xfrm>
                            <a:off x="3003779" y="1119047"/>
                            <a:ext cx="65113" cy="75121"/>
                          </a:xfrm>
                          <a:custGeom>
                            <a:avLst/>
                            <a:gdLst/>
                            <a:ahLst/>
                            <a:cxnLst/>
                            <a:rect l="0" t="0" r="0" b="0"/>
                            <a:pathLst>
                              <a:path w="65113" h="75121">
                                <a:moveTo>
                                  <a:pt x="28753" y="0"/>
                                </a:moveTo>
                                <a:lnTo>
                                  <a:pt x="38507" y="25057"/>
                                </a:lnTo>
                                <a:lnTo>
                                  <a:pt x="65113" y="27978"/>
                                </a:lnTo>
                                <a:lnTo>
                                  <a:pt x="65062" y="28905"/>
                                </a:lnTo>
                                <a:lnTo>
                                  <a:pt x="30569" y="49441"/>
                                </a:lnTo>
                                <a:cubicBezTo>
                                  <a:pt x="20384" y="58001"/>
                                  <a:pt x="10185" y="66573"/>
                                  <a:pt x="0" y="75121"/>
                                </a:cubicBezTo>
                                <a:cubicBezTo>
                                  <a:pt x="5652" y="63081"/>
                                  <a:pt x="11316" y="51029"/>
                                  <a:pt x="16980" y="38989"/>
                                </a:cubicBezTo>
                                <a:lnTo>
                                  <a:pt x="27978" y="381"/>
                                </a:lnTo>
                                <a:lnTo>
                                  <a:pt x="28753" y="0"/>
                                </a:lnTo>
                                <a:close/>
                              </a:path>
                            </a:pathLst>
                          </a:custGeom>
                          <a:ln w="0" cap="flat">
                            <a:custDash>
                              <a:ds d="600000" sp="400000"/>
                            </a:custDash>
                            <a:miter lim="100000"/>
                          </a:ln>
                        </wps:spPr>
                        <wps:style>
                          <a:lnRef idx="0">
                            <a:srgbClr val="000000"/>
                          </a:lnRef>
                          <a:fillRef idx="1">
                            <a:srgbClr val="000000"/>
                          </a:fillRef>
                          <a:effectRef idx="0">
                            <a:scrgbClr r="0" g="0" b="0"/>
                          </a:effectRef>
                          <a:fontRef idx="none"/>
                        </wps:style>
                        <wps:bodyPr/>
                      </wps:wsp>
                      <wps:wsp>
                        <wps:cNvPr id="35089" name="Shape 35089"/>
                        <wps:cNvSpPr/>
                        <wps:spPr>
                          <a:xfrm>
                            <a:off x="1945259" y="248704"/>
                            <a:ext cx="97879" cy="127254"/>
                          </a:xfrm>
                          <a:custGeom>
                            <a:avLst/>
                            <a:gdLst/>
                            <a:ahLst/>
                            <a:cxnLst/>
                            <a:rect l="0" t="0" r="0" b="0"/>
                            <a:pathLst>
                              <a:path w="97879" h="127254">
                                <a:moveTo>
                                  <a:pt x="97879" y="0"/>
                                </a:moveTo>
                                <a:lnTo>
                                  <a:pt x="0" y="127254"/>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5090" name="Shape 35090"/>
                        <wps:cNvSpPr/>
                        <wps:spPr>
                          <a:xfrm>
                            <a:off x="1907248" y="342760"/>
                            <a:ext cx="71641" cy="82626"/>
                          </a:xfrm>
                          <a:custGeom>
                            <a:avLst/>
                            <a:gdLst/>
                            <a:ahLst/>
                            <a:cxnLst/>
                            <a:rect l="0" t="0" r="0" b="0"/>
                            <a:pathLst>
                              <a:path w="71641" h="82626">
                                <a:moveTo>
                                  <a:pt x="31636" y="0"/>
                                </a:moveTo>
                                <a:lnTo>
                                  <a:pt x="42354" y="27559"/>
                                </a:lnTo>
                                <a:lnTo>
                                  <a:pt x="71641" y="30785"/>
                                </a:lnTo>
                                <a:lnTo>
                                  <a:pt x="71564" y="31801"/>
                                </a:lnTo>
                                <a:lnTo>
                                  <a:pt x="33629" y="54394"/>
                                </a:lnTo>
                                <a:cubicBezTo>
                                  <a:pt x="22415" y="63818"/>
                                  <a:pt x="11214" y="73228"/>
                                  <a:pt x="0" y="82626"/>
                                </a:cubicBezTo>
                                <a:cubicBezTo>
                                  <a:pt x="6223" y="69393"/>
                                  <a:pt x="12446" y="56134"/>
                                  <a:pt x="18681" y="42888"/>
                                </a:cubicBezTo>
                                <a:lnTo>
                                  <a:pt x="30785" y="419"/>
                                </a:lnTo>
                                <a:lnTo>
                                  <a:pt x="31636"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5091" name="Shape 35091"/>
                        <wps:cNvSpPr/>
                        <wps:spPr>
                          <a:xfrm>
                            <a:off x="1936534" y="1926298"/>
                            <a:ext cx="85827" cy="111557"/>
                          </a:xfrm>
                          <a:custGeom>
                            <a:avLst/>
                            <a:gdLst/>
                            <a:ahLst/>
                            <a:cxnLst/>
                            <a:rect l="0" t="0" r="0" b="0"/>
                            <a:pathLst>
                              <a:path w="85827" h="111557">
                                <a:moveTo>
                                  <a:pt x="85827" y="0"/>
                                </a:moveTo>
                                <a:lnTo>
                                  <a:pt x="0" y="111557"/>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5092" name="Shape 35092"/>
                        <wps:cNvSpPr/>
                        <wps:spPr>
                          <a:xfrm>
                            <a:off x="1901977" y="2007666"/>
                            <a:ext cx="65126" cy="75121"/>
                          </a:xfrm>
                          <a:custGeom>
                            <a:avLst/>
                            <a:gdLst/>
                            <a:ahLst/>
                            <a:cxnLst/>
                            <a:rect l="0" t="0" r="0" b="0"/>
                            <a:pathLst>
                              <a:path w="65126" h="75121">
                                <a:moveTo>
                                  <a:pt x="28753" y="0"/>
                                </a:moveTo>
                                <a:lnTo>
                                  <a:pt x="38507" y="25057"/>
                                </a:lnTo>
                                <a:lnTo>
                                  <a:pt x="65126" y="27978"/>
                                </a:lnTo>
                                <a:lnTo>
                                  <a:pt x="65062" y="28905"/>
                                </a:lnTo>
                                <a:lnTo>
                                  <a:pt x="30569" y="49454"/>
                                </a:lnTo>
                                <a:cubicBezTo>
                                  <a:pt x="20384" y="58001"/>
                                  <a:pt x="10185" y="66561"/>
                                  <a:pt x="0" y="75121"/>
                                </a:cubicBezTo>
                                <a:cubicBezTo>
                                  <a:pt x="5652" y="63081"/>
                                  <a:pt x="11303" y="51041"/>
                                  <a:pt x="16980" y="38976"/>
                                </a:cubicBezTo>
                                <a:lnTo>
                                  <a:pt x="27978" y="381"/>
                                </a:lnTo>
                                <a:lnTo>
                                  <a:pt x="28753"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5093" name="Shape 35093"/>
                        <wps:cNvSpPr/>
                        <wps:spPr>
                          <a:xfrm>
                            <a:off x="608559" y="431952"/>
                            <a:ext cx="1065505" cy="1462634"/>
                          </a:xfrm>
                          <a:custGeom>
                            <a:avLst/>
                            <a:gdLst/>
                            <a:ahLst/>
                            <a:cxnLst/>
                            <a:rect l="0" t="0" r="0" b="0"/>
                            <a:pathLst>
                              <a:path w="1065505" h="1462634">
                                <a:moveTo>
                                  <a:pt x="1065505" y="1462634"/>
                                </a:moveTo>
                                <a:lnTo>
                                  <a:pt x="920026" y="1462634"/>
                                </a:lnTo>
                                <a:lnTo>
                                  <a:pt x="0" y="731317"/>
                                </a:lnTo>
                                <a:lnTo>
                                  <a:pt x="920026" y="0"/>
                                </a:lnTo>
                                <a:lnTo>
                                  <a:pt x="1065505"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5094" name="Shape 35094"/>
                        <wps:cNvSpPr/>
                        <wps:spPr>
                          <a:xfrm>
                            <a:off x="1856384" y="1929359"/>
                            <a:ext cx="204724" cy="393776"/>
                          </a:xfrm>
                          <a:custGeom>
                            <a:avLst/>
                            <a:gdLst/>
                            <a:ahLst/>
                            <a:cxnLst/>
                            <a:rect l="0" t="0" r="0" b="0"/>
                            <a:pathLst>
                              <a:path w="204724" h="393776">
                                <a:moveTo>
                                  <a:pt x="0" y="342392"/>
                                </a:moveTo>
                                <a:lnTo>
                                  <a:pt x="0" y="393776"/>
                                </a:lnTo>
                                <a:lnTo>
                                  <a:pt x="204724" y="393776"/>
                                </a:lnTo>
                                <a:lnTo>
                                  <a:pt x="204724" y="0"/>
                                </a:lnTo>
                              </a:path>
                            </a:pathLst>
                          </a:custGeom>
                          <a:ln w="6350" cap="flat">
                            <a:custDash>
                              <a:ds d="600000" sp="400000"/>
                            </a:custDash>
                            <a:miter lim="100000"/>
                          </a:ln>
                        </wps:spPr>
                        <wps:style>
                          <a:lnRef idx="1">
                            <a:srgbClr val="181717"/>
                          </a:lnRef>
                          <a:fillRef idx="0">
                            <a:srgbClr val="000000">
                              <a:alpha val="0"/>
                            </a:srgbClr>
                          </a:fillRef>
                          <a:effectRef idx="0">
                            <a:scrgbClr r="0" g="0" b="0"/>
                          </a:effectRef>
                          <a:fontRef idx="none"/>
                        </wps:style>
                        <wps:bodyPr/>
                      </wps:wsp>
                      <wps:wsp>
                        <wps:cNvPr id="35095" name="Shape 35095"/>
                        <wps:cNvSpPr/>
                        <wps:spPr>
                          <a:xfrm>
                            <a:off x="1832991" y="2215058"/>
                            <a:ext cx="46787" cy="77076"/>
                          </a:xfrm>
                          <a:custGeom>
                            <a:avLst/>
                            <a:gdLst/>
                            <a:ahLst/>
                            <a:cxnLst/>
                            <a:rect l="0" t="0" r="0" b="0"/>
                            <a:pathLst>
                              <a:path w="46787" h="77076">
                                <a:moveTo>
                                  <a:pt x="23394" y="0"/>
                                </a:moveTo>
                                <a:cubicBezTo>
                                  <a:pt x="26251" y="13005"/>
                                  <a:pt x="29109" y="25997"/>
                                  <a:pt x="31979" y="38989"/>
                                </a:cubicBezTo>
                                <a:lnTo>
                                  <a:pt x="46787" y="76302"/>
                                </a:lnTo>
                                <a:lnTo>
                                  <a:pt x="46393" y="77076"/>
                                </a:lnTo>
                                <a:lnTo>
                                  <a:pt x="23394" y="63170"/>
                                </a:lnTo>
                                <a:lnTo>
                                  <a:pt x="508" y="77076"/>
                                </a:lnTo>
                                <a:lnTo>
                                  <a:pt x="0" y="76302"/>
                                </a:lnTo>
                                <a:lnTo>
                                  <a:pt x="14808" y="38989"/>
                                </a:lnTo>
                                <a:cubicBezTo>
                                  <a:pt x="17678" y="25997"/>
                                  <a:pt x="20523" y="13005"/>
                                  <a:pt x="23394" y="0"/>
                                </a:cubicBezTo>
                                <a:close/>
                              </a:path>
                            </a:pathLst>
                          </a:custGeom>
                          <a:ln w="0" cap="flat">
                            <a:custDash>
                              <a:ds d="600000" sp="400000"/>
                            </a:custDash>
                            <a:miter lim="100000"/>
                          </a:ln>
                        </wps:spPr>
                        <wps:style>
                          <a:lnRef idx="0">
                            <a:srgbClr val="000000"/>
                          </a:lnRef>
                          <a:fillRef idx="1">
                            <a:srgbClr val="181717"/>
                          </a:fillRef>
                          <a:effectRef idx="0">
                            <a:scrgbClr r="0" g="0" b="0"/>
                          </a:effectRef>
                          <a:fontRef idx="none"/>
                        </wps:style>
                        <wps:bodyPr/>
                      </wps:wsp>
                      <wps:wsp>
                        <wps:cNvPr id="35096" name="Shape 35096"/>
                        <wps:cNvSpPr/>
                        <wps:spPr>
                          <a:xfrm>
                            <a:off x="2214144" y="427825"/>
                            <a:ext cx="266827" cy="0"/>
                          </a:xfrm>
                          <a:custGeom>
                            <a:avLst/>
                            <a:gdLst/>
                            <a:ahLst/>
                            <a:cxnLst/>
                            <a:rect l="0" t="0" r="0" b="0"/>
                            <a:pathLst>
                              <a:path w="266827">
                                <a:moveTo>
                                  <a:pt x="0" y="0"/>
                                </a:moveTo>
                                <a:lnTo>
                                  <a:pt x="266827"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5097" name="Shape 35097"/>
                        <wps:cNvSpPr/>
                        <wps:spPr>
                          <a:xfrm>
                            <a:off x="2480971" y="365036"/>
                            <a:ext cx="0" cy="125565"/>
                          </a:xfrm>
                          <a:custGeom>
                            <a:avLst/>
                            <a:gdLst/>
                            <a:ahLst/>
                            <a:cxnLst/>
                            <a:rect l="0" t="0" r="0" b="0"/>
                            <a:pathLst>
                              <a:path h="125565">
                                <a:moveTo>
                                  <a:pt x="0" y="0"/>
                                </a:moveTo>
                                <a:lnTo>
                                  <a:pt x="0" y="125565"/>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5098" name="Rectangle 35098"/>
                        <wps:cNvSpPr/>
                        <wps:spPr>
                          <a:xfrm>
                            <a:off x="2519065" y="1810940"/>
                            <a:ext cx="345117" cy="124318"/>
                          </a:xfrm>
                          <a:prstGeom prst="rect">
                            <a:avLst/>
                          </a:prstGeom>
                          <a:ln>
                            <a:noFill/>
                          </a:ln>
                        </wps:spPr>
                        <wps:txbx>
                          <w:txbxContent>
                            <w:p w:rsidR="00045CA7" w:rsidRDefault="006B4BD8">
                              <w:pPr>
                                <w:spacing w:after="0" w:line="276" w:lineRule="auto"/>
                                <w:ind w:left="0" w:right="0" w:firstLine="0"/>
                                <w:jc w:val="left"/>
                              </w:pPr>
                              <w:r>
                                <w:rPr>
                                  <w:sz w:val="16"/>
                                </w:rPr>
                                <w:t xml:space="preserve">Failed </w:t>
                              </w:r>
                            </w:p>
                          </w:txbxContent>
                        </wps:txbx>
                        <wps:bodyPr horzOverflow="overflow" lIns="0" tIns="0" rIns="0" bIns="0" rtlCol="0">
                          <a:noAutofit/>
                        </wps:bodyPr>
                      </wps:wsp>
                      <wps:wsp>
                        <wps:cNvPr id="35099" name="Rectangle 35099"/>
                        <wps:cNvSpPr/>
                        <wps:spPr>
                          <a:xfrm>
                            <a:off x="2519065" y="1931539"/>
                            <a:ext cx="927518" cy="124318"/>
                          </a:xfrm>
                          <a:prstGeom prst="rect">
                            <a:avLst/>
                          </a:prstGeom>
                          <a:ln>
                            <a:noFill/>
                          </a:ln>
                        </wps:spPr>
                        <wps:txbx>
                          <w:txbxContent>
                            <w:p w:rsidR="00045CA7" w:rsidRDefault="006B4BD8">
                              <w:pPr>
                                <w:spacing w:after="0" w:line="276" w:lineRule="auto"/>
                                <w:ind w:left="0" w:right="0" w:firstLine="0"/>
                                <w:jc w:val="left"/>
                              </w:pPr>
                              <w:r>
                                <w:rPr>
                                  <w:sz w:val="16"/>
                                </w:rPr>
                                <w:t xml:space="preserve">implementation </w:t>
                              </w:r>
                            </w:p>
                          </w:txbxContent>
                        </wps:txbx>
                        <wps:bodyPr horzOverflow="overflow" lIns="0" tIns="0" rIns="0" bIns="0" rtlCol="0">
                          <a:noAutofit/>
                        </wps:bodyPr>
                      </wps:wsp>
                      <wps:wsp>
                        <wps:cNvPr id="35100" name="Shape 35100"/>
                        <wps:cNvSpPr/>
                        <wps:spPr>
                          <a:xfrm>
                            <a:off x="2214144" y="1911096"/>
                            <a:ext cx="266827" cy="0"/>
                          </a:xfrm>
                          <a:custGeom>
                            <a:avLst/>
                            <a:gdLst/>
                            <a:ahLst/>
                            <a:cxnLst/>
                            <a:rect l="0" t="0" r="0" b="0"/>
                            <a:pathLst>
                              <a:path w="266827">
                                <a:moveTo>
                                  <a:pt x="0" y="0"/>
                                </a:moveTo>
                                <a:lnTo>
                                  <a:pt x="266827"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5101" name="Shape 35101"/>
                        <wps:cNvSpPr/>
                        <wps:spPr>
                          <a:xfrm>
                            <a:off x="2480971" y="1848307"/>
                            <a:ext cx="0" cy="125565"/>
                          </a:xfrm>
                          <a:custGeom>
                            <a:avLst/>
                            <a:gdLst/>
                            <a:ahLst/>
                            <a:cxnLst/>
                            <a:rect l="0" t="0" r="0" b="0"/>
                            <a:pathLst>
                              <a:path h="125565">
                                <a:moveTo>
                                  <a:pt x="0" y="0"/>
                                </a:moveTo>
                                <a:lnTo>
                                  <a:pt x="0" y="125565"/>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821931" o:spid="_x0000_s1864" style="width:268.55pt;height:189.45pt;mso-position-horizontal-relative:char;mso-position-vertical-relative:line" coordsize="34108,2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">
                <v:shape id="Shape 34976" o:spid="_x0000_s1865" style="position:absolute;width:34108;height:24061;visibility:visible;mso-wrap-style:square;v-text-anchor:top" coordsize="3410890,240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95scA&#10;AADeAAAADwAAAGRycy9kb3ducmV2LnhtbESPQWvCQBSE70L/w/IKvZldrVqNriKlQi8e1Jbq7ZF9&#10;JsHs2zS7Nem/7xYEj8PMfMMsVp2txJUaXzrWMEgUCOLMmZJzDR+HTX8Kwgdkg5Vj0vBLHlbLh94C&#10;U+Na3tF1H3IRIexT1FCEUKdS+qwgiz5xNXH0zq6xGKJscmkabCPcVnKo1ERaLDkuFFjTa0HZZf9j&#10;NVy8/9qq4/enzWzLp4F5M2qstH567NZzEIG6cA/f2u9Gw/No9jKB/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7PebHAAAA3gAAAA8AAAAAAAAAAAAAAAAAmAIAAGRy&#10;cy9kb3ducmV2LnhtbFBLBQYAAAAABAAEAPUAAACMAwAAAAA=&#10;" path="m,2406104r3410890,l3410890,,,,,2406104xe" filled="f" strokeweight=".5pt">
                  <v:stroke miterlimit="1" joinstyle="miter"/>
                  <v:path arrowok="t" textboxrect="0,0,3410890,2406104"/>
                </v:shape>
                <v:shape id="Shape 34977" o:spid="_x0000_s1866" style="position:absolute;left:2377;top:9758;width:2800;height:5206;visibility:visible;mso-wrap-style:square;v-text-anchor:top" coordsize="280035,520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t8cA&#10;AADeAAAADwAAAGRycy9kb3ducmV2LnhtbESPzWrDMBCE74W+g9hCb43stOTHjRJKoNBbSRxKjhtr&#10;Y5taK1dSbOXto0Khx2FmvmFWm2g6MZDzrWUF+SQDQVxZ3XKt4FC+Py1A+ICssbNMCq7kYbO+v1th&#10;oe3IOxr2oRYJwr5ABU0IfSGlrxoy6Ce2J07e2TqDIUlXS+1wTHDTyWmWzaTBltNCgz1tG6q+9xej&#10;4DSr3BHz63jY5uVXjOXnz0IOSj0+xLdXEIFi+A//tT+0gueX5XwOv3fS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m3rfHAAAA3gAAAA8AAAAAAAAAAAAAAAAAmAIAAGRy&#10;cy9kb3ducmV2LnhtbFBLBQYAAAAABAAEAPUAAACMAwAAAAA=&#10;" path="m,452793r,67856l280035,520649,280035,e" filled="f" strokeweight=".5pt">
                  <v:stroke miterlimit="1" joinstyle="miter"/>
                  <v:path arrowok="t" textboxrect="0,0,280035,520649"/>
                </v:shape>
                <v:shape id="Shape 34978" o:spid="_x0000_s1867" style="position:absolute;left:2143;top:13719;width:468;height:771;visibility:visible;mso-wrap-style:square;v-text-anchor:top" coordsize="46799,7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sdcUA&#10;AADeAAAADwAAAGRycy9kb3ducmV2LnhtbERPy2rCQBTdF/oPwy10U+qkVaxGRwkBQaT47KLuLplr&#10;Epq5EzJjTP6+sxBcHs57vuxMJVpqXGlZwccgAkGcWV1yruDntHqfgHAeWWNlmRT05GC5eH6aY6zt&#10;jQ/UHn0uQgi7GBUU3texlC4ryKAb2Jo4cBfbGPQBNrnUDd5CuKnkZxSNpcGSQ0OBNaUFZX/Hq1Gw&#10;Tvq3c7L//u23eZrucN9u+LBT6vWlS2YgPHX+Ib6711rBcDT9CnvDnXA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ix1xQAAAN4AAAAPAAAAAAAAAAAAAAAAAJgCAABkcnMv&#10;ZG93bnJldi54bWxQSwUGAAAAAAQABAD1AAAAigMAAAAA&#10;" path="m23406,v2858,13005,5715,25997,8585,39002l46799,76302r-393,787l23406,63170,521,77089,,76302,14821,39002c17678,25997,20536,13005,23406,xe" fillcolor="black" stroked="f" strokeweight="0">
                  <v:stroke miterlimit="1" joinstyle="miter"/>
                  <v:path arrowok="t" textboxrect="0,0,46799,77089"/>
                </v:shape>
                <v:rect id="Rectangle 34979" o:spid="_x0000_s1868" style="position:absolute;left:7868;top:3885;width:732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obsgA&#10;AADeAAAADwAAAGRycy9kb3ducmV2LnhtbESPT2vCQBTE7wW/w/IEb3XTKtXEbES0okf/FKy3R/Y1&#10;Cc2+DdmtSfvpu4WCx2FmfsOky97U4katqywreBpHIIhzqysuFLydt49zEM4ja6wtk4JvcrDMBg8p&#10;Jtp2fKTbyRciQNglqKD0vkmkdHlJBt3YNsTB+7CtQR9kW0jdYhfgppbPUfQiDVYcFkpsaF1S/nn6&#10;Mgp282b1vrc/XVG/XneXwyXenGOv1GjYrxYgPPX+Hv5v77WCyTSexfB3J1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quhu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Over control </w:t>
                        </w:r>
                      </w:p>
                    </w:txbxContent>
                  </v:textbox>
                </v:rect>
                <v:shape id="Shape 34980" o:spid="_x0000_s1869" style="position:absolute;left:18470;top:9748;width:2595;height:5108;visibility:visible;mso-wrap-style:square;v-text-anchor:top" coordsize="259499,510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7lccA&#10;AADeAAAADwAAAGRycy9kb3ducmV2LnhtbESPzWrCQBSF94LvMFzBjdRJtUqMjiKlFkE3ail0d8lc&#10;k2DmTshMY8zTdxYFl4fzx7fatKYUDdWusKzgdRyBIE6tLjhT8HXZvcQgnEfWWFomBQ9ysFn3eytM&#10;tL3ziZqzz0QYYZeggtz7KpHSpTkZdGNbEQfvamuDPsg6k7rGexg3pZxE0VwaLDg85FjRe07p7fxr&#10;FBx4H19+jvb74/Rpu2Mz6razXafUcNBulyA8tf4Z/m/vtYLp2yIOAAEnoI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6u5XHAAAA3gAAAA8AAAAAAAAAAAAAAAAAmAIAAGRy&#10;cy9kb3ducmV2LnhtbFBLBQYAAAAABAAEAPUAAACMAwAAAAA=&#10;" path="m,428409r,82474l259499,510883,259499,e" filled="f" strokeweight=".5pt">
                  <v:stroke miterlimit="1" joinstyle="miter"/>
                  <v:path arrowok="t" textboxrect="0,0,259499,510883"/>
                </v:shape>
                <v:shape id="Shape 34981" o:spid="_x0000_s1870" style="position:absolute;left:18236;top:13465;width:468;height:771;visibility:visible;mso-wrap-style:square;v-text-anchor:top" coordsize="46799,7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1z8gA&#10;AADeAAAADwAAAGRycy9kb3ducmV2LnhtbESPT2vCQBTE70K/w/IKXqRutCI2dZUQKIgU/7UHvT2y&#10;r0lo9m3IrjH59t2C4HGYmd8wy3VnKtFS40rLCibjCARxZnXJuYLvr4+XBQjnkTVWlklBTw7Wq6fB&#10;EmNtb3yk9uRzESDsYlRQeF/HUrqsIINubGvi4P3YxqAPssmlbvAW4KaS0yiaS4Mlh4UCa0oLyn5P&#10;V6Ngk/SjS3L4PPe7PE33eGi3fNwrNXzukncQnjr/CN/bG63gdfa2mMD/nXAF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DfXPyAAAAN4AAAAPAAAAAAAAAAAAAAAAAJgCAABk&#10;cnMvZG93bnJldi54bWxQSwUGAAAAAAQABAD1AAAAjQMAAAAA&#10;" path="m23394,v2870,13005,5727,25997,8585,39002l46799,76302r-393,787l23394,63170,521,77089,,76302,14821,39002c17678,25997,20536,13005,23394,xe" fillcolor="black" stroked="f" strokeweight="0">
                  <v:stroke miterlimit="1" joinstyle="miter"/>
                  <v:path arrowok="t" textboxrect="0,0,46799,77089"/>
                </v:shape>
                <v:shape id="Shape 34982" o:spid="_x0000_s1871" style="position:absolute;left:3816;top:7984;width:2178;height:1635;visibility:visible;mso-wrap-style:square;v-text-anchor:top" coordsize="217805,16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8InMgA&#10;AADeAAAADwAAAGRycy9kb3ducmV2LnhtbESPQWvCQBSE74X+h+UVvNVNrYpNXUWkongoVIV6fGZf&#10;k9Ds25B9muiv7xYKPQ4z8w0znXeuUhdqQunZwFM/AUWceVtybuCwXz1OQAVBtlh5JgNXCjCf3d9N&#10;MbW+5Q+67CRXEcIhRQOFSJ1qHbKCHIa+r4mj9+UbhxJlk2vbYBvhrtKDJBlrhyXHhQJrWhaUfe/O&#10;zsDtqPPTev9+kPZttPosZXxbD7fG9B66xSsooU7+w3/tjTXwPHyZDOD3TrwCe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TwicyAAAAN4AAAAPAAAAAAAAAAAAAAAAAJgCAABk&#10;cnMvZG93bnJldi54bWxQSwUGAAAAAAQABAD1AAAAjQMAAAAA&#10;" path="m108890,v60160,,108915,48044,108915,107340c217805,127914,211912,147117,201752,163462r-185725,-51c5880,147091,,127889,,107340,,48044,48768,,108890,xe" fillcolor="#d9d9d9" stroked="f" strokeweight="0">
                  <v:stroke miterlimit="1" joinstyle="miter"/>
                  <v:path arrowok="t" textboxrect="0,0,217805,163462"/>
                </v:shape>
                <v:shape id="Shape 34983" o:spid="_x0000_s1872" style="position:absolute;left:3830;top:7495;width:879;height:2263;visibility:visible;mso-wrap-style:square;v-text-anchor:top" coordsize="87878,22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S3MYA&#10;AADeAAAADwAAAGRycy9kb3ducmV2LnhtbESP3YrCMBSE7xf2HcIRvFtTf5BuNcoqigsKYt0HODTH&#10;ttqclCZqffuNIHg5zMw3zHTemkrcqHGlZQX9XgSCOLO65FzB33H9FYNwHlljZZkUPMjBfPb5McVE&#10;2zsf6Jb6XAQIuwQVFN7XiZQuK8ig69maOHgn2xj0QTa51A3eA9xUchBFY2mw5LBQYE3LgrJLejUK&#10;9HbXvxz8ql6cj9vRPt1FGx6vlOp22p8JCE+tf4df7V+tYDj6jofwvBOu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kS3MYAAADeAAAADwAAAAAAAAAAAAAAAACYAgAAZHJz&#10;L2Rvd25yZXYueG1sUEsFBgAAAAAEAAQA9QAAAIsDAAAAAA==&#10;" path="m80555,r7323,568l87878,22555r-2166,-884c84798,22941,84706,24763,86576,26543r1302,475l87878,156210r-4678,7124c80899,166926,78962,169937,77686,171582v-4712,6070,-24359,32639,-29324,38659l87878,210241r,16052l,226293,,210241r21222,c40856,182516,61811,121722,62382,109212,63106,93159,55435,49395,55804,39908v368,-9487,3632,-15697,5842,-18605c63830,18382,59449,14368,66751,5986,70396,1783,75679,319,80555,xe" fillcolor="black" stroked="f" strokeweight="0">
                  <v:stroke miterlimit="1" joinstyle="miter"/>
                  <v:path arrowok="t" textboxrect="0,0,87878,226293"/>
                </v:shape>
                <v:shape id="Shape 34984" o:spid="_x0000_s1873" style="position:absolute;left:4709;top:7765;width:491;height:1993;visibility:visible;mso-wrap-style:square;v-text-anchor:top" coordsize="49105,19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PKMYA&#10;AADeAAAADwAAAGRycy9kb3ducmV2LnhtbESPQWvCQBSE7wX/w/KE3upGGzRGVxFBaA89NArq7ZF9&#10;JsHs2yW7avrvu4WCx2FmvmGW69604k6dbywrGI8SEMSl1Q1XCg773VsGwgdkja1lUvBDHtarwcsS&#10;c20f/E33IlQiQtjnqKAOweVS+rImg35kHXH0LrYzGKLsKqk7fES4aeUkSabSYMNxoUZH25rKa3Ez&#10;Ck7ZpD3zVzHvZ8dmGj6dPLj0otTrsN8sQATqwzP83/7QCt7TeZbC351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RPKMYAAADeAAAADwAAAAAAAAAAAAAAAACYAgAAZHJz&#10;L2Rvd25yZXYueG1sUEsFBgAAAAAEAAQA9QAAAIsDAAAAAA==&#10;" path="m,l11335,4139v6928,1093,17050,1639,27262,499l49105,1004r,40328l45980,40614v-3289,,-10947,4381,-13855,8382c38272,59165,42839,71661,46231,84930r2874,16541l49105,199275,,199275,,183222r39516,c37852,165620,25292,130924,27743,119024v-2552,-2921,-7658,-9487,-9842,-9487c14243,109537,8496,116649,3026,124583l,129192,,xe" fillcolor="black" stroked="f" strokeweight="0">
                  <v:stroke miterlimit="1" joinstyle="miter"/>
                  <v:path arrowok="t" textboxrect="0,0,49105,199275"/>
                </v:shape>
                <v:shape id="Shape 34985" o:spid="_x0000_s1874" style="position:absolute;left:4709;top:7500;width:80;height:233;visibility:visible;mso-wrap-style:square;v-text-anchor:top" coordsize="8033,2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amskA&#10;AADeAAAADwAAAGRycy9kb3ducmV2LnhtbESPQWvCQBSE74L/YXlCb7qxaUWjq5SWgggFjaWtt0f2&#10;mcRm34bsamJ/fVco9DjMzDfMYtWZSlyocaVlBeNRBII4s7rkXMH7/nU4BeE8ssbKMim4koPVst9b&#10;YKJtyzu6pD4XAcIuQQWF93UipcsKMuhGtiYO3tE2Bn2QTS51g22Am0reR9FEGiw5LBRY03NB2Xd6&#10;Ngq2L7P4a39Y/5w+4/OmrT/SNzxclbobdE9zEJ46/x/+a6+1gvhhNn2E251wBe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uYamskAAADeAAAADwAAAAAAAAAAAAAAAACYAgAA&#10;ZHJzL2Rvd25yZXYueG1sUEsFBgAAAAAEAAQA9QAAAI4DAAAAAA==&#10;" path="m,l4032,313v4001,724,3645,4737,1816,5486c4032,6510,4032,9787,3296,11616v-724,1829,2921,6934,,6934c1114,18550,5284,23272,2892,23169l,21987,,xe" fillcolor="black" stroked="f" strokeweight="0">
                  <v:stroke miterlimit="1" joinstyle="miter"/>
                  <v:path arrowok="t" textboxrect="0,0,8033,23272"/>
                </v:shape>
                <v:shape id="Shape 34986" o:spid="_x0000_s1875" style="position:absolute;left:5200;top:7691;width:749;height:2067;visibility:visible;mso-wrap-style:square;v-text-anchor:top" coordsize="74943,20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rEMYA&#10;AADeAAAADwAAAGRycy9kb3ducmV2LnhtbESPQWvCQBSE7wX/w/IKvdVNrUiMrhJEa0EP1ur9kX1m&#10;g9m3IbvV+O/dguBxmJlvmOm8s7W4UOsrxwo++gkI4sLpiksFh9/VewrCB2SNtWNScCMP81nvZYqZ&#10;dlf+ocs+lCJC2GeowITQZFL6wpBF33cNcfROrrUYomxLqVu8Rrit5SBJRtJixXHBYEMLQ8V5/2cV&#10;4OKLh2m+3Y07udydza08rje5Um+vXT4BEagLz/Cj/a0VfA7H6Qj+78Qr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urEMYAAADeAAAADwAAAAAAAAAAAAAAAACYAgAAZHJz&#10;L2Rvd25yZXYueG1sUEsFBgAAAAAEAAQA9QAAAIsDAAAAAA==&#10;" path="m31482,1321v5246,1321,10085,4330,11736,9080c42837,20612,35547,155562,35547,155562r-9601,35014l74943,190576r,16053l,206629,,108825r4174,24025c7055,159366,6839,182753,6744,190576r10236,l7455,154838,10008,47600v,,-2645,1368,-5609,2098l,48686,,8358,17297,2375c20580,368,26235,,31482,1321xe" fillcolor="black" stroked="f" strokeweight="0">
                  <v:stroke miterlimit="1" joinstyle="miter"/>
                  <v:path arrowok="t" textboxrect="0,0,74943,206629"/>
                </v:shape>
                <v:shape id="Shape 34987" o:spid="_x0000_s1876" style="position:absolute;left:5355;top:9220;width:116;height:242;visibility:visible;mso-wrap-style:square;v-text-anchor:top" coordsize="11671,2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SlcYA&#10;AADeAAAADwAAAGRycy9kb3ducmV2LnhtbESPQWsCMRSE70L/Q3gFb5qtitWtUYoiiGihdqHX181z&#10;d+nmZdlEjf/eCILHYWa+YWaLYGpxptZVlhW89RMQxLnVFRcKsp91bwLCeWSNtWVScCUHi/lLZ4ap&#10;thf+pvPBFyJC2KWooPS+SaV0eUkGXd82xNE72tagj7ItpG7xEuGmloMkGUuDFceFEhtalpT/H05G&#10;QZEts9VvyL7y424aRrrR47/tXqnua/j8AOEp+Gf40d5oBcPRdPIO9zvx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8SlcYAAADeAAAADwAAAAAAAAAAAAAAAACYAgAAZHJz&#10;L2Rvd25yZXYueG1sUEsFBgAAAAAEAAQA9QAAAIsDAAAAAA==&#10;" path="m,l11671,,5829,24270,3289,23901,,xe" stroked="f" strokeweight="0">
                  <v:stroke miterlimit="1" joinstyle="miter"/>
                  <v:path arrowok="t" textboxrect="0,0,11671,24270"/>
                </v:shape>
                <v:shape id="Shape 1007344" o:spid="_x0000_s1877" style="position:absolute;left:5468;top:8653;width:91;height:357;visibility:visible;mso-wrap-style:square;v-text-anchor:top" coordsize="9144,3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rOsQA&#10;AADgAAAADwAAAGRycy9kb3ducmV2LnhtbERPy2oCMRTdF/yHcAV3NfFBLaNRxCK4kEJtoXR3nVwn&#10;g5ObIUnH8e+bQqHLw3mvNr1rREch1p41TMYKBHHpTc2Vho/3/eMziJiQDTaeScOdImzWg4cVFsbf&#10;+I26U6pEDuFYoAabUltIGUtLDuPYt8SZu/jgMGUYKmkC3nK4a+RUqSfpsObcYLGlnaXyevp2Gva0&#10;uzTeHLvPc/y6h5eFjfLVaj0a9tsliER9+hf/uQ8mz1dqMZvP4fdQR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5azrEAAAA4AAAAA8AAAAAAAAAAAAAAAAAmAIAAGRycy9k&#10;b3ducmV2LnhtbFBLBQYAAAAABAAEAPUAAACJAwAAAAA=&#10;" path="m,l9144,r,35738l,35738,,e" stroked="f" strokeweight="0">
                  <v:stroke miterlimit="1" joinstyle="miter"/>
                  <v:path arrowok="t" textboxrect="0,0,9144,35738"/>
                </v:shape>
                <v:shape id="Shape 1007345" o:spid="_x0000_s1878" style="position:absolute;left:5486;top:8113;width:91;height:226;visibility:visible;mso-wrap-style:square;v-text-anchor:top" coordsize="9144,2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1ZcUA&#10;AADgAAAADwAAAGRycy9kb3ducmV2LnhtbERPXWvCMBR9F/YfwhX2IjNxOpVqlG4wGcgK0+392lzb&#10;suamNJnWf78Igo+H871cd7YWJ2p95VjDaKhAEOfOVFxo+N6/P81B+IBssHZMGi7kYb166C0xMe7M&#10;X3TahULEEPYJaihDaBIpfV6SRT90DXHkjq61GCJsC2laPMdwW8tnpabSYsWxocSG3krKf3d/VkM6&#10;HR/mxeh1Q/5z+5PJQZodjqnWj/0uXYAI1IW7+Ob+MHG+UrPx5AWuhyIC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jVlxQAAAOAAAAAPAAAAAAAAAAAAAAAAAJgCAABkcnMv&#10;ZG93bnJldi54bWxQSwUGAAAAAAQABAD1AAAAigMAAAAA&#10;" path="m,l9144,r,22593l,22593,,e" stroked="f" strokeweight="0">
                  <v:stroke miterlimit="1" joinstyle="miter"/>
                  <v:path arrowok="t" textboxrect="0,0,9144,22593"/>
                </v:shape>
                <v:shape id="Shape 34990" o:spid="_x0000_s1879" style="position:absolute;left:5249;top:7923;width:113;height:69;visibility:visible;mso-wrap-style:square;v-text-anchor:top" coordsize="11316,6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hj8YA&#10;AADeAAAADwAAAGRycy9kb3ducmV2LnhtbESPzWrCQBSF94W+w3AL3dVJraQ1OglaEIo7o5QuL5lr&#10;Epu5EzPTJPbpnYXg8nD++JbZaBrRU+dqywpeJxEI4sLqmksFh/3m5QOE88gaG8uk4EIOsvTxYYmJ&#10;tgPvqM99KcIIuwQVVN63iZSuqMigm9iWOHhH2xn0QXal1B0OYdw0chpFsTRYc3iosKXPiorf/M8o&#10;2M7aQ/3tN+v49M6X47/9OZ+nVqnnp3G1AOFp9Pfwrf2lFbzN5vMAEHACCs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ohj8YAAADeAAAADwAAAAAAAAAAAAAAAACYAgAAZHJz&#10;L2Rvd25yZXYueG1sUEsFBgAAAAAEAAQA9QAAAIsDAAAAAA==&#10;" path="m11316,r,5842l,6947,368,3658,11316,xe" stroked="f" strokeweight="0">
                  <v:stroke miterlimit="1" joinstyle="miter"/>
                  <v:path arrowok="t" textboxrect="0,0,11316,6947"/>
                </v:shape>
                <v:shape id="Shape 34991" o:spid="_x0000_s1880" style="position:absolute;left:4738;top:8018;width:168;height:240;visibility:visible;mso-wrap-style:square;v-text-anchor:top" coordsize="16789,2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h58YA&#10;AADeAAAADwAAAGRycy9kb3ducmV2LnhtbESP0WrCQBRE34X+w3ILvukmaZEmukorFRQU2tQPuGRv&#10;k9Ds3bC7xvj33ULBx2FmzjCrzWg6MZDzrWUF6TwBQVxZ3XKt4Py1m72A8AFZY2eZFNzIw2b9MFlh&#10;oe2VP2koQy0ihH2BCpoQ+kJKXzVk0M9tTxy9b+sMhihdLbXDa4SbTmZJspAGW44LDfa0baj6KS9G&#10;wR5DdvtYHKQ7mvYwdKexfzdvSk0fx9cliEBjuIf/23ut4Ok5z1P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zh58YAAADeAAAADwAAAAAAAAAAAAAAAACYAgAAZHJz&#10;L2Rvd25yZXYueG1sUEsFBgAAAAAEAAQA9QAAAIsDAAAAAA==&#10;" path="m,1816v,,4026,1829,5474,1829c11328,,14237,8382,13856,10211v-356,1816,-5449,355,-5449,355l16789,20777r,3277c16789,24054,14973,23698,10947,22974,8407,18593,,5829,,1816xe" stroked="f" strokeweight="0">
                  <v:stroke miterlimit="1" joinstyle="miter"/>
                  <v:path arrowok="t" textboxrect="0,0,16789,24054"/>
                </v:shape>
                <v:shape id="Shape 34992" o:spid="_x0000_s1881" style="position:absolute;left:19708;top:7990;width:2177;height:1635;visibility:visible;mso-wrap-style:square;v-text-anchor:top" coordsize="217779,16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nAcYA&#10;AADeAAAADwAAAGRycy9kb3ducmV2LnhtbESPQWvCQBSE70L/w/IKvenGqKVGV5GCIHjSevH2yL5m&#10;o9m3IbuaxF/vCoUeh5n5hlmuO1uJOzW+dKxgPEpAEOdOl1woOP1sh18gfEDWWDkmBT15WK/eBkvM&#10;tGv5QPdjKESEsM9QgQmhzqT0uSGLfuRq4uj9usZiiLIppG6wjXBbyTRJPqXFkuOCwZq+DeXX480q&#10;SKfSnLePWV+dJofLvtezlnZnpT7eu80CRKAu/If/2jutYDKdz1N43YlX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YnAcYAAADeAAAADwAAAAAAAAAAAAAAAACYAgAAZHJz&#10;L2Rvd25yZXYueG1sUEsFBgAAAAAEAAQA9QAAAIsDAAAAAA==&#10;" path="m108877,v60160,,108902,48044,108902,107340c217779,127914,211899,147117,201726,163462r-185711,-51c5867,147091,,127889,,107340,,48044,48768,,108877,xe" fillcolor="#d9d9d9" stroked="f" strokeweight="0">
                  <v:stroke miterlimit="1" joinstyle="miter"/>
                  <v:path arrowok="t" textboxrect="0,0,217779,163462"/>
                </v:shape>
                <v:shape id="Shape 34993" o:spid="_x0000_s1882" style="position:absolute;left:19722;top:7501;width:878;height:2263;visibility:visible;mso-wrap-style:square;v-text-anchor:top" coordsize="87878,22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RhsgA&#10;AADeAAAADwAAAGRycy9kb3ducmV2LnhtbESPzWrDMBCE74W+g9hCLyGRawcncaMEUyjNoRSaH8hx&#10;sTa2qbUylmo7bx8VAj0OM98Ms96OphE9da62rOBlFoEgLqyuuVRwPLxPlyCcR9bYWCYFV3Kw3Tw+&#10;rDHTduBv6ve+FKGEXYYKKu/bTEpXVGTQzWxLHLyL7Qz6ILtS6g6HUG4aGUdRKg3WHBYqbOmtouJn&#10;/2sUJMl58ZHK3SnG0X3aXE7Seful1PPTmL+C8DT6//Cd3unAzVerBP7uhCsgN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xGGyAAAAN4AAAAPAAAAAAAAAAAAAAAAAJgCAABk&#10;cnMvZG93bnJldi54bWxQSwUGAAAAAAQABAD1AAAAjQMAAAAA&#10;" path="m80555,r7323,561l87878,22557r-2165,-884c84798,22942,84706,24765,86575,26545r1303,476l87878,156211r-4677,7124c80899,166927,78962,169939,77686,171583v-4712,6071,-24359,32639,-29324,38659l87878,210242r,16053l,226295,,210242r21222,c40869,182518,61798,121723,62370,109214,63107,93161,55436,49397,55804,39910v368,-9487,3645,-15698,5842,-18606c63830,18383,59449,14357,66751,5988,70390,1784,75676,321,80555,xe" fillcolor="black" stroked="f" strokeweight="0">
                  <v:stroke miterlimit="1" joinstyle="miter"/>
                  <v:path arrowok="t" textboxrect="0,0,87878,226295"/>
                </v:shape>
                <v:shape id="Shape 34994" o:spid="_x0000_s1883" style="position:absolute;left:20600;top:7771;width:491;height:1993;visibility:visible;mso-wrap-style:square;v-text-anchor:top" coordsize="49098,199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9OsYA&#10;AADeAAAADwAAAGRycy9kb3ducmV2LnhtbESPQWvCQBSE7wX/w/KE3upGEySmriJCodRDMXrp7ZF9&#10;ZoPZtyG7jcm/7xYKPQ4z8w2z3Y+2FQP1vnGsYLlIQBBXTjdcK7he3l5yED4ga2wdk4KJPOx3s6ct&#10;Fto9+ExDGWoRIewLVGBC6AopfWXIol+4jjh6N9dbDFH2tdQ9PiLctnKVJGtpseG4YLCjo6HqXn5b&#10;BaE85QPix5hm8mSvtyn5/MrvSj3Px8MriEBj+A//td+1gjTbbDL4vROv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T9OsYAAADeAAAADwAAAAAAAAAAAAAAAACYAgAAZHJz&#10;L2Rvd25yZXYueG1sUEsFBgAAAAAEAAQA9QAAAIsDAAAAAA==&#10;" path="m,l11322,4138v6934,1093,17056,1639,27267,497l49098,996r,40334l45980,40613v-3302,,-10947,4381,-13856,8382c38274,59164,42844,71660,46236,84928r2862,16475l49098,199274,,199274,,183221r39516,c37852,165619,25292,130923,27730,119023v-2540,-2921,-7645,-9487,-9830,-9487c14243,109536,8496,116648,3026,124582l,129190,,xe" fillcolor="black" stroked="f" strokeweight="0">
                  <v:stroke miterlimit="1" joinstyle="miter"/>
                  <v:path arrowok="t" textboxrect="0,0,49098,199274"/>
                </v:shape>
                <v:shape id="Shape 34995" o:spid="_x0000_s1884" style="position:absolute;left:20600;top:7506;width:81;height:233;visibility:visible;mso-wrap-style:square;v-text-anchor:top" coordsize="8032,2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Do8gA&#10;AADeAAAADwAAAGRycy9kb3ducmV2LnhtbESPzW7CMBCE75V4B2uReitOKVRNikGIqkB7aMXPA6zi&#10;JYmI18E2Ibw9RqrU42hmvtFMZp2pRUvOV5YVPA8SEMS51RUXCva7z6c3ED4ga6wtk4IreZhNew8T&#10;zLS98IbabShEhLDPUEEZQpNJ6fOSDPqBbYijd7DOYIjSFVI7vES4qeUwSV6lwYrjQokNLUrKj9uz&#10;UfC13Gk3dDJd/axP+fcH/Y5Wh1apx343fwcRqAv/4b/2Wit4GaXpGO534hW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ywOjyAAAAN4AAAAPAAAAAAAAAAAAAAAAAJgCAABk&#10;cnMvZG93bnJldi54bWxQSwUGAAAAAAQABAD1AAAAjQMAAAAA&#10;" path="m,l4032,309v4000,736,3645,4750,1816,5499c4032,6519,4032,9796,3296,11625v-724,1828,2920,6921,,6921c1114,18546,5277,23275,2887,23175l,21996,,xe" fillcolor="black" stroked="f" strokeweight="0">
                  <v:stroke miterlimit="1" joinstyle="miter"/>
                  <v:path arrowok="t" textboxrect="0,0,8032,23275"/>
                </v:shape>
                <v:shape id="Shape 34996" o:spid="_x0000_s1885" style="position:absolute;left:21091;top:7697;width:750;height:2067;visibility:visible;mso-wrap-style:square;v-text-anchor:top" coordsize="74949,20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TqMkA&#10;AADeAAAADwAAAGRycy9kb3ducmV2LnhtbESPT2vCQBTE7wW/w/KEXkrd1Io0aVaRSiUeevAPen1m&#10;X5Ng9m3IbmP003cLQo/DzPyGSee9qUVHrassK3gZRSCIc6srLhTsd5/PbyCcR9ZYWyYFV3Iwnw0e&#10;Uky0vfCGuq0vRICwS1BB6X2TSOnykgy6kW2Ig/dtW4M+yLaQusVLgJtajqNoKg1WHBZKbOijpPy8&#10;/TEK1vq2PFTrbJ89FXJ1+spWx5gOSj0O+8U7CE+9/w/f25lW8DqJ4yn83Q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O7TqMkAAADeAAAADwAAAAAAAAAAAAAAAACYAgAA&#10;ZHJzL2Rvd25yZXYueG1sUEsFBgAAAAAEAAQA9QAAAI4DAAAAAA==&#10;" path="m31487,1322v5248,1323,10087,4333,11737,9083c42844,20615,35554,155565,35554,155565r-9601,35014l74949,190579r,16053l,206632,,108761r4185,24092c7065,159369,6846,182756,6750,190579r10224,l7462,154842,10014,47603v,,-2645,1368,-5608,2098l,48688,,8354,17291,2365c20581,365,26238,,31487,1322xe" fillcolor="black" stroked="f" strokeweight="0">
                  <v:stroke miterlimit="1" joinstyle="miter"/>
                  <v:path arrowok="t" textboxrect="0,0,74949,206632"/>
                </v:shape>
                <v:shape id="Shape 34997" o:spid="_x0000_s1886" style="position:absolute;left:21246;top:9225;width:117;height:243;visibility:visible;mso-wrap-style:square;v-text-anchor:top" coordsize="11684,2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h88UA&#10;AADeAAAADwAAAGRycy9kb3ducmV2LnhtbESP3WrCQBSE74W+w3IK3tVN1VaTZhURhOqVpj7AMXvM&#10;754N2a2mb98tFLwcZuYbJl0PphU36l1lWcHrJAJBnFtdcaHg/LV7WYJwHllja5kU/JCD9epplGKi&#10;7Z1PdMt8IQKEXYIKSu+7REqXl2TQTWxHHLyr7Q36IPtC6h7vAW5aOY2id2mw4rBQYkfbkvIm+zYK&#10;3I7MIfPzva73x/jt0Jw3l7pRavw8bD5AeBr8I/zf/tQKZvM4XsDfnXA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yHzxQAAAN4AAAAPAAAAAAAAAAAAAAAAAJgCAABkcnMv&#10;ZG93bnJldi54bWxQSwUGAAAAAAQABAD1AAAAigMAAAAA&#10;" path="m,l11684,,5829,24270,3289,23901,,xe" stroked="f" strokeweight="0">
                  <v:stroke miterlimit="1" joinstyle="miter"/>
                  <v:path arrowok="t" textboxrect="0,0,11684,24270"/>
                </v:shape>
                <v:shape id="Shape 1007346" o:spid="_x0000_s1887" style="position:absolute;left:21359;top:8658;width:92;height:358;visibility:visible;mso-wrap-style:square;v-text-anchor:top" coordsize="9144,3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Q1sQA&#10;AADgAAAADwAAAGRycy9kb3ducmV2LnhtbERPTWsCMRC9C/6HMEJvmtSKlq1RRBF6KIVqofQ23Yyb&#10;pZvJksR1/femUPD4eN/Lde8a0VGItWcNjxMFgrj0puZKw+dxP34GEROywcYzabhShPVqOFhiYfyF&#10;P6g7pErkEI4FarAptYWUsbTkME58S5y5kw8OU4ahkibgJYe7Rk6VmkuHNecGiy1tLZW/h7PTsKft&#10;qfHmrfv6id/XsFvYKN+t1g+jfvMCIlGf7uJ/96vJ85VaPM3m8HcoI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nUNbEAAAA4AAAAA8AAAAAAAAAAAAAAAAAmAIAAGRycy9k&#10;b3ducmV2LnhtbFBLBQYAAAAABAAEAPUAAACJAwAAAAA=&#10;" path="m,l9144,r,35738l,35738,,e" stroked="f" strokeweight="0">
                  <v:stroke miterlimit="1" joinstyle="miter"/>
                  <v:path arrowok="t" textboxrect="0,0,9144,35738"/>
                </v:shape>
                <v:shape id="Shape 1007347" o:spid="_x0000_s1888" style="position:absolute;left:21377;top:8119;width:92;height:226;visibility:visible;mso-wrap-style:square;v-text-anchor:top" coordsize="9144,2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OicQA&#10;AADgAAAADwAAAGRycy9kb3ducmV2LnhtbERPW2vCMBR+H/gfwhF8GZqoQ6UapQobg6Hg7f3YHNti&#10;c1KaTLt/vwwGPn5898WqtZW4U+NLxxqGAwWCOHOm5FzD6fjen4HwAdlg5Zg0/JCH1bLzssDEuAfv&#10;6X4IuYgh7BPUUIRQJ1L6rCCLfuBq4shdXWMxRNjk0jT4iOG2kiOlJtJiybGhwJo2BWW3w7fVkE7G&#10;l1k+XH+Q336dd/I13V2uqda9bpvOQQRqw1P87/40cb5S0/HbFP4ORQR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IDonEAAAA4AAAAA8AAAAAAAAAAAAAAAAAmAIAAGRycy9k&#10;b3ducmV2LnhtbFBLBQYAAAAABAAEAPUAAACJAwAAAAA=&#10;" path="m,l9144,r,22593l,22593,,e" stroked="f" strokeweight="0">
                  <v:stroke miterlimit="1" joinstyle="miter"/>
                  <v:path arrowok="t" textboxrect="0,0,9144,22593"/>
                </v:shape>
                <v:shape id="Shape 35000" o:spid="_x0000_s1889" style="position:absolute;left:21140;top:7929;width:114;height:69;visibility:visible;mso-wrap-style:square;v-text-anchor:top" coordsize="11316,6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ZH8QA&#10;AADeAAAADwAAAGRycy9kb3ducmV2LnhtbESPy4rCMBSG94LvEI4wO01GHUeqUVQQxJ0XBpeH5tjW&#10;aU5qk9Hq05vFgMuf/8Y3nTe2FDeqfeFYw2dPgSBOnSk403A8rLtjED4gGywdk4YHeZjP2q0pJsbd&#10;eUe3fchEHGGfoIY8hCqR0qc5WfQ9VxFH7+xqiyHKOpOmxnsct6XsKzWSFguODzlWtMop/d3/WQ3b&#10;YXUsfsJ6Obp88+P8dKfrte+0/ug0iwmIQE14h//bG6Nh8KVUBIg4EQX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UGR/EAAAA3gAAAA8AAAAAAAAAAAAAAAAAmAIAAGRycy9k&#10;b3ducmV2LnhtbFBLBQYAAAAABAAEAPUAAACJAwAAAAA=&#10;" path="m11316,r,5842l,6947,355,3658,11316,xe" stroked="f" strokeweight="0">
                  <v:stroke miterlimit="1" joinstyle="miter"/>
                  <v:path arrowok="t" textboxrect="0,0,11316,6947"/>
                </v:shape>
                <v:shape id="Shape 35001" o:spid="_x0000_s1890" style="position:absolute;left:20630;top:8024;width:168;height:240;visibility:visible;mso-wrap-style:square;v-text-anchor:top" coordsize="16789,2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Zd8UA&#10;AADeAAAADwAAAGRycy9kb3ducmV2LnhtbESP0WoCMRRE3wX/IVyhb5poqcjWKCotKCjoth9w2dzu&#10;Lm5uliRd179vCoKPw8ycYZbr3jaiIx9qxxqmEwWCuHCm5lLD99fneAEiRGSDjWPScKcA69VwsMTM&#10;uBtfqMtjKRKEQ4YaqhjbTMpQVGQxTFxLnLwf5y3GJH0pjcdbgttGzpSaS4s1p4UKW9pVVFzzX6th&#10;j3F2P88P0h9tfeiaU99+2K3WL6N+8w4iUh+f4Ud7bzS8vik1hf876Qr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tl3xQAAAN4AAAAPAAAAAAAAAAAAAAAAAJgCAABkcnMv&#10;ZG93bnJldi54bWxQSwUGAAAAAAQABAD1AAAAigMAAAAA&#10;" path="m,1816v,,4026,1829,5474,1829c11328,,14224,8382,13856,10198v-356,1829,-5461,368,-5461,368l16789,20777r,3277c16789,24054,14973,23698,10960,22974,8395,18593,,5829,,1816xe" stroked="f" strokeweight="0">
                  <v:stroke miterlimit="1" joinstyle="miter"/>
                  <v:path arrowok="t" textboxrect="0,0,16789,24054"/>
                </v:shape>
                <v:shape id="Shape 35002" o:spid="_x0000_s1891" style="position:absolute;left:30804;top:7939;width:2177;height:1634;visibility:visible;mso-wrap-style:square;v-text-anchor:top" coordsize="217779,16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fkcYA&#10;AADeAAAADwAAAGRycy9kb3ducmV2LnhtbESPzWrDMBCE74G8g9hAb4kUpw7FjRJKIRDoKT+X3BZr&#10;a7mxVsZSY7tPXxUKOQ4z8w2z2Q2uEXfqQu1Zw3KhQBCX3tRcabic9/MXECEiG2w8k4aRAuy208kG&#10;C+N7PtL9FCuRIBwK1GBjbAspQ2nJYVj4ljh5n75zGJPsKmk67BPcNTJTai0d1pwWLLb0bqm8nb6d&#10;huxZ2uv+Jx+by+r49TGavKfDVeun2fD2CiLSEB/h//bBaFjlSmXwdydd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gfkcYAAADeAAAADwAAAAAAAAAAAAAAAACYAgAAZHJz&#10;L2Rvd25yZXYueG1sUEsFBgAAAAAEAAQA9QAAAIsDAAAAAA==&#10;" path="m108877,v60160,,108902,48044,108902,107328c217779,127914,211899,147117,201726,163462r-185711,-64c5867,147091,,127889,,107328,,48044,48768,,108877,xe" fillcolor="#d9d9d9" stroked="f" strokeweight="0">
                  <v:stroke miterlimit="1" joinstyle="miter"/>
                  <v:path arrowok="t" textboxrect="0,0,217779,163462"/>
                </v:shape>
                <v:shape id="Shape 35003" o:spid="_x0000_s1892" style="position:absolute;left:30818;top:7449;width:878;height:2263;visibility:visible;mso-wrap-style:square;v-text-anchor:top" coordsize="87878,22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pFsYA&#10;AADeAAAADwAAAGRycy9kb3ducmV2LnhtbESPQWvCQBSE74L/YXmFXkrd1WiU1FWkUPQgglrB4yP7&#10;moRm34bsVuO/d4WCx2Hmm2Hmy87W4kKtrxxrGA4UCOLcmYoLDd/Hr/cZCB+QDdaOScONPCwX/d4c&#10;M+OuvKfLIRQilrDPUEMZQpNJ6fOSLPqBa4ij9+NaiyHKtpCmxWsst7UcKZVKixXHhRIb+iwp/z38&#10;WQ1Jcp6uU7k5jbDzW7eSb+m42Wn9+tKtPkAE6sIz/E9vTOQmSiXwuBOv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kpFsYAAADeAAAADwAAAAAAAAAAAAAAAACYAgAAZHJz&#10;L2Rvd25yZXYueG1sUEsFBgAAAAAEAAQA9QAAAIsDAAAAAA==&#10;" path="m80555,r7323,561l87878,22545r-2165,-885c84798,22936,84706,24762,86576,26543r1302,476l87878,156211r-4677,7124c80899,166927,78962,169939,77686,171583v-4712,6071,-24359,32627,-29324,38659l87878,210242r,16053l,226295,,210242r21222,c40869,182505,61798,121723,62370,109214,63107,93161,55436,49397,55804,39897v368,-9474,3645,-15685,5842,-18593c63830,18383,59449,14357,66751,5988,70390,1784,75676,321,80555,xe" fillcolor="black" stroked="f" strokeweight="0">
                  <v:stroke miterlimit="1" joinstyle="miter"/>
                  <v:path arrowok="t" textboxrect="0,0,87878,226295"/>
                </v:shape>
                <v:shape id="Shape 35004" o:spid="_x0000_s1893" style="position:absolute;left:31696;top:7719;width:491;height:1993;visibility:visible;mso-wrap-style:square;v-text-anchor:top" coordsize="49098,19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0TMgA&#10;AADeAAAADwAAAGRycy9kb3ducmV2LnhtbESPzWrDMBCE74W+g9hAb42UtimJEyWUgiGBHNr8HHJb&#10;rLVlYq2MpST221eFQo/DzHzDLNe9a8SNulB71jAZKxDEhTc1VxqOh/x5BiJEZIONZ9IwUID16vFh&#10;iZnxd/6m2z5WIkE4ZKjBxthmUobCksMw9i1x8krfOYxJdpU0Hd4T3DXyRal36bDmtGCxpU9LxWV/&#10;dRrM1p5P5dch3+TldDvHYXcZrjutn0b9xwJEpD7+h//aG6PhdarUG/zeS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vnRMyAAAAN4AAAAPAAAAAAAAAAAAAAAAAJgCAABk&#10;cnMvZG93bnJldi54bWxQSwUGAAAAAAQABAD1AAAAjQMAAAAA&#10;" path="m,l11335,4141v6927,1092,17046,1638,27257,497l49098,1000r,40330l45980,40615v-3302,,-10947,4382,-13856,8382c38274,59164,42844,71658,46236,84925r2862,16471l49098,199276,,199276,,183224r39516,c37852,165609,25292,130925,27743,119025v-2553,-2921,-7658,-9487,-9843,-9487c14243,109538,8496,116650,3026,124584l,129193,,xe" fillcolor="black" stroked="f" strokeweight="0">
                  <v:stroke miterlimit="1" joinstyle="miter"/>
                  <v:path arrowok="t" textboxrect="0,0,49098,199276"/>
                </v:shape>
                <v:shape id="Shape 35005" o:spid="_x0000_s1894" style="position:absolute;left:31696;top:7454;width:81;height:233;visibility:visible;mso-wrap-style:square;v-text-anchor:top" coordsize="8032,23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CsUA&#10;AADeAAAADwAAAGRycy9kb3ducmV2LnhtbESP3UrDQBCF7wXfYRnBO7vbSqVNuy0aqNiiiG0fYMhO&#10;k9DMbMiuaXz7riB4eTg/H2e5HrhRPXWh9mJhPDKgSArvaiktHA+bhxmoEFEcNl7Iwg8FWK9ub5aY&#10;OX+RL+r3sVRpREKGFqoY20zrUFTEGEa+JUneyXeMMcmu1K7DSxrnRk+MedKMtSRChS3lFRXn/Tcn&#10;7u6D2917Pnvh/tVt5/kJI39ae383PC9ARRrif/iv/eYsPE6NmcLvnXQF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r4KxQAAAN4AAAAPAAAAAAAAAAAAAAAAAJgCAABkcnMv&#10;ZG93bnJldi54bWxQSwUGAAAAAAQABAD1AAAAigMAAAAA&#10;" path="m,l4032,309v4000,736,3645,4750,1816,5486c4032,6506,4032,9796,3296,11625v-724,1828,2920,6921,,6921c1114,18546,5277,23268,2887,23165l,21984,,xe" fillcolor="black" stroked="f" strokeweight="0">
                  <v:stroke miterlimit="1" joinstyle="miter"/>
                  <v:path arrowok="t" textboxrect="0,0,8032,23268"/>
                </v:shape>
                <v:shape id="Shape 35006" o:spid="_x0000_s1895" style="position:absolute;left:32187;top:7645;width:750;height:2067;visibility:visible;mso-wrap-style:square;v-text-anchor:top" coordsize="74949,20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f8UA&#10;AADeAAAADwAAAGRycy9kb3ducmV2LnhtbESPQWvCQBSE7wX/w/KEXkrd1KDY1FVEEHvV9uLtkX1m&#10;U7NvQ/bVpP76bqHgcZiZb5jlevCNulIX68AGXiYZKOIy2JorA58fu+cFqCjIFpvAZOCHIqxXo4cl&#10;Fjb0fKDrUSqVIBwLNOBE2kLrWDryGCehJU7eOXQeJcmu0rbDPsF9o6dZNtcea04LDlvaOiovx29v&#10;QM5D9ZofTv6rl6epzm/lvnYLYx7Hw+YNlNAg9/B/+90ayGcJCX930hX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H9/xQAAAN4AAAAPAAAAAAAAAAAAAAAAAJgCAABkcnMv&#10;ZG93bnJldi54bWxQSwUGAAAAAAQABAD1AAAAigMAAAAA&#10;" path="m31488,1324v5247,1324,10085,4337,11736,9087c42844,20609,35554,155572,35554,155572r-9601,35014l74949,190586r,16053l,206639,,108758r4187,24097c7068,159372,6852,182763,6763,190586r10211,l7462,154848,10014,47609v,,-2645,1365,-5608,2094l,48692,,8363,17304,2372c20587,365,26241,,31488,1324xe" fillcolor="black" stroked="f" strokeweight="0">
                  <v:stroke miterlimit="1" joinstyle="miter"/>
                  <v:path arrowok="t" textboxrect="0,0,74949,206639"/>
                </v:shape>
                <v:shape id="Shape 35007" o:spid="_x0000_s1896" style="position:absolute;left:32342;top:9174;width:117;height:242;visibility:visible;mso-wrap-style:square;v-text-anchor:top" coordsize="11684,2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Y8UA&#10;AADeAAAADwAAAGRycy9kb3ducmV2LnhtbESPwW7CMBBE75X6D9ZW6g3sUiiQYhBCQiqcaOADlnhJ&#10;QuJ1FLsQ/h4jIfU4mpk3mtmis7W4UOtLxxo++goEceZMybmGw37dm4DwAdlg7Zg03MjDYv76MsPE&#10;uCv/0iUNuYgQ9glqKEJoEil9VpBF33cNcfROrrUYomxzaVq8Rrit5UCpL2mx5LhQYEOrgrIq/bMa&#10;/JrsNg3DjTlvdtPRtjosj+dK6/e3bvkNIlAX/sPP9o/R8DlSagyP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RljxQAAAN4AAAAPAAAAAAAAAAAAAAAAAJgCAABkcnMv&#10;ZG93bnJldi54bWxQSwUGAAAAAAQABAD1AAAAigMAAAAA&#10;" path="m,l11684,,5829,24270,3289,23889,,xe" stroked="f" strokeweight="0">
                  <v:stroke miterlimit="1" joinstyle="miter"/>
                  <v:path arrowok="t" textboxrect="0,0,11684,24270"/>
                </v:shape>
                <v:shape id="Shape 1007348" o:spid="_x0000_s1897" style="position:absolute;left:32455;top:8607;width:92;height:357;visibility:visible;mso-wrap-style:square;v-text-anchor:top" coordsize="9144,3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hP8QA&#10;AADgAAAADwAAAGRycy9kb3ducmV2LnhtbERPTUsDMRC9C/6HMII3m2iLLWvTIpWChyJYheJt3Ew3&#10;i5vJkqTb7b93DoLHx/tersfQqYFSbiNbuJ8YUMR1dC03Fj4/tncLULkgO+wik4ULZVivrq+WWLl4&#10;5nca9qVREsK5Qgu+lL7SOteeAuZJ7ImFO8YUsAhMjXYJzxIeOv1gzKMO2LI0eOxp46n+2Z+ChS1t&#10;jl10u+Hwnb8u6WXus37z1t7ejM9PoAqN5V/85351Mt+Y+XQmi+WQI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0YT/EAAAA4AAAAA8AAAAAAAAAAAAAAAAAmAIAAGRycy9k&#10;b3ducmV2LnhtbFBLBQYAAAAABAAEAPUAAACJAwAAAAA=&#10;" path="m,l9144,r,35738l,35738,,e" stroked="f" strokeweight="0">
                  <v:stroke miterlimit="1" joinstyle="miter"/>
                  <v:path arrowok="t" textboxrect="0,0,9144,35738"/>
                </v:shape>
                <v:shape id="Shape 1007349" o:spid="_x0000_s1898" style="position:absolute;left:32473;top:8067;width:92;height:226;visibility:visible;mso-wrap-style:square;v-text-anchor:top" coordsize="9144,2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s/YMUA&#10;AADgAAAADwAAAGRycy9kb3ducmV2LnhtbERPW2vCMBR+H/gfwhH2MjRxDi/VKJ2wMZAJ3t6PzbEt&#10;a05KE7X+ezMY7PHju8+Xra3ElRpfOtYw6CsQxJkzJecaDvuP3gSED8gGK8ek4U4elovO0xwT4268&#10;pesu5CKGsE9QQxFCnUjps4Is+r6riSN3do3FEGGTS9PgLYbbSr4qNZIWS44NBda0Kij72V2shnQ0&#10;PE3ywfsn+e/1cSNf0s3pnGr93G3TGYhAbfgX/7m/TJyv1Hj4NoXfQxGB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z9gxQAAAOAAAAAPAAAAAAAAAAAAAAAAAJgCAABkcnMv&#10;ZG93bnJldi54bWxQSwUGAAAAAAQABAD1AAAAigMAAAAA&#10;" path="m,l9144,r,22593l,22593,,e" stroked="f" strokeweight="0">
                  <v:stroke miterlimit="1" joinstyle="miter"/>
                  <v:path arrowok="t" textboxrect="0,0,9144,22593"/>
                </v:shape>
                <v:shape id="Shape 35010" o:spid="_x0000_s1899" style="position:absolute;left:32236;top:7877;width:114;height:69;visibility:visible;mso-wrap-style:square;v-text-anchor:top" coordsize="11316,6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uzcQA&#10;AADeAAAADwAAAGRycy9kb3ducmV2LnhtbESPXWvCMBSG7wX/QzjCbkRT96FSjTI2hV4N1vkDDs2x&#10;KTYnXRNt/PfLhbDLl/eLZ7uPthU36n3jWMFinoEgrpxuuFZw+jnO1iB8QNbYOiYFd/Kw341HW8y1&#10;G/ibbmWoRRphn6MCE0KXS+krQxb93HXEyTu73mJIsq+l7nFI47aVz1m2lBYbTg8GO/owVF3Kq1VA&#10;n6+lmZ4uhwLj6ktf41AMv7VST5P4vgERKIb/8KNdaAUvb9kiASSch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rs3EAAAA3gAAAA8AAAAAAAAAAAAAAAAAmAIAAGRycy9k&#10;b3ducmV2LnhtbFBLBQYAAAAABAAEAPUAAACJAwAAAAA=&#10;" path="m11316,r,5842l,6934,355,3658,11316,xe" stroked="f" strokeweight="0">
                  <v:stroke miterlimit="1" joinstyle="miter"/>
                  <v:path arrowok="t" textboxrect="0,0,11316,6934"/>
                </v:shape>
                <v:shape id="Shape 35011" o:spid="_x0000_s1900" style="position:absolute;left:31726;top:7972;width:168;height:241;visibility:visible;mso-wrap-style:square;v-text-anchor:top" coordsize="16789,2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hqMcA&#10;AADeAAAADwAAAGRycy9kb3ducmV2LnhtbESPQWvCQBSE70L/w/IKveluFEVSVymFQr2EGnvp7ZF9&#10;zaZm34bs1sT++q4geBxm5htmsxtdK87Uh8azhmymQBBX3jRca/g8vk3XIEJENth6Jg0XCrDbPkw2&#10;mBs/8IHOZaxFgnDIUYONsculDJUlh2HmO+LkffveYUyyr6XpcUhw18q5UivpsOG0YLGjV0vVqfx1&#10;GgpVrPdfp2NR2npQH/vLz0LO/7R+ehxfnkFEGuM9fGu/Gw2LpcoyuN5JV0B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YajHAAAA3gAAAA8AAAAAAAAAAAAAAAAAmAIAAGRy&#10;cy9kb3ducmV2LnhtbFBLBQYAAAAABAAEAPUAAACMAwAAAAA=&#10;" path="m,1829v,,4026,1829,5474,1829c11328,,14237,8395,13856,10211v-356,1829,-5449,368,-5449,368l16789,20790r,3276c16789,24066,14973,23711,10960,22987,8407,18593,,5829,,1829xe" stroked="f" strokeweight="0">
                  <v:stroke miterlimit="1" joinstyle="miter"/>
                  <v:path arrowok="t" textboxrect="0,0,16789,24066"/>
                </v:shape>
                <v:shape id="Shape 35012" o:spid="_x0000_s1901" style="position:absolute;left:19807;top:1252;width:1588;height:1192;visibility:visible;mso-wrap-style:square;v-text-anchor:top" coordsize="158763,11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bm8UA&#10;AADeAAAADwAAAGRycy9kb3ducmV2LnhtbESP3YrCMBSE7wXfIRxh7zS1i4t2jSKCIAqy/rB7e2jO&#10;tsXmpDRprW9vBMHLYeabYebLzpSipdoVlhWMRxEI4tTqgjMFl/NmOAXhPLLG0jIpuJOD5aLfm2Oi&#10;7Y2P1J58JkIJuwQV5N5XiZQuzcmgG9mKOHj/tjbog6wzqWu8hXJTyjiKvqTBgsNCjhWtc0qvp8Yo&#10;+Dw0dteufo6uuV9nW+9+//b7WKmPQbf6BuGp8+/wi97qwE2icQz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FubxQAAAN4AAAAPAAAAAAAAAAAAAAAAAJgCAABkcnMv&#10;ZG93bnJldi54bWxQSwUGAAAAAAQABAD1AAAAigMAAAAA&#10;" path="m79375,v43853,,79388,35014,79388,78245c158763,93243,154483,107252,147079,119164r-135408,-51c4280,107226,,93231,,78245,,35014,35535,,79375,xe" fillcolor="#d9d9d9" stroked="f" strokeweight="0">
                  <v:stroke miterlimit="1" joinstyle="miter"/>
                  <v:path arrowok="t" textboxrect="0,0,158763,119164"/>
                </v:shape>
                <v:shape id="Shape 1007350" o:spid="_x0000_s1902" style="position:absolute;left:20222;top:895;width:236;height:360;visibility:visible;mso-wrap-style:square;v-text-anchor:top" coordsize="23648,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CL8UA&#10;AADgAAAADwAAAGRycy9kb3ducmV2LnhtbERPTWvCQBC9F/oflin0VndV1BJdRYRKKV5MW/Q4ZMck&#10;NDsbsqvGf985CB4f73ux6n2jLtTFOrCF4cCAIi6Cq7m08PP98fYOKiZkh01gsnCjCKvl89MCMxeu&#10;vKdLnkolIRwztFCl1GZax6Iij3EQWmLhTqHzmAR2pXYdXiXcN3pkzFR7rFkaKmxpU1Hxl5+9hfUo&#10;P876/QR30+3XYbvb5MXw92bt60u/noNK1KeH+O7+dDLfmNl4IhfkkCD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MIvxQAAAOAAAAAPAAAAAAAAAAAAAAAAAJgCAABkcnMv&#10;ZG93bnJldi54bWxQSwUGAAAAAAQABAD1AAAAigMAAAAA&#10;" path="m,l23648,r,35992l,35992e" fillcolor="black" stroked="f" strokeweight="0">
                  <v:stroke miterlimit="1" joinstyle="miter"/>
                  <v:path arrowok="t" textboxrect="0,0,23648,35992"/>
                </v:shape>
                <v:shape id="Shape 1007351" o:spid="_x0000_s1903" style="position:absolute;left:20116;top:895;width:342;height:1650;visibility:visible;mso-wrap-style:square;v-text-anchor:top" coordsize="34265,16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cHsMA&#10;AADgAAAADwAAAGRycy9kb3ducmV2LnhtbERPTWsCMRC9C/6HMIIXqYlVa9kaRSqCHlel52Ez7i7d&#10;TJZN1NRf3xQKHh/ve7mOthE36nztWMNkrEAQF87UXGo4n3Yv7yB8QDbYOCYNP+Rhver3lpgZd+ec&#10;bsdQihTCPkMNVQhtJqUvKrLox64lTtzFdRZDgl0pTYf3FG4b+arUm7RYc2qosKXPiorv49VqmJnL&#10;42ubl6PHtN05jqd42C9yrYeDuPkAESiGp/jfvTdpvlKL6XwCf4cS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dcHsMAAADgAAAADwAAAAAAAAAAAAAAAACYAgAAZHJzL2Rv&#10;d25yZXYueG1sUEsFBgAAAAAEAAQA9QAAAIgDAAAAAA==&#10;" path="m,l34265,r,164960l,164960e" fillcolor="black" stroked="f" strokeweight="0">
                  <v:stroke miterlimit="1" joinstyle="miter"/>
                  <v:path arrowok="t" textboxrect="0,0,34265,164960"/>
                </v:shape>
                <v:shape id="Shape 1007352" o:spid="_x0000_s1904" style="position:absolute;left:19818;top:1000;width:465;height:1545;visibility:visible;mso-wrap-style:square;v-text-anchor:top" coordsize="46520,15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NWcQA&#10;AADgAAAADwAAAGRycy9kb3ducmV2LnhtbERPXUvDMBR9F/Yfwh34Ii7ZRB112RjCsMJe1gl7vTTX&#10;Nqy5KUls6783guDj4XxvdpPrxEAhWs8algsFgrj2xnKj4eN8uF+DiAnZYOeZNHxThN12drPBwviR&#10;TzRUqRE5hGOBGtqU+kLKWLfkMC58T5y5Tx8cpgxDI03AMYe7Tq6UepIOLeeGFnt6bam+Vl9Ow2Dv&#10;3o5BXvC0PNj3So7lcDyXWt/Op/0LiERT+hf/uUuT5yv1/PC4gt9DGY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TVnEAAAA4AAAAA8AAAAAAAAAAAAAAAAAmAIAAGRycy9k&#10;b3ducmV2LnhtbFBLBQYAAAAABAAEAPUAAACJAwAAAAA=&#10;" path="m,l46520,r,154496l,154496e" fillcolor="black" stroked="f" strokeweight="0">
                  <v:stroke miterlimit="1" joinstyle="miter"/>
                  <v:path arrowok="t" textboxrect="0,0,46520,154496"/>
                </v:shape>
                <v:shape id="Shape 1007353" o:spid="_x0000_s1905" style="position:absolute;left:19818;top:2086;width:640;height:459;visibility:visible;mso-wrap-style:square;v-text-anchor:top" coordsize="64046,45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MscA&#10;AADgAAAADwAAAGRycy9kb3ducmV2LnhtbERPy2oCMRTdC/5DuEI3UhMVtU6NYh9CN5XWltLl7eQ6&#10;Mzi5GZJUp3/fCILLw3kvVq2txZF8qBxrGA4UCOLcmYoLDZ8fm9s7ECEiG6wdk4Y/CrBadjsLzIw7&#10;8Tsdd7EQKYRDhhrKGJtMypCXZDEMXEOcuL3zFmOCvpDG4ymF21qOlJpKixWnhhIbeiwpP+x+rYan&#10;+ds6f+5vf6p6vp9NHr6/PL+OtL7ptet7EJHaeBVf3C8mzVdqNp6M4XwoI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3fjLHAAAA4AAAAA8AAAAAAAAAAAAAAAAAmAIAAGRy&#10;cy9kb3ducmV2LnhtbFBLBQYAAAAABAAEAPUAAACMAwAAAAA=&#10;" path="m,l64046,r,45899l,45899e" fillcolor="black" stroked="f" strokeweight="0">
                  <v:stroke miterlimit="1" joinstyle="miter"/>
                  <v:path arrowok="t" textboxrect="0,0,64046,45899"/>
                </v:shape>
                <v:shape id="Shape 35014" o:spid="_x0000_s1906" style="position:absolute;left:20458;top:1092;width:358;height:1453;visibility:visible;mso-wrap-style:square;v-text-anchor:top" coordsize="35795,14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X8cA&#10;AADeAAAADwAAAGRycy9kb3ducmV2LnhtbESPT2vCQBTE74LfYXmCN934r5XUVaRF8FAPsfXg7ZF9&#10;zUazb0N21eTbdwsFj8PM/IZZbVpbiTs1vnSsYDJOQBDnTpdcKPj+2o2WIHxA1lg5JgUdedis+70V&#10;pto9OKP7MRQiQtinqMCEUKdS+tyQRT92NXH0flxjMUTZFFI3+IhwW8lpkrxIiyXHBYM1vRvKr8eb&#10;VVBdHL0ePrJudvpc1rusOx9MtlBqOGi3byACteEZ/m/vtYLZIpnM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571/HAAAA3gAAAA8AAAAAAAAAAAAAAAAAmAIAAGRy&#10;cy9kb3ducmV2LnhtbFBLBQYAAAAABAAEAPUAAACMAwAAAAA=&#10;" path="m,l8255,3007v5061,800,12439,1200,19880,370l35795,725r,29397l33528,29601v-2400,,-7988,3200,-10109,6121c27902,43133,31233,52240,33706,61911r2089,12016l35795,145272,,145272,,133576r28816,c27610,120736,18440,95437,20244,86776,18377,84643,14643,79855,13055,79855v-2666,,-6855,5184,-10841,10968l,94196,,xe" fillcolor="black" stroked="f" strokeweight="0">
                  <v:stroke miterlimit="1" joinstyle="miter"/>
                  <v:path arrowok="t" textboxrect="0,0,35795,145272"/>
                </v:shape>
                <v:shape id="Shape 35015" o:spid="_x0000_s1907" style="position:absolute;left:20458;top:900;width:59;height:169;visibility:visible;mso-wrap-style:square;v-text-anchor:top" coordsize="5880,16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SuscA&#10;AADeAAAADwAAAGRycy9kb3ducmV2LnhtbESPQWvCQBSE74X+h+UVvJS60aCV1FVUEKSKkOihx0f2&#10;NQnNvg3ZVWN/vSsIHoeZ+YaZzjtTizO1rrKsYNCPQBDnVldcKDge1h8TEM4ja6wtk4IrOZjPXl+m&#10;mGh74ZTOmS9EgLBLUEHpfZNI6fKSDLq+bYiD92tbgz7ItpC6xUuAm1oOo2gsDVYcFkpsaFVS/ped&#10;jALe7dNt+hNL/Hwfx81yOPn/rpxSvbdu8QXCU+ef4Ud7oxXEo2gwgvudc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UErrHAAAA3gAAAA8AAAAAAAAAAAAAAAAAmAIAAGRy&#10;cy9kb3ducmV2LnhtbFBLBQYAAAAABAAEAPUAAACMAwAAAAA=&#10;" path="m,l2946,226c5880,747,5600,3680,4280,4214,2946,4747,2946,7135,2400,8468v-508,1321,2134,5055,,5055c819,13523,3853,16959,2114,16882l,16017,,xe" fillcolor="black" stroked="f" strokeweight="0">
                  <v:stroke miterlimit="1" joinstyle="miter"/>
                  <v:path arrowok="t" textboxrect="0,0,5880,16959"/>
                </v:shape>
                <v:shape id="Shape 35016" o:spid="_x0000_s1908" style="position:absolute;left:20816;top:1039;width:547;height:1506;visibility:visible;mso-wrap-style:square;v-text-anchor:top" coordsize="54642,150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UR8cA&#10;AADeAAAADwAAAGRycy9kb3ducmV2LnhtbESPQUsDMRSE74L/IbxCL2KTtnaRtWlRQRDqpbuC18fm&#10;uVm6eVmT2K7++kYQehxm5htmvR1dL44UYudZw3ymQBA33nTcanivX27vQcSEbLD3TBp+KMJ2c321&#10;xtL4E+/pWKVWZAjHEjXYlIZSythYchhnfiDO3qcPDlOWoZUm4CnDXS8XShXSYcd5weJAz5aaQ/Xt&#10;NODyd5+Guv6oYri5s7v49fakCq2nk/HxAUSiMV3C/+1Xo2G5UvMC/u7kKyA3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6FEfHAAAA3gAAAA8AAAAAAAAAAAAAAAAAmAIAAGRy&#10;cy9kb3ducmV2LnhtbFBLBQYAAAAABAAEAPUAAACMAwAAAAA=&#10;" path="m22949,965v3826,965,7353,3162,8566,6623c31223,15030,25927,113405,25927,113405r-7010,25539l54642,138944r,11697l,150641,,79296,3051,96852v2102,19331,1946,36384,1883,42092l12376,138944,5455,112884,7309,34703v,,-1931,997,-4093,1529l,35491,,6093,12592,1734c14999,267,19123,,22949,965xe" fillcolor="black" stroked="f" strokeweight="0">
                  <v:stroke miterlimit="1" joinstyle="miter"/>
                  <v:path arrowok="t" textboxrect="0,0,54642,150641"/>
                </v:shape>
                <v:shape id="Shape 35017" o:spid="_x0000_s1909" style="position:absolute;left:20929;top:2153;width:85;height:177;visibility:visible;mso-wrap-style:square;v-text-anchor:top" coordsize="8509,1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UP8YA&#10;AADeAAAADwAAAGRycy9kb3ducmV2LnhtbESPQU8CMRSE7yb+h+aZeJN2NahZKARITDwKevD43D52&#10;F7avS/uA1V9PTUw8Tmbmm8x0PvhOnSimNrCFYmRAEVfBtVxb+Hh/uXsGlQTZYReYLHxTgvns+mqK&#10;pQtnXtNpI7XKEE4lWmhE+lLrVDXkMY1CT5y9bYgeJctYaxfxnOG+0/fGPGqPLeeFBntaNVTtN0dv&#10;4VBsl18/b5XseBmTmGM7/tyvrL29GRYTUEKD/If/2q/OwsPYFE/weydfAT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nUP8YAAADeAAAADwAAAAAAAAAAAAAAAACYAgAAZHJz&#10;L2Rvd25yZXYueG1sUEsFBgAAAAAEAAQA9QAAAIsDAAAAAA==&#10;" path="m,l8509,,4242,17691,2375,17412,,xe" stroked="f" strokeweight="0">
                  <v:stroke miterlimit="1" joinstyle="miter"/>
                  <v:path arrowok="t" textboxrect="0,0,8509,17691"/>
                </v:shape>
                <v:shape id="Shape 1007354" o:spid="_x0000_s1910" style="position:absolute;left:21012;top:1739;width:91;height:261;visibility:visible;mso-wrap-style:square;v-text-anchor:top" coordsize="9144,2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GNMUA&#10;AADgAAAADwAAAGRycy9kb3ducmV2LnhtbERPXWvCMBR9H/gfwhX2MmYy3bRUo4ggG+xJJ+LeLs1d&#10;W9fclCTV+u+XwWCPh/O9WPW2ERfyoXas4WmkQBAXztRcajh8bB8zECEiG2wck4YbBVgtB3cLzI27&#10;8o4u+1iKFMIhRw1VjG0uZSgqshhGriVO3JfzFmOCvpTG4zWF20aOlZpKizWnhgpb2lRUfO87q+H0&#10;6Q84fV+/HruHkHVWZdvZOdP6ftiv5yAi9fFf/Od+M2m+UrPJyzP8HkoI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IY0xQAAAOAAAAAPAAAAAAAAAAAAAAAAAJgCAABkcnMv&#10;ZG93bnJldi54bWxQSwUGAAAAAAQABAD1AAAAigMAAAAA&#10;" path="m,l9144,r,26060l,26060,,e" stroked="f" strokeweight="0">
                  <v:stroke miterlimit="1" joinstyle="miter"/>
                  <v:path arrowok="t" textboxrect="0,0,9144,26060"/>
                </v:shape>
                <v:shape id="Shape 1007355" o:spid="_x0000_s1911" style="position:absolute;left:21025;top:1346;width:91;height:165;visibility:visible;mso-wrap-style:square;v-text-anchor:top" coordsize="9144,1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x7sUA&#10;AADgAAAADwAAAGRycy9kb3ducmV2LnhtbERPTUsDMRC9C/6HMII3m9iytmybFi2sCD2IbWmvw2a6&#10;u5hMliS2q7++EQSPj/e9WA3OijOF2HnW8DhSIIhrbzpuNOx31cMMREzIBq1n0vBNEVbL25sFlsZf&#10;+IPO29SIHMKxRA1tSn0pZaxbchhHvifO3MkHhynD0EgT8JLDnZVjpZ6kw45zQ4s9rVuqP7dfTkMo&#10;jH0/vE5tnFXFy2TzE451FbS+vxue5yASDelf/Od+M3m+UtNJUcDvoYx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HuxQAAAOAAAAAPAAAAAAAAAAAAAAAAAJgCAABkcnMv&#10;ZG93bnJldi54bWxQSwUGAAAAAAQABAD1AAAAigMAAAAA&#10;" path="m,l9144,r,16472l,16472,,e" stroked="f" strokeweight="0">
                  <v:stroke miterlimit="1" joinstyle="miter"/>
                  <v:path arrowok="t" textboxrect="0,0,9144,16472"/>
                </v:shape>
                <v:shape id="Shape 35020" o:spid="_x0000_s1912" style="position:absolute;left:20852;top:1208;width:82;height:50;visibility:visible;mso-wrap-style:square;v-text-anchor:top" coordsize="8242,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Aoe8YA&#10;AADeAAAADwAAAGRycy9kb3ducmV2LnhtbESPXWvCMBSG7wf+h3CE3chM53SMapQpDAURsQq7PTTH&#10;tNqcdE3U+u/NhbDLl/eLZzJrbSWu1PjSsYL3fgKCOHe6ZKPgsP95+wLhA7LGyjEpuJOH2bTzMsFU&#10;uxvv6JoFI+II+xQVFCHUqZQ+L8ii77uaOHpH11gMUTZG6gZvcdxWcpAkn9JiyfGhwJoWBeXn7GIV&#10;4Gb9Ozz1lm4zN85cln/Z1swXSr122+8xiEBt+A8/2yut4GOUDCJAxIko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Aoe8YAAADeAAAADwAAAAAAAAAAAAAAAACYAgAAZHJz&#10;L2Rvd25yZXYueG1sUEsFBgAAAAAEAAQA9QAAAIsDAAAAAA==&#10;" path="m8242,r,4254l,5055,267,2667,8242,xe" stroked="f" strokeweight="0">
                  <v:stroke miterlimit="1" joinstyle="miter"/>
                  <v:path arrowok="t" textboxrect="0,0,8242,5055"/>
                </v:shape>
                <v:shape id="Shape 35021" o:spid="_x0000_s1913" style="position:absolute;left:20480;top:1277;width:122;height:175;visibility:visible;mso-wrap-style:square;v-text-anchor:top" coordsize="12230,17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tQsgA&#10;AADeAAAADwAAAGRycy9kb3ducmV2LnhtbESPT2sCMRTE74V+h/AKXopmtdXKahQRpP9AUHvQ22Pz&#10;3F02eVmSqNtv3xQKPQ4z8xtmvuysEVfyoXasYDjIQBAXTtdcKvg6bPpTECEiazSOScE3BVgu7u/m&#10;mGt34x1d97EUCcIhRwVVjG0uZSgqshgGriVO3tl5izFJX0rt8Zbg1shRlk2kxZrTQoUtrSsqmv3F&#10;KjiZ9fNrszrX2+Z94z+doZeP46NSvYduNQMRqYv/4b/2m1bwNM5GQ/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OW1CyAAAAN4AAAAPAAAAAAAAAAAAAAAAAJgCAABk&#10;cnMvZG93bnJldi54bWxQSwUGAAAAAAQABAD1AAAAjQMAAAAA&#10;" path="m,1321v,,2921,1333,3975,1333c8242,,10363,6121,10071,7442,9817,8776,6096,7709,6096,7709r6134,7442l12230,17539v,,-1333,-254,-4242,-788c6096,13551,,4254,,1321xe" stroked="f" strokeweight="0">
                  <v:stroke miterlimit="1" joinstyle="miter"/>
                  <v:path arrowok="t" textboxrect="0,0,12230,17539"/>
                </v:shape>
                <v:shape id="Shape 35022" o:spid="_x0000_s1914" style="position:absolute;left:19623;top:18000;width:1587;height:1192;visibility:visible;mso-wrap-style:square;v-text-anchor:top" coordsize="158763,11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RJsUA&#10;AADeAAAADwAAAGRycy9kb3ducmV2LnhtbESP3YrCMBSE74V9h3AWvNN0K4pWo8jCgiiIf+jtoTnb&#10;FpuT0qS1vr1ZWPBymPlmmMWqM6VoqXaFZQVfwwgEcWp1wZmCy/lnMAXhPLLG0jIpeJKD1fKjt8BE&#10;2wcfqT35TIQSdgkqyL2vEildmpNBN7QVcfB+bW3QB1lnUtf4COWmlHEUTaTBgsNCjhV955TeT41R&#10;MNo3dtuuD0fXPO+zjXfX224XK9X/7NZzEJ46/w7/0xsduHEUx/B3J1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JEmxQAAAN4AAAAPAAAAAAAAAAAAAAAAAJgCAABkcnMv&#10;ZG93bnJldi54bWxQSwUGAAAAAAQABAD1AAAAigMAAAAA&#10;" path="m79375,v43853,,79388,35027,79388,78245c158763,93256,154483,107252,147079,119164r-135408,-13c4280,107239,,93231,,78245,,35027,35535,,79375,xe" fillcolor="#d9d9d9" stroked="f" strokeweight="0">
                  <v:stroke miterlimit="1" joinstyle="miter"/>
                  <v:path arrowok="t" textboxrect="0,0,158763,119164"/>
                </v:shape>
                <v:shape id="Shape 1007356" o:spid="_x0000_s1915" style="position:absolute;left:19633;top:18834;width:640;height:459;visibility:visible;mso-wrap-style:square;v-text-anchor:top" coordsize="64046,4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ok8UA&#10;AADgAAAADwAAAGRycy9kb3ducmV2LnhtbERPy2rCQBTdF/oPwy24qzOtRCVmlFIU3BSpunB5ydw8&#10;SOZOyIwx9es7BaHLw3lnm9G2YqDe1441vE0VCOLcmZpLDefT7nUJwgdkg61j0vBDHjbr56cMU+Nu&#10;/E3DMZQihrBPUUMVQpdK6fOKLPqp64gjV7jeYoiwL6Xp8RbDbSvflZpLizXHhgo7+qwob45XqwGH&#10;2bZJkq4o5VdxONfL+/5yuWs9eRk/ViACjeFf/HDvTZyv1GKWzOHvUEQ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SiTxQAAAOAAAAAPAAAAAAAAAAAAAAAAAJgCAABkcnMv&#10;ZG93bnJldi54bWxQSwUGAAAAAAQABAD1AAAAigMAAAAA&#10;" path="m,l64046,r,45887l,45887e" fillcolor="black" stroked="f" strokeweight="0">
                  <v:stroke miterlimit="1" joinstyle="miter"/>
                  <v:path arrowok="t" textboxrect="0,0,64046,45887"/>
                </v:shape>
                <v:shape id="Shape 1007357" o:spid="_x0000_s1916" style="position:absolute;left:19931;top:17644;width:342;height:1649;visibility:visible;mso-wrap-style:square;v-text-anchor:top" coordsize="34277,16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m6MIA&#10;AADgAAAADwAAAGRycy9kb3ducmV2LnhtbERPTWsCMRC9F/wPYYTeaqK2KqtRpCgInqq99DZsxt3V&#10;ZBI2Udd/3wiFHh/ve7HqnBU3amPjWcNwoEAQl940XGn4Pm7fZiBiQjZoPZOGB0VYLXsvCyyMv/MX&#10;3Q6pEjmEY4Ea6pRCIWUsa3IYBz4QZ+7kW4cpw7aSpsV7DndWjpSaSIcN54YaA33WVF4OV6eB33E3&#10;6mh/VjZsJsfzOFw39kfr1363noNI1KV/8Z97Z/J8pabjjyk8D2UE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6bowgAAAOAAAAAPAAAAAAAAAAAAAAAAAJgCAABkcnMvZG93&#10;bnJldi54bWxQSwUGAAAAAAQABAD1AAAAhwMAAAAA&#10;" path="m,l34277,r,164956l,164956e" fillcolor="black" stroked="f" strokeweight="0">
                  <v:stroke miterlimit="1" joinstyle="miter"/>
                  <v:path arrowok="t" textboxrect="0,0,34277,164956"/>
                </v:shape>
                <v:shape id="Shape 1007358" o:spid="_x0000_s1917" style="position:absolute;left:20037;top:17644;width:236;height:360;visibility:visible;mso-wrap-style:square;v-text-anchor:top" coordsize="23648,36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4O8QA&#10;AADgAAAADwAAAGRycy9kb3ducmV2LnhtbERPS08CMRC+m/AfmjHxJq0YhSwU4jMaby4kXut22C5s&#10;p5vtCAu/3jmYePzyvRerIbbqgH1uElm4GRtQSFXyDdUWNuvX6xmozI68axOhhRNmWC1HFwtX+HSk&#10;TzyUXCsJoVw4C4G5K7TOVcDo8jh1SMJtUx8dC+xr7Xt3lPDY6okx9zq6hqQhuA6fAlb78ida6B55&#10;/X2e8PkjfO02vnzbvcTTs7VXl8PDHBTjwP/iP/e7l/nGTG/vZLEcEg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DvEAAAA4AAAAA8AAAAAAAAAAAAAAAAAmAIAAGRycy9k&#10;b3ducmV2LnhtbFBLBQYAAAAABAAEAPUAAACJAwAAAAA=&#10;" path="m,l23648,r,36013l,36013e" fillcolor="black" stroked="f" strokeweight="0">
                  <v:stroke miterlimit="1" joinstyle="miter"/>
                  <v:path arrowok="t" textboxrect="0,0,23648,36013"/>
                </v:shape>
                <v:shape id="Shape 1007359" o:spid="_x0000_s1918" style="position:absolute;left:19633;top:17748;width:465;height:1545;visibility:visible;mso-wrap-style:square;v-text-anchor:top" coordsize="46520,15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HA8UA&#10;AADgAAAADwAAAGRycy9kb3ducmV2LnhtbERPXU/CMBR9N/E/NNfEN2mhUWFQCCGivhmQhNfLetkG&#10;6+1YK5v/3pqY+HhyvmeL3tXiSm2oPBsYDhQI4tzbigsDu8/1wxhEiMgWa89k4JsCLOa3NzPMrO94&#10;Q9dtLEQK4ZChgTLGJpMy5CU5DAPfECfu6FuHMcG2kLbFLoW7Wo6UepIOK04NJTa0Kik/b7+cgQ+t&#10;5akbHfTGvcrDcv3yps+XvTH3d/1yCiJSH//Ff+53m+Yr9awfJ/B7KC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ccDxQAAAOAAAAAPAAAAAAAAAAAAAAAAAJgCAABkcnMv&#10;ZG93bnJldi54bWxQSwUGAAAAAAQABAD1AAAAigMAAAAA&#10;" path="m,l46520,r,154483l,154483e" fillcolor="black" stroked="f" strokeweight="0">
                  <v:stroke miterlimit="1" joinstyle="miter"/>
                  <v:path arrowok="t" textboxrect="0,0,46520,154483"/>
                </v:shape>
                <v:shape id="Shape 35024" o:spid="_x0000_s1919" style="position:absolute;left:20273;top:17840;width:358;height:1453;visibility:visible;mso-wrap-style:square;v-text-anchor:top" coordsize="35795,14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f0cgA&#10;AADeAAAADwAAAGRycy9kb3ducmV2LnhtbESPT2vCQBTE70K/w/IKvemmqZaSupEiSCP1YpTq8ZF9&#10;+UOzb0N2q9FP3xWEHoeZ+Q0zXwymFSfqXWNZwfMkAkFcWN1wpWC/W43fQDiPrLG1TAou5GCRPozm&#10;mGh75i2dcl+JAGGXoILa+y6R0hU1GXQT2xEHr7S9QR9kX0nd4znATSvjKHqVBhsOCzV2tKyp+Ml/&#10;jYL8+1hcsfqKs7zMmsNmH693n0app8fh4x2Ep8H/h+/tTCt4mUXxFG53whW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cF/RyAAAAN4AAAAPAAAAAAAAAAAAAAAAAJgCAABk&#10;cnMvZG93bnJldi54bWxQSwUGAAAAAAQABAD1AAAAjQMAAAAA&#10;" path="m,l8255,3013v5061,806,12439,1209,19880,379l35795,736r,29394l33528,29606v-2400,,-7988,3214,-10109,6109c27902,43132,31233,52243,33706,61917r2089,12016l35795,145265,,145265,,133569r28816,c27610,120742,18440,95430,20244,86769,18377,84648,14643,79860,13055,79860v-2666,,-6855,5185,-10841,10968l,94202,,xe" fillcolor="black" stroked="f" strokeweight="0">
                  <v:stroke miterlimit="1" joinstyle="miter"/>
                  <v:path arrowok="t" textboxrect="0,0,35795,145265"/>
                </v:shape>
                <v:shape id="Shape 35025" o:spid="_x0000_s1920" style="position:absolute;left:20273;top:17648;width:59;height:169;visibility:visible;mso-wrap-style:square;v-text-anchor:top" coordsize="5880,16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y2sYA&#10;AADeAAAADwAAAGRycy9kb3ducmV2LnhtbESPQWsCMRSE74L/ITzBmyZVXGRrlLYgiBCh2kOPj83r&#10;7rabl2UTde2vb4SCx2FmvmFWm9414kJdqD1reJoqEMSFtzWXGj5O28kSRIjIFhvPpOFGATbr4WCF&#10;ufVXfqfLMZYiQTjkqKGKsc2lDEVFDsPUt8TJ+/Kdw5hkV0rb4TXBXSNnSmXSYc1pocKW3ioqfo5n&#10;p8FsVfb9+2lerVTGmBtn+8Mu03o86l+eQUTq4yP8395ZDfOFmi3gfidd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Ey2sYAAADeAAAADwAAAAAAAAAAAAAAAACYAgAAZHJz&#10;L2Rvd25yZXYueG1sUEsFBgAAAAAEAAQA9QAAAIsDAAAAAA==&#10;" path="m,l2946,233c5880,741,5600,3662,4280,4196,2946,4729,2946,7130,2400,8463v-508,1321,2134,5042,,5042c819,13505,3853,16948,2114,16870l,16001,,xe" fillcolor="black" stroked="f" strokeweight="0">
                  <v:stroke miterlimit="1" joinstyle="miter"/>
                  <v:path arrowok="t" textboxrect="0,0,5880,16948"/>
                </v:shape>
                <v:shape id="Shape 35026" o:spid="_x0000_s1921" style="position:absolute;left:20631;top:17787;width:547;height:1506;visibility:visible;mso-wrap-style:square;v-text-anchor:top" coordsize="54642,150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y2sQA&#10;AADeAAAADwAAAGRycy9kb3ducmV2LnhtbESPT2sCMRTE7wW/Q3iCl6KJloqsRpEFUUov/rs/Ns/d&#10;xc3LkkR3/fZNodDjMDO/YVab3jbiST7UjjVMJwoEceFMzaWGy3k3XoAIEdlg45g0vCjAZj14W2Fm&#10;XMdHep5iKRKEQ4YaqhjbTMpQVGQxTFxLnLyb8xZjkr6UxmOX4LaRM6Xm0mLNaaHClvKKivvpYTXs&#10;7tPu2udfyh59p/KF3X+/B9Z6NOy3SxCR+vgf/msfjIaPTzWbw++ddAX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MtrEAAAA3gAAAA8AAAAAAAAAAAAAAAAAmAIAAGRycy9k&#10;b3ducmV2LnhtbFBLBQYAAAAABAAEAPUAAACJAwAAAAA=&#10;" path="m22949,962v3826,962,7353,3153,8566,6601c31223,15030,25927,113405,25927,113405r-7010,25527l54642,138932r,11696l,150628,,79296,3051,96853v2102,19330,1946,36376,1883,42079l12376,138932,5455,112884,7309,34703v,,-1931,1000,-4093,1533l,35493,,6099,12592,1734c14999,267,19123,,22949,962xe" fillcolor="black" stroked="f" strokeweight="0">
                  <v:stroke miterlimit="1" joinstyle="miter"/>
                  <v:path arrowok="t" textboxrect="0,0,54642,150628"/>
                </v:shape>
                <v:shape id="Shape 35027" o:spid="_x0000_s1922" style="position:absolute;left:20744;top:18901;width:85;height:177;visibility:visible;mso-wrap-style:square;v-text-anchor:top" coordsize="8509,1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egsYA&#10;AADeAAAADwAAAGRycy9kb3ducmV2LnhtbESPQU8CMRSE7yb8h+aZeJMWDGIWCgESE48KHDw+to/d&#10;le3r2j5g9ddbExOPk5n5JjNf9r5VF4qpCWxhNDSgiMvgGq4s7HfP90+gkiA7bAOThS9KsFwMbuZY&#10;uHDlN7pspVIZwqlAC7VIV2idypo8pmHoiLN3DNGjZBkr7SJeM9y3emzMo/bYcF6osaNNTeVpe/YW&#10;PkfH9eH7tZQPXsck5txM3k8ba+9u+9UMlFAv/+G/9ouz8DAx4yn83slX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egsYAAADeAAAADwAAAAAAAAAAAAAAAACYAgAAZHJz&#10;L2Rvd25yZXYueG1sUEsFBgAAAAAEAAQA9QAAAIsDAAAAAA==&#10;" path="m,l8509,,4242,17691,2375,17437,,xe" stroked="f" strokeweight="0">
                  <v:stroke miterlimit="1" joinstyle="miter"/>
                  <v:path arrowok="t" textboxrect="0,0,8509,17691"/>
                </v:shape>
                <v:shape id="Shape 1007360" o:spid="_x0000_s1923" style="position:absolute;left:20827;top:18487;width:91;height:261;visibility:visible;mso-wrap-style:square;v-text-anchor:top" coordsize="9144,2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4p8UA&#10;AADgAAAADwAAAGRycy9kb3ducmV2LnhtbERPS08CMRC+m/gfmjHhJq0KqCuFGBMeV/ARuY3bcbtx&#10;O91sKyz8eudA4vHL957O+9CoPXWpjmzhZmhAEZfR1VxZeHtdXD+AShnZYROZLBwpwXx2eTHFwsUD&#10;b2i/zZWSEE4FWvA5t4XWqfQUMA1jSyzcd+wCZoFdpV2HBwkPjb41ZqID1iwNHlt68VT+bH+DBdy1&#10;n6flaVXvHlP19fHuR+PVMlo7uOqfn0Bl6vO/+OxeO5lvzP3dRC7IIUG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inxQAAAOAAAAAPAAAAAAAAAAAAAAAAAJgCAABkcnMv&#10;ZG93bnJldi54bWxQSwUGAAAAAAQABAD1AAAAigMAAAAA&#10;" path="m,l9144,r,26073l,26073,,e" stroked="f" strokeweight="0">
                  <v:stroke miterlimit="1" joinstyle="miter"/>
                  <v:path arrowok="t" textboxrect="0,0,9144,26073"/>
                </v:shape>
                <v:shape id="Shape 1007361" o:spid="_x0000_s1924" style="position:absolute;left:20840;top:18094;width:91;height:165;visibility:visible;mso-wrap-style:square;v-text-anchor:top" coordsize="9144,16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M1sMA&#10;AADgAAAADwAAAGRycy9kb3ducmV2LnhtbERPzWrCQBC+F3yHZYTe6q6t2BJdRQoG6UGatA8wZMck&#10;mJkN2a2mb98VhB4/vv/1duROXWgIrRcL85kBRVJ510pt4ftr//QGKkQUh50XsvBLAbabycMaM+ev&#10;UtCljLVKIRIytNDE2Gdah6ohxjDzPUniTn5gjAkOtXYDXlM4d/rZmKVmbCU1NNjTe0PVufxhC7n5&#10;LKr9h+TncsGnzhy54ENu7eN03K1ARRrjv/juPrg035jXl+UcbocSAr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DM1sMAAADgAAAADwAAAAAAAAAAAAAAAACYAgAAZHJzL2Rv&#10;d25yZXYueG1sUEsFBgAAAAAEAAQA9QAAAIgDAAAAAA==&#10;" path="m,l9144,r,16485l,16485,,e" stroked="f" strokeweight="0">
                  <v:stroke miterlimit="1" joinstyle="miter"/>
                  <v:path arrowok="t" textboxrect="0,0,9144,16485"/>
                </v:shape>
                <v:shape id="Shape 35030" o:spid="_x0000_s1925" style="position:absolute;left:20667;top:17956;width:83;height:50;visibility:visible;mso-wrap-style:square;v-text-anchor:top" coordsize="8242,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4068IA&#10;AADeAAAADwAAAGRycy9kb3ducmV2LnhtbESPzYrCMBSF9wO+Q7jC7MZUpTJWo4iizNY6D3BpbtNq&#10;c1OaaDs+/WQhuDycP771drCNeFDna8cKppMEBHHhdM1Gwe/l+PUNwgdkjY1jUvBHHrab0ccaM+16&#10;PtMjD0bEEfYZKqhCaDMpfVGRRT9xLXH0StdZDFF2RuoO+zhuGzlLkoW0WHN8qLClfUXFLb9bBXlY&#10;Xk7Ixjynh7JJ9dCn5bVX6nM87FYgAg3hHX61f7SCeZrMI0DEiSg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jTrwgAAAN4AAAAPAAAAAAAAAAAAAAAAAJgCAABkcnMvZG93&#10;bnJldi54bWxQSwUGAAAAAAQABAD1AAAAhwMAAAAA&#10;" path="m8242,r,4267l,5067,267,2654,8242,xe" stroked="f" strokeweight="0">
                  <v:stroke miterlimit="1" joinstyle="miter"/>
                  <v:path arrowok="t" textboxrect="0,0,8242,5067"/>
                </v:shape>
                <v:shape id="Shape 35031" o:spid="_x0000_s1926" style="position:absolute;left:20295;top:18025;width:122;height:175;visibility:visible;mso-wrap-style:square;v-text-anchor:top" coordsize="12230,1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1cYA&#10;AADeAAAADwAAAGRycy9kb3ducmV2LnhtbESPQWsCMRSE7wX/Q3hCL0Wzq7TI1igiCj2IUNtDj8/k&#10;dTe4eVmSuG7/fSMUehxm5htmuR5cK3oK0XpWUE4LEMTaG8u1gs+P/WQBIiZkg61nUvBDEdar0cMS&#10;K+Nv/E79KdUiQzhWqKBJqaukjLohh3HqO+LsffvgMGUZamkC3jLctXJWFC/SoeW80GBH24b05XR1&#10;CmQdzrujPXirv46Xc3Kl7p9apR7Hw+YVRKIh/Yf/2m9Gwfy5mJdwv5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Q+1cYAAADeAAAADwAAAAAAAAAAAAAAAACYAgAAZHJz&#10;L2Rvd25yZXYueG1sUEsFBgAAAAAEAAQA9QAAAIsDAAAAAA==&#10;" path="m,1333v,,2921,1321,3975,1321c8242,,10363,6109,10071,7455,9817,8763,6096,7696,6096,7696r6134,7442l12230,17526v,,-1333,-254,-4242,-762c6096,13551,,4254,,1333xe" stroked="f" strokeweight="0">
                  <v:stroke miterlimit="1" joinstyle="miter"/>
                  <v:path arrowok="t" textboxrect="0,0,12230,17526"/>
                </v:shape>
                <v:rect id="Rectangle 35032" o:spid="_x0000_s1927" style="position:absolute;left:1279;top:15286;width:117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uyMYA&#10;AADeAAAADwAAAGRycy9kb3ducmV2LnhtbESPT4vCMBTE7wt+h/AEb2uq4qLVKLKr6NE/C+rt0Tzb&#10;YvNSmmirn94IC3scZuY3zHTemELcqXK5ZQW9bgSCOLE651TB72H1OQLhPLLGwjIpeJCD+az1McVY&#10;25p3dN/7VAQIuxgVZN6XsZQuycig69qSOHgXWxn0QVap1BXWAW4K2Y+iL2kw57CQYUnfGSXX/c0o&#10;WI/KxWljn3VaLM/r4/Y4/jmMvVKddrOYgPDU+P/wX3ujFQyG0aAP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BuyM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Tr</w:t>
                        </w:r>
                      </w:p>
                    </w:txbxContent>
                  </v:textbox>
                </v:rect>
                <v:rect id="Rectangle 35033" o:spid="_x0000_s1928" style="position:absolute;left:2146;top:15286;width:5149;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LU8YA&#10;AADeAAAADwAAAGRycy9kb3ducmV2LnhtbESPT4vCMBTE78J+h/CEvWnqFkWrUWT/oEdXBfX2aJ5t&#10;sXkpTdZWP70RhD0OM/MbZrZoTSmuVLvCsoJBPwJBnFpdcKZgv/vpjUE4j6yxtEwKbuRgMX/rzDDR&#10;tuFfum59JgKEXYIKcu+rREqX5mTQ9W1FHLyzrQ36IOtM6hqbADel/IiikTRYcFjIsaLPnNLL9s8o&#10;WI2r5XFt701Wfp9Wh81h8rWbeKXeu+1yCsJT6//Dr/ZaK4iHURz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zLU8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aditional</w:t>
                        </w:r>
                      </w:p>
                    </w:txbxContent>
                  </v:textbox>
                </v:rect>
                <v:rect id="Rectangle 35034" o:spid="_x0000_s1929" style="position:absolute;left:2559;top:16492;width:2899;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TJ8cA&#10;AADeAAAADwAAAGRycy9kb3ducmV2LnhtbESPQWvCQBSE74L/YXmCN92otWjqKqIWPVotqLdH9jUJ&#10;Zt+G7Gqiv75bEHocZuYbZrZoTCHuVLncsoJBPwJBnFidc6rg+/jZm4BwHlljYZkUPMjBYt5uzTDW&#10;tuYvuh98KgKEXYwKMu/LWEqXZGTQ9W1JHLwfWxn0QVap1BXWAW4KOYyid2kw57CQYUmrjJLr4WYU&#10;bCfl8ryzzzotNpftaX+aro9Tr1S30yw/QHhq/H/41d5pBaNxNHqD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lUyf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team</w:t>
                        </w:r>
                      </w:p>
                    </w:txbxContent>
                  </v:textbox>
                </v:rect>
                <v:rect id="Rectangle 35035" o:spid="_x0000_s1930" style="position:absolute;left:7267;top:18511;width:812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2vMcA&#10;AADeAAAADwAAAGRycy9kb3ducmV2LnhtbESPS4vCQBCE7wv+h6EFb+tkFUWjo4gP9Ohjwd1bk2mT&#10;sJmekBlN9Nc7grDHoqq+oqbzxhTiRpXLLSv46kYgiBOrc04VfJ82nyMQziNrLCyTgjs5mM9aH1OM&#10;ta35QLejT0WAsItRQeZ9GUvpkowMuq4tiYN3sZVBH2SVSl1hHeCmkL0oGkqDOYeFDEtaZpT8Ha9G&#10;wXZULn529lGnxfp3e96fx6vT2CvVaTeLCQhPjf8Pv9s7raA/iPoDeN0JV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p9rz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Under control</w:t>
                        </w:r>
                      </w:p>
                    </w:txbxContent>
                  </v:textbox>
                </v:rect>
                <v:rect id="Rectangle 35036" o:spid="_x0000_s1931" style="position:absolute;left:9404;top:9928;width:61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oy8gA&#10;AADeAAAADwAAAGRycy9kb3ducmV2LnhtbESPQWvCQBSE7wX/w/KE3uqmSkWjq4htSY41Cra3R/aZ&#10;hGbfhuw2SfvrXaHgcZiZb5j1djC16Kh1lWUFz5MIBHFudcWFgtPx/WkBwnlkjbVlUvBLDrab0cMa&#10;Y217PlCX+UIECLsYFZTeN7GULi/JoJvYhjh4F9sa9EG2hdQt9gFuajmNork0WHFYKLGhfUn5d/Zj&#10;FCSLZveZ2r++qN++kvPHefl6XHqlHsfDbgXC0+Dv4f92qhXMXqLZHG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e2jL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Successful </w:t>
                        </w:r>
                      </w:p>
                    </w:txbxContent>
                  </v:textbox>
                </v:rect>
                <v:rect id="Rectangle 35037" o:spid="_x0000_s1932" style="position:absolute;left:9422;top:11134;width:605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UMcA&#10;AADeAAAADwAAAGRycy9kb3ducmV2LnhtbESPQWvCQBSE74L/YXmCN92o1GrqKqIWPVotqLdH9jUJ&#10;Zt+G7Gqiv75bEHocZuYbZrZoTCHuVLncsoJBPwJBnFidc6rg+/jZm4BwHlljYZkUPMjBYt5uzTDW&#10;tuYvuh98KgKEXYwKMu/LWEqXZGTQ9W1JHLwfWxn0QVap1BXWAW4KOYyisTSYc1jIsKRVRsn1cDMK&#10;tpNyed7ZZ50Wm8v2tD9N18epV6rbaZYfIDw1/j/8au+0gtFbNHqH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3zVD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transfer of </w:t>
                        </w:r>
                      </w:p>
                    </w:txbxContent>
                  </v:textbox>
                </v:rect>
                <v:rect id="Rectangle 35038" o:spid="_x0000_s1933" style="position:absolute;left:8415;top:12340;width:872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ZIsMA&#10;AADeAAAADwAAAGRycy9kb3ducmV2LnhtbERPTYvCMBC9L/gfwgje1lRlRbtGEXXRo1bB3dvQzLbF&#10;ZlKaaKu/3hwEj4/3PVu0phQ3ql1hWcGgH4EgTq0uOFNwOv58TkA4j6yxtEwK7uRgMe98zDDWtuED&#10;3RKfiRDCLkYFufdVLKVLczLo+rYiDty/rQ36AOtM6hqbEG5KOYyisTRYcGjIsaJVTukluRoF20m1&#10;/N3ZR5OVm7/teX+ero9Tr1Sv2y6/QXhq/Vv8cu+0gtFXNA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hZIsMAAADeAAAADwAAAAAAAAAAAAAAAACYAgAAZHJzL2Rv&#10;d25yZXYueG1sUEsFBgAAAAAEAAQA9QAAAIgDAAAAAA==&#10;" filled="f" stroked="f">
                  <v:textbox inset="0,0,0,0">
                    <w:txbxContent>
                      <w:p w:rsidR="00045CA7" w:rsidRDefault="006B4BD8">
                        <w:pPr>
                          <w:spacing w:after="0" w:line="276" w:lineRule="auto"/>
                          <w:ind w:left="0" w:right="0" w:firstLine="0"/>
                          <w:jc w:val="left"/>
                        </w:pPr>
                        <w:r>
                          <w:rPr>
                            <w:sz w:val="16"/>
                          </w:rPr>
                          <w:t xml:space="preserve">task autonomy </w:t>
                        </w:r>
                      </w:p>
                    </w:txbxContent>
                  </v:textbox>
                </v:rect>
                <v:rect id="Rectangle 35039" o:spid="_x0000_s1934" style="position:absolute;left:16671;top:15102;width:7924;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8ucgA&#10;AADeAAAADwAAAGRycy9kb3ducmV2LnhtbESPW2vCQBSE3wv+h+UUfKubKpYkuop4QR+9FKxvh+xp&#10;Epo9G7Krif31XaHg4zAz3zDTeWcqcaPGlZYVvA8iEMSZ1SXnCj5Pm7cYhPPIGivLpOBODuaz3ssU&#10;U21bPtDt6HMRIOxSVFB4X6dSuqwgg25ga+LgfdvGoA+yyaVusA1wU8lhFH1IgyWHhQJrWhaU/Ryv&#10;RsE2rhdfO/vb5tX6sj3vz8nqlHil+q/dYgLCU+ef4f/2TisYjaNRAo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5Py5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Self-managed</w:t>
                        </w:r>
                      </w:p>
                    </w:txbxContent>
                  </v:textbox>
                </v:rect>
                <v:rect id="Rectangle 35040" o:spid="_x0000_s1935" style="position:absolute;left:18560;top:16308;width:2899;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mWcUA&#10;AADeAAAADwAAAGRycy9kb3ducmV2LnhtbESPy4rCMBSG9wO+QziCuzF1HEWrUWScQZfeQN0dmmNb&#10;bE5KE23HpzcLweXPf+ObzhtTiDtVLresoNeNQBAnVuecKjjs/z5HIJxH1lhYJgX/5GA+a31MMda2&#10;5i3ddz4VYYRdjAoy78tYSpdkZNB1bUkcvIutDPogq1TqCuswbgr5FUVDaTDn8JBhST8ZJdfdzShY&#10;jcrFaW0fdVr8nlfHzXG83I+9Up12s5iA8NT4d/jVXmsF/UH0HQACTkA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CZZxQAAAN4AAAAPAAAAAAAAAAAAAAAAAJgCAABkcnMv&#10;ZG93bnJldi54bWxQSwUGAAAAAAQABAD1AAAAigMAAAAA&#10;" filled="f" stroked="f">
                  <v:textbox inset="0,0,0,0">
                    <w:txbxContent>
                      <w:p w:rsidR="00045CA7" w:rsidRDefault="006B4BD8">
                        <w:pPr>
                          <w:spacing w:after="0" w:line="276" w:lineRule="auto"/>
                          <w:ind w:left="0" w:right="0" w:firstLine="0"/>
                          <w:jc w:val="left"/>
                        </w:pPr>
                        <w:r>
                          <w:rPr>
                            <w:sz w:val="16"/>
                          </w:rPr>
                          <w:t>team</w:t>
                        </w:r>
                      </w:p>
                    </w:txbxContent>
                  </v:textbox>
                </v:rect>
                <v:rect id="Rectangle 35041" o:spid="_x0000_s1936" style="position:absolute;left:25190;top:3274;width:345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DwsgA&#10;AADeAAAADwAAAGRycy9kb3ducmV2LnhtbESPQWvCQBSE74L/YXlCb7qxtUVTV5FWSY42FtTbI/ua&#10;hGbfhuxq0v56Vyj0OMzMN8xy3ZtaXKl1lWUF00kEgji3uuJCwedhN56DcB5ZY22ZFPyQg/VqOFhi&#10;rG3HH3TNfCEChF2MCkrvm1hKl5dk0E1sQxy8L9sa9EG2hdQtdgFuavkYRS/SYMVhocSG3krKv7OL&#10;UZDMm80ptb9dUW/PyXF/XLwfFl6ph1G/eQXhqff/4b92qhU8PUezK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lIPC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Failed </w:t>
                        </w:r>
                      </w:p>
                    </w:txbxContent>
                  </v:textbox>
                </v:rect>
                <v:rect id="Rectangle 35042" o:spid="_x0000_s1937" style="position:absolute;left:25190;top:4480;width:927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dtcgA&#10;AADeAAAADwAAAGRycy9kb3ducmV2LnhtbESPW2vCQBSE3wv+h+UIvtWNt6Kpq4gX9NHGgvp2yJ4m&#10;wezZkF1N2l/fLQh9HGbmG2a+bE0pHlS7wrKCQT8CQZxaXXCm4PO0e52CcB5ZY2mZFHyTg+Wi8zLH&#10;WNuGP+iR+EwECLsYFeTeV7GULs3JoOvbijh4X7Y26IOsM6lrbALclHIYRW/SYMFhIceK1jmlt+Ru&#10;FOyn1epysD9NVm6v+/PxPNucZl6pXrddvYPw1Pr/8LN90ApGk2g8hL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Rh21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implementation </w:t>
                        </w:r>
                      </w:p>
                    </w:txbxContent>
                  </v:textbox>
                </v:rect>
                <v:rect id="Rectangle 35043" o:spid="_x0000_s1938" style="position:absolute;left:28176;top:15512;width:507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4LscA&#10;AADeAAAADwAAAGRycy9kb3ducmV2LnhtbESPQWvCQBSE74L/YXmCN92otWjqKqIWPVotqLdH9jUJ&#10;Zt+G7Gqiv75bEHocZuYbZrZoTCHuVLncsoJBPwJBnFidc6rg+/jZm4BwHlljYZkUPMjBYt5uzTDW&#10;tuYvuh98KgKEXYwKMu/LWEqXZGTQ9W1JHLwfWxn0QVap1BXWAW4KOYyid2kw57CQYUmrjJLr4WYU&#10;bCfl8ryzzzotNpftaX+aro9Tr1S30yw/QHhq/H/41d5pBaNx9DaC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KuC7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Empowe</w:t>
                        </w:r>
                      </w:p>
                    </w:txbxContent>
                  </v:textbox>
                </v:rect>
                <v:rect id="Rectangle 35044" o:spid="_x0000_s1939" style="position:absolute;left:31994;top:15512;width:187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gWsgA&#10;AADeAAAADwAAAGRycy9kb3ducmV2LnhtbESPT2vCQBTE74V+h+UVequbtioasxHpH/SoUVBvj+wz&#10;Cc2+DdmtiX76bkHwOMzMb5hk3ptanKl1lWUFr4MIBHFudcWFgt32+2UCwnlkjbVlUnAhB/P08SHB&#10;WNuON3TOfCEChF2MCkrvm1hKl5dk0A1sQxy8k20N+iDbQuoWuwA3tXyLorE0WHFYKLGhj5Lyn+zX&#10;KFhOmsVhZa9dUX8dl/v1fvq5nXqlnp/6xQyEp97fw7f2Sit4H0XDIfzfCVd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4yBa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red </w:t>
                        </w:r>
                      </w:p>
                    </w:txbxContent>
                  </v:textbox>
                </v:rect>
                <v:rect id="Rectangle 35045" o:spid="_x0000_s1940" style="position:absolute;left:29701;top:16718;width:289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wccA&#10;AADeAAAADwAAAGRycy9kb3ducmV2LnhtbESPW2vCQBSE3wv+h+UIvtWNt6Kpq4gX9NFqQX07ZE+T&#10;YPZsyK4m+uu7QqGPw8x8w0znjSnEnSqXW1bQ60YgiBOrc04VfB8372MQziNrLCyTggc5mM9ab1OM&#10;ta35i+4Hn4oAYRejgsz7MpbSJRkZdF1bEgfvx1YGfZBVKnWFdYCbQvaj6EMazDksZFjSMqPkergZ&#10;BdtxuTjv7LNOi/Vle9qfJqvjxCvVaTeLTxCeGv8f/mvvtILBKBqO4HU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vhcH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team </w:t>
                        </w:r>
                      </w:p>
                    </w:txbxContent>
                  </v:textbox>
                </v:rect>
                <v:shape id="Shape 35046" o:spid="_x0000_s1941" style="position:absolute;left:821;top:11640;width:1090;height:2079;visibility:visible;mso-wrap-style:square;v-text-anchor:top" coordsize="109010,207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0NMcA&#10;AADeAAAADwAAAGRycy9kb3ducmV2LnhtbESP3WrCQBSE74W+w3KE3pmNtRGJrqEUCv2Bglbx9pg9&#10;JrHZs0l21fj2XUHo5TAz3zCLrDe1OFPnKssKxlEMgji3uuJCwebnbTQD4TyyxtoyKbiSg2z5MFhg&#10;qu2FV3Re+0IECLsUFZTeN6mULi/JoItsQxy8g+0M+iC7QuoOLwFuavkUx1NpsOKwUGJDryXlv+uT&#10;UXDcfrS27ZP9Z2IPX9XmtDPfPFHqcdi/zEF46v1/+N5+1womSfw8hdudc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ktDTHAAAA3gAAAA8AAAAAAAAAAAAAAAAAmAIAAGRy&#10;cy9kb3ducmV2LnhtbFBLBQYAAAAABAAEAPUAAACMAwAAAAA=&#10;" path="m50962,794c68231,,74873,20379,84264,19598,85579,4977,98431,3472,108584,3633r426,15l109010,125163r-1162,-943c108344,132501,92786,146610,88913,152453v-3505,5270,-18072,33058,-20854,38442l109010,190895r,17006l,207901,,190895r38036,c47054,177814,75857,98681,79680,88229,83579,77522,89891,66321,85496,59527l71895,53697c38329,75592,15049,40502,25845,27967r11480,5563l43218,18899v,,-7290,-4877,-13564,-8687c38268,3675,45206,1058,50962,794xe" fillcolor="black" stroked="f" strokeweight="0">
                  <v:stroke miterlimit="1" joinstyle="miter"/>
                  <v:path arrowok="t" textboxrect="0,0,109010,207901"/>
                </v:shape>
                <v:shape id="Shape 35047" o:spid="_x0000_s1942" style="position:absolute;left:1911;top:11393;width:1048;height:2326;visibility:visible;mso-wrap-style:square;v-text-anchor:top" coordsize="104769,2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pv8MA&#10;AADeAAAADwAAAGRycy9kb3ducmV2LnhtbESP3YrCMBSE7xd8h3AE79bUv1aqUURc2NtVH+DQnLbR&#10;5qQ0sda33ywIeznMzDfMdj/YRvTUeeNYwWyagCAunDZcKbhevj7XIHxA1tg4JgUv8rDfjT62mGv3&#10;5B/qz6ESEcI+RwV1CG0upS9qsuinriWOXuk6iyHKrpK6w2eE20bOkySVFg3HhRpbOtZU3M8Pq+Bk&#10;bllaBO7nTXosZ1lZrsxFKjUZD4cNiEBD+A+/299awWKVLDP4uxOv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7pv8MAAADeAAAADwAAAAAAAAAAAAAAAACYAgAAZHJzL2Rv&#10;d25yZXYueG1sUEsFBgAAAAAEAAQA9QAAAIgDAAAAAA==&#10;" path="m26632,460c27140,,27718,340,27997,988v3416,5346,8751,11684,7773,18503c34804,26299,27045,31645,23628,33106v29642,3416,45187,21882,45187,29680c68815,70571,69767,73022,62008,86624v31597,-6325,36919,21424,33528,32601l79508,112900r-5334,10223c74174,123123,87776,130908,90189,133334v-9220,16548,-34493,10706,-38379,5842c47923,134299,47441,135277,45485,135277v-1943,5842,978,18974,2921,21895c51860,162366,64027,205902,66707,215567r38062,l104769,232572,,232572,,215567r40951,c38411,205673,23247,179740,18282,169339v-2680,-5601,-6080,-9373,-9541,-12415l,149834,,28319r8299,278c10852,23720,5048,25587,5988,18145v318,-2565,1968,-3124,4750,-2959c9227,6550,16872,12811,18917,9281v685,-3277,6324,1206,6769,-4547c25686,2181,26124,921,26632,460xe" fillcolor="black" stroked="f" strokeweight="0">
                  <v:stroke miterlimit="1" joinstyle="miter"/>
                  <v:path arrowok="t" textboxrect="0,0,104769,232572"/>
                </v:shape>
                <v:shape id="Shape 35048" o:spid="_x0000_s1943" style="position:absolute;left:2267;top:11998;width:122;height:277;visibility:visible;mso-wrap-style:square;v-text-anchor:top" coordsize="12243,2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5IcUA&#10;AADeAAAADwAAAGRycy9kb3ducmV2LnhtbERP3WrCMBS+H/gO4Qi7EZu4zjGrUcZA2FAm0z7AoTlr&#10;i81JaTLbvv1yIezy4/vf7AbbiBt1vnasYZEoEMSFMzWXGvLLfv4Kwgdkg41j0jCSh9128rDBzLie&#10;v+l2DqWIIewz1FCF0GZS+qIiiz5xLXHkflxnMUTYldJ02Mdw28gnpV6kxZpjQ4UtvVdUXM+/VkO7&#10;H8f0K5SHFa/U6XM2y4/H+qr143R4W4MINIR/8d39YTSkS/Uc98Y78Qr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nkhxQAAAN4AAAAPAAAAAAAAAAAAAAAAAJgCAABkcnMv&#10;ZG93bnJldi54bWxQSwUGAAAAAAQABAD1AAAAigMAAAAA&#10;" path="m4699,495c7404,,12243,5715,11836,10617,11354,16535,5931,25679,1994,27648,,14059,3937,7912,4699,495xe" stroked="f" strokeweight="0">
                  <v:stroke miterlimit="1" joinstyle="miter"/>
                  <v:path arrowok="t" textboxrect="0,0,12243,27648"/>
                </v:shape>
                <v:shape id="Shape 35049" o:spid="_x0000_s1944" style="position:absolute;left:1971;top:11813;width:157;height:140;visibility:visible;mso-wrap-style:square;v-text-anchor:top" coordsize="15697,1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v28UA&#10;AADeAAAADwAAAGRycy9kb3ducmV2LnhtbESPT2sCMRTE74V+h/AK3mrWP1t1NYoIgh67tvT62Dw3&#10;wc3Lsom6/faNIPQ4zMxvmNWmd424UResZwWjYQaCuPLacq3g67R/n4MIEVlj45kU/FKAzfr1ZYWF&#10;9nf+pFsZa5EgHApUYGJsCylDZchhGPqWOHln3zmMSXa11B3eE9w1cpxlH9Kh5bRgsKWdoepSXp2C&#10;cLSzmfvOQ9660fTn0pcm31qlBm/9dgkiUh//w8/2QSuY5Nl0AY876Q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y/bxQAAAN4AAAAPAAAAAAAAAAAAAAAAAJgCAABkcnMv&#10;ZG93bnJldi54bWxQSwUGAAAAAAQABAD1AAAAigMAAAAA&#10;" path="m3238,l15697,r,13602l11989,14033r,-2641c11989,11392,7391,11392,2756,11392,,5258,3238,,3238,xe" stroked="f" strokeweight="0">
                  <v:stroke miterlimit="1" joinstyle="miter"/>
                  <v:path arrowok="t" textboxrect="0,0,15697,14033"/>
                </v:shape>
                <v:shape id="Shape 35050" o:spid="_x0000_s1945" style="position:absolute;left:1781;top:12079;width:456;height:277;visibility:visible;mso-wrap-style:square;v-text-anchor:top" coordsize="45657,27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k0cQA&#10;AADeAAAADwAAAGRycy9kb3ducmV2LnhtbESPy4rCMBSG94LvEI4wG9FUxQvVKCIqLhS89AEOzbEt&#10;Nielibbz9mYxMMuf/8a32rSmFB+qXWFZwWgYgSBOrS44U5A8DoMFCOeRNZaWScEvOdisu50Vxto2&#10;fKPP3WcijLCLUUHufRVL6dKcDLqhrYiD97S1QR9knUldYxPGTSnHUTSTBgsODzlWtMspfd3fRoHr&#10;n+dJvxm9MHlfH9vL9bA/cqnUT6/dLkF4av1/+K990gom02gaAAJOQAG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opNHEAAAA3gAAAA8AAAAAAAAAAAAAAAAAmAIAAGRycy9k&#10;b3ducmV2LnhtbFBLBQYAAAAABAAEAPUAAACJAwAAAAA=&#10;" path="m,l45657,21958r,5728l,5588,,xe" stroked="f" strokeweight="0">
                  <v:stroke miterlimit="1" joinstyle="miter"/>
                  <v:path arrowok="t" textboxrect="0,0,45657,27686"/>
                </v:shape>
                <v:shape id="Shape 35051" o:spid="_x0000_s1946" style="position:absolute;left:16753;top:11641;width:2222;height:1728;visibility:visible;mso-wrap-style:square;v-text-anchor:top" coordsize="222199,17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DTccA&#10;AADeAAAADwAAAGRycy9kb3ducmV2LnhtbESPT2vCQBTE7wW/w/KE3uomFYtEV4mi0B7aUv/cH9ln&#10;Nph9m2bXJH77bqHQ4zAzv2GW68HWoqPWV44VpJMEBHHhdMWlgtNx/zQH4QOyxtoxKbiTh/Vq9LDE&#10;TLuev6g7hFJECPsMFZgQmkxKXxiy6CeuIY7exbUWQ5RtKXWLfYTbWj4nyYu0WHFcMNjQ1lBxPdys&#10;gvPbyWx29nKbf757/s4r9zG9O6Uex0O+ABFoCP/hv/arVjCdJbMU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TA03HAAAA3gAAAA8AAAAAAAAAAAAAAAAAmAIAAGRy&#10;cy9kb3ducmV2LnhtbFBLBQYAAAAABAAEAPUAAACMAwAAAAA=&#10;" path="m111100,v61353,,111099,50267,111099,112230c222199,134557,215722,155372,204584,172847l17475,172657c6414,155194,,134468,,112230,,50267,49733,,111100,xe" fillcolor="#e5e5e5" stroked="f" strokeweight="0">
                  <v:stroke miterlimit="1" joinstyle="miter"/>
                  <v:path arrowok="t" textboxrect="0,0,222199,172847"/>
                </v:shape>
                <v:shape id="Shape 35052" o:spid="_x0000_s1947" style="position:absolute;left:16769;top:11386;width:1090;height:2079;visibility:visible;mso-wrap-style:square;v-text-anchor:top" coordsize="109004,207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1G8cA&#10;AADeAAAADwAAAGRycy9kb3ducmV2LnhtbESPQWvCQBSE7wX/w/IEL0U3pqaE1FXEYhFvjUXw9sg+&#10;k9Ds25DdxvjvXUHocZiZb5jlejCN6KlztWUF81kEgriwuuZSwc9xN01BOI+ssbFMCm7kYL0avSwx&#10;0/bK39TnvhQBwi5DBZX3bSalKyoy6Ga2JQ7exXYGfZBdKXWH1wA3jYyj6F0arDksVNjStqLiN/8z&#10;CjbprskTd4oX5/5VHz+/Lunh1Cs1GQ+bDxCeBv8ffrb3WsFbEiUxPO6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ldRvHAAAA3gAAAA8AAAAAAAAAAAAAAAAAmAIAAGRy&#10;cy9kb3ducmV2LnhtbFBLBQYAAAAABAAEAPUAAACMAwAAAAA=&#10;" path="m50962,788c68232,,74873,20379,84264,19598,85579,4977,98431,3472,108584,3633r420,14l109004,125158r-1155,-938c108331,132501,92786,146610,88913,152453v-3505,5270,-18072,33058,-20866,38442l109004,190895r,17006l,207901,,190895r38037,c47054,177814,75857,98681,79680,88229,83579,77522,89891,66321,85484,59527l71895,53697c38316,75592,15050,40502,25845,27967r11468,5563l43218,18912v,,-7302,-4890,-13563,-8712c38268,3666,45206,1051,50962,788xe" fillcolor="black" stroked="f" strokeweight="0">
                  <v:stroke miterlimit="1" joinstyle="miter"/>
                  <v:path arrowok="t" textboxrect="0,0,109004,207901"/>
                </v:shape>
                <v:shape id="Shape 35053" o:spid="_x0000_s1948" style="position:absolute;left:17859;top:11139;width:1048;height:2326;visibility:visible;mso-wrap-style:square;v-text-anchor:top" coordsize="104775,23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bqsYA&#10;AADeAAAADwAAAGRycy9kb3ducmV2LnhtbESPXWvCMBSG7wf7D+EMdmcTJ4pUo7hNhyKCX3h9aI5t&#10;sTkpTab13y+CsMuX9+PhHU9bW4krNb50rKGbKBDEmTMl5xqOh0VnCMIHZIOVY9JwJw/TyevLGFPj&#10;bryj6z7kIo6wT1FDEUKdSumzgiz6xNXE0Tu7xmKIssmlafAWx20lP5QaSIslR0KBNX0VlF32vzZy&#10;B5fFcsXn++lbtfP1djP/+VRHrd/f2tkIRKA2/Ief7aXR0Ourfg8ed+IV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pbqsYAAADeAAAADwAAAAAAAAAAAAAAAACYAgAAZHJz&#10;L2Rvd25yZXYueG1sUEsFBgAAAAAEAAQA9QAAAIsDAAAAAA==&#10;" path="m26634,459c27140,,27718,340,28004,981v3416,5347,8763,11684,7759,18504c34798,26292,27051,31639,23622,33099v29655,3417,45187,21883,45187,29680c68809,70564,69774,73016,62014,86617v31598,-6324,36906,21425,33528,32601l79515,112894r-5347,10223c74168,123117,87783,130902,90196,133328v-9233,16548,-34494,10706,-38380,5842c47917,134293,47435,135271,45491,135271v-1942,5842,966,18974,2922,21895c51867,162360,64021,205896,66701,215560r38074,l104775,232566,,232566,,215560r40958,c38405,205667,23241,179734,18276,169332v-2680,-5601,-6077,-9372,-9535,-12414l,149823,,28312r8306,279c10846,23714,5042,25581,5982,18151v330,-2578,1968,-3136,4762,-2984c9233,6544,16878,12817,18910,9261v699,-3263,6325,1220,6782,-4533c25692,2175,26127,918,26634,459xe" fillcolor="black" stroked="f" strokeweight="0">
                  <v:stroke miterlimit="1" joinstyle="miter"/>
                  <v:path arrowok="t" textboxrect="0,0,104775,232566"/>
                </v:shape>
                <v:shape id="Shape 35054" o:spid="_x0000_s1949" style="position:absolute;left:18215;top:11744;width:123;height:277;visibility:visible;mso-wrap-style:square;v-text-anchor:top" coordsize="12243,2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l+cYA&#10;AADeAAAADwAAAGRycy9kb3ducmV2LnhtbESP0WoCMRRE3wv+Q7iCL1ITtZa6GkUEQalUtH7AZXPd&#10;XdzcLJuou39vhEIfh5k5w8yXjS3FnWpfONYwHCgQxKkzBWcazr+b9y8QPiAbLB2ThpY8LBedtzkm&#10;xj34SPdTyESEsE9QQx5ClUjp05ws+oGriKN3cbXFEGWdSVPjI8JtKUdKfUqLBceFHCta55ReTzer&#10;odq07fgnZN9TnqrDrt8/7/fFVetet1nNQARqwn/4r701GsYTNfmA1514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Ll+cYAAADeAAAADwAAAAAAAAAAAAAAAACYAgAAZHJz&#10;L2Rvd25yZXYueG1sUEsFBgAAAAAEAAQA9QAAAIsDAAAAAA==&#10;" path="m4699,495c7404,,12243,5715,11824,10617,11341,16535,5931,25679,1981,27648,,14059,3937,7912,4699,495xe" stroked="f" strokeweight="0">
                  <v:stroke miterlimit="1" joinstyle="miter"/>
                  <v:path arrowok="t" textboxrect="0,0,12243,27648"/>
                </v:shape>
                <v:shape id="Shape 35055" o:spid="_x0000_s1950" style="position:absolute;left:17919;top:11559;width:157;height:140;visibility:visible;mso-wrap-style:square;v-text-anchor:top" coordsize="15710,14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Ek8YA&#10;AADeAAAADwAAAGRycy9kb3ducmV2LnhtbESP3WoCMRSE7wu+QzhCb4omrayWrVFKacELYfHnAQ6b&#10;092lm5M1ie727Y0geDnMzDfMcj3YVlzIh8axhtepAkFcOtNwpeF4+Jm8gwgR2WDrmDT8U4D1avS0&#10;xNy4nnd02cdKJAiHHDXUMXa5lKGsyWKYuo44eb/OW4xJ+koaj32C21a+KTWXFhtOCzV29FVT+bc/&#10;Ww2LojihQSrUbPg+neO2fyHfa/08Hj4/QEQa4iN8b2+Mhlmmsgxud9I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fEk8YAAADeAAAADwAAAAAAAAAAAAAAAACYAgAAZHJz&#10;L2Rvd25yZXYueG1sUEsFBgAAAAAEAAQA9QAAAIsDAAAAAA==&#10;" path="m3251,l15710,r,13589l12002,14021r,-2642c12002,11379,7404,11379,2756,11379,,5258,3251,,3251,xe" stroked="f" strokeweight="0">
                  <v:stroke miterlimit="1" joinstyle="miter"/>
                  <v:path arrowok="t" textboxrect="0,0,15710,14021"/>
                </v:shape>
                <v:shape id="Shape 35056" o:spid="_x0000_s1951" style="position:absolute;left:17729;top:11825;width:457;height:277;visibility:visible;mso-wrap-style:square;v-text-anchor:top" coordsize="45644,27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e6scA&#10;AADeAAAADwAAAGRycy9kb3ducmV2LnhtbESPQWsCMRSE74X+h/CE3mpWZWVZjVIqgvQg1Bbq8XXz&#10;3I3dvCxJ1NVfbwqFHoeZ+YaZL3vbijP5YBwrGA0zEMSV04ZrBZ8f6+cCRIjIGlvHpOBKAZaLx4c5&#10;ltpd+J3Ou1iLBOFQooImxq6UMlQNWQxD1xEn7+C8xZikr6X2eElw28pxlk2lRcNpocGOXhuqfnYn&#10;qwC/Te63b4U5nr54v+rcJj/c9ko9DfqXGYhIffwP/7U3WsEkz/Ip/N5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W3urHAAAA3gAAAA8AAAAAAAAAAAAAAAAAmAIAAGRy&#10;cy9kb3ducmV2LnhtbFBLBQYAAAAABAAEAPUAAACMAwAAAAA=&#10;" path="m,l45644,21958r,5728l,5588,,xe" stroked="f" strokeweight="0">
                  <v:stroke miterlimit="1" joinstyle="miter"/>
                  <v:path arrowok="t" textboxrect="0,0,45644,27686"/>
                </v:shape>
                <v:shape id="Shape 35057" o:spid="_x0000_s1952" style="position:absolute;left:17517;top:3774;width:795;height:1515;visibility:visible;mso-wrap-style:square;v-text-anchor:top" coordsize="79470,15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ByccA&#10;AADeAAAADwAAAGRycy9kb3ducmV2LnhtbESPQWsCMRSE7wX/Q3hCL1Kztqh1NYoILaWHBbXQ62Pz&#10;3F3cvCxJ3E3/fVMoeBxm5htms4umFT0531hWMJtmIIhLqxuuFHyd355eQfiArLG1TAp+yMNuO3rY&#10;YK7twEfqT6ESCcI+RwV1CF0upS9rMuintiNO3sU6gyFJV0ntcEhw08rnLFtIgw2nhRo7OtRUXk83&#10;o6Bwq+69Lc7Sx8mwiJ9l/11MeqUex3G/BhEohnv4v/2hFbzMs/kS/u6kK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3QcnHAAAA3gAAAA8AAAAAAAAAAAAAAAAAmAIAAGRy&#10;cy9kb3ducmV2LnhtbFBLBQYAAAAABAAEAPUAAACMAwAAAAA=&#10;" path="m37143,575c49728,,54569,14852,61417,14280,62059,7181,66440,4323,71484,3241r7986,-222l79470,91242r-844,-686c78968,96589,67640,106876,64808,111143v-2552,3836,-13170,24092,-15202,28016l79470,139159r,12408l,151567,,139159r27724,c34290,129622,55296,71926,58090,64318v2832,-7810,7442,-15964,4241,-20929l52400,39134c27927,55098,10960,29520,18834,20376r8369,4064l31496,13772v,,-5308,-3556,-9881,-6337c27892,2673,32948,767,37143,575xe" fillcolor="black" stroked="f" strokeweight="0">
                  <v:stroke miterlimit="1" joinstyle="miter"/>
                  <v:path arrowok="t" textboxrect="0,0,79470,151567"/>
                </v:shape>
                <v:shape id="Shape 35058" o:spid="_x0000_s1953" style="position:absolute;left:18312;top:3594;width:763;height:1695;visibility:visible;mso-wrap-style:square;v-text-anchor:top" coordsize="76371,169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Pa8QA&#10;AADeAAAADwAAAGRycy9kb3ducmV2LnhtbERPz2vCMBS+D/wfwhO8zdSVDqlGEWFDNg+bTvD4SJ5t&#10;sXkpTWbb/94cBI8f3+/lure1uFHrK8cKZtMEBLF2puJCwd/x43UOwgdkg7VjUjCQh/Vq9LLE3LiO&#10;f+l2CIWIIexzVFCG0ORSel2SRT91DXHkLq61GCJsC2la7GK4reVbkrxLixXHhhIb2pakr4d/q2De&#10;pefv9PjZ6ExffobBzPbp10mpybjfLEAE6sNT/HDvjII0S7K4N96JV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T2vEAAAA3gAAAA8AAAAAAAAAAAAAAAAAmAIAAGRycy9k&#10;b3ducmV2LnhtbFBLBQYAAAAABAAEAPUAAACJAwAAAAA=&#10;" path="m19401,333v376,-333,804,-82,1014,388c22892,4620,26791,9230,26067,14208v-699,4966,-6376,8865,-8852,9932c38817,26616,50159,40078,50159,45768v,5677,685,7467,-4966,17386c68231,58544,72104,78762,69653,86916l57969,82306r-3899,7454c54070,89760,63989,95437,65729,97203v-6719,12052,-25121,7797,-27953,4254c34931,97901,34576,98612,33141,98612v-1385,4267,711,13843,2158,15964c37802,118373,46653,150098,48622,157147r27749,l76371,169554,,169554,,157147r29864,c27997,149933,16923,131035,13316,123454v-1943,-4083,-4423,-6833,-6947,-9051l,109230,,21006r6052,-169c7906,17294,3677,18653,4363,13230v228,-1879,1434,-2286,3454,-2171c6724,4772,12274,9344,13786,6766v495,-2400,4597,876,4915,-3315c18701,1584,19025,667,19401,333xe" fillcolor="black" stroked="f" strokeweight="0">
                  <v:stroke miterlimit="1" joinstyle="miter"/>
                  <v:path arrowok="t" textboxrect="0,0,76371,169554"/>
                </v:shape>
                <v:shape id="Shape 35059" o:spid="_x0000_s1954" style="position:absolute;left:18571;top:4035;width:89;height:202;visibility:visible;mso-wrap-style:square;v-text-anchor:top" coordsize="8941,2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mRMcA&#10;AADeAAAADwAAAGRycy9kb3ducmV2LnhtbESPQWvCQBSE74L/YXlCb83GikWjq5QWsdBCmyh4fWaf&#10;m2D2bciumv77bqHgcZiZb5jlureNuFLna8cKxkkKgrh0umajYL/bPM5A+ICssXFMCn7Iw3o1HCwx&#10;0+7GOV2LYESEsM9QQRVCm0npy4os+sS1xNE7uc5iiLIzUnd4i3DbyKc0fZYWa44LFbb0WlF5Li5W&#10;wbfOP82pD+YjP3y9HS9+eyjyrVIPo/5lASJQH+7h//a7VjCZptM5/N2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2pkTHAAAA3gAAAA8AAAAAAAAAAAAAAAAAmAIAAGRy&#10;cy9kb3ducmV2LnhtbFBLBQYAAAAABAAEAPUAAACMAwAAAAA=&#10;" path="m3429,356c5385,,8941,4166,8611,7734,8268,12065,4318,18720,1448,20168,,10249,2858,5778,3429,356xe" stroked="f" strokeweight="0">
                  <v:stroke miterlimit="1" joinstyle="miter"/>
                  <v:path arrowok="t" textboxrect="0,0,8941,20168"/>
                </v:shape>
                <v:shape id="Shape 35060" o:spid="_x0000_s1955" style="position:absolute;left:18355;top:3900;width:115;height:102;visibility:visible;mso-wrap-style:square;v-text-anchor:top" coordsize="11443,1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QmsYA&#10;AADeAAAADwAAAGRycy9kb3ducmV2LnhtbESPzWrCQBSF94LvMFyhu2bSFEOJjlILheLKpk3X18w1&#10;CWbuxMzUJD59Z1FweTh/fOvtaFpxpd41lhU8RTEI4tLqhisF31/vjy8gnEfW2FomBRM52G7mszVm&#10;2g78SdfcVyKMsMtQQe19l0npypoMush2xME72d6gD7KvpO5xCOOmlUkcp9Jgw+Ghxo7eairP+a9R&#10;cPsZLnY3Hcc9FkNxm5LksGwSpR4W4+sKhKfR38P/7Q+t4HkZpwEg4AQU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CQmsYAAADeAAAADwAAAAAAAAAAAAAAAACYAgAAZHJz&#10;L2Rvd25yZXYueG1sUEsFBgAAAAAEAAQA9QAAAIsDAAAAAA==&#10;" path="m2362,r9081,l11443,9906r-2706,318l8737,8293v,,-3327,,-6731,c,3835,2362,,2362,xe" stroked="f" strokeweight="0">
                  <v:stroke miterlimit="1" joinstyle="miter"/>
                  <v:path arrowok="t" textboxrect="0,0,11443,10224"/>
                </v:shape>
                <v:shape id="Shape 35061" o:spid="_x0000_s1956" style="position:absolute;left:18217;top:4094;width:332;height:202;visibility:visible;mso-wrap-style:square;v-text-anchor:top" coordsize="33261,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AZsYA&#10;AADeAAAADwAAAGRycy9kb3ducmV2LnhtbESPQYvCMBSE7wv+h/AEb2uqdUWqUURQFzxtFdTbo3m2&#10;xealNFHr/nqzsOBxmJlvmNmiNZW4U+NKywoG/QgEcWZ1ybmCw379OQHhPLLGyjIpeJKDxbzzMcNE&#10;2wf/0D31uQgQdgkqKLyvEyldVpBB17c1cfAutjHog2xyqRt8BLip5DCKxtJgyWGhwJpWBWXX9GYU&#10;3Mx5tN1U6fC42nH8S6PtMTvFSvW67XIKwlPr3+H/9rdWEH9F4wH83QlX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AZsYAAADeAAAADwAAAAAAAAAAAAAAAACYAgAAZHJz&#10;L2Rvd25yZXYueG1sUEsFBgAAAAAEAAQA9QAAAIsDAAAAAA==&#10;" path="m,l33261,16015r,4165l,4077,,xe" stroked="f" strokeweight="0">
                  <v:stroke miterlimit="1" joinstyle="miter"/>
                  <v:path arrowok="t" textboxrect="0,0,33261,20180"/>
                </v:shape>
                <v:shape id="Shape 35062" o:spid="_x0000_s1957" style="position:absolute;left:17447;top:20606;width:811;height:1544;visibility:visible;mso-wrap-style:square;v-text-anchor:top" coordsize="81153,15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eD8UA&#10;AADeAAAADwAAAGRycy9kb3ducmV2LnhtbESPQWvCQBSE70L/w/IKvelGS6VNXaWkVbyqgV4f2dck&#10;bfZt2F2T9d93BcHjMDPfMKtNNJ0YyPnWsoL5LANBXFndcq2gPG2nryB8QNbYWSYFF/KwWT9MVphr&#10;O/KBhmOoRYKwz1FBE0KfS+mrhgz6me2Jk/djncGQpKuldjgmuOnkIsuW0mDLaaHBnoqGqr/j2SiI&#10;xc7h7quM5zAvx+Lt+zcO+0+lnh7jxzuIQDHcw7f2Xit4fsmWC7jeSV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B4PxQAAAN4AAAAPAAAAAAAAAAAAAAAAAJgCAABkcnMv&#10;ZG93bnJldi54bWxQSwUGAAAAAAQABAD1AAAAigMAAAAA&#10;" path="m37937,581c50794,,55737,15128,62738,14547,63392,7314,67863,4403,73006,3300r8147,-227l81153,92921r-863,-701c80645,98380,69076,108857,66205,113201v-2629,3911,-13474,24549,-15545,28524l81153,141725r,12649l,154374,,141725r28308,c35027,132022,56477,73259,59322,65499v2883,-7937,7594,-16255,4331,-21310l53518,39871c28524,56127,11202,30067,19228,20770r8547,4128l32182,14026v,,-5436,-3606,-10109,-6464c28486,2714,33651,775,37937,581xe" fillcolor="black" stroked="f" strokeweight="0">
                  <v:stroke miterlimit="1" joinstyle="miter"/>
                  <v:path arrowok="t" textboxrect="0,0,81153,154374"/>
                </v:shape>
                <v:shape id="Shape 35063" o:spid="_x0000_s1958" style="position:absolute;left:18258;top:20423;width:780;height:1727;visibility:visible;mso-wrap-style:square;v-text-anchor:top" coordsize="77991,17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Fn/McA&#10;AADeAAAADwAAAGRycy9kb3ducmV2LnhtbESP0WrCQBRE3wv9h+UKvpS60aCG1FVqaqH4ZKMfcMne&#10;JsHs3bC7xvTvu4VCH4eZOcNsdqPpxEDOt5YVzGcJCOLK6pZrBZfz+3MGwgdkjZ1lUvBNHnbbx4cN&#10;5tre+ZOGMtQiQtjnqKAJoc+l9FVDBv3M9sTR+7LOYIjS1VI7vEe46eQiSVbSYMtxocGeioaqa3kz&#10;Co4hLdeueHvK9stTkR3a9WI4OKWmk/H1BUSgMfyH/9ofWkG6TFYp/N6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xZ/zHAAAA3gAAAA8AAAAAAAAAAAAAAAAAmAIAAGRy&#10;cy9kb3ducmV2LnhtbFBLBQYAAAAABAAEAPUAAACMAwAAAAA=&#10;" path="m19814,340v382,-340,817,-83,1027,393c23394,4708,27368,9408,26619,14462v-711,5055,-6477,9030,-9029,10109c39650,27111,51232,40827,51232,46606v,5778,711,7607,-5067,17716c69685,59623,73622,80210,71145,88529l59195,83817r-4001,7607c55194,91424,65341,97190,67132,98993v-6871,12281,-25679,7938,-28549,4344c35674,99717,35306,100454,33858,100454v-1435,4318,724,14084,2184,16243c38608,120558,47650,152879,49644,160042r28347,l77991,172691,,172691,,160042r30493,c28600,152714,17297,133461,13601,125727v-1987,-4153,-4517,-6950,-7094,-9209l,111238,,21390r6159,-172c8065,17624,3772,18983,4445,13484v254,-1917,1486,-2337,3543,-2222c6871,4861,12560,9522,14072,6880v520,-2426,4711,902,5029,-3353c19101,1616,19431,679,19814,340xe" fillcolor="black" stroked="f" strokeweight="0">
                  <v:stroke miterlimit="1" joinstyle="miter"/>
                  <v:path arrowok="t" textboxrect="0,0,77991,172691"/>
                </v:shape>
                <v:shape id="Shape 35064" o:spid="_x0000_s1959" style="position:absolute;left:18523;top:20873;width:91;height:205;visibility:visible;mso-wrap-style:square;v-text-anchor:top" coordsize="9106,2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ufsgA&#10;AADeAAAADwAAAGRycy9kb3ducmV2LnhtbESP3WrCQBSE7wXfYTmF3umm/tboKiLYllIoasXbY/aY&#10;RLNn0+w2pm/fLQheDjPzDTNbNKYQNVUut6zgqRuBIE6szjlV8LVbd55BOI+ssbBMCn7JwWLebs0w&#10;1vbKG6q3PhUBwi5GBZn3ZSylSzIy6Lq2JA7eyVYGfZBVKnWF1wA3hexF0UgazDksZFjSKqPksv0x&#10;CtyYD8fXl35x3pNN3r8Hn+vJR63U40OznILw1Ph7+NZ+0wr6w2g0gP874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2G5+yAAAAN4AAAAPAAAAAAAAAAAAAAAAAJgCAABk&#10;cnMvZG93bnJldi54bWxQSwUGAAAAAAQABAD1AAAAjQMAAAAA&#10;" path="m3505,368c5512,,9106,4242,8814,7874,8433,12268,4419,19075,1473,20523,,10427,2934,5855,3505,368xe" stroked="f" strokeweight="0">
                  <v:stroke miterlimit="1" joinstyle="miter"/>
                  <v:path arrowok="t" textboxrect="0,0,9106,20523"/>
                </v:shape>
                <v:shape id="Shape 35065" o:spid="_x0000_s1960" style="position:absolute;left:18303;top:20735;width:117;height:104;visibility:visible;mso-wrap-style:square;v-text-anchor:top" coordsize="11709,1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iq8cA&#10;AADeAAAADwAAAGRycy9kb3ducmV2LnhtbESPQWvCQBSE70L/w/IKvemmStISs0qxFnqoUDXU6yP7&#10;mg1m34bsqum/7wqCx2FmvmGK5WBbcabeN44VPE8SEMSV0w3XCsr9x/gVhA/IGlvHpOCPPCwXD6MC&#10;c+0uvKXzLtQiQtjnqMCE0OVS+sqQRT9xHXH0fl1vMUTZ11L3eIlw28ppkmTSYsNxwWBHK0PVcXey&#10;CqZkfzbZYbX/Ni/vp2O5Tdf4lSr19Di8zUEEGsI9fGt/agWzNMlSuN6JV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VYqvHAAAA3gAAAA8AAAAAAAAAAAAAAAAAmAIAAGRy&#10;cy9kb3ducmV2LnhtbFBLBQYAAAAABAAEAPUAAACMAwAAAAA=&#10;" path="m2426,r9283,l11709,10109r-2781,305l8928,8458v,,-3391,,-6871,c,3899,2426,,2426,xe" stroked="f" strokeweight="0">
                  <v:stroke miterlimit="1" joinstyle="miter"/>
                  <v:path arrowok="t" textboxrect="0,0,11709,10414"/>
                </v:shape>
                <v:shape id="Shape 35066" o:spid="_x0000_s1961" style="position:absolute;left:18162;top:20933;width:339;height:205;visibility:visible;mso-wrap-style:square;v-text-anchor:top" coordsize="33985,2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6Y8QA&#10;AADeAAAADwAAAGRycy9kb3ducmV2LnhtbESPQYvCMBSE78L+h/AW9qapu1ilGmVZcNGj1oPHR/Pa&#10;FJuX0sRa/70RBI/DzHzDrDaDbURPna8dK5hOEhDEhdM1VwpO+Xa8AOEDssbGMSm4k4fN+mO0wky7&#10;Gx+oP4ZKRAj7DBWYENpMSl8YsugnriWOXuk6iyHKrpK6w1uE20Z+J0kqLdYcFwy29GeouByvVkFZ&#10;9LK9XvaVm5/35cHvhv98a5T6+hx+lyACDeEdfrV3WsHPLElTeN6JV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iOmPEAAAA3gAAAA8AAAAAAAAAAAAAAAAAmAIAAGRycy9k&#10;b3ducmV2LnhtbFBLBQYAAAAABAAEAPUAAACJAwAAAAA=&#10;" path="m,l33985,16294r,4255l,4140,,xe" stroked="f" strokeweight="0">
                  <v:stroke miterlimit="1" joinstyle="miter"/>
                  <v:path arrowok="t" textboxrect="0,0,33985,20549"/>
                </v:shape>
                <v:shape id="Shape 35067" o:spid="_x0000_s1962" style="position:absolute;left:28231;top:11925;width:2108;height:1639;visibility:visible;mso-wrap-style:square;v-text-anchor:top" coordsize="210871,16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5jcMA&#10;AADeAAAADwAAAGRycy9kb3ducmV2LnhtbESPzYrCMBSF94LvEK7gTtNRR6XTKCIIMzutur8017a0&#10;uSlNtHWefiIIszycn4+TbHtTiwe1rrSs4GMagSDOrC45V3A5HyZrEM4ja6wtk4InOdhuhoMEY207&#10;PtEj9bkII+xiVFB438RSuqwgg25qG+Lg3Wxr0AfZ5lK32IVxU8tZFC2lwZIDocCG9gVlVXo3gbvQ&#10;Fn+z+/NY3a5Iq59cn7pOqfGo332B8NT7//C7/a0VzD+j5Qped8I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N5jcMAAADeAAAADwAAAAAAAAAAAAAAAACYAgAAZHJzL2Rv&#10;d25yZXYueG1sUEsFBgAAAAAEAAQA9QAAAIgDAAAAAA==&#10;" path="m105448,v58230,,105423,47638,105423,106388c210871,127546,204750,147257,194170,163856l16586,163627c6083,147104,,127470,,106388,,47638,47206,,105448,xe" fillcolor="#e5e5e5" stroked="f" strokeweight="0">
                  <v:stroke miterlimit="1" joinstyle="miter"/>
                  <v:path arrowok="t" textboxrect="0,0,210871,163856"/>
                </v:shape>
                <v:shape id="Shape 35068" o:spid="_x0000_s1963" style="position:absolute;left:27934;top:10681;width:1365;height:3004;visibility:visible;mso-wrap-style:square;v-text-anchor:top" coordsize="136544,30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yPsYA&#10;AADeAAAADwAAAGRycy9kb3ducmV2LnhtbESPwWoCMRCG74W+Q5hCbzWrtSJbo7SKoFAK2oLXYTPd&#10;XbqZLEnqpm/vHASPwz//N98sVtl16kwhtp4NjEcFKOLK25ZrA99f26c5qJiQLXaeycA/RVgt7+8W&#10;WFo/8IHOx1QrgXAs0UCTUl9qHauGHMaR74kl+/HBYZIx1NoGHATuOj0pipl22LJcaLCndUPV7/HP&#10;iUbMp03envBz2Mz3dpgewvjj3ZjHh/z2CipRTrfla3tnDTy/FDPxlXeEAX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eyPsYAAADeAAAADwAAAAAAAAAAAAAAAACYAgAAZHJz&#10;L2Rvd25yZXYueG1sUEsFBgAAAAAEAAQA9QAAAIsDAAAAAA==&#10;" path="m136199,r345,117l136544,55352r-9760,-78c113576,65980,95504,79975,95504,79975v,4534,1639,6172,13170,13996c114427,97895,118545,101086,122665,103502r13879,4841l136544,226801r-4132,5621c122992,246510,107169,272380,99911,282820r36633,l136544,300396r-108286,l28258,282820r36931,c84481,259477,105613,199177,109512,182070v4115,-18110,10300,-39522,10693,-51879c120625,117872,98374,119078,79451,91494v-4940,3302,-9474,6185,-19342,12357c65875,112500,58446,150790,18123,135144v6160,-6998,9855,-13995,9855,-13995l19342,110874r-9487,7798c2908,107166,,72978,48171,84103,67932,67212,110325,37163,110325,37163,106620,18637,118895,347,136199,xe" fillcolor="black" strokeweight=".07619mm">
                  <v:stroke miterlimit="1" joinstyle="miter"/>
                  <v:path arrowok="t" textboxrect="0,0,136544,300396"/>
                </v:shape>
                <v:shape id="Shape 35069" o:spid="_x0000_s1964" style="position:absolute;left:29299;top:11487;width:1004;height:2198;visibility:visible;mso-wrap-style:square;v-text-anchor:top" coordsize="100311,219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MScgA&#10;AADeAAAADwAAAGRycy9kb3ducmV2LnhtbESPQWsCMRSE74L/ITzBmybVKu1qlCJI60Vb2x68PTav&#10;u0s3L0uS7q799U2h0OMwM98w621va9GSD5VjDTdTBYI4d6biQsPb635yByJEZIO1Y9JwpQDbzXCw&#10;xsy4jl+oPcdCJAiHDDWUMTaZlCEvyWKYuoY4eR/OW4xJ+kIaj12C21rOlFpKixWnhRIb2pWUf56/&#10;rAZ1eexOi/Dsj99tOMzcLb3n8qj1eNQ/rEBE6uN/+K/9ZDTMF2p5D7930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WsxJyAAAAN4AAAAPAAAAAAAAAAAAAAAAAJgCAABk&#10;cnMvZG93bnJldi54bWxQSwUGAAAAAAQABAD1AAAAjQMAAAAA&#10;" path="m29154,17c30740,,32315,1448,33064,5594v1346,7684,2464,14821,-7010,14821c26460,23704,24390,24517,29775,30308v7823,1220,33769,7811,34570,36627c64345,83813,46666,94532,35922,95739v2629,13919,23381,88214,27305,106515l100311,202254r,17577l,219831,,202254r36633,c29673,183547,12579,146145,2597,142704l,146236,,27777r121,42c5480,26181,5048,18358,5048,14649v-889,-1587,7087,-2971,6198,-4953c7576,6432,10801,4832,17812,6407,19882,4350,21888,2407,25178,3232,25971,1518,27568,35,29154,17xe" fillcolor="black" strokeweight=".07619mm">
                  <v:stroke miterlimit="1" joinstyle="miter"/>
                  <v:path arrowok="t" textboxrect="0,0,100311,219831"/>
                </v:shape>
                <v:shape id="Shape 35070" o:spid="_x0000_s1965" style="position:absolute;left:29299;top:10682;width:381;height:554;visibility:visible;mso-wrap-style:square;v-text-anchor:top" coordsize="38087,5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hJcYA&#10;AADeAAAADwAAAGRycy9kb3ducmV2LnhtbESPy2rCQBSG9wXfYThCN6IzVqoldRJUCC3deVm4PM2c&#10;JtHMmZCZmtin7ywKXf78N751NthG3KjztWMN85kCQVw4U3Op4XTMpy8gfEA22DgmDXfykKWjhzUm&#10;xvW8p9shlCKOsE9QQxVCm0jpi4os+plriaP35TqLIcqulKbDPo7bRj4ptZQWa44PFba0q6i4Hr6t&#10;hq08X9SPmoSPz3577tHmb5NdrvXjeNi8ggg0hP/wX/vdaFg8q1UEiDgRBW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6hJcYAAADeAAAADwAAAAAAAAAAAAAAAACYAgAAZHJz&#10;L2Rvd25yZXYueG1sUEsFBgAAAAAEAAQA9QAAAIsDAAAAAA==&#10;" path="m,l18231,6173c13710,12752,6699,22632,6699,22632r9462,6172l24809,19762v13278,4620,9890,28706,-9656,35595l,55235,,xe" fillcolor="black" strokeweight=".07619mm">
                  <v:stroke miterlimit="1" joinstyle="miter"/>
                  <v:path arrowok="t" textboxrect="0,0,38087,55357"/>
                </v:shape>
                <v:shape id="Shape 35071" o:spid="_x0000_s1966" style="position:absolute;left:29343;top:11832;width:144;height:142;visibility:visible;mso-wrap-style:square;v-text-anchor:top" coordsize="14389,1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vZMYA&#10;AADeAAAADwAAAGRycy9kb3ducmV2LnhtbESPT4vCMBTE78J+h/AWvMiaqNiVapRFkPXiwT+HHh/N&#10;sy3bvJQm1vrtN4LgcZiZ3zCrTW9r0VHrK8caJmMFgjh3puJCw+W8+1qA8AHZYO2YNDzIw2b9MVhh&#10;atydj9SdQiEihH2KGsoQmlRKn5dk0Y9dQxy9q2sthijbQpoW7xFuazlVKpEWK44LJTa0LSn/O92s&#10;hqbArbKHbpdl+1GSmfksOVx/tR5+9j9LEIH68A6/2nujYTZX3xN43o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NvZMYAAADeAAAADwAAAAAAAAAAAAAAAACYAgAAZHJz&#10;L2Rvd25yZXYueG1sUEsFBgAAAAAEAAQA9QAAAIsDAAAAAA==&#10;" path="m5271,r9118,3442l14389,14186r-10757,l3874,13500v,,-2058,-2286,-3417,-3429c,2070,5271,,5271,xe" stroked="f" strokeweight="0">
                  <v:stroke miterlimit="1" joinstyle="miter"/>
                  <v:path arrowok="t" textboxrect="0,0,14389,14186"/>
                </v:shape>
                <v:shape id="Shape 1007362" o:spid="_x0000_s1967" style="position:absolute;left:29624;top:1221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ricUA&#10;AADgAAAADwAAAGRycy9kb3ducmV2LnhtbERPz2vCMBS+D/Y/hCd4m4kKOjqjlIHiZeLcDt3trXlr&#10;ypqX0sTa+dcvg4HHj+/3ajO4RvTUhdqzhulEgSAuvam50vD+tn14BBEissHGM2n4oQCb9f3dCjPj&#10;L/xK/SlWIoVwyFCDjbHNpAylJYdh4lvixH35zmFMsKuk6fCSwl0jZ0otpMOaU4PFlp4tld+ns9Nw&#10;rTj/7LcfeUHF8mVvj/6wOxZaj0dD/gQi0hBv4n/33qT5Si3nixn8HUoI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quJxQAAAOAAAAAPAAAAAAAAAAAAAAAAAJgCAABkcnMv&#10;ZG93bnJldi54bWxQSwUGAAAAAAQABAD1AAAAigMAAAAA&#10;" path="m,l9144,r,9144l,9144,,e" stroked="f" strokeweight="0">
                  <v:stroke miterlimit="1" joinstyle="miter"/>
                  <v:path arrowok="t" textboxrect="0,0,9144,9144"/>
                </v:shape>
                <v:shape id="Shape 35073" o:spid="_x0000_s1968" style="position:absolute;left:29661;top:12079;width:78;height:105;visibility:visible;mso-wrap-style:square;v-text-anchor:top" coordsize="7760,1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ksgA&#10;AADeAAAADwAAAGRycy9kb3ducmV2LnhtbESPzWrDMBCE74W8g9hAb40UhyapGyWUQsE0h5KfB1is&#10;reXGWjmWErt9+qpQyHGYmW+Y1WZwjbhSF2rPGqYTBYK49KbmSsPx8PawBBEissHGM2n4pgCb9ehu&#10;hbnxPe/ouo+VSBAOOWqwMba5lKG05DBMfEucvE/fOYxJdpU0HfYJ7hqZKTWXDmtOCxZberVUnvYX&#10;p4Het5css3Nb9MXXdPuhdk/nH6v1/Xh4eQYRaYi38H+7MBpmj2oxg7876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sRiSyAAAAN4AAAAPAAAAAAAAAAAAAAAAAJgCAABk&#10;cnMvZG93bnJldi54bWxQSwUGAAAAAAQABAD1AAAAjQMAAAAA&#10;" path="m3886,l7760,,3886,10516,,10516,3886,xe" stroked="f" strokeweight="0">
                  <v:stroke miterlimit="1" joinstyle="miter"/>
                  <v:path arrowok="t" textboxrect="0,0,7760,10516"/>
                </v:shape>
                <v:shape id="Shape 35074" o:spid="_x0000_s1969" style="position:absolute;left:14420;top:11632;width:1657;height:0;visibility:visible;mso-wrap-style:square;v-text-anchor:top" coordsize="165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8csYA&#10;AADeAAAADwAAAGRycy9kb3ducmV2LnhtbESPQWvCQBSE74L/YXlCb2aj1tamWUUshdSbae35kX1N&#10;gtm3IbvVpL++Kwgeh5n5hkk3vWnEmTpXW1Ywi2IQxIXVNZcKvj7fpysQziNrbCyTgoEcbNbjUYqJ&#10;thc+0Dn3pQgQdgkqqLxvEyldUZFBF9mWOHg/tjPog+xKqTu8BLhp5DyOn6TBmsNChS3tKipO+a9R&#10;gMPHYla/vbRZ8+322d+gzdFppR4m/fYVhKfe38O3dqYVLJbx8yNc74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V8csYAAADeAAAADwAAAAAAAAAAAAAAAACYAgAAZHJz&#10;L2Rvd25yZXYueG1sUEsFBgAAAAAEAAQA9QAAAIsDAAAAAA==&#10;" path="m,l165697,e" filled="f" strokeweight=".5pt">
                  <v:stroke miterlimit="1" joinstyle="miter"/>
                  <v:path arrowok="t" textboxrect="0,0,165697,0"/>
                </v:shape>
                <v:shape id="Shape 35075" o:spid="_x0000_s1970" style="position:absolute;left:15873;top:11398;width:771;height:468;visibility:visible;mso-wrap-style:square;v-text-anchor:top" coordsize="77089,4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77WMkA&#10;AADeAAAADwAAAGRycy9kb3ducmV2LnhtbESPzW7CMBCE75X6DtZW4laclvKjgEGFFqmXHhI4wG0V&#10;b+OIeB1iE0Kfvq5UqcfRzHyjWax6W4uOWl85VvA0TEAQF05XXCrY77aPMxA+IGusHZOCG3lYLe/v&#10;Fphqd+WMujyUIkLYp6jAhNCkUvrCkEU/dA1x9L5cazFE2ZZSt3iNcFvL5ySZSIsVxwWDDW0MFaf8&#10;YhUczTrLTsf3z/Pb7DDa5t+3F+42Sg0e+tc5iEB9+A//tT+0gtE4mY7h9068An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577WMkAAADeAAAADwAAAAAAAAAAAAAAAACYAgAA&#10;ZHJzL2Rvd25yZXYueG1sUEsFBgAAAAAEAAQA9QAAAI4DAAAAAA==&#10;" path="m787,l38087,14808v13005,2870,25997,5715,39002,8585c64084,26251,51092,29108,38087,31978l787,46787,,46393,13919,23393,,508,787,xe" fillcolor="black" stroked="f" strokeweight="0">
                  <v:stroke miterlimit="1" joinstyle="miter"/>
                  <v:path arrowok="t" textboxrect="0,0,77089,46787"/>
                </v:shape>
                <v:shape id="Shape 35076" o:spid="_x0000_s1971" style="position:absolute;left:6085;top:11632;width:2828;height:0;visibility:visible;mso-wrap-style:square;v-text-anchor:top" coordsize="282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3848YA&#10;AADeAAAADwAAAGRycy9kb3ducmV2LnhtbESPQWvCQBSE7wX/w/KEXkrdVGksaVYpglSP1V68PbKv&#10;2W2yb0N2o+m/7wqCx2FmvmHK9ehacaY+WM8KXmYZCOLKa8u1gu/j9vkNRIjIGlvPpOCPAqxXk4cS&#10;C+0v/EXnQ6xFgnAoUIGJsSukDJUhh2HmO+Lk/fjeYUyyr6Xu8ZLgrpXzLMulQ8tpwWBHG0NVcxic&#10;gibgr7Gf8WkY8/3iNN+dlnbolHqcjh/vICKN8R6+tXdaweI1W+ZwvZOu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3848YAAADeAAAADwAAAAAAAAAAAAAAAACYAgAAZHJz&#10;L2Rvd25yZXYueG1sUEsFBgAAAAAEAAQA9QAAAIsDAAAAAA==&#10;" path="m,l282778,e" filled="f" strokeweight=".5pt">
                  <v:stroke miterlimit="1" joinstyle="miter"/>
                  <v:path arrowok="t" textboxrect="0,0,282778,0"/>
                </v:shape>
                <v:shape id="Shape 35077" o:spid="_x0000_s1972" style="position:absolute;left:22298;top:11632;width:4713;height:0;visibility:visible;mso-wrap-style:square;v-text-anchor:top" coordsize="471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hs8cA&#10;AADeAAAADwAAAGRycy9kb3ducmV2LnhtbESP3WrCQBSE74W+w3KE3unGSmNIXUUL1SL+tKkPcMge&#10;k9Ds2ZBdNb69KxR6OczMN8x03plaXKh1lWUFo2EEgji3uuJCwfHnY5CAcB5ZY22ZFNzIwXz21Jti&#10;qu2Vv+mS+UIECLsUFZTeN6mULi/JoBvahjh4J9sa9EG2hdQtXgPc1PIlimJpsOKwUGJD7yXlv9nZ&#10;KMjMfrfcZjGud8kqOazjePM1RqWe+93iDYSnzv+H/9qfWsH4NZpM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VYbPHAAAA3gAAAA8AAAAAAAAAAAAAAAAAmAIAAGRy&#10;cy9kb3ducmV2LnhtbFBLBQYAAAAABAAEAPUAAACMAwAAAAA=&#10;" path="m,l471310,e" filled="f" strokeweight=".5pt">
                  <v:stroke miterlimit="1" joinstyle="miter"/>
                  <v:path arrowok="t" textboxrect="0,0,471310,0"/>
                </v:shape>
                <v:shape id="Shape 35078" o:spid="_x0000_s1973" style="position:absolute;left:26807;top:11398;width:771;height:468;visibility:visible;mso-wrap-style:square;v-text-anchor:top" coordsize="77076,4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euMIA&#10;AADeAAAADwAAAGRycy9kb3ducmV2LnhtbERPy4rCMBTdC/5DuIIb0VTFB9UoKjgMDIivD7g216bY&#10;3JQmaufvJ4sBl4fzXq4bW4oX1b5wrGA4SEAQZ04XnCu4Xvb9OQgfkDWWjknBL3lYr9qtJabavflE&#10;r3PIRQxhn6ICE0KVSukzQxb9wFXEkbu72mKIsM6lrvEdw20pR0kylRYLjg0GK9oZyh7np1XwczBj&#10;X85PiLfLcdsbuSG7r71S3U6zWYAI1ISP+N/9rRWMJ8ks7o134hW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d64wgAAAN4AAAAPAAAAAAAAAAAAAAAAAJgCAABkcnMvZG93&#10;bnJldi54bWxQSwUGAAAAAAQABAD1AAAAhwMAAAAA&#10;" path="m775,l38088,14808v12991,2870,25996,5715,38988,8585c64084,26251,51079,29108,38088,31978l775,46787,,46393,13919,23393,,508,775,xe" fillcolor="black" stroked="f" strokeweight="0">
                  <v:stroke miterlimit="1" joinstyle="miter"/>
                  <v:path arrowok="t" textboxrect="0,0,77076,46787"/>
                </v:shape>
                <v:shape id="Shape 35079" o:spid="_x0000_s1974" style="position:absolute;left:18861;top:2545;width:1750;height:4284;visibility:visible;mso-wrap-style:square;v-text-anchor:top" coordsize="174968,42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Ih8UA&#10;AADeAAAADwAAAGRycy9kb3ducmV2LnhtbESPQWvCQBSE74L/YXmCFzGbGmzT6CoqBHo1bfH6yL4m&#10;wezbsLvVtL++Wyj0OMzMN8x2P5pe3Mj5zrKChyQFQVxb3XGj4O21XOYgfEDW2FsmBV/kYb+bTrZY&#10;aHvnM92q0IgIYV+ggjaEoZDS1y0Z9IkdiKP3YZ3BEKVrpHZ4j3DTy1WaPkqDHceFFgc6tVRfq0+j&#10;gN17NhwX+be2/lDJsmJfh4tS89l42IAINIb/8F/7RSvI1unTM/zei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UiHxQAAAN4AAAAPAAAAAAAAAAAAAAAAAJgCAABkcnMv&#10;ZG93bnJldi54bWxQSwUGAAAAAAQABAD1AAAAigMAAAAA&#10;" path="m,336779r,91567l174968,428346,174968,e" filled="f" strokeweight="1pt">
                  <v:stroke miterlimit="1" joinstyle="miter"/>
                  <v:path arrowok="t" textboxrect="0,0,174968,428346"/>
                </v:shape>
                <v:shape id="Shape 35080" o:spid="_x0000_s1975" style="position:absolute;left:18603;top:5289;width:515;height:848;visibility:visible;mso-wrap-style:square;v-text-anchor:top" coordsize="51473,8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bPcQA&#10;AADeAAAADwAAAGRycy9kb3ducmV2LnhtbESPzYrCMBSF9wO+Q7iCm8GmOiilGkUUYVYjVl24uzTX&#10;ttjclCbW9u0ni4FZHs4f33rbm1p01LrKsoJZFIMgzq2uuFBwvRynCQjnkTXWlknBQA62m9HHGlNt&#10;33ymLvOFCCPsUlRQet+kUrq8JIMusg1x8B62NeiDbAupW3yHcVPLeRwvpcGKw0OJDe1Lyp/Zyyg4&#10;JPt79jMMeGr49qoL7Haf9qTUZNzvViA89f4//Nf+1gq+FnESAAJOQ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TWz3EAAAA3gAAAA8AAAAAAAAAAAAAAAAAmAIAAGRycy9k&#10;b3ducmV2LnhtbFBLBQYAAAAABAAEAPUAAACJAwAAAAA=&#10;" path="m25756,v3137,14288,6273,28575,9423,42875l51473,83909r-419,864l25756,69469,572,84773,,83909,16307,42875c19457,28575,22606,14288,25756,xe" fillcolor="black" stroked="f" strokeweight="0">
                  <v:stroke miterlimit="1" joinstyle="miter"/>
                  <v:path arrowok="t" textboxrect="0,0,51473,84773"/>
                </v:shape>
                <v:shape id="Shape 35081" o:spid="_x0000_s1976" style="position:absolute;left:29613;top:9712;width:2613;height:5553;visibility:visible;mso-wrap-style:square;v-text-anchor:top" coordsize="261290,5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5EMcA&#10;AADeAAAADwAAAGRycy9kb3ducmV2LnhtbESPQWsCMRSE74X+h/AK3mqii3bZGkWUgngpXUvb42Pz&#10;ulm6eVk2qa7+elMoeBxm5htmsRpcK47Uh8azhslYgSCuvGm41vB+eHnMQYSIbLD1TBrOFGC1vL9b&#10;YGH8id/oWMZaJAiHAjXYGLtCylBZchjGviNO3rfvHcYk+1qaHk8J7lo5VWouHTacFix2tLFU/ZS/&#10;TsNXePJ59lnN9/b1o1GXrNxml1Lr0cOwfgYRaYi38H97ZzRkM5VP4O9Ou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yuRDHAAAA3gAAAA8AAAAAAAAAAAAAAAAAmAIAAGRy&#10;cy9kb3ducmV2LnhtbFBLBQYAAAAABAAEAPUAAACMAwAAAAA=&#10;" path="m,454025l,555320r261290,l261290,e" filled="f" strokeweight=".5pt">
                  <v:stroke miterlimit="1" joinstyle="miter"/>
                  <v:path arrowok="t" textboxrect="0,0,261290,555320"/>
                </v:shape>
                <v:shape id="Shape 35082" o:spid="_x0000_s1977" style="position:absolute;left:29379;top:13685;width:468;height:771;visibility:visible;mso-wrap-style:square;v-text-anchor:top" coordsize="46787,7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ABcYA&#10;AADeAAAADwAAAGRycy9kb3ducmV2LnhtbESPzWrDMBCE74W+g9hCbo2cX4wbJYRCS1NycNI+wNba&#10;WqbWyljbxH37KhDIcZiZb5jVZvCtOlEfm8AGJuMMFHEVbMO1gc+Pl8ccVBRki21gMvBHETbr+7sV&#10;Fjac+UCno9QqQTgWaMCJdIXWsXLkMY5DR5y879B7lCT7WtsezwnuWz3NsqX22HBacNjRs6Pq5/jr&#10;DRxenXzFeb6b7CmU5VK2un0vjRk9DNsnUEKD3MLX9ps1MFtk+RQud9IV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VABcYAAADeAAAADwAAAAAAAAAAAAAAAACYAgAAZHJz&#10;L2Rvd25yZXYueG1sUEsFBgAAAAAEAAQA9QAAAIsDAAAAAA==&#10;" path="m23394,v2857,12992,5715,25997,8585,38989l46787,76302r-394,774l23394,63157,508,77076,,76302,14808,38989c17678,25997,20523,12992,23394,xe" fillcolor="black" stroked="f" strokeweight="0">
                  <v:stroke miterlimit="1" joinstyle="miter"/>
                  <v:path arrowok="t" textboxrect="0,0,46787,77076"/>
                </v:shape>
                <v:shape id="Shape 35083" o:spid="_x0000_s1978" style="position:absolute;left:3280;top:9713;width:1368;height:1779;visibility:visible;mso-wrap-style:square;v-text-anchor:top" coordsize="136792,177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YG8QA&#10;AADeAAAADwAAAGRycy9kb3ducmV2LnhtbESPQWsCMRSE7wX/Q3iCt5qoVGRrFBUUD0Wo1vtj89xd&#10;3Lwsm7hZ/31TEHocZuYbZrnubS06an3lWMNkrEAQ585UXGj4uezfFyB8QDZYOyYNT/KwXg3elpgZ&#10;F/mbunMoRIKwz1BDGUKTSenzkiz6sWuIk3dzrcWQZFtI02JMcFvLqVJzabHitFBiQ7uS8vv5YTVc&#10;L9fn3ucnOS8O3Tb29/glVdR6NOw3nyAC9eE//GofjYbZh1rM4O9Ou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nWBvEAAAA3gAAAA8AAAAAAAAAAAAAAAAAmAIAAGRycy9k&#10;b3ducmV2LnhtbFBLBQYAAAAABAAEAPUAAACJAwAAAAA=&#10;" path="m136792,l,177864e" filled="f" strokeweight=".5pt">
                  <v:stroke miterlimit="1" joinstyle="miter"/>
                  <v:path arrowok="t" textboxrect="0,0,136792,177864"/>
                </v:shape>
                <v:shape id="Shape 35084" o:spid="_x0000_s1979" style="position:absolute;left:2935;top:11190;width:651;height:751;visibility:visible;mso-wrap-style:square;v-text-anchor:top" coordsize="65138,7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G8gA&#10;AADeAAAADwAAAGRycy9kb3ducmV2LnhtbESPT2vCQBTE7wW/w/IEL6Vu/NMgqasUQeip0ljq9Zl9&#10;Jqm7b9PsVlM/fVcQPA4z8xtmvuysESdqfe1YwWiYgCAunK65VPC5XT/NQPiArNE4JgV/5GG56D3M&#10;MdPuzB90ykMpIoR9hgqqEJpMSl9UZNEPXUMcvYNrLYYo21LqFs8Rbo0cJ0kqLdYcFypsaFVRccx/&#10;rYLHUbrfbcv0ZzP5Mub9IL/zY7goNeh3ry8gAnXhHr6137SCyXMym8L1TrwCc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39QbyAAAAN4AAAAPAAAAAAAAAAAAAAAAAJgCAABk&#10;cnMvZG93bnJldi54bWxQSwUGAAAAAAQABAD1AAAAjQMAAAAA&#10;" path="m28765,r9754,25057l65138,27978r-76,927l30582,49441c20384,58001,10198,66573,,75121,5664,63081,11316,51029,16980,38989l27978,381,28765,xe" fillcolor="black" stroked="f" strokeweight="0">
                  <v:stroke miterlimit="1" joinstyle="miter"/>
                  <v:path arrowok="t" textboxrect="0,0,65138,75121"/>
                </v:shape>
                <v:shape id="Shape 35085" o:spid="_x0000_s1980" style="position:absolute;left:19452;top:9726;width:1358;height:1766;visibility:visible;mso-wrap-style:square;v-text-anchor:top" coordsize="135827,176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Fk8YA&#10;AADeAAAADwAAAGRycy9kb3ducmV2LnhtbESPS2sCQRCE74H8h6EDXkRnfYVl4ygiCLlGJcmx3ens&#10;c3qWndFd/fWOIORYVNVX1HLdm1pcqHWFZQWTcQSCOLW64EzB8bAbxSCcR9ZYWyYFV3KwXr2+LDHR&#10;tuMvuux9JgKEXYIKcu+bREqX5mTQjW1DHLw/2xr0QbaZ1C12AW5qOY2id2mw4LCQY0PbnNJqfzYK&#10;TmW3vZY/s+mw+i3xexcf5lV3U2rw1m8+QHjq/X/42f7UCmaLKF7A406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OFk8YAAADeAAAADwAAAAAAAAAAAAAAAACYAgAAZHJz&#10;L2Rvd25yZXYueG1sUEsFBgAAAAAEAAQA9QAAAIsDAAAAAA==&#10;" path="m135827,l,176593e" filled="f" strokeweight=".5pt">
                  <v:stroke miterlimit="1" joinstyle="miter"/>
                  <v:path arrowok="t" textboxrect="0,0,135827,176593"/>
                </v:shape>
                <v:shape id="Shape 35086" o:spid="_x0000_s1981" style="position:absolute;left:19106;top:11190;width:652;height:751;visibility:visible;mso-wrap-style:square;v-text-anchor:top" coordsize="65125,7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mjsIA&#10;AADeAAAADwAAAGRycy9kb3ducmV2LnhtbESPQYvCMBSE78L+h/CEvWmiq650jbIIgh61gtdH82yK&#10;zUtpYq3/3ggLexxm5htmteldLTpqQ+VZw2SsQBAX3lRcajjnu9ESRIjIBmvPpOFJATbrj8EKM+Mf&#10;fKTuFEuRIBwy1GBjbDIpQ2HJYRj7hjh5V986jEm2pTQtPhLc1XKq1EI6rDgtWGxoa6m4ne5Ow6w7&#10;fF+C54Mqdrdnzttr8LbT+nPY//6AiNTH//Bfe280fM3VcgHvO+kK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6aOwgAAAN4AAAAPAAAAAAAAAAAAAAAAAJgCAABkcnMvZG93&#10;bnJldi54bWxQSwUGAAAAAAQABAD1AAAAhwMAAAAA&#10;" path="m28765,r9754,25057l65125,27978r-63,927l30569,49441c20396,58001,10198,66573,,75121,5664,63081,11328,51029,16980,38989l27978,381,28765,xe" fillcolor="black" stroked="f" strokeweight="0">
                  <v:stroke miterlimit="1" joinstyle="miter"/>
                  <v:path arrowok="t" textboxrect="0,0,65125,75121"/>
                </v:shape>
                <v:shape id="Shape 35087" o:spid="_x0000_s1982" style="position:absolute;left:30383;top:9646;width:1420;height:1846;visibility:visible;mso-wrap-style:square;v-text-anchor:top" coordsize="142024,184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JscA&#10;AADeAAAADwAAAGRycy9kb3ducmV2LnhtbESPT2vCQBTE70K/w/IKXkQ3bbFKdJVSWvBQEP/i8ZF9&#10;ZmOzb0N2jcm3dwtCj8PM/IaZL1tbioZqXzhW8DJKQBBnThecK9jvvodTED4gaywdk4KOPCwXT705&#10;ptrdeEPNNuQiQtinqMCEUKVS+syQRT9yFXH0zq62GKKsc6lrvEW4LeVrkrxLiwXHBYMVfRrKfrdX&#10;q2BMl8va/Di36rg5DgbVvjsdvpTqP7cfMxCB2vAffrRXWsHbOJlO4O9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mybHAAAA3gAAAA8AAAAAAAAAAAAAAAAAmAIAAGRy&#10;cy9kb3ducmV2LnhtbFBLBQYAAAAABAAEAPUAAACMAwAAAAA=&#10;" path="m142024,l,184633e" filled="f" strokeweight=".5pt">
                  <v:stroke miterlimit="1" joinstyle="miter"/>
                  <v:path arrowok="t" textboxrect="0,0,142024,184633"/>
                </v:shape>
                <v:shape id="Shape 35088" o:spid="_x0000_s1983" style="position:absolute;left:30037;top:11190;width:651;height:751;visibility:visible;mso-wrap-style:square;v-text-anchor:top" coordsize="65113,7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4DsUA&#10;AADeAAAADwAAAGRycy9kb3ducmV2LnhtbERPTWvCQBC9C/0PyxR6000tWk1dRQvFogiJ9eBxyI5J&#10;MDsbsmtM/fXuQfD4eN+zRWcq0VLjSssK3gcRCOLM6pJzBYe/n/4EhPPIGivLpOCfHCzmL70Zxtpe&#10;OaV273MRQtjFqKDwvo6ldFlBBt3A1sSBO9nGoA+wyaVu8BrCTSWHUTSWBksODQXW9F1Qdt5fjIJb&#10;WU+nySnZrC7HdZKO9a793Gql3l675RcIT51/ih/uX63gYxRNwt5wJ1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PgOxQAAAN4AAAAPAAAAAAAAAAAAAAAAAJgCAABkcnMv&#10;ZG93bnJldi54bWxQSwUGAAAAAAQABAD1AAAAigMAAAAA&#10;" path="m28753,r9754,25057l65113,27978r-51,927l30569,49441c20384,58001,10185,66573,,75121,5652,63081,11316,51029,16980,38989l27978,381,28753,xe" fillcolor="black" stroked="f" strokeweight="0">
                  <v:stroke miterlimit="1" joinstyle="miter"/>
                  <v:path arrowok="t" textboxrect="0,0,65113,75121"/>
                </v:shape>
                <v:shape id="Shape 35089" o:spid="_x0000_s1984" style="position:absolute;left:19452;top:2487;width:979;height:1272;visibility:visible;mso-wrap-style:square;v-text-anchor:top" coordsize="97879,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mI8gA&#10;AADeAAAADwAAAGRycy9kb3ducmV2LnhtbESPQWvCQBSE70L/w/IKvUjdVDEk0VVKQVqollQDvT6y&#10;zyQ0+zZktxr/fVcQPA4z8w2zXA+mFSfqXWNZwcskAkFcWt1wpaA4bJ4TEM4ja2wtk4ILOVivHkZL&#10;zLQ98zed9r4SAcIuQwW1910mpStrMugmtiMO3tH2Bn2QfSV1j+cAN62cRlEsDTYcFmrs6K2m8nf/&#10;ZxR8bcdJfJjmn3b3817E2KX5xmulnh6H1wUIT4O/h2/tD61gNo+SFK53whW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jKYjyAAAAN4AAAAPAAAAAAAAAAAAAAAAAJgCAABk&#10;cnMvZG93bnJldi54bWxQSwUGAAAAAAQABAD1AAAAjQMAAAAA&#10;" path="m97879,l,127254e" filled="f" strokeweight="1pt">
                  <v:stroke miterlimit="1" joinstyle="miter"/>
                  <v:path arrowok="t" textboxrect="0,0,97879,127254"/>
                </v:shape>
                <v:shape id="Shape 35090" o:spid="_x0000_s1985" style="position:absolute;left:19072;top:3427;width:716;height:826;visibility:visible;mso-wrap-style:square;v-text-anchor:top" coordsize="71641,8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nJMMA&#10;AADeAAAADwAAAGRycy9kb3ducmV2LnhtbESPy4rCMBSG94LvEI4wO01VFK1GcUQHcedl4+7QHNtq&#10;c9JJMtp5e7MQXP78N775sjGVeJDzpWUF/V4CgjizuuRcwfm07U5A+ICssbJMCv7Jw3LRbs0x1fbJ&#10;B3ocQy7iCPsUFRQh1KmUPivIoO/Zmjh6V+sMhihdLrXDZxw3lRwkyVgaLDk+FFjTuqDsfvwzCvDH&#10;N7fv7aieOFMN9pvhr7vkY6W+Os1qBiJQEz7hd3unFQxHyTQCRJyI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znJMMAAADeAAAADwAAAAAAAAAAAAAAAACYAgAAZHJzL2Rv&#10;d25yZXYueG1sUEsFBgAAAAAEAAQA9QAAAIgDAAAAAA==&#10;" path="m31636,l42354,27559r29287,3226l71564,31801,33629,54394c22415,63818,11214,73228,,82626,6223,69393,12446,56134,18681,42888l30785,419,31636,xe" fillcolor="black" stroked="f" strokeweight="0">
                  <v:stroke miterlimit="1" joinstyle="miter"/>
                  <v:path arrowok="t" textboxrect="0,0,71641,82626"/>
                </v:shape>
                <v:shape id="Shape 35091" o:spid="_x0000_s1986" style="position:absolute;left:19365;top:19262;width:858;height:1116;visibility:visible;mso-wrap-style:square;v-text-anchor:top" coordsize="85827,11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HI8kA&#10;AADeAAAADwAAAGRycy9kb3ducmV2LnhtbESPQWsCMRSE70L/Q3gFL1ITLZV2NYptKe3B0tYW0dsj&#10;ee4ubl6WTaqrv74pCB6HmfmGmcxaV4k9NaH0rGHQVyCIjbcl5xp+vl9u7kGEiGyx8kwajhRgNr3q&#10;TDCz/sBftF/GXCQIhww1FDHWmZTBFOQw9H1NnLytbxzGJJtc2gYPCe4qOVRqJB2WnBYKrOmpILNb&#10;/joNo0+77n2s6HF9el2YzfvwWaE5ad29budjEJHaeAmf229Ww+2dehjA/510BeT0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zjHI8kAAADeAAAADwAAAAAAAAAAAAAAAACYAgAA&#10;ZHJzL2Rvd25yZXYueG1sUEsFBgAAAAAEAAQA9QAAAI4DAAAAAA==&#10;" path="m85827,l,111557e" filled="f" strokeweight=".5pt">
                  <v:stroke miterlimit="1" joinstyle="miter"/>
                  <v:path arrowok="t" textboxrect="0,0,85827,111557"/>
                </v:shape>
                <v:shape id="Shape 35092" o:spid="_x0000_s1987" style="position:absolute;left:19019;top:20076;width:652;height:751;visibility:visible;mso-wrap-style:square;v-text-anchor:top" coordsize="65126,7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aFscA&#10;AADeAAAADwAAAGRycy9kb3ducmV2LnhtbESPX2vCMBTF3wW/Q7jC3jTVsdF1pqUUhDGGoBuFvV2a&#10;u7bY3NQm0/bbL8LAx8P58+Nss9F04kKDay0rWK8iEMSV1S3XCr4+d8sYhPPIGjvLpGAiB1k6n20x&#10;0fbKB7ocfS3CCLsEFTTe94mUrmrIoFvZnjh4P3Yw6IMcaqkHvIZx08lNFD1Lgy0HQoM9FQ1Vp+Ov&#10;Cdxzeci1e6/3oyzK+Hua8vKjUOphMeavIDyN/h7+b79pBY9P0csGbnfCF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y2hbHAAAA3gAAAA8AAAAAAAAAAAAAAAAAmAIAAGRy&#10;cy9kb3ducmV2LnhtbFBLBQYAAAAABAAEAPUAAACMAwAAAAA=&#10;" path="m28753,r9754,25057l65126,27978r-64,927l30569,49454c20384,58001,10185,66561,,75121,5652,63081,11303,51041,16980,38976l27978,381,28753,xe" fillcolor="black" stroked="f" strokeweight="0">
                  <v:stroke miterlimit="1" joinstyle="miter"/>
                  <v:path arrowok="t" textboxrect="0,0,65126,75121"/>
                </v:shape>
                <v:shape id="Shape 35093" o:spid="_x0000_s1988" style="position:absolute;left:6085;top:4319;width:10655;height:14626;visibility:visible;mso-wrap-style:square;v-text-anchor:top" coordsize="1065505,146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iCcgA&#10;AADeAAAADwAAAGRycy9kb3ducmV2LnhtbESPQWvCQBSE7wX/w/KEXkQ3VmprdJXSUlRsQK25P7PP&#10;JJh9G7Krpv++WxB6HGbmG2a2aE0lrtS40rKC4SACQZxZXXKu4PD92X8F4TyyxsoyKfghB4t552GG&#10;sbY33tF173MRIOxiVFB4X8dSuqwgg25ga+LgnWxj0AfZ5FI3eAtwU8mnKBpLgyWHhQJrei8oO+8v&#10;RkGdpOvl10aWl12vSidp8pJ+bI9KPXbbtykIT63/D9/bK61g9BxNRvB3J1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hCIJyAAAAN4AAAAPAAAAAAAAAAAAAAAAAJgCAABk&#10;cnMvZG93bnJldi54bWxQSwUGAAAAAAQABAD1AAAAjQMAAAAA&#10;" path="m1065505,1462634r-145479,l,731317,920026,r145479,e" filled="f" strokeweight=".5pt">
                  <v:stroke miterlimit="1" joinstyle="miter"/>
                  <v:path arrowok="t" textboxrect="0,0,1065505,1462634"/>
                </v:shape>
                <v:shape id="Shape 35094" o:spid="_x0000_s1989" style="position:absolute;left:18563;top:19293;width:2048;height:3938;visibility:visible;mso-wrap-style:square;v-text-anchor:top" coordsize="204724,393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QO8YA&#10;AADeAAAADwAAAGRycy9kb3ducmV2LnhtbESPT2sCMRTE74LfITyht5poW3W3RhGhUAoe/Ac9Pjav&#10;u0s3L0sS3e23bwTB4zDzm2GW69424ko+1I41TMYKBHHhTM2lhtPx43kBIkRkg41j0vBHAdar4WCJ&#10;uXEd7+l6iKVIJRxy1FDF2OZShqIii2HsWuLk/ThvMSbpS2k8dqncNnKq1ExarDktVNjStqLi93Cx&#10;Gl6KxS77ziYqnL+646k/z+VOea2fRv3mHUSkPj7Cd/rTJO5NZa9wu5Ou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sQO8YAAADeAAAADwAAAAAAAAAAAAAAAACYAgAAZHJz&#10;L2Rvd25yZXYueG1sUEsFBgAAAAAEAAQA9QAAAIsDAAAAAA==&#10;" path="m,342392r,51384l204724,393776,204724,e" filled="f" strokecolor="#181717" strokeweight=".5pt">
                  <v:stroke miterlimit="1" joinstyle="miter"/>
                  <v:path arrowok="t" textboxrect="0,0,204724,393776"/>
                </v:shape>
                <v:shape id="Shape 35095" o:spid="_x0000_s1990" style="position:absolute;left:18329;top:22150;width:468;height:771;visibility:visible;mso-wrap-style:square;v-text-anchor:top" coordsize="46787,7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io8YA&#10;AADeAAAADwAAAGRycy9kb3ducmV2LnhtbESPwW7CMBBE75X4B2uReisORVQ0xaCqFSqH9lDgA7bx&#10;kgTi3cg2JPx9jYTEcTQzbzTzZe8adSYfamED41EGirgQW3NpYLddPc1AhYhssREmAxcKsFwMHuaY&#10;W+n4l86bWKoE4ZCjgSrGNtc6FBU5DCNpiZO3F+8wJulLbT12Ce4a/ZxlL9phzWmhwpY+KiqOm5Mz&#10;IH9fq8bLz/pbqO0PZbed7S6fxjwO+/c3UJH6eA/f2mtrYDLNXqdwvZOugF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Vio8YAAADeAAAADwAAAAAAAAAAAAAAAACYAgAAZHJz&#10;L2Rvd25yZXYueG1sUEsFBgAAAAAEAAQA9QAAAIsDAAAAAA==&#10;" path="m23394,v2857,13005,5715,25997,8585,38989l46787,76302r-394,774l23394,63170,508,77076,,76302,14808,38989c17678,25997,20523,13005,23394,xe" fillcolor="#181717" stroked="f" strokeweight="0">
                  <v:stroke miterlimit="1" joinstyle="miter"/>
                  <v:path arrowok="t" textboxrect="0,0,46787,77076"/>
                </v:shape>
                <v:shape id="Shape 35096" o:spid="_x0000_s1991" style="position:absolute;left:22141;top:4278;width:2668;height:0;visibility:visible;mso-wrap-style:square;v-text-anchor:top" coordsize="266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AS8cA&#10;AADeAAAADwAAAGRycy9kb3ducmV2LnhtbESPQWvCQBSE7wX/w/KE3urGNopNXUNaEHqTatDrM/tM&#10;gtm3aXY1aX99tyB4HGbmG2aZDqYRV+pcbVnBdBKBIC6srrlUkO/WTwsQziNrbCyTgh9ykK5GD0tM&#10;tO35i65bX4oAYZeggsr7NpHSFRUZdBPbEgfvZDuDPsiulLrDPsBNI5+jaC4N1hwWKmzpo6LivL0Y&#10;BXt5XHy3ff4bb46Hnk+b+H2WxUo9jofsDYSnwd/Dt/anVvAyi17n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KgEvHAAAA3gAAAA8AAAAAAAAAAAAAAAAAmAIAAGRy&#10;cy9kb3ducmV2LnhtbFBLBQYAAAAABAAEAPUAAACMAwAAAAA=&#10;" path="m,l266827,e" filled="f" strokeweight=".5pt">
                  <v:stroke miterlimit="1" joinstyle="miter"/>
                  <v:path arrowok="t" textboxrect="0,0,266827,0"/>
                </v:shape>
                <v:shape id="Shape 35097" o:spid="_x0000_s1992" style="position:absolute;left:24809;top:3650;width:0;height:1256;visibility:visible;mso-wrap-style:square;v-text-anchor:top" coordsize="0,12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Z5sYA&#10;AADeAAAADwAAAGRycy9kb3ducmV2LnhtbESPX2vCMBTF3wd+h3AF3zTZ7HSrRhGhIAgD3Z/nS3Nt&#10;y5qbLslq9+2XgbDHwznndzjr7WBb0ZMPjWMN9zMFgrh0puFKw9trMX0CESKywdYxafihANvN6G6N&#10;uXFXPlF/jpVIEA45aqhj7HIpQ1mTxTBzHXHyLs5bjEn6ShqP1wS3rXxQaiEtNpwWauxoX1P5ef62&#10;GooiC0cThuZ96VX2QX12fPk6aD0ZD7sViEhD/A/f2gejYf6onpfwdyd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OZ5sYAAADeAAAADwAAAAAAAAAAAAAAAACYAgAAZHJz&#10;L2Rvd25yZXYueG1sUEsFBgAAAAAEAAQA9QAAAIsDAAAAAA==&#10;" path="m,l,125565e" filled="f" strokeweight=".5pt">
                  <v:stroke miterlimit="1" joinstyle="miter"/>
                  <v:path arrowok="t" textboxrect="0,0,0,125565"/>
                </v:shape>
                <v:rect id="Rectangle 35098" o:spid="_x0000_s1993" style="position:absolute;left:25190;top:18109;width:345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GGMMA&#10;AADeAAAADwAAAGRycy9kb3ducmV2LnhtbERPTYvCMBC9L/gfwgje1lQXxVajiK7ocdUF19vQjG2x&#10;mZQm2uqv3xwEj4/3PVu0phR3ql1hWcGgH4EgTq0uOFPwe9x8TkA4j6yxtEwKHuRgMe98zDDRtuE9&#10;3Q8+EyGEXYIKcu+rREqX5mTQ9W1FHLiLrQ36AOtM6hqbEG5KOYyisTRYcGjIsaJVTun1cDMKtpNq&#10;+bezzyYrv8/b088pXh9jr1Sv2y6nIDy1/i1+uXdawdcoisPecCdc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4GGMMAAADeAAAADwAAAAAAAAAAAAAAAACYAgAAZHJzL2Rv&#10;d25yZXYueG1sUEsFBgAAAAAEAAQA9QAAAIgDAAAAAA==&#10;" filled="f" stroked="f">
                  <v:textbox inset="0,0,0,0">
                    <w:txbxContent>
                      <w:p w:rsidR="00045CA7" w:rsidRDefault="006B4BD8">
                        <w:pPr>
                          <w:spacing w:after="0" w:line="276" w:lineRule="auto"/>
                          <w:ind w:left="0" w:right="0" w:firstLine="0"/>
                          <w:jc w:val="left"/>
                        </w:pPr>
                        <w:r>
                          <w:rPr>
                            <w:sz w:val="16"/>
                          </w:rPr>
                          <w:t xml:space="preserve">Failed </w:t>
                        </w:r>
                      </w:p>
                    </w:txbxContent>
                  </v:textbox>
                </v:rect>
                <v:rect id="Rectangle 35099" o:spid="_x0000_s1994" style="position:absolute;left:25190;top:19315;width:927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jg8cA&#10;AADeAAAADwAAAGRycy9kb3ducmV2LnhtbESPT2vCQBTE7wW/w/IEb3VTpWJiVhH/oMeqhbS3R/aZ&#10;hGbfhuxq0n76bkHocZiZ3zDpqje1uFPrKssKXsYRCOLc6ooLBe+X/fMchPPIGmvLpOCbHKyWg6cU&#10;E207PtH97AsRIOwSVFB63yRSurwkg25sG+LgXW1r0AfZFlK32AW4qeUkimbSYMVhocSGNiXlX+eb&#10;UXCYN+uPo/3pinr3ecjesnh7ib1So2G/XoDw1Pv/8KN91Aqmr1Ecw9+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Co4P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implementation </w:t>
                        </w:r>
                      </w:p>
                    </w:txbxContent>
                  </v:textbox>
                </v:rect>
                <v:shape id="Shape 35100" o:spid="_x0000_s1995" style="position:absolute;left:22141;top:19110;width:2668;height:0;visibility:visible;mso-wrap-style:square;v-text-anchor:top" coordsize="266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nvsYA&#10;AADeAAAADwAAAGRycy9kb3ducmV2LnhtbESPzWrCQBSF9wXfYbhCd80kbZQQHYMVCt1JVXR7zVyT&#10;YOZOzIwm7dN3FoUuD+ePb1mMphUP6l1jWUESxSCIS6sbrhQc9h8vGQjnkTW2lknBNzkoVpOnJeba&#10;DvxFj52vRBhhl6OC2vsul9KVNRl0ke2Ig3exvUEfZF9J3eMQxk0rX+N4Lg02HB5q7GhTU3nd3Y2C&#10;ozxnt244/KTb82ngyzZ9n61TpZ6n43oBwtPo/8N/7U+t4G2WxAEg4AQU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QnvsYAAADeAAAADwAAAAAAAAAAAAAAAACYAgAAZHJz&#10;L2Rvd25yZXYueG1sUEsFBgAAAAAEAAQA9QAAAIsDAAAAAA==&#10;" path="m,l266827,e" filled="f" strokeweight=".5pt">
                  <v:stroke miterlimit="1" joinstyle="miter"/>
                  <v:path arrowok="t" textboxrect="0,0,266827,0"/>
                </v:shape>
                <v:shape id="Shape 35101" o:spid="_x0000_s1996" style="position:absolute;left:24809;top:18483;width:0;height:1255;visibility:visible;mso-wrap-style:square;v-text-anchor:top" coordsize="0,12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E8YA&#10;AADeAAAADwAAAGRycy9kb3ducmV2LnhtbESPUWvCMBSF3wf7D+EO9jaTajelM8oQCoIwmFOfL821&#10;LWtuuiTW7t8vg4GPh3POdzjL9Wg7MZAPrWMN2USBIK6cabnWcPgsnxYgQkQ22DkmDT8UYL26v1ti&#10;YdyVP2jYx1okCIcCNTQx9oWUoWrIYpi4njh5Z+ctxiR9LY3Ha4LbTk6VepEWW04LDfa0aaj62l+s&#10;hrLMw86EsT3OvcpPNOS79++t1o8P49sriEhjvIX/21ujYfacqQz+7q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0+E8YAAADeAAAADwAAAAAAAAAAAAAAAACYAgAAZHJz&#10;L2Rvd25yZXYueG1sUEsFBgAAAAAEAAQA9QAAAIsDAAAAAA==&#10;" path="m,l,125565e" filled="f" strokeweight=".5pt">
                  <v:stroke miterlimit="1" joinstyle="miter"/>
                  <v:path arrowok="t" textboxrect="0,0,0,125565"/>
                </v:shape>
                <w10:anchorlock/>
              </v:group>
            </w:pict>
          </mc:Fallback>
        </mc:AlternateContent>
      </w:r>
    </w:p>
    <w:p w:rsidR="00045CA7" w:rsidRDefault="006B4BD8">
      <w:pPr>
        <w:spacing w:after="129" w:line="283" w:lineRule="auto"/>
        <w:ind w:left="14" w:right="14" w:firstLine="0"/>
        <w:jc w:val="left"/>
      </w:pPr>
      <w:r>
        <w:rPr>
          <w:b/>
          <w:sz w:val="18"/>
        </w:rPr>
        <w:t xml:space="preserve">Figure 21.4. </w:t>
      </w:r>
      <w:r>
        <w:rPr>
          <w:sz w:val="18"/>
        </w:rPr>
        <w:t>Impact of Alignment Approaches on Team Transition.</w:t>
      </w:r>
    </w:p>
    <w:p w:rsidR="00045CA7" w:rsidRDefault="006B4BD8">
      <w:pPr>
        <w:spacing w:after="208" w:line="246" w:lineRule="auto"/>
        <w:ind w:left="8" w:right="-15"/>
        <w:jc w:val="left"/>
      </w:pPr>
      <w:r>
        <w:rPr>
          <w:i/>
          <w:sz w:val="15"/>
        </w:rPr>
        <w:t xml:space="preserve">Source: </w:t>
      </w:r>
      <w:r>
        <w:rPr>
          <w:sz w:val="15"/>
        </w:rPr>
        <w:t>Marker, 2001, p. 20.</w:t>
      </w:r>
    </w:p>
    <w:p w:rsidR="00045CA7" w:rsidRDefault="006B4BD8">
      <w:pPr>
        <w:spacing w:after="588" w:line="240" w:lineRule="auto"/>
        <w:ind w:left="1" w:right="0" w:firstLine="0"/>
      </w:pPr>
      <w:r>
        <w:rPr>
          <w:rFonts w:ascii="Calibri" w:eastAsia="Calibri" w:hAnsi="Calibri" w:cs="Calibri"/>
          <w:noProof/>
          <w:color w:val="000000"/>
          <w:sz w:val="22"/>
        </w:rPr>
        <mc:AlternateContent>
          <mc:Choice Requires="wpg">
            <w:drawing>
              <wp:inline distT="0" distB="0" distL="0" distR="0">
                <wp:extent cx="4343400" cy="12700"/>
                <wp:effectExtent l="0" t="0" r="0" b="0"/>
                <wp:docPr id="821930" name="Group 821930"/>
                <wp:cNvGraphicFramePr/>
                <a:graphic xmlns:a="http://schemas.openxmlformats.org/drawingml/2006/main">
                  <a:graphicData uri="http://schemas.microsoft.com/office/word/2010/wordprocessingGroup">
                    <wpg:wgp>
                      <wpg:cNvGrpSpPr/>
                      <wpg:grpSpPr>
                        <a:xfrm>
                          <a:off x="0" y="0"/>
                          <a:ext cx="4343400" cy="12700"/>
                          <a:chOff x="0" y="0"/>
                          <a:chExt cx="4343400" cy="12700"/>
                        </a:xfrm>
                      </wpg:grpSpPr>
                      <wps:wsp>
                        <wps:cNvPr id="35102" name="Shape 35102"/>
                        <wps:cNvSpPr/>
                        <wps:spPr>
                          <a:xfrm>
                            <a:off x="0" y="0"/>
                            <a:ext cx="4343400" cy="0"/>
                          </a:xfrm>
                          <a:custGeom>
                            <a:avLst/>
                            <a:gdLst/>
                            <a:ahLst/>
                            <a:cxnLst/>
                            <a:rect l="0" t="0" r="0" b="0"/>
                            <a:pathLst>
                              <a:path w="4343400">
                                <a:moveTo>
                                  <a:pt x="0" y="0"/>
                                </a:moveTo>
                                <a:lnTo>
                                  <a:pt x="43434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22A4B7" id="Group 821930" o:spid="_x0000_s1026" style="width:342pt;height:1pt;mso-position-horizontal-relative:char;mso-position-vertical-relative:line" coordsize="434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">
                <v:shape id="Shape 35102" o:spid="_x0000_s1027" style="position:absolute;width:43434;height:0;visibility:visible;mso-wrap-style:square;v-text-anchor:top" coordsize="434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L8QA&#10;AADeAAAADwAAAGRycy9kb3ducmV2LnhtbESPT4vCMBTE7wt+h/AEb2vaLq5SjSKCIMoe1j/3R/Ns&#10;is1Lt4lav71ZEDwOM/MbZrbobC1u1PrKsYJ0mIAgLpyuuFRwPKw/JyB8QNZYOyYFD/KwmPc+Zphr&#10;d+dfuu1DKSKEfY4KTAhNLqUvDFn0Q9cQR+/sWoshyraUusV7hNtaZknyLS1WHBcMNrQyVFz2V6sg&#10;M7z+ScuTv9arbGs32o93f4VSg363nIII1IV3+NXeaAVfozTJ4P9Ov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gKS/EAAAA3gAAAA8AAAAAAAAAAAAAAAAAmAIAAGRycy9k&#10;b3ducmV2LnhtbFBLBQYAAAAABAAEAPUAAACJAwAAAAA=&#10;" path="m,l4343400,e" filled="f" strokeweight="1pt">
                  <v:stroke miterlimit="83231f" joinstyle="miter"/>
                  <v:path arrowok="t" textboxrect="0,0,4343400,0"/>
                </v:shape>
                <w10:anchorlock/>
              </v:group>
            </w:pict>
          </mc:Fallback>
        </mc:AlternateContent>
      </w:r>
    </w:p>
    <w:p w:rsidR="00045CA7" w:rsidRDefault="006B4BD8">
      <w:pPr>
        <w:spacing w:after="234"/>
      </w:pPr>
      <w:r>
        <w:t>away from behaviors and toward norms and values. Failure to make this shift will likely lead to a situation in which members of the team experience over-control. They are required to fulfill obligations and functions for which they have control over neithe</w:t>
      </w:r>
      <w:r>
        <w:t>r behaviors nor values. The result is likely to be a deadening effect and rising frustration in which team members go through the motions with no real buyin to the process. Under these types of conditions, it is quite possible that team members will experi</w:t>
      </w:r>
      <w:r>
        <w:t xml:space="preserve">ence symptoms of work exhaustion, such as reduced job satisfaction, reduced self-esteem, reduced organizational commitment, increased turnover, and diminished personal accomplishment (Moore, 2000). </w:t>
      </w:r>
      <w:r>
        <w:lastRenderedPageBreak/>
        <w:t xml:space="preserve">Members of our seafood team, under such conditions, might </w:t>
      </w:r>
      <w:r>
        <w:t>well be aware of ways to increase productivity but feel no empowerment to make changes or even participate in a decision process leading to potentially profitable missed opportunities.</w:t>
      </w:r>
    </w:p>
    <w:p w:rsidR="00045CA7" w:rsidRDefault="006B4BD8">
      <w:pPr>
        <w:spacing w:after="122" w:line="230" w:lineRule="auto"/>
        <w:ind w:left="74" w:right="-15"/>
        <w:jc w:val="center"/>
      </w:pPr>
      <w:r>
        <w:rPr>
          <w:sz w:val="24"/>
        </w:rPr>
        <w:t>Under-Control</w:t>
      </w:r>
    </w:p>
    <w:p w:rsidR="00045CA7" w:rsidRDefault="006B4BD8">
      <w:pPr>
        <w:spacing w:after="234"/>
      </w:pPr>
      <w:r>
        <w:t xml:space="preserve">The second route to failure is brought about when management delegates responsibility down to a team </w:t>
      </w:r>
      <w:r>
        <w:rPr>
          <w:i/>
        </w:rPr>
        <w:t xml:space="preserve">with </w:t>
      </w:r>
      <w:r>
        <w:t xml:space="preserve">the requisite authority over their overt behavior but </w:t>
      </w:r>
      <w:r>
        <w:rPr>
          <w:i/>
        </w:rPr>
        <w:t xml:space="preserve">without </w:t>
      </w:r>
      <w:r>
        <w:t>establishing an unobtrusive approach to control and guide the team’s decisions. The resu</w:t>
      </w:r>
      <w:r>
        <w:t>lt may well be a team that feels empowered but also ill prepared to make the decisions needed to perform. Again, this can lead to frustration and a reduction in both performance and participation in the process. While injurious to the team, any decisions t</w:t>
      </w:r>
      <w:r>
        <w:t>hat cause the team to behave in ways outside the organization’s acceptable limits are likely to be catastrophic to the manager and perhaps even to the organization as a whole. For example, in the instance of our seafood team, team members might decide to k</w:t>
      </w:r>
      <w:r>
        <w:t>eep the fresh fish in stock longer than is allowed by company policy in an effort to stretch resources to meet profit margins.</w:t>
      </w:r>
    </w:p>
    <w:p w:rsidR="00045CA7" w:rsidRDefault="006B4BD8">
      <w:pPr>
        <w:spacing w:after="122" w:line="230" w:lineRule="auto"/>
        <w:ind w:left="74" w:right="-15"/>
        <w:jc w:val="center"/>
      </w:pPr>
      <w:r>
        <w:rPr>
          <w:sz w:val="24"/>
        </w:rPr>
        <w:t>Balancing the Transition to Autonomy</w:t>
      </w:r>
    </w:p>
    <w:p w:rsidR="00045CA7" w:rsidRDefault="006B4BD8">
      <w:pPr>
        <w:spacing w:after="234"/>
      </w:pPr>
      <w:r>
        <w:t>Establishing conditions for the successful shift from an overt approach to alignment to an u</w:t>
      </w:r>
      <w:r>
        <w:t>nobtrusive approach requires a careful shift from control of behaviors to the control of norms and values. Even when this is accomplished, the team must consist of members who have enough skill, maturity, and experience to take on that control. The complex</w:t>
      </w:r>
      <w:r>
        <w:t>ity inherent in such changes explains, at least in part, why shifts in control structures toward self-management are so often perceived as either only partially successful or in some cases outright failures. Therefore, the shift to an unobtrusive alignment</w:t>
      </w:r>
      <w:r>
        <w:t xml:space="preserve"> approach is a process that is likely to take place over a span of time measured in years, rather than days, weeks, or even months. While skills and knowledge are part of an intervention of this type, HPT professionals will recognize that at the heart this</w:t>
      </w:r>
      <w:r>
        <w:t xml:space="preserve"> is a systemic change implementation with significant affective components.</w:t>
      </w:r>
    </w:p>
    <w:p w:rsidR="00045CA7" w:rsidRDefault="006B4BD8">
      <w:pPr>
        <w:spacing w:after="122" w:line="230" w:lineRule="auto"/>
        <w:ind w:left="74" w:right="-15"/>
        <w:jc w:val="center"/>
      </w:pPr>
      <w:r>
        <w:rPr>
          <w:sz w:val="24"/>
        </w:rPr>
        <w:t>Moving on to Empowerment</w:t>
      </w:r>
    </w:p>
    <w:p w:rsidR="00045CA7" w:rsidRDefault="006B4BD8">
      <w:pPr>
        <w:spacing w:after="193"/>
      </w:pPr>
      <w:r>
        <w:t>Once the organization has successfully gotten past the significant hurdle of passing down autonomy, it is time to empower teams and unobtrusively align the</w:t>
      </w:r>
      <w:r>
        <w:t xml:space="preserve"> organization according to shared norms, values, and beliefs. Russ Forrester (2000) suggests several steps that transfer power gradually and in a less threatening manner:</w:t>
      </w:r>
    </w:p>
    <w:p w:rsidR="00045CA7" w:rsidRDefault="006B4BD8" w:rsidP="006B4BD8">
      <w:pPr>
        <w:numPr>
          <w:ilvl w:val="0"/>
          <w:numId w:val="57"/>
        </w:numPr>
        <w:spacing w:after="128"/>
        <w:ind w:hanging="262"/>
      </w:pPr>
      <w:r>
        <w:t>Grow team members’ power first by knowledge, skills, and access to information.</w:t>
      </w:r>
    </w:p>
    <w:p w:rsidR="00045CA7" w:rsidRDefault="006B4BD8" w:rsidP="006B4BD8">
      <w:pPr>
        <w:numPr>
          <w:ilvl w:val="0"/>
          <w:numId w:val="57"/>
        </w:numPr>
        <w:spacing w:after="128"/>
        <w:ind w:hanging="262"/>
      </w:pPr>
      <w:r>
        <w:t>Build</w:t>
      </w:r>
      <w:r>
        <w:t xml:space="preserve"> team members’ confidence by allowing them to practice in riskfree situations such as case studies, simulations, and supervised trials.</w:t>
      </w:r>
    </w:p>
    <w:p w:rsidR="00045CA7" w:rsidRDefault="006B4BD8" w:rsidP="006B4BD8">
      <w:pPr>
        <w:numPr>
          <w:ilvl w:val="0"/>
          <w:numId w:val="57"/>
        </w:numPr>
        <w:spacing w:after="128"/>
        <w:ind w:hanging="262"/>
      </w:pPr>
      <w:r>
        <w:t>Avoid overwhelming the system by delegating power and autonomy from the top gradually down.</w:t>
      </w:r>
    </w:p>
    <w:p w:rsidR="00045CA7" w:rsidRDefault="006B4BD8" w:rsidP="006B4BD8">
      <w:pPr>
        <w:numPr>
          <w:ilvl w:val="0"/>
          <w:numId w:val="57"/>
        </w:numPr>
        <w:spacing w:after="258" w:line="259" w:lineRule="auto"/>
        <w:ind w:hanging="262"/>
      </w:pPr>
      <w:r>
        <w:lastRenderedPageBreak/>
        <w:t>Limit risk to managers and t</w:t>
      </w:r>
      <w:r>
        <w:t>eam members alike by delegating low-risk projects and decisions first and then working up to higher-risk situations.</w:t>
      </w:r>
    </w:p>
    <w:p w:rsidR="00045CA7" w:rsidRDefault="006B4BD8">
      <w:pPr>
        <w:spacing w:after="0"/>
        <w:ind w:left="15" w:firstLine="240"/>
      </w:pPr>
      <w:r>
        <w:t xml:space="preserve">Finally, for these initiatives to work, HPT professionals must make sure that the overall organizational system supports the change rather </w:t>
      </w:r>
      <w:r>
        <w:t>than working against it. HR policies that reward the old behavior, managers who reverse decisions made by the teams, excessive work demands, and other systemic factors can all be fatal to organizational efforts to shift alignment to an unobtrusive approach</w:t>
      </w:r>
      <w:r>
        <w:t>.</w:t>
      </w:r>
    </w:p>
    <w:p w:rsidR="00045CA7" w:rsidRDefault="006B4BD8">
      <w:pPr>
        <w:spacing w:after="265" w:line="246" w:lineRule="auto"/>
        <w:ind w:left="192" w:right="-15"/>
        <w:jc w:val="center"/>
      </w:pPr>
      <w:r>
        <w:rPr>
          <w:b/>
          <w:sz w:val="32"/>
        </w:rPr>
        <w:t>CONCLUSION</w:t>
      </w:r>
    </w:p>
    <w:p w:rsidR="00045CA7" w:rsidRDefault="006B4BD8">
      <w:pPr>
        <w:spacing w:after="234"/>
      </w:pPr>
      <w:r>
        <w:t>The greatest challenge for HPT professionals, when faced with organization shifts in the alignment approach, is likely to be identifying the indicators early enough to take action. Once a problem has been correctly identified, then steps can be taken to de</w:t>
      </w:r>
      <w:r>
        <w:t xml:space="preserve">sign interventions that will manage the necessary shift and transfer of control from one set of stakeholders to another. The trap to be avoided, as in so many interventions, is one of misdiagnosis by either the HPT professional or a client. The pain of an </w:t>
      </w:r>
      <w:r>
        <w:t>organizational control issue can easily be mistaken for a policy or training issue if the root cause is not recognized. Therefore, HPT professionals need to pay particular attention to those situations in which frictions over responsibility, authority, goa</w:t>
      </w:r>
      <w:r>
        <w:t>ls, or empowerment rise to the surface and demand attention. When these issues arise, they are signs that some deeper and potentially systemic problem needs to be addressed and that band-aid-type fixes such as simple training or policy changes are less lik</w:t>
      </w:r>
      <w:r>
        <w:t>ely to have the long-term desired impact.</w:t>
      </w:r>
    </w:p>
    <w:p w:rsidR="00045CA7" w:rsidRDefault="006B4BD8">
      <w:pPr>
        <w:spacing w:after="122" w:line="230" w:lineRule="auto"/>
        <w:ind w:left="74" w:right="-15"/>
        <w:jc w:val="center"/>
      </w:pPr>
      <w:r>
        <w:rPr>
          <w:sz w:val="24"/>
        </w:rPr>
        <w:t>Summary of Main Points</w:t>
      </w:r>
    </w:p>
    <w:p w:rsidR="00045CA7" w:rsidRDefault="006B4BD8">
      <w:pPr>
        <w:spacing w:after="193"/>
      </w:pPr>
      <w:r>
        <w:t>Here is a brief summary for HPT professionals of some of the main takeaways from this chapter:</w:t>
      </w:r>
    </w:p>
    <w:p w:rsidR="00045CA7" w:rsidRDefault="006B4BD8" w:rsidP="006B4BD8">
      <w:pPr>
        <w:numPr>
          <w:ilvl w:val="0"/>
          <w:numId w:val="58"/>
        </w:numPr>
        <w:spacing w:after="118" w:line="259" w:lineRule="auto"/>
        <w:ind w:hanging="240"/>
        <w:jc w:val="left"/>
      </w:pPr>
      <w:r>
        <w:t>The interconnections between alignment, control, power, authority, and responsibility all sugges</w:t>
      </w:r>
      <w:r>
        <w:t>t that an overall systems approach is necessary when dealing with such complex problems; systemic change of this kind involving interventions that address organizational structure, training, supports, and policies may take months or years to fully implemen</w:t>
      </w:r>
      <w:r>
        <w:t>t.</w:t>
      </w:r>
    </w:p>
    <w:p w:rsidR="00045CA7" w:rsidRDefault="006B4BD8" w:rsidP="006B4BD8">
      <w:pPr>
        <w:numPr>
          <w:ilvl w:val="0"/>
          <w:numId w:val="58"/>
        </w:numPr>
        <w:spacing w:after="118" w:line="259" w:lineRule="auto"/>
        <w:ind w:hanging="240"/>
        <w:jc w:val="left"/>
      </w:pPr>
      <w:r>
        <w:t>When evaluating a particular organizational problem, anticipate that the greater the distance between management and production, the greater the risk of communication distortion and the misalignment of cultures, values, and behaviors.</w:t>
      </w:r>
    </w:p>
    <w:p w:rsidR="00045CA7" w:rsidRDefault="006B4BD8" w:rsidP="006B4BD8">
      <w:pPr>
        <w:numPr>
          <w:ilvl w:val="0"/>
          <w:numId w:val="58"/>
        </w:numPr>
        <w:spacing w:after="128"/>
        <w:ind w:hanging="240"/>
        <w:jc w:val="left"/>
      </w:pPr>
      <w:r>
        <w:t>Diagnose organizat</w:t>
      </w:r>
      <w:r>
        <w:t>ional structure issues early if possible to avoid addressing symptoms rather than causes.</w:t>
      </w:r>
    </w:p>
    <w:p w:rsidR="00045CA7" w:rsidRDefault="006B4BD8" w:rsidP="006B4BD8">
      <w:pPr>
        <w:numPr>
          <w:ilvl w:val="0"/>
          <w:numId w:val="58"/>
        </w:numPr>
        <w:spacing w:after="128"/>
        <w:ind w:hanging="240"/>
        <w:jc w:val="left"/>
      </w:pPr>
      <w:r>
        <w:t>Help management to understand that shifting control of behaviors to work teams does not guarantee success.</w:t>
      </w:r>
    </w:p>
    <w:p w:rsidR="00045CA7" w:rsidRDefault="006B4BD8" w:rsidP="006B4BD8">
      <w:pPr>
        <w:numPr>
          <w:ilvl w:val="0"/>
          <w:numId w:val="58"/>
        </w:numPr>
        <w:spacing w:after="118" w:line="259" w:lineRule="auto"/>
        <w:ind w:hanging="240"/>
        <w:jc w:val="left"/>
      </w:pPr>
      <w:r>
        <w:lastRenderedPageBreak/>
        <w:t xml:space="preserve">Aid management in paying attention to both overt alignment </w:t>
      </w:r>
      <w:r>
        <w:t>of behaviors and unobtrusive alignment of norms and values. Finding the right balance can be a challenge.</w:t>
      </w:r>
    </w:p>
    <w:p w:rsidR="00045CA7" w:rsidRDefault="006B4BD8" w:rsidP="006B4BD8">
      <w:pPr>
        <w:numPr>
          <w:ilvl w:val="0"/>
          <w:numId w:val="58"/>
        </w:numPr>
        <w:spacing w:after="0" w:line="259" w:lineRule="auto"/>
        <w:ind w:hanging="240"/>
        <w:jc w:val="left"/>
      </w:pPr>
      <w:r>
        <w:t>Training is often an essential component in the transition to selfmanaged teams; team members need to be experienced, skillful, and mature to effectiv</w:t>
      </w:r>
      <w:r>
        <w:t>ely take on many of the common functions of self-management.</w:t>
      </w:r>
    </w:p>
    <w:p w:rsidR="00045CA7" w:rsidRDefault="006B4BD8" w:rsidP="006B4BD8">
      <w:pPr>
        <w:numPr>
          <w:ilvl w:val="0"/>
          <w:numId w:val="58"/>
        </w:numPr>
        <w:spacing w:after="118" w:line="259" w:lineRule="auto"/>
        <w:ind w:hanging="240"/>
        <w:jc w:val="left"/>
      </w:pPr>
      <w:r>
        <w:t>Anticipate resistance based on perceived loss of power and try to inform stakeholders about the possibilities for expanding power and alignment through sharing and delegation.</w:t>
      </w:r>
    </w:p>
    <w:p w:rsidR="00045CA7" w:rsidRDefault="006B4BD8" w:rsidP="006B4BD8">
      <w:pPr>
        <w:numPr>
          <w:ilvl w:val="0"/>
          <w:numId w:val="58"/>
        </w:numPr>
        <w:spacing w:after="129"/>
        <w:ind w:hanging="240"/>
        <w:jc w:val="left"/>
      </w:pPr>
      <w:r>
        <w:t>Transfer task auton</w:t>
      </w:r>
      <w:r>
        <w:t>omy and power gradually.</w:t>
      </w:r>
    </w:p>
    <w:p w:rsidR="00045CA7" w:rsidRDefault="006B4BD8" w:rsidP="006B4BD8">
      <w:pPr>
        <w:numPr>
          <w:ilvl w:val="0"/>
          <w:numId w:val="58"/>
        </w:numPr>
        <w:spacing w:after="579"/>
        <w:ind w:hanging="240"/>
        <w:jc w:val="left"/>
      </w:pPr>
      <w:r>
        <w:t>Make sure that the overall system is not working against the transition and that the change is aligned with the organization’s culture and goals.</w:t>
      </w:r>
    </w:p>
    <w:p w:rsidR="00045CA7" w:rsidRDefault="006B4BD8">
      <w:pPr>
        <w:spacing w:after="122" w:line="230" w:lineRule="auto"/>
        <w:ind w:left="74" w:right="-15"/>
        <w:jc w:val="center"/>
      </w:pPr>
      <w:r>
        <w:rPr>
          <w:sz w:val="24"/>
        </w:rPr>
        <w:t>References</w:t>
      </w:r>
    </w:p>
    <w:p w:rsidR="00045CA7" w:rsidRDefault="006B4BD8">
      <w:pPr>
        <w:spacing w:line="283" w:lineRule="auto"/>
        <w:ind w:left="14" w:right="14" w:firstLine="0"/>
        <w:jc w:val="left"/>
      </w:pPr>
      <w:r>
        <w:rPr>
          <w:sz w:val="18"/>
        </w:rPr>
        <w:t>Bales, R. F. (1958). Task roles and social roles in problem solving groups. In E. E.</w:t>
      </w:r>
    </w:p>
    <w:p w:rsidR="00045CA7" w:rsidRDefault="006B4BD8">
      <w:pPr>
        <w:spacing w:after="129" w:line="283" w:lineRule="auto"/>
        <w:ind w:left="240" w:right="14" w:firstLine="0"/>
        <w:jc w:val="left"/>
      </w:pPr>
      <w:r>
        <w:rPr>
          <w:sz w:val="18"/>
        </w:rPr>
        <w:t xml:space="preserve">Maccoby, T. M. Newcomb, and E. L. Hartley (Eds.), </w:t>
      </w:r>
      <w:r>
        <w:rPr>
          <w:i/>
          <w:sz w:val="18"/>
        </w:rPr>
        <w:t xml:space="preserve">Readings in social psychology. </w:t>
      </w:r>
      <w:r>
        <w:rPr>
          <w:sz w:val="18"/>
        </w:rPr>
        <w:t>New York: Holt, Rinehart, &amp; Winston.</w:t>
      </w:r>
    </w:p>
    <w:p w:rsidR="00045CA7" w:rsidRDefault="006B4BD8">
      <w:pPr>
        <w:spacing w:after="129" w:line="283" w:lineRule="auto"/>
        <w:ind w:left="14" w:right="14" w:firstLine="0"/>
        <w:jc w:val="left"/>
      </w:pPr>
      <w:r>
        <w:rPr>
          <w:sz w:val="18"/>
        </w:rPr>
        <w:t xml:space="preserve">Child, J. (1984). </w:t>
      </w:r>
      <w:r>
        <w:rPr>
          <w:i/>
          <w:sz w:val="18"/>
        </w:rPr>
        <w:t xml:space="preserve">Organization </w:t>
      </w:r>
      <w:r>
        <w:rPr>
          <w:sz w:val="18"/>
        </w:rPr>
        <w:t>(2 nd ed.). London, UK</w:t>
      </w:r>
      <w:r>
        <w:rPr>
          <w:sz w:val="18"/>
        </w:rPr>
        <w:t>: Harper &amp; Row.</w:t>
      </w:r>
    </w:p>
    <w:p w:rsidR="00045CA7" w:rsidRDefault="006B4BD8">
      <w:pPr>
        <w:spacing w:after="129" w:line="283" w:lineRule="auto"/>
        <w:ind w:left="264" w:right="14" w:hanging="250"/>
        <w:jc w:val="left"/>
      </w:pPr>
      <w:r>
        <w:rPr>
          <w:sz w:val="18"/>
        </w:rPr>
        <w:t xml:space="preserve">Cummings, T. (1978). Self-regulating work groups: A socio-technical synthesis. </w:t>
      </w:r>
      <w:r>
        <w:rPr>
          <w:i/>
          <w:sz w:val="18"/>
        </w:rPr>
        <w:t>The Academy of Management Review, 3</w:t>
      </w:r>
      <w:r>
        <w:rPr>
          <w:sz w:val="18"/>
        </w:rPr>
        <w:t>(3) ,  625–634.</w:t>
      </w:r>
    </w:p>
    <w:p w:rsidR="00045CA7" w:rsidRDefault="006B4BD8">
      <w:pPr>
        <w:spacing w:after="129" w:line="283" w:lineRule="auto"/>
        <w:ind w:left="264" w:right="14" w:hanging="250"/>
        <w:jc w:val="left"/>
      </w:pPr>
      <w:r>
        <w:rPr>
          <w:sz w:val="18"/>
        </w:rPr>
        <w:t xml:space="preserve">Cummings, T. G., and Molloy, E. S. (1977). </w:t>
      </w:r>
      <w:r>
        <w:rPr>
          <w:i/>
          <w:sz w:val="18"/>
        </w:rPr>
        <w:t xml:space="preserve">Improving productivity and the quality of work life </w:t>
      </w:r>
      <w:r>
        <w:rPr>
          <w:sz w:val="18"/>
        </w:rPr>
        <w:t>(Praeger Specia</w:t>
      </w:r>
      <w:r>
        <w:rPr>
          <w:sz w:val="18"/>
        </w:rPr>
        <w:t>l Studies)</w:t>
      </w:r>
      <w:r>
        <w:rPr>
          <w:i/>
          <w:sz w:val="18"/>
        </w:rPr>
        <w:t xml:space="preserve">. </w:t>
      </w:r>
      <w:r>
        <w:rPr>
          <w:sz w:val="18"/>
        </w:rPr>
        <w:t>Westport, CT: Greenwood.</w:t>
      </w:r>
    </w:p>
    <w:p w:rsidR="00045CA7" w:rsidRDefault="006B4BD8">
      <w:pPr>
        <w:spacing w:after="129" w:line="283" w:lineRule="auto"/>
        <w:ind w:left="264" w:right="14" w:hanging="250"/>
        <w:jc w:val="left"/>
      </w:pPr>
      <w:r>
        <w:rPr>
          <w:sz w:val="18"/>
        </w:rPr>
        <w:t xml:space="preserve">Dainty, A. R., Bryman, A., and Price, A. D. (2002). Empowerment within the UK construction sector. </w:t>
      </w:r>
      <w:r>
        <w:rPr>
          <w:i/>
          <w:sz w:val="18"/>
        </w:rPr>
        <w:t>Leadership and Organization Development Journal, 23</w:t>
      </w:r>
      <w:r>
        <w:rPr>
          <w:sz w:val="18"/>
        </w:rPr>
        <w:t>(6)</w:t>
      </w:r>
      <w:r>
        <w:rPr>
          <w:i/>
          <w:sz w:val="18"/>
        </w:rPr>
        <w:t xml:space="preserve">, </w:t>
      </w:r>
      <w:r>
        <w:rPr>
          <w:sz w:val="18"/>
        </w:rPr>
        <w:t>333–342.</w:t>
      </w:r>
    </w:p>
    <w:p w:rsidR="00045CA7" w:rsidRDefault="006B4BD8">
      <w:pPr>
        <w:spacing w:after="129" w:line="283" w:lineRule="auto"/>
        <w:ind w:left="264" w:right="14" w:hanging="250"/>
        <w:jc w:val="left"/>
      </w:pPr>
      <w:r>
        <w:rPr>
          <w:sz w:val="18"/>
        </w:rPr>
        <w:t xml:space="preserve">Feldman, D. (1984). The development and enforcement of </w:t>
      </w:r>
      <w:r>
        <w:rPr>
          <w:sz w:val="18"/>
        </w:rPr>
        <w:t xml:space="preserve">group norms. </w:t>
      </w:r>
      <w:r>
        <w:rPr>
          <w:i/>
          <w:sz w:val="18"/>
        </w:rPr>
        <w:t>Academy of Management Review, 9</w:t>
      </w:r>
      <w:r>
        <w:rPr>
          <w:sz w:val="18"/>
        </w:rPr>
        <w:t>(1) ,  47–53.</w:t>
      </w:r>
    </w:p>
    <w:p w:rsidR="00045CA7" w:rsidRDefault="006B4BD8">
      <w:pPr>
        <w:spacing w:after="129" w:line="283" w:lineRule="auto"/>
        <w:ind w:left="264" w:right="14" w:hanging="250"/>
        <w:jc w:val="left"/>
      </w:pPr>
      <w:r>
        <w:rPr>
          <w:sz w:val="18"/>
        </w:rPr>
        <w:t xml:space="preserve">Forrester, R. (2000). Empowerment: Rejuvenating a potent idea. </w:t>
      </w:r>
      <w:r>
        <w:rPr>
          <w:i/>
          <w:sz w:val="18"/>
        </w:rPr>
        <w:t>The Academy of Management Executive, 14</w:t>
      </w:r>
      <w:r>
        <w:rPr>
          <w:sz w:val="18"/>
        </w:rPr>
        <w:t>(3) ,  67–80.</w:t>
      </w:r>
    </w:p>
    <w:p w:rsidR="00045CA7" w:rsidRDefault="006B4BD8">
      <w:pPr>
        <w:spacing w:after="129" w:line="283" w:lineRule="auto"/>
        <w:ind w:left="264" w:right="14" w:hanging="250"/>
        <w:jc w:val="left"/>
      </w:pPr>
      <w:r>
        <w:rPr>
          <w:sz w:val="18"/>
        </w:rPr>
        <w:t xml:space="preserve">Greenberger, D. B., Miceli, M. P., and Cohen, D. J. (1987). Oppositionists and group norms: The reciprocal influence of whistle-blowers and co-workers. </w:t>
      </w:r>
      <w:r>
        <w:rPr>
          <w:i/>
          <w:sz w:val="18"/>
        </w:rPr>
        <w:t>Journal of Business Ethics, 6</w:t>
      </w:r>
      <w:r>
        <w:rPr>
          <w:sz w:val="18"/>
        </w:rPr>
        <w:t>(7) ,  527–542.</w:t>
      </w:r>
    </w:p>
    <w:p w:rsidR="00045CA7" w:rsidRDefault="006B4BD8">
      <w:pPr>
        <w:spacing w:after="129" w:line="283" w:lineRule="auto"/>
        <w:ind w:left="264" w:right="14" w:hanging="250"/>
        <w:jc w:val="left"/>
      </w:pPr>
      <w:r>
        <w:rPr>
          <w:sz w:val="18"/>
        </w:rPr>
        <w:t xml:space="preserve">Hind, M. (1992). The challenge of managing people. </w:t>
      </w:r>
      <w:r>
        <w:rPr>
          <w:i/>
          <w:sz w:val="18"/>
        </w:rPr>
        <w:t>Logistic</w:t>
      </w:r>
      <w:r>
        <w:rPr>
          <w:i/>
          <w:sz w:val="18"/>
        </w:rPr>
        <w:t>s Information Management, 5</w:t>
      </w:r>
      <w:r>
        <w:rPr>
          <w:sz w:val="18"/>
        </w:rPr>
        <w:t>(4) ,  38–41.</w:t>
      </w:r>
    </w:p>
    <w:p w:rsidR="00045CA7" w:rsidRDefault="006B4BD8">
      <w:pPr>
        <w:spacing w:after="129" w:line="283" w:lineRule="auto"/>
        <w:ind w:left="14" w:right="14" w:firstLine="0"/>
        <w:jc w:val="left"/>
      </w:pPr>
      <w:r>
        <w:rPr>
          <w:sz w:val="18"/>
        </w:rPr>
        <w:t xml:space="preserve">Katz, D., and Kahn, R. L. (1978). </w:t>
      </w:r>
      <w:r>
        <w:rPr>
          <w:i/>
          <w:sz w:val="18"/>
        </w:rPr>
        <w:t xml:space="preserve">The social psychology of organizations. </w:t>
      </w:r>
      <w:r>
        <w:rPr>
          <w:sz w:val="18"/>
        </w:rPr>
        <w:t>New York: Wiley.</w:t>
      </w:r>
    </w:p>
    <w:p w:rsidR="00045CA7" w:rsidRDefault="006B4BD8">
      <w:pPr>
        <w:spacing w:after="129" w:line="283" w:lineRule="auto"/>
        <w:ind w:left="264" w:right="14" w:hanging="250"/>
        <w:jc w:val="left"/>
      </w:pPr>
      <w:r>
        <w:rPr>
          <w:sz w:val="18"/>
        </w:rPr>
        <w:lastRenderedPageBreak/>
        <w:t xml:space="preserve">Keller, J. M. (1983). Motivational design of instruction. In C. M. Reigeluth (Ed.), </w:t>
      </w:r>
      <w:r>
        <w:rPr>
          <w:i/>
          <w:sz w:val="18"/>
        </w:rPr>
        <w:t>Instructional theories and models: An ov</w:t>
      </w:r>
      <w:r>
        <w:rPr>
          <w:i/>
          <w:sz w:val="18"/>
        </w:rPr>
        <w:t xml:space="preserve">erview of their current status </w:t>
      </w:r>
      <w:r>
        <w:rPr>
          <w:sz w:val="18"/>
        </w:rPr>
        <w:t>( pp.  383–434). Mahwah, NJ: Lawrence Erlbaum Associates.</w:t>
      </w:r>
    </w:p>
    <w:p w:rsidR="00045CA7" w:rsidRDefault="006B4BD8">
      <w:pPr>
        <w:spacing w:after="75" w:line="246" w:lineRule="auto"/>
        <w:ind w:left="10" w:right="-15"/>
        <w:jc w:val="center"/>
      </w:pPr>
      <w:r>
        <w:rPr>
          <w:sz w:val="18"/>
        </w:rPr>
        <w:t xml:space="preserve">Kirkman, B., and Rosen, R. (1999). Beyond self-management: Antecedents and consequences of team empowerment. </w:t>
      </w:r>
      <w:r>
        <w:rPr>
          <w:i/>
          <w:sz w:val="18"/>
        </w:rPr>
        <w:t>Academy of Management Journal, 42</w:t>
      </w:r>
      <w:r>
        <w:rPr>
          <w:sz w:val="18"/>
        </w:rPr>
        <w:t>(1) ,  58–74.</w:t>
      </w:r>
    </w:p>
    <w:p w:rsidR="00045CA7" w:rsidRDefault="006B4BD8">
      <w:pPr>
        <w:spacing w:after="75" w:line="246" w:lineRule="auto"/>
        <w:ind w:left="10" w:right="-15"/>
        <w:jc w:val="center"/>
      </w:pPr>
      <w:r>
        <w:rPr>
          <w:sz w:val="18"/>
        </w:rPr>
        <w:t>Manz, C., a</w:t>
      </w:r>
      <w:r>
        <w:rPr>
          <w:sz w:val="18"/>
        </w:rPr>
        <w:t xml:space="preserve">nd Sims, H. (1987). Leading workers to lead themselves: The external leadership of self-managing teams. </w:t>
      </w:r>
      <w:r>
        <w:rPr>
          <w:i/>
          <w:sz w:val="18"/>
        </w:rPr>
        <w:t>Administrative Science Quarterly, 32</w:t>
      </w:r>
      <w:r>
        <w:rPr>
          <w:sz w:val="18"/>
        </w:rPr>
        <w:t>(1) ,  106–128.</w:t>
      </w:r>
    </w:p>
    <w:p w:rsidR="00045CA7" w:rsidRDefault="006B4BD8">
      <w:pPr>
        <w:spacing w:after="129" w:line="283" w:lineRule="auto"/>
        <w:ind w:left="14" w:right="14" w:firstLine="0"/>
        <w:jc w:val="left"/>
      </w:pPr>
      <w:r>
        <w:rPr>
          <w:sz w:val="18"/>
        </w:rPr>
        <w:t xml:space="preserve">March, J., and Simon, H. A. (1958). </w:t>
      </w:r>
      <w:r>
        <w:rPr>
          <w:i/>
          <w:sz w:val="18"/>
        </w:rPr>
        <w:t xml:space="preserve">Organizations. </w:t>
      </w:r>
      <w:r>
        <w:rPr>
          <w:sz w:val="18"/>
        </w:rPr>
        <w:t>New York: Wiley.</w:t>
      </w:r>
    </w:p>
    <w:p w:rsidR="00045CA7" w:rsidRDefault="006B4BD8">
      <w:pPr>
        <w:spacing w:after="61" w:line="283" w:lineRule="auto"/>
        <w:ind w:left="264" w:right="14" w:hanging="250"/>
        <w:jc w:val="left"/>
      </w:pPr>
      <w:r>
        <w:rPr>
          <w:sz w:val="18"/>
        </w:rPr>
        <w:t xml:space="preserve">Marker, A. (2001). The roles and relationships of training, rewards and control in an organizational change: A human performance field study. </w:t>
      </w:r>
      <w:r>
        <w:rPr>
          <w:i/>
          <w:sz w:val="18"/>
        </w:rPr>
        <w:t>Dissertation Abstracts</w:t>
      </w:r>
    </w:p>
    <w:p w:rsidR="00045CA7" w:rsidRDefault="006B4BD8">
      <w:pPr>
        <w:spacing w:after="0" w:line="283" w:lineRule="auto"/>
        <w:ind w:left="240" w:right="14" w:firstLine="0"/>
        <w:jc w:val="left"/>
      </w:pPr>
      <w:r>
        <w:rPr>
          <w:i/>
          <w:sz w:val="18"/>
        </w:rPr>
        <w:t>International, 62</w:t>
      </w:r>
      <w:r>
        <w:rPr>
          <w:sz w:val="18"/>
        </w:rPr>
        <w:t>(2) , 669. (UMI No.  3005403.)</w:t>
      </w:r>
    </w:p>
    <w:p w:rsidR="00045CA7" w:rsidRDefault="006B4BD8">
      <w:pPr>
        <w:spacing w:after="129" w:line="283" w:lineRule="auto"/>
        <w:ind w:left="264" w:right="14" w:hanging="250"/>
        <w:jc w:val="left"/>
      </w:pPr>
      <w:r>
        <w:rPr>
          <w:sz w:val="18"/>
        </w:rPr>
        <w:t xml:space="preserve">McGrath, J. E. (1984). </w:t>
      </w:r>
      <w:r>
        <w:rPr>
          <w:i/>
          <w:sz w:val="18"/>
        </w:rPr>
        <w:t xml:space="preserve">Groups: Interaction </w:t>
      </w:r>
      <w:r>
        <w:rPr>
          <w:i/>
          <w:sz w:val="18"/>
        </w:rPr>
        <w:t xml:space="preserve">and performance. </w:t>
      </w:r>
      <w:r>
        <w:rPr>
          <w:sz w:val="18"/>
        </w:rPr>
        <w:t>Englewood Cliffs, NJ: Prentice-Hall.</w:t>
      </w:r>
    </w:p>
    <w:p w:rsidR="00045CA7" w:rsidRDefault="006B4BD8">
      <w:pPr>
        <w:spacing w:after="129" w:line="283" w:lineRule="auto"/>
        <w:ind w:left="264" w:right="14" w:hanging="250"/>
        <w:jc w:val="left"/>
      </w:pPr>
      <w:r>
        <w:rPr>
          <w:sz w:val="18"/>
        </w:rPr>
        <w:t xml:space="preserve">Moore, J. E. (2000). Why is this happening? A causal attribution approach to work exhaustion consequences. </w:t>
      </w:r>
      <w:r>
        <w:rPr>
          <w:i/>
          <w:sz w:val="18"/>
        </w:rPr>
        <w:t>The Academy of Management Review, 25</w:t>
      </w:r>
      <w:r>
        <w:rPr>
          <w:sz w:val="18"/>
        </w:rPr>
        <w:t>(2) ,  335–349.</w:t>
      </w:r>
    </w:p>
    <w:p w:rsidR="00045CA7" w:rsidRDefault="006B4BD8">
      <w:pPr>
        <w:spacing w:after="129" w:line="283" w:lineRule="auto"/>
        <w:ind w:left="264" w:right="14" w:hanging="250"/>
        <w:jc w:val="left"/>
      </w:pPr>
      <w:r>
        <w:rPr>
          <w:sz w:val="18"/>
        </w:rPr>
        <w:t xml:space="preserve">Ouchi, W. (1977). The relationship between </w:t>
      </w:r>
      <w:r>
        <w:rPr>
          <w:sz w:val="18"/>
        </w:rPr>
        <w:t xml:space="preserve">organizational structure and organizational control. </w:t>
      </w:r>
      <w:r>
        <w:rPr>
          <w:i/>
          <w:sz w:val="18"/>
        </w:rPr>
        <w:t>Administrative Science Quarterly, 22</w:t>
      </w:r>
      <w:r>
        <w:rPr>
          <w:sz w:val="18"/>
        </w:rPr>
        <w:t>(1) ,  95–113.</w:t>
      </w:r>
    </w:p>
    <w:p w:rsidR="00045CA7" w:rsidRDefault="006B4BD8">
      <w:pPr>
        <w:spacing w:after="129" w:line="283" w:lineRule="auto"/>
        <w:ind w:left="264" w:right="144" w:hanging="250"/>
        <w:jc w:val="left"/>
      </w:pPr>
      <w:r>
        <w:rPr>
          <w:sz w:val="18"/>
        </w:rPr>
        <w:t xml:space="preserve">Parsons, T. (1969). On the concept of political power in Bell. In D. Edwards and R. Wagner (Eds.), </w:t>
      </w:r>
      <w:r>
        <w:rPr>
          <w:i/>
          <w:sz w:val="18"/>
        </w:rPr>
        <w:t xml:space="preserve">Political power: A reader in theory and research. </w:t>
      </w:r>
      <w:r>
        <w:rPr>
          <w:sz w:val="18"/>
        </w:rPr>
        <w:t>New</w:t>
      </w:r>
      <w:r>
        <w:rPr>
          <w:sz w:val="18"/>
        </w:rPr>
        <w:t xml:space="preserve"> York: Free Press.</w:t>
      </w:r>
    </w:p>
    <w:p w:rsidR="00045CA7" w:rsidRDefault="006B4BD8">
      <w:pPr>
        <w:spacing w:after="129" w:line="283" w:lineRule="auto"/>
        <w:ind w:left="264" w:right="14" w:hanging="250"/>
        <w:jc w:val="left"/>
      </w:pPr>
      <w:r>
        <w:rPr>
          <w:sz w:val="18"/>
        </w:rPr>
        <w:t xml:space="preserve">Tannenbaum, A. (1961). Control and effectiveness in a voluntary organization. </w:t>
      </w:r>
      <w:r>
        <w:rPr>
          <w:i/>
          <w:sz w:val="18"/>
        </w:rPr>
        <w:t>The American Journal of Sociology, 67</w:t>
      </w:r>
      <w:r>
        <w:rPr>
          <w:sz w:val="18"/>
        </w:rPr>
        <w:t>(1) ,  33–46.</w:t>
      </w:r>
    </w:p>
    <w:p w:rsidR="00045CA7" w:rsidRDefault="006B4BD8">
      <w:pPr>
        <w:spacing w:after="129" w:line="283" w:lineRule="auto"/>
        <w:ind w:left="264" w:right="14" w:hanging="250"/>
        <w:jc w:val="left"/>
      </w:pPr>
      <w:r>
        <w:rPr>
          <w:sz w:val="18"/>
        </w:rPr>
        <w:t xml:space="preserve">Tannenbaum, R., and Schmidt W. H. (1958). How to choose a leadership pattern. </w:t>
      </w:r>
      <w:r>
        <w:rPr>
          <w:i/>
          <w:sz w:val="18"/>
        </w:rPr>
        <w:t>Harvard Business Review, 36</w:t>
      </w:r>
      <w:r>
        <w:rPr>
          <w:sz w:val="18"/>
        </w:rPr>
        <w:t>(2)</w:t>
      </w:r>
      <w:r>
        <w:rPr>
          <w:sz w:val="18"/>
        </w:rPr>
        <w:t xml:space="preserve"> ,  95–101.</w:t>
      </w:r>
    </w:p>
    <w:p w:rsidR="00045CA7" w:rsidRDefault="006B4BD8">
      <w:pPr>
        <w:spacing w:after="129" w:line="283" w:lineRule="auto"/>
        <w:ind w:left="264" w:right="14" w:hanging="250"/>
        <w:jc w:val="left"/>
      </w:pPr>
      <w:r>
        <w:rPr>
          <w:sz w:val="18"/>
        </w:rPr>
        <w:t xml:space="preserve">Trevino, L. K., and Victor, B. (1992). Peer reporting of unethical behavior: A social context perspective. </w:t>
      </w:r>
      <w:r>
        <w:rPr>
          <w:i/>
          <w:sz w:val="18"/>
        </w:rPr>
        <w:t>Academy of Management Journal, 35</w:t>
      </w:r>
      <w:r>
        <w:rPr>
          <w:sz w:val="18"/>
        </w:rPr>
        <w:t>(1) ,  38–64.</w:t>
      </w:r>
    </w:p>
    <w:p w:rsidR="00045CA7" w:rsidRDefault="006B4BD8">
      <w:pPr>
        <w:spacing w:after="0" w:line="283" w:lineRule="auto"/>
        <w:ind w:left="264" w:right="14" w:hanging="250"/>
        <w:jc w:val="left"/>
      </w:pPr>
      <w:r>
        <w:rPr>
          <w:sz w:val="18"/>
        </w:rPr>
        <w:t>Xavier, S. (2002). Clear communications and feedback can improve manager and employee effe</w:t>
      </w:r>
      <w:r>
        <w:rPr>
          <w:sz w:val="18"/>
        </w:rPr>
        <w:t xml:space="preserve">ctiveness. </w:t>
      </w:r>
      <w:r>
        <w:rPr>
          <w:i/>
          <w:sz w:val="18"/>
        </w:rPr>
        <w:t>Employment Relations Today, 29</w:t>
      </w:r>
      <w:r>
        <w:rPr>
          <w:sz w:val="18"/>
        </w:rPr>
        <w:t>(2) ,  33–41.</w:t>
      </w:r>
      <w:r>
        <w:br w:type="page"/>
      </w:r>
    </w:p>
    <w:p w:rsidR="00045CA7" w:rsidRDefault="00045CA7">
      <w:pPr>
        <w:sectPr w:rsidR="00045CA7">
          <w:headerReference w:type="even" r:id="rId86"/>
          <w:headerReference w:type="default" r:id="rId87"/>
          <w:footerReference w:type="even" r:id="rId88"/>
          <w:footerReference w:type="default" r:id="rId89"/>
          <w:headerReference w:type="first" r:id="rId90"/>
          <w:footerReference w:type="first" r:id="rId91"/>
          <w:pgSz w:w="10080" w:h="13320"/>
          <w:pgMar w:top="1230" w:right="1620" w:bottom="931" w:left="1101" w:header="720" w:footer="720" w:gutter="0"/>
          <w:cols w:space="720"/>
          <w:titlePg/>
        </w:sectPr>
      </w:pPr>
    </w:p>
    <w:p w:rsidR="00045CA7" w:rsidRDefault="006B4BD8">
      <w:pPr>
        <w:spacing w:after="318" w:line="246" w:lineRule="auto"/>
        <w:ind w:left="10" w:right="-15"/>
        <w:jc w:val="right"/>
      </w:pPr>
      <w:r>
        <w:rPr>
          <w:sz w:val="72"/>
        </w:rPr>
        <w:lastRenderedPageBreak/>
        <w:t xml:space="preserve">S </w:t>
      </w:r>
      <w:r>
        <w:rPr>
          <w:sz w:val="43"/>
          <w:vertAlign w:val="superscript"/>
        </w:rPr>
        <w:t xml:space="preserve">CHAPTER TWENTY-TWO </w:t>
      </w:r>
      <w:r>
        <w:rPr>
          <w:sz w:val="72"/>
        </w:rPr>
        <w:t>S</w:t>
      </w:r>
    </w:p>
    <w:p w:rsidR="00045CA7" w:rsidRDefault="006B4BD8">
      <w:pPr>
        <w:spacing w:after="282" w:line="240" w:lineRule="auto"/>
        <w:ind w:left="1856" w:right="1418"/>
        <w:jc w:val="center"/>
      </w:pPr>
      <w:r>
        <w:rPr>
          <w:sz w:val="48"/>
        </w:rPr>
        <w:t>Principles and Practices of Work-Group Performance</w:t>
      </w:r>
    </w:p>
    <w:p w:rsidR="00045CA7" w:rsidRDefault="006B4BD8">
      <w:pPr>
        <w:spacing w:after="2873" w:line="246" w:lineRule="auto"/>
        <w:ind w:left="318" w:right="-15"/>
        <w:jc w:val="center"/>
      </w:pPr>
      <w:r>
        <w:t>Michael F. Cassidy, Megan M. Cassidy</w:t>
      </w:r>
    </w:p>
    <w:p w:rsidR="00045CA7" w:rsidRDefault="006B4BD8">
      <w:pPr>
        <w:framePr w:dropCap="drop" w:lines="3" w:wrap="around" w:vAnchor="text" w:hAnchor="text"/>
        <w:spacing w:after="0" w:line="774" w:lineRule="exact"/>
        <w:ind w:left="459" w:right="0" w:firstLine="0"/>
      </w:pPr>
      <w:r>
        <w:rPr>
          <w:position w:val="-3"/>
          <w:sz w:val="92"/>
        </w:rPr>
        <w:t>T</w:t>
      </w:r>
    </w:p>
    <w:p w:rsidR="00045CA7" w:rsidRDefault="006B4BD8">
      <w:pPr>
        <w:spacing w:after="118" w:line="259" w:lineRule="auto"/>
        <w:ind w:left="469"/>
        <w:jc w:val="left"/>
      </w:pPr>
      <w:r>
        <w:t xml:space="preserve">he final draft of The International Society for Performance Improvement (ISPI) Presidential Initiative Task Force report (2003) defines human performance technology </w:t>
      </w:r>
      <w:r>
        <w:t>(HPT) as an integrated systems approach to improving performance. The varied implications of this definition are described in the report as well as other sources, including Stolovich and Keeps (1992). Human performance technology’s domain unambiguously inc</w:t>
      </w:r>
      <w:r>
        <w:t>ludes the goal of improving people’s performance in organizational settings, as individual performers or actors, and acting in cohort with others to fulfill organizational obligations. The focus of this chapter is on the collaborative aspect of human perfo</w:t>
      </w:r>
      <w:r>
        <w:t>rmance.</w:t>
      </w:r>
    </w:p>
    <w:p w:rsidR="00045CA7" w:rsidRDefault="006B4BD8">
      <w:pPr>
        <w:ind w:left="459" w:firstLine="240"/>
      </w:pPr>
      <w:r>
        <w:t>One of the dominant and sustained organizational practices in the past decade has been the adoption of work teams to complete organizational objectives. The use of work groups is an inherent characteristic of process improvement, change management,</w:t>
      </w:r>
      <w:r>
        <w:t xml:space="preserve"> reengineering, reinventing government, the learning organization, contemporary management and leadership theory, and so forth. Work groups have become part of the fabric of organizational life. It has been estimated, for example, that two-thirds of Fortun</w:t>
      </w:r>
      <w:r>
        <w:t>e 500 companies use work groups in their organizations (Sivasubramaniam, Murry, Avolio, and Jung, 2002).</w:t>
      </w:r>
    </w:p>
    <w:p w:rsidR="00045CA7" w:rsidRDefault="006B4BD8">
      <w:pPr>
        <w:spacing w:after="192"/>
        <w:ind w:left="459" w:firstLine="240"/>
      </w:pPr>
      <w:r>
        <w:lastRenderedPageBreak/>
        <w:t>Workers are now often expected to function, formally or informally, in intact work groups or teams, and to demonstrate the often-cited research finding that groups have the potential of exceeding the individual contributions of their most knowledgeable and</w:t>
      </w:r>
      <w:r>
        <w:t xml:space="preserve"> skilled members (Katzenbach and Smith, 1999 ;</w:t>
      </w:r>
    </w:p>
    <w:p w:rsidR="00045CA7" w:rsidRDefault="006B4BD8">
      <w:pPr>
        <w:spacing w:after="0" w:line="240" w:lineRule="auto"/>
        <w:ind w:left="-5" w:right="-15"/>
        <w:jc w:val="left"/>
      </w:pPr>
      <w:r>
        <w:rPr>
          <w:sz w:val="22"/>
        </w:rPr>
        <w:t>516</w:t>
      </w:r>
    </w:p>
    <w:p w:rsidR="00045CA7" w:rsidRDefault="006B4BD8">
      <w:r>
        <w:t>Reagan-Cirincione, 1994). Yet, despite an empirically supported link between group performance and organizational performance, the expectation of improved group performance is often unfulfilled ( Reagan-Ci</w:t>
      </w:r>
      <w:r>
        <w:t>rincione, Schuman, Richardson, and Dorf, 1991). In turn, the promise of enhanced organizational performance is unfulfilled.</w:t>
      </w:r>
    </w:p>
    <w:p w:rsidR="00045CA7" w:rsidRDefault="006B4BD8">
      <w:pPr>
        <w:ind w:left="15" w:firstLine="240"/>
      </w:pPr>
      <w:r>
        <w:t>Meetings, the typical vehicle for intragroup communication and decision making, are fodder for the daily comics. Their inefficiencie</w:t>
      </w:r>
      <w:r>
        <w:t>s are the subject of private hallway, lunch, phone, and e-mail conversations. The impact of poorly functioning work groups on organizations, however, can be substantial, resulting in interpersonal conflict and decreased productivity (Jehn, 1997). Yet the u</w:t>
      </w:r>
      <w:r>
        <w:t xml:space="preserve">se of work groups persists, perhaps in part because when they </w:t>
      </w:r>
      <w:r>
        <w:rPr>
          <w:i/>
        </w:rPr>
        <w:t xml:space="preserve">do </w:t>
      </w:r>
      <w:r>
        <w:t xml:space="preserve">work their output reflects the creativity, richness, and commitment to action that is difficult to achieve when a single person dictates a solution or action plan to others. When work groups </w:t>
      </w:r>
      <w:r>
        <w:t>are properly designed and implemented, they benefit organizations by effectively meeting performance challenges in the workplace ( Katzenbach and Smith,  1999).</w:t>
      </w:r>
    </w:p>
    <w:p w:rsidR="00045CA7" w:rsidRDefault="006B4BD8">
      <w:pPr>
        <w:ind w:left="15" w:firstLine="240"/>
      </w:pPr>
      <w:r>
        <w:t>Perhaps the most significant value of a group lies in the potential of its diversity: the lever</w:t>
      </w:r>
      <w:r>
        <w:t>aging of relevant differences in perspectives that individual group members bring to collaborative organizational tasks. While homogenous groups may initially be more efficient than heterogeneous groups, the advantage vanishes quickly (Watson, Kumar and Mi</w:t>
      </w:r>
      <w:r>
        <w:t>chaelsen, 1993). Maznevski’s research (1994) , for example, supports the notion that meetings attended by people in a variety of roles and status levels result in greater acceptance of input and advice and have a salutary impact on problem-solving strategi</w:t>
      </w:r>
      <w:r>
        <w:t>es. Hambrick, Cho, and Chen (1996) identify a positive relationship between functional and educational heterogeneity in top management teams and the magnitude of the organizations’ competitive actions. A study of Canadian banking branches (Ng and Tung, 199</w:t>
      </w:r>
      <w:r>
        <w:t>8)  identified a higher level of organizational performance in racially mixed branches than in primarily Caucasian branches. We do not wish to oversimplify the issue of diversity and work-group performance. The literature is substantial and growing. The sp</w:t>
      </w:r>
      <w:r>
        <w:t>ecific condition under which diversity of group membership positively affects group work is complex. The literature and our experience, however, suggest that diversity can contribute substantially to group and organizational performance when it is employed</w:t>
      </w:r>
      <w:r>
        <w:t xml:space="preserve"> to challenge assumptions, question practices, and develop solutions not previously considered.</w:t>
      </w:r>
    </w:p>
    <w:p w:rsidR="00045CA7" w:rsidRDefault="006B4BD8">
      <w:pPr>
        <w:ind w:left="15" w:firstLine="240"/>
      </w:pPr>
      <w:r>
        <w:t>Work teams succeed when certain circumstances are present. However, when one or more of these conditions is not met, the team risks failure and frustration. Thi</w:t>
      </w:r>
      <w:r>
        <w:t>s chapter is directed specifically at both team members and facilitators to help them determine which characteristics lead to effective team functioning. In particular, our aim is to provide insight into determining when it is appropriate to convene a grou</w:t>
      </w:r>
      <w:r>
        <w:t xml:space="preserve">p meeting, how to identify social and technical factors associated with group performance, and how to select approaches that </w:t>
      </w:r>
      <w:r>
        <w:lastRenderedPageBreak/>
        <w:t xml:space="preserve">will improve the likelihood of team success. We use the terms </w:t>
      </w:r>
      <w:r>
        <w:rPr>
          <w:i/>
        </w:rPr>
        <w:t xml:space="preserve">group </w:t>
      </w:r>
      <w:r>
        <w:t xml:space="preserve">and </w:t>
      </w:r>
      <w:r>
        <w:rPr>
          <w:i/>
        </w:rPr>
        <w:t xml:space="preserve">team </w:t>
      </w:r>
      <w:r>
        <w:t xml:space="preserve">interchangeably, but we limit consideration to </w:t>
      </w:r>
      <w:r>
        <w:rPr>
          <w:i/>
        </w:rPr>
        <w:t>task gr</w:t>
      </w:r>
      <w:r>
        <w:rPr>
          <w:i/>
        </w:rPr>
        <w:t xml:space="preserve">oups: </w:t>
      </w:r>
      <w:r>
        <w:t>groups whose basic reason for being is to complete a task in support of organizational goals, and whose work involves some level of interaction, primarily in a face-to-face setting. In addition, we exclude nominal groups, insofar as they are groups i</w:t>
      </w:r>
      <w:r>
        <w:t>n name only: Delphi groups, because their process generally minimizes interaction among members; focus groups, due to their emphasis on gathering rather than acting on information; and groups whose primary purpose is social or therapeutic. Social groups, f</w:t>
      </w:r>
      <w:r>
        <w:t>or example, be they formal, such as a fraternity, or informal, such as a group of persons who convene irregularly to share company, exist principally as vehicles for social networking. Therapeutic groups may be formed as part of a clinical treatment progra</w:t>
      </w:r>
      <w:r>
        <w:t>m. Groups that are formed primarily to do something in support of organizational goals, however, whether they are permanent and intact, or convened for a fixed period to complete a given assignment, are unique in a number of regards. We begin with a consid</w:t>
      </w:r>
      <w:r>
        <w:t>eration of some fundamental issues associated with group performance, and next present a sequential, normative model for designing and implementing a task-group intervention. Our focus is predominantly on groups with an established purpose of problem solvi</w:t>
      </w:r>
      <w:r>
        <w:t>ng or decision making. Nonetheless, this scope is broad, encompassing any circumstances in which a set of persons is involved in and actively engaged in acting upon data or applying judgment. Examples include planning groups, design teams, management teams</w:t>
      </w:r>
      <w:r>
        <w:t>, and so forth.</w:t>
      </w:r>
    </w:p>
    <w:p w:rsidR="00045CA7" w:rsidRDefault="006B4BD8">
      <w:pPr>
        <w:spacing w:after="426"/>
        <w:ind w:left="15" w:firstLine="240"/>
      </w:pPr>
      <w:r>
        <w:t>Before beginning, we offer a final clarification. The format of any handbook is such that only a cursory treatment of a given subject is feasible. The balance between scope and depth is a difficult one to realize. We attempt to be sufficien</w:t>
      </w:r>
      <w:r>
        <w:t>tly broad to encompass the key dimensions of work-group performance, and to provide sufficient detail to be of practical use to the reader. The details, however, may not always be sufficient, and in such instances we recommend that readers turn to the many</w:t>
      </w:r>
      <w:r>
        <w:t xml:space="preserve"> published sources available.</w:t>
      </w:r>
    </w:p>
    <w:p w:rsidR="00045CA7" w:rsidRDefault="006B4BD8">
      <w:pPr>
        <w:spacing w:after="265" w:line="246" w:lineRule="auto"/>
        <w:ind w:left="192" w:right="-15"/>
        <w:jc w:val="center"/>
      </w:pPr>
      <w:r>
        <w:rPr>
          <w:b/>
          <w:sz w:val="32"/>
        </w:rPr>
        <w:t>THE CONTEXT OF GROUP PERFORMANCE</w:t>
      </w:r>
    </w:p>
    <w:p w:rsidR="00045CA7" w:rsidRDefault="006B4BD8">
      <w:pPr>
        <w:spacing w:after="122" w:line="230" w:lineRule="auto"/>
        <w:ind w:left="74" w:right="-15"/>
        <w:jc w:val="center"/>
      </w:pPr>
      <w:r>
        <w:rPr>
          <w:sz w:val="24"/>
        </w:rPr>
        <w:t>When Is a Group Necessary?</w:t>
      </w:r>
    </w:p>
    <w:p w:rsidR="00045CA7" w:rsidRDefault="006B4BD8">
      <w:r>
        <w:t>There is no algorithm for answering the question, When is a work group necessary? The decision to employ a group is influenced as much by sensitivity to organizationa</w:t>
      </w:r>
      <w:r>
        <w:t>l norms as by the need to engage a range of expertise. For example, an organization in which members have expressed dissatisfaction with senior management, arguing that they have an insufficient role in key decisions, may benefit from the use of a represen</w:t>
      </w:r>
      <w:r>
        <w:t>tative team chartered to make recommendations. This approach may, from a strictly technical perspective, offer little additional benefit. Some heuristics do exist, however, that provide counsel on when to employ a group. Perhaps the most widely cited guida</w:t>
      </w:r>
      <w:r>
        <w:t>nce on when to convene a group or when to make a decision autonomously comes from Vroom and his associates (Jago and Vroom, 1980). Their Contingency Model of Leadership Behavior suggests that multiple persons should be involved in the decision-making proce</w:t>
      </w:r>
      <w:r>
        <w:t xml:space="preserve">ss if the </w:t>
      </w:r>
      <w:r>
        <w:lastRenderedPageBreak/>
        <w:t>decision relates to goals not universally accepted by organizational members, acceptance of the decision by organizational members is imperative for successful implementation, and there is no guarantee that the decision made by the leader will be</w:t>
      </w:r>
      <w:r>
        <w:t xml:space="preserve"> accepted by the subordinates.</w:t>
      </w:r>
    </w:p>
    <w:p w:rsidR="00045CA7" w:rsidRDefault="006B4BD8">
      <w:pPr>
        <w:spacing w:after="214"/>
        <w:ind w:left="15" w:firstLine="240"/>
      </w:pPr>
      <w:r>
        <w:t>Gordon (1993) presents similar guidelines, adding that members’ previous experiences working together and the availability of time are additional supporting factors in the team-based approach. We adopt a somewhat different pe</w:t>
      </w:r>
      <w:r>
        <w:t xml:space="preserve">rspective on the time-availability criterion. It is our experience that when an organization is in crisis and time to resolve the issues is short, convening a meeting of decision makers, stakeholders, experts, and other relevant parties may prove the best </w:t>
      </w:r>
      <w:r>
        <w:t>approach for a supported outcome that effectively addresses the issues. Reasons for this perspective are addressed throughout this chapter.</w:t>
      </w:r>
    </w:p>
    <w:p w:rsidR="00045CA7" w:rsidRDefault="006B4BD8">
      <w:pPr>
        <w:spacing w:after="122" w:line="230" w:lineRule="auto"/>
        <w:ind w:left="1438" w:right="1429"/>
        <w:jc w:val="center"/>
      </w:pPr>
      <w:r>
        <w:rPr>
          <w:sz w:val="24"/>
        </w:rPr>
        <w:t>What Are the Requisite Conditions for a Successful Work Group?</w:t>
      </w:r>
    </w:p>
    <w:p w:rsidR="00045CA7" w:rsidRDefault="006B4BD8">
      <w:r>
        <w:t>How does one define success in terms of a work group?</w:t>
      </w:r>
      <w:r>
        <w:t xml:space="preserve"> The issue is problematic. As argued by McCartt and Rohrbaugh (1995), groups in which members work harmoniously and efficiently sometimes produce bad decisions. By contrast, groups that are largely contentious and whose members engage in personal attacks o</w:t>
      </w:r>
      <w:r>
        <w:t xml:space="preserve">n one another may ultimately have superlative outcomes. Simply, </w:t>
      </w:r>
      <w:r>
        <w:rPr>
          <w:i/>
        </w:rPr>
        <w:t xml:space="preserve">good </w:t>
      </w:r>
      <w:r>
        <w:t xml:space="preserve">groups can produce bad decisions just as </w:t>
      </w:r>
      <w:r>
        <w:rPr>
          <w:i/>
        </w:rPr>
        <w:t xml:space="preserve">bad </w:t>
      </w:r>
      <w:r>
        <w:t xml:space="preserve">groups may produce good decisions. Using the output of a group as the criterion of success is inherently tautological. How then might success </w:t>
      </w:r>
      <w:r>
        <w:t xml:space="preserve">be measured? In general, well-functioning groups, those in which emotional conflict is minimized and conflict related to the cognitive dimensions of the task is maximized and managed, have a higher likelihood of generating well-thought-out and supportable </w:t>
      </w:r>
      <w:r>
        <w:t xml:space="preserve">outcomes ( Pelled, Eisenhardt, and Xin, 1999). Success, therefore, may best be assessed on the basis of </w:t>
      </w:r>
      <w:r>
        <w:rPr>
          <w:i/>
        </w:rPr>
        <w:t xml:space="preserve">how </w:t>
      </w:r>
      <w:r>
        <w:t>a group functions. Several conditions have been identified as necessary, albeit not sufficient, conditions for enhancing group processing. We descri</w:t>
      </w:r>
      <w:r>
        <w:t>be these in the following paragraphs.</w:t>
      </w:r>
    </w:p>
    <w:p w:rsidR="00045CA7" w:rsidRDefault="006B4BD8">
      <w:pPr>
        <w:ind w:left="15" w:firstLine="240"/>
      </w:pPr>
      <w:r>
        <w:t xml:space="preserve">Groups should possess a clear charter. While this condition is seemingly obvious, a group is sometimes convened with an underlying ambiguity regarding the group’s purpose or its level of authority. For example, it may </w:t>
      </w:r>
      <w:r>
        <w:t>be unclear whether the group has been convened to develop a high-level strategy or to create a detailed implementation plan. Making the charter of the group explicit has the associated benefit of signifying group efficacy to its members, and elevating conf</w:t>
      </w:r>
      <w:r>
        <w:t>idence in success (Mohammed and Ringseis, 2001). Clearly establishing group goals, both proximal and distal, has also been linked to enhanced group performance (Weldon and Yun, 2000).</w:t>
      </w:r>
    </w:p>
    <w:p w:rsidR="00045CA7" w:rsidRDefault="006B4BD8">
      <w:pPr>
        <w:ind w:left="15" w:firstLine="240"/>
      </w:pPr>
      <w:r>
        <w:t>Second, groups should be issue or problem focused. Groups sometimes fall</w:t>
      </w:r>
      <w:r>
        <w:t xml:space="preserve"> prey to the trap of not making the tacit explicit or accepting assumptions that may not be accurate. A potential consequence is the risk of developing detailed and time-consuming solutions to a misdiagnosed problem. For example, a manager becomes alarmed </w:t>
      </w:r>
      <w:r>
        <w:t>when she observes that sales have been steadily declining over several months. She convenes a group to fix the problem. At the first meeting, someone from the finance department proposes that the decline in sales began at approximately the same time that t</w:t>
      </w:r>
      <w:r>
        <w:t xml:space="preserve">he advertising budget had been </w:t>
      </w:r>
      <w:r>
        <w:lastRenderedPageBreak/>
        <w:t>cut. The group readily agrees to this observation and its attention turns to solving the advertising problem. In reality, however, the root cause for the decline in sales actually encompasses several factors: poor cycle time,</w:t>
      </w:r>
      <w:r>
        <w:t xml:space="preserve"> increased market competition, and poor customer support. The reasons for misdiagnosis are myriad. Sometimes, for example, they emerge from a sense of social pressure to conform, explicit or implicit censorship of ideas that diverge from the norm, or a sha</w:t>
      </w:r>
      <w:r>
        <w:t>red illusion that the group is impervious to failure (Manz and Neck, 1997). This is not meant to suggest that a group may not be convened with the specific charter of diagnosis, but simply that when charged to address an issue, the group sometimes fails to</w:t>
      </w:r>
      <w:r>
        <w:t xml:space="preserve"> address the problem adequately before advancing to the solution stage.</w:t>
      </w:r>
    </w:p>
    <w:p w:rsidR="00045CA7" w:rsidRDefault="006B4BD8">
      <w:pPr>
        <w:ind w:left="15" w:firstLine="240"/>
      </w:pPr>
      <w:r>
        <w:t>Finally, clearly defined roles and responsibilities are essential for a group to work effectively. Each team member should understand his or her specific role and the roles of all other members. Some members may be asked to participate because they have kn</w:t>
      </w:r>
      <w:r>
        <w:t xml:space="preserve">owledge pertinent to the task not possessed by others. Others may be involved to represent the perspective of a particular organization unit. Clarifying </w:t>
      </w:r>
      <w:r>
        <w:rPr>
          <w:i/>
        </w:rPr>
        <w:t xml:space="preserve">what </w:t>
      </w:r>
      <w:r>
        <w:t xml:space="preserve">people are responsible for in group activities is just as important as clarifying </w:t>
      </w:r>
      <w:r>
        <w:rPr>
          <w:i/>
        </w:rPr>
        <w:t xml:space="preserve">why </w:t>
      </w:r>
      <w:r>
        <w:t>they are inv</w:t>
      </w:r>
      <w:r>
        <w:t>olved.</w:t>
      </w:r>
    </w:p>
    <w:p w:rsidR="00045CA7" w:rsidRDefault="006B4BD8">
      <w:pPr>
        <w:spacing w:after="0"/>
        <w:ind w:left="15" w:firstLine="240"/>
      </w:pPr>
      <w:r>
        <w:t xml:space="preserve">Salas, Bowers, and Edens (2001) investigated flight crew behaviors during flight mishaps and found that avoidable errors are sometimes the result of role ambiguity among lower-ranked officers, specifically as their role relates to the legitimacy of </w:t>
      </w:r>
      <w:r>
        <w:t xml:space="preserve">questioning a decision of a superior officer. For example, at Houston International Airport in 1996, a departing aircraft slid along the runway during takeoff. This near-fatal error was traced to a subordinate officer’s decision not to question the senior </w:t>
      </w:r>
      <w:r>
        <w:t>officer’s decision despite the junior officer’s perception of a problem. The subordinate officer apparently believed it inappropriate to question the judgment of his superior. One way of avoiding potential problems associated with status differences within</w:t>
      </w:r>
      <w:r>
        <w:t xml:space="preserve"> a group is to make explicit the role that each member is expected to play.</w:t>
      </w:r>
    </w:p>
    <w:p w:rsidR="00045CA7" w:rsidRDefault="006B4BD8">
      <w:pPr>
        <w:spacing w:after="265" w:line="246" w:lineRule="auto"/>
        <w:ind w:left="192" w:right="-15"/>
        <w:jc w:val="center"/>
      </w:pPr>
      <w:r>
        <w:rPr>
          <w:b/>
          <w:sz w:val="32"/>
        </w:rPr>
        <w:t>GROUP ROLES</w:t>
      </w:r>
    </w:p>
    <w:p w:rsidR="00045CA7" w:rsidRDefault="006B4BD8">
      <w:pPr>
        <w:spacing w:after="122" w:line="230" w:lineRule="auto"/>
        <w:ind w:left="74" w:right="-15"/>
        <w:jc w:val="center"/>
      </w:pPr>
      <w:r>
        <w:rPr>
          <w:sz w:val="24"/>
        </w:rPr>
        <w:t>Group Leader</w:t>
      </w:r>
    </w:p>
    <w:p w:rsidR="00045CA7" w:rsidRDefault="006B4BD8">
      <w:pPr>
        <w:spacing w:after="274"/>
      </w:pPr>
      <w:r>
        <w:t>A group leader is the person with primary responsibility for stewardship of the group as it executes its work. The group leader is often the most senior-ra</w:t>
      </w:r>
      <w:r>
        <w:t>nking member in the group, but not necessarily. Nanus (1996) argues that the team leader is responsible for creating a goal for the group, gaining commitment from group members, and creating the necessary organizational or group changes to fulfill the goal</w:t>
      </w:r>
      <w:r>
        <w:t>. In this latter sense, the leader plays a key role in linking the work of the group to the larger organization and acting as a conduit for the bidirectional flow of information. As suggested by Likert (1967), the leader acts as a lynchpin for bridging org</w:t>
      </w:r>
      <w:r>
        <w:t>anizationally disparate groups. Nutt (1976) describes the function as one of coalescing. McFadzean and O’Loughlin (2000) argue that the absence of a group leader leads to a decrease in performance and an increase of struggle for dominance among group membe</w:t>
      </w:r>
      <w:r>
        <w:t>rs. When there are options regarding who will assume the role of leader, it may be useful to attempt to match the leader’s style with the specific parameters of the group. Myrsiades (2000) , for example, suggests that directive leadership is more compatibl</w:t>
      </w:r>
      <w:r>
        <w:t xml:space="preserve">e with large groups that thrive on structure and that lack topic knowledge, motivation, </w:t>
      </w:r>
      <w:r>
        <w:lastRenderedPageBreak/>
        <w:t>experience and time. Someone with a reserved style may be better suited to small and knowledgeable groups that are tolerant of uncertainty, experienced in intragroup in</w:t>
      </w:r>
      <w:r>
        <w:t>teraction, motivated, and not under pressure to reach a decision quickly.</w:t>
      </w:r>
    </w:p>
    <w:p w:rsidR="00045CA7" w:rsidRDefault="006B4BD8">
      <w:pPr>
        <w:spacing w:after="122" w:line="230" w:lineRule="auto"/>
        <w:ind w:left="74" w:right="-15"/>
        <w:jc w:val="center"/>
      </w:pPr>
      <w:r>
        <w:rPr>
          <w:sz w:val="24"/>
        </w:rPr>
        <w:t>Subject-Matter Experts</w:t>
      </w:r>
    </w:p>
    <w:p w:rsidR="00045CA7" w:rsidRDefault="006B4BD8">
      <w:pPr>
        <w:spacing w:after="314"/>
      </w:pPr>
      <w:r>
        <w:t>Often groups need to include persons possessing expertise critical to the group’s deliberations for some or all of their meetings. These carefully selected sub</w:t>
      </w:r>
      <w:r>
        <w:t>jectmatter experts function best within the group when they do not have genuine ownership in the group’s decisions. For example, we recently facilitated a budget-setting activity involving several groups in an organization. Each team represented a specific</w:t>
      </w:r>
      <w:r>
        <w:t xml:space="preserve"> technical function within the overall organization. While each group was able to argue the substantive impact of varying budget allocations on the technical work of its own functional unit, the overall success of the project required the involvement of fi</w:t>
      </w:r>
      <w:r>
        <w:t>nancial personnel, organizationally distinct from the technical groups. In addition, the task required that management conduct a comprehensive review across functional units.</w:t>
      </w:r>
    </w:p>
    <w:p w:rsidR="00045CA7" w:rsidRDefault="006B4BD8">
      <w:pPr>
        <w:spacing w:after="122" w:line="230" w:lineRule="auto"/>
        <w:ind w:left="74" w:right="-15"/>
        <w:jc w:val="center"/>
      </w:pPr>
      <w:r>
        <w:rPr>
          <w:sz w:val="24"/>
        </w:rPr>
        <w:t>Facilitator</w:t>
      </w:r>
    </w:p>
    <w:p w:rsidR="00045CA7" w:rsidRDefault="006B4BD8">
      <w:r>
        <w:t>Schwarz (2002) suggests that one of a facilitator’s primary responsib</w:t>
      </w:r>
      <w:r>
        <w:t>ilities is to help the group increase the effectiveness of its interaction. An effective facilitator removes from the group the burden of managing the process, thereby permitting it to concentrate on the substance of the issues with which it is tasked. The</w:t>
      </w:r>
      <w:r>
        <w:t xml:space="preserve"> positive impact of a facilitator on a group’s performance has been widely documented ( McFadzean and O’Loughlin, 2000; Phillips and Phillips, 1993; Anson, Bostrom, and Wynne, 1995; Wheeler and Valacich, 1996; Nelson and McFadzean, 1998). An effective grou</w:t>
      </w:r>
      <w:r>
        <w:t>p facilitator inevitably faces the difficulty of reconciling two potentially conflicting tasks: allowing the group to function efficiently and controlling, in reality or in perception, the group’s activities. Facilitators operate in the three levels of gro</w:t>
      </w:r>
      <w:r>
        <w:t xml:space="preserve">up performance described later in this chapter: operational, tactical, and strategic. Facilitators are instrumental in designing and executing the meeting, developing a suitable model or structure for the group to approach its task, engaging participation </w:t>
      </w:r>
      <w:r>
        <w:t>of all group members regardless of status, and so forth (Frey, 1995; McFadzean and O’Loughlin, 2000).</w:t>
      </w:r>
    </w:p>
    <w:p w:rsidR="00045CA7" w:rsidRDefault="006B4BD8">
      <w:pPr>
        <w:ind w:left="15" w:firstLine="240"/>
      </w:pPr>
      <w:r>
        <w:t xml:space="preserve">We have been asked on several occasions to facilitate groups in which the members, the agenda, meeting length, and other important elements of the design </w:t>
      </w:r>
      <w:r>
        <w:t xml:space="preserve">had already been set. In virtually all instances, we declined the opportunity, and regretted afterward those rare instances in which we accepted. It is our experience that groups in general, especially those that are grappling with contentious issues, are </w:t>
      </w:r>
      <w:r>
        <w:t>best served when the design of the meeting emerges from the needs. Establishing a design and then involving a facilitator places the proverbial cart before the horse. A well-conceived design, however, is not infrequently discarded in response to the dynami</w:t>
      </w:r>
      <w:r>
        <w:t>cs that emerge in the actual meeting. The lead author once facilitated a meeting of senior managers and the organization’s board of directors. The group was convened with the primary purpose of selecting future organizational initiatives. In preparation, i</w:t>
      </w:r>
      <w:r>
        <w:t xml:space="preserve">nterviews were held with each attendee, including the board members. </w:t>
      </w:r>
      <w:r>
        <w:lastRenderedPageBreak/>
        <w:t>Several decisions recently made by the board had been met with strong resistance from senior managers. At a preparatory meeting with board members, the facilitator was informed that these</w:t>
      </w:r>
      <w:r>
        <w:t xml:space="preserve"> decisions were irrevocable. The meeting was thus designed to take into account these immutable decisions. Within the first thirty minutes of the general meeting, however, when questioned about a specific decision, one of the board members remarked somewha</w:t>
      </w:r>
      <w:r>
        <w:t xml:space="preserve">t meekly, “Well, I guess </w:t>
      </w:r>
      <w:r>
        <w:rPr>
          <w:i/>
        </w:rPr>
        <w:t xml:space="preserve">nothing </w:t>
      </w:r>
      <w:r>
        <w:t>is set in granite.” The other board members nodded in silent agreement. The event precipitated the need to revise radically the meeting design in real time.</w:t>
      </w:r>
    </w:p>
    <w:p w:rsidR="00045CA7" w:rsidRDefault="006B4BD8">
      <w:pPr>
        <w:spacing w:after="0"/>
        <w:ind w:left="15" w:firstLine="240"/>
      </w:pPr>
      <w:r>
        <w:t>One final guideline about facilitators is in order: do not facilit</w:t>
      </w:r>
      <w:r>
        <w:t>ate any group in which you have, or may be perceived to have, a stake in the outcome. The central tenet in this guideline is that someone external to the organization is largely immune from accusations of partiality. In this regard, the colloquial definiti</w:t>
      </w:r>
      <w:r>
        <w:t xml:space="preserve">on of a consultant as someone who borrows your watch to tell you the time, and then keeps your watch, may be apt for some facilitators as well. An alternative to using external facilitators is to engage someone adequately prepared from another part of the </w:t>
      </w:r>
      <w:r>
        <w:t>organization, and to return the favor when needed.</w:t>
      </w:r>
    </w:p>
    <w:p w:rsidR="00045CA7" w:rsidRDefault="006B4BD8">
      <w:pPr>
        <w:spacing w:after="122" w:line="230" w:lineRule="auto"/>
        <w:ind w:left="74" w:right="-15"/>
        <w:jc w:val="center"/>
      </w:pPr>
      <w:r>
        <w:rPr>
          <w:sz w:val="24"/>
        </w:rPr>
        <w:t>Decision Makers and Stakeholders</w:t>
      </w:r>
    </w:p>
    <w:p w:rsidR="00045CA7" w:rsidRDefault="006B4BD8">
      <w:pPr>
        <w:spacing w:after="394"/>
      </w:pPr>
      <w:r>
        <w:t>As suggested earlier, it is essential that the person or persons with legitimate organizational authority for a decision be actively involved in the decision-making process</w:t>
      </w:r>
      <w:r>
        <w:t>. In addition, representatives of key stakeholding groups affected by the decision must be involved. If one or more key players refuse to participate, the most senior manager is advised to make explicit that those abstaining are relinquishing the opportuni</w:t>
      </w:r>
      <w:r>
        <w:t xml:space="preserve">ty to shape the decision and will have to live with the consequences. In one situation in which we participated, a particularly weak executive-level manager permitted two of four senior-level managers to abstain from a critical threeday strategic planning </w:t>
      </w:r>
      <w:r>
        <w:t>session involving approximately two dozen persons representing all functional units. In a management session scheduled after the large meeting with the purpose of developing a follow-up implementation plan, the two managers absent from the general sessions</w:t>
      </w:r>
      <w:r>
        <w:t xml:space="preserve"> each stated that they could not support the plan. No justification was given. The executive manager, holding that unanimous support was essential, acquiesced, and the strategic plan was abandoned. Several months later, the executive manager was dismissed </w:t>
      </w:r>
      <w:r>
        <w:t>from his position.</w:t>
      </w:r>
    </w:p>
    <w:p w:rsidR="00045CA7" w:rsidRDefault="006B4BD8">
      <w:pPr>
        <w:spacing w:after="122" w:line="230" w:lineRule="auto"/>
        <w:ind w:left="74" w:right="-15"/>
        <w:jc w:val="center"/>
      </w:pPr>
      <w:r>
        <w:rPr>
          <w:sz w:val="24"/>
        </w:rPr>
        <w:t>Sensitivity to Social Dynamics</w:t>
      </w:r>
    </w:p>
    <w:p w:rsidR="00045CA7" w:rsidRDefault="006B4BD8">
      <w:r>
        <w:t>Task-group work has two broad dimensions: technical and social. The technical dimension comprises issues related to how a meeting is structured, the roles of participants, length, and so forth. The social d</w:t>
      </w:r>
      <w:r>
        <w:t>imension, in contrast, concerns the interaction of psychologically complex individuals with one another in a social forum, may involve their attempts at dominance or territoriality, may reflect their emotional attachment to specific solutions (Jehn, 1997),</w:t>
      </w:r>
      <w:r>
        <w:t xml:space="preserve"> and so forth. Schein (1996) effectively argues that the stage for organizational failure is set when the dynamics of relationships among human beings are ignored or viewed as irrelevant.</w:t>
      </w:r>
    </w:p>
    <w:p w:rsidR="00045CA7" w:rsidRDefault="006B4BD8">
      <w:pPr>
        <w:ind w:left="15" w:firstLine="240"/>
      </w:pPr>
      <w:r>
        <w:lastRenderedPageBreak/>
        <w:t>In a group environment, the personal goals of individual members nee</w:t>
      </w:r>
      <w:r>
        <w:t>d to be balanced with the goals of the organization (Ariely and Levav, 2000). Individuals may, for example, identify themselves more closely as members of a particular functional or demographic group with goals that are ostensibly out of alignment with the</w:t>
      </w:r>
      <w:r>
        <w:t xml:space="preserve"> goals of task groups of which the individuals are also members.</w:t>
      </w:r>
      <w:r>
        <w:rPr>
          <w:vertAlign w:val="superscript"/>
        </w:rPr>
        <w:t xml:space="preserve">1 </w:t>
      </w:r>
      <w:r>
        <w:t>The technical dimension, if well managed, facilitates healthy cognitive conflict. Cognitive, or task-group, conflict arises when multiple persons view the same situation from different persp</w:t>
      </w:r>
      <w:r>
        <w:t>ectives, even when their individual goals and values may be in harmony (Bose and Paradice, 1999). Effectively managed cognitive conflict positively affects group performance (Jehn, 1997).</w:t>
      </w:r>
    </w:p>
    <w:p w:rsidR="00045CA7" w:rsidRDefault="006B4BD8">
      <w:pPr>
        <w:spacing w:after="506"/>
        <w:ind w:left="15" w:firstLine="240"/>
      </w:pPr>
      <w:r>
        <w:t>McFadzean (2002) suggests that properly facilitated conflict also ca</w:t>
      </w:r>
      <w:r>
        <w:t>n reduce “group think,”</w:t>
      </w:r>
      <w:r>
        <w:rPr>
          <w:vertAlign w:val="superscript"/>
        </w:rPr>
        <w:t xml:space="preserve">2 </w:t>
      </w:r>
      <w:r>
        <w:t xml:space="preserve">enhance inventiveness, and permit examination of the issues from a variety of perspectives. Napoleon Bonaparte is alleged to have remarked that those who failed to oppose him, who acquiesced to his views without question, were his </w:t>
      </w:r>
      <w:r>
        <w:t>worst enemies, yet within the social arena also lies the danger of conflict of an interpersonal nature. The objective of anyone designing or facilitating a task group, therefore, is to facilitate cognitive conflict and to manage social conflict.</w:t>
      </w:r>
    </w:p>
    <w:p w:rsidR="00045CA7" w:rsidRDefault="006B4BD8">
      <w:pPr>
        <w:spacing w:after="265" w:line="246" w:lineRule="auto"/>
        <w:ind w:left="192" w:right="-15"/>
        <w:jc w:val="center"/>
      </w:pPr>
      <w:r>
        <w:rPr>
          <w:b/>
          <w:sz w:val="32"/>
        </w:rPr>
        <w:t xml:space="preserve">LEVELS OF </w:t>
      </w:r>
      <w:r>
        <w:rPr>
          <w:b/>
          <w:sz w:val="32"/>
        </w:rPr>
        <w:t>GROUP PLANNING</w:t>
      </w:r>
    </w:p>
    <w:p w:rsidR="00045CA7" w:rsidRDefault="006B4BD8">
      <w:r>
        <w:t>A potentially useful organizing scheme for teamwork is to distinguish between three levels of planning and execution, as depicted in Figure 22.1. The continuum shown at the top of the figure is grounded in Simon’s work (1987).</w:t>
      </w:r>
    </w:p>
    <w:p w:rsidR="00045CA7" w:rsidRDefault="006B4BD8">
      <w:pPr>
        <w:spacing w:after="583"/>
        <w:ind w:left="15" w:firstLine="240"/>
      </w:pPr>
      <w:r>
        <w:t>As the complexity and uniqueness of a given task increases, so does the importance of addressing tactical and strategic issues. For example, a team that meets weekly obviously needs to consider operational issues, but if the meeting is largely to discuss e</w:t>
      </w:r>
      <w:r>
        <w:t>merging issues of importance to the group, tactical and strategic issues may be less critical. In other situations, however, all three levels may need to be addressed if the team is to complete its task successfully. A merger of two organizations, as an il</w:t>
      </w:r>
      <w:r>
        <w:t>lustration, may prompt key individuals to meet and to develop a new strategic plan. While operational issues—such as ensuring that the meeting room is sufficiently large to accommodate all attendees—are important, they pale in relation to the more substant</w:t>
      </w:r>
      <w:r>
        <w:t>ive issues of managing undefined status relationships among players. Proper management of these relationships facilitates group exploration of emerging opportunities, constraints, and so forth.</w:t>
      </w:r>
    </w:p>
    <w:p w:rsidR="00045CA7" w:rsidRDefault="006B4BD8">
      <w:pPr>
        <w:spacing w:after="274" w:line="240" w:lineRule="auto"/>
        <w:ind w:left="0" w:right="0" w:firstLine="0"/>
      </w:pPr>
      <w:r>
        <w:rPr>
          <w:rFonts w:ascii="Calibri" w:eastAsia="Calibri" w:hAnsi="Calibri" w:cs="Calibri"/>
          <w:noProof/>
          <w:color w:val="000000"/>
          <w:sz w:val="22"/>
        </w:rPr>
        <mc:AlternateContent>
          <mc:Choice Requires="wpg">
            <w:drawing>
              <wp:inline distT="0" distB="0" distL="0" distR="0">
                <wp:extent cx="4341876" cy="12700"/>
                <wp:effectExtent l="0" t="0" r="0" b="0"/>
                <wp:docPr id="824242" name="Group 824242"/>
                <wp:cNvGraphicFramePr/>
                <a:graphic xmlns:a="http://schemas.openxmlformats.org/drawingml/2006/main">
                  <a:graphicData uri="http://schemas.microsoft.com/office/word/2010/wordprocessingGroup">
                    <wpg:wgp>
                      <wpg:cNvGrpSpPr/>
                      <wpg:grpSpPr>
                        <a:xfrm>
                          <a:off x="0" y="0"/>
                          <a:ext cx="4341876" cy="12700"/>
                          <a:chOff x="0" y="0"/>
                          <a:chExt cx="4341876" cy="12700"/>
                        </a:xfrm>
                      </wpg:grpSpPr>
                      <wps:wsp>
                        <wps:cNvPr id="35814" name="Shape 35814"/>
                        <wps:cNvSpPr/>
                        <wps:spPr>
                          <a:xfrm>
                            <a:off x="0" y="0"/>
                            <a:ext cx="4341876" cy="0"/>
                          </a:xfrm>
                          <a:custGeom>
                            <a:avLst/>
                            <a:gdLst/>
                            <a:ahLst/>
                            <a:cxnLst/>
                            <a:rect l="0" t="0" r="0" b="0"/>
                            <a:pathLst>
                              <a:path w="4341876">
                                <a:moveTo>
                                  <a:pt x="0" y="0"/>
                                </a:moveTo>
                                <a:lnTo>
                                  <a:pt x="4341876"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32E44E" id="Group 824242" o:spid="_x0000_s1026" style="width:341.9pt;height:1pt;mso-position-horizontal-relative:char;mso-position-vertical-relative:line" coordsize="4341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">
                <v:shape id="Shape 35814" o:spid="_x0000_s1027" style="position:absolute;width:43418;height:0;visibility:visible;mso-wrap-style:square;v-text-anchor:top" coordsize="4341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FmsQA&#10;AADeAAAADwAAAGRycy9kb3ducmV2LnhtbESPT4vCMBTE78J+h/AEb5rWP4tUoyyywl6tsujt0Tzb&#10;YvNSm6xmv70RBI/DzPyGWa6DacSNOldbVpCOEhDEhdU1lwoO++1wDsJ5ZI2NZVLwTw7Wq4/eEjNt&#10;77yjW+5LESHsMlRQed9mUrqiIoNuZFvi6J1tZ9BH2ZVSd3iPcNPIcZJ8SoM1x4UKW9pUVFzyP6Pg&#10;um2P0116DuPf8H00qca8PqFSg374WoDwFPw7/Gr/aAWT2TydwvNOv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5BZrEAAAA3gAAAA8AAAAAAAAAAAAAAAAAmAIAAGRycy9k&#10;b3ducmV2LnhtbFBLBQYAAAAABAAEAPUAAACJAwAAAAA=&#10;" path="m,l4341876,e" filled="f" strokeweight="1pt">
                  <v:stroke miterlimit="83231f" joinstyle="miter"/>
                  <v:path arrowok="t" textboxrect="0,0,4341876,0"/>
                </v:shape>
                <w10:anchorlock/>
              </v:group>
            </w:pict>
          </mc:Fallback>
        </mc:AlternateContent>
      </w:r>
    </w:p>
    <w:p w:rsidR="00045CA7" w:rsidRDefault="006B4BD8">
      <w:pPr>
        <w:spacing w:after="30" w:line="240" w:lineRule="auto"/>
        <w:ind w:left="1962" w:right="-15" w:firstLine="9"/>
        <w:jc w:val="left"/>
      </w:pPr>
      <w:r>
        <w:rPr>
          <w:sz w:val="16"/>
        </w:rPr>
        <w:t>Simple</w:t>
      </w:r>
      <w:r>
        <w:rPr>
          <w:sz w:val="16"/>
        </w:rPr>
        <w:tab/>
        <w:t>Complex</w:t>
      </w:r>
    </w:p>
    <w:p w:rsidR="00045CA7" w:rsidRDefault="006B4BD8">
      <w:pPr>
        <w:spacing w:after="30" w:line="240" w:lineRule="auto"/>
        <w:ind w:left="1931" w:right="-15" w:firstLine="9"/>
        <w:jc w:val="left"/>
      </w:pPr>
      <w:r>
        <w:rPr>
          <w:sz w:val="16"/>
        </w:rPr>
        <w:t>Routine</w:t>
      </w:r>
      <w:r>
        <w:rPr>
          <w:sz w:val="16"/>
        </w:rPr>
        <w:tab/>
        <w:t>Novel</w:t>
      </w:r>
    </w:p>
    <w:p w:rsidR="00045CA7" w:rsidRDefault="006B4BD8">
      <w:pPr>
        <w:spacing w:after="47" w:line="276" w:lineRule="auto"/>
        <w:ind w:left="419" w:right="0" w:firstLine="0"/>
        <w:jc w:val="left"/>
      </w:pPr>
      <w:r>
        <w:rPr>
          <w:rFonts w:ascii="Calibri" w:eastAsia="Calibri" w:hAnsi="Calibri" w:cs="Calibri"/>
          <w:noProof/>
          <w:color w:val="000000"/>
          <w:sz w:val="22"/>
        </w:rPr>
        <mc:AlternateContent>
          <mc:Choice Requires="wpg">
            <w:drawing>
              <wp:inline distT="0" distB="0" distL="0" distR="0">
                <wp:extent cx="3842474" cy="418274"/>
                <wp:effectExtent l="0" t="0" r="0" b="0"/>
                <wp:docPr id="824241" name="Group 824241"/>
                <wp:cNvGraphicFramePr/>
                <a:graphic xmlns:a="http://schemas.openxmlformats.org/drawingml/2006/main">
                  <a:graphicData uri="http://schemas.microsoft.com/office/word/2010/wordprocessingGroup">
                    <wpg:wgp>
                      <wpg:cNvGrpSpPr/>
                      <wpg:grpSpPr>
                        <a:xfrm>
                          <a:off x="0" y="0"/>
                          <a:ext cx="3842474" cy="418274"/>
                          <a:chOff x="0" y="0"/>
                          <a:chExt cx="3842474" cy="418274"/>
                        </a:xfrm>
                      </wpg:grpSpPr>
                      <wps:wsp>
                        <wps:cNvPr id="35774" name="Rectangle 35774"/>
                        <wps:cNvSpPr/>
                        <wps:spPr>
                          <a:xfrm>
                            <a:off x="859150" y="171779"/>
                            <a:ext cx="720503" cy="124318"/>
                          </a:xfrm>
                          <a:prstGeom prst="rect">
                            <a:avLst/>
                          </a:prstGeom>
                          <a:ln>
                            <a:noFill/>
                          </a:ln>
                        </wps:spPr>
                        <wps:txbx>
                          <w:txbxContent>
                            <w:p w:rsidR="00045CA7" w:rsidRDefault="006B4BD8">
                              <w:pPr>
                                <w:spacing w:after="0" w:line="276" w:lineRule="auto"/>
                                <w:ind w:left="0" w:right="0" w:firstLine="0"/>
                                <w:jc w:val="left"/>
                              </w:pPr>
                              <w:r>
                                <w:rPr>
                                  <w:b/>
                                  <w:sz w:val="16"/>
                                </w:rPr>
                                <w:t>Operational</w:t>
                              </w:r>
                            </w:p>
                          </w:txbxContent>
                        </wps:txbx>
                        <wps:bodyPr horzOverflow="overflow" lIns="0" tIns="0" rIns="0" bIns="0" rtlCol="0">
                          <a:noAutofit/>
                        </wps:bodyPr>
                      </wps:wsp>
                      <wps:wsp>
                        <wps:cNvPr id="35775" name="Rectangle 35775"/>
                        <wps:cNvSpPr/>
                        <wps:spPr>
                          <a:xfrm>
                            <a:off x="1931538" y="171779"/>
                            <a:ext cx="470245" cy="124318"/>
                          </a:xfrm>
                          <a:prstGeom prst="rect">
                            <a:avLst/>
                          </a:prstGeom>
                          <a:ln>
                            <a:noFill/>
                          </a:ln>
                        </wps:spPr>
                        <wps:txbx>
                          <w:txbxContent>
                            <w:p w:rsidR="00045CA7" w:rsidRDefault="006B4BD8">
                              <w:pPr>
                                <w:spacing w:after="0" w:line="276" w:lineRule="auto"/>
                                <w:ind w:left="0" w:right="0" w:firstLine="0"/>
                                <w:jc w:val="left"/>
                              </w:pPr>
                              <w:r>
                                <w:rPr>
                                  <w:b/>
                                  <w:sz w:val="16"/>
                                </w:rPr>
                                <w:t>Tactical</w:t>
                              </w:r>
                            </w:p>
                          </w:txbxContent>
                        </wps:txbx>
                        <wps:bodyPr horzOverflow="overflow" lIns="0" tIns="0" rIns="0" bIns="0" rtlCol="0">
                          <a:noAutofit/>
                        </wps:bodyPr>
                      </wps:wsp>
                      <wps:wsp>
                        <wps:cNvPr id="35776" name="Rectangle 35776"/>
                        <wps:cNvSpPr/>
                        <wps:spPr>
                          <a:xfrm>
                            <a:off x="3003011" y="171779"/>
                            <a:ext cx="535377" cy="124318"/>
                          </a:xfrm>
                          <a:prstGeom prst="rect">
                            <a:avLst/>
                          </a:prstGeom>
                          <a:ln>
                            <a:noFill/>
                          </a:ln>
                        </wps:spPr>
                        <wps:txbx>
                          <w:txbxContent>
                            <w:p w:rsidR="00045CA7" w:rsidRDefault="006B4BD8">
                              <w:pPr>
                                <w:spacing w:after="0" w:line="276" w:lineRule="auto"/>
                                <w:ind w:left="0" w:right="0" w:firstLine="0"/>
                                <w:jc w:val="left"/>
                              </w:pPr>
                              <w:r>
                                <w:rPr>
                                  <w:b/>
                                  <w:sz w:val="16"/>
                                </w:rPr>
                                <w:t>Str</w:t>
                              </w:r>
                              <w:r>
                                <w:rPr>
                                  <w:b/>
                                  <w:sz w:val="16"/>
                                </w:rPr>
                                <w:t xml:space="preserve">ategic </w:t>
                              </w:r>
                            </w:p>
                          </w:txbxContent>
                        </wps:txbx>
                        <wps:bodyPr horzOverflow="overflow" lIns="0" tIns="0" rIns="0" bIns="0" rtlCol="0">
                          <a:noAutofit/>
                        </wps:bodyPr>
                      </wps:wsp>
                      <wps:wsp>
                        <wps:cNvPr id="35806" name="Shape 35806"/>
                        <wps:cNvSpPr/>
                        <wps:spPr>
                          <a:xfrm>
                            <a:off x="781672" y="25730"/>
                            <a:ext cx="2630132" cy="0"/>
                          </a:xfrm>
                          <a:custGeom>
                            <a:avLst/>
                            <a:gdLst/>
                            <a:ahLst/>
                            <a:cxnLst/>
                            <a:rect l="0" t="0" r="0" b="0"/>
                            <a:pathLst>
                              <a:path w="2630132">
                                <a:moveTo>
                                  <a:pt x="0" y="0"/>
                                </a:moveTo>
                                <a:lnTo>
                                  <a:pt x="2630132"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5807" name="Shape 35807"/>
                        <wps:cNvSpPr/>
                        <wps:spPr>
                          <a:xfrm>
                            <a:off x="3389389" y="0"/>
                            <a:ext cx="84785" cy="51460"/>
                          </a:xfrm>
                          <a:custGeom>
                            <a:avLst/>
                            <a:gdLst/>
                            <a:ahLst/>
                            <a:cxnLst/>
                            <a:rect l="0" t="0" r="0" b="0"/>
                            <a:pathLst>
                              <a:path w="84785" h="51460">
                                <a:moveTo>
                                  <a:pt x="851" y="0"/>
                                </a:moveTo>
                                <a:lnTo>
                                  <a:pt x="41897" y="16294"/>
                                </a:lnTo>
                                <a:cubicBezTo>
                                  <a:pt x="56197" y="19431"/>
                                  <a:pt x="70498" y="22581"/>
                                  <a:pt x="84785" y="25730"/>
                                </a:cubicBezTo>
                                <a:cubicBezTo>
                                  <a:pt x="70498" y="28880"/>
                                  <a:pt x="56197" y="32017"/>
                                  <a:pt x="41897" y="35166"/>
                                </a:cubicBezTo>
                                <a:lnTo>
                                  <a:pt x="851" y="51460"/>
                                </a:lnTo>
                                <a:lnTo>
                                  <a:pt x="0" y="51041"/>
                                </a:lnTo>
                                <a:lnTo>
                                  <a:pt x="15303" y="25730"/>
                                </a:lnTo>
                                <a:lnTo>
                                  <a:pt x="0" y="572"/>
                                </a:lnTo>
                                <a:lnTo>
                                  <a:pt x="851"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5808" name="Shape 35808"/>
                        <wps:cNvSpPr/>
                        <wps:spPr>
                          <a:xfrm>
                            <a:off x="56706" y="394868"/>
                            <a:ext cx="3729076" cy="0"/>
                          </a:xfrm>
                          <a:custGeom>
                            <a:avLst/>
                            <a:gdLst/>
                            <a:ahLst/>
                            <a:cxnLst/>
                            <a:rect l="0" t="0" r="0" b="0"/>
                            <a:pathLst>
                              <a:path w="3729076">
                                <a:moveTo>
                                  <a:pt x="0" y="0"/>
                                </a:moveTo>
                                <a:lnTo>
                                  <a:pt x="3729076"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5809" name="Shape 35809"/>
                        <wps:cNvSpPr/>
                        <wps:spPr>
                          <a:xfrm>
                            <a:off x="3765385" y="371475"/>
                            <a:ext cx="77089" cy="46799"/>
                          </a:xfrm>
                          <a:custGeom>
                            <a:avLst/>
                            <a:gdLst/>
                            <a:ahLst/>
                            <a:cxnLst/>
                            <a:rect l="0" t="0" r="0" b="0"/>
                            <a:pathLst>
                              <a:path w="77089" h="46799">
                                <a:moveTo>
                                  <a:pt x="788" y="0"/>
                                </a:moveTo>
                                <a:lnTo>
                                  <a:pt x="38088" y="14821"/>
                                </a:lnTo>
                                <a:cubicBezTo>
                                  <a:pt x="51092" y="17678"/>
                                  <a:pt x="64084" y="20536"/>
                                  <a:pt x="77089" y="23394"/>
                                </a:cubicBezTo>
                                <a:cubicBezTo>
                                  <a:pt x="64084" y="26251"/>
                                  <a:pt x="51092" y="29121"/>
                                  <a:pt x="38088" y="31979"/>
                                </a:cubicBezTo>
                                <a:lnTo>
                                  <a:pt x="788" y="46799"/>
                                </a:lnTo>
                                <a:lnTo>
                                  <a:pt x="0" y="46406"/>
                                </a:lnTo>
                                <a:lnTo>
                                  <a:pt x="13919" y="23394"/>
                                </a:lnTo>
                                <a:lnTo>
                                  <a:pt x="0" y="521"/>
                                </a:lnTo>
                                <a:lnTo>
                                  <a:pt x="788"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5810" name="Shape 35810"/>
                        <wps:cNvSpPr/>
                        <wps:spPr>
                          <a:xfrm>
                            <a:off x="0" y="371475"/>
                            <a:ext cx="77089" cy="46799"/>
                          </a:xfrm>
                          <a:custGeom>
                            <a:avLst/>
                            <a:gdLst/>
                            <a:ahLst/>
                            <a:cxnLst/>
                            <a:rect l="0" t="0" r="0" b="0"/>
                            <a:pathLst>
                              <a:path w="77089" h="46799">
                                <a:moveTo>
                                  <a:pt x="76314" y="0"/>
                                </a:moveTo>
                                <a:lnTo>
                                  <a:pt x="77089" y="394"/>
                                </a:lnTo>
                                <a:lnTo>
                                  <a:pt x="63182" y="23394"/>
                                </a:lnTo>
                                <a:lnTo>
                                  <a:pt x="77089" y="46279"/>
                                </a:lnTo>
                                <a:lnTo>
                                  <a:pt x="76314" y="46799"/>
                                </a:lnTo>
                                <a:lnTo>
                                  <a:pt x="39002" y="31979"/>
                                </a:lnTo>
                                <a:cubicBezTo>
                                  <a:pt x="26010" y="29121"/>
                                  <a:pt x="13005" y="26264"/>
                                  <a:pt x="0" y="23394"/>
                                </a:cubicBezTo>
                                <a:cubicBezTo>
                                  <a:pt x="13005" y="20536"/>
                                  <a:pt x="26010" y="17678"/>
                                  <a:pt x="39002" y="14821"/>
                                </a:cubicBezTo>
                                <a:lnTo>
                                  <a:pt x="76314"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5811" name="Rectangle 35811"/>
                        <wps:cNvSpPr/>
                        <wps:spPr>
                          <a:xfrm>
                            <a:off x="150460" y="100377"/>
                            <a:ext cx="527540" cy="124318"/>
                          </a:xfrm>
                          <a:prstGeom prst="rect">
                            <a:avLst/>
                          </a:prstGeom>
                          <a:ln>
                            <a:noFill/>
                          </a:ln>
                        </wps:spPr>
                        <wps:txbx>
                          <w:txbxContent>
                            <w:p w:rsidR="00045CA7" w:rsidRDefault="006B4BD8">
                              <w:pPr>
                                <w:spacing w:after="0" w:line="276" w:lineRule="auto"/>
                                <w:ind w:left="0" w:right="0" w:firstLine="0"/>
                                <w:jc w:val="left"/>
                              </w:pPr>
                              <w:r>
                                <w:rPr>
                                  <w:i/>
                                  <w:sz w:val="16"/>
                                </w:rPr>
                                <w:t xml:space="preserve">Planning </w:t>
                              </w:r>
                            </w:p>
                          </w:txbxContent>
                        </wps:txbx>
                        <wps:bodyPr horzOverflow="overflow" lIns="0" tIns="0" rIns="0" bIns="0" rtlCol="0">
                          <a:noAutofit/>
                        </wps:bodyPr>
                      </wps:wsp>
                      <wps:wsp>
                        <wps:cNvPr id="35812" name="Rectangle 35812"/>
                        <wps:cNvSpPr/>
                        <wps:spPr>
                          <a:xfrm>
                            <a:off x="216296" y="220976"/>
                            <a:ext cx="352414" cy="124318"/>
                          </a:xfrm>
                          <a:prstGeom prst="rect">
                            <a:avLst/>
                          </a:prstGeom>
                          <a:ln>
                            <a:noFill/>
                          </a:ln>
                        </wps:spPr>
                        <wps:txbx>
                          <w:txbxContent>
                            <w:p w:rsidR="00045CA7" w:rsidRDefault="006B4BD8">
                              <w:pPr>
                                <w:spacing w:after="0" w:line="276" w:lineRule="auto"/>
                                <w:ind w:left="0" w:right="0" w:firstLine="0"/>
                                <w:jc w:val="left"/>
                              </w:pPr>
                              <w:r>
                                <w:rPr>
                                  <w:i/>
                                  <w:sz w:val="16"/>
                                </w:rPr>
                                <w:t xml:space="preserve">Levels </w:t>
                              </w:r>
                            </w:p>
                          </w:txbxContent>
                        </wps:txbx>
                        <wps:bodyPr horzOverflow="overflow" lIns="0" tIns="0" rIns="0" bIns="0" rtlCol="0">
                          <a:noAutofit/>
                        </wps:bodyPr>
                      </wps:wsp>
                      <wps:wsp>
                        <wps:cNvPr id="35813" name="Shape 35813"/>
                        <wps:cNvSpPr/>
                        <wps:spPr>
                          <a:xfrm>
                            <a:off x="110465" y="61481"/>
                            <a:ext cx="478612" cy="272237"/>
                          </a:xfrm>
                          <a:custGeom>
                            <a:avLst/>
                            <a:gdLst/>
                            <a:ahLst/>
                            <a:cxnLst/>
                            <a:rect l="0" t="0" r="0" b="0"/>
                            <a:pathLst>
                              <a:path w="478612" h="272237">
                                <a:moveTo>
                                  <a:pt x="0" y="272237"/>
                                </a:moveTo>
                                <a:lnTo>
                                  <a:pt x="478612" y="272237"/>
                                </a:lnTo>
                                <a:lnTo>
                                  <a:pt x="478612"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824241" o:spid="_x0000_s1997" style="width:302.55pt;height:32.95pt;mso-position-horizontal-relative:char;mso-position-vertical-relative:line" coordsize="38424,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">
                <v:rect id="Rectangle 35774" o:spid="_x0000_s1998" style="position:absolute;left:8591;top:1717;width:720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ngscA&#10;AADeAAAADwAAAGRycy9kb3ducmV2LnhtbESPT2vCQBTE70K/w/IK3nTTWqtGV5Fa0aP/QL09ss8k&#10;NPs2ZFcT++ndgtDjMDO/YSazxhTiRpXLLSt460YgiBOrc04VHPbLzhCE88gaC8uk4E4OZtOX1gRj&#10;bWve0m3nUxEg7GJUkHlfxlK6JCODrmtL4uBdbGXQB1mlUldYB7gp5HsUfUqDOYeFDEv6yij52V2N&#10;gtWwnJ/W9rdOi+/z6rg5jhb7kVeq/drMxyA8Nf4//GyvtYJefzD4gL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lJ4L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b/>
                            <w:sz w:val="16"/>
                          </w:rPr>
                          <w:t>Operational</w:t>
                        </w:r>
                      </w:p>
                    </w:txbxContent>
                  </v:textbox>
                </v:rect>
                <v:rect id="Rectangle 35775" o:spid="_x0000_s1999" style="position:absolute;left:19315;top:1717;width:4702;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CGccA&#10;AADeAAAADwAAAGRycy9kb3ducmV2LnhtbESPQWvCQBSE70L/w/IK3nTTijVGV5FW0WNrBPX2yL4m&#10;odm3Ibua6K/vCoUeh5n5hpkvO1OJKzWutKzgZRiBIM6sLjlXcEg3gxiE88gaK8uk4EYOloun3hwT&#10;bVv+ouve5yJA2CWooPC+TqR0WUEG3dDWxMH7to1BH2STS91gG+Cmkq9R9CYNlhwWCqzpvaDsZ38x&#10;CrZxvTrt7L3Nq/V5e/w8Tj/SqVeq/9ytZiA8df4//NfeaQWj8WQyhs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pghn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b/>
                            <w:sz w:val="16"/>
                          </w:rPr>
                          <w:t>Tactical</w:t>
                        </w:r>
                      </w:p>
                    </w:txbxContent>
                  </v:textbox>
                </v:rect>
                <v:rect id="Rectangle 35776" o:spid="_x0000_s2000" style="position:absolute;left:30030;top:1717;width:5353;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cbsgA&#10;AADeAAAADwAAAGRycy9kb3ducmV2LnhtbESPQWvCQBSE70L/w/IKvemmLWqMriKtokebFKy3R/Y1&#10;Cc2+DdnVxP76riD0OMzMN8xi1ZtaXKh1lWUFz6MIBHFudcWFgs9sO4xBOI+ssbZMCq7kYLV8GCww&#10;0bbjD7qkvhABwi5BBaX3TSKly0sy6Ea2IQ7et20N+iDbQuoWuwA3tXyJook0WHFYKLGht5Lyn/Rs&#10;FOziZv21t79dUW9Ou+PhOHvPZl6pp8d+PQfhqff/4Xt7rxW8jqfTCdzu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uxxu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b/>
                            <w:sz w:val="16"/>
                          </w:rPr>
                          <w:t>Str</w:t>
                        </w:r>
                        <w:r>
                          <w:rPr>
                            <w:b/>
                            <w:sz w:val="16"/>
                          </w:rPr>
                          <w:t xml:space="preserve">ategic </w:t>
                        </w:r>
                      </w:p>
                    </w:txbxContent>
                  </v:textbox>
                </v:rect>
                <v:shape id="Shape 35806" o:spid="_x0000_s2001" style="position:absolute;left:7816;top:257;width:26302;height:0;visibility:visible;mso-wrap-style:square;v-text-anchor:top" coordsize="263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CfscA&#10;AADeAAAADwAAAGRycy9kb3ducmV2LnhtbESPQWsCMRSE7wX/Q3iF3mq2FlfZGmVRBA8ide2hvT02&#10;r5ulm5clibr+e1Mo9DjMzDfMYjXYTlzIh9axgpdxBoK4drrlRsHHafs8BxEissbOMSm4UYDVcvSw&#10;wEK7Kx/pUsVGJAiHAhWYGPtCylAbshjGridO3rfzFmOSvpHa4zXBbScnWZZLiy2nBYM9rQ3VP9XZ&#10;Kqg2Z9zuy8Pkq/nc+/z2bmab0ij19DiUbyAiDfE//NfeaQWv03mWw++dd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HQn7HAAAA3gAAAA8AAAAAAAAAAAAAAAAAmAIAAGRy&#10;cy9kb3ducmV2LnhtbFBLBQYAAAAABAAEAPUAAACMAwAAAAA=&#10;" path="m,l2630132,e" filled="f" strokeweight="1pt">
                  <v:stroke miterlimit="1" joinstyle="miter"/>
                  <v:path arrowok="t" textboxrect="0,0,2630132,0"/>
                </v:shape>
                <v:shape id="Shape 35807" o:spid="_x0000_s2002" style="position:absolute;left:33893;width:848;height:514;visibility:visible;mso-wrap-style:square;v-text-anchor:top" coordsize="84785,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rEMcA&#10;AADeAAAADwAAAGRycy9kb3ducmV2LnhtbESPT2sCMRTE74LfITyhF6lJ/1iX1SilWvAioi3i8bF5&#10;bpZuXpZN1O23bwqCx2FmfsPMFp2rxYXaUHnW8DRSIIgLbyouNXx/fT5mIEJENlh7Jg2/FGAx7/dm&#10;mBt/5R1d9rEUCcIhRw02xiaXMhSWHIaRb4iTd/Ktw5hkW0rT4jXBXS2flXqTDitOCxYb+rBU/OzP&#10;TsPqnB1Py+E6Uwdf2Gb7alCajdYPg+59CiJSF+/hW3ttNLyMMzWB/zvpC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7axDHAAAA3gAAAA8AAAAAAAAAAAAAAAAAmAIAAGRy&#10;cy9kb3ducmV2LnhtbFBLBQYAAAAABAAEAPUAAACMAwAAAAA=&#10;" path="m851,l41897,16294v14300,3137,28601,6287,42888,9436c70498,28880,56197,32017,41897,35166l851,51460,,51041,15303,25730,,572,851,xe" fillcolor="black" stroked="f" strokeweight="0">
                  <v:stroke miterlimit="1" joinstyle="miter"/>
                  <v:path arrowok="t" textboxrect="0,0,84785,51460"/>
                </v:shape>
                <v:shape id="Shape 35808" o:spid="_x0000_s2003" style="position:absolute;left:567;top:3948;width:37290;height:0;visibility:visible;mso-wrap-style:square;v-text-anchor:top" coordsize="3729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bWMIA&#10;AADeAAAADwAAAGRycy9kb3ducmV2LnhtbERPTYvCMBC9C/6HMMLeNFFRtBpFBN297EF3RbwNzdgW&#10;m0loonb/vTkseHy87+W6tbV4UBMqxxqGAwWCOHem4kLD78+uPwMRIrLB2jFp+KMA61W3s8TMuCcf&#10;6HGMhUghHDLUUMboMylDXpLFMHCeOHFX11iMCTaFNA0+U7it5UipqbRYcWoo0dO2pPx2vFsNUx/U&#10;pd6f53TaXj79WUVj2m+tP3rtZgEiUhvf4n/3l9EwnsxU2pvupCs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BtYwgAAAN4AAAAPAAAAAAAAAAAAAAAAAJgCAABkcnMvZG93&#10;bnJldi54bWxQSwUGAAAAAAQABAD1AAAAhwMAAAAA&#10;" path="m,l3729076,e" filled="f" strokeweight=".5pt">
                  <v:stroke miterlimit="1" joinstyle="miter"/>
                  <v:path arrowok="t" textboxrect="0,0,3729076,0"/>
                </v:shape>
                <v:shape id="Shape 35809" o:spid="_x0000_s2004" style="position:absolute;left:37653;top:3714;width:771;height:468;visibility:visible;mso-wrap-style:square;v-text-anchor:top" coordsize="77089,4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4skA&#10;AADeAAAADwAAAGRycy9kb3ducmV2LnhtbESP3WrCQBSE7wu+w3KE3tWN/ZGYuoq0CFUo1CiU3p1k&#10;T5Ng9mya3Sbx7btCwcthZr5hFqvB1KKj1lWWFUwnEQji3OqKCwXHw+YuBuE8ssbaMik4k4PVcnSz&#10;wETbnvfUpb4QAcIuQQWl900ipctLMugmtiEO3rdtDfog20LqFvsAN7W8j6KZNFhxWCixoZeS8lP6&#10;axRkj/FHj3qTZ+v33Y97Tb+yz26r1O14WD+D8DT4a/i//aYVPDzF0Rwud8IV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9P4skAAADeAAAADwAAAAAAAAAAAAAAAACYAgAA&#10;ZHJzL2Rvd25yZXYueG1sUEsFBgAAAAAEAAQA9QAAAI4DAAAAAA==&#10;" path="m788,l38088,14821v13004,2857,25996,5715,39001,8573c64084,26251,51092,29121,38088,31979l788,46799,,46406,13919,23394,,521,788,xe" fillcolor="black" stroked="f" strokeweight="0">
                  <v:stroke miterlimit="1" joinstyle="miter"/>
                  <v:path arrowok="t" textboxrect="0,0,77089,46799"/>
                </v:shape>
                <v:shape id="Shape 35810" o:spid="_x0000_s2005" style="position:absolute;top:3714;width:770;height:468;visibility:visible;mso-wrap-style:square;v-text-anchor:top" coordsize="77089,4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woscA&#10;AADeAAAADwAAAGRycy9kb3ducmV2LnhtbESPzWrCQBSF94W+w3AL3dWJrZWQOopYhCoUNAri7iZz&#10;mwQzd9LMmMS3dxaFLg/nj2+2GEwtOmpdZVnBeBSBIM6trrhQcDysX2IQziNrrC2Tghs5WMwfH2aY&#10;aNvznrrUFyKMsEtQQel9k0jp8pIMupFtiIP3Y1uDPsi2kLrFPoybWr5G0VQarDg8lNjQqqT8kl6N&#10;gmwS73rU6zxbfm9/3Wd6zk7dRqnnp2H5AcLT4P/Df+0vreDtPR4HgIATUE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ccKLHAAAA3gAAAA8AAAAAAAAAAAAAAAAAmAIAAGRy&#10;cy9kb3ducmV2LnhtbFBLBQYAAAAABAAEAPUAAACMAwAAAAA=&#10;" path="m76314,r775,394l63182,23394,77089,46279r-775,520l39002,31979c26010,29121,13005,26264,,23394,13005,20536,26010,17678,39002,14821l76314,xe" fillcolor="black" stroked="f" strokeweight="0">
                  <v:stroke miterlimit="1" joinstyle="miter"/>
                  <v:path arrowok="t" textboxrect="0,0,77089,46799"/>
                </v:shape>
                <v:rect id="Rectangle 35811" o:spid="_x0000_s2006" style="position:absolute;left:1504;top:1003;width:527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17McA&#10;AADeAAAADwAAAGRycy9kb3ducmV2LnhtbESPQWvCQBSE7wX/w/IEb3UTpSXGrCK2RY+tCtHbI/tM&#10;gtm3Ibs1aX99t1DocZiZb5hsPZhG3KlztWUF8TQCQVxYXXOp4HR8e0xAOI+ssbFMCr7IwXo1esgw&#10;1bbnD7offCkChF2KCirv21RKV1Rk0E1tSxy8q+0M+iC7UuoO+wA3jZxF0bM0WHNYqLClbUXF7fBp&#10;FOySdnPe2+++bF4vu/w9X7wcF16pyXjYLEF4Gvx/+K+91wrmT0kc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59ez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i/>
                            <w:sz w:val="16"/>
                          </w:rPr>
                          <w:t xml:space="preserve">Planning </w:t>
                        </w:r>
                      </w:p>
                    </w:txbxContent>
                  </v:textbox>
                </v:rect>
                <v:rect id="Rectangle 35812" o:spid="_x0000_s2007" style="position:absolute;left:2162;top:2209;width:352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rm8cA&#10;AADeAAAADwAAAGRycy9kb3ducmV2LnhtbESPT2vCQBTE74LfYXmCN92oVGLqKmIreqx/wPb2yL4m&#10;wezbkF1N6qd3C4LHYWZ+w8yXrSnFjWpXWFYwGkYgiFOrC84UnI6bQQzCeWSNpWVS8EcOlotuZ46J&#10;tg3v6XbwmQgQdgkqyL2vEildmpNBN7QVcfB+bW3QB1lnUtfYBLgp5TiKptJgwWEhx4rWOaWXw9Uo&#10;2MbV6ntn701Wfv5sz1/n2cdx5pXq99rVOwhPrX+Fn+2dVjB5i0d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ra5v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i/>
                            <w:sz w:val="16"/>
                          </w:rPr>
                          <w:t xml:space="preserve">Levels </w:t>
                        </w:r>
                      </w:p>
                    </w:txbxContent>
                  </v:textbox>
                </v:rect>
                <v:shape id="Shape 35813" o:spid="_x0000_s2008" style="position:absolute;left:1104;top:614;width:4786;height:2723;visibility:visible;mso-wrap-style:square;v-text-anchor:top" coordsize="478612,27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KD8cA&#10;AADeAAAADwAAAGRycy9kb3ducmV2LnhtbESPS2vDMBCE74X8B7GB3hrZzQPjWA6hkDa95VHa69ba&#10;2CbWyliq7fz7KlDocZiZb5hsM5pG9NS52rKCeBaBIC6srrlU8HHePSUgnEfW2FgmBTdysMknDxmm&#10;2g58pP7kSxEg7FJUUHnfplK6oiKDbmZb4uBdbGfQB9mVUnc4BLhp5HMUraTBmsNChS29VFRcTz9G&#10;Qf+W2O+h/HRycXiNvw77+H1od0o9TsftGoSn0f+H/9p7rWC+TOI53O+EK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pig/HAAAA3gAAAA8AAAAAAAAAAAAAAAAAmAIAAGRy&#10;cy9kb3ducmV2LnhtbFBLBQYAAAAABAAEAPUAAACMAwAAAAA=&#10;" path="m,272237r478612,l478612,,,,,272237xe" filled="f" strokeweight=".5pt">
                  <v:stroke miterlimit="1" joinstyle="miter"/>
                  <v:path arrowok="t" textboxrect="0,0,478612,272237"/>
                </v:shape>
                <w10:anchorlock/>
              </v:group>
            </w:pict>
          </mc:Fallback>
        </mc:AlternateContent>
      </w:r>
    </w:p>
    <w:tbl>
      <w:tblPr>
        <w:tblStyle w:val="TableGrid"/>
        <w:tblW w:w="5680" w:type="dxa"/>
        <w:tblInd w:w="642" w:type="dxa"/>
        <w:tblCellMar>
          <w:top w:w="0" w:type="dxa"/>
          <w:left w:w="0" w:type="dxa"/>
          <w:bottom w:w="0" w:type="dxa"/>
          <w:right w:w="115" w:type="dxa"/>
        </w:tblCellMar>
        <w:tblLook w:val="04A0" w:firstRow="1" w:lastRow="0" w:firstColumn="1" w:lastColumn="0" w:noHBand="0" w:noVBand="1"/>
      </w:tblPr>
      <w:tblGrid>
        <w:gridCol w:w="887"/>
        <w:gridCol w:w="1573"/>
        <w:gridCol w:w="1508"/>
        <w:gridCol w:w="1712"/>
      </w:tblGrid>
      <w:tr w:rsidR="00045CA7">
        <w:trPr>
          <w:trHeight w:val="2047"/>
        </w:trPr>
        <w:tc>
          <w:tcPr>
            <w:tcW w:w="887" w:type="dxa"/>
            <w:tcBorders>
              <w:top w:val="nil"/>
              <w:left w:val="nil"/>
              <w:bottom w:val="nil"/>
              <w:right w:val="nil"/>
            </w:tcBorders>
          </w:tcPr>
          <w:p w:rsidR="00045CA7" w:rsidRDefault="006B4BD8">
            <w:pPr>
              <w:spacing w:after="0" w:line="276" w:lineRule="auto"/>
              <w:ind w:left="0" w:right="0" w:firstLine="0"/>
              <w:jc w:val="left"/>
            </w:pPr>
            <w:r>
              <w:rPr>
                <w:i/>
                <w:sz w:val="16"/>
              </w:rPr>
              <w:lastRenderedPageBreak/>
              <w:t>Examples</w:t>
            </w:r>
          </w:p>
        </w:tc>
        <w:tc>
          <w:tcPr>
            <w:tcW w:w="1573" w:type="dxa"/>
            <w:tcBorders>
              <w:top w:val="nil"/>
              <w:left w:val="nil"/>
              <w:bottom w:val="nil"/>
              <w:right w:val="nil"/>
            </w:tcBorders>
          </w:tcPr>
          <w:p w:rsidR="00045CA7" w:rsidRDefault="006B4BD8">
            <w:pPr>
              <w:spacing w:after="221" w:line="241" w:lineRule="auto"/>
              <w:ind w:left="0" w:right="22" w:firstLine="0"/>
              <w:jc w:val="left"/>
            </w:pPr>
            <w:r>
              <w:rPr>
                <w:sz w:val="16"/>
              </w:rPr>
              <w:t>Adequacy of physical environment</w:t>
            </w:r>
          </w:p>
          <w:p w:rsidR="00045CA7" w:rsidRDefault="006B4BD8">
            <w:pPr>
              <w:spacing w:after="601" w:line="240" w:lineRule="auto"/>
              <w:ind w:left="0" w:right="0" w:firstLine="0"/>
              <w:jc w:val="left"/>
            </w:pPr>
            <w:r>
              <w:rPr>
                <w:sz w:val="16"/>
              </w:rPr>
              <w:t>Adequacy of media</w:t>
            </w:r>
          </w:p>
          <w:p w:rsidR="00045CA7" w:rsidRDefault="006B4BD8">
            <w:pPr>
              <w:spacing w:after="0" w:line="276" w:lineRule="auto"/>
              <w:ind w:left="0" w:right="0" w:firstLine="0"/>
              <w:jc w:val="left"/>
            </w:pPr>
            <w:r>
              <w:rPr>
                <w:sz w:val="16"/>
              </w:rPr>
              <w:t>Sufficient time to complete tasks</w:t>
            </w:r>
          </w:p>
        </w:tc>
        <w:tc>
          <w:tcPr>
            <w:tcW w:w="1508" w:type="dxa"/>
            <w:tcBorders>
              <w:top w:val="nil"/>
              <w:left w:val="nil"/>
              <w:bottom w:val="nil"/>
              <w:right w:val="nil"/>
            </w:tcBorders>
          </w:tcPr>
          <w:p w:rsidR="00045CA7" w:rsidRDefault="006B4BD8">
            <w:pPr>
              <w:spacing w:after="221" w:line="241" w:lineRule="auto"/>
              <w:ind w:left="0" w:right="19" w:firstLine="0"/>
              <w:jc w:val="left"/>
            </w:pPr>
            <w:r>
              <w:rPr>
                <w:sz w:val="16"/>
              </w:rPr>
              <w:t>Effectiveness of facilitative strategies</w:t>
            </w:r>
          </w:p>
          <w:p w:rsidR="00045CA7" w:rsidRDefault="006B4BD8">
            <w:pPr>
              <w:spacing w:after="221" w:line="241" w:lineRule="auto"/>
              <w:ind w:left="0" w:right="0" w:firstLine="0"/>
              <w:jc w:val="left"/>
            </w:pPr>
            <w:r>
              <w:rPr>
                <w:sz w:val="16"/>
              </w:rPr>
              <w:t>Ensuring full participation of attendees</w:t>
            </w:r>
          </w:p>
          <w:p w:rsidR="00045CA7" w:rsidRDefault="006B4BD8">
            <w:pPr>
              <w:spacing w:after="0" w:line="276" w:lineRule="auto"/>
              <w:ind w:left="0" w:right="0" w:firstLine="0"/>
              <w:jc w:val="left"/>
            </w:pPr>
            <w:r>
              <w:rPr>
                <w:sz w:val="16"/>
              </w:rPr>
              <w:t>Managing status differences among participants</w:t>
            </w:r>
          </w:p>
        </w:tc>
        <w:tc>
          <w:tcPr>
            <w:tcW w:w="1712" w:type="dxa"/>
            <w:tcBorders>
              <w:top w:val="nil"/>
              <w:left w:val="nil"/>
              <w:bottom w:val="nil"/>
              <w:right w:val="nil"/>
            </w:tcBorders>
          </w:tcPr>
          <w:p w:rsidR="00045CA7" w:rsidRDefault="006B4BD8">
            <w:pPr>
              <w:spacing w:after="221" w:line="241" w:lineRule="auto"/>
              <w:ind w:left="0" w:right="0" w:firstLine="0"/>
              <w:jc w:val="left"/>
            </w:pPr>
            <w:r>
              <w:rPr>
                <w:sz w:val="16"/>
              </w:rPr>
              <w:t>Exploring the problem space: focusing on root causes versus symptoms</w:t>
            </w:r>
          </w:p>
          <w:p w:rsidR="00045CA7" w:rsidRDefault="006B4BD8">
            <w:pPr>
              <w:spacing w:after="221" w:line="241" w:lineRule="auto"/>
              <w:ind w:left="0" w:right="0" w:firstLine="0"/>
              <w:jc w:val="left"/>
            </w:pPr>
            <w:r>
              <w:rPr>
                <w:sz w:val="16"/>
              </w:rPr>
              <w:t>Exploring the solution space: considering all viable options</w:t>
            </w:r>
          </w:p>
          <w:p w:rsidR="00045CA7" w:rsidRDefault="006B4BD8">
            <w:pPr>
              <w:spacing w:after="0" w:line="276" w:lineRule="auto"/>
              <w:ind w:left="0" w:right="0" w:firstLine="0"/>
              <w:jc w:val="left"/>
            </w:pPr>
            <w:r>
              <w:rPr>
                <w:sz w:val="16"/>
              </w:rPr>
              <w:t>Selecting evaluation criteria</w:t>
            </w:r>
          </w:p>
        </w:tc>
      </w:tr>
    </w:tbl>
    <w:p w:rsidR="00045CA7" w:rsidRDefault="006B4BD8">
      <w:pPr>
        <w:spacing w:after="366" w:line="240" w:lineRule="auto"/>
        <w:ind w:left="4610" w:right="685" w:firstLine="9"/>
        <w:jc w:val="left"/>
      </w:pPr>
      <w:r>
        <w:rPr>
          <w:sz w:val="16"/>
        </w:rPr>
        <w:t>Correctly modeling the decision</w:t>
      </w:r>
    </w:p>
    <w:p w:rsidR="00045CA7" w:rsidRDefault="006B4BD8">
      <w:pPr>
        <w:spacing w:after="0" w:line="283" w:lineRule="auto"/>
        <w:ind w:left="14" w:right="14" w:firstLine="0"/>
        <w:jc w:val="left"/>
      </w:pPr>
      <w:r>
        <w:rPr>
          <w:b/>
          <w:sz w:val="18"/>
        </w:rPr>
        <w:t xml:space="preserve">Figure 22.1. </w:t>
      </w:r>
      <w:r>
        <w:rPr>
          <w:sz w:val="18"/>
        </w:rPr>
        <w:t>Levels of Planning for Effective Task Groups.</w:t>
      </w:r>
    </w:p>
    <w:p w:rsidR="00045CA7" w:rsidRDefault="006B4BD8">
      <w:pPr>
        <w:spacing w:after="122" w:line="230" w:lineRule="auto"/>
        <w:ind w:left="74" w:right="-15"/>
        <w:jc w:val="center"/>
      </w:pPr>
      <w:r>
        <w:rPr>
          <w:sz w:val="24"/>
        </w:rPr>
        <w:t>Operational</w:t>
      </w:r>
    </w:p>
    <w:p w:rsidR="00045CA7" w:rsidRDefault="006B4BD8">
      <w:pPr>
        <w:spacing w:after="394"/>
      </w:pPr>
      <w:r>
        <w:t>At the simplest, operational-level issues relate to the physical needs of the group. These include environmental factors such as the size of the room, availability of media, legibility of projected media, and so forth. While relatively straight</w:t>
      </w:r>
      <w:r>
        <w:t>forward, operational issues are not unimportant. Considerable attention has been given in the literature to factors such as the seating configuration, lighting, location onsite or offsite, and so forth (Myrsiades, 2000; Doyle and Straus, 1982). Myrsiades (</w:t>
      </w:r>
      <w:r>
        <w:t>2000) requested that respondents list circumstances that negatively affect a meeting and subsequently lead to ineffectiveness or inefficiency. The operational characteristics of the worst possible meeting conditions included continuous interruptions from o</w:t>
      </w:r>
      <w:r>
        <w:t>utside parties, group members leaving and entering the room throughout the meeting, the meeting exceeding its predetermined ending time, poor ventilation, classroom style configuration, and so on.</w:t>
      </w:r>
    </w:p>
    <w:p w:rsidR="00045CA7" w:rsidRDefault="006B4BD8">
      <w:pPr>
        <w:spacing w:after="122" w:line="230" w:lineRule="auto"/>
        <w:ind w:left="74" w:right="-15"/>
        <w:jc w:val="center"/>
      </w:pPr>
      <w:r>
        <w:rPr>
          <w:sz w:val="24"/>
        </w:rPr>
        <w:t>Tactical</w:t>
      </w:r>
    </w:p>
    <w:p w:rsidR="00045CA7" w:rsidRDefault="006B4BD8">
      <w:pPr>
        <w:spacing w:after="118" w:line="259" w:lineRule="auto"/>
        <w:ind w:left="15"/>
        <w:jc w:val="left"/>
      </w:pPr>
      <w:r>
        <w:t>The tactical dimension largely involves the manage</w:t>
      </w:r>
      <w:r>
        <w:t>ment of social and psychological dimensions of a meeting. Given that facilitation was discussed earlier in the chapter, we will focus primarily on tactical issues related to the status and participation of group members.</w:t>
      </w:r>
    </w:p>
    <w:p w:rsidR="00045CA7" w:rsidRDefault="006B4BD8">
      <w:pPr>
        <w:ind w:left="15" w:firstLine="240"/>
      </w:pPr>
      <w:r>
        <w:t xml:space="preserve">Status relates to the hierarchical </w:t>
      </w:r>
      <w:r>
        <w:t>positions people occupy in organizations, and the potential impact of those different levels on group functioning. The example cited previously concerning the flight crew’s performance is an instance of the undesirable impact of status on team performance.</w:t>
      </w:r>
      <w:r>
        <w:t xml:space="preserve"> Hollingshead (1996) suggests that those who may provide the most benefit to the group may be intimidated by higher-status members, and, as such, refrain from contributing despite the potentially significant impact of their contributions. Some have argued </w:t>
      </w:r>
      <w:r>
        <w:t>for homogeneity in level among group members as a response to the potentially negative impact of status (McFadzean, 1998; McFadzean, 2002; Pinsonneault and Kraemer, 1990; Belbin, 1981).</w:t>
      </w:r>
    </w:p>
    <w:p w:rsidR="00045CA7" w:rsidRDefault="006B4BD8">
      <w:pPr>
        <w:spacing w:after="0"/>
        <w:ind w:left="15" w:firstLine="240"/>
      </w:pPr>
      <w:r>
        <w:t>While we recognize that status differences present a very real problem</w:t>
      </w:r>
      <w:r>
        <w:t xml:space="preserve">, we believe the solution does not lie in pursuing homogeneity but rather in managing heterogeneity. Unequal </w:t>
      </w:r>
      <w:r>
        <w:lastRenderedPageBreak/>
        <w:t>status is but one potential threat to group performance. Participants, for example, may come from different sectors of the organization. Each secto</w:t>
      </w:r>
      <w:r>
        <w:t>r may hold an unspoken but universally acknowledged place in the pecking order. What is the best way to address these issues? The answer, we believe, lies in the technical dimension of the group, specifically, the use of techniques that help to eliminate o</w:t>
      </w:r>
      <w:r>
        <w:t>r mitigate these factors. For example, a simple solution to the status problem is to ask each participant to record his or her ideas on a sticky note and place it on the wall for review by the group, thereby eliminating initial association of the idea with</w:t>
      </w:r>
      <w:r>
        <w:t xml:space="preserve"> its owner. In a less threatening environment, the use of an “oral round robin,” in which each participant sequentially proposes an idea, may mitigate the adverse impact of status.</w:t>
      </w:r>
    </w:p>
    <w:p w:rsidR="00045CA7" w:rsidRDefault="006B4BD8">
      <w:pPr>
        <w:ind w:left="15" w:firstLine="240"/>
      </w:pPr>
      <w:r>
        <w:t>Another tactic for dealing with issues of status and participation is decom</w:t>
      </w:r>
      <w:r>
        <w:t xml:space="preserve">position, which refers to the segmentation of an issue into smaller elements that then may be considered rationally. For example, one of the authors was asked to facilitate a session of approximately twenty persons representing varying hierarchical levels </w:t>
      </w:r>
      <w:r>
        <w:t>and sectors of the organization. The goal of the meeting was to choose between two existing technologies for a new service the organization was interested in developing. There were strident advocates of each technology in the meeting. Our approach was to i</w:t>
      </w:r>
      <w:r>
        <w:t>dentify the criteria against which the two potential solutions would be evaluated and then to rate each technology against each weighted criterion. This decompositional approach permitted the group to consider each technology’s performance against each cri</w:t>
      </w:r>
      <w:r>
        <w:t>terion. Differences in opinion became narrowly focused. If someone asserted, for example, that a specific service might be implemented more rapidly with one technology, the rationale for the assertion was solicited. Unbundling the issues helped the group t</w:t>
      </w:r>
      <w:r>
        <w:t>o deal rationally rather than emotionally with them. Identifying the criteria, assigning weights to them to reflect differences in importance, and applying the criteria to evaluate each technology illustrate the use of structure. At the close of a very lon</w:t>
      </w:r>
      <w:r>
        <w:t>g day, the group unanimously agreed that one technology was superior to the other and should be adopted. One participant remarked that while it was not the decision he was hoping for, it was derived fairly, was auditable, and was one that he could defend t</w:t>
      </w:r>
      <w:r>
        <w:t>o his management.</w:t>
      </w:r>
    </w:p>
    <w:p w:rsidR="00045CA7" w:rsidRDefault="006B4BD8">
      <w:pPr>
        <w:spacing w:after="234"/>
        <w:ind w:left="15" w:firstLine="240"/>
      </w:pPr>
      <w:r>
        <w:t xml:space="preserve">Structure is another potentially effective tactical approach to managing issues of status and participation in groups. An example of this, sometimes referred to as the </w:t>
      </w:r>
      <w:r>
        <w:rPr>
          <w:i/>
        </w:rPr>
        <w:t xml:space="preserve">sucker effect, </w:t>
      </w:r>
      <w:r>
        <w:t>occurs when perceived involvement and commitment from s</w:t>
      </w:r>
      <w:r>
        <w:t>ome group members may influence the satisfaction of other members. According to Maznevski (1994), for a group to be effective, each member must believe that every individual in the group is participating fully and enthusiastically. If group members perceiv</w:t>
      </w:r>
      <w:r>
        <w:t>e that there is a loafer within the group they will subsequently decrease their level of involvement and performance rather than carry that individual. The use of structure, however, may be effective in eliminating the issue by making explicit the actual c</w:t>
      </w:r>
      <w:r>
        <w:t>ontributions of group members. For example, recording the tasks each group member has agreed to do, and making this public, may pressure the social loafer to volunteer for his or her share of the work. If this does not occur, and there appears to be an une</w:t>
      </w:r>
      <w:r>
        <w:t>qual distribution of work among participants, the facilitator can legitimately note the perceived inequality and ask for clarification or explanation.</w:t>
      </w:r>
    </w:p>
    <w:p w:rsidR="00045CA7" w:rsidRDefault="006B4BD8">
      <w:pPr>
        <w:spacing w:after="122" w:line="230" w:lineRule="auto"/>
        <w:ind w:left="74" w:right="-15"/>
        <w:jc w:val="center"/>
      </w:pPr>
      <w:r>
        <w:rPr>
          <w:sz w:val="24"/>
        </w:rPr>
        <w:t>Strategic</w:t>
      </w:r>
    </w:p>
    <w:p w:rsidR="00045CA7" w:rsidRDefault="006B4BD8">
      <w:pPr>
        <w:spacing w:after="0"/>
      </w:pPr>
      <w:r>
        <w:lastRenderedPageBreak/>
        <w:t>The literature provides ample guidance on the operational and tactical levels of group planning</w:t>
      </w:r>
      <w:r>
        <w:t xml:space="preserve"> and performance. The strategic level, however, is less well represented. It is, however, potentially the most critical, insofar as it concerns the fundamental intellectual framework within which groups approach tasks.</w:t>
      </w:r>
    </w:p>
    <w:p w:rsidR="00045CA7" w:rsidRDefault="006B4BD8">
      <w:pPr>
        <w:spacing w:after="386"/>
      </w:pPr>
      <w:r>
        <w:t>As Simon (1987) and others have propo</w:t>
      </w:r>
      <w:r>
        <w:t>sed, decisions should emerge from an iterative process encompassing several interrelated steps. Intelligence, or gathering relevant data, is the point of departure. The second step entails exploring the problem area thoroughly and attempting to distinguish</w:t>
      </w:r>
      <w:r>
        <w:t xml:space="preserve"> root causes from symptoms. Third, the criteria against which potential solutions will be evaluated need to be developed and defined for consistency in interpretation. A robust set of potentially viable solutions should be generated. These potentially viab</w:t>
      </w:r>
      <w:r>
        <w:t>le solutions should be evaluated against the criteria, and, finally, the preferred solution should be examined to assess how robust it is under varying circumstances. This is known as sensitivity analysis. Building on this scheme, we present in the next se</w:t>
      </w:r>
      <w:r>
        <w:t>ction a model for executing these strategic functions. While admittedly iterative, the model is intended to be applied sequentially.</w:t>
      </w:r>
    </w:p>
    <w:p w:rsidR="00045CA7" w:rsidRDefault="006B4BD8">
      <w:pPr>
        <w:spacing w:after="265" w:line="246" w:lineRule="auto"/>
        <w:ind w:left="192" w:right="-15"/>
        <w:jc w:val="center"/>
      </w:pPr>
      <w:r>
        <w:rPr>
          <w:b/>
          <w:sz w:val="32"/>
        </w:rPr>
        <w:t>MODELING THE PROBLEM OR DECISION</w:t>
      </w:r>
    </w:p>
    <w:p w:rsidR="00045CA7" w:rsidRDefault="006B4BD8">
      <w:r>
        <w:t>We assume that all relevant data have been collected and reviewed prior to convening the g</w:t>
      </w:r>
      <w:r>
        <w:t xml:space="preserve">roup. Realistically, however, in </w:t>
      </w:r>
      <w:r>
        <w:rPr>
          <w:i/>
        </w:rPr>
        <w:t xml:space="preserve">acting </w:t>
      </w:r>
      <w:r>
        <w:t>upon the data collected, unanticipated questions sometimes arise, necessitating additional and unavailable data. It is also important to caution against giving water to someone drowning.</w:t>
      </w:r>
    </w:p>
    <w:p w:rsidR="00045CA7" w:rsidRDefault="006B4BD8">
      <w:pPr>
        <w:spacing w:after="118" w:line="259" w:lineRule="auto"/>
        <w:ind w:left="5" w:firstLine="240"/>
        <w:jc w:val="left"/>
      </w:pPr>
      <w:r>
        <w:t>Decisions that involve a sing</w:t>
      </w:r>
      <w:r>
        <w:t>le, clearly defined criterion for which there are reliable and valid data do not require a group’s judgment. If, for example, the only criterion at play in choosing to relocate to site A or site B is total annual operating cost, and site B is less costly t</w:t>
      </w:r>
      <w:r>
        <w:t>han site A, the decision is simple. In reality, however, affairs are rarely so simple or simplistic.</w:t>
      </w:r>
    </w:p>
    <w:p w:rsidR="00045CA7" w:rsidRDefault="006B4BD8">
      <w:pPr>
        <w:ind w:left="15" w:firstLine="240"/>
      </w:pPr>
      <w:r>
        <w:t>Modeling is essentially structuring a problem or issue in a way that maximizes group performance in task completion. We advise considering how to model the</w:t>
      </w:r>
      <w:r>
        <w:t xml:space="preserve"> task prior to convening the group. Not unlike the point made above that the need for additional data may emerge, sometimes, despite the best intentions and effort, the model initially chosen may need to be switched for another during the process.</w:t>
      </w:r>
    </w:p>
    <w:p w:rsidR="00045CA7" w:rsidRDefault="006B4BD8">
      <w:pPr>
        <w:spacing w:after="493"/>
        <w:ind w:left="15" w:firstLine="240"/>
      </w:pPr>
      <w:r>
        <w:t>Table 22.1 is a simple decision-making table for choosing between two alternative models. While we do not claim that these options are exhaustive, our experience is that they are appropriate for a majority of organizational issues.</w:t>
      </w:r>
    </w:p>
    <w:p w:rsidR="00045CA7" w:rsidRDefault="006B4BD8">
      <w:pPr>
        <w:spacing w:after="77" w:line="246" w:lineRule="auto"/>
        <w:ind w:left="10" w:right="-15"/>
        <w:jc w:val="center"/>
      </w:pPr>
      <w:r>
        <w:rPr>
          <w:b/>
          <w:sz w:val="21"/>
        </w:rPr>
        <w:t>Table 22.1. Matching Mod</w:t>
      </w:r>
      <w:r>
        <w:rPr>
          <w:b/>
          <w:sz w:val="21"/>
        </w:rPr>
        <w:t>els and Circumstances.</w:t>
      </w:r>
      <w:r>
        <w:rPr>
          <w:rFonts w:ascii="Calibri" w:eastAsia="Calibri" w:hAnsi="Calibri" w:cs="Calibri"/>
          <w:noProof/>
          <w:color w:val="000000"/>
          <w:sz w:val="22"/>
        </w:rPr>
        <mc:AlternateContent>
          <mc:Choice Requires="wpg">
            <w:drawing>
              <wp:anchor distT="0" distB="0" distL="114300" distR="114300" simplePos="0" relativeHeight="251725824" behindDoc="0" locked="0" layoutInCell="1" allowOverlap="1">
                <wp:simplePos x="0" y="0"/>
                <wp:positionH relativeFrom="column">
                  <wp:posOffset>1270</wp:posOffset>
                </wp:positionH>
                <wp:positionV relativeFrom="paragraph">
                  <wp:posOffset>175392</wp:posOffset>
                </wp:positionV>
                <wp:extent cx="4343400" cy="6350"/>
                <wp:effectExtent l="0" t="0" r="0" b="0"/>
                <wp:wrapTopAndBottom/>
                <wp:docPr id="824539" name="Group 824539"/>
                <wp:cNvGraphicFramePr/>
                <a:graphic xmlns:a="http://schemas.openxmlformats.org/drawingml/2006/main">
                  <a:graphicData uri="http://schemas.microsoft.com/office/word/2010/wordprocessingGroup">
                    <wpg:wgp>
                      <wpg:cNvGrpSpPr/>
                      <wpg:grpSpPr>
                        <a:xfrm>
                          <a:off x="0" y="0"/>
                          <a:ext cx="4343400" cy="6350"/>
                          <a:chOff x="0" y="0"/>
                          <a:chExt cx="4343400" cy="6350"/>
                        </a:xfrm>
                      </wpg:grpSpPr>
                      <wps:wsp>
                        <wps:cNvPr id="35960" name="Shape 35960"/>
                        <wps:cNvSpPr/>
                        <wps:spPr>
                          <a:xfrm>
                            <a:off x="0" y="0"/>
                            <a:ext cx="4343400" cy="0"/>
                          </a:xfrm>
                          <a:custGeom>
                            <a:avLst/>
                            <a:gdLst/>
                            <a:ahLst/>
                            <a:cxnLst/>
                            <a:rect l="0" t="0" r="0" b="0"/>
                            <a:pathLst>
                              <a:path w="4343400">
                                <a:moveTo>
                                  <a:pt x="0" y="0"/>
                                </a:moveTo>
                                <a:lnTo>
                                  <a:pt x="4343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7059CF70" id="Group 824539" o:spid="_x0000_s1026" style="position:absolute;margin-left:.1pt;margin-top:13.8pt;width:342pt;height:.5pt;z-index:251725824" coordsize="434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">
                <v:shape id="Shape 35960" o:spid="_x0000_s1027" style="position:absolute;width:43434;height:0;visibility:visible;mso-wrap-style:square;v-text-anchor:top" coordsize="434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MDcUA&#10;AADeAAAADwAAAGRycy9kb3ducmV2LnhtbESPTU8CMRCG7yT+h2ZMvEFXjURWCkESFfHER/A62Y7b&#10;xu10s62w/HvmYMLxzfuVZzrvQ6OO1CUf2cD9qABFXEXruTaw370Nn0GljGyxiUwGzpRgPrsZTLG0&#10;8cQbOm5zrWSEU4kGXM5tqXWqHAVMo9gSi/cTu4BZZFdr2+FJxkOjH4pirAN6lgeHLS0dVb/bvyAn&#10;X6/Vp1/WH+vz2jlvJwf9vXg35u62X7yAytTna/i/vbIGHp8mYwEQHEEBP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wNxQAAAN4AAAAPAAAAAAAAAAAAAAAAAJgCAABkcnMv&#10;ZG93bnJldi54bWxQSwUGAAAAAAQABAD1AAAAigMAAAAA&#10;" path="m,l4343400,e" filled="f" strokecolor="#181717" strokeweight=".5pt">
                  <v:stroke miterlimit="83231f" joinstyle="miter"/>
                  <v:path arrowok="t" textboxrect="0,0,4343400,0"/>
                </v:shape>
                <w10:wrap type="topAndBottom"/>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726848" behindDoc="0" locked="0" layoutInCell="1" allowOverlap="1">
                <wp:simplePos x="0" y="0"/>
                <wp:positionH relativeFrom="column">
                  <wp:posOffset>1270</wp:posOffset>
                </wp:positionH>
                <wp:positionV relativeFrom="paragraph">
                  <wp:posOffset>416692</wp:posOffset>
                </wp:positionV>
                <wp:extent cx="4343400" cy="6350"/>
                <wp:effectExtent l="0" t="0" r="0" b="0"/>
                <wp:wrapTopAndBottom/>
                <wp:docPr id="824540" name="Group 824540"/>
                <wp:cNvGraphicFramePr/>
                <a:graphic xmlns:a="http://schemas.openxmlformats.org/drawingml/2006/main">
                  <a:graphicData uri="http://schemas.microsoft.com/office/word/2010/wordprocessingGroup">
                    <wpg:wgp>
                      <wpg:cNvGrpSpPr/>
                      <wpg:grpSpPr>
                        <a:xfrm>
                          <a:off x="0" y="0"/>
                          <a:ext cx="4343400" cy="6350"/>
                          <a:chOff x="0" y="0"/>
                          <a:chExt cx="4343400" cy="6350"/>
                        </a:xfrm>
                      </wpg:grpSpPr>
                      <wps:wsp>
                        <wps:cNvPr id="35963" name="Shape 35963"/>
                        <wps:cNvSpPr/>
                        <wps:spPr>
                          <a:xfrm>
                            <a:off x="0" y="0"/>
                            <a:ext cx="4343400" cy="0"/>
                          </a:xfrm>
                          <a:custGeom>
                            <a:avLst/>
                            <a:gdLst/>
                            <a:ahLst/>
                            <a:cxnLst/>
                            <a:rect l="0" t="0" r="0" b="0"/>
                            <a:pathLst>
                              <a:path w="4343400">
                                <a:moveTo>
                                  <a:pt x="0" y="0"/>
                                </a:moveTo>
                                <a:lnTo>
                                  <a:pt x="4343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17A56EFB" id="Group 824540" o:spid="_x0000_s1026" style="position:absolute;margin-left:.1pt;margin-top:32.8pt;width:342pt;height:.5pt;z-index:251726848" coordsize="434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">
                <v:shape id="Shape 35963" o:spid="_x0000_s1027" style="position:absolute;width:43434;height:0;visibility:visible;mso-wrap-style:square;v-text-anchor:top" coordsize="434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SesUA&#10;AADeAAAADwAAAGRycy9kb3ducmV2LnhtbESPS2sCMRSF90L/Q7gFdzVTpaKjUVSwD13Vim4vk9tJ&#10;cHIzTKKO/74pCC4P5/FxpvPWVeJCTbCeFbz2MhDEhdeWSwX7n/XLCESIyBorz6TgRgHms6fOFHPt&#10;r/xNl10sRRrhkKMCE2OdSxkKQw5Dz9fEyfv1jcOYZFNK3eA1jbtK9rNsKB1aTgSDNa0MFafd2SXI&#10;dll82VX5sbltjLF6fJDHxbtS3ed2MQERqY2P8L39qRUM3sbDAfzfSV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tJ6xQAAAN4AAAAPAAAAAAAAAAAAAAAAAJgCAABkcnMv&#10;ZG93bnJldi54bWxQSwUGAAAAAAQABAD1AAAAigMAAAAA&#10;" path="m,l4343400,e" filled="f" strokecolor="#181717" strokeweight=".5pt">
                  <v:stroke miterlimit="83231f" joinstyle="miter"/>
                  <v:path arrowok="t" textboxrect="0,0,4343400,0"/>
                </v:shape>
                <w10:wrap type="topAndBottom"/>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727872" behindDoc="0" locked="0" layoutInCell="1" allowOverlap="1">
                <wp:simplePos x="0" y="0"/>
                <wp:positionH relativeFrom="column">
                  <wp:posOffset>1270</wp:posOffset>
                </wp:positionH>
                <wp:positionV relativeFrom="paragraph">
                  <wp:posOffset>1216792</wp:posOffset>
                </wp:positionV>
                <wp:extent cx="4343400" cy="6350"/>
                <wp:effectExtent l="0" t="0" r="0" b="0"/>
                <wp:wrapTopAndBottom/>
                <wp:docPr id="824541" name="Group 824541"/>
                <wp:cNvGraphicFramePr/>
                <a:graphic xmlns:a="http://schemas.openxmlformats.org/drawingml/2006/main">
                  <a:graphicData uri="http://schemas.microsoft.com/office/word/2010/wordprocessingGroup">
                    <wpg:wgp>
                      <wpg:cNvGrpSpPr/>
                      <wpg:grpSpPr>
                        <a:xfrm>
                          <a:off x="0" y="0"/>
                          <a:ext cx="4343400" cy="6350"/>
                          <a:chOff x="0" y="0"/>
                          <a:chExt cx="4343400" cy="6350"/>
                        </a:xfrm>
                      </wpg:grpSpPr>
                      <wps:wsp>
                        <wps:cNvPr id="35970" name="Shape 35970"/>
                        <wps:cNvSpPr/>
                        <wps:spPr>
                          <a:xfrm>
                            <a:off x="0" y="0"/>
                            <a:ext cx="4343400" cy="0"/>
                          </a:xfrm>
                          <a:custGeom>
                            <a:avLst/>
                            <a:gdLst/>
                            <a:ahLst/>
                            <a:cxnLst/>
                            <a:rect l="0" t="0" r="0" b="0"/>
                            <a:pathLst>
                              <a:path w="4343400">
                                <a:moveTo>
                                  <a:pt x="0" y="0"/>
                                </a:moveTo>
                                <a:lnTo>
                                  <a:pt x="4343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2FE72DC3" id="Group 824541" o:spid="_x0000_s1026" style="position:absolute;margin-left:.1pt;margin-top:95.8pt;width:342pt;height:.5pt;z-index:251727872" coordsize="434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">
                <v:shape id="Shape 35970" o:spid="_x0000_s1027" style="position:absolute;width:43434;height:0;visibility:visible;mso-wrap-style:square;v-text-anchor:top" coordsize="434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0MUA&#10;AADeAAAADwAAAGRycy9kb3ducmV2LnhtbESPTUsDMRCG74L/IYzgzWa1VO3atLQF++XJKnodNuMm&#10;uJksm7Td/vvOQfD48n7xTGZ9aNSRuuQjG7gfFKCIq2g91wY+P17vnkGljGyxiUwGzpRgNr2+mmBp&#10;44nf6bjPtZIRTiUacDm3pdapchQwDWJLLN5P7AJmkV2tbYcnGQ+NfiiKRx3Qszw4bGnpqPrdH4Kc&#10;vC2qrV/W691555y34y/9PV8Zc3vTz19AZerzf/ivvbEGhqPxkwAIjqC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drQxQAAAN4AAAAPAAAAAAAAAAAAAAAAAJgCAABkcnMv&#10;ZG93bnJldi54bWxQSwUGAAAAAAQABAD1AAAAigMAAAAA&#10;" path="m,l4343400,e" filled="f" strokecolor="#181717" strokeweight=".5pt">
                  <v:stroke miterlimit="83231f" joinstyle="miter"/>
                  <v:path arrowok="t" textboxrect="0,0,4343400,0"/>
                </v:shape>
                <w10:wrap type="topAndBottom"/>
              </v:group>
            </w:pict>
          </mc:Fallback>
        </mc:AlternateContent>
      </w:r>
    </w:p>
    <w:tbl>
      <w:tblPr>
        <w:tblStyle w:val="TableGrid"/>
        <w:tblW w:w="6833" w:type="dxa"/>
        <w:tblInd w:w="2" w:type="dxa"/>
        <w:tblCellMar>
          <w:top w:w="0" w:type="dxa"/>
          <w:left w:w="0" w:type="dxa"/>
          <w:bottom w:w="0" w:type="dxa"/>
          <w:right w:w="0" w:type="dxa"/>
        </w:tblCellMar>
        <w:tblLook w:val="04A0" w:firstRow="1" w:lastRow="0" w:firstColumn="1" w:lastColumn="0" w:noHBand="0" w:noVBand="1"/>
      </w:tblPr>
      <w:tblGrid>
        <w:gridCol w:w="4938"/>
        <w:gridCol w:w="1895"/>
      </w:tblGrid>
      <w:tr w:rsidR="00045CA7">
        <w:trPr>
          <w:trHeight w:val="283"/>
        </w:trPr>
        <w:tc>
          <w:tcPr>
            <w:tcW w:w="4939" w:type="dxa"/>
            <w:tcBorders>
              <w:top w:val="nil"/>
              <w:left w:val="nil"/>
              <w:bottom w:val="nil"/>
              <w:right w:val="nil"/>
            </w:tcBorders>
          </w:tcPr>
          <w:p w:rsidR="00045CA7" w:rsidRDefault="006B4BD8">
            <w:pPr>
              <w:spacing w:after="0" w:line="276" w:lineRule="auto"/>
              <w:ind w:left="0" w:right="0" w:firstLine="0"/>
              <w:jc w:val="left"/>
            </w:pPr>
            <w:r>
              <w:rPr>
                <w:i/>
                <w:sz w:val="18"/>
              </w:rPr>
              <w:t>Condition</w:t>
            </w:r>
          </w:p>
        </w:tc>
        <w:tc>
          <w:tcPr>
            <w:tcW w:w="1895" w:type="dxa"/>
            <w:tcBorders>
              <w:top w:val="nil"/>
              <w:left w:val="nil"/>
              <w:bottom w:val="nil"/>
              <w:right w:val="nil"/>
            </w:tcBorders>
          </w:tcPr>
          <w:p w:rsidR="00045CA7" w:rsidRDefault="006B4BD8">
            <w:pPr>
              <w:spacing w:after="0" w:line="276" w:lineRule="auto"/>
              <w:ind w:left="0" w:right="0" w:firstLine="0"/>
              <w:jc w:val="left"/>
            </w:pPr>
            <w:r>
              <w:rPr>
                <w:i/>
                <w:sz w:val="18"/>
              </w:rPr>
              <w:t>Recommended Model</w:t>
            </w:r>
          </w:p>
        </w:tc>
      </w:tr>
      <w:tr w:rsidR="00045CA7">
        <w:trPr>
          <w:trHeight w:val="370"/>
        </w:trPr>
        <w:tc>
          <w:tcPr>
            <w:tcW w:w="4939" w:type="dxa"/>
            <w:tcBorders>
              <w:top w:val="nil"/>
              <w:left w:val="nil"/>
              <w:bottom w:val="nil"/>
              <w:right w:val="nil"/>
            </w:tcBorders>
          </w:tcPr>
          <w:p w:rsidR="00045CA7" w:rsidRDefault="006B4BD8">
            <w:pPr>
              <w:spacing w:after="0" w:line="276" w:lineRule="auto"/>
              <w:ind w:left="0" w:right="0" w:firstLine="0"/>
              <w:jc w:val="left"/>
            </w:pPr>
            <w:r>
              <w:rPr>
                <w:sz w:val="18"/>
              </w:rPr>
              <w:lastRenderedPageBreak/>
              <w:t>The choice is among a discrete set of options.</w:t>
            </w:r>
          </w:p>
        </w:tc>
        <w:tc>
          <w:tcPr>
            <w:tcW w:w="1895" w:type="dxa"/>
            <w:tcBorders>
              <w:top w:val="nil"/>
              <w:left w:val="nil"/>
              <w:bottom w:val="nil"/>
              <w:right w:val="nil"/>
            </w:tcBorders>
          </w:tcPr>
          <w:p w:rsidR="00045CA7" w:rsidRDefault="006B4BD8">
            <w:pPr>
              <w:spacing w:after="0" w:line="276" w:lineRule="auto"/>
              <w:ind w:left="0" w:right="0" w:firstLine="0"/>
              <w:jc w:val="left"/>
            </w:pPr>
            <w:r>
              <w:rPr>
                <w:sz w:val="18"/>
              </w:rPr>
              <w:t>Multi-attribute</w:t>
            </w:r>
          </w:p>
        </w:tc>
      </w:tr>
      <w:tr w:rsidR="00045CA7">
        <w:trPr>
          <w:trHeight w:val="300"/>
        </w:trPr>
        <w:tc>
          <w:tcPr>
            <w:tcW w:w="4939" w:type="dxa"/>
            <w:tcBorders>
              <w:top w:val="nil"/>
              <w:left w:val="nil"/>
              <w:bottom w:val="nil"/>
              <w:right w:val="nil"/>
            </w:tcBorders>
          </w:tcPr>
          <w:p w:rsidR="00045CA7" w:rsidRDefault="006B4BD8">
            <w:pPr>
              <w:spacing w:after="0" w:line="276" w:lineRule="auto"/>
              <w:ind w:left="0" w:right="0" w:firstLine="0"/>
              <w:jc w:val="left"/>
            </w:pPr>
            <w:r>
              <w:rPr>
                <w:sz w:val="18"/>
              </w:rPr>
              <w:t>Options are not inherently discrete, but may be combined</w:t>
            </w:r>
          </w:p>
        </w:tc>
        <w:tc>
          <w:tcPr>
            <w:tcW w:w="1895" w:type="dxa"/>
            <w:tcBorders>
              <w:top w:val="nil"/>
              <w:left w:val="nil"/>
              <w:bottom w:val="nil"/>
              <w:right w:val="nil"/>
            </w:tcBorders>
          </w:tcPr>
          <w:p w:rsidR="00045CA7" w:rsidRDefault="006B4BD8">
            <w:pPr>
              <w:spacing w:after="0" w:line="276" w:lineRule="auto"/>
              <w:ind w:left="0" w:right="0" w:firstLine="0"/>
            </w:pPr>
            <w:r>
              <w:rPr>
                <w:sz w:val="18"/>
              </w:rPr>
              <w:t>Cost/benefit or resource</w:t>
            </w:r>
          </w:p>
        </w:tc>
      </w:tr>
      <w:tr w:rsidR="00045CA7">
        <w:trPr>
          <w:trHeight w:val="213"/>
        </w:trPr>
        <w:tc>
          <w:tcPr>
            <w:tcW w:w="4939" w:type="dxa"/>
            <w:tcBorders>
              <w:top w:val="nil"/>
              <w:left w:val="nil"/>
              <w:bottom w:val="nil"/>
              <w:right w:val="nil"/>
            </w:tcBorders>
          </w:tcPr>
          <w:p w:rsidR="00045CA7" w:rsidRDefault="006B4BD8">
            <w:pPr>
              <w:spacing w:after="0" w:line="276" w:lineRule="auto"/>
              <w:ind w:left="0" w:right="0" w:firstLine="0"/>
              <w:jc w:val="left"/>
            </w:pPr>
            <w:r>
              <w:rPr>
                <w:sz w:val="18"/>
              </w:rPr>
              <w:t>in different ways reflecting varying ways of allocating</w:t>
            </w:r>
          </w:p>
        </w:tc>
        <w:tc>
          <w:tcPr>
            <w:tcW w:w="1895" w:type="dxa"/>
            <w:tcBorders>
              <w:top w:val="nil"/>
              <w:left w:val="nil"/>
              <w:bottom w:val="nil"/>
              <w:right w:val="nil"/>
            </w:tcBorders>
          </w:tcPr>
          <w:p w:rsidR="00045CA7" w:rsidRDefault="006B4BD8">
            <w:pPr>
              <w:spacing w:after="0" w:line="276" w:lineRule="auto"/>
              <w:ind w:left="0" w:right="0" w:firstLine="0"/>
              <w:jc w:val="left"/>
            </w:pPr>
            <w:r>
              <w:rPr>
                <w:sz w:val="18"/>
              </w:rPr>
              <w:t>allocation</w:t>
            </w:r>
          </w:p>
        </w:tc>
      </w:tr>
    </w:tbl>
    <w:p w:rsidR="00045CA7" w:rsidRDefault="006B4BD8">
      <w:pPr>
        <w:spacing w:after="129" w:line="283" w:lineRule="auto"/>
        <w:ind w:left="14" w:right="14" w:firstLine="0"/>
        <w:jc w:val="left"/>
      </w:pPr>
      <w:r>
        <w:rPr>
          <w:sz w:val="18"/>
        </w:rPr>
        <w:t>limited resources.</w:t>
      </w:r>
    </w:p>
    <w:p w:rsidR="00045CA7" w:rsidRDefault="006B4BD8">
      <w:pPr>
        <w:ind w:left="15" w:firstLine="240"/>
      </w:pPr>
      <w:r>
        <w:t>Some choices are inherently discrete, as presented in the earlier example regarding the selection of one of two vying technologies. When an organization has only one ope</w:t>
      </w:r>
      <w:r>
        <w:t>n position and two excellent candidates, the choice is clearly dichotomous. This is similar to the dilemmas we may face in choosing among several automobiles when we can only afford to purchase one, or grappling with the choice of two computers that use di</w:t>
      </w:r>
      <w:r>
        <w:t>fferent and incompatible operating systems. When faced with such choices, a multi-attribute or criteria-modeling approach can be a very effective way of approaching the decision (Cook and Hammond, 1982). Bose and Paradice (1999) define a multi-attribute mo</w:t>
      </w:r>
      <w:r>
        <w:t>deling approach as a technique wherein exact values of each decision maker in the group are clarified and compared. An example of a value tree, representing hierarchically nested attributes or criteria, is shown in Figure 22.2. The overall value of the opt</w:t>
      </w:r>
      <w:r>
        <w:t>ions under consideration is assessed using each level in the model. This figure was generated by HiView, a groupware program designed for multicriteria decision making at the London School of Economics.</w:t>
      </w:r>
    </w:p>
    <w:p w:rsidR="00045CA7" w:rsidRDefault="006B4BD8">
      <w:pPr>
        <w:spacing w:after="363" w:line="259" w:lineRule="auto"/>
        <w:ind w:left="5" w:firstLine="240"/>
        <w:jc w:val="left"/>
      </w:pPr>
      <w:r>
        <w:t>By contrast, many decisions can be modeled effectively by examining various combinations of alternatives and associated resources required to pursue them. For example, budgeting across multiple units within an organization</w:t>
      </w:r>
    </w:p>
    <w:p w:rsidR="00045CA7" w:rsidRDefault="006B4BD8">
      <w:pPr>
        <w:spacing w:after="339" w:line="240" w:lineRule="auto"/>
        <w:ind w:left="0" w:right="0" w:firstLine="0"/>
      </w:pPr>
      <w:r>
        <w:rPr>
          <w:rFonts w:ascii="Calibri" w:eastAsia="Calibri" w:hAnsi="Calibri" w:cs="Calibri"/>
          <w:noProof/>
          <w:color w:val="000000"/>
          <w:sz w:val="22"/>
        </w:rPr>
        <mc:AlternateContent>
          <mc:Choice Requires="wpg">
            <w:drawing>
              <wp:inline distT="0" distB="0" distL="0" distR="0">
                <wp:extent cx="4345178" cy="3386582"/>
                <wp:effectExtent l="0" t="0" r="0" b="0"/>
                <wp:docPr id="824677" name="Group 824677"/>
                <wp:cNvGraphicFramePr/>
                <a:graphic xmlns:a="http://schemas.openxmlformats.org/drawingml/2006/main">
                  <a:graphicData uri="http://schemas.microsoft.com/office/word/2010/wordprocessingGroup">
                    <wpg:wgp>
                      <wpg:cNvGrpSpPr/>
                      <wpg:grpSpPr>
                        <a:xfrm>
                          <a:off x="0" y="0"/>
                          <a:ext cx="4345178" cy="3386582"/>
                          <a:chOff x="0" y="0"/>
                          <a:chExt cx="4345178" cy="3386582"/>
                        </a:xfrm>
                      </wpg:grpSpPr>
                      <pic:pic xmlns:pic="http://schemas.openxmlformats.org/drawingml/2006/picture">
                        <pic:nvPicPr>
                          <pic:cNvPr id="824727" name="Picture 824727"/>
                          <pic:cNvPicPr/>
                        </pic:nvPicPr>
                        <pic:blipFill>
                          <a:blip r:embed="rId92"/>
                          <a:stretch>
                            <a:fillRect/>
                          </a:stretch>
                        </pic:blipFill>
                        <pic:spPr>
                          <a:xfrm>
                            <a:off x="38100" y="158369"/>
                            <a:ext cx="4270375" cy="3228975"/>
                          </a:xfrm>
                          <a:prstGeom prst="rect">
                            <a:avLst/>
                          </a:prstGeom>
                        </pic:spPr>
                      </pic:pic>
                      <wps:wsp>
                        <wps:cNvPr id="36000" name="Shape 36000"/>
                        <wps:cNvSpPr/>
                        <wps:spPr>
                          <a:xfrm>
                            <a:off x="0" y="0"/>
                            <a:ext cx="4345178" cy="0"/>
                          </a:xfrm>
                          <a:custGeom>
                            <a:avLst/>
                            <a:gdLst/>
                            <a:ahLst/>
                            <a:cxnLst/>
                            <a:rect l="0" t="0" r="0" b="0"/>
                            <a:pathLst>
                              <a:path w="4345178">
                                <a:moveTo>
                                  <a:pt x="0" y="0"/>
                                </a:moveTo>
                                <a:lnTo>
                                  <a:pt x="4345178"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0B8E00" id="Group 824677" o:spid="_x0000_s1026" style="width:342.15pt;height:266.65pt;mso-position-horizontal-relative:char;mso-position-vertical-relative:line" coordsize="43451,33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4727" o:spid="_x0000_s1027" type="#_x0000_t75" style="position:absolute;left:381;top:1583;width:42703;height:32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ADITGAAAA3wAAAA8AAABkcnMvZG93bnJldi54bWxEj0GLwjAUhO+C/yE8wZtNrWKlGkUWdxFv&#10;unrw9miebbF5qU3U7r83Cwt7HGbmG2a57kwtntS6yrKCcRSDIM6trrhQcPr+HM1BOI+ssbZMCn7I&#10;wXrV7y0x0/bFB3oefSEChF2GCkrvm0xKl5dk0EW2IQ7e1bYGfZBtIXWLrwA3tUzieCYNVhwWSmzo&#10;o6T8dnwYBY/tZTupk3F1vjX7+/Sa4s5+oVLDQbdZgPDU+f/wX3unFcyTaZqk8PsnfAG5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MAMhMYAAADfAAAADwAAAAAAAAAAAAAA&#10;AACfAgAAZHJzL2Rvd25yZXYueG1sUEsFBgAAAAAEAAQA9wAAAJIDAAAAAA==&#10;">
                  <v:imagedata r:id="rId93" o:title=""/>
                </v:shape>
                <v:shape id="Shape 36000" o:spid="_x0000_s1028" style="position:absolute;width:43451;height:0;visibility:visible;mso-wrap-style:square;v-text-anchor:top" coordsize="4345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0kccA&#10;AADeAAAADwAAAGRycy9kb3ducmV2LnhtbESPTU/DMAyG70j7D5EncWPJYBpTt2waXxKbxKGDy25W&#10;YtqKxqmasJZ/jw9IHK3X72M/m90YWnWhPjWRLcxnBhSxi77hysLH+8vNClTKyB7byGThhxLstpOr&#10;DRY+DlzS5ZQrJRBOBVqoc+4KrZOrKWCaxY5Yss/YB8wy9pX2PQ4CD62+NWapAzYsF2rs6LEm93X6&#10;DvIGPwyL1XPZmaeDOb8tSne8Pzhrr6fjfg0q05j/l//ar97C3dIYERAdYYD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idJHHAAAA3gAAAA8AAAAAAAAAAAAAAAAAmAIAAGRy&#10;cy9kb3ducmV2LnhtbFBLBQYAAAAABAAEAPUAAACMAwAAAAA=&#10;" path="m,l4345178,e" filled="f" strokeweight="1pt">
                  <v:stroke miterlimit="83231f" joinstyle="miter"/>
                  <v:path arrowok="t" textboxrect="0,0,4345178,0"/>
                </v:shape>
                <w10:anchorlock/>
              </v:group>
            </w:pict>
          </mc:Fallback>
        </mc:AlternateContent>
      </w:r>
    </w:p>
    <w:p w:rsidR="00045CA7" w:rsidRDefault="006B4BD8">
      <w:pPr>
        <w:spacing w:after="0" w:line="283" w:lineRule="auto"/>
        <w:ind w:left="14" w:right="14" w:firstLine="0"/>
        <w:jc w:val="left"/>
      </w:pPr>
      <w:r>
        <w:rPr>
          <w:b/>
          <w:sz w:val="18"/>
        </w:rPr>
        <w:lastRenderedPageBreak/>
        <w:t xml:space="preserve">Figure 22.2. </w:t>
      </w:r>
      <w:r>
        <w:rPr>
          <w:sz w:val="18"/>
        </w:rPr>
        <w:t>Example of a Value</w:t>
      </w:r>
      <w:r>
        <w:rPr>
          <w:sz w:val="18"/>
        </w:rPr>
        <w:t xml:space="preserve"> Tree.</w:t>
      </w:r>
    </w:p>
    <w:p w:rsidR="00045CA7" w:rsidRDefault="006B4BD8">
      <w:pPr>
        <w:spacing w:after="368" w:line="240" w:lineRule="auto"/>
        <w:ind w:left="0" w:right="0" w:firstLine="0"/>
        <w:jc w:val="center"/>
      </w:pPr>
      <w:r>
        <w:rPr>
          <w:noProof/>
        </w:rPr>
        <w:drawing>
          <wp:inline distT="0" distB="0" distL="0" distR="0">
            <wp:extent cx="4270375" cy="1628775"/>
            <wp:effectExtent l="0" t="0" r="0" b="0"/>
            <wp:docPr id="824807" name="Picture 824807"/>
            <wp:cNvGraphicFramePr/>
            <a:graphic xmlns:a="http://schemas.openxmlformats.org/drawingml/2006/main">
              <a:graphicData uri="http://schemas.openxmlformats.org/drawingml/2006/picture">
                <pic:pic xmlns:pic="http://schemas.openxmlformats.org/drawingml/2006/picture">
                  <pic:nvPicPr>
                    <pic:cNvPr id="824807" name="Picture 824807"/>
                    <pic:cNvPicPr/>
                  </pic:nvPicPr>
                  <pic:blipFill>
                    <a:blip r:embed="rId94"/>
                    <a:stretch>
                      <a:fillRect/>
                    </a:stretch>
                  </pic:blipFill>
                  <pic:spPr>
                    <a:xfrm>
                      <a:off x="0" y="0"/>
                      <a:ext cx="4270375" cy="1628775"/>
                    </a:xfrm>
                    <a:prstGeom prst="rect">
                      <a:avLst/>
                    </a:prstGeom>
                  </pic:spPr>
                </pic:pic>
              </a:graphicData>
            </a:graphic>
          </wp:inline>
        </w:drawing>
      </w:r>
    </w:p>
    <w:p w:rsidR="00045CA7" w:rsidRDefault="006B4BD8">
      <w:pPr>
        <w:spacing w:after="200" w:line="283" w:lineRule="auto"/>
        <w:ind w:left="14" w:right="14" w:firstLine="0"/>
        <w:jc w:val="left"/>
      </w:pPr>
      <w:r>
        <w:rPr>
          <w:b/>
          <w:sz w:val="18"/>
        </w:rPr>
        <w:t xml:space="preserve">Figure 22.3. </w:t>
      </w:r>
      <w:r>
        <w:rPr>
          <w:sz w:val="18"/>
        </w:rPr>
        <w:t>Example Created in a Decision-Making Course.</w:t>
      </w:r>
    </w:p>
    <w:p w:rsidR="00045CA7" w:rsidRDefault="006B4BD8">
      <w:pPr>
        <w:spacing w:after="544" w:line="240" w:lineRule="auto"/>
        <w:ind w:left="0" w:right="0" w:firstLine="0"/>
      </w:pPr>
      <w:r>
        <w:rPr>
          <w:rFonts w:ascii="Calibri" w:eastAsia="Calibri" w:hAnsi="Calibri" w:cs="Calibri"/>
          <w:noProof/>
          <w:color w:val="000000"/>
          <w:sz w:val="22"/>
        </w:rPr>
        <mc:AlternateContent>
          <mc:Choice Requires="wpg">
            <w:drawing>
              <wp:inline distT="0" distB="0" distL="0" distR="0">
                <wp:extent cx="4343400" cy="12700"/>
                <wp:effectExtent l="0" t="0" r="0" b="0"/>
                <wp:docPr id="824731" name="Group 824731"/>
                <wp:cNvGraphicFramePr/>
                <a:graphic xmlns:a="http://schemas.openxmlformats.org/drawingml/2006/main">
                  <a:graphicData uri="http://schemas.microsoft.com/office/word/2010/wordprocessingGroup">
                    <wpg:wgp>
                      <wpg:cNvGrpSpPr/>
                      <wpg:grpSpPr>
                        <a:xfrm>
                          <a:off x="0" y="0"/>
                          <a:ext cx="4343400" cy="12700"/>
                          <a:chOff x="0" y="0"/>
                          <a:chExt cx="4343400" cy="12700"/>
                        </a:xfrm>
                      </wpg:grpSpPr>
                      <wps:wsp>
                        <wps:cNvPr id="36040" name="Shape 36040"/>
                        <wps:cNvSpPr/>
                        <wps:spPr>
                          <a:xfrm>
                            <a:off x="0" y="0"/>
                            <a:ext cx="4343400" cy="0"/>
                          </a:xfrm>
                          <a:custGeom>
                            <a:avLst/>
                            <a:gdLst/>
                            <a:ahLst/>
                            <a:cxnLst/>
                            <a:rect l="0" t="0" r="0" b="0"/>
                            <a:pathLst>
                              <a:path w="4343400">
                                <a:moveTo>
                                  <a:pt x="0" y="0"/>
                                </a:moveTo>
                                <a:lnTo>
                                  <a:pt x="43434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853EEF" id="Group 824731" o:spid="_x0000_s1026" style="width:342pt;height:1pt;mso-position-horizontal-relative:char;mso-position-vertical-relative:line" coordsize="434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">
                <v:shape id="Shape 36040" o:spid="_x0000_s1027" style="position:absolute;width:43434;height:0;visibility:visible;mso-wrap-style:square;v-text-anchor:top" coordsize="434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Zj8QA&#10;AADeAAAADwAAAGRycy9kb3ducmV2LnhtbESPy2rCQBSG9wXfYTgFd3WStKikjkECAbF04W1/yJxm&#10;QjNn0syo8e2dRcHlz3/jWxWj7cSVBt86VpDOEhDEtdMtNwpOx+ptCcIHZI2dY1JwJw/FevKywly7&#10;G+/pegiNiCPsc1RgQuhzKX1tyKKfuZ44ej9usBiiHBqpB7zFcdvJLEnm0mLL8cFgT6Wh+vdwsQoy&#10;w9V32pz9pSuznd1qv/j6q5Wavo6bTxCBxvAM/7e3WsH7PPmIABEno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f2Y/EAAAA3gAAAA8AAAAAAAAAAAAAAAAAmAIAAGRycy9k&#10;b3ducmV2LnhtbFBLBQYAAAAABAAEAPUAAACJAwAAAAA=&#10;" path="m,l4343400,e" filled="f" strokeweight="1pt">
                  <v:stroke miterlimit="83231f" joinstyle="miter"/>
                  <v:path arrowok="t" textboxrect="0,0,4343400,0"/>
                </v:shape>
                <w10:anchorlock/>
              </v:group>
            </w:pict>
          </mc:Fallback>
        </mc:AlternateContent>
      </w:r>
    </w:p>
    <w:p w:rsidR="00045CA7" w:rsidRDefault="006B4BD8">
      <w:r>
        <w:t>when approached this way may facilitate team members considering increasing or decreasing allocation based on different benefits to the organization. In some instances, decisions that are</w:t>
      </w:r>
      <w:r>
        <w:t xml:space="preserve"> not inherently discrete are conceptualized as if they were. To use a mundane example, a family decision for a vacation location may be unnecessarily cast as the beach or the mountains, when a compromise may be achievable which combines the options into a </w:t>
      </w:r>
      <w:r>
        <w:t>different package.</w:t>
      </w:r>
    </w:p>
    <w:p w:rsidR="00045CA7" w:rsidRDefault="006B4BD8">
      <w:pPr>
        <w:ind w:left="15" w:firstLine="240"/>
      </w:pPr>
      <w:r>
        <w:t>Figure 22.3 shows an example created in a decision-making course. In this scenario the students pooled their resources and purchased a house in need of much repair. The sewer pipe, for example, is leaking or evidencing porosity; the roof</w:t>
      </w:r>
      <w:r>
        <w:t xml:space="preserve"> is leaking; the kitchen has not been remodeled since the early 1950 s; and so forth. The underlying concept is that there are limited resources, and that the members of the group hold differing values regarding how to spend those limited resources. Each h</w:t>
      </w:r>
      <w:r>
        <w:t>orizontal row in the model represents an investment area, and each cell within the area represents a different level of investment, bounded by the least and the most anyone in the group would consider acceptable.</w:t>
      </w:r>
    </w:p>
    <w:p w:rsidR="00045CA7" w:rsidRDefault="006B4BD8">
      <w:pPr>
        <w:ind w:left="15" w:firstLine="240"/>
      </w:pPr>
      <w:r>
        <w:t>The roof area, for example, ranges from ign</w:t>
      </w:r>
      <w:r>
        <w:t xml:space="preserve">oring the leak to installing an expensive tile roof. The table was made with another program developed through the London School of Economics, Equity. Both Equity and HiView were created to help groups model typical organizational decisions and facilitate </w:t>
      </w:r>
      <w:r>
        <w:t>decomposition, weighting, sensitivity analysis, and so forth.</w:t>
      </w:r>
    </w:p>
    <w:p w:rsidR="00045CA7" w:rsidRDefault="006B4BD8">
      <w:pPr>
        <w:spacing w:after="0"/>
        <w:ind w:left="15" w:firstLine="240"/>
      </w:pPr>
      <w:r>
        <w:t xml:space="preserve">Structuring encourages the group to consider investment levels potentially greater and less than what they may have initially entertained. In addition, each option is evaluated against cost and </w:t>
      </w:r>
      <w:r>
        <w:t>benefit criteria. The individual arguing for the Italian tile roof, for example, is compelled to make explicit why her desired option is more or less beneficial than other options in the row. The process encourages rational evaluation and discourages emoti</w:t>
      </w:r>
      <w:r>
        <w:t>onal conflict.</w:t>
      </w:r>
    </w:p>
    <w:p w:rsidR="00045CA7" w:rsidRDefault="006B4BD8">
      <w:pPr>
        <w:spacing w:after="122" w:line="230" w:lineRule="auto"/>
        <w:ind w:left="74" w:right="-15"/>
        <w:jc w:val="center"/>
      </w:pPr>
      <w:r>
        <w:rPr>
          <w:sz w:val="24"/>
        </w:rPr>
        <w:lastRenderedPageBreak/>
        <w:t>Defining Criteria</w:t>
      </w:r>
    </w:p>
    <w:p w:rsidR="00045CA7" w:rsidRDefault="006B4BD8">
      <w:r>
        <w:t>Choices, either individual or group, inherently involve the application of criteria to the available options. This seemingly straightforward task, however, is often complicated by failure to make the criteria explicit, failure to operationalize criteria, a</w:t>
      </w:r>
      <w:r>
        <w:t>nd failure to distinguish the relative importance of each criterion. A necessary but not sufficient condition for success is that all members of the team understand the measures they will be using to evaluate options.</w:t>
      </w:r>
    </w:p>
    <w:p w:rsidR="00045CA7" w:rsidRDefault="006B4BD8">
      <w:pPr>
        <w:ind w:left="15" w:firstLine="240"/>
      </w:pPr>
      <w:r>
        <w:t>If the criteria are not specified or n</w:t>
      </w:r>
      <w:r>
        <w:t>ot operationalized, there is a strong risk of disagreement arising from insufficient communication. For example, if a new strategic venture is being considered, and benefit to the firm is identified as the primary criterion, one member may interpret benefi</w:t>
      </w:r>
      <w:r>
        <w:t xml:space="preserve">t as market share and another may interpret it as short-term profitability, while a third person may be defining it as long-term growth. A colleague of one of the authors relates an incident in which he was facilitating a group in a rural area of New York </w:t>
      </w:r>
      <w:r>
        <w:t xml:space="preserve">State regarding development of rural land. With frustrations rising among the two constituencies, one supporting development and the other opposing it, he asked each group to define </w:t>
      </w:r>
      <w:r>
        <w:rPr>
          <w:i/>
        </w:rPr>
        <w:t xml:space="preserve">development </w:t>
      </w:r>
      <w:r>
        <w:t>in operational terms. Perhaps not surprisingly, each group was</w:t>
      </w:r>
      <w:r>
        <w:t xml:space="preserve"> using a different definition. Quickly, the group was able to reach a common acceptable definition and, by so doing, came to realize that they agreed with one another more than they disagreed.</w:t>
      </w:r>
    </w:p>
    <w:p w:rsidR="00045CA7" w:rsidRDefault="006B4BD8">
      <w:pPr>
        <w:spacing w:after="474"/>
        <w:ind w:left="15" w:firstLine="240"/>
      </w:pPr>
      <w:r>
        <w:t>There is a similar need for explicitness in identifying the rel</w:t>
      </w:r>
      <w:r>
        <w:t>ative importance of each criterion. For example, a university department team is charged with selecting a new faculty member to replace a retiree. The team identifies a list of several criteria, including a strong record of research, excellence in teaching</w:t>
      </w:r>
      <w:r>
        <w:t>, and success in grant proposal writing. Each criterion may have a different weight for each member of the selection team. Were they to discuss the relative importance of each criterion and apply them to the candidates, they might develop a structure simil</w:t>
      </w:r>
      <w:r>
        <w:t>ar to the one shown in Table 22.2. The values beneath</w:t>
      </w:r>
    </w:p>
    <w:p w:rsidR="00045CA7" w:rsidRDefault="006B4BD8">
      <w:pPr>
        <w:spacing w:after="77" w:line="246" w:lineRule="auto"/>
        <w:ind w:left="10" w:right="-15"/>
        <w:jc w:val="center"/>
      </w:pPr>
      <w:r>
        <w:rPr>
          <w:b/>
          <w:sz w:val="21"/>
        </w:rPr>
        <w:t>Table 22.2. Candidate-Evaluation Matrix.</w:t>
      </w:r>
    </w:p>
    <w:tbl>
      <w:tblPr>
        <w:tblStyle w:val="TableGrid"/>
        <w:tblW w:w="6850" w:type="dxa"/>
        <w:tblInd w:w="-1" w:type="dxa"/>
        <w:tblCellMar>
          <w:top w:w="0" w:type="dxa"/>
          <w:left w:w="0" w:type="dxa"/>
          <w:bottom w:w="0" w:type="dxa"/>
          <w:right w:w="5" w:type="dxa"/>
        </w:tblCellMar>
        <w:tblLook w:val="04A0" w:firstRow="1" w:lastRow="0" w:firstColumn="1" w:lastColumn="0" w:noHBand="0" w:noVBand="1"/>
      </w:tblPr>
      <w:tblGrid>
        <w:gridCol w:w="2855"/>
        <w:gridCol w:w="1557"/>
        <w:gridCol w:w="1361"/>
        <w:gridCol w:w="1077"/>
      </w:tblGrid>
      <w:tr w:rsidR="00045CA7">
        <w:trPr>
          <w:trHeight w:val="380"/>
        </w:trPr>
        <w:tc>
          <w:tcPr>
            <w:tcW w:w="2855" w:type="dxa"/>
            <w:vMerge w:val="restart"/>
            <w:tcBorders>
              <w:top w:val="single" w:sz="4" w:space="0" w:color="181717"/>
              <w:left w:val="nil"/>
              <w:bottom w:val="single" w:sz="4" w:space="0" w:color="181717"/>
              <w:right w:val="nil"/>
            </w:tcBorders>
            <w:vAlign w:val="bottom"/>
          </w:tcPr>
          <w:p w:rsidR="00045CA7" w:rsidRDefault="006B4BD8">
            <w:pPr>
              <w:spacing w:after="0" w:line="276" w:lineRule="auto"/>
              <w:ind w:left="5" w:right="0" w:firstLine="0"/>
              <w:jc w:val="left"/>
            </w:pPr>
            <w:r>
              <w:rPr>
                <w:i/>
                <w:sz w:val="18"/>
              </w:rPr>
              <w:t>Criteria</w:t>
            </w:r>
          </w:p>
        </w:tc>
        <w:tc>
          <w:tcPr>
            <w:tcW w:w="1557" w:type="dxa"/>
            <w:tcBorders>
              <w:top w:val="single" w:sz="4" w:space="0" w:color="181717"/>
              <w:left w:val="nil"/>
              <w:bottom w:val="single" w:sz="4" w:space="0" w:color="181717"/>
              <w:right w:val="nil"/>
            </w:tcBorders>
          </w:tcPr>
          <w:p w:rsidR="00045CA7" w:rsidRDefault="00045CA7">
            <w:pPr>
              <w:spacing w:after="0" w:line="276" w:lineRule="auto"/>
              <w:ind w:left="0" w:right="0" w:firstLine="0"/>
              <w:jc w:val="left"/>
            </w:pPr>
          </w:p>
        </w:tc>
        <w:tc>
          <w:tcPr>
            <w:tcW w:w="1361" w:type="dxa"/>
            <w:tcBorders>
              <w:top w:val="single" w:sz="4" w:space="0" w:color="181717"/>
              <w:left w:val="nil"/>
              <w:bottom w:val="single" w:sz="4" w:space="0" w:color="181717"/>
              <w:right w:val="nil"/>
            </w:tcBorders>
          </w:tcPr>
          <w:p w:rsidR="00045CA7" w:rsidRDefault="006B4BD8">
            <w:pPr>
              <w:spacing w:after="0" w:line="276" w:lineRule="auto"/>
              <w:ind w:left="0" w:right="0" w:firstLine="0"/>
              <w:jc w:val="left"/>
            </w:pPr>
            <w:r>
              <w:rPr>
                <w:i/>
                <w:sz w:val="18"/>
              </w:rPr>
              <w:t>Candidates</w:t>
            </w:r>
          </w:p>
        </w:tc>
        <w:tc>
          <w:tcPr>
            <w:tcW w:w="1077" w:type="dxa"/>
            <w:tcBorders>
              <w:top w:val="single" w:sz="4" w:space="0" w:color="181717"/>
              <w:left w:val="nil"/>
              <w:bottom w:val="single" w:sz="4" w:space="0" w:color="181717"/>
              <w:right w:val="nil"/>
            </w:tcBorders>
          </w:tcPr>
          <w:p w:rsidR="00045CA7" w:rsidRDefault="00045CA7">
            <w:pPr>
              <w:spacing w:after="0" w:line="276" w:lineRule="auto"/>
              <w:ind w:left="0" w:right="0" w:firstLine="0"/>
              <w:jc w:val="left"/>
            </w:pPr>
          </w:p>
        </w:tc>
      </w:tr>
      <w:tr w:rsidR="00045CA7">
        <w:trPr>
          <w:trHeight w:val="400"/>
        </w:trPr>
        <w:tc>
          <w:tcPr>
            <w:tcW w:w="0" w:type="auto"/>
            <w:vMerge/>
            <w:tcBorders>
              <w:top w:val="nil"/>
              <w:left w:val="nil"/>
              <w:bottom w:val="single" w:sz="4" w:space="0" w:color="181717"/>
              <w:right w:val="nil"/>
            </w:tcBorders>
          </w:tcPr>
          <w:p w:rsidR="00045CA7" w:rsidRDefault="00045CA7">
            <w:pPr>
              <w:spacing w:after="0" w:line="276" w:lineRule="auto"/>
              <w:ind w:left="0" w:right="0" w:firstLine="0"/>
              <w:jc w:val="left"/>
            </w:pPr>
          </w:p>
        </w:tc>
        <w:tc>
          <w:tcPr>
            <w:tcW w:w="1557" w:type="dxa"/>
            <w:tcBorders>
              <w:top w:val="single" w:sz="4" w:space="0" w:color="181717"/>
              <w:left w:val="nil"/>
              <w:bottom w:val="single" w:sz="4" w:space="0" w:color="181717"/>
              <w:right w:val="nil"/>
            </w:tcBorders>
          </w:tcPr>
          <w:p w:rsidR="00045CA7" w:rsidRDefault="006B4BD8">
            <w:pPr>
              <w:spacing w:after="0" w:line="276" w:lineRule="auto"/>
              <w:ind w:left="477" w:right="0" w:firstLine="0"/>
              <w:jc w:val="left"/>
            </w:pPr>
            <w:r>
              <w:rPr>
                <w:i/>
                <w:sz w:val="18"/>
              </w:rPr>
              <w:t>A</w:t>
            </w:r>
          </w:p>
        </w:tc>
        <w:tc>
          <w:tcPr>
            <w:tcW w:w="1361" w:type="dxa"/>
            <w:tcBorders>
              <w:top w:val="single" w:sz="4" w:space="0" w:color="181717"/>
              <w:left w:val="nil"/>
              <w:bottom w:val="single" w:sz="4" w:space="0" w:color="181717"/>
              <w:right w:val="nil"/>
            </w:tcBorders>
          </w:tcPr>
          <w:p w:rsidR="00045CA7" w:rsidRDefault="00045CA7">
            <w:pPr>
              <w:spacing w:after="0" w:line="276" w:lineRule="auto"/>
              <w:ind w:left="0" w:right="0" w:firstLine="0"/>
              <w:jc w:val="left"/>
            </w:pPr>
          </w:p>
        </w:tc>
        <w:tc>
          <w:tcPr>
            <w:tcW w:w="1077" w:type="dxa"/>
            <w:tcBorders>
              <w:top w:val="single" w:sz="4" w:space="0" w:color="181717"/>
              <w:left w:val="nil"/>
              <w:bottom w:val="single" w:sz="4" w:space="0" w:color="181717"/>
              <w:right w:val="nil"/>
            </w:tcBorders>
          </w:tcPr>
          <w:p w:rsidR="00045CA7" w:rsidRDefault="006B4BD8">
            <w:pPr>
              <w:spacing w:after="0" w:line="276" w:lineRule="auto"/>
              <w:ind w:left="0" w:right="0" w:firstLine="0"/>
              <w:jc w:val="center"/>
            </w:pPr>
            <w:r>
              <w:rPr>
                <w:i/>
                <w:sz w:val="18"/>
              </w:rPr>
              <w:t>B</w:t>
            </w:r>
          </w:p>
        </w:tc>
      </w:tr>
      <w:tr w:rsidR="00045CA7">
        <w:trPr>
          <w:trHeight w:val="353"/>
        </w:trPr>
        <w:tc>
          <w:tcPr>
            <w:tcW w:w="2855" w:type="dxa"/>
            <w:tcBorders>
              <w:top w:val="single" w:sz="4" w:space="0" w:color="181717"/>
              <w:left w:val="nil"/>
              <w:bottom w:val="nil"/>
              <w:right w:val="nil"/>
            </w:tcBorders>
            <w:vAlign w:val="bottom"/>
          </w:tcPr>
          <w:p w:rsidR="00045CA7" w:rsidRDefault="006B4BD8">
            <w:pPr>
              <w:spacing w:after="0" w:line="276" w:lineRule="auto"/>
              <w:ind w:left="5" w:right="0" w:firstLine="0"/>
              <w:jc w:val="left"/>
            </w:pPr>
            <w:r>
              <w:rPr>
                <w:i/>
                <w:sz w:val="18"/>
              </w:rPr>
              <w:t>Research</w:t>
            </w:r>
          </w:p>
        </w:tc>
        <w:tc>
          <w:tcPr>
            <w:tcW w:w="1557" w:type="dxa"/>
            <w:tcBorders>
              <w:top w:val="single" w:sz="4" w:space="0" w:color="181717"/>
              <w:left w:val="nil"/>
              <w:bottom w:val="nil"/>
              <w:right w:val="nil"/>
            </w:tcBorders>
          </w:tcPr>
          <w:p w:rsidR="00045CA7" w:rsidRDefault="00045CA7">
            <w:pPr>
              <w:spacing w:after="0" w:line="276" w:lineRule="auto"/>
              <w:ind w:left="0" w:right="0" w:firstLine="0"/>
              <w:jc w:val="left"/>
            </w:pPr>
          </w:p>
        </w:tc>
        <w:tc>
          <w:tcPr>
            <w:tcW w:w="1361" w:type="dxa"/>
            <w:tcBorders>
              <w:top w:val="single" w:sz="4" w:space="0" w:color="181717"/>
              <w:left w:val="nil"/>
              <w:bottom w:val="nil"/>
              <w:right w:val="nil"/>
            </w:tcBorders>
          </w:tcPr>
          <w:p w:rsidR="00045CA7" w:rsidRDefault="00045CA7">
            <w:pPr>
              <w:spacing w:after="0" w:line="276" w:lineRule="auto"/>
              <w:ind w:left="0" w:right="0" w:firstLine="0"/>
              <w:jc w:val="left"/>
            </w:pPr>
          </w:p>
        </w:tc>
        <w:tc>
          <w:tcPr>
            <w:tcW w:w="1077" w:type="dxa"/>
            <w:tcBorders>
              <w:top w:val="single" w:sz="4" w:space="0" w:color="181717"/>
              <w:left w:val="nil"/>
              <w:bottom w:val="nil"/>
              <w:right w:val="nil"/>
            </w:tcBorders>
          </w:tcPr>
          <w:p w:rsidR="00045CA7" w:rsidRDefault="00045CA7">
            <w:pPr>
              <w:spacing w:after="0" w:line="276" w:lineRule="auto"/>
              <w:ind w:left="0" w:right="0" w:firstLine="0"/>
              <w:jc w:val="left"/>
            </w:pPr>
          </w:p>
        </w:tc>
      </w:tr>
      <w:tr w:rsidR="00045CA7">
        <w:trPr>
          <w:trHeight w:val="600"/>
        </w:trPr>
        <w:tc>
          <w:tcPr>
            <w:tcW w:w="2855" w:type="dxa"/>
            <w:tcBorders>
              <w:top w:val="nil"/>
              <w:left w:val="nil"/>
              <w:bottom w:val="nil"/>
              <w:right w:val="nil"/>
            </w:tcBorders>
          </w:tcPr>
          <w:p w:rsidR="00045CA7" w:rsidRDefault="006B4BD8">
            <w:pPr>
              <w:spacing w:after="162" w:line="240" w:lineRule="auto"/>
              <w:ind w:left="5" w:right="0" w:firstLine="0"/>
              <w:jc w:val="left"/>
            </w:pPr>
            <w:r>
              <w:rPr>
                <w:sz w:val="18"/>
              </w:rPr>
              <w:t xml:space="preserve">Weight </w:t>
            </w:r>
            <w:r>
              <w:rPr>
                <w:rFonts w:ascii="Calibri" w:eastAsia="Calibri" w:hAnsi="Calibri" w:cs="Calibri"/>
                <w:sz w:val="18"/>
              </w:rPr>
              <w:t xml:space="preserve"> </w:t>
            </w:r>
            <w:r>
              <w:rPr>
                <w:sz w:val="18"/>
              </w:rPr>
              <w:t>35</w:t>
            </w:r>
          </w:p>
          <w:p w:rsidR="00045CA7" w:rsidRDefault="006B4BD8">
            <w:pPr>
              <w:spacing w:after="0" w:line="276" w:lineRule="auto"/>
              <w:ind w:left="5" w:right="0" w:firstLine="0"/>
              <w:jc w:val="left"/>
            </w:pPr>
            <w:r>
              <w:rPr>
                <w:i/>
                <w:sz w:val="18"/>
              </w:rPr>
              <w:t>Teaching</w:t>
            </w:r>
          </w:p>
        </w:tc>
        <w:tc>
          <w:tcPr>
            <w:tcW w:w="1557" w:type="dxa"/>
            <w:tcBorders>
              <w:top w:val="nil"/>
              <w:left w:val="nil"/>
              <w:bottom w:val="nil"/>
              <w:right w:val="nil"/>
            </w:tcBorders>
          </w:tcPr>
          <w:p w:rsidR="00045CA7" w:rsidRDefault="006B4BD8">
            <w:pPr>
              <w:spacing w:after="0" w:line="276" w:lineRule="auto"/>
              <w:ind w:left="1" w:right="0" w:firstLine="0"/>
              <w:jc w:val="left"/>
            </w:pPr>
            <w:r>
              <w:rPr>
                <w:sz w:val="18"/>
              </w:rPr>
              <w:t xml:space="preserve">4 </w:t>
            </w:r>
            <w:r>
              <w:rPr>
                <w:rFonts w:ascii="Calibri" w:eastAsia="Calibri" w:hAnsi="Calibri" w:cs="Calibri"/>
                <w:sz w:val="18"/>
              </w:rPr>
              <w:t xml:space="preserve"> </w:t>
            </w:r>
            <w:r>
              <w:rPr>
                <w:sz w:val="18"/>
              </w:rPr>
              <w:t xml:space="preserve">35 </w:t>
            </w:r>
            <w:r>
              <w:rPr>
                <w:rFonts w:ascii="Calibri" w:eastAsia="Calibri" w:hAnsi="Calibri" w:cs="Calibri"/>
                <w:sz w:val="18"/>
              </w:rPr>
              <w:t xml:space="preserve"> </w:t>
            </w:r>
            <w:r>
              <w:rPr>
                <w:sz w:val="18"/>
              </w:rPr>
              <w:t>140</w:t>
            </w:r>
          </w:p>
        </w:tc>
        <w:tc>
          <w:tcPr>
            <w:tcW w:w="1361" w:type="dxa"/>
            <w:tcBorders>
              <w:top w:val="nil"/>
              <w:left w:val="nil"/>
              <w:bottom w:val="nil"/>
              <w:right w:val="nil"/>
            </w:tcBorders>
          </w:tcPr>
          <w:p w:rsidR="00045CA7" w:rsidRDefault="00045CA7">
            <w:pPr>
              <w:spacing w:after="0" w:line="276" w:lineRule="auto"/>
              <w:ind w:left="0" w:right="0" w:firstLine="0"/>
              <w:jc w:val="left"/>
            </w:pPr>
          </w:p>
        </w:tc>
        <w:tc>
          <w:tcPr>
            <w:tcW w:w="1077" w:type="dxa"/>
            <w:tcBorders>
              <w:top w:val="nil"/>
              <w:left w:val="nil"/>
              <w:bottom w:val="nil"/>
              <w:right w:val="nil"/>
            </w:tcBorders>
          </w:tcPr>
          <w:p w:rsidR="00045CA7" w:rsidRDefault="006B4BD8">
            <w:pPr>
              <w:spacing w:after="0" w:line="276" w:lineRule="auto"/>
              <w:ind w:left="0" w:right="0" w:firstLine="0"/>
            </w:pPr>
            <w:r>
              <w:rPr>
                <w:sz w:val="18"/>
              </w:rPr>
              <w:t xml:space="preserve">7 </w:t>
            </w:r>
            <w:r>
              <w:rPr>
                <w:rFonts w:ascii="Calibri" w:eastAsia="Calibri" w:hAnsi="Calibri" w:cs="Calibri"/>
                <w:sz w:val="18"/>
              </w:rPr>
              <w:t xml:space="preserve"> </w:t>
            </w:r>
            <w:r>
              <w:rPr>
                <w:sz w:val="18"/>
              </w:rPr>
              <w:t xml:space="preserve">35 </w:t>
            </w:r>
            <w:r>
              <w:rPr>
                <w:rFonts w:ascii="Calibri" w:eastAsia="Calibri" w:hAnsi="Calibri" w:cs="Calibri"/>
                <w:sz w:val="18"/>
              </w:rPr>
              <w:t xml:space="preserve"> </w:t>
            </w:r>
            <w:r>
              <w:rPr>
                <w:sz w:val="18"/>
              </w:rPr>
              <w:t>245</w:t>
            </w:r>
          </w:p>
        </w:tc>
      </w:tr>
      <w:tr w:rsidR="00045CA7">
        <w:trPr>
          <w:trHeight w:val="600"/>
        </w:trPr>
        <w:tc>
          <w:tcPr>
            <w:tcW w:w="2855" w:type="dxa"/>
            <w:tcBorders>
              <w:top w:val="nil"/>
              <w:left w:val="nil"/>
              <w:bottom w:val="nil"/>
              <w:right w:val="nil"/>
            </w:tcBorders>
          </w:tcPr>
          <w:p w:rsidR="00045CA7" w:rsidRDefault="006B4BD8">
            <w:pPr>
              <w:spacing w:after="162" w:line="240" w:lineRule="auto"/>
              <w:ind w:left="5" w:right="0" w:firstLine="0"/>
              <w:jc w:val="left"/>
            </w:pPr>
            <w:r>
              <w:rPr>
                <w:sz w:val="18"/>
              </w:rPr>
              <w:t xml:space="preserve">Weight </w:t>
            </w:r>
            <w:r>
              <w:rPr>
                <w:rFonts w:ascii="Calibri" w:eastAsia="Calibri" w:hAnsi="Calibri" w:cs="Calibri"/>
                <w:sz w:val="18"/>
              </w:rPr>
              <w:t xml:space="preserve"> </w:t>
            </w:r>
            <w:r>
              <w:rPr>
                <w:sz w:val="18"/>
              </w:rPr>
              <w:t>45</w:t>
            </w:r>
          </w:p>
          <w:p w:rsidR="00045CA7" w:rsidRDefault="006B4BD8">
            <w:pPr>
              <w:spacing w:after="0" w:line="276" w:lineRule="auto"/>
              <w:ind w:left="4" w:right="0" w:firstLine="0"/>
              <w:jc w:val="left"/>
            </w:pPr>
            <w:r>
              <w:rPr>
                <w:i/>
                <w:sz w:val="18"/>
              </w:rPr>
              <w:t>Grants</w:t>
            </w:r>
          </w:p>
        </w:tc>
        <w:tc>
          <w:tcPr>
            <w:tcW w:w="1557" w:type="dxa"/>
            <w:tcBorders>
              <w:top w:val="nil"/>
              <w:left w:val="nil"/>
              <w:bottom w:val="nil"/>
              <w:right w:val="nil"/>
            </w:tcBorders>
          </w:tcPr>
          <w:p w:rsidR="00045CA7" w:rsidRDefault="006B4BD8">
            <w:pPr>
              <w:spacing w:after="0" w:line="276" w:lineRule="auto"/>
              <w:ind w:left="0" w:right="0" w:firstLine="0"/>
              <w:jc w:val="left"/>
            </w:pPr>
            <w:r>
              <w:rPr>
                <w:sz w:val="18"/>
              </w:rPr>
              <w:t xml:space="preserve">6 </w:t>
            </w:r>
            <w:r>
              <w:rPr>
                <w:rFonts w:ascii="Calibri" w:eastAsia="Calibri" w:hAnsi="Calibri" w:cs="Calibri"/>
                <w:sz w:val="18"/>
              </w:rPr>
              <w:t xml:space="preserve"> </w:t>
            </w:r>
            <w:r>
              <w:rPr>
                <w:sz w:val="18"/>
              </w:rPr>
              <w:t xml:space="preserve">45 </w:t>
            </w:r>
            <w:r>
              <w:rPr>
                <w:rFonts w:ascii="Calibri" w:eastAsia="Calibri" w:hAnsi="Calibri" w:cs="Calibri"/>
                <w:sz w:val="18"/>
              </w:rPr>
              <w:t xml:space="preserve"> </w:t>
            </w:r>
            <w:r>
              <w:rPr>
                <w:sz w:val="18"/>
              </w:rPr>
              <w:t>270</w:t>
            </w:r>
          </w:p>
        </w:tc>
        <w:tc>
          <w:tcPr>
            <w:tcW w:w="1361" w:type="dxa"/>
            <w:tcBorders>
              <w:top w:val="nil"/>
              <w:left w:val="nil"/>
              <w:bottom w:val="nil"/>
              <w:right w:val="nil"/>
            </w:tcBorders>
          </w:tcPr>
          <w:p w:rsidR="00045CA7" w:rsidRDefault="00045CA7">
            <w:pPr>
              <w:spacing w:after="0" w:line="276" w:lineRule="auto"/>
              <w:ind w:left="0" w:right="0" w:firstLine="0"/>
              <w:jc w:val="left"/>
            </w:pPr>
          </w:p>
        </w:tc>
        <w:tc>
          <w:tcPr>
            <w:tcW w:w="1077" w:type="dxa"/>
            <w:tcBorders>
              <w:top w:val="nil"/>
              <w:left w:val="nil"/>
              <w:bottom w:val="nil"/>
              <w:right w:val="nil"/>
            </w:tcBorders>
          </w:tcPr>
          <w:p w:rsidR="00045CA7" w:rsidRDefault="006B4BD8">
            <w:pPr>
              <w:spacing w:after="0" w:line="276" w:lineRule="auto"/>
              <w:ind w:left="0" w:right="0" w:firstLine="0"/>
            </w:pPr>
            <w:r>
              <w:rPr>
                <w:sz w:val="18"/>
              </w:rPr>
              <w:t xml:space="preserve">4 </w:t>
            </w:r>
            <w:r>
              <w:rPr>
                <w:rFonts w:ascii="Calibri" w:eastAsia="Calibri" w:hAnsi="Calibri" w:cs="Calibri"/>
                <w:sz w:val="18"/>
              </w:rPr>
              <w:t xml:space="preserve"> </w:t>
            </w:r>
            <w:r>
              <w:rPr>
                <w:sz w:val="18"/>
              </w:rPr>
              <w:t xml:space="preserve">45 </w:t>
            </w:r>
            <w:r>
              <w:rPr>
                <w:rFonts w:ascii="Calibri" w:eastAsia="Calibri" w:hAnsi="Calibri" w:cs="Calibri"/>
                <w:sz w:val="18"/>
              </w:rPr>
              <w:t xml:space="preserve"> </w:t>
            </w:r>
            <w:r>
              <w:rPr>
                <w:sz w:val="18"/>
              </w:rPr>
              <w:t>180</w:t>
            </w:r>
          </w:p>
        </w:tc>
      </w:tr>
      <w:tr w:rsidR="00045CA7">
        <w:trPr>
          <w:trHeight w:val="301"/>
        </w:trPr>
        <w:tc>
          <w:tcPr>
            <w:tcW w:w="2855" w:type="dxa"/>
            <w:tcBorders>
              <w:top w:val="nil"/>
              <w:left w:val="nil"/>
              <w:bottom w:val="nil"/>
              <w:right w:val="nil"/>
            </w:tcBorders>
          </w:tcPr>
          <w:p w:rsidR="00045CA7" w:rsidRDefault="006B4BD8">
            <w:pPr>
              <w:spacing w:after="0" w:line="276" w:lineRule="auto"/>
              <w:ind w:left="4" w:right="0" w:firstLine="0"/>
              <w:jc w:val="left"/>
            </w:pPr>
            <w:r>
              <w:rPr>
                <w:sz w:val="18"/>
              </w:rPr>
              <w:t xml:space="preserve">Weight </w:t>
            </w:r>
            <w:r>
              <w:rPr>
                <w:rFonts w:ascii="Calibri" w:eastAsia="Calibri" w:hAnsi="Calibri" w:cs="Calibri"/>
                <w:sz w:val="18"/>
              </w:rPr>
              <w:t xml:space="preserve"> </w:t>
            </w:r>
            <w:r>
              <w:rPr>
                <w:sz w:val="18"/>
              </w:rPr>
              <w:t>20</w:t>
            </w:r>
          </w:p>
        </w:tc>
        <w:tc>
          <w:tcPr>
            <w:tcW w:w="1557" w:type="dxa"/>
            <w:tcBorders>
              <w:top w:val="nil"/>
              <w:left w:val="nil"/>
              <w:bottom w:val="nil"/>
              <w:right w:val="nil"/>
            </w:tcBorders>
          </w:tcPr>
          <w:p w:rsidR="00045CA7" w:rsidRDefault="006B4BD8">
            <w:pPr>
              <w:spacing w:after="0" w:line="276" w:lineRule="auto"/>
              <w:ind w:left="0" w:right="0" w:firstLine="0"/>
              <w:jc w:val="left"/>
            </w:pPr>
            <w:r>
              <w:rPr>
                <w:sz w:val="18"/>
              </w:rPr>
              <w:t xml:space="preserve">2 </w:t>
            </w:r>
            <w:r>
              <w:rPr>
                <w:rFonts w:ascii="Calibri" w:eastAsia="Calibri" w:hAnsi="Calibri" w:cs="Calibri"/>
                <w:sz w:val="18"/>
              </w:rPr>
              <w:t xml:space="preserve"> </w:t>
            </w:r>
            <w:r>
              <w:rPr>
                <w:sz w:val="18"/>
              </w:rPr>
              <w:t xml:space="preserve">20 </w:t>
            </w:r>
            <w:r>
              <w:rPr>
                <w:rFonts w:ascii="Calibri" w:eastAsia="Calibri" w:hAnsi="Calibri" w:cs="Calibri"/>
                <w:sz w:val="18"/>
              </w:rPr>
              <w:t xml:space="preserve"> </w:t>
            </w:r>
            <w:r>
              <w:rPr>
                <w:sz w:val="18"/>
              </w:rPr>
              <w:t>40</w:t>
            </w:r>
          </w:p>
        </w:tc>
        <w:tc>
          <w:tcPr>
            <w:tcW w:w="1361" w:type="dxa"/>
            <w:tcBorders>
              <w:top w:val="nil"/>
              <w:left w:val="nil"/>
              <w:bottom w:val="nil"/>
              <w:right w:val="nil"/>
            </w:tcBorders>
          </w:tcPr>
          <w:p w:rsidR="00045CA7" w:rsidRDefault="00045CA7">
            <w:pPr>
              <w:spacing w:after="0" w:line="276" w:lineRule="auto"/>
              <w:ind w:left="0" w:right="0" w:firstLine="0"/>
              <w:jc w:val="left"/>
            </w:pPr>
          </w:p>
        </w:tc>
        <w:tc>
          <w:tcPr>
            <w:tcW w:w="1077" w:type="dxa"/>
            <w:tcBorders>
              <w:top w:val="nil"/>
              <w:left w:val="nil"/>
              <w:bottom w:val="nil"/>
              <w:right w:val="nil"/>
            </w:tcBorders>
          </w:tcPr>
          <w:p w:rsidR="00045CA7" w:rsidRDefault="006B4BD8">
            <w:pPr>
              <w:spacing w:after="0" w:line="276" w:lineRule="auto"/>
              <w:ind w:left="0" w:right="0" w:firstLine="0"/>
            </w:pPr>
            <w:r>
              <w:rPr>
                <w:sz w:val="18"/>
              </w:rPr>
              <w:t xml:space="preserve">7 </w:t>
            </w:r>
            <w:r>
              <w:rPr>
                <w:rFonts w:ascii="Calibri" w:eastAsia="Calibri" w:hAnsi="Calibri" w:cs="Calibri"/>
                <w:sz w:val="18"/>
              </w:rPr>
              <w:t xml:space="preserve"> </w:t>
            </w:r>
            <w:r>
              <w:rPr>
                <w:sz w:val="18"/>
              </w:rPr>
              <w:t xml:space="preserve">20 </w:t>
            </w:r>
            <w:r>
              <w:rPr>
                <w:rFonts w:ascii="Calibri" w:eastAsia="Calibri" w:hAnsi="Calibri" w:cs="Calibri"/>
                <w:sz w:val="18"/>
              </w:rPr>
              <w:t xml:space="preserve"> </w:t>
            </w:r>
            <w:r>
              <w:rPr>
                <w:sz w:val="18"/>
              </w:rPr>
              <w:t>140</w:t>
            </w:r>
          </w:p>
        </w:tc>
      </w:tr>
      <w:tr w:rsidR="00045CA7">
        <w:trPr>
          <w:trHeight w:val="346"/>
        </w:trPr>
        <w:tc>
          <w:tcPr>
            <w:tcW w:w="2855" w:type="dxa"/>
            <w:tcBorders>
              <w:top w:val="nil"/>
              <w:left w:val="nil"/>
              <w:bottom w:val="single" w:sz="4" w:space="0" w:color="181717"/>
              <w:right w:val="nil"/>
            </w:tcBorders>
          </w:tcPr>
          <w:p w:rsidR="00045CA7" w:rsidRDefault="006B4BD8">
            <w:pPr>
              <w:spacing w:after="0" w:line="276" w:lineRule="auto"/>
              <w:ind w:left="5" w:right="0" w:firstLine="0"/>
              <w:jc w:val="left"/>
            </w:pPr>
            <w:r>
              <w:rPr>
                <w:sz w:val="18"/>
              </w:rPr>
              <w:t xml:space="preserve">Total </w:t>
            </w:r>
            <w:r>
              <w:rPr>
                <w:rFonts w:ascii="Calibri" w:eastAsia="Calibri" w:hAnsi="Calibri" w:cs="Calibri"/>
                <w:sz w:val="18"/>
              </w:rPr>
              <w:t xml:space="preserve"> </w:t>
            </w:r>
            <w:r>
              <w:rPr>
                <w:sz w:val="18"/>
              </w:rPr>
              <w:t>100</w:t>
            </w:r>
          </w:p>
        </w:tc>
        <w:tc>
          <w:tcPr>
            <w:tcW w:w="1557" w:type="dxa"/>
            <w:tcBorders>
              <w:top w:val="nil"/>
              <w:left w:val="nil"/>
              <w:bottom w:val="single" w:sz="4" w:space="0" w:color="181717"/>
              <w:right w:val="nil"/>
            </w:tcBorders>
          </w:tcPr>
          <w:p w:rsidR="00045CA7" w:rsidRDefault="006B4BD8">
            <w:pPr>
              <w:spacing w:after="0" w:line="276" w:lineRule="auto"/>
              <w:ind w:left="159" w:right="0" w:firstLine="0"/>
              <w:jc w:val="left"/>
            </w:pPr>
            <w:r>
              <w:rPr>
                <w:sz w:val="18"/>
              </w:rPr>
              <w:t xml:space="preserve">Total </w:t>
            </w:r>
            <w:r>
              <w:rPr>
                <w:rFonts w:ascii="Calibri" w:eastAsia="Calibri" w:hAnsi="Calibri" w:cs="Calibri"/>
                <w:sz w:val="18"/>
              </w:rPr>
              <w:t xml:space="preserve"> </w:t>
            </w:r>
            <w:r>
              <w:rPr>
                <w:sz w:val="18"/>
              </w:rPr>
              <w:t>450</w:t>
            </w:r>
          </w:p>
        </w:tc>
        <w:tc>
          <w:tcPr>
            <w:tcW w:w="1361" w:type="dxa"/>
            <w:tcBorders>
              <w:top w:val="nil"/>
              <w:left w:val="nil"/>
              <w:bottom w:val="single" w:sz="4" w:space="0" w:color="181717"/>
              <w:right w:val="nil"/>
            </w:tcBorders>
          </w:tcPr>
          <w:p w:rsidR="00045CA7" w:rsidRDefault="00045CA7">
            <w:pPr>
              <w:spacing w:after="0" w:line="276" w:lineRule="auto"/>
              <w:ind w:left="0" w:right="0" w:firstLine="0"/>
              <w:jc w:val="left"/>
            </w:pPr>
          </w:p>
        </w:tc>
        <w:tc>
          <w:tcPr>
            <w:tcW w:w="1077" w:type="dxa"/>
            <w:tcBorders>
              <w:top w:val="nil"/>
              <w:left w:val="nil"/>
              <w:bottom w:val="single" w:sz="4" w:space="0" w:color="181717"/>
              <w:right w:val="nil"/>
            </w:tcBorders>
          </w:tcPr>
          <w:p w:rsidR="00045CA7" w:rsidRDefault="006B4BD8">
            <w:pPr>
              <w:spacing w:after="0" w:line="276" w:lineRule="auto"/>
              <w:ind w:left="154" w:right="0" w:firstLine="0"/>
              <w:jc w:val="left"/>
            </w:pPr>
            <w:r>
              <w:rPr>
                <w:sz w:val="18"/>
              </w:rPr>
              <w:t xml:space="preserve">Total </w:t>
            </w:r>
            <w:r>
              <w:rPr>
                <w:rFonts w:ascii="Calibri" w:eastAsia="Calibri" w:hAnsi="Calibri" w:cs="Calibri"/>
                <w:sz w:val="18"/>
              </w:rPr>
              <w:t xml:space="preserve"> </w:t>
            </w:r>
            <w:r>
              <w:rPr>
                <w:sz w:val="18"/>
              </w:rPr>
              <w:t>565</w:t>
            </w:r>
          </w:p>
        </w:tc>
      </w:tr>
    </w:tbl>
    <w:p w:rsidR="00045CA7" w:rsidRDefault="006B4BD8">
      <w:pPr>
        <w:spacing w:after="234"/>
      </w:pPr>
      <w:r>
        <w:lastRenderedPageBreak/>
        <w:t>each criterion represent the relative importance of the criterion agreed to by the group. Each of the two candidates is evaluated on a 1 to 7 scale, with higher numbers representing better performance against the criterion. In total, candidate B, with an o</w:t>
      </w:r>
      <w:r>
        <w:t>verall score of 565, dominates candidate A.</w:t>
      </w:r>
    </w:p>
    <w:p w:rsidR="00045CA7" w:rsidRDefault="006B4BD8">
      <w:pPr>
        <w:spacing w:after="122" w:line="230" w:lineRule="auto"/>
        <w:ind w:left="74" w:right="-15"/>
        <w:jc w:val="center"/>
      </w:pPr>
      <w:r>
        <w:rPr>
          <w:sz w:val="24"/>
        </w:rPr>
        <w:t>Exploring the Problem Space</w:t>
      </w:r>
    </w:p>
    <w:p w:rsidR="00045CA7" w:rsidRDefault="006B4BD8">
      <w:r>
        <w:t>As described earlier, groups sometimes embark on the design of solutions without questioning whether they are tackling the root cause of the problem or merely the symptoms. A large bod</w:t>
      </w:r>
      <w:r>
        <w:t xml:space="preserve">y of literature is devoted to why this phenomenon occurs, and equally large amounts have been written on how to avoid the problem. Beach (1997) and others use the term </w:t>
      </w:r>
      <w:r>
        <w:rPr>
          <w:i/>
        </w:rPr>
        <w:t xml:space="preserve">framing </w:t>
      </w:r>
      <w:r>
        <w:t>to describe this phenomenon. Framing entails interpreting events based on previo</w:t>
      </w:r>
      <w:r>
        <w:t>us experience, available data, the specific context, and often the role the person assumes in the situation. It is a way of dealing efficiently with limited information-processing capacity. Someone who is under suspicion for committing a crime, for example</w:t>
      </w:r>
      <w:r>
        <w:t xml:space="preserve">, may be perceived, incorrectly, to be guilty based on his or her fidgety behavior (Vrij, 2000). The classic film </w:t>
      </w:r>
      <w:r>
        <w:rPr>
          <w:i/>
        </w:rPr>
        <w:t xml:space="preserve">Twelve Angry Men </w:t>
      </w:r>
      <w:r>
        <w:t>depicts an excellent example of faulty framing; the plot centers on a dissenting juror in a murder trial who slowly manages t</w:t>
      </w:r>
      <w:r>
        <w:t>o convince the other jurors that the case is not as clear as it seemed in court. As another illustration, Russo and Schoemaker (1989) describe a situation in which an organization’s engineers investigated a problem and quickly concluded it to be of the sam</w:t>
      </w:r>
      <w:r>
        <w:t>e type as one they had recently encountered. The diagnosis was incorrect and the manager estimated a loss of $2.6 million resulting from fixing something that was not the real cause of the problem. While framing has its advantages in efficiency, it may lea</w:t>
      </w:r>
      <w:r>
        <w:t>d to undesirable consequences.</w:t>
      </w:r>
    </w:p>
    <w:p w:rsidR="00045CA7" w:rsidRDefault="006B4BD8">
      <w:pPr>
        <w:ind w:left="15" w:firstLine="240"/>
      </w:pPr>
      <w:r>
        <w:t>Numerous well-documented techniques are helpful in challenging a group’s frames and helping them think through an issue critically, including cognitive mapping, influence diagrams, Ishikawa diagrams (Ishikawa, 1982), value trees, and so forth. We briefly a</w:t>
      </w:r>
      <w:r>
        <w:t>ddress one such technique, force-field analysis. As documented by Cummings and Worley (2001), force-field analysis stems from Lewin’s change model (Lewin, 1952). Lewin postulated that organizations are subjected to two forces: one that is pushing for chang</w:t>
      </w:r>
      <w:r>
        <w:t>e and one that is pushing against change. A strength of the technique is that it helps make both forces explicit in regard to a particular organizational goal, as well as facilitating a structured discussion on what the organization might do to intensify p</w:t>
      </w:r>
      <w:r>
        <w:t>ositive forces and reduce the impact of, or eliminate, negative forces.</w:t>
      </w:r>
    </w:p>
    <w:p w:rsidR="00045CA7" w:rsidRDefault="006B4BD8">
      <w:pPr>
        <w:spacing w:after="0"/>
        <w:ind w:left="15" w:firstLine="240"/>
      </w:pPr>
      <w:r>
        <w:t>An organization has experienced a recent increase in employee turnover. In an effort to stem the loss of valuable employees and reduce the associated costs, a cross-functional group is</w:t>
      </w:r>
      <w:r>
        <w:t xml:space="preserve"> formed to assess the situation and make recommendations. As a point of departure, the group examines the organization’s attrition data for the past several years and compares its turnover rate with industry statistics. The data confirm that there has been</w:t>
      </w:r>
      <w:r>
        <w:t xml:space="preserve"> a marked increase over</w:t>
      </w:r>
    </w:p>
    <w:p w:rsidR="00045CA7" w:rsidRDefault="006B4BD8">
      <w:pPr>
        <w:spacing w:after="196" w:line="246" w:lineRule="auto"/>
        <w:ind w:left="350" w:right="-15"/>
        <w:jc w:val="left"/>
      </w:pPr>
      <w:r>
        <w:rPr>
          <w:b/>
          <w:sz w:val="16"/>
        </w:rPr>
        <w:t>Forces Supporting Change</w:t>
      </w:r>
      <w:r>
        <w:rPr>
          <w:b/>
          <w:sz w:val="16"/>
        </w:rPr>
        <w:tab/>
        <w:t>Forces Resisting Change</w:t>
      </w:r>
    </w:p>
    <w:p w:rsidR="00045CA7" w:rsidRDefault="006B4BD8">
      <w:pPr>
        <w:spacing w:after="31" w:line="240" w:lineRule="auto"/>
        <w:ind w:left="145" w:right="0" w:firstLine="0"/>
        <w:jc w:val="left"/>
      </w:pPr>
      <w:r>
        <w:rPr>
          <w:rFonts w:ascii="Calibri" w:eastAsia="Calibri" w:hAnsi="Calibri" w:cs="Calibri"/>
          <w:noProof/>
          <w:color w:val="000000"/>
          <w:sz w:val="22"/>
        </w:rPr>
        <w:lastRenderedPageBreak/>
        <mc:AlternateContent>
          <mc:Choice Requires="wpg">
            <w:drawing>
              <wp:inline distT="0" distB="0" distL="0" distR="0">
                <wp:extent cx="3935603" cy="2097842"/>
                <wp:effectExtent l="0" t="0" r="0" b="0"/>
                <wp:docPr id="825403" name="Group 825403"/>
                <wp:cNvGraphicFramePr/>
                <a:graphic xmlns:a="http://schemas.openxmlformats.org/drawingml/2006/main">
                  <a:graphicData uri="http://schemas.microsoft.com/office/word/2010/wordprocessingGroup">
                    <wpg:wgp>
                      <wpg:cNvGrpSpPr/>
                      <wpg:grpSpPr>
                        <a:xfrm>
                          <a:off x="0" y="0"/>
                          <a:ext cx="3935603" cy="2097842"/>
                          <a:chOff x="0" y="0"/>
                          <a:chExt cx="3935603" cy="2097842"/>
                        </a:xfrm>
                      </wpg:grpSpPr>
                      <wps:wsp>
                        <wps:cNvPr id="36233" name="Rectangle 36233"/>
                        <wps:cNvSpPr/>
                        <wps:spPr>
                          <a:xfrm>
                            <a:off x="1455792" y="2004370"/>
                            <a:ext cx="642534" cy="124318"/>
                          </a:xfrm>
                          <a:prstGeom prst="rect">
                            <a:avLst/>
                          </a:prstGeom>
                          <a:ln>
                            <a:noFill/>
                          </a:ln>
                        </wps:spPr>
                        <wps:txbx>
                          <w:txbxContent>
                            <w:p w:rsidR="00045CA7" w:rsidRDefault="006B4BD8">
                              <w:pPr>
                                <w:spacing w:after="0" w:line="276" w:lineRule="auto"/>
                                <w:ind w:left="0" w:right="0" w:firstLine="0"/>
                                <w:jc w:val="left"/>
                              </w:pPr>
                              <w:r>
                                <w:rPr>
                                  <w:sz w:val="16"/>
                                </w:rPr>
                                <w:t>Status Quo</w:t>
                              </w:r>
                            </w:p>
                          </w:txbxContent>
                        </wps:txbx>
                        <wps:bodyPr horzOverflow="overflow" lIns="0" tIns="0" rIns="0" bIns="0" rtlCol="0">
                          <a:noAutofit/>
                        </wps:bodyPr>
                      </wps:wsp>
                      <wps:wsp>
                        <wps:cNvPr id="36235" name="Rectangle 36235"/>
                        <wps:cNvSpPr/>
                        <wps:spPr>
                          <a:xfrm>
                            <a:off x="113656" y="80574"/>
                            <a:ext cx="1410331" cy="124318"/>
                          </a:xfrm>
                          <a:prstGeom prst="rect">
                            <a:avLst/>
                          </a:prstGeom>
                          <a:ln>
                            <a:noFill/>
                          </a:ln>
                        </wps:spPr>
                        <wps:txbx>
                          <w:txbxContent>
                            <w:p w:rsidR="00045CA7" w:rsidRDefault="006B4BD8">
                              <w:pPr>
                                <w:spacing w:after="0" w:line="276" w:lineRule="auto"/>
                                <w:ind w:left="0" w:right="0" w:firstLine="0"/>
                                <w:jc w:val="left"/>
                              </w:pPr>
                              <w:r>
                                <w:rPr>
                                  <w:sz w:val="16"/>
                                </w:rPr>
                                <w:t>Management awareness</w:t>
                              </w:r>
                            </w:p>
                          </w:txbxContent>
                        </wps:txbx>
                        <wps:bodyPr horzOverflow="overflow" lIns="0" tIns="0" rIns="0" bIns="0" rtlCol="0">
                          <a:noAutofit/>
                        </wps:bodyPr>
                      </wps:wsp>
                      <wps:wsp>
                        <wps:cNvPr id="36236" name="Rectangle 36236"/>
                        <wps:cNvSpPr/>
                        <wps:spPr>
                          <a:xfrm>
                            <a:off x="35831" y="201173"/>
                            <a:ext cx="1617482" cy="124318"/>
                          </a:xfrm>
                          <a:prstGeom prst="rect">
                            <a:avLst/>
                          </a:prstGeom>
                          <a:ln>
                            <a:noFill/>
                          </a:ln>
                        </wps:spPr>
                        <wps:txbx>
                          <w:txbxContent>
                            <w:p w:rsidR="00045CA7" w:rsidRDefault="006B4BD8">
                              <w:pPr>
                                <w:spacing w:after="0" w:line="276" w:lineRule="auto"/>
                                <w:ind w:left="0" w:right="0" w:firstLine="0"/>
                                <w:jc w:val="left"/>
                              </w:pPr>
                              <w:r>
                                <w:rPr>
                                  <w:sz w:val="16"/>
                                </w:rPr>
                                <w:t>and commitment to change</w:t>
                              </w:r>
                            </w:p>
                          </w:txbxContent>
                        </wps:txbx>
                        <wps:bodyPr horzOverflow="overflow" lIns="0" tIns="0" rIns="0" bIns="0" rtlCol="0">
                          <a:noAutofit/>
                        </wps:bodyPr>
                      </wps:wsp>
                      <wps:wsp>
                        <wps:cNvPr id="36237" name="Shape 36237"/>
                        <wps:cNvSpPr/>
                        <wps:spPr>
                          <a:xfrm>
                            <a:off x="0" y="0"/>
                            <a:ext cx="1478928" cy="386182"/>
                          </a:xfrm>
                          <a:custGeom>
                            <a:avLst/>
                            <a:gdLst/>
                            <a:ahLst/>
                            <a:cxnLst/>
                            <a:rect l="0" t="0" r="0" b="0"/>
                            <a:pathLst>
                              <a:path w="1478928" h="386182">
                                <a:moveTo>
                                  <a:pt x="1478928" y="193091"/>
                                </a:moveTo>
                                <a:lnTo>
                                  <a:pt x="1212240" y="0"/>
                                </a:lnTo>
                                <a:lnTo>
                                  <a:pt x="1212240" y="59754"/>
                                </a:lnTo>
                                <a:lnTo>
                                  <a:pt x="0" y="59754"/>
                                </a:lnTo>
                                <a:lnTo>
                                  <a:pt x="0" y="326441"/>
                                </a:lnTo>
                                <a:lnTo>
                                  <a:pt x="1212240" y="326441"/>
                                </a:lnTo>
                                <a:lnTo>
                                  <a:pt x="1212240" y="386182"/>
                                </a:lnTo>
                                <a:lnTo>
                                  <a:pt x="1478928" y="193091"/>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6238" name="Rectangle 36238"/>
                        <wps:cNvSpPr/>
                        <wps:spPr>
                          <a:xfrm>
                            <a:off x="138092" y="1632840"/>
                            <a:ext cx="1277635" cy="124318"/>
                          </a:xfrm>
                          <a:prstGeom prst="rect">
                            <a:avLst/>
                          </a:prstGeom>
                          <a:ln>
                            <a:noFill/>
                          </a:ln>
                        </wps:spPr>
                        <wps:txbx>
                          <w:txbxContent>
                            <w:p w:rsidR="00045CA7" w:rsidRDefault="006B4BD8">
                              <w:pPr>
                                <w:spacing w:after="0" w:line="276" w:lineRule="auto"/>
                                <w:ind w:left="0" w:right="0" w:firstLine="0"/>
                                <w:jc w:val="left"/>
                              </w:pPr>
                              <w:r>
                                <w:rPr>
                                  <w:sz w:val="16"/>
                                </w:rPr>
                                <w:t>Employee satisfaction</w:t>
                              </w:r>
                            </w:p>
                          </w:txbxContent>
                        </wps:txbx>
                        <wps:bodyPr horzOverflow="overflow" lIns="0" tIns="0" rIns="0" bIns="0" rtlCol="0">
                          <a:noAutofit/>
                        </wps:bodyPr>
                      </wps:wsp>
                      <wps:wsp>
                        <wps:cNvPr id="36239" name="Rectangle 36239"/>
                        <wps:cNvSpPr/>
                        <wps:spPr>
                          <a:xfrm>
                            <a:off x="390873" y="1753440"/>
                            <a:ext cx="605373" cy="124318"/>
                          </a:xfrm>
                          <a:prstGeom prst="rect">
                            <a:avLst/>
                          </a:prstGeom>
                          <a:ln>
                            <a:noFill/>
                          </a:ln>
                        </wps:spPr>
                        <wps:txbx>
                          <w:txbxContent>
                            <w:p w:rsidR="00045CA7" w:rsidRDefault="006B4BD8">
                              <w:pPr>
                                <w:spacing w:after="0" w:line="276" w:lineRule="auto"/>
                                <w:ind w:left="0" w:right="0" w:firstLine="0"/>
                                <w:jc w:val="left"/>
                              </w:pPr>
                              <w:r>
                                <w:rPr>
                                  <w:sz w:val="16"/>
                                </w:rPr>
                                <w:t>with work</w:t>
                              </w:r>
                            </w:p>
                          </w:txbxContent>
                        </wps:txbx>
                        <wps:bodyPr horzOverflow="overflow" lIns="0" tIns="0" rIns="0" bIns="0" rtlCol="0">
                          <a:noAutofit/>
                        </wps:bodyPr>
                      </wps:wsp>
                      <wps:wsp>
                        <wps:cNvPr id="36240" name="Shape 36240"/>
                        <wps:cNvSpPr/>
                        <wps:spPr>
                          <a:xfrm>
                            <a:off x="0" y="1539558"/>
                            <a:ext cx="1478928" cy="386182"/>
                          </a:xfrm>
                          <a:custGeom>
                            <a:avLst/>
                            <a:gdLst/>
                            <a:ahLst/>
                            <a:cxnLst/>
                            <a:rect l="0" t="0" r="0" b="0"/>
                            <a:pathLst>
                              <a:path w="1478928" h="386182">
                                <a:moveTo>
                                  <a:pt x="1478928" y="193078"/>
                                </a:moveTo>
                                <a:lnTo>
                                  <a:pt x="1212240" y="0"/>
                                </a:lnTo>
                                <a:lnTo>
                                  <a:pt x="1212240" y="59754"/>
                                </a:lnTo>
                                <a:lnTo>
                                  <a:pt x="0" y="59754"/>
                                </a:lnTo>
                                <a:lnTo>
                                  <a:pt x="0" y="326428"/>
                                </a:lnTo>
                                <a:lnTo>
                                  <a:pt x="1212240" y="326428"/>
                                </a:lnTo>
                                <a:lnTo>
                                  <a:pt x="1212240" y="386182"/>
                                </a:lnTo>
                                <a:lnTo>
                                  <a:pt x="1478928" y="193078"/>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6241" name="Rectangle 36241"/>
                        <wps:cNvSpPr/>
                        <wps:spPr>
                          <a:xfrm>
                            <a:off x="238684" y="666448"/>
                            <a:ext cx="1010082" cy="124318"/>
                          </a:xfrm>
                          <a:prstGeom prst="rect">
                            <a:avLst/>
                          </a:prstGeom>
                          <a:ln>
                            <a:noFill/>
                          </a:ln>
                        </wps:spPr>
                        <wps:txbx>
                          <w:txbxContent>
                            <w:p w:rsidR="00045CA7" w:rsidRDefault="006B4BD8">
                              <w:pPr>
                                <w:spacing w:after="0" w:line="276" w:lineRule="auto"/>
                                <w:ind w:left="0" w:right="0" w:firstLine="0"/>
                                <w:jc w:val="left"/>
                              </w:pPr>
                              <w:r>
                                <w:rPr>
                                  <w:sz w:val="16"/>
                                </w:rPr>
                                <w:t xml:space="preserve">Impact on profits </w:t>
                              </w:r>
                            </w:p>
                          </w:txbxContent>
                        </wps:txbx>
                        <wps:bodyPr horzOverflow="overflow" lIns="0" tIns="0" rIns="0" bIns="0" rtlCol="0">
                          <a:noAutofit/>
                        </wps:bodyPr>
                      </wps:wsp>
                      <wps:wsp>
                        <wps:cNvPr id="36242" name="Shape 36242"/>
                        <wps:cNvSpPr/>
                        <wps:spPr>
                          <a:xfrm>
                            <a:off x="0" y="513182"/>
                            <a:ext cx="1478928" cy="386182"/>
                          </a:xfrm>
                          <a:custGeom>
                            <a:avLst/>
                            <a:gdLst/>
                            <a:ahLst/>
                            <a:cxnLst/>
                            <a:rect l="0" t="0" r="0" b="0"/>
                            <a:pathLst>
                              <a:path w="1478928" h="386182">
                                <a:moveTo>
                                  <a:pt x="1478928" y="193078"/>
                                </a:moveTo>
                                <a:lnTo>
                                  <a:pt x="1212240" y="0"/>
                                </a:lnTo>
                                <a:lnTo>
                                  <a:pt x="1212240" y="59754"/>
                                </a:lnTo>
                                <a:lnTo>
                                  <a:pt x="0" y="59754"/>
                                </a:lnTo>
                                <a:lnTo>
                                  <a:pt x="0" y="326428"/>
                                </a:lnTo>
                                <a:lnTo>
                                  <a:pt x="1212240" y="326428"/>
                                </a:lnTo>
                                <a:lnTo>
                                  <a:pt x="1212240" y="386182"/>
                                </a:lnTo>
                                <a:lnTo>
                                  <a:pt x="1478928" y="193078"/>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6243" name="Shape 36243"/>
                        <wps:cNvSpPr/>
                        <wps:spPr>
                          <a:xfrm>
                            <a:off x="1580528" y="0"/>
                            <a:ext cx="266675" cy="1925726"/>
                          </a:xfrm>
                          <a:custGeom>
                            <a:avLst/>
                            <a:gdLst/>
                            <a:ahLst/>
                            <a:cxnLst/>
                            <a:rect l="0" t="0" r="0" b="0"/>
                            <a:pathLst>
                              <a:path w="266675" h="1925726">
                                <a:moveTo>
                                  <a:pt x="0" y="0"/>
                                </a:moveTo>
                                <a:lnTo>
                                  <a:pt x="266675" y="0"/>
                                </a:lnTo>
                                <a:lnTo>
                                  <a:pt x="266675" y="1925726"/>
                                </a:lnTo>
                                <a:lnTo>
                                  <a:pt x="0" y="1925726"/>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6247" name="Rectangle 36247"/>
                        <wps:cNvSpPr/>
                        <wps:spPr>
                          <a:xfrm>
                            <a:off x="3356687" y="2004370"/>
                            <a:ext cx="769959" cy="124318"/>
                          </a:xfrm>
                          <a:prstGeom prst="rect">
                            <a:avLst/>
                          </a:prstGeom>
                          <a:ln>
                            <a:noFill/>
                          </a:ln>
                        </wps:spPr>
                        <wps:txbx>
                          <w:txbxContent>
                            <w:p w:rsidR="00045CA7" w:rsidRDefault="006B4BD8">
                              <w:pPr>
                                <w:spacing w:after="0" w:line="276" w:lineRule="auto"/>
                                <w:ind w:left="0" w:right="0" w:firstLine="0"/>
                                <w:jc w:val="left"/>
                              </w:pPr>
                              <w:r>
                                <w:rPr>
                                  <w:sz w:val="16"/>
                                </w:rPr>
                                <w:t xml:space="preserve">Desired State </w:t>
                              </w:r>
                            </w:p>
                          </w:txbxContent>
                        </wps:txbx>
                        <wps:bodyPr horzOverflow="overflow" lIns="0" tIns="0" rIns="0" bIns="0" rtlCol="0">
                          <a:noAutofit/>
                        </wps:bodyPr>
                      </wps:wsp>
                      <wps:wsp>
                        <wps:cNvPr id="36249" name="Rectangle 36249"/>
                        <wps:cNvSpPr/>
                        <wps:spPr>
                          <a:xfrm>
                            <a:off x="2470227" y="93274"/>
                            <a:ext cx="899953" cy="124318"/>
                          </a:xfrm>
                          <a:prstGeom prst="rect">
                            <a:avLst/>
                          </a:prstGeom>
                          <a:ln>
                            <a:noFill/>
                          </a:ln>
                        </wps:spPr>
                        <wps:txbx>
                          <w:txbxContent>
                            <w:p w:rsidR="00045CA7" w:rsidRDefault="006B4BD8">
                              <w:pPr>
                                <w:spacing w:after="0" w:line="276" w:lineRule="auto"/>
                                <w:ind w:left="0" w:right="0" w:firstLine="0"/>
                                <w:jc w:val="left"/>
                              </w:pPr>
                              <w:r>
                                <w:rPr>
                                  <w:sz w:val="16"/>
                                </w:rPr>
                                <w:t xml:space="preserve">Distrust related </w:t>
                              </w:r>
                            </w:p>
                          </w:txbxContent>
                        </wps:txbx>
                        <wps:bodyPr horzOverflow="overflow" lIns="0" tIns="0" rIns="0" bIns="0" rtlCol="0">
                          <a:noAutofit/>
                        </wps:bodyPr>
                      </wps:wsp>
                      <wps:wsp>
                        <wps:cNvPr id="36250" name="Rectangle 36250"/>
                        <wps:cNvSpPr/>
                        <wps:spPr>
                          <a:xfrm>
                            <a:off x="2605558" y="213873"/>
                            <a:ext cx="539971" cy="124318"/>
                          </a:xfrm>
                          <a:prstGeom prst="rect">
                            <a:avLst/>
                          </a:prstGeom>
                          <a:ln>
                            <a:noFill/>
                          </a:ln>
                        </wps:spPr>
                        <wps:txbx>
                          <w:txbxContent>
                            <w:p w:rsidR="00045CA7" w:rsidRDefault="006B4BD8">
                              <w:pPr>
                                <w:spacing w:after="0" w:line="276" w:lineRule="auto"/>
                                <w:ind w:left="0" w:right="0" w:firstLine="0"/>
                                <w:jc w:val="left"/>
                              </w:pPr>
                              <w:r>
                                <w:rPr>
                                  <w:sz w:val="16"/>
                                </w:rPr>
                                <w:t xml:space="preserve">to layoffs </w:t>
                              </w:r>
                            </w:p>
                          </w:txbxContent>
                        </wps:txbx>
                        <wps:bodyPr horzOverflow="overflow" lIns="0" tIns="0" rIns="0" bIns="0" rtlCol="0">
                          <a:noAutofit/>
                        </wps:bodyPr>
                      </wps:wsp>
                      <wps:wsp>
                        <wps:cNvPr id="36251" name="Shape 36251"/>
                        <wps:cNvSpPr/>
                        <wps:spPr>
                          <a:xfrm>
                            <a:off x="1948802" y="0"/>
                            <a:ext cx="1478928" cy="386182"/>
                          </a:xfrm>
                          <a:custGeom>
                            <a:avLst/>
                            <a:gdLst/>
                            <a:ahLst/>
                            <a:cxnLst/>
                            <a:rect l="0" t="0" r="0" b="0"/>
                            <a:pathLst>
                              <a:path w="1478928" h="386182">
                                <a:moveTo>
                                  <a:pt x="0" y="193091"/>
                                </a:moveTo>
                                <a:lnTo>
                                  <a:pt x="266687" y="0"/>
                                </a:lnTo>
                                <a:lnTo>
                                  <a:pt x="266687" y="59754"/>
                                </a:lnTo>
                                <a:lnTo>
                                  <a:pt x="1478928" y="59754"/>
                                </a:lnTo>
                                <a:lnTo>
                                  <a:pt x="1478928" y="326441"/>
                                </a:lnTo>
                                <a:lnTo>
                                  <a:pt x="266687" y="326441"/>
                                </a:lnTo>
                                <a:lnTo>
                                  <a:pt x="266687" y="386182"/>
                                </a:lnTo>
                                <a:lnTo>
                                  <a:pt x="0" y="193091"/>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6252" name="Rectangle 36252"/>
                        <wps:cNvSpPr/>
                        <wps:spPr>
                          <a:xfrm>
                            <a:off x="2546183" y="606471"/>
                            <a:ext cx="697801" cy="124318"/>
                          </a:xfrm>
                          <a:prstGeom prst="rect">
                            <a:avLst/>
                          </a:prstGeom>
                          <a:ln>
                            <a:noFill/>
                          </a:ln>
                        </wps:spPr>
                        <wps:txbx>
                          <w:txbxContent>
                            <w:p w:rsidR="00045CA7" w:rsidRDefault="006B4BD8">
                              <w:pPr>
                                <w:spacing w:after="0" w:line="276" w:lineRule="auto"/>
                                <w:ind w:left="0" w:right="0" w:firstLine="0"/>
                                <w:jc w:val="left"/>
                              </w:pPr>
                              <w:r>
                                <w:rPr>
                                  <w:sz w:val="16"/>
                                </w:rPr>
                                <w:t xml:space="preserve">Supervisory </w:t>
                              </w:r>
                            </w:p>
                          </w:txbxContent>
                        </wps:txbx>
                        <wps:bodyPr horzOverflow="overflow" lIns="0" tIns="0" rIns="0" bIns="0" rtlCol="0">
                          <a:noAutofit/>
                        </wps:bodyPr>
                      </wps:wsp>
                      <wps:wsp>
                        <wps:cNvPr id="36253" name="Rectangle 36253"/>
                        <wps:cNvSpPr/>
                        <wps:spPr>
                          <a:xfrm>
                            <a:off x="2594036" y="727070"/>
                            <a:ext cx="570375" cy="124318"/>
                          </a:xfrm>
                          <a:prstGeom prst="rect">
                            <a:avLst/>
                          </a:prstGeom>
                          <a:ln>
                            <a:noFill/>
                          </a:ln>
                        </wps:spPr>
                        <wps:txbx>
                          <w:txbxContent>
                            <w:p w:rsidR="00045CA7" w:rsidRDefault="006B4BD8">
                              <w:pPr>
                                <w:spacing w:after="0" w:line="276" w:lineRule="auto"/>
                                <w:ind w:left="0" w:right="0" w:firstLine="0"/>
                                <w:jc w:val="left"/>
                              </w:pPr>
                              <w:r>
                                <w:rPr>
                                  <w:sz w:val="16"/>
                                </w:rPr>
                                <w:t xml:space="preserve">behaviors </w:t>
                              </w:r>
                            </w:p>
                          </w:txbxContent>
                        </wps:txbx>
                        <wps:bodyPr horzOverflow="overflow" lIns="0" tIns="0" rIns="0" bIns="0" rtlCol="0">
                          <a:noAutofit/>
                        </wps:bodyPr>
                      </wps:wsp>
                      <wps:wsp>
                        <wps:cNvPr id="36254" name="Shape 36254"/>
                        <wps:cNvSpPr/>
                        <wps:spPr>
                          <a:xfrm>
                            <a:off x="1948802" y="513182"/>
                            <a:ext cx="1478928" cy="386182"/>
                          </a:xfrm>
                          <a:custGeom>
                            <a:avLst/>
                            <a:gdLst/>
                            <a:ahLst/>
                            <a:cxnLst/>
                            <a:rect l="0" t="0" r="0" b="0"/>
                            <a:pathLst>
                              <a:path w="1478928" h="386182">
                                <a:moveTo>
                                  <a:pt x="0" y="193078"/>
                                </a:moveTo>
                                <a:lnTo>
                                  <a:pt x="266687" y="0"/>
                                </a:lnTo>
                                <a:lnTo>
                                  <a:pt x="266687" y="59754"/>
                                </a:lnTo>
                                <a:lnTo>
                                  <a:pt x="1478928" y="59754"/>
                                </a:lnTo>
                                <a:lnTo>
                                  <a:pt x="1478928" y="326428"/>
                                </a:lnTo>
                                <a:lnTo>
                                  <a:pt x="266687" y="326428"/>
                                </a:lnTo>
                                <a:lnTo>
                                  <a:pt x="266687" y="386182"/>
                                </a:lnTo>
                                <a:lnTo>
                                  <a:pt x="0" y="193078"/>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6255" name="Rectangle 36255"/>
                        <wps:cNvSpPr/>
                        <wps:spPr>
                          <a:xfrm>
                            <a:off x="2614856" y="1119655"/>
                            <a:ext cx="515108" cy="124318"/>
                          </a:xfrm>
                          <a:prstGeom prst="rect">
                            <a:avLst/>
                          </a:prstGeom>
                          <a:ln>
                            <a:noFill/>
                          </a:ln>
                        </wps:spPr>
                        <wps:txbx>
                          <w:txbxContent>
                            <w:p w:rsidR="00045CA7" w:rsidRDefault="006B4BD8">
                              <w:pPr>
                                <w:spacing w:after="0" w:line="276" w:lineRule="auto"/>
                                <w:ind w:left="0" w:right="0" w:firstLine="0"/>
                                <w:jc w:val="left"/>
                              </w:pPr>
                              <w:r>
                                <w:rPr>
                                  <w:sz w:val="16"/>
                                </w:rPr>
                                <w:t xml:space="preserve">Potential </w:t>
                              </w:r>
                            </w:p>
                          </w:txbxContent>
                        </wps:txbx>
                        <wps:bodyPr horzOverflow="overflow" lIns="0" tIns="0" rIns="0" bIns="0" rtlCol="0">
                          <a:noAutofit/>
                        </wps:bodyPr>
                      </wps:wsp>
                      <wps:wsp>
                        <wps:cNvPr id="36256" name="Rectangle 36256"/>
                        <wps:cNvSpPr/>
                        <wps:spPr>
                          <a:xfrm>
                            <a:off x="2489787" y="1240254"/>
                            <a:ext cx="847793" cy="124318"/>
                          </a:xfrm>
                          <a:prstGeom prst="rect">
                            <a:avLst/>
                          </a:prstGeom>
                          <a:ln>
                            <a:noFill/>
                          </a:ln>
                        </wps:spPr>
                        <wps:txbx>
                          <w:txbxContent>
                            <w:p w:rsidR="00045CA7" w:rsidRDefault="006B4BD8">
                              <w:pPr>
                                <w:spacing w:after="0" w:line="276" w:lineRule="auto"/>
                                <w:ind w:left="0" w:right="0" w:firstLine="0"/>
                                <w:jc w:val="left"/>
                              </w:pPr>
                              <w:r>
                                <w:rPr>
                                  <w:sz w:val="16"/>
                                </w:rPr>
                                <w:t xml:space="preserve">reorganization </w:t>
                              </w:r>
                            </w:p>
                          </w:txbxContent>
                        </wps:txbx>
                        <wps:bodyPr horzOverflow="overflow" lIns="0" tIns="0" rIns="0" bIns="0" rtlCol="0">
                          <a:noAutofit/>
                        </wps:bodyPr>
                      </wps:wsp>
                      <wps:wsp>
                        <wps:cNvPr id="36257" name="Shape 36257"/>
                        <wps:cNvSpPr/>
                        <wps:spPr>
                          <a:xfrm>
                            <a:off x="1948802" y="1026363"/>
                            <a:ext cx="1478928" cy="386194"/>
                          </a:xfrm>
                          <a:custGeom>
                            <a:avLst/>
                            <a:gdLst/>
                            <a:ahLst/>
                            <a:cxnLst/>
                            <a:rect l="0" t="0" r="0" b="0"/>
                            <a:pathLst>
                              <a:path w="1478928" h="386194">
                                <a:moveTo>
                                  <a:pt x="0" y="193078"/>
                                </a:moveTo>
                                <a:lnTo>
                                  <a:pt x="266687" y="0"/>
                                </a:lnTo>
                                <a:lnTo>
                                  <a:pt x="266687" y="59766"/>
                                </a:lnTo>
                                <a:lnTo>
                                  <a:pt x="1478928" y="59766"/>
                                </a:lnTo>
                                <a:lnTo>
                                  <a:pt x="1478928" y="326428"/>
                                </a:lnTo>
                                <a:lnTo>
                                  <a:pt x="266687" y="326428"/>
                                </a:lnTo>
                                <a:lnTo>
                                  <a:pt x="266687" y="386194"/>
                                </a:lnTo>
                                <a:lnTo>
                                  <a:pt x="0" y="193078"/>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6258" name="Rectangle 36258"/>
                        <wps:cNvSpPr/>
                        <wps:spPr>
                          <a:xfrm>
                            <a:off x="2540696" y="1632840"/>
                            <a:ext cx="712395" cy="124318"/>
                          </a:xfrm>
                          <a:prstGeom prst="rect">
                            <a:avLst/>
                          </a:prstGeom>
                          <a:ln>
                            <a:noFill/>
                          </a:ln>
                        </wps:spPr>
                        <wps:txbx>
                          <w:txbxContent>
                            <w:p w:rsidR="00045CA7" w:rsidRDefault="006B4BD8">
                              <w:pPr>
                                <w:spacing w:after="0" w:line="276" w:lineRule="auto"/>
                                <w:ind w:left="0" w:right="0" w:firstLine="0"/>
                                <w:jc w:val="left"/>
                              </w:pPr>
                              <w:r>
                                <w:rPr>
                                  <w:sz w:val="16"/>
                                </w:rPr>
                                <w:t xml:space="preserve">External job </w:t>
                              </w:r>
                            </w:p>
                          </w:txbxContent>
                        </wps:txbx>
                        <wps:bodyPr horzOverflow="overflow" lIns="0" tIns="0" rIns="0" bIns="0" rtlCol="0">
                          <a:noAutofit/>
                        </wps:bodyPr>
                      </wps:wsp>
                      <wps:wsp>
                        <wps:cNvPr id="36259" name="Rectangle 36259"/>
                        <wps:cNvSpPr/>
                        <wps:spPr>
                          <a:xfrm>
                            <a:off x="2644938" y="1753440"/>
                            <a:ext cx="435247" cy="124318"/>
                          </a:xfrm>
                          <a:prstGeom prst="rect">
                            <a:avLst/>
                          </a:prstGeom>
                          <a:ln>
                            <a:noFill/>
                          </a:ln>
                        </wps:spPr>
                        <wps:txbx>
                          <w:txbxContent>
                            <w:p w:rsidR="00045CA7" w:rsidRDefault="006B4BD8">
                              <w:pPr>
                                <w:spacing w:after="0" w:line="276" w:lineRule="auto"/>
                                <w:ind w:left="0" w:right="0" w:firstLine="0"/>
                                <w:jc w:val="left"/>
                              </w:pPr>
                              <w:r>
                                <w:rPr>
                                  <w:sz w:val="16"/>
                                </w:rPr>
                                <w:t xml:space="preserve">options </w:t>
                              </w:r>
                            </w:p>
                          </w:txbxContent>
                        </wps:txbx>
                        <wps:bodyPr horzOverflow="overflow" lIns="0" tIns="0" rIns="0" bIns="0" rtlCol="0">
                          <a:noAutofit/>
                        </wps:bodyPr>
                      </wps:wsp>
                      <wps:wsp>
                        <wps:cNvPr id="36260" name="Shape 36260"/>
                        <wps:cNvSpPr/>
                        <wps:spPr>
                          <a:xfrm>
                            <a:off x="1948802" y="1539558"/>
                            <a:ext cx="1478928" cy="386182"/>
                          </a:xfrm>
                          <a:custGeom>
                            <a:avLst/>
                            <a:gdLst/>
                            <a:ahLst/>
                            <a:cxnLst/>
                            <a:rect l="0" t="0" r="0" b="0"/>
                            <a:pathLst>
                              <a:path w="1478928" h="386182">
                                <a:moveTo>
                                  <a:pt x="0" y="193078"/>
                                </a:moveTo>
                                <a:lnTo>
                                  <a:pt x="266687" y="0"/>
                                </a:lnTo>
                                <a:lnTo>
                                  <a:pt x="266687" y="59754"/>
                                </a:lnTo>
                                <a:lnTo>
                                  <a:pt x="1478928" y="59754"/>
                                </a:lnTo>
                                <a:lnTo>
                                  <a:pt x="1478928" y="326428"/>
                                </a:lnTo>
                                <a:lnTo>
                                  <a:pt x="266687" y="326428"/>
                                </a:lnTo>
                                <a:lnTo>
                                  <a:pt x="266687" y="386182"/>
                                </a:lnTo>
                                <a:lnTo>
                                  <a:pt x="0" y="193078"/>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6261" name="Shape 36261"/>
                        <wps:cNvSpPr/>
                        <wps:spPr>
                          <a:xfrm>
                            <a:off x="3529330" y="0"/>
                            <a:ext cx="266675" cy="1925727"/>
                          </a:xfrm>
                          <a:custGeom>
                            <a:avLst/>
                            <a:gdLst/>
                            <a:ahLst/>
                            <a:cxnLst/>
                            <a:rect l="0" t="0" r="0" b="0"/>
                            <a:pathLst>
                              <a:path w="266675" h="1925727">
                                <a:moveTo>
                                  <a:pt x="0" y="0"/>
                                </a:moveTo>
                                <a:lnTo>
                                  <a:pt x="266675" y="0"/>
                                </a:lnTo>
                                <a:lnTo>
                                  <a:pt x="266675" y="1925727"/>
                                </a:lnTo>
                                <a:lnTo>
                                  <a:pt x="0" y="1925727"/>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825403" o:spid="_x0000_s2009" style="width:309.9pt;height:165.2pt;mso-position-horizontal-relative:char;mso-position-vertical-relative:line" coordsize="39356,20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">
                <v:rect id="Rectangle 36233" o:spid="_x0000_s2010" style="position:absolute;left:14557;top:20043;width:64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Yo8YA&#10;AADeAAAADwAAAGRycy9kb3ducmV2LnhtbESPT4vCMBTE74LfITzBm6ZaEO0aRXRFj/4Dd2+P5m1b&#10;bF5Kk7Xd/fRGEDwOM/MbZr5sTSnuVLvCsoLRMAJBnFpdcKbgct4OpiCcR9ZYWiYFf+Rgueh25pho&#10;2/CR7iefiQBhl6CC3PsqkdKlORl0Q1sRB+/H1gZ9kHUmdY1NgJtSjqNoIg0WHBZyrGidU3o7/RoF&#10;u2m1+trb/yYrP79318N1tjnPvFL9Xrv6AOGp9e/wq73XCuLJOI7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LYo8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Status Quo</w:t>
                        </w:r>
                      </w:p>
                    </w:txbxContent>
                  </v:textbox>
                </v:rect>
                <v:rect id="Rectangle 36235" o:spid="_x0000_s2011" style="position:absolute;left:1136;top:805;width:14103;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lTMgA&#10;AADeAAAADwAAAGRycy9kb3ducmV2LnhtbESPT2vCQBTE70K/w/IKvemmCYqmrhLaih79U7C9PbKv&#10;SWj2bchuk7Sf3hUEj8PM/IZZrgdTi45aV1lW8DyJQBDnVldcKPg4bcZzEM4ja6wtk4I/crBePYyW&#10;mGrb84G6oy9EgLBLUUHpfZNK6fKSDLqJbYiD921bgz7ItpC6xT7ATS3jKJpJgxWHhRIbei0p/zn+&#10;GgXbeZN97ux/X9TvX9vz/rx4Oy28Uk+PQ/YCwtPg7+Fbe6cVJLM4mcL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B+VM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Management awareness</w:t>
                        </w:r>
                      </w:p>
                    </w:txbxContent>
                  </v:textbox>
                </v:rect>
                <v:rect id="Rectangle 36236" o:spid="_x0000_s2012" style="position:absolute;left:358;top:2011;width:1617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7O8gA&#10;AADeAAAADwAAAGRycy9kb3ducmV2LnhtbESPT2vCQBTE74V+h+UVems2TSBozCrSP+jRakG9PbLP&#10;JDT7NmS3Jvrp3YLQ4zAzv2GKxWhacabeNZYVvEYxCOLS6oYrBd+7z5cJCOeRNbaWScGFHCzmjw8F&#10;5toO/EXnra9EgLDLUUHtfZdL6cqaDLrIdsTBO9neoA+yr6TucQhw08okjjNpsOGwUGNHbzWVP9tf&#10;o2A16ZaHtb0OVftxXO03++n7buqVen4alzMQnkb/H76311pBmiVpBn9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1Xs7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and commitment to change</w:t>
                        </w:r>
                      </w:p>
                    </w:txbxContent>
                  </v:textbox>
                </v:rect>
                <v:shape id="Shape 36237" o:spid="_x0000_s2013" style="position:absolute;width:14789;height:3861;visibility:visible;mso-wrap-style:square;v-text-anchor:top" coordsize="1478928,38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KG8cA&#10;AADeAAAADwAAAGRycy9kb3ducmV2LnhtbESPS2vDMBCE74X+B7GF3Bq5CXngRAltaWl6zAtyXKyN&#10;5dpaOZZiu/++KgRyHGbmG2a57m0lWmp84VjByzABQZw5XXCu4LD/fJ6D8AFZY+WYFPySh/Xq8WGJ&#10;qXYdb6ndhVxECPsUFZgQ6lRKnxmy6IeuJo7e2TUWQ5RNLnWDXYTbSo6SZCotFhwXDNb0bigrd1er&#10;oNy0l+rNHb8vH19s9uVpsv3pJkoNnvrXBYhAfbiHb+2NVjCejsYz+L8Tr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qShvHAAAA3gAAAA8AAAAAAAAAAAAAAAAAmAIAAGRy&#10;cy9kb3ducmV2LnhtbFBLBQYAAAAABAAEAPUAAACMAwAAAAA=&#10;" path="m1478928,193091l1212240,r,59754l,59754,,326441r1212240,l1212240,386182,1478928,193091xe" filled="f" strokeweight=".5pt">
                  <v:stroke miterlimit="1" joinstyle="miter"/>
                  <v:path arrowok="t" textboxrect="0,0,1478928,386182"/>
                </v:shape>
                <v:rect id="Rectangle 36238" o:spid="_x0000_s2014" style="position:absolute;left:1380;top:16328;width:1277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K0sQA&#10;AADeAAAADwAAAGRycy9kb3ducmV2LnhtbERPy2rCQBTdF/yH4Qru6qQRgqaOIj4wy1YFdXfJ3Cah&#10;mTshMyZpv76zKLg8nPdyPZhadNS6yrKCt2kEgji3uuJCweV8eJ2DcB5ZY22ZFPyQg/Vq9LLEVNue&#10;P6k7+UKEEHYpKii9b1IpXV6SQTe1DXHgvmxr0AfYFlK32IdwU8s4ihJpsOLQUGJD25Ly79PDKDjO&#10;m80ts799Ue/vx+vHdbE7L7xSk/GweQfhafBP8b870wpmSTwLe8Odc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GStLEAAAA3g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6"/>
                          </w:rPr>
                          <w:t>Employee satisfaction</w:t>
                        </w:r>
                      </w:p>
                    </w:txbxContent>
                  </v:textbox>
                </v:rect>
                <v:rect id="Rectangle 36239" o:spid="_x0000_s2015" style="position:absolute;left:3908;top:17534;width:6054;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rvScYA&#10;AADeAAAADwAAAGRycy9kb3ducmV2LnhtbESPT4vCMBTE74LfITzBm6YqiO0aRXRFj/4Dd2+P5m1b&#10;bF5Kk7Xd/fRGEDwOM/MbZr5sTSnuVLvCsoLRMAJBnFpdcKbgct4OZiCcR9ZYWiYFf+Rgueh25pho&#10;2/CR7iefiQBhl6CC3PsqkdKlORl0Q1sRB+/H1gZ9kHUmdY1NgJtSjqNoKg0WHBZyrGidU3o7/RoF&#10;u1m1+trb/yYrP79318M13pxjr1S/164+QHhq/Tv8au+1gsl0PIn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rvSc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with work</w:t>
                        </w:r>
                      </w:p>
                    </w:txbxContent>
                  </v:textbox>
                </v:rect>
                <v:shape id="Shape 36240" o:spid="_x0000_s2016" style="position:absolute;top:15395;width:14789;height:3862;visibility:visible;mso-wrap-style:square;v-text-anchor:top" coordsize="1478928,38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hEsYA&#10;AADeAAAADwAAAGRycy9kb3ducmV2LnhtbESPy27CMBBF95X4B2sqdVecUkBVikGAioAlj0pdjuJp&#10;nCYeh9hNwt/jBRLLq/vSmS16W4mWGl84VvA2TEAQZ04XnCs4nzavHyB8QNZYOSYFV/KwmA+eZphq&#10;1/GB2mPIRRxhn6ICE0KdSukzQxb90NXE0ft1jcUQZZNL3WAXx20lR0kylRYLjg8Ga1obysrjv1VQ&#10;7tpLtXLf+8vXls2p/Jkc/rqJUi/P/fITRKA+PML39k4reJ+OxhEg4kQU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WhEsYAAADeAAAADwAAAAAAAAAAAAAAAACYAgAAZHJz&#10;L2Rvd25yZXYueG1sUEsFBgAAAAAEAAQA9QAAAIsDAAAAAA==&#10;" path="m1478928,193078l1212240,r,59754l,59754,,326428r1212240,l1212240,386182,1478928,193078xe" filled="f" strokeweight=".5pt">
                  <v:stroke miterlimit="1" joinstyle="miter"/>
                  <v:path arrowok="t" textboxrect="0,0,1478928,386182"/>
                </v:shape>
                <v:rect id="Rectangle 36241" o:spid="_x0000_s2017" style="position:absolute;left:2386;top:6664;width:1010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QMsYA&#10;AADeAAAADwAAAGRycy9kb3ducmV2LnhtbESPQYvCMBSE7wv+h/AEb2uqLqLVKKIuetxVQb09mmdb&#10;bF5KE2311xthYY/DzHzDTOeNKcSdKpdbVtDrRiCIE6tzThUc9t+fIxDOI2ssLJOCBzmYz1ofU4y1&#10;rfmX7jufigBhF6OCzPsyltIlGRl0XVsSB+9iK4M+yCqVusI6wE0h+1E0lAZzDgsZlrTMKLnubkbB&#10;ZlQuTlv7rNNifd4cf47j1X7sleq0m8UEhKfG/4f/2lutYDDsf/X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qQMs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 xml:space="preserve">Impact on profits </w:t>
                        </w:r>
                      </w:p>
                    </w:txbxContent>
                  </v:textbox>
                </v:rect>
                <v:shape id="Shape 36242" o:spid="_x0000_s2018" style="position:absolute;top:5131;width:14789;height:3862;visibility:visible;mso-wrap-style:square;v-text-anchor:top" coordsize="1478928,38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a/scA&#10;AADeAAAADwAAAGRycy9kb3ducmV2LnhtbESPzWrDMBCE74W+g9hCbo1cpwnBiRLa0tD0mD/IcbE2&#10;lmtr5ViK7b59VSj0OMzMN8xyPdhadNT60rGCp3ECgjh3uuRCwfGweZyD8AFZY+2YFHyTh/Xq/m6J&#10;mXY976jbh0JECPsMFZgQmkxKnxuy6MeuIY7exbUWQ5RtIXWLfYTbWqZJMpMWS44LBht6M5RX+5tV&#10;UG27a/3qTp/X9w82h+o83X31U6VGD8PLAkSgIfyH/9pbrWAyS59T+L0Tr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bmv7HAAAA3gAAAA8AAAAAAAAAAAAAAAAAmAIAAGRy&#10;cy9kb3ducmV2LnhtbFBLBQYAAAAABAAEAPUAAACMAwAAAAA=&#10;" path="m1478928,193078l1212240,r,59754l,59754,,326428r1212240,l1212240,386182,1478928,193078xe" filled="f" strokeweight=".5pt">
                  <v:stroke miterlimit="1" joinstyle="miter"/>
                  <v:path arrowok="t" textboxrect="0,0,1478928,386182"/>
                </v:shape>
                <v:shape id="Shape 36243" o:spid="_x0000_s2019" style="position:absolute;left:15805;width:2667;height:19257;visibility:visible;mso-wrap-style:square;v-text-anchor:top" coordsize="266675,192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JtskA&#10;AADeAAAADwAAAGRycy9kb3ducmV2LnhtbESP0UrDQBRE3wX/YblC3+zGpgQbsykqtYpiqdEPuGav&#10;Sdrs3TS7bdO/dwWhj8PMnGGy+WBacaDeNZYV3IwjEMSl1Q1XCr4+n65vQTiPrLG1TApO5GCeX15k&#10;mGp75A86FL4SAcIuRQW1910qpStrMujGtiMO3o/tDfog+0rqHo8Bblo5iaJEGmw4LNTY0WNN5bbY&#10;GwXPcbem/Wb2sCrfTovXd0qWu++dUqOr4f4OhKfBn8P/7RetIE4m0xj+7oQrI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CJtskAAADeAAAADwAAAAAAAAAAAAAAAACYAgAA&#10;ZHJzL2Rvd25yZXYueG1sUEsFBgAAAAAEAAQA9QAAAI4DAAAAAA==&#10;" path="m,l266675,r,1925726l,1925726,,xe" filled="f" strokeweight=".5pt">
                  <v:stroke miterlimit="1" joinstyle="miter"/>
                  <v:path arrowok="t" textboxrect="0,0,266675,1925726"/>
                </v:shape>
                <v:rect id="Rectangle 36247" o:spid="_x0000_s2020" style="position:absolute;left:33566;top:20043;width:77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3cgA&#10;AADeAAAADwAAAGRycy9kb3ducmV2LnhtbESPQWvCQBSE7wX/w/KE3uqmWtREV5Gq6FFjIfX2yL4m&#10;odm3Ibs1aX99t1DwOMzMN8xy3Zta3Kh1lWUFz6MIBHFudcWFgrfL/mkOwnlkjbVlUvBNDtarwcMS&#10;E207PtMt9YUIEHYJKii9bxIpXV6SQTeyDXHwPmxr0AfZFlK32AW4qeU4iqbSYMVhocSGXkvKP9Mv&#10;o+AwbzbvR/vTFfXueshOWby9xF6px2G/WYDw1Pt7+L991Aom0/HL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n63d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Desired State </w:t>
                        </w:r>
                      </w:p>
                    </w:txbxContent>
                  </v:textbox>
                </v:rect>
                <v:rect id="Rectangle 36249" o:spid="_x0000_s2021" style="position:absolute;left:24702;top:932;width:8999;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cNMcA&#10;AADeAAAADwAAAGRycy9kb3ducmV2LnhtbESPT2vCQBTE70K/w/IK3nRTFUlSV5FW0aP/wPb2yL4m&#10;odm3Ibua6KfvFgSPw8z8hpktOlOJKzWutKzgbRiBIM6sLjlXcDquBzEI55E1VpZJwY0cLOYvvRmm&#10;2ra8p+vB5yJA2KWooPC+TqV0WUEG3dDWxMH7sY1BH2STS91gG+CmkqMomkqDJYeFAmv6KCj7PVyM&#10;gk1cL7+29t7m1ep7c96dk89j4pXqv3bLdxCeOv8MP9pbrWA8HU0S+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MnDT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Distrust related </w:t>
                        </w:r>
                      </w:p>
                    </w:txbxContent>
                  </v:textbox>
                </v:rect>
                <v:rect id="Rectangle 36250" o:spid="_x0000_s2022" style="position:absolute;left:26055;top:2138;width:54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dMUA&#10;AADeAAAADwAAAGRycy9kb3ducmV2LnhtbESPy4rCMBSG94LvEI7gTlMVRTtGES/o0lFBZ3dozrRl&#10;mpPSRFt9erMQZvnz3/jmy8YU4kGVyy0rGPQjEMSJ1TmnCi7nXW8KwnlkjYVlUvAkB8tFuzXHWNua&#10;v+lx8qkII+xiVJB5X8ZSuiQjg65vS+Lg/drKoA+ySqWusA7jppDDKJpIgzmHhwxLWmeU/J3uRsF+&#10;Wq5uB/uq02L7s78er7PNeeaV6naa1RcIT43/D3/aB61gNBmOA0DACSg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6N0xQAAAN4AAAAPAAAAAAAAAAAAAAAAAJgCAABkcnMv&#10;ZG93bnJldi54bWxQSwUGAAAAAAQABAD1AAAAigMAAAAA&#10;" filled="f" stroked="f">
                  <v:textbox inset="0,0,0,0">
                    <w:txbxContent>
                      <w:p w:rsidR="00045CA7" w:rsidRDefault="006B4BD8">
                        <w:pPr>
                          <w:spacing w:after="0" w:line="276" w:lineRule="auto"/>
                          <w:ind w:left="0" w:right="0" w:firstLine="0"/>
                          <w:jc w:val="left"/>
                        </w:pPr>
                        <w:r>
                          <w:rPr>
                            <w:sz w:val="16"/>
                          </w:rPr>
                          <w:t xml:space="preserve">to layoffs </w:t>
                        </w:r>
                      </w:p>
                    </w:txbxContent>
                  </v:textbox>
                </v:rect>
                <v:shape id="Shape 36251" o:spid="_x0000_s2023" style="position:absolute;left:19488;width:14789;height:3861;visibility:visible;mso-wrap-style:square;v-text-anchor:top" coordsize="1478928,38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SVMcA&#10;AADeAAAADwAAAGRycy9kb3ducmV2LnhtbESPzWrDMBCE74W+g9hCb42cFIfiRAltaWlyzB/kuFgb&#10;y7G1cizVdt8+CgR6HGbmG2a+HGwtOmp96VjBeJSAIM6dLrlQsN99v7yB8AFZY+2YFPyRh+Xi8WGO&#10;mXY9b6jbhkJECPsMFZgQmkxKnxuy6EeuIY7eybUWQ5RtIXWLfYTbWk6SZCotlhwXDDb0aSivtr9W&#10;QbXqLvWHO6wvXz9sdtUx3Zz7VKnnp+F9BiLQEP7D9/ZKK3idTtIx3O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QklTHAAAA3gAAAA8AAAAAAAAAAAAAAAAAmAIAAGRy&#10;cy9kb3ducmV2LnhtbFBLBQYAAAAABAAEAPUAAACMAwAAAAA=&#10;" path="m,193091l266687,r,59754l1478928,59754r,266687l266687,326441r,59741l,193091xe" filled="f" strokeweight=".5pt">
                  <v:stroke miterlimit="1" joinstyle="miter"/>
                  <v:path arrowok="t" textboxrect="0,0,1478928,386182"/>
                </v:shape>
                <v:rect id="Rectangle 36252" o:spid="_x0000_s2024" style="position:absolute;left:25461;top:6064;width:697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GYmMcA&#10;AADeAAAADwAAAGRycy9kb3ducmV2LnhtbESPT2vCQBTE7wW/w/IEb3VjSiWmriLaokf/FGxvj+xr&#10;Esy+DdnVRD+9Kwg9DjPzG2Y670wlLtS40rKC0TACQZxZXXKu4Pvw9ZqAcB5ZY2WZFFzJwXzWe5li&#10;qm3LO7rsfS4ChF2KCgrv61RKlxVk0A1tTRy8P9sY9EE2udQNtgFuKhlH0VgaLDksFFjTsqDstD8b&#10;BeukXvxs7K3Nq8/f9XF7nKwOE6/UoN8tPkB46vx/+NneaAVv4/g9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xmJj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Supervisory </w:t>
                        </w:r>
                      </w:p>
                    </w:txbxContent>
                  </v:textbox>
                </v:rect>
                <v:rect id="Rectangle 36253" o:spid="_x0000_s2025" style="position:absolute;left:25940;top:7270;width:5704;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09A8gA&#10;AADeAAAADwAAAGRycy9kb3ducmV2LnhtbESPT2vCQBTE70K/w/IKvemmCYqmrhLaih79U7C9PbKv&#10;SWj2bchuk7Sf3hUEj8PM/IZZrgdTi45aV1lW8DyJQBDnVldcKPg4bcZzEM4ja6wtk4I/crBePYyW&#10;mGrb84G6oy9EgLBLUUHpfZNK6fKSDLqJbYiD921bgz7ItpC6xT7ATS3jKJpJgxWHhRIbei0p/zn+&#10;GgXbeZN97ux/X9TvX9vz/rx4Oy28Uk+PQ/YCwtPg7+Fbe6cVJLN4msD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fT0D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behaviors </w:t>
                        </w:r>
                      </w:p>
                    </w:txbxContent>
                  </v:textbox>
                </v:rect>
                <v:shape id="Shape 36254" o:spid="_x0000_s2026" style="position:absolute;left:19488;top:5131;width:14789;height:3862;visibility:visible;mso-wrap-style:square;v-text-anchor:top" coordsize="1478928,38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xzMcA&#10;AADeAAAADwAAAGRycy9kb3ducmV2LnhtbESPzWrDMBCE74W+g9hCbo3cpA7BiRLa0tD0mD/IcbE2&#10;lmtr5ViK7b59VSj0OMzMN8xyPdhadNT60rGCp3ECgjh3uuRCwfGweZyD8AFZY+2YFHyTh/Xq/m6J&#10;mXY976jbh0JECPsMFZgQmkxKnxuy6MeuIY7exbUWQ5RtIXWLfYTbWk6SZCYtlhwXDDb0Ziiv9jer&#10;oNp21/rVnT6v7x9sDtU53X31qVKjh+FlASLQEP7Df+2tVjCdTdJn+L0Tr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MczHAAAA3gAAAA8AAAAAAAAAAAAAAAAAmAIAAGRy&#10;cy9kb3ducmV2LnhtbFBLBQYAAAAABAAEAPUAAACMAwAAAAA=&#10;" path="m,193078l266687,r,59754l1478928,59754r,266674l266687,326428r,59754l,193078xe" filled="f" strokeweight=".5pt">
                  <v:stroke miterlimit="1" joinstyle="miter"/>
                  <v:path arrowok="t" textboxrect="0,0,1478928,386182"/>
                </v:shape>
                <v:rect id="Rectangle 36255" o:spid="_x0000_s2027" style="position:absolute;left:26148;top:11196;width:515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A7MgA&#10;AADeAAAADwAAAGRycy9kb3ducmV2LnhtbESPQWvCQBSE7wX/w/KE3upGi0Gjawi2xRxbFdTbI/ua&#10;hGbfhuzWRH99t1DocZiZb5h1OphGXKlztWUF00kEgriwuuZSwfHw9rQA4TyyxsYyKbiRg3Qzelhj&#10;om3PH3Td+1IECLsEFVTet4mUrqjIoJvYljh4n7Yz6IPsSqk77APcNHIWRbE0WHNYqLClbUXF1/7b&#10;KNgt2uyc23tfNq+X3en9tHw5LL1Sj+MhW4HwNPj/8F871wqe49l8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2ADs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6"/>
                          </w:rPr>
                          <w:t xml:space="preserve">Potential </w:t>
                        </w:r>
                      </w:p>
                    </w:txbxContent>
                  </v:textbox>
                </v:rect>
                <v:rect id="Rectangle 36256" o:spid="_x0000_s2028" style="position:absolute;left:24897;top:12402;width:847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em8cA&#10;AADeAAAADwAAAGRycy9kb3ducmV2LnhtbESPT2vCQBTE74V+h+UVvNVNFYOm2Yi0ih79B7a3R/Y1&#10;Cc2+DdnVRD99tyB4HGbmN0w6700tLtS6yrKCt2EEgji3uuJCwfGwep2CcB5ZY22ZFFzJwTx7fkox&#10;0bbjHV32vhABwi5BBaX3TSKly0sy6Ia2IQ7ej20N+iDbQuoWuwA3tRxFUSwNVhwWSmzoo6T8d382&#10;CtbTZvG1sbeuqJff69P2NPs8zLxSg5d+8Q7CU+8f4Xt7oxWM49Ek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Knpv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reorganization </w:t>
                        </w:r>
                      </w:p>
                    </w:txbxContent>
                  </v:textbox>
                </v:rect>
                <v:shape id="Shape 36257" o:spid="_x0000_s2029" style="position:absolute;left:19488;top:10263;width:14789;height:3862;visibility:visible;mso-wrap-style:square;v-text-anchor:top" coordsize="1478928,38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tkMYA&#10;AADeAAAADwAAAGRycy9kb3ducmV2LnhtbESPQWsCMRSE70L/Q3iFXkSzrnQtW6OoIEgvRav3183r&#10;7mLysiTR3f77plDocZiZb5jlerBG3MmH1rGC2TQDQVw53XKt4Pyxn7yACBFZo3FMCr4pwHr1MFpi&#10;qV3PR7qfYi0ShEOJCpoYu1LKUDVkMUxdR5y8L+ctxiR9LbXHPsGtkXmWFdJiy2mhwY52DVXX080q&#10;2IZP3zNf3s7XxXs+zvfm2G6NUk+Pw+YVRKQh/of/2getYF7kzwv4vZOu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FtkMYAAADeAAAADwAAAAAAAAAAAAAAAACYAgAAZHJz&#10;L2Rvd25yZXYueG1sUEsFBgAAAAAEAAQA9QAAAIsDAAAAAA==&#10;" path="m,193078l266687,r,59766l1478928,59766r,266662l266687,326428r,59766l,193078xe" filled="f" strokeweight=".5pt">
                  <v:stroke miterlimit="1" joinstyle="miter"/>
                  <v:path arrowok="t" textboxrect="0,0,1478928,386194"/>
                </v:shape>
                <v:rect id="Rectangle 36258" o:spid="_x0000_s2030" style="position:absolute;left:25406;top:16328;width:7124;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vcsMA&#10;AADeAAAADwAAAGRycy9kb3ducmV2LnhtbERPy4rCMBTdC/5DuII7TVUU7RhFfKBLRwWd3aW505Zp&#10;bkoTbfXrzUKY5eG858vGFOJBlcstKxj0IxDEidU5pwou511vCsJ5ZI2FZVLwJAfLRbs1x1jbmr/p&#10;cfKpCCHsYlSQeV/GUrokI4Oub0viwP3ayqAPsEqlrrAO4aaQwyiaSIM5h4YMS1pnlPyd7kbBflqu&#10;bgf7qtNi+7O/Hq+zzXnmlep2mtUXCE+N/xd/3AetYDQZjsPecCd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mvcsMAAADeAAAADwAAAAAAAAAAAAAAAACYAgAAZHJzL2Rv&#10;d25yZXYueG1sUEsFBgAAAAAEAAQA9QAAAIgDAAAAAA==&#10;" filled="f" stroked="f">
                  <v:textbox inset="0,0,0,0">
                    <w:txbxContent>
                      <w:p w:rsidR="00045CA7" w:rsidRDefault="006B4BD8">
                        <w:pPr>
                          <w:spacing w:after="0" w:line="276" w:lineRule="auto"/>
                          <w:ind w:left="0" w:right="0" w:firstLine="0"/>
                          <w:jc w:val="left"/>
                        </w:pPr>
                        <w:r>
                          <w:rPr>
                            <w:sz w:val="16"/>
                          </w:rPr>
                          <w:t xml:space="preserve">External job </w:t>
                        </w:r>
                      </w:p>
                    </w:txbxContent>
                  </v:textbox>
                </v:rect>
                <v:rect id="Rectangle 36259" o:spid="_x0000_s2031" style="position:absolute;left:26449;top:17534;width:4352;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UK6ccA&#10;AADeAAAADwAAAGRycy9kb3ducmV2LnhtbESPT2vCQBTE70K/w/IK3nRTRUlSV5FW0aP/wPb2yL4m&#10;odm3Ibua6KfvFgSPw8z8hpktOlOJKzWutKzgbRiBIM6sLjlXcDquBzEI55E1VpZJwY0cLOYvvRmm&#10;2ra8p+vB5yJA2KWooPC+TqV0WUEG3dDWxMH7sY1BH2STS91gG+CmkqMomkqDJYeFAmv6KCj7PVyM&#10;gk1cL7+29t7m1ep7c96dk89j4pXqv3bLdxCeOv8MP9pbrWA8HU0S+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VCun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options </w:t>
                        </w:r>
                      </w:p>
                    </w:txbxContent>
                  </v:textbox>
                </v:rect>
                <v:shape id="Shape 36260" o:spid="_x0000_s2032" style="position:absolute;left:19488;top:15395;width:14789;height:3862;visibility:visible;mso-wrap-style:square;v-text-anchor:top" coordsize="1478928,38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9csUA&#10;AADeAAAADwAAAGRycy9kb3ducmV2LnhtbESPzWrCQBSF94LvMFzBnU6qGCR1lLYo2qXaQpeXzG0m&#10;TeZOzIxJ+vadRcHl4fzxbXaDrUVHrS8dK3iaJyCIc6dLLhR8XA+zNQgfkDXWjknBL3nYbcejDWba&#10;9Xym7hIKEUfYZ6jAhNBkUvrckEU/dw1x9L5dazFE2RZSt9jHcVvLRZKk0mLJ8cFgQ2+G8upytwqq&#10;U3erX93n+21/ZHOtvlbnn36l1HQyvDyDCDSER/i/fdIKlukijQARJ6K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P1yxQAAAN4AAAAPAAAAAAAAAAAAAAAAAJgCAABkcnMv&#10;ZG93bnJldi54bWxQSwUGAAAAAAQABAD1AAAAigMAAAAA&#10;" path="m,193078l266687,r,59754l1478928,59754r,266674l266687,326428r,59754l,193078xe" filled="f" strokeweight=".5pt">
                  <v:stroke miterlimit="1" joinstyle="miter"/>
                  <v:path arrowok="t" textboxrect="0,0,1478928,386182"/>
                </v:shape>
                <v:shape id="Shape 36261" o:spid="_x0000_s2033" style="position:absolute;left:35293;width:2667;height:19257;visibility:visible;mso-wrap-style:square;v-text-anchor:top" coordsize="266675,1925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SJ8gA&#10;AADeAAAADwAAAGRycy9kb3ducmV2LnhtbESPT2vCQBTE70K/w/IKvYhu/EPQ1FWKIK0HkVg9eHtk&#10;X5Ng9m2a3Zr47V1B6HGYmd8wi1VnKnGlxpWWFYyGEQjizOqScwXH781gBsJ5ZI2VZVJwIwer5Utv&#10;gYm2Lad0PfhcBAi7BBUU3teJlC4ryKAb2po4eD+2MeiDbHKpG2wD3FRyHEWxNFhyWCiwpnVB2eXw&#10;ZxTsPvvZpEV5Si/uHP+2831/O5VKvb12H+8gPHX+P/xsf2kFk3gcj+BxJ1w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uFInyAAAAN4AAAAPAAAAAAAAAAAAAAAAAJgCAABk&#10;cnMvZG93bnJldi54bWxQSwUGAAAAAAQABAD1AAAAjQMAAAAA&#10;" path="m,l266675,r,1925727l,1925727,,xe" filled="f" strokeweight=".5pt">
                  <v:stroke miterlimit="1" joinstyle="miter"/>
                  <v:path arrowok="t" textboxrect="0,0,266675,1925727"/>
                </v:shape>
                <w10:anchorlock/>
              </v:group>
            </w:pict>
          </mc:Fallback>
        </mc:AlternateContent>
      </w:r>
    </w:p>
    <w:p w:rsidR="00045CA7" w:rsidRDefault="006B4BD8">
      <w:pPr>
        <w:spacing w:after="347" w:line="343" w:lineRule="auto"/>
        <w:ind w:left="1515" w:right="128"/>
        <w:jc w:val="right"/>
      </w:pPr>
      <w:r>
        <w:rPr>
          <w:sz w:val="16"/>
        </w:rPr>
        <w:t>High employee turnover</w:t>
      </w:r>
      <w:r>
        <w:rPr>
          <w:sz w:val="16"/>
        </w:rPr>
        <w:tab/>
        <w:t>Low employee turnover</w:t>
      </w:r>
    </w:p>
    <w:p w:rsidR="00045CA7" w:rsidRDefault="006B4BD8">
      <w:pPr>
        <w:spacing w:after="203" w:line="283" w:lineRule="auto"/>
        <w:ind w:left="14" w:right="14" w:firstLine="0"/>
        <w:jc w:val="left"/>
      </w:pPr>
      <w:r>
        <w:rPr>
          <w:b/>
          <w:sz w:val="18"/>
        </w:rPr>
        <w:t xml:space="preserve">Figure 22.4. </w:t>
      </w:r>
      <w:r>
        <w:rPr>
          <w:sz w:val="18"/>
        </w:rPr>
        <w:t>Force-Field Analysis Example.</w:t>
      </w:r>
    </w:p>
    <w:p w:rsidR="00045CA7" w:rsidRDefault="006B4BD8">
      <w:pPr>
        <w:spacing w:after="484" w:line="240" w:lineRule="auto"/>
        <w:ind w:left="0" w:right="0" w:firstLine="0"/>
      </w:pPr>
      <w:r>
        <w:rPr>
          <w:rFonts w:ascii="Calibri" w:eastAsia="Calibri" w:hAnsi="Calibri" w:cs="Calibri"/>
          <w:noProof/>
          <w:color w:val="000000"/>
          <w:sz w:val="22"/>
        </w:rPr>
        <mc:AlternateContent>
          <mc:Choice Requires="wpg">
            <w:drawing>
              <wp:inline distT="0" distB="0" distL="0" distR="0">
                <wp:extent cx="4343400" cy="12700"/>
                <wp:effectExtent l="0" t="0" r="0" b="0"/>
                <wp:docPr id="825404" name="Group 825404"/>
                <wp:cNvGraphicFramePr/>
                <a:graphic xmlns:a="http://schemas.openxmlformats.org/drawingml/2006/main">
                  <a:graphicData uri="http://schemas.microsoft.com/office/word/2010/wordprocessingGroup">
                    <wpg:wgp>
                      <wpg:cNvGrpSpPr/>
                      <wpg:grpSpPr>
                        <a:xfrm>
                          <a:off x="0" y="0"/>
                          <a:ext cx="4343400" cy="12700"/>
                          <a:chOff x="0" y="0"/>
                          <a:chExt cx="4343400" cy="12700"/>
                        </a:xfrm>
                      </wpg:grpSpPr>
                      <wps:wsp>
                        <wps:cNvPr id="36263" name="Shape 36263"/>
                        <wps:cNvSpPr/>
                        <wps:spPr>
                          <a:xfrm>
                            <a:off x="0" y="0"/>
                            <a:ext cx="4343400" cy="0"/>
                          </a:xfrm>
                          <a:custGeom>
                            <a:avLst/>
                            <a:gdLst/>
                            <a:ahLst/>
                            <a:cxnLst/>
                            <a:rect l="0" t="0" r="0" b="0"/>
                            <a:pathLst>
                              <a:path w="4343400">
                                <a:moveTo>
                                  <a:pt x="0" y="0"/>
                                </a:moveTo>
                                <a:lnTo>
                                  <a:pt x="43434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F591F3" id="Group 825404" o:spid="_x0000_s1026" style="width:342pt;height:1pt;mso-position-horizontal-relative:char;mso-position-vertical-relative:line" coordsize="434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">
                <v:shape id="Shape 36263" o:spid="_x0000_s1027" style="position:absolute;width:43434;height:0;visibility:visible;mso-wrap-style:square;v-text-anchor:top" coordsize="434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ecQA&#10;AADeAAAADwAAAGRycy9kb3ducmV2LnhtbESPT4vCMBTE78J+h/AWvGlqhbpUo4ggyC4e/LP3R/Ns&#10;is1Lt0m1fvuNIHgcZuY3zGLV21rcqPWVYwWTcQKCuHC64lLB+bQdfYHwAVlj7ZgUPMjDavkxWGCu&#10;3Z0PdDuGUkQI+xwVmBCaXEpfGLLox64hjt7FtRZDlG0pdYv3CLe1TJMkkxYrjgsGG9oYKq7HzipI&#10;DW/3k/LXd/Um/bY77Wc/f4VSw89+PQcRqA/v8Ku90wqmWZpN4XknX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8dXnEAAAA3gAAAA8AAAAAAAAAAAAAAAAAmAIAAGRycy9k&#10;b3ducmV2LnhtbFBLBQYAAAAABAAEAPUAAACJAwAAAAA=&#10;" path="m,l4343400,e" filled="f" strokeweight="1pt">
                  <v:stroke miterlimit="83231f" joinstyle="miter"/>
                  <v:path arrowok="t" textboxrect="0,0,4343400,0"/>
                </v:shape>
                <w10:anchorlock/>
              </v:group>
            </w:pict>
          </mc:Fallback>
        </mc:AlternateContent>
      </w:r>
    </w:p>
    <w:p w:rsidR="00045CA7" w:rsidRDefault="006B4BD8">
      <w:r>
        <w:t>time, and that the current rate compares very unfavorably with other companies in the industry. As a way of better understanding the reasons for employee turnover, the group uses a force-field analysis diagram, an example of which is shown in Figure 22.4.</w:t>
      </w:r>
    </w:p>
    <w:p w:rsidR="00045CA7" w:rsidRDefault="006B4BD8">
      <w:pPr>
        <w:spacing w:after="174"/>
        <w:ind w:left="15" w:firstLine="240"/>
      </w:pPr>
      <w:r>
        <w:t>The group begins by identifying some factors that it believes may facilitate the desired change of moving from the current state of unacceptably high turnover to the desired state of reduced turnover. In turn, it identifies forces working against change. W</w:t>
      </w:r>
      <w:r>
        <w:t xml:space="preserve">hat begins to emerge is a better understanding of what may be working for and against change, as well as questions about some of the assertions. For example, while there may be clear and persuasive evidence of management’s commitment as well as an adverse </w:t>
      </w:r>
      <w:r>
        <w:t>impact on the organization’s profitability, evidence of employees’ satisfaction with their work may be anecdotal, requiring the review of extant data or the collection of new data. Over the course of several meetings, the group begins to develop a better s</w:t>
      </w:r>
      <w:r>
        <w:t>ense of what is symptomatic and what is likely at the root of the issue. The benefits of this and related techniques include identification of potential forces, the impetus for targeted hypothesis testing, identification of relationships between opposing f</w:t>
      </w:r>
      <w:r>
        <w:t>actors, identification of potential actions that might facilitate the desired change, and clarification and development of relevant metrics.</w:t>
      </w:r>
    </w:p>
    <w:p w:rsidR="00045CA7" w:rsidRDefault="006B4BD8">
      <w:pPr>
        <w:spacing w:after="122" w:line="230" w:lineRule="auto"/>
        <w:ind w:left="74" w:right="-15"/>
        <w:jc w:val="center"/>
      </w:pPr>
      <w:r>
        <w:rPr>
          <w:sz w:val="24"/>
        </w:rPr>
        <w:t>Exploring the Solution Space</w:t>
      </w:r>
    </w:p>
    <w:p w:rsidR="00045CA7" w:rsidRDefault="006B4BD8">
      <w:r>
        <w:t>As groups may fail to give sufficient attention to root causes, they also sometimes fa</w:t>
      </w:r>
      <w:r>
        <w:t xml:space="preserve">il to search for potentially better solutions than the ones immediately at hand. Simon (1987) used the term </w:t>
      </w:r>
      <w:r>
        <w:rPr>
          <w:i/>
        </w:rPr>
        <w:t xml:space="preserve">satisfying </w:t>
      </w:r>
      <w:r>
        <w:t xml:space="preserve">to describe this phenomenon, identifying a course of action that is good enough. In large part, Simon argues that this behavior is less the result of laziness than a </w:t>
      </w:r>
      <w:r>
        <w:lastRenderedPageBreak/>
        <w:t>function of the inherently limited information-processing capabilities of humans. Our worl</w:t>
      </w:r>
      <w:r>
        <w:t>d, he suggests, is one bound by rationality (Simon, 1955).</w:t>
      </w:r>
    </w:p>
    <w:p w:rsidR="00045CA7" w:rsidRDefault="006B4BD8">
      <w:pPr>
        <w:spacing w:after="354"/>
        <w:ind w:left="15" w:firstLine="240"/>
      </w:pPr>
      <w:r>
        <w:t>The notion of decomposition, introduced earlier, is an inherent element of challenging assumptions regarding what should be included in the universe of potential solutions. To return to the house-i</w:t>
      </w:r>
      <w:r>
        <w:t>mprovement issue, in this example the facilitator challenges the group to expand its list of potential options as well as to define realistic anchors. In a budgeting exercise, for example, each department representative may enter the meeting using the curr</w:t>
      </w:r>
      <w:r>
        <w:t>ent year’s budget as the anchor. The facilitator presents challenges, such as the following: If your budget were cut by 50 percent, what would you not be able to accomplish? If your budget were increased by 10 percent, what would you be able to do that you</w:t>
      </w:r>
      <w:r>
        <w:t xml:space="preserve"> cannot currently do? The process of diverging from the status quo encourages the group to identify new options and to consider both the costs and the relative benefits of each.</w:t>
      </w:r>
    </w:p>
    <w:p w:rsidR="00045CA7" w:rsidRDefault="006B4BD8">
      <w:pPr>
        <w:spacing w:after="122" w:line="230" w:lineRule="auto"/>
        <w:ind w:left="126" w:right="-15"/>
        <w:jc w:val="left"/>
      </w:pPr>
      <w:r>
        <w:rPr>
          <w:sz w:val="24"/>
        </w:rPr>
        <w:t>Conducting Sensitivity Analyses and Resolving Disagreements</w:t>
      </w:r>
    </w:p>
    <w:p w:rsidR="00045CA7" w:rsidRDefault="006B4BD8">
      <w:r>
        <w:t>Reason, consistent</w:t>
      </w:r>
      <w:r>
        <w:t xml:space="preserve">ly applied within a structured process involving decomposition, can be an extremely effective device for managing emotional discord. Humans, thankfully, are not clones of the quintessentially logical Mr. Spock of </w:t>
      </w:r>
      <w:r>
        <w:rPr>
          <w:i/>
        </w:rPr>
        <w:t xml:space="preserve">Star Trek </w:t>
      </w:r>
      <w:r>
        <w:t>fame. If a member’s personal goal</w:t>
      </w:r>
      <w:r>
        <w:t>s, for example, are at odds with the decision the group appears to be nearing, an oft-heard response is to suggest that the emerging outcome is the consequence of a specific parameter with which he or she disagrees. One particularly effective technique for</w:t>
      </w:r>
      <w:r>
        <w:t xml:space="preserve"> addressing this issue is applying sensitivity analysis. In this context, this approach assesses how robust a choice is to changes in the relative importance of the criteria.</w:t>
      </w:r>
    </w:p>
    <w:p w:rsidR="00045CA7" w:rsidRDefault="006B4BD8">
      <w:pPr>
        <w:ind w:left="15" w:firstLine="240"/>
      </w:pPr>
      <w:r>
        <w:t>In Table 22.2 we presented the results of a faculty hiring team’s evaluation of t</w:t>
      </w:r>
      <w:r>
        <w:t>wo candidates. Candidate B, with a total of 565 points, is clearly superior to candidate A given the criteria, their weights, and the ratings. Assume, however, that a member of the hiring team has a strong preference for candidate A and expresses to the ot</w:t>
      </w:r>
      <w:r>
        <w:t>hers that there must be something wrong with the way things were done. He argues that the group was too harsh in evaluating candidate A’s research record, and suggests raising the rating from a 4 to a 5. In this simplified example, the dissident faculty me</w:t>
      </w:r>
      <w:r>
        <w:t>mber would presumably see the consequence of this change, but in the complexity of more realistic situations, such modifications would not be quite so apparent. The group acquiesces and recalculates the total. Candidate A now has 485 points, and is still d</w:t>
      </w:r>
      <w:r>
        <w:t>ominated by candidate B. Put more simply, the dominance of candidate B over A is insensitive to the change in the rating.</w:t>
      </w:r>
    </w:p>
    <w:p w:rsidR="00045CA7" w:rsidRDefault="006B4BD8">
      <w:pPr>
        <w:spacing w:after="234"/>
        <w:ind w:left="15" w:firstLine="240"/>
      </w:pPr>
      <w:r>
        <w:t>In an actual situation, an astute facilitator would probe to determine if one or more important criterion had been omitted, if the wei</w:t>
      </w:r>
      <w:r>
        <w:t>ghts actually reflected the department and university’s goals, and other relevant issues. It is important to stress that the structured process effectively diverted a potentially contentious confrontation by emphasizing rationality.</w:t>
      </w:r>
    </w:p>
    <w:p w:rsidR="00045CA7" w:rsidRDefault="006B4BD8">
      <w:pPr>
        <w:spacing w:after="122" w:line="230" w:lineRule="auto"/>
        <w:ind w:left="74" w:right="-15"/>
        <w:jc w:val="center"/>
      </w:pPr>
      <w:r>
        <w:rPr>
          <w:sz w:val="24"/>
        </w:rPr>
        <w:t>Communicating Results a</w:t>
      </w:r>
      <w:r>
        <w:rPr>
          <w:sz w:val="24"/>
        </w:rPr>
        <w:t>nd Garnering Support</w:t>
      </w:r>
    </w:p>
    <w:p w:rsidR="00045CA7" w:rsidRDefault="006B4BD8">
      <w:pPr>
        <w:spacing w:after="118" w:line="259" w:lineRule="auto"/>
        <w:ind w:left="15"/>
        <w:jc w:val="left"/>
      </w:pPr>
      <w:r>
        <w:lastRenderedPageBreak/>
        <w:t>One of the primary advantages of teamwork is the involvement of multiple actors. Those involved in the decision-making process have likely achieved an understandingofcompromisesreachedandthereasonsforreachingthem.Thoseoutside themeetin</w:t>
      </w:r>
      <w:r>
        <w:t xml:space="preserve">ghavenotsobenefited.Therefore,unlesstheteamcomprisestheentire organization, or the decisions made are of no consequence to others, it is essential to try to engage those not directly involved. The word </w:t>
      </w:r>
      <w:r>
        <w:rPr>
          <w:i/>
        </w:rPr>
        <w:t xml:space="preserve">communication </w:t>
      </w:r>
      <w:r>
        <w:t xml:space="preserve">is derived from the Latin </w:t>
      </w:r>
      <w:r>
        <w:rPr>
          <w:i/>
        </w:rPr>
        <w:t xml:space="preserve">communicare, </w:t>
      </w:r>
      <w:r>
        <w:t>t</w:t>
      </w:r>
      <w:r>
        <w:t>o make common. The connotation is an active sharingbetweentwoormorepersons.Thebehaviorsofsome,however,suggestaninterpretation that condones an “I told them, therefore I communicated” perspective.</w:t>
      </w:r>
    </w:p>
    <w:p w:rsidR="00045CA7" w:rsidRDefault="006B4BD8">
      <w:pPr>
        <w:ind w:left="15" w:firstLine="240"/>
      </w:pPr>
      <w:r>
        <w:t xml:space="preserve">The taxonomy of the affective domain (Krathwohl, Bloom, and </w:t>
      </w:r>
      <w:r>
        <w:t>Masia, 1964) sheds an interesting perspective on the issues of communication and commitment. The domain comprises five hierarchically ordered levels: receiving, responding, valuing, organization, and characterization by a value or value complex. Our experi</w:t>
      </w:r>
      <w:r>
        <w:t xml:space="preserve">ence suggests that this framework may be useful in partially explaining why organizational changes often do not succeed as anticipated. A senior management team, for example, meets repeatedly in a face-to-face, structured meeting format similar to what we </w:t>
      </w:r>
      <w:r>
        <w:t>have been describing. Over the course of two full days the group’s members are compelled to challenge their assumptions about causes, options, benefits, costs, criteria, and so forth. At the end of the meeting, the group reaches consensus about what and ho</w:t>
      </w:r>
      <w:r>
        <w:t>w changes should be made.</w:t>
      </w:r>
    </w:p>
    <w:p w:rsidR="00045CA7" w:rsidRDefault="006B4BD8">
      <w:pPr>
        <w:spacing w:after="506"/>
        <w:ind w:left="15" w:firstLine="240"/>
      </w:pPr>
      <w:r>
        <w:t>We speculate that the group has been engaged in affective learning. The truth, however, wrought by them in an intensive process, is now dictated to the organization as a whole. Not being afforded the same opportunity to internaliz</w:t>
      </w:r>
      <w:r>
        <w:t>e the need for change or the attractiveness of the solutions identified, organizational members resist. To be effective, organizational members need to learn in the same manner in which those in the meeting learned. Involving affected persons throughout th</w:t>
      </w:r>
      <w:r>
        <w:t>e process is essential. What we have proposed in this chapter encompasses documenting not only the decisions themselves, but also the processes used in reaching the decisions. Both may be necessary if change is to be accepted with lessened resistance.</w:t>
      </w:r>
    </w:p>
    <w:p w:rsidR="00045CA7" w:rsidRDefault="006B4BD8">
      <w:pPr>
        <w:spacing w:after="265" w:line="246" w:lineRule="auto"/>
        <w:ind w:left="192" w:right="-15"/>
        <w:jc w:val="center"/>
      </w:pPr>
      <w:r>
        <w:rPr>
          <w:b/>
          <w:sz w:val="32"/>
        </w:rPr>
        <w:t>SUMM</w:t>
      </w:r>
      <w:r>
        <w:rPr>
          <w:b/>
          <w:sz w:val="32"/>
        </w:rPr>
        <w:t>ARY AND CONCLUSIONS</w:t>
      </w:r>
    </w:p>
    <w:p w:rsidR="00045CA7" w:rsidRDefault="006B4BD8">
      <w:pPr>
        <w:spacing w:after="554"/>
      </w:pPr>
      <w:r>
        <w:t xml:space="preserve">Were task groups not as prevalent as they are in organizations, Scott Adams, the creator of </w:t>
      </w:r>
      <w:r>
        <w:rPr>
          <w:i/>
        </w:rPr>
        <w:t xml:space="preserve">Dilbert, </w:t>
      </w:r>
      <w:r>
        <w:t>would have much less material with which to work. Groups have the potential of outperforming any individual, but to realize this promise, certain conditions need to be met. We have argued for explicitness in virtually all aspects of group design. These ran</w:t>
      </w:r>
      <w:r>
        <w:t>ge from the reason the group is formed to the roles and responsibilities of its members. We presented a three-level structure for planning and implementing groups and have argued that as the complexity and impact of the decision increases, so also does the</w:t>
      </w:r>
      <w:r>
        <w:t xml:space="preserve"> need to attend to less tangible and more strategic issues related to defining the root issues, defining potential solutions, and evaluating those solutions within an appropriate structure using clear and </w:t>
      </w:r>
      <w:r>
        <w:lastRenderedPageBreak/>
        <w:t>relevant criteria. Group performance can be exempla</w:t>
      </w:r>
      <w:r>
        <w:t>ry, but both the technical and social dimensions within which people work collaboratively must be actively addressed.</w:t>
      </w:r>
    </w:p>
    <w:p w:rsidR="00045CA7" w:rsidRDefault="006B4BD8">
      <w:pPr>
        <w:spacing w:after="122" w:line="230" w:lineRule="auto"/>
        <w:ind w:left="74" w:right="-15"/>
        <w:jc w:val="center"/>
      </w:pPr>
      <w:r>
        <w:rPr>
          <w:sz w:val="24"/>
        </w:rPr>
        <w:t>Notes</w:t>
      </w:r>
    </w:p>
    <w:p w:rsidR="00045CA7" w:rsidRDefault="006B4BD8" w:rsidP="006B4BD8">
      <w:pPr>
        <w:numPr>
          <w:ilvl w:val="0"/>
          <w:numId w:val="59"/>
        </w:numPr>
        <w:spacing w:after="129" w:line="283" w:lineRule="auto"/>
        <w:ind w:left="333" w:right="14" w:hanging="250"/>
        <w:jc w:val="left"/>
      </w:pPr>
      <w:r>
        <w:rPr>
          <w:sz w:val="18"/>
        </w:rPr>
        <w:t>It is beyond the scope of this chapter, but a growing body of literature emerging from social identity theory addresses this topic o</w:t>
      </w:r>
      <w:r>
        <w:rPr>
          <w:sz w:val="18"/>
        </w:rPr>
        <w:t>f conflicting goals (Brickson, 2000 ; Hogg and Terry,  2000).</w:t>
      </w:r>
    </w:p>
    <w:p w:rsidR="00045CA7" w:rsidRDefault="006B4BD8" w:rsidP="006B4BD8">
      <w:pPr>
        <w:numPr>
          <w:ilvl w:val="0"/>
          <w:numId w:val="59"/>
        </w:numPr>
        <w:spacing w:after="628" w:line="283" w:lineRule="auto"/>
        <w:ind w:left="333" w:right="14" w:hanging="250"/>
        <w:jc w:val="left"/>
      </w:pPr>
      <w:r>
        <w:rPr>
          <w:sz w:val="18"/>
        </w:rPr>
        <w:t>Group think is the phenomenon wherein the need for group members to identify with a group dominates the approach to the group task. The group members ultimately develop a narrow perspective. Gro</w:t>
      </w:r>
      <w:r>
        <w:rPr>
          <w:sz w:val="18"/>
        </w:rPr>
        <w:t>up think frequently results in a decrease in group performance (Mann and Putnam, 1990).</w:t>
      </w:r>
    </w:p>
    <w:p w:rsidR="00045CA7" w:rsidRDefault="006B4BD8">
      <w:pPr>
        <w:spacing w:after="122" w:line="230" w:lineRule="auto"/>
        <w:ind w:left="74" w:right="-15"/>
        <w:jc w:val="center"/>
      </w:pPr>
      <w:r>
        <w:rPr>
          <w:sz w:val="24"/>
        </w:rPr>
        <w:t>References</w:t>
      </w:r>
    </w:p>
    <w:p w:rsidR="00045CA7" w:rsidRDefault="006B4BD8">
      <w:pPr>
        <w:spacing w:after="129" w:line="283" w:lineRule="auto"/>
        <w:ind w:left="264" w:right="14" w:hanging="250"/>
        <w:jc w:val="left"/>
      </w:pPr>
      <w:r>
        <w:rPr>
          <w:sz w:val="18"/>
        </w:rPr>
        <w:t xml:space="preserve">Anson, R., Bostrom, R., and Wynne, B. (1995). An experiment assessing group support systems and facilitator effects on meeting outcomes. </w:t>
      </w:r>
      <w:r>
        <w:rPr>
          <w:i/>
          <w:sz w:val="18"/>
        </w:rPr>
        <w:t xml:space="preserve">Management Science, </w:t>
      </w:r>
      <w:r>
        <w:rPr>
          <w:i/>
          <w:sz w:val="18"/>
        </w:rPr>
        <w:t xml:space="preserve">41, </w:t>
      </w:r>
      <w:r>
        <w:rPr>
          <w:sz w:val="18"/>
        </w:rPr>
        <w:t>189–208.</w:t>
      </w:r>
    </w:p>
    <w:p w:rsidR="00045CA7" w:rsidRDefault="006B4BD8">
      <w:pPr>
        <w:spacing w:after="129" w:line="283" w:lineRule="auto"/>
        <w:ind w:left="264" w:right="14" w:hanging="250"/>
        <w:jc w:val="left"/>
      </w:pPr>
      <w:r>
        <w:rPr>
          <w:sz w:val="18"/>
        </w:rPr>
        <w:t xml:space="preserve">Ariely, D., and Levav, J. (2000). Sequential choice in group settings: Taking the road less traveled and less enjoyed. </w:t>
      </w:r>
      <w:r>
        <w:rPr>
          <w:i/>
          <w:sz w:val="18"/>
        </w:rPr>
        <w:t xml:space="preserve">Journal of Consumer Research, 27, </w:t>
      </w:r>
      <w:r>
        <w:rPr>
          <w:sz w:val="18"/>
        </w:rPr>
        <w:t>279–290.</w:t>
      </w:r>
    </w:p>
    <w:p w:rsidR="00045CA7" w:rsidRDefault="006B4BD8">
      <w:pPr>
        <w:spacing w:after="128" w:line="282" w:lineRule="auto"/>
        <w:ind w:left="260" w:right="14" w:hanging="250"/>
        <w:jc w:val="left"/>
      </w:pPr>
      <w:r>
        <w:rPr>
          <w:sz w:val="18"/>
        </w:rPr>
        <w:t xml:space="preserve">Beach, L. R. (1997). </w:t>
      </w:r>
      <w:r>
        <w:rPr>
          <w:i/>
          <w:sz w:val="18"/>
        </w:rPr>
        <w:t xml:space="preserve">The psychology of decision-making: People in organizations. </w:t>
      </w:r>
      <w:r>
        <w:rPr>
          <w:sz w:val="18"/>
        </w:rPr>
        <w:t>Thousand Oaks, CA: Sage.</w:t>
      </w:r>
    </w:p>
    <w:p w:rsidR="00045CA7" w:rsidRDefault="006B4BD8">
      <w:pPr>
        <w:spacing w:after="129" w:line="283" w:lineRule="auto"/>
        <w:ind w:left="264" w:right="14" w:hanging="250"/>
        <w:jc w:val="left"/>
      </w:pPr>
      <w:r>
        <w:rPr>
          <w:sz w:val="18"/>
        </w:rPr>
        <w:t xml:space="preserve">Belbin, R. M. (1981). </w:t>
      </w:r>
      <w:r>
        <w:rPr>
          <w:i/>
          <w:sz w:val="18"/>
        </w:rPr>
        <w:t xml:space="preserve">Management teams: Why they succeed or fail. </w:t>
      </w:r>
      <w:r>
        <w:rPr>
          <w:sz w:val="18"/>
        </w:rPr>
        <w:t>London, UK: Heinemann.</w:t>
      </w:r>
    </w:p>
    <w:p w:rsidR="00045CA7" w:rsidRDefault="006B4BD8">
      <w:pPr>
        <w:spacing w:after="129" w:line="283" w:lineRule="auto"/>
        <w:ind w:left="264" w:right="14" w:hanging="250"/>
        <w:jc w:val="left"/>
      </w:pPr>
      <w:r>
        <w:rPr>
          <w:sz w:val="18"/>
        </w:rPr>
        <w:t>Bose, U., and Paradice, D. B. (1999). The effects of integration cognitive feedback and multi-attribute utility-based multicriteria decision-m</w:t>
      </w:r>
      <w:r>
        <w:rPr>
          <w:sz w:val="18"/>
        </w:rPr>
        <w:t xml:space="preserve">aking methods in GDSS. </w:t>
      </w:r>
      <w:r>
        <w:rPr>
          <w:i/>
          <w:sz w:val="18"/>
        </w:rPr>
        <w:t xml:space="preserve">Group Decision and Negotiation, 8, </w:t>
      </w:r>
      <w:r>
        <w:rPr>
          <w:sz w:val="18"/>
        </w:rPr>
        <w:t>157–182.</w:t>
      </w:r>
    </w:p>
    <w:p w:rsidR="00045CA7" w:rsidRDefault="006B4BD8">
      <w:pPr>
        <w:spacing w:after="110" w:line="283" w:lineRule="auto"/>
        <w:ind w:left="238" w:right="14" w:hanging="250"/>
      </w:pPr>
      <w:r>
        <w:rPr>
          <w:sz w:val="18"/>
        </w:rPr>
        <w:t xml:space="preserve">Brickson, S. (2000). The impact of identity orientation: Individual and organizational outcomes in demographically diverse settings. </w:t>
      </w:r>
      <w:r>
        <w:rPr>
          <w:i/>
          <w:sz w:val="18"/>
        </w:rPr>
        <w:t xml:space="preserve">Academy of Management Review, 25 , </w:t>
      </w:r>
      <w:r>
        <w:rPr>
          <w:sz w:val="18"/>
        </w:rPr>
        <w:t>147–149.</w:t>
      </w:r>
    </w:p>
    <w:p w:rsidR="00045CA7" w:rsidRDefault="006B4BD8">
      <w:pPr>
        <w:spacing w:after="0" w:line="283" w:lineRule="auto"/>
        <w:ind w:left="264" w:right="14" w:hanging="250"/>
        <w:jc w:val="left"/>
      </w:pPr>
      <w:r>
        <w:rPr>
          <w:sz w:val="18"/>
        </w:rPr>
        <w:t xml:space="preserve">Cook, R. L., and Hammond, K. R. (1982). Interpersonal learning and interpersonal conflict reduction in decision-making groups. In R. A. Guzzo (Ed.), </w:t>
      </w:r>
      <w:r>
        <w:rPr>
          <w:i/>
          <w:sz w:val="18"/>
        </w:rPr>
        <w:t xml:space="preserve">Improving group decision making </w:t>
      </w:r>
      <w:r>
        <w:rPr>
          <w:sz w:val="18"/>
        </w:rPr>
        <w:t>( pp. 13–72). New York: Academic Press.</w:t>
      </w:r>
    </w:p>
    <w:p w:rsidR="00045CA7" w:rsidRDefault="006B4BD8">
      <w:pPr>
        <w:spacing w:after="129" w:line="283" w:lineRule="auto"/>
        <w:ind w:left="264" w:right="14" w:hanging="250"/>
        <w:jc w:val="left"/>
      </w:pPr>
      <w:r>
        <w:rPr>
          <w:sz w:val="18"/>
        </w:rPr>
        <w:t xml:space="preserve">Cummings, T. G., and Worley, C. G. </w:t>
      </w:r>
      <w:r>
        <w:rPr>
          <w:sz w:val="18"/>
        </w:rPr>
        <w:t xml:space="preserve">(2001). </w:t>
      </w:r>
      <w:r>
        <w:rPr>
          <w:i/>
          <w:sz w:val="18"/>
        </w:rPr>
        <w:t xml:space="preserve">Organization development and change </w:t>
      </w:r>
      <w:r>
        <w:rPr>
          <w:sz w:val="18"/>
        </w:rPr>
        <w:t>(7 th ed.). Cincinnati: South-Western College Publishing.</w:t>
      </w:r>
    </w:p>
    <w:p w:rsidR="00045CA7" w:rsidRDefault="006B4BD8">
      <w:pPr>
        <w:spacing w:after="129" w:line="283" w:lineRule="auto"/>
        <w:ind w:left="264" w:right="14" w:hanging="250"/>
        <w:jc w:val="left"/>
      </w:pPr>
      <w:r>
        <w:rPr>
          <w:sz w:val="18"/>
        </w:rPr>
        <w:t xml:space="preserve">Doyle, M., and Straus, D. (1982). </w:t>
      </w:r>
      <w:r>
        <w:rPr>
          <w:i/>
          <w:sz w:val="18"/>
        </w:rPr>
        <w:t xml:space="preserve">How to make meetings work: The new interaction method </w:t>
      </w:r>
      <w:r>
        <w:rPr>
          <w:sz w:val="18"/>
        </w:rPr>
        <w:t>( Jove edition). New York: Berkley Publishing Group.</w:t>
      </w:r>
    </w:p>
    <w:p w:rsidR="00045CA7" w:rsidRDefault="006B4BD8">
      <w:pPr>
        <w:spacing w:after="128" w:line="282" w:lineRule="auto"/>
        <w:ind w:left="260" w:right="14" w:hanging="250"/>
        <w:jc w:val="left"/>
      </w:pPr>
      <w:r>
        <w:rPr>
          <w:sz w:val="18"/>
        </w:rPr>
        <w:t>Frey, L. R. (</w:t>
      </w:r>
      <w:r>
        <w:rPr>
          <w:sz w:val="18"/>
        </w:rPr>
        <w:t xml:space="preserve">1995). </w:t>
      </w:r>
      <w:r>
        <w:rPr>
          <w:i/>
          <w:sz w:val="18"/>
        </w:rPr>
        <w:t xml:space="preserve">Innovations in group facilitation: Applications in natural settings. </w:t>
      </w:r>
      <w:r>
        <w:rPr>
          <w:sz w:val="18"/>
        </w:rPr>
        <w:t>Cresskill, NJ: Hampton Press.</w:t>
      </w:r>
    </w:p>
    <w:p w:rsidR="00045CA7" w:rsidRDefault="006B4BD8">
      <w:pPr>
        <w:spacing w:after="129" w:line="283" w:lineRule="auto"/>
        <w:ind w:left="264" w:right="14" w:hanging="250"/>
        <w:jc w:val="left"/>
      </w:pPr>
      <w:r>
        <w:rPr>
          <w:sz w:val="18"/>
        </w:rPr>
        <w:t xml:space="preserve">Gordon, J. R. (1993). </w:t>
      </w:r>
      <w:r>
        <w:rPr>
          <w:i/>
          <w:sz w:val="18"/>
        </w:rPr>
        <w:t xml:space="preserve">A diagnostic approach to organizational behavior. </w:t>
      </w:r>
      <w:r>
        <w:rPr>
          <w:sz w:val="18"/>
        </w:rPr>
        <w:t>Boston, MA: Allyn &amp; Bacon, pp. 348–356.</w:t>
      </w:r>
    </w:p>
    <w:p w:rsidR="00045CA7" w:rsidRDefault="006B4BD8">
      <w:pPr>
        <w:spacing w:after="129" w:line="283" w:lineRule="auto"/>
        <w:ind w:left="264" w:right="14" w:hanging="250"/>
        <w:jc w:val="left"/>
      </w:pPr>
      <w:r>
        <w:rPr>
          <w:sz w:val="18"/>
        </w:rPr>
        <w:lastRenderedPageBreak/>
        <w:t xml:space="preserve">Hambrick, D. C., Cho, T. S., and Chen, M. (1996). The influence of top management team heterogeneity on firms’ competitive moves. </w:t>
      </w:r>
      <w:r>
        <w:rPr>
          <w:i/>
          <w:sz w:val="18"/>
        </w:rPr>
        <w:t xml:space="preserve">Administrative Science Quarterly, 41, </w:t>
      </w:r>
      <w:r>
        <w:rPr>
          <w:sz w:val="18"/>
        </w:rPr>
        <w:t>659–685.</w:t>
      </w:r>
    </w:p>
    <w:p w:rsidR="00045CA7" w:rsidRDefault="006B4BD8">
      <w:pPr>
        <w:spacing w:after="129" w:line="283" w:lineRule="auto"/>
        <w:ind w:left="264" w:right="14" w:hanging="250"/>
        <w:jc w:val="left"/>
      </w:pPr>
      <w:r>
        <w:rPr>
          <w:sz w:val="18"/>
        </w:rPr>
        <w:t>Hogg, M. A., and Terry, D. J. (2000). Social identity and self-categorization p</w:t>
      </w:r>
      <w:r>
        <w:rPr>
          <w:sz w:val="18"/>
        </w:rPr>
        <w:t xml:space="preserve">rocesses in organizational context. </w:t>
      </w:r>
      <w:r>
        <w:rPr>
          <w:i/>
          <w:sz w:val="18"/>
        </w:rPr>
        <w:t xml:space="preserve">The Academy of Management Review, 25, </w:t>
      </w:r>
      <w:r>
        <w:rPr>
          <w:sz w:val="18"/>
        </w:rPr>
        <w:t>121–141.</w:t>
      </w:r>
    </w:p>
    <w:p w:rsidR="00045CA7" w:rsidRDefault="006B4BD8">
      <w:pPr>
        <w:spacing w:after="129" w:line="283" w:lineRule="auto"/>
        <w:ind w:left="264" w:right="14" w:hanging="250"/>
        <w:jc w:val="left"/>
      </w:pPr>
      <w:r>
        <w:rPr>
          <w:sz w:val="18"/>
        </w:rPr>
        <w:t xml:space="preserve">Hollingshead, A. B. (1996). Information suppression and status persistence in group decision making: The effects of communication media. </w:t>
      </w:r>
      <w:r>
        <w:rPr>
          <w:i/>
          <w:sz w:val="18"/>
        </w:rPr>
        <w:t xml:space="preserve">Human Communication Research, 23, </w:t>
      </w:r>
      <w:r>
        <w:rPr>
          <w:sz w:val="18"/>
        </w:rPr>
        <w:t>19</w:t>
      </w:r>
      <w:r>
        <w:rPr>
          <w:sz w:val="18"/>
        </w:rPr>
        <w:t>3–220.</w:t>
      </w:r>
    </w:p>
    <w:p w:rsidR="00045CA7" w:rsidRDefault="006B4BD8">
      <w:pPr>
        <w:spacing w:after="129" w:line="283" w:lineRule="auto"/>
        <w:ind w:left="14" w:right="14" w:firstLine="0"/>
        <w:jc w:val="left"/>
      </w:pPr>
      <w:r>
        <w:rPr>
          <w:sz w:val="18"/>
        </w:rPr>
        <w:t xml:space="preserve">Ishikawa, K. (1982). </w:t>
      </w:r>
      <w:r>
        <w:rPr>
          <w:i/>
          <w:sz w:val="18"/>
        </w:rPr>
        <w:t xml:space="preserve">Guide to quality control. </w:t>
      </w:r>
      <w:r>
        <w:rPr>
          <w:sz w:val="18"/>
        </w:rPr>
        <w:t>Tokyo: Asian Productivity Organization.</w:t>
      </w:r>
    </w:p>
    <w:p w:rsidR="00045CA7" w:rsidRDefault="006B4BD8">
      <w:pPr>
        <w:spacing w:after="129" w:line="283" w:lineRule="auto"/>
        <w:ind w:left="264" w:right="14" w:hanging="250"/>
        <w:jc w:val="left"/>
      </w:pPr>
      <w:r>
        <w:rPr>
          <w:sz w:val="18"/>
        </w:rPr>
        <w:t>ISPI Presidential Initiative Task Force. (2003, December). Final report. Silver Spring, MD: International Society for Performance Improvement.</w:t>
      </w:r>
    </w:p>
    <w:p w:rsidR="00045CA7" w:rsidRDefault="006B4BD8">
      <w:pPr>
        <w:spacing w:after="129" w:line="283" w:lineRule="auto"/>
        <w:ind w:left="264" w:right="14" w:hanging="250"/>
        <w:jc w:val="left"/>
      </w:pPr>
      <w:r>
        <w:rPr>
          <w:sz w:val="18"/>
        </w:rPr>
        <w:t>Jago, A. G., and Vr</w:t>
      </w:r>
      <w:r>
        <w:rPr>
          <w:sz w:val="18"/>
        </w:rPr>
        <w:t xml:space="preserve">oom, V. H. (1980). An evaluation of two alternatives to the VroomYetton normative model. </w:t>
      </w:r>
      <w:r>
        <w:rPr>
          <w:i/>
          <w:sz w:val="18"/>
        </w:rPr>
        <w:t xml:space="preserve">Academy of Management Journal, 23, </w:t>
      </w:r>
      <w:r>
        <w:rPr>
          <w:sz w:val="18"/>
        </w:rPr>
        <w:t>347–355.</w:t>
      </w:r>
    </w:p>
    <w:p w:rsidR="00045CA7" w:rsidRDefault="006B4BD8">
      <w:pPr>
        <w:spacing w:after="129" w:line="283" w:lineRule="auto"/>
        <w:ind w:left="264" w:right="14" w:hanging="250"/>
        <w:jc w:val="left"/>
      </w:pPr>
      <w:r>
        <w:rPr>
          <w:sz w:val="18"/>
        </w:rPr>
        <w:t xml:space="preserve">Jehn, K. A. (1997). A qualitative analysis of conflict types and dimensions in organizational groups. </w:t>
      </w:r>
      <w:r>
        <w:rPr>
          <w:i/>
          <w:sz w:val="18"/>
        </w:rPr>
        <w:t>Administrative Scienc</w:t>
      </w:r>
      <w:r>
        <w:rPr>
          <w:i/>
          <w:sz w:val="18"/>
        </w:rPr>
        <w:t xml:space="preserve">e Quarterly, 42, </w:t>
      </w:r>
      <w:r>
        <w:rPr>
          <w:sz w:val="18"/>
        </w:rPr>
        <w:t>530–557.</w:t>
      </w:r>
    </w:p>
    <w:p w:rsidR="00045CA7" w:rsidRDefault="006B4BD8">
      <w:pPr>
        <w:spacing w:after="129" w:line="283" w:lineRule="auto"/>
        <w:ind w:left="264" w:right="14" w:hanging="250"/>
        <w:jc w:val="left"/>
      </w:pPr>
      <w:r>
        <w:rPr>
          <w:sz w:val="18"/>
        </w:rPr>
        <w:t xml:space="preserve">Katzenbach, J. R., and Smith, D. K. (1999). </w:t>
      </w:r>
      <w:r>
        <w:rPr>
          <w:i/>
          <w:sz w:val="18"/>
        </w:rPr>
        <w:t xml:space="preserve">The wisdom of teams: Creating the highperformance organization. </w:t>
      </w:r>
      <w:r>
        <w:rPr>
          <w:sz w:val="18"/>
        </w:rPr>
        <w:t>New York: HarperBusiness.</w:t>
      </w:r>
    </w:p>
    <w:p w:rsidR="00045CA7" w:rsidRDefault="006B4BD8">
      <w:pPr>
        <w:spacing w:after="128" w:line="282" w:lineRule="auto"/>
        <w:ind w:left="260" w:right="14" w:hanging="250"/>
        <w:jc w:val="left"/>
      </w:pPr>
      <w:r>
        <w:rPr>
          <w:sz w:val="18"/>
        </w:rPr>
        <w:t xml:space="preserve">Krathwohl, D. R., Bloom, B. S., and Masia, B. B. (1964). </w:t>
      </w:r>
      <w:r>
        <w:rPr>
          <w:i/>
          <w:sz w:val="18"/>
        </w:rPr>
        <w:t>Taxonomy of educational objectives: The</w:t>
      </w:r>
      <w:r>
        <w:rPr>
          <w:i/>
          <w:sz w:val="18"/>
        </w:rPr>
        <w:t xml:space="preserve"> classification of educational goals. Handbook II: Affective domain. </w:t>
      </w:r>
      <w:r>
        <w:rPr>
          <w:sz w:val="18"/>
        </w:rPr>
        <w:t>New York: David McKay.</w:t>
      </w:r>
    </w:p>
    <w:p w:rsidR="00045CA7" w:rsidRDefault="006B4BD8">
      <w:pPr>
        <w:spacing w:after="129" w:line="283" w:lineRule="auto"/>
        <w:ind w:left="264" w:right="14" w:hanging="250"/>
        <w:jc w:val="left"/>
      </w:pPr>
      <w:r>
        <w:rPr>
          <w:sz w:val="18"/>
        </w:rPr>
        <w:t xml:space="preserve">Lewin, K. (1952). Group decision and social change. In E. Newcombe and R. Harley, R. (Eds.), </w:t>
      </w:r>
      <w:r>
        <w:rPr>
          <w:i/>
          <w:sz w:val="18"/>
        </w:rPr>
        <w:t xml:space="preserve">Readings in social psychology </w:t>
      </w:r>
      <w:r>
        <w:rPr>
          <w:sz w:val="18"/>
        </w:rPr>
        <w:t>( pp. 459–473). New York: Henry Holt.</w:t>
      </w:r>
    </w:p>
    <w:p w:rsidR="00045CA7" w:rsidRDefault="006B4BD8">
      <w:pPr>
        <w:spacing w:after="129" w:line="283" w:lineRule="auto"/>
        <w:ind w:left="14" w:right="14" w:firstLine="0"/>
        <w:jc w:val="left"/>
      </w:pPr>
      <w:r>
        <w:rPr>
          <w:sz w:val="18"/>
        </w:rPr>
        <w:t>Lik</w:t>
      </w:r>
      <w:r>
        <w:rPr>
          <w:sz w:val="18"/>
        </w:rPr>
        <w:t xml:space="preserve">ert, R. (1967). </w:t>
      </w:r>
      <w:r>
        <w:rPr>
          <w:i/>
          <w:sz w:val="18"/>
        </w:rPr>
        <w:t xml:space="preserve">The human organization. </w:t>
      </w:r>
      <w:r>
        <w:rPr>
          <w:sz w:val="18"/>
        </w:rPr>
        <w:t>New York: McGraw-Hill.</w:t>
      </w:r>
    </w:p>
    <w:p w:rsidR="00045CA7" w:rsidRDefault="006B4BD8">
      <w:pPr>
        <w:spacing w:after="129" w:line="283" w:lineRule="auto"/>
        <w:ind w:left="264" w:right="14" w:hanging="250"/>
        <w:jc w:val="left"/>
      </w:pPr>
      <w:r>
        <w:rPr>
          <w:sz w:val="18"/>
        </w:rPr>
        <w:t xml:space="preserve">Mann, G. J., and Putnam, K. B. (1990, December). Motivating and managing staff groups, practitioners forum. </w:t>
      </w:r>
      <w:r>
        <w:rPr>
          <w:i/>
          <w:sz w:val="18"/>
        </w:rPr>
        <w:t xml:space="preserve">Journal of Accountancy, </w:t>
      </w:r>
      <w:r>
        <w:rPr>
          <w:sz w:val="18"/>
        </w:rPr>
        <w:t>108–110.</w:t>
      </w:r>
    </w:p>
    <w:p w:rsidR="00045CA7" w:rsidRDefault="006B4BD8">
      <w:pPr>
        <w:spacing w:after="129" w:line="283" w:lineRule="auto"/>
        <w:ind w:left="264" w:right="14" w:hanging="250"/>
        <w:jc w:val="left"/>
      </w:pPr>
      <w:r>
        <w:rPr>
          <w:sz w:val="18"/>
        </w:rPr>
        <w:t>Manz, C. C., and Neck, C. P. (1997). Teamthink: Beyo</w:t>
      </w:r>
      <w:r>
        <w:rPr>
          <w:sz w:val="18"/>
        </w:rPr>
        <w:t xml:space="preserve">nd the groupthink syndrome in self-managing work teams. </w:t>
      </w:r>
      <w:r>
        <w:rPr>
          <w:i/>
          <w:sz w:val="18"/>
        </w:rPr>
        <w:t xml:space="preserve">Team Performance Management, 3, </w:t>
      </w:r>
      <w:r>
        <w:rPr>
          <w:sz w:val="18"/>
        </w:rPr>
        <w:t>18–40.</w:t>
      </w:r>
    </w:p>
    <w:p w:rsidR="00045CA7" w:rsidRDefault="006B4BD8">
      <w:pPr>
        <w:spacing w:after="129" w:line="283" w:lineRule="auto"/>
        <w:ind w:left="264" w:right="14" w:hanging="250"/>
        <w:jc w:val="left"/>
      </w:pPr>
      <w:r>
        <w:rPr>
          <w:sz w:val="18"/>
        </w:rPr>
        <w:t xml:space="preserve">Maznevski, M. L. (1994). Understanding our differences: Performance in decisionmaking groups with diverse members. </w:t>
      </w:r>
      <w:r>
        <w:rPr>
          <w:i/>
          <w:sz w:val="18"/>
        </w:rPr>
        <w:t xml:space="preserve">Human Relations, 47, </w:t>
      </w:r>
      <w:r>
        <w:rPr>
          <w:sz w:val="18"/>
        </w:rPr>
        <w:t>531–553.</w:t>
      </w:r>
    </w:p>
    <w:p w:rsidR="00045CA7" w:rsidRDefault="006B4BD8">
      <w:pPr>
        <w:spacing w:after="129" w:line="283" w:lineRule="auto"/>
        <w:ind w:left="264" w:right="14" w:hanging="250"/>
        <w:jc w:val="left"/>
      </w:pPr>
      <w:r>
        <w:rPr>
          <w:sz w:val="18"/>
        </w:rPr>
        <w:t xml:space="preserve">McCartt, A. T., and Rorhbaugh, J. (1995). Managerial openness to change and the introduction of GDSS: Explaining initial failure and success in decision conferencing. </w:t>
      </w:r>
      <w:r>
        <w:rPr>
          <w:i/>
          <w:sz w:val="18"/>
        </w:rPr>
        <w:t xml:space="preserve">Organizational Science, 5, </w:t>
      </w:r>
      <w:r>
        <w:rPr>
          <w:sz w:val="18"/>
        </w:rPr>
        <w:t>569–584.</w:t>
      </w:r>
    </w:p>
    <w:p w:rsidR="00045CA7" w:rsidRDefault="006B4BD8">
      <w:pPr>
        <w:spacing w:after="0" w:line="283" w:lineRule="auto"/>
        <w:ind w:left="264" w:right="14" w:hanging="250"/>
        <w:jc w:val="left"/>
      </w:pPr>
      <w:r>
        <w:rPr>
          <w:sz w:val="18"/>
        </w:rPr>
        <w:t xml:space="preserve">McFadzean, E. S. (1998). </w:t>
      </w:r>
      <w:r>
        <w:rPr>
          <w:i/>
          <w:sz w:val="18"/>
        </w:rPr>
        <w:t xml:space="preserve">The attention wheel: How to </w:t>
      </w:r>
      <w:r>
        <w:rPr>
          <w:i/>
          <w:sz w:val="18"/>
        </w:rPr>
        <w:t xml:space="preserve">manage creative teams working. </w:t>
      </w:r>
      <w:r>
        <w:rPr>
          <w:sz w:val="18"/>
        </w:rPr>
        <w:t>Paper No. 9823, Henley Management College, Henley-on-Thames.</w:t>
      </w:r>
    </w:p>
    <w:p w:rsidR="00045CA7" w:rsidRDefault="006B4BD8">
      <w:pPr>
        <w:spacing w:after="129" w:line="283" w:lineRule="auto"/>
        <w:ind w:left="264" w:right="14" w:hanging="250"/>
        <w:jc w:val="left"/>
      </w:pPr>
      <w:r>
        <w:rPr>
          <w:sz w:val="18"/>
        </w:rPr>
        <w:t xml:space="preserve">McFadzean, E. (2002). Developing and supporting creative problem-solving teams: Part 1: A conceptual model. </w:t>
      </w:r>
      <w:r>
        <w:rPr>
          <w:i/>
          <w:sz w:val="18"/>
        </w:rPr>
        <w:t xml:space="preserve">Management Decision, 40, </w:t>
      </w:r>
      <w:r>
        <w:rPr>
          <w:sz w:val="18"/>
        </w:rPr>
        <w:t>463–476.</w:t>
      </w:r>
    </w:p>
    <w:p w:rsidR="00045CA7" w:rsidRDefault="006B4BD8">
      <w:pPr>
        <w:spacing w:after="129" w:line="283" w:lineRule="auto"/>
        <w:ind w:left="264" w:right="14" w:hanging="250"/>
        <w:jc w:val="left"/>
      </w:pPr>
      <w:r>
        <w:rPr>
          <w:sz w:val="18"/>
        </w:rPr>
        <w:t>McFadzean, E., and O’L</w:t>
      </w:r>
      <w:r>
        <w:rPr>
          <w:sz w:val="18"/>
        </w:rPr>
        <w:t xml:space="preserve">oughlin, A. (2000). Five strategies for improving group effectiveness. </w:t>
      </w:r>
      <w:r>
        <w:rPr>
          <w:i/>
          <w:sz w:val="18"/>
        </w:rPr>
        <w:t xml:space="preserve">Strategic Change, 9, </w:t>
      </w:r>
      <w:r>
        <w:rPr>
          <w:sz w:val="18"/>
        </w:rPr>
        <w:t>103–114.</w:t>
      </w:r>
    </w:p>
    <w:p w:rsidR="00045CA7" w:rsidRDefault="006B4BD8">
      <w:pPr>
        <w:spacing w:after="129" w:line="283" w:lineRule="auto"/>
        <w:ind w:left="264" w:right="14" w:hanging="250"/>
        <w:jc w:val="left"/>
      </w:pPr>
      <w:r>
        <w:rPr>
          <w:sz w:val="18"/>
        </w:rPr>
        <w:lastRenderedPageBreak/>
        <w:t xml:space="preserve">Mohammed, S., and Ringseis, E. (2001). Cognitive diversity and consensus in group decision making: The role of inputs, processes, and outcomes. </w:t>
      </w:r>
      <w:r>
        <w:rPr>
          <w:i/>
          <w:sz w:val="18"/>
        </w:rPr>
        <w:t>Organizatio</w:t>
      </w:r>
      <w:r>
        <w:rPr>
          <w:i/>
          <w:sz w:val="18"/>
        </w:rPr>
        <w:t xml:space="preserve">nal Behavior and Human Decision Process, 85, </w:t>
      </w:r>
      <w:r>
        <w:rPr>
          <w:sz w:val="18"/>
        </w:rPr>
        <w:t>310–355.</w:t>
      </w:r>
    </w:p>
    <w:p w:rsidR="00045CA7" w:rsidRDefault="006B4BD8">
      <w:pPr>
        <w:spacing w:after="129" w:line="283" w:lineRule="auto"/>
        <w:ind w:left="264" w:right="14" w:hanging="250"/>
        <w:jc w:val="left"/>
      </w:pPr>
      <w:r>
        <w:rPr>
          <w:sz w:val="18"/>
        </w:rPr>
        <w:t xml:space="preserve">Myrsiades, L. (2000). Meeting sabotage: Met and conquered. </w:t>
      </w:r>
      <w:r>
        <w:rPr>
          <w:i/>
          <w:sz w:val="18"/>
        </w:rPr>
        <w:t xml:space="preserve">The Journal of Management Development, 19, </w:t>
      </w:r>
      <w:r>
        <w:rPr>
          <w:sz w:val="18"/>
        </w:rPr>
        <w:t>870–885.</w:t>
      </w:r>
    </w:p>
    <w:p w:rsidR="00045CA7" w:rsidRDefault="006B4BD8">
      <w:pPr>
        <w:spacing w:after="129" w:line="283" w:lineRule="auto"/>
        <w:ind w:left="14" w:right="14" w:firstLine="0"/>
        <w:jc w:val="left"/>
      </w:pPr>
      <w:r>
        <w:rPr>
          <w:sz w:val="18"/>
        </w:rPr>
        <w:t xml:space="preserve">Nanus, B. (1996). Leading the vision team. </w:t>
      </w:r>
      <w:r>
        <w:rPr>
          <w:i/>
          <w:sz w:val="18"/>
        </w:rPr>
        <w:t xml:space="preserve">The Futurist, 30, </w:t>
      </w:r>
      <w:r>
        <w:rPr>
          <w:sz w:val="18"/>
        </w:rPr>
        <w:t>20–23.</w:t>
      </w:r>
    </w:p>
    <w:p w:rsidR="00045CA7" w:rsidRDefault="006B4BD8">
      <w:pPr>
        <w:spacing w:after="129" w:line="283" w:lineRule="auto"/>
        <w:ind w:left="264" w:right="14" w:hanging="250"/>
        <w:jc w:val="left"/>
      </w:pPr>
      <w:r>
        <w:rPr>
          <w:sz w:val="18"/>
        </w:rPr>
        <w:t>Nelson, T., and McFadze</w:t>
      </w:r>
      <w:r>
        <w:rPr>
          <w:sz w:val="18"/>
        </w:rPr>
        <w:t xml:space="preserve">an, E. S. (1998). Facilitation problem-solving groups: Facilitator competencies. </w:t>
      </w:r>
      <w:r>
        <w:rPr>
          <w:i/>
          <w:sz w:val="18"/>
        </w:rPr>
        <w:t xml:space="preserve">Leadership and Organization Development Journal, 19, </w:t>
      </w:r>
      <w:r>
        <w:rPr>
          <w:sz w:val="18"/>
        </w:rPr>
        <w:t>72–82.</w:t>
      </w:r>
    </w:p>
    <w:p w:rsidR="00045CA7" w:rsidRDefault="006B4BD8">
      <w:pPr>
        <w:spacing w:after="129" w:line="283" w:lineRule="auto"/>
        <w:ind w:left="264" w:right="14" w:hanging="250"/>
        <w:jc w:val="left"/>
      </w:pPr>
      <w:r>
        <w:rPr>
          <w:sz w:val="18"/>
        </w:rPr>
        <w:t xml:space="preserve">Ng, E.S.W., and Tung, R. L. (1998). Ethno-cultural diversity and organizational effectiveness: A field study. </w:t>
      </w:r>
      <w:r>
        <w:rPr>
          <w:i/>
          <w:sz w:val="18"/>
        </w:rPr>
        <w:t>The I</w:t>
      </w:r>
      <w:r>
        <w:rPr>
          <w:i/>
          <w:sz w:val="18"/>
        </w:rPr>
        <w:t xml:space="preserve">nternational Journal of Human Resource Management, 9, </w:t>
      </w:r>
      <w:r>
        <w:rPr>
          <w:sz w:val="18"/>
        </w:rPr>
        <w:t>980–995.</w:t>
      </w:r>
    </w:p>
    <w:p w:rsidR="00045CA7" w:rsidRDefault="006B4BD8">
      <w:pPr>
        <w:spacing w:after="129" w:line="283" w:lineRule="auto"/>
        <w:ind w:left="264" w:right="14" w:hanging="250"/>
        <w:jc w:val="left"/>
      </w:pPr>
      <w:r>
        <w:rPr>
          <w:sz w:val="18"/>
        </w:rPr>
        <w:t xml:space="preserve">Nutt, P. C. (1976). Models for decision making in organization and some contextual variables which stipulate optimal use. </w:t>
      </w:r>
      <w:r>
        <w:rPr>
          <w:i/>
          <w:sz w:val="18"/>
        </w:rPr>
        <w:t xml:space="preserve">Academy of Management, 1, </w:t>
      </w:r>
      <w:r>
        <w:rPr>
          <w:sz w:val="18"/>
        </w:rPr>
        <w:t>84–97.</w:t>
      </w:r>
    </w:p>
    <w:p w:rsidR="00045CA7" w:rsidRDefault="006B4BD8">
      <w:pPr>
        <w:spacing w:after="129" w:line="283" w:lineRule="auto"/>
        <w:ind w:left="264" w:right="14" w:hanging="250"/>
        <w:jc w:val="left"/>
      </w:pPr>
      <w:r>
        <w:rPr>
          <w:sz w:val="18"/>
        </w:rPr>
        <w:t xml:space="preserve">Pelled, L. H., Eisenhardt, K. M., and Xin, K. R. (1999). Exploring the black box: An analysis of work group diversity, conflict, and performance. </w:t>
      </w:r>
      <w:r>
        <w:rPr>
          <w:i/>
          <w:sz w:val="18"/>
        </w:rPr>
        <w:t xml:space="preserve">Administrative Science Quarterly, 44, </w:t>
      </w:r>
      <w:r>
        <w:rPr>
          <w:sz w:val="18"/>
        </w:rPr>
        <w:t>1–29.</w:t>
      </w:r>
    </w:p>
    <w:p w:rsidR="00045CA7" w:rsidRDefault="006B4BD8">
      <w:pPr>
        <w:spacing w:after="129" w:line="283" w:lineRule="auto"/>
        <w:ind w:left="264" w:right="14" w:hanging="250"/>
        <w:jc w:val="left"/>
      </w:pPr>
      <w:r>
        <w:rPr>
          <w:sz w:val="18"/>
        </w:rPr>
        <w:t>Phillips, L. D., and Phillips, M. C. (1993). Facilitated work grou</w:t>
      </w:r>
      <w:r>
        <w:rPr>
          <w:sz w:val="18"/>
        </w:rPr>
        <w:t xml:space="preserve">ps: Theory and practice. </w:t>
      </w:r>
      <w:r>
        <w:rPr>
          <w:i/>
          <w:sz w:val="18"/>
        </w:rPr>
        <w:t xml:space="preserve">Journal of the Operational Research Society, 44, </w:t>
      </w:r>
      <w:r>
        <w:rPr>
          <w:sz w:val="18"/>
        </w:rPr>
        <w:t>533–549.</w:t>
      </w:r>
    </w:p>
    <w:p w:rsidR="00045CA7" w:rsidRDefault="006B4BD8">
      <w:pPr>
        <w:spacing w:after="129" w:line="283" w:lineRule="auto"/>
        <w:ind w:left="264" w:right="14" w:hanging="250"/>
        <w:jc w:val="left"/>
      </w:pPr>
      <w:r>
        <w:rPr>
          <w:sz w:val="18"/>
        </w:rPr>
        <w:t xml:space="preserve">Pinsonneault, A., and Kraemer, K. L. (1990). The effects of electronic meetings on group processes and outcomes: An assessment of the empirical research. </w:t>
      </w:r>
      <w:r>
        <w:rPr>
          <w:i/>
          <w:sz w:val="18"/>
        </w:rPr>
        <w:t>European Journal of</w:t>
      </w:r>
      <w:r>
        <w:rPr>
          <w:i/>
          <w:sz w:val="18"/>
        </w:rPr>
        <w:t xml:space="preserve"> Operational Research, 46, </w:t>
      </w:r>
      <w:r>
        <w:rPr>
          <w:sz w:val="18"/>
        </w:rPr>
        <w:t>143–161.</w:t>
      </w:r>
    </w:p>
    <w:p w:rsidR="00045CA7" w:rsidRDefault="006B4BD8">
      <w:pPr>
        <w:spacing w:after="129" w:line="283" w:lineRule="auto"/>
        <w:ind w:left="264" w:right="14" w:hanging="250"/>
        <w:jc w:val="left"/>
      </w:pPr>
      <w:r>
        <w:rPr>
          <w:sz w:val="18"/>
        </w:rPr>
        <w:t xml:space="preserve">Reagan-Cirincione, P. S. (1994). Improving the accuracy of group judgment: A process intervention combining group facilitation, social judgment analysis, and information technology. </w:t>
      </w:r>
      <w:r>
        <w:rPr>
          <w:i/>
          <w:sz w:val="18"/>
        </w:rPr>
        <w:t>Organizational Behavior and Human Deci</w:t>
      </w:r>
      <w:r>
        <w:rPr>
          <w:i/>
          <w:sz w:val="18"/>
        </w:rPr>
        <w:t xml:space="preserve">sion Process, 58, </w:t>
      </w:r>
      <w:r>
        <w:rPr>
          <w:sz w:val="18"/>
        </w:rPr>
        <w:t>246–271.</w:t>
      </w:r>
    </w:p>
    <w:p w:rsidR="00045CA7" w:rsidRDefault="006B4BD8">
      <w:pPr>
        <w:spacing w:after="129" w:line="283" w:lineRule="auto"/>
        <w:ind w:left="264" w:right="14" w:hanging="250"/>
        <w:jc w:val="left"/>
      </w:pPr>
      <w:r>
        <w:rPr>
          <w:sz w:val="18"/>
        </w:rPr>
        <w:t xml:space="preserve">Reagan-Cirincione, P., Schuman, S., Richardson, G. P., and Dorf, S. (1991). Decision modeling: Tools for strategic thinking. </w:t>
      </w:r>
      <w:r>
        <w:rPr>
          <w:i/>
          <w:sz w:val="18"/>
        </w:rPr>
        <w:t xml:space="preserve">Interfaces, 21, </w:t>
      </w:r>
      <w:r>
        <w:rPr>
          <w:sz w:val="18"/>
        </w:rPr>
        <w:t>52–65.</w:t>
      </w:r>
    </w:p>
    <w:p w:rsidR="00045CA7" w:rsidRDefault="006B4BD8">
      <w:pPr>
        <w:spacing w:after="128" w:line="282" w:lineRule="auto"/>
        <w:ind w:left="260" w:right="14" w:hanging="250"/>
        <w:jc w:val="left"/>
      </w:pPr>
      <w:r>
        <w:rPr>
          <w:sz w:val="18"/>
        </w:rPr>
        <w:t xml:space="preserve">Russo, J. E., and Schoemaker. P.J.H. (1989). </w:t>
      </w:r>
      <w:r>
        <w:rPr>
          <w:i/>
          <w:sz w:val="18"/>
        </w:rPr>
        <w:t xml:space="preserve">Decision traps: The ten barriers to </w:t>
      </w:r>
      <w:r>
        <w:rPr>
          <w:i/>
          <w:sz w:val="18"/>
        </w:rPr>
        <w:t xml:space="preserve">brilliant decision-making and how to overcome them. </w:t>
      </w:r>
      <w:r>
        <w:rPr>
          <w:sz w:val="18"/>
        </w:rPr>
        <w:t>New York: Simon and Schuster.</w:t>
      </w:r>
    </w:p>
    <w:p w:rsidR="00045CA7" w:rsidRDefault="006B4BD8">
      <w:pPr>
        <w:spacing w:line="283" w:lineRule="auto"/>
        <w:ind w:left="14" w:right="14" w:firstLine="0"/>
        <w:jc w:val="left"/>
      </w:pPr>
      <w:r>
        <w:rPr>
          <w:sz w:val="18"/>
        </w:rPr>
        <w:t xml:space="preserve">Salas, E., Bowers, C. A., and Edens, E. (2001). </w:t>
      </w:r>
      <w:r>
        <w:rPr>
          <w:i/>
          <w:sz w:val="18"/>
        </w:rPr>
        <w:t>Improving teamwork in organizations:</w:t>
      </w:r>
    </w:p>
    <w:p w:rsidR="00045CA7" w:rsidRDefault="006B4BD8">
      <w:pPr>
        <w:spacing w:after="128" w:line="282" w:lineRule="auto"/>
        <w:ind w:left="240" w:right="14" w:firstLine="0"/>
        <w:jc w:val="left"/>
      </w:pPr>
      <w:r>
        <w:rPr>
          <w:i/>
          <w:sz w:val="18"/>
        </w:rPr>
        <w:t xml:space="preserve">Applications of resource management training. </w:t>
      </w:r>
      <w:r>
        <w:rPr>
          <w:sz w:val="18"/>
        </w:rPr>
        <w:t>Mahwah, NJ: Lawrence Erlbaum Associates.</w:t>
      </w:r>
    </w:p>
    <w:p w:rsidR="00045CA7" w:rsidRDefault="006B4BD8">
      <w:pPr>
        <w:spacing w:after="129" w:line="283" w:lineRule="auto"/>
        <w:ind w:left="264" w:right="14" w:hanging="250"/>
        <w:jc w:val="left"/>
      </w:pPr>
      <w:r>
        <w:rPr>
          <w:sz w:val="18"/>
        </w:rPr>
        <w:t xml:space="preserve">Schein, E. H. (1996). Culture: The missing concept in organization studies. </w:t>
      </w:r>
      <w:r>
        <w:rPr>
          <w:i/>
          <w:sz w:val="18"/>
        </w:rPr>
        <w:t xml:space="preserve">Administrative Science Quarterly, 41, </w:t>
      </w:r>
      <w:r>
        <w:rPr>
          <w:sz w:val="18"/>
        </w:rPr>
        <w:t>229–240.</w:t>
      </w:r>
    </w:p>
    <w:p w:rsidR="00045CA7" w:rsidRDefault="006B4BD8">
      <w:pPr>
        <w:spacing w:after="129" w:line="283" w:lineRule="auto"/>
        <w:ind w:left="14" w:right="14" w:firstLine="0"/>
        <w:jc w:val="left"/>
      </w:pPr>
      <w:r>
        <w:rPr>
          <w:sz w:val="18"/>
        </w:rPr>
        <w:t xml:space="preserve">Schwarz, R. (2002). </w:t>
      </w:r>
      <w:r>
        <w:rPr>
          <w:i/>
          <w:sz w:val="18"/>
        </w:rPr>
        <w:t xml:space="preserve">The skilled facilitator. </w:t>
      </w:r>
      <w:r>
        <w:rPr>
          <w:sz w:val="18"/>
        </w:rPr>
        <w:t>San Francisco: Jossey-Bass.</w:t>
      </w:r>
    </w:p>
    <w:p w:rsidR="00045CA7" w:rsidRDefault="006B4BD8">
      <w:pPr>
        <w:spacing w:after="129" w:line="283" w:lineRule="auto"/>
        <w:ind w:left="264" w:right="14" w:hanging="250"/>
        <w:jc w:val="left"/>
      </w:pPr>
      <w:r>
        <w:rPr>
          <w:sz w:val="18"/>
        </w:rPr>
        <w:t xml:space="preserve">Simon, H. A. (1955). A behavioral model of rational choice. </w:t>
      </w:r>
      <w:r>
        <w:rPr>
          <w:i/>
          <w:sz w:val="18"/>
        </w:rPr>
        <w:t xml:space="preserve">Quarterly Journal of Economics, 69, </w:t>
      </w:r>
      <w:r>
        <w:rPr>
          <w:sz w:val="18"/>
        </w:rPr>
        <w:t>99–118.</w:t>
      </w:r>
    </w:p>
    <w:p w:rsidR="00045CA7" w:rsidRDefault="006B4BD8">
      <w:pPr>
        <w:spacing w:after="0" w:line="283" w:lineRule="auto"/>
        <w:ind w:left="264" w:right="14" w:hanging="250"/>
        <w:jc w:val="left"/>
      </w:pPr>
      <w:r>
        <w:rPr>
          <w:sz w:val="18"/>
        </w:rPr>
        <w:t xml:space="preserve">Simon, H. A. (1987, February). Making management decisions: The role of intuition and emotion. </w:t>
      </w:r>
      <w:r>
        <w:rPr>
          <w:i/>
          <w:sz w:val="18"/>
        </w:rPr>
        <w:t xml:space="preserve">Academy of Management Executive, </w:t>
      </w:r>
      <w:r>
        <w:rPr>
          <w:sz w:val="18"/>
        </w:rPr>
        <w:t>pp. 57–64.</w:t>
      </w:r>
    </w:p>
    <w:p w:rsidR="00045CA7" w:rsidRDefault="006B4BD8">
      <w:pPr>
        <w:spacing w:after="129" w:line="283" w:lineRule="auto"/>
        <w:ind w:left="264" w:right="14" w:hanging="250"/>
        <w:jc w:val="left"/>
      </w:pPr>
      <w:r>
        <w:rPr>
          <w:sz w:val="18"/>
        </w:rPr>
        <w:lastRenderedPageBreak/>
        <w:t>Sivasubramaniam, N., Murry, W. D., Avolio, B. J., and Jung, D. I. (2002).</w:t>
      </w:r>
      <w:r>
        <w:rPr>
          <w:sz w:val="18"/>
        </w:rPr>
        <w:t xml:space="preserve"> A longitudinal model of the effects of team leadership and group potency on group performance. </w:t>
      </w:r>
      <w:r>
        <w:rPr>
          <w:i/>
          <w:sz w:val="18"/>
        </w:rPr>
        <w:t xml:space="preserve">Group and Organization Management, 27, </w:t>
      </w:r>
      <w:r>
        <w:rPr>
          <w:sz w:val="18"/>
        </w:rPr>
        <w:t>66–95.</w:t>
      </w:r>
    </w:p>
    <w:p w:rsidR="00045CA7" w:rsidRDefault="006B4BD8">
      <w:pPr>
        <w:spacing w:after="129" w:line="283" w:lineRule="auto"/>
        <w:ind w:left="264" w:right="14" w:hanging="250"/>
        <w:jc w:val="left"/>
      </w:pPr>
      <w:r>
        <w:rPr>
          <w:sz w:val="18"/>
        </w:rPr>
        <w:t>Stolovitch, H. D., and Keeps, E. J. (1992). What is human performance technology? In H. D. Stolovitch and E. J. Ke</w:t>
      </w:r>
      <w:r>
        <w:rPr>
          <w:sz w:val="18"/>
        </w:rPr>
        <w:t xml:space="preserve">eps (Eds.), </w:t>
      </w:r>
      <w:r>
        <w:rPr>
          <w:i/>
          <w:sz w:val="18"/>
        </w:rPr>
        <w:t xml:space="preserve">Handbook of human performance technology: A comprehensive guide for analyzing and solving performance problems in organizations </w:t>
      </w:r>
      <w:r>
        <w:rPr>
          <w:sz w:val="18"/>
        </w:rPr>
        <w:t>( pp. 3–13). San Francisco: Jossey-Bass.</w:t>
      </w:r>
    </w:p>
    <w:p w:rsidR="00045CA7" w:rsidRDefault="006B4BD8">
      <w:pPr>
        <w:spacing w:after="129" w:line="283" w:lineRule="auto"/>
        <w:ind w:left="14" w:right="14" w:firstLine="0"/>
        <w:jc w:val="left"/>
      </w:pPr>
      <w:r>
        <w:rPr>
          <w:sz w:val="18"/>
        </w:rPr>
        <w:t xml:space="preserve">Vrij, A. (2000). </w:t>
      </w:r>
      <w:r>
        <w:rPr>
          <w:i/>
          <w:sz w:val="18"/>
        </w:rPr>
        <w:t xml:space="preserve">Detecting lies and deceit. </w:t>
      </w:r>
      <w:r>
        <w:rPr>
          <w:sz w:val="18"/>
        </w:rPr>
        <w:t>West Sussex, UK: John Wiley and</w:t>
      </w:r>
      <w:r>
        <w:rPr>
          <w:sz w:val="18"/>
        </w:rPr>
        <w:t xml:space="preserve"> Sons.</w:t>
      </w:r>
    </w:p>
    <w:p w:rsidR="00045CA7" w:rsidRDefault="006B4BD8">
      <w:pPr>
        <w:spacing w:after="129" w:line="283" w:lineRule="auto"/>
        <w:ind w:left="264" w:right="14" w:hanging="250"/>
        <w:jc w:val="left"/>
      </w:pPr>
      <w:r>
        <w:rPr>
          <w:sz w:val="18"/>
        </w:rPr>
        <w:t xml:space="preserve">Watson, W. E., Kumar, K., and Michaelsen, L. K. (1993). Cultural diversity’s impact on interaction process and performance, comparing homogeneous and diverse task groups. </w:t>
      </w:r>
      <w:r>
        <w:rPr>
          <w:i/>
          <w:sz w:val="18"/>
        </w:rPr>
        <w:t xml:space="preserve">Academy of Management Journal, 36, </w:t>
      </w:r>
      <w:r>
        <w:rPr>
          <w:sz w:val="18"/>
        </w:rPr>
        <w:t>590–603.</w:t>
      </w:r>
    </w:p>
    <w:p w:rsidR="00045CA7" w:rsidRDefault="006B4BD8">
      <w:pPr>
        <w:spacing w:after="129" w:line="283" w:lineRule="auto"/>
        <w:ind w:left="264" w:right="14" w:hanging="250"/>
        <w:jc w:val="left"/>
      </w:pPr>
      <w:r>
        <w:rPr>
          <w:sz w:val="18"/>
        </w:rPr>
        <w:t>Weldon, E., and Yun, S. (2000). Th</w:t>
      </w:r>
      <w:r>
        <w:rPr>
          <w:sz w:val="18"/>
        </w:rPr>
        <w:t xml:space="preserve">e effects of proximal and distal goals on goal level, strategy development, and group performance. </w:t>
      </w:r>
      <w:r>
        <w:rPr>
          <w:i/>
          <w:sz w:val="18"/>
        </w:rPr>
        <w:t xml:space="preserve">The Journal of Applied Behavioral Science, 36, </w:t>
      </w:r>
      <w:r>
        <w:rPr>
          <w:sz w:val="18"/>
        </w:rPr>
        <w:t>336–344.</w:t>
      </w:r>
    </w:p>
    <w:p w:rsidR="00045CA7" w:rsidRDefault="006B4BD8">
      <w:pPr>
        <w:spacing w:after="0" w:line="283" w:lineRule="auto"/>
        <w:ind w:left="264" w:right="14" w:hanging="250"/>
        <w:jc w:val="left"/>
      </w:pPr>
      <w:r>
        <w:rPr>
          <w:sz w:val="18"/>
        </w:rPr>
        <w:t>Wheeler, B. C., and Valacich, J. S. (1996). Facilitation, GSS and training as a source of process res</w:t>
      </w:r>
      <w:r>
        <w:rPr>
          <w:sz w:val="18"/>
        </w:rPr>
        <w:t xml:space="preserve">trictiveness and guidance for structured group decision making: An empirical assessment. </w:t>
      </w:r>
      <w:r>
        <w:rPr>
          <w:i/>
          <w:sz w:val="18"/>
        </w:rPr>
        <w:t xml:space="preserve">Information Systems Research, 7, </w:t>
      </w:r>
      <w:r>
        <w:rPr>
          <w:sz w:val="18"/>
        </w:rPr>
        <w:t>429–450.</w:t>
      </w:r>
      <w:r>
        <w:br w:type="page"/>
      </w:r>
    </w:p>
    <w:p w:rsidR="00045CA7" w:rsidRDefault="00045CA7">
      <w:pPr>
        <w:sectPr w:rsidR="00045CA7">
          <w:headerReference w:type="even" r:id="rId95"/>
          <w:headerReference w:type="default" r:id="rId96"/>
          <w:footerReference w:type="even" r:id="rId97"/>
          <w:footerReference w:type="default" r:id="rId98"/>
          <w:headerReference w:type="first" r:id="rId99"/>
          <w:footerReference w:type="first" r:id="rId100"/>
          <w:pgSz w:w="10080" w:h="13320"/>
          <w:pgMar w:top="1230" w:right="1649" w:bottom="931" w:left="1101" w:header="720" w:footer="720" w:gutter="0"/>
          <w:cols w:space="720"/>
          <w:titlePg/>
        </w:sectPr>
      </w:pPr>
    </w:p>
    <w:p w:rsidR="00045CA7" w:rsidRDefault="006B4BD8">
      <w:pPr>
        <w:spacing w:after="312" w:line="246" w:lineRule="auto"/>
        <w:ind w:left="-5" w:right="-15"/>
        <w:jc w:val="left"/>
      </w:pPr>
      <w:r>
        <w:rPr>
          <w:sz w:val="72"/>
        </w:rPr>
        <w:lastRenderedPageBreak/>
        <w:t xml:space="preserve">S </w:t>
      </w:r>
      <w:r>
        <w:rPr>
          <w:sz w:val="28"/>
        </w:rPr>
        <w:t xml:space="preserve">CHAPTER TWENTY-THREE   </w:t>
      </w:r>
      <w:r>
        <w:rPr>
          <w:sz w:val="72"/>
        </w:rPr>
        <w:t>S</w:t>
      </w:r>
    </w:p>
    <w:p w:rsidR="00045CA7" w:rsidRDefault="006B4BD8">
      <w:pPr>
        <w:spacing w:after="86" w:line="240" w:lineRule="auto"/>
        <w:ind w:left="1438" w:right="-15"/>
        <w:jc w:val="center"/>
      </w:pPr>
      <w:r>
        <w:rPr>
          <w:sz w:val="48"/>
        </w:rPr>
        <w:t>Performance Support</w:t>
      </w:r>
    </w:p>
    <w:p w:rsidR="00045CA7" w:rsidRDefault="006B4BD8">
      <w:pPr>
        <w:spacing w:after="282" w:line="240" w:lineRule="auto"/>
        <w:ind w:left="1438" w:right="-15"/>
        <w:jc w:val="center"/>
      </w:pPr>
      <w:r>
        <w:rPr>
          <w:sz w:val="48"/>
        </w:rPr>
        <w:t>Systems</w:t>
      </w:r>
    </w:p>
    <w:p w:rsidR="00045CA7" w:rsidRDefault="006B4BD8">
      <w:pPr>
        <w:spacing w:after="71" w:line="246" w:lineRule="auto"/>
        <w:ind w:left="1699" w:right="-15"/>
      </w:pPr>
      <w:r>
        <w:t>Steven W. Villachica, Deborah L. Stone,</w:t>
      </w:r>
    </w:p>
    <w:p w:rsidR="00045CA7" w:rsidRDefault="006B4BD8">
      <w:pPr>
        <w:spacing w:after="2604" w:line="246" w:lineRule="auto"/>
        <w:ind w:left="318" w:right="-15"/>
        <w:jc w:val="center"/>
      </w:pPr>
      <w:r>
        <w:t>John Endicott</w:t>
      </w:r>
    </w:p>
    <w:p w:rsidR="00045CA7" w:rsidRDefault="006B4BD8">
      <w:pPr>
        <w:framePr w:dropCap="drop" w:lines="3" w:wrap="around" w:vAnchor="text" w:hAnchor="text"/>
        <w:spacing w:after="0" w:line="774" w:lineRule="exact"/>
        <w:ind w:left="15" w:right="0" w:firstLine="0"/>
      </w:pPr>
      <w:r>
        <w:rPr>
          <w:position w:val="-3"/>
          <w:sz w:val="92"/>
        </w:rPr>
        <w:t>H</w:t>
      </w:r>
    </w:p>
    <w:p w:rsidR="00045CA7" w:rsidRDefault="006B4BD8">
      <w:pPr>
        <w:spacing w:after="506"/>
        <w:ind w:right="465"/>
      </w:pPr>
      <w:r>
        <w:t>uman performance technology (HPT) practitioners face increasing pressures to close ever-changing performance gaps, support a growing flood of new products and services, and keep workers productive, all within shrinking budgets and timelines. Performance su</w:t>
      </w:r>
      <w:r>
        <w:t>pport systems (PSS), also called electronic performance support systems (EPSS), offer a powerful means of meeting these pressures. Combining any and all conceivable interventions, PSS offer significant opportunities to improve measurably the performance of</w:t>
      </w:r>
      <w:r>
        <w:t xml:space="preserve"> people and organizations.</w:t>
      </w:r>
    </w:p>
    <w:p w:rsidR="00045CA7" w:rsidRDefault="006B4BD8">
      <w:pPr>
        <w:spacing w:after="265" w:line="246" w:lineRule="auto"/>
        <w:ind w:left="192" w:right="-15"/>
        <w:jc w:val="center"/>
      </w:pPr>
      <w:r>
        <w:rPr>
          <w:b/>
          <w:sz w:val="32"/>
        </w:rPr>
        <w:t>INTRODUCTION</w:t>
      </w:r>
    </w:p>
    <w:p w:rsidR="00045CA7" w:rsidRDefault="006B4BD8">
      <w:pPr>
        <w:spacing w:after="410"/>
        <w:ind w:right="467"/>
      </w:pPr>
      <w:r>
        <w:t>We begin this chapter by outlining our approach to investigating PSS. We then offer a detailed description of PSS concepts and terminology. Next, we address four ways that PSS can vary. We then provide examples of PSS, followed by a discussion of how PSS c</w:t>
      </w:r>
      <w:r>
        <w:t>an benefit organizations. After discussing development considerations, we conclude with our insights regarding the future of PSS.</w:t>
      </w:r>
    </w:p>
    <w:p w:rsidR="00045CA7" w:rsidRDefault="006B4BD8">
      <w:pPr>
        <w:spacing w:after="118" w:line="240" w:lineRule="auto"/>
        <w:ind w:left="20" w:right="0" w:firstLine="0"/>
        <w:jc w:val="left"/>
      </w:pPr>
      <w:r>
        <w:rPr>
          <w:rFonts w:ascii="Calibri" w:eastAsia="Calibri" w:hAnsi="Calibri" w:cs="Calibri"/>
          <w:noProof/>
          <w:color w:val="000000"/>
          <w:sz w:val="22"/>
        </w:rPr>
        <mc:AlternateContent>
          <mc:Choice Requires="wpg">
            <w:drawing>
              <wp:inline distT="0" distB="0" distL="0" distR="0">
                <wp:extent cx="4343400" cy="6350"/>
                <wp:effectExtent l="0" t="0" r="0" b="0"/>
                <wp:docPr id="826560" name="Group 826560"/>
                <wp:cNvGraphicFramePr/>
                <a:graphic xmlns:a="http://schemas.openxmlformats.org/drawingml/2006/main">
                  <a:graphicData uri="http://schemas.microsoft.com/office/word/2010/wordprocessingGroup">
                    <wpg:wgp>
                      <wpg:cNvGrpSpPr/>
                      <wpg:grpSpPr>
                        <a:xfrm>
                          <a:off x="0" y="0"/>
                          <a:ext cx="4343400" cy="6350"/>
                          <a:chOff x="0" y="0"/>
                          <a:chExt cx="4343400" cy="6350"/>
                        </a:xfrm>
                      </wpg:grpSpPr>
                      <wps:wsp>
                        <wps:cNvPr id="36692" name="Shape 36692"/>
                        <wps:cNvSpPr/>
                        <wps:spPr>
                          <a:xfrm>
                            <a:off x="0" y="0"/>
                            <a:ext cx="4343400" cy="0"/>
                          </a:xfrm>
                          <a:custGeom>
                            <a:avLst/>
                            <a:gdLst/>
                            <a:ahLst/>
                            <a:cxnLst/>
                            <a:rect l="0" t="0" r="0" b="0"/>
                            <a:pathLst>
                              <a:path w="4343400">
                                <a:moveTo>
                                  <a:pt x="0" y="0"/>
                                </a:moveTo>
                                <a:lnTo>
                                  <a:pt x="4343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18518259" id="Group 826560" o:spid="_x0000_s1026" style="width:342pt;height:.5pt;mso-position-horizontal-relative:char;mso-position-vertical-relative:line" coordsize="434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">
                <v:shape id="Shape 36692" o:spid="_x0000_s1027" style="position:absolute;width:43434;height:0;visibility:visible;mso-wrap-style:square;v-text-anchor:top" coordsize="434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ugcUA&#10;AADeAAAADwAAAGRycy9kb3ducmV2LnhtbESPzWoCMRSF9wXfIVzBnWaqMNTRKFaoWruqit1eJreT&#10;0MnNMIk6vn1TELo8nJ+PM192rhZXaoP1rOB5lIEgLr22XCk4Hd+GLyBCRNZYeyYFdwqwXPSe5lho&#10;f+NPuh5iJdIIhwIVmBibQspQGnIYRr4hTt63bx3GJNtK6hZvadzVcpxluXRoOREMNrQ2VP4cLi5B&#10;Pl7Ld7uutvv73hirp2f5tdooNeh3qxmISF38Dz/aO61gkufTMfzdSV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e6BxQAAAN4AAAAPAAAAAAAAAAAAAAAAAJgCAABkcnMv&#10;ZG93bnJldi54bWxQSwUGAAAAAAQABAD1AAAAigMAAAAA&#10;" path="m,l4343400,e" filled="f" strokecolor="#181717" strokeweight=".5pt">
                  <v:stroke miterlimit="83231f" joinstyle="miter"/>
                  <v:path arrowok="t" textboxrect="0,0,4343400,0"/>
                </v:shape>
                <w10:anchorlock/>
              </v:group>
            </w:pict>
          </mc:Fallback>
        </mc:AlternateContent>
      </w:r>
    </w:p>
    <w:p w:rsidR="00045CA7" w:rsidRDefault="006B4BD8">
      <w:pPr>
        <w:spacing w:after="206" w:line="240" w:lineRule="auto"/>
        <w:ind w:left="5" w:right="336" w:firstLine="9"/>
        <w:jc w:val="left"/>
      </w:pPr>
      <w:r>
        <w:rPr>
          <w:sz w:val="16"/>
        </w:rPr>
        <w:lastRenderedPageBreak/>
        <w:t xml:space="preserve">The authors thank Gloria Gery and Gary Dickelman for the generous contribution of their expertise during personal and phone </w:t>
      </w:r>
      <w:r>
        <w:rPr>
          <w:sz w:val="16"/>
        </w:rPr>
        <w:t>interviews. We also would like to thank Kim Moore of BrandonHall.com for information she provided. Last, we would like to thank Sylvie Vanasse and IBM Australia for providing PSS examples used in this chapter.</w:t>
      </w:r>
    </w:p>
    <w:p w:rsidR="00045CA7" w:rsidRDefault="006B4BD8">
      <w:pPr>
        <w:spacing w:after="0" w:line="240" w:lineRule="auto"/>
        <w:ind w:left="10" w:right="-15"/>
        <w:jc w:val="right"/>
      </w:pPr>
      <w:r>
        <w:rPr>
          <w:sz w:val="22"/>
        </w:rPr>
        <w:t>539</w:t>
      </w:r>
    </w:p>
    <w:p w:rsidR="00045CA7" w:rsidRDefault="006B4BD8">
      <w:pPr>
        <w:spacing w:after="122" w:line="230" w:lineRule="auto"/>
        <w:ind w:left="74" w:right="-15"/>
        <w:jc w:val="center"/>
      </w:pPr>
      <w:r>
        <w:rPr>
          <w:sz w:val="24"/>
        </w:rPr>
        <w:t>Authors’ Approach</w:t>
      </w:r>
    </w:p>
    <w:p w:rsidR="00045CA7" w:rsidRDefault="006B4BD8">
      <w:pPr>
        <w:spacing w:after="193" w:line="259" w:lineRule="auto"/>
        <w:ind w:left="15"/>
        <w:jc w:val="left"/>
      </w:pPr>
      <w:r>
        <w:t>As we noted in 1998, the</w:t>
      </w:r>
      <w:r>
        <w:t xml:space="preserve"> “field of PSS is moving too fast for articles in the peerreviewed professional literature to keep up . . .” (Villachica and Stone, 1998a, p. 443). This remains the case today, when there are even more articles, presentations, technical reports, opinion pa</w:t>
      </w:r>
      <w:r>
        <w:t>pers, and case studies. While the number of descriptions of PSS is increasing, the professional literature includes few peerreviewed studies that investigate PSS in business and governmental settings or evaluate their return on investment (ROI). Accordingl</w:t>
      </w:r>
      <w:r>
        <w:t>y, we have based this chapter on the following sources:</w:t>
      </w:r>
    </w:p>
    <w:p w:rsidR="00045CA7" w:rsidRDefault="006B4BD8" w:rsidP="006B4BD8">
      <w:pPr>
        <w:numPr>
          <w:ilvl w:val="0"/>
          <w:numId w:val="60"/>
        </w:numPr>
        <w:spacing w:after="124"/>
        <w:ind w:hanging="240"/>
      </w:pPr>
      <w:r>
        <w:t>Our own experience creating PSS</w:t>
      </w:r>
    </w:p>
    <w:p w:rsidR="00045CA7" w:rsidRDefault="006B4BD8" w:rsidP="006B4BD8">
      <w:pPr>
        <w:numPr>
          <w:ilvl w:val="0"/>
          <w:numId w:val="60"/>
        </w:numPr>
        <w:spacing w:after="124"/>
        <w:ind w:hanging="240"/>
      </w:pPr>
      <w:r>
        <w:t>Our colleagues’ comments in telephone interviews</w:t>
      </w:r>
    </w:p>
    <w:p w:rsidR="00045CA7" w:rsidRDefault="006B4BD8" w:rsidP="006B4BD8">
      <w:pPr>
        <w:numPr>
          <w:ilvl w:val="0"/>
          <w:numId w:val="60"/>
        </w:numPr>
        <w:spacing w:after="124"/>
        <w:ind w:hanging="240"/>
      </w:pPr>
      <w:r>
        <w:t>An extensive search of on-line databases and the World Wide Web</w:t>
      </w:r>
    </w:p>
    <w:p w:rsidR="00045CA7" w:rsidRDefault="006B4BD8" w:rsidP="006B4BD8">
      <w:pPr>
        <w:numPr>
          <w:ilvl w:val="0"/>
          <w:numId w:val="60"/>
        </w:numPr>
        <w:spacing w:after="334"/>
        <w:ind w:hanging="240"/>
      </w:pPr>
      <w:r>
        <w:t>A review of related articles appearing in business trad</w:t>
      </w:r>
      <w:r>
        <w:t>e publications and presentations made at professional conferences</w:t>
      </w:r>
    </w:p>
    <w:p w:rsidR="00045CA7" w:rsidRDefault="006B4BD8">
      <w:pPr>
        <w:spacing w:after="122" w:line="230" w:lineRule="auto"/>
        <w:ind w:left="74" w:right="-15"/>
        <w:jc w:val="center"/>
      </w:pPr>
      <w:r>
        <w:rPr>
          <w:sz w:val="24"/>
        </w:rPr>
        <w:t>Description of PSS</w:t>
      </w:r>
    </w:p>
    <w:p w:rsidR="00045CA7" w:rsidRDefault="006B4BD8">
      <w:pPr>
        <w:spacing w:after="118" w:line="259" w:lineRule="auto"/>
        <w:ind w:left="15"/>
        <w:jc w:val="left"/>
      </w:pPr>
      <w:r>
        <w:t xml:space="preserve">This section describes PSS by providing definitions, discussing how PSS fit with other performance interventions, and noting when PSS should be used. We have not changed our definition of PSS as an optimized body of integrated on-line and off-line methods </w:t>
      </w:r>
      <w:r>
        <w:t>and resources providing what performers need, when they need it, in the form they need it in, so that they can perform in ways that meet organizational objectives (Villachica and Stone, 1999). This definition is broader in scope than the computer-centric d</w:t>
      </w:r>
      <w:r>
        <w:t>efinitions that appear in the professional literature, as illustrated in Table 23.1.</w:t>
      </w:r>
    </w:p>
    <w:p w:rsidR="00045CA7" w:rsidRDefault="006B4BD8">
      <w:pPr>
        <w:spacing w:after="0"/>
        <w:ind w:left="15" w:firstLine="240"/>
      </w:pPr>
      <w:r>
        <w:t xml:space="preserve">The existence of numerous and different definitions for PSS and EPSS, used interchangeably in this chapter, reflects considerable confusion over concepts and terminology. </w:t>
      </w:r>
      <w:r>
        <w:t>Carliner (2002) notes that this situation arose from similar design strategies emerging from different disciplines, such as user-centered design and minimalism, which compete for the leading role in formulating future PSS conventions and practice. The idio</w:t>
      </w:r>
      <w:r>
        <w:t xml:space="preserve">syncratic experiences of EPSS authors also contribute to this situation. However, while the details vary, these sources agree about the goal of PSS: expert-like performance from day 1 with little or no training. There is also agreement regarding the means </w:t>
      </w:r>
      <w:r>
        <w:t>for PSS to reach this goal: creating a zone in which performance can occur to standards that meet organizational objectives. Such a zone emerges with the intersection of representations appropriate to the task, appropriate to the person, and containing cri</w:t>
      </w:r>
      <w:r>
        <w:t xml:space="preserve">tical features of the real world, as depicted in Figure 23.1. There is also widespread agreement that maintaining performance within this zone requires users to be able to learn, use, and reference necessary </w:t>
      </w:r>
      <w:r>
        <w:lastRenderedPageBreak/>
        <w:t xml:space="preserve">information within a single context and without </w:t>
      </w:r>
      <w:r>
        <w:t>breaks in the natural flow of performing their jobs.</w:t>
      </w:r>
    </w:p>
    <w:p w:rsidR="00045CA7" w:rsidRDefault="006B4BD8">
      <w:pPr>
        <w:spacing w:after="77" w:line="246" w:lineRule="auto"/>
        <w:ind w:left="10" w:right="-15"/>
        <w:jc w:val="center"/>
      </w:pPr>
      <w:r>
        <w:rPr>
          <w:b/>
          <w:sz w:val="21"/>
        </w:rPr>
        <w:t>Table 23.1. Sources, Types, and Definitions of EPSS.</w:t>
      </w:r>
    </w:p>
    <w:p w:rsidR="00045CA7" w:rsidRDefault="006B4BD8">
      <w:pPr>
        <w:spacing w:after="125" w:line="276" w:lineRule="auto"/>
        <w:ind w:left="0" w:right="0" w:firstLine="0"/>
      </w:pPr>
      <w:r>
        <w:rPr>
          <w:rFonts w:ascii="Calibri" w:eastAsia="Calibri" w:hAnsi="Calibri" w:cs="Calibri"/>
          <w:noProof/>
          <w:color w:val="000000"/>
          <w:sz w:val="22"/>
        </w:rPr>
        <mc:AlternateContent>
          <mc:Choice Requires="wpg">
            <w:drawing>
              <wp:inline distT="0" distB="0" distL="0" distR="0">
                <wp:extent cx="4343400" cy="6350"/>
                <wp:effectExtent l="0" t="0" r="0" b="0"/>
                <wp:docPr id="826743" name="Group 826743"/>
                <wp:cNvGraphicFramePr/>
                <a:graphic xmlns:a="http://schemas.openxmlformats.org/drawingml/2006/main">
                  <a:graphicData uri="http://schemas.microsoft.com/office/word/2010/wordprocessingGroup">
                    <wpg:wgp>
                      <wpg:cNvGrpSpPr/>
                      <wpg:grpSpPr>
                        <a:xfrm>
                          <a:off x="0" y="0"/>
                          <a:ext cx="4343400" cy="6350"/>
                          <a:chOff x="0" y="0"/>
                          <a:chExt cx="4343400" cy="6350"/>
                        </a:xfrm>
                      </wpg:grpSpPr>
                      <wps:wsp>
                        <wps:cNvPr id="36758" name="Shape 36758"/>
                        <wps:cNvSpPr/>
                        <wps:spPr>
                          <a:xfrm>
                            <a:off x="0" y="0"/>
                            <a:ext cx="4343400" cy="0"/>
                          </a:xfrm>
                          <a:custGeom>
                            <a:avLst/>
                            <a:gdLst/>
                            <a:ahLst/>
                            <a:cxnLst/>
                            <a:rect l="0" t="0" r="0" b="0"/>
                            <a:pathLst>
                              <a:path w="4343400">
                                <a:moveTo>
                                  <a:pt x="0" y="0"/>
                                </a:moveTo>
                                <a:lnTo>
                                  <a:pt x="4343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B164EF3" id="Group 826743" o:spid="_x0000_s1026" style="width:342pt;height:.5pt;mso-position-horizontal-relative:char;mso-position-vertical-relative:line" coordsize="434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">
                <v:shape id="Shape 36758" o:spid="_x0000_s1027" style="position:absolute;width:43434;height:0;visibility:visible;mso-wrap-style:square;v-text-anchor:top" coordsize="434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1sbMMA&#10;AADeAAAADwAAAGRycy9kb3ducmV2LnhtbERPS08CMRC+k/gfmjHhBl0loi4UgiQ+gBNo9DrZDtvG&#10;7XSzrbD8e+dg4vHL954v+9CoE3XJRzZwMy5AEVfReq4NfLw/jx5ApYxssYlMBi6UYLm4GsyxtPHM&#10;ezodcq0khFOJBlzObal1qhwFTOPYEgt3jF3ALLCrte3wLOGh0bdFMdUBPUuDw5bWjqrvw0+Qkt1T&#10;tfHr+nV72Trn7eOn/lq9GDO87lczUJn6/C/+c79ZA5Pp/Z3slTtyBf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1sbMMAAADeAAAADwAAAAAAAAAAAAAAAACYAgAAZHJzL2Rv&#10;d25yZXYueG1sUEsFBgAAAAAEAAQA9QAAAIgDAAAAAA==&#10;" path="m,l4343400,e" filled="f" strokecolor="#181717" strokeweight=".5pt">
                  <v:stroke miterlimit="83231f" joinstyle="miter"/>
                  <v:path arrowok="t" textboxrect="0,0,4343400,0"/>
                </v:shape>
                <w10:anchorlock/>
              </v:group>
            </w:pict>
          </mc:Fallback>
        </mc:AlternateContent>
      </w:r>
    </w:p>
    <w:tbl>
      <w:tblPr>
        <w:tblStyle w:val="TableGrid"/>
        <w:tblW w:w="6823" w:type="dxa"/>
        <w:tblInd w:w="-1301" w:type="dxa"/>
        <w:tblCellMar>
          <w:top w:w="0" w:type="dxa"/>
          <w:left w:w="0" w:type="dxa"/>
          <w:bottom w:w="0" w:type="dxa"/>
          <w:right w:w="11" w:type="dxa"/>
        </w:tblCellMar>
        <w:tblLook w:val="04A0" w:firstRow="1" w:lastRow="0" w:firstColumn="1" w:lastColumn="0" w:noHBand="0" w:noVBand="1"/>
      </w:tblPr>
      <w:tblGrid>
        <w:gridCol w:w="1283"/>
        <w:gridCol w:w="5540"/>
      </w:tblGrid>
      <w:tr w:rsidR="00045CA7">
        <w:trPr>
          <w:trHeight w:val="263"/>
        </w:trPr>
        <w:tc>
          <w:tcPr>
            <w:tcW w:w="1283" w:type="dxa"/>
            <w:tcBorders>
              <w:top w:val="nil"/>
              <w:left w:val="nil"/>
              <w:bottom w:val="nil"/>
              <w:right w:val="nil"/>
            </w:tcBorders>
          </w:tcPr>
          <w:p w:rsidR="00045CA7" w:rsidRDefault="006B4BD8">
            <w:pPr>
              <w:spacing w:after="0" w:line="276" w:lineRule="auto"/>
              <w:ind w:left="0" w:right="0" w:firstLine="0"/>
              <w:jc w:val="left"/>
            </w:pPr>
            <w:r>
              <w:rPr>
                <w:i/>
                <w:sz w:val="18"/>
              </w:rPr>
              <w:t>Source</w:t>
            </w:r>
          </w:p>
        </w:tc>
        <w:tc>
          <w:tcPr>
            <w:tcW w:w="5540" w:type="dxa"/>
            <w:tcBorders>
              <w:top w:val="nil"/>
              <w:left w:val="nil"/>
              <w:bottom w:val="nil"/>
              <w:right w:val="nil"/>
            </w:tcBorders>
          </w:tcPr>
          <w:p w:rsidR="00045CA7" w:rsidRDefault="006B4BD8">
            <w:pPr>
              <w:spacing w:after="0" w:line="276" w:lineRule="auto"/>
              <w:ind w:left="0" w:right="0" w:firstLine="0"/>
              <w:jc w:val="left"/>
            </w:pPr>
            <w:r>
              <w:rPr>
                <w:i/>
                <w:sz w:val="18"/>
              </w:rPr>
              <w:t>Definition</w:t>
            </w:r>
          </w:p>
        </w:tc>
      </w:tr>
      <w:tr w:rsidR="00045CA7">
        <w:trPr>
          <w:trHeight w:val="7423"/>
        </w:trPr>
        <w:tc>
          <w:tcPr>
            <w:tcW w:w="1283" w:type="dxa"/>
            <w:tcBorders>
              <w:top w:val="nil"/>
              <w:left w:val="nil"/>
              <w:bottom w:val="nil"/>
              <w:right w:val="nil"/>
            </w:tcBorders>
          </w:tcPr>
          <w:p w:rsidR="00045CA7" w:rsidRDefault="006B4BD8">
            <w:pPr>
              <w:spacing w:after="1462" w:line="240" w:lineRule="auto"/>
              <w:ind w:left="4" w:right="0" w:firstLine="0"/>
              <w:jc w:val="left"/>
            </w:pPr>
            <w:r>
              <w:rPr>
                <w:sz w:val="18"/>
              </w:rPr>
              <w:t>Gery (1991)</w:t>
            </w:r>
          </w:p>
          <w:p w:rsidR="00045CA7" w:rsidRDefault="006B4BD8">
            <w:pPr>
              <w:spacing w:after="82" w:line="240" w:lineRule="auto"/>
              <w:ind w:left="4" w:right="0" w:firstLine="0"/>
              <w:jc w:val="left"/>
            </w:pPr>
            <w:r>
              <w:rPr>
                <w:sz w:val="18"/>
              </w:rPr>
              <w:t>McIntire</w:t>
            </w:r>
          </w:p>
          <w:p w:rsidR="00045CA7" w:rsidRDefault="006B4BD8">
            <w:pPr>
              <w:spacing w:after="422" w:line="240" w:lineRule="auto"/>
              <w:ind w:left="4" w:right="0" w:firstLine="0"/>
              <w:jc w:val="left"/>
            </w:pPr>
            <w:r>
              <w:rPr>
                <w:sz w:val="18"/>
              </w:rPr>
              <w:t>(2002)</w:t>
            </w:r>
          </w:p>
          <w:p w:rsidR="00045CA7" w:rsidRDefault="006B4BD8">
            <w:pPr>
              <w:spacing w:after="82" w:line="240" w:lineRule="auto"/>
              <w:ind w:left="4" w:right="0" w:firstLine="0"/>
              <w:jc w:val="left"/>
            </w:pPr>
            <w:r>
              <w:rPr>
                <w:sz w:val="18"/>
              </w:rPr>
              <w:t>Carliner</w:t>
            </w:r>
          </w:p>
          <w:p w:rsidR="00045CA7" w:rsidRDefault="006B4BD8">
            <w:pPr>
              <w:spacing w:after="682" w:line="240" w:lineRule="auto"/>
              <w:ind w:left="4" w:right="0" w:firstLine="0"/>
              <w:jc w:val="left"/>
            </w:pPr>
            <w:r>
              <w:rPr>
                <w:sz w:val="18"/>
              </w:rPr>
              <w:t>(2002)</w:t>
            </w:r>
          </w:p>
          <w:p w:rsidR="00045CA7" w:rsidRDefault="006B4BD8">
            <w:pPr>
              <w:spacing w:after="82" w:line="240" w:lineRule="auto"/>
              <w:ind w:left="4" w:right="0" w:firstLine="0"/>
              <w:jc w:val="left"/>
            </w:pPr>
            <w:r>
              <w:rPr>
                <w:sz w:val="18"/>
              </w:rPr>
              <w:t>Dickelman</w:t>
            </w:r>
          </w:p>
          <w:p w:rsidR="00045CA7" w:rsidRDefault="006B4BD8">
            <w:pPr>
              <w:spacing w:after="1202" w:line="240" w:lineRule="auto"/>
              <w:ind w:left="4" w:right="0" w:firstLine="0"/>
              <w:jc w:val="left"/>
            </w:pPr>
            <w:r>
              <w:rPr>
                <w:sz w:val="18"/>
              </w:rPr>
              <w:t>(2003)</w:t>
            </w:r>
          </w:p>
          <w:p w:rsidR="00045CA7" w:rsidRDefault="006B4BD8">
            <w:pPr>
              <w:spacing w:after="80" w:line="294" w:lineRule="auto"/>
              <w:ind w:left="4" w:right="0" w:firstLine="0"/>
              <w:jc w:val="left"/>
            </w:pPr>
            <w:r>
              <w:rPr>
                <w:sz w:val="18"/>
              </w:rPr>
              <w:t>KaplanLeiserson</w:t>
            </w:r>
          </w:p>
          <w:p w:rsidR="00045CA7" w:rsidRDefault="006B4BD8">
            <w:pPr>
              <w:spacing w:after="1202" w:line="240" w:lineRule="auto"/>
              <w:ind w:left="4" w:right="0" w:firstLine="0"/>
              <w:jc w:val="left"/>
            </w:pPr>
            <w:r>
              <w:rPr>
                <w:sz w:val="18"/>
              </w:rPr>
              <w:t>(n.d.)</w:t>
            </w:r>
          </w:p>
          <w:p w:rsidR="00045CA7" w:rsidRDefault="006B4BD8">
            <w:pPr>
              <w:spacing w:after="0" w:line="276" w:lineRule="auto"/>
              <w:ind w:left="4" w:right="0" w:firstLine="0"/>
              <w:jc w:val="left"/>
            </w:pPr>
            <w:r>
              <w:rPr>
                <w:sz w:val="18"/>
              </w:rPr>
              <w:t>Ruyle (2004)</w:t>
            </w:r>
          </w:p>
        </w:tc>
        <w:tc>
          <w:tcPr>
            <w:tcW w:w="5540" w:type="dxa"/>
            <w:tcBorders>
              <w:top w:val="nil"/>
              <w:left w:val="nil"/>
              <w:bottom w:val="nil"/>
              <w:right w:val="nil"/>
            </w:tcBorders>
          </w:tcPr>
          <w:p w:rsidR="00045CA7" w:rsidRDefault="006B4BD8">
            <w:pPr>
              <w:spacing w:after="160" w:line="294" w:lineRule="auto"/>
              <w:ind w:left="18" w:right="17" w:firstLine="0"/>
              <w:jc w:val="left"/>
            </w:pPr>
            <w:r>
              <w:rPr>
                <w:sz w:val="18"/>
              </w:rPr>
              <w:t>EPSS provide whatever “is necessary to generate performance and learning at the moment of need . . . to make it universally and consistently available on demand any time, any place, and regardless of situation, without unnecessary intermediaries involved i</w:t>
            </w:r>
            <w:r>
              <w:rPr>
                <w:sz w:val="18"/>
              </w:rPr>
              <w:t>n the process. . . . [They] integrate information, tools, and methodology for the user” (p. 34).</w:t>
            </w:r>
          </w:p>
          <w:p w:rsidR="00045CA7" w:rsidRDefault="006B4BD8">
            <w:pPr>
              <w:spacing w:after="160" w:line="294" w:lineRule="auto"/>
              <w:ind w:left="18" w:right="0" w:firstLine="0"/>
              <w:jc w:val="left"/>
            </w:pPr>
            <w:r>
              <w:rPr>
                <w:sz w:val="18"/>
              </w:rPr>
              <w:t>EPSS provide employees with tools and on-line support they need to get their jobs done without the involvement of another person. There is no distinction betwe</w:t>
            </w:r>
            <w:r>
              <w:rPr>
                <w:sz w:val="18"/>
              </w:rPr>
              <w:t>en the learning and application environments.</w:t>
            </w:r>
          </w:p>
          <w:p w:rsidR="00045CA7" w:rsidRDefault="006B4BD8">
            <w:pPr>
              <w:spacing w:after="160" w:line="294" w:lineRule="auto"/>
              <w:ind w:left="18" w:right="0" w:firstLine="0"/>
              <w:jc w:val="left"/>
            </w:pPr>
            <w:r>
              <w:rPr>
                <w:sz w:val="18"/>
              </w:rPr>
              <w:t>EPSS are “part online help, part online tutorial, part database, part application program, and part expert system” (p. 400), all of which are integrated in the form of a system. EPSS can also help capture knowl</w:t>
            </w:r>
            <w:r>
              <w:rPr>
                <w:sz w:val="18"/>
              </w:rPr>
              <w:t>edge and best practices for dissemination across the entire organization.</w:t>
            </w:r>
          </w:p>
          <w:p w:rsidR="00045CA7" w:rsidRDefault="006B4BD8">
            <w:pPr>
              <w:spacing w:after="160" w:line="294" w:lineRule="auto"/>
              <w:ind w:left="18" w:right="0" w:firstLine="0"/>
              <w:jc w:val="left"/>
            </w:pPr>
            <w:r>
              <w:rPr>
                <w:sz w:val="18"/>
              </w:rPr>
              <w:t>Describes EPSS using the phrase “business performance through human performance.” In this framework, EPSS mean the rapid construction, deployment, and maintenance or the right proces</w:t>
            </w:r>
            <w:r>
              <w:rPr>
                <w:sz w:val="18"/>
              </w:rPr>
              <w:t>ses and content to enable the largest possible competitive advantage with the smallest possible expense. In his view, EPSS are about “getting the right process right—quickly and continuously” (Foreword).</w:t>
            </w:r>
          </w:p>
          <w:p w:rsidR="00045CA7" w:rsidRDefault="006B4BD8">
            <w:pPr>
              <w:spacing w:after="160" w:line="294" w:lineRule="auto"/>
              <w:ind w:left="18" w:right="0" w:firstLine="0"/>
              <w:jc w:val="left"/>
            </w:pPr>
            <w:r>
              <w:rPr>
                <w:sz w:val="18"/>
              </w:rPr>
              <w:t>The entry in ASTD’s Learning Circuits glossary provi</w:t>
            </w:r>
            <w:r>
              <w:rPr>
                <w:sz w:val="18"/>
              </w:rPr>
              <w:t>des two different definitions of EPSS. The first is a computer application linked directly to another application to train or guide users as they complete tasks constituting the target application. The second definition is more general in nature, describin</w:t>
            </w:r>
            <w:r>
              <w:rPr>
                <w:sz w:val="18"/>
              </w:rPr>
              <w:t>g a computer or other device that gives workers information or resources to help them accomplish a task or achieve performance requirements.</w:t>
            </w:r>
          </w:p>
          <w:p w:rsidR="00045CA7" w:rsidRDefault="006B4BD8">
            <w:pPr>
              <w:spacing w:after="0" w:line="276" w:lineRule="auto"/>
              <w:ind w:left="18" w:right="0" w:firstLine="0"/>
            </w:pPr>
            <w:r>
              <w:rPr>
                <w:sz w:val="18"/>
              </w:rPr>
              <w:t>EPSS are computer-based job aids that provide just-in-time, just-what-</w:t>
            </w:r>
          </w:p>
        </w:tc>
      </w:tr>
    </w:tbl>
    <w:p w:rsidR="00045CA7" w:rsidRDefault="006B4BD8">
      <w:pPr>
        <w:spacing w:after="7512" w:line="240" w:lineRule="auto"/>
        <w:ind w:left="0" w:right="0" w:firstLine="0"/>
      </w:pPr>
      <w:r>
        <w:rPr>
          <w:rFonts w:ascii="Calibri" w:eastAsia="Calibri" w:hAnsi="Calibri" w:cs="Calibri"/>
          <w:noProof/>
          <w:color w:val="000000"/>
          <w:sz w:val="22"/>
        </w:rPr>
        <mc:AlternateContent>
          <mc:Choice Requires="wpg">
            <w:drawing>
              <wp:inline distT="0" distB="0" distL="0" distR="0">
                <wp:extent cx="4343400" cy="6350"/>
                <wp:effectExtent l="0" t="0" r="0" b="0"/>
                <wp:docPr id="826744" name="Group 826744"/>
                <wp:cNvGraphicFramePr/>
                <a:graphic xmlns:a="http://schemas.openxmlformats.org/drawingml/2006/main">
                  <a:graphicData uri="http://schemas.microsoft.com/office/word/2010/wordprocessingGroup">
                    <wpg:wgp>
                      <wpg:cNvGrpSpPr/>
                      <wpg:grpSpPr>
                        <a:xfrm>
                          <a:off x="0" y="0"/>
                          <a:ext cx="4343400" cy="6350"/>
                          <a:chOff x="0" y="0"/>
                          <a:chExt cx="4343400" cy="6350"/>
                        </a:xfrm>
                      </wpg:grpSpPr>
                      <wps:wsp>
                        <wps:cNvPr id="36761" name="Shape 36761"/>
                        <wps:cNvSpPr/>
                        <wps:spPr>
                          <a:xfrm>
                            <a:off x="0" y="0"/>
                            <a:ext cx="4343400" cy="0"/>
                          </a:xfrm>
                          <a:custGeom>
                            <a:avLst/>
                            <a:gdLst/>
                            <a:ahLst/>
                            <a:cxnLst/>
                            <a:rect l="0" t="0" r="0" b="0"/>
                            <a:pathLst>
                              <a:path w="4343400">
                                <a:moveTo>
                                  <a:pt x="0" y="0"/>
                                </a:moveTo>
                                <a:lnTo>
                                  <a:pt x="4343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F4BBA7C" id="Group 826744" o:spid="_x0000_s1026" style="width:342pt;height:.5pt;mso-position-horizontal-relative:char;mso-position-vertical-relative:line" coordsize="434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">
                <v:shape id="Shape 36761" o:spid="_x0000_s1027" style="position:absolute;width:43434;height:0;visibility:visible;mso-wrap-style:square;v-text-anchor:top" coordsize="434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PTMYA&#10;AADeAAAADwAAAGRycy9kb3ducmV2LnhtbESPS2sCMRSF9wX/Q7iF7jRjC6NOjWKFtlZXPrDby+R2&#10;EpzcDJNUx39vCkKXh/P4ONN552pxpjZYzwqGgwwEcem15UrBYf/eH4MIEVlj7ZkUXCnAfNZ7mGKh&#10;/YW3dN7FSqQRDgUqMDE2hZShNOQwDHxDnLwf3zqMSbaV1C1e0rir5XOW5dKh5UQw2NDSUHna/boE&#10;2byVX3ZZfa6va2Osnhzl9+JDqafHbvEKIlIX/8P39koreMlH+RD+7qQr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sPTMYAAADeAAAADwAAAAAAAAAAAAAAAACYAgAAZHJz&#10;L2Rvd25yZXYueG1sUEsFBgAAAAAEAAQA9QAAAIsDAAAAAA==&#10;" path="m,l4343400,e" filled="f" strokecolor="#181717" strokeweight=".5pt">
                  <v:stroke miterlimit="83231f" joinstyle="miter"/>
                  <v:path arrowok="t" textboxrect="0,0,4343400,0"/>
                </v:shape>
                <w10:anchorlock/>
              </v:group>
            </w:pict>
          </mc:Fallback>
        </mc:AlternateContent>
      </w:r>
    </w:p>
    <w:p w:rsidR="00045CA7" w:rsidRDefault="006B4BD8">
      <w:pPr>
        <w:spacing w:after="129" w:line="283" w:lineRule="auto"/>
        <w:ind w:left="14" w:right="14" w:firstLine="0"/>
        <w:jc w:val="left"/>
      </w:pPr>
      <w:r>
        <w:rPr>
          <w:sz w:val="18"/>
        </w:rPr>
        <w:lastRenderedPageBreak/>
        <w:t>is-needed assistance to performers on the job. EPSS typically include one or more of the following features:</w:t>
      </w:r>
    </w:p>
    <w:p w:rsidR="00045CA7" w:rsidRDefault="006B4BD8" w:rsidP="006B4BD8">
      <w:pPr>
        <w:numPr>
          <w:ilvl w:val="0"/>
          <w:numId w:val="61"/>
        </w:numPr>
        <w:spacing w:after="129" w:line="283" w:lineRule="auto"/>
        <w:ind w:right="14" w:hanging="180"/>
        <w:jc w:val="left"/>
      </w:pPr>
      <w:r>
        <w:rPr>
          <w:sz w:val="18"/>
        </w:rPr>
        <w:t>Database of job-required information organized to optimize clarity and facilitate rapid access</w:t>
      </w:r>
    </w:p>
    <w:p w:rsidR="00045CA7" w:rsidRDefault="006B4BD8" w:rsidP="006B4BD8">
      <w:pPr>
        <w:numPr>
          <w:ilvl w:val="0"/>
          <w:numId w:val="61"/>
        </w:numPr>
        <w:spacing w:after="129" w:line="283" w:lineRule="auto"/>
        <w:ind w:right="14" w:hanging="180"/>
        <w:jc w:val="left"/>
      </w:pPr>
      <w:r>
        <w:rPr>
          <w:sz w:val="18"/>
        </w:rPr>
        <w:t>Calculators and wizards that simplify and automate p</w:t>
      </w:r>
      <w:r>
        <w:rPr>
          <w:sz w:val="18"/>
        </w:rPr>
        <w:t>rocedures that would otherwise be performed manually</w:t>
      </w:r>
    </w:p>
    <w:p w:rsidR="00045CA7" w:rsidRDefault="006B4BD8" w:rsidP="006B4BD8">
      <w:pPr>
        <w:numPr>
          <w:ilvl w:val="0"/>
          <w:numId w:val="61"/>
        </w:numPr>
        <w:spacing w:after="129" w:line="283" w:lineRule="auto"/>
        <w:ind w:right="14" w:hanging="180"/>
        <w:jc w:val="left"/>
      </w:pPr>
      <w:r>
        <w:rPr>
          <w:sz w:val="18"/>
        </w:rPr>
        <w:t>Decision-support modules that help users solve problems</w:t>
      </w:r>
    </w:p>
    <w:p w:rsidR="00045CA7" w:rsidRDefault="006B4BD8" w:rsidP="006B4BD8">
      <w:pPr>
        <w:numPr>
          <w:ilvl w:val="0"/>
          <w:numId w:val="61"/>
        </w:numPr>
        <w:spacing w:after="129" w:line="283" w:lineRule="auto"/>
        <w:ind w:right="14" w:hanging="180"/>
        <w:jc w:val="left"/>
      </w:pPr>
      <w:r>
        <w:rPr>
          <w:sz w:val="18"/>
        </w:rPr>
        <w:t>Embedded tutorials and simulations that provide instruction in work-related concepts and procedures</w:t>
      </w:r>
    </w:p>
    <w:p w:rsidR="00045CA7" w:rsidRDefault="006B4BD8">
      <w:pPr>
        <w:spacing w:after="0" w:line="240" w:lineRule="auto"/>
        <w:ind w:left="0" w:right="0" w:firstLine="0"/>
      </w:pPr>
      <w:r>
        <w:rPr>
          <w:rFonts w:ascii="Calibri" w:eastAsia="Calibri" w:hAnsi="Calibri" w:cs="Calibri"/>
          <w:noProof/>
          <w:color w:val="000000"/>
          <w:sz w:val="22"/>
        </w:rPr>
        <mc:AlternateContent>
          <mc:Choice Requires="wpg">
            <w:drawing>
              <wp:inline distT="0" distB="0" distL="0" distR="0">
                <wp:extent cx="4332478" cy="6350"/>
                <wp:effectExtent l="0" t="0" r="0" b="0"/>
                <wp:docPr id="826745" name="Group 826745"/>
                <wp:cNvGraphicFramePr/>
                <a:graphic xmlns:a="http://schemas.openxmlformats.org/drawingml/2006/main">
                  <a:graphicData uri="http://schemas.microsoft.com/office/word/2010/wordprocessingGroup">
                    <wpg:wgp>
                      <wpg:cNvGrpSpPr/>
                      <wpg:grpSpPr>
                        <a:xfrm>
                          <a:off x="0" y="0"/>
                          <a:ext cx="4332478" cy="6350"/>
                          <a:chOff x="0" y="0"/>
                          <a:chExt cx="4332478" cy="6350"/>
                        </a:xfrm>
                      </wpg:grpSpPr>
                      <wps:wsp>
                        <wps:cNvPr id="36817" name="Shape 36817"/>
                        <wps:cNvSpPr/>
                        <wps:spPr>
                          <a:xfrm>
                            <a:off x="0" y="0"/>
                            <a:ext cx="4332478" cy="0"/>
                          </a:xfrm>
                          <a:custGeom>
                            <a:avLst/>
                            <a:gdLst/>
                            <a:ahLst/>
                            <a:cxnLst/>
                            <a:rect l="0" t="0" r="0" b="0"/>
                            <a:pathLst>
                              <a:path w="4332478">
                                <a:moveTo>
                                  <a:pt x="0" y="0"/>
                                </a:moveTo>
                                <a:lnTo>
                                  <a:pt x="433247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7DC5158" id="Group 826745" o:spid="_x0000_s1026" style="width:341.15pt;height:.5pt;mso-position-horizontal-relative:char;mso-position-vertical-relative:line" coordsize="433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">
                <v:shape id="Shape 36817" o:spid="_x0000_s1027" style="position:absolute;width:43324;height:0;visibility:visible;mso-wrap-style:square;v-text-anchor:top" coordsize="4332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WmccA&#10;AADeAAAADwAAAGRycy9kb3ducmV2LnhtbESPQWvCQBSE7wX/w/KE3urGFqxGV5FAwUIrNHrx9sw+&#10;k2D27ZJdY/TXd4VCj8PMfMMsVr1pREetry0rGI8SEMSF1TWXCva7j5cpCB+QNTaWScGNPKyWg6cF&#10;ptpe+Ye6PJQiQtinqKAKwaVS+qIig35kHXH0TrY1GKJsS6lbvEa4aeRrkkykwZrjQoWOsoqKc34x&#10;CopP+XVz4XCcuXuyzep71s2+c6Weh/16DiJQH/7Df+2NVvA2mY7f4XE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41pnHAAAA3gAAAA8AAAAAAAAAAAAAAAAAmAIAAGRy&#10;cy9kb3ducmV2LnhtbFBLBQYAAAAABAAEAPUAAACMAwAAAAA=&#10;" path="m,l4332478,e" filled="f" strokecolor="#181717" strokeweight=".5pt">
                  <v:stroke miterlimit="83231f" joinstyle="miter"/>
                  <v:path arrowok="t" textboxrect="0,0,4332478,0"/>
                </v:shape>
                <w10:anchorlock/>
              </v:group>
            </w:pict>
          </mc:Fallback>
        </mc:AlternateContent>
      </w:r>
    </w:p>
    <w:p w:rsidR="00045CA7" w:rsidRDefault="006B4BD8">
      <w:pPr>
        <w:spacing w:after="402" w:line="240" w:lineRule="auto"/>
        <w:ind w:left="0" w:right="0" w:firstLine="0"/>
        <w:jc w:val="center"/>
      </w:pPr>
      <w:r>
        <w:rPr>
          <w:rFonts w:ascii="Calibri" w:eastAsia="Calibri" w:hAnsi="Calibri" w:cs="Calibri"/>
          <w:noProof/>
          <w:color w:val="000000"/>
          <w:sz w:val="22"/>
        </w:rPr>
        <mc:AlternateContent>
          <mc:Choice Requires="wpg">
            <w:drawing>
              <wp:inline distT="0" distB="0" distL="0" distR="0">
                <wp:extent cx="2630971" cy="2317255"/>
                <wp:effectExtent l="0" t="0" r="0" b="0"/>
                <wp:docPr id="826865" name="Group 826865"/>
                <wp:cNvGraphicFramePr/>
                <a:graphic xmlns:a="http://schemas.openxmlformats.org/drawingml/2006/main">
                  <a:graphicData uri="http://schemas.microsoft.com/office/word/2010/wordprocessingGroup">
                    <wpg:wgp>
                      <wpg:cNvGrpSpPr/>
                      <wpg:grpSpPr>
                        <a:xfrm>
                          <a:off x="0" y="0"/>
                          <a:ext cx="2630971" cy="2317255"/>
                          <a:chOff x="0" y="0"/>
                          <a:chExt cx="2630971" cy="2317255"/>
                        </a:xfrm>
                      </wpg:grpSpPr>
                      <wps:wsp>
                        <wps:cNvPr id="36861" name="Rectangle 36861"/>
                        <wps:cNvSpPr/>
                        <wps:spPr>
                          <a:xfrm>
                            <a:off x="193548" y="1290276"/>
                            <a:ext cx="225123" cy="124318"/>
                          </a:xfrm>
                          <a:prstGeom prst="rect">
                            <a:avLst/>
                          </a:prstGeom>
                          <a:ln>
                            <a:noFill/>
                          </a:ln>
                        </wps:spPr>
                        <wps:txbx>
                          <w:txbxContent>
                            <w:p w:rsidR="00045CA7" w:rsidRDefault="006B4BD8">
                              <w:pPr>
                                <w:spacing w:after="0" w:line="276" w:lineRule="auto"/>
                                <w:ind w:left="0" w:right="0" w:firstLine="0"/>
                                <w:jc w:val="left"/>
                              </w:pPr>
                              <w:r>
                                <w:rPr>
                                  <w:sz w:val="16"/>
                                </w:rPr>
                                <w:t xml:space="preserve">The </w:t>
                              </w:r>
                            </w:p>
                          </w:txbxContent>
                        </wps:txbx>
                        <wps:bodyPr horzOverflow="overflow" lIns="0" tIns="0" rIns="0" bIns="0" rtlCol="0">
                          <a:noAutofit/>
                        </wps:bodyPr>
                      </wps:wsp>
                      <wps:wsp>
                        <wps:cNvPr id="36862" name="Rectangle 36862"/>
                        <wps:cNvSpPr/>
                        <wps:spPr>
                          <a:xfrm>
                            <a:off x="0" y="1404576"/>
                            <a:ext cx="740096" cy="124318"/>
                          </a:xfrm>
                          <a:prstGeom prst="rect">
                            <a:avLst/>
                          </a:prstGeom>
                          <a:ln>
                            <a:noFill/>
                          </a:ln>
                        </wps:spPr>
                        <wps:txbx>
                          <w:txbxContent>
                            <w:p w:rsidR="00045CA7" w:rsidRDefault="006B4BD8">
                              <w:pPr>
                                <w:spacing w:after="0" w:line="276" w:lineRule="auto"/>
                                <w:ind w:left="0" w:right="0" w:firstLine="0"/>
                                <w:jc w:val="left"/>
                              </w:pPr>
                              <w:r>
                                <w:rPr>
                                  <w:sz w:val="16"/>
                                </w:rPr>
                                <w:t>Performance</w:t>
                              </w:r>
                            </w:p>
                          </w:txbxContent>
                        </wps:txbx>
                        <wps:bodyPr horzOverflow="overflow" lIns="0" tIns="0" rIns="0" bIns="0" rtlCol="0">
                          <a:noAutofit/>
                        </wps:bodyPr>
                      </wps:wsp>
                      <wps:wsp>
                        <wps:cNvPr id="36863" name="Rectangle 36863"/>
                        <wps:cNvSpPr/>
                        <wps:spPr>
                          <a:xfrm>
                            <a:off x="167335" y="1518876"/>
                            <a:ext cx="295120" cy="124318"/>
                          </a:xfrm>
                          <a:prstGeom prst="rect">
                            <a:avLst/>
                          </a:prstGeom>
                          <a:ln>
                            <a:noFill/>
                          </a:ln>
                        </wps:spPr>
                        <wps:txbx>
                          <w:txbxContent>
                            <w:p w:rsidR="00045CA7" w:rsidRDefault="006B4BD8">
                              <w:pPr>
                                <w:spacing w:after="0" w:line="276" w:lineRule="auto"/>
                                <w:ind w:left="0" w:right="0" w:firstLine="0"/>
                                <w:jc w:val="left"/>
                              </w:pPr>
                              <w:r>
                                <w:rPr>
                                  <w:sz w:val="16"/>
                                </w:rPr>
                                <w:t>Zone</w:t>
                              </w:r>
                            </w:p>
                          </w:txbxContent>
                        </wps:txbx>
                        <wps:bodyPr horzOverflow="overflow" lIns="0" tIns="0" rIns="0" bIns="0" rtlCol="0">
                          <a:noAutofit/>
                        </wps:bodyPr>
                      </wps:wsp>
                      <wps:wsp>
                        <wps:cNvPr id="36864" name="Shape 36864"/>
                        <wps:cNvSpPr/>
                        <wps:spPr>
                          <a:xfrm>
                            <a:off x="175058" y="0"/>
                            <a:ext cx="1387932" cy="1387932"/>
                          </a:xfrm>
                          <a:custGeom>
                            <a:avLst/>
                            <a:gdLst/>
                            <a:ahLst/>
                            <a:cxnLst/>
                            <a:rect l="0" t="0" r="0" b="0"/>
                            <a:pathLst>
                              <a:path w="1387932" h="1387932">
                                <a:moveTo>
                                  <a:pt x="1387932" y="693966"/>
                                </a:moveTo>
                                <a:cubicBezTo>
                                  <a:pt x="1387932" y="1077240"/>
                                  <a:pt x="1077240" y="1387932"/>
                                  <a:pt x="693979" y="1387932"/>
                                </a:cubicBezTo>
                                <a:cubicBezTo>
                                  <a:pt x="310706" y="1387932"/>
                                  <a:pt x="0" y="1077240"/>
                                  <a:pt x="0" y="693966"/>
                                </a:cubicBezTo>
                                <a:cubicBezTo>
                                  <a:pt x="0" y="310706"/>
                                  <a:pt x="310706" y="0"/>
                                  <a:pt x="693979" y="0"/>
                                </a:cubicBezTo>
                                <a:cubicBezTo>
                                  <a:pt x="1077240" y="0"/>
                                  <a:pt x="1387932" y="310706"/>
                                  <a:pt x="1387932" y="693966"/>
                                </a:cubicBez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6865" name="Shape 36865"/>
                        <wps:cNvSpPr/>
                        <wps:spPr>
                          <a:xfrm>
                            <a:off x="1243027" y="0"/>
                            <a:ext cx="1387945" cy="1387932"/>
                          </a:xfrm>
                          <a:custGeom>
                            <a:avLst/>
                            <a:gdLst/>
                            <a:ahLst/>
                            <a:cxnLst/>
                            <a:rect l="0" t="0" r="0" b="0"/>
                            <a:pathLst>
                              <a:path w="1387945" h="1387932">
                                <a:moveTo>
                                  <a:pt x="1387945" y="693966"/>
                                </a:moveTo>
                                <a:cubicBezTo>
                                  <a:pt x="1387945" y="1077240"/>
                                  <a:pt x="1077239" y="1387932"/>
                                  <a:pt x="693979" y="1387932"/>
                                </a:cubicBezTo>
                                <a:cubicBezTo>
                                  <a:pt x="310705" y="1387932"/>
                                  <a:pt x="0" y="1077240"/>
                                  <a:pt x="0" y="693966"/>
                                </a:cubicBezTo>
                                <a:cubicBezTo>
                                  <a:pt x="0" y="310706"/>
                                  <a:pt x="310705" y="0"/>
                                  <a:pt x="693979" y="0"/>
                                </a:cubicBezTo>
                                <a:cubicBezTo>
                                  <a:pt x="1077239" y="0"/>
                                  <a:pt x="1387945" y="310706"/>
                                  <a:pt x="1387945" y="693966"/>
                                </a:cubicBez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6866" name="Shape 36866"/>
                        <wps:cNvSpPr/>
                        <wps:spPr>
                          <a:xfrm>
                            <a:off x="709055" y="929323"/>
                            <a:ext cx="1387932" cy="1387932"/>
                          </a:xfrm>
                          <a:custGeom>
                            <a:avLst/>
                            <a:gdLst/>
                            <a:ahLst/>
                            <a:cxnLst/>
                            <a:rect l="0" t="0" r="0" b="0"/>
                            <a:pathLst>
                              <a:path w="1387932" h="1387932">
                                <a:moveTo>
                                  <a:pt x="1387932" y="693966"/>
                                </a:moveTo>
                                <a:cubicBezTo>
                                  <a:pt x="1387932" y="1077227"/>
                                  <a:pt x="1077227" y="1387932"/>
                                  <a:pt x="693966" y="1387932"/>
                                </a:cubicBezTo>
                                <a:cubicBezTo>
                                  <a:pt x="310693" y="1387932"/>
                                  <a:pt x="0" y="1077227"/>
                                  <a:pt x="0" y="693966"/>
                                </a:cubicBezTo>
                                <a:cubicBezTo>
                                  <a:pt x="0" y="310693"/>
                                  <a:pt x="310693" y="0"/>
                                  <a:pt x="693966" y="0"/>
                                </a:cubicBezTo>
                                <a:cubicBezTo>
                                  <a:pt x="1077227" y="0"/>
                                  <a:pt x="1387932" y="310693"/>
                                  <a:pt x="1387932" y="693966"/>
                                </a:cubicBez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6867" name="Rectangle 36867"/>
                        <wps:cNvSpPr/>
                        <wps:spPr>
                          <a:xfrm>
                            <a:off x="380500" y="598617"/>
                            <a:ext cx="1080078" cy="124318"/>
                          </a:xfrm>
                          <a:prstGeom prst="rect">
                            <a:avLst/>
                          </a:prstGeom>
                          <a:ln>
                            <a:noFill/>
                          </a:ln>
                        </wps:spPr>
                        <wps:txbx>
                          <w:txbxContent>
                            <w:p w:rsidR="00045CA7" w:rsidRDefault="006B4BD8">
                              <w:pPr>
                                <w:spacing w:after="0" w:line="276" w:lineRule="auto"/>
                                <w:ind w:left="0" w:right="0" w:firstLine="0"/>
                                <w:jc w:val="left"/>
                              </w:pPr>
                              <w:r>
                                <w:rPr>
                                  <w:sz w:val="16"/>
                                </w:rPr>
                                <w:t>Appropriate to the</w:t>
                              </w:r>
                            </w:p>
                          </w:txbxContent>
                        </wps:txbx>
                        <wps:bodyPr horzOverflow="overflow" lIns="0" tIns="0" rIns="0" bIns="0" rtlCol="0">
                          <a:noAutofit/>
                        </wps:bodyPr>
                      </wps:wsp>
                      <wps:wsp>
                        <wps:cNvPr id="36868" name="Rectangle 36868"/>
                        <wps:cNvSpPr/>
                        <wps:spPr>
                          <a:xfrm>
                            <a:off x="530766" y="712917"/>
                            <a:ext cx="880224" cy="124318"/>
                          </a:xfrm>
                          <a:prstGeom prst="rect">
                            <a:avLst/>
                          </a:prstGeom>
                          <a:ln>
                            <a:noFill/>
                          </a:ln>
                        </wps:spPr>
                        <wps:txbx>
                          <w:txbxContent>
                            <w:p w:rsidR="00045CA7" w:rsidRDefault="006B4BD8">
                              <w:pPr>
                                <w:spacing w:after="0" w:line="276" w:lineRule="auto"/>
                                <w:ind w:left="0" w:right="0" w:firstLine="0"/>
                                <w:jc w:val="left"/>
                              </w:pPr>
                              <w:r>
                                <w:rPr>
                                  <w:sz w:val="16"/>
                                </w:rPr>
                                <w:t>task or process</w:t>
                              </w:r>
                            </w:p>
                          </w:txbxContent>
                        </wps:txbx>
                        <wps:bodyPr horzOverflow="overflow" lIns="0" tIns="0" rIns="0" bIns="0" rtlCol="0">
                          <a:noAutofit/>
                        </wps:bodyPr>
                      </wps:wsp>
                      <wps:wsp>
                        <wps:cNvPr id="36869" name="Rectangle 36869"/>
                        <wps:cNvSpPr/>
                        <wps:spPr>
                          <a:xfrm>
                            <a:off x="1044049" y="1413653"/>
                            <a:ext cx="954950" cy="124318"/>
                          </a:xfrm>
                          <a:prstGeom prst="rect">
                            <a:avLst/>
                          </a:prstGeom>
                          <a:ln>
                            <a:noFill/>
                          </a:ln>
                        </wps:spPr>
                        <wps:txbx>
                          <w:txbxContent>
                            <w:p w:rsidR="00045CA7" w:rsidRDefault="006B4BD8">
                              <w:pPr>
                                <w:spacing w:after="0" w:line="276" w:lineRule="auto"/>
                                <w:ind w:left="0" w:right="0" w:firstLine="0"/>
                                <w:jc w:val="left"/>
                              </w:pPr>
                              <w:r>
                                <w:rPr>
                                  <w:sz w:val="16"/>
                                </w:rPr>
                                <w:t xml:space="preserve">Contains critical </w:t>
                              </w:r>
                            </w:p>
                          </w:txbxContent>
                        </wps:txbx>
                        <wps:bodyPr horzOverflow="overflow" lIns="0" tIns="0" rIns="0" bIns="0" rtlCol="0">
                          <a:noAutofit/>
                        </wps:bodyPr>
                      </wps:wsp>
                      <wps:wsp>
                        <wps:cNvPr id="36870" name="Rectangle 36870"/>
                        <wps:cNvSpPr/>
                        <wps:spPr>
                          <a:xfrm>
                            <a:off x="942449" y="1527953"/>
                            <a:ext cx="1225071" cy="124318"/>
                          </a:xfrm>
                          <a:prstGeom prst="rect">
                            <a:avLst/>
                          </a:prstGeom>
                          <a:ln>
                            <a:noFill/>
                          </a:ln>
                        </wps:spPr>
                        <wps:txbx>
                          <w:txbxContent>
                            <w:p w:rsidR="00045CA7" w:rsidRDefault="006B4BD8">
                              <w:pPr>
                                <w:spacing w:after="0" w:line="276" w:lineRule="auto"/>
                                <w:ind w:left="0" w:right="0" w:firstLine="0"/>
                                <w:jc w:val="left"/>
                              </w:pPr>
                              <w:r>
                                <w:rPr>
                                  <w:sz w:val="16"/>
                                </w:rPr>
                                <w:t xml:space="preserve">features of the world </w:t>
                              </w:r>
                            </w:p>
                          </w:txbxContent>
                        </wps:txbx>
                        <wps:bodyPr horzOverflow="overflow" lIns="0" tIns="0" rIns="0" bIns="0" rtlCol="0">
                          <a:noAutofit/>
                        </wps:bodyPr>
                      </wps:wsp>
                      <wps:wsp>
                        <wps:cNvPr id="36871" name="Rectangle 36871"/>
                        <wps:cNvSpPr/>
                        <wps:spPr>
                          <a:xfrm>
                            <a:off x="855175" y="1642253"/>
                            <a:ext cx="52565" cy="124318"/>
                          </a:xfrm>
                          <a:prstGeom prst="rect">
                            <a:avLst/>
                          </a:prstGeom>
                          <a:ln>
                            <a:noFill/>
                          </a:ln>
                        </wps:spPr>
                        <wps:txbx>
                          <w:txbxContent>
                            <w:p w:rsidR="00045CA7" w:rsidRDefault="006B4BD8">
                              <w:pPr>
                                <w:spacing w:after="0" w:line="276" w:lineRule="auto"/>
                                <w:ind w:left="0" w:right="0" w:firstLine="0"/>
                                <w:jc w:val="left"/>
                              </w:pPr>
                              <w:r>
                                <w:rPr>
                                  <w:sz w:val="16"/>
                                </w:rPr>
                                <w:t>(</w:t>
                              </w:r>
                            </w:p>
                          </w:txbxContent>
                        </wps:txbx>
                        <wps:bodyPr horzOverflow="overflow" lIns="0" tIns="0" rIns="0" bIns="0" rtlCol="0">
                          <a:noAutofit/>
                        </wps:bodyPr>
                      </wps:wsp>
                      <wps:wsp>
                        <wps:cNvPr id="36872" name="Rectangle 36872"/>
                        <wps:cNvSpPr/>
                        <wps:spPr>
                          <a:xfrm>
                            <a:off x="908921" y="1642253"/>
                            <a:ext cx="1385738" cy="124318"/>
                          </a:xfrm>
                          <a:prstGeom prst="rect">
                            <a:avLst/>
                          </a:prstGeom>
                          <a:ln>
                            <a:noFill/>
                          </a:ln>
                        </wps:spPr>
                        <wps:txbx>
                          <w:txbxContent>
                            <w:p w:rsidR="00045CA7" w:rsidRDefault="006B4BD8">
                              <w:pPr>
                                <w:spacing w:after="0" w:line="276" w:lineRule="auto"/>
                                <w:ind w:left="0" w:right="0" w:firstLine="0"/>
                                <w:jc w:val="left"/>
                              </w:pPr>
                              <w:r>
                                <w:rPr>
                                  <w:i/>
                                  <w:sz w:val="16"/>
                                </w:rPr>
                                <w:t xml:space="preserve">just enough appropriate </w:t>
                              </w:r>
                            </w:p>
                          </w:txbxContent>
                        </wps:txbx>
                        <wps:bodyPr horzOverflow="overflow" lIns="0" tIns="0" rIns="0" bIns="0" rtlCol="0">
                          <a:noAutofit/>
                        </wps:bodyPr>
                      </wps:wsp>
                      <wps:wsp>
                        <wps:cNvPr id="36873" name="Rectangle 36873"/>
                        <wps:cNvSpPr/>
                        <wps:spPr>
                          <a:xfrm>
                            <a:off x="1120961" y="1756553"/>
                            <a:ext cx="697801" cy="124318"/>
                          </a:xfrm>
                          <a:prstGeom prst="rect">
                            <a:avLst/>
                          </a:prstGeom>
                          <a:ln>
                            <a:noFill/>
                          </a:ln>
                        </wps:spPr>
                        <wps:txbx>
                          <w:txbxContent>
                            <w:p w:rsidR="00045CA7" w:rsidRDefault="006B4BD8">
                              <w:pPr>
                                <w:spacing w:after="0" w:line="276" w:lineRule="auto"/>
                                <w:ind w:left="0" w:right="0" w:firstLine="0"/>
                                <w:jc w:val="left"/>
                              </w:pPr>
                              <w:r>
                                <w:rPr>
                                  <w:i/>
                                  <w:sz w:val="16"/>
                                </w:rPr>
                                <w:t>information</w:t>
                              </w:r>
                            </w:p>
                          </w:txbxContent>
                        </wps:txbx>
                        <wps:bodyPr horzOverflow="overflow" lIns="0" tIns="0" rIns="0" bIns="0" rtlCol="0">
                          <a:noAutofit/>
                        </wps:bodyPr>
                      </wps:wsp>
                      <wps:wsp>
                        <wps:cNvPr id="36874" name="Rectangle 36874"/>
                        <wps:cNvSpPr/>
                        <wps:spPr>
                          <a:xfrm>
                            <a:off x="1645623" y="1756553"/>
                            <a:ext cx="52565" cy="124318"/>
                          </a:xfrm>
                          <a:prstGeom prst="rect">
                            <a:avLst/>
                          </a:prstGeom>
                          <a:ln>
                            <a:noFill/>
                          </a:ln>
                        </wps:spPr>
                        <wps:txbx>
                          <w:txbxContent>
                            <w:p w:rsidR="00045CA7" w:rsidRDefault="006B4BD8">
                              <w:pPr>
                                <w:spacing w:after="0" w:line="276" w:lineRule="auto"/>
                                <w:ind w:left="0" w:right="0" w:firstLine="0"/>
                                <w:jc w:val="left"/>
                              </w:pPr>
                              <w:r>
                                <w:rPr>
                                  <w:sz w:val="16"/>
                                </w:rPr>
                                <w:t xml:space="preserve">) </w:t>
                              </w:r>
                            </w:p>
                          </w:txbxContent>
                        </wps:txbx>
                        <wps:bodyPr horzOverflow="overflow" lIns="0" tIns="0" rIns="0" bIns="0" rtlCol="0">
                          <a:noAutofit/>
                        </wps:bodyPr>
                      </wps:wsp>
                      <wps:wsp>
                        <wps:cNvPr id="36875" name="Rectangle 36875"/>
                        <wps:cNvSpPr/>
                        <wps:spPr>
                          <a:xfrm>
                            <a:off x="1613416" y="598617"/>
                            <a:ext cx="1080078" cy="124318"/>
                          </a:xfrm>
                          <a:prstGeom prst="rect">
                            <a:avLst/>
                          </a:prstGeom>
                          <a:ln>
                            <a:noFill/>
                          </a:ln>
                        </wps:spPr>
                        <wps:txbx>
                          <w:txbxContent>
                            <w:p w:rsidR="00045CA7" w:rsidRDefault="006B4BD8">
                              <w:pPr>
                                <w:spacing w:after="0" w:line="276" w:lineRule="auto"/>
                                <w:ind w:left="0" w:right="0" w:firstLine="0"/>
                                <w:jc w:val="left"/>
                              </w:pPr>
                              <w:r>
                                <w:rPr>
                                  <w:sz w:val="16"/>
                                </w:rPr>
                                <w:t xml:space="preserve">Appropriate to the </w:t>
                              </w:r>
                            </w:p>
                          </w:txbxContent>
                        </wps:txbx>
                        <wps:bodyPr horzOverflow="overflow" lIns="0" tIns="0" rIns="0" bIns="0" rtlCol="0">
                          <a:noAutofit/>
                        </wps:bodyPr>
                      </wps:wsp>
                      <wps:wsp>
                        <wps:cNvPr id="36876" name="Rectangle 36876"/>
                        <wps:cNvSpPr/>
                        <wps:spPr>
                          <a:xfrm>
                            <a:off x="1613416" y="712917"/>
                            <a:ext cx="1182776" cy="124318"/>
                          </a:xfrm>
                          <a:prstGeom prst="rect">
                            <a:avLst/>
                          </a:prstGeom>
                          <a:ln>
                            <a:noFill/>
                          </a:ln>
                        </wps:spPr>
                        <wps:txbx>
                          <w:txbxContent>
                            <w:p w:rsidR="00045CA7" w:rsidRDefault="006B4BD8">
                              <w:pPr>
                                <w:spacing w:after="0" w:line="276" w:lineRule="auto"/>
                                <w:ind w:left="0" w:right="0" w:firstLine="0"/>
                                <w:jc w:val="left"/>
                              </w:pPr>
                              <w:r>
                                <w:rPr>
                                  <w:sz w:val="16"/>
                                </w:rPr>
                                <w:t xml:space="preserve">person or performer </w:t>
                              </w:r>
                            </w:p>
                          </w:txbxContent>
                        </wps:txbx>
                        <wps:bodyPr horzOverflow="overflow" lIns="0" tIns="0" rIns="0" bIns="0" rtlCol="0">
                          <a:noAutofit/>
                        </wps:bodyPr>
                      </wps:wsp>
                      <wps:wsp>
                        <wps:cNvPr id="36877" name="Shape 36877"/>
                        <wps:cNvSpPr/>
                        <wps:spPr>
                          <a:xfrm>
                            <a:off x="1352069" y="959332"/>
                            <a:ext cx="101879" cy="96901"/>
                          </a:xfrm>
                          <a:custGeom>
                            <a:avLst/>
                            <a:gdLst/>
                            <a:ahLst/>
                            <a:cxnLst/>
                            <a:rect l="0" t="0" r="0" b="0"/>
                            <a:pathLst>
                              <a:path w="101879" h="96901">
                                <a:moveTo>
                                  <a:pt x="50952" y="22974"/>
                                </a:moveTo>
                                <a:lnTo>
                                  <a:pt x="66688" y="0"/>
                                </a:lnTo>
                                <a:lnTo>
                                  <a:pt x="65913" y="27851"/>
                                </a:lnTo>
                                <a:lnTo>
                                  <a:pt x="92164" y="18504"/>
                                </a:lnTo>
                                <a:lnTo>
                                  <a:pt x="75171" y="40589"/>
                                </a:lnTo>
                                <a:lnTo>
                                  <a:pt x="101879" y="48451"/>
                                </a:lnTo>
                                <a:lnTo>
                                  <a:pt x="75171" y="56325"/>
                                </a:lnTo>
                                <a:lnTo>
                                  <a:pt x="92164" y="78397"/>
                                </a:lnTo>
                                <a:lnTo>
                                  <a:pt x="65913" y="69063"/>
                                </a:lnTo>
                                <a:lnTo>
                                  <a:pt x="66688" y="96901"/>
                                </a:lnTo>
                                <a:lnTo>
                                  <a:pt x="50952" y="73927"/>
                                </a:lnTo>
                                <a:lnTo>
                                  <a:pt x="35192" y="96901"/>
                                </a:lnTo>
                                <a:lnTo>
                                  <a:pt x="35979" y="69063"/>
                                </a:lnTo>
                                <a:lnTo>
                                  <a:pt x="9728" y="78397"/>
                                </a:lnTo>
                                <a:lnTo>
                                  <a:pt x="26721" y="56325"/>
                                </a:lnTo>
                                <a:lnTo>
                                  <a:pt x="0" y="48451"/>
                                </a:lnTo>
                                <a:lnTo>
                                  <a:pt x="26721" y="40589"/>
                                </a:lnTo>
                                <a:lnTo>
                                  <a:pt x="9728" y="18504"/>
                                </a:lnTo>
                                <a:lnTo>
                                  <a:pt x="35979" y="27851"/>
                                </a:lnTo>
                                <a:lnTo>
                                  <a:pt x="35192" y="0"/>
                                </a:lnTo>
                                <a:lnTo>
                                  <a:pt x="50952" y="22974"/>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6878" name="Shape 36878"/>
                        <wps:cNvSpPr/>
                        <wps:spPr>
                          <a:xfrm>
                            <a:off x="432894" y="1067880"/>
                            <a:ext cx="898080" cy="317144"/>
                          </a:xfrm>
                          <a:custGeom>
                            <a:avLst/>
                            <a:gdLst/>
                            <a:ahLst/>
                            <a:cxnLst/>
                            <a:rect l="0" t="0" r="0" b="0"/>
                            <a:pathLst>
                              <a:path w="898080" h="317144">
                                <a:moveTo>
                                  <a:pt x="0" y="317144"/>
                                </a:moveTo>
                                <a:lnTo>
                                  <a:pt x="89808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6879" name="Shape 36879"/>
                        <wps:cNvSpPr/>
                        <wps:spPr>
                          <a:xfrm>
                            <a:off x="1304126" y="1049007"/>
                            <a:ext cx="80302" cy="47460"/>
                          </a:xfrm>
                          <a:custGeom>
                            <a:avLst/>
                            <a:gdLst/>
                            <a:ahLst/>
                            <a:cxnLst/>
                            <a:rect l="0" t="0" r="0" b="0"/>
                            <a:pathLst>
                              <a:path w="80302" h="47460">
                                <a:moveTo>
                                  <a:pt x="80302" y="0"/>
                                </a:moveTo>
                                <a:cubicBezTo>
                                  <a:pt x="68999" y="7023"/>
                                  <a:pt x="57696" y="14046"/>
                                  <a:pt x="46393" y="21069"/>
                                </a:cubicBezTo>
                                <a:lnTo>
                                  <a:pt x="16142" y="47460"/>
                                </a:lnTo>
                                <a:lnTo>
                                  <a:pt x="15278" y="47358"/>
                                </a:lnTo>
                                <a:lnTo>
                                  <a:pt x="20739" y="21031"/>
                                </a:lnTo>
                                <a:lnTo>
                                  <a:pt x="0" y="4089"/>
                                </a:lnTo>
                                <a:lnTo>
                                  <a:pt x="559" y="3340"/>
                                </a:lnTo>
                                <a:lnTo>
                                  <a:pt x="40678" y="4902"/>
                                </a:lnTo>
                                <a:cubicBezTo>
                                  <a:pt x="53886" y="3264"/>
                                  <a:pt x="67094" y="1626"/>
                                  <a:pt x="80302" y="0"/>
                                </a:cubicBezTo>
                                <a:close/>
                              </a:path>
                            </a:pathLst>
                          </a:custGeom>
                          <a:ln w="0" cap="flat">
                            <a:miter lim="100000"/>
                          </a:ln>
                        </wps:spPr>
                        <wps:style>
                          <a:lnRef idx="0">
                            <a:srgbClr val="000000"/>
                          </a:lnRef>
                          <a:fillRef idx="1">
                            <a:srgbClr val="000000"/>
                          </a:fillRef>
                          <a:effectRef idx="0">
                            <a:scrgbClr r="0" g="0" b="0"/>
                          </a:effectRef>
                          <a:fontRef idx="none"/>
                        </wps:style>
                        <wps:bodyPr/>
                      </wps:wsp>
                    </wpg:wgp>
                  </a:graphicData>
                </a:graphic>
              </wp:inline>
            </w:drawing>
          </mc:Choice>
          <mc:Fallback>
            <w:pict>
              <v:group id="Group 826865" o:spid="_x0000_s2034" style="width:207.15pt;height:182.45pt;mso-position-horizontal-relative:char;mso-position-vertical-relative:line" coordsize="26309,2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">
                <v:rect id="Rectangle 36861" o:spid="_x0000_s2035" style="position:absolute;left:1935;top:12902;width:225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7gMcA&#10;AADeAAAADwAAAGRycy9kb3ducmV2LnhtbESPT2vCQBTE7wW/w/KE3upGCyFGVxH/oMdWBfX2yD6T&#10;YPZtyK4m7afvFgSPw8z8hpnOO1OJBzWutKxgOIhAEGdWl5wrOB42HwkI55E1VpZJwQ85mM96b1NM&#10;tW35mx57n4sAYZeigsL7OpXSZQUZdANbEwfvahuDPsgml7rBNsBNJUdRFEuDJYeFAmtaFpTd9nej&#10;YJvUi/PO/rZ5tb5sT1+n8eow9kq997vFBISnzr/Cz/ZOK/iMk3gI/3fCF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V+4D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The </w:t>
                        </w:r>
                      </w:p>
                    </w:txbxContent>
                  </v:textbox>
                </v:rect>
                <v:rect id="Rectangle 36862" o:spid="_x0000_s2036" style="position:absolute;top:14045;width:74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l98YA&#10;AADeAAAADwAAAGRycy9kb3ducmV2LnhtbESPT2vCQBTE74V+h+UVvNVNFUKMriJtRY/+A/X2yL4m&#10;odm3Ibua6Kd3BcHjMDO/YSazzlTiQo0rLSv46kcgiDOrS84V7HeLzwSE88gaK8uk4EoOZtP3twmm&#10;2ra8ocvW5yJA2KWooPC+TqV0WUEGXd/WxMH7s41BH2STS91gG+CmkoMoiqXBksNCgTV9F5T9b89G&#10;wTKp58eVvbV59XtaHtaH0c9u5JXqfXTzMQhPnX+Fn+2VVjCMk3gA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dl98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Performance</w:t>
                        </w:r>
                      </w:p>
                    </w:txbxContent>
                  </v:textbox>
                </v:rect>
                <v:rect id="Rectangle 36863" o:spid="_x0000_s2037" style="position:absolute;left:1673;top:15188;width:295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AbMYA&#10;AADeAAAADwAAAGRycy9kb3ducmV2LnhtbESPT2vCQBTE74V+h+UVvNVNK4QYXUVaRY/+A/X2yL4m&#10;odm3Ibua6Kd3BcHjMDO/YcbTzlTiQo0rLSv46kcgiDOrS84V7HeLzwSE88gaK8uk4EoOppP3tzGm&#10;2ra8ocvW5yJA2KWooPC+TqV0WUEGXd/WxMH7s41BH2STS91gG+Cmkt9RFEuDJYeFAmv6KSj7356N&#10;gmVSz44re2vzan5aHtaH4e9u6JXqfXSzEQhPnX+Fn+2VVjCIk3gAjzvhCs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vAbM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6"/>
                          </w:rPr>
                          <w:t>Zone</w:t>
                        </w:r>
                      </w:p>
                    </w:txbxContent>
                  </v:textbox>
                </v:rect>
                <v:shape id="Shape 36864" o:spid="_x0000_s2038" style="position:absolute;left:1750;width:13879;height:13879;visibility:visible;mso-wrap-style:square;v-text-anchor:top" coordsize="1387932,138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K2sUA&#10;AADeAAAADwAAAGRycy9kb3ducmV2LnhtbESP3YrCMBSE7xd8h3CEvVtTdSlajSKC4rpe+PcAh+bY&#10;FpuT0kTb9emNsODlMDPfMNN5a0pxp9oVlhX0exEI4tTqgjMF59PqawTCeWSNpWVS8EcO5rPOxxQT&#10;bRs+0P3oMxEg7BJUkHtfJVK6NCeDrmcr4uBdbG3QB1lnUtfYBLgp5SCKYmmw4LCQY0XLnNLr8WYU&#10;4C9fHmca0Ga/c7txs4rX5c9Wqc9uu5iA8NT6d/i/vdEKhvEo/obXnXAF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kraxQAAAN4AAAAPAAAAAAAAAAAAAAAAAJgCAABkcnMv&#10;ZG93bnJldi54bWxQSwUGAAAAAAQABAD1AAAAigMAAAAA&#10;" path="m1387932,693966v,383274,-310692,693966,-693953,693966c310706,1387932,,1077240,,693966,,310706,310706,,693979,v383261,,693953,310706,693953,693966xe" filled="f" strokeweight=".5pt">
                  <v:stroke miterlimit="1" joinstyle="miter"/>
                  <v:path arrowok="t" textboxrect="0,0,1387932,1387932"/>
                </v:shape>
                <v:shape id="Shape 36865" o:spid="_x0000_s2039" style="position:absolute;left:12430;width:13879;height:13879;visibility:visible;mso-wrap-style:square;v-text-anchor:top" coordsize="1387945,138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l4McA&#10;AADeAAAADwAAAGRycy9kb3ducmV2LnhtbESPQWsCMRSE70L/Q3gFL1KzKl1ka1aspSB4qnro8bF5&#10;3SybvGw3qW799aZQ8DjMzDfMaj04K87Uh8azgtk0A0Fced1wreB0fH9agggRWaP1TAp+KcC6fBit&#10;sND+wh90PsRaJAiHAhWYGLtCylAZchimviNO3pfvHcYk+1rqHi8J7qycZ1kuHTacFgx2tDVUtYcf&#10;p+CtOdH+qr/3duJa/1kNrxurjVLjx2HzAiLSEO/h//ZOK1jky/wZ/u6kKy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kZeDHAAAA3gAAAA8AAAAAAAAAAAAAAAAAmAIAAGRy&#10;cy9kb3ducmV2LnhtbFBLBQYAAAAABAAEAPUAAACMAwAAAAA=&#10;" path="m1387945,693966v,383274,-310706,693966,-693966,693966c310705,1387932,,1077240,,693966,,310706,310705,,693979,v383260,,693966,310706,693966,693966xe" filled="f" strokeweight=".5pt">
                  <v:stroke miterlimit="1" joinstyle="miter"/>
                  <v:path arrowok="t" textboxrect="0,0,1387945,1387932"/>
                </v:shape>
                <v:shape id="Shape 36866" o:spid="_x0000_s2040" style="position:absolute;left:7090;top:9293;width:13879;height:13879;visibility:visible;mso-wrap-style:square;v-text-anchor:top" coordsize="1387932,138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xNsYA&#10;AADeAAAADwAAAGRycy9kb3ducmV2LnhtbESP3WoCMRSE7wu+QziCdzWrhaDrRhFB0daLVn2Aw+bs&#10;D25Olk3qbvv0TaHQy2FmvmGyzWAb8aDO1441zKYJCOLcmZpLDbfr/nkBwgdkg41j0vBFHjbr0VOG&#10;qXE9f9DjEkoRIexT1FCF0KZS+rwii37qWuLoFa6zGKLsSmk67CPcNnKeJEparDkuVNjSrqL8fvm0&#10;GvCNi+8bzen4fvbnZb9Xh+b0qvVkPGxXIAIN4T/81z4aDS9qoRT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hxNsYAAADeAAAADwAAAAAAAAAAAAAAAACYAgAAZHJz&#10;L2Rvd25yZXYueG1sUEsFBgAAAAAEAAQA9QAAAIsDAAAAAA==&#10;" path="m1387932,693966v,383261,-310705,693966,-693966,693966c310693,1387932,,1077227,,693966,,310693,310693,,693966,v383261,,693966,310693,693966,693966xe" filled="f" strokeweight=".5pt">
                  <v:stroke miterlimit="1" joinstyle="miter"/>
                  <v:path arrowok="t" textboxrect="0,0,1387932,1387932"/>
                </v:shape>
                <v:rect id="Rectangle 36867" o:spid="_x0000_s2041" style="position:absolute;left:3805;top:5986;width:108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Gb8cA&#10;AADeAAAADwAAAGRycy9kb3ducmV2LnhtbESPT2vCQBTE74V+h+UVvNVNLcQYXUVqix79U7DeHtln&#10;Esy+DdnVpH56VxA8DjPzG2Yy60wlLtS40rKCj34EgjizuuRcwe/u5z0B4TyyxsoyKfgnB7Pp68sE&#10;U21b3tBl63MRIOxSVFB4X6dSuqwgg65va+LgHW1j0AfZ5FI32Aa4qeQgimJpsOSwUGBNXwVlp+3Z&#10;KFgm9fxvZa9tXn0flvv1frTYjbxSvbduPgbhqfPP8KO90go+4yQewv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wxm/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Appropriate to the</w:t>
                        </w:r>
                      </w:p>
                    </w:txbxContent>
                  </v:textbox>
                </v:rect>
                <v:rect id="Rectangle 36868" o:spid="_x0000_s2042" style="position:absolute;left:5307;top:7129;width:8802;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9SHcMA&#10;AADeAAAADwAAAGRycy9kb3ducmV2LnhtbERPy4rCMBTdD8w/hDvgbkxVKLUaRWYcdOkL1N2lubbF&#10;5qY0GVv9erMQXB7OezrvTCVu1LjSsoJBPwJBnFldcq7gsP/7TkA4j6yxskwK7uRgPvv8mGKqbctb&#10;uu18LkIIuxQVFN7XqZQuK8ig69uaOHAX2xj0ATa51A22IdxUchhFsTRYcmgosKafgrLr7t8oWCX1&#10;4rS2jzavlufVcXMc/+7HXqneV7eYgPDU+bf45V5rBaM4icPecCd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9SHcMAAADeAAAADwAAAAAAAAAAAAAAAACYAgAAZHJzL2Rv&#10;d25yZXYueG1sUEsFBgAAAAAEAAQA9QAAAIgDAAAAAA==&#10;" filled="f" stroked="f">
                  <v:textbox inset="0,0,0,0">
                    <w:txbxContent>
                      <w:p w:rsidR="00045CA7" w:rsidRDefault="006B4BD8">
                        <w:pPr>
                          <w:spacing w:after="0" w:line="276" w:lineRule="auto"/>
                          <w:ind w:left="0" w:right="0" w:firstLine="0"/>
                          <w:jc w:val="left"/>
                        </w:pPr>
                        <w:r>
                          <w:rPr>
                            <w:sz w:val="16"/>
                          </w:rPr>
                          <w:t>task or process</w:t>
                        </w:r>
                      </w:p>
                    </w:txbxContent>
                  </v:textbox>
                </v:rect>
                <v:rect id="Rectangle 36869" o:spid="_x0000_s2043" style="position:absolute;left:10440;top:14136;width:9549;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3hscA&#10;AADeAAAADwAAAGRycy9kb3ducmV2LnhtbESPQWvCQBSE74L/YXlCb7ppCyGJboJoix5bLdjeHtln&#10;Epp9G7JbE/313YLQ4zAz3zCrYjStuFDvGssKHhcRCOLS6oYrBR/H13kCwnlkja1lUnAlB0U+naww&#10;03bgd7ocfCUChF2GCmrvu0xKV9Zk0C1sRxy8s+0N+iD7SuoehwA3rXyKolgabDgs1NjRpqby+/Bj&#10;FOySbv25t7ehal++dqe3U7o9pl6ph9m4XoLwNPr/8L291wqe4yRO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j94b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Contains critical </w:t>
                        </w:r>
                      </w:p>
                    </w:txbxContent>
                  </v:textbox>
                </v:rect>
                <v:rect id="Rectangle 36870" o:spid="_x0000_s2044" style="position:absolute;left:9424;top:15279;width:1225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IxsUA&#10;AADeAAAADwAAAGRycy9kb3ducmV2LnhtbESPzYrCMBSF98K8Q7gD7jR1BK3VKDIqupzRAXV3aa5t&#10;sbkpTbTVp58sBJeH88c3W7SmFHeqXWFZwaAfgSBOrS44U/B32PRiEM4jaywtk4IHOVjMPzozTLRt&#10;+Jfue5+JMMIuQQW591UipUtzMuj6tiIO3sXWBn2QdSZ1jU0YN6X8iqKRNFhweMixou+c0uv+ZhRs&#10;42p52tlnk5Xr8/b4c5ysDhOvVPezXU5BeGr9O/xq77SC4SgeB4CAE1B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MjGxQAAAN4AAAAPAAAAAAAAAAAAAAAAAJgCAABkcnMv&#10;ZG93bnJldi54bWxQSwUGAAAAAAQABAD1AAAAigMAAAAA&#10;" filled="f" stroked="f">
                  <v:textbox inset="0,0,0,0">
                    <w:txbxContent>
                      <w:p w:rsidR="00045CA7" w:rsidRDefault="006B4BD8">
                        <w:pPr>
                          <w:spacing w:after="0" w:line="276" w:lineRule="auto"/>
                          <w:ind w:left="0" w:right="0" w:firstLine="0"/>
                          <w:jc w:val="left"/>
                        </w:pPr>
                        <w:r>
                          <w:rPr>
                            <w:sz w:val="16"/>
                          </w:rPr>
                          <w:t xml:space="preserve">features of the world </w:t>
                        </w:r>
                      </w:p>
                    </w:txbxContent>
                  </v:textbox>
                </v:rect>
                <v:rect id="Rectangle 36871" o:spid="_x0000_s2045" style="position:absolute;left:8551;top:16422;width:52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tXccA&#10;AADeAAAADwAAAGRycy9kb3ducmV2LnhtbESPT2vCQBTE74LfYXlCb7pRQWPqKqIWPdY/YHt7ZF+T&#10;YPZtyG5N6qd3C4LHYWZ+w8yXrSnFjWpXWFYwHEQgiFOrC84UnE8f/RiE88gaS8uk4I8cLBfdzhwT&#10;bRs+0O3oMxEg7BJUkHtfJVK6NCeDbmAr4uD92NqgD7LOpK6xCXBTylEUTaTBgsNCjhWtc0qvx1+j&#10;YBdXq6+9vTdZuf3eXT4vs81p5pV667WrdxCeWv8KP9t7rWA8iadD+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MbV3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w:t>
                        </w:r>
                      </w:p>
                    </w:txbxContent>
                  </v:textbox>
                </v:rect>
                <v:rect id="Rectangle 36872" o:spid="_x0000_s2046" style="position:absolute;left:9089;top:16422;width:1385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zKsgA&#10;AADeAAAADwAAAGRycy9kb3ducmV2LnhtbESPT2vCQBTE7wW/w/KE3upGCzbGbES0RY/1D6i3R/aZ&#10;BLNvQ3Zr0n76bqHgcZiZ3zDpoje1uFPrKssKxqMIBHFudcWFguPh4yUG4TyyxtoyKfgmB4ts8JRi&#10;om3HO7rvfSEChF2CCkrvm0RKl5dk0I1sQxy8q20N+iDbQuoWuwA3tZxE0VQarDgslNjQqqT8tv8y&#10;CjZxszxv7U9X1O+XzenzNFsfZl6p52G/nIPw1PtH+L+91Qpep/HbB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XvMq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i/>
                            <w:sz w:val="16"/>
                          </w:rPr>
                          <w:t xml:space="preserve">just enough appropriate </w:t>
                        </w:r>
                      </w:p>
                    </w:txbxContent>
                  </v:textbox>
                </v:rect>
                <v:rect id="Rectangle 36873" o:spid="_x0000_s2047" style="position:absolute;left:11209;top:17565;width:697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WsccA&#10;AADeAAAADwAAAGRycy9kb3ducmV2LnhtbESPQWvCQBSE70L/w/IK3nTTChpTV5Gq6FFjwfb2yL4m&#10;odm3Ibua6K93BaHHYWa+YWaLzlTiQo0rLSt4G0YgiDOrS84VfB03gxiE88gaK8uk4EoOFvOX3gwT&#10;bVs+0CX1uQgQdgkqKLyvEyldVpBBN7Q1cfB+bWPQB9nkUjfYBrip5HsUjaXBksNCgTV9FpT9pWej&#10;YBvXy++dvbV5tf7Znvan6eo49Ur1X7vlBwhPnf8PP9s7rWA0jicj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SVrH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i/>
                            <w:sz w:val="16"/>
                          </w:rPr>
                          <w:t>information</w:t>
                        </w:r>
                      </w:p>
                    </w:txbxContent>
                  </v:textbox>
                </v:rect>
                <v:rect id="Rectangle 36874" o:spid="_x0000_s2048" style="position:absolute;left:16456;top:17565;width:52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OxccA&#10;AADeAAAADwAAAGRycy9kb3ducmV2LnhtbESPQWvCQBSE70L/w/IK3nRTKxpTVxGr6NGqoN4e2dck&#10;NPs2ZFcT/fVdodDjMDPfMNN5a0pxo9oVlhW89SMQxKnVBWcKjod1LwbhPLLG0jIpuJOD+eylM8VE&#10;24a/6Lb3mQgQdgkqyL2vEildmpNB17cVcfC+bW3QB1lnUtfYBLgp5SCKRtJgwWEhx4qWOaU/+6tR&#10;sImrxXlrH01Wri6b0+40+TxMvFLd13bxAcJT6//Df+2tVvA+isdD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7zsX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 </w:t>
                        </w:r>
                      </w:p>
                    </w:txbxContent>
                  </v:textbox>
                </v:rect>
                <v:rect id="Rectangle 36875" o:spid="_x0000_s2049" style="position:absolute;left:16134;top:5986;width:1080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rXscA&#10;AADeAAAADwAAAGRycy9kb3ducmV2LnhtbESPQWvCQBSE70L/w/IK3nRTixpTVxGr6NGqoN4e2dck&#10;NPs2ZFcT/fVdodDjMDPfMNN5a0pxo9oVlhW89SMQxKnVBWcKjod1LwbhPLLG0jIpuJOD+eylM8VE&#10;24a/6Lb3mQgQdgkqyL2vEildmpNB17cVcfC+bW3QB1lnUtfYBLgp5SCKRtJgwWEhx4qWOaU/+6tR&#10;sImrxXlrH01Wri6b0+40+TxMvFLd13bxAcJT6//Df+2tVvA+isdD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3a17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Appropriate to the </w:t>
                        </w:r>
                      </w:p>
                    </w:txbxContent>
                  </v:textbox>
                </v:rect>
                <v:rect id="Rectangle 36876" o:spid="_x0000_s2050" style="position:absolute;left:16134;top:7129;width:1182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1KccA&#10;AADeAAAADwAAAGRycy9kb3ducmV2LnhtbESPT2vCQBTE74V+h+UVvNVNLcQYXUVqix79U7DeHtln&#10;Esy+DdnVpH56VxA8DjPzG2Yy60wlLtS40rKCj34EgjizuuRcwe/u5z0B4TyyxsoyKfgnB7Pp68sE&#10;U21b3tBl63MRIOxSVFB4X6dSuqwgg65va+LgHW1j0AfZ5FI32Aa4qeQgimJpsOSwUGBNXwVlp+3Z&#10;KFgm9fxvZa9tXn0flvv1frTYjbxSvbduPgbhqfPP8KO90go+42QYw/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l9Sn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6"/>
                          </w:rPr>
                          <w:t xml:space="preserve">person or performer </w:t>
                        </w:r>
                      </w:p>
                    </w:txbxContent>
                  </v:textbox>
                </v:rect>
                <v:shape id="Shape 36877" o:spid="_x0000_s2051" style="position:absolute;left:13520;top:9593;width:1019;height:969;visibility:visible;mso-wrap-style:square;v-text-anchor:top" coordsize="101879,96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u48cA&#10;AADeAAAADwAAAGRycy9kb3ducmV2LnhtbESPQWvCQBSE70L/w/IKXkQ3KkSbZhUpCIKF0rTg9SX7&#10;moRm36a7q8Z/7xYKPQ4z8w2TbwfTiQs531pWMJ8lIIgrq1uuFXx+7KdrED4ga+wsk4IbedhuHkY5&#10;Ztpe+Z0uRahFhLDPUEETQp9J6auGDPqZ7Ymj92WdwRClq6V2eI1w08lFkqTSYMtxocGeXhqqvouz&#10;UVBP2B3Iy7fz06J8tT9Hd5JpqdT4cdg9gwg0hP/wX/ugFSzT9WoFv3fiFZ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1buPHAAAA3gAAAA8AAAAAAAAAAAAAAAAAmAIAAGRy&#10;cy9kb3ducmV2LnhtbFBLBQYAAAAABAAEAPUAAACMAwAAAAA=&#10;" path="m50952,22974l66688,r-775,27851l92164,18504,75171,40589r26708,7862l75171,56325,92164,78397,65913,69063r775,27838l50952,73927,35192,96901r787,-27838l9728,78397,26721,56325,,48451,26721,40589,9728,18504r26251,9347l35192,,50952,22974xe" filled="f" strokeweight=".5pt">
                  <v:path arrowok="t" textboxrect="0,0,101879,96901"/>
                </v:shape>
                <v:shape id="Shape 36878" o:spid="_x0000_s2052" style="position:absolute;left:4328;top:10678;width:8981;height:3172;visibility:visible;mso-wrap-style:square;v-text-anchor:top" coordsize="898080,3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eesQA&#10;AADeAAAADwAAAGRycy9kb3ducmV2LnhtbERPW2vCMBR+F/wP4Qi+aeplrnRGGTLF3QTdfsChOWuL&#10;yUlp0lr//fIw2OPHd19ve2tER42vHCuYTRMQxLnTFRcKvr/2kxSED8gajWNScCcP281wsMZMuxuf&#10;qbuEQsQQ9hkqKEOoMyl9XpJFP3U1ceR+XGMxRNgUUjd4i+HWyHmSrKTFimNDiTXtSsqvl9Yq+ExO&#10;r+Zh3ppDl+7yZXv0by/vH0qNR/3zE4hAffgX/7mPWsFilT7GvfFOv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HnrEAAAA3gAAAA8AAAAAAAAAAAAAAAAAmAIAAGRycy9k&#10;b3ducmV2LnhtbFBLBQYAAAAABAAEAPUAAACJAwAAAAA=&#10;" path="m,317144l898080,e" filled="f" strokeweight=".5pt">
                  <v:stroke miterlimit="1" joinstyle="miter"/>
                  <v:path arrowok="t" textboxrect="0,0,898080,317144"/>
                </v:shape>
                <v:shape id="Shape 36879" o:spid="_x0000_s2053" style="position:absolute;left:13041;top:10490;width:803;height:474;visibility:visible;mso-wrap-style:square;v-text-anchor:top" coordsize="80302,4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FwcYA&#10;AADeAAAADwAAAGRycy9kb3ducmV2LnhtbESPS2sCMRSF94X+h3AL7mrSCqOORrGC1p2PunF3mVxn&#10;pk5uhiTV6b9vBKHLw3l8nOm8s424kg+1Yw1vfQWCuHCm5lLD8Wv1OgIRIrLBxjFp+KUA89nz0xRz&#10;4268p+shliKNcMhRQxVjm0sZiooshr5riZN3dt5iTNKX0ni8pXHbyHelMmmx5kSosKVlRcXl8GMT&#10;5LJpdtnH/tPvFqfteb32Sn0Pte69dIsJiEhd/A8/2hujYZCNhmO430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FwcYAAADeAAAADwAAAAAAAAAAAAAAAACYAgAAZHJz&#10;L2Rvd25yZXYueG1sUEsFBgAAAAAEAAQA9QAAAIsDAAAAAA==&#10;" path="m80302,c68999,7023,57696,14046,46393,21069l16142,47460r-864,-102l20739,21031,,4089,559,3340,40678,4902c53886,3264,67094,1626,80302,xe" fillcolor="black" stroked="f" strokeweight="0">
                  <v:stroke miterlimit="1" joinstyle="miter"/>
                  <v:path arrowok="t" textboxrect="0,0,80302,47460"/>
                </v:shape>
                <w10:anchorlock/>
              </v:group>
            </w:pict>
          </mc:Fallback>
        </mc:AlternateContent>
      </w:r>
    </w:p>
    <w:p w:rsidR="00045CA7" w:rsidRDefault="006B4BD8">
      <w:pPr>
        <w:spacing w:after="129" w:line="283" w:lineRule="auto"/>
        <w:ind w:left="14" w:right="14" w:firstLine="0"/>
        <w:jc w:val="left"/>
      </w:pPr>
      <w:r>
        <w:rPr>
          <w:b/>
          <w:sz w:val="18"/>
        </w:rPr>
        <w:t xml:space="preserve">Figure 23.1. </w:t>
      </w:r>
      <w:r>
        <w:rPr>
          <w:sz w:val="18"/>
        </w:rPr>
        <w:t>The Performance Zone.</w:t>
      </w:r>
    </w:p>
    <w:p w:rsidR="00045CA7" w:rsidRDefault="006B4BD8">
      <w:pPr>
        <w:spacing w:after="217" w:line="246" w:lineRule="auto"/>
        <w:ind w:left="8" w:right="-15"/>
        <w:jc w:val="left"/>
      </w:pPr>
      <w:r>
        <w:rPr>
          <w:i/>
          <w:sz w:val="15"/>
        </w:rPr>
        <w:t xml:space="preserve">Source: </w:t>
      </w:r>
      <w:r>
        <w:rPr>
          <w:sz w:val="15"/>
        </w:rPr>
        <w:t>Dickelman, 1995, 1996.</w:t>
      </w:r>
    </w:p>
    <w:p w:rsidR="00045CA7" w:rsidRDefault="006B4BD8">
      <w:pPr>
        <w:spacing w:before="357" w:after="243" w:line="259" w:lineRule="auto"/>
        <w:ind w:left="15"/>
        <w:jc w:val="left"/>
      </w:pPr>
      <w:r>
        <w:rPr>
          <w:b/>
        </w:rPr>
        <w:t xml:space="preserve">Fit with Other Performance Interventions. </w:t>
      </w:r>
      <w:r>
        <w:t xml:space="preserve">As PSS still encompass one of the widest possible ranges of HPT, a large-scale application could use all or most of the methods and interventions appearing in the </w:t>
      </w:r>
      <w:r>
        <w:rPr>
          <w:i/>
        </w:rPr>
        <w:t xml:space="preserve">Human Performance Technology Handbook. </w:t>
      </w:r>
      <w:r>
        <w:t>While smalle</w:t>
      </w:r>
      <w:r>
        <w:t>r PSS applications may reside entirely on computers, larger applications can consist of integrated, contextualized on-line and off-line components. Figure 23.2 depicts a partial listing of the potential components of a performance support system.</w:t>
      </w:r>
      <w:r>
        <w:rPr>
          <w:rFonts w:ascii="Calibri" w:eastAsia="Calibri" w:hAnsi="Calibri" w:cs="Calibri"/>
          <w:noProof/>
          <w:color w:val="000000"/>
          <w:sz w:val="22"/>
        </w:rPr>
        <mc:AlternateContent>
          <mc:Choice Requires="wpg">
            <w:drawing>
              <wp:anchor distT="0" distB="0" distL="114300" distR="114300" simplePos="0" relativeHeight="251728896" behindDoc="0" locked="0" layoutInCell="1" allowOverlap="1">
                <wp:simplePos x="0" y="0"/>
                <wp:positionH relativeFrom="column">
                  <wp:posOffset>2540</wp:posOffset>
                </wp:positionH>
                <wp:positionV relativeFrom="paragraph">
                  <wp:posOffset>-226478</wp:posOffset>
                </wp:positionV>
                <wp:extent cx="4340860" cy="12700"/>
                <wp:effectExtent l="0" t="0" r="0" b="0"/>
                <wp:wrapTopAndBottom/>
                <wp:docPr id="826866" name="Group 826866"/>
                <wp:cNvGraphicFramePr/>
                <a:graphic xmlns:a="http://schemas.openxmlformats.org/drawingml/2006/main">
                  <a:graphicData uri="http://schemas.microsoft.com/office/word/2010/wordprocessingGroup">
                    <wpg:wgp>
                      <wpg:cNvGrpSpPr/>
                      <wpg:grpSpPr>
                        <a:xfrm>
                          <a:off x="0" y="0"/>
                          <a:ext cx="4340860" cy="12700"/>
                          <a:chOff x="0" y="0"/>
                          <a:chExt cx="4340860" cy="12700"/>
                        </a:xfrm>
                      </wpg:grpSpPr>
                      <wps:wsp>
                        <wps:cNvPr id="36880" name="Shape 36880"/>
                        <wps:cNvSpPr/>
                        <wps:spPr>
                          <a:xfrm>
                            <a:off x="0" y="0"/>
                            <a:ext cx="4340860" cy="0"/>
                          </a:xfrm>
                          <a:custGeom>
                            <a:avLst/>
                            <a:gdLst/>
                            <a:ahLst/>
                            <a:cxnLst/>
                            <a:rect l="0" t="0" r="0" b="0"/>
                            <a:pathLst>
                              <a:path w="4340860">
                                <a:moveTo>
                                  <a:pt x="0" y="0"/>
                                </a:moveTo>
                                <a:lnTo>
                                  <a:pt x="434086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B9FE22" id="Group 826866" o:spid="_x0000_s1026" style="position:absolute;margin-left:.2pt;margin-top:-17.85pt;width:341.8pt;height:1pt;z-index:251728896" coordsize="4340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">
                <v:shape id="Shape 36880" o:spid="_x0000_s1027" style="position:absolute;width:43408;height:0;visibility:visible;mso-wrap-style:square;v-text-anchor:top" coordsize="4340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pIcUA&#10;AADeAAAADwAAAGRycy9kb3ducmV2LnhtbESPzWrCQBSF9wXfYbhCd3WibTVERxFBCF0ITbtwec1c&#10;k2jmTsiMcfr2nYXg8nD++FabYFoxUO8aywqmkwQEcWl1w5WC35/9WwrCeWSNrWVS8EcONuvRywoz&#10;be/8TUPhKxFH2GWooPa+y6R0ZU0G3cR2xNE7296gj7KvpO7xHsdNK2dJMpcGG44PNXa0q6m8Fjej&#10;wJ8+8q/jRU/zSzEsDgcdTulnUOp1HLZLEJ6Cf4Yf7VwreJ+naQSIOBE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ukhxQAAAN4AAAAPAAAAAAAAAAAAAAAAAJgCAABkcnMv&#10;ZG93bnJldi54bWxQSwUGAAAAAAQABAD1AAAAigMAAAAA&#10;" path="m,l4340860,e" filled="f" strokeweight="1pt">
                  <v:stroke miterlimit="83231f" joinstyle="miter"/>
                  <v:path arrowok="t" textboxrect="0,0,4340860,0"/>
                </v:shape>
                <w10:wrap type="topAndBottom"/>
              </v:group>
            </w:pict>
          </mc:Fallback>
        </mc:AlternateContent>
      </w:r>
    </w:p>
    <w:p w:rsidR="00045CA7" w:rsidRDefault="006B4BD8">
      <w:pPr>
        <w:spacing w:after="173"/>
      </w:pPr>
      <w:r>
        <w:rPr>
          <w:b/>
        </w:rPr>
        <w:t>When Use</w:t>
      </w:r>
      <w:r>
        <w:rPr>
          <w:b/>
        </w:rPr>
        <w:t xml:space="preserve">d and Not Used. </w:t>
      </w:r>
      <w:r>
        <w:t>Our experience suggests that HPT practitioners should consider using PSS when all of the following conditions are present.</w:t>
      </w:r>
    </w:p>
    <w:p w:rsidR="00045CA7" w:rsidRDefault="006B4BD8" w:rsidP="006B4BD8">
      <w:pPr>
        <w:numPr>
          <w:ilvl w:val="0"/>
          <w:numId w:val="62"/>
        </w:numPr>
        <w:spacing w:after="118" w:line="259" w:lineRule="auto"/>
        <w:ind w:hanging="240"/>
        <w:jc w:val="left"/>
      </w:pPr>
      <w:r>
        <w:rPr>
          <w:i/>
        </w:rPr>
        <w:t xml:space="preserve">Multiple performance gaps. </w:t>
      </w:r>
      <w:r>
        <w:t>Performance gaps often appear in packs, and they typically interact with each other. For e</w:t>
      </w:r>
      <w:r>
        <w:t xml:space="preserve">xample, a lack of adequate feedback at the level of the worker often means a lack of streamlined processes at the level of the </w:t>
      </w:r>
      <w:r>
        <w:lastRenderedPageBreak/>
        <w:t>team and lost productivity to the organization. PSS can systemically address multiple gaps and the interacting relationships amon</w:t>
      </w:r>
      <w:r>
        <w:t>g them.</w:t>
      </w:r>
    </w:p>
    <w:p w:rsidR="00045CA7" w:rsidRDefault="006B4BD8" w:rsidP="006B4BD8">
      <w:pPr>
        <w:numPr>
          <w:ilvl w:val="0"/>
          <w:numId w:val="62"/>
        </w:numPr>
        <w:spacing w:after="118" w:line="259" w:lineRule="auto"/>
        <w:ind w:hanging="240"/>
        <w:jc w:val="left"/>
      </w:pPr>
      <w:r>
        <w:rPr>
          <w:i/>
        </w:rPr>
        <w:t xml:space="preserve">Multiple solutions. </w:t>
      </w:r>
      <w:r>
        <w:t>Multiple gaps usually require multiple interventions to close them. A streamlined process also provides feedback to the individual worker. PSS can integrate these solutions, contextualize them so users understand what they are d</w:t>
      </w:r>
      <w:r>
        <w:t>oing, and provide on-demand access to learning, information, and tools.</w:t>
      </w:r>
    </w:p>
    <w:p w:rsidR="00045CA7" w:rsidRDefault="006B4BD8" w:rsidP="006B4BD8">
      <w:pPr>
        <w:numPr>
          <w:ilvl w:val="0"/>
          <w:numId w:val="62"/>
        </w:numPr>
        <w:spacing w:after="60" w:line="248" w:lineRule="auto"/>
        <w:ind w:hanging="240"/>
        <w:jc w:val="left"/>
      </w:pPr>
      <w:r>
        <w:rPr>
          <w:i/>
        </w:rPr>
        <w:t xml:space="preserve">Project team alignment with business drivers and objectives. </w:t>
      </w:r>
      <w:r>
        <w:t>Owing to their visibility within the organization and associated development</w:t>
      </w:r>
    </w:p>
    <w:p w:rsidR="00045CA7" w:rsidRDefault="006B4BD8">
      <w:pPr>
        <w:spacing w:after="18" w:line="240" w:lineRule="auto"/>
        <w:ind w:left="8" w:right="0" w:firstLine="0"/>
        <w:jc w:val="left"/>
      </w:pPr>
      <w:r>
        <w:rPr>
          <w:rFonts w:ascii="Calibri" w:eastAsia="Calibri" w:hAnsi="Calibri" w:cs="Calibri"/>
          <w:noProof/>
          <w:color w:val="000000"/>
          <w:sz w:val="22"/>
        </w:rPr>
        <mc:AlternateContent>
          <mc:Choice Requires="wpg">
            <w:drawing>
              <wp:inline distT="0" distB="0" distL="0" distR="0">
                <wp:extent cx="4336792" cy="4127163"/>
                <wp:effectExtent l="0" t="0" r="0" b="0"/>
                <wp:docPr id="826972" name="Group 826972"/>
                <wp:cNvGraphicFramePr/>
                <a:graphic xmlns:a="http://schemas.openxmlformats.org/drawingml/2006/main">
                  <a:graphicData uri="http://schemas.microsoft.com/office/word/2010/wordprocessingGroup">
                    <wpg:wgp>
                      <wpg:cNvGrpSpPr/>
                      <wpg:grpSpPr>
                        <a:xfrm>
                          <a:off x="0" y="0"/>
                          <a:ext cx="4336792" cy="4127163"/>
                          <a:chOff x="0" y="0"/>
                          <a:chExt cx="4336792" cy="4127163"/>
                        </a:xfrm>
                      </wpg:grpSpPr>
                      <wps:wsp>
                        <wps:cNvPr id="36907" name="Shape 36907"/>
                        <wps:cNvSpPr/>
                        <wps:spPr>
                          <a:xfrm>
                            <a:off x="3557689" y="1049468"/>
                            <a:ext cx="306693" cy="324355"/>
                          </a:xfrm>
                          <a:custGeom>
                            <a:avLst/>
                            <a:gdLst/>
                            <a:ahLst/>
                            <a:cxnLst/>
                            <a:rect l="0" t="0" r="0" b="0"/>
                            <a:pathLst>
                              <a:path w="306693" h="324355">
                                <a:moveTo>
                                  <a:pt x="164533" y="1407"/>
                                </a:moveTo>
                                <a:cubicBezTo>
                                  <a:pt x="170895" y="2813"/>
                                  <a:pt x="176721" y="6633"/>
                                  <a:pt x="180467" y="12532"/>
                                </a:cubicBezTo>
                                <a:lnTo>
                                  <a:pt x="299187" y="198892"/>
                                </a:lnTo>
                                <a:cubicBezTo>
                                  <a:pt x="306693" y="210664"/>
                                  <a:pt x="303175" y="226463"/>
                                  <a:pt x="291402" y="233956"/>
                                </a:cubicBezTo>
                                <a:lnTo>
                                  <a:pt x="161277" y="316862"/>
                                </a:lnTo>
                                <a:cubicBezTo>
                                  <a:pt x="149504" y="324355"/>
                                  <a:pt x="133731" y="320850"/>
                                  <a:pt x="126226" y="309064"/>
                                </a:cubicBezTo>
                                <a:lnTo>
                                  <a:pt x="7506" y="122717"/>
                                </a:lnTo>
                                <a:cubicBezTo>
                                  <a:pt x="0" y="110931"/>
                                  <a:pt x="3493" y="95145"/>
                                  <a:pt x="15278" y="87652"/>
                                </a:cubicBezTo>
                                <a:lnTo>
                                  <a:pt x="145390" y="4759"/>
                                </a:lnTo>
                                <a:cubicBezTo>
                                  <a:pt x="151276" y="1007"/>
                                  <a:pt x="158173" y="0"/>
                                  <a:pt x="164533" y="1407"/>
                                </a:cubicBez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08" name="Shape 36908"/>
                        <wps:cNvSpPr/>
                        <wps:spPr>
                          <a:xfrm>
                            <a:off x="3582543" y="1020588"/>
                            <a:ext cx="306680" cy="324355"/>
                          </a:xfrm>
                          <a:custGeom>
                            <a:avLst/>
                            <a:gdLst/>
                            <a:ahLst/>
                            <a:cxnLst/>
                            <a:rect l="0" t="0" r="0" b="0"/>
                            <a:pathLst>
                              <a:path w="306680" h="324355">
                                <a:moveTo>
                                  <a:pt x="164527" y="1405"/>
                                </a:moveTo>
                                <a:cubicBezTo>
                                  <a:pt x="170888" y="2810"/>
                                  <a:pt x="176714" y="6626"/>
                                  <a:pt x="180467" y="12519"/>
                                </a:cubicBezTo>
                                <a:lnTo>
                                  <a:pt x="299187" y="198892"/>
                                </a:lnTo>
                                <a:cubicBezTo>
                                  <a:pt x="306680" y="210664"/>
                                  <a:pt x="303175" y="226463"/>
                                  <a:pt x="291389" y="233956"/>
                                </a:cubicBezTo>
                                <a:lnTo>
                                  <a:pt x="161277" y="316849"/>
                                </a:lnTo>
                                <a:cubicBezTo>
                                  <a:pt x="149504" y="324355"/>
                                  <a:pt x="133719" y="320850"/>
                                  <a:pt x="126226" y="309064"/>
                                </a:cubicBezTo>
                                <a:lnTo>
                                  <a:pt x="7493" y="122717"/>
                                </a:lnTo>
                                <a:cubicBezTo>
                                  <a:pt x="0" y="110931"/>
                                  <a:pt x="3493" y="95145"/>
                                  <a:pt x="15266" y="87652"/>
                                </a:cubicBezTo>
                                <a:lnTo>
                                  <a:pt x="145377" y="4759"/>
                                </a:lnTo>
                                <a:cubicBezTo>
                                  <a:pt x="151270" y="1007"/>
                                  <a:pt x="158166" y="0"/>
                                  <a:pt x="164527" y="1405"/>
                                </a:cubicBezTo>
                                <a:close/>
                              </a:path>
                            </a:pathLst>
                          </a:custGeom>
                          <a:ln w="6350" cap="flat">
                            <a:miter lim="100000"/>
                          </a:ln>
                        </wps:spPr>
                        <wps:style>
                          <a:lnRef idx="1">
                            <a:srgbClr val="181717"/>
                          </a:lnRef>
                          <a:fillRef idx="1">
                            <a:srgbClr val="999A9A"/>
                          </a:fillRef>
                          <a:effectRef idx="0">
                            <a:scrgbClr r="0" g="0" b="0"/>
                          </a:effectRef>
                          <a:fontRef idx="none"/>
                        </wps:style>
                        <wps:bodyPr/>
                      </wps:wsp>
                      <wps:wsp>
                        <wps:cNvPr id="36909" name="Shape 36909"/>
                        <wps:cNvSpPr/>
                        <wps:spPr>
                          <a:xfrm>
                            <a:off x="3754552" y="1010946"/>
                            <a:ext cx="40754" cy="47993"/>
                          </a:xfrm>
                          <a:custGeom>
                            <a:avLst/>
                            <a:gdLst/>
                            <a:ahLst/>
                            <a:cxnLst/>
                            <a:rect l="0" t="0" r="0" b="0"/>
                            <a:pathLst>
                              <a:path w="40754" h="47993">
                                <a:moveTo>
                                  <a:pt x="15888" y="0"/>
                                </a:moveTo>
                                <a:lnTo>
                                  <a:pt x="40754" y="37440"/>
                                </a:lnTo>
                                <a:lnTo>
                                  <a:pt x="24892" y="47993"/>
                                </a:lnTo>
                                <a:lnTo>
                                  <a:pt x="0" y="10566"/>
                                </a:lnTo>
                                <a:lnTo>
                                  <a:pt x="15888"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10" name="Shape 36910"/>
                        <wps:cNvSpPr/>
                        <wps:spPr>
                          <a:xfrm>
                            <a:off x="3790976" y="1068134"/>
                            <a:ext cx="40754" cy="47981"/>
                          </a:xfrm>
                          <a:custGeom>
                            <a:avLst/>
                            <a:gdLst/>
                            <a:ahLst/>
                            <a:cxnLst/>
                            <a:rect l="0" t="0" r="0" b="0"/>
                            <a:pathLst>
                              <a:path w="40754" h="47981">
                                <a:moveTo>
                                  <a:pt x="15888" y="0"/>
                                </a:moveTo>
                                <a:lnTo>
                                  <a:pt x="40754" y="37427"/>
                                </a:lnTo>
                                <a:lnTo>
                                  <a:pt x="24892" y="47981"/>
                                </a:lnTo>
                                <a:lnTo>
                                  <a:pt x="0" y="10554"/>
                                </a:lnTo>
                                <a:lnTo>
                                  <a:pt x="15888"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11" name="Shape 36911"/>
                        <wps:cNvSpPr/>
                        <wps:spPr>
                          <a:xfrm>
                            <a:off x="3828415" y="1125221"/>
                            <a:ext cx="40742" cy="47981"/>
                          </a:xfrm>
                          <a:custGeom>
                            <a:avLst/>
                            <a:gdLst/>
                            <a:ahLst/>
                            <a:cxnLst/>
                            <a:rect l="0" t="0" r="0" b="0"/>
                            <a:pathLst>
                              <a:path w="40742" h="47981">
                                <a:moveTo>
                                  <a:pt x="15862" y="0"/>
                                </a:moveTo>
                                <a:lnTo>
                                  <a:pt x="40742" y="37440"/>
                                </a:lnTo>
                                <a:lnTo>
                                  <a:pt x="24879" y="47981"/>
                                </a:lnTo>
                                <a:lnTo>
                                  <a:pt x="0" y="10554"/>
                                </a:lnTo>
                                <a:lnTo>
                                  <a:pt x="15862"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12" name="Shape 36912"/>
                        <wps:cNvSpPr/>
                        <wps:spPr>
                          <a:xfrm>
                            <a:off x="3862261" y="1179843"/>
                            <a:ext cx="40767" cy="47981"/>
                          </a:xfrm>
                          <a:custGeom>
                            <a:avLst/>
                            <a:gdLst/>
                            <a:ahLst/>
                            <a:cxnLst/>
                            <a:rect l="0" t="0" r="0" b="0"/>
                            <a:pathLst>
                              <a:path w="40767" h="47981">
                                <a:moveTo>
                                  <a:pt x="15887" y="0"/>
                                </a:moveTo>
                                <a:lnTo>
                                  <a:pt x="40767" y="37427"/>
                                </a:lnTo>
                                <a:lnTo>
                                  <a:pt x="24892" y="47981"/>
                                </a:lnTo>
                                <a:lnTo>
                                  <a:pt x="0" y="10554"/>
                                </a:lnTo>
                                <a:lnTo>
                                  <a:pt x="15887"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13" name="Shape 36913"/>
                        <wps:cNvSpPr/>
                        <wps:spPr>
                          <a:xfrm>
                            <a:off x="3589528" y="972008"/>
                            <a:ext cx="306693" cy="324345"/>
                          </a:xfrm>
                          <a:custGeom>
                            <a:avLst/>
                            <a:gdLst/>
                            <a:ahLst/>
                            <a:cxnLst/>
                            <a:rect l="0" t="0" r="0" b="0"/>
                            <a:pathLst>
                              <a:path w="306693" h="324345">
                                <a:moveTo>
                                  <a:pt x="164533" y="1407"/>
                                </a:moveTo>
                                <a:cubicBezTo>
                                  <a:pt x="170895" y="2813"/>
                                  <a:pt x="176721" y="6629"/>
                                  <a:pt x="180467" y="12522"/>
                                </a:cubicBezTo>
                                <a:lnTo>
                                  <a:pt x="299187" y="198882"/>
                                </a:lnTo>
                                <a:cubicBezTo>
                                  <a:pt x="306693" y="210655"/>
                                  <a:pt x="303175" y="226454"/>
                                  <a:pt x="291402" y="233959"/>
                                </a:cubicBezTo>
                                <a:lnTo>
                                  <a:pt x="161277" y="316852"/>
                                </a:lnTo>
                                <a:cubicBezTo>
                                  <a:pt x="149504" y="324345"/>
                                  <a:pt x="133731" y="320853"/>
                                  <a:pt x="126226" y="309067"/>
                                </a:cubicBezTo>
                                <a:lnTo>
                                  <a:pt x="7493" y="122707"/>
                                </a:lnTo>
                                <a:cubicBezTo>
                                  <a:pt x="0" y="110922"/>
                                  <a:pt x="3493" y="95148"/>
                                  <a:pt x="15278" y="87656"/>
                                </a:cubicBezTo>
                                <a:lnTo>
                                  <a:pt x="145390" y="4750"/>
                                </a:lnTo>
                                <a:cubicBezTo>
                                  <a:pt x="151276" y="1003"/>
                                  <a:pt x="158173" y="0"/>
                                  <a:pt x="164533" y="1407"/>
                                </a:cubicBez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14" name="Shape 36914"/>
                        <wps:cNvSpPr/>
                        <wps:spPr>
                          <a:xfrm>
                            <a:off x="3614382" y="943122"/>
                            <a:ext cx="306680" cy="324364"/>
                          </a:xfrm>
                          <a:custGeom>
                            <a:avLst/>
                            <a:gdLst/>
                            <a:ahLst/>
                            <a:cxnLst/>
                            <a:rect l="0" t="0" r="0" b="0"/>
                            <a:pathLst>
                              <a:path w="306680" h="324364">
                                <a:moveTo>
                                  <a:pt x="164527" y="1408"/>
                                </a:moveTo>
                                <a:cubicBezTo>
                                  <a:pt x="170888" y="2816"/>
                                  <a:pt x="176714" y="6636"/>
                                  <a:pt x="180467" y="12528"/>
                                </a:cubicBezTo>
                                <a:lnTo>
                                  <a:pt x="299187" y="198888"/>
                                </a:lnTo>
                                <a:cubicBezTo>
                                  <a:pt x="306680" y="210674"/>
                                  <a:pt x="303175" y="226460"/>
                                  <a:pt x="291389" y="233953"/>
                                </a:cubicBezTo>
                                <a:lnTo>
                                  <a:pt x="161277" y="316859"/>
                                </a:lnTo>
                                <a:cubicBezTo>
                                  <a:pt x="149504" y="324364"/>
                                  <a:pt x="133719" y="320859"/>
                                  <a:pt x="126226" y="309061"/>
                                </a:cubicBezTo>
                                <a:lnTo>
                                  <a:pt x="7481" y="122714"/>
                                </a:lnTo>
                                <a:cubicBezTo>
                                  <a:pt x="0" y="110928"/>
                                  <a:pt x="3493" y="95155"/>
                                  <a:pt x="15266" y="87662"/>
                                </a:cubicBezTo>
                                <a:lnTo>
                                  <a:pt x="145377" y="4756"/>
                                </a:lnTo>
                                <a:cubicBezTo>
                                  <a:pt x="151270" y="1003"/>
                                  <a:pt x="158166" y="0"/>
                                  <a:pt x="164527" y="1408"/>
                                </a:cubicBezTo>
                                <a:close/>
                              </a:path>
                            </a:pathLst>
                          </a:custGeom>
                          <a:ln w="6350" cap="flat">
                            <a:miter lim="100000"/>
                          </a:ln>
                        </wps:spPr>
                        <wps:style>
                          <a:lnRef idx="1">
                            <a:srgbClr val="181717"/>
                          </a:lnRef>
                          <a:fillRef idx="1">
                            <a:srgbClr val="999A9A"/>
                          </a:fillRef>
                          <a:effectRef idx="0">
                            <a:scrgbClr r="0" g="0" b="0"/>
                          </a:effectRef>
                          <a:fontRef idx="none"/>
                        </wps:style>
                        <wps:bodyPr/>
                      </wps:wsp>
                      <wps:wsp>
                        <wps:cNvPr id="36915" name="Shape 36915"/>
                        <wps:cNvSpPr/>
                        <wps:spPr>
                          <a:xfrm>
                            <a:off x="3786391" y="933488"/>
                            <a:ext cx="40754" cy="47981"/>
                          </a:xfrm>
                          <a:custGeom>
                            <a:avLst/>
                            <a:gdLst/>
                            <a:ahLst/>
                            <a:cxnLst/>
                            <a:rect l="0" t="0" r="0" b="0"/>
                            <a:pathLst>
                              <a:path w="40754" h="47981">
                                <a:moveTo>
                                  <a:pt x="15888" y="0"/>
                                </a:moveTo>
                                <a:lnTo>
                                  <a:pt x="40754" y="37427"/>
                                </a:lnTo>
                                <a:lnTo>
                                  <a:pt x="24892" y="47981"/>
                                </a:lnTo>
                                <a:lnTo>
                                  <a:pt x="0" y="10554"/>
                                </a:lnTo>
                                <a:lnTo>
                                  <a:pt x="15888"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16" name="Shape 36916"/>
                        <wps:cNvSpPr/>
                        <wps:spPr>
                          <a:xfrm>
                            <a:off x="3822814" y="990677"/>
                            <a:ext cx="40754" cy="47968"/>
                          </a:xfrm>
                          <a:custGeom>
                            <a:avLst/>
                            <a:gdLst/>
                            <a:ahLst/>
                            <a:cxnLst/>
                            <a:rect l="0" t="0" r="0" b="0"/>
                            <a:pathLst>
                              <a:path w="40754" h="47968">
                                <a:moveTo>
                                  <a:pt x="15888" y="0"/>
                                </a:moveTo>
                                <a:lnTo>
                                  <a:pt x="40754" y="37414"/>
                                </a:lnTo>
                                <a:lnTo>
                                  <a:pt x="24892" y="47968"/>
                                </a:lnTo>
                                <a:lnTo>
                                  <a:pt x="0" y="10554"/>
                                </a:lnTo>
                                <a:lnTo>
                                  <a:pt x="15888"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17" name="Shape 36917"/>
                        <wps:cNvSpPr/>
                        <wps:spPr>
                          <a:xfrm>
                            <a:off x="3860254" y="1047763"/>
                            <a:ext cx="40742" cy="47968"/>
                          </a:xfrm>
                          <a:custGeom>
                            <a:avLst/>
                            <a:gdLst/>
                            <a:ahLst/>
                            <a:cxnLst/>
                            <a:rect l="0" t="0" r="0" b="0"/>
                            <a:pathLst>
                              <a:path w="40742" h="47968">
                                <a:moveTo>
                                  <a:pt x="15862" y="0"/>
                                </a:moveTo>
                                <a:lnTo>
                                  <a:pt x="40742" y="37427"/>
                                </a:lnTo>
                                <a:lnTo>
                                  <a:pt x="24879" y="47968"/>
                                </a:lnTo>
                                <a:lnTo>
                                  <a:pt x="0" y="10554"/>
                                </a:lnTo>
                                <a:lnTo>
                                  <a:pt x="15862"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18" name="Shape 36918"/>
                        <wps:cNvSpPr/>
                        <wps:spPr>
                          <a:xfrm>
                            <a:off x="3894100" y="1102373"/>
                            <a:ext cx="40767" cy="47981"/>
                          </a:xfrm>
                          <a:custGeom>
                            <a:avLst/>
                            <a:gdLst/>
                            <a:ahLst/>
                            <a:cxnLst/>
                            <a:rect l="0" t="0" r="0" b="0"/>
                            <a:pathLst>
                              <a:path w="40767" h="47981">
                                <a:moveTo>
                                  <a:pt x="15887" y="0"/>
                                </a:moveTo>
                                <a:lnTo>
                                  <a:pt x="40767" y="37440"/>
                                </a:lnTo>
                                <a:lnTo>
                                  <a:pt x="24892" y="47981"/>
                                </a:lnTo>
                                <a:lnTo>
                                  <a:pt x="0" y="10566"/>
                                </a:lnTo>
                                <a:lnTo>
                                  <a:pt x="15887"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19" name="Shape 36919"/>
                        <wps:cNvSpPr/>
                        <wps:spPr>
                          <a:xfrm>
                            <a:off x="3703625" y="1006856"/>
                            <a:ext cx="264262" cy="310642"/>
                          </a:xfrm>
                          <a:custGeom>
                            <a:avLst/>
                            <a:gdLst/>
                            <a:ahLst/>
                            <a:cxnLst/>
                            <a:rect l="0" t="0" r="0" b="0"/>
                            <a:pathLst>
                              <a:path w="264262" h="310642">
                                <a:moveTo>
                                  <a:pt x="170053" y="3747"/>
                                </a:moveTo>
                                <a:cubicBezTo>
                                  <a:pt x="183490" y="0"/>
                                  <a:pt x="197599" y="7950"/>
                                  <a:pt x="201333" y="21412"/>
                                </a:cubicBezTo>
                                <a:lnTo>
                                  <a:pt x="260515" y="234302"/>
                                </a:lnTo>
                                <a:cubicBezTo>
                                  <a:pt x="264262" y="247752"/>
                                  <a:pt x="256286" y="261836"/>
                                  <a:pt x="242824" y="265582"/>
                                </a:cubicBezTo>
                                <a:lnTo>
                                  <a:pt x="94183" y="306908"/>
                                </a:lnTo>
                                <a:cubicBezTo>
                                  <a:pt x="80734" y="310642"/>
                                  <a:pt x="66662" y="302679"/>
                                  <a:pt x="62928" y="289230"/>
                                </a:cubicBezTo>
                                <a:lnTo>
                                  <a:pt x="3734" y="76340"/>
                                </a:lnTo>
                                <a:cubicBezTo>
                                  <a:pt x="0" y="62878"/>
                                  <a:pt x="7950" y="48806"/>
                                  <a:pt x="21399" y="45072"/>
                                </a:cubicBezTo>
                                <a:lnTo>
                                  <a:pt x="170053" y="3747"/>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20" name="Shape 36920"/>
                        <wps:cNvSpPr/>
                        <wps:spPr>
                          <a:xfrm>
                            <a:off x="3735819" y="986485"/>
                            <a:ext cx="264249" cy="310642"/>
                          </a:xfrm>
                          <a:custGeom>
                            <a:avLst/>
                            <a:gdLst/>
                            <a:ahLst/>
                            <a:cxnLst/>
                            <a:rect l="0" t="0" r="0" b="0"/>
                            <a:pathLst>
                              <a:path w="264249" h="310642">
                                <a:moveTo>
                                  <a:pt x="170040" y="3747"/>
                                </a:moveTo>
                                <a:cubicBezTo>
                                  <a:pt x="183490" y="0"/>
                                  <a:pt x="197599" y="7950"/>
                                  <a:pt x="201333" y="21412"/>
                                </a:cubicBezTo>
                                <a:lnTo>
                                  <a:pt x="260515" y="234302"/>
                                </a:lnTo>
                                <a:cubicBezTo>
                                  <a:pt x="264249" y="247752"/>
                                  <a:pt x="256286" y="261836"/>
                                  <a:pt x="242824" y="265570"/>
                                </a:cubicBezTo>
                                <a:lnTo>
                                  <a:pt x="94183" y="306896"/>
                                </a:lnTo>
                                <a:cubicBezTo>
                                  <a:pt x="80747" y="310642"/>
                                  <a:pt x="66662" y="302679"/>
                                  <a:pt x="62928" y="289217"/>
                                </a:cubicBezTo>
                                <a:lnTo>
                                  <a:pt x="3734" y="76340"/>
                                </a:lnTo>
                                <a:cubicBezTo>
                                  <a:pt x="0" y="62878"/>
                                  <a:pt x="7950" y="48806"/>
                                  <a:pt x="21399" y="45072"/>
                                </a:cubicBezTo>
                                <a:lnTo>
                                  <a:pt x="170040" y="3747"/>
                                </a:lnTo>
                                <a:close/>
                              </a:path>
                            </a:pathLst>
                          </a:custGeom>
                          <a:ln w="6350" cap="flat">
                            <a:miter lim="100000"/>
                          </a:ln>
                        </wps:spPr>
                        <wps:style>
                          <a:lnRef idx="1">
                            <a:srgbClr val="181717"/>
                          </a:lnRef>
                          <a:fillRef idx="1">
                            <a:srgbClr val="999A9A"/>
                          </a:fillRef>
                          <a:effectRef idx="0">
                            <a:scrgbClr r="0" g="0" b="0"/>
                          </a:effectRef>
                          <a:fontRef idx="none"/>
                        </wps:style>
                        <wps:bodyPr/>
                      </wps:wsp>
                      <wps:wsp>
                        <wps:cNvPr id="36921" name="Shape 36921"/>
                        <wps:cNvSpPr/>
                        <wps:spPr>
                          <a:xfrm>
                            <a:off x="3932454" y="988860"/>
                            <a:ext cx="31140" cy="48527"/>
                          </a:xfrm>
                          <a:custGeom>
                            <a:avLst/>
                            <a:gdLst/>
                            <a:ahLst/>
                            <a:cxnLst/>
                            <a:rect l="0" t="0" r="0" b="0"/>
                            <a:pathLst>
                              <a:path w="31140" h="48527">
                                <a:moveTo>
                                  <a:pt x="18262" y="0"/>
                                </a:moveTo>
                                <a:lnTo>
                                  <a:pt x="31140" y="43066"/>
                                </a:lnTo>
                                <a:lnTo>
                                  <a:pt x="12878" y="48527"/>
                                </a:lnTo>
                                <a:lnTo>
                                  <a:pt x="0" y="5474"/>
                                </a:lnTo>
                                <a:lnTo>
                                  <a:pt x="18262"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22" name="Shape 36922"/>
                        <wps:cNvSpPr/>
                        <wps:spPr>
                          <a:xfrm>
                            <a:off x="3950602" y="1054189"/>
                            <a:ext cx="31140" cy="48514"/>
                          </a:xfrm>
                          <a:custGeom>
                            <a:avLst/>
                            <a:gdLst/>
                            <a:ahLst/>
                            <a:cxnLst/>
                            <a:rect l="0" t="0" r="0" b="0"/>
                            <a:pathLst>
                              <a:path w="31140" h="48514">
                                <a:moveTo>
                                  <a:pt x="18275" y="0"/>
                                </a:moveTo>
                                <a:lnTo>
                                  <a:pt x="31140" y="43053"/>
                                </a:lnTo>
                                <a:lnTo>
                                  <a:pt x="12890" y="48514"/>
                                </a:lnTo>
                                <a:lnTo>
                                  <a:pt x="0" y="5461"/>
                                </a:lnTo>
                                <a:lnTo>
                                  <a:pt x="18275"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23" name="Shape 36923"/>
                        <wps:cNvSpPr/>
                        <wps:spPr>
                          <a:xfrm>
                            <a:off x="3969754" y="1119708"/>
                            <a:ext cx="31128" cy="48527"/>
                          </a:xfrm>
                          <a:custGeom>
                            <a:avLst/>
                            <a:gdLst/>
                            <a:ahLst/>
                            <a:cxnLst/>
                            <a:rect l="0" t="0" r="0" b="0"/>
                            <a:pathLst>
                              <a:path w="31128" h="48527">
                                <a:moveTo>
                                  <a:pt x="18262" y="0"/>
                                </a:moveTo>
                                <a:lnTo>
                                  <a:pt x="31128" y="43066"/>
                                </a:lnTo>
                                <a:lnTo>
                                  <a:pt x="12890" y="48527"/>
                                </a:lnTo>
                                <a:lnTo>
                                  <a:pt x="0" y="5461"/>
                                </a:lnTo>
                                <a:lnTo>
                                  <a:pt x="18262"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24" name="Shape 36924"/>
                        <wps:cNvSpPr/>
                        <wps:spPr>
                          <a:xfrm>
                            <a:off x="3986200" y="1181837"/>
                            <a:ext cx="31140" cy="48514"/>
                          </a:xfrm>
                          <a:custGeom>
                            <a:avLst/>
                            <a:gdLst/>
                            <a:ahLst/>
                            <a:cxnLst/>
                            <a:rect l="0" t="0" r="0" b="0"/>
                            <a:pathLst>
                              <a:path w="31140" h="48514">
                                <a:moveTo>
                                  <a:pt x="18262" y="0"/>
                                </a:moveTo>
                                <a:lnTo>
                                  <a:pt x="31140" y="43053"/>
                                </a:lnTo>
                                <a:lnTo>
                                  <a:pt x="12890" y="48514"/>
                                </a:lnTo>
                                <a:lnTo>
                                  <a:pt x="0" y="5461"/>
                                </a:lnTo>
                                <a:lnTo>
                                  <a:pt x="18262"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25" name="Shape 36925"/>
                        <wps:cNvSpPr/>
                        <wps:spPr>
                          <a:xfrm>
                            <a:off x="3761995" y="948487"/>
                            <a:ext cx="264249" cy="310642"/>
                          </a:xfrm>
                          <a:custGeom>
                            <a:avLst/>
                            <a:gdLst/>
                            <a:ahLst/>
                            <a:cxnLst/>
                            <a:rect l="0" t="0" r="0" b="0"/>
                            <a:pathLst>
                              <a:path w="264249" h="310642">
                                <a:moveTo>
                                  <a:pt x="170040" y="3747"/>
                                </a:moveTo>
                                <a:cubicBezTo>
                                  <a:pt x="183490" y="0"/>
                                  <a:pt x="197586" y="7950"/>
                                  <a:pt x="201320" y="21412"/>
                                </a:cubicBezTo>
                                <a:lnTo>
                                  <a:pt x="260502" y="234302"/>
                                </a:lnTo>
                                <a:cubicBezTo>
                                  <a:pt x="264249" y="247752"/>
                                  <a:pt x="256273" y="261836"/>
                                  <a:pt x="242824" y="265570"/>
                                </a:cubicBezTo>
                                <a:lnTo>
                                  <a:pt x="94183" y="306896"/>
                                </a:lnTo>
                                <a:cubicBezTo>
                                  <a:pt x="80734" y="310642"/>
                                  <a:pt x="66662" y="302679"/>
                                  <a:pt x="62928" y="289230"/>
                                </a:cubicBezTo>
                                <a:lnTo>
                                  <a:pt x="3734" y="76340"/>
                                </a:lnTo>
                                <a:cubicBezTo>
                                  <a:pt x="0" y="62878"/>
                                  <a:pt x="7950" y="48806"/>
                                  <a:pt x="21399" y="45072"/>
                                </a:cubicBezTo>
                                <a:lnTo>
                                  <a:pt x="170040" y="3747"/>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26" name="Shape 36926"/>
                        <wps:cNvSpPr/>
                        <wps:spPr>
                          <a:xfrm>
                            <a:off x="3794189" y="928117"/>
                            <a:ext cx="264236" cy="310642"/>
                          </a:xfrm>
                          <a:custGeom>
                            <a:avLst/>
                            <a:gdLst/>
                            <a:ahLst/>
                            <a:cxnLst/>
                            <a:rect l="0" t="0" r="0" b="0"/>
                            <a:pathLst>
                              <a:path w="264236" h="310642">
                                <a:moveTo>
                                  <a:pt x="170040" y="3747"/>
                                </a:moveTo>
                                <a:cubicBezTo>
                                  <a:pt x="183490" y="0"/>
                                  <a:pt x="197586" y="7950"/>
                                  <a:pt x="201320" y="21399"/>
                                </a:cubicBezTo>
                                <a:lnTo>
                                  <a:pt x="260502" y="234302"/>
                                </a:lnTo>
                                <a:cubicBezTo>
                                  <a:pt x="264236" y="247752"/>
                                  <a:pt x="256286" y="261836"/>
                                  <a:pt x="242824" y="265570"/>
                                </a:cubicBezTo>
                                <a:lnTo>
                                  <a:pt x="94183" y="306896"/>
                                </a:lnTo>
                                <a:cubicBezTo>
                                  <a:pt x="80734" y="310642"/>
                                  <a:pt x="66662" y="302679"/>
                                  <a:pt x="62928" y="289217"/>
                                </a:cubicBezTo>
                                <a:lnTo>
                                  <a:pt x="3734" y="76340"/>
                                </a:lnTo>
                                <a:cubicBezTo>
                                  <a:pt x="0" y="62878"/>
                                  <a:pt x="7950" y="48806"/>
                                  <a:pt x="21387" y="45072"/>
                                </a:cubicBezTo>
                                <a:lnTo>
                                  <a:pt x="170040" y="3747"/>
                                </a:lnTo>
                                <a:close/>
                              </a:path>
                            </a:pathLst>
                          </a:custGeom>
                          <a:ln w="6350" cap="flat">
                            <a:miter lim="100000"/>
                          </a:ln>
                        </wps:spPr>
                        <wps:style>
                          <a:lnRef idx="1">
                            <a:srgbClr val="181717"/>
                          </a:lnRef>
                          <a:fillRef idx="1">
                            <a:srgbClr val="999A9A"/>
                          </a:fillRef>
                          <a:effectRef idx="0">
                            <a:scrgbClr r="0" g="0" b="0"/>
                          </a:effectRef>
                          <a:fontRef idx="none"/>
                        </wps:style>
                        <wps:bodyPr/>
                      </wps:wsp>
                      <wps:wsp>
                        <wps:cNvPr id="36927" name="Shape 36927"/>
                        <wps:cNvSpPr/>
                        <wps:spPr>
                          <a:xfrm>
                            <a:off x="3990810" y="930491"/>
                            <a:ext cx="31140" cy="48527"/>
                          </a:xfrm>
                          <a:custGeom>
                            <a:avLst/>
                            <a:gdLst/>
                            <a:ahLst/>
                            <a:cxnLst/>
                            <a:rect l="0" t="0" r="0" b="0"/>
                            <a:pathLst>
                              <a:path w="31140" h="48527">
                                <a:moveTo>
                                  <a:pt x="18275" y="0"/>
                                </a:moveTo>
                                <a:lnTo>
                                  <a:pt x="31140" y="43066"/>
                                </a:lnTo>
                                <a:lnTo>
                                  <a:pt x="12890" y="48527"/>
                                </a:lnTo>
                                <a:lnTo>
                                  <a:pt x="0" y="5474"/>
                                </a:lnTo>
                                <a:lnTo>
                                  <a:pt x="18275"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28" name="Shape 36928"/>
                        <wps:cNvSpPr/>
                        <wps:spPr>
                          <a:xfrm>
                            <a:off x="4008971" y="995820"/>
                            <a:ext cx="31140" cy="48514"/>
                          </a:xfrm>
                          <a:custGeom>
                            <a:avLst/>
                            <a:gdLst/>
                            <a:ahLst/>
                            <a:cxnLst/>
                            <a:rect l="0" t="0" r="0" b="0"/>
                            <a:pathLst>
                              <a:path w="31140" h="48514">
                                <a:moveTo>
                                  <a:pt x="18262" y="0"/>
                                </a:moveTo>
                                <a:lnTo>
                                  <a:pt x="31140" y="43053"/>
                                </a:lnTo>
                                <a:lnTo>
                                  <a:pt x="12890" y="48514"/>
                                </a:lnTo>
                                <a:lnTo>
                                  <a:pt x="0" y="5461"/>
                                </a:lnTo>
                                <a:lnTo>
                                  <a:pt x="18262"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29" name="Shape 36929"/>
                        <wps:cNvSpPr/>
                        <wps:spPr>
                          <a:xfrm>
                            <a:off x="4028122" y="1061340"/>
                            <a:ext cx="31128" cy="48514"/>
                          </a:xfrm>
                          <a:custGeom>
                            <a:avLst/>
                            <a:gdLst/>
                            <a:ahLst/>
                            <a:cxnLst/>
                            <a:rect l="0" t="0" r="0" b="0"/>
                            <a:pathLst>
                              <a:path w="31128" h="48514">
                                <a:moveTo>
                                  <a:pt x="18250" y="0"/>
                                </a:moveTo>
                                <a:lnTo>
                                  <a:pt x="31128" y="43066"/>
                                </a:lnTo>
                                <a:lnTo>
                                  <a:pt x="12878" y="48514"/>
                                </a:lnTo>
                                <a:lnTo>
                                  <a:pt x="0" y="5461"/>
                                </a:lnTo>
                                <a:lnTo>
                                  <a:pt x="18250"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30" name="Shape 36930"/>
                        <wps:cNvSpPr/>
                        <wps:spPr>
                          <a:xfrm>
                            <a:off x="4044570" y="1123468"/>
                            <a:ext cx="31140" cy="48514"/>
                          </a:xfrm>
                          <a:custGeom>
                            <a:avLst/>
                            <a:gdLst/>
                            <a:ahLst/>
                            <a:cxnLst/>
                            <a:rect l="0" t="0" r="0" b="0"/>
                            <a:pathLst>
                              <a:path w="31140" h="48514">
                                <a:moveTo>
                                  <a:pt x="18262" y="0"/>
                                </a:moveTo>
                                <a:lnTo>
                                  <a:pt x="31140" y="43053"/>
                                </a:lnTo>
                                <a:lnTo>
                                  <a:pt x="12878" y="48514"/>
                                </a:lnTo>
                                <a:lnTo>
                                  <a:pt x="0" y="5461"/>
                                </a:lnTo>
                                <a:lnTo>
                                  <a:pt x="18262"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31" name="Shape 36931"/>
                        <wps:cNvSpPr/>
                        <wps:spPr>
                          <a:xfrm>
                            <a:off x="3840556" y="1083488"/>
                            <a:ext cx="268236" cy="312801"/>
                          </a:xfrm>
                          <a:custGeom>
                            <a:avLst/>
                            <a:gdLst/>
                            <a:ahLst/>
                            <a:cxnLst/>
                            <a:rect l="0" t="0" r="0" b="0"/>
                            <a:pathLst>
                              <a:path w="268236" h="312801">
                                <a:moveTo>
                                  <a:pt x="99504" y="4026"/>
                                </a:moveTo>
                                <a:lnTo>
                                  <a:pt x="247205" y="48590"/>
                                </a:lnTo>
                                <a:cubicBezTo>
                                  <a:pt x="260578" y="52616"/>
                                  <a:pt x="268236" y="66866"/>
                                  <a:pt x="264198" y="80239"/>
                                </a:cubicBezTo>
                                <a:lnTo>
                                  <a:pt x="200380" y="291783"/>
                                </a:lnTo>
                                <a:cubicBezTo>
                                  <a:pt x="196342" y="305156"/>
                                  <a:pt x="182080" y="312801"/>
                                  <a:pt x="168707" y="308763"/>
                                </a:cubicBezTo>
                                <a:lnTo>
                                  <a:pt x="21006" y="264198"/>
                                </a:lnTo>
                                <a:cubicBezTo>
                                  <a:pt x="7645" y="260172"/>
                                  <a:pt x="0" y="245923"/>
                                  <a:pt x="4051" y="232550"/>
                                </a:cubicBezTo>
                                <a:lnTo>
                                  <a:pt x="67856" y="21006"/>
                                </a:lnTo>
                                <a:cubicBezTo>
                                  <a:pt x="71894" y="7633"/>
                                  <a:pt x="86131" y="0"/>
                                  <a:pt x="99504" y="4026"/>
                                </a:cubicBez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32" name="Shape 36932"/>
                        <wps:cNvSpPr/>
                        <wps:spPr>
                          <a:xfrm>
                            <a:off x="3878656" y="1083488"/>
                            <a:ext cx="268236" cy="312801"/>
                          </a:xfrm>
                          <a:custGeom>
                            <a:avLst/>
                            <a:gdLst/>
                            <a:ahLst/>
                            <a:cxnLst/>
                            <a:rect l="0" t="0" r="0" b="0"/>
                            <a:pathLst>
                              <a:path w="268236" h="312801">
                                <a:moveTo>
                                  <a:pt x="99504" y="4026"/>
                                </a:moveTo>
                                <a:lnTo>
                                  <a:pt x="247205" y="48590"/>
                                </a:lnTo>
                                <a:cubicBezTo>
                                  <a:pt x="260578" y="52616"/>
                                  <a:pt x="268236" y="66866"/>
                                  <a:pt x="264198" y="80239"/>
                                </a:cubicBezTo>
                                <a:lnTo>
                                  <a:pt x="200380" y="291783"/>
                                </a:lnTo>
                                <a:cubicBezTo>
                                  <a:pt x="196342" y="305156"/>
                                  <a:pt x="182080" y="312801"/>
                                  <a:pt x="168707" y="308763"/>
                                </a:cubicBezTo>
                                <a:lnTo>
                                  <a:pt x="21006" y="264198"/>
                                </a:lnTo>
                                <a:cubicBezTo>
                                  <a:pt x="7645" y="260172"/>
                                  <a:pt x="0" y="245923"/>
                                  <a:pt x="4051" y="232550"/>
                                </a:cubicBezTo>
                                <a:lnTo>
                                  <a:pt x="67856" y="21006"/>
                                </a:lnTo>
                                <a:cubicBezTo>
                                  <a:pt x="71894" y="7633"/>
                                  <a:pt x="86131" y="0"/>
                                  <a:pt x="99504" y="4026"/>
                                </a:cubicBezTo>
                                <a:close/>
                              </a:path>
                            </a:pathLst>
                          </a:custGeom>
                          <a:ln w="6350" cap="flat">
                            <a:miter lim="100000"/>
                          </a:ln>
                        </wps:spPr>
                        <wps:style>
                          <a:lnRef idx="1">
                            <a:srgbClr val="181717"/>
                          </a:lnRef>
                          <a:fillRef idx="1">
                            <a:srgbClr val="999A9A"/>
                          </a:fillRef>
                          <a:effectRef idx="0">
                            <a:scrgbClr r="0" g="0" b="0"/>
                          </a:effectRef>
                          <a:fontRef idx="none"/>
                        </wps:style>
                        <wps:bodyPr/>
                      </wps:wsp>
                      <wps:wsp>
                        <wps:cNvPr id="36933" name="Shape 36933"/>
                        <wps:cNvSpPr/>
                        <wps:spPr>
                          <a:xfrm>
                            <a:off x="4134015" y="1149757"/>
                            <a:ext cx="30480" cy="48412"/>
                          </a:xfrm>
                          <a:custGeom>
                            <a:avLst/>
                            <a:gdLst/>
                            <a:ahLst/>
                            <a:cxnLst/>
                            <a:rect l="0" t="0" r="0" b="0"/>
                            <a:pathLst>
                              <a:path w="30480" h="48412">
                                <a:moveTo>
                                  <a:pt x="12128" y="0"/>
                                </a:moveTo>
                                <a:lnTo>
                                  <a:pt x="30480" y="5143"/>
                                </a:lnTo>
                                <a:lnTo>
                                  <a:pt x="18339" y="48412"/>
                                </a:lnTo>
                                <a:lnTo>
                                  <a:pt x="0" y="43269"/>
                                </a:lnTo>
                                <a:lnTo>
                                  <a:pt x="12128"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34" name="Shape 36934"/>
                        <wps:cNvSpPr/>
                        <wps:spPr>
                          <a:xfrm>
                            <a:off x="4114432" y="1214666"/>
                            <a:ext cx="30480" cy="48412"/>
                          </a:xfrm>
                          <a:custGeom>
                            <a:avLst/>
                            <a:gdLst/>
                            <a:ahLst/>
                            <a:cxnLst/>
                            <a:rect l="0" t="0" r="0" b="0"/>
                            <a:pathLst>
                              <a:path w="30480" h="48412">
                                <a:moveTo>
                                  <a:pt x="12128" y="0"/>
                                </a:moveTo>
                                <a:lnTo>
                                  <a:pt x="30480" y="5143"/>
                                </a:lnTo>
                                <a:lnTo>
                                  <a:pt x="18339" y="48412"/>
                                </a:lnTo>
                                <a:lnTo>
                                  <a:pt x="0" y="43269"/>
                                </a:lnTo>
                                <a:lnTo>
                                  <a:pt x="12128"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35" name="Shape 36935"/>
                        <wps:cNvSpPr/>
                        <wps:spPr>
                          <a:xfrm>
                            <a:off x="4095559" y="1280262"/>
                            <a:ext cx="30493" cy="48425"/>
                          </a:xfrm>
                          <a:custGeom>
                            <a:avLst/>
                            <a:gdLst/>
                            <a:ahLst/>
                            <a:cxnLst/>
                            <a:rect l="0" t="0" r="0" b="0"/>
                            <a:pathLst>
                              <a:path w="30493" h="48425">
                                <a:moveTo>
                                  <a:pt x="12129" y="0"/>
                                </a:moveTo>
                                <a:lnTo>
                                  <a:pt x="30493" y="5156"/>
                                </a:lnTo>
                                <a:lnTo>
                                  <a:pt x="18352" y="48425"/>
                                </a:lnTo>
                                <a:lnTo>
                                  <a:pt x="0" y="43282"/>
                                </a:lnTo>
                                <a:lnTo>
                                  <a:pt x="12129"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36" name="Shape 36936"/>
                        <wps:cNvSpPr/>
                        <wps:spPr>
                          <a:xfrm>
                            <a:off x="4076256" y="1341565"/>
                            <a:ext cx="30480" cy="48425"/>
                          </a:xfrm>
                          <a:custGeom>
                            <a:avLst/>
                            <a:gdLst/>
                            <a:ahLst/>
                            <a:cxnLst/>
                            <a:rect l="0" t="0" r="0" b="0"/>
                            <a:pathLst>
                              <a:path w="30480" h="48425">
                                <a:moveTo>
                                  <a:pt x="12128" y="0"/>
                                </a:moveTo>
                                <a:lnTo>
                                  <a:pt x="30480" y="5143"/>
                                </a:lnTo>
                                <a:lnTo>
                                  <a:pt x="18339" y="48425"/>
                                </a:lnTo>
                                <a:lnTo>
                                  <a:pt x="0" y="43269"/>
                                </a:lnTo>
                                <a:lnTo>
                                  <a:pt x="12128"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37" name="Shape 36937"/>
                        <wps:cNvSpPr/>
                        <wps:spPr>
                          <a:xfrm>
                            <a:off x="3910572" y="1060438"/>
                            <a:ext cx="268237" cy="312801"/>
                          </a:xfrm>
                          <a:custGeom>
                            <a:avLst/>
                            <a:gdLst/>
                            <a:ahLst/>
                            <a:cxnLst/>
                            <a:rect l="0" t="0" r="0" b="0"/>
                            <a:pathLst>
                              <a:path w="268237" h="312801">
                                <a:moveTo>
                                  <a:pt x="99505" y="4026"/>
                                </a:moveTo>
                                <a:lnTo>
                                  <a:pt x="247205" y="48590"/>
                                </a:lnTo>
                                <a:cubicBezTo>
                                  <a:pt x="260566" y="52616"/>
                                  <a:pt x="268237" y="66866"/>
                                  <a:pt x="264198" y="80239"/>
                                </a:cubicBezTo>
                                <a:lnTo>
                                  <a:pt x="200368" y="291783"/>
                                </a:lnTo>
                                <a:cubicBezTo>
                                  <a:pt x="196342" y="305156"/>
                                  <a:pt x="182080" y="312801"/>
                                  <a:pt x="168707" y="308763"/>
                                </a:cubicBezTo>
                                <a:lnTo>
                                  <a:pt x="21006" y="264198"/>
                                </a:lnTo>
                                <a:cubicBezTo>
                                  <a:pt x="7633" y="260172"/>
                                  <a:pt x="0" y="245923"/>
                                  <a:pt x="4039" y="232550"/>
                                </a:cubicBezTo>
                                <a:lnTo>
                                  <a:pt x="67856" y="21006"/>
                                </a:lnTo>
                                <a:cubicBezTo>
                                  <a:pt x="71895" y="7633"/>
                                  <a:pt x="86132" y="0"/>
                                  <a:pt x="99505" y="4026"/>
                                </a:cubicBez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38" name="Shape 36938"/>
                        <wps:cNvSpPr/>
                        <wps:spPr>
                          <a:xfrm>
                            <a:off x="3948672" y="1060438"/>
                            <a:ext cx="268237" cy="312801"/>
                          </a:xfrm>
                          <a:custGeom>
                            <a:avLst/>
                            <a:gdLst/>
                            <a:ahLst/>
                            <a:cxnLst/>
                            <a:rect l="0" t="0" r="0" b="0"/>
                            <a:pathLst>
                              <a:path w="268237" h="312801">
                                <a:moveTo>
                                  <a:pt x="99505" y="4026"/>
                                </a:moveTo>
                                <a:lnTo>
                                  <a:pt x="247205" y="48590"/>
                                </a:lnTo>
                                <a:cubicBezTo>
                                  <a:pt x="260566" y="52616"/>
                                  <a:pt x="268237" y="66866"/>
                                  <a:pt x="264198" y="80239"/>
                                </a:cubicBezTo>
                                <a:lnTo>
                                  <a:pt x="200368" y="291783"/>
                                </a:lnTo>
                                <a:cubicBezTo>
                                  <a:pt x="196342" y="305156"/>
                                  <a:pt x="182080" y="312801"/>
                                  <a:pt x="168707" y="308763"/>
                                </a:cubicBezTo>
                                <a:lnTo>
                                  <a:pt x="21006" y="264198"/>
                                </a:lnTo>
                                <a:cubicBezTo>
                                  <a:pt x="7633" y="260172"/>
                                  <a:pt x="0" y="245923"/>
                                  <a:pt x="4039" y="232550"/>
                                </a:cubicBezTo>
                                <a:lnTo>
                                  <a:pt x="67856" y="21006"/>
                                </a:lnTo>
                                <a:cubicBezTo>
                                  <a:pt x="71895" y="7633"/>
                                  <a:pt x="86132" y="0"/>
                                  <a:pt x="99505" y="4026"/>
                                </a:cubicBezTo>
                                <a:close/>
                              </a:path>
                            </a:pathLst>
                          </a:custGeom>
                          <a:ln w="6350" cap="flat">
                            <a:miter lim="100000"/>
                          </a:ln>
                        </wps:spPr>
                        <wps:style>
                          <a:lnRef idx="1">
                            <a:srgbClr val="181717"/>
                          </a:lnRef>
                          <a:fillRef idx="1">
                            <a:srgbClr val="999A9A"/>
                          </a:fillRef>
                          <a:effectRef idx="0">
                            <a:scrgbClr r="0" g="0" b="0"/>
                          </a:effectRef>
                          <a:fontRef idx="none"/>
                        </wps:style>
                        <wps:bodyPr/>
                      </wps:wsp>
                      <wps:wsp>
                        <wps:cNvPr id="36939" name="Shape 36939"/>
                        <wps:cNvSpPr/>
                        <wps:spPr>
                          <a:xfrm>
                            <a:off x="4204018" y="1126706"/>
                            <a:ext cx="30493" cy="48425"/>
                          </a:xfrm>
                          <a:custGeom>
                            <a:avLst/>
                            <a:gdLst/>
                            <a:ahLst/>
                            <a:cxnLst/>
                            <a:rect l="0" t="0" r="0" b="0"/>
                            <a:pathLst>
                              <a:path w="30493" h="48425">
                                <a:moveTo>
                                  <a:pt x="12129" y="0"/>
                                </a:moveTo>
                                <a:lnTo>
                                  <a:pt x="30493" y="5143"/>
                                </a:lnTo>
                                <a:lnTo>
                                  <a:pt x="18352" y="48425"/>
                                </a:lnTo>
                                <a:lnTo>
                                  <a:pt x="0" y="43269"/>
                                </a:lnTo>
                                <a:lnTo>
                                  <a:pt x="12129"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40" name="Shape 36940"/>
                        <wps:cNvSpPr/>
                        <wps:spPr>
                          <a:xfrm>
                            <a:off x="4184434" y="1191616"/>
                            <a:ext cx="30493" cy="48412"/>
                          </a:xfrm>
                          <a:custGeom>
                            <a:avLst/>
                            <a:gdLst/>
                            <a:ahLst/>
                            <a:cxnLst/>
                            <a:rect l="0" t="0" r="0" b="0"/>
                            <a:pathLst>
                              <a:path w="30493" h="48412">
                                <a:moveTo>
                                  <a:pt x="12129" y="0"/>
                                </a:moveTo>
                                <a:lnTo>
                                  <a:pt x="30493" y="5143"/>
                                </a:lnTo>
                                <a:lnTo>
                                  <a:pt x="18352" y="48412"/>
                                </a:lnTo>
                                <a:lnTo>
                                  <a:pt x="0" y="43269"/>
                                </a:lnTo>
                                <a:lnTo>
                                  <a:pt x="12129"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41" name="Shape 36941"/>
                        <wps:cNvSpPr/>
                        <wps:spPr>
                          <a:xfrm>
                            <a:off x="4165575" y="1257224"/>
                            <a:ext cx="30480" cy="48412"/>
                          </a:xfrm>
                          <a:custGeom>
                            <a:avLst/>
                            <a:gdLst/>
                            <a:ahLst/>
                            <a:cxnLst/>
                            <a:rect l="0" t="0" r="0" b="0"/>
                            <a:pathLst>
                              <a:path w="30480" h="48412">
                                <a:moveTo>
                                  <a:pt x="12128" y="0"/>
                                </a:moveTo>
                                <a:lnTo>
                                  <a:pt x="30480" y="5143"/>
                                </a:lnTo>
                                <a:lnTo>
                                  <a:pt x="18339" y="48412"/>
                                </a:lnTo>
                                <a:lnTo>
                                  <a:pt x="0" y="43269"/>
                                </a:lnTo>
                                <a:lnTo>
                                  <a:pt x="12128"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42" name="Shape 36942"/>
                        <wps:cNvSpPr/>
                        <wps:spPr>
                          <a:xfrm>
                            <a:off x="4146258" y="1318515"/>
                            <a:ext cx="30493" cy="48425"/>
                          </a:xfrm>
                          <a:custGeom>
                            <a:avLst/>
                            <a:gdLst/>
                            <a:ahLst/>
                            <a:cxnLst/>
                            <a:rect l="0" t="0" r="0" b="0"/>
                            <a:pathLst>
                              <a:path w="30493" h="48425">
                                <a:moveTo>
                                  <a:pt x="12141" y="0"/>
                                </a:moveTo>
                                <a:lnTo>
                                  <a:pt x="30493" y="5143"/>
                                </a:lnTo>
                                <a:lnTo>
                                  <a:pt x="18352" y="48425"/>
                                </a:lnTo>
                                <a:lnTo>
                                  <a:pt x="0" y="43269"/>
                                </a:lnTo>
                                <a:lnTo>
                                  <a:pt x="12141"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43" name="Shape 36943"/>
                        <wps:cNvSpPr/>
                        <wps:spPr>
                          <a:xfrm>
                            <a:off x="985977" y="1240943"/>
                            <a:ext cx="205105" cy="271780"/>
                          </a:xfrm>
                          <a:custGeom>
                            <a:avLst/>
                            <a:gdLst/>
                            <a:ahLst/>
                            <a:cxnLst/>
                            <a:rect l="0" t="0" r="0" b="0"/>
                            <a:pathLst>
                              <a:path w="205105" h="271780">
                                <a:moveTo>
                                  <a:pt x="25413" y="0"/>
                                </a:moveTo>
                                <a:lnTo>
                                  <a:pt x="179692" y="13"/>
                                </a:lnTo>
                                <a:cubicBezTo>
                                  <a:pt x="193650" y="13"/>
                                  <a:pt x="205105" y="11443"/>
                                  <a:pt x="205092" y="25400"/>
                                </a:cubicBezTo>
                                <a:lnTo>
                                  <a:pt x="205080" y="246380"/>
                                </a:lnTo>
                                <a:cubicBezTo>
                                  <a:pt x="205080" y="260337"/>
                                  <a:pt x="193637" y="271780"/>
                                  <a:pt x="179667" y="271780"/>
                                </a:cubicBezTo>
                                <a:lnTo>
                                  <a:pt x="25400" y="271767"/>
                                </a:lnTo>
                                <a:cubicBezTo>
                                  <a:pt x="11430" y="271767"/>
                                  <a:pt x="0" y="260325"/>
                                  <a:pt x="13" y="246367"/>
                                </a:cubicBezTo>
                                <a:lnTo>
                                  <a:pt x="13" y="25400"/>
                                </a:lnTo>
                                <a:cubicBezTo>
                                  <a:pt x="25" y="11443"/>
                                  <a:pt x="11443" y="0"/>
                                  <a:pt x="25413" y="0"/>
                                </a:cubicBez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44" name="Shape 36944"/>
                        <wps:cNvSpPr/>
                        <wps:spPr>
                          <a:xfrm>
                            <a:off x="1022464" y="1229945"/>
                            <a:ext cx="205092" cy="271767"/>
                          </a:xfrm>
                          <a:custGeom>
                            <a:avLst/>
                            <a:gdLst/>
                            <a:ahLst/>
                            <a:cxnLst/>
                            <a:rect l="0" t="0" r="0" b="0"/>
                            <a:pathLst>
                              <a:path w="205092" h="271767">
                                <a:moveTo>
                                  <a:pt x="25400" y="0"/>
                                </a:moveTo>
                                <a:lnTo>
                                  <a:pt x="179680" y="13"/>
                                </a:lnTo>
                                <a:cubicBezTo>
                                  <a:pt x="193637" y="13"/>
                                  <a:pt x="205092" y="11430"/>
                                  <a:pt x="205080" y="25413"/>
                                </a:cubicBezTo>
                                <a:lnTo>
                                  <a:pt x="205067" y="246367"/>
                                </a:lnTo>
                                <a:cubicBezTo>
                                  <a:pt x="205067" y="260337"/>
                                  <a:pt x="193624" y="271767"/>
                                  <a:pt x="179654" y="271767"/>
                                </a:cubicBezTo>
                                <a:lnTo>
                                  <a:pt x="25387" y="271755"/>
                                </a:lnTo>
                                <a:cubicBezTo>
                                  <a:pt x="11417" y="271755"/>
                                  <a:pt x="0" y="260325"/>
                                  <a:pt x="0" y="246355"/>
                                </a:cubicBezTo>
                                <a:lnTo>
                                  <a:pt x="13" y="25387"/>
                                </a:lnTo>
                                <a:cubicBezTo>
                                  <a:pt x="13" y="11417"/>
                                  <a:pt x="11430" y="13"/>
                                  <a:pt x="25400" y="0"/>
                                </a:cubicBezTo>
                                <a:close/>
                              </a:path>
                            </a:pathLst>
                          </a:custGeom>
                          <a:ln w="6350" cap="flat">
                            <a:miter lim="100000"/>
                          </a:ln>
                        </wps:spPr>
                        <wps:style>
                          <a:lnRef idx="1">
                            <a:srgbClr val="181717"/>
                          </a:lnRef>
                          <a:fillRef idx="1">
                            <a:srgbClr val="999A9A"/>
                          </a:fillRef>
                          <a:effectRef idx="0">
                            <a:scrgbClr r="0" g="0" b="0"/>
                          </a:effectRef>
                          <a:fontRef idx="none"/>
                        </wps:style>
                        <wps:bodyPr/>
                      </wps:wsp>
                      <wps:wsp>
                        <wps:cNvPr id="36945" name="Shape 36945"/>
                        <wps:cNvSpPr/>
                        <wps:spPr>
                          <a:xfrm>
                            <a:off x="1226655" y="1240664"/>
                            <a:ext cx="19926" cy="45301"/>
                          </a:xfrm>
                          <a:custGeom>
                            <a:avLst/>
                            <a:gdLst/>
                            <a:ahLst/>
                            <a:cxnLst/>
                            <a:rect l="0" t="0" r="0" b="0"/>
                            <a:pathLst>
                              <a:path w="19926" h="45301">
                                <a:moveTo>
                                  <a:pt x="19063" y="0"/>
                                </a:moveTo>
                                <a:lnTo>
                                  <a:pt x="19926" y="44920"/>
                                </a:lnTo>
                                <a:lnTo>
                                  <a:pt x="889" y="45301"/>
                                </a:lnTo>
                                <a:lnTo>
                                  <a:pt x="0" y="356"/>
                                </a:lnTo>
                                <a:lnTo>
                                  <a:pt x="19063"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46" name="Shape 36946"/>
                        <wps:cNvSpPr/>
                        <wps:spPr>
                          <a:xfrm>
                            <a:off x="1226655" y="1308456"/>
                            <a:ext cx="19926" cy="45301"/>
                          </a:xfrm>
                          <a:custGeom>
                            <a:avLst/>
                            <a:gdLst/>
                            <a:ahLst/>
                            <a:cxnLst/>
                            <a:rect l="0" t="0" r="0" b="0"/>
                            <a:pathLst>
                              <a:path w="19926" h="45301">
                                <a:moveTo>
                                  <a:pt x="19063" y="0"/>
                                </a:moveTo>
                                <a:lnTo>
                                  <a:pt x="19926" y="44933"/>
                                </a:lnTo>
                                <a:lnTo>
                                  <a:pt x="876" y="45301"/>
                                </a:lnTo>
                                <a:lnTo>
                                  <a:pt x="0" y="368"/>
                                </a:lnTo>
                                <a:lnTo>
                                  <a:pt x="19063"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47" name="Shape 36947"/>
                        <wps:cNvSpPr/>
                        <wps:spPr>
                          <a:xfrm>
                            <a:off x="1227544" y="1376706"/>
                            <a:ext cx="19926" cy="45288"/>
                          </a:xfrm>
                          <a:custGeom>
                            <a:avLst/>
                            <a:gdLst/>
                            <a:ahLst/>
                            <a:cxnLst/>
                            <a:rect l="0" t="0" r="0" b="0"/>
                            <a:pathLst>
                              <a:path w="19926" h="45288">
                                <a:moveTo>
                                  <a:pt x="19050" y="0"/>
                                </a:moveTo>
                                <a:lnTo>
                                  <a:pt x="19926" y="44945"/>
                                </a:lnTo>
                                <a:lnTo>
                                  <a:pt x="876" y="45288"/>
                                </a:lnTo>
                                <a:lnTo>
                                  <a:pt x="0" y="381"/>
                                </a:lnTo>
                                <a:lnTo>
                                  <a:pt x="19050"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48" name="Shape 36948"/>
                        <wps:cNvSpPr/>
                        <wps:spPr>
                          <a:xfrm>
                            <a:off x="1226757" y="1440968"/>
                            <a:ext cx="19926" cy="45301"/>
                          </a:xfrm>
                          <a:custGeom>
                            <a:avLst/>
                            <a:gdLst/>
                            <a:ahLst/>
                            <a:cxnLst/>
                            <a:rect l="0" t="0" r="0" b="0"/>
                            <a:pathLst>
                              <a:path w="19926" h="45301">
                                <a:moveTo>
                                  <a:pt x="19063" y="0"/>
                                </a:moveTo>
                                <a:lnTo>
                                  <a:pt x="19926" y="44933"/>
                                </a:lnTo>
                                <a:lnTo>
                                  <a:pt x="876" y="45301"/>
                                </a:lnTo>
                                <a:lnTo>
                                  <a:pt x="0" y="368"/>
                                </a:lnTo>
                                <a:lnTo>
                                  <a:pt x="19063"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49" name="Shape 36949"/>
                        <wps:cNvSpPr/>
                        <wps:spPr>
                          <a:xfrm>
                            <a:off x="1056767" y="1196963"/>
                            <a:ext cx="205118" cy="271780"/>
                          </a:xfrm>
                          <a:custGeom>
                            <a:avLst/>
                            <a:gdLst/>
                            <a:ahLst/>
                            <a:cxnLst/>
                            <a:rect l="0" t="0" r="0" b="0"/>
                            <a:pathLst>
                              <a:path w="205118" h="271780">
                                <a:moveTo>
                                  <a:pt x="25413" y="0"/>
                                </a:moveTo>
                                <a:lnTo>
                                  <a:pt x="179705" y="13"/>
                                </a:lnTo>
                                <a:cubicBezTo>
                                  <a:pt x="193650" y="13"/>
                                  <a:pt x="205118" y="11443"/>
                                  <a:pt x="205105" y="25400"/>
                                </a:cubicBezTo>
                                <a:lnTo>
                                  <a:pt x="205092" y="246380"/>
                                </a:lnTo>
                                <a:cubicBezTo>
                                  <a:pt x="205092" y="260337"/>
                                  <a:pt x="193650" y="271780"/>
                                  <a:pt x="179680" y="271780"/>
                                </a:cubicBezTo>
                                <a:lnTo>
                                  <a:pt x="25400" y="271767"/>
                                </a:lnTo>
                                <a:cubicBezTo>
                                  <a:pt x="11443" y="271767"/>
                                  <a:pt x="0" y="260325"/>
                                  <a:pt x="13" y="246367"/>
                                </a:cubicBezTo>
                                <a:lnTo>
                                  <a:pt x="13" y="25400"/>
                                </a:lnTo>
                                <a:cubicBezTo>
                                  <a:pt x="25" y="11443"/>
                                  <a:pt x="11456" y="0"/>
                                  <a:pt x="25413" y="0"/>
                                </a:cubicBez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50" name="Shape 36950"/>
                        <wps:cNvSpPr/>
                        <wps:spPr>
                          <a:xfrm>
                            <a:off x="1093254" y="1185965"/>
                            <a:ext cx="205105" cy="271767"/>
                          </a:xfrm>
                          <a:custGeom>
                            <a:avLst/>
                            <a:gdLst/>
                            <a:ahLst/>
                            <a:cxnLst/>
                            <a:rect l="0" t="0" r="0" b="0"/>
                            <a:pathLst>
                              <a:path w="205105" h="271767">
                                <a:moveTo>
                                  <a:pt x="25400" y="0"/>
                                </a:moveTo>
                                <a:lnTo>
                                  <a:pt x="179692" y="13"/>
                                </a:lnTo>
                                <a:cubicBezTo>
                                  <a:pt x="193637" y="13"/>
                                  <a:pt x="205105" y="11430"/>
                                  <a:pt x="205092" y="25413"/>
                                </a:cubicBezTo>
                                <a:lnTo>
                                  <a:pt x="205080" y="246367"/>
                                </a:lnTo>
                                <a:cubicBezTo>
                                  <a:pt x="205080" y="260337"/>
                                  <a:pt x="193637" y="271767"/>
                                  <a:pt x="179667" y="271767"/>
                                </a:cubicBezTo>
                                <a:lnTo>
                                  <a:pt x="25387" y="271755"/>
                                </a:lnTo>
                                <a:cubicBezTo>
                                  <a:pt x="11430" y="271755"/>
                                  <a:pt x="0" y="260325"/>
                                  <a:pt x="0" y="246355"/>
                                </a:cubicBezTo>
                                <a:lnTo>
                                  <a:pt x="13" y="25387"/>
                                </a:lnTo>
                                <a:cubicBezTo>
                                  <a:pt x="13" y="11430"/>
                                  <a:pt x="11443" y="13"/>
                                  <a:pt x="25400" y="0"/>
                                </a:cubicBezTo>
                                <a:close/>
                              </a:path>
                            </a:pathLst>
                          </a:custGeom>
                          <a:ln w="6350" cap="flat">
                            <a:miter lim="100000"/>
                          </a:ln>
                        </wps:spPr>
                        <wps:style>
                          <a:lnRef idx="1">
                            <a:srgbClr val="181717"/>
                          </a:lnRef>
                          <a:fillRef idx="1">
                            <a:srgbClr val="999A9A"/>
                          </a:fillRef>
                          <a:effectRef idx="0">
                            <a:scrgbClr r="0" g="0" b="0"/>
                          </a:effectRef>
                          <a:fontRef idx="none"/>
                        </wps:style>
                        <wps:bodyPr/>
                      </wps:wsp>
                      <wps:wsp>
                        <wps:cNvPr id="36951" name="Shape 36951"/>
                        <wps:cNvSpPr/>
                        <wps:spPr>
                          <a:xfrm>
                            <a:off x="1297457" y="1196683"/>
                            <a:ext cx="19926" cy="45301"/>
                          </a:xfrm>
                          <a:custGeom>
                            <a:avLst/>
                            <a:gdLst/>
                            <a:ahLst/>
                            <a:cxnLst/>
                            <a:rect l="0" t="0" r="0" b="0"/>
                            <a:pathLst>
                              <a:path w="19926" h="45301">
                                <a:moveTo>
                                  <a:pt x="19063" y="0"/>
                                </a:moveTo>
                                <a:lnTo>
                                  <a:pt x="19926" y="44920"/>
                                </a:lnTo>
                                <a:lnTo>
                                  <a:pt x="889" y="45301"/>
                                </a:lnTo>
                                <a:lnTo>
                                  <a:pt x="0" y="356"/>
                                </a:lnTo>
                                <a:lnTo>
                                  <a:pt x="19063"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52" name="Shape 36952"/>
                        <wps:cNvSpPr/>
                        <wps:spPr>
                          <a:xfrm>
                            <a:off x="1297457" y="1264476"/>
                            <a:ext cx="19926" cy="45301"/>
                          </a:xfrm>
                          <a:custGeom>
                            <a:avLst/>
                            <a:gdLst/>
                            <a:ahLst/>
                            <a:cxnLst/>
                            <a:rect l="0" t="0" r="0" b="0"/>
                            <a:pathLst>
                              <a:path w="19926" h="45301">
                                <a:moveTo>
                                  <a:pt x="19063" y="0"/>
                                </a:moveTo>
                                <a:lnTo>
                                  <a:pt x="19926" y="44933"/>
                                </a:lnTo>
                                <a:lnTo>
                                  <a:pt x="876" y="45301"/>
                                </a:lnTo>
                                <a:lnTo>
                                  <a:pt x="0" y="368"/>
                                </a:lnTo>
                                <a:lnTo>
                                  <a:pt x="19063"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53" name="Shape 36953"/>
                        <wps:cNvSpPr/>
                        <wps:spPr>
                          <a:xfrm>
                            <a:off x="1298347" y="1332726"/>
                            <a:ext cx="19926" cy="45288"/>
                          </a:xfrm>
                          <a:custGeom>
                            <a:avLst/>
                            <a:gdLst/>
                            <a:ahLst/>
                            <a:cxnLst/>
                            <a:rect l="0" t="0" r="0" b="0"/>
                            <a:pathLst>
                              <a:path w="19926" h="45288">
                                <a:moveTo>
                                  <a:pt x="19050" y="0"/>
                                </a:moveTo>
                                <a:lnTo>
                                  <a:pt x="19926" y="44945"/>
                                </a:lnTo>
                                <a:lnTo>
                                  <a:pt x="864" y="45288"/>
                                </a:lnTo>
                                <a:lnTo>
                                  <a:pt x="0" y="381"/>
                                </a:lnTo>
                                <a:lnTo>
                                  <a:pt x="19050"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54" name="Shape 36954"/>
                        <wps:cNvSpPr/>
                        <wps:spPr>
                          <a:xfrm>
                            <a:off x="1297546" y="1396988"/>
                            <a:ext cx="19939" cy="45301"/>
                          </a:xfrm>
                          <a:custGeom>
                            <a:avLst/>
                            <a:gdLst/>
                            <a:ahLst/>
                            <a:cxnLst/>
                            <a:rect l="0" t="0" r="0" b="0"/>
                            <a:pathLst>
                              <a:path w="19939" h="45301">
                                <a:moveTo>
                                  <a:pt x="19063" y="0"/>
                                </a:moveTo>
                                <a:lnTo>
                                  <a:pt x="19939" y="44933"/>
                                </a:lnTo>
                                <a:lnTo>
                                  <a:pt x="889" y="45301"/>
                                </a:lnTo>
                                <a:lnTo>
                                  <a:pt x="0" y="381"/>
                                </a:lnTo>
                                <a:lnTo>
                                  <a:pt x="19063"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55" name="Shape 36955"/>
                        <wps:cNvSpPr/>
                        <wps:spPr>
                          <a:xfrm>
                            <a:off x="825043" y="3252509"/>
                            <a:ext cx="143472" cy="177000"/>
                          </a:xfrm>
                          <a:custGeom>
                            <a:avLst/>
                            <a:gdLst/>
                            <a:ahLst/>
                            <a:cxnLst/>
                            <a:rect l="0" t="0" r="0" b="0"/>
                            <a:pathLst>
                              <a:path w="143472" h="177000">
                                <a:moveTo>
                                  <a:pt x="16548" y="0"/>
                                </a:moveTo>
                                <a:lnTo>
                                  <a:pt x="126924" y="13"/>
                                </a:lnTo>
                                <a:cubicBezTo>
                                  <a:pt x="136004" y="13"/>
                                  <a:pt x="143472" y="7455"/>
                                  <a:pt x="143472" y="16548"/>
                                </a:cubicBezTo>
                                <a:lnTo>
                                  <a:pt x="143459" y="160465"/>
                                </a:lnTo>
                                <a:cubicBezTo>
                                  <a:pt x="143459" y="169545"/>
                                  <a:pt x="136004" y="177000"/>
                                  <a:pt x="126911" y="177000"/>
                                </a:cubicBezTo>
                                <a:lnTo>
                                  <a:pt x="16548" y="176974"/>
                                </a:lnTo>
                                <a:cubicBezTo>
                                  <a:pt x="7455" y="176974"/>
                                  <a:pt x="0" y="169532"/>
                                  <a:pt x="13" y="160452"/>
                                </a:cubicBezTo>
                                <a:lnTo>
                                  <a:pt x="13" y="16548"/>
                                </a:lnTo>
                                <a:cubicBezTo>
                                  <a:pt x="25" y="7455"/>
                                  <a:pt x="7468" y="0"/>
                                  <a:pt x="16548" y="0"/>
                                </a:cubicBez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56" name="Shape 36956"/>
                        <wps:cNvSpPr/>
                        <wps:spPr>
                          <a:xfrm>
                            <a:off x="846011" y="3245346"/>
                            <a:ext cx="146253" cy="177000"/>
                          </a:xfrm>
                          <a:custGeom>
                            <a:avLst/>
                            <a:gdLst/>
                            <a:ahLst/>
                            <a:cxnLst/>
                            <a:rect l="0" t="0" r="0" b="0"/>
                            <a:pathLst>
                              <a:path w="146253" h="177000">
                                <a:moveTo>
                                  <a:pt x="16535" y="0"/>
                                </a:moveTo>
                                <a:lnTo>
                                  <a:pt x="129718" y="13"/>
                                </a:lnTo>
                                <a:cubicBezTo>
                                  <a:pt x="138798" y="13"/>
                                  <a:pt x="146253" y="7442"/>
                                  <a:pt x="146253" y="16548"/>
                                </a:cubicBezTo>
                                <a:lnTo>
                                  <a:pt x="146241" y="160452"/>
                                </a:lnTo>
                                <a:cubicBezTo>
                                  <a:pt x="146241" y="169558"/>
                                  <a:pt x="138786" y="177000"/>
                                  <a:pt x="129692" y="177000"/>
                                </a:cubicBezTo>
                                <a:lnTo>
                                  <a:pt x="16523" y="176987"/>
                                </a:lnTo>
                                <a:cubicBezTo>
                                  <a:pt x="7429" y="176987"/>
                                  <a:pt x="0" y="169545"/>
                                  <a:pt x="0" y="160439"/>
                                </a:cubicBezTo>
                                <a:lnTo>
                                  <a:pt x="0" y="16535"/>
                                </a:lnTo>
                                <a:cubicBezTo>
                                  <a:pt x="0" y="7442"/>
                                  <a:pt x="7442" y="13"/>
                                  <a:pt x="16535" y="0"/>
                                </a:cubicBezTo>
                                <a:close/>
                              </a:path>
                            </a:pathLst>
                          </a:custGeom>
                          <a:ln w="6350" cap="flat">
                            <a:miter lim="100000"/>
                          </a:ln>
                        </wps:spPr>
                        <wps:style>
                          <a:lnRef idx="1">
                            <a:srgbClr val="181717"/>
                          </a:lnRef>
                          <a:fillRef idx="1">
                            <a:srgbClr val="999A9A"/>
                          </a:fillRef>
                          <a:effectRef idx="0">
                            <a:scrgbClr r="0" g="0" b="0"/>
                          </a:effectRef>
                          <a:fontRef idx="none"/>
                        </wps:style>
                        <wps:bodyPr/>
                      </wps:wsp>
                      <wps:wsp>
                        <wps:cNvPr id="36957" name="Shape 36957"/>
                        <wps:cNvSpPr/>
                        <wps:spPr>
                          <a:xfrm>
                            <a:off x="991680" y="3252331"/>
                            <a:ext cx="12979" cy="29502"/>
                          </a:xfrm>
                          <a:custGeom>
                            <a:avLst/>
                            <a:gdLst/>
                            <a:ahLst/>
                            <a:cxnLst/>
                            <a:rect l="0" t="0" r="0" b="0"/>
                            <a:pathLst>
                              <a:path w="12979" h="29502">
                                <a:moveTo>
                                  <a:pt x="12421" y="0"/>
                                </a:moveTo>
                                <a:lnTo>
                                  <a:pt x="12979" y="29261"/>
                                </a:lnTo>
                                <a:lnTo>
                                  <a:pt x="584" y="29502"/>
                                </a:lnTo>
                                <a:lnTo>
                                  <a:pt x="0" y="228"/>
                                </a:lnTo>
                                <a:lnTo>
                                  <a:pt x="12421"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58" name="Shape 36958"/>
                        <wps:cNvSpPr/>
                        <wps:spPr>
                          <a:xfrm>
                            <a:off x="991680" y="3296476"/>
                            <a:ext cx="12979" cy="29514"/>
                          </a:xfrm>
                          <a:custGeom>
                            <a:avLst/>
                            <a:gdLst/>
                            <a:ahLst/>
                            <a:cxnLst/>
                            <a:rect l="0" t="0" r="0" b="0"/>
                            <a:pathLst>
                              <a:path w="12979" h="29514">
                                <a:moveTo>
                                  <a:pt x="12421" y="0"/>
                                </a:moveTo>
                                <a:lnTo>
                                  <a:pt x="12979" y="29261"/>
                                </a:lnTo>
                                <a:lnTo>
                                  <a:pt x="571" y="29514"/>
                                </a:lnTo>
                                <a:lnTo>
                                  <a:pt x="0" y="241"/>
                                </a:lnTo>
                                <a:lnTo>
                                  <a:pt x="12421"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59" name="Shape 36959"/>
                        <wps:cNvSpPr/>
                        <wps:spPr>
                          <a:xfrm>
                            <a:off x="992264" y="3340938"/>
                            <a:ext cx="12979" cy="29490"/>
                          </a:xfrm>
                          <a:custGeom>
                            <a:avLst/>
                            <a:gdLst/>
                            <a:ahLst/>
                            <a:cxnLst/>
                            <a:rect l="0" t="0" r="0" b="0"/>
                            <a:pathLst>
                              <a:path w="12979" h="29490">
                                <a:moveTo>
                                  <a:pt x="12408" y="0"/>
                                </a:moveTo>
                                <a:lnTo>
                                  <a:pt x="12979" y="29248"/>
                                </a:lnTo>
                                <a:lnTo>
                                  <a:pt x="559" y="29490"/>
                                </a:lnTo>
                                <a:lnTo>
                                  <a:pt x="0" y="241"/>
                                </a:lnTo>
                                <a:lnTo>
                                  <a:pt x="12408"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60" name="Shape 36960"/>
                        <wps:cNvSpPr/>
                        <wps:spPr>
                          <a:xfrm>
                            <a:off x="991756" y="3382786"/>
                            <a:ext cx="12967" cy="29502"/>
                          </a:xfrm>
                          <a:custGeom>
                            <a:avLst/>
                            <a:gdLst/>
                            <a:ahLst/>
                            <a:cxnLst/>
                            <a:rect l="0" t="0" r="0" b="0"/>
                            <a:pathLst>
                              <a:path w="12967" h="29502">
                                <a:moveTo>
                                  <a:pt x="12408" y="0"/>
                                </a:moveTo>
                                <a:lnTo>
                                  <a:pt x="12967" y="29261"/>
                                </a:lnTo>
                                <a:lnTo>
                                  <a:pt x="559" y="29502"/>
                                </a:lnTo>
                                <a:lnTo>
                                  <a:pt x="0" y="228"/>
                                </a:lnTo>
                                <a:lnTo>
                                  <a:pt x="12408"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61" name="Shape 36961"/>
                        <wps:cNvSpPr/>
                        <wps:spPr>
                          <a:xfrm>
                            <a:off x="871639" y="3217927"/>
                            <a:ext cx="145021" cy="178219"/>
                          </a:xfrm>
                          <a:custGeom>
                            <a:avLst/>
                            <a:gdLst/>
                            <a:ahLst/>
                            <a:cxnLst/>
                            <a:rect l="0" t="0" r="0" b="0"/>
                            <a:pathLst>
                              <a:path w="145021" h="178219">
                                <a:moveTo>
                                  <a:pt x="126822" y="89"/>
                                </a:moveTo>
                                <a:cubicBezTo>
                                  <a:pt x="135903" y="0"/>
                                  <a:pt x="143434" y="7353"/>
                                  <a:pt x="143535" y="16459"/>
                                </a:cubicBezTo>
                                <a:lnTo>
                                  <a:pt x="144932" y="160350"/>
                                </a:lnTo>
                                <a:cubicBezTo>
                                  <a:pt x="145021" y="169456"/>
                                  <a:pt x="137643" y="176987"/>
                                  <a:pt x="128537" y="177076"/>
                                </a:cubicBezTo>
                                <a:lnTo>
                                  <a:pt x="18199" y="178130"/>
                                </a:lnTo>
                                <a:cubicBezTo>
                                  <a:pt x="9106" y="178219"/>
                                  <a:pt x="1575" y="170840"/>
                                  <a:pt x="1499" y="161760"/>
                                </a:cubicBezTo>
                                <a:lnTo>
                                  <a:pt x="76" y="17869"/>
                                </a:lnTo>
                                <a:cubicBezTo>
                                  <a:pt x="0" y="8776"/>
                                  <a:pt x="7366" y="1244"/>
                                  <a:pt x="16459" y="1156"/>
                                </a:cubicBezTo>
                                <a:lnTo>
                                  <a:pt x="126822" y="89"/>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62" name="Shape 36962"/>
                        <wps:cNvSpPr/>
                        <wps:spPr>
                          <a:xfrm>
                            <a:off x="892518" y="3210548"/>
                            <a:ext cx="147815" cy="178219"/>
                          </a:xfrm>
                          <a:custGeom>
                            <a:avLst/>
                            <a:gdLst/>
                            <a:ahLst/>
                            <a:cxnLst/>
                            <a:rect l="0" t="0" r="0" b="0"/>
                            <a:pathLst>
                              <a:path w="147815" h="178219">
                                <a:moveTo>
                                  <a:pt x="129629" y="64"/>
                                </a:moveTo>
                                <a:cubicBezTo>
                                  <a:pt x="138722" y="0"/>
                                  <a:pt x="146241" y="7341"/>
                                  <a:pt x="146329" y="16447"/>
                                </a:cubicBezTo>
                                <a:lnTo>
                                  <a:pt x="147739" y="160338"/>
                                </a:lnTo>
                                <a:cubicBezTo>
                                  <a:pt x="147815" y="169444"/>
                                  <a:pt x="140437" y="176962"/>
                                  <a:pt x="131356" y="177038"/>
                                </a:cubicBezTo>
                                <a:lnTo>
                                  <a:pt x="18186" y="178130"/>
                                </a:lnTo>
                                <a:cubicBezTo>
                                  <a:pt x="9093" y="178219"/>
                                  <a:pt x="1588" y="170878"/>
                                  <a:pt x="1499" y="161747"/>
                                </a:cubicBezTo>
                                <a:lnTo>
                                  <a:pt x="89" y="17869"/>
                                </a:lnTo>
                                <a:cubicBezTo>
                                  <a:pt x="0" y="8776"/>
                                  <a:pt x="7366" y="1283"/>
                                  <a:pt x="16459" y="1169"/>
                                </a:cubicBezTo>
                                <a:lnTo>
                                  <a:pt x="129629" y="64"/>
                                </a:lnTo>
                                <a:close/>
                              </a:path>
                            </a:pathLst>
                          </a:custGeom>
                          <a:ln w="6350" cap="flat">
                            <a:miter lim="100000"/>
                          </a:ln>
                        </wps:spPr>
                        <wps:style>
                          <a:lnRef idx="1">
                            <a:srgbClr val="181717"/>
                          </a:lnRef>
                          <a:fillRef idx="1">
                            <a:srgbClr val="999A9A"/>
                          </a:fillRef>
                          <a:effectRef idx="0">
                            <a:scrgbClr r="0" g="0" b="0"/>
                          </a:effectRef>
                          <a:fontRef idx="none"/>
                        </wps:style>
                        <wps:bodyPr/>
                      </wps:wsp>
                      <wps:wsp>
                        <wps:cNvPr id="36963" name="Shape 36963"/>
                        <wps:cNvSpPr/>
                        <wps:spPr>
                          <a:xfrm>
                            <a:off x="1038174" y="3217317"/>
                            <a:ext cx="13259" cy="29616"/>
                          </a:xfrm>
                          <a:custGeom>
                            <a:avLst/>
                            <a:gdLst/>
                            <a:ahLst/>
                            <a:cxnLst/>
                            <a:rect l="0" t="0" r="0" b="0"/>
                            <a:pathLst>
                              <a:path w="13259" h="29616">
                                <a:moveTo>
                                  <a:pt x="12421" y="0"/>
                                </a:moveTo>
                                <a:lnTo>
                                  <a:pt x="13259" y="29248"/>
                                </a:lnTo>
                                <a:lnTo>
                                  <a:pt x="876" y="29616"/>
                                </a:lnTo>
                                <a:lnTo>
                                  <a:pt x="0" y="330"/>
                                </a:lnTo>
                                <a:lnTo>
                                  <a:pt x="12421"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64" name="Shape 36964"/>
                        <wps:cNvSpPr/>
                        <wps:spPr>
                          <a:xfrm>
                            <a:off x="1038606" y="3261462"/>
                            <a:ext cx="13271" cy="29629"/>
                          </a:xfrm>
                          <a:custGeom>
                            <a:avLst/>
                            <a:gdLst/>
                            <a:ahLst/>
                            <a:cxnLst/>
                            <a:rect l="0" t="0" r="0" b="0"/>
                            <a:pathLst>
                              <a:path w="13271" h="29629">
                                <a:moveTo>
                                  <a:pt x="12408" y="0"/>
                                </a:moveTo>
                                <a:lnTo>
                                  <a:pt x="13271" y="29248"/>
                                </a:lnTo>
                                <a:lnTo>
                                  <a:pt x="851" y="29629"/>
                                </a:lnTo>
                                <a:lnTo>
                                  <a:pt x="0" y="330"/>
                                </a:lnTo>
                                <a:lnTo>
                                  <a:pt x="12408"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65" name="Shape 36965"/>
                        <wps:cNvSpPr/>
                        <wps:spPr>
                          <a:xfrm>
                            <a:off x="1039635" y="3305912"/>
                            <a:ext cx="13259" cy="29591"/>
                          </a:xfrm>
                          <a:custGeom>
                            <a:avLst/>
                            <a:gdLst/>
                            <a:ahLst/>
                            <a:cxnLst/>
                            <a:rect l="0" t="0" r="0" b="0"/>
                            <a:pathLst>
                              <a:path w="13259" h="29591">
                                <a:moveTo>
                                  <a:pt x="12395" y="0"/>
                                </a:moveTo>
                                <a:lnTo>
                                  <a:pt x="13259" y="29248"/>
                                </a:lnTo>
                                <a:lnTo>
                                  <a:pt x="838" y="29591"/>
                                </a:lnTo>
                                <a:lnTo>
                                  <a:pt x="0" y="356"/>
                                </a:lnTo>
                                <a:lnTo>
                                  <a:pt x="12395"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66" name="Shape 36966"/>
                        <wps:cNvSpPr/>
                        <wps:spPr>
                          <a:xfrm>
                            <a:off x="1039520" y="3347746"/>
                            <a:ext cx="13271" cy="29616"/>
                          </a:xfrm>
                          <a:custGeom>
                            <a:avLst/>
                            <a:gdLst/>
                            <a:ahLst/>
                            <a:cxnLst/>
                            <a:rect l="0" t="0" r="0" b="0"/>
                            <a:pathLst>
                              <a:path w="13271" h="29616">
                                <a:moveTo>
                                  <a:pt x="12421" y="0"/>
                                </a:moveTo>
                                <a:lnTo>
                                  <a:pt x="13271" y="29261"/>
                                </a:lnTo>
                                <a:lnTo>
                                  <a:pt x="851" y="29616"/>
                                </a:lnTo>
                                <a:lnTo>
                                  <a:pt x="0" y="368"/>
                                </a:lnTo>
                                <a:lnTo>
                                  <a:pt x="12421"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67" name="Shape 36967"/>
                        <wps:cNvSpPr/>
                        <wps:spPr>
                          <a:xfrm>
                            <a:off x="915607" y="3213647"/>
                            <a:ext cx="174790" cy="200406"/>
                          </a:xfrm>
                          <a:custGeom>
                            <a:avLst/>
                            <a:gdLst/>
                            <a:ahLst/>
                            <a:cxnLst/>
                            <a:rect l="0" t="0" r="0" b="0"/>
                            <a:pathLst>
                              <a:path w="174790" h="200406">
                                <a:moveTo>
                                  <a:pt x="52400" y="1956"/>
                                </a:moveTo>
                                <a:lnTo>
                                  <a:pt x="160211" y="25552"/>
                                </a:lnTo>
                                <a:cubicBezTo>
                                  <a:pt x="169101" y="27495"/>
                                  <a:pt x="174790" y="36360"/>
                                  <a:pt x="172847" y="45250"/>
                                </a:cubicBezTo>
                                <a:lnTo>
                                  <a:pt x="142088" y="185826"/>
                                </a:lnTo>
                                <a:cubicBezTo>
                                  <a:pt x="140132" y="194704"/>
                                  <a:pt x="131267" y="200406"/>
                                  <a:pt x="122377" y="198450"/>
                                </a:cubicBezTo>
                                <a:lnTo>
                                  <a:pt x="14580" y="174841"/>
                                </a:lnTo>
                                <a:cubicBezTo>
                                  <a:pt x="5690" y="172898"/>
                                  <a:pt x="0" y="164033"/>
                                  <a:pt x="1943" y="155168"/>
                                </a:cubicBezTo>
                                <a:lnTo>
                                  <a:pt x="32702" y="14592"/>
                                </a:lnTo>
                                <a:cubicBezTo>
                                  <a:pt x="34671" y="5690"/>
                                  <a:pt x="43523" y="0"/>
                                  <a:pt x="52400" y="1956"/>
                                </a:cubicBez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68" name="Shape 36968"/>
                        <wps:cNvSpPr/>
                        <wps:spPr>
                          <a:xfrm>
                            <a:off x="937615" y="3211158"/>
                            <a:ext cx="177521" cy="200965"/>
                          </a:xfrm>
                          <a:custGeom>
                            <a:avLst/>
                            <a:gdLst/>
                            <a:ahLst/>
                            <a:cxnLst/>
                            <a:rect l="0" t="0" r="0" b="0"/>
                            <a:pathLst>
                              <a:path w="177521" h="200965">
                                <a:moveTo>
                                  <a:pt x="52400" y="1918"/>
                                </a:moveTo>
                                <a:lnTo>
                                  <a:pt x="162954" y="26124"/>
                                </a:lnTo>
                                <a:cubicBezTo>
                                  <a:pt x="171831" y="28080"/>
                                  <a:pt x="177521" y="36919"/>
                                  <a:pt x="175578" y="45809"/>
                                </a:cubicBezTo>
                                <a:lnTo>
                                  <a:pt x="144806" y="186385"/>
                                </a:lnTo>
                                <a:cubicBezTo>
                                  <a:pt x="142862" y="195288"/>
                                  <a:pt x="133985" y="200965"/>
                                  <a:pt x="125108" y="199009"/>
                                </a:cubicBezTo>
                                <a:lnTo>
                                  <a:pt x="14554" y="174815"/>
                                </a:lnTo>
                                <a:cubicBezTo>
                                  <a:pt x="5664" y="172860"/>
                                  <a:pt x="0" y="164021"/>
                                  <a:pt x="1943" y="155118"/>
                                </a:cubicBezTo>
                                <a:lnTo>
                                  <a:pt x="32703" y="14541"/>
                                </a:lnTo>
                                <a:cubicBezTo>
                                  <a:pt x="34646" y="5652"/>
                                  <a:pt x="43498" y="0"/>
                                  <a:pt x="52400" y="1918"/>
                                </a:cubicBezTo>
                                <a:close/>
                              </a:path>
                            </a:pathLst>
                          </a:custGeom>
                          <a:ln w="6350" cap="flat">
                            <a:miter lim="100000"/>
                          </a:ln>
                        </wps:spPr>
                        <wps:style>
                          <a:lnRef idx="1">
                            <a:srgbClr val="181717"/>
                          </a:lnRef>
                          <a:fillRef idx="1">
                            <a:srgbClr val="999A9A"/>
                          </a:fillRef>
                          <a:effectRef idx="0">
                            <a:scrgbClr r="0" g="0" b="0"/>
                          </a:effectRef>
                          <a:fontRef idx="none"/>
                        </wps:style>
                        <wps:bodyPr/>
                      </wps:wsp>
                      <wps:wsp>
                        <wps:cNvPr id="36969" name="Shape 36969"/>
                        <wps:cNvSpPr/>
                        <wps:spPr>
                          <a:xfrm>
                            <a:off x="1108939" y="3247720"/>
                            <a:ext cx="17856" cy="31153"/>
                          </a:xfrm>
                          <a:custGeom>
                            <a:avLst/>
                            <a:gdLst/>
                            <a:ahLst/>
                            <a:cxnLst/>
                            <a:rect l="0" t="0" r="0" b="0"/>
                            <a:pathLst>
                              <a:path w="17856" h="31153">
                                <a:moveTo>
                                  <a:pt x="5677" y="0"/>
                                </a:moveTo>
                                <a:lnTo>
                                  <a:pt x="17856" y="2439"/>
                                </a:lnTo>
                                <a:lnTo>
                                  <a:pt x="12154" y="31153"/>
                                </a:lnTo>
                                <a:lnTo>
                                  <a:pt x="0" y="28740"/>
                                </a:lnTo>
                                <a:lnTo>
                                  <a:pt x="5677"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70" name="Shape 36970"/>
                        <wps:cNvSpPr/>
                        <wps:spPr>
                          <a:xfrm>
                            <a:off x="1099477" y="3290850"/>
                            <a:ext cx="17882" cy="31128"/>
                          </a:xfrm>
                          <a:custGeom>
                            <a:avLst/>
                            <a:gdLst/>
                            <a:ahLst/>
                            <a:cxnLst/>
                            <a:rect l="0" t="0" r="0" b="0"/>
                            <a:pathLst>
                              <a:path w="17882" h="31128">
                                <a:moveTo>
                                  <a:pt x="5702" y="0"/>
                                </a:moveTo>
                                <a:lnTo>
                                  <a:pt x="17882" y="2438"/>
                                </a:lnTo>
                                <a:lnTo>
                                  <a:pt x="12179" y="31128"/>
                                </a:lnTo>
                                <a:lnTo>
                                  <a:pt x="0" y="28727"/>
                                </a:lnTo>
                                <a:lnTo>
                                  <a:pt x="5702"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71" name="Shape 36971"/>
                        <wps:cNvSpPr/>
                        <wps:spPr>
                          <a:xfrm>
                            <a:off x="1090549" y="3334423"/>
                            <a:ext cx="17869" cy="31115"/>
                          </a:xfrm>
                          <a:custGeom>
                            <a:avLst/>
                            <a:gdLst/>
                            <a:ahLst/>
                            <a:cxnLst/>
                            <a:rect l="0" t="0" r="0" b="0"/>
                            <a:pathLst>
                              <a:path w="17869" h="31115">
                                <a:moveTo>
                                  <a:pt x="5702" y="0"/>
                                </a:moveTo>
                                <a:lnTo>
                                  <a:pt x="17869" y="2413"/>
                                </a:lnTo>
                                <a:lnTo>
                                  <a:pt x="12179" y="31115"/>
                                </a:lnTo>
                                <a:lnTo>
                                  <a:pt x="0" y="28689"/>
                                </a:lnTo>
                                <a:lnTo>
                                  <a:pt x="5702"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72" name="Shape 36972"/>
                        <wps:cNvSpPr/>
                        <wps:spPr>
                          <a:xfrm>
                            <a:off x="1081100" y="3375191"/>
                            <a:ext cx="17881" cy="31128"/>
                          </a:xfrm>
                          <a:custGeom>
                            <a:avLst/>
                            <a:gdLst/>
                            <a:ahLst/>
                            <a:cxnLst/>
                            <a:rect l="0" t="0" r="0" b="0"/>
                            <a:pathLst>
                              <a:path w="17881" h="31128">
                                <a:moveTo>
                                  <a:pt x="5702" y="0"/>
                                </a:moveTo>
                                <a:lnTo>
                                  <a:pt x="17881" y="2400"/>
                                </a:lnTo>
                                <a:lnTo>
                                  <a:pt x="12167" y="31128"/>
                                </a:lnTo>
                                <a:lnTo>
                                  <a:pt x="0" y="28702"/>
                                </a:lnTo>
                                <a:lnTo>
                                  <a:pt x="5702"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73" name="Shape 36973"/>
                        <wps:cNvSpPr/>
                        <wps:spPr>
                          <a:xfrm>
                            <a:off x="962368" y="3190723"/>
                            <a:ext cx="174790" cy="200394"/>
                          </a:xfrm>
                          <a:custGeom>
                            <a:avLst/>
                            <a:gdLst/>
                            <a:ahLst/>
                            <a:cxnLst/>
                            <a:rect l="0" t="0" r="0" b="0"/>
                            <a:pathLst>
                              <a:path w="174790" h="200394">
                                <a:moveTo>
                                  <a:pt x="52400" y="1943"/>
                                </a:moveTo>
                                <a:lnTo>
                                  <a:pt x="160211" y="25540"/>
                                </a:lnTo>
                                <a:cubicBezTo>
                                  <a:pt x="169101" y="27496"/>
                                  <a:pt x="174790" y="36347"/>
                                  <a:pt x="172860" y="45238"/>
                                </a:cubicBezTo>
                                <a:lnTo>
                                  <a:pt x="142088" y="185814"/>
                                </a:lnTo>
                                <a:cubicBezTo>
                                  <a:pt x="140145" y="194704"/>
                                  <a:pt x="131267" y="200394"/>
                                  <a:pt x="122377" y="198450"/>
                                </a:cubicBezTo>
                                <a:lnTo>
                                  <a:pt x="14580" y="174828"/>
                                </a:lnTo>
                                <a:cubicBezTo>
                                  <a:pt x="5702" y="172898"/>
                                  <a:pt x="0" y="164033"/>
                                  <a:pt x="1956" y="155156"/>
                                </a:cubicBezTo>
                                <a:lnTo>
                                  <a:pt x="32702" y="14580"/>
                                </a:lnTo>
                                <a:cubicBezTo>
                                  <a:pt x="34671" y="5690"/>
                                  <a:pt x="43523" y="0"/>
                                  <a:pt x="52400" y="1943"/>
                                </a:cubicBez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74" name="Shape 36974"/>
                        <wps:cNvSpPr/>
                        <wps:spPr>
                          <a:xfrm>
                            <a:off x="984377" y="3188221"/>
                            <a:ext cx="177521" cy="200965"/>
                          </a:xfrm>
                          <a:custGeom>
                            <a:avLst/>
                            <a:gdLst/>
                            <a:ahLst/>
                            <a:cxnLst/>
                            <a:rect l="0" t="0" r="0" b="0"/>
                            <a:pathLst>
                              <a:path w="177521" h="200965">
                                <a:moveTo>
                                  <a:pt x="52400" y="1931"/>
                                </a:moveTo>
                                <a:lnTo>
                                  <a:pt x="162954" y="26124"/>
                                </a:lnTo>
                                <a:cubicBezTo>
                                  <a:pt x="171831" y="28080"/>
                                  <a:pt x="177521" y="36919"/>
                                  <a:pt x="175578" y="45822"/>
                                </a:cubicBezTo>
                                <a:lnTo>
                                  <a:pt x="144806" y="186385"/>
                                </a:lnTo>
                                <a:cubicBezTo>
                                  <a:pt x="142862" y="195288"/>
                                  <a:pt x="133985" y="200965"/>
                                  <a:pt x="125108" y="199009"/>
                                </a:cubicBezTo>
                                <a:lnTo>
                                  <a:pt x="14554" y="174815"/>
                                </a:lnTo>
                                <a:cubicBezTo>
                                  <a:pt x="5664" y="172872"/>
                                  <a:pt x="0" y="164021"/>
                                  <a:pt x="1943" y="155118"/>
                                </a:cubicBezTo>
                                <a:lnTo>
                                  <a:pt x="32703" y="14554"/>
                                </a:lnTo>
                                <a:cubicBezTo>
                                  <a:pt x="34646" y="5664"/>
                                  <a:pt x="43498" y="0"/>
                                  <a:pt x="52400" y="1931"/>
                                </a:cubicBezTo>
                                <a:close/>
                              </a:path>
                            </a:pathLst>
                          </a:custGeom>
                          <a:ln w="6350" cap="flat">
                            <a:miter lim="100000"/>
                          </a:ln>
                        </wps:spPr>
                        <wps:style>
                          <a:lnRef idx="1">
                            <a:srgbClr val="181717"/>
                          </a:lnRef>
                          <a:fillRef idx="1">
                            <a:srgbClr val="999A9A"/>
                          </a:fillRef>
                          <a:effectRef idx="0">
                            <a:scrgbClr r="0" g="0" b="0"/>
                          </a:effectRef>
                          <a:fontRef idx="none"/>
                        </wps:style>
                        <wps:bodyPr/>
                      </wps:wsp>
                      <wps:wsp>
                        <wps:cNvPr id="36975" name="Shape 36975"/>
                        <wps:cNvSpPr/>
                        <wps:spPr>
                          <a:xfrm>
                            <a:off x="1155700" y="3224784"/>
                            <a:ext cx="17856" cy="31153"/>
                          </a:xfrm>
                          <a:custGeom>
                            <a:avLst/>
                            <a:gdLst/>
                            <a:ahLst/>
                            <a:cxnLst/>
                            <a:rect l="0" t="0" r="0" b="0"/>
                            <a:pathLst>
                              <a:path w="17856" h="31153">
                                <a:moveTo>
                                  <a:pt x="5677" y="0"/>
                                </a:moveTo>
                                <a:lnTo>
                                  <a:pt x="17856" y="2451"/>
                                </a:lnTo>
                                <a:lnTo>
                                  <a:pt x="12154" y="31153"/>
                                </a:lnTo>
                                <a:lnTo>
                                  <a:pt x="0" y="28740"/>
                                </a:lnTo>
                                <a:lnTo>
                                  <a:pt x="5677"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76" name="Shape 36976"/>
                        <wps:cNvSpPr/>
                        <wps:spPr>
                          <a:xfrm>
                            <a:off x="1146239" y="3267927"/>
                            <a:ext cx="17882" cy="31128"/>
                          </a:xfrm>
                          <a:custGeom>
                            <a:avLst/>
                            <a:gdLst/>
                            <a:ahLst/>
                            <a:cxnLst/>
                            <a:rect l="0" t="0" r="0" b="0"/>
                            <a:pathLst>
                              <a:path w="17882" h="31128">
                                <a:moveTo>
                                  <a:pt x="5702" y="0"/>
                                </a:moveTo>
                                <a:lnTo>
                                  <a:pt x="17882" y="2425"/>
                                </a:lnTo>
                                <a:lnTo>
                                  <a:pt x="12179" y="31128"/>
                                </a:lnTo>
                                <a:lnTo>
                                  <a:pt x="0" y="28715"/>
                                </a:lnTo>
                                <a:lnTo>
                                  <a:pt x="5702"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77" name="Shape 36977"/>
                        <wps:cNvSpPr/>
                        <wps:spPr>
                          <a:xfrm>
                            <a:off x="1137310" y="3311488"/>
                            <a:ext cx="17869" cy="31128"/>
                          </a:xfrm>
                          <a:custGeom>
                            <a:avLst/>
                            <a:gdLst/>
                            <a:ahLst/>
                            <a:cxnLst/>
                            <a:rect l="0" t="0" r="0" b="0"/>
                            <a:pathLst>
                              <a:path w="17869" h="31128">
                                <a:moveTo>
                                  <a:pt x="5702" y="0"/>
                                </a:moveTo>
                                <a:lnTo>
                                  <a:pt x="17869" y="2425"/>
                                </a:lnTo>
                                <a:lnTo>
                                  <a:pt x="12179" y="31128"/>
                                </a:lnTo>
                                <a:lnTo>
                                  <a:pt x="0" y="28689"/>
                                </a:lnTo>
                                <a:lnTo>
                                  <a:pt x="5702"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78" name="Shape 36978"/>
                        <wps:cNvSpPr/>
                        <wps:spPr>
                          <a:xfrm>
                            <a:off x="1127862" y="3352254"/>
                            <a:ext cx="17882" cy="31128"/>
                          </a:xfrm>
                          <a:custGeom>
                            <a:avLst/>
                            <a:gdLst/>
                            <a:ahLst/>
                            <a:cxnLst/>
                            <a:rect l="0" t="0" r="0" b="0"/>
                            <a:pathLst>
                              <a:path w="17882" h="31128">
                                <a:moveTo>
                                  <a:pt x="5702" y="0"/>
                                </a:moveTo>
                                <a:lnTo>
                                  <a:pt x="17882" y="2413"/>
                                </a:lnTo>
                                <a:lnTo>
                                  <a:pt x="12179" y="31128"/>
                                </a:lnTo>
                                <a:lnTo>
                                  <a:pt x="0" y="28702"/>
                                </a:lnTo>
                                <a:lnTo>
                                  <a:pt x="5702"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79" name="Shape 36979"/>
                        <wps:cNvSpPr/>
                        <wps:spPr>
                          <a:xfrm>
                            <a:off x="980605" y="3268577"/>
                            <a:ext cx="205537" cy="215833"/>
                          </a:xfrm>
                          <a:custGeom>
                            <a:avLst/>
                            <a:gdLst/>
                            <a:ahLst/>
                            <a:cxnLst/>
                            <a:rect l="0" t="0" r="0" b="0"/>
                            <a:pathLst>
                              <a:path w="205537" h="215833">
                                <a:moveTo>
                                  <a:pt x="87066" y="1088"/>
                                </a:moveTo>
                                <a:cubicBezTo>
                                  <a:pt x="91167" y="0"/>
                                  <a:pt x="95675" y="467"/>
                                  <a:pt x="99606" y="2753"/>
                                </a:cubicBezTo>
                                <a:lnTo>
                                  <a:pt x="194983" y="58290"/>
                                </a:lnTo>
                                <a:cubicBezTo>
                                  <a:pt x="202832" y="62874"/>
                                  <a:pt x="205537" y="73047"/>
                                  <a:pt x="200965" y="80921"/>
                                </a:cubicBezTo>
                                <a:lnTo>
                                  <a:pt x="128549" y="205280"/>
                                </a:lnTo>
                                <a:cubicBezTo>
                                  <a:pt x="123977" y="213141"/>
                                  <a:pt x="113792" y="215833"/>
                                  <a:pt x="105931" y="211249"/>
                                </a:cubicBezTo>
                                <a:lnTo>
                                  <a:pt x="10566" y="155711"/>
                                </a:lnTo>
                                <a:cubicBezTo>
                                  <a:pt x="2705" y="151140"/>
                                  <a:pt x="0" y="140954"/>
                                  <a:pt x="4585" y="133105"/>
                                </a:cubicBezTo>
                                <a:lnTo>
                                  <a:pt x="76975" y="8747"/>
                                </a:lnTo>
                                <a:cubicBezTo>
                                  <a:pt x="79273" y="4817"/>
                                  <a:pt x="82966" y="2175"/>
                                  <a:pt x="87066" y="1088"/>
                                </a:cubicBez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80" name="Shape 36980"/>
                        <wps:cNvSpPr/>
                        <wps:spPr>
                          <a:xfrm>
                            <a:off x="1002322" y="3272936"/>
                            <a:ext cx="207963" cy="217227"/>
                          </a:xfrm>
                          <a:custGeom>
                            <a:avLst/>
                            <a:gdLst/>
                            <a:ahLst/>
                            <a:cxnLst/>
                            <a:rect l="0" t="0" r="0" b="0"/>
                            <a:pathLst>
                              <a:path w="207963" h="217227">
                                <a:moveTo>
                                  <a:pt x="87057" y="1083"/>
                                </a:moveTo>
                                <a:cubicBezTo>
                                  <a:pt x="91154" y="0"/>
                                  <a:pt x="95663" y="470"/>
                                  <a:pt x="99594" y="2749"/>
                                </a:cubicBezTo>
                                <a:lnTo>
                                  <a:pt x="197396" y="59696"/>
                                </a:lnTo>
                                <a:cubicBezTo>
                                  <a:pt x="205245" y="64281"/>
                                  <a:pt x="207963" y="74441"/>
                                  <a:pt x="203378" y="82315"/>
                                </a:cubicBezTo>
                                <a:lnTo>
                                  <a:pt x="130975" y="206673"/>
                                </a:lnTo>
                                <a:cubicBezTo>
                                  <a:pt x="126378" y="214547"/>
                                  <a:pt x="116205" y="217227"/>
                                  <a:pt x="108344" y="212642"/>
                                </a:cubicBezTo>
                                <a:lnTo>
                                  <a:pt x="10541" y="155696"/>
                                </a:lnTo>
                                <a:cubicBezTo>
                                  <a:pt x="2680" y="151124"/>
                                  <a:pt x="0" y="140963"/>
                                  <a:pt x="4597" y="133090"/>
                                </a:cubicBezTo>
                                <a:lnTo>
                                  <a:pt x="76987" y="8731"/>
                                </a:lnTo>
                                <a:cubicBezTo>
                                  <a:pt x="79273" y="4801"/>
                                  <a:pt x="82960" y="2165"/>
                                  <a:pt x="87057" y="1083"/>
                                </a:cubicBezTo>
                                <a:close/>
                              </a:path>
                            </a:pathLst>
                          </a:custGeom>
                          <a:ln w="6350" cap="flat">
                            <a:miter lim="100000"/>
                          </a:ln>
                        </wps:spPr>
                        <wps:style>
                          <a:lnRef idx="1">
                            <a:srgbClr val="181717"/>
                          </a:lnRef>
                          <a:fillRef idx="1">
                            <a:srgbClr val="999A9A"/>
                          </a:fillRef>
                          <a:effectRef idx="0">
                            <a:scrgbClr r="0" g="0" b="0"/>
                          </a:effectRef>
                          <a:fontRef idx="none"/>
                        </wps:style>
                        <wps:bodyPr/>
                      </wps:wsp>
                      <wps:wsp>
                        <wps:cNvPr id="36981" name="Shape 36981"/>
                        <wps:cNvSpPr/>
                        <wps:spPr>
                          <a:xfrm>
                            <a:off x="1195667" y="3346882"/>
                            <a:ext cx="25070" cy="31636"/>
                          </a:xfrm>
                          <a:custGeom>
                            <a:avLst/>
                            <a:gdLst/>
                            <a:ahLst/>
                            <a:cxnLst/>
                            <a:rect l="0" t="0" r="0" b="0"/>
                            <a:pathLst>
                              <a:path w="25070" h="31636">
                                <a:moveTo>
                                  <a:pt x="14224" y="0"/>
                                </a:moveTo>
                                <a:lnTo>
                                  <a:pt x="25070" y="6058"/>
                                </a:lnTo>
                                <a:lnTo>
                                  <a:pt x="10846" y="31636"/>
                                </a:lnTo>
                                <a:lnTo>
                                  <a:pt x="0" y="25603"/>
                                </a:lnTo>
                                <a:lnTo>
                                  <a:pt x="14224"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82" name="Shape 36982"/>
                        <wps:cNvSpPr/>
                        <wps:spPr>
                          <a:xfrm>
                            <a:off x="1173442" y="3385046"/>
                            <a:ext cx="25083" cy="31623"/>
                          </a:xfrm>
                          <a:custGeom>
                            <a:avLst/>
                            <a:gdLst/>
                            <a:ahLst/>
                            <a:cxnLst/>
                            <a:rect l="0" t="0" r="0" b="0"/>
                            <a:pathLst>
                              <a:path w="25083" h="31623">
                                <a:moveTo>
                                  <a:pt x="14237" y="0"/>
                                </a:moveTo>
                                <a:lnTo>
                                  <a:pt x="25083" y="6045"/>
                                </a:lnTo>
                                <a:lnTo>
                                  <a:pt x="10846" y="31623"/>
                                </a:lnTo>
                                <a:lnTo>
                                  <a:pt x="0" y="25590"/>
                                </a:lnTo>
                                <a:lnTo>
                                  <a:pt x="14237"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83" name="Shape 36983"/>
                        <wps:cNvSpPr/>
                        <wps:spPr>
                          <a:xfrm>
                            <a:off x="1151585" y="3423768"/>
                            <a:ext cx="25070" cy="31610"/>
                          </a:xfrm>
                          <a:custGeom>
                            <a:avLst/>
                            <a:gdLst/>
                            <a:ahLst/>
                            <a:cxnLst/>
                            <a:rect l="0" t="0" r="0" b="0"/>
                            <a:pathLst>
                              <a:path w="25070" h="31610">
                                <a:moveTo>
                                  <a:pt x="14224" y="0"/>
                                </a:moveTo>
                                <a:lnTo>
                                  <a:pt x="25070" y="6033"/>
                                </a:lnTo>
                                <a:lnTo>
                                  <a:pt x="10846" y="31610"/>
                                </a:lnTo>
                                <a:lnTo>
                                  <a:pt x="0" y="25565"/>
                                </a:lnTo>
                                <a:lnTo>
                                  <a:pt x="14224"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84" name="Shape 36984"/>
                        <wps:cNvSpPr/>
                        <wps:spPr>
                          <a:xfrm>
                            <a:off x="1130084" y="3459671"/>
                            <a:ext cx="25082" cy="31623"/>
                          </a:xfrm>
                          <a:custGeom>
                            <a:avLst/>
                            <a:gdLst/>
                            <a:ahLst/>
                            <a:cxnLst/>
                            <a:rect l="0" t="0" r="0" b="0"/>
                            <a:pathLst>
                              <a:path w="25082" h="31623">
                                <a:moveTo>
                                  <a:pt x="14237" y="0"/>
                                </a:moveTo>
                                <a:lnTo>
                                  <a:pt x="25082" y="6032"/>
                                </a:lnTo>
                                <a:lnTo>
                                  <a:pt x="10833" y="31623"/>
                                </a:lnTo>
                                <a:lnTo>
                                  <a:pt x="0" y="25578"/>
                                </a:lnTo>
                                <a:lnTo>
                                  <a:pt x="14237"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85" name="Shape 36985"/>
                        <wps:cNvSpPr/>
                        <wps:spPr>
                          <a:xfrm>
                            <a:off x="1031634" y="3261186"/>
                            <a:ext cx="205537" cy="215833"/>
                          </a:xfrm>
                          <a:custGeom>
                            <a:avLst/>
                            <a:gdLst/>
                            <a:ahLst/>
                            <a:cxnLst/>
                            <a:rect l="0" t="0" r="0" b="0"/>
                            <a:pathLst>
                              <a:path w="205537" h="215833">
                                <a:moveTo>
                                  <a:pt x="87060" y="1088"/>
                                </a:moveTo>
                                <a:cubicBezTo>
                                  <a:pt x="91161" y="0"/>
                                  <a:pt x="95669" y="467"/>
                                  <a:pt x="99593" y="2753"/>
                                </a:cubicBezTo>
                                <a:lnTo>
                                  <a:pt x="194970" y="58290"/>
                                </a:lnTo>
                                <a:cubicBezTo>
                                  <a:pt x="202832" y="62874"/>
                                  <a:pt x="205537" y="73047"/>
                                  <a:pt x="200952" y="80909"/>
                                </a:cubicBezTo>
                                <a:lnTo>
                                  <a:pt x="128549" y="205280"/>
                                </a:lnTo>
                                <a:cubicBezTo>
                                  <a:pt x="123977" y="213141"/>
                                  <a:pt x="113779" y="215833"/>
                                  <a:pt x="105931" y="211249"/>
                                </a:cubicBezTo>
                                <a:lnTo>
                                  <a:pt x="10554" y="155711"/>
                                </a:lnTo>
                                <a:cubicBezTo>
                                  <a:pt x="2705" y="151140"/>
                                  <a:pt x="0" y="140954"/>
                                  <a:pt x="4585" y="133105"/>
                                </a:cubicBezTo>
                                <a:lnTo>
                                  <a:pt x="76975" y="8747"/>
                                </a:lnTo>
                                <a:cubicBezTo>
                                  <a:pt x="79267" y="4817"/>
                                  <a:pt x="82959" y="2175"/>
                                  <a:pt x="87060" y="1088"/>
                                </a:cubicBez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86" name="Shape 36986"/>
                        <wps:cNvSpPr/>
                        <wps:spPr>
                          <a:xfrm>
                            <a:off x="1053351" y="3265545"/>
                            <a:ext cx="207950" cy="217227"/>
                          </a:xfrm>
                          <a:custGeom>
                            <a:avLst/>
                            <a:gdLst/>
                            <a:ahLst/>
                            <a:cxnLst/>
                            <a:rect l="0" t="0" r="0" b="0"/>
                            <a:pathLst>
                              <a:path w="207950" h="217227">
                                <a:moveTo>
                                  <a:pt x="87051" y="1082"/>
                                </a:moveTo>
                                <a:cubicBezTo>
                                  <a:pt x="91148" y="0"/>
                                  <a:pt x="95656" y="470"/>
                                  <a:pt x="99593" y="2749"/>
                                </a:cubicBezTo>
                                <a:lnTo>
                                  <a:pt x="197396" y="59696"/>
                                </a:lnTo>
                                <a:cubicBezTo>
                                  <a:pt x="205245" y="64281"/>
                                  <a:pt x="207950" y="74441"/>
                                  <a:pt x="203378" y="82315"/>
                                </a:cubicBezTo>
                                <a:lnTo>
                                  <a:pt x="130962" y="206673"/>
                                </a:lnTo>
                                <a:cubicBezTo>
                                  <a:pt x="126378" y="214547"/>
                                  <a:pt x="116192" y="217227"/>
                                  <a:pt x="108344" y="212642"/>
                                </a:cubicBezTo>
                                <a:lnTo>
                                  <a:pt x="10541" y="155696"/>
                                </a:lnTo>
                                <a:cubicBezTo>
                                  <a:pt x="2680" y="151124"/>
                                  <a:pt x="0" y="140963"/>
                                  <a:pt x="4585" y="133090"/>
                                </a:cubicBezTo>
                                <a:lnTo>
                                  <a:pt x="76975" y="8731"/>
                                </a:lnTo>
                                <a:cubicBezTo>
                                  <a:pt x="79267" y="4801"/>
                                  <a:pt x="82953" y="2165"/>
                                  <a:pt x="87051" y="1082"/>
                                </a:cubicBezTo>
                                <a:close/>
                              </a:path>
                            </a:pathLst>
                          </a:custGeom>
                          <a:ln w="6350" cap="flat">
                            <a:miter lim="100000"/>
                          </a:ln>
                        </wps:spPr>
                        <wps:style>
                          <a:lnRef idx="1">
                            <a:srgbClr val="181717"/>
                          </a:lnRef>
                          <a:fillRef idx="1">
                            <a:srgbClr val="999A9A"/>
                          </a:fillRef>
                          <a:effectRef idx="0">
                            <a:scrgbClr r="0" g="0" b="0"/>
                          </a:effectRef>
                          <a:fontRef idx="none"/>
                        </wps:style>
                        <wps:bodyPr/>
                      </wps:wsp>
                      <wps:wsp>
                        <wps:cNvPr id="36987" name="Shape 36987"/>
                        <wps:cNvSpPr/>
                        <wps:spPr>
                          <a:xfrm>
                            <a:off x="1246696" y="3339491"/>
                            <a:ext cx="25070" cy="31636"/>
                          </a:xfrm>
                          <a:custGeom>
                            <a:avLst/>
                            <a:gdLst/>
                            <a:ahLst/>
                            <a:cxnLst/>
                            <a:rect l="0" t="0" r="0" b="0"/>
                            <a:pathLst>
                              <a:path w="25070" h="31636">
                                <a:moveTo>
                                  <a:pt x="14224" y="0"/>
                                </a:moveTo>
                                <a:lnTo>
                                  <a:pt x="25070" y="6058"/>
                                </a:lnTo>
                                <a:lnTo>
                                  <a:pt x="10833" y="31636"/>
                                </a:lnTo>
                                <a:lnTo>
                                  <a:pt x="0" y="25603"/>
                                </a:lnTo>
                                <a:lnTo>
                                  <a:pt x="14224"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88" name="Shape 36988"/>
                        <wps:cNvSpPr/>
                        <wps:spPr>
                          <a:xfrm>
                            <a:off x="1224471" y="3377654"/>
                            <a:ext cx="25082" cy="31623"/>
                          </a:xfrm>
                          <a:custGeom>
                            <a:avLst/>
                            <a:gdLst/>
                            <a:ahLst/>
                            <a:cxnLst/>
                            <a:rect l="0" t="0" r="0" b="0"/>
                            <a:pathLst>
                              <a:path w="25082" h="31623">
                                <a:moveTo>
                                  <a:pt x="14237" y="0"/>
                                </a:moveTo>
                                <a:lnTo>
                                  <a:pt x="25082" y="6045"/>
                                </a:lnTo>
                                <a:lnTo>
                                  <a:pt x="10833" y="31623"/>
                                </a:lnTo>
                                <a:lnTo>
                                  <a:pt x="0" y="25590"/>
                                </a:lnTo>
                                <a:lnTo>
                                  <a:pt x="14237"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89" name="Shape 36989"/>
                        <wps:cNvSpPr/>
                        <wps:spPr>
                          <a:xfrm>
                            <a:off x="1202601" y="3416376"/>
                            <a:ext cx="25070" cy="31610"/>
                          </a:xfrm>
                          <a:custGeom>
                            <a:avLst/>
                            <a:gdLst/>
                            <a:ahLst/>
                            <a:cxnLst/>
                            <a:rect l="0" t="0" r="0" b="0"/>
                            <a:pathLst>
                              <a:path w="25070" h="31610">
                                <a:moveTo>
                                  <a:pt x="14237" y="0"/>
                                </a:moveTo>
                                <a:lnTo>
                                  <a:pt x="25070" y="6033"/>
                                </a:lnTo>
                                <a:lnTo>
                                  <a:pt x="10858" y="31610"/>
                                </a:lnTo>
                                <a:lnTo>
                                  <a:pt x="0" y="25565"/>
                                </a:lnTo>
                                <a:lnTo>
                                  <a:pt x="14237"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90" name="Shape 36990"/>
                        <wps:cNvSpPr/>
                        <wps:spPr>
                          <a:xfrm>
                            <a:off x="1181113" y="3452280"/>
                            <a:ext cx="25082" cy="31623"/>
                          </a:xfrm>
                          <a:custGeom>
                            <a:avLst/>
                            <a:gdLst/>
                            <a:ahLst/>
                            <a:cxnLst/>
                            <a:rect l="0" t="0" r="0" b="0"/>
                            <a:pathLst>
                              <a:path w="25082" h="31623">
                                <a:moveTo>
                                  <a:pt x="14237" y="0"/>
                                </a:moveTo>
                                <a:lnTo>
                                  <a:pt x="25082" y="6032"/>
                                </a:lnTo>
                                <a:lnTo>
                                  <a:pt x="10833" y="31623"/>
                                </a:lnTo>
                                <a:lnTo>
                                  <a:pt x="0" y="25578"/>
                                </a:lnTo>
                                <a:lnTo>
                                  <a:pt x="14237"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6991" name="Shape 36991"/>
                        <wps:cNvSpPr/>
                        <wps:spPr>
                          <a:xfrm>
                            <a:off x="1763674" y="287973"/>
                            <a:ext cx="195237" cy="126098"/>
                          </a:xfrm>
                          <a:custGeom>
                            <a:avLst/>
                            <a:gdLst/>
                            <a:ahLst/>
                            <a:cxnLst/>
                            <a:rect l="0" t="0" r="0" b="0"/>
                            <a:pathLst>
                              <a:path w="195237" h="126098">
                                <a:moveTo>
                                  <a:pt x="174396" y="0"/>
                                </a:moveTo>
                                <a:lnTo>
                                  <a:pt x="187820" y="40615"/>
                                </a:lnTo>
                                <a:cubicBezTo>
                                  <a:pt x="195237" y="63030"/>
                                  <a:pt x="162915" y="93891"/>
                                  <a:pt x="114198" y="109995"/>
                                </a:cubicBezTo>
                                <a:cubicBezTo>
                                  <a:pt x="65481" y="126098"/>
                                  <a:pt x="20841" y="120675"/>
                                  <a:pt x="13437" y="98260"/>
                                </a:cubicBezTo>
                                <a:lnTo>
                                  <a:pt x="0" y="57658"/>
                                </a:lnTo>
                                <a:cubicBezTo>
                                  <a:pt x="7417" y="80086"/>
                                  <a:pt x="51968" y="85928"/>
                                  <a:pt x="100774" y="69380"/>
                                </a:cubicBezTo>
                                <a:cubicBezTo>
                                  <a:pt x="159144" y="49606"/>
                                  <a:pt x="181813" y="22428"/>
                                  <a:pt x="174396" y="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6992" name="Shape 36992"/>
                        <wps:cNvSpPr/>
                        <wps:spPr>
                          <a:xfrm>
                            <a:off x="1963903" y="307696"/>
                            <a:ext cx="32918" cy="100508"/>
                          </a:xfrm>
                          <a:custGeom>
                            <a:avLst/>
                            <a:gdLst/>
                            <a:ahLst/>
                            <a:cxnLst/>
                            <a:rect l="0" t="0" r="0" b="0"/>
                            <a:pathLst>
                              <a:path w="32918" h="100508">
                                <a:moveTo>
                                  <a:pt x="15748" y="0"/>
                                </a:moveTo>
                                <a:lnTo>
                                  <a:pt x="24905" y="0"/>
                                </a:lnTo>
                                <a:lnTo>
                                  <a:pt x="32918" y="100508"/>
                                </a:lnTo>
                                <a:lnTo>
                                  <a:pt x="0" y="100508"/>
                                </a:lnTo>
                                <a:lnTo>
                                  <a:pt x="15748"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1007363" name="Shape 1007363"/>
                        <wps:cNvSpPr/>
                        <wps:spPr>
                          <a:xfrm>
                            <a:off x="1982064" y="267069"/>
                            <a:ext cx="9144" cy="32385"/>
                          </a:xfrm>
                          <a:custGeom>
                            <a:avLst/>
                            <a:gdLst/>
                            <a:ahLst/>
                            <a:cxnLst/>
                            <a:rect l="0" t="0" r="0" b="0"/>
                            <a:pathLst>
                              <a:path w="9144" h="32385">
                                <a:moveTo>
                                  <a:pt x="0" y="0"/>
                                </a:moveTo>
                                <a:lnTo>
                                  <a:pt x="9144" y="0"/>
                                </a:lnTo>
                                <a:lnTo>
                                  <a:pt x="9144" y="32385"/>
                                </a:lnTo>
                                <a:lnTo>
                                  <a:pt x="0" y="32385"/>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36994" name="Shape 36994"/>
                        <wps:cNvSpPr/>
                        <wps:spPr>
                          <a:xfrm>
                            <a:off x="1977771" y="296660"/>
                            <a:ext cx="12928" cy="12929"/>
                          </a:xfrm>
                          <a:custGeom>
                            <a:avLst/>
                            <a:gdLst/>
                            <a:ahLst/>
                            <a:cxnLst/>
                            <a:rect l="0" t="0" r="0" b="0"/>
                            <a:pathLst>
                              <a:path w="12928" h="12929">
                                <a:moveTo>
                                  <a:pt x="6452" y="0"/>
                                </a:moveTo>
                                <a:cubicBezTo>
                                  <a:pt x="10020" y="0"/>
                                  <a:pt x="12928" y="2896"/>
                                  <a:pt x="12928" y="6452"/>
                                </a:cubicBezTo>
                                <a:cubicBezTo>
                                  <a:pt x="12928" y="10033"/>
                                  <a:pt x="10020" y="12929"/>
                                  <a:pt x="6452" y="12929"/>
                                </a:cubicBezTo>
                                <a:cubicBezTo>
                                  <a:pt x="2883" y="12929"/>
                                  <a:pt x="0" y="10033"/>
                                  <a:pt x="0" y="6452"/>
                                </a:cubicBezTo>
                                <a:cubicBezTo>
                                  <a:pt x="0" y="2896"/>
                                  <a:pt x="2883" y="0"/>
                                  <a:pt x="6452" y="0"/>
                                </a:cubicBezTo>
                                <a:close/>
                              </a:path>
                            </a:pathLst>
                          </a:custGeom>
                          <a:ln w="3175" cap="flat">
                            <a:miter lim="100000"/>
                          </a:ln>
                        </wps:spPr>
                        <wps:style>
                          <a:lnRef idx="1">
                            <a:srgbClr val="FFFFFF"/>
                          </a:lnRef>
                          <a:fillRef idx="1">
                            <a:srgbClr val="000000"/>
                          </a:fillRef>
                          <a:effectRef idx="0">
                            <a:scrgbClr r="0" g="0" b="0"/>
                          </a:effectRef>
                          <a:fontRef idx="none"/>
                        </wps:style>
                        <wps:bodyPr/>
                      </wps:wsp>
                      <wps:wsp>
                        <wps:cNvPr id="36995" name="Shape 36995"/>
                        <wps:cNvSpPr/>
                        <wps:spPr>
                          <a:xfrm>
                            <a:off x="1717510" y="256680"/>
                            <a:ext cx="268897" cy="124866"/>
                          </a:xfrm>
                          <a:custGeom>
                            <a:avLst/>
                            <a:gdLst/>
                            <a:ahLst/>
                            <a:cxnLst/>
                            <a:rect l="0" t="0" r="0" b="0"/>
                            <a:pathLst>
                              <a:path w="268897" h="124866">
                                <a:moveTo>
                                  <a:pt x="109804" y="0"/>
                                </a:moveTo>
                                <a:lnTo>
                                  <a:pt x="268897" y="7849"/>
                                </a:lnTo>
                                <a:lnTo>
                                  <a:pt x="152248" y="124866"/>
                                </a:lnTo>
                                <a:lnTo>
                                  <a:pt x="0" y="108801"/>
                                </a:lnTo>
                                <a:lnTo>
                                  <a:pt x="109804" y="0"/>
                                </a:lnTo>
                                <a:close/>
                              </a:path>
                            </a:pathLst>
                          </a:custGeom>
                          <a:ln w="3810" cap="flat">
                            <a:miter lim="100000"/>
                          </a:ln>
                        </wps:spPr>
                        <wps:style>
                          <a:lnRef idx="1">
                            <a:srgbClr val="FFFFFF"/>
                          </a:lnRef>
                          <a:fillRef idx="1">
                            <a:srgbClr val="000000"/>
                          </a:fillRef>
                          <a:effectRef idx="0">
                            <a:scrgbClr r="0" g="0" b="0"/>
                          </a:effectRef>
                          <a:fontRef idx="none"/>
                        </wps:style>
                        <wps:bodyPr/>
                      </wps:wsp>
                      <wps:wsp>
                        <wps:cNvPr id="1007364" name="Shape 1007364"/>
                        <wps:cNvSpPr/>
                        <wps:spPr>
                          <a:xfrm>
                            <a:off x="740245" y="511429"/>
                            <a:ext cx="429679" cy="234950"/>
                          </a:xfrm>
                          <a:custGeom>
                            <a:avLst/>
                            <a:gdLst/>
                            <a:ahLst/>
                            <a:cxnLst/>
                            <a:rect l="0" t="0" r="0" b="0"/>
                            <a:pathLst>
                              <a:path w="429679" h="234950">
                                <a:moveTo>
                                  <a:pt x="0" y="0"/>
                                </a:moveTo>
                                <a:lnTo>
                                  <a:pt x="429679" y="0"/>
                                </a:lnTo>
                                <a:lnTo>
                                  <a:pt x="429679" y="234950"/>
                                </a:lnTo>
                                <a:lnTo>
                                  <a:pt x="0" y="234950"/>
                                </a:lnTo>
                                <a:lnTo>
                                  <a:pt x="0" y="0"/>
                                </a:lnTo>
                              </a:path>
                            </a:pathLst>
                          </a:custGeom>
                          <a:ln w="6350" cap="flat">
                            <a:miter lim="100000"/>
                          </a:ln>
                        </wps:spPr>
                        <wps:style>
                          <a:lnRef idx="1">
                            <a:srgbClr val="000000"/>
                          </a:lnRef>
                          <a:fillRef idx="1">
                            <a:srgbClr val="CCCCCC"/>
                          </a:fillRef>
                          <a:effectRef idx="0">
                            <a:scrgbClr r="0" g="0" b="0"/>
                          </a:effectRef>
                          <a:fontRef idx="none"/>
                        </wps:style>
                        <wps:bodyPr/>
                      </wps:wsp>
                      <wps:wsp>
                        <wps:cNvPr id="36997" name="Shape 36997"/>
                        <wps:cNvSpPr/>
                        <wps:spPr>
                          <a:xfrm>
                            <a:off x="1020915" y="697675"/>
                            <a:ext cx="262052" cy="373850"/>
                          </a:xfrm>
                          <a:custGeom>
                            <a:avLst/>
                            <a:gdLst/>
                            <a:ahLst/>
                            <a:cxnLst/>
                            <a:rect l="0" t="0" r="0" b="0"/>
                            <a:pathLst>
                              <a:path w="262052" h="373850">
                                <a:moveTo>
                                  <a:pt x="0" y="0"/>
                                </a:moveTo>
                                <a:lnTo>
                                  <a:pt x="262052" y="358407"/>
                                </a:lnTo>
                                <a:lnTo>
                                  <a:pt x="242379" y="373850"/>
                                </a:lnTo>
                                <a:lnTo>
                                  <a:pt x="0" y="0"/>
                                </a:lnTo>
                                <a:close/>
                              </a:path>
                            </a:pathLst>
                          </a:custGeom>
                          <a:ln w="3746" cap="flat">
                            <a:miter lim="100000"/>
                          </a:ln>
                        </wps:spPr>
                        <wps:style>
                          <a:lnRef idx="1">
                            <a:srgbClr val="000000"/>
                          </a:lnRef>
                          <a:fillRef idx="1">
                            <a:srgbClr val="000000"/>
                          </a:fillRef>
                          <a:effectRef idx="0">
                            <a:scrgbClr r="0" g="0" b="0"/>
                          </a:effectRef>
                          <a:fontRef idx="none"/>
                        </wps:style>
                        <wps:bodyPr/>
                      </wps:wsp>
                      <wps:wsp>
                        <wps:cNvPr id="36998" name="Shape 36998"/>
                        <wps:cNvSpPr/>
                        <wps:spPr>
                          <a:xfrm>
                            <a:off x="1180922" y="955746"/>
                            <a:ext cx="68961" cy="51949"/>
                          </a:xfrm>
                          <a:custGeom>
                            <a:avLst/>
                            <a:gdLst/>
                            <a:ahLst/>
                            <a:cxnLst/>
                            <a:rect l="0" t="0" r="0" b="0"/>
                            <a:pathLst>
                              <a:path w="68961" h="51949">
                                <a:moveTo>
                                  <a:pt x="57582" y="202"/>
                                </a:moveTo>
                                <a:cubicBezTo>
                                  <a:pt x="60896" y="403"/>
                                  <a:pt x="63817" y="1797"/>
                                  <a:pt x="65545" y="4337"/>
                                </a:cubicBezTo>
                                <a:cubicBezTo>
                                  <a:pt x="68961" y="9404"/>
                                  <a:pt x="66383" y="17227"/>
                                  <a:pt x="59779" y="21710"/>
                                </a:cubicBezTo>
                                <a:lnTo>
                                  <a:pt x="21730" y="47479"/>
                                </a:lnTo>
                                <a:cubicBezTo>
                                  <a:pt x="15126" y="51949"/>
                                  <a:pt x="6883" y="51467"/>
                                  <a:pt x="3454" y="46387"/>
                                </a:cubicBezTo>
                                <a:cubicBezTo>
                                  <a:pt x="0" y="41307"/>
                                  <a:pt x="2604" y="33496"/>
                                  <a:pt x="9207" y="29000"/>
                                </a:cubicBezTo>
                                <a:lnTo>
                                  <a:pt x="47257" y="3219"/>
                                </a:lnTo>
                                <a:cubicBezTo>
                                  <a:pt x="50559" y="991"/>
                                  <a:pt x="54267" y="0"/>
                                  <a:pt x="57582" y="202"/>
                                </a:cubicBezTo>
                                <a:close/>
                              </a:path>
                            </a:pathLst>
                          </a:custGeom>
                          <a:ln w="3746" cap="flat">
                            <a:miter lim="100000"/>
                          </a:ln>
                        </wps:spPr>
                        <wps:style>
                          <a:lnRef idx="1">
                            <a:srgbClr val="000000"/>
                          </a:lnRef>
                          <a:fillRef idx="1">
                            <a:srgbClr val="7F7F7F"/>
                          </a:fillRef>
                          <a:effectRef idx="0">
                            <a:scrgbClr r="0" g="0" b="0"/>
                          </a:effectRef>
                          <a:fontRef idx="none"/>
                        </wps:style>
                        <wps:bodyPr/>
                      </wps:wsp>
                      <wps:wsp>
                        <wps:cNvPr id="36999" name="Shape 36999"/>
                        <wps:cNvSpPr/>
                        <wps:spPr>
                          <a:xfrm>
                            <a:off x="1193444" y="974218"/>
                            <a:ext cx="68961" cy="51956"/>
                          </a:xfrm>
                          <a:custGeom>
                            <a:avLst/>
                            <a:gdLst/>
                            <a:ahLst/>
                            <a:cxnLst/>
                            <a:rect l="0" t="0" r="0" b="0"/>
                            <a:pathLst>
                              <a:path w="68961" h="51956">
                                <a:moveTo>
                                  <a:pt x="57575" y="198"/>
                                </a:moveTo>
                                <a:cubicBezTo>
                                  <a:pt x="60887" y="397"/>
                                  <a:pt x="63805" y="1791"/>
                                  <a:pt x="65532" y="4331"/>
                                </a:cubicBezTo>
                                <a:cubicBezTo>
                                  <a:pt x="68961" y="9410"/>
                                  <a:pt x="66370" y="17221"/>
                                  <a:pt x="59766" y="21692"/>
                                </a:cubicBezTo>
                                <a:lnTo>
                                  <a:pt x="21730" y="47472"/>
                                </a:lnTo>
                                <a:cubicBezTo>
                                  <a:pt x="15113" y="51956"/>
                                  <a:pt x="6883" y="51460"/>
                                  <a:pt x="3442" y="46393"/>
                                </a:cubicBezTo>
                                <a:cubicBezTo>
                                  <a:pt x="0" y="41300"/>
                                  <a:pt x="2604" y="33477"/>
                                  <a:pt x="9208" y="29007"/>
                                </a:cubicBezTo>
                                <a:lnTo>
                                  <a:pt x="47257" y="3238"/>
                                </a:lnTo>
                                <a:cubicBezTo>
                                  <a:pt x="50559" y="997"/>
                                  <a:pt x="54264" y="0"/>
                                  <a:pt x="57575" y="198"/>
                                </a:cubicBezTo>
                                <a:close/>
                              </a:path>
                            </a:pathLst>
                          </a:custGeom>
                          <a:ln w="3746" cap="flat">
                            <a:miter lim="100000"/>
                          </a:ln>
                        </wps:spPr>
                        <wps:style>
                          <a:lnRef idx="1">
                            <a:srgbClr val="000000"/>
                          </a:lnRef>
                          <a:fillRef idx="1">
                            <a:srgbClr val="7F7F7F"/>
                          </a:fillRef>
                          <a:effectRef idx="0">
                            <a:scrgbClr r="0" g="0" b="0"/>
                          </a:effectRef>
                          <a:fontRef idx="none"/>
                        </wps:style>
                        <wps:bodyPr/>
                      </wps:wsp>
                      <wps:wsp>
                        <wps:cNvPr id="37000" name="Shape 37000"/>
                        <wps:cNvSpPr/>
                        <wps:spPr>
                          <a:xfrm>
                            <a:off x="1205954" y="992683"/>
                            <a:ext cx="68974" cy="51968"/>
                          </a:xfrm>
                          <a:custGeom>
                            <a:avLst/>
                            <a:gdLst/>
                            <a:ahLst/>
                            <a:cxnLst/>
                            <a:rect l="0" t="0" r="0" b="0"/>
                            <a:pathLst>
                              <a:path w="68974" h="51968">
                                <a:moveTo>
                                  <a:pt x="57582" y="203"/>
                                </a:moveTo>
                                <a:cubicBezTo>
                                  <a:pt x="60896" y="406"/>
                                  <a:pt x="63817" y="1803"/>
                                  <a:pt x="65545" y="4343"/>
                                </a:cubicBezTo>
                                <a:cubicBezTo>
                                  <a:pt x="68974" y="9411"/>
                                  <a:pt x="66383" y="17234"/>
                                  <a:pt x="59766" y="21717"/>
                                </a:cubicBezTo>
                                <a:lnTo>
                                  <a:pt x="21730" y="47472"/>
                                </a:lnTo>
                                <a:cubicBezTo>
                                  <a:pt x="15126" y="51968"/>
                                  <a:pt x="6883" y="51473"/>
                                  <a:pt x="3442" y="46406"/>
                                </a:cubicBezTo>
                                <a:cubicBezTo>
                                  <a:pt x="0" y="41326"/>
                                  <a:pt x="2604" y="33490"/>
                                  <a:pt x="9220" y="29007"/>
                                </a:cubicBezTo>
                                <a:lnTo>
                                  <a:pt x="47257" y="3226"/>
                                </a:lnTo>
                                <a:cubicBezTo>
                                  <a:pt x="50559" y="991"/>
                                  <a:pt x="54267" y="0"/>
                                  <a:pt x="57582" y="203"/>
                                </a:cubicBezTo>
                                <a:close/>
                              </a:path>
                            </a:pathLst>
                          </a:custGeom>
                          <a:ln w="3746" cap="flat">
                            <a:miter lim="100000"/>
                          </a:ln>
                        </wps:spPr>
                        <wps:style>
                          <a:lnRef idx="1">
                            <a:srgbClr val="000000"/>
                          </a:lnRef>
                          <a:fillRef idx="1">
                            <a:srgbClr val="7F7F7F"/>
                          </a:fillRef>
                          <a:effectRef idx="0">
                            <a:scrgbClr r="0" g="0" b="0"/>
                          </a:effectRef>
                          <a:fontRef idx="none"/>
                        </wps:style>
                        <wps:bodyPr/>
                      </wps:wsp>
                      <wps:wsp>
                        <wps:cNvPr id="37001" name="Shape 37001"/>
                        <wps:cNvSpPr/>
                        <wps:spPr>
                          <a:xfrm>
                            <a:off x="1218476" y="1011162"/>
                            <a:ext cx="68961" cy="51956"/>
                          </a:xfrm>
                          <a:custGeom>
                            <a:avLst/>
                            <a:gdLst/>
                            <a:ahLst/>
                            <a:cxnLst/>
                            <a:rect l="0" t="0" r="0" b="0"/>
                            <a:pathLst>
                              <a:path w="68961" h="51956">
                                <a:moveTo>
                                  <a:pt x="57574" y="198"/>
                                </a:moveTo>
                                <a:cubicBezTo>
                                  <a:pt x="60887" y="397"/>
                                  <a:pt x="63805" y="1791"/>
                                  <a:pt x="65532" y="4331"/>
                                </a:cubicBezTo>
                                <a:cubicBezTo>
                                  <a:pt x="68961" y="9410"/>
                                  <a:pt x="66370" y="17221"/>
                                  <a:pt x="59766" y="21692"/>
                                </a:cubicBezTo>
                                <a:lnTo>
                                  <a:pt x="21730" y="47485"/>
                                </a:lnTo>
                                <a:cubicBezTo>
                                  <a:pt x="15126" y="51956"/>
                                  <a:pt x="6871" y="51460"/>
                                  <a:pt x="3442" y="46393"/>
                                </a:cubicBezTo>
                                <a:cubicBezTo>
                                  <a:pt x="0" y="41313"/>
                                  <a:pt x="2604" y="33490"/>
                                  <a:pt x="9208" y="28994"/>
                                </a:cubicBezTo>
                                <a:lnTo>
                                  <a:pt x="47244" y="3238"/>
                                </a:lnTo>
                                <a:cubicBezTo>
                                  <a:pt x="50552" y="997"/>
                                  <a:pt x="54261" y="0"/>
                                  <a:pt x="57574" y="198"/>
                                </a:cubicBezTo>
                                <a:close/>
                              </a:path>
                            </a:pathLst>
                          </a:custGeom>
                          <a:ln w="3746" cap="flat">
                            <a:miter lim="100000"/>
                          </a:ln>
                        </wps:spPr>
                        <wps:style>
                          <a:lnRef idx="1">
                            <a:srgbClr val="000000"/>
                          </a:lnRef>
                          <a:fillRef idx="1">
                            <a:srgbClr val="7F7F7F"/>
                          </a:fillRef>
                          <a:effectRef idx="0">
                            <a:scrgbClr r="0" g="0" b="0"/>
                          </a:effectRef>
                          <a:fontRef idx="none"/>
                        </wps:style>
                        <wps:bodyPr/>
                      </wps:wsp>
                      <wps:wsp>
                        <wps:cNvPr id="37002" name="Shape 37002"/>
                        <wps:cNvSpPr/>
                        <wps:spPr>
                          <a:xfrm>
                            <a:off x="1747393" y="3842259"/>
                            <a:ext cx="150787" cy="186055"/>
                          </a:xfrm>
                          <a:custGeom>
                            <a:avLst/>
                            <a:gdLst/>
                            <a:ahLst/>
                            <a:cxnLst/>
                            <a:rect l="0" t="0" r="0" b="0"/>
                            <a:pathLst>
                              <a:path w="150787" h="186055">
                                <a:moveTo>
                                  <a:pt x="17386" y="0"/>
                                </a:moveTo>
                                <a:lnTo>
                                  <a:pt x="133401" y="13"/>
                                </a:lnTo>
                                <a:cubicBezTo>
                                  <a:pt x="142951" y="13"/>
                                  <a:pt x="150787" y="7836"/>
                                  <a:pt x="150787" y="17412"/>
                                </a:cubicBezTo>
                                <a:lnTo>
                                  <a:pt x="150787" y="168669"/>
                                </a:lnTo>
                                <a:cubicBezTo>
                                  <a:pt x="150787" y="178219"/>
                                  <a:pt x="142939" y="186055"/>
                                  <a:pt x="133388" y="186055"/>
                                </a:cubicBezTo>
                                <a:lnTo>
                                  <a:pt x="17386" y="186030"/>
                                </a:lnTo>
                                <a:cubicBezTo>
                                  <a:pt x="7823" y="186030"/>
                                  <a:pt x="0" y="178207"/>
                                  <a:pt x="13" y="168656"/>
                                </a:cubicBezTo>
                                <a:lnTo>
                                  <a:pt x="13" y="17412"/>
                                </a:lnTo>
                                <a:cubicBezTo>
                                  <a:pt x="25" y="7836"/>
                                  <a:pt x="7836" y="0"/>
                                  <a:pt x="17386" y="0"/>
                                </a:cubicBezTo>
                                <a:close/>
                              </a:path>
                            </a:pathLst>
                          </a:custGeom>
                          <a:ln w="6667" cap="flat">
                            <a:miter lim="100000"/>
                          </a:ln>
                        </wps:spPr>
                        <wps:style>
                          <a:lnRef idx="1">
                            <a:srgbClr val="181717"/>
                          </a:lnRef>
                          <a:fillRef idx="1">
                            <a:srgbClr val="181717"/>
                          </a:fillRef>
                          <a:effectRef idx="0">
                            <a:scrgbClr r="0" g="0" b="0"/>
                          </a:effectRef>
                          <a:fontRef idx="none"/>
                        </wps:style>
                        <wps:bodyPr/>
                      </wps:wsp>
                      <wps:wsp>
                        <wps:cNvPr id="37003" name="Shape 37003"/>
                        <wps:cNvSpPr/>
                        <wps:spPr>
                          <a:xfrm>
                            <a:off x="1769428" y="3834740"/>
                            <a:ext cx="153721" cy="186029"/>
                          </a:xfrm>
                          <a:custGeom>
                            <a:avLst/>
                            <a:gdLst/>
                            <a:ahLst/>
                            <a:cxnLst/>
                            <a:rect l="0" t="0" r="0" b="0"/>
                            <a:pathLst>
                              <a:path w="153721" h="186029">
                                <a:moveTo>
                                  <a:pt x="17386" y="0"/>
                                </a:moveTo>
                                <a:lnTo>
                                  <a:pt x="136335" y="13"/>
                                </a:lnTo>
                                <a:cubicBezTo>
                                  <a:pt x="145885" y="13"/>
                                  <a:pt x="153721" y="7836"/>
                                  <a:pt x="153721" y="17399"/>
                                </a:cubicBezTo>
                                <a:lnTo>
                                  <a:pt x="153708" y="168643"/>
                                </a:lnTo>
                                <a:cubicBezTo>
                                  <a:pt x="153708" y="178219"/>
                                  <a:pt x="145872" y="186029"/>
                                  <a:pt x="136322" y="186029"/>
                                </a:cubicBezTo>
                                <a:lnTo>
                                  <a:pt x="17374" y="186017"/>
                                </a:lnTo>
                                <a:cubicBezTo>
                                  <a:pt x="7810" y="186017"/>
                                  <a:pt x="0" y="178206"/>
                                  <a:pt x="0" y="168630"/>
                                </a:cubicBezTo>
                                <a:lnTo>
                                  <a:pt x="13" y="17386"/>
                                </a:lnTo>
                                <a:cubicBezTo>
                                  <a:pt x="13" y="7836"/>
                                  <a:pt x="7823" y="13"/>
                                  <a:pt x="17386" y="0"/>
                                </a:cubicBezTo>
                                <a:close/>
                              </a:path>
                            </a:pathLst>
                          </a:custGeom>
                          <a:ln w="6667" cap="flat">
                            <a:miter lim="100000"/>
                          </a:ln>
                        </wps:spPr>
                        <wps:style>
                          <a:lnRef idx="1">
                            <a:srgbClr val="181717"/>
                          </a:lnRef>
                          <a:fillRef idx="1">
                            <a:srgbClr val="999A9A"/>
                          </a:fillRef>
                          <a:effectRef idx="0">
                            <a:scrgbClr r="0" g="0" b="0"/>
                          </a:effectRef>
                          <a:fontRef idx="none"/>
                        </wps:style>
                        <wps:bodyPr/>
                      </wps:wsp>
                      <wps:wsp>
                        <wps:cNvPr id="37004" name="Shape 37004"/>
                        <wps:cNvSpPr/>
                        <wps:spPr>
                          <a:xfrm>
                            <a:off x="1922539" y="3842094"/>
                            <a:ext cx="13640" cy="31000"/>
                          </a:xfrm>
                          <a:custGeom>
                            <a:avLst/>
                            <a:gdLst/>
                            <a:ahLst/>
                            <a:cxnLst/>
                            <a:rect l="0" t="0" r="0" b="0"/>
                            <a:pathLst>
                              <a:path w="13640" h="31000">
                                <a:moveTo>
                                  <a:pt x="13056" y="0"/>
                                </a:moveTo>
                                <a:lnTo>
                                  <a:pt x="13640" y="30747"/>
                                </a:lnTo>
                                <a:lnTo>
                                  <a:pt x="610" y="31000"/>
                                </a:lnTo>
                                <a:lnTo>
                                  <a:pt x="0" y="228"/>
                                </a:lnTo>
                                <a:lnTo>
                                  <a:pt x="13056" y="0"/>
                                </a:lnTo>
                                <a:close/>
                              </a:path>
                            </a:pathLst>
                          </a:custGeom>
                          <a:ln w="6667" cap="flat">
                            <a:miter lim="100000"/>
                          </a:ln>
                        </wps:spPr>
                        <wps:style>
                          <a:lnRef idx="1">
                            <a:srgbClr val="181717"/>
                          </a:lnRef>
                          <a:fillRef idx="1">
                            <a:srgbClr val="181717"/>
                          </a:fillRef>
                          <a:effectRef idx="0">
                            <a:scrgbClr r="0" g="0" b="0"/>
                          </a:effectRef>
                          <a:fontRef idx="none"/>
                        </wps:style>
                        <wps:bodyPr/>
                      </wps:wsp>
                      <wps:wsp>
                        <wps:cNvPr id="37005" name="Shape 37005"/>
                        <wps:cNvSpPr/>
                        <wps:spPr>
                          <a:xfrm>
                            <a:off x="1922539" y="3888474"/>
                            <a:ext cx="13640" cy="31026"/>
                          </a:xfrm>
                          <a:custGeom>
                            <a:avLst/>
                            <a:gdLst/>
                            <a:ahLst/>
                            <a:cxnLst/>
                            <a:rect l="0" t="0" r="0" b="0"/>
                            <a:pathLst>
                              <a:path w="13640" h="31026">
                                <a:moveTo>
                                  <a:pt x="13056" y="0"/>
                                </a:moveTo>
                                <a:lnTo>
                                  <a:pt x="13640" y="30772"/>
                                </a:lnTo>
                                <a:lnTo>
                                  <a:pt x="597" y="31026"/>
                                </a:lnTo>
                                <a:lnTo>
                                  <a:pt x="0" y="254"/>
                                </a:lnTo>
                                <a:lnTo>
                                  <a:pt x="13056" y="0"/>
                                </a:lnTo>
                                <a:close/>
                              </a:path>
                            </a:pathLst>
                          </a:custGeom>
                          <a:ln w="6667" cap="flat">
                            <a:miter lim="100000"/>
                          </a:ln>
                        </wps:spPr>
                        <wps:style>
                          <a:lnRef idx="1">
                            <a:srgbClr val="181717"/>
                          </a:lnRef>
                          <a:fillRef idx="1">
                            <a:srgbClr val="181717"/>
                          </a:fillRef>
                          <a:effectRef idx="0">
                            <a:scrgbClr r="0" g="0" b="0"/>
                          </a:effectRef>
                          <a:fontRef idx="none"/>
                        </wps:style>
                        <wps:bodyPr/>
                      </wps:wsp>
                      <wps:wsp>
                        <wps:cNvPr id="37006" name="Shape 37006"/>
                        <wps:cNvSpPr/>
                        <wps:spPr>
                          <a:xfrm>
                            <a:off x="1923148" y="3935210"/>
                            <a:ext cx="13640" cy="31001"/>
                          </a:xfrm>
                          <a:custGeom>
                            <a:avLst/>
                            <a:gdLst/>
                            <a:ahLst/>
                            <a:cxnLst/>
                            <a:rect l="0" t="0" r="0" b="0"/>
                            <a:pathLst>
                              <a:path w="13640" h="31001">
                                <a:moveTo>
                                  <a:pt x="13043" y="0"/>
                                </a:moveTo>
                                <a:lnTo>
                                  <a:pt x="13640" y="30759"/>
                                </a:lnTo>
                                <a:lnTo>
                                  <a:pt x="597" y="31001"/>
                                </a:lnTo>
                                <a:lnTo>
                                  <a:pt x="0" y="254"/>
                                </a:lnTo>
                                <a:lnTo>
                                  <a:pt x="13043" y="0"/>
                                </a:lnTo>
                                <a:close/>
                              </a:path>
                            </a:pathLst>
                          </a:custGeom>
                          <a:ln w="6667" cap="flat">
                            <a:miter lim="100000"/>
                          </a:ln>
                        </wps:spPr>
                        <wps:style>
                          <a:lnRef idx="1">
                            <a:srgbClr val="181717"/>
                          </a:lnRef>
                          <a:fillRef idx="1">
                            <a:srgbClr val="181717"/>
                          </a:fillRef>
                          <a:effectRef idx="0">
                            <a:scrgbClr r="0" g="0" b="0"/>
                          </a:effectRef>
                          <a:fontRef idx="none"/>
                        </wps:style>
                        <wps:bodyPr/>
                      </wps:wsp>
                      <wps:wsp>
                        <wps:cNvPr id="37007" name="Shape 37007"/>
                        <wps:cNvSpPr/>
                        <wps:spPr>
                          <a:xfrm>
                            <a:off x="1922615" y="3979203"/>
                            <a:ext cx="13627" cy="31000"/>
                          </a:xfrm>
                          <a:custGeom>
                            <a:avLst/>
                            <a:gdLst/>
                            <a:ahLst/>
                            <a:cxnLst/>
                            <a:rect l="0" t="0" r="0" b="0"/>
                            <a:pathLst>
                              <a:path w="13627" h="31000">
                                <a:moveTo>
                                  <a:pt x="13030" y="0"/>
                                </a:moveTo>
                                <a:lnTo>
                                  <a:pt x="13627" y="30747"/>
                                </a:lnTo>
                                <a:lnTo>
                                  <a:pt x="597" y="31000"/>
                                </a:lnTo>
                                <a:lnTo>
                                  <a:pt x="0" y="241"/>
                                </a:lnTo>
                                <a:lnTo>
                                  <a:pt x="13030" y="0"/>
                                </a:lnTo>
                                <a:close/>
                              </a:path>
                            </a:pathLst>
                          </a:custGeom>
                          <a:ln w="6667" cap="flat">
                            <a:miter lim="100000"/>
                          </a:ln>
                        </wps:spPr>
                        <wps:style>
                          <a:lnRef idx="1">
                            <a:srgbClr val="181717"/>
                          </a:lnRef>
                          <a:fillRef idx="1">
                            <a:srgbClr val="181717"/>
                          </a:fillRef>
                          <a:effectRef idx="0">
                            <a:scrgbClr r="0" g="0" b="0"/>
                          </a:effectRef>
                          <a:fontRef idx="none"/>
                        </wps:style>
                        <wps:bodyPr/>
                      </wps:wsp>
                      <wps:wsp>
                        <wps:cNvPr id="1007365" name="Shape 1007365"/>
                        <wps:cNvSpPr/>
                        <wps:spPr>
                          <a:xfrm>
                            <a:off x="1839786" y="3854933"/>
                            <a:ext cx="62166" cy="41237"/>
                          </a:xfrm>
                          <a:custGeom>
                            <a:avLst/>
                            <a:gdLst/>
                            <a:ahLst/>
                            <a:cxnLst/>
                            <a:rect l="0" t="0" r="0" b="0"/>
                            <a:pathLst>
                              <a:path w="62166" h="41237">
                                <a:moveTo>
                                  <a:pt x="0" y="0"/>
                                </a:moveTo>
                                <a:lnTo>
                                  <a:pt x="62166" y="0"/>
                                </a:lnTo>
                                <a:lnTo>
                                  <a:pt x="62166" y="41237"/>
                                </a:lnTo>
                                <a:lnTo>
                                  <a:pt x="0" y="41237"/>
                                </a:lnTo>
                                <a:lnTo>
                                  <a:pt x="0" y="0"/>
                                </a:lnTo>
                              </a:path>
                            </a:pathLst>
                          </a:custGeom>
                          <a:ln w="3810" cap="flat">
                            <a:miter lim="100000"/>
                          </a:ln>
                        </wps:spPr>
                        <wps:style>
                          <a:lnRef idx="1">
                            <a:srgbClr val="FFFEFD"/>
                          </a:lnRef>
                          <a:fillRef idx="1">
                            <a:srgbClr val="000000"/>
                          </a:fillRef>
                          <a:effectRef idx="0">
                            <a:scrgbClr r="0" g="0" b="0"/>
                          </a:effectRef>
                          <a:fontRef idx="none"/>
                        </wps:style>
                        <wps:bodyPr/>
                      </wps:wsp>
                      <wps:wsp>
                        <wps:cNvPr id="37009" name="Shape 37009"/>
                        <wps:cNvSpPr/>
                        <wps:spPr>
                          <a:xfrm>
                            <a:off x="1862010" y="3785693"/>
                            <a:ext cx="71298" cy="110477"/>
                          </a:xfrm>
                          <a:custGeom>
                            <a:avLst/>
                            <a:gdLst/>
                            <a:ahLst/>
                            <a:cxnLst/>
                            <a:rect l="0" t="0" r="0" b="0"/>
                            <a:pathLst>
                              <a:path w="71298" h="110477">
                                <a:moveTo>
                                  <a:pt x="69355" y="0"/>
                                </a:moveTo>
                                <a:lnTo>
                                  <a:pt x="71298" y="2464"/>
                                </a:lnTo>
                                <a:lnTo>
                                  <a:pt x="23508" y="110477"/>
                                </a:lnTo>
                                <a:lnTo>
                                  <a:pt x="0" y="65240"/>
                                </a:lnTo>
                                <a:lnTo>
                                  <a:pt x="12344" y="56998"/>
                                </a:lnTo>
                                <a:lnTo>
                                  <a:pt x="23508" y="78156"/>
                                </a:lnTo>
                                <a:lnTo>
                                  <a:pt x="69355" y="0"/>
                                </a:lnTo>
                                <a:close/>
                              </a:path>
                            </a:pathLst>
                          </a:custGeom>
                          <a:ln w="8890" cap="flat">
                            <a:miter lim="100000"/>
                          </a:ln>
                        </wps:spPr>
                        <wps:style>
                          <a:lnRef idx="1">
                            <a:srgbClr val="FFFEFD"/>
                          </a:lnRef>
                          <a:fillRef idx="1">
                            <a:srgbClr val="000000"/>
                          </a:fillRef>
                          <a:effectRef idx="0">
                            <a:scrgbClr r="0" g="0" b="0"/>
                          </a:effectRef>
                          <a:fontRef idx="none"/>
                        </wps:style>
                        <wps:bodyPr/>
                      </wps:wsp>
                      <wps:wsp>
                        <wps:cNvPr id="37010" name="Shape 37010"/>
                        <wps:cNvSpPr/>
                        <wps:spPr>
                          <a:xfrm>
                            <a:off x="1862010" y="3785693"/>
                            <a:ext cx="71298" cy="110477"/>
                          </a:xfrm>
                          <a:custGeom>
                            <a:avLst/>
                            <a:gdLst/>
                            <a:ahLst/>
                            <a:cxnLst/>
                            <a:rect l="0" t="0" r="0" b="0"/>
                            <a:pathLst>
                              <a:path w="71298" h="110477">
                                <a:moveTo>
                                  <a:pt x="69355" y="0"/>
                                </a:moveTo>
                                <a:lnTo>
                                  <a:pt x="71298" y="2464"/>
                                </a:lnTo>
                                <a:lnTo>
                                  <a:pt x="23508" y="110477"/>
                                </a:lnTo>
                                <a:lnTo>
                                  <a:pt x="0" y="65240"/>
                                </a:lnTo>
                                <a:lnTo>
                                  <a:pt x="12344" y="56998"/>
                                </a:lnTo>
                                <a:lnTo>
                                  <a:pt x="23508" y="78156"/>
                                </a:lnTo>
                                <a:lnTo>
                                  <a:pt x="69355"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1007366" name="Shape 1007366"/>
                        <wps:cNvSpPr/>
                        <wps:spPr>
                          <a:xfrm>
                            <a:off x="1839786" y="3914242"/>
                            <a:ext cx="62166" cy="41237"/>
                          </a:xfrm>
                          <a:custGeom>
                            <a:avLst/>
                            <a:gdLst/>
                            <a:ahLst/>
                            <a:cxnLst/>
                            <a:rect l="0" t="0" r="0" b="0"/>
                            <a:pathLst>
                              <a:path w="62166" h="41237">
                                <a:moveTo>
                                  <a:pt x="0" y="0"/>
                                </a:moveTo>
                                <a:lnTo>
                                  <a:pt x="62166" y="0"/>
                                </a:lnTo>
                                <a:lnTo>
                                  <a:pt x="62166" y="41237"/>
                                </a:lnTo>
                                <a:lnTo>
                                  <a:pt x="0" y="41237"/>
                                </a:lnTo>
                                <a:lnTo>
                                  <a:pt x="0" y="0"/>
                                </a:lnTo>
                              </a:path>
                            </a:pathLst>
                          </a:custGeom>
                          <a:ln w="3810" cap="flat">
                            <a:miter lim="100000"/>
                          </a:ln>
                        </wps:spPr>
                        <wps:style>
                          <a:lnRef idx="1">
                            <a:srgbClr val="FFFEFD"/>
                          </a:lnRef>
                          <a:fillRef idx="1">
                            <a:srgbClr val="000000"/>
                          </a:fillRef>
                          <a:effectRef idx="0">
                            <a:scrgbClr r="0" g="0" b="0"/>
                          </a:effectRef>
                          <a:fontRef idx="none"/>
                        </wps:style>
                        <wps:bodyPr/>
                      </wps:wsp>
                      <wps:wsp>
                        <wps:cNvPr id="37012" name="Shape 37012"/>
                        <wps:cNvSpPr/>
                        <wps:spPr>
                          <a:xfrm>
                            <a:off x="1862010" y="3845001"/>
                            <a:ext cx="71298" cy="110477"/>
                          </a:xfrm>
                          <a:custGeom>
                            <a:avLst/>
                            <a:gdLst/>
                            <a:ahLst/>
                            <a:cxnLst/>
                            <a:rect l="0" t="0" r="0" b="0"/>
                            <a:pathLst>
                              <a:path w="71298" h="110477">
                                <a:moveTo>
                                  <a:pt x="69355" y="0"/>
                                </a:moveTo>
                                <a:lnTo>
                                  <a:pt x="71298" y="2451"/>
                                </a:lnTo>
                                <a:lnTo>
                                  <a:pt x="23508" y="110477"/>
                                </a:lnTo>
                                <a:lnTo>
                                  <a:pt x="0" y="65240"/>
                                </a:lnTo>
                                <a:lnTo>
                                  <a:pt x="12344" y="56998"/>
                                </a:lnTo>
                                <a:lnTo>
                                  <a:pt x="23508" y="78156"/>
                                </a:lnTo>
                                <a:lnTo>
                                  <a:pt x="69355" y="0"/>
                                </a:lnTo>
                                <a:close/>
                              </a:path>
                            </a:pathLst>
                          </a:custGeom>
                          <a:ln w="8890" cap="flat">
                            <a:miter lim="100000"/>
                          </a:ln>
                        </wps:spPr>
                        <wps:style>
                          <a:lnRef idx="1">
                            <a:srgbClr val="FFFEFD"/>
                          </a:lnRef>
                          <a:fillRef idx="1">
                            <a:srgbClr val="000000"/>
                          </a:fillRef>
                          <a:effectRef idx="0">
                            <a:scrgbClr r="0" g="0" b="0"/>
                          </a:effectRef>
                          <a:fontRef idx="none"/>
                        </wps:style>
                        <wps:bodyPr/>
                      </wps:wsp>
                      <wps:wsp>
                        <wps:cNvPr id="37013" name="Shape 37013"/>
                        <wps:cNvSpPr/>
                        <wps:spPr>
                          <a:xfrm>
                            <a:off x="1862010" y="3845001"/>
                            <a:ext cx="71298" cy="110477"/>
                          </a:xfrm>
                          <a:custGeom>
                            <a:avLst/>
                            <a:gdLst/>
                            <a:ahLst/>
                            <a:cxnLst/>
                            <a:rect l="0" t="0" r="0" b="0"/>
                            <a:pathLst>
                              <a:path w="71298" h="110477">
                                <a:moveTo>
                                  <a:pt x="69355" y="0"/>
                                </a:moveTo>
                                <a:lnTo>
                                  <a:pt x="71298" y="2451"/>
                                </a:lnTo>
                                <a:lnTo>
                                  <a:pt x="23508" y="110477"/>
                                </a:lnTo>
                                <a:lnTo>
                                  <a:pt x="0" y="65240"/>
                                </a:lnTo>
                                <a:lnTo>
                                  <a:pt x="12344" y="56998"/>
                                </a:lnTo>
                                <a:lnTo>
                                  <a:pt x="23508" y="78156"/>
                                </a:lnTo>
                                <a:lnTo>
                                  <a:pt x="69355"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1007367" name="Shape 1007367"/>
                        <wps:cNvSpPr/>
                        <wps:spPr>
                          <a:xfrm>
                            <a:off x="1839786" y="3973551"/>
                            <a:ext cx="62166" cy="41237"/>
                          </a:xfrm>
                          <a:custGeom>
                            <a:avLst/>
                            <a:gdLst/>
                            <a:ahLst/>
                            <a:cxnLst/>
                            <a:rect l="0" t="0" r="0" b="0"/>
                            <a:pathLst>
                              <a:path w="62166" h="41237">
                                <a:moveTo>
                                  <a:pt x="0" y="0"/>
                                </a:moveTo>
                                <a:lnTo>
                                  <a:pt x="62166" y="0"/>
                                </a:lnTo>
                                <a:lnTo>
                                  <a:pt x="62166" y="41237"/>
                                </a:lnTo>
                                <a:lnTo>
                                  <a:pt x="0" y="41237"/>
                                </a:lnTo>
                                <a:lnTo>
                                  <a:pt x="0" y="0"/>
                                </a:lnTo>
                              </a:path>
                            </a:pathLst>
                          </a:custGeom>
                          <a:ln w="3810" cap="flat">
                            <a:miter lim="100000"/>
                          </a:ln>
                        </wps:spPr>
                        <wps:style>
                          <a:lnRef idx="1">
                            <a:srgbClr val="FFFEFD"/>
                          </a:lnRef>
                          <a:fillRef idx="1">
                            <a:srgbClr val="000000"/>
                          </a:fillRef>
                          <a:effectRef idx="0">
                            <a:scrgbClr r="0" g="0" b="0"/>
                          </a:effectRef>
                          <a:fontRef idx="none"/>
                        </wps:style>
                        <wps:bodyPr/>
                      </wps:wsp>
                      <wps:wsp>
                        <wps:cNvPr id="37015" name="Shape 37015"/>
                        <wps:cNvSpPr/>
                        <wps:spPr>
                          <a:xfrm>
                            <a:off x="1862010" y="3904311"/>
                            <a:ext cx="71298" cy="110477"/>
                          </a:xfrm>
                          <a:custGeom>
                            <a:avLst/>
                            <a:gdLst/>
                            <a:ahLst/>
                            <a:cxnLst/>
                            <a:rect l="0" t="0" r="0" b="0"/>
                            <a:pathLst>
                              <a:path w="71298" h="110477">
                                <a:moveTo>
                                  <a:pt x="69355" y="0"/>
                                </a:moveTo>
                                <a:lnTo>
                                  <a:pt x="71298" y="2451"/>
                                </a:lnTo>
                                <a:lnTo>
                                  <a:pt x="23508" y="110477"/>
                                </a:lnTo>
                                <a:lnTo>
                                  <a:pt x="0" y="65240"/>
                                </a:lnTo>
                                <a:lnTo>
                                  <a:pt x="12344" y="56998"/>
                                </a:lnTo>
                                <a:lnTo>
                                  <a:pt x="23508" y="78156"/>
                                </a:lnTo>
                                <a:lnTo>
                                  <a:pt x="69355" y="0"/>
                                </a:lnTo>
                                <a:close/>
                              </a:path>
                            </a:pathLst>
                          </a:custGeom>
                          <a:ln w="8890" cap="flat">
                            <a:miter lim="100000"/>
                          </a:ln>
                        </wps:spPr>
                        <wps:style>
                          <a:lnRef idx="1">
                            <a:srgbClr val="FFFEFD"/>
                          </a:lnRef>
                          <a:fillRef idx="1">
                            <a:srgbClr val="000000"/>
                          </a:fillRef>
                          <a:effectRef idx="0">
                            <a:scrgbClr r="0" g="0" b="0"/>
                          </a:effectRef>
                          <a:fontRef idx="none"/>
                        </wps:style>
                        <wps:bodyPr/>
                      </wps:wsp>
                      <wps:wsp>
                        <wps:cNvPr id="37016" name="Shape 37016"/>
                        <wps:cNvSpPr/>
                        <wps:spPr>
                          <a:xfrm>
                            <a:off x="1862010" y="3904311"/>
                            <a:ext cx="71298" cy="110477"/>
                          </a:xfrm>
                          <a:custGeom>
                            <a:avLst/>
                            <a:gdLst/>
                            <a:ahLst/>
                            <a:cxnLst/>
                            <a:rect l="0" t="0" r="0" b="0"/>
                            <a:pathLst>
                              <a:path w="71298" h="110477">
                                <a:moveTo>
                                  <a:pt x="69355" y="0"/>
                                </a:moveTo>
                                <a:lnTo>
                                  <a:pt x="71298" y="2451"/>
                                </a:lnTo>
                                <a:lnTo>
                                  <a:pt x="23508" y="110477"/>
                                </a:lnTo>
                                <a:lnTo>
                                  <a:pt x="0" y="65240"/>
                                </a:lnTo>
                                <a:lnTo>
                                  <a:pt x="12344" y="56998"/>
                                </a:lnTo>
                                <a:lnTo>
                                  <a:pt x="23508" y="78156"/>
                                </a:lnTo>
                                <a:lnTo>
                                  <a:pt x="69355"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7017" name="Shape 37017"/>
                        <wps:cNvSpPr/>
                        <wps:spPr>
                          <a:xfrm>
                            <a:off x="1320292" y="534201"/>
                            <a:ext cx="182639" cy="51118"/>
                          </a:xfrm>
                          <a:custGeom>
                            <a:avLst/>
                            <a:gdLst/>
                            <a:ahLst/>
                            <a:cxnLst/>
                            <a:rect l="0" t="0" r="0" b="0"/>
                            <a:pathLst>
                              <a:path w="182639" h="51118">
                                <a:moveTo>
                                  <a:pt x="1181" y="0"/>
                                </a:moveTo>
                                <a:lnTo>
                                  <a:pt x="182639" y="51118"/>
                                </a:lnTo>
                                <a:lnTo>
                                  <a:pt x="154686" y="51054"/>
                                </a:lnTo>
                                <a:lnTo>
                                  <a:pt x="0" y="9385"/>
                                </a:lnTo>
                                <a:lnTo>
                                  <a:pt x="1181" y="0"/>
                                </a:lnTo>
                                <a:close/>
                              </a:path>
                            </a:pathLst>
                          </a:custGeom>
                          <a:ln w="2743" cap="flat">
                            <a:miter lim="145720"/>
                          </a:ln>
                        </wps:spPr>
                        <wps:style>
                          <a:lnRef idx="1">
                            <a:srgbClr val="000000"/>
                          </a:lnRef>
                          <a:fillRef idx="1">
                            <a:srgbClr val="000000"/>
                          </a:fillRef>
                          <a:effectRef idx="0">
                            <a:scrgbClr r="0" g="0" b="0"/>
                          </a:effectRef>
                          <a:fontRef idx="none"/>
                        </wps:style>
                        <wps:bodyPr/>
                      </wps:wsp>
                      <wps:wsp>
                        <wps:cNvPr id="37018" name="Shape 37018"/>
                        <wps:cNvSpPr/>
                        <wps:spPr>
                          <a:xfrm>
                            <a:off x="1400378" y="483185"/>
                            <a:ext cx="178575" cy="47003"/>
                          </a:xfrm>
                          <a:custGeom>
                            <a:avLst/>
                            <a:gdLst/>
                            <a:ahLst/>
                            <a:cxnLst/>
                            <a:rect l="0" t="0" r="0" b="0"/>
                            <a:pathLst>
                              <a:path w="178575" h="47003">
                                <a:moveTo>
                                  <a:pt x="0" y="0"/>
                                </a:moveTo>
                                <a:lnTo>
                                  <a:pt x="178575" y="38887"/>
                                </a:lnTo>
                                <a:lnTo>
                                  <a:pt x="178575" y="47003"/>
                                </a:lnTo>
                                <a:lnTo>
                                  <a:pt x="0" y="7734"/>
                                </a:lnTo>
                                <a:lnTo>
                                  <a:pt x="0" y="0"/>
                                </a:lnTo>
                                <a:close/>
                              </a:path>
                            </a:pathLst>
                          </a:custGeom>
                          <a:ln w="2743" cap="flat">
                            <a:miter lim="145720"/>
                          </a:ln>
                        </wps:spPr>
                        <wps:style>
                          <a:lnRef idx="1">
                            <a:srgbClr val="000000"/>
                          </a:lnRef>
                          <a:fillRef idx="1">
                            <a:srgbClr val="000000"/>
                          </a:fillRef>
                          <a:effectRef idx="0">
                            <a:scrgbClr r="0" g="0" b="0"/>
                          </a:effectRef>
                          <a:fontRef idx="none"/>
                        </wps:style>
                        <wps:bodyPr/>
                      </wps:wsp>
                      <wps:wsp>
                        <wps:cNvPr id="37019" name="Shape 37019"/>
                        <wps:cNvSpPr/>
                        <wps:spPr>
                          <a:xfrm>
                            <a:off x="1323010" y="498094"/>
                            <a:ext cx="256502" cy="87376"/>
                          </a:xfrm>
                          <a:custGeom>
                            <a:avLst/>
                            <a:gdLst/>
                            <a:ahLst/>
                            <a:cxnLst/>
                            <a:rect l="0" t="0" r="0" b="0"/>
                            <a:pathLst>
                              <a:path w="256502" h="87376">
                                <a:moveTo>
                                  <a:pt x="78867" y="0"/>
                                </a:moveTo>
                                <a:lnTo>
                                  <a:pt x="256502" y="41885"/>
                                </a:lnTo>
                                <a:lnTo>
                                  <a:pt x="256350" y="87376"/>
                                </a:lnTo>
                                <a:lnTo>
                                  <a:pt x="179921" y="87224"/>
                                </a:lnTo>
                                <a:lnTo>
                                  <a:pt x="0" y="35535"/>
                                </a:lnTo>
                                <a:lnTo>
                                  <a:pt x="78867" y="0"/>
                                </a:lnTo>
                                <a:close/>
                              </a:path>
                            </a:pathLst>
                          </a:custGeom>
                          <a:ln w="2743" cap="flat">
                            <a:miter lim="145720"/>
                          </a:ln>
                        </wps:spPr>
                        <wps:style>
                          <a:lnRef idx="1">
                            <a:srgbClr val="000000"/>
                          </a:lnRef>
                          <a:fillRef idx="1">
                            <a:srgbClr val="E5E5E5"/>
                          </a:fillRef>
                          <a:effectRef idx="0">
                            <a:scrgbClr r="0" g="0" b="0"/>
                          </a:effectRef>
                          <a:fontRef idx="none"/>
                        </wps:style>
                        <wps:bodyPr/>
                      </wps:wsp>
                      <wps:wsp>
                        <wps:cNvPr id="37020" name="Shape 37020"/>
                        <wps:cNvSpPr/>
                        <wps:spPr>
                          <a:xfrm>
                            <a:off x="1400594" y="456883"/>
                            <a:ext cx="178397" cy="65303"/>
                          </a:xfrm>
                          <a:custGeom>
                            <a:avLst/>
                            <a:gdLst/>
                            <a:ahLst/>
                            <a:cxnLst/>
                            <a:rect l="0" t="0" r="0" b="0"/>
                            <a:pathLst>
                              <a:path w="178397" h="65303">
                                <a:moveTo>
                                  <a:pt x="77927" y="0"/>
                                </a:moveTo>
                                <a:lnTo>
                                  <a:pt x="178397" y="13259"/>
                                </a:lnTo>
                                <a:lnTo>
                                  <a:pt x="178397" y="65303"/>
                                </a:lnTo>
                                <a:lnTo>
                                  <a:pt x="0" y="26365"/>
                                </a:lnTo>
                                <a:lnTo>
                                  <a:pt x="77927" y="0"/>
                                </a:lnTo>
                                <a:close/>
                              </a:path>
                            </a:pathLst>
                          </a:custGeom>
                          <a:ln w="2743" cap="flat">
                            <a:miter lim="145720"/>
                          </a:ln>
                        </wps:spPr>
                        <wps:style>
                          <a:lnRef idx="1">
                            <a:srgbClr val="000000"/>
                          </a:lnRef>
                          <a:fillRef idx="1">
                            <a:srgbClr val="E5E5E5"/>
                          </a:fillRef>
                          <a:effectRef idx="0">
                            <a:scrgbClr r="0" g="0" b="0"/>
                          </a:effectRef>
                          <a:fontRef idx="none"/>
                        </wps:style>
                        <wps:bodyPr/>
                      </wps:wsp>
                      <wps:wsp>
                        <wps:cNvPr id="37021" name="Shape 37021"/>
                        <wps:cNvSpPr/>
                        <wps:spPr>
                          <a:xfrm>
                            <a:off x="1355827" y="493827"/>
                            <a:ext cx="190779" cy="70663"/>
                          </a:xfrm>
                          <a:custGeom>
                            <a:avLst/>
                            <a:gdLst/>
                            <a:ahLst/>
                            <a:cxnLst/>
                            <a:rect l="0" t="0" r="0" b="0"/>
                            <a:pathLst>
                              <a:path w="190779" h="70663">
                                <a:moveTo>
                                  <a:pt x="42494" y="0"/>
                                </a:moveTo>
                                <a:lnTo>
                                  <a:pt x="190779" y="34290"/>
                                </a:lnTo>
                                <a:lnTo>
                                  <a:pt x="147612" y="70663"/>
                                </a:lnTo>
                                <a:lnTo>
                                  <a:pt x="0" y="25375"/>
                                </a:lnTo>
                                <a:lnTo>
                                  <a:pt x="42494" y="0"/>
                                </a:lnTo>
                                <a:close/>
                              </a:path>
                            </a:pathLst>
                          </a:custGeom>
                          <a:ln w="2743" cap="flat">
                            <a:miter lim="145720"/>
                          </a:ln>
                        </wps:spPr>
                        <wps:style>
                          <a:lnRef idx="1">
                            <a:srgbClr val="000000"/>
                          </a:lnRef>
                          <a:fillRef idx="1">
                            <a:srgbClr val="F9F9F9"/>
                          </a:fillRef>
                          <a:effectRef idx="0">
                            <a:scrgbClr r="0" g="0" b="0"/>
                          </a:effectRef>
                          <a:fontRef idx="none"/>
                        </wps:style>
                        <wps:bodyPr/>
                      </wps:wsp>
                      <wps:wsp>
                        <wps:cNvPr id="37022" name="Shape 37022"/>
                        <wps:cNvSpPr/>
                        <wps:spPr>
                          <a:xfrm>
                            <a:off x="1475588" y="535699"/>
                            <a:ext cx="45339" cy="23520"/>
                          </a:xfrm>
                          <a:custGeom>
                            <a:avLst/>
                            <a:gdLst/>
                            <a:ahLst/>
                            <a:cxnLst/>
                            <a:rect l="0" t="0" r="0" b="0"/>
                            <a:pathLst>
                              <a:path w="45339" h="23520">
                                <a:moveTo>
                                  <a:pt x="18415" y="0"/>
                                </a:moveTo>
                                <a:lnTo>
                                  <a:pt x="45339" y="6299"/>
                                </a:lnTo>
                                <a:lnTo>
                                  <a:pt x="25324" y="23520"/>
                                </a:lnTo>
                                <a:lnTo>
                                  <a:pt x="0" y="15723"/>
                                </a:lnTo>
                                <a:lnTo>
                                  <a:pt x="18415" y="0"/>
                                </a:lnTo>
                                <a:close/>
                              </a:path>
                            </a:pathLst>
                          </a:custGeom>
                          <a:ln w="2743" cap="flat">
                            <a:miter lim="145720"/>
                          </a:ln>
                        </wps:spPr>
                        <wps:style>
                          <a:lnRef idx="1">
                            <a:srgbClr val="FFFFFF"/>
                          </a:lnRef>
                          <a:fillRef idx="1">
                            <a:srgbClr val="000000"/>
                          </a:fillRef>
                          <a:effectRef idx="0">
                            <a:scrgbClr r="0" g="0" b="0"/>
                          </a:effectRef>
                          <a:fontRef idx="none"/>
                        </wps:style>
                        <wps:bodyPr/>
                      </wps:wsp>
                      <wps:wsp>
                        <wps:cNvPr id="37023" name="Shape 37023"/>
                        <wps:cNvSpPr/>
                        <wps:spPr>
                          <a:xfrm>
                            <a:off x="1463523" y="529413"/>
                            <a:ext cx="26556" cy="11278"/>
                          </a:xfrm>
                          <a:custGeom>
                            <a:avLst/>
                            <a:gdLst/>
                            <a:ahLst/>
                            <a:cxnLst/>
                            <a:rect l="0" t="0" r="0" b="0"/>
                            <a:pathLst>
                              <a:path w="26556" h="11278">
                                <a:moveTo>
                                  <a:pt x="8090" y="0"/>
                                </a:moveTo>
                                <a:lnTo>
                                  <a:pt x="26556" y="5042"/>
                                </a:lnTo>
                                <a:lnTo>
                                  <a:pt x="17831" y="11278"/>
                                </a:lnTo>
                                <a:lnTo>
                                  <a:pt x="0" y="6287"/>
                                </a:lnTo>
                                <a:lnTo>
                                  <a:pt x="8090" y="0"/>
                                </a:lnTo>
                                <a:close/>
                              </a:path>
                            </a:pathLst>
                          </a:custGeom>
                          <a:ln w="2743" cap="flat">
                            <a:miter lim="145720"/>
                          </a:ln>
                        </wps:spPr>
                        <wps:style>
                          <a:lnRef idx="1">
                            <a:srgbClr val="FFFFFF"/>
                          </a:lnRef>
                          <a:fillRef idx="1">
                            <a:srgbClr val="000000"/>
                          </a:fillRef>
                          <a:effectRef idx="0">
                            <a:scrgbClr r="0" g="0" b="0"/>
                          </a:effectRef>
                          <a:fontRef idx="none"/>
                        </wps:style>
                        <wps:bodyPr/>
                      </wps:wsp>
                      <wps:wsp>
                        <wps:cNvPr id="37024" name="Shape 37024"/>
                        <wps:cNvSpPr/>
                        <wps:spPr>
                          <a:xfrm>
                            <a:off x="1365212" y="504432"/>
                            <a:ext cx="100876" cy="38481"/>
                          </a:xfrm>
                          <a:custGeom>
                            <a:avLst/>
                            <a:gdLst/>
                            <a:ahLst/>
                            <a:cxnLst/>
                            <a:rect l="0" t="0" r="0" b="0"/>
                            <a:pathLst>
                              <a:path w="100876" h="38481">
                                <a:moveTo>
                                  <a:pt x="21095" y="0"/>
                                </a:moveTo>
                                <a:lnTo>
                                  <a:pt x="100876" y="23685"/>
                                </a:lnTo>
                                <a:lnTo>
                                  <a:pt x="78499" y="38481"/>
                                </a:lnTo>
                                <a:lnTo>
                                  <a:pt x="0" y="13564"/>
                                </a:lnTo>
                                <a:lnTo>
                                  <a:pt x="21095" y="0"/>
                                </a:lnTo>
                                <a:close/>
                              </a:path>
                            </a:pathLst>
                          </a:custGeom>
                          <a:ln w="2743" cap="flat">
                            <a:miter lim="145720"/>
                          </a:ln>
                        </wps:spPr>
                        <wps:style>
                          <a:lnRef idx="1">
                            <a:srgbClr val="FFFFFF"/>
                          </a:lnRef>
                          <a:fillRef idx="1">
                            <a:srgbClr val="000000"/>
                          </a:fillRef>
                          <a:effectRef idx="0">
                            <a:scrgbClr r="0" g="0" b="0"/>
                          </a:effectRef>
                          <a:fontRef idx="none"/>
                        </wps:style>
                        <wps:bodyPr/>
                      </wps:wsp>
                      <wps:wsp>
                        <wps:cNvPr id="37025" name="Shape 37025"/>
                        <wps:cNvSpPr/>
                        <wps:spPr>
                          <a:xfrm>
                            <a:off x="1391145" y="499910"/>
                            <a:ext cx="140449" cy="38875"/>
                          </a:xfrm>
                          <a:custGeom>
                            <a:avLst/>
                            <a:gdLst/>
                            <a:ahLst/>
                            <a:cxnLst/>
                            <a:rect l="0" t="0" r="0" b="0"/>
                            <a:pathLst>
                              <a:path w="140449" h="38875">
                                <a:moveTo>
                                  <a:pt x="5321" y="0"/>
                                </a:moveTo>
                                <a:lnTo>
                                  <a:pt x="140449" y="35179"/>
                                </a:lnTo>
                                <a:lnTo>
                                  <a:pt x="135496" y="38875"/>
                                </a:lnTo>
                                <a:lnTo>
                                  <a:pt x="0" y="3607"/>
                                </a:lnTo>
                                <a:lnTo>
                                  <a:pt x="5321" y="0"/>
                                </a:lnTo>
                                <a:close/>
                              </a:path>
                            </a:pathLst>
                          </a:custGeom>
                          <a:ln w="2743" cap="flat">
                            <a:miter lim="145720"/>
                          </a:ln>
                        </wps:spPr>
                        <wps:style>
                          <a:lnRef idx="1">
                            <a:srgbClr val="FFFFFF"/>
                          </a:lnRef>
                          <a:fillRef idx="1">
                            <a:srgbClr val="000000"/>
                          </a:fillRef>
                          <a:effectRef idx="0">
                            <a:scrgbClr r="0" g="0" b="0"/>
                          </a:effectRef>
                          <a:fontRef idx="none"/>
                        </wps:style>
                        <wps:bodyPr/>
                      </wps:wsp>
                      <wps:wsp>
                        <wps:cNvPr id="37026" name="Shape 37026"/>
                        <wps:cNvSpPr/>
                        <wps:spPr>
                          <a:xfrm>
                            <a:off x="1288618" y="310401"/>
                            <a:ext cx="104496" cy="130594"/>
                          </a:xfrm>
                          <a:custGeom>
                            <a:avLst/>
                            <a:gdLst/>
                            <a:ahLst/>
                            <a:cxnLst/>
                            <a:rect l="0" t="0" r="0" b="0"/>
                            <a:pathLst>
                              <a:path w="104496" h="130594">
                                <a:moveTo>
                                  <a:pt x="42308" y="625"/>
                                </a:moveTo>
                                <a:cubicBezTo>
                                  <a:pt x="47711" y="0"/>
                                  <a:pt x="53048" y="165"/>
                                  <a:pt x="57404" y="2273"/>
                                </a:cubicBezTo>
                                <a:cubicBezTo>
                                  <a:pt x="61785" y="4445"/>
                                  <a:pt x="68351" y="5169"/>
                                  <a:pt x="72733" y="7277"/>
                                </a:cubicBezTo>
                                <a:cubicBezTo>
                                  <a:pt x="77064" y="9449"/>
                                  <a:pt x="91859" y="22949"/>
                                  <a:pt x="91859" y="29350"/>
                                </a:cubicBezTo>
                                <a:cubicBezTo>
                                  <a:pt x="92939" y="29350"/>
                                  <a:pt x="94031" y="30798"/>
                                  <a:pt x="92939" y="32245"/>
                                </a:cubicBezTo>
                                <a:cubicBezTo>
                                  <a:pt x="93459" y="32245"/>
                                  <a:pt x="94602" y="34366"/>
                                  <a:pt x="95161" y="34366"/>
                                </a:cubicBezTo>
                                <a:cubicBezTo>
                                  <a:pt x="95161" y="42926"/>
                                  <a:pt x="101143" y="54331"/>
                                  <a:pt x="101143" y="62865"/>
                                </a:cubicBezTo>
                                <a:lnTo>
                                  <a:pt x="98412" y="66446"/>
                                </a:lnTo>
                                <a:lnTo>
                                  <a:pt x="98412" y="70726"/>
                                </a:lnTo>
                                <a:cubicBezTo>
                                  <a:pt x="99962" y="76137"/>
                                  <a:pt x="103251" y="80518"/>
                                  <a:pt x="104394" y="85522"/>
                                </a:cubicBezTo>
                                <a:cubicBezTo>
                                  <a:pt x="104496" y="86398"/>
                                  <a:pt x="102845" y="89383"/>
                                  <a:pt x="101410" y="89967"/>
                                </a:cubicBezTo>
                                <a:cubicBezTo>
                                  <a:pt x="99809" y="89967"/>
                                  <a:pt x="95161" y="89230"/>
                                  <a:pt x="94602" y="91402"/>
                                </a:cubicBezTo>
                                <a:lnTo>
                                  <a:pt x="94602" y="92786"/>
                                </a:lnTo>
                                <a:lnTo>
                                  <a:pt x="96190" y="94971"/>
                                </a:lnTo>
                                <a:lnTo>
                                  <a:pt x="96190" y="97803"/>
                                </a:lnTo>
                                <a:cubicBezTo>
                                  <a:pt x="95161" y="97803"/>
                                  <a:pt x="92939" y="98514"/>
                                  <a:pt x="91287" y="98514"/>
                                </a:cubicBezTo>
                                <a:lnTo>
                                  <a:pt x="89700" y="100686"/>
                                </a:lnTo>
                                <a:cubicBezTo>
                                  <a:pt x="90729" y="102083"/>
                                  <a:pt x="92939" y="103518"/>
                                  <a:pt x="94602" y="105639"/>
                                </a:cubicBezTo>
                                <a:cubicBezTo>
                                  <a:pt x="93459" y="107086"/>
                                  <a:pt x="91287" y="108521"/>
                                  <a:pt x="90208" y="109918"/>
                                </a:cubicBezTo>
                                <a:lnTo>
                                  <a:pt x="92431" y="112751"/>
                                </a:lnTo>
                                <a:lnTo>
                                  <a:pt x="92431" y="117081"/>
                                </a:lnTo>
                                <a:cubicBezTo>
                                  <a:pt x="82004" y="130594"/>
                                  <a:pt x="62878" y="114186"/>
                                  <a:pt x="54673" y="130594"/>
                                </a:cubicBezTo>
                                <a:cubicBezTo>
                                  <a:pt x="50851" y="130594"/>
                                  <a:pt x="43231" y="117754"/>
                                  <a:pt x="39357" y="115646"/>
                                </a:cubicBezTo>
                                <a:cubicBezTo>
                                  <a:pt x="27851" y="109195"/>
                                  <a:pt x="14757" y="87122"/>
                                  <a:pt x="1651" y="89967"/>
                                </a:cubicBezTo>
                                <a:cubicBezTo>
                                  <a:pt x="1079" y="89967"/>
                                  <a:pt x="559" y="89230"/>
                                  <a:pt x="0" y="89230"/>
                                </a:cubicBezTo>
                                <a:cubicBezTo>
                                  <a:pt x="12586" y="72835"/>
                                  <a:pt x="1651" y="42926"/>
                                  <a:pt x="8204" y="22949"/>
                                </a:cubicBezTo>
                                <a:cubicBezTo>
                                  <a:pt x="9855" y="17272"/>
                                  <a:pt x="18047" y="7277"/>
                                  <a:pt x="22377" y="5169"/>
                                </a:cubicBezTo>
                                <a:cubicBezTo>
                                  <a:pt x="23520" y="5169"/>
                                  <a:pt x="25692" y="3721"/>
                                  <a:pt x="26822" y="3721"/>
                                </a:cubicBezTo>
                                <a:cubicBezTo>
                                  <a:pt x="31439" y="2667"/>
                                  <a:pt x="36906" y="1251"/>
                                  <a:pt x="42308" y="625"/>
                                </a:cubicBezTo>
                                <a:close/>
                              </a:path>
                            </a:pathLst>
                          </a:custGeom>
                          <a:ln w="2743" cap="rnd">
                            <a:bevel/>
                          </a:ln>
                        </wps:spPr>
                        <wps:style>
                          <a:lnRef idx="1">
                            <a:srgbClr val="000000"/>
                          </a:lnRef>
                          <a:fillRef idx="1">
                            <a:srgbClr val="CFCFCF"/>
                          </a:fillRef>
                          <a:effectRef idx="0">
                            <a:scrgbClr r="0" g="0" b="0"/>
                          </a:effectRef>
                          <a:fontRef idx="none"/>
                        </wps:style>
                        <wps:bodyPr/>
                      </wps:wsp>
                      <wps:wsp>
                        <wps:cNvPr id="37027" name="Shape 37027"/>
                        <wps:cNvSpPr/>
                        <wps:spPr>
                          <a:xfrm>
                            <a:off x="1278712" y="399580"/>
                            <a:ext cx="70460" cy="76187"/>
                          </a:xfrm>
                          <a:custGeom>
                            <a:avLst/>
                            <a:gdLst/>
                            <a:ahLst/>
                            <a:cxnLst/>
                            <a:rect l="0" t="0" r="0" b="0"/>
                            <a:pathLst>
                              <a:path w="70460" h="76187">
                                <a:moveTo>
                                  <a:pt x="10376" y="787"/>
                                </a:moveTo>
                                <a:cubicBezTo>
                                  <a:pt x="8712" y="2172"/>
                                  <a:pt x="14453" y="0"/>
                                  <a:pt x="15583" y="1397"/>
                                </a:cubicBezTo>
                                <a:cubicBezTo>
                                  <a:pt x="23787" y="1397"/>
                                  <a:pt x="29299" y="9703"/>
                                  <a:pt x="36576" y="15723"/>
                                </a:cubicBezTo>
                                <a:cubicBezTo>
                                  <a:pt x="41986" y="20168"/>
                                  <a:pt x="50813" y="27076"/>
                                  <a:pt x="57823" y="35128"/>
                                </a:cubicBezTo>
                                <a:cubicBezTo>
                                  <a:pt x="61532" y="38951"/>
                                  <a:pt x="65405" y="43790"/>
                                  <a:pt x="69215" y="48793"/>
                                </a:cubicBezTo>
                                <a:lnTo>
                                  <a:pt x="70460" y="52768"/>
                                </a:lnTo>
                                <a:cubicBezTo>
                                  <a:pt x="68288" y="55613"/>
                                  <a:pt x="64580" y="72631"/>
                                  <a:pt x="64580" y="76187"/>
                                </a:cubicBezTo>
                                <a:cubicBezTo>
                                  <a:pt x="64008" y="76187"/>
                                  <a:pt x="60084" y="67005"/>
                                  <a:pt x="59525" y="67005"/>
                                </a:cubicBezTo>
                                <a:lnTo>
                                  <a:pt x="58445" y="67005"/>
                                </a:lnTo>
                                <a:cubicBezTo>
                                  <a:pt x="55131" y="66332"/>
                                  <a:pt x="43599" y="51371"/>
                                  <a:pt x="40284" y="49974"/>
                                </a:cubicBezTo>
                                <a:cubicBezTo>
                                  <a:pt x="31521" y="45707"/>
                                  <a:pt x="32753" y="35649"/>
                                  <a:pt x="23482" y="30696"/>
                                </a:cubicBezTo>
                                <a:cubicBezTo>
                                  <a:pt x="16878" y="27076"/>
                                  <a:pt x="6553" y="15723"/>
                                  <a:pt x="0" y="15723"/>
                                </a:cubicBezTo>
                                <a:cubicBezTo>
                                  <a:pt x="1664" y="11455"/>
                                  <a:pt x="8204" y="5728"/>
                                  <a:pt x="10376" y="787"/>
                                </a:cubicBezTo>
                                <a:close/>
                              </a:path>
                            </a:pathLst>
                          </a:custGeom>
                          <a:ln w="2743" cap="flat">
                            <a:miter lim="145720"/>
                          </a:ln>
                        </wps:spPr>
                        <wps:style>
                          <a:lnRef idx="1">
                            <a:srgbClr val="000000"/>
                          </a:lnRef>
                          <a:fillRef idx="1">
                            <a:srgbClr val="F0F0F0"/>
                          </a:fillRef>
                          <a:effectRef idx="0">
                            <a:scrgbClr r="0" g="0" b="0"/>
                          </a:effectRef>
                          <a:fontRef idx="none"/>
                        </wps:style>
                        <wps:bodyPr/>
                      </wps:wsp>
                      <wps:wsp>
                        <wps:cNvPr id="37028" name="Shape 37028"/>
                        <wps:cNvSpPr/>
                        <wps:spPr>
                          <a:xfrm>
                            <a:off x="1265200" y="414608"/>
                            <a:ext cx="161595" cy="172462"/>
                          </a:xfrm>
                          <a:custGeom>
                            <a:avLst/>
                            <a:gdLst/>
                            <a:ahLst/>
                            <a:cxnLst/>
                            <a:rect l="0" t="0" r="0" b="0"/>
                            <a:pathLst>
                              <a:path w="161595" h="172462">
                                <a:moveTo>
                                  <a:pt x="15105" y="0"/>
                                </a:moveTo>
                                <a:lnTo>
                                  <a:pt x="25357" y="4443"/>
                                </a:lnTo>
                                <a:cubicBezTo>
                                  <a:pt x="29045" y="7279"/>
                                  <a:pt x="32601" y="10658"/>
                                  <a:pt x="36411" y="12823"/>
                                </a:cubicBezTo>
                                <a:cubicBezTo>
                                  <a:pt x="41885" y="15668"/>
                                  <a:pt x="48425" y="22780"/>
                                  <a:pt x="52819" y="28457"/>
                                </a:cubicBezTo>
                                <a:cubicBezTo>
                                  <a:pt x="52819" y="30616"/>
                                  <a:pt x="53391" y="34184"/>
                                  <a:pt x="54978" y="34908"/>
                                </a:cubicBezTo>
                                <a:cubicBezTo>
                                  <a:pt x="69634" y="41195"/>
                                  <a:pt x="80975" y="63674"/>
                                  <a:pt x="87274" y="84108"/>
                                </a:cubicBezTo>
                                <a:cubicBezTo>
                                  <a:pt x="88354" y="87664"/>
                                  <a:pt x="91084" y="100453"/>
                                  <a:pt x="90005" y="104022"/>
                                </a:cubicBezTo>
                                <a:cubicBezTo>
                                  <a:pt x="91084" y="106854"/>
                                  <a:pt x="93256" y="112582"/>
                                  <a:pt x="93256" y="116137"/>
                                </a:cubicBezTo>
                                <a:lnTo>
                                  <a:pt x="92164" y="114741"/>
                                </a:lnTo>
                                <a:cubicBezTo>
                                  <a:pt x="92164" y="118970"/>
                                  <a:pt x="92164" y="123973"/>
                                  <a:pt x="93256" y="127542"/>
                                </a:cubicBezTo>
                                <a:cubicBezTo>
                                  <a:pt x="94386" y="131822"/>
                                  <a:pt x="102032" y="130374"/>
                                  <a:pt x="104762" y="131822"/>
                                </a:cubicBezTo>
                                <a:cubicBezTo>
                                  <a:pt x="106413" y="132533"/>
                                  <a:pt x="110795" y="139658"/>
                                  <a:pt x="112395" y="141766"/>
                                </a:cubicBezTo>
                                <a:cubicBezTo>
                                  <a:pt x="123330" y="141766"/>
                                  <a:pt x="136474" y="143951"/>
                                  <a:pt x="146329" y="148942"/>
                                </a:cubicBezTo>
                                <a:cubicBezTo>
                                  <a:pt x="147930" y="149666"/>
                                  <a:pt x="161595" y="158175"/>
                                  <a:pt x="161595" y="159610"/>
                                </a:cubicBezTo>
                                <a:lnTo>
                                  <a:pt x="161595" y="161057"/>
                                </a:lnTo>
                                <a:cubicBezTo>
                                  <a:pt x="161595" y="163178"/>
                                  <a:pt x="156693" y="169617"/>
                                  <a:pt x="155626" y="171014"/>
                                </a:cubicBezTo>
                                <a:lnTo>
                                  <a:pt x="153403" y="171014"/>
                                </a:lnTo>
                                <a:cubicBezTo>
                                  <a:pt x="153962" y="172462"/>
                                  <a:pt x="149060" y="169566"/>
                                  <a:pt x="147422" y="169566"/>
                                </a:cubicBezTo>
                                <a:cubicBezTo>
                                  <a:pt x="97434" y="169566"/>
                                  <a:pt x="48857" y="169770"/>
                                  <a:pt x="254" y="169770"/>
                                </a:cubicBezTo>
                                <a:lnTo>
                                  <a:pt x="0" y="3641"/>
                                </a:lnTo>
                                <a:cubicBezTo>
                                  <a:pt x="1651" y="3641"/>
                                  <a:pt x="1499" y="1380"/>
                                  <a:pt x="2578" y="1380"/>
                                </a:cubicBezTo>
                                <a:cubicBezTo>
                                  <a:pt x="4769" y="345"/>
                                  <a:pt x="6947" y="174"/>
                                  <a:pt x="9127" y="172"/>
                                </a:cubicBezTo>
                                <a:lnTo>
                                  <a:pt x="15105" y="0"/>
                                </a:lnTo>
                                <a:close/>
                              </a:path>
                            </a:pathLst>
                          </a:custGeom>
                          <a:ln w="2743" cap="flat">
                            <a:miter lim="145720"/>
                          </a:ln>
                        </wps:spPr>
                        <wps:style>
                          <a:lnRef idx="1">
                            <a:srgbClr val="000000"/>
                          </a:lnRef>
                          <a:fillRef idx="1">
                            <a:srgbClr val="F0F0F0"/>
                          </a:fillRef>
                          <a:effectRef idx="0">
                            <a:scrgbClr r="0" g="0" b="0"/>
                          </a:effectRef>
                          <a:fontRef idx="none"/>
                        </wps:style>
                        <wps:bodyPr/>
                      </wps:wsp>
                      <wps:wsp>
                        <wps:cNvPr id="37029" name="Shape 37029"/>
                        <wps:cNvSpPr/>
                        <wps:spPr>
                          <a:xfrm>
                            <a:off x="1278712" y="413195"/>
                            <a:ext cx="2172" cy="1414"/>
                          </a:xfrm>
                          <a:custGeom>
                            <a:avLst/>
                            <a:gdLst/>
                            <a:ahLst/>
                            <a:cxnLst/>
                            <a:rect l="0" t="0" r="0" b="0"/>
                            <a:pathLst>
                              <a:path w="2172" h="1414">
                                <a:moveTo>
                                  <a:pt x="0" y="724"/>
                                </a:moveTo>
                                <a:cubicBezTo>
                                  <a:pt x="0" y="0"/>
                                  <a:pt x="521" y="0"/>
                                  <a:pt x="2172" y="1397"/>
                                </a:cubicBezTo>
                                <a:lnTo>
                                  <a:pt x="1592" y="1414"/>
                                </a:lnTo>
                                <a:lnTo>
                                  <a:pt x="0" y="724"/>
                                </a:lnTo>
                                <a:close/>
                              </a:path>
                            </a:pathLst>
                          </a:custGeom>
                          <a:ln w="2743" cap="flat">
                            <a:miter lim="145720"/>
                          </a:ln>
                        </wps:spPr>
                        <wps:style>
                          <a:lnRef idx="1">
                            <a:srgbClr val="000000"/>
                          </a:lnRef>
                          <a:fillRef idx="1">
                            <a:srgbClr val="F0F0F0"/>
                          </a:fillRef>
                          <a:effectRef idx="0">
                            <a:scrgbClr r="0" g="0" b="0"/>
                          </a:effectRef>
                          <a:fontRef idx="none"/>
                        </wps:style>
                        <wps:bodyPr/>
                      </wps:wsp>
                      <wps:wsp>
                        <wps:cNvPr id="37030" name="Shape 37030"/>
                        <wps:cNvSpPr/>
                        <wps:spPr>
                          <a:xfrm>
                            <a:off x="1327976" y="359715"/>
                            <a:ext cx="21095" cy="34201"/>
                          </a:xfrm>
                          <a:custGeom>
                            <a:avLst/>
                            <a:gdLst/>
                            <a:ahLst/>
                            <a:cxnLst/>
                            <a:rect l="0" t="0" r="0" b="0"/>
                            <a:pathLst>
                              <a:path w="21095" h="34201">
                                <a:moveTo>
                                  <a:pt x="15316" y="2896"/>
                                </a:moveTo>
                                <a:cubicBezTo>
                                  <a:pt x="18047" y="3556"/>
                                  <a:pt x="20015" y="6248"/>
                                  <a:pt x="21095" y="9030"/>
                                </a:cubicBezTo>
                                <a:cubicBezTo>
                                  <a:pt x="21095" y="9804"/>
                                  <a:pt x="21095" y="10668"/>
                                  <a:pt x="20993" y="11189"/>
                                </a:cubicBezTo>
                                <a:cubicBezTo>
                                  <a:pt x="18148" y="9538"/>
                                  <a:pt x="13665" y="5016"/>
                                  <a:pt x="10363" y="5016"/>
                                </a:cubicBezTo>
                                <a:cubicBezTo>
                                  <a:pt x="8712" y="7112"/>
                                  <a:pt x="7112" y="10668"/>
                                  <a:pt x="5982" y="12128"/>
                                </a:cubicBezTo>
                                <a:lnTo>
                                  <a:pt x="5982" y="16396"/>
                                </a:lnTo>
                                <a:cubicBezTo>
                                  <a:pt x="7633" y="18517"/>
                                  <a:pt x="12573" y="25629"/>
                                  <a:pt x="12573" y="29248"/>
                                </a:cubicBezTo>
                                <a:cubicBezTo>
                                  <a:pt x="14186" y="29248"/>
                                  <a:pt x="16904" y="32817"/>
                                  <a:pt x="18047" y="34201"/>
                                </a:cubicBezTo>
                                <a:cubicBezTo>
                                  <a:pt x="16904" y="34201"/>
                                  <a:pt x="16396" y="33528"/>
                                  <a:pt x="15824" y="32817"/>
                                </a:cubicBezTo>
                                <a:cubicBezTo>
                                  <a:pt x="8712" y="32817"/>
                                  <a:pt x="4394" y="24244"/>
                                  <a:pt x="0" y="18517"/>
                                </a:cubicBezTo>
                                <a:lnTo>
                                  <a:pt x="0" y="12840"/>
                                </a:lnTo>
                                <a:cubicBezTo>
                                  <a:pt x="4394" y="7112"/>
                                  <a:pt x="7633" y="0"/>
                                  <a:pt x="15316" y="2896"/>
                                </a:cubicBezTo>
                                <a:close/>
                              </a:path>
                            </a:pathLst>
                          </a:custGeom>
                          <a:ln w="2743" cap="flat">
                            <a:miter lim="145720"/>
                          </a:ln>
                        </wps:spPr>
                        <wps:style>
                          <a:lnRef idx="1">
                            <a:srgbClr val="000000"/>
                          </a:lnRef>
                          <a:fillRef idx="1">
                            <a:srgbClr val="000000"/>
                          </a:fillRef>
                          <a:effectRef idx="0">
                            <a:scrgbClr r="0" g="0" b="0"/>
                          </a:effectRef>
                          <a:fontRef idx="none"/>
                        </wps:style>
                        <wps:bodyPr/>
                      </wps:wsp>
                      <wps:wsp>
                        <wps:cNvPr id="37031" name="Shape 37031"/>
                        <wps:cNvSpPr/>
                        <wps:spPr>
                          <a:xfrm>
                            <a:off x="1354798" y="519024"/>
                            <a:ext cx="191707" cy="51587"/>
                          </a:xfrm>
                          <a:custGeom>
                            <a:avLst/>
                            <a:gdLst/>
                            <a:ahLst/>
                            <a:cxnLst/>
                            <a:rect l="0" t="0" r="0" b="0"/>
                            <a:pathLst>
                              <a:path w="191707" h="51587">
                                <a:moveTo>
                                  <a:pt x="775" y="0"/>
                                </a:moveTo>
                                <a:lnTo>
                                  <a:pt x="148641" y="45466"/>
                                </a:lnTo>
                                <a:lnTo>
                                  <a:pt x="191707" y="8725"/>
                                </a:lnTo>
                                <a:lnTo>
                                  <a:pt x="191643" y="19304"/>
                                </a:lnTo>
                                <a:lnTo>
                                  <a:pt x="171958" y="33947"/>
                                </a:lnTo>
                                <a:lnTo>
                                  <a:pt x="149263" y="51587"/>
                                </a:lnTo>
                                <a:lnTo>
                                  <a:pt x="0" y="5232"/>
                                </a:lnTo>
                                <a:lnTo>
                                  <a:pt x="775" y="0"/>
                                </a:lnTo>
                                <a:close/>
                              </a:path>
                            </a:pathLst>
                          </a:custGeom>
                          <a:ln w="2743" cap="flat">
                            <a:miter lim="145720"/>
                          </a:ln>
                        </wps:spPr>
                        <wps:style>
                          <a:lnRef idx="1">
                            <a:srgbClr val="000000"/>
                          </a:lnRef>
                          <a:fillRef idx="1">
                            <a:srgbClr val="000000"/>
                          </a:fillRef>
                          <a:effectRef idx="0">
                            <a:scrgbClr r="0" g="0" b="0"/>
                          </a:effectRef>
                          <a:fontRef idx="none"/>
                        </wps:style>
                        <wps:bodyPr/>
                      </wps:wsp>
                      <wps:wsp>
                        <wps:cNvPr id="37032" name="Shape 37032"/>
                        <wps:cNvSpPr/>
                        <wps:spPr>
                          <a:xfrm>
                            <a:off x="1391115" y="569608"/>
                            <a:ext cx="11079" cy="13906"/>
                          </a:xfrm>
                          <a:custGeom>
                            <a:avLst/>
                            <a:gdLst/>
                            <a:ahLst/>
                            <a:cxnLst/>
                            <a:rect l="0" t="0" r="0" b="0"/>
                            <a:pathLst>
                              <a:path w="11079" h="13906">
                                <a:moveTo>
                                  <a:pt x="0" y="0"/>
                                </a:moveTo>
                                <a:lnTo>
                                  <a:pt x="11079" y="13906"/>
                                </a:lnTo>
                                <a:cubicBezTo>
                                  <a:pt x="9168" y="13906"/>
                                  <a:pt x="6034" y="11055"/>
                                  <a:pt x="3378" y="7488"/>
                                </a:cubicBezTo>
                                <a:lnTo>
                                  <a:pt x="0" y="0"/>
                                </a:lnTo>
                                <a:close/>
                              </a:path>
                            </a:pathLst>
                          </a:custGeom>
                          <a:ln w="0" cap="flat">
                            <a:miter lim="145720"/>
                          </a:ln>
                        </wps:spPr>
                        <wps:style>
                          <a:lnRef idx="0">
                            <a:srgbClr val="000000"/>
                          </a:lnRef>
                          <a:fillRef idx="1">
                            <a:srgbClr val="000000"/>
                          </a:fillRef>
                          <a:effectRef idx="0">
                            <a:scrgbClr r="0" g="0" b="0"/>
                          </a:effectRef>
                          <a:fontRef idx="none"/>
                        </wps:style>
                        <wps:bodyPr/>
                      </wps:wsp>
                      <wps:wsp>
                        <wps:cNvPr id="37033" name="Shape 37033"/>
                        <wps:cNvSpPr/>
                        <wps:spPr>
                          <a:xfrm>
                            <a:off x="1407757" y="565709"/>
                            <a:ext cx="3823" cy="8509"/>
                          </a:xfrm>
                          <a:custGeom>
                            <a:avLst/>
                            <a:gdLst/>
                            <a:ahLst/>
                            <a:cxnLst/>
                            <a:rect l="0" t="0" r="0" b="0"/>
                            <a:pathLst>
                              <a:path w="3823" h="8509">
                                <a:moveTo>
                                  <a:pt x="3823" y="0"/>
                                </a:moveTo>
                                <a:lnTo>
                                  <a:pt x="3823" y="5677"/>
                                </a:lnTo>
                                <a:cubicBezTo>
                                  <a:pt x="2743" y="7074"/>
                                  <a:pt x="1651" y="7798"/>
                                  <a:pt x="571" y="8509"/>
                                </a:cubicBezTo>
                                <a:cubicBezTo>
                                  <a:pt x="571" y="7798"/>
                                  <a:pt x="0" y="6401"/>
                                  <a:pt x="0" y="4966"/>
                                </a:cubicBezTo>
                                <a:cubicBezTo>
                                  <a:pt x="1143" y="3518"/>
                                  <a:pt x="2223" y="1397"/>
                                  <a:pt x="3823" y="0"/>
                                </a:cubicBezTo>
                                <a:close/>
                              </a:path>
                            </a:pathLst>
                          </a:custGeom>
                          <a:ln w="0" cap="flat">
                            <a:miter lim="145720"/>
                          </a:ln>
                        </wps:spPr>
                        <wps:style>
                          <a:lnRef idx="0">
                            <a:srgbClr val="000000"/>
                          </a:lnRef>
                          <a:fillRef idx="1">
                            <a:srgbClr val="000000"/>
                          </a:fillRef>
                          <a:effectRef idx="0">
                            <a:scrgbClr r="0" g="0" b="0"/>
                          </a:effectRef>
                          <a:fontRef idx="none"/>
                        </wps:style>
                        <wps:bodyPr/>
                      </wps:wsp>
                      <wps:wsp>
                        <wps:cNvPr id="37034" name="Shape 37034"/>
                        <wps:cNvSpPr/>
                        <wps:spPr>
                          <a:xfrm>
                            <a:off x="1393276" y="562471"/>
                            <a:ext cx="816" cy="1029"/>
                          </a:xfrm>
                          <a:custGeom>
                            <a:avLst/>
                            <a:gdLst/>
                            <a:ahLst/>
                            <a:cxnLst/>
                            <a:rect l="0" t="0" r="0" b="0"/>
                            <a:pathLst>
                              <a:path w="816" h="1029">
                                <a:moveTo>
                                  <a:pt x="0" y="0"/>
                                </a:moveTo>
                                <a:lnTo>
                                  <a:pt x="816" y="957"/>
                                </a:lnTo>
                                <a:lnTo>
                                  <a:pt x="816" y="1029"/>
                                </a:lnTo>
                                <a:lnTo>
                                  <a:pt x="0" y="0"/>
                                </a:lnTo>
                                <a:close/>
                              </a:path>
                            </a:pathLst>
                          </a:custGeom>
                          <a:ln w="0" cap="flat">
                            <a:miter lim="145720"/>
                          </a:ln>
                        </wps:spPr>
                        <wps:style>
                          <a:lnRef idx="0">
                            <a:srgbClr val="000000"/>
                          </a:lnRef>
                          <a:fillRef idx="1">
                            <a:srgbClr val="000000"/>
                          </a:fillRef>
                          <a:effectRef idx="0">
                            <a:scrgbClr r="0" g="0" b="0"/>
                          </a:effectRef>
                          <a:fontRef idx="none"/>
                        </wps:style>
                        <wps:bodyPr/>
                      </wps:wsp>
                      <wps:wsp>
                        <wps:cNvPr id="37035" name="Shape 37035"/>
                        <wps:cNvSpPr/>
                        <wps:spPr>
                          <a:xfrm>
                            <a:off x="1401725" y="561429"/>
                            <a:ext cx="3823" cy="11354"/>
                          </a:xfrm>
                          <a:custGeom>
                            <a:avLst/>
                            <a:gdLst/>
                            <a:ahLst/>
                            <a:cxnLst/>
                            <a:rect l="0" t="0" r="0" b="0"/>
                            <a:pathLst>
                              <a:path w="3823" h="11354">
                                <a:moveTo>
                                  <a:pt x="571" y="0"/>
                                </a:moveTo>
                                <a:cubicBezTo>
                                  <a:pt x="1143" y="1448"/>
                                  <a:pt x="1143" y="4229"/>
                                  <a:pt x="1651" y="5677"/>
                                </a:cubicBezTo>
                                <a:cubicBezTo>
                                  <a:pt x="2159" y="4953"/>
                                  <a:pt x="3302" y="2845"/>
                                  <a:pt x="3823" y="2121"/>
                                </a:cubicBezTo>
                                <a:cubicBezTo>
                                  <a:pt x="3823" y="5677"/>
                                  <a:pt x="2159" y="8522"/>
                                  <a:pt x="2159" y="11354"/>
                                </a:cubicBezTo>
                                <a:cubicBezTo>
                                  <a:pt x="0" y="8522"/>
                                  <a:pt x="571" y="3505"/>
                                  <a:pt x="571" y="0"/>
                                </a:cubicBezTo>
                                <a:close/>
                              </a:path>
                            </a:pathLst>
                          </a:custGeom>
                          <a:ln w="0" cap="flat">
                            <a:miter lim="145720"/>
                          </a:ln>
                        </wps:spPr>
                        <wps:style>
                          <a:lnRef idx="0">
                            <a:srgbClr val="000000"/>
                          </a:lnRef>
                          <a:fillRef idx="1">
                            <a:srgbClr val="000000"/>
                          </a:fillRef>
                          <a:effectRef idx="0">
                            <a:scrgbClr r="0" g="0" b="0"/>
                          </a:effectRef>
                          <a:fontRef idx="none"/>
                        </wps:style>
                        <wps:bodyPr/>
                      </wps:wsp>
                      <wps:wsp>
                        <wps:cNvPr id="37036" name="Shape 37036"/>
                        <wps:cNvSpPr/>
                        <wps:spPr>
                          <a:xfrm>
                            <a:off x="1380947" y="558648"/>
                            <a:ext cx="10168" cy="17742"/>
                          </a:xfrm>
                          <a:custGeom>
                            <a:avLst/>
                            <a:gdLst/>
                            <a:ahLst/>
                            <a:cxnLst/>
                            <a:rect l="0" t="0" r="0" b="0"/>
                            <a:pathLst>
                              <a:path w="10168" h="17742">
                                <a:moveTo>
                                  <a:pt x="0" y="0"/>
                                </a:moveTo>
                                <a:cubicBezTo>
                                  <a:pt x="2159" y="2781"/>
                                  <a:pt x="5410" y="7734"/>
                                  <a:pt x="8712" y="7734"/>
                                </a:cubicBezTo>
                                <a:lnTo>
                                  <a:pt x="10168" y="10960"/>
                                </a:lnTo>
                                <a:lnTo>
                                  <a:pt x="7061" y="7061"/>
                                </a:lnTo>
                                <a:cubicBezTo>
                                  <a:pt x="5410" y="6350"/>
                                  <a:pt x="3759" y="4902"/>
                                  <a:pt x="2159" y="2781"/>
                                </a:cubicBezTo>
                                <a:cubicBezTo>
                                  <a:pt x="3251" y="8458"/>
                                  <a:pt x="8153" y="11303"/>
                                  <a:pt x="9792" y="15570"/>
                                </a:cubicBezTo>
                                <a:cubicBezTo>
                                  <a:pt x="6490" y="17742"/>
                                  <a:pt x="559" y="4178"/>
                                  <a:pt x="0" y="0"/>
                                </a:cubicBezTo>
                                <a:close/>
                              </a:path>
                            </a:pathLst>
                          </a:custGeom>
                          <a:ln w="0" cap="flat">
                            <a:miter lim="145720"/>
                          </a:ln>
                        </wps:spPr>
                        <wps:style>
                          <a:lnRef idx="0">
                            <a:srgbClr val="000000"/>
                          </a:lnRef>
                          <a:fillRef idx="1">
                            <a:srgbClr val="000000"/>
                          </a:fillRef>
                          <a:effectRef idx="0">
                            <a:scrgbClr r="0" g="0" b="0"/>
                          </a:effectRef>
                          <a:fontRef idx="none"/>
                        </wps:style>
                        <wps:bodyPr/>
                      </wps:wsp>
                      <wps:wsp>
                        <wps:cNvPr id="37037" name="Shape 37037"/>
                        <wps:cNvSpPr/>
                        <wps:spPr>
                          <a:xfrm>
                            <a:off x="1384757" y="557175"/>
                            <a:ext cx="8518" cy="5296"/>
                          </a:xfrm>
                          <a:custGeom>
                            <a:avLst/>
                            <a:gdLst/>
                            <a:ahLst/>
                            <a:cxnLst/>
                            <a:rect l="0" t="0" r="0" b="0"/>
                            <a:pathLst>
                              <a:path w="8518" h="5296">
                                <a:moveTo>
                                  <a:pt x="0" y="1422"/>
                                </a:moveTo>
                                <a:cubicBezTo>
                                  <a:pt x="2477" y="0"/>
                                  <a:pt x="4127" y="349"/>
                                  <a:pt x="5501" y="1492"/>
                                </a:cubicBezTo>
                                <a:lnTo>
                                  <a:pt x="8518" y="5296"/>
                                </a:lnTo>
                                <a:lnTo>
                                  <a:pt x="8204" y="4928"/>
                                </a:lnTo>
                                <a:cubicBezTo>
                                  <a:pt x="5474" y="4928"/>
                                  <a:pt x="2222" y="2819"/>
                                  <a:pt x="0" y="1422"/>
                                </a:cubicBezTo>
                                <a:close/>
                              </a:path>
                            </a:pathLst>
                          </a:custGeom>
                          <a:ln w="0" cap="flat">
                            <a:miter lim="145720"/>
                          </a:ln>
                        </wps:spPr>
                        <wps:style>
                          <a:lnRef idx="0">
                            <a:srgbClr val="000000"/>
                          </a:lnRef>
                          <a:fillRef idx="1">
                            <a:srgbClr val="000000"/>
                          </a:fillRef>
                          <a:effectRef idx="0">
                            <a:scrgbClr r="0" g="0" b="0"/>
                          </a:effectRef>
                          <a:fontRef idx="none"/>
                        </wps:style>
                        <wps:bodyPr/>
                      </wps:wsp>
                      <wps:wsp>
                        <wps:cNvPr id="37038" name="Shape 37038"/>
                        <wps:cNvSpPr/>
                        <wps:spPr>
                          <a:xfrm>
                            <a:off x="1394092" y="557873"/>
                            <a:ext cx="5943" cy="10630"/>
                          </a:xfrm>
                          <a:custGeom>
                            <a:avLst/>
                            <a:gdLst/>
                            <a:ahLst/>
                            <a:cxnLst/>
                            <a:rect l="0" t="0" r="0" b="0"/>
                            <a:pathLst>
                              <a:path w="5943" h="10630">
                                <a:moveTo>
                                  <a:pt x="0" y="0"/>
                                </a:moveTo>
                                <a:cubicBezTo>
                                  <a:pt x="521" y="0"/>
                                  <a:pt x="2172" y="1448"/>
                                  <a:pt x="2743" y="2121"/>
                                </a:cubicBezTo>
                                <a:cubicBezTo>
                                  <a:pt x="3823" y="2121"/>
                                  <a:pt x="5423" y="2121"/>
                                  <a:pt x="5423" y="2845"/>
                                </a:cubicBezTo>
                                <a:cubicBezTo>
                                  <a:pt x="5423" y="4953"/>
                                  <a:pt x="5943" y="4953"/>
                                  <a:pt x="4902" y="6401"/>
                                </a:cubicBezTo>
                                <a:cubicBezTo>
                                  <a:pt x="4902" y="7785"/>
                                  <a:pt x="4331" y="9233"/>
                                  <a:pt x="4331" y="10630"/>
                                </a:cubicBezTo>
                                <a:lnTo>
                                  <a:pt x="0" y="5554"/>
                                </a:lnTo>
                                <a:lnTo>
                                  <a:pt x="0" y="0"/>
                                </a:lnTo>
                                <a:close/>
                              </a:path>
                            </a:pathLst>
                          </a:custGeom>
                          <a:ln w="0" cap="flat">
                            <a:miter lim="145720"/>
                          </a:ln>
                        </wps:spPr>
                        <wps:style>
                          <a:lnRef idx="0">
                            <a:srgbClr val="000000"/>
                          </a:lnRef>
                          <a:fillRef idx="1">
                            <a:srgbClr val="000000"/>
                          </a:fillRef>
                          <a:effectRef idx="0">
                            <a:scrgbClr r="0" g="0" b="0"/>
                          </a:effectRef>
                          <a:fontRef idx="none"/>
                        </wps:style>
                        <wps:bodyPr/>
                      </wps:wsp>
                      <wps:wsp>
                        <wps:cNvPr id="37039" name="Shape 37039"/>
                        <wps:cNvSpPr/>
                        <wps:spPr>
                          <a:xfrm>
                            <a:off x="1367320" y="555041"/>
                            <a:ext cx="10312" cy="27750"/>
                          </a:xfrm>
                          <a:custGeom>
                            <a:avLst/>
                            <a:gdLst/>
                            <a:ahLst/>
                            <a:cxnLst/>
                            <a:rect l="0" t="0" r="0" b="0"/>
                            <a:pathLst>
                              <a:path w="10312" h="27750">
                                <a:moveTo>
                                  <a:pt x="7010" y="0"/>
                                </a:moveTo>
                                <a:cubicBezTo>
                                  <a:pt x="7010" y="9182"/>
                                  <a:pt x="10312" y="19901"/>
                                  <a:pt x="4343" y="27750"/>
                                </a:cubicBezTo>
                                <a:cubicBezTo>
                                  <a:pt x="3251" y="27750"/>
                                  <a:pt x="1664" y="27026"/>
                                  <a:pt x="521" y="26302"/>
                                </a:cubicBezTo>
                                <a:lnTo>
                                  <a:pt x="1664" y="24854"/>
                                </a:lnTo>
                                <a:lnTo>
                                  <a:pt x="1664" y="23457"/>
                                </a:lnTo>
                                <a:cubicBezTo>
                                  <a:pt x="521" y="13462"/>
                                  <a:pt x="0" y="10617"/>
                                  <a:pt x="4343" y="673"/>
                                </a:cubicBezTo>
                                <a:cubicBezTo>
                                  <a:pt x="3823" y="673"/>
                                  <a:pt x="5423" y="0"/>
                                  <a:pt x="7010" y="0"/>
                                </a:cubicBezTo>
                                <a:close/>
                              </a:path>
                            </a:pathLst>
                          </a:custGeom>
                          <a:ln w="0" cap="flat">
                            <a:miter lim="145720"/>
                          </a:ln>
                        </wps:spPr>
                        <wps:style>
                          <a:lnRef idx="0">
                            <a:srgbClr val="000000"/>
                          </a:lnRef>
                          <a:fillRef idx="1">
                            <a:srgbClr val="000000"/>
                          </a:fillRef>
                          <a:effectRef idx="0">
                            <a:scrgbClr r="0" g="0" b="0"/>
                          </a:effectRef>
                          <a:fontRef idx="none"/>
                        </wps:style>
                        <wps:bodyPr/>
                      </wps:wsp>
                      <wps:wsp>
                        <wps:cNvPr id="37040" name="Shape 37040"/>
                        <wps:cNvSpPr/>
                        <wps:spPr>
                          <a:xfrm>
                            <a:off x="1306515" y="448056"/>
                            <a:ext cx="3300" cy="737"/>
                          </a:xfrm>
                          <a:custGeom>
                            <a:avLst/>
                            <a:gdLst/>
                            <a:ahLst/>
                            <a:cxnLst/>
                            <a:rect l="0" t="0" r="0" b="0"/>
                            <a:pathLst>
                              <a:path w="3300" h="737">
                                <a:moveTo>
                                  <a:pt x="10" y="0"/>
                                </a:moveTo>
                                <a:cubicBezTo>
                                  <a:pt x="1141" y="0"/>
                                  <a:pt x="2220" y="737"/>
                                  <a:pt x="3300" y="737"/>
                                </a:cubicBezTo>
                                <a:lnTo>
                                  <a:pt x="0" y="14"/>
                                </a:lnTo>
                                <a:lnTo>
                                  <a:pt x="10" y="0"/>
                                </a:lnTo>
                                <a:close/>
                              </a:path>
                            </a:pathLst>
                          </a:custGeom>
                          <a:ln w="0" cap="flat">
                            <a:miter lim="145720"/>
                          </a:ln>
                        </wps:spPr>
                        <wps:style>
                          <a:lnRef idx="0">
                            <a:srgbClr val="000000"/>
                          </a:lnRef>
                          <a:fillRef idx="1">
                            <a:srgbClr val="000000"/>
                          </a:fillRef>
                          <a:effectRef idx="0">
                            <a:scrgbClr r="0" g="0" b="0"/>
                          </a:effectRef>
                          <a:fontRef idx="none"/>
                        </wps:style>
                        <wps:bodyPr/>
                      </wps:wsp>
                      <wps:wsp>
                        <wps:cNvPr id="37041" name="Shape 37041"/>
                        <wps:cNvSpPr/>
                        <wps:spPr>
                          <a:xfrm>
                            <a:off x="1265200" y="417888"/>
                            <a:ext cx="55499" cy="166592"/>
                          </a:xfrm>
                          <a:custGeom>
                            <a:avLst/>
                            <a:gdLst/>
                            <a:ahLst/>
                            <a:cxnLst/>
                            <a:rect l="0" t="0" r="0" b="0"/>
                            <a:pathLst>
                              <a:path w="55499" h="166592">
                                <a:moveTo>
                                  <a:pt x="13778" y="206"/>
                                </a:moveTo>
                                <a:cubicBezTo>
                                  <a:pt x="16351" y="413"/>
                                  <a:pt x="18929" y="1689"/>
                                  <a:pt x="21145" y="4553"/>
                                </a:cubicBezTo>
                                <a:cubicBezTo>
                                  <a:pt x="23889" y="4553"/>
                                  <a:pt x="24917" y="4439"/>
                                  <a:pt x="26518" y="6140"/>
                                </a:cubicBezTo>
                                <a:cubicBezTo>
                                  <a:pt x="29819" y="7906"/>
                                  <a:pt x="27495" y="9709"/>
                                  <a:pt x="30798" y="9709"/>
                                </a:cubicBezTo>
                                <a:cubicBezTo>
                                  <a:pt x="25324" y="13265"/>
                                  <a:pt x="16713" y="7385"/>
                                  <a:pt x="11354" y="14497"/>
                                </a:cubicBezTo>
                                <a:cubicBezTo>
                                  <a:pt x="18428" y="14497"/>
                                  <a:pt x="24397" y="6661"/>
                                  <a:pt x="32093" y="11665"/>
                                </a:cubicBezTo>
                                <a:cubicBezTo>
                                  <a:pt x="29350" y="11665"/>
                                  <a:pt x="18936" y="10941"/>
                                  <a:pt x="18936" y="15945"/>
                                </a:cubicBezTo>
                                <a:cubicBezTo>
                                  <a:pt x="21666" y="17393"/>
                                  <a:pt x="29350" y="15945"/>
                                  <a:pt x="33122" y="15945"/>
                                </a:cubicBezTo>
                                <a:cubicBezTo>
                                  <a:pt x="27648" y="17393"/>
                                  <a:pt x="21666" y="16618"/>
                                  <a:pt x="17272" y="22346"/>
                                </a:cubicBezTo>
                                <a:lnTo>
                                  <a:pt x="19456" y="25178"/>
                                </a:lnTo>
                                <a:cubicBezTo>
                                  <a:pt x="24917" y="25178"/>
                                  <a:pt x="30950" y="22346"/>
                                  <a:pt x="36995" y="22346"/>
                                </a:cubicBezTo>
                                <a:cubicBezTo>
                                  <a:pt x="33680" y="23070"/>
                                  <a:pt x="28791" y="24505"/>
                                  <a:pt x="25476" y="24505"/>
                                </a:cubicBezTo>
                                <a:cubicBezTo>
                                  <a:pt x="27413" y="25921"/>
                                  <a:pt x="31102" y="27521"/>
                                  <a:pt x="34855" y="28767"/>
                                </a:cubicBezTo>
                                <a:lnTo>
                                  <a:pt x="41316" y="30182"/>
                                </a:lnTo>
                                <a:lnTo>
                                  <a:pt x="40234" y="31629"/>
                                </a:lnTo>
                                <a:cubicBezTo>
                                  <a:pt x="40234" y="41573"/>
                                  <a:pt x="46787" y="48025"/>
                                  <a:pt x="51727" y="54413"/>
                                </a:cubicBezTo>
                                <a:cubicBezTo>
                                  <a:pt x="50089" y="52305"/>
                                  <a:pt x="41884" y="61538"/>
                                  <a:pt x="38583" y="61538"/>
                                </a:cubicBezTo>
                                <a:cubicBezTo>
                                  <a:pt x="39154" y="61538"/>
                                  <a:pt x="40234" y="62973"/>
                                  <a:pt x="40234" y="62973"/>
                                </a:cubicBezTo>
                                <a:lnTo>
                                  <a:pt x="40234" y="65818"/>
                                </a:lnTo>
                                <a:cubicBezTo>
                                  <a:pt x="40234" y="65818"/>
                                  <a:pt x="38075" y="67989"/>
                                  <a:pt x="38075" y="68662"/>
                                </a:cubicBezTo>
                                <a:lnTo>
                                  <a:pt x="38075" y="70098"/>
                                </a:lnTo>
                                <a:cubicBezTo>
                                  <a:pt x="39154" y="76498"/>
                                  <a:pt x="52819" y="80054"/>
                                  <a:pt x="45187" y="90049"/>
                                </a:cubicBezTo>
                                <a:cubicBezTo>
                                  <a:pt x="41884" y="87217"/>
                                  <a:pt x="33680" y="70821"/>
                                  <a:pt x="28791" y="72930"/>
                                </a:cubicBezTo>
                                <a:lnTo>
                                  <a:pt x="28219" y="73666"/>
                                </a:lnTo>
                                <a:cubicBezTo>
                                  <a:pt x="28219" y="74378"/>
                                  <a:pt x="28791" y="76498"/>
                                  <a:pt x="28791" y="77222"/>
                                </a:cubicBezTo>
                                <a:cubicBezTo>
                                  <a:pt x="39154" y="90786"/>
                                  <a:pt x="49517" y="113582"/>
                                  <a:pt x="49517" y="131426"/>
                                </a:cubicBezTo>
                                <a:cubicBezTo>
                                  <a:pt x="42456" y="131426"/>
                                  <a:pt x="36411" y="107918"/>
                                  <a:pt x="34772" y="102178"/>
                                </a:cubicBezTo>
                                <a:cubicBezTo>
                                  <a:pt x="31509" y="91510"/>
                                  <a:pt x="22187" y="82226"/>
                                  <a:pt x="18936" y="72257"/>
                                </a:cubicBezTo>
                                <a:cubicBezTo>
                                  <a:pt x="17272" y="67265"/>
                                  <a:pt x="15126" y="58706"/>
                                  <a:pt x="11862" y="54413"/>
                                </a:cubicBezTo>
                                <a:cubicBezTo>
                                  <a:pt x="8039" y="65094"/>
                                  <a:pt x="8623" y="81502"/>
                                  <a:pt x="11862" y="92170"/>
                                </a:cubicBezTo>
                                <a:cubicBezTo>
                                  <a:pt x="11862" y="92894"/>
                                  <a:pt x="13005" y="95790"/>
                                  <a:pt x="13005" y="97174"/>
                                </a:cubicBezTo>
                                <a:cubicBezTo>
                                  <a:pt x="15126" y="98634"/>
                                  <a:pt x="22187" y="104349"/>
                                  <a:pt x="22187" y="107143"/>
                                </a:cubicBezTo>
                                <a:cubicBezTo>
                                  <a:pt x="32093" y="115691"/>
                                  <a:pt x="39713" y="131426"/>
                                  <a:pt x="47917" y="142056"/>
                                </a:cubicBezTo>
                                <a:cubicBezTo>
                                  <a:pt x="45694" y="142056"/>
                                  <a:pt x="42964" y="138487"/>
                                  <a:pt x="40792" y="138487"/>
                                </a:cubicBezTo>
                                <a:cubicBezTo>
                                  <a:pt x="39713" y="136379"/>
                                  <a:pt x="38583" y="136379"/>
                                  <a:pt x="37503" y="135655"/>
                                </a:cubicBezTo>
                                <a:cubicBezTo>
                                  <a:pt x="24917" y="128543"/>
                                  <a:pt x="15126" y="108579"/>
                                  <a:pt x="3150" y="100743"/>
                                </a:cubicBezTo>
                                <a:cubicBezTo>
                                  <a:pt x="3150" y="102902"/>
                                  <a:pt x="3150" y="106458"/>
                                  <a:pt x="3658" y="108579"/>
                                </a:cubicBezTo>
                                <a:lnTo>
                                  <a:pt x="2578" y="110026"/>
                                </a:lnTo>
                                <a:lnTo>
                                  <a:pt x="2578" y="115691"/>
                                </a:lnTo>
                                <a:cubicBezTo>
                                  <a:pt x="6959" y="121418"/>
                                  <a:pt x="14541" y="125698"/>
                                  <a:pt x="18428" y="131426"/>
                                </a:cubicBezTo>
                                <a:cubicBezTo>
                                  <a:pt x="22746" y="137827"/>
                                  <a:pt x="28219" y="144939"/>
                                  <a:pt x="34772" y="148495"/>
                                </a:cubicBezTo>
                                <a:cubicBezTo>
                                  <a:pt x="39713" y="150616"/>
                                  <a:pt x="43536" y="158451"/>
                                  <a:pt x="48425" y="160610"/>
                                </a:cubicBezTo>
                                <a:cubicBezTo>
                                  <a:pt x="50089" y="161347"/>
                                  <a:pt x="54369" y="165208"/>
                                  <a:pt x="55499" y="166592"/>
                                </a:cubicBezTo>
                                <a:lnTo>
                                  <a:pt x="0" y="166491"/>
                                </a:lnTo>
                                <a:lnTo>
                                  <a:pt x="0" y="311"/>
                                </a:lnTo>
                                <a:lnTo>
                                  <a:pt x="6439" y="2280"/>
                                </a:lnTo>
                                <a:cubicBezTo>
                                  <a:pt x="8636" y="864"/>
                                  <a:pt x="11205" y="0"/>
                                  <a:pt x="13778" y="206"/>
                                </a:cubicBezTo>
                                <a:close/>
                              </a:path>
                            </a:pathLst>
                          </a:custGeom>
                          <a:ln w="0" cap="flat">
                            <a:miter lim="145720"/>
                          </a:ln>
                        </wps:spPr>
                        <wps:style>
                          <a:lnRef idx="0">
                            <a:srgbClr val="000000"/>
                          </a:lnRef>
                          <a:fillRef idx="1">
                            <a:srgbClr val="000000"/>
                          </a:fillRef>
                          <a:effectRef idx="0">
                            <a:scrgbClr r="0" g="0" b="0"/>
                          </a:effectRef>
                          <a:fontRef idx="none"/>
                        </wps:style>
                        <wps:bodyPr/>
                      </wps:wsp>
                      <wps:wsp>
                        <wps:cNvPr id="37042" name="Shape 37042"/>
                        <wps:cNvSpPr/>
                        <wps:spPr>
                          <a:xfrm>
                            <a:off x="1383221" y="396698"/>
                            <a:ext cx="7468" cy="2426"/>
                          </a:xfrm>
                          <a:custGeom>
                            <a:avLst/>
                            <a:gdLst/>
                            <a:ahLst/>
                            <a:cxnLst/>
                            <a:rect l="0" t="0" r="0" b="0"/>
                            <a:pathLst>
                              <a:path w="7468" h="2426">
                                <a:moveTo>
                                  <a:pt x="2718" y="0"/>
                                </a:moveTo>
                                <a:lnTo>
                                  <a:pt x="7468" y="406"/>
                                </a:lnTo>
                                <a:lnTo>
                                  <a:pt x="6896" y="2273"/>
                                </a:lnTo>
                                <a:lnTo>
                                  <a:pt x="3696" y="2426"/>
                                </a:lnTo>
                                <a:lnTo>
                                  <a:pt x="4788" y="1905"/>
                                </a:lnTo>
                                <a:lnTo>
                                  <a:pt x="1956" y="2007"/>
                                </a:lnTo>
                                <a:lnTo>
                                  <a:pt x="0" y="1079"/>
                                </a:lnTo>
                                <a:lnTo>
                                  <a:pt x="2718" y="0"/>
                                </a:lnTo>
                                <a:close/>
                              </a:path>
                            </a:pathLst>
                          </a:custGeom>
                          <a:ln w="0" cap="flat">
                            <a:miter lim="145720"/>
                          </a:ln>
                        </wps:spPr>
                        <wps:style>
                          <a:lnRef idx="0">
                            <a:srgbClr val="000000"/>
                          </a:lnRef>
                          <a:fillRef idx="1">
                            <a:srgbClr val="000000"/>
                          </a:fillRef>
                          <a:effectRef idx="0">
                            <a:scrgbClr r="0" g="0" b="0"/>
                          </a:effectRef>
                          <a:fontRef idx="none"/>
                        </wps:style>
                        <wps:bodyPr/>
                      </wps:wsp>
                      <wps:wsp>
                        <wps:cNvPr id="37043" name="Shape 37043"/>
                        <wps:cNvSpPr/>
                        <wps:spPr>
                          <a:xfrm>
                            <a:off x="1339990" y="388290"/>
                            <a:ext cx="37643" cy="53276"/>
                          </a:xfrm>
                          <a:custGeom>
                            <a:avLst/>
                            <a:gdLst/>
                            <a:ahLst/>
                            <a:cxnLst/>
                            <a:rect l="0" t="0" r="0" b="0"/>
                            <a:pathLst>
                              <a:path w="37643" h="53276">
                                <a:moveTo>
                                  <a:pt x="6033" y="3302"/>
                                </a:moveTo>
                                <a:cubicBezTo>
                                  <a:pt x="5982" y="9182"/>
                                  <a:pt x="4890" y="15621"/>
                                  <a:pt x="4890" y="21298"/>
                                </a:cubicBezTo>
                                <a:cubicBezTo>
                                  <a:pt x="12535" y="31255"/>
                                  <a:pt x="26721" y="41986"/>
                                  <a:pt x="37643" y="41986"/>
                                </a:cubicBezTo>
                                <a:cubicBezTo>
                                  <a:pt x="33833" y="44094"/>
                                  <a:pt x="30010" y="45390"/>
                                  <a:pt x="24549" y="44818"/>
                                </a:cubicBezTo>
                                <a:cubicBezTo>
                                  <a:pt x="20333" y="44158"/>
                                  <a:pt x="12789" y="45390"/>
                                  <a:pt x="10058" y="45390"/>
                                </a:cubicBezTo>
                                <a:cubicBezTo>
                                  <a:pt x="4127" y="53276"/>
                                  <a:pt x="3302" y="40538"/>
                                  <a:pt x="3302" y="32702"/>
                                </a:cubicBezTo>
                                <a:cubicBezTo>
                                  <a:pt x="0" y="28423"/>
                                  <a:pt x="2172" y="21298"/>
                                  <a:pt x="2172" y="16307"/>
                                </a:cubicBezTo>
                                <a:cubicBezTo>
                                  <a:pt x="2730" y="15621"/>
                                  <a:pt x="2629" y="10884"/>
                                  <a:pt x="2629" y="9436"/>
                                </a:cubicBezTo>
                                <a:cubicBezTo>
                                  <a:pt x="3200" y="9436"/>
                                  <a:pt x="5207" y="0"/>
                                  <a:pt x="6033" y="3302"/>
                                </a:cubicBezTo>
                                <a:close/>
                              </a:path>
                            </a:pathLst>
                          </a:custGeom>
                          <a:ln w="0" cap="flat">
                            <a:miter lim="145720"/>
                          </a:ln>
                        </wps:spPr>
                        <wps:style>
                          <a:lnRef idx="0">
                            <a:srgbClr val="000000"/>
                          </a:lnRef>
                          <a:fillRef idx="1">
                            <a:srgbClr val="000000"/>
                          </a:fillRef>
                          <a:effectRef idx="0">
                            <a:scrgbClr r="0" g="0" b="0"/>
                          </a:effectRef>
                          <a:fontRef idx="none"/>
                        </wps:style>
                        <wps:bodyPr/>
                      </wps:wsp>
                      <wps:wsp>
                        <wps:cNvPr id="37044" name="Shape 37044"/>
                        <wps:cNvSpPr/>
                        <wps:spPr>
                          <a:xfrm>
                            <a:off x="1343800" y="377571"/>
                            <a:ext cx="5944" cy="7099"/>
                          </a:xfrm>
                          <a:custGeom>
                            <a:avLst/>
                            <a:gdLst/>
                            <a:ahLst/>
                            <a:cxnLst/>
                            <a:rect l="0" t="0" r="0" b="0"/>
                            <a:pathLst>
                              <a:path w="5944" h="7099">
                                <a:moveTo>
                                  <a:pt x="2692" y="0"/>
                                </a:moveTo>
                                <a:cubicBezTo>
                                  <a:pt x="2172" y="660"/>
                                  <a:pt x="2692" y="0"/>
                                  <a:pt x="3200" y="0"/>
                                </a:cubicBezTo>
                                <a:cubicBezTo>
                                  <a:pt x="3200" y="1384"/>
                                  <a:pt x="2692" y="2832"/>
                                  <a:pt x="2692" y="3556"/>
                                </a:cubicBezTo>
                                <a:cubicBezTo>
                                  <a:pt x="3772" y="4940"/>
                                  <a:pt x="5944" y="4940"/>
                                  <a:pt x="5372" y="7099"/>
                                </a:cubicBezTo>
                                <a:cubicBezTo>
                                  <a:pt x="4343" y="5664"/>
                                  <a:pt x="3200" y="5664"/>
                                  <a:pt x="2172" y="4216"/>
                                </a:cubicBezTo>
                                <a:cubicBezTo>
                                  <a:pt x="1080" y="4940"/>
                                  <a:pt x="1080" y="4216"/>
                                  <a:pt x="0" y="4216"/>
                                </a:cubicBezTo>
                                <a:cubicBezTo>
                                  <a:pt x="0" y="1384"/>
                                  <a:pt x="1080" y="660"/>
                                  <a:pt x="2692" y="0"/>
                                </a:cubicBezTo>
                                <a:close/>
                              </a:path>
                            </a:pathLst>
                          </a:custGeom>
                          <a:ln w="0" cap="flat">
                            <a:miter lim="145720"/>
                          </a:ln>
                        </wps:spPr>
                        <wps:style>
                          <a:lnRef idx="0">
                            <a:srgbClr val="000000"/>
                          </a:lnRef>
                          <a:fillRef idx="1">
                            <a:srgbClr val="000000"/>
                          </a:fillRef>
                          <a:effectRef idx="0">
                            <a:scrgbClr r="0" g="0" b="0"/>
                          </a:effectRef>
                          <a:fontRef idx="none"/>
                        </wps:style>
                        <wps:bodyPr/>
                      </wps:wsp>
                      <wps:wsp>
                        <wps:cNvPr id="37045" name="Shape 37045"/>
                        <wps:cNvSpPr/>
                        <wps:spPr>
                          <a:xfrm>
                            <a:off x="1378318" y="376073"/>
                            <a:ext cx="9792" cy="6286"/>
                          </a:xfrm>
                          <a:custGeom>
                            <a:avLst/>
                            <a:gdLst/>
                            <a:ahLst/>
                            <a:cxnLst/>
                            <a:rect l="0" t="0" r="0" b="0"/>
                            <a:pathLst>
                              <a:path w="9792" h="6286">
                                <a:moveTo>
                                  <a:pt x="6591" y="0"/>
                                </a:moveTo>
                                <a:cubicBezTo>
                                  <a:pt x="6591" y="152"/>
                                  <a:pt x="7315" y="1295"/>
                                  <a:pt x="9792" y="1029"/>
                                </a:cubicBezTo>
                                <a:cubicBezTo>
                                  <a:pt x="8204" y="2769"/>
                                  <a:pt x="2985" y="2261"/>
                                  <a:pt x="1067" y="2261"/>
                                </a:cubicBezTo>
                                <a:lnTo>
                                  <a:pt x="2730" y="4369"/>
                                </a:lnTo>
                                <a:lnTo>
                                  <a:pt x="7582" y="6286"/>
                                </a:lnTo>
                                <a:lnTo>
                                  <a:pt x="1956" y="4635"/>
                                </a:lnTo>
                                <a:lnTo>
                                  <a:pt x="0" y="1854"/>
                                </a:lnTo>
                                <a:cubicBezTo>
                                  <a:pt x="1435" y="1803"/>
                                  <a:pt x="5004" y="864"/>
                                  <a:pt x="6591" y="0"/>
                                </a:cubicBezTo>
                                <a:close/>
                              </a:path>
                            </a:pathLst>
                          </a:custGeom>
                          <a:ln w="0" cap="flat">
                            <a:miter lim="145720"/>
                          </a:ln>
                        </wps:spPr>
                        <wps:style>
                          <a:lnRef idx="0">
                            <a:srgbClr val="000000"/>
                          </a:lnRef>
                          <a:fillRef idx="1">
                            <a:srgbClr val="000000"/>
                          </a:fillRef>
                          <a:effectRef idx="0">
                            <a:scrgbClr r="0" g="0" b="0"/>
                          </a:effectRef>
                          <a:fontRef idx="none"/>
                        </wps:style>
                        <wps:bodyPr/>
                      </wps:wsp>
                      <wps:wsp>
                        <wps:cNvPr id="37046" name="Shape 37046"/>
                        <wps:cNvSpPr/>
                        <wps:spPr>
                          <a:xfrm>
                            <a:off x="1378001" y="369824"/>
                            <a:ext cx="10770" cy="3620"/>
                          </a:xfrm>
                          <a:custGeom>
                            <a:avLst/>
                            <a:gdLst/>
                            <a:ahLst/>
                            <a:cxnLst/>
                            <a:rect l="0" t="0" r="0" b="0"/>
                            <a:pathLst>
                              <a:path w="10770" h="3620">
                                <a:moveTo>
                                  <a:pt x="9804" y="0"/>
                                </a:moveTo>
                                <a:lnTo>
                                  <a:pt x="10681" y="991"/>
                                </a:lnTo>
                                <a:lnTo>
                                  <a:pt x="10681" y="2324"/>
                                </a:lnTo>
                                <a:lnTo>
                                  <a:pt x="10770" y="3620"/>
                                </a:lnTo>
                                <a:lnTo>
                                  <a:pt x="8458" y="2324"/>
                                </a:lnTo>
                                <a:lnTo>
                                  <a:pt x="876" y="991"/>
                                </a:lnTo>
                                <a:lnTo>
                                  <a:pt x="0" y="660"/>
                                </a:lnTo>
                                <a:lnTo>
                                  <a:pt x="9804" y="0"/>
                                </a:lnTo>
                                <a:close/>
                              </a:path>
                            </a:pathLst>
                          </a:custGeom>
                          <a:ln w="0" cap="flat">
                            <a:miter lim="145720"/>
                          </a:ln>
                        </wps:spPr>
                        <wps:style>
                          <a:lnRef idx="0">
                            <a:srgbClr val="000000"/>
                          </a:lnRef>
                          <a:fillRef idx="1">
                            <a:srgbClr val="000000"/>
                          </a:fillRef>
                          <a:effectRef idx="0">
                            <a:scrgbClr r="0" g="0" b="0"/>
                          </a:effectRef>
                          <a:fontRef idx="none"/>
                        </wps:style>
                        <wps:bodyPr/>
                      </wps:wsp>
                      <wps:wsp>
                        <wps:cNvPr id="37047" name="Shape 37047"/>
                        <wps:cNvSpPr/>
                        <wps:spPr>
                          <a:xfrm>
                            <a:off x="1341641" y="368999"/>
                            <a:ext cx="4280" cy="8509"/>
                          </a:xfrm>
                          <a:custGeom>
                            <a:avLst/>
                            <a:gdLst/>
                            <a:ahLst/>
                            <a:cxnLst/>
                            <a:rect l="0" t="0" r="0" b="0"/>
                            <a:pathLst>
                              <a:path w="4280" h="8509">
                                <a:moveTo>
                                  <a:pt x="1600" y="0"/>
                                </a:moveTo>
                                <a:cubicBezTo>
                                  <a:pt x="2121" y="0"/>
                                  <a:pt x="3188" y="2121"/>
                                  <a:pt x="3759" y="2121"/>
                                </a:cubicBezTo>
                                <a:cubicBezTo>
                                  <a:pt x="3759" y="2845"/>
                                  <a:pt x="4280" y="3556"/>
                                  <a:pt x="4280" y="4267"/>
                                </a:cubicBezTo>
                                <a:cubicBezTo>
                                  <a:pt x="4280" y="4953"/>
                                  <a:pt x="3759" y="6401"/>
                                  <a:pt x="3759" y="6401"/>
                                </a:cubicBezTo>
                                <a:lnTo>
                                  <a:pt x="3188" y="7112"/>
                                </a:lnTo>
                                <a:cubicBezTo>
                                  <a:pt x="2680" y="7849"/>
                                  <a:pt x="1600" y="7849"/>
                                  <a:pt x="1079" y="8509"/>
                                </a:cubicBezTo>
                                <a:cubicBezTo>
                                  <a:pt x="0" y="5728"/>
                                  <a:pt x="1600" y="4953"/>
                                  <a:pt x="3188" y="4267"/>
                                </a:cubicBezTo>
                                <a:cubicBezTo>
                                  <a:pt x="3188" y="2845"/>
                                  <a:pt x="1600" y="724"/>
                                  <a:pt x="1600" y="0"/>
                                </a:cubicBezTo>
                                <a:close/>
                              </a:path>
                            </a:pathLst>
                          </a:custGeom>
                          <a:ln w="0" cap="flat">
                            <a:miter lim="145720"/>
                          </a:ln>
                        </wps:spPr>
                        <wps:style>
                          <a:lnRef idx="0">
                            <a:srgbClr val="000000"/>
                          </a:lnRef>
                          <a:fillRef idx="1">
                            <a:srgbClr val="000000"/>
                          </a:fillRef>
                          <a:effectRef idx="0">
                            <a:scrgbClr r="0" g="0" b="0"/>
                          </a:effectRef>
                          <a:fontRef idx="none"/>
                        </wps:style>
                        <wps:bodyPr/>
                      </wps:wsp>
                      <wps:wsp>
                        <wps:cNvPr id="37048" name="Shape 37048"/>
                        <wps:cNvSpPr/>
                        <wps:spPr>
                          <a:xfrm>
                            <a:off x="1274013" y="303391"/>
                            <a:ext cx="119469" cy="104127"/>
                          </a:xfrm>
                          <a:custGeom>
                            <a:avLst/>
                            <a:gdLst/>
                            <a:ahLst/>
                            <a:cxnLst/>
                            <a:rect l="0" t="0" r="0" b="0"/>
                            <a:pathLst>
                              <a:path w="119469" h="104127">
                                <a:moveTo>
                                  <a:pt x="55194" y="5677"/>
                                </a:moveTo>
                                <a:cubicBezTo>
                                  <a:pt x="74905" y="0"/>
                                  <a:pt x="92227" y="15989"/>
                                  <a:pt x="108128" y="25946"/>
                                </a:cubicBezTo>
                                <a:cubicBezTo>
                                  <a:pt x="113589" y="28740"/>
                                  <a:pt x="112382" y="37084"/>
                                  <a:pt x="119469" y="37084"/>
                                </a:cubicBezTo>
                                <a:cubicBezTo>
                                  <a:pt x="119469" y="39256"/>
                                  <a:pt x="118377" y="41377"/>
                                  <a:pt x="117856" y="42799"/>
                                </a:cubicBezTo>
                                <a:cubicBezTo>
                                  <a:pt x="115646" y="43485"/>
                                  <a:pt x="114567" y="42799"/>
                                  <a:pt x="112382" y="42799"/>
                                </a:cubicBezTo>
                                <a:cubicBezTo>
                                  <a:pt x="111265" y="45657"/>
                                  <a:pt x="110185" y="47041"/>
                                  <a:pt x="107963" y="48489"/>
                                </a:cubicBezTo>
                                <a:cubicBezTo>
                                  <a:pt x="105791" y="47815"/>
                                  <a:pt x="100317" y="44209"/>
                                  <a:pt x="98158" y="45657"/>
                                </a:cubicBezTo>
                                <a:cubicBezTo>
                                  <a:pt x="98158" y="44209"/>
                                  <a:pt x="97599" y="41377"/>
                                  <a:pt x="97599" y="39929"/>
                                </a:cubicBezTo>
                                <a:cubicBezTo>
                                  <a:pt x="95428" y="39929"/>
                                  <a:pt x="93777" y="40640"/>
                                  <a:pt x="92138" y="42799"/>
                                </a:cubicBezTo>
                                <a:cubicBezTo>
                                  <a:pt x="92138" y="47815"/>
                                  <a:pt x="97599" y="51371"/>
                                  <a:pt x="97599" y="55613"/>
                                </a:cubicBezTo>
                                <a:cubicBezTo>
                                  <a:pt x="94298" y="57772"/>
                                  <a:pt x="89967" y="57048"/>
                                  <a:pt x="86665" y="61341"/>
                                </a:cubicBezTo>
                                <a:cubicBezTo>
                                  <a:pt x="86665" y="64884"/>
                                  <a:pt x="88303" y="67767"/>
                                  <a:pt x="88303" y="71336"/>
                                </a:cubicBezTo>
                                <a:cubicBezTo>
                                  <a:pt x="80620" y="81280"/>
                                  <a:pt x="74650" y="65608"/>
                                  <a:pt x="67526" y="61341"/>
                                </a:cubicBezTo>
                                <a:lnTo>
                                  <a:pt x="66446" y="62776"/>
                                </a:lnTo>
                                <a:cubicBezTo>
                                  <a:pt x="60973" y="59220"/>
                                  <a:pt x="58750" y="68453"/>
                                  <a:pt x="56020" y="72009"/>
                                </a:cubicBezTo>
                                <a:lnTo>
                                  <a:pt x="53848" y="72009"/>
                                </a:lnTo>
                                <a:lnTo>
                                  <a:pt x="36157" y="104127"/>
                                </a:lnTo>
                                <a:cubicBezTo>
                                  <a:pt x="31267" y="104127"/>
                                  <a:pt x="20015" y="96977"/>
                                  <a:pt x="15126" y="96977"/>
                                </a:cubicBezTo>
                                <a:cubicBezTo>
                                  <a:pt x="0" y="84747"/>
                                  <a:pt x="14249" y="32029"/>
                                  <a:pt x="19863" y="25273"/>
                                </a:cubicBezTo>
                                <a:cubicBezTo>
                                  <a:pt x="39573" y="470"/>
                                  <a:pt x="35649" y="8763"/>
                                  <a:pt x="55194" y="5677"/>
                                </a:cubicBezTo>
                                <a:close/>
                              </a:path>
                            </a:pathLst>
                          </a:custGeom>
                          <a:ln w="0" cap="flat">
                            <a:miter lim="145720"/>
                          </a:ln>
                        </wps:spPr>
                        <wps:style>
                          <a:lnRef idx="0">
                            <a:srgbClr val="000000"/>
                          </a:lnRef>
                          <a:fillRef idx="1">
                            <a:srgbClr val="000000"/>
                          </a:fillRef>
                          <a:effectRef idx="0">
                            <a:scrgbClr r="0" g="0" b="0"/>
                          </a:effectRef>
                          <a:fontRef idx="none"/>
                        </wps:style>
                        <wps:bodyPr/>
                      </wps:wsp>
                      <wps:wsp>
                        <wps:cNvPr id="37049" name="Shape 37049"/>
                        <wps:cNvSpPr/>
                        <wps:spPr>
                          <a:xfrm>
                            <a:off x="1351445" y="495389"/>
                            <a:ext cx="51422" cy="41084"/>
                          </a:xfrm>
                          <a:custGeom>
                            <a:avLst/>
                            <a:gdLst/>
                            <a:ahLst/>
                            <a:cxnLst/>
                            <a:rect l="0" t="0" r="0" b="0"/>
                            <a:pathLst>
                              <a:path w="51422" h="41084">
                                <a:moveTo>
                                  <a:pt x="28461" y="611"/>
                                </a:moveTo>
                                <a:cubicBezTo>
                                  <a:pt x="30648" y="51"/>
                                  <a:pt x="32830" y="0"/>
                                  <a:pt x="34455" y="1676"/>
                                </a:cubicBezTo>
                                <a:cubicBezTo>
                                  <a:pt x="37135" y="5702"/>
                                  <a:pt x="49200" y="9715"/>
                                  <a:pt x="47041" y="15456"/>
                                </a:cubicBezTo>
                                <a:cubicBezTo>
                                  <a:pt x="48120" y="14719"/>
                                  <a:pt x="50330" y="18288"/>
                                  <a:pt x="51422" y="19723"/>
                                </a:cubicBezTo>
                                <a:cubicBezTo>
                                  <a:pt x="50851" y="20447"/>
                                  <a:pt x="49200" y="22555"/>
                                  <a:pt x="49200" y="24016"/>
                                </a:cubicBezTo>
                                <a:cubicBezTo>
                                  <a:pt x="46469" y="24016"/>
                                  <a:pt x="38837" y="16840"/>
                                  <a:pt x="36665" y="15456"/>
                                </a:cubicBezTo>
                                <a:lnTo>
                                  <a:pt x="37757" y="14008"/>
                                </a:lnTo>
                                <a:cubicBezTo>
                                  <a:pt x="35014" y="16167"/>
                                  <a:pt x="30061" y="17615"/>
                                  <a:pt x="27902" y="14719"/>
                                </a:cubicBezTo>
                                <a:cubicBezTo>
                                  <a:pt x="27902" y="15456"/>
                                  <a:pt x="27330" y="16167"/>
                                  <a:pt x="27330" y="16840"/>
                                </a:cubicBezTo>
                                <a:cubicBezTo>
                                  <a:pt x="26822" y="16840"/>
                                  <a:pt x="26251" y="16167"/>
                                  <a:pt x="25730" y="16167"/>
                                </a:cubicBezTo>
                                <a:cubicBezTo>
                                  <a:pt x="24079" y="16167"/>
                                  <a:pt x="22428" y="17615"/>
                                  <a:pt x="20777" y="17615"/>
                                </a:cubicBezTo>
                                <a:cubicBezTo>
                                  <a:pt x="19126" y="19723"/>
                                  <a:pt x="15875" y="21171"/>
                                  <a:pt x="15316" y="24676"/>
                                </a:cubicBezTo>
                                <a:lnTo>
                                  <a:pt x="15316" y="26124"/>
                                </a:lnTo>
                                <a:cubicBezTo>
                                  <a:pt x="15875" y="28232"/>
                                  <a:pt x="20777" y="30416"/>
                                  <a:pt x="21857" y="30416"/>
                                </a:cubicBezTo>
                                <a:cubicBezTo>
                                  <a:pt x="24600" y="26848"/>
                                  <a:pt x="31725" y="30416"/>
                                  <a:pt x="34455" y="31801"/>
                                </a:cubicBezTo>
                                <a:cubicBezTo>
                                  <a:pt x="34455" y="34684"/>
                                  <a:pt x="31204" y="37567"/>
                                  <a:pt x="29553" y="38240"/>
                                </a:cubicBezTo>
                                <a:cubicBezTo>
                                  <a:pt x="24079" y="41084"/>
                                  <a:pt x="9842" y="41084"/>
                                  <a:pt x="4382" y="37567"/>
                                </a:cubicBezTo>
                                <a:cubicBezTo>
                                  <a:pt x="6032" y="29007"/>
                                  <a:pt x="1130" y="16840"/>
                                  <a:pt x="1130" y="7607"/>
                                </a:cubicBezTo>
                                <a:lnTo>
                                  <a:pt x="0" y="6159"/>
                                </a:lnTo>
                                <a:cubicBezTo>
                                  <a:pt x="1130" y="10439"/>
                                  <a:pt x="19126" y="3327"/>
                                  <a:pt x="22428" y="2603"/>
                                </a:cubicBezTo>
                                <a:cubicBezTo>
                                  <a:pt x="24079" y="2242"/>
                                  <a:pt x="26273" y="1172"/>
                                  <a:pt x="28461" y="611"/>
                                </a:cubicBezTo>
                                <a:close/>
                              </a:path>
                            </a:pathLst>
                          </a:custGeom>
                          <a:ln w="2743" cap="rnd">
                            <a:bevel/>
                          </a:ln>
                        </wps:spPr>
                        <wps:style>
                          <a:lnRef idx="1">
                            <a:srgbClr val="000000"/>
                          </a:lnRef>
                          <a:fillRef idx="1">
                            <a:srgbClr val="CFCFCF"/>
                          </a:fillRef>
                          <a:effectRef idx="0">
                            <a:scrgbClr r="0" g="0" b="0"/>
                          </a:effectRef>
                          <a:fontRef idx="none"/>
                        </wps:style>
                        <wps:bodyPr/>
                      </wps:wsp>
                      <wps:wsp>
                        <wps:cNvPr id="37050" name="Shape 37050"/>
                        <wps:cNvSpPr/>
                        <wps:spPr>
                          <a:xfrm>
                            <a:off x="1385583" y="501549"/>
                            <a:ext cx="57201" cy="63551"/>
                          </a:xfrm>
                          <a:custGeom>
                            <a:avLst/>
                            <a:gdLst/>
                            <a:ahLst/>
                            <a:cxnLst/>
                            <a:rect l="0" t="0" r="0" b="0"/>
                            <a:pathLst>
                              <a:path w="57201" h="63551">
                                <a:moveTo>
                                  <a:pt x="33680" y="0"/>
                                </a:moveTo>
                                <a:cubicBezTo>
                                  <a:pt x="35852" y="0"/>
                                  <a:pt x="38583" y="2845"/>
                                  <a:pt x="40234" y="5004"/>
                                </a:cubicBezTo>
                                <a:lnTo>
                                  <a:pt x="46774" y="5004"/>
                                </a:lnTo>
                                <a:lnTo>
                                  <a:pt x="48997" y="7849"/>
                                </a:lnTo>
                                <a:cubicBezTo>
                                  <a:pt x="48997" y="12129"/>
                                  <a:pt x="48438" y="16396"/>
                                  <a:pt x="46253" y="19240"/>
                                </a:cubicBezTo>
                                <a:cubicBezTo>
                                  <a:pt x="48997" y="19240"/>
                                  <a:pt x="51727" y="15685"/>
                                  <a:pt x="54470" y="15685"/>
                                </a:cubicBezTo>
                                <a:cubicBezTo>
                                  <a:pt x="55563" y="17132"/>
                                  <a:pt x="57201" y="19240"/>
                                  <a:pt x="57201" y="21399"/>
                                </a:cubicBezTo>
                                <a:cubicBezTo>
                                  <a:pt x="56121" y="22796"/>
                                  <a:pt x="54470" y="24257"/>
                                  <a:pt x="53378" y="24968"/>
                                </a:cubicBezTo>
                                <a:cubicBezTo>
                                  <a:pt x="53378" y="27089"/>
                                  <a:pt x="51727" y="30645"/>
                                  <a:pt x="50647" y="32080"/>
                                </a:cubicBezTo>
                                <a:cubicBezTo>
                                  <a:pt x="50647" y="41364"/>
                                  <a:pt x="36982" y="54165"/>
                                  <a:pt x="32029" y="60604"/>
                                </a:cubicBezTo>
                                <a:lnTo>
                                  <a:pt x="31305" y="63551"/>
                                </a:lnTo>
                                <a:cubicBezTo>
                                  <a:pt x="22225" y="56680"/>
                                  <a:pt x="9906" y="56744"/>
                                  <a:pt x="0" y="55194"/>
                                </a:cubicBezTo>
                                <a:lnTo>
                                  <a:pt x="8001" y="42761"/>
                                </a:lnTo>
                                <a:lnTo>
                                  <a:pt x="4699" y="38481"/>
                                </a:lnTo>
                                <a:cubicBezTo>
                                  <a:pt x="4699" y="34925"/>
                                  <a:pt x="4699" y="28524"/>
                                  <a:pt x="6909" y="25641"/>
                                </a:cubicBezTo>
                                <a:cubicBezTo>
                                  <a:pt x="7429" y="25641"/>
                                  <a:pt x="8039" y="27026"/>
                                  <a:pt x="8560" y="27026"/>
                                </a:cubicBezTo>
                                <a:cubicBezTo>
                                  <a:pt x="10211" y="22073"/>
                                  <a:pt x="12903" y="7849"/>
                                  <a:pt x="17843" y="7125"/>
                                </a:cubicBezTo>
                                <a:cubicBezTo>
                                  <a:pt x="20587" y="6464"/>
                                  <a:pt x="24397" y="9296"/>
                                  <a:pt x="27648" y="7849"/>
                                </a:cubicBezTo>
                                <a:cubicBezTo>
                                  <a:pt x="30391" y="6464"/>
                                  <a:pt x="30391" y="724"/>
                                  <a:pt x="33680" y="0"/>
                                </a:cubicBezTo>
                                <a:close/>
                              </a:path>
                            </a:pathLst>
                          </a:custGeom>
                          <a:ln w="2743" cap="rnd">
                            <a:bevel/>
                          </a:ln>
                        </wps:spPr>
                        <wps:style>
                          <a:lnRef idx="1">
                            <a:srgbClr val="000000"/>
                          </a:lnRef>
                          <a:fillRef idx="1">
                            <a:srgbClr val="CFCFCF"/>
                          </a:fillRef>
                          <a:effectRef idx="0">
                            <a:scrgbClr r="0" g="0" b="0"/>
                          </a:effectRef>
                          <a:fontRef idx="none"/>
                        </wps:style>
                        <wps:bodyPr/>
                      </wps:wsp>
                      <wps:wsp>
                        <wps:cNvPr id="1007368" name="Shape 1007368"/>
                        <wps:cNvSpPr/>
                        <wps:spPr>
                          <a:xfrm>
                            <a:off x="1422464" y="513474"/>
                            <a:ext cx="9144" cy="9144"/>
                          </a:xfrm>
                          <a:custGeom>
                            <a:avLst/>
                            <a:gdLst/>
                            <a:ahLst/>
                            <a:cxnLst/>
                            <a:rect l="0" t="0" r="0" b="0"/>
                            <a:pathLst>
                              <a:path w="9144" h="9144">
                                <a:moveTo>
                                  <a:pt x="0" y="0"/>
                                </a:moveTo>
                                <a:lnTo>
                                  <a:pt x="9144" y="0"/>
                                </a:lnTo>
                                <a:lnTo>
                                  <a:pt x="9144" y="9144"/>
                                </a:lnTo>
                                <a:lnTo>
                                  <a:pt x="0" y="9144"/>
                                </a:lnTo>
                              </a:path>
                            </a:pathLst>
                          </a:custGeom>
                          <a:ln w="2743" cap="flat">
                            <a:miter lim="145720"/>
                          </a:ln>
                        </wps:spPr>
                        <wps:style>
                          <a:lnRef idx="1">
                            <a:srgbClr val="000000"/>
                          </a:lnRef>
                          <a:fillRef idx="1">
                            <a:srgbClr val="000000"/>
                          </a:fillRef>
                          <a:effectRef idx="0">
                            <a:scrgbClr r="0" g="0" b="0"/>
                          </a:effectRef>
                          <a:fontRef idx="none"/>
                        </wps:style>
                        <wps:bodyPr/>
                      </wps:wsp>
                      <wps:wsp>
                        <wps:cNvPr id="1007369" name="Shape 1007369"/>
                        <wps:cNvSpPr/>
                        <wps:spPr>
                          <a:xfrm>
                            <a:off x="1422464" y="504800"/>
                            <a:ext cx="9144" cy="12941"/>
                          </a:xfrm>
                          <a:custGeom>
                            <a:avLst/>
                            <a:gdLst/>
                            <a:ahLst/>
                            <a:cxnLst/>
                            <a:rect l="0" t="0" r="0" b="0"/>
                            <a:pathLst>
                              <a:path w="9144" h="12941">
                                <a:moveTo>
                                  <a:pt x="0" y="0"/>
                                </a:moveTo>
                                <a:lnTo>
                                  <a:pt x="9144" y="0"/>
                                </a:lnTo>
                                <a:lnTo>
                                  <a:pt x="9144" y="12941"/>
                                </a:lnTo>
                                <a:lnTo>
                                  <a:pt x="0" y="12941"/>
                                </a:lnTo>
                              </a:path>
                            </a:pathLst>
                          </a:custGeom>
                          <a:ln w="2743" cap="flat">
                            <a:miter lim="145720"/>
                          </a:ln>
                        </wps:spPr>
                        <wps:style>
                          <a:lnRef idx="1">
                            <a:srgbClr val="000000"/>
                          </a:lnRef>
                          <a:fillRef idx="1">
                            <a:srgbClr val="000000"/>
                          </a:fillRef>
                          <a:effectRef idx="0">
                            <a:scrgbClr r="0" g="0" b="0"/>
                          </a:effectRef>
                          <a:fontRef idx="none"/>
                        </wps:style>
                        <wps:bodyPr/>
                      </wps:wsp>
                      <wps:wsp>
                        <wps:cNvPr id="1007370" name="Shape 1007370"/>
                        <wps:cNvSpPr/>
                        <wps:spPr>
                          <a:xfrm>
                            <a:off x="1424267" y="504800"/>
                            <a:ext cx="9144" cy="9144"/>
                          </a:xfrm>
                          <a:custGeom>
                            <a:avLst/>
                            <a:gdLst/>
                            <a:ahLst/>
                            <a:cxnLst/>
                            <a:rect l="0" t="0" r="0" b="0"/>
                            <a:pathLst>
                              <a:path w="9144" h="9144">
                                <a:moveTo>
                                  <a:pt x="0" y="0"/>
                                </a:moveTo>
                                <a:lnTo>
                                  <a:pt x="9144" y="0"/>
                                </a:lnTo>
                                <a:lnTo>
                                  <a:pt x="9144" y="9144"/>
                                </a:lnTo>
                                <a:lnTo>
                                  <a:pt x="0" y="9144"/>
                                </a:lnTo>
                              </a:path>
                            </a:pathLst>
                          </a:custGeom>
                          <a:ln w="2743" cap="flat">
                            <a:miter lim="145720"/>
                          </a:ln>
                        </wps:spPr>
                        <wps:style>
                          <a:lnRef idx="1">
                            <a:srgbClr val="000000"/>
                          </a:lnRef>
                          <a:fillRef idx="1">
                            <a:srgbClr val="000000"/>
                          </a:fillRef>
                          <a:effectRef idx="0">
                            <a:scrgbClr r="0" g="0" b="0"/>
                          </a:effectRef>
                          <a:fontRef idx="none"/>
                        </wps:style>
                        <wps:bodyPr/>
                      </wps:wsp>
                      <wps:wsp>
                        <wps:cNvPr id="1007371" name="Shape 1007371"/>
                        <wps:cNvSpPr/>
                        <wps:spPr>
                          <a:xfrm>
                            <a:off x="1424267" y="504800"/>
                            <a:ext cx="9144" cy="12941"/>
                          </a:xfrm>
                          <a:custGeom>
                            <a:avLst/>
                            <a:gdLst/>
                            <a:ahLst/>
                            <a:cxnLst/>
                            <a:rect l="0" t="0" r="0" b="0"/>
                            <a:pathLst>
                              <a:path w="9144" h="12941">
                                <a:moveTo>
                                  <a:pt x="0" y="0"/>
                                </a:moveTo>
                                <a:lnTo>
                                  <a:pt x="9144" y="0"/>
                                </a:lnTo>
                                <a:lnTo>
                                  <a:pt x="9144" y="12941"/>
                                </a:lnTo>
                                <a:lnTo>
                                  <a:pt x="0" y="12941"/>
                                </a:lnTo>
                              </a:path>
                            </a:pathLst>
                          </a:custGeom>
                          <a:ln w="2743" cap="flat">
                            <a:miter lim="145720"/>
                          </a:ln>
                        </wps:spPr>
                        <wps:style>
                          <a:lnRef idx="1">
                            <a:srgbClr val="000000"/>
                          </a:lnRef>
                          <a:fillRef idx="1">
                            <a:srgbClr val="000000"/>
                          </a:fillRef>
                          <a:effectRef idx="0">
                            <a:scrgbClr r="0" g="0" b="0"/>
                          </a:effectRef>
                          <a:fontRef idx="none"/>
                        </wps:style>
                        <wps:bodyPr/>
                      </wps:wsp>
                      <wps:wsp>
                        <wps:cNvPr id="37052" name="Shape 37052"/>
                        <wps:cNvSpPr/>
                        <wps:spPr>
                          <a:xfrm>
                            <a:off x="1462900" y="468808"/>
                            <a:ext cx="69875" cy="30163"/>
                          </a:xfrm>
                          <a:custGeom>
                            <a:avLst/>
                            <a:gdLst/>
                            <a:ahLst/>
                            <a:cxnLst/>
                            <a:rect l="0" t="0" r="0" b="0"/>
                            <a:pathLst>
                              <a:path w="69875" h="30163">
                                <a:moveTo>
                                  <a:pt x="140" y="0"/>
                                </a:moveTo>
                                <a:lnTo>
                                  <a:pt x="69875" y="14440"/>
                                </a:lnTo>
                                <a:lnTo>
                                  <a:pt x="69736" y="30163"/>
                                </a:lnTo>
                                <a:lnTo>
                                  <a:pt x="0" y="14846"/>
                                </a:lnTo>
                                <a:lnTo>
                                  <a:pt x="140" y="0"/>
                                </a:lnTo>
                                <a:close/>
                              </a:path>
                            </a:pathLst>
                          </a:custGeom>
                          <a:ln w="2743" cap="flat">
                            <a:miter lim="145720"/>
                          </a:ln>
                        </wps:spPr>
                        <wps:style>
                          <a:lnRef idx="1">
                            <a:srgbClr val="000000"/>
                          </a:lnRef>
                          <a:fillRef idx="1">
                            <a:srgbClr val="F9F9F9"/>
                          </a:fillRef>
                          <a:effectRef idx="0">
                            <a:scrgbClr r="0" g="0" b="0"/>
                          </a:effectRef>
                          <a:fontRef idx="none"/>
                        </wps:style>
                        <wps:bodyPr/>
                      </wps:wsp>
                      <wps:wsp>
                        <wps:cNvPr id="37053" name="Shape 37053"/>
                        <wps:cNvSpPr/>
                        <wps:spPr>
                          <a:xfrm>
                            <a:off x="1455420" y="377051"/>
                            <a:ext cx="76340" cy="109385"/>
                          </a:xfrm>
                          <a:custGeom>
                            <a:avLst/>
                            <a:gdLst/>
                            <a:ahLst/>
                            <a:cxnLst/>
                            <a:rect l="0" t="0" r="0" b="0"/>
                            <a:pathLst>
                              <a:path w="76340" h="109385">
                                <a:moveTo>
                                  <a:pt x="4902" y="0"/>
                                </a:moveTo>
                                <a:lnTo>
                                  <a:pt x="76340" y="978"/>
                                </a:lnTo>
                                <a:lnTo>
                                  <a:pt x="73800" y="109385"/>
                                </a:lnTo>
                                <a:lnTo>
                                  <a:pt x="0" y="95199"/>
                                </a:lnTo>
                                <a:lnTo>
                                  <a:pt x="4902" y="0"/>
                                </a:lnTo>
                                <a:close/>
                              </a:path>
                            </a:pathLst>
                          </a:custGeom>
                          <a:ln w="2743" cap="flat">
                            <a:miter lim="145720"/>
                          </a:ln>
                        </wps:spPr>
                        <wps:style>
                          <a:lnRef idx="1">
                            <a:srgbClr val="000000"/>
                          </a:lnRef>
                          <a:fillRef idx="1">
                            <a:srgbClr val="F9F9F9"/>
                          </a:fillRef>
                          <a:effectRef idx="0">
                            <a:scrgbClr r="0" g="0" b="0"/>
                          </a:effectRef>
                          <a:fontRef idx="none"/>
                        </wps:style>
                        <wps:bodyPr/>
                      </wps:wsp>
                      <wps:wsp>
                        <wps:cNvPr id="37054" name="Shape 37054"/>
                        <wps:cNvSpPr/>
                        <wps:spPr>
                          <a:xfrm>
                            <a:off x="1532636" y="469736"/>
                            <a:ext cx="36297" cy="29388"/>
                          </a:xfrm>
                          <a:custGeom>
                            <a:avLst/>
                            <a:gdLst/>
                            <a:ahLst/>
                            <a:cxnLst/>
                            <a:rect l="0" t="0" r="0" b="0"/>
                            <a:pathLst>
                              <a:path w="36297" h="29388">
                                <a:moveTo>
                                  <a:pt x="36297" y="0"/>
                                </a:moveTo>
                                <a:lnTo>
                                  <a:pt x="36297" y="10566"/>
                                </a:lnTo>
                                <a:lnTo>
                                  <a:pt x="0" y="29388"/>
                                </a:lnTo>
                                <a:lnTo>
                                  <a:pt x="102" y="15215"/>
                                </a:lnTo>
                                <a:lnTo>
                                  <a:pt x="36297" y="0"/>
                                </a:lnTo>
                                <a:close/>
                              </a:path>
                            </a:pathLst>
                          </a:custGeom>
                          <a:ln w="2743" cap="flat">
                            <a:miter lim="145720"/>
                          </a:ln>
                        </wps:spPr>
                        <wps:style>
                          <a:lnRef idx="1">
                            <a:srgbClr val="000000"/>
                          </a:lnRef>
                          <a:fillRef idx="1">
                            <a:srgbClr val="E5E5E5"/>
                          </a:fillRef>
                          <a:effectRef idx="0">
                            <a:scrgbClr r="0" g="0" b="0"/>
                          </a:effectRef>
                          <a:fontRef idx="none"/>
                        </wps:style>
                        <wps:bodyPr/>
                      </wps:wsp>
                      <wps:wsp>
                        <wps:cNvPr id="37055" name="Shape 37055"/>
                        <wps:cNvSpPr/>
                        <wps:spPr>
                          <a:xfrm>
                            <a:off x="1529220" y="374943"/>
                            <a:ext cx="43955" cy="111392"/>
                          </a:xfrm>
                          <a:custGeom>
                            <a:avLst/>
                            <a:gdLst/>
                            <a:ahLst/>
                            <a:cxnLst/>
                            <a:rect l="0" t="0" r="0" b="0"/>
                            <a:pathLst>
                              <a:path w="43955" h="111392">
                                <a:moveTo>
                                  <a:pt x="43955" y="0"/>
                                </a:moveTo>
                                <a:lnTo>
                                  <a:pt x="43853" y="92253"/>
                                </a:lnTo>
                                <a:lnTo>
                                  <a:pt x="0" y="111392"/>
                                </a:lnTo>
                                <a:lnTo>
                                  <a:pt x="2438" y="3086"/>
                                </a:lnTo>
                                <a:lnTo>
                                  <a:pt x="43955" y="0"/>
                                </a:lnTo>
                                <a:close/>
                              </a:path>
                            </a:pathLst>
                          </a:custGeom>
                          <a:ln w="2743" cap="flat">
                            <a:miter lim="145720"/>
                          </a:ln>
                        </wps:spPr>
                        <wps:style>
                          <a:lnRef idx="1">
                            <a:srgbClr val="000000"/>
                          </a:lnRef>
                          <a:fillRef idx="1">
                            <a:srgbClr val="E5E5E5"/>
                          </a:fillRef>
                          <a:effectRef idx="0">
                            <a:scrgbClr r="0" g="0" b="0"/>
                          </a:effectRef>
                          <a:fontRef idx="none"/>
                        </wps:style>
                        <wps:bodyPr/>
                      </wps:wsp>
                      <wps:wsp>
                        <wps:cNvPr id="37056" name="Shape 37056"/>
                        <wps:cNvSpPr/>
                        <wps:spPr>
                          <a:xfrm>
                            <a:off x="1460322" y="373127"/>
                            <a:ext cx="113208" cy="4902"/>
                          </a:xfrm>
                          <a:custGeom>
                            <a:avLst/>
                            <a:gdLst/>
                            <a:ahLst/>
                            <a:cxnLst/>
                            <a:rect l="0" t="0" r="0" b="0"/>
                            <a:pathLst>
                              <a:path w="113208" h="4902">
                                <a:moveTo>
                                  <a:pt x="39853" y="0"/>
                                </a:moveTo>
                                <a:lnTo>
                                  <a:pt x="113208" y="1397"/>
                                </a:lnTo>
                                <a:lnTo>
                                  <a:pt x="71336" y="4902"/>
                                </a:lnTo>
                                <a:lnTo>
                                  <a:pt x="0" y="3810"/>
                                </a:lnTo>
                                <a:lnTo>
                                  <a:pt x="39853" y="0"/>
                                </a:lnTo>
                                <a:close/>
                              </a:path>
                            </a:pathLst>
                          </a:custGeom>
                          <a:ln w="2743" cap="flat">
                            <a:miter lim="145720"/>
                          </a:ln>
                        </wps:spPr>
                        <wps:style>
                          <a:lnRef idx="1">
                            <a:srgbClr val="000000"/>
                          </a:lnRef>
                          <a:fillRef idx="1">
                            <a:srgbClr val="E5E5E5"/>
                          </a:fillRef>
                          <a:effectRef idx="0">
                            <a:scrgbClr r="0" g="0" b="0"/>
                          </a:effectRef>
                          <a:fontRef idx="none"/>
                        </wps:style>
                        <wps:bodyPr/>
                      </wps:wsp>
                      <wps:wsp>
                        <wps:cNvPr id="37057" name="Shape 37057"/>
                        <wps:cNvSpPr/>
                        <wps:spPr>
                          <a:xfrm>
                            <a:off x="1462024" y="448996"/>
                            <a:ext cx="62992" cy="24917"/>
                          </a:xfrm>
                          <a:custGeom>
                            <a:avLst/>
                            <a:gdLst/>
                            <a:ahLst/>
                            <a:cxnLst/>
                            <a:rect l="0" t="0" r="0" b="0"/>
                            <a:pathLst>
                              <a:path w="62992" h="24917">
                                <a:moveTo>
                                  <a:pt x="622" y="0"/>
                                </a:moveTo>
                                <a:lnTo>
                                  <a:pt x="62992" y="9233"/>
                                </a:lnTo>
                                <a:lnTo>
                                  <a:pt x="62992" y="24917"/>
                                </a:lnTo>
                                <a:lnTo>
                                  <a:pt x="0" y="13932"/>
                                </a:lnTo>
                                <a:lnTo>
                                  <a:pt x="622" y="0"/>
                                </a:lnTo>
                                <a:close/>
                              </a:path>
                            </a:pathLst>
                          </a:custGeom>
                          <a:ln w="2743" cap="flat">
                            <a:miter lim="145720"/>
                          </a:ln>
                        </wps:spPr>
                        <wps:style>
                          <a:lnRef idx="1">
                            <a:srgbClr val="000000"/>
                          </a:lnRef>
                          <a:fillRef idx="1">
                            <a:srgbClr val="E5E5E5"/>
                          </a:fillRef>
                          <a:effectRef idx="0">
                            <a:scrgbClr r="0" g="0" b="0"/>
                          </a:effectRef>
                          <a:fontRef idx="none"/>
                        </wps:style>
                        <wps:bodyPr/>
                      </wps:wsp>
                      <wps:wsp>
                        <wps:cNvPr id="37058" name="Shape 37058"/>
                        <wps:cNvSpPr/>
                        <wps:spPr>
                          <a:xfrm>
                            <a:off x="1462227" y="458902"/>
                            <a:ext cx="62725" cy="10973"/>
                          </a:xfrm>
                          <a:custGeom>
                            <a:avLst/>
                            <a:gdLst/>
                            <a:ahLst/>
                            <a:cxnLst/>
                            <a:rect l="0" t="0" r="0" b="0"/>
                            <a:pathLst>
                              <a:path w="62725" h="10973">
                                <a:moveTo>
                                  <a:pt x="62725" y="10973"/>
                                </a:moveTo>
                                <a:lnTo>
                                  <a:pt x="0" y="0"/>
                                </a:lnTo>
                              </a:path>
                            </a:pathLst>
                          </a:custGeom>
                          <a:ln w="3658" cap="flat">
                            <a:miter lim="145720"/>
                          </a:ln>
                        </wps:spPr>
                        <wps:style>
                          <a:lnRef idx="1">
                            <a:srgbClr val="FFFFFF"/>
                          </a:lnRef>
                          <a:fillRef idx="0">
                            <a:srgbClr val="000000">
                              <a:alpha val="0"/>
                            </a:srgbClr>
                          </a:fillRef>
                          <a:effectRef idx="0">
                            <a:scrgbClr r="0" g="0" b="0"/>
                          </a:effectRef>
                          <a:fontRef idx="none"/>
                        </wps:style>
                        <wps:bodyPr/>
                      </wps:wsp>
                      <wps:wsp>
                        <wps:cNvPr id="37059" name="Shape 37059"/>
                        <wps:cNvSpPr/>
                        <wps:spPr>
                          <a:xfrm>
                            <a:off x="1462430" y="455029"/>
                            <a:ext cx="62052" cy="10173"/>
                          </a:xfrm>
                          <a:custGeom>
                            <a:avLst/>
                            <a:gdLst/>
                            <a:ahLst/>
                            <a:cxnLst/>
                            <a:rect l="0" t="0" r="0" b="0"/>
                            <a:pathLst>
                              <a:path w="62052" h="10173">
                                <a:moveTo>
                                  <a:pt x="62052" y="10173"/>
                                </a:moveTo>
                                <a:lnTo>
                                  <a:pt x="0" y="0"/>
                                </a:lnTo>
                              </a:path>
                            </a:pathLst>
                          </a:custGeom>
                          <a:ln w="3658" cap="flat">
                            <a:miter lim="145720"/>
                          </a:ln>
                        </wps:spPr>
                        <wps:style>
                          <a:lnRef idx="1">
                            <a:srgbClr val="FFFFFF"/>
                          </a:lnRef>
                          <a:fillRef idx="0">
                            <a:srgbClr val="000000">
                              <a:alpha val="0"/>
                            </a:srgbClr>
                          </a:fillRef>
                          <a:effectRef idx="0">
                            <a:scrgbClr r="0" g="0" b="0"/>
                          </a:effectRef>
                          <a:fontRef idx="none"/>
                        </wps:style>
                        <wps:bodyPr/>
                      </wps:wsp>
                      <wps:wsp>
                        <wps:cNvPr id="37060" name="Shape 37060"/>
                        <wps:cNvSpPr/>
                        <wps:spPr>
                          <a:xfrm>
                            <a:off x="1462430" y="450546"/>
                            <a:ext cx="62052" cy="9843"/>
                          </a:xfrm>
                          <a:custGeom>
                            <a:avLst/>
                            <a:gdLst/>
                            <a:ahLst/>
                            <a:cxnLst/>
                            <a:rect l="0" t="0" r="0" b="0"/>
                            <a:pathLst>
                              <a:path w="62052" h="9843">
                                <a:moveTo>
                                  <a:pt x="0" y="0"/>
                                </a:moveTo>
                                <a:lnTo>
                                  <a:pt x="62052" y="9843"/>
                                </a:lnTo>
                              </a:path>
                            </a:pathLst>
                          </a:custGeom>
                          <a:ln w="3658" cap="flat">
                            <a:miter lim="145720"/>
                          </a:ln>
                        </wps:spPr>
                        <wps:style>
                          <a:lnRef idx="1">
                            <a:srgbClr val="FFFFFF"/>
                          </a:lnRef>
                          <a:fillRef idx="0">
                            <a:srgbClr val="000000">
                              <a:alpha val="0"/>
                            </a:srgbClr>
                          </a:fillRef>
                          <a:effectRef idx="0">
                            <a:scrgbClr r="0" g="0" b="0"/>
                          </a:effectRef>
                          <a:fontRef idx="none"/>
                        </wps:style>
                        <wps:bodyPr/>
                      </wps:wsp>
                      <wps:wsp>
                        <wps:cNvPr id="37061" name="Shape 37061"/>
                        <wps:cNvSpPr/>
                        <wps:spPr>
                          <a:xfrm>
                            <a:off x="1464450" y="382359"/>
                            <a:ext cx="60909" cy="70612"/>
                          </a:xfrm>
                          <a:custGeom>
                            <a:avLst/>
                            <a:gdLst/>
                            <a:ahLst/>
                            <a:cxnLst/>
                            <a:rect l="0" t="0" r="0" b="0"/>
                            <a:pathLst>
                              <a:path w="60909" h="70612">
                                <a:moveTo>
                                  <a:pt x="9385" y="254"/>
                                </a:moveTo>
                                <a:lnTo>
                                  <a:pt x="52603" y="2515"/>
                                </a:lnTo>
                                <a:cubicBezTo>
                                  <a:pt x="57099" y="2781"/>
                                  <a:pt x="60909" y="7633"/>
                                  <a:pt x="60858" y="12840"/>
                                </a:cubicBezTo>
                                <a:lnTo>
                                  <a:pt x="60300" y="61112"/>
                                </a:lnTo>
                                <a:cubicBezTo>
                                  <a:pt x="60236" y="66269"/>
                                  <a:pt x="56591" y="70612"/>
                                  <a:pt x="52044" y="70040"/>
                                </a:cubicBezTo>
                                <a:lnTo>
                                  <a:pt x="8407" y="64719"/>
                                </a:lnTo>
                                <a:cubicBezTo>
                                  <a:pt x="3873" y="64160"/>
                                  <a:pt x="0" y="59677"/>
                                  <a:pt x="102" y="54407"/>
                                </a:cubicBezTo>
                                <a:lnTo>
                                  <a:pt x="1079" y="9182"/>
                                </a:lnTo>
                                <a:cubicBezTo>
                                  <a:pt x="1181" y="3912"/>
                                  <a:pt x="4851" y="0"/>
                                  <a:pt x="9385" y="254"/>
                                </a:cubicBezTo>
                                <a:close/>
                              </a:path>
                            </a:pathLst>
                          </a:custGeom>
                          <a:ln w="2743" cap="flat">
                            <a:miter lim="145720"/>
                          </a:ln>
                        </wps:spPr>
                        <wps:style>
                          <a:lnRef idx="1">
                            <a:srgbClr val="000000"/>
                          </a:lnRef>
                          <a:fillRef idx="1">
                            <a:srgbClr val="E5E5E5"/>
                          </a:fillRef>
                          <a:effectRef idx="0">
                            <a:scrgbClr r="0" g="0" b="0"/>
                          </a:effectRef>
                          <a:fontRef idx="none"/>
                        </wps:style>
                        <wps:bodyPr/>
                      </wps:wsp>
                      <wps:wsp>
                        <wps:cNvPr id="1007372" name="Shape 1007372"/>
                        <wps:cNvSpPr/>
                        <wps:spPr>
                          <a:xfrm>
                            <a:off x="2615832" y="428461"/>
                            <a:ext cx="99276" cy="171044"/>
                          </a:xfrm>
                          <a:custGeom>
                            <a:avLst/>
                            <a:gdLst/>
                            <a:ahLst/>
                            <a:cxnLst/>
                            <a:rect l="0" t="0" r="0" b="0"/>
                            <a:pathLst>
                              <a:path w="99276" h="171044">
                                <a:moveTo>
                                  <a:pt x="0" y="0"/>
                                </a:moveTo>
                                <a:lnTo>
                                  <a:pt x="99276" y="0"/>
                                </a:lnTo>
                                <a:lnTo>
                                  <a:pt x="99276" y="171044"/>
                                </a:lnTo>
                                <a:lnTo>
                                  <a:pt x="0" y="171044"/>
                                </a:lnTo>
                                <a:lnTo>
                                  <a:pt x="0" y="0"/>
                                </a:lnTo>
                              </a:path>
                            </a:pathLst>
                          </a:custGeom>
                          <a:ln w="8788" cap="flat">
                            <a:round/>
                          </a:ln>
                        </wps:spPr>
                        <wps:style>
                          <a:lnRef idx="1">
                            <a:srgbClr val="181717"/>
                          </a:lnRef>
                          <a:fillRef idx="1">
                            <a:srgbClr val="E5E5E5"/>
                          </a:fillRef>
                          <a:effectRef idx="0">
                            <a:scrgbClr r="0" g="0" b="0"/>
                          </a:effectRef>
                          <a:fontRef idx="none"/>
                        </wps:style>
                        <wps:bodyPr/>
                      </wps:wsp>
                      <wps:wsp>
                        <wps:cNvPr id="37063" name="Shape 37063"/>
                        <wps:cNvSpPr/>
                        <wps:spPr>
                          <a:xfrm>
                            <a:off x="2604148" y="428460"/>
                            <a:ext cx="11684" cy="171044"/>
                          </a:xfrm>
                          <a:custGeom>
                            <a:avLst/>
                            <a:gdLst/>
                            <a:ahLst/>
                            <a:cxnLst/>
                            <a:rect l="0" t="0" r="0" b="0"/>
                            <a:pathLst>
                              <a:path w="11684" h="171044">
                                <a:moveTo>
                                  <a:pt x="11684" y="0"/>
                                </a:moveTo>
                                <a:lnTo>
                                  <a:pt x="11684" y="171044"/>
                                </a:lnTo>
                                <a:lnTo>
                                  <a:pt x="0" y="154534"/>
                                </a:lnTo>
                                <a:lnTo>
                                  <a:pt x="0" y="16510"/>
                                </a:lnTo>
                                <a:lnTo>
                                  <a:pt x="11684" y="0"/>
                                </a:lnTo>
                                <a:close/>
                              </a:path>
                            </a:pathLst>
                          </a:custGeom>
                          <a:ln w="3010" cap="flat">
                            <a:round/>
                          </a:ln>
                        </wps:spPr>
                        <wps:style>
                          <a:lnRef idx="1">
                            <a:srgbClr val="181717"/>
                          </a:lnRef>
                          <a:fillRef idx="1">
                            <a:srgbClr val="000000"/>
                          </a:fillRef>
                          <a:effectRef idx="0">
                            <a:scrgbClr r="0" g="0" b="0"/>
                          </a:effectRef>
                          <a:fontRef idx="none"/>
                        </wps:style>
                        <wps:bodyPr/>
                      </wps:wsp>
                      <wps:wsp>
                        <wps:cNvPr id="1007373" name="Shape 1007373"/>
                        <wps:cNvSpPr/>
                        <wps:spPr>
                          <a:xfrm>
                            <a:off x="2632507" y="446812"/>
                            <a:ext cx="65926" cy="134328"/>
                          </a:xfrm>
                          <a:custGeom>
                            <a:avLst/>
                            <a:gdLst/>
                            <a:ahLst/>
                            <a:cxnLst/>
                            <a:rect l="0" t="0" r="0" b="0"/>
                            <a:pathLst>
                              <a:path w="65926" h="134328">
                                <a:moveTo>
                                  <a:pt x="0" y="0"/>
                                </a:moveTo>
                                <a:lnTo>
                                  <a:pt x="65926" y="0"/>
                                </a:lnTo>
                                <a:lnTo>
                                  <a:pt x="65926" y="134328"/>
                                </a:lnTo>
                                <a:lnTo>
                                  <a:pt x="0" y="134328"/>
                                </a:lnTo>
                                <a:lnTo>
                                  <a:pt x="0" y="0"/>
                                </a:lnTo>
                              </a:path>
                            </a:pathLst>
                          </a:custGeom>
                          <a:ln w="6350" cap="flat">
                            <a:miter lim="100000"/>
                          </a:ln>
                        </wps:spPr>
                        <wps:style>
                          <a:lnRef idx="1">
                            <a:srgbClr val="181717"/>
                          </a:lnRef>
                          <a:fillRef idx="1">
                            <a:srgbClr val="000000"/>
                          </a:fillRef>
                          <a:effectRef idx="0">
                            <a:scrgbClr r="0" g="0" b="0"/>
                          </a:effectRef>
                          <a:fontRef idx="none"/>
                        </wps:style>
                        <wps:bodyPr/>
                      </wps:wsp>
                      <wps:wsp>
                        <wps:cNvPr id="37065" name="Shape 37065"/>
                        <wps:cNvSpPr/>
                        <wps:spPr>
                          <a:xfrm>
                            <a:off x="3108947" y="637908"/>
                            <a:ext cx="133286" cy="48120"/>
                          </a:xfrm>
                          <a:custGeom>
                            <a:avLst/>
                            <a:gdLst/>
                            <a:ahLst/>
                            <a:cxnLst/>
                            <a:rect l="0" t="0" r="0" b="0"/>
                            <a:pathLst>
                              <a:path w="133286" h="48120">
                                <a:moveTo>
                                  <a:pt x="133286" y="0"/>
                                </a:moveTo>
                                <a:cubicBezTo>
                                  <a:pt x="133286" y="26581"/>
                                  <a:pt x="103441" y="48120"/>
                                  <a:pt x="66649" y="48120"/>
                                </a:cubicBezTo>
                                <a:cubicBezTo>
                                  <a:pt x="29832" y="48120"/>
                                  <a:pt x="0" y="26581"/>
                                  <a:pt x="0" y="0"/>
                                </a:cubicBez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007374" name="Shape 1007374"/>
                        <wps:cNvSpPr/>
                        <wps:spPr>
                          <a:xfrm>
                            <a:off x="2975610" y="457277"/>
                            <a:ext cx="135699" cy="102578"/>
                          </a:xfrm>
                          <a:custGeom>
                            <a:avLst/>
                            <a:gdLst/>
                            <a:ahLst/>
                            <a:cxnLst/>
                            <a:rect l="0" t="0" r="0" b="0"/>
                            <a:pathLst>
                              <a:path w="135699" h="102578">
                                <a:moveTo>
                                  <a:pt x="0" y="0"/>
                                </a:moveTo>
                                <a:lnTo>
                                  <a:pt x="135699" y="0"/>
                                </a:lnTo>
                                <a:lnTo>
                                  <a:pt x="135699" y="102578"/>
                                </a:lnTo>
                                <a:lnTo>
                                  <a:pt x="0" y="102578"/>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067" name="Shape 37067"/>
                        <wps:cNvSpPr/>
                        <wps:spPr>
                          <a:xfrm>
                            <a:off x="2975610" y="559854"/>
                            <a:ext cx="135699" cy="12675"/>
                          </a:xfrm>
                          <a:custGeom>
                            <a:avLst/>
                            <a:gdLst/>
                            <a:ahLst/>
                            <a:cxnLst/>
                            <a:rect l="0" t="0" r="0" b="0"/>
                            <a:pathLst>
                              <a:path w="135699" h="12675">
                                <a:moveTo>
                                  <a:pt x="0" y="0"/>
                                </a:moveTo>
                                <a:lnTo>
                                  <a:pt x="135699" y="0"/>
                                </a:lnTo>
                                <a:lnTo>
                                  <a:pt x="110299" y="12675"/>
                                </a:lnTo>
                                <a:lnTo>
                                  <a:pt x="25400" y="12675"/>
                                </a:lnTo>
                                <a:lnTo>
                                  <a:pt x="0"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1007375" name="Shape 1007375"/>
                        <wps:cNvSpPr/>
                        <wps:spPr>
                          <a:xfrm>
                            <a:off x="2964714" y="604724"/>
                            <a:ext cx="157480" cy="44894"/>
                          </a:xfrm>
                          <a:custGeom>
                            <a:avLst/>
                            <a:gdLst/>
                            <a:ahLst/>
                            <a:cxnLst/>
                            <a:rect l="0" t="0" r="0" b="0"/>
                            <a:pathLst>
                              <a:path w="157480" h="44894">
                                <a:moveTo>
                                  <a:pt x="0" y="0"/>
                                </a:moveTo>
                                <a:lnTo>
                                  <a:pt x="157480" y="0"/>
                                </a:lnTo>
                                <a:lnTo>
                                  <a:pt x="157480" y="44894"/>
                                </a:lnTo>
                                <a:lnTo>
                                  <a:pt x="0" y="44894"/>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069" name="Shape 37069"/>
                        <wps:cNvSpPr/>
                        <wps:spPr>
                          <a:xfrm>
                            <a:off x="2964714" y="649631"/>
                            <a:ext cx="157493" cy="4864"/>
                          </a:xfrm>
                          <a:custGeom>
                            <a:avLst/>
                            <a:gdLst/>
                            <a:ahLst/>
                            <a:cxnLst/>
                            <a:rect l="0" t="0" r="0" b="0"/>
                            <a:pathLst>
                              <a:path w="157493" h="4864">
                                <a:moveTo>
                                  <a:pt x="0" y="0"/>
                                </a:moveTo>
                                <a:lnTo>
                                  <a:pt x="157493" y="0"/>
                                </a:lnTo>
                                <a:lnTo>
                                  <a:pt x="154940" y="4864"/>
                                </a:lnTo>
                                <a:lnTo>
                                  <a:pt x="2540" y="4864"/>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37070" name="Shape 37070"/>
                        <wps:cNvSpPr/>
                        <wps:spPr>
                          <a:xfrm>
                            <a:off x="2959634" y="657568"/>
                            <a:ext cx="167653" cy="28461"/>
                          </a:xfrm>
                          <a:custGeom>
                            <a:avLst/>
                            <a:gdLst/>
                            <a:ahLst/>
                            <a:cxnLst/>
                            <a:rect l="0" t="0" r="0" b="0"/>
                            <a:pathLst>
                              <a:path w="167653" h="28461">
                                <a:moveTo>
                                  <a:pt x="10173" y="0"/>
                                </a:moveTo>
                                <a:lnTo>
                                  <a:pt x="157480" y="0"/>
                                </a:lnTo>
                                <a:lnTo>
                                  <a:pt x="167653" y="28461"/>
                                </a:lnTo>
                                <a:lnTo>
                                  <a:pt x="0" y="28461"/>
                                </a:lnTo>
                                <a:lnTo>
                                  <a:pt x="10173"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071" name="Shape 37071"/>
                        <wps:cNvSpPr/>
                        <wps:spPr>
                          <a:xfrm>
                            <a:off x="2959634" y="686029"/>
                            <a:ext cx="167653" cy="6858"/>
                          </a:xfrm>
                          <a:custGeom>
                            <a:avLst/>
                            <a:gdLst/>
                            <a:ahLst/>
                            <a:cxnLst/>
                            <a:rect l="0" t="0" r="0" b="0"/>
                            <a:pathLst>
                              <a:path w="167653" h="6858">
                                <a:moveTo>
                                  <a:pt x="0" y="0"/>
                                </a:moveTo>
                                <a:lnTo>
                                  <a:pt x="167653" y="0"/>
                                </a:lnTo>
                                <a:lnTo>
                                  <a:pt x="165113" y="6858"/>
                                </a:lnTo>
                                <a:lnTo>
                                  <a:pt x="2540" y="6858"/>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1007376" name="Shape 1007376"/>
                        <wps:cNvSpPr/>
                        <wps:spPr>
                          <a:xfrm>
                            <a:off x="3049016" y="607785"/>
                            <a:ext cx="59931" cy="38786"/>
                          </a:xfrm>
                          <a:custGeom>
                            <a:avLst/>
                            <a:gdLst/>
                            <a:ahLst/>
                            <a:cxnLst/>
                            <a:rect l="0" t="0" r="0" b="0"/>
                            <a:pathLst>
                              <a:path w="59931" h="38786">
                                <a:moveTo>
                                  <a:pt x="0" y="0"/>
                                </a:moveTo>
                                <a:lnTo>
                                  <a:pt x="59931" y="0"/>
                                </a:lnTo>
                                <a:lnTo>
                                  <a:pt x="59931" y="38786"/>
                                </a:lnTo>
                                <a:lnTo>
                                  <a:pt x="0" y="38786"/>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1007377" name="Shape 1007377"/>
                        <wps:cNvSpPr/>
                        <wps:spPr>
                          <a:xfrm>
                            <a:off x="3068854" y="638023"/>
                            <a:ext cx="36906" cy="9144"/>
                          </a:xfrm>
                          <a:custGeom>
                            <a:avLst/>
                            <a:gdLst/>
                            <a:ahLst/>
                            <a:cxnLst/>
                            <a:rect l="0" t="0" r="0" b="0"/>
                            <a:pathLst>
                              <a:path w="36906" h="9144">
                                <a:moveTo>
                                  <a:pt x="0" y="0"/>
                                </a:moveTo>
                                <a:lnTo>
                                  <a:pt x="36906" y="0"/>
                                </a:lnTo>
                                <a:lnTo>
                                  <a:pt x="36906"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378" name="Shape 1007378"/>
                        <wps:cNvSpPr/>
                        <wps:spPr>
                          <a:xfrm>
                            <a:off x="3068854" y="630390"/>
                            <a:ext cx="36906" cy="9144"/>
                          </a:xfrm>
                          <a:custGeom>
                            <a:avLst/>
                            <a:gdLst/>
                            <a:ahLst/>
                            <a:cxnLst/>
                            <a:rect l="0" t="0" r="0" b="0"/>
                            <a:pathLst>
                              <a:path w="36906" h="9144">
                                <a:moveTo>
                                  <a:pt x="0" y="0"/>
                                </a:moveTo>
                                <a:lnTo>
                                  <a:pt x="36906" y="0"/>
                                </a:lnTo>
                                <a:lnTo>
                                  <a:pt x="36906"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379" name="Shape 1007379"/>
                        <wps:cNvSpPr/>
                        <wps:spPr>
                          <a:xfrm>
                            <a:off x="3019641" y="607785"/>
                            <a:ext cx="9144" cy="38786"/>
                          </a:xfrm>
                          <a:custGeom>
                            <a:avLst/>
                            <a:gdLst/>
                            <a:ahLst/>
                            <a:cxnLst/>
                            <a:rect l="0" t="0" r="0" b="0"/>
                            <a:pathLst>
                              <a:path w="9144" h="38786">
                                <a:moveTo>
                                  <a:pt x="0" y="0"/>
                                </a:moveTo>
                                <a:lnTo>
                                  <a:pt x="9144" y="0"/>
                                </a:lnTo>
                                <a:lnTo>
                                  <a:pt x="9144" y="38786"/>
                                </a:lnTo>
                                <a:lnTo>
                                  <a:pt x="0" y="38786"/>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37076" name="Shape 37076"/>
                        <wps:cNvSpPr/>
                        <wps:spPr>
                          <a:xfrm>
                            <a:off x="2964714" y="572529"/>
                            <a:ext cx="157493" cy="32195"/>
                          </a:xfrm>
                          <a:custGeom>
                            <a:avLst/>
                            <a:gdLst/>
                            <a:ahLst/>
                            <a:cxnLst/>
                            <a:rect l="0" t="0" r="0" b="0"/>
                            <a:pathLst>
                              <a:path w="157493" h="32195">
                                <a:moveTo>
                                  <a:pt x="17500" y="0"/>
                                </a:moveTo>
                                <a:lnTo>
                                  <a:pt x="139992" y="0"/>
                                </a:lnTo>
                                <a:lnTo>
                                  <a:pt x="157493" y="32195"/>
                                </a:lnTo>
                                <a:lnTo>
                                  <a:pt x="0" y="32195"/>
                                </a:lnTo>
                                <a:lnTo>
                                  <a:pt x="17500"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077" name="Shape 37077"/>
                        <wps:cNvSpPr/>
                        <wps:spPr>
                          <a:xfrm>
                            <a:off x="2989479" y="468885"/>
                            <a:ext cx="107950" cy="79375"/>
                          </a:xfrm>
                          <a:custGeom>
                            <a:avLst/>
                            <a:gdLst/>
                            <a:ahLst/>
                            <a:cxnLst/>
                            <a:rect l="0" t="0" r="0" b="0"/>
                            <a:pathLst>
                              <a:path w="107950" h="79375">
                                <a:moveTo>
                                  <a:pt x="12700" y="0"/>
                                </a:moveTo>
                                <a:lnTo>
                                  <a:pt x="95250" y="0"/>
                                </a:lnTo>
                                <a:cubicBezTo>
                                  <a:pt x="102235" y="0"/>
                                  <a:pt x="107950" y="5715"/>
                                  <a:pt x="107950" y="12700"/>
                                </a:cubicBezTo>
                                <a:lnTo>
                                  <a:pt x="107950" y="66675"/>
                                </a:lnTo>
                                <a:cubicBezTo>
                                  <a:pt x="107950" y="73647"/>
                                  <a:pt x="102235" y="79375"/>
                                  <a:pt x="95250" y="79375"/>
                                </a:cubicBezTo>
                                <a:lnTo>
                                  <a:pt x="12700" y="79375"/>
                                </a:lnTo>
                                <a:cubicBezTo>
                                  <a:pt x="5728" y="79375"/>
                                  <a:pt x="0" y="73647"/>
                                  <a:pt x="0" y="66675"/>
                                </a:cubicBezTo>
                                <a:lnTo>
                                  <a:pt x="0" y="12700"/>
                                </a:lnTo>
                                <a:cubicBezTo>
                                  <a:pt x="0" y="5715"/>
                                  <a:pt x="5728" y="0"/>
                                  <a:pt x="12700"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7078" name="Shape 37078"/>
                        <wps:cNvSpPr/>
                        <wps:spPr>
                          <a:xfrm>
                            <a:off x="3000337" y="578752"/>
                            <a:ext cx="86246" cy="21095"/>
                          </a:xfrm>
                          <a:custGeom>
                            <a:avLst/>
                            <a:gdLst/>
                            <a:ahLst/>
                            <a:cxnLst/>
                            <a:rect l="0" t="0" r="0" b="0"/>
                            <a:pathLst>
                              <a:path w="86246" h="21095">
                                <a:moveTo>
                                  <a:pt x="43116" y="0"/>
                                </a:moveTo>
                                <a:cubicBezTo>
                                  <a:pt x="66942" y="0"/>
                                  <a:pt x="86246" y="4724"/>
                                  <a:pt x="86246" y="10554"/>
                                </a:cubicBezTo>
                                <a:cubicBezTo>
                                  <a:pt x="86246" y="16370"/>
                                  <a:pt x="66942" y="21095"/>
                                  <a:pt x="43116" y="21095"/>
                                </a:cubicBezTo>
                                <a:cubicBezTo>
                                  <a:pt x="19304" y="21095"/>
                                  <a:pt x="0" y="16370"/>
                                  <a:pt x="0" y="10554"/>
                                </a:cubicBezTo>
                                <a:cubicBezTo>
                                  <a:pt x="0" y="4724"/>
                                  <a:pt x="19304" y="0"/>
                                  <a:pt x="43116" y="0"/>
                                </a:cubicBezTo>
                                <a:close/>
                              </a:path>
                            </a:pathLst>
                          </a:custGeom>
                          <a:ln w="0" cap="flat">
                            <a:miter lim="100000"/>
                          </a:ln>
                        </wps:spPr>
                        <wps:style>
                          <a:lnRef idx="0">
                            <a:srgbClr val="000000"/>
                          </a:lnRef>
                          <a:fillRef idx="1">
                            <a:srgbClr val="7F7F7F"/>
                          </a:fillRef>
                          <a:effectRef idx="0">
                            <a:scrgbClr r="0" g="0" b="0"/>
                          </a:effectRef>
                          <a:fontRef idx="none"/>
                        </wps:style>
                        <wps:bodyPr/>
                      </wps:wsp>
                      <wps:wsp>
                        <wps:cNvPr id="1007380" name="Shape 1007380"/>
                        <wps:cNvSpPr/>
                        <wps:spPr>
                          <a:xfrm>
                            <a:off x="3011043" y="572529"/>
                            <a:ext cx="64834" cy="16091"/>
                          </a:xfrm>
                          <a:custGeom>
                            <a:avLst/>
                            <a:gdLst/>
                            <a:ahLst/>
                            <a:cxnLst/>
                            <a:rect l="0" t="0" r="0" b="0"/>
                            <a:pathLst>
                              <a:path w="64834" h="16091">
                                <a:moveTo>
                                  <a:pt x="0" y="0"/>
                                </a:moveTo>
                                <a:lnTo>
                                  <a:pt x="64834" y="0"/>
                                </a:lnTo>
                                <a:lnTo>
                                  <a:pt x="64834" y="16091"/>
                                </a:lnTo>
                                <a:lnTo>
                                  <a:pt x="0" y="16091"/>
                                </a:lnTo>
                                <a:lnTo>
                                  <a:pt x="0" y="0"/>
                                </a:lnTo>
                              </a:path>
                            </a:pathLst>
                          </a:custGeom>
                          <a:ln w="0" cap="flat">
                            <a:miter lim="100000"/>
                          </a:ln>
                        </wps:spPr>
                        <wps:style>
                          <a:lnRef idx="0">
                            <a:srgbClr val="000000"/>
                          </a:lnRef>
                          <a:fillRef idx="1">
                            <a:srgbClr val="666666"/>
                          </a:fillRef>
                          <a:effectRef idx="0">
                            <a:scrgbClr r="0" g="0" b="0"/>
                          </a:effectRef>
                          <a:fontRef idx="none"/>
                        </wps:style>
                        <wps:bodyPr/>
                      </wps:wsp>
                      <wps:wsp>
                        <wps:cNvPr id="37080" name="Shape 37080"/>
                        <wps:cNvSpPr/>
                        <wps:spPr>
                          <a:xfrm>
                            <a:off x="3087167" y="662001"/>
                            <a:ext cx="27965" cy="0"/>
                          </a:xfrm>
                          <a:custGeom>
                            <a:avLst/>
                            <a:gdLst/>
                            <a:ahLst/>
                            <a:cxnLst/>
                            <a:rect l="0" t="0" r="0" b="0"/>
                            <a:pathLst>
                              <a:path w="27965">
                                <a:moveTo>
                                  <a:pt x="0" y="0"/>
                                </a:moveTo>
                                <a:lnTo>
                                  <a:pt x="27965"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081" name="Shape 37081"/>
                        <wps:cNvSpPr/>
                        <wps:spPr>
                          <a:xfrm>
                            <a:off x="2971788" y="662001"/>
                            <a:ext cx="112839" cy="0"/>
                          </a:xfrm>
                          <a:custGeom>
                            <a:avLst/>
                            <a:gdLst/>
                            <a:ahLst/>
                            <a:cxnLst/>
                            <a:rect l="0" t="0" r="0" b="0"/>
                            <a:pathLst>
                              <a:path w="112839">
                                <a:moveTo>
                                  <a:pt x="0" y="0"/>
                                </a:moveTo>
                                <a:lnTo>
                                  <a:pt x="112839"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082" name="Shape 37082"/>
                        <wps:cNvSpPr/>
                        <wps:spPr>
                          <a:xfrm>
                            <a:off x="3089453" y="668529"/>
                            <a:ext cx="27940" cy="0"/>
                          </a:xfrm>
                          <a:custGeom>
                            <a:avLst/>
                            <a:gdLst/>
                            <a:ahLst/>
                            <a:cxnLst/>
                            <a:rect l="0" t="0" r="0" b="0"/>
                            <a:pathLst>
                              <a:path w="27940">
                                <a:moveTo>
                                  <a:pt x="0" y="0"/>
                                </a:moveTo>
                                <a:lnTo>
                                  <a:pt x="27940"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083" name="Shape 37083"/>
                        <wps:cNvSpPr/>
                        <wps:spPr>
                          <a:xfrm>
                            <a:off x="2969527" y="668529"/>
                            <a:ext cx="117373" cy="0"/>
                          </a:xfrm>
                          <a:custGeom>
                            <a:avLst/>
                            <a:gdLst/>
                            <a:ahLst/>
                            <a:cxnLst/>
                            <a:rect l="0" t="0" r="0" b="0"/>
                            <a:pathLst>
                              <a:path w="117373">
                                <a:moveTo>
                                  <a:pt x="0" y="0"/>
                                </a:moveTo>
                                <a:lnTo>
                                  <a:pt x="117373"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084" name="Shape 37084"/>
                        <wps:cNvSpPr/>
                        <wps:spPr>
                          <a:xfrm>
                            <a:off x="3091701" y="675069"/>
                            <a:ext cx="27953" cy="0"/>
                          </a:xfrm>
                          <a:custGeom>
                            <a:avLst/>
                            <a:gdLst/>
                            <a:ahLst/>
                            <a:cxnLst/>
                            <a:rect l="0" t="0" r="0" b="0"/>
                            <a:pathLst>
                              <a:path w="27953">
                                <a:moveTo>
                                  <a:pt x="0" y="0"/>
                                </a:moveTo>
                                <a:lnTo>
                                  <a:pt x="27953"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085" name="Shape 37085"/>
                        <wps:cNvSpPr/>
                        <wps:spPr>
                          <a:xfrm>
                            <a:off x="2967266" y="675069"/>
                            <a:ext cx="121895" cy="0"/>
                          </a:xfrm>
                          <a:custGeom>
                            <a:avLst/>
                            <a:gdLst/>
                            <a:ahLst/>
                            <a:cxnLst/>
                            <a:rect l="0" t="0" r="0" b="0"/>
                            <a:pathLst>
                              <a:path w="121895">
                                <a:moveTo>
                                  <a:pt x="0" y="0"/>
                                </a:moveTo>
                                <a:lnTo>
                                  <a:pt x="121895"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086" name="Shape 37086"/>
                        <wps:cNvSpPr/>
                        <wps:spPr>
                          <a:xfrm>
                            <a:off x="3094254" y="681609"/>
                            <a:ext cx="27635" cy="0"/>
                          </a:xfrm>
                          <a:custGeom>
                            <a:avLst/>
                            <a:gdLst/>
                            <a:ahLst/>
                            <a:cxnLst/>
                            <a:rect l="0" t="0" r="0" b="0"/>
                            <a:pathLst>
                              <a:path w="27635">
                                <a:moveTo>
                                  <a:pt x="0" y="0"/>
                                </a:moveTo>
                                <a:lnTo>
                                  <a:pt x="27635"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087" name="Shape 37087"/>
                        <wps:cNvSpPr/>
                        <wps:spPr>
                          <a:xfrm>
                            <a:off x="2965031" y="681609"/>
                            <a:ext cx="126670" cy="0"/>
                          </a:xfrm>
                          <a:custGeom>
                            <a:avLst/>
                            <a:gdLst/>
                            <a:ahLst/>
                            <a:cxnLst/>
                            <a:rect l="0" t="0" r="0" b="0"/>
                            <a:pathLst>
                              <a:path w="126670">
                                <a:moveTo>
                                  <a:pt x="0" y="0"/>
                                </a:moveTo>
                                <a:lnTo>
                                  <a:pt x="126670"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1007381" name="Shape 1007381"/>
                        <wps:cNvSpPr/>
                        <wps:spPr>
                          <a:xfrm>
                            <a:off x="3241231" y="457277"/>
                            <a:ext cx="135712" cy="102578"/>
                          </a:xfrm>
                          <a:custGeom>
                            <a:avLst/>
                            <a:gdLst/>
                            <a:ahLst/>
                            <a:cxnLst/>
                            <a:rect l="0" t="0" r="0" b="0"/>
                            <a:pathLst>
                              <a:path w="135712" h="102578">
                                <a:moveTo>
                                  <a:pt x="0" y="0"/>
                                </a:moveTo>
                                <a:lnTo>
                                  <a:pt x="135712" y="0"/>
                                </a:lnTo>
                                <a:lnTo>
                                  <a:pt x="135712" y="102578"/>
                                </a:lnTo>
                                <a:lnTo>
                                  <a:pt x="0" y="102578"/>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089" name="Shape 37089"/>
                        <wps:cNvSpPr/>
                        <wps:spPr>
                          <a:xfrm>
                            <a:off x="3241231" y="559854"/>
                            <a:ext cx="135699" cy="12675"/>
                          </a:xfrm>
                          <a:custGeom>
                            <a:avLst/>
                            <a:gdLst/>
                            <a:ahLst/>
                            <a:cxnLst/>
                            <a:rect l="0" t="0" r="0" b="0"/>
                            <a:pathLst>
                              <a:path w="135699" h="12675">
                                <a:moveTo>
                                  <a:pt x="0" y="0"/>
                                </a:moveTo>
                                <a:lnTo>
                                  <a:pt x="135699" y="0"/>
                                </a:lnTo>
                                <a:lnTo>
                                  <a:pt x="110299" y="12675"/>
                                </a:lnTo>
                                <a:lnTo>
                                  <a:pt x="25400" y="12675"/>
                                </a:lnTo>
                                <a:lnTo>
                                  <a:pt x="0"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1007382" name="Shape 1007382"/>
                        <wps:cNvSpPr/>
                        <wps:spPr>
                          <a:xfrm>
                            <a:off x="3230334" y="604724"/>
                            <a:ext cx="157480" cy="44894"/>
                          </a:xfrm>
                          <a:custGeom>
                            <a:avLst/>
                            <a:gdLst/>
                            <a:ahLst/>
                            <a:cxnLst/>
                            <a:rect l="0" t="0" r="0" b="0"/>
                            <a:pathLst>
                              <a:path w="157480" h="44894">
                                <a:moveTo>
                                  <a:pt x="0" y="0"/>
                                </a:moveTo>
                                <a:lnTo>
                                  <a:pt x="157480" y="0"/>
                                </a:lnTo>
                                <a:lnTo>
                                  <a:pt x="157480" y="44894"/>
                                </a:lnTo>
                                <a:lnTo>
                                  <a:pt x="0" y="44894"/>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091" name="Shape 37091"/>
                        <wps:cNvSpPr/>
                        <wps:spPr>
                          <a:xfrm>
                            <a:off x="3230334" y="649631"/>
                            <a:ext cx="157493" cy="4864"/>
                          </a:xfrm>
                          <a:custGeom>
                            <a:avLst/>
                            <a:gdLst/>
                            <a:ahLst/>
                            <a:cxnLst/>
                            <a:rect l="0" t="0" r="0" b="0"/>
                            <a:pathLst>
                              <a:path w="157493" h="4864">
                                <a:moveTo>
                                  <a:pt x="0" y="0"/>
                                </a:moveTo>
                                <a:lnTo>
                                  <a:pt x="157493" y="0"/>
                                </a:lnTo>
                                <a:lnTo>
                                  <a:pt x="154953" y="4864"/>
                                </a:lnTo>
                                <a:lnTo>
                                  <a:pt x="2553" y="4864"/>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37092" name="Shape 37092"/>
                        <wps:cNvSpPr/>
                        <wps:spPr>
                          <a:xfrm>
                            <a:off x="3225254" y="657568"/>
                            <a:ext cx="167653" cy="28461"/>
                          </a:xfrm>
                          <a:custGeom>
                            <a:avLst/>
                            <a:gdLst/>
                            <a:ahLst/>
                            <a:cxnLst/>
                            <a:rect l="0" t="0" r="0" b="0"/>
                            <a:pathLst>
                              <a:path w="167653" h="28461">
                                <a:moveTo>
                                  <a:pt x="10173" y="0"/>
                                </a:moveTo>
                                <a:lnTo>
                                  <a:pt x="157480" y="0"/>
                                </a:lnTo>
                                <a:lnTo>
                                  <a:pt x="167653" y="28461"/>
                                </a:lnTo>
                                <a:lnTo>
                                  <a:pt x="0" y="28461"/>
                                </a:lnTo>
                                <a:lnTo>
                                  <a:pt x="10173"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093" name="Shape 37093"/>
                        <wps:cNvSpPr/>
                        <wps:spPr>
                          <a:xfrm>
                            <a:off x="3225254" y="686029"/>
                            <a:ext cx="167653" cy="6858"/>
                          </a:xfrm>
                          <a:custGeom>
                            <a:avLst/>
                            <a:gdLst/>
                            <a:ahLst/>
                            <a:cxnLst/>
                            <a:rect l="0" t="0" r="0" b="0"/>
                            <a:pathLst>
                              <a:path w="167653" h="6858">
                                <a:moveTo>
                                  <a:pt x="0" y="0"/>
                                </a:moveTo>
                                <a:lnTo>
                                  <a:pt x="167653" y="0"/>
                                </a:lnTo>
                                <a:lnTo>
                                  <a:pt x="165113" y="6858"/>
                                </a:lnTo>
                                <a:lnTo>
                                  <a:pt x="2540" y="6858"/>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1007383" name="Shape 1007383"/>
                        <wps:cNvSpPr/>
                        <wps:spPr>
                          <a:xfrm>
                            <a:off x="3314637" y="607785"/>
                            <a:ext cx="59931" cy="38786"/>
                          </a:xfrm>
                          <a:custGeom>
                            <a:avLst/>
                            <a:gdLst/>
                            <a:ahLst/>
                            <a:cxnLst/>
                            <a:rect l="0" t="0" r="0" b="0"/>
                            <a:pathLst>
                              <a:path w="59931" h="38786">
                                <a:moveTo>
                                  <a:pt x="0" y="0"/>
                                </a:moveTo>
                                <a:lnTo>
                                  <a:pt x="59931" y="0"/>
                                </a:lnTo>
                                <a:lnTo>
                                  <a:pt x="59931" y="38786"/>
                                </a:lnTo>
                                <a:lnTo>
                                  <a:pt x="0" y="38786"/>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1007384" name="Shape 1007384"/>
                        <wps:cNvSpPr/>
                        <wps:spPr>
                          <a:xfrm>
                            <a:off x="3334487" y="638023"/>
                            <a:ext cx="36906" cy="9144"/>
                          </a:xfrm>
                          <a:custGeom>
                            <a:avLst/>
                            <a:gdLst/>
                            <a:ahLst/>
                            <a:cxnLst/>
                            <a:rect l="0" t="0" r="0" b="0"/>
                            <a:pathLst>
                              <a:path w="36906" h="9144">
                                <a:moveTo>
                                  <a:pt x="0" y="0"/>
                                </a:moveTo>
                                <a:lnTo>
                                  <a:pt x="36906" y="0"/>
                                </a:lnTo>
                                <a:lnTo>
                                  <a:pt x="36906"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385" name="Shape 1007385"/>
                        <wps:cNvSpPr/>
                        <wps:spPr>
                          <a:xfrm>
                            <a:off x="3334487" y="630390"/>
                            <a:ext cx="36906" cy="9144"/>
                          </a:xfrm>
                          <a:custGeom>
                            <a:avLst/>
                            <a:gdLst/>
                            <a:ahLst/>
                            <a:cxnLst/>
                            <a:rect l="0" t="0" r="0" b="0"/>
                            <a:pathLst>
                              <a:path w="36906" h="9144">
                                <a:moveTo>
                                  <a:pt x="0" y="0"/>
                                </a:moveTo>
                                <a:lnTo>
                                  <a:pt x="36906" y="0"/>
                                </a:lnTo>
                                <a:lnTo>
                                  <a:pt x="36906"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386" name="Shape 1007386"/>
                        <wps:cNvSpPr/>
                        <wps:spPr>
                          <a:xfrm>
                            <a:off x="3285274" y="607785"/>
                            <a:ext cx="9144" cy="38786"/>
                          </a:xfrm>
                          <a:custGeom>
                            <a:avLst/>
                            <a:gdLst/>
                            <a:ahLst/>
                            <a:cxnLst/>
                            <a:rect l="0" t="0" r="0" b="0"/>
                            <a:pathLst>
                              <a:path w="9144" h="38786">
                                <a:moveTo>
                                  <a:pt x="0" y="0"/>
                                </a:moveTo>
                                <a:lnTo>
                                  <a:pt x="9144" y="0"/>
                                </a:lnTo>
                                <a:lnTo>
                                  <a:pt x="9144" y="38786"/>
                                </a:lnTo>
                                <a:lnTo>
                                  <a:pt x="0" y="38786"/>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37098" name="Shape 37098"/>
                        <wps:cNvSpPr/>
                        <wps:spPr>
                          <a:xfrm>
                            <a:off x="3230334" y="572529"/>
                            <a:ext cx="157493" cy="32195"/>
                          </a:xfrm>
                          <a:custGeom>
                            <a:avLst/>
                            <a:gdLst/>
                            <a:ahLst/>
                            <a:cxnLst/>
                            <a:rect l="0" t="0" r="0" b="0"/>
                            <a:pathLst>
                              <a:path w="157493" h="32195">
                                <a:moveTo>
                                  <a:pt x="17500" y="0"/>
                                </a:moveTo>
                                <a:lnTo>
                                  <a:pt x="139992" y="0"/>
                                </a:lnTo>
                                <a:lnTo>
                                  <a:pt x="157493" y="32195"/>
                                </a:lnTo>
                                <a:lnTo>
                                  <a:pt x="0" y="32195"/>
                                </a:lnTo>
                                <a:lnTo>
                                  <a:pt x="17500"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099" name="Shape 37099"/>
                        <wps:cNvSpPr/>
                        <wps:spPr>
                          <a:xfrm>
                            <a:off x="3255112" y="468885"/>
                            <a:ext cx="107950" cy="79375"/>
                          </a:xfrm>
                          <a:custGeom>
                            <a:avLst/>
                            <a:gdLst/>
                            <a:ahLst/>
                            <a:cxnLst/>
                            <a:rect l="0" t="0" r="0" b="0"/>
                            <a:pathLst>
                              <a:path w="107950" h="79375">
                                <a:moveTo>
                                  <a:pt x="12700" y="0"/>
                                </a:moveTo>
                                <a:lnTo>
                                  <a:pt x="95250" y="0"/>
                                </a:lnTo>
                                <a:cubicBezTo>
                                  <a:pt x="102222" y="0"/>
                                  <a:pt x="107950" y="5715"/>
                                  <a:pt x="107950" y="12700"/>
                                </a:cubicBezTo>
                                <a:lnTo>
                                  <a:pt x="107950" y="66675"/>
                                </a:lnTo>
                                <a:cubicBezTo>
                                  <a:pt x="107950" y="73647"/>
                                  <a:pt x="102222" y="79375"/>
                                  <a:pt x="95250" y="79375"/>
                                </a:cubicBezTo>
                                <a:lnTo>
                                  <a:pt x="12700" y="79375"/>
                                </a:lnTo>
                                <a:cubicBezTo>
                                  <a:pt x="5715" y="79375"/>
                                  <a:pt x="0" y="73647"/>
                                  <a:pt x="0" y="66675"/>
                                </a:cubicBezTo>
                                <a:lnTo>
                                  <a:pt x="0" y="12700"/>
                                </a:lnTo>
                                <a:cubicBezTo>
                                  <a:pt x="0" y="5715"/>
                                  <a:pt x="5715" y="0"/>
                                  <a:pt x="12700"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7100" name="Shape 37100"/>
                        <wps:cNvSpPr/>
                        <wps:spPr>
                          <a:xfrm>
                            <a:off x="3265957" y="578752"/>
                            <a:ext cx="86246" cy="21095"/>
                          </a:xfrm>
                          <a:custGeom>
                            <a:avLst/>
                            <a:gdLst/>
                            <a:ahLst/>
                            <a:cxnLst/>
                            <a:rect l="0" t="0" r="0" b="0"/>
                            <a:pathLst>
                              <a:path w="86246" h="21095">
                                <a:moveTo>
                                  <a:pt x="43129" y="0"/>
                                </a:moveTo>
                                <a:cubicBezTo>
                                  <a:pt x="66954" y="0"/>
                                  <a:pt x="86246" y="4724"/>
                                  <a:pt x="86246" y="10554"/>
                                </a:cubicBezTo>
                                <a:cubicBezTo>
                                  <a:pt x="86246" y="16370"/>
                                  <a:pt x="66954" y="21095"/>
                                  <a:pt x="43129" y="21095"/>
                                </a:cubicBezTo>
                                <a:cubicBezTo>
                                  <a:pt x="19304" y="21095"/>
                                  <a:pt x="0" y="16370"/>
                                  <a:pt x="0" y="10554"/>
                                </a:cubicBezTo>
                                <a:cubicBezTo>
                                  <a:pt x="0" y="4724"/>
                                  <a:pt x="19304" y="0"/>
                                  <a:pt x="43129" y="0"/>
                                </a:cubicBezTo>
                                <a:close/>
                              </a:path>
                            </a:pathLst>
                          </a:custGeom>
                          <a:ln w="0" cap="flat">
                            <a:miter lim="100000"/>
                          </a:ln>
                        </wps:spPr>
                        <wps:style>
                          <a:lnRef idx="0">
                            <a:srgbClr val="000000"/>
                          </a:lnRef>
                          <a:fillRef idx="1">
                            <a:srgbClr val="7F7F7F"/>
                          </a:fillRef>
                          <a:effectRef idx="0">
                            <a:scrgbClr r="0" g="0" b="0"/>
                          </a:effectRef>
                          <a:fontRef idx="none"/>
                        </wps:style>
                        <wps:bodyPr/>
                      </wps:wsp>
                      <wps:wsp>
                        <wps:cNvPr id="1007387" name="Shape 1007387"/>
                        <wps:cNvSpPr/>
                        <wps:spPr>
                          <a:xfrm>
                            <a:off x="3276664" y="572529"/>
                            <a:ext cx="64834" cy="16091"/>
                          </a:xfrm>
                          <a:custGeom>
                            <a:avLst/>
                            <a:gdLst/>
                            <a:ahLst/>
                            <a:cxnLst/>
                            <a:rect l="0" t="0" r="0" b="0"/>
                            <a:pathLst>
                              <a:path w="64834" h="16091">
                                <a:moveTo>
                                  <a:pt x="0" y="0"/>
                                </a:moveTo>
                                <a:lnTo>
                                  <a:pt x="64834" y="0"/>
                                </a:lnTo>
                                <a:lnTo>
                                  <a:pt x="64834" y="16091"/>
                                </a:lnTo>
                                <a:lnTo>
                                  <a:pt x="0" y="16091"/>
                                </a:lnTo>
                                <a:lnTo>
                                  <a:pt x="0" y="0"/>
                                </a:lnTo>
                              </a:path>
                            </a:pathLst>
                          </a:custGeom>
                          <a:ln w="0" cap="flat">
                            <a:miter lim="100000"/>
                          </a:ln>
                        </wps:spPr>
                        <wps:style>
                          <a:lnRef idx="0">
                            <a:srgbClr val="000000"/>
                          </a:lnRef>
                          <a:fillRef idx="1">
                            <a:srgbClr val="666666"/>
                          </a:fillRef>
                          <a:effectRef idx="0">
                            <a:scrgbClr r="0" g="0" b="0"/>
                          </a:effectRef>
                          <a:fontRef idx="none"/>
                        </wps:style>
                        <wps:bodyPr/>
                      </wps:wsp>
                      <wps:wsp>
                        <wps:cNvPr id="37102" name="Shape 37102"/>
                        <wps:cNvSpPr/>
                        <wps:spPr>
                          <a:xfrm>
                            <a:off x="3352788" y="662001"/>
                            <a:ext cx="27965" cy="0"/>
                          </a:xfrm>
                          <a:custGeom>
                            <a:avLst/>
                            <a:gdLst/>
                            <a:ahLst/>
                            <a:cxnLst/>
                            <a:rect l="0" t="0" r="0" b="0"/>
                            <a:pathLst>
                              <a:path w="27965">
                                <a:moveTo>
                                  <a:pt x="0" y="0"/>
                                </a:moveTo>
                                <a:lnTo>
                                  <a:pt x="27965"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103" name="Shape 37103"/>
                        <wps:cNvSpPr/>
                        <wps:spPr>
                          <a:xfrm>
                            <a:off x="3237408" y="662001"/>
                            <a:ext cx="112839" cy="0"/>
                          </a:xfrm>
                          <a:custGeom>
                            <a:avLst/>
                            <a:gdLst/>
                            <a:ahLst/>
                            <a:cxnLst/>
                            <a:rect l="0" t="0" r="0" b="0"/>
                            <a:pathLst>
                              <a:path w="112839">
                                <a:moveTo>
                                  <a:pt x="0" y="0"/>
                                </a:moveTo>
                                <a:lnTo>
                                  <a:pt x="112839"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104" name="Shape 37104"/>
                        <wps:cNvSpPr/>
                        <wps:spPr>
                          <a:xfrm>
                            <a:off x="3355074" y="668529"/>
                            <a:ext cx="27940" cy="0"/>
                          </a:xfrm>
                          <a:custGeom>
                            <a:avLst/>
                            <a:gdLst/>
                            <a:ahLst/>
                            <a:cxnLst/>
                            <a:rect l="0" t="0" r="0" b="0"/>
                            <a:pathLst>
                              <a:path w="27940">
                                <a:moveTo>
                                  <a:pt x="0" y="0"/>
                                </a:moveTo>
                                <a:lnTo>
                                  <a:pt x="27940"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105" name="Shape 37105"/>
                        <wps:cNvSpPr/>
                        <wps:spPr>
                          <a:xfrm>
                            <a:off x="3235147" y="668529"/>
                            <a:ext cx="117386" cy="0"/>
                          </a:xfrm>
                          <a:custGeom>
                            <a:avLst/>
                            <a:gdLst/>
                            <a:ahLst/>
                            <a:cxnLst/>
                            <a:rect l="0" t="0" r="0" b="0"/>
                            <a:pathLst>
                              <a:path w="117386">
                                <a:moveTo>
                                  <a:pt x="0" y="0"/>
                                </a:moveTo>
                                <a:lnTo>
                                  <a:pt x="117386"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106" name="Shape 37106"/>
                        <wps:cNvSpPr/>
                        <wps:spPr>
                          <a:xfrm>
                            <a:off x="3357322" y="675069"/>
                            <a:ext cx="27953" cy="0"/>
                          </a:xfrm>
                          <a:custGeom>
                            <a:avLst/>
                            <a:gdLst/>
                            <a:ahLst/>
                            <a:cxnLst/>
                            <a:rect l="0" t="0" r="0" b="0"/>
                            <a:pathLst>
                              <a:path w="27953">
                                <a:moveTo>
                                  <a:pt x="0" y="0"/>
                                </a:moveTo>
                                <a:lnTo>
                                  <a:pt x="27953"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107" name="Shape 37107"/>
                        <wps:cNvSpPr/>
                        <wps:spPr>
                          <a:xfrm>
                            <a:off x="3232899" y="675069"/>
                            <a:ext cx="121882" cy="0"/>
                          </a:xfrm>
                          <a:custGeom>
                            <a:avLst/>
                            <a:gdLst/>
                            <a:ahLst/>
                            <a:cxnLst/>
                            <a:rect l="0" t="0" r="0" b="0"/>
                            <a:pathLst>
                              <a:path w="121882">
                                <a:moveTo>
                                  <a:pt x="0" y="0"/>
                                </a:moveTo>
                                <a:lnTo>
                                  <a:pt x="121882"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108" name="Shape 37108"/>
                        <wps:cNvSpPr/>
                        <wps:spPr>
                          <a:xfrm>
                            <a:off x="3359874" y="681609"/>
                            <a:ext cx="27635" cy="0"/>
                          </a:xfrm>
                          <a:custGeom>
                            <a:avLst/>
                            <a:gdLst/>
                            <a:ahLst/>
                            <a:cxnLst/>
                            <a:rect l="0" t="0" r="0" b="0"/>
                            <a:pathLst>
                              <a:path w="27635">
                                <a:moveTo>
                                  <a:pt x="0" y="0"/>
                                </a:moveTo>
                                <a:lnTo>
                                  <a:pt x="27635"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109" name="Shape 37109"/>
                        <wps:cNvSpPr/>
                        <wps:spPr>
                          <a:xfrm>
                            <a:off x="3230652" y="681609"/>
                            <a:ext cx="126670" cy="0"/>
                          </a:xfrm>
                          <a:custGeom>
                            <a:avLst/>
                            <a:gdLst/>
                            <a:ahLst/>
                            <a:cxnLst/>
                            <a:rect l="0" t="0" r="0" b="0"/>
                            <a:pathLst>
                              <a:path w="126670">
                                <a:moveTo>
                                  <a:pt x="0" y="0"/>
                                </a:moveTo>
                                <a:lnTo>
                                  <a:pt x="126670"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110" name="Shape 37110"/>
                        <wps:cNvSpPr/>
                        <wps:spPr>
                          <a:xfrm>
                            <a:off x="2277936" y="84672"/>
                            <a:ext cx="155346" cy="236614"/>
                          </a:xfrm>
                          <a:custGeom>
                            <a:avLst/>
                            <a:gdLst/>
                            <a:ahLst/>
                            <a:cxnLst/>
                            <a:rect l="0" t="0" r="0" b="0"/>
                            <a:pathLst>
                              <a:path w="155346" h="236614">
                                <a:moveTo>
                                  <a:pt x="12700" y="0"/>
                                </a:moveTo>
                                <a:lnTo>
                                  <a:pt x="142646" y="0"/>
                                </a:lnTo>
                                <a:cubicBezTo>
                                  <a:pt x="149619" y="0"/>
                                  <a:pt x="155346" y="5715"/>
                                  <a:pt x="155346" y="12700"/>
                                </a:cubicBezTo>
                                <a:lnTo>
                                  <a:pt x="155346" y="223914"/>
                                </a:lnTo>
                                <a:cubicBezTo>
                                  <a:pt x="155346" y="230899"/>
                                  <a:pt x="149619" y="236614"/>
                                  <a:pt x="142646" y="236614"/>
                                </a:cubicBezTo>
                                <a:lnTo>
                                  <a:pt x="12700" y="236614"/>
                                </a:lnTo>
                                <a:cubicBezTo>
                                  <a:pt x="5715" y="236614"/>
                                  <a:pt x="0" y="230899"/>
                                  <a:pt x="0" y="223914"/>
                                </a:cubicBezTo>
                                <a:lnTo>
                                  <a:pt x="0" y="12700"/>
                                </a:lnTo>
                                <a:cubicBezTo>
                                  <a:pt x="0" y="5715"/>
                                  <a:pt x="5715" y="0"/>
                                  <a:pt x="12700" y="0"/>
                                </a:cubicBezTo>
                                <a:close/>
                              </a:path>
                            </a:pathLst>
                          </a:custGeom>
                          <a:ln w="6350" cap="flat">
                            <a:miter lim="100000"/>
                          </a:ln>
                        </wps:spPr>
                        <wps:style>
                          <a:lnRef idx="1">
                            <a:srgbClr val="000000"/>
                          </a:lnRef>
                          <a:fillRef idx="1">
                            <a:srgbClr val="000000"/>
                          </a:fillRef>
                          <a:effectRef idx="0">
                            <a:scrgbClr r="0" g="0" b="0"/>
                          </a:effectRef>
                          <a:fontRef idx="none"/>
                        </wps:style>
                        <wps:bodyPr/>
                      </wps:wsp>
                      <wps:wsp>
                        <wps:cNvPr id="37111" name="Shape 37111"/>
                        <wps:cNvSpPr/>
                        <wps:spPr>
                          <a:xfrm>
                            <a:off x="2285568" y="97384"/>
                            <a:ext cx="142621" cy="216573"/>
                          </a:xfrm>
                          <a:custGeom>
                            <a:avLst/>
                            <a:gdLst/>
                            <a:ahLst/>
                            <a:cxnLst/>
                            <a:rect l="0" t="0" r="0" b="0"/>
                            <a:pathLst>
                              <a:path w="142621" h="216573">
                                <a:moveTo>
                                  <a:pt x="12700" y="0"/>
                                </a:moveTo>
                                <a:lnTo>
                                  <a:pt x="129921" y="0"/>
                                </a:lnTo>
                                <a:cubicBezTo>
                                  <a:pt x="136906" y="0"/>
                                  <a:pt x="142621" y="6477"/>
                                  <a:pt x="142621" y="14402"/>
                                </a:cubicBezTo>
                                <a:lnTo>
                                  <a:pt x="142621" y="202159"/>
                                </a:lnTo>
                                <a:cubicBezTo>
                                  <a:pt x="142621" y="210083"/>
                                  <a:pt x="136906" y="216573"/>
                                  <a:pt x="129921" y="216573"/>
                                </a:cubicBezTo>
                                <a:lnTo>
                                  <a:pt x="12700" y="216573"/>
                                </a:lnTo>
                                <a:cubicBezTo>
                                  <a:pt x="5715" y="216573"/>
                                  <a:pt x="0" y="210083"/>
                                  <a:pt x="0" y="202159"/>
                                </a:cubicBezTo>
                                <a:lnTo>
                                  <a:pt x="0" y="14402"/>
                                </a:lnTo>
                                <a:cubicBezTo>
                                  <a:pt x="0" y="6477"/>
                                  <a:pt x="5715" y="0"/>
                                  <a:pt x="12700" y="0"/>
                                </a:cubicBezTo>
                                <a:close/>
                              </a:path>
                            </a:pathLst>
                          </a:custGeom>
                          <a:ln w="6350" cap="flat">
                            <a:miter lim="100000"/>
                          </a:ln>
                        </wps:spPr>
                        <wps:style>
                          <a:lnRef idx="1">
                            <a:srgbClr val="000000"/>
                          </a:lnRef>
                          <a:fillRef idx="1">
                            <a:srgbClr val="E5E5E5"/>
                          </a:fillRef>
                          <a:effectRef idx="0">
                            <a:scrgbClr r="0" g="0" b="0"/>
                          </a:effectRef>
                          <a:fontRef idx="none"/>
                        </wps:style>
                        <wps:bodyPr/>
                      </wps:wsp>
                      <wps:wsp>
                        <wps:cNvPr id="37112" name="Shape 37112"/>
                        <wps:cNvSpPr/>
                        <wps:spPr>
                          <a:xfrm>
                            <a:off x="2257831" y="64567"/>
                            <a:ext cx="155346" cy="236626"/>
                          </a:xfrm>
                          <a:custGeom>
                            <a:avLst/>
                            <a:gdLst/>
                            <a:ahLst/>
                            <a:cxnLst/>
                            <a:rect l="0" t="0" r="0" b="0"/>
                            <a:pathLst>
                              <a:path w="155346" h="236626">
                                <a:moveTo>
                                  <a:pt x="12700" y="0"/>
                                </a:moveTo>
                                <a:lnTo>
                                  <a:pt x="142646" y="0"/>
                                </a:lnTo>
                                <a:cubicBezTo>
                                  <a:pt x="149619" y="0"/>
                                  <a:pt x="155346" y="5715"/>
                                  <a:pt x="155346" y="12700"/>
                                </a:cubicBezTo>
                                <a:lnTo>
                                  <a:pt x="155346" y="223926"/>
                                </a:lnTo>
                                <a:cubicBezTo>
                                  <a:pt x="155346" y="230899"/>
                                  <a:pt x="149619" y="236626"/>
                                  <a:pt x="142646" y="236626"/>
                                </a:cubicBezTo>
                                <a:lnTo>
                                  <a:pt x="12700" y="236626"/>
                                </a:lnTo>
                                <a:cubicBezTo>
                                  <a:pt x="5715" y="236626"/>
                                  <a:pt x="0" y="230899"/>
                                  <a:pt x="0" y="223926"/>
                                </a:cubicBezTo>
                                <a:lnTo>
                                  <a:pt x="0" y="12700"/>
                                </a:lnTo>
                                <a:cubicBezTo>
                                  <a:pt x="0" y="5715"/>
                                  <a:pt x="5715" y="0"/>
                                  <a:pt x="12700" y="0"/>
                                </a:cubicBezTo>
                                <a:close/>
                              </a:path>
                            </a:pathLst>
                          </a:custGeom>
                          <a:ln w="6350" cap="flat">
                            <a:miter lim="100000"/>
                          </a:ln>
                        </wps:spPr>
                        <wps:style>
                          <a:lnRef idx="1">
                            <a:srgbClr val="000000"/>
                          </a:lnRef>
                          <a:fillRef idx="1">
                            <a:srgbClr val="000000"/>
                          </a:fillRef>
                          <a:effectRef idx="0">
                            <a:scrgbClr r="0" g="0" b="0"/>
                          </a:effectRef>
                          <a:fontRef idx="none"/>
                        </wps:style>
                        <wps:bodyPr/>
                      </wps:wsp>
                      <wps:wsp>
                        <wps:cNvPr id="37113" name="Shape 37113"/>
                        <wps:cNvSpPr/>
                        <wps:spPr>
                          <a:xfrm>
                            <a:off x="2265464" y="77280"/>
                            <a:ext cx="142621" cy="216573"/>
                          </a:xfrm>
                          <a:custGeom>
                            <a:avLst/>
                            <a:gdLst/>
                            <a:ahLst/>
                            <a:cxnLst/>
                            <a:rect l="0" t="0" r="0" b="0"/>
                            <a:pathLst>
                              <a:path w="142621" h="216573">
                                <a:moveTo>
                                  <a:pt x="12700" y="0"/>
                                </a:moveTo>
                                <a:lnTo>
                                  <a:pt x="129921" y="0"/>
                                </a:lnTo>
                                <a:cubicBezTo>
                                  <a:pt x="136906" y="0"/>
                                  <a:pt x="142621" y="6490"/>
                                  <a:pt x="142621" y="14415"/>
                                </a:cubicBezTo>
                                <a:lnTo>
                                  <a:pt x="142621" y="202171"/>
                                </a:lnTo>
                                <a:cubicBezTo>
                                  <a:pt x="142621" y="210096"/>
                                  <a:pt x="136906" y="216573"/>
                                  <a:pt x="129921" y="216573"/>
                                </a:cubicBezTo>
                                <a:lnTo>
                                  <a:pt x="12700" y="216573"/>
                                </a:lnTo>
                                <a:cubicBezTo>
                                  <a:pt x="5715" y="216573"/>
                                  <a:pt x="0" y="210096"/>
                                  <a:pt x="0" y="202171"/>
                                </a:cubicBezTo>
                                <a:lnTo>
                                  <a:pt x="0" y="14415"/>
                                </a:lnTo>
                                <a:cubicBezTo>
                                  <a:pt x="0" y="6490"/>
                                  <a:pt x="5715" y="0"/>
                                  <a:pt x="12700" y="0"/>
                                </a:cubicBezTo>
                                <a:close/>
                              </a:path>
                            </a:pathLst>
                          </a:custGeom>
                          <a:ln w="6350" cap="flat">
                            <a:miter lim="100000"/>
                          </a:ln>
                        </wps:spPr>
                        <wps:style>
                          <a:lnRef idx="1">
                            <a:srgbClr val="000000"/>
                          </a:lnRef>
                          <a:fillRef idx="1">
                            <a:srgbClr val="E5E5E5"/>
                          </a:fillRef>
                          <a:effectRef idx="0">
                            <a:scrgbClr r="0" g="0" b="0"/>
                          </a:effectRef>
                          <a:fontRef idx="none"/>
                        </wps:style>
                        <wps:bodyPr/>
                      </wps:wsp>
                      <wps:wsp>
                        <wps:cNvPr id="37114" name="Shape 37114"/>
                        <wps:cNvSpPr/>
                        <wps:spPr>
                          <a:xfrm>
                            <a:off x="2237727" y="44476"/>
                            <a:ext cx="155346" cy="236614"/>
                          </a:xfrm>
                          <a:custGeom>
                            <a:avLst/>
                            <a:gdLst/>
                            <a:ahLst/>
                            <a:cxnLst/>
                            <a:rect l="0" t="0" r="0" b="0"/>
                            <a:pathLst>
                              <a:path w="155346" h="236614">
                                <a:moveTo>
                                  <a:pt x="12700" y="0"/>
                                </a:moveTo>
                                <a:lnTo>
                                  <a:pt x="142646" y="0"/>
                                </a:lnTo>
                                <a:cubicBezTo>
                                  <a:pt x="149619" y="0"/>
                                  <a:pt x="155346" y="5715"/>
                                  <a:pt x="155346" y="12700"/>
                                </a:cubicBezTo>
                                <a:lnTo>
                                  <a:pt x="155346" y="223914"/>
                                </a:lnTo>
                                <a:cubicBezTo>
                                  <a:pt x="155346" y="230899"/>
                                  <a:pt x="149619" y="236614"/>
                                  <a:pt x="142646" y="236614"/>
                                </a:cubicBezTo>
                                <a:lnTo>
                                  <a:pt x="12700" y="236614"/>
                                </a:lnTo>
                                <a:cubicBezTo>
                                  <a:pt x="5715" y="236614"/>
                                  <a:pt x="0" y="230899"/>
                                  <a:pt x="0" y="223914"/>
                                </a:cubicBezTo>
                                <a:lnTo>
                                  <a:pt x="0" y="12700"/>
                                </a:lnTo>
                                <a:cubicBezTo>
                                  <a:pt x="0" y="5715"/>
                                  <a:pt x="5715" y="0"/>
                                  <a:pt x="12700" y="0"/>
                                </a:cubicBezTo>
                                <a:close/>
                              </a:path>
                            </a:pathLst>
                          </a:custGeom>
                          <a:ln w="6350" cap="flat">
                            <a:miter lim="100000"/>
                          </a:ln>
                        </wps:spPr>
                        <wps:style>
                          <a:lnRef idx="1">
                            <a:srgbClr val="000000"/>
                          </a:lnRef>
                          <a:fillRef idx="1">
                            <a:srgbClr val="000000"/>
                          </a:fillRef>
                          <a:effectRef idx="0">
                            <a:scrgbClr r="0" g="0" b="0"/>
                          </a:effectRef>
                          <a:fontRef idx="none"/>
                        </wps:style>
                        <wps:bodyPr/>
                      </wps:wsp>
                      <wps:wsp>
                        <wps:cNvPr id="37115" name="Shape 37115"/>
                        <wps:cNvSpPr/>
                        <wps:spPr>
                          <a:xfrm>
                            <a:off x="2245360" y="57188"/>
                            <a:ext cx="142621" cy="216573"/>
                          </a:xfrm>
                          <a:custGeom>
                            <a:avLst/>
                            <a:gdLst/>
                            <a:ahLst/>
                            <a:cxnLst/>
                            <a:rect l="0" t="0" r="0" b="0"/>
                            <a:pathLst>
                              <a:path w="142621" h="216573">
                                <a:moveTo>
                                  <a:pt x="12700" y="0"/>
                                </a:moveTo>
                                <a:lnTo>
                                  <a:pt x="129921" y="0"/>
                                </a:lnTo>
                                <a:cubicBezTo>
                                  <a:pt x="136906" y="0"/>
                                  <a:pt x="142621" y="6477"/>
                                  <a:pt x="142621" y="14402"/>
                                </a:cubicBezTo>
                                <a:lnTo>
                                  <a:pt x="142621" y="202159"/>
                                </a:lnTo>
                                <a:cubicBezTo>
                                  <a:pt x="142621" y="210083"/>
                                  <a:pt x="136906" y="216573"/>
                                  <a:pt x="129921" y="216573"/>
                                </a:cubicBezTo>
                                <a:lnTo>
                                  <a:pt x="12700" y="216573"/>
                                </a:lnTo>
                                <a:cubicBezTo>
                                  <a:pt x="5715" y="216573"/>
                                  <a:pt x="0" y="210083"/>
                                  <a:pt x="0" y="202159"/>
                                </a:cubicBezTo>
                                <a:lnTo>
                                  <a:pt x="0" y="14402"/>
                                </a:lnTo>
                                <a:cubicBezTo>
                                  <a:pt x="0" y="6477"/>
                                  <a:pt x="5715" y="0"/>
                                  <a:pt x="12700" y="0"/>
                                </a:cubicBezTo>
                                <a:close/>
                              </a:path>
                            </a:pathLst>
                          </a:custGeom>
                          <a:ln w="6350" cap="flat">
                            <a:miter lim="100000"/>
                          </a:ln>
                        </wps:spPr>
                        <wps:style>
                          <a:lnRef idx="1">
                            <a:srgbClr val="000000"/>
                          </a:lnRef>
                          <a:fillRef idx="1">
                            <a:srgbClr val="000000"/>
                          </a:fillRef>
                          <a:effectRef idx="0">
                            <a:scrgbClr r="0" g="0" b="0"/>
                          </a:effectRef>
                          <a:fontRef idx="none"/>
                        </wps:style>
                        <wps:bodyPr/>
                      </wps:wsp>
                      <wps:wsp>
                        <wps:cNvPr id="1007388" name="Shape 1007388"/>
                        <wps:cNvSpPr/>
                        <wps:spPr>
                          <a:xfrm>
                            <a:off x="2173529" y="0"/>
                            <a:ext cx="151955" cy="114859"/>
                          </a:xfrm>
                          <a:custGeom>
                            <a:avLst/>
                            <a:gdLst/>
                            <a:ahLst/>
                            <a:cxnLst/>
                            <a:rect l="0" t="0" r="0" b="0"/>
                            <a:pathLst>
                              <a:path w="151955" h="114859">
                                <a:moveTo>
                                  <a:pt x="0" y="0"/>
                                </a:moveTo>
                                <a:lnTo>
                                  <a:pt x="151955" y="0"/>
                                </a:lnTo>
                                <a:lnTo>
                                  <a:pt x="151955" y="114859"/>
                                </a:lnTo>
                                <a:lnTo>
                                  <a:pt x="0" y="114859"/>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117" name="Shape 37117"/>
                        <wps:cNvSpPr/>
                        <wps:spPr>
                          <a:xfrm>
                            <a:off x="2173529" y="114872"/>
                            <a:ext cx="151955" cy="14186"/>
                          </a:xfrm>
                          <a:custGeom>
                            <a:avLst/>
                            <a:gdLst/>
                            <a:ahLst/>
                            <a:cxnLst/>
                            <a:rect l="0" t="0" r="0" b="0"/>
                            <a:pathLst>
                              <a:path w="151955" h="14186">
                                <a:moveTo>
                                  <a:pt x="0" y="0"/>
                                </a:moveTo>
                                <a:lnTo>
                                  <a:pt x="151955" y="0"/>
                                </a:lnTo>
                                <a:lnTo>
                                  <a:pt x="123520" y="14186"/>
                                </a:lnTo>
                                <a:lnTo>
                                  <a:pt x="28448" y="14186"/>
                                </a:lnTo>
                                <a:lnTo>
                                  <a:pt x="0"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1007389" name="Shape 1007389"/>
                        <wps:cNvSpPr/>
                        <wps:spPr>
                          <a:xfrm>
                            <a:off x="2161350" y="165113"/>
                            <a:ext cx="176340" cy="50279"/>
                          </a:xfrm>
                          <a:custGeom>
                            <a:avLst/>
                            <a:gdLst/>
                            <a:ahLst/>
                            <a:cxnLst/>
                            <a:rect l="0" t="0" r="0" b="0"/>
                            <a:pathLst>
                              <a:path w="176340" h="50279">
                                <a:moveTo>
                                  <a:pt x="0" y="0"/>
                                </a:moveTo>
                                <a:lnTo>
                                  <a:pt x="176340" y="0"/>
                                </a:lnTo>
                                <a:lnTo>
                                  <a:pt x="176340" y="50279"/>
                                </a:lnTo>
                                <a:lnTo>
                                  <a:pt x="0" y="50279"/>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119" name="Shape 37119"/>
                        <wps:cNvSpPr/>
                        <wps:spPr>
                          <a:xfrm>
                            <a:off x="2161350" y="215379"/>
                            <a:ext cx="176327" cy="5448"/>
                          </a:xfrm>
                          <a:custGeom>
                            <a:avLst/>
                            <a:gdLst/>
                            <a:ahLst/>
                            <a:cxnLst/>
                            <a:rect l="0" t="0" r="0" b="0"/>
                            <a:pathLst>
                              <a:path w="176327" h="5448">
                                <a:moveTo>
                                  <a:pt x="0" y="0"/>
                                </a:moveTo>
                                <a:lnTo>
                                  <a:pt x="176327" y="0"/>
                                </a:lnTo>
                                <a:lnTo>
                                  <a:pt x="173482" y="5448"/>
                                </a:lnTo>
                                <a:lnTo>
                                  <a:pt x="2845" y="5448"/>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37120" name="Shape 37120"/>
                        <wps:cNvSpPr/>
                        <wps:spPr>
                          <a:xfrm>
                            <a:off x="2155647" y="224269"/>
                            <a:ext cx="187719" cy="31877"/>
                          </a:xfrm>
                          <a:custGeom>
                            <a:avLst/>
                            <a:gdLst/>
                            <a:ahLst/>
                            <a:cxnLst/>
                            <a:rect l="0" t="0" r="0" b="0"/>
                            <a:pathLst>
                              <a:path w="187719" h="31877">
                                <a:moveTo>
                                  <a:pt x="11392" y="0"/>
                                </a:moveTo>
                                <a:lnTo>
                                  <a:pt x="176340" y="0"/>
                                </a:lnTo>
                                <a:lnTo>
                                  <a:pt x="187719" y="31877"/>
                                </a:lnTo>
                                <a:lnTo>
                                  <a:pt x="0" y="31877"/>
                                </a:lnTo>
                                <a:lnTo>
                                  <a:pt x="11392"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121" name="Shape 37121"/>
                        <wps:cNvSpPr/>
                        <wps:spPr>
                          <a:xfrm>
                            <a:off x="2155647" y="256146"/>
                            <a:ext cx="187719" cy="7671"/>
                          </a:xfrm>
                          <a:custGeom>
                            <a:avLst/>
                            <a:gdLst/>
                            <a:ahLst/>
                            <a:cxnLst/>
                            <a:rect l="0" t="0" r="0" b="0"/>
                            <a:pathLst>
                              <a:path w="187719" h="7671">
                                <a:moveTo>
                                  <a:pt x="0" y="0"/>
                                </a:moveTo>
                                <a:lnTo>
                                  <a:pt x="187719" y="0"/>
                                </a:lnTo>
                                <a:lnTo>
                                  <a:pt x="184874" y="7671"/>
                                </a:lnTo>
                                <a:lnTo>
                                  <a:pt x="2845" y="7671"/>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1007390" name="Shape 1007390"/>
                        <wps:cNvSpPr/>
                        <wps:spPr>
                          <a:xfrm>
                            <a:off x="2255736" y="168529"/>
                            <a:ext cx="67107" cy="43421"/>
                          </a:xfrm>
                          <a:custGeom>
                            <a:avLst/>
                            <a:gdLst/>
                            <a:ahLst/>
                            <a:cxnLst/>
                            <a:rect l="0" t="0" r="0" b="0"/>
                            <a:pathLst>
                              <a:path w="67107" h="43421">
                                <a:moveTo>
                                  <a:pt x="0" y="0"/>
                                </a:moveTo>
                                <a:lnTo>
                                  <a:pt x="67107" y="0"/>
                                </a:lnTo>
                                <a:lnTo>
                                  <a:pt x="67107" y="43421"/>
                                </a:lnTo>
                                <a:lnTo>
                                  <a:pt x="0" y="43421"/>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1007391" name="Shape 1007391"/>
                        <wps:cNvSpPr/>
                        <wps:spPr>
                          <a:xfrm>
                            <a:off x="2277948" y="202388"/>
                            <a:ext cx="41326" cy="9144"/>
                          </a:xfrm>
                          <a:custGeom>
                            <a:avLst/>
                            <a:gdLst/>
                            <a:ahLst/>
                            <a:cxnLst/>
                            <a:rect l="0" t="0" r="0" b="0"/>
                            <a:pathLst>
                              <a:path w="41326" h="9144">
                                <a:moveTo>
                                  <a:pt x="0" y="0"/>
                                </a:moveTo>
                                <a:lnTo>
                                  <a:pt x="41326" y="0"/>
                                </a:lnTo>
                                <a:lnTo>
                                  <a:pt x="41326"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392" name="Shape 1007392"/>
                        <wps:cNvSpPr/>
                        <wps:spPr>
                          <a:xfrm>
                            <a:off x="2277948" y="193840"/>
                            <a:ext cx="41326" cy="9144"/>
                          </a:xfrm>
                          <a:custGeom>
                            <a:avLst/>
                            <a:gdLst/>
                            <a:ahLst/>
                            <a:cxnLst/>
                            <a:rect l="0" t="0" r="0" b="0"/>
                            <a:pathLst>
                              <a:path w="41326" h="9144">
                                <a:moveTo>
                                  <a:pt x="0" y="0"/>
                                </a:moveTo>
                                <a:lnTo>
                                  <a:pt x="41326" y="0"/>
                                </a:lnTo>
                                <a:lnTo>
                                  <a:pt x="41326"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393" name="Shape 1007393"/>
                        <wps:cNvSpPr/>
                        <wps:spPr>
                          <a:xfrm>
                            <a:off x="2222843" y="168529"/>
                            <a:ext cx="9144" cy="43421"/>
                          </a:xfrm>
                          <a:custGeom>
                            <a:avLst/>
                            <a:gdLst/>
                            <a:ahLst/>
                            <a:cxnLst/>
                            <a:rect l="0" t="0" r="0" b="0"/>
                            <a:pathLst>
                              <a:path w="9144" h="43421">
                                <a:moveTo>
                                  <a:pt x="0" y="0"/>
                                </a:moveTo>
                                <a:lnTo>
                                  <a:pt x="9144" y="0"/>
                                </a:lnTo>
                                <a:lnTo>
                                  <a:pt x="9144" y="43421"/>
                                </a:lnTo>
                                <a:lnTo>
                                  <a:pt x="0" y="43421"/>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37126" name="Shape 37126"/>
                        <wps:cNvSpPr/>
                        <wps:spPr>
                          <a:xfrm>
                            <a:off x="2161350" y="129058"/>
                            <a:ext cx="176327" cy="36055"/>
                          </a:xfrm>
                          <a:custGeom>
                            <a:avLst/>
                            <a:gdLst/>
                            <a:ahLst/>
                            <a:cxnLst/>
                            <a:rect l="0" t="0" r="0" b="0"/>
                            <a:pathLst>
                              <a:path w="176327" h="36055">
                                <a:moveTo>
                                  <a:pt x="19583" y="0"/>
                                </a:moveTo>
                                <a:lnTo>
                                  <a:pt x="156731" y="0"/>
                                </a:lnTo>
                                <a:lnTo>
                                  <a:pt x="176327" y="36055"/>
                                </a:lnTo>
                                <a:lnTo>
                                  <a:pt x="0" y="36055"/>
                                </a:lnTo>
                                <a:lnTo>
                                  <a:pt x="19583"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127" name="Shape 37127"/>
                        <wps:cNvSpPr/>
                        <wps:spPr>
                          <a:xfrm>
                            <a:off x="2189074" y="12993"/>
                            <a:ext cx="120879" cy="88887"/>
                          </a:xfrm>
                          <a:custGeom>
                            <a:avLst/>
                            <a:gdLst/>
                            <a:ahLst/>
                            <a:cxnLst/>
                            <a:rect l="0" t="0" r="0" b="0"/>
                            <a:pathLst>
                              <a:path w="120879" h="88887">
                                <a:moveTo>
                                  <a:pt x="14224" y="0"/>
                                </a:moveTo>
                                <a:lnTo>
                                  <a:pt x="106655" y="0"/>
                                </a:lnTo>
                                <a:cubicBezTo>
                                  <a:pt x="114478" y="0"/>
                                  <a:pt x="120879" y="6401"/>
                                  <a:pt x="120879" y="14224"/>
                                </a:cubicBezTo>
                                <a:lnTo>
                                  <a:pt x="120879" y="74663"/>
                                </a:lnTo>
                                <a:cubicBezTo>
                                  <a:pt x="120879" y="82474"/>
                                  <a:pt x="114478" y="88887"/>
                                  <a:pt x="106655" y="88887"/>
                                </a:cubicBezTo>
                                <a:lnTo>
                                  <a:pt x="14224" y="88887"/>
                                </a:lnTo>
                                <a:cubicBezTo>
                                  <a:pt x="6401" y="88887"/>
                                  <a:pt x="0" y="82474"/>
                                  <a:pt x="0" y="74663"/>
                                </a:cubicBezTo>
                                <a:lnTo>
                                  <a:pt x="0" y="14224"/>
                                </a:lnTo>
                                <a:cubicBezTo>
                                  <a:pt x="0" y="6401"/>
                                  <a:pt x="6401" y="0"/>
                                  <a:pt x="14224"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7128" name="Shape 37128"/>
                        <wps:cNvSpPr/>
                        <wps:spPr>
                          <a:xfrm>
                            <a:off x="2201228" y="136030"/>
                            <a:ext cx="96571" cy="23622"/>
                          </a:xfrm>
                          <a:custGeom>
                            <a:avLst/>
                            <a:gdLst/>
                            <a:ahLst/>
                            <a:cxnLst/>
                            <a:rect l="0" t="0" r="0" b="0"/>
                            <a:pathLst>
                              <a:path w="96571" h="23622">
                                <a:moveTo>
                                  <a:pt x="48285" y="0"/>
                                </a:moveTo>
                                <a:cubicBezTo>
                                  <a:pt x="74956" y="0"/>
                                  <a:pt x="96571" y="5283"/>
                                  <a:pt x="96571" y="11798"/>
                                </a:cubicBezTo>
                                <a:cubicBezTo>
                                  <a:pt x="96571" y="18326"/>
                                  <a:pt x="74956" y="23622"/>
                                  <a:pt x="48285" y="23622"/>
                                </a:cubicBezTo>
                                <a:cubicBezTo>
                                  <a:pt x="21603" y="23622"/>
                                  <a:pt x="0" y="18326"/>
                                  <a:pt x="0" y="11798"/>
                                </a:cubicBezTo>
                                <a:cubicBezTo>
                                  <a:pt x="0" y="5283"/>
                                  <a:pt x="21603" y="0"/>
                                  <a:pt x="48285" y="0"/>
                                </a:cubicBezTo>
                                <a:close/>
                              </a:path>
                            </a:pathLst>
                          </a:custGeom>
                          <a:ln w="0" cap="flat">
                            <a:miter lim="100000"/>
                          </a:ln>
                        </wps:spPr>
                        <wps:style>
                          <a:lnRef idx="0">
                            <a:srgbClr val="000000"/>
                          </a:lnRef>
                          <a:fillRef idx="1">
                            <a:srgbClr val="7F7F7F"/>
                          </a:fillRef>
                          <a:effectRef idx="0">
                            <a:scrgbClr r="0" g="0" b="0"/>
                          </a:effectRef>
                          <a:fontRef idx="none"/>
                        </wps:style>
                        <wps:bodyPr/>
                      </wps:wsp>
                      <wps:wsp>
                        <wps:cNvPr id="1007394" name="Shape 1007394"/>
                        <wps:cNvSpPr/>
                        <wps:spPr>
                          <a:xfrm>
                            <a:off x="2213216" y="129058"/>
                            <a:ext cx="72606" cy="18021"/>
                          </a:xfrm>
                          <a:custGeom>
                            <a:avLst/>
                            <a:gdLst/>
                            <a:ahLst/>
                            <a:cxnLst/>
                            <a:rect l="0" t="0" r="0" b="0"/>
                            <a:pathLst>
                              <a:path w="72606" h="18021">
                                <a:moveTo>
                                  <a:pt x="0" y="0"/>
                                </a:moveTo>
                                <a:lnTo>
                                  <a:pt x="72606" y="0"/>
                                </a:lnTo>
                                <a:lnTo>
                                  <a:pt x="72606" y="18021"/>
                                </a:lnTo>
                                <a:lnTo>
                                  <a:pt x="0" y="18021"/>
                                </a:lnTo>
                                <a:lnTo>
                                  <a:pt x="0" y="0"/>
                                </a:lnTo>
                              </a:path>
                            </a:pathLst>
                          </a:custGeom>
                          <a:ln w="0" cap="flat">
                            <a:miter lim="100000"/>
                          </a:ln>
                        </wps:spPr>
                        <wps:style>
                          <a:lnRef idx="0">
                            <a:srgbClr val="000000"/>
                          </a:lnRef>
                          <a:fillRef idx="1">
                            <a:srgbClr val="666666"/>
                          </a:fillRef>
                          <a:effectRef idx="0">
                            <a:scrgbClr r="0" g="0" b="0"/>
                          </a:effectRef>
                          <a:fontRef idx="none"/>
                        </wps:style>
                        <wps:bodyPr/>
                      </wps:wsp>
                      <wps:wsp>
                        <wps:cNvPr id="37130" name="Shape 37130"/>
                        <wps:cNvSpPr/>
                        <wps:spPr>
                          <a:xfrm>
                            <a:off x="2298446" y="229236"/>
                            <a:ext cx="31318" cy="0"/>
                          </a:xfrm>
                          <a:custGeom>
                            <a:avLst/>
                            <a:gdLst/>
                            <a:ahLst/>
                            <a:cxnLst/>
                            <a:rect l="0" t="0" r="0" b="0"/>
                            <a:pathLst>
                              <a:path w="31318">
                                <a:moveTo>
                                  <a:pt x="0" y="0"/>
                                </a:moveTo>
                                <a:lnTo>
                                  <a:pt x="31318"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131" name="Shape 37131"/>
                        <wps:cNvSpPr/>
                        <wps:spPr>
                          <a:xfrm>
                            <a:off x="2169262" y="229236"/>
                            <a:ext cx="126340" cy="0"/>
                          </a:xfrm>
                          <a:custGeom>
                            <a:avLst/>
                            <a:gdLst/>
                            <a:ahLst/>
                            <a:cxnLst/>
                            <a:rect l="0" t="0" r="0" b="0"/>
                            <a:pathLst>
                              <a:path w="126340">
                                <a:moveTo>
                                  <a:pt x="0" y="0"/>
                                </a:moveTo>
                                <a:lnTo>
                                  <a:pt x="126340"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132" name="Shape 37132"/>
                        <wps:cNvSpPr/>
                        <wps:spPr>
                          <a:xfrm>
                            <a:off x="2301011" y="236551"/>
                            <a:ext cx="31280" cy="0"/>
                          </a:xfrm>
                          <a:custGeom>
                            <a:avLst/>
                            <a:gdLst/>
                            <a:ahLst/>
                            <a:cxnLst/>
                            <a:rect l="0" t="0" r="0" b="0"/>
                            <a:pathLst>
                              <a:path w="31280">
                                <a:moveTo>
                                  <a:pt x="0" y="0"/>
                                </a:moveTo>
                                <a:lnTo>
                                  <a:pt x="31280"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133" name="Shape 37133"/>
                        <wps:cNvSpPr/>
                        <wps:spPr>
                          <a:xfrm>
                            <a:off x="2166734" y="236551"/>
                            <a:ext cx="131420" cy="0"/>
                          </a:xfrm>
                          <a:custGeom>
                            <a:avLst/>
                            <a:gdLst/>
                            <a:ahLst/>
                            <a:cxnLst/>
                            <a:rect l="0" t="0" r="0" b="0"/>
                            <a:pathLst>
                              <a:path w="131420">
                                <a:moveTo>
                                  <a:pt x="0" y="0"/>
                                </a:moveTo>
                                <a:lnTo>
                                  <a:pt x="131420"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134" name="Shape 37134"/>
                        <wps:cNvSpPr/>
                        <wps:spPr>
                          <a:xfrm>
                            <a:off x="2303539" y="243866"/>
                            <a:ext cx="31280" cy="0"/>
                          </a:xfrm>
                          <a:custGeom>
                            <a:avLst/>
                            <a:gdLst/>
                            <a:ahLst/>
                            <a:cxnLst/>
                            <a:rect l="0" t="0" r="0" b="0"/>
                            <a:pathLst>
                              <a:path w="31280">
                                <a:moveTo>
                                  <a:pt x="0" y="0"/>
                                </a:moveTo>
                                <a:lnTo>
                                  <a:pt x="31280"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135" name="Shape 37135"/>
                        <wps:cNvSpPr/>
                        <wps:spPr>
                          <a:xfrm>
                            <a:off x="2164207" y="243866"/>
                            <a:ext cx="136474" cy="0"/>
                          </a:xfrm>
                          <a:custGeom>
                            <a:avLst/>
                            <a:gdLst/>
                            <a:ahLst/>
                            <a:cxnLst/>
                            <a:rect l="0" t="0" r="0" b="0"/>
                            <a:pathLst>
                              <a:path w="136474">
                                <a:moveTo>
                                  <a:pt x="0" y="0"/>
                                </a:moveTo>
                                <a:lnTo>
                                  <a:pt x="136474"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136" name="Shape 37136"/>
                        <wps:cNvSpPr/>
                        <wps:spPr>
                          <a:xfrm>
                            <a:off x="2306384" y="251194"/>
                            <a:ext cx="30950" cy="0"/>
                          </a:xfrm>
                          <a:custGeom>
                            <a:avLst/>
                            <a:gdLst/>
                            <a:ahLst/>
                            <a:cxnLst/>
                            <a:rect l="0" t="0" r="0" b="0"/>
                            <a:pathLst>
                              <a:path w="30950">
                                <a:moveTo>
                                  <a:pt x="0" y="0"/>
                                </a:moveTo>
                                <a:lnTo>
                                  <a:pt x="30950"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137" name="Shape 37137"/>
                        <wps:cNvSpPr/>
                        <wps:spPr>
                          <a:xfrm>
                            <a:off x="2161692" y="251194"/>
                            <a:ext cx="141846" cy="0"/>
                          </a:xfrm>
                          <a:custGeom>
                            <a:avLst/>
                            <a:gdLst/>
                            <a:ahLst/>
                            <a:cxnLst/>
                            <a:rect l="0" t="0" r="0" b="0"/>
                            <a:pathLst>
                              <a:path w="141846">
                                <a:moveTo>
                                  <a:pt x="0" y="0"/>
                                </a:moveTo>
                                <a:lnTo>
                                  <a:pt x="141846"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1007395" name="Shape 1007395"/>
                        <wps:cNvSpPr/>
                        <wps:spPr>
                          <a:xfrm>
                            <a:off x="2194878" y="1169925"/>
                            <a:ext cx="31877" cy="9258"/>
                          </a:xfrm>
                          <a:custGeom>
                            <a:avLst/>
                            <a:gdLst/>
                            <a:ahLst/>
                            <a:cxnLst/>
                            <a:rect l="0" t="0" r="0" b="0"/>
                            <a:pathLst>
                              <a:path w="31877" h="9258">
                                <a:moveTo>
                                  <a:pt x="0" y="0"/>
                                </a:moveTo>
                                <a:lnTo>
                                  <a:pt x="31877" y="0"/>
                                </a:lnTo>
                                <a:lnTo>
                                  <a:pt x="31877" y="9258"/>
                                </a:lnTo>
                                <a:lnTo>
                                  <a:pt x="0" y="9258"/>
                                </a:lnTo>
                                <a:lnTo>
                                  <a:pt x="0" y="0"/>
                                </a:lnTo>
                              </a:path>
                            </a:pathLst>
                          </a:custGeom>
                          <a:ln w="0" cap="flat">
                            <a:miter lim="100000"/>
                          </a:ln>
                        </wps:spPr>
                        <wps:style>
                          <a:lnRef idx="0">
                            <a:srgbClr val="000000"/>
                          </a:lnRef>
                          <a:fillRef idx="1">
                            <a:srgbClr val="ACACAC"/>
                          </a:fillRef>
                          <a:effectRef idx="0">
                            <a:scrgbClr r="0" g="0" b="0"/>
                          </a:effectRef>
                          <a:fontRef idx="none"/>
                        </wps:style>
                        <wps:bodyPr/>
                      </wps:wsp>
                      <wps:wsp>
                        <wps:cNvPr id="37139" name="Shape 37139"/>
                        <wps:cNvSpPr/>
                        <wps:spPr>
                          <a:xfrm>
                            <a:off x="2226678" y="1142785"/>
                            <a:ext cx="13068" cy="36639"/>
                          </a:xfrm>
                          <a:custGeom>
                            <a:avLst/>
                            <a:gdLst/>
                            <a:ahLst/>
                            <a:cxnLst/>
                            <a:rect l="0" t="0" r="0" b="0"/>
                            <a:pathLst>
                              <a:path w="13068" h="36639">
                                <a:moveTo>
                                  <a:pt x="13068" y="0"/>
                                </a:moveTo>
                                <a:lnTo>
                                  <a:pt x="13068" y="18123"/>
                                </a:lnTo>
                                <a:lnTo>
                                  <a:pt x="0" y="36639"/>
                                </a:lnTo>
                                <a:lnTo>
                                  <a:pt x="76" y="27140"/>
                                </a:lnTo>
                                <a:lnTo>
                                  <a:pt x="13068" y="0"/>
                                </a:lnTo>
                                <a:close/>
                              </a:path>
                            </a:pathLst>
                          </a:custGeom>
                          <a:ln w="0" cap="flat">
                            <a:miter lim="100000"/>
                          </a:ln>
                        </wps:spPr>
                        <wps:style>
                          <a:lnRef idx="0">
                            <a:srgbClr val="000000"/>
                          </a:lnRef>
                          <a:fillRef idx="1">
                            <a:srgbClr val="555655"/>
                          </a:fillRef>
                          <a:effectRef idx="0">
                            <a:scrgbClr r="0" g="0" b="0"/>
                          </a:effectRef>
                          <a:fontRef idx="none"/>
                        </wps:style>
                        <wps:bodyPr/>
                      </wps:wsp>
                      <wps:wsp>
                        <wps:cNvPr id="37140" name="Shape 37140"/>
                        <wps:cNvSpPr/>
                        <wps:spPr>
                          <a:xfrm>
                            <a:off x="2204733" y="1149528"/>
                            <a:ext cx="31699" cy="0"/>
                          </a:xfrm>
                          <a:custGeom>
                            <a:avLst/>
                            <a:gdLst/>
                            <a:ahLst/>
                            <a:cxnLst/>
                            <a:rect l="0" t="0" r="0" b="0"/>
                            <a:pathLst>
                              <a:path w="31699">
                                <a:moveTo>
                                  <a:pt x="0" y="0"/>
                                </a:moveTo>
                                <a:lnTo>
                                  <a:pt x="31699" y="0"/>
                                </a:lnTo>
                              </a:path>
                            </a:pathLst>
                          </a:custGeom>
                          <a:ln w="2743" cap="flat">
                            <a:miter lim="100000"/>
                          </a:ln>
                        </wps:spPr>
                        <wps:style>
                          <a:lnRef idx="1">
                            <a:srgbClr val="181717"/>
                          </a:lnRef>
                          <a:fillRef idx="0">
                            <a:srgbClr val="000000">
                              <a:alpha val="0"/>
                            </a:srgbClr>
                          </a:fillRef>
                          <a:effectRef idx="0">
                            <a:scrgbClr r="0" g="0" b="0"/>
                          </a:effectRef>
                          <a:fontRef idx="none"/>
                        </wps:style>
                        <wps:bodyPr/>
                      </wps:wsp>
                      <wps:wsp>
                        <wps:cNvPr id="37141" name="Shape 37141"/>
                        <wps:cNvSpPr/>
                        <wps:spPr>
                          <a:xfrm>
                            <a:off x="2156105" y="1084377"/>
                            <a:ext cx="86868" cy="64186"/>
                          </a:xfrm>
                          <a:custGeom>
                            <a:avLst/>
                            <a:gdLst/>
                            <a:ahLst/>
                            <a:cxnLst/>
                            <a:rect l="0" t="0" r="0" b="0"/>
                            <a:pathLst>
                              <a:path w="86868" h="64186">
                                <a:moveTo>
                                  <a:pt x="66700" y="64186"/>
                                </a:moveTo>
                                <a:cubicBezTo>
                                  <a:pt x="60655" y="41478"/>
                                  <a:pt x="86868" y="15151"/>
                                  <a:pt x="64249" y="19685"/>
                                </a:cubicBezTo>
                                <a:cubicBezTo>
                                  <a:pt x="11214" y="30315"/>
                                  <a:pt x="55944" y="0"/>
                                  <a:pt x="0" y="10541"/>
                                </a:cubicBezTo>
                              </a:path>
                            </a:pathLst>
                          </a:custGeom>
                          <a:ln w="4318" cap="flat">
                            <a:miter lim="100000"/>
                          </a:ln>
                        </wps:spPr>
                        <wps:style>
                          <a:lnRef idx="1">
                            <a:srgbClr val="666666"/>
                          </a:lnRef>
                          <a:fillRef idx="0">
                            <a:srgbClr val="000000">
                              <a:alpha val="0"/>
                            </a:srgbClr>
                          </a:fillRef>
                          <a:effectRef idx="0">
                            <a:scrgbClr r="0" g="0" b="0"/>
                          </a:effectRef>
                          <a:fontRef idx="none"/>
                        </wps:style>
                        <wps:bodyPr/>
                      </wps:wsp>
                      <wps:wsp>
                        <wps:cNvPr id="37142" name="Shape 37142"/>
                        <wps:cNvSpPr/>
                        <wps:spPr>
                          <a:xfrm>
                            <a:off x="2194878" y="1141057"/>
                            <a:ext cx="45314" cy="28867"/>
                          </a:xfrm>
                          <a:custGeom>
                            <a:avLst/>
                            <a:gdLst/>
                            <a:ahLst/>
                            <a:cxnLst/>
                            <a:rect l="0" t="0" r="0" b="0"/>
                            <a:pathLst>
                              <a:path w="45314" h="28867">
                                <a:moveTo>
                                  <a:pt x="16548" y="0"/>
                                </a:moveTo>
                                <a:lnTo>
                                  <a:pt x="43231" y="0"/>
                                </a:lnTo>
                                <a:cubicBezTo>
                                  <a:pt x="44679" y="0"/>
                                  <a:pt x="45314" y="1041"/>
                                  <a:pt x="44704" y="2337"/>
                                </a:cubicBezTo>
                                <a:lnTo>
                                  <a:pt x="39764" y="12510"/>
                                </a:lnTo>
                                <a:lnTo>
                                  <a:pt x="31877" y="28867"/>
                                </a:lnTo>
                                <a:lnTo>
                                  <a:pt x="0" y="28867"/>
                                </a:lnTo>
                                <a:lnTo>
                                  <a:pt x="7988" y="12319"/>
                                </a:lnTo>
                                <a:lnTo>
                                  <a:pt x="12827" y="2337"/>
                                </a:lnTo>
                                <a:cubicBezTo>
                                  <a:pt x="13449" y="1041"/>
                                  <a:pt x="15113" y="0"/>
                                  <a:pt x="16548" y="0"/>
                                </a:cubicBezTo>
                                <a:close/>
                              </a:path>
                            </a:pathLst>
                          </a:custGeom>
                          <a:ln w="0" cap="flat">
                            <a:miter lim="100000"/>
                          </a:ln>
                        </wps:spPr>
                        <wps:style>
                          <a:lnRef idx="0">
                            <a:srgbClr val="000000"/>
                          </a:lnRef>
                          <a:fillRef idx="1">
                            <a:srgbClr val="B2B2B2"/>
                          </a:fillRef>
                          <a:effectRef idx="0">
                            <a:scrgbClr r="0" g="0" b="0"/>
                          </a:effectRef>
                          <a:fontRef idx="none"/>
                        </wps:style>
                        <wps:bodyPr/>
                      </wps:wsp>
                      <wps:wsp>
                        <wps:cNvPr id="37143" name="Shape 37143"/>
                        <wps:cNvSpPr/>
                        <wps:spPr>
                          <a:xfrm>
                            <a:off x="2219439" y="1141058"/>
                            <a:ext cx="2972" cy="8471"/>
                          </a:xfrm>
                          <a:custGeom>
                            <a:avLst/>
                            <a:gdLst/>
                            <a:ahLst/>
                            <a:cxnLst/>
                            <a:rect l="0" t="0" r="0" b="0"/>
                            <a:pathLst>
                              <a:path w="2972" h="8471">
                                <a:moveTo>
                                  <a:pt x="2972" y="0"/>
                                </a:moveTo>
                                <a:lnTo>
                                  <a:pt x="0" y="8471"/>
                                </a:lnTo>
                              </a:path>
                            </a:pathLst>
                          </a:custGeom>
                          <a:ln w="2743" cap="flat">
                            <a:miter lim="100000"/>
                          </a:ln>
                        </wps:spPr>
                        <wps:style>
                          <a:lnRef idx="1">
                            <a:srgbClr val="181717"/>
                          </a:lnRef>
                          <a:fillRef idx="0">
                            <a:srgbClr val="000000">
                              <a:alpha val="0"/>
                            </a:srgbClr>
                          </a:fillRef>
                          <a:effectRef idx="0">
                            <a:scrgbClr r="0" g="0" b="0"/>
                          </a:effectRef>
                          <a:fontRef idx="none"/>
                        </wps:style>
                        <wps:bodyPr/>
                      </wps:wsp>
                      <wps:wsp>
                        <wps:cNvPr id="1007396" name="Shape 1007396"/>
                        <wps:cNvSpPr/>
                        <wps:spPr>
                          <a:xfrm>
                            <a:off x="1978838" y="868376"/>
                            <a:ext cx="179515" cy="135699"/>
                          </a:xfrm>
                          <a:custGeom>
                            <a:avLst/>
                            <a:gdLst/>
                            <a:ahLst/>
                            <a:cxnLst/>
                            <a:rect l="0" t="0" r="0" b="0"/>
                            <a:pathLst>
                              <a:path w="179515" h="135699">
                                <a:moveTo>
                                  <a:pt x="0" y="0"/>
                                </a:moveTo>
                                <a:lnTo>
                                  <a:pt x="179515" y="0"/>
                                </a:lnTo>
                                <a:lnTo>
                                  <a:pt x="179515" y="135699"/>
                                </a:lnTo>
                                <a:lnTo>
                                  <a:pt x="0" y="135699"/>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145" name="Shape 37145"/>
                        <wps:cNvSpPr/>
                        <wps:spPr>
                          <a:xfrm>
                            <a:off x="1978838" y="1004063"/>
                            <a:ext cx="179514" cy="16764"/>
                          </a:xfrm>
                          <a:custGeom>
                            <a:avLst/>
                            <a:gdLst/>
                            <a:ahLst/>
                            <a:cxnLst/>
                            <a:rect l="0" t="0" r="0" b="0"/>
                            <a:pathLst>
                              <a:path w="179514" h="16764">
                                <a:moveTo>
                                  <a:pt x="0" y="0"/>
                                </a:moveTo>
                                <a:lnTo>
                                  <a:pt x="179514" y="0"/>
                                </a:lnTo>
                                <a:lnTo>
                                  <a:pt x="145910" y="16764"/>
                                </a:lnTo>
                                <a:lnTo>
                                  <a:pt x="33591" y="16764"/>
                                </a:lnTo>
                                <a:lnTo>
                                  <a:pt x="0"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1007397" name="Shape 1007397"/>
                        <wps:cNvSpPr/>
                        <wps:spPr>
                          <a:xfrm>
                            <a:off x="1964436" y="1063422"/>
                            <a:ext cx="208306" cy="59386"/>
                          </a:xfrm>
                          <a:custGeom>
                            <a:avLst/>
                            <a:gdLst/>
                            <a:ahLst/>
                            <a:cxnLst/>
                            <a:rect l="0" t="0" r="0" b="0"/>
                            <a:pathLst>
                              <a:path w="208306" h="59386">
                                <a:moveTo>
                                  <a:pt x="0" y="0"/>
                                </a:moveTo>
                                <a:lnTo>
                                  <a:pt x="208306" y="0"/>
                                </a:lnTo>
                                <a:lnTo>
                                  <a:pt x="208306" y="59386"/>
                                </a:lnTo>
                                <a:lnTo>
                                  <a:pt x="0" y="59386"/>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147" name="Shape 37147"/>
                        <wps:cNvSpPr/>
                        <wps:spPr>
                          <a:xfrm>
                            <a:off x="1964436" y="1122808"/>
                            <a:ext cx="208318" cy="6439"/>
                          </a:xfrm>
                          <a:custGeom>
                            <a:avLst/>
                            <a:gdLst/>
                            <a:ahLst/>
                            <a:cxnLst/>
                            <a:rect l="0" t="0" r="0" b="0"/>
                            <a:pathLst>
                              <a:path w="208318" h="6439">
                                <a:moveTo>
                                  <a:pt x="0" y="0"/>
                                </a:moveTo>
                                <a:lnTo>
                                  <a:pt x="208318" y="0"/>
                                </a:lnTo>
                                <a:lnTo>
                                  <a:pt x="204953" y="6439"/>
                                </a:lnTo>
                                <a:lnTo>
                                  <a:pt x="3365" y="6439"/>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37148" name="Shape 37148"/>
                        <wps:cNvSpPr/>
                        <wps:spPr>
                          <a:xfrm>
                            <a:off x="1957705" y="1133310"/>
                            <a:ext cx="221767" cy="37655"/>
                          </a:xfrm>
                          <a:custGeom>
                            <a:avLst/>
                            <a:gdLst/>
                            <a:ahLst/>
                            <a:cxnLst/>
                            <a:rect l="0" t="0" r="0" b="0"/>
                            <a:pathLst>
                              <a:path w="221767" h="37655">
                                <a:moveTo>
                                  <a:pt x="13449" y="0"/>
                                </a:moveTo>
                                <a:lnTo>
                                  <a:pt x="208318" y="0"/>
                                </a:lnTo>
                                <a:lnTo>
                                  <a:pt x="221767" y="37655"/>
                                </a:lnTo>
                                <a:lnTo>
                                  <a:pt x="0" y="37655"/>
                                </a:lnTo>
                                <a:lnTo>
                                  <a:pt x="13449"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149" name="Shape 37149"/>
                        <wps:cNvSpPr/>
                        <wps:spPr>
                          <a:xfrm>
                            <a:off x="1957705" y="1170966"/>
                            <a:ext cx="221768" cy="9055"/>
                          </a:xfrm>
                          <a:custGeom>
                            <a:avLst/>
                            <a:gdLst/>
                            <a:ahLst/>
                            <a:cxnLst/>
                            <a:rect l="0" t="0" r="0" b="0"/>
                            <a:pathLst>
                              <a:path w="221768" h="9055">
                                <a:moveTo>
                                  <a:pt x="0" y="0"/>
                                </a:moveTo>
                                <a:lnTo>
                                  <a:pt x="221768" y="0"/>
                                </a:lnTo>
                                <a:lnTo>
                                  <a:pt x="218402" y="9055"/>
                                </a:lnTo>
                                <a:lnTo>
                                  <a:pt x="3378" y="9055"/>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1007398" name="Shape 1007398"/>
                        <wps:cNvSpPr/>
                        <wps:spPr>
                          <a:xfrm>
                            <a:off x="2075942" y="1067460"/>
                            <a:ext cx="79273" cy="51295"/>
                          </a:xfrm>
                          <a:custGeom>
                            <a:avLst/>
                            <a:gdLst/>
                            <a:ahLst/>
                            <a:cxnLst/>
                            <a:rect l="0" t="0" r="0" b="0"/>
                            <a:pathLst>
                              <a:path w="79273" h="51295">
                                <a:moveTo>
                                  <a:pt x="0" y="0"/>
                                </a:moveTo>
                                <a:lnTo>
                                  <a:pt x="79273" y="0"/>
                                </a:lnTo>
                                <a:lnTo>
                                  <a:pt x="79273" y="51295"/>
                                </a:lnTo>
                                <a:lnTo>
                                  <a:pt x="0" y="51295"/>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1007399" name="Shape 1007399"/>
                        <wps:cNvSpPr/>
                        <wps:spPr>
                          <a:xfrm>
                            <a:off x="2102181" y="1107466"/>
                            <a:ext cx="48832" cy="9144"/>
                          </a:xfrm>
                          <a:custGeom>
                            <a:avLst/>
                            <a:gdLst/>
                            <a:ahLst/>
                            <a:cxnLst/>
                            <a:rect l="0" t="0" r="0" b="0"/>
                            <a:pathLst>
                              <a:path w="48832" h="9144">
                                <a:moveTo>
                                  <a:pt x="0" y="0"/>
                                </a:moveTo>
                                <a:lnTo>
                                  <a:pt x="48832" y="0"/>
                                </a:lnTo>
                                <a:lnTo>
                                  <a:pt x="48832"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400" name="Shape 1007400"/>
                        <wps:cNvSpPr/>
                        <wps:spPr>
                          <a:xfrm>
                            <a:off x="2102181" y="1097356"/>
                            <a:ext cx="48832" cy="9144"/>
                          </a:xfrm>
                          <a:custGeom>
                            <a:avLst/>
                            <a:gdLst/>
                            <a:ahLst/>
                            <a:cxnLst/>
                            <a:rect l="0" t="0" r="0" b="0"/>
                            <a:pathLst>
                              <a:path w="48832" h="9144">
                                <a:moveTo>
                                  <a:pt x="0" y="0"/>
                                </a:moveTo>
                                <a:lnTo>
                                  <a:pt x="48832" y="0"/>
                                </a:lnTo>
                                <a:lnTo>
                                  <a:pt x="48832"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401" name="Shape 1007401"/>
                        <wps:cNvSpPr/>
                        <wps:spPr>
                          <a:xfrm>
                            <a:off x="2037093" y="1067460"/>
                            <a:ext cx="9982" cy="51295"/>
                          </a:xfrm>
                          <a:custGeom>
                            <a:avLst/>
                            <a:gdLst/>
                            <a:ahLst/>
                            <a:cxnLst/>
                            <a:rect l="0" t="0" r="0" b="0"/>
                            <a:pathLst>
                              <a:path w="9982" h="51295">
                                <a:moveTo>
                                  <a:pt x="0" y="0"/>
                                </a:moveTo>
                                <a:lnTo>
                                  <a:pt x="9982" y="0"/>
                                </a:lnTo>
                                <a:lnTo>
                                  <a:pt x="9982" y="51295"/>
                                </a:lnTo>
                                <a:lnTo>
                                  <a:pt x="0" y="51295"/>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37154" name="Shape 37154"/>
                        <wps:cNvSpPr/>
                        <wps:spPr>
                          <a:xfrm>
                            <a:off x="1964436" y="1020826"/>
                            <a:ext cx="208318" cy="42596"/>
                          </a:xfrm>
                          <a:custGeom>
                            <a:avLst/>
                            <a:gdLst/>
                            <a:ahLst/>
                            <a:cxnLst/>
                            <a:rect l="0" t="0" r="0" b="0"/>
                            <a:pathLst>
                              <a:path w="208318" h="42596">
                                <a:moveTo>
                                  <a:pt x="23152" y="0"/>
                                </a:moveTo>
                                <a:lnTo>
                                  <a:pt x="185166" y="0"/>
                                </a:lnTo>
                                <a:lnTo>
                                  <a:pt x="208318" y="42596"/>
                                </a:lnTo>
                                <a:lnTo>
                                  <a:pt x="0" y="42596"/>
                                </a:lnTo>
                                <a:lnTo>
                                  <a:pt x="23152"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155" name="Shape 37155"/>
                        <wps:cNvSpPr/>
                        <wps:spPr>
                          <a:xfrm>
                            <a:off x="1997202" y="883717"/>
                            <a:ext cx="142786" cy="105004"/>
                          </a:xfrm>
                          <a:custGeom>
                            <a:avLst/>
                            <a:gdLst/>
                            <a:ahLst/>
                            <a:cxnLst/>
                            <a:rect l="0" t="0" r="0" b="0"/>
                            <a:pathLst>
                              <a:path w="142786" h="105004">
                                <a:moveTo>
                                  <a:pt x="16789" y="0"/>
                                </a:moveTo>
                                <a:lnTo>
                                  <a:pt x="125984" y="0"/>
                                </a:lnTo>
                                <a:cubicBezTo>
                                  <a:pt x="135230" y="0"/>
                                  <a:pt x="142786" y="7557"/>
                                  <a:pt x="142786" y="16802"/>
                                </a:cubicBezTo>
                                <a:lnTo>
                                  <a:pt x="142786" y="88202"/>
                                </a:lnTo>
                                <a:cubicBezTo>
                                  <a:pt x="142786" y="97435"/>
                                  <a:pt x="135230" y="105004"/>
                                  <a:pt x="125984" y="105004"/>
                                </a:cubicBezTo>
                                <a:lnTo>
                                  <a:pt x="16789" y="105004"/>
                                </a:lnTo>
                                <a:cubicBezTo>
                                  <a:pt x="7557" y="105004"/>
                                  <a:pt x="0" y="97435"/>
                                  <a:pt x="0" y="88202"/>
                                </a:cubicBezTo>
                                <a:lnTo>
                                  <a:pt x="0" y="16802"/>
                                </a:lnTo>
                                <a:cubicBezTo>
                                  <a:pt x="0" y="7557"/>
                                  <a:pt x="7557" y="0"/>
                                  <a:pt x="16789"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7156" name="Shape 37156"/>
                        <wps:cNvSpPr/>
                        <wps:spPr>
                          <a:xfrm>
                            <a:off x="2011553" y="1029056"/>
                            <a:ext cx="114084" cy="27902"/>
                          </a:xfrm>
                          <a:custGeom>
                            <a:avLst/>
                            <a:gdLst/>
                            <a:ahLst/>
                            <a:cxnLst/>
                            <a:rect l="0" t="0" r="0" b="0"/>
                            <a:pathLst>
                              <a:path w="114084" h="27902">
                                <a:moveTo>
                                  <a:pt x="57036" y="0"/>
                                </a:moveTo>
                                <a:cubicBezTo>
                                  <a:pt x="88557" y="0"/>
                                  <a:pt x="114084" y="6248"/>
                                  <a:pt x="114084" y="13957"/>
                                </a:cubicBezTo>
                                <a:cubicBezTo>
                                  <a:pt x="114084" y="21654"/>
                                  <a:pt x="88557" y="27902"/>
                                  <a:pt x="57036" y="27902"/>
                                </a:cubicBezTo>
                                <a:cubicBezTo>
                                  <a:pt x="25527" y="27902"/>
                                  <a:pt x="0" y="21654"/>
                                  <a:pt x="0" y="13957"/>
                                </a:cubicBezTo>
                                <a:cubicBezTo>
                                  <a:pt x="0" y="6248"/>
                                  <a:pt x="25527" y="0"/>
                                  <a:pt x="57036" y="0"/>
                                </a:cubicBezTo>
                                <a:close/>
                              </a:path>
                            </a:pathLst>
                          </a:custGeom>
                          <a:ln w="0" cap="flat">
                            <a:miter lim="100000"/>
                          </a:ln>
                        </wps:spPr>
                        <wps:style>
                          <a:lnRef idx="0">
                            <a:srgbClr val="000000"/>
                          </a:lnRef>
                          <a:fillRef idx="1">
                            <a:srgbClr val="7F7F7F"/>
                          </a:fillRef>
                          <a:effectRef idx="0">
                            <a:scrgbClr r="0" g="0" b="0"/>
                          </a:effectRef>
                          <a:fontRef idx="none"/>
                        </wps:style>
                        <wps:bodyPr/>
                      </wps:wsp>
                      <wps:wsp>
                        <wps:cNvPr id="1007402" name="Shape 1007402"/>
                        <wps:cNvSpPr/>
                        <wps:spPr>
                          <a:xfrm>
                            <a:off x="2025713" y="1020826"/>
                            <a:ext cx="85763" cy="21298"/>
                          </a:xfrm>
                          <a:custGeom>
                            <a:avLst/>
                            <a:gdLst/>
                            <a:ahLst/>
                            <a:cxnLst/>
                            <a:rect l="0" t="0" r="0" b="0"/>
                            <a:pathLst>
                              <a:path w="85763" h="21298">
                                <a:moveTo>
                                  <a:pt x="0" y="0"/>
                                </a:moveTo>
                                <a:lnTo>
                                  <a:pt x="85763" y="0"/>
                                </a:lnTo>
                                <a:lnTo>
                                  <a:pt x="85763" y="21298"/>
                                </a:lnTo>
                                <a:lnTo>
                                  <a:pt x="0" y="21298"/>
                                </a:lnTo>
                                <a:lnTo>
                                  <a:pt x="0" y="0"/>
                                </a:lnTo>
                              </a:path>
                            </a:pathLst>
                          </a:custGeom>
                          <a:ln w="0" cap="flat">
                            <a:miter lim="100000"/>
                          </a:ln>
                        </wps:spPr>
                        <wps:style>
                          <a:lnRef idx="0">
                            <a:srgbClr val="000000"/>
                          </a:lnRef>
                          <a:fillRef idx="1">
                            <a:srgbClr val="666666"/>
                          </a:fillRef>
                          <a:effectRef idx="0">
                            <a:scrgbClr r="0" g="0" b="0"/>
                          </a:effectRef>
                          <a:fontRef idx="none"/>
                        </wps:style>
                        <wps:bodyPr/>
                      </wps:wsp>
                      <wps:wsp>
                        <wps:cNvPr id="37158" name="Shape 37158"/>
                        <wps:cNvSpPr/>
                        <wps:spPr>
                          <a:xfrm>
                            <a:off x="2126412" y="1139165"/>
                            <a:ext cx="36995" cy="0"/>
                          </a:xfrm>
                          <a:custGeom>
                            <a:avLst/>
                            <a:gdLst/>
                            <a:ahLst/>
                            <a:cxnLst/>
                            <a:rect l="0" t="0" r="0" b="0"/>
                            <a:pathLst>
                              <a:path w="36995">
                                <a:moveTo>
                                  <a:pt x="0" y="0"/>
                                </a:moveTo>
                                <a:lnTo>
                                  <a:pt x="36995"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159" name="Shape 37159"/>
                        <wps:cNvSpPr/>
                        <wps:spPr>
                          <a:xfrm>
                            <a:off x="1973783" y="1139165"/>
                            <a:ext cx="149263" cy="0"/>
                          </a:xfrm>
                          <a:custGeom>
                            <a:avLst/>
                            <a:gdLst/>
                            <a:ahLst/>
                            <a:cxnLst/>
                            <a:rect l="0" t="0" r="0" b="0"/>
                            <a:pathLst>
                              <a:path w="149263">
                                <a:moveTo>
                                  <a:pt x="0" y="0"/>
                                </a:moveTo>
                                <a:lnTo>
                                  <a:pt x="149263"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160" name="Shape 37160"/>
                        <wps:cNvSpPr/>
                        <wps:spPr>
                          <a:xfrm>
                            <a:off x="2129422" y="1147814"/>
                            <a:ext cx="36957" cy="0"/>
                          </a:xfrm>
                          <a:custGeom>
                            <a:avLst/>
                            <a:gdLst/>
                            <a:ahLst/>
                            <a:cxnLst/>
                            <a:rect l="0" t="0" r="0" b="0"/>
                            <a:pathLst>
                              <a:path w="36957">
                                <a:moveTo>
                                  <a:pt x="0" y="0"/>
                                </a:moveTo>
                                <a:lnTo>
                                  <a:pt x="36957"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161" name="Shape 37161"/>
                        <wps:cNvSpPr/>
                        <wps:spPr>
                          <a:xfrm>
                            <a:off x="1970812" y="1147814"/>
                            <a:ext cx="155245" cy="0"/>
                          </a:xfrm>
                          <a:custGeom>
                            <a:avLst/>
                            <a:gdLst/>
                            <a:ahLst/>
                            <a:cxnLst/>
                            <a:rect l="0" t="0" r="0" b="0"/>
                            <a:pathLst>
                              <a:path w="155245">
                                <a:moveTo>
                                  <a:pt x="0" y="0"/>
                                </a:moveTo>
                                <a:lnTo>
                                  <a:pt x="155245"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162" name="Shape 37162"/>
                        <wps:cNvSpPr/>
                        <wps:spPr>
                          <a:xfrm>
                            <a:off x="2132419" y="1156463"/>
                            <a:ext cx="36944" cy="0"/>
                          </a:xfrm>
                          <a:custGeom>
                            <a:avLst/>
                            <a:gdLst/>
                            <a:ahLst/>
                            <a:cxnLst/>
                            <a:rect l="0" t="0" r="0" b="0"/>
                            <a:pathLst>
                              <a:path w="36944">
                                <a:moveTo>
                                  <a:pt x="0" y="0"/>
                                </a:moveTo>
                                <a:lnTo>
                                  <a:pt x="36944"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163" name="Shape 37163"/>
                        <wps:cNvSpPr/>
                        <wps:spPr>
                          <a:xfrm>
                            <a:off x="1967814" y="1156463"/>
                            <a:ext cx="161227" cy="0"/>
                          </a:xfrm>
                          <a:custGeom>
                            <a:avLst/>
                            <a:gdLst/>
                            <a:ahLst/>
                            <a:cxnLst/>
                            <a:rect l="0" t="0" r="0" b="0"/>
                            <a:pathLst>
                              <a:path w="161227">
                                <a:moveTo>
                                  <a:pt x="0" y="0"/>
                                </a:moveTo>
                                <a:lnTo>
                                  <a:pt x="161227"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164" name="Shape 37164"/>
                        <wps:cNvSpPr/>
                        <wps:spPr>
                          <a:xfrm>
                            <a:off x="2135772" y="1165099"/>
                            <a:ext cx="36563" cy="0"/>
                          </a:xfrm>
                          <a:custGeom>
                            <a:avLst/>
                            <a:gdLst/>
                            <a:ahLst/>
                            <a:cxnLst/>
                            <a:rect l="0" t="0" r="0" b="0"/>
                            <a:pathLst>
                              <a:path w="36563">
                                <a:moveTo>
                                  <a:pt x="0" y="0"/>
                                </a:moveTo>
                                <a:lnTo>
                                  <a:pt x="36563"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165" name="Shape 37165"/>
                        <wps:cNvSpPr/>
                        <wps:spPr>
                          <a:xfrm>
                            <a:off x="1964843" y="1165099"/>
                            <a:ext cx="167577" cy="0"/>
                          </a:xfrm>
                          <a:custGeom>
                            <a:avLst/>
                            <a:gdLst/>
                            <a:ahLst/>
                            <a:cxnLst/>
                            <a:rect l="0" t="0" r="0" b="0"/>
                            <a:pathLst>
                              <a:path w="167577">
                                <a:moveTo>
                                  <a:pt x="0" y="0"/>
                                </a:moveTo>
                                <a:lnTo>
                                  <a:pt x="167577"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1007403" name="Shape 1007403"/>
                        <wps:cNvSpPr/>
                        <wps:spPr>
                          <a:xfrm>
                            <a:off x="905205" y="2195907"/>
                            <a:ext cx="31877" cy="9258"/>
                          </a:xfrm>
                          <a:custGeom>
                            <a:avLst/>
                            <a:gdLst/>
                            <a:ahLst/>
                            <a:cxnLst/>
                            <a:rect l="0" t="0" r="0" b="0"/>
                            <a:pathLst>
                              <a:path w="31877" h="9258">
                                <a:moveTo>
                                  <a:pt x="0" y="0"/>
                                </a:moveTo>
                                <a:lnTo>
                                  <a:pt x="31877" y="0"/>
                                </a:lnTo>
                                <a:lnTo>
                                  <a:pt x="31877" y="9258"/>
                                </a:lnTo>
                                <a:lnTo>
                                  <a:pt x="0" y="9258"/>
                                </a:lnTo>
                                <a:lnTo>
                                  <a:pt x="0" y="0"/>
                                </a:lnTo>
                              </a:path>
                            </a:pathLst>
                          </a:custGeom>
                          <a:ln w="0" cap="flat">
                            <a:miter lim="100000"/>
                          </a:ln>
                        </wps:spPr>
                        <wps:style>
                          <a:lnRef idx="0">
                            <a:srgbClr val="000000"/>
                          </a:lnRef>
                          <a:fillRef idx="1">
                            <a:srgbClr val="ACACAC"/>
                          </a:fillRef>
                          <a:effectRef idx="0">
                            <a:scrgbClr r="0" g="0" b="0"/>
                          </a:effectRef>
                          <a:fontRef idx="none"/>
                        </wps:style>
                        <wps:bodyPr/>
                      </wps:wsp>
                      <wps:wsp>
                        <wps:cNvPr id="37167" name="Shape 37167"/>
                        <wps:cNvSpPr/>
                        <wps:spPr>
                          <a:xfrm>
                            <a:off x="937006" y="2168754"/>
                            <a:ext cx="13068" cy="36652"/>
                          </a:xfrm>
                          <a:custGeom>
                            <a:avLst/>
                            <a:gdLst/>
                            <a:ahLst/>
                            <a:cxnLst/>
                            <a:rect l="0" t="0" r="0" b="0"/>
                            <a:pathLst>
                              <a:path w="13068" h="36652">
                                <a:moveTo>
                                  <a:pt x="13068" y="0"/>
                                </a:moveTo>
                                <a:lnTo>
                                  <a:pt x="13068" y="18136"/>
                                </a:lnTo>
                                <a:lnTo>
                                  <a:pt x="0" y="36652"/>
                                </a:lnTo>
                                <a:lnTo>
                                  <a:pt x="76" y="27153"/>
                                </a:lnTo>
                                <a:lnTo>
                                  <a:pt x="13068" y="0"/>
                                </a:lnTo>
                                <a:close/>
                              </a:path>
                            </a:pathLst>
                          </a:custGeom>
                          <a:ln w="0" cap="flat">
                            <a:miter lim="100000"/>
                          </a:ln>
                        </wps:spPr>
                        <wps:style>
                          <a:lnRef idx="0">
                            <a:srgbClr val="000000"/>
                          </a:lnRef>
                          <a:fillRef idx="1">
                            <a:srgbClr val="555655"/>
                          </a:fillRef>
                          <a:effectRef idx="0">
                            <a:scrgbClr r="0" g="0" b="0"/>
                          </a:effectRef>
                          <a:fontRef idx="none"/>
                        </wps:style>
                        <wps:bodyPr/>
                      </wps:wsp>
                      <wps:wsp>
                        <wps:cNvPr id="37168" name="Shape 37168"/>
                        <wps:cNvSpPr/>
                        <wps:spPr>
                          <a:xfrm>
                            <a:off x="915048" y="2175510"/>
                            <a:ext cx="31699" cy="0"/>
                          </a:xfrm>
                          <a:custGeom>
                            <a:avLst/>
                            <a:gdLst/>
                            <a:ahLst/>
                            <a:cxnLst/>
                            <a:rect l="0" t="0" r="0" b="0"/>
                            <a:pathLst>
                              <a:path w="31699">
                                <a:moveTo>
                                  <a:pt x="0" y="0"/>
                                </a:moveTo>
                                <a:lnTo>
                                  <a:pt x="31699" y="0"/>
                                </a:lnTo>
                              </a:path>
                            </a:pathLst>
                          </a:custGeom>
                          <a:ln w="2743" cap="flat">
                            <a:miter lim="100000"/>
                          </a:ln>
                        </wps:spPr>
                        <wps:style>
                          <a:lnRef idx="1">
                            <a:srgbClr val="181717"/>
                          </a:lnRef>
                          <a:fillRef idx="0">
                            <a:srgbClr val="000000">
                              <a:alpha val="0"/>
                            </a:srgbClr>
                          </a:fillRef>
                          <a:effectRef idx="0">
                            <a:scrgbClr r="0" g="0" b="0"/>
                          </a:effectRef>
                          <a:fontRef idx="none"/>
                        </wps:style>
                        <wps:bodyPr/>
                      </wps:wsp>
                      <wps:wsp>
                        <wps:cNvPr id="37169" name="Shape 37169"/>
                        <wps:cNvSpPr/>
                        <wps:spPr>
                          <a:xfrm>
                            <a:off x="866432" y="2110359"/>
                            <a:ext cx="86868" cy="64186"/>
                          </a:xfrm>
                          <a:custGeom>
                            <a:avLst/>
                            <a:gdLst/>
                            <a:ahLst/>
                            <a:cxnLst/>
                            <a:rect l="0" t="0" r="0" b="0"/>
                            <a:pathLst>
                              <a:path w="86868" h="64186">
                                <a:moveTo>
                                  <a:pt x="66700" y="64186"/>
                                </a:moveTo>
                                <a:cubicBezTo>
                                  <a:pt x="60642" y="41465"/>
                                  <a:pt x="86868" y="15151"/>
                                  <a:pt x="64249" y="19685"/>
                                </a:cubicBezTo>
                                <a:cubicBezTo>
                                  <a:pt x="11214" y="30302"/>
                                  <a:pt x="55931" y="0"/>
                                  <a:pt x="0" y="10528"/>
                                </a:cubicBezTo>
                              </a:path>
                            </a:pathLst>
                          </a:custGeom>
                          <a:ln w="4318" cap="flat">
                            <a:miter lim="100000"/>
                          </a:ln>
                        </wps:spPr>
                        <wps:style>
                          <a:lnRef idx="1">
                            <a:srgbClr val="666666"/>
                          </a:lnRef>
                          <a:fillRef idx="0">
                            <a:srgbClr val="000000">
                              <a:alpha val="0"/>
                            </a:srgbClr>
                          </a:fillRef>
                          <a:effectRef idx="0">
                            <a:scrgbClr r="0" g="0" b="0"/>
                          </a:effectRef>
                          <a:fontRef idx="none"/>
                        </wps:style>
                        <wps:bodyPr/>
                      </wps:wsp>
                      <wps:wsp>
                        <wps:cNvPr id="37170" name="Shape 37170"/>
                        <wps:cNvSpPr/>
                        <wps:spPr>
                          <a:xfrm>
                            <a:off x="905205" y="2167040"/>
                            <a:ext cx="45314" cy="28867"/>
                          </a:xfrm>
                          <a:custGeom>
                            <a:avLst/>
                            <a:gdLst/>
                            <a:ahLst/>
                            <a:cxnLst/>
                            <a:rect l="0" t="0" r="0" b="0"/>
                            <a:pathLst>
                              <a:path w="45314" h="28867">
                                <a:moveTo>
                                  <a:pt x="16548" y="0"/>
                                </a:moveTo>
                                <a:lnTo>
                                  <a:pt x="43231" y="0"/>
                                </a:lnTo>
                                <a:cubicBezTo>
                                  <a:pt x="44666" y="0"/>
                                  <a:pt x="45314" y="1041"/>
                                  <a:pt x="44691" y="2337"/>
                                </a:cubicBezTo>
                                <a:lnTo>
                                  <a:pt x="39764" y="12510"/>
                                </a:lnTo>
                                <a:lnTo>
                                  <a:pt x="31877" y="28867"/>
                                </a:lnTo>
                                <a:lnTo>
                                  <a:pt x="0" y="28867"/>
                                </a:lnTo>
                                <a:lnTo>
                                  <a:pt x="7988" y="12319"/>
                                </a:lnTo>
                                <a:lnTo>
                                  <a:pt x="12827" y="2337"/>
                                </a:lnTo>
                                <a:cubicBezTo>
                                  <a:pt x="13437" y="1041"/>
                                  <a:pt x="15100" y="0"/>
                                  <a:pt x="16548" y="0"/>
                                </a:cubicBezTo>
                                <a:close/>
                              </a:path>
                            </a:pathLst>
                          </a:custGeom>
                          <a:ln w="0" cap="flat">
                            <a:miter lim="100000"/>
                          </a:ln>
                        </wps:spPr>
                        <wps:style>
                          <a:lnRef idx="0">
                            <a:srgbClr val="000000"/>
                          </a:lnRef>
                          <a:fillRef idx="1">
                            <a:srgbClr val="B2B2B2"/>
                          </a:fillRef>
                          <a:effectRef idx="0">
                            <a:scrgbClr r="0" g="0" b="0"/>
                          </a:effectRef>
                          <a:fontRef idx="none"/>
                        </wps:style>
                        <wps:bodyPr/>
                      </wps:wsp>
                      <wps:wsp>
                        <wps:cNvPr id="37171" name="Shape 37171"/>
                        <wps:cNvSpPr/>
                        <wps:spPr>
                          <a:xfrm>
                            <a:off x="929754" y="2167040"/>
                            <a:ext cx="2985" cy="8471"/>
                          </a:xfrm>
                          <a:custGeom>
                            <a:avLst/>
                            <a:gdLst/>
                            <a:ahLst/>
                            <a:cxnLst/>
                            <a:rect l="0" t="0" r="0" b="0"/>
                            <a:pathLst>
                              <a:path w="2985" h="8471">
                                <a:moveTo>
                                  <a:pt x="2985" y="0"/>
                                </a:moveTo>
                                <a:lnTo>
                                  <a:pt x="0" y="8471"/>
                                </a:lnTo>
                              </a:path>
                            </a:pathLst>
                          </a:custGeom>
                          <a:ln w="2743" cap="flat">
                            <a:miter lim="100000"/>
                          </a:ln>
                        </wps:spPr>
                        <wps:style>
                          <a:lnRef idx="1">
                            <a:srgbClr val="181717"/>
                          </a:lnRef>
                          <a:fillRef idx="0">
                            <a:srgbClr val="000000">
                              <a:alpha val="0"/>
                            </a:srgbClr>
                          </a:fillRef>
                          <a:effectRef idx="0">
                            <a:scrgbClr r="0" g="0" b="0"/>
                          </a:effectRef>
                          <a:fontRef idx="none"/>
                        </wps:style>
                        <wps:bodyPr/>
                      </wps:wsp>
                      <wps:wsp>
                        <wps:cNvPr id="1007404" name="Shape 1007404"/>
                        <wps:cNvSpPr/>
                        <wps:spPr>
                          <a:xfrm>
                            <a:off x="689166" y="1894345"/>
                            <a:ext cx="179514" cy="135699"/>
                          </a:xfrm>
                          <a:custGeom>
                            <a:avLst/>
                            <a:gdLst/>
                            <a:ahLst/>
                            <a:cxnLst/>
                            <a:rect l="0" t="0" r="0" b="0"/>
                            <a:pathLst>
                              <a:path w="179514" h="135699">
                                <a:moveTo>
                                  <a:pt x="0" y="0"/>
                                </a:moveTo>
                                <a:lnTo>
                                  <a:pt x="179514" y="0"/>
                                </a:lnTo>
                                <a:lnTo>
                                  <a:pt x="179514" y="135699"/>
                                </a:lnTo>
                                <a:lnTo>
                                  <a:pt x="0" y="135699"/>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173" name="Shape 37173"/>
                        <wps:cNvSpPr/>
                        <wps:spPr>
                          <a:xfrm>
                            <a:off x="689166" y="2030045"/>
                            <a:ext cx="179502" cy="16764"/>
                          </a:xfrm>
                          <a:custGeom>
                            <a:avLst/>
                            <a:gdLst/>
                            <a:ahLst/>
                            <a:cxnLst/>
                            <a:rect l="0" t="0" r="0" b="0"/>
                            <a:pathLst>
                              <a:path w="179502" h="16764">
                                <a:moveTo>
                                  <a:pt x="0" y="0"/>
                                </a:moveTo>
                                <a:lnTo>
                                  <a:pt x="179502" y="0"/>
                                </a:lnTo>
                                <a:lnTo>
                                  <a:pt x="145910" y="16764"/>
                                </a:lnTo>
                                <a:lnTo>
                                  <a:pt x="33592" y="16764"/>
                                </a:lnTo>
                                <a:lnTo>
                                  <a:pt x="0"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1007405" name="Shape 1007405"/>
                        <wps:cNvSpPr/>
                        <wps:spPr>
                          <a:xfrm>
                            <a:off x="674764" y="2089392"/>
                            <a:ext cx="208306" cy="59385"/>
                          </a:xfrm>
                          <a:custGeom>
                            <a:avLst/>
                            <a:gdLst/>
                            <a:ahLst/>
                            <a:cxnLst/>
                            <a:rect l="0" t="0" r="0" b="0"/>
                            <a:pathLst>
                              <a:path w="208306" h="59385">
                                <a:moveTo>
                                  <a:pt x="0" y="0"/>
                                </a:moveTo>
                                <a:lnTo>
                                  <a:pt x="208306" y="0"/>
                                </a:lnTo>
                                <a:lnTo>
                                  <a:pt x="208306" y="59385"/>
                                </a:lnTo>
                                <a:lnTo>
                                  <a:pt x="0" y="59385"/>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175" name="Shape 37175"/>
                        <wps:cNvSpPr/>
                        <wps:spPr>
                          <a:xfrm>
                            <a:off x="674764" y="2148790"/>
                            <a:ext cx="208305" cy="6426"/>
                          </a:xfrm>
                          <a:custGeom>
                            <a:avLst/>
                            <a:gdLst/>
                            <a:ahLst/>
                            <a:cxnLst/>
                            <a:rect l="0" t="0" r="0" b="0"/>
                            <a:pathLst>
                              <a:path w="208305" h="6426">
                                <a:moveTo>
                                  <a:pt x="0" y="0"/>
                                </a:moveTo>
                                <a:lnTo>
                                  <a:pt x="208305" y="0"/>
                                </a:lnTo>
                                <a:lnTo>
                                  <a:pt x="204940" y="6426"/>
                                </a:lnTo>
                                <a:lnTo>
                                  <a:pt x="3353" y="6426"/>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37176" name="Shape 37176"/>
                        <wps:cNvSpPr/>
                        <wps:spPr>
                          <a:xfrm>
                            <a:off x="668033" y="2159293"/>
                            <a:ext cx="221767" cy="37643"/>
                          </a:xfrm>
                          <a:custGeom>
                            <a:avLst/>
                            <a:gdLst/>
                            <a:ahLst/>
                            <a:cxnLst/>
                            <a:rect l="0" t="0" r="0" b="0"/>
                            <a:pathLst>
                              <a:path w="221767" h="37643">
                                <a:moveTo>
                                  <a:pt x="13449" y="0"/>
                                </a:moveTo>
                                <a:lnTo>
                                  <a:pt x="208318" y="0"/>
                                </a:lnTo>
                                <a:lnTo>
                                  <a:pt x="221767" y="37643"/>
                                </a:lnTo>
                                <a:lnTo>
                                  <a:pt x="0" y="37643"/>
                                </a:lnTo>
                                <a:lnTo>
                                  <a:pt x="13449"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177" name="Shape 37177"/>
                        <wps:cNvSpPr/>
                        <wps:spPr>
                          <a:xfrm>
                            <a:off x="668033" y="2196935"/>
                            <a:ext cx="221767" cy="9068"/>
                          </a:xfrm>
                          <a:custGeom>
                            <a:avLst/>
                            <a:gdLst/>
                            <a:ahLst/>
                            <a:cxnLst/>
                            <a:rect l="0" t="0" r="0" b="0"/>
                            <a:pathLst>
                              <a:path w="221767" h="9068">
                                <a:moveTo>
                                  <a:pt x="0" y="0"/>
                                </a:moveTo>
                                <a:lnTo>
                                  <a:pt x="221767" y="0"/>
                                </a:lnTo>
                                <a:lnTo>
                                  <a:pt x="218402" y="9068"/>
                                </a:lnTo>
                                <a:lnTo>
                                  <a:pt x="3366" y="9068"/>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1007406" name="Shape 1007406"/>
                        <wps:cNvSpPr/>
                        <wps:spPr>
                          <a:xfrm>
                            <a:off x="786270" y="2093443"/>
                            <a:ext cx="79273" cy="51295"/>
                          </a:xfrm>
                          <a:custGeom>
                            <a:avLst/>
                            <a:gdLst/>
                            <a:ahLst/>
                            <a:cxnLst/>
                            <a:rect l="0" t="0" r="0" b="0"/>
                            <a:pathLst>
                              <a:path w="79273" h="51295">
                                <a:moveTo>
                                  <a:pt x="0" y="0"/>
                                </a:moveTo>
                                <a:lnTo>
                                  <a:pt x="79273" y="0"/>
                                </a:lnTo>
                                <a:lnTo>
                                  <a:pt x="79273" y="51295"/>
                                </a:lnTo>
                                <a:lnTo>
                                  <a:pt x="0" y="51295"/>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1007407" name="Shape 1007407"/>
                        <wps:cNvSpPr/>
                        <wps:spPr>
                          <a:xfrm>
                            <a:off x="812508" y="2133435"/>
                            <a:ext cx="48832" cy="9144"/>
                          </a:xfrm>
                          <a:custGeom>
                            <a:avLst/>
                            <a:gdLst/>
                            <a:ahLst/>
                            <a:cxnLst/>
                            <a:rect l="0" t="0" r="0" b="0"/>
                            <a:pathLst>
                              <a:path w="48832" h="9144">
                                <a:moveTo>
                                  <a:pt x="0" y="0"/>
                                </a:moveTo>
                                <a:lnTo>
                                  <a:pt x="48832" y="0"/>
                                </a:lnTo>
                                <a:lnTo>
                                  <a:pt x="48832"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408" name="Shape 1007408"/>
                        <wps:cNvSpPr/>
                        <wps:spPr>
                          <a:xfrm>
                            <a:off x="812508" y="2123339"/>
                            <a:ext cx="48832" cy="9144"/>
                          </a:xfrm>
                          <a:custGeom>
                            <a:avLst/>
                            <a:gdLst/>
                            <a:ahLst/>
                            <a:cxnLst/>
                            <a:rect l="0" t="0" r="0" b="0"/>
                            <a:pathLst>
                              <a:path w="48832" h="9144">
                                <a:moveTo>
                                  <a:pt x="0" y="0"/>
                                </a:moveTo>
                                <a:lnTo>
                                  <a:pt x="48832" y="0"/>
                                </a:lnTo>
                                <a:lnTo>
                                  <a:pt x="48832"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409" name="Shape 1007409"/>
                        <wps:cNvSpPr/>
                        <wps:spPr>
                          <a:xfrm>
                            <a:off x="747408" y="2093443"/>
                            <a:ext cx="9982" cy="51295"/>
                          </a:xfrm>
                          <a:custGeom>
                            <a:avLst/>
                            <a:gdLst/>
                            <a:ahLst/>
                            <a:cxnLst/>
                            <a:rect l="0" t="0" r="0" b="0"/>
                            <a:pathLst>
                              <a:path w="9982" h="51295">
                                <a:moveTo>
                                  <a:pt x="0" y="0"/>
                                </a:moveTo>
                                <a:lnTo>
                                  <a:pt x="9982" y="0"/>
                                </a:lnTo>
                                <a:lnTo>
                                  <a:pt x="9982" y="51295"/>
                                </a:lnTo>
                                <a:lnTo>
                                  <a:pt x="0" y="51295"/>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37182" name="Shape 37182"/>
                        <wps:cNvSpPr/>
                        <wps:spPr>
                          <a:xfrm>
                            <a:off x="674764" y="2046809"/>
                            <a:ext cx="208306" cy="42583"/>
                          </a:xfrm>
                          <a:custGeom>
                            <a:avLst/>
                            <a:gdLst/>
                            <a:ahLst/>
                            <a:cxnLst/>
                            <a:rect l="0" t="0" r="0" b="0"/>
                            <a:pathLst>
                              <a:path w="208306" h="42583">
                                <a:moveTo>
                                  <a:pt x="23152" y="0"/>
                                </a:moveTo>
                                <a:lnTo>
                                  <a:pt x="185153" y="0"/>
                                </a:lnTo>
                                <a:lnTo>
                                  <a:pt x="208306" y="42583"/>
                                </a:lnTo>
                                <a:lnTo>
                                  <a:pt x="0" y="42583"/>
                                </a:lnTo>
                                <a:lnTo>
                                  <a:pt x="23152"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183" name="Shape 37183"/>
                        <wps:cNvSpPr/>
                        <wps:spPr>
                          <a:xfrm>
                            <a:off x="707517" y="1909699"/>
                            <a:ext cx="142799" cy="104991"/>
                          </a:xfrm>
                          <a:custGeom>
                            <a:avLst/>
                            <a:gdLst/>
                            <a:ahLst/>
                            <a:cxnLst/>
                            <a:rect l="0" t="0" r="0" b="0"/>
                            <a:pathLst>
                              <a:path w="142799" h="104991">
                                <a:moveTo>
                                  <a:pt x="16802" y="0"/>
                                </a:moveTo>
                                <a:lnTo>
                                  <a:pt x="125997" y="0"/>
                                </a:lnTo>
                                <a:cubicBezTo>
                                  <a:pt x="135230" y="0"/>
                                  <a:pt x="142799" y="7557"/>
                                  <a:pt x="142799" y="16802"/>
                                </a:cubicBezTo>
                                <a:lnTo>
                                  <a:pt x="142799" y="88189"/>
                                </a:lnTo>
                                <a:cubicBezTo>
                                  <a:pt x="142799" y="97434"/>
                                  <a:pt x="135230" y="104991"/>
                                  <a:pt x="125997" y="104991"/>
                                </a:cubicBezTo>
                                <a:lnTo>
                                  <a:pt x="16802" y="104991"/>
                                </a:lnTo>
                                <a:cubicBezTo>
                                  <a:pt x="7569" y="104991"/>
                                  <a:pt x="0" y="97434"/>
                                  <a:pt x="0" y="88189"/>
                                </a:cubicBezTo>
                                <a:lnTo>
                                  <a:pt x="0" y="16802"/>
                                </a:lnTo>
                                <a:cubicBezTo>
                                  <a:pt x="0" y="7557"/>
                                  <a:pt x="7569" y="0"/>
                                  <a:pt x="16802"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7184" name="Shape 37184"/>
                        <wps:cNvSpPr/>
                        <wps:spPr>
                          <a:xfrm>
                            <a:off x="721868" y="2055038"/>
                            <a:ext cx="114097" cy="27902"/>
                          </a:xfrm>
                          <a:custGeom>
                            <a:avLst/>
                            <a:gdLst/>
                            <a:ahLst/>
                            <a:cxnLst/>
                            <a:rect l="0" t="0" r="0" b="0"/>
                            <a:pathLst>
                              <a:path w="114097" h="27902">
                                <a:moveTo>
                                  <a:pt x="57048" y="0"/>
                                </a:moveTo>
                                <a:cubicBezTo>
                                  <a:pt x="88557" y="0"/>
                                  <a:pt x="114097" y="6248"/>
                                  <a:pt x="114097" y="13945"/>
                                </a:cubicBezTo>
                                <a:cubicBezTo>
                                  <a:pt x="114097" y="21654"/>
                                  <a:pt x="88557" y="27902"/>
                                  <a:pt x="57048" y="27902"/>
                                </a:cubicBezTo>
                                <a:cubicBezTo>
                                  <a:pt x="25540" y="27902"/>
                                  <a:pt x="0" y="21654"/>
                                  <a:pt x="0" y="13945"/>
                                </a:cubicBezTo>
                                <a:cubicBezTo>
                                  <a:pt x="0" y="6248"/>
                                  <a:pt x="25540" y="0"/>
                                  <a:pt x="57048" y="0"/>
                                </a:cubicBezTo>
                                <a:close/>
                              </a:path>
                            </a:pathLst>
                          </a:custGeom>
                          <a:ln w="0" cap="flat">
                            <a:miter lim="100000"/>
                          </a:ln>
                        </wps:spPr>
                        <wps:style>
                          <a:lnRef idx="0">
                            <a:srgbClr val="000000"/>
                          </a:lnRef>
                          <a:fillRef idx="1">
                            <a:srgbClr val="7F7F7F"/>
                          </a:fillRef>
                          <a:effectRef idx="0">
                            <a:scrgbClr r="0" g="0" b="0"/>
                          </a:effectRef>
                          <a:fontRef idx="none"/>
                        </wps:style>
                        <wps:bodyPr/>
                      </wps:wsp>
                      <wps:wsp>
                        <wps:cNvPr id="1007410" name="Shape 1007410"/>
                        <wps:cNvSpPr/>
                        <wps:spPr>
                          <a:xfrm>
                            <a:off x="736029" y="2046808"/>
                            <a:ext cx="85763" cy="21298"/>
                          </a:xfrm>
                          <a:custGeom>
                            <a:avLst/>
                            <a:gdLst/>
                            <a:ahLst/>
                            <a:cxnLst/>
                            <a:rect l="0" t="0" r="0" b="0"/>
                            <a:pathLst>
                              <a:path w="85763" h="21298">
                                <a:moveTo>
                                  <a:pt x="0" y="0"/>
                                </a:moveTo>
                                <a:lnTo>
                                  <a:pt x="85763" y="0"/>
                                </a:lnTo>
                                <a:lnTo>
                                  <a:pt x="85763" y="21298"/>
                                </a:lnTo>
                                <a:lnTo>
                                  <a:pt x="0" y="21298"/>
                                </a:lnTo>
                                <a:lnTo>
                                  <a:pt x="0" y="0"/>
                                </a:lnTo>
                              </a:path>
                            </a:pathLst>
                          </a:custGeom>
                          <a:ln w="0" cap="flat">
                            <a:miter lim="100000"/>
                          </a:ln>
                        </wps:spPr>
                        <wps:style>
                          <a:lnRef idx="0">
                            <a:srgbClr val="000000"/>
                          </a:lnRef>
                          <a:fillRef idx="1">
                            <a:srgbClr val="666666"/>
                          </a:fillRef>
                          <a:effectRef idx="0">
                            <a:scrgbClr r="0" g="0" b="0"/>
                          </a:effectRef>
                          <a:fontRef idx="none"/>
                        </wps:style>
                        <wps:bodyPr/>
                      </wps:wsp>
                      <wps:wsp>
                        <wps:cNvPr id="37186" name="Shape 37186"/>
                        <wps:cNvSpPr/>
                        <wps:spPr>
                          <a:xfrm>
                            <a:off x="836727" y="2165147"/>
                            <a:ext cx="36995" cy="0"/>
                          </a:xfrm>
                          <a:custGeom>
                            <a:avLst/>
                            <a:gdLst/>
                            <a:ahLst/>
                            <a:cxnLst/>
                            <a:rect l="0" t="0" r="0" b="0"/>
                            <a:pathLst>
                              <a:path w="36995">
                                <a:moveTo>
                                  <a:pt x="0" y="0"/>
                                </a:moveTo>
                                <a:lnTo>
                                  <a:pt x="36995"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187" name="Shape 37187"/>
                        <wps:cNvSpPr/>
                        <wps:spPr>
                          <a:xfrm>
                            <a:off x="684111" y="2165147"/>
                            <a:ext cx="149263" cy="0"/>
                          </a:xfrm>
                          <a:custGeom>
                            <a:avLst/>
                            <a:gdLst/>
                            <a:ahLst/>
                            <a:cxnLst/>
                            <a:rect l="0" t="0" r="0" b="0"/>
                            <a:pathLst>
                              <a:path w="149263">
                                <a:moveTo>
                                  <a:pt x="0" y="0"/>
                                </a:moveTo>
                                <a:lnTo>
                                  <a:pt x="149263"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188" name="Shape 37188"/>
                        <wps:cNvSpPr/>
                        <wps:spPr>
                          <a:xfrm>
                            <a:off x="839750" y="2173796"/>
                            <a:ext cx="36957" cy="0"/>
                          </a:xfrm>
                          <a:custGeom>
                            <a:avLst/>
                            <a:gdLst/>
                            <a:ahLst/>
                            <a:cxnLst/>
                            <a:rect l="0" t="0" r="0" b="0"/>
                            <a:pathLst>
                              <a:path w="36957">
                                <a:moveTo>
                                  <a:pt x="0" y="0"/>
                                </a:moveTo>
                                <a:lnTo>
                                  <a:pt x="36957"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189" name="Shape 37189"/>
                        <wps:cNvSpPr/>
                        <wps:spPr>
                          <a:xfrm>
                            <a:off x="681126" y="2173796"/>
                            <a:ext cx="155258" cy="0"/>
                          </a:xfrm>
                          <a:custGeom>
                            <a:avLst/>
                            <a:gdLst/>
                            <a:ahLst/>
                            <a:cxnLst/>
                            <a:rect l="0" t="0" r="0" b="0"/>
                            <a:pathLst>
                              <a:path w="155258">
                                <a:moveTo>
                                  <a:pt x="0" y="0"/>
                                </a:moveTo>
                                <a:lnTo>
                                  <a:pt x="155258"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190" name="Shape 37190"/>
                        <wps:cNvSpPr/>
                        <wps:spPr>
                          <a:xfrm>
                            <a:off x="842734" y="2182432"/>
                            <a:ext cx="36957" cy="0"/>
                          </a:xfrm>
                          <a:custGeom>
                            <a:avLst/>
                            <a:gdLst/>
                            <a:ahLst/>
                            <a:cxnLst/>
                            <a:rect l="0" t="0" r="0" b="0"/>
                            <a:pathLst>
                              <a:path w="36957">
                                <a:moveTo>
                                  <a:pt x="0" y="0"/>
                                </a:moveTo>
                                <a:lnTo>
                                  <a:pt x="36957"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191" name="Shape 37191"/>
                        <wps:cNvSpPr/>
                        <wps:spPr>
                          <a:xfrm>
                            <a:off x="678142" y="2182432"/>
                            <a:ext cx="161226" cy="0"/>
                          </a:xfrm>
                          <a:custGeom>
                            <a:avLst/>
                            <a:gdLst/>
                            <a:ahLst/>
                            <a:cxnLst/>
                            <a:rect l="0" t="0" r="0" b="0"/>
                            <a:pathLst>
                              <a:path w="161226">
                                <a:moveTo>
                                  <a:pt x="0" y="0"/>
                                </a:moveTo>
                                <a:lnTo>
                                  <a:pt x="161226"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192" name="Shape 37192"/>
                        <wps:cNvSpPr/>
                        <wps:spPr>
                          <a:xfrm>
                            <a:off x="846100" y="2191081"/>
                            <a:ext cx="36563" cy="0"/>
                          </a:xfrm>
                          <a:custGeom>
                            <a:avLst/>
                            <a:gdLst/>
                            <a:ahLst/>
                            <a:cxnLst/>
                            <a:rect l="0" t="0" r="0" b="0"/>
                            <a:pathLst>
                              <a:path w="36563">
                                <a:moveTo>
                                  <a:pt x="0" y="0"/>
                                </a:moveTo>
                                <a:lnTo>
                                  <a:pt x="36563"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193" name="Shape 37193"/>
                        <wps:cNvSpPr/>
                        <wps:spPr>
                          <a:xfrm>
                            <a:off x="675170" y="2191081"/>
                            <a:ext cx="167564" cy="0"/>
                          </a:xfrm>
                          <a:custGeom>
                            <a:avLst/>
                            <a:gdLst/>
                            <a:ahLst/>
                            <a:cxnLst/>
                            <a:rect l="0" t="0" r="0" b="0"/>
                            <a:pathLst>
                              <a:path w="167564">
                                <a:moveTo>
                                  <a:pt x="0" y="0"/>
                                </a:moveTo>
                                <a:lnTo>
                                  <a:pt x="167564"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194" name="Shape 37194"/>
                        <wps:cNvSpPr/>
                        <wps:spPr>
                          <a:xfrm>
                            <a:off x="2660167" y="3542437"/>
                            <a:ext cx="155334" cy="236614"/>
                          </a:xfrm>
                          <a:custGeom>
                            <a:avLst/>
                            <a:gdLst/>
                            <a:ahLst/>
                            <a:cxnLst/>
                            <a:rect l="0" t="0" r="0" b="0"/>
                            <a:pathLst>
                              <a:path w="155334" h="236614">
                                <a:moveTo>
                                  <a:pt x="12700" y="0"/>
                                </a:moveTo>
                                <a:lnTo>
                                  <a:pt x="142634" y="0"/>
                                </a:lnTo>
                                <a:cubicBezTo>
                                  <a:pt x="149619" y="0"/>
                                  <a:pt x="155334" y="5702"/>
                                  <a:pt x="155334" y="12700"/>
                                </a:cubicBezTo>
                                <a:lnTo>
                                  <a:pt x="155334" y="223914"/>
                                </a:lnTo>
                                <a:cubicBezTo>
                                  <a:pt x="155334" y="230899"/>
                                  <a:pt x="149619" y="236614"/>
                                  <a:pt x="142634" y="236614"/>
                                </a:cubicBezTo>
                                <a:lnTo>
                                  <a:pt x="12700" y="236614"/>
                                </a:lnTo>
                                <a:cubicBezTo>
                                  <a:pt x="5715" y="236614"/>
                                  <a:pt x="0" y="230899"/>
                                  <a:pt x="0" y="223914"/>
                                </a:cubicBezTo>
                                <a:lnTo>
                                  <a:pt x="0" y="12700"/>
                                </a:lnTo>
                                <a:cubicBezTo>
                                  <a:pt x="0" y="5702"/>
                                  <a:pt x="5715" y="0"/>
                                  <a:pt x="12700" y="0"/>
                                </a:cubicBezTo>
                                <a:close/>
                              </a:path>
                            </a:pathLst>
                          </a:custGeom>
                          <a:ln w="6350" cap="flat">
                            <a:miter lim="100000"/>
                          </a:ln>
                        </wps:spPr>
                        <wps:style>
                          <a:lnRef idx="1">
                            <a:srgbClr val="000000"/>
                          </a:lnRef>
                          <a:fillRef idx="1">
                            <a:srgbClr val="000000"/>
                          </a:fillRef>
                          <a:effectRef idx="0">
                            <a:scrgbClr r="0" g="0" b="0"/>
                          </a:effectRef>
                          <a:fontRef idx="none"/>
                        </wps:style>
                        <wps:bodyPr/>
                      </wps:wsp>
                      <wps:wsp>
                        <wps:cNvPr id="37195" name="Shape 37195"/>
                        <wps:cNvSpPr/>
                        <wps:spPr>
                          <a:xfrm>
                            <a:off x="2667787" y="3555137"/>
                            <a:ext cx="142634" cy="216586"/>
                          </a:xfrm>
                          <a:custGeom>
                            <a:avLst/>
                            <a:gdLst/>
                            <a:ahLst/>
                            <a:cxnLst/>
                            <a:rect l="0" t="0" r="0" b="0"/>
                            <a:pathLst>
                              <a:path w="142634" h="216586">
                                <a:moveTo>
                                  <a:pt x="12713" y="0"/>
                                </a:moveTo>
                                <a:lnTo>
                                  <a:pt x="129934" y="0"/>
                                </a:lnTo>
                                <a:cubicBezTo>
                                  <a:pt x="136919" y="0"/>
                                  <a:pt x="142634" y="6503"/>
                                  <a:pt x="142634" y="14415"/>
                                </a:cubicBezTo>
                                <a:lnTo>
                                  <a:pt x="142634" y="202171"/>
                                </a:lnTo>
                                <a:cubicBezTo>
                                  <a:pt x="142634" y="210096"/>
                                  <a:pt x="136919" y="216586"/>
                                  <a:pt x="129934" y="216586"/>
                                </a:cubicBezTo>
                                <a:lnTo>
                                  <a:pt x="12713" y="216586"/>
                                </a:lnTo>
                                <a:cubicBezTo>
                                  <a:pt x="5728" y="216586"/>
                                  <a:pt x="0" y="210096"/>
                                  <a:pt x="0" y="202171"/>
                                </a:cubicBezTo>
                                <a:lnTo>
                                  <a:pt x="0" y="14415"/>
                                </a:lnTo>
                                <a:cubicBezTo>
                                  <a:pt x="0" y="6503"/>
                                  <a:pt x="5728" y="0"/>
                                  <a:pt x="12713" y="0"/>
                                </a:cubicBezTo>
                                <a:close/>
                              </a:path>
                            </a:pathLst>
                          </a:custGeom>
                          <a:ln w="6350" cap="flat">
                            <a:miter lim="100000"/>
                          </a:ln>
                        </wps:spPr>
                        <wps:style>
                          <a:lnRef idx="1">
                            <a:srgbClr val="000000"/>
                          </a:lnRef>
                          <a:fillRef idx="1">
                            <a:srgbClr val="E5E5E5"/>
                          </a:fillRef>
                          <a:effectRef idx="0">
                            <a:scrgbClr r="0" g="0" b="0"/>
                          </a:effectRef>
                          <a:fontRef idx="none"/>
                        </wps:style>
                        <wps:bodyPr/>
                      </wps:wsp>
                      <wps:wsp>
                        <wps:cNvPr id="37196" name="Shape 37196"/>
                        <wps:cNvSpPr/>
                        <wps:spPr>
                          <a:xfrm>
                            <a:off x="2640064" y="3522333"/>
                            <a:ext cx="155334" cy="236626"/>
                          </a:xfrm>
                          <a:custGeom>
                            <a:avLst/>
                            <a:gdLst/>
                            <a:ahLst/>
                            <a:cxnLst/>
                            <a:rect l="0" t="0" r="0" b="0"/>
                            <a:pathLst>
                              <a:path w="155334" h="236626">
                                <a:moveTo>
                                  <a:pt x="12700" y="0"/>
                                </a:moveTo>
                                <a:lnTo>
                                  <a:pt x="142634" y="0"/>
                                </a:lnTo>
                                <a:cubicBezTo>
                                  <a:pt x="149619" y="0"/>
                                  <a:pt x="155334" y="5715"/>
                                  <a:pt x="155334" y="12700"/>
                                </a:cubicBezTo>
                                <a:lnTo>
                                  <a:pt x="155334" y="223926"/>
                                </a:lnTo>
                                <a:cubicBezTo>
                                  <a:pt x="155334" y="230899"/>
                                  <a:pt x="149619" y="236626"/>
                                  <a:pt x="142634" y="236626"/>
                                </a:cubicBezTo>
                                <a:lnTo>
                                  <a:pt x="12700" y="236626"/>
                                </a:lnTo>
                                <a:cubicBezTo>
                                  <a:pt x="5715" y="236626"/>
                                  <a:pt x="0" y="230899"/>
                                  <a:pt x="0" y="223926"/>
                                </a:cubicBezTo>
                                <a:lnTo>
                                  <a:pt x="0" y="12700"/>
                                </a:lnTo>
                                <a:cubicBezTo>
                                  <a:pt x="0" y="5715"/>
                                  <a:pt x="5715" y="0"/>
                                  <a:pt x="12700" y="0"/>
                                </a:cubicBezTo>
                                <a:close/>
                              </a:path>
                            </a:pathLst>
                          </a:custGeom>
                          <a:ln w="6350" cap="flat">
                            <a:miter lim="100000"/>
                          </a:ln>
                        </wps:spPr>
                        <wps:style>
                          <a:lnRef idx="1">
                            <a:srgbClr val="000000"/>
                          </a:lnRef>
                          <a:fillRef idx="1">
                            <a:srgbClr val="000000"/>
                          </a:fillRef>
                          <a:effectRef idx="0">
                            <a:scrgbClr r="0" g="0" b="0"/>
                          </a:effectRef>
                          <a:fontRef idx="none"/>
                        </wps:style>
                        <wps:bodyPr/>
                      </wps:wsp>
                      <wps:wsp>
                        <wps:cNvPr id="37197" name="Shape 37197"/>
                        <wps:cNvSpPr/>
                        <wps:spPr>
                          <a:xfrm>
                            <a:off x="2647683" y="3535045"/>
                            <a:ext cx="142634" cy="216573"/>
                          </a:xfrm>
                          <a:custGeom>
                            <a:avLst/>
                            <a:gdLst/>
                            <a:ahLst/>
                            <a:cxnLst/>
                            <a:rect l="0" t="0" r="0" b="0"/>
                            <a:pathLst>
                              <a:path w="142634" h="216573">
                                <a:moveTo>
                                  <a:pt x="12700" y="0"/>
                                </a:moveTo>
                                <a:lnTo>
                                  <a:pt x="129934" y="0"/>
                                </a:lnTo>
                                <a:cubicBezTo>
                                  <a:pt x="136919" y="0"/>
                                  <a:pt x="142634" y="6490"/>
                                  <a:pt x="142634" y="14415"/>
                                </a:cubicBezTo>
                                <a:lnTo>
                                  <a:pt x="142634" y="202159"/>
                                </a:lnTo>
                                <a:cubicBezTo>
                                  <a:pt x="142634" y="210096"/>
                                  <a:pt x="136919" y="216573"/>
                                  <a:pt x="129934" y="216573"/>
                                </a:cubicBezTo>
                                <a:lnTo>
                                  <a:pt x="12700" y="216573"/>
                                </a:lnTo>
                                <a:cubicBezTo>
                                  <a:pt x="5728" y="216573"/>
                                  <a:pt x="0" y="210096"/>
                                  <a:pt x="0" y="202159"/>
                                </a:cubicBezTo>
                                <a:lnTo>
                                  <a:pt x="0" y="14415"/>
                                </a:lnTo>
                                <a:cubicBezTo>
                                  <a:pt x="0" y="6490"/>
                                  <a:pt x="5728" y="0"/>
                                  <a:pt x="12700" y="0"/>
                                </a:cubicBezTo>
                                <a:close/>
                              </a:path>
                            </a:pathLst>
                          </a:custGeom>
                          <a:ln w="6350" cap="flat">
                            <a:miter lim="100000"/>
                          </a:ln>
                        </wps:spPr>
                        <wps:style>
                          <a:lnRef idx="1">
                            <a:srgbClr val="000000"/>
                          </a:lnRef>
                          <a:fillRef idx="1">
                            <a:srgbClr val="E5E5E5"/>
                          </a:fillRef>
                          <a:effectRef idx="0">
                            <a:scrgbClr r="0" g="0" b="0"/>
                          </a:effectRef>
                          <a:fontRef idx="none"/>
                        </wps:style>
                        <wps:bodyPr/>
                      </wps:wsp>
                      <wps:wsp>
                        <wps:cNvPr id="37198" name="Shape 37198"/>
                        <wps:cNvSpPr/>
                        <wps:spPr>
                          <a:xfrm>
                            <a:off x="2619959" y="3502229"/>
                            <a:ext cx="155334" cy="236626"/>
                          </a:xfrm>
                          <a:custGeom>
                            <a:avLst/>
                            <a:gdLst/>
                            <a:ahLst/>
                            <a:cxnLst/>
                            <a:rect l="0" t="0" r="0" b="0"/>
                            <a:pathLst>
                              <a:path w="155334" h="236626">
                                <a:moveTo>
                                  <a:pt x="12700" y="0"/>
                                </a:moveTo>
                                <a:lnTo>
                                  <a:pt x="142634" y="0"/>
                                </a:lnTo>
                                <a:cubicBezTo>
                                  <a:pt x="149619" y="0"/>
                                  <a:pt x="155334" y="5728"/>
                                  <a:pt x="155334" y="12700"/>
                                </a:cubicBezTo>
                                <a:lnTo>
                                  <a:pt x="155334" y="223926"/>
                                </a:lnTo>
                                <a:cubicBezTo>
                                  <a:pt x="155334" y="230911"/>
                                  <a:pt x="149619" y="236626"/>
                                  <a:pt x="142634" y="236626"/>
                                </a:cubicBezTo>
                                <a:lnTo>
                                  <a:pt x="12700" y="236626"/>
                                </a:lnTo>
                                <a:cubicBezTo>
                                  <a:pt x="5715" y="236626"/>
                                  <a:pt x="0" y="230911"/>
                                  <a:pt x="0" y="223926"/>
                                </a:cubicBezTo>
                                <a:lnTo>
                                  <a:pt x="0" y="12700"/>
                                </a:lnTo>
                                <a:cubicBezTo>
                                  <a:pt x="0" y="5728"/>
                                  <a:pt x="5715" y="0"/>
                                  <a:pt x="12700" y="0"/>
                                </a:cubicBezTo>
                                <a:close/>
                              </a:path>
                            </a:pathLst>
                          </a:custGeom>
                          <a:ln w="6350" cap="flat">
                            <a:miter lim="100000"/>
                          </a:ln>
                        </wps:spPr>
                        <wps:style>
                          <a:lnRef idx="1">
                            <a:srgbClr val="000000"/>
                          </a:lnRef>
                          <a:fillRef idx="1">
                            <a:srgbClr val="000000"/>
                          </a:fillRef>
                          <a:effectRef idx="0">
                            <a:scrgbClr r="0" g="0" b="0"/>
                          </a:effectRef>
                          <a:fontRef idx="none"/>
                        </wps:style>
                        <wps:bodyPr/>
                      </wps:wsp>
                      <wps:wsp>
                        <wps:cNvPr id="37199" name="Shape 37199"/>
                        <wps:cNvSpPr/>
                        <wps:spPr>
                          <a:xfrm>
                            <a:off x="2627579" y="3514954"/>
                            <a:ext cx="142634" cy="216573"/>
                          </a:xfrm>
                          <a:custGeom>
                            <a:avLst/>
                            <a:gdLst/>
                            <a:ahLst/>
                            <a:cxnLst/>
                            <a:rect l="0" t="0" r="0" b="0"/>
                            <a:pathLst>
                              <a:path w="142634" h="216573">
                                <a:moveTo>
                                  <a:pt x="12700" y="0"/>
                                </a:moveTo>
                                <a:lnTo>
                                  <a:pt x="129934" y="0"/>
                                </a:lnTo>
                                <a:cubicBezTo>
                                  <a:pt x="136919" y="0"/>
                                  <a:pt x="142634" y="6477"/>
                                  <a:pt x="142634" y="14415"/>
                                </a:cubicBezTo>
                                <a:lnTo>
                                  <a:pt x="142634" y="202159"/>
                                </a:lnTo>
                                <a:cubicBezTo>
                                  <a:pt x="142634" y="210084"/>
                                  <a:pt x="136919" y="216573"/>
                                  <a:pt x="129934" y="216573"/>
                                </a:cubicBezTo>
                                <a:lnTo>
                                  <a:pt x="12700" y="216573"/>
                                </a:lnTo>
                                <a:cubicBezTo>
                                  <a:pt x="5728" y="216573"/>
                                  <a:pt x="0" y="210084"/>
                                  <a:pt x="0" y="202159"/>
                                </a:cubicBezTo>
                                <a:lnTo>
                                  <a:pt x="0" y="14415"/>
                                </a:lnTo>
                                <a:cubicBezTo>
                                  <a:pt x="0" y="6477"/>
                                  <a:pt x="5728" y="0"/>
                                  <a:pt x="12700" y="0"/>
                                </a:cubicBezTo>
                                <a:close/>
                              </a:path>
                            </a:pathLst>
                          </a:custGeom>
                          <a:ln w="6350" cap="flat">
                            <a:miter lim="100000"/>
                          </a:ln>
                        </wps:spPr>
                        <wps:style>
                          <a:lnRef idx="1">
                            <a:srgbClr val="000000"/>
                          </a:lnRef>
                          <a:fillRef idx="1">
                            <a:srgbClr val="000000"/>
                          </a:fillRef>
                          <a:effectRef idx="0">
                            <a:scrgbClr r="0" g="0" b="0"/>
                          </a:effectRef>
                          <a:fontRef idx="none"/>
                        </wps:style>
                        <wps:bodyPr/>
                      </wps:wsp>
                      <wps:wsp>
                        <wps:cNvPr id="1007411" name="Shape 1007411"/>
                        <wps:cNvSpPr/>
                        <wps:spPr>
                          <a:xfrm>
                            <a:off x="2555761" y="3457766"/>
                            <a:ext cx="151955" cy="114859"/>
                          </a:xfrm>
                          <a:custGeom>
                            <a:avLst/>
                            <a:gdLst/>
                            <a:ahLst/>
                            <a:cxnLst/>
                            <a:rect l="0" t="0" r="0" b="0"/>
                            <a:pathLst>
                              <a:path w="151955" h="114859">
                                <a:moveTo>
                                  <a:pt x="0" y="0"/>
                                </a:moveTo>
                                <a:lnTo>
                                  <a:pt x="151955" y="0"/>
                                </a:lnTo>
                                <a:lnTo>
                                  <a:pt x="151955" y="114859"/>
                                </a:lnTo>
                                <a:lnTo>
                                  <a:pt x="0" y="114859"/>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201" name="Shape 37201"/>
                        <wps:cNvSpPr/>
                        <wps:spPr>
                          <a:xfrm>
                            <a:off x="2555761" y="3572625"/>
                            <a:ext cx="151955" cy="14186"/>
                          </a:xfrm>
                          <a:custGeom>
                            <a:avLst/>
                            <a:gdLst/>
                            <a:ahLst/>
                            <a:cxnLst/>
                            <a:rect l="0" t="0" r="0" b="0"/>
                            <a:pathLst>
                              <a:path w="151955" h="14186">
                                <a:moveTo>
                                  <a:pt x="0" y="0"/>
                                </a:moveTo>
                                <a:lnTo>
                                  <a:pt x="151955" y="0"/>
                                </a:lnTo>
                                <a:lnTo>
                                  <a:pt x="123520" y="14186"/>
                                </a:lnTo>
                                <a:lnTo>
                                  <a:pt x="28435" y="14186"/>
                                </a:lnTo>
                                <a:lnTo>
                                  <a:pt x="0"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1007412" name="Shape 1007412"/>
                        <wps:cNvSpPr/>
                        <wps:spPr>
                          <a:xfrm>
                            <a:off x="2543569" y="3622879"/>
                            <a:ext cx="176340" cy="50267"/>
                          </a:xfrm>
                          <a:custGeom>
                            <a:avLst/>
                            <a:gdLst/>
                            <a:ahLst/>
                            <a:cxnLst/>
                            <a:rect l="0" t="0" r="0" b="0"/>
                            <a:pathLst>
                              <a:path w="176340" h="50267">
                                <a:moveTo>
                                  <a:pt x="0" y="0"/>
                                </a:moveTo>
                                <a:lnTo>
                                  <a:pt x="176340" y="0"/>
                                </a:lnTo>
                                <a:lnTo>
                                  <a:pt x="176340" y="50267"/>
                                </a:lnTo>
                                <a:lnTo>
                                  <a:pt x="0" y="50267"/>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203" name="Shape 37203"/>
                        <wps:cNvSpPr/>
                        <wps:spPr>
                          <a:xfrm>
                            <a:off x="2543569" y="3673145"/>
                            <a:ext cx="176340" cy="5448"/>
                          </a:xfrm>
                          <a:custGeom>
                            <a:avLst/>
                            <a:gdLst/>
                            <a:ahLst/>
                            <a:cxnLst/>
                            <a:rect l="0" t="0" r="0" b="0"/>
                            <a:pathLst>
                              <a:path w="176340" h="5448">
                                <a:moveTo>
                                  <a:pt x="0" y="0"/>
                                </a:moveTo>
                                <a:lnTo>
                                  <a:pt x="176340" y="0"/>
                                </a:lnTo>
                                <a:lnTo>
                                  <a:pt x="173482" y="5448"/>
                                </a:lnTo>
                                <a:lnTo>
                                  <a:pt x="2858" y="5448"/>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37204" name="Shape 37204"/>
                        <wps:cNvSpPr/>
                        <wps:spPr>
                          <a:xfrm>
                            <a:off x="2537879" y="3682035"/>
                            <a:ext cx="187719" cy="31877"/>
                          </a:xfrm>
                          <a:custGeom>
                            <a:avLst/>
                            <a:gdLst/>
                            <a:ahLst/>
                            <a:cxnLst/>
                            <a:rect l="0" t="0" r="0" b="0"/>
                            <a:pathLst>
                              <a:path w="187719" h="31877">
                                <a:moveTo>
                                  <a:pt x="11392" y="0"/>
                                </a:moveTo>
                                <a:lnTo>
                                  <a:pt x="176340" y="0"/>
                                </a:lnTo>
                                <a:lnTo>
                                  <a:pt x="187719" y="31877"/>
                                </a:lnTo>
                                <a:lnTo>
                                  <a:pt x="0" y="31877"/>
                                </a:lnTo>
                                <a:lnTo>
                                  <a:pt x="11392"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205" name="Shape 37205"/>
                        <wps:cNvSpPr/>
                        <wps:spPr>
                          <a:xfrm>
                            <a:off x="2537879" y="3713912"/>
                            <a:ext cx="187719" cy="7658"/>
                          </a:xfrm>
                          <a:custGeom>
                            <a:avLst/>
                            <a:gdLst/>
                            <a:ahLst/>
                            <a:cxnLst/>
                            <a:rect l="0" t="0" r="0" b="0"/>
                            <a:pathLst>
                              <a:path w="187719" h="7658">
                                <a:moveTo>
                                  <a:pt x="0" y="0"/>
                                </a:moveTo>
                                <a:lnTo>
                                  <a:pt x="187719" y="0"/>
                                </a:lnTo>
                                <a:lnTo>
                                  <a:pt x="184887" y="7658"/>
                                </a:lnTo>
                                <a:lnTo>
                                  <a:pt x="2845" y="7658"/>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1007413" name="Shape 1007413"/>
                        <wps:cNvSpPr/>
                        <wps:spPr>
                          <a:xfrm>
                            <a:off x="2637955" y="3626295"/>
                            <a:ext cx="67107" cy="43421"/>
                          </a:xfrm>
                          <a:custGeom>
                            <a:avLst/>
                            <a:gdLst/>
                            <a:ahLst/>
                            <a:cxnLst/>
                            <a:rect l="0" t="0" r="0" b="0"/>
                            <a:pathLst>
                              <a:path w="67107" h="43421">
                                <a:moveTo>
                                  <a:pt x="0" y="0"/>
                                </a:moveTo>
                                <a:lnTo>
                                  <a:pt x="67107" y="0"/>
                                </a:lnTo>
                                <a:lnTo>
                                  <a:pt x="67107" y="43421"/>
                                </a:lnTo>
                                <a:lnTo>
                                  <a:pt x="0" y="43421"/>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1007414" name="Shape 1007414"/>
                        <wps:cNvSpPr/>
                        <wps:spPr>
                          <a:xfrm>
                            <a:off x="2660180" y="3660153"/>
                            <a:ext cx="41326" cy="9144"/>
                          </a:xfrm>
                          <a:custGeom>
                            <a:avLst/>
                            <a:gdLst/>
                            <a:ahLst/>
                            <a:cxnLst/>
                            <a:rect l="0" t="0" r="0" b="0"/>
                            <a:pathLst>
                              <a:path w="41326" h="9144">
                                <a:moveTo>
                                  <a:pt x="0" y="0"/>
                                </a:moveTo>
                                <a:lnTo>
                                  <a:pt x="41326" y="0"/>
                                </a:lnTo>
                                <a:lnTo>
                                  <a:pt x="41326"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415" name="Shape 1007415"/>
                        <wps:cNvSpPr/>
                        <wps:spPr>
                          <a:xfrm>
                            <a:off x="2660180" y="3651606"/>
                            <a:ext cx="41326" cy="9144"/>
                          </a:xfrm>
                          <a:custGeom>
                            <a:avLst/>
                            <a:gdLst/>
                            <a:ahLst/>
                            <a:cxnLst/>
                            <a:rect l="0" t="0" r="0" b="0"/>
                            <a:pathLst>
                              <a:path w="41326" h="9144">
                                <a:moveTo>
                                  <a:pt x="0" y="0"/>
                                </a:moveTo>
                                <a:lnTo>
                                  <a:pt x="41326" y="0"/>
                                </a:lnTo>
                                <a:lnTo>
                                  <a:pt x="41326"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416" name="Shape 1007416"/>
                        <wps:cNvSpPr/>
                        <wps:spPr>
                          <a:xfrm>
                            <a:off x="2605075" y="3626295"/>
                            <a:ext cx="9144" cy="43421"/>
                          </a:xfrm>
                          <a:custGeom>
                            <a:avLst/>
                            <a:gdLst/>
                            <a:ahLst/>
                            <a:cxnLst/>
                            <a:rect l="0" t="0" r="0" b="0"/>
                            <a:pathLst>
                              <a:path w="9144" h="43421">
                                <a:moveTo>
                                  <a:pt x="0" y="0"/>
                                </a:moveTo>
                                <a:lnTo>
                                  <a:pt x="9144" y="0"/>
                                </a:lnTo>
                                <a:lnTo>
                                  <a:pt x="9144" y="43421"/>
                                </a:lnTo>
                                <a:lnTo>
                                  <a:pt x="0" y="43421"/>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37210" name="Shape 37210"/>
                        <wps:cNvSpPr/>
                        <wps:spPr>
                          <a:xfrm>
                            <a:off x="2543569" y="3586811"/>
                            <a:ext cx="176340" cy="36068"/>
                          </a:xfrm>
                          <a:custGeom>
                            <a:avLst/>
                            <a:gdLst/>
                            <a:ahLst/>
                            <a:cxnLst/>
                            <a:rect l="0" t="0" r="0" b="0"/>
                            <a:pathLst>
                              <a:path w="176340" h="36068">
                                <a:moveTo>
                                  <a:pt x="19596" y="0"/>
                                </a:moveTo>
                                <a:lnTo>
                                  <a:pt x="156744" y="0"/>
                                </a:lnTo>
                                <a:lnTo>
                                  <a:pt x="176340" y="36068"/>
                                </a:lnTo>
                                <a:lnTo>
                                  <a:pt x="0" y="36068"/>
                                </a:lnTo>
                                <a:lnTo>
                                  <a:pt x="19596"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211" name="Shape 37211"/>
                        <wps:cNvSpPr/>
                        <wps:spPr>
                          <a:xfrm>
                            <a:off x="2571306" y="3470745"/>
                            <a:ext cx="120866" cy="88887"/>
                          </a:xfrm>
                          <a:custGeom>
                            <a:avLst/>
                            <a:gdLst/>
                            <a:ahLst/>
                            <a:cxnLst/>
                            <a:rect l="0" t="0" r="0" b="0"/>
                            <a:pathLst>
                              <a:path w="120866" h="88887">
                                <a:moveTo>
                                  <a:pt x="14211" y="0"/>
                                </a:moveTo>
                                <a:lnTo>
                                  <a:pt x="106655" y="0"/>
                                </a:lnTo>
                                <a:cubicBezTo>
                                  <a:pt x="114478" y="0"/>
                                  <a:pt x="120866" y="6401"/>
                                  <a:pt x="120866" y="14224"/>
                                </a:cubicBezTo>
                                <a:lnTo>
                                  <a:pt x="120866" y="74663"/>
                                </a:lnTo>
                                <a:cubicBezTo>
                                  <a:pt x="120866" y="82474"/>
                                  <a:pt x="114478" y="88887"/>
                                  <a:pt x="106655" y="88887"/>
                                </a:cubicBezTo>
                                <a:lnTo>
                                  <a:pt x="14211" y="88887"/>
                                </a:lnTo>
                                <a:cubicBezTo>
                                  <a:pt x="6401" y="88887"/>
                                  <a:pt x="0" y="82474"/>
                                  <a:pt x="0" y="74663"/>
                                </a:cubicBezTo>
                                <a:lnTo>
                                  <a:pt x="0" y="14224"/>
                                </a:lnTo>
                                <a:cubicBezTo>
                                  <a:pt x="0" y="6401"/>
                                  <a:pt x="6401" y="0"/>
                                  <a:pt x="14211"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7212" name="Shape 37212"/>
                        <wps:cNvSpPr/>
                        <wps:spPr>
                          <a:xfrm>
                            <a:off x="2583460" y="3593783"/>
                            <a:ext cx="96558" cy="23622"/>
                          </a:xfrm>
                          <a:custGeom>
                            <a:avLst/>
                            <a:gdLst/>
                            <a:ahLst/>
                            <a:cxnLst/>
                            <a:rect l="0" t="0" r="0" b="0"/>
                            <a:pathLst>
                              <a:path w="96558" h="23622">
                                <a:moveTo>
                                  <a:pt x="48285" y="0"/>
                                </a:moveTo>
                                <a:cubicBezTo>
                                  <a:pt x="74956" y="0"/>
                                  <a:pt x="96558" y="5296"/>
                                  <a:pt x="96558" y="11811"/>
                                </a:cubicBezTo>
                                <a:cubicBezTo>
                                  <a:pt x="96558" y="18326"/>
                                  <a:pt x="74956" y="23622"/>
                                  <a:pt x="48285" y="23622"/>
                                </a:cubicBezTo>
                                <a:cubicBezTo>
                                  <a:pt x="21603" y="23622"/>
                                  <a:pt x="0" y="18326"/>
                                  <a:pt x="0" y="11811"/>
                                </a:cubicBezTo>
                                <a:cubicBezTo>
                                  <a:pt x="0" y="5296"/>
                                  <a:pt x="21603" y="0"/>
                                  <a:pt x="48285" y="0"/>
                                </a:cubicBezTo>
                                <a:close/>
                              </a:path>
                            </a:pathLst>
                          </a:custGeom>
                          <a:ln w="0" cap="flat">
                            <a:miter lim="100000"/>
                          </a:ln>
                        </wps:spPr>
                        <wps:style>
                          <a:lnRef idx="0">
                            <a:srgbClr val="000000"/>
                          </a:lnRef>
                          <a:fillRef idx="1">
                            <a:srgbClr val="7F7F7F"/>
                          </a:fillRef>
                          <a:effectRef idx="0">
                            <a:scrgbClr r="0" g="0" b="0"/>
                          </a:effectRef>
                          <a:fontRef idx="none"/>
                        </wps:style>
                        <wps:bodyPr/>
                      </wps:wsp>
                      <wps:wsp>
                        <wps:cNvPr id="1007417" name="Shape 1007417"/>
                        <wps:cNvSpPr/>
                        <wps:spPr>
                          <a:xfrm>
                            <a:off x="2595436" y="3586811"/>
                            <a:ext cx="72606" cy="18034"/>
                          </a:xfrm>
                          <a:custGeom>
                            <a:avLst/>
                            <a:gdLst/>
                            <a:ahLst/>
                            <a:cxnLst/>
                            <a:rect l="0" t="0" r="0" b="0"/>
                            <a:pathLst>
                              <a:path w="72606" h="18034">
                                <a:moveTo>
                                  <a:pt x="0" y="0"/>
                                </a:moveTo>
                                <a:lnTo>
                                  <a:pt x="72606" y="0"/>
                                </a:lnTo>
                                <a:lnTo>
                                  <a:pt x="72606" y="18034"/>
                                </a:lnTo>
                                <a:lnTo>
                                  <a:pt x="0" y="18034"/>
                                </a:lnTo>
                                <a:lnTo>
                                  <a:pt x="0" y="0"/>
                                </a:lnTo>
                              </a:path>
                            </a:pathLst>
                          </a:custGeom>
                          <a:ln w="0" cap="flat">
                            <a:miter lim="100000"/>
                          </a:ln>
                        </wps:spPr>
                        <wps:style>
                          <a:lnRef idx="0">
                            <a:srgbClr val="000000"/>
                          </a:lnRef>
                          <a:fillRef idx="1">
                            <a:srgbClr val="666666"/>
                          </a:fillRef>
                          <a:effectRef idx="0">
                            <a:scrgbClr r="0" g="0" b="0"/>
                          </a:effectRef>
                          <a:fontRef idx="none"/>
                        </wps:style>
                        <wps:bodyPr/>
                      </wps:wsp>
                      <wps:wsp>
                        <wps:cNvPr id="37214" name="Shape 37214"/>
                        <wps:cNvSpPr/>
                        <wps:spPr>
                          <a:xfrm>
                            <a:off x="2680678" y="3687001"/>
                            <a:ext cx="31318" cy="0"/>
                          </a:xfrm>
                          <a:custGeom>
                            <a:avLst/>
                            <a:gdLst/>
                            <a:ahLst/>
                            <a:cxnLst/>
                            <a:rect l="0" t="0" r="0" b="0"/>
                            <a:pathLst>
                              <a:path w="31318">
                                <a:moveTo>
                                  <a:pt x="0" y="0"/>
                                </a:moveTo>
                                <a:lnTo>
                                  <a:pt x="31318"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215" name="Shape 37215"/>
                        <wps:cNvSpPr/>
                        <wps:spPr>
                          <a:xfrm>
                            <a:off x="2551481" y="3687001"/>
                            <a:ext cx="126352" cy="0"/>
                          </a:xfrm>
                          <a:custGeom>
                            <a:avLst/>
                            <a:gdLst/>
                            <a:ahLst/>
                            <a:cxnLst/>
                            <a:rect l="0" t="0" r="0" b="0"/>
                            <a:pathLst>
                              <a:path w="126352">
                                <a:moveTo>
                                  <a:pt x="0" y="0"/>
                                </a:moveTo>
                                <a:lnTo>
                                  <a:pt x="126352"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216" name="Shape 37216"/>
                        <wps:cNvSpPr/>
                        <wps:spPr>
                          <a:xfrm>
                            <a:off x="2683231" y="3694316"/>
                            <a:ext cx="31293" cy="0"/>
                          </a:xfrm>
                          <a:custGeom>
                            <a:avLst/>
                            <a:gdLst/>
                            <a:ahLst/>
                            <a:cxnLst/>
                            <a:rect l="0" t="0" r="0" b="0"/>
                            <a:pathLst>
                              <a:path w="31293">
                                <a:moveTo>
                                  <a:pt x="0" y="0"/>
                                </a:moveTo>
                                <a:lnTo>
                                  <a:pt x="31293"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217" name="Shape 37217"/>
                        <wps:cNvSpPr/>
                        <wps:spPr>
                          <a:xfrm>
                            <a:off x="2548954" y="3694316"/>
                            <a:ext cx="131445" cy="0"/>
                          </a:xfrm>
                          <a:custGeom>
                            <a:avLst/>
                            <a:gdLst/>
                            <a:ahLst/>
                            <a:cxnLst/>
                            <a:rect l="0" t="0" r="0" b="0"/>
                            <a:pathLst>
                              <a:path w="131445">
                                <a:moveTo>
                                  <a:pt x="0" y="0"/>
                                </a:moveTo>
                                <a:lnTo>
                                  <a:pt x="131445"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218" name="Shape 37218"/>
                        <wps:cNvSpPr/>
                        <wps:spPr>
                          <a:xfrm>
                            <a:off x="2685758" y="3701632"/>
                            <a:ext cx="31293" cy="0"/>
                          </a:xfrm>
                          <a:custGeom>
                            <a:avLst/>
                            <a:gdLst/>
                            <a:ahLst/>
                            <a:cxnLst/>
                            <a:rect l="0" t="0" r="0" b="0"/>
                            <a:pathLst>
                              <a:path w="31293">
                                <a:moveTo>
                                  <a:pt x="0" y="0"/>
                                </a:moveTo>
                                <a:lnTo>
                                  <a:pt x="31293"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219" name="Shape 37219"/>
                        <wps:cNvSpPr/>
                        <wps:spPr>
                          <a:xfrm>
                            <a:off x="2546426" y="3701632"/>
                            <a:ext cx="136487" cy="0"/>
                          </a:xfrm>
                          <a:custGeom>
                            <a:avLst/>
                            <a:gdLst/>
                            <a:ahLst/>
                            <a:cxnLst/>
                            <a:rect l="0" t="0" r="0" b="0"/>
                            <a:pathLst>
                              <a:path w="136487">
                                <a:moveTo>
                                  <a:pt x="0" y="0"/>
                                </a:moveTo>
                                <a:lnTo>
                                  <a:pt x="136487"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220" name="Shape 37220"/>
                        <wps:cNvSpPr/>
                        <wps:spPr>
                          <a:xfrm>
                            <a:off x="2688603" y="3708947"/>
                            <a:ext cx="30963" cy="0"/>
                          </a:xfrm>
                          <a:custGeom>
                            <a:avLst/>
                            <a:gdLst/>
                            <a:ahLst/>
                            <a:cxnLst/>
                            <a:rect l="0" t="0" r="0" b="0"/>
                            <a:pathLst>
                              <a:path w="30963">
                                <a:moveTo>
                                  <a:pt x="0" y="0"/>
                                </a:moveTo>
                                <a:lnTo>
                                  <a:pt x="30963"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221" name="Shape 37221"/>
                        <wps:cNvSpPr/>
                        <wps:spPr>
                          <a:xfrm>
                            <a:off x="2543924" y="3708947"/>
                            <a:ext cx="141834" cy="0"/>
                          </a:xfrm>
                          <a:custGeom>
                            <a:avLst/>
                            <a:gdLst/>
                            <a:ahLst/>
                            <a:cxnLst/>
                            <a:rect l="0" t="0" r="0" b="0"/>
                            <a:pathLst>
                              <a:path w="141834">
                                <a:moveTo>
                                  <a:pt x="0" y="0"/>
                                </a:moveTo>
                                <a:lnTo>
                                  <a:pt x="141834"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1007418" name="Shape 1007418"/>
                        <wps:cNvSpPr/>
                        <wps:spPr>
                          <a:xfrm>
                            <a:off x="3024111" y="3333941"/>
                            <a:ext cx="135433" cy="102375"/>
                          </a:xfrm>
                          <a:custGeom>
                            <a:avLst/>
                            <a:gdLst/>
                            <a:ahLst/>
                            <a:cxnLst/>
                            <a:rect l="0" t="0" r="0" b="0"/>
                            <a:pathLst>
                              <a:path w="135433" h="102375">
                                <a:moveTo>
                                  <a:pt x="0" y="0"/>
                                </a:moveTo>
                                <a:lnTo>
                                  <a:pt x="135433" y="0"/>
                                </a:lnTo>
                                <a:lnTo>
                                  <a:pt x="135433" y="102375"/>
                                </a:lnTo>
                                <a:lnTo>
                                  <a:pt x="0" y="102375"/>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223" name="Shape 37223"/>
                        <wps:cNvSpPr/>
                        <wps:spPr>
                          <a:xfrm>
                            <a:off x="3024111" y="3436303"/>
                            <a:ext cx="135433" cy="12649"/>
                          </a:xfrm>
                          <a:custGeom>
                            <a:avLst/>
                            <a:gdLst/>
                            <a:ahLst/>
                            <a:cxnLst/>
                            <a:rect l="0" t="0" r="0" b="0"/>
                            <a:pathLst>
                              <a:path w="135433" h="12649">
                                <a:moveTo>
                                  <a:pt x="0" y="0"/>
                                </a:moveTo>
                                <a:lnTo>
                                  <a:pt x="135433" y="0"/>
                                </a:lnTo>
                                <a:lnTo>
                                  <a:pt x="110084" y="12649"/>
                                </a:lnTo>
                                <a:lnTo>
                                  <a:pt x="25349" y="12649"/>
                                </a:lnTo>
                                <a:lnTo>
                                  <a:pt x="0"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1007419" name="Shape 1007419"/>
                        <wps:cNvSpPr/>
                        <wps:spPr>
                          <a:xfrm>
                            <a:off x="3013253" y="3481096"/>
                            <a:ext cx="157163" cy="44793"/>
                          </a:xfrm>
                          <a:custGeom>
                            <a:avLst/>
                            <a:gdLst/>
                            <a:ahLst/>
                            <a:cxnLst/>
                            <a:rect l="0" t="0" r="0" b="0"/>
                            <a:pathLst>
                              <a:path w="157163" h="44793">
                                <a:moveTo>
                                  <a:pt x="0" y="0"/>
                                </a:moveTo>
                                <a:lnTo>
                                  <a:pt x="157163" y="0"/>
                                </a:lnTo>
                                <a:lnTo>
                                  <a:pt x="157163" y="44793"/>
                                </a:lnTo>
                                <a:lnTo>
                                  <a:pt x="0" y="44793"/>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225" name="Shape 37225"/>
                        <wps:cNvSpPr/>
                        <wps:spPr>
                          <a:xfrm>
                            <a:off x="3013253" y="3525889"/>
                            <a:ext cx="157163" cy="4851"/>
                          </a:xfrm>
                          <a:custGeom>
                            <a:avLst/>
                            <a:gdLst/>
                            <a:ahLst/>
                            <a:cxnLst/>
                            <a:rect l="0" t="0" r="0" b="0"/>
                            <a:pathLst>
                              <a:path w="157163" h="4851">
                                <a:moveTo>
                                  <a:pt x="0" y="0"/>
                                </a:moveTo>
                                <a:lnTo>
                                  <a:pt x="157163" y="0"/>
                                </a:lnTo>
                                <a:lnTo>
                                  <a:pt x="154610" y="4851"/>
                                </a:lnTo>
                                <a:lnTo>
                                  <a:pt x="2540" y="4851"/>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37226" name="Shape 37226"/>
                        <wps:cNvSpPr/>
                        <wps:spPr>
                          <a:xfrm>
                            <a:off x="3008173" y="3533813"/>
                            <a:ext cx="167310" cy="28410"/>
                          </a:xfrm>
                          <a:custGeom>
                            <a:avLst/>
                            <a:gdLst/>
                            <a:ahLst/>
                            <a:cxnLst/>
                            <a:rect l="0" t="0" r="0" b="0"/>
                            <a:pathLst>
                              <a:path w="167310" h="28410">
                                <a:moveTo>
                                  <a:pt x="10147" y="0"/>
                                </a:moveTo>
                                <a:lnTo>
                                  <a:pt x="157163" y="0"/>
                                </a:lnTo>
                                <a:lnTo>
                                  <a:pt x="167310" y="28410"/>
                                </a:lnTo>
                                <a:lnTo>
                                  <a:pt x="0" y="28410"/>
                                </a:lnTo>
                                <a:lnTo>
                                  <a:pt x="10147"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227" name="Shape 37227"/>
                        <wps:cNvSpPr/>
                        <wps:spPr>
                          <a:xfrm>
                            <a:off x="3008173" y="3562223"/>
                            <a:ext cx="167310" cy="6833"/>
                          </a:xfrm>
                          <a:custGeom>
                            <a:avLst/>
                            <a:gdLst/>
                            <a:ahLst/>
                            <a:cxnLst/>
                            <a:rect l="0" t="0" r="0" b="0"/>
                            <a:pathLst>
                              <a:path w="167310" h="6833">
                                <a:moveTo>
                                  <a:pt x="0" y="0"/>
                                </a:moveTo>
                                <a:lnTo>
                                  <a:pt x="167310" y="0"/>
                                </a:lnTo>
                                <a:lnTo>
                                  <a:pt x="164783" y="6833"/>
                                </a:lnTo>
                                <a:lnTo>
                                  <a:pt x="2527" y="6833"/>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1007420" name="Shape 1007420"/>
                        <wps:cNvSpPr/>
                        <wps:spPr>
                          <a:xfrm>
                            <a:off x="3097365" y="3484144"/>
                            <a:ext cx="59817" cy="38697"/>
                          </a:xfrm>
                          <a:custGeom>
                            <a:avLst/>
                            <a:gdLst/>
                            <a:ahLst/>
                            <a:cxnLst/>
                            <a:rect l="0" t="0" r="0" b="0"/>
                            <a:pathLst>
                              <a:path w="59817" h="38697">
                                <a:moveTo>
                                  <a:pt x="0" y="0"/>
                                </a:moveTo>
                                <a:lnTo>
                                  <a:pt x="59817" y="0"/>
                                </a:lnTo>
                                <a:lnTo>
                                  <a:pt x="59817" y="38697"/>
                                </a:lnTo>
                                <a:lnTo>
                                  <a:pt x="0" y="38697"/>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1007421" name="Shape 1007421"/>
                        <wps:cNvSpPr/>
                        <wps:spPr>
                          <a:xfrm>
                            <a:off x="3117177" y="3514319"/>
                            <a:ext cx="36817" cy="9144"/>
                          </a:xfrm>
                          <a:custGeom>
                            <a:avLst/>
                            <a:gdLst/>
                            <a:ahLst/>
                            <a:cxnLst/>
                            <a:rect l="0" t="0" r="0" b="0"/>
                            <a:pathLst>
                              <a:path w="36817" h="9144">
                                <a:moveTo>
                                  <a:pt x="0" y="0"/>
                                </a:moveTo>
                                <a:lnTo>
                                  <a:pt x="36817" y="0"/>
                                </a:lnTo>
                                <a:lnTo>
                                  <a:pt x="36817"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422" name="Shape 1007422"/>
                        <wps:cNvSpPr/>
                        <wps:spPr>
                          <a:xfrm>
                            <a:off x="3117177" y="3506686"/>
                            <a:ext cx="36817" cy="9144"/>
                          </a:xfrm>
                          <a:custGeom>
                            <a:avLst/>
                            <a:gdLst/>
                            <a:ahLst/>
                            <a:cxnLst/>
                            <a:rect l="0" t="0" r="0" b="0"/>
                            <a:pathLst>
                              <a:path w="36817" h="9144">
                                <a:moveTo>
                                  <a:pt x="0" y="0"/>
                                </a:moveTo>
                                <a:lnTo>
                                  <a:pt x="36817" y="0"/>
                                </a:lnTo>
                                <a:lnTo>
                                  <a:pt x="36817"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423" name="Shape 1007423"/>
                        <wps:cNvSpPr/>
                        <wps:spPr>
                          <a:xfrm>
                            <a:off x="3068066" y="3484144"/>
                            <a:ext cx="9144" cy="38697"/>
                          </a:xfrm>
                          <a:custGeom>
                            <a:avLst/>
                            <a:gdLst/>
                            <a:ahLst/>
                            <a:cxnLst/>
                            <a:rect l="0" t="0" r="0" b="0"/>
                            <a:pathLst>
                              <a:path w="9144" h="38697">
                                <a:moveTo>
                                  <a:pt x="0" y="0"/>
                                </a:moveTo>
                                <a:lnTo>
                                  <a:pt x="9144" y="0"/>
                                </a:lnTo>
                                <a:lnTo>
                                  <a:pt x="9144" y="38697"/>
                                </a:lnTo>
                                <a:lnTo>
                                  <a:pt x="0" y="38697"/>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37232" name="Shape 37232"/>
                        <wps:cNvSpPr/>
                        <wps:spPr>
                          <a:xfrm>
                            <a:off x="3013253" y="3448952"/>
                            <a:ext cx="157163" cy="32144"/>
                          </a:xfrm>
                          <a:custGeom>
                            <a:avLst/>
                            <a:gdLst/>
                            <a:ahLst/>
                            <a:cxnLst/>
                            <a:rect l="0" t="0" r="0" b="0"/>
                            <a:pathLst>
                              <a:path w="157163" h="32144">
                                <a:moveTo>
                                  <a:pt x="17463" y="0"/>
                                </a:moveTo>
                                <a:lnTo>
                                  <a:pt x="139700" y="0"/>
                                </a:lnTo>
                                <a:lnTo>
                                  <a:pt x="157163" y="32144"/>
                                </a:lnTo>
                                <a:lnTo>
                                  <a:pt x="0" y="32144"/>
                                </a:lnTo>
                                <a:lnTo>
                                  <a:pt x="17463"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233" name="Shape 37233"/>
                        <wps:cNvSpPr/>
                        <wps:spPr>
                          <a:xfrm>
                            <a:off x="3037967" y="3345511"/>
                            <a:ext cx="107721" cy="79210"/>
                          </a:xfrm>
                          <a:custGeom>
                            <a:avLst/>
                            <a:gdLst/>
                            <a:ahLst/>
                            <a:cxnLst/>
                            <a:rect l="0" t="0" r="0" b="0"/>
                            <a:pathLst>
                              <a:path w="107721" h="79210">
                                <a:moveTo>
                                  <a:pt x="12662" y="0"/>
                                </a:moveTo>
                                <a:lnTo>
                                  <a:pt x="95059" y="0"/>
                                </a:lnTo>
                                <a:cubicBezTo>
                                  <a:pt x="102019" y="0"/>
                                  <a:pt x="107721" y="5702"/>
                                  <a:pt x="107721" y="12675"/>
                                </a:cubicBezTo>
                                <a:lnTo>
                                  <a:pt x="107721" y="66535"/>
                                </a:lnTo>
                                <a:cubicBezTo>
                                  <a:pt x="107721" y="73508"/>
                                  <a:pt x="102019" y="79210"/>
                                  <a:pt x="95059" y="79210"/>
                                </a:cubicBezTo>
                                <a:lnTo>
                                  <a:pt x="12662" y="79210"/>
                                </a:lnTo>
                                <a:cubicBezTo>
                                  <a:pt x="5702" y="79210"/>
                                  <a:pt x="0" y="73508"/>
                                  <a:pt x="0" y="66535"/>
                                </a:cubicBezTo>
                                <a:lnTo>
                                  <a:pt x="0" y="12675"/>
                                </a:lnTo>
                                <a:cubicBezTo>
                                  <a:pt x="0" y="5702"/>
                                  <a:pt x="5702" y="0"/>
                                  <a:pt x="12662"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7234" name="Shape 37234"/>
                        <wps:cNvSpPr/>
                        <wps:spPr>
                          <a:xfrm>
                            <a:off x="3048788" y="3455162"/>
                            <a:ext cx="86080" cy="21056"/>
                          </a:xfrm>
                          <a:custGeom>
                            <a:avLst/>
                            <a:gdLst/>
                            <a:ahLst/>
                            <a:cxnLst/>
                            <a:rect l="0" t="0" r="0" b="0"/>
                            <a:pathLst>
                              <a:path w="86080" h="21056">
                                <a:moveTo>
                                  <a:pt x="43040" y="0"/>
                                </a:moveTo>
                                <a:cubicBezTo>
                                  <a:pt x="66815" y="0"/>
                                  <a:pt x="86080" y="4725"/>
                                  <a:pt x="86080" y="10516"/>
                                </a:cubicBezTo>
                                <a:cubicBezTo>
                                  <a:pt x="86080" y="16332"/>
                                  <a:pt x="66815" y="21056"/>
                                  <a:pt x="43040" y="21056"/>
                                </a:cubicBezTo>
                                <a:cubicBezTo>
                                  <a:pt x="19266" y="21056"/>
                                  <a:pt x="0" y="16332"/>
                                  <a:pt x="0" y="10516"/>
                                </a:cubicBezTo>
                                <a:cubicBezTo>
                                  <a:pt x="0" y="4725"/>
                                  <a:pt x="19266" y="0"/>
                                  <a:pt x="43040" y="0"/>
                                </a:cubicBezTo>
                                <a:close/>
                              </a:path>
                            </a:pathLst>
                          </a:custGeom>
                          <a:ln w="0" cap="flat">
                            <a:miter lim="100000"/>
                          </a:ln>
                        </wps:spPr>
                        <wps:style>
                          <a:lnRef idx="0">
                            <a:srgbClr val="000000"/>
                          </a:lnRef>
                          <a:fillRef idx="1">
                            <a:srgbClr val="7F7F7F"/>
                          </a:fillRef>
                          <a:effectRef idx="0">
                            <a:scrgbClr r="0" g="0" b="0"/>
                          </a:effectRef>
                          <a:fontRef idx="none"/>
                        </wps:style>
                        <wps:bodyPr/>
                      </wps:wsp>
                      <wps:wsp>
                        <wps:cNvPr id="1007424" name="Shape 1007424"/>
                        <wps:cNvSpPr/>
                        <wps:spPr>
                          <a:xfrm>
                            <a:off x="3059468" y="3448952"/>
                            <a:ext cx="64719" cy="16078"/>
                          </a:xfrm>
                          <a:custGeom>
                            <a:avLst/>
                            <a:gdLst/>
                            <a:ahLst/>
                            <a:cxnLst/>
                            <a:rect l="0" t="0" r="0" b="0"/>
                            <a:pathLst>
                              <a:path w="64719" h="16078">
                                <a:moveTo>
                                  <a:pt x="0" y="0"/>
                                </a:moveTo>
                                <a:lnTo>
                                  <a:pt x="64719" y="0"/>
                                </a:lnTo>
                                <a:lnTo>
                                  <a:pt x="64719" y="16078"/>
                                </a:lnTo>
                                <a:lnTo>
                                  <a:pt x="0" y="16078"/>
                                </a:lnTo>
                                <a:lnTo>
                                  <a:pt x="0" y="0"/>
                                </a:lnTo>
                              </a:path>
                            </a:pathLst>
                          </a:custGeom>
                          <a:ln w="0" cap="flat">
                            <a:miter lim="100000"/>
                          </a:ln>
                        </wps:spPr>
                        <wps:style>
                          <a:lnRef idx="0">
                            <a:srgbClr val="000000"/>
                          </a:lnRef>
                          <a:fillRef idx="1">
                            <a:srgbClr val="666666"/>
                          </a:fillRef>
                          <a:effectRef idx="0">
                            <a:scrgbClr r="0" g="0" b="0"/>
                          </a:effectRef>
                          <a:fontRef idx="none"/>
                        </wps:style>
                        <wps:bodyPr/>
                      </wps:wsp>
                      <wps:wsp>
                        <wps:cNvPr id="37236" name="Shape 37236"/>
                        <wps:cNvSpPr/>
                        <wps:spPr>
                          <a:xfrm>
                            <a:off x="3135452" y="3538233"/>
                            <a:ext cx="27902" cy="0"/>
                          </a:xfrm>
                          <a:custGeom>
                            <a:avLst/>
                            <a:gdLst/>
                            <a:ahLst/>
                            <a:cxnLst/>
                            <a:rect l="0" t="0" r="0" b="0"/>
                            <a:pathLst>
                              <a:path w="27902">
                                <a:moveTo>
                                  <a:pt x="0" y="0"/>
                                </a:moveTo>
                                <a:lnTo>
                                  <a:pt x="27902" y="0"/>
                                </a:lnTo>
                              </a:path>
                            </a:pathLst>
                          </a:custGeom>
                          <a:ln w="2832" cap="flat">
                            <a:miter lim="100000"/>
                          </a:ln>
                        </wps:spPr>
                        <wps:style>
                          <a:lnRef idx="1">
                            <a:srgbClr val="999999"/>
                          </a:lnRef>
                          <a:fillRef idx="0">
                            <a:srgbClr val="000000">
                              <a:alpha val="0"/>
                            </a:srgbClr>
                          </a:fillRef>
                          <a:effectRef idx="0">
                            <a:scrgbClr r="0" g="0" b="0"/>
                          </a:effectRef>
                          <a:fontRef idx="none"/>
                        </wps:style>
                        <wps:bodyPr/>
                      </wps:wsp>
                      <wps:wsp>
                        <wps:cNvPr id="37237" name="Shape 37237"/>
                        <wps:cNvSpPr/>
                        <wps:spPr>
                          <a:xfrm>
                            <a:off x="3020302" y="3538233"/>
                            <a:ext cx="112611" cy="0"/>
                          </a:xfrm>
                          <a:custGeom>
                            <a:avLst/>
                            <a:gdLst/>
                            <a:ahLst/>
                            <a:cxnLst/>
                            <a:rect l="0" t="0" r="0" b="0"/>
                            <a:pathLst>
                              <a:path w="112611">
                                <a:moveTo>
                                  <a:pt x="0" y="0"/>
                                </a:moveTo>
                                <a:lnTo>
                                  <a:pt x="112611" y="0"/>
                                </a:lnTo>
                              </a:path>
                            </a:pathLst>
                          </a:custGeom>
                          <a:ln w="2832" cap="flat">
                            <a:miter lim="100000"/>
                          </a:ln>
                        </wps:spPr>
                        <wps:style>
                          <a:lnRef idx="1">
                            <a:srgbClr val="999999"/>
                          </a:lnRef>
                          <a:fillRef idx="0">
                            <a:srgbClr val="000000">
                              <a:alpha val="0"/>
                            </a:srgbClr>
                          </a:fillRef>
                          <a:effectRef idx="0">
                            <a:scrgbClr r="0" g="0" b="0"/>
                          </a:effectRef>
                          <a:fontRef idx="none"/>
                        </wps:style>
                        <wps:bodyPr/>
                      </wps:wsp>
                      <wps:wsp>
                        <wps:cNvPr id="37238" name="Shape 37238"/>
                        <wps:cNvSpPr/>
                        <wps:spPr>
                          <a:xfrm>
                            <a:off x="3137713" y="3544761"/>
                            <a:ext cx="27902" cy="0"/>
                          </a:xfrm>
                          <a:custGeom>
                            <a:avLst/>
                            <a:gdLst/>
                            <a:ahLst/>
                            <a:cxnLst/>
                            <a:rect l="0" t="0" r="0" b="0"/>
                            <a:pathLst>
                              <a:path w="27902">
                                <a:moveTo>
                                  <a:pt x="0" y="0"/>
                                </a:moveTo>
                                <a:lnTo>
                                  <a:pt x="27902" y="0"/>
                                </a:lnTo>
                              </a:path>
                            </a:pathLst>
                          </a:custGeom>
                          <a:ln w="2832" cap="flat">
                            <a:miter lim="100000"/>
                          </a:ln>
                        </wps:spPr>
                        <wps:style>
                          <a:lnRef idx="1">
                            <a:srgbClr val="999999"/>
                          </a:lnRef>
                          <a:fillRef idx="0">
                            <a:srgbClr val="000000">
                              <a:alpha val="0"/>
                            </a:srgbClr>
                          </a:fillRef>
                          <a:effectRef idx="0">
                            <a:scrgbClr r="0" g="0" b="0"/>
                          </a:effectRef>
                          <a:fontRef idx="none"/>
                        </wps:style>
                        <wps:bodyPr/>
                      </wps:wsp>
                      <wps:wsp>
                        <wps:cNvPr id="37239" name="Shape 37239"/>
                        <wps:cNvSpPr/>
                        <wps:spPr>
                          <a:xfrm>
                            <a:off x="3018054" y="3544761"/>
                            <a:ext cx="117132" cy="0"/>
                          </a:xfrm>
                          <a:custGeom>
                            <a:avLst/>
                            <a:gdLst/>
                            <a:ahLst/>
                            <a:cxnLst/>
                            <a:rect l="0" t="0" r="0" b="0"/>
                            <a:pathLst>
                              <a:path w="117132">
                                <a:moveTo>
                                  <a:pt x="0" y="0"/>
                                </a:moveTo>
                                <a:lnTo>
                                  <a:pt x="117132" y="0"/>
                                </a:lnTo>
                              </a:path>
                            </a:pathLst>
                          </a:custGeom>
                          <a:ln w="2832" cap="flat">
                            <a:miter lim="100000"/>
                          </a:ln>
                        </wps:spPr>
                        <wps:style>
                          <a:lnRef idx="1">
                            <a:srgbClr val="999999"/>
                          </a:lnRef>
                          <a:fillRef idx="0">
                            <a:srgbClr val="000000">
                              <a:alpha val="0"/>
                            </a:srgbClr>
                          </a:fillRef>
                          <a:effectRef idx="0">
                            <a:scrgbClr r="0" g="0" b="0"/>
                          </a:effectRef>
                          <a:fontRef idx="none"/>
                        </wps:style>
                        <wps:bodyPr/>
                      </wps:wsp>
                      <wps:wsp>
                        <wps:cNvPr id="37240" name="Shape 37240"/>
                        <wps:cNvSpPr/>
                        <wps:spPr>
                          <a:xfrm>
                            <a:off x="3139973" y="3551276"/>
                            <a:ext cx="27889" cy="0"/>
                          </a:xfrm>
                          <a:custGeom>
                            <a:avLst/>
                            <a:gdLst/>
                            <a:ahLst/>
                            <a:cxnLst/>
                            <a:rect l="0" t="0" r="0" b="0"/>
                            <a:pathLst>
                              <a:path w="27889">
                                <a:moveTo>
                                  <a:pt x="0" y="0"/>
                                </a:moveTo>
                                <a:lnTo>
                                  <a:pt x="27889" y="0"/>
                                </a:lnTo>
                              </a:path>
                            </a:pathLst>
                          </a:custGeom>
                          <a:ln w="2832" cap="flat">
                            <a:miter lim="100000"/>
                          </a:ln>
                        </wps:spPr>
                        <wps:style>
                          <a:lnRef idx="1">
                            <a:srgbClr val="999999"/>
                          </a:lnRef>
                          <a:fillRef idx="0">
                            <a:srgbClr val="000000">
                              <a:alpha val="0"/>
                            </a:srgbClr>
                          </a:fillRef>
                          <a:effectRef idx="0">
                            <a:scrgbClr r="0" g="0" b="0"/>
                          </a:effectRef>
                          <a:fontRef idx="none"/>
                        </wps:style>
                        <wps:bodyPr/>
                      </wps:wsp>
                      <wps:wsp>
                        <wps:cNvPr id="37241" name="Shape 37241"/>
                        <wps:cNvSpPr/>
                        <wps:spPr>
                          <a:xfrm>
                            <a:off x="3015793" y="3551276"/>
                            <a:ext cx="121641" cy="0"/>
                          </a:xfrm>
                          <a:custGeom>
                            <a:avLst/>
                            <a:gdLst/>
                            <a:ahLst/>
                            <a:cxnLst/>
                            <a:rect l="0" t="0" r="0" b="0"/>
                            <a:pathLst>
                              <a:path w="121641">
                                <a:moveTo>
                                  <a:pt x="0" y="0"/>
                                </a:moveTo>
                                <a:lnTo>
                                  <a:pt x="121641" y="0"/>
                                </a:lnTo>
                              </a:path>
                            </a:pathLst>
                          </a:custGeom>
                          <a:ln w="2832" cap="flat">
                            <a:miter lim="100000"/>
                          </a:ln>
                        </wps:spPr>
                        <wps:style>
                          <a:lnRef idx="1">
                            <a:srgbClr val="999999"/>
                          </a:lnRef>
                          <a:fillRef idx="0">
                            <a:srgbClr val="000000">
                              <a:alpha val="0"/>
                            </a:srgbClr>
                          </a:fillRef>
                          <a:effectRef idx="0">
                            <a:scrgbClr r="0" g="0" b="0"/>
                          </a:effectRef>
                          <a:fontRef idx="none"/>
                        </wps:style>
                        <wps:bodyPr/>
                      </wps:wsp>
                      <wps:wsp>
                        <wps:cNvPr id="37242" name="Shape 37242"/>
                        <wps:cNvSpPr/>
                        <wps:spPr>
                          <a:xfrm>
                            <a:off x="3142501" y="3557804"/>
                            <a:ext cx="27597" cy="0"/>
                          </a:xfrm>
                          <a:custGeom>
                            <a:avLst/>
                            <a:gdLst/>
                            <a:ahLst/>
                            <a:cxnLst/>
                            <a:rect l="0" t="0" r="0" b="0"/>
                            <a:pathLst>
                              <a:path w="27597">
                                <a:moveTo>
                                  <a:pt x="0" y="0"/>
                                </a:moveTo>
                                <a:lnTo>
                                  <a:pt x="27597" y="0"/>
                                </a:lnTo>
                              </a:path>
                            </a:pathLst>
                          </a:custGeom>
                          <a:ln w="2832" cap="flat">
                            <a:miter lim="100000"/>
                          </a:ln>
                        </wps:spPr>
                        <wps:style>
                          <a:lnRef idx="1">
                            <a:srgbClr val="999999"/>
                          </a:lnRef>
                          <a:fillRef idx="0">
                            <a:srgbClr val="000000">
                              <a:alpha val="0"/>
                            </a:srgbClr>
                          </a:fillRef>
                          <a:effectRef idx="0">
                            <a:scrgbClr r="0" g="0" b="0"/>
                          </a:effectRef>
                          <a:fontRef idx="none"/>
                        </wps:style>
                        <wps:bodyPr/>
                      </wps:wsp>
                      <wps:wsp>
                        <wps:cNvPr id="37243" name="Shape 37243"/>
                        <wps:cNvSpPr/>
                        <wps:spPr>
                          <a:xfrm>
                            <a:off x="3013558" y="3557804"/>
                            <a:ext cx="126416" cy="0"/>
                          </a:xfrm>
                          <a:custGeom>
                            <a:avLst/>
                            <a:gdLst/>
                            <a:ahLst/>
                            <a:cxnLst/>
                            <a:rect l="0" t="0" r="0" b="0"/>
                            <a:pathLst>
                              <a:path w="126416">
                                <a:moveTo>
                                  <a:pt x="0" y="0"/>
                                </a:moveTo>
                                <a:lnTo>
                                  <a:pt x="126416" y="0"/>
                                </a:lnTo>
                              </a:path>
                            </a:pathLst>
                          </a:custGeom>
                          <a:ln w="2832" cap="flat">
                            <a:miter lim="100000"/>
                          </a:ln>
                        </wps:spPr>
                        <wps:style>
                          <a:lnRef idx="1">
                            <a:srgbClr val="999999"/>
                          </a:lnRef>
                          <a:fillRef idx="0">
                            <a:srgbClr val="000000">
                              <a:alpha val="0"/>
                            </a:srgbClr>
                          </a:fillRef>
                          <a:effectRef idx="0">
                            <a:scrgbClr r="0" g="0" b="0"/>
                          </a:effectRef>
                          <a:fontRef idx="none"/>
                        </wps:style>
                        <wps:bodyPr/>
                      </wps:wsp>
                      <wps:wsp>
                        <wps:cNvPr id="1007425" name="Shape 1007425"/>
                        <wps:cNvSpPr/>
                        <wps:spPr>
                          <a:xfrm>
                            <a:off x="4057244" y="2219478"/>
                            <a:ext cx="99276" cy="171043"/>
                          </a:xfrm>
                          <a:custGeom>
                            <a:avLst/>
                            <a:gdLst/>
                            <a:ahLst/>
                            <a:cxnLst/>
                            <a:rect l="0" t="0" r="0" b="0"/>
                            <a:pathLst>
                              <a:path w="99276" h="171043">
                                <a:moveTo>
                                  <a:pt x="0" y="0"/>
                                </a:moveTo>
                                <a:lnTo>
                                  <a:pt x="99276" y="0"/>
                                </a:lnTo>
                                <a:lnTo>
                                  <a:pt x="99276" y="171043"/>
                                </a:lnTo>
                                <a:lnTo>
                                  <a:pt x="0" y="171043"/>
                                </a:lnTo>
                                <a:lnTo>
                                  <a:pt x="0" y="0"/>
                                </a:lnTo>
                              </a:path>
                            </a:pathLst>
                          </a:custGeom>
                          <a:ln w="8788" cap="flat">
                            <a:round/>
                          </a:ln>
                        </wps:spPr>
                        <wps:style>
                          <a:lnRef idx="1">
                            <a:srgbClr val="181717"/>
                          </a:lnRef>
                          <a:fillRef idx="1">
                            <a:srgbClr val="E5E5E5"/>
                          </a:fillRef>
                          <a:effectRef idx="0">
                            <a:scrgbClr r="0" g="0" b="0"/>
                          </a:effectRef>
                          <a:fontRef idx="none"/>
                        </wps:style>
                        <wps:bodyPr/>
                      </wps:wsp>
                      <wps:wsp>
                        <wps:cNvPr id="37245" name="Shape 37245"/>
                        <wps:cNvSpPr/>
                        <wps:spPr>
                          <a:xfrm>
                            <a:off x="4045559" y="2219478"/>
                            <a:ext cx="11684" cy="171044"/>
                          </a:xfrm>
                          <a:custGeom>
                            <a:avLst/>
                            <a:gdLst/>
                            <a:ahLst/>
                            <a:cxnLst/>
                            <a:rect l="0" t="0" r="0" b="0"/>
                            <a:pathLst>
                              <a:path w="11684" h="171044">
                                <a:moveTo>
                                  <a:pt x="11684" y="0"/>
                                </a:moveTo>
                                <a:lnTo>
                                  <a:pt x="11684" y="171044"/>
                                </a:lnTo>
                                <a:lnTo>
                                  <a:pt x="0" y="154534"/>
                                </a:lnTo>
                                <a:lnTo>
                                  <a:pt x="0" y="16523"/>
                                </a:lnTo>
                                <a:lnTo>
                                  <a:pt x="11684" y="0"/>
                                </a:lnTo>
                                <a:close/>
                              </a:path>
                            </a:pathLst>
                          </a:custGeom>
                          <a:ln w="3010" cap="flat">
                            <a:round/>
                          </a:ln>
                        </wps:spPr>
                        <wps:style>
                          <a:lnRef idx="1">
                            <a:srgbClr val="181717"/>
                          </a:lnRef>
                          <a:fillRef idx="1">
                            <a:srgbClr val="000000"/>
                          </a:fillRef>
                          <a:effectRef idx="0">
                            <a:scrgbClr r="0" g="0" b="0"/>
                          </a:effectRef>
                          <a:fontRef idx="none"/>
                        </wps:style>
                        <wps:bodyPr/>
                      </wps:wsp>
                      <wps:wsp>
                        <wps:cNvPr id="1007426" name="Shape 1007426"/>
                        <wps:cNvSpPr/>
                        <wps:spPr>
                          <a:xfrm>
                            <a:off x="4073919" y="2237842"/>
                            <a:ext cx="65913" cy="134328"/>
                          </a:xfrm>
                          <a:custGeom>
                            <a:avLst/>
                            <a:gdLst/>
                            <a:ahLst/>
                            <a:cxnLst/>
                            <a:rect l="0" t="0" r="0" b="0"/>
                            <a:pathLst>
                              <a:path w="65913" h="134328">
                                <a:moveTo>
                                  <a:pt x="0" y="0"/>
                                </a:moveTo>
                                <a:lnTo>
                                  <a:pt x="65913" y="0"/>
                                </a:lnTo>
                                <a:lnTo>
                                  <a:pt x="65913" y="134328"/>
                                </a:lnTo>
                                <a:lnTo>
                                  <a:pt x="0" y="134328"/>
                                </a:lnTo>
                                <a:lnTo>
                                  <a:pt x="0" y="0"/>
                                </a:lnTo>
                              </a:path>
                            </a:pathLst>
                          </a:custGeom>
                          <a:ln w="6350" cap="flat">
                            <a:miter lim="100000"/>
                          </a:ln>
                        </wps:spPr>
                        <wps:style>
                          <a:lnRef idx="1">
                            <a:srgbClr val="181717"/>
                          </a:lnRef>
                          <a:fillRef idx="1">
                            <a:srgbClr val="000000"/>
                          </a:fillRef>
                          <a:effectRef idx="0">
                            <a:scrgbClr r="0" g="0" b="0"/>
                          </a:effectRef>
                          <a:fontRef idx="none"/>
                        </wps:style>
                        <wps:bodyPr/>
                      </wps:wsp>
                      <wps:wsp>
                        <wps:cNvPr id="1007427" name="Shape 1007427"/>
                        <wps:cNvSpPr/>
                        <wps:spPr>
                          <a:xfrm>
                            <a:off x="4184828" y="2156638"/>
                            <a:ext cx="135433" cy="102375"/>
                          </a:xfrm>
                          <a:custGeom>
                            <a:avLst/>
                            <a:gdLst/>
                            <a:ahLst/>
                            <a:cxnLst/>
                            <a:rect l="0" t="0" r="0" b="0"/>
                            <a:pathLst>
                              <a:path w="135433" h="102375">
                                <a:moveTo>
                                  <a:pt x="0" y="0"/>
                                </a:moveTo>
                                <a:lnTo>
                                  <a:pt x="135433" y="0"/>
                                </a:lnTo>
                                <a:lnTo>
                                  <a:pt x="135433" y="102375"/>
                                </a:lnTo>
                                <a:lnTo>
                                  <a:pt x="0" y="102375"/>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248" name="Shape 37248"/>
                        <wps:cNvSpPr/>
                        <wps:spPr>
                          <a:xfrm>
                            <a:off x="4184828" y="2259013"/>
                            <a:ext cx="135433" cy="12636"/>
                          </a:xfrm>
                          <a:custGeom>
                            <a:avLst/>
                            <a:gdLst/>
                            <a:ahLst/>
                            <a:cxnLst/>
                            <a:rect l="0" t="0" r="0" b="0"/>
                            <a:pathLst>
                              <a:path w="135433" h="12636">
                                <a:moveTo>
                                  <a:pt x="0" y="0"/>
                                </a:moveTo>
                                <a:lnTo>
                                  <a:pt x="135433" y="0"/>
                                </a:lnTo>
                                <a:lnTo>
                                  <a:pt x="110084" y="12636"/>
                                </a:lnTo>
                                <a:lnTo>
                                  <a:pt x="25349" y="12636"/>
                                </a:lnTo>
                                <a:lnTo>
                                  <a:pt x="0"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1007428" name="Shape 1007428"/>
                        <wps:cNvSpPr/>
                        <wps:spPr>
                          <a:xfrm>
                            <a:off x="4173957" y="2303793"/>
                            <a:ext cx="157163" cy="44793"/>
                          </a:xfrm>
                          <a:custGeom>
                            <a:avLst/>
                            <a:gdLst/>
                            <a:ahLst/>
                            <a:cxnLst/>
                            <a:rect l="0" t="0" r="0" b="0"/>
                            <a:pathLst>
                              <a:path w="157163" h="44793">
                                <a:moveTo>
                                  <a:pt x="0" y="0"/>
                                </a:moveTo>
                                <a:lnTo>
                                  <a:pt x="157163" y="0"/>
                                </a:lnTo>
                                <a:lnTo>
                                  <a:pt x="157163" y="44793"/>
                                </a:lnTo>
                                <a:lnTo>
                                  <a:pt x="0" y="44793"/>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250" name="Shape 37250"/>
                        <wps:cNvSpPr/>
                        <wps:spPr>
                          <a:xfrm>
                            <a:off x="4173957" y="2348586"/>
                            <a:ext cx="157163" cy="4851"/>
                          </a:xfrm>
                          <a:custGeom>
                            <a:avLst/>
                            <a:gdLst/>
                            <a:ahLst/>
                            <a:cxnLst/>
                            <a:rect l="0" t="0" r="0" b="0"/>
                            <a:pathLst>
                              <a:path w="157163" h="4851">
                                <a:moveTo>
                                  <a:pt x="0" y="0"/>
                                </a:moveTo>
                                <a:lnTo>
                                  <a:pt x="157163" y="0"/>
                                </a:lnTo>
                                <a:lnTo>
                                  <a:pt x="154622" y="4851"/>
                                </a:lnTo>
                                <a:lnTo>
                                  <a:pt x="2540" y="4851"/>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37251" name="Shape 37251"/>
                        <wps:cNvSpPr/>
                        <wps:spPr>
                          <a:xfrm>
                            <a:off x="4168889" y="2356511"/>
                            <a:ext cx="167310" cy="28410"/>
                          </a:xfrm>
                          <a:custGeom>
                            <a:avLst/>
                            <a:gdLst/>
                            <a:ahLst/>
                            <a:cxnLst/>
                            <a:rect l="0" t="0" r="0" b="0"/>
                            <a:pathLst>
                              <a:path w="167310" h="28410">
                                <a:moveTo>
                                  <a:pt x="10147" y="0"/>
                                </a:moveTo>
                                <a:lnTo>
                                  <a:pt x="157163" y="0"/>
                                </a:lnTo>
                                <a:lnTo>
                                  <a:pt x="167310" y="28410"/>
                                </a:lnTo>
                                <a:lnTo>
                                  <a:pt x="0" y="28410"/>
                                </a:lnTo>
                                <a:lnTo>
                                  <a:pt x="10147"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252" name="Shape 37252"/>
                        <wps:cNvSpPr/>
                        <wps:spPr>
                          <a:xfrm>
                            <a:off x="4168890" y="2384921"/>
                            <a:ext cx="167310" cy="6833"/>
                          </a:xfrm>
                          <a:custGeom>
                            <a:avLst/>
                            <a:gdLst/>
                            <a:ahLst/>
                            <a:cxnLst/>
                            <a:rect l="0" t="0" r="0" b="0"/>
                            <a:pathLst>
                              <a:path w="167310" h="6833">
                                <a:moveTo>
                                  <a:pt x="0" y="0"/>
                                </a:moveTo>
                                <a:lnTo>
                                  <a:pt x="167310" y="0"/>
                                </a:lnTo>
                                <a:lnTo>
                                  <a:pt x="164770" y="6833"/>
                                </a:lnTo>
                                <a:lnTo>
                                  <a:pt x="2527" y="6833"/>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1007429" name="Shape 1007429"/>
                        <wps:cNvSpPr/>
                        <wps:spPr>
                          <a:xfrm>
                            <a:off x="4258069" y="2306841"/>
                            <a:ext cx="59817" cy="38697"/>
                          </a:xfrm>
                          <a:custGeom>
                            <a:avLst/>
                            <a:gdLst/>
                            <a:ahLst/>
                            <a:cxnLst/>
                            <a:rect l="0" t="0" r="0" b="0"/>
                            <a:pathLst>
                              <a:path w="59817" h="38697">
                                <a:moveTo>
                                  <a:pt x="0" y="0"/>
                                </a:moveTo>
                                <a:lnTo>
                                  <a:pt x="59817" y="0"/>
                                </a:lnTo>
                                <a:lnTo>
                                  <a:pt x="59817" y="38697"/>
                                </a:lnTo>
                                <a:lnTo>
                                  <a:pt x="0" y="38697"/>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1007430" name="Shape 1007430"/>
                        <wps:cNvSpPr/>
                        <wps:spPr>
                          <a:xfrm>
                            <a:off x="4277893" y="2337016"/>
                            <a:ext cx="36817" cy="9144"/>
                          </a:xfrm>
                          <a:custGeom>
                            <a:avLst/>
                            <a:gdLst/>
                            <a:ahLst/>
                            <a:cxnLst/>
                            <a:rect l="0" t="0" r="0" b="0"/>
                            <a:pathLst>
                              <a:path w="36817" h="9144">
                                <a:moveTo>
                                  <a:pt x="0" y="0"/>
                                </a:moveTo>
                                <a:lnTo>
                                  <a:pt x="36817" y="0"/>
                                </a:lnTo>
                                <a:lnTo>
                                  <a:pt x="36817"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431" name="Shape 1007431"/>
                        <wps:cNvSpPr/>
                        <wps:spPr>
                          <a:xfrm>
                            <a:off x="4277893" y="2329396"/>
                            <a:ext cx="36817" cy="9144"/>
                          </a:xfrm>
                          <a:custGeom>
                            <a:avLst/>
                            <a:gdLst/>
                            <a:ahLst/>
                            <a:cxnLst/>
                            <a:rect l="0" t="0" r="0" b="0"/>
                            <a:pathLst>
                              <a:path w="36817" h="9144">
                                <a:moveTo>
                                  <a:pt x="0" y="0"/>
                                </a:moveTo>
                                <a:lnTo>
                                  <a:pt x="36817" y="0"/>
                                </a:lnTo>
                                <a:lnTo>
                                  <a:pt x="36817"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432" name="Shape 1007432"/>
                        <wps:cNvSpPr/>
                        <wps:spPr>
                          <a:xfrm>
                            <a:off x="4228782" y="2306841"/>
                            <a:ext cx="9144" cy="38697"/>
                          </a:xfrm>
                          <a:custGeom>
                            <a:avLst/>
                            <a:gdLst/>
                            <a:ahLst/>
                            <a:cxnLst/>
                            <a:rect l="0" t="0" r="0" b="0"/>
                            <a:pathLst>
                              <a:path w="9144" h="38697">
                                <a:moveTo>
                                  <a:pt x="0" y="0"/>
                                </a:moveTo>
                                <a:lnTo>
                                  <a:pt x="9144" y="0"/>
                                </a:lnTo>
                                <a:lnTo>
                                  <a:pt x="9144" y="38697"/>
                                </a:lnTo>
                                <a:lnTo>
                                  <a:pt x="0" y="38697"/>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37257" name="Shape 37257"/>
                        <wps:cNvSpPr/>
                        <wps:spPr>
                          <a:xfrm>
                            <a:off x="4173957" y="2271649"/>
                            <a:ext cx="157163" cy="32144"/>
                          </a:xfrm>
                          <a:custGeom>
                            <a:avLst/>
                            <a:gdLst/>
                            <a:ahLst/>
                            <a:cxnLst/>
                            <a:rect l="0" t="0" r="0" b="0"/>
                            <a:pathLst>
                              <a:path w="157163" h="32144">
                                <a:moveTo>
                                  <a:pt x="17463" y="0"/>
                                </a:moveTo>
                                <a:lnTo>
                                  <a:pt x="139700" y="0"/>
                                </a:lnTo>
                                <a:lnTo>
                                  <a:pt x="157163" y="32144"/>
                                </a:lnTo>
                                <a:lnTo>
                                  <a:pt x="0" y="32144"/>
                                </a:lnTo>
                                <a:lnTo>
                                  <a:pt x="17463"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258" name="Shape 37258"/>
                        <wps:cNvSpPr/>
                        <wps:spPr>
                          <a:xfrm>
                            <a:off x="4198671" y="2168208"/>
                            <a:ext cx="107734" cy="79223"/>
                          </a:xfrm>
                          <a:custGeom>
                            <a:avLst/>
                            <a:gdLst/>
                            <a:ahLst/>
                            <a:cxnLst/>
                            <a:rect l="0" t="0" r="0" b="0"/>
                            <a:pathLst>
                              <a:path w="107734" h="79223">
                                <a:moveTo>
                                  <a:pt x="12662" y="0"/>
                                </a:moveTo>
                                <a:lnTo>
                                  <a:pt x="95072" y="0"/>
                                </a:lnTo>
                                <a:cubicBezTo>
                                  <a:pt x="102032" y="0"/>
                                  <a:pt x="107734" y="5715"/>
                                  <a:pt x="107734" y="12675"/>
                                </a:cubicBezTo>
                                <a:lnTo>
                                  <a:pt x="107734" y="66548"/>
                                </a:lnTo>
                                <a:cubicBezTo>
                                  <a:pt x="107734" y="73508"/>
                                  <a:pt x="102032" y="79223"/>
                                  <a:pt x="95072" y="79223"/>
                                </a:cubicBezTo>
                                <a:lnTo>
                                  <a:pt x="12662" y="79223"/>
                                </a:lnTo>
                                <a:cubicBezTo>
                                  <a:pt x="5715" y="79223"/>
                                  <a:pt x="0" y="73508"/>
                                  <a:pt x="0" y="66548"/>
                                </a:cubicBezTo>
                                <a:lnTo>
                                  <a:pt x="0" y="12675"/>
                                </a:lnTo>
                                <a:cubicBezTo>
                                  <a:pt x="0" y="5715"/>
                                  <a:pt x="5715" y="0"/>
                                  <a:pt x="12662"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7259" name="Shape 37259"/>
                        <wps:cNvSpPr/>
                        <wps:spPr>
                          <a:xfrm>
                            <a:off x="4209504" y="2277860"/>
                            <a:ext cx="86068" cy="21057"/>
                          </a:xfrm>
                          <a:custGeom>
                            <a:avLst/>
                            <a:gdLst/>
                            <a:ahLst/>
                            <a:cxnLst/>
                            <a:rect l="0" t="0" r="0" b="0"/>
                            <a:pathLst>
                              <a:path w="86068" h="21057">
                                <a:moveTo>
                                  <a:pt x="43040" y="0"/>
                                </a:moveTo>
                                <a:cubicBezTo>
                                  <a:pt x="66815" y="0"/>
                                  <a:pt x="86068" y="4725"/>
                                  <a:pt x="86068" y="10516"/>
                                </a:cubicBezTo>
                                <a:cubicBezTo>
                                  <a:pt x="86068" y="16332"/>
                                  <a:pt x="66815" y="21057"/>
                                  <a:pt x="43040" y="21057"/>
                                </a:cubicBezTo>
                                <a:cubicBezTo>
                                  <a:pt x="19266" y="21057"/>
                                  <a:pt x="0" y="16332"/>
                                  <a:pt x="0" y="10516"/>
                                </a:cubicBezTo>
                                <a:cubicBezTo>
                                  <a:pt x="0" y="4725"/>
                                  <a:pt x="19266" y="0"/>
                                  <a:pt x="43040" y="0"/>
                                </a:cubicBezTo>
                                <a:close/>
                              </a:path>
                            </a:pathLst>
                          </a:custGeom>
                          <a:ln w="0" cap="flat">
                            <a:miter lim="100000"/>
                          </a:ln>
                        </wps:spPr>
                        <wps:style>
                          <a:lnRef idx="0">
                            <a:srgbClr val="000000"/>
                          </a:lnRef>
                          <a:fillRef idx="1">
                            <a:srgbClr val="7F7F7F"/>
                          </a:fillRef>
                          <a:effectRef idx="0">
                            <a:scrgbClr r="0" g="0" b="0"/>
                          </a:effectRef>
                          <a:fontRef idx="none"/>
                        </wps:style>
                        <wps:bodyPr/>
                      </wps:wsp>
                      <wps:wsp>
                        <wps:cNvPr id="1007433" name="Shape 1007433"/>
                        <wps:cNvSpPr/>
                        <wps:spPr>
                          <a:xfrm>
                            <a:off x="4220185" y="2271649"/>
                            <a:ext cx="64719" cy="16078"/>
                          </a:xfrm>
                          <a:custGeom>
                            <a:avLst/>
                            <a:gdLst/>
                            <a:ahLst/>
                            <a:cxnLst/>
                            <a:rect l="0" t="0" r="0" b="0"/>
                            <a:pathLst>
                              <a:path w="64719" h="16078">
                                <a:moveTo>
                                  <a:pt x="0" y="0"/>
                                </a:moveTo>
                                <a:lnTo>
                                  <a:pt x="64719" y="0"/>
                                </a:lnTo>
                                <a:lnTo>
                                  <a:pt x="64719" y="16078"/>
                                </a:lnTo>
                                <a:lnTo>
                                  <a:pt x="0" y="16078"/>
                                </a:lnTo>
                                <a:lnTo>
                                  <a:pt x="0" y="0"/>
                                </a:lnTo>
                              </a:path>
                            </a:pathLst>
                          </a:custGeom>
                          <a:ln w="0" cap="flat">
                            <a:miter lim="100000"/>
                          </a:ln>
                        </wps:spPr>
                        <wps:style>
                          <a:lnRef idx="0">
                            <a:srgbClr val="000000"/>
                          </a:lnRef>
                          <a:fillRef idx="1">
                            <a:srgbClr val="666666"/>
                          </a:fillRef>
                          <a:effectRef idx="0">
                            <a:scrgbClr r="0" g="0" b="0"/>
                          </a:effectRef>
                          <a:fontRef idx="none"/>
                        </wps:style>
                        <wps:bodyPr/>
                      </wps:wsp>
                      <wps:wsp>
                        <wps:cNvPr id="37261" name="Shape 37261"/>
                        <wps:cNvSpPr/>
                        <wps:spPr>
                          <a:xfrm>
                            <a:off x="4296157" y="2360930"/>
                            <a:ext cx="27902" cy="0"/>
                          </a:xfrm>
                          <a:custGeom>
                            <a:avLst/>
                            <a:gdLst/>
                            <a:ahLst/>
                            <a:cxnLst/>
                            <a:rect l="0" t="0" r="0" b="0"/>
                            <a:pathLst>
                              <a:path w="27902">
                                <a:moveTo>
                                  <a:pt x="0" y="0"/>
                                </a:moveTo>
                                <a:lnTo>
                                  <a:pt x="27902" y="0"/>
                                </a:lnTo>
                              </a:path>
                            </a:pathLst>
                          </a:custGeom>
                          <a:ln w="2832" cap="flat">
                            <a:miter lim="100000"/>
                          </a:ln>
                        </wps:spPr>
                        <wps:style>
                          <a:lnRef idx="1">
                            <a:srgbClr val="999999"/>
                          </a:lnRef>
                          <a:fillRef idx="0">
                            <a:srgbClr val="000000">
                              <a:alpha val="0"/>
                            </a:srgbClr>
                          </a:fillRef>
                          <a:effectRef idx="0">
                            <a:scrgbClr r="0" g="0" b="0"/>
                          </a:effectRef>
                          <a:fontRef idx="none"/>
                        </wps:style>
                        <wps:bodyPr/>
                      </wps:wsp>
                      <wps:wsp>
                        <wps:cNvPr id="37262" name="Shape 37262"/>
                        <wps:cNvSpPr/>
                        <wps:spPr>
                          <a:xfrm>
                            <a:off x="4181018" y="2360930"/>
                            <a:ext cx="112611" cy="0"/>
                          </a:xfrm>
                          <a:custGeom>
                            <a:avLst/>
                            <a:gdLst/>
                            <a:ahLst/>
                            <a:cxnLst/>
                            <a:rect l="0" t="0" r="0" b="0"/>
                            <a:pathLst>
                              <a:path w="112611">
                                <a:moveTo>
                                  <a:pt x="0" y="0"/>
                                </a:moveTo>
                                <a:lnTo>
                                  <a:pt x="112611" y="0"/>
                                </a:lnTo>
                              </a:path>
                            </a:pathLst>
                          </a:custGeom>
                          <a:ln w="2832" cap="flat">
                            <a:miter lim="100000"/>
                          </a:ln>
                        </wps:spPr>
                        <wps:style>
                          <a:lnRef idx="1">
                            <a:srgbClr val="999999"/>
                          </a:lnRef>
                          <a:fillRef idx="0">
                            <a:srgbClr val="000000">
                              <a:alpha val="0"/>
                            </a:srgbClr>
                          </a:fillRef>
                          <a:effectRef idx="0">
                            <a:scrgbClr r="0" g="0" b="0"/>
                          </a:effectRef>
                          <a:fontRef idx="none"/>
                        </wps:style>
                        <wps:bodyPr/>
                      </wps:wsp>
                      <wps:wsp>
                        <wps:cNvPr id="37263" name="Shape 37263"/>
                        <wps:cNvSpPr/>
                        <wps:spPr>
                          <a:xfrm>
                            <a:off x="4298429" y="2367458"/>
                            <a:ext cx="27889" cy="0"/>
                          </a:xfrm>
                          <a:custGeom>
                            <a:avLst/>
                            <a:gdLst/>
                            <a:ahLst/>
                            <a:cxnLst/>
                            <a:rect l="0" t="0" r="0" b="0"/>
                            <a:pathLst>
                              <a:path w="27889">
                                <a:moveTo>
                                  <a:pt x="0" y="0"/>
                                </a:moveTo>
                                <a:lnTo>
                                  <a:pt x="27889" y="0"/>
                                </a:lnTo>
                              </a:path>
                            </a:pathLst>
                          </a:custGeom>
                          <a:ln w="2832" cap="flat">
                            <a:miter lim="100000"/>
                          </a:ln>
                        </wps:spPr>
                        <wps:style>
                          <a:lnRef idx="1">
                            <a:srgbClr val="999999"/>
                          </a:lnRef>
                          <a:fillRef idx="0">
                            <a:srgbClr val="000000">
                              <a:alpha val="0"/>
                            </a:srgbClr>
                          </a:fillRef>
                          <a:effectRef idx="0">
                            <a:scrgbClr r="0" g="0" b="0"/>
                          </a:effectRef>
                          <a:fontRef idx="none"/>
                        </wps:style>
                        <wps:bodyPr/>
                      </wps:wsp>
                      <wps:wsp>
                        <wps:cNvPr id="37264" name="Shape 37264"/>
                        <wps:cNvSpPr/>
                        <wps:spPr>
                          <a:xfrm>
                            <a:off x="4178757" y="2367458"/>
                            <a:ext cx="117145" cy="0"/>
                          </a:xfrm>
                          <a:custGeom>
                            <a:avLst/>
                            <a:gdLst/>
                            <a:ahLst/>
                            <a:cxnLst/>
                            <a:rect l="0" t="0" r="0" b="0"/>
                            <a:pathLst>
                              <a:path w="117145">
                                <a:moveTo>
                                  <a:pt x="0" y="0"/>
                                </a:moveTo>
                                <a:lnTo>
                                  <a:pt x="117145" y="0"/>
                                </a:lnTo>
                              </a:path>
                            </a:pathLst>
                          </a:custGeom>
                          <a:ln w="2832" cap="flat">
                            <a:miter lim="100000"/>
                          </a:ln>
                        </wps:spPr>
                        <wps:style>
                          <a:lnRef idx="1">
                            <a:srgbClr val="999999"/>
                          </a:lnRef>
                          <a:fillRef idx="0">
                            <a:srgbClr val="000000">
                              <a:alpha val="0"/>
                            </a:srgbClr>
                          </a:fillRef>
                          <a:effectRef idx="0">
                            <a:scrgbClr r="0" g="0" b="0"/>
                          </a:effectRef>
                          <a:fontRef idx="none"/>
                        </wps:style>
                        <wps:bodyPr/>
                      </wps:wsp>
                      <wps:wsp>
                        <wps:cNvPr id="37265" name="Shape 37265"/>
                        <wps:cNvSpPr/>
                        <wps:spPr>
                          <a:xfrm>
                            <a:off x="4300690" y="2373973"/>
                            <a:ext cx="27889" cy="0"/>
                          </a:xfrm>
                          <a:custGeom>
                            <a:avLst/>
                            <a:gdLst/>
                            <a:ahLst/>
                            <a:cxnLst/>
                            <a:rect l="0" t="0" r="0" b="0"/>
                            <a:pathLst>
                              <a:path w="27889">
                                <a:moveTo>
                                  <a:pt x="0" y="0"/>
                                </a:moveTo>
                                <a:lnTo>
                                  <a:pt x="27889" y="0"/>
                                </a:lnTo>
                              </a:path>
                            </a:pathLst>
                          </a:custGeom>
                          <a:ln w="2832" cap="flat">
                            <a:miter lim="100000"/>
                          </a:ln>
                        </wps:spPr>
                        <wps:style>
                          <a:lnRef idx="1">
                            <a:srgbClr val="999999"/>
                          </a:lnRef>
                          <a:fillRef idx="0">
                            <a:srgbClr val="000000">
                              <a:alpha val="0"/>
                            </a:srgbClr>
                          </a:fillRef>
                          <a:effectRef idx="0">
                            <a:scrgbClr r="0" g="0" b="0"/>
                          </a:effectRef>
                          <a:fontRef idx="none"/>
                        </wps:style>
                        <wps:bodyPr/>
                      </wps:wsp>
                      <wps:wsp>
                        <wps:cNvPr id="37266" name="Shape 37266"/>
                        <wps:cNvSpPr/>
                        <wps:spPr>
                          <a:xfrm>
                            <a:off x="4176497" y="2373973"/>
                            <a:ext cx="121641" cy="0"/>
                          </a:xfrm>
                          <a:custGeom>
                            <a:avLst/>
                            <a:gdLst/>
                            <a:ahLst/>
                            <a:cxnLst/>
                            <a:rect l="0" t="0" r="0" b="0"/>
                            <a:pathLst>
                              <a:path w="121641">
                                <a:moveTo>
                                  <a:pt x="0" y="0"/>
                                </a:moveTo>
                                <a:lnTo>
                                  <a:pt x="121641" y="0"/>
                                </a:lnTo>
                              </a:path>
                            </a:pathLst>
                          </a:custGeom>
                          <a:ln w="2832" cap="flat">
                            <a:miter lim="100000"/>
                          </a:ln>
                        </wps:spPr>
                        <wps:style>
                          <a:lnRef idx="1">
                            <a:srgbClr val="999999"/>
                          </a:lnRef>
                          <a:fillRef idx="0">
                            <a:srgbClr val="000000">
                              <a:alpha val="0"/>
                            </a:srgbClr>
                          </a:fillRef>
                          <a:effectRef idx="0">
                            <a:scrgbClr r="0" g="0" b="0"/>
                          </a:effectRef>
                          <a:fontRef idx="none"/>
                        </wps:style>
                        <wps:bodyPr/>
                      </wps:wsp>
                      <wps:wsp>
                        <wps:cNvPr id="37267" name="Shape 37267"/>
                        <wps:cNvSpPr/>
                        <wps:spPr>
                          <a:xfrm>
                            <a:off x="4303217" y="2380501"/>
                            <a:ext cx="27597" cy="0"/>
                          </a:xfrm>
                          <a:custGeom>
                            <a:avLst/>
                            <a:gdLst/>
                            <a:ahLst/>
                            <a:cxnLst/>
                            <a:rect l="0" t="0" r="0" b="0"/>
                            <a:pathLst>
                              <a:path w="27597">
                                <a:moveTo>
                                  <a:pt x="0" y="0"/>
                                </a:moveTo>
                                <a:lnTo>
                                  <a:pt x="27597" y="0"/>
                                </a:lnTo>
                              </a:path>
                            </a:pathLst>
                          </a:custGeom>
                          <a:ln w="2832" cap="flat">
                            <a:miter lim="100000"/>
                          </a:ln>
                        </wps:spPr>
                        <wps:style>
                          <a:lnRef idx="1">
                            <a:srgbClr val="999999"/>
                          </a:lnRef>
                          <a:fillRef idx="0">
                            <a:srgbClr val="000000">
                              <a:alpha val="0"/>
                            </a:srgbClr>
                          </a:fillRef>
                          <a:effectRef idx="0">
                            <a:scrgbClr r="0" g="0" b="0"/>
                          </a:effectRef>
                          <a:fontRef idx="none"/>
                        </wps:style>
                        <wps:bodyPr/>
                      </wps:wsp>
                      <wps:wsp>
                        <wps:cNvPr id="37268" name="Shape 37268"/>
                        <wps:cNvSpPr/>
                        <wps:spPr>
                          <a:xfrm>
                            <a:off x="4174274" y="2380501"/>
                            <a:ext cx="126416" cy="0"/>
                          </a:xfrm>
                          <a:custGeom>
                            <a:avLst/>
                            <a:gdLst/>
                            <a:ahLst/>
                            <a:cxnLst/>
                            <a:rect l="0" t="0" r="0" b="0"/>
                            <a:pathLst>
                              <a:path w="126416">
                                <a:moveTo>
                                  <a:pt x="0" y="0"/>
                                </a:moveTo>
                                <a:lnTo>
                                  <a:pt x="126416" y="0"/>
                                </a:lnTo>
                              </a:path>
                            </a:pathLst>
                          </a:custGeom>
                          <a:ln w="2832" cap="flat">
                            <a:miter lim="100000"/>
                          </a:ln>
                        </wps:spPr>
                        <wps:style>
                          <a:lnRef idx="1">
                            <a:srgbClr val="999999"/>
                          </a:lnRef>
                          <a:fillRef idx="0">
                            <a:srgbClr val="000000">
                              <a:alpha val="0"/>
                            </a:srgbClr>
                          </a:fillRef>
                          <a:effectRef idx="0">
                            <a:scrgbClr r="0" g="0" b="0"/>
                          </a:effectRef>
                          <a:fontRef idx="none"/>
                        </wps:style>
                        <wps:bodyPr/>
                      </wps:wsp>
                      <wps:wsp>
                        <wps:cNvPr id="1007434" name="Shape 1007434"/>
                        <wps:cNvSpPr/>
                        <wps:spPr>
                          <a:xfrm>
                            <a:off x="2147507" y="3748342"/>
                            <a:ext cx="99276" cy="171056"/>
                          </a:xfrm>
                          <a:custGeom>
                            <a:avLst/>
                            <a:gdLst/>
                            <a:ahLst/>
                            <a:cxnLst/>
                            <a:rect l="0" t="0" r="0" b="0"/>
                            <a:pathLst>
                              <a:path w="99276" h="171056">
                                <a:moveTo>
                                  <a:pt x="0" y="0"/>
                                </a:moveTo>
                                <a:lnTo>
                                  <a:pt x="99276" y="0"/>
                                </a:lnTo>
                                <a:lnTo>
                                  <a:pt x="99276" y="171056"/>
                                </a:lnTo>
                                <a:lnTo>
                                  <a:pt x="0" y="171056"/>
                                </a:lnTo>
                                <a:lnTo>
                                  <a:pt x="0" y="0"/>
                                </a:lnTo>
                              </a:path>
                            </a:pathLst>
                          </a:custGeom>
                          <a:ln w="8788" cap="flat">
                            <a:round/>
                          </a:ln>
                        </wps:spPr>
                        <wps:style>
                          <a:lnRef idx="1">
                            <a:srgbClr val="181717"/>
                          </a:lnRef>
                          <a:fillRef idx="1">
                            <a:srgbClr val="E5E5E5"/>
                          </a:fillRef>
                          <a:effectRef idx="0">
                            <a:scrgbClr r="0" g="0" b="0"/>
                          </a:effectRef>
                          <a:fontRef idx="none"/>
                        </wps:style>
                        <wps:bodyPr/>
                      </wps:wsp>
                      <wps:wsp>
                        <wps:cNvPr id="37270" name="Shape 37270"/>
                        <wps:cNvSpPr/>
                        <wps:spPr>
                          <a:xfrm>
                            <a:off x="2135823" y="3748342"/>
                            <a:ext cx="11684" cy="171056"/>
                          </a:xfrm>
                          <a:custGeom>
                            <a:avLst/>
                            <a:gdLst/>
                            <a:ahLst/>
                            <a:cxnLst/>
                            <a:rect l="0" t="0" r="0" b="0"/>
                            <a:pathLst>
                              <a:path w="11684" h="171056">
                                <a:moveTo>
                                  <a:pt x="11684" y="0"/>
                                </a:moveTo>
                                <a:lnTo>
                                  <a:pt x="11684" y="171056"/>
                                </a:lnTo>
                                <a:lnTo>
                                  <a:pt x="0" y="154534"/>
                                </a:lnTo>
                                <a:lnTo>
                                  <a:pt x="0" y="16523"/>
                                </a:lnTo>
                                <a:lnTo>
                                  <a:pt x="11684" y="0"/>
                                </a:lnTo>
                                <a:close/>
                              </a:path>
                            </a:pathLst>
                          </a:custGeom>
                          <a:ln w="3010" cap="flat">
                            <a:round/>
                          </a:ln>
                        </wps:spPr>
                        <wps:style>
                          <a:lnRef idx="1">
                            <a:srgbClr val="181717"/>
                          </a:lnRef>
                          <a:fillRef idx="1">
                            <a:srgbClr val="000000"/>
                          </a:fillRef>
                          <a:effectRef idx="0">
                            <a:scrgbClr r="0" g="0" b="0"/>
                          </a:effectRef>
                          <a:fontRef idx="none"/>
                        </wps:style>
                        <wps:bodyPr/>
                      </wps:wsp>
                      <wps:wsp>
                        <wps:cNvPr id="1007435" name="Shape 1007435"/>
                        <wps:cNvSpPr/>
                        <wps:spPr>
                          <a:xfrm>
                            <a:off x="2164182" y="3766693"/>
                            <a:ext cx="65913" cy="134341"/>
                          </a:xfrm>
                          <a:custGeom>
                            <a:avLst/>
                            <a:gdLst/>
                            <a:ahLst/>
                            <a:cxnLst/>
                            <a:rect l="0" t="0" r="0" b="0"/>
                            <a:pathLst>
                              <a:path w="65913" h="134341">
                                <a:moveTo>
                                  <a:pt x="0" y="0"/>
                                </a:moveTo>
                                <a:lnTo>
                                  <a:pt x="65913" y="0"/>
                                </a:lnTo>
                                <a:lnTo>
                                  <a:pt x="65913" y="134341"/>
                                </a:lnTo>
                                <a:lnTo>
                                  <a:pt x="0" y="134341"/>
                                </a:lnTo>
                                <a:lnTo>
                                  <a:pt x="0" y="0"/>
                                </a:lnTo>
                              </a:path>
                            </a:pathLst>
                          </a:custGeom>
                          <a:ln w="6350" cap="flat">
                            <a:miter lim="100000"/>
                          </a:ln>
                        </wps:spPr>
                        <wps:style>
                          <a:lnRef idx="1">
                            <a:srgbClr val="181717"/>
                          </a:lnRef>
                          <a:fillRef idx="1">
                            <a:srgbClr val="000000"/>
                          </a:fillRef>
                          <a:effectRef idx="0">
                            <a:scrgbClr r="0" g="0" b="0"/>
                          </a:effectRef>
                          <a:fontRef idx="none"/>
                        </wps:style>
                        <wps:bodyPr/>
                      </wps:wsp>
                      <wps:wsp>
                        <wps:cNvPr id="1007436" name="Shape 1007436"/>
                        <wps:cNvSpPr/>
                        <wps:spPr>
                          <a:xfrm>
                            <a:off x="2275091" y="3685515"/>
                            <a:ext cx="135433" cy="102375"/>
                          </a:xfrm>
                          <a:custGeom>
                            <a:avLst/>
                            <a:gdLst/>
                            <a:ahLst/>
                            <a:cxnLst/>
                            <a:rect l="0" t="0" r="0" b="0"/>
                            <a:pathLst>
                              <a:path w="135433" h="102375">
                                <a:moveTo>
                                  <a:pt x="0" y="0"/>
                                </a:moveTo>
                                <a:lnTo>
                                  <a:pt x="135433" y="0"/>
                                </a:lnTo>
                                <a:lnTo>
                                  <a:pt x="135433" y="102375"/>
                                </a:lnTo>
                                <a:lnTo>
                                  <a:pt x="0" y="102375"/>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273" name="Shape 37273"/>
                        <wps:cNvSpPr/>
                        <wps:spPr>
                          <a:xfrm>
                            <a:off x="2275091" y="3787877"/>
                            <a:ext cx="135433" cy="12624"/>
                          </a:xfrm>
                          <a:custGeom>
                            <a:avLst/>
                            <a:gdLst/>
                            <a:ahLst/>
                            <a:cxnLst/>
                            <a:rect l="0" t="0" r="0" b="0"/>
                            <a:pathLst>
                              <a:path w="135433" h="12624">
                                <a:moveTo>
                                  <a:pt x="0" y="0"/>
                                </a:moveTo>
                                <a:lnTo>
                                  <a:pt x="135433" y="0"/>
                                </a:lnTo>
                                <a:lnTo>
                                  <a:pt x="110084" y="12624"/>
                                </a:lnTo>
                                <a:lnTo>
                                  <a:pt x="25349" y="12624"/>
                                </a:lnTo>
                                <a:lnTo>
                                  <a:pt x="0"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1007437" name="Shape 1007437"/>
                        <wps:cNvSpPr/>
                        <wps:spPr>
                          <a:xfrm>
                            <a:off x="2264219" y="3832644"/>
                            <a:ext cx="157163" cy="44793"/>
                          </a:xfrm>
                          <a:custGeom>
                            <a:avLst/>
                            <a:gdLst/>
                            <a:ahLst/>
                            <a:cxnLst/>
                            <a:rect l="0" t="0" r="0" b="0"/>
                            <a:pathLst>
                              <a:path w="157163" h="44793">
                                <a:moveTo>
                                  <a:pt x="0" y="0"/>
                                </a:moveTo>
                                <a:lnTo>
                                  <a:pt x="157163" y="0"/>
                                </a:lnTo>
                                <a:lnTo>
                                  <a:pt x="157163" y="44793"/>
                                </a:lnTo>
                                <a:lnTo>
                                  <a:pt x="0" y="44793"/>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275" name="Shape 37275"/>
                        <wps:cNvSpPr/>
                        <wps:spPr>
                          <a:xfrm>
                            <a:off x="2264220" y="3877450"/>
                            <a:ext cx="157163" cy="4864"/>
                          </a:xfrm>
                          <a:custGeom>
                            <a:avLst/>
                            <a:gdLst/>
                            <a:ahLst/>
                            <a:cxnLst/>
                            <a:rect l="0" t="0" r="0" b="0"/>
                            <a:pathLst>
                              <a:path w="157163" h="4864">
                                <a:moveTo>
                                  <a:pt x="0" y="0"/>
                                </a:moveTo>
                                <a:lnTo>
                                  <a:pt x="157163" y="0"/>
                                </a:lnTo>
                                <a:lnTo>
                                  <a:pt x="154622" y="4864"/>
                                </a:lnTo>
                                <a:lnTo>
                                  <a:pt x="2540" y="4864"/>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37276" name="Shape 37276"/>
                        <wps:cNvSpPr/>
                        <wps:spPr>
                          <a:xfrm>
                            <a:off x="2259152" y="3885388"/>
                            <a:ext cx="167297" cy="28397"/>
                          </a:xfrm>
                          <a:custGeom>
                            <a:avLst/>
                            <a:gdLst/>
                            <a:ahLst/>
                            <a:cxnLst/>
                            <a:rect l="0" t="0" r="0" b="0"/>
                            <a:pathLst>
                              <a:path w="167297" h="28397">
                                <a:moveTo>
                                  <a:pt x="10135" y="0"/>
                                </a:moveTo>
                                <a:lnTo>
                                  <a:pt x="157163" y="0"/>
                                </a:lnTo>
                                <a:lnTo>
                                  <a:pt x="167297" y="28397"/>
                                </a:lnTo>
                                <a:lnTo>
                                  <a:pt x="0" y="28397"/>
                                </a:lnTo>
                                <a:lnTo>
                                  <a:pt x="10135"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277" name="Shape 37277"/>
                        <wps:cNvSpPr/>
                        <wps:spPr>
                          <a:xfrm>
                            <a:off x="2259152" y="3913785"/>
                            <a:ext cx="167297" cy="6820"/>
                          </a:xfrm>
                          <a:custGeom>
                            <a:avLst/>
                            <a:gdLst/>
                            <a:ahLst/>
                            <a:cxnLst/>
                            <a:rect l="0" t="0" r="0" b="0"/>
                            <a:pathLst>
                              <a:path w="167297" h="6820">
                                <a:moveTo>
                                  <a:pt x="0" y="0"/>
                                </a:moveTo>
                                <a:lnTo>
                                  <a:pt x="167297" y="0"/>
                                </a:lnTo>
                                <a:lnTo>
                                  <a:pt x="164770" y="6820"/>
                                </a:lnTo>
                                <a:lnTo>
                                  <a:pt x="2527" y="6820"/>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1007438" name="Shape 1007438"/>
                        <wps:cNvSpPr/>
                        <wps:spPr>
                          <a:xfrm>
                            <a:off x="2348332" y="3835705"/>
                            <a:ext cx="59817" cy="38697"/>
                          </a:xfrm>
                          <a:custGeom>
                            <a:avLst/>
                            <a:gdLst/>
                            <a:ahLst/>
                            <a:cxnLst/>
                            <a:rect l="0" t="0" r="0" b="0"/>
                            <a:pathLst>
                              <a:path w="59817" h="38697">
                                <a:moveTo>
                                  <a:pt x="0" y="0"/>
                                </a:moveTo>
                                <a:lnTo>
                                  <a:pt x="59817" y="0"/>
                                </a:lnTo>
                                <a:lnTo>
                                  <a:pt x="59817" y="38697"/>
                                </a:lnTo>
                                <a:lnTo>
                                  <a:pt x="0" y="38697"/>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1007439" name="Shape 1007439"/>
                        <wps:cNvSpPr/>
                        <wps:spPr>
                          <a:xfrm>
                            <a:off x="2368157" y="3865893"/>
                            <a:ext cx="36817" cy="9144"/>
                          </a:xfrm>
                          <a:custGeom>
                            <a:avLst/>
                            <a:gdLst/>
                            <a:ahLst/>
                            <a:cxnLst/>
                            <a:rect l="0" t="0" r="0" b="0"/>
                            <a:pathLst>
                              <a:path w="36817" h="9144">
                                <a:moveTo>
                                  <a:pt x="0" y="0"/>
                                </a:moveTo>
                                <a:lnTo>
                                  <a:pt x="36817" y="0"/>
                                </a:lnTo>
                                <a:lnTo>
                                  <a:pt x="36817"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440" name="Shape 1007440"/>
                        <wps:cNvSpPr/>
                        <wps:spPr>
                          <a:xfrm>
                            <a:off x="2368157" y="3858248"/>
                            <a:ext cx="36817" cy="9144"/>
                          </a:xfrm>
                          <a:custGeom>
                            <a:avLst/>
                            <a:gdLst/>
                            <a:ahLst/>
                            <a:cxnLst/>
                            <a:rect l="0" t="0" r="0" b="0"/>
                            <a:pathLst>
                              <a:path w="36817" h="9144">
                                <a:moveTo>
                                  <a:pt x="0" y="0"/>
                                </a:moveTo>
                                <a:lnTo>
                                  <a:pt x="36817" y="0"/>
                                </a:lnTo>
                                <a:lnTo>
                                  <a:pt x="36817"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441" name="Shape 1007441"/>
                        <wps:cNvSpPr/>
                        <wps:spPr>
                          <a:xfrm>
                            <a:off x="2319033" y="3835705"/>
                            <a:ext cx="9144" cy="38697"/>
                          </a:xfrm>
                          <a:custGeom>
                            <a:avLst/>
                            <a:gdLst/>
                            <a:ahLst/>
                            <a:cxnLst/>
                            <a:rect l="0" t="0" r="0" b="0"/>
                            <a:pathLst>
                              <a:path w="9144" h="38697">
                                <a:moveTo>
                                  <a:pt x="0" y="0"/>
                                </a:moveTo>
                                <a:lnTo>
                                  <a:pt x="9144" y="0"/>
                                </a:lnTo>
                                <a:lnTo>
                                  <a:pt x="9144" y="38697"/>
                                </a:lnTo>
                                <a:lnTo>
                                  <a:pt x="0" y="38697"/>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37282" name="Shape 37282"/>
                        <wps:cNvSpPr/>
                        <wps:spPr>
                          <a:xfrm>
                            <a:off x="2264219" y="3800501"/>
                            <a:ext cx="157163" cy="32144"/>
                          </a:xfrm>
                          <a:custGeom>
                            <a:avLst/>
                            <a:gdLst/>
                            <a:ahLst/>
                            <a:cxnLst/>
                            <a:rect l="0" t="0" r="0" b="0"/>
                            <a:pathLst>
                              <a:path w="157163" h="32144">
                                <a:moveTo>
                                  <a:pt x="17463" y="0"/>
                                </a:moveTo>
                                <a:lnTo>
                                  <a:pt x="139700" y="0"/>
                                </a:lnTo>
                                <a:lnTo>
                                  <a:pt x="157163" y="32144"/>
                                </a:lnTo>
                                <a:lnTo>
                                  <a:pt x="0" y="32144"/>
                                </a:lnTo>
                                <a:lnTo>
                                  <a:pt x="17463"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283" name="Shape 37283"/>
                        <wps:cNvSpPr/>
                        <wps:spPr>
                          <a:xfrm>
                            <a:off x="2288934" y="3697072"/>
                            <a:ext cx="107734" cy="79222"/>
                          </a:xfrm>
                          <a:custGeom>
                            <a:avLst/>
                            <a:gdLst/>
                            <a:ahLst/>
                            <a:cxnLst/>
                            <a:rect l="0" t="0" r="0" b="0"/>
                            <a:pathLst>
                              <a:path w="107734" h="79222">
                                <a:moveTo>
                                  <a:pt x="12662" y="0"/>
                                </a:moveTo>
                                <a:lnTo>
                                  <a:pt x="95072" y="0"/>
                                </a:lnTo>
                                <a:cubicBezTo>
                                  <a:pt x="102032" y="0"/>
                                  <a:pt x="107734" y="5702"/>
                                  <a:pt x="107734" y="12674"/>
                                </a:cubicBezTo>
                                <a:lnTo>
                                  <a:pt x="107734" y="66548"/>
                                </a:lnTo>
                                <a:cubicBezTo>
                                  <a:pt x="107734" y="73520"/>
                                  <a:pt x="102032" y="79222"/>
                                  <a:pt x="95072" y="79222"/>
                                </a:cubicBezTo>
                                <a:lnTo>
                                  <a:pt x="12662" y="79222"/>
                                </a:lnTo>
                                <a:cubicBezTo>
                                  <a:pt x="5715" y="79222"/>
                                  <a:pt x="0" y="73520"/>
                                  <a:pt x="0" y="66548"/>
                                </a:cubicBezTo>
                                <a:lnTo>
                                  <a:pt x="0" y="12674"/>
                                </a:lnTo>
                                <a:cubicBezTo>
                                  <a:pt x="0" y="5702"/>
                                  <a:pt x="5715" y="0"/>
                                  <a:pt x="12662"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7284" name="Shape 37284"/>
                        <wps:cNvSpPr/>
                        <wps:spPr>
                          <a:xfrm>
                            <a:off x="2299767" y="3806724"/>
                            <a:ext cx="86068" cy="21069"/>
                          </a:xfrm>
                          <a:custGeom>
                            <a:avLst/>
                            <a:gdLst/>
                            <a:ahLst/>
                            <a:cxnLst/>
                            <a:rect l="0" t="0" r="0" b="0"/>
                            <a:pathLst>
                              <a:path w="86068" h="21069">
                                <a:moveTo>
                                  <a:pt x="43040" y="0"/>
                                </a:moveTo>
                                <a:cubicBezTo>
                                  <a:pt x="66815" y="0"/>
                                  <a:pt x="86068" y="4725"/>
                                  <a:pt x="86068" y="10528"/>
                                </a:cubicBezTo>
                                <a:cubicBezTo>
                                  <a:pt x="86068" y="16332"/>
                                  <a:pt x="66815" y="21069"/>
                                  <a:pt x="43040" y="21069"/>
                                </a:cubicBezTo>
                                <a:cubicBezTo>
                                  <a:pt x="19266" y="21069"/>
                                  <a:pt x="0" y="16332"/>
                                  <a:pt x="0" y="10528"/>
                                </a:cubicBezTo>
                                <a:cubicBezTo>
                                  <a:pt x="0" y="4725"/>
                                  <a:pt x="19266" y="0"/>
                                  <a:pt x="43040" y="0"/>
                                </a:cubicBezTo>
                                <a:close/>
                              </a:path>
                            </a:pathLst>
                          </a:custGeom>
                          <a:ln w="0" cap="flat">
                            <a:miter lim="100000"/>
                          </a:ln>
                        </wps:spPr>
                        <wps:style>
                          <a:lnRef idx="0">
                            <a:srgbClr val="000000"/>
                          </a:lnRef>
                          <a:fillRef idx="1">
                            <a:srgbClr val="7F7F7F"/>
                          </a:fillRef>
                          <a:effectRef idx="0">
                            <a:scrgbClr r="0" g="0" b="0"/>
                          </a:effectRef>
                          <a:fontRef idx="none"/>
                        </wps:style>
                        <wps:bodyPr/>
                      </wps:wsp>
                      <wps:wsp>
                        <wps:cNvPr id="1007442" name="Shape 1007442"/>
                        <wps:cNvSpPr/>
                        <wps:spPr>
                          <a:xfrm>
                            <a:off x="2310448" y="3800501"/>
                            <a:ext cx="64719" cy="16078"/>
                          </a:xfrm>
                          <a:custGeom>
                            <a:avLst/>
                            <a:gdLst/>
                            <a:ahLst/>
                            <a:cxnLst/>
                            <a:rect l="0" t="0" r="0" b="0"/>
                            <a:pathLst>
                              <a:path w="64719" h="16078">
                                <a:moveTo>
                                  <a:pt x="0" y="0"/>
                                </a:moveTo>
                                <a:lnTo>
                                  <a:pt x="64719" y="0"/>
                                </a:lnTo>
                                <a:lnTo>
                                  <a:pt x="64719" y="16078"/>
                                </a:lnTo>
                                <a:lnTo>
                                  <a:pt x="0" y="16078"/>
                                </a:lnTo>
                                <a:lnTo>
                                  <a:pt x="0" y="0"/>
                                </a:lnTo>
                              </a:path>
                            </a:pathLst>
                          </a:custGeom>
                          <a:ln w="0" cap="flat">
                            <a:miter lim="100000"/>
                          </a:ln>
                        </wps:spPr>
                        <wps:style>
                          <a:lnRef idx="0">
                            <a:srgbClr val="000000"/>
                          </a:lnRef>
                          <a:fillRef idx="1">
                            <a:srgbClr val="666666"/>
                          </a:fillRef>
                          <a:effectRef idx="0">
                            <a:scrgbClr r="0" g="0" b="0"/>
                          </a:effectRef>
                          <a:fontRef idx="none"/>
                        </wps:style>
                        <wps:bodyPr/>
                      </wps:wsp>
                      <wps:wsp>
                        <wps:cNvPr id="37286" name="Shape 37286"/>
                        <wps:cNvSpPr/>
                        <wps:spPr>
                          <a:xfrm>
                            <a:off x="2386419" y="3889794"/>
                            <a:ext cx="27902" cy="0"/>
                          </a:xfrm>
                          <a:custGeom>
                            <a:avLst/>
                            <a:gdLst/>
                            <a:ahLst/>
                            <a:cxnLst/>
                            <a:rect l="0" t="0" r="0" b="0"/>
                            <a:pathLst>
                              <a:path w="27902">
                                <a:moveTo>
                                  <a:pt x="0" y="0"/>
                                </a:moveTo>
                                <a:lnTo>
                                  <a:pt x="27902" y="0"/>
                                </a:lnTo>
                              </a:path>
                            </a:pathLst>
                          </a:custGeom>
                          <a:ln w="2832" cap="flat">
                            <a:miter lim="100000"/>
                          </a:ln>
                        </wps:spPr>
                        <wps:style>
                          <a:lnRef idx="1">
                            <a:srgbClr val="999999"/>
                          </a:lnRef>
                          <a:fillRef idx="0">
                            <a:srgbClr val="000000">
                              <a:alpha val="0"/>
                            </a:srgbClr>
                          </a:fillRef>
                          <a:effectRef idx="0">
                            <a:scrgbClr r="0" g="0" b="0"/>
                          </a:effectRef>
                          <a:fontRef idx="none"/>
                        </wps:style>
                        <wps:bodyPr/>
                      </wps:wsp>
                      <wps:wsp>
                        <wps:cNvPr id="37287" name="Shape 37287"/>
                        <wps:cNvSpPr/>
                        <wps:spPr>
                          <a:xfrm>
                            <a:off x="2271281" y="3889794"/>
                            <a:ext cx="112611" cy="0"/>
                          </a:xfrm>
                          <a:custGeom>
                            <a:avLst/>
                            <a:gdLst/>
                            <a:ahLst/>
                            <a:cxnLst/>
                            <a:rect l="0" t="0" r="0" b="0"/>
                            <a:pathLst>
                              <a:path w="112611">
                                <a:moveTo>
                                  <a:pt x="0" y="0"/>
                                </a:moveTo>
                                <a:lnTo>
                                  <a:pt x="112611" y="0"/>
                                </a:lnTo>
                              </a:path>
                            </a:pathLst>
                          </a:custGeom>
                          <a:ln w="2832" cap="flat">
                            <a:miter lim="100000"/>
                          </a:ln>
                        </wps:spPr>
                        <wps:style>
                          <a:lnRef idx="1">
                            <a:srgbClr val="999999"/>
                          </a:lnRef>
                          <a:fillRef idx="0">
                            <a:srgbClr val="000000">
                              <a:alpha val="0"/>
                            </a:srgbClr>
                          </a:fillRef>
                          <a:effectRef idx="0">
                            <a:scrgbClr r="0" g="0" b="0"/>
                          </a:effectRef>
                          <a:fontRef idx="none"/>
                        </wps:style>
                        <wps:bodyPr/>
                      </wps:wsp>
                      <wps:wsp>
                        <wps:cNvPr id="37288" name="Shape 37288"/>
                        <wps:cNvSpPr/>
                        <wps:spPr>
                          <a:xfrm>
                            <a:off x="2388692" y="3896322"/>
                            <a:ext cx="27889" cy="0"/>
                          </a:xfrm>
                          <a:custGeom>
                            <a:avLst/>
                            <a:gdLst/>
                            <a:ahLst/>
                            <a:cxnLst/>
                            <a:rect l="0" t="0" r="0" b="0"/>
                            <a:pathLst>
                              <a:path w="27889">
                                <a:moveTo>
                                  <a:pt x="0" y="0"/>
                                </a:moveTo>
                                <a:lnTo>
                                  <a:pt x="27889" y="0"/>
                                </a:lnTo>
                              </a:path>
                            </a:pathLst>
                          </a:custGeom>
                          <a:ln w="2832" cap="flat">
                            <a:miter lim="100000"/>
                          </a:ln>
                        </wps:spPr>
                        <wps:style>
                          <a:lnRef idx="1">
                            <a:srgbClr val="999999"/>
                          </a:lnRef>
                          <a:fillRef idx="0">
                            <a:srgbClr val="000000">
                              <a:alpha val="0"/>
                            </a:srgbClr>
                          </a:fillRef>
                          <a:effectRef idx="0">
                            <a:scrgbClr r="0" g="0" b="0"/>
                          </a:effectRef>
                          <a:fontRef idx="none"/>
                        </wps:style>
                        <wps:bodyPr/>
                      </wps:wsp>
                      <wps:wsp>
                        <wps:cNvPr id="37289" name="Shape 37289"/>
                        <wps:cNvSpPr/>
                        <wps:spPr>
                          <a:xfrm>
                            <a:off x="2269020" y="3896322"/>
                            <a:ext cx="117145" cy="0"/>
                          </a:xfrm>
                          <a:custGeom>
                            <a:avLst/>
                            <a:gdLst/>
                            <a:ahLst/>
                            <a:cxnLst/>
                            <a:rect l="0" t="0" r="0" b="0"/>
                            <a:pathLst>
                              <a:path w="117145">
                                <a:moveTo>
                                  <a:pt x="0" y="0"/>
                                </a:moveTo>
                                <a:lnTo>
                                  <a:pt x="117145" y="0"/>
                                </a:lnTo>
                              </a:path>
                            </a:pathLst>
                          </a:custGeom>
                          <a:ln w="2832" cap="flat">
                            <a:miter lim="100000"/>
                          </a:ln>
                        </wps:spPr>
                        <wps:style>
                          <a:lnRef idx="1">
                            <a:srgbClr val="999999"/>
                          </a:lnRef>
                          <a:fillRef idx="0">
                            <a:srgbClr val="000000">
                              <a:alpha val="0"/>
                            </a:srgbClr>
                          </a:fillRef>
                          <a:effectRef idx="0">
                            <a:scrgbClr r="0" g="0" b="0"/>
                          </a:effectRef>
                          <a:fontRef idx="none"/>
                        </wps:style>
                        <wps:bodyPr/>
                      </wps:wsp>
                      <wps:wsp>
                        <wps:cNvPr id="37290" name="Shape 37290"/>
                        <wps:cNvSpPr/>
                        <wps:spPr>
                          <a:xfrm>
                            <a:off x="2390953" y="3902850"/>
                            <a:ext cx="27889" cy="0"/>
                          </a:xfrm>
                          <a:custGeom>
                            <a:avLst/>
                            <a:gdLst/>
                            <a:ahLst/>
                            <a:cxnLst/>
                            <a:rect l="0" t="0" r="0" b="0"/>
                            <a:pathLst>
                              <a:path w="27889">
                                <a:moveTo>
                                  <a:pt x="0" y="0"/>
                                </a:moveTo>
                                <a:lnTo>
                                  <a:pt x="27889" y="0"/>
                                </a:lnTo>
                              </a:path>
                            </a:pathLst>
                          </a:custGeom>
                          <a:ln w="2832" cap="flat">
                            <a:miter lim="100000"/>
                          </a:ln>
                        </wps:spPr>
                        <wps:style>
                          <a:lnRef idx="1">
                            <a:srgbClr val="999999"/>
                          </a:lnRef>
                          <a:fillRef idx="0">
                            <a:srgbClr val="000000">
                              <a:alpha val="0"/>
                            </a:srgbClr>
                          </a:fillRef>
                          <a:effectRef idx="0">
                            <a:scrgbClr r="0" g="0" b="0"/>
                          </a:effectRef>
                          <a:fontRef idx="none"/>
                        </wps:style>
                        <wps:bodyPr/>
                      </wps:wsp>
                      <wps:wsp>
                        <wps:cNvPr id="37291" name="Shape 37291"/>
                        <wps:cNvSpPr/>
                        <wps:spPr>
                          <a:xfrm>
                            <a:off x="2266760" y="3902850"/>
                            <a:ext cx="121641" cy="0"/>
                          </a:xfrm>
                          <a:custGeom>
                            <a:avLst/>
                            <a:gdLst/>
                            <a:ahLst/>
                            <a:cxnLst/>
                            <a:rect l="0" t="0" r="0" b="0"/>
                            <a:pathLst>
                              <a:path w="121641">
                                <a:moveTo>
                                  <a:pt x="0" y="0"/>
                                </a:moveTo>
                                <a:lnTo>
                                  <a:pt x="121641" y="0"/>
                                </a:lnTo>
                              </a:path>
                            </a:pathLst>
                          </a:custGeom>
                          <a:ln w="2832" cap="flat">
                            <a:miter lim="100000"/>
                          </a:ln>
                        </wps:spPr>
                        <wps:style>
                          <a:lnRef idx="1">
                            <a:srgbClr val="999999"/>
                          </a:lnRef>
                          <a:fillRef idx="0">
                            <a:srgbClr val="000000">
                              <a:alpha val="0"/>
                            </a:srgbClr>
                          </a:fillRef>
                          <a:effectRef idx="0">
                            <a:scrgbClr r="0" g="0" b="0"/>
                          </a:effectRef>
                          <a:fontRef idx="none"/>
                        </wps:style>
                        <wps:bodyPr/>
                      </wps:wsp>
                      <wps:wsp>
                        <wps:cNvPr id="37292" name="Shape 37292"/>
                        <wps:cNvSpPr/>
                        <wps:spPr>
                          <a:xfrm>
                            <a:off x="2393480" y="3909365"/>
                            <a:ext cx="27597" cy="0"/>
                          </a:xfrm>
                          <a:custGeom>
                            <a:avLst/>
                            <a:gdLst/>
                            <a:ahLst/>
                            <a:cxnLst/>
                            <a:rect l="0" t="0" r="0" b="0"/>
                            <a:pathLst>
                              <a:path w="27597">
                                <a:moveTo>
                                  <a:pt x="0" y="0"/>
                                </a:moveTo>
                                <a:lnTo>
                                  <a:pt x="27597" y="0"/>
                                </a:lnTo>
                              </a:path>
                            </a:pathLst>
                          </a:custGeom>
                          <a:ln w="2832" cap="flat">
                            <a:miter lim="100000"/>
                          </a:ln>
                        </wps:spPr>
                        <wps:style>
                          <a:lnRef idx="1">
                            <a:srgbClr val="999999"/>
                          </a:lnRef>
                          <a:fillRef idx="0">
                            <a:srgbClr val="000000">
                              <a:alpha val="0"/>
                            </a:srgbClr>
                          </a:fillRef>
                          <a:effectRef idx="0">
                            <a:scrgbClr r="0" g="0" b="0"/>
                          </a:effectRef>
                          <a:fontRef idx="none"/>
                        </wps:style>
                        <wps:bodyPr/>
                      </wps:wsp>
                      <wps:wsp>
                        <wps:cNvPr id="37293" name="Shape 37293"/>
                        <wps:cNvSpPr/>
                        <wps:spPr>
                          <a:xfrm>
                            <a:off x="2264524" y="3909365"/>
                            <a:ext cx="126428" cy="0"/>
                          </a:xfrm>
                          <a:custGeom>
                            <a:avLst/>
                            <a:gdLst/>
                            <a:ahLst/>
                            <a:cxnLst/>
                            <a:rect l="0" t="0" r="0" b="0"/>
                            <a:pathLst>
                              <a:path w="126428">
                                <a:moveTo>
                                  <a:pt x="0" y="0"/>
                                </a:moveTo>
                                <a:lnTo>
                                  <a:pt x="126428" y="0"/>
                                </a:lnTo>
                              </a:path>
                            </a:pathLst>
                          </a:custGeom>
                          <a:ln w="2832" cap="flat">
                            <a:miter lim="100000"/>
                          </a:ln>
                        </wps:spPr>
                        <wps:style>
                          <a:lnRef idx="1">
                            <a:srgbClr val="999999"/>
                          </a:lnRef>
                          <a:fillRef idx="0">
                            <a:srgbClr val="000000">
                              <a:alpha val="0"/>
                            </a:srgbClr>
                          </a:fillRef>
                          <a:effectRef idx="0">
                            <a:scrgbClr r="0" g="0" b="0"/>
                          </a:effectRef>
                          <a:fontRef idx="none"/>
                        </wps:style>
                        <wps:bodyPr/>
                      </wps:wsp>
                      <wps:wsp>
                        <wps:cNvPr id="1007443" name="Shape 1007443"/>
                        <wps:cNvSpPr/>
                        <wps:spPr>
                          <a:xfrm>
                            <a:off x="183083" y="2474164"/>
                            <a:ext cx="135433" cy="102375"/>
                          </a:xfrm>
                          <a:custGeom>
                            <a:avLst/>
                            <a:gdLst/>
                            <a:ahLst/>
                            <a:cxnLst/>
                            <a:rect l="0" t="0" r="0" b="0"/>
                            <a:pathLst>
                              <a:path w="135433" h="102375">
                                <a:moveTo>
                                  <a:pt x="0" y="0"/>
                                </a:moveTo>
                                <a:lnTo>
                                  <a:pt x="135433" y="0"/>
                                </a:lnTo>
                                <a:lnTo>
                                  <a:pt x="135433" y="102375"/>
                                </a:lnTo>
                                <a:lnTo>
                                  <a:pt x="0" y="102375"/>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295" name="Shape 37295"/>
                        <wps:cNvSpPr/>
                        <wps:spPr>
                          <a:xfrm>
                            <a:off x="183083" y="2576539"/>
                            <a:ext cx="135446" cy="12636"/>
                          </a:xfrm>
                          <a:custGeom>
                            <a:avLst/>
                            <a:gdLst/>
                            <a:ahLst/>
                            <a:cxnLst/>
                            <a:rect l="0" t="0" r="0" b="0"/>
                            <a:pathLst>
                              <a:path w="135446" h="12636">
                                <a:moveTo>
                                  <a:pt x="0" y="0"/>
                                </a:moveTo>
                                <a:lnTo>
                                  <a:pt x="135446" y="0"/>
                                </a:lnTo>
                                <a:lnTo>
                                  <a:pt x="110084" y="12636"/>
                                </a:lnTo>
                                <a:lnTo>
                                  <a:pt x="25362" y="12636"/>
                                </a:lnTo>
                                <a:lnTo>
                                  <a:pt x="0"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1007444" name="Shape 1007444"/>
                        <wps:cNvSpPr/>
                        <wps:spPr>
                          <a:xfrm>
                            <a:off x="172225" y="2621318"/>
                            <a:ext cx="157163" cy="44793"/>
                          </a:xfrm>
                          <a:custGeom>
                            <a:avLst/>
                            <a:gdLst/>
                            <a:ahLst/>
                            <a:cxnLst/>
                            <a:rect l="0" t="0" r="0" b="0"/>
                            <a:pathLst>
                              <a:path w="157163" h="44793">
                                <a:moveTo>
                                  <a:pt x="0" y="0"/>
                                </a:moveTo>
                                <a:lnTo>
                                  <a:pt x="157163" y="0"/>
                                </a:lnTo>
                                <a:lnTo>
                                  <a:pt x="157163" y="44793"/>
                                </a:lnTo>
                                <a:lnTo>
                                  <a:pt x="0" y="44793"/>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297" name="Shape 37297"/>
                        <wps:cNvSpPr/>
                        <wps:spPr>
                          <a:xfrm>
                            <a:off x="172225" y="2666112"/>
                            <a:ext cx="157163" cy="4851"/>
                          </a:xfrm>
                          <a:custGeom>
                            <a:avLst/>
                            <a:gdLst/>
                            <a:ahLst/>
                            <a:cxnLst/>
                            <a:rect l="0" t="0" r="0" b="0"/>
                            <a:pathLst>
                              <a:path w="157163" h="4851">
                                <a:moveTo>
                                  <a:pt x="0" y="0"/>
                                </a:moveTo>
                                <a:lnTo>
                                  <a:pt x="157163" y="0"/>
                                </a:lnTo>
                                <a:lnTo>
                                  <a:pt x="154623" y="4851"/>
                                </a:lnTo>
                                <a:lnTo>
                                  <a:pt x="2540" y="4851"/>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37298" name="Shape 37298"/>
                        <wps:cNvSpPr/>
                        <wps:spPr>
                          <a:xfrm>
                            <a:off x="167157" y="2674036"/>
                            <a:ext cx="167297" cy="28410"/>
                          </a:xfrm>
                          <a:custGeom>
                            <a:avLst/>
                            <a:gdLst/>
                            <a:ahLst/>
                            <a:cxnLst/>
                            <a:rect l="0" t="0" r="0" b="0"/>
                            <a:pathLst>
                              <a:path w="167297" h="28410">
                                <a:moveTo>
                                  <a:pt x="10135" y="0"/>
                                </a:moveTo>
                                <a:lnTo>
                                  <a:pt x="157163" y="0"/>
                                </a:lnTo>
                                <a:lnTo>
                                  <a:pt x="167297" y="28410"/>
                                </a:lnTo>
                                <a:lnTo>
                                  <a:pt x="0" y="28410"/>
                                </a:lnTo>
                                <a:lnTo>
                                  <a:pt x="10135"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299" name="Shape 37299"/>
                        <wps:cNvSpPr/>
                        <wps:spPr>
                          <a:xfrm>
                            <a:off x="167157" y="2702446"/>
                            <a:ext cx="167297" cy="6833"/>
                          </a:xfrm>
                          <a:custGeom>
                            <a:avLst/>
                            <a:gdLst/>
                            <a:ahLst/>
                            <a:cxnLst/>
                            <a:rect l="0" t="0" r="0" b="0"/>
                            <a:pathLst>
                              <a:path w="167297" h="6833">
                                <a:moveTo>
                                  <a:pt x="0" y="0"/>
                                </a:moveTo>
                                <a:lnTo>
                                  <a:pt x="167297" y="0"/>
                                </a:lnTo>
                                <a:lnTo>
                                  <a:pt x="164770" y="6833"/>
                                </a:lnTo>
                                <a:lnTo>
                                  <a:pt x="2527" y="6833"/>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1007445" name="Shape 1007445"/>
                        <wps:cNvSpPr/>
                        <wps:spPr>
                          <a:xfrm>
                            <a:off x="256337" y="2624367"/>
                            <a:ext cx="59817" cy="38697"/>
                          </a:xfrm>
                          <a:custGeom>
                            <a:avLst/>
                            <a:gdLst/>
                            <a:ahLst/>
                            <a:cxnLst/>
                            <a:rect l="0" t="0" r="0" b="0"/>
                            <a:pathLst>
                              <a:path w="59817" h="38697">
                                <a:moveTo>
                                  <a:pt x="0" y="0"/>
                                </a:moveTo>
                                <a:lnTo>
                                  <a:pt x="59817" y="0"/>
                                </a:lnTo>
                                <a:lnTo>
                                  <a:pt x="59817" y="38697"/>
                                </a:lnTo>
                                <a:lnTo>
                                  <a:pt x="0" y="38697"/>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1007446" name="Shape 1007446"/>
                        <wps:cNvSpPr/>
                        <wps:spPr>
                          <a:xfrm>
                            <a:off x="276161" y="2654542"/>
                            <a:ext cx="36817" cy="9144"/>
                          </a:xfrm>
                          <a:custGeom>
                            <a:avLst/>
                            <a:gdLst/>
                            <a:ahLst/>
                            <a:cxnLst/>
                            <a:rect l="0" t="0" r="0" b="0"/>
                            <a:pathLst>
                              <a:path w="36817" h="9144">
                                <a:moveTo>
                                  <a:pt x="0" y="0"/>
                                </a:moveTo>
                                <a:lnTo>
                                  <a:pt x="36817" y="0"/>
                                </a:lnTo>
                                <a:lnTo>
                                  <a:pt x="36817"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447" name="Shape 1007447"/>
                        <wps:cNvSpPr/>
                        <wps:spPr>
                          <a:xfrm>
                            <a:off x="276161" y="2646922"/>
                            <a:ext cx="36817" cy="9144"/>
                          </a:xfrm>
                          <a:custGeom>
                            <a:avLst/>
                            <a:gdLst/>
                            <a:ahLst/>
                            <a:cxnLst/>
                            <a:rect l="0" t="0" r="0" b="0"/>
                            <a:pathLst>
                              <a:path w="36817" h="9144">
                                <a:moveTo>
                                  <a:pt x="0" y="0"/>
                                </a:moveTo>
                                <a:lnTo>
                                  <a:pt x="36817" y="0"/>
                                </a:lnTo>
                                <a:lnTo>
                                  <a:pt x="36817"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448" name="Shape 1007448"/>
                        <wps:cNvSpPr/>
                        <wps:spPr>
                          <a:xfrm>
                            <a:off x="227038" y="2624367"/>
                            <a:ext cx="9144" cy="38697"/>
                          </a:xfrm>
                          <a:custGeom>
                            <a:avLst/>
                            <a:gdLst/>
                            <a:ahLst/>
                            <a:cxnLst/>
                            <a:rect l="0" t="0" r="0" b="0"/>
                            <a:pathLst>
                              <a:path w="9144" h="38697">
                                <a:moveTo>
                                  <a:pt x="0" y="0"/>
                                </a:moveTo>
                                <a:lnTo>
                                  <a:pt x="9144" y="0"/>
                                </a:lnTo>
                                <a:lnTo>
                                  <a:pt x="9144" y="38697"/>
                                </a:lnTo>
                                <a:lnTo>
                                  <a:pt x="0" y="38697"/>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37304" name="Shape 37304"/>
                        <wps:cNvSpPr/>
                        <wps:spPr>
                          <a:xfrm>
                            <a:off x="172225" y="2589175"/>
                            <a:ext cx="157163" cy="32144"/>
                          </a:xfrm>
                          <a:custGeom>
                            <a:avLst/>
                            <a:gdLst/>
                            <a:ahLst/>
                            <a:cxnLst/>
                            <a:rect l="0" t="0" r="0" b="0"/>
                            <a:pathLst>
                              <a:path w="157163" h="32144">
                                <a:moveTo>
                                  <a:pt x="17463" y="0"/>
                                </a:moveTo>
                                <a:lnTo>
                                  <a:pt x="139700" y="0"/>
                                </a:lnTo>
                                <a:lnTo>
                                  <a:pt x="157163" y="32144"/>
                                </a:lnTo>
                                <a:lnTo>
                                  <a:pt x="0" y="32144"/>
                                </a:lnTo>
                                <a:lnTo>
                                  <a:pt x="17463"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305" name="Shape 37305"/>
                        <wps:cNvSpPr/>
                        <wps:spPr>
                          <a:xfrm>
                            <a:off x="196939" y="2485734"/>
                            <a:ext cx="107734" cy="79222"/>
                          </a:xfrm>
                          <a:custGeom>
                            <a:avLst/>
                            <a:gdLst/>
                            <a:ahLst/>
                            <a:cxnLst/>
                            <a:rect l="0" t="0" r="0" b="0"/>
                            <a:pathLst>
                              <a:path w="107734" h="79222">
                                <a:moveTo>
                                  <a:pt x="12662" y="0"/>
                                </a:moveTo>
                                <a:lnTo>
                                  <a:pt x="95072" y="0"/>
                                </a:lnTo>
                                <a:cubicBezTo>
                                  <a:pt x="102019" y="0"/>
                                  <a:pt x="107734" y="5715"/>
                                  <a:pt x="107734" y="12674"/>
                                </a:cubicBezTo>
                                <a:lnTo>
                                  <a:pt x="107734" y="66548"/>
                                </a:lnTo>
                                <a:cubicBezTo>
                                  <a:pt x="107734" y="73508"/>
                                  <a:pt x="102019" y="79222"/>
                                  <a:pt x="95072" y="79222"/>
                                </a:cubicBezTo>
                                <a:lnTo>
                                  <a:pt x="12662" y="79222"/>
                                </a:lnTo>
                                <a:cubicBezTo>
                                  <a:pt x="5702" y="79222"/>
                                  <a:pt x="0" y="73508"/>
                                  <a:pt x="0" y="66548"/>
                                </a:cubicBezTo>
                                <a:lnTo>
                                  <a:pt x="0" y="12674"/>
                                </a:lnTo>
                                <a:cubicBezTo>
                                  <a:pt x="0" y="5715"/>
                                  <a:pt x="5702" y="0"/>
                                  <a:pt x="12662"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7306" name="Shape 37306"/>
                        <wps:cNvSpPr/>
                        <wps:spPr>
                          <a:xfrm>
                            <a:off x="207772" y="2595385"/>
                            <a:ext cx="86068" cy="21056"/>
                          </a:xfrm>
                          <a:custGeom>
                            <a:avLst/>
                            <a:gdLst/>
                            <a:ahLst/>
                            <a:cxnLst/>
                            <a:rect l="0" t="0" r="0" b="0"/>
                            <a:pathLst>
                              <a:path w="86068" h="21056">
                                <a:moveTo>
                                  <a:pt x="43028" y="0"/>
                                </a:moveTo>
                                <a:cubicBezTo>
                                  <a:pt x="66815" y="0"/>
                                  <a:pt x="86068" y="4725"/>
                                  <a:pt x="86068" y="10516"/>
                                </a:cubicBezTo>
                                <a:cubicBezTo>
                                  <a:pt x="86068" y="16332"/>
                                  <a:pt x="66815" y="21056"/>
                                  <a:pt x="43028" y="21056"/>
                                </a:cubicBezTo>
                                <a:cubicBezTo>
                                  <a:pt x="19253" y="21056"/>
                                  <a:pt x="0" y="16332"/>
                                  <a:pt x="0" y="10516"/>
                                </a:cubicBezTo>
                                <a:cubicBezTo>
                                  <a:pt x="0" y="4725"/>
                                  <a:pt x="19253" y="0"/>
                                  <a:pt x="43028" y="0"/>
                                </a:cubicBezTo>
                                <a:close/>
                              </a:path>
                            </a:pathLst>
                          </a:custGeom>
                          <a:ln w="0" cap="flat">
                            <a:miter lim="100000"/>
                          </a:ln>
                        </wps:spPr>
                        <wps:style>
                          <a:lnRef idx="0">
                            <a:srgbClr val="000000"/>
                          </a:lnRef>
                          <a:fillRef idx="1">
                            <a:srgbClr val="7F7F7F"/>
                          </a:fillRef>
                          <a:effectRef idx="0">
                            <a:scrgbClr r="0" g="0" b="0"/>
                          </a:effectRef>
                          <a:fontRef idx="none"/>
                        </wps:style>
                        <wps:bodyPr/>
                      </wps:wsp>
                      <wps:wsp>
                        <wps:cNvPr id="1007449" name="Shape 1007449"/>
                        <wps:cNvSpPr/>
                        <wps:spPr>
                          <a:xfrm>
                            <a:off x="218453" y="2589175"/>
                            <a:ext cx="64719" cy="16078"/>
                          </a:xfrm>
                          <a:custGeom>
                            <a:avLst/>
                            <a:gdLst/>
                            <a:ahLst/>
                            <a:cxnLst/>
                            <a:rect l="0" t="0" r="0" b="0"/>
                            <a:pathLst>
                              <a:path w="64719" h="16078">
                                <a:moveTo>
                                  <a:pt x="0" y="0"/>
                                </a:moveTo>
                                <a:lnTo>
                                  <a:pt x="64719" y="0"/>
                                </a:lnTo>
                                <a:lnTo>
                                  <a:pt x="64719" y="16078"/>
                                </a:lnTo>
                                <a:lnTo>
                                  <a:pt x="0" y="16078"/>
                                </a:lnTo>
                                <a:lnTo>
                                  <a:pt x="0" y="0"/>
                                </a:lnTo>
                              </a:path>
                            </a:pathLst>
                          </a:custGeom>
                          <a:ln w="0" cap="flat">
                            <a:miter lim="100000"/>
                          </a:ln>
                        </wps:spPr>
                        <wps:style>
                          <a:lnRef idx="0">
                            <a:srgbClr val="000000"/>
                          </a:lnRef>
                          <a:fillRef idx="1">
                            <a:srgbClr val="666666"/>
                          </a:fillRef>
                          <a:effectRef idx="0">
                            <a:scrgbClr r="0" g="0" b="0"/>
                          </a:effectRef>
                          <a:fontRef idx="none"/>
                        </wps:style>
                        <wps:bodyPr/>
                      </wps:wsp>
                      <wps:wsp>
                        <wps:cNvPr id="37308" name="Shape 37308"/>
                        <wps:cNvSpPr/>
                        <wps:spPr>
                          <a:xfrm>
                            <a:off x="294424" y="2678456"/>
                            <a:ext cx="27902" cy="0"/>
                          </a:xfrm>
                          <a:custGeom>
                            <a:avLst/>
                            <a:gdLst/>
                            <a:ahLst/>
                            <a:cxnLst/>
                            <a:rect l="0" t="0" r="0" b="0"/>
                            <a:pathLst>
                              <a:path w="27902">
                                <a:moveTo>
                                  <a:pt x="0" y="0"/>
                                </a:moveTo>
                                <a:lnTo>
                                  <a:pt x="27902" y="0"/>
                                </a:lnTo>
                              </a:path>
                            </a:pathLst>
                          </a:custGeom>
                          <a:ln w="2832" cap="flat">
                            <a:miter lim="100000"/>
                          </a:ln>
                        </wps:spPr>
                        <wps:style>
                          <a:lnRef idx="1">
                            <a:srgbClr val="999999"/>
                          </a:lnRef>
                          <a:fillRef idx="0">
                            <a:srgbClr val="000000">
                              <a:alpha val="0"/>
                            </a:srgbClr>
                          </a:fillRef>
                          <a:effectRef idx="0">
                            <a:scrgbClr r="0" g="0" b="0"/>
                          </a:effectRef>
                          <a:fontRef idx="none"/>
                        </wps:style>
                        <wps:bodyPr/>
                      </wps:wsp>
                      <wps:wsp>
                        <wps:cNvPr id="37309" name="Shape 37309"/>
                        <wps:cNvSpPr/>
                        <wps:spPr>
                          <a:xfrm>
                            <a:off x="179286" y="2678456"/>
                            <a:ext cx="112611" cy="0"/>
                          </a:xfrm>
                          <a:custGeom>
                            <a:avLst/>
                            <a:gdLst/>
                            <a:ahLst/>
                            <a:cxnLst/>
                            <a:rect l="0" t="0" r="0" b="0"/>
                            <a:pathLst>
                              <a:path w="112611">
                                <a:moveTo>
                                  <a:pt x="0" y="0"/>
                                </a:moveTo>
                                <a:lnTo>
                                  <a:pt x="112611" y="0"/>
                                </a:lnTo>
                              </a:path>
                            </a:pathLst>
                          </a:custGeom>
                          <a:ln w="2832" cap="flat">
                            <a:miter lim="100000"/>
                          </a:ln>
                        </wps:spPr>
                        <wps:style>
                          <a:lnRef idx="1">
                            <a:srgbClr val="999999"/>
                          </a:lnRef>
                          <a:fillRef idx="0">
                            <a:srgbClr val="000000">
                              <a:alpha val="0"/>
                            </a:srgbClr>
                          </a:fillRef>
                          <a:effectRef idx="0">
                            <a:scrgbClr r="0" g="0" b="0"/>
                          </a:effectRef>
                          <a:fontRef idx="none"/>
                        </wps:style>
                        <wps:bodyPr/>
                      </wps:wsp>
                      <wps:wsp>
                        <wps:cNvPr id="37310" name="Shape 37310"/>
                        <wps:cNvSpPr/>
                        <wps:spPr>
                          <a:xfrm>
                            <a:off x="296697" y="2684984"/>
                            <a:ext cx="27889" cy="0"/>
                          </a:xfrm>
                          <a:custGeom>
                            <a:avLst/>
                            <a:gdLst/>
                            <a:ahLst/>
                            <a:cxnLst/>
                            <a:rect l="0" t="0" r="0" b="0"/>
                            <a:pathLst>
                              <a:path w="27889">
                                <a:moveTo>
                                  <a:pt x="0" y="0"/>
                                </a:moveTo>
                                <a:lnTo>
                                  <a:pt x="27889" y="0"/>
                                </a:lnTo>
                              </a:path>
                            </a:pathLst>
                          </a:custGeom>
                          <a:ln w="2832" cap="flat">
                            <a:miter lim="100000"/>
                          </a:ln>
                        </wps:spPr>
                        <wps:style>
                          <a:lnRef idx="1">
                            <a:srgbClr val="999999"/>
                          </a:lnRef>
                          <a:fillRef idx="0">
                            <a:srgbClr val="000000">
                              <a:alpha val="0"/>
                            </a:srgbClr>
                          </a:fillRef>
                          <a:effectRef idx="0">
                            <a:scrgbClr r="0" g="0" b="0"/>
                          </a:effectRef>
                          <a:fontRef idx="none"/>
                        </wps:style>
                        <wps:bodyPr/>
                      </wps:wsp>
                      <wps:wsp>
                        <wps:cNvPr id="37311" name="Shape 37311"/>
                        <wps:cNvSpPr/>
                        <wps:spPr>
                          <a:xfrm>
                            <a:off x="177025" y="2684984"/>
                            <a:ext cx="117145" cy="0"/>
                          </a:xfrm>
                          <a:custGeom>
                            <a:avLst/>
                            <a:gdLst/>
                            <a:ahLst/>
                            <a:cxnLst/>
                            <a:rect l="0" t="0" r="0" b="0"/>
                            <a:pathLst>
                              <a:path w="117145">
                                <a:moveTo>
                                  <a:pt x="0" y="0"/>
                                </a:moveTo>
                                <a:lnTo>
                                  <a:pt x="117145" y="0"/>
                                </a:lnTo>
                              </a:path>
                            </a:pathLst>
                          </a:custGeom>
                          <a:ln w="2832" cap="flat">
                            <a:miter lim="100000"/>
                          </a:ln>
                        </wps:spPr>
                        <wps:style>
                          <a:lnRef idx="1">
                            <a:srgbClr val="999999"/>
                          </a:lnRef>
                          <a:fillRef idx="0">
                            <a:srgbClr val="000000">
                              <a:alpha val="0"/>
                            </a:srgbClr>
                          </a:fillRef>
                          <a:effectRef idx="0">
                            <a:scrgbClr r="0" g="0" b="0"/>
                          </a:effectRef>
                          <a:fontRef idx="none"/>
                        </wps:style>
                        <wps:bodyPr/>
                      </wps:wsp>
                      <wps:wsp>
                        <wps:cNvPr id="37312" name="Shape 37312"/>
                        <wps:cNvSpPr/>
                        <wps:spPr>
                          <a:xfrm>
                            <a:off x="298945" y="2691499"/>
                            <a:ext cx="27902" cy="0"/>
                          </a:xfrm>
                          <a:custGeom>
                            <a:avLst/>
                            <a:gdLst/>
                            <a:ahLst/>
                            <a:cxnLst/>
                            <a:rect l="0" t="0" r="0" b="0"/>
                            <a:pathLst>
                              <a:path w="27902">
                                <a:moveTo>
                                  <a:pt x="0" y="0"/>
                                </a:moveTo>
                                <a:lnTo>
                                  <a:pt x="27902" y="0"/>
                                </a:lnTo>
                              </a:path>
                            </a:pathLst>
                          </a:custGeom>
                          <a:ln w="2832" cap="flat">
                            <a:miter lim="100000"/>
                          </a:ln>
                        </wps:spPr>
                        <wps:style>
                          <a:lnRef idx="1">
                            <a:srgbClr val="999999"/>
                          </a:lnRef>
                          <a:fillRef idx="0">
                            <a:srgbClr val="000000">
                              <a:alpha val="0"/>
                            </a:srgbClr>
                          </a:fillRef>
                          <a:effectRef idx="0">
                            <a:scrgbClr r="0" g="0" b="0"/>
                          </a:effectRef>
                          <a:fontRef idx="none"/>
                        </wps:style>
                        <wps:bodyPr/>
                      </wps:wsp>
                      <wps:wsp>
                        <wps:cNvPr id="37313" name="Shape 37313"/>
                        <wps:cNvSpPr/>
                        <wps:spPr>
                          <a:xfrm>
                            <a:off x="174765" y="2691499"/>
                            <a:ext cx="121641" cy="0"/>
                          </a:xfrm>
                          <a:custGeom>
                            <a:avLst/>
                            <a:gdLst/>
                            <a:ahLst/>
                            <a:cxnLst/>
                            <a:rect l="0" t="0" r="0" b="0"/>
                            <a:pathLst>
                              <a:path w="121641">
                                <a:moveTo>
                                  <a:pt x="0" y="0"/>
                                </a:moveTo>
                                <a:lnTo>
                                  <a:pt x="121641" y="0"/>
                                </a:lnTo>
                              </a:path>
                            </a:pathLst>
                          </a:custGeom>
                          <a:ln w="2832" cap="flat">
                            <a:miter lim="100000"/>
                          </a:ln>
                        </wps:spPr>
                        <wps:style>
                          <a:lnRef idx="1">
                            <a:srgbClr val="999999"/>
                          </a:lnRef>
                          <a:fillRef idx="0">
                            <a:srgbClr val="000000">
                              <a:alpha val="0"/>
                            </a:srgbClr>
                          </a:fillRef>
                          <a:effectRef idx="0">
                            <a:scrgbClr r="0" g="0" b="0"/>
                          </a:effectRef>
                          <a:fontRef idx="none"/>
                        </wps:style>
                        <wps:bodyPr/>
                      </wps:wsp>
                      <wps:wsp>
                        <wps:cNvPr id="37314" name="Shape 37314"/>
                        <wps:cNvSpPr/>
                        <wps:spPr>
                          <a:xfrm>
                            <a:off x="301485" y="2698027"/>
                            <a:ext cx="27597" cy="0"/>
                          </a:xfrm>
                          <a:custGeom>
                            <a:avLst/>
                            <a:gdLst/>
                            <a:ahLst/>
                            <a:cxnLst/>
                            <a:rect l="0" t="0" r="0" b="0"/>
                            <a:pathLst>
                              <a:path w="27597">
                                <a:moveTo>
                                  <a:pt x="0" y="0"/>
                                </a:moveTo>
                                <a:lnTo>
                                  <a:pt x="27597" y="0"/>
                                </a:lnTo>
                              </a:path>
                            </a:pathLst>
                          </a:custGeom>
                          <a:ln w="2832" cap="flat">
                            <a:miter lim="100000"/>
                          </a:ln>
                        </wps:spPr>
                        <wps:style>
                          <a:lnRef idx="1">
                            <a:srgbClr val="999999"/>
                          </a:lnRef>
                          <a:fillRef idx="0">
                            <a:srgbClr val="000000">
                              <a:alpha val="0"/>
                            </a:srgbClr>
                          </a:fillRef>
                          <a:effectRef idx="0">
                            <a:scrgbClr r="0" g="0" b="0"/>
                          </a:effectRef>
                          <a:fontRef idx="none"/>
                        </wps:style>
                        <wps:bodyPr/>
                      </wps:wsp>
                      <wps:wsp>
                        <wps:cNvPr id="37315" name="Shape 37315"/>
                        <wps:cNvSpPr/>
                        <wps:spPr>
                          <a:xfrm>
                            <a:off x="172529" y="2698027"/>
                            <a:ext cx="126416" cy="0"/>
                          </a:xfrm>
                          <a:custGeom>
                            <a:avLst/>
                            <a:gdLst/>
                            <a:ahLst/>
                            <a:cxnLst/>
                            <a:rect l="0" t="0" r="0" b="0"/>
                            <a:pathLst>
                              <a:path w="126416">
                                <a:moveTo>
                                  <a:pt x="0" y="0"/>
                                </a:moveTo>
                                <a:lnTo>
                                  <a:pt x="126416" y="0"/>
                                </a:lnTo>
                              </a:path>
                            </a:pathLst>
                          </a:custGeom>
                          <a:ln w="2832" cap="flat">
                            <a:miter lim="100000"/>
                          </a:ln>
                        </wps:spPr>
                        <wps:style>
                          <a:lnRef idx="1">
                            <a:srgbClr val="999999"/>
                          </a:lnRef>
                          <a:fillRef idx="0">
                            <a:srgbClr val="000000">
                              <a:alpha val="0"/>
                            </a:srgbClr>
                          </a:fillRef>
                          <a:effectRef idx="0">
                            <a:scrgbClr r="0" g="0" b="0"/>
                          </a:effectRef>
                          <a:fontRef idx="none"/>
                        </wps:style>
                        <wps:bodyPr/>
                      </wps:wsp>
                      <wps:wsp>
                        <wps:cNvPr id="1007450" name="Shape 1007450"/>
                        <wps:cNvSpPr/>
                        <wps:spPr>
                          <a:xfrm>
                            <a:off x="3697809" y="2799995"/>
                            <a:ext cx="89205" cy="67424"/>
                          </a:xfrm>
                          <a:custGeom>
                            <a:avLst/>
                            <a:gdLst/>
                            <a:ahLst/>
                            <a:cxnLst/>
                            <a:rect l="0" t="0" r="0" b="0"/>
                            <a:pathLst>
                              <a:path w="89205" h="67424">
                                <a:moveTo>
                                  <a:pt x="0" y="0"/>
                                </a:moveTo>
                                <a:lnTo>
                                  <a:pt x="89205" y="0"/>
                                </a:lnTo>
                                <a:lnTo>
                                  <a:pt x="89205" y="67424"/>
                                </a:lnTo>
                                <a:lnTo>
                                  <a:pt x="0" y="67424"/>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317" name="Shape 37317"/>
                        <wps:cNvSpPr/>
                        <wps:spPr>
                          <a:xfrm>
                            <a:off x="3697809" y="2867419"/>
                            <a:ext cx="89205" cy="8344"/>
                          </a:xfrm>
                          <a:custGeom>
                            <a:avLst/>
                            <a:gdLst/>
                            <a:ahLst/>
                            <a:cxnLst/>
                            <a:rect l="0" t="0" r="0" b="0"/>
                            <a:pathLst>
                              <a:path w="89205" h="8344">
                                <a:moveTo>
                                  <a:pt x="0" y="0"/>
                                </a:moveTo>
                                <a:lnTo>
                                  <a:pt x="89205" y="0"/>
                                </a:lnTo>
                                <a:lnTo>
                                  <a:pt x="72517" y="8344"/>
                                </a:lnTo>
                                <a:lnTo>
                                  <a:pt x="16688" y="8344"/>
                                </a:lnTo>
                                <a:lnTo>
                                  <a:pt x="0"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1007451" name="Shape 1007451"/>
                        <wps:cNvSpPr/>
                        <wps:spPr>
                          <a:xfrm>
                            <a:off x="3690645" y="2896921"/>
                            <a:ext cx="103505" cy="29515"/>
                          </a:xfrm>
                          <a:custGeom>
                            <a:avLst/>
                            <a:gdLst/>
                            <a:ahLst/>
                            <a:cxnLst/>
                            <a:rect l="0" t="0" r="0" b="0"/>
                            <a:pathLst>
                              <a:path w="103505" h="29515">
                                <a:moveTo>
                                  <a:pt x="0" y="0"/>
                                </a:moveTo>
                                <a:lnTo>
                                  <a:pt x="103505" y="0"/>
                                </a:lnTo>
                                <a:lnTo>
                                  <a:pt x="103505" y="29515"/>
                                </a:lnTo>
                                <a:lnTo>
                                  <a:pt x="0" y="29515"/>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319" name="Shape 37319"/>
                        <wps:cNvSpPr/>
                        <wps:spPr>
                          <a:xfrm>
                            <a:off x="3690645" y="2926436"/>
                            <a:ext cx="103518" cy="3188"/>
                          </a:xfrm>
                          <a:custGeom>
                            <a:avLst/>
                            <a:gdLst/>
                            <a:ahLst/>
                            <a:cxnLst/>
                            <a:rect l="0" t="0" r="0" b="0"/>
                            <a:pathLst>
                              <a:path w="103518" h="3188">
                                <a:moveTo>
                                  <a:pt x="0" y="0"/>
                                </a:moveTo>
                                <a:lnTo>
                                  <a:pt x="103518" y="0"/>
                                </a:lnTo>
                                <a:lnTo>
                                  <a:pt x="101854" y="3188"/>
                                </a:lnTo>
                                <a:lnTo>
                                  <a:pt x="1676" y="3188"/>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37320" name="Shape 37320"/>
                        <wps:cNvSpPr/>
                        <wps:spPr>
                          <a:xfrm>
                            <a:off x="3687318" y="2931643"/>
                            <a:ext cx="110198" cy="18707"/>
                          </a:xfrm>
                          <a:custGeom>
                            <a:avLst/>
                            <a:gdLst/>
                            <a:ahLst/>
                            <a:cxnLst/>
                            <a:rect l="0" t="0" r="0" b="0"/>
                            <a:pathLst>
                              <a:path w="110198" h="18707">
                                <a:moveTo>
                                  <a:pt x="6680" y="0"/>
                                </a:moveTo>
                                <a:lnTo>
                                  <a:pt x="103492" y="0"/>
                                </a:lnTo>
                                <a:lnTo>
                                  <a:pt x="110198" y="18707"/>
                                </a:lnTo>
                                <a:lnTo>
                                  <a:pt x="0" y="18707"/>
                                </a:lnTo>
                                <a:lnTo>
                                  <a:pt x="6680"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321" name="Shape 37321"/>
                        <wps:cNvSpPr/>
                        <wps:spPr>
                          <a:xfrm>
                            <a:off x="3687318" y="2950350"/>
                            <a:ext cx="110198" cy="4509"/>
                          </a:xfrm>
                          <a:custGeom>
                            <a:avLst/>
                            <a:gdLst/>
                            <a:ahLst/>
                            <a:cxnLst/>
                            <a:rect l="0" t="0" r="0" b="0"/>
                            <a:pathLst>
                              <a:path w="110198" h="4509">
                                <a:moveTo>
                                  <a:pt x="0" y="0"/>
                                </a:moveTo>
                                <a:lnTo>
                                  <a:pt x="110198" y="0"/>
                                </a:lnTo>
                                <a:lnTo>
                                  <a:pt x="108534" y="4509"/>
                                </a:lnTo>
                                <a:lnTo>
                                  <a:pt x="1651" y="4509"/>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1007452" name="Shape 1007452"/>
                        <wps:cNvSpPr/>
                        <wps:spPr>
                          <a:xfrm>
                            <a:off x="3746056" y="2898928"/>
                            <a:ext cx="39408" cy="25489"/>
                          </a:xfrm>
                          <a:custGeom>
                            <a:avLst/>
                            <a:gdLst/>
                            <a:ahLst/>
                            <a:cxnLst/>
                            <a:rect l="0" t="0" r="0" b="0"/>
                            <a:pathLst>
                              <a:path w="39408" h="25489">
                                <a:moveTo>
                                  <a:pt x="0" y="0"/>
                                </a:moveTo>
                                <a:lnTo>
                                  <a:pt x="39408" y="0"/>
                                </a:lnTo>
                                <a:lnTo>
                                  <a:pt x="39408" y="25489"/>
                                </a:lnTo>
                                <a:lnTo>
                                  <a:pt x="0" y="25489"/>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1007453" name="Shape 1007453"/>
                        <wps:cNvSpPr/>
                        <wps:spPr>
                          <a:xfrm>
                            <a:off x="3759111" y="2918803"/>
                            <a:ext cx="24257" cy="9144"/>
                          </a:xfrm>
                          <a:custGeom>
                            <a:avLst/>
                            <a:gdLst/>
                            <a:ahLst/>
                            <a:cxnLst/>
                            <a:rect l="0" t="0" r="0" b="0"/>
                            <a:pathLst>
                              <a:path w="24257" h="9144">
                                <a:moveTo>
                                  <a:pt x="0" y="0"/>
                                </a:moveTo>
                                <a:lnTo>
                                  <a:pt x="24257" y="0"/>
                                </a:lnTo>
                                <a:lnTo>
                                  <a:pt x="24257"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454" name="Shape 1007454"/>
                        <wps:cNvSpPr/>
                        <wps:spPr>
                          <a:xfrm>
                            <a:off x="3759111" y="2913787"/>
                            <a:ext cx="24257" cy="9144"/>
                          </a:xfrm>
                          <a:custGeom>
                            <a:avLst/>
                            <a:gdLst/>
                            <a:ahLst/>
                            <a:cxnLst/>
                            <a:rect l="0" t="0" r="0" b="0"/>
                            <a:pathLst>
                              <a:path w="24257" h="9144">
                                <a:moveTo>
                                  <a:pt x="0" y="0"/>
                                </a:moveTo>
                                <a:lnTo>
                                  <a:pt x="24257" y="0"/>
                                </a:lnTo>
                                <a:lnTo>
                                  <a:pt x="24257"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455" name="Shape 1007455"/>
                        <wps:cNvSpPr/>
                        <wps:spPr>
                          <a:xfrm>
                            <a:off x="3726764" y="2898928"/>
                            <a:ext cx="9144" cy="25489"/>
                          </a:xfrm>
                          <a:custGeom>
                            <a:avLst/>
                            <a:gdLst/>
                            <a:ahLst/>
                            <a:cxnLst/>
                            <a:rect l="0" t="0" r="0" b="0"/>
                            <a:pathLst>
                              <a:path w="9144" h="25489">
                                <a:moveTo>
                                  <a:pt x="0" y="0"/>
                                </a:moveTo>
                                <a:lnTo>
                                  <a:pt x="9144" y="0"/>
                                </a:lnTo>
                                <a:lnTo>
                                  <a:pt x="9144" y="25489"/>
                                </a:lnTo>
                                <a:lnTo>
                                  <a:pt x="0" y="25489"/>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37326" name="Shape 37326"/>
                        <wps:cNvSpPr/>
                        <wps:spPr>
                          <a:xfrm>
                            <a:off x="3690645" y="2875763"/>
                            <a:ext cx="103518" cy="21158"/>
                          </a:xfrm>
                          <a:custGeom>
                            <a:avLst/>
                            <a:gdLst/>
                            <a:ahLst/>
                            <a:cxnLst/>
                            <a:rect l="0" t="0" r="0" b="0"/>
                            <a:pathLst>
                              <a:path w="103518" h="21158">
                                <a:moveTo>
                                  <a:pt x="11493" y="0"/>
                                </a:moveTo>
                                <a:lnTo>
                                  <a:pt x="92037" y="0"/>
                                </a:lnTo>
                                <a:lnTo>
                                  <a:pt x="103518" y="21158"/>
                                </a:lnTo>
                                <a:lnTo>
                                  <a:pt x="0" y="21158"/>
                                </a:lnTo>
                                <a:lnTo>
                                  <a:pt x="11493"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327" name="Shape 37327"/>
                        <wps:cNvSpPr/>
                        <wps:spPr>
                          <a:xfrm>
                            <a:off x="3706940" y="2807628"/>
                            <a:ext cx="70942" cy="52184"/>
                          </a:xfrm>
                          <a:custGeom>
                            <a:avLst/>
                            <a:gdLst/>
                            <a:ahLst/>
                            <a:cxnLst/>
                            <a:rect l="0" t="0" r="0" b="0"/>
                            <a:pathLst>
                              <a:path w="70942" h="52184">
                                <a:moveTo>
                                  <a:pt x="8331" y="0"/>
                                </a:moveTo>
                                <a:lnTo>
                                  <a:pt x="62586" y="0"/>
                                </a:lnTo>
                                <a:cubicBezTo>
                                  <a:pt x="67196" y="0"/>
                                  <a:pt x="70942" y="3733"/>
                                  <a:pt x="70942" y="8344"/>
                                </a:cubicBezTo>
                                <a:lnTo>
                                  <a:pt x="70942" y="43828"/>
                                </a:lnTo>
                                <a:cubicBezTo>
                                  <a:pt x="70942" y="48399"/>
                                  <a:pt x="67196" y="52184"/>
                                  <a:pt x="62586" y="52184"/>
                                </a:cubicBezTo>
                                <a:lnTo>
                                  <a:pt x="8331" y="52184"/>
                                </a:lnTo>
                                <a:cubicBezTo>
                                  <a:pt x="3772" y="52184"/>
                                  <a:pt x="0" y="48399"/>
                                  <a:pt x="0" y="43828"/>
                                </a:cubicBezTo>
                                <a:lnTo>
                                  <a:pt x="0" y="8344"/>
                                </a:lnTo>
                                <a:cubicBezTo>
                                  <a:pt x="0" y="3733"/>
                                  <a:pt x="3772" y="0"/>
                                  <a:pt x="8331"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7328" name="Shape 37328"/>
                        <wps:cNvSpPr/>
                        <wps:spPr>
                          <a:xfrm>
                            <a:off x="3714064" y="2879852"/>
                            <a:ext cx="56680" cy="13856"/>
                          </a:xfrm>
                          <a:custGeom>
                            <a:avLst/>
                            <a:gdLst/>
                            <a:ahLst/>
                            <a:cxnLst/>
                            <a:rect l="0" t="0" r="0" b="0"/>
                            <a:pathLst>
                              <a:path w="56680" h="13856">
                                <a:moveTo>
                                  <a:pt x="28359" y="0"/>
                                </a:moveTo>
                                <a:cubicBezTo>
                                  <a:pt x="43993" y="0"/>
                                  <a:pt x="56680" y="3099"/>
                                  <a:pt x="56680" y="6922"/>
                                </a:cubicBezTo>
                                <a:cubicBezTo>
                                  <a:pt x="56680" y="10744"/>
                                  <a:pt x="43993" y="13856"/>
                                  <a:pt x="28359" y="13856"/>
                                </a:cubicBezTo>
                                <a:cubicBezTo>
                                  <a:pt x="12688" y="13856"/>
                                  <a:pt x="0" y="10744"/>
                                  <a:pt x="0" y="6922"/>
                                </a:cubicBezTo>
                                <a:cubicBezTo>
                                  <a:pt x="0" y="3099"/>
                                  <a:pt x="12688" y="0"/>
                                  <a:pt x="28359" y="0"/>
                                </a:cubicBezTo>
                                <a:close/>
                              </a:path>
                            </a:pathLst>
                          </a:custGeom>
                          <a:ln w="0" cap="flat">
                            <a:miter lim="100000"/>
                          </a:ln>
                        </wps:spPr>
                        <wps:style>
                          <a:lnRef idx="0">
                            <a:srgbClr val="000000"/>
                          </a:lnRef>
                          <a:fillRef idx="1">
                            <a:srgbClr val="7F7F7F"/>
                          </a:fillRef>
                          <a:effectRef idx="0">
                            <a:scrgbClr r="0" g="0" b="0"/>
                          </a:effectRef>
                          <a:fontRef idx="none"/>
                        </wps:style>
                        <wps:bodyPr/>
                      </wps:wsp>
                      <wps:wsp>
                        <wps:cNvPr id="1007456" name="Shape 1007456"/>
                        <wps:cNvSpPr/>
                        <wps:spPr>
                          <a:xfrm>
                            <a:off x="3721075" y="2875763"/>
                            <a:ext cx="42659" cy="10566"/>
                          </a:xfrm>
                          <a:custGeom>
                            <a:avLst/>
                            <a:gdLst/>
                            <a:ahLst/>
                            <a:cxnLst/>
                            <a:rect l="0" t="0" r="0" b="0"/>
                            <a:pathLst>
                              <a:path w="42659" h="10566">
                                <a:moveTo>
                                  <a:pt x="0" y="0"/>
                                </a:moveTo>
                                <a:lnTo>
                                  <a:pt x="42659" y="0"/>
                                </a:lnTo>
                                <a:lnTo>
                                  <a:pt x="42659" y="10566"/>
                                </a:lnTo>
                                <a:lnTo>
                                  <a:pt x="0" y="10566"/>
                                </a:lnTo>
                                <a:lnTo>
                                  <a:pt x="0" y="0"/>
                                </a:lnTo>
                              </a:path>
                            </a:pathLst>
                          </a:custGeom>
                          <a:ln w="0" cap="flat">
                            <a:miter lim="100000"/>
                          </a:ln>
                        </wps:spPr>
                        <wps:style>
                          <a:lnRef idx="0">
                            <a:srgbClr val="000000"/>
                          </a:lnRef>
                          <a:fillRef idx="1">
                            <a:srgbClr val="666666"/>
                          </a:fillRef>
                          <a:effectRef idx="0">
                            <a:scrgbClr r="0" g="0" b="0"/>
                          </a:effectRef>
                          <a:fontRef idx="none"/>
                        </wps:style>
                        <wps:bodyPr/>
                      </wps:wsp>
                      <wps:wsp>
                        <wps:cNvPr id="37330" name="Shape 37330"/>
                        <wps:cNvSpPr/>
                        <wps:spPr>
                          <a:xfrm>
                            <a:off x="3771138" y="2934577"/>
                            <a:ext cx="18390" cy="0"/>
                          </a:xfrm>
                          <a:custGeom>
                            <a:avLst/>
                            <a:gdLst/>
                            <a:ahLst/>
                            <a:cxnLst/>
                            <a:rect l="0" t="0" r="0" b="0"/>
                            <a:pathLst>
                              <a:path w="18390">
                                <a:moveTo>
                                  <a:pt x="0" y="0"/>
                                </a:moveTo>
                                <a:lnTo>
                                  <a:pt x="18390"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331" name="Shape 37331"/>
                        <wps:cNvSpPr/>
                        <wps:spPr>
                          <a:xfrm>
                            <a:off x="3695306" y="2934577"/>
                            <a:ext cx="74181" cy="0"/>
                          </a:xfrm>
                          <a:custGeom>
                            <a:avLst/>
                            <a:gdLst/>
                            <a:ahLst/>
                            <a:cxnLst/>
                            <a:rect l="0" t="0" r="0" b="0"/>
                            <a:pathLst>
                              <a:path w="74181">
                                <a:moveTo>
                                  <a:pt x="0" y="0"/>
                                </a:moveTo>
                                <a:lnTo>
                                  <a:pt x="74181"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332" name="Shape 37332"/>
                        <wps:cNvSpPr/>
                        <wps:spPr>
                          <a:xfrm>
                            <a:off x="3772650" y="2938857"/>
                            <a:ext cx="18364" cy="0"/>
                          </a:xfrm>
                          <a:custGeom>
                            <a:avLst/>
                            <a:gdLst/>
                            <a:ahLst/>
                            <a:cxnLst/>
                            <a:rect l="0" t="0" r="0" b="0"/>
                            <a:pathLst>
                              <a:path w="18364">
                                <a:moveTo>
                                  <a:pt x="0" y="0"/>
                                </a:moveTo>
                                <a:lnTo>
                                  <a:pt x="18364"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333" name="Shape 37333"/>
                        <wps:cNvSpPr/>
                        <wps:spPr>
                          <a:xfrm>
                            <a:off x="3693808" y="2938857"/>
                            <a:ext cx="77165" cy="0"/>
                          </a:xfrm>
                          <a:custGeom>
                            <a:avLst/>
                            <a:gdLst/>
                            <a:ahLst/>
                            <a:cxnLst/>
                            <a:rect l="0" t="0" r="0" b="0"/>
                            <a:pathLst>
                              <a:path w="77165">
                                <a:moveTo>
                                  <a:pt x="0" y="0"/>
                                </a:moveTo>
                                <a:lnTo>
                                  <a:pt x="77165"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334" name="Shape 37334"/>
                        <wps:cNvSpPr/>
                        <wps:spPr>
                          <a:xfrm>
                            <a:off x="3774122" y="2943149"/>
                            <a:ext cx="18377" cy="0"/>
                          </a:xfrm>
                          <a:custGeom>
                            <a:avLst/>
                            <a:gdLst/>
                            <a:ahLst/>
                            <a:cxnLst/>
                            <a:rect l="0" t="0" r="0" b="0"/>
                            <a:pathLst>
                              <a:path w="18377">
                                <a:moveTo>
                                  <a:pt x="0" y="0"/>
                                </a:moveTo>
                                <a:lnTo>
                                  <a:pt x="18377"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335" name="Shape 37335"/>
                        <wps:cNvSpPr/>
                        <wps:spPr>
                          <a:xfrm>
                            <a:off x="3692322" y="2943149"/>
                            <a:ext cx="80124" cy="0"/>
                          </a:xfrm>
                          <a:custGeom>
                            <a:avLst/>
                            <a:gdLst/>
                            <a:ahLst/>
                            <a:cxnLst/>
                            <a:rect l="0" t="0" r="0" b="0"/>
                            <a:pathLst>
                              <a:path w="80124">
                                <a:moveTo>
                                  <a:pt x="0" y="0"/>
                                </a:moveTo>
                                <a:lnTo>
                                  <a:pt x="80124"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336" name="Shape 37336"/>
                        <wps:cNvSpPr/>
                        <wps:spPr>
                          <a:xfrm>
                            <a:off x="3775799" y="2947442"/>
                            <a:ext cx="18174" cy="0"/>
                          </a:xfrm>
                          <a:custGeom>
                            <a:avLst/>
                            <a:gdLst/>
                            <a:ahLst/>
                            <a:cxnLst/>
                            <a:rect l="0" t="0" r="0" b="0"/>
                            <a:pathLst>
                              <a:path w="18174">
                                <a:moveTo>
                                  <a:pt x="0" y="0"/>
                                </a:moveTo>
                                <a:lnTo>
                                  <a:pt x="18174"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337" name="Shape 37337"/>
                        <wps:cNvSpPr/>
                        <wps:spPr>
                          <a:xfrm>
                            <a:off x="3690836" y="2947442"/>
                            <a:ext cx="83286" cy="0"/>
                          </a:xfrm>
                          <a:custGeom>
                            <a:avLst/>
                            <a:gdLst/>
                            <a:ahLst/>
                            <a:cxnLst/>
                            <a:rect l="0" t="0" r="0" b="0"/>
                            <a:pathLst>
                              <a:path w="83286">
                                <a:moveTo>
                                  <a:pt x="0" y="0"/>
                                </a:moveTo>
                                <a:lnTo>
                                  <a:pt x="83286"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1007457" name="Shape 1007457"/>
                        <wps:cNvSpPr/>
                        <wps:spPr>
                          <a:xfrm>
                            <a:off x="3585490" y="2819438"/>
                            <a:ext cx="89205" cy="67437"/>
                          </a:xfrm>
                          <a:custGeom>
                            <a:avLst/>
                            <a:gdLst/>
                            <a:ahLst/>
                            <a:cxnLst/>
                            <a:rect l="0" t="0" r="0" b="0"/>
                            <a:pathLst>
                              <a:path w="89205" h="67437">
                                <a:moveTo>
                                  <a:pt x="0" y="0"/>
                                </a:moveTo>
                                <a:lnTo>
                                  <a:pt x="89205" y="0"/>
                                </a:lnTo>
                                <a:lnTo>
                                  <a:pt x="89205" y="67437"/>
                                </a:lnTo>
                                <a:lnTo>
                                  <a:pt x="0" y="67437"/>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339" name="Shape 37339"/>
                        <wps:cNvSpPr/>
                        <wps:spPr>
                          <a:xfrm>
                            <a:off x="3585490" y="2886875"/>
                            <a:ext cx="89217" cy="8331"/>
                          </a:xfrm>
                          <a:custGeom>
                            <a:avLst/>
                            <a:gdLst/>
                            <a:ahLst/>
                            <a:cxnLst/>
                            <a:rect l="0" t="0" r="0" b="0"/>
                            <a:pathLst>
                              <a:path w="89217" h="8331">
                                <a:moveTo>
                                  <a:pt x="0" y="0"/>
                                </a:moveTo>
                                <a:lnTo>
                                  <a:pt x="89217" y="0"/>
                                </a:lnTo>
                                <a:lnTo>
                                  <a:pt x="72517" y="8331"/>
                                </a:lnTo>
                                <a:lnTo>
                                  <a:pt x="16701" y="8331"/>
                                </a:lnTo>
                                <a:lnTo>
                                  <a:pt x="0"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1007458" name="Shape 1007458"/>
                        <wps:cNvSpPr/>
                        <wps:spPr>
                          <a:xfrm>
                            <a:off x="3578339" y="2916365"/>
                            <a:ext cx="103505" cy="29515"/>
                          </a:xfrm>
                          <a:custGeom>
                            <a:avLst/>
                            <a:gdLst/>
                            <a:ahLst/>
                            <a:cxnLst/>
                            <a:rect l="0" t="0" r="0" b="0"/>
                            <a:pathLst>
                              <a:path w="103505" h="29515">
                                <a:moveTo>
                                  <a:pt x="0" y="0"/>
                                </a:moveTo>
                                <a:lnTo>
                                  <a:pt x="103505" y="0"/>
                                </a:lnTo>
                                <a:lnTo>
                                  <a:pt x="103505" y="29515"/>
                                </a:lnTo>
                                <a:lnTo>
                                  <a:pt x="0" y="29515"/>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341" name="Shape 37341"/>
                        <wps:cNvSpPr/>
                        <wps:spPr>
                          <a:xfrm>
                            <a:off x="3578339" y="2945880"/>
                            <a:ext cx="103505" cy="3188"/>
                          </a:xfrm>
                          <a:custGeom>
                            <a:avLst/>
                            <a:gdLst/>
                            <a:ahLst/>
                            <a:cxnLst/>
                            <a:rect l="0" t="0" r="0" b="0"/>
                            <a:pathLst>
                              <a:path w="103505" h="3188">
                                <a:moveTo>
                                  <a:pt x="0" y="0"/>
                                </a:moveTo>
                                <a:lnTo>
                                  <a:pt x="103505" y="0"/>
                                </a:lnTo>
                                <a:lnTo>
                                  <a:pt x="101841" y="3188"/>
                                </a:lnTo>
                                <a:lnTo>
                                  <a:pt x="1677" y="3188"/>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37342" name="Shape 37342"/>
                        <wps:cNvSpPr/>
                        <wps:spPr>
                          <a:xfrm>
                            <a:off x="3574999" y="2951087"/>
                            <a:ext cx="110198" cy="18707"/>
                          </a:xfrm>
                          <a:custGeom>
                            <a:avLst/>
                            <a:gdLst/>
                            <a:ahLst/>
                            <a:cxnLst/>
                            <a:rect l="0" t="0" r="0" b="0"/>
                            <a:pathLst>
                              <a:path w="110198" h="18707">
                                <a:moveTo>
                                  <a:pt x="6680" y="0"/>
                                </a:moveTo>
                                <a:lnTo>
                                  <a:pt x="103505" y="0"/>
                                </a:lnTo>
                                <a:lnTo>
                                  <a:pt x="110198" y="18707"/>
                                </a:lnTo>
                                <a:lnTo>
                                  <a:pt x="0" y="18707"/>
                                </a:lnTo>
                                <a:lnTo>
                                  <a:pt x="6680"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343" name="Shape 37343"/>
                        <wps:cNvSpPr/>
                        <wps:spPr>
                          <a:xfrm>
                            <a:off x="3575000" y="2969794"/>
                            <a:ext cx="110198" cy="4521"/>
                          </a:xfrm>
                          <a:custGeom>
                            <a:avLst/>
                            <a:gdLst/>
                            <a:ahLst/>
                            <a:cxnLst/>
                            <a:rect l="0" t="0" r="0" b="0"/>
                            <a:pathLst>
                              <a:path w="110198" h="4521">
                                <a:moveTo>
                                  <a:pt x="0" y="0"/>
                                </a:moveTo>
                                <a:lnTo>
                                  <a:pt x="110198" y="0"/>
                                </a:lnTo>
                                <a:lnTo>
                                  <a:pt x="108534" y="4521"/>
                                </a:lnTo>
                                <a:lnTo>
                                  <a:pt x="1651" y="4521"/>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1007459" name="Shape 1007459"/>
                        <wps:cNvSpPr/>
                        <wps:spPr>
                          <a:xfrm>
                            <a:off x="3633737" y="2918372"/>
                            <a:ext cx="39408" cy="25489"/>
                          </a:xfrm>
                          <a:custGeom>
                            <a:avLst/>
                            <a:gdLst/>
                            <a:ahLst/>
                            <a:cxnLst/>
                            <a:rect l="0" t="0" r="0" b="0"/>
                            <a:pathLst>
                              <a:path w="39408" h="25489">
                                <a:moveTo>
                                  <a:pt x="0" y="0"/>
                                </a:moveTo>
                                <a:lnTo>
                                  <a:pt x="39408" y="0"/>
                                </a:lnTo>
                                <a:lnTo>
                                  <a:pt x="39408" y="25489"/>
                                </a:lnTo>
                                <a:lnTo>
                                  <a:pt x="0" y="25489"/>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1007460" name="Shape 1007460"/>
                        <wps:cNvSpPr/>
                        <wps:spPr>
                          <a:xfrm>
                            <a:off x="3646792" y="2938260"/>
                            <a:ext cx="24257" cy="9144"/>
                          </a:xfrm>
                          <a:custGeom>
                            <a:avLst/>
                            <a:gdLst/>
                            <a:ahLst/>
                            <a:cxnLst/>
                            <a:rect l="0" t="0" r="0" b="0"/>
                            <a:pathLst>
                              <a:path w="24257" h="9144">
                                <a:moveTo>
                                  <a:pt x="0" y="0"/>
                                </a:moveTo>
                                <a:lnTo>
                                  <a:pt x="24257" y="0"/>
                                </a:lnTo>
                                <a:lnTo>
                                  <a:pt x="24257"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461" name="Shape 1007461"/>
                        <wps:cNvSpPr/>
                        <wps:spPr>
                          <a:xfrm>
                            <a:off x="3646792" y="2933231"/>
                            <a:ext cx="24257" cy="9144"/>
                          </a:xfrm>
                          <a:custGeom>
                            <a:avLst/>
                            <a:gdLst/>
                            <a:ahLst/>
                            <a:cxnLst/>
                            <a:rect l="0" t="0" r="0" b="0"/>
                            <a:pathLst>
                              <a:path w="24257" h="9144">
                                <a:moveTo>
                                  <a:pt x="0" y="0"/>
                                </a:moveTo>
                                <a:lnTo>
                                  <a:pt x="24257" y="0"/>
                                </a:lnTo>
                                <a:lnTo>
                                  <a:pt x="24257"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462" name="Shape 1007462"/>
                        <wps:cNvSpPr/>
                        <wps:spPr>
                          <a:xfrm>
                            <a:off x="3614445" y="2918372"/>
                            <a:ext cx="9144" cy="25489"/>
                          </a:xfrm>
                          <a:custGeom>
                            <a:avLst/>
                            <a:gdLst/>
                            <a:ahLst/>
                            <a:cxnLst/>
                            <a:rect l="0" t="0" r="0" b="0"/>
                            <a:pathLst>
                              <a:path w="9144" h="25489">
                                <a:moveTo>
                                  <a:pt x="0" y="0"/>
                                </a:moveTo>
                                <a:lnTo>
                                  <a:pt x="9144" y="0"/>
                                </a:lnTo>
                                <a:lnTo>
                                  <a:pt x="9144" y="25489"/>
                                </a:lnTo>
                                <a:lnTo>
                                  <a:pt x="0" y="25489"/>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37348" name="Shape 37348"/>
                        <wps:cNvSpPr/>
                        <wps:spPr>
                          <a:xfrm>
                            <a:off x="3578340" y="2895207"/>
                            <a:ext cx="103505" cy="21158"/>
                          </a:xfrm>
                          <a:custGeom>
                            <a:avLst/>
                            <a:gdLst/>
                            <a:ahLst/>
                            <a:cxnLst/>
                            <a:rect l="0" t="0" r="0" b="0"/>
                            <a:pathLst>
                              <a:path w="103505" h="21158">
                                <a:moveTo>
                                  <a:pt x="11481" y="0"/>
                                </a:moveTo>
                                <a:lnTo>
                                  <a:pt x="92024" y="0"/>
                                </a:lnTo>
                                <a:lnTo>
                                  <a:pt x="103505" y="21158"/>
                                </a:lnTo>
                                <a:lnTo>
                                  <a:pt x="0" y="21158"/>
                                </a:lnTo>
                                <a:lnTo>
                                  <a:pt x="11481"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349" name="Shape 37349"/>
                        <wps:cNvSpPr/>
                        <wps:spPr>
                          <a:xfrm>
                            <a:off x="3594621" y="2827071"/>
                            <a:ext cx="70942" cy="52184"/>
                          </a:xfrm>
                          <a:custGeom>
                            <a:avLst/>
                            <a:gdLst/>
                            <a:ahLst/>
                            <a:cxnLst/>
                            <a:rect l="0" t="0" r="0" b="0"/>
                            <a:pathLst>
                              <a:path w="70942" h="52184">
                                <a:moveTo>
                                  <a:pt x="8331" y="0"/>
                                </a:moveTo>
                                <a:lnTo>
                                  <a:pt x="62598" y="0"/>
                                </a:lnTo>
                                <a:cubicBezTo>
                                  <a:pt x="67196" y="0"/>
                                  <a:pt x="70942" y="3746"/>
                                  <a:pt x="70942" y="8344"/>
                                </a:cubicBezTo>
                                <a:lnTo>
                                  <a:pt x="70942" y="43828"/>
                                </a:lnTo>
                                <a:cubicBezTo>
                                  <a:pt x="70942" y="48399"/>
                                  <a:pt x="67196" y="52184"/>
                                  <a:pt x="62598" y="52184"/>
                                </a:cubicBezTo>
                                <a:lnTo>
                                  <a:pt x="8331" y="52184"/>
                                </a:lnTo>
                                <a:cubicBezTo>
                                  <a:pt x="3772" y="52184"/>
                                  <a:pt x="0" y="48399"/>
                                  <a:pt x="0" y="43828"/>
                                </a:cubicBezTo>
                                <a:lnTo>
                                  <a:pt x="0" y="8344"/>
                                </a:lnTo>
                                <a:cubicBezTo>
                                  <a:pt x="0" y="3746"/>
                                  <a:pt x="3772" y="0"/>
                                  <a:pt x="8331"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7350" name="Shape 37350"/>
                        <wps:cNvSpPr/>
                        <wps:spPr>
                          <a:xfrm>
                            <a:off x="3601745" y="2899296"/>
                            <a:ext cx="56680" cy="13856"/>
                          </a:xfrm>
                          <a:custGeom>
                            <a:avLst/>
                            <a:gdLst/>
                            <a:ahLst/>
                            <a:cxnLst/>
                            <a:rect l="0" t="0" r="0" b="0"/>
                            <a:pathLst>
                              <a:path w="56680" h="13856">
                                <a:moveTo>
                                  <a:pt x="28359" y="0"/>
                                </a:moveTo>
                                <a:cubicBezTo>
                                  <a:pt x="43993" y="0"/>
                                  <a:pt x="56680" y="3099"/>
                                  <a:pt x="56680" y="6922"/>
                                </a:cubicBezTo>
                                <a:cubicBezTo>
                                  <a:pt x="56680" y="10744"/>
                                  <a:pt x="43993" y="13856"/>
                                  <a:pt x="28359" y="13856"/>
                                </a:cubicBezTo>
                                <a:cubicBezTo>
                                  <a:pt x="12700" y="13856"/>
                                  <a:pt x="0" y="10744"/>
                                  <a:pt x="0" y="6922"/>
                                </a:cubicBezTo>
                                <a:cubicBezTo>
                                  <a:pt x="0" y="3099"/>
                                  <a:pt x="12700" y="0"/>
                                  <a:pt x="28359" y="0"/>
                                </a:cubicBezTo>
                                <a:close/>
                              </a:path>
                            </a:pathLst>
                          </a:custGeom>
                          <a:ln w="0" cap="flat">
                            <a:miter lim="100000"/>
                          </a:ln>
                        </wps:spPr>
                        <wps:style>
                          <a:lnRef idx="0">
                            <a:srgbClr val="000000"/>
                          </a:lnRef>
                          <a:fillRef idx="1">
                            <a:srgbClr val="7F7F7F"/>
                          </a:fillRef>
                          <a:effectRef idx="0">
                            <a:scrgbClr r="0" g="0" b="0"/>
                          </a:effectRef>
                          <a:fontRef idx="none"/>
                        </wps:style>
                        <wps:bodyPr/>
                      </wps:wsp>
                      <wps:wsp>
                        <wps:cNvPr id="1007463" name="Shape 1007463"/>
                        <wps:cNvSpPr/>
                        <wps:spPr>
                          <a:xfrm>
                            <a:off x="3608756" y="2895207"/>
                            <a:ext cx="42659" cy="10566"/>
                          </a:xfrm>
                          <a:custGeom>
                            <a:avLst/>
                            <a:gdLst/>
                            <a:ahLst/>
                            <a:cxnLst/>
                            <a:rect l="0" t="0" r="0" b="0"/>
                            <a:pathLst>
                              <a:path w="42659" h="10566">
                                <a:moveTo>
                                  <a:pt x="0" y="0"/>
                                </a:moveTo>
                                <a:lnTo>
                                  <a:pt x="42659" y="0"/>
                                </a:lnTo>
                                <a:lnTo>
                                  <a:pt x="42659" y="10566"/>
                                </a:lnTo>
                                <a:lnTo>
                                  <a:pt x="0" y="10566"/>
                                </a:lnTo>
                                <a:lnTo>
                                  <a:pt x="0" y="0"/>
                                </a:lnTo>
                              </a:path>
                            </a:pathLst>
                          </a:custGeom>
                          <a:ln w="0" cap="flat">
                            <a:miter lim="100000"/>
                          </a:ln>
                        </wps:spPr>
                        <wps:style>
                          <a:lnRef idx="0">
                            <a:srgbClr val="000000"/>
                          </a:lnRef>
                          <a:fillRef idx="1">
                            <a:srgbClr val="666666"/>
                          </a:fillRef>
                          <a:effectRef idx="0">
                            <a:scrgbClr r="0" g="0" b="0"/>
                          </a:effectRef>
                          <a:fontRef idx="none"/>
                        </wps:style>
                        <wps:bodyPr/>
                      </wps:wsp>
                      <wps:wsp>
                        <wps:cNvPr id="37352" name="Shape 37352"/>
                        <wps:cNvSpPr/>
                        <wps:spPr>
                          <a:xfrm>
                            <a:off x="3658832" y="2954021"/>
                            <a:ext cx="18377" cy="0"/>
                          </a:xfrm>
                          <a:custGeom>
                            <a:avLst/>
                            <a:gdLst/>
                            <a:ahLst/>
                            <a:cxnLst/>
                            <a:rect l="0" t="0" r="0" b="0"/>
                            <a:pathLst>
                              <a:path w="18377">
                                <a:moveTo>
                                  <a:pt x="0" y="0"/>
                                </a:moveTo>
                                <a:lnTo>
                                  <a:pt x="18377"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353" name="Shape 37353"/>
                        <wps:cNvSpPr/>
                        <wps:spPr>
                          <a:xfrm>
                            <a:off x="3582988" y="2954021"/>
                            <a:ext cx="74180" cy="0"/>
                          </a:xfrm>
                          <a:custGeom>
                            <a:avLst/>
                            <a:gdLst/>
                            <a:ahLst/>
                            <a:cxnLst/>
                            <a:rect l="0" t="0" r="0" b="0"/>
                            <a:pathLst>
                              <a:path w="74180">
                                <a:moveTo>
                                  <a:pt x="0" y="0"/>
                                </a:moveTo>
                                <a:lnTo>
                                  <a:pt x="74180"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354" name="Shape 37354"/>
                        <wps:cNvSpPr/>
                        <wps:spPr>
                          <a:xfrm>
                            <a:off x="3660331" y="2958313"/>
                            <a:ext cx="18364" cy="0"/>
                          </a:xfrm>
                          <a:custGeom>
                            <a:avLst/>
                            <a:gdLst/>
                            <a:ahLst/>
                            <a:cxnLst/>
                            <a:rect l="0" t="0" r="0" b="0"/>
                            <a:pathLst>
                              <a:path w="18364">
                                <a:moveTo>
                                  <a:pt x="0" y="0"/>
                                </a:moveTo>
                                <a:lnTo>
                                  <a:pt x="18364"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355" name="Shape 37355"/>
                        <wps:cNvSpPr/>
                        <wps:spPr>
                          <a:xfrm>
                            <a:off x="3581489" y="2958313"/>
                            <a:ext cx="77165" cy="0"/>
                          </a:xfrm>
                          <a:custGeom>
                            <a:avLst/>
                            <a:gdLst/>
                            <a:ahLst/>
                            <a:cxnLst/>
                            <a:rect l="0" t="0" r="0" b="0"/>
                            <a:pathLst>
                              <a:path w="77165">
                                <a:moveTo>
                                  <a:pt x="0" y="0"/>
                                </a:moveTo>
                                <a:lnTo>
                                  <a:pt x="77165"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356" name="Shape 37356"/>
                        <wps:cNvSpPr/>
                        <wps:spPr>
                          <a:xfrm>
                            <a:off x="3661804" y="2962606"/>
                            <a:ext cx="18377" cy="0"/>
                          </a:xfrm>
                          <a:custGeom>
                            <a:avLst/>
                            <a:gdLst/>
                            <a:ahLst/>
                            <a:cxnLst/>
                            <a:rect l="0" t="0" r="0" b="0"/>
                            <a:pathLst>
                              <a:path w="18377">
                                <a:moveTo>
                                  <a:pt x="0" y="0"/>
                                </a:moveTo>
                                <a:lnTo>
                                  <a:pt x="18377"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357" name="Shape 37357"/>
                        <wps:cNvSpPr/>
                        <wps:spPr>
                          <a:xfrm>
                            <a:off x="3580016" y="2962606"/>
                            <a:ext cx="80111" cy="0"/>
                          </a:xfrm>
                          <a:custGeom>
                            <a:avLst/>
                            <a:gdLst/>
                            <a:ahLst/>
                            <a:cxnLst/>
                            <a:rect l="0" t="0" r="0" b="0"/>
                            <a:pathLst>
                              <a:path w="80111">
                                <a:moveTo>
                                  <a:pt x="0" y="0"/>
                                </a:moveTo>
                                <a:lnTo>
                                  <a:pt x="80111"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358" name="Shape 37358"/>
                        <wps:cNvSpPr/>
                        <wps:spPr>
                          <a:xfrm>
                            <a:off x="3663480" y="2966898"/>
                            <a:ext cx="18174" cy="0"/>
                          </a:xfrm>
                          <a:custGeom>
                            <a:avLst/>
                            <a:gdLst/>
                            <a:ahLst/>
                            <a:cxnLst/>
                            <a:rect l="0" t="0" r="0" b="0"/>
                            <a:pathLst>
                              <a:path w="18174">
                                <a:moveTo>
                                  <a:pt x="0" y="0"/>
                                </a:moveTo>
                                <a:lnTo>
                                  <a:pt x="18174"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359" name="Shape 37359"/>
                        <wps:cNvSpPr/>
                        <wps:spPr>
                          <a:xfrm>
                            <a:off x="3578517" y="2966898"/>
                            <a:ext cx="83287" cy="0"/>
                          </a:xfrm>
                          <a:custGeom>
                            <a:avLst/>
                            <a:gdLst/>
                            <a:ahLst/>
                            <a:cxnLst/>
                            <a:rect l="0" t="0" r="0" b="0"/>
                            <a:pathLst>
                              <a:path w="83287">
                                <a:moveTo>
                                  <a:pt x="0" y="0"/>
                                </a:moveTo>
                                <a:lnTo>
                                  <a:pt x="83287"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1007464" name="Shape 1007464"/>
                        <wps:cNvSpPr/>
                        <wps:spPr>
                          <a:xfrm>
                            <a:off x="3815284" y="2822220"/>
                            <a:ext cx="89205" cy="67424"/>
                          </a:xfrm>
                          <a:custGeom>
                            <a:avLst/>
                            <a:gdLst/>
                            <a:ahLst/>
                            <a:cxnLst/>
                            <a:rect l="0" t="0" r="0" b="0"/>
                            <a:pathLst>
                              <a:path w="89205" h="67424">
                                <a:moveTo>
                                  <a:pt x="0" y="0"/>
                                </a:moveTo>
                                <a:lnTo>
                                  <a:pt x="89205" y="0"/>
                                </a:lnTo>
                                <a:lnTo>
                                  <a:pt x="89205" y="67424"/>
                                </a:lnTo>
                                <a:lnTo>
                                  <a:pt x="0" y="67424"/>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361" name="Shape 37361"/>
                        <wps:cNvSpPr/>
                        <wps:spPr>
                          <a:xfrm>
                            <a:off x="3815284" y="2889644"/>
                            <a:ext cx="89205" cy="8344"/>
                          </a:xfrm>
                          <a:custGeom>
                            <a:avLst/>
                            <a:gdLst/>
                            <a:ahLst/>
                            <a:cxnLst/>
                            <a:rect l="0" t="0" r="0" b="0"/>
                            <a:pathLst>
                              <a:path w="89205" h="8344">
                                <a:moveTo>
                                  <a:pt x="0" y="0"/>
                                </a:moveTo>
                                <a:lnTo>
                                  <a:pt x="89205" y="0"/>
                                </a:lnTo>
                                <a:lnTo>
                                  <a:pt x="72517" y="8344"/>
                                </a:lnTo>
                                <a:lnTo>
                                  <a:pt x="16688" y="8344"/>
                                </a:lnTo>
                                <a:lnTo>
                                  <a:pt x="0"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1007465" name="Shape 1007465"/>
                        <wps:cNvSpPr/>
                        <wps:spPr>
                          <a:xfrm>
                            <a:off x="3808120" y="2919146"/>
                            <a:ext cx="103505" cy="29515"/>
                          </a:xfrm>
                          <a:custGeom>
                            <a:avLst/>
                            <a:gdLst/>
                            <a:ahLst/>
                            <a:cxnLst/>
                            <a:rect l="0" t="0" r="0" b="0"/>
                            <a:pathLst>
                              <a:path w="103505" h="29515">
                                <a:moveTo>
                                  <a:pt x="0" y="0"/>
                                </a:moveTo>
                                <a:lnTo>
                                  <a:pt x="103505" y="0"/>
                                </a:lnTo>
                                <a:lnTo>
                                  <a:pt x="103505" y="29515"/>
                                </a:lnTo>
                                <a:lnTo>
                                  <a:pt x="0" y="29515"/>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363" name="Shape 37363"/>
                        <wps:cNvSpPr/>
                        <wps:spPr>
                          <a:xfrm>
                            <a:off x="3808120" y="2948661"/>
                            <a:ext cx="103518" cy="3188"/>
                          </a:xfrm>
                          <a:custGeom>
                            <a:avLst/>
                            <a:gdLst/>
                            <a:ahLst/>
                            <a:cxnLst/>
                            <a:rect l="0" t="0" r="0" b="0"/>
                            <a:pathLst>
                              <a:path w="103518" h="3188">
                                <a:moveTo>
                                  <a:pt x="0" y="0"/>
                                </a:moveTo>
                                <a:lnTo>
                                  <a:pt x="103518" y="0"/>
                                </a:lnTo>
                                <a:lnTo>
                                  <a:pt x="101854" y="3188"/>
                                </a:lnTo>
                                <a:lnTo>
                                  <a:pt x="1676" y="3188"/>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37364" name="Shape 37364"/>
                        <wps:cNvSpPr/>
                        <wps:spPr>
                          <a:xfrm>
                            <a:off x="3804793" y="2953868"/>
                            <a:ext cx="110198" cy="18707"/>
                          </a:xfrm>
                          <a:custGeom>
                            <a:avLst/>
                            <a:gdLst/>
                            <a:ahLst/>
                            <a:cxnLst/>
                            <a:rect l="0" t="0" r="0" b="0"/>
                            <a:pathLst>
                              <a:path w="110198" h="18707">
                                <a:moveTo>
                                  <a:pt x="6680" y="0"/>
                                </a:moveTo>
                                <a:lnTo>
                                  <a:pt x="103492" y="0"/>
                                </a:lnTo>
                                <a:lnTo>
                                  <a:pt x="110198" y="18707"/>
                                </a:lnTo>
                                <a:lnTo>
                                  <a:pt x="0" y="18707"/>
                                </a:lnTo>
                                <a:lnTo>
                                  <a:pt x="6680"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365" name="Shape 37365"/>
                        <wps:cNvSpPr/>
                        <wps:spPr>
                          <a:xfrm>
                            <a:off x="3804793" y="2972575"/>
                            <a:ext cx="110198" cy="4509"/>
                          </a:xfrm>
                          <a:custGeom>
                            <a:avLst/>
                            <a:gdLst/>
                            <a:ahLst/>
                            <a:cxnLst/>
                            <a:rect l="0" t="0" r="0" b="0"/>
                            <a:pathLst>
                              <a:path w="110198" h="4509">
                                <a:moveTo>
                                  <a:pt x="0" y="0"/>
                                </a:moveTo>
                                <a:lnTo>
                                  <a:pt x="110198" y="0"/>
                                </a:lnTo>
                                <a:lnTo>
                                  <a:pt x="108534" y="4509"/>
                                </a:lnTo>
                                <a:lnTo>
                                  <a:pt x="1651" y="4509"/>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1007466" name="Shape 1007466"/>
                        <wps:cNvSpPr/>
                        <wps:spPr>
                          <a:xfrm>
                            <a:off x="3863531" y="2921153"/>
                            <a:ext cx="39421" cy="25489"/>
                          </a:xfrm>
                          <a:custGeom>
                            <a:avLst/>
                            <a:gdLst/>
                            <a:ahLst/>
                            <a:cxnLst/>
                            <a:rect l="0" t="0" r="0" b="0"/>
                            <a:pathLst>
                              <a:path w="39421" h="25489">
                                <a:moveTo>
                                  <a:pt x="0" y="0"/>
                                </a:moveTo>
                                <a:lnTo>
                                  <a:pt x="39421" y="0"/>
                                </a:lnTo>
                                <a:lnTo>
                                  <a:pt x="39421" y="25489"/>
                                </a:lnTo>
                                <a:lnTo>
                                  <a:pt x="0" y="25489"/>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1007467" name="Shape 1007467"/>
                        <wps:cNvSpPr/>
                        <wps:spPr>
                          <a:xfrm>
                            <a:off x="3876586" y="2941028"/>
                            <a:ext cx="24257" cy="9144"/>
                          </a:xfrm>
                          <a:custGeom>
                            <a:avLst/>
                            <a:gdLst/>
                            <a:ahLst/>
                            <a:cxnLst/>
                            <a:rect l="0" t="0" r="0" b="0"/>
                            <a:pathLst>
                              <a:path w="24257" h="9144">
                                <a:moveTo>
                                  <a:pt x="0" y="0"/>
                                </a:moveTo>
                                <a:lnTo>
                                  <a:pt x="24257" y="0"/>
                                </a:lnTo>
                                <a:lnTo>
                                  <a:pt x="24257"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468" name="Shape 1007468"/>
                        <wps:cNvSpPr/>
                        <wps:spPr>
                          <a:xfrm>
                            <a:off x="3876586" y="2936012"/>
                            <a:ext cx="24257" cy="9144"/>
                          </a:xfrm>
                          <a:custGeom>
                            <a:avLst/>
                            <a:gdLst/>
                            <a:ahLst/>
                            <a:cxnLst/>
                            <a:rect l="0" t="0" r="0" b="0"/>
                            <a:pathLst>
                              <a:path w="24257" h="9144">
                                <a:moveTo>
                                  <a:pt x="0" y="0"/>
                                </a:moveTo>
                                <a:lnTo>
                                  <a:pt x="24257" y="0"/>
                                </a:lnTo>
                                <a:lnTo>
                                  <a:pt x="24257"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469" name="Shape 1007469"/>
                        <wps:cNvSpPr/>
                        <wps:spPr>
                          <a:xfrm>
                            <a:off x="3844239" y="2921153"/>
                            <a:ext cx="9144" cy="25489"/>
                          </a:xfrm>
                          <a:custGeom>
                            <a:avLst/>
                            <a:gdLst/>
                            <a:ahLst/>
                            <a:cxnLst/>
                            <a:rect l="0" t="0" r="0" b="0"/>
                            <a:pathLst>
                              <a:path w="9144" h="25489">
                                <a:moveTo>
                                  <a:pt x="0" y="0"/>
                                </a:moveTo>
                                <a:lnTo>
                                  <a:pt x="9144" y="0"/>
                                </a:lnTo>
                                <a:lnTo>
                                  <a:pt x="9144" y="25489"/>
                                </a:lnTo>
                                <a:lnTo>
                                  <a:pt x="0" y="25489"/>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37370" name="Shape 37370"/>
                        <wps:cNvSpPr/>
                        <wps:spPr>
                          <a:xfrm>
                            <a:off x="3808120" y="2897988"/>
                            <a:ext cx="103518" cy="21158"/>
                          </a:xfrm>
                          <a:custGeom>
                            <a:avLst/>
                            <a:gdLst/>
                            <a:ahLst/>
                            <a:cxnLst/>
                            <a:rect l="0" t="0" r="0" b="0"/>
                            <a:pathLst>
                              <a:path w="103518" h="21158">
                                <a:moveTo>
                                  <a:pt x="11493" y="0"/>
                                </a:moveTo>
                                <a:lnTo>
                                  <a:pt x="92037" y="0"/>
                                </a:lnTo>
                                <a:lnTo>
                                  <a:pt x="103518" y="21158"/>
                                </a:lnTo>
                                <a:lnTo>
                                  <a:pt x="0" y="21158"/>
                                </a:lnTo>
                                <a:lnTo>
                                  <a:pt x="11493"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371" name="Shape 37371"/>
                        <wps:cNvSpPr/>
                        <wps:spPr>
                          <a:xfrm>
                            <a:off x="3824415" y="2829853"/>
                            <a:ext cx="70942" cy="52184"/>
                          </a:xfrm>
                          <a:custGeom>
                            <a:avLst/>
                            <a:gdLst/>
                            <a:ahLst/>
                            <a:cxnLst/>
                            <a:rect l="0" t="0" r="0" b="0"/>
                            <a:pathLst>
                              <a:path w="70942" h="52184">
                                <a:moveTo>
                                  <a:pt x="8331" y="0"/>
                                </a:moveTo>
                                <a:lnTo>
                                  <a:pt x="62586" y="0"/>
                                </a:lnTo>
                                <a:cubicBezTo>
                                  <a:pt x="67196" y="0"/>
                                  <a:pt x="70942" y="3733"/>
                                  <a:pt x="70942" y="8344"/>
                                </a:cubicBezTo>
                                <a:lnTo>
                                  <a:pt x="70942" y="43828"/>
                                </a:lnTo>
                                <a:cubicBezTo>
                                  <a:pt x="70942" y="48399"/>
                                  <a:pt x="67196" y="52184"/>
                                  <a:pt x="62586" y="52184"/>
                                </a:cubicBezTo>
                                <a:lnTo>
                                  <a:pt x="8331" y="52184"/>
                                </a:lnTo>
                                <a:cubicBezTo>
                                  <a:pt x="3772" y="52184"/>
                                  <a:pt x="0" y="48399"/>
                                  <a:pt x="0" y="43828"/>
                                </a:cubicBezTo>
                                <a:lnTo>
                                  <a:pt x="0" y="8344"/>
                                </a:lnTo>
                                <a:cubicBezTo>
                                  <a:pt x="0" y="3733"/>
                                  <a:pt x="3772" y="0"/>
                                  <a:pt x="8331"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7372" name="Shape 37372"/>
                        <wps:cNvSpPr/>
                        <wps:spPr>
                          <a:xfrm>
                            <a:off x="3831539" y="2902077"/>
                            <a:ext cx="56680" cy="13856"/>
                          </a:xfrm>
                          <a:custGeom>
                            <a:avLst/>
                            <a:gdLst/>
                            <a:ahLst/>
                            <a:cxnLst/>
                            <a:rect l="0" t="0" r="0" b="0"/>
                            <a:pathLst>
                              <a:path w="56680" h="13856">
                                <a:moveTo>
                                  <a:pt x="28359" y="0"/>
                                </a:moveTo>
                                <a:cubicBezTo>
                                  <a:pt x="43993" y="0"/>
                                  <a:pt x="56680" y="3099"/>
                                  <a:pt x="56680" y="6922"/>
                                </a:cubicBezTo>
                                <a:cubicBezTo>
                                  <a:pt x="56680" y="10744"/>
                                  <a:pt x="43993" y="13856"/>
                                  <a:pt x="28359" y="13856"/>
                                </a:cubicBezTo>
                                <a:cubicBezTo>
                                  <a:pt x="12688" y="13856"/>
                                  <a:pt x="0" y="10744"/>
                                  <a:pt x="0" y="6922"/>
                                </a:cubicBezTo>
                                <a:cubicBezTo>
                                  <a:pt x="0" y="3099"/>
                                  <a:pt x="12688" y="0"/>
                                  <a:pt x="28359" y="0"/>
                                </a:cubicBezTo>
                                <a:close/>
                              </a:path>
                            </a:pathLst>
                          </a:custGeom>
                          <a:ln w="0" cap="flat">
                            <a:miter lim="100000"/>
                          </a:ln>
                        </wps:spPr>
                        <wps:style>
                          <a:lnRef idx="0">
                            <a:srgbClr val="000000"/>
                          </a:lnRef>
                          <a:fillRef idx="1">
                            <a:srgbClr val="7F7F7F"/>
                          </a:fillRef>
                          <a:effectRef idx="0">
                            <a:scrgbClr r="0" g="0" b="0"/>
                          </a:effectRef>
                          <a:fontRef idx="none"/>
                        </wps:style>
                        <wps:bodyPr/>
                      </wps:wsp>
                      <wps:wsp>
                        <wps:cNvPr id="1007470" name="Shape 1007470"/>
                        <wps:cNvSpPr/>
                        <wps:spPr>
                          <a:xfrm>
                            <a:off x="3838550" y="2897988"/>
                            <a:ext cx="42659" cy="10566"/>
                          </a:xfrm>
                          <a:custGeom>
                            <a:avLst/>
                            <a:gdLst/>
                            <a:ahLst/>
                            <a:cxnLst/>
                            <a:rect l="0" t="0" r="0" b="0"/>
                            <a:pathLst>
                              <a:path w="42659" h="10566">
                                <a:moveTo>
                                  <a:pt x="0" y="0"/>
                                </a:moveTo>
                                <a:lnTo>
                                  <a:pt x="42659" y="0"/>
                                </a:lnTo>
                                <a:lnTo>
                                  <a:pt x="42659" y="10566"/>
                                </a:lnTo>
                                <a:lnTo>
                                  <a:pt x="0" y="10566"/>
                                </a:lnTo>
                                <a:lnTo>
                                  <a:pt x="0" y="0"/>
                                </a:lnTo>
                              </a:path>
                            </a:pathLst>
                          </a:custGeom>
                          <a:ln w="0" cap="flat">
                            <a:miter lim="100000"/>
                          </a:ln>
                        </wps:spPr>
                        <wps:style>
                          <a:lnRef idx="0">
                            <a:srgbClr val="000000"/>
                          </a:lnRef>
                          <a:fillRef idx="1">
                            <a:srgbClr val="666666"/>
                          </a:fillRef>
                          <a:effectRef idx="0">
                            <a:scrgbClr r="0" g="0" b="0"/>
                          </a:effectRef>
                          <a:fontRef idx="none"/>
                        </wps:style>
                        <wps:bodyPr/>
                      </wps:wsp>
                      <wps:wsp>
                        <wps:cNvPr id="37374" name="Shape 37374"/>
                        <wps:cNvSpPr/>
                        <wps:spPr>
                          <a:xfrm>
                            <a:off x="3888613" y="2956802"/>
                            <a:ext cx="18390" cy="0"/>
                          </a:xfrm>
                          <a:custGeom>
                            <a:avLst/>
                            <a:gdLst/>
                            <a:ahLst/>
                            <a:cxnLst/>
                            <a:rect l="0" t="0" r="0" b="0"/>
                            <a:pathLst>
                              <a:path w="18390">
                                <a:moveTo>
                                  <a:pt x="0" y="0"/>
                                </a:moveTo>
                                <a:lnTo>
                                  <a:pt x="18390"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375" name="Shape 37375"/>
                        <wps:cNvSpPr/>
                        <wps:spPr>
                          <a:xfrm>
                            <a:off x="3812781" y="2956802"/>
                            <a:ext cx="74168" cy="0"/>
                          </a:xfrm>
                          <a:custGeom>
                            <a:avLst/>
                            <a:gdLst/>
                            <a:ahLst/>
                            <a:cxnLst/>
                            <a:rect l="0" t="0" r="0" b="0"/>
                            <a:pathLst>
                              <a:path w="74168">
                                <a:moveTo>
                                  <a:pt x="0" y="0"/>
                                </a:moveTo>
                                <a:lnTo>
                                  <a:pt x="74168"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376" name="Shape 37376"/>
                        <wps:cNvSpPr/>
                        <wps:spPr>
                          <a:xfrm>
                            <a:off x="3890125" y="2961082"/>
                            <a:ext cx="18364" cy="0"/>
                          </a:xfrm>
                          <a:custGeom>
                            <a:avLst/>
                            <a:gdLst/>
                            <a:ahLst/>
                            <a:cxnLst/>
                            <a:rect l="0" t="0" r="0" b="0"/>
                            <a:pathLst>
                              <a:path w="18364">
                                <a:moveTo>
                                  <a:pt x="0" y="0"/>
                                </a:moveTo>
                                <a:lnTo>
                                  <a:pt x="18364"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377" name="Shape 37377"/>
                        <wps:cNvSpPr/>
                        <wps:spPr>
                          <a:xfrm>
                            <a:off x="3811283" y="2961082"/>
                            <a:ext cx="77165" cy="0"/>
                          </a:xfrm>
                          <a:custGeom>
                            <a:avLst/>
                            <a:gdLst/>
                            <a:ahLst/>
                            <a:cxnLst/>
                            <a:rect l="0" t="0" r="0" b="0"/>
                            <a:pathLst>
                              <a:path w="77165">
                                <a:moveTo>
                                  <a:pt x="0" y="0"/>
                                </a:moveTo>
                                <a:lnTo>
                                  <a:pt x="77165"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378" name="Shape 37378"/>
                        <wps:cNvSpPr/>
                        <wps:spPr>
                          <a:xfrm>
                            <a:off x="3891597" y="2965374"/>
                            <a:ext cx="18377" cy="0"/>
                          </a:xfrm>
                          <a:custGeom>
                            <a:avLst/>
                            <a:gdLst/>
                            <a:ahLst/>
                            <a:cxnLst/>
                            <a:rect l="0" t="0" r="0" b="0"/>
                            <a:pathLst>
                              <a:path w="18377">
                                <a:moveTo>
                                  <a:pt x="0" y="0"/>
                                </a:moveTo>
                                <a:lnTo>
                                  <a:pt x="18377"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379" name="Shape 37379"/>
                        <wps:cNvSpPr/>
                        <wps:spPr>
                          <a:xfrm>
                            <a:off x="3809797" y="2965374"/>
                            <a:ext cx="80124" cy="0"/>
                          </a:xfrm>
                          <a:custGeom>
                            <a:avLst/>
                            <a:gdLst/>
                            <a:ahLst/>
                            <a:cxnLst/>
                            <a:rect l="0" t="0" r="0" b="0"/>
                            <a:pathLst>
                              <a:path w="80124">
                                <a:moveTo>
                                  <a:pt x="0" y="0"/>
                                </a:moveTo>
                                <a:lnTo>
                                  <a:pt x="80124"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380" name="Shape 37380"/>
                        <wps:cNvSpPr/>
                        <wps:spPr>
                          <a:xfrm>
                            <a:off x="3893274" y="2969667"/>
                            <a:ext cx="18174" cy="0"/>
                          </a:xfrm>
                          <a:custGeom>
                            <a:avLst/>
                            <a:gdLst/>
                            <a:ahLst/>
                            <a:cxnLst/>
                            <a:rect l="0" t="0" r="0" b="0"/>
                            <a:pathLst>
                              <a:path w="18174">
                                <a:moveTo>
                                  <a:pt x="0" y="0"/>
                                </a:moveTo>
                                <a:lnTo>
                                  <a:pt x="18174"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381" name="Shape 37381"/>
                        <wps:cNvSpPr/>
                        <wps:spPr>
                          <a:xfrm>
                            <a:off x="3808311" y="2969667"/>
                            <a:ext cx="83286" cy="0"/>
                          </a:xfrm>
                          <a:custGeom>
                            <a:avLst/>
                            <a:gdLst/>
                            <a:ahLst/>
                            <a:cxnLst/>
                            <a:rect l="0" t="0" r="0" b="0"/>
                            <a:pathLst>
                              <a:path w="83286">
                                <a:moveTo>
                                  <a:pt x="0" y="0"/>
                                </a:moveTo>
                                <a:lnTo>
                                  <a:pt x="83286"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1007471" name="Shape 1007471"/>
                        <wps:cNvSpPr/>
                        <wps:spPr>
                          <a:xfrm>
                            <a:off x="3790671" y="2903817"/>
                            <a:ext cx="89205" cy="67437"/>
                          </a:xfrm>
                          <a:custGeom>
                            <a:avLst/>
                            <a:gdLst/>
                            <a:ahLst/>
                            <a:cxnLst/>
                            <a:rect l="0" t="0" r="0" b="0"/>
                            <a:pathLst>
                              <a:path w="89205" h="67437">
                                <a:moveTo>
                                  <a:pt x="0" y="0"/>
                                </a:moveTo>
                                <a:lnTo>
                                  <a:pt x="89205" y="0"/>
                                </a:lnTo>
                                <a:lnTo>
                                  <a:pt x="89205" y="67437"/>
                                </a:lnTo>
                                <a:lnTo>
                                  <a:pt x="0" y="67437"/>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383" name="Shape 37383"/>
                        <wps:cNvSpPr/>
                        <wps:spPr>
                          <a:xfrm>
                            <a:off x="3790671" y="2971242"/>
                            <a:ext cx="89217" cy="8331"/>
                          </a:xfrm>
                          <a:custGeom>
                            <a:avLst/>
                            <a:gdLst/>
                            <a:ahLst/>
                            <a:cxnLst/>
                            <a:rect l="0" t="0" r="0" b="0"/>
                            <a:pathLst>
                              <a:path w="89217" h="8331">
                                <a:moveTo>
                                  <a:pt x="0" y="0"/>
                                </a:moveTo>
                                <a:lnTo>
                                  <a:pt x="89217" y="0"/>
                                </a:lnTo>
                                <a:lnTo>
                                  <a:pt x="72517" y="8331"/>
                                </a:lnTo>
                                <a:lnTo>
                                  <a:pt x="16701" y="8331"/>
                                </a:lnTo>
                                <a:lnTo>
                                  <a:pt x="0"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1007472" name="Shape 1007472"/>
                        <wps:cNvSpPr/>
                        <wps:spPr>
                          <a:xfrm>
                            <a:off x="3783520" y="3000731"/>
                            <a:ext cx="103505" cy="29515"/>
                          </a:xfrm>
                          <a:custGeom>
                            <a:avLst/>
                            <a:gdLst/>
                            <a:ahLst/>
                            <a:cxnLst/>
                            <a:rect l="0" t="0" r="0" b="0"/>
                            <a:pathLst>
                              <a:path w="103505" h="29515">
                                <a:moveTo>
                                  <a:pt x="0" y="0"/>
                                </a:moveTo>
                                <a:lnTo>
                                  <a:pt x="103505" y="0"/>
                                </a:lnTo>
                                <a:lnTo>
                                  <a:pt x="103505" y="29515"/>
                                </a:lnTo>
                                <a:lnTo>
                                  <a:pt x="0" y="29515"/>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385" name="Shape 37385"/>
                        <wps:cNvSpPr/>
                        <wps:spPr>
                          <a:xfrm>
                            <a:off x="3783520" y="3030246"/>
                            <a:ext cx="103505" cy="3201"/>
                          </a:xfrm>
                          <a:custGeom>
                            <a:avLst/>
                            <a:gdLst/>
                            <a:ahLst/>
                            <a:cxnLst/>
                            <a:rect l="0" t="0" r="0" b="0"/>
                            <a:pathLst>
                              <a:path w="103505" h="3201">
                                <a:moveTo>
                                  <a:pt x="0" y="0"/>
                                </a:moveTo>
                                <a:lnTo>
                                  <a:pt x="103505" y="0"/>
                                </a:lnTo>
                                <a:lnTo>
                                  <a:pt x="101841" y="3201"/>
                                </a:lnTo>
                                <a:lnTo>
                                  <a:pt x="1677" y="3201"/>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37386" name="Shape 37386"/>
                        <wps:cNvSpPr/>
                        <wps:spPr>
                          <a:xfrm>
                            <a:off x="3780180" y="3035466"/>
                            <a:ext cx="110198" cy="18720"/>
                          </a:xfrm>
                          <a:custGeom>
                            <a:avLst/>
                            <a:gdLst/>
                            <a:ahLst/>
                            <a:cxnLst/>
                            <a:rect l="0" t="0" r="0" b="0"/>
                            <a:pathLst>
                              <a:path w="110198" h="18720">
                                <a:moveTo>
                                  <a:pt x="6693" y="0"/>
                                </a:moveTo>
                                <a:lnTo>
                                  <a:pt x="103505" y="0"/>
                                </a:lnTo>
                                <a:lnTo>
                                  <a:pt x="110198" y="18720"/>
                                </a:lnTo>
                                <a:lnTo>
                                  <a:pt x="0" y="18720"/>
                                </a:lnTo>
                                <a:lnTo>
                                  <a:pt x="6693"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387" name="Shape 37387"/>
                        <wps:cNvSpPr/>
                        <wps:spPr>
                          <a:xfrm>
                            <a:off x="3780181" y="3054185"/>
                            <a:ext cx="110198" cy="4496"/>
                          </a:xfrm>
                          <a:custGeom>
                            <a:avLst/>
                            <a:gdLst/>
                            <a:ahLst/>
                            <a:cxnLst/>
                            <a:rect l="0" t="0" r="0" b="0"/>
                            <a:pathLst>
                              <a:path w="110198" h="4496">
                                <a:moveTo>
                                  <a:pt x="0" y="0"/>
                                </a:moveTo>
                                <a:lnTo>
                                  <a:pt x="110198" y="0"/>
                                </a:lnTo>
                                <a:lnTo>
                                  <a:pt x="108534" y="4496"/>
                                </a:lnTo>
                                <a:lnTo>
                                  <a:pt x="1651" y="4496"/>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1007473" name="Shape 1007473"/>
                        <wps:cNvSpPr/>
                        <wps:spPr>
                          <a:xfrm>
                            <a:off x="3838918" y="3002751"/>
                            <a:ext cx="39408" cy="25489"/>
                          </a:xfrm>
                          <a:custGeom>
                            <a:avLst/>
                            <a:gdLst/>
                            <a:ahLst/>
                            <a:cxnLst/>
                            <a:rect l="0" t="0" r="0" b="0"/>
                            <a:pathLst>
                              <a:path w="39408" h="25489">
                                <a:moveTo>
                                  <a:pt x="0" y="0"/>
                                </a:moveTo>
                                <a:lnTo>
                                  <a:pt x="39408" y="0"/>
                                </a:lnTo>
                                <a:lnTo>
                                  <a:pt x="39408" y="25489"/>
                                </a:lnTo>
                                <a:lnTo>
                                  <a:pt x="0" y="25489"/>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1007474" name="Shape 1007474"/>
                        <wps:cNvSpPr/>
                        <wps:spPr>
                          <a:xfrm>
                            <a:off x="3851987" y="3022626"/>
                            <a:ext cx="24257" cy="9144"/>
                          </a:xfrm>
                          <a:custGeom>
                            <a:avLst/>
                            <a:gdLst/>
                            <a:ahLst/>
                            <a:cxnLst/>
                            <a:rect l="0" t="0" r="0" b="0"/>
                            <a:pathLst>
                              <a:path w="24257" h="9144">
                                <a:moveTo>
                                  <a:pt x="0" y="0"/>
                                </a:moveTo>
                                <a:lnTo>
                                  <a:pt x="24257" y="0"/>
                                </a:lnTo>
                                <a:lnTo>
                                  <a:pt x="24257"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475" name="Shape 1007475"/>
                        <wps:cNvSpPr/>
                        <wps:spPr>
                          <a:xfrm>
                            <a:off x="3851987" y="3017609"/>
                            <a:ext cx="24257" cy="9144"/>
                          </a:xfrm>
                          <a:custGeom>
                            <a:avLst/>
                            <a:gdLst/>
                            <a:ahLst/>
                            <a:cxnLst/>
                            <a:rect l="0" t="0" r="0" b="0"/>
                            <a:pathLst>
                              <a:path w="24257" h="9144">
                                <a:moveTo>
                                  <a:pt x="0" y="0"/>
                                </a:moveTo>
                                <a:lnTo>
                                  <a:pt x="24257" y="0"/>
                                </a:lnTo>
                                <a:lnTo>
                                  <a:pt x="24257"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476" name="Shape 1007476"/>
                        <wps:cNvSpPr/>
                        <wps:spPr>
                          <a:xfrm>
                            <a:off x="3819639" y="3002751"/>
                            <a:ext cx="9144" cy="25489"/>
                          </a:xfrm>
                          <a:custGeom>
                            <a:avLst/>
                            <a:gdLst/>
                            <a:ahLst/>
                            <a:cxnLst/>
                            <a:rect l="0" t="0" r="0" b="0"/>
                            <a:pathLst>
                              <a:path w="9144" h="25489">
                                <a:moveTo>
                                  <a:pt x="0" y="0"/>
                                </a:moveTo>
                                <a:lnTo>
                                  <a:pt x="9144" y="0"/>
                                </a:lnTo>
                                <a:lnTo>
                                  <a:pt x="9144" y="25489"/>
                                </a:lnTo>
                                <a:lnTo>
                                  <a:pt x="0" y="25489"/>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37392" name="Shape 37392"/>
                        <wps:cNvSpPr/>
                        <wps:spPr>
                          <a:xfrm>
                            <a:off x="3783521" y="2979573"/>
                            <a:ext cx="103505" cy="21158"/>
                          </a:xfrm>
                          <a:custGeom>
                            <a:avLst/>
                            <a:gdLst/>
                            <a:ahLst/>
                            <a:cxnLst/>
                            <a:rect l="0" t="0" r="0" b="0"/>
                            <a:pathLst>
                              <a:path w="103505" h="21158">
                                <a:moveTo>
                                  <a:pt x="11481" y="0"/>
                                </a:moveTo>
                                <a:lnTo>
                                  <a:pt x="92024" y="0"/>
                                </a:lnTo>
                                <a:lnTo>
                                  <a:pt x="103505" y="21158"/>
                                </a:lnTo>
                                <a:lnTo>
                                  <a:pt x="0" y="21158"/>
                                </a:lnTo>
                                <a:lnTo>
                                  <a:pt x="11481"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393" name="Shape 37393"/>
                        <wps:cNvSpPr/>
                        <wps:spPr>
                          <a:xfrm>
                            <a:off x="3799802" y="2911438"/>
                            <a:ext cx="70942" cy="52184"/>
                          </a:xfrm>
                          <a:custGeom>
                            <a:avLst/>
                            <a:gdLst/>
                            <a:ahLst/>
                            <a:cxnLst/>
                            <a:rect l="0" t="0" r="0" b="0"/>
                            <a:pathLst>
                              <a:path w="70942" h="52184">
                                <a:moveTo>
                                  <a:pt x="8344" y="0"/>
                                </a:moveTo>
                                <a:lnTo>
                                  <a:pt x="62598" y="0"/>
                                </a:lnTo>
                                <a:cubicBezTo>
                                  <a:pt x="67196" y="0"/>
                                  <a:pt x="70942" y="3759"/>
                                  <a:pt x="70942" y="8356"/>
                                </a:cubicBezTo>
                                <a:lnTo>
                                  <a:pt x="70942" y="43828"/>
                                </a:lnTo>
                                <a:cubicBezTo>
                                  <a:pt x="70942" y="48412"/>
                                  <a:pt x="67196" y="52184"/>
                                  <a:pt x="62598" y="52184"/>
                                </a:cubicBezTo>
                                <a:lnTo>
                                  <a:pt x="8344" y="52184"/>
                                </a:lnTo>
                                <a:cubicBezTo>
                                  <a:pt x="3772" y="52184"/>
                                  <a:pt x="0" y="48412"/>
                                  <a:pt x="0" y="43828"/>
                                </a:cubicBezTo>
                                <a:lnTo>
                                  <a:pt x="0" y="8356"/>
                                </a:lnTo>
                                <a:cubicBezTo>
                                  <a:pt x="0" y="3759"/>
                                  <a:pt x="3772" y="0"/>
                                  <a:pt x="8344"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7394" name="Shape 37394"/>
                        <wps:cNvSpPr/>
                        <wps:spPr>
                          <a:xfrm>
                            <a:off x="3806939" y="2983662"/>
                            <a:ext cx="56680" cy="13869"/>
                          </a:xfrm>
                          <a:custGeom>
                            <a:avLst/>
                            <a:gdLst/>
                            <a:ahLst/>
                            <a:cxnLst/>
                            <a:rect l="0" t="0" r="0" b="0"/>
                            <a:pathLst>
                              <a:path w="56680" h="13869">
                                <a:moveTo>
                                  <a:pt x="28347" y="0"/>
                                </a:moveTo>
                                <a:cubicBezTo>
                                  <a:pt x="43993" y="0"/>
                                  <a:pt x="56680" y="3111"/>
                                  <a:pt x="56680" y="6947"/>
                                </a:cubicBezTo>
                                <a:cubicBezTo>
                                  <a:pt x="56680" y="10757"/>
                                  <a:pt x="43993" y="13869"/>
                                  <a:pt x="28347" y="13869"/>
                                </a:cubicBezTo>
                                <a:cubicBezTo>
                                  <a:pt x="12688" y="13869"/>
                                  <a:pt x="0" y="10757"/>
                                  <a:pt x="0" y="6947"/>
                                </a:cubicBezTo>
                                <a:cubicBezTo>
                                  <a:pt x="0" y="3111"/>
                                  <a:pt x="12688" y="0"/>
                                  <a:pt x="28347" y="0"/>
                                </a:cubicBezTo>
                                <a:close/>
                              </a:path>
                            </a:pathLst>
                          </a:custGeom>
                          <a:ln w="0" cap="flat">
                            <a:miter lim="100000"/>
                          </a:ln>
                        </wps:spPr>
                        <wps:style>
                          <a:lnRef idx="0">
                            <a:srgbClr val="000000"/>
                          </a:lnRef>
                          <a:fillRef idx="1">
                            <a:srgbClr val="7F7F7F"/>
                          </a:fillRef>
                          <a:effectRef idx="0">
                            <a:scrgbClr r="0" g="0" b="0"/>
                          </a:effectRef>
                          <a:fontRef idx="none"/>
                        </wps:style>
                        <wps:bodyPr/>
                      </wps:wsp>
                      <wps:wsp>
                        <wps:cNvPr id="1007477" name="Shape 1007477"/>
                        <wps:cNvSpPr/>
                        <wps:spPr>
                          <a:xfrm>
                            <a:off x="3813937" y="2979573"/>
                            <a:ext cx="42659" cy="10592"/>
                          </a:xfrm>
                          <a:custGeom>
                            <a:avLst/>
                            <a:gdLst/>
                            <a:ahLst/>
                            <a:cxnLst/>
                            <a:rect l="0" t="0" r="0" b="0"/>
                            <a:pathLst>
                              <a:path w="42659" h="10592">
                                <a:moveTo>
                                  <a:pt x="0" y="0"/>
                                </a:moveTo>
                                <a:lnTo>
                                  <a:pt x="42659" y="0"/>
                                </a:lnTo>
                                <a:lnTo>
                                  <a:pt x="42659" y="10592"/>
                                </a:lnTo>
                                <a:lnTo>
                                  <a:pt x="0" y="10592"/>
                                </a:lnTo>
                                <a:lnTo>
                                  <a:pt x="0" y="0"/>
                                </a:lnTo>
                              </a:path>
                            </a:pathLst>
                          </a:custGeom>
                          <a:ln w="0" cap="flat">
                            <a:miter lim="100000"/>
                          </a:ln>
                        </wps:spPr>
                        <wps:style>
                          <a:lnRef idx="0">
                            <a:srgbClr val="000000"/>
                          </a:lnRef>
                          <a:fillRef idx="1">
                            <a:srgbClr val="666666"/>
                          </a:fillRef>
                          <a:effectRef idx="0">
                            <a:scrgbClr r="0" g="0" b="0"/>
                          </a:effectRef>
                          <a:fontRef idx="none"/>
                        </wps:style>
                        <wps:bodyPr/>
                      </wps:wsp>
                      <wps:wsp>
                        <wps:cNvPr id="37396" name="Shape 37396"/>
                        <wps:cNvSpPr/>
                        <wps:spPr>
                          <a:xfrm>
                            <a:off x="3864013" y="3038374"/>
                            <a:ext cx="18377" cy="0"/>
                          </a:xfrm>
                          <a:custGeom>
                            <a:avLst/>
                            <a:gdLst/>
                            <a:ahLst/>
                            <a:cxnLst/>
                            <a:rect l="0" t="0" r="0" b="0"/>
                            <a:pathLst>
                              <a:path w="18377">
                                <a:moveTo>
                                  <a:pt x="0" y="0"/>
                                </a:moveTo>
                                <a:lnTo>
                                  <a:pt x="18377"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397" name="Shape 37397"/>
                        <wps:cNvSpPr/>
                        <wps:spPr>
                          <a:xfrm>
                            <a:off x="3788169" y="3038374"/>
                            <a:ext cx="74180" cy="0"/>
                          </a:xfrm>
                          <a:custGeom>
                            <a:avLst/>
                            <a:gdLst/>
                            <a:ahLst/>
                            <a:cxnLst/>
                            <a:rect l="0" t="0" r="0" b="0"/>
                            <a:pathLst>
                              <a:path w="74180">
                                <a:moveTo>
                                  <a:pt x="0" y="0"/>
                                </a:moveTo>
                                <a:lnTo>
                                  <a:pt x="74180"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398" name="Shape 37398"/>
                        <wps:cNvSpPr/>
                        <wps:spPr>
                          <a:xfrm>
                            <a:off x="3865512" y="3042667"/>
                            <a:ext cx="18364" cy="0"/>
                          </a:xfrm>
                          <a:custGeom>
                            <a:avLst/>
                            <a:gdLst/>
                            <a:ahLst/>
                            <a:cxnLst/>
                            <a:rect l="0" t="0" r="0" b="0"/>
                            <a:pathLst>
                              <a:path w="18364">
                                <a:moveTo>
                                  <a:pt x="0" y="0"/>
                                </a:moveTo>
                                <a:lnTo>
                                  <a:pt x="18364"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399" name="Shape 37399"/>
                        <wps:cNvSpPr/>
                        <wps:spPr>
                          <a:xfrm>
                            <a:off x="3786671" y="3042667"/>
                            <a:ext cx="77165" cy="0"/>
                          </a:xfrm>
                          <a:custGeom>
                            <a:avLst/>
                            <a:gdLst/>
                            <a:ahLst/>
                            <a:cxnLst/>
                            <a:rect l="0" t="0" r="0" b="0"/>
                            <a:pathLst>
                              <a:path w="77165">
                                <a:moveTo>
                                  <a:pt x="0" y="0"/>
                                </a:moveTo>
                                <a:lnTo>
                                  <a:pt x="77165"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400" name="Shape 37400"/>
                        <wps:cNvSpPr/>
                        <wps:spPr>
                          <a:xfrm>
                            <a:off x="3866985" y="3046985"/>
                            <a:ext cx="18377" cy="0"/>
                          </a:xfrm>
                          <a:custGeom>
                            <a:avLst/>
                            <a:gdLst/>
                            <a:ahLst/>
                            <a:cxnLst/>
                            <a:rect l="0" t="0" r="0" b="0"/>
                            <a:pathLst>
                              <a:path w="18377">
                                <a:moveTo>
                                  <a:pt x="0" y="0"/>
                                </a:moveTo>
                                <a:lnTo>
                                  <a:pt x="18377"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401" name="Shape 37401"/>
                        <wps:cNvSpPr/>
                        <wps:spPr>
                          <a:xfrm>
                            <a:off x="3785197" y="3046985"/>
                            <a:ext cx="80111" cy="0"/>
                          </a:xfrm>
                          <a:custGeom>
                            <a:avLst/>
                            <a:gdLst/>
                            <a:ahLst/>
                            <a:cxnLst/>
                            <a:rect l="0" t="0" r="0" b="0"/>
                            <a:pathLst>
                              <a:path w="80111">
                                <a:moveTo>
                                  <a:pt x="0" y="0"/>
                                </a:moveTo>
                                <a:lnTo>
                                  <a:pt x="80111"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402" name="Shape 37402"/>
                        <wps:cNvSpPr/>
                        <wps:spPr>
                          <a:xfrm>
                            <a:off x="3868662" y="3051277"/>
                            <a:ext cx="18186" cy="0"/>
                          </a:xfrm>
                          <a:custGeom>
                            <a:avLst/>
                            <a:gdLst/>
                            <a:ahLst/>
                            <a:cxnLst/>
                            <a:rect l="0" t="0" r="0" b="0"/>
                            <a:pathLst>
                              <a:path w="18186">
                                <a:moveTo>
                                  <a:pt x="0" y="0"/>
                                </a:moveTo>
                                <a:lnTo>
                                  <a:pt x="18186"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403" name="Shape 37403"/>
                        <wps:cNvSpPr/>
                        <wps:spPr>
                          <a:xfrm>
                            <a:off x="3783711" y="3051277"/>
                            <a:ext cx="83274" cy="0"/>
                          </a:xfrm>
                          <a:custGeom>
                            <a:avLst/>
                            <a:gdLst/>
                            <a:ahLst/>
                            <a:cxnLst/>
                            <a:rect l="0" t="0" r="0" b="0"/>
                            <a:pathLst>
                              <a:path w="83274">
                                <a:moveTo>
                                  <a:pt x="0" y="0"/>
                                </a:moveTo>
                                <a:lnTo>
                                  <a:pt x="83274"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1007478" name="Shape 1007478"/>
                        <wps:cNvSpPr/>
                        <wps:spPr>
                          <a:xfrm>
                            <a:off x="3635896" y="2869845"/>
                            <a:ext cx="89205" cy="67424"/>
                          </a:xfrm>
                          <a:custGeom>
                            <a:avLst/>
                            <a:gdLst/>
                            <a:ahLst/>
                            <a:cxnLst/>
                            <a:rect l="0" t="0" r="0" b="0"/>
                            <a:pathLst>
                              <a:path w="89205" h="67424">
                                <a:moveTo>
                                  <a:pt x="0" y="0"/>
                                </a:moveTo>
                                <a:lnTo>
                                  <a:pt x="89205" y="0"/>
                                </a:lnTo>
                                <a:lnTo>
                                  <a:pt x="89205" y="67424"/>
                                </a:lnTo>
                                <a:lnTo>
                                  <a:pt x="0" y="67424"/>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405" name="Shape 37405"/>
                        <wps:cNvSpPr/>
                        <wps:spPr>
                          <a:xfrm>
                            <a:off x="3635896" y="2937269"/>
                            <a:ext cx="89205" cy="8344"/>
                          </a:xfrm>
                          <a:custGeom>
                            <a:avLst/>
                            <a:gdLst/>
                            <a:ahLst/>
                            <a:cxnLst/>
                            <a:rect l="0" t="0" r="0" b="0"/>
                            <a:pathLst>
                              <a:path w="89205" h="8344">
                                <a:moveTo>
                                  <a:pt x="0" y="0"/>
                                </a:moveTo>
                                <a:lnTo>
                                  <a:pt x="89205" y="0"/>
                                </a:lnTo>
                                <a:lnTo>
                                  <a:pt x="72517" y="8344"/>
                                </a:lnTo>
                                <a:lnTo>
                                  <a:pt x="16688" y="8344"/>
                                </a:lnTo>
                                <a:lnTo>
                                  <a:pt x="0"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1007479" name="Shape 1007479"/>
                        <wps:cNvSpPr/>
                        <wps:spPr>
                          <a:xfrm>
                            <a:off x="3628733" y="2966771"/>
                            <a:ext cx="103505" cy="29515"/>
                          </a:xfrm>
                          <a:custGeom>
                            <a:avLst/>
                            <a:gdLst/>
                            <a:ahLst/>
                            <a:cxnLst/>
                            <a:rect l="0" t="0" r="0" b="0"/>
                            <a:pathLst>
                              <a:path w="103505" h="29515">
                                <a:moveTo>
                                  <a:pt x="0" y="0"/>
                                </a:moveTo>
                                <a:lnTo>
                                  <a:pt x="103505" y="0"/>
                                </a:lnTo>
                                <a:lnTo>
                                  <a:pt x="103505" y="29515"/>
                                </a:lnTo>
                                <a:lnTo>
                                  <a:pt x="0" y="29515"/>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407" name="Shape 37407"/>
                        <wps:cNvSpPr/>
                        <wps:spPr>
                          <a:xfrm>
                            <a:off x="3628733" y="2996286"/>
                            <a:ext cx="103518" cy="3188"/>
                          </a:xfrm>
                          <a:custGeom>
                            <a:avLst/>
                            <a:gdLst/>
                            <a:ahLst/>
                            <a:cxnLst/>
                            <a:rect l="0" t="0" r="0" b="0"/>
                            <a:pathLst>
                              <a:path w="103518" h="3188">
                                <a:moveTo>
                                  <a:pt x="0" y="0"/>
                                </a:moveTo>
                                <a:lnTo>
                                  <a:pt x="103518" y="0"/>
                                </a:lnTo>
                                <a:lnTo>
                                  <a:pt x="101854" y="3188"/>
                                </a:lnTo>
                                <a:lnTo>
                                  <a:pt x="1676" y="3188"/>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37408" name="Shape 37408"/>
                        <wps:cNvSpPr/>
                        <wps:spPr>
                          <a:xfrm>
                            <a:off x="3625406" y="3001493"/>
                            <a:ext cx="110198" cy="18707"/>
                          </a:xfrm>
                          <a:custGeom>
                            <a:avLst/>
                            <a:gdLst/>
                            <a:ahLst/>
                            <a:cxnLst/>
                            <a:rect l="0" t="0" r="0" b="0"/>
                            <a:pathLst>
                              <a:path w="110198" h="18707">
                                <a:moveTo>
                                  <a:pt x="6680" y="0"/>
                                </a:moveTo>
                                <a:lnTo>
                                  <a:pt x="103492" y="0"/>
                                </a:lnTo>
                                <a:lnTo>
                                  <a:pt x="110198" y="18707"/>
                                </a:lnTo>
                                <a:lnTo>
                                  <a:pt x="0" y="18707"/>
                                </a:lnTo>
                                <a:lnTo>
                                  <a:pt x="6680"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409" name="Shape 37409"/>
                        <wps:cNvSpPr/>
                        <wps:spPr>
                          <a:xfrm>
                            <a:off x="3625406" y="3020200"/>
                            <a:ext cx="110198" cy="4509"/>
                          </a:xfrm>
                          <a:custGeom>
                            <a:avLst/>
                            <a:gdLst/>
                            <a:ahLst/>
                            <a:cxnLst/>
                            <a:rect l="0" t="0" r="0" b="0"/>
                            <a:pathLst>
                              <a:path w="110198" h="4509">
                                <a:moveTo>
                                  <a:pt x="0" y="0"/>
                                </a:moveTo>
                                <a:lnTo>
                                  <a:pt x="110198" y="0"/>
                                </a:lnTo>
                                <a:lnTo>
                                  <a:pt x="108534" y="4509"/>
                                </a:lnTo>
                                <a:lnTo>
                                  <a:pt x="1651" y="4509"/>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1007480" name="Shape 1007480"/>
                        <wps:cNvSpPr/>
                        <wps:spPr>
                          <a:xfrm>
                            <a:off x="3684143" y="2968778"/>
                            <a:ext cx="39408" cy="25489"/>
                          </a:xfrm>
                          <a:custGeom>
                            <a:avLst/>
                            <a:gdLst/>
                            <a:ahLst/>
                            <a:cxnLst/>
                            <a:rect l="0" t="0" r="0" b="0"/>
                            <a:pathLst>
                              <a:path w="39408" h="25489">
                                <a:moveTo>
                                  <a:pt x="0" y="0"/>
                                </a:moveTo>
                                <a:lnTo>
                                  <a:pt x="39408" y="0"/>
                                </a:lnTo>
                                <a:lnTo>
                                  <a:pt x="39408" y="25489"/>
                                </a:lnTo>
                                <a:lnTo>
                                  <a:pt x="0" y="25489"/>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1007481" name="Shape 1007481"/>
                        <wps:cNvSpPr/>
                        <wps:spPr>
                          <a:xfrm>
                            <a:off x="3697198" y="2988653"/>
                            <a:ext cx="24257" cy="9144"/>
                          </a:xfrm>
                          <a:custGeom>
                            <a:avLst/>
                            <a:gdLst/>
                            <a:ahLst/>
                            <a:cxnLst/>
                            <a:rect l="0" t="0" r="0" b="0"/>
                            <a:pathLst>
                              <a:path w="24257" h="9144">
                                <a:moveTo>
                                  <a:pt x="0" y="0"/>
                                </a:moveTo>
                                <a:lnTo>
                                  <a:pt x="24257" y="0"/>
                                </a:lnTo>
                                <a:lnTo>
                                  <a:pt x="24257"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482" name="Shape 1007482"/>
                        <wps:cNvSpPr/>
                        <wps:spPr>
                          <a:xfrm>
                            <a:off x="3697198" y="2983637"/>
                            <a:ext cx="24257" cy="9144"/>
                          </a:xfrm>
                          <a:custGeom>
                            <a:avLst/>
                            <a:gdLst/>
                            <a:ahLst/>
                            <a:cxnLst/>
                            <a:rect l="0" t="0" r="0" b="0"/>
                            <a:pathLst>
                              <a:path w="24257" h="9144">
                                <a:moveTo>
                                  <a:pt x="0" y="0"/>
                                </a:moveTo>
                                <a:lnTo>
                                  <a:pt x="24257" y="0"/>
                                </a:lnTo>
                                <a:lnTo>
                                  <a:pt x="24257"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483" name="Shape 1007483"/>
                        <wps:cNvSpPr/>
                        <wps:spPr>
                          <a:xfrm>
                            <a:off x="3664852" y="2968778"/>
                            <a:ext cx="9144" cy="25489"/>
                          </a:xfrm>
                          <a:custGeom>
                            <a:avLst/>
                            <a:gdLst/>
                            <a:ahLst/>
                            <a:cxnLst/>
                            <a:rect l="0" t="0" r="0" b="0"/>
                            <a:pathLst>
                              <a:path w="9144" h="25489">
                                <a:moveTo>
                                  <a:pt x="0" y="0"/>
                                </a:moveTo>
                                <a:lnTo>
                                  <a:pt x="9144" y="0"/>
                                </a:lnTo>
                                <a:lnTo>
                                  <a:pt x="9144" y="25489"/>
                                </a:lnTo>
                                <a:lnTo>
                                  <a:pt x="0" y="25489"/>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37414" name="Shape 37414"/>
                        <wps:cNvSpPr/>
                        <wps:spPr>
                          <a:xfrm>
                            <a:off x="3628733" y="2945613"/>
                            <a:ext cx="103518" cy="21158"/>
                          </a:xfrm>
                          <a:custGeom>
                            <a:avLst/>
                            <a:gdLst/>
                            <a:ahLst/>
                            <a:cxnLst/>
                            <a:rect l="0" t="0" r="0" b="0"/>
                            <a:pathLst>
                              <a:path w="103518" h="21158">
                                <a:moveTo>
                                  <a:pt x="11493" y="0"/>
                                </a:moveTo>
                                <a:lnTo>
                                  <a:pt x="92037" y="0"/>
                                </a:lnTo>
                                <a:lnTo>
                                  <a:pt x="103518" y="21158"/>
                                </a:lnTo>
                                <a:lnTo>
                                  <a:pt x="0" y="21158"/>
                                </a:lnTo>
                                <a:lnTo>
                                  <a:pt x="11493"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415" name="Shape 37415"/>
                        <wps:cNvSpPr/>
                        <wps:spPr>
                          <a:xfrm>
                            <a:off x="3645027" y="2877478"/>
                            <a:ext cx="70942" cy="52184"/>
                          </a:xfrm>
                          <a:custGeom>
                            <a:avLst/>
                            <a:gdLst/>
                            <a:ahLst/>
                            <a:cxnLst/>
                            <a:rect l="0" t="0" r="0" b="0"/>
                            <a:pathLst>
                              <a:path w="70942" h="52184">
                                <a:moveTo>
                                  <a:pt x="8331" y="0"/>
                                </a:moveTo>
                                <a:lnTo>
                                  <a:pt x="62586" y="0"/>
                                </a:lnTo>
                                <a:cubicBezTo>
                                  <a:pt x="67196" y="0"/>
                                  <a:pt x="70942" y="3733"/>
                                  <a:pt x="70942" y="8344"/>
                                </a:cubicBezTo>
                                <a:lnTo>
                                  <a:pt x="70942" y="43828"/>
                                </a:lnTo>
                                <a:cubicBezTo>
                                  <a:pt x="70942" y="48399"/>
                                  <a:pt x="67196" y="52184"/>
                                  <a:pt x="62586" y="52184"/>
                                </a:cubicBezTo>
                                <a:lnTo>
                                  <a:pt x="8331" y="52184"/>
                                </a:lnTo>
                                <a:cubicBezTo>
                                  <a:pt x="3772" y="52184"/>
                                  <a:pt x="0" y="48399"/>
                                  <a:pt x="0" y="43828"/>
                                </a:cubicBezTo>
                                <a:lnTo>
                                  <a:pt x="0" y="8344"/>
                                </a:lnTo>
                                <a:cubicBezTo>
                                  <a:pt x="0" y="3733"/>
                                  <a:pt x="3772" y="0"/>
                                  <a:pt x="8331"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7416" name="Shape 37416"/>
                        <wps:cNvSpPr/>
                        <wps:spPr>
                          <a:xfrm>
                            <a:off x="3652152" y="2949702"/>
                            <a:ext cx="56680" cy="13856"/>
                          </a:xfrm>
                          <a:custGeom>
                            <a:avLst/>
                            <a:gdLst/>
                            <a:ahLst/>
                            <a:cxnLst/>
                            <a:rect l="0" t="0" r="0" b="0"/>
                            <a:pathLst>
                              <a:path w="56680" h="13856">
                                <a:moveTo>
                                  <a:pt x="28359" y="0"/>
                                </a:moveTo>
                                <a:cubicBezTo>
                                  <a:pt x="43993" y="0"/>
                                  <a:pt x="56680" y="3099"/>
                                  <a:pt x="56680" y="6922"/>
                                </a:cubicBezTo>
                                <a:cubicBezTo>
                                  <a:pt x="56680" y="10744"/>
                                  <a:pt x="43993" y="13856"/>
                                  <a:pt x="28359" y="13856"/>
                                </a:cubicBezTo>
                                <a:cubicBezTo>
                                  <a:pt x="12688" y="13856"/>
                                  <a:pt x="0" y="10744"/>
                                  <a:pt x="0" y="6922"/>
                                </a:cubicBezTo>
                                <a:cubicBezTo>
                                  <a:pt x="0" y="3099"/>
                                  <a:pt x="12688" y="0"/>
                                  <a:pt x="28359" y="0"/>
                                </a:cubicBezTo>
                                <a:close/>
                              </a:path>
                            </a:pathLst>
                          </a:custGeom>
                          <a:ln w="0" cap="flat">
                            <a:miter lim="100000"/>
                          </a:ln>
                        </wps:spPr>
                        <wps:style>
                          <a:lnRef idx="0">
                            <a:srgbClr val="000000"/>
                          </a:lnRef>
                          <a:fillRef idx="1">
                            <a:srgbClr val="7F7F7F"/>
                          </a:fillRef>
                          <a:effectRef idx="0">
                            <a:scrgbClr r="0" g="0" b="0"/>
                          </a:effectRef>
                          <a:fontRef idx="none"/>
                        </wps:style>
                        <wps:bodyPr/>
                      </wps:wsp>
                      <wps:wsp>
                        <wps:cNvPr id="1007484" name="Shape 1007484"/>
                        <wps:cNvSpPr/>
                        <wps:spPr>
                          <a:xfrm>
                            <a:off x="3659162" y="2945613"/>
                            <a:ext cx="42659" cy="10566"/>
                          </a:xfrm>
                          <a:custGeom>
                            <a:avLst/>
                            <a:gdLst/>
                            <a:ahLst/>
                            <a:cxnLst/>
                            <a:rect l="0" t="0" r="0" b="0"/>
                            <a:pathLst>
                              <a:path w="42659" h="10566">
                                <a:moveTo>
                                  <a:pt x="0" y="0"/>
                                </a:moveTo>
                                <a:lnTo>
                                  <a:pt x="42659" y="0"/>
                                </a:lnTo>
                                <a:lnTo>
                                  <a:pt x="42659" y="10566"/>
                                </a:lnTo>
                                <a:lnTo>
                                  <a:pt x="0" y="10566"/>
                                </a:lnTo>
                                <a:lnTo>
                                  <a:pt x="0" y="0"/>
                                </a:lnTo>
                              </a:path>
                            </a:pathLst>
                          </a:custGeom>
                          <a:ln w="0" cap="flat">
                            <a:miter lim="100000"/>
                          </a:ln>
                        </wps:spPr>
                        <wps:style>
                          <a:lnRef idx="0">
                            <a:srgbClr val="000000"/>
                          </a:lnRef>
                          <a:fillRef idx="1">
                            <a:srgbClr val="666666"/>
                          </a:fillRef>
                          <a:effectRef idx="0">
                            <a:scrgbClr r="0" g="0" b="0"/>
                          </a:effectRef>
                          <a:fontRef idx="none"/>
                        </wps:style>
                        <wps:bodyPr/>
                      </wps:wsp>
                      <wps:wsp>
                        <wps:cNvPr id="37418" name="Shape 37418"/>
                        <wps:cNvSpPr/>
                        <wps:spPr>
                          <a:xfrm>
                            <a:off x="3709226" y="3004427"/>
                            <a:ext cx="18390" cy="0"/>
                          </a:xfrm>
                          <a:custGeom>
                            <a:avLst/>
                            <a:gdLst/>
                            <a:ahLst/>
                            <a:cxnLst/>
                            <a:rect l="0" t="0" r="0" b="0"/>
                            <a:pathLst>
                              <a:path w="18390">
                                <a:moveTo>
                                  <a:pt x="0" y="0"/>
                                </a:moveTo>
                                <a:lnTo>
                                  <a:pt x="18390"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419" name="Shape 37419"/>
                        <wps:cNvSpPr/>
                        <wps:spPr>
                          <a:xfrm>
                            <a:off x="3633394" y="3004427"/>
                            <a:ext cx="74181" cy="0"/>
                          </a:xfrm>
                          <a:custGeom>
                            <a:avLst/>
                            <a:gdLst/>
                            <a:ahLst/>
                            <a:cxnLst/>
                            <a:rect l="0" t="0" r="0" b="0"/>
                            <a:pathLst>
                              <a:path w="74181">
                                <a:moveTo>
                                  <a:pt x="0" y="0"/>
                                </a:moveTo>
                                <a:lnTo>
                                  <a:pt x="74181"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420" name="Shape 37420"/>
                        <wps:cNvSpPr/>
                        <wps:spPr>
                          <a:xfrm>
                            <a:off x="3710737" y="3008707"/>
                            <a:ext cx="18364" cy="0"/>
                          </a:xfrm>
                          <a:custGeom>
                            <a:avLst/>
                            <a:gdLst/>
                            <a:ahLst/>
                            <a:cxnLst/>
                            <a:rect l="0" t="0" r="0" b="0"/>
                            <a:pathLst>
                              <a:path w="18364">
                                <a:moveTo>
                                  <a:pt x="0" y="0"/>
                                </a:moveTo>
                                <a:lnTo>
                                  <a:pt x="18364"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421" name="Shape 37421"/>
                        <wps:cNvSpPr/>
                        <wps:spPr>
                          <a:xfrm>
                            <a:off x="3631895" y="3008707"/>
                            <a:ext cx="77165" cy="0"/>
                          </a:xfrm>
                          <a:custGeom>
                            <a:avLst/>
                            <a:gdLst/>
                            <a:ahLst/>
                            <a:cxnLst/>
                            <a:rect l="0" t="0" r="0" b="0"/>
                            <a:pathLst>
                              <a:path w="77165">
                                <a:moveTo>
                                  <a:pt x="0" y="0"/>
                                </a:moveTo>
                                <a:lnTo>
                                  <a:pt x="77165"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422" name="Shape 37422"/>
                        <wps:cNvSpPr/>
                        <wps:spPr>
                          <a:xfrm>
                            <a:off x="3712210" y="3012999"/>
                            <a:ext cx="18377" cy="0"/>
                          </a:xfrm>
                          <a:custGeom>
                            <a:avLst/>
                            <a:gdLst/>
                            <a:ahLst/>
                            <a:cxnLst/>
                            <a:rect l="0" t="0" r="0" b="0"/>
                            <a:pathLst>
                              <a:path w="18377">
                                <a:moveTo>
                                  <a:pt x="0" y="0"/>
                                </a:moveTo>
                                <a:lnTo>
                                  <a:pt x="18377"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423" name="Shape 37423"/>
                        <wps:cNvSpPr/>
                        <wps:spPr>
                          <a:xfrm>
                            <a:off x="3630410" y="3012999"/>
                            <a:ext cx="80124" cy="0"/>
                          </a:xfrm>
                          <a:custGeom>
                            <a:avLst/>
                            <a:gdLst/>
                            <a:ahLst/>
                            <a:cxnLst/>
                            <a:rect l="0" t="0" r="0" b="0"/>
                            <a:pathLst>
                              <a:path w="80124">
                                <a:moveTo>
                                  <a:pt x="0" y="0"/>
                                </a:moveTo>
                                <a:lnTo>
                                  <a:pt x="80124"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424" name="Shape 37424"/>
                        <wps:cNvSpPr/>
                        <wps:spPr>
                          <a:xfrm>
                            <a:off x="3713887" y="3017292"/>
                            <a:ext cx="18174" cy="0"/>
                          </a:xfrm>
                          <a:custGeom>
                            <a:avLst/>
                            <a:gdLst/>
                            <a:ahLst/>
                            <a:cxnLst/>
                            <a:rect l="0" t="0" r="0" b="0"/>
                            <a:pathLst>
                              <a:path w="18174">
                                <a:moveTo>
                                  <a:pt x="0" y="0"/>
                                </a:moveTo>
                                <a:lnTo>
                                  <a:pt x="18174"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425" name="Shape 37425"/>
                        <wps:cNvSpPr/>
                        <wps:spPr>
                          <a:xfrm>
                            <a:off x="3628924" y="3017292"/>
                            <a:ext cx="83286" cy="0"/>
                          </a:xfrm>
                          <a:custGeom>
                            <a:avLst/>
                            <a:gdLst/>
                            <a:ahLst/>
                            <a:cxnLst/>
                            <a:rect l="0" t="0" r="0" b="0"/>
                            <a:pathLst>
                              <a:path w="83286">
                                <a:moveTo>
                                  <a:pt x="0" y="0"/>
                                </a:moveTo>
                                <a:lnTo>
                                  <a:pt x="83286"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1007485" name="Shape 1007485"/>
                        <wps:cNvSpPr/>
                        <wps:spPr>
                          <a:xfrm>
                            <a:off x="1388364" y="3493872"/>
                            <a:ext cx="89205" cy="67437"/>
                          </a:xfrm>
                          <a:custGeom>
                            <a:avLst/>
                            <a:gdLst/>
                            <a:ahLst/>
                            <a:cxnLst/>
                            <a:rect l="0" t="0" r="0" b="0"/>
                            <a:pathLst>
                              <a:path w="89205" h="67437">
                                <a:moveTo>
                                  <a:pt x="0" y="0"/>
                                </a:moveTo>
                                <a:lnTo>
                                  <a:pt x="89205" y="0"/>
                                </a:lnTo>
                                <a:lnTo>
                                  <a:pt x="89205" y="67437"/>
                                </a:lnTo>
                                <a:lnTo>
                                  <a:pt x="0" y="67437"/>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427" name="Shape 37427"/>
                        <wps:cNvSpPr/>
                        <wps:spPr>
                          <a:xfrm>
                            <a:off x="1388364" y="3561296"/>
                            <a:ext cx="89217" cy="8331"/>
                          </a:xfrm>
                          <a:custGeom>
                            <a:avLst/>
                            <a:gdLst/>
                            <a:ahLst/>
                            <a:cxnLst/>
                            <a:rect l="0" t="0" r="0" b="0"/>
                            <a:pathLst>
                              <a:path w="89217" h="8331">
                                <a:moveTo>
                                  <a:pt x="0" y="0"/>
                                </a:moveTo>
                                <a:lnTo>
                                  <a:pt x="89217" y="0"/>
                                </a:lnTo>
                                <a:lnTo>
                                  <a:pt x="72517" y="8331"/>
                                </a:lnTo>
                                <a:lnTo>
                                  <a:pt x="16700" y="8331"/>
                                </a:lnTo>
                                <a:lnTo>
                                  <a:pt x="0"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1007486" name="Shape 1007486"/>
                        <wps:cNvSpPr/>
                        <wps:spPr>
                          <a:xfrm>
                            <a:off x="1381214" y="3590786"/>
                            <a:ext cx="103505" cy="29515"/>
                          </a:xfrm>
                          <a:custGeom>
                            <a:avLst/>
                            <a:gdLst/>
                            <a:ahLst/>
                            <a:cxnLst/>
                            <a:rect l="0" t="0" r="0" b="0"/>
                            <a:pathLst>
                              <a:path w="103505" h="29515">
                                <a:moveTo>
                                  <a:pt x="0" y="0"/>
                                </a:moveTo>
                                <a:lnTo>
                                  <a:pt x="103505" y="0"/>
                                </a:lnTo>
                                <a:lnTo>
                                  <a:pt x="103505" y="29515"/>
                                </a:lnTo>
                                <a:lnTo>
                                  <a:pt x="0" y="29515"/>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429" name="Shape 37429"/>
                        <wps:cNvSpPr/>
                        <wps:spPr>
                          <a:xfrm>
                            <a:off x="1381214" y="3620300"/>
                            <a:ext cx="103505" cy="3201"/>
                          </a:xfrm>
                          <a:custGeom>
                            <a:avLst/>
                            <a:gdLst/>
                            <a:ahLst/>
                            <a:cxnLst/>
                            <a:rect l="0" t="0" r="0" b="0"/>
                            <a:pathLst>
                              <a:path w="103505" h="3201">
                                <a:moveTo>
                                  <a:pt x="0" y="0"/>
                                </a:moveTo>
                                <a:lnTo>
                                  <a:pt x="103505" y="0"/>
                                </a:lnTo>
                                <a:lnTo>
                                  <a:pt x="101841" y="3201"/>
                                </a:lnTo>
                                <a:lnTo>
                                  <a:pt x="1676" y="3201"/>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37430" name="Shape 37430"/>
                        <wps:cNvSpPr/>
                        <wps:spPr>
                          <a:xfrm>
                            <a:off x="1377874" y="3625520"/>
                            <a:ext cx="110198" cy="18720"/>
                          </a:xfrm>
                          <a:custGeom>
                            <a:avLst/>
                            <a:gdLst/>
                            <a:ahLst/>
                            <a:cxnLst/>
                            <a:rect l="0" t="0" r="0" b="0"/>
                            <a:pathLst>
                              <a:path w="110198" h="18720">
                                <a:moveTo>
                                  <a:pt x="6680" y="0"/>
                                </a:moveTo>
                                <a:lnTo>
                                  <a:pt x="103492" y="0"/>
                                </a:lnTo>
                                <a:lnTo>
                                  <a:pt x="110198" y="18720"/>
                                </a:lnTo>
                                <a:lnTo>
                                  <a:pt x="0" y="18720"/>
                                </a:lnTo>
                                <a:lnTo>
                                  <a:pt x="6680"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431" name="Shape 37431"/>
                        <wps:cNvSpPr/>
                        <wps:spPr>
                          <a:xfrm>
                            <a:off x="1377874" y="3644240"/>
                            <a:ext cx="110198" cy="4496"/>
                          </a:xfrm>
                          <a:custGeom>
                            <a:avLst/>
                            <a:gdLst/>
                            <a:ahLst/>
                            <a:cxnLst/>
                            <a:rect l="0" t="0" r="0" b="0"/>
                            <a:pathLst>
                              <a:path w="110198" h="4496">
                                <a:moveTo>
                                  <a:pt x="0" y="0"/>
                                </a:moveTo>
                                <a:lnTo>
                                  <a:pt x="110198" y="0"/>
                                </a:lnTo>
                                <a:lnTo>
                                  <a:pt x="108534" y="4496"/>
                                </a:lnTo>
                                <a:lnTo>
                                  <a:pt x="1651" y="4496"/>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1007487" name="Shape 1007487"/>
                        <wps:cNvSpPr/>
                        <wps:spPr>
                          <a:xfrm>
                            <a:off x="1436611" y="3592805"/>
                            <a:ext cx="39408" cy="25489"/>
                          </a:xfrm>
                          <a:custGeom>
                            <a:avLst/>
                            <a:gdLst/>
                            <a:ahLst/>
                            <a:cxnLst/>
                            <a:rect l="0" t="0" r="0" b="0"/>
                            <a:pathLst>
                              <a:path w="39408" h="25489">
                                <a:moveTo>
                                  <a:pt x="0" y="0"/>
                                </a:moveTo>
                                <a:lnTo>
                                  <a:pt x="39408" y="0"/>
                                </a:lnTo>
                                <a:lnTo>
                                  <a:pt x="39408" y="25489"/>
                                </a:lnTo>
                                <a:lnTo>
                                  <a:pt x="0" y="25489"/>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1007488" name="Shape 1007488"/>
                        <wps:cNvSpPr/>
                        <wps:spPr>
                          <a:xfrm>
                            <a:off x="1449667" y="3612681"/>
                            <a:ext cx="24257" cy="9144"/>
                          </a:xfrm>
                          <a:custGeom>
                            <a:avLst/>
                            <a:gdLst/>
                            <a:ahLst/>
                            <a:cxnLst/>
                            <a:rect l="0" t="0" r="0" b="0"/>
                            <a:pathLst>
                              <a:path w="24257" h="9144">
                                <a:moveTo>
                                  <a:pt x="0" y="0"/>
                                </a:moveTo>
                                <a:lnTo>
                                  <a:pt x="24257" y="0"/>
                                </a:lnTo>
                                <a:lnTo>
                                  <a:pt x="24257"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489" name="Shape 1007489"/>
                        <wps:cNvSpPr/>
                        <wps:spPr>
                          <a:xfrm>
                            <a:off x="1449667" y="3607664"/>
                            <a:ext cx="24257" cy="9144"/>
                          </a:xfrm>
                          <a:custGeom>
                            <a:avLst/>
                            <a:gdLst/>
                            <a:ahLst/>
                            <a:cxnLst/>
                            <a:rect l="0" t="0" r="0" b="0"/>
                            <a:pathLst>
                              <a:path w="24257" h="9144">
                                <a:moveTo>
                                  <a:pt x="0" y="0"/>
                                </a:moveTo>
                                <a:lnTo>
                                  <a:pt x="24257" y="0"/>
                                </a:lnTo>
                                <a:lnTo>
                                  <a:pt x="24257"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490" name="Shape 1007490"/>
                        <wps:cNvSpPr/>
                        <wps:spPr>
                          <a:xfrm>
                            <a:off x="1417333" y="3592805"/>
                            <a:ext cx="9144" cy="25489"/>
                          </a:xfrm>
                          <a:custGeom>
                            <a:avLst/>
                            <a:gdLst/>
                            <a:ahLst/>
                            <a:cxnLst/>
                            <a:rect l="0" t="0" r="0" b="0"/>
                            <a:pathLst>
                              <a:path w="9144" h="25489">
                                <a:moveTo>
                                  <a:pt x="0" y="0"/>
                                </a:moveTo>
                                <a:lnTo>
                                  <a:pt x="9144" y="0"/>
                                </a:lnTo>
                                <a:lnTo>
                                  <a:pt x="9144" y="25489"/>
                                </a:lnTo>
                                <a:lnTo>
                                  <a:pt x="0" y="25489"/>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37436" name="Shape 37436"/>
                        <wps:cNvSpPr/>
                        <wps:spPr>
                          <a:xfrm>
                            <a:off x="1381214" y="3569628"/>
                            <a:ext cx="103505" cy="21158"/>
                          </a:xfrm>
                          <a:custGeom>
                            <a:avLst/>
                            <a:gdLst/>
                            <a:ahLst/>
                            <a:cxnLst/>
                            <a:rect l="0" t="0" r="0" b="0"/>
                            <a:pathLst>
                              <a:path w="103505" h="21158">
                                <a:moveTo>
                                  <a:pt x="11481" y="0"/>
                                </a:moveTo>
                                <a:lnTo>
                                  <a:pt x="92024" y="0"/>
                                </a:lnTo>
                                <a:lnTo>
                                  <a:pt x="103505" y="21158"/>
                                </a:lnTo>
                                <a:lnTo>
                                  <a:pt x="0" y="21158"/>
                                </a:lnTo>
                                <a:lnTo>
                                  <a:pt x="11481"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437" name="Shape 37437"/>
                        <wps:cNvSpPr/>
                        <wps:spPr>
                          <a:xfrm>
                            <a:off x="1397495" y="3501492"/>
                            <a:ext cx="70942" cy="52184"/>
                          </a:xfrm>
                          <a:custGeom>
                            <a:avLst/>
                            <a:gdLst/>
                            <a:ahLst/>
                            <a:cxnLst/>
                            <a:rect l="0" t="0" r="0" b="0"/>
                            <a:pathLst>
                              <a:path w="70942" h="52184">
                                <a:moveTo>
                                  <a:pt x="8331" y="0"/>
                                </a:moveTo>
                                <a:lnTo>
                                  <a:pt x="62598" y="0"/>
                                </a:lnTo>
                                <a:cubicBezTo>
                                  <a:pt x="67196" y="0"/>
                                  <a:pt x="70942" y="3759"/>
                                  <a:pt x="70942" y="8344"/>
                                </a:cubicBezTo>
                                <a:lnTo>
                                  <a:pt x="70942" y="43815"/>
                                </a:lnTo>
                                <a:cubicBezTo>
                                  <a:pt x="70942" y="48413"/>
                                  <a:pt x="67196" y="52184"/>
                                  <a:pt x="62598" y="52184"/>
                                </a:cubicBezTo>
                                <a:lnTo>
                                  <a:pt x="8331" y="52184"/>
                                </a:lnTo>
                                <a:cubicBezTo>
                                  <a:pt x="3772" y="52184"/>
                                  <a:pt x="0" y="48413"/>
                                  <a:pt x="0" y="43815"/>
                                </a:cubicBezTo>
                                <a:lnTo>
                                  <a:pt x="0" y="8344"/>
                                </a:lnTo>
                                <a:cubicBezTo>
                                  <a:pt x="0" y="3759"/>
                                  <a:pt x="3772" y="0"/>
                                  <a:pt x="8331"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7438" name="Shape 37438"/>
                        <wps:cNvSpPr/>
                        <wps:spPr>
                          <a:xfrm>
                            <a:off x="1404633" y="3573717"/>
                            <a:ext cx="56667" cy="13869"/>
                          </a:xfrm>
                          <a:custGeom>
                            <a:avLst/>
                            <a:gdLst/>
                            <a:ahLst/>
                            <a:cxnLst/>
                            <a:rect l="0" t="0" r="0" b="0"/>
                            <a:pathLst>
                              <a:path w="56667" h="13869">
                                <a:moveTo>
                                  <a:pt x="28347" y="0"/>
                                </a:moveTo>
                                <a:cubicBezTo>
                                  <a:pt x="43980" y="0"/>
                                  <a:pt x="56667" y="3111"/>
                                  <a:pt x="56667" y="6947"/>
                                </a:cubicBezTo>
                                <a:cubicBezTo>
                                  <a:pt x="56667" y="10757"/>
                                  <a:pt x="43980" y="13869"/>
                                  <a:pt x="28347" y="13869"/>
                                </a:cubicBezTo>
                                <a:cubicBezTo>
                                  <a:pt x="12687" y="13869"/>
                                  <a:pt x="0" y="10757"/>
                                  <a:pt x="0" y="6947"/>
                                </a:cubicBezTo>
                                <a:cubicBezTo>
                                  <a:pt x="0" y="3111"/>
                                  <a:pt x="12687" y="0"/>
                                  <a:pt x="28347" y="0"/>
                                </a:cubicBezTo>
                                <a:close/>
                              </a:path>
                            </a:pathLst>
                          </a:custGeom>
                          <a:ln w="0" cap="flat">
                            <a:miter lim="100000"/>
                          </a:ln>
                        </wps:spPr>
                        <wps:style>
                          <a:lnRef idx="0">
                            <a:srgbClr val="000000"/>
                          </a:lnRef>
                          <a:fillRef idx="1">
                            <a:srgbClr val="7F7F7F"/>
                          </a:fillRef>
                          <a:effectRef idx="0">
                            <a:scrgbClr r="0" g="0" b="0"/>
                          </a:effectRef>
                          <a:fontRef idx="none"/>
                        </wps:style>
                        <wps:bodyPr/>
                      </wps:wsp>
                      <wps:wsp>
                        <wps:cNvPr id="1007491" name="Shape 1007491"/>
                        <wps:cNvSpPr/>
                        <wps:spPr>
                          <a:xfrm>
                            <a:off x="1411631" y="3569628"/>
                            <a:ext cx="42659" cy="10592"/>
                          </a:xfrm>
                          <a:custGeom>
                            <a:avLst/>
                            <a:gdLst/>
                            <a:ahLst/>
                            <a:cxnLst/>
                            <a:rect l="0" t="0" r="0" b="0"/>
                            <a:pathLst>
                              <a:path w="42659" h="10592">
                                <a:moveTo>
                                  <a:pt x="0" y="0"/>
                                </a:moveTo>
                                <a:lnTo>
                                  <a:pt x="42659" y="0"/>
                                </a:lnTo>
                                <a:lnTo>
                                  <a:pt x="42659" y="10592"/>
                                </a:lnTo>
                                <a:lnTo>
                                  <a:pt x="0" y="10592"/>
                                </a:lnTo>
                                <a:lnTo>
                                  <a:pt x="0" y="0"/>
                                </a:lnTo>
                              </a:path>
                            </a:pathLst>
                          </a:custGeom>
                          <a:ln w="0" cap="flat">
                            <a:miter lim="100000"/>
                          </a:ln>
                        </wps:spPr>
                        <wps:style>
                          <a:lnRef idx="0">
                            <a:srgbClr val="000000"/>
                          </a:lnRef>
                          <a:fillRef idx="1">
                            <a:srgbClr val="666666"/>
                          </a:fillRef>
                          <a:effectRef idx="0">
                            <a:scrgbClr r="0" g="0" b="0"/>
                          </a:effectRef>
                          <a:fontRef idx="none"/>
                        </wps:style>
                        <wps:bodyPr/>
                      </wps:wsp>
                      <wps:wsp>
                        <wps:cNvPr id="37440" name="Shape 37440"/>
                        <wps:cNvSpPr/>
                        <wps:spPr>
                          <a:xfrm>
                            <a:off x="1461707" y="3628429"/>
                            <a:ext cx="18377" cy="0"/>
                          </a:xfrm>
                          <a:custGeom>
                            <a:avLst/>
                            <a:gdLst/>
                            <a:ahLst/>
                            <a:cxnLst/>
                            <a:rect l="0" t="0" r="0" b="0"/>
                            <a:pathLst>
                              <a:path w="18377">
                                <a:moveTo>
                                  <a:pt x="0" y="0"/>
                                </a:moveTo>
                                <a:lnTo>
                                  <a:pt x="18377"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441" name="Shape 37441"/>
                        <wps:cNvSpPr/>
                        <wps:spPr>
                          <a:xfrm>
                            <a:off x="1385862" y="3628429"/>
                            <a:ext cx="74181" cy="0"/>
                          </a:xfrm>
                          <a:custGeom>
                            <a:avLst/>
                            <a:gdLst/>
                            <a:ahLst/>
                            <a:cxnLst/>
                            <a:rect l="0" t="0" r="0" b="0"/>
                            <a:pathLst>
                              <a:path w="74181">
                                <a:moveTo>
                                  <a:pt x="0" y="0"/>
                                </a:moveTo>
                                <a:lnTo>
                                  <a:pt x="74181"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442" name="Shape 37442"/>
                        <wps:cNvSpPr/>
                        <wps:spPr>
                          <a:xfrm>
                            <a:off x="1463205" y="3632721"/>
                            <a:ext cx="18364" cy="0"/>
                          </a:xfrm>
                          <a:custGeom>
                            <a:avLst/>
                            <a:gdLst/>
                            <a:ahLst/>
                            <a:cxnLst/>
                            <a:rect l="0" t="0" r="0" b="0"/>
                            <a:pathLst>
                              <a:path w="18364">
                                <a:moveTo>
                                  <a:pt x="0" y="0"/>
                                </a:moveTo>
                                <a:lnTo>
                                  <a:pt x="18364"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443" name="Shape 37443"/>
                        <wps:cNvSpPr/>
                        <wps:spPr>
                          <a:xfrm>
                            <a:off x="1384364" y="3632721"/>
                            <a:ext cx="77165" cy="0"/>
                          </a:xfrm>
                          <a:custGeom>
                            <a:avLst/>
                            <a:gdLst/>
                            <a:ahLst/>
                            <a:cxnLst/>
                            <a:rect l="0" t="0" r="0" b="0"/>
                            <a:pathLst>
                              <a:path w="77165">
                                <a:moveTo>
                                  <a:pt x="0" y="0"/>
                                </a:moveTo>
                                <a:lnTo>
                                  <a:pt x="77165"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444" name="Shape 37444"/>
                        <wps:cNvSpPr/>
                        <wps:spPr>
                          <a:xfrm>
                            <a:off x="1464678" y="3637039"/>
                            <a:ext cx="18377" cy="0"/>
                          </a:xfrm>
                          <a:custGeom>
                            <a:avLst/>
                            <a:gdLst/>
                            <a:ahLst/>
                            <a:cxnLst/>
                            <a:rect l="0" t="0" r="0" b="0"/>
                            <a:pathLst>
                              <a:path w="18377">
                                <a:moveTo>
                                  <a:pt x="0" y="0"/>
                                </a:moveTo>
                                <a:lnTo>
                                  <a:pt x="18377"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445" name="Shape 37445"/>
                        <wps:cNvSpPr/>
                        <wps:spPr>
                          <a:xfrm>
                            <a:off x="1382890" y="3637039"/>
                            <a:ext cx="80112" cy="0"/>
                          </a:xfrm>
                          <a:custGeom>
                            <a:avLst/>
                            <a:gdLst/>
                            <a:ahLst/>
                            <a:cxnLst/>
                            <a:rect l="0" t="0" r="0" b="0"/>
                            <a:pathLst>
                              <a:path w="80112">
                                <a:moveTo>
                                  <a:pt x="0" y="0"/>
                                </a:moveTo>
                                <a:lnTo>
                                  <a:pt x="80112"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446" name="Shape 37446"/>
                        <wps:cNvSpPr/>
                        <wps:spPr>
                          <a:xfrm>
                            <a:off x="1466355" y="3641332"/>
                            <a:ext cx="18174" cy="0"/>
                          </a:xfrm>
                          <a:custGeom>
                            <a:avLst/>
                            <a:gdLst/>
                            <a:ahLst/>
                            <a:cxnLst/>
                            <a:rect l="0" t="0" r="0" b="0"/>
                            <a:pathLst>
                              <a:path w="18174">
                                <a:moveTo>
                                  <a:pt x="0" y="0"/>
                                </a:moveTo>
                                <a:lnTo>
                                  <a:pt x="18174"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447" name="Shape 37447"/>
                        <wps:cNvSpPr/>
                        <wps:spPr>
                          <a:xfrm>
                            <a:off x="1381392" y="3641332"/>
                            <a:ext cx="83287" cy="0"/>
                          </a:xfrm>
                          <a:custGeom>
                            <a:avLst/>
                            <a:gdLst/>
                            <a:ahLst/>
                            <a:cxnLst/>
                            <a:rect l="0" t="0" r="0" b="0"/>
                            <a:pathLst>
                              <a:path w="83287">
                                <a:moveTo>
                                  <a:pt x="0" y="0"/>
                                </a:moveTo>
                                <a:lnTo>
                                  <a:pt x="83287"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1007492" name="Shape 1007492"/>
                        <wps:cNvSpPr/>
                        <wps:spPr>
                          <a:xfrm>
                            <a:off x="1276045" y="3513316"/>
                            <a:ext cx="89205" cy="67437"/>
                          </a:xfrm>
                          <a:custGeom>
                            <a:avLst/>
                            <a:gdLst/>
                            <a:ahLst/>
                            <a:cxnLst/>
                            <a:rect l="0" t="0" r="0" b="0"/>
                            <a:pathLst>
                              <a:path w="89205" h="67437">
                                <a:moveTo>
                                  <a:pt x="0" y="0"/>
                                </a:moveTo>
                                <a:lnTo>
                                  <a:pt x="89205" y="0"/>
                                </a:lnTo>
                                <a:lnTo>
                                  <a:pt x="89205" y="67437"/>
                                </a:lnTo>
                                <a:lnTo>
                                  <a:pt x="0" y="67437"/>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449" name="Shape 37449"/>
                        <wps:cNvSpPr/>
                        <wps:spPr>
                          <a:xfrm>
                            <a:off x="1276045" y="3580740"/>
                            <a:ext cx="89217" cy="8331"/>
                          </a:xfrm>
                          <a:custGeom>
                            <a:avLst/>
                            <a:gdLst/>
                            <a:ahLst/>
                            <a:cxnLst/>
                            <a:rect l="0" t="0" r="0" b="0"/>
                            <a:pathLst>
                              <a:path w="89217" h="8331">
                                <a:moveTo>
                                  <a:pt x="0" y="0"/>
                                </a:moveTo>
                                <a:lnTo>
                                  <a:pt x="89217" y="0"/>
                                </a:lnTo>
                                <a:lnTo>
                                  <a:pt x="72517" y="8331"/>
                                </a:lnTo>
                                <a:lnTo>
                                  <a:pt x="16700" y="8331"/>
                                </a:lnTo>
                                <a:lnTo>
                                  <a:pt x="0"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1007493" name="Shape 1007493"/>
                        <wps:cNvSpPr/>
                        <wps:spPr>
                          <a:xfrm>
                            <a:off x="1268895" y="3610229"/>
                            <a:ext cx="103505" cy="29515"/>
                          </a:xfrm>
                          <a:custGeom>
                            <a:avLst/>
                            <a:gdLst/>
                            <a:ahLst/>
                            <a:cxnLst/>
                            <a:rect l="0" t="0" r="0" b="0"/>
                            <a:pathLst>
                              <a:path w="103505" h="29515">
                                <a:moveTo>
                                  <a:pt x="0" y="0"/>
                                </a:moveTo>
                                <a:lnTo>
                                  <a:pt x="103505" y="0"/>
                                </a:lnTo>
                                <a:lnTo>
                                  <a:pt x="103505" y="29515"/>
                                </a:lnTo>
                                <a:lnTo>
                                  <a:pt x="0" y="29515"/>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451" name="Shape 37451"/>
                        <wps:cNvSpPr/>
                        <wps:spPr>
                          <a:xfrm>
                            <a:off x="1268895" y="3639744"/>
                            <a:ext cx="103505" cy="3201"/>
                          </a:xfrm>
                          <a:custGeom>
                            <a:avLst/>
                            <a:gdLst/>
                            <a:ahLst/>
                            <a:cxnLst/>
                            <a:rect l="0" t="0" r="0" b="0"/>
                            <a:pathLst>
                              <a:path w="103505" h="3201">
                                <a:moveTo>
                                  <a:pt x="0" y="0"/>
                                </a:moveTo>
                                <a:lnTo>
                                  <a:pt x="103505" y="0"/>
                                </a:lnTo>
                                <a:lnTo>
                                  <a:pt x="101854" y="3201"/>
                                </a:lnTo>
                                <a:lnTo>
                                  <a:pt x="1676" y="3201"/>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37452" name="Shape 37452"/>
                        <wps:cNvSpPr/>
                        <wps:spPr>
                          <a:xfrm>
                            <a:off x="1265555" y="3644964"/>
                            <a:ext cx="110198" cy="18720"/>
                          </a:xfrm>
                          <a:custGeom>
                            <a:avLst/>
                            <a:gdLst/>
                            <a:ahLst/>
                            <a:cxnLst/>
                            <a:rect l="0" t="0" r="0" b="0"/>
                            <a:pathLst>
                              <a:path w="110198" h="18720">
                                <a:moveTo>
                                  <a:pt x="6693" y="0"/>
                                </a:moveTo>
                                <a:lnTo>
                                  <a:pt x="103505" y="0"/>
                                </a:lnTo>
                                <a:lnTo>
                                  <a:pt x="110198" y="18720"/>
                                </a:lnTo>
                                <a:lnTo>
                                  <a:pt x="0" y="18720"/>
                                </a:lnTo>
                                <a:lnTo>
                                  <a:pt x="6693"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453" name="Shape 37453"/>
                        <wps:cNvSpPr/>
                        <wps:spPr>
                          <a:xfrm>
                            <a:off x="1265555" y="3663684"/>
                            <a:ext cx="110198" cy="4496"/>
                          </a:xfrm>
                          <a:custGeom>
                            <a:avLst/>
                            <a:gdLst/>
                            <a:ahLst/>
                            <a:cxnLst/>
                            <a:rect l="0" t="0" r="0" b="0"/>
                            <a:pathLst>
                              <a:path w="110198" h="4496">
                                <a:moveTo>
                                  <a:pt x="0" y="0"/>
                                </a:moveTo>
                                <a:lnTo>
                                  <a:pt x="110198" y="0"/>
                                </a:lnTo>
                                <a:lnTo>
                                  <a:pt x="108534" y="4496"/>
                                </a:lnTo>
                                <a:lnTo>
                                  <a:pt x="1651" y="4496"/>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1007494" name="Shape 1007494"/>
                        <wps:cNvSpPr/>
                        <wps:spPr>
                          <a:xfrm>
                            <a:off x="1324293" y="3612249"/>
                            <a:ext cx="39408" cy="25489"/>
                          </a:xfrm>
                          <a:custGeom>
                            <a:avLst/>
                            <a:gdLst/>
                            <a:ahLst/>
                            <a:cxnLst/>
                            <a:rect l="0" t="0" r="0" b="0"/>
                            <a:pathLst>
                              <a:path w="39408" h="25489">
                                <a:moveTo>
                                  <a:pt x="0" y="0"/>
                                </a:moveTo>
                                <a:lnTo>
                                  <a:pt x="39408" y="0"/>
                                </a:lnTo>
                                <a:lnTo>
                                  <a:pt x="39408" y="25489"/>
                                </a:lnTo>
                                <a:lnTo>
                                  <a:pt x="0" y="25489"/>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1007495" name="Shape 1007495"/>
                        <wps:cNvSpPr/>
                        <wps:spPr>
                          <a:xfrm>
                            <a:off x="1337361" y="3632124"/>
                            <a:ext cx="24257" cy="9144"/>
                          </a:xfrm>
                          <a:custGeom>
                            <a:avLst/>
                            <a:gdLst/>
                            <a:ahLst/>
                            <a:cxnLst/>
                            <a:rect l="0" t="0" r="0" b="0"/>
                            <a:pathLst>
                              <a:path w="24257" h="9144">
                                <a:moveTo>
                                  <a:pt x="0" y="0"/>
                                </a:moveTo>
                                <a:lnTo>
                                  <a:pt x="24257" y="0"/>
                                </a:lnTo>
                                <a:lnTo>
                                  <a:pt x="24257"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496" name="Shape 1007496"/>
                        <wps:cNvSpPr/>
                        <wps:spPr>
                          <a:xfrm>
                            <a:off x="1337361" y="3627108"/>
                            <a:ext cx="24257" cy="9144"/>
                          </a:xfrm>
                          <a:custGeom>
                            <a:avLst/>
                            <a:gdLst/>
                            <a:ahLst/>
                            <a:cxnLst/>
                            <a:rect l="0" t="0" r="0" b="0"/>
                            <a:pathLst>
                              <a:path w="24257" h="9144">
                                <a:moveTo>
                                  <a:pt x="0" y="0"/>
                                </a:moveTo>
                                <a:lnTo>
                                  <a:pt x="24257" y="0"/>
                                </a:lnTo>
                                <a:lnTo>
                                  <a:pt x="24257"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497" name="Shape 1007497"/>
                        <wps:cNvSpPr/>
                        <wps:spPr>
                          <a:xfrm>
                            <a:off x="1305014" y="3612249"/>
                            <a:ext cx="9144" cy="25489"/>
                          </a:xfrm>
                          <a:custGeom>
                            <a:avLst/>
                            <a:gdLst/>
                            <a:ahLst/>
                            <a:cxnLst/>
                            <a:rect l="0" t="0" r="0" b="0"/>
                            <a:pathLst>
                              <a:path w="9144" h="25489">
                                <a:moveTo>
                                  <a:pt x="0" y="0"/>
                                </a:moveTo>
                                <a:lnTo>
                                  <a:pt x="9144" y="0"/>
                                </a:lnTo>
                                <a:lnTo>
                                  <a:pt x="9144" y="25489"/>
                                </a:lnTo>
                                <a:lnTo>
                                  <a:pt x="0" y="25489"/>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37458" name="Shape 37458"/>
                        <wps:cNvSpPr/>
                        <wps:spPr>
                          <a:xfrm>
                            <a:off x="1268895" y="3589071"/>
                            <a:ext cx="103505" cy="21158"/>
                          </a:xfrm>
                          <a:custGeom>
                            <a:avLst/>
                            <a:gdLst/>
                            <a:ahLst/>
                            <a:cxnLst/>
                            <a:rect l="0" t="0" r="0" b="0"/>
                            <a:pathLst>
                              <a:path w="103505" h="21158">
                                <a:moveTo>
                                  <a:pt x="11481" y="0"/>
                                </a:moveTo>
                                <a:lnTo>
                                  <a:pt x="92024" y="0"/>
                                </a:lnTo>
                                <a:lnTo>
                                  <a:pt x="103505" y="21158"/>
                                </a:lnTo>
                                <a:lnTo>
                                  <a:pt x="0" y="21158"/>
                                </a:lnTo>
                                <a:lnTo>
                                  <a:pt x="11481"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459" name="Shape 37459"/>
                        <wps:cNvSpPr/>
                        <wps:spPr>
                          <a:xfrm>
                            <a:off x="1285177" y="3520948"/>
                            <a:ext cx="70942" cy="52172"/>
                          </a:xfrm>
                          <a:custGeom>
                            <a:avLst/>
                            <a:gdLst/>
                            <a:ahLst/>
                            <a:cxnLst/>
                            <a:rect l="0" t="0" r="0" b="0"/>
                            <a:pathLst>
                              <a:path w="70942" h="52172">
                                <a:moveTo>
                                  <a:pt x="8331" y="0"/>
                                </a:moveTo>
                                <a:lnTo>
                                  <a:pt x="62598" y="0"/>
                                </a:lnTo>
                                <a:cubicBezTo>
                                  <a:pt x="67196" y="0"/>
                                  <a:pt x="70942" y="3747"/>
                                  <a:pt x="70942" y="8344"/>
                                </a:cubicBezTo>
                                <a:lnTo>
                                  <a:pt x="70942" y="43815"/>
                                </a:lnTo>
                                <a:cubicBezTo>
                                  <a:pt x="70942" y="48400"/>
                                  <a:pt x="67196" y="52172"/>
                                  <a:pt x="62598" y="52172"/>
                                </a:cubicBezTo>
                                <a:lnTo>
                                  <a:pt x="8331" y="52172"/>
                                </a:lnTo>
                                <a:cubicBezTo>
                                  <a:pt x="3772" y="52172"/>
                                  <a:pt x="0" y="48400"/>
                                  <a:pt x="0" y="43815"/>
                                </a:cubicBezTo>
                                <a:lnTo>
                                  <a:pt x="0" y="8344"/>
                                </a:lnTo>
                                <a:cubicBezTo>
                                  <a:pt x="0" y="3747"/>
                                  <a:pt x="3772" y="0"/>
                                  <a:pt x="8331"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7460" name="Shape 37460"/>
                        <wps:cNvSpPr/>
                        <wps:spPr>
                          <a:xfrm>
                            <a:off x="1292314" y="3593161"/>
                            <a:ext cx="56680" cy="13869"/>
                          </a:xfrm>
                          <a:custGeom>
                            <a:avLst/>
                            <a:gdLst/>
                            <a:ahLst/>
                            <a:cxnLst/>
                            <a:rect l="0" t="0" r="0" b="0"/>
                            <a:pathLst>
                              <a:path w="56680" h="13869">
                                <a:moveTo>
                                  <a:pt x="28346" y="0"/>
                                </a:moveTo>
                                <a:cubicBezTo>
                                  <a:pt x="43993" y="0"/>
                                  <a:pt x="56680" y="3111"/>
                                  <a:pt x="56680" y="6947"/>
                                </a:cubicBezTo>
                                <a:cubicBezTo>
                                  <a:pt x="56680" y="10769"/>
                                  <a:pt x="43993" y="13869"/>
                                  <a:pt x="28346" y="13869"/>
                                </a:cubicBezTo>
                                <a:cubicBezTo>
                                  <a:pt x="12687" y="13869"/>
                                  <a:pt x="0" y="10769"/>
                                  <a:pt x="0" y="6947"/>
                                </a:cubicBezTo>
                                <a:cubicBezTo>
                                  <a:pt x="0" y="3111"/>
                                  <a:pt x="12687" y="0"/>
                                  <a:pt x="28346" y="0"/>
                                </a:cubicBezTo>
                                <a:close/>
                              </a:path>
                            </a:pathLst>
                          </a:custGeom>
                          <a:ln w="0" cap="flat">
                            <a:miter lim="100000"/>
                          </a:ln>
                        </wps:spPr>
                        <wps:style>
                          <a:lnRef idx="0">
                            <a:srgbClr val="000000"/>
                          </a:lnRef>
                          <a:fillRef idx="1">
                            <a:srgbClr val="7F7F7F"/>
                          </a:fillRef>
                          <a:effectRef idx="0">
                            <a:scrgbClr r="0" g="0" b="0"/>
                          </a:effectRef>
                          <a:fontRef idx="none"/>
                        </wps:style>
                        <wps:bodyPr/>
                      </wps:wsp>
                      <wps:wsp>
                        <wps:cNvPr id="1007498" name="Shape 1007498"/>
                        <wps:cNvSpPr/>
                        <wps:spPr>
                          <a:xfrm>
                            <a:off x="1299324" y="3589071"/>
                            <a:ext cx="42659" cy="10592"/>
                          </a:xfrm>
                          <a:custGeom>
                            <a:avLst/>
                            <a:gdLst/>
                            <a:ahLst/>
                            <a:cxnLst/>
                            <a:rect l="0" t="0" r="0" b="0"/>
                            <a:pathLst>
                              <a:path w="42659" h="10592">
                                <a:moveTo>
                                  <a:pt x="0" y="0"/>
                                </a:moveTo>
                                <a:lnTo>
                                  <a:pt x="42659" y="0"/>
                                </a:lnTo>
                                <a:lnTo>
                                  <a:pt x="42659" y="10592"/>
                                </a:lnTo>
                                <a:lnTo>
                                  <a:pt x="0" y="10592"/>
                                </a:lnTo>
                                <a:lnTo>
                                  <a:pt x="0" y="0"/>
                                </a:lnTo>
                              </a:path>
                            </a:pathLst>
                          </a:custGeom>
                          <a:ln w="0" cap="flat">
                            <a:miter lim="100000"/>
                          </a:ln>
                        </wps:spPr>
                        <wps:style>
                          <a:lnRef idx="0">
                            <a:srgbClr val="000000"/>
                          </a:lnRef>
                          <a:fillRef idx="1">
                            <a:srgbClr val="666666"/>
                          </a:fillRef>
                          <a:effectRef idx="0">
                            <a:scrgbClr r="0" g="0" b="0"/>
                          </a:effectRef>
                          <a:fontRef idx="none"/>
                        </wps:style>
                        <wps:bodyPr/>
                      </wps:wsp>
                      <wps:wsp>
                        <wps:cNvPr id="37462" name="Shape 37462"/>
                        <wps:cNvSpPr/>
                        <wps:spPr>
                          <a:xfrm>
                            <a:off x="1349388" y="3647885"/>
                            <a:ext cx="18377" cy="0"/>
                          </a:xfrm>
                          <a:custGeom>
                            <a:avLst/>
                            <a:gdLst/>
                            <a:ahLst/>
                            <a:cxnLst/>
                            <a:rect l="0" t="0" r="0" b="0"/>
                            <a:pathLst>
                              <a:path w="18377">
                                <a:moveTo>
                                  <a:pt x="0" y="0"/>
                                </a:moveTo>
                                <a:lnTo>
                                  <a:pt x="18377"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463" name="Shape 37463"/>
                        <wps:cNvSpPr/>
                        <wps:spPr>
                          <a:xfrm>
                            <a:off x="1273543" y="3647885"/>
                            <a:ext cx="74181" cy="0"/>
                          </a:xfrm>
                          <a:custGeom>
                            <a:avLst/>
                            <a:gdLst/>
                            <a:ahLst/>
                            <a:cxnLst/>
                            <a:rect l="0" t="0" r="0" b="0"/>
                            <a:pathLst>
                              <a:path w="74181">
                                <a:moveTo>
                                  <a:pt x="0" y="0"/>
                                </a:moveTo>
                                <a:lnTo>
                                  <a:pt x="74181"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464" name="Shape 37464"/>
                        <wps:cNvSpPr/>
                        <wps:spPr>
                          <a:xfrm>
                            <a:off x="1350886" y="3652178"/>
                            <a:ext cx="18364" cy="0"/>
                          </a:xfrm>
                          <a:custGeom>
                            <a:avLst/>
                            <a:gdLst/>
                            <a:ahLst/>
                            <a:cxnLst/>
                            <a:rect l="0" t="0" r="0" b="0"/>
                            <a:pathLst>
                              <a:path w="18364">
                                <a:moveTo>
                                  <a:pt x="0" y="0"/>
                                </a:moveTo>
                                <a:lnTo>
                                  <a:pt x="18364"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465" name="Shape 37465"/>
                        <wps:cNvSpPr/>
                        <wps:spPr>
                          <a:xfrm>
                            <a:off x="1272045" y="3652178"/>
                            <a:ext cx="77165" cy="0"/>
                          </a:xfrm>
                          <a:custGeom>
                            <a:avLst/>
                            <a:gdLst/>
                            <a:ahLst/>
                            <a:cxnLst/>
                            <a:rect l="0" t="0" r="0" b="0"/>
                            <a:pathLst>
                              <a:path w="77165">
                                <a:moveTo>
                                  <a:pt x="0" y="0"/>
                                </a:moveTo>
                                <a:lnTo>
                                  <a:pt x="77165"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466" name="Shape 37466"/>
                        <wps:cNvSpPr/>
                        <wps:spPr>
                          <a:xfrm>
                            <a:off x="1352360" y="3656483"/>
                            <a:ext cx="18390" cy="0"/>
                          </a:xfrm>
                          <a:custGeom>
                            <a:avLst/>
                            <a:gdLst/>
                            <a:ahLst/>
                            <a:cxnLst/>
                            <a:rect l="0" t="0" r="0" b="0"/>
                            <a:pathLst>
                              <a:path w="18390">
                                <a:moveTo>
                                  <a:pt x="0" y="0"/>
                                </a:moveTo>
                                <a:lnTo>
                                  <a:pt x="18390"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467" name="Shape 37467"/>
                        <wps:cNvSpPr/>
                        <wps:spPr>
                          <a:xfrm>
                            <a:off x="1270572" y="3656483"/>
                            <a:ext cx="80112" cy="0"/>
                          </a:xfrm>
                          <a:custGeom>
                            <a:avLst/>
                            <a:gdLst/>
                            <a:ahLst/>
                            <a:cxnLst/>
                            <a:rect l="0" t="0" r="0" b="0"/>
                            <a:pathLst>
                              <a:path w="80112">
                                <a:moveTo>
                                  <a:pt x="0" y="0"/>
                                </a:moveTo>
                                <a:lnTo>
                                  <a:pt x="80112"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468" name="Shape 37468"/>
                        <wps:cNvSpPr/>
                        <wps:spPr>
                          <a:xfrm>
                            <a:off x="1354036" y="3660776"/>
                            <a:ext cx="18186" cy="0"/>
                          </a:xfrm>
                          <a:custGeom>
                            <a:avLst/>
                            <a:gdLst/>
                            <a:ahLst/>
                            <a:cxnLst/>
                            <a:rect l="0" t="0" r="0" b="0"/>
                            <a:pathLst>
                              <a:path w="18186">
                                <a:moveTo>
                                  <a:pt x="0" y="0"/>
                                </a:moveTo>
                                <a:lnTo>
                                  <a:pt x="18186"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469" name="Shape 37469"/>
                        <wps:cNvSpPr/>
                        <wps:spPr>
                          <a:xfrm>
                            <a:off x="1269086" y="3660776"/>
                            <a:ext cx="83274" cy="0"/>
                          </a:xfrm>
                          <a:custGeom>
                            <a:avLst/>
                            <a:gdLst/>
                            <a:ahLst/>
                            <a:cxnLst/>
                            <a:rect l="0" t="0" r="0" b="0"/>
                            <a:pathLst>
                              <a:path w="83274">
                                <a:moveTo>
                                  <a:pt x="0" y="0"/>
                                </a:moveTo>
                                <a:lnTo>
                                  <a:pt x="83274"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1007499" name="Shape 1007499"/>
                        <wps:cNvSpPr/>
                        <wps:spPr>
                          <a:xfrm>
                            <a:off x="1505839" y="3516097"/>
                            <a:ext cx="89205" cy="67437"/>
                          </a:xfrm>
                          <a:custGeom>
                            <a:avLst/>
                            <a:gdLst/>
                            <a:ahLst/>
                            <a:cxnLst/>
                            <a:rect l="0" t="0" r="0" b="0"/>
                            <a:pathLst>
                              <a:path w="89205" h="67437">
                                <a:moveTo>
                                  <a:pt x="0" y="0"/>
                                </a:moveTo>
                                <a:lnTo>
                                  <a:pt x="89205" y="0"/>
                                </a:lnTo>
                                <a:lnTo>
                                  <a:pt x="89205" y="67437"/>
                                </a:lnTo>
                                <a:lnTo>
                                  <a:pt x="0" y="67437"/>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471" name="Shape 37471"/>
                        <wps:cNvSpPr/>
                        <wps:spPr>
                          <a:xfrm>
                            <a:off x="1505839" y="3583521"/>
                            <a:ext cx="89217" cy="8331"/>
                          </a:xfrm>
                          <a:custGeom>
                            <a:avLst/>
                            <a:gdLst/>
                            <a:ahLst/>
                            <a:cxnLst/>
                            <a:rect l="0" t="0" r="0" b="0"/>
                            <a:pathLst>
                              <a:path w="89217" h="8331">
                                <a:moveTo>
                                  <a:pt x="0" y="0"/>
                                </a:moveTo>
                                <a:lnTo>
                                  <a:pt x="89217" y="0"/>
                                </a:lnTo>
                                <a:lnTo>
                                  <a:pt x="72517" y="8331"/>
                                </a:lnTo>
                                <a:lnTo>
                                  <a:pt x="16700" y="8331"/>
                                </a:lnTo>
                                <a:lnTo>
                                  <a:pt x="0"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1007500" name="Shape 1007500"/>
                        <wps:cNvSpPr/>
                        <wps:spPr>
                          <a:xfrm>
                            <a:off x="1498689" y="3613011"/>
                            <a:ext cx="103505" cy="29515"/>
                          </a:xfrm>
                          <a:custGeom>
                            <a:avLst/>
                            <a:gdLst/>
                            <a:ahLst/>
                            <a:cxnLst/>
                            <a:rect l="0" t="0" r="0" b="0"/>
                            <a:pathLst>
                              <a:path w="103505" h="29515">
                                <a:moveTo>
                                  <a:pt x="0" y="0"/>
                                </a:moveTo>
                                <a:lnTo>
                                  <a:pt x="103505" y="0"/>
                                </a:lnTo>
                                <a:lnTo>
                                  <a:pt x="103505" y="29515"/>
                                </a:lnTo>
                                <a:lnTo>
                                  <a:pt x="0" y="29515"/>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473" name="Shape 37473"/>
                        <wps:cNvSpPr/>
                        <wps:spPr>
                          <a:xfrm>
                            <a:off x="1498689" y="3642525"/>
                            <a:ext cx="103505" cy="3201"/>
                          </a:xfrm>
                          <a:custGeom>
                            <a:avLst/>
                            <a:gdLst/>
                            <a:ahLst/>
                            <a:cxnLst/>
                            <a:rect l="0" t="0" r="0" b="0"/>
                            <a:pathLst>
                              <a:path w="103505" h="3201">
                                <a:moveTo>
                                  <a:pt x="0" y="0"/>
                                </a:moveTo>
                                <a:lnTo>
                                  <a:pt x="103505" y="0"/>
                                </a:lnTo>
                                <a:lnTo>
                                  <a:pt x="101841" y="3201"/>
                                </a:lnTo>
                                <a:lnTo>
                                  <a:pt x="1676" y="3201"/>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37474" name="Shape 37474"/>
                        <wps:cNvSpPr/>
                        <wps:spPr>
                          <a:xfrm>
                            <a:off x="1495349" y="3647745"/>
                            <a:ext cx="110198" cy="18720"/>
                          </a:xfrm>
                          <a:custGeom>
                            <a:avLst/>
                            <a:gdLst/>
                            <a:ahLst/>
                            <a:cxnLst/>
                            <a:rect l="0" t="0" r="0" b="0"/>
                            <a:pathLst>
                              <a:path w="110198" h="18720">
                                <a:moveTo>
                                  <a:pt x="6680" y="0"/>
                                </a:moveTo>
                                <a:lnTo>
                                  <a:pt x="103492" y="0"/>
                                </a:lnTo>
                                <a:lnTo>
                                  <a:pt x="110198" y="18720"/>
                                </a:lnTo>
                                <a:lnTo>
                                  <a:pt x="0" y="18720"/>
                                </a:lnTo>
                                <a:lnTo>
                                  <a:pt x="6680"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475" name="Shape 37475"/>
                        <wps:cNvSpPr/>
                        <wps:spPr>
                          <a:xfrm>
                            <a:off x="1495349" y="3666465"/>
                            <a:ext cx="110198" cy="4496"/>
                          </a:xfrm>
                          <a:custGeom>
                            <a:avLst/>
                            <a:gdLst/>
                            <a:ahLst/>
                            <a:cxnLst/>
                            <a:rect l="0" t="0" r="0" b="0"/>
                            <a:pathLst>
                              <a:path w="110198" h="4496">
                                <a:moveTo>
                                  <a:pt x="0" y="0"/>
                                </a:moveTo>
                                <a:lnTo>
                                  <a:pt x="110198" y="0"/>
                                </a:lnTo>
                                <a:lnTo>
                                  <a:pt x="108534" y="4496"/>
                                </a:lnTo>
                                <a:lnTo>
                                  <a:pt x="1651" y="4496"/>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1007501" name="Shape 1007501"/>
                        <wps:cNvSpPr/>
                        <wps:spPr>
                          <a:xfrm>
                            <a:off x="1554086" y="3615030"/>
                            <a:ext cx="39421" cy="25489"/>
                          </a:xfrm>
                          <a:custGeom>
                            <a:avLst/>
                            <a:gdLst/>
                            <a:ahLst/>
                            <a:cxnLst/>
                            <a:rect l="0" t="0" r="0" b="0"/>
                            <a:pathLst>
                              <a:path w="39421" h="25489">
                                <a:moveTo>
                                  <a:pt x="0" y="0"/>
                                </a:moveTo>
                                <a:lnTo>
                                  <a:pt x="39421" y="0"/>
                                </a:lnTo>
                                <a:lnTo>
                                  <a:pt x="39421" y="25489"/>
                                </a:lnTo>
                                <a:lnTo>
                                  <a:pt x="0" y="25489"/>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1007502" name="Shape 1007502"/>
                        <wps:cNvSpPr/>
                        <wps:spPr>
                          <a:xfrm>
                            <a:off x="1567142" y="3634906"/>
                            <a:ext cx="24257" cy="9144"/>
                          </a:xfrm>
                          <a:custGeom>
                            <a:avLst/>
                            <a:gdLst/>
                            <a:ahLst/>
                            <a:cxnLst/>
                            <a:rect l="0" t="0" r="0" b="0"/>
                            <a:pathLst>
                              <a:path w="24257" h="9144">
                                <a:moveTo>
                                  <a:pt x="0" y="0"/>
                                </a:moveTo>
                                <a:lnTo>
                                  <a:pt x="24257" y="0"/>
                                </a:lnTo>
                                <a:lnTo>
                                  <a:pt x="24257"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503" name="Shape 1007503"/>
                        <wps:cNvSpPr/>
                        <wps:spPr>
                          <a:xfrm>
                            <a:off x="1567142" y="3629889"/>
                            <a:ext cx="24257" cy="9144"/>
                          </a:xfrm>
                          <a:custGeom>
                            <a:avLst/>
                            <a:gdLst/>
                            <a:ahLst/>
                            <a:cxnLst/>
                            <a:rect l="0" t="0" r="0" b="0"/>
                            <a:pathLst>
                              <a:path w="24257" h="9144">
                                <a:moveTo>
                                  <a:pt x="0" y="0"/>
                                </a:moveTo>
                                <a:lnTo>
                                  <a:pt x="24257" y="0"/>
                                </a:lnTo>
                                <a:lnTo>
                                  <a:pt x="24257"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504" name="Shape 1007504"/>
                        <wps:cNvSpPr/>
                        <wps:spPr>
                          <a:xfrm>
                            <a:off x="1534808" y="3615030"/>
                            <a:ext cx="9144" cy="25489"/>
                          </a:xfrm>
                          <a:custGeom>
                            <a:avLst/>
                            <a:gdLst/>
                            <a:ahLst/>
                            <a:cxnLst/>
                            <a:rect l="0" t="0" r="0" b="0"/>
                            <a:pathLst>
                              <a:path w="9144" h="25489">
                                <a:moveTo>
                                  <a:pt x="0" y="0"/>
                                </a:moveTo>
                                <a:lnTo>
                                  <a:pt x="9144" y="0"/>
                                </a:lnTo>
                                <a:lnTo>
                                  <a:pt x="9144" y="25489"/>
                                </a:lnTo>
                                <a:lnTo>
                                  <a:pt x="0" y="25489"/>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37480" name="Shape 37480"/>
                        <wps:cNvSpPr/>
                        <wps:spPr>
                          <a:xfrm>
                            <a:off x="1498689" y="3591853"/>
                            <a:ext cx="103505" cy="21158"/>
                          </a:xfrm>
                          <a:custGeom>
                            <a:avLst/>
                            <a:gdLst/>
                            <a:ahLst/>
                            <a:cxnLst/>
                            <a:rect l="0" t="0" r="0" b="0"/>
                            <a:pathLst>
                              <a:path w="103505" h="21158">
                                <a:moveTo>
                                  <a:pt x="11481" y="0"/>
                                </a:moveTo>
                                <a:lnTo>
                                  <a:pt x="92024" y="0"/>
                                </a:lnTo>
                                <a:lnTo>
                                  <a:pt x="103505" y="21158"/>
                                </a:lnTo>
                                <a:lnTo>
                                  <a:pt x="0" y="21158"/>
                                </a:lnTo>
                                <a:lnTo>
                                  <a:pt x="11481"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481" name="Shape 37481"/>
                        <wps:cNvSpPr/>
                        <wps:spPr>
                          <a:xfrm>
                            <a:off x="1514970" y="3523717"/>
                            <a:ext cx="70942" cy="52184"/>
                          </a:xfrm>
                          <a:custGeom>
                            <a:avLst/>
                            <a:gdLst/>
                            <a:ahLst/>
                            <a:cxnLst/>
                            <a:rect l="0" t="0" r="0" b="0"/>
                            <a:pathLst>
                              <a:path w="70942" h="52184">
                                <a:moveTo>
                                  <a:pt x="8331" y="0"/>
                                </a:moveTo>
                                <a:lnTo>
                                  <a:pt x="62598" y="0"/>
                                </a:lnTo>
                                <a:cubicBezTo>
                                  <a:pt x="67196" y="0"/>
                                  <a:pt x="70942" y="3759"/>
                                  <a:pt x="70942" y="8344"/>
                                </a:cubicBezTo>
                                <a:lnTo>
                                  <a:pt x="70942" y="43815"/>
                                </a:lnTo>
                                <a:cubicBezTo>
                                  <a:pt x="70942" y="48413"/>
                                  <a:pt x="67196" y="52184"/>
                                  <a:pt x="62598" y="52184"/>
                                </a:cubicBezTo>
                                <a:lnTo>
                                  <a:pt x="8331" y="52184"/>
                                </a:lnTo>
                                <a:cubicBezTo>
                                  <a:pt x="3772" y="52184"/>
                                  <a:pt x="0" y="48413"/>
                                  <a:pt x="0" y="43815"/>
                                </a:cubicBezTo>
                                <a:lnTo>
                                  <a:pt x="0" y="8344"/>
                                </a:lnTo>
                                <a:cubicBezTo>
                                  <a:pt x="0" y="3759"/>
                                  <a:pt x="3772" y="0"/>
                                  <a:pt x="8331"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7482" name="Shape 37482"/>
                        <wps:cNvSpPr/>
                        <wps:spPr>
                          <a:xfrm>
                            <a:off x="1522108" y="3595942"/>
                            <a:ext cx="56667" cy="13869"/>
                          </a:xfrm>
                          <a:custGeom>
                            <a:avLst/>
                            <a:gdLst/>
                            <a:ahLst/>
                            <a:cxnLst/>
                            <a:rect l="0" t="0" r="0" b="0"/>
                            <a:pathLst>
                              <a:path w="56667" h="13869">
                                <a:moveTo>
                                  <a:pt x="28347" y="0"/>
                                </a:moveTo>
                                <a:cubicBezTo>
                                  <a:pt x="43980" y="0"/>
                                  <a:pt x="56667" y="3111"/>
                                  <a:pt x="56667" y="6947"/>
                                </a:cubicBezTo>
                                <a:cubicBezTo>
                                  <a:pt x="56667" y="10757"/>
                                  <a:pt x="43980" y="13869"/>
                                  <a:pt x="28347" y="13869"/>
                                </a:cubicBezTo>
                                <a:cubicBezTo>
                                  <a:pt x="12687" y="13869"/>
                                  <a:pt x="0" y="10757"/>
                                  <a:pt x="0" y="6947"/>
                                </a:cubicBezTo>
                                <a:cubicBezTo>
                                  <a:pt x="0" y="3111"/>
                                  <a:pt x="12687" y="0"/>
                                  <a:pt x="28347" y="0"/>
                                </a:cubicBezTo>
                                <a:close/>
                              </a:path>
                            </a:pathLst>
                          </a:custGeom>
                          <a:ln w="0" cap="flat">
                            <a:miter lim="100000"/>
                          </a:ln>
                        </wps:spPr>
                        <wps:style>
                          <a:lnRef idx="0">
                            <a:srgbClr val="000000"/>
                          </a:lnRef>
                          <a:fillRef idx="1">
                            <a:srgbClr val="7F7F7F"/>
                          </a:fillRef>
                          <a:effectRef idx="0">
                            <a:scrgbClr r="0" g="0" b="0"/>
                          </a:effectRef>
                          <a:fontRef idx="none"/>
                        </wps:style>
                        <wps:bodyPr/>
                      </wps:wsp>
                      <wps:wsp>
                        <wps:cNvPr id="1007505" name="Shape 1007505"/>
                        <wps:cNvSpPr/>
                        <wps:spPr>
                          <a:xfrm>
                            <a:off x="1529106" y="3591853"/>
                            <a:ext cx="42659" cy="10592"/>
                          </a:xfrm>
                          <a:custGeom>
                            <a:avLst/>
                            <a:gdLst/>
                            <a:ahLst/>
                            <a:cxnLst/>
                            <a:rect l="0" t="0" r="0" b="0"/>
                            <a:pathLst>
                              <a:path w="42659" h="10592">
                                <a:moveTo>
                                  <a:pt x="0" y="0"/>
                                </a:moveTo>
                                <a:lnTo>
                                  <a:pt x="42659" y="0"/>
                                </a:lnTo>
                                <a:lnTo>
                                  <a:pt x="42659" y="10592"/>
                                </a:lnTo>
                                <a:lnTo>
                                  <a:pt x="0" y="10592"/>
                                </a:lnTo>
                                <a:lnTo>
                                  <a:pt x="0" y="0"/>
                                </a:lnTo>
                              </a:path>
                            </a:pathLst>
                          </a:custGeom>
                          <a:ln w="0" cap="flat">
                            <a:miter lim="100000"/>
                          </a:ln>
                        </wps:spPr>
                        <wps:style>
                          <a:lnRef idx="0">
                            <a:srgbClr val="000000"/>
                          </a:lnRef>
                          <a:fillRef idx="1">
                            <a:srgbClr val="666666"/>
                          </a:fillRef>
                          <a:effectRef idx="0">
                            <a:scrgbClr r="0" g="0" b="0"/>
                          </a:effectRef>
                          <a:fontRef idx="none"/>
                        </wps:style>
                        <wps:bodyPr/>
                      </wps:wsp>
                      <wps:wsp>
                        <wps:cNvPr id="37484" name="Shape 37484"/>
                        <wps:cNvSpPr/>
                        <wps:spPr>
                          <a:xfrm>
                            <a:off x="1579182" y="3650654"/>
                            <a:ext cx="18377" cy="0"/>
                          </a:xfrm>
                          <a:custGeom>
                            <a:avLst/>
                            <a:gdLst/>
                            <a:ahLst/>
                            <a:cxnLst/>
                            <a:rect l="0" t="0" r="0" b="0"/>
                            <a:pathLst>
                              <a:path w="18377">
                                <a:moveTo>
                                  <a:pt x="0" y="0"/>
                                </a:moveTo>
                                <a:lnTo>
                                  <a:pt x="18377"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485" name="Shape 37485"/>
                        <wps:cNvSpPr/>
                        <wps:spPr>
                          <a:xfrm>
                            <a:off x="1503337" y="3650654"/>
                            <a:ext cx="74181" cy="0"/>
                          </a:xfrm>
                          <a:custGeom>
                            <a:avLst/>
                            <a:gdLst/>
                            <a:ahLst/>
                            <a:cxnLst/>
                            <a:rect l="0" t="0" r="0" b="0"/>
                            <a:pathLst>
                              <a:path w="74181">
                                <a:moveTo>
                                  <a:pt x="0" y="0"/>
                                </a:moveTo>
                                <a:lnTo>
                                  <a:pt x="74181"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486" name="Shape 37486"/>
                        <wps:cNvSpPr/>
                        <wps:spPr>
                          <a:xfrm>
                            <a:off x="1580680" y="3654946"/>
                            <a:ext cx="18364" cy="0"/>
                          </a:xfrm>
                          <a:custGeom>
                            <a:avLst/>
                            <a:gdLst/>
                            <a:ahLst/>
                            <a:cxnLst/>
                            <a:rect l="0" t="0" r="0" b="0"/>
                            <a:pathLst>
                              <a:path w="18364">
                                <a:moveTo>
                                  <a:pt x="0" y="0"/>
                                </a:moveTo>
                                <a:lnTo>
                                  <a:pt x="18364"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487" name="Shape 37487"/>
                        <wps:cNvSpPr/>
                        <wps:spPr>
                          <a:xfrm>
                            <a:off x="1501839" y="3654946"/>
                            <a:ext cx="77165" cy="0"/>
                          </a:xfrm>
                          <a:custGeom>
                            <a:avLst/>
                            <a:gdLst/>
                            <a:ahLst/>
                            <a:cxnLst/>
                            <a:rect l="0" t="0" r="0" b="0"/>
                            <a:pathLst>
                              <a:path w="77165">
                                <a:moveTo>
                                  <a:pt x="0" y="0"/>
                                </a:moveTo>
                                <a:lnTo>
                                  <a:pt x="77165"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488" name="Shape 37488"/>
                        <wps:cNvSpPr/>
                        <wps:spPr>
                          <a:xfrm>
                            <a:off x="1582153" y="3659264"/>
                            <a:ext cx="18377" cy="0"/>
                          </a:xfrm>
                          <a:custGeom>
                            <a:avLst/>
                            <a:gdLst/>
                            <a:ahLst/>
                            <a:cxnLst/>
                            <a:rect l="0" t="0" r="0" b="0"/>
                            <a:pathLst>
                              <a:path w="18377">
                                <a:moveTo>
                                  <a:pt x="0" y="0"/>
                                </a:moveTo>
                                <a:lnTo>
                                  <a:pt x="18377"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489" name="Shape 37489"/>
                        <wps:cNvSpPr/>
                        <wps:spPr>
                          <a:xfrm>
                            <a:off x="1500365" y="3659264"/>
                            <a:ext cx="80112" cy="0"/>
                          </a:xfrm>
                          <a:custGeom>
                            <a:avLst/>
                            <a:gdLst/>
                            <a:ahLst/>
                            <a:cxnLst/>
                            <a:rect l="0" t="0" r="0" b="0"/>
                            <a:pathLst>
                              <a:path w="80112">
                                <a:moveTo>
                                  <a:pt x="0" y="0"/>
                                </a:moveTo>
                                <a:lnTo>
                                  <a:pt x="80112"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490" name="Shape 37490"/>
                        <wps:cNvSpPr/>
                        <wps:spPr>
                          <a:xfrm>
                            <a:off x="1583830" y="3663557"/>
                            <a:ext cx="18174" cy="0"/>
                          </a:xfrm>
                          <a:custGeom>
                            <a:avLst/>
                            <a:gdLst/>
                            <a:ahLst/>
                            <a:cxnLst/>
                            <a:rect l="0" t="0" r="0" b="0"/>
                            <a:pathLst>
                              <a:path w="18174">
                                <a:moveTo>
                                  <a:pt x="0" y="0"/>
                                </a:moveTo>
                                <a:lnTo>
                                  <a:pt x="18174"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491" name="Shape 37491"/>
                        <wps:cNvSpPr/>
                        <wps:spPr>
                          <a:xfrm>
                            <a:off x="1498867" y="3663557"/>
                            <a:ext cx="83287" cy="0"/>
                          </a:xfrm>
                          <a:custGeom>
                            <a:avLst/>
                            <a:gdLst/>
                            <a:ahLst/>
                            <a:cxnLst/>
                            <a:rect l="0" t="0" r="0" b="0"/>
                            <a:pathLst>
                              <a:path w="83287">
                                <a:moveTo>
                                  <a:pt x="0" y="0"/>
                                </a:moveTo>
                                <a:lnTo>
                                  <a:pt x="83287"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1007506" name="Shape 1007506"/>
                        <wps:cNvSpPr/>
                        <wps:spPr>
                          <a:xfrm>
                            <a:off x="1481239" y="3597682"/>
                            <a:ext cx="89205" cy="67437"/>
                          </a:xfrm>
                          <a:custGeom>
                            <a:avLst/>
                            <a:gdLst/>
                            <a:ahLst/>
                            <a:cxnLst/>
                            <a:rect l="0" t="0" r="0" b="0"/>
                            <a:pathLst>
                              <a:path w="89205" h="67437">
                                <a:moveTo>
                                  <a:pt x="0" y="0"/>
                                </a:moveTo>
                                <a:lnTo>
                                  <a:pt x="89205" y="0"/>
                                </a:lnTo>
                                <a:lnTo>
                                  <a:pt x="89205" y="67437"/>
                                </a:lnTo>
                                <a:lnTo>
                                  <a:pt x="0" y="67437"/>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493" name="Shape 37493"/>
                        <wps:cNvSpPr/>
                        <wps:spPr>
                          <a:xfrm>
                            <a:off x="1481239" y="3665119"/>
                            <a:ext cx="89205" cy="8331"/>
                          </a:xfrm>
                          <a:custGeom>
                            <a:avLst/>
                            <a:gdLst/>
                            <a:ahLst/>
                            <a:cxnLst/>
                            <a:rect l="0" t="0" r="0" b="0"/>
                            <a:pathLst>
                              <a:path w="89205" h="8331">
                                <a:moveTo>
                                  <a:pt x="0" y="0"/>
                                </a:moveTo>
                                <a:lnTo>
                                  <a:pt x="89205" y="0"/>
                                </a:lnTo>
                                <a:lnTo>
                                  <a:pt x="72517" y="8331"/>
                                </a:lnTo>
                                <a:lnTo>
                                  <a:pt x="16688" y="8331"/>
                                </a:lnTo>
                                <a:lnTo>
                                  <a:pt x="0"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1007507" name="Shape 1007507"/>
                        <wps:cNvSpPr/>
                        <wps:spPr>
                          <a:xfrm>
                            <a:off x="1474076" y="3694608"/>
                            <a:ext cx="103505" cy="29515"/>
                          </a:xfrm>
                          <a:custGeom>
                            <a:avLst/>
                            <a:gdLst/>
                            <a:ahLst/>
                            <a:cxnLst/>
                            <a:rect l="0" t="0" r="0" b="0"/>
                            <a:pathLst>
                              <a:path w="103505" h="29515">
                                <a:moveTo>
                                  <a:pt x="0" y="0"/>
                                </a:moveTo>
                                <a:lnTo>
                                  <a:pt x="103505" y="0"/>
                                </a:lnTo>
                                <a:lnTo>
                                  <a:pt x="103505" y="29515"/>
                                </a:lnTo>
                                <a:lnTo>
                                  <a:pt x="0" y="29515"/>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495" name="Shape 37495"/>
                        <wps:cNvSpPr/>
                        <wps:spPr>
                          <a:xfrm>
                            <a:off x="1474076" y="3724136"/>
                            <a:ext cx="103518" cy="3188"/>
                          </a:xfrm>
                          <a:custGeom>
                            <a:avLst/>
                            <a:gdLst/>
                            <a:ahLst/>
                            <a:cxnLst/>
                            <a:rect l="0" t="0" r="0" b="0"/>
                            <a:pathLst>
                              <a:path w="103518" h="3188">
                                <a:moveTo>
                                  <a:pt x="0" y="0"/>
                                </a:moveTo>
                                <a:lnTo>
                                  <a:pt x="103518" y="0"/>
                                </a:lnTo>
                                <a:lnTo>
                                  <a:pt x="101854" y="3188"/>
                                </a:lnTo>
                                <a:lnTo>
                                  <a:pt x="1676" y="3188"/>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37496" name="Shape 37496"/>
                        <wps:cNvSpPr/>
                        <wps:spPr>
                          <a:xfrm>
                            <a:off x="1470749" y="3729343"/>
                            <a:ext cx="110185" cy="18694"/>
                          </a:xfrm>
                          <a:custGeom>
                            <a:avLst/>
                            <a:gdLst/>
                            <a:ahLst/>
                            <a:cxnLst/>
                            <a:rect l="0" t="0" r="0" b="0"/>
                            <a:pathLst>
                              <a:path w="110185" h="18694">
                                <a:moveTo>
                                  <a:pt x="6680" y="0"/>
                                </a:moveTo>
                                <a:lnTo>
                                  <a:pt x="103492" y="0"/>
                                </a:lnTo>
                                <a:lnTo>
                                  <a:pt x="110185" y="18694"/>
                                </a:lnTo>
                                <a:lnTo>
                                  <a:pt x="0" y="18694"/>
                                </a:lnTo>
                                <a:lnTo>
                                  <a:pt x="6680"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497" name="Shape 37497"/>
                        <wps:cNvSpPr/>
                        <wps:spPr>
                          <a:xfrm>
                            <a:off x="1470749" y="3748037"/>
                            <a:ext cx="110185" cy="4521"/>
                          </a:xfrm>
                          <a:custGeom>
                            <a:avLst/>
                            <a:gdLst/>
                            <a:ahLst/>
                            <a:cxnLst/>
                            <a:rect l="0" t="0" r="0" b="0"/>
                            <a:pathLst>
                              <a:path w="110185" h="4521">
                                <a:moveTo>
                                  <a:pt x="0" y="0"/>
                                </a:moveTo>
                                <a:lnTo>
                                  <a:pt x="110185" y="0"/>
                                </a:lnTo>
                                <a:lnTo>
                                  <a:pt x="108521" y="4521"/>
                                </a:lnTo>
                                <a:lnTo>
                                  <a:pt x="1638" y="4521"/>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1007508" name="Shape 1007508"/>
                        <wps:cNvSpPr/>
                        <wps:spPr>
                          <a:xfrm>
                            <a:off x="1529487" y="3696628"/>
                            <a:ext cx="39408" cy="25489"/>
                          </a:xfrm>
                          <a:custGeom>
                            <a:avLst/>
                            <a:gdLst/>
                            <a:ahLst/>
                            <a:cxnLst/>
                            <a:rect l="0" t="0" r="0" b="0"/>
                            <a:pathLst>
                              <a:path w="39408" h="25489">
                                <a:moveTo>
                                  <a:pt x="0" y="0"/>
                                </a:moveTo>
                                <a:lnTo>
                                  <a:pt x="39408" y="0"/>
                                </a:lnTo>
                                <a:lnTo>
                                  <a:pt x="39408" y="25489"/>
                                </a:lnTo>
                                <a:lnTo>
                                  <a:pt x="0" y="25489"/>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1007509" name="Shape 1007509"/>
                        <wps:cNvSpPr/>
                        <wps:spPr>
                          <a:xfrm>
                            <a:off x="1542542" y="3716503"/>
                            <a:ext cx="24257" cy="9144"/>
                          </a:xfrm>
                          <a:custGeom>
                            <a:avLst/>
                            <a:gdLst/>
                            <a:ahLst/>
                            <a:cxnLst/>
                            <a:rect l="0" t="0" r="0" b="0"/>
                            <a:pathLst>
                              <a:path w="24257" h="9144">
                                <a:moveTo>
                                  <a:pt x="0" y="0"/>
                                </a:moveTo>
                                <a:lnTo>
                                  <a:pt x="24257" y="0"/>
                                </a:lnTo>
                                <a:lnTo>
                                  <a:pt x="24257"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510" name="Shape 1007510"/>
                        <wps:cNvSpPr/>
                        <wps:spPr>
                          <a:xfrm>
                            <a:off x="1542542" y="3711474"/>
                            <a:ext cx="24257" cy="9144"/>
                          </a:xfrm>
                          <a:custGeom>
                            <a:avLst/>
                            <a:gdLst/>
                            <a:ahLst/>
                            <a:cxnLst/>
                            <a:rect l="0" t="0" r="0" b="0"/>
                            <a:pathLst>
                              <a:path w="24257" h="9144">
                                <a:moveTo>
                                  <a:pt x="0" y="0"/>
                                </a:moveTo>
                                <a:lnTo>
                                  <a:pt x="24257" y="0"/>
                                </a:lnTo>
                                <a:lnTo>
                                  <a:pt x="24257"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511" name="Shape 1007511"/>
                        <wps:cNvSpPr/>
                        <wps:spPr>
                          <a:xfrm>
                            <a:off x="1510195" y="3696628"/>
                            <a:ext cx="9144" cy="25489"/>
                          </a:xfrm>
                          <a:custGeom>
                            <a:avLst/>
                            <a:gdLst/>
                            <a:ahLst/>
                            <a:cxnLst/>
                            <a:rect l="0" t="0" r="0" b="0"/>
                            <a:pathLst>
                              <a:path w="9144" h="25489">
                                <a:moveTo>
                                  <a:pt x="0" y="0"/>
                                </a:moveTo>
                                <a:lnTo>
                                  <a:pt x="9144" y="0"/>
                                </a:lnTo>
                                <a:lnTo>
                                  <a:pt x="9144" y="25489"/>
                                </a:lnTo>
                                <a:lnTo>
                                  <a:pt x="0" y="25489"/>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37502" name="Shape 37502"/>
                        <wps:cNvSpPr/>
                        <wps:spPr>
                          <a:xfrm>
                            <a:off x="1474076" y="3673450"/>
                            <a:ext cx="103518" cy="21158"/>
                          </a:xfrm>
                          <a:custGeom>
                            <a:avLst/>
                            <a:gdLst/>
                            <a:ahLst/>
                            <a:cxnLst/>
                            <a:rect l="0" t="0" r="0" b="0"/>
                            <a:pathLst>
                              <a:path w="103518" h="21158">
                                <a:moveTo>
                                  <a:pt x="11493" y="0"/>
                                </a:moveTo>
                                <a:lnTo>
                                  <a:pt x="92024" y="0"/>
                                </a:lnTo>
                                <a:lnTo>
                                  <a:pt x="103518" y="21158"/>
                                </a:lnTo>
                                <a:lnTo>
                                  <a:pt x="0" y="21158"/>
                                </a:lnTo>
                                <a:lnTo>
                                  <a:pt x="11493"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503" name="Shape 37503"/>
                        <wps:cNvSpPr/>
                        <wps:spPr>
                          <a:xfrm>
                            <a:off x="1490358" y="3605315"/>
                            <a:ext cx="70942" cy="52184"/>
                          </a:xfrm>
                          <a:custGeom>
                            <a:avLst/>
                            <a:gdLst/>
                            <a:ahLst/>
                            <a:cxnLst/>
                            <a:rect l="0" t="0" r="0" b="0"/>
                            <a:pathLst>
                              <a:path w="70942" h="52184">
                                <a:moveTo>
                                  <a:pt x="8344" y="0"/>
                                </a:moveTo>
                                <a:lnTo>
                                  <a:pt x="62598" y="0"/>
                                </a:lnTo>
                                <a:cubicBezTo>
                                  <a:pt x="67196" y="0"/>
                                  <a:pt x="70942" y="3746"/>
                                  <a:pt x="70942" y="8344"/>
                                </a:cubicBezTo>
                                <a:lnTo>
                                  <a:pt x="70942" y="43828"/>
                                </a:lnTo>
                                <a:cubicBezTo>
                                  <a:pt x="70942" y="48412"/>
                                  <a:pt x="67196" y="52184"/>
                                  <a:pt x="62598" y="52184"/>
                                </a:cubicBezTo>
                                <a:lnTo>
                                  <a:pt x="8344" y="52184"/>
                                </a:lnTo>
                                <a:cubicBezTo>
                                  <a:pt x="3772" y="52184"/>
                                  <a:pt x="0" y="48412"/>
                                  <a:pt x="0" y="43828"/>
                                </a:cubicBezTo>
                                <a:lnTo>
                                  <a:pt x="0" y="8344"/>
                                </a:lnTo>
                                <a:cubicBezTo>
                                  <a:pt x="0" y="3746"/>
                                  <a:pt x="3772" y="0"/>
                                  <a:pt x="8344"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7504" name="Shape 37504"/>
                        <wps:cNvSpPr/>
                        <wps:spPr>
                          <a:xfrm>
                            <a:off x="1497495" y="3677552"/>
                            <a:ext cx="56680" cy="13843"/>
                          </a:xfrm>
                          <a:custGeom>
                            <a:avLst/>
                            <a:gdLst/>
                            <a:ahLst/>
                            <a:cxnLst/>
                            <a:rect l="0" t="0" r="0" b="0"/>
                            <a:pathLst>
                              <a:path w="56680" h="13843">
                                <a:moveTo>
                                  <a:pt x="28346" y="0"/>
                                </a:moveTo>
                                <a:cubicBezTo>
                                  <a:pt x="43993" y="0"/>
                                  <a:pt x="56680" y="3099"/>
                                  <a:pt x="56680" y="6909"/>
                                </a:cubicBezTo>
                                <a:cubicBezTo>
                                  <a:pt x="56680" y="10732"/>
                                  <a:pt x="43993" y="13843"/>
                                  <a:pt x="28346" y="13843"/>
                                </a:cubicBezTo>
                                <a:cubicBezTo>
                                  <a:pt x="12687" y="13843"/>
                                  <a:pt x="0" y="10732"/>
                                  <a:pt x="0" y="6909"/>
                                </a:cubicBezTo>
                                <a:cubicBezTo>
                                  <a:pt x="0" y="3099"/>
                                  <a:pt x="12687" y="0"/>
                                  <a:pt x="28346" y="0"/>
                                </a:cubicBezTo>
                                <a:close/>
                              </a:path>
                            </a:pathLst>
                          </a:custGeom>
                          <a:ln w="0" cap="flat">
                            <a:miter lim="100000"/>
                          </a:ln>
                        </wps:spPr>
                        <wps:style>
                          <a:lnRef idx="0">
                            <a:srgbClr val="000000"/>
                          </a:lnRef>
                          <a:fillRef idx="1">
                            <a:srgbClr val="7F7F7F"/>
                          </a:fillRef>
                          <a:effectRef idx="0">
                            <a:scrgbClr r="0" g="0" b="0"/>
                          </a:effectRef>
                          <a:fontRef idx="none"/>
                        </wps:style>
                        <wps:bodyPr/>
                      </wps:wsp>
                      <wps:wsp>
                        <wps:cNvPr id="1007512" name="Shape 1007512"/>
                        <wps:cNvSpPr/>
                        <wps:spPr>
                          <a:xfrm>
                            <a:off x="1504506" y="3673450"/>
                            <a:ext cx="42659" cy="10566"/>
                          </a:xfrm>
                          <a:custGeom>
                            <a:avLst/>
                            <a:gdLst/>
                            <a:ahLst/>
                            <a:cxnLst/>
                            <a:rect l="0" t="0" r="0" b="0"/>
                            <a:pathLst>
                              <a:path w="42659" h="10566">
                                <a:moveTo>
                                  <a:pt x="0" y="0"/>
                                </a:moveTo>
                                <a:lnTo>
                                  <a:pt x="42659" y="0"/>
                                </a:lnTo>
                                <a:lnTo>
                                  <a:pt x="42659" y="10566"/>
                                </a:lnTo>
                                <a:lnTo>
                                  <a:pt x="0" y="10566"/>
                                </a:lnTo>
                                <a:lnTo>
                                  <a:pt x="0" y="0"/>
                                </a:lnTo>
                              </a:path>
                            </a:pathLst>
                          </a:custGeom>
                          <a:ln w="0" cap="flat">
                            <a:miter lim="100000"/>
                          </a:ln>
                        </wps:spPr>
                        <wps:style>
                          <a:lnRef idx="0">
                            <a:srgbClr val="000000"/>
                          </a:lnRef>
                          <a:fillRef idx="1">
                            <a:srgbClr val="666666"/>
                          </a:fillRef>
                          <a:effectRef idx="0">
                            <a:scrgbClr r="0" g="0" b="0"/>
                          </a:effectRef>
                          <a:fontRef idx="none"/>
                        </wps:style>
                        <wps:bodyPr/>
                      </wps:wsp>
                      <wps:wsp>
                        <wps:cNvPr id="37506" name="Shape 37506"/>
                        <wps:cNvSpPr/>
                        <wps:spPr>
                          <a:xfrm>
                            <a:off x="1554569" y="3732264"/>
                            <a:ext cx="18377" cy="0"/>
                          </a:xfrm>
                          <a:custGeom>
                            <a:avLst/>
                            <a:gdLst/>
                            <a:ahLst/>
                            <a:cxnLst/>
                            <a:rect l="0" t="0" r="0" b="0"/>
                            <a:pathLst>
                              <a:path w="18377">
                                <a:moveTo>
                                  <a:pt x="0" y="0"/>
                                </a:moveTo>
                                <a:lnTo>
                                  <a:pt x="18377"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507" name="Shape 37507"/>
                        <wps:cNvSpPr/>
                        <wps:spPr>
                          <a:xfrm>
                            <a:off x="1478725" y="3732264"/>
                            <a:ext cx="74181" cy="0"/>
                          </a:xfrm>
                          <a:custGeom>
                            <a:avLst/>
                            <a:gdLst/>
                            <a:ahLst/>
                            <a:cxnLst/>
                            <a:rect l="0" t="0" r="0" b="0"/>
                            <a:pathLst>
                              <a:path w="74181">
                                <a:moveTo>
                                  <a:pt x="0" y="0"/>
                                </a:moveTo>
                                <a:lnTo>
                                  <a:pt x="74181"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508" name="Shape 37508"/>
                        <wps:cNvSpPr/>
                        <wps:spPr>
                          <a:xfrm>
                            <a:off x="1556067" y="3736557"/>
                            <a:ext cx="18377" cy="0"/>
                          </a:xfrm>
                          <a:custGeom>
                            <a:avLst/>
                            <a:gdLst/>
                            <a:ahLst/>
                            <a:cxnLst/>
                            <a:rect l="0" t="0" r="0" b="0"/>
                            <a:pathLst>
                              <a:path w="18377">
                                <a:moveTo>
                                  <a:pt x="0" y="0"/>
                                </a:moveTo>
                                <a:lnTo>
                                  <a:pt x="18377"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509" name="Shape 37509"/>
                        <wps:cNvSpPr/>
                        <wps:spPr>
                          <a:xfrm>
                            <a:off x="1477226" y="3736557"/>
                            <a:ext cx="77165" cy="0"/>
                          </a:xfrm>
                          <a:custGeom>
                            <a:avLst/>
                            <a:gdLst/>
                            <a:ahLst/>
                            <a:cxnLst/>
                            <a:rect l="0" t="0" r="0" b="0"/>
                            <a:pathLst>
                              <a:path w="77165">
                                <a:moveTo>
                                  <a:pt x="0" y="0"/>
                                </a:moveTo>
                                <a:lnTo>
                                  <a:pt x="77165"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510" name="Shape 37510"/>
                        <wps:cNvSpPr/>
                        <wps:spPr>
                          <a:xfrm>
                            <a:off x="1557553" y="3740849"/>
                            <a:ext cx="18377" cy="0"/>
                          </a:xfrm>
                          <a:custGeom>
                            <a:avLst/>
                            <a:gdLst/>
                            <a:ahLst/>
                            <a:cxnLst/>
                            <a:rect l="0" t="0" r="0" b="0"/>
                            <a:pathLst>
                              <a:path w="18377">
                                <a:moveTo>
                                  <a:pt x="0" y="0"/>
                                </a:moveTo>
                                <a:lnTo>
                                  <a:pt x="18377"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511" name="Shape 37511"/>
                        <wps:cNvSpPr/>
                        <wps:spPr>
                          <a:xfrm>
                            <a:off x="1475753" y="3740849"/>
                            <a:ext cx="80124" cy="0"/>
                          </a:xfrm>
                          <a:custGeom>
                            <a:avLst/>
                            <a:gdLst/>
                            <a:ahLst/>
                            <a:cxnLst/>
                            <a:rect l="0" t="0" r="0" b="0"/>
                            <a:pathLst>
                              <a:path w="80124">
                                <a:moveTo>
                                  <a:pt x="0" y="0"/>
                                </a:moveTo>
                                <a:lnTo>
                                  <a:pt x="80124"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512" name="Shape 37512"/>
                        <wps:cNvSpPr/>
                        <wps:spPr>
                          <a:xfrm>
                            <a:off x="1559217" y="3745142"/>
                            <a:ext cx="18186" cy="0"/>
                          </a:xfrm>
                          <a:custGeom>
                            <a:avLst/>
                            <a:gdLst/>
                            <a:ahLst/>
                            <a:cxnLst/>
                            <a:rect l="0" t="0" r="0" b="0"/>
                            <a:pathLst>
                              <a:path w="18186">
                                <a:moveTo>
                                  <a:pt x="0" y="0"/>
                                </a:moveTo>
                                <a:lnTo>
                                  <a:pt x="18186"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513" name="Shape 37513"/>
                        <wps:cNvSpPr/>
                        <wps:spPr>
                          <a:xfrm>
                            <a:off x="1474267" y="3745142"/>
                            <a:ext cx="83287" cy="0"/>
                          </a:xfrm>
                          <a:custGeom>
                            <a:avLst/>
                            <a:gdLst/>
                            <a:ahLst/>
                            <a:cxnLst/>
                            <a:rect l="0" t="0" r="0" b="0"/>
                            <a:pathLst>
                              <a:path w="83287">
                                <a:moveTo>
                                  <a:pt x="0" y="0"/>
                                </a:moveTo>
                                <a:lnTo>
                                  <a:pt x="83287"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1007513" name="Shape 1007513"/>
                        <wps:cNvSpPr/>
                        <wps:spPr>
                          <a:xfrm>
                            <a:off x="1326452" y="3563722"/>
                            <a:ext cx="89205" cy="67437"/>
                          </a:xfrm>
                          <a:custGeom>
                            <a:avLst/>
                            <a:gdLst/>
                            <a:ahLst/>
                            <a:cxnLst/>
                            <a:rect l="0" t="0" r="0" b="0"/>
                            <a:pathLst>
                              <a:path w="89205" h="67437">
                                <a:moveTo>
                                  <a:pt x="0" y="0"/>
                                </a:moveTo>
                                <a:lnTo>
                                  <a:pt x="89205" y="0"/>
                                </a:lnTo>
                                <a:lnTo>
                                  <a:pt x="89205" y="67437"/>
                                </a:lnTo>
                                <a:lnTo>
                                  <a:pt x="0" y="67437"/>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515" name="Shape 37515"/>
                        <wps:cNvSpPr/>
                        <wps:spPr>
                          <a:xfrm>
                            <a:off x="1326452" y="3631146"/>
                            <a:ext cx="89217" cy="8331"/>
                          </a:xfrm>
                          <a:custGeom>
                            <a:avLst/>
                            <a:gdLst/>
                            <a:ahLst/>
                            <a:cxnLst/>
                            <a:rect l="0" t="0" r="0" b="0"/>
                            <a:pathLst>
                              <a:path w="89217" h="8331">
                                <a:moveTo>
                                  <a:pt x="0" y="0"/>
                                </a:moveTo>
                                <a:lnTo>
                                  <a:pt x="89217" y="0"/>
                                </a:lnTo>
                                <a:lnTo>
                                  <a:pt x="72517" y="8331"/>
                                </a:lnTo>
                                <a:lnTo>
                                  <a:pt x="16700" y="8331"/>
                                </a:lnTo>
                                <a:lnTo>
                                  <a:pt x="0"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1007514" name="Shape 1007514"/>
                        <wps:cNvSpPr/>
                        <wps:spPr>
                          <a:xfrm>
                            <a:off x="1319302" y="3660636"/>
                            <a:ext cx="103505" cy="29515"/>
                          </a:xfrm>
                          <a:custGeom>
                            <a:avLst/>
                            <a:gdLst/>
                            <a:ahLst/>
                            <a:cxnLst/>
                            <a:rect l="0" t="0" r="0" b="0"/>
                            <a:pathLst>
                              <a:path w="103505" h="29515">
                                <a:moveTo>
                                  <a:pt x="0" y="0"/>
                                </a:moveTo>
                                <a:lnTo>
                                  <a:pt x="103505" y="0"/>
                                </a:lnTo>
                                <a:lnTo>
                                  <a:pt x="103505" y="29515"/>
                                </a:lnTo>
                                <a:lnTo>
                                  <a:pt x="0" y="29515"/>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517" name="Shape 37517"/>
                        <wps:cNvSpPr/>
                        <wps:spPr>
                          <a:xfrm>
                            <a:off x="1319302" y="3690150"/>
                            <a:ext cx="103505" cy="3201"/>
                          </a:xfrm>
                          <a:custGeom>
                            <a:avLst/>
                            <a:gdLst/>
                            <a:ahLst/>
                            <a:cxnLst/>
                            <a:rect l="0" t="0" r="0" b="0"/>
                            <a:pathLst>
                              <a:path w="103505" h="3201">
                                <a:moveTo>
                                  <a:pt x="0" y="0"/>
                                </a:moveTo>
                                <a:lnTo>
                                  <a:pt x="103505" y="0"/>
                                </a:lnTo>
                                <a:lnTo>
                                  <a:pt x="101841" y="3201"/>
                                </a:lnTo>
                                <a:lnTo>
                                  <a:pt x="1676" y="3201"/>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37518" name="Shape 37518"/>
                        <wps:cNvSpPr/>
                        <wps:spPr>
                          <a:xfrm>
                            <a:off x="1315961" y="3695370"/>
                            <a:ext cx="110198" cy="18720"/>
                          </a:xfrm>
                          <a:custGeom>
                            <a:avLst/>
                            <a:gdLst/>
                            <a:ahLst/>
                            <a:cxnLst/>
                            <a:rect l="0" t="0" r="0" b="0"/>
                            <a:pathLst>
                              <a:path w="110198" h="18720">
                                <a:moveTo>
                                  <a:pt x="6680" y="0"/>
                                </a:moveTo>
                                <a:lnTo>
                                  <a:pt x="103492" y="0"/>
                                </a:lnTo>
                                <a:lnTo>
                                  <a:pt x="110198" y="18720"/>
                                </a:lnTo>
                                <a:lnTo>
                                  <a:pt x="0" y="18720"/>
                                </a:lnTo>
                                <a:lnTo>
                                  <a:pt x="6680"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519" name="Shape 37519"/>
                        <wps:cNvSpPr/>
                        <wps:spPr>
                          <a:xfrm>
                            <a:off x="1315961" y="3714090"/>
                            <a:ext cx="110198" cy="4496"/>
                          </a:xfrm>
                          <a:custGeom>
                            <a:avLst/>
                            <a:gdLst/>
                            <a:ahLst/>
                            <a:cxnLst/>
                            <a:rect l="0" t="0" r="0" b="0"/>
                            <a:pathLst>
                              <a:path w="110198" h="4496">
                                <a:moveTo>
                                  <a:pt x="0" y="0"/>
                                </a:moveTo>
                                <a:lnTo>
                                  <a:pt x="110198" y="0"/>
                                </a:lnTo>
                                <a:lnTo>
                                  <a:pt x="108534" y="4496"/>
                                </a:lnTo>
                                <a:lnTo>
                                  <a:pt x="1651" y="4496"/>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1007515" name="Shape 1007515"/>
                        <wps:cNvSpPr/>
                        <wps:spPr>
                          <a:xfrm>
                            <a:off x="1374699" y="3662655"/>
                            <a:ext cx="39408" cy="25489"/>
                          </a:xfrm>
                          <a:custGeom>
                            <a:avLst/>
                            <a:gdLst/>
                            <a:ahLst/>
                            <a:cxnLst/>
                            <a:rect l="0" t="0" r="0" b="0"/>
                            <a:pathLst>
                              <a:path w="39408" h="25489">
                                <a:moveTo>
                                  <a:pt x="0" y="0"/>
                                </a:moveTo>
                                <a:lnTo>
                                  <a:pt x="39408" y="0"/>
                                </a:lnTo>
                                <a:lnTo>
                                  <a:pt x="39408" y="25489"/>
                                </a:lnTo>
                                <a:lnTo>
                                  <a:pt x="0" y="25489"/>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1007516" name="Shape 1007516"/>
                        <wps:cNvSpPr/>
                        <wps:spPr>
                          <a:xfrm>
                            <a:off x="1387755" y="3682531"/>
                            <a:ext cx="24257" cy="9144"/>
                          </a:xfrm>
                          <a:custGeom>
                            <a:avLst/>
                            <a:gdLst/>
                            <a:ahLst/>
                            <a:cxnLst/>
                            <a:rect l="0" t="0" r="0" b="0"/>
                            <a:pathLst>
                              <a:path w="24257" h="9144">
                                <a:moveTo>
                                  <a:pt x="0" y="0"/>
                                </a:moveTo>
                                <a:lnTo>
                                  <a:pt x="24257" y="0"/>
                                </a:lnTo>
                                <a:lnTo>
                                  <a:pt x="24257"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517" name="Shape 1007517"/>
                        <wps:cNvSpPr/>
                        <wps:spPr>
                          <a:xfrm>
                            <a:off x="1387755" y="3677514"/>
                            <a:ext cx="24257" cy="9144"/>
                          </a:xfrm>
                          <a:custGeom>
                            <a:avLst/>
                            <a:gdLst/>
                            <a:ahLst/>
                            <a:cxnLst/>
                            <a:rect l="0" t="0" r="0" b="0"/>
                            <a:pathLst>
                              <a:path w="24257" h="9144">
                                <a:moveTo>
                                  <a:pt x="0" y="0"/>
                                </a:moveTo>
                                <a:lnTo>
                                  <a:pt x="24257" y="0"/>
                                </a:lnTo>
                                <a:lnTo>
                                  <a:pt x="24257"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518" name="Shape 1007518"/>
                        <wps:cNvSpPr/>
                        <wps:spPr>
                          <a:xfrm>
                            <a:off x="1355420" y="3662655"/>
                            <a:ext cx="9144" cy="25489"/>
                          </a:xfrm>
                          <a:custGeom>
                            <a:avLst/>
                            <a:gdLst/>
                            <a:ahLst/>
                            <a:cxnLst/>
                            <a:rect l="0" t="0" r="0" b="0"/>
                            <a:pathLst>
                              <a:path w="9144" h="25489">
                                <a:moveTo>
                                  <a:pt x="0" y="0"/>
                                </a:moveTo>
                                <a:lnTo>
                                  <a:pt x="9144" y="0"/>
                                </a:lnTo>
                                <a:lnTo>
                                  <a:pt x="9144" y="25489"/>
                                </a:lnTo>
                                <a:lnTo>
                                  <a:pt x="0" y="25489"/>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37524" name="Shape 37524"/>
                        <wps:cNvSpPr/>
                        <wps:spPr>
                          <a:xfrm>
                            <a:off x="1319302" y="3639478"/>
                            <a:ext cx="103505" cy="21158"/>
                          </a:xfrm>
                          <a:custGeom>
                            <a:avLst/>
                            <a:gdLst/>
                            <a:ahLst/>
                            <a:cxnLst/>
                            <a:rect l="0" t="0" r="0" b="0"/>
                            <a:pathLst>
                              <a:path w="103505" h="21158">
                                <a:moveTo>
                                  <a:pt x="11481" y="0"/>
                                </a:moveTo>
                                <a:lnTo>
                                  <a:pt x="92024" y="0"/>
                                </a:lnTo>
                                <a:lnTo>
                                  <a:pt x="103505" y="21158"/>
                                </a:lnTo>
                                <a:lnTo>
                                  <a:pt x="0" y="21158"/>
                                </a:lnTo>
                                <a:lnTo>
                                  <a:pt x="11481"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525" name="Shape 37525"/>
                        <wps:cNvSpPr/>
                        <wps:spPr>
                          <a:xfrm>
                            <a:off x="1335583" y="3571342"/>
                            <a:ext cx="70942" cy="52184"/>
                          </a:xfrm>
                          <a:custGeom>
                            <a:avLst/>
                            <a:gdLst/>
                            <a:ahLst/>
                            <a:cxnLst/>
                            <a:rect l="0" t="0" r="0" b="0"/>
                            <a:pathLst>
                              <a:path w="70942" h="52184">
                                <a:moveTo>
                                  <a:pt x="8331" y="0"/>
                                </a:moveTo>
                                <a:lnTo>
                                  <a:pt x="62598" y="0"/>
                                </a:lnTo>
                                <a:cubicBezTo>
                                  <a:pt x="67196" y="0"/>
                                  <a:pt x="70942" y="3759"/>
                                  <a:pt x="70942" y="8344"/>
                                </a:cubicBezTo>
                                <a:lnTo>
                                  <a:pt x="70942" y="43815"/>
                                </a:lnTo>
                                <a:cubicBezTo>
                                  <a:pt x="70942" y="48413"/>
                                  <a:pt x="67196" y="52184"/>
                                  <a:pt x="62598" y="52184"/>
                                </a:cubicBezTo>
                                <a:lnTo>
                                  <a:pt x="8331" y="52184"/>
                                </a:lnTo>
                                <a:cubicBezTo>
                                  <a:pt x="3772" y="52184"/>
                                  <a:pt x="0" y="48413"/>
                                  <a:pt x="0" y="43815"/>
                                </a:cubicBezTo>
                                <a:lnTo>
                                  <a:pt x="0" y="8344"/>
                                </a:lnTo>
                                <a:cubicBezTo>
                                  <a:pt x="0" y="3759"/>
                                  <a:pt x="3772" y="0"/>
                                  <a:pt x="8331"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7526" name="Shape 37526"/>
                        <wps:cNvSpPr/>
                        <wps:spPr>
                          <a:xfrm>
                            <a:off x="1342720" y="3643567"/>
                            <a:ext cx="56667" cy="13869"/>
                          </a:xfrm>
                          <a:custGeom>
                            <a:avLst/>
                            <a:gdLst/>
                            <a:ahLst/>
                            <a:cxnLst/>
                            <a:rect l="0" t="0" r="0" b="0"/>
                            <a:pathLst>
                              <a:path w="56667" h="13869">
                                <a:moveTo>
                                  <a:pt x="28347" y="0"/>
                                </a:moveTo>
                                <a:cubicBezTo>
                                  <a:pt x="43980" y="0"/>
                                  <a:pt x="56667" y="3111"/>
                                  <a:pt x="56667" y="6947"/>
                                </a:cubicBezTo>
                                <a:cubicBezTo>
                                  <a:pt x="56667" y="10757"/>
                                  <a:pt x="43980" y="13869"/>
                                  <a:pt x="28347" y="13869"/>
                                </a:cubicBezTo>
                                <a:cubicBezTo>
                                  <a:pt x="12687" y="13869"/>
                                  <a:pt x="0" y="10757"/>
                                  <a:pt x="0" y="6947"/>
                                </a:cubicBezTo>
                                <a:cubicBezTo>
                                  <a:pt x="0" y="3111"/>
                                  <a:pt x="12687" y="0"/>
                                  <a:pt x="28347" y="0"/>
                                </a:cubicBezTo>
                                <a:close/>
                              </a:path>
                            </a:pathLst>
                          </a:custGeom>
                          <a:ln w="0" cap="flat">
                            <a:miter lim="100000"/>
                          </a:ln>
                        </wps:spPr>
                        <wps:style>
                          <a:lnRef idx="0">
                            <a:srgbClr val="000000"/>
                          </a:lnRef>
                          <a:fillRef idx="1">
                            <a:srgbClr val="7F7F7F"/>
                          </a:fillRef>
                          <a:effectRef idx="0">
                            <a:scrgbClr r="0" g="0" b="0"/>
                          </a:effectRef>
                          <a:fontRef idx="none"/>
                        </wps:style>
                        <wps:bodyPr/>
                      </wps:wsp>
                      <wps:wsp>
                        <wps:cNvPr id="1007519" name="Shape 1007519"/>
                        <wps:cNvSpPr/>
                        <wps:spPr>
                          <a:xfrm>
                            <a:off x="1349718" y="3639478"/>
                            <a:ext cx="42659" cy="10592"/>
                          </a:xfrm>
                          <a:custGeom>
                            <a:avLst/>
                            <a:gdLst/>
                            <a:ahLst/>
                            <a:cxnLst/>
                            <a:rect l="0" t="0" r="0" b="0"/>
                            <a:pathLst>
                              <a:path w="42659" h="10592">
                                <a:moveTo>
                                  <a:pt x="0" y="0"/>
                                </a:moveTo>
                                <a:lnTo>
                                  <a:pt x="42659" y="0"/>
                                </a:lnTo>
                                <a:lnTo>
                                  <a:pt x="42659" y="10592"/>
                                </a:lnTo>
                                <a:lnTo>
                                  <a:pt x="0" y="10592"/>
                                </a:lnTo>
                                <a:lnTo>
                                  <a:pt x="0" y="0"/>
                                </a:lnTo>
                              </a:path>
                            </a:pathLst>
                          </a:custGeom>
                          <a:ln w="0" cap="flat">
                            <a:miter lim="100000"/>
                          </a:ln>
                        </wps:spPr>
                        <wps:style>
                          <a:lnRef idx="0">
                            <a:srgbClr val="000000"/>
                          </a:lnRef>
                          <a:fillRef idx="1">
                            <a:srgbClr val="666666"/>
                          </a:fillRef>
                          <a:effectRef idx="0">
                            <a:scrgbClr r="0" g="0" b="0"/>
                          </a:effectRef>
                          <a:fontRef idx="none"/>
                        </wps:style>
                        <wps:bodyPr/>
                      </wps:wsp>
                      <wps:wsp>
                        <wps:cNvPr id="37528" name="Shape 37528"/>
                        <wps:cNvSpPr/>
                        <wps:spPr>
                          <a:xfrm>
                            <a:off x="1399794" y="3698279"/>
                            <a:ext cx="18377" cy="0"/>
                          </a:xfrm>
                          <a:custGeom>
                            <a:avLst/>
                            <a:gdLst/>
                            <a:ahLst/>
                            <a:cxnLst/>
                            <a:rect l="0" t="0" r="0" b="0"/>
                            <a:pathLst>
                              <a:path w="18377">
                                <a:moveTo>
                                  <a:pt x="0" y="0"/>
                                </a:moveTo>
                                <a:lnTo>
                                  <a:pt x="18377"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529" name="Shape 37529"/>
                        <wps:cNvSpPr/>
                        <wps:spPr>
                          <a:xfrm>
                            <a:off x="1323950" y="3698279"/>
                            <a:ext cx="74181" cy="0"/>
                          </a:xfrm>
                          <a:custGeom>
                            <a:avLst/>
                            <a:gdLst/>
                            <a:ahLst/>
                            <a:cxnLst/>
                            <a:rect l="0" t="0" r="0" b="0"/>
                            <a:pathLst>
                              <a:path w="74181">
                                <a:moveTo>
                                  <a:pt x="0" y="0"/>
                                </a:moveTo>
                                <a:lnTo>
                                  <a:pt x="74181"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530" name="Shape 37530"/>
                        <wps:cNvSpPr/>
                        <wps:spPr>
                          <a:xfrm>
                            <a:off x="1401293" y="3702571"/>
                            <a:ext cx="18364" cy="0"/>
                          </a:xfrm>
                          <a:custGeom>
                            <a:avLst/>
                            <a:gdLst/>
                            <a:ahLst/>
                            <a:cxnLst/>
                            <a:rect l="0" t="0" r="0" b="0"/>
                            <a:pathLst>
                              <a:path w="18364">
                                <a:moveTo>
                                  <a:pt x="0" y="0"/>
                                </a:moveTo>
                                <a:lnTo>
                                  <a:pt x="18364"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531" name="Shape 37531"/>
                        <wps:cNvSpPr/>
                        <wps:spPr>
                          <a:xfrm>
                            <a:off x="1322451" y="3702571"/>
                            <a:ext cx="77165" cy="0"/>
                          </a:xfrm>
                          <a:custGeom>
                            <a:avLst/>
                            <a:gdLst/>
                            <a:ahLst/>
                            <a:cxnLst/>
                            <a:rect l="0" t="0" r="0" b="0"/>
                            <a:pathLst>
                              <a:path w="77165">
                                <a:moveTo>
                                  <a:pt x="0" y="0"/>
                                </a:moveTo>
                                <a:lnTo>
                                  <a:pt x="77165"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532" name="Shape 37532"/>
                        <wps:cNvSpPr/>
                        <wps:spPr>
                          <a:xfrm>
                            <a:off x="1402766" y="3706889"/>
                            <a:ext cx="18377" cy="0"/>
                          </a:xfrm>
                          <a:custGeom>
                            <a:avLst/>
                            <a:gdLst/>
                            <a:ahLst/>
                            <a:cxnLst/>
                            <a:rect l="0" t="0" r="0" b="0"/>
                            <a:pathLst>
                              <a:path w="18377">
                                <a:moveTo>
                                  <a:pt x="0" y="0"/>
                                </a:moveTo>
                                <a:lnTo>
                                  <a:pt x="18377"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533" name="Shape 37533"/>
                        <wps:cNvSpPr/>
                        <wps:spPr>
                          <a:xfrm>
                            <a:off x="1320978" y="3706889"/>
                            <a:ext cx="80112" cy="0"/>
                          </a:xfrm>
                          <a:custGeom>
                            <a:avLst/>
                            <a:gdLst/>
                            <a:ahLst/>
                            <a:cxnLst/>
                            <a:rect l="0" t="0" r="0" b="0"/>
                            <a:pathLst>
                              <a:path w="80112">
                                <a:moveTo>
                                  <a:pt x="0" y="0"/>
                                </a:moveTo>
                                <a:lnTo>
                                  <a:pt x="80112"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534" name="Shape 37534"/>
                        <wps:cNvSpPr/>
                        <wps:spPr>
                          <a:xfrm>
                            <a:off x="1404442" y="3711182"/>
                            <a:ext cx="18174" cy="0"/>
                          </a:xfrm>
                          <a:custGeom>
                            <a:avLst/>
                            <a:gdLst/>
                            <a:ahLst/>
                            <a:cxnLst/>
                            <a:rect l="0" t="0" r="0" b="0"/>
                            <a:pathLst>
                              <a:path w="18174">
                                <a:moveTo>
                                  <a:pt x="0" y="0"/>
                                </a:moveTo>
                                <a:lnTo>
                                  <a:pt x="18174"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535" name="Shape 37535"/>
                        <wps:cNvSpPr/>
                        <wps:spPr>
                          <a:xfrm>
                            <a:off x="1319479" y="3711182"/>
                            <a:ext cx="83287" cy="0"/>
                          </a:xfrm>
                          <a:custGeom>
                            <a:avLst/>
                            <a:gdLst/>
                            <a:ahLst/>
                            <a:cxnLst/>
                            <a:rect l="0" t="0" r="0" b="0"/>
                            <a:pathLst>
                              <a:path w="83287">
                                <a:moveTo>
                                  <a:pt x="0" y="0"/>
                                </a:moveTo>
                                <a:lnTo>
                                  <a:pt x="83287" y="0"/>
                                </a:lnTo>
                              </a:path>
                            </a:pathLst>
                          </a:custGeom>
                          <a:ln w="2743" cap="flat">
                            <a:miter lim="100000"/>
                          </a:ln>
                        </wps:spPr>
                        <wps:style>
                          <a:lnRef idx="1">
                            <a:srgbClr val="999999"/>
                          </a:lnRef>
                          <a:fillRef idx="0">
                            <a:srgbClr val="000000">
                              <a:alpha val="0"/>
                            </a:srgbClr>
                          </a:fillRef>
                          <a:effectRef idx="0">
                            <a:scrgbClr r="0" g="0" b="0"/>
                          </a:effectRef>
                          <a:fontRef idx="none"/>
                        </wps:style>
                        <wps:bodyPr/>
                      </wps:wsp>
                      <wps:wsp>
                        <wps:cNvPr id="37536" name="Shape 37536"/>
                        <wps:cNvSpPr/>
                        <wps:spPr>
                          <a:xfrm>
                            <a:off x="180010" y="3347314"/>
                            <a:ext cx="169570" cy="228041"/>
                          </a:xfrm>
                          <a:custGeom>
                            <a:avLst/>
                            <a:gdLst/>
                            <a:ahLst/>
                            <a:cxnLst/>
                            <a:rect l="0" t="0" r="0" b="0"/>
                            <a:pathLst>
                              <a:path w="169570" h="228041">
                                <a:moveTo>
                                  <a:pt x="21323" y="0"/>
                                </a:moveTo>
                                <a:lnTo>
                                  <a:pt x="148247" y="13"/>
                                </a:lnTo>
                                <a:cubicBezTo>
                                  <a:pt x="159957" y="13"/>
                                  <a:pt x="169570" y="9589"/>
                                  <a:pt x="169570" y="21311"/>
                                </a:cubicBezTo>
                                <a:lnTo>
                                  <a:pt x="169558" y="206718"/>
                                </a:lnTo>
                                <a:cubicBezTo>
                                  <a:pt x="169558" y="218440"/>
                                  <a:pt x="159944" y="228041"/>
                                  <a:pt x="148234" y="228041"/>
                                </a:cubicBezTo>
                                <a:lnTo>
                                  <a:pt x="21323" y="228016"/>
                                </a:lnTo>
                                <a:cubicBezTo>
                                  <a:pt x="9601" y="228016"/>
                                  <a:pt x="0" y="218427"/>
                                  <a:pt x="13" y="206705"/>
                                </a:cubicBezTo>
                                <a:lnTo>
                                  <a:pt x="13" y="21311"/>
                                </a:lnTo>
                                <a:cubicBezTo>
                                  <a:pt x="25" y="9589"/>
                                  <a:pt x="9614" y="0"/>
                                  <a:pt x="21323" y="0"/>
                                </a:cubicBez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537" name="Shape 37537"/>
                        <wps:cNvSpPr/>
                        <wps:spPr>
                          <a:xfrm>
                            <a:off x="208102" y="3338081"/>
                            <a:ext cx="172085" cy="228029"/>
                          </a:xfrm>
                          <a:custGeom>
                            <a:avLst/>
                            <a:gdLst/>
                            <a:ahLst/>
                            <a:cxnLst/>
                            <a:rect l="0" t="0" r="0" b="0"/>
                            <a:pathLst>
                              <a:path w="172085" h="228029">
                                <a:moveTo>
                                  <a:pt x="21311" y="0"/>
                                </a:moveTo>
                                <a:lnTo>
                                  <a:pt x="150762" y="13"/>
                                </a:lnTo>
                                <a:cubicBezTo>
                                  <a:pt x="162471" y="13"/>
                                  <a:pt x="172085" y="9589"/>
                                  <a:pt x="172072" y="21324"/>
                                </a:cubicBezTo>
                                <a:lnTo>
                                  <a:pt x="172060" y="206718"/>
                                </a:lnTo>
                                <a:cubicBezTo>
                                  <a:pt x="172060" y="218440"/>
                                  <a:pt x="162459" y="228029"/>
                                  <a:pt x="150736" y="228029"/>
                                </a:cubicBezTo>
                                <a:lnTo>
                                  <a:pt x="21298" y="228016"/>
                                </a:lnTo>
                                <a:cubicBezTo>
                                  <a:pt x="9576" y="228016"/>
                                  <a:pt x="0" y="218427"/>
                                  <a:pt x="0" y="206705"/>
                                </a:cubicBezTo>
                                <a:lnTo>
                                  <a:pt x="13" y="21298"/>
                                </a:lnTo>
                                <a:cubicBezTo>
                                  <a:pt x="13" y="9589"/>
                                  <a:pt x="9589" y="13"/>
                                  <a:pt x="21311" y="0"/>
                                </a:cubicBezTo>
                                <a:close/>
                              </a:path>
                            </a:pathLst>
                          </a:custGeom>
                          <a:ln w="6350" cap="flat">
                            <a:miter lim="100000"/>
                          </a:ln>
                        </wps:spPr>
                        <wps:style>
                          <a:lnRef idx="1">
                            <a:srgbClr val="181717"/>
                          </a:lnRef>
                          <a:fillRef idx="1">
                            <a:srgbClr val="999A9A"/>
                          </a:fillRef>
                          <a:effectRef idx="0">
                            <a:scrgbClr r="0" g="0" b="0"/>
                          </a:effectRef>
                          <a:fontRef idx="none"/>
                        </wps:style>
                        <wps:bodyPr/>
                      </wps:wsp>
                      <wps:wsp>
                        <wps:cNvPr id="37538" name="Shape 37538"/>
                        <wps:cNvSpPr/>
                        <wps:spPr>
                          <a:xfrm>
                            <a:off x="379425" y="3347073"/>
                            <a:ext cx="16726" cy="38011"/>
                          </a:xfrm>
                          <a:custGeom>
                            <a:avLst/>
                            <a:gdLst/>
                            <a:ahLst/>
                            <a:cxnLst/>
                            <a:rect l="0" t="0" r="0" b="0"/>
                            <a:pathLst>
                              <a:path w="16726" h="38011">
                                <a:moveTo>
                                  <a:pt x="16002" y="0"/>
                                </a:moveTo>
                                <a:lnTo>
                                  <a:pt x="16726" y="37693"/>
                                </a:lnTo>
                                <a:lnTo>
                                  <a:pt x="749" y="38011"/>
                                </a:lnTo>
                                <a:lnTo>
                                  <a:pt x="0" y="305"/>
                                </a:lnTo>
                                <a:lnTo>
                                  <a:pt x="16002"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539" name="Shape 37539"/>
                        <wps:cNvSpPr/>
                        <wps:spPr>
                          <a:xfrm>
                            <a:off x="379425" y="3403956"/>
                            <a:ext cx="16726" cy="38024"/>
                          </a:xfrm>
                          <a:custGeom>
                            <a:avLst/>
                            <a:gdLst/>
                            <a:ahLst/>
                            <a:cxnLst/>
                            <a:rect l="0" t="0" r="0" b="0"/>
                            <a:pathLst>
                              <a:path w="16726" h="38024">
                                <a:moveTo>
                                  <a:pt x="16002" y="0"/>
                                </a:moveTo>
                                <a:lnTo>
                                  <a:pt x="16726" y="37693"/>
                                </a:lnTo>
                                <a:lnTo>
                                  <a:pt x="737" y="38024"/>
                                </a:lnTo>
                                <a:lnTo>
                                  <a:pt x="0" y="317"/>
                                </a:lnTo>
                                <a:lnTo>
                                  <a:pt x="16002"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540" name="Shape 37540"/>
                        <wps:cNvSpPr/>
                        <wps:spPr>
                          <a:xfrm>
                            <a:off x="380174" y="3461221"/>
                            <a:ext cx="16726" cy="38011"/>
                          </a:xfrm>
                          <a:custGeom>
                            <a:avLst/>
                            <a:gdLst/>
                            <a:ahLst/>
                            <a:cxnLst/>
                            <a:rect l="0" t="0" r="0" b="0"/>
                            <a:pathLst>
                              <a:path w="16726" h="38011">
                                <a:moveTo>
                                  <a:pt x="15989" y="0"/>
                                </a:moveTo>
                                <a:lnTo>
                                  <a:pt x="16726" y="37706"/>
                                </a:lnTo>
                                <a:lnTo>
                                  <a:pt x="737" y="38011"/>
                                </a:lnTo>
                                <a:lnTo>
                                  <a:pt x="0" y="330"/>
                                </a:lnTo>
                                <a:lnTo>
                                  <a:pt x="15989"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541" name="Shape 37541"/>
                        <wps:cNvSpPr/>
                        <wps:spPr>
                          <a:xfrm>
                            <a:off x="379514" y="3515145"/>
                            <a:ext cx="16726" cy="38011"/>
                          </a:xfrm>
                          <a:custGeom>
                            <a:avLst/>
                            <a:gdLst/>
                            <a:ahLst/>
                            <a:cxnLst/>
                            <a:rect l="0" t="0" r="0" b="0"/>
                            <a:pathLst>
                              <a:path w="16726" h="38011">
                                <a:moveTo>
                                  <a:pt x="15989" y="0"/>
                                </a:moveTo>
                                <a:lnTo>
                                  <a:pt x="16726" y="37706"/>
                                </a:lnTo>
                                <a:lnTo>
                                  <a:pt x="737" y="38011"/>
                                </a:lnTo>
                                <a:lnTo>
                                  <a:pt x="0" y="305"/>
                                </a:lnTo>
                                <a:lnTo>
                                  <a:pt x="15989"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542" name="Shape 37542"/>
                        <wps:cNvSpPr/>
                        <wps:spPr>
                          <a:xfrm>
                            <a:off x="236703" y="3320098"/>
                            <a:ext cx="169570" cy="228041"/>
                          </a:xfrm>
                          <a:custGeom>
                            <a:avLst/>
                            <a:gdLst/>
                            <a:ahLst/>
                            <a:cxnLst/>
                            <a:rect l="0" t="0" r="0" b="0"/>
                            <a:pathLst>
                              <a:path w="169570" h="228041">
                                <a:moveTo>
                                  <a:pt x="21323" y="0"/>
                                </a:moveTo>
                                <a:lnTo>
                                  <a:pt x="148247" y="13"/>
                                </a:lnTo>
                                <a:cubicBezTo>
                                  <a:pt x="159957" y="13"/>
                                  <a:pt x="169570" y="9601"/>
                                  <a:pt x="169570" y="21324"/>
                                </a:cubicBezTo>
                                <a:lnTo>
                                  <a:pt x="169558" y="206718"/>
                                </a:lnTo>
                                <a:cubicBezTo>
                                  <a:pt x="169558" y="218440"/>
                                  <a:pt x="159944" y="228041"/>
                                  <a:pt x="148234" y="228041"/>
                                </a:cubicBezTo>
                                <a:lnTo>
                                  <a:pt x="21323" y="228016"/>
                                </a:lnTo>
                                <a:cubicBezTo>
                                  <a:pt x="9601" y="228016"/>
                                  <a:pt x="0" y="218427"/>
                                  <a:pt x="13" y="206705"/>
                                </a:cubicBezTo>
                                <a:lnTo>
                                  <a:pt x="13" y="21324"/>
                                </a:lnTo>
                                <a:cubicBezTo>
                                  <a:pt x="25" y="9601"/>
                                  <a:pt x="9614" y="0"/>
                                  <a:pt x="21323" y="0"/>
                                </a:cubicBez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543" name="Shape 37543"/>
                        <wps:cNvSpPr/>
                        <wps:spPr>
                          <a:xfrm>
                            <a:off x="264795" y="3310865"/>
                            <a:ext cx="172085" cy="228041"/>
                          </a:xfrm>
                          <a:custGeom>
                            <a:avLst/>
                            <a:gdLst/>
                            <a:ahLst/>
                            <a:cxnLst/>
                            <a:rect l="0" t="0" r="0" b="0"/>
                            <a:pathLst>
                              <a:path w="172085" h="228041">
                                <a:moveTo>
                                  <a:pt x="21311" y="0"/>
                                </a:moveTo>
                                <a:lnTo>
                                  <a:pt x="150762" y="12"/>
                                </a:lnTo>
                                <a:cubicBezTo>
                                  <a:pt x="162471" y="12"/>
                                  <a:pt x="172085" y="9588"/>
                                  <a:pt x="172072" y="21323"/>
                                </a:cubicBezTo>
                                <a:lnTo>
                                  <a:pt x="172060" y="206730"/>
                                </a:lnTo>
                                <a:cubicBezTo>
                                  <a:pt x="172060" y="218453"/>
                                  <a:pt x="162459" y="228041"/>
                                  <a:pt x="150736" y="228041"/>
                                </a:cubicBezTo>
                                <a:lnTo>
                                  <a:pt x="21298" y="228028"/>
                                </a:lnTo>
                                <a:cubicBezTo>
                                  <a:pt x="9576" y="228028"/>
                                  <a:pt x="0" y="218440"/>
                                  <a:pt x="0" y="206718"/>
                                </a:cubicBezTo>
                                <a:lnTo>
                                  <a:pt x="13" y="21298"/>
                                </a:lnTo>
                                <a:cubicBezTo>
                                  <a:pt x="13" y="9588"/>
                                  <a:pt x="9589" y="12"/>
                                  <a:pt x="21311" y="0"/>
                                </a:cubicBezTo>
                                <a:close/>
                              </a:path>
                            </a:pathLst>
                          </a:custGeom>
                          <a:ln w="6350" cap="flat">
                            <a:miter lim="100000"/>
                          </a:ln>
                        </wps:spPr>
                        <wps:style>
                          <a:lnRef idx="1">
                            <a:srgbClr val="181717"/>
                          </a:lnRef>
                          <a:fillRef idx="1">
                            <a:srgbClr val="999A9A"/>
                          </a:fillRef>
                          <a:effectRef idx="0">
                            <a:scrgbClr r="0" g="0" b="0"/>
                          </a:effectRef>
                          <a:fontRef idx="none"/>
                        </wps:style>
                        <wps:bodyPr/>
                      </wps:wsp>
                      <wps:wsp>
                        <wps:cNvPr id="37544" name="Shape 37544"/>
                        <wps:cNvSpPr/>
                        <wps:spPr>
                          <a:xfrm>
                            <a:off x="436118" y="3319857"/>
                            <a:ext cx="16726" cy="38024"/>
                          </a:xfrm>
                          <a:custGeom>
                            <a:avLst/>
                            <a:gdLst/>
                            <a:ahLst/>
                            <a:cxnLst/>
                            <a:rect l="0" t="0" r="0" b="0"/>
                            <a:pathLst>
                              <a:path w="16726" h="38024">
                                <a:moveTo>
                                  <a:pt x="16002" y="0"/>
                                </a:moveTo>
                                <a:lnTo>
                                  <a:pt x="16726" y="37693"/>
                                </a:lnTo>
                                <a:lnTo>
                                  <a:pt x="749" y="38024"/>
                                </a:lnTo>
                                <a:lnTo>
                                  <a:pt x="0" y="305"/>
                                </a:lnTo>
                                <a:lnTo>
                                  <a:pt x="16002"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545" name="Shape 37545"/>
                        <wps:cNvSpPr/>
                        <wps:spPr>
                          <a:xfrm>
                            <a:off x="436118" y="3376740"/>
                            <a:ext cx="16726" cy="38024"/>
                          </a:xfrm>
                          <a:custGeom>
                            <a:avLst/>
                            <a:gdLst/>
                            <a:ahLst/>
                            <a:cxnLst/>
                            <a:rect l="0" t="0" r="0" b="0"/>
                            <a:pathLst>
                              <a:path w="16726" h="38024">
                                <a:moveTo>
                                  <a:pt x="16002" y="0"/>
                                </a:moveTo>
                                <a:lnTo>
                                  <a:pt x="16726" y="37706"/>
                                </a:lnTo>
                                <a:lnTo>
                                  <a:pt x="737" y="38024"/>
                                </a:lnTo>
                                <a:lnTo>
                                  <a:pt x="0" y="317"/>
                                </a:lnTo>
                                <a:lnTo>
                                  <a:pt x="16002"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546" name="Shape 37546"/>
                        <wps:cNvSpPr/>
                        <wps:spPr>
                          <a:xfrm>
                            <a:off x="436867" y="3434017"/>
                            <a:ext cx="16726" cy="37998"/>
                          </a:xfrm>
                          <a:custGeom>
                            <a:avLst/>
                            <a:gdLst/>
                            <a:ahLst/>
                            <a:cxnLst/>
                            <a:rect l="0" t="0" r="0" b="0"/>
                            <a:pathLst>
                              <a:path w="16726" h="37998">
                                <a:moveTo>
                                  <a:pt x="15989" y="0"/>
                                </a:moveTo>
                                <a:lnTo>
                                  <a:pt x="16726" y="37706"/>
                                </a:lnTo>
                                <a:lnTo>
                                  <a:pt x="724" y="37998"/>
                                </a:lnTo>
                                <a:lnTo>
                                  <a:pt x="0" y="317"/>
                                </a:lnTo>
                                <a:lnTo>
                                  <a:pt x="15989"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547" name="Shape 37547"/>
                        <wps:cNvSpPr/>
                        <wps:spPr>
                          <a:xfrm>
                            <a:off x="436207" y="3487941"/>
                            <a:ext cx="16713" cy="37998"/>
                          </a:xfrm>
                          <a:custGeom>
                            <a:avLst/>
                            <a:gdLst/>
                            <a:ahLst/>
                            <a:cxnLst/>
                            <a:rect l="0" t="0" r="0" b="0"/>
                            <a:pathLst>
                              <a:path w="16713" h="37998">
                                <a:moveTo>
                                  <a:pt x="15989" y="0"/>
                                </a:moveTo>
                                <a:lnTo>
                                  <a:pt x="16713" y="37706"/>
                                </a:lnTo>
                                <a:lnTo>
                                  <a:pt x="737" y="37998"/>
                                </a:lnTo>
                                <a:lnTo>
                                  <a:pt x="0" y="292"/>
                                </a:lnTo>
                                <a:lnTo>
                                  <a:pt x="15989"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1007520" name="Shape 1007520"/>
                        <wps:cNvSpPr/>
                        <wps:spPr>
                          <a:xfrm>
                            <a:off x="335572" y="3368790"/>
                            <a:ext cx="151955" cy="114859"/>
                          </a:xfrm>
                          <a:custGeom>
                            <a:avLst/>
                            <a:gdLst/>
                            <a:ahLst/>
                            <a:cxnLst/>
                            <a:rect l="0" t="0" r="0" b="0"/>
                            <a:pathLst>
                              <a:path w="151955" h="114859">
                                <a:moveTo>
                                  <a:pt x="0" y="0"/>
                                </a:moveTo>
                                <a:lnTo>
                                  <a:pt x="151955" y="0"/>
                                </a:lnTo>
                                <a:lnTo>
                                  <a:pt x="151955" y="114859"/>
                                </a:lnTo>
                                <a:lnTo>
                                  <a:pt x="0" y="114859"/>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549" name="Shape 37549"/>
                        <wps:cNvSpPr/>
                        <wps:spPr>
                          <a:xfrm>
                            <a:off x="335572" y="3483649"/>
                            <a:ext cx="151955" cy="14186"/>
                          </a:xfrm>
                          <a:custGeom>
                            <a:avLst/>
                            <a:gdLst/>
                            <a:ahLst/>
                            <a:cxnLst/>
                            <a:rect l="0" t="0" r="0" b="0"/>
                            <a:pathLst>
                              <a:path w="151955" h="14186">
                                <a:moveTo>
                                  <a:pt x="0" y="0"/>
                                </a:moveTo>
                                <a:lnTo>
                                  <a:pt x="151955" y="0"/>
                                </a:lnTo>
                                <a:lnTo>
                                  <a:pt x="123507" y="14186"/>
                                </a:lnTo>
                                <a:lnTo>
                                  <a:pt x="28435" y="14186"/>
                                </a:lnTo>
                                <a:lnTo>
                                  <a:pt x="0"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1007521" name="Shape 1007521"/>
                        <wps:cNvSpPr/>
                        <wps:spPr>
                          <a:xfrm>
                            <a:off x="323380" y="3533903"/>
                            <a:ext cx="176339" cy="50267"/>
                          </a:xfrm>
                          <a:custGeom>
                            <a:avLst/>
                            <a:gdLst/>
                            <a:ahLst/>
                            <a:cxnLst/>
                            <a:rect l="0" t="0" r="0" b="0"/>
                            <a:pathLst>
                              <a:path w="176339" h="50267">
                                <a:moveTo>
                                  <a:pt x="0" y="0"/>
                                </a:moveTo>
                                <a:lnTo>
                                  <a:pt x="176339" y="0"/>
                                </a:lnTo>
                                <a:lnTo>
                                  <a:pt x="176339" y="50267"/>
                                </a:lnTo>
                                <a:lnTo>
                                  <a:pt x="0" y="50267"/>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551" name="Shape 37551"/>
                        <wps:cNvSpPr/>
                        <wps:spPr>
                          <a:xfrm>
                            <a:off x="323380" y="3584169"/>
                            <a:ext cx="176340" cy="5448"/>
                          </a:xfrm>
                          <a:custGeom>
                            <a:avLst/>
                            <a:gdLst/>
                            <a:ahLst/>
                            <a:cxnLst/>
                            <a:rect l="0" t="0" r="0" b="0"/>
                            <a:pathLst>
                              <a:path w="176340" h="5448">
                                <a:moveTo>
                                  <a:pt x="0" y="0"/>
                                </a:moveTo>
                                <a:lnTo>
                                  <a:pt x="176340" y="0"/>
                                </a:lnTo>
                                <a:lnTo>
                                  <a:pt x="173482" y="5448"/>
                                </a:lnTo>
                                <a:lnTo>
                                  <a:pt x="2845" y="5448"/>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37552" name="Shape 37552"/>
                        <wps:cNvSpPr/>
                        <wps:spPr>
                          <a:xfrm>
                            <a:off x="317691" y="3593059"/>
                            <a:ext cx="187719" cy="31877"/>
                          </a:xfrm>
                          <a:custGeom>
                            <a:avLst/>
                            <a:gdLst/>
                            <a:ahLst/>
                            <a:cxnLst/>
                            <a:rect l="0" t="0" r="0" b="0"/>
                            <a:pathLst>
                              <a:path w="187719" h="31877">
                                <a:moveTo>
                                  <a:pt x="11379" y="0"/>
                                </a:moveTo>
                                <a:lnTo>
                                  <a:pt x="176327" y="0"/>
                                </a:lnTo>
                                <a:lnTo>
                                  <a:pt x="187719" y="31877"/>
                                </a:lnTo>
                                <a:lnTo>
                                  <a:pt x="0" y="31877"/>
                                </a:lnTo>
                                <a:lnTo>
                                  <a:pt x="11379"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553" name="Shape 37553"/>
                        <wps:cNvSpPr/>
                        <wps:spPr>
                          <a:xfrm>
                            <a:off x="317691" y="3624936"/>
                            <a:ext cx="187719" cy="7658"/>
                          </a:xfrm>
                          <a:custGeom>
                            <a:avLst/>
                            <a:gdLst/>
                            <a:ahLst/>
                            <a:cxnLst/>
                            <a:rect l="0" t="0" r="0" b="0"/>
                            <a:pathLst>
                              <a:path w="187719" h="7658">
                                <a:moveTo>
                                  <a:pt x="0" y="0"/>
                                </a:moveTo>
                                <a:lnTo>
                                  <a:pt x="187719" y="0"/>
                                </a:lnTo>
                                <a:lnTo>
                                  <a:pt x="184874" y="7658"/>
                                </a:lnTo>
                                <a:lnTo>
                                  <a:pt x="2832" y="7658"/>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1007522" name="Shape 1007522"/>
                        <wps:cNvSpPr/>
                        <wps:spPr>
                          <a:xfrm>
                            <a:off x="417754" y="3537331"/>
                            <a:ext cx="67107" cy="43421"/>
                          </a:xfrm>
                          <a:custGeom>
                            <a:avLst/>
                            <a:gdLst/>
                            <a:ahLst/>
                            <a:cxnLst/>
                            <a:rect l="0" t="0" r="0" b="0"/>
                            <a:pathLst>
                              <a:path w="67107" h="43421">
                                <a:moveTo>
                                  <a:pt x="0" y="0"/>
                                </a:moveTo>
                                <a:lnTo>
                                  <a:pt x="67107" y="0"/>
                                </a:lnTo>
                                <a:lnTo>
                                  <a:pt x="67107" y="43421"/>
                                </a:lnTo>
                                <a:lnTo>
                                  <a:pt x="0" y="43421"/>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1007523" name="Shape 1007523"/>
                        <wps:cNvSpPr/>
                        <wps:spPr>
                          <a:xfrm>
                            <a:off x="439979" y="3571190"/>
                            <a:ext cx="41326" cy="9144"/>
                          </a:xfrm>
                          <a:custGeom>
                            <a:avLst/>
                            <a:gdLst/>
                            <a:ahLst/>
                            <a:cxnLst/>
                            <a:rect l="0" t="0" r="0" b="0"/>
                            <a:pathLst>
                              <a:path w="41326" h="9144">
                                <a:moveTo>
                                  <a:pt x="0" y="0"/>
                                </a:moveTo>
                                <a:lnTo>
                                  <a:pt x="41326" y="0"/>
                                </a:lnTo>
                                <a:lnTo>
                                  <a:pt x="41326"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524" name="Shape 1007524"/>
                        <wps:cNvSpPr/>
                        <wps:spPr>
                          <a:xfrm>
                            <a:off x="439979" y="3562630"/>
                            <a:ext cx="41326" cy="9144"/>
                          </a:xfrm>
                          <a:custGeom>
                            <a:avLst/>
                            <a:gdLst/>
                            <a:ahLst/>
                            <a:cxnLst/>
                            <a:rect l="0" t="0" r="0" b="0"/>
                            <a:pathLst>
                              <a:path w="41326" h="9144">
                                <a:moveTo>
                                  <a:pt x="0" y="0"/>
                                </a:moveTo>
                                <a:lnTo>
                                  <a:pt x="41326" y="0"/>
                                </a:lnTo>
                                <a:lnTo>
                                  <a:pt x="41326"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525" name="Shape 1007525"/>
                        <wps:cNvSpPr/>
                        <wps:spPr>
                          <a:xfrm>
                            <a:off x="384886" y="3537331"/>
                            <a:ext cx="9144" cy="43421"/>
                          </a:xfrm>
                          <a:custGeom>
                            <a:avLst/>
                            <a:gdLst/>
                            <a:ahLst/>
                            <a:cxnLst/>
                            <a:rect l="0" t="0" r="0" b="0"/>
                            <a:pathLst>
                              <a:path w="9144" h="43421">
                                <a:moveTo>
                                  <a:pt x="0" y="0"/>
                                </a:moveTo>
                                <a:lnTo>
                                  <a:pt x="9144" y="0"/>
                                </a:lnTo>
                                <a:lnTo>
                                  <a:pt x="9144" y="43421"/>
                                </a:lnTo>
                                <a:lnTo>
                                  <a:pt x="0" y="43421"/>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37558" name="Shape 37558"/>
                        <wps:cNvSpPr/>
                        <wps:spPr>
                          <a:xfrm>
                            <a:off x="323380" y="3497835"/>
                            <a:ext cx="176340" cy="36068"/>
                          </a:xfrm>
                          <a:custGeom>
                            <a:avLst/>
                            <a:gdLst/>
                            <a:ahLst/>
                            <a:cxnLst/>
                            <a:rect l="0" t="0" r="0" b="0"/>
                            <a:pathLst>
                              <a:path w="176340" h="36068">
                                <a:moveTo>
                                  <a:pt x="19596" y="0"/>
                                </a:moveTo>
                                <a:lnTo>
                                  <a:pt x="156743" y="0"/>
                                </a:lnTo>
                                <a:lnTo>
                                  <a:pt x="176340" y="36068"/>
                                </a:lnTo>
                                <a:lnTo>
                                  <a:pt x="0" y="36068"/>
                                </a:lnTo>
                                <a:lnTo>
                                  <a:pt x="19596"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559" name="Shape 37559"/>
                        <wps:cNvSpPr/>
                        <wps:spPr>
                          <a:xfrm>
                            <a:off x="351104" y="3381769"/>
                            <a:ext cx="120879" cy="88900"/>
                          </a:xfrm>
                          <a:custGeom>
                            <a:avLst/>
                            <a:gdLst/>
                            <a:ahLst/>
                            <a:cxnLst/>
                            <a:rect l="0" t="0" r="0" b="0"/>
                            <a:pathLst>
                              <a:path w="120879" h="88900">
                                <a:moveTo>
                                  <a:pt x="14224" y="0"/>
                                </a:moveTo>
                                <a:lnTo>
                                  <a:pt x="106667" y="0"/>
                                </a:lnTo>
                                <a:cubicBezTo>
                                  <a:pt x="114478" y="0"/>
                                  <a:pt x="120879" y="6401"/>
                                  <a:pt x="120879" y="14237"/>
                                </a:cubicBezTo>
                                <a:lnTo>
                                  <a:pt x="120879" y="74663"/>
                                </a:lnTo>
                                <a:cubicBezTo>
                                  <a:pt x="120879" y="82486"/>
                                  <a:pt x="114478" y="88900"/>
                                  <a:pt x="106667" y="88900"/>
                                </a:cubicBezTo>
                                <a:lnTo>
                                  <a:pt x="14224" y="88900"/>
                                </a:lnTo>
                                <a:cubicBezTo>
                                  <a:pt x="6401" y="88900"/>
                                  <a:pt x="0" y="82486"/>
                                  <a:pt x="0" y="74663"/>
                                </a:cubicBezTo>
                                <a:lnTo>
                                  <a:pt x="0" y="14237"/>
                                </a:lnTo>
                                <a:cubicBezTo>
                                  <a:pt x="0" y="6401"/>
                                  <a:pt x="6401" y="0"/>
                                  <a:pt x="14224"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7560" name="Shape 37560"/>
                        <wps:cNvSpPr/>
                        <wps:spPr>
                          <a:xfrm>
                            <a:off x="363258" y="3504807"/>
                            <a:ext cx="96571" cy="23622"/>
                          </a:xfrm>
                          <a:custGeom>
                            <a:avLst/>
                            <a:gdLst/>
                            <a:ahLst/>
                            <a:cxnLst/>
                            <a:rect l="0" t="0" r="0" b="0"/>
                            <a:pathLst>
                              <a:path w="96571" h="23622">
                                <a:moveTo>
                                  <a:pt x="48285" y="0"/>
                                </a:moveTo>
                                <a:cubicBezTo>
                                  <a:pt x="74968" y="0"/>
                                  <a:pt x="96571" y="5296"/>
                                  <a:pt x="96571" y="11811"/>
                                </a:cubicBezTo>
                                <a:cubicBezTo>
                                  <a:pt x="96571" y="18326"/>
                                  <a:pt x="74968" y="23622"/>
                                  <a:pt x="48285" y="23622"/>
                                </a:cubicBezTo>
                                <a:cubicBezTo>
                                  <a:pt x="21615" y="23622"/>
                                  <a:pt x="0" y="18326"/>
                                  <a:pt x="0" y="11811"/>
                                </a:cubicBezTo>
                                <a:cubicBezTo>
                                  <a:pt x="0" y="5296"/>
                                  <a:pt x="21615" y="0"/>
                                  <a:pt x="48285" y="0"/>
                                </a:cubicBezTo>
                                <a:close/>
                              </a:path>
                            </a:pathLst>
                          </a:custGeom>
                          <a:ln w="0" cap="flat">
                            <a:miter lim="100000"/>
                          </a:ln>
                        </wps:spPr>
                        <wps:style>
                          <a:lnRef idx="0">
                            <a:srgbClr val="000000"/>
                          </a:lnRef>
                          <a:fillRef idx="1">
                            <a:srgbClr val="7F7F7F"/>
                          </a:fillRef>
                          <a:effectRef idx="0">
                            <a:scrgbClr r="0" g="0" b="0"/>
                          </a:effectRef>
                          <a:fontRef idx="none"/>
                        </wps:style>
                        <wps:bodyPr/>
                      </wps:wsp>
                      <wps:wsp>
                        <wps:cNvPr id="1007526" name="Shape 1007526"/>
                        <wps:cNvSpPr/>
                        <wps:spPr>
                          <a:xfrm>
                            <a:off x="375247" y="3497835"/>
                            <a:ext cx="72606" cy="18034"/>
                          </a:xfrm>
                          <a:custGeom>
                            <a:avLst/>
                            <a:gdLst/>
                            <a:ahLst/>
                            <a:cxnLst/>
                            <a:rect l="0" t="0" r="0" b="0"/>
                            <a:pathLst>
                              <a:path w="72606" h="18034">
                                <a:moveTo>
                                  <a:pt x="0" y="0"/>
                                </a:moveTo>
                                <a:lnTo>
                                  <a:pt x="72606" y="0"/>
                                </a:lnTo>
                                <a:lnTo>
                                  <a:pt x="72606" y="18034"/>
                                </a:lnTo>
                                <a:lnTo>
                                  <a:pt x="0" y="18034"/>
                                </a:lnTo>
                                <a:lnTo>
                                  <a:pt x="0" y="0"/>
                                </a:lnTo>
                              </a:path>
                            </a:pathLst>
                          </a:custGeom>
                          <a:ln w="0" cap="flat">
                            <a:miter lim="100000"/>
                          </a:ln>
                        </wps:spPr>
                        <wps:style>
                          <a:lnRef idx="0">
                            <a:srgbClr val="000000"/>
                          </a:lnRef>
                          <a:fillRef idx="1">
                            <a:srgbClr val="666666"/>
                          </a:fillRef>
                          <a:effectRef idx="0">
                            <a:scrgbClr r="0" g="0" b="0"/>
                          </a:effectRef>
                          <a:fontRef idx="none"/>
                        </wps:style>
                        <wps:bodyPr/>
                      </wps:wsp>
                      <wps:wsp>
                        <wps:cNvPr id="37562" name="Shape 37562"/>
                        <wps:cNvSpPr/>
                        <wps:spPr>
                          <a:xfrm>
                            <a:off x="460489" y="3598025"/>
                            <a:ext cx="31318" cy="0"/>
                          </a:xfrm>
                          <a:custGeom>
                            <a:avLst/>
                            <a:gdLst/>
                            <a:ahLst/>
                            <a:cxnLst/>
                            <a:rect l="0" t="0" r="0" b="0"/>
                            <a:pathLst>
                              <a:path w="31318">
                                <a:moveTo>
                                  <a:pt x="0" y="0"/>
                                </a:moveTo>
                                <a:lnTo>
                                  <a:pt x="31318"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563" name="Shape 37563"/>
                        <wps:cNvSpPr/>
                        <wps:spPr>
                          <a:xfrm>
                            <a:off x="331292" y="3598025"/>
                            <a:ext cx="126352" cy="0"/>
                          </a:xfrm>
                          <a:custGeom>
                            <a:avLst/>
                            <a:gdLst/>
                            <a:ahLst/>
                            <a:cxnLst/>
                            <a:rect l="0" t="0" r="0" b="0"/>
                            <a:pathLst>
                              <a:path w="126352">
                                <a:moveTo>
                                  <a:pt x="0" y="0"/>
                                </a:moveTo>
                                <a:lnTo>
                                  <a:pt x="126352"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564" name="Shape 37564"/>
                        <wps:cNvSpPr/>
                        <wps:spPr>
                          <a:xfrm>
                            <a:off x="463042" y="3605340"/>
                            <a:ext cx="31293" cy="0"/>
                          </a:xfrm>
                          <a:custGeom>
                            <a:avLst/>
                            <a:gdLst/>
                            <a:ahLst/>
                            <a:cxnLst/>
                            <a:rect l="0" t="0" r="0" b="0"/>
                            <a:pathLst>
                              <a:path w="31293">
                                <a:moveTo>
                                  <a:pt x="0" y="0"/>
                                </a:moveTo>
                                <a:lnTo>
                                  <a:pt x="31293"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565" name="Shape 37565"/>
                        <wps:cNvSpPr/>
                        <wps:spPr>
                          <a:xfrm>
                            <a:off x="328765" y="3605340"/>
                            <a:ext cx="131432" cy="0"/>
                          </a:xfrm>
                          <a:custGeom>
                            <a:avLst/>
                            <a:gdLst/>
                            <a:ahLst/>
                            <a:cxnLst/>
                            <a:rect l="0" t="0" r="0" b="0"/>
                            <a:pathLst>
                              <a:path w="131432">
                                <a:moveTo>
                                  <a:pt x="0" y="0"/>
                                </a:moveTo>
                                <a:lnTo>
                                  <a:pt x="131432"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566" name="Shape 37566"/>
                        <wps:cNvSpPr/>
                        <wps:spPr>
                          <a:xfrm>
                            <a:off x="465569" y="3612655"/>
                            <a:ext cx="31293" cy="0"/>
                          </a:xfrm>
                          <a:custGeom>
                            <a:avLst/>
                            <a:gdLst/>
                            <a:ahLst/>
                            <a:cxnLst/>
                            <a:rect l="0" t="0" r="0" b="0"/>
                            <a:pathLst>
                              <a:path w="31293">
                                <a:moveTo>
                                  <a:pt x="0" y="0"/>
                                </a:moveTo>
                                <a:lnTo>
                                  <a:pt x="31293"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567" name="Shape 37567"/>
                        <wps:cNvSpPr/>
                        <wps:spPr>
                          <a:xfrm>
                            <a:off x="326225" y="3612655"/>
                            <a:ext cx="136487" cy="0"/>
                          </a:xfrm>
                          <a:custGeom>
                            <a:avLst/>
                            <a:gdLst/>
                            <a:ahLst/>
                            <a:cxnLst/>
                            <a:rect l="0" t="0" r="0" b="0"/>
                            <a:pathLst>
                              <a:path w="136487">
                                <a:moveTo>
                                  <a:pt x="0" y="0"/>
                                </a:moveTo>
                                <a:lnTo>
                                  <a:pt x="136487"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568" name="Shape 37568"/>
                        <wps:cNvSpPr/>
                        <wps:spPr>
                          <a:xfrm>
                            <a:off x="468414" y="3619970"/>
                            <a:ext cx="30950" cy="0"/>
                          </a:xfrm>
                          <a:custGeom>
                            <a:avLst/>
                            <a:gdLst/>
                            <a:ahLst/>
                            <a:cxnLst/>
                            <a:rect l="0" t="0" r="0" b="0"/>
                            <a:pathLst>
                              <a:path w="30950">
                                <a:moveTo>
                                  <a:pt x="0" y="0"/>
                                </a:moveTo>
                                <a:lnTo>
                                  <a:pt x="30950"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569" name="Shape 37569"/>
                        <wps:cNvSpPr/>
                        <wps:spPr>
                          <a:xfrm>
                            <a:off x="323723" y="3619970"/>
                            <a:ext cx="141846" cy="0"/>
                          </a:xfrm>
                          <a:custGeom>
                            <a:avLst/>
                            <a:gdLst/>
                            <a:ahLst/>
                            <a:cxnLst/>
                            <a:rect l="0" t="0" r="0" b="0"/>
                            <a:pathLst>
                              <a:path w="141846">
                                <a:moveTo>
                                  <a:pt x="0" y="0"/>
                                </a:moveTo>
                                <a:lnTo>
                                  <a:pt x="141846"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1007527" name="Shape 1007527"/>
                        <wps:cNvSpPr/>
                        <wps:spPr>
                          <a:xfrm>
                            <a:off x="381787" y="3413240"/>
                            <a:ext cx="151955" cy="114859"/>
                          </a:xfrm>
                          <a:custGeom>
                            <a:avLst/>
                            <a:gdLst/>
                            <a:ahLst/>
                            <a:cxnLst/>
                            <a:rect l="0" t="0" r="0" b="0"/>
                            <a:pathLst>
                              <a:path w="151955" h="114859">
                                <a:moveTo>
                                  <a:pt x="0" y="0"/>
                                </a:moveTo>
                                <a:lnTo>
                                  <a:pt x="151955" y="0"/>
                                </a:lnTo>
                                <a:lnTo>
                                  <a:pt x="151955" y="114859"/>
                                </a:lnTo>
                                <a:lnTo>
                                  <a:pt x="0" y="114859"/>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571" name="Shape 37571"/>
                        <wps:cNvSpPr/>
                        <wps:spPr>
                          <a:xfrm>
                            <a:off x="381788" y="3528099"/>
                            <a:ext cx="151955" cy="14186"/>
                          </a:xfrm>
                          <a:custGeom>
                            <a:avLst/>
                            <a:gdLst/>
                            <a:ahLst/>
                            <a:cxnLst/>
                            <a:rect l="0" t="0" r="0" b="0"/>
                            <a:pathLst>
                              <a:path w="151955" h="14186">
                                <a:moveTo>
                                  <a:pt x="0" y="0"/>
                                </a:moveTo>
                                <a:lnTo>
                                  <a:pt x="151955" y="0"/>
                                </a:lnTo>
                                <a:lnTo>
                                  <a:pt x="123520" y="14186"/>
                                </a:lnTo>
                                <a:lnTo>
                                  <a:pt x="28448" y="14186"/>
                                </a:lnTo>
                                <a:lnTo>
                                  <a:pt x="0"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1007528" name="Shape 1007528"/>
                        <wps:cNvSpPr/>
                        <wps:spPr>
                          <a:xfrm>
                            <a:off x="369595" y="3578353"/>
                            <a:ext cx="176339" cy="50267"/>
                          </a:xfrm>
                          <a:custGeom>
                            <a:avLst/>
                            <a:gdLst/>
                            <a:ahLst/>
                            <a:cxnLst/>
                            <a:rect l="0" t="0" r="0" b="0"/>
                            <a:pathLst>
                              <a:path w="176339" h="50267">
                                <a:moveTo>
                                  <a:pt x="0" y="0"/>
                                </a:moveTo>
                                <a:lnTo>
                                  <a:pt x="176339" y="0"/>
                                </a:lnTo>
                                <a:lnTo>
                                  <a:pt x="176339" y="50267"/>
                                </a:lnTo>
                                <a:lnTo>
                                  <a:pt x="0" y="50267"/>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573" name="Shape 37573"/>
                        <wps:cNvSpPr/>
                        <wps:spPr>
                          <a:xfrm>
                            <a:off x="369595" y="3628619"/>
                            <a:ext cx="176340" cy="5448"/>
                          </a:xfrm>
                          <a:custGeom>
                            <a:avLst/>
                            <a:gdLst/>
                            <a:ahLst/>
                            <a:cxnLst/>
                            <a:rect l="0" t="0" r="0" b="0"/>
                            <a:pathLst>
                              <a:path w="176340" h="5448">
                                <a:moveTo>
                                  <a:pt x="0" y="0"/>
                                </a:moveTo>
                                <a:lnTo>
                                  <a:pt x="176340" y="0"/>
                                </a:lnTo>
                                <a:lnTo>
                                  <a:pt x="173495" y="5448"/>
                                </a:lnTo>
                                <a:lnTo>
                                  <a:pt x="2858" y="5448"/>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37574" name="Shape 37574"/>
                        <wps:cNvSpPr/>
                        <wps:spPr>
                          <a:xfrm>
                            <a:off x="363906" y="3637509"/>
                            <a:ext cx="187719" cy="31877"/>
                          </a:xfrm>
                          <a:custGeom>
                            <a:avLst/>
                            <a:gdLst/>
                            <a:ahLst/>
                            <a:cxnLst/>
                            <a:rect l="0" t="0" r="0" b="0"/>
                            <a:pathLst>
                              <a:path w="187719" h="31877">
                                <a:moveTo>
                                  <a:pt x="11392" y="0"/>
                                </a:moveTo>
                                <a:lnTo>
                                  <a:pt x="176339" y="0"/>
                                </a:lnTo>
                                <a:lnTo>
                                  <a:pt x="187719" y="31877"/>
                                </a:lnTo>
                                <a:lnTo>
                                  <a:pt x="0" y="31877"/>
                                </a:lnTo>
                                <a:lnTo>
                                  <a:pt x="11392"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575" name="Shape 37575"/>
                        <wps:cNvSpPr/>
                        <wps:spPr>
                          <a:xfrm>
                            <a:off x="363906" y="3669386"/>
                            <a:ext cx="187719" cy="7658"/>
                          </a:xfrm>
                          <a:custGeom>
                            <a:avLst/>
                            <a:gdLst/>
                            <a:ahLst/>
                            <a:cxnLst/>
                            <a:rect l="0" t="0" r="0" b="0"/>
                            <a:pathLst>
                              <a:path w="187719" h="7658">
                                <a:moveTo>
                                  <a:pt x="0" y="0"/>
                                </a:moveTo>
                                <a:lnTo>
                                  <a:pt x="187719" y="0"/>
                                </a:lnTo>
                                <a:lnTo>
                                  <a:pt x="184887" y="7658"/>
                                </a:lnTo>
                                <a:lnTo>
                                  <a:pt x="2845" y="7658"/>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1007529" name="Shape 1007529"/>
                        <wps:cNvSpPr/>
                        <wps:spPr>
                          <a:xfrm>
                            <a:off x="463982" y="3581781"/>
                            <a:ext cx="67107" cy="43421"/>
                          </a:xfrm>
                          <a:custGeom>
                            <a:avLst/>
                            <a:gdLst/>
                            <a:ahLst/>
                            <a:cxnLst/>
                            <a:rect l="0" t="0" r="0" b="0"/>
                            <a:pathLst>
                              <a:path w="67107" h="43421">
                                <a:moveTo>
                                  <a:pt x="0" y="0"/>
                                </a:moveTo>
                                <a:lnTo>
                                  <a:pt x="67107" y="0"/>
                                </a:lnTo>
                                <a:lnTo>
                                  <a:pt x="67107" y="43421"/>
                                </a:lnTo>
                                <a:lnTo>
                                  <a:pt x="0" y="43421"/>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1007530" name="Shape 1007530"/>
                        <wps:cNvSpPr/>
                        <wps:spPr>
                          <a:xfrm>
                            <a:off x="486207" y="3615640"/>
                            <a:ext cx="41326" cy="9144"/>
                          </a:xfrm>
                          <a:custGeom>
                            <a:avLst/>
                            <a:gdLst/>
                            <a:ahLst/>
                            <a:cxnLst/>
                            <a:rect l="0" t="0" r="0" b="0"/>
                            <a:pathLst>
                              <a:path w="41326" h="9144">
                                <a:moveTo>
                                  <a:pt x="0" y="0"/>
                                </a:moveTo>
                                <a:lnTo>
                                  <a:pt x="41326" y="0"/>
                                </a:lnTo>
                                <a:lnTo>
                                  <a:pt x="41326"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531" name="Shape 1007531"/>
                        <wps:cNvSpPr/>
                        <wps:spPr>
                          <a:xfrm>
                            <a:off x="486207" y="3607080"/>
                            <a:ext cx="41326" cy="9144"/>
                          </a:xfrm>
                          <a:custGeom>
                            <a:avLst/>
                            <a:gdLst/>
                            <a:ahLst/>
                            <a:cxnLst/>
                            <a:rect l="0" t="0" r="0" b="0"/>
                            <a:pathLst>
                              <a:path w="41326" h="9144">
                                <a:moveTo>
                                  <a:pt x="0" y="0"/>
                                </a:moveTo>
                                <a:lnTo>
                                  <a:pt x="41326" y="0"/>
                                </a:lnTo>
                                <a:lnTo>
                                  <a:pt x="41326"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532" name="Shape 1007532"/>
                        <wps:cNvSpPr/>
                        <wps:spPr>
                          <a:xfrm>
                            <a:off x="431102" y="3581781"/>
                            <a:ext cx="9144" cy="43421"/>
                          </a:xfrm>
                          <a:custGeom>
                            <a:avLst/>
                            <a:gdLst/>
                            <a:ahLst/>
                            <a:cxnLst/>
                            <a:rect l="0" t="0" r="0" b="0"/>
                            <a:pathLst>
                              <a:path w="9144" h="43421">
                                <a:moveTo>
                                  <a:pt x="0" y="0"/>
                                </a:moveTo>
                                <a:lnTo>
                                  <a:pt x="9144" y="0"/>
                                </a:lnTo>
                                <a:lnTo>
                                  <a:pt x="9144" y="43421"/>
                                </a:lnTo>
                                <a:lnTo>
                                  <a:pt x="0" y="43421"/>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37580" name="Shape 37580"/>
                        <wps:cNvSpPr/>
                        <wps:spPr>
                          <a:xfrm>
                            <a:off x="369595" y="3542285"/>
                            <a:ext cx="176340" cy="36068"/>
                          </a:xfrm>
                          <a:custGeom>
                            <a:avLst/>
                            <a:gdLst/>
                            <a:ahLst/>
                            <a:cxnLst/>
                            <a:rect l="0" t="0" r="0" b="0"/>
                            <a:pathLst>
                              <a:path w="176340" h="36068">
                                <a:moveTo>
                                  <a:pt x="19596" y="0"/>
                                </a:moveTo>
                                <a:lnTo>
                                  <a:pt x="156743" y="0"/>
                                </a:lnTo>
                                <a:lnTo>
                                  <a:pt x="176340" y="36068"/>
                                </a:lnTo>
                                <a:lnTo>
                                  <a:pt x="0" y="36068"/>
                                </a:lnTo>
                                <a:lnTo>
                                  <a:pt x="19596"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581" name="Shape 37581"/>
                        <wps:cNvSpPr/>
                        <wps:spPr>
                          <a:xfrm>
                            <a:off x="397332" y="3426219"/>
                            <a:ext cx="120879" cy="88900"/>
                          </a:xfrm>
                          <a:custGeom>
                            <a:avLst/>
                            <a:gdLst/>
                            <a:ahLst/>
                            <a:cxnLst/>
                            <a:rect l="0" t="0" r="0" b="0"/>
                            <a:pathLst>
                              <a:path w="120879" h="88900">
                                <a:moveTo>
                                  <a:pt x="14211" y="0"/>
                                </a:moveTo>
                                <a:lnTo>
                                  <a:pt x="106655" y="0"/>
                                </a:lnTo>
                                <a:cubicBezTo>
                                  <a:pt x="114478" y="0"/>
                                  <a:pt x="120879" y="6401"/>
                                  <a:pt x="120879" y="14237"/>
                                </a:cubicBezTo>
                                <a:lnTo>
                                  <a:pt x="120879" y="74663"/>
                                </a:lnTo>
                                <a:cubicBezTo>
                                  <a:pt x="120879" y="82486"/>
                                  <a:pt x="114478" y="88900"/>
                                  <a:pt x="106655" y="88900"/>
                                </a:cubicBezTo>
                                <a:lnTo>
                                  <a:pt x="14211" y="88900"/>
                                </a:lnTo>
                                <a:cubicBezTo>
                                  <a:pt x="6401" y="88900"/>
                                  <a:pt x="0" y="82486"/>
                                  <a:pt x="0" y="74663"/>
                                </a:cubicBezTo>
                                <a:lnTo>
                                  <a:pt x="0" y="14237"/>
                                </a:lnTo>
                                <a:cubicBezTo>
                                  <a:pt x="0" y="6401"/>
                                  <a:pt x="6401" y="0"/>
                                  <a:pt x="14211"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7582" name="Shape 37582"/>
                        <wps:cNvSpPr/>
                        <wps:spPr>
                          <a:xfrm>
                            <a:off x="409486" y="3549257"/>
                            <a:ext cx="96571" cy="23622"/>
                          </a:xfrm>
                          <a:custGeom>
                            <a:avLst/>
                            <a:gdLst/>
                            <a:ahLst/>
                            <a:cxnLst/>
                            <a:rect l="0" t="0" r="0" b="0"/>
                            <a:pathLst>
                              <a:path w="96571" h="23622">
                                <a:moveTo>
                                  <a:pt x="48285" y="0"/>
                                </a:moveTo>
                                <a:cubicBezTo>
                                  <a:pt x="74955" y="0"/>
                                  <a:pt x="96571" y="5296"/>
                                  <a:pt x="96571" y="11811"/>
                                </a:cubicBezTo>
                                <a:cubicBezTo>
                                  <a:pt x="96571" y="18326"/>
                                  <a:pt x="74955" y="23622"/>
                                  <a:pt x="48285" y="23622"/>
                                </a:cubicBezTo>
                                <a:cubicBezTo>
                                  <a:pt x="21603" y="23622"/>
                                  <a:pt x="0" y="18326"/>
                                  <a:pt x="0" y="11811"/>
                                </a:cubicBezTo>
                                <a:cubicBezTo>
                                  <a:pt x="0" y="5296"/>
                                  <a:pt x="21603" y="0"/>
                                  <a:pt x="48285" y="0"/>
                                </a:cubicBezTo>
                                <a:close/>
                              </a:path>
                            </a:pathLst>
                          </a:custGeom>
                          <a:ln w="0" cap="flat">
                            <a:miter lim="100000"/>
                          </a:ln>
                        </wps:spPr>
                        <wps:style>
                          <a:lnRef idx="0">
                            <a:srgbClr val="000000"/>
                          </a:lnRef>
                          <a:fillRef idx="1">
                            <a:srgbClr val="7F7F7F"/>
                          </a:fillRef>
                          <a:effectRef idx="0">
                            <a:scrgbClr r="0" g="0" b="0"/>
                          </a:effectRef>
                          <a:fontRef idx="none"/>
                        </wps:style>
                        <wps:bodyPr/>
                      </wps:wsp>
                      <wps:wsp>
                        <wps:cNvPr id="1007533" name="Shape 1007533"/>
                        <wps:cNvSpPr/>
                        <wps:spPr>
                          <a:xfrm>
                            <a:off x="421475" y="3542285"/>
                            <a:ext cx="72606" cy="18034"/>
                          </a:xfrm>
                          <a:custGeom>
                            <a:avLst/>
                            <a:gdLst/>
                            <a:ahLst/>
                            <a:cxnLst/>
                            <a:rect l="0" t="0" r="0" b="0"/>
                            <a:pathLst>
                              <a:path w="72606" h="18034">
                                <a:moveTo>
                                  <a:pt x="0" y="0"/>
                                </a:moveTo>
                                <a:lnTo>
                                  <a:pt x="72606" y="0"/>
                                </a:lnTo>
                                <a:lnTo>
                                  <a:pt x="72606" y="18034"/>
                                </a:lnTo>
                                <a:lnTo>
                                  <a:pt x="0" y="18034"/>
                                </a:lnTo>
                                <a:lnTo>
                                  <a:pt x="0" y="0"/>
                                </a:lnTo>
                              </a:path>
                            </a:pathLst>
                          </a:custGeom>
                          <a:ln w="0" cap="flat">
                            <a:miter lim="100000"/>
                          </a:ln>
                        </wps:spPr>
                        <wps:style>
                          <a:lnRef idx="0">
                            <a:srgbClr val="000000"/>
                          </a:lnRef>
                          <a:fillRef idx="1">
                            <a:srgbClr val="666666"/>
                          </a:fillRef>
                          <a:effectRef idx="0">
                            <a:scrgbClr r="0" g="0" b="0"/>
                          </a:effectRef>
                          <a:fontRef idx="none"/>
                        </wps:style>
                        <wps:bodyPr/>
                      </wps:wsp>
                      <wps:wsp>
                        <wps:cNvPr id="37584" name="Shape 37584"/>
                        <wps:cNvSpPr/>
                        <wps:spPr>
                          <a:xfrm>
                            <a:off x="506705" y="3642475"/>
                            <a:ext cx="31318" cy="0"/>
                          </a:xfrm>
                          <a:custGeom>
                            <a:avLst/>
                            <a:gdLst/>
                            <a:ahLst/>
                            <a:cxnLst/>
                            <a:rect l="0" t="0" r="0" b="0"/>
                            <a:pathLst>
                              <a:path w="31318">
                                <a:moveTo>
                                  <a:pt x="0" y="0"/>
                                </a:moveTo>
                                <a:lnTo>
                                  <a:pt x="31318"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585" name="Shape 37585"/>
                        <wps:cNvSpPr/>
                        <wps:spPr>
                          <a:xfrm>
                            <a:off x="377520" y="3642475"/>
                            <a:ext cx="126352" cy="0"/>
                          </a:xfrm>
                          <a:custGeom>
                            <a:avLst/>
                            <a:gdLst/>
                            <a:ahLst/>
                            <a:cxnLst/>
                            <a:rect l="0" t="0" r="0" b="0"/>
                            <a:pathLst>
                              <a:path w="126352">
                                <a:moveTo>
                                  <a:pt x="0" y="0"/>
                                </a:moveTo>
                                <a:lnTo>
                                  <a:pt x="126352"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586" name="Shape 37586"/>
                        <wps:cNvSpPr/>
                        <wps:spPr>
                          <a:xfrm>
                            <a:off x="509270" y="3649790"/>
                            <a:ext cx="31280" cy="0"/>
                          </a:xfrm>
                          <a:custGeom>
                            <a:avLst/>
                            <a:gdLst/>
                            <a:ahLst/>
                            <a:cxnLst/>
                            <a:rect l="0" t="0" r="0" b="0"/>
                            <a:pathLst>
                              <a:path w="31280">
                                <a:moveTo>
                                  <a:pt x="0" y="0"/>
                                </a:moveTo>
                                <a:lnTo>
                                  <a:pt x="31280"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587" name="Shape 37587"/>
                        <wps:cNvSpPr/>
                        <wps:spPr>
                          <a:xfrm>
                            <a:off x="374980" y="3649790"/>
                            <a:ext cx="131445" cy="0"/>
                          </a:xfrm>
                          <a:custGeom>
                            <a:avLst/>
                            <a:gdLst/>
                            <a:ahLst/>
                            <a:cxnLst/>
                            <a:rect l="0" t="0" r="0" b="0"/>
                            <a:pathLst>
                              <a:path w="131445">
                                <a:moveTo>
                                  <a:pt x="0" y="0"/>
                                </a:moveTo>
                                <a:lnTo>
                                  <a:pt x="131445"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588" name="Shape 37588"/>
                        <wps:cNvSpPr/>
                        <wps:spPr>
                          <a:xfrm>
                            <a:off x="511797" y="3657105"/>
                            <a:ext cx="31293" cy="0"/>
                          </a:xfrm>
                          <a:custGeom>
                            <a:avLst/>
                            <a:gdLst/>
                            <a:ahLst/>
                            <a:cxnLst/>
                            <a:rect l="0" t="0" r="0" b="0"/>
                            <a:pathLst>
                              <a:path w="31293">
                                <a:moveTo>
                                  <a:pt x="0" y="0"/>
                                </a:moveTo>
                                <a:lnTo>
                                  <a:pt x="31293"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589" name="Shape 37589"/>
                        <wps:cNvSpPr/>
                        <wps:spPr>
                          <a:xfrm>
                            <a:off x="372453" y="3657105"/>
                            <a:ext cx="136487" cy="0"/>
                          </a:xfrm>
                          <a:custGeom>
                            <a:avLst/>
                            <a:gdLst/>
                            <a:ahLst/>
                            <a:cxnLst/>
                            <a:rect l="0" t="0" r="0" b="0"/>
                            <a:pathLst>
                              <a:path w="136487">
                                <a:moveTo>
                                  <a:pt x="0" y="0"/>
                                </a:moveTo>
                                <a:lnTo>
                                  <a:pt x="136487"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590" name="Shape 37590"/>
                        <wps:cNvSpPr/>
                        <wps:spPr>
                          <a:xfrm>
                            <a:off x="514629" y="3664420"/>
                            <a:ext cx="30963" cy="0"/>
                          </a:xfrm>
                          <a:custGeom>
                            <a:avLst/>
                            <a:gdLst/>
                            <a:ahLst/>
                            <a:cxnLst/>
                            <a:rect l="0" t="0" r="0" b="0"/>
                            <a:pathLst>
                              <a:path w="30963">
                                <a:moveTo>
                                  <a:pt x="0" y="0"/>
                                </a:moveTo>
                                <a:lnTo>
                                  <a:pt x="30963"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591" name="Shape 37591"/>
                        <wps:cNvSpPr/>
                        <wps:spPr>
                          <a:xfrm>
                            <a:off x="369951" y="3664420"/>
                            <a:ext cx="141846" cy="0"/>
                          </a:xfrm>
                          <a:custGeom>
                            <a:avLst/>
                            <a:gdLst/>
                            <a:ahLst/>
                            <a:cxnLst/>
                            <a:rect l="0" t="0" r="0" b="0"/>
                            <a:pathLst>
                              <a:path w="141846">
                                <a:moveTo>
                                  <a:pt x="0" y="0"/>
                                </a:moveTo>
                                <a:lnTo>
                                  <a:pt x="141846"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1007534" name="Shape 1007534"/>
                        <wps:cNvSpPr/>
                        <wps:spPr>
                          <a:xfrm>
                            <a:off x="428015" y="3457690"/>
                            <a:ext cx="151955" cy="114859"/>
                          </a:xfrm>
                          <a:custGeom>
                            <a:avLst/>
                            <a:gdLst/>
                            <a:ahLst/>
                            <a:cxnLst/>
                            <a:rect l="0" t="0" r="0" b="0"/>
                            <a:pathLst>
                              <a:path w="151955" h="114859">
                                <a:moveTo>
                                  <a:pt x="0" y="0"/>
                                </a:moveTo>
                                <a:lnTo>
                                  <a:pt x="151955" y="0"/>
                                </a:lnTo>
                                <a:lnTo>
                                  <a:pt x="151955" y="114859"/>
                                </a:lnTo>
                                <a:lnTo>
                                  <a:pt x="0" y="114859"/>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593" name="Shape 37593"/>
                        <wps:cNvSpPr/>
                        <wps:spPr>
                          <a:xfrm>
                            <a:off x="428016" y="3572549"/>
                            <a:ext cx="151955" cy="14186"/>
                          </a:xfrm>
                          <a:custGeom>
                            <a:avLst/>
                            <a:gdLst/>
                            <a:ahLst/>
                            <a:cxnLst/>
                            <a:rect l="0" t="0" r="0" b="0"/>
                            <a:pathLst>
                              <a:path w="151955" h="14186">
                                <a:moveTo>
                                  <a:pt x="0" y="0"/>
                                </a:moveTo>
                                <a:lnTo>
                                  <a:pt x="151955" y="0"/>
                                </a:lnTo>
                                <a:lnTo>
                                  <a:pt x="123520" y="14186"/>
                                </a:lnTo>
                                <a:lnTo>
                                  <a:pt x="28435" y="14186"/>
                                </a:lnTo>
                                <a:lnTo>
                                  <a:pt x="0"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1007535" name="Shape 1007535"/>
                        <wps:cNvSpPr/>
                        <wps:spPr>
                          <a:xfrm>
                            <a:off x="415823" y="3622803"/>
                            <a:ext cx="176339" cy="50267"/>
                          </a:xfrm>
                          <a:custGeom>
                            <a:avLst/>
                            <a:gdLst/>
                            <a:ahLst/>
                            <a:cxnLst/>
                            <a:rect l="0" t="0" r="0" b="0"/>
                            <a:pathLst>
                              <a:path w="176339" h="50267">
                                <a:moveTo>
                                  <a:pt x="0" y="0"/>
                                </a:moveTo>
                                <a:lnTo>
                                  <a:pt x="176339" y="0"/>
                                </a:lnTo>
                                <a:lnTo>
                                  <a:pt x="176339" y="50267"/>
                                </a:lnTo>
                                <a:lnTo>
                                  <a:pt x="0" y="50267"/>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595" name="Shape 37595"/>
                        <wps:cNvSpPr/>
                        <wps:spPr>
                          <a:xfrm>
                            <a:off x="415823" y="3673069"/>
                            <a:ext cx="176340" cy="5448"/>
                          </a:xfrm>
                          <a:custGeom>
                            <a:avLst/>
                            <a:gdLst/>
                            <a:ahLst/>
                            <a:cxnLst/>
                            <a:rect l="0" t="0" r="0" b="0"/>
                            <a:pathLst>
                              <a:path w="176340" h="5448">
                                <a:moveTo>
                                  <a:pt x="0" y="0"/>
                                </a:moveTo>
                                <a:lnTo>
                                  <a:pt x="176340" y="0"/>
                                </a:lnTo>
                                <a:lnTo>
                                  <a:pt x="173482" y="5448"/>
                                </a:lnTo>
                                <a:lnTo>
                                  <a:pt x="2858" y="5448"/>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37596" name="Shape 37596"/>
                        <wps:cNvSpPr/>
                        <wps:spPr>
                          <a:xfrm>
                            <a:off x="410134" y="3681959"/>
                            <a:ext cx="187719" cy="31877"/>
                          </a:xfrm>
                          <a:custGeom>
                            <a:avLst/>
                            <a:gdLst/>
                            <a:ahLst/>
                            <a:cxnLst/>
                            <a:rect l="0" t="0" r="0" b="0"/>
                            <a:pathLst>
                              <a:path w="187719" h="31877">
                                <a:moveTo>
                                  <a:pt x="11379" y="0"/>
                                </a:moveTo>
                                <a:lnTo>
                                  <a:pt x="176340" y="0"/>
                                </a:lnTo>
                                <a:lnTo>
                                  <a:pt x="187719" y="31877"/>
                                </a:lnTo>
                                <a:lnTo>
                                  <a:pt x="0" y="31877"/>
                                </a:lnTo>
                                <a:lnTo>
                                  <a:pt x="11379"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597" name="Shape 37597"/>
                        <wps:cNvSpPr/>
                        <wps:spPr>
                          <a:xfrm>
                            <a:off x="410134" y="3713836"/>
                            <a:ext cx="187719" cy="7658"/>
                          </a:xfrm>
                          <a:custGeom>
                            <a:avLst/>
                            <a:gdLst/>
                            <a:ahLst/>
                            <a:cxnLst/>
                            <a:rect l="0" t="0" r="0" b="0"/>
                            <a:pathLst>
                              <a:path w="187719" h="7658">
                                <a:moveTo>
                                  <a:pt x="0" y="0"/>
                                </a:moveTo>
                                <a:lnTo>
                                  <a:pt x="187719" y="0"/>
                                </a:lnTo>
                                <a:lnTo>
                                  <a:pt x="184874" y="7658"/>
                                </a:lnTo>
                                <a:lnTo>
                                  <a:pt x="2832" y="7658"/>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1007536" name="Shape 1007536"/>
                        <wps:cNvSpPr/>
                        <wps:spPr>
                          <a:xfrm>
                            <a:off x="510210" y="3626231"/>
                            <a:ext cx="67107" cy="43421"/>
                          </a:xfrm>
                          <a:custGeom>
                            <a:avLst/>
                            <a:gdLst/>
                            <a:ahLst/>
                            <a:cxnLst/>
                            <a:rect l="0" t="0" r="0" b="0"/>
                            <a:pathLst>
                              <a:path w="67107" h="43421">
                                <a:moveTo>
                                  <a:pt x="0" y="0"/>
                                </a:moveTo>
                                <a:lnTo>
                                  <a:pt x="67107" y="0"/>
                                </a:lnTo>
                                <a:lnTo>
                                  <a:pt x="67107" y="43421"/>
                                </a:lnTo>
                                <a:lnTo>
                                  <a:pt x="0" y="43421"/>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1007537" name="Shape 1007537"/>
                        <wps:cNvSpPr/>
                        <wps:spPr>
                          <a:xfrm>
                            <a:off x="532435" y="3660090"/>
                            <a:ext cx="41326" cy="9144"/>
                          </a:xfrm>
                          <a:custGeom>
                            <a:avLst/>
                            <a:gdLst/>
                            <a:ahLst/>
                            <a:cxnLst/>
                            <a:rect l="0" t="0" r="0" b="0"/>
                            <a:pathLst>
                              <a:path w="41326" h="9144">
                                <a:moveTo>
                                  <a:pt x="0" y="0"/>
                                </a:moveTo>
                                <a:lnTo>
                                  <a:pt x="41326" y="0"/>
                                </a:lnTo>
                                <a:lnTo>
                                  <a:pt x="41326"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538" name="Shape 1007538"/>
                        <wps:cNvSpPr/>
                        <wps:spPr>
                          <a:xfrm>
                            <a:off x="532435" y="3651530"/>
                            <a:ext cx="41326" cy="9144"/>
                          </a:xfrm>
                          <a:custGeom>
                            <a:avLst/>
                            <a:gdLst/>
                            <a:ahLst/>
                            <a:cxnLst/>
                            <a:rect l="0" t="0" r="0" b="0"/>
                            <a:pathLst>
                              <a:path w="41326" h="9144">
                                <a:moveTo>
                                  <a:pt x="0" y="0"/>
                                </a:moveTo>
                                <a:lnTo>
                                  <a:pt x="41326" y="0"/>
                                </a:lnTo>
                                <a:lnTo>
                                  <a:pt x="41326"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539" name="Shape 1007539"/>
                        <wps:cNvSpPr/>
                        <wps:spPr>
                          <a:xfrm>
                            <a:off x="477330" y="3626231"/>
                            <a:ext cx="9144" cy="43421"/>
                          </a:xfrm>
                          <a:custGeom>
                            <a:avLst/>
                            <a:gdLst/>
                            <a:ahLst/>
                            <a:cxnLst/>
                            <a:rect l="0" t="0" r="0" b="0"/>
                            <a:pathLst>
                              <a:path w="9144" h="43421">
                                <a:moveTo>
                                  <a:pt x="0" y="0"/>
                                </a:moveTo>
                                <a:lnTo>
                                  <a:pt x="9144" y="0"/>
                                </a:lnTo>
                                <a:lnTo>
                                  <a:pt x="9144" y="43421"/>
                                </a:lnTo>
                                <a:lnTo>
                                  <a:pt x="0" y="43421"/>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37602" name="Shape 37602"/>
                        <wps:cNvSpPr/>
                        <wps:spPr>
                          <a:xfrm>
                            <a:off x="415823" y="3586735"/>
                            <a:ext cx="176340" cy="36068"/>
                          </a:xfrm>
                          <a:custGeom>
                            <a:avLst/>
                            <a:gdLst/>
                            <a:ahLst/>
                            <a:cxnLst/>
                            <a:rect l="0" t="0" r="0" b="0"/>
                            <a:pathLst>
                              <a:path w="176340" h="36068">
                                <a:moveTo>
                                  <a:pt x="19596" y="0"/>
                                </a:moveTo>
                                <a:lnTo>
                                  <a:pt x="156743" y="0"/>
                                </a:lnTo>
                                <a:lnTo>
                                  <a:pt x="176340" y="36068"/>
                                </a:lnTo>
                                <a:lnTo>
                                  <a:pt x="0" y="36068"/>
                                </a:lnTo>
                                <a:lnTo>
                                  <a:pt x="19596"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603" name="Shape 37603"/>
                        <wps:cNvSpPr/>
                        <wps:spPr>
                          <a:xfrm>
                            <a:off x="443560" y="3470669"/>
                            <a:ext cx="120866" cy="88900"/>
                          </a:xfrm>
                          <a:custGeom>
                            <a:avLst/>
                            <a:gdLst/>
                            <a:ahLst/>
                            <a:cxnLst/>
                            <a:rect l="0" t="0" r="0" b="0"/>
                            <a:pathLst>
                              <a:path w="120866" h="88900">
                                <a:moveTo>
                                  <a:pt x="14211" y="0"/>
                                </a:moveTo>
                                <a:lnTo>
                                  <a:pt x="106655" y="0"/>
                                </a:lnTo>
                                <a:cubicBezTo>
                                  <a:pt x="114465" y="0"/>
                                  <a:pt x="120866" y="6401"/>
                                  <a:pt x="120866" y="14237"/>
                                </a:cubicBezTo>
                                <a:lnTo>
                                  <a:pt x="120866" y="74663"/>
                                </a:lnTo>
                                <a:cubicBezTo>
                                  <a:pt x="120866" y="82486"/>
                                  <a:pt x="114465" y="88900"/>
                                  <a:pt x="106655" y="88900"/>
                                </a:cubicBezTo>
                                <a:lnTo>
                                  <a:pt x="14211" y="88900"/>
                                </a:lnTo>
                                <a:cubicBezTo>
                                  <a:pt x="6401" y="88900"/>
                                  <a:pt x="0" y="82486"/>
                                  <a:pt x="0" y="74663"/>
                                </a:cubicBezTo>
                                <a:lnTo>
                                  <a:pt x="0" y="14237"/>
                                </a:lnTo>
                                <a:cubicBezTo>
                                  <a:pt x="0" y="6401"/>
                                  <a:pt x="6401" y="0"/>
                                  <a:pt x="14211"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7604" name="Shape 37604"/>
                        <wps:cNvSpPr/>
                        <wps:spPr>
                          <a:xfrm>
                            <a:off x="455714" y="3593707"/>
                            <a:ext cx="96558" cy="23622"/>
                          </a:xfrm>
                          <a:custGeom>
                            <a:avLst/>
                            <a:gdLst/>
                            <a:ahLst/>
                            <a:cxnLst/>
                            <a:rect l="0" t="0" r="0" b="0"/>
                            <a:pathLst>
                              <a:path w="96558" h="23622">
                                <a:moveTo>
                                  <a:pt x="48273" y="0"/>
                                </a:moveTo>
                                <a:cubicBezTo>
                                  <a:pt x="74955" y="0"/>
                                  <a:pt x="96558" y="5296"/>
                                  <a:pt x="96558" y="11811"/>
                                </a:cubicBezTo>
                                <a:cubicBezTo>
                                  <a:pt x="96558" y="18326"/>
                                  <a:pt x="74955" y="23622"/>
                                  <a:pt x="48273" y="23622"/>
                                </a:cubicBezTo>
                                <a:cubicBezTo>
                                  <a:pt x="21603" y="23622"/>
                                  <a:pt x="0" y="18326"/>
                                  <a:pt x="0" y="11811"/>
                                </a:cubicBezTo>
                                <a:cubicBezTo>
                                  <a:pt x="0" y="5296"/>
                                  <a:pt x="21603" y="0"/>
                                  <a:pt x="48273" y="0"/>
                                </a:cubicBezTo>
                                <a:close/>
                              </a:path>
                            </a:pathLst>
                          </a:custGeom>
                          <a:ln w="0" cap="flat">
                            <a:miter lim="100000"/>
                          </a:ln>
                        </wps:spPr>
                        <wps:style>
                          <a:lnRef idx="0">
                            <a:srgbClr val="000000"/>
                          </a:lnRef>
                          <a:fillRef idx="1">
                            <a:srgbClr val="7F7F7F"/>
                          </a:fillRef>
                          <a:effectRef idx="0">
                            <a:scrgbClr r="0" g="0" b="0"/>
                          </a:effectRef>
                          <a:fontRef idx="none"/>
                        </wps:style>
                        <wps:bodyPr/>
                      </wps:wsp>
                      <wps:wsp>
                        <wps:cNvPr id="1007540" name="Shape 1007540"/>
                        <wps:cNvSpPr/>
                        <wps:spPr>
                          <a:xfrm>
                            <a:off x="467690" y="3586735"/>
                            <a:ext cx="72606" cy="18034"/>
                          </a:xfrm>
                          <a:custGeom>
                            <a:avLst/>
                            <a:gdLst/>
                            <a:ahLst/>
                            <a:cxnLst/>
                            <a:rect l="0" t="0" r="0" b="0"/>
                            <a:pathLst>
                              <a:path w="72606" h="18034">
                                <a:moveTo>
                                  <a:pt x="0" y="0"/>
                                </a:moveTo>
                                <a:lnTo>
                                  <a:pt x="72606" y="0"/>
                                </a:lnTo>
                                <a:lnTo>
                                  <a:pt x="72606" y="18034"/>
                                </a:lnTo>
                                <a:lnTo>
                                  <a:pt x="0" y="18034"/>
                                </a:lnTo>
                                <a:lnTo>
                                  <a:pt x="0" y="0"/>
                                </a:lnTo>
                              </a:path>
                            </a:pathLst>
                          </a:custGeom>
                          <a:ln w="0" cap="flat">
                            <a:miter lim="100000"/>
                          </a:ln>
                        </wps:spPr>
                        <wps:style>
                          <a:lnRef idx="0">
                            <a:srgbClr val="000000"/>
                          </a:lnRef>
                          <a:fillRef idx="1">
                            <a:srgbClr val="666666"/>
                          </a:fillRef>
                          <a:effectRef idx="0">
                            <a:scrgbClr r="0" g="0" b="0"/>
                          </a:effectRef>
                          <a:fontRef idx="none"/>
                        </wps:style>
                        <wps:bodyPr/>
                      </wps:wsp>
                      <wps:wsp>
                        <wps:cNvPr id="37606" name="Shape 37606"/>
                        <wps:cNvSpPr/>
                        <wps:spPr>
                          <a:xfrm>
                            <a:off x="552933" y="3686925"/>
                            <a:ext cx="31318" cy="0"/>
                          </a:xfrm>
                          <a:custGeom>
                            <a:avLst/>
                            <a:gdLst/>
                            <a:ahLst/>
                            <a:cxnLst/>
                            <a:rect l="0" t="0" r="0" b="0"/>
                            <a:pathLst>
                              <a:path w="31318">
                                <a:moveTo>
                                  <a:pt x="0" y="0"/>
                                </a:moveTo>
                                <a:lnTo>
                                  <a:pt x="31318"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607" name="Shape 37607"/>
                        <wps:cNvSpPr/>
                        <wps:spPr>
                          <a:xfrm>
                            <a:off x="423736" y="3686925"/>
                            <a:ext cx="126352" cy="0"/>
                          </a:xfrm>
                          <a:custGeom>
                            <a:avLst/>
                            <a:gdLst/>
                            <a:ahLst/>
                            <a:cxnLst/>
                            <a:rect l="0" t="0" r="0" b="0"/>
                            <a:pathLst>
                              <a:path w="126352">
                                <a:moveTo>
                                  <a:pt x="0" y="0"/>
                                </a:moveTo>
                                <a:lnTo>
                                  <a:pt x="126352"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608" name="Shape 37608"/>
                        <wps:cNvSpPr/>
                        <wps:spPr>
                          <a:xfrm>
                            <a:off x="555486" y="3694240"/>
                            <a:ext cx="31293" cy="0"/>
                          </a:xfrm>
                          <a:custGeom>
                            <a:avLst/>
                            <a:gdLst/>
                            <a:ahLst/>
                            <a:cxnLst/>
                            <a:rect l="0" t="0" r="0" b="0"/>
                            <a:pathLst>
                              <a:path w="31293">
                                <a:moveTo>
                                  <a:pt x="0" y="0"/>
                                </a:moveTo>
                                <a:lnTo>
                                  <a:pt x="31293"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609" name="Shape 37609"/>
                        <wps:cNvSpPr/>
                        <wps:spPr>
                          <a:xfrm>
                            <a:off x="421208" y="3694240"/>
                            <a:ext cx="131445" cy="0"/>
                          </a:xfrm>
                          <a:custGeom>
                            <a:avLst/>
                            <a:gdLst/>
                            <a:ahLst/>
                            <a:cxnLst/>
                            <a:rect l="0" t="0" r="0" b="0"/>
                            <a:pathLst>
                              <a:path w="131445">
                                <a:moveTo>
                                  <a:pt x="0" y="0"/>
                                </a:moveTo>
                                <a:lnTo>
                                  <a:pt x="131445"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610" name="Shape 37610"/>
                        <wps:cNvSpPr/>
                        <wps:spPr>
                          <a:xfrm>
                            <a:off x="558013" y="3701555"/>
                            <a:ext cx="31293" cy="0"/>
                          </a:xfrm>
                          <a:custGeom>
                            <a:avLst/>
                            <a:gdLst/>
                            <a:ahLst/>
                            <a:cxnLst/>
                            <a:rect l="0" t="0" r="0" b="0"/>
                            <a:pathLst>
                              <a:path w="31293">
                                <a:moveTo>
                                  <a:pt x="0" y="0"/>
                                </a:moveTo>
                                <a:lnTo>
                                  <a:pt x="31293"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611" name="Shape 37611"/>
                        <wps:cNvSpPr/>
                        <wps:spPr>
                          <a:xfrm>
                            <a:off x="418681" y="3701555"/>
                            <a:ext cx="136487" cy="0"/>
                          </a:xfrm>
                          <a:custGeom>
                            <a:avLst/>
                            <a:gdLst/>
                            <a:ahLst/>
                            <a:cxnLst/>
                            <a:rect l="0" t="0" r="0" b="0"/>
                            <a:pathLst>
                              <a:path w="136487">
                                <a:moveTo>
                                  <a:pt x="0" y="0"/>
                                </a:moveTo>
                                <a:lnTo>
                                  <a:pt x="136487"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612" name="Shape 37612"/>
                        <wps:cNvSpPr/>
                        <wps:spPr>
                          <a:xfrm>
                            <a:off x="560857" y="3708870"/>
                            <a:ext cx="30963" cy="0"/>
                          </a:xfrm>
                          <a:custGeom>
                            <a:avLst/>
                            <a:gdLst/>
                            <a:ahLst/>
                            <a:cxnLst/>
                            <a:rect l="0" t="0" r="0" b="0"/>
                            <a:pathLst>
                              <a:path w="30963">
                                <a:moveTo>
                                  <a:pt x="0" y="0"/>
                                </a:moveTo>
                                <a:lnTo>
                                  <a:pt x="30963"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613" name="Shape 37613"/>
                        <wps:cNvSpPr/>
                        <wps:spPr>
                          <a:xfrm>
                            <a:off x="416166" y="3708870"/>
                            <a:ext cx="141846" cy="0"/>
                          </a:xfrm>
                          <a:custGeom>
                            <a:avLst/>
                            <a:gdLst/>
                            <a:ahLst/>
                            <a:cxnLst/>
                            <a:rect l="0" t="0" r="0" b="0"/>
                            <a:pathLst>
                              <a:path w="141846">
                                <a:moveTo>
                                  <a:pt x="0" y="0"/>
                                </a:moveTo>
                                <a:lnTo>
                                  <a:pt x="141846"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614" name="Shape 37614"/>
                        <wps:cNvSpPr/>
                        <wps:spPr>
                          <a:xfrm>
                            <a:off x="439776" y="2736089"/>
                            <a:ext cx="187731" cy="263220"/>
                          </a:xfrm>
                          <a:custGeom>
                            <a:avLst/>
                            <a:gdLst/>
                            <a:ahLst/>
                            <a:cxnLst/>
                            <a:rect l="0" t="0" r="0" b="0"/>
                            <a:pathLst>
                              <a:path w="187731" h="263220">
                                <a:moveTo>
                                  <a:pt x="149847" y="1791"/>
                                </a:moveTo>
                                <a:cubicBezTo>
                                  <a:pt x="163919" y="0"/>
                                  <a:pt x="165684" y="29235"/>
                                  <a:pt x="165684" y="29235"/>
                                </a:cubicBezTo>
                                <a:lnTo>
                                  <a:pt x="183782" y="222504"/>
                                </a:lnTo>
                                <a:cubicBezTo>
                                  <a:pt x="183782" y="222504"/>
                                  <a:pt x="187731" y="243078"/>
                                  <a:pt x="172961" y="244627"/>
                                </a:cubicBezTo>
                                <a:lnTo>
                                  <a:pt x="55702" y="261277"/>
                                </a:lnTo>
                                <a:cubicBezTo>
                                  <a:pt x="42024" y="263220"/>
                                  <a:pt x="20993" y="257302"/>
                                  <a:pt x="18097" y="240652"/>
                                </a:cubicBezTo>
                                <a:lnTo>
                                  <a:pt x="0" y="47396"/>
                                </a:lnTo>
                                <a:cubicBezTo>
                                  <a:pt x="0" y="37262"/>
                                  <a:pt x="7963" y="22060"/>
                                  <a:pt x="32575" y="18440"/>
                                </a:cubicBezTo>
                                <a:lnTo>
                                  <a:pt x="149847" y="1791"/>
                                </a:lnTo>
                                <a:close/>
                              </a:path>
                            </a:pathLst>
                          </a:custGeom>
                          <a:ln w="6350" cap="flat">
                            <a:miter lim="100000"/>
                          </a:ln>
                        </wps:spPr>
                        <wps:style>
                          <a:lnRef idx="1">
                            <a:srgbClr val="000000"/>
                          </a:lnRef>
                          <a:fillRef idx="1">
                            <a:srgbClr val="000000"/>
                          </a:fillRef>
                          <a:effectRef idx="0">
                            <a:scrgbClr r="0" g="0" b="0"/>
                          </a:effectRef>
                          <a:fontRef idx="none"/>
                        </wps:style>
                        <wps:bodyPr/>
                      </wps:wsp>
                      <wps:wsp>
                        <wps:cNvPr id="37615" name="Shape 37615"/>
                        <wps:cNvSpPr/>
                        <wps:spPr>
                          <a:xfrm>
                            <a:off x="472351" y="2737498"/>
                            <a:ext cx="145250" cy="259867"/>
                          </a:xfrm>
                          <a:custGeom>
                            <a:avLst/>
                            <a:gdLst/>
                            <a:ahLst/>
                            <a:cxnLst/>
                            <a:rect l="0" t="0" r="0" b="0"/>
                            <a:pathLst>
                              <a:path w="145250" h="259867">
                                <a:moveTo>
                                  <a:pt x="107353" y="1791"/>
                                </a:moveTo>
                                <a:cubicBezTo>
                                  <a:pt x="121437" y="0"/>
                                  <a:pt x="123190" y="29235"/>
                                  <a:pt x="123190" y="29235"/>
                                </a:cubicBezTo>
                                <a:lnTo>
                                  <a:pt x="141288" y="222504"/>
                                </a:lnTo>
                                <a:cubicBezTo>
                                  <a:pt x="141288" y="222504"/>
                                  <a:pt x="145250" y="243078"/>
                                  <a:pt x="130480" y="244627"/>
                                </a:cubicBezTo>
                                <a:lnTo>
                                  <a:pt x="23127" y="259867"/>
                                </a:lnTo>
                                <a:lnTo>
                                  <a:pt x="0" y="17031"/>
                                </a:lnTo>
                                <a:lnTo>
                                  <a:pt x="107353" y="1791"/>
                                </a:lnTo>
                                <a:close/>
                              </a:path>
                            </a:pathLst>
                          </a:custGeom>
                          <a:ln w="6350" cap="flat">
                            <a:miter lim="100000"/>
                          </a:ln>
                        </wps:spPr>
                        <wps:style>
                          <a:lnRef idx="1">
                            <a:srgbClr val="000000"/>
                          </a:lnRef>
                          <a:fillRef idx="1">
                            <a:srgbClr val="CCCCCC"/>
                          </a:fillRef>
                          <a:effectRef idx="0">
                            <a:scrgbClr r="0" g="0" b="0"/>
                          </a:effectRef>
                          <a:fontRef idx="none"/>
                        </wps:style>
                        <wps:bodyPr/>
                      </wps:wsp>
                      <wps:wsp>
                        <wps:cNvPr id="37616" name="Shape 37616"/>
                        <wps:cNvSpPr/>
                        <wps:spPr>
                          <a:xfrm>
                            <a:off x="519201" y="2918346"/>
                            <a:ext cx="48057" cy="48108"/>
                          </a:xfrm>
                          <a:custGeom>
                            <a:avLst/>
                            <a:gdLst/>
                            <a:ahLst/>
                            <a:cxnLst/>
                            <a:rect l="0" t="0" r="0" b="0"/>
                            <a:pathLst>
                              <a:path w="48057" h="48108">
                                <a:moveTo>
                                  <a:pt x="21311" y="1511"/>
                                </a:moveTo>
                                <a:cubicBezTo>
                                  <a:pt x="33566" y="0"/>
                                  <a:pt x="44971" y="9131"/>
                                  <a:pt x="46482" y="21374"/>
                                </a:cubicBezTo>
                                <a:cubicBezTo>
                                  <a:pt x="48057" y="34163"/>
                                  <a:pt x="39129" y="45008"/>
                                  <a:pt x="26873" y="46520"/>
                                </a:cubicBezTo>
                                <a:cubicBezTo>
                                  <a:pt x="14084" y="48108"/>
                                  <a:pt x="3023" y="39472"/>
                                  <a:pt x="1473" y="26937"/>
                                </a:cubicBezTo>
                                <a:cubicBezTo>
                                  <a:pt x="0" y="14960"/>
                                  <a:pt x="8534" y="3086"/>
                                  <a:pt x="21311" y="1511"/>
                                </a:cubicBezTo>
                                <a:close/>
                              </a:path>
                            </a:pathLst>
                          </a:custGeom>
                          <a:ln w="0" cap="flat">
                            <a:miter lim="100000"/>
                          </a:ln>
                        </wps:spPr>
                        <wps:style>
                          <a:lnRef idx="0">
                            <a:srgbClr val="000000"/>
                          </a:lnRef>
                          <a:fillRef idx="1">
                            <a:srgbClr val="181717"/>
                          </a:fillRef>
                          <a:effectRef idx="0">
                            <a:scrgbClr r="0" g="0" b="0"/>
                          </a:effectRef>
                          <a:fontRef idx="none"/>
                        </wps:style>
                        <wps:bodyPr/>
                      </wps:wsp>
                      <wps:wsp>
                        <wps:cNvPr id="37617" name="Shape 37617"/>
                        <wps:cNvSpPr/>
                        <wps:spPr>
                          <a:xfrm>
                            <a:off x="481749" y="2784079"/>
                            <a:ext cx="114160" cy="129010"/>
                          </a:xfrm>
                          <a:custGeom>
                            <a:avLst/>
                            <a:gdLst/>
                            <a:ahLst/>
                            <a:cxnLst/>
                            <a:rect l="0" t="0" r="0" b="0"/>
                            <a:pathLst>
                              <a:path w="114160" h="129010">
                                <a:moveTo>
                                  <a:pt x="56867" y="232"/>
                                </a:moveTo>
                                <a:cubicBezTo>
                                  <a:pt x="68053" y="464"/>
                                  <a:pt x="79655" y="3515"/>
                                  <a:pt x="89154" y="8436"/>
                                </a:cubicBezTo>
                                <a:cubicBezTo>
                                  <a:pt x="103365" y="15789"/>
                                  <a:pt x="112332" y="28845"/>
                                  <a:pt x="112662" y="39348"/>
                                </a:cubicBezTo>
                                <a:cubicBezTo>
                                  <a:pt x="114160" y="86935"/>
                                  <a:pt x="62332" y="93500"/>
                                  <a:pt x="60808" y="124666"/>
                                </a:cubicBezTo>
                                <a:cubicBezTo>
                                  <a:pt x="60033" y="129010"/>
                                  <a:pt x="50063" y="128006"/>
                                  <a:pt x="50063" y="115979"/>
                                </a:cubicBezTo>
                                <a:cubicBezTo>
                                  <a:pt x="50063" y="68469"/>
                                  <a:pt x="72555" y="77155"/>
                                  <a:pt x="72555" y="51603"/>
                                </a:cubicBezTo>
                                <a:cubicBezTo>
                                  <a:pt x="72555" y="35512"/>
                                  <a:pt x="63360" y="33467"/>
                                  <a:pt x="55690" y="33467"/>
                                </a:cubicBezTo>
                                <a:cubicBezTo>
                                  <a:pt x="44196" y="33467"/>
                                  <a:pt x="41643" y="44707"/>
                                  <a:pt x="41897" y="53902"/>
                                </a:cubicBezTo>
                                <a:cubicBezTo>
                                  <a:pt x="42151" y="63097"/>
                                  <a:pt x="40881" y="67694"/>
                                  <a:pt x="33465" y="64633"/>
                                </a:cubicBezTo>
                                <a:cubicBezTo>
                                  <a:pt x="28689" y="62665"/>
                                  <a:pt x="0" y="30915"/>
                                  <a:pt x="27076" y="8944"/>
                                </a:cubicBezTo>
                                <a:cubicBezTo>
                                  <a:pt x="34912" y="2587"/>
                                  <a:pt x="45682" y="0"/>
                                  <a:pt x="56867" y="232"/>
                                </a:cubicBezTo>
                                <a:close/>
                              </a:path>
                            </a:pathLst>
                          </a:custGeom>
                          <a:ln w="0" cap="flat">
                            <a:miter lim="100000"/>
                          </a:ln>
                        </wps:spPr>
                        <wps:style>
                          <a:lnRef idx="0">
                            <a:srgbClr val="000000"/>
                          </a:lnRef>
                          <a:fillRef idx="1">
                            <a:srgbClr val="000000"/>
                          </a:fillRef>
                          <a:effectRef idx="0">
                            <a:scrgbClr r="0" g="0" b="0"/>
                          </a:effectRef>
                          <a:fontRef idx="none"/>
                        </wps:style>
                        <wps:bodyPr/>
                      </wps:wsp>
                      <pic:pic xmlns:pic="http://schemas.openxmlformats.org/drawingml/2006/picture">
                        <pic:nvPicPr>
                          <pic:cNvPr id="827026" name="Picture 827026"/>
                          <pic:cNvPicPr/>
                        </pic:nvPicPr>
                        <pic:blipFill>
                          <a:blip r:embed="rId101"/>
                          <a:stretch>
                            <a:fillRect/>
                          </a:stretch>
                        </pic:blipFill>
                        <pic:spPr>
                          <a:xfrm>
                            <a:off x="3573932" y="3331287"/>
                            <a:ext cx="327025" cy="111125"/>
                          </a:xfrm>
                          <a:prstGeom prst="rect">
                            <a:avLst/>
                          </a:prstGeom>
                        </pic:spPr>
                      </pic:pic>
                      <wps:wsp>
                        <wps:cNvPr id="37619" name="Shape 37619"/>
                        <wps:cNvSpPr/>
                        <wps:spPr>
                          <a:xfrm>
                            <a:off x="3579063" y="3334906"/>
                            <a:ext cx="320713" cy="106299"/>
                          </a:xfrm>
                          <a:custGeom>
                            <a:avLst/>
                            <a:gdLst/>
                            <a:ahLst/>
                            <a:cxnLst/>
                            <a:rect l="0" t="0" r="0" b="0"/>
                            <a:pathLst>
                              <a:path w="320713" h="106299">
                                <a:moveTo>
                                  <a:pt x="0" y="53213"/>
                                </a:moveTo>
                                <a:cubicBezTo>
                                  <a:pt x="0" y="82550"/>
                                  <a:pt x="71806" y="106299"/>
                                  <a:pt x="160350" y="106299"/>
                                </a:cubicBezTo>
                                <a:cubicBezTo>
                                  <a:pt x="248920" y="106299"/>
                                  <a:pt x="320713" y="82550"/>
                                  <a:pt x="320713" y="53213"/>
                                </a:cubicBezTo>
                                <a:cubicBezTo>
                                  <a:pt x="320713" y="23749"/>
                                  <a:pt x="248920" y="0"/>
                                  <a:pt x="160350" y="0"/>
                                </a:cubicBezTo>
                                <a:cubicBezTo>
                                  <a:pt x="71806" y="0"/>
                                  <a:pt x="0" y="23749"/>
                                  <a:pt x="0" y="53213"/>
                                </a:cubicBezTo>
                                <a:close/>
                              </a:path>
                            </a:pathLst>
                          </a:custGeom>
                          <a:ln w="8598" cap="flat">
                            <a:miter lim="100000"/>
                          </a:ln>
                        </wps:spPr>
                        <wps:style>
                          <a:lnRef idx="1">
                            <a:srgbClr val="181717"/>
                          </a:lnRef>
                          <a:fillRef idx="0">
                            <a:srgbClr val="000000">
                              <a:alpha val="0"/>
                            </a:srgbClr>
                          </a:fillRef>
                          <a:effectRef idx="0">
                            <a:scrgbClr r="0" g="0" b="0"/>
                          </a:effectRef>
                          <a:fontRef idx="none"/>
                        </wps:style>
                        <wps:bodyPr/>
                      </wps:wsp>
                      <wps:wsp>
                        <wps:cNvPr id="37620" name="Shape 37620"/>
                        <wps:cNvSpPr/>
                        <wps:spPr>
                          <a:xfrm>
                            <a:off x="3666858" y="3364002"/>
                            <a:ext cx="145123" cy="48108"/>
                          </a:xfrm>
                          <a:custGeom>
                            <a:avLst/>
                            <a:gdLst/>
                            <a:ahLst/>
                            <a:cxnLst/>
                            <a:rect l="0" t="0" r="0" b="0"/>
                            <a:pathLst>
                              <a:path w="145123" h="48108">
                                <a:moveTo>
                                  <a:pt x="72555" y="0"/>
                                </a:moveTo>
                                <a:cubicBezTo>
                                  <a:pt x="112636" y="0"/>
                                  <a:pt x="145123" y="10757"/>
                                  <a:pt x="145123" y="24092"/>
                                </a:cubicBezTo>
                                <a:cubicBezTo>
                                  <a:pt x="145123" y="37351"/>
                                  <a:pt x="112636" y="48108"/>
                                  <a:pt x="72555" y="48108"/>
                                </a:cubicBezTo>
                                <a:cubicBezTo>
                                  <a:pt x="32487" y="48108"/>
                                  <a:pt x="0" y="37351"/>
                                  <a:pt x="0" y="24092"/>
                                </a:cubicBezTo>
                                <a:cubicBezTo>
                                  <a:pt x="0" y="10757"/>
                                  <a:pt x="32487" y="0"/>
                                  <a:pt x="72555" y="0"/>
                                </a:cubicBezTo>
                                <a:close/>
                              </a:path>
                            </a:pathLst>
                          </a:custGeom>
                          <a:ln w="8598" cap="flat">
                            <a:miter lim="100000"/>
                          </a:ln>
                        </wps:spPr>
                        <wps:style>
                          <a:lnRef idx="1">
                            <a:srgbClr val="181717"/>
                          </a:lnRef>
                          <a:fillRef idx="1">
                            <a:srgbClr val="FFFFFF"/>
                          </a:fillRef>
                          <a:effectRef idx="0">
                            <a:scrgbClr r="0" g="0" b="0"/>
                          </a:effectRef>
                          <a:fontRef idx="none"/>
                        </wps:style>
                        <wps:bodyPr/>
                      </wps:wsp>
                      <wps:wsp>
                        <wps:cNvPr id="37621" name="Shape 37621"/>
                        <wps:cNvSpPr/>
                        <wps:spPr>
                          <a:xfrm>
                            <a:off x="3722015" y="3382290"/>
                            <a:ext cx="34811" cy="11544"/>
                          </a:xfrm>
                          <a:custGeom>
                            <a:avLst/>
                            <a:gdLst/>
                            <a:ahLst/>
                            <a:cxnLst/>
                            <a:rect l="0" t="0" r="0" b="0"/>
                            <a:pathLst>
                              <a:path w="34811" h="11544">
                                <a:moveTo>
                                  <a:pt x="0" y="5778"/>
                                </a:moveTo>
                                <a:cubicBezTo>
                                  <a:pt x="0" y="8953"/>
                                  <a:pt x="7798" y="11544"/>
                                  <a:pt x="17399" y="11544"/>
                                </a:cubicBezTo>
                                <a:cubicBezTo>
                                  <a:pt x="27013" y="11544"/>
                                  <a:pt x="34811" y="8953"/>
                                  <a:pt x="34811" y="5778"/>
                                </a:cubicBezTo>
                                <a:cubicBezTo>
                                  <a:pt x="34811" y="2591"/>
                                  <a:pt x="27013" y="0"/>
                                  <a:pt x="17399" y="0"/>
                                </a:cubicBezTo>
                                <a:cubicBezTo>
                                  <a:pt x="7798" y="0"/>
                                  <a:pt x="0" y="2591"/>
                                  <a:pt x="0" y="5778"/>
                                </a:cubicBezTo>
                                <a:close/>
                              </a:path>
                            </a:pathLst>
                          </a:custGeom>
                          <a:ln w="8598"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827027" name="Picture 827027"/>
                          <pic:cNvPicPr/>
                        </pic:nvPicPr>
                        <pic:blipFill>
                          <a:blip r:embed="rId102"/>
                          <a:stretch>
                            <a:fillRect/>
                          </a:stretch>
                        </pic:blipFill>
                        <pic:spPr>
                          <a:xfrm>
                            <a:off x="3488207" y="3293187"/>
                            <a:ext cx="323850" cy="123825"/>
                          </a:xfrm>
                          <a:prstGeom prst="rect">
                            <a:avLst/>
                          </a:prstGeom>
                        </pic:spPr>
                      </pic:pic>
                      <wps:wsp>
                        <wps:cNvPr id="37623" name="Shape 37623"/>
                        <wps:cNvSpPr/>
                        <wps:spPr>
                          <a:xfrm>
                            <a:off x="3489376" y="3289770"/>
                            <a:ext cx="325958" cy="132741"/>
                          </a:xfrm>
                          <a:custGeom>
                            <a:avLst/>
                            <a:gdLst/>
                            <a:ahLst/>
                            <a:cxnLst/>
                            <a:rect l="0" t="0" r="0" b="0"/>
                            <a:pathLst>
                              <a:path w="325958" h="132741">
                                <a:moveTo>
                                  <a:pt x="4610" y="91554"/>
                                </a:moveTo>
                                <a:cubicBezTo>
                                  <a:pt x="9208" y="120536"/>
                                  <a:pt x="83833" y="132741"/>
                                  <a:pt x="171298" y="118872"/>
                                </a:cubicBezTo>
                                <a:cubicBezTo>
                                  <a:pt x="258775" y="104978"/>
                                  <a:pt x="325958" y="70282"/>
                                  <a:pt x="321361" y="41301"/>
                                </a:cubicBezTo>
                                <a:cubicBezTo>
                                  <a:pt x="316738" y="12205"/>
                                  <a:pt x="242113" y="0"/>
                                  <a:pt x="154648" y="13869"/>
                                </a:cubicBezTo>
                                <a:cubicBezTo>
                                  <a:pt x="67183" y="27762"/>
                                  <a:pt x="0" y="62459"/>
                                  <a:pt x="4610" y="91554"/>
                                </a:cubicBezTo>
                                <a:close/>
                              </a:path>
                            </a:pathLst>
                          </a:custGeom>
                          <a:ln w="8598" cap="flat">
                            <a:miter lim="100000"/>
                          </a:ln>
                        </wps:spPr>
                        <wps:style>
                          <a:lnRef idx="1">
                            <a:srgbClr val="181717"/>
                          </a:lnRef>
                          <a:fillRef idx="0">
                            <a:srgbClr val="000000">
                              <a:alpha val="0"/>
                            </a:srgbClr>
                          </a:fillRef>
                          <a:effectRef idx="0">
                            <a:scrgbClr r="0" g="0" b="0"/>
                          </a:effectRef>
                          <a:fontRef idx="none"/>
                        </wps:style>
                        <wps:bodyPr/>
                      </wps:wsp>
                      <wps:wsp>
                        <wps:cNvPr id="37624" name="Shape 37624"/>
                        <wps:cNvSpPr/>
                        <wps:spPr>
                          <a:xfrm>
                            <a:off x="3578606" y="3329058"/>
                            <a:ext cx="147498" cy="57118"/>
                          </a:xfrm>
                          <a:custGeom>
                            <a:avLst/>
                            <a:gdLst/>
                            <a:ahLst/>
                            <a:cxnLst/>
                            <a:rect l="0" t="0" r="0" b="0"/>
                            <a:pathLst>
                              <a:path w="147498" h="57118">
                                <a:moveTo>
                                  <a:pt x="121742" y="2240"/>
                                </a:moveTo>
                                <a:cubicBezTo>
                                  <a:pt x="135395" y="4480"/>
                                  <a:pt x="144361" y="9150"/>
                                  <a:pt x="145402" y="15729"/>
                                </a:cubicBezTo>
                                <a:cubicBezTo>
                                  <a:pt x="147498" y="28861"/>
                                  <a:pt x="117081" y="44558"/>
                                  <a:pt x="77508" y="50831"/>
                                </a:cubicBezTo>
                                <a:cubicBezTo>
                                  <a:pt x="37935" y="57118"/>
                                  <a:pt x="4166" y="51593"/>
                                  <a:pt x="2083" y="38474"/>
                                </a:cubicBezTo>
                                <a:cubicBezTo>
                                  <a:pt x="0" y="25305"/>
                                  <a:pt x="30391" y="9607"/>
                                  <a:pt x="69964" y="3334"/>
                                </a:cubicBezTo>
                                <a:cubicBezTo>
                                  <a:pt x="89751" y="190"/>
                                  <a:pt x="108090" y="0"/>
                                  <a:pt x="121742" y="2240"/>
                                </a:cubicBezTo>
                                <a:close/>
                              </a:path>
                            </a:pathLst>
                          </a:custGeom>
                          <a:ln w="8598" cap="flat">
                            <a:miter lim="100000"/>
                          </a:ln>
                        </wps:spPr>
                        <wps:style>
                          <a:lnRef idx="1">
                            <a:srgbClr val="181717"/>
                          </a:lnRef>
                          <a:fillRef idx="1">
                            <a:srgbClr val="FFFFFF"/>
                          </a:fillRef>
                          <a:effectRef idx="0">
                            <a:scrgbClr r="0" g="0" b="0"/>
                          </a:effectRef>
                          <a:fontRef idx="none"/>
                        </wps:style>
                        <wps:bodyPr/>
                      </wps:wsp>
                      <wps:wsp>
                        <wps:cNvPr id="37625" name="Shape 37625"/>
                        <wps:cNvSpPr/>
                        <wps:spPr>
                          <a:xfrm>
                            <a:off x="3634651" y="3348940"/>
                            <a:ext cx="35382" cy="14402"/>
                          </a:xfrm>
                          <a:custGeom>
                            <a:avLst/>
                            <a:gdLst/>
                            <a:ahLst/>
                            <a:cxnLst/>
                            <a:rect l="0" t="0" r="0" b="0"/>
                            <a:pathLst>
                              <a:path w="35382" h="14402">
                                <a:moveTo>
                                  <a:pt x="508" y="9944"/>
                                </a:moveTo>
                                <a:cubicBezTo>
                                  <a:pt x="1003" y="13068"/>
                                  <a:pt x="9119" y="14402"/>
                                  <a:pt x="18593" y="12903"/>
                                </a:cubicBezTo>
                                <a:cubicBezTo>
                                  <a:pt x="28092" y="11404"/>
                                  <a:pt x="35382" y="7607"/>
                                  <a:pt x="34887" y="4483"/>
                                </a:cubicBezTo>
                                <a:cubicBezTo>
                                  <a:pt x="34392" y="1333"/>
                                  <a:pt x="26289" y="0"/>
                                  <a:pt x="16790" y="1511"/>
                                </a:cubicBezTo>
                                <a:cubicBezTo>
                                  <a:pt x="7303" y="2997"/>
                                  <a:pt x="0" y="6795"/>
                                  <a:pt x="508" y="9944"/>
                                </a:cubicBezTo>
                                <a:close/>
                              </a:path>
                            </a:pathLst>
                          </a:custGeom>
                          <a:ln w="8598" cap="flat">
                            <a:miter lim="100000"/>
                          </a:ln>
                        </wps:spPr>
                        <wps:style>
                          <a:lnRef idx="1">
                            <a:srgbClr val="181717"/>
                          </a:lnRef>
                          <a:fillRef idx="0">
                            <a:srgbClr val="000000">
                              <a:alpha val="0"/>
                            </a:srgbClr>
                          </a:fillRef>
                          <a:effectRef idx="0">
                            <a:scrgbClr r="0" g="0" b="0"/>
                          </a:effectRef>
                          <a:fontRef idx="none"/>
                        </wps:style>
                        <wps:bodyPr/>
                      </wps:wsp>
                      <wps:wsp>
                        <wps:cNvPr id="1007541" name="Shape 1007541"/>
                        <wps:cNvSpPr/>
                        <wps:spPr>
                          <a:xfrm>
                            <a:off x="453098" y="1124928"/>
                            <a:ext cx="215316" cy="150076"/>
                          </a:xfrm>
                          <a:custGeom>
                            <a:avLst/>
                            <a:gdLst/>
                            <a:ahLst/>
                            <a:cxnLst/>
                            <a:rect l="0" t="0" r="0" b="0"/>
                            <a:pathLst>
                              <a:path w="215316" h="150076">
                                <a:moveTo>
                                  <a:pt x="0" y="0"/>
                                </a:moveTo>
                                <a:lnTo>
                                  <a:pt x="215316" y="0"/>
                                </a:lnTo>
                                <a:lnTo>
                                  <a:pt x="215316" y="150076"/>
                                </a:lnTo>
                                <a:lnTo>
                                  <a:pt x="0" y="150076"/>
                                </a:lnTo>
                                <a:lnTo>
                                  <a:pt x="0" y="0"/>
                                </a:lnTo>
                              </a:path>
                            </a:pathLst>
                          </a:custGeom>
                          <a:ln w="12700" cap="flat">
                            <a:miter lim="100000"/>
                          </a:ln>
                        </wps:spPr>
                        <wps:style>
                          <a:lnRef idx="1">
                            <a:srgbClr val="000000"/>
                          </a:lnRef>
                          <a:fillRef idx="1">
                            <a:srgbClr val="000000"/>
                          </a:fillRef>
                          <a:effectRef idx="0">
                            <a:scrgbClr r="0" g="0" b="0"/>
                          </a:effectRef>
                          <a:fontRef idx="none"/>
                        </wps:style>
                        <wps:bodyPr/>
                      </wps:wsp>
                      <wps:wsp>
                        <wps:cNvPr id="1007542" name="Shape 1007542"/>
                        <wps:cNvSpPr/>
                        <wps:spPr>
                          <a:xfrm>
                            <a:off x="401333" y="1191667"/>
                            <a:ext cx="222656" cy="150076"/>
                          </a:xfrm>
                          <a:custGeom>
                            <a:avLst/>
                            <a:gdLst/>
                            <a:ahLst/>
                            <a:cxnLst/>
                            <a:rect l="0" t="0" r="0" b="0"/>
                            <a:pathLst>
                              <a:path w="222656" h="150076">
                                <a:moveTo>
                                  <a:pt x="0" y="0"/>
                                </a:moveTo>
                                <a:lnTo>
                                  <a:pt x="222656" y="0"/>
                                </a:lnTo>
                                <a:lnTo>
                                  <a:pt x="222656" y="150076"/>
                                </a:lnTo>
                                <a:lnTo>
                                  <a:pt x="0" y="150076"/>
                                </a:lnTo>
                                <a:lnTo>
                                  <a:pt x="0" y="0"/>
                                </a:lnTo>
                              </a:path>
                            </a:pathLst>
                          </a:custGeom>
                          <a:ln w="12700" cap="flat">
                            <a:miter lim="100000"/>
                          </a:ln>
                        </wps:spPr>
                        <wps:style>
                          <a:lnRef idx="1">
                            <a:srgbClr val="000000"/>
                          </a:lnRef>
                          <a:fillRef idx="1">
                            <a:srgbClr val="FFFFFF"/>
                          </a:fillRef>
                          <a:effectRef idx="0">
                            <a:scrgbClr r="0" g="0" b="0"/>
                          </a:effectRef>
                          <a:fontRef idx="none"/>
                        </wps:style>
                        <wps:bodyPr/>
                      </wps:wsp>
                      <wps:wsp>
                        <wps:cNvPr id="1007543" name="Shape 1007543"/>
                        <wps:cNvSpPr/>
                        <wps:spPr>
                          <a:xfrm>
                            <a:off x="422529" y="1166381"/>
                            <a:ext cx="222656" cy="150076"/>
                          </a:xfrm>
                          <a:custGeom>
                            <a:avLst/>
                            <a:gdLst/>
                            <a:ahLst/>
                            <a:cxnLst/>
                            <a:rect l="0" t="0" r="0" b="0"/>
                            <a:pathLst>
                              <a:path w="222656" h="150076">
                                <a:moveTo>
                                  <a:pt x="0" y="0"/>
                                </a:moveTo>
                                <a:lnTo>
                                  <a:pt x="222656" y="0"/>
                                </a:lnTo>
                                <a:lnTo>
                                  <a:pt x="222656" y="150076"/>
                                </a:lnTo>
                                <a:lnTo>
                                  <a:pt x="0" y="150076"/>
                                </a:lnTo>
                                <a:lnTo>
                                  <a:pt x="0" y="0"/>
                                </a:lnTo>
                              </a:path>
                            </a:pathLst>
                          </a:custGeom>
                          <a:ln w="12700" cap="flat">
                            <a:miter lim="100000"/>
                          </a:ln>
                        </wps:spPr>
                        <wps:style>
                          <a:lnRef idx="1">
                            <a:srgbClr val="000000"/>
                          </a:lnRef>
                          <a:fillRef idx="1">
                            <a:srgbClr val="FFFFFF"/>
                          </a:fillRef>
                          <a:effectRef idx="0">
                            <a:scrgbClr r="0" g="0" b="0"/>
                          </a:effectRef>
                          <a:fontRef idx="none"/>
                        </wps:style>
                        <wps:bodyPr/>
                      </wps:wsp>
                      <wps:wsp>
                        <wps:cNvPr id="1007544" name="Shape 1007544"/>
                        <wps:cNvSpPr/>
                        <wps:spPr>
                          <a:xfrm>
                            <a:off x="442925" y="1142733"/>
                            <a:ext cx="222656" cy="150076"/>
                          </a:xfrm>
                          <a:custGeom>
                            <a:avLst/>
                            <a:gdLst/>
                            <a:ahLst/>
                            <a:cxnLst/>
                            <a:rect l="0" t="0" r="0" b="0"/>
                            <a:pathLst>
                              <a:path w="222656" h="150076">
                                <a:moveTo>
                                  <a:pt x="0" y="0"/>
                                </a:moveTo>
                                <a:lnTo>
                                  <a:pt x="222656" y="0"/>
                                </a:lnTo>
                                <a:lnTo>
                                  <a:pt x="222656" y="150076"/>
                                </a:lnTo>
                                <a:lnTo>
                                  <a:pt x="0" y="150076"/>
                                </a:lnTo>
                                <a:lnTo>
                                  <a:pt x="0" y="0"/>
                                </a:lnTo>
                              </a:path>
                            </a:pathLst>
                          </a:custGeom>
                          <a:ln w="12700" cap="flat">
                            <a:miter lim="100000"/>
                          </a:ln>
                        </wps:spPr>
                        <wps:style>
                          <a:lnRef idx="1">
                            <a:srgbClr val="000000"/>
                          </a:lnRef>
                          <a:fillRef idx="1">
                            <a:srgbClr val="E5E5E5"/>
                          </a:fillRef>
                          <a:effectRef idx="0">
                            <a:scrgbClr r="0" g="0" b="0"/>
                          </a:effectRef>
                          <a:fontRef idx="none"/>
                        </wps:style>
                        <wps:bodyPr/>
                      </wps:wsp>
                      <wps:wsp>
                        <wps:cNvPr id="37630" name="Shape 37630"/>
                        <wps:cNvSpPr/>
                        <wps:spPr>
                          <a:xfrm>
                            <a:off x="115989" y="1668069"/>
                            <a:ext cx="9970" cy="241071"/>
                          </a:xfrm>
                          <a:custGeom>
                            <a:avLst/>
                            <a:gdLst/>
                            <a:ahLst/>
                            <a:cxnLst/>
                            <a:rect l="0" t="0" r="0" b="0"/>
                            <a:pathLst>
                              <a:path w="9970" h="241071">
                                <a:moveTo>
                                  <a:pt x="9970" y="0"/>
                                </a:moveTo>
                                <a:lnTo>
                                  <a:pt x="9970" y="225082"/>
                                </a:lnTo>
                                <a:lnTo>
                                  <a:pt x="0" y="241071"/>
                                </a:lnTo>
                                <a:lnTo>
                                  <a:pt x="0" y="16002"/>
                                </a:lnTo>
                                <a:lnTo>
                                  <a:pt x="9970"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37631" name="Shape 37631"/>
                        <wps:cNvSpPr/>
                        <wps:spPr>
                          <a:xfrm>
                            <a:off x="84061" y="1668069"/>
                            <a:ext cx="41897" cy="16002"/>
                          </a:xfrm>
                          <a:custGeom>
                            <a:avLst/>
                            <a:gdLst/>
                            <a:ahLst/>
                            <a:cxnLst/>
                            <a:rect l="0" t="0" r="0" b="0"/>
                            <a:pathLst>
                              <a:path w="41897" h="16002">
                                <a:moveTo>
                                  <a:pt x="9970" y="0"/>
                                </a:moveTo>
                                <a:lnTo>
                                  <a:pt x="41897" y="0"/>
                                </a:lnTo>
                                <a:lnTo>
                                  <a:pt x="31928" y="16002"/>
                                </a:lnTo>
                                <a:lnTo>
                                  <a:pt x="0" y="16002"/>
                                </a:lnTo>
                                <a:lnTo>
                                  <a:pt x="9970"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1007545" name="Shape 1007545"/>
                        <wps:cNvSpPr/>
                        <wps:spPr>
                          <a:xfrm>
                            <a:off x="84061" y="1684071"/>
                            <a:ext cx="31928" cy="225070"/>
                          </a:xfrm>
                          <a:custGeom>
                            <a:avLst/>
                            <a:gdLst/>
                            <a:ahLst/>
                            <a:cxnLst/>
                            <a:rect l="0" t="0" r="0" b="0"/>
                            <a:pathLst>
                              <a:path w="31928" h="225070">
                                <a:moveTo>
                                  <a:pt x="0" y="0"/>
                                </a:moveTo>
                                <a:lnTo>
                                  <a:pt x="31928" y="0"/>
                                </a:lnTo>
                                <a:lnTo>
                                  <a:pt x="31928" y="225070"/>
                                </a:lnTo>
                                <a:lnTo>
                                  <a:pt x="0" y="225070"/>
                                </a:lnTo>
                                <a:lnTo>
                                  <a:pt x="0" y="0"/>
                                </a:lnTo>
                              </a:path>
                            </a:pathLst>
                          </a:custGeom>
                          <a:ln w="0" cap="flat">
                            <a:miter lim="100000"/>
                          </a:ln>
                        </wps:spPr>
                        <wps:style>
                          <a:lnRef idx="0">
                            <a:srgbClr val="000000"/>
                          </a:lnRef>
                          <a:fillRef idx="1">
                            <a:srgbClr val="7F7F7F"/>
                          </a:fillRef>
                          <a:effectRef idx="0">
                            <a:scrgbClr r="0" g="0" b="0"/>
                          </a:effectRef>
                          <a:fontRef idx="none"/>
                        </wps:style>
                        <wps:bodyPr/>
                      </wps:wsp>
                      <wps:wsp>
                        <wps:cNvPr id="37633" name="Shape 37633"/>
                        <wps:cNvSpPr/>
                        <wps:spPr>
                          <a:xfrm>
                            <a:off x="0" y="1719631"/>
                            <a:ext cx="187007" cy="70104"/>
                          </a:xfrm>
                          <a:custGeom>
                            <a:avLst/>
                            <a:gdLst/>
                            <a:ahLst/>
                            <a:cxnLst/>
                            <a:rect l="0" t="0" r="0" b="0"/>
                            <a:pathLst>
                              <a:path w="187007" h="70104">
                                <a:moveTo>
                                  <a:pt x="6731" y="0"/>
                                </a:moveTo>
                                <a:lnTo>
                                  <a:pt x="187007" y="38900"/>
                                </a:lnTo>
                                <a:lnTo>
                                  <a:pt x="180264" y="70104"/>
                                </a:lnTo>
                                <a:lnTo>
                                  <a:pt x="0" y="31204"/>
                                </a:lnTo>
                                <a:lnTo>
                                  <a:pt x="6731" y="0"/>
                                </a:lnTo>
                                <a:close/>
                              </a:path>
                            </a:pathLst>
                          </a:custGeom>
                          <a:ln w="0" cap="flat">
                            <a:miter lim="100000"/>
                          </a:ln>
                        </wps:spPr>
                        <wps:style>
                          <a:lnRef idx="0">
                            <a:srgbClr val="000000"/>
                          </a:lnRef>
                          <a:fillRef idx="1">
                            <a:srgbClr val="7F7F7F"/>
                          </a:fillRef>
                          <a:effectRef idx="0">
                            <a:scrgbClr r="0" g="0" b="0"/>
                          </a:effectRef>
                          <a:fontRef idx="none"/>
                        </wps:style>
                        <wps:bodyPr/>
                      </wps:wsp>
                      <wps:wsp>
                        <wps:cNvPr id="37634" name="Shape 37634"/>
                        <wps:cNvSpPr/>
                        <wps:spPr>
                          <a:xfrm>
                            <a:off x="115989" y="1735151"/>
                            <a:ext cx="88748" cy="23381"/>
                          </a:xfrm>
                          <a:custGeom>
                            <a:avLst/>
                            <a:gdLst/>
                            <a:ahLst/>
                            <a:cxnLst/>
                            <a:rect l="0" t="0" r="0" b="0"/>
                            <a:pathLst>
                              <a:path w="88748" h="23381">
                                <a:moveTo>
                                  <a:pt x="9970" y="0"/>
                                </a:moveTo>
                                <a:lnTo>
                                  <a:pt x="88748" y="17005"/>
                                </a:lnTo>
                                <a:lnTo>
                                  <a:pt x="71018" y="23381"/>
                                </a:lnTo>
                                <a:lnTo>
                                  <a:pt x="0" y="8064"/>
                                </a:lnTo>
                                <a:lnTo>
                                  <a:pt x="9970"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635" name="Shape 37635"/>
                        <wps:cNvSpPr/>
                        <wps:spPr>
                          <a:xfrm>
                            <a:off x="6731" y="1713243"/>
                            <a:ext cx="77775" cy="23076"/>
                          </a:xfrm>
                          <a:custGeom>
                            <a:avLst/>
                            <a:gdLst/>
                            <a:ahLst/>
                            <a:cxnLst/>
                            <a:rect l="0" t="0" r="0" b="0"/>
                            <a:pathLst>
                              <a:path w="77775" h="23076">
                                <a:moveTo>
                                  <a:pt x="17742" y="0"/>
                                </a:moveTo>
                                <a:lnTo>
                                  <a:pt x="77775" y="12967"/>
                                </a:lnTo>
                                <a:lnTo>
                                  <a:pt x="77330" y="23076"/>
                                </a:lnTo>
                                <a:lnTo>
                                  <a:pt x="0" y="6388"/>
                                </a:lnTo>
                                <a:lnTo>
                                  <a:pt x="17742"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636" name="Shape 37636"/>
                        <wps:cNvSpPr/>
                        <wps:spPr>
                          <a:xfrm>
                            <a:off x="180264" y="1752156"/>
                            <a:ext cx="24473" cy="37579"/>
                          </a:xfrm>
                          <a:custGeom>
                            <a:avLst/>
                            <a:gdLst/>
                            <a:ahLst/>
                            <a:cxnLst/>
                            <a:rect l="0" t="0" r="0" b="0"/>
                            <a:pathLst>
                              <a:path w="24473" h="37579">
                                <a:moveTo>
                                  <a:pt x="24473" y="0"/>
                                </a:moveTo>
                                <a:lnTo>
                                  <a:pt x="17742" y="31217"/>
                                </a:lnTo>
                                <a:lnTo>
                                  <a:pt x="0" y="37579"/>
                                </a:lnTo>
                                <a:lnTo>
                                  <a:pt x="6744" y="6375"/>
                                </a:lnTo>
                                <a:lnTo>
                                  <a:pt x="24473"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37637" name="Shape 37637"/>
                        <wps:cNvSpPr/>
                        <wps:spPr>
                          <a:xfrm>
                            <a:off x="19507" y="1694384"/>
                            <a:ext cx="26911" cy="33807"/>
                          </a:xfrm>
                          <a:custGeom>
                            <a:avLst/>
                            <a:gdLst/>
                            <a:ahLst/>
                            <a:cxnLst/>
                            <a:rect l="0" t="0" r="0" b="0"/>
                            <a:pathLst>
                              <a:path w="26911" h="33807">
                                <a:moveTo>
                                  <a:pt x="13449" y="0"/>
                                </a:moveTo>
                                <a:cubicBezTo>
                                  <a:pt x="20853" y="0"/>
                                  <a:pt x="26911" y="6198"/>
                                  <a:pt x="26911" y="13780"/>
                                </a:cubicBezTo>
                                <a:lnTo>
                                  <a:pt x="26911" y="33807"/>
                                </a:lnTo>
                                <a:lnTo>
                                  <a:pt x="0" y="28004"/>
                                </a:lnTo>
                                <a:lnTo>
                                  <a:pt x="0" y="13780"/>
                                </a:lnTo>
                                <a:cubicBezTo>
                                  <a:pt x="0" y="6198"/>
                                  <a:pt x="6058" y="0"/>
                                  <a:pt x="13449" y="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7638" name="Shape 37638"/>
                        <wps:cNvSpPr/>
                        <wps:spPr>
                          <a:xfrm>
                            <a:off x="51549" y="1701293"/>
                            <a:ext cx="26899" cy="33820"/>
                          </a:xfrm>
                          <a:custGeom>
                            <a:avLst/>
                            <a:gdLst/>
                            <a:ahLst/>
                            <a:cxnLst/>
                            <a:rect l="0" t="0" r="0" b="0"/>
                            <a:pathLst>
                              <a:path w="26899" h="33820">
                                <a:moveTo>
                                  <a:pt x="13449" y="0"/>
                                </a:moveTo>
                                <a:cubicBezTo>
                                  <a:pt x="20853" y="0"/>
                                  <a:pt x="26899" y="6198"/>
                                  <a:pt x="26899" y="13792"/>
                                </a:cubicBezTo>
                                <a:lnTo>
                                  <a:pt x="26899" y="33820"/>
                                </a:lnTo>
                                <a:lnTo>
                                  <a:pt x="0" y="28004"/>
                                </a:lnTo>
                                <a:lnTo>
                                  <a:pt x="0" y="13792"/>
                                </a:lnTo>
                                <a:cubicBezTo>
                                  <a:pt x="0" y="6198"/>
                                  <a:pt x="6045" y="0"/>
                                  <a:pt x="13449" y="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7639" name="Shape 37639"/>
                        <wps:cNvSpPr/>
                        <wps:spPr>
                          <a:xfrm>
                            <a:off x="123380" y="1716799"/>
                            <a:ext cx="26911" cy="33807"/>
                          </a:xfrm>
                          <a:custGeom>
                            <a:avLst/>
                            <a:gdLst/>
                            <a:ahLst/>
                            <a:cxnLst/>
                            <a:rect l="0" t="0" r="0" b="0"/>
                            <a:pathLst>
                              <a:path w="26911" h="33807">
                                <a:moveTo>
                                  <a:pt x="13449" y="0"/>
                                </a:moveTo>
                                <a:cubicBezTo>
                                  <a:pt x="20853" y="0"/>
                                  <a:pt x="26911" y="6198"/>
                                  <a:pt x="26911" y="13780"/>
                                </a:cubicBezTo>
                                <a:lnTo>
                                  <a:pt x="26911" y="33807"/>
                                </a:lnTo>
                                <a:lnTo>
                                  <a:pt x="0" y="28004"/>
                                </a:lnTo>
                                <a:lnTo>
                                  <a:pt x="0" y="13780"/>
                                </a:lnTo>
                                <a:cubicBezTo>
                                  <a:pt x="0" y="6198"/>
                                  <a:pt x="6058" y="0"/>
                                  <a:pt x="13449" y="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7640" name="Shape 37640"/>
                        <wps:cNvSpPr/>
                        <wps:spPr>
                          <a:xfrm>
                            <a:off x="161582" y="1725041"/>
                            <a:ext cx="26911" cy="33807"/>
                          </a:xfrm>
                          <a:custGeom>
                            <a:avLst/>
                            <a:gdLst/>
                            <a:ahLst/>
                            <a:cxnLst/>
                            <a:rect l="0" t="0" r="0" b="0"/>
                            <a:pathLst>
                              <a:path w="26911" h="33807">
                                <a:moveTo>
                                  <a:pt x="13449" y="0"/>
                                </a:moveTo>
                                <a:cubicBezTo>
                                  <a:pt x="20853" y="0"/>
                                  <a:pt x="26911" y="6198"/>
                                  <a:pt x="26911" y="13780"/>
                                </a:cubicBezTo>
                                <a:lnTo>
                                  <a:pt x="26911" y="33807"/>
                                </a:lnTo>
                                <a:lnTo>
                                  <a:pt x="0" y="28004"/>
                                </a:lnTo>
                                <a:lnTo>
                                  <a:pt x="0" y="13780"/>
                                </a:lnTo>
                                <a:cubicBezTo>
                                  <a:pt x="0" y="6198"/>
                                  <a:pt x="6058" y="0"/>
                                  <a:pt x="13449" y="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7641" name="Shape 37641"/>
                        <wps:cNvSpPr/>
                        <wps:spPr>
                          <a:xfrm>
                            <a:off x="125959" y="1615478"/>
                            <a:ext cx="108991" cy="80823"/>
                          </a:xfrm>
                          <a:custGeom>
                            <a:avLst/>
                            <a:gdLst/>
                            <a:ahLst/>
                            <a:cxnLst/>
                            <a:rect l="0" t="0" r="0" b="0"/>
                            <a:pathLst>
                              <a:path w="108991" h="80823">
                                <a:moveTo>
                                  <a:pt x="108991" y="0"/>
                                </a:moveTo>
                                <a:cubicBezTo>
                                  <a:pt x="96520" y="21247"/>
                                  <a:pt x="58179" y="65011"/>
                                  <a:pt x="0" y="80823"/>
                                </a:cubicBez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37642" name="Shape 37642"/>
                        <wps:cNvSpPr/>
                        <wps:spPr>
                          <a:xfrm>
                            <a:off x="138024" y="1624292"/>
                            <a:ext cx="137770" cy="102159"/>
                          </a:xfrm>
                          <a:custGeom>
                            <a:avLst/>
                            <a:gdLst/>
                            <a:ahLst/>
                            <a:cxnLst/>
                            <a:rect l="0" t="0" r="0" b="0"/>
                            <a:pathLst>
                              <a:path w="137770" h="102159">
                                <a:moveTo>
                                  <a:pt x="137770" y="0"/>
                                </a:moveTo>
                                <a:cubicBezTo>
                                  <a:pt x="121996" y="26848"/>
                                  <a:pt x="73546" y="82169"/>
                                  <a:pt x="0" y="102159"/>
                                </a:cubicBez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37643" name="Shape 37643"/>
                        <wps:cNvSpPr/>
                        <wps:spPr>
                          <a:xfrm>
                            <a:off x="188493" y="1641374"/>
                            <a:ext cx="166421" cy="100901"/>
                          </a:xfrm>
                          <a:custGeom>
                            <a:avLst/>
                            <a:gdLst/>
                            <a:ahLst/>
                            <a:cxnLst/>
                            <a:rect l="0" t="0" r="0" b="0"/>
                            <a:pathLst>
                              <a:path w="166421" h="100901">
                                <a:moveTo>
                                  <a:pt x="166421" y="0"/>
                                </a:moveTo>
                                <a:cubicBezTo>
                                  <a:pt x="147980" y="25095"/>
                                  <a:pt x="75197" y="88557"/>
                                  <a:pt x="0" y="100901"/>
                                </a:cubicBez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37644" name="Shape 37644"/>
                        <wps:cNvSpPr/>
                        <wps:spPr>
                          <a:xfrm>
                            <a:off x="203200" y="1648193"/>
                            <a:ext cx="183299" cy="115583"/>
                          </a:xfrm>
                          <a:custGeom>
                            <a:avLst/>
                            <a:gdLst/>
                            <a:ahLst/>
                            <a:cxnLst/>
                            <a:rect l="0" t="0" r="0" b="0"/>
                            <a:pathLst>
                              <a:path w="183299" h="115583">
                                <a:moveTo>
                                  <a:pt x="183299" y="0"/>
                                </a:moveTo>
                                <a:cubicBezTo>
                                  <a:pt x="150508" y="64656"/>
                                  <a:pt x="58344" y="115583"/>
                                  <a:pt x="0" y="111074"/>
                                </a:cubicBez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37645" name="Shape 37645"/>
                        <wps:cNvSpPr/>
                        <wps:spPr>
                          <a:xfrm>
                            <a:off x="338785" y="1530109"/>
                            <a:ext cx="9970" cy="241059"/>
                          </a:xfrm>
                          <a:custGeom>
                            <a:avLst/>
                            <a:gdLst/>
                            <a:ahLst/>
                            <a:cxnLst/>
                            <a:rect l="0" t="0" r="0" b="0"/>
                            <a:pathLst>
                              <a:path w="9970" h="241059">
                                <a:moveTo>
                                  <a:pt x="9970" y="0"/>
                                </a:moveTo>
                                <a:lnTo>
                                  <a:pt x="9970" y="225069"/>
                                </a:lnTo>
                                <a:lnTo>
                                  <a:pt x="0" y="241059"/>
                                </a:lnTo>
                                <a:lnTo>
                                  <a:pt x="0" y="15989"/>
                                </a:lnTo>
                                <a:lnTo>
                                  <a:pt x="9970"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37646" name="Shape 37646"/>
                        <wps:cNvSpPr/>
                        <wps:spPr>
                          <a:xfrm>
                            <a:off x="306870" y="1530109"/>
                            <a:ext cx="41885" cy="15989"/>
                          </a:xfrm>
                          <a:custGeom>
                            <a:avLst/>
                            <a:gdLst/>
                            <a:ahLst/>
                            <a:cxnLst/>
                            <a:rect l="0" t="0" r="0" b="0"/>
                            <a:pathLst>
                              <a:path w="41885" h="15989">
                                <a:moveTo>
                                  <a:pt x="9970" y="0"/>
                                </a:moveTo>
                                <a:lnTo>
                                  <a:pt x="41885" y="0"/>
                                </a:lnTo>
                                <a:lnTo>
                                  <a:pt x="31915" y="15989"/>
                                </a:lnTo>
                                <a:lnTo>
                                  <a:pt x="0" y="15989"/>
                                </a:lnTo>
                                <a:lnTo>
                                  <a:pt x="9970"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1007546" name="Shape 1007546"/>
                        <wps:cNvSpPr/>
                        <wps:spPr>
                          <a:xfrm>
                            <a:off x="306870" y="1546099"/>
                            <a:ext cx="31928" cy="225069"/>
                          </a:xfrm>
                          <a:custGeom>
                            <a:avLst/>
                            <a:gdLst/>
                            <a:ahLst/>
                            <a:cxnLst/>
                            <a:rect l="0" t="0" r="0" b="0"/>
                            <a:pathLst>
                              <a:path w="31928" h="225069">
                                <a:moveTo>
                                  <a:pt x="0" y="0"/>
                                </a:moveTo>
                                <a:lnTo>
                                  <a:pt x="31928" y="0"/>
                                </a:lnTo>
                                <a:lnTo>
                                  <a:pt x="31928" y="225069"/>
                                </a:lnTo>
                                <a:lnTo>
                                  <a:pt x="0" y="225069"/>
                                </a:lnTo>
                                <a:lnTo>
                                  <a:pt x="0" y="0"/>
                                </a:lnTo>
                              </a:path>
                            </a:pathLst>
                          </a:custGeom>
                          <a:ln w="0" cap="flat">
                            <a:miter lim="100000"/>
                          </a:ln>
                        </wps:spPr>
                        <wps:style>
                          <a:lnRef idx="0">
                            <a:srgbClr val="000000"/>
                          </a:lnRef>
                          <a:fillRef idx="1">
                            <a:srgbClr val="7F7F7F"/>
                          </a:fillRef>
                          <a:effectRef idx="0">
                            <a:scrgbClr r="0" g="0" b="0"/>
                          </a:effectRef>
                          <a:fontRef idx="none"/>
                        </wps:style>
                        <wps:bodyPr/>
                      </wps:wsp>
                      <wps:wsp>
                        <wps:cNvPr id="37648" name="Shape 37648"/>
                        <wps:cNvSpPr/>
                        <wps:spPr>
                          <a:xfrm>
                            <a:off x="222796" y="1581659"/>
                            <a:ext cx="187007" cy="70104"/>
                          </a:xfrm>
                          <a:custGeom>
                            <a:avLst/>
                            <a:gdLst/>
                            <a:ahLst/>
                            <a:cxnLst/>
                            <a:rect l="0" t="0" r="0" b="0"/>
                            <a:pathLst>
                              <a:path w="187007" h="70104">
                                <a:moveTo>
                                  <a:pt x="6744" y="0"/>
                                </a:moveTo>
                                <a:lnTo>
                                  <a:pt x="187007" y="38900"/>
                                </a:lnTo>
                                <a:lnTo>
                                  <a:pt x="180277" y="70104"/>
                                </a:lnTo>
                                <a:lnTo>
                                  <a:pt x="0" y="31204"/>
                                </a:lnTo>
                                <a:lnTo>
                                  <a:pt x="6744" y="0"/>
                                </a:lnTo>
                                <a:close/>
                              </a:path>
                            </a:pathLst>
                          </a:custGeom>
                          <a:ln w="0" cap="flat">
                            <a:miter lim="100000"/>
                          </a:ln>
                        </wps:spPr>
                        <wps:style>
                          <a:lnRef idx="0">
                            <a:srgbClr val="000000"/>
                          </a:lnRef>
                          <a:fillRef idx="1">
                            <a:srgbClr val="7F7F7F"/>
                          </a:fillRef>
                          <a:effectRef idx="0">
                            <a:scrgbClr r="0" g="0" b="0"/>
                          </a:effectRef>
                          <a:fontRef idx="none"/>
                        </wps:style>
                        <wps:bodyPr/>
                      </wps:wsp>
                      <wps:wsp>
                        <wps:cNvPr id="37649" name="Shape 37649"/>
                        <wps:cNvSpPr/>
                        <wps:spPr>
                          <a:xfrm>
                            <a:off x="338785" y="1597178"/>
                            <a:ext cx="88748" cy="23381"/>
                          </a:xfrm>
                          <a:custGeom>
                            <a:avLst/>
                            <a:gdLst/>
                            <a:ahLst/>
                            <a:cxnLst/>
                            <a:rect l="0" t="0" r="0" b="0"/>
                            <a:pathLst>
                              <a:path w="88748" h="23381">
                                <a:moveTo>
                                  <a:pt x="9970" y="0"/>
                                </a:moveTo>
                                <a:lnTo>
                                  <a:pt x="88748" y="17005"/>
                                </a:lnTo>
                                <a:lnTo>
                                  <a:pt x="71018" y="23381"/>
                                </a:lnTo>
                                <a:lnTo>
                                  <a:pt x="0" y="8064"/>
                                </a:lnTo>
                                <a:lnTo>
                                  <a:pt x="9970"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650" name="Shape 37650"/>
                        <wps:cNvSpPr/>
                        <wps:spPr>
                          <a:xfrm>
                            <a:off x="229540" y="1575271"/>
                            <a:ext cx="77762" cy="23076"/>
                          </a:xfrm>
                          <a:custGeom>
                            <a:avLst/>
                            <a:gdLst/>
                            <a:ahLst/>
                            <a:cxnLst/>
                            <a:rect l="0" t="0" r="0" b="0"/>
                            <a:pathLst>
                              <a:path w="77762" h="23076">
                                <a:moveTo>
                                  <a:pt x="17729" y="0"/>
                                </a:moveTo>
                                <a:lnTo>
                                  <a:pt x="77762" y="12967"/>
                                </a:lnTo>
                                <a:lnTo>
                                  <a:pt x="77330" y="23076"/>
                                </a:lnTo>
                                <a:lnTo>
                                  <a:pt x="0" y="6388"/>
                                </a:lnTo>
                                <a:lnTo>
                                  <a:pt x="17729"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651" name="Shape 37651"/>
                        <wps:cNvSpPr/>
                        <wps:spPr>
                          <a:xfrm>
                            <a:off x="403073" y="1614183"/>
                            <a:ext cx="24460" cy="37579"/>
                          </a:xfrm>
                          <a:custGeom>
                            <a:avLst/>
                            <a:gdLst/>
                            <a:ahLst/>
                            <a:cxnLst/>
                            <a:rect l="0" t="0" r="0" b="0"/>
                            <a:pathLst>
                              <a:path w="24460" h="37579">
                                <a:moveTo>
                                  <a:pt x="24460" y="0"/>
                                </a:moveTo>
                                <a:lnTo>
                                  <a:pt x="17729" y="31217"/>
                                </a:lnTo>
                                <a:lnTo>
                                  <a:pt x="0" y="37579"/>
                                </a:lnTo>
                                <a:lnTo>
                                  <a:pt x="6731" y="6375"/>
                                </a:lnTo>
                                <a:lnTo>
                                  <a:pt x="24460"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37652" name="Shape 37652"/>
                        <wps:cNvSpPr/>
                        <wps:spPr>
                          <a:xfrm>
                            <a:off x="242316" y="1556411"/>
                            <a:ext cx="26899" cy="33820"/>
                          </a:xfrm>
                          <a:custGeom>
                            <a:avLst/>
                            <a:gdLst/>
                            <a:ahLst/>
                            <a:cxnLst/>
                            <a:rect l="0" t="0" r="0" b="0"/>
                            <a:pathLst>
                              <a:path w="26899" h="33820">
                                <a:moveTo>
                                  <a:pt x="13449" y="0"/>
                                </a:moveTo>
                                <a:cubicBezTo>
                                  <a:pt x="20853" y="0"/>
                                  <a:pt x="26899" y="6198"/>
                                  <a:pt x="26899" y="13780"/>
                                </a:cubicBezTo>
                                <a:lnTo>
                                  <a:pt x="26899" y="33820"/>
                                </a:lnTo>
                                <a:lnTo>
                                  <a:pt x="0" y="28004"/>
                                </a:lnTo>
                                <a:lnTo>
                                  <a:pt x="0" y="13780"/>
                                </a:lnTo>
                                <a:cubicBezTo>
                                  <a:pt x="0" y="6198"/>
                                  <a:pt x="6058" y="0"/>
                                  <a:pt x="13449" y="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7653" name="Shape 37653"/>
                        <wps:cNvSpPr/>
                        <wps:spPr>
                          <a:xfrm>
                            <a:off x="274345" y="1563319"/>
                            <a:ext cx="26911" cy="33820"/>
                          </a:xfrm>
                          <a:custGeom>
                            <a:avLst/>
                            <a:gdLst/>
                            <a:ahLst/>
                            <a:cxnLst/>
                            <a:rect l="0" t="0" r="0" b="0"/>
                            <a:pathLst>
                              <a:path w="26911" h="33820">
                                <a:moveTo>
                                  <a:pt x="13449" y="0"/>
                                </a:moveTo>
                                <a:cubicBezTo>
                                  <a:pt x="20853" y="0"/>
                                  <a:pt x="26911" y="6210"/>
                                  <a:pt x="26911" y="13792"/>
                                </a:cubicBezTo>
                                <a:lnTo>
                                  <a:pt x="26911" y="33820"/>
                                </a:lnTo>
                                <a:lnTo>
                                  <a:pt x="0" y="28016"/>
                                </a:lnTo>
                                <a:lnTo>
                                  <a:pt x="0" y="13792"/>
                                </a:lnTo>
                                <a:cubicBezTo>
                                  <a:pt x="0" y="6210"/>
                                  <a:pt x="6058" y="0"/>
                                  <a:pt x="13449" y="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7654" name="Shape 37654"/>
                        <wps:cNvSpPr/>
                        <wps:spPr>
                          <a:xfrm>
                            <a:off x="346189" y="1578826"/>
                            <a:ext cx="26911" cy="33807"/>
                          </a:xfrm>
                          <a:custGeom>
                            <a:avLst/>
                            <a:gdLst/>
                            <a:ahLst/>
                            <a:cxnLst/>
                            <a:rect l="0" t="0" r="0" b="0"/>
                            <a:pathLst>
                              <a:path w="26911" h="33807">
                                <a:moveTo>
                                  <a:pt x="13449" y="0"/>
                                </a:moveTo>
                                <a:cubicBezTo>
                                  <a:pt x="20853" y="0"/>
                                  <a:pt x="26911" y="6198"/>
                                  <a:pt x="26911" y="13780"/>
                                </a:cubicBezTo>
                                <a:lnTo>
                                  <a:pt x="26911" y="33807"/>
                                </a:lnTo>
                                <a:lnTo>
                                  <a:pt x="0" y="28004"/>
                                </a:lnTo>
                                <a:lnTo>
                                  <a:pt x="0" y="13780"/>
                                </a:lnTo>
                                <a:cubicBezTo>
                                  <a:pt x="0" y="6198"/>
                                  <a:pt x="6058" y="0"/>
                                  <a:pt x="13449" y="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7655" name="Shape 37655"/>
                        <wps:cNvSpPr/>
                        <wps:spPr>
                          <a:xfrm>
                            <a:off x="384391" y="1587068"/>
                            <a:ext cx="26899" cy="33820"/>
                          </a:xfrm>
                          <a:custGeom>
                            <a:avLst/>
                            <a:gdLst/>
                            <a:ahLst/>
                            <a:cxnLst/>
                            <a:rect l="0" t="0" r="0" b="0"/>
                            <a:pathLst>
                              <a:path w="26899" h="33820">
                                <a:moveTo>
                                  <a:pt x="13449" y="0"/>
                                </a:moveTo>
                                <a:cubicBezTo>
                                  <a:pt x="20841" y="0"/>
                                  <a:pt x="26899" y="6198"/>
                                  <a:pt x="26899" y="13792"/>
                                </a:cubicBezTo>
                                <a:lnTo>
                                  <a:pt x="26899" y="33820"/>
                                </a:lnTo>
                                <a:lnTo>
                                  <a:pt x="0" y="28004"/>
                                </a:lnTo>
                                <a:lnTo>
                                  <a:pt x="0" y="13792"/>
                                </a:lnTo>
                                <a:cubicBezTo>
                                  <a:pt x="0" y="6198"/>
                                  <a:pt x="6045" y="0"/>
                                  <a:pt x="13449" y="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7656" name="Shape 37656"/>
                        <wps:cNvSpPr/>
                        <wps:spPr>
                          <a:xfrm>
                            <a:off x="348755" y="1526604"/>
                            <a:ext cx="56159" cy="31483"/>
                          </a:xfrm>
                          <a:custGeom>
                            <a:avLst/>
                            <a:gdLst/>
                            <a:ahLst/>
                            <a:cxnLst/>
                            <a:rect l="0" t="0" r="0" b="0"/>
                            <a:pathLst>
                              <a:path w="56159" h="31483">
                                <a:moveTo>
                                  <a:pt x="56159" y="0"/>
                                </a:moveTo>
                                <a:cubicBezTo>
                                  <a:pt x="51397" y="4763"/>
                                  <a:pt x="15926" y="28169"/>
                                  <a:pt x="0" y="31483"/>
                                </a:cubicBez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37657" name="Shape 37657"/>
                        <wps:cNvSpPr/>
                        <wps:spPr>
                          <a:xfrm>
                            <a:off x="364515" y="1527201"/>
                            <a:ext cx="100978" cy="52578"/>
                          </a:xfrm>
                          <a:custGeom>
                            <a:avLst/>
                            <a:gdLst/>
                            <a:ahLst/>
                            <a:cxnLst/>
                            <a:rect l="0" t="0" r="0" b="0"/>
                            <a:pathLst>
                              <a:path w="100978" h="52578">
                                <a:moveTo>
                                  <a:pt x="100978" y="0"/>
                                </a:moveTo>
                                <a:cubicBezTo>
                                  <a:pt x="64529" y="40005"/>
                                  <a:pt x="15926" y="52578"/>
                                  <a:pt x="0" y="52578"/>
                                </a:cubicBez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37658" name="Shape 37658"/>
                        <wps:cNvSpPr/>
                        <wps:spPr>
                          <a:xfrm>
                            <a:off x="411289" y="1557643"/>
                            <a:ext cx="105334" cy="44653"/>
                          </a:xfrm>
                          <a:custGeom>
                            <a:avLst/>
                            <a:gdLst/>
                            <a:ahLst/>
                            <a:cxnLst/>
                            <a:rect l="0" t="0" r="0" b="0"/>
                            <a:pathLst>
                              <a:path w="105334" h="44653">
                                <a:moveTo>
                                  <a:pt x="105334" y="0"/>
                                </a:moveTo>
                                <a:cubicBezTo>
                                  <a:pt x="65405" y="36525"/>
                                  <a:pt x="15862" y="44653"/>
                                  <a:pt x="0" y="43218"/>
                                </a:cubicBez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37659" name="Shape 37659"/>
                        <wps:cNvSpPr/>
                        <wps:spPr>
                          <a:xfrm>
                            <a:off x="427025" y="1583817"/>
                            <a:ext cx="109017" cy="35751"/>
                          </a:xfrm>
                          <a:custGeom>
                            <a:avLst/>
                            <a:gdLst/>
                            <a:ahLst/>
                            <a:cxnLst/>
                            <a:rect l="0" t="0" r="0" b="0"/>
                            <a:pathLst>
                              <a:path w="109017" h="35751">
                                <a:moveTo>
                                  <a:pt x="109017" y="0"/>
                                </a:moveTo>
                                <a:cubicBezTo>
                                  <a:pt x="65748" y="32474"/>
                                  <a:pt x="15634" y="35751"/>
                                  <a:pt x="0" y="32766"/>
                                </a:cubicBez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1007547" name="Shape 1007547"/>
                        <wps:cNvSpPr/>
                        <wps:spPr>
                          <a:xfrm>
                            <a:off x="3722307" y="1605687"/>
                            <a:ext cx="191618" cy="246367"/>
                          </a:xfrm>
                          <a:custGeom>
                            <a:avLst/>
                            <a:gdLst/>
                            <a:ahLst/>
                            <a:cxnLst/>
                            <a:rect l="0" t="0" r="0" b="0"/>
                            <a:pathLst>
                              <a:path w="191618" h="246367">
                                <a:moveTo>
                                  <a:pt x="0" y="0"/>
                                </a:moveTo>
                                <a:lnTo>
                                  <a:pt x="191618" y="0"/>
                                </a:lnTo>
                                <a:lnTo>
                                  <a:pt x="191618" y="246367"/>
                                </a:lnTo>
                                <a:lnTo>
                                  <a:pt x="0" y="246367"/>
                                </a:lnTo>
                                <a:lnTo>
                                  <a:pt x="0" y="0"/>
                                </a:lnTo>
                              </a:path>
                            </a:pathLst>
                          </a:custGeom>
                          <a:ln w="2743" cap="flat">
                            <a:round/>
                          </a:ln>
                        </wps:spPr>
                        <wps:style>
                          <a:lnRef idx="1">
                            <a:srgbClr val="000000"/>
                          </a:lnRef>
                          <a:fillRef idx="1">
                            <a:srgbClr val="4C4C4C"/>
                          </a:fillRef>
                          <a:effectRef idx="0">
                            <a:scrgbClr r="0" g="0" b="0"/>
                          </a:effectRef>
                          <a:fontRef idx="none"/>
                        </wps:style>
                        <wps:bodyPr/>
                      </wps:wsp>
                      <wps:wsp>
                        <wps:cNvPr id="37661" name="Shape 37661"/>
                        <wps:cNvSpPr/>
                        <wps:spPr>
                          <a:xfrm>
                            <a:off x="3774656" y="1628064"/>
                            <a:ext cx="102070" cy="85065"/>
                          </a:xfrm>
                          <a:custGeom>
                            <a:avLst/>
                            <a:gdLst/>
                            <a:ahLst/>
                            <a:cxnLst/>
                            <a:rect l="0" t="0" r="0" b="0"/>
                            <a:pathLst>
                              <a:path w="102070" h="85065">
                                <a:moveTo>
                                  <a:pt x="0" y="0"/>
                                </a:moveTo>
                                <a:lnTo>
                                  <a:pt x="102070" y="81483"/>
                                </a:lnTo>
                                <a:lnTo>
                                  <a:pt x="100190" y="85065"/>
                                </a:lnTo>
                                <a:lnTo>
                                  <a:pt x="0" y="0"/>
                                </a:lnTo>
                                <a:close/>
                              </a:path>
                            </a:pathLst>
                          </a:custGeom>
                          <a:ln w="2743" cap="flat">
                            <a:round/>
                          </a:ln>
                        </wps:spPr>
                        <wps:style>
                          <a:lnRef idx="1">
                            <a:srgbClr val="000000"/>
                          </a:lnRef>
                          <a:fillRef idx="1">
                            <a:srgbClr val="000000"/>
                          </a:fillRef>
                          <a:effectRef idx="0">
                            <a:scrgbClr r="0" g="0" b="0"/>
                          </a:effectRef>
                          <a:fontRef idx="none"/>
                        </wps:style>
                        <wps:bodyPr/>
                      </wps:wsp>
                      <wps:wsp>
                        <wps:cNvPr id="37662" name="Shape 37662"/>
                        <wps:cNvSpPr/>
                        <wps:spPr>
                          <a:xfrm>
                            <a:off x="3856521" y="1699616"/>
                            <a:ext cx="124117" cy="137173"/>
                          </a:xfrm>
                          <a:custGeom>
                            <a:avLst/>
                            <a:gdLst/>
                            <a:ahLst/>
                            <a:cxnLst/>
                            <a:rect l="0" t="0" r="0" b="0"/>
                            <a:pathLst>
                              <a:path w="124117" h="137173">
                                <a:moveTo>
                                  <a:pt x="18300" y="1067"/>
                                </a:moveTo>
                                <a:cubicBezTo>
                                  <a:pt x="19698" y="1600"/>
                                  <a:pt x="22022" y="3073"/>
                                  <a:pt x="23177" y="3683"/>
                                </a:cubicBezTo>
                                <a:cubicBezTo>
                                  <a:pt x="24536" y="4445"/>
                                  <a:pt x="26479" y="5207"/>
                                  <a:pt x="27927" y="7391"/>
                                </a:cubicBezTo>
                                <a:cubicBezTo>
                                  <a:pt x="30061" y="10579"/>
                                  <a:pt x="29692" y="14681"/>
                                  <a:pt x="31458" y="18745"/>
                                </a:cubicBezTo>
                                <a:cubicBezTo>
                                  <a:pt x="32042" y="20142"/>
                                  <a:pt x="34989" y="25641"/>
                                  <a:pt x="35535" y="27025"/>
                                </a:cubicBezTo>
                                <a:cubicBezTo>
                                  <a:pt x="40144" y="38671"/>
                                  <a:pt x="49847" y="54712"/>
                                  <a:pt x="52095" y="58890"/>
                                </a:cubicBezTo>
                                <a:cubicBezTo>
                                  <a:pt x="54661" y="63564"/>
                                  <a:pt x="63081" y="74549"/>
                                  <a:pt x="70345" y="79464"/>
                                </a:cubicBezTo>
                                <a:cubicBezTo>
                                  <a:pt x="77610" y="84366"/>
                                  <a:pt x="82677" y="92329"/>
                                  <a:pt x="83680" y="93853"/>
                                </a:cubicBezTo>
                                <a:lnTo>
                                  <a:pt x="83718" y="93866"/>
                                </a:lnTo>
                                <a:cubicBezTo>
                                  <a:pt x="85255" y="94818"/>
                                  <a:pt x="115379" y="95021"/>
                                  <a:pt x="116040" y="93802"/>
                                </a:cubicBezTo>
                                <a:cubicBezTo>
                                  <a:pt x="116040" y="93802"/>
                                  <a:pt x="107124" y="97180"/>
                                  <a:pt x="112662" y="99720"/>
                                </a:cubicBezTo>
                                <a:cubicBezTo>
                                  <a:pt x="118224" y="102286"/>
                                  <a:pt x="124117" y="110731"/>
                                  <a:pt x="124117" y="110731"/>
                                </a:cubicBezTo>
                                <a:cubicBezTo>
                                  <a:pt x="124117" y="110731"/>
                                  <a:pt x="110236" y="124282"/>
                                  <a:pt x="106477" y="127965"/>
                                </a:cubicBezTo>
                                <a:cubicBezTo>
                                  <a:pt x="102705" y="131610"/>
                                  <a:pt x="100152" y="137173"/>
                                  <a:pt x="92723" y="136436"/>
                                </a:cubicBezTo>
                                <a:cubicBezTo>
                                  <a:pt x="85280" y="135725"/>
                                  <a:pt x="85992" y="131394"/>
                                  <a:pt x="81978" y="129159"/>
                                </a:cubicBezTo>
                                <a:lnTo>
                                  <a:pt x="81991" y="129184"/>
                                </a:lnTo>
                                <a:cubicBezTo>
                                  <a:pt x="79311" y="125476"/>
                                  <a:pt x="49390" y="100622"/>
                                  <a:pt x="42596" y="86296"/>
                                </a:cubicBezTo>
                                <a:cubicBezTo>
                                  <a:pt x="35751" y="71958"/>
                                  <a:pt x="30962" y="60503"/>
                                  <a:pt x="27406" y="53276"/>
                                </a:cubicBezTo>
                                <a:cubicBezTo>
                                  <a:pt x="22898" y="44056"/>
                                  <a:pt x="21323" y="36843"/>
                                  <a:pt x="20167" y="36449"/>
                                </a:cubicBezTo>
                                <a:cubicBezTo>
                                  <a:pt x="17843" y="35649"/>
                                  <a:pt x="12764" y="33934"/>
                                  <a:pt x="11608" y="32601"/>
                                </a:cubicBezTo>
                                <a:cubicBezTo>
                                  <a:pt x="9589" y="30264"/>
                                  <a:pt x="4089" y="27826"/>
                                  <a:pt x="2807" y="25095"/>
                                </a:cubicBezTo>
                                <a:cubicBezTo>
                                  <a:pt x="2121" y="23622"/>
                                  <a:pt x="2210" y="21869"/>
                                  <a:pt x="2959" y="19964"/>
                                </a:cubicBezTo>
                                <a:cubicBezTo>
                                  <a:pt x="0" y="17589"/>
                                  <a:pt x="1168" y="16701"/>
                                  <a:pt x="3035" y="13729"/>
                                </a:cubicBezTo>
                                <a:cubicBezTo>
                                  <a:pt x="1282" y="11874"/>
                                  <a:pt x="2425" y="8331"/>
                                  <a:pt x="4102" y="8687"/>
                                </a:cubicBezTo>
                                <a:cubicBezTo>
                                  <a:pt x="3454" y="7963"/>
                                  <a:pt x="4127" y="6299"/>
                                  <a:pt x="4521" y="5486"/>
                                </a:cubicBezTo>
                                <a:cubicBezTo>
                                  <a:pt x="5194" y="4089"/>
                                  <a:pt x="6693" y="4001"/>
                                  <a:pt x="7455" y="3962"/>
                                </a:cubicBezTo>
                                <a:cubicBezTo>
                                  <a:pt x="7264" y="3353"/>
                                  <a:pt x="6921" y="2476"/>
                                  <a:pt x="7150" y="1410"/>
                                </a:cubicBezTo>
                                <a:cubicBezTo>
                                  <a:pt x="12408" y="2057"/>
                                  <a:pt x="15507" y="0"/>
                                  <a:pt x="18300" y="1067"/>
                                </a:cubicBezTo>
                                <a:close/>
                              </a:path>
                            </a:pathLst>
                          </a:custGeom>
                          <a:ln w="2743" cap="flat">
                            <a:round/>
                          </a:ln>
                        </wps:spPr>
                        <wps:style>
                          <a:lnRef idx="1">
                            <a:srgbClr val="000000"/>
                          </a:lnRef>
                          <a:fillRef idx="1">
                            <a:srgbClr val="E5E5E5"/>
                          </a:fillRef>
                          <a:effectRef idx="0">
                            <a:scrgbClr r="0" g="0" b="0"/>
                          </a:effectRef>
                          <a:fontRef idx="none"/>
                        </wps:style>
                        <wps:bodyPr/>
                      </wps:wsp>
                      <wps:wsp>
                        <wps:cNvPr id="37663" name="Shape 37663"/>
                        <wps:cNvSpPr/>
                        <wps:spPr>
                          <a:xfrm>
                            <a:off x="4091394" y="1867777"/>
                            <a:ext cx="30239" cy="71857"/>
                          </a:xfrm>
                          <a:custGeom>
                            <a:avLst/>
                            <a:gdLst/>
                            <a:ahLst/>
                            <a:cxnLst/>
                            <a:rect l="0" t="0" r="0" b="0"/>
                            <a:pathLst>
                              <a:path w="30239" h="71857">
                                <a:moveTo>
                                  <a:pt x="18847" y="0"/>
                                </a:moveTo>
                                <a:cubicBezTo>
                                  <a:pt x="21450" y="9627"/>
                                  <a:pt x="30239" y="38989"/>
                                  <a:pt x="29782" y="42482"/>
                                </a:cubicBezTo>
                                <a:cubicBezTo>
                                  <a:pt x="29350" y="45987"/>
                                  <a:pt x="11049" y="61341"/>
                                  <a:pt x="9309" y="66586"/>
                                </a:cubicBezTo>
                                <a:cubicBezTo>
                                  <a:pt x="7557" y="71857"/>
                                  <a:pt x="0" y="33287"/>
                                  <a:pt x="0" y="33287"/>
                                </a:cubicBezTo>
                                <a:lnTo>
                                  <a:pt x="7010" y="7874"/>
                                </a:lnTo>
                                <a:lnTo>
                                  <a:pt x="18847" y="0"/>
                                </a:lnTo>
                                <a:close/>
                              </a:path>
                            </a:pathLst>
                          </a:custGeom>
                          <a:ln w="2743" cap="flat">
                            <a:miter lim="100000"/>
                          </a:ln>
                        </wps:spPr>
                        <wps:style>
                          <a:lnRef idx="1">
                            <a:srgbClr val="000000"/>
                          </a:lnRef>
                          <a:fillRef idx="1">
                            <a:srgbClr val="E5E5E5"/>
                          </a:fillRef>
                          <a:effectRef idx="0">
                            <a:scrgbClr r="0" g="0" b="0"/>
                          </a:effectRef>
                          <a:fontRef idx="none"/>
                        </wps:style>
                        <wps:bodyPr/>
                      </wps:wsp>
                      <wps:wsp>
                        <wps:cNvPr id="37664" name="Shape 37664"/>
                        <wps:cNvSpPr/>
                        <wps:spPr>
                          <a:xfrm>
                            <a:off x="3980535" y="1707426"/>
                            <a:ext cx="68796" cy="67462"/>
                          </a:xfrm>
                          <a:custGeom>
                            <a:avLst/>
                            <a:gdLst/>
                            <a:ahLst/>
                            <a:cxnLst/>
                            <a:rect l="0" t="0" r="0" b="0"/>
                            <a:pathLst>
                              <a:path w="68796" h="67462">
                                <a:moveTo>
                                  <a:pt x="7468" y="0"/>
                                </a:moveTo>
                                <a:lnTo>
                                  <a:pt x="49086" y="13995"/>
                                </a:lnTo>
                                <a:lnTo>
                                  <a:pt x="68796" y="49492"/>
                                </a:lnTo>
                                <a:cubicBezTo>
                                  <a:pt x="68796" y="49492"/>
                                  <a:pt x="53010" y="53442"/>
                                  <a:pt x="46444" y="57366"/>
                                </a:cubicBezTo>
                                <a:cubicBezTo>
                                  <a:pt x="39865" y="61316"/>
                                  <a:pt x="34176" y="67462"/>
                                  <a:pt x="34176" y="67462"/>
                                </a:cubicBezTo>
                                <a:cubicBezTo>
                                  <a:pt x="34176" y="67462"/>
                                  <a:pt x="32881" y="66586"/>
                                  <a:pt x="29794" y="63055"/>
                                </a:cubicBezTo>
                                <a:cubicBezTo>
                                  <a:pt x="26734" y="59576"/>
                                  <a:pt x="17082" y="62624"/>
                                  <a:pt x="13589" y="62217"/>
                                </a:cubicBezTo>
                                <a:cubicBezTo>
                                  <a:pt x="10084" y="61747"/>
                                  <a:pt x="9208" y="59576"/>
                                  <a:pt x="9627" y="56070"/>
                                </a:cubicBezTo>
                                <a:cubicBezTo>
                                  <a:pt x="10084" y="52565"/>
                                  <a:pt x="8763" y="51664"/>
                                  <a:pt x="7468" y="49492"/>
                                </a:cubicBezTo>
                                <a:cubicBezTo>
                                  <a:pt x="6134" y="47295"/>
                                  <a:pt x="8763" y="43802"/>
                                  <a:pt x="8763" y="43802"/>
                                </a:cubicBezTo>
                                <a:cubicBezTo>
                                  <a:pt x="8763" y="43802"/>
                                  <a:pt x="6134" y="42037"/>
                                  <a:pt x="6134" y="40284"/>
                                </a:cubicBezTo>
                                <a:cubicBezTo>
                                  <a:pt x="6134" y="38545"/>
                                  <a:pt x="6566" y="37224"/>
                                  <a:pt x="3505" y="35928"/>
                                </a:cubicBezTo>
                                <a:cubicBezTo>
                                  <a:pt x="445" y="34608"/>
                                  <a:pt x="0" y="34608"/>
                                  <a:pt x="0" y="32398"/>
                                </a:cubicBezTo>
                                <a:cubicBezTo>
                                  <a:pt x="0" y="30226"/>
                                  <a:pt x="4382" y="25845"/>
                                  <a:pt x="7010" y="22758"/>
                                </a:cubicBezTo>
                                <a:cubicBezTo>
                                  <a:pt x="9627" y="19710"/>
                                  <a:pt x="7887" y="18377"/>
                                  <a:pt x="6134" y="15316"/>
                                </a:cubicBezTo>
                                <a:cubicBezTo>
                                  <a:pt x="4382" y="12255"/>
                                  <a:pt x="6566" y="6121"/>
                                  <a:pt x="7468" y="0"/>
                                </a:cubicBezTo>
                                <a:close/>
                              </a:path>
                            </a:pathLst>
                          </a:custGeom>
                          <a:ln w="2743" cap="flat">
                            <a:miter lim="100000"/>
                          </a:ln>
                        </wps:spPr>
                        <wps:style>
                          <a:lnRef idx="1">
                            <a:srgbClr val="000000"/>
                          </a:lnRef>
                          <a:fillRef idx="1">
                            <a:srgbClr val="E5E5E5"/>
                          </a:fillRef>
                          <a:effectRef idx="0">
                            <a:scrgbClr r="0" g="0" b="0"/>
                          </a:effectRef>
                          <a:fontRef idx="none"/>
                        </wps:style>
                        <wps:bodyPr/>
                      </wps:wsp>
                      <wps:wsp>
                        <wps:cNvPr id="37665" name="Shape 37665"/>
                        <wps:cNvSpPr/>
                        <wps:spPr>
                          <a:xfrm>
                            <a:off x="3980104" y="1684198"/>
                            <a:ext cx="93320" cy="73596"/>
                          </a:xfrm>
                          <a:custGeom>
                            <a:avLst/>
                            <a:gdLst/>
                            <a:ahLst/>
                            <a:cxnLst/>
                            <a:rect l="0" t="0" r="0" b="0"/>
                            <a:pathLst>
                              <a:path w="93320" h="73596">
                                <a:moveTo>
                                  <a:pt x="57391" y="0"/>
                                </a:moveTo>
                                <a:cubicBezTo>
                                  <a:pt x="71412" y="0"/>
                                  <a:pt x="76683" y="7874"/>
                                  <a:pt x="79299" y="12255"/>
                                </a:cubicBezTo>
                                <a:cubicBezTo>
                                  <a:pt x="81928" y="16637"/>
                                  <a:pt x="88925" y="36347"/>
                                  <a:pt x="91122" y="41605"/>
                                </a:cubicBezTo>
                                <a:cubicBezTo>
                                  <a:pt x="93320" y="46863"/>
                                  <a:pt x="91580" y="49492"/>
                                  <a:pt x="88925" y="58255"/>
                                </a:cubicBezTo>
                                <a:cubicBezTo>
                                  <a:pt x="86309" y="67031"/>
                                  <a:pt x="84112" y="62649"/>
                                  <a:pt x="83248" y="64833"/>
                                </a:cubicBezTo>
                                <a:cubicBezTo>
                                  <a:pt x="82372" y="67031"/>
                                  <a:pt x="75781" y="71844"/>
                                  <a:pt x="75781" y="71844"/>
                                </a:cubicBezTo>
                                <a:lnTo>
                                  <a:pt x="66167" y="73596"/>
                                </a:lnTo>
                                <a:cubicBezTo>
                                  <a:pt x="66167" y="73596"/>
                                  <a:pt x="59576" y="72720"/>
                                  <a:pt x="58712" y="69647"/>
                                </a:cubicBezTo>
                                <a:cubicBezTo>
                                  <a:pt x="57823" y="66599"/>
                                  <a:pt x="51473" y="57214"/>
                                  <a:pt x="51701" y="53886"/>
                                </a:cubicBezTo>
                                <a:cubicBezTo>
                                  <a:pt x="52082" y="47930"/>
                                  <a:pt x="49517" y="42050"/>
                                  <a:pt x="46444" y="41173"/>
                                </a:cubicBezTo>
                                <a:cubicBezTo>
                                  <a:pt x="43371" y="40297"/>
                                  <a:pt x="39865" y="45123"/>
                                  <a:pt x="39433" y="48628"/>
                                </a:cubicBezTo>
                                <a:cubicBezTo>
                                  <a:pt x="38989" y="52133"/>
                                  <a:pt x="35484" y="54318"/>
                                  <a:pt x="31979" y="52578"/>
                                </a:cubicBezTo>
                                <a:cubicBezTo>
                                  <a:pt x="28486" y="50813"/>
                                  <a:pt x="28918" y="48628"/>
                                  <a:pt x="28918" y="44234"/>
                                </a:cubicBezTo>
                                <a:cubicBezTo>
                                  <a:pt x="28918" y="39865"/>
                                  <a:pt x="24536" y="39421"/>
                                  <a:pt x="22784" y="37668"/>
                                </a:cubicBezTo>
                                <a:cubicBezTo>
                                  <a:pt x="21018" y="35903"/>
                                  <a:pt x="23647" y="34176"/>
                                  <a:pt x="19710" y="30670"/>
                                </a:cubicBezTo>
                                <a:cubicBezTo>
                                  <a:pt x="15773" y="27165"/>
                                  <a:pt x="12243" y="26708"/>
                                  <a:pt x="8750" y="23647"/>
                                </a:cubicBezTo>
                                <a:cubicBezTo>
                                  <a:pt x="8750" y="23647"/>
                                  <a:pt x="6134" y="22771"/>
                                  <a:pt x="3937" y="21006"/>
                                </a:cubicBezTo>
                                <a:cubicBezTo>
                                  <a:pt x="1740" y="19266"/>
                                  <a:pt x="0" y="17526"/>
                                  <a:pt x="1321" y="17069"/>
                                </a:cubicBezTo>
                                <a:cubicBezTo>
                                  <a:pt x="2629" y="16637"/>
                                  <a:pt x="4369" y="15329"/>
                                  <a:pt x="5271" y="13564"/>
                                </a:cubicBezTo>
                                <a:cubicBezTo>
                                  <a:pt x="6134" y="11824"/>
                                  <a:pt x="9639" y="10516"/>
                                  <a:pt x="11392" y="11824"/>
                                </a:cubicBezTo>
                                <a:cubicBezTo>
                                  <a:pt x="13145" y="13145"/>
                                  <a:pt x="14021" y="8306"/>
                                  <a:pt x="14021" y="8306"/>
                                </a:cubicBezTo>
                                <a:lnTo>
                                  <a:pt x="17082" y="7442"/>
                                </a:lnTo>
                                <a:lnTo>
                                  <a:pt x="21476" y="5690"/>
                                </a:lnTo>
                                <a:lnTo>
                                  <a:pt x="25400" y="5690"/>
                                </a:lnTo>
                                <a:lnTo>
                                  <a:pt x="28486" y="3048"/>
                                </a:lnTo>
                                <a:lnTo>
                                  <a:pt x="31547" y="2616"/>
                                </a:lnTo>
                                <a:cubicBezTo>
                                  <a:pt x="31547" y="2616"/>
                                  <a:pt x="43371" y="0"/>
                                  <a:pt x="57391" y="0"/>
                                </a:cubicBezTo>
                                <a:close/>
                              </a:path>
                            </a:pathLst>
                          </a:custGeom>
                          <a:ln w="2743" cap="flat">
                            <a:miter lim="100000"/>
                          </a:ln>
                        </wps:spPr>
                        <wps:style>
                          <a:lnRef idx="1">
                            <a:srgbClr val="000000"/>
                          </a:lnRef>
                          <a:fillRef idx="1">
                            <a:srgbClr val="000000"/>
                          </a:fillRef>
                          <a:effectRef idx="0">
                            <a:scrgbClr r="0" g="0" b="0"/>
                          </a:effectRef>
                          <a:fontRef idx="none"/>
                        </wps:style>
                        <wps:bodyPr/>
                      </wps:wsp>
                      <wps:wsp>
                        <wps:cNvPr id="37666" name="Shape 37666"/>
                        <wps:cNvSpPr/>
                        <wps:spPr>
                          <a:xfrm>
                            <a:off x="4007917" y="1695904"/>
                            <a:ext cx="6363" cy="4943"/>
                          </a:xfrm>
                          <a:custGeom>
                            <a:avLst/>
                            <a:gdLst/>
                            <a:ahLst/>
                            <a:cxnLst/>
                            <a:rect l="0" t="0" r="0" b="0"/>
                            <a:pathLst>
                              <a:path w="6363" h="4943">
                                <a:moveTo>
                                  <a:pt x="3127" y="334"/>
                                </a:moveTo>
                                <a:cubicBezTo>
                                  <a:pt x="4718" y="667"/>
                                  <a:pt x="6363" y="1438"/>
                                  <a:pt x="6363" y="1438"/>
                                </a:cubicBezTo>
                                <a:cubicBezTo>
                                  <a:pt x="6363" y="1438"/>
                                  <a:pt x="610" y="4943"/>
                                  <a:pt x="216" y="1857"/>
                                </a:cubicBezTo>
                                <a:cubicBezTo>
                                  <a:pt x="0" y="105"/>
                                  <a:pt x="1537" y="0"/>
                                  <a:pt x="3127" y="334"/>
                                </a:cubicBezTo>
                                <a:close/>
                              </a:path>
                            </a:pathLst>
                          </a:custGeom>
                          <a:ln w="2743" cap="flat">
                            <a:miter lim="100000"/>
                          </a:ln>
                        </wps:spPr>
                        <wps:style>
                          <a:lnRef idx="1">
                            <a:srgbClr val="DCDCDC"/>
                          </a:lnRef>
                          <a:fillRef idx="1">
                            <a:srgbClr val="DCDCDC"/>
                          </a:fillRef>
                          <a:effectRef idx="0">
                            <a:scrgbClr r="0" g="0" b="0"/>
                          </a:effectRef>
                          <a:fontRef idx="none"/>
                        </wps:style>
                        <wps:bodyPr/>
                      </wps:wsp>
                      <wps:wsp>
                        <wps:cNvPr id="37667" name="Shape 37667"/>
                        <wps:cNvSpPr/>
                        <wps:spPr>
                          <a:xfrm>
                            <a:off x="4022154" y="1692072"/>
                            <a:ext cx="3505" cy="3505"/>
                          </a:xfrm>
                          <a:custGeom>
                            <a:avLst/>
                            <a:gdLst/>
                            <a:ahLst/>
                            <a:cxnLst/>
                            <a:rect l="0" t="0" r="0" b="0"/>
                            <a:pathLst>
                              <a:path w="3505" h="3505">
                                <a:moveTo>
                                  <a:pt x="3505" y="3505"/>
                                </a:moveTo>
                                <a:lnTo>
                                  <a:pt x="0" y="0"/>
                                </a:lnTo>
                                <a:close/>
                              </a:path>
                            </a:pathLst>
                          </a:custGeom>
                          <a:ln w="2743" cap="flat">
                            <a:miter lim="100000"/>
                          </a:ln>
                        </wps:spPr>
                        <wps:style>
                          <a:lnRef idx="1">
                            <a:srgbClr val="DCDCDC"/>
                          </a:lnRef>
                          <a:fillRef idx="1">
                            <a:srgbClr val="DCDCDC"/>
                          </a:fillRef>
                          <a:effectRef idx="0">
                            <a:scrgbClr r="0" g="0" b="0"/>
                          </a:effectRef>
                          <a:fontRef idx="none"/>
                        </wps:style>
                        <wps:bodyPr/>
                      </wps:wsp>
                      <wps:wsp>
                        <wps:cNvPr id="37668" name="Shape 37668"/>
                        <wps:cNvSpPr/>
                        <wps:spPr>
                          <a:xfrm>
                            <a:off x="4022586" y="1733271"/>
                            <a:ext cx="10541" cy="12255"/>
                          </a:xfrm>
                          <a:custGeom>
                            <a:avLst/>
                            <a:gdLst/>
                            <a:ahLst/>
                            <a:cxnLst/>
                            <a:rect l="0" t="0" r="0" b="0"/>
                            <a:pathLst>
                              <a:path w="10541" h="12255">
                                <a:moveTo>
                                  <a:pt x="0" y="12255"/>
                                </a:moveTo>
                                <a:cubicBezTo>
                                  <a:pt x="4826" y="11811"/>
                                  <a:pt x="10541" y="7429"/>
                                  <a:pt x="9220" y="0"/>
                                </a:cubicBezTo>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7669" name="Shape 37669"/>
                        <wps:cNvSpPr/>
                        <wps:spPr>
                          <a:xfrm>
                            <a:off x="4021290" y="1733690"/>
                            <a:ext cx="4369" cy="5702"/>
                          </a:xfrm>
                          <a:custGeom>
                            <a:avLst/>
                            <a:gdLst/>
                            <a:ahLst/>
                            <a:cxnLst/>
                            <a:rect l="0" t="0" r="0" b="0"/>
                            <a:pathLst>
                              <a:path w="4369" h="5702">
                                <a:moveTo>
                                  <a:pt x="1753" y="445"/>
                                </a:moveTo>
                                <a:cubicBezTo>
                                  <a:pt x="3937" y="2197"/>
                                  <a:pt x="4369" y="4826"/>
                                  <a:pt x="2184" y="5271"/>
                                </a:cubicBezTo>
                                <a:cubicBezTo>
                                  <a:pt x="0" y="5702"/>
                                  <a:pt x="3061" y="4394"/>
                                  <a:pt x="2641" y="2197"/>
                                </a:cubicBezTo>
                                <a:cubicBezTo>
                                  <a:pt x="2184" y="0"/>
                                  <a:pt x="1753" y="445"/>
                                  <a:pt x="1753" y="445"/>
                                </a:cubicBez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7670" name="Shape 37670"/>
                        <wps:cNvSpPr/>
                        <wps:spPr>
                          <a:xfrm>
                            <a:off x="4022154" y="1724940"/>
                            <a:ext cx="7010" cy="5690"/>
                          </a:xfrm>
                          <a:custGeom>
                            <a:avLst/>
                            <a:gdLst/>
                            <a:ahLst/>
                            <a:cxnLst/>
                            <a:rect l="0" t="0" r="0" b="0"/>
                            <a:pathLst>
                              <a:path w="7010" h="5690">
                                <a:moveTo>
                                  <a:pt x="0" y="5690"/>
                                </a:moveTo>
                                <a:cubicBezTo>
                                  <a:pt x="0" y="3073"/>
                                  <a:pt x="5702" y="0"/>
                                  <a:pt x="7010" y="5245"/>
                                </a:cubicBezTo>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7671" name="Shape 37671"/>
                        <wps:cNvSpPr/>
                        <wps:spPr>
                          <a:xfrm>
                            <a:off x="3986238" y="1720101"/>
                            <a:ext cx="14884" cy="6147"/>
                          </a:xfrm>
                          <a:custGeom>
                            <a:avLst/>
                            <a:gdLst/>
                            <a:ahLst/>
                            <a:cxnLst/>
                            <a:rect l="0" t="0" r="0" b="0"/>
                            <a:pathLst>
                              <a:path w="14884" h="6147">
                                <a:moveTo>
                                  <a:pt x="0" y="0"/>
                                </a:moveTo>
                                <a:cubicBezTo>
                                  <a:pt x="0" y="0"/>
                                  <a:pt x="2184" y="889"/>
                                  <a:pt x="6566" y="2642"/>
                                </a:cubicBezTo>
                                <a:cubicBezTo>
                                  <a:pt x="10947" y="4394"/>
                                  <a:pt x="14884" y="5270"/>
                                  <a:pt x="13145" y="5702"/>
                                </a:cubicBezTo>
                                <a:cubicBezTo>
                                  <a:pt x="11379" y="6147"/>
                                  <a:pt x="8776" y="4394"/>
                                  <a:pt x="6566" y="3962"/>
                                </a:cubicBezTo>
                                <a:cubicBezTo>
                                  <a:pt x="4382" y="3518"/>
                                  <a:pt x="1765" y="4394"/>
                                  <a:pt x="1765" y="4394"/>
                                </a:cubicBezTo>
                                <a:lnTo>
                                  <a:pt x="0" y="0"/>
                                </a:lnTo>
                                <a:close/>
                              </a:path>
                            </a:pathLst>
                          </a:custGeom>
                          <a:ln w="2743" cap="flat">
                            <a:miter lim="100000"/>
                          </a:ln>
                        </wps:spPr>
                        <wps:style>
                          <a:lnRef idx="1">
                            <a:srgbClr val="000000"/>
                          </a:lnRef>
                          <a:fillRef idx="1">
                            <a:srgbClr val="000000"/>
                          </a:fillRef>
                          <a:effectRef idx="0">
                            <a:scrgbClr r="0" g="0" b="0"/>
                          </a:effectRef>
                          <a:fontRef idx="none"/>
                        </wps:style>
                        <wps:bodyPr/>
                      </wps:wsp>
                      <wps:wsp>
                        <wps:cNvPr id="37672" name="Shape 37672"/>
                        <wps:cNvSpPr/>
                        <wps:spPr>
                          <a:xfrm>
                            <a:off x="3989298" y="1727137"/>
                            <a:ext cx="5715" cy="3492"/>
                          </a:xfrm>
                          <a:custGeom>
                            <a:avLst/>
                            <a:gdLst/>
                            <a:ahLst/>
                            <a:cxnLst/>
                            <a:rect l="0" t="0" r="0" b="0"/>
                            <a:pathLst>
                              <a:path w="5715" h="3492">
                                <a:moveTo>
                                  <a:pt x="4369" y="0"/>
                                </a:moveTo>
                                <a:cubicBezTo>
                                  <a:pt x="5715" y="0"/>
                                  <a:pt x="5715" y="2629"/>
                                  <a:pt x="5715" y="2629"/>
                                </a:cubicBezTo>
                                <a:cubicBezTo>
                                  <a:pt x="5715" y="2629"/>
                                  <a:pt x="2642" y="3492"/>
                                  <a:pt x="1321" y="1740"/>
                                </a:cubicBezTo>
                                <a:cubicBezTo>
                                  <a:pt x="0" y="0"/>
                                  <a:pt x="2134" y="0"/>
                                  <a:pt x="4369" y="0"/>
                                </a:cubicBezTo>
                                <a:close/>
                              </a:path>
                            </a:pathLst>
                          </a:custGeom>
                          <a:ln w="2743" cap="flat">
                            <a:miter lim="100000"/>
                          </a:ln>
                        </wps:spPr>
                        <wps:style>
                          <a:lnRef idx="1">
                            <a:srgbClr val="000000"/>
                          </a:lnRef>
                          <a:fillRef idx="1">
                            <a:srgbClr val="000000"/>
                          </a:fillRef>
                          <a:effectRef idx="0">
                            <a:scrgbClr r="0" g="0" b="0"/>
                          </a:effectRef>
                          <a:fontRef idx="none"/>
                        </wps:style>
                        <wps:bodyPr/>
                      </wps:wsp>
                      <wps:wsp>
                        <wps:cNvPr id="37673" name="Shape 37673"/>
                        <wps:cNvSpPr/>
                        <wps:spPr>
                          <a:xfrm>
                            <a:off x="4011206" y="1756703"/>
                            <a:ext cx="47434" cy="24752"/>
                          </a:xfrm>
                          <a:custGeom>
                            <a:avLst/>
                            <a:gdLst/>
                            <a:ahLst/>
                            <a:cxnLst/>
                            <a:rect l="0" t="0" r="0" b="0"/>
                            <a:pathLst>
                              <a:path w="47434" h="24752">
                                <a:moveTo>
                                  <a:pt x="46666" y="762"/>
                                </a:moveTo>
                                <a:cubicBezTo>
                                  <a:pt x="47434" y="1419"/>
                                  <a:pt x="46012" y="2629"/>
                                  <a:pt x="46012" y="3289"/>
                                </a:cubicBezTo>
                                <a:cubicBezTo>
                                  <a:pt x="46012" y="4597"/>
                                  <a:pt x="46456" y="14249"/>
                                  <a:pt x="46456" y="14249"/>
                                </a:cubicBezTo>
                                <a:cubicBezTo>
                                  <a:pt x="38989" y="13779"/>
                                  <a:pt x="32867" y="12941"/>
                                  <a:pt x="18859" y="17729"/>
                                </a:cubicBezTo>
                                <a:cubicBezTo>
                                  <a:pt x="4826" y="22555"/>
                                  <a:pt x="0" y="24752"/>
                                  <a:pt x="3073" y="19939"/>
                                </a:cubicBezTo>
                                <a:cubicBezTo>
                                  <a:pt x="6121" y="15113"/>
                                  <a:pt x="16650" y="4597"/>
                                  <a:pt x="34175" y="1549"/>
                                </a:cubicBezTo>
                                <a:cubicBezTo>
                                  <a:pt x="42938" y="0"/>
                                  <a:pt x="45898" y="105"/>
                                  <a:pt x="46666" y="762"/>
                                </a:cubicBezTo>
                                <a:close/>
                              </a:path>
                            </a:pathLst>
                          </a:custGeom>
                          <a:ln w="4178" cap="flat">
                            <a:miter lim="100000"/>
                          </a:ln>
                        </wps:spPr>
                        <wps:style>
                          <a:lnRef idx="1">
                            <a:srgbClr val="000000"/>
                          </a:lnRef>
                          <a:fillRef idx="1">
                            <a:srgbClr val="7F7F7F"/>
                          </a:fillRef>
                          <a:effectRef idx="0">
                            <a:scrgbClr r="0" g="0" b="0"/>
                          </a:effectRef>
                          <a:fontRef idx="none"/>
                        </wps:style>
                        <wps:bodyPr/>
                      </wps:wsp>
                      <wps:wsp>
                        <wps:cNvPr id="37674" name="Shape 37674"/>
                        <wps:cNvSpPr/>
                        <wps:spPr>
                          <a:xfrm>
                            <a:off x="3986314" y="1770050"/>
                            <a:ext cx="120104" cy="212535"/>
                          </a:xfrm>
                          <a:custGeom>
                            <a:avLst/>
                            <a:gdLst/>
                            <a:ahLst/>
                            <a:cxnLst/>
                            <a:rect l="0" t="0" r="0" b="0"/>
                            <a:pathLst>
                              <a:path w="120104" h="212535">
                                <a:moveTo>
                                  <a:pt x="70472" y="432"/>
                                </a:moveTo>
                                <a:cubicBezTo>
                                  <a:pt x="70472" y="432"/>
                                  <a:pt x="86233" y="14465"/>
                                  <a:pt x="90615" y="18860"/>
                                </a:cubicBezTo>
                                <a:cubicBezTo>
                                  <a:pt x="94983" y="23228"/>
                                  <a:pt x="105512" y="32436"/>
                                  <a:pt x="108585" y="45580"/>
                                </a:cubicBezTo>
                                <a:cubicBezTo>
                                  <a:pt x="111646" y="58725"/>
                                  <a:pt x="114275" y="99035"/>
                                  <a:pt x="114275" y="108242"/>
                                </a:cubicBezTo>
                                <a:cubicBezTo>
                                  <a:pt x="114275" y="117437"/>
                                  <a:pt x="111646" y="159067"/>
                                  <a:pt x="113386" y="162116"/>
                                </a:cubicBezTo>
                                <a:cubicBezTo>
                                  <a:pt x="115151" y="165202"/>
                                  <a:pt x="116459" y="171323"/>
                                  <a:pt x="116027" y="179222"/>
                                </a:cubicBezTo>
                                <a:cubicBezTo>
                                  <a:pt x="115596" y="187096"/>
                                  <a:pt x="117463" y="185852"/>
                                  <a:pt x="118783" y="191986"/>
                                </a:cubicBezTo>
                                <a:cubicBezTo>
                                  <a:pt x="120104" y="198120"/>
                                  <a:pt x="119977" y="200685"/>
                                  <a:pt x="119977" y="200685"/>
                                </a:cubicBezTo>
                                <a:cubicBezTo>
                                  <a:pt x="119977" y="200685"/>
                                  <a:pt x="97625" y="207277"/>
                                  <a:pt x="81864" y="209893"/>
                                </a:cubicBezTo>
                                <a:cubicBezTo>
                                  <a:pt x="66091" y="212535"/>
                                  <a:pt x="40259" y="210782"/>
                                  <a:pt x="33223" y="206845"/>
                                </a:cubicBezTo>
                                <a:cubicBezTo>
                                  <a:pt x="26226" y="202882"/>
                                  <a:pt x="25464" y="191986"/>
                                  <a:pt x="26340" y="186728"/>
                                </a:cubicBezTo>
                                <a:cubicBezTo>
                                  <a:pt x="27203" y="181483"/>
                                  <a:pt x="21971" y="152425"/>
                                  <a:pt x="14364" y="138049"/>
                                </a:cubicBezTo>
                                <a:cubicBezTo>
                                  <a:pt x="11062" y="131800"/>
                                  <a:pt x="0" y="78905"/>
                                  <a:pt x="0" y="78905"/>
                                </a:cubicBezTo>
                                <a:cubicBezTo>
                                  <a:pt x="0" y="78905"/>
                                  <a:pt x="27966" y="84125"/>
                                  <a:pt x="38481" y="79756"/>
                                </a:cubicBezTo>
                                <a:cubicBezTo>
                                  <a:pt x="48984" y="75362"/>
                                  <a:pt x="46812" y="46012"/>
                                  <a:pt x="45047" y="37681"/>
                                </a:cubicBezTo>
                                <a:cubicBezTo>
                                  <a:pt x="43307" y="29375"/>
                                  <a:pt x="31014" y="17970"/>
                                  <a:pt x="23584" y="17526"/>
                                </a:cubicBezTo>
                                <a:cubicBezTo>
                                  <a:pt x="16116" y="17094"/>
                                  <a:pt x="19190" y="14021"/>
                                  <a:pt x="25337" y="11405"/>
                                </a:cubicBezTo>
                                <a:cubicBezTo>
                                  <a:pt x="31458" y="8776"/>
                                  <a:pt x="64745" y="0"/>
                                  <a:pt x="70472" y="432"/>
                                </a:cubicBezTo>
                                <a:close/>
                              </a:path>
                            </a:pathLst>
                          </a:custGeom>
                          <a:ln w="2743" cap="flat">
                            <a:miter lim="100000"/>
                          </a:ln>
                        </wps:spPr>
                        <wps:style>
                          <a:lnRef idx="1">
                            <a:srgbClr val="000000"/>
                          </a:lnRef>
                          <a:fillRef idx="1">
                            <a:srgbClr val="B1B1B1"/>
                          </a:fillRef>
                          <a:effectRef idx="0">
                            <a:scrgbClr r="0" g="0" b="0"/>
                          </a:effectRef>
                          <a:fontRef idx="none"/>
                        </wps:style>
                        <wps:bodyPr/>
                      </wps:wsp>
                      <wps:wsp>
                        <wps:cNvPr id="37675" name="Shape 37675"/>
                        <wps:cNvSpPr/>
                        <wps:spPr>
                          <a:xfrm>
                            <a:off x="4094899" y="1815186"/>
                            <a:ext cx="16637" cy="59588"/>
                          </a:xfrm>
                          <a:custGeom>
                            <a:avLst/>
                            <a:gdLst/>
                            <a:ahLst/>
                            <a:cxnLst/>
                            <a:rect l="0" t="0" r="0" b="0"/>
                            <a:pathLst>
                              <a:path w="16637" h="59588">
                                <a:moveTo>
                                  <a:pt x="0" y="0"/>
                                </a:moveTo>
                                <a:cubicBezTo>
                                  <a:pt x="0" y="0"/>
                                  <a:pt x="7442" y="22784"/>
                                  <a:pt x="10947" y="32423"/>
                                </a:cubicBezTo>
                                <a:cubicBezTo>
                                  <a:pt x="14465" y="42062"/>
                                  <a:pt x="16637" y="50381"/>
                                  <a:pt x="16637" y="50381"/>
                                </a:cubicBezTo>
                                <a:lnTo>
                                  <a:pt x="7010" y="59588"/>
                                </a:lnTo>
                                <a:lnTo>
                                  <a:pt x="0" y="0"/>
                                </a:lnTo>
                                <a:close/>
                              </a:path>
                            </a:pathLst>
                          </a:custGeom>
                          <a:ln w="4178" cap="flat">
                            <a:miter lim="100000"/>
                          </a:ln>
                        </wps:spPr>
                        <wps:style>
                          <a:lnRef idx="1">
                            <a:srgbClr val="000000"/>
                          </a:lnRef>
                          <a:fillRef idx="1">
                            <a:srgbClr val="7F7F7F"/>
                          </a:fillRef>
                          <a:effectRef idx="0">
                            <a:scrgbClr r="0" g="0" b="0"/>
                          </a:effectRef>
                          <a:fontRef idx="none"/>
                        </wps:style>
                        <wps:bodyPr/>
                      </wps:wsp>
                      <wps:wsp>
                        <wps:cNvPr id="37676" name="Shape 37676"/>
                        <wps:cNvSpPr/>
                        <wps:spPr>
                          <a:xfrm>
                            <a:off x="4101465" y="1855064"/>
                            <a:ext cx="7442" cy="4369"/>
                          </a:xfrm>
                          <a:custGeom>
                            <a:avLst/>
                            <a:gdLst/>
                            <a:ahLst/>
                            <a:cxnLst/>
                            <a:rect l="0" t="0" r="0" b="0"/>
                            <a:pathLst>
                              <a:path w="7442" h="4369">
                                <a:moveTo>
                                  <a:pt x="7442" y="0"/>
                                </a:moveTo>
                                <a:lnTo>
                                  <a:pt x="0" y="4369"/>
                                </a:lnTo>
                                <a:cubicBezTo>
                                  <a:pt x="2616" y="3505"/>
                                  <a:pt x="4382" y="0"/>
                                  <a:pt x="7442" y="0"/>
                                </a:cubicBezTo>
                                <a:close/>
                              </a:path>
                            </a:pathLst>
                          </a:custGeom>
                          <a:ln w="4178" cap="flat">
                            <a:miter lim="100000"/>
                          </a:ln>
                        </wps:spPr>
                        <wps:style>
                          <a:lnRef idx="1">
                            <a:srgbClr val="000000"/>
                          </a:lnRef>
                          <a:fillRef idx="1">
                            <a:srgbClr val="929292"/>
                          </a:fillRef>
                          <a:effectRef idx="0">
                            <a:scrgbClr r="0" g="0" b="0"/>
                          </a:effectRef>
                          <a:fontRef idx="none"/>
                        </wps:style>
                        <wps:bodyPr/>
                      </wps:wsp>
                      <wps:wsp>
                        <wps:cNvPr id="37677" name="Shape 37677"/>
                        <wps:cNvSpPr/>
                        <wps:spPr>
                          <a:xfrm>
                            <a:off x="3952329" y="1784325"/>
                            <a:ext cx="88443" cy="68148"/>
                          </a:xfrm>
                          <a:custGeom>
                            <a:avLst/>
                            <a:gdLst/>
                            <a:ahLst/>
                            <a:cxnLst/>
                            <a:rect l="0" t="0" r="0" b="0"/>
                            <a:pathLst>
                              <a:path w="88443" h="68148">
                                <a:moveTo>
                                  <a:pt x="62725" y="470"/>
                                </a:moveTo>
                                <a:cubicBezTo>
                                  <a:pt x="69418" y="0"/>
                                  <a:pt x="78994" y="8433"/>
                                  <a:pt x="81445" y="12065"/>
                                </a:cubicBezTo>
                                <a:cubicBezTo>
                                  <a:pt x="81445" y="12065"/>
                                  <a:pt x="82563" y="11519"/>
                                  <a:pt x="85484" y="20422"/>
                                </a:cubicBezTo>
                                <a:cubicBezTo>
                                  <a:pt x="88443" y="29337"/>
                                  <a:pt x="83693" y="44374"/>
                                  <a:pt x="80099" y="54724"/>
                                </a:cubicBezTo>
                                <a:cubicBezTo>
                                  <a:pt x="76492" y="65075"/>
                                  <a:pt x="66624" y="68148"/>
                                  <a:pt x="66624" y="68148"/>
                                </a:cubicBezTo>
                                <a:cubicBezTo>
                                  <a:pt x="66624" y="68148"/>
                                  <a:pt x="18986" y="63728"/>
                                  <a:pt x="10947" y="62827"/>
                                </a:cubicBezTo>
                                <a:cubicBezTo>
                                  <a:pt x="2908" y="61887"/>
                                  <a:pt x="3759" y="51486"/>
                                  <a:pt x="2972" y="45669"/>
                                </a:cubicBezTo>
                                <a:cubicBezTo>
                                  <a:pt x="2222" y="39840"/>
                                  <a:pt x="3416" y="24473"/>
                                  <a:pt x="2680" y="15875"/>
                                </a:cubicBezTo>
                                <a:cubicBezTo>
                                  <a:pt x="1931" y="7277"/>
                                  <a:pt x="0" y="2527"/>
                                  <a:pt x="0" y="2527"/>
                                </a:cubicBezTo>
                                <a:cubicBezTo>
                                  <a:pt x="0" y="2527"/>
                                  <a:pt x="19723" y="4127"/>
                                  <a:pt x="28029" y="5613"/>
                                </a:cubicBezTo>
                                <a:cubicBezTo>
                                  <a:pt x="36322" y="7112"/>
                                  <a:pt x="35331" y="9957"/>
                                  <a:pt x="35331" y="9957"/>
                                </a:cubicBezTo>
                                <a:lnTo>
                                  <a:pt x="41059" y="6845"/>
                                </a:lnTo>
                                <a:cubicBezTo>
                                  <a:pt x="41059" y="6845"/>
                                  <a:pt x="42977" y="7988"/>
                                  <a:pt x="45212" y="8293"/>
                                </a:cubicBezTo>
                                <a:cubicBezTo>
                                  <a:pt x="47396" y="8585"/>
                                  <a:pt x="56083" y="927"/>
                                  <a:pt x="62725" y="470"/>
                                </a:cubicBezTo>
                                <a:close/>
                              </a:path>
                            </a:pathLst>
                          </a:custGeom>
                          <a:ln w="4178" cap="flat">
                            <a:miter lim="100000"/>
                          </a:ln>
                        </wps:spPr>
                        <wps:style>
                          <a:lnRef idx="1">
                            <a:srgbClr val="000000"/>
                          </a:lnRef>
                          <a:fillRef idx="1">
                            <a:srgbClr val="7F7F7F"/>
                          </a:fillRef>
                          <a:effectRef idx="0">
                            <a:scrgbClr r="0" g="0" b="0"/>
                          </a:effectRef>
                          <a:fontRef idx="none"/>
                        </wps:style>
                        <wps:bodyPr/>
                      </wps:wsp>
                      <wps:wsp>
                        <wps:cNvPr id="37678" name="Shape 37678"/>
                        <wps:cNvSpPr/>
                        <wps:spPr>
                          <a:xfrm>
                            <a:off x="3993655" y="1791729"/>
                            <a:ext cx="20472" cy="13145"/>
                          </a:xfrm>
                          <a:custGeom>
                            <a:avLst/>
                            <a:gdLst/>
                            <a:ahLst/>
                            <a:cxnLst/>
                            <a:rect l="0" t="0" r="0" b="0"/>
                            <a:pathLst>
                              <a:path w="20472" h="13145">
                                <a:moveTo>
                                  <a:pt x="0" y="0"/>
                                </a:moveTo>
                                <a:cubicBezTo>
                                  <a:pt x="6210" y="2172"/>
                                  <a:pt x="13665" y="3365"/>
                                  <a:pt x="18059" y="8115"/>
                                </a:cubicBezTo>
                                <a:cubicBezTo>
                                  <a:pt x="19012" y="9385"/>
                                  <a:pt x="19672" y="11468"/>
                                  <a:pt x="20472" y="13145"/>
                                </a:cubicBezTo>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7679" name="Shape 37679"/>
                        <wps:cNvSpPr/>
                        <wps:spPr>
                          <a:xfrm>
                            <a:off x="3988067" y="1794434"/>
                            <a:ext cx="13653" cy="7506"/>
                          </a:xfrm>
                          <a:custGeom>
                            <a:avLst/>
                            <a:gdLst/>
                            <a:ahLst/>
                            <a:cxnLst/>
                            <a:rect l="0" t="0" r="0" b="0"/>
                            <a:pathLst>
                              <a:path w="13653" h="7506">
                                <a:moveTo>
                                  <a:pt x="0" y="0"/>
                                </a:moveTo>
                                <a:cubicBezTo>
                                  <a:pt x="4978" y="1727"/>
                                  <a:pt x="10643" y="2756"/>
                                  <a:pt x="13653" y="7506"/>
                                </a:cubicBezTo>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37680" name="Shape 37680"/>
                        <wps:cNvSpPr/>
                        <wps:spPr>
                          <a:xfrm>
                            <a:off x="3863531" y="1703540"/>
                            <a:ext cx="12674" cy="3086"/>
                          </a:xfrm>
                          <a:custGeom>
                            <a:avLst/>
                            <a:gdLst/>
                            <a:ahLst/>
                            <a:cxnLst/>
                            <a:rect l="0" t="0" r="0" b="0"/>
                            <a:pathLst>
                              <a:path w="12674" h="3086">
                                <a:moveTo>
                                  <a:pt x="0" y="64"/>
                                </a:moveTo>
                                <a:cubicBezTo>
                                  <a:pt x="902" y="0"/>
                                  <a:pt x="6096" y="203"/>
                                  <a:pt x="6871" y="597"/>
                                </a:cubicBezTo>
                                <a:cubicBezTo>
                                  <a:pt x="7645" y="1016"/>
                                  <a:pt x="11303" y="2769"/>
                                  <a:pt x="12674" y="3086"/>
                                </a:cubicBezTo>
                                <a:lnTo>
                                  <a:pt x="0" y="64"/>
                                </a:lnTo>
                                <a:close/>
                              </a:path>
                            </a:pathLst>
                          </a:custGeom>
                          <a:ln w="2743" cap="rnd">
                            <a:round/>
                          </a:ln>
                        </wps:spPr>
                        <wps:style>
                          <a:lnRef idx="1">
                            <a:srgbClr val="000000"/>
                          </a:lnRef>
                          <a:fillRef idx="1">
                            <a:srgbClr val="D2D2D2"/>
                          </a:fillRef>
                          <a:effectRef idx="0">
                            <a:scrgbClr r="0" g="0" b="0"/>
                          </a:effectRef>
                          <a:fontRef idx="none"/>
                        </wps:style>
                        <wps:bodyPr/>
                      </wps:wsp>
                      <wps:wsp>
                        <wps:cNvPr id="37681" name="Shape 37681"/>
                        <wps:cNvSpPr/>
                        <wps:spPr>
                          <a:xfrm>
                            <a:off x="3860470" y="1707858"/>
                            <a:ext cx="8750" cy="3492"/>
                          </a:xfrm>
                          <a:custGeom>
                            <a:avLst/>
                            <a:gdLst/>
                            <a:ahLst/>
                            <a:cxnLst/>
                            <a:rect l="0" t="0" r="0" b="0"/>
                            <a:pathLst>
                              <a:path w="8750" h="3492">
                                <a:moveTo>
                                  <a:pt x="0" y="0"/>
                                </a:moveTo>
                                <a:cubicBezTo>
                                  <a:pt x="788" y="698"/>
                                  <a:pt x="4001" y="1435"/>
                                  <a:pt x="4775" y="1689"/>
                                </a:cubicBezTo>
                                <a:cubicBezTo>
                                  <a:pt x="5550" y="1943"/>
                                  <a:pt x="7048" y="1968"/>
                                  <a:pt x="8750" y="3492"/>
                                </a:cubicBezTo>
                                <a:lnTo>
                                  <a:pt x="0" y="0"/>
                                </a:lnTo>
                                <a:close/>
                              </a:path>
                            </a:pathLst>
                          </a:custGeom>
                          <a:ln w="2743" cap="rnd">
                            <a:round/>
                          </a:ln>
                        </wps:spPr>
                        <wps:style>
                          <a:lnRef idx="1">
                            <a:srgbClr val="000000"/>
                          </a:lnRef>
                          <a:fillRef idx="1">
                            <a:srgbClr val="D2D2D2"/>
                          </a:fillRef>
                          <a:effectRef idx="0">
                            <a:scrgbClr r="0" g="0" b="0"/>
                          </a:effectRef>
                          <a:fontRef idx="none"/>
                        </wps:style>
                        <wps:bodyPr/>
                      </wps:wsp>
                      <wps:wsp>
                        <wps:cNvPr id="37682" name="Shape 37682"/>
                        <wps:cNvSpPr/>
                        <wps:spPr>
                          <a:xfrm>
                            <a:off x="3859390" y="1713129"/>
                            <a:ext cx="7810" cy="5194"/>
                          </a:xfrm>
                          <a:custGeom>
                            <a:avLst/>
                            <a:gdLst/>
                            <a:ahLst/>
                            <a:cxnLst/>
                            <a:rect l="0" t="0" r="0" b="0"/>
                            <a:pathLst>
                              <a:path w="7810" h="5194">
                                <a:moveTo>
                                  <a:pt x="0" y="0"/>
                                </a:moveTo>
                                <a:lnTo>
                                  <a:pt x="7810" y="5194"/>
                                </a:lnTo>
                                <a:cubicBezTo>
                                  <a:pt x="6350" y="3620"/>
                                  <a:pt x="4191" y="2972"/>
                                  <a:pt x="2934" y="1981"/>
                                </a:cubicBezTo>
                                <a:cubicBezTo>
                                  <a:pt x="1651" y="978"/>
                                  <a:pt x="1041" y="1816"/>
                                  <a:pt x="0" y="0"/>
                                </a:cubicBezTo>
                                <a:close/>
                              </a:path>
                            </a:pathLst>
                          </a:custGeom>
                          <a:ln w="2743" cap="rnd">
                            <a:round/>
                          </a:ln>
                        </wps:spPr>
                        <wps:style>
                          <a:lnRef idx="1">
                            <a:srgbClr val="000000"/>
                          </a:lnRef>
                          <a:fillRef idx="1">
                            <a:srgbClr val="D2D2D2"/>
                          </a:fillRef>
                          <a:effectRef idx="0">
                            <a:scrgbClr r="0" g="0" b="0"/>
                          </a:effectRef>
                          <a:fontRef idx="none"/>
                        </wps:style>
                        <wps:bodyPr/>
                      </wps:wsp>
                      <wps:wsp>
                        <wps:cNvPr id="37683" name="Shape 37683"/>
                        <wps:cNvSpPr/>
                        <wps:spPr>
                          <a:xfrm>
                            <a:off x="3859010" y="1719289"/>
                            <a:ext cx="7036" cy="4610"/>
                          </a:xfrm>
                          <a:custGeom>
                            <a:avLst/>
                            <a:gdLst/>
                            <a:ahLst/>
                            <a:cxnLst/>
                            <a:rect l="0" t="0" r="0" b="0"/>
                            <a:pathLst>
                              <a:path w="7036" h="4610">
                                <a:moveTo>
                                  <a:pt x="0" y="0"/>
                                </a:moveTo>
                                <a:cubicBezTo>
                                  <a:pt x="445" y="864"/>
                                  <a:pt x="6033" y="3188"/>
                                  <a:pt x="7036" y="4610"/>
                                </a:cubicBezTo>
                                <a:lnTo>
                                  <a:pt x="0" y="0"/>
                                </a:lnTo>
                                <a:close/>
                              </a:path>
                            </a:pathLst>
                          </a:custGeom>
                          <a:ln w="2743" cap="rnd">
                            <a:round/>
                          </a:ln>
                        </wps:spPr>
                        <wps:style>
                          <a:lnRef idx="1">
                            <a:srgbClr val="000000"/>
                          </a:lnRef>
                          <a:fillRef idx="1">
                            <a:srgbClr val="D2D2D2"/>
                          </a:fillRef>
                          <a:effectRef idx="0">
                            <a:scrgbClr r="0" g="0" b="0"/>
                          </a:effectRef>
                          <a:fontRef idx="none"/>
                        </wps:style>
                        <wps:bodyPr/>
                      </wps:wsp>
                      <wps:wsp>
                        <wps:cNvPr id="37684" name="Shape 37684"/>
                        <wps:cNvSpPr/>
                        <wps:spPr>
                          <a:xfrm>
                            <a:off x="1610652" y="1872679"/>
                            <a:ext cx="955942" cy="440284"/>
                          </a:xfrm>
                          <a:custGeom>
                            <a:avLst/>
                            <a:gdLst/>
                            <a:ahLst/>
                            <a:cxnLst/>
                            <a:rect l="0" t="0" r="0" b="0"/>
                            <a:pathLst>
                              <a:path w="955942" h="440284">
                                <a:moveTo>
                                  <a:pt x="477964" y="0"/>
                                </a:moveTo>
                                <a:cubicBezTo>
                                  <a:pt x="741934" y="0"/>
                                  <a:pt x="955942" y="98565"/>
                                  <a:pt x="955942" y="220142"/>
                                </a:cubicBezTo>
                                <a:cubicBezTo>
                                  <a:pt x="955942" y="341732"/>
                                  <a:pt x="741934" y="440284"/>
                                  <a:pt x="477964" y="440284"/>
                                </a:cubicBezTo>
                                <a:cubicBezTo>
                                  <a:pt x="213995" y="440284"/>
                                  <a:pt x="0" y="341732"/>
                                  <a:pt x="0" y="220142"/>
                                </a:cubicBezTo>
                                <a:cubicBezTo>
                                  <a:pt x="0" y="98565"/>
                                  <a:pt x="213995" y="0"/>
                                  <a:pt x="477964" y="0"/>
                                </a:cubicBezTo>
                                <a:close/>
                              </a:path>
                            </a:pathLst>
                          </a:custGeom>
                          <a:ln w="6350" cap="flat">
                            <a:miter lim="100000"/>
                          </a:ln>
                        </wps:spPr>
                        <wps:style>
                          <a:lnRef idx="1">
                            <a:srgbClr val="000000"/>
                          </a:lnRef>
                          <a:fillRef idx="1">
                            <a:srgbClr val="CCCCCC"/>
                          </a:fillRef>
                          <a:effectRef idx="0">
                            <a:scrgbClr r="0" g="0" b="0"/>
                          </a:effectRef>
                          <a:fontRef idx="none"/>
                        </wps:style>
                        <wps:bodyPr/>
                      </wps:wsp>
                      <wps:wsp>
                        <wps:cNvPr id="37685" name="Shape 37685"/>
                        <wps:cNvSpPr/>
                        <wps:spPr>
                          <a:xfrm>
                            <a:off x="1535277" y="1799298"/>
                            <a:ext cx="1106665" cy="587045"/>
                          </a:xfrm>
                          <a:custGeom>
                            <a:avLst/>
                            <a:gdLst/>
                            <a:ahLst/>
                            <a:cxnLst/>
                            <a:rect l="0" t="0" r="0" b="0"/>
                            <a:pathLst>
                              <a:path w="1106665" h="587045">
                                <a:moveTo>
                                  <a:pt x="1106665" y="293522"/>
                                </a:moveTo>
                                <a:cubicBezTo>
                                  <a:pt x="1106665" y="455625"/>
                                  <a:pt x="858927" y="587045"/>
                                  <a:pt x="553339" y="587045"/>
                                </a:cubicBezTo>
                                <a:cubicBezTo>
                                  <a:pt x="247752" y="587045"/>
                                  <a:pt x="0" y="455625"/>
                                  <a:pt x="0" y="293522"/>
                                </a:cubicBezTo>
                                <a:cubicBezTo>
                                  <a:pt x="0" y="131420"/>
                                  <a:pt x="247752" y="0"/>
                                  <a:pt x="553339" y="0"/>
                                </a:cubicBezTo>
                                <a:cubicBezTo>
                                  <a:pt x="858927" y="0"/>
                                  <a:pt x="1106665" y="131420"/>
                                  <a:pt x="1106665" y="293522"/>
                                </a:cubicBez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7686" name="Rectangle 37686"/>
                        <wps:cNvSpPr/>
                        <wps:spPr>
                          <a:xfrm>
                            <a:off x="1992320" y="2049503"/>
                            <a:ext cx="256152" cy="139857"/>
                          </a:xfrm>
                          <a:prstGeom prst="rect">
                            <a:avLst/>
                          </a:prstGeom>
                          <a:ln>
                            <a:noFill/>
                          </a:ln>
                        </wps:spPr>
                        <wps:txbx>
                          <w:txbxContent>
                            <w:p w:rsidR="00045CA7" w:rsidRDefault="006B4BD8">
                              <w:pPr>
                                <w:spacing w:after="0" w:line="276" w:lineRule="auto"/>
                                <w:ind w:left="0" w:right="0" w:firstLine="0"/>
                                <w:jc w:val="left"/>
                              </w:pPr>
                              <w:r>
                                <w:rPr>
                                  <w:b/>
                                  <w:sz w:val="18"/>
                                </w:rPr>
                                <w:t>PSS</w:t>
                              </w:r>
                            </w:p>
                          </w:txbxContent>
                        </wps:txbx>
                        <wps:bodyPr horzOverflow="overflow" lIns="0" tIns="0" rIns="0" bIns="0" rtlCol="0">
                          <a:noAutofit/>
                        </wps:bodyPr>
                      </wps:wsp>
                      <wps:wsp>
                        <wps:cNvPr id="37687" name="Rectangle 37687"/>
                        <wps:cNvSpPr/>
                        <wps:spPr>
                          <a:xfrm>
                            <a:off x="1935807" y="1205956"/>
                            <a:ext cx="429505" cy="93239"/>
                          </a:xfrm>
                          <a:prstGeom prst="rect">
                            <a:avLst/>
                          </a:prstGeom>
                          <a:ln>
                            <a:noFill/>
                          </a:ln>
                        </wps:spPr>
                        <wps:txbx>
                          <w:txbxContent>
                            <w:p w:rsidR="00045CA7" w:rsidRDefault="006B4BD8">
                              <w:pPr>
                                <w:spacing w:after="0" w:line="276" w:lineRule="auto"/>
                                <w:ind w:left="0" w:right="0" w:firstLine="0"/>
                                <w:jc w:val="left"/>
                              </w:pPr>
                              <w:r>
                                <w:rPr>
                                  <w:sz w:val="12"/>
                                </w:rPr>
                                <w:t xml:space="preserve">Employee </w:t>
                              </w:r>
                            </w:p>
                          </w:txbxContent>
                        </wps:txbx>
                        <wps:bodyPr horzOverflow="overflow" lIns="0" tIns="0" rIns="0" bIns="0" rtlCol="0">
                          <a:noAutofit/>
                        </wps:bodyPr>
                      </wps:wsp>
                      <wps:wsp>
                        <wps:cNvPr id="37688" name="Rectangle 37688"/>
                        <wps:cNvSpPr/>
                        <wps:spPr>
                          <a:xfrm>
                            <a:off x="1991433" y="1294881"/>
                            <a:ext cx="285188" cy="93239"/>
                          </a:xfrm>
                          <a:prstGeom prst="rect">
                            <a:avLst/>
                          </a:prstGeom>
                          <a:ln>
                            <a:noFill/>
                          </a:ln>
                        </wps:spPr>
                        <wps:txbx>
                          <w:txbxContent>
                            <w:p w:rsidR="00045CA7" w:rsidRDefault="006B4BD8">
                              <w:pPr>
                                <w:spacing w:after="0" w:line="276" w:lineRule="auto"/>
                                <w:ind w:left="0" w:right="0" w:firstLine="0"/>
                                <w:jc w:val="left"/>
                              </w:pPr>
                              <w:r>
                                <w:rPr>
                                  <w:sz w:val="12"/>
                                </w:rPr>
                                <w:t xml:space="preserve">videos </w:t>
                              </w:r>
                            </w:p>
                          </w:txbxContent>
                        </wps:txbx>
                        <wps:bodyPr horzOverflow="overflow" lIns="0" tIns="0" rIns="0" bIns="0" rtlCol="0">
                          <a:noAutofit/>
                        </wps:bodyPr>
                      </wps:wsp>
                      <wps:wsp>
                        <wps:cNvPr id="37689" name="Rectangle 37689"/>
                        <wps:cNvSpPr/>
                        <wps:spPr>
                          <a:xfrm>
                            <a:off x="1733800" y="417667"/>
                            <a:ext cx="328159" cy="93239"/>
                          </a:xfrm>
                          <a:prstGeom prst="rect">
                            <a:avLst/>
                          </a:prstGeom>
                          <a:ln>
                            <a:noFill/>
                          </a:ln>
                        </wps:spPr>
                        <wps:txbx>
                          <w:txbxContent>
                            <w:p w:rsidR="00045CA7" w:rsidRDefault="006B4BD8">
                              <w:pPr>
                                <w:spacing w:after="0" w:line="276" w:lineRule="auto"/>
                                <w:ind w:left="0" w:right="0" w:firstLine="0"/>
                                <w:jc w:val="left"/>
                              </w:pPr>
                              <w:r>
                                <w:rPr>
                                  <w:sz w:val="12"/>
                                </w:rPr>
                                <w:t>Experts</w:t>
                              </w:r>
                            </w:p>
                          </w:txbxContent>
                        </wps:txbx>
                        <wps:bodyPr horzOverflow="overflow" lIns="0" tIns="0" rIns="0" bIns="0" rtlCol="0">
                          <a:noAutofit/>
                        </wps:bodyPr>
                      </wps:wsp>
                      <wps:wsp>
                        <wps:cNvPr id="37690" name="Rectangle 37690"/>
                        <wps:cNvSpPr/>
                        <wps:spPr>
                          <a:xfrm>
                            <a:off x="2498239" y="629655"/>
                            <a:ext cx="429302" cy="93239"/>
                          </a:xfrm>
                          <a:prstGeom prst="rect">
                            <a:avLst/>
                          </a:prstGeom>
                          <a:ln>
                            <a:noFill/>
                          </a:ln>
                        </wps:spPr>
                        <wps:txbx>
                          <w:txbxContent>
                            <w:p w:rsidR="00045CA7" w:rsidRDefault="006B4BD8">
                              <w:pPr>
                                <w:spacing w:after="0" w:line="276" w:lineRule="auto"/>
                                <w:ind w:left="0" w:right="0" w:firstLine="0"/>
                                <w:jc w:val="left"/>
                              </w:pPr>
                              <w:r>
                                <w:rPr>
                                  <w:sz w:val="12"/>
                                </w:rPr>
                                <w:t xml:space="preserve">Handheld </w:t>
                              </w:r>
                            </w:p>
                          </w:txbxContent>
                        </wps:txbx>
                        <wps:bodyPr horzOverflow="overflow" lIns="0" tIns="0" rIns="0" bIns="0" rtlCol="0">
                          <a:noAutofit/>
                        </wps:bodyPr>
                      </wps:wsp>
                      <wps:wsp>
                        <wps:cNvPr id="37691" name="Rectangle 37691"/>
                        <wps:cNvSpPr/>
                        <wps:spPr>
                          <a:xfrm>
                            <a:off x="2524909" y="718581"/>
                            <a:ext cx="356434" cy="93239"/>
                          </a:xfrm>
                          <a:prstGeom prst="rect">
                            <a:avLst/>
                          </a:prstGeom>
                          <a:ln>
                            <a:noFill/>
                          </a:ln>
                        </wps:spPr>
                        <wps:txbx>
                          <w:txbxContent>
                            <w:p w:rsidR="00045CA7" w:rsidRDefault="006B4BD8">
                              <w:pPr>
                                <w:spacing w:after="0" w:line="276" w:lineRule="auto"/>
                                <w:ind w:left="0" w:right="0" w:firstLine="0"/>
                                <w:jc w:val="left"/>
                              </w:pPr>
                              <w:r>
                                <w:rPr>
                                  <w:sz w:val="12"/>
                                </w:rPr>
                                <w:t>wireless</w:t>
                              </w:r>
                            </w:p>
                          </w:txbxContent>
                        </wps:txbx>
                        <wps:bodyPr horzOverflow="overflow" lIns="0" tIns="0" rIns="0" bIns="0" rtlCol="0">
                          <a:noAutofit/>
                        </wps:bodyPr>
                      </wps:wsp>
                      <wps:wsp>
                        <wps:cNvPr id="37692" name="Rectangle 37692"/>
                        <wps:cNvSpPr/>
                        <wps:spPr>
                          <a:xfrm>
                            <a:off x="2536948" y="807507"/>
                            <a:ext cx="324510" cy="93239"/>
                          </a:xfrm>
                          <a:prstGeom prst="rect">
                            <a:avLst/>
                          </a:prstGeom>
                          <a:ln>
                            <a:noFill/>
                          </a:ln>
                        </wps:spPr>
                        <wps:txbx>
                          <w:txbxContent>
                            <w:p w:rsidR="00045CA7" w:rsidRDefault="006B4BD8">
                              <w:pPr>
                                <w:spacing w:after="0" w:line="276" w:lineRule="auto"/>
                                <w:ind w:left="0" w:right="0" w:firstLine="0"/>
                                <w:jc w:val="left"/>
                              </w:pPr>
                              <w:r>
                                <w:rPr>
                                  <w:sz w:val="12"/>
                                </w:rPr>
                                <w:t>devices</w:t>
                              </w:r>
                            </w:p>
                          </w:txbxContent>
                        </wps:txbx>
                        <wps:bodyPr horzOverflow="overflow" lIns="0" tIns="0" rIns="0" bIns="0" rtlCol="0">
                          <a:noAutofit/>
                        </wps:bodyPr>
                      </wps:wsp>
                      <wps:wsp>
                        <wps:cNvPr id="37693" name="Rectangle 37693"/>
                        <wps:cNvSpPr/>
                        <wps:spPr>
                          <a:xfrm>
                            <a:off x="2805705" y="1546342"/>
                            <a:ext cx="500751" cy="93239"/>
                          </a:xfrm>
                          <a:prstGeom prst="rect">
                            <a:avLst/>
                          </a:prstGeom>
                          <a:ln>
                            <a:noFill/>
                          </a:ln>
                        </wps:spPr>
                        <wps:txbx>
                          <w:txbxContent>
                            <w:p w:rsidR="00045CA7" w:rsidRDefault="006B4BD8">
                              <w:pPr>
                                <w:spacing w:after="0" w:line="276" w:lineRule="auto"/>
                                <w:ind w:left="0" w:right="0" w:firstLine="0"/>
                                <w:jc w:val="left"/>
                              </w:pPr>
                              <w:r>
                                <w:rPr>
                                  <w:sz w:val="12"/>
                                </w:rPr>
                                <w:t xml:space="preserve">Print-based </w:t>
                              </w:r>
                            </w:p>
                          </w:txbxContent>
                        </wps:txbx>
                        <wps:bodyPr horzOverflow="overflow" lIns="0" tIns="0" rIns="0" bIns="0" rtlCol="0">
                          <a:noAutofit/>
                        </wps:bodyPr>
                      </wps:wsp>
                      <wps:wsp>
                        <wps:cNvPr id="37694" name="Rectangle 37694"/>
                        <wps:cNvSpPr/>
                        <wps:spPr>
                          <a:xfrm>
                            <a:off x="2852949" y="1635268"/>
                            <a:ext cx="346907" cy="93239"/>
                          </a:xfrm>
                          <a:prstGeom prst="rect">
                            <a:avLst/>
                          </a:prstGeom>
                          <a:ln>
                            <a:noFill/>
                          </a:ln>
                        </wps:spPr>
                        <wps:txbx>
                          <w:txbxContent>
                            <w:p w:rsidR="00045CA7" w:rsidRDefault="006B4BD8">
                              <w:pPr>
                                <w:spacing w:after="0" w:line="276" w:lineRule="auto"/>
                                <w:ind w:left="0" w:right="0" w:firstLine="0"/>
                                <w:jc w:val="left"/>
                              </w:pPr>
                              <w:r>
                                <w:rPr>
                                  <w:sz w:val="12"/>
                                </w:rPr>
                                <w:t xml:space="preserve">job aids </w:t>
                              </w:r>
                            </w:p>
                          </w:txbxContent>
                        </wps:txbx>
                        <wps:bodyPr horzOverflow="overflow" lIns="0" tIns="0" rIns="0" bIns="0" rtlCol="0">
                          <a:noAutofit/>
                        </wps:bodyPr>
                      </wps:wsp>
                      <wps:wsp>
                        <wps:cNvPr id="37695" name="Rectangle 37695"/>
                        <wps:cNvSpPr/>
                        <wps:spPr>
                          <a:xfrm>
                            <a:off x="3144948" y="2257441"/>
                            <a:ext cx="521223" cy="93239"/>
                          </a:xfrm>
                          <a:prstGeom prst="rect">
                            <a:avLst/>
                          </a:prstGeom>
                          <a:ln>
                            <a:noFill/>
                          </a:ln>
                        </wps:spPr>
                        <wps:txbx>
                          <w:txbxContent>
                            <w:p w:rsidR="00045CA7" w:rsidRDefault="006B4BD8">
                              <w:pPr>
                                <w:spacing w:after="0" w:line="276" w:lineRule="auto"/>
                                <w:ind w:left="0" w:right="0" w:firstLine="0"/>
                                <w:jc w:val="left"/>
                              </w:pPr>
                              <w:r>
                                <w:rPr>
                                  <w:sz w:val="12"/>
                                </w:rPr>
                                <w:t xml:space="preserve">Compliance </w:t>
                              </w:r>
                            </w:p>
                          </w:txbxContent>
                        </wps:txbx>
                        <wps:bodyPr horzOverflow="overflow" lIns="0" tIns="0" rIns="0" bIns="0" rtlCol="0">
                          <a:noAutofit/>
                        </wps:bodyPr>
                      </wps:wsp>
                      <wps:wsp>
                        <wps:cNvPr id="37696" name="Rectangle 37696"/>
                        <wps:cNvSpPr/>
                        <wps:spPr>
                          <a:xfrm>
                            <a:off x="3211852" y="2346366"/>
                            <a:ext cx="341435" cy="93239"/>
                          </a:xfrm>
                          <a:prstGeom prst="rect">
                            <a:avLst/>
                          </a:prstGeom>
                          <a:ln>
                            <a:noFill/>
                          </a:ln>
                        </wps:spPr>
                        <wps:txbx>
                          <w:txbxContent>
                            <w:p w:rsidR="00045CA7" w:rsidRDefault="006B4BD8">
                              <w:pPr>
                                <w:spacing w:after="0" w:line="276" w:lineRule="auto"/>
                                <w:ind w:left="0" w:right="0" w:firstLine="0"/>
                                <w:jc w:val="left"/>
                              </w:pPr>
                              <w:r>
                                <w:rPr>
                                  <w:sz w:val="12"/>
                                </w:rPr>
                                <w:t xml:space="preserve">training </w:t>
                              </w:r>
                            </w:p>
                          </w:txbxContent>
                        </wps:txbx>
                        <wps:bodyPr horzOverflow="overflow" lIns="0" tIns="0" rIns="0" bIns="0" rtlCol="0">
                          <a:noAutofit/>
                        </wps:bodyPr>
                      </wps:wsp>
                      <wps:wsp>
                        <wps:cNvPr id="37697" name="Rectangle 37697"/>
                        <wps:cNvSpPr/>
                        <wps:spPr>
                          <a:xfrm>
                            <a:off x="4117564" y="2417004"/>
                            <a:ext cx="195091" cy="93239"/>
                          </a:xfrm>
                          <a:prstGeom prst="rect">
                            <a:avLst/>
                          </a:prstGeom>
                          <a:ln>
                            <a:noFill/>
                          </a:ln>
                        </wps:spPr>
                        <wps:txbx>
                          <w:txbxContent>
                            <w:p w:rsidR="00045CA7" w:rsidRDefault="006B4BD8">
                              <w:pPr>
                                <w:spacing w:after="0" w:line="276" w:lineRule="auto"/>
                                <w:ind w:left="0" w:right="0" w:firstLine="0"/>
                                <w:jc w:val="left"/>
                              </w:pPr>
                              <w:r>
                                <w:rPr>
                                  <w:sz w:val="12"/>
                                </w:rPr>
                                <w:t xml:space="preserve">Jobs </w:t>
                              </w:r>
                            </w:p>
                          </w:txbxContent>
                        </wps:txbx>
                        <wps:bodyPr horzOverflow="overflow" lIns="0" tIns="0" rIns="0" bIns="0" rtlCol="0">
                          <a:noAutofit/>
                        </wps:bodyPr>
                      </wps:wsp>
                      <wps:wsp>
                        <wps:cNvPr id="37698" name="Rectangle 37698"/>
                        <wps:cNvSpPr/>
                        <wps:spPr>
                          <a:xfrm>
                            <a:off x="4045098" y="2505929"/>
                            <a:ext cx="387952" cy="93239"/>
                          </a:xfrm>
                          <a:prstGeom prst="rect">
                            <a:avLst/>
                          </a:prstGeom>
                          <a:ln>
                            <a:noFill/>
                          </a:ln>
                        </wps:spPr>
                        <wps:txbx>
                          <w:txbxContent>
                            <w:p w:rsidR="00045CA7" w:rsidRDefault="006B4BD8">
                              <w:pPr>
                                <w:spacing w:after="0" w:line="276" w:lineRule="auto"/>
                                <w:ind w:left="0" w:right="0" w:firstLine="0"/>
                                <w:jc w:val="left"/>
                              </w:pPr>
                              <w:r>
                                <w:rPr>
                                  <w:sz w:val="12"/>
                                </w:rPr>
                                <w:t xml:space="preserve">database </w:t>
                              </w:r>
                            </w:p>
                          </w:txbxContent>
                        </wps:txbx>
                        <wps:bodyPr horzOverflow="overflow" lIns="0" tIns="0" rIns="0" bIns="0" rtlCol="0">
                          <a:noAutofit/>
                        </wps:bodyPr>
                      </wps:wsp>
                      <wps:wsp>
                        <wps:cNvPr id="37699" name="Rectangle 37699"/>
                        <wps:cNvSpPr/>
                        <wps:spPr>
                          <a:xfrm>
                            <a:off x="3650001" y="2620229"/>
                            <a:ext cx="483826" cy="93239"/>
                          </a:xfrm>
                          <a:prstGeom prst="rect">
                            <a:avLst/>
                          </a:prstGeom>
                          <a:ln>
                            <a:noFill/>
                          </a:ln>
                        </wps:spPr>
                        <wps:txbx>
                          <w:txbxContent>
                            <w:p w:rsidR="00045CA7" w:rsidRDefault="006B4BD8">
                              <w:pPr>
                                <w:spacing w:after="0" w:line="276" w:lineRule="auto"/>
                                <w:ind w:left="0" w:right="0" w:firstLine="0"/>
                                <w:jc w:val="left"/>
                              </w:pPr>
                              <w:r>
                                <w:rPr>
                                  <w:sz w:val="12"/>
                                </w:rPr>
                                <w:t xml:space="preserve">Automated </w:t>
                              </w:r>
                            </w:p>
                          </w:txbxContent>
                        </wps:txbx>
                        <wps:bodyPr horzOverflow="overflow" lIns="0" tIns="0" rIns="0" bIns="0" rtlCol="0">
                          <a:noAutofit/>
                        </wps:bodyPr>
                      </wps:wsp>
                      <wps:wsp>
                        <wps:cNvPr id="37700" name="Rectangle 37700"/>
                        <wps:cNvSpPr/>
                        <wps:spPr>
                          <a:xfrm>
                            <a:off x="3580278" y="2709155"/>
                            <a:ext cx="644763" cy="93239"/>
                          </a:xfrm>
                          <a:prstGeom prst="rect">
                            <a:avLst/>
                          </a:prstGeom>
                          <a:ln>
                            <a:noFill/>
                          </a:ln>
                        </wps:spPr>
                        <wps:txbx>
                          <w:txbxContent>
                            <w:p w:rsidR="00045CA7" w:rsidRDefault="006B4BD8">
                              <w:pPr>
                                <w:spacing w:after="0" w:line="276" w:lineRule="auto"/>
                                <w:ind w:left="0" w:right="0" w:firstLine="0"/>
                                <w:jc w:val="left"/>
                              </w:pPr>
                              <w:r>
                                <w:rPr>
                                  <w:sz w:val="12"/>
                                </w:rPr>
                                <w:t xml:space="preserve">data collection </w:t>
                              </w:r>
                            </w:p>
                          </w:txbxContent>
                        </wps:txbx>
                        <wps:bodyPr horzOverflow="overflow" lIns="0" tIns="0" rIns="0" bIns="0" rtlCol="0">
                          <a:noAutofit/>
                        </wps:bodyPr>
                      </wps:wsp>
                      <wps:wsp>
                        <wps:cNvPr id="37701" name="Rectangle 37701"/>
                        <wps:cNvSpPr/>
                        <wps:spPr>
                          <a:xfrm>
                            <a:off x="3433441" y="3089241"/>
                            <a:ext cx="754015" cy="93239"/>
                          </a:xfrm>
                          <a:prstGeom prst="rect">
                            <a:avLst/>
                          </a:prstGeom>
                          <a:ln>
                            <a:noFill/>
                          </a:ln>
                        </wps:spPr>
                        <wps:txbx>
                          <w:txbxContent>
                            <w:p w:rsidR="00045CA7" w:rsidRDefault="006B4BD8">
                              <w:pPr>
                                <w:spacing w:after="0" w:line="276" w:lineRule="auto"/>
                                <w:ind w:left="0" w:right="0" w:firstLine="0"/>
                                <w:jc w:val="left"/>
                              </w:pPr>
                              <w:r>
                                <w:rPr>
                                  <w:sz w:val="12"/>
                                </w:rPr>
                                <w:t xml:space="preserve">World Wide Web </w:t>
                              </w:r>
                            </w:p>
                          </w:txbxContent>
                        </wps:txbx>
                        <wps:bodyPr horzOverflow="overflow" lIns="0" tIns="0" rIns="0" bIns="0" rtlCol="0">
                          <a:noAutofit/>
                        </wps:bodyPr>
                      </wps:wsp>
                      <wps:wsp>
                        <wps:cNvPr id="37702" name="Rectangle 37702"/>
                        <wps:cNvSpPr/>
                        <wps:spPr>
                          <a:xfrm>
                            <a:off x="3550332" y="3468564"/>
                            <a:ext cx="384507" cy="93239"/>
                          </a:xfrm>
                          <a:prstGeom prst="rect">
                            <a:avLst/>
                          </a:prstGeom>
                          <a:ln>
                            <a:noFill/>
                          </a:ln>
                        </wps:spPr>
                        <wps:txbx>
                          <w:txbxContent>
                            <w:p w:rsidR="00045CA7" w:rsidRDefault="006B4BD8">
                              <w:pPr>
                                <w:spacing w:after="0" w:line="276" w:lineRule="auto"/>
                                <w:ind w:left="0" w:right="0" w:firstLine="0"/>
                                <w:jc w:val="left"/>
                              </w:pPr>
                              <w:r>
                                <w:rPr>
                                  <w:sz w:val="12"/>
                                </w:rPr>
                                <w:t xml:space="preserve">CD-ROM </w:t>
                              </w:r>
                            </w:p>
                          </w:txbxContent>
                        </wps:txbx>
                        <wps:bodyPr horzOverflow="overflow" lIns="0" tIns="0" rIns="0" bIns="0" rtlCol="0">
                          <a:noAutofit/>
                        </wps:bodyPr>
                      </wps:wsp>
                      <wps:wsp>
                        <wps:cNvPr id="37703" name="Rectangle 37703"/>
                        <wps:cNvSpPr/>
                        <wps:spPr>
                          <a:xfrm>
                            <a:off x="2991177" y="3593990"/>
                            <a:ext cx="504399" cy="93239"/>
                          </a:xfrm>
                          <a:prstGeom prst="rect">
                            <a:avLst/>
                          </a:prstGeom>
                          <a:ln>
                            <a:noFill/>
                          </a:ln>
                        </wps:spPr>
                        <wps:txbx>
                          <w:txbxContent>
                            <w:p w:rsidR="00045CA7" w:rsidRDefault="006B4BD8">
                              <w:pPr>
                                <w:spacing w:after="0" w:line="276" w:lineRule="auto"/>
                                <w:ind w:left="0" w:right="0" w:firstLine="0"/>
                                <w:jc w:val="left"/>
                              </w:pPr>
                              <w:r>
                                <w:rPr>
                                  <w:sz w:val="12"/>
                                </w:rPr>
                                <w:t xml:space="preserve">Multimedia </w:t>
                              </w:r>
                            </w:p>
                          </w:txbxContent>
                        </wps:txbx>
                        <wps:bodyPr horzOverflow="overflow" lIns="0" tIns="0" rIns="0" bIns="0" rtlCol="0">
                          <a:noAutofit/>
                        </wps:bodyPr>
                      </wps:wsp>
                      <wps:wsp>
                        <wps:cNvPr id="37704" name="Rectangle 37704"/>
                        <wps:cNvSpPr/>
                        <wps:spPr>
                          <a:xfrm>
                            <a:off x="2934712" y="3682915"/>
                            <a:ext cx="654493" cy="93239"/>
                          </a:xfrm>
                          <a:prstGeom prst="rect">
                            <a:avLst/>
                          </a:prstGeom>
                          <a:ln>
                            <a:noFill/>
                          </a:ln>
                        </wps:spPr>
                        <wps:txbx>
                          <w:txbxContent>
                            <w:p w:rsidR="00045CA7" w:rsidRDefault="006B4BD8">
                              <w:pPr>
                                <w:spacing w:after="0" w:line="276" w:lineRule="auto"/>
                                <w:ind w:left="0" w:right="0" w:firstLine="0"/>
                                <w:jc w:val="left"/>
                              </w:pPr>
                              <w:r>
                                <w:rPr>
                                  <w:sz w:val="12"/>
                                </w:rPr>
                                <w:t xml:space="preserve">scenario-based </w:t>
                              </w:r>
                            </w:p>
                          </w:txbxContent>
                        </wps:txbx>
                        <wps:bodyPr horzOverflow="overflow" lIns="0" tIns="0" rIns="0" bIns="0" rtlCol="0">
                          <a:noAutofit/>
                        </wps:bodyPr>
                      </wps:wsp>
                      <wps:wsp>
                        <wps:cNvPr id="37705" name="Rectangle 37705"/>
                        <wps:cNvSpPr/>
                        <wps:spPr>
                          <a:xfrm>
                            <a:off x="3051756" y="3771841"/>
                            <a:ext cx="341435" cy="93239"/>
                          </a:xfrm>
                          <a:prstGeom prst="rect">
                            <a:avLst/>
                          </a:prstGeom>
                          <a:ln>
                            <a:noFill/>
                          </a:ln>
                        </wps:spPr>
                        <wps:txbx>
                          <w:txbxContent>
                            <w:p w:rsidR="00045CA7" w:rsidRDefault="006B4BD8">
                              <w:pPr>
                                <w:spacing w:after="0" w:line="276" w:lineRule="auto"/>
                                <w:ind w:left="0" w:right="0" w:firstLine="0"/>
                                <w:jc w:val="left"/>
                              </w:pPr>
                              <w:r>
                                <w:rPr>
                                  <w:sz w:val="12"/>
                                </w:rPr>
                                <w:t xml:space="preserve">training </w:t>
                              </w:r>
                            </w:p>
                          </w:txbxContent>
                        </wps:txbx>
                        <wps:bodyPr horzOverflow="overflow" lIns="0" tIns="0" rIns="0" bIns="0" rtlCol="0">
                          <a:noAutofit/>
                        </wps:bodyPr>
                      </wps:wsp>
                      <wps:wsp>
                        <wps:cNvPr id="37706" name="Rectangle 37706"/>
                        <wps:cNvSpPr/>
                        <wps:spPr>
                          <a:xfrm>
                            <a:off x="3697626" y="2009639"/>
                            <a:ext cx="596320" cy="93239"/>
                          </a:xfrm>
                          <a:prstGeom prst="rect">
                            <a:avLst/>
                          </a:prstGeom>
                          <a:ln>
                            <a:noFill/>
                          </a:ln>
                        </wps:spPr>
                        <wps:txbx>
                          <w:txbxContent>
                            <w:p w:rsidR="00045CA7" w:rsidRDefault="006B4BD8">
                              <w:pPr>
                                <w:spacing w:after="0" w:line="276" w:lineRule="auto"/>
                                <w:ind w:left="0" w:right="0" w:firstLine="0"/>
                                <w:jc w:val="left"/>
                              </w:pPr>
                              <w:r>
                                <w:rPr>
                                  <w:sz w:val="12"/>
                                </w:rPr>
                                <w:t xml:space="preserve">Instructor-led </w:t>
                              </w:r>
                            </w:p>
                          </w:txbxContent>
                        </wps:txbx>
                        <wps:bodyPr horzOverflow="overflow" lIns="0" tIns="0" rIns="0" bIns="0" rtlCol="0">
                          <a:noAutofit/>
                        </wps:bodyPr>
                      </wps:wsp>
                      <wps:wsp>
                        <wps:cNvPr id="37707" name="Rectangle 37707"/>
                        <wps:cNvSpPr/>
                        <wps:spPr>
                          <a:xfrm>
                            <a:off x="3792724" y="2098565"/>
                            <a:ext cx="341435" cy="93239"/>
                          </a:xfrm>
                          <a:prstGeom prst="rect">
                            <a:avLst/>
                          </a:prstGeom>
                          <a:ln>
                            <a:noFill/>
                          </a:ln>
                        </wps:spPr>
                        <wps:txbx>
                          <w:txbxContent>
                            <w:p w:rsidR="00045CA7" w:rsidRDefault="006B4BD8">
                              <w:pPr>
                                <w:spacing w:after="0" w:line="276" w:lineRule="auto"/>
                                <w:ind w:left="0" w:right="0" w:firstLine="0"/>
                                <w:jc w:val="left"/>
                              </w:pPr>
                              <w:r>
                                <w:rPr>
                                  <w:sz w:val="12"/>
                                </w:rPr>
                                <w:t xml:space="preserve">training </w:t>
                              </w:r>
                            </w:p>
                          </w:txbxContent>
                        </wps:txbx>
                        <wps:bodyPr horzOverflow="overflow" lIns="0" tIns="0" rIns="0" bIns="0" rtlCol="0">
                          <a:noAutofit/>
                        </wps:bodyPr>
                      </wps:wsp>
                      <wps:wsp>
                        <wps:cNvPr id="37708" name="Rectangle 37708"/>
                        <wps:cNvSpPr/>
                        <wps:spPr>
                          <a:xfrm>
                            <a:off x="3510022" y="1404307"/>
                            <a:ext cx="971604" cy="93239"/>
                          </a:xfrm>
                          <a:prstGeom prst="rect">
                            <a:avLst/>
                          </a:prstGeom>
                          <a:ln>
                            <a:noFill/>
                          </a:ln>
                        </wps:spPr>
                        <wps:txbx>
                          <w:txbxContent>
                            <w:p w:rsidR="00045CA7" w:rsidRDefault="006B4BD8">
                              <w:pPr>
                                <w:spacing w:after="0" w:line="276" w:lineRule="auto"/>
                                <w:ind w:left="0" w:right="0" w:firstLine="0"/>
                                <w:jc w:val="left"/>
                              </w:pPr>
                              <w:r>
                                <w:rPr>
                                  <w:sz w:val="12"/>
                                </w:rPr>
                                <w:t xml:space="preserve">Policy and procedures </w:t>
                              </w:r>
                            </w:p>
                          </w:txbxContent>
                        </wps:txbx>
                        <wps:bodyPr horzOverflow="overflow" lIns="0" tIns="0" rIns="0" bIns="0" rtlCol="0">
                          <a:noAutofit/>
                        </wps:bodyPr>
                      </wps:wsp>
                      <wps:wsp>
                        <wps:cNvPr id="37709" name="Rectangle 37709"/>
                        <wps:cNvSpPr/>
                        <wps:spPr>
                          <a:xfrm>
                            <a:off x="3729249" y="1493232"/>
                            <a:ext cx="453828" cy="93239"/>
                          </a:xfrm>
                          <a:prstGeom prst="rect">
                            <a:avLst/>
                          </a:prstGeom>
                          <a:ln>
                            <a:noFill/>
                          </a:ln>
                        </wps:spPr>
                        <wps:txbx>
                          <w:txbxContent>
                            <w:p w:rsidR="00045CA7" w:rsidRDefault="006B4BD8">
                              <w:pPr>
                                <w:spacing w:after="0" w:line="276" w:lineRule="auto"/>
                                <w:ind w:left="0" w:right="0" w:firstLine="0"/>
                                <w:jc w:val="left"/>
                              </w:pPr>
                              <w:r>
                                <w:rPr>
                                  <w:sz w:val="12"/>
                                </w:rPr>
                                <w:t xml:space="preserve">manual(s) </w:t>
                              </w:r>
                            </w:p>
                          </w:txbxContent>
                        </wps:txbx>
                        <wps:bodyPr horzOverflow="overflow" lIns="0" tIns="0" rIns="0" bIns="0" rtlCol="0">
                          <a:noAutofit/>
                        </wps:bodyPr>
                      </wps:wsp>
                      <wps:wsp>
                        <wps:cNvPr id="37710" name="Rectangle 37710"/>
                        <wps:cNvSpPr/>
                        <wps:spPr>
                          <a:xfrm>
                            <a:off x="2866742" y="720564"/>
                            <a:ext cx="821511" cy="93239"/>
                          </a:xfrm>
                          <a:prstGeom prst="rect">
                            <a:avLst/>
                          </a:prstGeom>
                          <a:ln>
                            <a:noFill/>
                          </a:ln>
                        </wps:spPr>
                        <wps:txbx>
                          <w:txbxContent>
                            <w:p w:rsidR="00045CA7" w:rsidRDefault="006B4BD8">
                              <w:pPr>
                                <w:spacing w:after="0" w:line="276" w:lineRule="auto"/>
                                <w:ind w:left="0" w:right="0" w:firstLine="0"/>
                                <w:jc w:val="left"/>
                              </w:pPr>
                              <w:r>
                                <w:rPr>
                                  <w:sz w:val="12"/>
                                </w:rPr>
                                <w:t xml:space="preserve">Videoconferencing </w:t>
                              </w:r>
                            </w:p>
                          </w:txbxContent>
                        </wps:txbx>
                        <wps:bodyPr horzOverflow="overflow" lIns="0" tIns="0" rIns="0" bIns="0" rtlCol="0">
                          <a:noAutofit/>
                        </wps:bodyPr>
                      </wps:wsp>
                      <wps:wsp>
                        <wps:cNvPr id="37711" name="Rectangle 37711"/>
                        <wps:cNvSpPr/>
                        <wps:spPr>
                          <a:xfrm>
                            <a:off x="2847082" y="809489"/>
                            <a:ext cx="845733" cy="93239"/>
                          </a:xfrm>
                          <a:prstGeom prst="rect">
                            <a:avLst/>
                          </a:prstGeom>
                          <a:ln>
                            <a:noFill/>
                          </a:ln>
                        </wps:spPr>
                        <wps:txbx>
                          <w:txbxContent>
                            <w:p w:rsidR="00045CA7" w:rsidRDefault="006B4BD8">
                              <w:pPr>
                                <w:spacing w:after="0" w:line="276" w:lineRule="auto"/>
                                <w:ind w:left="0" w:right="0" w:firstLine="0"/>
                                <w:jc w:val="left"/>
                              </w:pPr>
                              <w:r>
                                <w:rPr>
                                  <w:sz w:val="12"/>
                                </w:rPr>
                                <w:t xml:space="preserve">or teleconferencing </w:t>
                              </w:r>
                            </w:p>
                          </w:txbxContent>
                        </wps:txbx>
                        <wps:bodyPr horzOverflow="overflow" lIns="0" tIns="0" rIns="0" bIns="0" rtlCol="0">
                          <a:noAutofit/>
                        </wps:bodyPr>
                      </wps:wsp>
                      <wps:wsp>
                        <wps:cNvPr id="37712" name="Rectangle 37712"/>
                        <wps:cNvSpPr/>
                        <wps:spPr>
                          <a:xfrm>
                            <a:off x="1246882" y="611064"/>
                            <a:ext cx="438727" cy="93239"/>
                          </a:xfrm>
                          <a:prstGeom prst="rect">
                            <a:avLst/>
                          </a:prstGeom>
                          <a:ln>
                            <a:noFill/>
                          </a:ln>
                        </wps:spPr>
                        <wps:txbx>
                          <w:txbxContent>
                            <w:p w:rsidR="00045CA7" w:rsidRDefault="006B4BD8">
                              <w:pPr>
                                <w:spacing w:after="0" w:line="276" w:lineRule="auto"/>
                                <w:ind w:left="0" w:right="0" w:firstLine="0"/>
                                <w:jc w:val="left"/>
                              </w:pPr>
                              <w:r>
                                <w:rPr>
                                  <w:sz w:val="12"/>
                                </w:rPr>
                                <w:t>Help desk</w:t>
                              </w:r>
                            </w:p>
                          </w:txbxContent>
                        </wps:txbx>
                        <wps:bodyPr horzOverflow="overflow" lIns="0" tIns="0" rIns="0" bIns="0" rtlCol="0">
                          <a:noAutofit/>
                        </wps:bodyPr>
                      </wps:wsp>
                      <wps:wsp>
                        <wps:cNvPr id="37713" name="Rectangle 37713"/>
                        <wps:cNvSpPr/>
                        <wps:spPr>
                          <a:xfrm>
                            <a:off x="777795" y="771846"/>
                            <a:ext cx="356535" cy="93239"/>
                          </a:xfrm>
                          <a:prstGeom prst="rect">
                            <a:avLst/>
                          </a:prstGeom>
                          <a:ln>
                            <a:noFill/>
                          </a:ln>
                        </wps:spPr>
                        <wps:txbx>
                          <w:txbxContent>
                            <w:p w:rsidR="00045CA7" w:rsidRDefault="006B4BD8">
                              <w:pPr>
                                <w:spacing w:after="0" w:line="276" w:lineRule="auto"/>
                                <w:ind w:left="0" w:right="0" w:firstLine="0"/>
                                <w:jc w:val="left"/>
                              </w:pPr>
                              <w:r>
                                <w:rPr>
                                  <w:sz w:val="12"/>
                                </w:rPr>
                                <w:t xml:space="preserve">Meniors </w:t>
                              </w:r>
                            </w:p>
                          </w:txbxContent>
                        </wps:txbx>
                        <wps:bodyPr horzOverflow="overflow" lIns="0" tIns="0" rIns="0" bIns="0" rtlCol="0">
                          <a:noAutofit/>
                        </wps:bodyPr>
                      </wps:wsp>
                      <wps:wsp>
                        <wps:cNvPr id="37714" name="Rectangle 37714"/>
                        <wps:cNvSpPr/>
                        <wps:spPr>
                          <a:xfrm>
                            <a:off x="697480" y="860772"/>
                            <a:ext cx="543721" cy="93239"/>
                          </a:xfrm>
                          <a:prstGeom prst="rect">
                            <a:avLst/>
                          </a:prstGeom>
                          <a:ln>
                            <a:noFill/>
                          </a:ln>
                        </wps:spPr>
                        <wps:txbx>
                          <w:txbxContent>
                            <w:p w:rsidR="00045CA7" w:rsidRDefault="006B4BD8">
                              <w:pPr>
                                <w:spacing w:after="0" w:line="276" w:lineRule="auto"/>
                                <w:ind w:left="0" w:right="0" w:firstLine="0"/>
                                <w:jc w:val="left"/>
                              </w:pPr>
                              <w:r>
                                <w:rPr>
                                  <w:sz w:val="12"/>
                                </w:rPr>
                                <w:t xml:space="preserve">and coaches </w:t>
                              </w:r>
                            </w:p>
                          </w:txbxContent>
                        </wps:txbx>
                        <wps:bodyPr horzOverflow="overflow" lIns="0" tIns="0" rIns="0" bIns="0" rtlCol="0">
                          <a:noAutofit/>
                        </wps:bodyPr>
                      </wps:wsp>
                      <wps:wsp>
                        <wps:cNvPr id="37715" name="Rectangle 37715"/>
                        <wps:cNvSpPr/>
                        <wps:spPr>
                          <a:xfrm>
                            <a:off x="392451" y="1375655"/>
                            <a:ext cx="378831" cy="93239"/>
                          </a:xfrm>
                          <a:prstGeom prst="rect">
                            <a:avLst/>
                          </a:prstGeom>
                          <a:ln>
                            <a:noFill/>
                          </a:ln>
                        </wps:spPr>
                        <wps:txbx>
                          <w:txbxContent>
                            <w:p w:rsidR="00045CA7" w:rsidRDefault="006B4BD8">
                              <w:pPr>
                                <w:spacing w:after="0" w:line="276" w:lineRule="auto"/>
                                <w:ind w:left="0" w:right="0" w:firstLine="0"/>
                                <w:jc w:val="left"/>
                              </w:pPr>
                              <w:r>
                                <w:rPr>
                                  <w:sz w:val="12"/>
                                </w:rPr>
                                <w:t>Glossary</w:t>
                              </w:r>
                            </w:p>
                          </w:txbxContent>
                        </wps:txbx>
                        <wps:bodyPr horzOverflow="overflow" lIns="0" tIns="0" rIns="0" bIns="0" rtlCol="0">
                          <a:noAutofit/>
                        </wps:bodyPr>
                      </wps:wsp>
                      <wps:wsp>
                        <wps:cNvPr id="37716" name="Rectangle 37716"/>
                        <wps:cNvSpPr/>
                        <wps:spPr>
                          <a:xfrm>
                            <a:off x="199055" y="1812586"/>
                            <a:ext cx="378730" cy="93239"/>
                          </a:xfrm>
                          <a:prstGeom prst="rect">
                            <a:avLst/>
                          </a:prstGeom>
                          <a:ln>
                            <a:noFill/>
                          </a:ln>
                        </wps:spPr>
                        <wps:txbx>
                          <w:txbxContent>
                            <w:p w:rsidR="00045CA7" w:rsidRDefault="006B4BD8">
                              <w:pPr>
                                <w:spacing w:after="0" w:line="276" w:lineRule="auto"/>
                                <w:ind w:left="0" w:right="0" w:firstLine="0"/>
                                <w:jc w:val="left"/>
                              </w:pPr>
                              <w:r>
                                <w:rPr>
                                  <w:sz w:val="12"/>
                                </w:rPr>
                                <w:t xml:space="preserve">Distance </w:t>
                              </w:r>
                            </w:p>
                          </w:txbxContent>
                        </wps:txbx>
                        <wps:bodyPr horzOverflow="overflow" lIns="0" tIns="0" rIns="0" bIns="0" rtlCol="0">
                          <a:noAutofit/>
                        </wps:bodyPr>
                      </wps:wsp>
                      <wps:wsp>
                        <wps:cNvPr id="37717" name="Rectangle 37717"/>
                        <wps:cNvSpPr/>
                        <wps:spPr>
                          <a:xfrm>
                            <a:off x="206066" y="1901511"/>
                            <a:ext cx="360082" cy="93239"/>
                          </a:xfrm>
                          <a:prstGeom prst="rect">
                            <a:avLst/>
                          </a:prstGeom>
                          <a:ln>
                            <a:noFill/>
                          </a:ln>
                        </wps:spPr>
                        <wps:txbx>
                          <w:txbxContent>
                            <w:p w:rsidR="00045CA7" w:rsidRDefault="006B4BD8">
                              <w:pPr>
                                <w:spacing w:after="0" w:line="276" w:lineRule="auto"/>
                                <w:ind w:left="0" w:right="0" w:firstLine="0"/>
                                <w:jc w:val="left"/>
                              </w:pPr>
                              <w:r>
                                <w:rPr>
                                  <w:sz w:val="12"/>
                                </w:rPr>
                                <w:t xml:space="preserve">learning </w:t>
                              </w:r>
                            </w:p>
                          </w:txbxContent>
                        </wps:txbx>
                        <wps:bodyPr horzOverflow="overflow" lIns="0" tIns="0" rIns="0" bIns="0" rtlCol="0">
                          <a:noAutofit/>
                        </wps:bodyPr>
                      </wps:wsp>
                      <wps:wsp>
                        <wps:cNvPr id="37718" name="Rectangle 37718"/>
                        <wps:cNvSpPr/>
                        <wps:spPr>
                          <a:xfrm>
                            <a:off x="632024" y="2231000"/>
                            <a:ext cx="470854" cy="93239"/>
                          </a:xfrm>
                          <a:prstGeom prst="rect">
                            <a:avLst/>
                          </a:prstGeom>
                          <a:ln>
                            <a:noFill/>
                          </a:ln>
                        </wps:spPr>
                        <wps:txbx>
                          <w:txbxContent>
                            <w:p w:rsidR="00045CA7" w:rsidRDefault="006B4BD8">
                              <w:pPr>
                                <w:spacing w:after="0" w:line="276" w:lineRule="auto"/>
                                <w:ind w:left="0" w:right="0" w:firstLine="0"/>
                                <w:jc w:val="left"/>
                              </w:pPr>
                              <w:r>
                                <w:rPr>
                                  <w:sz w:val="12"/>
                                </w:rPr>
                                <w:t>Supervisor</w:t>
                              </w:r>
                            </w:p>
                          </w:txbxContent>
                        </wps:txbx>
                        <wps:bodyPr horzOverflow="overflow" lIns="0" tIns="0" rIns="0" bIns="0" rtlCol="0">
                          <a:noAutofit/>
                        </wps:bodyPr>
                      </wps:wsp>
                      <wps:wsp>
                        <wps:cNvPr id="37719" name="Rectangle 37719"/>
                        <wps:cNvSpPr/>
                        <wps:spPr>
                          <a:xfrm>
                            <a:off x="701823" y="2319926"/>
                            <a:ext cx="285188" cy="93239"/>
                          </a:xfrm>
                          <a:prstGeom prst="rect">
                            <a:avLst/>
                          </a:prstGeom>
                          <a:ln>
                            <a:noFill/>
                          </a:ln>
                        </wps:spPr>
                        <wps:txbx>
                          <w:txbxContent>
                            <w:p w:rsidR="00045CA7" w:rsidRDefault="006B4BD8">
                              <w:pPr>
                                <w:spacing w:after="0" w:line="276" w:lineRule="auto"/>
                                <w:ind w:left="0" w:right="0" w:firstLine="0"/>
                                <w:jc w:val="left"/>
                              </w:pPr>
                              <w:r>
                                <w:rPr>
                                  <w:sz w:val="12"/>
                                </w:rPr>
                                <w:t>videos</w:t>
                              </w:r>
                            </w:p>
                          </w:txbxContent>
                        </wps:txbx>
                        <wps:bodyPr horzOverflow="overflow" lIns="0" tIns="0" rIns="0" bIns="0" rtlCol="0">
                          <a:noAutofit/>
                        </wps:bodyPr>
                      </wps:wsp>
                      <wps:wsp>
                        <wps:cNvPr id="37720" name="Rectangle 37720"/>
                        <wps:cNvSpPr/>
                        <wps:spPr>
                          <a:xfrm>
                            <a:off x="104872" y="2736892"/>
                            <a:ext cx="384405" cy="93239"/>
                          </a:xfrm>
                          <a:prstGeom prst="rect">
                            <a:avLst/>
                          </a:prstGeom>
                          <a:ln>
                            <a:noFill/>
                          </a:ln>
                        </wps:spPr>
                        <wps:txbx>
                          <w:txbxContent>
                            <w:p w:rsidR="00045CA7" w:rsidRDefault="006B4BD8">
                              <w:pPr>
                                <w:spacing w:after="0" w:line="276" w:lineRule="auto"/>
                                <w:ind w:left="0" w:right="0" w:firstLine="0"/>
                                <w:jc w:val="left"/>
                              </w:pPr>
                              <w:r>
                                <w:rPr>
                                  <w:sz w:val="12"/>
                                </w:rPr>
                                <w:t>Software</w:t>
                              </w:r>
                            </w:p>
                          </w:txbxContent>
                        </wps:txbx>
                        <wps:bodyPr horzOverflow="overflow" lIns="0" tIns="0" rIns="0" bIns="0" rtlCol="0">
                          <a:noAutofit/>
                        </wps:bodyPr>
                      </wps:wsp>
                      <wps:wsp>
                        <wps:cNvPr id="37721" name="Rectangle 37721"/>
                        <wps:cNvSpPr/>
                        <wps:spPr>
                          <a:xfrm>
                            <a:off x="171090" y="2825818"/>
                            <a:ext cx="211915" cy="93239"/>
                          </a:xfrm>
                          <a:prstGeom prst="rect">
                            <a:avLst/>
                          </a:prstGeom>
                          <a:ln>
                            <a:noFill/>
                          </a:ln>
                        </wps:spPr>
                        <wps:txbx>
                          <w:txbxContent>
                            <w:p w:rsidR="00045CA7" w:rsidRDefault="006B4BD8">
                              <w:pPr>
                                <w:spacing w:after="0" w:line="276" w:lineRule="auto"/>
                                <w:ind w:left="0" w:right="0" w:firstLine="0"/>
                                <w:jc w:val="left"/>
                              </w:pPr>
                              <w:r>
                                <w:rPr>
                                  <w:sz w:val="12"/>
                                </w:rPr>
                                <w:t xml:space="preserve">tools </w:t>
                              </w:r>
                            </w:p>
                          </w:txbxContent>
                        </wps:txbx>
                        <wps:bodyPr horzOverflow="overflow" lIns="0" tIns="0" rIns="0" bIns="0" rtlCol="0">
                          <a:noAutofit/>
                        </wps:bodyPr>
                      </wps:wsp>
                      <wps:wsp>
                        <wps:cNvPr id="37722" name="Rectangle 37722"/>
                        <wps:cNvSpPr/>
                        <wps:spPr>
                          <a:xfrm>
                            <a:off x="442058" y="3023176"/>
                            <a:ext cx="221542" cy="93239"/>
                          </a:xfrm>
                          <a:prstGeom prst="rect">
                            <a:avLst/>
                          </a:prstGeom>
                          <a:ln>
                            <a:noFill/>
                          </a:ln>
                        </wps:spPr>
                        <wps:txbx>
                          <w:txbxContent>
                            <w:p w:rsidR="00045CA7" w:rsidRDefault="006B4BD8">
                              <w:pPr>
                                <w:spacing w:after="0" w:line="276" w:lineRule="auto"/>
                                <w:ind w:left="0" w:right="0" w:firstLine="0"/>
                                <w:jc w:val="left"/>
                              </w:pPr>
                              <w:r>
                                <w:rPr>
                                  <w:sz w:val="12"/>
                                </w:rPr>
                                <w:t>FAQs</w:t>
                              </w:r>
                            </w:p>
                          </w:txbxContent>
                        </wps:txbx>
                        <wps:bodyPr horzOverflow="overflow" lIns="0" tIns="0" rIns="0" bIns="0" rtlCol="0">
                          <a:noAutofit/>
                        </wps:bodyPr>
                      </wps:wsp>
                      <wps:wsp>
                        <wps:cNvPr id="37723" name="Rectangle 37723"/>
                        <wps:cNvSpPr/>
                        <wps:spPr>
                          <a:xfrm>
                            <a:off x="962884" y="2942708"/>
                            <a:ext cx="470854" cy="93239"/>
                          </a:xfrm>
                          <a:prstGeom prst="rect">
                            <a:avLst/>
                          </a:prstGeom>
                          <a:ln>
                            <a:noFill/>
                          </a:ln>
                        </wps:spPr>
                        <wps:txbx>
                          <w:txbxContent>
                            <w:p w:rsidR="00045CA7" w:rsidRDefault="006B4BD8">
                              <w:pPr>
                                <w:spacing w:after="0" w:line="276" w:lineRule="auto"/>
                                <w:ind w:left="0" w:right="0" w:firstLine="0"/>
                                <w:jc w:val="left"/>
                              </w:pPr>
                              <w:r>
                                <w:rPr>
                                  <w:sz w:val="12"/>
                                </w:rPr>
                                <w:t xml:space="preserve">Supervisor </w:t>
                              </w:r>
                            </w:p>
                          </w:txbxContent>
                        </wps:txbx>
                        <wps:bodyPr horzOverflow="overflow" lIns="0" tIns="0" rIns="0" bIns="0" rtlCol="0">
                          <a:noAutofit/>
                        </wps:bodyPr>
                      </wps:wsp>
                      <wps:wsp>
                        <wps:cNvPr id="37724" name="Rectangle 37724"/>
                        <wps:cNvSpPr/>
                        <wps:spPr>
                          <a:xfrm>
                            <a:off x="955798" y="3031634"/>
                            <a:ext cx="487880" cy="93239"/>
                          </a:xfrm>
                          <a:prstGeom prst="rect">
                            <a:avLst/>
                          </a:prstGeom>
                          <a:ln>
                            <a:noFill/>
                          </a:ln>
                        </wps:spPr>
                        <wps:txbx>
                          <w:txbxContent>
                            <w:p w:rsidR="00045CA7" w:rsidRDefault="006B4BD8">
                              <w:pPr>
                                <w:spacing w:after="0" w:line="276" w:lineRule="auto"/>
                                <w:ind w:left="0" w:right="0" w:firstLine="0"/>
                                <w:jc w:val="left"/>
                              </w:pPr>
                              <w:r>
                                <w:rPr>
                                  <w:sz w:val="12"/>
                                </w:rPr>
                                <w:t>workbooks</w:t>
                              </w:r>
                            </w:p>
                          </w:txbxContent>
                        </wps:txbx>
                        <wps:bodyPr horzOverflow="overflow" lIns="0" tIns="0" rIns="0" bIns="0" rtlCol="0">
                          <a:noAutofit/>
                        </wps:bodyPr>
                      </wps:wsp>
                      <wps:wsp>
                        <wps:cNvPr id="37725" name="Rectangle 37725"/>
                        <wps:cNvSpPr/>
                        <wps:spPr>
                          <a:xfrm>
                            <a:off x="878607" y="3499502"/>
                            <a:ext cx="451699" cy="93239"/>
                          </a:xfrm>
                          <a:prstGeom prst="rect">
                            <a:avLst/>
                          </a:prstGeom>
                          <a:ln>
                            <a:noFill/>
                          </a:ln>
                        </wps:spPr>
                        <wps:txbx>
                          <w:txbxContent>
                            <w:p w:rsidR="00045CA7" w:rsidRDefault="006B4BD8">
                              <w:pPr>
                                <w:spacing w:after="0" w:line="276" w:lineRule="auto"/>
                                <w:ind w:left="0" w:right="0" w:firstLine="0"/>
                                <w:jc w:val="left"/>
                              </w:pPr>
                              <w:r>
                                <w:rPr>
                                  <w:sz w:val="12"/>
                                </w:rPr>
                                <w:t>Self-paced</w:t>
                              </w:r>
                            </w:p>
                          </w:txbxContent>
                        </wps:txbx>
                        <wps:bodyPr horzOverflow="overflow" lIns="0" tIns="0" rIns="0" bIns="0" rtlCol="0">
                          <a:noAutofit/>
                        </wps:bodyPr>
                      </wps:wsp>
                      <wps:wsp>
                        <wps:cNvPr id="37726" name="Rectangle 37726"/>
                        <wps:cNvSpPr/>
                        <wps:spPr>
                          <a:xfrm>
                            <a:off x="864358" y="3588428"/>
                            <a:ext cx="487880" cy="93239"/>
                          </a:xfrm>
                          <a:prstGeom prst="rect">
                            <a:avLst/>
                          </a:prstGeom>
                          <a:ln>
                            <a:noFill/>
                          </a:ln>
                        </wps:spPr>
                        <wps:txbx>
                          <w:txbxContent>
                            <w:p w:rsidR="00045CA7" w:rsidRDefault="006B4BD8">
                              <w:pPr>
                                <w:spacing w:after="0" w:line="276" w:lineRule="auto"/>
                                <w:ind w:left="0" w:right="0" w:firstLine="0"/>
                                <w:jc w:val="left"/>
                              </w:pPr>
                              <w:r>
                                <w:rPr>
                                  <w:sz w:val="12"/>
                                </w:rPr>
                                <w:t>workbooks</w:t>
                              </w:r>
                            </w:p>
                          </w:txbxContent>
                        </wps:txbx>
                        <wps:bodyPr horzOverflow="overflow" lIns="0" tIns="0" rIns="0" bIns="0" rtlCol="0">
                          <a:noAutofit/>
                        </wps:bodyPr>
                      </wps:wsp>
                      <wps:wsp>
                        <wps:cNvPr id="37727" name="Rectangle 37727"/>
                        <wps:cNvSpPr/>
                        <wps:spPr>
                          <a:xfrm>
                            <a:off x="1270656" y="3777480"/>
                            <a:ext cx="436903" cy="93239"/>
                          </a:xfrm>
                          <a:prstGeom prst="rect">
                            <a:avLst/>
                          </a:prstGeom>
                          <a:ln>
                            <a:noFill/>
                          </a:ln>
                        </wps:spPr>
                        <wps:txbx>
                          <w:txbxContent>
                            <w:p w:rsidR="00045CA7" w:rsidRDefault="006B4BD8">
                              <w:pPr>
                                <w:spacing w:after="0" w:line="276" w:lineRule="auto"/>
                                <w:ind w:left="0" w:right="0" w:firstLine="0"/>
                                <w:jc w:val="left"/>
                              </w:pPr>
                              <w:r>
                                <w:rPr>
                                  <w:sz w:val="12"/>
                                </w:rPr>
                                <w:t>Electronic</w:t>
                              </w:r>
                            </w:p>
                          </w:txbxContent>
                        </wps:txbx>
                        <wps:bodyPr horzOverflow="overflow" lIns="0" tIns="0" rIns="0" bIns="0" rtlCol="0">
                          <a:noAutofit/>
                        </wps:bodyPr>
                      </wps:wsp>
                      <wps:wsp>
                        <wps:cNvPr id="37728" name="Rectangle 37728"/>
                        <wps:cNvSpPr/>
                        <wps:spPr>
                          <a:xfrm>
                            <a:off x="1221279" y="3866405"/>
                            <a:ext cx="570173" cy="93239"/>
                          </a:xfrm>
                          <a:prstGeom prst="rect">
                            <a:avLst/>
                          </a:prstGeom>
                          <a:ln>
                            <a:noFill/>
                          </a:ln>
                        </wps:spPr>
                        <wps:txbx>
                          <w:txbxContent>
                            <w:p w:rsidR="00045CA7" w:rsidRDefault="006B4BD8">
                              <w:pPr>
                                <w:spacing w:after="0" w:line="276" w:lineRule="auto"/>
                                <w:ind w:left="0" w:right="0" w:firstLine="0"/>
                                <w:jc w:val="left"/>
                              </w:pPr>
                              <w:r>
                                <w:rPr>
                                  <w:sz w:val="12"/>
                                </w:rPr>
                                <w:t>communities</w:t>
                              </w:r>
                            </w:p>
                          </w:txbxContent>
                        </wps:txbx>
                        <wps:bodyPr horzOverflow="overflow" lIns="0" tIns="0" rIns="0" bIns="0" rtlCol="0">
                          <a:noAutofit/>
                        </wps:bodyPr>
                      </wps:wsp>
                      <wps:wsp>
                        <wps:cNvPr id="37729" name="Rectangle 37729"/>
                        <wps:cNvSpPr/>
                        <wps:spPr>
                          <a:xfrm>
                            <a:off x="1250997" y="3955331"/>
                            <a:ext cx="461124" cy="93239"/>
                          </a:xfrm>
                          <a:prstGeom prst="rect">
                            <a:avLst/>
                          </a:prstGeom>
                          <a:ln>
                            <a:noFill/>
                          </a:ln>
                        </wps:spPr>
                        <wps:txbx>
                          <w:txbxContent>
                            <w:p w:rsidR="00045CA7" w:rsidRDefault="006B4BD8">
                              <w:pPr>
                                <w:spacing w:after="0" w:line="276" w:lineRule="auto"/>
                                <w:ind w:left="0" w:right="0" w:firstLine="0"/>
                                <w:jc w:val="left"/>
                              </w:pPr>
                              <w:r>
                                <w:rPr>
                                  <w:sz w:val="12"/>
                                </w:rPr>
                                <w:t>of practice</w:t>
                              </w:r>
                            </w:p>
                          </w:txbxContent>
                        </wps:txbx>
                        <wps:bodyPr horzOverflow="overflow" lIns="0" tIns="0" rIns="0" bIns="0" rtlCol="0">
                          <a:noAutofit/>
                        </wps:bodyPr>
                      </wps:wsp>
                      <wps:wsp>
                        <wps:cNvPr id="37730" name="Rectangle 37730"/>
                        <wps:cNvSpPr/>
                        <wps:spPr>
                          <a:xfrm>
                            <a:off x="59305" y="3736789"/>
                            <a:ext cx="988225" cy="93239"/>
                          </a:xfrm>
                          <a:prstGeom prst="rect">
                            <a:avLst/>
                          </a:prstGeom>
                          <a:ln>
                            <a:noFill/>
                          </a:ln>
                        </wps:spPr>
                        <wps:txbx>
                          <w:txbxContent>
                            <w:p w:rsidR="00045CA7" w:rsidRDefault="006B4BD8">
                              <w:pPr>
                                <w:spacing w:after="0" w:line="276" w:lineRule="auto"/>
                                <w:ind w:left="0" w:right="0" w:firstLine="0"/>
                                <w:jc w:val="left"/>
                              </w:pPr>
                              <w:r>
                                <w:rPr>
                                  <w:sz w:val="12"/>
                                </w:rPr>
                                <w:t>Learning management</w:t>
                              </w:r>
                            </w:p>
                          </w:txbxContent>
                        </wps:txbx>
                        <wps:bodyPr horzOverflow="overflow" lIns="0" tIns="0" rIns="0" bIns="0" rtlCol="0">
                          <a:noAutofit/>
                        </wps:bodyPr>
                      </wps:wsp>
                      <wps:wsp>
                        <wps:cNvPr id="37731" name="Rectangle 37731"/>
                        <wps:cNvSpPr/>
                        <wps:spPr>
                          <a:xfrm>
                            <a:off x="27606" y="3825715"/>
                            <a:ext cx="93846" cy="93239"/>
                          </a:xfrm>
                          <a:prstGeom prst="rect">
                            <a:avLst/>
                          </a:prstGeom>
                          <a:ln>
                            <a:noFill/>
                          </a:ln>
                        </wps:spPr>
                        <wps:txbx>
                          <w:txbxContent>
                            <w:p w:rsidR="00045CA7" w:rsidRDefault="006B4BD8">
                              <w:pPr>
                                <w:spacing w:after="0" w:line="276" w:lineRule="auto"/>
                                <w:ind w:left="0" w:right="0" w:firstLine="0"/>
                                <w:jc w:val="left"/>
                              </w:pPr>
                              <w:r>
                                <w:rPr>
                                  <w:sz w:val="12"/>
                                </w:rPr>
                                <w:t>sy</w:t>
                              </w:r>
                            </w:p>
                          </w:txbxContent>
                        </wps:txbx>
                        <wps:bodyPr horzOverflow="overflow" lIns="0" tIns="0" rIns="0" bIns="0" rtlCol="0">
                          <a:noAutofit/>
                        </wps:bodyPr>
                      </wps:wsp>
                      <wps:wsp>
                        <wps:cNvPr id="37732" name="Rectangle 37732"/>
                        <wps:cNvSpPr/>
                        <wps:spPr>
                          <a:xfrm>
                            <a:off x="96795" y="3825715"/>
                            <a:ext cx="976874" cy="93239"/>
                          </a:xfrm>
                          <a:prstGeom prst="rect">
                            <a:avLst/>
                          </a:prstGeom>
                          <a:ln>
                            <a:noFill/>
                          </a:ln>
                        </wps:spPr>
                        <wps:txbx>
                          <w:txbxContent>
                            <w:p w:rsidR="00045CA7" w:rsidRDefault="006B4BD8">
                              <w:pPr>
                                <w:spacing w:after="0" w:line="276" w:lineRule="auto"/>
                                <w:ind w:left="0" w:right="0" w:firstLine="0"/>
                                <w:jc w:val="left"/>
                              </w:pPr>
                              <w:r>
                                <w:rPr>
                                  <w:sz w:val="12"/>
                                </w:rPr>
                                <w:t xml:space="preserve">stem/learning content </w:t>
                              </w:r>
                            </w:p>
                          </w:txbxContent>
                        </wps:txbx>
                        <wps:bodyPr horzOverflow="overflow" lIns="0" tIns="0" rIns="0" bIns="0" rtlCol="0">
                          <a:noAutofit/>
                        </wps:bodyPr>
                      </wps:wsp>
                      <wps:wsp>
                        <wps:cNvPr id="37733" name="Rectangle 37733"/>
                        <wps:cNvSpPr/>
                        <wps:spPr>
                          <a:xfrm>
                            <a:off x="90394" y="3914640"/>
                            <a:ext cx="901980" cy="93239"/>
                          </a:xfrm>
                          <a:prstGeom prst="rect">
                            <a:avLst/>
                          </a:prstGeom>
                          <a:ln>
                            <a:noFill/>
                          </a:ln>
                        </wps:spPr>
                        <wps:txbx>
                          <w:txbxContent>
                            <w:p w:rsidR="00045CA7" w:rsidRDefault="006B4BD8">
                              <w:pPr>
                                <w:spacing w:after="0" w:line="276" w:lineRule="auto"/>
                                <w:ind w:left="0" w:right="0" w:firstLine="0"/>
                                <w:jc w:val="left"/>
                              </w:pPr>
                              <w:r>
                                <w:rPr>
                                  <w:sz w:val="12"/>
                                </w:rPr>
                                <w:t xml:space="preserve">management system </w:t>
                              </w:r>
                            </w:p>
                          </w:txbxContent>
                        </wps:txbx>
                        <wps:bodyPr horzOverflow="overflow" lIns="0" tIns="0" rIns="0" bIns="0" rtlCol="0">
                          <a:noAutofit/>
                        </wps:bodyPr>
                      </wps:wsp>
                      <wps:wsp>
                        <wps:cNvPr id="37734" name="Rectangle 37734"/>
                        <wps:cNvSpPr/>
                        <wps:spPr>
                          <a:xfrm>
                            <a:off x="2172636" y="350766"/>
                            <a:ext cx="324510" cy="93239"/>
                          </a:xfrm>
                          <a:prstGeom prst="rect">
                            <a:avLst/>
                          </a:prstGeom>
                          <a:ln>
                            <a:noFill/>
                          </a:ln>
                        </wps:spPr>
                        <wps:txbx>
                          <w:txbxContent>
                            <w:p w:rsidR="00045CA7" w:rsidRDefault="006B4BD8">
                              <w:pPr>
                                <w:spacing w:after="0" w:line="276" w:lineRule="auto"/>
                                <w:ind w:left="0" w:right="0" w:firstLine="0"/>
                                <w:jc w:val="left"/>
                              </w:pPr>
                              <w:r>
                                <w:rPr>
                                  <w:sz w:val="12"/>
                                </w:rPr>
                                <w:t xml:space="preserve">On-line </w:t>
                              </w:r>
                            </w:p>
                          </w:txbxContent>
                        </wps:txbx>
                        <wps:bodyPr horzOverflow="overflow" lIns="0" tIns="0" rIns="0" bIns="0" rtlCol="0">
                          <a:noAutofit/>
                        </wps:bodyPr>
                      </wps:wsp>
                      <wps:wsp>
                        <wps:cNvPr id="37735" name="Rectangle 37735"/>
                        <wps:cNvSpPr/>
                        <wps:spPr>
                          <a:xfrm>
                            <a:off x="2064051" y="439692"/>
                            <a:ext cx="101346" cy="93239"/>
                          </a:xfrm>
                          <a:prstGeom prst="rect">
                            <a:avLst/>
                          </a:prstGeom>
                          <a:ln>
                            <a:noFill/>
                          </a:ln>
                        </wps:spPr>
                        <wps:txbx>
                          <w:txbxContent>
                            <w:p w:rsidR="00045CA7" w:rsidRDefault="006B4BD8">
                              <w:pPr>
                                <w:spacing w:after="0" w:line="276" w:lineRule="auto"/>
                                <w:ind w:left="0" w:right="0" w:firstLine="0"/>
                                <w:jc w:val="left"/>
                              </w:pPr>
                              <w:r>
                                <w:rPr>
                                  <w:sz w:val="12"/>
                                </w:rPr>
                                <w:t>ev</w:t>
                              </w:r>
                            </w:p>
                          </w:txbxContent>
                        </wps:txbx>
                        <wps:bodyPr horzOverflow="overflow" lIns="0" tIns="0" rIns="0" bIns="0" rtlCol="0">
                          <a:noAutofit/>
                        </wps:bodyPr>
                      </wps:wsp>
                      <wps:wsp>
                        <wps:cNvPr id="37736" name="Rectangle 37736"/>
                        <wps:cNvSpPr/>
                        <wps:spPr>
                          <a:xfrm>
                            <a:off x="2138879" y="439692"/>
                            <a:ext cx="481900" cy="93239"/>
                          </a:xfrm>
                          <a:prstGeom prst="rect">
                            <a:avLst/>
                          </a:prstGeom>
                          <a:ln>
                            <a:noFill/>
                          </a:ln>
                        </wps:spPr>
                        <wps:txbx>
                          <w:txbxContent>
                            <w:p w:rsidR="00045CA7" w:rsidRDefault="006B4BD8">
                              <w:pPr>
                                <w:spacing w:after="0" w:line="276" w:lineRule="auto"/>
                                <w:ind w:left="0" w:right="0" w:firstLine="0"/>
                                <w:jc w:val="left"/>
                              </w:pPr>
                              <w:r>
                                <w:rPr>
                                  <w:sz w:val="12"/>
                                </w:rPr>
                                <w:t xml:space="preserve">aluation or </w:t>
                              </w:r>
                            </w:p>
                          </w:txbxContent>
                        </wps:txbx>
                        <wps:bodyPr horzOverflow="overflow" lIns="0" tIns="0" rIns="0" bIns="0" rtlCol="0">
                          <a:noAutofit/>
                        </wps:bodyPr>
                      </wps:wsp>
                      <wps:wsp>
                        <wps:cNvPr id="37737" name="Rectangle 37737"/>
                        <wps:cNvSpPr/>
                        <wps:spPr>
                          <a:xfrm>
                            <a:off x="2009873" y="528617"/>
                            <a:ext cx="725637" cy="93239"/>
                          </a:xfrm>
                          <a:prstGeom prst="rect">
                            <a:avLst/>
                          </a:prstGeom>
                          <a:ln>
                            <a:noFill/>
                          </a:ln>
                        </wps:spPr>
                        <wps:txbx>
                          <w:txbxContent>
                            <w:p w:rsidR="00045CA7" w:rsidRDefault="006B4BD8">
                              <w:pPr>
                                <w:spacing w:after="0" w:line="276" w:lineRule="auto"/>
                                <w:ind w:left="0" w:right="0" w:firstLine="0"/>
                                <w:jc w:val="left"/>
                              </w:pPr>
                              <w:r>
                                <w:rPr>
                                  <w:sz w:val="12"/>
                                </w:rPr>
                                <w:t xml:space="preserve">feedback system </w:t>
                              </w:r>
                            </w:p>
                          </w:txbxContent>
                        </wps:txbx>
                        <wps:bodyPr horzOverflow="overflow" lIns="0" tIns="0" rIns="0" bIns="0" rtlCol="0">
                          <a:noAutofit/>
                        </wps:bodyPr>
                      </wps:wsp>
                      <wps:wsp>
                        <wps:cNvPr id="37738" name="Rectangle 37738"/>
                        <wps:cNvSpPr/>
                        <wps:spPr>
                          <a:xfrm>
                            <a:off x="1923691" y="3351980"/>
                            <a:ext cx="324510" cy="93239"/>
                          </a:xfrm>
                          <a:prstGeom prst="rect">
                            <a:avLst/>
                          </a:prstGeom>
                          <a:ln>
                            <a:noFill/>
                          </a:ln>
                        </wps:spPr>
                        <wps:txbx>
                          <w:txbxContent>
                            <w:p w:rsidR="00045CA7" w:rsidRDefault="006B4BD8">
                              <w:pPr>
                                <w:spacing w:after="0" w:line="276" w:lineRule="auto"/>
                                <w:ind w:left="0" w:right="0" w:firstLine="0"/>
                                <w:jc w:val="left"/>
                              </w:pPr>
                              <w:r>
                                <w:rPr>
                                  <w:sz w:val="12"/>
                                </w:rPr>
                                <w:t xml:space="preserve">On-line </w:t>
                              </w:r>
                            </w:p>
                          </w:txbxContent>
                        </wps:txbx>
                        <wps:bodyPr horzOverflow="overflow" lIns="0" tIns="0" rIns="0" bIns="0" rtlCol="0">
                          <a:noAutofit/>
                        </wps:bodyPr>
                      </wps:wsp>
                      <wps:wsp>
                        <wps:cNvPr id="37739" name="Rectangle 37739"/>
                        <wps:cNvSpPr/>
                        <wps:spPr>
                          <a:xfrm>
                            <a:off x="1884295" y="3440905"/>
                            <a:ext cx="429403" cy="93239"/>
                          </a:xfrm>
                          <a:prstGeom prst="rect">
                            <a:avLst/>
                          </a:prstGeom>
                          <a:ln>
                            <a:noFill/>
                          </a:ln>
                        </wps:spPr>
                        <wps:txbx>
                          <w:txbxContent>
                            <w:p w:rsidR="00045CA7" w:rsidRDefault="006B4BD8">
                              <w:pPr>
                                <w:spacing w:after="0" w:line="276" w:lineRule="auto"/>
                                <w:ind w:left="0" w:right="0" w:firstLine="0"/>
                                <w:jc w:val="left"/>
                              </w:pPr>
                              <w:r>
                                <w:rPr>
                                  <w:sz w:val="12"/>
                                </w:rPr>
                                <w:t>checklists</w:t>
                              </w:r>
                            </w:p>
                          </w:txbxContent>
                        </wps:txbx>
                        <wps:bodyPr horzOverflow="overflow" lIns="0" tIns="0" rIns="0" bIns="0" rtlCol="0">
                          <a:noAutofit/>
                        </wps:bodyPr>
                      </wps:wsp>
                      <wps:wsp>
                        <wps:cNvPr id="37740" name="Rectangle 37740"/>
                        <wps:cNvSpPr/>
                        <wps:spPr>
                          <a:xfrm>
                            <a:off x="2085387" y="3947940"/>
                            <a:ext cx="521223" cy="93239"/>
                          </a:xfrm>
                          <a:prstGeom prst="rect">
                            <a:avLst/>
                          </a:prstGeom>
                          <a:ln>
                            <a:noFill/>
                          </a:ln>
                        </wps:spPr>
                        <wps:txbx>
                          <w:txbxContent>
                            <w:p w:rsidR="00045CA7" w:rsidRDefault="006B4BD8">
                              <w:pPr>
                                <w:spacing w:after="0" w:line="276" w:lineRule="auto"/>
                                <w:ind w:left="0" w:right="0" w:firstLine="0"/>
                                <w:jc w:val="left"/>
                              </w:pPr>
                              <w:r>
                                <w:rPr>
                                  <w:sz w:val="12"/>
                                </w:rPr>
                                <w:t xml:space="preserve">Compliance </w:t>
                              </w:r>
                            </w:p>
                          </w:txbxContent>
                        </wps:txbx>
                        <wps:bodyPr horzOverflow="overflow" lIns="0" tIns="0" rIns="0" bIns="0" rtlCol="0">
                          <a:noAutofit/>
                        </wps:bodyPr>
                      </wps:wsp>
                      <wps:wsp>
                        <wps:cNvPr id="37741" name="Rectangle 37741"/>
                        <wps:cNvSpPr/>
                        <wps:spPr>
                          <a:xfrm>
                            <a:off x="2135450" y="4036866"/>
                            <a:ext cx="387952" cy="93239"/>
                          </a:xfrm>
                          <a:prstGeom prst="rect">
                            <a:avLst/>
                          </a:prstGeom>
                          <a:ln>
                            <a:noFill/>
                          </a:ln>
                        </wps:spPr>
                        <wps:txbx>
                          <w:txbxContent>
                            <w:p w:rsidR="00045CA7" w:rsidRDefault="006B4BD8">
                              <w:pPr>
                                <w:spacing w:after="0" w:line="276" w:lineRule="auto"/>
                                <w:ind w:left="0" w:right="0" w:firstLine="0"/>
                                <w:jc w:val="left"/>
                              </w:pPr>
                              <w:r>
                                <w:rPr>
                                  <w:sz w:val="12"/>
                                </w:rPr>
                                <w:t xml:space="preserve">database </w:t>
                              </w:r>
                            </w:p>
                          </w:txbxContent>
                        </wps:txbx>
                        <wps:bodyPr horzOverflow="overflow" lIns="0" tIns="0" rIns="0" bIns="0" rtlCol="0">
                          <a:noAutofit/>
                        </wps:bodyPr>
                      </wps:wsp>
                      <wps:wsp>
                        <wps:cNvPr id="37742" name="Rectangle 37742"/>
                        <wps:cNvSpPr/>
                        <wps:spPr>
                          <a:xfrm>
                            <a:off x="2493590" y="3800646"/>
                            <a:ext cx="483826" cy="93239"/>
                          </a:xfrm>
                          <a:prstGeom prst="rect">
                            <a:avLst/>
                          </a:prstGeom>
                          <a:ln>
                            <a:noFill/>
                          </a:ln>
                        </wps:spPr>
                        <wps:txbx>
                          <w:txbxContent>
                            <w:p w:rsidR="00045CA7" w:rsidRDefault="006B4BD8">
                              <w:pPr>
                                <w:spacing w:after="0" w:line="276" w:lineRule="auto"/>
                                <w:ind w:left="0" w:right="0" w:firstLine="0"/>
                                <w:jc w:val="left"/>
                              </w:pPr>
                              <w:r>
                                <w:rPr>
                                  <w:sz w:val="12"/>
                                </w:rPr>
                                <w:t>Automated</w:t>
                              </w:r>
                            </w:p>
                          </w:txbxContent>
                        </wps:txbx>
                        <wps:bodyPr horzOverflow="overflow" lIns="0" tIns="0" rIns="0" bIns="0" rtlCol="0">
                          <a:noAutofit/>
                        </wps:bodyPr>
                      </wps:wsp>
                      <wps:wsp>
                        <wps:cNvPr id="37743" name="Rectangle 37743"/>
                        <wps:cNvSpPr/>
                        <wps:spPr>
                          <a:xfrm>
                            <a:off x="2525290" y="3889571"/>
                            <a:ext cx="401431" cy="93239"/>
                          </a:xfrm>
                          <a:prstGeom prst="rect">
                            <a:avLst/>
                          </a:prstGeom>
                          <a:ln>
                            <a:noFill/>
                          </a:ln>
                        </wps:spPr>
                        <wps:txbx>
                          <w:txbxContent>
                            <w:p w:rsidR="00045CA7" w:rsidRDefault="006B4BD8">
                              <w:pPr>
                                <w:spacing w:after="0" w:line="276" w:lineRule="auto"/>
                                <w:ind w:left="0" w:right="0" w:firstLine="0"/>
                                <w:jc w:val="left"/>
                              </w:pPr>
                              <w:r>
                                <w:rPr>
                                  <w:sz w:val="12"/>
                                </w:rPr>
                                <w:t xml:space="preserve">reporting </w:t>
                              </w:r>
                            </w:p>
                          </w:txbxContent>
                        </wps:txbx>
                        <wps:bodyPr horzOverflow="overflow" lIns="0" tIns="0" rIns="0" bIns="0" rtlCol="0">
                          <a:noAutofit/>
                        </wps:bodyPr>
                      </wps:wsp>
                      <wps:wsp>
                        <wps:cNvPr id="37744" name="Rectangle 37744"/>
                        <wps:cNvSpPr/>
                        <wps:spPr>
                          <a:xfrm>
                            <a:off x="1648456" y="4057059"/>
                            <a:ext cx="513723" cy="93239"/>
                          </a:xfrm>
                          <a:prstGeom prst="rect">
                            <a:avLst/>
                          </a:prstGeom>
                          <a:ln>
                            <a:noFill/>
                          </a:ln>
                        </wps:spPr>
                        <wps:txbx>
                          <w:txbxContent>
                            <w:p w:rsidR="00045CA7" w:rsidRDefault="006B4BD8">
                              <w:pPr>
                                <w:spacing w:after="0" w:line="276" w:lineRule="auto"/>
                                <w:ind w:left="0" w:right="0" w:firstLine="0"/>
                                <w:jc w:val="left"/>
                              </w:pPr>
                              <w:r>
                                <w:rPr>
                                  <w:sz w:val="12"/>
                                </w:rPr>
                                <w:t>Operational</w:t>
                              </w:r>
                            </w:p>
                          </w:txbxContent>
                        </wps:txbx>
                        <wps:bodyPr horzOverflow="overflow" lIns="0" tIns="0" rIns="0" bIns="0" rtlCol="0">
                          <a:noAutofit/>
                        </wps:bodyPr>
                      </wps:wsp>
                      <wps:wsp>
                        <wps:cNvPr id="37748" name="Shape 37748"/>
                        <wps:cNvSpPr/>
                        <wps:spPr>
                          <a:xfrm>
                            <a:off x="2088617" y="1434834"/>
                            <a:ext cx="0" cy="364465"/>
                          </a:xfrm>
                          <a:custGeom>
                            <a:avLst/>
                            <a:gdLst/>
                            <a:ahLst/>
                            <a:cxnLst/>
                            <a:rect l="0" t="0" r="0" b="0"/>
                            <a:pathLst>
                              <a:path h="364465">
                                <a:moveTo>
                                  <a:pt x="0" y="364465"/>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7749" name="Shape 37749"/>
                        <wps:cNvSpPr/>
                        <wps:spPr>
                          <a:xfrm>
                            <a:off x="2065223" y="1378141"/>
                            <a:ext cx="46787" cy="77076"/>
                          </a:xfrm>
                          <a:custGeom>
                            <a:avLst/>
                            <a:gdLst/>
                            <a:ahLst/>
                            <a:cxnLst/>
                            <a:rect l="0" t="0" r="0" b="0"/>
                            <a:pathLst>
                              <a:path w="46787" h="77076">
                                <a:moveTo>
                                  <a:pt x="23393" y="0"/>
                                </a:moveTo>
                                <a:cubicBezTo>
                                  <a:pt x="26251" y="12992"/>
                                  <a:pt x="29108" y="25997"/>
                                  <a:pt x="31978" y="39002"/>
                                </a:cubicBezTo>
                                <a:lnTo>
                                  <a:pt x="46787" y="76302"/>
                                </a:lnTo>
                                <a:lnTo>
                                  <a:pt x="46393" y="77076"/>
                                </a:lnTo>
                                <a:lnTo>
                                  <a:pt x="23393" y="63183"/>
                                </a:lnTo>
                                <a:lnTo>
                                  <a:pt x="508" y="77076"/>
                                </a:lnTo>
                                <a:lnTo>
                                  <a:pt x="0" y="76302"/>
                                </a:lnTo>
                                <a:lnTo>
                                  <a:pt x="14808" y="39002"/>
                                </a:lnTo>
                                <a:cubicBezTo>
                                  <a:pt x="17678" y="25997"/>
                                  <a:pt x="20523" y="12992"/>
                                  <a:pt x="23393" y="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7750" name="Shape 37750"/>
                        <wps:cNvSpPr/>
                        <wps:spPr>
                          <a:xfrm>
                            <a:off x="2239874" y="650990"/>
                            <a:ext cx="90538" cy="1159459"/>
                          </a:xfrm>
                          <a:custGeom>
                            <a:avLst/>
                            <a:gdLst/>
                            <a:ahLst/>
                            <a:cxnLst/>
                            <a:rect l="0" t="0" r="0" b="0"/>
                            <a:pathLst>
                              <a:path w="90538" h="1159459">
                                <a:moveTo>
                                  <a:pt x="0" y="1159459"/>
                                </a:moveTo>
                                <a:lnTo>
                                  <a:pt x="90538"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7751" name="Shape 37751"/>
                        <wps:cNvSpPr/>
                        <wps:spPr>
                          <a:xfrm>
                            <a:off x="2305558" y="594462"/>
                            <a:ext cx="46660" cy="78638"/>
                          </a:xfrm>
                          <a:custGeom>
                            <a:avLst/>
                            <a:gdLst/>
                            <a:ahLst/>
                            <a:cxnLst/>
                            <a:rect l="0" t="0" r="0" b="0"/>
                            <a:pathLst>
                              <a:path w="46660" h="78638">
                                <a:moveTo>
                                  <a:pt x="29273" y="0"/>
                                </a:moveTo>
                                <a:cubicBezTo>
                                  <a:pt x="31115" y="13183"/>
                                  <a:pt x="32957" y="26365"/>
                                  <a:pt x="34785" y="39548"/>
                                </a:cubicBezTo>
                                <a:lnTo>
                                  <a:pt x="46660" y="77902"/>
                                </a:lnTo>
                                <a:lnTo>
                                  <a:pt x="46215" y="78638"/>
                                </a:lnTo>
                                <a:lnTo>
                                  <a:pt x="24359" y="62979"/>
                                </a:lnTo>
                                <a:lnTo>
                                  <a:pt x="470" y="75070"/>
                                </a:lnTo>
                                <a:lnTo>
                                  <a:pt x="0" y="74257"/>
                                </a:lnTo>
                                <a:lnTo>
                                  <a:pt x="17691" y="38214"/>
                                </a:lnTo>
                                <a:cubicBezTo>
                                  <a:pt x="21552" y="25476"/>
                                  <a:pt x="25413" y="12738"/>
                                  <a:pt x="29273" y="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7752" name="Shape 37752"/>
                        <wps:cNvSpPr/>
                        <wps:spPr>
                          <a:xfrm>
                            <a:off x="2347646" y="943115"/>
                            <a:ext cx="233502" cy="890295"/>
                          </a:xfrm>
                          <a:custGeom>
                            <a:avLst/>
                            <a:gdLst/>
                            <a:ahLst/>
                            <a:cxnLst/>
                            <a:rect l="0" t="0" r="0" b="0"/>
                            <a:pathLst>
                              <a:path w="233502" h="890295">
                                <a:moveTo>
                                  <a:pt x="0" y="890295"/>
                                </a:moveTo>
                                <a:lnTo>
                                  <a:pt x="233502"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7753" name="Shape 37753"/>
                        <wps:cNvSpPr/>
                        <wps:spPr>
                          <a:xfrm>
                            <a:off x="2553538" y="888276"/>
                            <a:ext cx="45276" cy="80391"/>
                          </a:xfrm>
                          <a:custGeom>
                            <a:avLst/>
                            <a:gdLst/>
                            <a:ahLst/>
                            <a:cxnLst/>
                            <a:rect l="0" t="0" r="0" b="0"/>
                            <a:pathLst>
                              <a:path w="45276" h="80391">
                                <a:moveTo>
                                  <a:pt x="41999" y="0"/>
                                </a:moveTo>
                                <a:cubicBezTo>
                                  <a:pt x="41466" y="13297"/>
                                  <a:pt x="40932" y="26594"/>
                                  <a:pt x="40399" y="39891"/>
                                </a:cubicBezTo>
                                <a:lnTo>
                                  <a:pt x="45276" y="79731"/>
                                </a:lnTo>
                                <a:lnTo>
                                  <a:pt x="44691" y="80391"/>
                                </a:lnTo>
                                <a:lnTo>
                                  <a:pt x="25972" y="61100"/>
                                </a:lnTo>
                                <a:lnTo>
                                  <a:pt x="318" y="68745"/>
                                </a:lnTo>
                                <a:lnTo>
                                  <a:pt x="0" y="67856"/>
                                </a:lnTo>
                                <a:lnTo>
                                  <a:pt x="23800" y="35535"/>
                                </a:lnTo>
                                <a:cubicBezTo>
                                  <a:pt x="29871" y="23686"/>
                                  <a:pt x="35928" y="11836"/>
                                  <a:pt x="41999" y="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7754" name="Shape 37754"/>
                        <wps:cNvSpPr/>
                        <wps:spPr>
                          <a:xfrm>
                            <a:off x="2447722" y="945541"/>
                            <a:ext cx="442595" cy="924039"/>
                          </a:xfrm>
                          <a:custGeom>
                            <a:avLst/>
                            <a:gdLst/>
                            <a:ahLst/>
                            <a:cxnLst/>
                            <a:rect l="0" t="0" r="0" b="0"/>
                            <a:pathLst>
                              <a:path w="442595" h="924039">
                                <a:moveTo>
                                  <a:pt x="0" y="924039"/>
                                </a:moveTo>
                                <a:lnTo>
                                  <a:pt x="442595"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7755" name="Shape 37755"/>
                        <wps:cNvSpPr/>
                        <wps:spPr>
                          <a:xfrm>
                            <a:off x="2860751" y="894411"/>
                            <a:ext cx="54064" cy="79464"/>
                          </a:xfrm>
                          <a:custGeom>
                            <a:avLst/>
                            <a:gdLst/>
                            <a:ahLst/>
                            <a:cxnLst/>
                            <a:rect l="0" t="0" r="0" b="0"/>
                            <a:pathLst>
                              <a:path w="54064" h="79464">
                                <a:moveTo>
                                  <a:pt x="54064" y="0"/>
                                </a:moveTo>
                                <a:cubicBezTo>
                                  <a:pt x="51016" y="12967"/>
                                  <a:pt x="47980" y="25921"/>
                                  <a:pt x="44945" y="38887"/>
                                </a:cubicBezTo>
                                <a:lnTo>
                                  <a:pt x="42189" y="78930"/>
                                </a:lnTo>
                                <a:lnTo>
                                  <a:pt x="41504" y="79464"/>
                                </a:lnTo>
                                <a:lnTo>
                                  <a:pt x="26759" y="56972"/>
                                </a:lnTo>
                                <a:lnTo>
                                  <a:pt x="127" y="59639"/>
                                </a:lnTo>
                                <a:lnTo>
                                  <a:pt x="0" y="58712"/>
                                </a:lnTo>
                                <a:lnTo>
                                  <a:pt x="29476" y="31471"/>
                                </a:lnTo>
                                <a:cubicBezTo>
                                  <a:pt x="37668" y="20980"/>
                                  <a:pt x="45860" y="10490"/>
                                  <a:pt x="54064" y="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7756" name="Shape 37756"/>
                        <wps:cNvSpPr/>
                        <wps:spPr>
                          <a:xfrm>
                            <a:off x="2615654" y="1532217"/>
                            <a:ext cx="995210" cy="471107"/>
                          </a:xfrm>
                          <a:custGeom>
                            <a:avLst/>
                            <a:gdLst/>
                            <a:ahLst/>
                            <a:cxnLst/>
                            <a:rect l="0" t="0" r="0" b="0"/>
                            <a:pathLst>
                              <a:path w="995210" h="471107">
                                <a:moveTo>
                                  <a:pt x="0" y="471107"/>
                                </a:moveTo>
                                <a:lnTo>
                                  <a:pt x="99521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7757" name="Shape 37757"/>
                        <wps:cNvSpPr/>
                        <wps:spPr>
                          <a:xfrm>
                            <a:off x="3582657" y="1507961"/>
                            <a:ext cx="79451" cy="53797"/>
                          </a:xfrm>
                          <a:custGeom>
                            <a:avLst/>
                            <a:gdLst/>
                            <a:ahLst/>
                            <a:cxnLst/>
                            <a:rect l="0" t="0" r="0" b="0"/>
                            <a:pathLst>
                              <a:path w="79451" h="53797">
                                <a:moveTo>
                                  <a:pt x="79451" y="0"/>
                                </a:moveTo>
                                <a:cubicBezTo>
                                  <a:pt x="68923" y="8154"/>
                                  <a:pt x="58395" y="16294"/>
                                  <a:pt x="47879" y="24435"/>
                                </a:cubicBezTo>
                                <a:lnTo>
                                  <a:pt x="20498" y="53797"/>
                                </a:lnTo>
                                <a:lnTo>
                                  <a:pt x="19622" y="53772"/>
                                </a:lnTo>
                                <a:lnTo>
                                  <a:pt x="22352" y="27026"/>
                                </a:lnTo>
                                <a:lnTo>
                                  <a:pt x="0" y="12306"/>
                                </a:lnTo>
                                <a:lnTo>
                                  <a:pt x="483" y="11506"/>
                                </a:lnTo>
                                <a:lnTo>
                                  <a:pt x="40539" y="8941"/>
                                </a:lnTo>
                                <a:cubicBezTo>
                                  <a:pt x="53505" y="5956"/>
                                  <a:pt x="66485" y="2972"/>
                                  <a:pt x="79451" y="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7758" name="Shape 37758"/>
                        <wps:cNvSpPr/>
                        <wps:spPr>
                          <a:xfrm>
                            <a:off x="2508441" y="1593076"/>
                            <a:ext cx="230937" cy="308648"/>
                          </a:xfrm>
                          <a:custGeom>
                            <a:avLst/>
                            <a:gdLst/>
                            <a:ahLst/>
                            <a:cxnLst/>
                            <a:rect l="0" t="0" r="0" b="0"/>
                            <a:pathLst>
                              <a:path w="230937" h="308648">
                                <a:moveTo>
                                  <a:pt x="0" y="308648"/>
                                </a:moveTo>
                                <a:lnTo>
                                  <a:pt x="230937"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7759" name="Shape 37759"/>
                        <wps:cNvSpPr/>
                        <wps:spPr>
                          <a:xfrm>
                            <a:off x="2708847" y="1547686"/>
                            <a:ext cx="64503" cy="75502"/>
                          </a:xfrm>
                          <a:custGeom>
                            <a:avLst/>
                            <a:gdLst/>
                            <a:ahLst/>
                            <a:cxnLst/>
                            <a:rect l="0" t="0" r="0" b="0"/>
                            <a:pathLst>
                              <a:path w="64503" h="75502">
                                <a:moveTo>
                                  <a:pt x="64503" y="0"/>
                                </a:moveTo>
                                <a:cubicBezTo>
                                  <a:pt x="58991" y="12116"/>
                                  <a:pt x="53505" y="24244"/>
                                  <a:pt x="48006" y="36360"/>
                                </a:cubicBezTo>
                                <a:lnTo>
                                  <a:pt x="37516" y="75108"/>
                                </a:lnTo>
                                <a:lnTo>
                                  <a:pt x="36728" y="75502"/>
                                </a:lnTo>
                                <a:lnTo>
                                  <a:pt x="26644" y="50584"/>
                                </a:lnTo>
                                <a:lnTo>
                                  <a:pt x="0" y="48006"/>
                                </a:lnTo>
                                <a:lnTo>
                                  <a:pt x="51" y="47079"/>
                                </a:lnTo>
                                <a:lnTo>
                                  <a:pt x="34265" y="26086"/>
                                </a:lnTo>
                                <a:cubicBezTo>
                                  <a:pt x="44336" y="17386"/>
                                  <a:pt x="54420" y="8687"/>
                                  <a:pt x="64503" y="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7760" name="Shape 37760"/>
                        <wps:cNvSpPr/>
                        <wps:spPr>
                          <a:xfrm>
                            <a:off x="2635047" y="1909534"/>
                            <a:ext cx="1289850" cy="137008"/>
                          </a:xfrm>
                          <a:custGeom>
                            <a:avLst/>
                            <a:gdLst/>
                            <a:ahLst/>
                            <a:cxnLst/>
                            <a:rect l="0" t="0" r="0" b="0"/>
                            <a:pathLst>
                              <a:path w="1289850" h="137008">
                                <a:moveTo>
                                  <a:pt x="0" y="137008"/>
                                </a:moveTo>
                                <a:lnTo>
                                  <a:pt x="12898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7761" name="Shape 37761"/>
                        <wps:cNvSpPr/>
                        <wps:spPr>
                          <a:xfrm>
                            <a:off x="3902215" y="1888338"/>
                            <a:ext cx="79058" cy="46533"/>
                          </a:xfrm>
                          <a:custGeom>
                            <a:avLst/>
                            <a:gdLst/>
                            <a:ahLst/>
                            <a:cxnLst/>
                            <a:rect l="0" t="0" r="0" b="0"/>
                            <a:pathLst>
                              <a:path w="79058" h="46533">
                                <a:moveTo>
                                  <a:pt x="711" y="0"/>
                                </a:moveTo>
                                <a:lnTo>
                                  <a:pt x="39370" y="10795"/>
                                </a:lnTo>
                                <a:cubicBezTo>
                                  <a:pt x="52591" y="12268"/>
                                  <a:pt x="65824" y="13741"/>
                                  <a:pt x="79058" y="15215"/>
                                </a:cubicBezTo>
                                <a:cubicBezTo>
                                  <a:pt x="66434" y="19431"/>
                                  <a:pt x="53810" y="23648"/>
                                  <a:pt x="41186" y="27864"/>
                                </a:cubicBezTo>
                                <a:lnTo>
                                  <a:pt x="5651" y="46533"/>
                                </a:lnTo>
                                <a:lnTo>
                                  <a:pt x="4838" y="46228"/>
                                </a:lnTo>
                                <a:lnTo>
                                  <a:pt x="16243" y="21882"/>
                                </a:lnTo>
                                <a:lnTo>
                                  <a:pt x="0" y="597"/>
                                </a:lnTo>
                                <a:lnTo>
                                  <a:pt x="711"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7762" name="Shape 37762"/>
                        <wps:cNvSpPr/>
                        <wps:spPr>
                          <a:xfrm>
                            <a:off x="2641943" y="2104975"/>
                            <a:ext cx="433375" cy="1753"/>
                          </a:xfrm>
                          <a:custGeom>
                            <a:avLst/>
                            <a:gdLst/>
                            <a:ahLst/>
                            <a:cxnLst/>
                            <a:rect l="0" t="0" r="0" b="0"/>
                            <a:pathLst>
                              <a:path w="433375" h="1753">
                                <a:moveTo>
                                  <a:pt x="0" y="1753"/>
                                </a:moveTo>
                                <a:lnTo>
                                  <a:pt x="433375"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7763" name="Shape 37763"/>
                        <wps:cNvSpPr/>
                        <wps:spPr>
                          <a:xfrm>
                            <a:off x="3054846" y="2081657"/>
                            <a:ext cx="77165" cy="46787"/>
                          </a:xfrm>
                          <a:custGeom>
                            <a:avLst/>
                            <a:gdLst/>
                            <a:ahLst/>
                            <a:cxnLst/>
                            <a:rect l="0" t="0" r="0" b="0"/>
                            <a:pathLst>
                              <a:path w="77165" h="46787">
                                <a:moveTo>
                                  <a:pt x="775" y="0"/>
                                </a:moveTo>
                                <a:lnTo>
                                  <a:pt x="38138" y="14668"/>
                                </a:lnTo>
                                <a:cubicBezTo>
                                  <a:pt x="51143" y="17463"/>
                                  <a:pt x="64160" y="20282"/>
                                  <a:pt x="77165" y="23089"/>
                                </a:cubicBezTo>
                                <a:cubicBezTo>
                                  <a:pt x="64186" y="25997"/>
                                  <a:pt x="51194" y="28905"/>
                                  <a:pt x="38214" y="31826"/>
                                </a:cubicBezTo>
                                <a:lnTo>
                                  <a:pt x="965" y="46787"/>
                                </a:lnTo>
                                <a:lnTo>
                                  <a:pt x="190" y="46406"/>
                                </a:lnTo>
                                <a:lnTo>
                                  <a:pt x="14008" y="23343"/>
                                </a:lnTo>
                                <a:lnTo>
                                  <a:pt x="0" y="521"/>
                                </a:lnTo>
                                <a:lnTo>
                                  <a:pt x="775"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7764" name="Shape 37764"/>
                        <wps:cNvSpPr/>
                        <wps:spPr>
                          <a:xfrm>
                            <a:off x="2623515" y="2168094"/>
                            <a:ext cx="1357363" cy="101727"/>
                          </a:xfrm>
                          <a:custGeom>
                            <a:avLst/>
                            <a:gdLst/>
                            <a:ahLst/>
                            <a:cxnLst/>
                            <a:rect l="0" t="0" r="0" b="0"/>
                            <a:pathLst>
                              <a:path w="1357363" h="101727">
                                <a:moveTo>
                                  <a:pt x="0" y="0"/>
                                </a:moveTo>
                                <a:lnTo>
                                  <a:pt x="1357363" y="101727"/>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7765" name="Shape 37765"/>
                        <wps:cNvSpPr/>
                        <wps:spPr>
                          <a:xfrm>
                            <a:off x="3958831" y="2245018"/>
                            <a:ext cx="78575" cy="46672"/>
                          </a:xfrm>
                          <a:custGeom>
                            <a:avLst/>
                            <a:gdLst/>
                            <a:ahLst/>
                            <a:cxnLst/>
                            <a:rect l="0" t="0" r="0" b="0"/>
                            <a:pathLst>
                              <a:path w="78575" h="46672">
                                <a:moveTo>
                                  <a:pt x="4242" y="0"/>
                                </a:moveTo>
                                <a:lnTo>
                                  <a:pt x="40335" y="17564"/>
                                </a:lnTo>
                                <a:cubicBezTo>
                                  <a:pt x="53086" y="21387"/>
                                  <a:pt x="65837" y="25210"/>
                                  <a:pt x="78575" y="29032"/>
                                </a:cubicBezTo>
                                <a:cubicBezTo>
                                  <a:pt x="65405" y="30912"/>
                                  <a:pt x="52235" y="32791"/>
                                  <a:pt x="39052" y="34684"/>
                                </a:cubicBezTo>
                                <a:lnTo>
                                  <a:pt x="736" y="46672"/>
                                </a:lnTo>
                                <a:lnTo>
                                  <a:pt x="0" y="46215"/>
                                </a:lnTo>
                                <a:lnTo>
                                  <a:pt x="15583" y="24320"/>
                                </a:lnTo>
                                <a:lnTo>
                                  <a:pt x="3429" y="457"/>
                                </a:lnTo>
                                <a:lnTo>
                                  <a:pt x="4242"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7766" name="Shape 37766"/>
                        <wps:cNvSpPr/>
                        <wps:spPr>
                          <a:xfrm>
                            <a:off x="2598636" y="2206854"/>
                            <a:ext cx="1047115" cy="357505"/>
                          </a:xfrm>
                          <a:custGeom>
                            <a:avLst/>
                            <a:gdLst/>
                            <a:ahLst/>
                            <a:cxnLst/>
                            <a:rect l="0" t="0" r="0" b="0"/>
                            <a:pathLst>
                              <a:path w="1047115" h="357505">
                                <a:moveTo>
                                  <a:pt x="0" y="0"/>
                                </a:moveTo>
                                <a:lnTo>
                                  <a:pt x="1047115" y="357505"/>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7767" name="Shape 37767"/>
                        <wps:cNvSpPr/>
                        <wps:spPr>
                          <a:xfrm>
                            <a:off x="3619030" y="2535886"/>
                            <a:ext cx="80378" cy="46799"/>
                          </a:xfrm>
                          <a:custGeom>
                            <a:avLst/>
                            <a:gdLst/>
                            <a:ahLst/>
                            <a:cxnLst/>
                            <a:rect l="0" t="0" r="0" b="0"/>
                            <a:pathLst>
                              <a:path w="80378" h="46799">
                                <a:moveTo>
                                  <a:pt x="15723" y="0"/>
                                </a:moveTo>
                                <a:lnTo>
                                  <a:pt x="46241" y="26073"/>
                                </a:lnTo>
                                <a:cubicBezTo>
                                  <a:pt x="57620" y="32982"/>
                                  <a:pt x="68999" y="39891"/>
                                  <a:pt x="80378" y="46799"/>
                                </a:cubicBezTo>
                                <a:cubicBezTo>
                                  <a:pt x="67158" y="45301"/>
                                  <a:pt x="53924" y="43802"/>
                                  <a:pt x="40704" y="42316"/>
                                </a:cubicBezTo>
                                <a:lnTo>
                                  <a:pt x="610" y="44285"/>
                                </a:lnTo>
                                <a:lnTo>
                                  <a:pt x="0" y="43662"/>
                                </a:lnTo>
                                <a:lnTo>
                                  <a:pt x="20600" y="26378"/>
                                </a:lnTo>
                                <a:lnTo>
                                  <a:pt x="14821" y="241"/>
                                </a:lnTo>
                                <a:lnTo>
                                  <a:pt x="15723"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7768" name="Shape 37768"/>
                        <wps:cNvSpPr/>
                        <wps:spPr>
                          <a:xfrm>
                            <a:off x="2554986" y="2250796"/>
                            <a:ext cx="977976" cy="578904"/>
                          </a:xfrm>
                          <a:custGeom>
                            <a:avLst/>
                            <a:gdLst/>
                            <a:ahLst/>
                            <a:cxnLst/>
                            <a:rect l="0" t="0" r="0" b="0"/>
                            <a:pathLst>
                              <a:path w="977976" h="578904">
                                <a:moveTo>
                                  <a:pt x="0" y="0"/>
                                </a:moveTo>
                                <a:lnTo>
                                  <a:pt x="977976" y="578904"/>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7769" name="Shape 37769"/>
                        <wps:cNvSpPr/>
                        <wps:spPr>
                          <a:xfrm>
                            <a:off x="3503714" y="2799589"/>
                            <a:ext cx="78041" cy="58991"/>
                          </a:xfrm>
                          <a:custGeom>
                            <a:avLst/>
                            <a:gdLst/>
                            <a:ahLst/>
                            <a:cxnLst/>
                            <a:rect l="0" t="0" r="0" b="0"/>
                            <a:pathLst>
                              <a:path w="78041" h="58991">
                                <a:moveTo>
                                  <a:pt x="24295" y="0"/>
                                </a:moveTo>
                                <a:lnTo>
                                  <a:pt x="48844" y="31750"/>
                                </a:lnTo>
                                <a:cubicBezTo>
                                  <a:pt x="58585" y="40830"/>
                                  <a:pt x="68313" y="49911"/>
                                  <a:pt x="78041" y="58991"/>
                                </a:cubicBezTo>
                                <a:cubicBezTo>
                                  <a:pt x="65405" y="54839"/>
                                  <a:pt x="52756" y="50673"/>
                                  <a:pt x="40119" y="46507"/>
                                </a:cubicBezTo>
                                <a:lnTo>
                                  <a:pt x="470" y="40259"/>
                                </a:lnTo>
                                <a:lnTo>
                                  <a:pt x="0" y="39522"/>
                                </a:lnTo>
                                <a:lnTo>
                                  <a:pt x="23685" y="26822"/>
                                </a:lnTo>
                                <a:lnTo>
                                  <a:pt x="23368" y="51"/>
                                </a:lnTo>
                                <a:lnTo>
                                  <a:pt x="24295"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7770" name="Shape 37770"/>
                        <wps:cNvSpPr/>
                        <wps:spPr>
                          <a:xfrm>
                            <a:off x="2531034" y="2269122"/>
                            <a:ext cx="971639" cy="993483"/>
                          </a:xfrm>
                          <a:custGeom>
                            <a:avLst/>
                            <a:gdLst/>
                            <a:ahLst/>
                            <a:cxnLst/>
                            <a:rect l="0" t="0" r="0" b="0"/>
                            <a:pathLst>
                              <a:path w="971639" h="993483">
                                <a:moveTo>
                                  <a:pt x="0" y="0"/>
                                </a:moveTo>
                                <a:lnTo>
                                  <a:pt x="971639" y="993483"/>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7771" name="Shape 37771"/>
                        <wps:cNvSpPr/>
                        <wps:spPr>
                          <a:xfrm>
                            <a:off x="3471964" y="3232023"/>
                            <a:ext cx="70345" cy="71107"/>
                          </a:xfrm>
                          <a:custGeom>
                            <a:avLst/>
                            <a:gdLst/>
                            <a:ahLst/>
                            <a:cxnLst/>
                            <a:rect l="0" t="0" r="0" b="0"/>
                            <a:pathLst>
                              <a:path w="70345" h="71107">
                                <a:moveTo>
                                  <a:pt x="32817" y="0"/>
                                </a:moveTo>
                                <a:lnTo>
                                  <a:pt x="33718" y="203"/>
                                </a:lnTo>
                                <a:lnTo>
                                  <a:pt x="49213" y="37236"/>
                                </a:lnTo>
                                <a:cubicBezTo>
                                  <a:pt x="56261" y="48527"/>
                                  <a:pt x="63297" y="59804"/>
                                  <a:pt x="70345" y="71107"/>
                                </a:cubicBezTo>
                                <a:cubicBezTo>
                                  <a:pt x="59220" y="63817"/>
                                  <a:pt x="48082" y="56528"/>
                                  <a:pt x="36944" y="49225"/>
                                </a:cubicBezTo>
                                <a:lnTo>
                                  <a:pt x="267" y="32919"/>
                                </a:lnTo>
                                <a:lnTo>
                                  <a:pt x="0" y="32093"/>
                                </a:lnTo>
                                <a:lnTo>
                                  <a:pt x="26175" y="25946"/>
                                </a:lnTo>
                                <a:lnTo>
                                  <a:pt x="32817"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7772" name="Shape 37772"/>
                        <wps:cNvSpPr/>
                        <wps:spPr>
                          <a:xfrm>
                            <a:off x="2486635" y="2296656"/>
                            <a:ext cx="219621" cy="323469"/>
                          </a:xfrm>
                          <a:custGeom>
                            <a:avLst/>
                            <a:gdLst/>
                            <a:ahLst/>
                            <a:cxnLst/>
                            <a:rect l="0" t="0" r="0" b="0"/>
                            <a:pathLst>
                              <a:path w="219621" h="323469">
                                <a:moveTo>
                                  <a:pt x="0" y="0"/>
                                </a:moveTo>
                                <a:lnTo>
                                  <a:pt x="219621" y="323469"/>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7773" name="Shape 37773"/>
                        <wps:cNvSpPr/>
                        <wps:spPr>
                          <a:xfrm>
                            <a:off x="2675763" y="2590407"/>
                            <a:ext cx="62344" cy="76619"/>
                          </a:xfrm>
                          <a:custGeom>
                            <a:avLst/>
                            <a:gdLst/>
                            <a:ahLst/>
                            <a:cxnLst/>
                            <a:rect l="0" t="0" r="0" b="0"/>
                            <a:pathLst>
                              <a:path w="62344" h="76619">
                                <a:moveTo>
                                  <a:pt x="37973" y="0"/>
                                </a:moveTo>
                                <a:lnTo>
                                  <a:pt x="38836" y="355"/>
                                </a:lnTo>
                                <a:lnTo>
                                  <a:pt x="47536" y="39535"/>
                                </a:lnTo>
                                <a:cubicBezTo>
                                  <a:pt x="52463" y="51892"/>
                                  <a:pt x="57404" y="64262"/>
                                  <a:pt x="62344" y="76619"/>
                                </a:cubicBezTo>
                                <a:cubicBezTo>
                                  <a:pt x="52667" y="67475"/>
                                  <a:pt x="43002" y="58319"/>
                                  <a:pt x="33325" y="49175"/>
                                </a:cubicBezTo>
                                <a:lnTo>
                                  <a:pt x="114" y="26632"/>
                                </a:lnTo>
                                <a:lnTo>
                                  <a:pt x="0" y="25768"/>
                                </a:lnTo>
                                <a:lnTo>
                                  <a:pt x="26860" y="24359"/>
                                </a:lnTo>
                                <a:lnTo>
                                  <a:pt x="37973"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7774" name="Shape 37774"/>
                        <wps:cNvSpPr/>
                        <wps:spPr>
                          <a:xfrm>
                            <a:off x="2435504" y="2321472"/>
                            <a:ext cx="529539" cy="1184288"/>
                          </a:xfrm>
                          <a:custGeom>
                            <a:avLst/>
                            <a:gdLst/>
                            <a:ahLst/>
                            <a:cxnLst/>
                            <a:rect l="0" t="0" r="0" b="0"/>
                            <a:pathLst>
                              <a:path w="529539" h="1184288">
                                <a:moveTo>
                                  <a:pt x="0" y="0"/>
                                </a:moveTo>
                                <a:lnTo>
                                  <a:pt x="529539" y="1184288"/>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7775" name="Shape 37775"/>
                        <wps:cNvSpPr/>
                        <wps:spPr>
                          <a:xfrm>
                            <a:off x="2935668" y="3477807"/>
                            <a:ext cx="52515" cy="79705"/>
                          </a:xfrm>
                          <a:custGeom>
                            <a:avLst/>
                            <a:gdLst/>
                            <a:ahLst/>
                            <a:cxnLst/>
                            <a:rect l="0" t="0" r="0" b="0"/>
                            <a:pathLst>
                              <a:path w="52515" h="79705">
                                <a:moveTo>
                                  <a:pt x="41935" y="0"/>
                                </a:moveTo>
                                <a:lnTo>
                                  <a:pt x="42723" y="508"/>
                                </a:lnTo>
                                <a:lnTo>
                                  <a:pt x="44425" y="40602"/>
                                </a:lnTo>
                                <a:cubicBezTo>
                                  <a:pt x="47117" y="53645"/>
                                  <a:pt x="49822" y="66675"/>
                                  <a:pt x="52515" y="79705"/>
                                </a:cubicBezTo>
                                <a:cubicBezTo>
                                  <a:pt x="44603" y="69012"/>
                                  <a:pt x="36678" y="58318"/>
                                  <a:pt x="28766" y="47612"/>
                                </a:cubicBezTo>
                                <a:lnTo>
                                  <a:pt x="0" y="19608"/>
                                </a:lnTo>
                                <a:lnTo>
                                  <a:pt x="51" y="18745"/>
                                </a:lnTo>
                                <a:lnTo>
                                  <a:pt x="26734" y="22034"/>
                                </a:lnTo>
                                <a:lnTo>
                                  <a:pt x="41935"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7776" name="Shape 37776"/>
                        <wps:cNvSpPr/>
                        <wps:spPr>
                          <a:xfrm>
                            <a:off x="2337651" y="2354949"/>
                            <a:ext cx="243675" cy="1014730"/>
                          </a:xfrm>
                          <a:custGeom>
                            <a:avLst/>
                            <a:gdLst/>
                            <a:ahLst/>
                            <a:cxnLst/>
                            <a:rect l="0" t="0" r="0" b="0"/>
                            <a:pathLst>
                              <a:path w="243675" h="1014730">
                                <a:moveTo>
                                  <a:pt x="0" y="0"/>
                                </a:moveTo>
                                <a:lnTo>
                                  <a:pt x="243675" y="101473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7777" name="Shape 37777"/>
                        <wps:cNvSpPr/>
                        <wps:spPr>
                          <a:xfrm>
                            <a:off x="2553996" y="3344520"/>
                            <a:ext cx="45504" cy="80289"/>
                          </a:xfrm>
                          <a:custGeom>
                            <a:avLst/>
                            <a:gdLst/>
                            <a:ahLst/>
                            <a:cxnLst/>
                            <a:rect l="0" t="0" r="0" b="0"/>
                            <a:pathLst>
                              <a:path w="45504" h="80289">
                                <a:moveTo>
                                  <a:pt x="44818" y="0"/>
                                </a:moveTo>
                                <a:lnTo>
                                  <a:pt x="45504" y="635"/>
                                </a:lnTo>
                                <a:lnTo>
                                  <a:pt x="39802" y="40373"/>
                                </a:lnTo>
                                <a:cubicBezTo>
                                  <a:pt x="40056" y="53670"/>
                                  <a:pt x="40310" y="66980"/>
                                  <a:pt x="40564" y="80289"/>
                                </a:cubicBezTo>
                                <a:cubicBezTo>
                                  <a:pt x="34747" y="68326"/>
                                  <a:pt x="28943" y="56337"/>
                                  <a:pt x="23126" y="44374"/>
                                </a:cubicBezTo>
                                <a:lnTo>
                                  <a:pt x="0" y="11557"/>
                                </a:lnTo>
                                <a:lnTo>
                                  <a:pt x="190" y="10719"/>
                                </a:lnTo>
                                <a:lnTo>
                                  <a:pt x="25819" y="18859"/>
                                </a:lnTo>
                                <a:lnTo>
                                  <a:pt x="44818"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7778" name="Shape 37778"/>
                        <wps:cNvSpPr/>
                        <wps:spPr>
                          <a:xfrm>
                            <a:off x="2231022" y="2376514"/>
                            <a:ext cx="100457" cy="1225182"/>
                          </a:xfrm>
                          <a:custGeom>
                            <a:avLst/>
                            <a:gdLst/>
                            <a:ahLst/>
                            <a:cxnLst/>
                            <a:rect l="0" t="0" r="0" b="0"/>
                            <a:pathLst>
                              <a:path w="100457" h="1225182">
                                <a:moveTo>
                                  <a:pt x="0" y="0"/>
                                </a:moveTo>
                                <a:lnTo>
                                  <a:pt x="100457" y="1225182"/>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7779" name="Shape 37779"/>
                        <wps:cNvSpPr/>
                        <wps:spPr>
                          <a:xfrm>
                            <a:off x="2306549" y="3579508"/>
                            <a:ext cx="46634" cy="78689"/>
                          </a:xfrm>
                          <a:custGeom>
                            <a:avLst/>
                            <a:gdLst/>
                            <a:ahLst/>
                            <a:cxnLst/>
                            <a:rect l="0" t="0" r="0" b="0"/>
                            <a:pathLst>
                              <a:path w="46634" h="78689">
                                <a:moveTo>
                                  <a:pt x="46063" y="0"/>
                                </a:moveTo>
                                <a:lnTo>
                                  <a:pt x="46634" y="724"/>
                                </a:lnTo>
                                <a:lnTo>
                                  <a:pt x="34925" y="39129"/>
                                </a:lnTo>
                                <a:cubicBezTo>
                                  <a:pt x="33134" y="52312"/>
                                  <a:pt x="31343" y="65507"/>
                                  <a:pt x="29553" y="78689"/>
                                </a:cubicBezTo>
                                <a:cubicBezTo>
                                  <a:pt x="25641" y="65964"/>
                                  <a:pt x="21730" y="53239"/>
                                  <a:pt x="17818" y="40526"/>
                                </a:cubicBezTo>
                                <a:lnTo>
                                  <a:pt x="0" y="4547"/>
                                </a:lnTo>
                                <a:lnTo>
                                  <a:pt x="330" y="3747"/>
                                </a:lnTo>
                                <a:lnTo>
                                  <a:pt x="24397" y="15735"/>
                                </a:lnTo>
                                <a:lnTo>
                                  <a:pt x="46063"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7780" name="Shape 37780"/>
                        <wps:cNvSpPr/>
                        <wps:spPr>
                          <a:xfrm>
                            <a:off x="2079346" y="2386267"/>
                            <a:ext cx="0" cy="541706"/>
                          </a:xfrm>
                          <a:custGeom>
                            <a:avLst/>
                            <a:gdLst/>
                            <a:ahLst/>
                            <a:cxnLst/>
                            <a:rect l="0" t="0" r="0" b="0"/>
                            <a:pathLst>
                              <a:path h="541706">
                                <a:moveTo>
                                  <a:pt x="0" y="0"/>
                                </a:moveTo>
                                <a:lnTo>
                                  <a:pt x="0" y="541706"/>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7781" name="Shape 37781"/>
                        <wps:cNvSpPr/>
                        <wps:spPr>
                          <a:xfrm>
                            <a:off x="2055952" y="2907589"/>
                            <a:ext cx="46787" cy="77076"/>
                          </a:xfrm>
                          <a:custGeom>
                            <a:avLst/>
                            <a:gdLst/>
                            <a:ahLst/>
                            <a:cxnLst/>
                            <a:rect l="0" t="0" r="0" b="0"/>
                            <a:pathLst>
                              <a:path w="46787" h="77076">
                                <a:moveTo>
                                  <a:pt x="381" y="0"/>
                                </a:moveTo>
                                <a:lnTo>
                                  <a:pt x="23393" y="13907"/>
                                </a:lnTo>
                                <a:lnTo>
                                  <a:pt x="46266" y="0"/>
                                </a:lnTo>
                                <a:lnTo>
                                  <a:pt x="46787" y="775"/>
                                </a:lnTo>
                                <a:lnTo>
                                  <a:pt x="31966" y="38087"/>
                                </a:lnTo>
                                <a:cubicBezTo>
                                  <a:pt x="29121" y="51079"/>
                                  <a:pt x="26251" y="64084"/>
                                  <a:pt x="23393" y="77076"/>
                                </a:cubicBezTo>
                                <a:cubicBezTo>
                                  <a:pt x="20536" y="64084"/>
                                  <a:pt x="17678" y="51079"/>
                                  <a:pt x="14821" y="38087"/>
                                </a:cubicBezTo>
                                <a:lnTo>
                                  <a:pt x="0" y="775"/>
                                </a:lnTo>
                                <a:lnTo>
                                  <a:pt x="381"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7782" name="Shape 37782"/>
                        <wps:cNvSpPr/>
                        <wps:spPr>
                          <a:xfrm>
                            <a:off x="1813967" y="2372602"/>
                            <a:ext cx="106909" cy="1371943"/>
                          </a:xfrm>
                          <a:custGeom>
                            <a:avLst/>
                            <a:gdLst/>
                            <a:ahLst/>
                            <a:cxnLst/>
                            <a:rect l="0" t="0" r="0" b="0"/>
                            <a:pathLst>
                              <a:path w="106909" h="1371943">
                                <a:moveTo>
                                  <a:pt x="106909" y="0"/>
                                </a:moveTo>
                                <a:lnTo>
                                  <a:pt x="0" y="1371943"/>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7783" name="Shape 37783"/>
                        <wps:cNvSpPr/>
                        <wps:spPr>
                          <a:xfrm>
                            <a:off x="1792160" y="3722434"/>
                            <a:ext cx="46660" cy="78626"/>
                          </a:xfrm>
                          <a:custGeom>
                            <a:avLst/>
                            <a:gdLst/>
                            <a:ahLst/>
                            <a:cxnLst/>
                            <a:rect l="0" t="0" r="0" b="0"/>
                            <a:pathLst>
                              <a:path w="46660" h="78626">
                                <a:moveTo>
                                  <a:pt x="457" y="0"/>
                                </a:moveTo>
                                <a:lnTo>
                                  <a:pt x="22314" y="15646"/>
                                </a:lnTo>
                                <a:lnTo>
                                  <a:pt x="46203" y="3569"/>
                                </a:lnTo>
                                <a:lnTo>
                                  <a:pt x="46660" y="4369"/>
                                </a:lnTo>
                                <a:lnTo>
                                  <a:pt x="28981" y="40411"/>
                                </a:lnTo>
                                <a:cubicBezTo>
                                  <a:pt x="25121" y="53149"/>
                                  <a:pt x="21260" y="65900"/>
                                  <a:pt x="17399" y="78626"/>
                                </a:cubicBezTo>
                                <a:cubicBezTo>
                                  <a:pt x="15558" y="65456"/>
                                  <a:pt x="13716" y="52273"/>
                                  <a:pt x="11874" y="39091"/>
                                </a:cubicBezTo>
                                <a:lnTo>
                                  <a:pt x="0" y="736"/>
                                </a:lnTo>
                                <a:lnTo>
                                  <a:pt x="457"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7784" name="Shape 37784"/>
                        <wps:cNvSpPr/>
                        <wps:spPr>
                          <a:xfrm>
                            <a:off x="1540916" y="2352180"/>
                            <a:ext cx="288519" cy="1065022"/>
                          </a:xfrm>
                          <a:custGeom>
                            <a:avLst/>
                            <a:gdLst/>
                            <a:ahLst/>
                            <a:cxnLst/>
                            <a:rect l="0" t="0" r="0" b="0"/>
                            <a:pathLst>
                              <a:path w="288519" h="1065022">
                                <a:moveTo>
                                  <a:pt x="288519" y="0"/>
                                </a:moveTo>
                                <a:lnTo>
                                  <a:pt x="0" y="1065022"/>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7785" name="Shape 37785"/>
                        <wps:cNvSpPr/>
                        <wps:spPr>
                          <a:xfrm>
                            <a:off x="1523454" y="3391497"/>
                            <a:ext cx="45174" cy="80416"/>
                          </a:xfrm>
                          <a:custGeom>
                            <a:avLst/>
                            <a:gdLst/>
                            <a:ahLst/>
                            <a:cxnLst/>
                            <a:rect l="0" t="0" r="0" b="0"/>
                            <a:pathLst>
                              <a:path w="45174" h="80416">
                                <a:moveTo>
                                  <a:pt x="584" y="0"/>
                                </a:moveTo>
                                <a:lnTo>
                                  <a:pt x="19152" y="19444"/>
                                </a:lnTo>
                                <a:lnTo>
                                  <a:pt x="44882" y="12002"/>
                                </a:lnTo>
                                <a:lnTo>
                                  <a:pt x="45174" y="12891"/>
                                </a:lnTo>
                                <a:lnTo>
                                  <a:pt x="21120" y="45022"/>
                                </a:lnTo>
                                <a:cubicBezTo>
                                  <a:pt x="14961" y="56833"/>
                                  <a:pt x="8801" y="68618"/>
                                  <a:pt x="2629" y="80416"/>
                                </a:cubicBezTo>
                                <a:cubicBezTo>
                                  <a:pt x="3277" y="67120"/>
                                  <a:pt x="3924" y="53823"/>
                                  <a:pt x="4547" y="40539"/>
                                </a:cubicBezTo>
                                <a:lnTo>
                                  <a:pt x="0" y="660"/>
                                </a:lnTo>
                                <a:lnTo>
                                  <a:pt x="584"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7786" name="Shape 37786"/>
                        <wps:cNvSpPr/>
                        <wps:spPr>
                          <a:xfrm>
                            <a:off x="1293267" y="2319021"/>
                            <a:ext cx="442735" cy="920699"/>
                          </a:xfrm>
                          <a:custGeom>
                            <a:avLst/>
                            <a:gdLst/>
                            <a:ahLst/>
                            <a:cxnLst/>
                            <a:rect l="0" t="0" r="0" b="0"/>
                            <a:pathLst>
                              <a:path w="442735" h="920699">
                                <a:moveTo>
                                  <a:pt x="442735" y="0"/>
                                </a:moveTo>
                                <a:lnTo>
                                  <a:pt x="0" y="920699"/>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7787" name="Shape 37787"/>
                        <wps:cNvSpPr/>
                        <wps:spPr>
                          <a:xfrm>
                            <a:off x="1268692" y="3211386"/>
                            <a:ext cx="54165" cy="79426"/>
                          </a:xfrm>
                          <a:custGeom>
                            <a:avLst/>
                            <a:gdLst/>
                            <a:ahLst/>
                            <a:cxnLst/>
                            <a:rect l="0" t="0" r="0" b="0"/>
                            <a:pathLst>
                              <a:path w="54165" h="79426">
                                <a:moveTo>
                                  <a:pt x="12675" y="0"/>
                                </a:moveTo>
                                <a:lnTo>
                                  <a:pt x="27381" y="22492"/>
                                </a:lnTo>
                                <a:lnTo>
                                  <a:pt x="54026" y="19876"/>
                                </a:lnTo>
                                <a:lnTo>
                                  <a:pt x="54165" y="20803"/>
                                </a:lnTo>
                                <a:lnTo>
                                  <a:pt x="24638" y="48006"/>
                                </a:lnTo>
                                <a:cubicBezTo>
                                  <a:pt x="16421" y="58471"/>
                                  <a:pt x="8217" y="68948"/>
                                  <a:pt x="0" y="79426"/>
                                </a:cubicBezTo>
                                <a:cubicBezTo>
                                  <a:pt x="3061" y="66472"/>
                                  <a:pt x="6122" y="53518"/>
                                  <a:pt x="9169" y="40564"/>
                                </a:cubicBezTo>
                                <a:lnTo>
                                  <a:pt x="11989" y="521"/>
                                </a:lnTo>
                                <a:lnTo>
                                  <a:pt x="12675"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7788" name="Shape 37788"/>
                        <wps:cNvSpPr/>
                        <wps:spPr>
                          <a:xfrm>
                            <a:off x="1372641" y="2288121"/>
                            <a:ext cx="303022" cy="345173"/>
                          </a:xfrm>
                          <a:custGeom>
                            <a:avLst/>
                            <a:gdLst/>
                            <a:ahLst/>
                            <a:cxnLst/>
                            <a:rect l="0" t="0" r="0" b="0"/>
                            <a:pathLst>
                              <a:path w="303022" h="345173">
                                <a:moveTo>
                                  <a:pt x="303022" y="0"/>
                                </a:moveTo>
                                <a:lnTo>
                                  <a:pt x="0" y="345173"/>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7789" name="Shape 37789"/>
                        <wps:cNvSpPr/>
                        <wps:spPr>
                          <a:xfrm>
                            <a:off x="1335240" y="2602802"/>
                            <a:ext cx="68047" cy="73101"/>
                          </a:xfrm>
                          <a:custGeom>
                            <a:avLst/>
                            <a:gdLst/>
                            <a:ahLst/>
                            <a:cxnLst/>
                            <a:rect l="0" t="0" r="0" b="0"/>
                            <a:pathLst>
                              <a:path w="68047" h="73101">
                                <a:moveTo>
                                  <a:pt x="33566" y="0"/>
                                </a:moveTo>
                                <a:lnTo>
                                  <a:pt x="41669" y="25629"/>
                                </a:lnTo>
                                <a:lnTo>
                                  <a:pt x="68047" y="30264"/>
                                </a:lnTo>
                                <a:lnTo>
                                  <a:pt x="67920" y="31191"/>
                                </a:lnTo>
                                <a:lnTo>
                                  <a:pt x="32169" y="49454"/>
                                </a:lnTo>
                                <a:cubicBezTo>
                                  <a:pt x="21450" y="57341"/>
                                  <a:pt x="10719" y="65215"/>
                                  <a:pt x="0" y="73101"/>
                                </a:cubicBezTo>
                                <a:cubicBezTo>
                                  <a:pt x="6426" y="61443"/>
                                  <a:pt x="12853" y="49784"/>
                                  <a:pt x="19279" y="38138"/>
                                </a:cubicBezTo>
                                <a:lnTo>
                                  <a:pt x="32753" y="317"/>
                                </a:lnTo>
                                <a:lnTo>
                                  <a:pt x="33566"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7790" name="Shape 37790"/>
                        <wps:cNvSpPr/>
                        <wps:spPr>
                          <a:xfrm>
                            <a:off x="509041" y="2268576"/>
                            <a:ext cx="1136371" cy="987018"/>
                          </a:xfrm>
                          <a:custGeom>
                            <a:avLst/>
                            <a:gdLst/>
                            <a:ahLst/>
                            <a:cxnLst/>
                            <a:rect l="0" t="0" r="0" b="0"/>
                            <a:pathLst>
                              <a:path w="1136371" h="987018">
                                <a:moveTo>
                                  <a:pt x="1136371" y="0"/>
                                </a:moveTo>
                                <a:lnTo>
                                  <a:pt x="0" y="987018"/>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7791" name="Shape 37791"/>
                        <wps:cNvSpPr/>
                        <wps:spPr>
                          <a:xfrm>
                            <a:off x="466242" y="3224861"/>
                            <a:ext cx="73190" cy="67920"/>
                          </a:xfrm>
                          <a:custGeom>
                            <a:avLst/>
                            <a:gdLst/>
                            <a:ahLst/>
                            <a:cxnLst/>
                            <a:rect l="0" t="0" r="0" b="0"/>
                            <a:pathLst>
                              <a:path w="73190" h="67920">
                                <a:moveTo>
                                  <a:pt x="43104" y="0"/>
                                </a:moveTo>
                                <a:lnTo>
                                  <a:pt x="47688" y="26492"/>
                                </a:lnTo>
                                <a:lnTo>
                                  <a:pt x="73190" y="34646"/>
                                </a:lnTo>
                                <a:lnTo>
                                  <a:pt x="72936" y="35547"/>
                                </a:lnTo>
                                <a:lnTo>
                                  <a:pt x="35065" y="48819"/>
                                </a:lnTo>
                                <a:cubicBezTo>
                                  <a:pt x="23381" y="55182"/>
                                  <a:pt x="11684" y="61557"/>
                                  <a:pt x="0" y="67920"/>
                                </a:cubicBezTo>
                                <a:cubicBezTo>
                                  <a:pt x="7938" y="57226"/>
                                  <a:pt x="15875" y="46546"/>
                                  <a:pt x="23813" y="35865"/>
                                </a:cubicBezTo>
                                <a:lnTo>
                                  <a:pt x="42266" y="216"/>
                                </a:lnTo>
                                <a:lnTo>
                                  <a:pt x="43104"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7792" name="Shape 37792"/>
                        <wps:cNvSpPr/>
                        <wps:spPr>
                          <a:xfrm>
                            <a:off x="696366" y="2230946"/>
                            <a:ext cx="903973" cy="478549"/>
                          </a:xfrm>
                          <a:custGeom>
                            <a:avLst/>
                            <a:gdLst/>
                            <a:ahLst/>
                            <a:cxnLst/>
                            <a:rect l="0" t="0" r="0" b="0"/>
                            <a:pathLst>
                              <a:path w="903973" h="478549">
                                <a:moveTo>
                                  <a:pt x="903973" y="0"/>
                                </a:moveTo>
                                <a:lnTo>
                                  <a:pt x="0" y="478549"/>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7793" name="Shape 37793"/>
                        <wps:cNvSpPr/>
                        <wps:spPr>
                          <a:xfrm>
                            <a:off x="646265" y="2679624"/>
                            <a:ext cx="78829" cy="56401"/>
                          </a:xfrm>
                          <a:custGeom>
                            <a:avLst/>
                            <a:gdLst/>
                            <a:ahLst/>
                            <a:cxnLst/>
                            <a:rect l="0" t="0" r="0" b="0"/>
                            <a:pathLst>
                              <a:path w="78829" h="56401">
                                <a:moveTo>
                                  <a:pt x="57353" y="0"/>
                                </a:moveTo>
                                <a:lnTo>
                                  <a:pt x="55829" y="26835"/>
                                </a:lnTo>
                                <a:lnTo>
                                  <a:pt x="78829" y="40551"/>
                                </a:lnTo>
                                <a:lnTo>
                                  <a:pt x="78384" y="41377"/>
                                </a:lnTo>
                                <a:lnTo>
                                  <a:pt x="38468" y="45733"/>
                                </a:lnTo>
                                <a:cubicBezTo>
                                  <a:pt x="25654" y="49289"/>
                                  <a:pt x="12814" y="52845"/>
                                  <a:pt x="0" y="56401"/>
                                </a:cubicBezTo>
                                <a:cubicBezTo>
                                  <a:pt x="10147" y="47790"/>
                                  <a:pt x="20294" y="39179"/>
                                  <a:pt x="30442" y="30569"/>
                                </a:cubicBezTo>
                                <a:lnTo>
                                  <a:pt x="56477" y="13"/>
                                </a:lnTo>
                                <a:lnTo>
                                  <a:pt x="57353"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7794" name="Shape 37794"/>
                        <wps:cNvSpPr/>
                        <wps:spPr>
                          <a:xfrm>
                            <a:off x="413792" y="2171802"/>
                            <a:ext cx="1141921" cy="417043"/>
                          </a:xfrm>
                          <a:custGeom>
                            <a:avLst/>
                            <a:gdLst/>
                            <a:ahLst/>
                            <a:cxnLst/>
                            <a:rect l="0" t="0" r="0" b="0"/>
                            <a:pathLst>
                              <a:path w="1141921" h="417043">
                                <a:moveTo>
                                  <a:pt x="1141921" y="0"/>
                                </a:moveTo>
                                <a:lnTo>
                                  <a:pt x="0" y="417043"/>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7795" name="Shape 37795"/>
                        <wps:cNvSpPr/>
                        <wps:spPr>
                          <a:xfrm>
                            <a:off x="360540" y="2560143"/>
                            <a:ext cx="80251" cy="48146"/>
                          </a:xfrm>
                          <a:custGeom>
                            <a:avLst/>
                            <a:gdLst/>
                            <a:ahLst/>
                            <a:cxnLst/>
                            <a:rect l="0" t="0" r="0" b="0"/>
                            <a:pathLst>
                              <a:path w="80251" h="48146">
                                <a:moveTo>
                                  <a:pt x="63640" y="0"/>
                                </a:moveTo>
                                <a:lnTo>
                                  <a:pt x="64503" y="102"/>
                                </a:lnTo>
                                <a:lnTo>
                                  <a:pt x="59334" y="26479"/>
                                </a:lnTo>
                                <a:lnTo>
                                  <a:pt x="80251" y="43205"/>
                                </a:lnTo>
                                <a:lnTo>
                                  <a:pt x="79692" y="43955"/>
                                </a:lnTo>
                                <a:lnTo>
                                  <a:pt x="39573" y="42837"/>
                                </a:lnTo>
                                <a:cubicBezTo>
                                  <a:pt x="26378" y="44602"/>
                                  <a:pt x="13183" y="46380"/>
                                  <a:pt x="0" y="48146"/>
                                </a:cubicBezTo>
                                <a:cubicBezTo>
                                  <a:pt x="11227" y="41008"/>
                                  <a:pt x="22454" y="33858"/>
                                  <a:pt x="33680" y="26721"/>
                                </a:cubicBezTo>
                                <a:lnTo>
                                  <a:pt x="63640"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7796" name="Shape 37796"/>
                        <wps:cNvSpPr/>
                        <wps:spPr>
                          <a:xfrm>
                            <a:off x="1029741" y="2092821"/>
                            <a:ext cx="505536" cy="0"/>
                          </a:xfrm>
                          <a:custGeom>
                            <a:avLst/>
                            <a:gdLst/>
                            <a:ahLst/>
                            <a:cxnLst/>
                            <a:rect l="0" t="0" r="0" b="0"/>
                            <a:pathLst>
                              <a:path w="505536">
                                <a:moveTo>
                                  <a:pt x="505536" y="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7797" name="Shape 37797"/>
                        <wps:cNvSpPr/>
                        <wps:spPr>
                          <a:xfrm>
                            <a:off x="973049" y="2069427"/>
                            <a:ext cx="77076" cy="46799"/>
                          </a:xfrm>
                          <a:custGeom>
                            <a:avLst/>
                            <a:gdLst/>
                            <a:ahLst/>
                            <a:cxnLst/>
                            <a:rect l="0" t="0" r="0" b="0"/>
                            <a:pathLst>
                              <a:path w="77076" h="46799">
                                <a:moveTo>
                                  <a:pt x="76302" y="0"/>
                                </a:moveTo>
                                <a:lnTo>
                                  <a:pt x="77076" y="394"/>
                                </a:lnTo>
                                <a:lnTo>
                                  <a:pt x="63170" y="23393"/>
                                </a:lnTo>
                                <a:lnTo>
                                  <a:pt x="77076" y="46279"/>
                                </a:lnTo>
                                <a:lnTo>
                                  <a:pt x="76302" y="46799"/>
                                </a:lnTo>
                                <a:lnTo>
                                  <a:pt x="38989" y="31978"/>
                                </a:lnTo>
                                <a:cubicBezTo>
                                  <a:pt x="25997" y="29121"/>
                                  <a:pt x="13005" y="26264"/>
                                  <a:pt x="0" y="23393"/>
                                </a:cubicBezTo>
                                <a:cubicBezTo>
                                  <a:pt x="13005" y="20536"/>
                                  <a:pt x="25997" y="17678"/>
                                  <a:pt x="38989" y="14821"/>
                                </a:cubicBezTo>
                                <a:lnTo>
                                  <a:pt x="76302" y="0"/>
                                </a:lnTo>
                                <a:close/>
                              </a:path>
                            </a:pathLst>
                          </a:custGeom>
                          <a:ln w="0" cap="flat">
                            <a:miter lim="100000"/>
                          </a:ln>
                        </wps:spPr>
                        <wps:style>
                          <a:lnRef idx="0">
                            <a:srgbClr val="000000"/>
                          </a:lnRef>
                          <a:fillRef idx="1">
                            <a:srgbClr val="000000"/>
                          </a:fillRef>
                          <a:effectRef idx="0">
                            <a:scrgbClr r="0" g="0" b="0"/>
                          </a:effectRef>
                          <a:fontRef idx="none"/>
                        </wps:style>
                        <wps:bodyPr/>
                      </wps:wsp>
                      <wps:wsp>
                        <wps:cNvPr id="37798" name="Shape 37798"/>
                        <wps:cNvSpPr/>
                        <wps:spPr>
                          <a:xfrm>
                            <a:off x="470941" y="1699845"/>
                            <a:ext cx="1071309" cy="346520"/>
                          </a:xfrm>
                          <a:custGeom>
                            <a:avLst/>
                            <a:gdLst/>
                            <a:ahLst/>
                            <a:cxnLst/>
                            <a:rect l="0" t="0" r="0" b="0"/>
                            <a:pathLst>
                              <a:path w="1071309" h="346520">
                                <a:moveTo>
                                  <a:pt x="1071309" y="34652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7799" name="Shape 37799"/>
                        <wps:cNvSpPr/>
                        <wps:spPr>
                          <a:xfrm>
                            <a:off x="416992" y="1682395"/>
                            <a:ext cx="80429" cy="45745"/>
                          </a:xfrm>
                          <a:custGeom>
                            <a:avLst/>
                            <a:gdLst/>
                            <a:ahLst/>
                            <a:cxnLst/>
                            <a:rect l="0" t="0" r="0" b="0"/>
                            <a:pathLst>
                              <a:path w="80429" h="45745">
                                <a:moveTo>
                                  <a:pt x="0" y="0"/>
                                </a:moveTo>
                                <a:cubicBezTo>
                                  <a:pt x="13246" y="1283"/>
                                  <a:pt x="26505" y="2566"/>
                                  <a:pt x="39751" y="3835"/>
                                </a:cubicBezTo>
                                <a:lnTo>
                                  <a:pt x="79807" y="1219"/>
                                </a:lnTo>
                                <a:lnTo>
                                  <a:pt x="80429" y="1829"/>
                                </a:lnTo>
                                <a:lnTo>
                                  <a:pt x="60109" y="19444"/>
                                </a:lnTo>
                                <a:lnTo>
                                  <a:pt x="66307" y="45491"/>
                                </a:lnTo>
                                <a:lnTo>
                                  <a:pt x="65405" y="45745"/>
                                </a:lnTo>
                                <a:lnTo>
                                  <a:pt x="34468" y="20168"/>
                                </a:lnTo>
                                <a:cubicBezTo>
                                  <a:pt x="22974" y="13449"/>
                                  <a:pt x="11493" y="6718"/>
                                  <a:pt x="0" y="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7800" name="Shape 37800"/>
                        <wps:cNvSpPr/>
                        <wps:spPr>
                          <a:xfrm>
                            <a:off x="709067" y="1490295"/>
                            <a:ext cx="892162" cy="463474"/>
                          </a:xfrm>
                          <a:custGeom>
                            <a:avLst/>
                            <a:gdLst/>
                            <a:ahLst/>
                            <a:cxnLst/>
                            <a:rect l="0" t="0" r="0" b="0"/>
                            <a:pathLst>
                              <a:path w="892162" h="463474">
                                <a:moveTo>
                                  <a:pt x="892162" y="463474"/>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7801" name="Shape 37801"/>
                        <wps:cNvSpPr/>
                        <wps:spPr>
                          <a:xfrm>
                            <a:off x="658762" y="1464158"/>
                            <a:ext cx="79007" cy="55943"/>
                          </a:xfrm>
                          <a:custGeom>
                            <a:avLst/>
                            <a:gdLst/>
                            <a:ahLst/>
                            <a:cxnLst/>
                            <a:rect l="0" t="0" r="0" b="0"/>
                            <a:pathLst>
                              <a:path w="79007" h="55943">
                                <a:moveTo>
                                  <a:pt x="0" y="0"/>
                                </a:moveTo>
                                <a:cubicBezTo>
                                  <a:pt x="12840" y="3454"/>
                                  <a:pt x="25692" y="6909"/>
                                  <a:pt x="38557" y="10363"/>
                                </a:cubicBezTo>
                                <a:lnTo>
                                  <a:pt x="78486" y="14414"/>
                                </a:lnTo>
                                <a:lnTo>
                                  <a:pt x="79007" y="15113"/>
                                </a:lnTo>
                                <a:lnTo>
                                  <a:pt x="56058" y="29121"/>
                                </a:lnTo>
                                <a:lnTo>
                                  <a:pt x="57849" y="55842"/>
                                </a:lnTo>
                                <a:lnTo>
                                  <a:pt x="56921" y="55943"/>
                                </a:lnTo>
                                <a:lnTo>
                                  <a:pt x="30645" y="25590"/>
                                </a:lnTo>
                                <a:cubicBezTo>
                                  <a:pt x="20434" y="17069"/>
                                  <a:pt x="10211" y="8534"/>
                                  <a:pt x="0" y="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7802" name="Shape 37802"/>
                        <wps:cNvSpPr/>
                        <wps:spPr>
                          <a:xfrm>
                            <a:off x="1369466" y="1534745"/>
                            <a:ext cx="309270" cy="360896"/>
                          </a:xfrm>
                          <a:custGeom>
                            <a:avLst/>
                            <a:gdLst/>
                            <a:ahLst/>
                            <a:cxnLst/>
                            <a:rect l="0" t="0" r="0" b="0"/>
                            <a:pathLst>
                              <a:path w="309270" h="360896">
                                <a:moveTo>
                                  <a:pt x="309270" y="360896"/>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7803" name="Shape 37803"/>
                        <wps:cNvSpPr/>
                        <wps:spPr>
                          <a:xfrm>
                            <a:off x="1332573" y="1491692"/>
                            <a:ext cx="67627" cy="73419"/>
                          </a:xfrm>
                          <a:custGeom>
                            <a:avLst/>
                            <a:gdLst/>
                            <a:ahLst/>
                            <a:cxnLst/>
                            <a:rect l="0" t="0" r="0" b="0"/>
                            <a:pathLst>
                              <a:path w="67627" h="73419">
                                <a:moveTo>
                                  <a:pt x="0" y="0"/>
                                </a:moveTo>
                                <a:cubicBezTo>
                                  <a:pt x="10630" y="8014"/>
                                  <a:pt x="21260" y="16027"/>
                                  <a:pt x="31890" y="24028"/>
                                </a:cubicBezTo>
                                <a:lnTo>
                                  <a:pt x="67412" y="42723"/>
                                </a:lnTo>
                                <a:lnTo>
                                  <a:pt x="67627" y="43561"/>
                                </a:lnTo>
                                <a:lnTo>
                                  <a:pt x="41110" y="47968"/>
                                </a:lnTo>
                                <a:lnTo>
                                  <a:pt x="32791" y="73419"/>
                                </a:lnTo>
                                <a:lnTo>
                                  <a:pt x="31890" y="73165"/>
                                </a:lnTo>
                                <a:lnTo>
                                  <a:pt x="18860" y="35192"/>
                                </a:lnTo>
                                <a:cubicBezTo>
                                  <a:pt x="12573" y="23469"/>
                                  <a:pt x="6286" y="11735"/>
                                  <a:pt x="0" y="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7804" name="Shape 37804"/>
                        <wps:cNvSpPr/>
                        <wps:spPr>
                          <a:xfrm>
                            <a:off x="1226591" y="798145"/>
                            <a:ext cx="501015" cy="1072325"/>
                          </a:xfrm>
                          <a:custGeom>
                            <a:avLst/>
                            <a:gdLst/>
                            <a:ahLst/>
                            <a:cxnLst/>
                            <a:rect l="0" t="0" r="0" b="0"/>
                            <a:pathLst>
                              <a:path w="501015" h="1072325">
                                <a:moveTo>
                                  <a:pt x="501015" y="1072325"/>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7805" name="Shape 37805"/>
                        <wps:cNvSpPr/>
                        <wps:spPr>
                          <a:xfrm>
                            <a:off x="1202588" y="746786"/>
                            <a:ext cx="53505" cy="79515"/>
                          </a:xfrm>
                          <a:custGeom>
                            <a:avLst/>
                            <a:gdLst/>
                            <a:ahLst/>
                            <a:cxnLst/>
                            <a:rect l="0" t="0" r="0" b="0"/>
                            <a:pathLst>
                              <a:path w="53505" h="79515">
                                <a:moveTo>
                                  <a:pt x="0" y="0"/>
                                </a:moveTo>
                                <a:cubicBezTo>
                                  <a:pt x="8103" y="10566"/>
                                  <a:pt x="16193" y="21133"/>
                                  <a:pt x="24282" y="31699"/>
                                </a:cubicBezTo>
                                <a:lnTo>
                                  <a:pt x="53505" y="59220"/>
                                </a:lnTo>
                                <a:lnTo>
                                  <a:pt x="53480" y="60084"/>
                                </a:lnTo>
                                <a:lnTo>
                                  <a:pt x="26746" y="57226"/>
                                </a:lnTo>
                                <a:lnTo>
                                  <a:pt x="11900" y="79515"/>
                                </a:lnTo>
                                <a:lnTo>
                                  <a:pt x="11100" y="79032"/>
                                </a:lnTo>
                                <a:lnTo>
                                  <a:pt x="8738" y="38951"/>
                                </a:lnTo>
                                <a:cubicBezTo>
                                  <a:pt x="5829" y="25971"/>
                                  <a:pt x="2908" y="12979"/>
                                  <a:pt x="0" y="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7806" name="Shape 37806"/>
                        <wps:cNvSpPr/>
                        <wps:spPr>
                          <a:xfrm>
                            <a:off x="1537741" y="760045"/>
                            <a:ext cx="279591" cy="1076960"/>
                          </a:xfrm>
                          <a:custGeom>
                            <a:avLst/>
                            <a:gdLst/>
                            <a:ahLst/>
                            <a:cxnLst/>
                            <a:rect l="0" t="0" r="0" b="0"/>
                            <a:pathLst>
                              <a:path w="279591" h="1076960">
                                <a:moveTo>
                                  <a:pt x="279591" y="107696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7807" name="Shape 37807"/>
                        <wps:cNvSpPr/>
                        <wps:spPr>
                          <a:xfrm>
                            <a:off x="1520025" y="705168"/>
                            <a:ext cx="45288" cy="80353"/>
                          </a:xfrm>
                          <a:custGeom>
                            <a:avLst/>
                            <a:gdLst/>
                            <a:ahLst/>
                            <a:cxnLst/>
                            <a:rect l="0" t="0" r="0" b="0"/>
                            <a:pathLst>
                              <a:path w="45288" h="80353">
                                <a:moveTo>
                                  <a:pt x="3467" y="0"/>
                                </a:moveTo>
                                <a:cubicBezTo>
                                  <a:pt x="9500" y="11862"/>
                                  <a:pt x="15545" y="23724"/>
                                  <a:pt x="21577" y="35585"/>
                                </a:cubicBezTo>
                                <a:lnTo>
                                  <a:pt x="45288" y="67970"/>
                                </a:lnTo>
                                <a:lnTo>
                                  <a:pt x="45110" y="68834"/>
                                </a:lnTo>
                                <a:lnTo>
                                  <a:pt x="19342" y="61151"/>
                                </a:lnTo>
                                <a:lnTo>
                                  <a:pt x="698" y="80353"/>
                                </a:lnTo>
                                <a:lnTo>
                                  <a:pt x="0" y="79731"/>
                                </a:lnTo>
                                <a:lnTo>
                                  <a:pt x="4966" y="39903"/>
                                </a:lnTo>
                                <a:cubicBezTo>
                                  <a:pt x="4458" y="26607"/>
                                  <a:pt x="3962" y="13310"/>
                                  <a:pt x="3467" y="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7808" name="Shape 37808"/>
                        <wps:cNvSpPr/>
                        <wps:spPr>
                          <a:xfrm>
                            <a:off x="1845716" y="572720"/>
                            <a:ext cx="77051" cy="1240003"/>
                          </a:xfrm>
                          <a:custGeom>
                            <a:avLst/>
                            <a:gdLst/>
                            <a:ahLst/>
                            <a:cxnLst/>
                            <a:rect l="0" t="0" r="0" b="0"/>
                            <a:pathLst>
                              <a:path w="77051" h="1240003">
                                <a:moveTo>
                                  <a:pt x="77051" y="1240003"/>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7809" name="Shape 37809"/>
                        <wps:cNvSpPr/>
                        <wps:spPr>
                          <a:xfrm>
                            <a:off x="1823580" y="516129"/>
                            <a:ext cx="46711" cy="78359"/>
                          </a:xfrm>
                          <a:custGeom>
                            <a:avLst/>
                            <a:gdLst/>
                            <a:ahLst/>
                            <a:cxnLst/>
                            <a:rect l="0" t="0" r="0" b="0"/>
                            <a:pathLst>
                              <a:path w="46711" h="78359">
                                <a:moveTo>
                                  <a:pt x="18618" y="0"/>
                                </a:moveTo>
                                <a:cubicBezTo>
                                  <a:pt x="22276" y="12802"/>
                                  <a:pt x="25933" y="25603"/>
                                  <a:pt x="29604" y="38392"/>
                                </a:cubicBezTo>
                                <a:lnTo>
                                  <a:pt x="46711" y="74714"/>
                                </a:lnTo>
                                <a:lnTo>
                                  <a:pt x="46368" y="75514"/>
                                </a:lnTo>
                                <a:lnTo>
                                  <a:pt x="22542" y="63055"/>
                                </a:lnTo>
                                <a:lnTo>
                                  <a:pt x="571" y="78359"/>
                                </a:lnTo>
                                <a:lnTo>
                                  <a:pt x="0" y="77610"/>
                                </a:lnTo>
                                <a:lnTo>
                                  <a:pt x="12471" y="39459"/>
                                </a:lnTo>
                                <a:cubicBezTo>
                                  <a:pt x="14516" y="26314"/>
                                  <a:pt x="16561" y="13157"/>
                                  <a:pt x="18618" y="0"/>
                                </a:cubicBezTo>
                                <a:close/>
                              </a:path>
                            </a:pathLst>
                          </a:custGeom>
                          <a:ln w="0" cap="flat">
                            <a:miter lim="100000"/>
                          </a:ln>
                        </wps:spPr>
                        <wps:style>
                          <a:lnRef idx="0">
                            <a:srgbClr val="000000"/>
                          </a:lnRef>
                          <a:fillRef idx="1">
                            <a:srgbClr val="000000"/>
                          </a:fillRef>
                          <a:effectRef idx="0">
                            <a:scrgbClr r="0" g="0" b="0"/>
                          </a:effectRef>
                          <a:fontRef idx="none"/>
                        </wps:style>
                        <wps:bodyPr/>
                      </wps:wsp>
                      <wps:wsp>
                        <wps:cNvPr id="37810" name="Shape 37810"/>
                        <wps:cNvSpPr/>
                        <wps:spPr>
                          <a:xfrm>
                            <a:off x="2651785" y="1182005"/>
                            <a:ext cx="306693" cy="324355"/>
                          </a:xfrm>
                          <a:custGeom>
                            <a:avLst/>
                            <a:gdLst/>
                            <a:ahLst/>
                            <a:cxnLst/>
                            <a:rect l="0" t="0" r="0" b="0"/>
                            <a:pathLst>
                              <a:path w="306693" h="324355">
                                <a:moveTo>
                                  <a:pt x="164533" y="1405"/>
                                </a:moveTo>
                                <a:cubicBezTo>
                                  <a:pt x="170895" y="2810"/>
                                  <a:pt x="176721" y="6626"/>
                                  <a:pt x="180467" y="12519"/>
                                </a:cubicBezTo>
                                <a:lnTo>
                                  <a:pt x="299187" y="198879"/>
                                </a:lnTo>
                                <a:cubicBezTo>
                                  <a:pt x="306693" y="210652"/>
                                  <a:pt x="303175" y="226451"/>
                                  <a:pt x="291402" y="233956"/>
                                </a:cubicBezTo>
                                <a:lnTo>
                                  <a:pt x="161277" y="316849"/>
                                </a:lnTo>
                                <a:cubicBezTo>
                                  <a:pt x="149504" y="324355"/>
                                  <a:pt x="133731" y="320850"/>
                                  <a:pt x="126226" y="309064"/>
                                </a:cubicBezTo>
                                <a:lnTo>
                                  <a:pt x="7493" y="122717"/>
                                </a:lnTo>
                                <a:cubicBezTo>
                                  <a:pt x="0" y="110919"/>
                                  <a:pt x="3493" y="95145"/>
                                  <a:pt x="15278" y="87652"/>
                                </a:cubicBezTo>
                                <a:lnTo>
                                  <a:pt x="145390" y="4759"/>
                                </a:lnTo>
                                <a:cubicBezTo>
                                  <a:pt x="151276" y="1007"/>
                                  <a:pt x="158173" y="0"/>
                                  <a:pt x="164533" y="1405"/>
                                </a:cubicBez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811" name="Shape 37811"/>
                        <wps:cNvSpPr/>
                        <wps:spPr>
                          <a:xfrm>
                            <a:off x="2676639" y="1153119"/>
                            <a:ext cx="306680" cy="324361"/>
                          </a:xfrm>
                          <a:custGeom>
                            <a:avLst/>
                            <a:gdLst/>
                            <a:ahLst/>
                            <a:cxnLst/>
                            <a:rect l="0" t="0" r="0" b="0"/>
                            <a:pathLst>
                              <a:path w="306680" h="324361">
                                <a:moveTo>
                                  <a:pt x="164527" y="1407"/>
                                </a:moveTo>
                                <a:cubicBezTo>
                                  <a:pt x="170888" y="2813"/>
                                  <a:pt x="176714" y="6633"/>
                                  <a:pt x="180467" y="12525"/>
                                </a:cubicBezTo>
                                <a:lnTo>
                                  <a:pt x="299187" y="198885"/>
                                </a:lnTo>
                                <a:cubicBezTo>
                                  <a:pt x="306680" y="210671"/>
                                  <a:pt x="303175" y="226457"/>
                                  <a:pt x="291389" y="233962"/>
                                </a:cubicBezTo>
                                <a:lnTo>
                                  <a:pt x="161277" y="316855"/>
                                </a:lnTo>
                                <a:cubicBezTo>
                                  <a:pt x="149504" y="324361"/>
                                  <a:pt x="133719" y="320856"/>
                                  <a:pt x="126226" y="309070"/>
                                </a:cubicBezTo>
                                <a:lnTo>
                                  <a:pt x="7493" y="122711"/>
                                </a:lnTo>
                                <a:cubicBezTo>
                                  <a:pt x="0" y="110925"/>
                                  <a:pt x="3493" y="95152"/>
                                  <a:pt x="15266" y="87659"/>
                                </a:cubicBezTo>
                                <a:lnTo>
                                  <a:pt x="145377" y="4766"/>
                                </a:lnTo>
                                <a:cubicBezTo>
                                  <a:pt x="151270" y="1007"/>
                                  <a:pt x="158166" y="0"/>
                                  <a:pt x="164527" y="1407"/>
                                </a:cubicBezTo>
                                <a:close/>
                              </a:path>
                            </a:pathLst>
                          </a:custGeom>
                          <a:ln w="6350" cap="flat">
                            <a:miter lim="100000"/>
                          </a:ln>
                        </wps:spPr>
                        <wps:style>
                          <a:lnRef idx="1">
                            <a:srgbClr val="181717"/>
                          </a:lnRef>
                          <a:fillRef idx="1">
                            <a:srgbClr val="737473"/>
                          </a:fillRef>
                          <a:effectRef idx="0">
                            <a:scrgbClr r="0" g="0" b="0"/>
                          </a:effectRef>
                          <a:fontRef idx="none"/>
                        </wps:style>
                        <wps:bodyPr/>
                      </wps:wsp>
                      <wps:wsp>
                        <wps:cNvPr id="37812" name="Shape 37812"/>
                        <wps:cNvSpPr/>
                        <wps:spPr>
                          <a:xfrm>
                            <a:off x="2848648" y="1143483"/>
                            <a:ext cx="40754" cy="47981"/>
                          </a:xfrm>
                          <a:custGeom>
                            <a:avLst/>
                            <a:gdLst/>
                            <a:ahLst/>
                            <a:cxnLst/>
                            <a:rect l="0" t="0" r="0" b="0"/>
                            <a:pathLst>
                              <a:path w="40754" h="47981">
                                <a:moveTo>
                                  <a:pt x="15888" y="0"/>
                                </a:moveTo>
                                <a:lnTo>
                                  <a:pt x="40754" y="37427"/>
                                </a:lnTo>
                                <a:lnTo>
                                  <a:pt x="24892" y="47981"/>
                                </a:lnTo>
                                <a:lnTo>
                                  <a:pt x="0" y="10554"/>
                                </a:lnTo>
                                <a:lnTo>
                                  <a:pt x="15888"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813" name="Shape 37813"/>
                        <wps:cNvSpPr/>
                        <wps:spPr>
                          <a:xfrm>
                            <a:off x="2885072" y="1200672"/>
                            <a:ext cx="40754" cy="47968"/>
                          </a:xfrm>
                          <a:custGeom>
                            <a:avLst/>
                            <a:gdLst/>
                            <a:ahLst/>
                            <a:cxnLst/>
                            <a:rect l="0" t="0" r="0" b="0"/>
                            <a:pathLst>
                              <a:path w="40754" h="47968">
                                <a:moveTo>
                                  <a:pt x="15888" y="0"/>
                                </a:moveTo>
                                <a:lnTo>
                                  <a:pt x="40754" y="37414"/>
                                </a:lnTo>
                                <a:lnTo>
                                  <a:pt x="24892" y="47968"/>
                                </a:lnTo>
                                <a:lnTo>
                                  <a:pt x="0" y="10554"/>
                                </a:lnTo>
                                <a:lnTo>
                                  <a:pt x="15888"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814" name="Shape 37814"/>
                        <wps:cNvSpPr/>
                        <wps:spPr>
                          <a:xfrm>
                            <a:off x="2922511" y="1257758"/>
                            <a:ext cx="40742" cy="47968"/>
                          </a:xfrm>
                          <a:custGeom>
                            <a:avLst/>
                            <a:gdLst/>
                            <a:ahLst/>
                            <a:cxnLst/>
                            <a:rect l="0" t="0" r="0" b="0"/>
                            <a:pathLst>
                              <a:path w="40742" h="47968">
                                <a:moveTo>
                                  <a:pt x="15862" y="0"/>
                                </a:moveTo>
                                <a:lnTo>
                                  <a:pt x="40742" y="37427"/>
                                </a:lnTo>
                                <a:lnTo>
                                  <a:pt x="24879" y="47968"/>
                                </a:lnTo>
                                <a:lnTo>
                                  <a:pt x="0" y="10554"/>
                                </a:lnTo>
                                <a:lnTo>
                                  <a:pt x="15862"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815" name="Shape 37815"/>
                        <wps:cNvSpPr/>
                        <wps:spPr>
                          <a:xfrm>
                            <a:off x="2956357" y="1312368"/>
                            <a:ext cx="40767" cy="47993"/>
                          </a:xfrm>
                          <a:custGeom>
                            <a:avLst/>
                            <a:gdLst/>
                            <a:ahLst/>
                            <a:cxnLst/>
                            <a:rect l="0" t="0" r="0" b="0"/>
                            <a:pathLst>
                              <a:path w="40767" h="47993">
                                <a:moveTo>
                                  <a:pt x="15887" y="0"/>
                                </a:moveTo>
                                <a:lnTo>
                                  <a:pt x="40767" y="37440"/>
                                </a:lnTo>
                                <a:lnTo>
                                  <a:pt x="24892" y="47993"/>
                                </a:lnTo>
                                <a:lnTo>
                                  <a:pt x="0" y="10566"/>
                                </a:lnTo>
                                <a:lnTo>
                                  <a:pt x="15887"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816" name="Shape 37816"/>
                        <wps:cNvSpPr/>
                        <wps:spPr>
                          <a:xfrm>
                            <a:off x="2683624" y="1104535"/>
                            <a:ext cx="306693" cy="324355"/>
                          </a:xfrm>
                          <a:custGeom>
                            <a:avLst/>
                            <a:gdLst/>
                            <a:ahLst/>
                            <a:cxnLst/>
                            <a:rect l="0" t="0" r="0" b="0"/>
                            <a:pathLst>
                              <a:path w="306693" h="324355">
                                <a:moveTo>
                                  <a:pt x="164532" y="1407"/>
                                </a:moveTo>
                                <a:cubicBezTo>
                                  <a:pt x="170892" y="2813"/>
                                  <a:pt x="176714" y="6633"/>
                                  <a:pt x="180454" y="12532"/>
                                </a:cubicBezTo>
                                <a:lnTo>
                                  <a:pt x="299187" y="198892"/>
                                </a:lnTo>
                                <a:cubicBezTo>
                                  <a:pt x="306693" y="210664"/>
                                  <a:pt x="303175" y="226451"/>
                                  <a:pt x="291402" y="233956"/>
                                </a:cubicBezTo>
                                <a:lnTo>
                                  <a:pt x="161277" y="316862"/>
                                </a:lnTo>
                                <a:cubicBezTo>
                                  <a:pt x="149504" y="324355"/>
                                  <a:pt x="133731" y="320850"/>
                                  <a:pt x="126226" y="309064"/>
                                </a:cubicBezTo>
                                <a:lnTo>
                                  <a:pt x="7493" y="122717"/>
                                </a:lnTo>
                                <a:cubicBezTo>
                                  <a:pt x="0" y="110931"/>
                                  <a:pt x="3493" y="95145"/>
                                  <a:pt x="15278" y="87652"/>
                                </a:cubicBezTo>
                                <a:lnTo>
                                  <a:pt x="145390" y="4759"/>
                                </a:lnTo>
                                <a:cubicBezTo>
                                  <a:pt x="151276" y="1007"/>
                                  <a:pt x="158173" y="0"/>
                                  <a:pt x="164532" y="1407"/>
                                </a:cubicBez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817" name="Shape 37817"/>
                        <wps:cNvSpPr/>
                        <wps:spPr>
                          <a:xfrm>
                            <a:off x="2708478" y="1075656"/>
                            <a:ext cx="306680" cy="324355"/>
                          </a:xfrm>
                          <a:custGeom>
                            <a:avLst/>
                            <a:gdLst/>
                            <a:ahLst/>
                            <a:cxnLst/>
                            <a:rect l="0" t="0" r="0" b="0"/>
                            <a:pathLst>
                              <a:path w="306680" h="324355">
                                <a:moveTo>
                                  <a:pt x="164527" y="1405"/>
                                </a:moveTo>
                                <a:cubicBezTo>
                                  <a:pt x="170888" y="2810"/>
                                  <a:pt x="176714" y="6626"/>
                                  <a:pt x="180467" y="12519"/>
                                </a:cubicBezTo>
                                <a:lnTo>
                                  <a:pt x="299187" y="198892"/>
                                </a:lnTo>
                                <a:cubicBezTo>
                                  <a:pt x="306680" y="210664"/>
                                  <a:pt x="303175" y="226463"/>
                                  <a:pt x="291389" y="233956"/>
                                </a:cubicBezTo>
                                <a:lnTo>
                                  <a:pt x="161277" y="316849"/>
                                </a:lnTo>
                                <a:cubicBezTo>
                                  <a:pt x="149504" y="324355"/>
                                  <a:pt x="133719" y="320850"/>
                                  <a:pt x="126226" y="309064"/>
                                </a:cubicBezTo>
                                <a:lnTo>
                                  <a:pt x="7481" y="122717"/>
                                </a:lnTo>
                                <a:cubicBezTo>
                                  <a:pt x="0" y="110931"/>
                                  <a:pt x="3493" y="95145"/>
                                  <a:pt x="15266" y="87652"/>
                                </a:cubicBezTo>
                                <a:lnTo>
                                  <a:pt x="145377" y="4759"/>
                                </a:lnTo>
                                <a:cubicBezTo>
                                  <a:pt x="151270" y="1007"/>
                                  <a:pt x="158166" y="0"/>
                                  <a:pt x="164527" y="1405"/>
                                </a:cubicBezTo>
                                <a:close/>
                              </a:path>
                            </a:pathLst>
                          </a:custGeom>
                          <a:ln w="6350" cap="flat">
                            <a:miter lim="100000"/>
                          </a:ln>
                        </wps:spPr>
                        <wps:style>
                          <a:lnRef idx="1">
                            <a:srgbClr val="181717"/>
                          </a:lnRef>
                          <a:fillRef idx="1">
                            <a:srgbClr val="737473"/>
                          </a:fillRef>
                          <a:effectRef idx="0">
                            <a:scrgbClr r="0" g="0" b="0"/>
                          </a:effectRef>
                          <a:fontRef idx="none"/>
                        </wps:style>
                        <wps:bodyPr/>
                      </wps:wsp>
                      <wps:wsp>
                        <wps:cNvPr id="37818" name="Shape 37818"/>
                        <wps:cNvSpPr/>
                        <wps:spPr>
                          <a:xfrm>
                            <a:off x="2880487" y="1066013"/>
                            <a:ext cx="40742" cy="47993"/>
                          </a:xfrm>
                          <a:custGeom>
                            <a:avLst/>
                            <a:gdLst/>
                            <a:ahLst/>
                            <a:cxnLst/>
                            <a:rect l="0" t="0" r="0" b="0"/>
                            <a:pathLst>
                              <a:path w="40742" h="47993">
                                <a:moveTo>
                                  <a:pt x="15875" y="0"/>
                                </a:moveTo>
                                <a:lnTo>
                                  <a:pt x="40742" y="37440"/>
                                </a:lnTo>
                                <a:lnTo>
                                  <a:pt x="24892" y="47993"/>
                                </a:lnTo>
                                <a:lnTo>
                                  <a:pt x="0" y="10566"/>
                                </a:lnTo>
                                <a:lnTo>
                                  <a:pt x="15875"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819" name="Shape 37819"/>
                        <wps:cNvSpPr/>
                        <wps:spPr>
                          <a:xfrm>
                            <a:off x="2916911" y="1123201"/>
                            <a:ext cx="40754" cy="47981"/>
                          </a:xfrm>
                          <a:custGeom>
                            <a:avLst/>
                            <a:gdLst/>
                            <a:ahLst/>
                            <a:cxnLst/>
                            <a:rect l="0" t="0" r="0" b="0"/>
                            <a:pathLst>
                              <a:path w="40754" h="47981">
                                <a:moveTo>
                                  <a:pt x="15888" y="0"/>
                                </a:moveTo>
                                <a:lnTo>
                                  <a:pt x="40754" y="37414"/>
                                </a:lnTo>
                                <a:lnTo>
                                  <a:pt x="24892" y="47981"/>
                                </a:lnTo>
                                <a:lnTo>
                                  <a:pt x="0" y="10554"/>
                                </a:lnTo>
                                <a:lnTo>
                                  <a:pt x="15888"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820" name="Shape 37820"/>
                        <wps:cNvSpPr/>
                        <wps:spPr>
                          <a:xfrm>
                            <a:off x="2954350" y="1180288"/>
                            <a:ext cx="40742" cy="47981"/>
                          </a:xfrm>
                          <a:custGeom>
                            <a:avLst/>
                            <a:gdLst/>
                            <a:ahLst/>
                            <a:cxnLst/>
                            <a:rect l="0" t="0" r="0" b="0"/>
                            <a:pathLst>
                              <a:path w="40742" h="47981">
                                <a:moveTo>
                                  <a:pt x="15862" y="0"/>
                                </a:moveTo>
                                <a:lnTo>
                                  <a:pt x="40742" y="37440"/>
                                </a:lnTo>
                                <a:lnTo>
                                  <a:pt x="24879" y="47981"/>
                                </a:lnTo>
                                <a:lnTo>
                                  <a:pt x="0" y="10554"/>
                                </a:lnTo>
                                <a:lnTo>
                                  <a:pt x="15862"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821" name="Shape 37821"/>
                        <wps:cNvSpPr/>
                        <wps:spPr>
                          <a:xfrm>
                            <a:off x="2988196" y="1234910"/>
                            <a:ext cx="40767" cy="47981"/>
                          </a:xfrm>
                          <a:custGeom>
                            <a:avLst/>
                            <a:gdLst/>
                            <a:ahLst/>
                            <a:cxnLst/>
                            <a:rect l="0" t="0" r="0" b="0"/>
                            <a:pathLst>
                              <a:path w="40767" h="47981">
                                <a:moveTo>
                                  <a:pt x="15887" y="0"/>
                                </a:moveTo>
                                <a:lnTo>
                                  <a:pt x="40767" y="37427"/>
                                </a:lnTo>
                                <a:lnTo>
                                  <a:pt x="24892" y="47981"/>
                                </a:lnTo>
                                <a:lnTo>
                                  <a:pt x="0" y="10554"/>
                                </a:lnTo>
                                <a:lnTo>
                                  <a:pt x="15887"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822" name="Shape 37822"/>
                        <wps:cNvSpPr/>
                        <wps:spPr>
                          <a:xfrm>
                            <a:off x="2797721" y="1139394"/>
                            <a:ext cx="264262" cy="310642"/>
                          </a:xfrm>
                          <a:custGeom>
                            <a:avLst/>
                            <a:gdLst/>
                            <a:ahLst/>
                            <a:cxnLst/>
                            <a:rect l="0" t="0" r="0" b="0"/>
                            <a:pathLst>
                              <a:path w="264262" h="310642">
                                <a:moveTo>
                                  <a:pt x="170053" y="3747"/>
                                </a:moveTo>
                                <a:cubicBezTo>
                                  <a:pt x="183490" y="0"/>
                                  <a:pt x="197587" y="7950"/>
                                  <a:pt x="201320" y="21412"/>
                                </a:cubicBezTo>
                                <a:lnTo>
                                  <a:pt x="260515" y="234302"/>
                                </a:lnTo>
                                <a:cubicBezTo>
                                  <a:pt x="264262" y="247752"/>
                                  <a:pt x="256286" y="261836"/>
                                  <a:pt x="242824" y="265570"/>
                                </a:cubicBezTo>
                                <a:lnTo>
                                  <a:pt x="94183" y="306896"/>
                                </a:lnTo>
                                <a:cubicBezTo>
                                  <a:pt x="80734" y="310642"/>
                                  <a:pt x="66662" y="302679"/>
                                  <a:pt x="62928" y="289230"/>
                                </a:cubicBezTo>
                                <a:lnTo>
                                  <a:pt x="3734" y="76340"/>
                                </a:lnTo>
                                <a:cubicBezTo>
                                  <a:pt x="0" y="62878"/>
                                  <a:pt x="7950" y="48806"/>
                                  <a:pt x="21412" y="45072"/>
                                </a:cubicBezTo>
                                <a:lnTo>
                                  <a:pt x="170053" y="3747"/>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823" name="Shape 37823"/>
                        <wps:cNvSpPr/>
                        <wps:spPr>
                          <a:xfrm>
                            <a:off x="2829916" y="1119023"/>
                            <a:ext cx="264249" cy="310642"/>
                          </a:xfrm>
                          <a:custGeom>
                            <a:avLst/>
                            <a:gdLst/>
                            <a:ahLst/>
                            <a:cxnLst/>
                            <a:rect l="0" t="0" r="0" b="0"/>
                            <a:pathLst>
                              <a:path w="264249" h="310642">
                                <a:moveTo>
                                  <a:pt x="170040" y="3734"/>
                                </a:moveTo>
                                <a:cubicBezTo>
                                  <a:pt x="183490" y="0"/>
                                  <a:pt x="197599" y="7950"/>
                                  <a:pt x="201333" y="21399"/>
                                </a:cubicBezTo>
                                <a:lnTo>
                                  <a:pt x="260515" y="234302"/>
                                </a:lnTo>
                                <a:cubicBezTo>
                                  <a:pt x="264249" y="247752"/>
                                  <a:pt x="256286" y="261836"/>
                                  <a:pt x="242824" y="265570"/>
                                </a:cubicBezTo>
                                <a:lnTo>
                                  <a:pt x="94183" y="306896"/>
                                </a:lnTo>
                                <a:cubicBezTo>
                                  <a:pt x="80734" y="310642"/>
                                  <a:pt x="66662" y="302679"/>
                                  <a:pt x="62928" y="289217"/>
                                </a:cubicBezTo>
                                <a:lnTo>
                                  <a:pt x="3734" y="76327"/>
                                </a:lnTo>
                                <a:cubicBezTo>
                                  <a:pt x="0" y="62878"/>
                                  <a:pt x="7950" y="48806"/>
                                  <a:pt x="21399" y="45060"/>
                                </a:cubicBezTo>
                                <a:lnTo>
                                  <a:pt x="170040" y="3734"/>
                                </a:lnTo>
                                <a:close/>
                              </a:path>
                            </a:pathLst>
                          </a:custGeom>
                          <a:ln w="6350" cap="flat">
                            <a:miter lim="100000"/>
                          </a:ln>
                        </wps:spPr>
                        <wps:style>
                          <a:lnRef idx="1">
                            <a:srgbClr val="181717"/>
                          </a:lnRef>
                          <a:fillRef idx="1">
                            <a:srgbClr val="737473"/>
                          </a:fillRef>
                          <a:effectRef idx="0">
                            <a:scrgbClr r="0" g="0" b="0"/>
                          </a:effectRef>
                          <a:fontRef idx="none"/>
                        </wps:style>
                        <wps:bodyPr/>
                      </wps:wsp>
                      <wps:wsp>
                        <wps:cNvPr id="37824" name="Shape 37824"/>
                        <wps:cNvSpPr/>
                        <wps:spPr>
                          <a:xfrm>
                            <a:off x="3026537" y="1121398"/>
                            <a:ext cx="31153" cy="48514"/>
                          </a:xfrm>
                          <a:custGeom>
                            <a:avLst/>
                            <a:gdLst/>
                            <a:ahLst/>
                            <a:cxnLst/>
                            <a:rect l="0" t="0" r="0" b="0"/>
                            <a:pathLst>
                              <a:path w="31153" h="48514">
                                <a:moveTo>
                                  <a:pt x="18275" y="0"/>
                                </a:moveTo>
                                <a:lnTo>
                                  <a:pt x="31153" y="43053"/>
                                </a:lnTo>
                                <a:lnTo>
                                  <a:pt x="12891" y="48514"/>
                                </a:lnTo>
                                <a:lnTo>
                                  <a:pt x="0" y="5461"/>
                                </a:lnTo>
                                <a:lnTo>
                                  <a:pt x="18275"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825" name="Shape 37825"/>
                        <wps:cNvSpPr/>
                        <wps:spPr>
                          <a:xfrm>
                            <a:off x="3044698" y="1186726"/>
                            <a:ext cx="31140" cy="48514"/>
                          </a:xfrm>
                          <a:custGeom>
                            <a:avLst/>
                            <a:gdLst/>
                            <a:ahLst/>
                            <a:cxnLst/>
                            <a:rect l="0" t="0" r="0" b="0"/>
                            <a:pathLst>
                              <a:path w="31140" h="48514">
                                <a:moveTo>
                                  <a:pt x="18275" y="0"/>
                                </a:moveTo>
                                <a:lnTo>
                                  <a:pt x="31140" y="43040"/>
                                </a:lnTo>
                                <a:lnTo>
                                  <a:pt x="12890" y="48514"/>
                                </a:lnTo>
                                <a:lnTo>
                                  <a:pt x="0" y="5448"/>
                                </a:lnTo>
                                <a:lnTo>
                                  <a:pt x="18275"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826" name="Shape 37826"/>
                        <wps:cNvSpPr/>
                        <wps:spPr>
                          <a:xfrm>
                            <a:off x="3063850" y="1252246"/>
                            <a:ext cx="31128" cy="48514"/>
                          </a:xfrm>
                          <a:custGeom>
                            <a:avLst/>
                            <a:gdLst/>
                            <a:ahLst/>
                            <a:cxnLst/>
                            <a:rect l="0" t="0" r="0" b="0"/>
                            <a:pathLst>
                              <a:path w="31128" h="48514">
                                <a:moveTo>
                                  <a:pt x="18250" y="0"/>
                                </a:moveTo>
                                <a:lnTo>
                                  <a:pt x="31128" y="43053"/>
                                </a:lnTo>
                                <a:lnTo>
                                  <a:pt x="12890" y="48514"/>
                                </a:lnTo>
                                <a:lnTo>
                                  <a:pt x="0" y="5461"/>
                                </a:lnTo>
                                <a:lnTo>
                                  <a:pt x="18250"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827" name="Shape 37827"/>
                        <wps:cNvSpPr/>
                        <wps:spPr>
                          <a:xfrm>
                            <a:off x="3080296" y="1314374"/>
                            <a:ext cx="31140" cy="48514"/>
                          </a:xfrm>
                          <a:custGeom>
                            <a:avLst/>
                            <a:gdLst/>
                            <a:ahLst/>
                            <a:cxnLst/>
                            <a:rect l="0" t="0" r="0" b="0"/>
                            <a:pathLst>
                              <a:path w="31140" h="48514">
                                <a:moveTo>
                                  <a:pt x="18262" y="0"/>
                                </a:moveTo>
                                <a:lnTo>
                                  <a:pt x="31140" y="43053"/>
                                </a:lnTo>
                                <a:lnTo>
                                  <a:pt x="12890" y="48514"/>
                                </a:lnTo>
                                <a:lnTo>
                                  <a:pt x="0" y="5448"/>
                                </a:lnTo>
                                <a:lnTo>
                                  <a:pt x="18262"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828" name="Shape 37828"/>
                        <wps:cNvSpPr/>
                        <wps:spPr>
                          <a:xfrm>
                            <a:off x="2856091" y="1081024"/>
                            <a:ext cx="264249" cy="310642"/>
                          </a:xfrm>
                          <a:custGeom>
                            <a:avLst/>
                            <a:gdLst/>
                            <a:ahLst/>
                            <a:cxnLst/>
                            <a:rect l="0" t="0" r="0" b="0"/>
                            <a:pathLst>
                              <a:path w="264249" h="310642">
                                <a:moveTo>
                                  <a:pt x="170040" y="3747"/>
                                </a:moveTo>
                                <a:cubicBezTo>
                                  <a:pt x="183490" y="0"/>
                                  <a:pt x="197586" y="7938"/>
                                  <a:pt x="201320" y="21399"/>
                                </a:cubicBezTo>
                                <a:lnTo>
                                  <a:pt x="260502" y="234302"/>
                                </a:lnTo>
                                <a:cubicBezTo>
                                  <a:pt x="264249" y="247752"/>
                                  <a:pt x="256273" y="261836"/>
                                  <a:pt x="242824" y="265570"/>
                                </a:cubicBezTo>
                                <a:lnTo>
                                  <a:pt x="94183" y="306896"/>
                                </a:lnTo>
                                <a:cubicBezTo>
                                  <a:pt x="80734" y="310642"/>
                                  <a:pt x="66662" y="302679"/>
                                  <a:pt x="62928" y="289217"/>
                                </a:cubicBezTo>
                                <a:lnTo>
                                  <a:pt x="3734" y="76340"/>
                                </a:lnTo>
                                <a:cubicBezTo>
                                  <a:pt x="0" y="62878"/>
                                  <a:pt x="7950" y="48806"/>
                                  <a:pt x="21399" y="45072"/>
                                </a:cubicBezTo>
                                <a:lnTo>
                                  <a:pt x="170040" y="3747"/>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829" name="Shape 37829"/>
                        <wps:cNvSpPr/>
                        <wps:spPr>
                          <a:xfrm>
                            <a:off x="2888285" y="1060641"/>
                            <a:ext cx="264236" cy="310642"/>
                          </a:xfrm>
                          <a:custGeom>
                            <a:avLst/>
                            <a:gdLst/>
                            <a:ahLst/>
                            <a:cxnLst/>
                            <a:rect l="0" t="0" r="0" b="0"/>
                            <a:pathLst>
                              <a:path w="264236" h="310642">
                                <a:moveTo>
                                  <a:pt x="170028" y="3746"/>
                                </a:moveTo>
                                <a:cubicBezTo>
                                  <a:pt x="183490" y="0"/>
                                  <a:pt x="197586" y="7950"/>
                                  <a:pt x="201320" y="21412"/>
                                </a:cubicBezTo>
                                <a:lnTo>
                                  <a:pt x="260502" y="234315"/>
                                </a:lnTo>
                                <a:cubicBezTo>
                                  <a:pt x="264236" y="247764"/>
                                  <a:pt x="256273" y="261849"/>
                                  <a:pt x="242824" y="265582"/>
                                </a:cubicBezTo>
                                <a:lnTo>
                                  <a:pt x="94183" y="306895"/>
                                </a:lnTo>
                                <a:cubicBezTo>
                                  <a:pt x="80734" y="310642"/>
                                  <a:pt x="66662" y="302692"/>
                                  <a:pt x="62928" y="289230"/>
                                </a:cubicBezTo>
                                <a:lnTo>
                                  <a:pt x="3734" y="76340"/>
                                </a:lnTo>
                                <a:cubicBezTo>
                                  <a:pt x="0" y="62890"/>
                                  <a:pt x="7950" y="48819"/>
                                  <a:pt x="21387" y="45072"/>
                                </a:cubicBezTo>
                                <a:lnTo>
                                  <a:pt x="170028" y="3746"/>
                                </a:lnTo>
                                <a:close/>
                              </a:path>
                            </a:pathLst>
                          </a:custGeom>
                          <a:ln w="6350" cap="flat">
                            <a:miter lim="100000"/>
                          </a:ln>
                        </wps:spPr>
                        <wps:style>
                          <a:lnRef idx="1">
                            <a:srgbClr val="181717"/>
                          </a:lnRef>
                          <a:fillRef idx="1">
                            <a:srgbClr val="737473"/>
                          </a:fillRef>
                          <a:effectRef idx="0">
                            <a:scrgbClr r="0" g="0" b="0"/>
                          </a:effectRef>
                          <a:fontRef idx="none"/>
                        </wps:style>
                        <wps:bodyPr/>
                      </wps:wsp>
                      <wps:wsp>
                        <wps:cNvPr id="37830" name="Shape 37830"/>
                        <wps:cNvSpPr/>
                        <wps:spPr>
                          <a:xfrm>
                            <a:off x="3084907" y="1063028"/>
                            <a:ext cx="31140" cy="48514"/>
                          </a:xfrm>
                          <a:custGeom>
                            <a:avLst/>
                            <a:gdLst/>
                            <a:ahLst/>
                            <a:cxnLst/>
                            <a:rect l="0" t="0" r="0" b="0"/>
                            <a:pathLst>
                              <a:path w="31140" h="48514">
                                <a:moveTo>
                                  <a:pt x="18275" y="0"/>
                                </a:moveTo>
                                <a:lnTo>
                                  <a:pt x="31140" y="43053"/>
                                </a:lnTo>
                                <a:lnTo>
                                  <a:pt x="12890" y="48514"/>
                                </a:lnTo>
                                <a:lnTo>
                                  <a:pt x="0" y="5461"/>
                                </a:lnTo>
                                <a:lnTo>
                                  <a:pt x="18275"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831" name="Shape 37831"/>
                        <wps:cNvSpPr/>
                        <wps:spPr>
                          <a:xfrm>
                            <a:off x="3103068" y="1128345"/>
                            <a:ext cx="31140" cy="48527"/>
                          </a:xfrm>
                          <a:custGeom>
                            <a:avLst/>
                            <a:gdLst/>
                            <a:ahLst/>
                            <a:cxnLst/>
                            <a:rect l="0" t="0" r="0" b="0"/>
                            <a:pathLst>
                              <a:path w="31140" h="48527">
                                <a:moveTo>
                                  <a:pt x="18262" y="0"/>
                                </a:moveTo>
                                <a:lnTo>
                                  <a:pt x="31140" y="43053"/>
                                </a:lnTo>
                                <a:lnTo>
                                  <a:pt x="12890" y="48527"/>
                                </a:lnTo>
                                <a:lnTo>
                                  <a:pt x="0" y="5461"/>
                                </a:lnTo>
                                <a:lnTo>
                                  <a:pt x="18262"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832" name="Shape 37832"/>
                        <wps:cNvSpPr/>
                        <wps:spPr>
                          <a:xfrm>
                            <a:off x="3122219" y="1193877"/>
                            <a:ext cx="31128" cy="48514"/>
                          </a:xfrm>
                          <a:custGeom>
                            <a:avLst/>
                            <a:gdLst/>
                            <a:ahLst/>
                            <a:cxnLst/>
                            <a:rect l="0" t="0" r="0" b="0"/>
                            <a:pathLst>
                              <a:path w="31128" h="48514">
                                <a:moveTo>
                                  <a:pt x="18250" y="0"/>
                                </a:moveTo>
                                <a:lnTo>
                                  <a:pt x="31128" y="43053"/>
                                </a:lnTo>
                                <a:lnTo>
                                  <a:pt x="12878" y="48514"/>
                                </a:lnTo>
                                <a:lnTo>
                                  <a:pt x="0" y="5461"/>
                                </a:lnTo>
                                <a:lnTo>
                                  <a:pt x="18250"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833" name="Shape 37833"/>
                        <wps:cNvSpPr/>
                        <wps:spPr>
                          <a:xfrm>
                            <a:off x="3138665" y="1255992"/>
                            <a:ext cx="31140" cy="48514"/>
                          </a:xfrm>
                          <a:custGeom>
                            <a:avLst/>
                            <a:gdLst/>
                            <a:ahLst/>
                            <a:cxnLst/>
                            <a:rect l="0" t="0" r="0" b="0"/>
                            <a:pathLst>
                              <a:path w="31140" h="48514">
                                <a:moveTo>
                                  <a:pt x="18262" y="0"/>
                                </a:moveTo>
                                <a:lnTo>
                                  <a:pt x="31140" y="43066"/>
                                </a:lnTo>
                                <a:lnTo>
                                  <a:pt x="12878" y="48514"/>
                                </a:lnTo>
                                <a:lnTo>
                                  <a:pt x="0" y="5461"/>
                                </a:lnTo>
                                <a:lnTo>
                                  <a:pt x="18262"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834" name="Shape 37834"/>
                        <wps:cNvSpPr/>
                        <wps:spPr>
                          <a:xfrm>
                            <a:off x="2934653" y="1216013"/>
                            <a:ext cx="268237" cy="312801"/>
                          </a:xfrm>
                          <a:custGeom>
                            <a:avLst/>
                            <a:gdLst/>
                            <a:ahLst/>
                            <a:cxnLst/>
                            <a:rect l="0" t="0" r="0" b="0"/>
                            <a:pathLst>
                              <a:path w="268237" h="312801">
                                <a:moveTo>
                                  <a:pt x="99505" y="4039"/>
                                </a:moveTo>
                                <a:lnTo>
                                  <a:pt x="247205" y="48590"/>
                                </a:lnTo>
                                <a:cubicBezTo>
                                  <a:pt x="260579" y="52629"/>
                                  <a:pt x="268237" y="66878"/>
                                  <a:pt x="264198" y="80251"/>
                                </a:cubicBezTo>
                                <a:lnTo>
                                  <a:pt x="200368" y="291795"/>
                                </a:lnTo>
                                <a:cubicBezTo>
                                  <a:pt x="196342" y="305156"/>
                                  <a:pt x="182080" y="312801"/>
                                  <a:pt x="168707" y="308775"/>
                                </a:cubicBezTo>
                                <a:lnTo>
                                  <a:pt x="21006" y="264211"/>
                                </a:lnTo>
                                <a:cubicBezTo>
                                  <a:pt x="7646" y="260185"/>
                                  <a:pt x="0" y="245923"/>
                                  <a:pt x="4039" y="232562"/>
                                </a:cubicBezTo>
                                <a:lnTo>
                                  <a:pt x="67856" y="21018"/>
                                </a:lnTo>
                                <a:cubicBezTo>
                                  <a:pt x="71895" y="7645"/>
                                  <a:pt x="86132" y="0"/>
                                  <a:pt x="99505" y="4039"/>
                                </a:cubicBez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835" name="Shape 37835"/>
                        <wps:cNvSpPr/>
                        <wps:spPr>
                          <a:xfrm>
                            <a:off x="2972753" y="1216013"/>
                            <a:ext cx="268237" cy="312801"/>
                          </a:xfrm>
                          <a:custGeom>
                            <a:avLst/>
                            <a:gdLst/>
                            <a:ahLst/>
                            <a:cxnLst/>
                            <a:rect l="0" t="0" r="0" b="0"/>
                            <a:pathLst>
                              <a:path w="268237" h="312801">
                                <a:moveTo>
                                  <a:pt x="99505" y="4039"/>
                                </a:moveTo>
                                <a:lnTo>
                                  <a:pt x="247205" y="48590"/>
                                </a:lnTo>
                                <a:cubicBezTo>
                                  <a:pt x="260579" y="52629"/>
                                  <a:pt x="268237" y="66878"/>
                                  <a:pt x="264198" y="80251"/>
                                </a:cubicBezTo>
                                <a:lnTo>
                                  <a:pt x="200368" y="291795"/>
                                </a:lnTo>
                                <a:cubicBezTo>
                                  <a:pt x="196342" y="305156"/>
                                  <a:pt x="182080" y="312801"/>
                                  <a:pt x="168707" y="308775"/>
                                </a:cubicBezTo>
                                <a:lnTo>
                                  <a:pt x="21006" y="264211"/>
                                </a:lnTo>
                                <a:cubicBezTo>
                                  <a:pt x="7646" y="260185"/>
                                  <a:pt x="0" y="245923"/>
                                  <a:pt x="4039" y="232562"/>
                                </a:cubicBezTo>
                                <a:lnTo>
                                  <a:pt x="67856" y="21018"/>
                                </a:lnTo>
                                <a:cubicBezTo>
                                  <a:pt x="71895" y="7645"/>
                                  <a:pt x="86132" y="0"/>
                                  <a:pt x="99505" y="4039"/>
                                </a:cubicBezTo>
                                <a:close/>
                              </a:path>
                            </a:pathLst>
                          </a:custGeom>
                          <a:ln w="6350" cap="flat">
                            <a:miter lim="100000"/>
                          </a:ln>
                        </wps:spPr>
                        <wps:style>
                          <a:lnRef idx="1">
                            <a:srgbClr val="181717"/>
                          </a:lnRef>
                          <a:fillRef idx="1">
                            <a:srgbClr val="737473"/>
                          </a:fillRef>
                          <a:effectRef idx="0">
                            <a:scrgbClr r="0" g="0" b="0"/>
                          </a:effectRef>
                          <a:fontRef idx="none"/>
                        </wps:style>
                        <wps:bodyPr/>
                      </wps:wsp>
                      <wps:wsp>
                        <wps:cNvPr id="37836" name="Shape 37836"/>
                        <wps:cNvSpPr/>
                        <wps:spPr>
                          <a:xfrm>
                            <a:off x="3228111" y="1282281"/>
                            <a:ext cx="30480" cy="48425"/>
                          </a:xfrm>
                          <a:custGeom>
                            <a:avLst/>
                            <a:gdLst/>
                            <a:ahLst/>
                            <a:cxnLst/>
                            <a:rect l="0" t="0" r="0" b="0"/>
                            <a:pathLst>
                              <a:path w="30480" h="48425">
                                <a:moveTo>
                                  <a:pt x="12128" y="0"/>
                                </a:moveTo>
                                <a:lnTo>
                                  <a:pt x="30480" y="5156"/>
                                </a:lnTo>
                                <a:lnTo>
                                  <a:pt x="18339" y="48425"/>
                                </a:lnTo>
                                <a:lnTo>
                                  <a:pt x="0" y="43282"/>
                                </a:lnTo>
                                <a:lnTo>
                                  <a:pt x="12128"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837" name="Shape 37837"/>
                        <wps:cNvSpPr/>
                        <wps:spPr>
                          <a:xfrm>
                            <a:off x="3208528" y="1347191"/>
                            <a:ext cx="30480" cy="48425"/>
                          </a:xfrm>
                          <a:custGeom>
                            <a:avLst/>
                            <a:gdLst/>
                            <a:ahLst/>
                            <a:cxnLst/>
                            <a:rect l="0" t="0" r="0" b="0"/>
                            <a:pathLst>
                              <a:path w="30480" h="48425">
                                <a:moveTo>
                                  <a:pt x="12128" y="0"/>
                                </a:moveTo>
                                <a:lnTo>
                                  <a:pt x="30480" y="5156"/>
                                </a:lnTo>
                                <a:lnTo>
                                  <a:pt x="18339" y="48425"/>
                                </a:lnTo>
                                <a:lnTo>
                                  <a:pt x="0" y="43282"/>
                                </a:lnTo>
                                <a:lnTo>
                                  <a:pt x="12128"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838" name="Shape 37838"/>
                        <wps:cNvSpPr/>
                        <wps:spPr>
                          <a:xfrm>
                            <a:off x="3189656" y="1412799"/>
                            <a:ext cx="30493" cy="48412"/>
                          </a:xfrm>
                          <a:custGeom>
                            <a:avLst/>
                            <a:gdLst/>
                            <a:ahLst/>
                            <a:cxnLst/>
                            <a:rect l="0" t="0" r="0" b="0"/>
                            <a:pathLst>
                              <a:path w="30493" h="48412">
                                <a:moveTo>
                                  <a:pt x="12129" y="0"/>
                                </a:moveTo>
                                <a:lnTo>
                                  <a:pt x="30493" y="5143"/>
                                </a:lnTo>
                                <a:lnTo>
                                  <a:pt x="18352" y="48412"/>
                                </a:lnTo>
                                <a:lnTo>
                                  <a:pt x="0" y="43269"/>
                                </a:lnTo>
                                <a:lnTo>
                                  <a:pt x="12129"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839" name="Shape 37839"/>
                        <wps:cNvSpPr/>
                        <wps:spPr>
                          <a:xfrm>
                            <a:off x="3170352" y="1474103"/>
                            <a:ext cx="30480" cy="48412"/>
                          </a:xfrm>
                          <a:custGeom>
                            <a:avLst/>
                            <a:gdLst/>
                            <a:ahLst/>
                            <a:cxnLst/>
                            <a:rect l="0" t="0" r="0" b="0"/>
                            <a:pathLst>
                              <a:path w="30480" h="48412">
                                <a:moveTo>
                                  <a:pt x="12128" y="0"/>
                                </a:moveTo>
                                <a:lnTo>
                                  <a:pt x="30480" y="5143"/>
                                </a:lnTo>
                                <a:lnTo>
                                  <a:pt x="18339" y="48412"/>
                                </a:lnTo>
                                <a:lnTo>
                                  <a:pt x="0" y="43269"/>
                                </a:lnTo>
                                <a:lnTo>
                                  <a:pt x="12128"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840" name="Shape 37840"/>
                        <wps:cNvSpPr/>
                        <wps:spPr>
                          <a:xfrm>
                            <a:off x="3004668" y="1192962"/>
                            <a:ext cx="268237" cy="312801"/>
                          </a:xfrm>
                          <a:custGeom>
                            <a:avLst/>
                            <a:gdLst/>
                            <a:ahLst/>
                            <a:cxnLst/>
                            <a:rect l="0" t="0" r="0" b="0"/>
                            <a:pathLst>
                              <a:path w="268237" h="312801">
                                <a:moveTo>
                                  <a:pt x="99505" y="4039"/>
                                </a:moveTo>
                                <a:lnTo>
                                  <a:pt x="247205" y="48603"/>
                                </a:lnTo>
                                <a:cubicBezTo>
                                  <a:pt x="260566" y="52629"/>
                                  <a:pt x="268237" y="66878"/>
                                  <a:pt x="264198" y="80251"/>
                                </a:cubicBezTo>
                                <a:lnTo>
                                  <a:pt x="200368" y="291795"/>
                                </a:lnTo>
                                <a:cubicBezTo>
                                  <a:pt x="196342" y="305168"/>
                                  <a:pt x="182080" y="312801"/>
                                  <a:pt x="168707" y="308775"/>
                                </a:cubicBezTo>
                                <a:lnTo>
                                  <a:pt x="21006" y="264211"/>
                                </a:lnTo>
                                <a:cubicBezTo>
                                  <a:pt x="7633" y="260185"/>
                                  <a:pt x="0" y="245923"/>
                                  <a:pt x="4039" y="232562"/>
                                </a:cubicBezTo>
                                <a:lnTo>
                                  <a:pt x="67856" y="21018"/>
                                </a:lnTo>
                                <a:cubicBezTo>
                                  <a:pt x="71895" y="7645"/>
                                  <a:pt x="86132" y="0"/>
                                  <a:pt x="99505" y="4039"/>
                                </a:cubicBez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841" name="Shape 37841"/>
                        <wps:cNvSpPr/>
                        <wps:spPr>
                          <a:xfrm>
                            <a:off x="3042768" y="1192962"/>
                            <a:ext cx="268237" cy="312801"/>
                          </a:xfrm>
                          <a:custGeom>
                            <a:avLst/>
                            <a:gdLst/>
                            <a:ahLst/>
                            <a:cxnLst/>
                            <a:rect l="0" t="0" r="0" b="0"/>
                            <a:pathLst>
                              <a:path w="268237" h="312801">
                                <a:moveTo>
                                  <a:pt x="99505" y="4039"/>
                                </a:moveTo>
                                <a:lnTo>
                                  <a:pt x="247205" y="48603"/>
                                </a:lnTo>
                                <a:cubicBezTo>
                                  <a:pt x="260566" y="52629"/>
                                  <a:pt x="268237" y="66878"/>
                                  <a:pt x="264198" y="80251"/>
                                </a:cubicBezTo>
                                <a:lnTo>
                                  <a:pt x="200368" y="291795"/>
                                </a:lnTo>
                                <a:cubicBezTo>
                                  <a:pt x="196342" y="305168"/>
                                  <a:pt x="182080" y="312801"/>
                                  <a:pt x="168707" y="308775"/>
                                </a:cubicBezTo>
                                <a:lnTo>
                                  <a:pt x="21006" y="264211"/>
                                </a:lnTo>
                                <a:cubicBezTo>
                                  <a:pt x="7633" y="260185"/>
                                  <a:pt x="0" y="245923"/>
                                  <a:pt x="4039" y="232562"/>
                                </a:cubicBezTo>
                                <a:lnTo>
                                  <a:pt x="67856" y="21018"/>
                                </a:lnTo>
                                <a:cubicBezTo>
                                  <a:pt x="71895" y="7645"/>
                                  <a:pt x="86132" y="0"/>
                                  <a:pt x="99505" y="4039"/>
                                </a:cubicBezTo>
                                <a:close/>
                              </a:path>
                            </a:pathLst>
                          </a:custGeom>
                          <a:ln w="6350" cap="flat">
                            <a:miter lim="100000"/>
                          </a:ln>
                        </wps:spPr>
                        <wps:style>
                          <a:lnRef idx="1">
                            <a:srgbClr val="181717"/>
                          </a:lnRef>
                          <a:fillRef idx="1">
                            <a:srgbClr val="737473"/>
                          </a:fillRef>
                          <a:effectRef idx="0">
                            <a:scrgbClr r="0" g="0" b="0"/>
                          </a:effectRef>
                          <a:fontRef idx="none"/>
                        </wps:style>
                        <wps:bodyPr/>
                      </wps:wsp>
                      <wps:wsp>
                        <wps:cNvPr id="37842" name="Shape 37842"/>
                        <wps:cNvSpPr/>
                        <wps:spPr>
                          <a:xfrm>
                            <a:off x="3298114" y="1259231"/>
                            <a:ext cx="30493" cy="48425"/>
                          </a:xfrm>
                          <a:custGeom>
                            <a:avLst/>
                            <a:gdLst/>
                            <a:ahLst/>
                            <a:cxnLst/>
                            <a:rect l="0" t="0" r="0" b="0"/>
                            <a:pathLst>
                              <a:path w="30493" h="48425">
                                <a:moveTo>
                                  <a:pt x="12129" y="0"/>
                                </a:moveTo>
                                <a:lnTo>
                                  <a:pt x="30493" y="5156"/>
                                </a:lnTo>
                                <a:lnTo>
                                  <a:pt x="18352" y="48425"/>
                                </a:lnTo>
                                <a:lnTo>
                                  <a:pt x="0" y="43282"/>
                                </a:lnTo>
                                <a:lnTo>
                                  <a:pt x="12129"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843" name="Shape 37843"/>
                        <wps:cNvSpPr/>
                        <wps:spPr>
                          <a:xfrm>
                            <a:off x="3278530" y="1324141"/>
                            <a:ext cx="30493" cy="48425"/>
                          </a:xfrm>
                          <a:custGeom>
                            <a:avLst/>
                            <a:gdLst/>
                            <a:ahLst/>
                            <a:cxnLst/>
                            <a:rect l="0" t="0" r="0" b="0"/>
                            <a:pathLst>
                              <a:path w="30493" h="48425">
                                <a:moveTo>
                                  <a:pt x="12129" y="0"/>
                                </a:moveTo>
                                <a:lnTo>
                                  <a:pt x="30493" y="5156"/>
                                </a:lnTo>
                                <a:lnTo>
                                  <a:pt x="18352" y="48425"/>
                                </a:lnTo>
                                <a:lnTo>
                                  <a:pt x="0" y="43282"/>
                                </a:lnTo>
                                <a:lnTo>
                                  <a:pt x="12129"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844" name="Shape 37844"/>
                        <wps:cNvSpPr/>
                        <wps:spPr>
                          <a:xfrm>
                            <a:off x="3259671" y="1389749"/>
                            <a:ext cx="30480" cy="48412"/>
                          </a:xfrm>
                          <a:custGeom>
                            <a:avLst/>
                            <a:gdLst/>
                            <a:ahLst/>
                            <a:cxnLst/>
                            <a:rect l="0" t="0" r="0" b="0"/>
                            <a:pathLst>
                              <a:path w="30480" h="48412">
                                <a:moveTo>
                                  <a:pt x="12128" y="0"/>
                                </a:moveTo>
                                <a:lnTo>
                                  <a:pt x="30480" y="5143"/>
                                </a:lnTo>
                                <a:lnTo>
                                  <a:pt x="18339" y="48412"/>
                                </a:lnTo>
                                <a:lnTo>
                                  <a:pt x="0" y="43269"/>
                                </a:lnTo>
                                <a:lnTo>
                                  <a:pt x="12128"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845" name="Shape 37845"/>
                        <wps:cNvSpPr/>
                        <wps:spPr>
                          <a:xfrm>
                            <a:off x="3240354" y="1451052"/>
                            <a:ext cx="30493" cy="48412"/>
                          </a:xfrm>
                          <a:custGeom>
                            <a:avLst/>
                            <a:gdLst/>
                            <a:ahLst/>
                            <a:cxnLst/>
                            <a:rect l="0" t="0" r="0" b="0"/>
                            <a:pathLst>
                              <a:path w="30493" h="48412">
                                <a:moveTo>
                                  <a:pt x="12141" y="0"/>
                                </a:moveTo>
                                <a:lnTo>
                                  <a:pt x="30493" y="5143"/>
                                </a:lnTo>
                                <a:lnTo>
                                  <a:pt x="18352" y="48412"/>
                                </a:lnTo>
                                <a:lnTo>
                                  <a:pt x="0" y="43269"/>
                                </a:lnTo>
                                <a:lnTo>
                                  <a:pt x="12141"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1007548" name="Shape 1007548"/>
                        <wps:cNvSpPr/>
                        <wps:spPr>
                          <a:xfrm>
                            <a:off x="3194736" y="1838084"/>
                            <a:ext cx="171450" cy="129591"/>
                          </a:xfrm>
                          <a:custGeom>
                            <a:avLst/>
                            <a:gdLst/>
                            <a:ahLst/>
                            <a:cxnLst/>
                            <a:rect l="0" t="0" r="0" b="0"/>
                            <a:pathLst>
                              <a:path w="171450" h="129591">
                                <a:moveTo>
                                  <a:pt x="0" y="0"/>
                                </a:moveTo>
                                <a:lnTo>
                                  <a:pt x="171450" y="0"/>
                                </a:lnTo>
                                <a:lnTo>
                                  <a:pt x="171450" y="129591"/>
                                </a:lnTo>
                                <a:lnTo>
                                  <a:pt x="0" y="129591"/>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847" name="Shape 37847"/>
                        <wps:cNvSpPr/>
                        <wps:spPr>
                          <a:xfrm>
                            <a:off x="3194736" y="1967675"/>
                            <a:ext cx="171450" cy="16015"/>
                          </a:xfrm>
                          <a:custGeom>
                            <a:avLst/>
                            <a:gdLst/>
                            <a:ahLst/>
                            <a:cxnLst/>
                            <a:rect l="0" t="0" r="0" b="0"/>
                            <a:pathLst>
                              <a:path w="171450" h="16015">
                                <a:moveTo>
                                  <a:pt x="0" y="0"/>
                                </a:moveTo>
                                <a:lnTo>
                                  <a:pt x="171450" y="0"/>
                                </a:lnTo>
                                <a:lnTo>
                                  <a:pt x="139344" y="16015"/>
                                </a:lnTo>
                                <a:lnTo>
                                  <a:pt x="32093" y="16015"/>
                                </a:lnTo>
                                <a:lnTo>
                                  <a:pt x="0"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1007549" name="Shape 1007549"/>
                        <wps:cNvSpPr/>
                        <wps:spPr>
                          <a:xfrm>
                            <a:off x="3180982" y="2024368"/>
                            <a:ext cx="198958" cy="56718"/>
                          </a:xfrm>
                          <a:custGeom>
                            <a:avLst/>
                            <a:gdLst/>
                            <a:ahLst/>
                            <a:cxnLst/>
                            <a:rect l="0" t="0" r="0" b="0"/>
                            <a:pathLst>
                              <a:path w="198958" h="56718">
                                <a:moveTo>
                                  <a:pt x="0" y="0"/>
                                </a:moveTo>
                                <a:lnTo>
                                  <a:pt x="198958" y="0"/>
                                </a:lnTo>
                                <a:lnTo>
                                  <a:pt x="198958" y="56718"/>
                                </a:lnTo>
                                <a:lnTo>
                                  <a:pt x="0" y="56718"/>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849" name="Shape 37849"/>
                        <wps:cNvSpPr/>
                        <wps:spPr>
                          <a:xfrm>
                            <a:off x="3180982" y="2081086"/>
                            <a:ext cx="198958" cy="6147"/>
                          </a:xfrm>
                          <a:custGeom>
                            <a:avLst/>
                            <a:gdLst/>
                            <a:ahLst/>
                            <a:cxnLst/>
                            <a:rect l="0" t="0" r="0" b="0"/>
                            <a:pathLst>
                              <a:path w="198958" h="6147">
                                <a:moveTo>
                                  <a:pt x="0" y="0"/>
                                </a:moveTo>
                                <a:lnTo>
                                  <a:pt x="198958" y="0"/>
                                </a:lnTo>
                                <a:lnTo>
                                  <a:pt x="195745" y="6147"/>
                                </a:lnTo>
                                <a:lnTo>
                                  <a:pt x="3213" y="6147"/>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37850" name="Shape 37850"/>
                        <wps:cNvSpPr/>
                        <wps:spPr>
                          <a:xfrm>
                            <a:off x="3174556" y="2091119"/>
                            <a:ext cx="211798" cy="35954"/>
                          </a:xfrm>
                          <a:custGeom>
                            <a:avLst/>
                            <a:gdLst/>
                            <a:ahLst/>
                            <a:cxnLst/>
                            <a:rect l="0" t="0" r="0" b="0"/>
                            <a:pathLst>
                              <a:path w="211798" h="35954">
                                <a:moveTo>
                                  <a:pt x="12840" y="0"/>
                                </a:moveTo>
                                <a:lnTo>
                                  <a:pt x="198958" y="0"/>
                                </a:lnTo>
                                <a:lnTo>
                                  <a:pt x="211798" y="35954"/>
                                </a:lnTo>
                                <a:lnTo>
                                  <a:pt x="0" y="35954"/>
                                </a:lnTo>
                                <a:lnTo>
                                  <a:pt x="12840"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851" name="Shape 37851"/>
                        <wps:cNvSpPr/>
                        <wps:spPr>
                          <a:xfrm>
                            <a:off x="3174556" y="2127073"/>
                            <a:ext cx="211798" cy="8661"/>
                          </a:xfrm>
                          <a:custGeom>
                            <a:avLst/>
                            <a:gdLst/>
                            <a:ahLst/>
                            <a:cxnLst/>
                            <a:rect l="0" t="0" r="0" b="0"/>
                            <a:pathLst>
                              <a:path w="211798" h="8661">
                                <a:moveTo>
                                  <a:pt x="0" y="0"/>
                                </a:moveTo>
                                <a:lnTo>
                                  <a:pt x="211798" y="0"/>
                                </a:lnTo>
                                <a:lnTo>
                                  <a:pt x="208597" y="8661"/>
                                </a:lnTo>
                                <a:lnTo>
                                  <a:pt x="3213" y="8661"/>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1007550" name="Shape 1007550"/>
                        <wps:cNvSpPr/>
                        <wps:spPr>
                          <a:xfrm>
                            <a:off x="3287472" y="2028229"/>
                            <a:ext cx="75705" cy="48997"/>
                          </a:xfrm>
                          <a:custGeom>
                            <a:avLst/>
                            <a:gdLst/>
                            <a:ahLst/>
                            <a:cxnLst/>
                            <a:rect l="0" t="0" r="0" b="0"/>
                            <a:pathLst>
                              <a:path w="75705" h="48997">
                                <a:moveTo>
                                  <a:pt x="0" y="0"/>
                                </a:moveTo>
                                <a:lnTo>
                                  <a:pt x="75705" y="0"/>
                                </a:lnTo>
                                <a:lnTo>
                                  <a:pt x="75705" y="48997"/>
                                </a:lnTo>
                                <a:lnTo>
                                  <a:pt x="0" y="48997"/>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1007551" name="Shape 1007551"/>
                        <wps:cNvSpPr/>
                        <wps:spPr>
                          <a:xfrm>
                            <a:off x="3312541" y="2066430"/>
                            <a:ext cx="46634" cy="9144"/>
                          </a:xfrm>
                          <a:custGeom>
                            <a:avLst/>
                            <a:gdLst/>
                            <a:ahLst/>
                            <a:cxnLst/>
                            <a:rect l="0" t="0" r="0" b="0"/>
                            <a:pathLst>
                              <a:path w="46634" h="9144">
                                <a:moveTo>
                                  <a:pt x="0" y="0"/>
                                </a:moveTo>
                                <a:lnTo>
                                  <a:pt x="46634" y="0"/>
                                </a:lnTo>
                                <a:lnTo>
                                  <a:pt x="46634"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552" name="Shape 1007552"/>
                        <wps:cNvSpPr/>
                        <wps:spPr>
                          <a:xfrm>
                            <a:off x="3312541" y="2056791"/>
                            <a:ext cx="46634" cy="9144"/>
                          </a:xfrm>
                          <a:custGeom>
                            <a:avLst/>
                            <a:gdLst/>
                            <a:ahLst/>
                            <a:cxnLst/>
                            <a:rect l="0" t="0" r="0" b="0"/>
                            <a:pathLst>
                              <a:path w="46634" h="9144">
                                <a:moveTo>
                                  <a:pt x="0" y="0"/>
                                </a:moveTo>
                                <a:lnTo>
                                  <a:pt x="46634" y="0"/>
                                </a:lnTo>
                                <a:lnTo>
                                  <a:pt x="46634"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553" name="Shape 1007553"/>
                        <wps:cNvSpPr/>
                        <wps:spPr>
                          <a:xfrm>
                            <a:off x="3250375" y="2028229"/>
                            <a:ext cx="9525" cy="48997"/>
                          </a:xfrm>
                          <a:custGeom>
                            <a:avLst/>
                            <a:gdLst/>
                            <a:ahLst/>
                            <a:cxnLst/>
                            <a:rect l="0" t="0" r="0" b="0"/>
                            <a:pathLst>
                              <a:path w="9525" h="48997">
                                <a:moveTo>
                                  <a:pt x="0" y="0"/>
                                </a:moveTo>
                                <a:lnTo>
                                  <a:pt x="9525" y="0"/>
                                </a:lnTo>
                                <a:lnTo>
                                  <a:pt x="9525" y="48997"/>
                                </a:lnTo>
                                <a:lnTo>
                                  <a:pt x="0" y="48997"/>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37856" name="Shape 37856"/>
                        <wps:cNvSpPr/>
                        <wps:spPr>
                          <a:xfrm>
                            <a:off x="3180982" y="1983689"/>
                            <a:ext cx="198958" cy="40678"/>
                          </a:xfrm>
                          <a:custGeom>
                            <a:avLst/>
                            <a:gdLst/>
                            <a:ahLst/>
                            <a:cxnLst/>
                            <a:rect l="0" t="0" r="0" b="0"/>
                            <a:pathLst>
                              <a:path w="198958" h="40678">
                                <a:moveTo>
                                  <a:pt x="22111" y="0"/>
                                </a:moveTo>
                                <a:lnTo>
                                  <a:pt x="176835" y="0"/>
                                </a:lnTo>
                                <a:lnTo>
                                  <a:pt x="198958" y="40678"/>
                                </a:lnTo>
                                <a:lnTo>
                                  <a:pt x="0" y="40678"/>
                                </a:lnTo>
                                <a:lnTo>
                                  <a:pt x="22111"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857" name="Shape 37857"/>
                        <wps:cNvSpPr/>
                        <wps:spPr>
                          <a:xfrm>
                            <a:off x="3212274" y="1852740"/>
                            <a:ext cx="136373" cy="100279"/>
                          </a:xfrm>
                          <a:custGeom>
                            <a:avLst/>
                            <a:gdLst/>
                            <a:ahLst/>
                            <a:cxnLst/>
                            <a:rect l="0" t="0" r="0" b="0"/>
                            <a:pathLst>
                              <a:path w="136373" h="100279">
                                <a:moveTo>
                                  <a:pt x="16040" y="0"/>
                                </a:moveTo>
                                <a:lnTo>
                                  <a:pt x="120320" y="0"/>
                                </a:lnTo>
                                <a:cubicBezTo>
                                  <a:pt x="129146" y="0"/>
                                  <a:pt x="136373" y="7214"/>
                                  <a:pt x="136373" y="16040"/>
                                </a:cubicBezTo>
                                <a:lnTo>
                                  <a:pt x="136373" y="84226"/>
                                </a:lnTo>
                                <a:cubicBezTo>
                                  <a:pt x="136373" y="93053"/>
                                  <a:pt x="129146" y="100279"/>
                                  <a:pt x="120320" y="100279"/>
                                </a:cubicBezTo>
                                <a:lnTo>
                                  <a:pt x="16040" y="100279"/>
                                </a:lnTo>
                                <a:cubicBezTo>
                                  <a:pt x="7214" y="100279"/>
                                  <a:pt x="0" y="93053"/>
                                  <a:pt x="0" y="84226"/>
                                </a:cubicBezTo>
                                <a:lnTo>
                                  <a:pt x="0" y="16040"/>
                                </a:lnTo>
                                <a:cubicBezTo>
                                  <a:pt x="0" y="7214"/>
                                  <a:pt x="7214" y="0"/>
                                  <a:pt x="16040"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7858" name="Shape 37858"/>
                        <wps:cNvSpPr/>
                        <wps:spPr>
                          <a:xfrm>
                            <a:off x="3225978" y="1991551"/>
                            <a:ext cx="108966" cy="26644"/>
                          </a:xfrm>
                          <a:custGeom>
                            <a:avLst/>
                            <a:gdLst/>
                            <a:ahLst/>
                            <a:cxnLst/>
                            <a:rect l="0" t="0" r="0" b="0"/>
                            <a:pathLst>
                              <a:path w="108966" h="26644">
                                <a:moveTo>
                                  <a:pt x="54483" y="0"/>
                                </a:moveTo>
                                <a:cubicBezTo>
                                  <a:pt x="84582" y="0"/>
                                  <a:pt x="108966" y="5956"/>
                                  <a:pt x="108966" y="13322"/>
                                </a:cubicBezTo>
                                <a:cubicBezTo>
                                  <a:pt x="108966" y="20675"/>
                                  <a:pt x="84582" y="26644"/>
                                  <a:pt x="54483" y="26644"/>
                                </a:cubicBezTo>
                                <a:cubicBezTo>
                                  <a:pt x="24384" y="26644"/>
                                  <a:pt x="0" y="20675"/>
                                  <a:pt x="0" y="13322"/>
                                </a:cubicBezTo>
                                <a:cubicBezTo>
                                  <a:pt x="0" y="5956"/>
                                  <a:pt x="24384" y="0"/>
                                  <a:pt x="54483" y="0"/>
                                </a:cubicBezTo>
                                <a:close/>
                              </a:path>
                            </a:pathLst>
                          </a:custGeom>
                          <a:ln w="0" cap="flat">
                            <a:miter lim="100000"/>
                          </a:ln>
                        </wps:spPr>
                        <wps:style>
                          <a:lnRef idx="0">
                            <a:srgbClr val="000000"/>
                          </a:lnRef>
                          <a:fillRef idx="1">
                            <a:srgbClr val="7F7F7F"/>
                          </a:fillRef>
                          <a:effectRef idx="0">
                            <a:scrgbClr r="0" g="0" b="0"/>
                          </a:effectRef>
                          <a:fontRef idx="none"/>
                        </wps:style>
                        <wps:bodyPr/>
                      </wps:wsp>
                      <wps:wsp>
                        <wps:cNvPr id="1007554" name="Shape 1007554"/>
                        <wps:cNvSpPr/>
                        <wps:spPr>
                          <a:xfrm>
                            <a:off x="3239503" y="1983690"/>
                            <a:ext cx="81902" cy="20333"/>
                          </a:xfrm>
                          <a:custGeom>
                            <a:avLst/>
                            <a:gdLst/>
                            <a:ahLst/>
                            <a:cxnLst/>
                            <a:rect l="0" t="0" r="0" b="0"/>
                            <a:pathLst>
                              <a:path w="81902" h="20333">
                                <a:moveTo>
                                  <a:pt x="0" y="0"/>
                                </a:moveTo>
                                <a:lnTo>
                                  <a:pt x="81902" y="0"/>
                                </a:lnTo>
                                <a:lnTo>
                                  <a:pt x="81902" y="20333"/>
                                </a:lnTo>
                                <a:lnTo>
                                  <a:pt x="0" y="20333"/>
                                </a:lnTo>
                                <a:lnTo>
                                  <a:pt x="0" y="0"/>
                                </a:lnTo>
                              </a:path>
                            </a:pathLst>
                          </a:custGeom>
                          <a:ln w="0" cap="flat">
                            <a:miter lim="100000"/>
                          </a:ln>
                        </wps:spPr>
                        <wps:style>
                          <a:lnRef idx="0">
                            <a:srgbClr val="000000"/>
                          </a:lnRef>
                          <a:fillRef idx="1">
                            <a:srgbClr val="666666"/>
                          </a:fillRef>
                          <a:effectRef idx="0">
                            <a:scrgbClr r="0" g="0" b="0"/>
                          </a:effectRef>
                          <a:fontRef idx="none"/>
                        </wps:style>
                        <wps:bodyPr/>
                      </wps:wsp>
                      <wps:wsp>
                        <wps:cNvPr id="37860" name="Shape 37860"/>
                        <wps:cNvSpPr/>
                        <wps:spPr>
                          <a:xfrm>
                            <a:off x="3335668" y="2096707"/>
                            <a:ext cx="35344" cy="0"/>
                          </a:xfrm>
                          <a:custGeom>
                            <a:avLst/>
                            <a:gdLst/>
                            <a:ahLst/>
                            <a:cxnLst/>
                            <a:rect l="0" t="0" r="0" b="0"/>
                            <a:pathLst>
                              <a:path w="35344">
                                <a:moveTo>
                                  <a:pt x="0" y="0"/>
                                </a:moveTo>
                                <a:lnTo>
                                  <a:pt x="35344"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861" name="Shape 37861"/>
                        <wps:cNvSpPr/>
                        <wps:spPr>
                          <a:xfrm>
                            <a:off x="3189910" y="2096707"/>
                            <a:ext cx="142545" cy="0"/>
                          </a:xfrm>
                          <a:custGeom>
                            <a:avLst/>
                            <a:gdLst/>
                            <a:ahLst/>
                            <a:cxnLst/>
                            <a:rect l="0" t="0" r="0" b="0"/>
                            <a:pathLst>
                              <a:path w="142545">
                                <a:moveTo>
                                  <a:pt x="0" y="0"/>
                                </a:moveTo>
                                <a:lnTo>
                                  <a:pt x="142545"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862" name="Shape 37862"/>
                        <wps:cNvSpPr/>
                        <wps:spPr>
                          <a:xfrm>
                            <a:off x="3338551" y="2104975"/>
                            <a:ext cx="35306" cy="0"/>
                          </a:xfrm>
                          <a:custGeom>
                            <a:avLst/>
                            <a:gdLst/>
                            <a:ahLst/>
                            <a:cxnLst/>
                            <a:rect l="0" t="0" r="0" b="0"/>
                            <a:pathLst>
                              <a:path w="35306">
                                <a:moveTo>
                                  <a:pt x="0" y="0"/>
                                </a:moveTo>
                                <a:lnTo>
                                  <a:pt x="35306"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863" name="Shape 37863"/>
                        <wps:cNvSpPr/>
                        <wps:spPr>
                          <a:xfrm>
                            <a:off x="3187053" y="2104975"/>
                            <a:ext cx="148298" cy="0"/>
                          </a:xfrm>
                          <a:custGeom>
                            <a:avLst/>
                            <a:gdLst/>
                            <a:ahLst/>
                            <a:cxnLst/>
                            <a:rect l="0" t="0" r="0" b="0"/>
                            <a:pathLst>
                              <a:path w="148298">
                                <a:moveTo>
                                  <a:pt x="0" y="0"/>
                                </a:moveTo>
                                <a:lnTo>
                                  <a:pt x="148298"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864" name="Shape 37864"/>
                        <wps:cNvSpPr/>
                        <wps:spPr>
                          <a:xfrm>
                            <a:off x="3341395" y="2113230"/>
                            <a:ext cx="35319" cy="0"/>
                          </a:xfrm>
                          <a:custGeom>
                            <a:avLst/>
                            <a:gdLst/>
                            <a:ahLst/>
                            <a:cxnLst/>
                            <a:rect l="0" t="0" r="0" b="0"/>
                            <a:pathLst>
                              <a:path w="35319">
                                <a:moveTo>
                                  <a:pt x="0" y="0"/>
                                </a:moveTo>
                                <a:lnTo>
                                  <a:pt x="35319"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865" name="Shape 37865"/>
                        <wps:cNvSpPr/>
                        <wps:spPr>
                          <a:xfrm>
                            <a:off x="3184208" y="2113230"/>
                            <a:ext cx="153988" cy="0"/>
                          </a:xfrm>
                          <a:custGeom>
                            <a:avLst/>
                            <a:gdLst/>
                            <a:ahLst/>
                            <a:cxnLst/>
                            <a:rect l="0" t="0" r="0" b="0"/>
                            <a:pathLst>
                              <a:path w="153988">
                                <a:moveTo>
                                  <a:pt x="0" y="0"/>
                                </a:moveTo>
                                <a:lnTo>
                                  <a:pt x="153988"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866" name="Shape 37866"/>
                        <wps:cNvSpPr/>
                        <wps:spPr>
                          <a:xfrm>
                            <a:off x="3344609" y="2121485"/>
                            <a:ext cx="34925" cy="0"/>
                          </a:xfrm>
                          <a:custGeom>
                            <a:avLst/>
                            <a:gdLst/>
                            <a:ahLst/>
                            <a:cxnLst/>
                            <a:rect l="0" t="0" r="0" b="0"/>
                            <a:pathLst>
                              <a:path w="34925">
                                <a:moveTo>
                                  <a:pt x="0" y="0"/>
                                </a:moveTo>
                                <a:lnTo>
                                  <a:pt x="34925"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867" name="Shape 37867"/>
                        <wps:cNvSpPr/>
                        <wps:spPr>
                          <a:xfrm>
                            <a:off x="3181376" y="2121485"/>
                            <a:ext cx="160020" cy="0"/>
                          </a:xfrm>
                          <a:custGeom>
                            <a:avLst/>
                            <a:gdLst/>
                            <a:ahLst/>
                            <a:cxnLst/>
                            <a:rect l="0" t="0" r="0" b="0"/>
                            <a:pathLst>
                              <a:path w="160020">
                                <a:moveTo>
                                  <a:pt x="0" y="0"/>
                                </a:moveTo>
                                <a:lnTo>
                                  <a:pt x="160020"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1007555" name="Shape 1007555"/>
                        <wps:cNvSpPr/>
                        <wps:spPr>
                          <a:xfrm>
                            <a:off x="3255137" y="1885912"/>
                            <a:ext cx="171450" cy="129591"/>
                          </a:xfrm>
                          <a:custGeom>
                            <a:avLst/>
                            <a:gdLst/>
                            <a:ahLst/>
                            <a:cxnLst/>
                            <a:rect l="0" t="0" r="0" b="0"/>
                            <a:pathLst>
                              <a:path w="171450" h="129591">
                                <a:moveTo>
                                  <a:pt x="0" y="0"/>
                                </a:moveTo>
                                <a:lnTo>
                                  <a:pt x="171450" y="0"/>
                                </a:lnTo>
                                <a:lnTo>
                                  <a:pt x="171450" y="129591"/>
                                </a:lnTo>
                                <a:lnTo>
                                  <a:pt x="0" y="129591"/>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869" name="Shape 37869"/>
                        <wps:cNvSpPr/>
                        <wps:spPr>
                          <a:xfrm>
                            <a:off x="3255137" y="2015503"/>
                            <a:ext cx="171450" cy="16027"/>
                          </a:xfrm>
                          <a:custGeom>
                            <a:avLst/>
                            <a:gdLst/>
                            <a:ahLst/>
                            <a:cxnLst/>
                            <a:rect l="0" t="0" r="0" b="0"/>
                            <a:pathLst>
                              <a:path w="171450" h="16027">
                                <a:moveTo>
                                  <a:pt x="0" y="0"/>
                                </a:moveTo>
                                <a:lnTo>
                                  <a:pt x="171450" y="0"/>
                                </a:lnTo>
                                <a:lnTo>
                                  <a:pt x="139344" y="16027"/>
                                </a:lnTo>
                                <a:lnTo>
                                  <a:pt x="32093" y="16027"/>
                                </a:lnTo>
                                <a:lnTo>
                                  <a:pt x="0"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1007556" name="Shape 1007556"/>
                        <wps:cNvSpPr/>
                        <wps:spPr>
                          <a:xfrm>
                            <a:off x="3241370" y="2072196"/>
                            <a:ext cx="198958" cy="56718"/>
                          </a:xfrm>
                          <a:custGeom>
                            <a:avLst/>
                            <a:gdLst/>
                            <a:ahLst/>
                            <a:cxnLst/>
                            <a:rect l="0" t="0" r="0" b="0"/>
                            <a:pathLst>
                              <a:path w="198958" h="56718">
                                <a:moveTo>
                                  <a:pt x="0" y="0"/>
                                </a:moveTo>
                                <a:lnTo>
                                  <a:pt x="198958" y="0"/>
                                </a:lnTo>
                                <a:lnTo>
                                  <a:pt x="198958" y="56718"/>
                                </a:lnTo>
                                <a:lnTo>
                                  <a:pt x="0" y="56718"/>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871" name="Shape 37871"/>
                        <wps:cNvSpPr/>
                        <wps:spPr>
                          <a:xfrm>
                            <a:off x="3241370" y="2128927"/>
                            <a:ext cx="198958" cy="6134"/>
                          </a:xfrm>
                          <a:custGeom>
                            <a:avLst/>
                            <a:gdLst/>
                            <a:ahLst/>
                            <a:cxnLst/>
                            <a:rect l="0" t="0" r="0" b="0"/>
                            <a:pathLst>
                              <a:path w="198958" h="6134">
                                <a:moveTo>
                                  <a:pt x="0" y="0"/>
                                </a:moveTo>
                                <a:lnTo>
                                  <a:pt x="198958" y="0"/>
                                </a:lnTo>
                                <a:lnTo>
                                  <a:pt x="195758" y="6134"/>
                                </a:lnTo>
                                <a:lnTo>
                                  <a:pt x="3226" y="6134"/>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37872" name="Shape 37872"/>
                        <wps:cNvSpPr/>
                        <wps:spPr>
                          <a:xfrm>
                            <a:off x="3234957" y="2138960"/>
                            <a:ext cx="211798" cy="35941"/>
                          </a:xfrm>
                          <a:custGeom>
                            <a:avLst/>
                            <a:gdLst/>
                            <a:ahLst/>
                            <a:cxnLst/>
                            <a:rect l="0" t="0" r="0" b="0"/>
                            <a:pathLst>
                              <a:path w="211798" h="35941">
                                <a:moveTo>
                                  <a:pt x="12840" y="0"/>
                                </a:moveTo>
                                <a:lnTo>
                                  <a:pt x="198958" y="0"/>
                                </a:lnTo>
                                <a:lnTo>
                                  <a:pt x="211798" y="35941"/>
                                </a:lnTo>
                                <a:lnTo>
                                  <a:pt x="0" y="35941"/>
                                </a:lnTo>
                                <a:lnTo>
                                  <a:pt x="12840"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873" name="Shape 37873"/>
                        <wps:cNvSpPr/>
                        <wps:spPr>
                          <a:xfrm>
                            <a:off x="3234957" y="2174901"/>
                            <a:ext cx="211798" cy="8674"/>
                          </a:xfrm>
                          <a:custGeom>
                            <a:avLst/>
                            <a:gdLst/>
                            <a:ahLst/>
                            <a:cxnLst/>
                            <a:rect l="0" t="0" r="0" b="0"/>
                            <a:pathLst>
                              <a:path w="211798" h="8674">
                                <a:moveTo>
                                  <a:pt x="0" y="0"/>
                                </a:moveTo>
                                <a:lnTo>
                                  <a:pt x="211798" y="0"/>
                                </a:lnTo>
                                <a:lnTo>
                                  <a:pt x="208585" y="8674"/>
                                </a:lnTo>
                                <a:lnTo>
                                  <a:pt x="3213" y="8674"/>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1007557" name="Shape 1007557"/>
                        <wps:cNvSpPr/>
                        <wps:spPr>
                          <a:xfrm>
                            <a:off x="3347873" y="2076057"/>
                            <a:ext cx="75705" cy="48997"/>
                          </a:xfrm>
                          <a:custGeom>
                            <a:avLst/>
                            <a:gdLst/>
                            <a:ahLst/>
                            <a:cxnLst/>
                            <a:rect l="0" t="0" r="0" b="0"/>
                            <a:pathLst>
                              <a:path w="75705" h="48997">
                                <a:moveTo>
                                  <a:pt x="0" y="0"/>
                                </a:moveTo>
                                <a:lnTo>
                                  <a:pt x="75705" y="0"/>
                                </a:lnTo>
                                <a:lnTo>
                                  <a:pt x="75705" y="48997"/>
                                </a:lnTo>
                                <a:lnTo>
                                  <a:pt x="0" y="48997"/>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1007558" name="Shape 1007558"/>
                        <wps:cNvSpPr/>
                        <wps:spPr>
                          <a:xfrm>
                            <a:off x="3372942" y="2114258"/>
                            <a:ext cx="46634" cy="9144"/>
                          </a:xfrm>
                          <a:custGeom>
                            <a:avLst/>
                            <a:gdLst/>
                            <a:ahLst/>
                            <a:cxnLst/>
                            <a:rect l="0" t="0" r="0" b="0"/>
                            <a:pathLst>
                              <a:path w="46634" h="9144">
                                <a:moveTo>
                                  <a:pt x="0" y="0"/>
                                </a:moveTo>
                                <a:lnTo>
                                  <a:pt x="46634" y="0"/>
                                </a:lnTo>
                                <a:lnTo>
                                  <a:pt x="46634"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559" name="Shape 1007559"/>
                        <wps:cNvSpPr/>
                        <wps:spPr>
                          <a:xfrm>
                            <a:off x="3372942" y="2104632"/>
                            <a:ext cx="46634" cy="9144"/>
                          </a:xfrm>
                          <a:custGeom>
                            <a:avLst/>
                            <a:gdLst/>
                            <a:ahLst/>
                            <a:cxnLst/>
                            <a:rect l="0" t="0" r="0" b="0"/>
                            <a:pathLst>
                              <a:path w="46634" h="9144">
                                <a:moveTo>
                                  <a:pt x="0" y="0"/>
                                </a:moveTo>
                                <a:lnTo>
                                  <a:pt x="46634" y="0"/>
                                </a:lnTo>
                                <a:lnTo>
                                  <a:pt x="46634"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560" name="Shape 1007560"/>
                        <wps:cNvSpPr/>
                        <wps:spPr>
                          <a:xfrm>
                            <a:off x="3310763" y="2076057"/>
                            <a:ext cx="9525" cy="48997"/>
                          </a:xfrm>
                          <a:custGeom>
                            <a:avLst/>
                            <a:gdLst/>
                            <a:ahLst/>
                            <a:cxnLst/>
                            <a:rect l="0" t="0" r="0" b="0"/>
                            <a:pathLst>
                              <a:path w="9525" h="48997">
                                <a:moveTo>
                                  <a:pt x="0" y="0"/>
                                </a:moveTo>
                                <a:lnTo>
                                  <a:pt x="9525" y="0"/>
                                </a:lnTo>
                                <a:lnTo>
                                  <a:pt x="9525" y="48997"/>
                                </a:lnTo>
                                <a:lnTo>
                                  <a:pt x="0" y="48997"/>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37878" name="Shape 37878"/>
                        <wps:cNvSpPr/>
                        <wps:spPr>
                          <a:xfrm>
                            <a:off x="3241371" y="2031531"/>
                            <a:ext cx="198958" cy="40665"/>
                          </a:xfrm>
                          <a:custGeom>
                            <a:avLst/>
                            <a:gdLst/>
                            <a:ahLst/>
                            <a:cxnLst/>
                            <a:rect l="0" t="0" r="0" b="0"/>
                            <a:pathLst>
                              <a:path w="198958" h="40665">
                                <a:moveTo>
                                  <a:pt x="22123" y="0"/>
                                </a:moveTo>
                                <a:lnTo>
                                  <a:pt x="176847" y="0"/>
                                </a:lnTo>
                                <a:lnTo>
                                  <a:pt x="198958" y="40665"/>
                                </a:lnTo>
                                <a:lnTo>
                                  <a:pt x="0" y="40665"/>
                                </a:lnTo>
                                <a:lnTo>
                                  <a:pt x="22123"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879" name="Shape 37879"/>
                        <wps:cNvSpPr/>
                        <wps:spPr>
                          <a:xfrm>
                            <a:off x="3272663" y="1900581"/>
                            <a:ext cx="136385" cy="100279"/>
                          </a:xfrm>
                          <a:custGeom>
                            <a:avLst/>
                            <a:gdLst/>
                            <a:ahLst/>
                            <a:cxnLst/>
                            <a:rect l="0" t="0" r="0" b="0"/>
                            <a:pathLst>
                              <a:path w="136385" h="100279">
                                <a:moveTo>
                                  <a:pt x="16053" y="0"/>
                                </a:moveTo>
                                <a:lnTo>
                                  <a:pt x="120333" y="0"/>
                                </a:lnTo>
                                <a:cubicBezTo>
                                  <a:pt x="129159" y="0"/>
                                  <a:pt x="136385" y="7214"/>
                                  <a:pt x="136385" y="16040"/>
                                </a:cubicBezTo>
                                <a:lnTo>
                                  <a:pt x="136385" y="84226"/>
                                </a:lnTo>
                                <a:cubicBezTo>
                                  <a:pt x="136385" y="93053"/>
                                  <a:pt x="129159" y="100279"/>
                                  <a:pt x="120333" y="100279"/>
                                </a:cubicBezTo>
                                <a:lnTo>
                                  <a:pt x="16053" y="100279"/>
                                </a:lnTo>
                                <a:cubicBezTo>
                                  <a:pt x="7226" y="100279"/>
                                  <a:pt x="0" y="93053"/>
                                  <a:pt x="0" y="84226"/>
                                </a:cubicBezTo>
                                <a:lnTo>
                                  <a:pt x="0" y="16040"/>
                                </a:lnTo>
                                <a:cubicBezTo>
                                  <a:pt x="0" y="7214"/>
                                  <a:pt x="7226" y="0"/>
                                  <a:pt x="16053"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7880" name="Shape 37880"/>
                        <wps:cNvSpPr/>
                        <wps:spPr>
                          <a:xfrm>
                            <a:off x="3286379" y="2039379"/>
                            <a:ext cx="108966" cy="26657"/>
                          </a:xfrm>
                          <a:custGeom>
                            <a:avLst/>
                            <a:gdLst/>
                            <a:ahLst/>
                            <a:cxnLst/>
                            <a:rect l="0" t="0" r="0" b="0"/>
                            <a:pathLst>
                              <a:path w="108966" h="26657">
                                <a:moveTo>
                                  <a:pt x="54483" y="0"/>
                                </a:moveTo>
                                <a:cubicBezTo>
                                  <a:pt x="84582" y="0"/>
                                  <a:pt x="108966" y="5969"/>
                                  <a:pt x="108966" y="13335"/>
                                </a:cubicBezTo>
                                <a:cubicBezTo>
                                  <a:pt x="108966" y="20688"/>
                                  <a:pt x="84582" y="26657"/>
                                  <a:pt x="54483" y="26657"/>
                                </a:cubicBezTo>
                                <a:cubicBezTo>
                                  <a:pt x="24371" y="26657"/>
                                  <a:pt x="0" y="20688"/>
                                  <a:pt x="0" y="13335"/>
                                </a:cubicBezTo>
                                <a:cubicBezTo>
                                  <a:pt x="0" y="5969"/>
                                  <a:pt x="24371" y="0"/>
                                  <a:pt x="54483" y="0"/>
                                </a:cubicBezTo>
                                <a:close/>
                              </a:path>
                            </a:pathLst>
                          </a:custGeom>
                          <a:ln w="0" cap="flat">
                            <a:miter lim="100000"/>
                          </a:ln>
                        </wps:spPr>
                        <wps:style>
                          <a:lnRef idx="0">
                            <a:srgbClr val="000000"/>
                          </a:lnRef>
                          <a:fillRef idx="1">
                            <a:srgbClr val="7F7F7F"/>
                          </a:fillRef>
                          <a:effectRef idx="0">
                            <a:scrgbClr r="0" g="0" b="0"/>
                          </a:effectRef>
                          <a:fontRef idx="none"/>
                        </wps:style>
                        <wps:bodyPr/>
                      </wps:wsp>
                      <wps:wsp>
                        <wps:cNvPr id="1007561" name="Shape 1007561"/>
                        <wps:cNvSpPr/>
                        <wps:spPr>
                          <a:xfrm>
                            <a:off x="3299905" y="2031531"/>
                            <a:ext cx="81902" cy="20333"/>
                          </a:xfrm>
                          <a:custGeom>
                            <a:avLst/>
                            <a:gdLst/>
                            <a:ahLst/>
                            <a:cxnLst/>
                            <a:rect l="0" t="0" r="0" b="0"/>
                            <a:pathLst>
                              <a:path w="81902" h="20333">
                                <a:moveTo>
                                  <a:pt x="0" y="0"/>
                                </a:moveTo>
                                <a:lnTo>
                                  <a:pt x="81902" y="0"/>
                                </a:lnTo>
                                <a:lnTo>
                                  <a:pt x="81902" y="20333"/>
                                </a:lnTo>
                                <a:lnTo>
                                  <a:pt x="0" y="20333"/>
                                </a:lnTo>
                                <a:lnTo>
                                  <a:pt x="0" y="0"/>
                                </a:lnTo>
                              </a:path>
                            </a:pathLst>
                          </a:custGeom>
                          <a:ln w="0" cap="flat">
                            <a:miter lim="100000"/>
                          </a:ln>
                        </wps:spPr>
                        <wps:style>
                          <a:lnRef idx="0">
                            <a:srgbClr val="000000"/>
                          </a:lnRef>
                          <a:fillRef idx="1">
                            <a:srgbClr val="666666"/>
                          </a:fillRef>
                          <a:effectRef idx="0">
                            <a:scrgbClr r="0" g="0" b="0"/>
                          </a:effectRef>
                          <a:fontRef idx="none"/>
                        </wps:style>
                        <wps:bodyPr/>
                      </wps:wsp>
                      <wps:wsp>
                        <wps:cNvPr id="37882" name="Shape 37882"/>
                        <wps:cNvSpPr/>
                        <wps:spPr>
                          <a:xfrm>
                            <a:off x="3396069" y="2144548"/>
                            <a:ext cx="35332" cy="0"/>
                          </a:xfrm>
                          <a:custGeom>
                            <a:avLst/>
                            <a:gdLst/>
                            <a:ahLst/>
                            <a:cxnLst/>
                            <a:rect l="0" t="0" r="0" b="0"/>
                            <a:pathLst>
                              <a:path w="35332">
                                <a:moveTo>
                                  <a:pt x="0" y="0"/>
                                </a:moveTo>
                                <a:lnTo>
                                  <a:pt x="35332"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883" name="Shape 37883"/>
                        <wps:cNvSpPr/>
                        <wps:spPr>
                          <a:xfrm>
                            <a:off x="3250311" y="2144548"/>
                            <a:ext cx="142545" cy="0"/>
                          </a:xfrm>
                          <a:custGeom>
                            <a:avLst/>
                            <a:gdLst/>
                            <a:ahLst/>
                            <a:cxnLst/>
                            <a:rect l="0" t="0" r="0" b="0"/>
                            <a:pathLst>
                              <a:path w="142545">
                                <a:moveTo>
                                  <a:pt x="0" y="0"/>
                                </a:moveTo>
                                <a:lnTo>
                                  <a:pt x="142545"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884" name="Shape 37884"/>
                        <wps:cNvSpPr/>
                        <wps:spPr>
                          <a:xfrm>
                            <a:off x="3398952" y="2152803"/>
                            <a:ext cx="35306" cy="0"/>
                          </a:xfrm>
                          <a:custGeom>
                            <a:avLst/>
                            <a:gdLst/>
                            <a:ahLst/>
                            <a:cxnLst/>
                            <a:rect l="0" t="0" r="0" b="0"/>
                            <a:pathLst>
                              <a:path w="35306">
                                <a:moveTo>
                                  <a:pt x="0" y="0"/>
                                </a:moveTo>
                                <a:lnTo>
                                  <a:pt x="35306"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885" name="Shape 37885"/>
                        <wps:cNvSpPr/>
                        <wps:spPr>
                          <a:xfrm>
                            <a:off x="3247454" y="2152803"/>
                            <a:ext cx="148298" cy="0"/>
                          </a:xfrm>
                          <a:custGeom>
                            <a:avLst/>
                            <a:gdLst/>
                            <a:ahLst/>
                            <a:cxnLst/>
                            <a:rect l="0" t="0" r="0" b="0"/>
                            <a:pathLst>
                              <a:path w="148298">
                                <a:moveTo>
                                  <a:pt x="0" y="0"/>
                                </a:moveTo>
                                <a:lnTo>
                                  <a:pt x="148298"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886" name="Shape 37886"/>
                        <wps:cNvSpPr/>
                        <wps:spPr>
                          <a:xfrm>
                            <a:off x="3401796" y="2161058"/>
                            <a:ext cx="35319" cy="0"/>
                          </a:xfrm>
                          <a:custGeom>
                            <a:avLst/>
                            <a:gdLst/>
                            <a:ahLst/>
                            <a:cxnLst/>
                            <a:rect l="0" t="0" r="0" b="0"/>
                            <a:pathLst>
                              <a:path w="35319">
                                <a:moveTo>
                                  <a:pt x="0" y="0"/>
                                </a:moveTo>
                                <a:lnTo>
                                  <a:pt x="35319"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887" name="Shape 37887"/>
                        <wps:cNvSpPr/>
                        <wps:spPr>
                          <a:xfrm>
                            <a:off x="3244596" y="2161058"/>
                            <a:ext cx="153988" cy="0"/>
                          </a:xfrm>
                          <a:custGeom>
                            <a:avLst/>
                            <a:gdLst/>
                            <a:ahLst/>
                            <a:cxnLst/>
                            <a:rect l="0" t="0" r="0" b="0"/>
                            <a:pathLst>
                              <a:path w="153988">
                                <a:moveTo>
                                  <a:pt x="0" y="0"/>
                                </a:moveTo>
                                <a:lnTo>
                                  <a:pt x="153988"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888" name="Shape 37888"/>
                        <wps:cNvSpPr/>
                        <wps:spPr>
                          <a:xfrm>
                            <a:off x="3405010" y="2169326"/>
                            <a:ext cx="34925" cy="0"/>
                          </a:xfrm>
                          <a:custGeom>
                            <a:avLst/>
                            <a:gdLst/>
                            <a:ahLst/>
                            <a:cxnLst/>
                            <a:rect l="0" t="0" r="0" b="0"/>
                            <a:pathLst>
                              <a:path w="34925">
                                <a:moveTo>
                                  <a:pt x="0" y="0"/>
                                </a:moveTo>
                                <a:lnTo>
                                  <a:pt x="34925"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889" name="Shape 37889"/>
                        <wps:cNvSpPr/>
                        <wps:spPr>
                          <a:xfrm>
                            <a:off x="3241777" y="2169326"/>
                            <a:ext cx="160020" cy="0"/>
                          </a:xfrm>
                          <a:custGeom>
                            <a:avLst/>
                            <a:gdLst/>
                            <a:ahLst/>
                            <a:cxnLst/>
                            <a:rect l="0" t="0" r="0" b="0"/>
                            <a:pathLst>
                              <a:path w="160020">
                                <a:moveTo>
                                  <a:pt x="0" y="0"/>
                                </a:moveTo>
                                <a:lnTo>
                                  <a:pt x="160020"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1007562" name="Shape 1007562"/>
                        <wps:cNvSpPr/>
                        <wps:spPr>
                          <a:xfrm>
                            <a:off x="3315526" y="1933753"/>
                            <a:ext cx="171450" cy="129591"/>
                          </a:xfrm>
                          <a:custGeom>
                            <a:avLst/>
                            <a:gdLst/>
                            <a:ahLst/>
                            <a:cxnLst/>
                            <a:rect l="0" t="0" r="0" b="0"/>
                            <a:pathLst>
                              <a:path w="171450" h="129591">
                                <a:moveTo>
                                  <a:pt x="0" y="0"/>
                                </a:moveTo>
                                <a:lnTo>
                                  <a:pt x="171450" y="0"/>
                                </a:lnTo>
                                <a:lnTo>
                                  <a:pt x="171450" y="129591"/>
                                </a:lnTo>
                                <a:lnTo>
                                  <a:pt x="0" y="129591"/>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891" name="Shape 37891"/>
                        <wps:cNvSpPr/>
                        <wps:spPr>
                          <a:xfrm>
                            <a:off x="3315526" y="2063344"/>
                            <a:ext cx="171450" cy="16015"/>
                          </a:xfrm>
                          <a:custGeom>
                            <a:avLst/>
                            <a:gdLst/>
                            <a:ahLst/>
                            <a:cxnLst/>
                            <a:rect l="0" t="0" r="0" b="0"/>
                            <a:pathLst>
                              <a:path w="171450" h="16015">
                                <a:moveTo>
                                  <a:pt x="0" y="0"/>
                                </a:moveTo>
                                <a:lnTo>
                                  <a:pt x="171450" y="0"/>
                                </a:lnTo>
                                <a:lnTo>
                                  <a:pt x="139357" y="16015"/>
                                </a:lnTo>
                                <a:lnTo>
                                  <a:pt x="32106" y="16015"/>
                                </a:lnTo>
                                <a:lnTo>
                                  <a:pt x="0"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1007563" name="Shape 1007563"/>
                        <wps:cNvSpPr/>
                        <wps:spPr>
                          <a:xfrm>
                            <a:off x="3301771" y="2120037"/>
                            <a:ext cx="198958" cy="56718"/>
                          </a:xfrm>
                          <a:custGeom>
                            <a:avLst/>
                            <a:gdLst/>
                            <a:ahLst/>
                            <a:cxnLst/>
                            <a:rect l="0" t="0" r="0" b="0"/>
                            <a:pathLst>
                              <a:path w="198958" h="56718">
                                <a:moveTo>
                                  <a:pt x="0" y="0"/>
                                </a:moveTo>
                                <a:lnTo>
                                  <a:pt x="198958" y="0"/>
                                </a:lnTo>
                                <a:lnTo>
                                  <a:pt x="198958" y="56718"/>
                                </a:lnTo>
                                <a:lnTo>
                                  <a:pt x="0" y="56718"/>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893" name="Shape 37893"/>
                        <wps:cNvSpPr/>
                        <wps:spPr>
                          <a:xfrm>
                            <a:off x="3301771" y="2176755"/>
                            <a:ext cx="198958" cy="6147"/>
                          </a:xfrm>
                          <a:custGeom>
                            <a:avLst/>
                            <a:gdLst/>
                            <a:ahLst/>
                            <a:cxnLst/>
                            <a:rect l="0" t="0" r="0" b="0"/>
                            <a:pathLst>
                              <a:path w="198958" h="6147">
                                <a:moveTo>
                                  <a:pt x="0" y="0"/>
                                </a:moveTo>
                                <a:lnTo>
                                  <a:pt x="198958" y="0"/>
                                </a:lnTo>
                                <a:lnTo>
                                  <a:pt x="195758" y="6147"/>
                                </a:lnTo>
                                <a:lnTo>
                                  <a:pt x="3213" y="6147"/>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37894" name="Shape 37894"/>
                        <wps:cNvSpPr/>
                        <wps:spPr>
                          <a:xfrm>
                            <a:off x="3295358" y="2186788"/>
                            <a:ext cx="211798" cy="35954"/>
                          </a:xfrm>
                          <a:custGeom>
                            <a:avLst/>
                            <a:gdLst/>
                            <a:ahLst/>
                            <a:cxnLst/>
                            <a:rect l="0" t="0" r="0" b="0"/>
                            <a:pathLst>
                              <a:path w="211798" h="35954">
                                <a:moveTo>
                                  <a:pt x="12840" y="0"/>
                                </a:moveTo>
                                <a:lnTo>
                                  <a:pt x="198946" y="0"/>
                                </a:lnTo>
                                <a:lnTo>
                                  <a:pt x="211798" y="35954"/>
                                </a:lnTo>
                                <a:lnTo>
                                  <a:pt x="0" y="35954"/>
                                </a:lnTo>
                                <a:lnTo>
                                  <a:pt x="12840"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895" name="Shape 37895"/>
                        <wps:cNvSpPr/>
                        <wps:spPr>
                          <a:xfrm>
                            <a:off x="3295358" y="2222742"/>
                            <a:ext cx="211798" cy="8661"/>
                          </a:xfrm>
                          <a:custGeom>
                            <a:avLst/>
                            <a:gdLst/>
                            <a:ahLst/>
                            <a:cxnLst/>
                            <a:rect l="0" t="0" r="0" b="0"/>
                            <a:pathLst>
                              <a:path w="211798" h="8661">
                                <a:moveTo>
                                  <a:pt x="0" y="0"/>
                                </a:moveTo>
                                <a:lnTo>
                                  <a:pt x="211798" y="0"/>
                                </a:lnTo>
                                <a:lnTo>
                                  <a:pt x="208585" y="8661"/>
                                </a:lnTo>
                                <a:lnTo>
                                  <a:pt x="3201" y="8661"/>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1007564" name="Shape 1007564"/>
                        <wps:cNvSpPr/>
                        <wps:spPr>
                          <a:xfrm>
                            <a:off x="3408273" y="2123898"/>
                            <a:ext cx="75705" cy="48997"/>
                          </a:xfrm>
                          <a:custGeom>
                            <a:avLst/>
                            <a:gdLst/>
                            <a:ahLst/>
                            <a:cxnLst/>
                            <a:rect l="0" t="0" r="0" b="0"/>
                            <a:pathLst>
                              <a:path w="75705" h="48997">
                                <a:moveTo>
                                  <a:pt x="0" y="0"/>
                                </a:moveTo>
                                <a:lnTo>
                                  <a:pt x="75705" y="0"/>
                                </a:lnTo>
                                <a:lnTo>
                                  <a:pt x="75705" y="48997"/>
                                </a:lnTo>
                                <a:lnTo>
                                  <a:pt x="0" y="48997"/>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1007565" name="Shape 1007565"/>
                        <wps:cNvSpPr/>
                        <wps:spPr>
                          <a:xfrm>
                            <a:off x="3433343" y="2162099"/>
                            <a:ext cx="46634" cy="9144"/>
                          </a:xfrm>
                          <a:custGeom>
                            <a:avLst/>
                            <a:gdLst/>
                            <a:ahLst/>
                            <a:cxnLst/>
                            <a:rect l="0" t="0" r="0" b="0"/>
                            <a:pathLst>
                              <a:path w="46634" h="9144">
                                <a:moveTo>
                                  <a:pt x="0" y="0"/>
                                </a:moveTo>
                                <a:lnTo>
                                  <a:pt x="46634" y="0"/>
                                </a:lnTo>
                                <a:lnTo>
                                  <a:pt x="46634"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566" name="Shape 1007566"/>
                        <wps:cNvSpPr/>
                        <wps:spPr>
                          <a:xfrm>
                            <a:off x="3433343" y="2152460"/>
                            <a:ext cx="46634" cy="9144"/>
                          </a:xfrm>
                          <a:custGeom>
                            <a:avLst/>
                            <a:gdLst/>
                            <a:ahLst/>
                            <a:cxnLst/>
                            <a:rect l="0" t="0" r="0" b="0"/>
                            <a:pathLst>
                              <a:path w="46634" h="9144">
                                <a:moveTo>
                                  <a:pt x="0" y="0"/>
                                </a:moveTo>
                                <a:lnTo>
                                  <a:pt x="46634" y="0"/>
                                </a:lnTo>
                                <a:lnTo>
                                  <a:pt x="46634"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567" name="Shape 1007567"/>
                        <wps:cNvSpPr/>
                        <wps:spPr>
                          <a:xfrm>
                            <a:off x="3371164" y="2123898"/>
                            <a:ext cx="9525" cy="48997"/>
                          </a:xfrm>
                          <a:custGeom>
                            <a:avLst/>
                            <a:gdLst/>
                            <a:ahLst/>
                            <a:cxnLst/>
                            <a:rect l="0" t="0" r="0" b="0"/>
                            <a:pathLst>
                              <a:path w="9525" h="48997">
                                <a:moveTo>
                                  <a:pt x="0" y="0"/>
                                </a:moveTo>
                                <a:lnTo>
                                  <a:pt x="9525" y="0"/>
                                </a:lnTo>
                                <a:lnTo>
                                  <a:pt x="9525" y="48997"/>
                                </a:lnTo>
                                <a:lnTo>
                                  <a:pt x="0" y="48997"/>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37900" name="Shape 37900"/>
                        <wps:cNvSpPr/>
                        <wps:spPr>
                          <a:xfrm>
                            <a:off x="3301771" y="2079359"/>
                            <a:ext cx="198958" cy="40678"/>
                          </a:xfrm>
                          <a:custGeom>
                            <a:avLst/>
                            <a:gdLst/>
                            <a:ahLst/>
                            <a:cxnLst/>
                            <a:rect l="0" t="0" r="0" b="0"/>
                            <a:pathLst>
                              <a:path w="198958" h="40678">
                                <a:moveTo>
                                  <a:pt x="22123" y="0"/>
                                </a:moveTo>
                                <a:lnTo>
                                  <a:pt x="176847" y="0"/>
                                </a:lnTo>
                                <a:lnTo>
                                  <a:pt x="198958" y="40678"/>
                                </a:lnTo>
                                <a:lnTo>
                                  <a:pt x="0" y="40678"/>
                                </a:lnTo>
                                <a:lnTo>
                                  <a:pt x="22123"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901" name="Shape 37901"/>
                        <wps:cNvSpPr/>
                        <wps:spPr>
                          <a:xfrm>
                            <a:off x="3333064" y="1948409"/>
                            <a:ext cx="136385" cy="100279"/>
                          </a:xfrm>
                          <a:custGeom>
                            <a:avLst/>
                            <a:gdLst/>
                            <a:ahLst/>
                            <a:cxnLst/>
                            <a:rect l="0" t="0" r="0" b="0"/>
                            <a:pathLst>
                              <a:path w="136385" h="100279">
                                <a:moveTo>
                                  <a:pt x="16053" y="0"/>
                                </a:moveTo>
                                <a:lnTo>
                                  <a:pt x="120333" y="0"/>
                                </a:lnTo>
                                <a:cubicBezTo>
                                  <a:pt x="129159" y="0"/>
                                  <a:pt x="136385" y="7226"/>
                                  <a:pt x="136385" y="16040"/>
                                </a:cubicBezTo>
                                <a:lnTo>
                                  <a:pt x="136385" y="84239"/>
                                </a:lnTo>
                                <a:cubicBezTo>
                                  <a:pt x="136385" y="93053"/>
                                  <a:pt x="129159" y="100279"/>
                                  <a:pt x="120333" y="100279"/>
                                </a:cubicBezTo>
                                <a:lnTo>
                                  <a:pt x="16053" y="100279"/>
                                </a:lnTo>
                                <a:cubicBezTo>
                                  <a:pt x="7226" y="100279"/>
                                  <a:pt x="0" y="93053"/>
                                  <a:pt x="0" y="84239"/>
                                </a:cubicBezTo>
                                <a:lnTo>
                                  <a:pt x="0" y="16040"/>
                                </a:lnTo>
                                <a:cubicBezTo>
                                  <a:pt x="0" y="7226"/>
                                  <a:pt x="7226" y="0"/>
                                  <a:pt x="16053"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7902" name="Shape 37902"/>
                        <wps:cNvSpPr/>
                        <wps:spPr>
                          <a:xfrm>
                            <a:off x="3346768" y="2087220"/>
                            <a:ext cx="108966" cy="26657"/>
                          </a:xfrm>
                          <a:custGeom>
                            <a:avLst/>
                            <a:gdLst/>
                            <a:ahLst/>
                            <a:cxnLst/>
                            <a:rect l="0" t="0" r="0" b="0"/>
                            <a:pathLst>
                              <a:path w="108966" h="26657">
                                <a:moveTo>
                                  <a:pt x="54483" y="0"/>
                                </a:moveTo>
                                <a:cubicBezTo>
                                  <a:pt x="84582" y="0"/>
                                  <a:pt x="108966" y="5969"/>
                                  <a:pt x="108966" y="13322"/>
                                </a:cubicBezTo>
                                <a:cubicBezTo>
                                  <a:pt x="108966" y="20675"/>
                                  <a:pt x="84582" y="26657"/>
                                  <a:pt x="54483" y="26657"/>
                                </a:cubicBezTo>
                                <a:cubicBezTo>
                                  <a:pt x="24384" y="26657"/>
                                  <a:pt x="0" y="20675"/>
                                  <a:pt x="0" y="13322"/>
                                </a:cubicBezTo>
                                <a:cubicBezTo>
                                  <a:pt x="0" y="5969"/>
                                  <a:pt x="24384" y="0"/>
                                  <a:pt x="54483" y="0"/>
                                </a:cubicBezTo>
                                <a:close/>
                              </a:path>
                            </a:pathLst>
                          </a:custGeom>
                          <a:ln w="0" cap="flat">
                            <a:miter lim="100000"/>
                          </a:ln>
                        </wps:spPr>
                        <wps:style>
                          <a:lnRef idx="0">
                            <a:srgbClr val="000000"/>
                          </a:lnRef>
                          <a:fillRef idx="1">
                            <a:srgbClr val="7F7F7F"/>
                          </a:fillRef>
                          <a:effectRef idx="0">
                            <a:scrgbClr r="0" g="0" b="0"/>
                          </a:effectRef>
                          <a:fontRef idx="none"/>
                        </wps:style>
                        <wps:bodyPr/>
                      </wps:wsp>
                      <wps:wsp>
                        <wps:cNvPr id="1007568" name="Shape 1007568"/>
                        <wps:cNvSpPr/>
                        <wps:spPr>
                          <a:xfrm>
                            <a:off x="3360306" y="2079359"/>
                            <a:ext cx="81902" cy="20333"/>
                          </a:xfrm>
                          <a:custGeom>
                            <a:avLst/>
                            <a:gdLst/>
                            <a:ahLst/>
                            <a:cxnLst/>
                            <a:rect l="0" t="0" r="0" b="0"/>
                            <a:pathLst>
                              <a:path w="81902" h="20333">
                                <a:moveTo>
                                  <a:pt x="0" y="0"/>
                                </a:moveTo>
                                <a:lnTo>
                                  <a:pt x="81902" y="0"/>
                                </a:lnTo>
                                <a:lnTo>
                                  <a:pt x="81902" y="20333"/>
                                </a:lnTo>
                                <a:lnTo>
                                  <a:pt x="0" y="20333"/>
                                </a:lnTo>
                                <a:lnTo>
                                  <a:pt x="0" y="0"/>
                                </a:lnTo>
                              </a:path>
                            </a:pathLst>
                          </a:custGeom>
                          <a:ln w="0" cap="flat">
                            <a:miter lim="100000"/>
                          </a:ln>
                        </wps:spPr>
                        <wps:style>
                          <a:lnRef idx="0">
                            <a:srgbClr val="000000"/>
                          </a:lnRef>
                          <a:fillRef idx="1">
                            <a:srgbClr val="666666"/>
                          </a:fillRef>
                          <a:effectRef idx="0">
                            <a:scrgbClr r="0" g="0" b="0"/>
                          </a:effectRef>
                          <a:fontRef idx="none"/>
                        </wps:style>
                        <wps:bodyPr/>
                      </wps:wsp>
                      <wps:wsp>
                        <wps:cNvPr id="37904" name="Shape 37904"/>
                        <wps:cNvSpPr/>
                        <wps:spPr>
                          <a:xfrm>
                            <a:off x="3456471" y="2192389"/>
                            <a:ext cx="35332" cy="0"/>
                          </a:xfrm>
                          <a:custGeom>
                            <a:avLst/>
                            <a:gdLst/>
                            <a:ahLst/>
                            <a:cxnLst/>
                            <a:rect l="0" t="0" r="0" b="0"/>
                            <a:pathLst>
                              <a:path w="35332">
                                <a:moveTo>
                                  <a:pt x="0" y="0"/>
                                </a:moveTo>
                                <a:lnTo>
                                  <a:pt x="35332"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905" name="Shape 37905"/>
                        <wps:cNvSpPr/>
                        <wps:spPr>
                          <a:xfrm>
                            <a:off x="3310700" y="2192389"/>
                            <a:ext cx="142558" cy="0"/>
                          </a:xfrm>
                          <a:custGeom>
                            <a:avLst/>
                            <a:gdLst/>
                            <a:ahLst/>
                            <a:cxnLst/>
                            <a:rect l="0" t="0" r="0" b="0"/>
                            <a:pathLst>
                              <a:path w="142558">
                                <a:moveTo>
                                  <a:pt x="0" y="0"/>
                                </a:moveTo>
                                <a:lnTo>
                                  <a:pt x="142558"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906" name="Shape 37906"/>
                        <wps:cNvSpPr/>
                        <wps:spPr>
                          <a:xfrm>
                            <a:off x="3459353" y="2200644"/>
                            <a:ext cx="35306" cy="0"/>
                          </a:xfrm>
                          <a:custGeom>
                            <a:avLst/>
                            <a:gdLst/>
                            <a:ahLst/>
                            <a:cxnLst/>
                            <a:rect l="0" t="0" r="0" b="0"/>
                            <a:pathLst>
                              <a:path w="35306">
                                <a:moveTo>
                                  <a:pt x="0" y="0"/>
                                </a:moveTo>
                                <a:lnTo>
                                  <a:pt x="35306"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907" name="Shape 37907"/>
                        <wps:cNvSpPr/>
                        <wps:spPr>
                          <a:xfrm>
                            <a:off x="3307855" y="2200644"/>
                            <a:ext cx="148298" cy="0"/>
                          </a:xfrm>
                          <a:custGeom>
                            <a:avLst/>
                            <a:gdLst/>
                            <a:ahLst/>
                            <a:cxnLst/>
                            <a:rect l="0" t="0" r="0" b="0"/>
                            <a:pathLst>
                              <a:path w="148298">
                                <a:moveTo>
                                  <a:pt x="0" y="0"/>
                                </a:moveTo>
                                <a:lnTo>
                                  <a:pt x="148298"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908" name="Shape 37908"/>
                        <wps:cNvSpPr/>
                        <wps:spPr>
                          <a:xfrm>
                            <a:off x="3462198" y="2208899"/>
                            <a:ext cx="35306" cy="0"/>
                          </a:xfrm>
                          <a:custGeom>
                            <a:avLst/>
                            <a:gdLst/>
                            <a:ahLst/>
                            <a:cxnLst/>
                            <a:rect l="0" t="0" r="0" b="0"/>
                            <a:pathLst>
                              <a:path w="35306">
                                <a:moveTo>
                                  <a:pt x="0" y="0"/>
                                </a:moveTo>
                                <a:lnTo>
                                  <a:pt x="35306"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909" name="Shape 37909"/>
                        <wps:cNvSpPr/>
                        <wps:spPr>
                          <a:xfrm>
                            <a:off x="3304998" y="2208899"/>
                            <a:ext cx="153988" cy="0"/>
                          </a:xfrm>
                          <a:custGeom>
                            <a:avLst/>
                            <a:gdLst/>
                            <a:ahLst/>
                            <a:cxnLst/>
                            <a:rect l="0" t="0" r="0" b="0"/>
                            <a:pathLst>
                              <a:path w="153988">
                                <a:moveTo>
                                  <a:pt x="0" y="0"/>
                                </a:moveTo>
                                <a:lnTo>
                                  <a:pt x="153988"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910" name="Shape 37910"/>
                        <wps:cNvSpPr/>
                        <wps:spPr>
                          <a:xfrm>
                            <a:off x="3465411" y="2217154"/>
                            <a:ext cx="34925" cy="0"/>
                          </a:xfrm>
                          <a:custGeom>
                            <a:avLst/>
                            <a:gdLst/>
                            <a:ahLst/>
                            <a:cxnLst/>
                            <a:rect l="0" t="0" r="0" b="0"/>
                            <a:pathLst>
                              <a:path w="34925">
                                <a:moveTo>
                                  <a:pt x="0" y="0"/>
                                </a:moveTo>
                                <a:lnTo>
                                  <a:pt x="34925"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911" name="Shape 37911"/>
                        <wps:cNvSpPr/>
                        <wps:spPr>
                          <a:xfrm>
                            <a:off x="3302178" y="2217154"/>
                            <a:ext cx="160020" cy="0"/>
                          </a:xfrm>
                          <a:custGeom>
                            <a:avLst/>
                            <a:gdLst/>
                            <a:ahLst/>
                            <a:cxnLst/>
                            <a:rect l="0" t="0" r="0" b="0"/>
                            <a:pathLst>
                              <a:path w="160020">
                                <a:moveTo>
                                  <a:pt x="0" y="0"/>
                                </a:moveTo>
                                <a:lnTo>
                                  <a:pt x="160020"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912" name="Shape 37912"/>
                        <wps:cNvSpPr/>
                        <wps:spPr>
                          <a:xfrm>
                            <a:off x="3816655" y="2362594"/>
                            <a:ext cx="155346" cy="236626"/>
                          </a:xfrm>
                          <a:custGeom>
                            <a:avLst/>
                            <a:gdLst/>
                            <a:ahLst/>
                            <a:cxnLst/>
                            <a:rect l="0" t="0" r="0" b="0"/>
                            <a:pathLst>
                              <a:path w="155346" h="236626">
                                <a:moveTo>
                                  <a:pt x="12700" y="0"/>
                                </a:moveTo>
                                <a:lnTo>
                                  <a:pt x="142646" y="0"/>
                                </a:lnTo>
                                <a:cubicBezTo>
                                  <a:pt x="149632" y="0"/>
                                  <a:pt x="155346" y="5728"/>
                                  <a:pt x="155346" y="12700"/>
                                </a:cubicBezTo>
                                <a:lnTo>
                                  <a:pt x="155346" y="223926"/>
                                </a:lnTo>
                                <a:cubicBezTo>
                                  <a:pt x="155346" y="230911"/>
                                  <a:pt x="149632" y="236626"/>
                                  <a:pt x="142646" y="236626"/>
                                </a:cubicBezTo>
                                <a:lnTo>
                                  <a:pt x="12700" y="236626"/>
                                </a:lnTo>
                                <a:cubicBezTo>
                                  <a:pt x="5728" y="236626"/>
                                  <a:pt x="0" y="230911"/>
                                  <a:pt x="0" y="223926"/>
                                </a:cubicBezTo>
                                <a:lnTo>
                                  <a:pt x="0" y="12700"/>
                                </a:lnTo>
                                <a:cubicBezTo>
                                  <a:pt x="0" y="5728"/>
                                  <a:pt x="5728" y="0"/>
                                  <a:pt x="12700" y="0"/>
                                </a:cubicBezTo>
                                <a:close/>
                              </a:path>
                            </a:pathLst>
                          </a:custGeom>
                          <a:ln w="6350" cap="flat">
                            <a:miter lim="100000"/>
                          </a:ln>
                        </wps:spPr>
                        <wps:style>
                          <a:lnRef idx="1">
                            <a:srgbClr val="000000"/>
                          </a:lnRef>
                          <a:fillRef idx="1">
                            <a:srgbClr val="000000"/>
                          </a:fillRef>
                          <a:effectRef idx="0">
                            <a:scrgbClr r="0" g="0" b="0"/>
                          </a:effectRef>
                          <a:fontRef idx="none"/>
                        </wps:style>
                        <wps:bodyPr/>
                      </wps:wsp>
                      <wps:wsp>
                        <wps:cNvPr id="37913" name="Shape 37913"/>
                        <wps:cNvSpPr/>
                        <wps:spPr>
                          <a:xfrm>
                            <a:off x="3824288" y="2375307"/>
                            <a:ext cx="142621" cy="216586"/>
                          </a:xfrm>
                          <a:custGeom>
                            <a:avLst/>
                            <a:gdLst/>
                            <a:ahLst/>
                            <a:cxnLst/>
                            <a:rect l="0" t="0" r="0" b="0"/>
                            <a:pathLst>
                              <a:path w="142621" h="216586">
                                <a:moveTo>
                                  <a:pt x="12700" y="0"/>
                                </a:moveTo>
                                <a:lnTo>
                                  <a:pt x="129921" y="0"/>
                                </a:lnTo>
                                <a:cubicBezTo>
                                  <a:pt x="136906" y="0"/>
                                  <a:pt x="142621" y="6490"/>
                                  <a:pt x="142621" y="14414"/>
                                </a:cubicBezTo>
                                <a:lnTo>
                                  <a:pt x="142621" y="202171"/>
                                </a:lnTo>
                                <a:cubicBezTo>
                                  <a:pt x="142621" y="210096"/>
                                  <a:pt x="136906" y="216586"/>
                                  <a:pt x="129921" y="216586"/>
                                </a:cubicBezTo>
                                <a:lnTo>
                                  <a:pt x="12700" y="216586"/>
                                </a:lnTo>
                                <a:cubicBezTo>
                                  <a:pt x="5715" y="216586"/>
                                  <a:pt x="0" y="210096"/>
                                  <a:pt x="0" y="202171"/>
                                </a:cubicBezTo>
                                <a:lnTo>
                                  <a:pt x="0" y="14414"/>
                                </a:lnTo>
                                <a:cubicBezTo>
                                  <a:pt x="0" y="6490"/>
                                  <a:pt x="5715" y="0"/>
                                  <a:pt x="12700" y="0"/>
                                </a:cubicBezTo>
                                <a:close/>
                              </a:path>
                            </a:pathLst>
                          </a:custGeom>
                          <a:ln w="6350" cap="flat">
                            <a:miter lim="100000"/>
                          </a:ln>
                        </wps:spPr>
                        <wps:style>
                          <a:lnRef idx="1">
                            <a:srgbClr val="000000"/>
                          </a:lnRef>
                          <a:fillRef idx="1">
                            <a:srgbClr val="E5E5E5"/>
                          </a:fillRef>
                          <a:effectRef idx="0">
                            <a:scrgbClr r="0" g="0" b="0"/>
                          </a:effectRef>
                          <a:fontRef idx="none"/>
                        </wps:style>
                        <wps:bodyPr/>
                      </wps:wsp>
                      <wps:wsp>
                        <wps:cNvPr id="37914" name="Shape 37914"/>
                        <wps:cNvSpPr/>
                        <wps:spPr>
                          <a:xfrm>
                            <a:off x="3796551" y="2342503"/>
                            <a:ext cx="155346" cy="236614"/>
                          </a:xfrm>
                          <a:custGeom>
                            <a:avLst/>
                            <a:gdLst/>
                            <a:ahLst/>
                            <a:cxnLst/>
                            <a:rect l="0" t="0" r="0" b="0"/>
                            <a:pathLst>
                              <a:path w="155346" h="236614">
                                <a:moveTo>
                                  <a:pt x="12700" y="0"/>
                                </a:moveTo>
                                <a:lnTo>
                                  <a:pt x="142646" y="0"/>
                                </a:lnTo>
                                <a:cubicBezTo>
                                  <a:pt x="149632" y="0"/>
                                  <a:pt x="155346" y="5715"/>
                                  <a:pt x="155346" y="12700"/>
                                </a:cubicBezTo>
                                <a:lnTo>
                                  <a:pt x="155346" y="223914"/>
                                </a:lnTo>
                                <a:cubicBezTo>
                                  <a:pt x="155346" y="230899"/>
                                  <a:pt x="149632" y="236614"/>
                                  <a:pt x="142646" y="236614"/>
                                </a:cubicBezTo>
                                <a:lnTo>
                                  <a:pt x="12700" y="236614"/>
                                </a:lnTo>
                                <a:cubicBezTo>
                                  <a:pt x="5728" y="236614"/>
                                  <a:pt x="0" y="230899"/>
                                  <a:pt x="0" y="223914"/>
                                </a:cubicBezTo>
                                <a:lnTo>
                                  <a:pt x="0" y="12700"/>
                                </a:lnTo>
                                <a:cubicBezTo>
                                  <a:pt x="0" y="5715"/>
                                  <a:pt x="5728" y="0"/>
                                  <a:pt x="12700" y="0"/>
                                </a:cubicBezTo>
                                <a:close/>
                              </a:path>
                            </a:pathLst>
                          </a:custGeom>
                          <a:ln w="6350" cap="flat">
                            <a:miter lim="100000"/>
                          </a:ln>
                        </wps:spPr>
                        <wps:style>
                          <a:lnRef idx="1">
                            <a:srgbClr val="000000"/>
                          </a:lnRef>
                          <a:fillRef idx="1">
                            <a:srgbClr val="000000"/>
                          </a:fillRef>
                          <a:effectRef idx="0">
                            <a:scrgbClr r="0" g="0" b="0"/>
                          </a:effectRef>
                          <a:fontRef idx="none"/>
                        </wps:style>
                        <wps:bodyPr/>
                      </wps:wsp>
                      <wps:wsp>
                        <wps:cNvPr id="37915" name="Shape 37915"/>
                        <wps:cNvSpPr/>
                        <wps:spPr>
                          <a:xfrm>
                            <a:off x="3804183" y="2355215"/>
                            <a:ext cx="142621" cy="216573"/>
                          </a:xfrm>
                          <a:custGeom>
                            <a:avLst/>
                            <a:gdLst/>
                            <a:ahLst/>
                            <a:cxnLst/>
                            <a:rect l="0" t="0" r="0" b="0"/>
                            <a:pathLst>
                              <a:path w="142621" h="216573">
                                <a:moveTo>
                                  <a:pt x="12700" y="0"/>
                                </a:moveTo>
                                <a:lnTo>
                                  <a:pt x="129921" y="0"/>
                                </a:lnTo>
                                <a:cubicBezTo>
                                  <a:pt x="136906" y="0"/>
                                  <a:pt x="142621" y="6490"/>
                                  <a:pt x="142621" y="14414"/>
                                </a:cubicBezTo>
                                <a:lnTo>
                                  <a:pt x="142621" y="202158"/>
                                </a:lnTo>
                                <a:cubicBezTo>
                                  <a:pt x="142621" y="210084"/>
                                  <a:pt x="136906" y="216573"/>
                                  <a:pt x="129921" y="216573"/>
                                </a:cubicBezTo>
                                <a:lnTo>
                                  <a:pt x="12700" y="216573"/>
                                </a:lnTo>
                                <a:cubicBezTo>
                                  <a:pt x="5715" y="216573"/>
                                  <a:pt x="0" y="210084"/>
                                  <a:pt x="0" y="202158"/>
                                </a:cubicBezTo>
                                <a:lnTo>
                                  <a:pt x="0" y="14414"/>
                                </a:lnTo>
                                <a:cubicBezTo>
                                  <a:pt x="0" y="6490"/>
                                  <a:pt x="5715" y="0"/>
                                  <a:pt x="12700" y="0"/>
                                </a:cubicBezTo>
                                <a:close/>
                              </a:path>
                            </a:pathLst>
                          </a:custGeom>
                          <a:ln w="6350" cap="flat">
                            <a:miter lim="100000"/>
                          </a:ln>
                        </wps:spPr>
                        <wps:style>
                          <a:lnRef idx="1">
                            <a:srgbClr val="000000"/>
                          </a:lnRef>
                          <a:fillRef idx="1">
                            <a:srgbClr val="E5E5E5"/>
                          </a:fillRef>
                          <a:effectRef idx="0">
                            <a:scrgbClr r="0" g="0" b="0"/>
                          </a:effectRef>
                          <a:fontRef idx="none"/>
                        </wps:style>
                        <wps:bodyPr/>
                      </wps:wsp>
                      <wps:wsp>
                        <wps:cNvPr id="37916" name="Shape 37916"/>
                        <wps:cNvSpPr/>
                        <wps:spPr>
                          <a:xfrm>
                            <a:off x="3776447" y="2322399"/>
                            <a:ext cx="155346" cy="236626"/>
                          </a:xfrm>
                          <a:custGeom>
                            <a:avLst/>
                            <a:gdLst/>
                            <a:ahLst/>
                            <a:cxnLst/>
                            <a:rect l="0" t="0" r="0" b="0"/>
                            <a:pathLst>
                              <a:path w="155346" h="236626">
                                <a:moveTo>
                                  <a:pt x="12700" y="0"/>
                                </a:moveTo>
                                <a:lnTo>
                                  <a:pt x="142646" y="0"/>
                                </a:lnTo>
                                <a:cubicBezTo>
                                  <a:pt x="149632" y="0"/>
                                  <a:pt x="155346" y="5728"/>
                                  <a:pt x="155346" y="12700"/>
                                </a:cubicBezTo>
                                <a:lnTo>
                                  <a:pt x="155346" y="223926"/>
                                </a:lnTo>
                                <a:cubicBezTo>
                                  <a:pt x="155346" y="230911"/>
                                  <a:pt x="149632" y="236626"/>
                                  <a:pt x="142646" y="236626"/>
                                </a:cubicBezTo>
                                <a:lnTo>
                                  <a:pt x="12700" y="236626"/>
                                </a:lnTo>
                                <a:cubicBezTo>
                                  <a:pt x="5728" y="236626"/>
                                  <a:pt x="0" y="230911"/>
                                  <a:pt x="0" y="223926"/>
                                </a:cubicBezTo>
                                <a:lnTo>
                                  <a:pt x="0" y="12700"/>
                                </a:lnTo>
                                <a:cubicBezTo>
                                  <a:pt x="0" y="5728"/>
                                  <a:pt x="5728" y="0"/>
                                  <a:pt x="12700" y="0"/>
                                </a:cubicBezTo>
                                <a:close/>
                              </a:path>
                            </a:pathLst>
                          </a:custGeom>
                          <a:ln w="6350" cap="flat">
                            <a:miter lim="100000"/>
                          </a:ln>
                        </wps:spPr>
                        <wps:style>
                          <a:lnRef idx="1">
                            <a:srgbClr val="000000"/>
                          </a:lnRef>
                          <a:fillRef idx="1">
                            <a:srgbClr val="000000"/>
                          </a:fillRef>
                          <a:effectRef idx="0">
                            <a:scrgbClr r="0" g="0" b="0"/>
                          </a:effectRef>
                          <a:fontRef idx="none"/>
                        </wps:style>
                        <wps:bodyPr/>
                      </wps:wsp>
                      <wps:wsp>
                        <wps:cNvPr id="37917" name="Shape 37917"/>
                        <wps:cNvSpPr/>
                        <wps:spPr>
                          <a:xfrm>
                            <a:off x="3784079" y="2335112"/>
                            <a:ext cx="142621" cy="216586"/>
                          </a:xfrm>
                          <a:custGeom>
                            <a:avLst/>
                            <a:gdLst/>
                            <a:ahLst/>
                            <a:cxnLst/>
                            <a:rect l="0" t="0" r="0" b="0"/>
                            <a:pathLst>
                              <a:path w="142621" h="216586">
                                <a:moveTo>
                                  <a:pt x="12700" y="0"/>
                                </a:moveTo>
                                <a:lnTo>
                                  <a:pt x="129921" y="0"/>
                                </a:lnTo>
                                <a:cubicBezTo>
                                  <a:pt x="136906" y="0"/>
                                  <a:pt x="142621" y="6490"/>
                                  <a:pt x="142621" y="14414"/>
                                </a:cubicBezTo>
                                <a:lnTo>
                                  <a:pt x="142621" y="202171"/>
                                </a:lnTo>
                                <a:cubicBezTo>
                                  <a:pt x="142621" y="210096"/>
                                  <a:pt x="136906" y="216586"/>
                                  <a:pt x="129921" y="216586"/>
                                </a:cubicBezTo>
                                <a:lnTo>
                                  <a:pt x="12700" y="216586"/>
                                </a:lnTo>
                                <a:cubicBezTo>
                                  <a:pt x="5715" y="216586"/>
                                  <a:pt x="0" y="210096"/>
                                  <a:pt x="0" y="202171"/>
                                </a:cubicBezTo>
                                <a:lnTo>
                                  <a:pt x="0" y="14414"/>
                                </a:lnTo>
                                <a:cubicBezTo>
                                  <a:pt x="0" y="6490"/>
                                  <a:pt x="5715" y="0"/>
                                  <a:pt x="12700" y="0"/>
                                </a:cubicBezTo>
                                <a:close/>
                              </a:path>
                            </a:pathLst>
                          </a:custGeom>
                          <a:ln w="6350" cap="flat">
                            <a:miter lim="100000"/>
                          </a:ln>
                        </wps:spPr>
                        <wps:style>
                          <a:lnRef idx="1">
                            <a:srgbClr val="000000"/>
                          </a:lnRef>
                          <a:fillRef idx="1">
                            <a:srgbClr val="000000"/>
                          </a:fillRef>
                          <a:effectRef idx="0">
                            <a:scrgbClr r="0" g="0" b="0"/>
                          </a:effectRef>
                          <a:fontRef idx="none"/>
                        </wps:style>
                        <wps:bodyPr/>
                      </wps:wsp>
                      <wps:wsp>
                        <wps:cNvPr id="1007569" name="Shape 1007569"/>
                        <wps:cNvSpPr/>
                        <wps:spPr>
                          <a:xfrm>
                            <a:off x="3712261" y="2277936"/>
                            <a:ext cx="151955" cy="114859"/>
                          </a:xfrm>
                          <a:custGeom>
                            <a:avLst/>
                            <a:gdLst/>
                            <a:ahLst/>
                            <a:cxnLst/>
                            <a:rect l="0" t="0" r="0" b="0"/>
                            <a:pathLst>
                              <a:path w="151955" h="114859">
                                <a:moveTo>
                                  <a:pt x="0" y="0"/>
                                </a:moveTo>
                                <a:lnTo>
                                  <a:pt x="151955" y="0"/>
                                </a:lnTo>
                                <a:lnTo>
                                  <a:pt x="151955" y="114859"/>
                                </a:lnTo>
                                <a:lnTo>
                                  <a:pt x="0" y="114859"/>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919" name="Shape 37919"/>
                        <wps:cNvSpPr/>
                        <wps:spPr>
                          <a:xfrm>
                            <a:off x="3712261" y="2392795"/>
                            <a:ext cx="151955" cy="14199"/>
                          </a:xfrm>
                          <a:custGeom>
                            <a:avLst/>
                            <a:gdLst/>
                            <a:ahLst/>
                            <a:cxnLst/>
                            <a:rect l="0" t="0" r="0" b="0"/>
                            <a:pathLst>
                              <a:path w="151955" h="14199">
                                <a:moveTo>
                                  <a:pt x="0" y="0"/>
                                </a:moveTo>
                                <a:lnTo>
                                  <a:pt x="151955" y="0"/>
                                </a:lnTo>
                                <a:lnTo>
                                  <a:pt x="123508" y="14199"/>
                                </a:lnTo>
                                <a:lnTo>
                                  <a:pt x="28435" y="14199"/>
                                </a:lnTo>
                                <a:lnTo>
                                  <a:pt x="0"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1007570" name="Shape 1007570"/>
                        <wps:cNvSpPr/>
                        <wps:spPr>
                          <a:xfrm>
                            <a:off x="3700069" y="2443036"/>
                            <a:ext cx="176340" cy="50267"/>
                          </a:xfrm>
                          <a:custGeom>
                            <a:avLst/>
                            <a:gdLst/>
                            <a:ahLst/>
                            <a:cxnLst/>
                            <a:rect l="0" t="0" r="0" b="0"/>
                            <a:pathLst>
                              <a:path w="176340" h="50267">
                                <a:moveTo>
                                  <a:pt x="0" y="0"/>
                                </a:moveTo>
                                <a:lnTo>
                                  <a:pt x="176340" y="0"/>
                                </a:lnTo>
                                <a:lnTo>
                                  <a:pt x="176340" y="50267"/>
                                </a:lnTo>
                                <a:lnTo>
                                  <a:pt x="0" y="50267"/>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921" name="Shape 37921"/>
                        <wps:cNvSpPr/>
                        <wps:spPr>
                          <a:xfrm>
                            <a:off x="3700069" y="2493315"/>
                            <a:ext cx="176327" cy="5448"/>
                          </a:xfrm>
                          <a:custGeom>
                            <a:avLst/>
                            <a:gdLst/>
                            <a:ahLst/>
                            <a:cxnLst/>
                            <a:rect l="0" t="0" r="0" b="0"/>
                            <a:pathLst>
                              <a:path w="176327" h="5448">
                                <a:moveTo>
                                  <a:pt x="0" y="0"/>
                                </a:moveTo>
                                <a:lnTo>
                                  <a:pt x="176327" y="0"/>
                                </a:lnTo>
                                <a:lnTo>
                                  <a:pt x="173482" y="5448"/>
                                </a:lnTo>
                                <a:lnTo>
                                  <a:pt x="2845" y="5448"/>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37922" name="Shape 37922"/>
                        <wps:cNvSpPr/>
                        <wps:spPr>
                          <a:xfrm>
                            <a:off x="3694367" y="2502205"/>
                            <a:ext cx="187732" cy="31864"/>
                          </a:xfrm>
                          <a:custGeom>
                            <a:avLst/>
                            <a:gdLst/>
                            <a:ahLst/>
                            <a:cxnLst/>
                            <a:rect l="0" t="0" r="0" b="0"/>
                            <a:pathLst>
                              <a:path w="187732" h="31864">
                                <a:moveTo>
                                  <a:pt x="11392" y="0"/>
                                </a:moveTo>
                                <a:lnTo>
                                  <a:pt x="176340" y="0"/>
                                </a:lnTo>
                                <a:lnTo>
                                  <a:pt x="187732" y="31864"/>
                                </a:lnTo>
                                <a:lnTo>
                                  <a:pt x="0" y="31864"/>
                                </a:lnTo>
                                <a:lnTo>
                                  <a:pt x="11392"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923" name="Shape 37923"/>
                        <wps:cNvSpPr/>
                        <wps:spPr>
                          <a:xfrm>
                            <a:off x="3694366" y="2534069"/>
                            <a:ext cx="187732" cy="7684"/>
                          </a:xfrm>
                          <a:custGeom>
                            <a:avLst/>
                            <a:gdLst/>
                            <a:ahLst/>
                            <a:cxnLst/>
                            <a:rect l="0" t="0" r="0" b="0"/>
                            <a:pathLst>
                              <a:path w="187732" h="7684">
                                <a:moveTo>
                                  <a:pt x="0" y="0"/>
                                </a:moveTo>
                                <a:lnTo>
                                  <a:pt x="187732" y="0"/>
                                </a:lnTo>
                                <a:lnTo>
                                  <a:pt x="184887" y="7684"/>
                                </a:lnTo>
                                <a:lnTo>
                                  <a:pt x="2845" y="7684"/>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1007571" name="Shape 1007571"/>
                        <wps:cNvSpPr/>
                        <wps:spPr>
                          <a:xfrm>
                            <a:off x="3794443" y="2446465"/>
                            <a:ext cx="67107" cy="43421"/>
                          </a:xfrm>
                          <a:custGeom>
                            <a:avLst/>
                            <a:gdLst/>
                            <a:ahLst/>
                            <a:cxnLst/>
                            <a:rect l="0" t="0" r="0" b="0"/>
                            <a:pathLst>
                              <a:path w="67107" h="43421">
                                <a:moveTo>
                                  <a:pt x="0" y="0"/>
                                </a:moveTo>
                                <a:lnTo>
                                  <a:pt x="67107" y="0"/>
                                </a:lnTo>
                                <a:lnTo>
                                  <a:pt x="67107" y="43421"/>
                                </a:lnTo>
                                <a:lnTo>
                                  <a:pt x="0" y="43421"/>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1007572" name="Shape 1007572"/>
                        <wps:cNvSpPr/>
                        <wps:spPr>
                          <a:xfrm>
                            <a:off x="3816668" y="2480323"/>
                            <a:ext cx="41326" cy="9144"/>
                          </a:xfrm>
                          <a:custGeom>
                            <a:avLst/>
                            <a:gdLst/>
                            <a:ahLst/>
                            <a:cxnLst/>
                            <a:rect l="0" t="0" r="0" b="0"/>
                            <a:pathLst>
                              <a:path w="41326" h="9144">
                                <a:moveTo>
                                  <a:pt x="0" y="0"/>
                                </a:moveTo>
                                <a:lnTo>
                                  <a:pt x="41326" y="0"/>
                                </a:lnTo>
                                <a:lnTo>
                                  <a:pt x="41326"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573" name="Shape 1007573"/>
                        <wps:cNvSpPr/>
                        <wps:spPr>
                          <a:xfrm>
                            <a:off x="3816668" y="2471776"/>
                            <a:ext cx="41326" cy="9144"/>
                          </a:xfrm>
                          <a:custGeom>
                            <a:avLst/>
                            <a:gdLst/>
                            <a:ahLst/>
                            <a:cxnLst/>
                            <a:rect l="0" t="0" r="0" b="0"/>
                            <a:pathLst>
                              <a:path w="41326" h="9144">
                                <a:moveTo>
                                  <a:pt x="0" y="0"/>
                                </a:moveTo>
                                <a:lnTo>
                                  <a:pt x="41326" y="0"/>
                                </a:lnTo>
                                <a:lnTo>
                                  <a:pt x="41326"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574" name="Shape 1007574"/>
                        <wps:cNvSpPr/>
                        <wps:spPr>
                          <a:xfrm>
                            <a:off x="3761562" y="2446465"/>
                            <a:ext cx="9144" cy="43421"/>
                          </a:xfrm>
                          <a:custGeom>
                            <a:avLst/>
                            <a:gdLst/>
                            <a:ahLst/>
                            <a:cxnLst/>
                            <a:rect l="0" t="0" r="0" b="0"/>
                            <a:pathLst>
                              <a:path w="9144" h="43421">
                                <a:moveTo>
                                  <a:pt x="0" y="0"/>
                                </a:moveTo>
                                <a:lnTo>
                                  <a:pt x="9144" y="0"/>
                                </a:lnTo>
                                <a:lnTo>
                                  <a:pt x="9144" y="43421"/>
                                </a:lnTo>
                                <a:lnTo>
                                  <a:pt x="0" y="43421"/>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37928" name="Shape 37928"/>
                        <wps:cNvSpPr/>
                        <wps:spPr>
                          <a:xfrm>
                            <a:off x="3700069" y="2406993"/>
                            <a:ext cx="176327" cy="36043"/>
                          </a:xfrm>
                          <a:custGeom>
                            <a:avLst/>
                            <a:gdLst/>
                            <a:ahLst/>
                            <a:cxnLst/>
                            <a:rect l="0" t="0" r="0" b="0"/>
                            <a:pathLst>
                              <a:path w="176327" h="36043">
                                <a:moveTo>
                                  <a:pt x="19596" y="0"/>
                                </a:moveTo>
                                <a:lnTo>
                                  <a:pt x="156731" y="0"/>
                                </a:lnTo>
                                <a:lnTo>
                                  <a:pt x="176327" y="36043"/>
                                </a:lnTo>
                                <a:lnTo>
                                  <a:pt x="0" y="36043"/>
                                </a:lnTo>
                                <a:lnTo>
                                  <a:pt x="19596"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929" name="Shape 37929"/>
                        <wps:cNvSpPr/>
                        <wps:spPr>
                          <a:xfrm>
                            <a:off x="3727793" y="2290928"/>
                            <a:ext cx="120879" cy="88875"/>
                          </a:xfrm>
                          <a:custGeom>
                            <a:avLst/>
                            <a:gdLst/>
                            <a:ahLst/>
                            <a:cxnLst/>
                            <a:rect l="0" t="0" r="0" b="0"/>
                            <a:pathLst>
                              <a:path w="120879" h="88875">
                                <a:moveTo>
                                  <a:pt x="14224" y="0"/>
                                </a:moveTo>
                                <a:lnTo>
                                  <a:pt x="106668" y="0"/>
                                </a:lnTo>
                                <a:cubicBezTo>
                                  <a:pt x="114478" y="0"/>
                                  <a:pt x="120879" y="6401"/>
                                  <a:pt x="120879" y="14224"/>
                                </a:cubicBezTo>
                                <a:lnTo>
                                  <a:pt x="120879" y="74651"/>
                                </a:lnTo>
                                <a:cubicBezTo>
                                  <a:pt x="120879" y="82474"/>
                                  <a:pt x="114478" y="88875"/>
                                  <a:pt x="106668" y="88875"/>
                                </a:cubicBezTo>
                                <a:lnTo>
                                  <a:pt x="14224" y="88875"/>
                                </a:lnTo>
                                <a:cubicBezTo>
                                  <a:pt x="6401" y="88875"/>
                                  <a:pt x="0" y="82474"/>
                                  <a:pt x="0" y="74651"/>
                                </a:cubicBezTo>
                                <a:lnTo>
                                  <a:pt x="0" y="14224"/>
                                </a:lnTo>
                                <a:cubicBezTo>
                                  <a:pt x="0" y="6401"/>
                                  <a:pt x="6401" y="0"/>
                                  <a:pt x="14224"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7930" name="Shape 37930"/>
                        <wps:cNvSpPr/>
                        <wps:spPr>
                          <a:xfrm>
                            <a:off x="3739947" y="2413953"/>
                            <a:ext cx="96571" cy="23622"/>
                          </a:xfrm>
                          <a:custGeom>
                            <a:avLst/>
                            <a:gdLst/>
                            <a:ahLst/>
                            <a:cxnLst/>
                            <a:rect l="0" t="0" r="0" b="0"/>
                            <a:pathLst>
                              <a:path w="96571" h="23622">
                                <a:moveTo>
                                  <a:pt x="48285" y="0"/>
                                </a:moveTo>
                                <a:cubicBezTo>
                                  <a:pt x="74968" y="0"/>
                                  <a:pt x="96571" y="5296"/>
                                  <a:pt x="96571" y="11811"/>
                                </a:cubicBezTo>
                                <a:cubicBezTo>
                                  <a:pt x="96571" y="18339"/>
                                  <a:pt x="74968" y="23622"/>
                                  <a:pt x="48285" y="23622"/>
                                </a:cubicBezTo>
                                <a:cubicBezTo>
                                  <a:pt x="21603" y="23622"/>
                                  <a:pt x="0" y="18339"/>
                                  <a:pt x="0" y="11811"/>
                                </a:cubicBezTo>
                                <a:cubicBezTo>
                                  <a:pt x="0" y="5296"/>
                                  <a:pt x="21603" y="0"/>
                                  <a:pt x="48285" y="0"/>
                                </a:cubicBezTo>
                                <a:close/>
                              </a:path>
                            </a:pathLst>
                          </a:custGeom>
                          <a:ln w="0" cap="flat">
                            <a:miter lim="100000"/>
                          </a:ln>
                        </wps:spPr>
                        <wps:style>
                          <a:lnRef idx="0">
                            <a:srgbClr val="000000"/>
                          </a:lnRef>
                          <a:fillRef idx="1">
                            <a:srgbClr val="7F7F7F"/>
                          </a:fillRef>
                          <a:effectRef idx="0">
                            <a:scrgbClr r="0" g="0" b="0"/>
                          </a:effectRef>
                          <a:fontRef idx="none"/>
                        </wps:style>
                        <wps:bodyPr/>
                      </wps:wsp>
                      <wps:wsp>
                        <wps:cNvPr id="1007575" name="Shape 1007575"/>
                        <wps:cNvSpPr/>
                        <wps:spPr>
                          <a:xfrm>
                            <a:off x="3751935" y="2406994"/>
                            <a:ext cx="72606" cy="18021"/>
                          </a:xfrm>
                          <a:custGeom>
                            <a:avLst/>
                            <a:gdLst/>
                            <a:ahLst/>
                            <a:cxnLst/>
                            <a:rect l="0" t="0" r="0" b="0"/>
                            <a:pathLst>
                              <a:path w="72606" h="18021">
                                <a:moveTo>
                                  <a:pt x="0" y="0"/>
                                </a:moveTo>
                                <a:lnTo>
                                  <a:pt x="72606" y="0"/>
                                </a:lnTo>
                                <a:lnTo>
                                  <a:pt x="72606" y="18021"/>
                                </a:lnTo>
                                <a:lnTo>
                                  <a:pt x="0" y="18021"/>
                                </a:lnTo>
                                <a:lnTo>
                                  <a:pt x="0" y="0"/>
                                </a:lnTo>
                              </a:path>
                            </a:pathLst>
                          </a:custGeom>
                          <a:ln w="0" cap="flat">
                            <a:miter lim="100000"/>
                          </a:ln>
                        </wps:spPr>
                        <wps:style>
                          <a:lnRef idx="0">
                            <a:srgbClr val="000000"/>
                          </a:lnRef>
                          <a:fillRef idx="1">
                            <a:srgbClr val="666666"/>
                          </a:fillRef>
                          <a:effectRef idx="0">
                            <a:scrgbClr r="0" g="0" b="0"/>
                          </a:effectRef>
                          <a:fontRef idx="none"/>
                        </wps:style>
                        <wps:bodyPr/>
                      </wps:wsp>
                      <wps:wsp>
                        <wps:cNvPr id="37932" name="Shape 37932"/>
                        <wps:cNvSpPr/>
                        <wps:spPr>
                          <a:xfrm>
                            <a:off x="3837178" y="2507171"/>
                            <a:ext cx="31305" cy="0"/>
                          </a:xfrm>
                          <a:custGeom>
                            <a:avLst/>
                            <a:gdLst/>
                            <a:ahLst/>
                            <a:cxnLst/>
                            <a:rect l="0" t="0" r="0" b="0"/>
                            <a:pathLst>
                              <a:path w="31305">
                                <a:moveTo>
                                  <a:pt x="0" y="0"/>
                                </a:moveTo>
                                <a:lnTo>
                                  <a:pt x="31305"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933" name="Shape 37933"/>
                        <wps:cNvSpPr/>
                        <wps:spPr>
                          <a:xfrm>
                            <a:off x="3707981" y="2507171"/>
                            <a:ext cx="126352" cy="0"/>
                          </a:xfrm>
                          <a:custGeom>
                            <a:avLst/>
                            <a:gdLst/>
                            <a:ahLst/>
                            <a:cxnLst/>
                            <a:rect l="0" t="0" r="0" b="0"/>
                            <a:pathLst>
                              <a:path w="126352">
                                <a:moveTo>
                                  <a:pt x="0" y="0"/>
                                </a:moveTo>
                                <a:lnTo>
                                  <a:pt x="126352"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934" name="Shape 37934"/>
                        <wps:cNvSpPr/>
                        <wps:spPr>
                          <a:xfrm>
                            <a:off x="3839731" y="2514486"/>
                            <a:ext cx="31293" cy="0"/>
                          </a:xfrm>
                          <a:custGeom>
                            <a:avLst/>
                            <a:gdLst/>
                            <a:ahLst/>
                            <a:cxnLst/>
                            <a:rect l="0" t="0" r="0" b="0"/>
                            <a:pathLst>
                              <a:path w="31293">
                                <a:moveTo>
                                  <a:pt x="0" y="0"/>
                                </a:moveTo>
                                <a:lnTo>
                                  <a:pt x="31293"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935" name="Shape 37935"/>
                        <wps:cNvSpPr/>
                        <wps:spPr>
                          <a:xfrm>
                            <a:off x="3705441" y="2514486"/>
                            <a:ext cx="131445" cy="0"/>
                          </a:xfrm>
                          <a:custGeom>
                            <a:avLst/>
                            <a:gdLst/>
                            <a:ahLst/>
                            <a:cxnLst/>
                            <a:rect l="0" t="0" r="0" b="0"/>
                            <a:pathLst>
                              <a:path w="131445">
                                <a:moveTo>
                                  <a:pt x="0" y="0"/>
                                </a:moveTo>
                                <a:lnTo>
                                  <a:pt x="131445"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936" name="Shape 37936"/>
                        <wps:cNvSpPr/>
                        <wps:spPr>
                          <a:xfrm>
                            <a:off x="3842258" y="2521802"/>
                            <a:ext cx="31293" cy="0"/>
                          </a:xfrm>
                          <a:custGeom>
                            <a:avLst/>
                            <a:gdLst/>
                            <a:ahLst/>
                            <a:cxnLst/>
                            <a:rect l="0" t="0" r="0" b="0"/>
                            <a:pathLst>
                              <a:path w="31293">
                                <a:moveTo>
                                  <a:pt x="0" y="0"/>
                                </a:moveTo>
                                <a:lnTo>
                                  <a:pt x="31293"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937" name="Shape 37937"/>
                        <wps:cNvSpPr/>
                        <wps:spPr>
                          <a:xfrm>
                            <a:off x="3702914" y="2521802"/>
                            <a:ext cx="136487" cy="0"/>
                          </a:xfrm>
                          <a:custGeom>
                            <a:avLst/>
                            <a:gdLst/>
                            <a:ahLst/>
                            <a:cxnLst/>
                            <a:rect l="0" t="0" r="0" b="0"/>
                            <a:pathLst>
                              <a:path w="136487">
                                <a:moveTo>
                                  <a:pt x="0" y="0"/>
                                </a:moveTo>
                                <a:lnTo>
                                  <a:pt x="136487"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938" name="Shape 37938"/>
                        <wps:cNvSpPr/>
                        <wps:spPr>
                          <a:xfrm>
                            <a:off x="3845103" y="2529117"/>
                            <a:ext cx="30950" cy="0"/>
                          </a:xfrm>
                          <a:custGeom>
                            <a:avLst/>
                            <a:gdLst/>
                            <a:ahLst/>
                            <a:cxnLst/>
                            <a:rect l="0" t="0" r="0" b="0"/>
                            <a:pathLst>
                              <a:path w="30950">
                                <a:moveTo>
                                  <a:pt x="0" y="0"/>
                                </a:moveTo>
                                <a:lnTo>
                                  <a:pt x="30950"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939" name="Shape 37939"/>
                        <wps:cNvSpPr/>
                        <wps:spPr>
                          <a:xfrm>
                            <a:off x="3700411" y="2529117"/>
                            <a:ext cx="141846" cy="0"/>
                          </a:xfrm>
                          <a:custGeom>
                            <a:avLst/>
                            <a:gdLst/>
                            <a:ahLst/>
                            <a:cxnLst/>
                            <a:rect l="0" t="0" r="0" b="0"/>
                            <a:pathLst>
                              <a:path w="141846">
                                <a:moveTo>
                                  <a:pt x="0" y="0"/>
                                </a:moveTo>
                                <a:lnTo>
                                  <a:pt x="141846" y="0"/>
                                </a:lnTo>
                              </a:path>
                            </a:pathLst>
                          </a:custGeom>
                          <a:ln w="3175" cap="flat">
                            <a:miter lim="100000"/>
                          </a:ln>
                        </wps:spPr>
                        <wps:style>
                          <a:lnRef idx="1">
                            <a:srgbClr val="999999"/>
                          </a:lnRef>
                          <a:fillRef idx="0">
                            <a:srgbClr val="000000">
                              <a:alpha val="0"/>
                            </a:srgbClr>
                          </a:fillRef>
                          <a:effectRef idx="0">
                            <a:scrgbClr r="0" g="0" b="0"/>
                          </a:effectRef>
                          <a:fontRef idx="none"/>
                        </wps:style>
                        <wps:bodyPr/>
                      </wps:wsp>
                      <wps:wsp>
                        <wps:cNvPr id="37940" name="Shape 37940"/>
                        <wps:cNvSpPr/>
                        <wps:spPr>
                          <a:xfrm>
                            <a:off x="2945181" y="2744280"/>
                            <a:ext cx="159398" cy="228042"/>
                          </a:xfrm>
                          <a:custGeom>
                            <a:avLst/>
                            <a:gdLst/>
                            <a:ahLst/>
                            <a:cxnLst/>
                            <a:rect l="0" t="0" r="0" b="0"/>
                            <a:pathLst>
                              <a:path w="159398" h="228042">
                                <a:moveTo>
                                  <a:pt x="21323" y="0"/>
                                </a:moveTo>
                                <a:lnTo>
                                  <a:pt x="138074" y="13"/>
                                </a:lnTo>
                                <a:cubicBezTo>
                                  <a:pt x="149784" y="13"/>
                                  <a:pt x="159398" y="9601"/>
                                  <a:pt x="159398" y="21311"/>
                                </a:cubicBezTo>
                                <a:lnTo>
                                  <a:pt x="159385" y="206731"/>
                                </a:lnTo>
                                <a:cubicBezTo>
                                  <a:pt x="159385" y="218440"/>
                                  <a:pt x="149771" y="228042"/>
                                  <a:pt x="138062" y="228042"/>
                                </a:cubicBezTo>
                                <a:lnTo>
                                  <a:pt x="21323" y="228016"/>
                                </a:lnTo>
                                <a:cubicBezTo>
                                  <a:pt x="9601" y="228016"/>
                                  <a:pt x="0" y="218427"/>
                                  <a:pt x="12" y="206718"/>
                                </a:cubicBezTo>
                                <a:lnTo>
                                  <a:pt x="12" y="21311"/>
                                </a:lnTo>
                                <a:cubicBezTo>
                                  <a:pt x="25" y="9601"/>
                                  <a:pt x="9614" y="0"/>
                                  <a:pt x="21323" y="0"/>
                                </a:cubicBez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941" name="Shape 37941"/>
                        <wps:cNvSpPr/>
                        <wps:spPr>
                          <a:xfrm>
                            <a:off x="2963100" y="2735060"/>
                            <a:ext cx="172085" cy="228029"/>
                          </a:xfrm>
                          <a:custGeom>
                            <a:avLst/>
                            <a:gdLst/>
                            <a:ahLst/>
                            <a:cxnLst/>
                            <a:rect l="0" t="0" r="0" b="0"/>
                            <a:pathLst>
                              <a:path w="172085" h="228029">
                                <a:moveTo>
                                  <a:pt x="21311" y="0"/>
                                </a:moveTo>
                                <a:lnTo>
                                  <a:pt x="150762" y="13"/>
                                </a:lnTo>
                                <a:cubicBezTo>
                                  <a:pt x="162471" y="13"/>
                                  <a:pt x="172085" y="9589"/>
                                  <a:pt x="172072" y="21311"/>
                                </a:cubicBezTo>
                                <a:lnTo>
                                  <a:pt x="172060" y="206718"/>
                                </a:lnTo>
                                <a:cubicBezTo>
                                  <a:pt x="172060" y="218440"/>
                                  <a:pt x="162458" y="228029"/>
                                  <a:pt x="150737" y="228029"/>
                                </a:cubicBezTo>
                                <a:lnTo>
                                  <a:pt x="21298" y="228016"/>
                                </a:lnTo>
                                <a:cubicBezTo>
                                  <a:pt x="9576" y="228016"/>
                                  <a:pt x="0" y="218427"/>
                                  <a:pt x="0" y="206705"/>
                                </a:cubicBezTo>
                                <a:lnTo>
                                  <a:pt x="13" y="21298"/>
                                </a:lnTo>
                                <a:cubicBezTo>
                                  <a:pt x="13" y="9589"/>
                                  <a:pt x="9589" y="13"/>
                                  <a:pt x="21311" y="0"/>
                                </a:cubicBezTo>
                                <a:close/>
                              </a:path>
                            </a:pathLst>
                          </a:custGeom>
                          <a:ln w="6350" cap="flat">
                            <a:miter lim="100000"/>
                          </a:ln>
                        </wps:spPr>
                        <wps:style>
                          <a:lnRef idx="1">
                            <a:srgbClr val="181717"/>
                          </a:lnRef>
                          <a:fillRef idx="1">
                            <a:srgbClr val="999A9A"/>
                          </a:fillRef>
                          <a:effectRef idx="0">
                            <a:scrgbClr r="0" g="0" b="0"/>
                          </a:effectRef>
                          <a:fontRef idx="none"/>
                        </wps:style>
                        <wps:bodyPr/>
                      </wps:wsp>
                      <wps:wsp>
                        <wps:cNvPr id="37942" name="Shape 37942"/>
                        <wps:cNvSpPr/>
                        <wps:spPr>
                          <a:xfrm>
                            <a:off x="3134436" y="2744051"/>
                            <a:ext cx="16713" cy="38011"/>
                          </a:xfrm>
                          <a:custGeom>
                            <a:avLst/>
                            <a:gdLst/>
                            <a:ahLst/>
                            <a:cxnLst/>
                            <a:rect l="0" t="0" r="0" b="0"/>
                            <a:pathLst>
                              <a:path w="16713" h="38011">
                                <a:moveTo>
                                  <a:pt x="15989" y="0"/>
                                </a:moveTo>
                                <a:lnTo>
                                  <a:pt x="16713" y="37681"/>
                                </a:lnTo>
                                <a:lnTo>
                                  <a:pt x="737" y="38011"/>
                                </a:lnTo>
                                <a:lnTo>
                                  <a:pt x="0" y="305"/>
                                </a:lnTo>
                                <a:lnTo>
                                  <a:pt x="15989"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943" name="Shape 37943"/>
                        <wps:cNvSpPr/>
                        <wps:spPr>
                          <a:xfrm>
                            <a:off x="3134436" y="2800922"/>
                            <a:ext cx="16713" cy="38024"/>
                          </a:xfrm>
                          <a:custGeom>
                            <a:avLst/>
                            <a:gdLst/>
                            <a:ahLst/>
                            <a:cxnLst/>
                            <a:rect l="0" t="0" r="0" b="0"/>
                            <a:pathLst>
                              <a:path w="16713" h="38024">
                                <a:moveTo>
                                  <a:pt x="15989" y="0"/>
                                </a:moveTo>
                                <a:lnTo>
                                  <a:pt x="16713" y="37706"/>
                                </a:lnTo>
                                <a:lnTo>
                                  <a:pt x="724" y="38024"/>
                                </a:lnTo>
                                <a:lnTo>
                                  <a:pt x="0" y="317"/>
                                </a:lnTo>
                                <a:lnTo>
                                  <a:pt x="15989"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944" name="Shape 37944"/>
                        <wps:cNvSpPr/>
                        <wps:spPr>
                          <a:xfrm>
                            <a:off x="3135173" y="2858186"/>
                            <a:ext cx="16739" cy="38011"/>
                          </a:xfrm>
                          <a:custGeom>
                            <a:avLst/>
                            <a:gdLst/>
                            <a:ahLst/>
                            <a:cxnLst/>
                            <a:rect l="0" t="0" r="0" b="0"/>
                            <a:pathLst>
                              <a:path w="16739" h="38011">
                                <a:moveTo>
                                  <a:pt x="15989" y="0"/>
                                </a:moveTo>
                                <a:lnTo>
                                  <a:pt x="16739" y="37719"/>
                                </a:lnTo>
                                <a:lnTo>
                                  <a:pt x="736" y="38011"/>
                                </a:lnTo>
                                <a:lnTo>
                                  <a:pt x="0" y="330"/>
                                </a:lnTo>
                                <a:lnTo>
                                  <a:pt x="15989"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945" name="Shape 37945"/>
                        <wps:cNvSpPr/>
                        <wps:spPr>
                          <a:xfrm>
                            <a:off x="3134513" y="2912123"/>
                            <a:ext cx="16726" cy="37998"/>
                          </a:xfrm>
                          <a:custGeom>
                            <a:avLst/>
                            <a:gdLst/>
                            <a:ahLst/>
                            <a:cxnLst/>
                            <a:rect l="0" t="0" r="0" b="0"/>
                            <a:pathLst>
                              <a:path w="16726" h="37998">
                                <a:moveTo>
                                  <a:pt x="15989" y="0"/>
                                </a:moveTo>
                                <a:lnTo>
                                  <a:pt x="16726" y="37706"/>
                                </a:lnTo>
                                <a:lnTo>
                                  <a:pt x="736" y="37998"/>
                                </a:lnTo>
                                <a:lnTo>
                                  <a:pt x="0" y="305"/>
                                </a:lnTo>
                                <a:lnTo>
                                  <a:pt x="15989"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946" name="Shape 37946"/>
                        <wps:cNvSpPr/>
                        <wps:spPr>
                          <a:xfrm>
                            <a:off x="3001124" y="2721699"/>
                            <a:ext cx="159385" cy="228041"/>
                          </a:xfrm>
                          <a:custGeom>
                            <a:avLst/>
                            <a:gdLst/>
                            <a:ahLst/>
                            <a:cxnLst/>
                            <a:rect l="0" t="0" r="0" b="0"/>
                            <a:pathLst>
                              <a:path w="159385" h="228041">
                                <a:moveTo>
                                  <a:pt x="21311" y="0"/>
                                </a:moveTo>
                                <a:lnTo>
                                  <a:pt x="138075" y="13"/>
                                </a:lnTo>
                                <a:cubicBezTo>
                                  <a:pt x="149784" y="13"/>
                                  <a:pt x="159385" y="9601"/>
                                  <a:pt x="159385" y="21311"/>
                                </a:cubicBezTo>
                                <a:lnTo>
                                  <a:pt x="159372" y="206718"/>
                                </a:lnTo>
                                <a:cubicBezTo>
                                  <a:pt x="159372" y="218440"/>
                                  <a:pt x="149759" y="228041"/>
                                  <a:pt x="138062" y="228041"/>
                                </a:cubicBezTo>
                                <a:lnTo>
                                  <a:pt x="21311" y="228016"/>
                                </a:lnTo>
                                <a:cubicBezTo>
                                  <a:pt x="9589" y="228016"/>
                                  <a:pt x="0" y="218427"/>
                                  <a:pt x="0" y="206705"/>
                                </a:cubicBezTo>
                                <a:lnTo>
                                  <a:pt x="0" y="21311"/>
                                </a:lnTo>
                                <a:cubicBezTo>
                                  <a:pt x="13" y="9601"/>
                                  <a:pt x="9601" y="0"/>
                                  <a:pt x="21311" y="0"/>
                                </a:cubicBez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947" name="Shape 37947"/>
                        <wps:cNvSpPr/>
                        <wps:spPr>
                          <a:xfrm>
                            <a:off x="3019044" y="2712466"/>
                            <a:ext cx="172085" cy="228029"/>
                          </a:xfrm>
                          <a:custGeom>
                            <a:avLst/>
                            <a:gdLst/>
                            <a:ahLst/>
                            <a:cxnLst/>
                            <a:rect l="0" t="0" r="0" b="0"/>
                            <a:pathLst>
                              <a:path w="172085" h="228029">
                                <a:moveTo>
                                  <a:pt x="21298" y="0"/>
                                </a:moveTo>
                                <a:lnTo>
                                  <a:pt x="150762" y="13"/>
                                </a:lnTo>
                                <a:cubicBezTo>
                                  <a:pt x="162471" y="13"/>
                                  <a:pt x="172085" y="9601"/>
                                  <a:pt x="172060" y="21324"/>
                                </a:cubicBezTo>
                                <a:lnTo>
                                  <a:pt x="172047" y="206731"/>
                                </a:lnTo>
                                <a:cubicBezTo>
                                  <a:pt x="172047" y="218453"/>
                                  <a:pt x="162458" y="228029"/>
                                  <a:pt x="150736" y="228029"/>
                                </a:cubicBezTo>
                                <a:lnTo>
                                  <a:pt x="21285" y="228016"/>
                                </a:lnTo>
                                <a:cubicBezTo>
                                  <a:pt x="9576" y="228016"/>
                                  <a:pt x="0" y="218440"/>
                                  <a:pt x="0" y="206718"/>
                                </a:cubicBezTo>
                                <a:lnTo>
                                  <a:pt x="13" y="21311"/>
                                </a:lnTo>
                                <a:cubicBezTo>
                                  <a:pt x="13" y="9589"/>
                                  <a:pt x="9589" y="13"/>
                                  <a:pt x="21298" y="0"/>
                                </a:cubicBezTo>
                                <a:close/>
                              </a:path>
                            </a:pathLst>
                          </a:custGeom>
                          <a:ln w="6350" cap="flat">
                            <a:miter lim="100000"/>
                          </a:ln>
                        </wps:spPr>
                        <wps:style>
                          <a:lnRef idx="1">
                            <a:srgbClr val="181717"/>
                          </a:lnRef>
                          <a:fillRef idx="1">
                            <a:srgbClr val="999A9A"/>
                          </a:fillRef>
                          <a:effectRef idx="0">
                            <a:scrgbClr r="0" g="0" b="0"/>
                          </a:effectRef>
                          <a:fontRef idx="none"/>
                        </wps:style>
                        <wps:bodyPr/>
                      </wps:wsp>
                      <wps:wsp>
                        <wps:cNvPr id="37948" name="Shape 37948"/>
                        <wps:cNvSpPr/>
                        <wps:spPr>
                          <a:xfrm>
                            <a:off x="3190367" y="2721458"/>
                            <a:ext cx="16713" cy="38011"/>
                          </a:xfrm>
                          <a:custGeom>
                            <a:avLst/>
                            <a:gdLst/>
                            <a:ahLst/>
                            <a:cxnLst/>
                            <a:rect l="0" t="0" r="0" b="0"/>
                            <a:pathLst>
                              <a:path w="16713" h="38011">
                                <a:moveTo>
                                  <a:pt x="16002" y="0"/>
                                </a:moveTo>
                                <a:lnTo>
                                  <a:pt x="16713" y="37693"/>
                                </a:lnTo>
                                <a:lnTo>
                                  <a:pt x="737" y="38011"/>
                                </a:lnTo>
                                <a:lnTo>
                                  <a:pt x="0" y="305"/>
                                </a:lnTo>
                                <a:lnTo>
                                  <a:pt x="16002"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949" name="Shape 37949"/>
                        <wps:cNvSpPr/>
                        <wps:spPr>
                          <a:xfrm>
                            <a:off x="3190367" y="2778341"/>
                            <a:ext cx="16713" cy="38024"/>
                          </a:xfrm>
                          <a:custGeom>
                            <a:avLst/>
                            <a:gdLst/>
                            <a:ahLst/>
                            <a:cxnLst/>
                            <a:rect l="0" t="0" r="0" b="0"/>
                            <a:pathLst>
                              <a:path w="16713" h="38024">
                                <a:moveTo>
                                  <a:pt x="16002" y="0"/>
                                </a:moveTo>
                                <a:lnTo>
                                  <a:pt x="16713" y="37706"/>
                                </a:lnTo>
                                <a:lnTo>
                                  <a:pt x="724" y="38024"/>
                                </a:lnTo>
                                <a:lnTo>
                                  <a:pt x="0" y="317"/>
                                </a:lnTo>
                                <a:lnTo>
                                  <a:pt x="16002"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950" name="Shape 37950"/>
                        <wps:cNvSpPr/>
                        <wps:spPr>
                          <a:xfrm>
                            <a:off x="3191104" y="2835606"/>
                            <a:ext cx="16739" cy="38011"/>
                          </a:xfrm>
                          <a:custGeom>
                            <a:avLst/>
                            <a:gdLst/>
                            <a:ahLst/>
                            <a:cxnLst/>
                            <a:rect l="0" t="0" r="0" b="0"/>
                            <a:pathLst>
                              <a:path w="16739" h="38011">
                                <a:moveTo>
                                  <a:pt x="15989" y="0"/>
                                </a:moveTo>
                                <a:lnTo>
                                  <a:pt x="16739" y="37719"/>
                                </a:lnTo>
                                <a:lnTo>
                                  <a:pt x="736" y="38011"/>
                                </a:lnTo>
                                <a:lnTo>
                                  <a:pt x="0" y="330"/>
                                </a:lnTo>
                                <a:lnTo>
                                  <a:pt x="15989"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7951" name="Shape 37951"/>
                        <wps:cNvSpPr/>
                        <wps:spPr>
                          <a:xfrm>
                            <a:off x="3190456" y="2889530"/>
                            <a:ext cx="16713" cy="38011"/>
                          </a:xfrm>
                          <a:custGeom>
                            <a:avLst/>
                            <a:gdLst/>
                            <a:ahLst/>
                            <a:cxnLst/>
                            <a:rect l="0" t="0" r="0" b="0"/>
                            <a:pathLst>
                              <a:path w="16713" h="38011">
                                <a:moveTo>
                                  <a:pt x="15989" y="0"/>
                                </a:moveTo>
                                <a:lnTo>
                                  <a:pt x="16713" y="37706"/>
                                </a:lnTo>
                                <a:lnTo>
                                  <a:pt x="724" y="38011"/>
                                </a:lnTo>
                                <a:lnTo>
                                  <a:pt x="0" y="317"/>
                                </a:lnTo>
                                <a:lnTo>
                                  <a:pt x="15989"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1007576" name="Shape 1007576"/>
                        <wps:cNvSpPr/>
                        <wps:spPr>
                          <a:xfrm>
                            <a:off x="2720797" y="2700592"/>
                            <a:ext cx="181077" cy="136868"/>
                          </a:xfrm>
                          <a:custGeom>
                            <a:avLst/>
                            <a:gdLst/>
                            <a:ahLst/>
                            <a:cxnLst/>
                            <a:rect l="0" t="0" r="0" b="0"/>
                            <a:pathLst>
                              <a:path w="181077" h="136868">
                                <a:moveTo>
                                  <a:pt x="0" y="0"/>
                                </a:moveTo>
                                <a:lnTo>
                                  <a:pt x="181077" y="0"/>
                                </a:lnTo>
                                <a:lnTo>
                                  <a:pt x="181077" y="136868"/>
                                </a:lnTo>
                                <a:lnTo>
                                  <a:pt x="0" y="136868"/>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953" name="Shape 37953"/>
                        <wps:cNvSpPr/>
                        <wps:spPr>
                          <a:xfrm>
                            <a:off x="2720797" y="2837460"/>
                            <a:ext cx="181077" cy="16916"/>
                          </a:xfrm>
                          <a:custGeom>
                            <a:avLst/>
                            <a:gdLst/>
                            <a:ahLst/>
                            <a:cxnLst/>
                            <a:rect l="0" t="0" r="0" b="0"/>
                            <a:pathLst>
                              <a:path w="181077" h="16916">
                                <a:moveTo>
                                  <a:pt x="0" y="0"/>
                                </a:moveTo>
                                <a:lnTo>
                                  <a:pt x="181077" y="0"/>
                                </a:lnTo>
                                <a:lnTo>
                                  <a:pt x="147193" y="16916"/>
                                </a:lnTo>
                                <a:lnTo>
                                  <a:pt x="33896" y="16916"/>
                                </a:lnTo>
                                <a:lnTo>
                                  <a:pt x="0"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1007577" name="Shape 1007577"/>
                        <wps:cNvSpPr/>
                        <wps:spPr>
                          <a:xfrm>
                            <a:off x="2706281" y="2897328"/>
                            <a:ext cx="210122" cy="59906"/>
                          </a:xfrm>
                          <a:custGeom>
                            <a:avLst/>
                            <a:gdLst/>
                            <a:ahLst/>
                            <a:cxnLst/>
                            <a:rect l="0" t="0" r="0" b="0"/>
                            <a:pathLst>
                              <a:path w="210122" h="59906">
                                <a:moveTo>
                                  <a:pt x="0" y="0"/>
                                </a:moveTo>
                                <a:lnTo>
                                  <a:pt x="210122" y="0"/>
                                </a:lnTo>
                                <a:lnTo>
                                  <a:pt x="210122" y="59906"/>
                                </a:lnTo>
                                <a:lnTo>
                                  <a:pt x="0" y="59906"/>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955" name="Shape 37955"/>
                        <wps:cNvSpPr/>
                        <wps:spPr>
                          <a:xfrm>
                            <a:off x="2706281" y="2957234"/>
                            <a:ext cx="210122" cy="6502"/>
                          </a:xfrm>
                          <a:custGeom>
                            <a:avLst/>
                            <a:gdLst/>
                            <a:ahLst/>
                            <a:cxnLst/>
                            <a:rect l="0" t="0" r="0" b="0"/>
                            <a:pathLst>
                              <a:path w="210122" h="6502">
                                <a:moveTo>
                                  <a:pt x="0" y="0"/>
                                </a:moveTo>
                                <a:lnTo>
                                  <a:pt x="210122" y="0"/>
                                </a:lnTo>
                                <a:lnTo>
                                  <a:pt x="206718" y="6502"/>
                                </a:lnTo>
                                <a:lnTo>
                                  <a:pt x="3391" y="6502"/>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37956" name="Shape 37956"/>
                        <wps:cNvSpPr/>
                        <wps:spPr>
                          <a:xfrm>
                            <a:off x="2699499" y="2967838"/>
                            <a:ext cx="223685" cy="37973"/>
                          </a:xfrm>
                          <a:custGeom>
                            <a:avLst/>
                            <a:gdLst/>
                            <a:ahLst/>
                            <a:cxnLst/>
                            <a:rect l="0" t="0" r="0" b="0"/>
                            <a:pathLst>
                              <a:path w="223685" h="37973">
                                <a:moveTo>
                                  <a:pt x="13564" y="0"/>
                                </a:moveTo>
                                <a:lnTo>
                                  <a:pt x="210122" y="0"/>
                                </a:lnTo>
                                <a:lnTo>
                                  <a:pt x="223685" y="37973"/>
                                </a:lnTo>
                                <a:lnTo>
                                  <a:pt x="0" y="37973"/>
                                </a:lnTo>
                                <a:lnTo>
                                  <a:pt x="13564"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957" name="Shape 37957"/>
                        <wps:cNvSpPr/>
                        <wps:spPr>
                          <a:xfrm>
                            <a:off x="2699499" y="3005811"/>
                            <a:ext cx="223685" cy="9144"/>
                          </a:xfrm>
                          <a:custGeom>
                            <a:avLst/>
                            <a:gdLst/>
                            <a:ahLst/>
                            <a:cxnLst/>
                            <a:rect l="0" t="0" r="0" b="0"/>
                            <a:pathLst>
                              <a:path w="223685" h="9144">
                                <a:moveTo>
                                  <a:pt x="0" y="0"/>
                                </a:moveTo>
                                <a:lnTo>
                                  <a:pt x="223685" y="0"/>
                                </a:lnTo>
                                <a:lnTo>
                                  <a:pt x="220294" y="9144"/>
                                </a:lnTo>
                                <a:lnTo>
                                  <a:pt x="3378" y="9144"/>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1007578" name="Shape 1007578"/>
                        <wps:cNvSpPr/>
                        <wps:spPr>
                          <a:xfrm>
                            <a:off x="2818740" y="2901417"/>
                            <a:ext cx="79972" cy="51753"/>
                          </a:xfrm>
                          <a:custGeom>
                            <a:avLst/>
                            <a:gdLst/>
                            <a:ahLst/>
                            <a:cxnLst/>
                            <a:rect l="0" t="0" r="0" b="0"/>
                            <a:pathLst>
                              <a:path w="79972" h="51753">
                                <a:moveTo>
                                  <a:pt x="0" y="0"/>
                                </a:moveTo>
                                <a:lnTo>
                                  <a:pt x="79972" y="0"/>
                                </a:lnTo>
                                <a:lnTo>
                                  <a:pt x="79972" y="51753"/>
                                </a:lnTo>
                                <a:lnTo>
                                  <a:pt x="0" y="51753"/>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1007579" name="Shape 1007579"/>
                        <wps:cNvSpPr/>
                        <wps:spPr>
                          <a:xfrm>
                            <a:off x="2845219" y="2941765"/>
                            <a:ext cx="49250" cy="9144"/>
                          </a:xfrm>
                          <a:custGeom>
                            <a:avLst/>
                            <a:gdLst/>
                            <a:ahLst/>
                            <a:cxnLst/>
                            <a:rect l="0" t="0" r="0" b="0"/>
                            <a:pathLst>
                              <a:path w="49250" h="9144">
                                <a:moveTo>
                                  <a:pt x="0" y="0"/>
                                </a:moveTo>
                                <a:lnTo>
                                  <a:pt x="49250" y="0"/>
                                </a:lnTo>
                                <a:lnTo>
                                  <a:pt x="49250"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580" name="Shape 1007580"/>
                        <wps:cNvSpPr/>
                        <wps:spPr>
                          <a:xfrm>
                            <a:off x="2845219" y="2931580"/>
                            <a:ext cx="49250" cy="9144"/>
                          </a:xfrm>
                          <a:custGeom>
                            <a:avLst/>
                            <a:gdLst/>
                            <a:ahLst/>
                            <a:cxnLst/>
                            <a:rect l="0" t="0" r="0" b="0"/>
                            <a:pathLst>
                              <a:path w="49250" h="9144">
                                <a:moveTo>
                                  <a:pt x="0" y="0"/>
                                </a:moveTo>
                                <a:lnTo>
                                  <a:pt x="49250" y="0"/>
                                </a:lnTo>
                                <a:lnTo>
                                  <a:pt x="49250"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581" name="Shape 1007581"/>
                        <wps:cNvSpPr/>
                        <wps:spPr>
                          <a:xfrm>
                            <a:off x="2779560" y="2901417"/>
                            <a:ext cx="10071" cy="51753"/>
                          </a:xfrm>
                          <a:custGeom>
                            <a:avLst/>
                            <a:gdLst/>
                            <a:ahLst/>
                            <a:cxnLst/>
                            <a:rect l="0" t="0" r="0" b="0"/>
                            <a:pathLst>
                              <a:path w="10071" h="51753">
                                <a:moveTo>
                                  <a:pt x="0" y="0"/>
                                </a:moveTo>
                                <a:lnTo>
                                  <a:pt x="10071" y="0"/>
                                </a:lnTo>
                                <a:lnTo>
                                  <a:pt x="10071" y="51753"/>
                                </a:lnTo>
                                <a:lnTo>
                                  <a:pt x="0" y="51753"/>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37962" name="Shape 37962"/>
                        <wps:cNvSpPr/>
                        <wps:spPr>
                          <a:xfrm>
                            <a:off x="2706281" y="2854376"/>
                            <a:ext cx="210122" cy="42951"/>
                          </a:xfrm>
                          <a:custGeom>
                            <a:avLst/>
                            <a:gdLst/>
                            <a:ahLst/>
                            <a:cxnLst/>
                            <a:rect l="0" t="0" r="0" b="0"/>
                            <a:pathLst>
                              <a:path w="210122" h="42951">
                                <a:moveTo>
                                  <a:pt x="23356" y="0"/>
                                </a:moveTo>
                                <a:lnTo>
                                  <a:pt x="186767" y="0"/>
                                </a:lnTo>
                                <a:lnTo>
                                  <a:pt x="210122" y="42951"/>
                                </a:lnTo>
                                <a:lnTo>
                                  <a:pt x="0" y="42951"/>
                                </a:lnTo>
                                <a:lnTo>
                                  <a:pt x="23356"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963" name="Shape 37963"/>
                        <wps:cNvSpPr/>
                        <wps:spPr>
                          <a:xfrm>
                            <a:off x="2739314" y="2716073"/>
                            <a:ext cx="144044" cy="105905"/>
                          </a:xfrm>
                          <a:custGeom>
                            <a:avLst/>
                            <a:gdLst/>
                            <a:ahLst/>
                            <a:cxnLst/>
                            <a:rect l="0" t="0" r="0" b="0"/>
                            <a:pathLst>
                              <a:path w="144044" h="105905">
                                <a:moveTo>
                                  <a:pt x="16942" y="0"/>
                                </a:moveTo>
                                <a:lnTo>
                                  <a:pt x="127102" y="0"/>
                                </a:lnTo>
                                <a:cubicBezTo>
                                  <a:pt x="136411" y="0"/>
                                  <a:pt x="144044" y="7620"/>
                                  <a:pt x="144044" y="16942"/>
                                </a:cubicBezTo>
                                <a:lnTo>
                                  <a:pt x="144044" y="88951"/>
                                </a:lnTo>
                                <a:cubicBezTo>
                                  <a:pt x="144044" y="98273"/>
                                  <a:pt x="136411" y="105905"/>
                                  <a:pt x="127102" y="105905"/>
                                </a:cubicBezTo>
                                <a:lnTo>
                                  <a:pt x="16942" y="105905"/>
                                </a:lnTo>
                                <a:cubicBezTo>
                                  <a:pt x="7633" y="105905"/>
                                  <a:pt x="0" y="98273"/>
                                  <a:pt x="0" y="88951"/>
                                </a:cubicBezTo>
                                <a:lnTo>
                                  <a:pt x="0" y="16942"/>
                                </a:lnTo>
                                <a:cubicBezTo>
                                  <a:pt x="0" y="7620"/>
                                  <a:pt x="7633" y="0"/>
                                  <a:pt x="16942"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7964" name="Shape 37964"/>
                        <wps:cNvSpPr/>
                        <wps:spPr>
                          <a:xfrm>
                            <a:off x="2753805" y="2862670"/>
                            <a:ext cx="115075" cy="28156"/>
                          </a:xfrm>
                          <a:custGeom>
                            <a:avLst/>
                            <a:gdLst/>
                            <a:ahLst/>
                            <a:cxnLst/>
                            <a:rect l="0" t="0" r="0" b="0"/>
                            <a:pathLst>
                              <a:path w="115075" h="28156">
                                <a:moveTo>
                                  <a:pt x="57531" y="0"/>
                                </a:moveTo>
                                <a:cubicBezTo>
                                  <a:pt x="89319" y="0"/>
                                  <a:pt x="115075" y="6312"/>
                                  <a:pt x="115075" y="14072"/>
                                </a:cubicBezTo>
                                <a:cubicBezTo>
                                  <a:pt x="115075" y="21857"/>
                                  <a:pt x="89319" y="28156"/>
                                  <a:pt x="57531" y="28156"/>
                                </a:cubicBezTo>
                                <a:cubicBezTo>
                                  <a:pt x="25743" y="28156"/>
                                  <a:pt x="0" y="21857"/>
                                  <a:pt x="0" y="14072"/>
                                </a:cubicBezTo>
                                <a:cubicBezTo>
                                  <a:pt x="0" y="6312"/>
                                  <a:pt x="25743" y="0"/>
                                  <a:pt x="57531" y="0"/>
                                </a:cubicBezTo>
                                <a:close/>
                              </a:path>
                            </a:pathLst>
                          </a:custGeom>
                          <a:ln w="0" cap="flat">
                            <a:miter lim="100000"/>
                          </a:ln>
                        </wps:spPr>
                        <wps:style>
                          <a:lnRef idx="0">
                            <a:srgbClr val="000000"/>
                          </a:lnRef>
                          <a:fillRef idx="1">
                            <a:srgbClr val="7F7F7F"/>
                          </a:fillRef>
                          <a:effectRef idx="0">
                            <a:scrgbClr r="0" g="0" b="0"/>
                          </a:effectRef>
                          <a:fontRef idx="none"/>
                        </wps:style>
                        <wps:bodyPr/>
                      </wps:wsp>
                      <wps:wsp>
                        <wps:cNvPr id="1007582" name="Shape 1007582"/>
                        <wps:cNvSpPr/>
                        <wps:spPr>
                          <a:xfrm>
                            <a:off x="2768079" y="2854376"/>
                            <a:ext cx="86513" cy="21476"/>
                          </a:xfrm>
                          <a:custGeom>
                            <a:avLst/>
                            <a:gdLst/>
                            <a:ahLst/>
                            <a:cxnLst/>
                            <a:rect l="0" t="0" r="0" b="0"/>
                            <a:pathLst>
                              <a:path w="86513" h="21476">
                                <a:moveTo>
                                  <a:pt x="0" y="0"/>
                                </a:moveTo>
                                <a:lnTo>
                                  <a:pt x="86513" y="0"/>
                                </a:lnTo>
                                <a:lnTo>
                                  <a:pt x="86513" y="21476"/>
                                </a:lnTo>
                                <a:lnTo>
                                  <a:pt x="0" y="21476"/>
                                </a:lnTo>
                                <a:lnTo>
                                  <a:pt x="0" y="0"/>
                                </a:lnTo>
                              </a:path>
                            </a:pathLst>
                          </a:custGeom>
                          <a:ln w="0" cap="flat">
                            <a:miter lim="100000"/>
                          </a:ln>
                        </wps:spPr>
                        <wps:style>
                          <a:lnRef idx="0">
                            <a:srgbClr val="000000"/>
                          </a:lnRef>
                          <a:fillRef idx="1">
                            <a:srgbClr val="666666"/>
                          </a:fillRef>
                          <a:effectRef idx="0">
                            <a:scrgbClr r="0" g="0" b="0"/>
                          </a:effectRef>
                          <a:fontRef idx="none"/>
                        </wps:style>
                        <wps:bodyPr/>
                      </wps:wsp>
                      <wps:wsp>
                        <wps:cNvPr id="37966" name="Shape 37966"/>
                        <wps:cNvSpPr/>
                        <wps:spPr>
                          <a:xfrm>
                            <a:off x="2869654" y="2973743"/>
                            <a:ext cx="37325" cy="0"/>
                          </a:xfrm>
                          <a:custGeom>
                            <a:avLst/>
                            <a:gdLst/>
                            <a:ahLst/>
                            <a:cxnLst/>
                            <a:rect l="0" t="0" r="0" b="0"/>
                            <a:pathLst>
                              <a:path w="37325">
                                <a:moveTo>
                                  <a:pt x="0" y="0"/>
                                </a:moveTo>
                                <a:lnTo>
                                  <a:pt x="37325" y="0"/>
                                </a:lnTo>
                              </a:path>
                            </a:pathLst>
                          </a:custGeom>
                          <a:ln w="3785" cap="flat">
                            <a:miter lim="100000"/>
                          </a:ln>
                        </wps:spPr>
                        <wps:style>
                          <a:lnRef idx="1">
                            <a:srgbClr val="999999"/>
                          </a:lnRef>
                          <a:fillRef idx="0">
                            <a:srgbClr val="000000">
                              <a:alpha val="0"/>
                            </a:srgbClr>
                          </a:fillRef>
                          <a:effectRef idx="0">
                            <a:scrgbClr r="0" g="0" b="0"/>
                          </a:effectRef>
                          <a:fontRef idx="none"/>
                        </wps:style>
                        <wps:bodyPr/>
                      </wps:wsp>
                      <wps:wsp>
                        <wps:cNvPr id="37967" name="Shape 37967"/>
                        <wps:cNvSpPr/>
                        <wps:spPr>
                          <a:xfrm>
                            <a:off x="2715705" y="2973743"/>
                            <a:ext cx="150559" cy="0"/>
                          </a:xfrm>
                          <a:custGeom>
                            <a:avLst/>
                            <a:gdLst/>
                            <a:ahLst/>
                            <a:cxnLst/>
                            <a:rect l="0" t="0" r="0" b="0"/>
                            <a:pathLst>
                              <a:path w="150559">
                                <a:moveTo>
                                  <a:pt x="0" y="0"/>
                                </a:moveTo>
                                <a:lnTo>
                                  <a:pt x="150559" y="0"/>
                                </a:lnTo>
                              </a:path>
                            </a:pathLst>
                          </a:custGeom>
                          <a:ln w="3785" cap="flat">
                            <a:miter lim="100000"/>
                          </a:ln>
                        </wps:spPr>
                        <wps:style>
                          <a:lnRef idx="1">
                            <a:srgbClr val="999999"/>
                          </a:lnRef>
                          <a:fillRef idx="0">
                            <a:srgbClr val="000000">
                              <a:alpha val="0"/>
                            </a:srgbClr>
                          </a:fillRef>
                          <a:effectRef idx="0">
                            <a:scrgbClr r="0" g="0" b="0"/>
                          </a:effectRef>
                          <a:fontRef idx="none"/>
                        </wps:style>
                        <wps:bodyPr/>
                      </wps:wsp>
                      <wps:wsp>
                        <wps:cNvPr id="37968" name="Shape 37968"/>
                        <wps:cNvSpPr/>
                        <wps:spPr>
                          <a:xfrm>
                            <a:off x="2872702" y="2982468"/>
                            <a:ext cx="37287" cy="0"/>
                          </a:xfrm>
                          <a:custGeom>
                            <a:avLst/>
                            <a:gdLst/>
                            <a:ahLst/>
                            <a:cxnLst/>
                            <a:rect l="0" t="0" r="0" b="0"/>
                            <a:pathLst>
                              <a:path w="37287">
                                <a:moveTo>
                                  <a:pt x="0" y="0"/>
                                </a:moveTo>
                                <a:lnTo>
                                  <a:pt x="37287" y="0"/>
                                </a:lnTo>
                              </a:path>
                            </a:pathLst>
                          </a:custGeom>
                          <a:ln w="3785" cap="flat">
                            <a:miter lim="100000"/>
                          </a:ln>
                        </wps:spPr>
                        <wps:style>
                          <a:lnRef idx="1">
                            <a:srgbClr val="999999"/>
                          </a:lnRef>
                          <a:fillRef idx="0">
                            <a:srgbClr val="000000">
                              <a:alpha val="0"/>
                            </a:srgbClr>
                          </a:fillRef>
                          <a:effectRef idx="0">
                            <a:scrgbClr r="0" g="0" b="0"/>
                          </a:effectRef>
                          <a:fontRef idx="none"/>
                        </wps:style>
                        <wps:bodyPr/>
                      </wps:wsp>
                      <wps:wsp>
                        <wps:cNvPr id="37969" name="Shape 37969"/>
                        <wps:cNvSpPr/>
                        <wps:spPr>
                          <a:xfrm>
                            <a:off x="2712695" y="2982468"/>
                            <a:ext cx="156629" cy="0"/>
                          </a:xfrm>
                          <a:custGeom>
                            <a:avLst/>
                            <a:gdLst/>
                            <a:ahLst/>
                            <a:cxnLst/>
                            <a:rect l="0" t="0" r="0" b="0"/>
                            <a:pathLst>
                              <a:path w="156629">
                                <a:moveTo>
                                  <a:pt x="0" y="0"/>
                                </a:moveTo>
                                <a:lnTo>
                                  <a:pt x="156629" y="0"/>
                                </a:lnTo>
                              </a:path>
                            </a:pathLst>
                          </a:custGeom>
                          <a:ln w="3785" cap="flat">
                            <a:miter lim="100000"/>
                          </a:ln>
                        </wps:spPr>
                        <wps:style>
                          <a:lnRef idx="1">
                            <a:srgbClr val="999999"/>
                          </a:lnRef>
                          <a:fillRef idx="0">
                            <a:srgbClr val="000000">
                              <a:alpha val="0"/>
                            </a:srgbClr>
                          </a:fillRef>
                          <a:effectRef idx="0">
                            <a:scrgbClr r="0" g="0" b="0"/>
                          </a:effectRef>
                          <a:fontRef idx="none"/>
                        </wps:style>
                        <wps:bodyPr/>
                      </wps:wsp>
                      <wps:wsp>
                        <wps:cNvPr id="37970" name="Shape 37970"/>
                        <wps:cNvSpPr/>
                        <wps:spPr>
                          <a:xfrm>
                            <a:off x="2875725" y="2991193"/>
                            <a:ext cx="37274" cy="0"/>
                          </a:xfrm>
                          <a:custGeom>
                            <a:avLst/>
                            <a:gdLst/>
                            <a:ahLst/>
                            <a:cxnLst/>
                            <a:rect l="0" t="0" r="0" b="0"/>
                            <a:pathLst>
                              <a:path w="37274">
                                <a:moveTo>
                                  <a:pt x="0" y="0"/>
                                </a:moveTo>
                                <a:lnTo>
                                  <a:pt x="37274" y="0"/>
                                </a:lnTo>
                              </a:path>
                            </a:pathLst>
                          </a:custGeom>
                          <a:ln w="3785" cap="flat">
                            <a:miter lim="100000"/>
                          </a:ln>
                        </wps:spPr>
                        <wps:style>
                          <a:lnRef idx="1">
                            <a:srgbClr val="999999"/>
                          </a:lnRef>
                          <a:fillRef idx="0">
                            <a:srgbClr val="000000">
                              <a:alpha val="0"/>
                            </a:srgbClr>
                          </a:fillRef>
                          <a:effectRef idx="0">
                            <a:scrgbClr r="0" g="0" b="0"/>
                          </a:effectRef>
                          <a:fontRef idx="none"/>
                        </wps:style>
                        <wps:bodyPr/>
                      </wps:wsp>
                      <wps:wsp>
                        <wps:cNvPr id="37971" name="Shape 37971"/>
                        <wps:cNvSpPr/>
                        <wps:spPr>
                          <a:xfrm>
                            <a:off x="2709672" y="2991193"/>
                            <a:ext cx="162649" cy="0"/>
                          </a:xfrm>
                          <a:custGeom>
                            <a:avLst/>
                            <a:gdLst/>
                            <a:ahLst/>
                            <a:cxnLst/>
                            <a:rect l="0" t="0" r="0" b="0"/>
                            <a:pathLst>
                              <a:path w="162649">
                                <a:moveTo>
                                  <a:pt x="0" y="0"/>
                                </a:moveTo>
                                <a:lnTo>
                                  <a:pt x="162649" y="0"/>
                                </a:lnTo>
                              </a:path>
                            </a:pathLst>
                          </a:custGeom>
                          <a:ln w="3785" cap="flat">
                            <a:miter lim="100000"/>
                          </a:ln>
                        </wps:spPr>
                        <wps:style>
                          <a:lnRef idx="1">
                            <a:srgbClr val="999999"/>
                          </a:lnRef>
                          <a:fillRef idx="0">
                            <a:srgbClr val="000000">
                              <a:alpha val="0"/>
                            </a:srgbClr>
                          </a:fillRef>
                          <a:effectRef idx="0">
                            <a:scrgbClr r="0" g="0" b="0"/>
                          </a:effectRef>
                          <a:fontRef idx="none"/>
                        </wps:style>
                        <wps:bodyPr/>
                      </wps:wsp>
                      <wps:wsp>
                        <wps:cNvPr id="37972" name="Shape 37972"/>
                        <wps:cNvSpPr/>
                        <wps:spPr>
                          <a:xfrm>
                            <a:off x="2879103" y="2999905"/>
                            <a:ext cx="36881" cy="0"/>
                          </a:xfrm>
                          <a:custGeom>
                            <a:avLst/>
                            <a:gdLst/>
                            <a:ahLst/>
                            <a:cxnLst/>
                            <a:rect l="0" t="0" r="0" b="0"/>
                            <a:pathLst>
                              <a:path w="36881">
                                <a:moveTo>
                                  <a:pt x="0" y="0"/>
                                </a:moveTo>
                                <a:lnTo>
                                  <a:pt x="36881" y="0"/>
                                </a:lnTo>
                              </a:path>
                            </a:pathLst>
                          </a:custGeom>
                          <a:ln w="3785" cap="flat">
                            <a:miter lim="100000"/>
                          </a:ln>
                        </wps:spPr>
                        <wps:style>
                          <a:lnRef idx="1">
                            <a:srgbClr val="999999"/>
                          </a:lnRef>
                          <a:fillRef idx="0">
                            <a:srgbClr val="000000">
                              <a:alpha val="0"/>
                            </a:srgbClr>
                          </a:fillRef>
                          <a:effectRef idx="0">
                            <a:scrgbClr r="0" g="0" b="0"/>
                          </a:effectRef>
                          <a:fontRef idx="none"/>
                        </wps:style>
                        <wps:bodyPr/>
                      </wps:wsp>
                      <wps:wsp>
                        <wps:cNvPr id="37973" name="Shape 37973"/>
                        <wps:cNvSpPr/>
                        <wps:spPr>
                          <a:xfrm>
                            <a:off x="2706688" y="2999905"/>
                            <a:ext cx="169037" cy="0"/>
                          </a:xfrm>
                          <a:custGeom>
                            <a:avLst/>
                            <a:gdLst/>
                            <a:ahLst/>
                            <a:cxnLst/>
                            <a:rect l="0" t="0" r="0" b="0"/>
                            <a:pathLst>
                              <a:path w="169037">
                                <a:moveTo>
                                  <a:pt x="0" y="0"/>
                                </a:moveTo>
                                <a:lnTo>
                                  <a:pt x="169037" y="0"/>
                                </a:lnTo>
                              </a:path>
                            </a:pathLst>
                          </a:custGeom>
                          <a:ln w="3785" cap="flat">
                            <a:miter lim="100000"/>
                          </a:ln>
                        </wps:spPr>
                        <wps:style>
                          <a:lnRef idx="1">
                            <a:srgbClr val="999999"/>
                          </a:lnRef>
                          <a:fillRef idx="0">
                            <a:srgbClr val="000000">
                              <a:alpha val="0"/>
                            </a:srgbClr>
                          </a:fillRef>
                          <a:effectRef idx="0">
                            <a:scrgbClr r="0" g="0" b="0"/>
                          </a:effectRef>
                          <a:fontRef idx="none"/>
                        </wps:style>
                        <wps:bodyPr/>
                      </wps:wsp>
                      <wps:wsp>
                        <wps:cNvPr id="1007583" name="Shape 1007583"/>
                        <wps:cNvSpPr/>
                        <wps:spPr>
                          <a:xfrm>
                            <a:off x="2187854" y="3079751"/>
                            <a:ext cx="69786" cy="41237"/>
                          </a:xfrm>
                          <a:custGeom>
                            <a:avLst/>
                            <a:gdLst/>
                            <a:ahLst/>
                            <a:cxnLst/>
                            <a:rect l="0" t="0" r="0" b="0"/>
                            <a:pathLst>
                              <a:path w="69786" h="41237">
                                <a:moveTo>
                                  <a:pt x="0" y="0"/>
                                </a:moveTo>
                                <a:lnTo>
                                  <a:pt x="69786" y="0"/>
                                </a:lnTo>
                                <a:lnTo>
                                  <a:pt x="69786" y="41237"/>
                                </a:lnTo>
                                <a:lnTo>
                                  <a:pt x="0" y="41237"/>
                                </a:lnTo>
                                <a:lnTo>
                                  <a:pt x="0" y="0"/>
                                </a:lnTo>
                              </a:path>
                            </a:pathLst>
                          </a:custGeom>
                          <a:ln w="3810" cap="flat">
                            <a:miter lim="100000"/>
                          </a:ln>
                        </wps:spPr>
                        <wps:style>
                          <a:lnRef idx="1">
                            <a:srgbClr val="FFFEFD"/>
                          </a:lnRef>
                          <a:fillRef idx="1">
                            <a:srgbClr val="000000"/>
                          </a:fillRef>
                          <a:effectRef idx="0">
                            <a:scrgbClr r="0" g="0" b="0"/>
                          </a:effectRef>
                          <a:fontRef idx="none"/>
                        </wps:style>
                        <wps:bodyPr/>
                      </wps:wsp>
                      <wps:wsp>
                        <wps:cNvPr id="1007584" name="Shape 1007584"/>
                        <wps:cNvSpPr/>
                        <wps:spPr>
                          <a:xfrm>
                            <a:off x="2217700" y="3075750"/>
                            <a:ext cx="23520" cy="45238"/>
                          </a:xfrm>
                          <a:custGeom>
                            <a:avLst/>
                            <a:gdLst/>
                            <a:ahLst/>
                            <a:cxnLst/>
                            <a:rect l="0" t="0" r="0" b="0"/>
                            <a:pathLst>
                              <a:path w="23520" h="45238">
                                <a:moveTo>
                                  <a:pt x="0" y="0"/>
                                </a:moveTo>
                                <a:lnTo>
                                  <a:pt x="23520" y="0"/>
                                </a:lnTo>
                                <a:lnTo>
                                  <a:pt x="23520" y="45238"/>
                                </a:lnTo>
                                <a:lnTo>
                                  <a:pt x="0" y="45238"/>
                                </a:lnTo>
                              </a:path>
                            </a:pathLst>
                          </a:custGeom>
                          <a:ln w="8890" cap="flat">
                            <a:miter lim="100000"/>
                          </a:ln>
                        </wps:spPr>
                        <wps:style>
                          <a:lnRef idx="1">
                            <a:srgbClr val="FFFEFD"/>
                          </a:lnRef>
                          <a:fillRef idx="1">
                            <a:srgbClr val="000000"/>
                          </a:fillRef>
                          <a:effectRef idx="0">
                            <a:scrgbClr r="0" g="0" b="0"/>
                          </a:effectRef>
                          <a:fontRef idx="none"/>
                        </wps:style>
                        <wps:bodyPr/>
                      </wps:wsp>
                      <wps:wsp>
                        <wps:cNvPr id="1007585" name="Shape 1007585"/>
                        <wps:cNvSpPr/>
                        <wps:spPr>
                          <a:xfrm>
                            <a:off x="2241220" y="3010510"/>
                            <a:ext cx="47777" cy="110477"/>
                          </a:xfrm>
                          <a:custGeom>
                            <a:avLst/>
                            <a:gdLst/>
                            <a:ahLst/>
                            <a:cxnLst/>
                            <a:rect l="0" t="0" r="0" b="0"/>
                            <a:pathLst>
                              <a:path w="47777" h="110477">
                                <a:moveTo>
                                  <a:pt x="0" y="0"/>
                                </a:moveTo>
                                <a:lnTo>
                                  <a:pt x="47777" y="0"/>
                                </a:lnTo>
                                <a:lnTo>
                                  <a:pt x="47777" y="110477"/>
                                </a:lnTo>
                                <a:lnTo>
                                  <a:pt x="0" y="110477"/>
                                </a:lnTo>
                              </a:path>
                            </a:pathLst>
                          </a:custGeom>
                          <a:ln w="8890" cap="flat">
                            <a:miter lim="100000"/>
                          </a:ln>
                        </wps:spPr>
                        <wps:style>
                          <a:lnRef idx="1">
                            <a:srgbClr val="FFFEFD"/>
                          </a:lnRef>
                          <a:fillRef idx="1">
                            <a:srgbClr val="000000"/>
                          </a:fillRef>
                          <a:effectRef idx="0">
                            <a:scrgbClr r="0" g="0" b="0"/>
                          </a:effectRef>
                          <a:fontRef idx="none"/>
                        </wps:style>
                        <wps:bodyPr/>
                      </wps:wsp>
                      <wps:wsp>
                        <wps:cNvPr id="1007586" name="Shape 1007586"/>
                        <wps:cNvSpPr/>
                        <wps:spPr>
                          <a:xfrm>
                            <a:off x="2287055" y="3010510"/>
                            <a:ext cx="9144" cy="9144"/>
                          </a:xfrm>
                          <a:custGeom>
                            <a:avLst/>
                            <a:gdLst/>
                            <a:ahLst/>
                            <a:cxnLst/>
                            <a:rect l="0" t="0" r="0" b="0"/>
                            <a:pathLst>
                              <a:path w="9144" h="9144">
                                <a:moveTo>
                                  <a:pt x="0" y="0"/>
                                </a:moveTo>
                                <a:lnTo>
                                  <a:pt x="9144" y="0"/>
                                </a:lnTo>
                                <a:lnTo>
                                  <a:pt x="9144" y="9144"/>
                                </a:lnTo>
                                <a:lnTo>
                                  <a:pt x="0" y="9144"/>
                                </a:lnTo>
                              </a:path>
                            </a:pathLst>
                          </a:custGeom>
                          <a:ln w="8890" cap="flat">
                            <a:miter lim="100000"/>
                          </a:ln>
                        </wps:spPr>
                        <wps:style>
                          <a:lnRef idx="1">
                            <a:srgbClr val="FFFEFD"/>
                          </a:lnRef>
                          <a:fillRef idx="1">
                            <a:srgbClr val="000000"/>
                          </a:fillRef>
                          <a:effectRef idx="0">
                            <a:scrgbClr r="0" g="0" b="0"/>
                          </a:effectRef>
                          <a:fontRef idx="none"/>
                        </wps:style>
                        <wps:bodyPr/>
                      </wps:wsp>
                      <wps:wsp>
                        <wps:cNvPr id="1007587" name="Shape 1007587"/>
                        <wps:cNvSpPr/>
                        <wps:spPr>
                          <a:xfrm>
                            <a:off x="2217700" y="3067508"/>
                            <a:ext cx="23520" cy="53480"/>
                          </a:xfrm>
                          <a:custGeom>
                            <a:avLst/>
                            <a:gdLst/>
                            <a:ahLst/>
                            <a:cxnLst/>
                            <a:rect l="0" t="0" r="0" b="0"/>
                            <a:pathLst>
                              <a:path w="23520" h="53480">
                                <a:moveTo>
                                  <a:pt x="0" y="0"/>
                                </a:moveTo>
                                <a:lnTo>
                                  <a:pt x="23520" y="0"/>
                                </a:lnTo>
                                <a:lnTo>
                                  <a:pt x="23520" y="53480"/>
                                </a:lnTo>
                                <a:lnTo>
                                  <a:pt x="0" y="53480"/>
                                </a:lnTo>
                              </a:path>
                            </a:pathLst>
                          </a:custGeom>
                          <a:ln w="8890" cap="flat">
                            <a:miter lim="100000"/>
                          </a:ln>
                        </wps:spPr>
                        <wps:style>
                          <a:lnRef idx="1">
                            <a:srgbClr val="FFFEFD"/>
                          </a:lnRef>
                          <a:fillRef idx="1">
                            <a:srgbClr val="000000"/>
                          </a:fillRef>
                          <a:effectRef idx="0">
                            <a:scrgbClr r="0" g="0" b="0"/>
                          </a:effectRef>
                          <a:fontRef idx="none"/>
                        </wps:style>
                        <wps:bodyPr/>
                      </wps:wsp>
                      <wps:wsp>
                        <wps:cNvPr id="1007588" name="Shape 1007588"/>
                        <wps:cNvSpPr/>
                        <wps:spPr>
                          <a:xfrm>
                            <a:off x="2241220" y="3010510"/>
                            <a:ext cx="47777" cy="110477"/>
                          </a:xfrm>
                          <a:custGeom>
                            <a:avLst/>
                            <a:gdLst/>
                            <a:ahLst/>
                            <a:cxnLst/>
                            <a:rect l="0" t="0" r="0" b="0"/>
                            <a:pathLst>
                              <a:path w="47777" h="110477">
                                <a:moveTo>
                                  <a:pt x="0" y="0"/>
                                </a:moveTo>
                                <a:lnTo>
                                  <a:pt x="47777" y="0"/>
                                </a:lnTo>
                                <a:lnTo>
                                  <a:pt x="47777" y="110477"/>
                                </a:lnTo>
                                <a:lnTo>
                                  <a:pt x="0" y="110477"/>
                                </a:lnTo>
                              </a:path>
                            </a:pathLst>
                          </a:custGeom>
                          <a:ln w="0" cap="flat">
                            <a:miter lim="100000"/>
                          </a:ln>
                        </wps:spPr>
                        <wps:style>
                          <a:lnRef idx="0">
                            <a:srgbClr val="000000"/>
                          </a:lnRef>
                          <a:fillRef idx="1">
                            <a:srgbClr val="000000"/>
                          </a:fillRef>
                          <a:effectRef idx="0">
                            <a:scrgbClr r="0" g="0" b="0"/>
                          </a:effectRef>
                          <a:fontRef idx="none"/>
                        </wps:style>
                        <wps:bodyPr/>
                      </wps:wsp>
                      <wps:wsp>
                        <wps:cNvPr id="1007589" name="Shape 1007589"/>
                        <wps:cNvSpPr/>
                        <wps:spPr>
                          <a:xfrm>
                            <a:off x="2287055" y="3010510"/>
                            <a:ext cx="9144" cy="9144"/>
                          </a:xfrm>
                          <a:custGeom>
                            <a:avLst/>
                            <a:gdLst/>
                            <a:ahLst/>
                            <a:cxnLst/>
                            <a:rect l="0" t="0" r="0" b="0"/>
                            <a:pathLst>
                              <a:path w="9144" h="9144">
                                <a:moveTo>
                                  <a:pt x="0" y="0"/>
                                </a:moveTo>
                                <a:lnTo>
                                  <a:pt x="9144" y="0"/>
                                </a:lnTo>
                                <a:lnTo>
                                  <a:pt x="9144" y="9144"/>
                                </a:lnTo>
                                <a:lnTo>
                                  <a:pt x="0" y="9144"/>
                                </a:lnTo>
                              </a:path>
                            </a:pathLst>
                          </a:custGeom>
                          <a:ln w="0" cap="flat">
                            <a:miter lim="100000"/>
                          </a:ln>
                        </wps:spPr>
                        <wps:style>
                          <a:lnRef idx="0">
                            <a:srgbClr val="000000"/>
                          </a:lnRef>
                          <a:fillRef idx="1">
                            <a:srgbClr val="000000"/>
                          </a:fillRef>
                          <a:effectRef idx="0">
                            <a:scrgbClr r="0" g="0" b="0"/>
                          </a:effectRef>
                          <a:fontRef idx="none"/>
                        </wps:style>
                        <wps:bodyPr/>
                      </wps:wsp>
                      <wps:wsp>
                        <wps:cNvPr id="1007590" name="Shape 1007590"/>
                        <wps:cNvSpPr/>
                        <wps:spPr>
                          <a:xfrm>
                            <a:off x="2217700" y="3067508"/>
                            <a:ext cx="23520" cy="53480"/>
                          </a:xfrm>
                          <a:custGeom>
                            <a:avLst/>
                            <a:gdLst/>
                            <a:ahLst/>
                            <a:cxnLst/>
                            <a:rect l="0" t="0" r="0" b="0"/>
                            <a:pathLst>
                              <a:path w="23520" h="53480">
                                <a:moveTo>
                                  <a:pt x="0" y="0"/>
                                </a:moveTo>
                                <a:lnTo>
                                  <a:pt x="23520" y="0"/>
                                </a:lnTo>
                                <a:lnTo>
                                  <a:pt x="23520" y="53480"/>
                                </a:lnTo>
                                <a:lnTo>
                                  <a:pt x="0" y="53480"/>
                                </a:lnTo>
                              </a:path>
                            </a:pathLst>
                          </a:custGeom>
                          <a:ln w="0" cap="flat">
                            <a:miter lim="100000"/>
                          </a:ln>
                        </wps:spPr>
                        <wps:style>
                          <a:lnRef idx="0">
                            <a:srgbClr val="000000"/>
                          </a:lnRef>
                          <a:fillRef idx="1">
                            <a:srgbClr val="000000"/>
                          </a:fillRef>
                          <a:effectRef idx="0">
                            <a:scrgbClr r="0" g="0" b="0"/>
                          </a:effectRef>
                          <a:fontRef idx="none"/>
                        </wps:style>
                        <wps:bodyPr/>
                      </wps:wsp>
                      <wps:wsp>
                        <wps:cNvPr id="1007591" name="Shape 1007591"/>
                        <wps:cNvSpPr/>
                        <wps:spPr>
                          <a:xfrm>
                            <a:off x="2217700" y="3075750"/>
                            <a:ext cx="23520" cy="45238"/>
                          </a:xfrm>
                          <a:custGeom>
                            <a:avLst/>
                            <a:gdLst/>
                            <a:ahLst/>
                            <a:cxnLst/>
                            <a:rect l="0" t="0" r="0" b="0"/>
                            <a:pathLst>
                              <a:path w="23520" h="45238">
                                <a:moveTo>
                                  <a:pt x="0" y="0"/>
                                </a:moveTo>
                                <a:lnTo>
                                  <a:pt x="23520" y="0"/>
                                </a:lnTo>
                                <a:lnTo>
                                  <a:pt x="23520" y="45238"/>
                                </a:lnTo>
                                <a:lnTo>
                                  <a:pt x="0" y="45238"/>
                                </a:lnTo>
                              </a:path>
                            </a:pathLst>
                          </a:custGeom>
                          <a:ln w="0" cap="flat">
                            <a:miter lim="100000"/>
                          </a:ln>
                        </wps:spPr>
                        <wps:style>
                          <a:lnRef idx="0">
                            <a:srgbClr val="000000"/>
                          </a:lnRef>
                          <a:fillRef idx="1">
                            <a:srgbClr val="000000"/>
                          </a:fillRef>
                          <a:effectRef idx="0">
                            <a:scrgbClr r="0" g="0" b="0"/>
                          </a:effectRef>
                          <a:fontRef idx="none"/>
                        </wps:style>
                        <wps:bodyPr/>
                      </wps:wsp>
                      <wps:wsp>
                        <wps:cNvPr id="1007592" name="Shape 1007592"/>
                        <wps:cNvSpPr/>
                        <wps:spPr>
                          <a:xfrm>
                            <a:off x="2187854" y="3155595"/>
                            <a:ext cx="69786" cy="41237"/>
                          </a:xfrm>
                          <a:custGeom>
                            <a:avLst/>
                            <a:gdLst/>
                            <a:ahLst/>
                            <a:cxnLst/>
                            <a:rect l="0" t="0" r="0" b="0"/>
                            <a:pathLst>
                              <a:path w="69786" h="41237">
                                <a:moveTo>
                                  <a:pt x="0" y="0"/>
                                </a:moveTo>
                                <a:lnTo>
                                  <a:pt x="69786" y="0"/>
                                </a:lnTo>
                                <a:lnTo>
                                  <a:pt x="69786" y="41237"/>
                                </a:lnTo>
                                <a:lnTo>
                                  <a:pt x="0" y="41237"/>
                                </a:lnTo>
                                <a:lnTo>
                                  <a:pt x="0" y="0"/>
                                </a:lnTo>
                              </a:path>
                            </a:pathLst>
                          </a:custGeom>
                          <a:ln w="3810" cap="flat">
                            <a:miter lim="100000"/>
                          </a:ln>
                        </wps:spPr>
                        <wps:style>
                          <a:lnRef idx="1">
                            <a:srgbClr val="FFFEFD"/>
                          </a:lnRef>
                          <a:fillRef idx="1">
                            <a:srgbClr val="000000"/>
                          </a:fillRef>
                          <a:effectRef idx="0">
                            <a:scrgbClr r="0" g="0" b="0"/>
                          </a:effectRef>
                          <a:fontRef idx="none"/>
                        </wps:style>
                        <wps:bodyPr/>
                      </wps:wsp>
                      <wps:wsp>
                        <wps:cNvPr id="1007593" name="Shape 1007593"/>
                        <wps:cNvSpPr/>
                        <wps:spPr>
                          <a:xfrm>
                            <a:off x="2241220" y="3086354"/>
                            <a:ext cx="47777" cy="110477"/>
                          </a:xfrm>
                          <a:custGeom>
                            <a:avLst/>
                            <a:gdLst/>
                            <a:ahLst/>
                            <a:cxnLst/>
                            <a:rect l="0" t="0" r="0" b="0"/>
                            <a:pathLst>
                              <a:path w="47777" h="110477">
                                <a:moveTo>
                                  <a:pt x="0" y="0"/>
                                </a:moveTo>
                                <a:lnTo>
                                  <a:pt x="47777" y="0"/>
                                </a:lnTo>
                                <a:lnTo>
                                  <a:pt x="47777" y="110477"/>
                                </a:lnTo>
                                <a:lnTo>
                                  <a:pt x="0" y="110477"/>
                                </a:lnTo>
                              </a:path>
                            </a:pathLst>
                          </a:custGeom>
                          <a:ln w="8890" cap="flat">
                            <a:miter lim="100000"/>
                          </a:ln>
                        </wps:spPr>
                        <wps:style>
                          <a:lnRef idx="1">
                            <a:srgbClr val="FFFEFD"/>
                          </a:lnRef>
                          <a:fillRef idx="1">
                            <a:srgbClr val="000000"/>
                          </a:fillRef>
                          <a:effectRef idx="0">
                            <a:scrgbClr r="0" g="0" b="0"/>
                          </a:effectRef>
                          <a:fontRef idx="none"/>
                        </wps:style>
                        <wps:bodyPr/>
                      </wps:wsp>
                      <wps:wsp>
                        <wps:cNvPr id="1007594" name="Shape 1007594"/>
                        <wps:cNvSpPr/>
                        <wps:spPr>
                          <a:xfrm>
                            <a:off x="2287055" y="3086354"/>
                            <a:ext cx="9144" cy="9144"/>
                          </a:xfrm>
                          <a:custGeom>
                            <a:avLst/>
                            <a:gdLst/>
                            <a:ahLst/>
                            <a:cxnLst/>
                            <a:rect l="0" t="0" r="0" b="0"/>
                            <a:pathLst>
                              <a:path w="9144" h="9144">
                                <a:moveTo>
                                  <a:pt x="0" y="0"/>
                                </a:moveTo>
                                <a:lnTo>
                                  <a:pt x="9144" y="0"/>
                                </a:lnTo>
                                <a:lnTo>
                                  <a:pt x="9144" y="9144"/>
                                </a:lnTo>
                                <a:lnTo>
                                  <a:pt x="0" y="9144"/>
                                </a:lnTo>
                              </a:path>
                            </a:pathLst>
                          </a:custGeom>
                          <a:ln w="8890" cap="flat">
                            <a:miter lim="100000"/>
                          </a:ln>
                        </wps:spPr>
                        <wps:style>
                          <a:lnRef idx="1">
                            <a:srgbClr val="FFFEFD"/>
                          </a:lnRef>
                          <a:fillRef idx="1">
                            <a:srgbClr val="000000"/>
                          </a:fillRef>
                          <a:effectRef idx="0">
                            <a:scrgbClr r="0" g="0" b="0"/>
                          </a:effectRef>
                          <a:fontRef idx="none"/>
                        </wps:style>
                        <wps:bodyPr/>
                      </wps:wsp>
                      <wps:wsp>
                        <wps:cNvPr id="1007595" name="Shape 1007595"/>
                        <wps:cNvSpPr/>
                        <wps:spPr>
                          <a:xfrm>
                            <a:off x="2217700" y="3143365"/>
                            <a:ext cx="23520" cy="53467"/>
                          </a:xfrm>
                          <a:custGeom>
                            <a:avLst/>
                            <a:gdLst/>
                            <a:ahLst/>
                            <a:cxnLst/>
                            <a:rect l="0" t="0" r="0" b="0"/>
                            <a:pathLst>
                              <a:path w="23520" h="53467">
                                <a:moveTo>
                                  <a:pt x="0" y="0"/>
                                </a:moveTo>
                                <a:lnTo>
                                  <a:pt x="23520" y="0"/>
                                </a:lnTo>
                                <a:lnTo>
                                  <a:pt x="23520" y="53467"/>
                                </a:lnTo>
                                <a:lnTo>
                                  <a:pt x="0" y="53467"/>
                                </a:lnTo>
                              </a:path>
                            </a:pathLst>
                          </a:custGeom>
                          <a:ln w="8890" cap="flat">
                            <a:miter lim="100000"/>
                          </a:ln>
                        </wps:spPr>
                        <wps:style>
                          <a:lnRef idx="1">
                            <a:srgbClr val="FFFEFD"/>
                          </a:lnRef>
                          <a:fillRef idx="1">
                            <a:srgbClr val="000000"/>
                          </a:fillRef>
                          <a:effectRef idx="0">
                            <a:scrgbClr r="0" g="0" b="0"/>
                          </a:effectRef>
                          <a:fontRef idx="none"/>
                        </wps:style>
                        <wps:bodyPr/>
                      </wps:wsp>
                      <wps:wsp>
                        <wps:cNvPr id="1007596" name="Shape 1007596"/>
                        <wps:cNvSpPr/>
                        <wps:spPr>
                          <a:xfrm>
                            <a:off x="2217700" y="3151595"/>
                            <a:ext cx="23520" cy="45237"/>
                          </a:xfrm>
                          <a:custGeom>
                            <a:avLst/>
                            <a:gdLst/>
                            <a:ahLst/>
                            <a:cxnLst/>
                            <a:rect l="0" t="0" r="0" b="0"/>
                            <a:pathLst>
                              <a:path w="23520" h="45237">
                                <a:moveTo>
                                  <a:pt x="0" y="0"/>
                                </a:moveTo>
                                <a:lnTo>
                                  <a:pt x="23520" y="0"/>
                                </a:lnTo>
                                <a:lnTo>
                                  <a:pt x="23520" y="45237"/>
                                </a:lnTo>
                                <a:lnTo>
                                  <a:pt x="0" y="45237"/>
                                </a:lnTo>
                              </a:path>
                            </a:pathLst>
                          </a:custGeom>
                          <a:ln w="8890" cap="flat">
                            <a:miter lim="100000"/>
                          </a:ln>
                        </wps:spPr>
                        <wps:style>
                          <a:lnRef idx="1">
                            <a:srgbClr val="FFFEFD"/>
                          </a:lnRef>
                          <a:fillRef idx="1">
                            <a:srgbClr val="000000"/>
                          </a:fillRef>
                          <a:effectRef idx="0">
                            <a:scrgbClr r="0" g="0" b="0"/>
                          </a:effectRef>
                          <a:fontRef idx="none"/>
                        </wps:style>
                        <wps:bodyPr/>
                      </wps:wsp>
                      <wps:wsp>
                        <wps:cNvPr id="1007597" name="Shape 1007597"/>
                        <wps:cNvSpPr/>
                        <wps:spPr>
                          <a:xfrm>
                            <a:off x="2241220" y="3086354"/>
                            <a:ext cx="47777" cy="110477"/>
                          </a:xfrm>
                          <a:custGeom>
                            <a:avLst/>
                            <a:gdLst/>
                            <a:ahLst/>
                            <a:cxnLst/>
                            <a:rect l="0" t="0" r="0" b="0"/>
                            <a:pathLst>
                              <a:path w="47777" h="110477">
                                <a:moveTo>
                                  <a:pt x="0" y="0"/>
                                </a:moveTo>
                                <a:lnTo>
                                  <a:pt x="47777" y="0"/>
                                </a:lnTo>
                                <a:lnTo>
                                  <a:pt x="47777" y="110477"/>
                                </a:lnTo>
                                <a:lnTo>
                                  <a:pt x="0" y="110477"/>
                                </a:lnTo>
                              </a:path>
                            </a:pathLst>
                          </a:custGeom>
                          <a:ln w="0" cap="flat">
                            <a:miter lim="100000"/>
                          </a:ln>
                        </wps:spPr>
                        <wps:style>
                          <a:lnRef idx="0">
                            <a:srgbClr val="000000"/>
                          </a:lnRef>
                          <a:fillRef idx="1">
                            <a:srgbClr val="000000"/>
                          </a:fillRef>
                          <a:effectRef idx="0">
                            <a:scrgbClr r="0" g="0" b="0"/>
                          </a:effectRef>
                          <a:fontRef idx="none"/>
                        </wps:style>
                        <wps:bodyPr/>
                      </wps:wsp>
                      <wps:wsp>
                        <wps:cNvPr id="1007598" name="Shape 1007598"/>
                        <wps:cNvSpPr/>
                        <wps:spPr>
                          <a:xfrm>
                            <a:off x="2217700" y="3143365"/>
                            <a:ext cx="23520" cy="53467"/>
                          </a:xfrm>
                          <a:custGeom>
                            <a:avLst/>
                            <a:gdLst/>
                            <a:ahLst/>
                            <a:cxnLst/>
                            <a:rect l="0" t="0" r="0" b="0"/>
                            <a:pathLst>
                              <a:path w="23520" h="53467">
                                <a:moveTo>
                                  <a:pt x="0" y="0"/>
                                </a:moveTo>
                                <a:lnTo>
                                  <a:pt x="23520" y="0"/>
                                </a:lnTo>
                                <a:lnTo>
                                  <a:pt x="23520" y="53467"/>
                                </a:lnTo>
                                <a:lnTo>
                                  <a:pt x="0" y="53467"/>
                                </a:lnTo>
                              </a:path>
                            </a:pathLst>
                          </a:custGeom>
                          <a:ln w="0" cap="flat">
                            <a:miter lim="100000"/>
                          </a:ln>
                        </wps:spPr>
                        <wps:style>
                          <a:lnRef idx="0">
                            <a:srgbClr val="000000"/>
                          </a:lnRef>
                          <a:fillRef idx="1">
                            <a:srgbClr val="000000"/>
                          </a:fillRef>
                          <a:effectRef idx="0">
                            <a:scrgbClr r="0" g="0" b="0"/>
                          </a:effectRef>
                          <a:fontRef idx="none"/>
                        </wps:style>
                        <wps:bodyPr/>
                      </wps:wsp>
                      <wps:wsp>
                        <wps:cNvPr id="1007599" name="Shape 1007599"/>
                        <wps:cNvSpPr/>
                        <wps:spPr>
                          <a:xfrm>
                            <a:off x="2287055" y="3086354"/>
                            <a:ext cx="9144" cy="9144"/>
                          </a:xfrm>
                          <a:custGeom>
                            <a:avLst/>
                            <a:gdLst/>
                            <a:ahLst/>
                            <a:cxnLst/>
                            <a:rect l="0" t="0" r="0" b="0"/>
                            <a:pathLst>
                              <a:path w="9144" h="9144">
                                <a:moveTo>
                                  <a:pt x="0" y="0"/>
                                </a:moveTo>
                                <a:lnTo>
                                  <a:pt x="9144" y="0"/>
                                </a:lnTo>
                                <a:lnTo>
                                  <a:pt x="9144" y="9144"/>
                                </a:lnTo>
                                <a:lnTo>
                                  <a:pt x="0" y="9144"/>
                                </a:lnTo>
                              </a:path>
                            </a:pathLst>
                          </a:custGeom>
                          <a:ln w="0" cap="flat">
                            <a:miter lim="100000"/>
                          </a:ln>
                        </wps:spPr>
                        <wps:style>
                          <a:lnRef idx="0">
                            <a:srgbClr val="000000"/>
                          </a:lnRef>
                          <a:fillRef idx="1">
                            <a:srgbClr val="000000"/>
                          </a:fillRef>
                          <a:effectRef idx="0">
                            <a:scrgbClr r="0" g="0" b="0"/>
                          </a:effectRef>
                          <a:fontRef idx="none"/>
                        </wps:style>
                        <wps:bodyPr/>
                      </wps:wsp>
                      <wps:wsp>
                        <wps:cNvPr id="1007600" name="Shape 1007600"/>
                        <wps:cNvSpPr/>
                        <wps:spPr>
                          <a:xfrm>
                            <a:off x="2217700" y="3151595"/>
                            <a:ext cx="23520" cy="45237"/>
                          </a:xfrm>
                          <a:custGeom>
                            <a:avLst/>
                            <a:gdLst/>
                            <a:ahLst/>
                            <a:cxnLst/>
                            <a:rect l="0" t="0" r="0" b="0"/>
                            <a:pathLst>
                              <a:path w="23520" h="45237">
                                <a:moveTo>
                                  <a:pt x="0" y="0"/>
                                </a:moveTo>
                                <a:lnTo>
                                  <a:pt x="23520" y="0"/>
                                </a:lnTo>
                                <a:lnTo>
                                  <a:pt x="23520" y="45237"/>
                                </a:lnTo>
                                <a:lnTo>
                                  <a:pt x="0" y="45237"/>
                                </a:lnTo>
                              </a:path>
                            </a:pathLst>
                          </a:custGeom>
                          <a:ln w="0" cap="flat">
                            <a:miter lim="100000"/>
                          </a:ln>
                        </wps:spPr>
                        <wps:style>
                          <a:lnRef idx="0">
                            <a:srgbClr val="000000"/>
                          </a:lnRef>
                          <a:fillRef idx="1">
                            <a:srgbClr val="000000"/>
                          </a:fillRef>
                          <a:effectRef idx="0">
                            <a:scrgbClr r="0" g="0" b="0"/>
                          </a:effectRef>
                          <a:fontRef idx="none"/>
                        </wps:style>
                        <wps:bodyPr/>
                      </wps:wsp>
                      <wps:wsp>
                        <wps:cNvPr id="1007601" name="Shape 1007601"/>
                        <wps:cNvSpPr/>
                        <wps:spPr>
                          <a:xfrm>
                            <a:off x="2187854" y="3230436"/>
                            <a:ext cx="69786" cy="41224"/>
                          </a:xfrm>
                          <a:custGeom>
                            <a:avLst/>
                            <a:gdLst/>
                            <a:ahLst/>
                            <a:cxnLst/>
                            <a:rect l="0" t="0" r="0" b="0"/>
                            <a:pathLst>
                              <a:path w="69786" h="41224">
                                <a:moveTo>
                                  <a:pt x="0" y="0"/>
                                </a:moveTo>
                                <a:lnTo>
                                  <a:pt x="69786" y="0"/>
                                </a:lnTo>
                                <a:lnTo>
                                  <a:pt x="69786" y="41224"/>
                                </a:lnTo>
                                <a:lnTo>
                                  <a:pt x="0" y="41224"/>
                                </a:lnTo>
                                <a:lnTo>
                                  <a:pt x="0" y="0"/>
                                </a:lnTo>
                              </a:path>
                            </a:pathLst>
                          </a:custGeom>
                          <a:ln w="3810" cap="flat">
                            <a:miter lim="100000"/>
                          </a:ln>
                        </wps:spPr>
                        <wps:style>
                          <a:lnRef idx="1">
                            <a:srgbClr val="FFFEFD"/>
                          </a:lnRef>
                          <a:fillRef idx="1">
                            <a:srgbClr val="000000"/>
                          </a:fillRef>
                          <a:effectRef idx="0">
                            <a:scrgbClr r="0" g="0" b="0"/>
                          </a:effectRef>
                          <a:fontRef idx="none"/>
                        </wps:style>
                        <wps:bodyPr/>
                      </wps:wsp>
                      <wps:wsp>
                        <wps:cNvPr id="1007602" name="Shape 1007602"/>
                        <wps:cNvSpPr/>
                        <wps:spPr>
                          <a:xfrm>
                            <a:off x="2241220" y="3161196"/>
                            <a:ext cx="47777" cy="110477"/>
                          </a:xfrm>
                          <a:custGeom>
                            <a:avLst/>
                            <a:gdLst/>
                            <a:ahLst/>
                            <a:cxnLst/>
                            <a:rect l="0" t="0" r="0" b="0"/>
                            <a:pathLst>
                              <a:path w="47777" h="110477">
                                <a:moveTo>
                                  <a:pt x="0" y="0"/>
                                </a:moveTo>
                                <a:lnTo>
                                  <a:pt x="47777" y="0"/>
                                </a:lnTo>
                                <a:lnTo>
                                  <a:pt x="47777" y="110477"/>
                                </a:lnTo>
                                <a:lnTo>
                                  <a:pt x="0" y="110477"/>
                                </a:lnTo>
                              </a:path>
                            </a:pathLst>
                          </a:custGeom>
                          <a:ln w="8890" cap="flat">
                            <a:miter lim="100000"/>
                          </a:ln>
                        </wps:spPr>
                        <wps:style>
                          <a:lnRef idx="1">
                            <a:srgbClr val="FFFEFD"/>
                          </a:lnRef>
                          <a:fillRef idx="1">
                            <a:srgbClr val="000000"/>
                          </a:fillRef>
                          <a:effectRef idx="0">
                            <a:scrgbClr r="0" g="0" b="0"/>
                          </a:effectRef>
                          <a:fontRef idx="none"/>
                        </wps:style>
                        <wps:bodyPr/>
                      </wps:wsp>
                      <wps:wsp>
                        <wps:cNvPr id="1007603" name="Shape 1007603"/>
                        <wps:cNvSpPr/>
                        <wps:spPr>
                          <a:xfrm>
                            <a:off x="2217700" y="3226423"/>
                            <a:ext cx="23520" cy="45250"/>
                          </a:xfrm>
                          <a:custGeom>
                            <a:avLst/>
                            <a:gdLst/>
                            <a:ahLst/>
                            <a:cxnLst/>
                            <a:rect l="0" t="0" r="0" b="0"/>
                            <a:pathLst>
                              <a:path w="23520" h="45250">
                                <a:moveTo>
                                  <a:pt x="0" y="0"/>
                                </a:moveTo>
                                <a:lnTo>
                                  <a:pt x="23520" y="0"/>
                                </a:lnTo>
                                <a:lnTo>
                                  <a:pt x="23520" y="45250"/>
                                </a:lnTo>
                                <a:lnTo>
                                  <a:pt x="0" y="45250"/>
                                </a:lnTo>
                              </a:path>
                            </a:pathLst>
                          </a:custGeom>
                          <a:ln w="8890" cap="flat">
                            <a:miter lim="100000"/>
                          </a:ln>
                        </wps:spPr>
                        <wps:style>
                          <a:lnRef idx="1">
                            <a:srgbClr val="FFFEFD"/>
                          </a:lnRef>
                          <a:fillRef idx="1">
                            <a:srgbClr val="000000"/>
                          </a:fillRef>
                          <a:effectRef idx="0">
                            <a:scrgbClr r="0" g="0" b="0"/>
                          </a:effectRef>
                          <a:fontRef idx="none"/>
                        </wps:style>
                        <wps:bodyPr/>
                      </wps:wsp>
                      <wps:wsp>
                        <wps:cNvPr id="1007604" name="Shape 1007604"/>
                        <wps:cNvSpPr/>
                        <wps:spPr>
                          <a:xfrm>
                            <a:off x="2217700" y="3218193"/>
                            <a:ext cx="23520" cy="53480"/>
                          </a:xfrm>
                          <a:custGeom>
                            <a:avLst/>
                            <a:gdLst/>
                            <a:ahLst/>
                            <a:cxnLst/>
                            <a:rect l="0" t="0" r="0" b="0"/>
                            <a:pathLst>
                              <a:path w="23520" h="53480">
                                <a:moveTo>
                                  <a:pt x="0" y="0"/>
                                </a:moveTo>
                                <a:lnTo>
                                  <a:pt x="23520" y="0"/>
                                </a:lnTo>
                                <a:lnTo>
                                  <a:pt x="23520" y="53480"/>
                                </a:lnTo>
                                <a:lnTo>
                                  <a:pt x="0" y="53480"/>
                                </a:lnTo>
                              </a:path>
                            </a:pathLst>
                          </a:custGeom>
                          <a:ln w="8890" cap="flat">
                            <a:miter lim="100000"/>
                          </a:ln>
                        </wps:spPr>
                        <wps:style>
                          <a:lnRef idx="1">
                            <a:srgbClr val="FFFEFD"/>
                          </a:lnRef>
                          <a:fillRef idx="1">
                            <a:srgbClr val="000000"/>
                          </a:fillRef>
                          <a:effectRef idx="0">
                            <a:scrgbClr r="0" g="0" b="0"/>
                          </a:effectRef>
                          <a:fontRef idx="none"/>
                        </wps:style>
                        <wps:bodyPr/>
                      </wps:wsp>
                      <wps:wsp>
                        <wps:cNvPr id="1007605" name="Shape 1007605"/>
                        <wps:cNvSpPr/>
                        <wps:spPr>
                          <a:xfrm>
                            <a:off x="2287055" y="3161196"/>
                            <a:ext cx="9144" cy="9144"/>
                          </a:xfrm>
                          <a:custGeom>
                            <a:avLst/>
                            <a:gdLst/>
                            <a:ahLst/>
                            <a:cxnLst/>
                            <a:rect l="0" t="0" r="0" b="0"/>
                            <a:pathLst>
                              <a:path w="9144" h="9144">
                                <a:moveTo>
                                  <a:pt x="0" y="0"/>
                                </a:moveTo>
                                <a:lnTo>
                                  <a:pt x="9144" y="0"/>
                                </a:lnTo>
                                <a:lnTo>
                                  <a:pt x="9144" y="9144"/>
                                </a:lnTo>
                                <a:lnTo>
                                  <a:pt x="0" y="9144"/>
                                </a:lnTo>
                              </a:path>
                            </a:pathLst>
                          </a:custGeom>
                          <a:ln w="8890" cap="flat">
                            <a:miter lim="100000"/>
                          </a:ln>
                        </wps:spPr>
                        <wps:style>
                          <a:lnRef idx="1">
                            <a:srgbClr val="FFFEFD"/>
                          </a:lnRef>
                          <a:fillRef idx="1">
                            <a:srgbClr val="000000"/>
                          </a:fillRef>
                          <a:effectRef idx="0">
                            <a:scrgbClr r="0" g="0" b="0"/>
                          </a:effectRef>
                          <a:fontRef idx="none"/>
                        </wps:style>
                        <wps:bodyPr/>
                      </wps:wsp>
                      <wps:wsp>
                        <wps:cNvPr id="1007606" name="Shape 1007606"/>
                        <wps:cNvSpPr/>
                        <wps:spPr>
                          <a:xfrm>
                            <a:off x="2217700" y="3226423"/>
                            <a:ext cx="23520" cy="45250"/>
                          </a:xfrm>
                          <a:custGeom>
                            <a:avLst/>
                            <a:gdLst/>
                            <a:ahLst/>
                            <a:cxnLst/>
                            <a:rect l="0" t="0" r="0" b="0"/>
                            <a:pathLst>
                              <a:path w="23520" h="45250">
                                <a:moveTo>
                                  <a:pt x="0" y="0"/>
                                </a:moveTo>
                                <a:lnTo>
                                  <a:pt x="23520" y="0"/>
                                </a:lnTo>
                                <a:lnTo>
                                  <a:pt x="23520" y="45250"/>
                                </a:lnTo>
                                <a:lnTo>
                                  <a:pt x="0" y="45250"/>
                                </a:lnTo>
                              </a:path>
                            </a:pathLst>
                          </a:custGeom>
                          <a:ln w="0" cap="flat">
                            <a:miter lim="100000"/>
                          </a:ln>
                        </wps:spPr>
                        <wps:style>
                          <a:lnRef idx="0">
                            <a:srgbClr val="000000"/>
                          </a:lnRef>
                          <a:fillRef idx="1">
                            <a:srgbClr val="000000"/>
                          </a:fillRef>
                          <a:effectRef idx="0">
                            <a:scrgbClr r="0" g="0" b="0"/>
                          </a:effectRef>
                          <a:fontRef idx="none"/>
                        </wps:style>
                        <wps:bodyPr/>
                      </wps:wsp>
                      <wps:wsp>
                        <wps:cNvPr id="1007607" name="Shape 1007607"/>
                        <wps:cNvSpPr/>
                        <wps:spPr>
                          <a:xfrm>
                            <a:off x="2241220" y="3161196"/>
                            <a:ext cx="47777" cy="110477"/>
                          </a:xfrm>
                          <a:custGeom>
                            <a:avLst/>
                            <a:gdLst/>
                            <a:ahLst/>
                            <a:cxnLst/>
                            <a:rect l="0" t="0" r="0" b="0"/>
                            <a:pathLst>
                              <a:path w="47777" h="110477">
                                <a:moveTo>
                                  <a:pt x="0" y="0"/>
                                </a:moveTo>
                                <a:lnTo>
                                  <a:pt x="47777" y="0"/>
                                </a:lnTo>
                                <a:lnTo>
                                  <a:pt x="47777" y="110477"/>
                                </a:lnTo>
                                <a:lnTo>
                                  <a:pt x="0" y="110477"/>
                                </a:lnTo>
                              </a:path>
                            </a:pathLst>
                          </a:custGeom>
                          <a:ln w="0" cap="flat">
                            <a:miter lim="100000"/>
                          </a:ln>
                        </wps:spPr>
                        <wps:style>
                          <a:lnRef idx="0">
                            <a:srgbClr val="000000"/>
                          </a:lnRef>
                          <a:fillRef idx="1">
                            <a:srgbClr val="000000"/>
                          </a:fillRef>
                          <a:effectRef idx="0">
                            <a:scrgbClr r="0" g="0" b="0"/>
                          </a:effectRef>
                          <a:fontRef idx="none"/>
                        </wps:style>
                        <wps:bodyPr/>
                      </wps:wsp>
                      <wps:wsp>
                        <wps:cNvPr id="1007608" name="Shape 1007608"/>
                        <wps:cNvSpPr/>
                        <wps:spPr>
                          <a:xfrm>
                            <a:off x="2287055" y="3161196"/>
                            <a:ext cx="9144" cy="9144"/>
                          </a:xfrm>
                          <a:custGeom>
                            <a:avLst/>
                            <a:gdLst/>
                            <a:ahLst/>
                            <a:cxnLst/>
                            <a:rect l="0" t="0" r="0" b="0"/>
                            <a:pathLst>
                              <a:path w="9144" h="9144">
                                <a:moveTo>
                                  <a:pt x="0" y="0"/>
                                </a:moveTo>
                                <a:lnTo>
                                  <a:pt x="9144" y="0"/>
                                </a:lnTo>
                                <a:lnTo>
                                  <a:pt x="9144" y="9144"/>
                                </a:lnTo>
                                <a:lnTo>
                                  <a:pt x="0" y="9144"/>
                                </a:lnTo>
                              </a:path>
                            </a:pathLst>
                          </a:custGeom>
                          <a:ln w="0" cap="flat">
                            <a:miter lim="100000"/>
                          </a:ln>
                        </wps:spPr>
                        <wps:style>
                          <a:lnRef idx="0">
                            <a:srgbClr val="000000"/>
                          </a:lnRef>
                          <a:fillRef idx="1">
                            <a:srgbClr val="000000"/>
                          </a:fillRef>
                          <a:effectRef idx="0">
                            <a:scrgbClr r="0" g="0" b="0"/>
                          </a:effectRef>
                          <a:fontRef idx="none"/>
                        </wps:style>
                        <wps:bodyPr/>
                      </wps:wsp>
                      <wps:wsp>
                        <wps:cNvPr id="1007609" name="Shape 1007609"/>
                        <wps:cNvSpPr/>
                        <wps:spPr>
                          <a:xfrm>
                            <a:off x="2217700" y="3218193"/>
                            <a:ext cx="23520" cy="53480"/>
                          </a:xfrm>
                          <a:custGeom>
                            <a:avLst/>
                            <a:gdLst/>
                            <a:ahLst/>
                            <a:cxnLst/>
                            <a:rect l="0" t="0" r="0" b="0"/>
                            <a:pathLst>
                              <a:path w="23520" h="53480">
                                <a:moveTo>
                                  <a:pt x="0" y="0"/>
                                </a:moveTo>
                                <a:lnTo>
                                  <a:pt x="23520" y="0"/>
                                </a:lnTo>
                                <a:lnTo>
                                  <a:pt x="23520" y="53480"/>
                                </a:lnTo>
                                <a:lnTo>
                                  <a:pt x="0" y="53480"/>
                                </a:lnTo>
                              </a:path>
                            </a:pathLst>
                          </a:custGeom>
                          <a:ln w="0" cap="flat">
                            <a:miter lim="100000"/>
                          </a:ln>
                        </wps:spPr>
                        <wps:style>
                          <a:lnRef idx="0">
                            <a:srgbClr val="000000"/>
                          </a:lnRef>
                          <a:fillRef idx="1">
                            <a:srgbClr val="000000"/>
                          </a:fillRef>
                          <a:effectRef idx="0">
                            <a:scrgbClr r="0" g="0" b="0"/>
                          </a:effectRef>
                          <a:fontRef idx="none"/>
                        </wps:style>
                        <wps:bodyPr/>
                      </wps:wsp>
                      <wps:wsp>
                        <wps:cNvPr id="1007610" name="Shape 1007610"/>
                        <wps:cNvSpPr/>
                        <wps:spPr>
                          <a:xfrm>
                            <a:off x="1955000" y="3010180"/>
                            <a:ext cx="181077" cy="136868"/>
                          </a:xfrm>
                          <a:custGeom>
                            <a:avLst/>
                            <a:gdLst/>
                            <a:ahLst/>
                            <a:cxnLst/>
                            <a:rect l="0" t="0" r="0" b="0"/>
                            <a:pathLst>
                              <a:path w="181077" h="136868">
                                <a:moveTo>
                                  <a:pt x="0" y="0"/>
                                </a:moveTo>
                                <a:lnTo>
                                  <a:pt x="181077" y="0"/>
                                </a:lnTo>
                                <a:lnTo>
                                  <a:pt x="181077" y="136868"/>
                                </a:lnTo>
                                <a:lnTo>
                                  <a:pt x="0" y="136868"/>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984" name="Shape 37984"/>
                        <wps:cNvSpPr/>
                        <wps:spPr>
                          <a:xfrm>
                            <a:off x="1955000" y="3147048"/>
                            <a:ext cx="181077" cy="16916"/>
                          </a:xfrm>
                          <a:custGeom>
                            <a:avLst/>
                            <a:gdLst/>
                            <a:ahLst/>
                            <a:cxnLst/>
                            <a:rect l="0" t="0" r="0" b="0"/>
                            <a:pathLst>
                              <a:path w="181077" h="16916">
                                <a:moveTo>
                                  <a:pt x="0" y="0"/>
                                </a:moveTo>
                                <a:lnTo>
                                  <a:pt x="181077" y="0"/>
                                </a:lnTo>
                                <a:lnTo>
                                  <a:pt x="147193" y="16916"/>
                                </a:lnTo>
                                <a:lnTo>
                                  <a:pt x="33896" y="16916"/>
                                </a:lnTo>
                                <a:lnTo>
                                  <a:pt x="0" y="0"/>
                                </a:lnTo>
                                <a:close/>
                              </a:path>
                            </a:pathLst>
                          </a:custGeom>
                          <a:ln w="0" cap="flat">
                            <a:miter lim="100000"/>
                          </a:ln>
                        </wps:spPr>
                        <wps:style>
                          <a:lnRef idx="0">
                            <a:srgbClr val="000000"/>
                          </a:lnRef>
                          <a:fillRef idx="1">
                            <a:srgbClr val="4C4C4C"/>
                          </a:fillRef>
                          <a:effectRef idx="0">
                            <a:scrgbClr r="0" g="0" b="0"/>
                          </a:effectRef>
                          <a:fontRef idx="none"/>
                        </wps:style>
                        <wps:bodyPr/>
                      </wps:wsp>
                      <wps:wsp>
                        <wps:cNvPr id="1007611" name="Shape 1007611"/>
                        <wps:cNvSpPr/>
                        <wps:spPr>
                          <a:xfrm>
                            <a:off x="1940471" y="3206928"/>
                            <a:ext cx="210122" cy="59906"/>
                          </a:xfrm>
                          <a:custGeom>
                            <a:avLst/>
                            <a:gdLst/>
                            <a:ahLst/>
                            <a:cxnLst/>
                            <a:rect l="0" t="0" r="0" b="0"/>
                            <a:pathLst>
                              <a:path w="210122" h="59906">
                                <a:moveTo>
                                  <a:pt x="0" y="0"/>
                                </a:moveTo>
                                <a:lnTo>
                                  <a:pt x="210122" y="0"/>
                                </a:lnTo>
                                <a:lnTo>
                                  <a:pt x="210122" y="59906"/>
                                </a:lnTo>
                                <a:lnTo>
                                  <a:pt x="0" y="59906"/>
                                </a:lnTo>
                                <a:lnTo>
                                  <a:pt x="0" y="0"/>
                                </a:lnTo>
                              </a:path>
                            </a:pathLst>
                          </a:custGeom>
                          <a:ln w="0" cap="flat">
                            <a:miter lim="100000"/>
                          </a:ln>
                        </wps:spPr>
                        <wps:style>
                          <a:lnRef idx="0">
                            <a:srgbClr val="000000"/>
                          </a:lnRef>
                          <a:fillRef idx="1">
                            <a:srgbClr val="999999"/>
                          </a:fillRef>
                          <a:effectRef idx="0">
                            <a:scrgbClr r="0" g="0" b="0"/>
                          </a:effectRef>
                          <a:fontRef idx="none"/>
                        </wps:style>
                        <wps:bodyPr/>
                      </wps:wsp>
                      <wps:wsp>
                        <wps:cNvPr id="37986" name="Shape 37986"/>
                        <wps:cNvSpPr/>
                        <wps:spPr>
                          <a:xfrm>
                            <a:off x="1940471" y="3266834"/>
                            <a:ext cx="210121" cy="6490"/>
                          </a:xfrm>
                          <a:custGeom>
                            <a:avLst/>
                            <a:gdLst/>
                            <a:ahLst/>
                            <a:cxnLst/>
                            <a:rect l="0" t="0" r="0" b="0"/>
                            <a:pathLst>
                              <a:path w="210121" h="6490">
                                <a:moveTo>
                                  <a:pt x="0" y="0"/>
                                </a:moveTo>
                                <a:lnTo>
                                  <a:pt x="210121" y="0"/>
                                </a:lnTo>
                                <a:lnTo>
                                  <a:pt x="206731" y="6490"/>
                                </a:lnTo>
                                <a:lnTo>
                                  <a:pt x="3404" y="6490"/>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37987" name="Shape 37987"/>
                        <wps:cNvSpPr/>
                        <wps:spPr>
                          <a:xfrm>
                            <a:off x="1933689" y="3277426"/>
                            <a:ext cx="223698" cy="37973"/>
                          </a:xfrm>
                          <a:custGeom>
                            <a:avLst/>
                            <a:gdLst/>
                            <a:ahLst/>
                            <a:cxnLst/>
                            <a:rect l="0" t="0" r="0" b="0"/>
                            <a:pathLst>
                              <a:path w="223698" h="37973">
                                <a:moveTo>
                                  <a:pt x="13576" y="0"/>
                                </a:moveTo>
                                <a:lnTo>
                                  <a:pt x="210121" y="0"/>
                                </a:lnTo>
                                <a:lnTo>
                                  <a:pt x="223698" y="37973"/>
                                </a:lnTo>
                                <a:lnTo>
                                  <a:pt x="0" y="37973"/>
                                </a:lnTo>
                                <a:lnTo>
                                  <a:pt x="13576"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988" name="Shape 37988"/>
                        <wps:cNvSpPr/>
                        <wps:spPr>
                          <a:xfrm>
                            <a:off x="1933689" y="3315399"/>
                            <a:ext cx="223698" cy="9157"/>
                          </a:xfrm>
                          <a:custGeom>
                            <a:avLst/>
                            <a:gdLst/>
                            <a:ahLst/>
                            <a:cxnLst/>
                            <a:rect l="0" t="0" r="0" b="0"/>
                            <a:pathLst>
                              <a:path w="223698" h="9157">
                                <a:moveTo>
                                  <a:pt x="0" y="0"/>
                                </a:moveTo>
                                <a:lnTo>
                                  <a:pt x="223698" y="0"/>
                                </a:lnTo>
                                <a:lnTo>
                                  <a:pt x="220307" y="9157"/>
                                </a:lnTo>
                                <a:lnTo>
                                  <a:pt x="3391" y="9157"/>
                                </a:lnTo>
                                <a:lnTo>
                                  <a:pt x="0" y="0"/>
                                </a:lnTo>
                                <a:close/>
                              </a:path>
                            </a:pathLst>
                          </a:custGeom>
                          <a:ln w="0" cap="flat">
                            <a:miter lim="100000"/>
                          </a:ln>
                        </wps:spPr>
                        <wps:style>
                          <a:lnRef idx="0">
                            <a:srgbClr val="000000"/>
                          </a:lnRef>
                          <a:fillRef idx="1">
                            <a:srgbClr val="666666"/>
                          </a:fillRef>
                          <a:effectRef idx="0">
                            <a:scrgbClr r="0" g="0" b="0"/>
                          </a:effectRef>
                          <a:fontRef idx="none"/>
                        </wps:style>
                        <wps:bodyPr/>
                      </wps:wsp>
                      <wps:wsp>
                        <wps:cNvPr id="1007612" name="Shape 1007612"/>
                        <wps:cNvSpPr/>
                        <wps:spPr>
                          <a:xfrm>
                            <a:off x="2052942" y="3210993"/>
                            <a:ext cx="79972" cy="51740"/>
                          </a:xfrm>
                          <a:custGeom>
                            <a:avLst/>
                            <a:gdLst/>
                            <a:ahLst/>
                            <a:cxnLst/>
                            <a:rect l="0" t="0" r="0" b="0"/>
                            <a:pathLst>
                              <a:path w="79972" h="51740">
                                <a:moveTo>
                                  <a:pt x="0" y="0"/>
                                </a:moveTo>
                                <a:lnTo>
                                  <a:pt x="79972" y="0"/>
                                </a:lnTo>
                                <a:lnTo>
                                  <a:pt x="79972" y="51740"/>
                                </a:lnTo>
                                <a:lnTo>
                                  <a:pt x="0" y="51740"/>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1007613" name="Shape 1007613"/>
                        <wps:cNvSpPr/>
                        <wps:spPr>
                          <a:xfrm>
                            <a:off x="2079422" y="3251353"/>
                            <a:ext cx="49250" cy="9144"/>
                          </a:xfrm>
                          <a:custGeom>
                            <a:avLst/>
                            <a:gdLst/>
                            <a:ahLst/>
                            <a:cxnLst/>
                            <a:rect l="0" t="0" r="0" b="0"/>
                            <a:pathLst>
                              <a:path w="49250" h="9144">
                                <a:moveTo>
                                  <a:pt x="0" y="0"/>
                                </a:moveTo>
                                <a:lnTo>
                                  <a:pt x="49250" y="0"/>
                                </a:lnTo>
                                <a:lnTo>
                                  <a:pt x="49250"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614" name="Shape 1007614"/>
                        <wps:cNvSpPr/>
                        <wps:spPr>
                          <a:xfrm>
                            <a:off x="2079422" y="3241155"/>
                            <a:ext cx="49250" cy="9144"/>
                          </a:xfrm>
                          <a:custGeom>
                            <a:avLst/>
                            <a:gdLst/>
                            <a:ahLst/>
                            <a:cxnLst/>
                            <a:rect l="0" t="0" r="0" b="0"/>
                            <a:pathLst>
                              <a:path w="49250" h="9144">
                                <a:moveTo>
                                  <a:pt x="0" y="0"/>
                                </a:moveTo>
                                <a:lnTo>
                                  <a:pt x="49250" y="0"/>
                                </a:lnTo>
                                <a:lnTo>
                                  <a:pt x="49250" y="9144"/>
                                </a:lnTo>
                                <a:lnTo>
                                  <a:pt x="0" y="9144"/>
                                </a:lnTo>
                                <a:lnTo>
                                  <a:pt x="0" y="0"/>
                                </a:lnTo>
                              </a:path>
                            </a:pathLst>
                          </a:custGeom>
                          <a:ln w="0" cap="flat">
                            <a:miter lim="100000"/>
                          </a:ln>
                        </wps:spPr>
                        <wps:style>
                          <a:lnRef idx="0">
                            <a:srgbClr val="000000"/>
                          </a:lnRef>
                          <a:fillRef idx="1">
                            <a:srgbClr val="000000"/>
                          </a:fillRef>
                          <a:effectRef idx="0">
                            <a:scrgbClr r="0" g="0" b="0"/>
                          </a:effectRef>
                          <a:fontRef idx="none"/>
                        </wps:style>
                        <wps:bodyPr/>
                      </wps:wsp>
                      <wps:wsp>
                        <wps:cNvPr id="1007615" name="Shape 1007615"/>
                        <wps:cNvSpPr/>
                        <wps:spPr>
                          <a:xfrm>
                            <a:off x="2013763" y="3210993"/>
                            <a:ext cx="10071" cy="51740"/>
                          </a:xfrm>
                          <a:custGeom>
                            <a:avLst/>
                            <a:gdLst/>
                            <a:ahLst/>
                            <a:cxnLst/>
                            <a:rect l="0" t="0" r="0" b="0"/>
                            <a:pathLst>
                              <a:path w="10071" h="51740">
                                <a:moveTo>
                                  <a:pt x="0" y="0"/>
                                </a:moveTo>
                                <a:lnTo>
                                  <a:pt x="10071" y="0"/>
                                </a:lnTo>
                                <a:lnTo>
                                  <a:pt x="10071" y="51740"/>
                                </a:lnTo>
                                <a:lnTo>
                                  <a:pt x="0" y="51740"/>
                                </a:lnTo>
                                <a:lnTo>
                                  <a:pt x="0" y="0"/>
                                </a:lnTo>
                              </a:path>
                            </a:pathLst>
                          </a:custGeom>
                          <a:ln w="0" cap="flat">
                            <a:miter lim="100000"/>
                          </a:ln>
                        </wps:spPr>
                        <wps:style>
                          <a:lnRef idx="0">
                            <a:srgbClr val="000000"/>
                          </a:lnRef>
                          <a:fillRef idx="1">
                            <a:srgbClr val="333333"/>
                          </a:fillRef>
                          <a:effectRef idx="0">
                            <a:scrgbClr r="0" g="0" b="0"/>
                          </a:effectRef>
                          <a:fontRef idx="none"/>
                        </wps:style>
                        <wps:bodyPr/>
                      </wps:wsp>
                      <wps:wsp>
                        <wps:cNvPr id="37993" name="Shape 37993"/>
                        <wps:cNvSpPr/>
                        <wps:spPr>
                          <a:xfrm>
                            <a:off x="1940471" y="3163964"/>
                            <a:ext cx="210121" cy="42964"/>
                          </a:xfrm>
                          <a:custGeom>
                            <a:avLst/>
                            <a:gdLst/>
                            <a:ahLst/>
                            <a:cxnLst/>
                            <a:rect l="0" t="0" r="0" b="0"/>
                            <a:pathLst>
                              <a:path w="210121" h="42964">
                                <a:moveTo>
                                  <a:pt x="23355" y="0"/>
                                </a:moveTo>
                                <a:lnTo>
                                  <a:pt x="186779" y="0"/>
                                </a:lnTo>
                                <a:lnTo>
                                  <a:pt x="210121" y="42964"/>
                                </a:lnTo>
                                <a:lnTo>
                                  <a:pt x="0" y="42964"/>
                                </a:lnTo>
                                <a:lnTo>
                                  <a:pt x="23355" y="0"/>
                                </a:lnTo>
                                <a:close/>
                              </a:path>
                            </a:pathLst>
                          </a:custGeom>
                          <a:ln w="0" cap="flat">
                            <a:miter lim="100000"/>
                          </a:ln>
                        </wps:spPr>
                        <wps:style>
                          <a:lnRef idx="0">
                            <a:srgbClr val="000000"/>
                          </a:lnRef>
                          <a:fillRef idx="1">
                            <a:srgbClr val="CCCCCC"/>
                          </a:fillRef>
                          <a:effectRef idx="0">
                            <a:scrgbClr r="0" g="0" b="0"/>
                          </a:effectRef>
                          <a:fontRef idx="none"/>
                        </wps:style>
                        <wps:bodyPr/>
                      </wps:wsp>
                      <wps:wsp>
                        <wps:cNvPr id="37994" name="Shape 37994"/>
                        <wps:cNvSpPr/>
                        <wps:spPr>
                          <a:xfrm>
                            <a:off x="1973517" y="3025648"/>
                            <a:ext cx="144043" cy="105918"/>
                          </a:xfrm>
                          <a:custGeom>
                            <a:avLst/>
                            <a:gdLst/>
                            <a:ahLst/>
                            <a:cxnLst/>
                            <a:rect l="0" t="0" r="0" b="0"/>
                            <a:pathLst>
                              <a:path w="144043" h="105918">
                                <a:moveTo>
                                  <a:pt x="16942" y="0"/>
                                </a:moveTo>
                                <a:lnTo>
                                  <a:pt x="127102" y="0"/>
                                </a:lnTo>
                                <a:cubicBezTo>
                                  <a:pt x="136411" y="0"/>
                                  <a:pt x="144043" y="7633"/>
                                  <a:pt x="144043" y="16954"/>
                                </a:cubicBezTo>
                                <a:lnTo>
                                  <a:pt x="144043" y="88964"/>
                                </a:lnTo>
                                <a:cubicBezTo>
                                  <a:pt x="144043" y="98285"/>
                                  <a:pt x="136411" y="105918"/>
                                  <a:pt x="127102" y="105918"/>
                                </a:cubicBezTo>
                                <a:lnTo>
                                  <a:pt x="16942" y="105918"/>
                                </a:lnTo>
                                <a:cubicBezTo>
                                  <a:pt x="7633" y="105918"/>
                                  <a:pt x="0" y="98285"/>
                                  <a:pt x="0" y="88964"/>
                                </a:cubicBezTo>
                                <a:lnTo>
                                  <a:pt x="0" y="16954"/>
                                </a:lnTo>
                                <a:cubicBezTo>
                                  <a:pt x="0" y="7633"/>
                                  <a:pt x="7633" y="0"/>
                                  <a:pt x="16942" y="0"/>
                                </a:cubicBezTo>
                                <a:close/>
                              </a:path>
                            </a:pathLst>
                          </a:custGeom>
                          <a:ln w="0" cap="flat">
                            <a:miter lim="100000"/>
                          </a:ln>
                        </wps:spPr>
                        <wps:style>
                          <a:lnRef idx="0">
                            <a:srgbClr val="000000"/>
                          </a:lnRef>
                          <a:fillRef idx="1">
                            <a:srgbClr val="E5E5E5"/>
                          </a:fillRef>
                          <a:effectRef idx="0">
                            <a:scrgbClr r="0" g="0" b="0"/>
                          </a:effectRef>
                          <a:fontRef idx="none"/>
                        </wps:style>
                        <wps:bodyPr/>
                      </wps:wsp>
                      <wps:wsp>
                        <wps:cNvPr id="37995" name="Shape 37995"/>
                        <wps:cNvSpPr/>
                        <wps:spPr>
                          <a:xfrm>
                            <a:off x="1988007" y="3172257"/>
                            <a:ext cx="115062" cy="28143"/>
                          </a:xfrm>
                          <a:custGeom>
                            <a:avLst/>
                            <a:gdLst/>
                            <a:ahLst/>
                            <a:cxnLst/>
                            <a:rect l="0" t="0" r="0" b="0"/>
                            <a:pathLst>
                              <a:path w="115062" h="28143">
                                <a:moveTo>
                                  <a:pt x="57531" y="0"/>
                                </a:moveTo>
                                <a:cubicBezTo>
                                  <a:pt x="89319" y="0"/>
                                  <a:pt x="115062" y="6312"/>
                                  <a:pt x="115062" y="14072"/>
                                </a:cubicBezTo>
                                <a:cubicBezTo>
                                  <a:pt x="115062" y="21857"/>
                                  <a:pt x="89319" y="28143"/>
                                  <a:pt x="57531" y="28143"/>
                                </a:cubicBezTo>
                                <a:cubicBezTo>
                                  <a:pt x="25743" y="28143"/>
                                  <a:pt x="0" y="21857"/>
                                  <a:pt x="0" y="14072"/>
                                </a:cubicBezTo>
                                <a:cubicBezTo>
                                  <a:pt x="0" y="6312"/>
                                  <a:pt x="25743" y="0"/>
                                  <a:pt x="57531" y="0"/>
                                </a:cubicBezTo>
                                <a:close/>
                              </a:path>
                            </a:pathLst>
                          </a:custGeom>
                          <a:ln w="0" cap="flat">
                            <a:miter lim="100000"/>
                          </a:ln>
                        </wps:spPr>
                        <wps:style>
                          <a:lnRef idx="0">
                            <a:srgbClr val="000000"/>
                          </a:lnRef>
                          <a:fillRef idx="1">
                            <a:srgbClr val="7F7F7F"/>
                          </a:fillRef>
                          <a:effectRef idx="0">
                            <a:scrgbClr r="0" g="0" b="0"/>
                          </a:effectRef>
                          <a:fontRef idx="none"/>
                        </wps:style>
                        <wps:bodyPr/>
                      </wps:wsp>
                      <wps:wsp>
                        <wps:cNvPr id="1007616" name="Shape 1007616"/>
                        <wps:cNvSpPr/>
                        <wps:spPr>
                          <a:xfrm>
                            <a:off x="2002282" y="3163964"/>
                            <a:ext cx="86513" cy="21476"/>
                          </a:xfrm>
                          <a:custGeom>
                            <a:avLst/>
                            <a:gdLst/>
                            <a:ahLst/>
                            <a:cxnLst/>
                            <a:rect l="0" t="0" r="0" b="0"/>
                            <a:pathLst>
                              <a:path w="86513" h="21476">
                                <a:moveTo>
                                  <a:pt x="0" y="0"/>
                                </a:moveTo>
                                <a:lnTo>
                                  <a:pt x="86513" y="0"/>
                                </a:lnTo>
                                <a:lnTo>
                                  <a:pt x="86513" y="21476"/>
                                </a:lnTo>
                                <a:lnTo>
                                  <a:pt x="0" y="21476"/>
                                </a:lnTo>
                                <a:lnTo>
                                  <a:pt x="0" y="0"/>
                                </a:lnTo>
                              </a:path>
                            </a:pathLst>
                          </a:custGeom>
                          <a:ln w="0" cap="flat">
                            <a:miter lim="100000"/>
                          </a:ln>
                        </wps:spPr>
                        <wps:style>
                          <a:lnRef idx="0">
                            <a:srgbClr val="000000"/>
                          </a:lnRef>
                          <a:fillRef idx="1">
                            <a:srgbClr val="666666"/>
                          </a:fillRef>
                          <a:effectRef idx="0">
                            <a:scrgbClr r="0" g="0" b="0"/>
                          </a:effectRef>
                          <a:fontRef idx="none"/>
                        </wps:style>
                        <wps:bodyPr/>
                      </wps:wsp>
                      <wps:wsp>
                        <wps:cNvPr id="37997" name="Shape 37997"/>
                        <wps:cNvSpPr/>
                        <wps:spPr>
                          <a:xfrm>
                            <a:off x="2103857" y="3283331"/>
                            <a:ext cx="37313" cy="0"/>
                          </a:xfrm>
                          <a:custGeom>
                            <a:avLst/>
                            <a:gdLst/>
                            <a:ahLst/>
                            <a:cxnLst/>
                            <a:rect l="0" t="0" r="0" b="0"/>
                            <a:pathLst>
                              <a:path w="37313">
                                <a:moveTo>
                                  <a:pt x="0" y="0"/>
                                </a:moveTo>
                                <a:lnTo>
                                  <a:pt x="37313" y="0"/>
                                </a:lnTo>
                              </a:path>
                            </a:pathLst>
                          </a:custGeom>
                          <a:ln w="3785" cap="flat">
                            <a:miter lim="100000"/>
                          </a:ln>
                        </wps:spPr>
                        <wps:style>
                          <a:lnRef idx="1">
                            <a:srgbClr val="999999"/>
                          </a:lnRef>
                          <a:fillRef idx="0">
                            <a:srgbClr val="000000">
                              <a:alpha val="0"/>
                            </a:srgbClr>
                          </a:fillRef>
                          <a:effectRef idx="0">
                            <a:scrgbClr r="0" g="0" b="0"/>
                          </a:effectRef>
                          <a:fontRef idx="none"/>
                        </wps:style>
                        <wps:bodyPr/>
                      </wps:wsp>
                      <wps:wsp>
                        <wps:cNvPr id="37998" name="Shape 37998"/>
                        <wps:cNvSpPr/>
                        <wps:spPr>
                          <a:xfrm>
                            <a:off x="1949907" y="3283331"/>
                            <a:ext cx="150558" cy="0"/>
                          </a:xfrm>
                          <a:custGeom>
                            <a:avLst/>
                            <a:gdLst/>
                            <a:ahLst/>
                            <a:cxnLst/>
                            <a:rect l="0" t="0" r="0" b="0"/>
                            <a:pathLst>
                              <a:path w="150558">
                                <a:moveTo>
                                  <a:pt x="0" y="0"/>
                                </a:moveTo>
                                <a:lnTo>
                                  <a:pt x="150558" y="0"/>
                                </a:lnTo>
                              </a:path>
                            </a:pathLst>
                          </a:custGeom>
                          <a:ln w="3785" cap="flat">
                            <a:miter lim="100000"/>
                          </a:ln>
                        </wps:spPr>
                        <wps:style>
                          <a:lnRef idx="1">
                            <a:srgbClr val="999999"/>
                          </a:lnRef>
                          <a:fillRef idx="0">
                            <a:srgbClr val="000000">
                              <a:alpha val="0"/>
                            </a:srgbClr>
                          </a:fillRef>
                          <a:effectRef idx="0">
                            <a:scrgbClr r="0" g="0" b="0"/>
                          </a:effectRef>
                          <a:fontRef idx="none"/>
                        </wps:style>
                        <wps:bodyPr/>
                      </wps:wsp>
                      <wps:wsp>
                        <wps:cNvPr id="37999" name="Shape 37999"/>
                        <wps:cNvSpPr/>
                        <wps:spPr>
                          <a:xfrm>
                            <a:off x="2106905" y="3292057"/>
                            <a:ext cx="37274" cy="0"/>
                          </a:xfrm>
                          <a:custGeom>
                            <a:avLst/>
                            <a:gdLst/>
                            <a:ahLst/>
                            <a:cxnLst/>
                            <a:rect l="0" t="0" r="0" b="0"/>
                            <a:pathLst>
                              <a:path w="37274">
                                <a:moveTo>
                                  <a:pt x="0" y="0"/>
                                </a:moveTo>
                                <a:lnTo>
                                  <a:pt x="37274" y="0"/>
                                </a:lnTo>
                              </a:path>
                            </a:pathLst>
                          </a:custGeom>
                          <a:ln w="3785" cap="flat">
                            <a:miter lim="100000"/>
                          </a:ln>
                        </wps:spPr>
                        <wps:style>
                          <a:lnRef idx="1">
                            <a:srgbClr val="999999"/>
                          </a:lnRef>
                          <a:fillRef idx="0">
                            <a:srgbClr val="000000">
                              <a:alpha val="0"/>
                            </a:srgbClr>
                          </a:fillRef>
                          <a:effectRef idx="0">
                            <a:scrgbClr r="0" g="0" b="0"/>
                          </a:effectRef>
                          <a:fontRef idx="none"/>
                        </wps:style>
                        <wps:bodyPr/>
                      </wps:wsp>
                      <wps:wsp>
                        <wps:cNvPr id="38000" name="Shape 38000"/>
                        <wps:cNvSpPr/>
                        <wps:spPr>
                          <a:xfrm>
                            <a:off x="1946885" y="3292057"/>
                            <a:ext cx="156629" cy="0"/>
                          </a:xfrm>
                          <a:custGeom>
                            <a:avLst/>
                            <a:gdLst/>
                            <a:ahLst/>
                            <a:cxnLst/>
                            <a:rect l="0" t="0" r="0" b="0"/>
                            <a:pathLst>
                              <a:path w="156629">
                                <a:moveTo>
                                  <a:pt x="0" y="0"/>
                                </a:moveTo>
                                <a:lnTo>
                                  <a:pt x="156629" y="0"/>
                                </a:lnTo>
                              </a:path>
                            </a:pathLst>
                          </a:custGeom>
                          <a:ln w="3785" cap="flat">
                            <a:miter lim="100000"/>
                          </a:ln>
                        </wps:spPr>
                        <wps:style>
                          <a:lnRef idx="1">
                            <a:srgbClr val="999999"/>
                          </a:lnRef>
                          <a:fillRef idx="0">
                            <a:srgbClr val="000000">
                              <a:alpha val="0"/>
                            </a:srgbClr>
                          </a:fillRef>
                          <a:effectRef idx="0">
                            <a:scrgbClr r="0" g="0" b="0"/>
                          </a:effectRef>
                          <a:fontRef idx="none"/>
                        </wps:style>
                        <wps:bodyPr/>
                      </wps:wsp>
                      <wps:wsp>
                        <wps:cNvPr id="38001" name="Shape 38001"/>
                        <wps:cNvSpPr/>
                        <wps:spPr>
                          <a:xfrm>
                            <a:off x="2109915" y="3300768"/>
                            <a:ext cx="37287" cy="0"/>
                          </a:xfrm>
                          <a:custGeom>
                            <a:avLst/>
                            <a:gdLst/>
                            <a:ahLst/>
                            <a:cxnLst/>
                            <a:rect l="0" t="0" r="0" b="0"/>
                            <a:pathLst>
                              <a:path w="37287">
                                <a:moveTo>
                                  <a:pt x="0" y="0"/>
                                </a:moveTo>
                                <a:lnTo>
                                  <a:pt x="37287" y="0"/>
                                </a:lnTo>
                              </a:path>
                            </a:pathLst>
                          </a:custGeom>
                          <a:ln w="3785" cap="flat">
                            <a:miter lim="100000"/>
                          </a:ln>
                        </wps:spPr>
                        <wps:style>
                          <a:lnRef idx="1">
                            <a:srgbClr val="999999"/>
                          </a:lnRef>
                          <a:fillRef idx="0">
                            <a:srgbClr val="000000">
                              <a:alpha val="0"/>
                            </a:srgbClr>
                          </a:fillRef>
                          <a:effectRef idx="0">
                            <a:scrgbClr r="0" g="0" b="0"/>
                          </a:effectRef>
                          <a:fontRef idx="none"/>
                        </wps:style>
                        <wps:bodyPr/>
                      </wps:wsp>
                      <wps:wsp>
                        <wps:cNvPr id="38002" name="Shape 38002"/>
                        <wps:cNvSpPr/>
                        <wps:spPr>
                          <a:xfrm>
                            <a:off x="1943875" y="3300768"/>
                            <a:ext cx="162649" cy="0"/>
                          </a:xfrm>
                          <a:custGeom>
                            <a:avLst/>
                            <a:gdLst/>
                            <a:ahLst/>
                            <a:cxnLst/>
                            <a:rect l="0" t="0" r="0" b="0"/>
                            <a:pathLst>
                              <a:path w="162649">
                                <a:moveTo>
                                  <a:pt x="0" y="0"/>
                                </a:moveTo>
                                <a:lnTo>
                                  <a:pt x="162649" y="0"/>
                                </a:lnTo>
                              </a:path>
                            </a:pathLst>
                          </a:custGeom>
                          <a:ln w="3785" cap="flat">
                            <a:miter lim="100000"/>
                          </a:ln>
                        </wps:spPr>
                        <wps:style>
                          <a:lnRef idx="1">
                            <a:srgbClr val="999999"/>
                          </a:lnRef>
                          <a:fillRef idx="0">
                            <a:srgbClr val="000000">
                              <a:alpha val="0"/>
                            </a:srgbClr>
                          </a:fillRef>
                          <a:effectRef idx="0">
                            <a:scrgbClr r="0" g="0" b="0"/>
                          </a:effectRef>
                          <a:fontRef idx="none"/>
                        </wps:style>
                        <wps:bodyPr/>
                      </wps:wsp>
                      <wps:wsp>
                        <wps:cNvPr id="38003" name="Shape 38003"/>
                        <wps:cNvSpPr/>
                        <wps:spPr>
                          <a:xfrm>
                            <a:off x="2113306" y="3309493"/>
                            <a:ext cx="36881" cy="0"/>
                          </a:xfrm>
                          <a:custGeom>
                            <a:avLst/>
                            <a:gdLst/>
                            <a:ahLst/>
                            <a:cxnLst/>
                            <a:rect l="0" t="0" r="0" b="0"/>
                            <a:pathLst>
                              <a:path w="36881">
                                <a:moveTo>
                                  <a:pt x="0" y="0"/>
                                </a:moveTo>
                                <a:lnTo>
                                  <a:pt x="36881" y="0"/>
                                </a:lnTo>
                              </a:path>
                            </a:pathLst>
                          </a:custGeom>
                          <a:ln w="3785" cap="flat">
                            <a:miter lim="100000"/>
                          </a:ln>
                        </wps:spPr>
                        <wps:style>
                          <a:lnRef idx="1">
                            <a:srgbClr val="999999"/>
                          </a:lnRef>
                          <a:fillRef idx="0">
                            <a:srgbClr val="000000">
                              <a:alpha val="0"/>
                            </a:srgbClr>
                          </a:fillRef>
                          <a:effectRef idx="0">
                            <a:scrgbClr r="0" g="0" b="0"/>
                          </a:effectRef>
                          <a:fontRef idx="none"/>
                        </wps:style>
                        <wps:bodyPr/>
                      </wps:wsp>
                      <wps:wsp>
                        <wps:cNvPr id="38004" name="Shape 38004"/>
                        <wps:cNvSpPr/>
                        <wps:spPr>
                          <a:xfrm>
                            <a:off x="1940890" y="3309493"/>
                            <a:ext cx="169024" cy="0"/>
                          </a:xfrm>
                          <a:custGeom>
                            <a:avLst/>
                            <a:gdLst/>
                            <a:ahLst/>
                            <a:cxnLst/>
                            <a:rect l="0" t="0" r="0" b="0"/>
                            <a:pathLst>
                              <a:path w="169024">
                                <a:moveTo>
                                  <a:pt x="0" y="0"/>
                                </a:moveTo>
                                <a:lnTo>
                                  <a:pt x="169024" y="0"/>
                                </a:lnTo>
                              </a:path>
                            </a:pathLst>
                          </a:custGeom>
                          <a:ln w="3785" cap="flat">
                            <a:miter lim="100000"/>
                          </a:ln>
                        </wps:spPr>
                        <wps:style>
                          <a:lnRef idx="1">
                            <a:srgbClr val="999999"/>
                          </a:lnRef>
                          <a:fillRef idx="0">
                            <a:srgbClr val="000000">
                              <a:alpha val="0"/>
                            </a:srgbClr>
                          </a:fillRef>
                          <a:effectRef idx="0">
                            <a:scrgbClr r="0" g="0" b="0"/>
                          </a:effectRef>
                          <a:fontRef idx="none"/>
                        </wps:style>
                        <wps:bodyPr/>
                      </wps:wsp>
                      <wps:wsp>
                        <wps:cNvPr id="38005" name="Shape 38005"/>
                        <wps:cNvSpPr/>
                        <wps:spPr>
                          <a:xfrm>
                            <a:off x="973760" y="2645830"/>
                            <a:ext cx="205105" cy="271780"/>
                          </a:xfrm>
                          <a:custGeom>
                            <a:avLst/>
                            <a:gdLst/>
                            <a:ahLst/>
                            <a:cxnLst/>
                            <a:rect l="0" t="0" r="0" b="0"/>
                            <a:pathLst>
                              <a:path w="205105" h="271780">
                                <a:moveTo>
                                  <a:pt x="25413" y="0"/>
                                </a:moveTo>
                                <a:lnTo>
                                  <a:pt x="179692" y="13"/>
                                </a:lnTo>
                                <a:cubicBezTo>
                                  <a:pt x="193650" y="13"/>
                                  <a:pt x="205105" y="11443"/>
                                  <a:pt x="205092" y="25400"/>
                                </a:cubicBezTo>
                                <a:lnTo>
                                  <a:pt x="205080" y="246380"/>
                                </a:lnTo>
                                <a:cubicBezTo>
                                  <a:pt x="205080" y="260337"/>
                                  <a:pt x="193637" y="271780"/>
                                  <a:pt x="179667" y="271780"/>
                                </a:cubicBezTo>
                                <a:lnTo>
                                  <a:pt x="25400" y="271767"/>
                                </a:lnTo>
                                <a:cubicBezTo>
                                  <a:pt x="11430" y="271767"/>
                                  <a:pt x="0" y="260324"/>
                                  <a:pt x="13" y="246367"/>
                                </a:cubicBezTo>
                                <a:lnTo>
                                  <a:pt x="13" y="25400"/>
                                </a:lnTo>
                                <a:cubicBezTo>
                                  <a:pt x="25" y="11443"/>
                                  <a:pt x="11443" y="0"/>
                                  <a:pt x="25413" y="0"/>
                                </a:cubicBezTo>
                                <a:close/>
                              </a:path>
                            </a:pathLst>
                          </a:custGeom>
                          <a:ln w="6350" cap="flat">
                            <a:miter lim="100000"/>
                          </a:ln>
                        </wps:spPr>
                        <wps:style>
                          <a:lnRef idx="1">
                            <a:srgbClr val="181717"/>
                          </a:lnRef>
                          <a:fillRef idx="1">
                            <a:srgbClr val="181717"/>
                          </a:fillRef>
                          <a:effectRef idx="0">
                            <a:scrgbClr r="0" g="0" b="0"/>
                          </a:effectRef>
                          <a:fontRef idx="none"/>
                        </wps:style>
                        <wps:bodyPr/>
                      </wps:wsp>
                      <wps:wsp>
                        <wps:cNvPr id="38006" name="Shape 38006"/>
                        <wps:cNvSpPr/>
                        <wps:spPr>
                          <a:xfrm>
                            <a:off x="1010247" y="2634832"/>
                            <a:ext cx="205092" cy="271767"/>
                          </a:xfrm>
                          <a:custGeom>
                            <a:avLst/>
                            <a:gdLst/>
                            <a:ahLst/>
                            <a:cxnLst/>
                            <a:rect l="0" t="0" r="0" b="0"/>
                            <a:pathLst>
                              <a:path w="205092" h="271767">
                                <a:moveTo>
                                  <a:pt x="25400" y="0"/>
                                </a:moveTo>
                                <a:lnTo>
                                  <a:pt x="179680" y="12"/>
                                </a:lnTo>
                                <a:cubicBezTo>
                                  <a:pt x="193637" y="12"/>
                                  <a:pt x="205092" y="11430"/>
                                  <a:pt x="205080" y="25412"/>
                                </a:cubicBezTo>
                                <a:lnTo>
                                  <a:pt x="205067" y="246367"/>
                                </a:lnTo>
                                <a:cubicBezTo>
                                  <a:pt x="205067" y="260337"/>
                                  <a:pt x="193624" y="271767"/>
                                  <a:pt x="179654" y="271767"/>
                                </a:cubicBezTo>
                                <a:lnTo>
                                  <a:pt x="25387" y="271754"/>
                                </a:lnTo>
                                <a:cubicBezTo>
                                  <a:pt x="11417" y="271754"/>
                                  <a:pt x="0" y="260324"/>
                                  <a:pt x="0" y="246354"/>
                                </a:cubicBezTo>
                                <a:lnTo>
                                  <a:pt x="13" y="25387"/>
                                </a:lnTo>
                                <a:cubicBezTo>
                                  <a:pt x="13" y="11417"/>
                                  <a:pt x="11430" y="12"/>
                                  <a:pt x="25400" y="0"/>
                                </a:cubicBezTo>
                                <a:close/>
                              </a:path>
                            </a:pathLst>
                          </a:custGeom>
                          <a:ln w="6350" cap="flat">
                            <a:miter lim="100000"/>
                          </a:ln>
                        </wps:spPr>
                        <wps:style>
                          <a:lnRef idx="1">
                            <a:srgbClr val="181717"/>
                          </a:lnRef>
                          <a:fillRef idx="1">
                            <a:srgbClr val="999A9A"/>
                          </a:fillRef>
                          <a:effectRef idx="0">
                            <a:scrgbClr r="0" g="0" b="0"/>
                          </a:effectRef>
                          <a:fontRef idx="none"/>
                        </wps:style>
                        <wps:bodyPr/>
                      </wps:wsp>
                      <wps:wsp>
                        <wps:cNvPr id="38007" name="Shape 38007"/>
                        <wps:cNvSpPr/>
                        <wps:spPr>
                          <a:xfrm>
                            <a:off x="1214438" y="2645550"/>
                            <a:ext cx="19926" cy="45301"/>
                          </a:xfrm>
                          <a:custGeom>
                            <a:avLst/>
                            <a:gdLst/>
                            <a:ahLst/>
                            <a:cxnLst/>
                            <a:rect l="0" t="0" r="0" b="0"/>
                            <a:pathLst>
                              <a:path w="19926" h="45301">
                                <a:moveTo>
                                  <a:pt x="19063" y="0"/>
                                </a:moveTo>
                                <a:lnTo>
                                  <a:pt x="19926" y="44920"/>
                                </a:lnTo>
                                <a:lnTo>
                                  <a:pt x="889" y="45301"/>
                                </a:lnTo>
                                <a:lnTo>
                                  <a:pt x="0" y="355"/>
                                </a:lnTo>
                                <a:lnTo>
                                  <a:pt x="19063"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8008" name="Shape 38008"/>
                        <wps:cNvSpPr/>
                        <wps:spPr>
                          <a:xfrm>
                            <a:off x="1214438" y="2713343"/>
                            <a:ext cx="19926" cy="45301"/>
                          </a:xfrm>
                          <a:custGeom>
                            <a:avLst/>
                            <a:gdLst/>
                            <a:ahLst/>
                            <a:cxnLst/>
                            <a:rect l="0" t="0" r="0" b="0"/>
                            <a:pathLst>
                              <a:path w="19926" h="45301">
                                <a:moveTo>
                                  <a:pt x="19063" y="0"/>
                                </a:moveTo>
                                <a:lnTo>
                                  <a:pt x="19926" y="44933"/>
                                </a:lnTo>
                                <a:lnTo>
                                  <a:pt x="876" y="45301"/>
                                </a:lnTo>
                                <a:lnTo>
                                  <a:pt x="0" y="368"/>
                                </a:lnTo>
                                <a:lnTo>
                                  <a:pt x="19063"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8009" name="Shape 38009"/>
                        <wps:cNvSpPr/>
                        <wps:spPr>
                          <a:xfrm>
                            <a:off x="1215326" y="2781593"/>
                            <a:ext cx="19939" cy="45288"/>
                          </a:xfrm>
                          <a:custGeom>
                            <a:avLst/>
                            <a:gdLst/>
                            <a:ahLst/>
                            <a:cxnLst/>
                            <a:rect l="0" t="0" r="0" b="0"/>
                            <a:pathLst>
                              <a:path w="19939" h="45288">
                                <a:moveTo>
                                  <a:pt x="19050" y="0"/>
                                </a:moveTo>
                                <a:lnTo>
                                  <a:pt x="19939" y="44945"/>
                                </a:lnTo>
                                <a:lnTo>
                                  <a:pt x="876" y="45288"/>
                                </a:lnTo>
                                <a:lnTo>
                                  <a:pt x="0" y="381"/>
                                </a:lnTo>
                                <a:lnTo>
                                  <a:pt x="19050"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8010" name="Shape 38010"/>
                        <wps:cNvSpPr/>
                        <wps:spPr>
                          <a:xfrm>
                            <a:off x="1214539" y="2845855"/>
                            <a:ext cx="19926" cy="45301"/>
                          </a:xfrm>
                          <a:custGeom>
                            <a:avLst/>
                            <a:gdLst/>
                            <a:ahLst/>
                            <a:cxnLst/>
                            <a:rect l="0" t="0" r="0" b="0"/>
                            <a:pathLst>
                              <a:path w="19926" h="45301">
                                <a:moveTo>
                                  <a:pt x="19063" y="0"/>
                                </a:moveTo>
                                <a:lnTo>
                                  <a:pt x="19926" y="44933"/>
                                </a:lnTo>
                                <a:lnTo>
                                  <a:pt x="876" y="45301"/>
                                </a:lnTo>
                                <a:lnTo>
                                  <a:pt x="0" y="381"/>
                                </a:lnTo>
                                <a:lnTo>
                                  <a:pt x="19063"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8011" name="Shape 38011"/>
                        <wps:cNvSpPr/>
                        <wps:spPr>
                          <a:xfrm>
                            <a:off x="1044550" y="2601849"/>
                            <a:ext cx="205118" cy="271780"/>
                          </a:xfrm>
                          <a:custGeom>
                            <a:avLst/>
                            <a:gdLst/>
                            <a:ahLst/>
                            <a:cxnLst/>
                            <a:rect l="0" t="0" r="0" b="0"/>
                            <a:pathLst>
                              <a:path w="205118" h="271780">
                                <a:moveTo>
                                  <a:pt x="25413" y="0"/>
                                </a:moveTo>
                                <a:lnTo>
                                  <a:pt x="179705" y="13"/>
                                </a:lnTo>
                                <a:cubicBezTo>
                                  <a:pt x="193662" y="13"/>
                                  <a:pt x="205118" y="11443"/>
                                  <a:pt x="205105" y="25400"/>
                                </a:cubicBezTo>
                                <a:lnTo>
                                  <a:pt x="205092" y="246380"/>
                                </a:lnTo>
                                <a:cubicBezTo>
                                  <a:pt x="205092" y="260337"/>
                                  <a:pt x="193650" y="271780"/>
                                  <a:pt x="179680" y="271780"/>
                                </a:cubicBezTo>
                                <a:lnTo>
                                  <a:pt x="25400" y="271767"/>
                                </a:lnTo>
                                <a:cubicBezTo>
                                  <a:pt x="11443" y="271767"/>
                                  <a:pt x="0" y="260324"/>
                                  <a:pt x="13" y="246367"/>
                                </a:cubicBezTo>
                                <a:lnTo>
                                  <a:pt x="13" y="25400"/>
                                </a:lnTo>
                                <a:cubicBezTo>
                                  <a:pt x="38" y="11443"/>
                                  <a:pt x="11456" y="0"/>
                                  <a:pt x="25413" y="0"/>
                                </a:cubicBezTo>
                                <a:close/>
                              </a:path>
                            </a:pathLst>
                          </a:custGeom>
                          <a:ln w="6350" cap="flat">
                            <a:miter lim="100000"/>
                          </a:ln>
                        </wps:spPr>
                        <wps:style>
                          <a:lnRef idx="1">
                            <a:srgbClr val="181717"/>
                          </a:lnRef>
                          <a:fillRef idx="1">
                            <a:srgbClr val="181717"/>
                          </a:fillRef>
                          <a:effectRef idx="0">
                            <a:scrgbClr r="0" g="0" b="0"/>
                          </a:effectRef>
                          <a:fontRef idx="none"/>
                        </wps:style>
                        <wps:bodyPr/>
                      </wps:wsp>
                      <wps:wsp>
                        <wps:cNvPr id="38012" name="Shape 38012"/>
                        <wps:cNvSpPr/>
                        <wps:spPr>
                          <a:xfrm>
                            <a:off x="1081049" y="2590851"/>
                            <a:ext cx="205092" cy="271780"/>
                          </a:xfrm>
                          <a:custGeom>
                            <a:avLst/>
                            <a:gdLst/>
                            <a:ahLst/>
                            <a:cxnLst/>
                            <a:rect l="0" t="0" r="0" b="0"/>
                            <a:pathLst>
                              <a:path w="205092" h="271780">
                                <a:moveTo>
                                  <a:pt x="25400" y="0"/>
                                </a:moveTo>
                                <a:lnTo>
                                  <a:pt x="179680" y="13"/>
                                </a:lnTo>
                                <a:cubicBezTo>
                                  <a:pt x="193637" y="13"/>
                                  <a:pt x="205092" y="11443"/>
                                  <a:pt x="205080" y="25413"/>
                                </a:cubicBezTo>
                                <a:lnTo>
                                  <a:pt x="205067" y="246380"/>
                                </a:lnTo>
                                <a:cubicBezTo>
                                  <a:pt x="205067" y="260337"/>
                                  <a:pt x="193624" y="271780"/>
                                  <a:pt x="179654" y="271780"/>
                                </a:cubicBezTo>
                                <a:lnTo>
                                  <a:pt x="25387" y="271767"/>
                                </a:lnTo>
                                <a:cubicBezTo>
                                  <a:pt x="11417" y="271767"/>
                                  <a:pt x="0" y="260324"/>
                                  <a:pt x="0" y="246367"/>
                                </a:cubicBezTo>
                                <a:lnTo>
                                  <a:pt x="0" y="25387"/>
                                </a:lnTo>
                                <a:cubicBezTo>
                                  <a:pt x="0" y="11430"/>
                                  <a:pt x="11430" y="13"/>
                                  <a:pt x="25400" y="0"/>
                                </a:cubicBezTo>
                                <a:close/>
                              </a:path>
                            </a:pathLst>
                          </a:custGeom>
                          <a:ln w="6350" cap="flat">
                            <a:miter lim="100000"/>
                          </a:ln>
                        </wps:spPr>
                        <wps:style>
                          <a:lnRef idx="1">
                            <a:srgbClr val="181717"/>
                          </a:lnRef>
                          <a:fillRef idx="1">
                            <a:srgbClr val="999A9A"/>
                          </a:fillRef>
                          <a:effectRef idx="0">
                            <a:scrgbClr r="0" g="0" b="0"/>
                          </a:effectRef>
                          <a:fontRef idx="none"/>
                        </wps:style>
                        <wps:bodyPr/>
                      </wps:wsp>
                      <wps:wsp>
                        <wps:cNvPr id="38013" name="Shape 38013"/>
                        <wps:cNvSpPr/>
                        <wps:spPr>
                          <a:xfrm>
                            <a:off x="1285240" y="2601570"/>
                            <a:ext cx="19926" cy="45301"/>
                          </a:xfrm>
                          <a:custGeom>
                            <a:avLst/>
                            <a:gdLst/>
                            <a:ahLst/>
                            <a:cxnLst/>
                            <a:rect l="0" t="0" r="0" b="0"/>
                            <a:pathLst>
                              <a:path w="19926" h="45301">
                                <a:moveTo>
                                  <a:pt x="19063" y="0"/>
                                </a:moveTo>
                                <a:lnTo>
                                  <a:pt x="19926" y="44920"/>
                                </a:lnTo>
                                <a:lnTo>
                                  <a:pt x="889" y="45301"/>
                                </a:lnTo>
                                <a:lnTo>
                                  <a:pt x="0" y="355"/>
                                </a:lnTo>
                                <a:lnTo>
                                  <a:pt x="19063"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8014" name="Shape 38014"/>
                        <wps:cNvSpPr/>
                        <wps:spPr>
                          <a:xfrm>
                            <a:off x="1285240" y="2669363"/>
                            <a:ext cx="19926" cy="45301"/>
                          </a:xfrm>
                          <a:custGeom>
                            <a:avLst/>
                            <a:gdLst/>
                            <a:ahLst/>
                            <a:cxnLst/>
                            <a:rect l="0" t="0" r="0" b="0"/>
                            <a:pathLst>
                              <a:path w="19926" h="45301">
                                <a:moveTo>
                                  <a:pt x="19063" y="0"/>
                                </a:moveTo>
                                <a:lnTo>
                                  <a:pt x="19926" y="44933"/>
                                </a:lnTo>
                                <a:lnTo>
                                  <a:pt x="876" y="45301"/>
                                </a:lnTo>
                                <a:lnTo>
                                  <a:pt x="0" y="368"/>
                                </a:lnTo>
                                <a:lnTo>
                                  <a:pt x="19063"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8015" name="Shape 38015"/>
                        <wps:cNvSpPr/>
                        <wps:spPr>
                          <a:xfrm>
                            <a:off x="1286129" y="2737612"/>
                            <a:ext cx="19926" cy="45288"/>
                          </a:xfrm>
                          <a:custGeom>
                            <a:avLst/>
                            <a:gdLst/>
                            <a:ahLst/>
                            <a:cxnLst/>
                            <a:rect l="0" t="0" r="0" b="0"/>
                            <a:pathLst>
                              <a:path w="19926" h="45288">
                                <a:moveTo>
                                  <a:pt x="19050" y="0"/>
                                </a:moveTo>
                                <a:lnTo>
                                  <a:pt x="19926" y="44945"/>
                                </a:lnTo>
                                <a:lnTo>
                                  <a:pt x="864" y="45288"/>
                                </a:lnTo>
                                <a:lnTo>
                                  <a:pt x="0" y="381"/>
                                </a:lnTo>
                                <a:lnTo>
                                  <a:pt x="19050"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38016" name="Shape 38016"/>
                        <wps:cNvSpPr/>
                        <wps:spPr>
                          <a:xfrm>
                            <a:off x="1285342" y="2801874"/>
                            <a:ext cx="19926" cy="45301"/>
                          </a:xfrm>
                          <a:custGeom>
                            <a:avLst/>
                            <a:gdLst/>
                            <a:ahLst/>
                            <a:cxnLst/>
                            <a:rect l="0" t="0" r="0" b="0"/>
                            <a:pathLst>
                              <a:path w="19926" h="45301">
                                <a:moveTo>
                                  <a:pt x="19050" y="0"/>
                                </a:moveTo>
                                <a:lnTo>
                                  <a:pt x="19926" y="44933"/>
                                </a:lnTo>
                                <a:lnTo>
                                  <a:pt x="876" y="45301"/>
                                </a:lnTo>
                                <a:lnTo>
                                  <a:pt x="0" y="381"/>
                                </a:lnTo>
                                <a:lnTo>
                                  <a:pt x="19050" y="0"/>
                                </a:lnTo>
                                <a:close/>
                              </a:path>
                            </a:pathLst>
                          </a:custGeom>
                          <a:ln w="6350" cap="flat">
                            <a:miter lim="100000"/>
                          </a:ln>
                        </wps:spPr>
                        <wps:style>
                          <a:lnRef idx="1">
                            <a:srgbClr val="181717"/>
                          </a:lnRef>
                          <a:fillRef idx="1">
                            <a:srgbClr val="181717"/>
                          </a:fillRef>
                          <a:effectRef idx="0">
                            <a:scrgbClr r="0" g="0" b="0"/>
                          </a:effectRef>
                          <a:fontRef idx="none"/>
                        </wps:style>
                        <wps:bodyPr/>
                      </wps:wsp>
                      <wps:wsp>
                        <wps:cNvPr id="1007617" name="Shape 1007617"/>
                        <wps:cNvSpPr/>
                        <wps:spPr>
                          <a:xfrm>
                            <a:off x="976935" y="1637094"/>
                            <a:ext cx="168021" cy="59639"/>
                          </a:xfrm>
                          <a:custGeom>
                            <a:avLst/>
                            <a:gdLst/>
                            <a:ahLst/>
                            <a:cxnLst/>
                            <a:rect l="0" t="0" r="0" b="0"/>
                            <a:pathLst>
                              <a:path w="168021" h="59639">
                                <a:moveTo>
                                  <a:pt x="0" y="0"/>
                                </a:moveTo>
                                <a:lnTo>
                                  <a:pt x="168021" y="0"/>
                                </a:lnTo>
                                <a:lnTo>
                                  <a:pt x="168021" y="59639"/>
                                </a:lnTo>
                                <a:lnTo>
                                  <a:pt x="0" y="59639"/>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1007618" name="Shape 1007618"/>
                        <wps:cNvSpPr/>
                        <wps:spPr>
                          <a:xfrm>
                            <a:off x="2690546" y="3049918"/>
                            <a:ext cx="168021" cy="59639"/>
                          </a:xfrm>
                          <a:custGeom>
                            <a:avLst/>
                            <a:gdLst/>
                            <a:ahLst/>
                            <a:cxnLst/>
                            <a:rect l="0" t="0" r="0" b="0"/>
                            <a:pathLst>
                              <a:path w="168021" h="59639">
                                <a:moveTo>
                                  <a:pt x="0" y="0"/>
                                </a:moveTo>
                                <a:lnTo>
                                  <a:pt x="168021" y="0"/>
                                </a:lnTo>
                                <a:lnTo>
                                  <a:pt x="168021" y="59639"/>
                                </a:lnTo>
                                <a:lnTo>
                                  <a:pt x="0" y="59639"/>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38019" name="Rectangle 38019"/>
                        <wps:cNvSpPr/>
                        <wps:spPr>
                          <a:xfrm>
                            <a:off x="953895" y="1542649"/>
                            <a:ext cx="429504" cy="93239"/>
                          </a:xfrm>
                          <a:prstGeom prst="rect">
                            <a:avLst/>
                          </a:prstGeom>
                          <a:ln>
                            <a:noFill/>
                          </a:ln>
                        </wps:spPr>
                        <wps:txbx>
                          <w:txbxContent>
                            <w:p w:rsidR="00045CA7" w:rsidRDefault="006B4BD8">
                              <w:pPr>
                                <w:spacing w:after="0" w:line="276" w:lineRule="auto"/>
                                <w:ind w:left="0" w:right="0" w:firstLine="0"/>
                                <w:jc w:val="left"/>
                              </w:pPr>
                              <w:r>
                                <w:rPr>
                                  <w:sz w:val="12"/>
                                </w:rPr>
                                <w:t>Employee</w:t>
                              </w:r>
                            </w:p>
                          </w:txbxContent>
                        </wps:txbx>
                        <wps:bodyPr horzOverflow="overflow" lIns="0" tIns="0" rIns="0" bIns="0" rtlCol="0">
                          <a:noAutofit/>
                        </wps:bodyPr>
                      </wps:wsp>
                      <wps:wsp>
                        <wps:cNvPr id="38020" name="Rectangle 38020"/>
                        <wps:cNvSpPr/>
                        <wps:spPr>
                          <a:xfrm>
                            <a:off x="932635" y="1631575"/>
                            <a:ext cx="487880" cy="93239"/>
                          </a:xfrm>
                          <a:prstGeom prst="rect">
                            <a:avLst/>
                          </a:prstGeom>
                          <a:ln>
                            <a:noFill/>
                          </a:ln>
                        </wps:spPr>
                        <wps:txbx>
                          <w:txbxContent>
                            <w:p w:rsidR="00045CA7" w:rsidRDefault="006B4BD8">
                              <w:pPr>
                                <w:spacing w:after="0" w:line="276" w:lineRule="auto"/>
                                <w:ind w:left="0" w:right="0" w:firstLine="0"/>
                                <w:jc w:val="left"/>
                              </w:pPr>
                              <w:r>
                                <w:rPr>
                                  <w:sz w:val="12"/>
                                </w:rPr>
                                <w:t>workbooks</w:t>
                              </w:r>
                            </w:p>
                          </w:txbxContent>
                        </wps:txbx>
                        <wps:bodyPr horzOverflow="overflow" lIns="0" tIns="0" rIns="0" bIns="0" rtlCol="0">
                          <a:noAutofit/>
                        </wps:bodyPr>
                      </wps:wsp>
                      <wps:wsp>
                        <wps:cNvPr id="38021" name="Rectangle 38021"/>
                        <wps:cNvSpPr/>
                        <wps:spPr>
                          <a:xfrm>
                            <a:off x="2663975" y="3043485"/>
                            <a:ext cx="742461" cy="93239"/>
                          </a:xfrm>
                          <a:prstGeom prst="rect">
                            <a:avLst/>
                          </a:prstGeom>
                          <a:ln>
                            <a:noFill/>
                          </a:ln>
                        </wps:spPr>
                        <wps:txbx>
                          <w:txbxContent>
                            <w:p w:rsidR="00045CA7" w:rsidRDefault="006B4BD8">
                              <w:pPr>
                                <w:spacing w:after="0" w:line="276" w:lineRule="auto"/>
                                <w:ind w:left="0" w:right="0" w:firstLine="0"/>
                                <w:jc w:val="left"/>
                              </w:pPr>
                              <w:r>
                                <w:rPr>
                                  <w:sz w:val="12"/>
                                </w:rPr>
                                <w:t xml:space="preserve">On-line database </w:t>
                              </w:r>
                            </w:p>
                          </w:txbxContent>
                        </wps:txbx>
                        <wps:bodyPr horzOverflow="overflow" lIns="0" tIns="0" rIns="0" bIns="0" rtlCol="0">
                          <a:noAutofit/>
                        </wps:bodyPr>
                      </wps:wsp>
                      <wps:wsp>
                        <wps:cNvPr id="38022" name="Rectangle 38022"/>
                        <wps:cNvSpPr/>
                        <wps:spPr>
                          <a:xfrm>
                            <a:off x="2837406" y="3132410"/>
                            <a:ext cx="307585" cy="93239"/>
                          </a:xfrm>
                          <a:prstGeom prst="rect">
                            <a:avLst/>
                          </a:prstGeom>
                          <a:ln>
                            <a:noFill/>
                          </a:ln>
                        </wps:spPr>
                        <wps:txbx>
                          <w:txbxContent>
                            <w:p w:rsidR="00045CA7" w:rsidRDefault="006B4BD8">
                              <w:pPr>
                                <w:spacing w:after="0" w:line="276" w:lineRule="auto"/>
                                <w:ind w:left="0" w:right="0" w:firstLine="0"/>
                                <w:jc w:val="left"/>
                              </w:pPr>
                              <w:r>
                                <w:rPr>
                                  <w:sz w:val="12"/>
                                </w:rPr>
                                <w:t xml:space="preserve">reports </w:t>
                              </w:r>
                            </w:p>
                          </w:txbxContent>
                        </wps:txbx>
                        <wps:bodyPr horzOverflow="overflow" lIns="0" tIns="0" rIns="0" bIns="0" rtlCol="0">
                          <a:noAutofit/>
                        </wps:bodyPr>
                      </wps:wsp>
                      <wps:wsp>
                        <wps:cNvPr id="38023" name="Shape 38023"/>
                        <wps:cNvSpPr/>
                        <wps:spPr>
                          <a:xfrm>
                            <a:off x="3987254" y="1745819"/>
                            <a:ext cx="10732" cy="7798"/>
                          </a:xfrm>
                          <a:custGeom>
                            <a:avLst/>
                            <a:gdLst/>
                            <a:ahLst/>
                            <a:cxnLst/>
                            <a:rect l="0" t="0" r="0" b="0"/>
                            <a:pathLst>
                              <a:path w="10732" h="7798">
                                <a:moveTo>
                                  <a:pt x="0" y="0"/>
                                </a:moveTo>
                                <a:cubicBezTo>
                                  <a:pt x="0" y="0"/>
                                  <a:pt x="6972" y="965"/>
                                  <a:pt x="9118" y="3111"/>
                                </a:cubicBezTo>
                                <a:cubicBezTo>
                                  <a:pt x="10732" y="4724"/>
                                  <a:pt x="9919" y="7798"/>
                                  <a:pt x="9919" y="7798"/>
                                </a:cubicBezTo>
                                <a:cubicBezTo>
                                  <a:pt x="9919" y="7798"/>
                                  <a:pt x="8191" y="4318"/>
                                  <a:pt x="5956" y="3835"/>
                                </a:cubicBezTo>
                                <a:cubicBezTo>
                                  <a:pt x="3023" y="3188"/>
                                  <a:pt x="203" y="3442"/>
                                  <a:pt x="203" y="3442"/>
                                </a:cubicBezTo>
                                <a:lnTo>
                                  <a:pt x="0" y="0"/>
                                </a:lnTo>
                                <a:close/>
                              </a:path>
                            </a:pathLst>
                          </a:custGeom>
                          <a:ln w="0" cap="flat">
                            <a:miter lim="100000"/>
                          </a:ln>
                        </wps:spPr>
                        <wps:style>
                          <a:lnRef idx="0">
                            <a:srgbClr val="000000"/>
                          </a:lnRef>
                          <a:fillRef idx="1">
                            <a:srgbClr val="000000"/>
                          </a:fillRef>
                          <a:effectRef idx="0">
                            <a:scrgbClr r="0" g="0" b="0"/>
                          </a:effectRef>
                          <a:fontRef idx="none"/>
                        </wps:style>
                        <wps:bodyPr/>
                      </wps:wsp>
                    </wpg:wgp>
                  </a:graphicData>
                </a:graphic>
              </wp:inline>
            </w:drawing>
          </mc:Choice>
          <mc:Fallback>
            <w:pict>
              <v:group id="Group 826972" o:spid="_x0000_s2054" style="width:341.5pt;height:324.95pt;mso-position-horizontal-relative:char;mso-position-vertical-relative:line" coordsize="43367,4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">
                <v:shape id="Shape 36907" o:spid="_x0000_s2055" style="position:absolute;left:35576;top:10494;width:3067;height:3244;visibility:visible;mso-wrap-style:square;v-text-anchor:top" coordsize="306693,3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SxccA&#10;AADeAAAADwAAAGRycy9kb3ducmV2LnhtbESPQWsCMRSE74X+h/AKvRRNatG2W6OIUPSotmCPj83r&#10;7rbJy5pEXf31piD0OMzMN8x42jkrDhRi41nDY1+BIC69abjS8Pnx3nsBEROyQeuZNJwownRyezPG&#10;wvgjr+mwSZXIEI4FaqhTagspY1mTw9j3LXH2vn1wmLIMlTQBjxnurBwoNZIOG84LNbY0r6n83eyd&#10;hofF8mexlafg7V4NV+XXeWdXZ63v77rZG4hEXfoPX9tLo+Fp9Kqe4e9OvgJy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BEsXHAAAA3gAAAA8AAAAAAAAAAAAAAAAAmAIAAGRy&#10;cy9kb3ducmV2LnhtbFBLBQYAAAAABAAEAPUAAACMAwAAAAA=&#10;" path="m164533,1407v6362,1406,12188,5226,15934,11125l299187,198892v7506,11772,3988,27571,-7785,35064l161277,316862v-11773,7493,-27546,3988,-35051,-7798l7506,122717c,110931,3493,95145,15278,87652l145390,4759c151276,1007,158173,,164533,1407xe" fillcolor="#181717" strokecolor="#181717" strokeweight=".5pt">
                  <v:stroke miterlimit="1" joinstyle="miter"/>
                  <v:path arrowok="t" textboxrect="0,0,306693,324355"/>
                </v:shape>
                <v:shape id="Shape 36908" o:spid="_x0000_s2056" style="position:absolute;left:35825;top:10205;width:3067;height:3244;visibility:visible;mso-wrap-style:square;v-text-anchor:top" coordsize="306680,3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G3sMA&#10;AADeAAAADwAAAGRycy9kb3ducmV2LnhtbERPz2vCMBS+C/4P4Qm7aaJCrZ1RxoZjeBGthx0fzTMt&#10;Ni+lybT775fDwOPH93uzG1wr7tSHxrOG+UyBIK68adhquJT7aQ4iRGSDrWfS8EsBdtvxaIOF8Q8+&#10;0f0crUghHArUUMfYFVKGqiaHYeY74sRdfe8wJthbaXp8pHDXyoVSmXTYcGqosaP3mqrb+cdpUJ+d&#10;lfmxXJRXG44H/l6ts4+V1i+T4e0VRKQhPsX/7i+jYZmtVdqb7qQr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mG3sMAAADeAAAADwAAAAAAAAAAAAAAAACYAgAAZHJzL2Rv&#10;d25yZXYueG1sUEsFBgAAAAAEAAQA9QAAAIgDAAAAAA==&#10;" path="m164527,1405v6361,1405,12187,5221,15940,11114l299187,198892v7493,11772,3988,27571,-7798,35064l161277,316849v-11773,7506,-27558,4001,-35051,-7785l7493,122717c,110931,3493,95145,15266,87652l145377,4759c151270,1007,158166,,164527,1405xe" fillcolor="#999a9a" strokecolor="#181717" strokeweight=".5pt">
                  <v:stroke miterlimit="1" joinstyle="miter"/>
                  <v:path arrowok="t" textboxrect="0,0,306680,324355"/>
                </v:shape>
                <v:shape id="Shape 36909" o:spid="_x0000_s2057" style="position:absolute;left:37545;top:10109;width:408;height:480;visibility:visible;mso-wrap-style:square;v-text-anchor:top" coordsize="40754,47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jAMYA&#10;AADeAAAADwAAAGRycy9kb3ducmV2LnhtbESPwWrDMBBE74X+g9hCb43cGkziWA4lEOghPSQx5LpY&#10;G0vEWhlLcdx+fVUo9DjMzBum2syuFxONwXpW8LrIQBC3XlvuFDSn3csSRIjIGnvPpOCLAmzqx4cK&#10;S+3vfKDpGDuRIBxKVGBiHEopQ2vIYVj4gTh5Fz86jEmOndQj3hPc9fItywrp0HJaMDjQ1lB7Pd6c&#10;gv3WFr655Ofzd0GH/WQ/895opZ6f5vc1iEhz/A//tT+0grxYZSv4vZOu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RjAMYAAADeAAAADwAAAAAAAAAAAAAAAACYAgAAZHJz&#10;L2Rvd25yZXYueG1sUEsFBgAAAAAEAAQA9QAAAIsDAAAAAA==&#10;" path="m15888,l40754,37440,24892,47993,,10566,15888,xe" fillcolor="#181717" strokecolor="#181717" strokeweight=".5pt">
                  <v:stroke miterlimit="1" joinstyle="miter"/>
                  <v:path arrowok="t" textboxrect="0,0,40754,47993"/>
                </v:shape>
                <v:shape id="Shape 36910" o:spid="_x0000_s2058" style="position:absolute;left:37909;top:10681;width:408;height:480;visibility:visible;mso-wrap-style:square;v-text-anchor:top" coordsize="40754,47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wv8UA&#10;AADeAAAADwAAAGRycy9kb3ducmV2LnhtbESPzU4CMRSF9yS+Q3NN3EEHjERHClGCBhM2jLq/mV6m&#10;hfZ2mFYY3t4uSFienL98s0XvnThRF21gBeNRAYK4Dtpyo+Dn+2P4DCImZI0uMCm4UITF/G4ww1KH&#10;M2/pVKVG5BGOJSowKbWllLE25DGOQkucvV3oPKYsu0bqDs953Ds5KYqp9Gg5PxhsaWmoPlR/XkFt&#10;f91hv9k9rUy1f7dF8Mcv96nUw33/9goiUZ9u4Wt7rRU8Tl/GGSDjZBS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LC/xQAAAN4AAAAPAAAAAAAAAAAAAAAAAJgCAABkcnMv&#10;ZG93bnJldi54bWxQSwUGAAAAAAQABAD1AAAAigMAAAAA&#10;" path="m15888,l40754,37427,24892,47981,,10554,15888,xe" fillcolor="#181717" strokecolor="#181717" strokeweight=".5pt">
                  <v:stroke miterlimit="1" joinstyle="miter"/>
                  <v:path arrowok="t" textboxrect="0,0,40754,47981"/>
                </v:shape>
                <v:shape id="Shape 36911" o:spid="_x0000_s2059" style="position:absolute;left:38284;top:11252;width:407;height:480;visibility:visible;mso-wrap-style:square;v-text-anchor:top" coordsize="40742,47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MxsYA&#10;AADeAAAADwAAAGRycy9kb3ducmV2LnhtbESPwW7CMBBE75X4B2uReitOikppikGoqAJuFPoB23jr&#10;pMTryHYh8PUYCYnjaGbeaCazzjbiQD7UjhXkgwwEcel0zUbB9+7zaQwiRGSNjWNScKIAs2nvYYKF&#10;dkf+osM2GpEgHApUUMXYFlKGsiKLYeBa4uT9Om8xJumN1B6PCW4b+ZxlI2mx5rRQYUsfFZX77b9V&#10;8DNebJqzXdKrefljs1gN1363VOqx383fQUTq4j18a6+0guHoLc/heidd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pMxsYAAADeAAAADwAAAAAAAAAAAAAAAACYAgAAZHJz&#10;L2Rvd25yZXYueG1sUEsFBgAAAAAEAAQA9QAAAIsDAAAAAA==&#10;" path="m15862,l40742,37440,24879,47981,,10554,15862,xe" fillcolor="#181717" strokecolor="#181717" strokeweight=".5pt">
                  <v:stroke miterlimit="1" joinstyle="miter"/>
                  <v:path arrowok="t" textboxrect="0,0,40742,47981"/>
                </v:shape>
                <v:shape id="Shape 36912" o:spid="_x0000_s2060" style="position:absolute;left:38622;top:11798;width:408;height:480;visibility:visible;mso-wrap-style:square;v-text-anchor:top" coordsize="40767,47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G8UA&#10;AADeAAAADwAAAGRycy9kb3ducmV2LnhtbESPzW7CMBCE75V4B2uRuBUHkCgEDOJHLeVI4AFW8ZIE&#10;4nVkG0j79LhSJY6jmflGM1+2phZ3cr6yrGDQT0AQ51ZXXCg4HT/fJyB8QNZYWyYFP+Rhuei8zTHV&#10;9sEHumehEBHCPkUFZQhNKqXPSzLo+7Yhjt7ZOoMhSldI7fAR4aaWwyQZS4MVx4USG9qUlF+zm1Gw&#10;266m1989jdZfH+eDu3DGzT5TqtdtVzMQgdrwCv+3v7WC0Xg6GMLfnXg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7kbxQAAAN4AAAAPAAAAAAAAAAAAAAAAAJgCAABkcnMv&#10;ZG93bnJldi54bWxQSwUGAAAAAAQABAD1AAAAigMAAAAA&#10;" path="m15887,l40767,37427,24892,47981,,10554,15887,xe" fillcolor="#181717" strokecolor="#181717" strokeweight=".5pt">
                  <v:stroke miterlimit="1" joinstyle="miter"/>
                  <v:path arrowok="t" textboxrect="0,0,40767,47981"/>
                </v:shape>
                <v:shape id="Shape 36913" o:spid="_x0000_s2061" style="position:absolute;left:35895;top:9720;width:3067;height:3243;visibility:visible;mso-wrap-style:square;v-text-anchor:top" coordsize="306693,32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0O8gA&#10;AADeAAAADwAAAGRycy9kb3ducmV2LnhtbESPQWvCQBSE7wX/w/KE3uomtQSNrmIDBemhxSjo8ZF9&#10;JsHs2zS7TeK/7xYKPQ4z8w2z3o6mET11rrasIJ5FIIgLq2suFZyOb08LEM4ja2wsk4I7OdhuJg9r&#10;TLUd+EB97ksRIOxSVFB536ZSuqIig25mW+LgXW1n0AfZlVJ3OAS4aeRzFCXSYM1hocKWsoqKW/5t&#10;FHzm93r/dW2yj2OcDZeX9+T82idKPU7H3QqEp9H/h//ae61gnizjOfzeCVd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8LQ7yAAAAN4AAAAPAAAAAAAAAAAAAAAAAJgCAABk&#10;cnMvZG93bnJldi54bWxQSwUGAAAAAAQABAD1AAAAjQMAAAAA&#10;" path="m164533,1407v6362,1406,12188,5222,15934,11115l299187,198882v7506,11773,3988,27572,-7785,35077l161277,316852v-11773,7493,-27546,4001,-35051,-7785l7493,122707c,110922,3493,95148,15278,87656l145390,4750c151276,1003,158173,,164533,1407xe" fillcolor="#181717" strokecolor="#181717" strokeweight=".5pt">
                  <v:stroke miterlimit="1" joinstyle="miter"/>
                  <v:path arrowok="t" textboxrect="0,0,306693,324345"/>
                </v:shape>
                <v:shape id="Shape 36914" o:spid="_x0000_s2062" style="position:absolute;left:36143;top:9431;width:3067;height:3243;visibility:visible;mso-wrap-style:square;v-text-anchor:top" coordsize="306680,324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TgscA&#10;AADeAAAADwAAAGRycy9kb3ducmV2LnhtbESPQWvCQBSE74X+h+UJvYhubKvG6CoiFQQvRsXzI/tM&#10;YrNvQ3Yb03/fFQoeh5n5hlmsOlOJlhpXWlYwGkYgiDOrS84VnE/bQQzCeWSNlWVS8EsOVsvXlwUm&#10;2t45pfbocxEg7BJUUHhfJ1K6rCCDbmhr4uBdbWPQB9nkUjd4D3BTyfcomkiDJYeFAmvaFJR9H3+M&#10;gsM0vqS3rv+VbaZ2vxv31+04zpV663XrOQhPnX+G/9s7reBjMht9wuNOu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V04LHAAAA3gAAAA8AAAAAAAAAAAAAAAAAmAIAAGRy&#10;cy9kb3ducmV2LnhtbFBLBQYAAAAABAAEAPUAAACMAwAAAAA=&#10;" path="m164527,1408v6361,1408,12187,5228,15940,11120l299187,198888v7493,11786,3988,27572,-7798,35065l161277,316859v-11773,7505,-27558,4000,-35051,-7798l7481,122714c,110928,3493,95155,15266,87662l145377,4756c151270,1003,158166,,164527,1408xe" fillcolor="#999a9a" strokecolor="#181717" strokeweight=".5pt">
                  <v:stroke miterlimit="1" joinstyle="miter"/>
                  <v:path arrowok="t" textboxrect="0,0,306680,324364"/>
                </v:shape>
                <v:shape id="Shape 36915" o:spid="_x0000_s2063" style="position:absolute;left:37863;top:9334;width:408;height:480;visibility:visible;mso-wrap-style:square;v-text-anchor:top" coordsize="40754,47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TJ8YA&#10;AADeAAAADwAAAGRycy9kb3ducmV2LnhtbESPQU8CMRSE7yb+h+aZcJMuEggsFKJGDSZeXOD+sn1s&#10;C+3ruq2w/ntqYuJxMjPfZJbr3jtxpi7awApGwwIEcR205UbBbvt6PwMRE7JGF5gU/FCE9er2Zoml&#10;Dhf+pHOVGpEhHEtUYFJqSyljbchjHIaWOHuH0HlMWXaN1B1eMtw7+VAUU+nRcl4w2NKzofpUfXsF&#10;td270/HjMHkx1fHJFsF/vbs3pQZ3/eMCRKI+/Yf/2hutYDydjybweydf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MTJ8YAAADeAAAADwAAAAAAAAAAAAAAAACYAgAAZHJz&#10;L2Rvd25yZXYueG1sUEsFBgAAAAAEAAQA9QAAAIsDAAAAAA==&#10;" path="m15888,l40754,37427,24892,47981,,10554,15888,xe" fillcolor="#181717" strokecolor="#181717" strokeweight=".5pt">
                  <v:stroke miterlimit="1" joinstyle="miter"/>
                  <v:path arrowok="t" textboxrect="0,0,40754,47981"/>
                </v:shape>
                <v:shape id="Shape 36916" o:spid="_x0000_s2064" style="position:absolute;left:38228;top:9906;width:407;height:480;visibility:visible;mso-wrap-style:square;v-text-anchor:top" coordsize="40754,4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0FsUA&#10;AADeAAAADwAAAGRycy9kb3ducmV2LnhtbESPwWrDMBBE74X+g9hAb7WUFkzsRgkhEHCPTUrocWtt&#10;LFNr5VqK4/59FAj0OMzMG2a5nlwnRhpC61nDPFMgiGtvWm40fB52zwsQISIb7DyThj8KsF49Piyx&#10;NP7CHzTuYyMShEOJGmyMfSllqC05DJnviZN38oPDmOTQSDPgJcFdJ1+UyqXDltOCxZ62luqf/dlp&#10;MMdqPH3xt7dn9esqFYv3hSm0fppNmzcQkab4H763K6PhNS/mOdzupCs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HQWxQAAAN4AAAAPAAAAAAAAAAAAAAAAAJgCAABkcnMv&#10;ZG93bnJldi54bWxQSwUGAAAAAAQABAD1AAAAigMAAAAA&#10;" path="m15888,l40754,37414,24892,47968,,10554,15888,xe" fillcolor="#181717" strokecolor="#181717" strokeweight=".5pt">
                  <v:stroke miterlimit="1" joinstyle="miter"/>
                  <v:path arrowok="t" textboxrect="0,0,40754,47968"/>
                </v:shape>
                <v:shape id="Shape 36917" o:spid="_x0000_s2065" style="position:absolute;left:38602;top:10477;width:407;height:480;visibility:visible;mso-wrap-style:square;v-text-anchor:top" coordsize="40742,4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3/sgA&#10;AADeAAAADwAAAGRycy9kb3ducmV2LnhtbESPX0vDQBDE34V+h2MLvtlLFWpMey3+QRBfrLVFfFty&#10;2yR4txdyaxPz6T1B8HGYmd8wq83gnTpRF5vABuazDBRxGWzDlYH92+NFDioKskUXmAx8U4TNenK2&#10;wsKGnl/ptJNKJQjHAg3UIm2hdSxr8hhnoSVO3jF0HiXJrtK2wz7BvdOXWbbQHhtOCzW2dF9T+bn7&#10;8gb65+144Ny/Zy8yVncfD27MxRlzPh1ul6CEBvkP/7WfrIGrxc38Gn7vpCu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p3f+yAAAAN4AAAAPAAAAAAAAAAAAAAAAAJgCAABk&#10;cnMvZG93bnJldi54bWxQSwUGAAAAAAQABAD1AAAAjQMAAAAA&#10;" path="m15862,l40742,37427,24879,47968,,10554,15862,xe" fillcolor="#181717" strokecolor="#181717" strokeweight=".5pt">
                  <v:stroke miterlimit="1" joinstyle="miter"/>
                  <v:path arrowok="t" textboxrect="0,0,40742,47968"/>
                </v:shape>
                <v:shape id="Shape 36918" o:spid="_x0000_s2066" style="position:absolute;left:38941;top:11023;width:407;height:480;visibility:visible;mso-wrap-style:square;v-text-anchor:top" coordsize="40767,47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O8cMA&#10;AADeAAAADwAAAGRycy9kb3ducmV2LnhtbERPS27CMBDdV+IO1lTqrnEAKYUUg4CqtCwJPcAonnxK&#10;PI5sl4Sevl5UYvn0/qvNaDpxJedbywqmSQqCuLS65VrB1/n9eQHCB2SNnWVScCMPm/XkYYW5tgOf&#10;6FqEWsQQ9jkqaELocyl92ZBBn9ieOHKVdQZDhK6W2uEQw00nZ2maSYMtx4YGe9o3VF6KH6Pg4227&#10;vPweab47vFQn980F98dCqafHcfsKItAY7uJ/96dWMM+W07g33o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eO8cMAAADeAAAADwAAAAAAAAAAAAAAAACYAgAAZHJzL2Rv&#10;d25yZXYueG1sUEsFBgAAAAAEAAQA9QAAAIgDAAAAAA==&#10;" path="m15887,l40767,37440,24892,47981,,10566,15887,xe" fillcolor="#181717" strokecolor="#181717" strokeweight=".5pt">
                  <v:stroke miterlimit="1" joinstyle="miter"/>
                  <v:path arrowok="t" textboxrect="0,0,40767,47981"/>
                </v:shape>
                <v:shape id="Shape 36919" o:spid="_x0000_s2067" style="position:absolute;left:37036;top:10068;width:2642;height:3106;visibility:visible;mso-wrap-style:square;v-text-anchor:top" coordsize="264262,31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9AMcA&#10;AADeAAAADwAAAGRycy9kb3ducmV2LnhtbESPS2/CMBCE70j9D9ZW6g0cWvFIwEGholU58rhwW8Xb&#10;JEq8TmMDob++roTEcTQz32iWq9404kKdqywrGI8iEMS51RUXCo6Hj+EchPPIGhvLpOBGDlbp02CJ&#10;ibZX3tFl7wsRIOwSVFB63yZSurwkg25kW+LgfdvOoA+yK6Tu8BrgppGvUTSVBisOCyW29F5SXu/P&#10;RoGduHVWT3T8I9eYbezn9jb7PSn18txnCxCeev8I39tfWsHbNB7H8H8nX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E/QDHAAAA3gAAAA8AAAAAAAAAAAAAAAAAmAIAAGRy&#10;cy9kb3ducmV2LnhtbFBLBQYAAAAABAAEAPUAAACMAwAAAAA=&#10;" path="m170053,3747c183490,,197599,7950,201333,21412r59182,212890c264262,247752,256286,261836,242824,265582l94183,306908c80734,310642,66662,302679,62928,289230l3734,76340c,62878,7950,48806,21399,45072l170053,3747xe" fillcolor="#181717" strokecolor="#181717" strokeweight=".5pt">
                  <v:stroke miterlimit="1" joinstyle="miter"/>
                  <v:path arrowok="t" textboxrect="0,0,264262,310642"/>
                </v:shape>
                <v:shape id="Shape 36920" o:spid="_x0000_s2068" style="position:absolute;left:37358;top:9864;width:2642;height:3107;visibility:visible;mso-wrap-style:square;v-text-anchor:top" coordsize="264249,31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Ukb8A&#10;AADeAAAADwAAAGRycy9kb3ducmV2LnhtbESPywrCMBBF94L/EEZwp6kVRKtRRCi49QFuh2Zsg82k&#10;NtHWvzcLweXlvjibXW9r8abWG8cKZtMEBHHhtOFSwfWST5YgfEDWWDsmBR/ysNsOBxvMtOv4RO9z&#10;KEUcYZ+hgiqEJpPSFxVZ9FPXEEfv7lqLIcq2lLrFLo7bWqZJspAWDceHChs6VFQ8zi+rwHaXU3Pb&#10;z5avR57b9Fkb8wlGqfGo369BBOrDP/xrH7WC+WKVRoCIE1F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T1SRvwAAAN4AAAAPAAAAAAAAAAAAAAAAAJgCAABkcnMvZG93bnJl&#10;di54bWxQSwUGAAAAAAQABAD1AAAAhAMAAAAA&#10;" path="m170040,3747c183490,,197599,7950,201333,21412r59182,212890c264249,247752,256286,261836,242824,265570l94183,306896c80747,310642,66662,302679,62928,289217l3734,76340c,62878,7950,48806,21399,45072l170040,3747xe" fillcolor="#999a9a" strokecolor="#181717" strokeweight=".5pt">
                  <v:stroke miterlimit="1" joinstyle="miter"/>
                  <v:path arrowok="t" textboxrect="0,0,264249,310642"/>
                </v:shape>
                <v:shape id="Shape 36921" o:spid="_x0000_s2069" style="position:absolute;left:39324;top:9888;width:311;height:485;visibility:visible;mso-wrap-style:square;v-text-anchor:top" coordsize="31140,48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b48YA&#10;AADeAAAADwAAAGRycy9kb3ducmV2LnhtbESP0WqDQBRE3wv5h+UG+tasmkaizSYUISCFPpjkA27d&#10;W5W6d8XdJvr33UCgj8PMnGF2h8n04kqj6ywriFcRCOLa6o4bBZfz8WULwnlkjb1lUjCTg8N+8bTD&#10;XNsbV3Q9+UYECLscFbTeD7mUrm7JoFvZgTh433Y06IMcG6lHvAW46WUSRak02HFYaHGgoqX65/Rr&#10;AiWu0nlTbqbiU7vUZh9l9tW/KvW8nN7fQHia/H/40S61gnWaJTHc74QrI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Bb48YAAADeAAAADwAAAAAAAAAAAAAAAACYAgAAZHJz&#10;L2Rvd25yZXYueG1sUEsFBgAAAAAEAAQA9QAAAIsDAAAAAA==&#10;" path="m18262,l31140,43066,12878,48527,,5474,18262,xe" fillcolor="#181717" strokecolor="#181717" strokeweight=".5pt">
                  <v:stroke miterlimit="1" joinstyle="miter"/>
                  <v:path arrowok="t" textboxrect="0,0,31140,48527"/>
                </v:shape>
                <v:shape id="Shape 36922" o:spid="_x0000_s2070" style="position:absolute;left:39506;top:10541;width:311;height:486;visibility:visible;mso-wrap-style:square;v-text-anchor:top" coordsize="31140,48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LL8cA&#10;AADeAAAADwAAAGRycy9kb3ducmV2LnhtbESPT2vCQBTE74LfYXlCb2aTFMRGVwkFoZRe/FPx+Mw+&#10;k2D2bcxuNfXTdwuCx2FmfsPMl71pxJU6V1tWkEQxCOLC6ppLBbvtajwF4TyyxsYyKfglB8vFcDDH&#10;TNsbr+m68aUIEHYZKqi8bzMpXVGRQRfZljh4J9sZ9EF2pdQd3gLcNDKN44k0WHNYqLCl94qK8+bH&#10;KCB7vzDlh89jUp/yZH9ZneXXt1Ivoz6fgfDU+2f40f7QCl4nb2kK/3fC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lSy/HAAAA3gAAAA8AAAAAAAAAAAAAAAAAmAIAAGRy&#10;cy9kb3ducmV2LnhtbFBLBQYAAAAABAAEAPUAAACMAwAAAAA=&#10;" path="m18275,l31140,43053,12890,48514,,5461,18275,xe" fillcolor="#181717" strokecolor="#181717" strokeweight=".5pt">
                  <v:stroke miterlimit="1" joinstyle="miter"/>
                  <v:path arrowok="t" textboxrect="0,0,31140,48514"/>
                </v:shape>
                <v:shape id="Shape 36923" o:spid="_x0000_s2071" style="position:absolute;left:39697;top:11197;width:311;height:485;visibility:visible;mso-wrap-style:square;v-text-anchor:top" coordsize="31128,48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gyscA&#10;AADeAAAADwAAAGRycy9kb3ducmV2LnhtbESPQWvCQBSE7wX/w/KE3nSjYtqmrqKWFMGTVqHHR/Y1&#10;G5p9G7Nbk/77riD0OMzMN8xi1dtaXKn1lWMFk3ECgrhwuuJSwekjHz2D8AFZY+2YFPySh9Vy8LDA&#10;TLuOD3Q9hlJECPsMFZgQmkxKXxiy6MeuIY7el2sthijbUuoWuwi3tZwmSSotVhwXDDa0NVR8H3+s&#10;gqezee8uIT/NN/X+/JnPLwm+pUo9Dvv1K4hAffgP39s7rWCWvkxncLsTr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aIMrHAAAA3gAAAA8AAAAAAAAAAAAAAAAAmAIAAGRy&#10;cy9kb3ducmV2LnhtbFBLBQYAAAAABAAEAPUAAACMAwAAAAA=&#10;" path="m18262,l31128,43066,12890,48527,,5461,18262,xe" fillcolor="#181717" strokecolor="#181717" strokeweight=".5pt">
                  <v:stroke miterlimit="1" joinstyle="miter"/>
                  <v:path arrowok="t" textboxrect="0,0,31128,48527"/>
                </v:shape>
                <v:shape id="Shape 36924" o:spid="_x0000_s2072" style="position:absolute;left:39862;top:11818;width:311;height:485;visibility:visible;mso-wrap-style:square;v-text-anchor:top" coordsize="31140,48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2wMYA&#10;AADeAAAADwAAAGRycy9kb3ducmV2LnhtbESPT2vCQBTE74V+h+UJvekmVkSjq4SCUMSLf/H4zD6T&#10;YPZtzG41+um7BaHHYWZ+w0znranEjRpXWlYQ9yIQxJnVJecKdttFdwTCeWSNlWVS8CAH89n72xQT&#10;be+8ptvG5yJA2CWooPC+TqR0WUEGXc/WxME728agD7LJpW7wHuCmkv0oGkqDJYeFAmv6Kii7bH6M&#10;ArLPK1N6XJ7i8pzGh+viIld7pT46bToB4an1/+FX+1sr+ByO+wP4uxOu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B2wMYAAADeAAAADwAAAAAAAAAAAAAAAACYAgAAZHJz&#10;L2Rvd25yZXYueG1sUEsFBgAAAAAEAAQA9QAAAIsDAAAAAA==&#10;" path="m18262,l31140,43053,12890,48514,,5461,18262,xe" fillcolor="#181717" strokecolor="#181717" strokeweight=".5pt">
                  <v:stroke miterlimit="1" joinstyle="miter"/>
                  <v:path arrowok="t" textboxrect="0,0,31140,48514"/>
                </v:shape>
                <v:shape id="Shape 36925" o:spid="_x0000_s2073" style="position:absolute;left:37619;top:9484;width:2643;height:3107;visibility:visible;mso-wrap-style:square;v-text-anchor:top" coordsize="264249,31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ff8kA&#10;AADeAAAADwAAAGRycy9kb3ducmV2LnhtbESPW2vCQBSE3wv9D8sRfJG68YpGV9FCwUuLqMW+HrLH&#10;JDR7NmRXjf/eLQh9HGbmG2Y6r00hrlS53LKCTjsCQZxYnXOq4Pv48TYC4TyyxsIyKbiTg/ns9WWK&#10;sbY33tP14FMRIOxiVJB5X8ZSuiQjg65tS+LgnW1l0AdZpVJXeAtwU8huFA2lwZzDQoYlvWeU/B4u&#10;RsEyiZb3wVdHbje7/mn9cx6dtq1PpZqNejEB4an2/+Fne6UV9Ibj7gD+7oQrIG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Fff8kAAADeAAAADwAAAAAAAAAAAAAAAACYAgAA&#10;ZHJzL2Rvd25yZXYueG1sUEsFBgAAAAAEAAQA9QAAAI4DAAAAAA==&#10;" path="m170040,3747c183490,,197586,7950,201320,21412r59182,212890c264249,247752,256273,261836,242824,265570l94183,306896c80734,310642,66662,302679,62928,289230l3734,76340c,62878,7950,48806,21399,45072l170040,3747xe" fillcolor="#181717" strokecolor="#181717" strokeweight=".5pt">
                  <v:stroke miterlimit="1" joinstyle="miter"/>
                  <v:path arrowok="t" textboxrect="0,0,264249,310642"/>
                </v:shape>
                <v:shape id="Shape 36926" o:spid="_x0000_s2074" style="position:absolute;left:37941;top:9281;width:2643;height:3106;visibility:visible;mso-wrap-style:square;v-text-anchor:top" coordsize="264236,31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wEcUA&#10;AADeAAAADwAAAGRycy9kb3ducmV2LnhtbESPT4vCMBTE7wt+h/CEva3pKhStRllFYQ+C2P3j9dE8&#10;22LzUpKo9dsbQfA4zMxvmNmiM424kPO1ZQWfgwQEcWF1zaWC35/NxxiED8gaG8uk4EYeFvPe2wwz&#10;ba+8p0seShEh7DNUUIXQZlL6oiKDfmBb4ugdrTMYonSl1A6vEW4aOUySVBqsOS5U2NKqouKUn42C&#10;kzmMln/y/7AN69uOJmfvKN8q9d7vvqYgAnXhFX62v7WCUToZpvC4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ARxQAAAN4AAAAPAAAAAAAAAAAAAAAAAJgCAABkcnMv&#10;ZG93bnJldi54bWxQSwUGAAAAAAQABAD1AAAAigMAAAAA&#10;" path="m170040,3747c183490,,197586,7950,201320,21399r59182,212903c264236,247752,256286,261836,242824,265570l94183,306896c80734,310642,66662,302679,62928,289217l3734,76340c,62878,7950,48806,21387,45072l170040,3747xe" fillcolor="#999a9a" strokecolor="#181717" strokeweight=".5pt">
                  <v:stroke miterlimit="1" joinstyle="miter"/>
                  <v:path arrowok="t" textboxrect="0,0,264236,310642"/>
                </v:shape>
                <v:shape id="Shape 36927" o:spid="_x0000_s2075" style="position:absolute;left:39908;top:9304;width:311;height:486;visibility:visible;mso-wrap-style:square;v-text-anchor:top" coordsize="31140,48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mDMYA&#10;AADeAAAADwAAAGRycy9kb3ducmV2LnhtbESP0WqDQBRE3wP9h+UW+passYmpNptQhIIU8mDaD7hx&#10;b1Xq3hV3q+bvu4FCHoeZOcPsj7PpxEiDay0rWK8iEMSV1S3XCr4+35cvIJxH1thZJgVXcnA8PCz2&#10;mGk7cUnj2dciQNhlqKDxvs+kdFVDBt3K9sTB+7aDQR/kUEs94BTgppNxFCXSYMthocGe8oaqn/Ov&#10;CZR1mVy3xXbOT9olNv0o0ku3UerpcX57BeFp9vfwf7vQCp6TNN7B7U64AvLw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VmDMYAAADeAAAADwAAAAAAAAAAAAAAAACYAgAAZHJz&#10;L2Rvd25yZXYueG1sUEsFBgAAAAAEAAQA9QAAAIsDAAAAAA==&#10;" path="m18275,l31140,43066,12890,48527,,5474,18275,xe" fillcolor="#181717" strokecolor="#181717" strokeweight=".5pt">
                  <v:stroke miterlimit="1" joinstyle="miter"/>
                  <v:path arrowok="t" textboxrect="0,0,31140,48527"/>
                </v:shape>
                <v:shape id="Shape 36928" o:spid="_x0000_s2076" style="position:absolute;left:40089;top:9958;width:312;height:485;visibility:visible;mso-wrap-style:square;v-text-anchor:top" coordsize="31140,48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8xcQA&#10;AADeAAAADwAAAGRycy9kb3ducmV2LnhtbERPy2rCQBTdF/oPwy2400kUgk0dJRQCIm5MH3R5m7km&#10;wcydJDNq9OudRaHLw3mvNqNpxYUG11hWEM8iEMSl1Q1XCj4/8ukShPPIGlvLpOBGDjbr56cVptpe&#10;+UCXwlcihLBLUUHtfZdK6cqaDLqZ7YgDd7SDQR/gUEk94DWEm1bOoyiRBhsODTV29F5TeSrORgHZ&#10;e8+U/ex+4+aYxd99fpL7L6UmL2P2BsLT6P/Ff+6tVrBIXudhb7gTr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fMXEAAAA3gAAAA8AAAAAAAAAAAAAAAAAmAIAAGRycy9k&#10;b3ducmV2LnhtbFBLBQYAAAAABAAEAPUAAACJAwAAAAA=&#10;" path="m18262,l31140,43053,12890,48514,,5461,18262,xe" fillcolor="#181717" strokecolor="#181717" strokeweight=".5pt">
                  <v:stroke miterlimit="1" joinstyle="miter"/>
                  <v:path arrowok="t" textboxrect="0,0,31140,48514"/>
                </v:shape>
                <v:shape id="Shape 36929" o:spid="_x0000_s2077" style="position:absolute;left:40281;top:10613;width:311;height:485;visibility:visible;mso-wrap-style:square;v-text-anchor:top" coordsize="31128,48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EMcgA&#10;AADeAAAADwAAAGRycy9kb3ducmV2LnhtbESPT2vCQBTE74V+h+UJXkQ3TcGa1FWqROhVW/xze2Rf&#10;k9js25BdNemn7xaEHoeZ+Q0zX3amFldqXWVZwdMkAkGcW11xoeDzYzOegXAeWWNtmRT05GC5eHyY&#10;Y6rtjbd03flCBAi7FBWU3jeplC4vyaCb2IY4eF+2NeiDbAupW7wFuKllHEVTabDisFBiQ+uS8u/d&#10;xSjgU5cnWT9arbbOZMdzvz+8/BilhoPu7RWEp87/h+/td63geZrECfzdC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xcQxyAAAAN4AAAAPAAAAAAAAAAAAAAAAAJgCAABk&#10;cnMvZG93bnJldi54bWxQSwUGAAAAAAQABAD1AAAAjQMAAAAA&#10;" path="m18250,l31128,43066,12878,48514,,5461,18250,xe" fillcolor="#181717" strokecolor="#181717" strokeweight=".5pt">
                  <v:stroke miterlimit="1" joinstyle="miter"/>
                  <v:path arrowok="t" textboxrect="0,0,31128,48514"/>
                </v:shape>
                <v:shape id="Shape 36930" o:spid="_x0000_s2078" style="position:absolute;left:40445;top:11234;width:312;height:485;visibility:visible;mso-wrap-style:square;v-text-anchor:top" coordsize="31140,48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mHsQA&#10;AADeAAAADwAAAGRycy9kb3ducmV2LnhtbESPzYrCMBSF94LvEO6AO5tWQbRjlCIIIm7UGZnlneba&#10;Fpub2kSt8/STheDycP745svO1OJOrassK0iiGARxbnXFhYKv43o4BeE8ssbaMil4koPlot+bY6rt&#10;g/d0P/hChBF2KSoovW9SKV1ekkEX2YY4eGfbGvRBtoXULT7CuKnlKI4n0mDF4aHEhlYl5ZfDzSgg&#10;+3dlyn62v0l1zpLTdX2Ru2+lBh9d9gnCU+ff4Vd7oxWMJ7NxAAg4AQX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i5h7EAAAA3gAAAA8AAAAAAAAAAAAAAAAAmAIAAGRycy9k&#10;b3ducmV2LnhtbFBLBQYAAAAABAAEAPUAAACJAwAAAAA=&#10;" path="m18262,l31140,43053,12878,48514,,5461,18262,xe" fillcolor="#181717" strokecolor="#181717" strokeweight=".5pt">
                  <v:stroke miterlimit="1" joinstyle="miter"/>
                  <v:path arrowok="t" textboxrect="0,0,31140,48514"/>
                </v:shape>
                <v:shape id="Shape 36931" o:spid="_x0000_s2079" style="position:absolute;left:38405;top:10834;width:2682;height:3128;visibility:visible;mso-wrap-style:square;v-text-anchor:top" coordsize="268236,312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tccA&#10;AADeAAAADwAAAGRycy9kb3ducmV2LnhtbESP3WoCMRSE7wt9h3AK3hTN+oPVrVGKILQgYlW8PmxO&#10;dxc3J9skuuvbG0HwcpiZb5jZojWVuJDzpWUF/V4CgjizuuRcwWG/6k5A+ICssbJMCq7kYTF/fZlh&#10;qm3Dv3TZhVxECPsUFRQh1KmUPivIoO/Zmjh6f9YZDFG6XGqHTYSbSg6SZCwNlhwXCqxpWVB22p2N&#10;go1dvq/Xzf/KX7nWW3c6/nyMBkp13tqvTxCB2vAMP9rfWsFwPB324X4nX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wgrXHAAAA3gAAAA8AAAAAAAAAAAAAAAAAmAIAAGRy&#10;cy9kb3ducmV2LnhtbFBLBQYAAAAABAAEAPUAAACMAwAAAAA=&#10;" path="m99504,4026l247205,48590v13373,4026,21031,18276,16993,31649l200380,291783v-4038,13373,-18300,21018,-31673,16980l21006,264198c7645,260172,,245923,4051,232550l67856,21006c71894,7633,86131,,99504,4026xe" fillcolor="#181717" strokecolor="#181717" strokeweight=".5pt">
                  <v:stroke miterlimit="1" joinstyle="miter"/>
                  <v:path arrowok="t" textboxrect="0,0,268236,312801"/>
                </v:shape>
                <v:shape id="Shape 36932" o:spid="_x0000_s2080" style="position:absolute;left:38786;top:10834;width:2682;height:3128;visibility:visible;mso-wrap-style:square;v-text-anchor:top" coordsize="268236,312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uI8kA&#10;AADeAAAADwAAAGRycy9kb3ducmV2LnhtbESPS2vDMBCE74H+B7GFXEIjxyGmcaOEUkgfOZS8Lr0t&#10;1tY2tVaKpCbOv68KhR6HmfmGWax604kz+dBaVjAZZyCIK6tbrhUcD+u7exAhImvsLJOCKwVYLW8G&#10;Cyy1vfCOzvtYiwThUKKCJkZXShmqhgyGsXXEyfu03mBM0tdSe7wkuOlknmWFNNhyWmjQ0VND1df+&#10;2yg4jdxLfp1Pen96e35322I2CpsPpYa3/eMDiEh9/A//tV+1gmkxn+bweyddAb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HwuI8kAAADeAAAADwAAAAAAAAAAAAAAAACYAgAA&#10;ZHJzL2Rvd25yZXYueG1sUEsFBgAAAAAEAAQA9QAAAI4DAAAAAA==&#10;" path="m99504,4026l247205,48590v13373,4026,21031,18276,16993,31649l200380,291783v-4038,13373,-18300,21018,-31673,16980l21006,264198c7645,260172,,245923,4051,232550l67856,21006c71894,7633,86131,,99504,4026xe" fillcolor="#999a9a" strokecolor="#181717" strokeweight=".5pt">
                  <v:stroke miterlimit="1" joinstyle="miter"/>
                  <v:path arrowok="t" textboxrect="0,0,268236,312801"/>
                </v:shape>
                <v:shape id="Shape 36933" o:spid="_x0000_s2081" style="position:absolute;left:41340;top:11497;width:304;height:484;visibility:visible;mso-wrap-style:square;v-text-anchor:top" coordsize="30480,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C7MUA&#10;AADeAAAADwAAAGRycy9kb3ducmV2LnhtbESPT2sCMRTE70K/Q3iF3jTbXUh1NUqxFepRLfT6SN7+&#10;oZuXZRN1/famIPQ4zMxvmNVmdJ240BBazxpeZxkIYuNty7WG79NuOgcRIrLFzjNpuFGAzfppssLS&#10;+isf6HKMtUgQDiVqaGLsSymDachhmPmeOHmVHxzGJIda2gGvCe46mWeZkg5bTgsN9rRtyPwez07D&#10;x1tQP7kZP9X8bA5VlW/36nTT+uV5fF+CiDTG//Cj/WU1FGpRFPB3J1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LsxQAAAN4AAAAPAAAAAAAAAAAAAAAAAJgCAABkcnMv&#10;ZG93bnJldi54bWxQSwUGAAAAAAQABAD1AAAAigMAAAAA&#10;" path="m12128,l30480,5143,18339,48412,,43269,12128,xe" fillcolor="#181717" strokecolor="#181717" strokeweight=".5pt">
                  <v:stroke miterlimit="1" joinstyle="miter"/>
                  <v:path arrowok="t" textboxrect="0,0,30480,48412"/>
                </v:shape>
                <v:shape id="Shape 36934" o:spid="_x0000_s2082" style="position:absolute;left:41144;top:12146;width:305;height:484;visibility:visible;mso-wrap-style:square;v-text-anchor:top" coordsize="30480,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mMYA&#10;AADeAAAADwAAAGRycy9kb3ducmV2LnhtbESPT2sCMRTE74V+h/AK3mq2a4m6GqVYC/W4Wuj1kbz9&#10;Qzcvyybq+u2bQsHjMDO/Ydbb0XXiQkNoPWt4mWYgiI23Ldcavk4fzwsQISJb7DyThhsF2G4eH9ZY&#10;WH/lki7HWIsE4VCghibGvpAymIYchqnviZNX+cFhTHKopR3wmuCuk3mWKemw5bTQYE+7hszP8ew0&#10;vM+D+s7NuFeLsymrKt8d1Omm9eRpfFuBiDTGe/i//Wk1zNRy9gp/d9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amMYAAADeAAAADwAAAAAAAAAAAAAAAACYAgAAZHJz&#10;L2Rvd25yZXYueG1sUEsFBgAAAAAEAAQA9QAAAIsDAAAAAA==&#10;" path="m12128,l30480,5143,18339,48412,,43269,12128,xe" fillcolor="#181717" strokecolor="#181717" strokeweight=".5pt">
                  <v:stroke miterlimit="1" joinstyle="miter"/>
                  <v:path arrowok="t" textboxrect="0,0,30480,48412"/>
                </v:shape>
                <v:shape id="Shape 36935" o:spid="_x0000_s2083" style="position:absolute;left:40955;top:12802;width:305;height:484;visibility:visible;mso-wrap-style:square;v-text-anchor:top" coordsize="30493,4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Go8YA&#10;AADeAAAADwAAAGRycy9kb3ducmV2LnhtbESPQWvCQBSE70L/w/IKvYjutlK10VWkVOtRo3h+zT6T&#10;tNm3Ibs18d93C4LHYWa+YebLzlbiQo0vHWt4HioQxJkzJecajof1YArCB2SDlWPScCUPy8VDb46J&#10;cS3v6ZKGXEQI+wQ1FCHUiZQ+K8iiH7qaOHpn11gMUTa5NA22EW4r+aLUWFosOS4UWNN7QdlP+ms1&#10;9M3n106pWn5PppuPdneyilYbrZ8eu9UMRKAu3MO39tZoGI3fRq/wfy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5Go8YAAADeAAAADwAAAAAAAAAAAAAAAACYAgAAZHJz&#10;L2Rvd25yZXYueG1sUEsFBgAAAAAEAAQA9QAAAIsDAAAAAA==&#10;" path="m12129,l30493,5156,18352,48425,,43282,12129,xe" fillcolor="#181717" strokecolor="#181717" strokeweight=".5pt">
                  <v:stroke miterlimit="1" joinstyle="miter"/>
                  <v:path arrowok="t" textboxrect="0,0,30493,48425"/>
                </v:shape>
                <v:shape id="Shape 36936" o:spid="_x0000_s2084" style="position:absolute;left:40762;top:13415;width:305;height:484;visibility:visible;mso-wrap-style:square;v-text-anchor:top" coordsize="30480,4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DLsQA&#10;AADeAAAADwAAAGRycy9kb3ducmV2LnhtbESPQYvCMBSE74L/ITxhb5pqoazVKCK6yt604vnZPNti&#10;81KbqN1/v1lY8DjMzDfMfNmZWjypdZVlBeNRBII4t7riQsEp2w4/QTiPrLG2TAp+yMFy0e/NMdX2&#10;xQd6Hn0hAoRdigpK75tUSpeXZNCNbEMcvKttDfog20LqFl8Bbmo5iaJEGqw4LJTY0Lqk/HZ8GAUX&#10;zZnNvs3X6U67Q7zDTbM/R0p9DLrVDISnzr/D/+29VhAn0ziBvzvhC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hwy7EAAAA3gAAAA8AAAAAAAAAAAAAAAAAmAIAAGRycy9k&#10;b3ducmV2LnhtbFBLBQYAAAAABAAEAPUAAACJAwAAAAA=&#10;" path="m12128,l30480,5143,18339,48425,,43269,12128,xe" fillcolor="#181717" strokecolor="#181717" strokeweight=".5pt">
                  <v:stroke miterlimit="1" joinstyle="miter"/>
                  <v:path arrowok="t" textboxrect="0,0,30480,48425"/>
                </v:shape>
                <v:shape id="Shape 36937" o:spid="_x0000_s2085" style="position:absolute;left:39105;top:10604;width:2683;height:3128;visibility:visible;mso-wrap-style:square;v-text-anchor:top" coordsize="268237,312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i+8cA&#10;AADeAAAADwAAAGRycy9kb3ducmV2LnhtbESPQWsCMRSE74X+h/AK3mrWrli7GqUUCoJFqFV7fWye&#10;m203L0sS3fXfm4LQ4zAz3zDzZW8bcSYfascKRsMMBHHpdM2Vgt3X++MURIjIGhvHpOBCAZaL+7s5&#10;Ftp1/EnnbaxEgnAoUIGJsS2kDKUhi2HoWuLkHZ23GJP0ldQeuwS3jXzKsom0WHNaMNjSm6Hyd3uy&#10;Cjbl989hj6NxF31v1idPl/xjo9TgoX+dgYjUx//wrb3SCvLJS/4Mf3fSF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cYvvHAAAA3gAAAA8AAAAAAAAAAAAAAAAAmAIAAGRy&#10;cy9kb3ducmV2LnhtbFBLBQYAAAAABAAEAPUAAACMAwAAAAA=&#10;" path="m99505,4026l247205,48590v13361,4026,21032,18276,16993,31649l200368,291783v-4026,13373,-18288,21018,-31661,16980l21006,264198c7633,260172,,245923,4039,232550l67856,21006c71895,7633,86132,,99505,4026xe" fillcolor="#181717" strokecolor="#181717" strokeweight=".5pt">
                  <v:stroke miterlimit="1" joinstyle="miter"/>
                  <v:path arrowok="t" textboxrect="0,0,268237,312801"/>
                </v:shape>
                <v:shape id="Shape 36938" o:spid="_x0000_s2086" style="position:absolute;left:39486;top:10604;width:2683;height:3128;visibility:visible;mso-wrap-style:square;v-text-anchor:top" coordsize="268237,312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cMA&#10;AADeAAAADwAAAGRycy9kb3ducmV2LnhtbERPTWuDQBC9B/oflin0lqxt0DbWVUptwFtI2ktugztV&#10;qTsr7jbR/PrsIZDj431nxWR6caLRdZYVPK8iEMS11R03Cn6+t8s3EM4ja+wtk4KZHBT5wyLDVNsz&#10;7+l08I0IIexSVNB6P6RSurolg25lB+LA/drRoA9wbKQe8RzCTS9foiiRBjsODS0O9NlS/Xf4Nwri&#10;KrnsaK6Y/XScy7j8iuPXSKmnx+njHYSnyd/FN3elFayTzTrsDXfCFZ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McMAAADeAAAADwAAAAAAAAAAAAAAAACYAgAAZHJzL2Rv&#10;d25yZXYueG1sUEsFBgAAAAAEAAQA9QAAAIgDAAAAAA==&#10;" path="m99505,4026l247205,48590v13361,4026,21032,18276,16993,31649l200368,291783v-4026,13373,-18288,21018,-31661,16980l21006,264198c7633,260172,,245923,4039,232550l67856,21006c71895,7633,86132,,99505,4026xe" fillcolor="#999a9a" strokecolor="#181717" strokeweight=".5pt">
                  <v:stroke miterlimit="1" joinstyle="miter"/>
                  <v:path arrowok="t" textboxrect="0,0,268237,312801"/>
                </v:shape>
                <v:shape id="Shape 36939" o:spid="_x0000_s2087" style="position:absolute;left:42040;top:11267;width:305;height:484;visibility:visible;mso-wrap-style:square;v-text-anchor:top" coordsize="30493,4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MpsYA&#10;AADeAAAADwAAAGRycy9kb3ducmV2LnhtbESPT2sCMRTE70K/Q3gFL1ITFaxujSLiv6O1pefXzevu&#10;1s3Lsonu+u2NIHgcZuY3zGzR2lJcqPaFYw2DvgJBnDpTcKbh+2vzNgHhA7LB0jFpuJKHxfylM8PE&#10;uIY/6XIMmYgQ9glqyEOoEil9mpNF33cVcfT+XG0xRFln0tTYRLgt5VCpsbRYcFzIsaJVTunpeLYa&#10;emb3e1Cqkv/vk+26OfxYRcut1t3XdvkBIlAbnuFHe280jMbT0RTud+I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NMpsYAAADeAAAADwAAAAAAAAAAAAAAAACYAgAAZHJz&#10;L2Rvd25yZXYueG1sUEsFBgAAAAAEAAQA9QAAAIsDAAAAAA==&#10;" path="m12129,l30493,5143,18352,48425,,43269,12129,xe" fillcolor="#181717" strokecolor="#181717" strokeweight=".5pt">
                  <v:stroke miterlimit="1" joinstyle="miter"/>
                  <v:path arrowok="t" textboxrect="0,0,30493,48425"/>
                </v:shape>
                <v:shape id="Shape 36940" o:spid="_x0000_s2088" style="position:absolute;left:41844;top:11916;width:305;height:484;visibility:visible;mso-wrap-style:square;v-text-anchor:top" coordsize="30493,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95ycYA&#10;AADeAAAADwAAAGRycy9kb3ducmV2LnhtbESPy2rDMBBF94H+g5hCd7GcpITGsRJKQmgDhWLHiywH&#10;a/yg1shYqu3+fbUodHm5L056nE0nRhpca1nBKopBEJdWt1wrKG6X5QsI55E1dpZJwQ85OB4eFikm&#10;2k6c0Zj7WoQRdgkqaLzvEyld2ZBBF9meOHiVHQz6IIda6gGnMG46uY7jrTTYcnhosKdTQ+VX/m0U&#10;zJkpz9eiWuvP3L5d76vL5kN2Sj09zq97EJ5m/x/+a79rBZvt7jkABJyAAvLw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95ycYAAADeAAAADwAAAAAAAAAAAAAAAACYAgAAZHJz&#10;L2Rvd25yZXYueG1sUEsFBgAAAAAEAAQA9QAAAIsDAAAAAA==&#10;" path="m12129,l30493,5143,18352,48412,,43269,12129,xe" fillcolor="#181717" strokecolor="#181717" strokeweight=".5pt">
                  <v:stroke miterlimit="1" joinstyle="miter"/>
                  <v:path arrowok="t" textboxrect="0,0,30493,48412"/>
                </v:shape>
                <v:shape id="Shape 36941" o:spid="_x0000_s2089" style="position:absolute;left:41655;top:12572;width:305;height:484;visibility:visible;mso-wrap-style:square;v-text-anchor:top" coordsize="30480,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KfcUA&#10;AADeAAAADwAAAGRycy9kb3ducmV2LnhtbESPT2sCMRTE70K/Q3iF3jTrKtFujVK0QntUC70+krd/&#10;6OZl2URdv70RCj0OM/MbZrUZXCsu1IfGs4bpJANBbLxtuNLwfdqPlyBCRLbYeiYNNwqwWT+NVlhY&#10;f+UDXY6xEgnCoUANdYxdIWUwNTkME98RJ6/0vcOYZF9J2+M1wV0r8yxT0mHDaaHGjrY1md/j2WnY&#10;LYL6yc3woZZncyjLfPulTjetX56H9zcQkYb4H/5rf1oNM/U6n8LjTr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Ip9xQAAAN4AAAAPAAAAAAAAAAAAAAAAAJgCAABkcnMv&#10;ZG93bnJldi54bWxQSwUGAAAAAAQABAD1AAAAigMAAAAA&#10;" path="m12128,l30480,5143,18339,48412,,43269,12128,xe" fillcolor="#181717" strokecolor="#181717" strokeweight=".5pt">
                  <v:stroke miterlimit="1" joinstyle="miter"/>
                  <v:path arrowok="t" textboxrect="0,0,30480,48412"/>
                </v:shape>
                <v:shape id="Shape 36942" o:spid="_x0000_s2090" style="position:absolute;left:41462;top:13185;width:305;height:484;visibility:visible;mso-wrap-style:square;v-text-anchor:top" coordsize="30493,4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tqsYA&#10;AADeAAAADwAAAGRycy9kb3ducmV2LnhtbESPQWsCMRSE7wX/Q3iCl6KJWqzdGkVErUer4vl187q7&#10;unlZNtFd/31TKPQ4zMw3zGzR2lLcqfaFYw3DgQJBnDpTcKbhdNz0pyB8QDZYOiYND/KwmHeeZpgY&#10;1/An3Q8hExHCPkENeQhVIqVPc7LoB64ijt63qy2GKOtMmhqbCLelHCk1kRYLjgs5VrTKKb0eblbD&#10;s/n42itVycvrdLtu9meraLnVutdtl+8gArXhP/zX3hkN48nbywh+78Qr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GtqsYAAADeAAAADwAAAAAAAAAAAAAAAACYAgAAZHJz&#10;L2Rvd25yZXYueG1sUEsFBgAAAAAEAAQA9QAAAIsDAAAAAA==&#10;" path="m12141,l30493,5143,18352,48425,,43269,12141,xe" fillcolor="#181717" strokecolor="#181717" strokeweight=".5pt">
                  <v:stroke miterlimit="1" joinstyle="miter"/>
                  <v:path arrowok="t" textboxrect="0,0,30493,48425"/>
                </v:shape>
                <v:shape id="Shape 36943" o:spid="_x0000_s2091" style="position:absolute;left:9859;top:12409;width:2051;height:2718;visibility:visible;mso-wrap-style:square;v-text-anchor:top" coordsize="205105,27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CrskA&#10;AADeAAAADwAAAGRycy9kb3ducmV2LnhtbESPQUvDQBSE74L/YXlCL9Ju2kpoY7dFShWRHmxaBW+P&#10;7HMTzb4N2W0S/70rCD0OM/MNs9oMthYdtb5yrGA6SUAQF05XbBScjo/jBQgfkDXWjknBD3nYrK+v&#10;Vphp1/OBujwYESHsM1RQhtBkUvqiJIt+4hri6H261mKIsjVSt9hHuK3lLElSabHiuFBiQ9uSiu/8&#10;bBVsu/3tm+tfzLt5ffpID1/Jucp3So1uhod7EIGGcAn/t5+1gnm6vJvD3514BeT6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wWCrskAAADeAAAADwAAAAAAAAAAAAAAAACYAgAA&#10;ZHJzL2Rvd25yZXYueG1sUEsFBgAAAAAEAAQA9QAAAI4DAAAAAA==&#10;" path="m25413,l179692,13v13958,,25413,11430,25400,25387l205080,246380v,13957,-11443,25400,-25413,25400l25400,271767c11430,271767,,260325,13,246367l13,25400c25,11443,11443,,25413,xe" fillcolor="#181717" strokecolor="#181717" strokeweight=".5pt">
                  <v:stroke miterlimit="1" joinstyle="miter"/>
                  <v:path arrowok="t" textboxrect="0,0,205105,271780"/>
                </v:shape>
                <v:shape id="Shape 36944" o:spid="_x0000_s2092" style="position:absolute;left:10224;top:12299;width:2051;height:2718;visibility:visible;mso-wrap-style:square;v-text-anchor:top" coordsize="205092,27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rv8gA&#10;AADeAAAADwAAAGRycy9kb3ducmV2LnhtbESPQWvCQBSE70L/w/KEXkQ3NRI0uooUbYsHQduDx2f2&#10;mYRm34bdrcZ/3y0UPA4z8w2zWHWmEVdyvras4GWUgCAurK65VPD1uR1OQfiArLGxTAru5GG1fOot&#10;MNf2xge6HkMpIoR9jgqqENpcSl9UZNCPbEscvYt1BkOUrpTa4S3CTSPHSZJJgzXHhQpbeq2o+D7+&#10;GAVv+7Q9r7d6cz8MpiGr3/GUup1Sz/1uPQcRqAuP8H/7QytIs9lkA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Gu/yAAAAN4AAAAPAAAAAAAAAAAAAAAAAJgCAABk&#10;cnMvZG93bnJldi54bWxQSwUGAAAAAAQABAD1AAAAjQMAAAAA&#10;" path="m25400,l179680,13v13957,,25412,11417,25400,25400l205067,246367v,13970,-11443,25400,-25413,25400l25387,271755c11417,271755,,260325,,246355l13,25387c13,11417,11430,13,25400,xe" fillcolor="#999a9a" strokecolor="#181717" strokeweight=".5pt">
                  <v:stroke miterlimit="1" joinstyle="miter"/>
                  <v:path arrowok="t" textboxrect="0,0,205092,271767"/>
                </v:shape>
                <v:shape id="Shape 36945" o:spid="_x0000_s2093" style="position:absolute;left:12266;top:12406;width:199;height:453;visibility:visible;mso-wrap-style:square;v-text-anchor:top" coordsize="19926,4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uqMgA&#10;AADeAAAADwAAAGRycy9kb3ducmV2LnhtbESPzW7CMBCE70i8g7VIvYFDW1CbYlDVHwnEBdIC1228&#10;JGntdRQbEt6+RqrU42hmvtHMFp014kyNrxwrGI8SEMS50xUXCj4/3ocPIHxA1mgck4ILeVjM+70Z&#10;ptq1vKVzFgoRIexTVFCGUKdS+rwki37kauLoHV1jMUTZFFI32Ea4NfI2SabSYsVxocSaXkrKf7KT&#10;VVBnW/P6dbh8v02WO7Nbt7Tab0ipm0H3/AQiUBf+w3/tpVZwN328n8D1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DO6oyAAAAN4AAAAPAAAAAAAAAAAAAAAAAJgCAABk&#10;cnMvZG93bnJldi54bWxQSwUGAAAAAAQABAD1AAAAjQMAAAAA&#10;" path="m19063,r863,44920l889,45301,,356,19063,xe" fillcolor="#181717" strokecolor="#181717" strokeweight=".5pt">
                  <v:stroke miterlimit="1" joinstyle="miter"/>
                  <v:path arrowok="t" textboxrect="0,0,19926,45301"/>
                </v:shape>
                <v:shape id="Shape 36946" o:spid="_x0000_s2094" style="position:absolute;left:12266;top:13084;width:199;height:453;visibility:visible;mso-wrap-style:square;v-text-anchor:top" coordsize="19926,4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5w38gA&#10;AADeAAAADwAAAGRycy9kb3ducmV2LnhtbESPzU7DMBCE70h9B2uReqMOLUQQ6laoP1IRFxooXLfx&#10;Nkmx11FsmvTtayQkjqOZ+UYznffWiBO1vnas4HaUgCAunK65VPDxvr55AOEDskbjmBScycN8Nria&#10;YqZdx1s65aEUEcI+QwVVCE0mpS8qsuhHriGO3sG1FkOUbSl1i12EWyPHSZJKizXHhQobWlRUfOc/&#10;VkGTb81y/3U+ru43O7N77ejl842UGl73z08gAvXhP/zX3mgFk/TxLoXfO/EKy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3nDfyAAAAN4AAAAPAAAAAAAAAAAAAAAAAJgCAABk&#10;cnMvZG93bnJldi54bWxQSwUGAAAAAAQABAD1AAAAjQMAAAAA&#10;" path="m19063,r863,44933l876,45301,,368,19063,xe" fillcolor="#181717" strokecolor="#181717" strokeweight=".5pt">
                  <v:stroke miterlimit="1" joinstyle="miter"/>
                  <v:path arrowok="t" textboxrect="0,0,19926,45301"/>
                </v:shape>
                <v:shape id="Shape 36947" o:spid="_x0000_s2095" style="position:absolute;left:12275;top:13767;width:199;height:452;visibility:visible;mso-wrap-style:square;v-text-anchor:top" coordsize="19926,4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pOMYA&#10;AADeAAAADwAAAGRycy9kb3ducmV2LnhtbESPzWrDMBCE74W+g9hCbo1UN+THjRJKoeDc2tQQclus&#10;jeXGWhlLjZ23jwqFHoeZ+YZZb0fXigv1ofGs4WmqQBBX3jRcayi/3h+XIEJENth6Jg1XCrDd3N+t&#10;MTd+4E+67GMtEoRDjhpsjF0uZagsOQxT3xEn7+R7hzHJvpamxyHBXSszpebSYcNpwWJHb5aq8/7H&#10;aRh2qjwWhSoPWZZd8fztyH44rScP4+sLiEhj/A//tQuj4Xm+mi3g9066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PpOMYAAADeAAAADwAAAAAAAAAAAAAAAACYAgAAZHJz&#10;L2Rvd25yZXYueG1sUEsFBgAAAAAEAAQA9QAAAIsDAAAAAA==&#10;" path="m19050,r876,44945l876,45288,,381,19050,xe" fillcolor="#181717" strokecolor="#181717" strokeweight=".5pt">
                  <v:stroke miterlimit="1" joinstyle="miter"/>
                  <v:path arrowok="t" textboxrect="0,0,19926,45288"/>
                </v:shape>
                <v:shape id="Shape 36948" o:spid="_x0000_s2096" style="position:absolute;left:12267;top:14409;width:199;height:453;visibility:visible;mso-wrap-style:square;v-text-anchor:top" coordsize="19926,4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1BNsUA&#10;AADeAAAADwAAAGRycy9kb3ducmV2LnhtbERPz0/CMBS+m/A/NM/Em3QCEp0UYkATDBcYoNfH+tiG&#10;7euyFjb+e3sg8fjl+z2ZddaICzW+cqzgqZ+AIM6drrhQsNt+Pr6A8AFZo3FMCq7kYTbt3U0w1a7l&#10;DV2yUIgYwj5FBWUIdSqlz0uy6PuuJo7c0TUWQ4RNIXWDbQy3Rg6SZCwtVhwbSqxpXlL+m52tgjrb&#10;mMXh53r6eF7uzX7V0tf3mpR6uO/e30AE6sK/+OZeagXD8eso7o134hW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UE2xQAAAN4AAAAPAAAAAAAAAAAAAAAAAJgCAABkcnMv&#10;ZG93bnJldi54bWxQSwUGAAAAAAQABAD1AAAAigMAAAAA&#10;" path="m19063,r863,44933l876,45301,,368,19063,xe" fillcolor="#181717" strokecolor="#181717" strokeweight=".5pt">
                  <v:stroke miterlimit="1" joinstyle="miter"/>
                  <v:path arrowok="t" textboxrect="0,0,19926,45301"/>
                </v:shape>
                <v:shape id="Shape 36949" o:spid="_x0000_s2097" style="position:absolute;left:10567;top:11969;width:2051;height:2718;visibility:visible;mso-wrap-style:square;v-text-anchor:top" coordsize="205118,27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m2ccA&#10;AADeAAAADwAAAGRycy9kb3ducmV2LnhtbESPQWvCQBSE74L/YXlCb2bTKFKjq4gglEoL2kJ7fM0+&#10;s6nZtzG71fTfu0LB4zAz3zDzZWdrcabWV44VPCYpCOLC6YpLBR/vm+ETCB+QNdaOScEfeVgu+r05&#10;5tpdeEfnfShFhLDPUYEJocml9IUhiz5xDXH0Dq61GKJsS6lbvES4rWWWphNpseK4YLChtaHiuP+1&#10;Cr6K41v2/Yq4qjc/maHtiE4vn0o9DLrVDESgLtzD/+1nrWA0mY6ncLsTr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AJtnHAAAA3gAAAA8AAAAAAAAAAAAAAAAAmAIAAGRy&#10;cy9kb3ducmV2LnhtbFBLBQYAAAAABAAEAPUAAACMAwAAAAA=&#10;" path="m25413,l179705,13v13945,,25413,11430,25400,25387l205092,246380v,13957,-11442,25400,-25412,25400l25400,271767c11443,271767,,260325,13,246367l13,25400c25,11443,11456,,25413,xe" fillcolor="#181717" strokecolor="#181717" strokeweight=".5pt">
                  <v:stroke miterlimit="1" joinstyle="miter"/>
                  <v:path arrowok="t" textboxrect="0,0,205118,271780"/>
                </v:shape>
                <v:shape id="Shape 36950" o:spid="_x0000_s2098" style="position:absolute;left:10932;top:11859;width:2051;height:2718;visibility:visible;mso-wrap-style:square;v-text-anchor:top" coordsize="205105,27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V9cQA&#10;AADeAAAADwAAAGRycy9kb3ducmV2LnhtbESPzYrCMBSF94LvEK7gTlN1KlqNUgRFZDY6Kri7NNe2&#10;2NyUJmrn7c1iYJaH88e3XLemEi9qXGlZwWgYgSDOrC45V3D+2Q5mIJxH1lhZJgW/5GC96naWmGj7&#10;5iO9Tj4XYYRdggoK7+tESpcVZNANbU0cvLttDPogm1zqBt9h3FRyHEVTabDk8FBgTZuCssfpaRT4&#10;4zaLb+nhai/pt6u+9vVztouV6vfadAHCU+v/w3/tvVYwmc7jABBwAgrI1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G1fXEAAAA3gAAAA8AAAAAAAAAAAAAAAAAmAIAAGRycy9k&#10;b3ducmV2LnhtbFBLBQYAAAAABAAEAPUAAACJAwAAAAA=&#10;" path="m25400,l179692,13v13945,,25413,11417,25400,25400l205080,246367v,13970,-11443,25400,-25413,25400l25387,271755c11430,271755,,260325,,246355l13,25387c13,11430,11443,13,25400,xe" fillcolor="#999a9a" strokecolor="#181717" strokeweight=".5pt">
                  <v:stroke miterlimit="1" joinstyle="miter"/>
                  <v:path arrowok="t" textboxrect="0,0,205105,271767"/>
                </v:shape>
                <v:shape id="Shape 36951" o:spid="_x0000_s2099" style="position:absolute;left:12974;top:11966;width:199;height:453;visibility:visible;mso-wrap-style:square;v-text-anchor:top" coordsize="19926,4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dsgA&#10;AADeAAAADwAAAGRycy9kb3ducmV2LnhtbESPQWvCQBSE74L/YXmCN93YorSpq0hbwdKLprW9vmaf&#10;SXT3bciuJv77rlDocZiZb5j5srNGXKjxlWMFk3ECgjh3uuJCwefHevQAwgdkjcYxKbiSh+Wi35tj&#10;ql3LO7pkoRARwj5FBWUIdSqlz0uy6MeuJo7ewTUWQ5RNIXWDbYRbI++SZCYtVhwXSqzpuaT8lJ2t&#10;gjrbmZef7+vxdbrZm/17S29fW1JqOOhWTyACdeE//NfeaAX3s8fpBG534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7n52yAAAAN4AAAAPAAAAAAAAAAAAAAAAAJgCAABk&#10;cnMvZG93bnJldi54bWxQSwUGAAAAAAQABAD1AAAAjQMAAAAA&#10;" path="m19063,r863,44920l889,45301,,356,19063,xe" fillcolor="#181717" strokecolor="#181717" strokeweight=".5pt">
                  <v:stroke miterlimit="1" joinstyle="miter"/>
                  <v:path arrowok="t" textboxrect="0,0,19926,45301"/>
                </v:shape>
                <v:shape id="Shape 36952" o:spid="_x0000_s2100" style="position:absolute;left:12974;top:12644;width:199;height:453;visibility:visible;mso-wrap-style:square;v-text-anchor:top" coordsize="19926,4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AcgA&#10;AADeAAAADwAAAGRycy9kb3ducmV2LnhtbESPQWvCQBSE74L/YXmCN92oKG3qKqUqWHrRtLbX1+wz&#10;Sbv7NmS3Jv57t1DocZiZb5jlurNGXKjxlWMFk3ECgjh3uuJCwdvrbnQHwgdkjcYxKbiSh/Wq31ti&#10;ql3LR7pkoRARwj5FBWUIdSqlz0uy6MeuJo7e2TUWQ5RNIXWDbYRbI6dJspAWK44LJdb0VFL+nf1Y&#10;BXV2NJvPj+vXdr4/mdNLS8/vB1JqOOgeH0AE6sJ/+K+91wpmi/v5FH7vx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POAByAAAAN4AAAAPAAAAAAAAAAAAAAAAAJgCAABk&#10;cnMvZG93bnJldi54bWxQSwUGAAAAAAQABAD1AAAAjQMAAAAA&#10;" path="m19063,r863,44933l876,45301,,368,19063,xe" fillcolor="#181717" strokecolor="#181717" strokeweight=".5pt">
                  <v:stroke miterlimit="1" joinstyle="miter"/>
                  <v:path arrowok="t" textboxrect="0,0,19926,45301"/>
                </v:shape>
                <v:shape id="Shape 36953" o:spid="_x0000_s2101" style="position:absolute;left:12983;top:13327;width:199;height:453;visibility:visible;mso-wrap-style:square;v-text-anchor:top" coordsize="19926,4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55sYA&#10;AADeAAAADwAAAGRycy9kb3ducmV2LnhtbESPQWvCQBSE70L/w/IKveluI4pGVymCkN6sBkpvj+xr&#10;NjX7NmS3Jv77bqHQ4zAz3zDb/ehacaM+NJ41PM8UCOLKm4ZrDeXlOF2BCBHZYOuZNNwpwH73MNli&#10;bvzAb3Q7x1okCIccNdgYu1zKUFlyGGa+I07ep+8dxiT7WpoehwR3rcyUWkqHDacFix0dLFXX87fT&#10;MLyq8qMoVPmeZdkdr1+O7Mlp/fQ4vmxARBrjf/ivXRgN8+V6MYffO+kK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F55sYAAADeAAAADwAAAAAAAAAAAAAAAACYAgAAZHJz&#10;L2Rvd25yZXYueG1sUEsFBgAAAAAEAAQA9QAAAIsDAAAAAA==&#10;" path="m19050,r876,44945l864,45288,,381,19050,xe" fillcolor="#181717" strokecolor="#181717" strokeweight=".5pt">
                  <v:stroke miterlimit="1" joinstyle="miter"/>
                  <v:path arrowok="t" textboxrect="0,0,19926,45288"/>
                </v:shape>
                <v:shape id="Shape 36954" o:spid="_x0000_s2102" style="position:absolute;left:12975;top:13969;width:199;height:453;visibility:visible;mso-wrap-style:square;v-text-anchor:top" coordsize="19939,4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Ju8gA&#10;AADeAAAADwAAAGRycy9kb3ducmV2LnhtbESPQWvCQBSE74X+h+UJXoputFU0dZVSCCg9GUU9vmaf&#10;SZrs25BdNf77bqHgcZiZb5jFqjO1uFLrSssKRsMIBHFmdcm5gv0uGcxAOI+ssbZMCu7kYLV8flpg&#10;rO2Nt3RNfS4ChF2MCgrvm1hKlxVk0A1tQxy8s20N+iDbXOoWbwFuajmOoqk0WHJYKLChz4KyKr0Y&#10;BT+7YzXfJPydnJrKHkab9EV/3ZXq97qPdxCeOv8I/7fXWsHrdD55g7874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Ism7yAAAAN4AAAAPAAAAAAAAAAAAAAAAAJgCAABk&#10;cnMvZG93bnJldi54bWxQSwUGAAAAAAQABAD1AAAAjQMAAAAA&#10;" path="m19063,r876,44933l889,45301,,381,19063,xe" fillcolor="#181717" strokecolor="#181717" strokeweight=".5pt">
                  <v:stroke miterlimit="1" joinstyle="miter"/>
                  <v:path arrowok="t" textboxrect="0,0,19939,45301"/>
                </v:shape>
                <v:shape id="Shape 36955" o:spid="_x0000_s2103" style="position:absolute;left:8250;top:32525;width:1435;height:1770;visibility:visible;mso-wrap-style:square;v-text-anchor:top" coordsize="143472,17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VGMgA&#10;AADeAAAADwAAAGRycy9kb3ducmV2LnhtbESPT2sCMRTE74LfIbyCt5q1RbFbo4it0CKCf3pob4/N&#10;c7O4eVmS6K7fvikUPA4z8xtmtuhsLa7kQ+VYwWiYgSAunK64VPB1XD9OQYSIrLF2TApuFGAx7/dm&#10;mGvX8p6uh1iKBOGQowITY5NLGQpDFsPQNcTJOzlvMSbpS6k9tglua/mUZRNpseK0YLChlaHifLhY&#10;Bc3OvG2+9fbnXcrWb/A4On3e1koNHrrlK4hIXbyH/9sfWsHz5GU8hr876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9UYyAAAAN4AAAAPAAAAAAAAAAAAAAAAAJgCAABk&#10;cnMvZG93bnJldi54bWxQSwUGAAAAAAQABAD1AAAAjQMAAAAA&#10;" path="m16548,l126924,13v9080,,16548,7442,16548,16535l143459,160465v,9080,-7455,16535,-16548,16535l16548,176974c7455,176974,,169532,13,160452l13,16548c25,7455,7468,,16548,xe" fillcolor="#181717" strokecolor="#181717" strokeweight=".5pt">
                  <v:stroke miterlimit="1" joinstyle="miter"/>
                  <v:path arrowok="t" textboxrect="0,0,143472,177000"/>
                </v:shape>
                <v:shape id="Shape 36956" o:spid="_x0000_s2104" style="position:absolute;left:8460;top:32453;width:1462;height:1770;visibility:visible;mso-wrap-style:square;v-text-anchor:top" coordsize="146253,17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6E8gA&#10;AADeAAAADwAAAGRycy9kb3ducmV2LnhtbESP3WrCQBSE7wt9h+UUvCm60dJgoquUgP1BQRIFbw/Z&#10;YxKaPRuyq6Zv3y0UvBxm5htmuR5MK67Uu8aygukkAkFcWt1wpeB42IznIJxH1thaJgU/5GC9enxY&#10;YqrtjXO6Fr4SAcIuRQW1910qpStrMugmtiMO3tn2Bn2QfSV1j7cAN62cRVEsDTYcFmrsKKup/C4u&#10;RkEcyeds+66T/Ve+OyVFnn1c2kKp0dPwtgDhafD38H/7Uyt4iZPXG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3oTyAAAAN4AAAAPAAAAAAAAAAAAAAAAAJgCAABk&#10;cnMvZG93bnJldi54bWxQSwUGAAAAAAQABAD1AAAAjQMAAAAA&#10;" path="m16535,l129718,13v9080,,16535,7429,16535,16535l146241,160452v,9106,-7455,16548,-16549,16548l16523,176987c7429,176987,,169545,,160439l,16535c,7442,7442,13,16535,xe" fillcolor="#999a9a" strokecolor="#181717" strokeweight=".5pt">
                  <v:stroke miterlimit="1" joinstyle="miter"/>
                  <v:path arrowok="t" textboxrect="0,0,146253,177000"/>
                </v:shape>
                <v:shape id="Shape 36957" o:spid="_x0000_s2105" style="position:absolute;left:9916;top:32523;width:130;height:295;visibility:visible;mso-wrap-style:square;v-text-anchor:top" coordsize="12979,2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XTscA&#10;AADeAAAADwAAAGRycy9kb3ducmV2LnhtbESPQUsDMRSE74L/ITyhN5u1tbWuTUtbEAoeitWDx+fm&#10;dRPcvCxJdrv9940geBxm5htmuR5cI3oK0XpW8DAuQBBXXluuFXx+vN4vQMSErLHxTAouFGG9ur1Z&#10;Yqn9md+pP6ZaZAjHEhWYlNpSylgZchjHviXO3skHhynLUEsd8JzhrpGTophLh5bzgsGWdoaqn2Pn&#10;FHSLR75wa4vu9G37cHjbzr68UWp0N2xeQCQa0n/4r73XCqbz59kT/N7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El07HAAAA3gAAAA8AAAAAAAAAAAAAAAAAmAIAAGRy&#10;cy9kb3ducmV2LnhtbFBLBQYAAAAABAAEAPUAAACMAwAAAAA=&#10;" path="m12421,r558,29261l584,29502,,228,12421,xe" fillcolor="#181717" strokecolor="#181717" strokeweight=".5pt">
                  <v:stroke miterlimit="1" joinstyle="miter"/>
                  <v:path arrowok="t" textboxrect="0,0,12979,29502"/>
                </v:shape>
                <v:shape id="Shape 36958" o:spid="_x0000_s2106" style="position:absolute;left:9916;top:32964;width:130;height:295;visibility:visible;mso-wrap-style:square;v-text-anchor:top" coordsize="12979,29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1C8MA&#10;AADeAAAADwAAAGRycy9kb3ducmV2LnhtbERPy4rCMBTdC/5DuIIbmaY6VJ2OUUQZEFz5gMHdpbl9&#10;YHNTmqj1781CcHk478WqM7W4U+sqywrGUQyCOLO64kLB+fT3NQfhPLLG2jIpeJKD1bLfW2Cq7YMP&#10;dD/6QoQQdikqKL1vUildVpJBF9mGOHC5bQ36ANtC6hYfIdzUchLHU2mw4tBQYkObkrLr8WYUXOe3&#10;fLb/v+xtt01GZ580a4MXpYaDbv0LwlPnP+K3e6cVfE9/krA33AlX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f1C8MAAADeAAAADwAAAAAAAAAAAAAAAACYAgAAZHJzL2Rv&#10;d25yZXYueG1sUEsFBgAAAAAEAAQA9QAAAIgDAAAAAA==&#10;" path="m12421,r558,29261l571,29514,,241,12421,xe" fillcolor="#181717" strokecolor="#181717" strokeweight=".5pt">
                  <v:stroke miterlimit="1" joinstyle="miter"/>
                  <v:path arrowok="t" textboxrect="0,0,12979,29514"/>
                </v:shape>
                <v:shape id="Shape 36959" o:spid="_x0000_s2107" style="position:absolute;left:9922;top:33409;width:130;height:295;visibility:visible;mso-wrap-style:square;v-text-anchor:top" coordsize="12979,2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GPMgA&#10;AADeAAAADwAAAGRycy9kb3ducmV2LnhtbESPT2sCMRTE7wW/Q3hCbzVr/dO6NYoIbfVY2y709tg8&#10;d5duXrZJqvHbG0HwOMzMb5j5MppWHMj5xrKC4SADQVxa3XCl4Ovz9eEZhA/IGlvLpOBEHpaL3t0c&#10;c22P/EGHXahEgrDPUUEdQpdL6cuaDPqB7YiTt7fOYEjSVVI7PCa4aeVjlk2lwYbTQo0drWsqf3f/&#10;RsF2H0d/w8nP5vtp/F64Ylys1vFNqft+XL2ACBTDLXxtb7SC0XQ2mcHlTroCcnE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UcY8yAAAAN4AAAAPAAAAAAAAAAAAAAAAAJgCAABk&#10;cnMvZG93bnJldi54bWxQSwUGAAAAAAQABAD1AAAAjQMAAAAA&#10;" path="m12408,r571,29248l559,29490,,241,12408,xe" fillcolor="#181717" strokecolor="#181717" strokeweight=".5pt">
                  <v:stroke miterlimit="1" joinstyle="miter"/>
                  <v:path arrowok="t" textboxrect="0,0,12979,29490"/>
                </v:shape>
                <v:shape id="Shape 36960" o:spid="_x0000_s2108" style="position:absolute;left:9917;top:33827;width:130;height:295;visibility:visible;mso-wrap-style:square;v-text-anchor:top" coordsize="12967,2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50sUA&#10;AADeAAAADwAAAGRycy9kb3ducmV2LnhtbESP32rCMBTG74W9QzgD7zTdhDKrUUQZDJSBugc4a06b&#10;uuakJplWn365GHj58f3jN1/2thUX8qFxrOBlnIEgLp1uuFbwdXwfvYEIEVlj65gU3CjAcvE0mGOh&#10;3ZX3dDnEWqQRDgUqMDF2hZShNGQxjF1HnLzKeYsxSV9L7fGaxm0rX7MslxYbTg8GO1obKn8Ov1bB&#10;/mTxuHGfO1N9621/X507X52VGj73qxmISH18hP/bH1rBJJ/mCSDhJBS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3nSxQAAAN4AAAAPAAAAAAAAAAAAAAAAAJgCAABkcnMv&#10;ZG93bnJldi54bWxQSwUGAAAAAAQABAD1AAAAigMAAAAA&#10;" path="m12408,r559,29261l559,29502,,228,12408,xe" fillcolor="#181717" strokecolor="#181717" strokeweight=".5pt">
                  <v:stroke miterlimit="1" joinstyle="miter"/>
                  <v:path arrowok="t" textboxrect="0,0,12967,29502"/>
                </v:shape>
                <v:shape id="Shape 36961" o:spid="_x0000_s2109" style="position:absolute;left:8716;top:32179;width:1450;height:1782;visibility:visible;mso-wrap-style:square;v-text-anchor:top" coordsize="145021,17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tvMQA&#10;AADeAAAADwAAAGRycy9kb3ducmV2LnhtbESP3YrCMBSE7xd8h3AE79bUFcpajVIEQfDC3wc4Nse2&#10;2JzUJlurT28EYS+HmfmGmS06U4mWGldaVjAaRiCIM6tLzhWcjqvvXxDOI2usLJOCBzlYzHtfM0y0&#10;vfOe2oPPRYCwS1BB4X2dSOmyggy6oa2Jg3exjUEfZJNL3eA9wE0lf6IolgZLDgsF1rQsKLse/owC&#10;s73p2yY9r3blc20Jt216jaVSg36XTkF46vx/+NNeawXjeBKP4H0nX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bbzEAAAA3gAAAA8AAAAAAAAAAAAAAAAAmAIAAGRycy9k&#10;b3ducmV2LnhtbFBLBQYAAAAABAAEAPUAAACJAwAAAAA=&#10;" path="m126822,89v9081,-89,16612,7264,16713,16370l144932,160350v89,9106,-7289,16637,-16395,16726l18199,178130c9106,178219,1575,170840,1499,161760l76,17869c,8776,7366,1244,16459,1156l126822,89xe" fillcolor="#181717" strokecolor="#181717" strokeweight=".5pt">
                  <v:stroke miterlimit="1" joinstyle="miter"/>
                  <v:path arrowok="t" textboxrect="0,0,145021,178219"/>
                </v:shape>
                <v:shape id="Shape 36962" o:spid="_x0000_s2110" style="position:absolute;left:8925;top:32105;width:1478;height:1782;visibility:visible;mso-wrap-style:square;v-text-anchor:top" coordsize="147815,17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CosYA&#10;AADeAAAADwAAAGRycy9kb3ducmV2LnhtbESP0WrCQBRE3wv+w3KFvtWN0QabuopUKj6VVvMBl+xt&#10;Epq9G3e3Sfx7Vyj0cZiZM8x6O5pW9OR8Y1nBfJaAIC6tbrhSUJzfn1YgfEDW2FomBVfysN1MHtaY&#10;azvwF/WnUIkIYZ+jgjqELpfSlzUZ9DPbEUfv2zqDIUpXSe1wiHDTyjRJMmmw4bhQY0dvNZU/p1+j&#10;oOHi+ln0IX3eX5bdhxvaw6GcK/U4HXevIAKN4T/81z5qBYvsJUvhfide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3CosYAAADeAAAADwAAAAAAAAAAAAAAAACYAgAAZHJz&#10;L2Rvd25yZXYueG1sUEsFBgAAAAAEAAQA9QAAAIsDAAAAAA==&#10;" path="m129629,64v9093,-64,16612,7277,16700,16383l147739,160338v76,9106,-7302,16624,-16383,16700l18186,178130c9093,178219,1588,170878,1499,161747l89,17869c,8776,7366,1283,16459,1169l129629,64xe" fillcolor="#999a9a" strokecolor="#181717" strokeweight=".5pt">
                  <v:stroke miterlimit="1" joinstyle="miter"/>
                  <v:path arrowok="t" textboxrect="0,0,147815,178219"/>
                </v:shape>
                <v:shape id="Shape 36963" o:spid="_x0000_s2111" style="position:absolute;left:10381;top:32173;width:133;height:296;visibility:visible;mso-wrap-style:square;v-text-anchor:top" coordsize="13259,29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HvcYA&#10;AADeAAAADwAAAGRycy9kb3ducmV2LnhtbESPT2vCQBTE7wW/w/KE3urGBkJNXUWEotSDf6HXR/Y1&#10;SZN9G3ZXjd/eFYQeh5n5DTOd96YVF3K+tqxgPEpAEBdW11wqOB2/3j5A+ICssbVMCm7kYT4bvEwx&#10;1/bKe7ocQikihH2OCqoQulxKX1Rk0I9sRxy9X+sMhihdKbXDa4SbVr4nSSYN1hwXKuxoWVHRHM5G&#10;wbZL0/HutFk3q2/d/PR/C7dblkq9DvvFJ4hAffgPP9trrSDNJlkKj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wHvcYAAADeAAAADwAAAAAAAAAAAAAAAACYAgAAZHJz&#10;L2Rvd25yZXYueG1sUEsFBgAAAAAEAAQA9QAAAIsDAAAAAA==&#10;" path="m12421,r838,29248l876,29616,,330,12421,xe" fillcolor="#181717" strokecolor="#181717" strokeweight=".5pt">
                  <v:stroke miterlimit="1" joinstyle="miter"/>
                  <v:path arrowok="t" textboxrect="0,0,13259,29616"/>
                </v:shape>
                <v:shape id="Shape 36964" o:spid="_x0000_s2112" style="position:absolute;left:10386;top:32614;width:132;height:296;visibility:visible;mso-wrap-style:square;v-text-anchor:top" coordsize="13271,29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0ocgA&#10;AADeAAAADwAAAGRycy9kb3ducmV2LnhtbESPQWvCQBSE7wX/w/KEXkrdqG3Q1FVEEAseSmwPHh/Z&#10;12ww+zZmtyb667tCocdhZr5hFqve1uJCra8cKxiPEhDEhdMVlwq+PrfPMxA+IGusHZOCK3lYLQcP&#10;C8y06zinyyGUIkLYZ6jAhNBkUvrCkEU/cg1x9L5dazFE2ZZSt9hFuK3lJElSabHiuGCwoY2h4nT4&#10;sZFyPN+O6VM3/zi/7vRtts/XJjdKPQ779RuIQH34D/+137WCaTpPX+B+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BfShyAAAAN4AAAAPAAAAAAAAAAAAAAAAAJgCAABk&#10;cnMvZG93bnJldi54bWxQSwUGAAAAAAQABAD1AAAAjQMAAAAA&#10;" path="m12408,r863,29248l851,29629,,330,12408,xe" fillcolor="#181717" strokecolor="#181717" strokeweight=".5pt">
                  <v:stroke miterlimit="1" joinstyle="miter"/>
                  <v:path arrowok="t" textboxrect="0,0,13271,29629"/>
                </v:shape>
                <v:shape id="Shape 36965" o:spid="_x0000_s2113" style="position:absolute;left:10396;top:33059;width:132;height:296;visibility:visible;mso-wrap-style:square;v-text-anchor:top" coordsize="13259,29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MUsYA&#10;AADeAAAADwAAAGRycy9kb3ducmV2LnhtbESPQWvCQBSE74X+h+UVvNVNUkw1uopIFQ9FqLb3R/aZ&#10;BLNvQ3YT4793BaHHYWa+YRarwdSip9ZVlhXE4wgEcW51xYWC39P2fQrCeWSNtWVScCMHq+XrywIz&#10;ba/8Q/3RFyJA2GWooPS+yaR0eUkG3dg2xME729agD7ItpG7xGuCmlkkUpdJgxWGhxIY2JeWXY2cU&#10;yE1y/vzu1qfL5Kvr/4rDbhrHiVKjt2E9B+Fp8P/hZ3uvFXyks3QCjzvh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1MUsYAAADeAAAADwAAAAAAAAAAAAAAAACYAgAAZHJz&#10;L2Rvd25yZXYueG1sUEsFBgAAAAAEAAQA9QAAAIsDAAAAAA==&#10;" path="m12395,r864,29248l838,29591,,356,12395,xe" fillcolor="#181717" strokecolor="#181717" strokeweight=".5pt">
                  <v:stroke miterlimit="1" joinstyle="miter"/>
                  <v:path arrowok="t" textboxrect="0,0,13259,29591"/>
                </v:shape>
                <v:shape id="Shape 36966" o:spid="_x0000_s2114" style="position:absolute;left:10395;top:33477;width:132;height:296;visibility:visible;mso-wrap-style:square;v-text-anchor:top" coordsize="13271,29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EMMcA&#10;AADeAAAADwAAAGRycy9kb3ducmV2LnhtbESPQU8CMRSE7yb+h+aZcJOuYhpdKEQhIEdAJRxfts/d&#10;jdvXzbYs3X9vTUg8Tmbmm8xsEW0jeup87VjDwzgDQVw4U3Op4fNjff8Mwgdkg41j0jCQh8X89maG&#10;uXEX3lN/CKVIEPY5aqhCaHMpfVGRRT92LXHyvl1nMSTZldJ0eElw28jHLFPSYs1pocKWlhUVP4ez&#10;1RA3w/tqc5qUcbnfqf74FIfj15vWo7v4OgURKIb/8LW9NRom6kUp+LuTr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VhDDHAAAA3gAAAA8AAAAAAAAAAAAAAAAAmAIAAGRy&#10;cy9kb3ducmV2LnhtbFBLBQYAAAAABAAEAPUAAACMAwAAAAA=&#10;" path="m12421,r850,29261l851,29616,,368,12421,xe" fillcolor="#181717" strokecolor="#181717" strokeweight=".5pt">
                  <v:stroke miterlimit="1" joinstyle="miter"/>
                  <v:path arrowok="t" textboxrect="0,0,13271,29616"/>
                </v:shape>
                <v:shape id="Shape 36967" o:spid="_x0000_s2115" style="position:absolute;left:9156;top:32136;width:1747;height:2004;visibility:visible;mso-wrap-style:square;v-text-anchor:top" coordsize="174790,200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4DbsUA&#10;AADeAAAADwAAAGRycy9kb3ducmV2LnhtbESPQYvCMBSE78L+h/AW9iKa7ipVq1FEEBa8aPXg8dE8&#10;m2LzUpqs1n+/EQSPw8x8wyxWna3FjVpfOVbwPUxAEBdOV1wqOB23gykIH5A11o5JwYM8rJYfvQVm&#10;2t35QLc8lCJC2GeowITQZFL6wpBFP3QNcfQurrUYomxLqVu8R7it5U+SpNJixXHBYEMbQ8U1/7MK&#10;jnu5S6dycx778+kaRqZf0JqU+vrs1nMQgbrwDr/av1rBKJ2lE3je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gNuxQAAAN4AAAAPAAAAAAAAAAAAAAAAAJgCAABkcnMv&#10;ZG93bnJldi54bWxQSwUGAAAAAAQABAD1AAAAigMAAAAA&#10;" path="m52400,1956l160211,25552v8890,1943,14579,10808,12636,19698l142088,185826v-1956,8878,-10821,14580,-19711,12624l14580,174841c5690,172898,,164033,1943,155168l32702,14592c34671,5690,43523,,52400,1956xe" fillcolor="#181717" strokecolor="#181717" strokeweight=".5pt">
                  <v:stroke miterlimit="1" joinstyle="miter"/>
                  <v:path arrowok="t" textboxrect="0,0,174790,200406"/>
                </v:shape>
                <v:shape id="Shape 36968" o:spid="_x0000_s2116" style="position:absolute;left:9376;top:32111;width:1775;height:2010;visibility:visible;mso-wrap-style:square;v-text-anchor:top" coordsize="177521,20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VOsQA&#10;AADeAAAADwAAAGRycy9kb3ducmV2LnhtbERPz2vCMBS+D/wfwhN2EU03R5nVKE4c7iZ26vnRvDbF&#10;5qU0mVb/+uUw2PHj+71Y9bYRV+p87VjByyQBQVw4XXOl4Pj9OX4H4QOyxsYxKbiTh9Vy8LTATLsb&#10;H+iah0rEEPYZKjAhtJmUvjBk0U9cSxy50nUWQ4RdJXWHtxhuG/maJKm0WHNsMNjSxlBxyX+sgrdt&#10;Web3y34zHY2259PDzHYfJij1POzXcxCB+vAv/nN/aQXTdJbGvfFOv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r1TrEAAAA3gAAAA8AAAAAAAAAAAAAAAAAmAIAAGRycy9k&#10;b3ducmV2LnhtbFBLBQYAAAAABAAEAPUAAACJAwAAAAA=&#10;" path="m52400,1918l162954,26124v8877,1956,14567,10795,12624,19685l144806,186385v-1944,8903,-10821,14580,-19698,12624l14554,174815c5664,172860,,164021,1943,155118l32703,14541c34646,5652,43498,,52400,1918xe" fillcolor="#999a9a" strokecolor="#181717" strokeweight=".5pt">
                  <v:stroke miterlimit="1" joinstyle="miter"/>
                  <v:path arrowok="t" textboxrect="0,0,177521,200965"/>
                </v:shape>
                <v:shape id="Shape 36969" o:spid="_x0000_s2117" style="position:absolute;left:11089;top:32477;width:178;height:311;visibility:visible;mso-wrap-style:square;v-text-anchor:top" coordsize="17856,3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8dMYA&#10;AADeAAAADwAAAGRycy9kb3ducmV2LnhtbESPwWrDMBBE74X+g9hCb40cF0zsRgmJaUkgUKjdD1is&#10;rWVsrYylJu7fR4FAj8PMvGHW29kO4kyT7xwrWC4SEMSN0x23Cr7rj5cVCB+QNQ6OScEfedhuHh/W&#10;WGh34S86V6EVEcK+QAUmhLGQ0jeGLPqFG4mj9+MmiyHKqZV6wkuE20GmSZJJix3HBYMjlYaavvq1&#10;CvrUrJL083TY53Ve7qvyvce2V+r5ad69gQg0h//wvX3UCl6zPMvhdid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68dMYAAADeAAAADwAAAAAAAAAAAAAAAACYAgAAZHJz&#10;L2Rvd25yZXYueG1sUEsFBgAAAAAEAAQA9QAAAIsDAAAAAA==&#10;" path="m5677,l17856,2439,12154,31153,,28740,5677,xe" fillcolor="#181717" strokecolor="#181717" strokeweight=".5pt">
                  <v:stroke miterlimit="1" joinstyle="miter"/>
                  <v:path arrowok="t" textboxrect="0,0,17856,31153"/>
                </v:shape>
                <v:shape id="Shape 36970" o:spid="_x0000_s2118" style="position:absolute;left:10994;top:32908;width:179;height:311;visibility:visible;mso-wrap-style:square;v-text-anchor:top" coordsize="17882,3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UPcUA&#10;AADeAAAADwAAAGRycy9kb3ducmV2LnhtbESP32rCMBTG74W9QzgD7zSdG9V2pjImwi52MasPcGjO&#10;2tLmJCRR655+uRjs8uP7x2+7m8woruRDb1nB0zIDQdxY3XOr4Hw6LDYgQkTWOFomBXcKsKseZlss&#10;tb3xka51bEUa4VCigi5GV0oZmo4MhqV1xMn7tt5gTNK3Unu8pXEzylWW5dJgz+mhQ0fvHTVDfTEK&#10;Pvf1Oh/wVL8Uzmnrv4qf+14rNX+c3l5BRJrif/iv/aEVPOfFOgEknIQC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RQ9xQAAAN4AAAAPAAAAAAAAAAAAAAAAAJgCAABkcnMv&#10;ZG93bnJldi54bWxQSwUGAAAAAAQABAD1AAAAigMAAAAA&#10;" path="m5702,l17882,2438,12179,31128,,28727,5702,xe" fillcolor="#181717" strokecolor="#181717" strokeweight=".5pt">
                  <v:stroke miterlimit="1" joinstyle="miter"/>
                  <v:path arrowok="t" textboxrect="0,0,17882,31128"/>
                </v:shape>
                <v:shape id="Shape 36971" o:spid="_x0000_s2119" style="position:absolute;left:10905;top:33344;width:179;height:311;visibility:visible;mso-wrap-style:square;v-text-anchor:top" coordsize="17869,3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4IscA&#10;AADeAAAADwAAAGRycy9kb3ducmV2LnhtbESPUWvCMBSF3wf7D+EO9jZTp1jXGWUMChv44NQfcG2u&#10;TVlzU5Ks7fbrjSDs8XDO+Q5ntRltK3ryoXGsYDrJQBBXTjdcKzgeyqcliBCRNbaOScEvBdis7+9W&#10;WGg38Bf1+1iLBOFQoAITY1dIGSpDFsPEdcTJOztvMSbpa6k9DgluW/mcZQtpseG0YLCjd0PV9/7H&#10;KtiVebk1fWeHeTv7/Dv7vJxvT0o9PoxvryAijfE/fGt/aAWzxUs+heuddAXk+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ZuCLHAAAA3gAAAA8AAAAAAAAAAAAAAAAAmAIAAGRy&#10;cy9kb3ducmV2LnhtbFBLBQYAAAAABAAEAPUAAACMAwAAAAA=&#10;" path="m5702,l17869,2413,12179,31115,,28689,5702,xe" fillcolor="#181717" strokecolor="#181717" strokeweight=".5pt">
                  <v:stroke miterlimit="1" joinstyle="miter"/>
                  <v:path arrowok="t" textboxrect="0,0,17869,31115"/>
                </v:shape>
                <v:shape id="Shape 36972" o:spid="_x0000_s2120" style="position:absolute;left:10811;top:33751;width:178;height:312;visibility:visible;mso-wrap-style:square;v-text-anchor:top" coordsize="17881,3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y68gA&#10;AADeAAAADwAAAGRycy9kb3ducmV2LnhtbESP0WrCQBRE3wv+w3ILvtWNCtakrmIVUaQtNu0HXLK3&#10;STB7N82uSfx7Vyj0cZiZM8xi1ZtKtNS40rKC8SgCQZxZXXKu4Ptr9zQH4TyyxsoyKbiSg9Vy8LDA&#10;RNuOP6lNfS4ChF2CCgrv60RKlxVk0I1sTRy8H9sY9EE2udQNdgFuKjmJopk0WHJYKLCmTUHZOb0Y&#10;Befj+2tqt2/78uPXxAc/Pm3i+Ump4WO/fgHhqff/4b/2QSuYzuLnCdzvhCs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zLryAAAAN4AAAAPAAAAAAAAAAAAAAAAAJgCAABk&#10;cnMvZG93bnJldi54bWxQSwUGAAAAAAQABAD1AAAAjQMAAAAA&#10;" path="m5702,l17881,2400,12167,31128,,28702,5702,xe" fillcolor="#181717" strokecolor="#181717" strokeweight=".5pt">
                  <v:stroke miterlimit="1" joinstyle="miter"/>
                  <v:path arrowok="t" textboxrect="0,0,17881,31128"/>
                </v:shape>
                <v:shape id="Shape 36973" o:spid="_x0000_s2121" style="position:absolute;left:9623;top:31907;width:1748;height:2004;visibility:visible;mso-wrap-style:square;v-text-anchor:top" coordsize="174790,200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iAMcA&#10;AADeAAAADwAAAGRycy9kb3ducmV2LnhtbESPT2vCQBTE74V+h+UVetNNK/gnuoZQKhUPSq14fmSf&#10;STD7NuyuJvbTdwWhx2FmfsMsst404krO15YVvA0TEMSF1TWXCg4/q8EUhA/IGhvLpOBGHrLl89MC&#10;U207/qbrPpQiQtinqKAKoU2l9EVFBv3QtsTRO1lnMETpSqkddhFuGvmeJGNpsOa4UGFLHxUV5/3F&#10;KHDF5ver+bxNt3Wb747dUeJ6JpV6fenzOYhAffgPP9prrWA0nk1GcL8Tr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KYgDHAAAA3gAAAA8AAAAAAAAAAAAAAAAAmAIAAGRy&#10;cy9kb3ducmV2LnhtbFBLBQYAAAAABAAEAPUAAACMAwAAAAA=&#10;" path="m52400,1943l160211,25540v8890,1956,14579,10807,12649,19698l142088,185814v-1943,8890,-10821,14580,-19711,12636l14580,174828c5702,172898,,164033,1956,155156l32702,14580c34671,5690,43523,,52400,1943xe" fillcolor="#181717" strokecolor="#181717" strokeweight=".5pt">
                  <v:stroke miterlimit="1" joinstyle="miter"/>
                  <v:path arrowok="t" textboxrect="0,0,174790,200394"/>
                </v:shape>
                <v:shape id="Shape 36974" o:spid="_x0000_s2122" style="position:absolute;left:9843;top:31882;width:1775;height:2009;visibility:visible;mso-wrap-style:square;v-text-anchor:top" coordsize="177521,20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J4sgA&#10;AADeAAAADwAAAGRycy9kb3ducmV2LnhtbESPT2vCQBTE74V+h+UVehHdtIp/UldpRam3YrQ9P7Iv&#10;2WD2bciuGv30XaHQ4zAzv2Hmy87W4kytrxwreBkkIIhzpysuFRz2m/4UhA/IGmvHpOBKHpaLx4c5&#10;ptpdeEfnLJQiQtinqMCE0KRS+tyQRT9wDXH0CtdaDFG2pdQtXiLc1vI1ScbSYsVxwWBDK0P5MTtZ&#10;BaN1UWTX49dq2Outf75vZvb5YYJSz0/d+xuIQF34D/+1t1rBcDybjOB+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f0niyAAAAN4AAAAPAAAAAAAAAAAAAAAAAJgCAABk&#10;cnMvZG93bnJldi54bWxQSwUGAAAAAAQABAD1AAAAjQMAAAAA&#10;" path="m52400,1931l162954,26124v8877,1956,14567,10795,12624,19698l144806,186385v-1944,8903,-10821,14580,-19698,12624l14554,174815c5664,172872,,164021,1943,155118l32703,14554c34646,5664,43498,,52400,1931xe" fillcolor="#999a9a" strokecolor="#181717" strokeweight=".5pt">
                  <v:stroke miterlimit="1" joinstyle="miter"/>
                  <v:path arrowok="t" textboxrect="0,0,177521,200965"/>
                </v:shape>
                <v:shape id="Shape 36975" o:spid="_x0000_s2123" style="position:absolute;left:11557;top:32247;width:178;height:312;visibility:visible;mso-wrap-style:square;v-text-anchor:top" coordsize="17856,3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grMcA&#10;AADeAAAADwAAAGRycy9kb3ducmV2LnhtbESP0WrCQBRE3wX/YblC3+rGlFqTuooGSwuFQmM/4JK9&#10;ZkOyd0N21fj33ULBx2FmzjDr7Wg7caHBN44VLOYJCOLK6YZrBT/Ht8cVCB+QNXaOScGNPGw308ka&#10;c+2u/E2XMtQiQtjnqMCE0OdS+sqQRT93PXH0Tm6wGKIcaqkHvEa47WSaJEtpseG4YLCnwlDVlmer&#10;oE3NKkm/Pt/32TEr9mVxaLFulXqYjbtXEIHGcA//tz+0gqdl9vIMf3fi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6IKzHAAAA3gAAAA8AAAAAAAAAAAAAAAAAmAIAAGRy&#10;cy9kb3ducmV2LnhtbFBLBQYAAAAABAAEAPUAAACMAwAAAAA=&#10;" path="m5677,l17856,2451,12154,31153,,28740,5677,xe" fillcolor="#181717" strokecolor="#181717" strokeweight=".5pt">
                  <v:stroke miterlimit="1" joinstyle="miter"/>
                  <v:path arrowok="t" textboxrect="0,0,17856,31153"/>
                </v:shape>
                <v:shape id="Shape 36976" o:spid="_x0000_s2124" style="position:absolute;left:11462;top:32679;width:179;height:311;visibility:visible;mso-wrap-style:square;v-text-anchor:top" coordsize="17882,3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p0sYA&#10;AADeAAAADwAAAGRycy9kb3ducmV2LnhtbESPzW7CMBCE75V4B2uReitOf5Q0KQZVIKQeeoDAA6zi&#10;bRIRry3bQODp60qVOI5m5hvNfDmaQZzJh96ygudZBoK4sbrnVsFhv3l6BxEissbBMim4UoDlYvIw&#10;x0rbC+/oXMdWJAiHChV0MbpKytB0ZDDMrCNO3o/1BmOSvpXa4yXBzSBfsiyXBntOCx06WnXUHOuT&#10;UfC9rov8iPv6rXROW78tb9e1VupxOn5+gIg0xnv4v/2lFbzmZZHD3510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Ap0sYAAADeAAAADwAAAAAAAAAAAAAAAACYAgAAZHJz&#10;L2Rvd25yZXYueG1sUEsFBgAAAAAEAAQA9QAAAIsDAAAAAA==&#10;" path="m5702,l17882,2425,12179,31128,,28715,5702,xe" fillcolor="#181717" strokecolor="#181717" strokeweight=".5pt">
                  <v:stroke miterlimit="1" joinstyle="miter"/>
                  <v:path arrowok="t" textboxrect="0,0,17882,31128"/>
                </v:shape>
                <v:shape id="Shape 36977" o:spid="_x0000_s2125" style="position:absolute;left:11373;top:33114;width:178;height:312;visibility:visible;mso-wrap-style:square;v-text-anchor:top" coordsize="17869,3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708UA&#10;AADeAAAADwAAAGRycy9kb3ducmV2LnhtbESPQWvCQBSE7wX/w/IK3uomrSQaXaUUCl5NLc3xkX1m&#10;Q7NvY3Zr4r93C4Ueh5n5htnuJ9uJKw2+dawgXSQgiGunW24UnD7en1YgfEDW2DkmBTfysN/NHrZY&#10;aDfyka5laESEsC9QgQmhL6T0tSGLfuF64uid3WAxRDk0Ug84Rrjt5HOSZNJiy3HBYE9vhurv8scq&#10;WKaf/stUWJUjZVW+dOklHFOl5o/T6wZEoCn8h//aB63gJVvnOfzeiV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vTxQAAAN4AAAAPAAAAAAAAAAAAAAAAAJgCAABkcnMv&#10;ZG93bnJldi54bWxQSwUGAAAAAAQABAD1AAAAigMAAAAA&#10;" path="m5702,l17869,2425,12179,31128,,28689,5702,xe" fillcolor="#181717" strokecolor="#181717" strokeweight=".5pt">
                  <v:stroke miterlimit="1" joinstyle="miter"/>
                  <v:path arrowok="t" textboxrect="0,0,17869,31128"/>
                </v:shape>
                <v:shape id="Shape 36978" o:spid="_x0000_s2126" style="position:absolute;left:11278;top:33522;width:179;height:311;visibility:visible;mso-wrap-style:square;v-text-anchor:top" coordsize="17882,3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YO8QA&#10;AADeAAAADwAAAGRycy9kb3ducmV2LnhtbERP3WrCMBS+F/YO4Qy803RuVNuZypgIu9jFrD7AoTlr&#10;S5uTkESte/rlYrDLj+9/u5vMKK7kQ29ZwdMyA0HcWN1zq+B8Oiw2IEJE1jhaJgV3CrCrHmZbLLW9&#10;8ZGudWxFCuFQooIuRldKGZqODIaldcSJ+7beYEzQt1J7vKVwM8pVluXSYM+poUNH7x01Q30xCj73&#10;9Tof8FS/FM5p67+Kn/teKzV/nN5eQUSa4r/4z/2hFTznxTrtTXfSFZ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jGDvEAAAA3gAAAA8AAAAAAAAAAAAAAAAAmAIAAGRycy9k&#10;b3ducmV2LnhtbFBLBQYAAAAABAAEAPUAAACJAwAAAAA=&#10;" path="m5702,l17882,2413,12179,31128,,28702,5702,xe" fillcolor="#181717" strokecolor="#181717" strokeweight=".5pt">
                  <v:stroke miterlimit="1" joinstyle="miter"/>
                  <v:path arrowok="t" textboxrect="0,0,17882,31128"/>
                </v:shape>
                <v:shape id="Shape 36979" o:spid="_x0000_s2127" style="position:absolute;left:9806;top:32685;width:2055;height:2159;visibility:visible;mso-wrap-style:square;v-text-anchor:top" coordsize="205537,21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OLcYA&#10;AADeAAAADwAAAGRycy9kb3ducmV2LnhtbESPX2vCQBDE3wt+h2OFvtWLKfgn9RQpCEXwoSrSvi25&#10;bRKS2wu5bUy/vVcQfBxm5jfMajO4RvXUhcqzgekkAUWce1txYeB82r0sQAVBtth4JgN/FGCzHj2t&#10;MLP+yp/UH6VQEcIhQwOlSJtpHfKSHIaJb4mj9+M7hxJlV2jb4TXCXaPTJJlphxXHhRJbei8pr4+/&#10;zsCX7L93xUUf9lLX2Kc2nddDaszzeNi+gRIa5BG+tz+sgdfZcr6E/zvxCu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0OLcYAAADeAAAADwAAAAAAAAAAAAAAAACYAgAAZHJz&#10;L2Rvd25yZXYueG1sUEsFBgAAAAAEAAQA9QAAAIsDAAAAAA==&#10;" path="m87066,1088c91167,,95675,467,99606,2753r95377,55537c202832,62874,205537,73047,200965,80921l128549,205280v-4572,7861,-14757,10553,-22618,5969l10566,155711c2705,151140,,140954,4585,133105l76975,8747c79273,4817,82966,2175,87066,1088xe" fillcolor="#181717" strokecolor="#181717" strokeweight=".5pt">
                  <v:stroke miterlimit="1" joinstyle="miter"/>
                  <v:path arrowok="t" textboxrect="0,0,205537,215833"/>
                </v:shape>
                <v:shape id="Shape 36980" o:spid="_x0000_s2128" style="position:absolute;left:10023;top:32729;width:2079;height:2172;visibility:visible;mso-wrap-style:square;v-text-anchor:top" coordsize="207963,21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0uX8MA&#10;AADeAAAADwAAAGRycy9kb3ducmV2LnhtbESPzYrCMBSF9wO+Q7iCuzHVGUWrUWREmJ1aBbfX5toW&#10;m5vSRI1vbxaCy8P545svg6nFnVpXWVYw6CcgiHOrKy4UHA+b7wkI55E11pZJwZMcLBedrzmm2j54&#10;T/fMFyKOsEtRQel9k0rp8pIMur5tiKN3sa1BH2VbSN3iI46bWg6TZCwNVhwfSmzor6T8mt2Mgjxk&#10;0yS4wfo8qm6/O39ab/T2oFSvG1YzEJ6C/4Tf7X+t4Gc8nUSAiBNR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0uX8MAAADeAAAADwAAAAAAAAAAAAAAAACYAgAAZHJzL2Rv&#10;d25yZXYueG1sUEsFBgAAAAAEAAQA9QAAAIgDAAAAAA==&#10;" path="m87057,1083c91154,,95663,470,99594,2749r97802,56947c205245,64281,207963,74441,203378,82315l130975,206673v-4597,7874,-14770,10554,-22631,5969l10541,155696c2680,151124,,140963,4597,133090l76987,8731c79273,4801,82960,2165,87057,1083xe" fillcolor="#999a9a" strokecolor="#181717" strokeweight=".5pt">
                  <v:stroke miterlimit="1" joinstyle="miter"/>
                  <v:path arrowok="t" textboxrect="0,0,207963,217227"/>
                </v:shape>
                <v:shape id="Shape 36981" o:spid="_x0000_s2129" style="position:absolute;left:11956;top:33468;width:251;height:317;visibility:visible;mso-wrap-style:square;v-text-anchor:top" coordsize="25070,3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DssQA&#10;AADeAAAADwAAAGRycy9kb3ducmV2LnhtbESPT4vCMBTE7wt+h/AEb2uqomg1igiCC3tZ/4G3R/Ns&#10;is1LbaLWb78RBI/DzPyGmS0aW4o71b5wrKDXTUAQZ04XnCvY79bfYxA+IGssHZOCJ3lYzFtfM0y1&#10;e/Af3bchFxHCPkUFJoQqldJnhiz6rquIo3d2tcUQZZ1LXeMjwm0p+0kykhYLjgsGK1oZyi7bm1Ww&#10;uv0+h2HIR/zZWXflkzxcjFSq026WUxCBmvAJv9sbrWAwmox78LoTr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A7LEAAAA3gAAAA8AAAAAAAAAAAAAAAAAmAIAAGRycy9k&#10;b3ducmV2LnhtbFBLBQYAAAAABAAEAPUAAACJAwAAAAA=&#10;" path="m14224,l25070,6058,10846,31636,,25603,14224,xe" fillcolor="#181717" strokecolor="#181717" strokeweight=".5pt">
                  <v:stroke miterlimit="1" joinstyle="miter"/>
                  <v:path arrowok="t" textboxrect="0,0,25070,31636"/>
                </v:shape>
                <v:shape id="Shape 36982" o:spid="_x0000_s2130" style="position:absolute;left:11734;top:33850;width:251;height:316;visibility:visible;mso-wrap-style:square;v-text-anchor:top" coordsize="25083,3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IscA&#10;AADeAAAADwAAAGRycy9kb3ducmV2LnhtbESPzWsCMRTE74X+D+EVequJH4iuRhGLsCfxo4cen5vn&#10;ZtnNy7JJdfvfG6HQ4zAzv2GW69414kZdqDxrGA4UCOLCm4pLDV/n3ccMRIjIBhvPpOGXAqxXry9L&#10;zIy/85Fup1iKBOGQoQYbY5tJGQpLDsPAt8TJu/rOYUyyK6Xp8J7grpEjpabSYcVpwWJLW0tFffpx&#10;Gg7X+nK0+/Mm/8zD93YSVG0PSuv3t36zABGpj//hv3ZuNIyn89kInnfSF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ibyLHAAAA3gAAAA8AAAAAAAAAAAAAAAAAmAIAAGRy&#10;cy9kb3ducmV2LnhtbFBLBQYAAAAABAAEAPUAAACMAwAAAAA=&#10;" path="m14237,l25083,6045,10846,31623,,25590,14237,xe" fillcolor="#181717" strokecolor="#181717" strokeweight=".5pt">
                  <v:stroke miterlimit="1" joinstyle="miter"/>
                  <v:path arrowok="t" textboxrect="0,0,25083,31623"/>
                </v:shape>
                <v:shape id="Shape 36983" o:spid="_x0000_s2131" style="position:absolute;left:11515;top:34237;width:251;height:316;visibility:visible;mso-wrap-style:square;v-text-anchor:top" coordsize="25070,3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riscA&#10;AADeAAAADwAAAGRycy9kb3ducmV2LnhtbESPT2vCQBTE74LfYXmCN91YITXRVdqCtHgQ/7SeH9nX&#10;JHX3bciumn77rlDwOMzMb5jFqrNGXKn1tWMFk3ECgrhwuuZSwedxPZqB8AFZo3FMCn7Jw2rZ7y0w&#10;1+7Ge7oeQikihH2OCqoQmlxKX1Rk0Y9dQxy9b9daDFG2pdQt3iLcGvmUJKm0WHNcqLCht4qK8+Fi&#10;FaDxm/fTlztml2ezfQ0/6Y6yjVLDQfcyBxGoC4/wf/tDK5im2WwK9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RK4rHAAAA3gAAAA8AAAAAAAAAAAAAAAAAmAIAAGRy&#10;cy9kb3ducmV2LnhtbFBLBQYAAAAABAAEAPUAAACMAwAAAAA=&#10;" path="m14224,l25070,6033,10846,31610,,25565,14224,xe" fillcolor="#181717" strokecolor="#181717" strokeweight=".5pt">
                  <v:stroke miterlimit="1" joinstyle="miter"/>
                  <v:path arrowok="t" textboxrect="0,0,25070,31610"/>
                </v:shape>
                <v:shape id="Shape 36984" o:spid="_x0000_s2132" style="position:absolute;left:11300;top:34596;width:251;height:316;visibility:visible;mso-wrap-style:square;v-text-anchor:top" coordsize="25082,3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k7sgA&#10;AADeAAAADwAAAGRycy9kb3ducmV2LnhtbESPT2vCQBTE7wW/w/KE3upGa0OMriIFobnUP/Xg8ZF9&#10;Jmmzb8Puqmk/fVco9DjMzG+Yxao3rbiS841lBeNRAoK4tLrhSsHxY/OUgfABWWNrmRR8k4fVcvCw&#10;wFzbG+/pegiViBD2OSqoQ+hyKX1Zk0E/sh1x9M7WGQxRukpqh7cIN62cJEkqDTYcF2rs6LWm8utw&#10;MQoo8+N2/47T7eb06XaXn2JWvBRKPQ779RxEoD78h//ab1rBczrLpnC/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pSTuyAAAAN4AAAAPAAAAAAAAAAAAAAAAAJgCAABk&#10;cnMvZG93bnJldi54bWxQSwUGAAAAAAQABAD1AAAAjQMAAAAA&#10;" path="m14237,l25082,6032,10833,31623,,25578,14237,xe" fillcolor="#181717" strokecolor="#181717" strokeweight=".5pt">
                  <v:stroke miterlimit="1" joinstyle="miter"/>
                  <v:path arrowok="t" textboxrect="0,0,25082,31623"/>
                </v:shape>
                <v:shape id="Shape 36985" o:spid="_x0000_s2133" style="position:absolute;left:10316;top:32611;width:2055;height:2159;visibility:visible;mso-wrap-style:square;v-text-anchor:top" coordsize="205537,21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0D8YA&#10;AADeAAAADwAAAGRycy9kb3ducmV2LnhtbESPQWvCQBSE7wX/w/IEb3VjpGqjq0hBKIKHWint7ZF9&#10;JiHZtyH7GtN/3xUKPQ4z8w2z2Q2uUT11ofJsYDZNQBHn3lZcGLi8Hx5XoIIgW2w8k4EfCrDbjh42&#10;mFl/4zfqz1KoCOGQoYFSpM20DnlJDsPUt8TRu/rOoUTZFdp2eItw1+g0SRbaYcVxocSWXkrK6/O3&#10;M/Apx69D8aFPR6lr7FObLushNWYyHvZrUEKD/If/2q/WwHzxvHqC+514B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V0D8YAAADeAAAADwAAAAAAAAAAAAAAAACYAgAAZHJz&#10;L2Rvd25yZXYueG1sUEsFBgAAAAAEAAQA9QAAAIsDAAAAAA==&#10;" path="m87060,1088c91161,,95669,467,99593,2753r95377,55537c202832,62874,205537,73047,200952,80909l128549,205280v-4572,7861,-14770,10553,-22618,5969l10554,155711c2705,151140,,140954,4585,133105l76975,8747c79267,4817,82959,2175,87060,1088xe" fillcolor="#181717" strokecolor="#181717" strokeweight=".5pt">
                  <v:stroke miterlimit="1" joinstyle="miter"/>
                  <v:path arrowok="t" textboxrect="0,0,205537,215833"/>
                </v:shape>
                <v:shape id="Shape 36986" o:spid="_x0000_s2134" style="position:absolute;left:10533;top:32655;width:2080;height:2172;visibility:visible;mso-wrap-style:square;v-text-anchor:top" coordsize="207950,21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SscA&#10;AADeAAAADwAAAGRycy9kb3ducmV2LnhtbESPzWrDMBCE74W8g9hCbo2cBFzXjWyCS0Khp/wQ6G2x&#10;NraJtTKWart9+qpQyHGYmW+YTT6ZVgzUu8ayguUiAkFcWt1wpeB82j0lIJxH1thaJgXf5CDPZg8b&#10;TLUd+UDD0VciQNilqKD2vkuldGVNBt3CdsTBu9reoA+yr6TucQxw08pVFMXSYMNhocaOiprK2/HL&#10;KCiWo7nF5vPncsBEPm/3bx90PSk1f5y2ryA8Tf4e/m+/awXr+CWJ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s/krHAAAA3gAAAA8AAAAAAAAAAAAAAAAAmAIAAGRy&#10;cy9kb3ducmV2LnhtbFBLBQYAAAAABAAEAPUAAACMAwAAAAA=&#10;" path="m87051,1082c91148,,95656,470,99593,2749r97803,56947c205245,64281,207950,74441,203378,82315l130962,206673v-4584,7874,-14770,10554,-22618,5969l10541,155696c2680,151124,,140963,4585,133090l76975,8731c79267,4801,82953,2165,87051,1082xe" fillcolor="#999a9a" strokecolor="#181717" strokeweight=".5pt">
                  <v:stroke miterlimit="1" joinstyle="miter"/>
                  <v:path arrowok="t" textboxrect="0,0,207950,217227"/>
                </v:shape>
                <v:shape id="Shape 36987" o:spid="_x0000_s2135" style="position:absolute;left:12466;top:33394;width:251;height:317;visibility:visible;mso-wrap-style:square;v-text-anchor:top" coordsize="25070,3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XcUA&#10;AADeAAAADwAAAGRycy9kb3ducmV2LnhtbESPS4sCMRCE78L+h9CCN82o+Jo1yiIICnvxsQvemknv&#10;ZHDSGSdRx39vFgSPRVV9Rc2XjS3FjWpfOFbQ7yUgiDOnC84VHA/r7hSED8gaS8ek4EEelouP1hxT&#10;7e68o9s+5CJC2KeowIRQpVL6zJBF33MVcfT+XG0xRFnnUtd4j3BbykGSjKXFguOCwYpWhrLz/moV&#10;rK7fj1EY8S9uD9Zd+CR/zkYq1Wk3X58gAjXhHX61N1rBcDybTuD/Tr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j5dxQAAAN4AAAAPAAAAAAAAAAAAAAAAAJgCAABkcnMv&#10;ZG93bnJldi54bWxQSwUGAAAAAAQABAD1AAAAigMAAAAA&#10;" path="m14224,l25070,6058,10833,31636,,25603,14224,xe" fillcolor="#181717" strokecolor="#181717" strokeweight=".5pt">
                  <v:stroke miterlimit="1" joinstyle="miter"/>
                  <v:path arrowok="t" textboxrect="0,0,25070,31636"/>
                </v:shape>
                <v:shape id="Shape 36988" o:spid="_x0000_s2136" style="position:absolute;left:12244;top:33776;width:251;height:316;visibility:visible;mso-wrap-style:square;v-text-anchor:top" coordsize="25082,3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u68UA&#10;AADeAAAADwAAAGRycy9kb3ducmV2LnhtbERPz2vCMBS+D/Y/hDfYbaZ1KrU2igyE9bJNt8OOj+bZ&#10;VpuXkkSt++uXg+Dx4/tdrAbTiTM531pWkI4SEMSV1S3XCn6+Ny8ZCB+QNXaWScGVPKyWjw8F5tpe&#10;eEvnXahFDGGfo4ImhD6X0lcNGfQj2xNHbm+dwRChq6V2eInhppPjJJlJgy3HhgZ7emuoOu5ORgFl&#10;Pu22Hzj53Pwe3Nfpr5yX01Kp56dhvQARaAh38c39rhW8zuZZ3Bvvx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C7rxQAAAN4AAAAPAAAAAAAAAAAAAAAAAJgCAABkcnMv&#10;ZG93bnJldi54bWxQSwUGAAAAAAQABAD1AAAAigMAAAAA&#10;" path="m14237,l25082,6045,10833,31623,,25590,14237,xe" fillcolor="#181717" strokecolor="#181717" strokeweight=".5pt">
                  <v:stroke miterlimit="1" joinstyle="miter"/>
                  <v:path arrowok="t" textboxrect="0,0,25082,31623"/>
                </v:shape>
                <v:shape id="Shape 36989" o:spid="_x0000_s2137" style="position:absolute;left:12026;top:34163;width:250;height:316;visibility:visible;mso-wrap-style:square;v-text-anchor:top" coordsize="25070,3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cYMYA&#10;AADeAAAADwAAAGRycy9kb3ducmV2LnhtbESPzWrDMBCE74W+g9hCbrXcBpzYjRLaQknIoeT/vFhb&#10;2620MpaSOG8fFQI5DjPzDTOZ9daIE3W+cazgJUlBEJdON1wp2G2/nscgfEDWaByTggt5mE0fHyZY&#10;aHfmNZ02oRIRwr5ABXUIbSGlL2uy6BPXEkfvx3UWQ5RdJXWH5wi3Rr6maSYtNhwXamzps6byb3O0&#10;CtD45fywd9v8ODLfH+E3W1G+VGrw1L+/gQjUh3v41l5oBcMsH+fwfyde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kcYMYAAADeAAAADwAAAAAAAAAAAAAAAACYAgAAZHJz&#10;L2Rvd25yZXYueG1sUEsFBgAAAAAEAAQA9QAAAIsDAAAAAA==&#10;" path="m14237,l25070,6033,10858,31610,,25565,14237,xe" fillcolor="#181717" strokecolor="#181717" strokeweight=".5pt">
                  <v:stroke miterlimit="1" joinstyle="miter"/>
                  <v:path arrowok="t" textboxrect="0,0,25070,31610"/>
                </v:shape>
                <v:shape id="Shape 36990" o:spid="_x0000_s2138" style="position:absolute;left:11811;top:34522;width:250;height:317;visibility:visible;mso-wrap-style:square;v-text-anchor:top" coordsize="25082,3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0MMcA&#10;AADeAAAADwAAAGRycy9kb3ducmV2LnhtbESPzWrCQBSF94W+w3AL3dVJrIqJGUUKQrNpq+2iy0vm&#10;mkQzd8LMqLFP31kILg/nj69YDaYTZ3K+tawgHSUgiCurW64V/HxvXuYgfEDW2FkmBVfysFo+PhSY&#10;a3vhLZ13oRZxhH2OCpoQ+lxKXzVk0I9sTxy9vXUGQ5SultrhJY6bTo6TZCYNthwfGuzpraHquDsZ&#10;BTT3abf9wMnn5vfgvk5/ZVZOS6Wen4b1AkSgIdzDt/a7VvA6y7IIEHEi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HtDDHAAAA3gAAAA8AAAAAAAAAAAAAAAAAmAIAAGRy&#10;cy9kb3ducmV2LnhtbFBLBQYAAAAABAAEAPUAAACMAwAAAAA=&#10;" path="m14237,l25082,6032,10833,31623,,25578,14237,xe" fillcolor="#181717" strokecolor="#181717" strokeweight=".5pt">
                  <v:stroke miterlimit="1" joinstyle="miter"/>
                  <v:path arrowok="t" textboxrect="0,0,25082,31623"/>
                </v:shape>
                <v:shape id="Shape 36991" o:spid="_x0000_s2139" style="position:absolute;left:17636;top:2879;width:1953;height:1261;visibility:visible;mso-wrap-style:square;v-text-anchor:top" coordsize="195237,12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gtsUA&#10;AADeAAAADwAAAGRycy9kb3ducmV2LnhtbESPQWvCQBSE7wX/w/IK3urGBtSkrmIVodcmInh77L4m&#10;odm3Ibsm8d93C4Ueh5n5htnuJ9uKgXrfOFawXCQgiLUzDVcKLuX5ZQPCB2SDrWNS8CAP+93saYu5&#10;cSN/0lCESkQI+xwV1CF0uZRe12TRL1xHHL0v11sMUfaVND2OEW5b+ZokK2mx4bhQY0fHmvR3cbcK&#10;cP3umvJ0yx5ufaXiNqS6PLNS8+fp8AYi0BT+w3/tD6MgXWXZEn7vxC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KC2xQAAAN4AAAAPAAAAAAAAAAAAAAAAAJgCAABkcnMv&#10;ZG93bnJldi54bWxQSwUGAAAAAAQABAD1AAAAigMAAAAA&#10;" path="m174396,r13424,40615c195237,63030,162915,93891,114198,109995,65481,126098,20841,120675,13437,98260l,57658c7417,80086,51968,85928,100774,69380,159144,49606,181813,22428,174396,xe" fillcolor="black" stroked="f" strokeweight="0">
                  <v:stroke miterlimit="1" joinstyle="miter"/>
                  <v:path arrowok="t" textboxrect="0,0,195237,126098"/>
                </v:shape>
                <v:shape id="Shape 36992" o:spid="_x0000_s2140" style="position:absolute;left:19639;top:3076;width:329;height:1006;visibility:visible;mso-wrap-style:square;v-text-anchor:top" coordsize="32918,100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NAscA&#10;AADeAAAADwAAAGRycy9kb3ducmV2LnhtbESPQUsDMRSE74L/IbyCN5tthcWuTUtRBC9SurVUb4/N&#10;M7s0eVmSuF399aYgeBxm5htmuR6dFQOF2HlWMJsWIIgbrzs2Ct72z7f3IGJC1mg9k4JvirBeXV8t&#10;sdL+zDsa6mREhnCsUEGbUl9JGZuWHMap74mz9+mDw5RlMFIHPGe4s3JeFKV02HFeaLGnx5aaU/3l&#10;FPTD037782rKYE29tYf3+uMYO6VuJuPmAUSiMf2H/9ovWsFduVjM4XInXw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VzQLHAAAA3gAAAA8AAAAAAAAAAAAAAAAAmAIAAGRy&#10;cy9kb3ducmV2LnhtbFBLBQYAAAAABAAEAPUAAACMAwAAAAA=&#10;" path="m15748,r9157,l32918,100508,,100508,15748,xe" fillcolor="black" stroked="f" strokeweight="0">
                  <v:stroke miterlimit="1" joinstyle="miter"/>
                  <v:path arrowok="t" textboxrect="0,0,32918,100508"/>
                </v:shape>
                <v:shape id="Shape 1007363" o:spid="_x0000_s2141" style="position:absolute;left:19820;top:2670;width:92;height:324;visibility:visible;mso-wrap-style:square;v-text-anchor:top" coordsize="9144,3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y8MA&#10;AADgAAAADwAAAGRycy9kb3ducmV2LnhtbERPXWvCMBR9H+w/hDvY20xU0FFNiwwE0ac5ca+X5toU&#10;m5uSZG3375fBYI+H872tJteJgUJsPWuYzxQI4tqblhsNl4/9yyuImJANdp5JwzdFqMrHhy0Wxo/8&#10;TsM5NSKHcCxQg02pL6SMtSWHceZ74szdfHCYMgyNNAHHHO46uVBqJR22nBss9vRmqb6fv5wGOo73&#10;y1oeVToNh73rrmFhP09aPz9Nuw2IRFP6F/+5DybPV2q9XC3h91B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y8MAAADgAAAADwAAAAAAAAAAAAAAAACYAgAAZHJzL2Rv&#10;d25yZXYueG1sUEsFBgAAAAAEAAQA9QAAAIgDAAAAAA==&#10;" path="m,l9144,r,32385l,32385,,e" fillcolor="black" stroked="f" strokeweight="0">
                  <v:stroke miterlimit="1" joinstyle="miter"/>
                  <v:path arrowok="t" textboxrect="0,0,9144,32385"/>
                </v:shape>
                <v:shape id="Shape 36994" o:spid="_x0000_s2142" style="position:absolute;left:19777;top:2966;width:129;height:129;visibility:visible;mso-wrap-style:square;v-text-anchor:top" coordsize="12928,1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vsMcA&#10;AADeAAAADwAAAGRycy9kb3ducmV2LnhtbESP3WrCQBSE7wXfYTkF73RTLaFGVxFBEIRSf0p7ecye&#10;bkKzZ0N2NfHtu4Lg5TAz3zDzZWcrcaXGl44VvI4SEMS50yUbBafjZvgOwgdkjZVjUnAjD8tFvzfH&#10;TLuW93Q9BCMihH2GCooQ6kxKnxdk0Y9cTRy9X9dYDFE2RuoG2wi3lRwnSSotlhwXCqxpXVD+d7hY&#10;BeX59PN1S922pZ3h1cfntxnvJ0oNXrrVDESgLjzDj/ZWK5ik0+kb3O/EK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Wr7DHAAAA3gAAAA8AAAAAAAAAAAAAAAAAmAIAAGRy&#10;cy9kb3ducmV2LnhtbFBLBQYAAAAABAAEAPUAAACMAwAAAAA=&#10;" path="m6452,v3568,,6476,2896,6476,6452c12928,10033,10020,12929,6452,12929,2883,12929,,10033,,6452,,2896,2883,,6452,xe" fillcolor="black" strokecolor="white" strokeweight=".25pt">
                  <v:stroke miterlimit="1" joinstyle="miter"/>
                  <v:path arrowok="t" textboxrect="0,0,12928,12929"/>
                </v:shape>
                <v:shape id="Shape 36995" o:spid="_x0000_s2143" style="position:absolute;left:17175;top:2566;width:2689;height:1249;visibility:visible;mso-wrap-style:square;v-text-anchor:top" coordsize="268897,124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UMUA&#10;AADeAAAADwAAAGRycy9kb3ducmV2LnhtbESPQWsCMRSE7wX/Q3iFXopmrSjuahRZKehJaovnZ/K6&#10;Wdy8LJuo239vCoUeh5n5hlmue9eIG3Wh9qxgPMpAEGtvaq4UfH2+D+cgQkQ22HgmBT8UYL0aPC2x&#10;MP7OH3Q7xkokCIcCFdgY20LKoC05DCPfEifv23cOY5JdJU2H9wR3jXzLspl0WHNasNhSaUlfjlen&#10;IKdLtNfTfH+Y6vK11AfeujMr9fLcbxYgIvXxP/zX3hkFk1meT+H3Tro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VQxQAAAN4AAAAPAAAAAAAAAAAAAAAAAJgCAABkcnMv&#10;ZG93bnJldi54bWxQSwUGAAAAAAQABAD1AAAAigMAAAAA&#10;" path="m109804,l268897,7849,152248,124866,,108801,109804,xe" fillcolor="black" strokecolor="white" strokeweight=".3pt">
                  <v:stroke miterlimit="1" joinstyle="miter"/>
                  <v:path arrowok="t" textboxrect="0,0,268897,124866"/>
                </v:shape>
                <v:shape id="Shape 1007364" o:spid="_x0000_s2144" style="position:absolute;left:7402;top:5114;width:4297;height:2349;visibility:visible;mso-wrap-style:square;v-text-anchor:top" coordsize="429679,23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3McUA&#10;AADgAAAADwAAAGRycy9kb3ducmV2LnhtbERPXWvCMBR9F/wP4Qp7s4nbcFKNIuqc4JN1sO3t0lzb&#10;bs1NaaJ2/94MhD0ezvds0dlaXKj1lWMNo0SBIM6dqbjQ8H58HU5A+IBssHZMGn7Jw2Le780wNe7K&#10;B7pkoRAxhH2KGsoQmlRKn5dk0SeuIY7cybUWQ4RtIU2L1xhua/mo1FharDg2lNjQqqT8JztbDeuv&#10;/Wd9UjuTHaq39bfMNh/NdqP1w6BbTkEE6sK/+O7emThfqZen8TP8HYoI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ncxxQAAAOAAAAAPAAAAAAAAAAAAAAAAAJgCAABkcnMv&#10;ZG93bnJldi54bWxQSwUGAAAAAAQABAD1AAAAigMAAAAA&#10;" path="m,l429679,r,234950l,234950,,e" fillcolor="#ccc" strokeweight=".5pt">
                  <v:stroke miterlimit="1" joinstyle="miter"/>
                  <v:path arrowok="t" textboxrect="0,0,429679,234950"/>
                </v:shape>
                <v:shape id="Shape 36997" o:spid="_x0000_s2145" style="position:absolute;left:10209;top:6976;width:2620;height:3739;visibility:visible;mso-wrap-style:square;v-text-anchor:top" coordsize="262052,37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e38gA&#10;AADeAAAADwAAAGRycy9kb3ducmV2LnhtbESPzWvCQBTE70L/h+UJvYhu2oAf0VUkUFp6ET8OOT6y&#10;zySYfZvurpr+992C4HGYmd8wq01vWnEj5xvLCt4mCQji0uqGKwWn48d4DsIHZI2tZVLwSx4265fB&#10;CjNt77yn2yFUIkLYZ6igDqHLpPRlTQb9xHbE0TtbZzBE6SqpHd4j3LTyPUmm0mDDcaHGjvKaysvh&#10;ahTk2yJPnTuNzumVvz9/sBgdd4VSr8N+uwQRqA/P8KP9pRWk08ViBv934hW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Q17fyAAAAN4AAAAPAAAAAAAAAAAAAAAAAJgCAABk&#10;cnMvZG93bnJldi54bWxQSwUGAAAAAAQABAD1AAAAjQMAAAAA&#10;" path="m,l262052,358407r-19673,15443l,xe" fillcolor="black" strokeweight=".1041mm">
                  <v:stroke miterlimit="1" joinstyle="miter"/>
                  <v:path arrowok="t" textboxrect="0,0,262052,373850"/>
                </v:shape>
                <v:shape id="Shape 36998" o:spid="_x0000_s2146" style="position:absolute;left:11809;top:9557;width:689;height:519;visibility:visible;mso-wrap-style:square;v-text-anchor:top" coordsize="68961,5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qk8UA&#10;AADeAAAADwAAAGRycy9kb3ducmV2LnhtbERPy2rCQBTdF/oPwxXc1RkrpCZ1FCnVdlEQtRS6u2Su&#10;STBzJ2TGPP6+syi4PJz3ajPYWnTU+sqxhvlMgSDOnam40PB93j0tQfiAbLB2TBpG8rBZPz6sMDOu&#10;5yN1p1CIGMI+Qw1lCE0mpc9LsuhnriGO3MW1FkOEbSFNi30Mt7V8ViqRFiuODSU29FZSfj3drIaf&#10;38XL2Oy3Ss0/zl+H9+pgh/Si9XQybF9BBBrCXfzv/jQaFkmaxr3xTr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CqTxQAAAN4AAAAPAAAAAAAAAAAAAAAAAJgCAABkcnMv&#10;ZG93bnJldi54bWxQSwUGAAAAAAQABAD1AAAAigMAAAAA&#10;" path="m57582,202v3314,201,6235,1595,7963,4135c68961,9404,66383,17227,59779,21710l21730,47479c15126,51949,6883,51467,3454,46387,,41307,2604,33496,9207,29000l47257,3219c50559,991,54267,,57582,202xe" fillcolor="#7f7f7f" strokeweight=".1041mm">
                  <v:stroke miterlimit="1" joinstyle="miter"/>
                  <v:path arrowok="t" textboxrect="0,0,68961,51949"/>
                </v:shape>
                <v:shape id="Shape 36999" o:spid="_x0000_s2147" style="position:absolute;left:11934;top:9742;width:690;height:519;visibility:visible;mso-wrap-style:square;v-text-anchor:top" coordsize="68961,5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JHscA&#10;AADeAAAADwAAAGRycy9kb3ducmV2LnhtbESPQWsCMRSE74X+h/AEL6LZKhWzGqUI0l5a6VY8P5Ln&#10;7uLmZbuJuv33TUHocZiZb5jVpneNuFIXas8aniYZCGLjbc2lhsPXbrwAESKyxcYzafihAJv148MK&#10;c+tv/EnXIpYiQTjkqKGKsc2lDKYih2HiW+LknXznMCbZldJ2eEtw18hpls2lw5rTQoUtbSsy5+Li&#10;NHyXs49s+qxGW7P3p8Ic1fn18q71cNC/LEFE6uN/+N5+sxpmc6UU/N1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YCR7HAAAA3gAAAA8AAAAAAAAAAAAAAAAAmAIAAGRy&#10;cy9kb3ducmV2LnhtbFBLBQYAAAAABAAEAPUAAACMAwAAAAA=&#10;" path="m57575,198v3312,199,6230,1593,7957,4133c68961,9410,66370,17221,59766,21692l21730,47472c15113,51956,6883,51460,3442,46393,,41300,2604,33477,9208,29007l47257,3238c50559,997,54264,,57575,198xe" fillcolor="#7f7f7f" strokeweight=".1041mm">
                  <v:stroke miterlimit="1" joinstyle="miter"/>
                  <v:path arrowok="t" textboxrect="0,0,68961,51956"/>
                </v:shape>
                <v:shape id="Shape 37000" o:spid="_x0000_s2148" style="position:absolute;left:12059;top:9926;width:690;height:520;visibility:visible;mso-wrap-style:square;v-text-anchor:top" coordsize="68974,5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fufsUA&#10;AADeAAAADwAAAGRycy9kb3ducmV2LnhtbESPzWrCQBSF90LfYbiF7nSmtqhER2mlFRE3RhcuL5lr&#10;Epq5EzPTJL69sxBcHs4f32LV20q01PjSsYb3kQJBnDlTcq7hdPwdzkD4gGywckwabuRhtXwZLDAx&#10;ruMDtWnIRRxhn6CGIoQ6kdJnBVn0I1cTR+/iGoshyiaXpsEujttKjpWaSIslx4cCa1oXlP2l/1bD&#10;7rtcf243PbXXLr+qn/G+O29mWr+99l9zEIH68Aw/2luj4WOqVASIOBE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5+xQAAAN4AAAAPAAAAAAAAAAAAAAAAAJgCAABkcnMv&#10;ZG93bnJldi54bWxQSwUGAAAAAAQABAD1AAAAigMAAAAA&#10;" path="m57582,203v3314,203,6235,1600,7963,4140c68974,9411,66383,17234,59766,21717l21730,47472c15126,51968,6883,51473,3442,46406,,41326,2604,33490,9220,29007l47257,3226c50559,991,54267,,57582,203xe" fillcolor="#7f7f7f" strokeweight=".1041mm">
                  <v:stroke miterlimit="1" joinstyle="miter"/>
                  <v:path arrowok="t" textboxrect="0,0,68974,51968"/>
                </v:shape>
                <v:shape id="Shape 37001" o:spid="_x0000_s2149" style="position:absolute;left:12184;top:10111;width:690;height:520;visibility:visible;mso-wrap-style:square;v-text-anchor:top" coordsize="68961,5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9iMcA&#10;AADeAAAADwAAAGRycy9kb3ducmV2LnhtbESPQWsCMRSE7wX/Q3iCl1ITldq6GkWE0l5U3JaeH8lz&#10;d3Hzsm6ibv+9KRR6HGbmG2ax6lwtrtSGyrOG0VCBIDbeVlxo+Pp8e3oFESKyxdozafihAKtl72GB&#10;mfU3PtA1j4VIEA4ZaihjbDIpgynJYRj6hjh5R986jEm2hbQt3hLc1XKs1FQ6rDgtlNjQpiRzyi9O&#10;w7mY7NT4efa4MXt/zM337PR+2Wo96HfrOYhIXfwP/7U/rIbJi1Ij+L2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PYjHAAAA3gAAAA8AAAAAAAAAAAAAAAAAmAIAAGRy&#10;cy9kb3ducmV2LnhtbFBLBQYAAAAABAAEAPUAAACMAwAAAAA=&#10;" path="m57574,198v3313,199,6231,1593,7958,4133c68961,9410,66370,17221,59766,21692l21730,47485c15126,51956,6871,51460,3442,46393,,41313,2604,33490,9208,28994l47244,3238c50552,997,54261,,57574,198xe" fillcolor="#7f7f7f" strokeweight=".1041mm">
                  <v:stroke miterlimit="1" joinstyle="miter"/>
                  <v:path arrowok="t" textboxrect="0,0,68961,51956"/>
                </v:shape>
                <v:shape id="Shape 37002" o:spid="_x0000_s2150" style="position:absolute;left:17473;top:38422;width:1508;height:1861;visibility:visible;mso-wrap-style:square;v-text-anchor:top" coordsize="150787,18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ZfcUA&#10;AADeAAAADwAAAGRycy9kb3ducmV2LnhtbESPQWsCMRSE70L/Q3iF3jTRgpWtUUrBUi+CttDrc/Pc&#10;DW5eliS7rv31jSD0OMzMN8xyPbhG9BSi9axhOlEgiEtvLFcavr824wWImJANNp5Jw5UirFcPoyUW&#10;xl94T/0hVSJDOBaooU6pLaSMZU0O48S3xNk7+eAwZRkqaQJeMtw1cqbUXDq0nBdqbOm9pvJ86JwG&#10;YxfT42+z77uSt53dfBzl7ido/fQ4vL2CSDSk//C9/Wk0PL8oNYPbnXw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5l9xQAAAN4AAAAPAAAAAAAAAAAAAAAAAJgCAABkcnMv&#10;ZG93bnJldi54bWxQSwUGAAAAAAQABAD1AAAAigMAAAAA&#10;" path="m17386,l133401,13v9550,,17386,7823,17386,17399l150787,168669v,9550,-7848,17386,-17399,17386l17386,186030c7823,186030,,178207,13,168656l13,17412c25,7836,7836,,17386,xe" fillcolor="#181717" strokecolor="#181717" strokeweight=".18519mm">
                  <v:stroke miterlimit="1" joinstyle="miter"/>
                  <v:path arrowok="t" textboxrect="0,0,150787,186055"/>
                </v:shape>
                <v:shape id="Shape 37003" o:spid="_x0000_s2151" style="position:absolute;left:17694;top:38347;width:1537;height:1860;visibility:visible;mso-wrap-style:square;v-text-anchor:top" coordsize="153721,186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3Y6MYA&#10;AADeAAAADwAAAGRycy9kb3ducmV2LnhtbESPT0sDMRTE74LfITzBm03aglvWpqUUBPEguP1zft08&#10;N6ubZEled9dvbwTB4zAzv2HW28l1YqCY2uA1zGcKBPk6mNY3Go6H54cViMToDXbBk4ZvSrDd3N6s&#10;sTRh9O80VNyIDPGpRA2WuS+lTLUlh2kWevLZ+wjRIWcZG2kijhnuOrlQ6lE6bH1esNjT3lL9VV2d&#10;hioy22p8fTufDtfT6nMo9sXiovX93bR7AsE08X/4r/1iNCwLpZbweydf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3Y6MYAAADeAAAADwAAAAAAAAAAAAAAAACYAgAAZHJz&#10;L2Rvd25yZXYueG1sUEsFBgAAAAAEAAQA9QAAAIsDAAAAAA==&#10;" path="m17386,l136335,13v9550,,17386,7823,17386,17386l153708,168643v,9576,-7836,17386,-17386,17386l17374,186017c7810,186017,,178206,,168630l13,17386c13,7836,7823,13,17386,xe" fillcolor="#999a9a" strokecolor="#181717" strokeweight=".18519mm">
                  <v:stroke miterlimit="1" joinstyle="miter"/>
                  <v:path arrowok="t" textboxrect="0,0,153721,186029"/>
                </v:shape>
                <v:shape id="Shape 37004" o:spid="_x0000_s2152" style="position:absolute;left:19225;top:38420;width:136;height:310;visibility:visible;mso-wrap-style:square;v-text-anchor:top" coordsize="13640,3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cg4MgA&#10;AADeAAAADwAAAGRycy9kb3ducmV2LnhtbESPzU4CMRSF9yS8Q3NJ3BhpUaIwUAhRSUhwISMLl9fp&#10;ZWZ0ejtpKwxvb0lMWJ6cny9nvuxsI47kQ+1Yw2ioQBAXztRcath/rO8mIEJENtg4Jg1nCrBc9Htz&#10;zIw78Y6OeSxFGuGQoYYqxjaTMhQVWQxD1xIn7+C8xZikL6XxeErjtpH3Sj1KizUnQoUtPVdU/OS/&#10;NkG+cvzeTbdT2kxu39758/XF53utbwbdagYiUhev4f/2xmh4eFJqDJc76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JyDgyAAAAN4AAAAPAAAAAAAAAAAAAAAAAJgCAABk&#10;cnMvZG93bnJldi54bWxQSwUGAAAAAAQABAD1AAAAjQMAAAAA&#10;" path="m13056,r584,30747l610,31000,,228,13056,xe" fillcolor="#181717" strokecolor="#181717" strokeweight=".18519mm">
                  <v:stroke miterlimit="1" joinstyle="miter"/>
                  <v:path arrowok="t" textboxrect="0,0,13640,31000"/>
                </v:shape>
                <v:shape id="Shape 37005" o:spid="_x0000_s2153" style="position:absolute;left:19225;top:38884;width:136;height:311;visibility:visible;mso-wrap-style:square;v-text-anchor:top" coordsize="13640,3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fS8cA&#10;AADeAAAADwAAAGRycy9kb3ducmV2LnhtbESPQWsCMRSE74X+h/AKvRRN2mKV1ShVWCjFi9aDx8fm&#10;uVndvKSbqNv++qZQ6HGYmW+Y2aJ3rbhQFxvPGh6HCgRx5U3DtYbdRzmYgIgJ2WDrmTR8UYTF/PZm&#10;hoXxV97QZZtqkSEcC9RgUwqFlLGy5DAOfSDO3sF3DlOWXS1Nh9cMd618UupFOmw4L1gMtLJUnbZn&#10;pyEsvzEsN2t7XO0/ywd8j+XuHLW+v+tfpyAS9ek//Nd+Mxqex0qN4PdOv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in0vHAAAA3gAAAA8AAAAAAAAAAAAAAAAAmAIAAGRy&#10;cy9kb3ducmV2LnhtbFBLBQYAAAAABAAEAPUAAACMAwAAAAA=&#10;" path="m13056,r584,30772l597,31026,,254,13056,xe" fillcolor="#181717" strokecolor="#181717" strokeweight=".18519mm">
                  <v:stroke miterlimit="1" joinstyle="miter"/>
                  <v:path arrowok="t" textboxrect="0,0,13640,31026"/>
                </v:shape>
                <v:shape id="Shape 37006" o:spid="_x0000_s2154" style="position:absolute;left:19231;top:39352;width:136;height:310;visibility:visible;mso-wrap-style:square;v-text-anchor:top" coordsize="13640,3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Vc8YA&#10;AADeAAAADwAAAGRycy9kb3ducmV2LnhtbESPT2vCQBTE74LfYXmFXkQ3bfEP0VVsReqlh6rx/Mg+&#10;k9Ds23R3o+m37wqCx2FmfsMsVp2pxYWcrywreBklIIhzqysuFBwP2+EMhA/IGmvLpOCPPKyW/d4C&#10;U22v/E2XfShEhLBPUUEZQpNK6fOSDPqRbYijd7bOYIjSFVI7vEa4qeVrkkykwYrjQokNfZSU/+xb&#10;oyDj39P7ZuDa8bTIsuxLf4Z2zEo9P3XrOYhAXXiE7+2dVvA2jUi43Y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rVc8YAAADeAAAADwAAAAAAAAAAAAAAAACYAgAAZHJz&#10;L2Rvd25yZXYueG1sUEsFBgAAAAAEAAQA9QAAAIsDAAAAAA==&#10;" path="m13043,r597,30759l597,31001,,254,13043,xe" fillcolor="#181717" strokecolor="#181717" strokeweight=".18519mm">
                  <v:stroke miterlimit="1" joinstyle="miter"/>
                  <v:path arrowok="t" textboxrect="0,0,13640,31001"/>
                </v:shape>
                <v:shape id="Shape 37007" o:spid="_x0000_s2155" style="position:absolute;left:19226;top:39792;width:136;height:310;visibility:visible;mso-wrap-style:square;v-text-anchor:top" coordsize="13627,3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SdccA&#10;AADeAAAADwAAAGRycy9kb3ducmV2LnhtbESPW2sCMRSE3wv+h3CEvhRNtKBlaxQvVEopaL3Q18Pm&#10;uLu4OVk20V3/vSkIfRxm5htmMmttKa5U+8KxhkFfgSBOnSk403DYf/TeQPiAbLB0TBpu5GE27TxN&#10;MDGu4R+67kImIoR9ghryEKpESp/mZNH3XUUcvZOrLYYo60yaGpsIt6UcKjWSFguOCzlWtMwpPe8u&#10;VsO52Xwd94d2pbaLdfk9Rw7m5Vfr5247fwcRqA3/4Uf702h4HSs1hr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JUnXHAAAA3gAAAA8AAAAAAAAAAAAAAAAAmAIAAGRy&#10;cy9kb3ducmV2LnhtbFBLBQYAAAAABAAEAPUAAACMAwAAAAA=&#10;" path="m13030,r597,30747l597,31000,,241,13030,xe" fillcolor="#181717" strokecolor="#181717" strokeweight=".18519mm">
                  <v:stroke miterlimit="1" joinstyle="miter"/>
                  <v:path arrowok="t" textboxrect="0,0,13627,31000"/>
                </v:shape>
                <v:shape id="Shape 1007365" o:spid="_x0000_s2156" style="position:absolute;left:18397;top:38549;width:622;height:412;visibility:visible;mso-wrap-style:square;v-text-anchor:top" coordsize="62166,4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GxcQA&#10;AADgAAAADwAAAGRycy9kb3ducmV2LnhtbERPz2vCMBS+D/wfwhO8zURlVqpRZFKmR50evD2aZ1ts&#10;Xromare/3gwGO358vxerztbiTq2vHGsYDRUI4tyZigsNx8/sdQbCB2SDtWPS8E0eVsveywJT4x68&#10;p/shFCKGsE9RQxlCk0rp85Is+qFriCN3ca3FEGFbSNPiI4bbWo6VmkqLFceGEht6Lym/Hm5Ww3aD&#10;9YeayWuyyb5+9tlp58/JWetBv1vPQQTqwr/4z701cb5SyWT6Br+HIgK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0BsXEAAAA4AAAAA8AAAAAAAAAAAAAAAAAmAIAAGRycy9k&#10;b3ducmV2LnhtbFBLBQYAAAAABAAEAPUAAACJAwAAAAA=&#10;" path="m,l62166,r,41237l,41237,,e" fillcolor="black" strokecolor="#fffefd" strokeweight=".3pt">
                  <v:stroke miterlimit="1" joinstyle="miter"/>
                  <v:path arrowok="t" textboxrect="0,0,62166,41237"/>
                </v:shape>
                <v:shape id="Shape 37009" o:spid="_x0000_s2157" style="position:absolute;left:18620;top:37856;width:713;height:1105;visibility:visible;mso-wrap-style:square;v-text-anchor:top" coordsize="71298,11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WxMkA&#10;AADeAAAADwAAAGRycy9kb3ducmV2LnhtbESPW2vCQBSE3wv+h+UIvtVdK72YukrpBQStVVPa10P2&#10;mIRmz4bsNqb+ercg+DjMzDfMdN7ZSrTU+NKxhtFQgSDOnCk51/CZvl0/gPAB2WDlmDT8kYf5rHc1&#10;xcS4A2+p3YVcRAj7BDUUIdSJlD4ryKIfupo4envXWAxRNrk0DR4i3FbyRqk7abHkuFBgTc8FZT+7&#10;X6vh/WO5eW1X6ZfZro8vt+sly3TxrfWg3z09ggjUhUv43F4YDeN7pSbwfydeATk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pWxMkAAADeAAAADwAAAAAAAAAAAAAAAACYAgAA&#10;ZHJzL2Rvd25yZXYueG1sUEsFBgAAAAAEAAQA9QAAAI4DAAAAAA==&#10;" path="m69355,r1943,2464l23508,110477,,65240,12344,56998,23508,78156,69355,xe" fillcolor="black" strokecolor="#fffefd" strokeweight=".7pt">
                  <v:stroke miterlimit="1" joinstyle="miter"/>
                  <v:path arrowok="t" textboxrect="0,0,71298,110477"/>
                </v:shape>
                <v:shape id="Shape 37010" o:spid="_x0000_s2158" style="position:absolute;left:18620;top:37856;width:713;height:1105;visibility:visible;mso-wrap-style:square;v-text-anchor:top" coordsize="71298,11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eG8cA&#10;AADeAAAADwAAAGRycy9kb3ducmV2LnhtbESPXWvCMBSG7wf+h3AE72aqQrd1RtHBYBdjbJ2gl2fJ&#10;sS02JyWJbf33y8Vgly/vF896O9pW9ORD41jBYp6BINbONFwpOHy/3j+CCBHZYOuYFNwowHYzuVtj&#10;YdzAX9SXsRJphEOBCuoYu0LKoGuyGOauI07e2XmLMUlfSeNxSOO2lcssy6XFhtNDjR291KQv5dUq&#10;8Hm1/Lnqj/z4+f502Pe3QZ/KQanZdNw9g4g0xv/wX/vNKFg9ZIsEkHAS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uHhvHAAAA3gAAAA8AAAAAAAAAAAAAAAAAmAIAAGRy&#10;cy9kb3ducmV2LnhtbFBLBQYAAAAABAAEAPUAAACMAwAAAAA=&#10;" path="m69355,r1943,2464l23508,110477,,65240,12344,56998,23508,78156,69355,xe" fillcolor="black" stroked="f" strokeweight="0">
                  <v:stroke miterlimit="1" joinstyle="miter"/>
                  <v:path arrowok="t" textboxrect="0,0,71298,110477"/>
                </v:shape>
                <v:shape id="Shape 1007366" o:spid="_x0000_s2159" style="position:absolute;left:18397;top:39142;width:622;height:412;visibility:visible;mso-wrap-style:square;v-text-anchor:top" coordsize="62166,4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YssQA&#10;AADgAAAADwAAAGRycy9kb3ducmV2LnhtbERPy2rCQBTdF/yH4Qrd1ZlWSCQ6SlGCdulr4e6SuSbB&#10;zJ2YmWrar3eEQpeH854tetuIG3W+dqzhfaRAEBfO1FxqOOzztwkIH5ANNo5Jww95WMwHLzPMjLvz&#10;lm67UIoYwj5DDVUIbSalLyqy6EeuJY7c2XUWQ4RdKU2H9xhuG/mhVCIt1hwbKmxpWVFx2X1bDZsV&#10;Nms1kZd0lV9/t/nxy5/Sk9avw/5zCiJQH/7Ff+6NifOVSsdJAs9DEYG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mLLEAAAA4AAAAA8AAAAAAAAAAAAAAAAAmAIAAGRycy9k&#10;b3ducmV2LnhtbFBLBQYAAAAABAAEAPUAAACJAwAAAAA=&#10;" path="m,l62166,r,41237l,41237,,e" fillcolor="black" strokecolor="#fffefd" strokeweight=".3pt">
                  <v:stroke miterlimit="1" joinstyle="miter"/>
                  <v:path arrowok="t" textboxrect="0,0,62166,41237"/>
                </v:shape>
                <v:shape id="Shape 37012" o:spid="_x0000_s2160" style="position:absolute;left:18620;top:38450;width:713;height:1104;visibility:visible;mso-wrap-style:square;v-text-anchor:top" coordsize="71298,11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SaMgA&#10;AADeAAAADwAAAGRycy9kb3ducmV2LnhtbESPQWvCQBSE70L/w/IKvelGi61EVym2gmC1aqS9PrKv&#10;STD7NmS3Mfrru4LgcZiZb5jJrDWlaKh2hWUF/V4Egji1uuBMwSFZdEcgnEfWWFomBWdyMJs+dCYY&#10;a3viHTV7n4kAYRejgtz7KpbSpTkZdD1bEQfv19YGfZB1JnWNpwA3pRxE0Ys0WHBYyLGieU7pcf9n&#10;FKy/VtuP5jP51rvN5X24WbFMlj9KPT22b2MQnlp/D9/aS63g+TXqD+B6J1wBOf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B1JoyAAAAN4AAAAPAAAAAAAAAAAAAAAAAJgCAABk&#10;cnMvZG93bnJldi54bWxQSwUGAAAAAAQABAD1AAAAjQMAAAAA&#10;" path="m69355,r1943,2451l23508,110477,,65240,12344,56998,23508,78156,69355,xe" fillcolor="black" strokecolor="#fffefd" strokeweight=".7pt">
                  <v:stroke miterlimit="1" joinstyle="miter"/>
                  <v:path arrowok="t" textboxrect="0,0,71298,110477"/>
                </v:shape>
                <v:shape id="Shape 37013" o:spid="_x0000_s2161" style="position:absolute;left:18620;top:38450;width:713;height:1104;visibility:visible;mso-wrap-style:square;v-text-anchor:top" coordsize="71298,11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AbMgA&#10;AADeAAAADwAAAGRycy9kb3ducmV2LnhtbESPQUvDQBSE74L/YXlCb3bTFqLGbosWCj2UorGgx+fu&#10;Mwlm34bdbZL++25B8DjMzDfMcj3aVvTkQ+NYwWyagSDWzjRcKTh+bO8fQYSIbLB1TArOFGC9ur1Z&#10;YmHcwO/Ul7ESCcKhQAV1jF0hZdA1WQxT1xEn78d5izFJX0njcUhw28p5luXSYsNpocaONjXp3/Jk&#10;Ffi8mn+f9CH/fNs/HV/786C/ykGpyd348gwi0hj/w3/tnVGweMhmC7jeSVdAr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fIBsyAAAAN4AAAAPAAAAAAAAAAAAAAAAAJgCAABk&#10;cnMvZG93bnJldi54bWxQSwUGAAAAAAQABAD1AAAAjQMAAAAA&#10;" path="m69355,r1943,2451l23508,110477,,65240,12344,56998,23508,78156,69355,xe" fillcolor="black" stroked="f" strokeweight="0">
                  <v:stroke miterlimit="1" joinstyle="miter"/>
                  <v:path arrowok="t" textboxrect="0,0,71298,110477"/>
                </v:shape>
                <v:shape id="Shape 1007367" o:spid="_x0000_s2162" style="position:absolute;left:18397;top:39735;width:622;height:412;visibility:visible;mso-wrap-style:square;v-text-anchor:top" coordsize="62166,4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9KcQA&#10;AADgAAAADwAAAGRycy9kb3ducmV2LnhtbERPy4rCMBTdD/gP4QqzGxNHsFKNIkpRl74W7i7NtS02&#10;N7XJaMevnwwMzPJw3rNFZ2vxoNZXjjUMBwoEce5MxYWG0zH7mIDwAdlg7Zg0fJOHxbz3NsPUuCfv&#10;6XEIhYgh7FPUUIbQpFL6vCSLfuAa4shdXWsxRNgW0rT4jOG2lp9KjaXFimNDiQ2tSspvhy+rYbvG&#10;eqMm8pass/trn513/pJctH7vd8spiEBd+Bf/ubcmzlcqGY0T+D0UEc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PSnEAAAA4AAAAA8AAAAAAAAAAAAAAAAAmAIAAGRycy9k&#10;b3ducmV2LnhtbFBLBQYAAAAABAAEAPUAAACJAwAAAAA=&#10;" path="m,l62166,r,41237l,41237,,e" fillcolor="black" strokecolor="#fffefd" strokeweight=".3pt">
                  <v:stroke miterlimit="1" joinstyle="miter"/>
                  <v:path arrowok="t" textboxrect="0,0,62166,41237"/>
                </v:shape>
                <v:shape id="Shape 37015" o:spid="_x0000_s2163" style="position:absolute;left:18620;top:39043;width:713;height:1104;visibility:visible;mso-wrap-style:square;v-text-anchor:top" coordsize="71298,11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KHMkA&#10;AADeAAAADwAAAGRycy9kb3ducmV2LnhtbESP3WrCQBSE74W+w3IE7+pGxbakrlL8AcHWVlPa20P2&#10;mASzZ0N2jdGndwsFL4eZ+YaZzFpTioZqV1hWMOhHIIhTqwvOFHwnq8cXEM4jaywtk4ILOZhNHzoT&#10;jLU9846avc9EgLCLUUHufRVL6dKcDLq+rYiDd7C1QR9knUld4znATSmHUfQkDRYcFnKsaJ5Tetyf&#10;jIKPz83XsnlPfvRue12MtxuWyfpXqV63fXsF4an19/B/e60VjJ6jwRj+7oQrIK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7KHMkAAADeAAAADwAAAAAAAAAAAAAAAACYAgAA&#10;ZHJzL2Rvd25yZXYueG1sUEsFBgAAAAAEAAQA9QAAAI4DAAAAAA==&#10;" path="m69355,r1943,2451l23508,110477,,65240,12344,56998,23508,78156,69355,xe" fillcolor="black" strokecolor="#fffefd" strokeweight=".7pt">
                  <v:stroke miterlimit="1" joinstyle="miter"/>
                  <v:path arrowok="t" textboxrect="0,0,71298,110477"/>
                </v:shape>
                <v:shape id="Shape 37016" o:spid="_x0000_s2164" style="position:absolute;left:18620;top:39043;width:713;height:1104;visibility:visible;mso-wrap-style:square;v-text-anchor:top" coordsize="71298,11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j9MgA&#10;AADeAAAADwAAAGRycy9kb3ducmV2LnhtbESPQUvDQBSE74L/YXmCN7tpC9HGbosKBQ9FbCy0x9fd&#10;ZxLMvg272yT9911B8DjMzDfMcj3aVvTkQ+NYwXSSgSDWzjRcKdh/bR6eQISIbLB1TAouFGC9ur1Z&#10;YmHcwDvqy1iJBOFQoII6xq6QMuiaLIaJ64iT9+28xZikr6TxOCS4beUsy3JpseG0UGNHbzXpn/Js&#10;Ffi8mp3O+iM/fG4X+9f+MuhjOSh1fze+PIOINMb/8F/73SiYP2bTHH7vpCs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CyP0yAAAAN4AAAAPAAAAAAAAAAAAAAAAAJgCAABk&#10;cnMvZG93bnJldi54bWxQSwUGAAAAAAQABAD1AAAAjQMAAAAA&#10;" path="m69355,r1943,2451l23508,110477,,65240,12344,56998,23508,78156,69355,xe" fillcolor="black" stroked="f" strokeweight="0">
                  <v:stroke miterlimit="1" joinstyle="miter"/>
                  <v:path arrowok="t" textboxrect="0,0,71298,110477"/>
                </v:shape>
                <v:shape id="Shape 37017" o:spid="_x0000_s2165" style="position:absolute;left:13202;top:5342;width:1827;height:511;visibility:visible;mso-wrap-style:square;v-text-anchor:top" coordsize="182639,5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823McA&#10;AADeAAAADwAAAGRycy9kb3ducmV2LnhtbESP0WrCQBRE34X+w3ILvkjdqNCUNBuRFsXWF439gNvs&#10;bRKSvRuya0z/vlsQfBxm5gyTrkfTioF6V1tWsJhHIIgLq2suFXydt08vIJxH1thaJgW/5GCdPUxS&#10;TLS98omG3JciQNglqKDyvkukdEVFBt3cdsTB+7G9QR9kX0rd4zXATSuXUfQsDdYcFirs6K2ioskv&#10;RkEznB3azybefb9vy4P8OM4uq41S08dx8wrC0+jv4Vt7rxWs4mgRw/+dcAV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fNtzHAAAA3gAAAA8AAAAAAAAAAAAAAAAAmAIAAGRy&#10;cy9kb3ducmV2LnhtbFBLBQYAAAAABAAEAPUAAACMAwAAAAA=&#10;" path="m1181,l182639,51118r-27953,-64l,9385,1181,xe" fillcolor="black" strokeweight=".07619mm">
                  <v:stroke miterlimit="95499f" joinstyle="miter"/>
                  <v:path arrowok="t" textboxrect="0,0,182639,51118"/>
                </v:shape>
                <v:shape id="Shape 37018" o:spid="_x0000_s2166" style="position:absolute;left:14003;top:4831;width:1786;height:470;visibility:visible;mso-wrap-style:square;v-text-anchor:top" coordsize="178575,47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mQ8MA&#10;AADeAAAADwAAAGRycy9kb3ducmV2LnhtbERPy2oCMRTdF/oP4Ra6KZpoi4/RKKVQcFEo2m7cXSbX&#10;THByMyTRGf/eLApdHs57vR18K64UkwusYTJWIIjrYBxbDb8/n6MFiJSRDbaBScONEmw3jw9rrEzo&#10;eU/XQ7aihHCqUEOTc1dJmeqGPKZx6IgLdwrRYy4wWmki9iXct3Kq1Ex6dFwaGuzoo6H6fLh4DS4e&#10;e3bGLqdvl/ZlUMvFzX5/af38NLyvQGQa8r/4z70zGl7nalL2ljvlCs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xmQ8MAAADeAAAADwAAAAAAAAAAAAAAAACYAgAAZHJzL2Rv&#10;d25yZXYueG1sUEsFBgAAAAAEAAQA9QAAAIgDAAAAAA==&#10;" path="m,l178575,38887r,8116l,7734,,xe" fillcolor="black" strokeweight=".07619mm">
                  <v:stroke miterlimit="95499f" joinstyle="miter"/>
                  <v:path arrowok="t" textboxrect="0,0,178575,47003"/>
                </v:shape>
                <v:shape id="Shape 37019" o:spid="_x0000_s2167" style="position:absolute;left:13230;top:4980;width:2565;height:874;visibility:visible;mso-wrap-style:square;v-text-anchor:top" coordsize="256502,87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G8cA&#10;AADeAAAADwAAAGRycy9kb3ducmV2LnhtbESPQWvCQBSE70L/w/IK3upGBa0xG5GWiIWC1Oj9kX1N&#10;0mbfptk1pv++KxQ8DjPzDZNsBtOInjpXW1YwnUQgiAuray4VnPLs6RmE88gaG8uk4JccbNKHUYKx&#10;tlf+oP7oSxEg7GJUUHnfxlK6oiKDbmJb4uB92s6gD7Irpe7wGuCmkbMoWkiDNYeFClt6qaj4Pl6M&#10;AjN7rb/67Afn2S7PD+/nsr+8bZUaPw7bNQhPg7+H/9t7rWC+jKYruN0JV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B0xvHAAAA3gAAAA8AAAAAAAAAAAAAAAAAmAIAAGRy&#10;cy9kb3ducmV2LnhtbFBLBQYAAAAABAAEAPUAAACMAwAAAAA=&#10;" path="m78867,l256502,41885r-152,45491l179921,87224,,35535,78867,xe" fillcolor="#e5e5e5" strokeweight=".07619mm">
                  <v:stroke miterlimit="95499f" joinstyle="miter"/>
                  <v:path arrowok="t" textboxrect="0,0,256502,87376"/>
                </v:shape>
                <v:shape id="Shape 37020" o:spid="_x0000_s2168" style="position:absolute;left:14005;top:4568;width:1784;height:653;visibility:visible;mso-wrap-style:square;v-text-anchor:top" coordsize="178397,65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7kcYA&#10;AADeAAAADwAAAGRycy9kb3ducmV2LnhtbESPy2rCQBSG94W+w3AK3dWJKajETEQqhlIo1DvuDplj&#10;Epo5EzJjjG/fWRRc/vw3vnQxmEb01LnasoLxKAJBXFhdc6lgv1u/zUA4j6yxsUwK7uRgkT0/pZho&#10;e+MN9VtfijDCLkEFlfdtIqUrKjLoRrYlDt7FdgZ9kF0pdYe3MG4aGUfRRBqsOTxU2NJHRcXv9moU&#10;nOu9PVxN2R/jUz79WX3nXxvKlXp9GZZzEJ4G/wj/tz+1gvdpFAeAgBNQ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t7kcYAAADeAAAADwAAAAAAAAAAAAAAAACYAgAAZHJz&#10;L2Rvd25yZXYueG1sUEsFBgAAAAAEAAQA9QAAAIsDAAAAAA==&#10;" path="m77927,l178397,13259r,52044l,26365,77927,xe" fillcolor="#e5e5e5" strokeweight=".07619mm">
                  <v:stroke miterlimit="95499f" joinstyle="miter"/>
                  <v:path arrowok="t" textboxrect="0,0,178397,65303"/>
                </v:shape>
                <v:shape id="Shape 37021" o:spid="_x0000_s2169" style="position:absolute;left:13558;top:4938;width:1908;height:706;visibility:visible;mso-wrap-style:square;v-text-anchor:top" coordsize="190779,70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rjMgA&#10;AADeAAAADwAAAGRycy9kb3ducmV2LnhtbESPwU7DMBBE70j8g7WVuFG7CaI01K0AqaIcemjoB2zj&#10;JY4ar0PsNoGvx0hIHEcz80azXI+uFRfqQ+NZw2yqQBBX3jRcazi8b24fQISIbLD1TBq+KMB6dX21&#10;xML4gfd0KWMtEoRDgRpsjF0hZagsOQxT3xEn78P3DmOSfS1Nj0OCu1ZmSt1Lhw2nBYsdvViqTuXZ&#10;acjU3eE4lrvN+fvtdTvYNn/+XORa30zGp0cQkcb4H/5rb42GfK6yGfzeS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2SuMyAAAAN4AAAAPAAAAAAAAAAAAAAAAAJgCAABk&#10;cnMvZG93bnJldi54bWxQSwUGAAAAAAQABAD1AAAAjQMAAAAA&#10;" path="m42494,l190779,34290,147612,70663,,25375,42494,xe" fillcolor="#f9f9f9" strokeweight=".07619mm">
                  <v:stroke miterlimit="95499f" joinstyle="miter"/>
                  <v:path arrowok="t" textboxrect="0,0,190779,70663"/>
                </v:shape>
                <v:shape id="Shape 37022" o:spid="_x0000_s2170" style="position:absolute;left:14755;top:5356;width:454;height:236;visibility:visible;mso-wrap-style:square;v-text-anchor:top" coordsize="45339,2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WFccA&#10;AADeAAAADwAAAGRycy9kb3ducmV2LnhtbESP3WrCQBSE7wXfYTlC73TTFGyIrlKEUqEU4g9eH7PH&#10;JJg9G7PbJH17Vyh4OczMN8xyPZhadNS6yrKC11kEgji3uuJCwfHwOU1AOI+ssbZMCv7IwXo1Hi0x&#10;1bbnHXV7X4gAYZeigtL7JpXS5SUZdDPbEAfvYluDPsi2kLrFPsBNLeMomkuDFYeFEhvalJRf979G&#10;we1Wd1/N+TKcvrMkm2+2/c9hlyn1Mhk+FiA8Df4Z/m9vtYK39yiO4XEnX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h1hXHAAAA3gAAAA8AAAAAAAAAAAAAAAAAmAIAAGRy&#10;cy9kb3ducmV2LnhtbFBLBQYAAAAABAAEAPUAAACMAwAAAAA=&#10;" path="m18415,l45339,6299,25324,23520,,15723,18415,xe" fillcolor="black" strokecolor="white" strokeweight=".07619mm">
                  <v:stroke miterlimit="95499f" joinstyle="miter"/>
                  <v:path arrowok="t" textboxrect="0,0,45339,23520"/>
                </v:shape>
                <v:shape id="Shape 37023" o:spid="_x0000_s2171" style="position:absolute;left:14635;top:5294;width:265;height:112;visibility:visible;mso-wrap-style:square;v-text-anchor:top" coordsize="26556,1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Z98cA&#10;AADeAAAADwAAAGRycy9kb3ducmV2LnhtbESPT2sCMRTE70K/Q3iF3jRbxX+rUaRFEboXtYcen5vn&#10;ZnHzsmyirt/eFASPw8z8hpkvW1uJKzW+dKzgs5eAIM6dLrlQ8HtYdycgfEDWWDkmBXfysFy8deaY&#10;anfjHV33oRARwj5FBSaEOpXS54Ys+p6riaN3co3FEGVTSN3gLcJtJftJMpIWS44LBmv6MpSf9xer&#10;IPvJNt+H7am9r/6y8TErh95Mh0p9vLerGYhAbXiFn+2tVjAYJ/0B/N+JV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3GffHAAAA3gAAAA8AAAAAAAAAAAAAAAAAmAIAAGRy&#10;cy9kb3ducmV2LnhtbFBLBQYAAAAABAAEAPUAAACMAwAAAAA=&#10;" path="m8090,l26556,5042r-8725,6236l,6287,8090,xe" fillcolor="black" strokecolor="white" strokeweight=".07619mm">
                  <v:stroke miterlimit="95499f" joinstyle="miter"/>
                  <v:path arrowok="t" textboxrect="0,0,26556,11278"/>
                </v:shape>
                <v:shape id="Shape 37024" o:spid="_x0000_s2172" style="position:absolute;left:13652;top:5044;width:1008;height:385;visibility:visible;mso-wrap-style:square;v-text-anchor:top" coordsize="100876,3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Mg8MA&#10;AADeAAAADwAAAGRycy9kb3ducmV2LnhtbESPT2sCMRTE70K/Q3iF3jSpii2rUVqlsFf/UHp8bJ6b&#10;xc3LNom6/faNIHgcZuY3zGLVu1ZcKMTGs4bXkQJBXHnTcK3hsP8avoOICdlg65k0/FGE1fJpsMDC&#10;+Ctv6bJLtcgQjgVqsCl1hZSxsuQwjnxHnL2jDw5TlqGWJuA1w10rx0rNpMOG84LFjtaWqtPu7DR0&#10;m9mnn2J5qsqkfr6D51/rWOuX5/5jDiJRnx7he7s0GiZvajyF2518B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kMg8MAAADeAAAADwAAAAAAAAAAAAAAAACYAgAAZHJzL2Rv&#10;d25yZXYueG1sUEsFBgAAAAAEAAQA9QAAAIgDAAAAAA==&#10;" path="m21095,r79781,23685l78499,38481,,13564,21095,xe" fillcolor="black" strokecolor="white" strokeweight=".07619mm">
                  <v:stroke miterlimit="95499f" joinstyle="miter"/>
                  <v:path arrowok="t" textboxrect="0,0,100876,38481"/>
                </v:shape>
                <v:shape id="Shape 37025" o:spid="_x0000_s2173" style="position:absolute;left:13911;top:4999;width:1404;height:388;visibility:visible;mso-wrap-style:square;v-text-anchor:top" coordsize="140449,3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Z+MQA&#10;AADeAAAADwAAAGRycy9kb3ducmV2LnhtbESPQWvCQBSE7wX/w/IEb3XXiK1EVxGp6FFTIddH9pkE&#10;s29Ddmviv+8WhB6HmfmGWW8H24gHdb52rGE2VSCIC2dqLjVcvw/vSxA+IBtsHJOGJ3nYbkZva0yN&#10;6/lCjyyUIkLYp6ihCqFNpfRFRRb91LXE0bu5zmKIsiul6bCPcNvIRKkPabHmuFBhS/uKinv2YzXk&#10;B5+rxT5PwtBnX83lnJ+Od9Z6Mh52KxCBhvAffrVPRsP8UyUL+LsTr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mmfjEAAAA3gAAAA8AAAAAAAAAAAAAAAAAmAIAAGRycy9k&#10;b3ducmV2LnhtbFBLBQYAAAAABAAEAPUAAACJAwAAAAA=&#10;" path="m5321,l140449,35179r-4953,3696l,3607,5321,xe" fillcolor="black" strokecolor="white" strokeweight=".07619mm">
                  <v:stroke miterlimit="95499f" joinstyle="miter"/>
                  <v:path arrowok="t" textboxrect="0,0,140449,38875"/>
                </v:shape>
                <v:shape id="Shape 37026" o:spid="_x0000_s2174" style="position:absolute;left:12886;top:3104;width:1045;height:1305;visibility:visible;mso-wrap-style:square;v-text-anchor:top" coordsize="104496,130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gbMUA&#10;AADeAAAADwAAAGRycy9kb3ducmV2LnhtbESPT2vCQBTE7wW/w/IEL0U3Wog2dRWRCj02Ue+P7Muf&#10;Nvs27G5N/PZuodDjMDO/Ybb70XTiRs63lhUsFwkI4tLqlmsFl/NpvgHhA7LGzjIpuJOH/W7ytMVM&#10;24FzuhWhFhHCPkMFTQh9JqUvGzLoF7Ynjl5lncEQpauldjhEuOnkKklSabDluNBgT8eGyu/ixyjI&#10;P9P0Na/ctXKFawd8vz4XX0ulZtPx8AYi0Bj+w3/tD63gZZ2sUvi9E6+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OBsxQAAAN4AAAAPAAAAAAAAAAAAAAAAAJgCAABkcnMv&#10;ZG93bnJldi54bWxQSwUGAAAAAAQABAD1AAAAigMAAAAA&#10;" path="m42308,625c47711,,53048,165,57404,2273v4381,2172,10947,2896,15329,5004c77064,9449,91859,22949,91859,29350v1080,,2172,1448,1080,2895c93459,32245,94602,34366,95161,34366v,8560,5982,19965,5982,28499l98412,66446r,4280c99962,76137,103251,80518,104394,85522v102,876,-1549,3861,-2984,4445c99809,89967,95161,89230,94602,91402r,1384l96190,94971r,2832c95161,97803,92939,98514,91287,98514r-1587,2172c90729,102083,92939,103518,94602,105639v-1143,1447,-3315,2882,-4394,4279l92431,112751r,4330c82004,130594,62878,114186,54673,130594v-3822,,-11442,-12840,-15316,-14948c27851,109195,14757,87122,1651,89967,1079,89967,559,89230,,89230,12586,72835,1651,42926,8204,22949,9855,17272,18047,7277,22377,5169v1143,,3315,-1448,4445,-1448c31439,2667,36906,1251,42308,625xe" fillcolor="#cfcfcf" strokeweight=".07619mm">
                  <v:stroke joinstyle="bevel" endcap="round"/>
                  <v:path arrowok="t" textboxrect="0,0,104496,130594"/>
                </v:shape>
                <v:shape id="Shape 37027" o:spid="_x0000_s2175" style="position:absolute;left:12787;top:3995;width:704;height:762;visibility:visible;mso-wrap-style:square;v-text-anchor:top" coordsize="70460,7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2QcUA&#10;AADeAAAADwAAAGRycy9kb3ducmV2LnhtbESPzWrDMBCE74W+g9hCLyGR60IT3CghMfQHesrPAyzW&#10;xjK1do2kOu7bV4VCj8PMfMOst5Pv1UghdsIGHhYFKOJGbMetgfPpZb4CFROyxV6YDHxThO3m9maN&#10;lZUrH2g8plZlCMcKDbiUhkrr2DjyGBcyEGfvIsFjyjK02ga8ZrjvdVkUT9pjx3nB4UC1o+bz+OUN&#10;7KXGtzDMyo9RZpbrV3HdRYy5v5t2z6ASTek//Nd+twYel0W5hN87+Qr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XZBxQAAAN4AAAAPAAAAAAAAAAAAAAAAAJgCAABkcnMv&#10;ZG93bnJldi54bWxQSwUGAAAAAAQABAD1AAAAigMAAAAA&#10;" path="m10376,787c8712,2172,14453,,15583,1397v8204,,13716,8306,20993,14326c41986,20168,50813,27076,57823,35128v3709,3823,7582,8662,11392,13665l70460,52768v-2172,2845,-5880,19863,-5880,23419c64008,76187,60084,67005,59525,67005r-1080,c55131,66332,43599,51371,40284,49974,31521,45707,32753,35649,23482,30696,16878,27076,6553,15723,,15723,1664,11455,8204,5728,10376,787xe" fillcolor="#f0f0f0" strokeweight=".07619mm">
                  <v:stroke miterlimit="95499f" joinstyle="miter"/>
                  <v:path arrowok="t" textboxrect="0,0,70460,76187"/>
                </v:shape>
                <v:shape id="Shape 37028" o:spid="_x0000_s2176" style="position:absolute;left:12652;top:4146;width:1615;height:1724;visibility:visible;mso-wrap-style:square;v-text-anchor:top" coordsize="161595,17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wNcQA&#10;AADeAAAADwAAAGRycy9kb3ducmV2LnhtbERPz2vCMBS+D/Y/hDfwMjRphTk6owyH4E5iN3Z+Nm9t&#10;sXkpSax1f705CDt+fL+X69F2YiAfWscaspkCQVw503Kt4ftrO30FESKywc4xabhSgPXq8WGJhXEX&#10;PtBQxlqkEA4Famhi7AspQ9WQxTBzPXHifp23GBP0tTQeLyncdjJX6kVabDk1NNjTpqHqVJ6thr+j&#10;D8/ZXg2f5Sk//xw2izH78FpPnsb3NxCRxvgvvrt3RsN8ofK0N91JV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sDXEAAAA3gAAAA8AAAAAAAAAAAAAAAAAmAIAAGRycy9k&#10;b3ducmV2LnhtbFBLBQYAAAAABAAEAPUAAACJAwAAAAA=&#10;" path="m15105,l25357,4443v3688,2836,7244,6215,11054,8380c41885,15668,48425,22780,52819,28457v,2159,572,5727,2159,6451c69634,41195,80975,63674,87274,84108v1080,3556,3810,16345,2731,19914c91084,106854,93256,112582,93256,116137r-1092,-1396c92164,118970,92164,123973,93256,127542v1130,4280,8776,2832,11506,4280c106413,132533,110795,139658,112395,141766v10935,,24079,2185,33934,7176c147930,149666,161595,158175,161595,159610r,1447c161595,163178,156693,169617,155626,171014r-2223,c153962,172462,149060,169566,147422,169566v-49988,,-98565,204,-147168,204l,3641v1651,,1499,-2261,2578,-2261c4769,345,6947,174,9127,172l15105,xe" fillcolor="#f0f0f0" strokeweight=".07619mm">
                  <v:stroke miterlimit="95499f" joinstyle="miter"/>
                  <v:path arrowok="t" textboxrect="0,0,161595,172462"/>
                </v:shape>
                <v:shape id="Shape 37029" o:spid="_x0000_s2177" style="position:absolute;left:12787;top:4131;width:21;height:15;visibility:visible;mso-wrap-style:square;v-text-anchor:top" coordsize="2172,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RmsYA&#10;AADeAAAADwAAAGRycy9kb3ducmV2LnhtbESPT2sCMRTE74LfIbxCb5qtUv9sjeIWynoTtZfeHpvn&#10;ZunmZUlS3fbTN4LgcZiZ3zCrTW9bcSEfGscKXsYZCOLK6YZrBZ+nj9ECRIjIGlvHpOCXAmzWw8EK&#10;c+2ufKDLMdYiQTjkqMDE2OVShsqQxTB2HXHyzs5bjEn6WmqP1wS3rZxk2UxabDgtGOzo3VD1ffyx&#10;Cs7SvBbLsih7u4/F9OuvXNSelXp+6rdvICL18RG+t3dawXSeTZZwu5Ou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ZRmsYAAADeAAAADwAAAAAAAAAAAAAAAACYAgAAZHJz&#10;L2Rvd25yZXYueG1sUEsFBgAAAAAEAAQA9QAAAIsDAAAAAA==&#10;" path="m,724c,,521,,2172,1397r-580,17l,724xe" fillcolor="#f0f0f0" strokeweight=".07619mm">
                  <v:stroke miterlimit="95499f" joinstyle="miter"/>
                  <v:path arrowok="t" textboxrect="0,0,2172,1414"/>
                </v:shape>
                <v:shape id="Shape 37030" o:spid="_x0000_s2178" style="position:absolute;left:13279;top:3597;width:211;height:342;visibility:visible;mso-wrap-style:square;v-text-anchor:top" coordsize="21095,3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JeMUA&#10;AADeAAAADwAAAGRycy9kb3ducmV2LnhtbESPy2rDMBBF94X8g5hAdrWcGtLiRgklJeBAodT1JrvB&#10;mlqm0shYiuP8fbQodHm5L852PzsrJhpD71nBOstBELde99wpaL6Pjy8gQkTWaD2TghsF2O8WD1ss&#10;tb/yF0117EQa4VCiAhPjUEoZWkMOQ+YH4uT9+NFhTHLspB7xmsadlU95vpEOe04PBgc6GGp/64tT&#10;EE71hobq43M6mvdLnJqz1fas1Go5v72CiDTH//Bfu9IKiue8SAAJJ6G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Al4xQAAAN4AAAAPAAAAAAAAAAAAAAAAAJgCAABkcnMv&#10;ZG93bnJldi54bWxQSwUGAAAAAAQABAD1AAAAigMAAAAA&#10;" path="m15316,2896v2731,660,4699,3352,5779,6134c21095,9804,21095,10668,20993,11189,18148,9538,13665,5016,10363,5016,8712,7112,7112,10668,5982,12128r,4268c7633,18517,12573,25629,12573,29248v1613,,4331,3569,5474,4953c16904,34201,16396,33528,15824,32817,8712,32817,4394,24244,,18517l,12840c4394,7112,7633,,15316,2896xe" fillcolor="black" strokeweight=".07619mm">
                  <v:stroke miterlimit="95499f" joinstyle="miter"/>
                  <v:path arrowok="t" textboxrect="0,0,21095,34201"/>
                </v:shape>
                <v:shape id="Shape 37031" o:spid="_x0000_s2179" style="position:absolute;left:13547;top:5190;width:1918;height:516;visibility:visible;mso-wrap-style:square;v-text-anchor:top" coordsize="191707,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7TLsgA&#10;AADeAAAADwAAAGRycy9kb3ducmV2LnhtbESPQWvCQBSE7wX/w/IKXopuYrAt0VVEkNaTGAvS2yP7&#10;TGKzb0N2a2J/vSsIPQ4z8w0zX/amFhdqXWVZQTyOQBDnVldcKPg6bEbvIJxH1lhbJgVXcrBcDJ7m&#10;mGrb8Z4umS9EgLBLUUHpfZNK6fKSDLqxbYiDd7KtQR9kW0jdYhfgppaTKHqVBisOCyU2tC4p/8l+&#10;jQI8x9ftuXv5WO+Om93B/H1n+2Sq1PC5X81AeOr9f/jR/tQKkrcoieF+J1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tMuyAAAAN4AAAAPAAAAAAAAAAAAAAAAAJgCAABk&#10;cnMvZG93bnJldi54bWxQSwUGAAAAAAQABAD1AAAAjQMAAAAA&#10;" path="m775,l148641,45466,191707,8725r-64,10579l171958,33947,149263,51587,,5232,775,xe" fillcolor="black" strokeweight=".07619mm">
                  <v:stroke miterlimit="95499f" joinstyle="miter"/>
                  <v:path arrowok="t" textboxrect="0,0,191707,51587"/>
                </v:shape>
                <v:shape id="Shape 37032" o:spid="_x0000_s2180" style="position:absolute;left:13911;top:5696;width:110;height:139;visibility:visible;mso-wrap-style:square;v-text-anchor:top" coordsize="11079,13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qfsMA&#10;AADeAAAADwAAAGRycy9kb3ducmV2LnhtbESPQYvCMBSE74L/IbwFb5psBVe6RhFhYdFTq3h+NG+b&#10;YvNSmmzt/nsjCHscZuYbZrMbXSsG6kPjWcP7QoEgrrxpuNZwOX/N1yBCRDbYeiYNfxRgt51ONpgb&#10;f+eChjLWIkE45KjBxtjlUobKksOw8B1x8n587zAm2dfS9HhPcNfKTKmVdNhwWrDY0cFSdSt/nQZ5&#10;4n1mj+HqC38cyrO9KVsorWdv4/4TRKQx/odf7W+jYfmhlhk876Qr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uqfsMAAADeAAAADwAAAAAAAAAAAAAAAACYAgAAZHJzL2Rv&#10;d25yZXYueG1sUEsFBgAAAAAEAAQA9QAAAIgDAAAAAA==&#10;" path="m,l11079,13906v-1911,,-5045,-2851,-7701,-6418l,xe" fillcolor="black" stroked="f" strokeweight="0">
                  <v:stroke miterlimit="95499f" joinstyle="miter"/>
                  <v:path arrowok="t" textboxrect="0,0,11079,13906"/>
                </v:shape>
                <v:shape id="Shape 37033" o:spid="_x0000_s2181" style="position:absolute;left:14077;top:5657;width:38;height:85;visibility:visible;mso-wrap-style:square;v-text-anchor:top" coordsize="3823,8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1LcUA&#10;AADeAAAADwAAAGRycy9kb3ducmV2LnhtbESP3WrCQBSE7wu+w3IEb0Q3baBKdBXbxlLwyp8HOGaP&#10;2WD2bMhuTXx7t1DwcpiZb5jlure1uFHrK8cKXqcJCOLC6YpLBafjdjIH4QOyxtoxKbiTh/Vq8LLE&#10;TLuO93Q7hFJECPsMFZgQmkxKXxiy6KeuIY7exbUWQ5RtKXWLXYTbWr4lybu0WHFcMNjQp6Hievi1&#10;Cj6+cZwb+5WfdibfjYMvzxI7pUbDfrMAEagPz/B/+0crSGdJmsLfnXg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3UtxQAAAN4AAAAPAAAAAAAAAAAAAAAAAJgCAABkcnMv&#10;ZG93bnJldi54bWxQSwUGAAAAAAQABAD1AAAAigMAAAAA&#10;" path="m3823,r,5677c2743,7074,1651,7798,571,8509,571,7798,,6401,,4966,1143,3518,2223,1397,3823,xe" fillcolor="black" stroked="f" strokeweight="0">
                  <v:stroke miterlimit="95499f" joinstyle="miter"/>
                  <v:path arrowok="t" textboxrect="0,0,3823,8509"/>
                </v:shape>
                <v:shape id="Shape 37034" o:spid="_x0000_s2182" style="position:absolute;left:13932;top:5624;width:8;height:11;visibility:visible;mso-wrap-style:square;v-text-anchor:top" coordsize="816,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em8YA&#10;AADeAAAADwAAAGRycy9kb3ducmV2LnhtbESPQYvCMBCF7wv+hzCCtzWtFVeqUUQRPXjRLux1bGbb&#10;us2kNFHrvzeCsMfHm/e9efNlZ2pxo9ZVlhXEwwgEcW51xYWC72z7OQXhPLLG2jIpeJCD5aL3McdU&#10;2zsf6XbyhQgQdikqKL1vUildXpJBN7QNcfB+bWvQB9kWUrd4D3BTy1EUTaTBikNDiQ2tS8r/TlcT&#10;3jjzym720+zqk8vl8JPEj8kuVmrQ71YzEJ46/3/8Tu+1guQrSsbwmhMY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3em8YAAADeAAAADwAAAAAAAAAAAAAAAACYAgAAZHJz&#10;L2Rvd25yZXYueG1sUEsFBgAAAAAEAAQA9QAAAIsDAAAAAA==&#10;" path="m,l816,957r,72l,xe" fillcolor="black" stroked="f" strokeweight="0">
                  <v:stroke miterlimit="95499f" joinstyle="miter"/>
                  <v:path arrowok="t" textboxrect="0,0,816,1029"/>
                </v:shape>
                <v:shape id="Shape 37035" o:spid="_x0000_s2183" style="position:absolute;left:14017;top:5614;width:38;height:113;visibility:visible;mso-wrap-style:square;v-text-anchor:top" coordsize="3823,1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vQXcgA&#10;AADeAAAADwAAAGRycy9kb3ducmV2LnhtbESPT08CMRTE7yZ+h+aRcJMW+SOuFGIIJB7kAHrQ23P7&#10;aDduXzfbsqzf3pqQeJzM/GYyy3Xva9FRG6vAGsYjBYK4DKZiq+H9bXe3ABETssE6MGn4oQjr1e3N&#10;EgsTLnyg7pisyCUcC9TgUmoKKWPpyGMchYY4e6fQekxZtlaaFi+53NfyXqm59FhxXnDY0MZR+X08&#10;ew0TO7WP7vNr+rr56Pbjfb1dzEql9XDQPz+BSNSn//CVfjGZe1CTGfzdy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q9BdyAAAAN4AAAAPAAAAAAAAAAAAAAAAAJgCAABk&#10;cnMvZG93bnJldi54bWxQSwUGAAAAAAQABAD1AAAAjQMAAAAA&#10;" path="m571,v572,1448,572,4229,1080,5677c2159,4953,3302,2845,3823,2121v,3556,-1664,6401,-1664,9233c,8522,571,3505,571,xe" fillcolor="black" stroked="f" strokeweight="0">
                  <v:stroke miterlimit="95499f" joinstyle="miter"/>
                  <v:path arrowok="t" textboxrect="0,0,3823,11354"/>
                </v:shape>
                <v:shape id="Shape 37036" o:spid="_x0000_s2184" style="position:absolute;left:13809;top:5586;width:102;height:177;visibility:visible;mso-wrap-style:square;v-text-anchor:top" coordsize="10168,1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4cYA&#10;AADeAAAADwAAAGRycy9kb3ducmV2LnhtbESP0WrCQBRE3wX/YblC33RTpWlJXSUIlvZB0NQPuGSv&#10;SWj2bthdk/j3XUHwcZiZM8x6O5pW9OR8Y1nB6yIBQVxa3XCl4Py7n3+A8AFZY2uZFNzIw3Yznawx&#10;03bgE/VFqESEsM9QQR1Cl0npy5oM+oXtiKN3sc5giNJVUjscIty0cpkkqTTYcFyosaNdTeVfcTUK&#10;8p/heDqnY14WvZPD26G6Xb6OSr3MxvwTRKAxPMOP9rdWsHpPVinc78Qr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U4cYAAADeAAAADwAAAAAAAAAAAAAAAACYAgAAZHJz&#10;L2Rvd25yZXYueG1sUEsFBgAAAAAEAAQA9QAAAIsDAAAAAA==&#10;" path="m,c2159,2781,5410,7734,8712,7734r1456,3226l7061,7061c5410,6350,3759,4902,2159,2781v1092,5677,5994,8522,7633,12789c6490,17742,559,4178,,xe" fillcolor="black" stroked="f" strokeweight="0">
                  <v:stroke miterlimit="95499f" joinstyle="miter"/>
                  <v:path arrowok="t" textboxrect="0,0,10168,17742"/>
                </v:shape>
                <v:shape id="Shape 37037" o:spid="_x0000_s2185" style="position:absolute;left:13847;top:5571;width:85;height:53;visibility:visible;mso-wrap-style:square;v-text-anchor:top" coordsize="8518,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X6xscA&#10;AADeAAAADwAAAGRycy9kb3ducmV2LnhtbESPT2vCQBTE7wW/w/IEL0V3a6yW1FVEKXjzT1Xo7ZF9&#10;TUKzb0N2jem3d4VCj8PM/IaZLztbiZYaXzrW8DJSIIgzZ0rONZw+P4ZvIHxANlg5Jg2/5GG56D3N&#10;MTXuxgdqjyEXEcI+RQ1FCHUqpc8KsuhHriaO3rdrLIYom1yaBm8Rbis5VmoqLZYcFwqsaV1Q9nO8&#10;Wg2tOo+3qt1Pvl6nz5m3yWZ3yTdaD/rd6h1EoC78h//aW6MhmalkBo878Qr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F+sbHAAAA3gAAAA8AAAAAAAAAAAAAAAAAmAIAAGRy&#10;cy9kb3ducmV2LnhtbFBLBQYAAAAABAAEAPUAAACMAwAAAAA=&#10;" path="m,1422c2477,,4127,349,5501,1492l8518,5296,8204,4928c5474,4928,2222,2819,,1422xe" fillcolor="black" stroked="f" strokeweight="0">
                  <v:stroke miterlimit="95499f" joinstyle="miter"/>
                  <v:path arrowok="t" textboxrect="0,0,8518,5296"/>
                </v:shape>
                <v:shape id="Shape 37038" o:spid="_x0000_s2186" style="position:absolute;left:13940;top:5578;width:60;height:107;visibility:visible;mso-wrap-style:square;v-text-anchor:top" coordsize="5943,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VH8IA&#10;AADeAAAADwAAAGRycy9kb3ducmV2LnhtbERPS27CMBDdI/UO1lTqDpyCgJJiEK0EYkvCAYZ4Gke1&#10;x2nsQuD0eIHE8un9l+veWXGmLjSeFbyPMhDEldcN1wqO5Xb4ASJEZI3WMym4UoD16mWwxFz7Cx/o&#10;XMRapBAOOSowMba5lKEy5DCMfEucuB/fOYwJdrXUHV5SuLNynGUz6bDh1GCwpW9D1W/x7xSU5hQW&#10;i7/y1Nir3N2+5NROZ61Sb6/95hNEpD4+xQ/3XiuYzLNJ2pvupCs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RUfwgAAAN4AAAAPAAAAAAAAAAAAAAAAAJgCAABkcnMvZG93&#10;bnJldi54bWxQSwUGAAAAAAQABAD1AAAAhwMAAAAA&#10;" path="m,c521,,2172,1448,2743,2121v1080,,2680,,2680,724c5423,4953,5943,4953,4902,6401v,1384,-571,2832,-571,4229l,5554,,xe" fillcolor="black" stroked="f" strokeweight="0">
                  <v:stroke miterlimit="95499f" joinstyle="miter"/>
                  <v:path arrowok="t" textboxrect="0,0,5943,10630"/>
                </v:shape>
                <v:shape id="Shape 37039" o:spid="_x0000_s2187" style="position:absolute;left:13673;top:5550;width:103;height:277;visibility:visible;mso-wrap-style:square;v-text-anchor:top" coordsize="10312,27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kuscA&#10;AADeAAAADwAAAGRycy9kb3ducmV2LnhtbESPT2sCMRTE7wW/Q3hCbzWrllbXjSJCoVApdPXg8bl5&#10;7h+Tl2UTdf32jVDocZiZ3zDZqrdGXKnztWMF41ECgrhwuuZSwX738TID4QOyRuOYFNzJw2o5eMow&#10;1e7GP3TNQykihH2KCqoQ2lRKX1Rk0Y9cSxy9k+sshii7UuoObxFujZwkyZu0WHNcqLClTUXFOb9Y&#10;BevLtzmeZd8Eo7eHr+Y1H+t7rtTzsF8vQATqw3/4r/2pFUzfk+kcHnfi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3pLrHAAAA3gAAAA8AAAAAAAAAAAAAAAAAmAIAAGRy&#10;cy9kb3ducmV2LnhtbFBLBQYAAAAABAAEAPUAAACMAwAAAAA=&#10;" path="m7010,v,9182,3302,19901,-2667,27750c3251,27750,1664,27026,521,26302l1664,24854r,-1397c521,13462,,10617,4343,673,3823,673,5423,,7010,xe" fillcolor="black" stroked="f" strokeweight="0">
                  <v:stroke miterlimit="95499f" joinstyle="miter"/>
                  <v:path arrowok="t" textboxrect="0,0,10312,27750"/>
                </v:shape>
                <v:shape id="Shape 37040" o:spid="_x0000_s2188" style="position:absolute;left:13065;top:4480;width:33;height:7;visibility:visible;mso-wrap-style:square;v-text-anchor:top" coordsize="3300,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1ScYA&#10;AADeAAAADwAAAGRycy9kb3ducmV2LnhtbESPzWrCQBSF94W+w3AL3YhObEuVmFFEEMR208SFy2vm&#10;JhPM3ImZUePbdxaFLg/njy9bDbYVN+p941jBdJKAIC6dbrhWcCi24zkIH5A1to5JwYM8rJbPTxmm&#10;2t35h255qEUcYZ+iAhNCl0rpS0MW/cR1xNGrXG8xRNnXUvd4j+O2lW9J8iktNhwfDHa0MVSe86tV&#10;sC9kftrNLtXX6NHRwWy+R8WxVOr1ZVgvQAQawn/4r73TCt5nyUcEiDgR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L1ScYAAADeAAAADwAAAAAAAAAAAAAAAACYAgAAZHJz&#10;L2Rvd25yZXYueG1sUEsFBgAAAAAEAAQA9QAAAIsDAAAAAA==&#10;" path="m10,c1141,,2220,737,3300,737l,14,10,xe" fillcolor="black" stroked="f" strokeweight="0">
                  <v:stroke miterlimit="95499f" joinstyle="miter"/>
                  <v:path arrowok="t" textboxrect="0,0,3300,737"/>
                </v:shape>
                <v:shape id="Shape 37041" o:spid="_x0000_s2189" style="position:absolute;left:12652;top:4178;width:554;height:1666;visibility:visible;mso-wrap-style:square;v-text-anchor:top" coordsize="55499,16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GksYA&#10;AADeAAAADwAAAGRycy9kb3ducmV2LnhtbESPW2vCQBSE3wX/w3IE33RjvaSkrlIKgiAFtdfH0+wx&#10;G5o9G7KrSf+9Kwh9HGbmG2a57mwlLtT40rGCyTgBQZw7XXKh4P1tM3oE4QOyxsoxKfgjD+tVv7fE&#10;TLuWD3Q5hkJECPsMFZgQ6kxKnxuy6MeuJo7eyTUWQ5RNIXWDbYTbSj4kyUJaLDkuGKzpxVD+ezxb&#10;BYWen6bfP4vPHe5fWzIh/TBfqVLDQff8BCJQF/7D9/ZWK5imyWwCtzvxCs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uGksYAAADeAAAADwAAAAAAAAAAAAAAAACYAgAAZHJz&#10;L2Rvd25yZXYueG1sUEsFBgAAAAAEAAQA9QAAAIsDAAAAAA==&#10;" path="m13778,206v2573,207,5151,1483,7367,4347c23889,4553,24917,4439,26518,6140v3301,1766,977,3569,4280,3569c25324,13265,16713,7385,11354,14497v7074,,13043,-7836,20739,-2832c29350,11665,18936,10941,18936,15945v2730,1448,10414,,14186,c27648,17393,21666,16618,17272,22346r2184,2832c24917,25178,30950,22346,36995,22346v-3315,724,-8204,2159,-11519,2159c27413,25921,31102,27521,34855,28767r6461,1415l40234,31629v,9944,6553,16396,11493,22784c50089,52305,41884,61538,38583,61538v571,,1651,1435,1651,1435l40234,65818v,,-2159,2171,-2159,2844l38075,70098v1079,6400,14744,9956,7112,19951c41884,87217,33680,70821,28791,72930r-572,736c28219,74378,28791,76498,28791,77222v10363,13564,20726,36360,20726,54204c42456,131426,36411,107918,34772,102178,31509,91510,22187,82226,18936,72257,17272,67265,15126,58706,11862,54413v-3823,10681,-3239,27089,,37757c11862,92894,13005,95790,13005,97174v2121,1460,9182,7175,9182,9969c32093,115691,39713,131426,47917,142056v-2223,,-4953,-3569,-7125,-3569c39713,136379,38583,136379,37503,135655,24917,128543,15126,108579,3150,100743v,2159,,5715,508,7836l2578,110026r,5665c6959,121418,14541,125698,18428,131426v4318,6401,9791,13513,16344,17069c39713,150616,43536,158451,48425,160610v1664,737,5944,4598,7074,5982l,166491,,311,6439,2280c8636,864,11205,,13778,206xe" fillcolor="black" stroked="f" strokeweight="0">
                  <v:stroke miterlimit="95499f" joinstyle="miter"/>
                  <v:path arrowok="t" textboxrect="0,0,55499,166592"/>
                </v:shape>
                <v:shape id="Shape 37042" o:spid="_x0000_s2190" style="position:absolute;left:13832;top:3966;width:74;height:25;visibility:visible;mso-wrap-style:square;v-text-anchor:top" coordsize="7468,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kG8cA&#10;AADeAAAADwAAAGRycy9kb3ducmV2LnhtbESP0WrCQBRE3wv+w3IFX4pumhYNqatIQSxSEW0/4DZ7&#10;zYZk74bsqunfdwXBx2FmzjDzZW8bcaHOV44VvEwSEMSF0xWXCn6+1+MMhA/IGhvHpOCPPCwXg6c5&#10;5tpd+UCXYyhFhLDPUYEJoc2l9IUhi37iWuLonVxnMUTZlVJ3eI1w28g0SabSYsVxwWBLH4aK+ni2&#10;CjbrDJ/dfvdb19O9yTjdbbZfQanRsF+9gwjUh0f43v7UCl5nyVsKtzvxCs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XJBvHAAAA3gAAAA8AAAAAAAAAAAAAAAAAmAIAAGRy&#10;cy9kb3ducmV2LnhtbFBLBQYAAAAABAAEAPUAAACMAwAAAAA=&#10;" path="m2718,l7468,406,6896,2273,3696,2426,4788,1905,1956,2007,,1079,2718,xe" fillcolor="black" stroked="f" strokeweight="0">
                  <v:stroke miterlimit="95499f" joinstyle="miter"/>
                  <v:path arrowok="t" textboxrect="0,0,7468,2426"/>
                </v:shape>
                <v:shape id="Shape 37043" o:spid="_x0000_s2191" style="position:absolute;left:13399;top:3882;width:377;height:533;visibility:visible;mso-wrap-style:square;v-text-anchor:top" coordsize="37643,5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52MgA&#10;AADeAAAADwAAAGRycy9kb3ducmV2LnhtbESP3UrDQBSE7wu+w3IE75pdbdUSuy3BHxBaqKZ9gEP2&#10;mCxmz8bsmkaf3i0IvRxm5htmuR5dKwbqg/Ws4TpTIIgrbyzXGg77l+kCRIjIBlvPpOGHAqxXF5Ml&#10;5sYf+Z2GMtYiQTjkqKGJsculDFVDDkPmO+LkffjeYUyyr6Xp8ZjgrpU3St1Jh5bTQoMdPTZUfZbf&#10;TkP82hbFfHM77Hbd8+/bU3kw1iqtry7H4gFEpDGew//tV6Nhdq/mMzjdSV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GbnYyAAAAN4AAAAPAAAAAAAAAAAAAAAAAJgCAABk&#10;cnMvZG93bnJldi54bWxQSwUGAAAAAAQABAD1AAAAjQMAAAAA&#10;" path="m6033,3302c5982,9182,4890,15621,4890,21298v7645,9957,21831,20688,32753,20688c33833,44094,30010,45390,24549,44818v-4216,-660,-11760,572,-14491,572c4127,53276,3302,40538,3302,32702,,28423,2172,21298,2172,16307v558,-686,457,-5423,457,-6871c3200,9436,5207,,6033,3302xe" fillcolor="black" stroked="f" strokeweight="0">
                  <v:stroke miterlimit="95499f" joinstyle="miter"/>
                  <v:path arrowok="t" textboxrect="0,0,37643,53276"/>
                </v:shape>
                <v:shape id="Shape 37044" o:spid="_x0000_s2192" style="position:absolute;left:13438;top:3775;width:59;height:71;visibility:visible;mso-wrap-style:square;v-text-anchor:top" coordsize="594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e98kA&#10;AADeAAAADwAAAGRycy9kb3ducmV2LnhtbESPQUvDQBSE74L/YXmCN7urhiqx21JihVJKS2OhPT6y&#10;zyQ2+zZm1zT+e1coeBxm5htmMhtsI3rqfO1Yw/1IgSAunKm51LB/f7t7BuEDssHGMWn4IQ+z6fXV&#10;BFPjzryjPg+liBD2KWqoQmhTKX1RkUU/ci1x9D5cZzFE2ZXSdHiOcNvIB6XG0mLNcaHClrKKilP+&#10;bTWs+8/8qL5Wm8N+sdjutq9ZYopM69ubYf4CItAQ/sOX9tJoeHxSSQJ/d+IVk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1ke98kAAADeAAAADwAAAAAAAAAAAAAAAACYAgAA&#10;ZHJzL2Rvd25yZXYueG1sUEsFBgAAAAAEAAQA9QAAAI4DAAAAAA==&#10;" path="m2692,v-520,660,,,508,c3200,1384,2692,2832,2692,3556,3772,4940,5944,4940,5372,7099,4343,5664,3200,5664,2172,4216v-1092,724,-1092,,-2172,c,1384,1080,660,2692,xe" fillcolor="black" stroked="f" strokeweight="0">
                  <v:stroke miterlimit="95499f" joinstyle="miter"/>
                  <v:path arrowok="t" textboxrect="0,0,5944,7099"/>
                </v:shape>
                <v:shape id="Shape 37045" o:spid="_x0000_s2193" style="position:absolute;left:13783;top:3760;width:98;height:63;visibility:visible;mso-wrap-style:square;v-text-anchor:top" coordsize="9792,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rgMYA&#10;AADeAAAADwAAAGRycy9kb3ducmV2LnhtbESPQWsCMRSE74X+h/AK3mrittplNUppFbx2FaS3x+a5&#10;Wdy8LJuo6783BaHHYWa+YRarwbXiQn1oPGuYjBUI4sqbhmsN+93mNQcRIrLB1jNpuFGA1fL5aYGF&#10;8Vf+oUsZa5EgHArUYGPsCilDZclhGPuOOHlH3zuMSfa1ND1eE9y1MlNqJh02nBYsdvRlqTqVZ6fh&#10;uzocp+vJLc+a86/Ns1Jt1GGt9ehl+JyDiDTE//CjvTUa3j7U+xT+7qQr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orgMYAAADeAAAADwAAAAAAAAAAAAAAAACYAgAAZHJz&#10;L2Rvd25yZXYueG1sUEsFBgAAAAAEAAQA9QAAAIsDAAAAAA==&#10;" path="m6591,v,152,724,1295,3201,1029c8204,2769,2985,2261,1067,2261l2730,4369,7582,6286,1956,4635,,1854c1435,1803,5004,864,6591,xe" fillcolor="black" stroked="f" strokeweight="0">
                  <v:stroke miterlimit="95499f" joinstyle="miter"/>
                  <v:path arrowok="t" textboxrect="0,0,9792,6286"/>
                </v:shape>
                <v:shape id="Shape 37046" o:spid="_x0000_s2194" style="position:absolute;left:13780;top:3698;width:107;height:36;visibility:visible;mso-wrap-style:square;v-text-anchor:top" coordsize="10770,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xYMgA&#10;AADeAAAADwAAAGRycy9kb3ducmV2LnhtbESPQWsCMRSE74X+h/AEbzWxVitboywtQnspVq3n5+Z1&#10;s7h5WTZx3fbXNwWhx2FmvmEWq97VoqM2VJ41jEcKBHHhTcWlhv1ufTcHESKywdozafimAKvl7c0C&#10;M+Mv/EHdNpYiQThkqMHG2GRShsKSwzDyDXHyvnzrMCbZltK0eElwV8t7pWbSYcVpwWJDz5aK0/bs&#10;NKhNXk7fP3+OR3N62R/ebLfrcqn1cNDnTyAi9fE/fG2/Gg2TR/Uwg7876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knFgyAAAAN4AAAAPAAAAAAAAAAAAAAAAAJgCAABk&#10;cnMvZG93bnJldi54bWxQSwUGAAAAAAQABAD1AAAAjQMAAAAA&#10;" path="m9804,r877,991l10681,2324r89,1296l8458,2324,876,991,,660,9804,xe" fillcolor="black" stroked="f" strokeweight="0">
                  <v:stroke miterlimit="95499f" joinstyle="miter"/>
                  <v:path arrowok="t" textboxrect="0,0,10770,3620"/>
                </v:shape>
                <v:shape id="Shape 37047" o:spid="_x0000_s2195" style="position:absolute;left:13416;top:3689;width:43;height:86;visibility:visible;mso-wrap-style:square;v-text-anchor:top" coordsize="4280,8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1UscA&#10;AADeAAAADwAAAGRycy9kb3ducmV2LnhtbESPT0sDMRTE70K/Q3iF3mzSP9i6Ni21UOmliqt4fm5e&#10;N0s3L+smbrff3giCx2FmfsOsNr2rRUdtqDxrmIwVCOLCm4pLDe9v+9sliBCRDdaeScOVAmzWg5sV&#10;ZsZf+JW6PJYiQThkqMHG2GRShsKSwzD2DXHyTr51GJNsS2lavCS4q+VUqTvpsOK0YLGhnaXinH87&#10;DYf8aXl//DD8ePpSwfbPXfN5fNF6NOy3DyAi9fE//Nc+GA2zhZov4PdOu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NVLHAAAA3gAAAA8AAAAAAAAAAAAAAAAAmAIAAGRy&#10;cy9kb3ducmV2LnhtbFBLBQYAAAAABAAEAPUAAACMAwAAAAA=&#10;" path="m1600,v521,,1588,2121,2159,2121c3759,2845,4280,3556,4280,4267v,686,-521,2134,-521,2134l3188,7112c2680,7849,1600,7849,1079,8509,,5728,1600,4953,3188,4267,3188,2845,1600,724,1600,xe" fillcolor="black" stroked="f" strokeweight="0">
                  <v:stroke miterlimit="95499f" joinstyle="miter"/>
                  <v:path arrowok="t" textboxrect="0,0,4280,8509"/>
                </v:shape>
                <v:shape id="Shape 37048" o:spid="_x0000_s2196" style="position:absolute;left:12740;top:3033;width:1194;height:1042;visibility:visible;mso-wrap-style:square;v-text-anchor:top" coordsize="119469,10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cCcQA&#10;AADeAAAADwAAAGRycy9kb3ducmV2LnhtbERPy2oCMRTdC/5DuEJ3mtHWKlOjqKVQqGC1/YDL5M6D&#10;Tm5CktFpv75ZCC4P573a9KYVF/KhsaxgOslAEBdWN1wp+P56Gy9BhIissbVMCn4pwGY9HKww1/bK&#10;J7qcYyVSCIccFdQxulzKUNRkMEysI05cab3BmKCvpPZ4TeGmlbMse5YGG04NNTra11T8nDujYLE7&#10;9X/z3aHrPlx5fC0/l75wB6UeRv32BUSkPt7FN/e7VvC4yJ7S3nQnX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AXAnEAAAA3gAAAA8AAAAAAAAAAAAAAAAAmAIAAGRycy9k&#10;b3ducmV2LnhtbFBLBQYAAAAABAAEAPUAAACJAwAAAAA=&#10;" path="m55194,5677c74905,,92227,15989,108128,25946v5461,2794,4254,11138,11341,11138c119469,39256,118377,41377,117856,42799v-2210,686,-3289,,-5474,c111265,45657,110185,47041,107963,48489v-2172,-674,-7646,-4280,-9805,-2832c98158,44209,97599,41377,97599,39929v-2171,,-3822,711,-5461,2870c92138,47815,97599,51371,97599,55613v-3301,2159,-7632,1435,-10934,5728c86665,64884,88303,67767,88303,71336,80620,81280,74650,65608,67526,61341r-1080,1435c60973,59220,58750,68453,56020,72009r-2172,l36157,104127v-4890,,-16142,-7150,-21031,-7150c,84747,14249,32029,19863,25273,39573,470,35649,8763,55194,5677xe" fillcolor="black" stroked="f" strokeweight="0">
                  <v:stroke miterlimit="95499f" joinstyle="miter"/>
                  <v:path arrowok="t" textboxrect="0,0,119469,104127"/>
                </v:shape>
                <v:shape id="Shape 37049" o:spid="_x0000_s2197" style="position:absolute;left:13514;top:4953;width:514;height:411;visibility:visible;mso-wrap-style:square;v-text-anchor:top" coordsize="51422,4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hMscA&#10;AADeAAAADwAAAGRycy9kb3ducmV2LnhtbESPQWvCQBSE7wX/w/KE3upGm7Ya3QQJCCJetKXnZ/aZ&#10;RLNv0+zWpP++WxB6HGbmG2aVDaYRN+pcbVnBdBKBIC6srrlU8PG+eZqDcB5ZY2OZFPyQgywdPaww&#10;0bbnA92OvhQBwi5BBZX3bSKlKyoy6Ca2JQ7e2XYGfZBdKXWHfYCbRs6i6FUarDksVNhSXlFxPX4b&#10;BZeZ2fN++7k59Yd8/TWP8WV33Sn1OB7WSxCeBv8fvre3WsHzWxQv4O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4TLHAAAA3gAAAA8AAAAAAAAAAAAAAAAAmAIAAGRy&#10;cy9kb3ducmV2LnhtbFBLBQYAAAAABAAEAPUAAACMAwAAAAA=&#10;" path="m28461,611c30648,51,32830,,34455,1676v2680,4026,14745,8039,12586,13780c48120,14719,50330,18288,51422,19723v-571,724,-2222,2832,-2222,4293c46469,24016,38837,16840,36665,15456r1092,-1448c35014,16167,30061,17615,27902,14719v,737,-572,1448,-572,2121c26822,16840,26251,16167,25730,16167v-1651,,-3302,1448,-4953,1448c19126,19723,15875,21171,15316,24676r,1448c15875,28232,20777,30416,21857,30416v2743,-3568,9868,,12598,1385c34455,34684,31204,37567,29553,38240,24079,41084,9842,41084,4382,37567,6032,29007,1130,16840,1130,7607l,6159c1130,10439,19126,3327,22428,2603,24079,2242,26273,1172,28461,611xe" fillcolor="#cfcfcf" strokeweight=".07619mm">
                  <v:stroke joinstyle="bevel" endcap="round"/>
                  <v:path arrowok="t" textboxrect="0,0,51422,41084"/>
                </v:shape>
                <v:shape id="Shape 37050" o:spid="_x0000_s2198" style="position:absolute;left:13855;top:5015;width:572;height:636;visibility:visible;mso-wrap-style:square;v-text-anchor:top" coordsize="57201,6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pd8cA&#10;AADeAAAADwAAAGRycy9kb3ducmV2LnhtbESPzWrCQBSF9wXfYbhCd3WS2mqIjmILJW4KmraB7i6Z&#10;axLM3AmZ0cS3dxaFLg/nj2+9HU0rrtS7xrKCeBaBIC6tbrhS8P318ZSAcB5ZY2uZFNzIwXYzeVhj&#10;qu3AR7rmvhJhhF2KCmrvu1RKV9Zk0M1sRxy8k+0N+iD7SuoehzBuWvkcRQtpsOHwUGNH7zWV5/xi&#10;FPxylt2KbN5+Jm/LuLjEw8vhp1LqcTruViA8jf4//NfeawXzZfQaAAJOQAG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SqXfHAAAA3gAAAA8AAAAAAAAAAAAAAAAAmAIAAGRy&#10;cy9kb3ducmV2LnhtbFBLBQYAAAAABAAEAPUAAACMAwAAAAA=&#10;" path="m33680,v2172,,4903,2845,6554,5004l46774,5004r2223,2845c48997,12129,48438,16396,46253,19240v2744,,5474,-3555,8217,-3555c55563,17132,57201,19240,57201,21399v-1080,1397,-2731,2858,-3823,3569c53378,27089,51727,30645,50647,32080v,9284,-13665,22085,-18618,28524l31305,63551c22225,56680,9906,56744,,55194l8001,42761,4699,38481v,-3556,,-9957,2210,-12840c7429,25641,8039,27026,8560,27026,10211,22073,12903,7849,17843,7125v2744,-661,6554,2171,9805,724c30391,6464,30391,724,33680,xe" fillcolor="#cfcfcf" strokeweight=".07619mm">
                  <v:stroke joinstyle="bevel" endcap="round"/>
                  <v:path arrowok="t" textboxrect="0,0,57201,63551"/>
                </v:shape>
                <v:shape id="Shape 1007368" o:spid="_x0000_s2199" style="position:absolute;left:14224;top:513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JVMIA&#10;AADgAAAADwAAAGRycy9kb3ducmV2LnhtbERPzUrDQBC+C77DMgVvdreKNcRuSygIgheb+gBDdkxC&#10;s7Nhd5smb+8cBI8f3//uMPtBTRRTH9jCZm1AETfB9dxa+D6/PxagUkZ2OAQmCwslOOzv73ZYunDj&#10;E011bpWEcCrRQpfzWGqdmo48pnUYiYX7CdFjFhhb7SLeJNwP+smYrfbYszR0ONKxo+ZSX72Feqma&#10;/qUwdCw2y3S6fn0SV9Hah9VcvYHKNOd/8Z/7w8l8Y16ft7JYDgk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CglUwgAAAOAAAAAPAAAAAAAAAAAAAAAAAJgCAABkcnMvZG93&#10;bnJldi54bWxQSwUGAAAAAAQABAD1AAAAhwMAAAAA&#10;" path="m,l9144,r,9144l,9144e" fillcolor="black" strokeweight=".07619mm">
                  <v:stroke miterlimit="95499f" joinstyle="miter"/>
                  <v:path arrowok="t" textboxrect="0,0,9144,9144"/>
                </v:shape>
                <v:shape id="Shape 1007369" o:spid="_x0000_s2200" style="position:absolute;left:14224;top:5048;width:92;height:129;visibility:visible;mso-wrap-style:square;v-text-anchor:top" coordsize="9144,1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mvsQA&#10;AADgAAAADwAAAGRycy9kb3ducmV2LnhtbERPW2vCMBR+H/gfwhnsZWiigpfOKEVwiE9rt70fmmNb&#10;1pyUJtb6740g7PHju292g21ET52vHWuYThQI4sKZmksNP9+H8QqED8gGG8ek4UYedtvRywYT466c&#10;UZ+HUsQQ9glqqEJoEyl9UZFFP3EtceTOrrMYIuxKaTq8xnDbyJlSC2mx5thQYUv7ioq//GI1fJ3O&#10;n9lh/35Kl62qi/xXpuu01/rtdUg/QAQawr/46T6aOF+p5XyxhsehiE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Jr7EAAAA4AAAAA8AAAAAAAAAAAAAAAAAmAIAAGRycy9k&#10;b3ducmV2LnhtbFBLBQYAAAAABAAEAPUAAACJAwAAAAA=&#10;" path="m,l9144,r,12941l,12941e" fillcolor="black" strokeweight=".07619mm">
                  <v:stroke miterlimit="95499f" joinstyle="miter"/>
                  <v:path arrowok="t" textboxrect="0,0,9144,12941"/>
                </v:shape>
                <v:shape id="Shape 1007370" o:spid="_x0000_s2201" style="position:absolute;left:14242;top:504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Tj8IA&#10;AADgAAAADwAAAGRycy9kb3ducmV2LnhtbERPzUrDQBC+C77DMoI3u1tFG9JuSygIgheb+gBDdkxC&#10;s7Nhd5smb+8cBI8f3//uMPtBTRRTH9jCemVAETfB9dxa+D6/PxWgUkZ2OAQmCwslOOzv73ZYunDj&#10;E011bpWEcCrRQpfzWGqdmo48plUYiYX7CdFjFhhb7SLeJNwP+tmYN+2xZ2nocKRjR82lvnoL9VI1&#10;/Wth6Fisl+l0/fokrqK1jw9ztQWVac7/4j/3h5P5xmxeNnJBDgk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ZOPwgAAAOAAAAAPAAAAAAAAAAAAAAAAAJgCAABkcnMvZG93&#10;bnJldi54bWxQSwUGAAAAAAQABAD1AAAAhwMAAAAA&#10;" path="m,l9144,r,9144l,9144e" fillcolor="black" strokeweight=".07619mm">
                  <v:stroke miterlimit="95499f" joinstyle="miter"/>
                  <v:path arrowok="t" textboxrect="0,0,9144,9144"/>
                </v:shape>
                <v:shape id="Shape 1007371" o:spid="_x0000_s2202" style="position:absolute;left:14242;top:5048;width:92;height:129;visibility:visible;mso-wrap-style:square;v-text-anchor:top" coordsize="9144,1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8ZcQA&#10;AADgAAAADwAAAGRycy9kb3ducmV2LnhtbERPW2vCMBR+H/gfwhn4MmaiA7t1jVIEZfikdXs/NKcX&#10;1pyUJtb675fBYI8f3z3bTrYTIw2+daxhuVAgiEtnWq41fF72z68gfEA22DkmDXfysN3MHjJMjbvx&#10;mcYi1CKGsE9RQxNCn0rpy4Ys+oXriSNXucFiiHCopRnwFsNtJ1dKraXFlmNDgz3tGiq/i6vVcDpW&#10;h/N+93TMk161ZfEl87d81Hr+OOXvIAJN4V/85/4wcb5SyUuyhN9DEYH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qvGXEAAAA4AAAAA8AAAAAAAAAAAAAAAAAmAIAAGRycy9k&#10;b3ducmV2LnhtbFBLBQYAAAAABAAEAPUAAACJAwAAAAA=&#10;" path="m,l9144,r,12941l,12941e" fillcolor="black" strokeweight=".07619mm">
                  <v:stroke miterlimit="95499f" joinstyle="miter"/>
                  <v:path arrowok="t" textboxrect="0,0,9144,12941"/>
                </v:shape>
                <v:shape id="Shape 37052" o:spid="_x0000_s2203" style="position:absolute;left:14629;top:4688;width:698;height:301;visibility:visible;mso-wrap-style:square;v-text-anchor:top" coordsize="69875,3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2ckA&#10;AADeAAAADwAAAGRycy9kb3ducmV2LnhtbESPQWvCQBSE7wX/w/IKvYhuTNVK6iqlUBAPhUal12f2&#10;mUSzb8Pu1sT++m6h0OMwM98wy3VvGnEl52vLCibjBARxYXXNpYL97m20AOEDssbGMim4kYf1anC3&#10;xEzbjj/omodSRAj7DBVUIbSZlL6oyKAf25Y4eifrDIYoXSm1wy7CTSPTJJlLgzXHhQpbeq2ouORf&#10;RsF7XqfTbnig7ffn0Q030/PRXc5KPdz3L88gAvXhP/zX3mgFj0/JLIXfO/EK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7j2ckAAADeAAAADwAAAAAAAAAAAAAAAACYAgAA&#10;ZHJzL2Rvd25yZXYueG1sUEsFBgAAAAAEAAQA9QAAAI4DAAAAAA==&#10;" path="m140,l69875,14440r-139,15723l,14846,140,xe" fillcolor="#f9f9f9" strokeweight=".07619mm">
                  <v:stroke miterlimit="95499f" joinstyle="miter"/>
                  <v:path arrowok="t" textboxrect="0,0,69875,30163"/>
                </v:shape>
                <v:shape id="Shape 37053" o:spid="_x0000_s2204" style="position:absolute;left:14554;top:3770;width:763;height:1094;visibility:visible;mso-wrap-style:square;v-text-anchor:top" coordsize="76340,109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I/8cA&#10;AADeAAAADwAAAGRycy9kb3ducmV2LnhtbESPQWvCQBSE7wX/w/KE3urGiLakriKCxZOpWuj1Nfua&#10;pGbfptlXk/77bqHQ4zAz3zDL9eAadaUu1J4NTCcJKOLC25pLAy/n3d0DqCDIFhvPZOCbAqxXo5sl&#10;Ztb3fKTrSUoVIRwyNFCJtJnWoajIYZj4ljh6775zKFF2pbYd9hHuGp0myUI7rDkuVNjStqLicvpy&#10;BnJJP1773dvcnY+51Pkhff5cPBlzOx42j6CEBvkP/7X31sDsPpnP4PdOvAJ6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sSP/HAAAA3gAAAA8AAAAAAAAAAAAAAAAAmAIAAGRy&#10;cy9kb3ducmV2LnhtbFBLBQYAAAAABAAEAPUAAACMAwAAAAA=&#10;" path="m4902,l76340,978,73800,109385,,95199,4902,xe" fillcolor="#f9f9f9" strokeweight=".07619mm">
                  <v:stroke miterlimit="95499f" joinstyle="miter"/>
                  <v:path arrowok="t" textboxrect="0,0,76340,109385"/>
                </v:shape>
                <v:shape id="Shape 37054" o:spid="_x0000_s2205" style="position:absolute;left:15326;top:4697;width:363;height:294;visibility:visible;mso-wrap-style:square;v-text-anchor:top" coordsize="36297,29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gF8cA&#10;AADeAAAADwAAAGRycy9kb3ducmV2LnhtbESPzW7CMBCE70i8g7VIvRUnlN8Ug1DVRhx6adoDx1W8&#10;jQPxOopdCG+PkSpxHM3MN5r1treNOFPna8cK0nECgrh0uuZKwc/3x/MShA/IGhvHpOBKHrab4WCN&#10;mXYX/qJzESoRIewzVGBCaDMpfWnIoh+7ljh6v66zGKLsKqk7vES4beQkSebSYs1xwWBLb4bKU/Fn&#10;FXzm9WL5brhJ59dVfkiLWY7HVqmnUb97BRGoD4/wf3uvFbwsktkU7nfiFZ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8IBfHAAAA3gAAAA8AAAAAAAAAAAAAAAAAmAIAAGRy&#10;cy9kb3ducmV2LnhtbFBLBQYAAAAABAAEAPUAAACMAwAAAAA=&#10;" path="m36297,r,10566l,29388,102,15215,36297,xe" fillcolor="#e5e5e5" strokeweight=".07619mm">
                  <v:stroke miterlimit="95499f" joinstyle="miter"/>
                  <v:path arrowok="t" textboxrect="0,0,36297,29388"/>
                </v:shape>
                <v:shape id="Shape 37055" o:spid="_x0000_s2206" style="position:absolute;left:15292;top:3749;width:439;height:1114;visibility:visible;mso-wrap-style:square;v-text-anchor:top" coordsize="43955,11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hFcYA&#10;AADeAAAADwAAAGRycy9kb3ducmV2LnhtbESPT2sCMRTE74V+h/AK3mpixT9sjWIFwZutVdrj6+a5&#10;WUxelk3U9ds3BaHHYWZ+w8wWnXfiQm2sA2sY9BUI4jKYmisN+8/18xRETMgGXWDScKMIi/njwwwL&#10;E678QZddqkSGcCxQg02pKaSMpSWPsR8a4uwdQ+sxZdlW0rR4zXDv5ItSY+mx5rxgsaGVpfK0O3sN&#10;259q+jV5/966g8Gldcq9rU9O695Tt3wFkahL/+F7e2M0DCdqNIK/O/kK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shFcYAAADeAAAADwAAAAAAAAAAAAAAAACYAgAAZHJz&#10;L2Rvd25yZXYueG1sUEsFBgAAAAAEAAQA9QAAAIsDAAAAAA==&#10;" path="m43955,r-102,92253l,111392,2438,3086,43955,xe" fillcolor="#e5e5e5" strokeweight=".07619mm">
                  <v:stroke miterlimit="95499f" joinstyle="miter"/>
                  <v:path arrowok="t" textboxrect="0,0,43955,111392"/>
                </v:shape>
                <v:shape id="Shape 37056" o:spid="_x0000_s2207" style="position:absolute;left:14603;top:3731;width:1132;height:49;visibility:visible;mso-wrap-style:square;v-text-anchor:top" coordsize="113208,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qmMYA&#10;AADeAAAADwAAAGRycy9kb3ducmV2LnhtbESPQWvCQBSE7wX/w/KE3upGralEVxGL0JsYBXt8Zl+T&#10;0N23IbvG9N93BcHjMDPfMMt1b43oqPW1YwXjUQKCuHC65lLB6bh7m4PwAVmjcUwK/sjDejV4WWKm&#10;3Y0P1OWhFBHCPkMFVQhNJqUvKrLoR64hjt6Pay2GKNtS6hZvEW6NnCRJKi3WHBcqbGhbUfGbX62C&#10;Xe6a97E1393+lH4ez5diavZzpV6H/WYBIlAfnuFH+0srmH4ksxTud+IV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TqmMYAAADeAAAADwAAAAAAAAAAAAAAAACYAgAAZHJz&#10;L2Rvd25yZXYueG1sUEsFBgAAAAAEAAQA9QAAAIsDAAAAAA==&#10;" path="m39853,r73355,1397l71336,4902,,3810,39853,xe" fillcolor="#e5e5e5" strokeweight=".07619mm">
                  <v:stroke miterlimit="95499f" joinstyle="miter"/>
                  <v:path arrowok="t" textboxrect="0,0,113208,4902"/>
                </v:shape>
                <v:shape id="Shape 37057" o:spid="_x0000_s2208" style="position:absolute;left:14620;top:4489;width:630;height:250;visibility:visible;mso-wrap-style:square;v-text-anchor:top" coordsize="6299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rnsYA&#10;AADeAAAADwAAAGRycy9kb3ducmV2LnhtbESPT2sCMRTE74LfITzBmyZtaS2rWSlFi/Vkt+r5sXn7&#10;p25elk3U9ds3QqHHYWZ+wyyWvW3EhTpfO9bwMFUgiHNnai417L/Xk1cQPiAbbByThht5WKbDwQIT&#10;4678RZcslCJC2CeooQqhTaT0eUUW/dS1xNErXGcxRNmV0nR4jXDbyEelXqTFmuNChS29V5SfsrPV&#10;sN21x8NJuZUqP1ZF9nlzP816o/V41L/NQQTqw3/4r70xGp5m6nkG9zvxCs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KrnsYAAADeAAAADwAAAAAAAAAAAAAAAACYAgAAZHJz&#10;L2Rvd25yZXYueG1sUEsFBgAAAAAEAAQA9QAAAIsDAAAAAA==&#10;" path="m622,l62992,9233r,15684l,13932,622,xe" fillcolor="#e5e5e5" strokeweight=".07619mm">
                  <v:stroke miterlimit="95499f" joinstyle="miter"/>
                  <v:path arrowok="t" textboxrect="0,0,62992,24917"/>
                </v:shape>
                <v:shape id="Shape 37058" o:spid="_x0000_s2209" style="position:absolute;left:14622;top:4589;width:627;height:109;visibility:visible;mso-wrap-style:square;v-text-anchor:top" coordsize="62725,10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6dsQA&#10;AADeAAAADwAAAGRycy9kb3ducmV2LnhtbERPy4rCMBTdD8w/hDswO01H8UE1igriY+U4grq7NNe0&#10;THNTmoytf28WwiwP5z2dt7YUd6p94VjBVzcBQZw5XbBRcPpZd8YgfEDWWDomBQ/yMJ+9v00x1a7h&#10;b7ofgxExhH2KCvIQqlRKn+Vk0XddRRy5m6sthghrI3WNTQy3pewlyVBaLDg25FjRKqfs9/hnFWyW&#10;ONL2fLjsV9fyvB8sza4yjVKfH+1iAiJQG/7FL/dWK+iPkkHcG+/EK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SunbEAAAA3gAAAA8AAAAAAAAAAAAAAAAAmAIAAGRycy9k&#10;b3ducmV2LnhtbFBLBQYAAAAABAAEAPUAAACJAwAAAAA=&#10;" path="m62725,10973l,e" filled="f" strokecolor="white" strokeweight=".1016mm">
                  <v:stroke miterlimit="95499f" joinstyle="miter"/>
                  <v:path arrowok="t" textboxrect="0,0,62725,10973"/>
                </v:shape>
                <v:shape id="Shape 37059" o:spid="_x0000_s2210" style="position:absolute;left:14624;top:4550;width:620;height:102;visibility:visible;mso-wrap-style:square;v-text-anchor:top" coordsize="62052,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yfMgA&#10;AADeAAAADwAAAGRycy9kb3ducmV2LnhtbESPQWvCQBSE70L/w/IKvYhuWjHVNKuIUhAPQlIv3h7Z&#10;1yRN9m3Irib9991CocdhZr5h0u1oWnGn3tWWFTzPIxDEhdU1lwouH++zFQjnkTW2lknBNznYbh4m&#10;KSbaDpzRPfelCBB2CSqovO8SKV1RkUE3tx1x8D5tb9AH2ZdS9zgEuGnlSxTF0mDNYaHCjvYVFU1+&#10;MwqG7HzKjqYZbJzHi8P063qm8arU0+O4ewPhafT/4b/2UStYvEbLNfzeCVd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xzJ8yAAAAN4AAAAPAAAAAAAAAAAAAAAAAJgCAABk&#10;cnMvZG93bnJldi54bWxQSwUGAAAAAAQABAD1AAAAjQMAAAAA&#10;" path="m62052,10173l,e" filled="f" strokecolor="white" strokeweight=".1016mm">
                  <v:stroke miterlimit="95499f" joinstyle="miter"/>
                  <v:path arrowok="t" textboxrect="0,0,62052,10173"/>
                </v:shape>
                <v:shape id="Shape 37060" o:spid="_x0000_s2211" style="position:absolute;left:14624;top:4505;width:620;height:98;visibility:visible;mso-wrap-style:square;v-text-anchor:top" coordsize="62052,9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Ge8YA&#10;AADeAAAADwAAAGRycy9kb3ducmV2LnhtbESPTUvDQBCG74L/YZlCb3a3La0Suy1SaBD6gVYRj0N2&#10;TKLZ2ZBZ2/Tfdw+Cx5f3i2ex6n2jTtRJHdjCeGRAERfB1VxaeH/b3D2AkojssAlMFi4ksFre3iww&#10;c+HMr3Q6xlKlEZYMLVQxtpnWUlTkUUahJU7eV+g8xiS7UrsOz2ncN3pizFx7rDk9VNjSuqLi5/jr&#10;LciW8LD/kOnLJ+7y/NvNJDettcNB//QIKlIf/8N/7WdnYXpv5gkg4SQU0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bGe8YAAADeAAAADwAAAAAAAAAAAAAAAACYAgAAZHJz&#10;L2Rvd25yZXYueG1sUEsFBgAAAAAEAAQA9QAAAIsDAAAAAA==&#10;" path="m,l62052,9843e" filled="f" strokecolor="white" strokeweight=".1016mm">
                  <v:stroke miterlimit="95499f" joinstyle="miter"/>
                  <v:path arrowok="t" textboxrect="0,0,62052,9843"/>
                </v:shape>
                <v:shape id="Shape 37061" o:spid="_x0000_s2212" style="position:absolute;left:14644;top:3823;width:609;height:706;visibility:visible;mso-wrap-style:square;v-text-anchor:top" coordsize="60909,7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Yq8cA&#10;AADeAAAADwAAAGRycy9kb3ducmV2LnhtbESPQWvCQBSE74X+h+UVetONCtam2UipWFQ82Ch4fc2+&#10;bkKzb0N21fjv3YLQ4zAz3zDZvLeNOFPna8cKRsMEBHHpdM1GwWG/HMxA+ICssXFMCq7kYZ4/PmSY&#10;anfhLzoXwYgIYZ+igiqENpXSlxVZ9EPXEkfvx3UWQ5SdkbrDS4TbRo6TZCot1hwXKmzpo6LytzhZ&#10;Bd+bo9n2q5PXxhaL406Gtft8Ver5qX9/AxGoD//he3ulFUxekukI/u7EK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0GKvHAAAA3gAAAA8AAAAAAAAAAAAAAAAAmAIAAGRy&#10;cy9kb3ducmV2LnhtbFBLBQYAAAAABAAEAPUAAACMAwAAAAA=&#10;" path="m9385,254l52603,2515v4496,266,8306,5118,8255,10325l60300,61112v-64,5157,-3709,9500,-8256,8928l8407,64719c3873,64160,,59677,102,54407l1079,9182c1181,3912,4851,,9385,254xe" fillcolor="#e5e5e5" strokeweight=".07619mm">
                  <v:stroke miterlimit="95499f" joinstyle="miter"/>
                  <v:path arrowok="t" textboxrect="0,0,60909,70612"/>
                </v:shape>
                <v:shape id="Shape 1007372" o:spid="_x0000_s2213" style="position:absolute;left:26158;top:4284;width:993;height:1711;visibility:visible;mso-wrap-style:square;v-text-anchor:top" coordsize="99276,17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ooMIA&#10;AADgAAAADwAAAGRycy9kb3ducmV2LnhtbERPTYvCMBC9C/6HMII3TdaCSjWKLGwRBKEqnodmtu1u&#10;MylN1O6/3wiCx8f7Xm9724g7db52rOFjqkAQF87UXGq4nL8mSxA+IBtsHJOGP/Kw3QwHa0yNe3BO&#10;91MoRQxhn6KGKoQ2ldIXFVn0U9cSR+7bdRZDhF0pTYePGG4bOVNqLi3WHBsqbOmzouL3dLMaKNll&#10;yc8Bl/s8m8vr4diXWZFrPR71uxWIQH14i1/uvYnzlVokixk8D0UE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SigwgAAAOAAAAAPAAAAAAAAAAAAAAAAAJgCAABkcnMvZG93&#10;bnJldi54bWxQSwUGAAAAAAQABAD1AAAAhwMAAAAA&#10;" path="m,l99276,r,171044l,171044,,e" fillcolor="#e5e5e5" strokecolor="#181717" strokeweight=".24411mm">
                  <v:path arrowok="t" textboxrect="0,0,99276,171044"/>
                </v:shape>
                <v:shape id="Shape 37063" o:spid="_x0000_s2214" style="position:absolute;left:26041;top:4284;width:117;height:1711;visibility:visible;mso-wrap-style:square;v-text-anchor:top" coordsize="11684,17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rIccA&#10;AADeAAAADwAAAGRycy9kb3ducmV2LnhtbESPzWrDMBCE74W+g9hAb40cp9jBiWLakoAvJeTnARZp&#10;YxtbK2OpidunrwqFHoeZ+YbZlJPtxY1G3zpWsJgnIIi1My3XCi7n/fMKhA/IBnvHpOCLPJTbx4cN&#10;Fsbd+Ui3U6hFhLAvUEETwlBI6XVDFv3cDcTRu7rRYohyrKUZ8R7htpdpkmTSYstxocGB3hvS3enT&#10;KtBVXnXpvjsfvt8Ol5ep3n1kdqfU02x6XYMINIX/8F+7MgqWeZIt4fdOv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MKyHHAAAA3gAAAA8AAAAAAAAAAAAAAAAAmAIAAGRy&#10;cy9kb3ducmV2LnhtbFBLBQYAAAAABAAEAPUAAACMAwAAAAA=&#10;" path="m11684,r,171044l,154534,,16510,11684,xe" fillcolor="black" strokecolor="#181717" strokeweight=".08361mm">
                  <v:path arrowok="t" textboxrect="0,0,11684,171044"/>
                </v:shape>
                <v:shape id="Shape 1007373" o:spid="_x0000_s2215" style="position:absolute;left:26325;top:4468;width:659;height:1343;visibility:visible;mso-wrap-style:square;v-text-anchor:top" coordsize="65926,13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kNsYA&#10;AADgAAAADwAAAGRycy9kb3ducmV2LnhtbERPXWvCMBR9H/gfwhX2MjRxwpTOKCIMygaCulX2dmmu&#10;bbG5KU2m1V+/CIKPh/M9W3S2FidqfeVYw2ioQBDnzlRcaPjefQymIHxANlg7Jg0X8rCY955mmBh3&#10;5g2dtqEQMYR9ghrKEJpESp+XZNEPXUMcuYNrLYYI20KaFs8x3NbyVak3abHi2FBiQ6uS8uP2z2rY&#10;Z+blaqosy9fparP//Unrzy+n9XO/W76DCNSFh/juTk2cr9RkPBnD7VBE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lkNsYAAADgAAAADwAAAAAAAAAAAAAAAACYAgAAZHJz&#10;L2Rvd25yZXYueG1sUEsFBgAAAAAEAAQA9QAAAIsDAAAAAA==&#10;" path="m,l65926,r,134328l,134328,,e" fillcolor="black" strokecolor="#181717" strokeweight=".5pt">
                  <v:stroke miterlimit="1" joinstyle="miter"/>
                  <v:path arrowok="t" textboxrect="0,0,65926,134328"/>
                </v:shape>
                <v:shape id="Shape 37065" o:spid="_x0000_s2216" style="position:absolute;left:31089;top:6379;width:1333;height:481;visibility:visible;mso-wrap-style:square;v-text-anchor:top" coordsize="133286,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ZSsYA&#10;AADeAAAADwAAAGRycy9kb3ducmV2LnhtbESPQWsCMRSE7wX/Q3hCbzWri1q2RhGhUIpgu4rn183r&#10;7mLysiSpbv31Rij0OMzMN8xi1VsjzuRD61jBeJSBIK6cbrlWcNi/Pj2DCBFZo3FMCn4pwGo5eFhg&#10;od2FP+lcxlokCIcCFTQxdoWUoWrIYhi5jjh5385bjEn6WmqPlwS3Rk6ybCYttpwWGuxo01B1Kn+s&#10;gmP+7sPHV96zN/XOzOWx2l4nSj0O+/ULiEh9/A//td+0gnyezaZwv5Ou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uZSsYAAADeAAAADwAAAAAAAAAAAAAAAACYAgAAZHJz&#10;L2Rvd25yZXYueG1sUEsFBgAAAAAEAAQA9QAAAIsDAAAAAA==&#10;" path="m133286,v,26581,-29845,48120,-66637,48120c29832,48120,,26581,,e" filled="f" strokeweight=".5pt">
                  <v:stroke miterlimit="1" joinstyle="miter"/>
                  <v:path arrowok="t" textboxrect="0,0,133286,48120"/>
                </v:shape>
                <v:shape id="Shape 1007374" o:spid="_x0000_s2217" style="position:absolute;left:29756;top:4572;width:1357;height:1026;visibility:visible;mso-wrap-style:square;v-text-anchor:top" coordsize="135699,10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a9gMUA&#10;AADgAAAADwAAAGRycy9kb3ducmV2LnhtbERPXWvCMBR9F/wP4Q72psmsrNoZRQTHxmAwJ6hvl+au&#10;LTY3ocm0/vtlMNjj4XwvVr1txYW60DjW8DBWIIhLZxquNOw/t6MZiBCRDbaOScONAqyWw8ECC+Ou&#10;/EGXXaxECuFQoIY6Rl9IGcqaLIax88SJ+3KdxZhgV0nT4TWF21ZOlHqUFhtODTV62tRUnnffVoM0&#10;+HY8+ew9f54fzptT7/eZf9X6/q5fP4GI1Md/8Z/7xaT5SuVZPoXfQwmB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r2AxQAAAOAAAAAPAAAAAAAAAAAAAAAAAJgCAABkcnMv&#10;ZG93bnJldi54bWxQSwUGAAAAAAQABAD1AAAAigMAAAAA&#10;" path="m,l135699,r,102578l,102578,,e" fillcolor="#999" stroked="f" strokeweight="0">
                  <v:stroke miterlimit="1" joinstyle="miter"/>
                  <v:path arrowok="t" textboxrect="0,0,135699,102578"/>
                </v:shape>
                <v:shape id="Shape 37067" o:spid="_x0000_s2218" style="position:absolute;left:29756;top:5598;width:1357;height:127;visibility:visible;mso-wrap-style:square;v-text-anchor:top" coordsize="135699,1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zf8UA&#10;AADeAAAADwAAAGRycy9kb3ducmV2LnhtbESPQWvCQBSE74X+h+UVeqsbFWKJrlIqWk+C1ojHR/aZ&#10;BLNv4+5W47/vCoLHYWa+YSazzjTiQs7XlhX0ewkI4sLqmksFu9/FxycIH5A1NpZJwY08zKavLxPM&#10;tL3yhi7bUIoIYZ+hgiqENpPSFxUZ9D3bEkfvaJ3BEKUrpXZ4jXDTyEGSpNJgzXGhwpa+KypO2z+j&#10;YF6f85+OXbPK17YvD7c9peVSqfe37msMIlAXnuFHe6UVDEdJOoL7nXgF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rN/xQAAAN4AAAAPAAAAAAAAAAAAAAAAAJgCAABkcnMv&#10;ZG93bnJldi54bWxQSwUGAAAAAAQABAD1AAAAigMAAAAA&#10;" path="m,l135699,,110299,12675r-84899,l,xe" fillcolor="#4c4c4c" stroked="f" strokeweight="0">
                  <v:stroke miterlimit="1" joinstyle="miter"/>
                  <v:path arrowok="t" textboxrect="0,0,135699,12675"/>
                </v:shape>
                <v:shape id="Shape 1007375" o:spid="_x0000_s2219" style="position:absolute;left:29647;top:6047;width:1574;height:449;visibility:visible;mso-wrap-style:square;v-text-anchor:top" coordsize="157480,4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0GsYA&#10;AADgAAAADwAAAGRycy9kb3ducmV2LnhtbESPwWoCMRCG74W+Q5iCt5qsYi1bo5SiUHqyqwePw2bc&#10;LG4mSxLd7ds3QqHHj3/+b2ZWm9F14kYhtp41FFMFgrj2puVGw/Gwe34FEROywc4zafihCJv148MK&#10;S+MH/qZblRqRJRxL1GBT6kspY23JYZz6njhnZx8cpoyhkSbgkOWukzOlXqTDlvMGiz19WKov1dVl&#10;SxWL/ddwshyO+6urtp2aDYXWk6fx/Q1EojH9D/+1P00+X6nlfLmA+0OZ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t0GsYAAADgAAAADwAAAAAAAAAAAAAAAACYAgAAZHJz&#10;L2Rvd25yZXYueG1sUEsFBgAAAAAEAAQA9QAAAIsDAAAAAA==&#10;" path="m,l157480,r,44894l,44894,,e" fillcolor="#999" stroked="f" strokeweight="0">
                  <v:stroke miterlimit="1" joinstyle="miter"/>
                  <v:path arrowok="t" textboxrect="0,0,157480,44894"/>
                </v:shape>
                <v:shape id="Shape 37069" o:spid="_x0000_s2220" style="position:absolute;left:29647;top:6496;width:1575;height:48;visibility:visible;mso-wrap-style:square;v-text-anchor:top" coordsize="157493,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smMcA&#10;AADeAAAADwAAAGRycy9kb3ducmV2LnhtbESPQWvCQBSE70L/w/IKvemmFmJN3YQgCIWCpWqpx0f2&#10;mYRm34bsqqu/3i0UPA4z8w2zKILpxIkG11pW8DxJQBBXVrdcK9htV+NXEM4ja+wsk4ILOSjyh9EC&#10;M23P/EWnja9FhLDLUEHjfZ9J6aqGDLqJ7Ymjd7CDQR/lUEs94DnCTSenSZJKgy3HhQZ7WjZU/W6O&#10;RsF1jx/pvjz88Oyz363L+XdwoVPq6TGUbyA8BX8P/7fftYKXWZLO4e9Ov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NbJjHAAAA3gAAAA8AAAAAAAAAAAAAAAAAmAIAAGRy&#10;cy9kb3ducmV2LnhtbFBLBQYAAAAABAAEAPUAAACMAwAAAAA=&#10;" path="m,l157493,r-2553,4864l2540,4864,,xe" fillcolor="#666" stroked="f" strokeweight="0">
                  <v:stroke miterlimit="1" joinstyle="miter"/>
                  <v:path arrowok="t" textboxrect="0,0,157493,4864"/>
                </v:shape>
                <v:shape id="Shape 37070" o:spid="_x0000_s2221" style="position:absolute;left:29596;top:6575;width:1676;height:285;visibility:visible;mso-wrap-style:square;v-text-anchor:top" coordsize="167653,28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KEMUA&#10;AADeAAAADwAAAGRycy9kb3ducmV2LnhtbESPzWoCMRSF9wXfIVzBXU1soVNGo0hpodhuOnX2l+Q6&#10;GZ3cDJOoY5++WRS6PJw/vtVm9J240BDbwBoWcwWC2ATbcqNh//12/wwiJmSLXWDScKMIm/XkboWl&#10;DVf+okuVGpFHOJaowaXUl1JG48hjnIeeOHuHMHhMWQ6NtANe87jv5INST9Jjy/nBYU8vjsypOnsN&#10;H6boj8bVt+pn9J+v5+JU72ql9Ww6bpcgEo3pP/zXfrcaHgtVZICMk1F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YoQxQAAAN4AAAAPAAAAAAAAAAAAAAAAAJgCAABkcnMv&#10;ZG93bnJldi54bWxQSwUGAAAAAAQABAD1AAAAigMAAAAA&#10;" path="m10173,l157480,r10173,28461l,28461,10173,xe" fillcolor="#ccc" stroked="f" strokeweight="0">
                  <v:stroke miterlimit="1" joinstyle="miter"/>
                  <v:path arrowok="t" textboxrect="0,0,167653,28461"/>
                </v:shape>
                <v:shape id="Shape 37071" o:spid="_x0000_s2222" style="position:absolute;left:29596;top:6860;width:1676;height:68;visibility:visible;mso-wrap-style:square;v-text-anchor:top" coordsize="167653,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zEMgA&#10;AADeAAAADwAAAGRycy9kb3ducmV2LnhtbESPQWvCQBSE7wX/w/KEXkrd2EIj0VVEkFbqQRP1/Mi+&#10;JqHZtyG7Jml/vSsUehxm5htmsRpMLTpqXWVZwXQSgSDOra64UHDKts8zEM4ja6wtk4IfcrBajh4W&#10;mGjb85G61BciQNglqKD0vkmkdHlJBt3ENsTB+7KtQR9kW0jdYh/gppYvUfQmDVYcFkpsaFNS/p1e&#10;jQK73Z9Nhfvdb3a57vD9+PQ5O5BSj+NhPQfhafD/4b/2h1bwGkfxFO53whW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FfMQyAAAAN4AAAAPAAAAAAAAAAAAAAAAAJgCAABk&#10;cnMvZG93bnJldi54bWxQSwUGAAAAAAQABAD1AAAAjQMAAAAA&#10;" path="m,l167653,r-2540,6858l2540,6858,,xe" fillcolor="#666" stroked="f" strokeweight="0">
                  <v:stroke miterlimit="1" joinstyle="miter"/>
                  <v:path arrowok="t" textboxrect="0,0,167653,6858"/>
                </v:shape>
                <v:shape id="Shape 1007376" o:spid="_x0000_s2223" style="position:absolute;left:30490;top:6077;width:599;height:388;visibility:visible;mso-wrap-style:square;v-text-anchor:top" coordsize="59931,3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mGsMA&#10;AADgAAAADwAAAGRycy9kb3ducmV2LnhtbERPW2vCMBR+H/gfwhH2NhN1WKlGkYJYfNjwgs+H5tgW&#10;m5PSRO3+vRkM9vjx3Zfr3jbiQZ2vHWsYjxQI4sKZmksN59P2Yw7CB2SDjWPS8EMe1qvB2xJT4558&#10;oMcxlCKGsE9RQxVCm0rpi4os+pFriSN3dZ3FEGFXStPhM4bbRk6UmkmLNceGClvKKipux7vVQF9Z&#10;st9sbTjvzOXz+5LPr3lWaP0+7DcLEIH68C/+c+cmzlcqmSYz+D0UE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amGsMAAADgAAAADwAAAAAAAAAAAAAAAACYAgAAZHJzL2Rv&#10;d25yZXYueG1sUEsFBgAAAAAEAAQA9QAAAIgDAAAAAA==&#10;" path="m,l59931,r,38786l,38786,,e" fillcolor="#333" stroked="f" strokeweight="0">
                  <v:stroke miterlimit="1" joinstyle="miter"/>
                  <v:path arrowok="t" textboxrect="0,0,59931,38786"/>
                </v:shape>
                <v:shape id="Shape 1007377" o:spid="_x0000_s2224" style="position:absolute;left:30688;top:6380;width:369;height:91;visibility:visible;mso-wrap-style:square;v-text-anchor:top" coordsize="369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VscYA&#10;AADgAAAADwAAAGRycy9kb3ducmV2LnhtbERPS0sDMRC+C/6HMII3m/hoV9emRXyA0FPrStvbsBl3&#10;FzeTJRnb9d8bQfD48b3ny9H36kAxdYEtXE4MKOI6uI4bC9Xby8UtqCTIDvvAZOGbEiwXpydzLF04&#10;8poOG2lUDuFUooVWZCi1TnVLHtMkDMSZ+wjRo2QYG+0iHnO47/WVMTPtsePc0OJAjy3Vn5svb0HW&#10;02a1fZ6uwqyKN9VuL+/7pztrz8/Gh3tQQqP8i//cry7PN6a4Lgr4PZQR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vVscYAAADgAAAADwAAAAAAAAAAAAAAAACYAgAAZHJz&#10;L2Rvd25yZXYueG1sUEsFBgAAAAAEAAQA9QAAAIsDAAAAAA==&#10;" path="m,l36906,r,9144l,9144,,e" fillcolor="black" stroked="f" strokeweight="0">
                  <v:stroke miterlimit="1" joinstyle="miter"/>
                  <v:path arrowok="t" textboxrect="0,0,36906,9144"/>
                </v:shape>
                <v:shape id="Shape 1007378" o:spid="_x0000_s2225" style="position:absolute;left:30688;top:6303;width:369;height:92;visibility:visible;mso-wrap-style:square;v-text-anchor:top" coordsize="369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Bw8YA&#10;AADgAAAADwAAAGRycy9kb3ducmV2LnhtbERPS0sDMRC+C/0PYQrebOKjra5Ni/gAoae2K9rbsBl3&#10;FzeTJRnb9d+bQ6HHj++9WA2+UweKqQ1s4XpiQBFXwbVcWyh3b1f3oJIgO+wCk4U/SrBaji4WWLhw&#10;5A0dtlKrHMKpQAuNSF9onaqGPKZJ6Ikz9x2iR8kw1tpFPOZw3+kbY2baY8u5ocGenhuqfra/3oJs&#10;pvX683W6DrMy3pVfe/nYvzxYezkenh5BCQ1yFp/c7y7PN2Z+O8+L86GM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RBw8YAAADgAAAADwAAAAAAAAAAAAAAAACYAgAAZHJz&#10;L2Rvd25yZXYueG1sUEsFBgAAAAAEAAQA9QAAAIsDAAAAAA==&#10;" path="m,l36906,r,9144l,9144,,e" fillcolor="black" stroked="f" strokeweight="0">
                  <v:stroke miterlimit="1" joinstyle="miter"/>
                  <v:path arrowok="t" textboxrect="0,0,36906,9144"/>
                </v:shape>
                <v:shape id="Shape 1007379" o:spid="_x0000_s2226" style="position:absolute;left:30196;top:6077;width:91;height:388;visibility:visible;mso-wrap-style:square;v-text-anchor:top" coordsize="9144,3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xv8QA&#10;AADgAAAADwAAAGRycy9kb3ducmV2LnhtbERPXWvCMBR9F/YfwhV808QJ03VGEZngkIFz2/tdc23r&#10;mpuSxFr//SIIezyc7/mys7VoyYfKsYbxSIEgzp2puNDw9bkZzkCEiGywdkwarhRguXjozTEz7sIf&#10;1B5iIVIIhww1lDE2mZQhL8liGLmGOHFH5y3GBH0hjcdLCre1fFTqSVqsODWU2NC6pPz3cLYa1Oz9&#10;7XVT708/7VXJ/Xm7+1bRaz3od6sXEJG6+C++u7cmzVdqOpk+w+1QQ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1Mb/EAAAA4AAAAA8AAAAAAAAAAAAAAAAAmAIAAGRycy9k&#10;b3ducmV2LnhtbFBLBQYAAAAABAAEAPUAAACJAwAAAAA=&#10;" path="m,l9144,r,38786l,38786,,e" fillcolor="#333" stroked="f" strokeweight="0">
                  <v:stroke miterlimit="1" joinstyle="miter"/>
                  <v:path arrowok="t" textboxrect="0,0,9144,38786"/>
                </v:shape>
                <v:shape id="Shape 37076" o:spid="_x0000_s2227" style="position:absolute;left:29647;top:5725;width:1575;height:322;visibility:visible;mso-wrap-style:square;v-text-anchor:top" coordsize="157493,3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OMcA&#10;AADeAAAADwAAAGRycy9kb3ducmV2LnhtbESPT2vCQBTE7wW/w/KEXorZVME/MatIoVCPtVI8PrMv&#10;m2D2bcxuNfrpu4WCx2FmfsPk69424kKdrx0reE1SEMSF0zUbBfuv99EchA/IGhvHpOBGHtarwVOO&#10;mXZX/qTLLhgRIewzVFCF0GZS+qIiiz5xLXH0StdZDFF2RuoOrxFuGzlO06m0WHNcqLClt4qK0+7H&#10;KthO7mZbHr/Dy9icj4eyX+xdo5V6HvabJYhAfXiE/9sfWsFkls6m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nyjjHAAAA3gAAAA8AAAAAAAAAAAAAAAAAmAIAAGRy&#10;cy9kb3ducmV2LnhtbFBLBQYAAAAABAAEAPUAAACMAwAAAAA=&#10;" path="m17500,l139992,r17501,32195l,32195,17500,xe" fillcolor="#ccc" stroked="f" strokeweight="0">
                  <v:stroke miterlimit="1" joinstyle="miter"/>
                  <v:path arrowok="t" textboxrect="0,0,157493,32195"/>
                </v:shape>
                <v:shape id="Shape 37077" o:spid="_x0000_s2228" style="position:absolute;left:29894;top:4688;width:1080;height:794;visibility:visible;mso-wrap-style:square;v-text-anchor:top" coordsize="107950,7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OicUA&#10;AADeAAAADwAAAGRycy9kb3ducmV2LnhtbESP0YrCMBRE3wX/IVzBN5uqYLU2iu4i+LAurPoBl+ba&#10;Fpub0qRa/94sLOzjMDNnmGzbm1o8qHWVZQXTKAZBnFtdcaHgejlMliCcR9ZYWyYFL3Kw3QwHGaba&#10;PvmHHmdfiABhl6KC0vsmldLlJRl0kW2Ig3ezrUEfZFtI3eIzwE0tZ3G8kAYrDgslNvRRUn4/d0ZB&#10;d/qy+Dnrmn1/SvLV8d5dCvpWajzqd2sQnnr/H/5rH7WCeRInCfzeCVdAb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g6JxQAAAN4AAAAPAAAAAAAAAAAAAAAAAJgCAABkcnMv&#10;ZG93bnJldi54bWxQSwUGAAAAAAQABAD1AAAAigMAAAAA&#10;" path="m12700,l95250,v6985,,12700,5715,12700,12700l107950,66675v,6972,-5715,12700,-12700,12700l12700,79375c5728,79375,,73647,,66675l,12700c,5715,5728,,12700,xe" fillcolor="#e5e5e5" stroked="f" strokeweight="0">
                  <v:stroke miterlimit="1" joinstyle="miter"/>
                  <v:path arrowok="t" textboxrect="0,0,107950,79375"/>
                </v:shape>
                <v:shape id="Shape 37078" o:spid="_x0000_s2229" style="position:absolute;left:30003;top:5787;width:862;height:211;visibility:visible;mso-wrap-style:square;v-text-anchor:top" coordsize="86246,2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zzcUA&#10;AADeAAAADwAAAGRycy9kb3ducmV2LnhtbERPTWvCQBC9F/wPyxR6q5sq1BBdRYRSofRgYqvHMTsm&#10;wexsyK5J/PfuQfD4eN+L1WBq0VHrKssKPsYRCOLc6ooLBfvs6z0G4TyyxtoyKbiRg9Vy9LLARNue&#10;d9SlvhAhhF2CCkrvm0RKl5dk0I1tQxy4s20N+gDbQuoW+xBuajmJok9psOLQUGJDm5LyS3o1Cur+&#10;t/ubXE/r7CeNv//NKTueD5lSb6/Deg7C0+Cf4od7qxVMZ9Es7A13whW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XPNxQAAAN4AAAAPAAAAAAAAAAAAAAAAAJgCAABkcnMv&#10;ZG93bnJldi54bWxQSwUGAAAAAAQABAD1AAAAigMAAAAA&#10;" path="m43116,c66942,,86246,4724,86246,10554v,5816,-19304,10541,-43130,10541c19304,21095,,16370,,10554,,4724,19304,,43116,xe" fillcolor="#7f7f7f" stroked="f" strokeweight="0">
                  <v:stroke miterlimit="1" joinstyle="miter"/>
                  <v:path arrowok="t" textboxrect="0,0,86246,21095"/>
                </v:shape>
                <v:shape id="Shape 1007380" o:spid="_x0000_s2230" style="position:absolute;left:30110;top:5725;width:648;height:161;visibility:visible;mso-wrap-style:square;v-text-anchor:top" coordsize="64834,1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pJNMYA&#10;AADgAAAADwAAAGRycy9kb3ducmV2LnhtbERPS0vDQBC+C/0PyxS82V0raEm7LVoqePLRFtLjmJ0m&#10;wexsyK5p4q93DoLHj++92gy+UT11sQ5s4XZmQBEXwdVcWjgenm8WoGJCdtgEJgsjRdisJ1crzFy4&#10;8Af1+1QqCeGYoYUqpTbTOhYVeYyz0BILdw6dxySwK7Xr8CLhvtFzY+61x5qlocKWthUVX/tvb+Ft&#10;NO/jZ747t/PTzw5fTf607XNrr6fD4xJUoiH9i//cL07mG/Nwt5ALckgQ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pJNMYAAADgAAAADwAAAAAAAAAAAAAAAACYAgAAZHJz&#10;L2Rvd25yZXYueG1sUEsFBgAAAAAEAAQA9QAAAIsDAAAAAA==&#10;" path="m,l64834,r,16091l,16091,,e" fillcolor="#666" stroked="f" strokeweight="0">
                  <v:stroke miterlimit="1" joinstyle="miter"/>
                  <v:path arrowok="t" textboxrect="0,0,64834,16091"/>
                </v:shape>
                <v:shape id="Shape 37080" o:spid="_x0000_s2231" style="position:absolute;left:30871;top:6620;width:280;height:0;visibility:visible;mso-wrap-style:square;v-text-anchor:top" coordsize="27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Ov8YA&#10;AADeAAAADwAAAGRycy9kb3ducmV2LnhtbESPy4rCMBSG94LvEM7AbGRMVdBSTYsIwqx0vAy4PDRn&#10;2tLmpDZR69ubxYDLn//Gt8p604g7da6yrGAyjkAQ51ZXXCg4n7ZfMQjnkTU2lknBkxxk6XCwwkTb&#10;Bx/ofvSFCCPsElRQet8mUrq8JINubFvi4P3ZzqAPsiuk7vARxk0jp1E0lwYrDg8ltrQpKa+PN6Pg&#10;eq0vs3q9P8fbzeEXJ9NR8RPvlPr86NdLEJ56/w7/t7+1gtkiigNAwAkoIN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rOv8YAAADeAAAADwAAAAAAAAAAAAAAAACYAgAAZHJz&#10;L2Rvd25yZXYueG1sUEsFBgAAAAAEAAQA9QAAAIsDAAAAAA==&#10;" path="m,l27965,e" filled="f" strokecolor="#999" strokeweight=".25pt">
                  <v:stroke miterlimit="1" joinstyle="miter"/>
                  <v:path arrowok="t" textboxrect="0,0,27965,0"/>
                </v:shape>
                <v:shape id="Shape 37081" o:spid="_x0000_s2232" style="position:absolute;left:29717;top:6620;width:1129;height:0;visibility:visible;mso-wrap-style:square;v-text-anchor:top" coordsize="1128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ROcYA&#10;AADeAAAADwAAAGRycy9kb3ducmV2LnhtbESP0UoDMRRE34X+Q7iCL8Um7UIt26alCKWCIFj9gNvk&#10;dje4uVmSuF39eiMIPg4zc4bZ7EbfiYFicoE1zGcKBLEJ1nGj4f3tcL8CkTKyxS4wafiiBLvt5GaD&#10;tQ1XfqXhlBtRIJxq1NDm3NdSJtOSxzQLPXHxLiF6zEXGRtqI1wL3nVwotZQeHZeFFnt6bMl8nD69&#10;hjg9uqF6OT/zUX1PK7c04UJG67vbcb8GkWnM/+G/9pPVUD2o1Rx+75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yROcYAAADeAAAADwAAAAAAAAAAAAAAAACYAgAAZHJz&#10;L2Rvd25yZXYueG1sUEsFBgAAAAAEAAQA9QAAAIsDAAAAAA==&#10;" path="m,l112839,e" filled="f" strokecolor="#999" strokeweight=".25pt">
                  <v:stroke miterlimit="1" joinstyle="miter"/>
                  <v:path arrowok="t" textboxrect="0,0,112839,0"/>
                </v:shape>
                <v:shape id="Shape 37082" o:spid="_x0000_s2233" style="position:absolute;left:30894;top:6685;width:279;height:0;visibility:visible;mso-wrap-style:square;v-text-anchor:top" coordsize="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wF8cA&#10;AADeAAAADwAAAGRycy9kb3ducmV2LnhtbESPzW7CMBCE75V4B2uReomKA634STGoBVFx4ELoA6zi&#10;bRwRr4PtQvr2uFKlHkcz841mue5tK67kQ+NYwXiUgyCunG64VvB52j3NQYSIrLF1TAp+KMB6NXhY&#10;YqHdjY90LWMtEoRDgQpMjF0hZagMWQwj1xEn78t5izFJX0vt8ZbgtpWTPJ9Kiw2nBYMdbQxV5/Lb&#10;KvDuZUFZeTi3p5B9XLKFfd8aq9TjsH97BRGpj//hv/ZeK3ie5fMJ/N5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MsBfHAAAA3gAAAA8AAAAAAAAAAAAAAAAAmAIAAGRy&#10;cy9kb3ducmV2LnhtbFBLBQYAAAAABAAEAPUAAACMAwAAAAA=&#10;" path="m,l27940,e" filled="f" strokecolor="#999" strokeweight=".25pt">
                  <v:stroke miterlimit="1" joinstyle="miter"/>
                  <v:path arrowok="t" textboxrect="0,0,27940,0"/>
                </v:shape>
                <v:shape id="Shape 37083" o:spid="_x0000_s2234" style="position:absolute;left:29695;top:6685;width:1174;height:0;visibility:visible;mso-wrap-style:square;v-text-anchor:top" coordsize="1173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ee8MA&#10;AADeAAAADwAAAGRycy9kb3ducmV2LnhtbESPX2vCMBTF34V9h3AHe9NkKq5UowxBEIaCdb5fmmtb&#10;29yUJtbu2y/CYI+H3/nDWW0G24ieOl851vA+USCIc2cqLjR8n3fjBIQPyAYbx6Thhzxs1i+jFabG&#10;PfhEfRYKEUvYp6ihDKFNpfR5SRb9xLXEkV1dZzFE2RXSdPiI5baRU6UW0mLFcaHElrYl5XV2txqq&#10;ab+t+auQ6lDfjk0SwWV+1/rtdfhcggg0hH/zX3pvNMw+VDKD5514B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2ee8MAAADeAAAADwAAAAAAAAAAAAAAAACYAgAAZHJzL2Rv&#10;d25yZXYueG1sUEsFBgAAAAAEAAQA9QAAAIgDAAAAAA==&#10;" path="m,l117373,e" filled="f" strokecolor="#999" strokeweight=".25pt">
                  <v:stroke miterlimit="1" joinstyle="miter"/>
                  <v:path arrowok="t" textboxrect="0,0,117373,0"/>
                </v:shape>
                <v:shape id="Shape 37084" o:spid="_x0000_s2235" style="position:absolute;left:30917;top:6750;width:279;height:0;visibility:visible;mso-wrap-style:square;v-text-anchor:top" coordsize="27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6LmsUA&#10;AADeAAAADwAAAGRycy9kb3ducmV2LnhtbESP0WrCQBRE3wX/YblC33STtNiQZiPSIhXftH7AbfY2&#10;Cc3ejburxr/vFgQfh5k5w5Sr0fTiQs53lhWkiwQEcW11x42C49dmnoPwAVljb5kU3MjDqppOSiy0&#10;vfKeLofQiAhhX6CCNoShkNLXLRn0CzsQR+/HOoMhStdI7fAa4aaXWZIspcGO40KLA723VP8ezkbB&#10;nm6fenvKv7k/sh0+dlnq0kypp9m4fgMRaAyP8L291QqeX5P8Bf7vxCs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ouaxQAAAN4AAAAPAAAAAAAAAAAAAAAAAJgCAABkcnMv&#10;ZG93bnJldi54bWxQSwUGAAAAAAQABAD1AAAAigMAAAAA&#10;" path="m,l27953,e" filled="f" strokecolor="#999" strokeweight=".25pt">
                  <v:stroke miterlimit="1" joinstyle="miter"/>
                  <v:path arrowok="t" textboxrect="0,0,27953,0"/>
                </v:shape>
                <v:shape id="Shape 37085" o:spid="_x0000_s2236" style="position:absolute;left:29672;top:6750;width:1219;height:0;visibility:visible;mso-wrap-style:square;v-text-anchor:top" coordsize="121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99r8YA&#10;AADeAAAADwAAAGRycy9kb3ducmV2LnhtbESPQWvCQBSE7wX/w/KE3upGbWuIriKC0BZ6MCp4fGSf&#10;STD7NuyuJv77riD0OMzMN8xi1ZtG3Mj52rKC8SgBQVxYXXOp4LDfvqUgfEDW2FgmBXfysFoOXhaY&#10;advxjm55KEWEsM9QQRVCm0npi4oM+pFtiaN3ts5giNKVUjvsItw0cpIkn9JgzXGhwpY2FRWX/GoU&#10;mG83eb8f0tnxZzcuLmx+u/wUlHod9us5iEB9+A8/219awXSWpB/wuB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99r8YAAADeAAAADwAAAAAAAAAAAAAAAACYAgAAZHJz&#10;L2Rvd25yZXYueG1sUEsFBgAAAAAEAAQA9QAAAIsDAAAAAA==&#10;" path="m,l121895,e" filled="f" strokecolor="#999" strokeweight=".25pt">
                  <v:stroke miterlimit="1" joinstyle="miter"/>
                  <v:path arrowok="t" textboxrect="0,0,121895,0"/>
                </v:shape>
                <v:shape id="Shape 37086" o:spid="_x0000_s2237" style="position:absolute;left:30942;top:6816;width:276;height:0;visibility:visible;mso-wrap-style:square;v-text-anchor:top" coordsize="27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fBMUA&#10;AADeAAAADwAAAGRycy9kb3ducmV2LnhtbESPT2vCQBTE74V+h+UJvRTdtIE0RFeRgtSrf6jXR/aZ&#10;xGTfht2tSb+9Kwgeh5n5DbNYjaYTV3K+sazgY5aAIC6tbrhScDxspjkIH5A1dpZJwT95WC1fXxZY&#10;aDvwjq77UIkIYV+ggjqEvpDSlzUZ9DPbE0fvbJ3BEKWrpHY4RLjp5GeSZNJgw3Ghxp6+ayrb/Z9R&#10;cLoc9OY3W1+GMm9P72mbOs5/lHqbjOs5iEBjeIYf7a1WkH4leQb3O/E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x8ExQAAAN4AAAAPAAAAAAAAAAAAAAAAAJgCAABkcnMv&#10;ZG93bnJldi54bWxQSwUGAAAAAAQABAD1AAAAigMAAAAA&#10;" path="m,l27635,e" filled="f" strokecolor="#999" strokeweight=".25pt">
                  <v:stroke miterlimit="1" joinstyle="miter"/>
                  <v:path arrowok="t" textboxrect="0,0,27635,0"/>
                </v:shape>
                <v:shape id="Shape 37087" o:spid="_x0000_s2238" style="position:absolute;left:29650;top:6816;width:1267;height:0;visibility:visible;mso-wrap-style:square;v-text-anchor:top" coordsize="1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4scA&#10;AADeAAAADwAAAGRycy9kb3ducmV2LnhtbESPzWrDMBCE74W+g9hCb42UtDjBjRJKS6A95oeS42Jt&#10;bKfWypEU283TR4FCj8PMfMPMl4NtREc+1I41jEcKBHHhTM2lht129TQDESKywcYxafilAMvF/d0c&#10;c+N6XlO3iaVIEA45aqhibHMpQ1GRxTByLXHyDs5bjEn6UhqPfYLbRk6UyqTFmtNChS29V1T8bM5W&#10;Q/aRfbUXfjnuu36sOvN92vvJSevHh+HtFUSkIf6H/9qfRsPzVM2mcLuTr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mPuLHAAAA3gAAAA8AAAAAAAAAAAAAAAAAmAIAAGRy&#10;cy9kb3ducmV2LnhtbFBLBQYAAAAABAAEAPUAAACMAwAAAAA=&#10;" path="m,l126670,e" filled="f" strokecolor="#999" strokeweight=".25pt">
                  <v:stroke miterlimit="1" joinstyle="miter"/>
                  <v:path arrowok="t" textboxrect="0,0,126670,0"/>
                </v:shape>
                <v:shape id="Shape 1007381" o:spid="_x0000_s2239" style="position:absolute;left:32412;top:4572;width:1357;height:1026;visibility:visible;mso-wrap-style:square;v-text-anchor:top" coordsize="135712,10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jycUA&#10;AADgAAAADwAAAGRycy9kb3ducmV2LnhtbERPW0vDMBR+F/YfwhF8EZdUZc7abIyB6IMM1iq+HprT&#10;C21Ouiau9d8bQfDx47tn29n24kyjbx1rSJYKBHHpTMu1hvfi+WYNwgdkg71j0vBNHrabxUWGqXET&#10;H+mch1rEEPYpamhCGFIpfdmQRb90A3HkKjdaDBGOtTQjTjHc9vJWqZW02HJsaHCgfUNll39ZDW8n&#10;LtR99Xg9tR9dl+Phc07qF62vLufdE4hAc/gX/7lfTZyv1MPdOoHfQxGB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uPJxQAAAOAAAAAPAAAAAAAAAAAAAAAAAJgCAABkcnMv&#10;ZG93bnJldi54bWxQSwUGAAAAAAQABAD1AAAAigMAAAAA&#10;" path="m,l135712,r,102578l,102578,,e" fillcolor="#999" stroked="f" strokeweight="0">
                  <v:stroke miterlimit="1" joinstyle="miter"/>
                  <v:path arrowok="t" textboxrect="0,0,135712,102578"/>
                </v:shape>
                <v:shape id="Shape 37089" o:spid="_x0000_s2240" style="position:absolute;left:32412;top:5598;width:1357;height:127;visibility:visible;mso-wrap-style:square;v-text-anchor:top" coordsize="135699,1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kbMcA&#10;AADeAAAADwAAAGRycy9kb3ducmV2LnhtbESPT2vCQBTE70K/w/IK3nSjQkxTVyktbT0J/is9PrKv&#10;SWj2bdzdmvjtu4LgcZiZ3zCLVW8acSbna8sKJuMEBHFhdc2lgsP+fZSB8AFZY2OZFFzIw2r5MFhg&#10;rm3HWzrvQikihH2OCqoQ2lxKX1Rk0I9tSxy9H+sMhihdKbXDLsJNI6dJkkqDNceFClt6raj43f0Z&#10;BW/16fjZs2vWx42dyO/LF6Xlh1LDx/7lGUSgPtzDt/ZaK5jNk+wJrnfi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5ZGzHAAAA3gAAAA8AAAAAAAAAAAAAAAAAmAIAAGRy&#10;cy9kb3ducmV2LnhtbFBLBQYAAAAABAAEAPUAAACMAwAAAAA=&#10;" path="m,l135699,,110299,12675r-84899,l,xe" fillcolor="#4c4c4c" stroked="f" strokeweight="0">
                  <v:stroke miterlimit="1" joinstyle="miter"/>
                  <v:path arrowok="t" textboxrect="0,0,135699,12675"/>
                </v:shape>
                <v:shape id="Shape 1007382" o:spid="_x0000_s2241" style="position:absolute;left:32303;top:6047;width:1575;height:449;visibility:visible;mso-wrap-style:square;v-text-anchor:top" coordsize="157480,4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cScYA&#10;AADgAAAADwAAAGRycy9kb3ducmV2LnhtbESPwWrDMAyG74W9g9Fgt9ZOBlvJ6pYxWhg9dWkPO4pY&#10;i8NiOdhuk719PSj0+PHr/yStNpPrxYVC7DxrKBYKBHHjTcethtNxN1+CiAnZYO+ZNPxRhM36YbbC&#10;yviRv+hSp1ZkCccKNdiUhkrK2FhyGBd+IM7Zjw8OU8bQShNwzHLXy1KpF+mw47zB4kAflprf+uyy&#10;pY7FYT9+Ww6nw9nV216VY6H10+P0/gYi0ZTuw7f2p8nnK/X6vCzh/6FM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ecScYAAADgAAAADwAAAAAAAAAAAAAAAACYAgAAZHJz&#10;L2Rvd25yZXYueG1sUEsFBgAAAAAEAAQA9QAAAIsDAAAAAA==&#10;" path="m,l157480,r,44894l,44894,,e" fillcolor="#999" stroked="f" strokeweight="0">
                  <v:stroke miterlimit="1" joinstyle="miter"/>
                  <v:path arrowok="t" textboxrect="0,0,157480,44894"/>
                </v:shape>
                <v:shape id="Shape 37091" o:spid="_x0000_s2242" style="position:absolute;left:32303;top:6496;width:1575;height:48;visibility:visible;mso-wrap-style:square;v-text-anchor:top" coordsize="157493,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4QuccA&#10;AADeAAAADwAAAGRycy9kb3ducmV2LnhtbESP3WoCMRSE74W+QzgF7zRrBa2rWVkKBUFQai318rA5&#10;+4Obk2WTauzTN0LBy2FmvmFW62BacaHeNZYVTMYJCOLC6oYrBcfP99ErCOeRNbaWScGNHKyzp8EK&#10;U22v/EGXg69EhLBLUUHtfZdK6YqaDLqx7YijV9reoI+yr6Tu8RrhppUvSTKTBhuOCzV29FZTcT78&#10;GAW/J9zOTnn5zfN9d9zli6/gQqvU8DnkSxCegn+E/9sbrWA6TxYTuN+JV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uELnHAAAA3gAAAA8AAAAAAAAAAAAAAAAAmAIAAGRy&#10;cy9kb3ducmV2LnhtbFBLBQYAAAAABAAEAPUAAACMAwAAAAA=&#10;" path="m,l157493,r-2540,4864l2553,4864,,xe" fillcolor="#666" stroked="f" strokeweight="0">
                  <v:stroke miterlimit="1" joinstyle="miter"/>
                  <v:path arrowok="t" textboxrect="0,0,157493,4864"/>
                </v:shape>
                <v:shape id="Shape 37092" o:spid="_x0000_s2243" style="position:absolute;left:32252;top:6575;width:1677;height:285;visibility:visible;mso-wrap-style:square;v-text-anchor:top" coordsize="167653,28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XBsYA&#10;AADeAAAADwAAAGRycy9kb3ducmV2LnhtbESPQUsDMRSE70L/Q3gFbzaxgqvbpqUUBVEvXd37I3nd&#10;rN28LJu03frrjSB4HGbmG2a5Hn0nTjTENrCG25kCQWyCbbnR8PnxfPMAIiZki11g0nChCOvV5GqJ&#10;pQ1n3tGpSo3IEI4lanAp9aWU0TjyGGehJ87ePgweU5ZDI+2A5wz3nZwrdS89tpwXHPa0dWQO1dFr&#10;eDNF/2Vcfam+R//+dCwO9WuttL6ejpsFiERj+g//tV+shrtCPc7h90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NXBsYAAADeAAAADwAAAAAAAAAAAAAAAACYAgAAZHJz&#10;L2Rvd25yZXYueG1sUEsFBgAAAAAEAAQA9QAAAIsDAAAAAA==&#10;" path="m10173,l157480,r10173,28461l,28461,10173,xe" fillcolor="#ccc" stroked="f" strokeweight="0">
                  <v:stroke miterlimit="1" joinstyle="miter"/>
                  <v:path arrowok="t" textboxrect="0,0,167653,28461"/>
                </v:shape>
                <v:shape id="Shape 37093" o:spid="_x0000_s2244" style="position:absolute;left:32252;top:6860;width:1677;height:68;visibility:visible;mso-wrap-style:square;v-text-anchor:top" coordsize="167653,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uBscA&#10;AADeAAAADwAAAGRycy9kb3ducmV2LnhtbESPT4vCMBTE74LfITxhL7KmKqhbjSKC7Ioe/LPr+dE8&#10;22LzUpqoXT+9EQSPw8z8hpnMalOIK1Uut6yg24lAECdW55wq+D0sP0cgnEfWWFgmBf/kYDZtNiYY&#10;a3vjHV33PhUBwi5GBZn3ZSylSzIy6Dq2JA7eyVYGfZBVKnWFtwA3hexF0UAazDksZFjSIqPkvL8Y&#10;BXa5+TM5blb3w/Gywu9dez3aklIfrXo+BuGp9u/wq/2jFfSH0VcfnnfCF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LgbHAAAA3gAAAA8AAAAAAAAAAAAAAAAAmAIAAGRy&#10;cy9kb3ducmV2LnhtbFBLBQYAAAAABAAEAPUAAACMAwAAAAA=&#10;" path="m,l167653,r-2540,6858l2540,6858,,xe" fillcolor="#666" stroked="f" strokeweight="0">
                  <v:stroke miterlimit="1" joinstyle="miter"/>
                  <v:path arrowok="t" textboxrect="0,0,167653,6858"/>
                </v:shape>
                <v:shape id="Shape 1007383" o:spid="_x0000_s2245" style="position:absolute;left:33146;top:6077;width:599;height:388;visibility:visible;mso-wrap-style:square;v-text-anchor:top" coordsize="59931,3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1pcQA&#10;AADgAAAADwAAAGRycy9kb3ducmV2LnhtbERPXWvCMBR9F/wP4Qp702QqtnRGkYKs+DDRic+X5tqW&#10;NTelidr9+2Uw2OPhfK+3g23Fg3rfONbwOlMgiEtnGq40XD730xSED8gGW8ek4Zs8bDfj0Roz4558&#10;osc5VCKGsM9QQx1Cl0npy5os+pnriCN3c73FEGFfSdPjM4bbVs6VWkmLDceGGjvKayq/znergT7y&#10;5LDb23B5N9fl8VqktyIvtX6ZDLs3EIGG8C/+cxcmzlcqWaQL+D0UE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0daXEAAAA4AAAAA8AAAAAAAAAAAAAAAAAmAIAAGRycy9k&#10;b3ducmV2LnhtbFBLBQYAAAAABAAEAPUAAACJAwAAAAA=&#10;" path="m,l59931,r,38786l,38786,,e" fillcolor="#333" stroked="f" strokeweight="0">
                  <v:stroke miterlimit="1" joinstyle="miter"/>
                  <v:path arrowok="t" textboxrect="0,0,59931,38786"/>
                </v:shape>
                <v:shape id="Shape 1007384" o:spid="_x0000_s2246" style="position:absolute;left:33344;top:6380;width:369;height:91;visibility:visible;mso-wrap-style:square;v-text-anchor:top" coordsize="369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74cYA&#10;AADgAAAADwAAAGRycy9kb3ducmV2LnhtbERPS0sDMRC+C/6HMII3m6htrWvTIj5A6Kl1S+1t2Iy7&#10;i5vJkozt+u9NQfD48b3ny8F36kAxtYEtXI8MKOIquJZrC+X769UMVBJkh11gsvBDCZaL87M5Fi4c&#10;eU2HjdQqh3Aq0EIj0hdap6ohj2kUeuLMfYboUTKMtXYRjzncd/rGmKn22HJuaLCnp4aqr823tyDr&#10;Sb3avUxWYVrGcfmxl+3++d7ay4vh8QGU0CD/4j/3m8vzjbm7nY3hdCgj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74cYAAADgAAAADwAAAAAAAAAAAAAAAACYAgAAZHJz&#10;L2Rvd25yZXYueG1sUEsFBgAAAAAEAAQA9QAAAIsDAAAAAA==&#10;" path="m,l36906,r,9144l,9144,,e" fillcolor="black" stroked="f" strokeweight="0">
                  <v:stroke miterlimit="1" joinstyle="miter"/>
                  <v:path arrowok="t" textboxrect="0,0,36906,9144"/>
                </v:shape>
                <v:shape id="Shape 1007385" o:spid="_x0000_s2247" style="position:absolute;left:33344;top:6303;width:369;height:92;visibility:visible;mso-wrap-style:square;v-text-anchor:top" coordsize="369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eesYA&#10;AADgAAAADwAAAGRycy9kb3ducmV2LnhtbERPS0sDMRC+C/6HMII3m/jYWtemRXyA0FPrStvbsBl3&#10;FzeTJRnb9d8bQfD48b3ny9H36kAxdYEtXE4MKOI6uI4bC9Xby8UMVBJkh31gsvBNCZaL05M5li4c&#10;eU2HjTQqh3Aq0UIrMpRap7olj2kSBuLMfYToUTKMjXYRjznc9/rKmKn22HFuaHGgx5bqz82XtyDr&#10;olltn4tVmFbxptrt5X3/dGft+dn4cA9KaJR/8Z/71eX5xtxezwr4PZQR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CeesYAAADgAAAADwAAAAAAAAAAAAAAAACYAgAAZHJz&#10;L2Rvd25yZXYueG1sUEsFBgAAAAAEAAQA9QAAAIsDAAAAAA==&#10;" path="m,l36906,r,9144l,9144,,e" fillcolor="black" stroked="f" strokeweight="0">
                  <v:stroke miterlimit="1" joinstyle="miter"/>
                  <v:path arrowok="t" textboxrect="0,0,36906,9144"/>
                </v:shape>
                <v:shape id="Shape 1007386" o:spid="_x0000_s2248" style="position:absolute;left:32852;top:6077;width:92;height:388;visibility:visible;mso-wrap-style:square;v-text-anchor:top" coordsize="9144,3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6sQA&#10;AADgAAAADwAAAGRycy9kb3ducmV2LnhtbERPXWvCMBR9F/Yfwh3sTRM30FKNImOCYwjOzfdrc227&#10;NTclibX++0UQ9ng43/NlbxvRkQ+1Yw3jkQJBXDhTc6nh+2s9zECEiGywcUwarhRguXgYzDE37sKf&#10;1O1jKVIIhxw1VDG2uZShqMhiGLmWOHEn5y3GBH0pjcdLCreNfFZqIi3WnBoqbOm1ouJ3f7YaVLZ9&#10;f1s3u59jd1Vyd958HFT0Wj899qsZiEh9/Bff3RuT5is1fckmcDuUE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1erEAAAA4AAAAA8AAAAAAAAAAAAAAAAAmAIAAGRycy9k&#10;b3ducmV2LnhtbFBLBQYAAAAABAAEAPUAAACJAwAAAAA=&#10;" path="m,l9144,r,38786l,38786,,e" fillcolor="#333" stroked="f" strokeweight="0">
                  <v:stroke miterlimit="1" joinstyle="miter"/>
                  <v:path arrowok="t" textboxrect="0,0,9144,38786"/>
                </v:shape>
                <v:shape id="Shape 37098" o:spid="_x0000_s2249" style="position:absolute;left:32303;top:5725;width:1575;height:322;visibility:visible;mso-wrap-style:square;v-text-anchor:top" coordsize="157493,3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dK8MA&#10;AADeAAAADwAAAGRycy9kb3ducmV2LnhtbERPy4rCMBTdC/MP4Q64EU1VcMZqFBEEXfpgmOW1uU3L&#10;NDedJmr1681CcHk47/mytZW4UuNLxwqGgwQEceZ0yUbB6bjpf4PwAVlj5ZgU3MnDcvHRmWOq3Y33&#10;dD0EI2II+xQVFCHUqZQ+K8iiH7iaOHK5ayyGCBsjdYO3GG4rOUqSibRYcmwosKZ1Qdnf4WIV7MYP&#10;s8vPP6E3Mv/n37ydnlyllep+tqsZiEBteItf7q1WMP5KpnFvvBOv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gdK8MAAADeAAAADwAAAAAAAAAAAAAAAACYAgAAZHJzL2Rv&#10;d25yZXYueG1sUEsFBgAAAAAEAAQA9QAAAIgDAAAAAA==&#10;" path="m17500,l139992,r17501,32195l,32195,17500,xe" fillcolor="#ccc" stroked="f" strokeweight="0">
                  <v:stroke miterlimit="1" joinstyle="miter"/>
                  <v:path arrowok="t" textboxrect="0,0,157493,32195"/>
                </v:shape>
                <v:shape id="Shape 37099" o:spid="_x0000_s2250" style="position:absolute;left:32551;top:4688;width:1079;height:794;visibility:visible;mso-wrap-style:square;v-text-anchor:top" coordsize="107950,7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ZmsYA&#10;AADeAAAADwAAAGRycy9kb3ducmV2LnhtbESP3WrCQBSE7wXfYTlC73RTC2rSrNIfCrkwgqYPcMie&#10;JsHs2ZDdaPr2riB4OczMN0y6G00rLtS7xrKC10UEgri0uuFKwW/xM9+AcB5ZY2uZFPyTg912Okkx&#10;0fbKR7qcfCUChF2CCmrvu0RKV9Zk0C1sRxy8P9sb9EH2ldQ9XgPctHIZRStpsOGwUGNHXzWV59Ng&#10;FAz53uL3cug+x3xdxtl5KCo6KPUyGz/eQXga/TP8aGdawds6imO43wlX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XZmsYAAADeAAAADwAAAAAAAAAAAAAAAACYAgAAZHJz&#10;L2Rvd25yZXYueG1sUEsFBgAAAAAEAAQA9QAAAIsDAAAAAA==&#10;" path="m12700,l95250,v6972,,12700,5715,12700,12700l107950,66675v,6972,-5728,12700,-12700,12700l12700,79375c5715,79375,,73647,,66675l,12700c,5715,5715,,12700,xe" fillcolor="#e5e5e5" stroked="f" strokeweight="0">
                  <v:stroke miterlimit="1" joinstyle="miter"/>
                  <v:path arrowok="t" textboxrect="0,0,107950,79375"/>
                </v:shape>
                <v:shape id="Shape 37100" o:spid="_x0000_s2251" style="position:absolute;left:32659;top:5787;width:863;height:211;visibility:visible;mso-wrap-style:square;v-text-anchor:top" coordsize="86246,2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DK8YA&#10;AADeAAAADwAAAGRycy9kb3ducmV2LnhtbESPzWrCQBSF90LfYbiF7nSiBQ3RUaRQWihdmNjq8pq5&#10;JsHMnZAZk/j2zkJweTh/fKvNYGrRUesqywqmkwgEcW51xYWCffY5jkE4j6yxtkwKbuRgs34ZrTDR&#10;tucddakvRBhhl6CC0vsmkdLlJRl0E9sQB+9sW4M+yLaQusU+jJtazqJoLg1WHB5KbOijpPySXo2C&#10;uv/t/mbX0zb7SeOvf3PKjudDptTb67BdgvA0+Gf40f7WCt4X0ygABJyA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ADK8YAAADeAAAADwAAAAAAAAAAAAAAAACYAgAAZHJz&#10;L2Rvd25yZXYueG1sUEsFBgAAAAAEAAQA9QAAAIsDAAAAAA==&#10;" path="m43129,c66954,,86246,4724,86246,10554v,5816,-19292,10541,-43117,10541c19304,21095,,16370,,10554,,4724,19304,,43129,xe" fillcolor="#7f7f7f" stroked="f" strokeweight="0">
                  <v:stroke miterlimit="1" joinstyle="miter"/>
                  <v:path arrowok="t" textboxrect="0,0,86246,21095"/>
                </v:shape>
                <v:shape id="Shape 1007387" o:spid="_x0000_s2252" style="position:absolute;left:32766;top:5725;width:648;height:161;visibility:visible;mso-wrap-style:square;v-text-anchor:top" coordsize="64834,1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RQMUA&#10;AADgAAAADwAAAGRycy9kb3ducmV2LnhtbERPXWvCMBR9H/gfwhX2NhMdqHRGUVHYk3MqdI93zbUt&#10;a25Kk9V2v34ZCHs8nO/FqrOVaKnxpWMN45ECQZw5U3Ku4XLeP81B+IBssHJMGnrysFoOHhaYGHfj&#10;d2pPIRcxhH2CGooQ6kRKnxVk0Y9cTRy5q2sshgibXJoGbzHcVnKi1FRaLDk2FFjTtqDs6/RtNbz1&#10;6th/prtrPfn42eFBpZttm2r9OOzWLyACdeFffHe/mjhfqdnzfAZ/hyIC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9FAxQAAAOAAAAAPAAAAAAAAAAAAAAAAAJgCAABkcnMv&#10;ZG93bnJldi54bWxQSwUGAAAAAAQABAD1AAAAigMAAAAA&#10;" path="m,l64834,r,16091l,16091,,e" fillcolor="#666" stroked="f" strokeweight="0">
                  <v:stroke miterlimit="1" joinstyle="miter"/>
                  <v:path arrowok="t" textboxrect="0,0,64834,16091"/>
                </v:shape>
                <v:shape id="Shape 37102" o:spid="_x0000_s2253" style="position:absolute;left:33527;top:6620;width:280;height:0;visibility:visible;mso-wrap-style:square;v-text-anchor:top" coordsize="27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5lMgA&#10;AADeAAAADwAAAGRycy9kb3ducmV2LnhtbESPT2vCQBTE7wW/w/IKXkrdJIKG1FVEEDzV+qfQ4yP7&#10;moRk38bsGtNv7xYEj8PM/IZZrAbTiJ46V1lWEE8iEMS51RUXCs6n7XsKwnlkjY1lUvBHDlbL0csC&#10;M21vfKD+6AsRIOwyVFB632ZSurwkg25iW+Lg/drOoA+yK6Tu8BbgppFJFM2kwYrDQoktbUrK6+PV&#10;KLhc6p9pvd6f0+3m8I1x8lZ8pZ9KjV+H9QcIT4N/hh/tnVYwncdRAv93w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1vmUyAAAAN4AAAAPAAAAAAAAAAAAAAAAAJgCAABk&#10;cnMvZG93bnJldi54bWxQSwUGAAAAAAQABAD1AAAAjQMAAAAA&#10;" path="m,l27965,e" filled="f" strokecolor="#999" strokeweight=".25pt">
                  <v:stroke miterlimit="1" joinstyle="miter"/>
                  <v:path arrowok="t" textboxrect="0,0,27965,0"/>
                </v:shape>
                <v:shape id="Shape 37103" o:spid="_x0000_s2254" style="position:absolute;left:32374;top:6620;width:1128;height:0;visibility:visible;mso-wrap-style:square;v-text-anchor:top" coordsize="1128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EsYA&#10;AADeAAAADwAAAGRycy9kb3ducmV2LnhtbESP0UoDMRRE34X+Q7iCL8UmdaGVbdNSBKkgCLb9gNvk&#10;dje4uVmSuF39eiMIPg4zc4ZZb0ffiYFicoE1zGcKBLEJ1nGj4XR8vn8EkTKyxS4wafiiBNvN5GaN&#10;tQ1XfqfhkBtRIJxq1NDm3NdSJtOSxzQLPXHxLiF6zEXGRtqI1wL3nXxQaiE9Oi4LLfb01JL5OHx6&#10;DXG6d0P1dn7lvfqeVm5hwoWM1ne3424FItOY/8N/7ReroVrOVQW/d8oV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mEsYAAADeAAAADwAAAAAAAAAAAAAAAACYAgAAZHJz&#10;L2Rvd25yZXYueG1sUEsFBgAAAAAEAAQA9QAAAIsDAAAAAA==&#10;" path="m,l112839,e" filled="f" strokecolor="#999" strokeweight=".25pt">
                  <v:stroke miterlimit="1" joinstyle="miter"/>
                  <v:path arrowok="t" textboxrect="0,0,112839,0"/>
                </v:shape>
                <v:shape id="Shape 37104" o:spid="_x0000_s2255" style="position:absolute;left:33550;top:6685;width:280;height:0;visibility:visible;mso-wrap-style:square;v-text-anchor:top" coordsize="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BP8YA&#10;AADeAAAADwAAAGRycy9kb3ducmV2LnhtbESPwW7CMBBE75X4B2sr9RKBQ4taSDEIWlFx6KWBD1jF&#10;SxwRr4PtQvh7jFSpx9HMvNHMl71txZl8aBwrGI9yEMSV0w3XCva7zXAKIkRkja1jUnClAMvF4GGO&#10;hXYX/qFzGWuRIBwKVGBi7AopQ2XIYhi5jjh5B+ctxiR9LbXHS4LbVj7n+au02HBaMNjRh6HqWP5a&#10;Bd5NZpSV38d2F7KvUzaz609jlXp67FfvICL18T/8195qBS9v43wC9zvp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uBP8YAAADeAAAADwAAAAAAAAAAAAAAAACYAgAAZHJz&#10;L2Rvd25yZXYueG1sUEsFBgAAAAAEAAQA9QAAAIsDAAAAAA==&#10;" path="m,l27940,e" filled="f" strokecolor="#999" strokeweight=".25pt">
                  <v:stroke miterlimit="1" joinstyle="miter"/>
                  <v:path arrowok="t" textboxrect="0,0,27940,0"/>
                </v:shape>
                <v:shape id="Shape 37105" o:spid="_x0000_s2256" style="position:absolute;left:32351;top:6685;width:1174;height:0;visibility:visible;mso-wrap-style:square;v-text-anchor:top" coordsize="117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4iscA&#10;AADeAAAADwAAAGRycy9kb3ducmV2LnhtbESPQWsCMRSE74L/ITyhN02stcpqlFItFCpCrQePz81z&#10;d+nmJW5S3f57IxR6HGbmG2a+bG0tLtSEyrGG4UCBIM6dqbjQsP96609BhIhssHZMGn4pwHLR7cwx&#10;M+7Kn3TZxUIkCIcMNZQx+kzKkJdkMQycJ07eyTUWY5JNIU2D1wS3tXxU6llarDgtlOjptaT8e/dj&#10;Ndjzxm/Ru6fDSp0n9Voex+vth9YPvfZlBiJSG//Df+13o2E0Gaox3O+k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C+IrHAAAA3gAAAA8AAAAAAAAAAAAAAAAAmAIAAGRy&#10;cy9kb3ducmV2LnhtbFBLBQYAAAAABAAEAPUAAACMAwAAAAA=&#10;" path="m,l117386,e" filled="f" strokecolor="#999" strokeweight=".25pt">
                  <v:stroke miterlimit="1" joinstyle="miter"/>
                  <v:path arrowok="t" textboxrect="0,0,117386,0"/>
                </v:shape>
                <v:shape id="Shape 37106" o:spid="_x0000_s2257" style="position:absolute;left:33573;top:6750;width:279;height:0;visibility:visible;mso-wrap-style:square;v-text-anchor:top" coordsize="27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8scUA&#10;AADeAAAADwAAAGRycy9kb3ducmV2LnhtbESPwWrDMBBE74H+g9hCb7FsFxzjRgmhpdT0ltQfsLW2&#10;tom1ciU1cf6+CgRyHGbmDbPezmYUJ3J+sKwgS1IQxK3VA3cKmq/3ZQnCB2SNo2VScCEP283DYo2V&#10;tmfe0+kQOhEh7CtU0IcwVVL6tieDPrETcfR+rDMYonSd1A7PEW5GmadpIQ0OHBd6nOi1p/Z4+DMK&#10;9nT50PVv+c1jw3Z6+8wzl+VKPT3OuxcQgeZwD9/atVbwvMrSAq534hW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ryxxQAAAN4AAAAPAAAAAAAAAAAAAAAAAJgCAABkcnMv&#10;ZG93bnJldi54bWxQSwUGAAAAAAQABAD1AAAAigMAAAAA&#10;" path="m,l27953,e" filled="f" strokecolor="#999" strokeweight=".25pt">
                  <v:stroke miterlimit="1" joinstyle="miter"/>
                  <v:path arrowok="t" textboxrect="0,0,27953,0"/>
                </v:shape>
                <v:shape id="Shape 37107" o:spid="_x0000_s2258" style="position:absolute;left:32328;top:6750;width:1219;height:0;visibility:visible;mso-wrap-style:square;v-text-anchor:top" coordsize="121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dEscA&#10;AADeAAAADwAAAGRycy9kb3ducmV2LnhtbESP3UoDMRSE7wXfIRzBO5tshVa2TYsIoiAK/YP27rg5&#10;Zhc3J9skbbdv3wgFL4eZ+YaZznvXiiOF2HjWUAwUCOLKm4athvXq9eEJREzIBlvPpOFMEeaz25sp&#10;lsafeEHHZbIiQziWqKFOqSuljFVNDuPAd8TZ+/HBYcoyWGkCnjLctXKo1Eg6bDgv1NjRS03V7/Lg&#10;NOw/40qGvSqG6m2z+9jar823PWh9f9c/T0Ak6tN/+Np+Nxoex4Uaw9+dfAX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53RLHAAAA3gAAAA8AAAAAAAAAAAAAAAAAmAIAAGRy&#10;cy9kb3ducmV2LnhtbFBLBQYAAAAABAAEAPUAAACMAwAAAAA=&#10;" path="m,l121882,e" filled="f" strokecolor="#999" strokeweight=".25pt">
                  <v:stroke miterlimit="1" joinstyle="miter"/>
                  <v:path arrowok="t" textboxrect="0,0,121882,0"/>
                </v:shape>
                <v:shape id="Shape 37108" o:spid="_x0000_s2259" style="position:absolute;left:33598;top:6816;width:277;height:0;visibility:visible;mso-wrap-style:square;v-text-anchor:top" coordsize="27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iKsIA&#10;AADeAAAADwAAAGRycy9kb3ducmV2LnhtbERPTYvCMBC9C/6HMAteZE21oKVrFBFkva6KXodmtq1t&#10;JiXJ2vrvNwfB4+N9r7eDacWDnK8tK5jPEhDEhdU1lwou58NnBsIHZI2tZVLwJA/bzXi0xlzbnn/o&#10;cQqliCHsc1RQhdDlUvqiIoN+ZjviyP1aZzBE6EqpHfYx3LRykSRLabDm2FBhR/uKiub0ZxTc7md9&#10;uC53977Imts0bVLH2bdSk49h9wUi0BDe4pf7qBWkq3kS98Y78Qr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iIqwgAAAN4AAAAPAAAAAAAAAAAAAAAAAJgCAABkcnMvZG93&#10;bnJldi54bWxQSwUGAAAAAAQABAD1AAAAhwMAAAAA&#10;" path="m,l27635,e" filled="f" strokecolor="#999" strokeweight=".25pt">
                  <v:stroke miterlimit="1" joinstyle="miter"/>
                  <v:path arrowok="t" textboxrect="0,0,27635,0"/>
                </v:shape>
                <v:shape id="Shape 37109" o:spid="_x0000_s2260" style="position:absolute;left:32306;top:6816;width:1267;height:0;visibility:visible;mso-wrap-style:square;v-text-anchor:top" coordsize="1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DzMcA&#10;AADeAAAADwAAAGRycy9kb3ducmV2LnhtbESPQUvDQBSE74L/YXlCb3Y3VaLGbkupFOrRKtLjI/tM&#10;0mbfprvbJPrrXaHgcZiZb5j5crSt6MmHxrGGbKpAEJfONFxp+Hjf3D6CCBHZYOuYNHxTgOXi+mqO&#10;hXEDv1G/i5VIEA4Faqhj7AopQ1mTxTB1HXHyvpy3GJP0lTQehwS3rZwplUuLDaeFGjta11Qed2er&#10;IX/JX7sfvj/s+yFTvfk87f3spPXkZlw9g4g0xv/wpb01Gu4eMvUEf3fS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HA8zHAAAA3gAAAA8AAAAAAAAAAAAAAAAAmAIAAGRy&#10;cy9kb3ducmV2LnhtbFBLBQYAAAAABAAEAPUAAACMAwAAAAA=&#10;" path="m,l126670,e" filled="f" strokecolor="#999" strokeweight=".25pt">
                  <v:stroke miterlimit="1" joinstyle="miter"/>
                  <v:path arrowok="t" textboxrect="0,0,126670,0"/>
                </v:shape>
                <v:shape id="Shape 37110" o:spid="_x0000_s2261" style="position:absolute;left:22779;top:846;width:1553;height:2366;visibility:visible;mso-wrap-style:square;v-text-anchor:top" coordsize="155346,23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aYsYA&#10;AADeAAAADwAAAGRycy9kb3ducmV2LnhtbESPXUvDMBSG74X9h3AG3ohLWlFHXTbGYCgMkX3BLg/N&#10;sS1rTkIT2/rvlwvBy5f3i2exGm0reupC41hDNlMgiEtnGq40nI7bxzmIEJENto5Jwy8FWC0ndwss&#10;jBt4T/0hViKNcChQQx2jL6QMZU0Ww8x54uR9u85iTLKrpOlwSOO2lblSL9Jiw+mhRk+bmsrr4cdq&#10;2L1/qvxyLM/qYez9wOY5/9p7re+n4/oNRKQx/of/2h9Gw9NrliWAhJNQ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jaYsYAAADeAAAADwAAAAAAAAAAAAAAAACYAgAAZHJz&#10;L2Rvd25yZXYueG1sUEsFBgAAAAAEAAQA9QAAAIsDAAAAAA==&#10;" path="m12700,l142646,v6973,,12700,5715,12700,12700l155346,223914v,6985,-5727,12700,-12700,12700l12700,236614c5715,236614,,230899,,223914l,12700c,5715,5715,,12700,xe" fillcolor="black" strokeweight=".5pt">
                  <v:stroke miterlimit="1" joinstyle="miter"/>
                  <v:path arrowok="t" textboxrect="0,0,155346,236614"/>
                </v:shape>
                <v:shape id="Shape 37111" o:spid="_x0000_s2262" style="position:absolute;left:22855;top:973;width:1426;height:2166;visibility:visible;mso-wrap-style:square;v-text-anchor:top" coordsize="142621,21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S8cA&#10;AADeAAAADwAAAGRycy9kb3ducmV2LnhtbESPzWrDMBCE74W8g9hAb43sBDfFjRKCIZCCS/PTQ4+L&#10;tbGdWCtjqbbz9lWh0OMwM98wq81oGtFT52rLCuJZBIK4sLrmUsHneff0AsJ5ZI2NZVJwJweb9eRh&#10;ham2Ax+pP/lSBAi7FBVU3replK6oyKCb2ZY4eBfbGfRBdqXUHQ4Bbho5j6JnabDmsFBhS1lFxe30&#10;bRQk5yLJ2/zjnr+VBzQj6etX9q7U43TcvoLwNPr/8F97rxUslnEcw++dc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8pEvHAAAA3gAAAA8AAAAAAAAAAAAAAAAAmAIAAGRy&#10;cy9kb3ducmV2LnhtbFBLBQYAAAAABAAEAPUAAACMAwAAAAA=&#10;" path="m12700,l129921,v6985,,12700,6477,12700,14402l142621,202159v,7924,-5715,14414,-12700,14414l12700,216573c5715,216573,,210083,,202159l,14402c,6477,5715,,12700,xe" fillcolor="#e5e5e5" strokeweight=".5pt">
                  <v:stroke miterlimit="1" joinstyle="miter"/>
                  <v:path arrowok="t" textboxrect="0,0,142621,216573"/>
                </v:shape>
                <v:shape id="Shape 37112" o:spid="_x0000_s2263" style="position:absolute;left:22578;top:645;width:1553;height:2366;visibility:visible;mso-wrap-style:square;v-text-anchor:top" coordsize="155346,236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KuMcA&#10;AADeAAAADwAAAGRycy9kb3ducmV2LnhtbESPQUvDQBSE70L/w/IK3uwmLRhNuy2hVBAP0lYvvT2y&#10;z2ww+zZkX9vor3cFweMwM98wq83oO3WhIbaBDeSzDBRxHWzLjYH3t6e7B1BRkC12gcnAF0XYrCc3&#10;KyxtuPKBLkdpVIJwLNGAE+lLrWPtyGOchZ44eR9h8ChJDo22A14T3Hd6nmX32mPLacFhT1tH9efx&#10;7A3sw17ktHipiyx//C7wtXK7bWXM7XSslqCERvkP/7WfrYFFkedz+L2TroB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ZirjHAAAA3gAAAA8AAAAAAAAAAAAAAAAAmAIAAGRy&#10;cy9kb3ducmV2LnhtbFBLBQYAAAAABAAEAPUAAACMAwAAAAA=&#10;" path="m12700,l142646,v6973,,12700,5715,12700,12700l155346,223926v,6973,-5727,12700,-12700,12700l12700,236626c5715,236626,,230899,,223926l,12700c,5715,5715,,12700,xe" fillcolor="black" strokeweight=".5pt">
                  <v:stroke miterlimit="1" joinstyle="miter"/>
                  <v:path arrowok="t" textboxrect="0,0,155346,236626"/>
                </v:shape>
                <v:shape id="Shape 37113" o:spid="_x0000_s2264" style="position:absolute;left:22654;top:772;width:1426;height:2166;visibility:visible;mso-wrap-style:square;v-text-anchor:top" coordsize="142621,21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fp8UA&#10;AADeAAAADwAAAGRycy9kb3ducmV2LnhtbESPT4vCMBTE74LfITxhb5pW0V2qUUQQXKj49+Dx0Tzb&#10;7jYvpclq/fYbQfA4zMxvmNmiNZW4UeNKywriQQSCOLO65FzB+bTuf4FwHlljZZkUPMjBYt7tzDDR&#10;9s4Huh19LgKEXYIKCu/rREqXFWTQDWxNHLyrbQz6IJtc6gbvAW4qOYyiiTRYclgosKZVQdnv8c8o&#10;GJ+ycVqnu0f6ne/RtKR/LqutUh+9djkF4an17/CrvdEKRp9xPILnnXA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p+nxQAAAN4AAAAPAAAAAAAAAAAAAAAAAJgCAABkcnMv&#10;ZG93bnJldi54bWxQSwUGAAAAAAQABAD1AAAAigMAAAAA&#10;" path="m12700,l129921,v6985,,12700,6490,12700,14415l142621,202171v,7925,-5715,14402,-12700,14402l12700,216573c5715,216573,,210096,,202171l,14415c,6490,5715,,12700,xe" fillcolor="#e5e5e5" strokeweight=".5pt">
                  <v:stroke miterlimit="1" joinstyle="miter"/>
                  <v:path arrowok="t" textboxrect="0,0,142621,216573"/>
                </v:shape>
                <v:shape id="Shape 37114" o:spid="_x0000_s2265" style="position:absolute;left:22377;top:444;width:1553;height:2366;visibility:visible;mso-wrap-style:square;v-text-anchor:top" coordsize="155346,23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cYcgA&#10;AADeAAAADwAAAGRycy9kb3ducmV2LnhtbESPS2vDMBCE74X+B7GFXEoi2X2kOFFCCYQWSil5QY+L&#10;tbFNrZWwFNv991Wh0OMwM98wy/VoW9FTFxrHGrKZAkFcOtNwpeF42E6fQISIbLB1TBq+KcB6dX21&#10;xMK4gXfU72MlEoRDgRrqGH0hZShrshhmzhMn7+w6izHJrpKmwyHBbStzpR6lxYbTQo2eNjWVX/uL&#10;1fD28q7yz0N5Urdj7wc2D/nHzms9uRmfFyAijfE//Nd+NRru5ll2D7930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9xhyAAAAN4AAAAPAAAAAAAAAAAAAAAAAJgCAABk&#10;cnMvZG93bnJldi54bWxQSwUGAAAAAAQABAD1AAAAjQMAAAAA&#10;" path="m12700,l142646,v6973,,12700,5715,12700,12700l155346,223914v,6985,-5727,12700,-12700,12700l12700,236614c5715,236614,,230899,,223914l,12700c,5715,5715,,12700,xe" fillcolor="black" strokeweight=".5pt">
                  <v:stroke miterlimit="1" joinstyle="miter"/>
                  <v:path arrowok="t" textboxrect="0,0,155346,236614"/>
                </v:shape>
                <v:shape id="Shape 37115" o:spid="_x0000_s2266" style="position:absolute;left:22453;top:571;width:1426;height:2166;visibility:visible;mso-wrap-style:square;v-text-anchor:top" coordsize="142621,21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CR8kA&#10;AADeAAAADwAAAGRycy9kb3ducmV2LnhtbESPQWvCQBSE7wX/w/IK3uomba0SXaW0SKsFwaiIt9fs&#10;Mwlm34bsqum/dwuCx2FmvmHG09ZU4kyNKy0riHsRCOLM6pJzBZv17GkIwnlkjZVlUvBHDqaTzsMY&#10;E20vvKJz6nMRIOwSVFB4XydSuqwgg65na+LgHWxj0AfZ5FI3eAlwU8nnKHqTBksOCwXW9FFQdkxP&#10;RoEb7L+Gn/3Tz8Gli+X2dT4rd79bpbqP7fsIhKfW38O39rdW8DKI4z783wlXQE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NICR8kAAADeAAAADwAAAAAAAAAAAAAAAACYAgAA&#10;ZHJzL2Rvd25yZXYueG1sUEsFBgAAAAAEAAQA9QAAAI4DAAAAAA==&#10;" path="m12700,l129921,v6985,,12700,6477,12700,14402l142621,202159v,7924,-5715,14414,-12700,14414l12700,216573c5715,216573,,210083,,202159l,14402c,6477,5715,,12700,xe" fillcolor="black" strokeweight=".5pt">
                  <v:stroke miterlimit="1" joinstyle="miter"/>
                  <v:path arrowok="t" textboxrect="0,0,142621,216573"/>
                </v:shape>
                <v:shape id="Shape 1007388" o:spid="_x0000_s2267" style="position:absolute;left:21735;width:1519;height:1148;visibility:visible;mso-wrap-style:square;v-text-anchor:top" coordsize="151955,114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yC8MA&#10;AADgAAAADwAAAGRycy9kb3ducmV2LnhtbERPS0sDMRC+C/6HMEJvNmkLWtampSwUvRRsK56HzewD&#10;N5Nlk3303zsHwePH994dZt+qkfrYBLawWhpQxEVwDVcWvm6n5y2omJAdtoHJwp0iHPaPDzvMXJj4&#10;QuM1VUpCOGZooU6py7SORU0e4zJ0xMKVofeYBPaVdj1OEu5bvTbmRXtsWBpq7Civqfi5Dt5CvknD&#10;+Tt+mnFqyvPwfilvQ66tXTzNxzdQieb0L/5zfziZb8zrZiuL5ZAg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wyC8MAAADgAAAADwAAAAAAAAAAAAAAAACYAgAAZHJzL2Rv&#10;d25yZXYueG1sUEsFBgAAAAAEAAQA9QAAAIgDAAAAAA==&#10;" path="m,l151955,r,114859l,114859,,e" fillcolor="#999" stroked="f" strokeweight="0">
                  <v:stroke miterlimit="1" joinstyle="miter"/>
                  <v:path arrowok="t" textboxrect="0,0,151955,114859"/>
                </v:shape>
                <v:shape id="Shape 37117" o:spid="_x0000_s2268" style="position:absolute;left:21735;top:1148;width:1519;height:142;visibility:visible;mso-wrap-style:square;v-text-anchor:top" coordsize="151955,1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PdsoA&#10;AADeAAAADwAAAGRycy9kb3ducmV2LnhtbESP3WoCMRSE74W+QziF3ml2K63tapSiFGqLgtofvTts&#10;jruLm5NtEnX79o1Q6OUwM98wo0lranEi5yvLCtJeAoI4t7riQsH75rn7AMIHZI21ZVLwQx4m46vO&#10;CDNtz7yi0zoUIkLYZ6igDKHJpPR5SQZ9zzbE0dtbZzBE6QqpHZ4j3NTyNknupcGK40KJDU1Lyg/r&#10;o1GwmM2/vzbbx7u3/XLnjp8u3a1eP5S6uW6fhiACteE//Nd+0Qr6gzQdwOVOvAJy/A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ADD3bKAAAA3gAAAA8AAAAAAAAAAAAAAAAAmAIA&#10;AGRycy9kb3ducmV2LnhtbFBLBQYAAAAABAAEAPUAAACPAwAAAAA=&#10;" path="m,l151955,,123520,14186r-95072,l,xe" fillcolor="#4c4c4c" stroked="f" strokeweight="0">
                  <v:stroke miterlimit="1" joinstyle="miter"/>
                  <v:path arrowok="t" textboxrect="0,0,151955,14186"/>
                </v:shape>
                <v:shape id="Shape 1007389" o:spid="_x0000_s2269" style="position:absolute;left:21613;top:1651;width:1763;height:502;visibility:visible;mso-wrap-style:square;v-text-anchor:top" coordsize="176340,50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cUA&#10;AADgAAAADwAAAGRycy9kb3ducmV2LnhtbERPW2vCMBR+H+w/hDPwRTSZOqedUYYiCr7My94PzVnb&#10;rTkpTbTVX78Igz1+fPfZorWluFDtC8canvsKBHHqTMGZhtNx3ZuA8AHZYOmYNFzJw2L++DDDxLiG&#10;93Q5hEzEEPYJashDqBIpfZqTRd93FXHkvlxtMURYZ9LU2MRwW8qBUmNpseDYkGNFy5zSn8PZxpJP&#10;aUab7YrL5vTdvanp7uNludO689S+v4EI1IZ/8Z97a+J8pV6HkyncD0UE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NxQAAAOAAAAAPAAAAAAAAAAAAAAAAAJgCAABkcnMv&#10;ZG93bnJldi54bWxQSwUGAAAAAAQABAD1AAAAigMAAAAA&#10;" path="m,l176340,r,50279l,50279,,e" fillcolor="#999" stroked="f" strokeweight="0">
                  <v:stroke miterlimit="1" joinstyle="miter"/>
                  <v:path arrowok="t" textboxrect="0,0,176340,50279"/>
                </v:shape>
                <v:shape id="Shape 37119" o:spid="_x0000_s2270" style="position:absolute;left:21613;top:2153;width:1763;height:55;visibility:visible;mso-wrap-style:square;v-text-anchor:top" coordsize="176327,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98ckA&#10;AADeAAAADwAAAGRycy9kb3ducmV2LnhtbESPS2vDMBCE74X+B7GFXkojOyl5uFGCKQRCL03SHHLc&#10;WOsHsVZGUm3331eFQo/DzHzDrLejaUVPzjeWFaSTBARxYXXDlYLz5+55CcIHZI2tZVLwTR62m/u7&#10;NWbaDnyk/hQqESHsM1RQh9BlUvqiJoN+Yjvi6JXWGQxRukpqh0OEm1ZOk2QuDTYcF2rs6K2m4nb6&#10;MgqKXX7Ly8Pw8XRx74vyOpXL40uv1OPDmL+CCDSG//Bfe68VzBZpuoLfO/EKy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Ad98ckAAADeAAAADwAAAAAAAAAAAAAAAACYAgAA&#10;ZHJzL2Rvd25yZXYueG1sUEsFBgAAAAAEAAQA9QAAAI4DAAAAAA==&#10;" path="m,l176327,r-2845,5448l2845,5448,,xe" fillcolor="#666" stroked="f" strokeweight="0">
                  <v:stroke miterlimit="1" joinstyle="miter"/>
                  <v:path arrowok="t" textboxrect="0,0,176327,5448"/>
                </v:shape>
                <v:shape id="Shape 37120" o:spid="_x0000_s2271" style="position:absolute;left:21556;top:2242;width:1877;height:319;visibility:visible;mso-wrap-style:square;v-text-anchor:top" coordsize="187719,3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rBMYA&#10;AADeAAAADwAAAGRycy9kb3ducmV2LnhtbESPzWoCMRSF94LvEK7QXc2MFi1To9hKoVBEq0K3t5Pb&#10;yeDkZkxSHd/eLAouD+ePb7bobCPO5EPtWEE+zEAQl07XXCk47N8fn0GEiKyxcUwKrhRgMe/3Zlho&#10;d+EvOu9iJdIIhwIVmBjbQspQGrIYhq4lTt6v8xZjkr6S2uMljdtGjrJsIi3WnB4MtvRmqDzu/qyC&#10;7Xf41PlPvl491Vc77rw5TTavSj0MuuULiEhdvIf/2x9awXiajxJAwkko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brBMYAAADeAAAADwAAAAAAAAAAAAAAAACYAgAAZHJz&#10;L2Rvd25yZXYueG1sUEsFBgAAAAAEAAQA9QAAAIsDAAAAAA==&#10;" path="m11392,l176340,r11379,31877l,31877,11392,xe" fillcolor="#ccc" stroked="f" strokeweight="0">
                  <v:stroke miterlimit="1" joinstyle="miter"/>
                  <v:path arrowok="t" textboxrect="0,0,187719,31877"/>
                </v:shape>
                <v:shape id="Shape 37121" o:spid="_x0000_s2272" style="position:absolute;left:21556;top:2561;width:1877;height:77;visibility:visible;mso-wrap-style:square;v-text-anchor:top" coordsize="187719,7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uCccA&#10;AADeAAAADwAAAGRycy9kb3ducmV2LnhtbESP3UoDMRSE7wXfIRzBuza7ldaybVpEVKw/pT8+wHFz&#10;3CwmJ2ET2/XtTaHg5TAz3zDzZe+sOFAXW88KymEBgrj2uuVGwcf+cTAFEROyRuuZFPxShOXi8mKO&#10;lfZH3tJhlxqRIRwrVGBSCpWUsTbkMA59IM7el+8cpiy7RuoOjxnurBwVxUQ6bDkvGAx0b6j+3v04&#10;BXb1snkLxr4+PLn16v0zjtt+HJS6vurvZiAS9ek/fG4/awU3t+WohNOdf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PLgnHAAAA3gAAAA8AAAAAAAAAAAAAAAAAmAIAAGRy&#10;cy9kb3ducmV2LnhtbFBLBQYAAAAABAAEAPUAAACMAwAAAAA=&#10;" path="m,l187719,r-2845,7671l2845,7671,,xe" fillcolor="#666" stroked="f" strokeweight="0">
                  <v:stroke miterlimit="1" joinstyle="miter"/>
                  <v:path arrowok="t" textboxrect="0,0,187719,7671"/>
                </v:shape>
                <v:shape id="Shape 1007390" o:spid="_x0000_s2273" style="position:absolute;left:22557;top:1685;width:671;height:434;visibility:visible;mso-wrap-style:square;v-text-anchor:top" coordsize="67107,4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DzcUA&#10;AADgAAAADwAAAGRycy9kb3ducmV2LnhtbERPTUvDQBC9C/6HZQRvdteIpsZuS1AMPQlWqdcxO02C&#10;2dmYXZv03zsHwePjfa82s+/VkcbYBbZwvTCgiOvgOm4svL89Xy1BxYTssA9MFk4UYbM+P1th4cLE&#10;r3TcpUZJCMcCLbQpDYXWsW7JY1yEgVi4Qxg9JoFjo92Ik4T7XmfG3GmPHUtDiwM9tlR/7X68hafm&#10;dj+V5enjUFX5d8q21ctnnll7eTGXD6ASzelf/OfeOplvTH5zLxfkkCD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YPNxQAAAOAAAAAPAAAAAAAAAAAAAAAAAJgCAABkcnMv&#10;ZG93bnJldi54bWxQSwUGAAAAAAQABAD1AAAAigMAAAAA&#10;" path="m,l67107,r,43421l,43421,,e" fillcolor="#333" stroked="f" strokeweight="0">
                  <v:stroke miterlimit="1" joinstyle="miter"/>
                  <v:path arrowok="t" textboxrect="0,0,67107,43421"/>
                </v:shape>
                <v:shape id="Shape 1007391" o:spid="_x0000_s2274" style="position:absolute;left:22779;top:2023;width:413;height:92;visibility:visible;mso-wrap-style:square;v-text-anchor:top" coordsize="413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Y5MUA&#10;AADgAAAADwAAAGRycy9kb3ducmV2LnhtbERPTUsDMRC9C/6HMII3m1RF223TIi1SKXvQbaHXYTPd&#10;LG4mSxLb7b83BcHj433Pl4PrxIlCbD1rGI8UCOLam5YbDfvd+8MEREzIBjvPpOFCEZaL25s5Fsaf&#10;+YtOVWpEDuFYoAabUl9IGWtLDuPI98SZO/rgMGUYGmkCnnO46+SjUi/SYcu5wWJPK0v1d/XjNKzK&#10;svl8voTKrg/l1G+7zdoPG63v74a3GYhEQ/oX/7k/TJ6v1OvTdAzXQxm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9jkxQAAAOAAAAAPAAAAAAAAAAAAAAAAAJgCAABkcnMv&#10;ZG93bnJldi54bWxQSwUGAAAAAAQABAD1AAAAigMAAAAA&#10;" path="m,l41326,r,9144l,9144,,e" fillcolor="black" stroked="f" strokeweight="0">
                  <v:stroke miterlimit="1" joinstyle="miter"/>
                  <v:path arrowok="t" textboxrect="0,0,41326,9144"/>
                </v:shape>
                <v:shape id="Shape 1007392" o:spid="_x0000_s2275" style="position:absolute;left:22779;top:1938;width:413;height:91;visibility:visible;mso-wrap-style:square;v-text-anchor:top" coordsize="413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Gk8UA&#10;AADgAAAADwAAAGRycy9kb3ducmV2LnhtbERPy0oDMRTdC/5DuEJ3NukDtWPTUlpKRWaho+D2MrlO&#10;hk5uhiRtp39vBMHl4byX68F14kwhtp41TMYKBHHtTcuNhs+P/f0TiJiQDXaeScOVIqxXtzdLLIy/&#10;8Dudq9SIHMKxQA02pb6QMtaWHMax74kz9+2Dw5RhaKQJeMnhrpNTpR6kw5Zzg8WetpbqY3VyGrZl&#10;2bzNr6Gyu69y4V+7w84PB61Hd8PmGUSiIf2L/9wvJs9X6nG2mMLvoYx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UaTxQAAAOAAAAAPAAAAAAAAAAAAAAAAAJgCAABkcnMv&#10;ZG93bnJldi54bWxQSwUGAAAAAAQABAD1AAAAigMAAAAA&#10;" path="m,l41326,r,9144l,9144,,e" fillcolor="black" stroked="f" strokeweight="0">
                  <v:stroke miterlimit="1" joinstyle="miter"/>
                  <v:path arrowok="t" textboxrect="0,0,41326,9144"/>
                </v:shape>
                <v:shape id="Shape 1007393" o:spid="_x0000_s2276" style="position:absolute;left:22228;top:1685;width:91;height:434;visibility:visible;mso-wrap-style:square;v-text-anchor:top" coordsize="9144,4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UyMUA&#10;AADgAAAADwAAAGRycy9kb3ducmV2LnhtbERP3U7CMBS+N/EdmmPCnbRKRBkUQkwEI9yIPsDJelgH&#10;6+m2lm369NbExMsv3/9iNbhKdNSG0rOGu7ECQZx7U3Kh4fPj5fYJRIjIBivPpOGLAqyW11cLzIzv&#10;+Z26QyxECuGQoQYbY51JGXJLDsPY18SJO/rWYUywLaRpsU/hrpL3Sk2lw5JTg8Wani3l58PFaTiV&#10;HTZ7a09v++36O292003/0Gg9uhnWcxCRhvgv/nO/mjRfqcfJbAK/hxIC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xTIxQAAAOAAAAAPAAAAAAAAAAAAAAAAAJgCAABkcnMv&#10;ZG93bnJldi54bWxQSwUGAAAAAAQABAD1AAAAigMAAAAA&#10;" path="m,l9144,r,43421l,43421,,e" fillcolor="#333" stroked="f" strokeweight="0">
                  <v:stroke miterlimit="1" joinstyle="miter"/>
                  <v:path arrowok="t" textboxrect="0,0,9144,43421"/>
                </v:shape>
                <v:shape id="Shape 37126" o:spid="_x0000_s2277" style="position:absolute;left:21613;top:1290;width:1763;height:361;visibility:visible;mso-wrap-style:square;v-text-anchor:top" coordsize="176327,3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usMgA&#10;AADeAAAADwAAAGRycy9kb3ducmV2LnhtbESPUUvDQBCE3wX/w7FCX0p7aYRa0l5LqRQEQTSKvi65&#10;bRKa24u5NUn/vScUfBxm5htmsxtdo3rqQu3ZwGKegCIuvK25NPDxfpytQAVBtth4JgMXCrDb3t5s&#10;MLN+4DfqcylVhHDI0EAl0mZah6Iih2HuW+LonXznUKLsSm07HCLcNTpNkqV2WHNcqLClQ0XFOf9x&#10;Bl7Pnxd5HNO2/zo8J0O/f/nOZWrM5G7cr0EJjfIfvrafrIH7h0W6hL878Qro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g+6wyAAAAN4AAAAPAAAAAAAAAAAAAAAAAJgCAABk&#10;cnMvZG93bnJldi54bWxQSwUGAAAAAAQABAD1AAAAjQMAAAAA&#10;" path="m19583,l156731,r19596,36055l,36055,19583,xe" fillcolor="#ccc" stroked="f" strokeweight="0">
                  <v:stroke miterlimit="1" joinstyle="miter"/>
                  <v:path arrowok="t" textboxrect="0,0,176327,36055"/>
                </v:shape>
                <v:shape id="Shape 37127" o:spid="_x0000_s2278" style="position:absolute;left:21890;top:129;width:1209;height:889;visibility:visible;mso-wrap-style:square;v-text-anchor:top" coordsize="120879,88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9zMYA&#10;AADeAAAADwAAAGRycy9kb3ducmV2LnhtbESPS2vDMBCE74X8B7GB3ho5DjjBiRKaQCH1La9Cbxtr&#10;a5tYK2Opfvz7qlDocZiZb5jNbjC16Kh1lWUF81kEgji3uuJCwfXy9rIC4TyyxtoyKRjJwW47edpg&#10;qm3PJ+rOvhABwi5FBaX3TSqly0sy6Ga2IQ7el20N+iDbQuoW+wA3tYyjKJEGKw4LJTZ0KCl/nL+N&#10;gvpjj8ljzJLr/XYaAuOzz9y7Us/T4XUNwtPg/8N/7aNWsFjO4yX83g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a9zMYAAADeAAAADwAAAAAAAAAAAAAAAACYAgAAZHJz&#10;L2Rvd25yZXYueG1sUEsFBgAAAAAEAAQA9QAAAIsDAAAAAA==&#10;" path="m14224,r92431,c114478,,120879,6401,120879,14224r,60439c120879,82474,114478,88887,106655,88887r-92431,c6401,88887,,82474,,74663l,14224c,6401,6401,,14224,xe" fillcolor="#e5e5e5" stroked="f" strokeweight="0">
                  <v:stroke miterlimit="1" joinstyle="miter"/>
                  <v:path arrowok="t" textboxrect="0,0,120879,88887"/>
                </v:shape>
                <v:shape id="Shape 37128" o:spid="_x0000_s2279" style="position:absolute;left:22012;top:1360;width:965;height:236;visibility:visible;mso-wrap-style:square;v-text-anchor:top" coordsize="96571,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n5MUA&#10;AADeAAAADwAAAGRycy9kb3ducmV2LnhtbERPTWvCQBC9C/0PyxS8mY2KbYiuUiwpUghi2ktvQ3ZM&#10;YrOzaXZr0n/fPQgeH+97sxtNK67Uu8aygnkUgyAurW64UvD5kc0SEM4ja2wtk4I/crDbPkw2mGo7&#10;8Imuha9ECGGXooLa+y6V0pU1GXSR7YgDd7a9QR9gX0nd4xDCTSsXcfwkDTYcGmrsaF9T+V38GgXZ&#10;8TW/mHOTvBleuWz/9ZPH3btS08fxZQ3C0+jv4pv7oBUsn+eLsDfcCV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qfkxQAAAN4AAAAPAAAAAAAAAAAAAAAAAJgCAABkcnMv&#10;ZG93bnJldi54bWxQSwUGAAAAAAQABAD1AAAAigMAAAAA&#10;" path="m48285,c74956,,96571,5283,96571,11798v,6528,-21615,11824,-48286,11824c21603,23622,,18326,,11798,,5283,21603,,48285,xe" fillcolor="#7f7f7f" stroked="f" strokeweight="0">
                  <v:stroke miterlimit="1" joinstyle="miter"/>
                  <v:path arrowok="t" textboxrect="0,0,96571,23622"/>
                </v:shape>
                <v:shape id="Shape 1007394" o:spid="_x0000_s2280" style="position:absolute;left:22132;top:1290;width:726;height:180;visibility:visible;mso-wrap-style:square;v-text-anchor:top" coordsize="72606,18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ZicQA&#10;AADgAAAADwAAAGRycy9kb3ducmV2LnhtbERPXWvCMBR9H/gfwhX2NpM50VmNpTjGfHR1sD5emru2&#10;2NyUJrPdv18EwcfD+d6mo23FhXrfONbwPFMgiEtnGq40fJ3en15B+IBssHVMGv7IQ7qbPGwxMW7g&#10;T7rkoRIxhH2CGuoQukRKX9Zk0c9cRxy5H9dbDBH2lTQ9DjHctnKu1FJabDg21NjRvqbynP9aDR/n&#10;Y1UWblUczRtlJ7XIi+8s1/pxOmYbEIHGcBff3AcT5yu1elkv4HooIp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mYnEAAAA4AAAAA8AAAAAAAAAAAAAAAAAmAIAAGRycy9k&#10;b3ducmV2LnhtbFBLBQYAAAAABAAEAPUAAACJAwAAAAA=&#10;" path="m,l72606,r,18021l,18021,,e" fillcolor="#666" stroked="f" strokeweight="0">
                  <v:stroke miterlimit="1" joinstyle="miter"/>
                  <v:path arrowok="t" textboxrect="0,0,72606,18021"/>
                </v:shape>
                <v:shape id="Shape 37130" o:spid="_x0000_s2281" style="position:absolute;left:22984;top:2292;width:313;height:0;visibility:visible;mso-wrap-style:square;v-text-anchor:top" coordsize="31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scA&#10;AADeAAAADwAAAGRycy9kb3ducmV2LnhtbESPy2rCQBSG9wXfYThCd3XiBZWYUSSltItSaHShu2Pm&#10;5IKZMyEzMenbdxaFLn/+G19yGE0jHtS52rKC+SwCQZxbXXOp4Hx6e9mCcB5ZY2OZFPyQg8N+8pRg&#10;rO3A3/TIfCnCCLsYFVTet7GULq/IoJvZljh4he0M+iC7UuoOhzBuGrmIorU0WHN4qLCltKL8nvVG&#10;wfswXr6u61v6ubkWxWtfrs5ZulLqeToedyA8jf4//Nf+0AqWm/kyAAScg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m/5bHAAAA3gAAAA8AAAAAAAAAAAAAAAAAmAIAAGRy&#10;cy9kb3ducmV2LnhtbFBLBQYAAAAABAAEAPUAAACMAwAAAAA=&#10;" path="m,l31318,e" filled="f" strokecolor="#999" strokeweight=".25pt">
                  <v:stroke miterlimit="1" joinstyle="miter"/>
                  <v:path arrowok="t" textboxrect="0,0,31318,0"/>
                </v:shape>
                <v:shape id="Shape 37131" o:spid="_x0000_s2282" style="position:absolute;left:21692;top:2292;width:1264;height:0;visibility:visible;mso-wrap-style:square;v-text-anchor:top" coordsize="126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O2sgA&#10;AADeAAAADwAAAGRycy9kb3ducmV2LnhtbESP3WoCMRSE74W+QzgF7zQbpbXdGqWsPxSkhWof4JAc&#10;d7duTpZN1O3bm0Khl8PMfMPMl71rxIW6UHvWoMYZCGLjbc2lhq/DZvQEIkRki41n0vBDAZaLu8Ec&#10;c+uv/EmXfSxFgnDIUUMVY5tLGUxFDsPYt8TJO/rOYUyyK6Xt8JrgrpGTLHuUDmtOCxW2VFRkTvuz&#10;03DcFt7Mng/v36fzw1qZlSp2Hxuth/f96wuISH38D/+136yG6UxNFfzeS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fI7ayAAAAN4AAAAPAAAAAAAAAAAAAAAAAJgCAABk&#10;cnMvZG93bnJldi54bWxQSwUGAAAAAAQABAD1AAAAjQMAAAAA&#10;" path="m,l126340,e" filled="f" strokecolor="#999" strokeweight=".25pt">
                  <v:stroke miterlimit="1" joinstyle="miter"/>
                  <v:path arrowok="t" textboxrect="0,0,126340,0"/>
                </v:shape>
                <v:shape id="Shape 37132" o:spid="_x0000_s2283" style="position:absolute;left:23010;top:2365;width:312;height:0;visibility:visible;mso-wrap-style:square;v-text-anchor:top" coordsize="31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sVMUA&#10;AADeAAAADwAAAGRycy9kb3ducmV2LnhtbESPQYvCMBSE78L+h/AWvGlqC1qqUXYFQVg8aD14fDbP&#10;tmzzUpqs7f57Iwgeh5n5hlltBtOIO3WutqxgNo1AEBdW11wqOOe7SQrCeWSNjWVS8E8ONuuP0Qoz&#10;bXs+0v3kSxEg7DJUUHnfZlK6oiKDbmpb4uDdbGfQB9mVUnfYB7hpZBxFc2mw5rBQYUvbiorf059R&#10;YL/3P3rr84jS9HLo3bVM4qFXavw5fC1BeBr8O/xq77WCZDFLYnjeCV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yxUxQAAAN4AAAAPAAAAAAAAAAAAAAAAAJgCAABkcnMv&#10;ZG93bnJldi54bWxQSwUGAAAAAAQABAD1AAAAigMAAAAA&#10;" path="m,l31280,e" filled="f" strokecolor="#999" strokeweight=".25pt">
                  <v:stroke miterlimit="1" joinstyle="miter"/>
                  <v:path arrowok="t" textboxrect="0,0,31280,0"/>
                </v:shape>
                <v:shape id="Shape 37133" o:spid="_x0000_s2284" style="position:absolute;left:21667;top:2365;width:1314;height:0;visibility:visible;mso-wrap-style:square;v-text-anchor:top" coordsize="131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6XsYA&#10;AADeAAAADwAAAGRycy9kb3ducmV2LnhtbESPX2vCMBTF3wW/Q7iCL2OmrrCNziiiDAcKTjfY611z&#10;1xabm5BE7b69EQQfD+fPjzOZdaYVJ/KhsaxgPMpAEJdWN1wp+P56f3wFESKyxtYyKfinALNpvzfB&#10;Qtsz7+i0j5VIIxwKVFDH6AopQ1mTwTCyjjh5f9YbjEn6SmqP5zRuWvmUZc/SYMOJUKOjRU3lYX80&#10;iev8duMWP91xtdw6t3uoftefc6WGg27+BiJSF+/hW/tDK8hfxnkO1zvpCs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W6XsYAAADeAAAADwAAAAAAAAAAAAAAAACYAgAAZHJz&#10;L2Rvd25yZXYueG1sUEsFBgAAAAAEAAQA9QAAAIsDAAAAAA==&#10;" path="m,l131420,e" filled="f" strokecolor="#999" strokeweight=".25pt">
                  <v:stroke miterlimit="1" joinstyle="miter"/>
                  <v:path arrowok="t" textboxrect="0,0,131420,0"/>
                </v:shape>
                <v:shape id="Shape 37134" o:spid="_x0000_s2285" style="position:absolute;left:23035;top:2438;width:313;height:0;visibility:visible;mso-wrap-style:square;v-text-anchor:top" coordsize="31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Ru8UA&#10;AADeAAAADwAAAGRycy9kb3ducmV2LnhtbESPQYvCMBSE7wv+h/AEb2uqXdZSjaKCICx72OrB47N5&#10;tsXmpTTR1n9vFgSPw8x8wyxWvanFnVpXWVYwGUcgiHOrKy4UHA+7zwSE88gaa8uk4EEOVsvBxwJT&#10;bTv+o3vmCxEg7FJUUHrfpFK6vCSDbmwb4uBdbGvQB9kWUrfYBbip5TSKvqXBisNCiQ1tS8qv2c0o&#10;sJv9j976Q0RJcvrt3LmIp32n1GjYr+cgPPX+HX6191pBPJvEX/B/J1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hG7xQAAAN4AAAAPAAAAAAAAAAAAAAAAAJgCAABkcnMv&#10;ZG93bnJldi54bWxQSwUGAAAAAAQABAD1AAAAigMAAAAA&#10;" path="m,l31280,e" filled="f" strokecolor="#999" strokeweight=".25pt">
                  <v:stroke miterlimit="1" joinstyle="miter"/>
                  <v:path arrowok="t" textboxrect="0,0,31280,0"/>
                </v:shape>
                <v:shape id="Shape 37135" o:spid="_x0000_s2286" style="position:absolute;left:21642;top:2438;width:1364;height:0;visibility:visible;mso-wrap-style:square;v-text-anchor:top" coordsize="136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KFMQA&#10;AADeAAAADwAAAGRycy9kb3ducmV2LnhtbESPQWsCMRSE70L/Q3iF3jSropWtUUQs9KirtD0+Ns/N&#10;0s1L2MR1/feNIHgcZuYbZrnubSM6akPtWMF4lIEgLp2uuVJwOn4OFyBCRNbYOCYFNwqwXr0Mlphr&#10;d+UDdUWsRIJwyFGBidHnUobSkMUwcp44eWfXWoxJtpXULV4T3DZykmVzabHmtGDQ09ZQ+VdcrAKP&#10;fr+f+XP1/Ws6+bM43HZcbJV6e+03HyAi9fEZfrS/tILp+3g6g/udd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ChTEAAAA3gAAAA8AAAAAAAAAAAAAAAAAmAIAAGRycy9k&#10;b3ducmV2LnhtbFBLBQYAAAAABAAEAPUAAACJAwAAAAA=&#10;" path="m,l136474,e" filled="f" strokecolor="#999" strokeweight=".25pt">
                  <v:stroke miterlimit="1" joinstyle="miter"/>
                  <v:path arrowok="t" textboxrect="0,0,136474,0"/>
                </v:shape>
                <v:shape id="Shape 37136" o:spid="_x0000_s2287" style="position:absolute;left:23063;top:2511;width:310;height:0;visibility:visible;mso-wrap-style:square;v-text-anchor:top" coordsize="30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8ZcMA&#10;AADeAAAADwAAAGRycy9kb3ducmV2LnhtbESPT4vCMBTE78J+h/AWvGmqgkrXKP5lvdYVz4/mbVts&#10;XmoStfrpN4Kwx2FmfsPMFq2pxY2crywrGPQTEMS51RUXCo4/u94UhA/IGmvLpOBBHhbzj84MU23v&#10;nNHtEAoRIexTVFCG0KRS+rwkg75vG+Lo/VpnMETpCqkd3iPc1HKYJGNpsOK4UGJD65Ly8+FqFFjf&#10;HDeOvvl5yobZZVWfl4G3SnU/2+UXiEBt+A+/23utYDQZjMbwuhOv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J8ZcMAAADeAAAADwAAAAAAAAAAAAAAAACYAgAAZHJzL2Rv&#10;d25yZXYueG1sUEsFBgAAAAAEAAQA9QAAAIgDAAAAAA==&#10;" path="m,l30950,e" filled="f" strokecolor="#999" strokeweight=".25pt">
                  <v:stroke miterlimit="1" joinstyle="miter"/>
                  <v:path arrowok="t" textboxrect="0,0,30950,0"/>
                </v:shape>
                <v:shape id="Shape 37137" o:spid="_x0000_s2288" style="position:absolute;left:21616;top:2511;width:1419;height:0;visibility:visible;mso-wrap-style:square;v-text-anchor:top" coordsize="141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vesYA&#10;AADeAAAADwAAAGRycy9kb3ducmV2LnhtbESPQWvCQBSE70L/w/IK3nSjFpXUVUSU9qJQ23h+ZF+T&#10;bbNvQ3abxH/vCkKPw8x8w6w2va1ES403jhVMxgkI4txpw4WCr8/DaAnCB2SNlWNScCUPm/XTYIWp&#10;dh1/UHsOhYgQ9ikqKEOoUyl9XpJFP3Y1cfS+XWMxRNkUUjfYRbit5DRJ5tKi4bhQYk27kvLf859V&#10;0JkX6czxdLxke8ra+Vv3k10LpYbP/fYVRKA+/Icf7XetYLaYzBZwvxOv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ivesYAAADeAAAADwAAAAAAAAAAAAAAAACYAgAAZHJz&#10;L2Rvd25yZXYueG1sUEsFBgAAAAAEAAQA9QAAAIsDAAAAAA==&#10;" path="m,l141846,e" filled="f" strokecolor="#999" strokeweight=".25pt">
                  <v:stroke miterlimit="1" joinstyle="miter"/>
                  <v:path arrowok="t" textboxrect="0,0,141846,0"/>
                </v:shape>
                <v:shape id="Shape 1007395" o:spid="_x0000_s2289" style="position:absolute;left:21948;top:11699;width:319;height:92;visibility:visible;mso-wrap-style:square;v-text-anchor:top" coordsize="31877,9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kZcYA&#10;AADgAAAADwAAAGRycy9kb3ducmV2LnhtbERPy0oDMRTdC/5DuII7m7Q+pp02LSKISl3U2g+4TO48&#10;mMnNNInT0a83BcHl4bxXm9F2YiAfGscaphMFgrhwpuFKw+Hz+WYOIkRkg51j0vBNATbry4sV5sad&#10;+IOGfaxECuGQo4Y6xj6XMhQ1WQwT1xMnrnTeYkzQV9J4PKVw28mZUg/SYsOpocaenmoq2v2X1SC3&#10;bXn3/rMr39qXIfM03R6zXab19dX4uAQRaYz/4j/3q0nzlcpuF/dwPpQQ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LkZcYAAADgAAAADwAAAAAAAAAAAAAAAACYAgAAZHJz&#10;L2Rvd25yZXYueG1sUEsFBgAAAAAEAAQA9QAAAIsDAAAAAA==&#10;" path="m,l31877,r,9258l,9258,,e" fillcolor="#acacac" stroked="f" strokeweight="0">
                  <v:stroke miterlimit="1" joinstyle="miter"/>
                  <v:path arrowok="t" textboxrect="0,0,31877,9258"/>
                </v:shape>
                <v:shape id="Shape 37139" o:spid="_x0000_s2290" style="position:absolute;left:22266;top:11427;width:131;height:367;visibility:visible;mso-wrap-style:square;v-text-anchor:top" coordsize="13068,3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mzcgA&#10;AADeAAAADwAAAGRycy9kb3ducmV2LnhtbESP3WrCQBSE7wXfYTlC73RjLVWjqxRLSykV/EW8O2aP&#10;STR7NmS3MX37bqHg5TAz3zDTeWMKUVPlcssK+r0IBHFidc6pgt32rTsC4TyyxsIyKfghB/NZuzXF&#10;WNsbr6ne+FQECLsYFWTel7GULsnIoOvZkjh4Z1sZ9EFWqdQV3gLcFPIxip6lwZzDQoYlLTJKrptv&#10;o2C1P9rl5ek9Hduv8yfVy60/HV6Veug0LxMQnhp/D/+3P7SCwbA/GMPfnXA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mWbNyAAAAN4AAAAPAAAAAAAAAAAAAAAAAJgCAABk&#10;cnMvZG93bnJldi54bWxQSwUGAAAAAAQABAD1AAAAjQMAAAAA&#10;" path="m13068,r,18123l,36639,76,27140,13068,xe" fillcolor="#555655" stroked="f" strokeweight="0">
                  <v:stroke miterlimit="1" joinstyle="miter"/>
                  <v:path arrowok="t" textboxrect="0,0,13068,36639"/>
                </v:shape>
                <v:shape id="Shape 37140" o:spid="_x0000_s2291" style="position:absolute;left:22047;top:11495;width:317;height:0;visibility:visible;mso-wrap-style:square;v-text-anchor:top" coordsize="31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biMUA&#10;AADeAAAADwAAAGRycy9kb3ducmV2LnhtbESPwU7DMAyG70i8Q2QkbiwdRYC6ZROahABxYWMPYBqv&#10;qVY7VRO6jqfHBySO1u//s7/leuLOjDSkNoqD+awAQ1JH30rjYP/5fPMIJmUUj10UcnCmBOvV5cUS&#10;Kx9PsqVxlxujEEkVOgg595W1qQ7EmGaxJ9HsEAfGrOPQWD/gSeHc2duiuLeMreiFgD1tAtXH3Tfr&#10;G+X+hbls5QN5fDuGr/P0/rNx7vpqelqAyTTl/+W/9qt3UD7M71RAdZQBd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uIxQAAAN4AAAAPAAAAAAAAAAAAAAAAAJgCAABkcnMv&#10;ZG93bnJldi54bWxQSwUGAAAAAAQABAD1AAAAigMAAAAA&#10;" path="m,l31699,e" filled="f" strokecolor="#181717" strokeweight=".07619mm">
                  <v:stroke miterlimit="1" joinstyle="miter"/>
                  <v:path arrowok="t" textboxrect="0,0,31699,0"/>
                </v:shape>
                <v:shape id="Shape 37141" o:spid="_x0000_s2292" style="position:absolute;left:21561;top:10843;width:868;height:642;visibility:visible;mso-wrap-style:square;v-text-anchor:top" coordsize="86868,6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7ZMYA&#10;AADeAAAADwAAAGRycy9kb3ducmV2LnhtbESPS2vDMBCE74X8B7GFXEIjOa8WN0pIAoEc86h7Xqyt&#10;bWKtjKXE7r+vAoEeh5n5hlmue1uLO7W+cqwhGSsQxLkzFRcavi77tw8QPiAbrB2Thl/ysF4NXpaY&#10;Gtfxie7nUIgIYZ+ihjKEJpXS5yVZ9GPXEEfvx7UWQ5RtIU2LXYTbWk6UWkiLFceFEhvalZRfzzer&#10;Id9tZ8fs0C3CtB9l1+9G7bO50nr42m8+QQTqw3/42T4YDdP3ZJbA406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j7ZMYAAADeAAAADwAAAAAAAAAAAAAAAACYAgAAZHJz&#10;L2Rvd25yZXYueG1sUEsFBgAAAAAEAAQA9QAAAIsDAAAAAA==&#10;" path="m66700,64186c60655,41478,86868,15151,64249,19685,11214,30315,55944,,,10541e" filled="f" strokecolor="#666" strokeweight=".34pt">
                  <v:stroke miterlimit="1" joinstyle="miter"/>
                  <v:path arrowok="t" textboxrect="0,0,86868,64186"/>
                </v:shape>
                <v:shape id="Shape 37142" o:spid="_x0000_s2293" style="position:absolute;left:21948;top:11410;width:453;height:289;visibility:visible;mso-wrap-style:square;v-text-anchor:top" coordsize="45314,28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sVMcA&#10;AADeAAAADwAAAGRycy9kb3ducmV2LnhtbESPQWvCQBSE74L/YXmCN91oi5boKqVUKVUEbev5mX0m&#10;wezbkF1jml/fLQgeh5n5hpkvG1OImiqXW1YwGkYgiBOrc04VfH+tBi8gnEfWWFgmBb/kYLnoduYY&#10;a3vjPdUHn4oAYRejgsz7MpbSJRkZdENbEgfvbCuDPsgqlbrCW4CbQo6jaCIN5hwWMizpLaPkcrga&#10;BWesTxy1tX/f7ja7tl2vf1afR6X6veZ1BsJT4x/he/tDK3iajp7H8H8nX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5LFTHAAAA3gAAAA8AAAAAAAAAAAAAAAAAmAIAAGRy&#10;cy9kb3ducmV2LnhtbFBLBQYAAAAABAAEAPUAAACMAwAAAAA=&#10;" path="m16548,l43231,v1448,,2083,1041,1473,2337l39764,12510,31877,28867,,28867,7988,12319,12827,2337c13449,1041,15113,,16548,xe" fillcolor="#b2b2b2" stroked="f" strokeweight="0">
                  <v:stroke miterlimit="1" joinstyle="miter"/>
                  <v:path arrowok="t" textboxrect="0,0,45314,28867"/>
                </v:shape>
                <v:shape id="Shape 37143" o:spid="_x0000_s2294" style="position:absolute;left:22194;top:11410;width:30;height:85;visibility:visible;mso-wrap-style:square;v-text-anchor:top" coordsize="2972,8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FJMQA&#10;AADeAAAADwAAAGRycy9kb3ducmV2LnhtbESPzWrDMBCE74W+g9hCb42cpsStGyWEQCDH/JSeF2tr&#10;mVorI20S++2rQCHHYWa+YRarwXfqQjG1gQ1MJwUo4jrYlhsDX6ftyzuoJMgWu8BkYKQEq+XjwwIr&#10;G658oMtRGpUhnCo04ET6SutUO/KYJqEnzt5PiB4ly9hoG/Ga4b7Tr0Ux1x5bzgsOe9o4qn+PZ2+g&#10;lPFjU+r9YS+nMX6f3drKtjHm+WlYf4ISGuQe/m/vrIFZOX2bwe1Ov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mxSTEAAAA3gAAAA8AAAAAAAAAAAAAAAAAmAIAAGRycy9k&#10;b3ducmV2LnhtbFBLBQYAAAAABAAEAPUAAACJAwAAAAA=&#10;" path="m2972,l,8471e" filled="f" strokecolor="#181717" strokeweight=".07619mm">
                  <v:stroke miterlimit="1" joinstyle="miter"/>
                  <v:path arrowok="t" textboxrect="0,0,2972,8471"/>
                </v:shape>
                <v:shape id="Shape 1007396" o:spid="_x0000_s2295" style="position:absolute;left:19788;top:8683;width:1795;height:1357;visibility:visible;mso-wrap-style:square;v-text-anchor:top" coordsize="179515,13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edMQA&#10;AADgAAAADwAAAGRycy9kb3ducmV2LnhtbERP3WrCMBS+H+wdwhF2NxN1+FON4gYObxzU+QCH5tgW&#10;m5MuyWr39osgePnx/a82vW1ERz7UjjWMhgoEceFMzaWG0/fudQ4iRGSDjWPS8EcBNuvnpxVmxl05&#10;p+4YS5FCOGSooYqxzaQMRUUWw9C1xIk7O28xJuhLaTxeU7ht5FipqbRYc2qosKWPiorL8ddqIP9W&#10;vOf7n89DvutO4TCTk/lXp/XLoN8uQUTq40N8d+9Nmq/UbLKYwu1QQ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3nTEAAAA4AAAAA8AAAAAAAAAAAAAAAAAmAIAAGRycy9k&#10;b3ducmV2LnhtbFBLBQYAAAAABAAEAPUAAACJAwAAAAA=&#10;" path="m,l179515,r,135699l,135699,,e" fillcolor="#999" stroked="f" strokeweight="0">
                  <v:stroke miterlimit="1" joinstyle="miter"/>
                  <v:path arrowok="t" textboxrect="0,0,179515,135699"/>
                </v:shape>
                <v:shape id="Shape 37145" o:spid="_x0000_s2296" style="position:absolute;left:19788;top:10040;width:1795;height:168;visibility:visible;mso-wrap-style:square;v-text-anchor:top" coordsize="179514,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8LsgA&#10;AADeAAAADwAAAGRycy9kb3ducmV2LnhtbESPW2vCQBCF34X+h2UEX0Q32qoluooXSqUgElsovg3Z&#10;MQnNzobsqvHfu4LQx8O5fJzZojGluFDtCssKBv0IBHFqdcGZgp/vj947COeRNZaWScGNHCzmL60Z&#10;xtpeOaHLwWcijLCLUUHufRVL6dKcDLq+rYiDd7K1QR9knUld4zWMm1IOo2gsDRYcCDlWtM4p/Tuc&#10;TYBsfrdfez+qzl2722VHXn1ukpVSnXaznILw1Pj/8LO91QpeJ4O3ETzu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jwuyAAAAN4AAAAPAAAAAAAAAAAAAAAAAJgCAABk&#10;cnMvZG93bnJldi54bWxQSwUGAAAAAAQABAD1AAAAjQMAAAAA&#10;" path="m,l179514,,145910,16764r-112319,l,xe" fillcolor="#4c4c4c" stroked="f" strokeweight="0">
                  <v:stroke miterlimit="1" joinstyle="miter"/>
                  <v:path arrowok="t" textboxrect="0,0,179514,16764"/>
                </v:shape>
                <v:shape id="Shape 1007397" o:spid="_x0000_s2297" style="position:absolute;left:19644;top:10634;width:2083;height:594;visibility:visible;mso-wrap-style:square;v-text-anchor:top" coordsize="208306,59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38UA&#10;AADgAAAADwAAAGRycy9kb3ducmV2LnhtbERPXWvCMBR9H/gfwhX2NhOVVdcZRYTBhqDo9rC93TV3&#10;bbG5KU1m239vBMHHw/lerDpbiTM1vnSsYTxSIIgzZ0rONXx9vj3NQfiAbLByTBp68rBaDh4WmBrX&#10;8oHOx5CLGMI+RQ1FCHUqpc8KsuhHriaO3J9rLIYIm1yaBtsYbis5USqRFkuODQXWtCkoOx3/rQZO&#10;bL+f9r8f+INtMj997573W9L6cditX0EE6sJdfHO/mzhfqdn0ZQbXQxGB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nfxQAAAOAAAAAPAAAAAAAAAAAAAAAAAJgCAABkcnMv&#10;ZG93bnJldi54bWxQSwUGAAAAAAQABAD1AAAAigMAAAAA&#10;" path="m,l208306,r,59386l,59386,,e" fillcolor="#999" stroked="f" strokeweight="0">
                  <v:stroke miterlimit="1" joinstyle="miter"/>
                  <v:path arrowok="t" textboxrect="0,0,208306,59386"/>
                </v:shape>
                <v:shape id="Shape 37147" o:spid="_x0000_s2298" style="position:absolute;left:19644;top:11228;width:2083;height:64;visibility:visible;mso-wrap-style:square;v-text-anchor:top" coordsize="208318,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KscYA&#10;AADeAAAADwAAAGRycy9kb3ducmV2LnhtbESPS2vCQBSF94X+h+EWuqsTrfhIHUUFoXUXjeDykrl5&#10;0MydmJnG+O87guDycB4fZ7HqTS06al1lWcFwEIEgzqyuuFCQHncfMxDOI2usLZOCGzlYLV9fFhhr&#10;e+WEuoMvRBhhF6OC0vsmltJlJRl0A9sQBy+3rUEfZFtI3eI1jJtajqJoIg1WHAglNrQtKfs9/JkA&#10;mcz3O5Mnl9PmJ0+26dn3XTpX6v2tX3+B8NT7Z/jR/tYKPqfD8RTud8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CKscYAAADeAAAADwAAAAAAAAAAAAAAAACYAgAAZHJz&#10;L2Rvd25yZXYueG1sUEsFBgAAAAAEAAQA9QAAAIsDAAAAAA==&#10;" path="m,l208318,r-3365,6439l3365,6439,,xe" fillcolor="#666" stroked="f" strokeweight="0">
                  <v:stroke miterlimit="1" joinstyle="miter"/>
                  <v:path arrowok="t" textboxrect="0,0,208318,6439"/>
                </v:shape>
                <v:shape id="Shape 37148" o:spid="_x0000_s2299" style="position:absolute;left:19577;top:11333;width:2217;height:376;visibility:visible;mso-wrap-style:square;v-text-anchor:top" coordsize="221767,3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ufrcQA&#10;AADeAAAADwAAAGRycy9kb3ducmV2LnhtbERPy2oCMRTdC/2HcAvuNKO21U6NIoriSvGB4u4yuZ1M&#10;ndwMk6jj3zeLQpeH8x5PG1uKO9W+cKyg101AEGdOF5wrOB6WnREIH5A1lo5JwZM8TCcvrTGm2j14&#10;R/d9yEUMYZ+iAhNClUrpM0MWfddVxJH7drXFEGGdS13jI4bbUvaT5ENaLDg2GKxobii77m9WwWZ1&#10;YBpeju/nz8vNJqfnYrs1P0q1X5vZF4hATfgX/7nXWsFg2HuLe+OdeAX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bn63EAAAA3gAAAA8AAAAAAAAAAAAAAAAAmAIAAGRycy9k&#10;b3ducmV2LnhtbFBLBQYAAAAABAAEAPUAAACJAwAAAAA=&#10;" path="m13449,l208318,r13449,37655l,37655,13449,xe" fillcolor="#ccc" stroked="f" strokeweight="0">
                  <v:stroke miterlimit="1" joinstyle="miter"/>
                  <v:path arrowok="t" textboxrect="0,0,221767,37655"/>
                </v:shape>
                <v:shape id="Shape 37149" o:spid="_x0000_s2300" style="position:absolute;left:19577;top:11709;width:2217;height:91;visibility:visible;mso-wrap-style:square;v-text-anchor:top" coordsize="221768,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ErtcYA&#10;AADeAAAADwAAAGRycy9kb3ducmV2LnhtbESPQWvCQBSE74L/YXlCb3WjFmujq4hSCIIHU9teH9ln&#10;Esy+Dbtbjf/eFQoeh5n5hlmsOtOICzlfW1YwGiYgiAuray4VHL8+X2cgfEDW2FgmBTfysFr2ewtM&#10;tb3ygS55KEWEsE9RQRVCm0rpi4oM+qFtiaN3ss5giNKVUju8Rrhp5DhJptJgzXGhwpY2FRXn/M8o&#10;yPaz+sjuvA5Ob753Xfbz67djpV4G3XoOIlAXnuH/dqYVTN5Hbx/wuBOv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ErtcYAAADeAAAADwAAAAAAAAAAAAAAAACYAgAAZHJz&#10;L2Rvd25yZXYueG1sUEsFBgAAAAAEAAQA9QAAAIsDAAAAAA==&#10;" path="m,l221768,r-3366,9055l3378,9055,,xe" fillcolor="#666" stroked="f" strokeweight="0">
                  <v:stroke miterlimit="1" joinstyle="miter"/>
                  <v:path arrowok="t" textboxrect="0,0,221768,9055"/>
                </v:shape>
                <v:shape id="Shape 1007398" o:spid="_x0000_s2301" style="position:absolute;left:20759;top:10674;width:793;height:513;visibility:visible;mso-wrap-style:square;v-text-anchor:top" coordsize="79273,5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KKcEA&#10;AADgAAAADwAAAGRycy9kb3ducmV2LnhtbERPTWsCMRC9C/0PYQq9aaJSrVujiFLqVVt6HjfjZulm&#10;smyibv995yB4fLzv5boPjbpSl+rIFsYjA4q4jK7mysL318fwDVTKyA6byGThjxKsV0+DJRYu3vhA&#10;12OulIRwKtCCz7kttE6lp4BpFFti4c6xC5gFdpV2Hd4kPDR6YsxMB6xZGjy2tPVU/h4vQWbsZ3P/&#10;iafxT+O2Vb3Z9a+LeLD25bnfvIPK1OeH+O7eO/EZM58uZLEcEgR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OCinBAAAA4AAAAA8AAAAAAAAAAAAAAAAAmAIAAGRycy9kb3du&#10;cmV2LnhtbFBLBQYAAAAABAAEAPUAAACGAwAAAAA=&#10;" path="m,l79273,r,51295l,51295,,e" fillcolor="#333" stroked="f" strokeweight="0">
                  <v:stroke miterlimit="1" joinstyle="miter"/>
                  <v:path arrowok="t" textboxrect="0,0,79273,51295"/>
                </v:shape>
                <v:shape id="Shape 1007399" o:spid="_x0000_s2302" style="position:absolute;left:21021;top:11074;width:489;height:92;visibility:visible;mso-wrap-style:square;v-text-anchor:top" coordsize="488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DDMUA&#10;AADgAAAADwAAAGRycy9kb3ducmV2LnhtbERPW0vDMBR+F/wP4Qi+uUQd3VaXDa8w9GU3GHs7Nsem&#10;W3NSmqyr/94Igo8f3306710tOmpD5VnD7UCBIC68qbjUsN283YxBhIhssPZMGr4pwHx2eTHF3Pgz&#10;r6hbx1KkEA45arAxNrmUobDkMAx8Q5y4L986jAm2pTQtnlO4q+WdUpl0WHFqsNjQs6XiuD45DTw8&#10;hI6y5dN+138sXlajzL5+vmt9fdU/PoCI1Md/8Z97YdJ8pUb3kwn8HkoI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MMMxQAAAOAAAAAPAAAAAAAAAAAAAAAAAJgCAABkcnMv&#10;ZG93bnJldi54bWxQSwUGAAAAAAQABAD1AAAAigMAAAAA&#10;" path="m,l48832,r,9144l,9144,,e" fillcolor="black" stroked="f" strokeweight="0">
                  <v:stroke miterlimit="1" joinstyle="miter"/>
                  <v:path arrowok="t" textboxrect="0,0,48832,9144"/>
                </v:shape>
                <v:shape id="Shape 1007400" o:spid="_x0000_s2303" style="position:absolute;left:21021;top:10973;width:489;height:92;visibility:visible;mso-wrap-style:square;v-text-anchor:top" coordsize="488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yc8UA&#10;AADgAAAADwAAAGRycy9kb3ducmV2LnhtbERPS0sDMRC+C/6HMAVvNqmUraxNi08oemmrIL1NN+Nm&#10;dTNZNnG7/nvnIHj8+N7L9RhaNVCfmsgWZlMDiriKruHawtvr0+U1qJSRHbaRycIPJVivzs+WWLp4&#10;4h0N+1wrCeFUogWfc1dqnSpPAdM0dsTCfcQ+YBbY19r1eJLw0OorYwodsGFp8NjRvafqa/8dLPD8&#10;Mw1UbO8O7+PL5mG3KPzj8dnai8l4ewMq05j/xX/ujZP5xizmRi7IIU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jJzxQAAAOAAAAAPAAAAAAAAAAAAAAAAAJgCAABkcnMv&#10;ZG93bnJldi54bWxQSwUGAAAAAAQABAD1AAAAigMAAAAA&#10;" path="m,l48832,r,9144l,9144,,e" fillcolor="black" stroked="f" strokeweight="0">
                  <v:stroke miterlimit="1" joinstyle="miter"/>
                  <v:path arrowok="t" textboxrect="0,0,48832,9144"/>
                </v:shape>
                <v:shape id="Shape 1007401" o:spid="_x0000_s2304" style="position:absolute;left:20370;top:10674;width:100;height:513;visibility:visible;mso-wrap-style:square;v-text-anchor:top" coordsize="9982,5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P+8MA&#10;AADgAAAADwAAAGRycy9kb3ducmV2LnhtbERPTYvCMBC9C/sfwgheZE1cdFeqURZhoZ6kuge9Dc3Y&#10;FptJaaLWf28EwePjfS9Wna3FlVpfOdYwHikQxLkzFRca/vd/nzMQPiAbrB2Thjt5WC0/egtMjLtx&#10;RtddKEQMYZ+ghjKEJpHS5yVZ9CPXEEfu5FqLIcK2kKbFWwy3tfxS6ltarDg2lNjQuqT8vLtYDafh&#10;7DA5pN02z7ImPVK12WQ41XrQ737nIAJ14S1+uVMT5yv1M1FjeB6KC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JP+8MAAADgAAAADwAAAAAAAAAAAAAAAACYAgAAZHJzL2Rv&#10;d25yZXYueG1sUEsFBgAAAAAEAAQA9QAAAIgDAAAAAA==&#10;" path="m,l9982,r,51295l,51295,,e" fillcolor="#333" stroked="f" strokeweight="0">
                  <v:stroke miterlimit="1" joinstyle="miter"/>
                  <v:path arrowok="t" textboxrect="0,0,9982,51295"/>
                </v:shape>
                <v:shape id="Shape 37154" o:spid="_x0000_s2305" style="position:absolute;left:19644;top:10208;width:2083;height:426;visibility:visible;mso-wrap-style:square;v-text-anchor:top" coordsize="208318,42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xbYMgA&#10;AADeAAAADwAAAGRycy9kb3ducmV2LnhtbESPW0vDQBSE3wX/w3IKfbObWHuL3ZZSENRC6S0+H7Kn&#10;STR7NmTXJvrruwXBx2FmvmHmy85U4kKNKy0riAcRCOLM6pJzBafjy8MUhPPIGivLpOCHHCwX93dz&#10;TLRteU+Xg89FgLBLUEHhfZ1I6bKCDLqBrYmDd7aNQR9kk0vdYBvgppKPUTSWBksOCwXWtC4o+zp8&#10;GwVbv3sffTp6+9ikm/TUzuLfcVop1e91q2cQnjr/H/5rv2oFw0k8eoLbnXAF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XFtgyAAAAN4AAAAPAAAAAAAAAAAAAAAAAJgCAABk&#10;cnMvZG93bnJldi54bWxQSwUGAAAAAAQABAD1AAAAjQMAAAAA&#10;" path="m23152,l185166,r23152,42596l,42596,23152,xe" fillcolor="#ccc" stroked="f" strokeweight="0">
                  <v:stroke miterlimit="1" joinstyle="miter"/>
                  <v:path arrowok="t" textboxrect="0,0,208318,42596"/>
                </v:shape>
                <v:shape id="Shape 37155" o:spid="_x0000_s2306" style="position:absolute;left:19972;top:8837;width:1427;height:1050;visibility:visible;mso-wrap-style:square;v-text-anchor:top" coordsize="142786,105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vMYA&#10;AADeAAAADwAAAGRycy9kb3ducmV2LnhtbESPQWvCQBSE70L/w/IKvenGttEYXaUoQns0Ec3xkX0m&#10;odm3IbvV+O+7hYLHYWa+YVabwbTiSr1rLCuYTiIQxKXVDVcKjvl+nIBwHllja5kU3MnBZv00WmGq&#10;7Y0PdM18JQKEXYoKau+7VEpX1mTQTWxHHLyL7Q36IPtK6h5vAW5a+RpFM2mw4bBQY0fbmsrv7Mco&#10;SIZiPz/li/t7Ic8zH3/tthJ3Sr08Dx9LEJ4G/wj/tz+1grf5NI7h706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yvMYAAADeAAAADwAAAAAAAAAAAAAAAACYAgAAZHJz&#10;L2Rvd25yZXYueG1sUEsFBgAAAAAEAAQA9QAAAIsDAAAAAA==&#10;" path="m16789,l125984,v9246,,16802,7557,16802,16802l142786,88202v,9233,-7556,16802,-16802,16802l16789,105004c7557,105004,,97435,,88202l,16802c,7557,7557,,16789,xe" fillcolor="#e5e5e5" stroked="f" strokeweight="0">
                  <v:stroke miterlimit="1" joinstyle="miter"/>
                  <v:path arrowok="t" textboxrect="0,0,142786,105004"/>
                </v:shape>
                <v:shape id="Shape 37156" o:spid="_x0000_s2307" style="position:absolute;left:20115;top:10290;width:1141;height:279;visibility:visible;mso-wrap-style:square;v-text-anchor:top" coordsize="114084,27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fickA&#10;AADeAAAADwAAAGRycy9kb3ducmV2LnhtbESPQUsDMRSE74L/ITyhtza7llZZmxYrreih0FZBj4/N&#10;c7O4eVmSuLv21zdCweMwM98wi9VgG9GRD7VjBfkkA0FcOl1zpeD9bTu+BxEissbGMSn4pQCr5fXV&#10;Agvtej5Qd4yVSBAOBSowMbaFlKE0ZDFMXEucvC/nLcYkfSW1xz7BbSNvs2wuLdacFgy29GSo/D7+&#10;WAX9bDvddXl1ejUfm+dD/bner71RanQzPD6AiDTE//Cl/aIVTO/y2Rz+7qQrIJ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9nfickAAADeAAAADwAAAAAAAAAAAAAAAACYAgAA&#10;ZHJzL2Rvd25yZXYueG1sUEsFBgAAAAAEAAQA9QAAAI4DAAAAAA==&#10;" path="m57036,v31521,,57048,6248,57048,13957c114084,21654,88557,27902,57036,27902,25527,27902,,21654,,13957,,6248,25527,,57036,xe" fillcolor="#7f7f7f" stroked="f" strokeweight="0">
                  <v:stroke miterlimit="1" joinstyle="miter"/>
                  <v:path arrowok="t" textboxrect="0,0,114084,27902"/>
                </v:shape>
                <v:shape id="Shape 1007402" o:spid="_x0000_s2308" style="position:absolute;left:20257;top:10208;width:857;height:213;visibility:visible;mso-wrap-style:square;v-text-anchor:top" coordsize="85763,2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eEcAA&#10;AADgAAAADwAAAGRycy9kb3ducmV2LnhtbERP3WrCMBS+H+wdwhG8m4kiOqpRZFSYl6s+wFlzbIrN&#10;SWnS2r29EQZefnz/2/3oGjFQF2rPGuYzBYK49KbmSsPlfPz4BBEissHGM2n4owD73fvbFjPj7/xD&#10;QxErkUI4ZKjBxthmUobSksMw8y1x4q6+cxgT7CppOryncNfIhVIr6bDm1GCxpS9L5a3onYbTsF7l&#10;0as+vx5lcaJfxXV103o6GQ8bEJHG+BL/u79Nmq/UeqkW8DyUEM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keEcAAAADgAAAADwAAAAAAAAAAAAAAAACYAgAAZHJzL2Rvd25y&#10;ZXYueG1sUEsFBgAAAAAEAAQA9QAAAIUDAAAAAA==&#10;" path="m,l85763,r,21298l,21298,,e" fillcolor="#666" stroked="f" strokeweight="0">
                  <v:stroke miterlimit="1" joinstyle="miter"/>
                  <v:path arrowok="t" textboxrect="0,0,85763,21298"/>
                </v:shape>
                <v:shape id="Shape 37158" o:spid="_x0000_s2309" style="position:absolute;left:21264;top:11391;width:370;height:0;visibility:visible;mso-wrap-style:square;v-text-anchor:top" coordsize="36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F18MA&#10;AADeAAAADwAAAGRycy9kb3ducmV2LnhtbERP3WrCMBS+H/gO4QjezdSJm3RG0YE6dBdb3QMcmrO2&#10;szkpSarZ25uLgZcf3/9iFU0rLuR8Y1nBZJyBIC6tbrhS8H3aPs5B+ICssbVMCv7Iw2o5eFhgru2V&#10;v+hShEqkEPY5KqhD6HIpfVmTQT+2HXHifqwzGBJ0ldQOrynctPIpy56lwYZTQ40dvdVUnoveKOj3&#10;h6PcFMcNuw/9uWt8LH77qNRoGNevIALFcBf/u9+1gunLZJb2pjvpC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OF18MAAADeAAAADwAAAAAAAAAAAAAAAACYAgAAZHJzL2Rv&#10;d25yZXYueG1sUEsFBgAAAAAEAAQA9QAAAIgDAAAAAA==&#10;" path="m,l36995,e" filled="f" strokecolor="#999" strokeweight=".25pt">
                  <v:stroke miterlimit="1" joinstyle="miter"/>
                  <v:path arrowok="t" textboxrect="0,0,36995,0"/>
                </v:shape>
                <v:shape id="Shape 37159" o:spid="_x0000_s2310" style="position:absolute;left:19737;top:11391;width:1493;height:0;visibility:visible;mso-wrap-style:square;v-text-anchor:top" coordsize="149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whcgA&#10;AADeAAAADwAAAGRycy9kb3ducmV2LnhtbESPQWvCQBSE74X+h+UVvEjdaLFqdBURBREv1R7M7ZF9&#10;Jmmzb2N2a+K/dwWhx2FmvmFmi9aU4kq1Kywr6PciEMSp1QVnCr6Pm/cxCOeRNZaWScGNHCzmry8z&#10;jLVt+IuuB5+JAGEXo4Lc+yqW0qU5GXQ9WxEH72xrgz7IOpO6xibATSkHUfQpDRYcFnKsaJVT+nv4&#10;MwoGbp3sN93b8dSkP6Nz2d0lyeWiVOetXU5BeGr9f/jZ3moFH6P+cAK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M7CFyAAAAN4AAAAPAAAAAAAAAAAAAAAAAJgCAABk&#10;cnMvZG93bnJldi54bWxQSwUGAAAAAAQABAD1AAAAjQMAAAAA&#10;" path="m,l149263,e" filled="f" strokecolor="#999" strokeweight=".25pt">
                  <v:stroke miterlimit="1" joinstyle="miter"/>
                  <v:path arrowok="t" textboxrect="0,0,149263,0"/>
                </v:shape>
                <v:shape id="Shape 37160" o:spid="_x0000_s2311" style="position:absolute;left:21294;top:11478;width:369;height:0;visibility:visible;mso-wrap-style:square;v-text-anchor:top" coordsize="36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TTscA&#10;AADeAAAADwAAAGRycy9kb3ducmV2LnhtbESPzWrCQBSF9wXfYbiF7nQSS61ERwkF26or01Jxd8nc&#10;JrGZOyEz0eTtnYXQ5eH88S3XvanFhVpXWVYQTyIQxLnVFRcKvr824zkI55E11pZJwUAO1qvRwxIT&#10;ba98oEvmCxFG2CWooPS+SaR0eUkG3cQ2xMH7ta1BH2RbSN3iNYybWk6jaCYNVhweSmzoraT8L+uM&#10;gvePo9ntj/FP587Dy26envRQbZV6euzTBQhPvf8P39ufWsHzazwLAAEnoI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yE07HAAAA3gAAAA8AAAAAAAAAAAAAAAAAmAIAAGRy&#10;cy9kb3ducmV2LnhtbFBLBQYAAAAABAAEAPUAAACMAwAAAAA=&#10;" path="m,l36957,e" filled="f" strokecolor="#999" strokeweight=".25pt">
                  <v:stroke miterlimit="1" joinstyle="miter"/>
                  <v:path arrowok="t" textboxrect="0,0,36957,0"/>
                </v:shape>
                <v:shape id="Shape 37161" o:spid="_x0000_s2312" style="position:absolute;left:19708;top:11478;width:1552;height:0;visibility:visible;mso-wrap-style:square;v-text-anchor:top" coordsize="1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Ob8cA&#10;AADeAAAADwAAAGRycy9kb3ducmV2LnhtbESPQWvCQBSE74X+h+UVetNNKqhEV7GlFhFFjILXR/aZ&#10;LGbfhuxW47/vCkKPw8x8w0znna3FlVpvHCtI+wkI4sJpw6WC42HZG4PwAVlj7ZgU3MnDfPb6MsVM&#10;uxvv6ZqHUkQI+wwVVCE0mZS+qMii77uGOHpn11oMUbal1C3eItzW8iNJhtKi4bhQYUNfFRWX/Ncq&#10;2H6fGrO7rz/z9Y+/rDZmOdgktVLvb91iAiJQF/7Dz/ZKKxiM0mEKjzvx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HDm/HAAAA3gAAAA8AAAAAAAAAAAAAAAAAmAIAAGRy&#10;cy9kb3ducmV2LnhtbFBLBQYAAAAABAAEAPUAAACMAwAAAAA=&#10;" path="m,l155245,e" filled="f" strokecolor="#999" strokeweight=".25pt">
                  <v:stroke miterlimit="1" joinstyle="miter"/>
                  <v:path arrowok="t" textboxrect="0,0,155245,0"/>
                </v:shape>
                <v:shape id="Shape 37162" o:spid="_x0000_s2313" style="position:absolute;left:21324;top:11564;width:369;height:0;visibility:visible;mso-wrap-style:square;v-text-anchor:top" coordsize="36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XDwMYA&#10;AADeAAAADwAAAGRycy9kb3ducmV2LnhtbESPX2vCMBTF3wW/Q7jC3jRtx1Q6oxRBGGwgOkF8uzZ3&#10;bTG5KU2s3bdfBoM9Hs6fH2e1GawRPXW+cawgnSUgiEunG64UnD530yUIH5A1Gsek4Js8bNbj0Qpz&#10;7R58oP4YKhFH2OeooA6hzaX0ZU0W/cy1xNH7cp3FEGVXSd3hI45bI7MkmUuLDUdCjS1taypvx7uN&#10;kOKcHPYvu9telpRdsH83H+aq1NNkKF5BBBrCf/iv/aYVPC/SeQa/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XDwMYAAADeAAAADwAAAAAAAAAAAAAAAACYAgAAZHJz&#10;L2Rvd25yZXYueG1sUEsFBgAAAAAEAAQA9QAAAIsDAAAAAA==&#10;" path="m,l36944,e" filled="f" strokecolor="#999" strokeweight=".25pt">
                  <v:stroke miterlimit="1" joinstyle="miter"/>
                  <v:path arrowok="t" textboxrect="0,0,36944,0"/>
                </v:shape>
                <v:shape id="Shape 37163" o:spid="_x0000_s2314" style="position:absolute;left:19678;top:11564;width:1612;height:0;visibility:visible;mso-wrap-style:square;v-text-anchor:top" coordsize="161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OSsYA&#10;AADeAAAADwAAAGRycy9kb3ducmV2LnhtbESPzWvCQBTE7wX/h+UJvdVN1PoRXUVagsWbHxdvj+wz&#10;CWbfhuw2if+9KxR6HGbmN8x625tKtNS40rKCeBSBIM6sLjlXcDmnHwsQziNrrCyTggc52G4Gb2tM&#10;tO34SO3J5yJA2CWooPC+TqR0WUEG3cjWxMG72cagD7LJpW6wC3BTyXEUzaTBksNCgTV9FZTdT79G&#10;QfbYL6fykO7neppex+13TJ9dpdT7sN+tQHjq/X/4r/2jFUzm8WwCrzvhCsjN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6OSsYAAADeAAAADwAAAAAAAAAAAAAAAACYAgAAZHJz&#10;L2Rvd25yZXYueG1sUEsFBgAAAAAEAAQA9QAAAIsDAAAAAA==&#10;" path="m,l161227,e" filled="f" strokecolor="#999" strokeweight=".25pt">
                  <v:stroke miterlimit="1" joinstyle="miter"/>
                  <v:path arrowok="t" textboxrect="0,0,161227,0"/>
                </v:shape>
                <v:shape id="Shape 37164" o:spid="_x0000_s2315" style="position:absolute;left:21357;top:11650;width:366;height:0;visibility:visible;mso-wrap-style:square;v-text-anchor:top" coordsize="36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vcUA&#10;AADeAAAADwAAAGRycy9kb3ducmV2LnhtbESPQYvCMBSE78L+h/AEb5q6iqtdo4ggepPVPejt2bxt&#10;i81LaKKt/94ICx6HmfmGmS9bU4k71b60rGA4SEAQZ1aXnCv4PW76UxA+IGusLJOCB3lYLj46c0y1&#10;bfiH7oeQiwhhn6KCIgSXSumzggz6gXXE0fuztcEQZZ1LXWMT4aaSn0kykQZLjgsFOloXlF0PN6Pg&#10;tDmvLlu3d342Nlu55vy82zdK9brt6htEoDa8w//tnVYw+hpOxvC6E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7+9xQAAAN4AAAAPAAAAAAAAAAAAAAAAAJgCAABkcnMv&#10;ZG93bnJldi54bWxQSwUGAAAAAAQABAD1AAAAigMAAAAA&#10;" path="m,l36563,e" filled="f" strokecolor="#999" strokeweight=".25pt">
                  <v:stroke miterlimit="1" joinstyle="miter"/>
                  <v:path arrowok="t" textboxrect="0,0,36563,0"/>
                </v:shape>
                <v:shape id="Shape 37165" o:spid="_x0000_s2316" style="position:absolute;left:19648;top:11650;width:1676;height:0;visibility:visible;mso-wrap-style:square;v-text-anchor:top" coordsize="167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zwcYA&#10;AADeAAAADwAAAGRycy9kb3ducmV2LnhtbESPQWvCQBSE70L/w/IKvekmVVNJ3UgRLNKLaLz09sg+&#10;k9Ds27C7xrS/vlsoeBxm5htmvRlNJwZyvrWsIJ0lIIgrq1uuFZzL3XQFwgdkjZ1lUvBNHjbFw2SN&#10;ubY3PtJwCrWIEPY5KmhC6HMpfdWQQT+zPXH0LtYZDFG6WmqHtwg3nXxOkkwabDkuNNjTtqHq63Q1&#10;CtzB/tRtmelgh/fPj7P2i1J7pZ4ex7dXEIHGcA//t/dawfwlzZbwdyd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IzwcYAAADeAAAADwAAAAAAAAAAAAAAAACYAgAAZHJz&#10;L2Rvd25yZXYueG1sUEsFBgAAAAAEAAQA9QAAAIsDAAAAAA==&#10;" path="m,l167577,e" filled="f" strokecolor="#999" strokeweight=".25pt">
                  <v:stroke miterlimit="1" joinstyle="miter"/>
                  <v:path arrowok="t" textboxrect="0,0,167577,0"/>
                </v:shape>
                <v:shape id="Shape 1007403" o:spid="_x0000_s2317" style="position:absolute;left:9052;top:21959;width:318;height:92;visibility:visible;mso-wrap-style:square;v-text-anchor:top" coordsize="31877,9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BaMUA&#10;AADgAAAADwAAAGRycy9kb3ducmV2LnhtbERP3UrDMBS+H/gO4Qjebcl0rFKXDRFEZbuY0wc4NKc/&#10;tDmpSezqnn4ZDLz8+P5Xm9F2YiAfGsca5jMFgrhwpuFKw/fX6/QRRIjIBjvHpOGPAmzWN5MV5sYd&#10;+ZOGQ6xECuGQo4Y6xj6XMhQ1WQwz1xMnrnTeYkzQV9J4PKZw28l7pZbSYsOpocaeXmoq2sOv1SC3&#10;bbnYnfblR/s2ZJ7m259sn2l9dzs+P4GINMZ/8dX9btJ8pbKFeoDLoYRAr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4FoxQAAAOAAAAAPAAAAAAAAAAAAAAAAAJgCAABkcnMv&#10;ZG93bnJldi54bWxQSwUGAAAAAAQABAD1AAAAigMAAAAA&#10;" path="m,l31877,r,9258l,9258,,e" fillcolor="#acacac" stroked="f" strokeweight="0">
                  <v:stroke miterlimit="1" joinstyle="miter"/>
                  <v:path arrowok="t" textboxrect="0,0,31877,9258"/>
                </v:shape>
                <v:shape id="Shape 37167" o:spid="_x0000_s2318" style="position:absolute;left:9370;top:21687;width:130;height:367;visibility:visible;mso-wrap-style:square;v-text-anchor:top" coordsize="13068,3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nmscA&#10;AADeAAAADwAAAGRycy9kb3ducmV2LnhtbESPQWvCQBSE74X+h+UVvNWNNcSQukopVErBg7GQ6yP7&#10;zEazb9PsVtN/3xUEj8PMfMMs16PtxJkG3zpWMJsmIIhrp1tuFHzvP55zED4ga+wck4I/8rBePT4s&#10;sdDuwjs6l6EREcK+QAUmhL6Q0teGLPqp64mjd3CDxRDl0Eg94CXCbSdfkiSTFluOCwZ7ejdUn8pf&#10;q6CtymOebk1aV19zmx+qLN1kP0pNnsa3VxCBxnAP39qfWsF8McsWcL0Tr4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S55rHAAAA3gAAAA8AAAAAAAAAAAAAAAAAmAIAAGRy&#10;cy9kb3ducmV2LnhtbFBLBQYAAAAABAAEAPUAAACMAwAAAAA=&#10;" path="m13068,r,18136l,36652,76,27153,13068,xe" fillcolor="#555655" stroked="f" strokeweight="0">
                  <v:stroke miterlimit="1" joinstyle="miter"/>
                  <v:path arrowok="t" textboxrect="0,0,13068,36652"/>
                </v:shape>
                <v:shape id="Shape 37168" o:spid="_x0000_s2319" style="position:absolute;left:9150;top:21755;width:317;height:0;visibility:visible;mso-wrap-style:square;v-text-anchor:top" coordsize="31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L7sUA&#10;AADeAAAADwAAAGRycy9kb3ducmV2LnhtbESPwUrDQBCG74LvsIzgzW5qoErabZGCqHjRtg8wZqfZ&#10;0MxsyK5p6tM7B8Hj8M//zTerzcSdGWlIbRQH81kBhqSOvpXGwWH/fPcIJmUUj10UcnChBJv19dUK&#10;Kx/P8knjLjdGIZIqdBBy7itrUx2IMc1iT6LZMQ6MWcehsX7As8K5s/dFsbCMreiFgD1tA9Wn3Ter&#10;Rnl4YS5b+UAe307h6zK9/2ydu72ZnpZgMk35f/mv/eodlA/zhfrqO8oAu/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IvuxQAAAN4AAAAPAAAAAAAAAAAAAAAAAJgCAABkcnMv&#10;ZG93bnJldi54bWxQSwUGAAAAAAQABAD1AAAAigMAAAAA&#10;" path="m,l31699,e" filled="f" strokecolor="#181717" strokeweight=".07619mm">
                  <v:stroke miterlimit="1" joinstyle="miter"/>
                  <v:path arrowok="t" textboxrect="0,0,31699,0"/>
                </v:shape>
                <v:shape id="Shape 37169" o:spid="_x0000_s2320" style="position:absolute;left:8664;top:21103;width:869;height:642;visibility:visible;mso-wrap-style:square;v-text-anchor:top" coordsize="86868,6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rAscA&#10;AADeAAAADwAAAGRycy9kb3ducmV2LnhtbESPQWvCQBSE7wX/w/IKXkrdVduoqatYQfBoU+P5kX0m&#10;wezbkN2a9N93C4Ueh5n5hllvB9uIO3W+dqxhOlEgiAtnai41nD8Pz0sQPiAbbByThm/ysN2MHtaY&#10;GtfzB92zUIoIYZ+ihiqENpXSFxVZ9BPXEkfv6jqLIcqulKbDPsJtI2dKJdJizXGhwpb2FRW37Mtq&#10;KPbvL6f82CdhPjzlt0urDvmr0nr8OOzeQAQawn/4r300GuaLabKC3zvx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bqwLHAAAA3gAAAA8AAAAAAAAAAAAAAAAAmAIAAGRy&#10;cy9kb3ducmV2LnhtbFBLBQYAAAAABAAEAPUAAACMAwAAAAA=&#10;" path="m66700,64186c60642,41465,86868,15151,64249,19685,11214,30302,55931,,,10528e" filled="f" strokecolor="#666" strokeweight=".34pt">
                  <v:stroke miterlimit="1" joinstyle="miter"/>
                  <v:path arrowok="t" textboxrect="0,0,86868,64186"/>
                </v:shape>
                <v:shape id="Shape 37170" o:spid="_x0000_s2321" style="position:absolute;left:9052;top:21670;width:453;height:289;visibility:visible;mso-wrap-style:square;v-text-anchor:top" coordsize="45314,28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BcYA&#10;AADeAAAADwAAAGRycy9kb3ducmV2LnhtbESPy2rCQBSG90LfYThCdzqxBS3RiUipUqoI9dL1aebk&#10;QjNnQmYaY57eWQguf/4b32LZmUq01LjSsoLJOAJBnFpdcq7gdFyP3kA4j6yxskwKruRgmTwNFhhr&#10;e+Fvag8+F2GEXYwKCu/rWEqXFmTQjW1NHLzMNgZ9kE0udYOXMG4q+RJFU2mw5PBQYE3vBaV/h3+j&#10;IMP2l6O+9R+7/Xbf95vNef31o9TzsFvNQXjq/CN8b39qBa+zySwABJyAAj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dBcYAAADeAAAADwAAAAAAAAAAAAAAAACYAgAAZHJz&#10;L2Rvd25yZXYueG1sUEsFBgAAAAAEAAQA9QAAAIsDAAAAAA==&#10;" path="m16548,l43231,v1435,,2083,1041,1460,2337l39764,12510,31877,28867,,28867,7988,12319,12827,2337c13437,1041,15100,,16548,xe" fillcolor="#b2b2b2" stroked="f" strokeweight="0">
                  <v:stroke miterlimit="1" joinstyle="miter"/>
                  <v:path arrowok="t" textboxrect="0,0,45314,28867"/>
                </v:shape>
                <v:shape id="Shape 37171" o:spid="_x0000_s2322" style="position:absolute;left:9297;top:21670;width:30;height:85;visibility:visible;mso-wrap-style:square;v-text-anchor:top" coordsize="2985,8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gskA&#10;AADeAAAADwAAAGRycy9kb3ducmV2LnhtbESPT2vCQBTE74V+h+UVeim6SRs1pK5iBYvgyT8g3p7Z&#10;12ww+zZktxq/fbdQ6HGYmd8w03lvG3GlzteOFaTDBARx6XTNlYLDfjXIQfiArLFxTAru5GE+e3yY&#10;YqHdjbd03YVKRAj7AhWYENpCSl8asuiHriWO3pfrLIYou0rqDm8Rbhv5miRjabHmuGCwpaWh8rL7&#10;tgqOmzwfmY9xfV6u758vtMr6U5Yp9fzUL95BBOrDf/ivvdYK3ibpJIXfO/EKy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v4gskAAADeAAAADwAAAAAAAAAAAAAAAACYAgAA&#10;ZHJzL2Rvd25yZXYueG1sUEsFBgAAAAAEAAQA9QAAAI4DAAAAAA==&#10;" path="m2985,l,8471e" filled="f" strokecolor="#181717" strokeweight=".07619mm">
                  <v:stroke miterlimit="1" joinstyle="miter"/>
                  <v:path arrowok="t" textboxrect="0,0,2985,8471"/>
                </v:shape>
                <v:shape id="Shape 1007404" o:spid="_x0000_s2323" style="position:absolute;left:6891;top:18943;width:1795;height:1357;visibility:visible;mso-wrap-style:square;v-text-anchor:top" coordsize="179514,13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Un8cA&#10;AADgAAAADwAAAGRycy9kb3ducmV2LnhtbERPz2vCMBS+D/Y/hDfwNpMNWUs1yhxzzMMO6mB4ezbP&#10;tqx5KU3WVv96Iww8fny/Z4vB1qKj1leONTyNFQji3JmKCw3fu9VjCsIHZIO1Y9JwIg+L+f3dDDPj&#10;et5Qtw2FiCHsM9RQhtBkUvq8JIt+7BriyB1dazFE2BbStNjHcFvLZ6VepMWKY0OJDb2VlP9u/6yG&#10;3i3PH8l+l6zXy/1X93NIj+8+1Xr0MLxOQQQawk387/40cb5SyURN4HooIp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R1J/HAAAA4AAAAA8AAAAAAAAAAAAAAAAAmAIAAGRy&#10;cy9kb3ducmV2LnhtbFBLBQYAAAAABAAEAPUAAACMAwAAAAA=&#10;" path="m,l179514,r,135699l,135699,,e" fillcolor="#999" stroked="f" strokeweight="0">
                  <v:stroke miterlimit="1" joinstyle="miter"/>
                  <v:path arrowok="t" textboxrect="0,0,179514,135699"/>
                </v:shape>
                <v:shape id="Shape 37173" o:spid="_x0000_s2324" style="position:absolute;left:6891;top:20300;width:1795;height:168;visibility:visible;mso-wrap-style:square;v-text-anchor:top" coordsize="179502,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nzccA&#10;AADeAAAADwAAAGRycy9kb3ducmV2LnhtbESPzWrDMBCE74W+g9hCLyWR00Ac3CghhBZCoNDm97pY&#10;a8vUWrmSmrhvHwUKPQ4z8w0zW/S2FWfyoXGsYDTMQBCXTjdcK9jv3gZTECEia2wdk4JfCrCY39/N&#10;sNDuwp903sZaJAiHAhWYGLtCylAashiGriNOXuW8xZikr6X2eElw28rnLJtIiw2nBYMdrQyVX9sf&#10;qyA3T/XE9NXx9d1/l/K0qXaHD6nU40O/fAERqY//4b/2WisY56N8DLc76Qr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5p83HAAAA3gAAAA8AAAAAAAAAAAAAAAAAmAIAAGRy&#10;cy9kb3ducmV2LnhtbFBLBQYAAAAABAAEAPUAAACMAwAAAAA=&#10;" path="m,l179502,,145910,16764r-112318,l,xe" fillcolor="#4c4c4c" stroked="f" strokeweight="0">
                  <v:stroke miterlimit="1" joinstyle="miter"/>
                  <v:path arrowok="t" textboxrect="0,0,179502,16764"/>
                </v:shape>
                <v:shape id="Shape 1007405" o:spid="_x0000_s2325" style="position:absolute;left:6747;top:20893;width:2083;height:594;visibility:visible;mso-wrap-style:square;v-text-anchor:top" coordsize="208306,59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xjcYA&#10;AADgAAAADwAAAGRycy9kb3ducmV2LnhtbERPXUsCQRR9D/oPww16y5kyNVZHCSUIQiIV8vGyc9vZ&#10;3Lmzzczq9u8dIejxcL5ni9414kgh1p413A8UCOLSm5orDbvty90TiJiQDTaeScMvRVjMr69mWBh/&#10;4g86blIlcgjHAjXYlNpCylhachgHviXO3JcPDlOGoZIm4CmHu0Y+KDWWDmvODRZbWloqD5vOaRj+&#10;7Nbr96WfHIaftht136u3fVhpfXvTP09BJOrTv/jP/WryfKUmj2oEl0MZgZ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MxjcYAAADgAAAADwAAAAAAAAAAAAAAAACYAgAAZHJz&#10;L2Rvd25yZXYueG1sUEsFBgAAAAAEAAQA9QAAAIsDAAAAAA==&#10;" path="m,l208306,r,59385l,59385,,e" fillcolor="#999" stroked="f" strokeweight="0">
                  <v:stroke miterlimit="1" joinstyle="miter"/>
                  <v:path arrowok="t" textboxrect="0,0,208306,59385"/>
                </v:shape>
                <v:shape id="Shape 37175" o:spid="_x0000_s2326" style="position:absolute;left:6747;top:21487;width:2083;height:65;visibility:visible;mso-wrap-style:square;v-text-anchor:top" coordsize="208305,6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PRckA&#10;AADeAAAADwAAAGRycy9kb3ducmV2LnhtbESPT2vCQBTE74LfYXlCL1I3pmgkukr/ULAHD6Y91Nsz&#10;+0yC2bdJdqvx23cLBY/DzPyGWW16U4sLda6yrGA6iUAQ51ZXXCj4+nx/XIBwHlljbZkU3MjBZj0c&#10;rDDV9sp7umS+EAHCLkUFpfdNKqXLSzLoJrYhDt7JdgZ9kF0hdYfXADe1jKNoLg1WHBZKbOi1pPyc&#10;/RgFbu5nx5ftN7px+/F2iG+4q2yr1MOof16C8NT7e/i/vdUKnpJpMoO/O+EK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jPRckAAADeAAAADwAAAAAAAAAAAAAAAACYAgAA&#10;ZHJzL2Rvd25yZXYueG1sUEsFBgAAAAAEAAQA9QAAAI4DAAAAAA==&#10;" path="m,l208305,r-3365,6426l3353,6426,,xe" fillcolor="#666" stroked="f" strokeweight="0">
                  <v:stroke miterlimit="1" joinstyle="miter"/>
                  <v:path arrowok="t" textboxrect="0,0,208305,6426"/>
                </v:shape>
                <v:shape id="Shape 37176" o:spid="_x0000_s2327" style="position:absolute;left:6680;top:21592;width:2218;height:377;visibility:visible;mso-wrap-style:square;v-text-anchor:top" coordsize="221767,37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vcgA&#10;AADeAAAADwAAAGRycy9kb3ducmV2LnhtbESPQWvCQBSE70L/w/IK3nQTFVNSN0FaSj3Yg8aix0f2&#10;mYRm36bZrcZ/3y0UPA4z8w2zygfTigv1rrGsIJ5GIIhLqxuuFByKt8kTCOeRNbaWScGNHOTZw2iF&#10;qbZX3tFl7ysRIOxSVFB736VSurImg25qO+LgnW1v0AfZV1L3eA1w08pZFC2lwYbDQo0dvdRUfu1/&#10;jIKF/Ty8fszWWxcX7eJ2+n5nez4qNX4c1s8gPA3+Hv5vb7SCeRInS/i7E6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W9yAAAAN4AAAAPAAAAAAAAAAAAAAAAAJgCAABk&#10;cnMvZG93bnJldi54bWxQSwUGAAAAAAQABAD1AAAAjQMAAAAA&#10;" path="m13449,l208318,r13449,37643l,37643,13449,xe" fillcolor="#ccc" stroked="f" strokeweight="0">
                  <v:stroke miterlimit="1" joinstyle="miter"/>
                  <v:path arrowok="t" textboxrect="0,0,221767,37643"/>
                </v:shape>
                <v:shape id="Shape 37177" o:spid="_x0000_s2328" style="position:absolute;left:6680;top:21969;width:2218;height:91;visibility:visible;mso-wrap-style:square;v-text-anchor:top" coordsize="221767,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46scA&#10;AADeAAAADwAAAGRycy9kb3ducmV2LnhtbESPQWvCQBSE74L/YXmFXkQ3WjCSuooo1l6NevD2zL4m&#10;odm3IbuJ0V/fLRR6HGbmG2a57k0lOmpcaVnBdBKBIM6sLjlXcD7txwsQziNrrCyTggc5WK+GgyUm&#10;2t75SF3qcxEg7BJUUHhfJ1K6rCCDbmJr4uB92cagD7LJpW7wHuCmkrMomkuDJYeFAmvaFpR9p61R&#10;0D5v6WF0uWzT89N+XO1jt2sPJ6VeX/rNOwhPvf8P/7U/tYK3eBrH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iOOrHAAAA3gAAAA8AAAAAAAAAAAAAAAAAmAIAAGRy&#10;cy9kb3ducmV2LnhtbFBLBQYAAAAABAAEAPUAAACMAwAAAAA=&#10;" path="m,l221767,r-3365,9068l3366,9068,,xe" fillcolor="#666" stroked="f" strokeweight="0">
                  <v:stroke miterlimit="1" joinstyle="miter"/>
                  <v:path arrowok="t" textboxrect="0,0,221767,9068"/>
                </v:shape>
                <v:shape id="Shape 1007406" o:spid="_x0000_s2329" style="position:absolute;left:7862;top:20934;width:793;height:513;visibility:visible;mso-wrap-style:square;v-text-anchor:top" coordsize="79273,5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jIsIA&#10;AADgAAAADwAAAGRycy9kb3ducmV2LnhtbERPXWvCMBR9H/gfwhV8m0nFVa2NIo4xX3XD52tzbYrN&#10;TWky7f79Mhjs8XC+y+3gWnGnPjSeNWRTBYK48qbhWsPnx9vzEkSIyAZbz6ThmwJsN6OnEgvjH3yk&#10;+ynWIoVwKFCDjbErpAyVJYdh6jvixF197zAm2NfS9PhI4a6VM6Vy6bDh1GCxo72l6nb6cmnGIV/Y&#10;d7xk59bs62b3Orys/FHryXjYrUFEGuK/+M99MMmn1GKucvg9lBD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WMiwgAAAOAAAAAPAAAAAAAAAAAAAAAAAJgCAABkcnMvZG93&#10;bnJldi54bWxQSwUGAAAAAAQABAD1AAAAhwMAAAAA&#10;" path="m,l79273,r,51295l,51295,,e" fillcolor="#333" stroked="f" strokeweight="0">
                  <v:stroke miterlimit="1" joinstyle="miter"/>
                  <v:path arrowok="t" textboxrect="0,0,79273,51295"/>
                </v:shape>
                <v:shape id="Shape 1007407" o:spid="_x0000_s2330" style="position:absolute;left:8125;top:21334;width:488;height:91;visibility:visible;mso-wrap-style:square;v-text-anchor:top" coordsize="488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B8UA&#10;AADgAAAADwAAAGRycy9kb3ducmV2LnhtbERPXUvDMBR9F/wP4Qq+uUQZrXTLhpsKY75sU5C9XZtr&#10;U21uShO77t8vA2GPh/M9nQ+uET11ofas4X6kQBCX3tRcafh4f717BBEissHGM2k4UoD57PpqioXx&#10;B95Sv4uVSCEcCtRgY2wLKUNpyWEY+ZY4cd++cxgT7CppOjykcNfIB6Uy6bDm1GCxpaWl8nf35zTw&#10;+Cf0lG0W+8/hbfW8zTP78rXW+vZmeJqAiDTEi/jfvTJpvlL5WOVwPpQQyN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6oHxQAAAOAAAAAPAAAAAAAAAAAAAAAAAJgCAABkcnMv&#10;ZG93bnJldi54bWxQSwUGAAAAAAQABAD1AAAAigMAAAAA&#10;" path="m,l48832,r,9144l,9144,,e" fillcolor="black" stroked="f" strokeweight="0">
                  <v:stroke miterlimit="1" joinstyle="miter"/>
                  <v:path arrowok="t" textboxrect="0,0,48832,9144"/>
                </v:shape>
                <v:shape id="Shape 1007408" o:spid="_x0000_s2331" style="position:absolute;left:8125;top:21233;width:488;height:91;visibility:visible;mso-wrap-style:square;v-text-anchor:top" coordsize="488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dcUA&#10;AADgAAAADwAAAGRycy9kb3ducmV2LnhtbERPS0sDMRC+C/6HMAVvNqmUraxNi08oemmrIL1NN+Nm&#10;dTNZNnG7/nvnIHj8+N7L9RhaNVCfmsgWZlMDiriKruHawtvr0+U1qJSRHbaRycIPJVivzs+WWLp4&#10;4h0N+1wrCeFUogWfc1dqnSpPAdM0dsTCfcQ+YBbY19r1eJLw0OorYwodsGFp8NjRvafqa/8dLPD8&#10;Mw1UbO8O7+PL5mG3KPzj8dnai8l4ewMq05j/xX/ujZP5xizmRhbLIU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D51xQAAAOAAAAAPAAAAAAAAAAAAAAAAAJgCAABkcnMv&#10;ZG93bnJldi54bWxQSwUGAAAAAAQABAD1AAAAigMAAAAA&#10;" path="m,l48832,r,9144l,9144,,e" fillcolor="black" stroked="f" strokeweight="0">
                  <v:stroke miterlimit="1" joinstyle="miter"/>
                  <v:path arrowok="t" textboxrect="0,0,48832,9144"/>
                </v:shape>
                <v:shape id="Shape 1007409" o:spid="_x0000_s2332" style="position:absolute;left:7474;top:20934;width:99;height:513;visibility:visible;mso-wrap-style:square;v-text-anchor:top" coordsize="9982,5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D/cQA&#10;AADgAAAADwAAAGRycy9kb3ducmV2LnhtbERPz2vCMBS+C/sfwht4EU02dLrOKGMg1JO086C3R/Ns&#10;y5qX0mRa/3sjCB4/vt/LdW8bcabO1441vE0UCOLCmZpLDfvfzXgBwgdkg41j0nAlD+vVy2CJiXEX&#10;zuich1LEEPYJaqhCaBMpfVGRRT9xLXHkTq6zGCLsSmk6vMRw28h3pT6kxZpjQ4Ut/VRU/OX/VsNp&#10;tDhMD2m/K7KsTY9Ub7cZzrQevvbfXyAC9eEpfrhTE+crNZ+qT7gfigj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Q/3EAAAA4AAAAA8AAAAAAAAAAAAAAAAAmAIAAGRycy9k&#10;b3ducmV2LnhtbFBLBQYAAAAABAAEAPUAAACJAwAAAAA=&#10;" path="m,l9982,r,51295l,51295,,e" fillcolor="#333" stroked="f" strokeweight="0">
                  <v:stroke miterlimit="1" joinstyle="miter"/>
                  <v:path arrowok="t" textboxrect="0,0,9982,51295"/>
                </v:shape>
                <v:shape id="Shape 37182" o:spid="_x0000_s2333" style="position:absolute;left:6747;top:20468;width:2083;height:425;visibility:visible;mso-wrap-style:square;v-text-anchor:top" coordsize="208306,4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Bo8cA&#10;AADeAAAADwAAAGRycy9kb3ducmV2LnhtbESPQWsCMRSE74X+h/CE3mp2FeyyGmVbWvBWqz3U23Pz&#10;3A1uXpYk1e2/bwTB4zAz3zCL1WA7cSYfjGMF+TgDQVw7bbhR8L37eC5AhIissXNMCv4owGr5+LDA&#10;UrsLf9F5GxuRIBxKVNDG2JdShroli2HseuLkHZ23GJP0jdQeLwluOznJspm0aDgttNjTW0v1aftr&#10;Ffy8h00T89fCHGaf07U31WbfV0o9jYZqDiLSEO/hW3utFUxf8mIC1zvp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OQaPHAAAA3gAAAA8AAAAAAAAAAAAAAAAAmAIAAGRy&#10;cy9kb3ducmV2LnhtbFBLBQYAAAAABAAEAPUAAACMAwAAAAA=&#10;" path="m23152,l185153,r23153,42583l,42583,23152,xe" fillcolor="#ccc" stroked="f" strokeweight="0">
                  <v:stroke miterlimit="1" joinstyle="miter"/>
                  <v:path arrowok="t" textboxrect="0,0,208306,42583"/>
                </v:shape>
                <v:shape id="Shape 37183" o:spid="_x0000_s2334" style="position:absolute;left:7075;top:19096;width:1428;height:1050;visibility:visible;mso-wrap-style:square;v-text-anchor:top" coordsize="142799,104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biscA&#10;AADeAAAADwAAAGRycy9kb3ducmV2LnhtbESP3WrCQBSE7wt9h+UUelN0Y0NVoquIKA3myp8HOGZP&#10;k9Ds2ZBdY+rTu0LBy2FmvmHmy97UoqPWVZYVjIYRCOLc6ooLBafjdjAF4TyyxtoyKfgjB8vF68sc&#10;E22vvKfu4AsRIOwSVFB63yRSurwkg25oG+Lg/djWoA+yLaRu8RrgppafUTSWBisOCyU2tC4p/z1c&#10;jIIoTfX3+dZtd9nHJXbZ+mtTZI1S72/9agbCU++f4f92qhXEk9E0hsedc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mW4rHAAAA3gAAAA8AAAAAAAAAAAAAAAAAmAIAAGRy&#10;cy9kb3ducmV2LnhtbFBLBQYAAAAABAAEAPUAAACMAwAAAAA=&#10;" path="m16802,l125997,v9233,,16802,7557,16802,16802l142799,88189v,9245,-7569,16802,-16802,16802l16802,104991c7569,104991,,97434,,88189l,16802c,7557,7569,,16802,xe" fillcolor="#e5e5e5" stroked="f" strokeweight="0">
                  <v:stroke miterlimit="1" joinstyle="miter"/>
                  <v:path arrowok="t" textboxrect="0,0,142799,104991"/>
                </v:shape>
                <v:shape id="Shape 37184" o:spid="_x0000_s2335" style="position:absolute;left:7218;top:20550;width:1141;height:279;visibility:visible;mso-wrap-style:square;v-text-anchor:top" coordsize="114097,27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xccgA&#10;AADeAAAADwAAAGRycy9kb3ducmV2LnhtbESPQWvCQBSE70L/w/IKvenGVqykrlIKAQ8FrfZgb4/s&#10;a5J2972Q3Wr017sFweMwM98w82XvnTpQFxphA+NRBoq4FNtwZeBzVwxnoEJEtuiEycCJAiwXd4M5&#10;5laO/EGHbaxUgnDI0UAdY5trHcqaPIaRtMTJ+5bOY0yyq7Tt8Jjg3unHLJtqjw2nhRpbequp/N3+&#10;eQNy3jfZZuc2k3fX/6y/VsVepDDm4b5/fQEVqY+38LW9sgaensezCfzfSVdAL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cfFxyAAAAN4AAAAPAAAAAAAAAAAAAAAAAJgCAABk&#10;cnMvZG93bnJldi54bWxQSwUGAAAAAAQABAD1AAAAjQMAAAAA&#10;" path="m57048,v31509,,57049,6248,57049,13945c114097,21654,88557,27902,57048,27902,25540,27902,,21654,,13945,,6248,25540,,57048,xe" fillcolor="#7f7f7f" stroked="f" strokeweight="0">
                  <v:stroke miterlimit="1" joinstyle="miter"/>
                  <v:path arrowok="t" textboxrect="0,0,114097,27902"/>
                </v:shape>
                <v:shape id="Shape 1007410" o:spid="_x0000_s2336" style="position:absolute;left:7360;top:20468;width:857;height:213;visibility:visible;mso-wrap-style:square;v-text-anchor:top" coordsize="85763,2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6zIMAA&#10;AADgAAAADwAAAGRycy9kb3ducmV2LnhtbERPzYrCMBC+L/gOYQRva+IiulSjiCjocbv7AGMztsVm&#10;UppYu2/vHASPH9//ejv4RvXUxTqwhdnUgCIugqu5tPD3e/z8BhUTssMmMFn4pwjbzehjjZkLD/6h&#10;Pk+lkhCOGVqoUmozrWNRkcc4DS2xcNfQeUwCu1K7Dh8S7hv9ZcxCe6xZGipsaV9Rccvv3sK5Xy4O&#10;KZj74XrU+ZkuhuvyZu1kPOxWoBIN6S1+uU9O5huznM/kghwSBHr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6zIMAAAADgAAAADwAAAAAAAAAAAAAAAACYAgAAZHJzL2Rvd25y&#10;ZXYueG1sUEsFBgAAAAAEAAQA9QAAAIUDAAAAAA==&#10;" path="m,l85763,r,21298l,21298,,e" fillcolor="#666" stroked="f" strokeweight="0">
                  <v:stroke miterlimit="1" joinstyle="miter"/>
                  <v:path arrowok="t" textboxrect="0,0,85763,21298"/>
                </v:shape>
                <v:shape id="Shape 37186" o:spid="_x0000_s2337" style="position:absolute;left:8367;top:21651;width:370;height:0;visibility:visible;mso-wrap-style:square;v-text-anchor:top" coordsize="36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YecYA&#10;AADeAAAADwAAAGRycy9kb3ducmV2LnhtbESP0WoCMRRE3wX/IdyCbzWrBZWtUapgLdUH3fYDLpvb&#10;3W03N0uS1fTvG6Hg4zAzZ5jlOppWXMj5xrKCyTgDQVxa3XCl4PNj97gA4QOyxtYyKfglD+vVcLDE&#10;XNsrn+lShEokCPscFdQhdLmUvqzJoB/bjjh5X9YZDEm6SmqH1wQ3rZxm2UwabDgt1NjRtqbyp+iN&#10;gn7/fpCb4rBhd9Sn18bH4ruPSo0e4ssziEAx3MP/7Tet4Gk+Wczgdidd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CYecYAAADeAAAADwAAAAAAAAAAAAAAAACYAgAAZHJz&#10;L2Rvd25yZXYueG1sUEsFBgAAAAAEAAQA9QAAAIsDAAAAAA==&#10;" path="m,l36995,e" filled="f" strokecolor="#999" strokeweight=".25pt">
                  <v:stroke miterlimit="1" joinstyle="miter"/>
                  <v:path arrowok="t" textboxrect="0,0,36995,0"/>
                </v:shape>
                <v:shape id="Shape 37187" o:spid="_x0000_s2338" style="position:absolute;left:6841;top:21651;width:1492;height:0;visibility:visible;mso-wrap-style:square;v-text-anchor:top" coordsize="149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tK8gA&#10;AADeAAAADwAAAGRycy9kb3ducmV2LnhtbESPQWvCQBSE7wX/w/KEXkQ3KjQSXUWkgkgvVQ/m9sg+&#10;k2j2bcyuJv77bqHQ4zAz3zCLVWcq8aTGlZYVjEcRCOLM6pJzBafjdjgD4TyyxsoyKXiRg9Wy97bA&#10;RNuWv+l58LkIEHYJKii8rxMpXVaQQTeyNXHwLrYx6INscqkbbAPcVHISRR/SYMlhocCaNgVlt8PD&#10;KJi4z/RrO3gdz212jS/VYJ+m97tS7/1uPQfhqfP/4b/2TiuYxuNZDL93w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gK0ryAAAAN4AAAAPAAAAAAAAAAAAAAAAAJgCAABk&#10;cnMvZG93bnJldi54bWxQSwUGAAAAAAQABAD1AAAAjQMAAAAA&#10;" path="m,l149263,e" filled="f" strokecolor="#999" strokeweight=".25pt">
                  <v:stroke miterlimit="1" joinstyle="miter"/>
                  <v:path arrowok="t" textboxrect="0,0,149263,0"/>
                </v:shape>
                <v:shape id="Shape 37188" o:spid="_x0000_s2339" style="position:absolute;left:8397;top:21737;width:370;height:0;visibility:visible;mso-wrap-style:square;v-text-anchor:top" coordsize="36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5ssQA&#10;AADeAAAADwAAAGRycy9kb3ducmV2LnhtbERPTWvCQBC9C/6HZYTe6iYttSG6ihRarZ6qongbsmMS&#10;zc6G7KrJv3cPBY+P9z2ZtaYSN2pcaVlBPIxAEGdWl5wr2G2/XxMQziNrrCyTgo4czKb93gRTbe/8&#10;R7eNz0UIYZeigsL7OpXSZQUZdENbEwfuZBuDPsAml7rBewg3lXyLopE0WHJoKLCmr4Kyy+ZqFPws&#10;Dma1PsT7qzt3H6tkftRd+avUy6Cdj0F4av1T/O9eagXvn3ES9oY74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I+bLEAAAA3gAAAA8AAAAAAAAAAAAAAAAAmAIAAGRycy9k&#10;b3ducmV2LnhtbFBLBQYAAAAABAAEAPUAAACJAwAAAAA=&#10;" path="m,l36957,e" filled="f" strokecolor="#999" strokeweight=".25pt">
                  <v:stroke miterlimit="1" joinstyle="miter"/>
                  <v:path arrowok="t" textboxrect="0,0,36957,0"/>
                </v:shape>
                <v:shape id="Shape 37189" o:spid="_x0000_s2340" style="position:absolute;left:6811;top:21737;width:1552;height:0;visibility:visible;mso-wrap-style:square;v-text-anchor:top" coordsize="155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PbsYA&#10;AADeAAAADwAAAGRycy9kb3ducmV2LnhtbESPQWvCQBSE7wX/w/KE3upGC02MriKC0uJFY6TXR/aZ&#10;BLNvQ3bV9N+7gtDjMPPNMPNlbxpxo87VlhWMRxEI4sLqmksF+XHzkYBwHlljY5kU/JGD5WLwNsdU&#10;2zsf6Jb5UoQSdikqqLxvUyldUZFBN7ItcfDOtjPog+xKqTu8h3LTyEkUfUmDNYeFCltaV1RcsqtR&#10;8Ln7SeI437WH/XZ6yo6/+amOLkq9D/vVDISn3v+HX/S3Dlw8TqbwvB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QPbsYAAADeAAAADwAAAAAAAAAAAAAAAACYAgAAZHJz&#10;L2Rvd25yZXYueG1sUEsFBgAAAAAEAAQA9QAAAIsDAAAAAA==&#10;" path="m,l155258,e" filled="f" strokecolor="#999" strokeweight=".25pt">
                  <v:stroke miterlimit="1" joinstyle="miter"/>
                  <v:path arrowok="t" textboxrect="0,0,155258,0"/>
                </v:shape>
                <v:shape id="Shape 37190" o:spid="_x0000_s2341" style="position:absolute;left:8427;top:21824;width:369;height:0;visibility:visible;mso-wrap-style:square;v-text-anchor:top" coordsize="36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jacYA&#10;AADeAAAADwAAAGRycy9kb3ducmV2LnhtbESPzWrCQBSF90LfYbgFdzpJpVZTRxFBrbqqitLdJXOb&#10;pM3cCZlRk7d3FoLLw/njm8waU4or1a6wrCDuRyCIU6sLzhQcD8veCITzyBpLy6SgJQez6Utngom2&#10;N/6m695nIoywS1BB7n2VSOnSnAy6vq2Ig/dra4M+yDqTusZbGDelfIuioTRYcHjIsaJFTun//mIU&#10;rNZns92d49PF/bXv29H8R7fFRqnuazP/BOGp8c/wo/2lFQw+4nEACDgBBe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djacYAAADeAAAADwAAAAAAAAAAAAAAAACYAgAAZHJz&#10;L2Rvd25yZXYueG1sUEsFBgAAAAAEAAQA9QAAAIsDAAAAAA==&#10;" path="m,l36957,e" filled="f" strokecolor="#999" strokeweight=".25pt">
                  <v:stroke miterlimit="1" joinstyle="miter"/>
                  <v:path arrowok="t" textboxrect="0,0,36957,0"/>
                </v:shape>
                <v:shape id="Shape 37191" o:spid="_x0000_s2342" style="position:absolute;left:6781;top:21824;width:1612;height:0;visibility:visible;mso-wrap-style:square;v-text-anchor:top" coordsize="161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h9sYA&#10;AADeAAAADwAAAGRycy9kb3ducmV2LnhtbESP0WqDQBRE3wP9h+UW+hZXLcTWuAmlEEj71Jh+wMW9&#10;VRP3rrgbNf36bqCQx2FmzjDFdjadGGlwrWUFSRSDIK6sbrlW8H3cLV9AOI+ssbNMCq7kYLt5WBSY&#10;azvxgcbS1yJA2OWooPG+z6V0VUMGXWR74uD92MGgD3KopR5wCnDTyTSOV9Jgy2GhwZ7eG6rO5cUo&#10;KOfTF5909nv9yGK+ZOVnlaao1NPj/LYG4Wn29/B/e68VPGfJawK3O+EK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Nh9sYAAADeAAAADwAAAAAAAAAAAAAAAACYAgAAZHJz&#10;L2Rvd25yZXYueG1sUEsFBgAAAAAEAAQA9QAAAIsDAAAAAA==&#10;" path="m,l161226,e" filled="f" strokecolor="#999" strokeweight=".25pt">
                  <v:stroke miterlimit="1" joinstyle="miter"/>
                  <v:path arrowok="t" textboxrect="0,0,161226,0"/>
                </v:shape>
                <v:shape id="Shape 37192" o:spid="_x0000_s2343" style="position:absolute;left:8461;top:21910;width:365;height:0;visibility:visible;mso-wrap-style:square;v-text-anchor:top" coordsize="36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ydccA&#10;AADeAAAADwAAAGRycy9kb3ducmV2LnhtbESPQWvCQBSE7wX/w/KE3pqNWmpNXUUCQW9S66HeXrPP&#10;JJh9u2TXJP333UKhx2FmvmHW29G0oqfON5YVzJIUBHFpdcOVgvNH8fQKwgdkja1lUvBNHrabycMa&#10;M20Hfqf+FCoRIewzVFCH4DIpfVmTQZ9YRxy9q+0Mhii7SuoOhwg3rZyn6Ys02HBcqNFRXlN5O92N&#10;gs/isvvau6Pzq2ezlzlXl8NxUOpxOu7eQAQaw3/4r33QChbL2WoOv3fiF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b8nXHAAAA3gAAAA8AAAAAAAAAAAAAAAAAmAIAAGRy&#10;cy9kb3ducmV2LnhtbFBLBQYAAAAABAAEAPUAAACMAwAAAAA=&#10;" path="m,l36563,e" filled="f" strokecolor="#999" strokeweight=".25pt">
                  <v:stroke miterlimit="1" joinstyle="miter"/>
                  <v:path arrowok="t" textboxrect="0,0,36563,0"/>
                </v:shape>
                <v:shape id="Shape 37193" o:spid="_x0000_s2344" style="position:absolute;left:6751;top:21910;width:1676;height:0;visibility:visible;mso-wrap-style:square;v-text-anchor:top" coordsize="167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ASckA&#10;AADeAAAADwAAAGRycy9kb3ducmV2LnhtbESPQWvCQBSE74X+h+UVeim6SQNVU1exLdLqQTQqXh/Z&#10;1ySYfZtmV5P++26h0OMwM98w03lvanGl1lWWFcTDCARxbnXFhYLDfjkYg3AeWWNtmRR8k4P57PZm&#10;iqm2He/omvlCBAi7FBWU3jeplC4vyaAb2oY4eJ+2NeiDbAupW+wC3NTyMYqepMGKw0KJDb2WlJ+z&#10;i1GQ+eT0fuzy9Vv8soy/tnqzeugvSt3f9YtnEJ56/x/+a39oBckoniTweydcATn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xmASckAAADeAAAADwAAAAAAAAAAAAAAAACYAgAA&#10;ZHJzL2Rvd25yZXYueG1sUEsFBgAAAAAEAAQA9QAAAI4DAAAAAA==&#10;" path="m,l167564,e" filled="f" strokecolor="#999" strokeweight=".25pt">
                  <v:stroke miterlimit="1" joinstyle="miter"/>
                  <v:path arrowok="t" textboxrect="0,0,167564,0"/>
                </v:shape>
                <v:shape id="Shape 37194" o:spid="_x0000_s2345" style="position:absolute;left:26601;top:35424;width:1554;height:2366;visibility:visible;mso-wrap-style:square;v-text-anchor:top" coordsize="155334,23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IlsgA&#10;AADeAAAADwAAAGRycy9kb3ducmV2LnhtbESPT2sCMRTE70K/Q3iFXkSz/qFut0axgmBPUitIb8/N&#10;62Zx87IkUbffvikUPA4z8xtmvuxsI67kQ+1YwWiYgSAuna65UnD43AxyECEia2wck4IfCrBcPPTm&#10;WGh34w+67mMlEoRDgQpMjG0hZSgNWQxD1xIn79t5izFJX0nt8ZbgtpHjLHuWFmtOCwZbWhsqz/uL&#10;VTDG9+0Jj/2VOee7XfzKcv92ypV6euxWryAidfEe/m9vtYLJbPQyhb8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zsiWyAAAAN4AAAAPAAAAAAAAAAAAAAAAAJgCAABk&#10;cnMvZG93bnJldi54bWxQSwUGAAAAAAQABAD1AAAAjQMAAAAA&#10;" path="m12700,l142634,v6985,,12700,5702,12700,12700l155334,223914v,6985,-5715,12700,-12700,12700l12700,236614c5715,236614,,230899,,223914l,12700c,5702,5715,,12700,xe" fillcolor="black" strokeweight=".5pt">
                  <v:stroke miterlimit="1" joinstyle="miter"/>
                  <v:path arrowok="t" textboxrect="0,0,155334,236614"/>
                </v:shape>
                <v:shape id="Shape 37195" o:spid="_x0000_s2346" style="position:absolute;left:26677;top:35551;width:1427;height:2166;visibility:visible;mso-wrap-style:square;v-text-anchor:top" coordsize="142634,2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0GMcA&#10;AADeAAAADwAAAGRycy9kb3ducmV2LnhtbESPzW7CMBCE75V4B2uReitOivqXYlCLBEXcIFXP23iJ&#10;o8ZrE5uQvn2NhNTjaGa+0cwWg21FT11oHCvIJxkI4srphmsFn+Xq7hlEiMgaW8ek4JcCLOajmxkW&#10;2p15R/0+1iJBOBSowMToCylDZchimDhPnLyD6yzGJLta6g7PCW5beZ9lj9Jiw2nBoKeloepnf7IK&#10;+tJPP7bH43d5WOZxa9fm6+TflbodD2+vICIN8T98bW+0gulT/vIAlzvpC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SNBjHAAAA3gAAAA8AAAAAAAAAAAAAAAAAmAIAAGRy&#10;cy9kb3ducmV2LnhtbFBLBQYAAAAABAAEAPUAAACMAwAAAAA=&#10;" path="m12713,l129934,v6985,,12700,6503,12700,14415l142634,202171v,7925,-5715,14415,-12700,14415l12713,216586c5728,216586,,210096,,202171l,14415c,6503,5728,,12713,xe" fillcolor="#e5e5e5" strokeweight=".5pt">
                  <v:stroke miterlimit="1" joinstyle="miter"/>
                  <v:path arrowok="t" textboxrect="0,0,142634,216586"/>
                </v:shape>
                <v:shape id="Shape 37196" o:spid="_x0000_s2347" style="position:absolute;left:26400;top:35223;width:1553;height:2366;visibility:visible;mso-wrap-style:square;v-text-anchor:top" coordsize="155334,236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n8gA&#10;AADeAAAADwAAAGRycy9kb3ducmV2LnhtbESPQUsDMRSE7wX/Q3hCL6XNtkKta9Mi2oJCFY0ieHts&#10;nruLyUvYpO36741Q6HGYmW+Y5bp3Vhyoi61nBdNJAYK48qblWsHH+3a8ABETskHrmRT8UoT16mKw&#10;xNL4I7/RQadaZAjHEhU0KYVSylg15DBOfCDO3rfvHKYsu1qaDo8Z7qycFcVcOmw5LzQY6L6h6kfv&#10;nQJr9HN4sQ/JfD5tcLTf6fD1qpUaXvZ3tyAS9ekcPrUfjYKr6+nNHP7v5Cs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xafyAAAAN4AAAAPAAAAAAAAAAAAAAAAAJgCAABk&#10;cnMvZG93bnJldi54bWxQSwUGAAAAAAQABAD1AAAAjQMAAAAA&#10;" path="m12700,l142634,v6985,,12700,5715,12700,12700l155334,223926v,6973,-5715,12700,-12700,12700l12700,236626c5715,236626,,230899,,223926l,12700c,5715,5715,,12700,xe" fillcolor="black" strokeweight=".5pt">
                  <v:stroke miterlimit="1" joinstyle="miter"/>
                  <v:path arrowok="t" textboxrect="0,0,155334,236626"/>
                </v:shape>
                <v:shape id="Shape 37197" o:spid="_x0000_s2348" style="position:absolute;left:26476;top:35350;width:1427;height:2166;visibility:visible;mso-wrap-style:square;v-text-anchor:top" coordsize="142634,21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SMYA&#10;AADeAAAADwAAAGRycy9kb3ducmV2LnhtbESPQWvCQBSE74L/YXkFL1I3KjUxuooolkJPSYvnZ/aZ&#10;hGbfhuyq8d93CwWPw8x8w6y3vWnEjTpXW1YwnUQgiAuray4VfH8dXxMQziNrbCyTggc52G6GgzWm&#10;2t45o1vuSxEg7FJUUHnfplK6oiKDbmJb4uBdbGfQB9mVUnd4D3DTyFkULaTBmsNChS3tKyp+8qtR&#10;kL1n+duh2J+T0yKhcV1+6vMsVmr00u9WIDz1/hn+b39oBfN4uozh706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FTSMYAAADeAAAADwAAAAAAAAAAAAAAAACYAgAAZHJz&#10;L2Rvd25yZXYueG1sUEsFBgAAAAAEAAQA9QAAAIsDAAAAAA==&#10;" path="m12700,l129934,v6985,,12700,6490,12700,14415l142634,202159v,7937,-5715,14414,-12700,14414l12700,216573c5728,216573,,210096,,202159l,14415c,6490,5728,,12700,xe" fillcolor="#e5e5e5" strokeweight=".5pt">
                  <v:stroke miterlimit="1" joinstyle="miter"/>
                  <v:path arrowok="t" textboxrect="0,0,142634,216573"/>
                </v:shape>
                <v:shape id="Shape 37198" o:spid="_x0000_s2349" style="position:absolute;left:26199;top:35022;width:1553;height:2366;visibility:visible;mso-wrap-style:square;v-text-anchor:top" coordsize="155334,236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ndsUA&#10;AADeAAAADwAAAGRycy9kb3ducmV2LnhtbERPy2oCMRTdF/yHcIVupGZsoY/RKEVbaMGWNi2Cu8vk&#10;OjM0uQmTqOPfm4XQ5eG8Z4veWXGgLraeFUzGBQjiypuWawW/P683jyBiQjZoPZOCE0VYzAdXMyyN&#10;P/I3HXSqRQ7hWKKCJqVQShmrhhzGsQ/Emdv5zmHKsKul6fCYw52Vt0VxLx22nBsaDLRsqPrTe6fA&#10;Gv0RPu0qmc37C472ax22X1qp62H/PAWRqE//4ov7zSi4e5g85b35Tr4Ccn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Cd2xQAAAN4AAAAPAAAAAAAAAAAAAAAAAJgCAABkcnMv&#10;ZG93bnJldi54bWxQSwUGAAAAAAQABAD1AAAAigMAAAAA&#10;" path="m12700,l142634,v6985,,12700,5728,12700,12700l155334,223926v,6985,-5715,12700,-12700,12700l12700,236626c5715,236626,,230911,,223926l,12700c,5728,5715,,12700,xe" fillcolor="black" strokeweight=".5pt">
                  <v:stroke miterlimit="1" joinstyle="miter"/>
                  <v:path arrowok="t" textboxrect="0,0,155334,236626"/>
                </v:shape>
                <v:shape id="Shape 37199" o:spid="_x0000_s2350" style="position:absolute;left:26275;top:35149;width:1427;height:2166;visibility:visible;mso-wrap-style:square;v-text-anchor:top" coordsize="142634,21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a8YA&#10;AADeAAAADwAAAGRycy9kb3ducmV2LnhtbESPQWsCMRSE74X+h/AKvdWsrbW6NYpYbL26FvH42Dx3&#10;FzcvIUl17a83guBxmJlvmMmsM604kg+NZQX9XgaCuLS64UrB72b5MgIRIrLG1jIpOFOA2fTxYYK5&#10;tide07GIlUgQDjkqqGN0uZShrMlg6FlHnLy99QZjkr6S2uMpwU0rX7NsKA02nBZqdLSoqTwUf0bB&#10;rvj6//5xLur1Uvqi3a4O79VAqeenbv4JIlIX7+Fbe6UVvH30x2O43klX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S6a8YAAADeAAAADwAAAAAAAAAAAAAAAACYAgAAZHJz&#10;L2Rvd25yZXYueG1sUEsFBgAAAAAEAAQA9QAAAIsDAAAAAA==&#10;" path="m12700,l129934,v6985,,12700,6477,12700,14415l142634,202159v,7925,-5715,14414,-12700,14414l12700,216573c5728,216573,,210084,,202159l,14415c,6477,5728,,12700,xe" fillcolor="black" strokeweight=".5pt">
                  <v:stroke miterlimit="1" joinstyle="miter"/>
                  <v:path arrowok="t" textboxrect="0,0,142634,216573"/>
                </v:shape>
                <v:shape id="Shape 1007411" o:spid="_x0000_s2351" style="position:absolute;left:25557;top:34577;width:1520;height:1149;visibility:visible;mso-wrap-style:square;v-text-anchor:top" coordsize="151955,114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DdMMA&#10;AADgAAAADwAAAGRycy9kb3ducmV2LnhtbERPyWrDMBC9F/IPYgK9NZKb0gQnSgiGkl4CzULOgzVe&#10;iDUylrz076tCocfH27f7yTZioM7XjjUkCwWCOHem5lLD7frxsgbhA7LBxjFp+CYP+93saYupcSOf&#10;abiEUsQQ9ilqqEJoUyl9XpFFv3AtceQK11kMEXalNB2OMdw28lWpd2mx5thQYUtZRfnj0lsN2TL0&#10;p7v/UsNYF6f+eC6ufSa1fp5Phw2IQFP4F/+5P02cr9TqLUng91B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DdMMAAADgAAAADwAAAAAAAAAAAAAAAACYAgAAZHJzL2Rv&#10;d25yZXYueG1sUEsFBgAAAAAEAAQA9QAAAIgDAAAAAA==&#10;" path="m,l151955,r,114859l,114859,,e" fillcolor="#999" stroked="f" strokeweight="0">
                  <v:stroke miterlimit="1" joinstyle="miter"/>
                  <v:path arrowok="t" textboxrect="0,0,151955,114859"/>
                </v:shape>
                <v:shape id="Shape 37201" o:spid="_x0000_s2352" style="position:absolute;left:25557;top:35726;width:1520;height:142;visibility:visible;mso-wrap-style:square;v-text-anchor:top" coordsize="151955,1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FOMoA&#10;AADeAAAADwAAAGRycy9kb3ducmV2LnhtbESP3WoCMRSE74W+QzgF7zS7Smu7GqUohdpSQe2P3h02&#10;x92lm5NtEnX79o1Q6OUwM98wk1lranEi5yvLCtJ+AoI4t7riQsHb9rF3B8IHZI21ZVLwQx5m06vO&#10;BDNtz7ym0yYUIkLYZ6igDKHJpPR5SQZ93zbE0TtYZzBE6QqpHZ4j3NRykCS30mDFcaHEhuYl5V+b&#10;o1Hwulh+f2539zcvh9XeHT9cul8/vyvVvW4fxiACteE//Nd+0gqGo0GSwuVOvAJy+g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5axTjKAAAA3gAAAA8AAAAAAAAAAAAAAAAAmAIA&#10;AGRycy9kb3ducmV2LnhtbFBLBQYAAAAABAAEAPUAAACPAwAAAAA=&#10;" path="m,l151955,,123520,14186r-95085,l,xe" fillcolor="#4c4c4c" stroked="f" strokeweight="0">
                  <v:stroke miterlimit="1" joinstyle="miter"/>
                  <v:path arrowok="t" textboxrect="0,0,151955,14186"/>
                </v:shape>
                <v:shape id="Shape 1007412" o:spid="_x0000_s2353" style="position:absolute;left:25435;top:36228;width:1764;height:503;visibility:visible;mso-wrap-style:square;v-text-anchor:top" coordsize="176340,50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qosMA&#10;AADgAAAADwAAAGRycy9kb3ducmV2LnhtbERPy2oCMRTdF/oP4Ra6q4lSVKZGUUEodNOOgtvL5HYm&#10;mNwMkziPv28KhS4P573Zjd6JnrpoA2uYzxQI4ioYy7WGy/n0sgYRE7JBF5g0TBRht3182GBhwsBf&#10;1JepFjmEY4EampTaQspYNeQxzkJLnLnv0HlMGXa1NB0OOdw7uVBqKT1azg0NtnRsqLqVd6/hUE52&#10;uPsJP/rPlY1X6S6npdP6+Wncv4FINKZ/8Z/73eT5Sq1e5wv4PZQR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RqosMAAADgAAAADwAAAAAAAAAAAAAAAACYAgAAZHJzL2Rv&#10;d25yZXYueG1sUEsFBgAAAAAEAAQA9QAAAIgDAAAAAA==&#10;" path="m,l176340,r,50267l,50267,,e" fillcolor="#999" stroked="f" strokeweight="0">
                  <v:stroke miterlimit="1" joinstyle="miter"/>
                  <v:path arrowok="t" textboxrect="0,0,176340,50267"/>
                </v:shape>
                <v:shape id="Shape 37203" o:spid="_x0000_s2354" style="position:absolute;left:25435;top:36731;width:1764;height:54;visibility:visible;mso-wrap-style:square;v-text-anchor:top" coordsize="176340,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3csMA&#10;AADeAAAADwAAAGRycy9kb3ducmV2LnhtbESPQYvCMBSE74L/ITzBm6ZacZeuUUQUvAhql93ro3m2&#10;xealNNHWf28EweMwM98wi1VnKnGnxpWWFUzGEQjizOqScwW/6W70DcJ5ZI2VZVLwIAerZb+3wETb&#10;lk90P/tcBAi7BBUU3teJlC4ryKAb25o4eBfbGPRBNrnUDbYBbio5jaK5NFhyWCiwpk1B2fV8Mwpa&#10;ire1LGePA3v7n+7T4xb/1koNB936B4Snzn/C7/ZeK4i/plEMrzvh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U3csMAAADeAAAADwAAAAAAAAAAAAAAAACYAgAAZHJzL2Rv&#10;d25yZXYueG1sUEsFBgAAAAAEAAQA9QAAAIgDAAAAAA==&#10;" path="m,l176340,r-2858,5448l2858,5448,,xe" fillcolor="#666" stroked="f" strokeweight="0">
                  <v:stroke miterlimit="1" joinstyle="miter"/>
                  <v:path arrowok="t" textboxrect="0,0,176340,5448"/>
                </v:shape>
                <v:shape id="Shape 37204" o:spid="_x0000_s2355" style="position:absolute;left:25378;top:36820;width:1877;height:319;visibility:visible;mso-wrap-style:square;v-text-anchor:top" coordsize="187719,3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QG8cA&#10;AADeAAAADwAAAGRycy9kb3ducmV2LnhtbESPQWsCMRSE74X+h/AKvdXsqlhZjVIthYKI1Ra8PjfP&#10;zdLNyzZJdf33Rij0OMzMN8x03tlGnMiH2rGCvJeBIC6drrlS8PX59jQGESKyxsYxKbhQgPns/m6K&#10;hXZn3tJpFyuRIBwKVGBibAspQ2nIYui5ljh5R+ctxiR9JbXHc4LbRvazbCQt1pwWDLa0NFR+736t&#10;go99WOn8kK9fh/XFDjpvfkabhVKPD93LBESkLv6H/9rvWsHguZ8N4XYnX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N0BvHAAAA3gAAAA8AAAAAAAAAAAAAAAAAmAIAAGRy&#10;cy9kb3ducmV2LnhtbFBLBQYAAAAABAAEAPUAAACMAwAAAAA=&#10;" path="m11392,l176340,r11379,31877l,31877,11392,xe" fillcolor="#ccc" stroked="f" strokeweight="0">
                  <v:stroke miterlimit="1" joinstyle="miter"/>
                  <v:path arrowok="t" textboxrect="0,0,187719,31877"/>
                </v:shape>
                <v:shape id="Shape 37205" o:spid="_x0000_s2356" style="position:absolute;left:25378;top:37139;width:1877;height:76;visibility:visible;mso-wrap-style:square;v-text-anchor:top" coordsize="187719,7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3qjMYA&#10;AADeAAAADwAAAGRycy9kb3ducmV2LnhtbESPQWvCQBSE74L/YXlCb7ppxKZNXUUEIeihaNv7I/tM&#10;gtm3YXfV1F/vCkKPw8x8w8yXvWnFhZxvLCt4nSQgiEurG64U/Hxvxu8gfEDW2FomBX/kYbkYDuaY&#10;a3vlPV0OoRIRwj5HBXUIXS6lL2sy6Ce2I47e0TqDIUpXSe3wGuGmlWmSvEmDDceFGjta11SeDmej&#10;ILv5402609fHJmy7/S4tit++UOpl1K8+QQTqw3/42S60gmmWJjN43IlX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3qjMYAAADeAAAADwAAAAAAAAAAAAAAAACYAgAAZHJz&#10;L2Rvd25yZXYueG1sUEsFBgAAAAAEAAQA9QAAAIsDAAAAAA==&#10;" path="m,l187719,r-2832,7658l2845,7658,,xe" fillcolor="#666" stroked="f" strokeweight="0">
                  <v:stroke miterlimit="1" joinstyle="miter"/>
                  <v:path arrowok="t" textboxrect="0,0,187719,7658"/>
                </v:shape>
                <v:shape id="Shape 1007413" o:spid="_x0000_s2357" style="position:absolute;left:26379;top:36262;width:671;height:435;visibility:visible;mso-wrap-style:square;v-text-anchor:top" coordsize="67107,4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ThcYA&#10;AADgAAAADwAAAGRycy9kb3ducmV2LnhtbERPXUvDMBR9F/YfwhX25pJ100pdNoqysifBKfp6be7a&#10;YnPTNdna/ftFEHw8nO/VZrStOFPvG8ca5jMFgrh0puFKw8f79u4RhA/IBlvHpOFCHjbryc0KM+MG&#10;fqPzPlQihrDPUEMdQpdJ6cuaLPqZ64gjd3C9xRBhX0nT4xDDbSsTpR6kxYZjQ40dPddU/uxPVsNL&#10;df855Pnl61AU6TEku+L1O020nt6O+ROIQGP4F/+5dybOVypdzhfweygi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7ThcYAAADgAAAADwAAAAAAAAAAAAAAAACYAgAAZHJz&#10;L2Rvd25yZXYueG1sUEsFBgAAAAAEAAQA9QAAAIsDAAAAAA==&#10;" path="m,l67107,r,43421l,43421,,e" fillcolor="#333" stroked="f" strokeweight="0">
                  <v:stroke miterlimit="1" joinstyle="miter"/>
                  <v:path arrowok="t" textboxrect="0,0,67107,43421"/>
                </v:shape>
                <v:shape id="Shape 1007414" o:spid="_x0000_s2358" style="position:absolute;left:26601;top:36601;width:414;height:91;visibility:visible;mso-wrap-style:square;v-text-anchor:top" coordsize="413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21Q8UA&#10;AADgAAAADwAAAGRycy9kb3ducmV2LnhtbERPXUvDMBR9F/wP4Qq+uWRSdNZlQzZkMvqw1cFeL821&#10;KTY3JYlb9+8XQfDxcL7ny9H14kQhdp41TCcKBHHjTcethsPn+8MMREzIBnvPpOFCEZaL25s5lsaf&#10;eU+nOrUih3AsUYNNaSiljI0lh3HiB+LMffngMGUYWmkCnnO46+WjUk/SYce5weJAK0vNd/3jNKyq&#10;qt0Vl1Db9bF68dt+s/bjRuv7u/HtFUSiMf2L/9wfJs9X6rmYFvB7KC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bVDxQAAAOAAAAAPAAAAAAAAAAAAAAAAAJgCAABkcnMv&#10;ZG93bnJldi54bWxQSwUGAAAAAAQABAD1AAAAigMAAAAA&#10;" path="m,l41326,r,9144l,9144,,e" fillcolor="black" stroked="f" strokeweight="0">
                  <v:stroke miterlimit="1" joinstyle="miter"/>
                  <v:path arrowok="t" textboxrect="0,0,41326,9144"/>
                </v:shape>
                <v:shape id="Shape 1007415" o:spid="_x0000_s2359" style="position:absolute;left:26601;top:36516;width:414;height:91;visibility:visible;mso-wrap-style:square;v-text-anchor:top" coordsize="413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EQ2MUA&#10;AADgAAAADwAAAGRycy9kb3ducmV2LnhtbERPy2oCMRTdF/yHcAV3NVG0j6lRRBFLmUU7LXR7mdxO&#10;hk5uhiTq+PdNodDl4bxXm8F14kwhtp41zKYKBHHtTcuNho/3w+0DiJiQDXaeScOVImzWo5sVFsZf&#10;+I3OVWpEDuFYoAabUl9IGWtLDuPU98SZ+/LBYcowNNIEvORw18m5UnfSYcu5wWJPO0v1d3VyGnZl&#10;2bwurqGy+8/y0b90x70fjlpPxsP2CUSiIf2L/9zPJs9X6n4xW8LvoYx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RDYxQAAAOAAAAAPAAAAAAAAAAAAAAAAAJgCAABkcnMv&#10;ZG93bnJldi54bWxQSwUGAAAAAAQABAD1AAAAigMAAAAA&#10;" path="m,l41326,r,9144l,9144,,e" fillcolor="black" stroked="f" strokeweight="0">
                  <v:stroke miterlimit="1" joinstyle="miter"/>
                  <v:path arrowok="t" textboxrect="0,0,41326,9144"/>
                </v:shape>
                <v:shape id="Shape 1007416" o:spid="_x0000_s2360" style="position:absolute;left:26050;top:36262;width:92;height:435;visibility:visible;mso-wrap-style:square;v-text-anchor:top" coordsize="9144,4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5b8UA&#10;AADgAAAADwAAAGRycy9kb3ducmV2LnhtbERP3UrDMBS+F3yHcITduWTiqtRlYwj+MHez6QMcmmPT&#10;2Zy0TdZ2e3ojDLz8+P4Xq9HVoqcuVJ41zKYKBHHhTcWlhq/Pl9tHECEiG6w9k4YTBVgtr68WmBs/&#10;8I76fSxFCuGQowYbY5NLGQpLDsPUN8SJ+/adw5hgV0rT4ZDCXS3vlMqkw4pTg8WGni0VP/uj03Co&#10;emy31h4227f1uWg/stdh3mo9uRnXTyAijfFffHG/mzRfqYf7WQZ/hxIC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XlvxQAAAOAAAAAPAAAAAAAAAAAAAAAAAJgCAABkcnMv&#10;ZG93bnJldi54bWxQSwUGAAAAAAQABAD1AAAAigMAAAAA&#10;" path="m,l9144,r,43421l,43421,,e" fillcolor="#333" stroked="f" strokeweight="0">
                  <v:stroke miterlimit="1" joinstyle="miter"/>
                  <v:path arrowok="t" textboxrect="0,0,9144,43421"/>
                </v:shape>
                <v:shape id="Shape 37210" o:spid="_x0000_s2361" style="position:absolute;left:25435;top:35868;width:1764;height:360;visibility:visible;mso-wrap-style:square;v-text-anchor:top" coordsize="176340,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5McMA&#10;AADeAAAADwAAAGRycy9kb3ducmV2LnhtbESP32rCMBTG74W9QzjC7jStQx2dUaQy2G3VBzhrzppi&#10;c9Ilsa1vv1wMvPz4/vHbHSbbiYF8aB0ryJcZCOLa6ZYbBdfL5+IdRIjIGjvHpOBBAQ77l9kOC+1G&#10;rmg4x0akEQ4FKjAx9oWUoTZkMSxdT5y8H+ctxiR9I7XHMY3bTq6ybCMttpweDPZUGqpv57tVUPpL&#10;Zb4fcrs+nn5juRlGm1ejUq/z6fgBItIUn+H/9pdW8LZd5Qkg4SQU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N5McMAAADeAAAADwAAAAAAAAAAAAAAAACYAgAAZHJzL2Rv&#10;d25yZXYueG1sUEsFBgAAAAAEAAQA9QAAAIgDAAAAAA==&#10;" path="m19596,l156744,r19596,36068l,36068,19596,xe" fillcolor="#ccc" stroked="f" strokeweight="0">
                  <v:stroke miterlimit="1" joinstyle="miter"/>
                  <v:path arrowok="t" textboxrect="0,0,176340,36068"/>
                </v:shape>
                <v:shape id="Shape 37211" o:spid="_x0000_s2362" style="position:absolute;left:25713;top:34707;width:1208;height:889;visibility:visible;mso-wrap-style:square;v-text-anchor:top" coordsize="120866,88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k28MA&#10;AADeAAAADwAAAGRycy9kb3ducmV2LnhtbESPQYvCMBSE7wv+h/AEb2taZVepRhFB8LrdBfH2SJ5t&#10;sXmpSbT135uFhT0OM/MNs94OthUP8qFxrCCfZiCItTMNVwp+vg/vSxAhIhtsHZOCJwXYbkZvayyM&#10;6/mLHmWsRIJwKFBBHWNXSBl0TRbD1HXEybs4bzEm6StpPPYJbls5y7JPabHhtFBjR/ua9LW8WwX2&#10;TBq5L29+dwqLXuuP3NzOSk3Gw24FItIQ/8N/7aNRMF/M8hx+76Qr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pk28MAAADeAAAADwAAAAAAAAAAAAAAAACYAgAAZHJzL2Rv&#10;d25yZXYueG1sUEsFBgAAAAAEAAQA9QAAAIgDAAAAAA==&#10;" path="m14211,r92444,c114478,,120866,6401,120866,14224r,60439c120866,82474,114478,88887,106655,88887r-92444,c6401,88887,,82474,,74663l,14224c,6401,6401,,14211,xe" fillcolor="#e5e5e5" stroked="f" strokeweight="0">
                  <v:stroke miterlimit="1" joinstyle="miter"/>
                  <v:path arrowok="t" textboxrect="0,0,120866,88887"/>
                </v:shape>
                <v:shape id="Shape 37212" o:spid="_x0000_s2363" style="position:absolute;left:25834;top:35937;width:966;height:237;visibility:visible;mso-wrap-style:square;v-text-anchor:top" coordsize="96558,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RRcMA&#10;AADeAAAADwAAAGRycy9kb3ducmV2LnhtbESP3YrCMBSE7wXfIRzBO01t0a7dRlkEwVt/HuDQnG3L&#10;Jidtk9X69mZhwcthZr5hyv1ojbjT4FvHClbLBARx5XTLtYLb9bj4AOEDskbjmBQ8ycN+N52UWGj3&#10;4DPdL6EWEcK+QAVNCF0hpa8asuiXriOO3rcbLIYoh1rqAR8Rbo1Mk2QjLbYcFxrs6NBQ9XP5tQpq&#10;l6/b/rrtpT+yMybT2fYUlJrPxq9PEIHG8A7/t09aQZanqxT+7sQr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tRRcMAAADeAAAADwAAAAAAAAAAAAAAAACYAgAAZHJzL2Rv&#10;d25yZXYueG1sUEsFBgAAAAAEAAQA9QAAAIgDAAAAAA==&#10;" path="m48285,c74956,,96558,5296,96558,11811v,6515,-21602,11811,-48273,11811c21603,23622,,18326,,11811,,5296,21603,,48285,xe" fillcolor="#7f7f7f" stroked="f" strokeweight="0">
                  <v:stroke miterlimit="1" joinstyle="miter"/>
                  <v:path arrowok="t" textboxrect="0,0,96558,23622"/>
                </v:shape>
                <v:shape id="Shape 1007417" o:spid="_x0000_s2364" style="position:absolute;left:25954;top:35868;width:726;height:180;visibility:visible;mso-wrap-style:square;v-text-anchor:top" coordsize="72606,18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x+MQA&#10;AADgAAAADwAAAGRycy9kb3ducmV2LnhtbERPz0vDMBS+D/wfwhO8bUnHXKUuGyIM9TLY5kFvj+bZ&#10;lDUvoYlr9a83wmDHj+/3ajO6Tpypj61nDcVMgSCuvWm50fB+3E4fQMSEbLDzTBp+KMJmfTNZYWX8&#10;wHs6H1IjcgjHCjXYlEIlZawtOYwzH4gz9+V7hynDvpGmxyGHu07OlVpKhy3nBouBni3Vp8O300C4&#10;KE6/UX3ud3gMH/cvYbC7N63vbsenRxCJxnQVX9yvJs9XqlwUJfwfygj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MfjEAAAA4AAAAA8AAAAAAAAAAAAAAAAAmAIAAGRycy9k&#10;b3ducmV2LnhtbFBLBQYAAAAABAAEAPUAAACJAwAAAAA=&#10;" path="m,l72606,r,18034l,18034,,e" fillcolor="#666" stroked="f" strokeweight="0">
                  <v:stroke miterlimit="1" joinstyle="miter"/>
                  <v:path arrowok="t" textboxrect="0,0,72606,18034"/>
                </v:shape>
                <v:shape id="Shape 37214" o:spid="_x0000_s2365" style="position:absolute;left:26806;top:36870;width:313;height:0;visibility:visible;mso-wrap-style:square;v-text-anchor:top" coordsize="31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EickA&#10;AADeAAAADwAAAGRycy9kb3ducmV2LnhtbESPT2vCQBTE74V+h+UVems22qAlukqJiB6K0NRDvT2z&#10;L39o9m3Irib99t2C4HGYmd8wy/VoWnGl3jWWFUyiGARxYXXDlYLj1/blDYTzyBpby6TglxysV48P&#10;S0y1HfiTrrmvRICwS1FB7X2XSumKmgy6yHbEwSttb9AH2VdS9zgEuGnlNI5n0mDDYaHGjrKaip/8&#10;YhTshvH7cJqds4/5qSw3lyo55lmi1PPT+L4A4Wn09/CtvdcKXufTSQL/d8IVk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3EickAAADeAAAADwAAAAAAAAAAAAAAAACYAgAA&#10;ZHJzL2Rvd25yZXYueG1sUEsFBgAAAAAEAAQA9QAAAI4DAAAAAA==&#10;" path="m,l31318,e" filled="f" strokecolor="#999" strokeweight=".25pt">
                  <v:stroke miterlimit="1" joinstyle="miter"/>
                  <v:path arrowok="t" textboxrect="0,0,31318,0"/>
                </v:shape>
                <v:shape id="Shape 37215" o:spid="_x0000_s2366" style="position:absolute;left:25514;top:36870;width:1264;height:0;visibility:visible;mso-wrap-style:square;v-text-anchor:top" coordsize="126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ssYA&#10;AADeAAAADwAAAGRycy9kb3ducmV2LnhtbESPT2vCQBTE74LfYXmCt7rxXy2pq4hS8FQ0VdrjI/tM&#10;gtm3YXcb47d3CwWPw8z8hlmuO1OLlpyvLCsYjxIQxLnVFRcKTl8fL28gfEDWWFsmBXfysF71e0tM&#10;tb3xkdosFCJC2KeooAyhSaX0eUkG/cg2xNG7WGcwROkKqR3eItzUcpIkr9JgxXGhxIa2JeXX7Nco&#10;2NTbWXs27ZwOh0Tufs7fufucKjUcdJt3EIG68Az/t/dawXQxGc/h706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qssYAAADeAAAADwAAAAAAAAAAAAAAAACYAgAAZHJz&#10;L2Rvd25yZXYueG1sUEsFBgAAAAAEAAQA9QAAAIsDAAAAAA==&#10;" path="m,l126352,e" filled="f" strokecolor="#999" strokeweight=".25pt">
                  <v:stroke miterlimit="1" joinstyle="miter"/>
                  <v:path arrowok="t" textboxrect="0,0,126352,0"/>
                </v:shape>
                <v:shape id="Shape 37216" o:spid="_x0000_s2367" style="position:absolute;left:26832;top:36943;width:313;height:0;visibility:visible;mso-wrap-style:square;v-text-anchor:top" coordsize="31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sVscA&#10;AADeAAAADwAAAGRycy9kb3ducmV2LnhtbESPS2sCMRSF94X+h3AL7mrGB1pGoxSpUKUoWhcuL5Pr&#10;zODkZkjScfTXG6Hg8nAeH2c6b00lGnK+tKyg101AEGdWl5wrOPwu3z9A+ICssbJMCq7kYT57fZli&#10;qu2Fd9TsQy7iCPsUFRQh1KmUPivIoO/amjh6J+sMhihdLrXDSxw3lewnyUgaLDkSCqxpUVB23v+Z&#10;CPn5wvV4dVysmvJkb8PlZrtzpFTnrf2cgAjUhmf4v/2tFQzG/d4IHnfiF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TbFbHAAAA3gAAAA8AAAAAAAAAAAAAAAAAmAIAAGRy&#10;cy9kb3ducmV2LnhtbFBLBQYAAAAABAAEAPUAAACMAwAAAAA=&#10;" path="m,l31293,e" filled="f" strokecolor="#999" strokeweight=".25pt">
                  <v:stroke miterlimit="1" joinstyle="miter"/>
                  <v:path arrowok="t" textboxrect="0,0,31293,0"/>
                </v:shape>
                <v:shape id="Shape 37217" o:spid="_x0000_s2368" style="position:absolute;left:25489;top:36943;width:1314;height:0;visibility:visible;mso-wrap-style:square;v-text-anchor:top" coordsize="131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7wsUA&#10;AADeAAAADwAAAGRycy9kb3ducmV2LnhtbESP3WrCQBCF7wt9h2UE7+omCk0b3YTUHxB6FdsHGLNj&#10;EszOhuyq8e3dgtDLw/n5OKt8NJ240uBaywriWQSCuLK65VrB78/u7QOE88gaO8uk4E4O8uz1ZYWp&#10;tjcu6XrwtQgj7FJU0Hjfp1K6qiGDbmZ74uCd7GDQBznUUg94C+Omk/MoepcGWw6EBntaN1SdDxcT&#10;IF/+khTb84bbUbrvz+OpPpZSqelkLJYgPI3+P/xs77WCRTKPE/i7E6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DvCxQAAAN4AAAAPAAAAAAAAAAAAAAAAAJgCAABkcnMv&#10;ZG93bnJldi54bWxQSwUGAAAAAAQABAD1AAAAigMAAAAA&#10;" path="m,l131445,e" filled="f" strokecolor="#999" strokeweight=".25pt">
                  <v:stroke miterlimit="1" joinstyle="miter"/>
                  <v:path arrowok="t" textboxrect="0,0,131445,0"/>
                </v:shape>
                <v:shape id="Shape 37218" o:spid="_x0000_s2369" style="position:absolute;left:26857;top:37016;width:313;height:0;visibility:visible;mso-wrap-style:square;v-text-anchor:top" coordsize="31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dv8UA&#10;AADeAAAADwAAAGRycy9kb3ducmV2LnhtbERPS2vCQBC+F/oflil4qxut1BJdpUgFLcXi4+BxyI5J&#10;aHY27K4x7a/vHAo9fnzv+bJ3jeooxNqzgdEwA0VceFtzaeB0XD++gIoJ2WLjmQx8U4Tl4v5ujrn1&#10;N95Td0ilkhCOORqoUmpzrWNRkcM49C2xcBcfHCaBodQ24E3CXaPHWfasHdYsDRW2tKqo+DpcnZR8&#10;vOH7dHtebbv64n8m693nPpAxg4f+dQYqUZ/+xX/ujTXwNB2PZK/ckS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F2/xQAAAN4AAAAPAAAAAAAAAAAAAAAAAJgCAABkcnMv&#10;ZG93bnJldi54bWxQSwUGAAAAAAQABAD1AAAAigMAAAAA&#10;" path="m,l31293,e" filled="f" strokecolor="#999" strokeweight=".25pt">
                  <v:stroke miterlimit="1" joinstyle="miter"/>
                  <v:path arrowok="t" textboxrect="0,0,31293,0"/>
                </v:shape>
                <v:shape id="Shape 37219" o:spid="_x0000_s2370" style="position:absolute;left:25464;top:37016;width:1365;height:0;visibility:visible;mso-wrap-style:square;v-text-anchor:top" coordsize="136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aXMgA&#10;AADeAAAADwAAAGRycy9kb3ducmV2LnhtbESPQWvCQBSE74X+h+UVvOlGpVpTV0nFWqEgmHrx9si+&#10;JqHZtzG7xuivdwuFHoeZ+YaZLztTiZYaV1pWMBxEIIgzq0vOFRy+3vsvIJxH1lhZJgVXcrBcPD7M&#10;Mdb2wntqU5+LAGEXo4LC+zqW0mUFGXQDWxMH79s2Bn2QTS51g5cAN5UcRdFEGiw5LBRY06qg7Cc9&#10;GwVd+lEzJ+vjZpbsnqent1Z+3lqlek9d8grCU+f/w3/trVYwno6GM/i9E6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LJpcyAAAAN4AAAAPAAAAAAAAAAAAAAAAAJgCAABk&#10;cnMvZG93bnJldi54bWxQSwUGAAAAAAQABAD1AAAAjQMAAAAA&#10;" path="m,l136487,e" filled="f" strokecolor="#999" strokeweight=".25pt">
                  <v:stroke miterlimit="1" joinstyle="miter"/>
                  <v:path arrowok="t" textboxrect="0,0,136487,0"/>
                </v:shape>
                <v:shape id="Shape 37220" o:spid="_x0000_s2371" style="position:absolute;left:26886;top:37089;width:309;height:0;visibility:visible;mso-wrap-style:square;v-text-anchor:top" coordsize="30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j8YA&#10;AADeAAAADwAAAGRycy9kb3ducmV2LnhtbESPzU7CQBSF9ya+w+SasJMpFZFUBkKMBLYWJLi7dq6d&#10;hs6d2hlK4emZhYnLk/OXb7bobS06an3lWMFomIAgLpyuuFSw264epyB8QNZYOyYFF/KwmN/fzTDT&#10;7swf1OWhFHGEfYYKTAhNJqUvDFn0Q9cQR+/HtRZDlG0pdYvnOG5rmSbJRFqsOD4YbOjNUHHMT1bB&#10;76F7X+87c5X5Thv5PTp8Pn+NlRo89MtXEIH68B/+a2+0gqeXNI0AESei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3j8YAAADeAAAADwAAAAAAAAAAAAAAAACYAgAAZHJz&#10;L2Rvd25yZXYueG1sUEsFBgAAAAAEAAQA9QAAAIsDAAAAAA==&#10;" path="m,l30963,e" filled="f" strokecolor="#999" strokeweight=".25pt">
                  <v:stroke miterlimit="1" joinstyle="miter"/>
                  <v:path arrowok="t" textboxrect="0,0,30963,0"/>
                </v:shape>
                <v:shape id="Shape 37221" o:spid="_x0000_s2372" style="position:absolute;left:25439;top:37089;width:1418;height:0;visibility:visible;mso-wrap-style:square;v-text-anchor:top" coordsize="141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g+/sQA&#10;AADeAAAADwAAAGRycy9kb3ducmV2LnhtbESPX2vCMBTF3wd+h3AFX4amdmBnNYoIwvYim4rPl+ba&#10;FJubkkTtvv0yEPZ4OH9+nOW6t624kw+NYwXTSQaCuHK64VrB6bgbv4MIEVlj65gU/FCA9WrwssRS&#10;uwd/0/0Qa5FGOJSowMTYlVKGypDFMHEdcfIuzluMSfpaao+PNG5bmWfZTFpsOBEMdrQ1VF0PN5sg&#10;n4E29rWYH/c7f76eipn/MqjUaNhvFiAi9fE//Gx/aAVvRZ5P4e9Ou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IPv7EAAAA3gAAAA8AAAAAAAAAAAAAAAAAmAIAAGRycy9k&#10;b3ducmV2LnhtbFBLBQYAAAAABAAEAPUAAACJAwAAAAA=&#10;" path="m,l141834,e" filled="f" strokecolor="#999" strokeweight=".25pt">
                  <v:stroke miterlimit="1" joinstyle="miter"/>
                  <v:path arrowok="t" textboxrect="0,0,141834,0"/>
                </v:shape>
                <v:shape id="Shape 1007418" o:spid="_x0000_s2373" style="position:absolute;left:30241;top:33339;width:1354;height:1024;visibility:visible;mso-wrap-style:square;v-text-anchor:top" coordsize="135433,10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o5sQA&#10;AADgAAAADwAAAGRycy9kb3ducmV2LnhtbERPTUsDMRC9C/6HMII3m7QsWrZNiyiCCmKtHjwOm+lm&#10;6WayJHG7+uudg+Dx8b7X2yn0aqSUu8gW5jMDiriJruPWwsf7w9USVC7IDvvIZOGbMmw352drrF08&#10;8RuN+9IqCeFcowVfylBrnRtPAfMsDsTCHWIKWASmVruEJwkPvV4Yc60DdiwNHge689Qc91/BQvv5&#10;EpfD8/1rlfxufDr+pEXlk7WXF9PtClShqfyL/9yPTuYbc1PNZbEcEg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KObEAAAA4AAAAA8AAAAAAAAAAAAAAAAAmAIAAGRycy9k&#10;b3ducmV2LnhtbFBLBQYAAAAABAAEAPUAAACJAwAAAAA=&#10;" path="m,l135433,r,102375l,102375,,e" fillcolor="#999" stroked="f" strokeweight="0">
                  <v:stroke miterlimit="1" joinstyle="miter"/>
                  <v:path arrowok="t" textboxrect="0,0,135433,102375"/>
                </v:shape>
                <v:shape id="Shape 37223" o:spid="_x0000_s2374" style="position:absolute;left:30241;top:34363;width:1354;height:126;visibility:visible;mso-wrap-style:square;v-text-anchor:top" coordsize="135433,12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k/McA&#10;AADeAAAADwAAAGRycy9kb3ducmV2LnhtbESPX2vCQBDE3wt+h2MLfZF6SSy2Rk+R0oLUJ//0fc2t&#10;SWpuL+S2mn57r1Do4zAzv2Hmy9416kJdqD0bSEcJKOLC25pLA4f9++MLqCDIFhvPZOCHAiwXg7s5&#10;5tZfeUuXnZQqQjjkaKASaXOtQ1GRwzDyLXH0Tr5zKFF2pbYdXiPcNTpLkol2WHNcqLCl14qK8+7b&#10;GfiUs0/TzVSClPr4NRy+ZU8fB2Me7vvVDJRQL//hv/baGhg/Z9kYfu/EK6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JPzHAAAA3gAAAA8AAAAAAAAAAAAAAAAAmAIAAGRy&#10;cy9kb3ducmV2LnhtbFBLBQYAAAAABAAEAPUAAACMAwAAAAA=&#10;" path="m,l135433,,110084,12649r-84735,l,xe" fillcolor="#4c4c4c" stroked="f" strokeweight="0">
                  <v:stroke miterlimit="1" joinstyle="miter"/>
                  <v:path arrowok="t" textboxrect="0,0,135433,12649"/>
                </v:shape>
                <v:shape id="Shape 1007419" o:spid="_x0000_s2375" style="position:absolute;left:30132;top:34810;width:1572;height:448;visibility:visible;mso-wrap-style:square;v-text-anchor:top" coordsize="157163,44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IaMMA&#10;AADgAAAADwAAAGRycy9kb3ducmV2LnhtbERP3WrCMBS+F3yHcITdaaJMt3VGkcKGw6vWPcCxOWuL&#10;zUlJMtu9vRkMdvnx/W/3o+3EjXxoHWtYLhQI4sqZlmsNn+e3+TOIEJENdo5Jww8F2O+mky1mxg1c&#10;0K2MtUghHDLU0MTYZ1KGqiGLYeF64sR9OW8xJuhraTwOKdx2cqXURlpsOTU02FPeUHUtv62GjzKv&#10;/aCKc3XN16eL6v372l20fpiNh1cQkcb4L/5zH02ar9TT4/IFfg8lBH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nIaMMAAADgAAAADwAAAAAAAAAAAAAAAACYAgAAZHJzL2Rv&#10;d25yZXYueG1sUEsFBgAAAAAEAAQA9QAAAIgDAAAAAA==&#10;" path="m,l157163,r,44793l,44793,,e" fillcolor="#999" stroked="f" strokeweight="0">
                  <v:stroke miterlimit="1" joinstyle="miter"/>
                  <v:path arrowok="t" textboxrect="0,0,157163,44793"/>
                </v:shape>
                <v:shape id="Shape 37225" o:spid="_x0000_s2376" style="position:absolute;left:30132;top:35258;width:1572;height:49;visibility:visible;mso-wrap-style:square;v-text-anchor:top" coordsize="157163,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z0scA&#10;AADeAAAADwAAAGRycy9kb3ducmV2LnhtbESPQWvCQBSE7wX/w/KE3uqmKdU2dRVbkIpQ0Gj0+sg+&#10;k2D2bciuGv+9Kwg9DjPzDTOedqYWZ2pdZVnB6yACQZxbXXGhYLuZv3yAcB5ZY22ZFFzJwXTSexpj&#10;ou2F13ROfSEChF2CCkrvm0RKl5dk0A1sQxy8g20N+iDbQuoWLwFuahlH0VAarDgslNjQT0n5MT0Z&#10;Bb9/h82IlruVm2Xb63d2/Mz2qVbqud/NvkB46vx/+NFeaAVvozh+h/udcAX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rc9LHAAAA3gAAAA8AAAAAAAAAAAAAAAAAmAIAAGRy&#10;cy9kb3ducmV2LnhtbFBLBQYAAAAABAAEAPUAAACMAwAAAAA=&#10;" path="m,l157163,r-2553,4851l2540,4851,,xe" fillcolor="#666" stroked="f" strokeweight="0">
                  <v:stroke miterlimit="1" joinstyle="miter"/>
                  <v:path arrowok="t" textboxrect="0,0,157163,4851"/>
                </v:shape>
                <v:shape id="Shape 37226" o:spid="_x0000_s2377" style="position:absolute;left:30081;top:35338;width:1673;height:284;visibility:visible;mso-wrap-style:square;v-text-anchor:top" coordsize="167310,28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ji8YA&#10;AADeAAAADwAAAGRycy9kb3ducmV2LnhtbESPzWrDMBCE74W8g9hCb41sF1LjRgklkP7cUieHHBdr&#10;azmRVsZSE/Xtq0Khx2FmvmGW6+SsuNAUBs8KynkBgrjzeuBewWG/va9BhIis0XomBd8UYL2a3Syx&#10;0f7KH3RpYy8yhEODCkyMYyNl6Aw5DHM/Emfv008OY5ZTL/WE1wx3VlZFsZAOB84LBkfaGOrO7ZdT&#10;UKfSvJ42hU36+F7aXenqXfui1N1ten4CESnF//Bf+00reHisqgX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2ji8YAAADeAAAADwAAAAAAAAAAAAAAAACYAgAAZHJz&#10;L2Rvd25yZXYueG1sUEsFBgAAAAAEAAQA9QAAAIsDAAAAAA==&#10;" path="m10147,l157163,r10147,28410l,28410,10147,xe" fillcolor="#ccc" stroked="f" strokeweight="0">
                  <v:stroke miterlimit="1" joinstyle="miter"/>
                  <v:path arrowok="t" textboxrect="0,0,167310,28410"/>
                </v:shape>
                <v:shape id="Shape 37227" o:spid="_x0000_s2378" style="position:absolute;left:30081;top:35622;width:1673;height:68;visibility:visible;mso-wrap-style:square;v-text-anchor:top" coordsize="167310,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pfMUA&#10;AADeAAAADwAAAGRycy9kb3ducmV2LnhtbESP3WoCMRSE7wu+QziCdzW7EaqsRhHBUkql+PMAh80x&#10;u7g5WTZxXd++KRR6OczMN8xqM7hG9NSF2rOGfJqBIC69qdlquJz3rwsQISIbbDyThicF2KxHLyss&#10;jH/wkfpTtCJBOBSooYqxLaQMZUUOw9S3xMm7+s5hTLKz0nT4SHDXSJVlb9JhzWmhwpZ2FZW3091p&#10;oPzzkLtGZQf11c92R/tur99O68l42C5BRBrif/iv/WE0zOZKzeH3Tr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Kl8xQAAAN4AAAAPAAAAAAAAAAAAAAAAAJgCAABkcnMv&#10;ZG93bnJldi54bWxQSwUGAAAAAAQABAD1AAAAigMAAAAA&#10;" path="m,l167310,r-2527,6833l2527,6833,,xe" fillcolor="#666" stroked="f" strokeweight="0">
                  <v:stroke miterlimit="1" joinstyle="miter"/>
                  <v:path arrowok="t" textboxrect="0,0,167310,6833"/>
                </v:shape>
                <v:shape id="Shape 1007420" o:spid="_x0000_s2379" style="position:absolute;left:30973;top:34841;width:598;height:387;visibility:visible;mso-wrap-style:square;v-text-anchor:top" coordsize="59817,38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1GsUA&#10;AADgAAAADwAAAGRycy9kb3ducmV2LnhtbERPTWvCQBC9C/0PyxR6092GUkt0FQkteGurpdTbmB2T&#10;aHY2ZLea/vvOQfD4eN/z5eBbdaY+NoEtPE4MKOIyuIYrC1/bt/ELqJiQHbaBycIfRVgu7kZzzF24&#10;8CedN6lSEsIxRwt1Sl2udSxr8hgnoSMW7hB6j0lgX2nX40XCfaszY561x4alocaOiprK0+bXW9jq&#10;5viB3z+H19N6V+7xvciOXWHtw/2wmoFKNKSb+OpeO5lvzPQpkwtySBD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DUaxQAAAOAAAAAPAAAAAAAAAAAAAAAAAJgCAABkcnMv&#10;ZG93bnJldi54bWxQSwUGAAAAAAQABAD1AAAAigMAAAAA&#10;" path="m,l59817,r,38697l,38697,,e" fillcolor="#333" stroked="f" strokeweight="0">
                  <v:stroke miterlimit="1" joinstyle="miter"/>
                  <v:path arrowok="t" textboxrect="0,0,59817,38697"/>
                </v:shape>
                <v:shape id="Shape 1007421" o:spid="_x0000_s2380" style="position:absolute;left:31171;top:35143;width:368;height:91;visibility:visible;mso-wrap-style:square;v-text-anchor:top" coordsize="368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SMYA&#10;AADgAAAADwAAAGRycy9kb3ducmV2LnhtbERPXUvDMBR9F/wP4Qq+iEs6dEq3bEih6IMI20S3t0tz&#10;bYrNTUliV/+9EQQfD+d7tZlcL0YKsfOsoZgpEMSNNx23Gl739fU9iJiQDfaeScM3Rdisz89WWBp/&#10;4i2Nu9SKHMKxRA02paGUMjaWHMaZH4gz9+GDw5RhaKUJeMrhrpdzpRbSYce5weJAlaXmc/flNFT0&#10;fHUMVXf7XtePh+OLnca3Yqv15cX0sASRaEr/4j/3k8nzlbq7mRfweygj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QVSMYAAADgAAAADwAAAAAAAAAAAAAAAACYAgAAZHJz&#10;L2Rvd25yZXYueG1sUEsFBgAAAAAEAAQA9QAAAIsDAAAAAA==&#10;" path="m,l36817,r,9144l,9144,,e" fillcolor="black" stroked="f" strokeweight="0">
                  <v:stroke miterlimit="1" joinstyle="miter"/>
                  <v:path arrowok="t" textboxrect="0,0,36817,9144"/>
                </v:shape>
                <v:shape id="Shape 1007422" o:spid="_x0000_s2381" style="position:absolute;left:31171;top:35066;width:368;height:92;visibility:visible;mso-wrap-style:square;v-text-anchor:top" coordsize="368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P8YA&#10;AADgAAAADwAAAGRycy9kb3ducmV2LnhtbERPXUvDMBR9F/wP4Qq+iEtWdEq3bEih6IMI20S3t0tz&#10;bYrNTUliV/+9EQQfD+d7tZlcL0YKsfOsYT5TIIgbbzpuNbzu6+t7EDEhG+w9k4ZvirBZn5+tsDT+&#10;xFsad6kVOYRjiRpsSkMpZWwsOYwzPxBn7sMHhynD0EoT8JTDXS8LpRbSYce5weJAlaXmc/flNFT0&#10;fHUMVXf7XtePh+OLnca3+Vbry4vpYQki0ZT+xX/uJ5PnK3V3UxTweygj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LP8YAAADgAAAADwAAAAAAAAAAAAAAAACYAgAAZHJz&#10;L2Rvd25yZXYueG1sUEsFBgAAAAAEAAQA9QAAAIsDAAAAAA==&#10;" path="m,l36817,r,9144l,9144,,e" fillcolor="black" stroked="f" strokeweight="0">
                  <v:stroke miterlimit="1" joinstyle="miter"/>
                  <v:path arrowok="t" textboxrect="0,0,36817,9144"/>
                </v:shape>
                <v:shape id="Shape 1007423" o:spid="_x0000_s2382" style="position:absolute;left:30680;top:34841;width:92;height:387;visibility:visible;mso-wrap-style:square;v-text-anchor:top" coordsize="9144,38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CMMcA&#10;AADgAAAADwAAAGRycy9kb3ducmV2LnhtbESPwUoDMRCG7wXfIYzgrU2spcq2aZFSsSeh1Yu3YTPd&#10;jbuZrEncXd/eFAoeP/75v5lZb0fXip5CtJ413M8UCOLSG8uVho/3l+kTiJiQDbaeScMvRdhubiZr&#10;LIwf+Ej9KVUiSzgWqKFOqSukjGVNDuPMd8Q5O/vgMGUMlTQBhyx3rZwrtZQOLecNNXa0q6lsTj8u&#10;W+hT7fvhy36n3f412LcGq7HR+u52fF6BSDSm/+Fr+2Dy+Uo9LuYPcHkoE8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GgjDHAAAA4AAAAA8AAAAAAAAAAAAAAAAAmAIAAGRy&#10;cy9kb3ducmV2LnhtbFBLBQYAAAAABAAEAPUAAACMAwAAAAA=&#10;" path="m,l9144,r,38697l,38697,,e" fillcolor="#333" stroked="f" strokeweight="0">
                  <v:stroke miterlimit="1" joinstyle="miter"/>
                  <v:path arrowok="t" textboxrect="0,0,9144,38697"/>
                </v:shape>
                <v:shape id="Shape 37232" o:spid="_x0000_s2383" style="position:absolute;left:30132;top:34489;width:1572;height:321;visibility:visible;mso-wrap-style:square;v-text-anchor:top" coordsize="157163,3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UzMMA&#10;AADeAAAADwAAAGRycy9kb3ducmV2LnhtbESPQYvCMBSE74L/ITxhb5q2wirVKLogeBHRlT0/m2db&#10;bF5Kk9r6782C4HGYmW+Y5bo3lXhQ40rLCuJJBII4s7rkXMHldzeeg3AeWWNlmRQ8ycF6NRwsMdW2&#10;4xM9zj4XAcIuRQWF93UqpcsKMugmtiYO3s02Bn2QTS51g12Am0omUfQtDZYcFgqs6aeg7H5ujYL2&#10;0F3m8ZXbZM94NO02luZvp9TXqN8sQHjq/Sf8bu+1guksmSbwfyd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IUzMMAAADeAAAADwAAAAAAAAAAAAAAAACYAgAAZHJzL2Rv&#10;d25yZXYueG1sUEsFBgAAAAAEAAQA9QAAAIgDAAAAAA==&#10;" path="m17463,l139700,r17463,32144l,32144,17463,xe" fillcolor="#ccc" stroked="f" strokeweight="0">
                  <v:stroke miterlimit="1" joinstyle="miter"/>
                  <v:path arrowok="t" textboxrect="0,0,157163,32144"/>
                </v:shape>
                <v:shape id="Shape 37233" o:spid="_x0000_s2384" style="position:absolute;left:30379;top:33455;width:1077;height:792;visibility:visible;mso-wrap-style:square;v-text-anchor:top" coordsize="107721,7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11McA&#10;AADeAAAADwAAAGRycy9kb3ducmV2LnhtbESP3WrCQBCF74W+wzIF73RTA1rSbKQVK4K98KcPMGSn&#10;STA7m+5uNfr0bkHw8nB+Pk4+700rTuR8Y1nByzgBQVxa3XCl4PvwOXoF4QOyxtYyKbiQh3nxNMgx&#10;0/bMOzrtQyXiCPsMFdQhdJmUvqzJoB/bjjh6P9YZDFG6SmqH5zhuWjlJkqk02HAk1NjRoqbyuP8z&#10;kbs5fuw2YdmsftfJ1X3NtpU8bJUaPvfvbyAC9eERvrfXWkE6m6Qp/N+JV0AW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0ddTHAAAA3gAAAA8AAAAAAAAAAAAAAAAAmAIAAGRy&#10;cy9kb3ducmV2LnhtbFBLBQYAAAAABAAEAPUAAACMAwAAAAA=&#10;" path="m12662,l95059,v6960,,12662,5702,12662,12675l107721,66535v,6973,-5702,12675,-12662,12675l12662,79210c5702,79210,,73508,,66535l,12675c,5702,5702,,12662,xe" fillcolor="#e5e5e5" stroked="f" strokeweight="0">
                  <v:stroke miterlimit="1" joinstyle="miter"/>
                  <v:path arrowok="t" textboxrect="0,0,107721,79210"/>
                </v:shape>
                <v:shape id="Shape 37234" o:spid="_x0000_s2385" style="position:absolute;left:30487;top:34551;width:861;height:211;visibility:visible;mso-wrap-style:square;v-text-anchor:top" coordsize="86080,2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u7MkA&#10;AADeAAAADwAAAGRycy9kb3ducmV2LnhtbESPT2vCQBTE7wW/w/IEL0U3Gqs2dRWxLfTS4j8K3h7Z&#10;1yRt9m3IbuP67buFQo/DzPyGWa6DqUVHrassKxiPEhDEudUVFwpOx+fhAoTzyBpry6TgSg7Wq97N&#10;EjNtL7yn7uALESHsMlRQet9kUrq8JINuZBvi6H3Y1qCPsi2kbvES4aaWkySZSYMVx4USG9qWlH8d&#10;vo2C1931/DRNb0N4k1h3n4939/R+VmrQD5sHEJ6C/w//tV+0gnQ+SafweydeAb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7Mu7MkAAADeAAAADwAAAAAAAAAAAAAAAACYAgAA&#10;ZHJzL2Rvd25yZXYueG1sUEsFBgAAAAAEAAQA9QAAAI4DAAAAAA==&#10;" path="m43040,c66815,,86080,4725,86080,10516v,5816,-19265,10540,-43040,10540c19266,21056,,16332,,10516,,4725,19266,,43040,xe" fillcolor="#7f7f7f" stroked="f" strokeweight="0">
                  <v:stroke miterlimit="1" joinstyle="miter"/>
                  <v:path arrowok="t" textboxrect="0,0,86080,21056"/>
                </v:shape>
                <v:shape id="Shape 1007424" o:spid="_x0000_s2386" style="position:absolute;left:30594;top:34489;width:647;height:161;visibility:visible;mso-wrap-style:square;v-text-anchor:top" coordsize="64719,16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EGMMA&#10;AADgAAAADwAAAGRycy9kb3ducmV2LnhtbERPW2vCMBR+H+w/hDPwbSZz3uiMIgNB96RV34/NWVNs&#10;TkqT2frvzWCwx4/vvlj1rhY3akPlWcPbUIEgLrypuNRwOm5e5yBCRDZYeyYNdwqwWj4/LTAzvuMD&#10;3fJYihTCIUMNNsYmkzIUlhyGoW+IE/ftW4cxwbaUpsUuhbtajpSaSocVpwaLDX1aKq75j9Ow31zX&#10;3L03+f4+OV/6r9nOGjPRevDSrz9AROrjv/jPvTVpvlKz8WgMv4cS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2EGMMAAADgAAAADwAAAAAAAAAAAAAAAACYAgAAZHJzL2Rv&#10;d25yZXYueG1sUEsFBgAAAAAEAAQA9QAAAIgDAAAAAA==&#10;" path="m,l64719,r,16078l,16078,,e" fillcolor="#666" stroked="f" strokeweight="0">
                  <v:stroke miterlimit="1" joinstyle="miter"/>
                  <v:path arrowok="t" textboxrect="0,0,64719,16078"/>
                </v:shape>
                <v:shape id="Shape 37236" o:spid="_x0000_s2387" style="position:absolute;left:31354;top:35382;width:279;height:0;visibility:visible;mso-wrap-style:square;v-text-anchor:top" coordsize="27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IEccA&#10;AADeAAAADwAAAGRycy9kb3ducmV2LnhtbESPQWvCQBSE74L/YXkFL1I3UdCSugYrCEK91ASkt9fs&#10;axKafRuy2yT++65Q8DjMzDfMNh1NI3rqXG1ZQbyIQBAXVtdcKsiz4/MLCOeRNTaWScGNHKS76WSL&#10;ibYDf1B/8aUIEHYJKqi8bxMpXVGRQbewLXHwvm1n0AfZlVJ3OAS4aeQyitbSYM1hocKWDhUVP5df&#10;o+DtoK9u/CrOQx9nuX6fZ585ZUrNnsb9KwhPo3+E/9snrWC1Wa7WcL8TroD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xyBHHAAAA3gAAAA8AAAAAAAAAAAAAAAAAmAIAAGRy&#10;cy9kb3ducmV2LnhtbFBLBQYAAAAABAAEAPUAAACMAwAAAAA=&#10;" path="m,l27902,e" filled="f" strokecolor="#999" strokeweight=".07867mm">
                  <v:stroke miterlimit="1" joinstyle="miter"/>
                  <v:path arrowok="t" textboxrect="0,0,27902,0"/>
                </v:shape>
                <v:shape id="Shape 37237" o:spid="_x0000_s2388" style="position:absolute;left:30203;top:35382;width:1126;height:0;visibility:visible;mso-wrap-style:square;v-text-anchor:top" coordsize="112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BFcoA&#10;AADeAAAADwAAAGRycy9kb3ducmV2LnhtbESPT2vCQBTE70K/w/IKvYjZVEFrmlVaaUQPUvzT0uMj&#10;+5oEs29DdtX47d1CweMwM79h0nlnanGm1lWWFTxHMQji3OqKCwWHfTZ4AeE8ssbaMim4koP57KGX&#10;YqLthbd03vlCBAi7BBWU3jeJlC4vyaCLbEMcvF/bGvRBtoXULV4C3NRyGMdjabDisFBiQ4uS8uPu&#10;ZBRslt/ZMt5M3/un7c/xM8++9PojU+rpsXt7BeGp8/fwf3ulFYwmw9EE/u6EKyBn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VlARXKAAAA3gAAAA8AAAAAAAAAAAAAAAAAmAIA&#10;AGRycy9kb3ducmV2LnhtbFBLBQYAAAAABAAEAPUAAACPAwAAAAA=&#10;" path="m,l112611,e" filled="f" strokecolor="#999" strokeweight=".07867mm">
                  <v:stroke miterlimit="1" joinstyle="miter"/>
                  <v:path arrowok="t" textboxrect="0,0,112611,0"/>
                </v:shape>
                <v:shape id="Shape 37238" o:spid="_x0000_s2389" style="position:absolute;left:31377;top:35447;width:279;height:0;visibility:visible;mso-wrap-style:square;v-text-anchor:top" coordsize="27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5+MUA&#10;AADeAAAADwAAAGRycy9kb3ducmV2LnhtbERPTWuDQBC9F/oflinkUuIaA00w2YRWKATaS1UIuU3c&#10;iUrcWXG3av9991Do8fG+98fZdGKkwbWWFayiGARxZXXLtYKyeF9uQTiPrLGzTAp+yMHx8Piwx1Tb&#10;ib9ozH0tQgi7FBU03veplK5qyKCLbE8cuJsdDPoAh1rqAacQbjqZxPGLNNhyaGiwp6yh6p5/GwVv&#10;mT67+Vp9TuOqKPXHc3EpqVBq8TS/7kB4mv2/+M990grWm2Qd9oY74Qr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vn4xQAAAN4AAAAPAAAAAAAAAAAAAAAAAJgCAABkcnMv&#10;ZG93bnJldi54bWxQSwUGAAAAAAQABAD1AAAAigMAAAAA&#10;" path="m,l27902,e" filled="f" strokecolor="#999" strokeweight=".07867mm">
                  <v:stroke miterlimit="1" joinstyle="miter"/>
                  <v:path arrowok="t" textboxrect="0,0,27902,0"/>
                </v:shape>
                <v:shape id="Shape 37239" o:spid="_x0000_s2390" style="position:absolute;left:30180;top:35447;width:1171;height:0;visibility:visible;mso-wrap-style:square;v-text-anchor:top" coordsize="117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XL8gA&#10;AADeAAAADwAAAGRycy9kb3ducmV2LnhtbESPT2vCQBTE7wW/w/IKvZS68V800VWk0CJ4MvXg8ZF9&#10;JqHZtzG71dhP7wqCx2FmfsMsVp2pxZlaV1lWMOhHIIhzqysuFOx/vj5mIJxH1lhbJgVXcrBa9l4W&#10;mGp74R2dM1+IAGGXooLS+yaV0uUlGXR92xAH72hbgz7ItpC6xUuAm1oOoyiWBisOCyU29FlS/pv9&#10;GQXHbZz9f28m+WGaYDJ+j6/R5JQp9fbarecgPHX+GX60N1rBaDocJXC/E6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BBcvyAAAAN4AAAAPAAAAAAAAAAAAAAAAAJgCAABk&#10;cnMvZG93bnJldi54bWxQSwUGAAAAAAQABAD1AAAAjQMAAAAA&#10;" path="m,l117132,e" filled="f" strokecolor="#999" strokeweight=".07867mm">
                  <v:stroke miterlimit="1" joinstyle="miter"/>
                  <v:path arrowok="t" textboxrect="0,0,117132,0"/>
                </v:shape>
                <v:shape id="Shape 37240" o:spid="_x0000_s2391" style="position:absolute;left:31399;top:35512;width:279;height:0;visibility:visible;mso-wrap-style:square;v-text-anchor:top" coordsize="27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ZCcYA&#10;AADeAAAADwAAAGRycy9kb3ducmV2LnhtbESPy27CMBBF95X6D9ZUYoOKUx4NSjGoAqGWJY8FyyGe&#10;JlHjcRoPEPr19QKpy6v70pktOlerC7Wh8mzgZZCAIs69rbgwcNivn6eggiBbrD2TgRsFWMwfH2aY&#10;WX/lLV12Uqg4wiFDA6VIk2kd8pIchoFviKP35VuHEmVbaNviNY67Wg+T5FU7rDg+lNjQsqT8e3d2&#10;BnLaTH4++qd6fDr+3viYSpGuxJjeU/f+Bkqok//wvf1pDYzS4TgCRJyIAn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XZCcYAAADeAAAADwAAAAAAAAAAAAAAAACYAgAAZHJz&#10;L2Rvd25yZXYueG1sUEsFBgAAAAAEAAQA9QAAAIsDAAAAAA==&#10;" path="m,l27889,e" filled="f" strokecolor="#999" strokeweight=".07867mm">
                  <v:stroke miterlimit="1" joinstyle="miter"/>
                  <v:path arrowok="t" textboxrect="0,0,27889,0"/>
                </v:shape>
                <v:shape id="Shape 37241" o:spid="_x0000_s2392" style="position:absolute;left:30157;top:35512;width:1217;height:0;visibility:visible;mso-wrap-style:square;v-text-anchor:top" coordsize="121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Da8kA&#10;AADeAAAADwAAAGRycy9kb3ducmV2LnhtbESPT2vCQBTE70K/w/IKvenGP0SbukppqYqlh6rg9TX7&#10;zIZm36bZbYzfvisUPA4z8xtmvuxsJVpqfOlYwXCQgCDOnS65UHDYv/VnIHxA1lg5JgUX8rBc3PXm&#10;mGl35k9qd6EQEcI+QwUmhDqT0ueGLPqBq4mjd3KNxRBlU0jd4DnCbSVHSZJKiyXHBYM1vRjKv3e/&#10;VkG6/li15jBOj6ef1+r9+Dil9fZLqYf77vkJRKAu3ML/7Y1WMJ6OJkO43olX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MDa8kAAADeAAAADwAAAAAAAAAAAAAAAACYAgAA&#10;ZHJzL2Rvd25yZXYueG1sUEsFBgAAAAAEAAQA9QAAAI4DAAAAAA==&#10;" path="m,l121641,e" filled="f" strokecolor="#999" strokeweight=".07867mm">
                  <v:stroke miterlimit="1" joinstyle="miter"/>
                  <v:path arrowok="t" textboxrect="0,0,121641,0"/>
                </v:shape>
                <v:shape id="Shape 37242" o:spid="_x0000_s2393" style="position:absolute;left:31425;top:35578;width:275;height:0;visibility:visible;mso-wrap-style:square;v-text-anchor:top" coordsize="27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3RsYA&#10;AADeAAAADwAAAGRycy9kb3ducmV2LnhtbESPT2vCQBTE7wW/w/IEb3VjrBqjq5RIoYdSqH/uj+wz&#10;CWbfht2tid++Wyj0OMzMb5jtfjCtuJPzjWUFs2kCgri0uuFKwfn09pyB8AFZY2uZFDzIw343etpi&#10;rm3PX3Q/hkpECPscFdQhdLmUvqzJoJ/ajjh6V+sMhihdJbXDPsJNK9MkWUqDDceFGjsqaipvx2+j&#10;4GDLLvvsF9f2g5fFhRZFtnaFUpPx8LoBEWgI/+G/9rtWMF+lLyn83o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P3RsYAAADeAAAADwAAAAAAAAAAAAAAAACYAgAAZHJz&#10;L2Rvd25yZXYueG1sUEsFBgAAAAAEAAQA9QAAAIsDAAAAAA==&#10;" path="m,l27597,e" filled="f" strokecolor="#999" strokeweight=".07867mm">
                  <v:stroke miterlimit="1" joinstyle="miter"/>
                  <v:path arrowok="t" textboxrect="0,0,27597,0"/>
                </v:shape>
                <v:shape id="Shape 37243" o:spid="_x0000_s2394" style="position:absolute;left:30135;top:35578;width:1264;height:0;visibility:visible;mso-wrap-style:square;v-text-anchor:top" coordsize="126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hA8cA&#10;AADeAAAADwAAAGRycy9kb3ducmV2LnhtbESPzWrDMBCE74W8g9hAb42c2DTBjRLsQKmhl+aHnrfW&#10;xja1VsZSY/vtq0Ihx2FmvmG2+9G04ka9aywrWC4iEMSl1Q1XCi7n16cNCOeRNbaWScFEDva72cMW&#10;U20HPtLt5CsRIOxSVFB736VSurImg25hO+LgXW1v0AfZV1L3OAS4aeUqip6lwYbDQo0dHWoqv08/&#10;RsH7tbPlZ/ExZPkxcclX/hY3Eyv1OB+zFxCeRn8P/7cLrSBer5IY/u6EK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D4QPHAAAA3gAAAA8AAAAAAAAAAAAAAAAAmAIAAGRy&#10;cy9kb3ducmV2LnhtbFBLBQYAAAAABAAEAPUAAACMAwAAAAA=&#10;" path="m,l126416,e" filled="f" strokecolor="#999" strokeweight=".07867mm">
                  <v:stroke miterlimit="1" joinstyle="miter"/>
                  <v:path arrowok="t" textboxrect="0,0,126416,0"/>
                </v:shape>
                <v:shape id="Shape 1007425" o:spid="_x0000_s2395" style="position:absolute;left:40572;top:22194;width:993;height:1711;visibility:visible;mso-wrap-style:square;v-text-anchor:top" coordsize="99276,17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rf8YA&#10;AADgAAAADwAAAGRycy9kb3ducmV2LnhtbERPXWvCMBR9H+w/hDvY20xW1Ek1yiYowvayThHfLs21&#10;LWtuSpLZbr9+GQh7PJzvxWqwrbiQD41jDY8jBYK4dKbhSsP+Y/MwAxEissHWMWn4pgCr5e3NAnPj&#10;en6nSxErkUI45KihjrHLpQxlTRbDyHXEiTs7bzEm6CtpPPYp3LYyU2oqLTacGmrsaF1T+Vl8WQ2T&#10;cGrRv75s1lv1Mz5lx6Z/OxRa398Nz3MQkYb4L766dybNV+ppnE3g71BC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9rf8YAAADgAAAADwAAAAAAAAAAAAAAAACYAgAAZHJz&#10;L2Rvd25yZXYueG1sUEsFBgAAAAAEAAQA9QAAAIsDAAAAAA==&#10;" path="m,l99276,r,171043l,171043,,e" fillcolor="#e5e5e5" strokecolor="#181717" strokeweight=".24411mm">
                  <v:path arrowok="t" textboxrect="0,0,99276,171043"/>
                </v:shape>
                <v:shape id="Shape 37245" o:spid="_x0000_s2396" style="position:absolute;left:40455;top:22194;width:117;height:1711;visibility:visible;mso-wrap-style:square;v-text-anchor:top" coordsize="11684,17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kT8YA&#10;AADeAAAADwAAAGRycy9kb3ducmV2LnhtbESP3YrCMBSE74V9h3CEvdPUrn9Uo6yLQm9E/HmAQ3Ns&#10;S5uT0kTt7tNvBMHLYWa+YZbrztTiTq0rLSsYDSMQxJnVJecKLufdYA7CeWSNtWVS8EsO1quP3hIT&#10;bR98pPvJ5yJA2CWooPC+SaR0WUEG3dA2xMG72tagD7LNpW7xEeCmlnEUTaXBksNCgQ39FJRVp5tR&#10;kKWztIp31fnwtzlcxl2+3U/NVqnPfve9AOGp8+/wq51qBV+zeDyB551w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gkT8YAAADeAAAADwAAAAAAAAAAAAAAAACYAgAAZHJz&#10;L2Rvd25yZXYueG1sUEsFBgAAAAAEAAQA9QAAAIsDAAAAAA==&#10;" path="m11684,r,171044l,154534,,16523,11684,xe" fillcolor="black" strokecolor="#181717" strokeweight=".08361mm">
                  <v:path arrowok="t" textboxrect="0,0,11684,171044"/>
                </v:shape>
                <v:shape id="Shape 1007426" o:spid="_x0000_s2397" style="position:absolute;left:40739;top:22378;width:659;height:1343;visibility:visible;mso-wrap-style:square;v-text-anchor:top" coordsize="65913,13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rssQA&#10;AADgAAAADwAAAGRycy9kb3ducmV2LnhtbERPTWsCMRC9F/wPYYTealIpKlujFKEgLT1URfA2bKbJ&#10;6mayJOm6/vumUOjx8b6X68G3oqeYmsAaHicKBHEdTMNWw2H/+rAAkTKywTYwabhRgvVqdLfEyoQr&#10;f1K/y1aUEE4VanA5d5WUqXbkMU1CR1y4rxA95gKjlSbitYT7Vk6VmkmPDZcGhx1tHNWX3bfXsP24&#10;zaM/eX57P1h3HM69PW2k1vfj4eUZRKYh/4v/3FtT5is1f5rO4PdQQ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4q7LEAAAA4AAAAA8AAAAAAAAAAAAAAAAAmAIAAGRycy9k&#10;b3ducmV2LnhtbFBLBQYAAAAABAAEAPUAAACJAwAAAAA=&#10;" path="m,l65913,r,134328l,134328,,e" fillcolor="black" strokecolor="#181717" strokeweight=".5pt">
                  <v:stroke miterlimit="1" joinstyle="miter"/>
                  <v:path arrowok="t" textboxrect="0,0,65913,134328"/>
                </v:shape>
                <v:shape id="Shape 1007427" o:spid="_x0000_s2398" style="position:absolute;left:41848;top:21566;width:1354;height:1024;visibility:visible;mso-wrap-style:square;v-text-anchor:top" coordsize="135433,10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2KcUA&#10;AADgAAAADwAAAGRycy9kb3ducmV2LnhtbERPXUvDMBR9F/wP4Qp7c4mlbKMuG6IIbjDU6YOPl+ba&#10;lDU3JYldt1+/CIKPh/O9XI+uEwOF2HrWcDdVIIhrb1puNHx+PN8uQMSEbLDzTBpOFGG9ur5aYmX8&#10;kd9p2KdG5BCOFWqwKfWVlLG25DBOfU+cuW8fHKYMQyNNwGMOd50slJpJhy3nBos9PVqqD/sfp6H5&#10;2vlFv316LYN9GzaHcyhKG7Se3IwP9yASjelf/Od+MXm+UvOymMPvoYx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HYpxQAAAOAAAAAPAAAAAAAAAAAAAAAAAJgCAABkcnMv&#10;ZG93bnJldi54bWxQSwUGAAAAAAQABAD1AAAAigMAAAAA&#10;" path="m,l135433,r,102375l,102375,,e" fillcolor="#999" stroked="f" strokeweight="0">
                  <v:stroke miterlimit="1" joinstyle="miter"/>
                  <v:path arrowok="t" textboxrect="0,0,135433,102375"/>
                </v:shape>
                <v:shape id="Shape 37248" o:spid="_x0000_s2399" style="position:absolute;left:41848;top:22590;width:1354;height:126;visibility:visible;mso-wrap-style:square;v-text-anchor:top" coordsize="135433,1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mkcIA&#10;AADeAAAADwAAAGRycy9kb3ducmV2LnhtbERPy2rCQBTdF/yH4Qrd1UnSEiU6BqlIu62K65vMNQlm&#10;7qSZyaN/31kUujyc9y6fTStG6l1jWUG8ikAQl1Y3XCm4Xk4vGxDOI2tsLZOCH3KQ7xdPO8y0nfiL&#10;xrOvRAhhl6GC2vsuk9KVNRl0K9sRB+5ue4M+wL6SuscphJtWJlGUSoMNh4YaO3qvqXycB6OA5iPG&#10;PHx/FO5xS9tiLLp0Wiv1vJwPWxCeZv8v/nN/agWv6+Qt7A13whW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aaRwgAAAN4AAAAPAAAAAAAAAAAAAAAAAJgCAABkcnMvZG93&#10;bnJldi54bWxQSwUGAAAAAAQABAD1AAAAhwMAAAAA&#10;" path="m,l135433,,110084,12636r-84735,l,xe" fillcolor="#4c4c4c" stroked="f" strokeweight="0">
                  <v:stroke miterlimit="1" joinstyle="miter"/>
                  <v:path arrowok="t" textboxrect="0,0,135433,12636"/>
                </v:shape>
                <v:shape id="Shape 1007428" o:spid="_x0000_s2400" style="position:absolute;left:41739;top:23037;width:1572;height:448;visibility:visible;mso-wrap-style:square;v-text-anchor:top" coordsize="157163,44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nTsMA&#10;AADgAAAADwAAAGRycy9kb3ducmV2LnhtbERPzUrDQBC+C77DMoI3u9tiVWK3pQSUiqemPsA0O01C&#10;s7Nhd9ukb+8cBI8f3/9qM/leXSmmLrCF+cyAIq6D67ix8HP4eHoDlTKywz4wWbhRgs36/m6FhQsj&#10;7+la5UZJCKcCLbQ5D4XWqW7JY5qFgVi4U4ges8DYaBdxlHDf64UxL9pjx9LQ4kBlS/W5ungLX1XZ&#10;xNHsD/W5XH4fzRA/l+Fo7ePDtH0HlWnK/+I/987JfGNenxeyWA4J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mnTsMAAADgAAAADwAAAAAAAAAAAAAAAACYAgAAZHJzL2Rv&#10;d25yZXYueG1sUEsFBgAAAAAEAAQA9QAAAIgDAAAAAA==&#10;" path="m,l157163,r,44793l,44793,,e" fillcolor="#999" stroked="f" strokeweight="0">
                  <v:stroke miterlimit="1" joinstyle="miter"/>
                  <v:path arrowok="t" textboxrect="0,0,157163,44793"/>
                </v:shape>
                <v:shape id="Shape 37250" o:spid="_x0000_s2401" style="position:absolute;left:41739;top:23485;width:1572;height:49;visibility:visible;mso-wrap-style:square;v-text-anchor:top" coordsize="157163,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jN8YA&#10;AADeAAAADwAAAGRycy9kb3ducmV2LnhtbESPzWrCQBSF9wXfYbhCd3WiYtXoKCqUiiDUaHR7yVyT&#10;YOZOyEw1vr2zKHR5OH9882VrKnGnxpWWFfR7EQjizOqScwWn49fHBITzyBory6TgSQ6Wi87bHGNt&#10;H3yge+JzEUbYxaig8L6OpXRZQQZdz9bEwbvaxqAPssmlbvARxk0lB1H0KQ2WHB4KrGlTUHZLfo2C&#10;7/31OKbd+cet0tNznd6m6SXRSr1329UMhKfW/4f/2lutYDgejAJAwAko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qjN8YAAADeAAAADwAAAAAAAAAAAAAAAACYAgAAZHJz&#10;L2Rvd25yZXYueG1sUEsFBgAAAAAEAAQA9QAAAIsDAAAAAA==&#10;" path="m,l157163,r-2541,4851l2540,4851,,xe" fillcolor="#666" stroked="f" strokeweight="0">
                  <v:stroke miterlimit="1" joinstyle="miter"/>
                  <v:path arrowok="t" textboxrect="0,0,157163,4851"/>
                </v:shape>
                <v:shape id="Shape 37251" o:spid="_x0000_s2402" style="position:absolute;left:41688;top:23565;width:1673;height:284;visibility:visible;mso-wrap-style:square;v-text-anchor:top" coordsize="167310,28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IgsYA&#10;AADeAAAADwAAAGRycy9kb3ducmV2LnhtbESPT0sDMRTE74LfITzBm82mol3WpqUU6p9bu/Xg8bF5&#10;blaTl2UT2/jtjSB4HGbmN8xynb0TJ5riEFiDmlUgiLtgBu41vB53NzWImJANusCk4ZsirFeXF0ts&#10;TDjzgU5t6kWBcGxQg01pbKSMnSWPcRZG4uK9h8ljKnLqpZnwXODeyXlV3UuPA5cFiyNtLXWf7ZfX&#10;UGdlnz62lcvm7UW5vfL1vn3U+voqbx5AJMrpP/zXfjYabhfzOwW/d8o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JIgsYAAADeAAAADwAAAAAAAAAAAAAAAACYAgAAZHJz&#10;L2Rvd25yZXYueG1sUEsFBgAAAAAEAAQA9QAAAIsDAAAAAA==&#10;" path="m10147,l157163,r10147,28410l,28410,10147,xe" fillcolor="#ccc" stroked="f" strokeweight="0">
                  <v:stroke miterlimit="1" joinstyle="miter"/>
                  <v:path arrowok="t" textboxrect="0,0,167310,28410"/>
                </v:shape>
                <v:shape id="Shape 37252" o:spid="_x0000_s2403" style="position:absolute;left:41688;top:23849;width:1674;height:68;visibility:visible;mso-wrap-style:square;v-text-anchor:top" coordsize="167310,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5mcYA&#10;AADeAAAADwAAAGRycy9kb3ducmV2LnhtbESPUWvCMBSF34X9h3AHvmnayObojDIERcZE6vYDLs01&#10;LWtuShNr/ffLYLDHwznnO5zVZnStGKgPjWcN+TwDQVx507DV8PW5m72ACBHZYOuZNNwpwGb9MFlh&#10;YfyNSxrO0YoE4VCghjrGrpAyVDU5DHPfESfv4nuHMcneStPjLcFdK1WWPUuHDaeFGjva1lR9n69O&#10;A+Xvx9y1Kjuqj2GxLe3eXk5O6+nj+PYKItIY/8N/7YPRsFiqJwW/d9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V5mcYAAADeAAAADwAAAAAAAAAAAAAAAACYAgAAZHJz&#10;L2Rvd25yZXYueG1sUEsFBgAAAAAEAAQA9QAAAIsDAAAAAA==&#10;" path="m,l167310,r-2540,6833l2527,6833,,xe" fillcolor="#666" stroked="f" strokeweight="0">
                  <v:stroke miterlimit="1" joinstyle="miter"/>
                  <v:path arrowok="t" textboxrect="0,0,167310,6833"/>
                </v:shape>
                <v:shape id="Shape 1007429" o:spid="_x0000_s2404" style="position:absolute;left:42580;top:23068;width:598;height:387;visibility:visible;mso-wrap-style:square;v-text-anchor:top" coordsize="59817,38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ch8QA&#10;AADgAAAADwAAAGRycy9kb3ducmV2LnhtbERPXWvCMBR9H/gfwhV8m4lluFmNMsoGvrmpiL5dm2tb&#10;bW5KE7X798tA2OPhfM8Wna3FjVpfOdYwGioQxLkzFRcatpvP5zcQPiAbrB2Thh/ysJj3nmaYGnfn&#10;b7qtQyFiCPsUNZQhNKmUPi/Joh+6hjhyJ9daDBG2hTQt3mO4rWWi1FharDg2lNhQVlJ+WV+tho2s&#10;zl+4258+LstDfsRVlpybTOtBv3ufggjUhX/xw700cb5Sry/JBP4ORQR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nIfEAAAA4AAAAA8AAAAAAAAAAAAAAAAAmAIAAGRycy9k&#10;b3ducmV2LnhtbFBLBQYAAAAABAAEAPUAAACJAwAAAAA=&#10;" path="m,l59817,r,38697l,38697,,e" fillcolor="#333" stroked="f" strokeweight="0">
                  <v:stroke miterlimit="1" joinstyle="miter"/>
                  <v:path arrowok="t" textboxrect="0,0,59817,38697"/>
                </v:shape>
                <v:shape id="Shape 1007430" o:spid="_x0000_s2405" style="position:absolute;left:42778;top:23370;width:369;height:91;visibility:visible;mso-wrap-style:square;v-text-anchor:top" coordsize="368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mDsYA&#10;AADgAAAADwAAAGRycy9kb3ducmV2LnhtbERPy0oDMRTdC/5DuAU30ib1WaZNiwwMupBCa1G7C5Pb&#10;yeDkZkjidPx770JweTjv1Wb0nRgwpjaQhvlMgUCqg22p0XB4q6YLECkbsqYLhBp+MMFmfXmxMoUN&#10;Z9rhsM+N4BBKhdHgcu4LKVPt0Js0Cz0Sc6cQvckMYyNtNGcO9528UepBetMSNzjTY+mw/tp/ew0l&#10;vl4fY9nef1TV8+dx68bhfb7T+moyPi1BZBzzv/jP/WJ5vlKPd7d8gQ8xAr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EmDsYAAADgAAAADwAAAAAAAAAAAAAAAACYAgAAZHJz&#10;L2Rvd25yZXYueG1sUEsFBgAAAAAEAAQA9QAAAIsDAAAAAA==&#10;" path="m,l36817,r,9144l,9144,,e" fillcolor="black" stroked="f" strokeweight="0">
                  <v:stroke miterlimit="1" joinstyle="miter"/>
                  <v:path arrowok="t" textboxrect="0,0,36817,9144"/>
                </v:shape>
                <v:shape id="Shape 1007431" o:spid="_x0000_s2406" style="position:absolute;left:42778;top:23293;width:369;height:92;visibility:visible;mso-wrap-style:square;v-text-anchor:top" coordsize="368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DlcYA&#10;AADgAAAADwAAAGRycy9kb3ducmV2LnhtbERPXUvDMBR9F/wP4Qq+iEuqTkddNqRQ9EGEbaLb26W5&#10;NsXmpiSxq//eCIKPh/O9XE+uFyOF2HnWUMwUCOLGm45bDa+7+nIBIiZkg71n0vBNEdar05MllsYf&#10;eUPjNrUih3AsUYNNaSiljI0lh3HmB+LMffjgMGUYWmkCHnO46+WVUrfSYce5weJAlaXmc/vlNFT0&#10;fHEIVTd/r+vH/eHFTuNbsdH6/Gx6uAeRaEr/4j/3k8nzlbq7uS7g91BG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2DlcYAAADgAAAADwAAAAAAAAAAAAAAAACYAgAAZHJz&#10;L2Rvd25yZXYueG1sUEsFBgAAAAAEAAQA9QAAAIsDAAAAAA==&#10;" path="m,l36817,r,9144l,9144,,e" fillcolor="black" stroked="f" strokeweight="0">
                  <v:stroke miterlimit="1" joinstyle="miter"/>
                  <v:path arrowok="t" textboxrect="0,0,36817,9144"/>
                </v:shape>
                <v:shape id="Shape 1007432" o:spid="_x0000_s2407" style="position:absolute;left:42287;top:23068;width:92;height:387;visibility:visible;mso-wrap-style:square;v-text-anchor:top" coordsize="9144,38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xdscA&#10;AADgAAAADwAAAGRycy9kb3ducmV2LnhtbESPwUoDMRCG7wXfIYzgrU2spcq2aZFSsSeh1Yu3YTPd&#10;jbuZrEncXd/eFAoeP/75v5lZb0fXip5CtJ413M8UCOLSG8uVho/3l+kTiJiQDbaeScMvRdhubiZr&#10;LIwf+Ej9KVUiSzgWqKFOqSukjGVNDuPMd8Q5O/vgMGUMlTQBhyx3rZwrtZQOLecNNXa0q6lsTj8u&#10;W+hT7fvhy36n3f412LcGq7HR+u52fF6BSDSm/+Fr+2Dy+Uo9Lh7mcHkoE8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TsXbHAAAA4AAAAA8AAAAAAAAAAAAAAAAAmAIAAGRy&#10;cy9kb3ducmV2LnhtbFBLBQYAAAAABAAEAPUAAACMAwAAAAA=&#10;" path="m,l9144,r,38697l,38697,,e" fillcolor="#333" stroked="f" strokeweight="0">
                  <v:stroke miterlimit="1" joinstyle="miter"/>
                  <v:path arrowok="t" textboxrect="0,0,9144,38697"/>
                </v:shape>
                <v:shape id="Shape 37257" o:spid="_x0000_s2408" style="position:absolute;left:41739;top:22716;width:1572;height:321;visibility:visible;mso-wrap-style:square;v-text-anchor:top" coordsize="157163,3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S9MQA&#10;AADeAAAADwAAAGRycy9kb3ducmV2LnhtbESPQYvCMBSE74L/IbwFb5q2sqt0jaKC4GWRVfH8bN62&#10;ZZuX0qS2/nsjCB6HmfmGWax6U4kbNa60rCCeRCCIM6tLzhWcT7vxHITzyBory6TgTg5Wy+Fggam2&#10;Hf/S7ehzESDsUlRQeF+nUrqsIINuYmvi4P3ZxqAPssmlbrALcFPJJIq+pMGSw0KBNW0Lyv6PrVHQ&#10;/nTneXzlNtkzHky7iaW57JQaffTrbxCeev8Ov9p7rWA6Sz5n8LwTr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qUvTEAAAA3gAAAA8AAAAAAAAAAAAAAAAAmAIAAGRycy9k&#10;b3ducmV2LnhtbFBLBQYAAAAABAAEAPUAAACJAwAAAAA=&#10;" path="m17463,l139700,r17463,32144l,32144,17463,xe" fillcolor="#ccc" stroked="f" strokeweight="0">
                  <v:stroke miterlimit="1" joinstyle="miter"/>
                  <v:path arrowok="t" textboxrect="0,0,157163,32144"/>
                </v:shape>
                <v:shape id="Shape 37258" o:spid="_x0000_s2409" style="position:absolute;left:41986;top:21682;width:1078;height:792;visibility:visible;mso-wrap-style:square;v-text-anchor:top" coordsize="107734,7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f5MIA&#10;AADeAAAADwAAAGRycy9kb3ducmV2LnhtbERPS27CMBDdV+IO1iB1V2xAhRAwCCGqdtENgQMM8ZBY&#10;xOMoNiS9fb2o1OXT+292g2vEk7pgPWuYThQI4tIby5WGy/njLQMRIrLBxjNp+KEAu+3oZYO58T2f&#10;6FnESqQQDjlqqGNscylDWZPDMPEtceJuvnMYE+wqaTrsU7hr5EyphXRoOTXU2NKhpvJePJyG+zFT&#10;fbisVJt9W9tXC25W10+tX8fDfg0i0hD/xX/uL6Nhvpy9p73pTr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l/kwgAAAN4AAAAPAAAAAAAAAAAAAAAAAJgCAABkcnMvZG93&#10;bnJldi54bWxQSwUGAAAAAAQABAD1AAAAhwMAAAAA&#10;" path="m12662,l95072,v6960,,12662,5715,12662,12675l107734,66548v,6960,-5702,12675,-12662,12675l12662,79223c5715,79223,,73508,,66548l,12675c,5715,5715,,12662,xe" fillcolor="#e5e5e5" stroked="f" strokeweight="0">
                  <v:stroke miterlimit="1" joinstyle="miter"/>
                  <v:path arrowok="t" textboxrect="0,0,107734,79223"/>
                </v:shape>
                <v:shape id="Shape 37259" o:spid="_x0000_s2410" style="position:absolute;left:42095;top:22778;width:860;height:211;visibility:visible;mso-wrap-style:square;v-text-anchor:top" coordsize="86068,2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jusYA&#10;AADeAAAADwAAAGRycy9kb3ducmV2LnhtbESP3WrCQBSE7wu+w3IE7+rGWPsTXSUIgkJBmur9MXvM&#10;BrNnQ3bV9O3dQqGXw8x8wyxWvW3EjTpfO1YwGScgiEuna64UHL43z+8gfEDW2DgmBT/kYbUcPC0w&#10;0+7OX3QrQiUihH2GCkwIbSalLw1Z9GPXEkfv7DqLIcqukrrDe4TbRqZJ8iot1hwXDLa0NlReiqtV&#10;4N1xOzsVl515SU/1PvnMyz7kSo2GfT4HEagP/+G/9lYrmL6lsw/4vROv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TjusYAAADeAAAADwAAAAAAAAAAAAAAAACYAgAAZHJz&#10;L2Rvd25yZXYueG1sUEsFBgAAAAAEAAQA9QAAAIsDAAAAAA==&#10;" path="m43040,c66815,,86068,4725,86068,10516v,5816,-19253,10541,-43028,10541c19266,21057,,16332,,10516,,4725,19266,,43040,xe" fillcolor="#7f7f7f" stroked="f" strokeweight="0">
                  <v:stroke miterlimit="1" joinstyle="miter"/>
                  <v:path arrowok="t" textboxrect="0,0,86068,21057"/>
                </v:shape>
                <v:shape id="Shape 1007433" o:spid="_x0000_s2411" style="position:absolute;left:42201;top:22716;width:648;height:161;visibility:visible;mso-wrap-style:square;v-text-anchor:top" coordsize="64719,16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KscMA&#10;AADgAAAADwAAAGRycy9kb3ducmV2LnhtbERPXWvCMBR9H+w/hDvwbSZb55RqFBkIuidX9f3a3DXF&#10;5qY00dZ/vwwGezyc78VqcI24URdqzxpexgoEcelNzZWG42HzPAMRIrLBxjNpuFOA1fLxYYG58T1/&#10;0a2IlUghHHLUYGNscylDaclhGPuWOHHfvnMYE+wqaTrsU7hr5KtS79JhzanBYksflspLcXUa9pvL&#10;mvusLfb3yek8fE531piJ1qOnYT0HEWmI/+I/99ak+UpN37IMfg8lBH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2KscMAAADgAAAADwAAAAAAAAAAAAAAAACYAgAAZHJzL2Rv&#10;d25yZXYueG1sUEsFBgAAAAAEAAQA9QAAAIgDAAAAAA==&#10;" path="m,l64719,r,16078l,16078,,e" fillcolor="#666" stroked="f" strokeweight="0">
                  <v:stroke miterlimit="1" joinstyle="miter"/>
                  <v:path arrowok="t" textboxrect="0,0,64719,16078"/>
                </v:shape>
                <v:shape id="Shape 37261" o:spid="_x0000_s2412" style="position:absolute;left:42961;top:23609;width:279;height:0;visibility:visible;mso-wrap-style:square;v-text-anchor:top" coordsize="27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eMcA&#10;AADeAAAADwAAAGRycy9kb3ducmV2LnhtbESPQWvCQBSE70L/w/IKvYhuoqAlugmtUCi0F02geHtm&#10;X5PQ7NuQ3Sbpv3cLgsdhZr5h9tlkWjFQ7xrLCuJlBIK4tLrhSkGRvy2eQTiPrLG1TAr+yEGWPsz2&#10;mGg78pGGk69EgLBLUEHtfZdI6cqaDLql7YiD9217gz7IvpK6xzHATStXUbSRBhsOCzV2dKip/Dn9&#10;GgWvB/3lpkv5OQ5xXuiPeX4uKFfq6XF62YHwNPl7+NZ+1wrW29Umhv874Qr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rf3jHAAAA3gAAAA8AAAAAAAAAAAAAAAAAmAIAAGRy&#10;cy9kb3ducmV2LnhtbFBLBQYAAAAABAAEAPUAAACMAwAAAAA=&#10;" path="m,l27902,e" filled="f" strokecolor="#999" strokeweight=".07867mm">
                  <v:stroke miterlimit="1" joinstyle="miter"/>
                  <v:path arrowok="t" textboxrect="0,0,27902,0"/>
                </v:shape>
                <v:shape id="Shape 37262" o:spid="_x0000_s2413" style="position:absolute;left:41810;top:23609;width:1126;height:0;visibility:visible;mso-wrap-style:square;v-text-anchor:top" coordsize="112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NkMoA&#10;AADeAAAADwAAAGRycy9kb3ducmV2LnhtbESPW2vCQBSE34X+h+UU+lJ00xS8pK7SlkbaB5F4w8dD&#10;9jQJZs+G7Krx33eFgo/DzHzDTOedqcWZWldZVvAyiEAQ51ZXXCjYbtL+GITzyBpry6TgSg7ms4fe&#10;FBNtL5zRee0LESDsElRQet8kUrq8JINuYBvi4P3a1qAPsi2kbvES4KaWcRQNpcGKw0KJDX2WlB/X&#10;J6Ngudini2g5+Xg+ZYfjKk93+ucrVerpsXt/A+Gp8/fwf/tbK3gdxcMYbnfCFZC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ahjZDKAAAA3gAAAA8AAAAAAAAAAAAAAAAAmAIA&#10;AGRycy9kb3ducmV2LnhtbFBLBQYAAAAABAAEAPUAAACPAwAAAAA=&#10;" path="m,l112611,e" filled="f" strokecolor="#999" strokeweight=".07867mm">
                  <v:stroke miterlimit="1" joinstyle="miter"/>
                  <v:path arrowok="t" textboxrect="0,0,112611,0"/>
                </v:shape>
                <v:shape id="Shape 37263" o:spid="_x0000_s2414" style="position:absolute;left:42984;top:23674;width:279;height:0;visibility:visible;mso-wrap-style:square;v-text-anchor:top" coordsize="27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bHscA&#10;AADeAAAADwAAAGRycy9kb3ducmV2LnhtbESPQWvCQBSE7wX/w/KEXkrdqNWU6CqlIrbHag8en9nX&#10;JJh9G7OvGv313UKhx2FmvmHmy87V6kxtqDwbGA4SUMS5txUXBj5368dnUEGQLdaeycCVAiwXvbs5&#10;ZtZf+IPOWylUhHDI0EAp0mRah7wkh2HgG+LoffnWoUTZFtq2eIlwV+tRkky1w4rjQokNvZaUH7ff&#10;zkBO75PT5uFQPx32tyvvUynSlRhz3+9eZqCEOvkP/7XfrIFxOpqO4fdOvAJ6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CGx7HAAAA3gAAAA8AAAAAAAAAAAAAAAAAmAIAAGRy&#10;cy9kb3ducmV2LnhtbFBLBQYAAAAABAAEAPUAAACMAwAAAAA=&#10;" path="m,l27889,e" filled="f" strokecolor="#999" strokeweight=".07867mm">
                  <v:stroke miterlimit="1" joinstyle="miter"/>
                  <v:path arrowok="t" textboxrect="0,0,27889,0"/>
                </v:shape>
                <v:shape id="Shape 37264" o:spid="_x0000_s2415" style="position:absolute;left:41787;top:23674;width:1172;height:0;visibility:visible;mso-wrap-style:square;v-text-anchor:top" coordsize="1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6bf8gA&#10;AADeAAAADwAAAGRycy9kb3ducmV2LnhtbESP3WrCQBSE74W+w3IKvSm6if+NbkQqhd4oGn2AQ/Y0&#10;CWbPptmtSfv03ULBy2FmvmHWm97U4katqywriEcRCOLc6ooLBZfz23AJwnlkjbVlUvBNDjbpw2CN&#10;ibYdn+iW+UIECLsEFZTeN4mULi/JoBvZhjh4H7Y16INsC6lb7ALc1HIcRXNpsOKwUGJDryXl1+zL&#10;KLD22D1vd58/2Wx/iBsuTi/Tqlfq6bHfrkB46v09/N9+1womi/F8Cn93whW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Tpt/yAAAAN4AAAAPAAAAAAAAAAAAAAAAAJgCAABk&#10;cnMvZG93bnJldi54bWxQSwUGAAAAAAQABAD1AAAAjQMAAAAA&#10;" path="m,l117145,e" filled="f" strokecolor="#999" strokeweight=".07867mm">
                  <v:stroke miterlimit="1" joinstyle="miter"/>
                  <v:path arrowok="t" textboxrect="0,0,117145,0"/>
                </v:shape>
                <v:shape id="Shape 37265" o:spid="_x0000_s2416" style="position:absolute;left:43006;top:23739;width:279;height:0;visibility:visible;mso-wrap-style:square;v-text-anchor:top" coordsize="27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m8cgA&#10;AADeAAAADwAAAGRycy9kb3ducmV2LnhtbESPT0/CQBTE7yZ8h80j4WJkK/9qCgsxGoMeAQ8cH91n&#10;29B9W7sPKH5614TE42RmfpNZrDpXqzO1ofJs4HGYgCLOva24MPC5e3t4AhUE2WLtmQxcKcBq2btb&#10;YGb9hTd03kqhIoRDhgZKkSbTOuQlOQxD3xBH78u3DiXKttC2xUuEu1qPkmSmHVYcF0ps6KWk/Lg9&#10;OQM5fUy/1/eHenLY/1x5n0qRvooxg373PAcl1Ml/+NZ+twbG6Wg2hb878Qr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JybxyAAAAN4AAAAPAAAAAAAAAAAAAAAAAJgCAABk&#10;cnMvZG93bnJldi54bWxQSwUGAAAAAAQABAD1AAAAjQMAAAAA&#10;" path="m,l27889,e" filled="f" strokecolor="#999" strokeweight=".07867mm">
                  <v:stroke miterlimit="1" joinstyle="miter"/>
                  <v:path arrowok="t" textboxrect="0,0,27889,0"/>
                </v:shape>
                <v:shape id="Shape 37266" o:spid="_x0000_s2417" style="position:absolute;left:41764;top:23739;width:1217;height:0;visibility:visible;mso-wrap-style:square;v-text-anchor:top" coordsize="121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f8gA&#10;AADeAAAADwAAAGRycy9kb3ducmV2LnhtbESPQWsCMRSE74X+h/AKvdVsFWK7NYoo1lLpoVbw+rp5&#10;bhY3L+smXdd/bwqFHoeZ+YaZzHpXi47aUHnW8DjIQBAX3lRcath9rR6eQISIbLD2TBouFGA2vb2Z&#10;YG78mT+p28ZSJAiHHDXYGJtcylBYchgGviFO3sG3DmOSbSlNi+cEd7UcZpmSDitOCxYbWlgqjtsf&#10;p0GtP147uxup/eG0rDf75zGt37+1vr/r5y8gIvXxP/zXfjMaRuOhUvB7J10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H8d/yAAAAN4AAAAPAAAAAAAAAAAAAAAAAJgCAABk&#10;cnMvZG93bnJldi54bWxQSwUGAAAAAAQABAD1AAAAjQMAAAAA&#10;" path="m,l121641,e" filled="f" strokecolor="#999" strokeweight=".07867mm">
                  <v:stroke miterlimit="1" joinstyle="miter"/>
                  <v:path arrowok="t" textboxrect="0,0,121641,0"/>
                </v:shape>
                <v:shape id="Shape 37267" o:spid="_x0000_s2418" style="position:absolute;left:43032;top:23805;width:276;height:0;visibility:visible;mso-wrap-style:square;v-text-anchor:top" coordsize="27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IvsUA&#10;AADeAAAADwAAAGRycy9kb3ducmV2LnhtbESPQWvCQBSE74L/YXlCb7qpxZimriIpBQ8i1Or9kX0m&#10;odm3YXc16b/vCoLHYWa+YVabwbTiRs43lhW8zhIQxKXVDVcKTj9f0wyED8gaW8uk4I88bNbj0Qpz&#10;bXv+ptsxVCJC2OeooA6hy6X0ZU0G/cx2xNG7WGcwROkqqR32EW5aOU+SVBpsOC7U2FFRU/l7vBoF&#10;n7bsskO/uLR7ToszLYrs3RVKvUyG7QeIQEN4hh/tnVbwtpynS7jfiV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Qi+xQAAAN4AAAAPAAAAAAAAAAAAAAAAAJgCAABkcnMv&#10;ZG93bnJldi54bWxQSwUGAAAAAAQABAD1AAAAigMAAAAA&#10;" path="m,l27597,e" filled="f" strokecolor="#999" strokeweight=".07867mm">
                  <v:stroke miterlimit="1" joinstyle="miter"/>
                  <v:path arrowok="t" textboxrect="0,0,27597,0"/>
                </v:shape>
                <v:shape id="Shape 37268" o:spid="_x0000_s2419" style="position:absolute;left:41742;top:23805;width:1264;height:0;visibility:visible;mso-wrap-style:square;v-text-anchor:top" coordsize="126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vEsMA&#10;AADeAAAADwAAAGRycy9kb3ducmV2LnhtbERPy2rCQBTdF/yH4Qru6sQHWtKMooIY6KY+6Po2c02C&#10;mTshM+bx986i0OXhvJNtbyrRUuNKywpm0wgEcWZ1ybmC2/X4/gHCeWSNlWVSMJCD7Wb0lmCsbcdn&#10;ai8+FyGEXYwKCu/rWEqXFWTQTW1NHLi7bQz6AJtc6ga7EG4qOY+ilTRYcmgosKZDQdnj8jQKvu61&#10;zX7S7263Py/d8nd/WpQDKzUZ97tPEJ56/y/+c6dawWI9X4W94U64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IvEsMAAADeAAAADwAAAAAAAAAAAAAAAACYAgAAZHJzL2Rv&#10;d25yZXYueG1sUEsFBgAAAAAEAAQA9QAAAIgDAAAAAA==&#10;" path="m,l126416,e" filled="f" strokecolor="#999" strokeweight=".07867mm">
                  <v:stroke miterlimit="1" joinstyle="miter"/>
                  <v:path arrowok="t" textboxrect="0,0,126416,0"/>
                </v:shape>
                <v:shape id="Shape 1007434" o:spid="_x0000_s2420" style="position:absolute;left:21475;top:37483;width:992;height:1710;visibility:visible;mso-wrap-style:square;v-text-anchor:top" coordsize="99276,17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T4sMA&#10;AADgAAAADwAAAGRycy9kb3ducmV2LnhtbERPXWvCMBR9F/wP4Qp7s8mc2NEZZUwE2cPAOvd8ae7a&#10;YnMTmmjrv18Ggz0ezvd6O9pO3KgPrWMNj5kCQVw503Kt4fO0nz+DCBHZYOeYNNwpwHYznayxMG7g&#10;I93KWIsUwqFADU2MvpAyVA1ZDJnzxIn7dr3FmGBfS9PjkMJtJxdKraTFllNDg57eGqou5dVquF7y&#10;sySJ73748G5v8/K8+yq1fpiNry8gIo3xX/znPpg0X6l8+bSE30M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iT4sMAAADgAAAADwAAAAAAAAAAAAAAAACYAgAAZHJzL2Rv&#10;d25yZXYueG1sUEsFBgAAAAAEAAQA9QAAAIgDAAAAAA==&#10;" path="m,l99276,r,171056l,171056,,e" fillcolor="#e5e5e5" strokecolor="#181717" strokeweight=".24411mm">
                  <v:path arrowok="t" textboxrect="0,0,99276,171056"/>
                </v:shape>
                <v:shape id="Shape 37270" o:spid="_x0000_s2421" style="position:absolute;left:21358;top:37483;width:117;height:1710;visibility:visible;mso-wrap-style:square;v-text-anchor:top" coordsize="11684,17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6zcYA&#10;AADeAAAADwAAAGRycy9kb3ducmV2LnhtbESPzYrCMBSF94LvEK4wO011YKrVKCIKgriYKoK7a3Nt&#10;i81NbaJ2fPrJYmCWh/PHN1u0phJPalxpWcFwEIEgzqwuOVdwPGz6YxDOI2usLJOCH3KwmHc7M0y0&#10;ffE3PVOfizDCLkEFhfd1IqXLCjLoBrYmDt7VNgZ9kE0udYOvMG4qOYqiL2mw5PBQYE2rgrJb+jAK&#10;zrttfp+c3D6epOtL1dr3aVwelProtcspCE+t/w//tbdawWc8igNAwAko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u6zcYAAADeAAAADwAAAAAAAAAAAAAAAACYAgAAZHJz&#10;L2Rvd25yZXYueG1sUEsFBgAAAAAEAAQA9QAAAIsDAAAAAA==&#10;" path="m11684,r,171056l,154534,,16523,11684,xe" fillcolor="black" strokecolor="#181717" strokeweight=".08361mm">
                  <v:path arrowok="t" textboxrect="0,0,11684,171056"/>
                </v:shape>
                <v:shape id="Shape 1007435" o:spid="_x0000_s2422" style="position:absolute;left:21641;top:37666;width:659;height:1344;visibility:visible;mso-wrap-style:square;v-text-anchor:top" coordsize="65913,13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rmMYA&#10;AADgAAAADwAAAGRycy9kb3ducmV2LnhtbERPTU8CMRC9m/gfmjHxJq2KSlYKUZAE9OSqid7G7bi7&#10;2k6XtsD67ymJiceX9z2e9s6KLYXYetZwPlAgiCtvWq41vL4szkYgYkI2aD2Thl+KMJ0cH42xMH7H&#10;z7QtUy1yCMcCNTQpdYWUsWrIYRz4jjhzXz44TBmGWpqAuxzurLxQ6lo6bDk3NNjRrKHqp9w4DU/v&#10;YfTZPdi3+49Iq7ldzx6/y1br05P+7hZEoj79i//cS5PnK3UzvLyCw6GMQE7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GrmMYAAADgAAAADwAAAAAAAAAAAAAAAACYAgAAZHJz&#10;L2Rvd25yZXYueG1sUEsFBgAAAAAEAAQA9QAAAIsDAAAAAA==&#10;" path="m,l65913,r,134341l,134341,,e" fillcolor="black" strokecolor="#181717" strokeweight=".5pt">
                  <v:stroke miterlimit="1" joinstyle="miter"/>
                  <v:path arrowok="t" textboxrect="0,0,65913,134341"/>
                </v:shape>
                <v:shape id="Shape 1007436" o:spid="_x0000_s2423" style="position:absolute;left:22750;top:36855;width:1355;height:1023;visibility:visible;mso-wrap-style:square;v-text-anchor:top" coordsize="135433,10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Fb8UA&#10;AADgAAAADwAAAGRycy9kb3ducmV2LnhtbERPXUvDMBR9H/gfwhV8c4mzzFKXDdkQVBjT6YOPl+ba&#10;lDU3JYld9debgbDHw/lerEbXiYFCbD1ruJkqEMS1Ny03Gj7eH69LEDEhG+w8k4YfirBaXkwWWBl/&#10;5Dca9qkROYRjhRpsSn0lZawtOYxT3xNn7ssHhynD0EgT8JjDXSdnSs2lw5Zzg8We1pbqw/7baWg+&#10;t77sXza7ItjX4fnwG2aFDVpfXY4P9yASjeks/nc/mTxfqbvidg6nQxmB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UVvxQAAAOAAAAAPAAAAAAAAAAAAAAAAAJgCAABkcnMv&#10;ZG93bnJldi54bWxQSwUGAAAAAAQABAD1AAAAigMAAAAA&#10;" path="m,l135433,r,102375l,102375,,e" fillcolor="#999" stroked="f" strokeweight="0">
                  <v:stroke miterlimit="1" joinstyle="miter"/>
                  <v:path arrowok="t" textboxrect="0,0,135433,102375"/>
                </v:shape>
                <v:shape id="Shape 37273" o:spid="_x0000_s2424" style="position:absolute;left:22750;top:37878;width:1355;height:127;visibility:visible;mso-wrap-style:square;v-text-anchor:top" coordsize="135433,1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wVMcA&#10;AADeAAAADwAAAGRycy9kb3ducmV2LnhtbESPUUvDMBSF3wX/Q7iCby51Uzu6ZUMKMkEcrI6xx0tz&#10;15YlNyXJuvrvjSD4eDjnfIezXI/WiIF86BwreJxkIIhrpztuFOy/3h7mIEJE1mgck4JvCrBe3d4s&#10;sdDuyjsaqtiIBOFQoII2xr6QMtQtWQwT1xMn7+S8xZikb6T2eE1wa+Q0y16kxY7TQos9lS3V5+pi&#10;FdBzWW710VdPnfn8GDd4MPlwUOr+bnxdgIg0xv/wX/tdK5jl03wGv3fS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K8FTHAAAA3gAAAA8AAAAAAAAAAAAAAAAAmAIAAGRy&#10;cy9kb3ducmV2LnhtbFBLBQYAAAAABAAEAPUAAACMAwAAAAA=&#10;" path="m,l135433,,110084,12624r-84735,l,xe" fillcolor="#4c4c4c" stroked="f" strokeweight="0">
                  <v:stroke miterlimit="1" joinstyle="miter"/>
                  <v:path arrowok="t" textboxrect="0,0,135433,12624"/>
                </v:shape>
                <v:shape id="Shape 1007437" o:spid="_x0000_s2425" style="position:absolute;left:22642;top:38326;width:1571;height:448;visibility:visible;mso-wrap-style:square;v-text-anchor:top" coordsize="157163,44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4cMA&#10;AADgAAAADwAAAGRycy9kb3ducmV2LnhtbERP3WrCMBS+F3yHcITdaTI35+iMIoUNh1ete4Bjc9YW&#10;m5OSZLZ7ezMYePnx/W92o+3ElXxoHWt4XCgQxJUzLdcavk7v81cQISIb7ByThl8KsNtOJxvMjBu4&#10;oGsZa5FCOGSooYmxz6QMVUMWw8L1xIn7dt5iTNDX0ngcUrjt5FKpF2mx5dTQYE95Q9Wl/LEaPsu8&#10;9oMqTtUlXx3PqvcfK3fW+mE27t9ARBrjXfzvPpg0X6n189Ma/g4lBH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l4cMAAADgAAAADwAAAAAAAAAAAAAAAACYAgAAZHJzL2Rv&#10;d25yZXYueG1sUEsFBgAAAAAEAAQA9QAAAIgDAAAAAA==&#10;" path="m,l157163,r,44793l,44793,,e" fillcolor="#999" stroked="f" strokeweight="0">
                  <v:stroke miterlimit="1" joinstyle="miter"/>
                  <v:path arrowok="t" textboxrect="0,0,157163,44793"/>
                </v:shape>
                <v:shape id="Shape 37275" o:spid="_x0000_s2426" style="position:absolute;left:22642;top:38774;width:1571;height:49;visibility:visible;mso-wrap-style:square;v-text-anchor:top" coordsize="157163,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hsgA&#10;AADeAAAADwAAAGRycy9kb3ducmV2LnhtbESP3WrCQBSE7wu+w3KE3pS6McUfoquoIFQtQmMf4DR7&#10;TKLZsyG7xvTt3UKhl8PMfMPMl52pREuNKy0rGA4iEMSZ1SXnCr5O29cpCOeRNVaWScEPOVguek9z&#10;TLS98ye1qc9FgLBLUEHhfZ1I6bKCDLqBrYmDd7aNQR9kk0vd4D3ATSXjKBpLgyWHhQJr2hSUXdOb&#10;UZDuuPW3lz1evteXw+H4MdzFo61Sz/1uNQPhqfP/4b/2u1bwNoknI/i9E66AX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hWKGyAAAAN4AAAAPAAAAAAAAAAAAAAAAAJgCAABk&#10;cnMvZG93bnJldi54bWxQSwUGAAAAAAQABAD1AAAAjQMAAAAA&#10;" path="m,l157163,r-2541,4864l2540,4864,,xe" fillcolor="#666" stroked="f" strokeweight="0">
                  <v:stroke miterlimit="1" joinstyle="miter"/>
                  <v:path arrowok="t" textboxrect="0,0,157163,4864"/>
                </v:shape>
                <v:shape id="Shape 37276" o:spid="_x0000_s2427" style="position:absolute;left:22591;top:38853;width:1673;height:284;visibility:visible;mso-wrap-style:square;v-text-anchor:top" coordsize="167297,2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BpcUA&#10;AADeAAAADwAAAGRycy9kb3ducmV2LnhtbESPQWvCQBSE74X+h+UVvNVNTVFJXUVEQ/Fm7KHHZ/aZ&#10;pM2+Ddk1if/eFQSPw8x8wyxWg6lFR62rLCv4GEcgiHOrKy4U/Bx373MQziNrrC2Tgis5WC1fXxaY&#10;aNvzgbrMFyJA2CWooPS+SaR0eUkG3dg2xME729agD7ItpG6xD3BTy0kUTaXBisNCiQ1tSsr/s4tR&#10;sNfn9A/592TN5yburTukWzMoNXob1l8gPA3+GX60v7WCeDaZTeF+J1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0GlxQAAAN4AAAAPAAAAAAAAAAAAAAAAAJgCAABkcnMv&#10;ZG93bnJldi54bWxQSwUGAAAAAAQABAD1AAAAigMAAAAA&#10;" path="m10135,l157163,r10134,28397l,28397,10135,xe" fillcolor="#ccc" stroked="f" strokeweight="0">
                  <v:stroke miterlimit="1" joinstyle="miter"/>
                  <v:path arrowok="t" textboxrect="0,0,167297,28397"/>
                </v:shape>
                <v:shape id="Shape 37277" o:spid="_x0000_s2428" style="position:absolute;left:22591;top:39137;width:1673;height:69;visibility:visible;mso-wrap-style:square;v-text-anchor:top" coordsize="167297,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w08QA&#10;AADeAAAADwAAAGRycy9kb3ducmV2LnhtbESPQYvCMBSE7wv+h/AEL4umVrBSjSKKrhcP64rnR/Ns&#10;i81LSaLWf78RFvY4zMw3zGLVmUY8yPnasoLxKAFBXFhdc6ng/LMbzkD4gKyxsUwKXuRhtex9LDDX&#10;9snf9DiFUkQI+xwVVCG0uZS+qMigH9mWOHpX6wyGKF0ptcNnhJtGpkkylQZrjgsVtrSpqLid7kZB&#10;Rl+uMetj8dmV/mJsst9tJ6lSg363noMI1IX/8F/7oBVMsjTL4H0nX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ZsNPEAAAA3gAAAA8AAAAAAAAAAAAAAAAAmAIAAGRycy9k&#10;b3ducmV2LnhtbFBLBQYAAAAABAAEAPUAAACJAwAAAAA=&#10;" path="m,l167297,r-2527,6820l2527,6820,,xe" fillcolor="#666" stroked="f" strokeweight="0">
                  <v:stroke miterlimit="1" joinstyle="miter"/>
                  <v:path arrowok="t" textboxrect="0,0,167297,6820"/>
                </v:shape>
                <v:shape id="Shape 1007438" o:spid="_x0000_s2429" style="position:absolute;left:23483;top:38357;width:598;height:387;visibility:visible;mso-wrap-style:square;v-text-anchor:top" coordsize="59817,38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vwcUA&#10;AADgAAAADwAAAGRycy9kb3ducmV2LnhtbERPTU/CQBC9m/AfNkPCTXZBI6SwENNowk0FY/A2doe2&#10;0J1tugvUf+8cTDi+vO/luveNulAX68AWJmMDirgIrubSwufu9X4OKiZkh01gsvBLEdarwd0SMxeu&#10;/EGXbSqVhHDM0EKVUptpHYuKPMZxaImFO4TOYxLYldp1eJVw3+ipMU/aY83SUGFLeUXFaXv2Fna6&#10;Pr7j1/7wctp8Fz/4lk+PbW7taNg/L0Al6tNN/O/eOJlvzOzxQRbLIUG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6/BxQAAAOAAAAAPAAAAAAAAAAAAAAAAAJgCAABkcnMv&#10;ZG93bnJldi54bWxQSwUGAAAAAAQABAD1AAAAigMAAAAA&#10;" path="m,l59817,r,38697l,38697,,e" fillcolor="#333" stroked="f" strokeweight="0">
                  <v:stroke miterlimit="1" joinstyle="miter"/>
                  <v:path arrowok="t" textboxrect="0,0,59817,38697"/>
                </v:shape>
                <v:shape id="Shape 1007439" o:spid="_x0000_s2430" style="position:absolute;left:23681;top:38658;width:368;height:92;visibility:visible;mso-wrap-style:square;v-text-anchor:top" coordsize="368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Pk8YA&#10;AADgAAAADwAAAGRycy9kb3ducmV2LnhtbERPW0vDMBR+F/wP4Qh7EZfMea3LhhSKPgxhU9S9HZpj&#10;U2xOSpJ19d8vguDjx3dfrEbXiYFCbD1rmE0VCOLam5YbDW+v1cUdiJiQDXaeScMPRVgtT08WWBh/&#10;4A0N29SIHMKxQA02pb6QMtaWHMap74kz9+WDw5RhaKQJeMjhrpOXSt1Ihy3nBos9lZbq7+3eaShp&#10;fb4LZXv9UVVPn7sXOw7vs43Wk7Px8QFEojH9i//czybPV+r2an4Pv4cyArk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uPk8YAAADgAAAADwAAAAAAAAAAAAAAAACYAgAAZHJz&#10;L2Rvd25yZXYueG1sUEsFBgAAAAAEAAQA9QAAAIsDAAAAAA==&#10;" path="m,l36817,r,9144l,9144,,e" fillcolor="black" stroked="f" strokeweight="0">
                  <v:stroke miterlimit="1" joinstyle="miter"/>
                  <v:path arrowok="t" textboxrect="0,0,36817,9144"/>
                </v:shape>
                <v:shape id="Shape 1007440" o:spid="_x0000_s2431" style="position:absolute;left:23681;top:38582;width:368;height:91;visibility:visible;mso-wrap-style:square;v-text-anchor:top" coordsize="368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Vc8YA&#10;AADgAAAADwAAAGRycy9kb3ducmV2LnhtbERPz0vDMBS+C/sfwhO8yJZM5pS6bEih6EGEbTLdLTTP&#10;pqx5KUns6n/vOwg7fny/V5vRd2LAmNpAGuYzBQKpDralRsPHvpo+gkjZkDVdINTwiwk268nVyhQ2&#10;nGmLwy43gkMoFUaDy7kvpEy1Q2/SLPRIzH2H6E1mGBtpozlzuO/knVJL6U1L3OBMj6XD+rT78RpK&#10;fLs9xrK9/6yql6/juxuHw3yr9c31+PwEIuOYL+J/96vl+Uo9LBZ8gQ8xAr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dVc8YAAADgAAAADwAAAAAAAAAAAAAAAACYAgAAZHJz&#10;L2Rvd25yZXYueG1sUEsFBgAAAAAEAAQA9QAAAIsDAAAAAA==&#10;" path="m,l36817,r,9144l,9144,,e" fillcolor="black" stroked="f" strokeweight="0">
                  <v:stroke miterlimit="1" joinstyle="miter"/>
                  <v:path arrowok="t" textboxrect="0,0,36817,9144"/>
                </v:shape>
                <v:shape id="Shape 1007441" o:spid="_x0000_s2432" style="position:absolute;left:23190;top:38357;width:91;height:387;visibility:visible;mso-wrap-style:square;v-text-anchor:top" coordsize="9144,38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cfMYA&#10;AADgAAAADwAAAGRycy9kb3ducmV2LnhtbESPwWoCMRCG74W+Q5hCbzWxiJXVKCKW9lTQ9uJt2Iy7&#10;cTeTbZLubt++EYQeP/75v5lZbUbXip5CtJ41TCcKBHHpjeVKw9fn69MCREzIBlvPpOGXImzW93cr&#10;LIwf+ED9MVUiSzgWqKFOqSukjGVNDuPEd8Q5O/vgMGUMlTQBhyx3rXxWai4dWs4bauxoV1PZHH9c&#10;ttBJ7fvhYr/Tbv8W7EeD1dho/fgwbpcgEo3pf/jWfjf5fKVeZrMpXB/KBH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dcfMYAAADgAAAADwAAAAAAAAAAAAAAAACYAgAAZHJz&#10;L2Rvd25yZXYueG1sUEsFBgAAAAAEAAQA9QAAAIsDAAAAAA==&#10;" path="m,l9144,r,38697l,38697,,e" fillcolor="#333" stroked="f" strokeweight="0">
                  <v:stroke miterlimit="1" joinstyle="miter"/>
                  <v:path arrowok="t" textboxrect="0,0,9144,38697"/>
                </v:shape>
                <v:shape id="Shape 37282" o:spid="_x0000_s2433" style="position:absolute;left:22642;top:38005;width:1571;height:321;visibility:visible;mso-wrap-style:square;v-text-anchor:top" coordsize="157163,3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dK8QA&#10;AADeAAAADwAAAGRycy9kb3ducmV2LnhtbESPT4vCMBTE78J+h/AWvGnaClqqUdwFwcsi/mHPb5tn&#10;W2xeSpPa7rc3guBxmJnfMKvNYGpxp9ZVlhXE0wgEcW51xYWCy3k3SUE4j6yxtkwK/snBZv0xWmGm&#10;bc9Hup98IQKEXYYKSu+bTEqXl2TQTW1DHLyrbQ36INtC6hb7ADe1TKJoLg1WHBZKbOi7pPx26oyC&#10;7qe/pPEfd8me8WC6r1ia351S489huwThafDv8Ku91wpmiyRN4HknX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93SvEAAAA3gAAAA8AAAAAAAAAAAAAAAAAmAIAAGRycy9k&#10;b3ducmV2LnhtbFBLBQYAAAAABAAEAPUAAACJAwAAAAA=&#10;" path="m17463,l139700,r17463,32144l,32144,17463,xe" fillcolor="#ccc" stroked="f" strokeweight="0">
                  <v:stroke miterlimit="1" joinstyle="miter"/>
                  <v:path arrowok="t" textboxrect="0,0,157163,32144"/>
                </v:shape>
                <v:shape id="Shape 37283" o:spid="_x0000_s2434" style="position:absolute;left:22889;top:36970;width:1077;height:792;visibility:visible;mso-wrap-style:square;v-text-anchor:top" coordsize="107734,7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LMgA&#10;AADeAAAADwAAAGRycy9kb3ducmV2LnhtbESP3WrCQBSE7wt9h+UIvSm6UalKdBUpWqSQ4h94e9g9&#10;JiHZsyG71fTt3UKhl8PMfMMsVp2txY1aXzpWMBwkIIi1MyXnCs6nbX8Gwgdkg7VjUvBDHlbL56cF&#10;psbd+UC3Y8hFhLBPUUERQpNK6XVBFv3ANcTRu7rWYoiyzaVp8R7htpajJJlIiyXHhQIbei9IV8dv&#10;q6DKPvVQf13K7Wv2kVXXt/VmU++Veul16zmIQF34D/+1d0bBeDqajeH3TrwCcvk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8UsyAAAAN4AAAAPAAAAAAAAAAAAAAAAAJgCAABk&#10;cnMvZG93bnJldi54bWxQSwUGAAAAAAQABAD1AAAAjQMAAAAA&#10;" path="m12662,l95072,v6960,,12662,5702,12662,12674l107734,66548v,6972,-5702,12674,-12662,12674l12662,79222c5715,79222,,73520,,66548l,12674c,5702,5715,,12662,xe" fillcolor="#e5e5e5" stroked="f" strokeweight="0">
                  <v:stroke miterlimit="1" joinstyle="miter"/>
                  <v:path arrowok="t" textboxrect="0,0,107734,79222"/>
                </v:shape>
                <v:shape id="Shape 37284" o:spid="_x0000_s2435" style="position:absolute;left:22997;top:38067;width:861;height:210;visibility:visible;mso-wrap-style:square;v-text-anchor:top" coordsize="86068,2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f7sYA&#10;AADeAAAADwAAAGRycy9kb3ducmV2LnhtbESPQUsDMRSE70L/Q3gFbzZx1basTYsUhR6U0io9v26e&#10;m+DmZdnE7e6/N4LgcZiZb5jVZvCN6KmLLrCG25kCQVwF47jW8PH+crMEEROywSYwaRgpwmY9uVph&#10;acKFD9QfUy0yhGOJGmxKbSllrCx5jLPQEmfvM3QeU5ZdLU2Hlwz3jSyUmkuPjvOCxZa2lqqv47fX&#10;0I+76vSmHhouRrWw21e3Pz87ra+nw9MjiERD+g//tXdGw92iWN7D7518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of7sYAAADeAAAADwAAAAAAAAAAAAAAAACYAgAAZHJz&#10;L2Rvd25yZXYueG1sUEsFBgAAAAAEAAQA9QAAAIsDAAAAAA==&#10;" path="m43040,c66815,,86068,4725,86068,10528v,5804,-19253,10541,-43028,10541c19266,21069,,16332,,10528,,4725,19266,,43040,xe" fillcolor="#7f7f7f" stroked="f" strokeweight="0">
                  <v:stroke miterlimit="1" joinstyle="miter"/>
                  <v:path arrowok="t" textboxrect="0,0,86068,21069"/>
                </v:shape>
                <v:shape id="Shape 1007442" o:spid="_x0000_s2436" style="position:absolute;left:23104;top:38005;width:647;height:160;visibility:visible;mso-wrap-style:square;v-text-anchor:top" coordsize="64719,16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cV8MA&#10;AADgAAAADwAAAGRycy9kb3ducmV2LnhtbERPW2vCMBR+H+w/hDPwbSZz3uiMIgNB96RV34/NWVNs&#10;TkqT2frvzWCwx4/vvlj1rhY3akPlWcPbUIEgLrypuNRwOm5e5yBCRDZYeyYNdwqwWj4/LTAzvuMD&#10;3fJYihTCIUMNNsYmkzIUlhyGoW+IE/ftW4cxwbaUpsUuhbtajpSaSocVpwaLDX1aKq75j9Ow31zX&#10;3L03+f4+OV/6r9nOGjPRevDSrz9AROrjv/jPvTVpvlKz8XgEv4cS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dcV8MAAADgAAAADwAAAAAAAAAAAAAAAACYAgAAZHJzL2Rv&#10;d25yZXYueG1sUEsFBgAAAAAEAAQA9QAAAIgDAAAAAA==&#10;" path="m,l64719,r,16078l,16078,,e" fillcolor="#666" stroked="f" strokeweight="0">
                  <v:stroke miterlimit="1" joinstyle="miter"/>
                  <v:path arrowok="t" textboxrect="0,0,64719,16078"/>
                </v:shape>
                <v:shape id="Shape 37286" o:spid="_x0000_s2437" style="position:absolute;left:23864;top:38897;width:279;height:0;visibility:visible;mso-wrap-style:square;v-text-anchor:top" coordsize="27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B9scA&#10;AADeAAAADwAAAGRycy9kb3ducmV2LnhtbESPQWvCQBSE70L/w/IKvYhuVLAhugmtUCi0F02geHtm&#10;X5PQ7NuQ3Sbpv3cLgsdhZr5h9tlkWjFQ7xrLClbLCARxaXXDlYIif1vEIJxH1thaJgV/5CBLH2Z7&#10;TLQd+UjDyVciQNglqKD2vkukdGVNBt3SdsTB+7a9QR9kX0nd4xjgppXrKNpKgw2HhRo7OtRU/px+&#10;jYLXg/5y06X8HIdVXuiPeX4uKFfq6XF62YHwNPl7+NZ+1wo2z+t4C/93whW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OAfbHAAAA3gAAAA8AAAAAAAAAAAAAAAAAmAIAAGRy&#10;cy9kb3ducmV2LnhtbFBLBQYAAAAABAAEAPUAAACMAwAAAAA=&#10;" path="m,l27902,e" filled="f" strokecolor="#999" strokeweight=".07867mm">
                  <v:stroke miterlimit="1" joinstyle="miter"/>
                  <v:path arrowok="t" textboxrect="0,0,27902,0"/>
                </v:shape>
                <v:shape id="Shape 37287" o:spid="_x0000_s2438" style="position:absolute;left:22712;top:38897;width:1126;height:0;visibility:visible;mso-wrap-style:square;v-text-anchor:top" coordsize="112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I8soA&#10;AADeAAAADwAAAGRycy9kb3ducmV2LnhtbESPW2vCQBSE34X+h+UU+iJmUwUvaVZppRF9kOKlpY+H&#10;7GkSzJ4N2VXjv3cLhT4OM/MNky46U4sLta6yrOA5ikEQ51ZXXCg4HrLBFITzyBpry6TgRg4W84de&#10;iom2V97RZe8LESDsElRQet8kUrq8JIMusg1x8H5sa9AH2RZSt3gNcFPLYRyPpcGKw0KJDS1Lyk/7&#10;s1GwXX1lq3g7e+ufd9+njzz71Jv3TKmnx+71BYSnzv+H/9prrWA0GU4n8HsnXAE5v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bayPLKAAAA3gAAAA8AAAAAAAAAAAAAAAAAmAIA&#10;AGRycy9kb3ducmV2LnhtbFBLBQYAAAAABAAEAPUAAACPAwAAAAA=&#10;" path="m,l112611,e" filled="f" strokecolor="#999" strokeweight=".07867mm">
                  <v:stroke miterlimit="1" joinstyle="miter"/>
                  <v:path arrowok="t" textboxrect="0,0,112611,0"/>
                </v:shape>
                <v:shape id="Shape 37288" o:spid="_x0000_s2439" style="position:absolute;left:23886;top:38963;width:279;height:0;visibility:visible;mso-wrap-style:square;v-text-anchor:top" coordsize="27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vlcQA&#10;AADeAAAADwAAAGRycy9kb3ducmV2LnhtbERPS0/CQBC+m/AfNkPihciWh5ZUFmI0BjiCHDgO3aFt&#10;7M6W7gjFX+8eSDx++d7zZedqdaE2VJ4NjIYJKOLc24oLA/uvz6cZqCDIFmvPZOBGAZaL3sMcM+uv&#10;vKXLTgoVQzhkaKAUaTKtQ16SwzD0DXHkTr51KBG2hbYtXmO4q/U4SV60w4pjQ4kNvZeUf+9+nIGc&#10;Ns/n1eBYT4+H3xsfUinSDzHmsd+9vYIS6uRffHevrYFJOp7FvfFOv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b5XEAAAA3gAAAA8AAAAAAAAAAAAAAAAAmAIAAGRycy9k&#10;b3ducmV2LnhtbFBLBQYAAAAABAAEAPUAAACJAwAAAAA=&#10;" path="m,l27889,e" filled="f" strokecolor="#999" strokeweight=".07867mm">
                  <v:stroke miterlimit="1" joinstyle="miter"/>
                  <v:path arrowok="t" textboxrect="0,0,27889,0"/>
                </v:shape>
                <v:shape id="Shape 37289" o:spid="_x0000_s2440" style="position:absolute;left:22690;top:38963;width:1171;height:0;visibility:visible;mso-wrap-style:square;v-text-anchor:top" coordsize="1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SG8gA&#10;AADeAAAADwAAAGRycy9kb3ducmV2LnhtbESP3WrCQBSE7wt9h+UI3ohutNaf1FVEKXhj0egDHLKn&#10;STB7Ns2uJu3Tu4LQy2FmvmEWq9aU4ka1KywrGA4iEMSp1QVnCs6nz/4MhPPIGkvLpOCXHKyWry8L&#10;jLVt+Ei3xGciQNjFqCD3voqldGlOBt3AVsTB+7a1QR9knUldYxPgppSjKJpIgwWHhRwr2uSUXpKr&#10;UWDtoemttz9/yfv+a1hxdpyPi1apbqddf4Dw1Pr/8LO90wrepqPZHB53w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Q9IbyAAAAN4AAAAPAAAAAAAAAAAAAAAAAJgCAABk&#10;cnMvZG93bnJldi54bWxQSwUGAAAAAAQABAD1AAAAjQMAAAAA&#10;" path="m,l117145,e" filled="f" strokecolor="#999" strokeweight=".07867mm">
                  <v:stroke miterlimit="1" joinstyle="miter"/>
                  <v:path arrowok="t" textboxrect="0,0,117145,0"/>
                </v:shape>
                <v:shape id="Shape 37290" o:spid="_x0000_s2441" style="position:absolute;left:23909;top:39028;width:279;height:0;visibility:visible;mso-wrap-style:square;v-text-anchor:top" coordsize="27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1TsYA&#10;AADeAAAADwAAAGRycy9kb3ducmV2LnhtbESPTU/CQBCG7yb8h82QeDGwBZRCZSFGQ4SjwIHj0B3b&#10;hu5s7Y5Q/PXuwcTjm/crz2LVuVpdqA2VZwOjYQKKOPe24sLAYb8ezEAFQbZYeyYDNwqwWvbuFphZ&#10;f+UPuuykUHGEQ4YGSpEm0zrkJTkMQ98QR+/Ttw4lyrbQtsVrHHe1HifJVDusOD6U2NBrSfl59+0M&#10;5LR9+np/ONWPp+PPjY+pFOmbGHPf716eQQl18h/+a2+sgUk6nkeAiBNR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X1TsYAAADeAAAADwAAAAAAAAAAAAAAAACYAgAAZHJz&#10;L2Rvd25yZXYueG1sUEsFBgAAAAAEAAQA9QAAAIsDAAAAAA==&#10;" path="m,l27889,e" filled="f" strokecolor="#999" strokeweight=".07867mm">
                  <v:stroke miterlimit="1" joinstyle="miter"/>
                  <v:path arrowok="t" textboxrect="0,0,27889,0"/>
                </v:shape>
                <v:shape id="Shape 37291" o:spid="_x0000_s2442" style="position:absolute;left:22667;top:39028;width:1217;height:0;visibility:visible;mso-wrap-style:square;v-text-anchor:top" coordsize="121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vLMgA&#10;AADeAAAADwAAAGRycy9kb3ducmV2LnhtbESPQWvCQBSE74X+h+UVeqsbFaJGV5GWVql4qBW8PrPP&#10;bDD7Ns2uMf57t1DocZiZb5jZorOVaKnxpWMF/V4Cgjh3uuRCwf77/WUMwgdkjZVjUnAjD4v548MM&#10;M+2u/EXtLhQiQthnqMCEUGdS+tyQRd9zNXH0Tq6xGKJsCqkbvEa4reQgSVJpseS4YLCmV0P5eXex&#10;CtLV9qM1+2F6OP28VZvDZESrz6NSz0/dcgoiUBf+w3/ttVYwHA0mffi9E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Iy8syAAAAN4AAAAPAAAAAAAAAAAAAAAAAJgCAABk&#10;cnMvZG93bnJldi54bWxQSwUGAAAAAAQABAD1AAAAjQMAAAAA&#10;" path="m,l121641,e" filled="f" strokecolor="#999" strokeweight=".07867mm">
                  <v:stroke miterlimit="1" joinstyle="miter"/>
                  <v:path arrowok="t" textboxrect="0,0,121641,0"/>
                </v:shape>
                <v:shape id="Shape 37292" o:spid="_x0000_s2443" style="position:absolute;left:23934;top:39093;width:276;height:0;visibility:visible;mso-wrap-style:square;v-text-anchor:top" coordsize="27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bAcYA&#10;AADeAAAADwAAAGRycy9kb3ducmV2LnhtbESPQWvCQBSE7wX/w/KE3uqmEW2M2YhECh5KobbeH9ln&#10;Epp9G3ZXk/77rlDocZiZb5hiN5le3Mj5zrKC50UCgri2uuNGwdfn61MGwgdkjb1lUvBDHnbl7KHA&#10;XNuRP+h2Co2IEPY5KmhDGHIpfd2SQb+wA3H0LtYZDFG6RmqHY4SbXqZJspYGO44LLQ5UtVR/n65G&#10;wcHWQ/Y+ri79G6+rM62qbOMqpR7n034LItAU/sN/7aNWsHxJNync78Qr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PbAcYAAADeAAAADwAAAAAAAAAAAAAAAACYAgAAZHJz&#10;L2Rvd25yZXYueG1sUEsFBgAAAAAEAAQA9QAAAIsDAAAAAA==&#10;" path="m,l27597,e" filled="f" strokecolor="#999" strokeweight=".07867mm">
                  <v:stroke miterlimit="1" joinstyle="miter"/>
                  <v:path arrowok="t" textboxrect="0,0,27597,0"/>
                </v:shape>
                <v:shape id="Shape 37293" o:spid="_x0000_s2444" style="position:absolute;left:22645;top:39093;width:1264;height:0;visibility:visible;mso-wrap-style:square;v-text-anchor:top" coordsize="126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vocYA&#10;AADeAAAADwAAAGRycy9kb3ducmV2LnhtbESP0WrCQBRE3wv9h+UWfKsbjVibukopan0QxOgHXLK3&#10;2WD2bsiuMf59VxB8HGbODDNf9rYWHbW+cqxgNExAEBdOV1wqOB3X7zMQPiBrrB2Tght5WC5eX+aY&#10;aXflA3V5KEUsYZ+hAhNCk0npC0MW/dA1xNH7c63FEGVbSt3iNZbbWo6TZCotVhwXDDb0Y6g45xer&#10;IJ3Mfut0fzCXU77S1e646Sb7jVKDt/77C0SgPjzDD3qrI/cx/kzhfid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RvocYAAADeAAAADwAAAAAAAAAAAAAAAACYAgAAZHJz&#10;L2Rvd25yZXYueG1sUEsFBgAAAAAEAAQA9QAAAIsDAAAAAA==&#10;" path="m,l126428,e" filled="f" strokecolor="#999" strokeweight=".07867mm">
                  <v:stroke miterlimit="1" joinstyle="miter"/>
                  <v:path arrowok="t" textboxrect="0,0,126428,0"/>
                </v:shape>
                <v:shape id="Shape 1007443" o:spid="_x0000_s2445" style="position:absolute;left:1830;top:24741;width:1355;height:1024;visibility:visible;mso-wrap-style:square;v-text-anchor:top" coordsize="135433,10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VisQA&#10;AADgAAAADwAAAGRycy9kb3ducmV2LnhtbERPy0oDMRTdC/5DuII7m1iHtkybFlEEFaTPRZeXyXUy&#10;dHIzJHE6+vWmILg8nPdiNbhW9BRi41nD/UiBIK68abjWcNi/3M1AxIRssPVMGr4pwmp5fbXA0vgz&#10;b6nfpVrkEI4larApdaWUsbLkMI58R5y5Tx8cpgxDLU3Acw53rRwrNZEOG84NFjt6slSddl9OQ338&#10;8LPu/XldBLvp304/YVzYoPXtzfA4B5FoSP/iP/eryfOVmhbFA1wOZQR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8lYrEAAAA4AAAAA8AAAAAAAAAAAAAAAAAmAIAAGRycy9k&#10;b3ducmV2LnhtbFBLBQYAAAAABAAEAPUAAACJAwAAAAA=&#10;" path="m,l135433,r,102375l,102375,,e" fillcolor="#999" stroked="f" strokeweight="0">
                  <v:stroke miterlimit="1" joinstyle="miter"/>
                  <v:path arrowok="t" textboxrect="0,0,135433,102375"/>
                </v:shape>
                <v:shape id="Shape 37295" o:spid="_x0000_s2446" style="position:absolute;left:1830;top:25765;width:1355;height:126;visibility:visible;mso-wrap-style:square;v-text-anchor:top" coordsize="135446,1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pMYA&#10;AADeAAAADwAAAGRycy9kb3ducmV2LnhtbESPQUvDQBSE70L/w/IK3uymFa2m2ZZSCXjxYCuCt2f2&#10;JRuafRt21yT6611B6HGYmW+YYjfZTgzkQ+tYwXKRgSCunG65UfB2Km8eQISIrLFzTAq+KcBuO7sq&#10;MNdu5FcajrERCcIhRwUmxj6XMlSGLIaF64mTVztvMSbpG6k9jgluO7nKsntpseW0YLCng6HqfPyy&#10;iaKtMZ+Z8+PL8MNP5cfyvXalUtfzab8BEWmKl/B/+1kruF2vHu/g7066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p+pMYAAADeAAAADwAAAAAAAAAAAAAAAACYAgAAZHJz&#10;L2Rvd25yZXYueG1sUEsFBgAAAAAEAAQA9QAAAIsDAAAAAA==&#10;" path="m,l135446,,110084,12636r-84722,l,xe" fillcolor="#4c4c4c" stroked="f" strokeweight="0">
                  <v:stroke miterlimit="1" joinstyle="miter"/>
                  <v:path arrowok="t" textboxrect="0,0,135446,12636"/>
                </v:shape>
                <v:shape id="Shape 1007444" o:spid="_x0000_s2447" style="position:absolute;left:1722;top:26213;width:1571;height:448;visibility:visible;mso-wrap-style:square;v-text-anchor:top" coordsize="157163,44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I68MA&#10;AADgAAAADwAAAGRycy9kb3ducmV2LnhtbERP3WrCMBS+H/gO4Qi7m4mjTqlGkYKysSurD3Bsjm2x&#10;OSlJZru3XwaDXX58/5vdaDvxIB9axxrmMwWCuHKm5VrD5Xx4WYEIEdlg55g0fFOA3XbytMHcuIFP&#10;9ChjLVIIhxw1NDH2uZShashimLmeOHE35y3GBH0tjcchhdtOvir1Ji22nBoa7KloqLqXX1bDR1nU&#10;flCnc3UvFp9X1fvjwl21fp6O+zWISGP8F/+5302ar9QyyzL4PZQQ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tI68MAAADgAAAADwAAAAAAAAAAAAAAAACYAgAAZHJzL2Rv&#10;d25yZXYueG1sUEsFBgAAAAAEAAQA9QAAAIgDAAAAAA==&#10;" path="m,l157163,r,44793l,44793,,e" fillcolor="#999" stroked="f" strokeweight="0">
                  <v:stroke miterlimit="1" joinstyle="miter"/>
                  <v:path arrowok="t" textboxrect="0,0,157163,44793"/>
                </v:shape>
                <v:shape id="Shape 37297" o:spid="_x0000_s2448" style="position:absolute;left:1722;top:26661;width:1571;height:48;visibility:visible;mso-wrap-style:square;v-text-anchor:top" coordsize="157163,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B2ccA&#10;AADeAAAADwAAAGRycy9kb3ducmV2LnhtbESPQWvCQBSE74X+h+UVvNWNCk2NrqKCKIWCjaa9PrLP&#10;JJh9G7Krxn/vCgWPw8x8w0znnanFhVpXWVYw6EcgiHOrKy4UHPbr908QziNrrC2Tghs5mM9eX6aY&#10;aHvlH7qkvhABwi5BBaX3TSKly0sy6Pq2IQ7e0bYGfZBtIXWL1wA3tRxG0Yc0WHFYKLGhVUn5KT0b&#10;BZvv4z6mr9+dW2SH2zI7jbO/VCvVe+sWExCeOv8M/7e3WsEoHo5j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KgdnHAAAA3gAAAA8AAAAAAAAAAAAAAAAAmAIAAGRy&#10;cy9kb3ducmV2LnhtbFBLBQYAAAAABAAEAPUAAACMAwAAAAA=&#10;" path="m,l157163,r-2540,4851l2540,4851,,xe" fillcolor="#666" stroked="f" strokeweight="0">
                  <v:stroke miterlimit="1" joinstyle="miter"/>
                  <v:path arrowok="t" textboxrect="0,0,157163,4851"/>
                </v:shape>
                <v:shape id="Shape 37298" o:spid="_x0000_s2449" style="position:absolute;left:1671;top:26740;width:1673;height:284;visibility:visible;mso-wrap-style:square;v-text-anchor:top" coordsize="167297,28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IY8UA&#10;AADeAAAADwAAAGRycy9kb3ducmV2LnhtbERPS2vCQBC+F/wPywi91Y0W1EZXKYVCaQvioy3ehuyY&#10;xGZnQ3Yak3/fPQgeP773ct25SrXUhNKzgfEoAUWceVtybuCwf32YgwqCbLHyTAZ6CrBeDe6WmFp/&#10;4S21O8lVDOGQooFCpE61DllBDsPI18SRO/nGoUTY5No2eInhrtKTJJlqhyXHhgJreiko+939OQMy&#10;7Y+z8vujO/9sNL73J2k/v6wx98PueQFKqJOb+Op+swYeZ5OnuDfeiVd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whjxQAAAN4AAAAPAAAAAAAAAAAAAAAAAJgCAABkcnMv&#10;ZG93bnJldi54bWxQSwUGAAAAAAQABAD1AAAAigMAAAAA&#10;" path="m10135,l157163,r10134,28410l,28410,10135,xe" fillcolor="#ccc" stroked="f" strokeweight="0">
                  <v:stroke miterlimit="1" joinstyle="miter"/>
                  <v:path arrowok="t" textboxrect="0,0,167297,28410"/>
                </v:shape>
                <v:shape id="Shape 37299" o:spid="_x0000_s2450" style="position:absolute;left:1671;top:27024;width:1673;height:68;visibility:visible;mso-wrap-style:square;v-text-anchor:top" coordsize="167297,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3DccA&#10;AADeAAAADwAAAGRycy9kb3ducmV2LnhtbESPQWvCQBSE74L/YXmF3nRTC7WmriJKrCC0NC3o8ZF9&#10;TaLZtyG7xvjvXUHwOMzMN8x03plKtNS40rKCl2EEgjizuuRcwd9vMngH4TyyxsoyKbiQg/ms35ti&#10;rO2Zf6hNfS4ChF2MCgrv61hKlxVk0A1tTRy8f9sY9EE2udQNngPcVHIURW/SYMlhocCalgVlx/Rk&#10;FCSrJX+uD3i8fO/br5VLt7tkMVbq+albfIDw1PlH+N7eaAWv49FkArc74Qr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Otw3HAAAA3gAAAA8AAAAAAAAAAAAAAAAAmAIAAGRy&#10;cy9kb3ducmV2LnhtbFBLBQYAAAAABAAEAPUAAACMAwAAAAA=&#10;" path="m,l167297,r-2527,6833l2527,6833,,xe" fillcolor="#666" stroked="f" strokeweight="0">
                  <v:stroke miterlimit="1" joinstyle="miter"/>
                  <v:path arrowok="t" textboxrect="0,0,167297,6833"/>
                </v:shape>
                <v:shape id="Shape 1007445" o:spid="_x0000_s2451" style="position:absolute;left:2563;top:26243;width:598;height:387;visibility:visible;mso-wrap-style:square;v-text-anchor:top" coordsize="59817,38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zIsUA&#10;AADgAAAADwAAAGRycy9kb3ducmV2LnhtbERPW2vCMBR+H/gfwhH2NhPFudEZRYqCb/MyxvZ21hzb&#10;anNSmqyt/94Igz1+fPf5sreVaKnxpWMN45ECQZw5U3Ku4eO4eXoF4QOywcoxabiSh+Vi8DDHxLiO&#10;99QeQi5iCPsENRQh1ImUPivIoh+5mjhyJ9dYDBE2uTQNdjHcVnKi1ExaLDk2FFhTWlB2OfxaDUdZ&#10;nnf4+XVaX7bf2Q++p5NznWr9OOxXbyAC9eFf/OfemjhfqZfp9BnuhyIC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HMixQAAAOAAAAAPAAAAAAAAAAAAAAAAAJgCAABkcnMv&#10;ZG93bnJldi54bWxQSwUGAAAAAAQABAD1AAAAigMAAAAA&#10;" path="m,l59817,r,38697l,38697,,e" fillcolor="#333" stroked="f" strokeweight="0">
                  <v:stroke miterlimit="1" joinstyle="miter"/>
                  <v:path arrowok="t" textboxrect="0,0,59817,38697"/>
                </v:shape>
                <v:shape id="Shape 1007446" o:spid="_x0000_s2452" style="position:absolute;left:2761;top:26545;width:368;height:91;visibility:visible;mso-wrap-style:square;v-text-anchor:top" coordsize="368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onMYA&#10;AADgAAAADwAAAGRycy9kb3ducmV2LnhtbERPXUvDMBR9F/YfwhV8EZdM5pRu2ZBC0QcRNkW3t0tz&#10;bcqam5LErv57Iwx8PJzv1WZ0nRgoxNazhtlUgSCuvWm50fD+Vt08gIgJ2WDnmTT8UITNenKxwsL4&#10;E29p2KVG5BCOBWqwKfWFlLG25DBOfU+cuS8fHKYMQyNNwFMOd528VWohHbacGyz2VFqqj7tvp6Gk&#10;l+tDKNu7z6p62h9e7Th8zLZaX12Oj0sQicb0Lz67n02er9T9fL6Av0MZgV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JonMYAAADgAAAADwAAAAAAAAAAAAAAAACYAgAAZHJz&#10;L2Rvd25yZXYueG1sUEsFBgAAAAAEAAQA9QAAAIsDAAAAAA==&#10;" path="m,l36817,r,9144l,9144,,e" fillcolor="black" stroked="f" strokeweight="0">
                  <v:stroke miterlimit="1" joinstyle="miter"/>
                  <v:path arrowok="t" textboxrect="0,0,36817,9144"/>
                </v:shape>
                <v:shape id="Shape 1007447" o:spid="_x0000_s2453" style="position:absolute;left:2761;top:26469;width:368;height:91;visibility:visible;mso-wrap-style:square;v-text-anchor:top" coordsize="368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NB8YA&#10;AADgAAAADwAAAGRycy9kb3ducmV2LnhtbERPXUvDMBR9F/YfwhV8EZdMppNu2ZBC0QcRNkW3t0tz&#10;bcqam5LErv57Iwx8PJzv1WZ0nRgoxNazhtlUgSCuvWm50fD+Vt08gIgJ2WDnmTT8UITNenKxwsL4&#10;E29p2KVG5BCOBWqwKfWFlLG25DBOfU+cuS8fHKYMQyNNwFMOd528VepeOmw5N1jsqbRUH3ffTkNJ&#10;L9eHULZ3n1X1tD+82nH4mG21vrocH5cgEo3pX3x2P5s8X6nFfL6Av0MZgV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7NB8YAAADgAAAADwAAAAAAAAAAAAAAAACYAgAAZHJz&#10;L2Rvd25yZXYueG1sUEsFBgAAAAAEAAQA9QAAAIsDAAAAAA==&#10;" path="m,l36817,r,9144l,9144,,e" fillcolor="black" stroked="f" strokeweight="0">
                  <v:stroke miterlimit="1" joinstyle="miter"/>
                  <v:path arrowok="t" textboxrect="0,0,36817,9144"/>
                </v:shape>
                <v:shape id="Shape 1007448" o:spid="_x0000_s2454" style="position:absolute;left:2270;top:26243;width:91;height:387;visibility:visible;mso-wrap-style:square;v-text-anchor:top" coordsize="9144,38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314cYA&#10;AADgAAAADwAAAGRycy9kb3ducmV2LnhtbESPwU7DMBBE70j8g7WVuFG7qAIU6laoKoITEm0v3Fbx&#10;kpjE62CbJPw9e0DiONqZtzOb3Rx6NVLKPrKF1dKAIq6j89xYOJ+eru9B5YLssI9MFn4ow257ebHB&#10;ysWJ32g8lkYJhHOFFtpShkrrXLcUMC/jQCy3j5gCFpGp0S7hJPDQ6xtjbnVAz/KhxYH2LdXd8TsI&#10;hd7NYZw+/VfZH56Tf+2wmTtrrxbz4wOoQnP5N/+lX5zUN+ZuvZbGMkgU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314cYAAADgAAAADwAAAAAAAAAAAAAAAACYAgAAZHJz&#10;L2Rvd25yZXYueG1sUEsFBgAAAAAEAAQA9QAAAIsDAAAAAA==&#10;" path="m,l9144,r,38697l,38697,,e" fillcolor="#333" stroked="f" strokeweight="0">
                  <v:stroke miterlimit="1" joinstyle="miter"/>
                  <v:path arrowok="t" textboxrect="0,0,9144,38697"/>
                </v:shape>
                <v:shape id="Shape 37304" o:spid="_x0000_s2455" style="position:absolute;left:1722;top:25891;width:1571;height:322;visibility:visible;mso-wrap-style:square;v-text-anchor:top" coordsize="157163,3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sA8QA&#10;AADeAAAADwAAAGRycy9kb3ducmV2LnhtbESPQYvCMBSE74L/ITxhb5pWxZVqlN0FwYuIVfb8bJ5t&#10;sXkpTWq7/34jCB6HmfmGWW97U4kHNa60rCCeRCCIM6tLzhVczrvxEoTzyBory6TgjxxsN8PBGhNt&#10;Oz7RI/W5CBB2CSoovK8TKV1WkEE3sTVx8G62MeiDbHKpG+wC3FRyGkULabDksFBgTT8FZfe0NQra&#10;Q3dZxldup3vGo2m/Y2l+d0p9jPqvFQhPvX+HX+29VjD7nEVzeN4JV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7APEAAAA3gAAAA8AAAAAAAAAAAAAAAAAmAIAAGRycy9k&#10;b3ducmV2LnhtbFBLBQYAAAAABAAEAPUAAACJAwAAAAA=&#10;" path="m17463,l139700,r17463,32144l,32144,17463,xe" fillcolor="#ccc" stroked="f" strokeweight="0">
                  <v:stroke miterlimit="1" joinstyle="miter"/>
                  <v:path arrowok="t" textboxrect="0,0,157163,32144"/>
                </v:shape>
                <v:shape id="Shape 37305" o:spid="_x0000_s2456" style="position:absolute;left:1969;top:24857;width:1077;height:792;visibility:visible;mso-wrap-style:square;v-text-anchor:top" coordsize="107734,7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0BMgA&#10;AADeAAAADwAAAGRycy9kb3ducmV2LnhtbESPQWvCQBSE74X+h+UJvRTdWFFLdBUpKqUQUVvo9bH7&#10;TEKyb0N21fTfu4LQ4zAz3zDzZWdrcaHWl44VDAcJCGLtTMm5gp/vTf8dhA/IBmvHpOCPPCwXz09z&#10;TI278oEux5CLCGGfooIihCaV0uuCLPqBa4ijd3KtxRBlm0vT4jXCbS3fkmQiLZYcFwps6KMgXR3P&#10;VkGVfemh3v2Wm9dsm1Wn8Wq9rvdKvfS61QxEoC78hx/tT6NgNB0lY7jfi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PQEyAAAAN4AAAAPAAAAAAAAAAAAAAAAAJgCAABk&#10;cnMvZG93bnJldi54bWxQSwUGAAAAAAQABAD1AAAAjQMAAAAA&#10;" path="m12662,l95072,v6947,,12662,5715,12662,12674l107734,66548v,6960,-5715,12674,-12662,12674l12662,79222c5702,79222,,73508,,66548l,12674c,5715,5702,,12662,xe" fillcolor="#e5e5e5" stroked="f" strokeweight="0">
                  <v:stroke miterlimit="1" joinstyle="miter"/>
                  <v:path arrowok="t" textboxrect="0,0,107734,79222"/>
                </v:shape>
                <v:shape id="Shape 37306" o:spid="_x0000_s2457" style="position:absolute;left:2077;top:25953;width:861;height:211;visibility:visible;mso-wrap-style:square;v-text-anchor:top" coordsize="86068,2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msccA&#10;AADeAAAADwAAAGRycy9kb3ducmV2LnhtbESPQWvCQBSE70L/w/IKvelGBZU0G5FWwUtBbRW8PbKv&#10;m2D2bchuY9pf3xUEj8PMfMNky97WoqPWV44VjEcJCOLC6YqNgq/PzXABwgdkjbVjUvBLHpb50yDD&#10;VLsr76k7BCMihH2KCsoQmlRKX5Rk0Y9cQxy9b9daDFG2RuoWrxFuazlJkpm0WHFcKLGht5KKy+HH&#10;KvAf227vT936ffF3HLPZmdPmbJR6ee5XryAC9eERvre3WsF0Pk1mcLsTr4D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6JrHHAAAA3gAAAA8AAAAAAAAAAAAAAAAAmAIAAGRy&#10;cy9kb3ducmV2LnhtbFBLBQYAAAAABAAEAPUAAACMAwAAAAA=&#10;" path="m43028,c66815,,86068,4725,86068,10516v,5816,-19253,10540,-43040,10540c19253,21056,,16332,,10516,,4725,19253,,43028,xe" fillcolor="#7f7f7f" stroked="f" strokeweight="0">
                  <v:stroke miterlimit="1" joinstyle="miter"/>
                  <v:path arrowok="t" textboxrect="0,0,86068,21056"/>
                </v:shape>
                <v:shape id="Shape 1007449" o:spid="_x0000_s2458" style="position:absolute;left:2184;top:25891;width:647;height:161;visibility:visible;mso-wrap-style:square;v-text-anchor:top" coordsize="64719,16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OJsQA&#10;AADgAAAADwAAAGRycy9kb3ducmV2LnhtbERPXWvCMBR9F/Yfwh34psk2na4aRQbCtidX9f2uuTbF&#10;5qY00dZ/vwwGPh7O93Ldu1pcqQ2VZw1PYwWCuPCm4lLDYb8dzUGEiGyw9kwabhRgvXoYLDEzvuNv&#10;uuaxFCmEQ4YabIxNJmUoLDkMY98QJ+7kW4cxwbaUpsUuhbtaPiv1Kh1WnBosNvRuqTjnF6dhtz1v&#10;uHtp8t1tevzpv2af1pip1sPHfrMAEamPd/G/+8Ok+UrNJpM3+DuUE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zibEAAAA4AAAAA8AAAAAAAAAAAAAAAAAmAIAAGRycy9k&#10;b3ducmV2LnhtbFBLBQYAAAAABAAEAPUAAACJAwAAAAA=&#10;" path="m,l64719,r,16078l,16078,,e" fillcolor="#666" stroked="f" strokeweight="0">
                  <v:stroke miterlimit="1" joinstyle="miter"/>
                  <v:path arrowok="t" textboxrect="0,0,64719,16078"/>
                </v:shape>
                <v:shape id="Shape 37308" o:spid="_x0000_s2459" style="position:absolute;left:2944;top:26784;width:279;height:0;visibility:visible;mso-wrap-style:square;v-text-anchor:top" coordsize="27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82MQA&#10;AADeAAAADwAAAGRycy9kb3ducmV2LnhtbERPTWuDQBC9B/IflinkEuqaCE2x2YRECATaS1UIvU3d&#10;qUrdWXE3av9991Do8fG+98fZdGKkwbWWFWyiGARxZXXLtYKyuDw+g3AeWWNnmRT8kIPjYbnYY6rt&#10;xO805r4WIYRdigoa7/tUSlc1ZNBFticO3JcdDPoAh1rqAacQbjq5jeMnabDl0NBgT1lD1Xd+NwrO&#10;mb65+bN6m8ZNUerXdfFRUqHU6mE+vYDwNPt/8Z/7qhUkuyQOe8OdcAXk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PNjEAAAA3gAAAA8AAAAAAAAAAAAAAAAAmAIAAGRycy9k&#10;b3ducmV2LnhtbFBLBQYAAAAABAAEAPUAAACJAwAAAAA=&#10;" path="m,l27902,e" filled="f" strokecolor="#999" strokeweight=".07867mm">
                  <v:stroke miterlimit="1" joinstyle="miter"/>
                  <v:path arrowok="t" textboxrect="0,0,27902,0"/>
                </v:shape>
                <v:shape id="Shape 37309" o:spid="_x0000_s2460" style="position:absolute;left:1792;top:26784;width:1126;height:0;visibility:visible;mso-wrap-style:square;v-text-anchor:top" coordsize="112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13MkA&#10;AADeAAAADwAAAGRycy9kb3ducmV2LnhtbESPT2sCMRTE74V+h/AKXkSTKljdGqUVV9qDFP/S42Pz&#10;uru4eVk2UddvbwqFHoeZ+Q0znbe2EhdqfOlYw3NfgSDOnCk517Dfpb0xCB+QDVaOScONPMxnjw9T&#10;TIy78oYu25CLCGGfoIYihDqR0mcFWfR9VxNH78c1FkOUTS5Ng9cIt5UcKDWSFkuOCwXWtCgoO23P&#10;VsN6dUxXaj15754336evLD2Yz2WqdeepfXsFEagN/+G/9ofRMHwZqgn83olXQM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zv13MkAAADeAAAADwAAAAAAAAAAAAAAAACYAgAA&#10;ZHJzL2Rvd25yZXYueG1sUEsFBgAAAAAEAAQA9QAAAI4DAAAAAA==&#10;" path="m,l112611,e" filled="f" strokecolor="#999" strokeweight=".07867mm">
                  <v:stroke miterlimit="1" joinstyle="miter"/>
                  <v:path arrowok="t" textboxrect="0,0,112611,0"/>
                </v:shape>
                <v:shape id="Shape 37310" o:spid="_x0000_s2461" style="position:absolute;left:2966;top:26849;width:279;height:0;visibility:visible;mso-wrap-style:square;v-text-anchor:top" coordsize="27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5icYA&#10;AADeAAAADwAAAGRycy9kb3ducmV2LnhtbESPTWvCQBCG70L/wzKFXopurNZIdJVSKdWj1oPHMTsm&#10;odnZNDtq7K/vHgoeX94vnvmyc7W6UBsqzwaGgwQUce5txYWB/ddHfwoqCLLF2jMZuFGA5eKhN8fM&#10;+itv6bKTQsURDhkaKEWaTOuQl+QwDHxDHL2Tbx1KlG2hbYvXOO5q/ZIkE+2w4vhQYkPvJeXfu7Mz&#10;kNPm9efz+ViPj4ffGx9SKdKVGPP02L3NQAl1cg//t9fWwCgdDSNAxIko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f5icYAAADeAAAADwAAAAAAAAAAAAAAAACYAgAAZHJz&#10;L2Rvd25yZXYueG1sUEsFBgAAAAAEAAQA9QAAAIsDAAAAAA==&#10;" path="m,l27889,e" filled="f" strokecolor="#999" strokeweight=".07867mm">
                  <v:stroke miterlimit="1" joinstyle="miter"/>
                  <v:path arrowok="t" textboxrect="0,0,27889,0"/>
                </v:shape>
                <v:shape id="Shape 37311" o:spid="_x0000_s2462" style="position:absolute;left:1770;top:26849;width:1171;height:0;visibility:visible;mso-wrap-style:square;v-text-anchor:top" coordsize="1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EB8cA&#10;AADeAAAADwAAAGRycy9kb3ducmV2LnhtbESP0WrCQBRE3wX/YbmCL0U30apt6ipSKfRF0egHXLK3&#10;STB7N2a3Jvbru4WCj8PMnGGW685U4kaNKy0riMcRCOLM6pJzBefTx+gFhPPIGivLpOBODtarfm+J&#10;ibYtH+mW+lwECLsEFRTe14mULivIoBvbmjh4X7Yx6INscqkbbAPcVHISRXNpsOSwUGBN7wVll/Tb&#10;KLD20D5tttefdLbbxzXnx9fnslNqOOg2byA8df4R/m9/agXTxTSO4e9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eRAfHAAAA3gAAAA8AAAAAAAAAAAAAAAAAmAIAAGRy&#10;cy9kb3ducmV2LnhtbFBLBQYAAAAABAAEAPUAAACMAwAAAAA=&#10;" path="m,l117145,e" filled="f" strokecolor="#999" strokeweight=".07867mm">
                  <v:stroke miterlimit="1" joinstyle="miter"/>
                  <v:path arrowok="t" textboxrect="0,0,117145,0"/>
                </v:shape>
                <v:shape id="Shape 37312" o:spid="_x0000_s2463" style="position:absolute;left:2989;top:26914;width:279;height:0;visibility:visible;mso-wrap-style:square;v-text-anchor:top" coordsize="27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d78cA&#10;AADeAAAADwAAAGRycy9kb3ducmV2LnhtbESPQWvCQBSE70L/w/IKvUjdREFL6iqtIBT0ogmU3l6z&#10;zySYfRuyaxL/vSsIHoeZ+YZZrgdTi45aV1lWEE8iEMS51RUXCrJ0+/4BwnlkjbVlUnAlB+vVy2iJ&#10;ibY9H6g7+kIECLsEFZTeN4mULi/JoJvYhjh4J9sa9EG2hdQt9gFuajmNork0WHFYKLGhTUn5+Xgx&#10;Cr43+tcN//m+7+I007tx+pdRqtTb6/D1CcLT4J/hR/tHK5gtZvEU7nfC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ene/HAAAA3gAAAA8AAAAAAAAAAAAAAAAAmAIAAGRy&#10;cy9kb3ducmV2LnhtbFBLBQYAAAAABAAEAPUAAACMAwAAAAA=&#10;" path="m,l27902,e" filled="f" strokecolor="#999" strokeweight=".07867mm">
                  <v:stroke miterlimit="1" joinstyle="miter"/>
                  <v:path arrowok="t" textboxrect="0,0,27902,0"/>
                </v:shape>
                <v:shape id="Shape 37313" o:spid="_x0000_s2464" style="position:absolute;left:1747;top:26914;width:1217;height:0;visibility:visible;mso-wrap-style:square;v-text-anchor:top" coordsize="121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YB8gA&#10;AADeAAAADwAAAGRycy9kb3ducmV2LnhtbESPQWvCQBSE74X+h+UVvNWNDUQbXaW0qKXioSp4fc0+&#10;s6HZtzG7jfHfu4VCj8PMfMPMFr2tRUetrxwrGA0TEMSF0xWXCg775eMEhA/IGmvHpOBKHhbz+7sZ&#10;5tpd+JO6XShFhLDPUYEJocml9IUhi37oGuLonVxrMUTZllK3eIlwW8unJMmkxYrjgsGGXg0V37sf&#10;qyBbb1edOaTZ8XR+qzfH5zGtP76UGjz0L1MQgfrwH/5rv2sF6TgdpfB7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jxgHyAAAAN4AAAAPAAAAAAAAAAAAAAAAAJgCAABk&#10;cnMvZG93bnJldi54bWxQSwUGAAAAAAQABAD1AAAAjQMAAAAA&#10;" path="m,l121641,e" filled="f" strokecolor="#999" strokeweight=".07867mm">
                  <v:stroke miterlimit="1" joinstyle="miter"/>
                  <v:path arrowok="t" textboxrect="0,0,121641,0"/>
                </v:shape>
                <v:shape id="Shape 37314" o:spid="_x0000_s2465" style="position:absolute;left:3014;top:26980;width:276;height:0;visibility:visible;mso-wrap-style:square;v-text-anchor:top" coordsize="27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qKcUA&#10;AADeAAAADwAAAGRycy9kb3ducmV2LnhtbESPQWvCQBSE7wX/w/IEb3VjrRqjq5RIwUMRavX+yD6T&#10;YPZt2F1N/PduodDjMDPfMOttbxpxJ+drywom4wQEcWF1zaWC08/nawrCB2SNjWVS8CAP283gZY2Z&#10;th1/0/0YShEh7DNUUIXQZlL6oiKDfmxb4uhdrDMYonSl1A67CDeNfEuSuTRYc1yosKW8ouJ6vBkF&#10;O1u06aGbXZovnudnmuXp0uVKjYb9xwpEoD78h//ae61guphO3uH3Trw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OopxQAAAN4AAAAPAAAAAAAAAAAAAAAAAJgCAABkcnMv&#10;ZG93bnJldi54bWxQSwUGAAAAAAQABAD1AAAAigMAAAAA&#10;" path="m,l27597,e" filled="f" strokecolor="#999" strokeweight=".07867mm">
                  <v:stroke miterlimit="1" joinstyle="miter"/>
                  <v:path arrowok="t" textboxrect="0,0,27597,0"/>
                </v:shape>
                <v:shape id="Shape 37315" o:spid="_x0000_s2466" style="position:absolute;left:1725;top:26980;width:1264;height:0;visibility:visible;mso-wrap-style:square;v-text-anchor:top" coordsize="126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8bMcA&#10;AADeAAAADwAAAGRycy9kb3ducmV2LnhtbESPQWvCQBSE7wX/w/KE3uomJrYlugYVSgUv1Yrn1+wz&#10;CWbfhuw2if++Wyj0OMzMN8wqH00jeupcbVlBPItAEBdW11wqOH++Pb2CcB5ZY2OZFNzJQb6ePKww&#10;03bgI/UnX4oAYZehgsr7NpPSFRUZdDPbEgfvajuDPsiulLrDIcBNI+dR9CwN1hwWKmxpV1FxO30b&#10;BYdra4vL/mPYbI+pS7+270l9Z6Uep+NmCcLT6P/Df+29VpC8JPEC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0/GzHAAAA3gAAAA8AAAAAAAAAAAAAAAAAmAIAAGRy&#10;cy9kb3ducmV2LnhtbFBLBQYAAAAABAAEAPUAAACMAwAAAAA=&#10;" path="m,l126416,e" filled="f" strokecolor="#999" strokeweight=".07867mm">
                  <v:stroke miterlimit="1" joinstyle="miter"/>
                  <v:path arrowok="t" textboxrect="0,0,126416,0"/>
                </v:shape>
                <v:shape id="Shape 1007450" o:spid="_x0000_s2467" style="position:absolute;left:36978;top:27999;width:892;height:675;visibility:visible;mso-wrap-style:square;v-text-anchor:top" coordsize="89205,6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mcQA&#10;AADgAAAADwAAAGRycy9kb3ducmV2LnhtbERPTUvDQBC9C/6HZQRvdreisaTdFhEFiae0Ch6H7DQJ&#10;yc6G7DaJ/945CB4f73t3WHyvJhpjG9jCemVAEVfBtVxb+Dy93W1AxYTssA9MFn4owmF/fbXD3IWZ&#10;S5qOqVYSwjFHC01KQ651rBryGFdhIBbuHEaPSeBYazfiLOG+1/fGZNpjy9LQ4EAvDVXd8eItTMX3&#10;68fXWXdddlnmlsoiKzeFtbc3y/MWVKIl/Yv/3O9O5hvz9PAoF+SQIN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pnEAAAA4AAAAA8AAAAAAAAAAAAAAAAAmAIAAGRycy9k&#10;b3ducmV2LnhtbFBLBQYAAAAABAAEAPUAAACJAwAAAAA=&#10;" path="m,l89205,r,67424l,67424,,e" fillcolor="#999" stroked="f" strokeweight="0">
                  <v:stroke miterlimit="1" joinstyle="miter"/>
                  <v:path arrowok="t" textboxrect="0,0,89205,67424"/>
                </v:shape>
                <v:shape id="Shape 37317" o:spid="_x0000_s2468" style="position:absolute;left:36978;top:28674;width:892;height:83;visibility:visible;mso-wrap-style:square;v-text-anchor:top" coordsize="89205,8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J1sYA&#10;AADeAAAADwAAAGRycy9kb3ducmV2LnhtbESP3WrCQBSE7wXfYTkF73RjA2pTVxEx4p348wCH7Gl+&#10;zJ4N2W2S+vTdQsHLYWa+YdbbwdSio9aVlhXMZxEI4szqknMF91s6XYFwHlljbZkU/JCD7WY8WmOi&#10;bc8X6q4+FwHCLkEFhfdNIqXLCjLoZrYhDt6XbQ36INtc6hb7ADe1fI+ihTRYclgosKF9Qdnj+m0U&#10;HNMqrs4dVWf/+Biez7TvD8edUpO3YfcJwtPgX+H/9kkriJfxfAl/d8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LJ1sYAAADeAAAADwAAAAAAAAAAAAAAAACYAgAAZHJz&#10;L2Rvd25yZXYueG1sUEsFBgAAAAAEAAQA9QAAAIsDAAAAAA==&#10;" path="m,l89205,,72517,8344r-55829,l,xe" fillcolor="#4c4c4c" stroked="f" strokeweight="0">
                  <v:stroke miterlimit="1" joinstyle="miter"/>
                  <v:path arrowok="t" textboxrect="0,0,89205,8344"/>
                </v:shape>
                <v:shape id="Shape 1007451" o:spid="_x0000_s2469" style="position:absolute;left:36906;top:28969;width:1035;height:295;visibility:visible;mso-wrap-style:square;v-text-anchor:top" coordsize="103505,29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xGsMA&#10;AADgAAAADwAAAGRycy9kb3ducmV2LnhtbERPy2oCMRTdF/oP4Ra608Tio0yNUmQKbqu2uLxMrpNp&#10;JzdDEnXs1xtB6PJw3vNl71pxohAbzxpGQwWCuPKm4VrDbvsxeAURE7LB1jNpuFCE5eLxYY6F8Wf+&#10;pNMm1SKHcCxQg02pK6SMlSWHceg74swdfHCYMgy1NAHPOdy18kWpqXTYcG6w2NHKUvW7OToNX4d6&#10;8l3a8q9c7fdjMzPHUP6Q1s9P/fsbiER9+hff3WuT5ys1G09GcDuUEc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QxGsMAAADgAAAADwAAAAAAAAAAAAAAAACYAgAAZHJzL2Rv&#10;d25yZXYueG1sUEsFBgAAAAAEAAQA9QAAAIgDAAAAAA==&#10;" path="m,l103505,r,29515l,29515,,e" fillcolor="#999" stroked="f" strokeweight="0">
                  <v:stroke miterlimit="1" joinstyle="miter"/>
                  <v:path arrowok="t" textboxrect="0,0,103505,29515"/>
                </v:shape>
                <v:shape id="Shape 37319" o:spid="_x0000_s2470" style="position:absolute;left:36906;top:29264;width:1035;height:32;visibility:visible;mso-wrap-style:square;v-text-anchor:top" coordsize="103518,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1OccA&#10;AADeAAAADwAAAGRycy9kb3ducmV2LnhtbESPS2/CMBCE70j9D9ZW4gYOTXmlGARUSFyhPK6reJtE&#10;jdchNiT019dISD2OZuYbzWzRmlLcqHaFZQWDfgSCOLW64EzB4WvTm4BwHlljaZkU3MnBYv7SmWGi&#10;bcM7uu19JgKEXYIKcu+rREqX5mTQ9W1FHLxvWxv0QdaZ1DU2AW5K+RZFI2mw4LCQY0XrnNKf/dUo&#10;oNXn+XRsh9u0Ol3i0eV91fwOd0p1X9vlBwhPrf8PP9tbrSAex4MpPO6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1dTnHAAAA3gAAAA8AAAAAAAAAAAAAAAAAmAIAAGRy&#10;cy9kb3ducmV2LnhtbFBLBQYAAAAABAAEAPUAAACMAwAAAAA=&#10;" path="m,l103518,r-1664,3188l1676,3188,,xe" fillcolor="#666" stroked="f" strokeweight="0">
                  <v:stroke miterlimit="1" joinstyle="miter"/>
                  <v:path arrowok="t" textboxrect="0,0,103518,3188"/>
                </v:shape>
                <v:shape id="Shape 37320" o:spid="_x0000_s2471" style="position:absolute;left:36873;top:29316;width:1102;height:187;visibility:visible;mso-wrap-style:square;v-text-anchor:top" coordsize="110198,1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a0McA&#10;AADeAAAADwAAAGRycy9kb3ducmV2LnhtbESPvW7CMBSF90p9B+tW6lYcQCoQMAhRIdoJSFjYLvFt&#10;kia+TmMDKU9fD0iMR+dP32zRmVpcqHWlZQX9XgSCOLO65FzBIV2/jUE4j6yxtkwK/sjBYv78NMNY&#10;2yvv6ZL4XIQRdjEqKLxvYildVpBB17MNcfC+bWvQB9nmUrd4DeOmloMoepcGSw4PBTa0KiirkrNR&#10;MP6q3O/kdN5tk2rTvx03H+nPOlXq9aVbTkF46vwjfG9/agXD0XAQAAJOQ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42tDHAAAA3gAAAA8AAAAAAAAAAAAAAAAAmAIAAGRy&#10;cy9kb3ducmV2LnhtbFBLBQYAAAAABAAEAPUAAACMAwAAAAA=&#10;" path="m6680,r96812,l110198,18707,,18707,6680,xe" fillcolor="#ccc" stroked="f" strokeweight="0">
                  <v:stroke miterlimit="1" joinstyle="miter"/>
                  <v:path arrowok="t" textboxrect="0,0,110198,18707"/>
                </v:shape>
                <v:shape id="Shape 37321" o:spid="_x0000_s2472" style="position:absolute;left:36873;top:29503;width:1102;height:45;visibility:visible;mso-wrap-style:square;v-text-anchor:top" coordsize="110198,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FJcYA&#10;AADeAAAADwAAAGRycy9kb3ducmV2LnhtbESPQWsCMRSE7wX/Q3iF3mpWF6qsRhFBsJeK1vb8unlu&#10;liYvS5Ku679vhEKPw8x8wyzXg7OipxBbzwom4wIEce11y42C8/vueQ4iJmSN1jMpuFGE9Wr0sMRK&#10;+ysfqT+lRmQIxwoVmJS6SspYG3IYx74jzt7FB4cpy9BIHfCa4c7KaVG8SIct5wWDHW0N1d+nH6dg&#10;c/j6CPPt8Go+7c6+nWfyUN56pZ4eh80CRKIh/Yf/2nutoJyV0wnc7+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bFJcYAAADeAAAADwAAAAAAAAAAAAAAAACYAgAAZHJz&#10;L2Rvd25yZXYueG1sUEsFBgAAAAAEAAQA9QAAAIsDAAAAAA==&#10;" path="m,l110198,r-1664,4509l1651,4509,,xe" fillcolor="#666" stroked="f" strokeweight="0">
                  <v:stroke miterlimit="1" joinstyle="miter"/>
                  <v:path arrowok="t" textboxrect="0,0,110198,4509"/>
                </v:shape>
                <v:shape id="Shape 1007452" o:spid="_x0000_s2473" style="position:absolute;left:37460;top:28989;width:394;height:255;visibility:visible;mso-wrap-style:square;v-text-anchor:top" coordsize="39408,2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swsUA&#10;AADgAAAADwAAAGRycy9kb3ducmV2LnhtbERPS0/CQBC+k/gfNmPiDXZF5VFZiJKQeOEAePE26Y5t&#10;oTvbdMdS/PWuCQnHL997sep9rTpqYxXYwuPIgCLOg6u4sPB52AxnoKIgO6wDk4ULRVgt7wYLzFw4&#10;8466vRQqhXDM0EIp0mRax7wkj3EUGuLEfYfWoyTYFtq1eE7hvtZjYybaY8WpocSG1iXlp/2PtyC7&#10;bvp0LOa6n88ml9/wtX3fNmLtw33/9gpKqJeb+Or+cGm+MdPnlzH8H0oI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azCxQAAAOAAAAAPAAAAAAAAAAAAAAAAAJgCAABkcnMv&#10;ZG93bnJldi54bWxQSwUGAAAAAAQABAD1AAAAigMAAAAA&#10;" path="m,l39408,r,25489l,25489,,e" fillcolor="#333" stroked="f" strokeweight="0">
                  <v:stroke miterlimit="1" joinstyle="miter"/>
                  <v:path arrowok="t" textboxrect="0,0,39408,25489"/>
                </v:shape>
                <v:shape id="Shape 1007453" o:spid="_x0000_s2474" style="position:absolute;left:37591;top:29188;width:242;height:91;visibility:visible;mso-wrap-style:square;v-text-anchor:top" coordsize="242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hAsMA&#10;AADgAAAADwAAAGRycy9kb3ducmV2LnhtbERPW2vCMBR+H/gfwhn4NpPNK9UoThB8GlSF7fHQHJti&#10;c1KaqO2/N4PBHj+++2rTuVrcqQ2VZw3vIwWCuPCm4lLD+bR/W4AIEdlg7Zk09BRgsx68rDAz/sE5&#10;3Y+xFCmEQ4YabIxNJmUoLDkMI98QJ+7iW4cxwbaUpsVHCne1/FBqJh1WnBosNrSzVFyPN6eB9t1t&#10;nttZdZanqf3Ouf/8+um1Hr522yWISF38F/+5DybNV2o+mY7h91B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BhAsMAAADgAAAADwAAAAAAAAAAAAAAAACYAgAAZHJzL2Rv&#10;d25yZXYueG1sUEsFBgAAAAAEAAQA9QAAAIgDAAAAAA==&#10;" path="m,l24257,r,9144l,9144,,e" fillcolor="black" stroked="f" strokeweight="0">
                  <v:stroke miterlimit="1" joinstyle="miter"/>
                  <v:path arrowok="t" textboxrect="0,0,24257,9144"/>
                </v:shape>
                <v:shape id="Shape 1007454" o:spid="_x0000_s2475" style="position:absolute;left:37591;top:29137;width:242;height:92;visibility:visible;mso-wrap-style:square;v-text-anchor:top" coordsize="242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5dsMA&#10;AADgAAAADwAAAGRycy9kb3ducmV2LnhtbERPW2vCMBR+H/gfwhH2NhPFG9UoOhD2NKgVtsdDc2yK&#10;zUlporb/fhkM9vjx3bf73jXiQV2oPWuYThQI4tKbmisNl+L0tgYRIrLBxjNpGCjAfjd62WJm/JNz&#10;epxjJVIIhww12BjbTMpQWnIYJr4lTtzVdw5jgl0lTYfPFO4aOVNqKR3WnBostvRuqbyd704Dnfr7&#10;KrfL+iKLhf3KeTh+fg9av477wwZEpD7+i//cHybNV2o1X8zh91BC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n5dsMAAADgAAAADwAAAAAAAAAAAAAAAACYAgAAZHJzL2Rv&#10;d25yZXYueG1sUEsFBgAAAAAEAAQA9QAAAIgDAAAAAA==&#10;" path="m,l24257,r,9144l,9144,,e" fillcolor="black" stroked="f" strokeweight="0">
                  <v:stroke miterlimit="1" joinstyle="miter"/>
                  <v:path arrowok="t" textboxrect="0,0,24257,9144"/>
                </v:shape>
                <v:shape id="Shape 1007455" o:spid="_x0000_s2476" style="position:absolute;left:37267;top:28989;width:92;height:255;visibility:visible;mso-wrap-style:square;v-text-anchor:top" coordsize="9144,2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7IsYA&#10;AADgAAAADwAAAGRycy9kb3ducmV2LnhtbERPy0oDMRTdC/5DuAV3NqlaO4xNi60IKi76tsvL5M4D&#10;JzfDJO2Mf28EocvDeU/nva3FmVpfOdYwGioQxJkzFRcadtvX2wSED8gGa8ek4Yc8zGfXV1NMjet4&#10;TedNKEQMYZ+ihjKEJpXSZyVZ9EPXEEcud63FEGFbSNNiF8NtLe+UepQWK44NJTa0LCn73pysBn86&#10;JKuP+0k+On6+5Iv3r1Wyt53WN4P++QlEoD5cxP/uNxPnKzV5GI/h71B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s7IsYAAADgAAAADwAAAAAAAAAAAAAAAACYAgAAZHJz&#10;L2Rvd25yZXYueG1sUEsFBgAAAAAEAAQA9QAAAIsDAAAAAA==&#10;" path="m,l9144,r,25489l,25489,,e" fillcolor="#333" stroked="f" strokeweight="0">
                  <v:stroke miterlimit="1" joinstyle="miter"/>
                  <v:path arrowok="t" textboxrect="0,0,9144,25489"/>
                </v:shape>
                <v:shape id="Shape 37326" o:spid="_x0000_s2477" style="position:absolute;left:36906;top:28757;width:1035;height:212;visibility:visible;mso-wrap-style:square;v-text-anchor:top" coordsize="103518,2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yDMYA&#10;AADeAAAADwAAAGRycy9kb3ducmV2LnhtbESPQWvCQBSE7wX/w/KE3nRjUrSkboIILT20itrcX7PP&#10;JCT7NmS3mv77riD0OMzMN8w6H00nLjS4xrKCxTwCQVxa3XCl4Ov0OnsG4Tyyxs4yKfglB3k2eVhj&#10;qu2VD3Q5+koECLsUFdTe96mUrqzJoJvbnjh4ZzsY9EEOldQDXgPcdDKOoqU02HBYqLGnbU1le/wx&#10;CrBL3r4/DkXbIu7iRj8V+08qlHqcjpsXEJ5G/x++t9+1gmSVxEu43QlX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ryDMYAAADeAAAADwAAAAAAAAAAAAAAAACYAgAAZHJz&#10;L2Rvd25yZXYueG1sUEsFBgAAAAAEAAQA9QAAAIsDAAAAAA==&#10;" path="m11493,l92037,r11481,21158l,21158,11493,xe" fillcolor="#ccc" stroked="f" strokeweight="0">
                  <v:stroke miterlimit="1" joinstyle="miter"/>
                  <v:path arrowok="t" textboxrect="0,0,103518,21158"/>
                </v:shape>
                <v:shape id="Shape 37327" o:spid="_x0000_s2478" style="position:absolute;left:37069;top:28076;width:709;height:522;visibility:visible;mso-wrap-style:square;v-text-anchor:top" coordsize="70942,5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2ccA&#10;AADeAAAADwAAAGRycy9kb3ducmV2LnhtbESPQWsCMRSE74X+h/AK3mq2u6BlNYq2KB4KterB42Pz&#10;zC4mL8smddd/3xQKPQ4z8w0zXw7Oiht1ofGs4GWcgSCuvG7YKDgdN8+vIEJE1mg9k4I7BVguHh/m&#10;WGrf8xfdDtGIBOFQooI6xraUMlQ1OQxj3xIn7+I7hzHJzkjdYZ/gzso8yybSYcNpocaW3mqqrodv&#10;p2Cf9TvzcbHnrV9/rorre742dqvU6GlYzUBEGuJ/+K+90wqKaZFP4fdOu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x9nHAAAA3gAAAA8AAAAAAAAAAAAAAAAAmAIAAGRy&#10;cy9kb3ducmV2LnhtbFBLBQYAAAAABAAEAPUAAACMAwAAAAA=&#10;" path="m8331,l62586,v4610,,8356,3733,8356,8344l70942,43828v,4571,-3746,8356,-8356,8356l8331,52184c3772,52184,,48399,,43828l,8344c,3733,3772,,8331,xe" fillcolor="#e5e5e5" stroked="f" strokeweight="0">
                  <v:stroke miterlimit="1" joinstyle="miter"/>
                  <v:path arrowok="t" textboxrect="0,0,70942,52184"/>
                </v:shape>
                <v:shape id="Shape 37328" o:spid="_x0000_s2479" style="position:absolute;left:37140;top:28798;width:567;height:139;visibility:visible;mso-wrap-style:square;v-text-anchor:top" coordsize="56680,1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4z8QA&#10;AADeAAAADwAAAGRycy9kb3ducmV2LnhtbERPz2vCMBS+D/wfwhO8yExnYc5qFJkKHqeO4fHZvLbB&#10;5qU0Ubv99eYg7Pjx/Z4vO1uLG7XeOFbwNkpAEOdOGy4VfB+3rx8gfEDWWDsmBb/kYbnovcwx0+7O&#10;e7odQiliCPsMFVQhNJmUPq/Ioh+5hjhyhWsthgjbUuoW7zHc1nKcJO/SouHYUGFDnxXll8PVKtic&#10;TF4MT3/bdXr+KUzDU3n5CkoN+t1qBiJQF/7FT/dOK0gn6TjujXfiF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BuM/EAAAA3gAAAA8AAAAAAAAAAAAAAAAAmAIAAGRycy9k&#10;b3ducmV2LnhtbFBLBQYAAAAABAAEAPUAAACJAwAAAAA=&#10;" path="m28359,c43993,,56680,3099,56680,6922v,3822,-12687,6934,-28321,6934c12688,13856,,10744,,6922,,3099,12688,,28359,xe" fillcolor="#7f7f7f" stroked="f" strokeweight="0">
                  <v:stroke miterlimit="1" joinstyle="miter"/>
                  <v:path arrowok="t" textboxrect="0,0,56680,13856"/>
                </v:shape>
                <v:shape id="Shape 1007456" o:spid="_x0000_s2480" style="position:absolute;left:37210;top:28757;width:427;height:106;visibility:visible;mso-wrap-style:square;v-text-anchor:top" coordsize="42659,10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nTMMA&#10;AADgAAAADwAAAGRycy9kb3ducmV2LnhtbERPXWvCMBR9F/Yfwh34pslGddIZRSaCD8KYE3y9NNe2&#10;2NzEJrbdv1+EwR4P53u5HmwjOmpD7VjDy1SBIC6cqbnUcPreTRYgQkQ22DgmDT8UYL16Gi0xN67n&#10;L+qOsRQphEOOGqoYfS5lKCqyGKbOEyfu4lqLMcG2lKbFPoXbRr4qNZcWa04NFXr6qKi4Hu9Ww+IQ&#10;LlnTX6Wn2262PfefmedO6/HzsHkHEWmI/+I/996k+Uq9ZbM5PA4lBH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gnTMMAAADgAAAADwAAAAAAAAAAAAAAAACYAgAAZHJzL2Rv&#10;d25yZXYueG1sUEsFBgAAAAAEAAQA9QAAAIgDAAAAAA==&#10;" path="m,l42659,r,10566l,10566,,e" fillcolor="#666" stroked="f" strokeweight="0">
                  <v:stroke miterlimit="1" joinstyle="miter"/>
                  <v:path arrowok="t" textboxrect="0,0,42659,10566"/>
                </v:shape>
                <v:shape id="Shape 37330" o:spid="_x0000_s2481" style="position:absolute;left:37711;top:29345;width:184;height:0;visibility:visible;mso-wrap-style:square;v-text-anchor:top" coordsize="18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AasMA&#10;AADeAAAADwAAAGRycy9kb3ducmV2LnhtbESPzWoCMRSF94LvEG6hG6mZOqBlahQpLbh11NLlJbmd&#10;DJ3cDJN0jG9vFoLLw/njW2+T68RIQ2g9K3idFyCItTctNwpOx6+XNxAhIhvsPJOCKwXYbqaTNVbG&#10;X/hAYx0bkUc4VKjAxthXUgZtyWGY+544e79+cBizHBppBrzkcdfJRVEspcOW84PFnj4s6b/63ykY&#10;P+lcH1OnF/pnNgbD9tssk1LPT2n3DiJSio/wvb03CspVWWaAjJNR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6AasMAAADeAAAADwAAAAAAAAAAAAAAAACYAgAAZHJzL2Rv&#10;d25yZXYueG1sUEsFBgAAAAAEAAQA9QAAAIgDAAAAAA==&#10;" path="m,l18390,e" filled="f" strokecolor="#999" strokeweight=".07619mm">
                  <v:stroke miterlimit="1" joinstyle="miter"/>
                  <v:path arrowok="t" textboxrect="0,0,18390,0"/>
                </v:shape>
                <v:shape id="Shape 37331" o:spid="_x0000_s2482" style="position:absolute;left:36953;top:29345;width:741;height:0;visibility:visible;mso-wrap-style:square;v-text-anchor:top" coordsize="74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L38gA&#10;AADeAAAADwAAAGRycy9kb3ducmV2LnhtbESPQWvCQBSE74L/YXmF3nRjA42kriJCqR4KJlXQ22v2&#10;NQlm34bsNkn/vVso9DjMzDfMajOaRvTUudqygsU8AkFcWF1zqeD08TpbgnAeWWNjmRT8kIPNejpZ&#10;YartwBn1uS9FgLBLUUHlfZtK6YqKDLq5bYmD92U7gz7IrpS6wyHATSOfouhZGqw5LFTY0q6i4pZ/&#10;GwXH89uhv31u965om/ckG690WR6UenwYty8gPI3+P/zX3msFcRLHC/i9E66AX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JMvfyAAAAN4AAAAPAAAAAAAAAAAAAAAAAJgCAABk&#10;cnMvZG93bnJldi54bWxQSwUGAAAAAAQABAD1AAAAjQMAAAAA&#10;" path="m,l74181,e" filled="f" strokecolor="#999" strokeweight=".07619mm">
                  <v:stroke miterlimit="1" joinstyle="miter"/>
                  <v:path arrowok="t" textboxrect="0,0,74181,0"/>
                </v:shape>
                <v:shape id="Shape 37332" o:spid="_x0000_s2483" style="position:absolute;left:37726;top:29388;width:184;height:0;visibility:visible;mso-wrap-style:square;v-text-anchor:top" coordsize="18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hAMgA&#10;AADeAAAADwAAAGRycy9kb3ducmV2LnhtbESPT2vCQBTE70K/w/IKvenGBDREVymFFktR6r+Dt2f2&#10;mYRm36bZrcZv7wpCj8PM/IaZzjtTizO1rrKsYDiIQBDnVldcKNht3/spCOeRNdaWScGVHMxnT70p&#10;ZtpeeE3njS9EgLDLUEHpfZNJ6fKSDLqBbYiDd7KtQR9kW0jd4iXATS3jKBpJgxWHhRIbeisp/9n8&#10;GQW/S6yLxXKVHvRx/x1/DtPRx1eq1Mtz9zoB4anz/+FHe6EVJOMkieF+J1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8iEAyAAAAN4AAAAPAAAAAAAAAAAAAAAAAJgCAABk&#10;cnMvZG93bnJldi54bWxQSwUGAAAAAAQABAD1AAAAjQMAAAAA&#10;" path="m,l18364,e" filled="f" strokecolor="#999" strokeweight=".07619mm">
                  <v:stroke miterlimit="1" joinstyle="miter"/>
                  <v:path arrowok="t" textboxrect="0,0,18364,0"/>
                </v:shape>
                <v:shape id="Shape 37333" o:spid="_x0000_s2484" style="position:absolute;left:36938;top:29388;width:771;height:0;visibility:visible;mso-wrap-style:square;v-text-anchor:top" coordsize="7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yg8UA&#10;AADeAAAADwAAAGRycy9kb3ducmV2LnhtbESPUWsCMRCE3wv9D2ELvtWcHqi9GqUIpT5J1f6A5bIm&#10;Vy+bI0m9898bQejjMDvf7CzXg2vFhUJsPCuYjAsQxLXXDRsFP8fP1wWImJA1tp5JwZUirFfPT0us&#10;tO95T5dDMiJDOFaowKbUVVLG2pLDOPYdcfZOPjhMWQYjdcA+w10rp0Uxkw4bzg0WO9pYqs+HP5ff&#10;sKe6l+F7Zq5+Y3dv5nf61R+VGr0MH+8gEg3p//iR3moF5bwsS7jPyQy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zKDxQAAAN4AAAAPAAAAAAAAAAAAAAAAAJgCAABkcnMv&#10;ZG93bnJldi54bWxQSwUGAAAAAAQABAD1AAAAigMAAAAA&#10;" path="m,l77165,e" filled="f" strokecolor="#999" strokeweight=".07619mm">
                  <v:stroke miterlimit="1" joinstyle="miter"/>
                  <v:path arrowok="t" textboxrect="0,0,77165,0"/>
                </v:shape>
                <v:shape id="Shape 37334" o:spid="_x0000_s2485" style="position:absolute;left:37741;top:29431;width:183;height:0;visibility:visible;mso-wrap-style:square;v-text-anchor:top" coordsize="18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x3ckA&#10;AADeAAAADwAAAGRycy9kb3ducmV2LnhtbESPQUvDQBSE74L/YXmCF2k3NSXV2G3RQKGHXlp7qLdH&#10;9pkEs2/T3W0S/fWuUPA4zMw3zHI9mlb05HxjWcFsmoAgLq1uuFJwfN9MnkD4gKyxtUwKvsnDenV7&#10;s8Rc24H31B9CJSKEfY4K6hC6XEpf1mTQT21HHL1P6wyGKF0ltcMhwk0rH5MkkwYbjgs1dlTUVH4d&#10;LkbBm9Pn3Tbrn0/DQ/Fz/thtitmlVer+bnx9ARFoDP/ha3urFaSLNJ3D3514Be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6cx3ckAAADeAAAADwAAAAAAAAAAAAAAAACYAgAA&#10;ZHJzL2Rvd25yZXYueG1sUEsFBgAAAAAEAAQA9QAAAI4DAAAAAA==&#10;" path="m,l18377,e" filled="f" strokecolor="#999" strokeweight=".07619mm">
                  <v:stroke miterlimit="1" joinstyle="miter"/>
                  <v:path arrowok="t" textboxrect="0,0,18377,0"/>
                </v:shape>
                <v:shape id="Shape 37335" o:spid="_x0000_s2486" style="position:absolute;left:36923;top:29431;width:801;height:0;visibility:visible;mso-wrap-style:square;v-text-anchor:top" coordsize="80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0XcgA&#10;AADeAAAADwAAAGRycy9kb3ducmV2LnhtbESPQWvCQBSE7wX/w/IEL6VuaqqV1FWCIhQqQm3R62v2&#10;mQSzb9PdVdN/7xYKPQ4z8w0zW3SmERdyvras4HGYgCAurK65VPD5sX6YgvABWWNjmRT8kIfFvHc3&#10;w0zbK7/TZRdKESHsM1RQhdBmUvqiIoN+aFvi6B2tMxiidKXUDq8Rbho5SpKJNFhzXKiwpWVFxWl3&#10;NgrC/fd245ab1SGfvuVP7iudnPes1KDf5S8gAnXhP/zXftUK0uc0HcPvnXgF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PPRdyAAAAN4AAAAPAAAAAAAAAAAAAAAAAJgCAABk&#10;cnMvZG93bnJldi54bWxQSwUGAAAAAAQABAD1AAAAjQMAAAAA&#10;" path="m,l80124,e" filled="f" strokecolor="#999" strokeweight=".07619mm">
                  <v:stroke miterlimit="1" joinstyle="miter"/>
                  <v:path arrowok="t" textboxrect="0,0,80124,0"/>
                </v:shape>
                <v:shape id="Shape 37336" o:spid="_x0000_s2487" style="position:absolute;left:37757;top:29474;width:182;height:0;visibility:visible;mso-wrap-style:square;v-text-anchor:top" coordsize="18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ysMUA&#10;AADeAAAADwAAAGRycy9kb3ducmV2LnhtbESPQWvCQBSE70L/w/IKvelGA2lIXYMIKd5ELYK3R/Y1&#10;Cc2+Ddmt2frr3UKhx2FmvmHWZTC9uNHoOssKlosEBHFtdceNgo9zNc9BOI+ssbdMCn7IQbl5mq2x&#10;0HbiI91OvhERwq5ABa33QyGlq1sy6BZ2II7epx0N+ijHRuoRpwg3vVwlSSYNdhwXWhxo11L9dfo2&#10;CqoOMzxP+cUcrtM1p3C5h/27Ui/PYfsGwlPw/+G/9l4rSF/TNIPfO/E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XKwxQAAAN4AAAAPAAAAAAAAAAAAAAAAAJgCAABkcnMv&#10;ZG93bnJldi54bWxQSwUGAAAAAAQABAD1AAAAigMAAAAA&#10;" path="m,l18174,e" filled="f" strokecolor="#999" strokeweight=".07619mm">
                  <v:stroke miterlimit="1" joinstyle="miter"/>
                  <v:path arrowok="t" textboxrect="0,0,18174,0"/>
                </v:shape>
                <v:shape id="Shape 37337" o:spid="_x0000_s2488" style="position:absolute;left:36908;top:29474;width:833;height:0;visibility:visible;mso-wrap-style:square;v-text-anchor:top" coordsize="8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Er8UA&#10;AADeAAAADwAAAGRycy9kb3ducmV2LnhtbESPQWsCMRSE7wX/Q3iCt5q1i11ZjSKCIF6Kthdvj80z&#10;u7h5WZJUV399Iwg9DjPfDLNY9bYVV/KhcaxgMs5AEFdON2wU/Hxv32cgQkTW2DomBXcKsFoO3hZY&#10;anfjA12P0YhUwqFEBXWMXSllqGqyGMauI07e2XmLMUlvpPZ4S+W2lR9Z9iktNpwWauxoU1N1Of5a&#10;BXn7KLzBeMadqU77dTG9fN1PSo2G/XoOIlIf/8MveqcTV+R5Ac876Qr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0SvxQAAAN4AAAAPAAAAAAAAAAAAAAAAAJgCAABkcnMv&#10;ZG93bnJldi54bWxQSwUGAAAAAAQABAD1AAAAigMAAAAA&#10;" path="m,l83286,e" filled="f" strokecolor="#999" strokeweight=".07619mm">
                  <v:stroke miterlimit="1" joinstyle="miter"/>
                  <v:path arrowok="t" textboxrect="0,0,83286,0"/>
                </v:shape>
                <v:shape id="Shape 1007457" o:spid="_x0000_s2489" style="position:absolute;left:35854;top:28194;width:892;height:674;visibility:visible;mso-wrap-style:square;v-text-anchor:top" coordsize="89205,6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4cUA&#10;AADgAAAADwAAAGRycy9kb3ducmV2LnhtbERPW0vDMBR+F/wP4Qh7c4mjbqMuG+Lm5c2t2xDfDs2x&#10;LTYnJYlt/fdGEHz8+O6rzWhb0ZMPjWMNN1MFgrh0puFKw+n4eL0EESKywdYxafimAJv15cUKc+MG&#10;PlBfxEqkEA45aqhj7HIpQ1mTxTB1HXHiPpy3GBP0lTQehxRuWzlTai4tNpwaauzooabys/iyGopq&#10;P8zJvXWUnZ/907B93b1nvdaTq/H+DkSkMf6L/9wvJs1XapHdLuD3UEI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T7hxQAAAOAAAAAPAAAAAAAAAAAAAAAAAJgCAABkcnMv&#10;ZG93bnJldi54bWxQSwUGAAAAAAQABAD1AAAAigMAAAAA&#10;" path="m,l89205,r,67437l,67437,,e" fillcolor="#999" stroked="f" strokeweight="0">
                  <v:stroke miterlimit="1" joinstyle="miter"/>
                  <v:path arrowok="t" textboxrect="0,0,89205,67437"/>
                </v:shape>
                <v:shape id="Shape 37339" o:spid="_x0000_s2490" style="position:absolute;left:35854;top:28868;width:893;height:84;visibility:visible;mso-wrap-style:square;v-text-anchor:top" coordsize="89217,8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N2sYA&#10;AADeAAAADwAAAGRycy9kb3ducmV2LnhtbESPS2/CMBCE70j8B2srcSsOjXilGESjUvXK4wC3Vbwk&#10;EfE6ik1w/31dqRLH0cx8o1ltgmlET52rLSuYjBMQxIXVNZcKTsfd6wKE88gaG8uk4IccbNbDwQoz&#10;bR+8p/7gSxEh7DJUUHnfZlK6oiKDbmxb4uhdbWfQR9mVUnf4iHDTyLckmUmDNceFClvKKypuh7tR&#10;MPvo8896imGX38L5iqfL5IunSo1ewvYdhKfgn+H/9rdWkM7TdAl/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N2sYAAADeAAAADwAAAAAAAAAAAAAAAACYAgAAZHJz&#10;L2Rvd25yZXYueG1sUEsFBgAAAAAEAAQA9QAAAIsDAAAAAA==&#10;" path="m,l89217,,72517,8331r-55816,l,xe" fillcolor="#4c4c4c" stroked="f" strokeweight="0">
                  <v:stroke miterlimit="1" joinstyle="miter"/>
                  <v:path arrowok="t" textboxrect="0,0,89217,8331"/>
                </v:shape>
                <v:shape id="Shape 1007458" o:spid="_x0000_s2491" style="position:absolute;left:35783;top:29163;width:1035;height:295;visibility:visible;mso-wrap-style:square;v-text-anchor:top" coordsize="103505,29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Yh8MA&#10;AADgAAAADwAAAGRycy9kb3ducmV2LnhtbERPTUsDMRC9C/6HMII3myitlbVpkbKCV2uVHofNdLPt&#10;ZrIkabv6652D4PHxvherMfTqTCl3kS3cTwwo4ia6jlsL24/XuydQuSA77COThW/KsFpeXy2wcvHC&#10;73TelFZJCOcKLfhShkrr3HgKmCdxIBZuH1PAIjC12iW8SHjo9YMxjzpgx9LgcaC1p+a4OQULn/t2&#10;9lX7+qde73ZTN3enVB/I2tub8eUZVKGx/Iv/3G9O5hszn85ksRwSB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6Yh8MAAADgAAAADwAAAAAAAAAAAAAAAACYAgAAZHJzL2Rv&#10;d25yZXYueG1sUEsFBgAAAAAEAAQA9QAAAIgDAAAAAA==&#10;" path="m,l103505,r,29515l,29515,,e" fillcolor="#999" stroked="f" strokeweight="0">
                  <v:stroke miterlimit="1" joinstyle="miter"/>
                  <v:path arrowok="t" textboxrect="0,0,103505,29515"/>
                </v:shape>
                <v:shape id="Shape 37341" o:spid="_x0000_s2492" style="position:absolute;left:35783;top:29458;width:1035;height:32;visibility:visible;mso-wrap-style:square;v-text-anchor:top" coordsize="103505,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YMscA&#10;AADeAAAADwAAAGRycy9kb3ducmV2LnhtbESP3YrCMBSE74V9h3AWvBFNbUWlGsX9k14Iy3b3AQ7N&#10;sS02J6WJWt/eLAheDjPzDbPe9qYRF+pcbVnBdBKBIC6srrlU8Pf7NV6CcB5ZY2OZFNzIwXbzMlhj&#10;qu2Vf+iS+1IECLsUFVTet6mUrqjIoJvYljh4R9sZ9EF2pdQdXgPcNDKOork0WHNYqLCl94qKU342&#10;Csz+rYizj2jWjHaHZR1nn99JfFJq+NrvViA89f4ZfrQzrSBZJLMp/N8JV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NWDLHAAAA3gAAAA8AAAAAAAAAAAAAAAAAmAIAAGRy&#10;cy9kb3ducmV2LnhtbFBLBQYAAAAABAAEAPUAAACMAwAAAAA=&#10;" path="m,l103505,r-1664,3188l1677,3188,,xe" fillcolor="#666" stroked="f" strokeweight="0">
                  <v:stroke miterlimit="1" joinstyle="miter"/>
                  <v:path arrowok="t" textboxrect="0,0,103505,3188"/>
                </v:shape>
                <v:shape id="Shape 37342" o:spid="_x0000_s2493" style="position:absolute;left:35749;top:29510;width:1102;height:187;visibility:visible;mso-wrap-style:square;v-text-anchor:top" coordsize="110198,1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EnMoA&#10;AADeAAAADwAAAGRycy9kb3ducmV2LnhtbESPT0/CQBTE7yZ+h80z8SZbwPCndiFGQ5CT0nLx9uw+&#10;29ru29pdoPjpXRISjpOZ+U0mWfamEQfqXGVZwXAQgSDOra64ULDLVg8zEM4ja2wsk4ITOVgubm8S&#10;jLU98pYOqS9EgLCLUUHpfRtL6fKSDLqBbYmD9207gz7IrpC6w2OAm0aOomgiDVYcFkps6aWkvE73&#10;RsFsU7vf+df+4z2t18O/z/Vr9rPKlLq/65+fQHjq/TV8ab9pBePp+HEE5zvhCsjF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L5BJzKAAAA3gAAAA8AAAAAAAAAAAAAAAAAmAIA&#10;AGRycy9kb3ducmV2LnhtbFBLBQYAAAAABAAEAPUAAACPAwAAAAA=&#10;" path="m6680,r96825,l110198,18707,,18707,6680,xe" fillcolor="#ccc" stroked="f" strokeweight="0">
                  <v:stroke miterlimit="1" joinstyle="miter"/>
                  <v:path arrowok="t" textboxrect="0,0,110198,18707"/>
                </v:shape>
                <v:shape id="Shape 37343" o:spid="_x0000_s2494" style="position:absolute;left:35750;top:29697;width:1101;height:46;visibility:visible;mso-wrap-style:square;v-text-anchor:top" coordsize="110198,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ES8YA&#10;AADeAAAADwAAAGRycy9kb3ducmV2LnhtbESPT4vCMBTE7wt+h/AEb5pq/bN2jSJCUdCLdS/eHs2z&#10;Ldu8lCZq/fZmYWGPw8z8hlltOlOLB7WusqxgPIpAEOdWV1wo+L6kw08QziNrrC2Tghc52Kx7HytM&#10;tH3ymR6ZL0SAsEtQQel9k0jp8pIMupFtiIN3s61BH2RbSN3iM8BNLSdRNJcGKw4LJTa0Kyn/ye5G&#10;we01O2d6drycUlymRufXPS6vSg363fYLhKfO/4f/2getIF7E0xh+74QrIN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iES8YAAADeAAAADwAAAAAAAAAAAAAAAACYAgAAZHJz&#10;L2Rvd25yZXYueG1sUEsFBgAAAAAEAAQA9QAAAIsDAAAAAA==&#10;" path="m,l110198,r-1664,4521l1651,4521,,xe" fillcolor="#666" stroked="f" strokeweight="0">
                  <v:stroke miterlimit="1" joinstyle="miter"/>
                  <v:path arrowok="t" textboxrect="0,0,110198,4521"/>
                </v:shape>
                <v:shape id="Shape 1007459" o:spid="_x0000_s2495" style="position:absolute;left:36337;top:29183;width:394;height:255;visibility:visible;mso-wrap-style:square;v-text-anchor:top" coordsize="39408,2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s8UA&#10;AADgAAAADwAAAGRycy9kb3ducmV2LnhtbERPS0vDQBC+C/6HZQRvdtdX26TZFBUELz20eultyE6T&#10;1OxsyI5p6q93BcHjx/cu1pPv1EhDbANbuJ0ZUMRVcC3XFj7eX2+WoKIgO+wCk4UzRViXlxcF5i6c&#10;eEvjTmqVQjjmaKER6XOtY9WQxzgLPXHiDmHwKAkOtXYDnlK47/SdMXPtseXU0GBPLw1Vn7svb0G2&#10;4+L+WGd6ypbz83fYb543vVh7fTU9rUAJTfIv/nO/uTTfmMXDYwa/hxIC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T6zxQAAAOAAAAAPAAAAAAAAAAAAAAAAAJgCAABkcnMv&#10;ZG93bnJldi54bWxQSwUGAAAAAAQABAD1AAAAigMAAAAA&#10;" path="m,l39408,r,25489l,25489,,e" fillcolor="#333" stroked="f" strokeweight="0">
                  <v:stroke miterlimit="1" joinstyle="miter"/>
                  <v:path arrowok="t" textboxrect="0,0,39408,25489"/>
                </v:shape>
                <v:shape id="Shape 1007460" o:spid="_x0000_s2496" style="position:absolute;left:36467;top:29382;width:243;height:92;visibility:visible;mso-wrap-style:square;v-text-anchor:top" coordsize="242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1yMMA&#10;AADgAAAADwAAAGRycy9kb3ducmV2LnhtbERPTUvDQBC9C/0PyxS82V1FU4ndllYoeBLSFupxyI7Z&#10;YHY2ZLdt8u+dg+Dx8b5XmzF06kpDaiNbeFwYUMR1dC03Fk7H/cMrqJSRHXaRycJECTbr2d0KSxdv&#10;XNH1kBslIZxKtOBz7kutU+0pYFrEnli47zgEzAKHRrsBbxIeOv1kTKEDtiwNHnt691T/HC7BAu3H&#10;y7LyRXvSxxd/rnjafX5N1t7Px+0bqExj/hf/uT+czDdm+VzIBTkkC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41yMMAAADgAAAADwAAAAAAAAAAAAAAAACYAgAAZHJzL2Rv&#10;d25yZXYueG1sUEsFBgAAAAAEAAQA9QAAAIgDAAAAAA==&#10;" path="m,l24257,r,9144l,9144,,e" fillcolor="black" stroked="f" strokeweight="0">
                  <v:stroke miterlimit="1" joinstyle="miter"/>
                  <v:path arrowok="t" textboxrect="0,0,24257,9144"/>
                </v:shape>
                <v:shape id="Shape 1007461" o:spid="_x0000_s2497" style="position:absolute;left:36467;top:29332;width:243;height:91;visibility:visible;mso-wrap-style:square;v-text-anchor:top" coordsize="242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QU8MA&#10;AADgAAAADwAAAGRycy9kb3ducmV2LnhtbERPXWvCMBR9H+w/hCvsbSaOWUc1yjYQ9iRUBfd4aa5N&#10;sbkpTdT23xtB8PFwvher3jXiQl2oPWuYjBUI4tKbmisN+936/QtEiMgGG8+kYaAAq+XrywJz469c&#10;0GUbK5FCOOSowcbY5lKG0pLDMPYtceKOvnMYE+wqaTq8pnDXyA+lMumw5tRgsaVfS+Vpe3YaaN2f&#10;Z4XN6r3cTe2h4OFn8z9o/Tbqv+cgIvXxKX64/0yar9TsM5vA/VBC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KQU8MAAADgAAAADwAAAAAAAAAAAAAAAACYAgAAZHJzL2Rv&#10;d25yZXYueG1sUEsFBgAAAAAEAAQA9QAAAIgDAAAAAA==&#10;" path="m,l24257,r,9144l,9144,,e" fillcolor="black" stroked="f" strokeweight="0">
                  <v:stroke miterlimit="1" joinstyle="miter"/>
                  <v:path arrowok="t" textboxrect="0,0,24257,9144"/>
                </v:shape>
                <v:shape id="Shape 1007462" o:spid="_x0000_s2498" style="position:absolute;left:36144;top:29183;width:91;height:255;visibility:visible;mso-wrap-style:square;v-text-anchor:top" coordsize="9144,2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p68YA&#10;AADgAAAADwAAAGRycy9kb3ducmV2LnhtbERPy0oDMRTdC/5DuII7m7SVdhibFtsiqLjo03Z5mdx5&#10;4ORmmKSd8e+NILg8nPds0dtaXKn1lWMNw4ECQZw5U3Gh4bB/eUhA+IBssHZMGr7Jw2J+ezPD1LiO&#10;t3TdhULEEPYpaihDaFIpfVaSRT9wDXHkctdaDBG2hTQtdjHc1nKk1ERarDg2lNjQqqTsa3exGvzl&#10;M9m8j6f58Pyxzpdvp01ytJ3W93f98xOIQH34F/+5X02cr9T0cTKC30MRgZ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5p68YAAADgAAAADwAAAAAAAAAAAAAAAACYAgAAZHJz&#10;L2Rvd25yZXYueG1sUEsFBgAAAAAEAAQA9QAAAIsDAAAAAA==&#10;" path="m,l9144,r,25489l,25489,,e" fillcolor="#333" stroked="f" strokeweight="0">
                  <v:stroke miterlimit="1" joinstyle="miter"/>
                  <v:path arrowok="t" textboxrect="0,0,9144,25489"/>
                </v:shape>
                <v:shape id="Shape 37348" o:spid="_x0000_s2499" style="position:absolute;left:35783;top:28952;width:1035;height:211;visibility:visible;mso-wrap-style:square;v-text-anchor:top" coordsize="103505,2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lIccA&#10;AADeAAAADwAAAGRycy9kb3ducmV2LnhtbERPTWvCQBC9C/0PywhepG6qxbapq7SCVMSDTQultyE7&#10;JiHZ2ZBdNe2v7xwKHh/ve7HqXaPO1IXKs4G7SQKKOPe24sLA58fm9hFUiMgWG89k4IcCrJY3gwWm&#10;1l/4nc5ZLJSEcEjRQBljm2od8pIcholviYU7+s5hFNgV2nZ4kXDX6GmSzLXDiqWhxJbWJeV1dnJS&#10;8tqPD/V0f9gk22y9exp/1d+/b8aMhv3LM6hIfbyK/91ba2D2MLuXvXJHroB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65SHHAAAA3gAAAA8AAAAAAAAAAAAAAAAAmAIAAGRy&#10;cy9kb3ducmV2LnhtbFBLBQYAAAAABAAEAPUAAACMAwAAAAA=&#10;" path="m11481,l92024,r11481,21158l,21158,11481,xe" fillcolor="#ccc" stroked="f" strokeweight="0">
                  <v:stroke miterlimit="1" joinstyle="miter"/>
                  <v:path arrowok="t" textboxrect="0,0,103505,21158"/>
                </v:shape>
                <v:shape id="Shape 37349" o:spid="_x0000_s2500" style="position:absolute;left:35946;top:28270;width:709;height:522;visibility:visible;mso-wrap-style:square;v-text-anchor:top" coordsize="70942,5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TkMgA&#10;AADeAAAADwAAAGRycy9kb3ducmV2LnhtbESPQUvDQBSE74L/YXmCN7uxKWpjN6VVWnooVFsPHh/Z&#10;l03o7tuQXZv4711B8DjMzDfMYjk6Ky7Uh9azgvtJBoK48rplo+DjtLl7AhEiskbrmRR8U4BleX21&#10;wEL7gd/pcoxGJAiHAhU0MXaFlKFqyGGY+I44ebXvHcYkeyN1j0OCOyunWfYgHbacFhrs6KWh6nz8&#10;cgresmFn9rX93Pr1YZWfX6drY7dK3d6Mq2cQkcb4H/5r77SC/DGfzeH3TroCs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XROQyAAAAN4AAAAPAAAAAAAAAAAAAAAAAJgCAABk&#10;cnMvZG93bnJldi54bWxQSwUGAAAAAAQABAD1AAAAjQMAAAAA&#10;" path="m8331,l62598,v4598,,8344,3746,8344,8344l70942,43828v,4571,-3746,8356,-8344,8356l8331,52184c3772,52184,,48399,,43828l,8344c,3746,3772,,8331,xe" fillcolor="#e5e5e5" stroked="f" strokeweight="0">
                  <v:stroke miterlimit="1" joinstyle="miter"/>
                  <v:path arrowok="t" textboxrect="0,0,70942,52184"/>
                </v:shape>
                <v:shape id="Shape 37350" o:spid="_x0000_s2501" style="position:absolute;left:36017;top:28992;width:567;height:139;visibility:visible;mso-wrap-style:square;v-text-anchor:top" coordsize="56680,1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HtMYA&#10;AADeAAAADwAAAGRycy9kb3ducmV2LnhtbESPzWrCQBSF90LfYbgFN1InNdjW1FFKVXBp01JcXjM3&#10;yWDmTsiMGvv0nYXg8nD++ObL3jbiTJ03jhU8jxMQxIXThisFP9+bpzcQPiBrbByTgit5WC4eBnPM&#10;tLvwF53zUIk4wj5DBXUIbSalL2qy6MeuJY5e6TqLIcqukrrDSxy3jZwkyYu0aDg+1NjSZ03FMT9Z&#10;Beu9KcrR/m+zSg+/pWl5Jo+7oNTwsf94BxGoD/fwrb3VCtLXdBoBIk5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HHtMYAAADeAAAADwAAAAAAAAAAAAAAAACYAgAAZHJz&#10;L2Rvd25yZXYueG1sUEsFBgAAAAAEAAQA9QAAAIsDAAAAAA==&#10;" path="m28359,c43993,,56680,3099,56680,6922v,3822,-12687,6934,-28321,6934c12700,13856,,10744,,6922,,3099,12700,,28359,xe" fillcolor="#7f7f7f" stroked="f" strokeweight="0">
                  <v:stroke miterlimit="1" joinstyle="miter"/>
                  <v:path arrowok="t" textboxrect="0,0,56680,13856"/>
                </v:shape>
                <v:shape id="Shape 1007463" o:spid="_x0000_s2502" style="position:absolute;left:36087;top:28952;width:427;height:105;visibility:visible;mso-wrap-style:square;v-text-anchor:top" coordsize="42659,10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OacQA&#10;AADgAAAADwAAAGRycy9kb3ducmV2LnhtbERPXWvCMBR9H+w/hDvwbSbOTqUaRSbCHgZjbuDrpbm2&#10;xeYmNrHt/v0iCHs8nO/VZrCN6KgNtWMNk7ECQVw4U3Op4ed7/7wAESKywcYxafilAJv148MKc+N6&#10;/qLuEEuRQjjkqKGK0edShqIii2HsPHHiTq61GBNsS2la7FO4beSLUjNpsebUUKGnt4qK8+FqNSw+&#10;wilr+rP0dNm/7o79Z+a503r0NGyXICIN8V98d7+bNF+peTabwu1QQ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jTmnEAAAA4AAAAA8AAAAAAAAAAAAAAAAAmAIAAGRycy9k&#10;b3ducmV2LnhtbFBLBQYAAAAABAAEAPUAAACJAwAAAAA=&#10;" path="m,l42659,r,10566l,10566,,e" fillcolor="#666" stroked="f" strokeweight="0">
                  <v:stroke miterlimit="1" joinstyle="miter"/>
                  <v:path arrowok="t" textboxrect="0,0,42659,10566"/>
                </v:shape>
                <v:shape id="Shape 37352" o:spid="_x0000_s2503" style="position:absolute;left:36588;top:29540;width:184;height:0;visibility:visible;mso-wrap-style:square;v-text-anchor:top" coordsize="18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3pkskA&#10;AADeAAAADwAAAGRycy9kb3ducmV2LnhtbESPQWvCQBSE70L/w/IEL6IblWqbukoNCB681PbQ3h7Z&#10;1ySYfRt31yT667uFQo/DzHzDrLe9qUVLzleWFcymCQji3OqKCwUf7/vJEwgfkDXWlknBjTxsNw+D&#10;NabadvxG7SkUIkLYp6igDKFJpfR5SQb91DbE0fu2zmCI0hVSO+wi3NRyniRLabDiuFBiQ1lJ+fl0&#10;NQp2Tl+Oh2X7/NmNs/vl67jPZtdaqdGwf30BEagP/+G/9kErWKwWj3P4vROvgN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t3pkskAAADeAAAADwAAAAAAAAAAAAAAAACYAgAA&#10;ZHJzL2Rvd25yZXYueG1sUEsFBgAAAAAEAAQA9QAAAI4DAAAAAA==&#10;" path="m,l18377,e" filled="f" strokecolor="#999" strokeweight=".07619mm">
                  <v:stroke miterlimit="1" joinstyle="miter"/>
                  <v:path arrowok="t" textboxrect="0,0,18377,0"/>
                </v:shape>
                <v:shape id="Shape 37353" o:spid="_x0000_s2504" style="position:absolute;left:35829;top:29540;width:742;height:0;visibility:visible;mso-wrap-style:square;v-text-anchor:top" coordsize="74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jccA&#10;AADeAAAADwAAAGRycy9kb3ducmV2LnhtbESPQUsDMRSE70L/Q3gFbzarS61smxZRBO1B1iqU3h6b&#10;1+zi5mVJ4jb990YQehxm5htmtUm2FyP50DlWcDsrQBA3TndsFHx9vtw8gAgRWWPvmBScKcBmPbla&#10;YaXdiT9o3EUjMoRDhQraGIdKytC0ZDHM3ECcvaPzFmOW3kjt8ZThtpd3RXEvLXacF1oc6Kml5nv3&#10;YxU8j9vanw9p+zaXaS/fjal5USt1PU2PSxCRUryE/9uvWkG5KOcl/N3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Ipo3HAAAA3gAAAA8AAAAAAAAAAAAAAAAAmAIAAGRy&#10;cy9kb3ducmV2LnhtbFBLBQYAAAAABAAEAPUAAACMAwAAAAA=&#10;" path="m,l74180,e" filled="f" strokecolor="#999" strokeweight=".07619mm">
                  <v:stroke miterlimit="1" joinstyle="miter"/>
                  <v:path arrowok="t" textboxrect="0,0,74180,0"/>
                </v:shape>
                <v:shape id="Shape 37354" o:spid="_x0000_s2505" style="position:absolute;left:36603;top:29583;width:183;height:0;visibility:visible;mso-wrap-style:square;v-text-anchor:top" coordsize="18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5T8gA&#10;AADeAAAADwAAAGRycy9kb3ducmV2LnhtbESPW2vCQBSE3wv9D8sRfNON95C6SikoFrHU24Nvp9lj&#10;Epo9G7Nbjf++WxD6OMzMN8x03phSXKl2hWUFvW4Egji1uuBMwWG/6MQgnEfWWFomBXdyMJ89P00x&#10;0fbGW7rufCYChF2CCnLvq0RKl+Zk0HVtRRy8s60N+iDrTOoabwFuStmPorE0WHBYyLGit5zS792P&#10;UXDZYJmtNh/xSX8dP/vvvXi8XMdKtVvN6wsIT43/Dz/aK61gMBmMhv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iPlPyAAAAN4AAAAPAAAAAAAAAAAAAAAAAJgCAABk&#10;cnMvZG93bnJldi54bWxQSwUGAAAAAAQABAD1AAAAjQMAAAAA&#10;" path="m,l18364,e" filled="f" strokecolor="#999" strokeweight=".07619mm">
                  <v:stroke miterlimit="1" joinstyle="miter"/>
                  <v:path arrowok="t" textboxrect="0,0,18364,0"/>
                </v:shape>
                <v:shape id="Shape 37355" o:spid="_x0000_s2506" style="position:absolute;left:35814;top:29583;width:772;height:0;visibility:visible;mso-wrap-style:square;v-text-anchor:top" coordsize="7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qzMUA&#10;AADeAAAADwAAAGRycy9kb3ducmV2LnhtbESPUWsCMRCE3wv+h7CCbzWnom1PoxRB2iep2h+wXNbk&#10;9LI5ktQ7/31TEPo4zM43O6tN7xpxoxBrzwom4wIEceV1zUbB92n3/AoiJmSNjWdScKcIm/XgaYWl&#10;9h0f6HZMRmQIxxIV2JTaUspYWXIYx74lzt7ZB4cpy2CkDthluGvktCgW0mHNucFiS1tL1fX44/Ib&#10;9lx1MnwtzN1v7f7NXKYf3Ump0bB/X4JI1Kf/40f6UyuYvczmc/ibkxk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erMxQAAAN4AAAAPAAAAAAAAAAAAAAAAAJgCAABkcnMv&#10;ZG93bnJldi54bWxQSwUGAAAAAAQABAD1AAAAigMAAAAA&#10;" path="m,l77165,e" filled="f" strokecolor="#999" strokeweight=".07619mm">
                  <v:stroke miterlimit="1" joinstyle="miter"/>
                  <v:path arrowok="t" textboxrect="0,0,77165,0"/>
                </v:shape>
                <v:shape id="Shape 37356" o:spid="_x0000_s2507" style="position:absolute;left:36618;top:29626;width:183;height:0;visibility:visible;mso-wrap-style:square;v-text-anchor:top" coordsize="18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vkckA&#10;AADeAAAADwAAAGRycy9kb3ducmV2LnhtbESPQWvCQBSE74X+h+UVeim6sWJsU1dpA4IHL1oP9vbI&#10;viah2bdxd03S/npXEHocZuYbZrEaTCM6cr62rGAyTkAQF1bXXCo4fK5HLyB8QNbYWCYFv+Rhtby/&#10;W2Cmbc876vahFBHCPkMFVQhtJqUvKjLox7Yljt63dQZDlK6U2mEf4aaRz0mSSoM1x4UKW8orKn72&#10;Z6Pgw+nTdpN2r8f+Kf87fW3X+eTcKPX4MLy/gQg0hP/wrb3RCqbz6SyF6514BeTy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ebvkckAAADeAAAADwAAAAAAAAAAAAAAAACYAgAA&#10;ZHJzL2Rvd25yZXYueG1sUEsFBgAAAAAEAAQA9QAAAI4DAAAAAA==&#10;" path="m,l18377,e" filled="f" strokecolor="#999" strokeweight=".07619mm">
                  <v:stroke miterlimit="1" joinstyle="miter"/>
                  <v:path arrowok="t" textboxrect="0,0,18377,0"/>
                </v:shape>
                <v:shape id="Shape 37357" o:spid="_x0000_s2508" style="position:absolute;left:35800;top:29626;width:801;height:0;visibility:visible;mso-wrap-style:square;v-text-anchor:top" coordsize="80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vsQA&#10;AADeAAAADwAAAGRycy9kb3ducmV2LnhtbESPQWvCQBSE7wX/w/IEb3WjYi3RVUQQvPRQq/T6yD7z&#10;otm3IbvG9N93hUKPw8x8w6w2vatVR22ovBiYjDNQJIW3lZQGTl/713dQIaJYrL2QgR8KsFkPXlaY&#10;W/+QT+qOsVQJIiFHAxxjk2sdCiaHYewbkuRdfOswJtmW2rb4SHBX62mWvWmHlaQFxoZ2TMXteHcG&#10;+lNn62+msuMr35k/zjKhszGjYb9dgorUx//wX/tgDcwWs/kCn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q77EAAAA3gAAAA8AAAAAAAAAAAAAAAAAmAIAAGRycy9k&#10;b3ducmV2LnhtbFBLBQYAAAAABAAEAPUAAACJAwAAAAA=&#10;" path="m,l80111,e" filled="f" strokecolor="#999" strokeweight=".07619mm">
                  <v:stroke miterlimit="1" joinstyle="miter"/>
                  <v:path arrowok="t" textboxrect="0,0,80111,0"/>
                </v:shape>
                <v:shape id="Shape 37358" o:spid="_x0000_s2509" style="position:absolute;left:36634;top:29668;width:182;height:0;visibility:visible;mso-wrap-style:square;v-text-anchor:top" coordsize="18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Gm+cMA&#10;AADeAAAADwAAAGRycy9kb3ducmV2LnhtbERPz2vCMBS+D/wfwhN2W1Mnc6UaRYQOb2M6Ct4ezbMt&#10;Ni+lydroX78cBjt+fL83u2A6MdLgWssKFkkKgriyuuVawfe5eMlAOI+ssbNMCu7kYLedPW0w13bi&#10;LxpPvhYxhF2OChrv+1xKVzVk0CW2J47c1Q4GfYRDLfWAUww3nXxN05U02HJsaLCnQ0PV7fRjFBQt&#10;rvA8ZaX5vEyXjEL5CMcPpZ7nYb8G4Sn4f/Gf+6gVLN+Xb3FvvBOv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Gm+cMAAADeAAAADwAAAAAAAAAAAAAAAACYAgAAZHJzL2Rv&#10;d25yZXYueG1sUEsFBgAAAAAEAAQA9QAAAIgDAAAAAA==&#10;" path="m,l18174,e" filled="f" strokecolor="#999" strokeweight=".07619mm">
                  <v:stroke miterlimit="1" joinstyle="miter"/>
                  <v:path arrowok="t" textboxrect="0,0,18174,0"/>
                </v:shape>
                <v:shape id="Shape 37359" o:spid="_x0000_s2510" style="position:absolute;left:35785;top:29668;width:833;height:0;visibility:visible;mso-wrap-style:square;v-text-anchor:top" coordsize="83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TC48gA&#10;AADeAAAADwAAAGRycy9kb3ducmV2LnhtbESPT0sDMRTE74LfITyhtzZbF2u7bVpsZcGDBftH8PjY&#10;vG5WNy9LEtv12xuh4HGYmd8wi1VvW3EmHxrHCsajDARx5XTDtYLjoRxOQYSIrLF1TAp+KMBqeXuz&#10;wEK7C+/ovI+1SBAOBSowMXaFlKEyZDGMXEecvJPzFmOSvpba4yXBbSvvs2wiLTacFgx2tDFUfe2/&#10;rYLJuLaf9v05L6flB27eerN99WulBnf90xxEpD7+h6/tF60gf8wfZvB3J1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dMLjyAAAAN4AAAAPAAAAAAAAAAAAAAAAAJgCAABk&#10;cnMvZG93bnJldi54bWxQSwUGAAAAAAQABAD1AAAAjQMAAAAA&#10;" path="m,l83287,e" filled="f" strokecolor="#999" strokeweight=".07619mm">
                  <v:stroke miterlimit="1" joinstyle="miter"/>
                  <v:path arrowok="t" textboxrect="0,0,83287,0"/>
                </v:shape>
                <v:shape id="Shape 1007464" o:spid="_x0000_s2511" style="position:absolute;left:38152;top:28222;width:892;height:674;visibility:visible;mso-wrap-style:square;v-text-anchor:top" coordsize="89205,6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yJ8QA&#10;AADgAAAADwAAAGRycy9kb3ducmV2LnhtbERPXWvCMBR9H/gfwh34NpMN6aQaRWSC1Ke6DfZ4aa5t&#10;aXNTmtjWf28Ggz0ezvdmN9lWDNT72rGG14UCQVw4U3Op4evz+LIC4QOywdYxabiTh9129rTB1LiR&#10;cxouoRQxhH2KGqoQulRKX1Rk0S9cRxy5q+sthgj7UpoexxhuW/mmVCIt1hwbKuzoUFHRXG5Ww5D9&#10;fJy/r7Jpkts01pRnSb7KtJ4/T/s1iEBT+Bf/uU8mzlfqfZks4fdQR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MifEAAAA4AAAAA8AAAAAAAAAAAAAAAAAmAIAAGRycy9k&#10;b3ducmV2LnhtbFBLBQYAAAAABAAEAPUAAACJAwAAAAA=&#10;" path="m,l89205,r,67424l,67424,,e" fillcolor="#999" stroked="f" strokeweight="0">
                  <v:stroke miterlimit="1" joinstyle="miter"/>
                  <v:path arrowok="t" textboxrect="0,0,89205,67424"/>
                </v:shape>
                <v:shape id="Shape 37361" o:spid="_x0000_s2512" style="position:absolute;left:38152;top:28896;width:892;height:83;visibility:visible;mso-wrap-style:square;v-text-anchor:top" coordsize="89205,8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HRMYA&#10;AADeAAAADwAAAGRycy9kb3ducmV2LnhtbESP3WrCQBSE7wXfYTkF73RjA2pTVxEx0jvx5wEO2dP8&#10;mD0bstsk9em7BcHLYWa+YdbbwdSio9aVlhXMZxEI4szqknMFt2s6XYFwHlljbZkU/JKD7WY8WmOi&#10;bc9n6i4+FwHCLkEFhfdNIqXLCjLoZrYhDt63bQ36INtc6hb7ADe1fI+ihTRYclgosKF9Qdn98mMU&#10;HNMqrk4dVSd//xgej7TvD8edUpO3YfcJwtPgX+Fn+0sriJfxYg7/d8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GHRMYAAADeAAAADwAAAAAAAAAAAAAAAACYAgAAZHJz&#10;L2Rvd25yZXYueG1sUEsFBgAAAAAEAAQA9QAAAIsDAAAAAA==&#10;" path="m,l89205,,72517,8344r-55829,l,xe" fillcolor="#4c4c4c" stroked="f" strokeweight="0">
                  <v:stroke miterlimit="1" joinstyle="miter"/>
                  <v:path arrowok="t" textboxrect="0,0,89205,8344"/>
                </v:shape>
                <v:shape id="Shape 1007465" o:spid="_x0000_s2513" style="position:absolute;left:38081;top:29191;width:1035;height:295;visibility:visible;mso-wrap-style:square;v-text-anchor:top" coordsize="103505,29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9pMMA&#10;AADgAAAADwAAAGRycy9kb3ducmV2LnhtbERPy2oCMRTdC/2HcAvuatLio0yNUmQKbrW2uLxMrpNp&#10;JzdDEnXarzeC4PJw3vNl71pxohAbzxqeRwoEceVNw7WG3efH0yuImJANtp5Jwx9FWC4eBnMsjD/z&#10;hk7bVIscwrFADTalrpAyVpYcxpHviDN38MFhyjDU0gQ853DXyhelptJhw7nBYkcrS9Xv9ug0fB3q&#10;yXdpy/9ytd+PzcwcQ/lDWg8f+/c3EIn6dBff3GuT5ys1G08ncD2UEc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P9pMMAAADgAAAADwAAAAAAAAAAAAAAAACYAgAAZHJzL2Rv&#10;d25yZXYueG1sUEsFBgAAAAAEAAQA9QAAAIgDAAAAAA==&#10;" path="m,l103505,r,29515l,29515,,e" fillcolor="#999" stroked="f" strokeweight="0">
                  <v:stroke miterlimit="1" joinstyle="miter"/>
                  <v:path arrowok="t" textboxrect="0,0,103505,29515"/>
                </v:shape>
                <v:shape id="Shape 37363" o:spid="_x0000_s2514" style="position:absolute;left:38081;top:29486;width:1035;height:32;visibility:visible;mso-wrap-style:square;v-text-anchor:top" coordsize="103518,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xrsYA&#10;AADeAAAADwAAAGRycy9kb3ducmV2LnhtbESPQWvCQBSE74X+h+UVeqsbG40SXaVWBK/aqtdH9pkE&#10;s29jdjWpv94tCB6HmfmGmc47U4krNa60rKDfi0AQZ1aXnCv4/Vl9jEE4j6yxskwK/sjBfPb6MsVU&#10;25Y3dN36XAQIuxQVFN7XqZQuK8ig69maOHhH2xj0QTa51A22AW4q+RlFiTRYclgosKbvgrLT9mIU&#10;0GJ52O+64Tqr9+c4OQ8W7W24Uer9rfuagPDU+Wf40V5rBfEoTmL4vxOu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sxrsYAAADeAAAADwAAAAAAAAAAAAAAAACYAgAAZHJz&#10;L2Rvd25yZXYueG1sUEsFBgAAAAAEAAQA9QAAAIsDAAAAAA==&#10;" path="m,l103518,r-1664,3188l1676,3188,,xe" fillcolor="#666" stroked="f" strokeweight="0">
                  <v:stroke miterlimit="1" joinstyle="miter"/>
                  <v:path arrowok="t" textboxrect="0,0,103518,3188"/>
                </v:shape>
                <v:shape id="Shape 37364" o:spid="_x0000_s2515" style="position:absolute;left:38047;top:29538;width:1102;height:187;visibility:visible;mso-wrap-style:square;v-text-anchor:top" coordsize="110198,1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lE8kA&#10;AADeAAAADwAAAGRycy9kb3ducmV2LnhtbESPT0/CQBTE7yZ+h80z8SZbxPCnshCjIcBJabl4e3af&#10;bW33bekuUPj0LgkJx8nM/CYznXemFgdqXWlZQb8XgSDOrC45V7BNF09jEM4ja6wtk4ITOZjP7u+m&#10;GGt75A0dEp+LAGEXo4LC+yaW0mUFGXQ92xAH79e2Bn2QbS51i8cAN7V8jqKhNFhyWCiwofeCsirZ&#10;GwXjdeV2k5/912dSLfvn7+VH+rdIlXp86N5eQXjq/C18ba+0gsFoMHyBy51wBeTs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ellE8kAAADeAAAADwAAAAAAAAAAAAAAAACYAgAA&#10;ZHJzL2Rvd25yZXYueG1sUEsFBgAAAAAEAAQA9QAAAI4DAAAAAA==&#10;" path="m6680,r96812,l110198,18707,,18707,6680,xe" fillcolor="#ccc" stroked="f" strokeweight="0">
                  <v:stroke miterlimit="1" joinstyle="miter"/>
                  <v:path arrowok="t" textboxrect="0,0,110198,18707"/>
                </v:shape>
                <v:shape id="Shape 37365" o:spid="_x0000_s2516" style="position:absolute;left:38047;top:29725;width:1102;height:45;visibility:visible;mso-wrap-style:square;v-text-anchor:top" coordsize="110198,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65sYA&#10;AADeAAAADwAAAGRycy9kb3ducmV2LnhtbESPQWsCMRSE7wX/Q3hCbzWrS1VWo4ggtJdKre35uXnd&#10;LE1eliRd13/fFAo9DjPzDbPeDs6KnkJsPSuYTgoQxLXXLTcKzm+HhyWImJA1Ws+k4EYRtpvR3Ror&#10;7a/8Sv0pNSJDOFaowKTUVVLG2pDDOPEdcfY+fXCYsgyN1AGvGe6snBXFXDpsOS8Y7GhvqP46fTsF&#10;u+PlPSz3w7P5sAf7cl7IY3nrlbofD7sViERD+g//tZ+0gnJRzh/h90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65sYAAADeAAAADwAAAAAAAAAAAAAAAACYAgAAZHJz&#10;L2Rvd25yZXYueG1sUEsFBgAAAAAEAAQA9QAAAIsDAAAAAA==&#10;" path="m,l110198,r-1664,4509l1651,4509,,xe" fillcolor="#666" stroked="f" strokeweight="0">
                  <v:stroke miterlimit="1" joinstyle="miter"/>
                  <v:path arrowok="t" textboxrect="0,0,110198,4509"/>
                </v:shape>
                <v:shape id="Shape 1007466" o:spid="_x0000_s2517" style="position:absolute;left:38635;top:29211;width:394;height:255;visibility:visible;mso-wrap-style:square;v-text-anchor:top" coordsize="39421,2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Az8QA&#10;AADgAAAADwAAAGRycy9kb3ducmV2LnhtbERPz0vDMBS+C/4P4QlexCUbpdu6ZWMKwvBmt8tuj+bZ&#10;lDUvJYlr/e+NIHj8+H5v95PrxY1C7DxrmM8UCOLGm45bDefT2/MKREzIBnvPpOGbIux393dbrIwf&#10;+YNudWpFDuFYoQab0lBJGRtLDuPMD8SZ+/TBYcowtNIEHHO46+VCqVI67Dg3WBzo1VJzrb+chnXf&#10;jpfufbgsmuJYPIX6Ra1PVuvHh+mwAZFoSv/iP/fR5PlKLYuyhN9DGYH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AM/EAAAA4AAAAA8AAAAAAAAAAAAAAAAAmAIAAGRycy9k&#10;b3ducmV2LnhtbFBLBQYAAAAABAAEAPUAAACJAwAAAAA=&#10;" path="m,l39421,r,25489l,25489,,e" fillcolor="#333" stroked="f" strokeweight="0">
                  <v:stroke miterlimit="1" joinstyle="miter"/>
                  <v:path arrowok="t" textboxrect="0,0,39421,25489"/>
                </v:shape>
                <v:shape id="Shape 1007467" o:spid="_x0000_s2518" style="position:absolute;left:38765;top:29410;width:243;height:91;visibility:visible;mso-wrap-style:square;v-text-anchor:top" coordsize="242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tvMMA&#10;AADgAAAADwAAAGRycy9kb3ducmV2LnhtbERPXWvCMBR9F/Yfwh3sTZON2Uo1yjYQ9iRUhe3x0lyb&#10;YnNTmqjtvzfCYI+H873aDK4VV+pD41nD60yBIK68abjWcDxspwsQISIbbD2ThpECbNZPkxUWxt+4&#10;pOs+1iKFcChQg42xK6QMlSWHYeY74sSdfO8wJtjX0vR4S+GulW9KZdJhw6nBYkdflqrz/uI00Ha4&#10;5KXNmqM8zO1PyePn7nfU+uV5+FiCiDTEf/Gf+9uk+Url71kOj0MJ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etvMMAAADgAAAADwAAAAAAAAAAAAAAAACYAgAAZHJzL2Rv&#10;d25yZXYueG1sUEsFBgAAAAAEAAQA9QAAAIgDAAAAAA==&#10;" path="m,l24257,r,9144l,9144,,e" fillcolor="black" stroked="f" strokeweight="0">
                  <v:stroke miterlimit="1" joinstyle="miter"/>
                  <v:path arrowok="t" textboxrect="0,0,24257,9144"/>
                </v:shape>
                <v:shape id="Shape 1007468" o:spid="_x0000_s2519" style="position:absolute;left:38765;top:29360;width:243;height:91;visibility:visible;mso-wrap-style:square;v-text-anchor:top" coordsize="242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5zsMA&#10;AADgAAAADwAAAGRycy9kb3ducmV2LnhtbERPTUvDQBC9C/0PyxS82V1FU4ndllYoeBLSFupxyI7Z&#10;YHY2ZLdt8u+dg+Dx8b5XmzF06kpDaiNbeFwYUMR1dC03Fk7H/cMrqJSRHXaRycJECTbr2d0KSxdv&#10;XNH1kBslIZxKtOBz7kutU+0pYFrEnli47zgEzAKHRrsBbxIeOv1kTKEDtiwNHnt691T/HC7BAu3H&#10;y7LyRXvSxxd/rnjafX5N1t7Px+0bqExj/hf/uT+czDdm+VzIYjkkC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g5zsMAAADgAAAADwAAAAAAAAAAAAAAAACYAgAAZHJzL2Rv&#10;d25yZXYueG1sUEsFBgAAAAAEAAQA9QAAAIgDAAAAAA==&#10;" path="m,l24257,r,9144l,9144,,e" fillcolor="black" stroked="f" strokeweight="0">
                  <v:stroke miterlimit="1" joinstyle="miter"/>
                  <v:path arrowok="t" textboxrect="0,0,24257,9144"/>
                </v:shape>
                <v:shape id="Shape 1007469" o:spid="_x0000_s2520" style="position:absolute;left:38442;top:29211;width:91;height:255;visibility:visible;mso-wrap-style:square;v-text-anchor:top" coordsize="9144,2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7msYA&#10;AADgAAAADwAAAGRycy9kb3ducmV2LnhtbERPy0oDMRTdC/5DuII7m1SlnU6bFq0IKi761C4vkzsP&#10;nNwMk7Qz/XsjCF0eznu26G0tTtT6yrGG4UCBIM6cqbjQsNu+3iUgfEA2WDsmDWfysJhfX80wNa7j&#10;NZ02oRAxhH2KGsoQmlRKn5Vk0Q9cQxy53LUWQ4RtIU2LXQy3tbxXaiQtVhwbSmxoWVL2szlaDf74&#10;law+Hsb58PD5kj+/f6+Sve20vr3pn6YgAvXhIv53v5k4X6nx42gCf4ciA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r7msYAAADgAAAADwAAAAAAAAAAAAAAAACYAgAAZHJz&#10;L2Rvd25yZXYueG1sUEsFBgAAAAAEAAQA9QAAAIsDAAAAAA==&#10;" path="m,l9144,r,25489l,25489,,e" fillcolor="#333" stroked="f" strokeweight="0">
                  <v:stroke miterlimit="1" joinstyle="miter"/>
                  <v:path arrowok="t" textboxrect="0,0,9144,25489"/>
                </v:shape>
                <v:shape id="Shape 37370" o:spid="_x0000_s2521" style="position:absolute;left:38081;top:28979;width:1035;height:212;visibility:visible;mso-wrap-style:square;v-text-anchor:top" coordsize="103518,2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g/sUA&#10;AADeAAAADwAAAGRycy9kb3ducmV2LnhtbESPzWrCQBSF94LvMNxCdzqpES2po4hgcWEtSZv9beY2&#10;CcncCTOjpm/fWRS6PJw/vs1uNL24kfOtZQVP8wQEcWV1y7WCz4/j7BmED8gae8uk4Ic87LbTyQYz&#10;be+c060ItYgj7DNU0IQwZFL6qiGDfm4H4uh9W2cwROlqqR3e47jp5SJJVtJgy/GhwYEODVVdcTUK&#10;sE9fv8552XWIl0Wrl+X7G5VKPT6M+xcQgcbwH/5rn7SCdJ2uI0DEiSg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OD+xQAAAN4AAAAPAAAAAAAAAAAAAAAAAJgCAABkcnMv&#10;ZG93bnJldi54bWxQSwUGAAAAAAQABAD1AAAAigMAAAAA&#10;" path="m11493,l92037,r11481,21158l,21158,11493,xe" fillcolor="#ccc" stroked="f" strokeweight="0">
                  <v:stroke miterlimit="1" joinstyle="miter"/>
                  <v:path arrowok="t" textboxrect="0,0,103518,21158"/>
                </v:shape>
                <v:shape id="Shape 37371" o:spid="_x0000_s2522" style="position:absolute;left:38244;top:28298;width:709;height:522;visibility:visible;mso-wrap-style:square;v-text-anchor:top" coordsize="70942,5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VK8cA&#10;AADeAAAADwAAAGRycy9kb3ducmV2LnhtbESPQWsCMRSE74X+h/CE3jSrC7WsRtGWigfBdttDj4/N&#10;M7uYvCyb1N3+eyMIPQ4z8w2zXA/Oigt1ofGsYDrJQBBXXjdsFHx/vY9fQISIrNF6JgV/FGC9enxY&#10;YqF9z590KaMRCcKhQAV1jG0hZahqchgmviVO3sl3DmOSnZG6wz7BnZWzLHuWDhtOCzW29FpTdS5/&#10;nYKPrN+bw8n+7Pz2uMnPb7OtsTulnkbDZgEi0hD/w/f2XivI5/l8Crc76Qr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H1SvHAAAA3gAAAA8AAAAAAAAAAAAAAAAAmAIAAGRy&#10;cy9kb3ducmV2LnhtbFBLBQYAAAAABAAEAPUAAACMAwAAAAA=&#10;" path="m8331,l62586,v4610,,8356,3733,8356,8344l70942,43828v,4571,-3746,8356,-8356,8356l8331,52184c3772,52184,,48399,,43828l,8344c,3733,3772,,8331,xe" fillcolor="#e5e5e5" stroked="f" strokeweight="0">
                  <v:stroke miterlimit="1" joinstyle="miter"/>
                  <v:path arrowok="t" textboxrect="0,0,70942,52184"/>
                </v:shape>
                <v:shape id="Shape 37372" o:spid="_x0000_s2523" style="position:absolute;left:38315;top:29020;width:567;height:139;visibility:visible;mso-wrap-style:square;v-text-anchor:top" coordsize="56680,1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gOMcA&#10;AADeAAAADwAAAGRycy9kb3ducmV2LnhtbESPT2vCQBTE7wW/w/IKvRTdaKBq6ipiK/ToP8TjM/uS&#10;LGbfhuxW0376rlDwOMzMb5jZorO1uFLrjWMFw0ECgjh32nCp4LBf9ycgfEDWWDsmBT/kYTHvPc0w&#10;0+7GW7ruQikihH2GCqoQmkxKn1dk0Q9cQxy9wrUWQ5RtKXWLtwi3tRwlyZu0aDguVNjQqqL8svu2&#10;Cj5PJi9eT7/rj/R8LEzDU3nZBKVenrvlO4hAXXiE/9tfWkE6TscjuN+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oDjHAAAA3gAAAA8AAAAAAAAAAAAAAAAAmAIAAGRy&#10;cy9kb3ducmV2LnhtbFBLBQYAAAAABAAEAPUAAACMAwAAAAA=&#10;" path="m28359,c43993,,56680,3099,56680,6922v,3822,-12687,6934,-28321,6934c12688,13856,,10744,,6922,,3099,12688,,28359,xe" fillcolor="#7f7f7f" stroked="f" strokeweight="0">
                  <v:stroke miterlimit="1" joinstyle="miter"/>
                  <v:path arrowok="t" textboxrect="0,0,56680,13856"/>
                </v:shape>
                <v:shape id="Shape 1007470" o:spid="_x0000_s2524" style="position:absolute;left:38385;top:28979;width:427;height:106;visibility:visible;mso-wrap-style:square;v-text-anchor:top" coordsize="42659,10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w8QA&#10;AADgAAAADwAAAGRycy9kb3ducmV2LnhtbERPTUvDQBC9C/6HZQq92d2WaEvstoil4EEQq+B1yE6T&#10;0Ozsmt0m8d87B8Hj431v95Pv1EB9agNbWC4MKOIquJZrC58fx7sNqJSRHXaBycIPJdjvbm+2WLow&#10;8jsNp1wrCeFUooUm51hqnaqGPKZFiMTCnUPvMQvsa+16HCXcd3plzIP22LI0NBjpuaHqcrp6C5vX&#10;dC668aIjfR/vD1/jWxF5sHY+m54eQWWa8r/4z/3iZL4x62ItF+SQIN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RsPEAAAA4AAAAA8AAAAAAAAAAAAAAAAAmAIAAGRycy9k&#10;b3ducmV2LnhtbFBLBQYAAAAABAAEAPUAAACJAwAAAAA=&#10;" path="m,l42659,r,10566l,10566,,e" fillcolor="#666" stroked="f" strokeweight="0">
                  <v:stroke miterlimit="1" joinstyle="miter"/>
                  <v:path arrowok="t" textboxrect="0,0,42659,10566"/>
                </v:shape>
                <v:shape id="Shape 37374" o:spid="_x0000_s2525" style="position:absolute;left:38886;top:29568;width:184;height:0;visibility:visible;mso-wrap-style:square;v-text-anchor:top" coordsize="18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qcQA&#10;AADeAAAADwAAAGRycy9kb3ducmV2LnhtbESPQWsCMRSE7wX/Q3hCL0Wz1aJlaxQpFry6ttLjI3nd&#10;LG5elk1c03/fCEKPw8x8w6w2ybVioD40nhU8TwsQxNqbhmsFn8ePySuIEJENtp5JwS8F2KxHDyss&#10;jb/ygYYq1iJDOJSowMbYlVIGbclhmPqOOHs/vncYs+xraXq8Zrhr5awoFtJhw3nBYkfvlvS5ujgF&#10;w46+qmNq9Ux/Pw3BsD2ZRVLqcZy2byAipfgfvrf3RsF8OV++wO1Ov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vP6nEAAAA3gAAAA8AAAAAAAAAAAAAAAAAmAIAAGRycy9k&#10;b3ducmV2LnhtbFBLBQYAAAAABAAEAPUAAACJAwAAAAA=&#10;" path="m,l18390,e" filled="f" strokecolor="#999" strokeweight=".07619mm">
                  <v:stroke miterlimit="1" joinstyle="miter"/>
                  <v:path arrowok="t" textboxrect="0,0,18390,0"/>
                </v:shape>
                <v:shape id="Shape 37375" o:spid="_x0000_s2526" style="position:absolute;left:38127;top:29568;width:742;height:0;visibility:visible;mso-wrap-style:square;v-text-anchor:top" coordsize="74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mfcUA&#10;AADeAAAADwAAAGRycy9kb3ducmV2LnhtbESPUWvCQBCE3wX/w7EF3/RSrVpST1FBEH1pY3/AkluT&#10;tLm9kFs1/vueIPRxmJlvmMWqc7W6UhsqzwZeRwko4tzbigsD36fd8B1UEGSLtWcycKcAq2W/t8DU&#10;+ht/0TWTQkUIhxQNlCJNqnXIS3IYRr4hjt7Ztw4lyrbQtsVbhLtaj5Nkph1WHBdKbGhbUv6bXZyB&#10;z+3sbS3TjRya7Lg7/XCG+fluzOClW3+AEurkP/xs762ByXwyn8LjTrwC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qZ9xQAAAN4AAAAPAAAAAAAAAAAAAAAAAJgCAABkcnMv&#10;ZG93bnJldi54bWxQSwUGAAAAAAQABAD1AAAAigMAAAAA&#10;" path="m,l74168,e" filled="f" strokecolor="#999" strokeweight=".07619mm">
                  <v:stroke miterlimit="1" joinstyle="miter"/>
                  <v:path arrowok="t" textboxrect="0,0,74168,0"/>
                </v:shape>
                <v:shape id="Shape 37376" o:spid="_x0000_s2527" style="position:absolute;left:38901;top:29610;width:183;height:0;visibility:visible;mso-wrap-style:square;v-text-anchor:top" coordsize="18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ew8gA&#10;AADeAAAADwAAAGRycy9kb3ducmV2LnhtbESPQWvCQBSE7wX/w/IEb3UThRhS1yAFRSkWa9uDt2f2&#10;mYRm38bsqum/7xYKPQ4z8w0zz3vTiBt1rrasIB5HIIgLq2suFXy8rx5TEM4ja2wsk4JvcpAvBg9z&#10;zLS98xvdDr4UAcIuQwWV920mpSsqMujGtiUO3tl2Bn2QXSl1h/cAN42cRFEiDdYcFips6bmi4utw&#10;NQouO2zKze41PerT536yjdNk/ZIqNRr2yycQnnr/H/5rb7SC6Ww6S+D3Trg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o57DyAAAAN4AAAAPAAAAAAAAAAAAAAAAAJgCAABk&#10;cnMvZG93bnJldi54bWxQSwUGAAAAAAQABAD1AAAAjQMAAAAA&#10;" path="m,l18364,e" filled="f" strokecolor="#999" strokeweight=".07619mm">
                  <v:stroke miterlimit="1" joinstyle="miter"/>
                  <v:path arrowok="t" textboxrect="0,0,18364,0"/>
                </v:shape>
                <v:shape id="Shape 37377" o:spid="_x0000_s2528" style="position:absolute;left:38112;top:29610;width:772;height:0;visibility:visible;mso-wrap-style:square;v-text-anchor:top" coordsize="7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NQMUA&#10;AADeAAAADwAAAGRycy9kb3ducmV2LnhtbESPUWsCMRCE3wv9D2ELfau5Knj2apQiSPsk7ekPWC5r&#10;cnrZHEn0zn/fCIU+DrPzzc5yPbpOXCnE1rOC10kBgrjxumWj4LDfvixAxISssfNMCm4UYb16fFhi&#10;pf3AP3StkxEZwrFCBTalvpIyNpYcxonvibN39MFhyjIYqQMOGe46OS2KuXTYcm6w2NPGUnOuLy6/&#10;YY/NIMP33Nz8xu7ezGn6OeyVen4aP95BJBrT//Ff+ksrmJWzsoT7nM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o1AxQAAAN4AAAAPAAAAAAAAAAAAAAAAAJgCAABkcnMv&#10;ZG93bnJldi54bWxQSwUGAAAAAAQABAD1AAAAigMAAAAA&#10;" path="m,l77165,e" filled="f" strokecolor="#999" strokeweight=".07619mm">
                  <v:stroke miterlimit="1" joinstyle="miter"/>
                  <v:path arrowok="t" textboxrect="0,0,77165,0"/>
                </v:shape>
                <v:shape id="Shape 37378" o:spid="_x0000_s2529" style="position:absolute;left:38915;top:29653;width:184;height:0;visibility:visible;mso-wrap-style:square;v-text-anchor:top" coordsize="18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CGMUA&#10;AADeAAAADwAAAGRycy9kb3ducmV2LnhtbERPz2vCMBS+C/4P4Q28iKZOUFeN4gqCBy+6Hbbbo3m2&#10;Zc1LTWJb99cvB2HHj+/3ZtebWrTkfGVZwWyagCDOra64UPD5cZisQPiArLG2TAoe5GG3HQ42mGrb&#10;8ZnaSyhEDGGfooIyhCaV0uclGfRT2xBH7mqdwRChK6R22MVwU8vXJFlIgxXHhhIbykrKfy53o+Dd&#10;6dvpuGjfvrpx9nv7Ph2y2b1WavTS79cgAvXhX/x0H7WC+XK+jHvjnXgF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IIYxQAAAN4AAAAPAAAAAAAAAAAAAAAAAJgCAABkcnMv&#10;ZG93bnJldi54bWxQSwUGAAAAAAQABAD1AAAAigMAAAAA&#10;" path="m,l18377,e" filled="f" strokecolor="#999" strokeweight=".07619mm">
                  <v:stroke miterlimit="1" joinstyle="miter"/>
                  <v:path arrowok="t" textboxrect="0,0,18377,0"/>
                </v:shape>
                <v:shape id="Shape 37379" o:spid="_x0000_s2530" style="position:absolute;left:38097;top:29653;width:802;height:0;visibility:visible;mso-wrap-style:square;v-text-anchor:top" coordsize="80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HmMkA&#10;AADeAAAADwAAAGRycy9kb3ducmV2LnhtbESP3WrCQBSE7wu+w3IEb0rdaIo/qasEpVCoCLWlvT1m&#10;T5Ng9mzcXTV9+26h4OUwM98wi1VnGnEh52vLCkbDBARxYXXNpYKP9+eHGQgfkDU2lknBD3lYLXt3&#10;C8y0vfIbXfahFBHCPkMFVQhtJqUvKjLoh7Yljt63dQZDlK6U2uE1wk0jx0kykQZrjgsVtrSuqDju&#10;z0ZBuD/ttm693Xzls9f80R3SyfmTlRr0u/wJRKAu3ML/7RetIJ2m0zn83Y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htHmMkAAADeAAAADwAAAAAAAAAAAAAAAACYAgAA&#10;ZHJzL2Rvd25yZXYueG1sUEsFBgAAAAAEAAQA9QAAAI4DAAAAAA==&#10;" path="m,l80124,e" filled="f" strokecolor="#999" strokeweight=".07619mm">
                  <v:stroke miterlimit="1" joinstyle="miter"/>
                  <v:path arrowok="t" textboxrect="0,0,80124,0"/>
                </v:shape>
                <v:shape id="Shape 37380" o:spid="_x0000_s2531" style="position:absolute;left:38932;top:29696;width:182;height:0;visibility:visible;mso-wrap-style:square;v-text-anchor:top" coordsize="18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eGuMIA&#10;AADeAAAADwAAAGRycy9kb3ducmV2LnhtbESPy4rCMBSG9wO+QziCuzF1BC3VKCIo7sQLgrtDc2yL&#10;zUlpMjb69GYhuPz5b3zzZTC1eFDrKssKRsMEBHFudcWFgvNp85uCcB5ZY22ZFDzJwXLR+5ljpm3H&#10;B3ocfSHiCLsMFZTeN5mULi/JoBvahjh6N9sa9FG2hdQtdnHc1PIvSSbSYMXxocSG1iXl9+O/UbCp&#10;cIKnLr2Y/bW7phQur7DbKjXoh9UMhKfgv+FPe6cVjKfjNAJEnI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4a4wgAAAN4AAAAPAAAAAAAAAAAAAAAAAJgCAABkcnMvZG93&#10;bnJldi54bWxQSwUGAAAAAAQABAD1AAAAhwMAAAAA&#10;" path="m,l18174,e" filled="f" strokecolor="#999" strokeweight=".07619mm">
                  <v:stroke miterlimit="1" joinstyle="miter"/>
                  <v:path arrowok="t" textboxrect="0,0,18174,0"/>
                </v:shape>
                <v:shape id="Shape 37381" o:spid="_x0000_s2532" style="position:absolute;left:38083;top:29696;width:832;height:0;visibility:visible;mso-wrap-style:square;v-text-anchor:top" coordsize="8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wp8QA&#10;AADeAAAADwAAAGRycy9kb3ducmV2LnhtbESPQYvCMBSE7wv+h/AEb2uq4laqUUQQxMuiuxdvj+aZ&#10;FpuXkkSt/vqNIOxxmPlmmMWqs424kQ+1YwWjYQaCuHS6ZqPg92f7OQMRIrLGxjEpeFCA1bL3scBC&#10;uzsf6HaMRqQSDgUqqGJsCylDWZHFMHQtcfLOzluMSXojtcd7KreNHGfZl7RYc1qosKVNReXleLUK&#10;Js0z9wbjGXemPO3X+fTy/TgpNeh36zmISF38D7/pnU5cPpmN4HUnX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sKfEAAAA3gAAAA8AAAAAAAAAAAAAAAAAmAIAAGRycy9k&#10;b3ducmV2LnhtbFBLBQYAAAAABAAEAPUAAACJAwAAAAA=&#10;" path="m,l83286,e" filled="f" strokecolor="#999" strokeweight=".07619mm">
                  <v:stroke miterlimit="1" joinstyle="miter"/>
                  <v:path arrowok="t" textboxrect="0,0,83286,0"/>
                </v:shape>
                <v:shape id="Shape 1007471" o:spid="_x0000_s2533" style="position:absolute;left:37906;top:29038;width:892;height:674;visibility:visible;mso-wrap-style:square;v-text-anchor:top" coordsize="89205,6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fbsUA&#10;AADgAAAADwAAAGRycy9kb3ducmV2LnhtbERPW0vDMBR+F/wP4Qx8c8mkbNItG8PL3JtaN4Zvh+bY&#10;FpuTkmRt/feLIPj48d1Xm9G2oicfGscaZlMFgrh0puFKw+Hj+fYeRIjIBlvHpOGHAmzW11crzI0b&#10;+J36IlYihXDIUUMdY5dLGcqaLIap64gT9+W8xZigr6TxOKRw28o7pebSYsOpocaOHmoqv4uz1VBU&#10;b8Oc3Kmj7Pjid8Pj69Nn1mt9Mxm3SxCRxvgv/nPvTZqv1CJbzOD3UEI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V9uxQAAAOAAAAAPAAAAAAAAAAAAAAAAAJgCAABkcnMv&#10;ZG93bnJldi54bWxQSwUGAAAAAAQABAD1AAAAigMAAAAA&#10;" path="m,l89205,r,67437l,67437,,e" fillcolor="#999" stroked="f" strokeweight="0">
                  <v:stroke miterlimit="1" joinstyle="miter"/>
                  <v:path arrowok="t" textboxrect="0,0,89205,67437"/>
                </v:shape>
                <v:shape id="Shape 37383" o:spid="_x0000_s2534" style="position:absolute;left:37906;top:29712;width:892;height:83;visibility:visible;mso-wrap-style:square;v-text-anchor:top" coordsize="89217,8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z18UA&#10;AADeAAAADwAAAGRycy9kb3ducmV2LnhtbESPT4vCMBTE7wt+h/AEb2vqFv9QjaJFl72uetDbo3m2&#10;xealNNkav71ZWNjjMDO/YVabYBrRU+dqywom4wQEcWF1zaWC8+nwvgDhPLLGxjIpeJKDzXrwtsJM&#10;2wd/U3/0pYgQdhkqqLxvMyldUZFBN7YtcfRutjPoo+xKqTt8RLhp5EeSzKTBmuNChS3lFRX3449R&#10;MNv1+b6eYjjk93C54fk6+eSpUqNh2C5BeAr+P/zX/tIK0nm6SOH3Trw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LPXxQAAAN4AAAAPAAAAAAAAAAAAAAAAAJgCAABkcnMv&#10;ZG93bnJldi54bWxQSwUGAAAAAAQABAD1AAAAigMAAAAA&#10;" path="m,l89217,,72517,8331r-55816,l,xe" fillcolor="#4c4c4c" stroked="f" strokeweight="0">
                  <v:stroke miterlimit="1" joinstyle="miter"/>
                  <v:path arrowok="t" textboxrect="0,0,89217,8331"/>
                </v:shape>
                <v:shape id="Shape 1007472" o:spid="_x0000_s2535" style="position:absolute;left:37835;top:30007;width:1035;height:295;visibility:visible;mso-wrap-style:square;v-text-anchor:top" coordsize="103505,29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zDcMA&#10;AADgAAAADwAAAGRycy9kb3ducmV2LnhtbERPy2oCMRTdF/yHcAV3Nalop4xGKTIFt9oHLi+T62Ts&#10;5GZIok779U2h0OXhvFebwXXiSiG2njU8TBUI4tqblhsNb68v908gYkI22HkmDV8UYbMe3a2wNP7G&#10;e7oeUiNyCMcSNdiU+lLKWFtyGKe+J87cyQeHKcPQSBPwlsNdJ2dKPUqHLecGiz1tLdWfh4vT8H5q&#10;Fh+Vrb6r7fE4N4W5hOpMWk/Gw/MSRKIh/Yv/3DuT5ytVzIsZ/B7KC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PzDcMAAADgAAAADwAAAAAAAAAAAAAAAACYAgAAZHJzL2Rv&#10;d25yZXYueG1sUEsFBgAAAAAEAAQA9QAAAIgDAAAAAA==&#10;" path="m,l103505,r,29515l,29515,,e" fillcolor="#999" stroked="f" strokeweight="0">
                  <v:stroke miterlimit="1" joinstyle="miter"/>
                  <v:path arrowok="t" textboxrect="0,0,103505,29515"/>
                </v:shape>
                <v:shape id="Shape 37385" o:spid="_x0000_s2536" style="position:absolute;left:37835;top:30302;width:1035;height:32;visibility:visible;mso-wrap-style:square;v-text-anchor:top" coordsize="103505,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THsoA&#10;AADeAAAADwAAAGRycy9kb3ducmV2LnhtbESPQUvDQBSE7wX/w/IEL9JuampbY7elSAulFKXRi7dH&#10;9plEs2/D7pqm/npXEHocZuYbZrHqTSM6cr62rGA8SkAQF1bXXCp4e90O5yB8QNbYWCYFZ/KwWl4N&#10;Fphpe+IjdXkoRYSwz1BBFUKbSemLigz6kW2Jo/dhncEQpSuldniKcNPIuySZSoM1x4UKW3qqqPjK&#10;v42Cn63bzCZ1+vn+/PKQ304PB93tC6Vurvv1I4hAfbiE/9s7rSCdpfN7+LsTr4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KZUx7KAAAA3gAAAA8AAAAAAAAAAAAAAAAAmAIA&#10;AGRycy9kb3ducmV2LnhtbFBLBQYAAAAABAAEAPUAAACPAwAAAAA=&#10;" path="m,l103505,r-1664,3201l1677,3201,,xe" fillcolor="#666" stroked="f" strokeweight="0">
                  <v:stroke miterlimit="1" joinstyle="miter"/>
                  <v:path arrowok="t" textboxrect="0,0,103505,3201"/>
                </v:shape>
                <v:shape id="Shape 37386" o:spid="_x0000_s2537" style="position:absolute;left:37801;top:30354;width:1102;height:187;visibility:visible;mso-wrap-style:square;v-text-anchor:top" coordsize="110198,1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w/cQA&#10;AADeAAAADwAAAGRycy9kb3ducmV2LnhtbESPzWrCQBSF94LvMNxCN2ImKsSQOooUBDcFG83+NnNN&#10;QjN30swY07fvCAWXh/PzcTa70bRioN41lhUsohgEcWl1w5WCy/kwT0E4j6yxtUwKfsnBbjudbDDT&#10;9s6fNOS+EmGEXYYKau+7TEpX1mTQRbYjDt7V9gZ9kH0ldY/3MG5auYzjRBpsOBBq7Oi9pvI7v5nA&#10;PRX4genPdShs+VUklmaz/KbU68u4fwPhafTP8H/7qBWs1qs0gcedcAX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cP3EAAAA3gAAAA8AAAAAAAAAAAAAAAAAmAIAAGRycy9k&#10;b3ducmV2LnhtbFBLBQYAAAAABAAEAPUAAACJAwAAAAA=&#10;" path="m6693,r96812,l110198,18720,,18720,6693,xe" fillcolor="#ccc" stroked="f" strokeweight="0">
                  <v:stroke miterlimit="1" joinstyle="miter"/>
                  <v:path arrowok="t" textboxrect="0,0,110198,18720"/>
                </v:shape>
                <v:shape id="Shape 37387" o:spid="_x0000_s2538" style="position:absolute;left:37801;top:30541;width:1102;height:45;visibility:visible;mso-wrap-style:square;v-text-anchor:top" coordsize="110198,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1qMQA&#10;AADeAAAADwAAAGRycy9kb3ducmV2LnhtbESP0WoCMRRE3wv+Q7iCbzWrQpXVKCIIFazgth9w2Vx3&#10;F5ObuEnX9e9NoeDjMDNnmNWmt0Z01IbGsYLJOANBXDrdcKXg53v/vgARIrJG45gUPCjAZj14W2Gu&#10;3Z3P1BWxEgnCIUcFdYw+lzKUNVkMY+eJk3dxrcWYZFtJ3eI9wa2R0yz7kBYbTgs1etrVVF6LX6vA&#10;F/5mXbfbHvFkormdffP4Oig1GvbbJYhIfXyF/9ufWsFsPlvM4e9Ou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rNajEAAAA3gAAAA8AAAAAAAAAAAAAAAAAmAIAAGRycy9k&#10;b3ducmV2LnhtbFBLBQYAAAAABAAEAPUAAACJAwAAAAA=&#10;" path="m,l110198,r-1664,4496l1651,4496,,xe" fillcolor="#666" stroked="f" strokeweight="0">
                  <v:stroke miterlimit="1" joinstyle="miter"/>
                  <v:path arrowok="t" textboxrect="0,0,110198,4496"/>
                </v:shape>
                <v:shape id="Shape 1007473" o:spid="_x0000_s2539" style="position:absolute;left:38389;top:30027;width:394;height:255;visibility:visible;mso-wrap-style:square;v-text-anchor:top" coordsize="39408,2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VOcUA&#10;AADgAAAADwAAAGRycy9kb3ducmV2LnhtbERPTU/CQBC9m/gfNmPiTXYFQqGyECEx8cIB9OJt0h3b&#10;Qne26Q6l+OtZExOPL+97uR58o3rqYh3YwvPIgCIugqu5tPD58fY0BxUF2WETmCxcKcJ6dX+3xNyF&#10;C++pP0ipUgjHHC1UIm2udSwq8hhHoSVO3HfoPEqCXaldh5cU7hs9NmamPdacGipsaVtRcTqcvQXZ&#10;99nkWC70sJjPrj/ha7fZtWLt48Pw+gJKaJB/8Z/73aX5xmTTbAK/hxIC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FU5xQAAAOAAAAAPAAAAAAAAAAAAAAAAAJgCAABkcnMv&#10;ZG93bnJldi54bWxQSwUGAAAAAAQABAD1AAAAigMAAAAA&#10;" path="m,l39408,r,25489l,25489,,e" fillcolor="#333" stroked="f" strokeweight="0">
                  <v:stroke miterlimit="1" joinstyle="miter"/>
                  <v:path arrowok="t" textboxrect="0,0,39408,25489"/>
                </v:shape>
                <v:shape id="Shape 1007474" o:spid="_x0000_s2540" style="position:absolute;left:38519;top:30226;width:243;height:91;visibility:visible;mso-wrap-style:square;v-text-anchor:top" coordsize="242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lFsMA&#10;AADgAAAADwAAAGRycy9kb3ducmV2LnhtbERPXWvCMBR9H+w/hDvY20wUZ6UzigrCnoSqoI+X5q4p&#10;Njelidr+ezMY7PFwvher3jXiTl2oPWsYjxQI4tKbmisNp+PuYw4iRGSDjWfSMFCA1fL1ZYG58Q8u&#10;6H6IlUghHHLUYGNscylDaclhGPmWOHE/vnMYE+wqaTp8pHDXyIlSM+mw5tRgsaWtpfJ6uDkNtOtv&#10;WWFn9UkeP+254GGzvwxav7/16y8Qkfr4L/5zf5s0X6lsmk3h91B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lFsMAAADgAAAADwAAAAAAAAAAAAAAAACYAgAAZHJzL2Rv&#10;d25yZXYueG1sUEsFBgAAAAAEAAQA9QAAAIgDAAAAAA==&#10;" path="m,l24257,r,9144l,9144,,e" fillcolor="black" stroked="f" strokeweight="0">
                  <v:stroke miterlimit="1" joinstyle="miter"/>
                  <v:path arrowok="t" textboxrect="0,0,24257,9144"/>
                </v:shape>
                <v:shape id="Shape 1007475" o:spid="_x0000_s2541" style="position:absolute;left:38519;top:30176;width:243;height:91;visibility:visible;mso-wrap-style:square;v-text-anchor:top" coordsize="242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jcMA&#10;AADgAAAADwAAAGRycy9kb3ducmV2LnhtbERPXWvCMBR9H+w/hDvwbSYOtdIZZRsIPg2qgj5emrum&#10;2NyUJmr7781A8PFwvpfr3jXiSl2oPWuYjBUI4tKbmisNh/3mfQEiRGSDjWfSMFCA9er1ZYm58Tcu&#10;6LqLlUghHHLUYGNscylDaclhGPuWOHF/vnMYE+wqaTq8pXDXyA+l5tJhzanBYks/lsrz7uI00Ka/&#10;ZIWd1we5n9ljwcP372nQevTWf32CiNTHp/jh3po0X6lsms3g/1B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AjcMAAADgAAAADwAAAAAAAAAAAAAAAACYAgAAZHJzL2Rv&#10;d25yZXYueG1sUEsFBgAAAAAEAAQA9QAAAIgDAAAAAA==&#10;" path="m,l24257,r,9144l,9144,,e" fillcolor="black" stroked="f" strokeweight="0">
                  <v:stroke miterlimit="1" joinstyle="miter"/>
                  <v:path arrowok="t" textboxrect="0,0,24257,9144"/>
                </v:shape>
                <v:shape id="Shape 1007476" o:spid="_x0000_s2542" style="position:absolute;left:38196;top:30027;width:91;height:255;visibility:visible;mso-wrap-style:square;v-text-anchor:top" coordsize="9144,2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5NcYA&#10;AADgAAAADwAAAGRycy9kb3ducmV2LnhtbERPW0vDMBR+F/Yfwhn45pKprKVbNqYiqOxhTnd5PDSn&#10;F2xOSpOt9d8bQfDx47svVoNtxIU6XzvWMJ0oEMS5MzWXGj4/nm9SED4gG2wck4Zv8rBajq4WmBnX&#10;8ztddqEUMYR9hhqqENpMSp9XZNFPXEscucJ1FkOEXSlNh30Mt428VWomLdYcGyps6bGi/Gt3thr8&#10;+ZBu3+6SYnraPBUPr8dture91tfjYT0HEWgI/+I/94uJ85VK7pMZ/B6KC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z5NcYAAADgAAAADwAAAAAAAAAAAAAAAACYAgAAZHJz&#10;L2Rvd25yZXYueG1sUEsFBgAAAAAEAAQA9QAAAIsDAAAAAA==&#10;" path="m,l9144,r,25489l,25489,,e" fillcolor="#333" stroked="f" strokeweight="0">
                  <v:stroke miterlimit="1" joinstyle="miter"/>
                  <v:path arrowok="t" textboxrect="0,0,9144,25489"/>
                </v:shape>
                <v:shape id="Shape 37392" o:spid="_x0000_s2543" style="position:absolute;left:37835;top:29795;width:1035;height:212;visibility:visible;mso-wrap-style:square;v-text-anchor:top" coordsize="103505,2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jMkA&#10;AADeAAAADwAAAGRycy9kb3ducmV2LnhtbESPzWrCQBSF94LvMFyhG6kTI2hNHcUKopQuNAqlu0vm&#10;NgnJ3AmZUaNP3ykUujycn4+zWHWmFldqXWlZwXgUgSDOrC45V3A+bZ9fQDiPrLG2TAru5GC17PcW&#10;mGh74yNdU5+LMMIuQQWF900ipcsKMuhGtiEO3rdtDfog21zqFm9h3NQyjqKpNFhyIBTY0KagrEov&#10;JkDeuuGhij8O22ifbt7nw8/q67FT6mnQrV9BeOr8f/ivvdcKJrPJPIbfO+EK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L+jMkAAADeAAAADwAAAAAAAAAAAAAAAACYAgAA&#10;ZHJzL2Rvd25yZXYueG1sUEsFBgAAAAAEAAQA9QAAAI4DAAAAAA==&#10;" path="m11481,l92024,r11481,21158l,21158,11481,xe" fillcolor="#ccc" stroked="f" strokeweight="0">
                  <v:stroke miterlimit="1" joinstyle="miter"/>
                  <v:path arrowok="t" textboxrect="0,0,103505,21158"/>
                </v:shape>
                <v:shape id="Shape 37393" o:spid="_x0000_s2544" style="position:absolute;left:37998;top:29114;width:709;height:522;visibility:visible;mso-wrap-style:square;v-text-anchor:top" coordsize="70942,5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IPcgA&#10;AADeAAAADwAAAGRycy9kb3ducmV2LnhtbESPT2sCMRTE74V+h/AKvWm2LrR1NYq2KB4K1j8Hj4/N&#10;M7uYvCyb6G6/fVMQehxm5jfMdN47K27UhtqzgpdhBoK49Lpmo+B4WA3eQYSIrNF6JgU/FGA+e3yY&#10;YqF9xzu67aMRCcKhQAVVjE0hZSgrchiGviFO3tm3DmOSrZG6xS7BnZWjLHuVDmtOCxU29FFRedlf&#10;nYLvrNuYr7M9rf1yu8gvn6OlsWulnp/6xQREpD7+h+/tjVaQv+XjHP7up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1Qg9yAAAAN4AAAAPAAAAAAAAAAAAAAAAAJgCAABk&#10;cnMvZG93bnJldi54bWxQSwUGAAAAAAQABAD1AAAAjQMAAAAA&#10;" path="m8344,l62598,v4598,,8344,3759,8344,8356l70942,43828v,4584,-3746,8356,-8344,8356l8344,52184c3772,52184,,48412,,43828l,8356c,3759,3772,,8344,xe" fillcolor="#e5e5e5" stroked="f" strokeweight="0">
                  <v:stroke miterlimit="1" joinstyle="miter"/>
                  <v:path arrowok="t" textboxrect="0,0,70942,52184"/>
                </v:shape>
                <v:shape id="Shape 37394" o:spid="_x0000_s2545" style="position:absolute;left:38069;top:29836;width:567;height:139;visibility:visible;mso-wrap-style:square;v-text-anchor:top" coordsize="56680,1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6M78YA&#10;AADeAAAADwAAAGRycy9kb3ducmV2LnhtbESPT08CMRTE7yZ8h+aReJMuYkQXCvEfkXBzwQO3l+1j&#10;27h93WzrUr+9NTHhOJmZ32SW6+RaMVAfrGcF00kBgrj22nKj4LDf3DyACBFZY+uZFPxQgPVqdLXE&#10;Uvszf9BQxUZkCIcSFZgYu1LKUBtyGCa+I87eyfcOY5Z9I3WP5wx3rbwtinvp0HJeMNjRi6H6q/p2&#10;ClzCTZJmZ+efZnh9f36r6Ggrpa7H6WkBIlKKl/B/e6sVzOazxzv4u5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6M78YAAADeAAAADwAAAAAAAAAAAAAAAACYAgAAZHJz&#10;L2Rvd25yZXYueG1sUEsFBgAAAAAEAAQA9QAAAIsDAAAAAA==&#10;" path="m28347,c43993,,56680,3111,56680,6947v,3810,-12687,6922,-28333,6922c12688,13869,,10757,,6947,,3111,12688,,28347,xe" fillcolor="#7f7f7f" stroked="f" strokeweight="0">
                  <v:stroke miterlimit="1" joinstyle="miter"/>
                  <v:path arrowok="t" textboxrect="0,0,56680,13869"/>
                </v:shape>
                <v:shape id="Shape 1007477" o:spid="_x0000_s2546" style="position:absolute;left:38139;top:29795;width:426;height:106;visibility:visible;mso-wrap-style:square;v-text-anchor:top" coordsize="42659,1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Wr8MA&#10;AADgAAAADwAAAGRycy9kb3ducmV2LnhtbERPTUsDMRC9C/6HMAVvNmlRt6xNiwiCBym0FbwOm+lm&#10;cWeybrJt/PdGEDw+3vd6m7lXZxpjF8TCYm5AkTTBddJaeD++3K5AxYTisA9CFr4pwnZzfbXG2oWL&#10;7Ol8SK0qIRJrtOBTGmqtY+OJMc7DQFK4UxgZU4Fjq92IlxLOvV4a86AZOykNHgd69tR8Hia2UH34&#10;t7i752x2e15RXk5ffJqsvZnlp0dQiXL6F/+5X12Zb0x1V1Xwe6gg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3Wr8MAAADgAAAADwAAAAAAAAAAAAAAAACYAgAAZHJzL2Rv&#10;d25yZXYueG1sUEsFBgAAAAAEAAQA9QAAAIgDAAAAAA==&#10;" path="m,l42659,r,10592l,10592,,e" fillcolor="#666" stroked="f" strokeweight="0">
                  <v:stroke miterlimit="1" joinstyle="miter"/>
                  <v:path arrowok="t" textboxrect="0,0,42659,10592"/>
                </v:shape>
                <v:shape id="Shape 37396" o:spid="_x0000_s2547" style="position:absolute;left:38640;top:30383;width:183;height:0;visibility:visible;mso-wrap-style:square;v-text-anchor:top" coordsize="18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9VC8kA&#10;AADeAAAADwAAAGRycy9kb3ducmV2LnhtbESPQWvCQBSE70L/w/IKvUjdWCGtqatoQPDgRdtDe3tk&#10;X5PQ7Nu4uyZpf70rCB6HmfmGWawG04iOnK8tK5hOEhDEhdU1lwo+P7bPbyB8QNbYWCYFf+RhtXwY&#10;LTDTtucDdcdQighhn6GCKoQ2k9IXFRn0E9sSR+/HOoMhSldK7bCPcNPIlyRJpcGa40KFLeUVFb/H&#10;s1Gwcfq036Xd/Ksf5/+n7/02n54bpZ4eh/U7iEBDuIdv7Z1WMHudzVO43olXQC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l9VC8kAAADeAAAADwAAAAAAAAAAAAAAAACYAgAA&#10;ZHJzL2Rvd25yZXYueG1sUEsFBgAAAAAEAAQA9QAAAI4DAAAAAA==&#10;" path="m,l18377,e" filled="f" strokecolor="#999" strokeweight=".07619mm">
                  <v:stroke miterlimit="1" joinstyle="miter"/>
                  <v:path arrowok="t" textboxrect="0,0,18377,0"/>
                </v:shape>
                <v:shape id="Shape 37397" o:spid="_x0000_s2548" style="position:absolute;left:37881;top:30383;width:742;height:0;visibility:visible;mso-wrap-style:square;v-text-anchor:top" coordsize="74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aFMcA&#10;AADeAAAADwAAAGRycy9kb3ducmV2LnhtbESPQUsDMRSE74L/ITzBm81q0bVr0yKKoD2UbS2U3h6b&#10;Z3Zx87IkcZv+eyMIPQ4z8w0zXybbi5F86BwruJ0UIIgbpzs2CnafbzePIEJE1tg7JgUnCrBcXF7M&#10;sdLuyBsat9GIDOFQoYI2xqGSMjQtWQwTNxBn78t5izFLb6T2eMxw28u7oniQFjvOCy0O9NJS8739&#10;sQpex1XtT4e0+riXaS/XxtRc1kpdX6XnJxCRUjyH/9vvWsG0nM5K+Lu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KGhTHAAAA3gAAAA8AAAAAAAAAAAAAAAAAmAIAAGRy&#10;cy9kb3ducmV2LnhtbFBLBQYAAAAABAAEAPUAAACMAwAAAAA=&#10;" path="m,l74180,e" filled="f" strokecolor="#999" strokeweight=".07619mm">
                  <v:stroke miterlimit="1" joinstyle="miter"/>
                  <v:path arrowok="t" textboxrect="0,0,74180,0"/>
                </v:shape>
                <v:shape id="Shape 37398" o:spid="_x0000_s2549" style="position:absolute;left:38655;top:30426;width:183;height:0;visibility:visible;mso-wrap-style:square;v-text-anchor:top" coordsize="18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J0MUA&#10;AADeAAAADwAAAGRycy9kb3ducmV2LnhtbERPTWvCQBC9C/0PyxR6MxsVNI2uUgSLIkpr9eBtzI5J&#10;aHY2zW41/nv3IHh8vO/JrDWVuFDjSssKelEMgjizuuRcwf5n0U1AOI+ssbJMCm7kYDZ96Uww1fbK&#10;33TZ+VyEEHYpKii8r1MpXVaQQRfZmjhwZ9sY9AE2udQNXkO4qWQ/jofSYMmhocCa5gVlv7t/o+Bv&#10;g1W+3GyToz4dvvqrXjL8XCdKvb22H2MQnlr/FD/cS61gMBq8h73hTrg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EnQxQAAAN4AAAAPAAAAAAAAAAAAAAAAAJgCAABkcnMv&#10;ZG93bnJldi54bWxQSwUGAAAAAAQABAD1AAAAigMAAAAA&#10;" path="m,l18364,e" filled="f" strokecolor="#999" strokeweight=".07619mm">
                  <v:stroke miterlimit="1" joinstyle="miter"/>
                  <v:path arrowok="t" textboxrect="0,0,18364,0"/>
                </v:shape>
                <v:shape id="Shape 37399" o:spid="_x0000_s2550" style="position:absolute;left:37866;top:30426;width:772;height:0;visibility:visible;mso-wrap-style:square;v-text-anchor:top" coordsize="7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U8UA&#10;AADeAAAADwAAAGRycy9kb3ducmV2LnhtbESPUWsCMRCE3wv9D2ELfas5FWzvapQiiH0Sq/0By2VN&#10;rl42R5J65783guDjMDvf7MyXg2vFmUJsPCsYjwoQxLXXDRsFv4f12weImJA1tp5JwYUiLBfPT3Os&#10;tO/5h877ZESGcKxQgU2pq6SMtSWHceQ74uwdfXCYsgxG6oB9hrtWTopiJh02nBssdrSyVJ/2/y6/&#10;YY91L8NuZi5+Zbel+Zts+oNSry/D1yeIREN6HN/T31rB9H1alnCbkxk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6VpTxQAAAN4AAAAPAAAAAAAAAAAAAAAAAJgCAABkcnMv&#10;ZG93bnJldi54bWxQSwUGAAAAAAQABAD1AAAAigMAAAAA&#10;" path="m,l77165,e" filled="f" strokecolor="#999" strokeweight=".07619mm">
                  <v:stroke miterlimit="1" joinstyle="miter"/>
                  <v:path arrowok="t" textboxrect="0,0,77165,0"/>
                </v:shape>
                <v:shape id="Shape 37400" o:spid="_x0000_s2551" style="position:absolute;left:38669;top:30469;width:184;height:0;visibility:visible;mso-wrap-style:square;v-text-anchor:top" coordsize="18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BsgA&#10;AADeAAAADwAAAGRycy9kb3ducmV2LnhtbESPvW7CMBSFdyTewbpILKg4UERLikFtJCQGltIO7XYV&#10;X5Ko8XWwTZLy9HhAYjw6f/rW297UoiXnK8sKZtMEBHFudcWFgu+v3dMrCB+QNdaWScE/edhuhoM1&#10;ptp2/EntMRQijrBPUUEZQpNK6fOSDPqpbYijd7LOYIjSFVI77OK4qeU8SZbSYMXxocSGspLyv+PF&#10;KPhw+nzYL9vVTzfJruffwy6bXWqlxqP+/Q1EoD48wvf2Xit4flkkESDiRBS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WjAGyAAAAN4AAAAPAAAAAAAAAAAAAAAAAJgCAABk&#10;cnMvZG93bnJldi54bWxQSwUGAAAAAAQABAD1AAAAjQMAAAAA&#10;" path="m,l18377,e" filled="f" strokecolor="#999" strokeweight=".07619mm">
                  <v:stroke miterlimit="1" joinstyle="miter"/>
                  <v:path arrowok="t" textboxrect="0,0,18377,0"/>
                </v:shape>
                <v:shape id="Shape 37401" o:spid="_x0000_s2552" style="position:absolute;left:37851;top:30469;width:802;height:0;visibility:visible;mso-wrap-style:square;v-text-anchor:top" coordsize="80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0KcQA&#10;AADeAAAADwAAAGRycy9kb3ducmV2LnhtbESPQWvCQBSE7wX/w/IEb3WTKlWiq0ih0EsPtYrXR/aZ&#10;F82+Ddk1pv++KxR6HGbmG2a9HVyjeupC7cVAPs1AkZTe1lIZOHy/Py9BhYhisfFCBn4owHYzelpj&#10;Yf1dvqjfx0oliIQCDXCMbaF1KJkchqlvSZJ39p3DmGRXadvhPcFdo1+y7FU7rCUtMLb0xlRe9zdn&#10;YDj0tjkxVT1f+Mb8eZScjsZMxsNuBSrSEP/Df+0Pa2C2mGc5PO6kK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dCnEAAAA3gAAAA8AAAAAAAAAAAAAAAAAmAIAAGRycy9k&#10;b3ducmV2LnhtbFBLBQYAAAAABAAEAPUAAACJAwAAAAA=&#10;" path="m,l80111,e" filled="f" strokecolor="#999" strokeweight=".07619mm">
                  <v:stroke miterlimit="1" joinstyle="miter"/>
                  <v:path arrowok="t" textboxrect="0,0,80111,0"/>
                </v:shape>
                <v:shape id="Shape 37402" o:spid="_x0000_s2553" style="position:absolute;left:38686;top:30512;width:182;height:0;visibility:visible;mso-wrap-style:square;v-text-anchor:top" coordsize="18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z28kA&#10;AADeAAAADwAAAGRycy9kb3ducmV2LnhtbESPQWvCQBSE74L/YXmFXqRu1DbW1FW0oIjQirGX3h7Z&#10;1ySYfRuyW4399W5B8DjMzDfMdN6aSpyocaVlBYN+BII4s7rkXMHXYfX0CsJ5ZI2VZVJwIQfzWbcz&#10;xUTbM+/plPpcBAi7BBUU3teJlC4ryKDr25o4eD+2MeiDbHKpGzwHuKnkMIpiabDksFBgTe8FZcf0&#10;1yhYppP6Zdsbu++/zfJzHePHYZdNlHp8aBdvIDy1/h6+tTdawWj8HA3h/06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Irz28kAAADeAAAADwAAAAAAAAAAAAAAAACYAgAA&#10;ZHJzL2Rvd25yZXYueG1sUEsFBgAAAAAEAAQA9QAAAI4DAAAAAA==&#10;" path="m,l18186,e" filled="f" strokecolor="#999" strokeweight=".07619mm">
                  <v:stroke miterlimit="1" joinstyle="miter"/>
                  <v:path arrowok="t" textboxrect="0,0,18186,0"/>
                </v:shape>
                <v:shape id="Shape 37403" o:spid="_x0000_s2554" style="position:absolute;left:37837;top:30512;width:832;height:0;visibility:visible;mso-wrap-style:square;v-text-anchor:top" coordsize="83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y9ccA&#10;AADeAAAADwAAAGRycy9kb3ducmV2LnhtbESPQWvCQBSE7wX/w/KE3uputWiJrlIsYi0IqXrx9pp9&#10;JqHZtyG7mvjvXaHgcZiZb5jZorOVuFDjS8caXgcKBHHmTMm5hsN+9fIOwgdkg5Vj0nAlD4t572mG&#10;iXEt/9BlF3IRIewT1FCEUCdS+qwgi37gauLonVxjMUTZ5NI02Ea4reRQqbG0WHJcKLCmZUHZ3+5s&#10;NWyO2H7K8f73UJ++0zRVYVWtt1o/97uPKYhAXXiE/9tfRsNo8qZGcL8Tr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MMvXHAAAA3gAAAA8AAAAAAAAAAAAAAAAAmAIAAGRy&#10;cy9kb3ducmV2LnhtbFBLBQYAAAAABAAEAPUAAACMAwAAAAA=&#10;" path="m,l83274,e" filled="f" strokecolor="#999" strokeweight=".07619mm">
                  <v:stroke miterlimit="1" joinstyle="miter"/>
                  <v:path arrowok="t" textboxrect="0,0,83274,0"/>
                </v:shape>
                <v:shape id="Shape 1007478" o:spid="_x0000_s2555" style="position:absolute;left:36358;top:28698;width:893;height:674;visibility:visible;mso-wrap-style:square;v-text-anchor:top" coordsize="89205,6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u/8QA&#10;AADgAAAADwAAAGRycy9kb3ducmV2LnhtbERPTUvDQBC9C/6HZQRvdrciaYndliIKEk9pFTwO2WkS&#10;kp0N2W0S/71zEDw+3vfusPheTTTGNrCF9cqAIq6Ca7m28Hl+e9iCignZYR+YLPxQhMP+9maHuQsz&#10;lzSdUq0khGOOFpqUhlzrWDXkMa7CQCzcJYwek8Cx1m7EWcJ9rx+NybTHlqWhwYFeGqq609VbmIrv&#10;14+vi+667LrMLZVFVm4La+/vluMzqERL+hf/ud+dzDdm87SRxXJIEO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v/EAAAA4AAAAA8AAAAAAAAAAAAAAAAAmAIAAGRycy9k&#10;b3ducmV2LnhtbFBLBQYAAAAABAAEAPUAAACJAwAAAAA=&#10;" path="m,l89205,r,67424l,67424,,e" fillcolor="#999" stroked="f" strokeweight="0">
                  <v:stroke miterlimit="1" joinstyle="miter"/>
                  <v:path arrowok="t" textboxrect="0,0,89205,67424"/>
                </v:shape>
                <v:shape id="Shape 37405" o:spid="_x0000_s2556" style="position:absolute;left:36358;top:29372;width:893;height:84;visibility:visible;mso-wrap-style:square;v-text-anchor:top" coordsize="89205,8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gsYA&#10;AADeAAAADwAAAGRycy9kb3ducmV2LnhtbESP3WrCQBSE7wXfYTlC73RTrdWmriKlEe+k6gMcsqf5&#10;MXs2ZNck9em7guDlMDPfMKtNbyrRUuMKywpeJxEI4tTqgjMF51MyXoJwHlljZZkU/JGDzXo4WGGs&#10;bcc/1B59JgKEXYwKcu/rWEqX5mTQTWxNHLxf2xj0QTaZ1A12AW4qOY2id2mw4LCQY01fOaWX49Uo&#10;2CXlrDy0VB785aO/3ZKu+95tlXoZ9dtPEJ56/ww/2nutYLZ4i+ZwvxOu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pgsYAAADeAAAADwAAAAAAAAAAAAAAAACYAgAAZHJz&#10;L2Rvd25yZXYueG1sUEsFBgAAAAAEAAQA9QAAAIsDAAAAAA==&#10;" path="m,l89205,,72517,8344r-55829,l,xe" fillcolor="#4c4c4c" stroked="f" strokeweight="0">
                  <v:stroke miterlimit="1" joinstyle="miter"/>
                  <v:path arrowok="t" textboxrect="0,0,89205,8344"/>
                </v:shape>
                <v:shape id="Shape 1007479" o:spid="_x0000_s2557" style="position:absolute;left:36287;top:29667;width:1035;height:295;visibility:visible;mso-wrap-style:square;v-text-anchor:top" coordsize="103505,29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hfMQA&#10;AADgAAAADwAAAGRycy9kb3ducmV2LnhtbERPy2oCMRTdF/oP4Rbc1aRFO+3UKEVGcKt94PIyuU6m&#10;ndwMSdTRrzeFQpeH854tBteJI4XYetbwMFYgiGtvWm40fLyv7p9BxIRssPNMGs4UYTG/vZlhafyJ&#10;N3TcpkbkEI4larAp9aWUsbbkMI59T5y5vQ8OU4ahkSbgKYe7Tj4q9SQdtpwbLPa0tFT/bA9Ow+e+&#10;mX5VtrpUy91uYgpzCNU3aT26G95eQSQa0r/4z702eb5SxaR4gd9DGY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nYXzEAAAA4AAAAA8AAAAAAAAAAAAAAAAAmAIAAGRycy9k&#10;b3ducmV2LnhtbFBLBQYAAAAABAAEAPUAAACJAwAAAAA=&#10;" path="m,l103505,r,29515l,29515,,e" fillcolor="#999" stroked="f" strokeweight="0">
                  <v:stroke miterlimit="1" joinstyle="miter"/>
                  <v:path arrowok="t" textboxrect="0,0,103505,29515"/>
                </v:shape>
                <v:shape id="Shape 37407" o:spid="_x0000_s2558" style="position:absolute;left:36287;top:29962;width:1035;height:32;visibility:visible;mso-wrap-style:square;v-text-anchor:top" coordsize="103518,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UfaMUA&#10;AADeAAAADwAAAGRycy9kb3ducmV2LnhtbESPS4vCQBCE7wv+h6EFb+vE9Ul0FF0RvPq+Npk2CWZ6&#10;YmY0WX+9s7Cwx6KqvqJmi8YU4kmVyy0r6HUjEMSJ1TmnCo6HzecEhPPIGgvLpOCHHCzmrY8ZxtrW&#10;vKPn3qciQNjFqCDzvoyldElGBl3XlsTBu9rKoA+ySqWusA5wU8ivKBpJgzmHhQxL+s4oue0fRgGt&#10;1pfzqRluk/J874/ug1X9Gu6U6rSb5RSEp8b/h//aW62gPx5EY/i9E6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R9oxQAAAN4AAAAPAAAAAAAAAAAAAAAAAJgCAABkcnMv&#10;ZG93bnJldi54bWxQSwUGAAAAAAQABAD1AAAAigMAAAAA&#10;" path="m,l103518,r-1664,3188l1676,3188,,xe" fillcolor="#666" stroked="f" strokeweight="0">
                  <v:stroke miterlimit="1" joinstyle="miter"/>
                  <v:path arrowok="t" textboxrect="0,0,103518,3188"/>
                </v:shape>
                <v:shape id="Shape 37408" o:spid="_x0000_s2559" style="position:absolute;left:36254;top:30014;width:1102;height:188;visibility:visible;mso-wrap-style:square;v-text-anchor:top" coordsize="110198,1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H08YA&#10;AADeAAAADwAAAGRycy9kb3ducmV2LnhtbERPPW/CMBDdkfgP1iF1AwdatZBiEKJC0Ik2YWE74msS&#10;Ep/T2EDaX4+HSh2f3vd82ZlaXKl1pWUF41EEgjizuuRcwSHdDKcgnEfWWFsmBT/kYLno9+YYa3vj&#10;T7omPhchhF2MCgrvm1hKlxVk0I1sQxy4L9sa9AG2udQt3kK4qeUkip6lwZJDQ4ENrQvKquRiFEzf&#10;K/c9O10+9km1Hf8et2/peZMq9TDoVq8gPHX+X/zn3mkFjy9PUdgb7o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FH08YAAADeAAAADwAAAAAAAAAAAAAAAACYAgAAZHJz&#10;L2Rvd25yZXYueG1sUEsFBgAAAAAEAAQA9QAAAIsDAAAAAA==&#10;" path="m6680,r96812,l110198,18707,,18707,6680,xe" fillcolor="#ccc" stroked="f" strokeweight="0">
                  <v:stroke miterlimit="1" joinstyle="miter"/>
                  <v:path arrowok="t" textboxrect="0,0,110198,18707"/>
                </v:shape>
                <v:shape id="Shape 37409" o:spid="_x0000_s2560" style="position:absolute;left:36254;top:30202;width:1102;height:45;visibility:visible;mso-wrap-style:square;v-text-anchor:top" coordsize="110198,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9YJscA&#10;AADeAAAADwAAAGRycy9kb3ducmV2LnhtbESPQUsDMRSE74L/ITyhN5vVSlvXpqUUCnqxdK2en5vn&#10;ZjF5WZJ0u/33Rij0OMzMN8xiNTgregqx9azgYVyAIK69brlRcPjY3s9BxISs0XomBWeKsFre3iyw&#10;1P7Ee+qr1IgM4ViiApNSV0oZa0MO49h3xNn78cFhyjI0Ugc8Zbiz8rEoptJhy3nBYEcbQ/VvdXQK&#10;1rvvzzDfDG/my27t+2Emd5Nzr9Tobli/gEg0pGv40n7VCiazp+IZ/u/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WCbHAAAA3gAAAA8AAAAAAAAAAAAAAAAAmAIAAGRy&#10;cy9kb3ducmV2LnhtbFBLBQYAAAAABAAEAPUAAACMAwAAAAA=&#10;" path="m,l110198,r-1664,4509l1651,4509,,xe" fillcolor="#666" stroked="f" strokeweight="0">
                  <v:stroke miterlimit="1" joinstyle="miter"/>
                  <v:path arrowok="t" textboxrect="0,0,110198,4509"/>
                </v:shape>
                <v:shape id="Shape 1007480" o:spid="_x0000_s2561" style="position:absolute;left:36841;top:29687;width:394;height:255;visibility:visible;mso-wrap-style:square;v-text-anchor:top" coordsize="39408,2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7acUA&#10;AADgAAAADwAAAGRycy9kb3ducmV2LnhtbERPO0/DMBDekfgP1iGxUZuH2jStWwESEkuHFha2U3wk&#10;KfE5io805ddzAxLjp++93k6xMyMNuU3s4XbmwBBXKbRce3h/e7kpwGRBDtglJg9nyrDdXF6ssQzp&#10;xHsaD1IbDeFcoodGpC+tzVVDEfMs9cTKfaYhoigcahsGPGl47Oydc3MbsWVtaLCn54aqr8N39CD7&#10;cXF/rJd2Whbz80/62D3tevH++mp6XIERmuRf/Od+DTrfucVDoRf0kCK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7tpxQAAAOAAAAAPAAAAAAAAAAAAAAAAAJgCAABkcnMv&#10;ZG93bnJldi54bWxQSwUGAAAAAAQABAD1AAAAigMAAAAA&#10;" path="m,l39408,r,25489l,25489,,e" fillcolor="#333" stroked="f" strokeweight="0">
                  <v:stroke miterlimit="1" joinstyle="miter"/>
                  <v:path arrowok="t" textboxrect="0,0,39408,25489"/>
                </v:shape>
                <v:shape id="Shape 1007481" o:spid="_x0000_s2562" style="position:absolute;left:36971;top:29886;width:243;height:91;visibility:visible;mso-wrap-style:square;v-text-anchor:top" coordsize="242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2qcIA&#10;AADgAAAADwAAAGRycy9kb3ducmV2LnhtbERPW2vCMBR+H/gfwhn4NhOHN6pRnCD4NKgK2+OhOTZl&#10;zUlporb/fhEEHz+++2rTuVrcqA2VZw3jkQJBXHhTcanhfNp/LECEiGyw9kwaegqwWQ/eVpgZf+ec&#10;bsdYihTCIUMNNsYmkzIUlhyGkW+IE3fxrcOYYFtK0+I9hbtafio1kw4rTg0WG9pZKv6OV6eB9t11&#10;nttZdZanqf3Juf/6/u21Hr532yWISF18iZ/ug0nzlZpPFmN4HEoI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napwgAAAOAAAAAPAAAAAAAAAAAAAAAAAJgCAABkcnMvZG93&#10;bnJldi54bWxQSwUGAAAAAAQABAD1AAAAhwMAAAAA&#10;" path="m,l24257,r,9144l,9144,,e" fillcolor="black" stroked="f" strokeweight="0">
                  <v:stroke miterlimit="1" joinstyle="miter"/>
                  <v:path arrowok="t" textboxrect="0,0,24257,9144"/>
                </v:shape>
                <v:shape id="Shape 1007482" o:spid="_x0000_s2563" style="position:absolute;left:36971;top:29836;width:243;height:91;visibility:visible;mso-wrap-style:square;v-text-anchor:top" coordsize="242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o3sIA&#10;AADgAAAADwAAAGRycy9kb3ducmV2LnhtbERPW2vCMBR+F/YfwhnsTRPFG51RVBD2JFSF7fHQnDXF&#10;5qQ0Udt/b4TBHj+++2rTuVrcqQ2VZw3jkQJBXHhTcanhcj4MlyBCRDZYeyYNPQXYrN8GK8yMf3BO&#10;91MsRQrhkKEGG2OTSRkKSw7DyDfEifv1rcOYYFtK0+IjhbtaTpSaS4cVpwaLDe0tFdfTzWmgQ3db&#10;5HZeXeR5Zr9z7nfHn17rj/du+wkiUhf/xX/uL5PmK7WYLifwOpQQ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OjewgAAAOAAAAAPAAAAAAAAAAAAAAAAAJgCAABkcnMvZG93&#10;bnJldi54bWxQSwUGAAAAAAQABAD1AAAAhwMAAAAA&#10;" path="m,l24257,r,9144l,9144,,e" fillcolor="black" stroked="f" strokeweight="0">
                  <v:stroke miterlimit="1" joinstyle="miter"/>
                  <v:path arrowok="t" textboxrect="0,0,24257,9144"/>
                </v:shape>
                <v:shape id="Shape 1007483" o:spid="_x0000_s2564" style="position:absolute;left:36648;top:29687;width:91;height:255;visibility:visible;mso-wrap-style:square;v-text-anchor:top" coordsize="9144,2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4qisYA&#10;AADgAAAADwAAAGRycy9kb3ducmV2LnhtbERPy0oDMRTdC/5DuEJ3NqmVdhibFrUIWrroW5eXyZ0H&#10;Tm6GSdoZ/94IQpeH854teluLC7W+cqxhNFQgiDNnKi40HPZv9wkIH5AN1o5Jww95WMxvb2aYGtfx&#10;li67UIgYwj5FDWUITSqlz0qy6IeuIY5c7lqLIcK2kKbFLobbWj4oNZEWK44NJTb0WlL2vTtbDf58&#10;Sjar8TQffa2X+cvH5yY52k7rwV3//AQiUB+u4n/3u4nzlZo+JmP4OxQR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4qisYAAADgAAAADwAAAAAAAAAAAAAAAACYAgAAZHJz&#10;L2Rvd25yZXYueG1sUEsFBgAAAAAEAAQA9QAAAIsDAAAAAA==&#10;" path="m,l9144,r,25489l,25489,,e" fillcolor="#333" stroked="f" strokeweight="0">
                  <v:stroke miterlimit="1" joinstyle="miter"/>
                  <v:path arrowok="t" textboxrect="0,0,9144,25489"/>
                </v:shape>
                <v:shape id="Shape 37414" o:spid="_x0000_s2565" style="position:absolute;left:36287;top:29456;width:1035;height:211;visibility:visible;mso-wrap-style:square;v-text-anchor:top" coordsize="103518,2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OOMUA&#10;AADeAAAADwAAAGRycy9kb3ducmV2LnhtbESPQWvCQBSE70L/w/IKvelGDVpSVykFxYNVYs39mX1N&#10;QrJvQ3ar8d+7BcHjMDPfMItVbxpxoc5VlhWMRxEI4tzqigsFp5/18B2E88gaG8uk4EYOVsuXwQIT&#10;ba+c0uXoCxEg7BJUUHrfJlK6vCSDbmRb4uD92s6gD7IrpO7wGuCmkZMomkmDFYeFElv6Kimvj39G&#10;ATbTzXmXZnWNuJ9UOs4O35Qp9fbaf36A8NT7Z/jR3moF03k8juH/Tr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s44xQAAAN4AAAAPAAAAAAAAAAAAAAAAAJgCAABkcnMv&#10;ZG93bnJldi54bWxQSwUGAAAAAAQABAD1AAAAigMAAAAA&#10;" path="m11493,l92037,r11481,21158l,21158,11493,xe" fillcolor="#ccc" stroked="f" strokeweight="0">
                  <v:stroke miterlimit="1" joinstyle="miter"/>
                  <v:path arrowok="t" textboxrect="0,0,103518,21158"/>
                </v:shape>
                <v:shape id="Shape 37415" o:spid="_x0000_s2566" style="position:absolute;left:36450;top:28774;width:709;height:522;visibility:visible;mso-wrap-style:square;v-text-anchor:top" coordsize="70942,5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77cgA&#10;AADeAAAADwAAAGRycy9kb3ducmV2LnhtbESPT2sCMRTE70K/Q3iF3mpWbatsjaKVigeh/jv0+Ng8&#10;s4vJy7KJ7vbbN4WCx2FmfsNM552z4kZNqDwrGPQzEMSF1xUbBafj5/MERIjIGq1nUvBDAeazh94U&#10;c+1b3tPtEI1IEA45KihjrHMpQ1GSw9D3NXHyzr5xGJNsjNQNtgnurBxm2Zt0WHFaKLGmj5KKy+Hq&#10;FOyydmO2Z/u99suvxeiyGi6NXSv19Ngt3kFE6uI9/N/eaAWj8cvgFf7up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CfvtyAAAAN4AAAAPAAAAAAAAAAAAAAAAAJgCAABk&#10;cnMvZG93bnJldi54bWxQSwUGAAAAAAQABAD1AAAAjQMAAAAA&#10;" path="m8331,l62586,v4610,,8356,3733,8356,8344l70942,43828v,4571,-3746,8356,-8356,8356l8331,52184c3772,52184,,48399,,43828l,8344c,3733,3772,,8331,xe" fillcolor="#e5e5e5" stroked="f" strokeweight="0">
                  <v:stroke miterlimit="1" joinstyle="miter"/>
                  <v:path arrowok="t" textboxrect="0,0,70942,52184"/>
                </v:shape>
                <v:shape id="Shape 37416" o:spid="_x0000_s2567" style="position:absolute;left:36521;top:29497;width:567;height:138;visibility:visible;mso-wrap-style:square;v-text-anchor:top" coordsize="56680,1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sgA&#10;AADeAAAADwAAAGRycy9kb3ducmV2LnhtbESPW2sCMRSE3wv9D+EU+lI0ay1eVqOIVeijN8TH4+bs&#10;bnBzsmxSXfvrm0LBx2FmvmGm89ZW4kqNN44V9LoJCOLMacOFgsN+3RmB8AFZY+WYFNzJw3z2/DTF&#10;VLsbb+m6C4WIEPYpKihDqFMpfVaSRd91NXH0ctdYDFE2hdQN3iLcVvI9SQbSouG4UGJNy5Kyy+7b&#10;KlidTJa/nX7Wn/3zMTc1j+VlE5R6fWkXExCB2vAI/7e/tIL+8KM3gL878Qr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lI7+yAAAAN4AAAAPAAAAAAAAAAAAAAAAAJgCAABk&#10;cnMvZG93bnJldi54bWxQSwUGAAAAAAQABAD1AAAAjQMAAAAA&#10;" path="m28359,c43993,,56680,3099,56680,6922v,3822,-12687,6934,-28321,6934c12688,13856,,10744,,6922,,3099,12688,,28359,xe" fillcolor="#7f7f7f" stroked="f" strokeweight="0">
                  <v:stroke miterlimit="1" joinstyle="miter"/>
                  <v:path arrowok="t" textboxrect="0,0,56680,13856"/>
                </v:shape>
                <v:shape id="Shape 1007484" o:spid="_x0000_s2568" style="position:absolute;left:36591;top:29456;width:427;height:105;visibility:visible;mso-wrap-style:square;v-text-anchor:top" coordsize="42659,10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w58MA&#10;AADgAAAADwAAAGRycy9kb3ducmV2LnhtbERPXWvCMBR9H/gfwhV8m8lGt5XOKDIRfBjI3GCvl+ba&#10;Fpub2MS2+/eLIPh4ON+L1Whb0VMXGscanuYKBHHpTMOVhp/v7WMOIkRkg61j0vBHAVbLycMCC+MG&#10;/qL+ECuRQjgUqKGO0RdShrImi2HuPHHijq6zGBPsKmk6HFK4beWzUq/SYsOpoUZPHzWVp8PFasg/&#10;wzFrh5P0dN6+bH6Hfea513o2HdfvICKN8S6+uXcmzVfqLcszuB5KC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Yw58MAAADgAAAADwAAAAAAAAAAAAAAAACYAgAAZHJzL2Rv&#10;d25yZXYueG1sUEsFBgAAAAAEAAQA9QAAAIgDAAAAAA==&#10;" path="m,l42659,r,10566l,10566,,e" fillcolor="#666" stroked="f" strokeweight="0">
                  <v:stroke miterlimit="1" joinstyle="miter"/>
                  <v:path arrowok="t" textboxrect="0,0,42659,10566"/>
                </v:shape>
                <v:shape id="Shape 37418" o:spid="_x0000_s2569" style="position:absolute;left:37092;top:30044;width:184;height:0;visibility:visible;mso-wrap-style:square;v-text-anchor:top" coordsize="18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dacIA&#10;AADeAAAADwAAAGRycy9kb3ducmV2LnhtbERPy2oCMRTdF/yHcIVuima0omVqFJEWuu34wOUluZ0M&#10;ndwMk3SMf28WBZeH815vk2vFQH1oPCuYTQsQxNqbhmsFx8Pn5A1EiMgGW8+k4EYBtpvR0xpL46/8&#10;TUMVa5FDOJSowMbYlVIGbclhmPqOOHM/vncYM+xraXq85nDXynlRLKXDhnODxY72lvRv9ecUDB90&#10;qg6p1XN9eRmCYXs2y6TU8zjt3kFESvEh/nd/GQWvq8Us78138hW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x1pwgAAAN4AAAAPAAAAAAAAAAAAAAAAAJgCAABkcnMvZG93&#10;bnJldi54bWxQSwUGAAAAAAQABAD1AAAAhwMAAAAA&#10;" path="m,l18390,e" filled="f" strokecolor="#999" strokeweight=".07619mm">
                  <v:stroke miterlimit="1" joinstyle="miter"/>
                  <v:path arrowok="t" textboxrect="0,0,18390,0"/>
                </v:shape>
                <v:shape id="Shape 37419" o:spid="_x0000_s2570" style="position:absolute;left:36333;top:30044;width:742;height:0;visibility:visible;mso-wrap-style:square;v-text-anchor:top" coordsize="74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W3McA&#10;AADeAAAADwAAAGRycy9kb3ducmV2LnhtbESPT2vCQBTE7wW/w/IEb3WjlqrRVUSQ6qHgX9DbM/tM&#10;gtm3IbuN6bfvFgSPw8z8hpnOG1OImiqXW1bQ60YgiBOrc04VHA+r9xEI55E1FpZJwS85mM9ab1OM&#10;tX3wjuq9T0WAsItRQeZ9GUvpkowMuq4tiYN3s5VBH2SVSl3hI8BNIftR9CkN5hwWMixpmVFy3/8Y&#10;BdvT16a+Xxdrl5TF93DXXOg82ijVaTeLCQhPjX+Fn+21VjAYfvTG8H8nX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NVtzHAAAA3gAAAA8AAAAAAAAAAAAAAAAAmAIAAGRy&#10;cy9kb3ducmV2LnhtbFBLBQYAAAAABAAEAPUAAACMAwAAAAA=&#10;" path="m,l74181,e" filled="f" strokecolor="#999" strokeweight=".07619mm">
                  <v:stroke miterlimit="1" joinstyle="miter"/>
                  <v:path arrowok="t" textboxrect="0,0,74181,0"/>
                </v:shape>
                <v:shape id="Shape 37420" o:spid="_x0000_s2571" style="position:absolute;left:37107;top:30087;width:184;height:0;visibility:visible;mso-wrap-style:square;v-text-anchor:top" coordsize="18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BVMcA&#10;AADeAAAADwAAAGRycy9kb3ducmV2LnhtbESPy2rCQBSG90LfYTgFd3ViLDakjiKCoohSb4vuTjOn&#10;STBzJmZGjW/fWRRc/vw3vtGkNZW4UeNKywr6vQgEcWZ1ybmC42H+loBwHlljZZkUPMjBZPzSGWGq&#10;7Z13dNv7XIQRdikqKLyvUyldVpBB17M1cfB+bWPQB9nkUjd4D+OmknEUDaXBksNDgTXNCsrO+6tR&#10;cNlglS832+Rb/5y+4lU/GS7WiVLd13b6CcJT65/h//ZSKxh8vMcBIOAEFJ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fQVTHAAAA3gAAAA8AAAAAAAAAAAAAAAAAmAIAAGRy&#10;cy9kb3ducmV2LnhtbFBLBQYAAAAABAAEAPUAAACMAwAAAAA=&#10;" path="m,l18364,e" filled="f" strokecolor="#999" strokeweight=".07619mm">
                  <v:stroke miterlimit="1" joinstyle="miter"/>
                  <v:path arrowok="t" textboxrect="0,0,18364,0"/>
                </v:shape>
                <v:shape id="Shape 37421" o:spid="_x0000_s2572" style="position:absolute;left:36318;top:30087;width:772;height:0;visibility:visible;mso-wrap-style:square;v-text-anchor:top" coordsize="7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S18UA&#10;AADeAAAADwAAAGRycy9kb3ducmV2LnhtbESPUWsCMRCE3wv+h7BC32rOa7F6GkWE0j6VVv0By2VN&#10;Ti+bI4ne+e+bQqGPw+x8s7PaDK4VNwqx8axgOilAENdeN2wUHA9vT3MQMSFrbD2TgjtF2KxHDyus&#10;tO/5m277ZESGcKxQgU2pq6SMtSWHceI74uydfHCYsgxG6oB9hrtWlkUxkw4bzg0WO9pZqi/7q8tv&#10;2FPdy/A1M3e/s58Lcy7f+4NSj+NhuwSRaEj/x3/pD63g+fWlnMLvnM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lLXxQAAAN4AAAAPAAAAAAAAAAAAAAAAAJgCAABkcnMv&#10;ZG93bnJldi54bWxQSwUGAAAAAAQABAD1AAAAigMAAAAA&#10;" path="m,l77165,e" filled="f" strokecolor="#999" strokeweight=".07619mm">
                  <v:stroke miterlimit="1" joinstyle="miter"/>
                  <v:path arrowok="t" textboxrect="0,0,77165,0"/>
                </v:shape>
                <v:shape id="Shape 37422" o:spid="_x0000_s2573" style="position:absolute;left:37122;top:30129;width:183;height:0;visibility:visible;mso-wrap-style:square;v-text-anchor:top" coordsize="18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XiskA&#10;AADeAAAADwAAAGRycy9kb3ducmV2LnhtbESPQWvCQBSE74X+h+UVvJS6MRbbpq6iAcGDF7WH9vbI&#10;viah2bdxd02iv75bKHgcZuYbZr4cTCM6cr62rGAyTkAQF1bXXCr4OG6eXkH4gKyxsUwKLuRhubi/&#10;m2Ombc976g6hFBHCPkMFVQhtJqUvKjLox7Yljt63dQZDlK6U2mEf4aaRaZLMpMGa40KFLeUVFT+H&#10;s1Gwdvq02866t8/+Mb+evnabfHJulBo9DKt3EIGGcAv/t7dawfTlOU3h7068An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nFXiskAAADeAAAADwAAAAAAAAAAAAAAAACYAgAA&#10;ZHJzL2Rvd25yZXYueG1sUEsFBgAAAAAEAAQA9QAAAI4DAAAAAA==&#10;" path="m,l18377,e" filled="f" strokecolor="#999" strokeweight=".07619mm">
                  <v:stroke miterlimit="1" joinstyle="miter"/>
                  <v:path arrowok="t" textboxrect="0,0,18377,0"/>
                </v:shape>
                <v:shape id="Shape 37423" o:spid="_x0000_s2574" style="position:absolute;left:36304;top:30129;width:801;height:0;visibility:visible;mso-wrap-style:square;v-text-anchor:top" coordsize="80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SCsgA&#10;AADeAAAADwAAAGRycy9kb3ducmV2LnhtbESP3WrCQBSE7wt9h+UUelN0UyMqqasES0FQCv5gb0+z&#10;p0lo9my6u2p8e1cQejnMzDfMdN6ZRpzI+dqygtd+AoK4sLrmUsF+99GbgPABWWNjmRRcyMN89vgw&#10;xUzbM2/otA2liBD2GSqoQmgzKX1RkUHfty1x9H6sMxiidKXUDs8Rbho5SJKRNFhzXKiwpUVFxe/2&#10;aBSEl7/PtVus37/yySofuu90dDywUs9PXf4GIlAX/sP39lIrSMfDQQq3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6pIKyAAAAN4AAAAPAAAAAAAAAAAAAAAAAJgCAABk&#10;cnMvZG93bnJldi54bWxQSwUGAAAAAAQABAD1AAAAjQMAAAAA&#10;" path="m,l80124,e" filled="f" strokecolor="#999" strokeweight=".07619mm">
                  <v:stroke miterlimit="1" joinstyle="miter"/>
                  <v:path arrowok="t" textboxrect="0,0,80124,0"/>
                </v:shape>
                <v:shape id="Shape 37424" o:spid="_x0000_s2575" style="position:absolute;left:37138;top:30172;width:182;height:0;visibility:visible;mso-wrap-style:square;v-text-anchor:top" coordsize="18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S5MYA&#10;AADeAAAADwAAAGRycy9kb3ducmV2LnhtbESPQWvCQBSE70L/w/IKvemmVmxIXaUUIt5ELYK3R/Y1&#10;WZp9G7Jrsu2vd4VCj8PMfMOsNtG2YqDeG8cKnmcZCOLKacO1gs9TOc1B+ICssXVMCn7Iw2b9MFlh&#10;od3IBxqOoRYJwr5ABU0IXSGlrxqy6GeuI07el+sthiT7WuoexwS3rZxn2VJaNJwWGuzoo6Hq+3i1&#10;CkqDSzyN+dnuL+Mlp3j+jbutUk+P8f0NRKAY/sN/7Z1W8PK6mC/gfidd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AS5MYAAADeAAAADwAAAAAAAAAAAAAAAACYAgAAZHJz&#10;L2Rvd25yZXYueG1sUEsFBgAAAAAEAAQA9QAAAIsDAAAAAA==&#10;" path="m,l18174,e" filled="f" strokecolor="#999" strokeweight=".07619mm">
                  <v:stroke miterlimit="1" joinstyle="miter"/>
                  <v:path arrowok="t" textboxrect="0,0,18174,0"/>
                </v:shape>
                <v:shape id="Shape 37425" o:spid="_x0000_s2576" style="position:absolute;left:36289;top:30172;width:833;height:0;visibility:visible;mso-wrap-style:square;v-text-anchor:top" coordsize="8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k+8UA&#10;AADeAAAADwAAAGRycy9kb3ducmV2LnhtbESPQWsCMRSE70L/Q3gFb5rVVresRhGhIL0U1168PTbP&#10;7OLmZUmirv76plDwOMx8M8xy3dtWXMmHxrGCyTgDQVw53bBR8HP4HH2ACBFZY+uYFNwpwHr1Mlhi&#10;od2N93QtoxGphEOBCuoYu0LKUNVkMYxdR5y8k/MWY5LeSO3xlsptK6dZNpcWG04LNXa0rak6lxer&#10;4K195N5gPOHOVMevTT47f9+PSg1f+80CRKQ+PsP/9E4nLn+fzuDvTr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iT7xQAAAN4AAAAPAAAAAAAAAAAAAAAAAJgCAABkcnMv&#10;ZG93bnJldi54bWxQSwUGAAAAAAQABAD1AAAAigMAAAAA&#10;" path="m,l83286,e" filled="f" strokecolor="#999" strokeweight=".07619mm">
                  <v:stroke miterlimit="1" joinstyle="miter"/>
                  <v:path arrowok="t" textboxrect="0,0,83286,0"/>
                </v:shape>
                <v:shape id="Shape 1007485" o:spid="_x0000_s2577" style="position:absolute;left:13883;top:34938;width:892;height:675;visibility:visible;mso-wrap-style:square;v-text-anchor:top" coordsize="89205,6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pSsUA&#10;AADgAAAADwAAAGRycy9kb3ducmV2LnhtbERPXUvDMBR9F/wP4Qp7c4lSt1GXDXGb+qbrNoZvl+ba&#10;FpubksS2/nsjCD4ezvdyPdpW9ORD41jDzVSBIC6dabjScDzsrhcgQkQ22DomDd8UYL26vFhibtzA&#10;e+qLWIkUwiFHDXWMXS5lKGuyGKauI07ch/MWY4K+ksbjkMJtK2+VmkmLDaeGGjt6rKn8LL6shqJ6&#10;G2bkzh1lp2f/NGxet+9Zr/Xkany4BxFpjP/iP/eLSfOVmmeLO/g9lBD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ylKxQAAAOAAAAAPAAAAAAAAAAAAAAAAAJgCAABkcnMv&#10;ZG93bnJldi54bWxQSwUGAAAAAAQABAD1AAAAigMAAAAA&#10;" path="m,l89205,r,67437l,67437,,e" fillcolor="#999" stroked="f" strokeweight="0">
                  <v:stroke miterlimit="1" joinstyle="miter"/>
                  <v:path arrowok="t" textboxrect="0,0,89205,67437"/>
                </v:shape>
                <v:shape id="Shape 37427" o:spid="_x0000_s2578" style="position:absolute;left:13883;top:35612;width:892;height:84;visibility:visible;mso-wrap-style:square;v-text-anchor:top" coordsize="89217,8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ni8UA&#10;AADeAAAADwAAAGRycy9kb3ducmV2LnhtbESPzW7CMBCE75V4B2uRuBUHKD8KGEQjQL0WOMBtFS9J&#10;RLyOYjeYt6+RKvU4mplvNKtNMLXoqHWVZQWjYQKCOLe64kLB+bR/X4BwHlljbZkUPMnBZt17W2Gq&#10;7YO/qTv6QkQIuxQVlN43qZQuL8mgG9qGOHo32xr0UbaF1C0+ItzUcpwkM2mw4rhQYkNZSfn9+GMU&#10;zD67bFdNMeyze7jc8HwdHXiq1KAftksQnoL/D/+1v7SCyfxjPIfXnXg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yeLxQAAAN4AAAAPAAAAAAAAAAAAAAAAAJgCAABkcnMv&#10;ZG93bnJldi54bWxQSwUGAAAAAAQABAD1AAAAigMAAAAA&#10;" path="m,l89217,,72517,8331r-55817,l,xe" fillcolor="#4c4c4c" stroked="f" strokeweight="0">
                  <v:stroke miterlimit="1" joinstyle="miter"/>
                  <v:path arrowok="t" textboxrect="0,0,89217,8331"/>
                </v:shape>
                <v:shape id="Shape 1007486" o:spid="_x0000_s2579" style="position:absolute;left:13812;top:35907;width:1035;height:296;visibility:visible;mso-wrap-style:square;v-text-anchor:top" coordsize="103505,29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FKcMA&#10;AADgAAAADwAAAGRycy9kb3ducmV2LnhtbERPy2oCMRTdF/oP4RbcaWKxKlOjFBmhWx8tLi+T62Tq&#10;5GZIok79+qZQ6PJw3otV71pxpRAbzxrGIwWCuPKm4VrDYb8ZzkHEhGyw9UwavinCavn4sMDC+Btv&#10;6bpLtcghHAvUYFPqCiljZclhHPmOOHMnHxymDEMtTcBbDnetfFZqKh02nBssdrS2VJ13F6fh41S/&#10;fJa2vJfr43FiZuYSyi/SevDUv72CSNSnf/Gf+93k+UrNJvMp/B7KC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2FKcMAAADgAAAADwAAAAAAAAAAAAAAAACYAgAAZHJzL2Rv&#10;d25yZXYueG1sUEsFBgAAAAAEAAQA9QAAAIgDAAAAAA==&#10;" path="m,l103505,r,29515l,29515,,e" fillcolor="#999" stroked="f" strokeweight="0">
                  <v:stroke miterlimit="1" joinstyle="miter"/>
                  <v:path arrowok="t" textboxrect="0,0,103505,29515"/>
                </v:shape>
                <v:shape id="Shape 37429" o:spid="_x0000_s2580" style="position:absolute;left:13812;top:36203;width:1035;height:32;visibility:visible;mso-wrap-style:square;v-text-anchor:top" coordsize="103505,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LRMoA&#10;AADeAAAADwAAAGRycy9kb3ducmV2LnhtbESPT2vCQBTE74V+h+UVvJS68Q9aU1cRUShFlKa99PbI&#10;vibR7Nuwu8bUT98VCj0OM/MbZr7sTC1acr6yrGDQT0AQ51ZXXCj4/Ng+PYPwAVljbZkU/JCH5eL+&#10;bo6pthd+pzYLhYgQ9ikqKENoUil9XpJB37cNcfS+rTMYonSF1A4vEW5qOUySiTRYcVwosaF1Sfkp&#10;OxsF163bTMfV6Pi1P8yyx8lup9u3XKneQ7d6ARGoC//hv/arVjCajoczuN2JV0A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UYy0TKAAAA3gAAAA8AAAAAAAAAAAAAAAAAmAIA&#10;AGRycy9kb3ducmV2LnhtbFBLBQYAAAAABAAEAPUAAACPAwAAAAA=&#10;" path="m,l103505,r-1664,3201l1676,3201,,xe" fillcolor="#666" stroked="f" strokeweight="0">
                  <v:stroke miterlimit="1" joinstyle="miter"/>
                  <v:path arrowok="t" textboxrect="0,0,103505,3201"/>
                </v:shape>
                <v:shape id="Shape 37430" o:spid="_x0000_s2581" style="position:absolute;left:13778;top:36255;width:1102;height:187;visibility:visible;mso-wrap-style:square;v-text-anchor:top" coordsize="110198,1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kMQA&#10;AADeAAAADwAAAGRycy9kb3ducmV2LnhtbESPTWvCQBCG7wX/wzIFL6IbtaikriKC0EuhjeY+zY5J&#10;aHY2ZteY/vvOodDjy/vFs90PrlE9daH2bGA+S0ARF97WXBq4nE/TDagQkS02nsnADwXY70ZPW0yt&#10;f/An9VkslYxwSNFAFWObah2KihyGmW+Jxbv6zmEU2ZXadviQcdfoRZKstMOa5aHClo4VFd/Z3cnv&#10;R47vuLld+9wXX/nK02SS3Y0ZPw+HV1CRhvgf/mu/WQPL9ctSAARHUE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2SZDEAAAA3gAAAA8AAAAAAAAAAAAAAAAAmAIAAGRycy9k&#10;b3ducmV2LnhtbFBLBQYAAAAABAAEAPUAAACJAwAAAAA=&#10;" path="m6680,r96812,l110198,18720,,18720,6680,xe" fillcolor="#ccc" stroked="f" strokeweight="0">
                  <v:stroke miterlimit="1" joinstyle="miter"/>
                  <v:path arrowok="t" textboxrect="0,0,110198,18720"/>
                </v:shape>
                <v:shape id="Shape 37431" o:spid="_x0000_s2582" style="position:absolute;left:13778;top:36442;width:1102;height:45;visibility:visible;mso-wrap-style:square;v-text-anchor:top" coordsize="110198,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MxcUA&#10;AADeAAAADwAAAGRycy9kb3ducmV2LnhtbESP0WoCMRRE3wX/IdyCb5pVSy2rUUQoKNSCaz/gsrnu&#10;Lk1u4iZd1783QqGPw8ycYVab3hrRURsaxwqmkwwEcel0w5WC7/PH+B1EiMgajWNScKcAm/VwsMJc&#10;uxufqCtiJRKEQ44K6hh9LmUoa7IYJs4TJ+/iWosxybaSusVbglsjZ1n2Ji02nBZq9LSrqfwpfq0C&#10;X/irdd1u+4lfJprryTf340Gp0Uu/XYKI1Mf/8F97rxXMF6/zKTzvpCs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wzFxQAAAN4AAAAPAAAAAAAAAAAAAAAAAJgCAABkcnMv&#10;ZG93bnJldi54bWxQSwUGAAAAAAQABAD1AAAAigMAAAAA&#10;" path="m,l110198,r-1664,4496l1651,4496,,xe" fillcolor="#666" stroked="f" strokeweight="0">
                  <v:stroke miterlimit="1" joinstyle="miter"/>
                  <v:path arrowok="t" textboxrect="0,0,110198,4496"/>
                </v:shape>
                <v:shape id="Shape 1007487" o:spid="_x0000_s2583" style="position:absolute;left:14366;top:35928;width:394;height:254;visibility:visible;mso-wrap-style:square;v-text-anchor:top" coordsize="39408,2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jHcUA&#10;AADgAAAADwAAAGRycy9kb3ducmV2LnhtbERPS0vDQBC+C/6HZQRvdtcqTZp2W6ogeOmhj4u3ITsm&#10;qdnZkB3T1F/vCkKPH997uR59qwbqYxPYwuPEgCIug2u4snA8vD3koKIgO2wDk4ULRVivbm+WWLhw&#10;5h0Ne6lUCuFYoIVapCu0jmVNHuMkdMSJ+wy9R0mwr7Tr8ZzCfaunxsy0x4ZTQ40dvdZUfu2/vQXZ&#10;DdnTqZrrcZ7PLj/hY/uy7cTa+7txswAlNMpV/O9+d2m+MdlznsHfoYR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0iMdxQAAAOAAAAAPAAAAAAAAAAAAAAAAAJgCAABkcnMv&#10;ZG93bnJldi54bWxQSwUGAAAAAAQABAD1AAAAigMAAAAA&#10;" path="m,l39408,r,25489l,25489,,e" fillcolor="#333" stroked="f" strokeweight="0">
                  <v:stroke miterlimit="1" joinstyle="miter"/>
                  <v:path arrowok="t" textboxrect="0,0,39408,25489"/>
                </v:shape>
                <v:shape id="Shape 1007488" o:spid="_x0000_s2584" style="position:absolute;left:14496;top:36126;width:243;height:92;visibility:visible;mso-wrap-style:square;v-text-anchor:top" coordsize="242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fNMMA&#10;AADgAAAADwAAAGRycy9kb3ducmV2LnhtbERPTWsCMRC9F/ofwhR6q4nSqmyNooLQU2FVaI/DZrpZ&#10;3EyWTdTdf985FHp8vO/VZgitulGfmsgWphMDiriKruHawvl0eFmCShnZYRuZLIyUYLN+fFhh4eKd&#10;S7odc60khFOBFnzOXaF1qjwFTJPYEQv3E/uAWWBfa9fjXcJDq2fGzHXAhqXBY0d7T9XleA0W6DBc&#10;F6WfN2d9evNfJY+7z+/R2uenYfsOKtOQ/8V/7g8n841ZvC5lsRwS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TfNMMAAADgAAAADwAAAAAAAAAAAAAAAACYAgAAZHJzL2Rv&#10;d25yZXYueG1sUEsFBgAAAAAEAAQA9QAAAIgDAAAAAA==&#10;" path="m,l24257,r,9144l,9144,,e" fillcolor="black" stroked="f" strokeweight="0">
                  <v:stroke miterlimit="1" joinstyle="miter"/>
                  <v:path arrowok="t" textboxrect="0,0,24257,9144"/>
                </v:shape>
                <v:shape id="Shape 1007489" o:spid="_x0000_s2585" style="position:absolute;left:14496;top:36076;width:243;height:92;visibility:visible;mso-wrap-style:square;v-text-anchor:top" coordsize="242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h6r8MA&#10;AADgAAAADwAAAGRycy9kb3ducmV2LnhtbERPW2vCMBR+H/gfwhn4NpMNr9UoThB8GlSF7fHQHJti&#10;c1KaqO2/N4PBHj+++2rTuVrcqQ2VZw3vIwWCuPCm4lLD+bR/m4MIEdlg7Zk09BRgsx68rDAz/sE5&#10;3Y+xFCmEQ4YabIxNJmUoLDkMI98QJ+7iW4cxwbaUpsVHCne1/FBqKh1WnBosNrSzVFyPN6eB9t1t&#10;lttpdZanif3Ouf/8+um1Hr522yWISF38F/+5DybNV2o2ni/g91B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h6r8MAAADgAAAADwAAAAAAAAAAAAAAAACYAgAAZHJzL2Rv&#10;d25yZXYueG1sUEsFBgAAAAAEAAQA9QAAAIgDAAAAAA==&#10;" path="m,l24257,r,9144l,9144,,e" fillcolor="black" stroked="f" strokeweight="0">
                  <v:stroke miterlimit="1" joinstyle="miter"/>
                  <v:path arrowok="t" textboxrect="0,0,24257,9144"/>
                </v:shape>
                <v:shape id="Shape 1007490" o:spid="_x0000_s2586" style="position:absolute;left:14173;top:35928;width:91;height:254;visibility:visible;mso-wrap-style:square;v-text-anchor:top" coordsize="9144,2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iIMYA&#10;AADgAAAADwAAAGRycy9kb3ducmV2LnhtbERPyU7DMBC9I/UfrEHiRu0CoiHUrViEBKiHUtbjKJ4s&#10;ajyOYrcJf88ckHp8evtiNfpWHaiPTWALs6kBRVwE13Bl4eP96TwDFROywzYwWfilCKvl5GSBuQsD&#10;v9FhmyolIRxztFCn1OVax6Imj3EaOmLhytB7TAL7SrseBwn3rb4w5lp7bFgaauzooaZit917C3H/&#10;lW1eL+fl7Gf9WN6/fG+yTz9Ye3Y63t2CSjSmo/jf/exkvjHzqxu5IIcE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UiIMYAAADgAAAADwAAAAAAAAAAAAAAAACYAgAAZHJz&#10;L2Rvd25yZXYueG1sUEsFBgAAAAAEAAQA9QAAAIsDAAAAAA==&#10;" path="m,l9144,r,25489l,25489,,e" fillcolor="#333" stroked="f" strokeweight="0">
                  <v:stroke miterlimit="1" joinstyle="miter"/>
                  <v:path arrowok="t" textboxrect="0,0,9144,25489"/>
                </v:shape>
                <v:shape id="Shape 37436" o:spid="_x0000_s2587" style="position:absolute;left:13812;top:35696;width:1035;height:211;visibility:visible;mso-wrap-style:square;v-text-anchor:top" coordsize="103505,2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q0MkA&#10;AADeAAAADwAAAGRycy9kb3ducmV2LnhtbESPzWrCQBSF9wXfYbiCG9GJWrSmjmIFqYgLTQvF3SVz&#10;m4Rk7oTMqGmfvlMQXB7Oz8dZrFpTiSs1rrCsYDSMQBCnVhecKfj82A5eQDiPrLGyTAp+yMFq2Xla&#10;YKztjU90TXwmwgi7GBXk3texlC7NyaAb2po4eN+2MeiDbDKpG7yFcVPJcRRNpcGCAyHHmjY5pWVy&#10;MQHy1vaP5fhw3Ea7ZLOf97/K8++7Ur1uu34F4an1j/C9vdMKJrPnyRT+74Qr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sVq0MkAAADeAAAADwAAAAAAAAAAAAAAAACYAgAA&#10;ZHJzL2Rvd25yZXYueG1sUEsFBgAAAAAEAAQA9QAAAI4DAAAAAA==&#10;" path="m11481,l92024,r11481,21158l,21158,11481,xe" fillcolor="#ccc" stroked="f" strokeweight="0">
                  <v:stroke miterlimit="1" joinstyle="miter"/>
                  <v:path arrowok="t" textboxrect="0,0,103505,21158"/>
                </v:shape>
                <v:shape id="Shape 37437" o:spid="_x0000_s2588" style="position:absolute;left:13974;top:35014;width:710;height:522;visibility:visible;mso-wrap-style:square;v-text-anchor:top" coordsize="70942,5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cYccA&#10;AADeAAAADwAAAGRycy9kb3ducmV2LnhtbESPT2sCMRTE74V+h/AKvdVs3aKyGkVbKh4E/x48PjbP&#10;7GLysmxSd/vtm0Khx2FmfsPMFr2z4k5tqD0reB1kIIhLr2s2Cs6nz5cJiBCRNVrPpOCbAizmjw8z&#10;LLTv+ED3YzQiQTgUqKCKsSmkDGVFDsPAN8TJu/rWYUyyNVK32CW4s3KYZSPpsOa0UGFD7xWVt+OX&#10;U7DPuo3ZXu1l7Ve7ZX77GK6MXSv1/NQvpyAi9fE//NfeaAX5+C0fw++ddAX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inGHHAAAA3gAAAA8AAAAAAAAAAAAAAAAAmAIAAGRy&#10;cy9kb3ducmV2LnhtbFBLBQYAAAAABAAEAPUAAACMAwAAAAA=&#10;" path="m8331,l62598,v4598,,8344,3759,8344,8344l70942,43815v,4598,-3746,8369,-8344,8369l8331,52184c3772,52184,,48413,,43815l,8344c,3759,3772,,8331,xe" fillcolor="#e5e5e5" stroked="f" strokeweight="0">
                  <v:stroke miterlimit="1" joinstyle="miter"/>
                  <v:path arrowok="t" textboxrect="0,0,70942,52184"/>
                </v:shape>
                <v:shape id="Shape 37438" o:spid="_x0000_s2589" style="position:absolute;left:14046;top:35737;width:567;height:138;visibility:visible;mso-wrap-style:square;v-text-anchor:top" coordsize="56667,1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PksQA&#10;AADeAAAADwAAAGRycy9kb3ducmV2LnhtbERPTWvCQBC9F/oflhG86UZttaauIopQerDU6n3Ijkna&#10;7GzIrkn67zsHocfH+15teleplppQejYwGSegiDNvS84NnL8OoxdQISJbrDyTgV8KsFk/Pqwwtb7j&#10;T2pPMVcSwiFFA0WMdap1yApyGMa+Jhbu6huHUWCTa9tgJ+Gu0tMkmWuHJUtDgTXtCsp+TjdnYLZc&#10;hOd99/3xri/Xw3ybH/25vRkzHPTbV1CR+vgvvrvfrPgWTzPZK3fkCu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pT5LEAAAA3gAAAA8AAAAAAAAAAAAAAAAAmAIAAGRycy9k&#10;b3ducmV2LnhtbFBLBQYAAAAABAAEAPUAAACJAwAAAAA=&#10;" path="m28347,c43980,,56667,3111,56667,6947v,3810,-12687,6922,-28320,6922c12687,13869,,10757,,6947,,3111,12687,,28347,xe" fillcolor="#7f7f7f" stroked="f" strokeweight="0">
                  <v:stroke miterlimit="1" joinstyle="miter"/>
                  <v:path arrowok="t" textboxrect="0,0,56667,13869"/>
                </v:shape>
                <v:shape id="Shape 1007491" o:spid="_x0000_s2590" style="position:absolute;left:14116;top:35696;width:426;height:106;visibility:visible;mso-wrap-style:square;v-text-anchor:top" coordsize="42659,1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sMA&#10;AADgAAAADwAAAGRycy9kb3ducmV2LnhtbERPTUsDMRC9C/6HMII3m7SobbdNiwiCBym0FbwOm+lm&#10;cWeybrJt/PdGEDw+3vd6m7lTZxpiG8TCdGJAkdTBtdJYeD++3C1AxYTisAtCFr4pwnZzfbXGyoWL&#10;7Ol8SI0qIRIrtOBT6iutY+2JMU5CT1K4UxgYU4FDo92AlxLOnZ4Z86gZWykNHnt69lR/Hka2MP/w&#10;b3H3wNns9rygPBu/+DRae3uTn1agEuX0L/5zv7oy35j5/XIKv4cKAr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usMAAADgAAAADwAAAAAAAAAAAAAAAACYAgAAZHJzL2Rv&#10;d25yZXYueG1sUEsFBgAAAAAEAAQA9QAAAIgDAAAAAA==&#10;" path="m,l42659,r,10592l,10592,,e" fillcolor="#666" stroked="f" strokeweight="0">
                  <v:stroke miterlimit="1" joinstyle="miter"/>
                  <v:path arrowok="t" textboxrect="0,0,42659,10592"/>
                </v:shape>
                <v:shape id="Shape 37440" o:spid="_x0000_s2591" style="position:absolute;left:14617;top:36284;width:183;height:0;visibility:visible;mso-wrap-style:square;v-text-anchor:top" coordsize="18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JxsgA&#10;AADeAAAADwAAAGRycy9kb3ducmV2LnhtbESPvW7CMBSF90q8g3WRWKriUBBtAwbRSEgMLAUG2K7i&#10;SxIRXwfbJGmfvh4qdTw6f/qW697UoiXnK8sKJuMEBHFudcWFgtNx+/IOwgdkjbVlUvBNHtarwdMS&#10;U207/qL2EAoRR9inqKAMoUml9HlJBv3YNsTRu1pnMETpCqkddnHc1PI1SebSYMXxocSGspLy2+Fh&#10;FHw6fd/v5u3HuXvOfu6X/TabPGqlRsN+swARqA//4b/2TiuYvs1mESDiRBS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MInGyAAAAN4AAAAPAAAAAAAAAAAAAAAAAJgCAABk&#10;cnMvZG93bnJldi54bWxQSwUGAAAAAAQABAD1AAAAjQMAAAAA&#10;" path="m,l18377,e" filled="f" strokecolor="#999" strokeweight=".07619mm">
                  <v:stroke miterlimit="1" joinstyle="miter"/>
                  <v:path arrowok="t" textboxrect="0,0,18377,0"/>
                </v:shape>
                <v:shape id="Shape 37441" o:spid="_x0000_s2592" style="position:absolute;left:13858;top:36284;width:742;height:0;visibility:visible;mso-wrap-style:square;v-text-anchor:top" coordsize="74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1x8cA&#10;AADeAAAADwAAAGRycy9kb3ducmV2LnhtbESPT4vCMBTE78J+h/AEb5rqikrXKLIgq4cF/4Le3jbP&#10;tti8lCbW7rc3guBxmJnfMNN5YwpRU+Vyywr6vQgEcWJ1zqmCw37ZnYBwHlljYZkU/JOD+eyjNcVY&#10;2ztvqd75VAQIuxgVZN6XsZQuycig69mSOHgXWxn0QVap1BXeA9wUchBFI2kw57CQYUnfGSXX3c0o&#10;2Bx/1vX1b7FySVn8jrfNmU6TtVKddrP4AuGp8e/wq73SCj7Hw2Ef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IdcfHAAAA3gAAAA8AAAAAAAAAAAAAAAAAmAIAAGRy&#10;cy9kb3ducmV2LnhtbFBLBQYAAAAABAAEAPUAAACMAwAAAAA=&#10;" path="m,l74181,e" filled="f" strokecolor="#999" strokeweight=".07619mm">
                  <v:stroke miterlimit="1" joinstyle="miter"/>
                  <v:path arrowok="t" textboxrect="0,0,74181,0"/>
                </v:shape>
                <v:shape id="Shape 37442" o:spid="_x0000_s2593" style="position:absolute;left:14632;top:36327;width:183;height:0;visibility:visible;mso-wrap-style:square;v-text-anchor:top" coordsize="18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fGMkA&#10;AADeAAAADwAAAGRycy9kb3ducmV2LnhtbESPT2vCQBTE74LfYXlCb2ZjKhpSVymFFoso/uuht9fs&#10;Mwlm36bZrabfvisUPA4z8xtmtuhMLS7UusqyglEUgyDOra64UHA8vA5TEM4ja6wtk4JfcrCY93sz&#10;zLS98o4ue1+IAGGXoYLS+yaT0uUlGXSRbYiDd7KtQR9kW0jd4jXATS2TOJ5IgxWHhRIbeikpP+9/&#10;jILvNdbFcr1JP/XXxzZ5H6WTt1Wq1MOge34C4anz9/B/e6kVPE7H4wRud8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V6fGMkAAADeAAAADwAAAAAAAAAAAAAAAACYAgAA&#10;ZHJzL2Rvd25yZXYueG1sUEsFBgAAAAAEAAQA9QAAAI4DAAAAAA==&#10;" path="m,l18364,e" filled="f" strokecolor="#999" strokeweight=".07619mm">
                  <v:stroke miterlimit="1" joinstyle="miter"/>
                  <v:path arrowok="t" textboxrect="0,0,18364,0"/>
                </v:shape>
                <v:shape id="Shape 37443" o:spid="_x0000_s2594" style="position:absolute;left:13843;top:36327;width:772;height:0;visibility:visible;mso-wrap-style:square;v-text-anchor:top" coordsize="7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Mm8UA&#10;AADeAAAADwAAAGRycy9kb3ducmV2LnhtbESP3WoCMRCF7wu+QxjBu5r1B9uuRimCtFdStQ8wbMZk&#10;dTNZktRd374pCL08nDnfmbPa9K4RNwqx9qxgMi5AEFde12wUfJ92z68gYkLW2HgmBXeKsFkPnlZY&#10;at/xgW7HZESGcCxRgU2pLaWMlSWHcexb4uydfXCYsgxG6oBdhrtGTotiIR3WnBsstrS1VF2PPy6/&#10;Yc9VJ8PXwtz91u7fzGX60Z2UGg379yWIRH36P36kP7WC2ct8PoO/OZk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4ybxQAAAN4AAAAPAAAAAAAAAAAAAAAAAJgCAABkcnMv&#10;ZG93bnJldi54bWxQSwUGAAAAAAQABAD1AAAAigMAAAAA&#10;" path="m,l77165,e" filled="f" strokecolor="#999" strokeweight=".07619mm">
                  <v:stroke miterlimit="1" joinstyle="miter"/>
                  <v:path arrowok="t" textboxrect="0,0,77165,0"/>
                </v:shape>
                <v:shape id="Shape 37444" o:spid="_x0000_s2595" style="position:absolute;left:14646;top:36370;width:184;height:0;visibility:visible;mso-wrap-style:square;v-text-anchor:top" coordsize="18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PxckA&#10;AADeAAAADwAAAGRycy9kb3ducmV2LnhtbESPQWvCQBSE74X+h+UVvJS6UYNtU1fRgODBi9pDe3tk&#10;X5PQ7Nu4uyaxv75bKHgcZuYbZrEaTCM6cr62rGAyTkAQF1bXXCp4P22fXkD4gKyxsUwKruRhtby/&#10;W2Cmbc8H6o6hFBHCPkMFVQhtJqUvKjLox7Yljt6XdQZDlK6U2mEf4aaR0ySZS4M1x4UKW8orKr6P&#10;F6Ng4/R5v5t3rx/9Y/5z/txv88mlUWr0MKzfQAQawi38395pBbPnNE3h7068An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uPxckAAADeAAAADwAAAAAAAAAAAAAAAACYAgAA&#10;ZHJzL2Rvd25yZXYueG1sUEsFBgAAAAAEAAQA9QAAAI4DAAAAAA==&#10;" path="m,l18377,e" filled="f" strokecolor="#999" strokeweight=".07619mm">
                  <v:stroke miterlimit="1" joinstyle="miter"/>
                  <v:path arrowok="t" textboxrect="0,0,18377,0"/>
                </v:shape>
                <v:shape id="Shape 37445" o:spid="_x0000_s2596" style="position:absolute;left:13828;top:36370;width:802;height:0;visibility:visible;mso-wrap-style:square;v-text-anchor:top" coordsize="80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7S8cA&#10;AADeAAAADwAAAGRycy9kb3ducmV2LnhtbESPT2sCMRTE7wW/Q3hCb5rVbquuRmmFQqn14B88PzfP&#10;3cXNy5JEXb99UxB6HGbmN8xs0ZpaXMn5yrKCQT8BQZxbXXGhYL/77I1B+ICssbZMCu7kYTHvPM0w&#10;0/bGG7puQyEihH2GCsoQmkxKn5dk0PdtQxy9k3UGQ5SukNrhLcJNLYdJ8iYNVhwXSmxoWVJ+3l6M&#10;gkYPLwde2++f5f6wyj/Gx0l6d0o9d9v3KYhAbfgPP9pfWsHLKE1f4e9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mu0vHAAAA3gAAAA8AAAAAAAAAAAAAAAAAmAIAAGRy&#10;cy9kb3ducmV2LnhtbFBLBQYAAAAABAAEAPUAAACMAwAAAAA=&#10;" path="m,l80112,e" filled="f" strokecolor="#999" strokeweight=".07619mm">
                  <v:stroke miterlimit="1" joinstyle="miter"/>
                  <v:path arrowok="t" textboxrect="0,0,80112,0"/>
                </v:shape>
                <v:shape id="Shape 37446" o:spid="_x0000_s2597" style="position:absolute;left:14663;top:36413;width:182;height:0;visibility:visible;mso-wrap-style:square;v-text-anchor:top" coordsize="18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MqMUA&#10;AADeAAAADwAAAGRycy9kb3ducmV2LnhtbESPT4vCMBTE74LfITxhb5q6K7VUo8iCi7fFPwjeHs2z&#10;LTYvpcna7H76jSB4HGbmN8xyHUwj7tS52rKC6SQBQVxYXXOp4HTcjjMQziNrbCyTgl9ysF4NB0vM&#10;te15T/eDL0WEsMtRQeV9m0vpiooMuoltiaN3tZ1BH2VXSt1hH+Gmke9JkkqDNceFClv6rKi4HX6M&#10;gm2NKR777Gy+L/0lo3D+C7svpd5GYbMA4Sn4V/jZ3mkFH/PZLIXHnXg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cyoxQAAAN4AAAAPAAAAAAAAAAAAAAAAAJgCAABkcnMv&#10;ZG93bnJldi54bWxQSwUGAAAAAAQABAD1AAAAigMAAAAA&#10;" path="m,l18174,e" filled="f" strokecolor="#999" strokeweight=".07619mm">
                  <v:stroke miterlimit="1" joinstyle="miter"/>
                  <v:path arrowok="t" textboxrect="0,0,18174,0"/>
                </v:shape>
                <v:shape id="Shape 37447" o:spid="_x0000_s2598" style="position:absolute;left:13813;top:36413;width:833;height:0;visibility:visible;mso-wrap-style:square;v-text-anchor:top" coordsize="83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osscA&#10;AADeAAAADwAAAGRycy9kb3ducmV2LnhtbESPQWsCMRSE74L/ITzBm2atorI1ilUWemjB2hZ6fGxe&#10;N1s3L0uS6vbfG6HgcZiZb5jVprONOJMPtWMFk3EGgrh0uuZKwcd7MVqCCBFZY+OYFPxRgM2631th&#10;rt2F3+h8jJVIEA45KjAxtrmUoTRkMYxdS5y8b+ctxiR9JbXHS4LbRj5k2VxarDktGGxpZ6g8HX+t&#10;gvmksj/2cz8tlsUX7g6deX3xT0oNB932EUSkLt7D/+1nrWC6mM0WcLuTro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UqLLHAAAA3gAAAA8AAAAAAAAAAAAAAAAAmAIAAGRy&#10;cy9kb3ducmV2LnhtbFBLBQYAAAAABAAEAPUAAACMAwAAAAA=&#10;" path="m,l83287,e" filled="f" strokecolor="#999" strokeweight=".07619mm">
                  <v:stroke miterlimit="1" joinstyle="miter"/>
                  <v:path arrowok="t" textboxrect="0,0,83287,0"/>
                </v:shape>
                <v:shape id="Shape 1007492" o:spid="_x0000_s2599" style="position:absolute;left:12760;top:35133;width:892;height:674;visibility:visible;mso-wrap-style:square;v-text-anchor:top" coordsize="89205,6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n48UA&#10;AADgAAAADwAAAGRycy9kb3ducmV2LnhtbERPXUvDMBR9F/wP4Qp7c4mjzK0uG+I29U3XbYhvl+ba&#10;FpubksS2/nsjCD4ezvdqM9pW9ORD41jDzVSBIC6dabjScDrurxcgQkQ22DomDd8UYLO+vFhhbtzA&#10;B+qLWIkUwiFHDXWMXS5lKGuyGKauI07ch/MWY4K+ksbjkMJtK2dKzaXFhlNDjR091FR+Fl9WQ1G9&#10;DnNybx1l5yf/OGxfdu9Zr/Xkary/AxFpjP/iP/ezSfOVus2WM/g9lBD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yfjxQAAAOAAAAAPAAAAAAAAAAAAAAAAAJgCAABkcnMv&#10;ZG93bnJldi54bWxQSwUGAAAAAAQABAD1AAAAigMAAAAA&#10;" path="m,l89205,r,67437l,67437,,e" fillcolor="#999" stroked="f" strokeweight="0">
                  <v:stroke miterlimit="1" joinstyle="miter"/>
                  <v:path arrowok="t" textboxrect="0,0,89205,67437"/>
                </v:shape>
                <v:shape id="Shape 37449" o:spid="_x0000_s2600" style="position:absolute;left:12760;top:35807;width:892;height:83;visibility:visible;mso-wrap-style:square;v-text-anchor:top" coordsize="89217,8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zwsYA&#10;AADeAAAADwAAAGRycy9kb3ducmV2LnhtbESPS2/CMBCE70j8B2sr9QYOlFdTDGqjgrjyONDbKl6S&#10;iHgdxW5w/32NhMRxNDPfaJbrYGrRUesqywpGwwQEcW51xYWC03EzWIBwHlljbZkU/JGD9arfW2Kq&#10;7Y331B18ISKEXYoKSu+bVEqXl2TQDW1DHL2LbQ36KNtC6hZvEW5qOU6SmTRYcVwosaGspPx6+DUK&#10;Zl9d9l1NMWyyazhf8PQz2vJUqdeX8PkBwlPwz/CjvdMK3uaTyTvc78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PzwsYAAADeAAAADwAAAAAAAAAAAAAAAACYAgAAZHJz&#10;L2Rvd25yZXYueG1sUEsFBgAAAAAEAAQA9QAAAIsDAAAAAA==&#10;" path="m,l89217,,72517,8331r-55817,l,xe" fillcolor="#4c4c4c" stroked="f" strokeweight="0">
                  <v:stroke miterlimit="1" joinstyle="miter"/>
                  <v:path arrowok="t" textboxrect="0,0,89217,8331"/>
                </v:shape>
                <v:shape id="Shape 1007493" o:spid="_x0000_s2601" style="position:absolute;left:12688;top:36102;width:1036;height:295;visibility:visible;mso-wrap-style:square;v-text-anchor:top" coordsize="103505,29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wbMQA&#10;AADgAAAADwAAAGRycy9kb3ducmV2LnhtbERPy2oCMRTdF/yHcAvualJrazs1SpER3NY+cHmZXCfT&#10;Tm6GJOro15uC0OXhvGeL3rXiQCE2njXcjxQI4sqbhmsNnx+ru2cQMSEbbD2ThhNFWMwHNzMsjD/y&#10;Ox02qRY5hGOBGmxKXSFlrCw5jCPfEWdu54PDlGGopQl4zOGulWOlnqTDhnODxY6Wlqrfzd5p+NrV&#10;j9+lLc/lcrudmKnZh/KHtB7e9m+vIBL16V98da9Nnq/UdPLyAH+HMgI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DsGzEAAAA4AAAAA8AAAAAAAAAAAAAAAAAmAIAAGRycy9k&#10;b3ducmV2LnhtbFBLBQYAAAAABAAEAPUAAACJAwAAAAA=&#10;" path="m,l103505,r,29515l,29515,,e" fillcolor="#999" stroked="f" strokeweight="0">
                  <v:stroke miterlimit="1" joinstyle="miter"/>
                  <v:path arrowok="t" textboxrect="0,0,103505,29515"/>
                </v:shape>
                <v:shape id="Shape 37451" o:spid="_x0000_s2602" style="position:absolute;left:12688;top:36397;width:1036;height:32;visibility:visible;mso-wrap-style:square;v-text-anchor:top" coordsize="103505,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0P8kA&#10;AADeAAAADwAAAGRycy9kb3ducmV2LnhtbESPT0vDQBTE74LfYXlCL8Vu+l/TbksRC0VKxejF2yP7&#10;mkSzb8Pumqb99K5Q8DjMzG+Y5boztWjJ+cqyguEgAUGcW11xoeDjfXv/AMIHZI21ZVJwJg/r1e3N&#10;ElNtT/xGbRYKESHsU1RQhtCkUvq8JIN+YBvi6B2tMxiidIXUDk8Rbmo5SpKZNFhxXCixoaeS8u/s&#10;xyi4bN3zfFKNvz4Pr49Zf7bf6/YlV6p3120WIAJ14T98be+0gvF8Mh3C3514Be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2i0P8kAAADeAAAADwAAAAAAAAAAAAAAAACYAgAA&#10;ZHJzL2Rvd25yZXYueG1sUEsFBgAAAAAEAAQA9QAAAI4DAAAAAA==&#10;" path="m,l103505,r-1651,3201l1676,3201,,xe" fillcolor="#666" stroked="f" strokeweight="0">
                  <v:stroke miterlimit="1" joinstyle="miter"/>
                  <v:path arrowok="t" textboxrect="0,0,103505,3201"/>
                </v:shape>
                <v:shape id="Shape 37452" o:spid="_x0000_s2603" style="position:absolute;left:12655;top:36449;width:1102;height:187;visibility:visible;mso-wrap-style:square;v-text-anchor:top" coordsize="110198,1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X3MUA&#10;AADeAAAADwAAAGRycy9kb3ducmV2LnhtbESPS2vCQBSF9wX/w3ALbkQnPholdZQiCG6ENpr9beaa&#10;hGbupJkxxn/vFIQuD+fxcdbb3tSio9ZVlhVMJxEI4tzqigsF59N+vALhPLLG2jIpuJOD7WbwssZE&#10;2xt/UZf6QoQRdgkqKL1vEildXpJBN7ENcfAutjXog2wLqVu8hXFTy1kUxdJgxYFQYkO7kvKf9GoC&#10;9zPDI65+L11m8+8stjQapVelhq/9xzsIT73/Dz/bB61gvly8zeDvTr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5fcxQAAAN4AAAAPAAAAAAAAAAAAAAAAAJgCAABkcnMv&#10;ZG93bnJldi54bWxQSwUGAAAAAAQABAD1AAAAigMAAAAA&#10;" path="m6693,r96812,l110198,18720,,18720,6693,xe" fillcolor="#ccc" stroked="f" strokeweight="0">
                  <v:stroke miterlimit="1" joinstyle="miter"/>
                  <v:path arrowok="t" textboxrect="0,0,110198,18720"/>
                </v:shape>
                <v:shape id="Shape 37453" o:spid="_x0000_s2604" style="position:absolute;left:12655;top:36636;width:1102;height:45;visibility:visible;mso-wrap-style:square;v-text-anchor:top" coordsize="110198,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SicYA&#10;AADeAAAADwAAAGRycy9kb3ducmV2LnhtbESPUWvCMBSF3wf+h3CFvc106px0RhFhoLAJ7fwBl+au&#10;LUtuYhNr/fdmMNjj4ZzzHc5qM1gjeupC61jB8yQDQVw53XKt4PT1/rQEESKyRuOYFNwowGY9elhh&#10;rt2VC+rLWIsE4ZCjgiZGn0sZqoYshonzxMn7dp3FmGRXS93hNcGtkdMsW0iLLaeFBj3tGqp+yotV&#10;4Et/tq7fbT/waKI5F769fR6UehwP2zcQkYb4H/5r77WC2ev8ZQa/d9IV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rSicYAAADeAAAADwAAAAAAAAAAAAAAAACYAgAAZHJz&#10;L2Rvd25yZXYueG1sUEsFBgAAAAAEAAQA9QAAAIsDAAAAAA==&#10;" path="m,l110198,r-1664,4496l1651,4496,,xe" fillcolor="#666" stroked="f" strokeweight="0">
                  <v:stroke miterlimit="1" joinstyle="miter"/>
                  <v:path arrowok="t" textboxrect="0,0,110198,4496"/>
                </v:shape>
                <v:shape id="Shape 1007494" o:spid="_x0000_s2605" style="position:absolute;left:13242;top:36122;width:395;height:255;visibility:visible;mso-wrap-style:square;v-text-anchor:top" coordsize="39408,2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rt8UA&#10;AADgAAAADwAAAGRycy9kb3ducmV2LnhtbERPTU/CQBC9k/gfNmPCDXYVArSyECUh8cIB9OJt0h3b&#10;ane26Q6l8OtdExOPL+97vR18o3rqYh3YwsPUgCIugqu5tPD+tp+sQEVBdtgEJgtXirDd3I3WmLtw&#10;4SP1JylVCuGYo4VKpM21jkVFHuM0tMSJ+wydR0mwK7Xr8JLCfaMfjVlojzWnhgpb2lVUfJ/O3oIc&#10;++Xsq8z0kK0W11v4OLwcWrF2fD88P4ESGuRf/Od+dWm+Mct5NoffQwmB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Su3xQAAAOAAAAAPAAAAAAAAAAAAAAAAAJgCAABkcnMv&#10;ZG93bnJldi54bWxQSwUGAAAAAAQABAD1AAAAigMAAAAA&#10;" path="m,l39408,r,25489l,25489,,e" fillcolor="#333" stroked="f" strokeweight="0">
                  <v:stroke miterlimit="1" joinstyle="miter"/>
                  <v:path arrowok="t" textboxrect="0,0,39408,25489"/>
                </v:shape>
                <v:shape id="Shape 1007495" o:spid="_x0000_s2606" style="position:absolute;left:13373;top:36321;width:243;height:91;visibility:visible;mso-wrap-style:square;v-text-anchor:top" coordsize="242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d8MA&#10;AADgAAAADwAAAGRycy9kb3ducmV2LnhtbERPW2vCMBR+H+w/hDPwbSYOb+uMMgXBp0FVcI+H5qwp&#10;Nielidr+ezMQfPz47otV52pxpTZUnjWMhgoEceFNxaWG42H7PgcRIrLB2jNp6CnAavn6ssDM+Bvn&#10;dN3HUqQQDhlqsDE2mZShsOQwDH1DnLg/3zqMCbalNC3eUrir5YdSU+mw4tRgsaGNpeK8vzgNtO0u&#10;s9xOq6M8TOwp537989trPXjrvr9AROriU/xw70yar9Rs/DmB/0MJ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md8MAAADgAAAADwAAAAAAAAAAAAAAAACYAgAAZHJzL2Rv&#10;d25yZXYueG1sUEsFBgAAAAAEAAQA9QAAAIgDAAAAAA==&#10;" path="m,l24257,r,9144l,9144,,e" fillcolor="black" stroked="f" strokeweight="0">
                  <v:stroke miterlimit="1" joinstyle="miter"/>
                  <v:path arrowok="t" textboxrect="0,0,24257,9144"/>
                </v:shape>
                <v:shape id="Shape 1007496" o:spid="_x0000_s2607" style="position:absolute;left:13373;top:36271;width:243;height:91;visibility:visible;mso-wrap-style:square;v-text-anchor:top" coordsize="242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4AMMA&#10;AADgAAAADwAAAGRycy9kb3ducmV2LnhtbERPXWvCMBR9H+w/hDvwbSYTV2dnlCkIexpUBfd4aa5N&#10;WXNTmqjtvzcDwcfD+V6seteIC3Wh9qzhbaxAEJfe1FxpOOy3rx8gQkQ22HgmDQMFWC2fnxaYG3/l&#10;gi67WIkUwiFHDTbGNpcylJYchrFviRN38p3DmGBXSdPhNYW7Rk6UyqTDmlODxZY2lsq/3dlpoG1/&#10;nhU2qw9y/26PBQ/rn99B69FL//UJIlIfH+K7+9uk+UrNpvMM/g8lBH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54AMMAAADgAAAADwAAAAAAAAAAAAAAAACYAgAAZHJzL2Rv&#10;d25yZXYueG1sUEsFBgAAAAAEAAQA9QAAAIgDAAAAAA==&#10;" path="m,l24257,r,9144l,9144,,e" fillcolor="black" stroked="f" strokeweight="0">
                  <v:stroke miterlimit="1" joinstyle="miter"/>
                  <v:path arrowok="t" textboxrect="0,0,24257,9144"/>
                </v:shape>
                <v:shape id="Shape 1007497" o:spid="_x0000_s2608" style="position:absolute;left:13050;top:36122;width:91;height:255;visibility:visible;mso-wrap-style:square;v-text-anchor:top" coordsize="9144,2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6VMcA&#10;AADgAAAADwAAAGRycy9kb3ducmV2LnhtbERPW2vCMBR+F/YfwhH2pombrF1nlF0YOPHBuZuPh+b0&#10;wpqT0kTb/ftFGOzx47svVoNtxIk6XzvWMJsqEMS5MzWXGt7fnicpCB+QDTaOScMPeVgtL0YLzIzr&#10;+ZVO+1CKGMI+Qw1VCG0mpc8rsuinriWOXOE6iyHCrpSmwz6G20ZeKXUjLdYcGyps6bGi/Ht/tBr8&#10;8TPdba6TYnbYPhUPL1+79MP2Wl+Oh/s7EIGG8C/+c69NnK9UMr9N4HwoIp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8ulTHAAAA4AAAAA8AAAAAAAAAAAAAAAAAmAIAAGRy&#10;cy9kb3ducmV2LnhtbFBLBQYAAAAABAAEAPUAAACMAwAAAAA=&#10;" path="m,l9144,r,25489l,25489,,e" fillcolor="#333" stroked="f" strokeweight="0">
                  <v:stroke miterlimit="1" joinstyle="miter"/>
                  <v:path arrowok="t" textboxrect="0,0,9144,25489"/>
                </v:shape>
                <v:shape id="Shape 37458" o:spid="_x0000_s2609" style="position:absolute;left:12688;top:35890;width:1036;height:212;visibility:visible;mso-wrap-style:square;v-text-anchor:top" coordsize="103505,2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mccA&#10;AADeAAAADwAAAGRycy9kb3ducmV2LnhtbERPTU/CQBC9m/gfNmPihchWVJTCQoSESAwHrCaE26Q7&#10;tk27s013hcqvZw4mHl/e92zRu0YdqQuVZwP3wwQUce5txYWBr8/13QuoEJEtNp7JwC8FWMyvr2aY&#10;Wn/iDzpmsVASwiFFA2WMbap1yEtyGIa+JRbu23cOo8Cu0LbDk4S7Ro+SZKwdViwNJba0Kimvsx8n&#10;Jct+sKtH29062WSr98lgXx/Ob8bc3vSvU1CR+vgv/nNvrIGH58cn2St35Aro+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vpnHAAAA3gAAAA8AAAAAAAAAAAAAAAAAmAIAAGRy&#10;cy9kb3ducmV2LnhtbFBLBQYAAAAABAAEAPUAAACMAwAAAAA=&#10;" path="m11481,l92024,r11481,21158l,21158,11481,xe" fillcolor="#ccc" stroked="f" strokeweight="0">
                  <v:stroke miterlimit="1" joinstyle="miter"/>
                  <v:path arrowok="t" textboxrect="0,0,103505,21158"/>
                </v:shape>
                <v:shape id="Shape 37459" o:spid="_x0000_s2610" style="position:absolute;left:12851;top:35209;width:710;height:522;visibility:visible;mso-wrap-style:square;v-text-anchor:top" coordsize="70942,5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CsoA&#10;AADeAAAADwAAAGRycy9kb3ducmV2LnhtbESPW2sCMRSE3wv+h3AKfavZ2tbL1igqFPogSFW8vB02&#10;p7urm5NtkuraX98UBB+HmfmGGY4bU4kTOV9aVvDUTkAQZ1aXnCtYr94f+yB8QNZYWSYFF/IwHrXu&#10;hphqe+ZPOi1DLiKEfYoKihDqVEqfFWTQt21NHL0v6wyGKF0utcNzhJtKdpKkKw2WHBcKrGlWUHZc&#10;/hgFg2mYufn88DvZTmm3+V7sF3TZK/Vw30zeQARqwi18bX9oBc+9l9cB/N+JV0CO/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HP7QrKAAAA3gAAAA8AAAAAAAAAAAAAAAAAmAIA&#10;AGRycy9kb3ducmV2LnhtbFBLBQYAAAAABAAEAPUAAACPAwAAAAA=&#10;" path="m8331,l62598,v4598,,8344,3747,8344,8344l70942,43815v,4585,-3746,8357,-8344,8357l8331,52172c3772,52172,,48400,,43815l,8344c,3747,3772,,8331,xe" fillcolor="#e5e5e5" stroked="f" strokeweight="0">
                  <v:stroke miterlimit="1" joinstyle="miter"/>
                  <v:path arrowok="t" textboxrect="0,0,70942,52172"/>
                </v:shape>
                <v:shape id="Shape 37460" o:spid="_x0000_s2611" style="position:absolute;left:12923;top:35931;width:566;height:139;visibility:visible;mso-wrap-style:square;v-text-anchor:top" coordsize="56680,1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3rsQA&#10;AADeAAAADwAAAGRycy9kb3ducmV2LnhtbESPzU4CMRSF9ya8Q3NJ2ElHNEBGCgGUaNg5woLdzfQ6&#10;bZzeTqZlqG9vFyYuT85fvtUmuVYM1AfrWcHDtABBXHttuVFw+jzcL0GEiKyx9UwKfijAZj26W2Gp&#10;/Y0/aKhiI/IIhxIVmBi7UspQG3IYpr4jzt6X7x3GLPtG6h5vedy1clYUc+nQcn4w2NHeUP1dXZ0C&#10;l/CQpDnaxdkML2+714outlJqMk7bZxCRUvwP/7XftYLHxdM8A2Scj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KN67EAAAA3gAAAA8AAAAAAAAAAAAAAAAAmAIAAGRycy9k&#10;b3ducmV2LnhtbFBLBQYAAAAABAAEAPUAAACJAwAAAAA=&#10;" path="m28346,c43993,,56680,3111,56680,6947v,3822,-12687,6922,-28334,6922c12687,13869,,10769,,6947,,3111,12687,,28346,xe" fillcolor="#7f7f7f" stroked="f" strokeweight="0">
                  <v:stroke miterlimit="1" joinstyle="miter"/>
                  <v:path arrowok="t" textboxrect="0,0,56680,13869"/>
                </v:shape>
                <v:shape id="Shape 1007498" o:spid="_x0000_s2612" style="position:absolute;left:12993;top:35890;width:426;height:106;visibility:visible;mso-wrap-style:square;v-text-anchor:top" coordsize="42659,1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kJ8MA&#10;AADgAAAADwAAAGRycy9kb3ducmV2LnhtbERPS0sDMRC+C/0PYQrebGJRW9emRQTBgxT6gF6HzXSz&#10;uJmsm2wb/71zEDx+fO/VpoROXWhIbWQL9zMDiriOruXGwvHwfrcElTKywy4yWfihBJv15GaFlYtX&#10;3tFlnxslIZwqtOBz7iutU+0pYJrFnli4cxwCZoFDo92AVwkPnZ4b86QDtiwNHnt681R/7cdgYXHy&#10;n2n7GIrZ7sKSynz8DufR2ttpeX0Blankf/Gf+8PJfGMWD8+yWA4J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6kJ8MAAADgAAAADwAAAAAAAAAAAAAAAACYAgAAZHJzL2Rv&#10;d25yZXYueG1sUEsFBgAAAAAEAAQA9QAAAIgDAAAAAA==&#10;" path="m,l42659,r,10592l,10592,,e" fillcolor="#666" stroked="f" strokeweight="0">
                  <v:stroke miterlimit="1" joinstyle="miter"/>
                  <v:path arrowok="t" textboxrect="0,0,42659,10592"/>
                </v:shape>
                <v:shape id="Shape 37462" o:spid="_x0000_s2613" style="position:absolute;left:13493;top:36478;width:184;height:0;visibility:visible;mso-wrap-style:square;v-text-anchor:top" coordsize="18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uSskA&#10;AADeAAAADwAAAGRycy9kb3ducmV2LnhtbESPQWvCQBSE70L/w/IKvYhutBLb1FXagODBi9aDvT2y&#10;r0lo9m3cXZO0v75bEHocZuYbZrUZTCM6cr62rGA2TUAQF1bXXCo4vW8nTyB8QNbYWCYF3+Rhs74b&#10;rTDTtucDdcdQighhn6GCKoQ2k9IXFRn0U9sSR+/TOoMhSldK7bCPcNPIeZKk0mDNcaHClvKKiq/j&#10;1Sh4c/qy36Xd87kf5z+Xj/02n10bpR7uh9cXEIGG8B++tXdaweNykc7h7068AnL9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vuSskAAADeAAAADwAAAAAAAAAAAAAAAACYAgAA&#10;ZHJzL2Rvd25yZXYueG1sUEsFBgAAAAAEAAQA9QAAAI4DAAAAAA==&#10;" path="m,l18377,e" filled="f" strokecolor="#999" strokeweight=".07619mm">
                  <v:stroke miterlimit="1" joinstyle="miter"/>
                  <v:path arrowok="t" textboxrect="0,0,18377,0"/>
                </v:shape>
                <v:shape id="Shape 37463" o:spid="_x0000_s2614" style="position:absolute;left:12735;top:36478;width:742;height:0;visibility:visible;mso-wrap-style:square;v-text-anchor:top" coordsize="74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SS8gA&#10;AADeAAAADwAAAGRycy9kb3ducmV2LnhtbESPQWvCQBSE7wX/w/KE3ppNTTESXUWE0ngoqG1Bb8/s&#10;axLMvg3ZbUz/vVsQehxm5htmsRpMI3rqXG1ZwXMUgyAurK65VPD58fo0A+E8ssbGMin4JQer5ehh&#10;gZm2V95Tf/ClCBB2GSqovG8zKV1RkUEX2ZY4eN+2M+iD7EqpO7wGuGnkJI6n0mDNYaHCljYVFZfD&#10;j1Gw+3rb9pfzOndF27yn++FEx9lWqcfxsJ6D8DT4//C9nWsFSfoyTeDvTrg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oxJLyAAAAN4AAAAPAAAAAAAAAAAAAAAAAJgCAABk&#10;cnMvZG93bnJldi54bWxQSwUGAAAAAAQABAD1AAAAjQMAAAAA&#10;" path="m,l74181,e" filled="f" strokecolor="#999" strokeweight=".07619mm">
                  <v:stroke miterlimit="1" joinstyle="miter"/>
                  <v:path arrowok="t" textboxrect="0,0,74181,0"/>
                </v:shape>
                <v:shape id="Shape 37464" o:spid="_x0000_s2615" style="position:absolute;left:13508;top:36521;width:184;height:0;visibility:visible;mso-wrap-style:square;v-text-anchor:top" coordsize="18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8gA&#10;AADeAAAADwAAAGRycy9kb3ducmV2LnhtbESPQWvCQBSE74L/YXmCN7PRSgypq4hgsRTF2vbQ22v2&#10;mQSzb2N2q+m/dwuFHoeZ+YaZLztTiyu1rrKsYBzFIIhzqysuFLy/bUYpCOeRNdaWScEPOVgu+r05&#10;Ztre+JWuR1+IAGGXoYLS+yaT0uUlGXSRbYiDd7KtQR9kW0jd4i3ATS0ncZxIgxWHhRIbWpeUn4/f&#10;RsFlh3Wx3e3TT/31cZg8j9Pk6SVVajjoVo8gPHX+P/zX3moFD7NpMoX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Tv6XyAAAAN4AAAAPAAAAAAAAAAAAAAAAAJgCAABk&#10;cnMvZG93bnJldi54bWxQSwUGAAAAAAQABAD1AAAAjQMAAAAA&#10;" path="m,l18364,e" filled="f" strokecolor="#999" strokeweight=".07619mm">
                  <v:stroke miterlimit="1" joinstyle="miter"/>
                  <v:path arrowok="t" textboxrect="0,0,18364,0"/>
                </v:shape>
                <v:shape id="Shape 37465" o:spid="_x0000_s2616" style="position:absolute;left:12720;top:36521;width:772;height:0;visibility:visible;mso-wrap-style:square;v-text-anchor:top" coordsize="7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tFMYA&#10;AADeAAAADwAAAGRycy9kb3ducmV2LnhtbESPwU7DMBBE70j8g7VIvVGHFkIb6kSoEqInBC0fsIq3&#10;diBeR7Zp0r/HlZA4jmbnzc6mmVwvThRi51nB3bwAQdx63bFR8Hl4uV2BiAlZY++ZFJwpQlNfX22w&#10;0n7kDzrtkxEZwrFCBTaloZIytpYcxrkfiLN39MFhyjIYqQOOGe56uSiKUjrsODdYHGhrqf3e/7j8&#10;hj22owzvpTn7rX1bm6/F63hQanYzPT+BSDSl/+O/9E4rWD7elw9wmZMZI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vtFMYAAADeAAAADwAAAAAAAAAAAAAAAACYAgAAZHJz&#10;L2Rvd25yZXYueG1sUEsFBgAAAAAEAAQA9QAAAIsDAAAAAA==&#10;" path="m,l77165,e" filled="f" strokecolor="#999" strokeweight=".07619mm">
                  <v:stroke miterlimit="1" joinstyle="miter"/>
                  <v:path arrowok="t" textboxrect="0,0,77165,0"/>
                </v:shape>
                <v:shape id="Shape 37466" o:spid="_x0000_s2617" style="position:absolute;left:13523;top:36564;width:184;height:0;visibility:visible;mso-wrap-style:square;v-text-anchor:top" coordsize="18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f/cUA&#10;AADeAAAADwAAAGRycy9kb3ducmV2LnhtbESPQWsCMRSE7wX/Q3hCL6Vm1bItW6OIVOjVtS09PpLX&#10;zdLNy7KJa/z3jSD0OMzMN8xqk1wnRhpC61nBfFaAINbetNwo+DjuH19AhIhssPNMCi4UYLOe3K2w&#10;Mv7MBxrr2IgM4VChAhtjX0kZtCWHYeZ74uz9+MFhzHJopBnwnOGuk4uiKKXDlvOCxZ52lvRvfXIK&#10;xjf6rI+p0wv9/TAGw/bLlEmp+2navoKIlOJ/+NZ+NwqWz09lCdc7+Q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l/9xQAAAN4AAAAPAAAAAAAAAAAAAAAAAJgCAABkcnMv&#10;ZG93bnJldi54bWxQSwUGAAAAAAQABAD1AAAAigMAAAAA&#10;" path="m,l18390,e" filled="f" strokecolor="#999" strokeweight=".07619mm">
                  <v:stroke miterlimit="1" joinstyle="miter"/>
                  <v:path arrowok="t" textboxrect="0,0,18390,0"/>
                </v:shape>
                <v:shape id="Shape 37467" o:spid="_x0000_s2618" style="position:absolute;left:12705;top:36564;width:801;height:0;visibility:visible;mso-wrap-style:square;v-text-anchor:top" coordsize="80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3cx8YA&#10;AADeAAAADwAAAGRycy9kb3ducmV2LnhtbESPT2sCMRTE70K/Q3gFb5r1D2q3RqmCIFoPWvH8unnu&#10;Lt28LEnU9dsbQehxmJnfMNN5YypxJedLywp63QQEcWZ1ybmC48+qMwHhA7LGyjIpuJOH+eytNcVU&#10;2xvv6XoIuYgQ9ikqKEKoUyl9VpBB37U1cfTO1hkMUbpcaoe3CDeV7CfJSBosOS4UWNOyoOzvcDEK&#10;at2/nHhnN9/L42mbLSa/H8O7U6r93nx9ggjUhP/wq73WCgbj4WgMzzvxCs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3cx8YAAADeAAAADwAAAAAAAAAAAAAAAACYAgAAZHJz&#10;L2Rvd25yZXYueG1sUEsFBgAAAAAEAAQA9QAAAIsDAAAAAA==&#10;" path="m,l80112,e" filled="f" strokecolor="#999" strokeweight=".07619mm">
                  <v:stroke miterlimit="1" joinstyle="miter"/>
                  <v:path arrowok="t" textboxrect="0,0,80112,0"/>
                </v:shape>
                <v:shape id="Shape 37468" o:spid="_x0000_s2619" style="position:absolute;left:13540;top:36607;width:182;height:0;visibility:visible;mso-wrap-style:square;v-text-anchor:top" coordsize="18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hkccA&#10;AADeAAAADwAAAGRycy9kb3ducmV2LnhtbERPTWvCQBC9F/wPyxS8FN1o20RTV9GCRYQqRi+9Ddlp&#10;EszOhuxWY3+9eyj0+Hjfs0VnanGh1lWWFYyGEQji3OqKCwWn43owAeE8ssbaMim4kYPFvPcww1Tb&#10;Kx/okvlChBB2KSoovW9SKV1ekkE3tA1x4L5ta9AH2BZSt3gN4aaW4yiKpcGKQ0OJDb2XlJ+zH6Ng&#10;lU2b1+1T4r5+N6vdR4yfx30+Var/2C3fQHjq/L/4z73RCp6TlzjsDXfC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9IZHHAAAA3gAAAA8AAAAAAAAAAAAAAAAAmAIAAGRy&#10;cy9kb3ducmV2LnhtbFBLBQYAAAAABAAEAPUAAACMAwAAAAA=&#10;" path="m,l18186,e" filled="f" strokecolor="#999" strokeweight=".07619mm">
                  <v:stroke miterlimit="1" joinstyle="miter"/>
                  <v:path arrowok="t" textboxrect="0,0,18186,0"/>
                </v:shape>
                <v:shape id="Shape 37469" o:spid="_x0000_s2620" style="position:absolute;left:12690;top:36607;width:833;height:0;visibility:visible;mso-wrap-style:square;v-text-anchor:top" coordsize="83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gv8cA&#10;AADeAAAADwAAAGRycy9kb3ducmV2LnhtbESPQWvCQBSE74X+h+UVvNVNVdIaXUUU0QqFVL14e2af&#10;SWj2bciuJv57t1DocZiZb5jpvDOVuFHjSssK3voRCOLM6pJzBcfD+vUDhPPIGivLpOBODuaz56cp&#10;Jtq2/E23vc9FgLBLUEHhfZ1I6bKCDLq+rYmDd7GNQR9kk0vdYBvgppKDKIqlwZLDQoE1LQvKfvZX&#10;o+DzhO1Kxofzsb7s0jSN/LrafCnVe+kWExCeOv8f/mtvtYLh+ygew++dcAXk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74L/HAAAA3gAAAA8AAAAAAAAAAAAAAAAAmAIAAGRy&#10;cy9kb3ducmV2LnhtbFBLBQYAAAAABAAEAPUAAACMAwAAAAA=&#10;" path="m,l83274,e" filled="f" strokecolor="#999" strokeweight=".07619mm">
                  <v:stroke miterlimit="1" joinstyle="miter"/>
                  <v:path arrowok="t" textboxrect="0,0,83274,0"/>
                </v:shape>
                <v:shape id="Shape 1007499" o:spid="_x0000_s2621" style="position:absolute;left:15058;top:35160;width:892;height:675;visibility:visible;mso-wrap-style:square;v-text-anchor:top" coordsize="89205,6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1ksUA&#10;AADgAAAADwAAAGRycy9kb3ducmV2LnhtbERPXUvDMBR9F/wP4Qp7c4lS5laXDXGb+qbrNoZvl+ba&#10;FpubksS2/nsjCD4ezvdyPdpW9ORD41jDzVSBIC6dabjScDzsrucgQkQ22DomDd8UYL26vFhibtzA&#10;e+qLWIkUwiFHDXWMXS5lKGuyGKauI07ch/MWY4K+ksbjkMJtK2+VmkmLDaeGGjt6rKn8LL6shqJ6&#10;G2bkzh1lp2f/NGxet+9Zr/Xkany4BxFpjP/iP/eLSfOVussWC/g9lBD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7WSxQAAAOAAAAAPAAAAAAAAAAAAAAAAAJgCAABkcnMv&#10;ZG93bnJldi54bWxQSwUGAAAAAAQABAD1AAAAigMAAAAA&#10;" path="m,l89205,r,67437l,67437,,e" fillcolor="#999" stroked="f" strokeweight="0">
                  <v:stroke miterlimit="1" joinstyle="miter"/>
                  <v:path arrowok="t" textboxrect="0,0,89205,67437"/>
                </v:shape>
                <v:shape id="Shape 37471" o:spid="_x0000_s2622" style="position:absolute;left:15058;top:35835;width:892;height:83;visibility:visible;mso-wrap-style:square;v-text-anchor:top" coordsize="89217,8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1ecYA&#10;AADeAAAADwAAAGRycy9kb3ducmV2LnhtbESPzW7CMBCE75X6DtZW4laclAJVikElAsSVn0N7W8VL&#10;EhGvo9gE8/Y1EhLH0cx8o5ktgmlET52rLStIhwkI4sLqmksFx8P6/QuE88gaG8uk4EYOFvPXlxlm&#10;2l55R/3elyJC2GWooPK+zaR0RUUG3dC2xNE72c6gj7Irpe7wGuGmkR9JMpEGa44LFbaUV1Sc9xej&#10;YLLs81U9xrDOz+H3hMe/dMNjpQZv4ecbhKfgn+FHe6sVjKaf0xTud+I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k1ecYAAADeAAAADwAAAAAAAAAAAAAAAACYAgAAZHJz&#10;L2Rvd25yZXYueG1sUEsFBgAAAAAEAAQA9QAAAIsDAAAAAA==&#10;" path="m,l89217,,72517,8331r-55817,l,xe" fillcolor="#4c4c4c" stroked="f" strokeweight="0">
                  <v:stroke miterlimit="1" joinstyle="miter"/>
                  <v:path arrowok="t" textboxrect="0,0,89217,8331"/>
                </v:shape>
                <v:shape id="Shape 1007500" o:spid="_x0000_s2623" style="position:absolute;left:14986;top:36130;width:1035;height:295;visibility:visible;mso-wrap-style:square;v-text-anchor:top" coordsize="103505,29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0AcMA&#10;AADgAAAADwAAAGRycy9kb3ducmV2LnhtbERPS0sDMRC+C/0PYQrebKJYK2vTImUFr9YHPQ6b6WZ1&#10;M1mStN321zsHwePH916ux9CrI6XcRbZwOzOgiJvoOm4tfLy/3DyCygXZYR+ZLJwpw3o1uVpi5eKJ&#10;3+i4La2SEM4VWvClDJXWufEUMM/iQCzcPqaARWBqtUt4kvDQ6ztjHnTAjqXB40AbT83P9hAsfO7b&#10;+Vft60u92e3u3cIdUv1N1l5Px+cnUIXG8i/+c786mW/MYm7kghwSB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q0AcMAAADgAAAADwAAAAAAAAAAAAAAAACYAgAAZHJzL2Rv&#10;d25yZXYueG1sUEsFBgAAAAAEAAQA9QAAAIgDAAAAAA==&#10;" path="m,l103505,r,29515l,29515,,e" fillcolor="#999" stroked="f" strokeweight="0">
                  <v:stroke miterlimit="1" joinstyle="miter"/>
                  <v:path arrowok="t" textboxrect="0,0,103505,29515"/>
                </v:shape>
                <v:shape id="Shape 37473" o:spid="_x0000_s2624" style="position:absolute;left:14986;top:36425;width:1035;height:32;visibility:visible;mso-wrap-style:square;v-text-anchor:top" coordsize="103505,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Ts8oA&#10;AADeAAAADwAAAGRycy9kb3ducmV2LnhtbESPQUvDQBSE7wX/w/IEL8VuakpTY7dFxIKUoph68fbI&#10;PpPY7Nuwu6axv94tCD0OM/MNs1wPphU9Od9YVjCdJCCIS6sbrhR87De3CxA+IGtsLZOCX/KwXl2N&#10;lphre+R36otQiQhhn6OCOoQul9KXNRn0E9sRR+/LOoMhSldJ7fAY4aaVd0kylwYbjgs1dvRUU3ko&#10;foyC08Y9Z7Mm/f58fbsvxvPdTvfbUqmb6+HxAUSgIVzC/+0XrSDNZlkK5zvxCsjV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dD07PKAAAA3gAAAA8AAAAAAAAAAAAAAAAAmAIA&#10;AGRycy9kb3ducmV2LnhtbFBLBQYAAAAABAAEAPUAAACPAwAAAAA=&#10;" path="m,l103505,r-1664,3201l1676,3201,,xe" fillcolor="#666" stroked="f" strokeweight="0">
                  <v:stroke miterlimit="1" joinstyle="miter"/>
                  <v:path arrowok="t" textboxrect="0,0,103505,3201"/>
                </v:shape>
                <v:shape id="Shape 37474" o:spid="_x0000_s2625" style="position:absolute;left:14953;top:36477;width:1102;height:187;visibility:visible;mso-wrap-style:square;v-text-anchor:top" coordsize="110198,1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2U8YA&#10;AADeAAAADwAAAGRycy9kb3ducmV2LnhtbESPzWrCQBSF9wXfYbhCN0EnbYNKdBKKIHRTaFOzv2au&#10;STBzJ2bGmL59p1Do8nB+Ps4un0wnRhpca1nB0zIGQVxZ3XKt4Ph1WGxAOI+ssbNMCr7JQZ7NHnaY&#10;anvnTxoLX4swwi5FBY33fSqlqxoy6Ja2Jw7e2Q4GfZBDLfWA9zBuOvkcxytpsOVAaLCnfUPVpbiZ&#10;wP0o8R031/NY2upUrixFUXFT6nE+vW5BeJr8f/iv/aYVvKyTdQK/d8IV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f2U8YAAADeAAAADwAAAAAAAAAAAAAAAACYAgAAZHJz&#10;L2Rvd25yZXYueG1sUEsFBgAAAAAEAAQA9QAAAIsDAAAAAA==&#10;" path="m6680,r96812,l110198,18720,,18720,6680,xe" fillcolor="#ccc" stroked="f" strokeweight="0">
                  <v:stroke miterlimit="1" joinstyle="miter"/>
                  <v:path arrowok="t" textboxrect="0,0,110198,18720"/>
                </v:shape>
                <v:shape id="Shape 37475" o:spid="_x0000_s2626" style="position:absolute;left:14953;top:36664;width:1102;height:45;visibility:visible;mso-wrap-style:square;v-text-anchor:top" coordsize="110198,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zBsYA&#10;AADeAAAADwAAAGRycy9kb3ducmV2LnhtbESPUWvCMBSF34X9h3AF32bq3FQ6o4gw2GAK7fYDLs21&#10;LUtuYpPV+u+XgeDj4ZzzHc56O1gjeupC61jBbJqBIK6cbrlW8P319rgCESKyRuOYFFwpwHbzMFpj&#10;rt2FC+rLWIsE4ZCjgiZGn0sZqoYshqnzxMk7uc5iTLKrpe7wkuDWyKcsW0iLLaeFBj3tG6p+yl+r&#10;wJf+bF2/333i0URzLnx7PXwoNRkPu1cQkYZ4D9/a71rBfPm8fIH/O+kK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qzBsYAAADeAAAADwAAAAAAAAAAAAAAAACYAgAAZHJz&#10;L2Rvd25yZXYueG1sUEsFBgAAAAAEAAQA9QAAAIsDAAAAAA==&#10;" path="m,l110198,r-1664,4496l1651,4496,,xe" fillcolor="#666" stroked="f" strokeweight="0">
                  <v:stroke miterlimit="1" joinstyle="miter"/>
                  <v:path arrowok="t" textboxrect="0,0,110198,4496"/>
                </v:shape>
                <v:shape id="Shape 1007501" o:spid="_x0000_s2627" style="position:absolute;left:15540;top:36150;width:395;height:255;visibility:visible;mso-wrap-style:square;v-text-anchor:top" coordsize="39421,2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yhsQA&#10;AADgAAAADwAAAGRycy9kb3ducmV2LnhtbERPTWsCMRC9F/ofwhS8FE0Ua3U1SisUpDfXXrwNm3Gz&#10;dDNZktTd/vumIHh8vO/NbnCtuFKIjWcN04kCQVx503Ct4ev0MV6CiAnZYOuZNPxShN328WGDhfE9&#10;H+laplrkEI4FarApdYWUsbLkME58R5y5iw8OU4ahliZgn8NdK2dKLaTDhnODxY72lqrv8sdpWLV1&#10;f24+u/Osmh/mz6F8V6uT1Xr0NLytQSQa0l18cx9Mnq/U64uawv+hj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6cobEAAAA4AAAAA8AAAAAAAAAAAAAAAAAmAIAAGRycy9k&#10;b3ducmV2LnhtbFBLBQYAAAAABAAEAPUAAACJAwAAAAA=&#10;" path="m,l39421,r,25489l,25489,,e" fillcolor="#333" stroked="f" strokeweight="0">
                  <v:stroke miterlimit="1" joinstyle="miter"/>
                  <v:path arrowok="t" textboxrect="0,0,39421,25489"/>
                </v:shape>
                <v:shape id="Shape 1007502" o:spid="_x0000_s2628" style="position:absolute;left:15671;top:36349;width:242;height:91;visibility:visible;mso-wrap-style:square;v-text-anchor:top" coordsize="242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7kGcIA&#10;AADgAAAADwAAAGRycy9kb3ducmV2LnhtbERPTYvCMBC9L/gfwgh7WxMFdalGUUHwtFAV3OPQjE2x&#10;mZQmavvvNwuCx8f7Xq47V4sHtaHyrGE8UiCIC28qLjWcT/uvbxAhIhusPZOGngKsV4OPJWbGPzmn&#10;xzGWIoVwyFCDjbHJpAyFJYdh5BvixF196zAm2JbStPhM4a6WE6Vm0mHFqcFiQztLxe14dxpo393n&#10;uZ1VZ3ma2kvO/fbnt9f6c9htFiAidfEtfrkPJs1Xaj5VE/g/lBD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QZwgAAAOAAAAAPAAAAAAAAAAAAAAAAAJgCAABkcnMvZG93&#10;bnJldi54bWxQSwUGAAAAAAQABAD1AAAAhwMAAAAA&#10;" path="m,l24257,r,9144l,9144,,e" fillcolor="black" stroked="f" strokeweight="0">
                  <v:stroke miterlimit="1" joinstyle="miter"/>
                  <v:path arrowok="t" textboxrect="0,0,24257,9144"/>
                </v:shape>
                <v:shape id="Shape 1007503" o:spid="_x0000_s2629" style="position:absolute;left:15671;top:36298;width:242;height:92;visibility:visible;mso-wrap-style:square;v-text-anchor:top" coordsize="242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BgsIA&#10;AADgAAAADwAAAGRycy9kb3ducmV2LnhtbERPW2vCMBR+H/gfwhF8m8kUL3RGUUHwaVAV9PHQnDVl&#10;zUlporb/3gwGe/z47qtN52rxoDZUnjV8jBUI4sKbiksNl/PhfQkiRGSDtWfS0FOAzXrwtsLM+Cfn&#10;9DjFUqQQDhlqsDE2mZShsOQwjH1DnLhv3zqMCbalNC0+U7ir5USpuXRYcWqw2NDeUvFzujsNdOju&#10;i9zOq4s8z+w15373deu1Hg277SeISF38F/+5jybNV2oxU1P4PZQQ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kGCwgAAAOAAAAAPAAAAAAAAAAAAAAAAAJgCAABkcnMvZG93&#10;bnJldi54bWxQSwUGAAAAAAQABAD1AAAAhwMAAAAA&#10;" path="m,l24257,r,9144l,9144,,e" fillcolor="black" stroked="f" strokeweight="0">
                  <v:stroke miterlimit="1" joinstyle="miter"/>
                  <v:path arrowok="t" textboxrect="0,0,24257,9144"/>
                </v:shape>
                <v:shape id="Shape 1007504" o:spid="_x0000_s2630" style="position:absolute;left:15348;top:36150;width:91;height:255;visibility:visible;mso-wrap-style:square;v-text-anchor:top" coordsize="9144,2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OcYA&#10;AADgAAAADwAAAGRycy9kb3ducmV2LnhtbERPy0oDMRTdC/5DuII7m9RqO4xNi1YELV30qS4vkzsP&#10;nNwMk7Qz/r0RCl0ezns6720tTtT6yrGG4UCBIM6cqbjQsN+93SUgfEA2WDsmDb/kYT67vppialzH&#10;GzptQyFiCPsUNZQhNKmUPivJoh+4hjhyuWsthgjbQpoWuxhua3mv1FharDg2lNjQoqTsZ3u0Gvzx&#10;M1kvR5N8+L16zV8+vtbJwXZa3970z08gAvXhIj67302cr9TkUT3A/6GI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W+OcYAAADgAAAADwAAAAAAAAAAAAAAAACYAgAAZHJz&#10;L2Rvd25yZXYueG1sUEsFBgAAAAAEAAQA9QAAAIsDAAAAAA==&#10;" path="m,l9144,r,25489l,25489,,e" fillcolor="#333" stroked="f" strokeweight="0">
                  <v:stroke miterlimit="1" joinstyle="miter"/>
                  <v:path arrowok="t" textboxrect="0,0,9144,25489"/>
                </v:shape>
                <v:shape id="Shape 37480" o:spid="_x0000_s2631" style="position:absolute;left:14986;top:35918;width:1035;height:212;visibility:visible;mso-wrap-style:square;v-text-anchor:top" coordsize="103505,2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2MkA&#10;AADeAAAADwAAAGRycy9kb3ducmV2LnhtbESPTWvCQBCG7wX/wzJCL1I3WrE2dRUrSEU82LRQehuy&#10;0yQkOxuyW0376zsHoceX94tnue5do87Uhcqzgck4AUWce1txYeD9bXe3ABUissXGMxn4oQDr1eBm&#10;ian1F36lcxYLJSMcUjRQxtimWoe8JIdh7Fti8b585zCK7AptO7zIuGv0NEnm2mHF8lBiS9uS8jr7&#10;dnLy3I9O9fR42iX7bHt4HH3Un78vxtwO+80TqEh9/A9f23tr4P5hthAAwREU0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d+e2MkAAADeAAAADwAAAAAAAAAAAAAAAACYAgAA&#10;ZHJzL2Rvd25yZXYueG1sUEsFBgAAAAAEAAQA9QAAAI4DAAAAAA==&#10;" path="m11481,l92024,r11481,21158l,21158,11481,xe" fillcolor="#ccc" stroked="f" strokeweight="0">
                  <v:stroke miterlimit="1" joinstyle="miter"/>
                  <v:path arrowok="t" textboxrect="0,0,103505,21158"/>
                </v:shape>
                <v:shape id="Shape 37481" o:spid="_x0000_s2632" style="position:absolute;left:15149;top:35237;width:710;height:522;visibility:visible;mso-wrap-style:square;v-text-anchor:top" coordsize="70942,5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ccA&#10;AADeAAAADwAAAGRycy9kb3ducmV2LnhtbESPQWsCMRSE74X+h/CE3jSrliqrUbSl4qGgtR48PjbP&#10;7GLysmxSd/vvjSD0OMzMN8x82TkrrtSEyrOC4SADQVx4XbFRcPz57E9BhIis0XomBX8UYLl4fppj&#10;rn3L33Q9RCMShEOOCsoY61zKUJTkMAx8TZy8s28cxiQbI3WDbYI7K0dZ9iYdVpwWSqzpvaTicvh1&#10;CvZZuzVfZ3va+PVuNb58jNbGbpR66XWrGYhIXfwPP9pbrWA8eZ0O4X4nXQ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4aGnHAAAA3gAAAA8AAAAAAAAAAAAAAAAAmAIAAGRy&#10;cy9kb3ducmV2LnhtbFBLBQYAAAAABAAEAPUAAACMAwAAAAA=&#10;" path="m8331,l62598,v4598,,8344,3759,8344,8344l70942,43815v,4598,-3746,8369,-8344,8369l8331,52184c3772,52184,,48413,,43815l,8344c,3759,3772,,8331,xe" fillcolor="#e5e5e5" stroked="f" strokeweight="0">
                  <v:stroke miterlimit="1" joinstyle="miter"/>
                  <v:path arrowok="t" textboxrect="0,0,70942,52184"/>
                </v:shape>
                <v:shape id="Shape 37482" o:spid="_x0000_s2633" style="position:absolute;left:15221;top:35959;width:566;height:139;visibility:visible;mso-wrap-style:square;v-text-anchor:top" coordsize="56667,1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xn8YA&#10;AADeAAAADwAAAGRycy9kb3ducmV2LnhtbESPQWvCQBSE7wX/w/KE3upGW42NriItgnhQau39kX0m&#10;0ezbkF2T9N+7guBxmPlmmPmyM6VoqHaFZQXDQQSCOLW64EzB8Xf9NgXhPLLG0jIp+CcHy0XvZY6J&#10;ti3/UHPwmQgl7BJUkHtfJVK6NCeDbmAr4uCdbG3QB1lnUtfYhnJTylEUTaTBgsNCjhV95ZReDlej&#10;4P0zduPv9rzfyr/TerLKdvbYXJV67XerGQhPnX+GH/RGBy7+mI7gfid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6xn8YAAADeAAAADwAAAAAAAAAAAAAAAACYAgAAZHJz&#10;L2Rvd25yZXYueG1sUEsFBgAAAAAEAAQA9QAAAIsDAAAAAA==&#10;" path="m28347,c43980,,56667,3111,56667,6947v,3810,-12687,6922,-28320,6922c12687,13869,,10757,,6947,,3111,12687,,28347,xe" fillcolor="#7f7f7f" stroked="f" strokeweight="0">
                  <v:stroke miterlimit="1" joinstyle="miter"/>
                  <v:path arrowok="t" textboxrect="0,0,56667,13869"/>
                </v:shape>
                <v:shape id="Shape 1007505" o:spid="_x0000_s2634" style="position:absolute;left:15291;top:35918;width:426;height:106;visibility:visible;mso-wrap-style:square;v-text-anchor:top" coordsize="42659,1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Ro8IA&#10;AADgAAAADwAAAGRycy9kb3ducmV2LnhtbERPTUsDMRC9C/6HMII3m1hYW9ampQiCBym0FrwOm+lm&#10;6c5k3WTb+O+NIHh8vO/VJnOvLjTGLoiFx5kBRdIE10lr4fjx+rAEFROKwz4IWfimCJv17c0Kaxeu&#10;sqfLIbWqhEis0YJPaai1jo0nxjgLA0nhTmFkTAWOrXYjXks493puzJNm7KQ0eBzoxVNzPkxsYfHp&#10;3+Ou4mx2e15Snk9ffJqsvb/L22dQiXL6F/+531yZb8yiMhX8HioI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JGjwgAAAOAAAAAPAAAAAAAAAAAAAAAAAJgCAABkcnMvZG93&#10;bnJldi54bWxQSwUGAAAAAAQABAD1AAAAhwMAAAAA&#10;" path="m,l42659,r,10592l,10592,,e" fillcolor="#666" stroked="f" strokeweight="0">
                  <v:stroke miterlimit="1" joinstyle="miter"/>
                  <v:path arrowok="t" textboxrect="0,0,42659,10592"/>
                </v:shape>
                <v:shape id="Shape 37484" o:spid="_x0000_s2635" style="position:absolute;left:15791;top:36506;width:184;height:0;visibility:visible;mso-wrap-style:square;v-text-anchor:top" coordsize="18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1X8kA&#10;AADeAAAADwAAAGRycy9kb3ducmV2LnhtbESPQWvCQBSE7wX/w/KEXopubEVtdBUNCB68VD20t0f2&#10;NQlm38bdNUn767uFQo/DzHzDrDa9qUVLzleWFUzGCQji3OqKCwWX8360AOEDssbaMin4Ig+b9eBh&#10;ham2Hb9RewqFiBD2KSooQ2hSKX1ekkE/tg1x9D6tMxiidIXUDrsIN7V8TpKZNFhxXCixoayk/Hq6&#10;GwU7p2/Hw6x9fe+esu/bx3GfTe61Uo/DfrsEEagP/+G/9kEreJlPF1P4vROv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I1X8kAAADeAAAADwAAAAAAAAAAAAAAAACYAgAA&#10;ZHJzL2Rvd25yZXYueG1sUEsFBgAAAAAEAAQA9QAAAI4DAAAAAA==&#10;" path="m,l18377,e" filled="f" strokecolor="#999" strokeweight=".07619mm">
                  <v:stroke miterlimit="1" joinstyle="miter"/>
                  <v:path arrowok="t" textboxrect="0,0,18377,0"/>
                </v:shape>
                <v:shape id="Shape 37485" o:spid="_x0000_s2636" style="position:absolute;left:15033;top:36506;width:742;height:0;visibility:visible;mso-wrap-style:square;v-text-anchor:top" coordsize="74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JXsgA&#10;AADeAAAADwAAAGRycy9kb3ducmV2LnhtbESPT2vCQBTE70K/w/IKvenGfzWkriKCVA+C2hb09pp9&#10;JsHs25BdY/rtu4LgcZiZ3zDTeWtK0VDtCssK+r0IBHFqdcGZgu+vVTcG4TyyxtIyKfgjB/PZS2eK&#10;ibY33lNz8JkIEHYJKsi9rxIpXZqTQdezFXHwzrY26IOsM6lrvAW4KeUgit6lwYLDQo4VLXNKL4er&#10;UbD7+dw0l9/F2qVVuZ3s2xMd441Sb6/t4gOEp9Y/w4/2WisYTkbxGO53whWQs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CsleyAAAAN4AAAAPAAAAAAAAAAAAAAAAAJgCAABk&#10;cnMvZG93bnJldi54bWxQSwUGAAAAAAQABAD1AAAAjQMAAAAA&#10;" path="m,l74181,e" filled="f" strokecolor="#999" strokeweight=".07619mm">
                  <v:stroke miterlimit="1" joinstyle="miter"/>
                  <v:path arrowok="t" textboxrect="0,0,74181,0"/>
                </v:shape>
                <v:shape id="Shape 37486" o:spid="_x0000_s2637" style="position:absolute;left:15806;top:36549;width:184;height:0;visibility:visible;mso-wrap-style:square;v-text-anchor:top" coordsize="18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jgckA&#10;AADeAAAADwAAAGRycy9kb3ducmV2LnhtbESPT2vCQBTE70K/w/IKvelGK+kSXaUIilIs9d/B22v2&#10;NQnNvo3Zrabfvlso9DjMzG+Y6byztbhS6yvHGoaDBARx7kzFhYbjYdlXIHxANlg7Jg3f5GE+u+tN&#10;MTPuxju67kMhIoR9hhrKEJpMSp+XZNEPXEMcvQ/XWgxRtoU0Ld4i3NZylCSptFhxXCixoUVJ+ef+&#10;y2q4bLEu1ttXdTbvp7fRZqjS1YvS+uG+e56ACNSF//Bfe200PD6NVQq/d+IVkL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dwjgckAAADeAAAADwAAAAAAAAAAAAAAAACYAgAA&#10;ZHJzL2Rvd25yZXYueG1sUEsFBgAAAAAEAAQA9QAAAI4DAAAAAA==&#10;" path="m,l18364,e" filled="f" strokecolor="#999" strokeweight=".07619mm">
                  <v:stroke miterlimit="1" joinstyle="miter"/>
                  <v:path arrowok="t" textboxrect="0,0,18364,0"/>
                </v:shape>
                <v:shape id="Shape 37487" o:spid="_x0000_s2638" style="position:absolute;left:15018;top:36549;width:772;height:0;visibility:visible;mso-wrap-style:square;v-text-anchor:top" coordsize="7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wAsYA&#10;AADeAAAADwAAAGRycy9kb3ducmV2LnhtbESP3WoCMRCF74W+Q5hC7zRbK65djVKE0l4Vf/oAw2ZM&#10;1m4mS5K669s3QsHLw5nznTmrzeBacaEQG88KnicFCOLa64aNgu/j+3gBIiZkja1nUnClCJv1w2iF&#10;lfY97+lySEZkCMcKFdiUukrKWFtyGCe+I87eyQeHKctgpA7YZ7hr5bQo5tJhw7nBYkdbS/XP4dfl&#10;N+yp7mXYzc3Vb+3XqzlPP/qjUk+Pw9sSRKIh3Y//059awUs5W5Rwm5MZ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kwAsYAAADeAAAADwAAAAAAAAAAAAAAAACYAgAAZHJz&#10;L2Rvd25yZXYueG1sUEsFBgAAAAAEAAQA9QAAAIsDAAAAAA==&#10;" path="m,l77165,e" filled="f" strokecolor="#999" strokeweight=".07619mm">
                  <v:stroke miterlimit="1" joinstyle="miter"/>
                  <v:path arrowok="t" textboxrect="0,0,77165,0"/>
                </v:shape>
                <v:shape id="Shape 37488" o:spid="_x0000_s2639" style="position:absolute;left:15821;top:36592;width:184;height:0;visibility:visible;mso-wrap-style:square;v-text-anchor:top" coordsize="18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WsYA&#10;AADeAAAADwAAAGRycy9kb3ducmV2LnhtbERPPW/CMBDdK/EfrEPqUhWHFlEaMKiNhMTAUmCA7RRf&#10;k4j4HGyTpPx6PCB1fHrfi1VvatGS85VlBeNRAoI4t7riQsFhv36dgfABWWNtmRT8kYfVcvC0wFTb&#10;jn+o3YVCxBD2KSooQ2hSKX1ekkE/sg1x5H6tMxgidIXUDrsYbmr5liRTabDi2FBiQ1lJ+Xl3NQq+&#10;nb5sN9P289i9ZLfLabvOxtdaqedh/zUHEagP/+KHe6MVvH9MZnFvvBOv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8/WsYAAADeAAAADwAAAAAAAAAAAAAAAACYAgAAZHJz&#10;L2Rvd25yZXYueG1sUEsFBgAAAAAEAAQA9QAAAIsDAAAAAA==&#10;" path="m,l18377,e" filled="f" strokecolor="#999" strokeweight=".07619mm">
                  <v:stroke miterlimit="1" joinstyle="miter"/>
                  <v:path arrowok="t" textboxrect="0,0,18377,0"/>
                </v:shape>
                <v:shape id="Shape 37489" o:spid="_x0000_s2640" style="position:absolute;left:15003;top:36592;width:801;height:0;visibility:visible;mso-wrap-style:square;v-text-anchor:top" coordsize="80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L1McA&#10;AADeAAAADwAAAGRycy9kb3ducmV2LnhtbESPT2sCMRTE7wW/Q3iCt5rVSruuRmkFQdQe/IPn5+a5&#10;u3TzsiRR129vCoUeh5n5DTOdt6YWN3K+sqxg0E9AEOdWV1woOB6WrykIH5A11pZJwYM8zGedlylm&#10;2t55R7d9KESEsM9QQRlCk0np85IM+r5tiKN3sc5giNIVUju8R7ip5TBJ3qXBiuNCiQ0tSsp/9lej&#10;oNHD64m/7Xq7OJ42+Vd6Ho8eTqlet/2cgAjUhv/wX3ulFbx9jNIx/N6JV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SC9THAAAA3gAAAA8AAAAAAAAAAAAAAAAAmAIAAGRy&#10;cy9kb3ducmV2LnhtbFBLBQYAAAAABAAEAPUAAACMAwAAAAA=&#10;" path="m,l80112,e" filled="f" strokecolor="#999" strokeweight=".07619mm">
                  <v:stroke miterlimit="1" joinstyle="miter"/>
                  <v:path arrowok="t" textboxrect="0,0,80112,0"/>
                </v:shape>
                <v:shape id="Shape 37490" o:spid="_x0000_s2641" style="position:absolute;left:15838;top:36635;width:182;height:0;visibility:visible;mso-wrap-style:square;v-text-anchor:top" coordsize="18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dAMUA&#10;AADeAAAADwAAAGRycy9kb3ducmV2LnhtbESPzWrCQBSF9wXfYbiCu2ZiW9IYHUUKSnalWgLuLplr&#10;EszcCZmpmfbpO4tCl4fzx7fZBdOLO42us6xgmaQgiGurO24UfJ4PjzkI55E19pZJwTc52G1nDxss&#10;tJ34g+4n34g4wq5ABa33QyGlq1sy6BI7EEfvakeDPsqxkXrEKY6bXj6laSYNdhwfWhzoraX6dvoy&#10;Cg4dZnie8sq8X6ZLTqH6CeVRqcU87NcgPAX/H/5rl1rB8+vLKgJEnI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N0AxQAAAN4AAAAPAAAAAAAAAAAAAAAAAJgCAABkcnMv&#10;ZG93bnJldi54bWxQSwUGAAAAAAQABAD1AAAAigMAAAAA&#10;" path="m,l18174,e" filled="f" strokecolor="#999" strokeweight=".07619mm">
                  <v:stroke miterlimit="1" joinstyle="miter"/>
                  <v:path arrowok="t" textboxrect="0,0,18174,0"/>
                </v:shape>
                <v:shape id="Shape 37491" o:spid="_x0000_s2642" style="position:absolute;left:14988;top:36635;width:833;height:0;visibility:visible;mso-wrap-style:square;v-text-anchor:top" coordsize="83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GsgA&#10;AADeAAAADwAAAGRycy9kb3ducmV2LnhtbESPT0sDMRTE74LfITyhtza7Vmq7bVpsZcGDBftH8PjY&#10;vG5WNy9LEtv12xuh4HGYmd8wi1VvW3EmHxrHCvJRBoK4crrhWsHxUA6nIEJE1tg6JgU/FGC1vL1Z&#10;YKHdhXd03sdaJAiHAhWYGLtCylAZshhGriNO3sl5izFJX0vt8ZLgtpX3WTaRFhtOCwY72hiqvvbf&#10;VsEkr+2nfX8el9PyAzdvvdm++rVSg7v+aQ4iUh//w9f2i1YwfnyY5fB3J1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bkayAAAAN4AAAAPAAAAAAAAAAAAAAAAAJgCAABk&#10;cnMvZG93bnJldi54bWxQSwUGAAAAAAQABAD1AAAAjQMAAAAA&#10;" path="m,l83287,e" filled="f" strokecolor="#999" strokeweight=".07619mm">
                  <v:stroke miterlimit="1" joinstyle="miter"/>
                  <v:path arrowok="t" textboxrect="0,0,83287,0"/>
                </v:shape>
                <v:shape id="Shape 1007506" o:spid="_x0000_s2643" style="position:absolute;left:14812;top:35976;width:892;height:675;visibility:visible;mso-wrap-style:square;v-text-anchor:top" coordsize="89205,6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7+sUA&#10;AADgAAAADwAAAGRycy9kb3ducmV2LnhtbERPW0vDMBR+F/wP4Qi+uUSZ3ajLhrh5edvWbQzfDs2x&#10;LTYnJYlt/fdGEHz8+O6L1Whb0ZMPjWMNtxMFgrh0puFKw/HwfDMHESKywdYxafimAKvl5cUCc+MG&#10;3lNfxEqkEA45aqhj7HIpQ1mTxTBxHXHiPpy3GBP0lTQehxRuW3mnVCYtNpwaauzoqabys/iyGopq&#10;N2Tkzh1NT6/+ZVhvN+/TXuvrq/HxAUSkMf6L/9xvJs1XanavMvg9lB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7v6xQAAAOAAAAAPAAAAAAAAAAAAAAAAAJgCAABkcnMv&#10;ZG93bnJldi54bWxQSwUGAAAAAAQABAD1AAAAigMAAAAA&#10;" path="m,l89205,r,67437l,67437,,e" fillcolor="#999" stroked="f" strokeweight="0">
                  <v:stroke miterlimit="1" joinstyle="miter"/>
                  <v:path arrowok="t" textboxrect="0,0,89205,67437"/>
                </v:shape>
                <v:shape id="Shape 37493" o:spid="_x0000_s2644" style="position:absolute;left:14812;top:36651;width:892;height:83;visibility:visible;mso-wrap-style:square;v-text-anchor:top" coordsize="89205,8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0HMkA&#10;AADeAAAADwAAAGRycy9kb3ducmV2LnhtbESPT2vCQBTE74LfYXlCb7qpprFNXUUKopceqoHS2yP7&#10;8qfNvg3Z1UQ/fbcg9DjMzG+Y1WYwjbhQ52rLCh5nEQji3OqaSwXZaTd9BuE8ssbGMim4koPNejxa&#10;Yaptzx90OfpSBAi7FBVU3replC6vyKCb2ZY4eIXtDPogu1LqDvsAN42cR1EiDdYcFips6a2i/Od4&#10;Ngq+9kXSx+/XT50t8+w0FLenQ/yt1MNk2L6C8DT4//C9fdAKFsv4ZQF/d8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xS0HMkAAADeAAAADwAAAAAAAAAAAAAAAACYAgAA&#10;ZHJzL2Rvd25yZXYueG1sUEsFBgAAAAAEAAQA9QAAAI4DAAAAAA==&#10;" path="m,l89205,,72517,8331r-55829,l,xe" fillcolor="#4c4c4c" stroked="f" strokeweight="0">
                  <v:stroke miterlimit="1" joinstyle="miter"/>
                  <v:path arrowok="t" textboxrect="0,0,89205,8331"/>
                </v:shape>
                <v:shape id="Shape 1007507" o:spid="_x0000_s2645" style="position:absolute;left:14740;top:36946;width:1035;height:295;visibility:visible;mso-wrap-style:square;v-text-anchor:top" coordsize="103505,29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sdcMA&#10;AADgAAAADwAAAGRycy9kb3ducmV2LnhtbERPXUvDMBR9F/wP4Qq+uURxdnRNh4wKvjqn7PHS3DXd&#10;mpuSZFv11xtB8PFwvqvV5AZxphB7zxruZwoEcetNz52G7fvL3QJETMgGB8+k4YsirOrrqwpL4y/8&#10;RudN6kQO4ViiBpvSWEoZW0sO48yPxJnb++AwZRg6aQJecrgb5INST9Jhz7nB4khrS+1xc3IaPvbd&#10;/LOxzXez3u0eTWFOoTmQ1rc30/MSRKIp/Yv/3K8mz1eqmKsCfg9lB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MsdcMAAADgAAAADwAAAAAAAAAAAAAAAACYAgAAZHJzL2Rv&#10;d25yZXYueG1sUEsFBgAAAAAEAAQA9QAAAIgDAAAAAA==&#10;" path="m,l103505,r,29515l,29515,,e" fillcolor="#999" stroked="f" strokeweight="0">
                  <v:stroke miterlimit="1" joinstyle="miter"/>
                  <v:path arrowok="t" textboxrect="0,0,103505,29515"/>
                </v:shape>
                <v:shape id="Shape 37495" o:spid="_x0000_s2646" style="position:absolute;left:14740;top:37241;width:1035;height:32;visibility:visible;mso-wrap-style:square;v-text-anchor:top" coordsize="103518,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xA8cA&#10;AADeAAAADwAAAGRycy9kb3ducmV2LnhtbESPS2/CMBCE70j9D9ZW4gZOC+GRYlABVeIK5XFdxdsk&#10;arwOsSEpvx4jIfU4mplvNLNFa0pxpdoVlhW89SMQxKnVBWcK9t9fvQkI55E1lpZJwR85WMxfOjNM&#10;tG14S9edz0SAsEtQQe59lUjp0pwMur6tiIP3Y2uDPsg6k7rGJsBNKd+jaCQNFhwWcqxolVP6u7sY&#10;BbRcn46HNt6k1fE8GJ2Hy+YWb5XqvrafHyA8tf4//GxvtILBeDiN4XEnX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BsQPHAAAA3gAAAA8AAAAAAAAAAAAAAAAAmAIAAGRy&#10;cy9kb3ducmV2LnhtbFBLBQYAAAAABAAEAPUAAACMAwAAAAA=&#10;" path="m,l103518,r-1664,3188l1676,3188,,xe" fillcolor="#666" stroked="f" strokeweight="0">
                  <v:stroke miterlimit="1" joinstyle="miter"/>
                  <v:path arrowok="t" textboxrect="0,0,103518,3188"/>
                </v:shape>
                <v:shape id="Shape 37496" o:spid="_x0000_s2647" style="position:absolute;left:14707;top:37293;width:1102;height:187;visibility:visible;mso-wrap-style:square;v-text-anchor:top" coordsize="110185,1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ZTMUA&#10;AADeAAAADwAAAGRycy9kb3ducmV2LnhtbESPQWsCMRSE70L/Q3gFb5q1VVu3RpGiIBQEtd5fN6+b&#10;pZuXJcnq+u9NQfA4zMw3zHzZ2VqcyYfKsYLRMANBXDhdcang+7gZvIMIEVlj7ZgUXCnAcvHUm2Ou&#10;3YX3dD7EUiQIhxwVmBibXMpQGLIYhq4hTt6v8xZjkr6U2uMlwW0tX7JsKi1WnBYMNvRpqPg7tFbB&#10;j7l+2clu12Yzj6MjrU5ttz4p1X/uVh8gInXxEb63t1rB69t4NoX/O+kK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hlMxQAAAN4AAAAPAAAAAAAAAAAAAAAAAJgCAABkcnMv&#10;ZG93bnJldi54bWxQSwUGAAAAAAQABAD1AAAAigMAAAAA&#10;" path="m6680,r96812,l110185,18694,,18694,6680,xe" fillcolor="#ccc" stroked="f" strokeweight="0">
                  <v:stroke miterlimit="1" joinstyle="miter"/>
                  <v:path arrowok="t" textboxrect="0,0,110185,18694"/>
                </v:shape>
                <v:shape id="Shape 37497" o:spid="_x0000_s2648" style="position:absolute;left:14707;top:37480;width:1102;height:45;visibility:visible;mso-wrap-style:square;v-text-anchor:top" coordsize="110185,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JnsoA&#10;AADeAAAADwAAAGRycy9kb3ducmV2LnhtbESPT2vCQBTE70K/w/IKvYhu2krU1FVE2qKHgv+lt0f2&#10;maRm34bsqvHbdwsFj8PM/IYZTRpTigvVrrCs4LkbgSBOrS44U7DdfHQGIJxH1lhaJgU3cjAZP7RG&#10;mGh75RVd1j4TAcIuQQW591UipUtzMui6tiIO3tHWBn2QdSZ1jdcAN6V8iaJYGiw4LORY0Syn9LQ+&#10;GwWH3n6xnJfH793nafczfTdx+/wVK/X02EzfQHhq/D38355rBa/93rAPf3fCFZDj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oUyZ7KAAAA3gAAAA8AAAAAAAAAAAAAAAAAmAIA&#10;AGRycy9kb3ducmV2LnhtbFBLBQYAAAAABAAEAPUAAACPAwAAAAA=&#10;" path="m,l110185,r-1664,4521l1638,4521,,xe" fillcolor="#666" stroked="f" strokeweight="0">
                  <v:stroke miterlimit="1" joinstyle="miter"/>
                  <v:path arrowok="t" textboxrect="0,0,110185,4521"/>
                </v:shape>
                <v:shape id="Shape 1007508" o:spid="_x0000_s2649" style="position:absolute;left:15294;top:36966;width:394;height:255;visibility:visible;mso-wrap-style:square;v-text-anchor:top" coordsize="39408,2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qMQA&#10;AADgAAAADwAAAGRycy9kb3ducmV2LnhtbERPO0/DMBDekfgP1iGxUbsg+gh1K0BC6tKhhYXtFB9J&#10;aHyO4iNN++u5AYnx0/debcbYmoH63CT2MJ04MMRlCg1XHj7e3+4WYLIgB2wTk4czZdisr69WWIR0&#10;4j0NB6mMhnAu0EMt0hXW5rKmiHmSOmLlvlIfURT2lQ09njQ8tvbeuZmN2LA21NjRa03l8fATPch+&#10;mD98V0s7Lhez8yV97l52nXh/ezM+P4ERGuVf/OfeBp3v3PzR6WI9pAj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6jEAAAA4AAAAA8AAAAAAAAAAAAAAAAAmAIAAGRycy9k&#10;b3ducmV2LnhtbFBLBQYAAAAABAAEAPUAAACJAwAAAAA=&#10;" path="m,l39408,r,25489l,25489,,e" fillcolor="#333" stroked="f" strokeweight="0">
                  <v:stroke miterlimit="1" joinstyle="miter"/>
                  <v:path arrowok="t" textboxrect="0,0,39408,25489"/>
                </v:shape>
                <v:shape id="Shape 1007509" o:spid="_x0000_s2650" style="position:absolute;left:15425;top:37165;width:242;height:91;visibility:visible;mso-wrap-style:square;v-text-anchor:top" coordsize="242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2aMIA&#10;AADgAAAADwAAAGRycy9kb3ducmV2LnhtbERPW2vCMBR+F/wP4Qh708SBl3VGcQPBJ6Eq6OOhOWvK&#10;mpPSRG3/vREGe/z47qtN52pxpzZUnjVMJwoEceFNxaWG82k3XoIIEdlg7Zk09BRgsx4OVpgZ/+Cc&#10;7sdYihTCIUMNNsYmkzIUlhyGiW+IE/fjW4cxwbaUpsVHCne1fFdqLh1WnBosNvRtqfg93pwG2nW3&#10;RW7n1VmeZvaSc/91uPZav4267SeISF38F/+59ybNV2oxUx/wOpQQ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nZowgAAAOAAAAAPAAAAAAAAAAAAAAAAAJgCAABkcnMvZG93&#10;bnJldi54bWxQSwUGAAAAAAQABAD1AAAAhwMAAAAA&#10;" path="m,l24257,r,9144l,9144,,e" fillcolor="black" stroked="f" strokeweight="0">
                  <v:stroke miterlimit="1" joinstyle="miter"/>
                  <v:path arrowok="t" textboxrect="0,0,24257,9144"/>
                </v:shape>
                <v:shape id="Shape 1007510" o:spid="_x0000_s2651" style="position:absolute;left:15425;top:37114;width:242;height:92;visibility:visible;mso-wrap-style:square;v-text-anchor:top" coordsize="242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JKMMA&#10;AADgAAAADwAAAGRycy9kb3ducmV2LnhtbERPTWsCMRC9C/6HMIXeNLGglq1RakHoqbAqtMdhM24W&#10;N5NlE3X333cOhR4f73uzG0Kr7tSnJrKFxdyAIq6ia7i2cD4dZq+gUkZ22EYmCyMl2G2nkw0WLj64&#10;pPsx10pCOBVowefcFVqnylPANI8dsXCX2AfMAvtaux4fEh5a/WLMSgdsWBo8dvThqboeb8ECHYbb&#10;uvSr5qxPS/9d8rj/+hmtfX4a3t9AZRryv/jP/elkvjHr5UIuyCFB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lJKMMAAADgAAAADwAAAAAAAAAAAAAAAACYAgAAZHJzL2Rv&#10;d25yZXYueG1sUEsFBgAAAAAEAAQA9QAAAIgDAAAAAA==&#10;" path="m,l24257,r,9144l,9144,,e" fillcolor="black" stroked="f" strokeweight="0">
                  <v:stroke miterlimit="1" joinstyle="miter"/>
                  <v:path arrowok="t" textboxrect="0,0,24257,9144"/>
                </v:shape>
                <v:shape id="Shape 1007511" o:spid="_x0000_s2652" style="position:absolute;left:15101;top:36966;width:92;height:255;visibility:visible;mso-wrap-style:square;v-text-anchor:top" coordsize="9144,2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uLfMYA&#10;AADgAAAADwAAAGRycy9kb3ducmV2LnhtbERPW0vDMBR+F/Yfwhn45pIqulKXDd0QVHzYVX08NKcX&#10;bE5Kk6313xthsMeP7z5bDLYRJ+p87VhDMlEgiHNnai417HcvNykIH5ANNo5Jwy95WMxHVzPMjOt5&#10;Q6dtKEUMYZ+hhiqENpPS5xVZ9BPXEkeucJ3FEGFXStNhH8NtI2+VepAWa44NFba0rCj/2R6tBn/8&#10;TNfvd9Mi+f5YFc9vX+v0YHutr8fD0yOIQEO4iM/uVxPnKzW9TxL4PxQR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uLfMYAAADgAAAADwAAAAAAAAAAAAAAAACYAgAAZHJz&#10;L2Rvd25yZXYueG1sUEsFBgAAAAAEAAQA9QAAAIsDAAAAAA==&#10;" path="m,l9144,r,25489l,25489,,e" fillcolor="#333" stroked="f" strokeweight="0">
                  <v:stroke miterlimit="1" joinstyle="miter"/>
                  <v:path arrowok="t" textboxrect="0,0,9144,25489"/>
                </v:shape>
                <v:shape id="Shape 37502" o:spid="_x0000_s2653" style="position:absolute;left:14740;top:36734;width:1035;height:212;visibility:visible;mso-wrap-style:square;v-text-anchor:top" coordsize="103518,2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ql8YA&#10;AADeAAAADwAAAGRycy9kb3ducmV2LnhtbESPQWvCQBSE74L/YXlCb3XTWK2kbkIpVHqoitbcX7Ov&#10;SUj2bciumv57Vyh4HGbmG2aVDaYVZ+pdbVnB0zQCQVxYXXOp4Pj98bgE4TyyxtYyKfgjB1k6Hq0w&#10;0fbCezoffCkChF2CCirvu0RKV1Rk0E1tRxy8X9sb9EH2pdQ9XgLctDKOooU0WHNYqLCj94qK5nAy&#10;CrCdrX++9nnTIG7jWj/nuw3lSj1MhrdXEJ4Gfw//tz+1gtnLPIrhdid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9ql8YAAADeAAAADwAAAAAAAAAAAAAAAACYAgAAZHJz&#10;L2Rvd25yZXYueG1sUEsFBgAAAAAEAAQA9QAAAIsDAAAAAA==&#10;" path="m11493,l92024,r11494,21158l,21158,11493,xe" fillcolor="#ccc" stroked="f" strokeweight="0">
                  <v:stroke miterlimit="1" joinstyle="miter"/>
                  <v:path arrowok="t" textboxrect="0,0,103518,21158"/>
                </v:shape>
                <v:shape id="Shape 37503" o:spid="_x0000_s2654" style="position:absolute;left:14903;top:36053;width:710;height:521;visibility:visible;mso-wrap-style:square;v-text-anchor:top" coordsize="70942,5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fQsgA&#10;AADeAAAADwAAAGRycy9kb3ducmV2LnhtbESPQUsDMRSE70L/Q3iCN5vYRStr09JWLD0IrW0PHh+b&#10;1+zS5GXZxO76740geBxm5htmthi8E1fqYhNYw8NYgSCugmnYajgd3+6fQcSEbNAFJg3fFGExH93M&#10;sDSh5w+6HpIVGcKxRA11Sm0pZaxq8hjHoSXO3jl0HlOWnZWmwz7DvZMTpZ6kx4bzQo0trWuqLocv&#10;r2Gv+q19P7vPTVjtlsXldbKybqP13e2wfAGRaEj/4b/21mgopo+qgN87+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lF9CyAAAAN4AAAAPAAAAAAAAAAAAAAAAAJgCAABk&#10;cnMvZG93bnJldi54bWxQSwUGAAAAAAQABAD1AAAAjQMAAAAA&#10;" path="m8344,l62598,v4598,,8344,3746,8344,8344l70942,43828v,4584,-3746,8356,-8344,8356l8344,52184c3772,52184,,48412,,43828l,8344c,3746,3772,,8344,xe" fillcolor="#e5e5e5" stroked="f" strokeweight="0">
                  <v:stroke miterlimit="1" joinstyle="miter"/>
                  <v:path arrowok="t" textboxrect="0,0,70942,52184"/>
                </v:shape>
                <v:shape id="Shape 37504" o:spid="_x0000_s2655" style="position:absolute;left:14974;top:36775;width:567;height:138;visibility:visible;mso-wrap-style:square;v-text-anchor:top" coordsize="56680,1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nQcYA&#10;AADeAAAADwAAAGRycy9kb3ducmV2LnhtbESPQUsDMRSE74L/ITyhN5u1tbpsm11KQfTgpbUKvT2S&#10;525w87Ik6Xb990YQPA4z8w2zaSbXi5FCtJ4V3M0LEMTaG8utguPb020JIiZkg71nUvBNEZr6+mqD&#10;lfEX3tN4SK3IEI4VKuhSGiopo+7IYZz7gTh7nz44TFmGVpqAlwx3vVwUxYN0aDkvdDjQriP9dTg7&#10;BeOrXRy37x/4rM9hsrtTKbUplZrdTNs1iERT+g//tV+MguXjqriH3zv5Cs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PnQcYAAADeAAAADwAAAAAAAAAAAAAAAACYAgAAZHJz&#10;L2Rvd25yZXYueG1sUEsFBgAAAAAEAAQA9QAAAIsDAAAAAA==&#10;" path="m28346,c43993,,56680,3099,56680,6909v,3823,-12687,6934,-28334,6934c12687,13843,,10732,,6909,,3099,12687,,28346,xe" fillcolor="#7f7f7f" stroked="f" strokeweight="0">
                  <v:stroke miterlimit="1" joinstyle="miter"/>
                  <v:path arrowok="t" textboxrect="0,0,56680,13843"/>
                </v:shape>
                <v:shape id="Shape 1007512" o:spid="_x0000_s2656" style="position:absolute;left:15045;top:36734;width:426;height:106;visibility:visible;mso-wrap-style:square;v-text-anchor:top" coordsize="42659,10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iXEsQA&#10;AADgAAAADwAAAGRycy9kb3ducmV2LnhtbERPXWvCMBR9H+w/hDvwbSaKbtI1iijCHgYyHez10lzb&#10;0uYmNrHt/v0iDPZ4ON/5ZrSt6KkLtWMNs6kCQVw4U3Op4et8eF6BCBHZYOuYNPxQgM368SHHzLiB&#10;P6k/xVKkEA4Zaqhi9JmUoajIYpg6T5y4i+ssxgS7UpoOhxRuWzlX6kVarDk1VOhpV1HRnG5Ww+oj&#10;XBbt0EhP18Ny/z0cF557rSdP4/YNRKQx/ov/3O8mzVfqdTmbw/1QQ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IlxLEAAAA4AAAAA8AAAAAAAAAAAAAAAAAmAIAAGRycy9k&#10;b3ducmV2LnhtbFBLBQYAAAAABAAEAPUAAACJAwAAAAA=&#10;" path="m,l42659,r,10566l,10566,,e" fillcolor="#666" stroked="f" strokeweight="0">
                  <v:stroke miterlimit="1" joinstyle="miter"/>
                  <v:path arrowok="t" textboxrect="0,0,42659,10566"/>
                </v:shape>
                <v:shape id="Shape 37506" o:spid="_x0000_s2657" style="position:absolute;left:15545;top:37322;width:184;height:0;visibility:visible;mso-wrap-style:square;v-text-anchor:top" coordsize="18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CdMkA&#10;AADeAAAADwAAAGRycy9kb3ducmV2LnhtbESPQWvCQBSE74X+h+UVvBTdWGnU1FXagODBS20Pentk&#10;X5PQ7Nu4uybRX98tFHocZuYbZrUZTCM6cr62rGA6SUAQF1bXXCr4/NiOFyB8QNbYWCYFV/KwWd/f&#10;rTDTtud36g6hFBHCPkMFVQhtJqUvKjLoJ7Yljt6XdQZDlK6U2mEf4aaRT0mSSoM1x4UKW8orKr4P&#10;F6Pgzenzfpd2y2P/mN/Op/02n14apUYPw+sLiEBD+A//tXdawWz+nKTweydeAb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4CdMkAAADeAAAADwAAAAAAAAAAAAAAAACYAgAA&#10;ZHJzL2Rvd25yZXYueG1sUEsFBgAAAAAEAAQA9QAAAI4DAAAAAA==&#10;" path="m,l18377,e" filled="f" strokecolor="#999" strokeweight=".07619mm">
                  <v:stroke miterlimit="1" joinstyle="miter"/>
                  <v:path arrowok="t" textboxrect="0,0,18377,0"/>
                </v:shape>
                <v:shape id="Shape 37507" o:spid="_x0000_s2658" style="position:absolute;left:14787;top:37322;width:742;height:0;visibility:visible;mso-wrap-style:square;v-text-anchor:top" coordsize="74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b+dcgA&#10;AADeAAAADwAAAGRycy9kb3ducmV2LnhtbESPQWvCQBSE74X+h+UVvNWNio2k2YgIpXooVKugt9fs&#10;Mwlm34bsGtN/7wpCj8PMfMOk897UoqPWVZYVjIYRCOLc6ooLBbufj9cZCOeRNdaWScEfOZhnz08p&#10;JtpeeUPd1hciQNglqKD0vkmkdHlJBt3QNsTBO9nWoA+yLaRu8RrgppbjKHqTBisOCyU2tCwpP28v&#10;RsH3/nPdnX8XK5c39Ve86Y90mK2VGrz0i3cQnnr/H360V1rBJJ5GMdzvhCs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pv51yAAAAN4AAAAPAAAAAAAAAAAAAAAAAJgCAABk&#10;cnMvZG93bnJldi54bWxQSwUGAAAAAAQABAD1AAAAjQMAAAAA&#10;" path="m,l74181,e" filled="f" strokecolor="#999" strokeweight=".07619mm">
                  <v:stroke miterlimit="1" joinstyle="miter"/>
                  <v:path arrowok="t" textboxrect="0,0,74181,0"/>
                </v:shape>
                <v:shape id="Shape 37508" o:spid="_x0000_s2659" style="position:absolute;left:15560;top:37365;width:184;height:0;visibility:visible;mso-wrap-style:square;v-text-anchor:top" coordsize="18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zncYA&#10;AADeAAAADwAAAGRycy9kb3ducmV2LnhtbERPPW/CMBDdkfgP1iGxoOJABS0pBrWRkBhYSju02yk+&#10;kqjxOdgmSfn1eEBifHrf621vatGS85VlBbNpAoI4t7riQsH31+7pFYQPyBpry6TgnzxsN8PBGlNt&#10;O/6k9hgKEUPYp6igDKFJpfR5SQb91DbEkTtZZzBE6AqpHXYx3NRyniRLabDi2FBiQ1lJ+d/xYhR8&#10;OH0+7Jft6qebZNfz72GXzS61UuNR//4GIlAfHuK7e68VPL8skrg33olX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0zncYAAADeAAAADwAAAAAAAAAAAAAAAACYAgAAZHJz&#10;L2Rvd25yZXYueG1sUEsFBgAAAAAEAAQA9QAAAIsDAAAAAA==&#10;" path="m,l18377,e" filled="f" strokecolor="#999" strokeweight=".07619mm">
                  <v:stroke miterlimit="1" joinstyle="miter"/>
                  <v:path arrowok="t" textboxrect="0,0,18377,0"/>
                </v:shape>
                <v:shape id="Shape 37509" o:spid="_x0000_s2660" style="position:absolute;left:14772;top:37365;width:771;height:0;visibility:visible;mso-wrap-style:square;v-text-anchor:top" coordsize="7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NLMUA&#10;AADeAAAADwAAAGRycy9kb3ducmV2LnhtbESPUWsCMRCE3wv+h7BC32pOpbZejSKC1CdptT9guazJ&#10;1cvmSKJ3/ntTEPo4zM43O4tV7xpxpRBrzwrGowIEceV1zUbBz3H78g4iJmSNjWdScKMIq+XgaYGl&#10;9h1/0/WQjMgQjiUqsCm1pZSxsuQwjnxLnL2TDw5TlsFIHbDLcNfISVHMpMOac4PFljaWqvPh4vIb&#10;9lR1MnzNzM1v7H5ufief3VGp52G//gCRqE//x4/0TiuYvr0Wc/ibkxk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A0sxQAAAN4AAAAPAAAAAAAAAAAAAAAAAJgCAABkcnMv&#10;ZG93bnJldi54bWxQSwUGAAAAAAQABAD1AAAAigMAAAAA&#10;" path="m,l77165,e" filled="f" strokecolor="#999" strokeweight=".07619mm">
                  <v:stroke miterlimit="1" joinstyle="miter"/>
                  <v:path arrowok="t" textboxrect="0,0,77165,0"/>
                </v:shape>
                <v:shape id="Shape 37510" o:spid="_x0000_s2661" style="position:absolute;left:15575;top:37408;width:184;height:0;visibility:visible;mso-wrap-style:square;v-text-anchor:top" coordsize="18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pRsgA&#10;AADeAAAADwAAAGRycy9kb3ducmV2LnhtbESPvW7CMBSF90q8g3WRulTgpFVpCRgEkZAYWEo70O0q&#10;viQR8XWwTZL26euhEuPR+dO3XA+mER05X1tWkE4TEMSF1TWXCr4+d5N3ED4ga2wsk4If8rBejR6W&#10;mGnb8wd1x1CKOMI+QwVVCG0mpS8qMuintiWO3tk6gyFKV0rtsI/jppHPSTKTBmuODxW2lFdUXI43&#10;o2Dr9PWwn3XzU/+U/16/D7s8vTVKPY6HzQJEoCHcw//tvVbw8vaaRoCIE1F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YqlGyAAAAN4AAAAPAAAAAAAAAAAAAAAAAJgCAABk&#10;cnMvZG93bnJldi54bWxQSwUGAAAAAAQABAD1AAAAjQMAAAAA&#10;" path="m,l18377,e" filled="f" strokecolor="#999" strokeweight=".07619mm">
                  <v:stroke miterlimit="1" joinstyle="miter"/>
                  <v:path arrowok="t" textboxrect="0,0,18377,0"/>
                </v:shape>
                <v:shape id="Shape 37511" o:spid="_x0000_s2662" style="position:absolute;left:14757;top:37408;width:801;height:0;visibility:visible;mso-wrap-style:square;v-text-anchor:top" coordsize="80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xsgA&#10;AADeAAAADwAAAGRycy9kb3ducmV2LnhtbESPQWvCQBSE74X+h+UVvJS6ibYq0VWCIhSUQm3R6zP7&#10;TEKzb9PdVdN/3xUKPQ4z8w0zW3SmERdyvrasIO0nIIgLq2suFXx+rJ8mIHxA1thYJgU/5GExv7+b&#10;Yabtld/psguliBD2GSqoQmgzKX1RkUHfty1x9E7WGQxRulJqh9cIN40cJMlIGqw5LlTY0rKi4mt3&#10;NgrC4/fb1i23q0M+2eTP7jgcnfesVO+hy6cgAnXhP/zXftUKhuOXNIXb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WzGyAAAAN4AAAAPAAAAAAAAAAAAAAAAAJgCAABk&#10;cnMvZG93bnJldi54bWxQSwUGAAAAAAQABAD1AAAAjQMAAAAA&#10;" path="m,l80124,e" filled="f" strokecolor="#999" strokeweight=".07619mm">
                  <v:stroke miterlimit="1" joinstyle="miter"/>
                  <v:path arrowok="t" textboxrect="0,0,80124,0"/>
                </v:shape>
                <v:shape id="Shape 37512" o:spid="_x0000_s2663" style="position:absolute;left:15592;top:37451;width:182;height:0;visibility:visible;mso-wrap-style:square;v-text-anchor:top" coordsize="18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qm8oA&#10;AADeAAAADwAAAGRycy9kb3ducmV2LnhtbESPT2vCQBTE74V+h+UVvIjZqPgnqatooSJCFaOX3h7Z&#10;1yQ0+zZkt5r66buFQo/DzPyGWaw6U4srta6yrGAYxSCIc6srLhRczq+DOQjnkTXWlknBNzlYLR8f&#10;Fphqe+MTXTNfiABhl6KC0vsmldLlJRl0kW2Ig/dhW4M+yLaQusVbgJtajuJ4Kg1WHBZKbOilpPwz&#10;+zIKNlnSTPb9mXu/7zaH7RTfzsc8Uar31K2fQXjq/H/4r73TCsazyXAEv3fCFZ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yapvKAAAA3gAAAA8AAAAAAAAAAAAAAAAAmAIA&#10;AGRycy9kb3ducmV2LnhtbFBLBQYAAAAABAAEAPUAAACPAwAAAAA=&#10;" path="m,l18186,e" filled="f" strokecolor="#999" strokeweight=".07619mm">
                  <v:stroke miterlimit="1" joinstyle="miter"/>
                  <v:path arrowok="t" textboxrect="0,0,18186,0"/>
                </v:shape>
                <v:shape id="Shape 37513" o:spid="_x0000_s2664" style="position:absolute;left:14742;top:37451;width:833;height:0;visibility:visible;mso-wrap-style:square;v-text-anchor:top" coordsize="83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OMcgA&#10;AADeAAAADwAAAGRycy9kb3ducmV2LnhtbESPT0sDMRTE74LfITzBm81uF9uybVpsZcFDBe0f6PGx&#10;eW5WNy9LEtv12zeC4HGYmd8wi9VgO3EmH1rHCvJRBoK4drrlRsFhXz3MQISIrLFzTAp+KMBqeXuz&#10;wFK7C7/TeRcbkSAcSlRgYuxLKUNtyGIYuZ44eR/OW4xJ+kZqj5cEt50cZ9lEWmw5LRjsaWOo/tp9&#10;WwWTvLGf9vhcVLPqhJu3wbxu/Vqp+7vhaQ4i0hD/w3/tF62gmD7mBfzeSVd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vY4xyAAAAN4AAAAPAAAAAAAAAAAAAAAAAJgCAABk&#10;cnMvZG93bnJldi54bWxQSwUGAAAAAAQABAD1AAAAjQMAAAAA&#10;" path="m,l83287,e" filled="f" strokecolor="#999" strokeweight=".07619mm">
                  <v:stroke miterlimit="1" joinstyle="miter"/>
                  <v:path arrowok="t" textboxrect="0,0,83287,0"/>
                </v:shape>
                <v:shape id="Shape 1007513" o:spid="_x0000_s2665" style="position:absolute;left:13264;top:35637;width:892;height:674;visibility:visible;mso-wrap-style:square;v-text-anchor:top" coordsize="89205,6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Ov8UA&#10;AADgAAAADwAAAGRycy9kb3ducmV2LnhtbERPXUvDMBR9H/gfwhV8c8l0blKXDdFt7k3tFPHt0lzb&#10;YnNTkqzt/v0iCHs8nO/FarCN6MiH2rGGyViBIC6cqbnU8LHfXN+DCBHZYOOYNBwpwGp5MVpgZlzP&#10;79TlsRQphEOGGqoY20zKUFRkMYxdS5y4H+ctxgR9KY3HPoXbRt4oNZMWa04NFbb0VFHxmx+shrx8&#10;62fkvlqafr74bf/8uv6edlpfXQ6PDyAiDfEs/nfvTJqv1Pxucgt/hxICu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Y6/xQAAAOAAAAAPAAAAAAAAAAAAAAAAAJgCAABkcnMv&#10;ZG93bnJldi54bWxQSwUGAAAAAAQABAD1AAAAigMAAAAA&#10;" path="m,l89205,r,67437l,67437,,e" fillcolor="#999" stroked="f" strokeweight="0">
                  <v:stroke miterlimit="1" joinstyle="miter"/>
                  <v:path arrowok="t" textboxrect="0,0,89205,67437"/>
                </v:shape>
                <v:shape id="Shape 37515" o:spid="_x0000_s2666" style="position:absolute;left:13264;top:36311;width:892;height:83;visibility:visible;mso-wrap-style:square;v-text-anchor:top" coordsize="89217,8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ZR8YA&#10;AADeAAAADwAAAGRycy9kb3ducmV2LnhtbESPzWrDMBCE74W+g9hCbo3sBqfFtRJak4Re83Nob4u1&#10;sY2tlbEUR337KlDIcZiZb5hiHUwvJhpda1lBOk9AEFdWt1wrOB23z28gnEfW2FsmBb/kYL16fCgw&#10;1/bKe5oOvhYRwi5HBY33Qy6lqxoy6OZ2II7e2Y4GfZRjLfWI1wg3vXxJkqU02HJcaHCgsqGqO1yM&#10;guXnVG7aDMO27ML3GU8/6Y4zpWZP4eMdhKfg7+H/9pdWsHjN0gxud+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zZR8YAAADeAAAADwAAAAAAAAAAAAAAAACYAgAAZHJz&#10;L2Rvd25yZXYueG1sUEsFBgAAAAAEAAQA9QAAAIsDAAAAAA==&#10;" path="m,l89217,,72517,8331r-55817,l,xe" fillcolor="#4c4c4c" stroked="f" strokeweight="0">
                  <v:stroke miterlimit="1" joinstyle="miter"/>
                  <v:path arrowok="t" textboxrect="0,0,89217,8331"/>
                </v:shape>
                <v:shape id="Shape 1007514" o:spid="_x0000_s2667" style="position:absolute;left:13193;top:36606;width:1035;height:295;visibility:visible;mso-wrap-style:square;v-text-anchor:top" coordsize="103505,29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k38MA&#10;AADgAAAADwAAAGRycy9kb3ducmV2LnhtbERPy2oCMRTdF/oP4Ra608Tio0yNUmQKbqu2uLxMrpNp&#10;JzdDEnXs1xtB6PJw3vNl71pxohAbzxpGQwWCuPKm4VrDbvsxeAURE7LB1jNpuFCE5eLxYY6F8Wf+&#10;pNMm1SKHcCxQg02pK6SMlSWHceg74swdfHCYMgy1NAHPOdy18kWpqXTYcG6w2NHKUvW7OToNX4d6&#10;8l3a8q9c7fdjMzPHUP6Q1s9P/fsbiER9+hff3WuT5ys1m4zGcDuUEc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gk38MAAADgAAAADwAAAAAAAAAAAAAAAACYAgAAZHJzL2Rv&#10;d25yZXYueG1sUEsFBgAAAAAEAAQA9QAAAIgDAAAAAA==&#10;" path="m,l103505,r,29515l,29515,,e" fillcolor="#999" stroked="f" strokeweight="0">
                  <v:stroke miterlimit="1" joinstyle="miter"/>
                  <v:path arrowok="t" textboxrect="0,0,103505,29515"/>
                </v:shape>
                <v:shape id="Shape 37517" o:spid="_x0000_s2668" style="position:absolute;left:13193;top:36901;width:1035;height:32;visibility:visible;mso-wrap-style:square;v-text-anchor:top" coordsize="103505,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jcoA&#10;AADeAAAADwAAAGRycy9kb3ducmV2LnhtbESPQUvDQBSE70L/w/KEXqTdtLWNxm6LFAtSitLoxdsj&#10;+0xSs2/D7prG/nq3IHgcZuYbZrnuTSM6cr62rGAyTkAQF1bXXCp4f9uO7kD4gKyxsUwKfsjDejW4&#10;WmKm7YkP1OWhFBHCPkMFVQhtJqUvKjLox7Yljt6ndQZDlK6U2uEpwk0jp0mykAZrjgsVtrSpqPjK&#10;v42C89Y9pbf17Pjx8nqf3yz2e93tCqWG1/3jA4hAffgP/7WftYJZOp+kcLkTr4B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NGP43KAAAA3gAAAA8AAAAAAAAAAAAAAAAAmAIA&#10;AGRycy9kb3ducmV2LnhtbFBLBQYAAAAABAAEAPUAAACPAwAAAAA=&#10;" path="m,l103505,r-1664,3201l1676,3201,,xe" fillcolor="#666" stroked="f" strokeweight="0">
                  <v:stroke miterlimit="1" joinstyle="miter"/>
                  <v:path arrowok="t" textboxrect="0,0,103505,3201"/>
                </v:shape>
                <v:shape id="Shape 37518" o:spid="_x0000_s2669" style="position:absolute;left:13159;top:36953;width:1102;height:187;visibility:visible;mso-wrap-style:square;v-text-anchor:top" coordsize="110198,1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Wa8IA&#10;AADeAAAADwAAAGRycy9kb3ducmV2LnhtbERPTWvCQBC9F/wPywi9iG60VCW6SikIvQht2tzH7JgE&#10;s7Mxu8b47zuHQo+P973dD65RPXWh9mxgPktAERfe1lwa+Pk+TNegQkS22HgmAw8KsN+NnraYWn/n&#10;L+qzWCoJ4ZCigSrGNtU6FBU5DDPfEgt39p3DKLArte3wLuGu0YskWWqHNUtDhS29V1RcspuT3s8c&#10;j7i+nvvcF6d86WkyyW7GPI+Htw2oSEP8F/+5P6yBl9XrXPbKHbkC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1BZrwgAAAN4AAAAPAAAAAAAAAAAAAAAAAJgCAABkcnMvZG93&#10;bnJldi54bWxQSwUGAAAAAAQABAD1AAAAhwMAAAAA&#10;" path="m6680,r96812,l110198,18720,,18720,6680,xe" fillcolor="#ccc" stroked="f" strokeweight="0">
                  <v:stroke miterlimit="1" joinstyle="miter"/>
                  <v:path arrowok="t" textboxrect="0,0,110198,18720"/>
                </v:shape>
                <v:shape id="Shape 37519" o:spid="_x0000_s2670" style="position:absolute;left:13159;top:37140;width:1102;height:45;visibility:visible;mso-wrap-style:square;v-text-anchor:top" coordsize="110198,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TPsUA&#10;AADeAAAADwAAAGRycy9kb3ducmV2LnhtbESP0WoCMRRE3wv+Q7iCbzWr0lZXo4hQUGgLrn7AZXPd&#10;XUxu4iZd179vCoU+DjNzhlltemtER21oHCuYjDMQxKXTDVcKzqf35zmIEJE1Gsek4EEBNuvB0wpz&#10;7e58pK6IlUgQDjkqqGP0uZShrMliGDtPnLyLay3GJNtK6hbvCW6NnGbZq7TYcFqo0dOupvJafFsF&#10;vvA367rd9gO/TDS3o28enwelRsN+uwQRqY//4b/2XiuYvb1MFvB7J1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VM+xQAAAN4AAAAPAAAAAAAAAAAAAAAAAJgCAABkcnMv&#10;ZG93bnJldi54bWxQSwUGAAAAAAQABAD1AAAAigMAAAAA&#10;" path="m,l110198,r-1664,4496l1651,4496,,xe" fillcolor="#666" stroked="f" strokeweight="0">
                  <v:stroke miterlimit="1" joinstyle="miter"/>
                  <v:path arrowok="t" textboxrect="0,0,110198,4496"/>
                </v:shape>
                <v:shape id="Shape 1007515" o:spid="_x0000_s2671" style="position:absolute;left:13746;top:36626;width:395;height:255;visibility:visible;mso-wrap-style:square;v-text-anchor:top" coordsize="39408,2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C68UA&#10;AADgAAAADwAAAGRycy9kb3ducmV2LnhtbERPS2vCQBC+F/wPyxS81V0rvlJXsUKhFw8+Lr0N2WmS&#10;NjsbsmOM/fXdQsHjx/debXpfq47aWAW2MB4ZUMR5cBUXFs6nt6cFqCjIDuvAZOFGETbrwcMKMxeu&#10;fKDuKIVKIRwztFCKNJnWMS/JYxyFhjhxn6H1KAm2hXYtXlO4r/WzMTPtseLUUGJDu5Ly7+PFW5BD&#10;N598FUvdLxez20/42L/uG7F2+NhvX0AJ9XIX/7vfXZpvzHw6nsLfoYR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4LrxQAAAOAAAAAPAAAAAAAAAAAAAAAAAJgCAABkcnMv&#10;ZG93bnJldi54bWxQSwUGAAAAAAQABAD1AAAAigMAAAAA&#10;" path="m,l39408,r,25489l,25489,,e" fillcolor="#333" stroked="f" strokeweight="0">
                  <v:stroke miterlimit="1" joinstyle="miter"/>
                  <v:path arrowok="t" textboxrect="0,0,39408,25489"/>
                </v:shape>
                <v:shape id="Shape 1007516" o:spid="_x0000_s2672" style="position:absolute;left:13877;top:36825;width:243;height:91;visibility:visible;mso-wrap-style:square;v-text-anchor:top" coordsize="242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0x8IA&#10;AADgAAAADwAAAGRycy9kb3ducmV2LnhtbERPXWvCMBR9H/gfwhX2NhMH1lGNooKwJ6EquMdLc22K&#10;zU1porb/fhEGezyc7+W6d414UBdqzxqmEwWCuPSm5krD+bT/+AIRIrLBxjNpGCjAejV6W2Ju/JML&#10;ehxjJVIIhxw12BjbXMpQWnIYJr4lTtzVdw5jgl0lTYfPFO4a+alUJh3WnBostrSzVN6Od6eB9v19&#10;XtisPsvTzF4KHraHn0Hr93G/WYCI1Md/8Z/726T5Ss1n0wxehxI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HTHwgAAAOAAAAAPAAAAAAAAAAAAAAAAAJgCAABkcnMvZG93&#10;bnJldi54bWxQSwUGAAAAAAQABAD1AAAAhwMAAAAA&#10;" path="m,l24257,r,9144l,9144,,e" fillcolor="black" stroked="f" strokeweight="0">
                  <v:stroke miterlimit="1" joinstyle="miter"/>
                  <v:path arrowok="t" textboxrect="0,0,24257,9144"/>
                </v:shape>
                <v:shape id="Shape 1007517" o:spid="_x0000_s2673" style="position:absolute;left:13877;top:36775;width:243;height:91;visibility:visible;mso-wrap-style:square;v-text-anchor:top" coordsize="242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RXMMA&#10;AADgAAAADwAAAGRycy9kb3ducmV2LnhtbERPXWvCMBR9H+w/hDvwbSYOtNIZxQ2EPQ2qBX28NHdN&#10;sbkpTdT235uB4OPhfK82g2vFlfrQeNYwmyoQxJU3DdcaysPufQkiRGSDrWfSMFKAzfr1ZYW58Tcu&#10;6LqPtUghHHLUYGPscilDZclhmPqOOHF/vncYE+xraXq8pXDXyg+lFtJhw6nBYkfflqrz/uI00G64&#10;ZIVdNKU8zO2x4PHr9zRqPXkbtp8gIg3xKX64f0yar1Q2n2Xwfygh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DRXMMAAADgAAAADwAAAAAAAAAAAAAAAACYAgAAZHJzL2Rv&#10;d25yZXYueG1sUEsFBgAAAAAEAAQA9QAAAIgDAAAAAA==&#10;" path="m,l24257,r,9144l,9144,,e" fillcolor="black" stroked="f" strokeweight="0">
                  <v:stroke miterlimit="1" joinstyle="miter"/>
                  <v:path arrowok="t" textboxrect="0,0,24257,9144"/>
                </v:shape>
                <v:shape id="Shape 1007518" o:spid="_x0000_s2674" style="position:absolute;left:13554;top:36626;width:91;height:255;visibility:visible;mso-wrap-style:square;v-text-anchor:top" coordsize="9144,2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i4cYA&#10;AADgAAAADwAAAGRycy9kb3ducmV2LnhtbERPS0vDQBC+C/6HZQRvdjeKNsRuiw8ElR5qbdXjkJ08&#10;MDsbstsm/nvnIHj8+N6L1eQ7daQhtoEtZDMDirgMruXawu796SIHFROywy4wWfihCKvl6ckCCxdG&#10;fqPjNtVKQjgWaKFJqS+0jmVDHuMs9MTCVWHwmAQOtXYDjhLuO31pzI322LI0NNjTQ0Pl9/bgLcTD&#10;R755vZpX2df6sbp/+dzkez9ae3423d2CSjSlf/Gf+9nJfGPm15kslkOC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Ei4cYAAADgAAAADwAAAAAAAAAAAAAAAACYAgAAZHJz&#10;L2Rvd25yZXYueG1sUEsFBgAAAAAEAAQA9QAAAIsDAAAAAA==&#10;" path="m,l9144,r,25489l,25489,,e" fillcolor="#333" stroked="f" strokeweight="0">
                  <v:stroke miterlimit="1" joinstyle="miter"/>
                  <v:path arrowok="t" textboxrect="0,0,9144,25489"/>
                </v:shape>
                <v:shape id="Shape 37524" o:spid="_x0000_s2675" style="position:absolute;left:13193;top:36394;width:1035;height:212;visibility:visible;mso-wrap-style:square;v-text-anchor:top" coordsize="103505,2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PIfMoA&#10;AADeAAAADwAAAGRycy9kb3ducmV2LnhtbESPzWrCQBSF9wXfYbhCN1InjbVqdJRWkEpxoWlB3F0y&#10;1yQkcydkphr79J1CocvD+fk4i1VnanGh1pWWFTwOIxDEmdUl5wo+PzYPUxDOI2usLZOCGzlYLXt3&#10;C0y0vfKBLqnPRRhhl6CCwvsmkdJlBRl0Q9sQB+9sW4M+yDaXusVrGDe1jKPoWRosORAKbGhdUFal&#10;XyZAXrvBvop3+020Tdfvs8GxOn2/KXXf717mIDx1/j/8195qBaPJOH6C3zvhCs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5jyHzKAAAA3gAAAA8AAAAAAAAAAAAAAAAAmAIA&#10;AGRycy9kb3ducmV2LnhtbFBLBQYAAAAABAAEAPUAAACPAwAAAAA=&#10;" path="m11481,l92024,r11481,21158l,21158,11481,xe" fillcolor="#ccc" stroked="f" strokeweight="0">
                  <v:stroke miterlimit="1" joinstyle="miter"/>
                  <v:path arrowok="t" textboxrect="0,0,103505,21158"/>
                </v:shape>
                <v:shape id="Shape 37525" o:spid="_x0000_s2676" style="position:absolute;left:13355;top:35713;width:710;height:522;visibility:visible;mso-wrap-style:square;v-text-anchor:top" coordsize="70942,5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zccA&#10;AADeAAAADwAAAGRycy9kb3ducmV2LnhtbESPT2sCMRTE74V+h/AKvdVsV6yyNYq2VDwU/Hvw+Ng8&#10;s4vJy7JJ3e23N0Khx2FmfsNM572z4kptqD0reB1kIIhLr2s2Co6Hr5cJiBCRNVrPpOCXAsxnjw9T&#10;LLTveEfXfTQiQTgUqKCKsSmkDGVFDsPAN8TJO/vWYUyyNVK32CW4szLPsjfpsOa0UGFDHxWVl/2P&#10;U7DNurX5PtvTyi83i+HlM18au1Lq+alfvIOI1Mf/8F97rRUMx6N8BPc76Qr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EPs3HAAAA3gAAAA8AAAAAAAAAAAAAAAAAmAIAAGRy&#10;cy9kb3ducmV2LnhtbFBLBQYAAAAABAAEAPUAAACMAwAAAAA=&#10;" path="m8331,l62598,v4598,,8344,3759,8344,8344l70942,43815v,4598,-3746,8369,-8344,8369l8331,52184c3772,52184,,48413,,43815l,8344c,3759,3772,,8331,xe" fillcolor="#e5e5e5" stroked="f" strokeweight="0">
                  <v:stroke miterlimit="1" joinstyle="miter"/>
                  <v:path arrowok="t" textboxrect="0,0,70942,52184"/>
                </v:shape>
                <v:shape id="Shape 37526" o:spid="_x0000_s2677" style="position:absolute;left:13427;top:36435;width:566;height:139;visibility:visible;mso-wrap-style:square;v-text-anchor:top" coordsize="56667,1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nO8UA&#10;AADeAAAADwAAAGRycy9kb3ducmV2LnhtbESPQWvCQBSE74L/YXmCN92oGNvUVaRFEA8Vrb0/ss8k&#10;Nfs2ZNck/nu3IHgcZr4ZZrnuTCkaql1hWcFkHIEgTq0uOFNw/tmO3kA4j6yxtEwK7uRgver3lpho&#10;2/KRmpPPRChhl6CC3PsqkdKlORl0Y1sRB+9ia4M+yDqTusY2lJtSTqMolgYLDgs5VvSZU3o93YyC&#10;2fvCzb/av8Ne/l628Sb7tufmptRw0G0+QHjq/Cv8pHc6cIv5NIb/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uc7xQAAAN4AAAAPAAAAAAAAAAAAAAAAAJgCAABkcnMv&#10;ZG93bnJldi54bWxQSwUGAAAAAAQABAD1AAAAigMAAAAA&#10;" path="m28347,c43980,,56667,3111,56667,6947v,3810,-12687,6922,-28320,6922c12687,13869,,10757,,6947,,3111,12687,,28347,xe" fillcolor="#7f7f7f" stroked="f" strokeweight="0">
                  <v:stroke miterlimit="1" joinstyle="miter"/>
                  <v:path arrowok="t" textboxrect="0,0,56667,13869"/>
                </v:shape>
                <v:shape id="Shape 1007519" o:spid="_x0000_s2678" style="position:absolute;left:13497;top:36394;width:426;height:106;visibility:visible;mso-wrap-style:square;v-text-anchor:top" coordsize="42659,1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Ne8MA&#10;AADgAAAADwAAAGRycy9kb3ducmV2LnhtbERPTUsDMRC9C/6HMAVvNmmhtq5NiwiCBym0FbwOm+lm&#10;6c5k3WTb+O+NIHh8vO/1NnOnLjTENoiF2dSAIqmDa6Wx8HF8vV+BignFYReELHxThO3m9maNlQtX&#10;2dPlkBpVQiRWaMGn1Fdax9oTY5yGnqRwpzAwpgKHRrsBryWcOz035kEztlIaPPb04qk+H0a2sPz0&#10;73G34Gx2e15Rno9ffBqtvZvk5ydQiXL6F/+531yZb8xyMXuE30MFgd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ANe8MAAADgAAAADwAAAAAAAAAAAAAAAACYAgAAZHJzL2Rv&#10;d25yZXYueG1sUEsFBgAAAAAEAAQA9QAAAIgDAAAAAA==&#10;" path="m,l42659,r,10592l,10592,,e" fillcolor="#666" stroked="f" strokeweight="0">
                  <v:stroke miterlimit="1" joinstyle="miter"/>
                  <v:path arrowok="t" textboxrect="0,0,42659,10592"/>
                </v:shape>
                <v:shape id="Shape 37528" o:spid="_x0000_s2679" style="position:absolute;left:13997;top:36982;width:184;height:0;visibility:visible;mso-wrap-style:square;v-text-anchor:top" coordsize="18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v/cYA&#10;AADeAAAADwAAAGRycy9kb3ducmV2LnhtbERPu27CMBTdK/EP1q3EUoEDFa8UgyASEgNLgaHdruLb&#10;JGp8HWyTpP36ekDqeHTe621vatGS85VlBZNxAoI4t7riQsH1chgtQfiArLG2TAp+yMN2M3haY6pt&#10;x+/UnkMhYgj7FBWUITSplD4vyaAf24Y4cl/WGQwRukJqh10MN7WcJslcGqw4NpTYUFZS/n2+GwV7&#10;p2+n47xdfXQv2e/t83TIJvdaqeFzv3sDEagP/+KH+6gVvC5m07g33o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hv/cYAAADeAAAADwAAAAAAAAAAAAAAAACYAgAAZHJz&#10;L2Rvd25yZXYueG1sUEsFBgAAAAAEAAQA9QAAAIsDAAAAAA==&#10;" path="m,l18377,e" filled="f" strokecolor="#999" strokeweight=".07619mm">
                  <v:stroke miterlimit="1" joinstyle="miter"/>
                  <v:path arrowok="t" textboxrect="0,0,18377,0"/>
                </v:shape>
                <v:shape id="Shape 37529" o:spid="_x0000_s2680" style="position:absolute;left:13239;top:36982;width:742;height:0;visibility:visible;mso-wrap-style:square;v-text-anchor:top" coordsize="74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T/MgA&#10;AADeAAAADwAAAGRycy9kb3ducmV2LnhtbESPW2vCQBSE34X+h+UU+qabWuoluooIoj4IXqF9O2ZP&#10;k2D2bMiuMf33riD4OMzMN8x42phC1FS53LKCz04EgjixOudUwfGwaA9AOI+ssbBMCv7JwXTy1hpj&#10;rO2Nd1TvfSoChF2MCjLvy1hKl2Rk0HVsSRy8P1sZ9EFWqdQV3gLcFLIbRT1pMOewkGFJ84ySy/5q&#10;FGxPy3V9Oc9WLimLTX/X/NLPYK3Ux3szG4Hw1PhX+NleaQVf/e/uEB53whW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wJP8yAAAAN4AAAAPAAAAAAAAAAAAAAAAAJgCAABk&#10;cnMvZG93bnJldi54bWxQSwUGAAAAAAQABAD1AAAAjQMAAAAA&#10;" path="m,l74181,e" filled="f" strokecolor="#999" strokeweight=".07619mm">
                  <v:stroke miterlimit="1" joinstyle="miter"/>
                  <v:path arrowok="t" textboxrect="0,0,74181,0"/>
                </v:shape>
                <v:shape id="Shape 37530" o:spid="_x0000_s2681" style="position:absolute;left:14012;top:37025;width:184;height:0;visibility:visible;mso-wrap-style:square;v-text-anchor:top" coordsize="18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YFMYA&#10;AADeAAAADwAAAGRycy9kb3ducmV2LnhtbESPy2rCQBSG9wXfYTiCO52oVEN0lFJQLGKpt4W7Y+aY&#10;BDNnYmaq8e07C6HLn//GN503phR3ql1hWUG/F4EgTq0uOFNw2C+6MQjnkTWWlknBkxzMZ623KSba&#10;PnhL953PRBhhl6CC3PsqkdKlORl0PVsRB+9ia4M+yDqTusZHGDelHETRSBosODzkWNFnTul192sU&#10;3DZYZqvNd3zS5+PP4Ksfj5brWKlOu/mYgPDU+P/wq73SCobj92EACDgBBe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fYFMYAAADeAAAADwAAAAAAAAAAAAAAAACYAgAAZHJz&#10;L2Rvd25yZXYueG1sUEsFBgAAAAAEAAQA9QAAAIsDAAAAAA==&#10;" path="m,l18364,e" filled="f" strokecolor="#999" strokeweight=".07619mm">
                  <v:stroke miterlimit="1" joinstyle="miter"/>
                  <v:path arrowok="t" textboxrect="0,0,18364,0"/>
                </v:shape>
                <v:shape id="Shape 37531" o:spid="_x0000_s2682" style="position:absolute;left:13224;top:37025;width:772;height:0;visibility:visible;mso-wrap-style:square;v-text-anchor:top" coordsize="7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Ll8UA&#10;AADeAAAADwAAAGRycy9kb3ducmV2LnhtbESP3WoCMRCF74W+Q5iCd5pVqbarUYog9qrUnwcYNmOy&#10;djNZkuiub98UCr08nDnfmbPa9K4Rdwqx9qxgMi5AEFde12wUnE+70SuImJA1Np5JwYMibNZPgxWW&#10;2nd8oPsxGZEhHEtUYFNqSyljZclhHPuWOHsXHxymLIOROmCX4a6R06KYS4c15waLLW0tVd/Hm8tv&#10;2EvVyfA1Nw+/tZ9v5jrddyelhs/9+xJEoj79H/+lP7SC2eJlNoHfOZk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suXxQAAAN4AAAAPAAAAAAAAAAAAAAAAAJgCAABkcnMv&#10;ZG93bnJldi54bWxQSwUGAAAAAAQABAD1AAAAigMAAAAA&#10;" path="m,l77165,e" filled="f" strokecolor="#999" strokeweight=".07619mm">
                  <v:stroke miterlimit="1" joinstyle="miter"/>
                  <v:path arrowok="t" textboxrect="0,0,77165,0"/>
                </v:shape>
                <v:shape id="Shape 37532" o:spid="_x0000_s2683" style="position:absolute;left:14027;top:37068;width:184;height:0;visibility:visible;mso-wrap-style:square;v-text-anchor:top" coordsize="18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nOyskA&#10;AADeAAAADwAAAGRycy9kb3ducmV2LnhtbESPQWvCQBSE70L/w/IEL6IblWqbukoNCB681PbQ3h7Z&#10;1ySYfRt31yT667uFQo/DzHzDrLe9qUVLzleWFcymCQji3OqKCwUf7/vJEwgfkDXWlknBjTxsNw+D&#10;NabadvxG7SkUIkLYp6igDKFJpfR5SQb91DbE0fu2zmCI0hVSO+wi3NRyniRLabDiuFBiQ1lJ+fl0&#10;NQp2Tl+Oh2X7/NmNs/vl67jPZtdaqdGwf30BEagP/+G/9kErWKweF3P4vROvgN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UnOyskAAADeAAAADwAAAAAAAAAAAAAAAACYAgAA&#10;ZHJzL2Rvd25yZXYueG1sUEsFBgAAAAAEAAQA9QAAAI4DAAAAAA==&#10;" path="m,l18377,e" filled="f" strokecolor="#999" strokeweight=".07619mm">
                  <v:stroke miterlimit="1" joinstyle="miter"/>
                  <v:path arrowok="t" textboxrect="0,0,18377,0"/>
                </v:shape>
                <v:shape id="Shape 37533" o:spid="_x0000_s2684" style="position:absolute;left:13209;top:37068;width:801;height:0;visibility:visible;mso-wrap-style:square;v-text-anchor:top" coordsize="80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6RMcA&#10;AADeAAAADwAAAGRycy9kb3ducmV2LnhtbESPQWsCMRSE70L/Q3iCt5rVtWpXo7SCINUequL5dfPc&#10;Xbp5WZKo679vCgWPw8x8w8yXranFlZyvLCsY9BMQxLnVFRcKjof18xSED8gaa8uk4E4elounzhwz&#10;bW/8Rdd9KESEsM9QQRlCk0np85IM+r5tiKN3ts5giNIVUju8Rbip5TBJxtJgxXGhxIZWJeU/+4tR&#10;0Ojh5cSf9mO3Op62+fv0+3V0d0r1uu3bDESgNjzC/+2NVpBOXtIU/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k+kTHAAAA3gAAAA8AAAAAAAAAAAAAAAAAmAIAAGRy&#10;cy9kb3ducmV2LnhtbFBLBQYAAAAABAAEAPUAAACMAwAAAAA=&#10;" path="m,l80112,e" filled="f" strokecolor="#999" strokeweight=".07619mm">
                  <v:stroke miterlimit="1" joinstyle="miter"/>
                  <v:path arrowok="t" textboxrect="0,0,80112,0"/>
                </v:shape>
                <v:shape id="Shape 37534" o:spid="_x0000_s2685" style="position:absolute;left:14044;top:37111;width:182;height:0;visibility:visible;mso-wrap-style:square;v-text-anchor:top" coordsize="18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LpMYA&#10;AADeAAAADwAAAGRycy9kb3ducmV2LnhtbESPQWvCQBSE70L/w/IKvemm1aYhzUZKweJNqiJ4e2Rf&#10;k9Ds25Ddmq2/3hUEj8PMfMMUy2A6caLBtZYVPM8SEMSV1S3XCva71TQD4Tyyxs4yKfgnB8vyYVJg&#10;ru3I33Ta+lpECLscFTTe97mUrmrIoJvZnjh6P3Yw6KMcaqkHHCPcdPIlSVJpsOW40GBPnw1Vv9s/&#10;o2DVYoq7MTuYzXE8ZhQO57D+UurpMXy8g/AU/D18a6+1gvnb63wB1zvxCsj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iLpMYAAADeAAAADwAAAAAAAAAAAAAAAACYAgAAZHJz&#10;L2Rvd25yZXYueG1sUEsFBgAAAAAEAAQA9QAAAIsDAAAAAA==&#10;" path="m,l18174,e" filled="f" strokecolor="#999" strokeweight=".07619mm">
                  <v:stroke miterlimit="1" joinstyle="miter"/>
                  <v:path arrowok="t" textboxrect="0,0,18174,0"/>
                </v:shape>
                <v:shape id="Shape 37535" o:spid="_x0000_s2686" style="position:absolute;left:13194;top:37111;width:833;height:0;visibility:visible;mso-wrap-style:square;v-text-anchor:top" coordsize="83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3vvscA&#10;AADeAAAADwAAAGRycy9kb3ducmV2LnhtbESPQUvDQBSE74L/YXmCN7upobXEbIpWAh4s1Gihx0f2&#10;mY1m34bdtY3/3i0IHoeZ+YYp15MdxJF86B0rmM8yEMSt0z13Ct7f6psViBCRNQ6OScEPBVhXlxcl&#10;Ftqd+JWOTexEgnAoUIGJcSykDK0hi2HmRuLkfThvMSbpO6k9nhLcDvI2y5bSYs9pweBIG0PtV/Nt&#10;FSznnf20+6e8XtUH3Owms33xj0pdX00P9yAiTfE//Nd+1gryu0W+gPOddAVk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t777HAAAA3gAAAA8AAAAAAAAAAAAAAAAAmAIAAGRy&#10;cy9kb3ducmV2LnhtbFBLBQYAAAAABAAEAPUAAACMAwAAAAA=&#10;" path="m,l83287,e" filled="f" strokecolor="#999" strokeweight=".07619mm">
                  <v:stroke miterlimit="1" joinstyle="miter"/>
                  <v:path arrowok="t" textboxrect="0,0,83287,0"/>
                </v:shape>
                <v:shape id="Shape 37536" o:spid="_x0000_s2687" style="position:absolute;left:1800;top:33473;width:1695;height:2280;visibility:visible;mso-wrap-style:square;v-text-anchor:top" coordsize="169570,228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dBMkA&#10;AADeAAAADwAAAGRycy9kb3ducmV2LnhtbESPQUvDQBSE74L/YXmCN7NJS6vGbosoUqFQaBRLb4/s&#10;MwnNvg27a5r667uFQo/DzHzDzBaDaUVPzjeWFWRJCoK4tLrhSsH318fDEwgfkDW2lknBkTws5rc3&#10;M8y1PfCG+iJUIkLY56igDqHLpfRlTQZ9Yjvi6P1aZzBE6SqpHR4i3LRylKZTabDhuFBjR281lfvi&#10;zyiYbH/e/1fLrm9duhs9F9mw3mcbpe7vhtcXEIGGcA1f2p9awfhxMp7C+U68AnJ+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5LdBMkAAADeAAAADwAAAAAAAAAAAAAAAACYAgAA&#10;ZHJzL2Rvd25yZXYueG1sUEsFBgAAAAAEAAQA9QAAAI4DAAAAAA==&#10;" path="m21323,l148247,13v11710,,21323,9576,21323,21298l169558,206718v,11722,-9614,21323,-21324,21323l21323,228016c9601,228016,,218427,13,206705l13,21311c25,9589,9614,,21323,xe" fillcolor="#181717" strokecolor="#181717" strokeweight=".5pt">
                  <v:stroke miterlimit="1" joinstyle="miter"/>
                  <v:path arrowok="t" textboxrect="0,0,169570,228041"/>
                </v:shape>
                <v:shape id="Shape 37537" o:spid="_x0000_s2688" style="position:absolute;left:2081;top:33380;width:1720;height:2281;visibility:visible;mso-wrap-style:square;v-text-anchor:top" coordsize="172085,228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ERcgA&#10;AADeAAAADwAAAGRycy9kb3ducmV2LnhtbESPQUsDMRSE74L/ITyhN5vY0lbWpqUUxIJU6tZDvT03&#10;z83q5iVsYrv+eyMUehxm5htmvuxdK47UxcazhruhAkFcedNwreFt/3h7DyImZIOtZ9LwSxGWi+ur&#10;ORbGn/iVjmWqRYZwLFCDTSkUUsbKksM49IE4e5++c5iy7GppOjxluGvlSKmpdNhwXrAYaG2p+i5/&#10;nIZRsw5btT98lF/t0+755RDUyr5rPbjpVw8gEvXpEj63N0bDeDYZz+D/Tr4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FgRFyAAAAN4AAAAPAAAAAAAAAAAAAAAAAJgCAABk&#10;cnMvZG93bnJldi54bWxQSwUGAAAAAAQABAD1AAAAjQMAAAAA&#10;" path="m21311,l150762,13v11709,,21323,9576,21310,21311l172060,206718v,11722,-9601,21311,-21324,21311l21298,228016c9576,228016,,218427,,206705l13,21298c13,9589,9589,13,21311,xe" fillcolor="#999a9a" strokecolor="#181717" strokeweight=".5pt">
                  <v:stroke miterlimit="1" joinstyle="miter"/>
                  <v:path arrowok="t" textboxrect="0,0,172085,228029"/>
                </v:shape>
                <v:shape id="Shape 37538" o:spid="_x0000_s2689" style="position:absolute;left:3794;top:33470;width:167;height:380;visibility:visible;mso-wrap-style:square;v-text-anchor:top" coordsize="16726,38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9sMA&#10;AADeAAAADwAAAGRycy9kb3ducmV2LnhtbERPS2sCMRC+F/wPYYTearbaVVmNIoLQ9lK0PXgcNrMP&#10;u5mETdTtv+8cCj1+fO/1dnCdulEfW88GnicZKOLS25ZrA1+fh6clqJiQLXaeycAPRdhuRg9rLKy/&#10;85Fup1QrCeFYoIEmpVBoHcuGHMaJD8TCVb53mAT2tbY93iXcdXqaZXPtsGVpaDDQvqHy+3R1Bmbv&#10;H8uK36bXl8rn+eEcjpc6DMY8jofdClSiIf2L/9yvVnyLfCZ75Y5c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2/9sMAAADeAAAADwAAAAAAAAAAAAAAAACYAgAAZHJzL2Rv&#10;d25yZXYueG1sUEsFBgAAAAAEAAQA9QAAAIgDAAAAAA==&#10;" path="m16002,r724,37693l749,38011,,305,16002,xe" fillcolor="#181717" strokecolor="#181717" strokeweight=".5pt">
                  <v:stroke miterlimit="1" joinstyle="miter"/>
                  <v:path arrowok="t" textboxrect="0,0,16726,38011"/>
                </v:shape>
                <v:shape id="Shape 37539" o:spid="_x0000_s2690" style="position:absolute;left:3794;top:34039;width:167;height:380;visibility:visible;mso-wrap-style:square;v-text-anchor:top" coordsize="16726,38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eqckA&#10;AADeAAAADwAAAGRycy9kb3ducmV2LnhtbESPT2sCMRTE74V+h/AKXkSzKq12a5RS0Ar24N+Dt8fm&#10;NVm6eVk20d1++6ZQ6HGYmd8w82XnKnGjJpSeFYyGGQjiwuuSjYLTcTWYgQgRWWPlmRR8U4Dl4v5u&#10;jrn2Le/pdohGJAiHHBXYGOtcylBYchiGviZO3qdvHMYkGyN1g22Cu0qOs+xJOiw5LVis6c1S8XW4&#10;OgVszuvNbv9u6lNrx1m/f9l+jC5K9R661xcQkbr4H/5rb7SCyfRx8gy/d9IV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t8eqckAAADeAAAADwAAAAAAAAAAAAAAAACYAgAA&#10;ZHJzL2Rvd25yZXYueG1sUEsFBgAAAAAEAAQA9QAAAI4DAAAAAA==&#10;" path="m16002,r724,37693l737,38024,,317,16002,xe" fillcolor="#181717" strokecolor="#181717" strokeweight=".5pt">
                  <v:stroke miterlimit="1" joinstyle="miter"/>
                  <v:path arrowok="t" textboxrect="0,0,16726,38024"/>
                </v:shape>
                <v:shape id="Shape 37540" o:spid="_x0000_s2691" style="position:absolute;left:3801;top:34612;width:168;height:380;visibility:visible;mso-wrap-style:square;v-text-anchor:top" coordsize="16726,38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jcUA&#10;AADeAAAADwAAAGRycy9kb3ducmV2LnhtbESPy2oCMRSG9wXfIRzBXc14GStTo5SC0Lop2i66PEzO&#10;XOrkJEyiTt++ZyF0+fPf+Da7wXXqSn1sPRuYTTNQxKW3LdcGvj73j2tQMSFb7DyTgV+KsNuOHjZY&#10;WH/jI11PqVYywrFAA01KodA6lg05jFMfiMWrfO8wiexrbXu8ybjr9DzLVtphy/LQYKDXhsrz6eIM&#10;LA4f64rf55dl5fN8/x2OP3UYjJmMh5dnUImG9B++t9+s9J7ypQAIjqCA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cCNxQAAAN4AAAAPAAAAAAAAAAAAAAAAAJgCAABkcnMv&#10;ZG93bnJldi54bWxQSwUGAAAAAAQABAD1AAAAigMAAAAA&#10;" path="m15989,r737,37706l737,38011,,330,15989,xe" fillcolor="#181717" strokecolor="#181717" strokeweight=".5pt">
                  <v:stroke miterlimit="1" joinstyle="miter"/>
                  <v:path arrowok="t" textboxrect="0,0,16726,38011"/>
                </v:shape>
                <v:shape id="Shape 37541" o:spid="_x0000_s2692" style="position:absolute;left:3795;top:35151;width:167;height:380;visibility:visible;mso-wrap-style:square;v-text-anchor:top" coordsize="16726,38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lFsYA&#10;AADeAAAADwAAAGRycy9kb3ducmV2LnhtbESPzWsCMRTE70L/h/AK3jTrx1pZjVIKQu1FXHvw+Ni8&#10;/Wg3L2ETdfvfm4LgcZj5zTDrbW9acaXON5YVTMYJCOLC6oYrBd+n3WgJwgdkja1lUvBHHrabl8Ea&#10;M21vfKRrHioRS9hnqKAOwWVS+qImg35sHXH0StsZDFF2ldQd3mK5aeU0SRbSYMNxoUZHHzUVv/nF&#10;KJh9HZYl76eXeWnTdHd2x5/K9UoNX/v3FYhAfXiGH/SnjtxbOp/A/514Be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FlFsYAAADeAAAADwAAAAAAAAAAAAAAAACYAgAAZHJz&#10;L2Rvd25yZXYueG1sUEsFBgAAAAAEAAQA9QAAAIsDAAAAAA==&#10;" path="m15989,r737,37706l737,38011,,305,15989,xe" fillcolor="#181717" strokecolor="#181717" strokeweight=".5pt">
                  <v:stroke miterlimit="1" joinstyle="miter"/>
                  <v:path arrowok="t" textboxrect="0,0,16726,38011"/>
                </v:shape>
                <v:shape id="Shape 37542" o:spid="_x0000_s2693" style="position:absolute;left:2367;top:33200;width:1695;height:2281;visibility:visible;mso-wrap-style:square;v-text-anchor:top" coordsize="169570,228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eskA&#10;AADeAAAADwAAAGRycy9kb3ducmV2LnhtbESPQUvDQBSE74L/YXkFb3aTaKtNuy2iiEKh0LRYentk&#10;X5PQ7Nuwu6bRX+8KgsdhZr5hFqvBtKIn5xvLCtJxAoK4tLrhSsF+93r7CMIHZI2tZVLwRR5Wy+ur&#10;BebaXnhLfREqESHsc1RQh9DlUvqyJoN+bDvi6J2sMxiidJXUDi8RblqZJclUGmw4LtTY0XNN5bn4&#10;NAomh4+X7/Vb17cuOWazIh0253Sr1M1oeJqDCDSE//Bf+10ruHuY3GfweydeAb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K+oeskAAADeAAAADwAAAAAAAAAAAAAAAACYAgAA&#10;ZHJzL2Rvd25yZXYueG1sUEsFBgAAAAAEAAQA9QAAAI4DAAAAAA==&#10;" path="m21323,l148247,13v11710,,21323,9588,21323,21311l169558,206718v,11722,-9614,21323,-21324,21323l21323,228016c9601,228016,,218427,13,206705l13,21324c25,9601,9614,,21323,xe" fillcolor="#181717" strokecolor="#181717" strokeweight=".5pt">
                  <v:stroke miterlimit="1" joinstyle="miter"/>
                  <v:path arrowok="t" textboxrect="0,0,169570,228041"/>
                </v:shape>
                <v:shape id="Shape 37543" o:spid="_x0000_s2694" style="position:absolute;left:2647;top:33108;width:1721;height:2281;visibility:visible;mso-wrap-style:square;v-text-anchor:top" coordsize="172085,228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8z9MUA&#10;AADeAAAADwAAAGRycy9kb3ducmV2LnhtbESPQUvEMBSE7wv+h/AEb7up1jWlbrqIIHhRsbrs9ZE8&#10;29LmpTSxW/+9EYQ9DjPzDbPbL24QM02h86zhepOBIDbedtxo+Px4WhcgQkS2OHgmDT8UYF9drHZY&#10;Wn/id5rr2IgE4VCihjbGsZQymJYcho0fiZP35SeHMcmpkXbCU4K7Qd5k2Z102HFaaHGkx5ZMX387&#10;DYe3vDf2+Ipq5vrFuEJlqlBaX10uD/cgIi3xHP5vP1sNudre5vB3J10BW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zP0xQAAAN4AAAAPAAAAAAAAAAAAAAAAAJgCAABkcnMv&#10;ZG93bnJldi54bWxQSwUGAAAAAAQABAD1AAAAigMAAAAA&#10;" path="m21311,l150762,12v11709,,21323,9576,21310,21311l172060,206730v,11723,-9601,21311,-21324,21311l21298,228028c9576,228028,,218440,,206718l13,21298c13,9588,9589,12,21311,xe" fillcolor="#999a9a" strokecolor="#181717" strokeweight=".5pt">
                  <v:stroke miterlimit="1" joinstyle="miter"/>
                  <v:path arrowok="t" textboxrect="0,0,172085,228041"/>
                </v:shape>
                <v:shape id="Shape 37544" o:spid="_x0000_s2695" style="position:absolute;left:4361;top:33198;width:167;height:380;visibility:visible;mso-wrap-style:square;v-text-anchor:top" coordsize="16726,38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CSskA&#10;AADeAAAADwAAAGRycy9kb3ducmV2LnhtbESPT2sCMRTE74V+h/AKXkSzWqtla5RS0Ar24N+Dt8fm&#10;NVm6eVk20d1++6ZQ6HGYmd8w82XnKnGjJpSeFYyGGQjiwuuSjYLTcTV4BhEissbKMyn4pgDLxf3d&#10;HHPtW97T7RCNSBAOOSqwMda5lKGw5DAMfU2cvE/fOIxJNkbqBtsEd5UcZ9lUOiw5LVis6c1S8XW4&#10;OgVszuvNbv9u6lNrx1m/f9l+jC5K9R661xcQkbr4H/5rb7SCx9nTZAK/d9IV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jCSskAAADeAAAADwAAAAAAAAAAAAAAAACYAgAA&#10;ZHJzL2Rvd25yZXYueG1sUEsFBgAAAAAEAAQA9QAAAI4DAAAAAA==&#10;" path="m16002,r724,37693l749,38024,,305,16002,xe" fillcolor="#181717" strokecolor="#181717" strokeweight=".5pt">
                  <v:stroke miterlimit="1" joinstyle="miter"/>
                  <v:path arrowok="t" textboxrect="0,0,16726,38024"/>
                </v:shape>
                <v:shape id="Shape 37545" o:spid="_x0000_s2696" style="position:absolute;left:4361;top:33767;width:167;height:380;visibility:visible;mso-wrap-style:square;v-text-anchor:top" coordsize="16726,38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Rn0ckA&#10;AADeAAAADwAAAGRycy9kb3ducmV2LnhtbESPT2sCMRTE74V+h/AKXkSz2qpla5RS0Ar24N+Dt8fm&#10;NVm6eVk20d1++6ZQ6HGYmd8w82XnKnGjJpSeFYyGGQjiwuuSjYLTcTV4BhEissbKMyn4pgDLxf3d&#10;HHPtW97T7RCNSBAOOSqwMda5lKGw5DAMfU2cvE/fOIxJNkbqBtsEd5UcZ9lUOiw5LVis6c1S8XW4&#10;OgVszuvNbv9u6lNrx1m/f9l+jC5K9R661xcQkbr4H/5rb7SCx9nkaQK/d9IV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5Rn0ckAAADeAAAADwAAAAAAAAAAAAAAAACYAgAA&#10;ZHJzL2Rvd25yZXYueG1sUEsFBgAAAAAEAAQA9QAAAI4DAAAAAA==&#10;" path="m16002,r724,37706l737,38024,,317,16002,xe" fillcolor="#181717" strokecolor="#181717" strokeweight=".5pt">
                  <v:stroke miterlimit="1" joinstyle="miter"/>
                  <v:path arrowok="t" textboxrect="0,0,16726,38024"/>
                </v:shape>
                <v:shape id="Shape 37546" o:spid="_x0000_s2697" style="position:absolute;left:4368;top:34340;width:167;height:380;visibility:visible;mso-wrap-style:square;v-text-anchor:top" coordsize="16726,37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zisgA&#10;AADeAAAADwAAAGRycy9kb3ducmV2LnhtbESP0WoCMRRE3wX/IVyhL6Vmba0tq1HagkuxD6XaD7hs&#10;bjerm5ttEnX16xuh4OMwM2eY2aKzjTiQD7VjBaNhBoK4dLrmSsH3Znn3DCJEZI2NY1JwogCLeb83&#10;w1y7I3/RYR0rkSAcclRgYmxzKUNpyGIYupY4eT/OW4xJ+kpqj8cEt428z7KJtFhzWjDY0puhcrfe&#10;WwXn06ow59/Pj1VhN3i7la+FLzqlbgbdyxREpC5ew//td63g4elxPI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Q3OKyAAAAN4AAAAPAAAAAAAAAAAAAAAAAJgCAABk&#10;cnMvZG93bnJldi54bWxQSwUGAAAAAAQABAD1AAAAjQMAAAAA&#10;" path="m15989,r737,37706l724,37998,,317,15989,xe" fillcolor="#181717" strokecolor="#181717" strokeweight=".5pt">
                  <v:stroke miterlimit="1" joinstyle="miter"/>
                  <v:path arrowok="t" textboxrect="0,0,16726,37998"/>
                </v:shape>
                <v:shape id="Shape 37547" o:spid="_x0000_s2698" style="position:absolute;left:4362;top:34879;width:167;height:380;visibility:visible;mso-wrap-style:square;v-text-anchor:top" coordsize="16713,37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w4McA&#10;AADeAAAADwAAAGRycy9kb3ducmV2LnhtbESP0UoDMRRE3wX/IVzBF7FZ22pkbVpsQehTq9UPuG6u&#10;m8XNzZJk2+3fN4VCH4eZOcPMFoNrxZ5CbDxreBoVIIgrbxquNfx8fzy+gogJ2WDrmTQcKcJifnsz&#10;w9L4A3/RfpdqkSEcS9RgU+pKKWNlyWEc+Y44e38+OExZhlqagIcMd60cF8WLdNhwXrDY0cpS9b/r&#10;nYZPteXNeqxsv1r+Dnb7EJabpLS+vxve30AkGtI1fGmvjYaJep4qON/JV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88ODHAAAA3gAAAA8AAAAAAAAAAAAAAAAAmAIAAGRy&#10;cy9kb3ducmV2LnhtbFBLBQYAAAAABAAEAPUAAACMAwAAAAA=&#10;" path="m15989,r724,37706l737,37998,,292,15989,xe" fillcolor="#181717" strokecolor="#181717" strokeweight=".5pt">
                  <v:stroke miterlimit="1" joinstyle="miter"/>
                  <v:path arrowok="t" textboxrect="0,0,16713,37998"/>
                </v:shape>
                <v:shape id="Shape 1007520" o:spid="_x0000_s2699" style="position:absolute;left:3355;top:33687;width:1520;height:1149;visibility:visible;mso-wrap-style:square;v-text-anchor:top" coordsize="151955,114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jz8MA&#10;AADgAAAADwAAAGRycy9kb3ducmV2LnhtbERPS0sDMRC+C/0PYYTebGKLWtampSyIXgq2lZ6HzewD&#10;N5Nlk334752D4PHje+8Os2/VSH1sAlt4XBlQxEVwDVcWvq5vD1tQMSE7bAOThR+KcNgv7naYuTDx&#10;mcZLqpSEcMzQQp1Sl2kdi5o8xlXoiIUrQ+8xCewr7XqcJNy3em3Ms/bYsDTU2FFeU/F9GbyFfJOG&#10;0y1+mnFqytPwfi6vQ66tXd7Px1dQieb0L/5zfziZb8zL01ouyCFB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ejz8MAAADgAAAADwAAAAAAAAAAAAAAAACYAgAAZHJzL2Rv&#10;d25yZXYueG1sUEsFBgAAAAAEAAQA9QAAAIgDAAAAAA==&#10;" path="m,l151955,r,114859l,114859,,e" fillcolor="#999" stroked="f" strokeweight="0">
                  <v:stroke miterlimit="1" joinstyle="miter"/>
                  <v:path arrowok="t" textboxrect="0,0,151955,114859"/>
                </v:shape>
                <v:shape id="Shape 37549" o:spid="_x0000_s2700" style="position:absolute;left:3355;top:34836;width:1520;height:142;visibility:visible;mso-wrap-style:square;v-text-anchor:top" coordsize="151955,1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9m8oA&#10;AADeAAAADwAAAGRycy9kb3ducmV2LnhtbESPUUsCQRSF34P+w3CD3nLWSs3NUSIJtFBQ0/LtsnPd&#10;Xdq5s82Muv17JxB8PJxzvsMZjBpTiQM5X1pW0G4lIIgzq0vOFXyu3u6eQPiArLGyTAr+yMNoeH01&#10;wFTbIy/osAy5iBD2KSooQqhTKX1WkEHfsjVx9HbWGQxRulxqh8cIN5W8T5KuNFhyXCiwpteCsp/l&#10;3iiYjae/X6vvfudjN9+6/ca1t4v3tVK3N83LM4hATbiEz+2JVvDQ6zz24f9OvAJye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bsvZvKAAAA3gAAAA8AAAAAAAAAAAAAAAAAmAIA&#10;AGRycy9kb3ducmV2LnhtbFBLBQYAAAAABAAEAPUAAACPAwAAAAA=&#10;" path="m,l151955,,123507,14186r-95072,l,xe" fillcolor="#4c4c4c" stroked="f" strokeweight="0">
                  <v:stroke miterlimit="1" joinstyle="miter"/>
                  <v:path arrowok="t" textboxrect="0,0,151955,14186"/>
                </v:shape>
                <v:shape id="Shape 1007521" o:spid="_x0000_s2701" style="position:absolute;left:3233;top:35339;width:1764;height:502;visibility:visible;mso-wrap-style:square;v-text-anchor:top" coordsize="176339,50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KDcQA&#10;AADgAAAADwAAAGRycy9kb3ducmV2LnhtbERPTWsCMRC9F/ofwhS8FE1UWnVrFBHEHnqwVu/DZsxu&#10;3UyWJOr675tCocfH+54vO9eIK4VYe9YwHCgQxKU3NVsNh69NfwoiJmSDjWfScKcIy8XjwxwL42/8&#10;Sdd9siKHcCxQQ5VSW0gZy4ocxoFviTN38sFhyjBYaQLecrhr5EipV+mw5txQYUvrisrz/uI0jO/B&#10;rOxZzbZr+zyrd7vN9wcete49das3EIm69C/+c7+bPF+pyctoCL+HMg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3yg3EAAAA4AAAAA8AAAAAAAAAAAAAAAAAmAIAAGRycy9k&#10;b3ducmV2LnhtbFBLBQYAAAAABAAEAPUAAACJAwAAAAA=&#10;" path="m,l176339,r,50267l,50267,,e" fillcolor="#999" stroked="f" strokeweight="0">
                  <v:stroke miterlimit="1" joinstyle="miter"/>
                  <v:path arrowok="t" textboxrect="0,0,176339,50267"/>
                </v:shape>
                <v:shape id="Shape 37551" o:spid="_x0000_s2702" style="position:absolute;left:3233;top:35841;width:1764;height:55;visibility:visible;mso-wrap-style:square;v-text-anchor:top" coordsize="176340,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u5sQA&#10;AADeAAAADwAAAGRycy9kb3ducmV2LnhtbESPT4vCMBTE74LfITzB25r6b5VqFBEFLwu7VvT6aJ5t&#10;sXkpTbT1228EweMwM79hluvWlOJBtSssKxgOIhDEqdUFZwpOyf5rDsJ5ZI2lZVLwJAfrVbezxFjb&#10;hv/ocfSZCBB2MSrIva9iKV2ak0E3sBVx8K62NuiDrDOpa2wC3JRyFEXf0mDBYSHHirY5pbfj3Sho&#10;aLyrZDF5/rC3l+SQ/O7wvFGq32s3CxCeWv8Jv9sHrWA8m06H8LoTr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y7ubEAAAA3gAAAA8AAAAAAAAAAAAAAAAAmAIAAGRycy9k&#10;b3ducmV2LnhtbFBLBQYAAAAABAAEAPUAAACJAwAAAAA=&#10;" path="m,l176340,r-2858,5448l2845,5448,,xe" fillcolor="#666" stroked="f" strokeweight="0">
                  <v:stroke miterlimit="1" joinstyle="miter"/>
                  <v:path arrowok="t" textboxrect="0,0,176340,5448"/>
                </v:shape>
                <v:shape id="Shape 37552" o:spid="_x0000_s2703" style="position:absolute;left:3176;top:35930;width:1878;height:319;visibility:visible;mso-wrap-style:square;v-text-anchor:top" coordsize="187719,3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EPjMgA&#10;AADeAAAADwAAAGRycy9kb3ducmV2LnhtbESPS2vDMBCE74X8B7GF3hLZSfPAjRL6oBAIJa9Cr1tr&#10;a5lYK1dSE+ffV4FCj8PMfMPMl51txIl8qB0ryAcZCOLS6ZorBe+H1/4MRIjIGhvHpOBCAZaL3s0c&#10;C+3OvKPTPlYiQTgUqMDE2BZShtKQxTBwLXHyvpy3GJP0ldQezwluGznMsom0WHNaMNjSs6HyuP+x&#10;CrYfYa3zz/zt5b6+2FHnzfdk86TU3W33+AAiUhf/w3/tlVYwmo7HQ7je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cQ+MyAAAAN4AAAAPAAAAAAAAAAAAAAAAAJgCAABk&#10;cnMvZG93bnJldi54bWxQSwUGAAAAAAQABAD1AAAAjQMAAAAA&#10;" path="m11379,l176327,r11392,31877l,31877,11379,xe" fillcolor="#ccc" stroked="f" strokeweight="0">
                  <v:stroke miterlimit="1" joinstyle="miter"/>
                  <v:path arrowok="t" textboxrect="0,0,187719,31877"/>
                </v:shape>
                <v:shape id="Shape 37553" o:spid="_x0000_s2704" style="position:absolute;left:3176;top:36249;width:1878;height:76;visibility:visible;mso-wrap-style:square;v-text-anchor:top" coordsize="187719,7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1G8cA&#10;AADeAAAADwAAAGRycy9kb3ducmV2LnhtbESPQWvCQBSE7wX/w/IEb3VTg7VN3QQRhNAeira9P7LP&#10;JJh9G3bXmPrru4LQ4zAz3zDrYjSdGMj51rKCp3kCgriyuuVawffX7vEFhA/IGjvLpOCXPBT55GGN&#10;mbYX3tNwCLWIEPYZKmhC6DMpfdWQQT+3PXH0jtYZDFG6WmqHlwg3nVwkybM02HJcaLCnbUPV6XA2&#10;ClZXf7xKd/p83YX3fv+xKMufsVRqNh03byACjeE/fG+XWkG6Wi5TuN2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hNRvHAAAA3gAAAA8AAAAAAAAAAAAAAAAAmAIAAGRy&#10;cy9kb3ducmV2LnhtbFBLBQYAAAAABAAEAPUAAACMAwAAAAA=&#10;" path="m,l187719,r-2845,7658l2832,7658,,xe" fillcolor="#666" stroked="f" strokeweight="0">
                  <v:stroke miterlimit="1" joinstyle="miter"/>
                  <v:path arrowok="t" textboxrect="0,0,187719,7658"/>
                </v:shape>
                <v:shape id="Shape 1007522" o:spid="_x0000_s2705" style="position:absolute;left:4177;top:35373;width:671;height:434;visibility:visible;mso-wrap-style:square;v-text-anchor:top" coordsize="67107,4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PsQA&#10;AADgAAAADwAAAGRycy9kb3ducmV2LnhtbERPXUvDMBR9F/YfwhV8c4mB2dEtG2Vi2ZPglPl6be7a&#10;suamNnHt/r0RBB8P53u9nVwnLjSE1rOBh7kCQVx523Jt4P3t+X4JIkRki51nMnClANvN7GaNufUj&#10;v9LlEGuRQjjkaKCJsc+lDFVDDsPc98SJO/nBYUxwqKUdcEzhrpNaqUfpsOXU0GBPu4aq8+HbGXiq&#10;F8exKK4fp7LMvqLely+fmTbm7nYqViAiTfFf/Ofe2zRfqWyhNfweSgj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z7EAAAA4AAAAA8AAAAAAAAAAAAAAAAAmAIAAGRycy9k&#10;b3ducmV2LnhtbFBLBQYAAAAABAAEAPUAAACJAwAAAAA=&#10;" path="m,l67107,r,43421l,43421,,e" fillcolor="#333" stroked="f" strokeweight="0">
                  <v:stroke miterlimit="1" joinstyle="miter"/>
                  <v:path arrowok="t" textboxrect="0,0,67107,43421"/>
                </v:shape>
                <v:shape id="Shape 1007523" o:spid="_x0000_s2706" style="position:absolute;left:4399;top:35711;width:414;height:92;visibility:visible;mso-wrap-style:square;v-text-anchor:top" coordsize="413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oF8UA&#10;AADgAAAADwAAAGRycy9kb3ducmV2LnhtbERPXUvDMBR9F/wP4Qq+2cQ53azLhmzIRPrgOsHXS3Nt&#10;is1NSeLW/ftFEHw8nO/FanS9OFCInWcNt4UCQdx403Gr4WP/cjMHEROywd4zaThRhNXy8mKBpfFH&#10;3tGhTq3IIRxL1GBTGkopY2PJYSz8QJy5Lx8cpgxDK03AYw53vZwo9SAddpwbLA60ttR81z9Ow7qq&#10;2vfpKdR281k9+rd+u/HjVuvrq/H5CUSiMf2L/9yvJs9XanY/uYPfQxmB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egXxQAAAOAAAAAPAAAAAAAAAAAAAAAAAJgCAABkcnMv&#10;ZG93bnJldi54bWxQSwUGAAAAAAQABAD1AAAAigMAAAAA&#10;" path="m,l41326,r,9144l,9144,,e" fillcolor="black" stroked="f" strokeweight="0">
                  <v:stroke miterlimit="1" joinstyle="miter"/>
                  <v:path arrowok="t" textboxrect="0,0,41326,9144"/>
                </v:shape>
                <v:shape id="Shape 1007524" o:spid="_x0000_s2707" style="position:absolute;left:4399;top:35626;width:414;height:91;visibility:visible;mso-wrap-style:square;v-text-anchor:top" coordsize="413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wY8UA&#10;AADgAAAADwAAAGRycy9kb3ducmV2LnhtbERPy2oCMRTdF/yHcIXuaqJoH1OjiCJKmUU7LXR7mdxO&#10;hk5uhiTV8e9NodDl4byX68F14kQhtp41TCcKBHHtTcuNho/3/d0jiJiQDXaeScOFIqxXo5slFsaf&#10;+Y1OVWpEDuFYoAabUl9IGWtLDuPE98SZ+/LBYcowNNIEPOdw18mZUvfSYcu5wWJPW0v1d/XjNGzL&#10;snmdX0Jld5/lk3/pDjs/HLS+HQ+bZxCJhvQv/nMfTZ6v1MNiNoffQxm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HBjxQAAAOAAAAAPAAAAAAAAAAAAAAAAAJgCAABkcnMv&#10;ZG93bnJldi54bWxQSwUGAAAAAAQABAD1AAAAigMAAAAA&#10;" path="m,l41326,r,9144l,9144,,e" fillcolor="black" stroked="f" strokeweight="0">
                  <v:stroke miterlimit="1" joinstyle="miter"/>
                  <v:path arrowok="t" textboxrect="0,0,41326,9144"/>
                </v:shape>
                <v:shape id="Shape 1007525" o:spid="_x0000_s2708" style="position:absolute;left:3848;top:35373;width:92;height:434;visibility:visible;mso-wrap-style:square;v-text-anchor:top" coordsize="9144,4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iOMUA&#10;AADgAAAADwAAAGRycy9kb3ducmV2LnhtbERP3WrCMBS+F/YO4Qx2p8mE6uiMIoP9ML2Z2wMcmrOm&#10;rjlpm6zt9vRGELz8+P5Xm9HVoqcuVJ413M8UCOLCm4pLDV+fz9MHECEiG6w9k4Y/CrBZ30xWmBs/&#10;8Af1h1iKFMIhRw02xiaXMhSWHIaZb4gT9+07hzHBrpSmwyGFu1rOlVpIhxWnBosNPVkqfg6/TsOx&#10;6rHdW3t8379u/4t2t3gZslbru9tx+wgi0hiv4ov7zaT5Si2zeQbnQwmB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iI4xQAAAOAAAAAPAAAAAAAAAAAAAAAAAJgCAABkcnMv&#10;ZG93bnJldi54bWxQSwUGAAAAAAQABAD1AAAAigMAAAAA&#10;" path="m,l9144,r,43421l,43421,,e" fillcolor="#333" stroked="f" strokeweight="0">
                  <v:stroke miterlimit="1" joinstyle="miter"/>
                  <v:path arrowok="t" textboxrect="0,0,9144,43421"/>
                </v:shape>
                <v:shape id="Shape 37558" o:spid="_x0000_s2709" style="position:absolute;left:3233;top:34978;width:1764;height:361;visibility:visible;mso-wrap-style:square;v-text-anchor:top" coordsize="176340,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BksEA&#10;AADeAAAADwAAAGRycy9kb3ducmV2LnhtbERP3WrCMBS+H+wdwhF2N1Md1dEZRToG3lZ9gLPmrCk2&#10;J10S2/r25kLw8uP73+wm24mBfGgdK1jMMxDEtdMtNwrOp5/3TxAhImvsHJOCGwXYbV9fNlhoN3JF&#10;wzE2IoVwKFCBibEvpAy1IYth7nrixP05bzEm6BupPY4p3HZymWUrabHl1GCwp9JQfTlerYLSnyrz&#10;e5PrfP/9H8vVMNpFNSr1Npv2XyAiTfEpfrgPWsHHOs/T3nQnXQG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AZLBAAAA3gAAAA8AAAAAAAAAAAAAAAAAmAIAAGRycy9kb3du&#10;cmV2LnhtbFBLBQYAAAAABAAEAPUAAACGAwAAAAA=&#10;" path="m19596,l156743,r19597,36068l,36068,19596,xe" fillcolor="#ccc" stroked="f" strokeweight="0">
                  <v:stroke miterlimit="1" joinstyle="miter"/>
                  <v:path arrowok="t" textboxrect="0,0,176340,36068"/>
                </v:shape>
                <v:shape id="Shape 37559" o:spid="_x0000_s2710" style="position:absolute;left:3511;top:33817;width:1208;height:889;visibility:visible;mso-wrap-style:square;v-text-anchor:top" coordsize="120879,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IFcgA&#10;AADeAAAADwAAAGRycy9kb3ducmV2LnhtbESPQWsCMRSE7wX/Q3gFbzVr1VpXoxSl0IMItYL19ti8&#10;blY3L+smddd/bwpCj8PMfMPMFq0txYVqXzhW0O8lIIgzpwvOFey+3p9eQfiArLF0TAqu5GEx7zzM&#10;MNWu4U+6bEMuIoR9igpMCFUqpc8MWfQ9VxFH78fVFkOUdS51jU2E21I+J8mLtFhwXDBY0dJQdtr+&#10;WgXr/ibHY3My671cTc6H9nufDYdKdR/btymIQG34D9/bH1rBYDwaTeDvTrw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ggVyAAAAN4AAAAPAAAAAAAAAAAAAAAAAJgCAABk&#10;cnMvZG93bnJldi54bWxQSwUGAAAAAAQABAD1AAAAjQMAAAAA&#10;" path="m14224,r92443,c114478,,120879,6401,120879,14237r,60426c120879,82486,114478,88900,106667,88900r-92443,c6401,88900,,82486,,74663l,14237c,6401,6401,,14224,xe" fillcolor="#e5e5e5" stroked="f" strokeweight="0">
                  <v:stroke miterlimit="1" joinstyle="miter"/>
                  <v:path arrowok="t" textboxrect="0,0,120879,88900"/>
                </v:shape>
                <v:shape id="Shape 37560" o:spid="_x0000_s2711" style="position:absolute;left:3632;top:35048;width:966;height:236;visibility:visible;mso-wrap-style:square;v-text-anchor:top" coordsize="96571,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O8cA&#10;AADeAAAADwAAAGRycy9kb3ducmV2LnhtbESPzWrCQBSF94W+w3AL3ZmJFm2IjiKRlFIQMe2mu0vm&#10;mkQzd2JmatK37yyELg/nj2+1GU0rbtS7xrKCaRSDIC6tbrhS8PWZTxIQziNrbC2Tgl9ysFk/Pqww&#10;1XbgI90KX4kwwi5FBbX3XSqlK2sy6CLbEQfvZHuDPsi+krrHIYybVs7ieCENNhweauwoq6m8FD9G&#10;QX7Y7c/m1CRvhucuz76v+7j7UOr5adwuQXga/X/43n7XCl5e54sAEHAC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lvjvHAAAA3gAAAA8AAAAAAAAAAAAAAAAAmAIAAGRy&#10;cy9kb3ducmV2LnhtbFBLBQYAAAAABAAEAPUAAACMAwAAAAA=&#10;" path="m48285,c74968,,96571,5296,96571,11811v,6515,-21603,11811,-48286,11811c21615,23622,,18326,,11811,,5296,21615,,48285,xe" fillcolor="#7f7f7f" stroked="f" strokeweight="0">
                  <v:stroke miterlimit="1" joinstyle="miter"/>
                  <v:path arrowok="t" textboxrect="0,0,96571,23622"/>
                </v:shape>
                <v:shape id="Shape 1007526" o:spid="_x0000_s2712" style="position:absolute;left:3752;top:34978;width:726;height:180;visibility:visible;mso-wrap-style:square;v-text-anchor:top" coordsize="72606,18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RQ8QA&#10;AADgAAAADwAAAGRycy9kb3ducmV2LnhtbERPy2oCMRTdF/oP4Rbc1UTxUaZGKYWibgS1i3Z3mdxO&#10;Bic3YZI6o19vCgWXh/NerHrXiDO1sfasYTRUIIhLb2quNHweP55fQMSEbLDxTBouFGG1fHxYYGF8&#10;x3s6H1IlcgjHAjXYlEIhZSwtOYxDH4gz9+NbhynDtpKmxS6Hu0aOlZpJhzXnBouB3i2Vp8Ov00A4&#10;GZ2uUX3vd3gMX9N16Oxuq/XgqX97BZGoT3fxv3tj8nyl5tPxDP4OZQR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nUUPEAAAA4AAAAA8AAAAAAAAAAAAAAAAAmAIAAGRycy9k&#10;b3ducmV2LnhtbFBLBQYAAAAABAAEAPUAAACJAwAAAAA=&#10;" path="m,l72606,r,18034l,18034,,e" fillcolor="#666" stroked="f" strokeweight="0">
                  <v:stroke miterlimit="1" joinstyle="miter"/>
                  <v:path arrowok="t" textboxrect="0,0,72606,18034"/>
                </v:shape>
                <v:shape id="Shape 37562" o:spid="_x0000_s2713" style="position:absolute;left:4604;top:35980;width:314;height:0;visibility:visible;mso-wrap-style:square;v-text-anchor:top" coordsize="31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HfskA&#10;AADeAAAADwAAAGRycy9kb3ducmV2LnhtbESPT2vCQBTE70K/w/IKvelGa6NEVykppR6K0OhBb8/s&#10;yx+afRuyq0m/vVso9DjMzG+Y9XYwjbhR52rLCqaTCARxbnXNpYLj4X28BOE8ssbGMin4IQfbzcNo&#10;jYm2PX/RLfOlCBB2CSqovG8TKV1ekUE3sS1x8ArbGfRBdqXUHfYBbho5i6JYGqw5LFTYUlpR/p1d&#10;jYKPfjjtz/El/Vyci+LtWs6PWTpX6ulxeF2B8DT4//Bfe6cVPC9e4hn83glXQG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YRHfskAAADeAAAADwAAAAAAAAAAAAAAAACYAgAA&#10;ZHJzL2Rvd25yZXYueG1sUEsFBgAAAAAEAAQA9QAAAI4DAAAAAA==&#10;" path="m,l31318,e" filled="f" strokecolor="#999" strokeweight=".25pt">
                  <v:stroke miterlimit="1" joinstyle="miter"/>
                  <v:path arrowok="t" textboxrect="0,0,31318,0"/>
                </v:shape>
                <v:shape id="Shape 37563" o:spid="_x0000_s2714" style="position:absolute;left:3312;top:35980;width:1264;height:0;visibility:visible;mso-wrap-style:square;v-text-anchor:top" coordsize="126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RcYA&#10;AADeAAAADwAAAGRycy9kb3ducmV2LnhtbESPS2vDMBCE74X8B7GB3hq5cV44UUJIKPRU8iQ5LtbG&#10;NrVWRlId599XhUKOw8x8wyxWnalFS85XlhW8DxIQxLnVFRcKTsePtxkIH5A11pZJwYM8rJa9lwVm&#10;2t55T+0hFCJC2GeooAyhyaT0eUkG/cA2xNG7WWcwROkKqR3eI9zUcpgkE2mw4rhQYkObkvLvw49R&#10;sK43o/Zs2jHtdoncXs+X3H2lSr32u/UcRKAuPMP/7U+tIJ2OJyn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pRcYAAADeAAAADwAAAAAAAAAAAAAAAACYAgAAZHJz&#10;L2Rvd25yZXYueG1sUEsFBgAAAAAEAAQA9QAAAIsDAAAAAA==&#10;" path="m,l126352,e" filled="f" strokecolor="#999" strokeweight=".25pt">
                  <v:stroke miterlimit="1" joinstyle="miter"/>
                  <v:path arrowok="t" textboxrect="0,0,126352,0"/>
                </v:shape>
                <v:shape id="Shape 37564" o:spid="_x0000_s2715" style="position:absolute;left:4630;top:36053;width:313;height:0;visibility:visible;mso-wrap-style:square;v-text-anchor:top" coordsize="31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poscA&#10;AADeAAAADwAAAGRycy9kb3ducmV2LnhtbESPS2sCMRSF94X+h3AFdzVjfTI1ShGFKlLxsejyMrnO&#10;DJ3cDEkcp/31jSB0eTiPjzNbtKYSDTlfWlbQ7yUgiDOrS84VnE/rlykIH5A1VpZJwQ95WMyfn2aY&#10;anvjAzXHkIs4wj5FBUUIdSqlzwoy6Hu2Jo7exTqDIUqXS+3wFsdNJV+TZCwNlhwJBda0LCj7Pl5N&#10;hOxWuJ1svpabprzY3+H6c39wpFS3076/gQjUhv/wo/2hFQwmo/EQ7nfi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h6aLHAAAA3gAAAA8AAAAAAAAAAAAAAAAAmAIAAGRy&#10;cy9kb3ducmV2LnhtbFBLBQYAAAAABAAEAPUAAACMAwAAAAA=&#10;" path="m,l31293,e" filled="f" strokecolor="#999" strokeweight=".25pt">
                  <v:stroke miterlimit="1" joinstyle="miter"/>
                  <v:path arrowok="t" textboxrect="0,0,31293,0"/>
                </v:shape>
                <v:shape id="Shape 37565" o:spid="_x0000_s2716" style="position:absolute;left:3287;top:36053;width:1314;height:0;visibility:visible;mso-wrap-style:square;v-text-anchor:top" coordsize="131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ZAscA&#10;AADeAAAADwAAAGRycy9kb3ducmV2LnhtbESPT2vCQBDF74LfYRmhN91oiUp0FREK6aEF/6DXITsm&#10;wexszG5M+u27hYLHx5v3e/PW295U4kmNKy0rmE4iEMSZ1SXnCs6nj/EShPPIGivLpOCHHGw3w8Ea&#10;E207PtDz6HMRIOwSVFB4XydSuqwgg25ia+Lg3Wxj0AfZ5FI32AW4qeQsiubSYMmhocCa9gVl92Nr&#10;whvXVNbu8oWHxePmq8/d9376aJV6G/W7FQhPvX8d/6dTreB9Ec9j+JsTGC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Y2QLHAAAA3gAAAA8AAAAAAAAAAAAAAAAAmAIAAGRy&#10;cy9kb3ducmV2LnhtbFBLBQYAAAAABAAEAPUAAACMAwAAAAA=&#10;" path="m,l131432,e" filled="f" strokecolor="#999" strokeweight=".25pt">
                  <v:stroke miterlimit="1" joinstyle="miter"/>
                  <v:path arrowok="t" textboxrect="0,0,131432,0"/>
                </v:shape>
                <v:shape id="Shape 37566" o:spid="_x0000_s2717" style="position:absolute;left:4655;top:36126;width:313;height:0;visibility:visible;mso-wrap-style:square;v-text-anchor:top" coordsize="31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TscA&#10;AADeAAAADwAAAGRycy9kb3ducmV2LnhtbESPX2vCMBTF3wd+h3CFvc10bqujM8oQhSmi6Hzw8dJc&#10;27LmpiRZ7fz0Rhj4eDh/fpzxtDO1aMn5yrKC50ECgji3uuJCweF78fQOwgdkjbVlUvBHHqaT3sMY&#10;M23PvKN2HwoRR9hnqKAMocmk9HlJBv3ANsTRO1lnMETpCqkdnuO4qeUwSVJpsOJIKLGhWUn5z/7X&#10;RMh6jqvR8jhbttXJXl4Xm+3OkVKP/e7zA0SgLtzD/+0vreBl9JamcLsTr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0k7HAAAA3gAAAA8AAAAAAAAAAAAAAAAAmAIAAGRy&#10;cy9kb3ducmV2LnhtbFBLBQYAAAAABAAEAPUAAACMAwAAAAA=&#10;" path="m,l31293,e" filled="f" strokecolor="#999" strokeweight=".25pt">
                  <v:stroke miterlimit="1" joinstyle="miter"/>
                  <v:path arrowok="t" textboxrect="0,0,31293,0"/>
                </v:shape>
                <v:shape id="Shape 37567" o:spid="_x0000_s2718" style="position:absolute;left:3262;top:36126;width:1365;height:0;visibility:visible;mso-wrap-style:square;v-text-anchor:top" coordsize="136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VrcgA&#10;AADeAAAADwAAAGRycy9kb3ducmV2LnhtbESPT2vCQBTE74LfYXmF3ppNLZoaXSWW/gNBaOylt0f2&#10;mQSzb9PsNqZ++q5Q8DjMzG+Y5Xowjeipc7VlBfdRDIK4sLrmUsHn/uXuEYTzyBoby6TglxysV+PR&#10;ElNtT/xBfe5LESDsUlRQed+mUrqiIoMusi1x8A62M+iD7EqpOzwFuGnkJI5n0mDNYaHClp4qKo75&#10;j1Ew5G8tc/b89TrPdtPke9PL7blX6vZmyBYgPA3+Gv5vv2sFD8l0lsDlTrgC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UxWtyAAAAN4AAAAPAAAAAAAAAAAAAAAAAJgCAABk&#10;cnMvZG93bnJldi54bWxQSwUGAAAAAAQABAD1AAAAjQMAAAAA&#10;" path="m,l136487,e" filled="f" strokecolor="#999" strokeweight=".25pt">
                  <v:stroke miterlimit="1" joinstyle="miter"/>
                  <v:path arrowok="t" textboxrect="0,0,136487,0"/>
                </v:shape>
                <v:shape id="Shape 37568" o:spid="_x0000_s2719" style="position:absolute;left:4684;top:36199;width:309;height:0;visibility:visible;mso-wrap-style:square;v-text-anchor:top" coordsize="30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3OiMIA&#10;AADeAAAADwAAAGRycy9kb3ducmV2LnhtbERPyU7DMBC9I/EP1iD1RhxakaJQt+qGyjWh4jyKhyRq&#10;PE5ttwl8fX1A6vHp7YvVaDpxJedbywpekhQEcWV1y7WC49fH8xsIH5A1dpZJwS95WC0fHxaYaztw&#10;Qdcy1CKGsM9RQRNCn0vpq4YM+sT2xJH7sc5giNDVUjscYrjp5DRNM2mw5djQYE/bhqpTeTEKrO+P&#10;O0cH/vsupsV5053WgfdKTZ7G9TuIQGO4i//dn1rBbP6axb3xTrw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c6IwgAAAN4AAAAPAAAAAAAAAAAAAAAAAJgCAABkcnMvZG93&#10;bnJldi54bWxQSwUGAAAAAAQABAD1AAAAhwMAAAAA&#10;" path="m,l30950,e" filled="f" strokecolor="#999" strokeweight=".25pt">
                  <v:stroke miterlimit="1" joinstyle="miter"/>
                  <v:path arrowok="t" textboxrect="0,0,30950,0"/>
                </v:shape>
                <v:shape id="Shape 37569" o:spid="_x0000_s2720" style="position:absolute;left:3237;top:36199;width:1418;height:0;visibility:visible;mso-wrap-style:square;v-text-anchor:top" coordsize="141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dl8cA&#10;AADeAAAADwAAAGRycy9kb3ducmV2LnhtbESPQU/CQBSE7yb8h80j8SZbAasUFkKIBi6YiNbzS/fZ&#10;rnbfNt21Lf+eJTHxOJmZbzKrzWBr0VHrjWMF95MEBHHhtOFSwcf7y90TCB+QNdaOScGZPGzWo5sV&#10;Ztr1/EbdKZQiQthnqKAKocmk9EVFFv3ENcTR+3KtxRBlW0rdYh/htpbTJEmlRcNxocKGdhUVP6df&#10;q6A3c+nM8fX4mT9T3qX7/js/l0rdjoftEkSgIfyH/9oHrWD2+JAu4HonXgG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3HZfHAAAA3gAAAA8AAAAAAAAAAAAAAAAAmAIAAGRy&#10;cy9kb3ducmV2LnhtbFBLBQYAAAAABAAEAPUAAACMAwAAAAA=&#10;" path="m,l141846,e" filled="f" strokecolor="#999" strokeweight=".25pt">
                  <v:stroke miterlimit="1" joinstyle="miter"/>
                  <v:path arrowok="t" textboxrect="0,0,141846,0"/>
                </v:shape>
                <v:shape id="Shape 1007527" o:spid="_x0000_s2721" style="position:absolute;left:3817;top:34132;width:1520;height:1148;visibility:visible;mso-wrap-style:square;v-text-anchor:top" coordsize="151955,114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47u8MA&#10;AADgAAAADwAAAGRycy9kb3ducmV2LnhtbERPy2oCMRTdF/yHcAV3NanSWqZGkQHRjeCjdH2Z3HnQ&#10;yc0wyTz8e1MQujyc93o72lr01PrKsYa3uQJBnDlTcaHh+7Z//QThA7LB2jFpuJOH7WbyssbEuIEv&#10;1F9DIWII+wQ1lCE0iZQ+K8min7uGOHK5ay2GCNtCmhaHGG5ruVDqQ1qsODaU2FBaUvZ77ayGdBm6&#10;048/q36o8lN3uOS3LpVaz6bj7gtEoDH8i5/uo4nzlVq9L1bwdygi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47u8MAAADgAAAADwAAAAAAAAAAAAAAAACYAgAAZHJzL2Rv&#10;d25yZXYueG1sUEsFBgAAAAAEAAQA9QAAAIgDAAAAAA==&#10;" path="m,l151955,r,114859l,114859,,e" fillcolor="#999" stroked="f" strokeweight="0">
                  <v:stroke miterlimit="1" joinstyle="miter"/>
                  <v:path arrowok="t" textboxrect="0,0,151955,114859"/>
                </v:shape>
                <v:shape id="Shape 37571" o:spid="_x0000_s2722" style="position:absolute;left:3817;top:35280;width:1520;height:142;visibility:visible;mso-wrap-style:square;v-text-anchor:top" coordsize="151955,1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7IMsA&#10;AADeAAAADwAAAGRycy9kb3ducmV2LnhtbESPW2sCMRSE3wv9D+EIfavZtXjp1iilpdAqFtRe9O2w&#10;Oe4ubk62SdTtvzeFgo/DzHzDjKetqcWRnK8sK0i7CQji3OqKCwUf65fbEQgfkDXWlknBL3mYTq6v&#10;xphpe+IlHVehEBHCPkMFZQhNJqXPSzLou7Yhjt7OOoMhSldI7fAU4aaWvSQZSIMVx4USG3oqKd+v&#10;DkbB4vnt53u9ue/Pd+9bd/hy6XY5+1TqptM+PoAI1IZL+L/9qhXcDfvDFP7uxCsgJ2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9nsgywAAAN4AAAAPAAAAAAAAAAAAAAAAAJgC&#10;AABkcnMvZG93bnJldi54bWxQSwUGAAAAAAQABAD1AAAAkAMAAAAA&#10;" path="m,l151955,,123520,14186r-95072,l,xe" fillcolor="#4c4c4c" stroked="f" strokeweight="0">
                  <v:stroke miterlimit="1" joinstyle="miter"/>
                  <v:path arrowok="t" textboxrect="0,0,151955,14186"/>
                </v:shape>
                <v:shape id="Shape 1007528" o:spid="_x0000_s2723" style="position:absolute;left:3695;top:35783;width:1764;height:503;visibility:visible;mso-wrap-style:square;v-text-anchor:top" coordsize="176339,50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1jkMQA&#10;AADgAAAADwAAAGRycy9kb3ducmV2LnhtbERPTU8CMRC9m/AfmiHxYqQVI8pKIYSE6MEDgt4n27G7&#10;sp1u2grLv3cOJh5f3vdiNYROnSjlNrKFu4kBRVxH17K38HHY3j6BygXZYReZLFwow2o5ulpg5eKZ&#10;3+m0L15JCOcKLTSl9JXWuW4oYJ7Enli4r5gCFoHJa5fwLOGh01NjZjpgy9LQYE+bhurj/idYuL8k&#10;t/ZHM3/Z+Jt5u9ttv9/w09rr8bB+BlVoKP/iP/erk/nGPD5MZbEcEg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Y5DEAAAA4AAAAA8AAAAAAAAAAAAAAAAAmAIAAGRycy9k&#10;b3ducmV2LnhtbFBLBQYAAAAABAAEAPUAAACJAwAAAAA=&#10;" path="m,l176339,r,50267l,50267,,e" fillcolor="#999" stroked="f" strokeweight="0">
                  <v:stroke miterlimit="1" joinstyle="miter"/>
                  <v:path arrowok="t" textboxrect="0,0,176339,50267"/>
                </v:shape>
                <v:shape id="Shape 37573" o:spid="_x0000_s2724" style="position:absolute;left:3695;top:36286;width:1764;height:54;visibility:visible;mso-wrap-style:square;v-text-anchor:top" coordsize="176340,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JasUA&#10;AADeAAAADwAAAGRycy9kb3ducmV2LnhtbESPT4vCMBTE7wt+h/AEb5pq1z9Uo8ii4EVYrej10Tzb&#10;YvNSmqyt334jLOxxmJnfMKtNZyrxpMaVlhWMRxEI4szqknMFl3Q/XIBwHlljZZkUvMjBZt37WGGi&#10;bcsnep59LgKEXYIKCu/rREqXFWTQjWxNHLy7bQz6IJtc6gbbADeVnETRTBosOSwUWNNXQdnj/GMU&#10;tBTvall+vo7s7S09pN87vG6VGvS77RKEp87/h//aB60gnk/nMbzvhCs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YlqxQAAAN4AAAAPAAAAAAAAAAAAAAAAAJgCAABkcnMv&#10;ZG93bnJldi54bWxQSwUGAAAAAAQABAD1AAAAigMAAAAA&#10;" path="m,l176340,r-2845,5448l2858,5448,,xe" fillcolor="#666" stroked="f" strokeweight="0">
                  <v:stroke miterlimit="1" joinstyle="miter"/>
                  <v:path arrowok="t" textboxrect="0,0,176340,5448"/>
                </v:shape>
                <v:shape id="Shape 37574" o:spid="_x0000_s2725" style="position:absolute;left:3639;top:36375;width:1877;height:318;visibility:visible;mso-wrap-style:square;v-text-anchor:top" coordsize="187719,3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uA8gA&#10;AADeAAAADwAAAGRycy9kb3ducmV2LnhtbESPQWsCMRSE7wX/Q3iF3mp21WpZjWJbCkIptlbw+ty8&#10;bhY3L9sk1fXfN0LB4zAz3zCzRWcbcSQfascK8n4Ggrh0uuZKwfbr9f4RRIjIGhvHpOBMARbz3s0M&#10;C+1O/EnHTaxEgnAoUIGJsS2kDKUhi6HvWuLkfTtvMSbpK6k9nhLcNnKQZWNpsea0YLClZ0PlYfNr&#10;FXzswpvO9/n7y6g+22Hnzc94/aTU3W23nIKI1MVr+L+90gqGk4fJCC530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W4DyAAAAN4AAAAPAAAAAAAAAAAAAAAAAJgCAABk&#10;cnMvZG93bnJldi54bWxQSwUGAAAAAAQABAD1AAAAjQMAAAAA&#10;" path="m11392,l176339,r11380,31877l,31877,11392,xe" fillcolor="#ccc" stroked="f" strokeweight="0">
                  <v:stroke miterlimit="1" joinstyle="miter"/>
                  <v:path arrowok="t" textboxrect="0,0,187719,31877"/>
                </v:shape>
                <v:shape id="Shape 37575" o:spid="_x0000_s2726" style="position:absolute;left:3639;top:36693;width:1877;height:77;visibility:visible;mso-wrap-style:square;v-text-anchor:top" coordsize="187719,7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UlMYA&#10;AADeAAAADwAAAGRycy9kb3ducmV2LnhtbESPQWvCQBSE74X+h+UJ3upGxUajqxRBCPZQtPX+yD6T&#10;YPZt2F01+uu7guBxmJlvmMWqM424kPO1ZQXDQQKCuLC65lLB3+/mYwrCB2SNjWVScCMPq+X72wIz&#10;ba+8o8s+lCJC2GeooAqhzaT0RUUG/cC2xNE7WmcwROlKqR1eI9w0cpQkn9JgzXGhwpbWFRWn/dko&#10;SO/+eJfu9DPbhG27+x7l+aHLler3uq85iEBdeIWf7VwrGKeTdAKP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FUlMYAAADeAAAADwAAAAAAAAAAAAAAAACYAgAAZHJz&#10;L2Rvd25yZXYueG1sUEsFBgAAAAAEAAQA9QAAAIsDAAAAAA==&#10;" path="m,l187719,r-2832,7658l2845,7658,,xe" fillcolor="#666" stroked="f" strokeweight="0">
                  <v:stroke miterlimit="1" joinstyle="miter"/>
                  <v:path arrowok="t" textboxrect="0,0,187719,7658"/>
                </v:shape>
                <v:shape id="Shape 1007529" o:spid="_x0000_s2727" style="position:absolute;left:4639;top:35817;width:671;height:435;visibility:visible;mso-wrap-style:square;v-text-anchor:top" coordsize="67107,4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hT8UA&#10;AADgAAAADwAAAGRycy9kb3ducmV2LnhtbERPXUvDMBR9H/gfwhV8WxMLs65bNopi2ZPgFPd619y1&#10;xeamNnHt/r0RhD0ezvd6O9lOnGnwrWMN94kCQVw503Kt4eP9Zf4Iwgdkg51j0nAhD9vNzWyNuXEj&#10;v9F5H2oRQ9jnqKEJoc+l9FVDFn3ieuLIndxgMUQ41NIMOMZw28lUqQdpseXY0GBPTw1VX/sfq+G5&#10;XnyORXE5nMoy+w7prnw9ZqnWd7dTsQIRaApX8b97Z+J8pbJFuoS/QxGB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yFPxQAAAOAAAAAPAAAAAAAAAAAAAAAAAJgCAABkcnMv&#10;ZG93bnJldi54bWxQSwUGAAAAAAQABAD1AAAAigMAAAAA&#10;" path="m,l67107,r,43421l,43421,,e" fillcolor="#333" stroked="f" strokeweight="0">
                  <v:stroke miterlimit="1" joinstyle="miter"/>
                  <v:path arrowok="t" textboxrect="0,0,67107,43421"/>
                </v:shape>
                <v:shape id="Shape 1007530" o:spid="_x0000_s2728" style="position:absolute;left:4862;top:36156;width:413;height:91;visibility:visible;mso-wrap-style:square;v-text-anchor:top" coordsize="413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cQA&#10;AADgAAAADwAAAGRycy9kb3ducmV2LnhtbERPS0sDMRC+C/6HMII3m/isrk2LtEhF9qBbweuwGTeL&#10;m8mSxHb7752D4PHjey9WUxjUnlLuI1u4nBlQxG10PXcWPnbPF/egckF2OEQmC0fKsFqeniywcvHA&#10;77RvSqckhHOFFnwpY6V1bj0FzLM4Egv3FVPAIjB12iU8SHgY9JUxdzpgz9LgcaS1p/a7+QkW1nXd&#10;vd0cU+M3n/VDfB22mzhtrT0/m54eQRWayr/4z/3iZL4x89truSCHB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L3EAAAA4AAAAA8AAAAAAAAAAAAAAAAAmAIAAGRycy9k&#10;b3ducmV2LnhtbFBLBQYAAAAABAAEAPUAAACJAwAAAAA=&#10;" path="m,l41326,r,9144l,9144,,e" fillcolor="black" stroked="f" strokeweight="0">
                  <v:stroke miterlimit="1" joinstyle="miter"/>
                  <v:path arrowok="t" textboxrect="0,0,41326,9144"/>
                </v:shape>
                <v:shape id="Shape 1007531" o:spid="_x0000_s2729" style="position:absolute;left:4862;top:36070;width:413;height:92;visibility:visible;mso-wrap-style:square;v-text-anchor:top" coordsize="413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FJsUA&#10;AADgAAAADwAAAGRycy9kb3ducmV2LnhtbERPTUsDMRC9C/6HMII3m1SrrWvTIi1SKXuwW8HrsBk3&#10;i5vJksR2++8bQejx8b7ny8F14kAhtp41jEcKBHHtTcuNhs/9290MREzIBjvPpOFEEZaL66s5FsYf&#10;eUeHKjUih3AsUINNqS+kjLUlh3Hke+LMffvgMGUYGmkCHnO46+S9Uk/SYcu5wWJPK0v1T/XrNKzK&#10;svmYnEJl11/ls992m7UfNlrf3gyvLyASDeki/ne/mzxfqenjwxj+DmUEcn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kUmxQAAAOAAAAAPAAAAAAAAAAAAAAAAAJgCAABkcnMv&#10;ZG93bnJldi54bWxQSwUGAAAAAAQABAD1AAAAigMAAAAA&#10;" path="m,l41326,r,9144l,9144,,e" fillcolor="black" stroked="f" strokeweight="0">
                  <v:stroke miterlimit="1" joinstyle="miter"/>
                  <v:path arrowok="t" textboxrect="0,0,41326,9144"/>
                </v:shape>
                <v:shape id="Shape 1007532" o:spid="_x0000_s2730" style="position:absolute;left:4311;top:35817;width:91;height:435;visibility:visible;mso-wrap-style:square;v-text-anchor:top" coordsize="9144,4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skcUA&#10;AADgAAAADwAAAGRycy9kb3ducmV2LnhtbERP3U7CMBS+J/EdmmPCHbRCQDMphJgoRrgRfYCT9bgO&#10;19NtLdv06a0JCZdfvv/VZnCV6KgNpWcNd1MFgjj3puRCw+fH8+QBRIjIBivPpOGHAmzWN6MVZsb3&#10;/E7dMRYihXDIUIONsc6kDLklh2Hqa+LEffnWYUywLaRpsU/hrpIzpZbSYcmpwWJNT5by7+PZaTiV&#10;HTYHa09vh932N2/2y5d+0Wg9vh22jyAiDfEqvrhfTZqv1P1iPoP/Qwm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iyRxQAAAOAAAAAPAAAAAAAAAAAAAAAAAJgCAABkcnMv&#10;ZG93bnJldi54bWxQSwUGAAAAAAQABAD1AAAAigMAAAAA&#10;" path="m,l9144,r,43421l,43421,,e" fillcolor="#333" stroked="f" strokeweight="0">
                  <v:stroke miterlimit="1" joinstyle="miter"/>
                  <v:path arrowok="t" textboxrect="0,0,9144,43421"/>
                </v:shape>
                <v:shape id="Shape 37580" o:spid="_x0000_s2731" style="position:absolute;left:3695;top:35422;width:1764;height:361;visibility:visible;mso-wrap-style:square;v-text-anchor:top" coordsize="176340,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h08MA&#10;AADeAAAADwAAAGRycy9kb3ducmV2LnhtbESP32rCMBTG7wd7h3CE3c1Uh1Y6o0jHYLdVH+DYnDXF&#10;5qRLYlvffrkQvPz4/vHb7ifbiYF8aB0rWMwzEMS10y03Cs6n7/cNiBCRNXaOScGdAux3ry9bLLQb&#10;uaLhGBuRRjgUqMDE2BdShtqQxTB3PXHyfp23GJP0jdQexzRuO7nMsrW02HJ6MNhTaai+Hm9WQelP&#10;lbncZb46fP3Fcj2MdlGNSr3NpsMniEhTfIYf7R+t4CNfbRJAwkko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Mh08MAAADeAAAADwAAAAAAAAAAAAAAAACYAgAAZHJzL2Rv&#10;d25yZXYueG1sUEsFBgAAAAAEAAQA9QAAAIgDAAAAAA==&#10;" path="m19596,l156743,r19597,36068l,36068,19596,xe" fillcolor="#ccc" stroked="f" strokeweight="0">
                  <v:stroke miterlimit="1" joinstyle="miter"/>
                  <v:path arrowok="t" textboxrect="0,0,176340,36068"/>
                </v:shape>
                <v:shape id="Shape 37581" o:spid="_x0000_s2732" style="position:absolute;left:3973;top:34262;width:1209;height:889;visibility:visible;mso-wrap-style:square;v-text-anchor:top" coordsize="120879,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oVMgA&#10;AADeAAAADwAAAGRycy9kb3ducmV2LnhtbESPQWvCQBSE7wX/w/KE3uomVqumrlJaCj1IoSqot0f2&#10;NRvNvk2zWxP/fVcQehxm5htmvuxsJc7U+NKxgnSQgCDOnS65ULDdvD9MQfiArLFyTAou5GG56N3N&#10;MdOu5S86r0MhIoR9hgpMCHUmpc8NWfQDVxNH79s1FkOUTSF1g22E20oOk+RJWiw5Lhis6dVQflr/&#10;WgWr9LPAY3syq518m/0cuv0uH42Uuu93L88gAnXhP3xrf2gFj5PxNIXrnXg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ChUyAAAAN4AAAAPAAAAAAAAAAAAAAAAAJgCAABk&#10;cnMvZG93bnJldi54bWxQSwUGAAAAAAQABAD1AAAAjQMAAAAA&#10;" path="m14211,r92444,c114478,,120879,6401,120879,14237r,60426c120879,82486,114478,88900,106655,88900r-92444,c6401,88900,,82486,,74663l,14237c,6401,6401,,14211,xe" fillcolor="#e5e5e5" stroked="f" strokeweight="0">
                  <v:stroke miterlimit="1" joinstyle="miter"/>
                  <v:path arrowok="t" textboxrect="0,0,120879,88900"/>
                </v:shape>
                <v:shape id="Shape 37582" o:spid="_x0000_s2733" style="position:absolute;left:4094;top:35492;width:966;height:236;visibility:visible;mso-wrap-style:square;v-text-anchor:top" coordsize="96571,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jLcYA&#10;AADeAAAADwAAAGRycy9kb3ducmV2LnhtbESPQWvCQBSE70L/w/IK3nRTRRuiqxRLpAgiVS/eHtln&#10;Es2+TbOrpv/eFQSPw8x8w0znranElRpXWlbw0Y9AEGdWl5wr2O/SXgzCeWSNlWVS8E8O5rO3zhQT&#10;bW/8S9etz0WAsEtQQeF9nUjpsoIMur6tiYN3tI1BH2STS93gLcBNJQdRNJYGSw4LBda0KCg7by9G&#10;Qbr5Xp/MsYyXhkcuXRz+1lG9Uqr73n5NQHhq/Sv8bP9oBcPPUTyAx51w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djLcYAAADeAAAADwAAAAAAAAAAAAAAAACYAgAAZHJz&#10;L2Rvd25yZXYueG1sUEsFBgAAAAAEAAQA9QAAAIsDAAAAAA==&#10;" path="m48285,c74955,,96571,5296,96571,11811v,6515,-21616,11811,-48286,11811c21603,23622,,18326,,11811,,5296,21603,,48285,xe" fillcolor="#7f7f7f" stroked="f" strokeweight="0">
                  <v:stroke miterlimit="1" joinstyle="miter"/>
                  <v:path arrowok="t" textboxrect="0,0,96571,23622"/>
                </v:shape>
                <v:shape id="Shape 1007533" o:spid="_x0000_s2734" style="position:absolute;left:4214;top:35422;width:726;height:181;visibility:visible;mso-wrap-style:square;v-text-anchor:top" coordsize="72606,18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kBsQA&#10;AADgAAAADwAAAGRycy9kb3ducmV2LnhtbERPTWsCMRC9F/ofwhS81cSqbdkapRTE9iKoPeht2Ew3&#10;i5tJ2ER3669vBKHHx/ueLXrXiDO1sfasYTRUIIhLb2quNHzvlo+vIGJCNth4Jg2/FGExv7+bYWF8&#10;xxs6b1MlcgjHAjXYlEIhZSwtOYxDH4gz9+NbhynDtpKmxS6Hu0Y+KfUsHdacGywG+rBUHrcnp4Fw&#10;Mjpeojps1rgL++kqdHb9pfXgoX9/A5GoT//im/vT5PlKvUzHY7geygj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JZAbEAAAA4AAAAA8AAAAAAAAAAAAAAAAAmAIAAGRycy9k&#10;b3ducmV2LnhtbFBLBQYAAAAABAAEAPUAAACJAwAAAAA=&#10;" path="m,l72606,r,18034l,18034,,e" fillcolor="#666" stroked="f" strokeweight="0">
                  <v:stroke miterlimit="1" joinstyle="miter"/>
                  <v:path arrowok="t" textboxrect="0,0,72606,18034"/>
                </v:shape>
                <v:shape id="Shape 37584" o:spid="_x0000_s2735" style="position:absolute;left:5067;top:36424;width:313;height:0;visibility:visible;mso-wrap-style:square;v-text-anchor:top" coordsize="31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ca8kA&#10;AADeAAAADwAAAGRycy9kb3ducmV2LnhtbESPT2vCQBTE70K/w/IKvemmNlWJriIpRQ9FaOqh3p7Z&#10;lz80+zZkVxO/vVso9DjMzG+Y1WYwjbhS52rLCp4nEQji3OqaSwXHr/fxAoTzyBoby6TgRg4264fR&#10;ChNte/6ka+ZLESDsElRQed8mUrq8IoNuYlvi4BW2M+iD7EqpO+wD3DRyGkUzabDmsFBhS2lF+U92&#10;MQp2/fB9OM3O6cf8VBRvlzI+Zmms1NPjsF2C8DT4//Bfe68VvMxfFzH83glXQK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S2ca8kAAADeAAAADwAAAAAAAAAAAAAAAACYAgAA&#10;ZHJzL2Rvd25yZXYueG1sUEsFBgAAAAAEAAQA9QAAAI4DAAAAAA==&#10;" path="m,l31318,e" filled="f" strokecolor="#999" strokeweight=".25pt">
                  <v:stroke miterlimit="1" joinstyle="miter"/>
                  <v:path arrowok="t" textboxrect="0,0,31318,0"/>
                </v:shape>
                <v:shape id="Shape 37585" o:spid="_x0000_s2736" style="position:absolute;left:3775;top:36424;width:1263;height:0;visibility:visible;mso-wrap-style:square;v-text-anchor:top" coordsize="126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yUMYA&#10;AADeAAAADwAAAGRycy9kb3ducmV2LnhtbESPW2vCQBSE3wv+h+UIfasbL7GSuopYCj6JV9rHQ/aY&#10;BLNnw+42xn/vCoU+DjPzDTNfdqYWLTlfWVYwHCQgiHOrKy4UnI5fbzMQPiBrrC2Tgjt5WC56L3PM&#10;tL3xntpDKESEsM9QQRlCk0np85IM+oFtiKN3sc5giNIVUju8Rbip5ShJptJgxXGhxIbWJeXXw69R&#10;sKrXk/Zs2pR2u0R+/py/c7cdK/Xa71YfIAJ14T/8195oBeP3dJbC806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ayUMYAAADeAAAADwAAAAAAAAAAAAAAAACYAgAAZHJz&#10;L2Rvd25yZXYueG1sUEsFBgAAAAAEAAQA9QAAAIsDAAAAAA==&#10;" path="m,l126352,e" filled="f" strokecolor="#999" strokeweight=".25pt">
                  <v:stroke miterlimit="1" joinstyle="miter"/>
                  <v:path arrowok="t" textboxrect="0,0,126352,0"/>
                </v:shape>
                <v:shape id="Shape 37586" o:spid="_x0000_s2737" style="position:absolute;left:5092;top:36497;width:313;height:0;visibility:visible;mso-wrap-style:square;v-text-anchor:top" coordsize="31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PqcYA&#10;AADeAAAADwAAAGRycy9kb3ducmV2LnhtbESPT4vCMBTE74LfITxhb5quopauaVFBEBYP/jl4fDZv&#10;27LNS2mi7X77jSB4HGbmN8wq600tHtS6yrKCz0kEgji3uuJCweW8G8cgnEfWWFsmBX/kIEuHgxUm&#10;2nZ8pMfJFyJA2CWooPS+SaR0eUkG3cQ2xMH7sa1BH2RbSN1iF+CmltMoWkiDFYeFEhvalpT/nu5G&#10;gd3sv/XWnyOK4+uhc7diNu07pT5G/foLhKfev8Ov9l4rmC3n8QKed8IV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xPqcYAAADeAAAADwAAAAAAAAAAAAAAAACYAgAAZHJz&#10;L2Rvd25yZXYueG1sUEsFBgAAAAAEAAQA9QAAAIsDAAAAAA==&#10;" path="m,l31280,e" filled="f" strokecolor="#999" strokeweight=".25pt">
                  <v:stroke miterlimit="1" joinstyle="miter"/>
                  <v:path arrowok="t" textboxrect="0,0,31280,0"/>
                </v:shape>
                <v:shape id="Shape 37587" o:spid="_x0000_s2738" style="position:absolute;left:3749;top:36497;width:1315;height:0;visibility:visible;mso-wrap-style:square;v-text-anchor:top" coordsize="131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jIMUA&#10;AADeAAAADwAAAGRycy9kb3ducmV2LnhtbESP3WrCQBCF7wu+wzIF7+qmSo1GN0FtC0KvtH2ASXby&#10;g9nZkF2T9O27hUIvD+fn4+yzybRioN41lhU8LyIQxIXVDVcKvj7fnzYgnEfW2FomBd/kIEtnD3tM&#10;tB35QsPVVyKMsEtQQe19l0jpipoMuoXtiINX2t6gD7KvpO5xDOOmlcsoWkuDDQdCjR2daipu17sJ&#10;kKO/x4e32ys3k3Qf27ys8otUav44HXYgPE3+P/zXPmsFq/hlE8PvnXAF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GMgxQAAAN4AAAAPAAAAAAAAAAAAAAAAAJgCAABkcnMv&#10;ZG93bnJldi54bWxQSwUGAAAAAAQABAD1AAAAigMAAAAA&#10;" path="m,l131445,e" filled="f" strokecolor="#999" strokeweight=".25pt">
                  <v:stroke miterlimit="1" joinstyle="miter"/>
                  <v:path arrowok="t" textboxrect="0,0,131445,0"/>
                </v:shape>
                <v:shape id="Shape 37588" o:spid="_x0000_s2739" style="position:absolute;left:5117;top:36571;width:313;height:0;visibility:visible;mso-wrap-style:square;v-text-anchor:top" coordsize="31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FXcUA&#10;AADeAAAADwAAAGRycy9kb3ducmV2LnhtbERPTU/CQBC9m/gfNmPCTbaCCqksxBBIwBAN6MHjpDu0&#10;jd3ZZncplV/PHEw8vrzv2aJ3jeooxNqzgYdhBoq48Lbm0sDX5/p+CiomZIuNZzLwSxEW89ubGebW&#10;n3lP3SGVSkI45migSqnNtY5FRQ7j0LfEwh19cJgEhlLbgGcJd40eZdmzdlizNFTY0rKi4udwclKy&#10;W+HbZPu93Hb10V8e1+8f+0DGDO761xdQifr0L/5zb6yB8eRpKnvljlwB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AVdxQAAAN4AAAAPAAAAAAAAAAAAAAAAAJgCAABkcnMv&#10;ZG93bnJldi54bWxQSwUGAAAAAAQABAD1AAAAigMAAAAA&#10;" path="m,l31293,e" filled="f" strokecolor="#999" strokeweight=".25pt">
                  <v:stroke miterlimit="1" joinstyle="miter"/>
                  <v:path arrowok="t" textboxrect="0,0,31293,0"/>
                </v:shape>
                <v:shape id="Shape 37589" o:spid="_x0000_s2740" style="position:absolute;left:3724;top:36571;width:1365;height:0;visibility:visible;mso-wrap-style:square;v-text-anchor:top" coordsize="136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CvsgA&#10;AADeAAAADwAAAGRycy9kb3ducmV2LnhtbESPT2vCQBTE7wW/w/KE3upGi/9SV4lSq1AoGL14e2Rf&#10;k2D2bcxuY9pP7xYKPQ4z8xtmsepMJVpqXGlZwXAQgSDOrC45V3A6bp9mIJxH1lhZJgXf5GC17D0s&#10;MNb2xgdqU5+LAGEXo4LC+zqW0mUFGXQDWxMH79M2Bn2QTS51g7cAN5UcRdFEGiw5LBRY06ag7JJ+&#10;GQVduquZk9fz2zz5GE+v61a+/7RKPfa75AWEp87/h//ae63geTqezeH3TrgCc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jMK+yAAAAN4AAAAPAAAAAAAAAAAAAAAAAJgCAABk&#10;cnMvZG93bnJldi54bWxQSwUGAAAAAAQABAD1AAAAjQMAAAAA&#10;" path="m,l136487,e" filled="f" strokecolor="#999" strokeweight=".25pt">
                  <v:stroke miterlimit="1" joinstyle="miter"/>
                  <v:path arrowok="t" textboxrect="0,0,136487,0"/>
                </v:shape>
                <v:shape id="Shape 37590" o:spid="_x0000_s2741" style="position:absolute;left:5146;top:36644;width:309;height:0;visibility:visible;mso-wrap-style:square;v-text-anchor:top" coordsize="30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rzDcYA&#10;AADeAAAADwAAAGRycy9kb3ducmV2LnhtbESPy07CQBSG9yS+w+SYuIMpAoKFgRCiwa3lEtgdO4dO&#10;Y+dM6Yyl+vTOwsTln/+Wb7HqbCVaanzpWMFwkIAgzp0uuVCw3732ZyB8QNZYOSYF3+RhtbzrLTDV&#10;7sbv1GahEHGEfYoKTAh1KqXPDVn0A1cTR+/iGoshyqaQusFbHLeVfEySJ2mx5PhgsKaNofwz+7IK&#10;rqf2ZXtszY/M9trIj+HpMDmPlXq479ZzEIG68B/+a79pBaPp5DkCRJyI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rzDcYAAADeAAAADwAAAAAAAAAAAAAAAACYAgAAZHJz&#10;L2Rvd25yZXYueG1sUEsFBgAAAAAEAAQA9QAAAIsDAAAAAA==&#10;" path="m,l30963,e" filled="f" strokecolor="#999" strokeweight=".25pt">
                  <v:stroke miterlimit="1" joinstyle="miter"/>
                  <v:path arrowok="t" textboxrect="0,0,30963,0"/>
                </v:shape>
                <v:shape id="Shape 37591" o:spid="_x0000_s2742" style="position:absolute;left:3699;top:36644;width:1418;height:0;visibility:visible;mso-wrap-style:square;v-text-anchor:top" coordsize="141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htscA&#10;AADeAAAADwAAAGRycy9kb3ducmV2LnhtbESPT2vCQBTE74V+h+UVvNWNrVWbukopFr0o+Cc9P7Kv&#10;yWr2bchuk/jt3UKhx2FmfsPMl72tREuNN44VjIYJCOLcacOFgtPx83EGwgdkjZVjUnAlD8vF/d0c&#10;U+063lN7CIWIEPYpKihDqFMpfV6SRT90NXH0vl1jMUTZFFI32EW4reRTkkykRcNxocSaPkrKL4cf&#10;q6AzY+nMdrf9ylaUtZN1d86uhVKDh/79DUSgPvyH/9obreB5+vI6gt878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YbbHAAAA3gAAAA8AAAAAAAAAAAAAAAAAmAIAAGRy&#10;cy9kb3ducmV2LnhtbFBLBQYAAAAABAAEAPUAAACMAwAAAAA=&#10;" path="m,l141846,e" filled="f" strokecolor="#999" strokeweight=".25pt">
                  <v:stroke miterlimit="1" joinstyle="miter"/>
                  <v:path arrowok="t" textboxrect="0,0,141846,0"/>
                </v:shape>
                <v:shape id="Shape 1007534" o:spid="_x0000_s2743" style="position:absolute;left:4280;top:34576;width:1519;height:1149;visibility:visible;mso-wrap-style:square;v-text-anchor:top" coordsize="151955,114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zEcMA&#10;AADgAAAADwAAAGRycy9kb3ducmV2LnhtbERPSWsCMRS+F/wP4Qm91cSlC1OjyECxF6Fq6fkxebPg&#10;5GWYZBb/fSMIHj++fb0dbS16an3lWMN8pkAQZ85UXGj4PX+9fIDwAdlg7Zg0XMnDdjN5WmNi3MBH&#10;6k+hEDGEfYIayhCaREqflWTRz1xDHLnctRZDhG0hTYtDDLe1XCj1Ji1WHBtKbCgtKbucOqshXYbu&#10;8Od/VD9U+aHbH/Nzl0qtn6fj7hNEoDE8xHf3t4nzlXp/Xa7gdigi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UzEcMAAADgAAAADwAAAAAAAAAAAAAAAACYAgAAZHJzL2Rv&#10;d25yZXYueG1sUEsFBgAAAAAEAAQA9QAAAIgDAAAAAA==&#10;" path="m,l151955,r,114859l,114859,,e" fillcolor="#999" stroked="f" strokeweight="0">
                  <v:stroke miterlimit="1" joinstyle="miter"/>
                  <v:path arrowok="t" textboxrect="0,0,151955,114859"/>
                </v:shape>
                <v:shape id="Shape 37593" o:spid="_x0000_s2744" style="position:absolute;left:4280;top:35725;width:1519;height:142;visibility:visible;mso-wrap-style:square;v-text-anchor:top" coordsize="151955,1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mNsoA&#10;AADeAAAADwAAAGRycy9kb3ducmV2LnhtbESPQWsCMRSE74X+h/AK3mrWirWuRimKYFsqqG2tt8fm&#10;ubt087ImUdd/bwqFHoeZ+YYZTRpTiRM5X1pW0GknIIgzq0vOFXxs5vdPIHxA1lhZJgUX8jAZ396M&#10;MNX2zCs6rUMuIoR9igqKEOpUSp8VZNC3bU0cvb11BkOULpfa4TnCTSUfkuRRGiw5LhRY07Sg7Gd9&#10;NAreZy+H7eZ70HvbL3fu+OU6u9Xrp1Ktu+Z5CCJQE/7Df+2FVtDt9wZd+L0Tr4AcX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lkpjbKAAAA3gAAAA8AAAAAAAAAAAAAAAAAmAIA&#10;AGRycy9kb3ducmV2LnhtbFBLBQYAAAAABAAEAPUAAACPAwAAAAA=&#10;" path="m,l151955,,123520,14186r-95085,l,xe" fillcolor="#4c4c4c" stroked="f" strokeweight="0">
                  <v:stroke miterlimit="1" joinstyle="miter"/>
                  <v:path arrowok="t" textboxrect="0,0,151955,14186"/>
                </v:shape>
                <v:shape id="Shape 1007535" o:spid="_x0000_s2745" style="position:absolute;left:4158;top:36228;width:1763;height:502;visibility:visible;mso-wrap-style:square;v-text-anchor:top" coordsize="176339,50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a08QA&#10;AADgAAAADwAAAGRycy9kb3ducmV2LnhtbERPTWsCMRC9C/0PYQq9iCYqVt0aRQRpDz1Yq/dhM2a3&#10;biZLkur675tCocfH+16uO9eIK4VYe9YwGioQxKU3NVsNx8/dYA4iJmSDjWfScKcI69VDb4mF8Tf+&#10;oOshWZFDOBaooUqpLaSMZUUO49C3xJk7++AwZRisNAFvOdw1cqzUs3RYc26osKVtReXl8O00TO7B&#10;bOxFLV63tr+o9/vd1zuetH567DYvIBJ16V/8534zeb5Ss+lkCr+HMg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WtPEAAAA4AAAAA8AAAAAAAAAAAAAAAAAmAIAAGRycy9k&#10;b3ducmV2LnhtbFBLBQYAAAAABAAEAPUAAACJAwAAAAA=&#10;" path="m,l176339,r,50267l,50267,,e" fillcolor="#999" stroked="f" strokeweight="0">
                  <v:stroke miterlimit="1" joinstyle="miter"/>
                  <v:path arrowok="t" textboxrect="0,0,176339,50267"/>
                </v:shape>
                <v:shape id="Shape 37595" o:spid="_x0000_s2746" style="position:absolute;left:4158;top:36730;width:1763;height:55;visibility:visible;mso-wrap-style:square;v-text-anchor:top" coordsize="176340,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f8YA&#10;AADeAAAADwAAAGRycy9kb3ducmV2LnhtbESPT2vCQBTE74V+h+UJvenG2rSauooUC7kU1IheH9ln&#10;Epp9G7Lb/Pn23YLQ4zAzv2HW28HUoqPWVZYVzGcRCOLc6ooLBefsc7oE4TyyxtoyKRjJwXbz+LDG&#10;RNuej9SdfCEChF2CCkrvm0RKl5dk0M1sQxy8m20N+iDbQuoW+wA3tXyOoldpsOKwUGJDHyXl36cf&#10;o6Cnxb6R1cv4xd5eszQ77PGyU+ppMuzeQXga/H/43k61gsVbvIrh706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Sf8YAAADeAAAADwAAAAAAAAAAAAAAAACYAgAAZHJz&#10;L2Rvd25yZXYueG1sUEsFBgAAAAAEAAQA9QAAAIsDAAAAAA==&#10;" path="m,l176340,r-2858,5448l2858,5448,,xe" fillcolor="#666" stroked="f" strokeweight="0">
                  <v:stroke miterlimit="1" joinstyle="miter"/>
                  <v:path arrowok="t" textboxrect="0,0,176340,5448"/>
                </v:shape>
                <v:shape id="Shape 37596" o:spid="_x0000_s2747" style="position:absolute;left:4101;top:36819;width:1877;height:319;visibility:visible;mso-wrap-style:square;v-text-anchor:top" coordsize="187719,3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FckA&#10;AADeAAAADwAAAGRycy9kb3ducmV2LnhtbESP3UoDMRSE7wXfIRzBO5vd1m5127T4Q6FQRFsFb4+b&#10;083SzcmapO327Y0geDnMzDfMbNHbVhzJh8axgnyQgSCunG64VvDxvry5AxEissbWMSk4U4DF/PJi&#10;hqV2J97QcRtrkSAcSlRgYuxKKUNlyGIYuI44eTvnLcYkfS21x1OC21YOs6yQFhtOCwY7ejJU7bcH&#10;q+DtM6x1/pW/PN82ZzvqvfkuXh+Vur7qH6YgIvXxP/zXXmkFo8n4voDfO+kK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zFckAAADeAAAADwAAAAAAAAAAAAAAAACYAgAA&#10;ZHJzL2Rvd25yZXYueG1sUEsFBgAAAAAEAAQA9QAAAI4DAAAAAA==&#10;" path="m11379,l176340,r11379,31877l,31877,11379,xe" fillcolor="#ccc" stroked="f" strokeweight="0">
                  <v:stroke miterlimit="1" joinstyle="miter"/>
                  <v:path arrowok="t" textboxrect="0,0,187719,31877"/>
                </v:shape>
                <v:shape id="Shape 37597" o:spid="_x0000_s2748" style="position:absolute;left:4101;top:37138;width:1877;height:76;visibility:visible;mso-wrap-style:square;v-text-anchor:top" coordsize="187719,7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JgsYA&#10;AADeAAAADwAAAGRycy9kb3ducmV2LnhtbESPQWvCQBSE7wX/w/IEb3WjYqPRVUpBCPZQtPX+yD6T&#10;YPZt2F01+uu7guBxmJlvmOW6M424kPO1ZQWjYQKCuLC65lLB3+/mfQbCB2SNjWVScCMP61XvbYmZ&#10;tlfe0WUfShEh7DNUUIXQZlL6oiKDfmhb4ugdrTMYonSl1A6vEW4aOU6SD2mw5rhQYUtfFRWn/dko&#10;SO/+eJfu9DPfhG27+x7n+aHLlRr0u88FiEBdeIWf7VwrmKTTeQqPO/E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OJgsYAAADeAAAADwAAAAAAAAAAAAAAAACYAgAAZHJz&#10;L2Rvd25yZXYueG1sUEsFBgAAAAAEAAQA9QAAAIsDAAAAAA==&#10;" path="m,l187719,r-2845,7658l2832,7658,,xe" fillcolor="#666" stroked="f" strokeweight="0">
                  <v:stroke miterlimit="1" joinstyle="miter"/>
                  <v:path arrowok="t" textboxrect="0,0,187719,7658"/>
                </v:shape>
                <v:shape id="Shape 1007536" o:spid="_x0000_s2749" style="position:absolute;left:5102;top:36262;width:671;height:434;visibility:visible;mso-wrap-style:square;v-text-anchor:top" coordsize="67107,4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j4MUA&#10;AADgAAAADwAAAGRycy9kb3ducmV2LnhtbERPXWvCMBR9F/Yfwh34pskq2tEZpUwsPglzY3u9a65t&#10;WXPTNZmt/34RBns8nO/1drStuFDvG8caHuYKBHHpTMOVhrfX/ewRhA/IBlvHpOFKHrabu8kaM+MG&#10;fqHLKVQihrDPUEMdQpdJ6cuaLPq564gjd3a9xRBhX0nT4xDDbSsTpVbSYsOxocaOnmsqv04/VsOu&#10;Wr4PeX79OBdF+h2SQ3H8TBOtp/dj/gQi0Bj+xX/ug4nzlUqXixXcDkUE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SPgxQAAAOAAAAAPAAAAAAAAAAAAAAAAAJgCAABkcnMv&#10;ZG93bnJldi54bWxQSwUGAAAAAAQABAD1AAAAigMAAAAA&#10;" path="m,l67107,r,43421l,43421,,e" fillcolor="#333" stroked="f" strokeweight="0">
                  <v:stroke miterlimit="1" joinstyle="miter"/>
                  <v:path arrowok="t" textboxrect="0,0,67107,43421"/>
                </v:shape>
                <v:shape id="Shape 1007537" o:spid="_x0000_s2750" style="position:absolute;left:5324;top:36600;width:413;height:92;visibility:visible;mso-wrap-style:square;v-text-anchor:top" coordsize="413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4ycUA&#10;AADgAAAADwAAAGRycy9kb3ducmV2LnhtbERPy2oCMRTdC/2HcIXuNLEPbUejFKVYyizstNDtZXKd&#10;DJ3cDEmq4983hUKXh/NebQbXiROF2HrWMJsqEMS1Ny03Gj7enycPIGJCNth5Jg0XirBZX41WWBh/&#10;5jc6VakROYRjgRpsSn0hZawtOYxT3xNn7uiDw5RhaKQJeM7hrpM3Ss2lw5Zzg8Wetpbqr+rbadiW&#10;ZXO4u4TK7j7LR//a7Xd+2Gt9PR6eliASDelf/Od+MXm+Uov72wX8HsoI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3jJxQAAAOAAAAAPAAAAAAAAAAAAAAAAAJgCAABkcnMv&#10;ZG93bnJldi54bWxQSwUGAAAAAAQABAD1AAAAigMAAAAA&#10;" path="m,l41326,r,9144l,9144,,e" fillcolor="black" stroked="f" strokeweight="0">
                  <v:stroke miterlimit="1" joinstyle="miter"/>
                  <v:path arrowok="t" textboxrect="0,0,41326,9144"/>
                </v:shape>
                <v:shape id="Shape 1007538" o:spid="_x0000_s2751" style="position:absolute;left:5324;top:36515;width:413;height:91;visibility:visible;mso-wrap-style:square;v-text-anchor:top" coordsize="413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su8QA&#10;AADgAAAADwAAAGRycy9kb3ducmV2LnhtbERPS0sDMRC+C/6HMII3m/isrk2LtEhF9qBbweuwGTeL&#10;m8mSxHb7752D4PHjey9WUxjUnlLuI1u4nBlQxG10PXcWPnbPF/egckF2OEQmC0fKsFqeniywcvHA&#10;77RvSqckhHOFFnwpY6V1bj0FzLM4Egv3FVPAIjB12iU8SHgY9JUxdzpgz9LgcaS1p/a7+QkW1nXd&#10;vd0cU+M3n/VDfB22mzhtrT0/m54eQRWayr/4z/3iZL4x89trWSyHB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U7LvEAAAA4AAAAA8AAAAAAAAAAAAAAAAAmAIAAGRycy9k&#10;b3ducmV2LnhtbFBLBQYAAAAABAAEAPUAAACJAwAAAAA=&#10;" path="m,l41326,r,9144l,9144,,e" fillcolor="black" stroked="f" strokeweight="0">
                  <v:stroke miterlimit="1" joinstyle="miter"/>
                  <v:path arrowok="t" textboxrect="0,0,41326,9144"/>
                </v:shape>
                <v:shape id="Shape 1007539" o:spid="_x0000_s2752" style="position:absolute;left:4773;top:36262;width:91;height:434;visibility:visible;mso-wrap-style:square;v-text-anchor:top" coordsize="9144,4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4MUA&#10;AADgAAAADwAAAGRycy9kb3ducmV2LnhtbERP3UrDMBS+F3yHcATvXKKyOeuyMQR1uN3s5wEOzbHp&#10;bE7aJrZ1T78MBC8/vv/ZYnCV6KgNpWcN9yMFgjj3puRCw2H/djcFESKywcozafilAIv59dUMM+N7&#10;3lK3i4VIIRwy1GBjrDMpQ27JYRj5mjhxX751GBNsC2la7FO4q+SDUhPpsOTUYLGmV0v59+7HaTiW&#10;HTYba4+fm4/lKW/Wk/d+3Gh9ezMsX0BEGuK/+M+9Mmm+Uk/jx2e4HEoI5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r7gxQAAAOAAAAAPAAAAAAAAAAAAAAAAAJgCAABkcnMv&#10;ZG93bnJldi54bWxQSwUGAAAAAAQABAD1AAAAigMAAAAA&#10;" path="m,l9144,r,43421l,43421,,e" fillcolor="#333" stroked="f" strokeweight="0">
                  <v:stroke miterlimit="1" joinstyle="miter"/>
                  <v:path arrowok="t" textboxrect="0,0,9144,43421"/>
                </v:shape>
                <v:shape id="Shape 37602" o:spid="_x0000_s2753" style="position:absolute;left:4158;top:35867;width:1763;height:361;visibility:visible;mso-wrap-style:square;v-text-anchor:top" coordsize="176340,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4GcQA&#10;AADeAAAADwAAAGRycy9kb3ducmV2LnhtbESPwWrDMBBE74X+g9hCbo2chNjFjRKCS6FXJ/2ArbW1&#10;TK2VK6m28/dVIJDjMDNvmN1htr0YyYfOsYLVMgNB3Djdcavg8/z+/AIiRGSNvWNScKEAh/3jww5L&#10;7SauaTzFViQIhxIVmBiHUsrQGLIYlm4gTt638xZjkr6V2uOU4LaX6yzLpcWO04LBgSpDzc/pzyqo&#10;/Lk2XxdZbI9vv7HKx8mu6kmpxdN8fAURaY738K39oRVsijxbw/VOug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eBnEAAAA3gAAAA8AAAAAAAAAAAAAAAAAmAIAAGRycy9k&#10;b3ducmV2LnhtbFBLBQYAAAAABAAEAPUAAACJAwAAAAA=&#10;" path="m19596,l156743,r19597,36068l,36068,19596,xe" fillcolor="#ccc" stroked="f" strokeweight="0">
                  <v:stroke miterlimit="1" joinstyle="miter"/>
                  <v:path arrowok="t" textboxrect="0,0,176340,36068"/>
                </v:shape>
                <v:shape id="Shape 37603" o:spid="_x0000_s2754" style="position:absolute;left:4435;top:34706;width:1209;height:889;visibility:visible;mso-wrap-style:square;v-text-anchor:top" coordsize="120866,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EnsUA&#10;AADeAAAADwAAAGRycy9kb3ducmV2LnhtbESPQWsCMRSE74X+h/AKvdXsKljZGkUKLb0UcbX3x+a5&#10;u5q8LElW03/fCEKPw8x8wyzXyRpxIR96xwrKSQGCuHG651bBYf/xsgARIrJG45gU/FKA9erxYYmV&#10;dlfe0aWOrcgQDhUq6GIcKilD05HFMHEDcfaOzluMWfpWao/XDLdGTotiLi32nBc6HOi9o+Zcj1aB&#10;G+XBfJan7XQ/lqb2SS9+0rdSz09p8wYiUor/4Xv7SyuYvc6LGdzu5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cSexQAAAN4AAAAPAAAAAAAAAAAAAAAAAJgCAABkcnMv&#10;ZG93bnJldi54bWxQSwUGAAAAAAQABAD1AAAAigMAAAAA&#10;" path="m14211,r92444,c114465,,120866,6401,120866,14237r,60426c120866,82486,114465,88900,106655,88900r-92444,c6401,88900,,82486,,74663l,14237c,6401,6401,,14211,xe" fillcolor="#e5e5e5" stroked="f" strokeweight="0">
                  <v:stroke miterlimit="1" joinstyle="miter"/>
                  <v:path arrowok="t" textboxrect="0,0,120866,88900"/>
                </v:shape>
                <v:shape id="Shape 37604" o:spid="_x0000_s2755" style="position:absolute;left:4557;top:35937;width:965;height:236;visibility:visible;mso-wrap-style:square;v-text-anchor:top" coordsize="96558,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WbsIA&#10;AADeAAAADwAAAGRycy9kb3ducmV2LnhtbESP3YrCMBSE7xd8h3AE79ZUu/7VRlkEwVt/HuDQHNti&#10;ctI2Wa1vbxYEL4eZ+YbJt7014k6drx0rmIwTEMSF0zWXCi7n/fcShA/IGo1jUvAkD9vN4CvHTLsH&#10;H+l+CqWIEPYZKqhCaDIpfVGRRT92DXH0rq6zGKLsSqk7fES4NXKaJHNpsea4UGFDu4qK2+nPKijd&#10;Yla351Ur/Z6dMalOV4eg1GjY/65BBOrDJ/xuH7SCdDFPfuD/Tr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FZuwgAAAN4AAAAPAAAAAAAAAAAAAAAAAJgCAABkcnMvZG93&#10;bnJldi54bWxQSwUGAAAAAAQABAD1AAAAhwMAAAAA&#10;" path="m48273,c74955,,96558,5296,96558,11811v,6515,-21603,11811,-48285,11811c21603,23622,,18326,,11811,,5296,21603,,48273,xe" fillcolor="#7f7f7f" stroked="f" strokeweight="0">
                  <v:stroke miterlimit="1" joinstyle="miter"/>
                  <v:path arrowok="t" textboxrect="0,0,96558,23622"/>
                </v:shape>
                <v:shape id="Shape 1007540" o:spid="_x0000_s2756" style="position:absolute;left:4676;top:35867;width:726;height:180;visibility:visible;mso-wrap-style:square;v-text-anchor:top" coordsize="72606,18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JDMQA&#10;AADgAAAADwAAAGRycy9kb3ducmV2LnhtbERPTUsDMRC9C/6HMEJvNqm0KmvTIkKpXgptPeht2Iyb&#10;pZtJ2KTd1V/vHASPj/e9XI+hUxfqcxvZwmxqQBHX0bXcWHg/bm4fQeWC7LCLTBa+KcN6dX21xMrF&#10;gfd0OZRGSQjnCi34UlKlda49BczTmIiF+4p9wCKwb7TrcZDw0Ok7Y+51wJalwWOiF0/16XAOFgjn&#10;s9NPNp/7HR7Tx2KbBr97s3ZyMz4/gSo0ln/xn/vVyXxjHhZzuSCHBI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diQzEAAAA4AAAAA8AAAAAAAAAAAAAAAAAmAIAAGRycy9k&#10;b3ducmV2LnhtbFBLBQYAAAAABAAEAPUAAACJAwAAAAA=&#10;" path="m,l72606,r,18034l,18034,,e" fillcolor="#666" stroked="f" strokeweight="0">
                  <v:stroke miterlimit="1" joinstyle="miter"/>
                  <v:path arrowok="t" textboxrect="0,0,72606,18034"/>
                </v:shape>
                <v:shape id="Shape 37606" o:spid="_x0000_s2757" style="position:absolute;left:5529;top:36869;width:313;height:0;visibility:visible;mso-wrap-style:square;v-text-anchor:top" coordsize="31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FocgA&#10;AADeAAAADwAAAGRycy9kb3ducmV2LnhtbESPzWvCQBTE7wX/h+UJ3urGD2JJXUVSSnuQgtFDvb1m&#10;Xz4w+zZkV5P+912h4HGYmd8w6+1gGnGjztWWFcymEQji3OqaSwWn4/vzCwjnkTU2lknBLznYbkZP&#10;a0y07flAt8yXIkDYJaig8r5NpHR5RQbd1LbEwStsZ9AH2ZVSd9gHuGnkPIpiabDmsFBhS2lF+SW7&#10;GgUf/fD9dY5/0v3qXBRv13J5ytKlUpPxsHsF4Wnwj/B/+1MrWKziKIb7nXAF5O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RcWhyAAAAN4AAAAPAAAAAAAAAAAAAAAAAJgCAABk&#10;cnMvZG93bnJldi54bWxQSwUGAAAAAAQABAD1AAAAjQMAAAAA&#10;" path="m,l31318,e" filled="f" strokecolor="#999" strokeweight=".25pt">
                  <v:stroke miterlimit="1" joinstyle="miter"/>
                  <v:path arrowok="t" textboxrect="0,0,31318,0"/>
                </v:shape>
                <v:shape id="Shape 37607" o:spid="_x0000_s2758" style="position:absolute;left:4237;top:36869;width:1263;height:0;visibility:visible;mso-wrap-style:square;v-text-anchor:top" coordsize="126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rmscA&#10;AADeAAAADwAAAGRycy9kb3ducmV2LnhtbESPW2sCMRSE3wv9D+EIfauJtV5YjSKWQp+K9YI+HjbH&#10;3cXNyZKk6/rvTUHo4zAz3zDzZWdr0ZIPlWMNg74CQZw7U3GhYb/7fJ2CCBHZYO2YNNwowHLx/DTH&#10;zLgr/1C7jYVIEA4ZaihjbDIpQ16SxdB3DXHyzs5bjEn6QhqP1wS3tXxTaiwtVpwWSmxoXVJ+2f5a&#10;Dat6/d4ebDuizUbJj9PhmPvvodYvvW41AxGpi//hR/vLaBhOxmoCf3fS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u65rHAAAA3gAAAA8AAAAAAAAAAAAAAAAAmAIAAGRy&#10;cy9kb3ducmV2LnhtbFBLBQYAAAAABAAEAPUAAACMAwAAAAA=&#10;" path="m,l126352,e" filled="f" strokecolor="#999" strokeweight=".25pt">
                  <v:stroke miterlimit="1" joinstyle="miter"/>
                  <v:path arrowok="t" textboxrect="0,0,126352,0"/>
                </v:shape>
                <v:shape id="Shape 37608" o:spid="_x0000_s2759" style="position:absolute;left:5554;top:36942;width:313;height:0;visibility:visible;mso-wrap-style:square;v-text-anchor:top" coordsize="31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ne8UA&#10;AADeAAAADwAAAGRycy9kb3ducmV2LnhtbERPTWvCQBC9F/oflin0Vje1YkrqKkUUaimK1oPHITsm&#10;odnZsLuNsb++cyj0+Hjfs8XgWtVTiI1nA4+jDBRx6W3DlYHj5/rhGVRMyBZbz2TgShEW89ubGRbW&#10;X3hP/SFVSkI4FmigTqkrtI5lTQ7jyHfEwp19cJgEhkrbgBcJd60eZ9lUO2xYGmrsaFlT+XX4dlLy&#10;scL3fHNabvrm7H8m6+1uH8iY+7vh9QVUoiH9i//cb9bAUz7NZK/ckSu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md7xQAAAN4AAAAPAAAAAAAAAAAAAAAAAJgCAABkcnMv&#10;ZG93bnJldi54bWxQSwUGAAAAAAQABAD1AAAAigMAAAAA&#10;" path="m,l31293,e" filled="f" strokecolor="#999" strokeweight=".25pt">
                  <v:stroke miterlimit="1" joinstyle="miter"/>
                  <v:path arrowok="t" textboxrect="0,0,31293,0"/>
                </v:shape>
                <v:shape id="Shape 37609" o:spid="_x0000_s2760" style="position:absolute;left:4212;top:36942;width:1314;height:0;visibility:visible;mso-wrap-style:square;v-text-anchor:top" coordsize="131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w78AA&#10;AADeAAAADwAAAGRycy9kb3ducmV2LnhtbESPyQrCMBRF94L/EJ7gTlMVHKpRHEFw5fABz+bZFpuX&#10;0kStf28EweXlDoc7W9SmEE+qXG5ZQa8bgSBOrM45VXA57zpjEM4jaywsk4I3OVjMm40Zxtq++EjP&#10;k09FGGEXo4LM+zKW0iUZGXRdWxIH72Yrgz7IKpW6wlcYN4XsR9FQGsw5EDIsaZ1Rcj89TICs/GO0&#10;3N43nNfSHSbXW3o9SqXarXo5BeGp9v/wr73XCgajYTSB751wBe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Ew78AAAADeAAAADwAAAAAAAAAAAAAAAACYAgAAZHJzL2Rvd25y&#10;ZXYueG1sUEsFBgAAAAAEAAQA9QAAAIUDAAAAAA==&#10;" path="m,l131445,e" filled="f" strokecolor="#999" strokeweight=".25pt">
                  <v:stroke miterlimit="1" joinstyle="miter"/>
                  <v:path arrowok="t" textboxrect="0,0,131445,0"/>
                </v:shape>
                <v:shape id="Shape 37610" o:spid="_x0000_s2761" style="position:absolute;left:5580;top:37015;width:313;height:0;visibility:visible;mso-wrap-style:square;v-text-anchor:top" coordsize="31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9oMcA&#10;AADeAAAADwAAAGRycy9kb3ducmV2LnhtbESPTWvCQBCG74X+h2UKvdWNVkxJXaWIQpVi0fbQ45Ad&#10;k9DsbNjdxuiv7xwKPb68Xzzz5eBa1VOIjWcD41EGirj0tuHKwOfH5uEJVEzIFlvPZOBCEZaL25s5&#10;Ftaf+UD9MVVKRjgWaKBOqSu0jmVNDuPId8TinXxwmESGStuAZxl3rZ5k2Uw7bFgeauxoVVP5ffxx&#10;cvK2xl2+/Vpt++bkr9PN/v0QyJj7u+HlGVSiIf2H/9qv1sBjPhsLgOAICu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5/aDHAAAA3gAAAA8AAAAAAAAAAAAAAAAAmAIAAGRy&#10;cy9kb3ducmV2LnhtbFBLBQYAAAAABAAEAPUAAACMAwAAAAA=&#10;" path="m,l31293,e" filled="f" strokecolor="#999" strokeweight=".25pt">
                  <v:stroke miterlimit="1" joinstyle="miter"/>
                  <v:path arrowok="t" textboxrect="0,0,31293,0"/>
                </v:shape>
                <v:shape id="Shape 37611" o:spid="_x0000_s2762" style="position:absolute;left:4186;top:37015;width:1365;height:0;visibility:visible;mso-wrap-style:square;v-text-anchor:top" coordsize="136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6Q8gA&#10;AADeAAAADwAAAGRycy9kb3ducmV2LnhtbESPT0vDQBTE74V+h+UVvJlNWkw07bbE4j8QBKMXb4/s&#10;axKafRuzaxr99K4g9DjMzG+YzW4ynRhpcK1lBUkUgyCurG65VvD+dn95DcJ5ZI2dZVLwTQ522/ls&#10;g7m2J36lsfS1CBB2OSpovO9zKV3VkEEX2Z44eAc7GPRBDrXUA54C3HRyGcepNNhyWGiwp31D1bH8&#10;Mgqm8rFnLu4+Hm6Kl6vs83aUzz+jUheLqViD8DT5c/i//aQVrLI0SeDvTrgCcvs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1TpDyAAAAN4AAAAPAAAAAAAAAAAAAAAAAJgCAABk&#10;cnMvZG93bnJldi54bWxQSwUGAAAAAAQABAD1AAAAjQMAAAAA&#10;" path="m,l136487,e" filled="f" strokecolor="#999" strokeweight=".25pt">
                  <v:stroke miterlimit="1" joinstyle="miter"/>
                  <v:path arrowok="t" textboxrect="0,0,136487,0"/>
                </v:shape>
                <v:shape id="Shape 37612" o:spid="_x0000_s2763" style="position:absolute;left:5608;top:37088;width:310;height:0;visibility:visible;mso-wrap-style:square;v-text-anchor:top" coordsize="30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qx8cA&#10;AADeAAAADwAAAGRycy9kb3ducmV2LnhtbESPQU/CQBSE7yb8h80z4SbbgqKpLMQYiVwtaPD27D67&#10;Dd23tbuUwq9nSUg8Tmbmm8xs0dtadNT6yrGCdJSAIC6crrhUsFkv755A+ICssXZMCo7kYTEf3Mww&#10;0+7AH9TloRQRwj5DBSaEJpPSF4Ys+pFriKP361qLIcq2lLrFQ4TbWo6TZCotVhwXDDb0aqjY5Xur&#10;4G/bvb1/deYk84028ifdfj583ys1vO1fnkEE6sN/+NpeaQWTx2k6hsudeAXk/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iqsfHAAAA3gAAAA8AAAAAAAAAAAAAAAAAmAIAAGRy&#10;cy9kb3ducmV2LnhtbFBLBQYAAAAABAAEAPUAAACMAwAAAAA=&#10;" path="m,l30963,e" filled="f" strokecolor="#999" strokeweight=".25pt">
                  <v:stroke miterlimit="1" joinstyle="miter"/>
                  <v:path arrowok="t" textboxrect="0,0,30963,0"/>
                </v:shape>
                <v:shape id="Shape 37613" o:spid="_x0000_s2764" style="position:absolute;left:4161;top:37088;width:1419;height:0;visibility:visible;mso-wrap-style:square;v-text-anchor:top" coordsize="141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4fMYA&#10;AADeAAAADwAAAGRycy9kb3ducmV2LnhtbESPQWvCQBSE7wX/w/KE3nRjlbSkriKlRS8K2qbnR/Y1&#10;2Zp9G7LbJP57VxB6HGbmG2a5HmwtOmq9caxgNk1AEBdOGy4VfH1+TF5A+ICssXZMCi7kYb0aPSwx&#10;067nI3WnUIoIYZ+hgiqEJpPSFxVZ9FPXEEfvx7UWQ5RtKXWLfYTbWj4lSSotGo4LFTb0VlFxPv1Z&#10;Bb1ZSGf2h/13/k55l2773/xSKvU4HjavIAIN4T98b++0gvlzOpvD7U6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4fMYAAADeAAAADwAAAAAAAAAAAAAAAACYAgAAZHJz&#10;L2Rvd25yZXYueG1sUEsFBgAAAAAEAAQA9QAAAIsDAAAAAA==&#10;" path="m,l141846,e" filled="f" strokecolor="#999" strokeweight=".25pt">
                  <v:stroke miterlimit="1" joinstyle="miter"/>
                  <v:path arrowok="t" textboxrect="0,0,141846,0"/>
                </v:shape>
                <v:shape id="Shape 37614" o:spid="_x0000_s2765" style="position:absolute;left:4397;top:27360;width:1878;height:2633;visibility:visible;mso-wrap-style:square;v-text-anchor:top" coordsize="187731,26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DMYA&#10;AADeAAAADwAAAGRycy9kb3ducmV2LnhtbESPQWvCQBSE74L/YXlCb7pJKiqpq4RSwYM9NPoDHtnX&#10;JJh9G3ZXk/z7bqHQ4zAz3zD742g68STnW8sK0lUCgriyuuVawe16Wu5A+ICssbNMCibycDzMZ3vM&#10;tR34i55lqEWEsM9RQRNCn0vpq4YM+pXtiaP3bZ3BEKWrpXY4RLjpZJYkG2mw5bjQYE/vDVX38mEU&#10;PIbpvL3IzzY7uelepVPxccsKpV4WY/EGItAY/sN/7bNW8LrdpGv4vROvgD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SjDMYAAADeAAAADwAAAAAAAAAAAAAAAACYAgAAZHJz&#10;L2Rvd25yZXYueG1sUEsFBgAAAAAEAAQA9QAAAIsDAAAAAA==&#10;" path="m149847,1791c163919,,165684,29235,165684,29235r18098,193269c183782,222504,187731,243078,172961,244627l55702,261277c42024,263220,20993,257302,18097,240652l,47396c,37262,7963,22060,32575,18440l149847,1791xe" fillcolor="black" strokeweight=".5pt">
                  <v:stroke miterlimit="1" joinstyle="miter"/>
                  <v:path arrowok="t" textboxrect="0,0,187731,263220"/>
                </v:shape>
                <v:shape id="Shape 37615" o:spid="_x0000_s2766" style="position:absolute;left:4723;top:27374;width:1453;height:2599;visibility:visible;mso-wrap-style:square;v-text-anchor:top" coordsize="145250,259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JgsgA&#10;AADeAAAADwAAAGRycy9kb3ducmV2LnhtbESPQWvCQBSE74L/YXmCN93YUpXUVUJDQQo9aMVeX7Kv&#10;SZrs25BdY/Lvu4VCj8PMfMPsDoNpRE+dqywrWC0jEMS51RUXCi4fr4stCOeRNTaWScFIDg776WSH&#10;sbZ3PlF/9oUIEHYxKii9b2MpXV6SQbe0LXHwvmxn0AfZFVJ3eA9w08iHKFpLgxWHhRJbeikpr883&#10;o6A9pVGdfmbvdHlLxmt9y77pmik1nw3JMwhPg/8P/7WPWsHjZr16gt874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cgmCyAAAAN4AAAAPAAAAAAAAAAAAAAAAAJgCAABk&#10;cnMvZG93bnJldi54bWxQSwUGAAAAAAQABAD1AAAAjQMAAAAA&#10;" path="m107353,1791c121437,,123190,29235,123190,29235r18098,193269c141288,222504,145250,243078,130480,244627l23127,259867,,17031,107353,1791xe" fillcolor="#ccc" strokeweight=".5pt">
                  <v:stroke miterlimit="1" joinstyle="miter"/>
                  <v:path arrowok="t" textboxrect="0,0,145250,259867"/>
                </v:shape>
                <v:shape id="Shape 37616" o:spid="_x0000_s2767" style="position:absolute;left:5192;top:29183;width:480;height:481;visibility:visible;mso-wrap-style:square;v-text-anchor:top" coordsize="48057,4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Jw8UA&#10;AADeAAAADwAAAGRycy9kb3ducmV2LnhtbESPQWvCQBSE7wX/w/KE3upGC6lGVxFB8GBrG/X+yD6T&#10;4O7bkF1N/PfdgtDjMDPfMItVb424U+trxwrGowQEceF0zaWC03H7NgXhA7JG45gUPMjDajl4WWCm&#10;Xcc/dM9DKSKEfYYKqhCaTEpfVGTRj1xDHL2Lay2GKNtS6ha7CLdGTpIklRZrjgsVNrSpqLjmN6vg&#10;7Mpmdtt3/mt9mLnu82Q0fhulXof9eg4iUB/+w8/2Tit4/0jHKfzdiV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knDxQAAAN4AAAAPAAAAAAAAAAAAAAAAAJgCAABkcnMv&#10;ZG93bnJldi54bWxQSwUGAAAAAAQABAD1AAAAigMAAAAA&#10;" path="m21311,1511c33566,,44971,9131,46482,21374,48057,34163,39129,45008,26873,46520,14084,48108,3023,39472,1473,26937,,14960,8534,3086,21311,1511xe" fillcolor="#181717" stroked="f" strokeweight="0">
                  <v:stroke miterlimit="1" joinstyle="miter"/>
                  <v:path arrowok="t" textboxrect="0,0,48057,48108"/>
                </v:shape>
                <v:shape id="Shape 37617" o:spid="_x0000_s2768" style="position:absolute;left:4817;top:27840;width:1142;height:1290;visibility:visible;mso-wrap-style:square;v-text-anchor:top" coordsize="114160,129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9isYA&#10;AADeAAAADwAAAGRycy9kb3ducmV2LnhtbESPW2vCQBSE3wv+h+UIvtVNKqikriJeQAQpXtrnQ/aY&#10;hGbPptnVRH+9KxR8HGbmG2Yya00prlS7wrKCuB+BIE6tLjhTcDqu38cgnEfWWFomBTdyMJt23iaY&#10;aNvwnq4Hn4kAYZeggtz7KpHSpTkZdH1bEQfvbGuDPsg6k7rGJsBNKT+iaCgNFhwWcqxokVP6e7gY&#10;BX/35Up+H+MtNhKr3bL5+inwrFSv284/QXhq/Sv8395oBYPRMB7B806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b9isYAAADeAAAADwAAAAAAAAAAAAAAAACYAgAAZHJz&#10;L2Rvd25yZXYueG1sUEsFBgAAAAAEAAQA9QAAAIsDAAAAAA==&#10;" path="m56867,232c68053,464,79655,3515,89154,8436v14211,7353,23178,20409,23508,30912c114160,86935,62332,93500,60808,124666v-775,4344,-10745,3340,-10745,-8687c50063,68469,72555,77155,72555,51603v,-16091,-9195,-18136,-16865,-18136c44196,33467,41643,44707,41897,53902v254,9195,-1016,13792,-8432,10731c28689,62665,,30915,27076,8944,34912,2587,45682,,56867,232xe" fillcolor="black" stroked="f" strokeweight="0">
                  <v:stroke miterlimit="1" joinstyle="miter"/>
                  <v:path arrowok="t" textboxrect="0,0,114160,129010"/>
                </v:shape>
                <v:shape id="Picture 827026" o:spid="_x0000_s2769" type="#_x0000_t75" style="position:absolute;left:35739;top:33312;width:3270;height: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9RtnJAAAA3wAAAA8AAABkcnMvZG93bnJldi54bWxEj0FrwkAUhO9C/8PyBC+iu03QhtRVQtHi&#10;qVDbg94e2dckmH0bsltN++u7QsHjMDPfMKvNYFtxod43jjU8zhUI4tKZhisNnx+7WQbCB2SDrWPS&#10;8EMeNuuH0Qpz4678TpdDqESEsM9RQx1Cl0vpy5os+rnriKP35XqLIcq+kqbHa4TbViZKLaXFhuNC&#10;jR291FSeD99Ww+vb0E6LIkuPqdpOj7vfBablSevJeCieQQQawj38394bDVnypJIl3P7ELyDX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j1G2ckAAADfAAAADwAAAAAAAAAA&#10;AAAAAACfAgAAZHJzL2Rvd25yZXYueG1sUEsFBgAAAAAEAAQA9wAAAJUDAAAAAA==&#10;">
                  <v:imagedata r:id="rId103" o:title=""/>
                </v:shape>
                <v:shape id="Shape 37619" o:spid="_x0000_s2770" style="position:absolute;left:35790;top:33349;width:3207;height:1063;visibility:visible;mso-wrap-style:square;v-text-anchor:top" coordsize="320713,10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nccA&#10;AADeAAAADwAAAGRycy9kb3ducmV2LnhtbESPQUvDQBSE74L/YXmCl9JuqpC2MZtSRNGTYlqK3h7Z&#10;Z3Zp9m3Irmn8964geBxm5hum3E6uEyMNwXpWsFxkIIgbry23Cg77x/kaRIjIGjvPpOCbAmyry4sS&#10;C+3P/EZjHVuRIBwKVGBi7AspQ2PIYVj4njh5n35wGJMcWqkHPCe46+RNluXSoeW0YLCne0PNqf5y&#10;Cl4mkvbdzurcHMenj8NM6of6Vanrq2l3ByLSFP/Df+1nreB2lS838HsnXQF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MrZ3HAAAA3gAAAA8AAAAAAAAAAAAAAAAAmAIAAGRy&#10;cy9kb3ducmV2LnhtbFBLBQYAAAAABAAEAPUAAACMAwAAAAA=&#10;" path="m,53213v,29337,71806,53086,160350,53086c248920,106299,320713,82550,320713,53213,320713,23749,248920,,160350,,71806,,,23749,,53213xe" filled="f" strokecolor="#181717" strokeweight=".23883mm">
                  <v:stroke miterlimit="1" joinstyle="miter"/>
                  <v:path arrowok="t" textboxrect="0,0,320713,106299"/>
                </v:shape>
                <v:shape id="Shape 37620" o:spid="_x0000_s2771" style="position:absolute;left:36668;top:33640;width:1451;height:481;visibility:visible;mso-wrap-style:square;v-text-anchor:top" coordsize="145123,4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SMcA&#10;AADeAAAADwAAAGRycy9kb3ducmV2LnhtbESPzWrCQBSF9wXfYbgFN6VOGqktqWMwAcGNC6O220vm&#10;Nglm7oTMNIl9+s6i4PJw/vjW6WRaMVDvGssKXhYRCOLS6oYrBefT7vkdhPPIGlvLpOBGDtLN7GGN&#10;ibYjH2kofCXCCLsEFdTed4mUrqzJoFvYjjh437Y36IPsK6l7HMO4aWUcRStpsOHwUGNHeU3ltfgx&#10;Cp6yw5CPWr7+7uzheCk+r19tdlZq/jhtP0B4mvw9/N/eawXLt1UcAAJOQ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rPkjHAAAA3gAAAA8AAAAAAAAAAAAAAAAAmAIAAGRy&#10;cy9kb3ducmV2LnhtbFBLBQYAAAAABAAEAPUAAACMAwAAAAA=&#10;" path="m72555,v40081,,72568,10757,72568,24092c145123,37351,112636,48108,72555,48108,32487,48108,,37351,,24092,,10757,32487,,72555,xe" strokecolor="#181717" strokeweight=".23883mm">
                  <v:stroke miterlimit="1" joinstyle="miter"/>
                  <v:path arrowok="t" textboxrect="0,0,145123,48108"/>
                </v:shape>
                <v:shape id="Shape 37621" o:spid="_x0000_s2772" style="position:absolute;left:37220;top:33822;width:348;height:116;visibility:visible;mso-wrap-style:square;v-text-anchor:top" coordsize="34811,1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ZmcUA&#10;AADeAAAADwAAAGRycy9kb3ducmV2LnhtbESPQWsCMRSE74X+h/AKvdWsSlVWo9RCaa+Ninh7bJ7Z&#10;pZuXNUnX9d83hUKPw8x8w6w2g2tFTyE2nhWMRwUI4sqbhq2C/e7taQEiJmSDrWdScKMIm/X93QpL&#10;46/8Sb1OVmQIxxIV1Cl1pZSxqslhHPmOOHtnHxymLIOVJuA1w10rJ0Uxkw4bzgs1dvRaU/Wlv50C&#10;a0N/NKettv3z7TC/6KkO6V2px4fhZQki0ZD+w3/tD6NgOp9NxvB7J1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lmZxQAAAN4AAAAPAAAAAAAAAAAAAAAAAJgCAABkcnMv&#10;ZG93bnJldi54bWxQSwUGAAAAAAQABAD1AAAAigMAAAAA&#10;" path="m,5778v,3175,7798,5766,17399,5766c27013,11544,34811,8953,34811,5778,34811,2591,27013,,17399,,7798,,,2591,,5778xe" filled="f" strokecolor="#181717" strokeweight=".23883mm">
                  <v:stroke miterlimit="1" joinstyle="miter"/>
                  <v:path arrowok="t" textboxrect="0,0,34811,11544"/>
                </v:shape>
                <v:shape id="Picture 827027" o:spid="_x0000_s2773" type="#_x0000_t75" style="position:absolute;left:34882;top:32931;width:3238;height: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Vt+3HAAAA3wAAAA8AAABkcnMvZG93bnJldi54bWxEj0FrwkAUhO9C/8PyCt7MpjnUkLqKFArB&#10;HtRY6PU1+0xSs29DdtXor3cFweMwM98ws8VgWnGi3jWWFbxFMQji0uqGKwU/u69JCsJ5ZI2tZVJw&#10;IQeL+ctohpm2Z97SqfCVCBB2GSqove8yKV1Zk0EX2Y44eHvbG/RB9pXUPZ4D3LQyieN3abDhsFBj&#10;R581lYfiaBSsk+6/wM13ni/t9U8fUt7z6lep8euw/ADhafDP8KOdawVpMo2TKdz/hC8g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qVt+3HAAAA3wAAAA8AAAAAAAAAAAAA&#10;AAAAnwIAAGRycy9kb3ducmV2LnhtbFBLBQYAAAAABAAEAPcAAACTAwAAAAA=&#10;">
                  <v:imagedata r:id="rId104" o:title=""/>
                </v:shape>
                <v:shape id="Shape 37623" o:spid="_x0000_s2774" style="position:absolute;left:34893;top:32897;width:3260;height:1328;visibility:visible;mso-wrap-style:square;v-text-anchor:top" coordsize="325958,132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AV4sUA&#10;AADeAAAADwAAAGRycy9kb3ducmV2LnhtbESPQWvCQBSE74X+h+UVeqsbDdgSXcUWLF56MNr7I/tM&#10;gnlvQ3Y1a399tyD0OMzMN8xyHblTVxp868TAdJKBIqmcbaU2cDxsX95A+YBisXNCBm7kYb16fFhi&#10;Yd0oe7qWoVYJIr5AA00IfaG1rxpi9BPXkyTv5AbGkORQazvgmODc6VmWzTVjK2mhwZ4+GqrO5YUN&#10;fB5lfI9f3ZSZYr77dreKf0pjnp/iZgEqUAz/4Xt7Zw3kr/NZDn930hX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BXixQAAAN4AAAAPAAAAAAAAAAAAAAAAAJgCAABkcnMv&#10;ZG93bnJldi54bWxQSwUGAAAAAAQABAD1AAAAigMAAAAA&#10;" path="m4610,91554v4598,28982,79223,41187,166688,27318c258775,104978,325958,70282,321361,41301,316738,12205,242113,,154648,13869,67183,27762,,62459,4610,91554xe" filled="f" strokecolor="#181717" strokeweight=".23883mm">
                  <v:stroke miterlimit="1" joinstyle="miter"/>
                  <v:path arrowok="t" textboxrect="0,0,325958,132741"/>
                </v:shape>
                <v:shape id="Shape 37624" o:spid="_x0000_s2775" style="position:absolute;left:35786;top:33290;width:1475;height:571;visibility:visible;mso-wrap-style:square;v-text-anchor:top" coordsize="147498,5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s7scA&#10;AADeAAAADwAAAGRycy9kb3ducmV2LnhtbESPS2vCQBSF94X+h+EWutNJtaSaOkopKApi8bFweZm5&#10;TUIzd2JmmqT/3hGELg/n8XFmi95WoqXGl44VvAwTEMTamZJzBafjcjAB4QOywcoxKfgjD4v548MM&#10;M+M63lN7CLmII+wzVFCEUGdSel2QRT90NXH0vl1jMUTZ5NI02MVxW8lRkqTSYsmRUGBNnwXpn8Ov&#10;jRBXbr4u2xzP6fqy2iVar6bTiVLPT/3HO4hAffgP39tro2D8lo5e4XYnX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ELO7HAAAA3gAAAA8AAAAAAAAAAAAAAAAAmAIAAGRy&#10;cy9kb3ducmV2LnhtbFBLBQYAAAAABAAEAPUAAACMAwAAAAA=&#10;" path="m121742,2240v13653,2240,22619,6910,23660,13489c147498,28861,117081,44558,77508,50831,37935,57118,4166,51593,2083,38474,,25305,30391,9607,69964,3334,89751,190,108090,,121742,2240xe" strokecolor="#181717" strokeweight=".23883mm">
                  <v:stroke miterlimit="1" joinstyle="miter"/>
                  <v:path arrowok="t" textboxrect="0,0,147498,57118"/>
                </v:shape>
                <v:shape id="Shape 37625" o:spid="_x0000_s2776" style="position:absolute;left:36346;top:33489;width:354;height:144;visibility:visible;mso-wrap-style:square;v-text-anchor:top" coordsize="35382,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kEcgA&#10;AADeAAAADwAAAGRycy9kb3ducmV2LnhtbESPzW7CMBCE75X6DtYi9VZsQPylGJRWakG9EXootyXe&#10;xlHjdRS7EN6+roTU42hmvtGsNr1rxJm6UHvWMBoqEMSlNzVXGj4Or48LECEiG2w8k4YrBdis7+9W&#10;mBl/4T2di1iJBOGQoQYbY5tJGUpLDsPQt8TJ+/Kdw5hkV0nT4SXBXSPHSs2kw5rTgsWWXiyV38WP&#10;07B9U4v6eak+Tza/TvJDdYzF+1Hrh0GfP4GI1Mf/8K29Mxom89l4Cn930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FCQRyAAAAN4AAAAPAAAAAAAAAAAAAAAAAJgCAABk&#10;cnMvZG93bnJldi54bWxQSwUGAAAAAAQABAD1AAAAjQMAAAAA&#10;" path="m508,9944v495,3124,8611,4458,18085,2959c28092,11404,35382,7607,34887,4483,34392,1333,26289,,16790,1511,7303,2997,,6795,508,9944xe" filled="f" strokecolor="#181717" strokeweight=".23883mm">
                  <v:stroke miterlimit="1" joinstyle="miter"/>
                  <v:path arrowok="t" textboxrect="0,0,35382,14402"/>
                </v:shape>
                <v:shape id="Shape 1007541" o:spid="_x0000_s2777" style="position:absolute;left:4530;top:11249;width:2154;height:1501;visibility:visible;mso-wrap-style:square;v-text-anchor:top" coordsize="215316,15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IQsIA&#10;AADgAAAADwAAAGRycy9kb3ducmV2LnhtbERP3WrCMBS+H/gO4QjezUTRTqpRdLLiLnU+wKE5ttXm&#10;pDSZ7d7eCMIuP77/1aa3tbhT6yvHGiZjBYI4d6biQsP55+t9AcIHZIO1Y9LwRx4268HbClPjOj7S&#10;/RQKEUPYp6ihDKFJpfR5SRb92DXEkbu41mKIsC2kabGL4baWU6USabHi2FBiQ58l5bfTr9XQHXff&#10;IauzxMvLHqt5ku2v26nWo2G/XYII1Id/8ct9MHG+Uh/z2QSehyI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hCwgAAAOAAAAAPAAAAAAAAAAAAAAAAAJgCAABkcnMvZG93&#10;bnJldi54bWxQSwUGAAAAAAQABAD1AAAAhwMAAAAA&#10;" path="m,l215316,r,150076l,150076,,e" fillcolor="black" strokeweight="1pt">
                  <v:stroke miterlimit="1" joinstyle="miter"/>
                  <v:path arrowok="t" textboxrect="0,0,215316,150076"/>
                </v:shape>
                <v:shape id="Shape 1007542" o:spid="_x0000_s2778" style="position:absolute;left:4013;top:11916;width:2226;height:1501;visibility:visible;mso-wrap-style:square;v-text-anchor:top" coordsize="222656,15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wcsMA&#10;AADgAAAADwAAAGRycy9kb3ducmV2LnhtbERPTUvDQBC9C/6HZYTe7G6DVYndFhGFQk+NKXgcsmMS&#10;zc6G7Nik/75bKHh8vO/VZvKdOtIQ28AWFnMDirgKruXaQvn5cf8MKgqywy4wWThRhM369maFuQsj&#10;7+lYSK1SCMccLTQifa51rBryGOehJ07cdxg8SoJDrd2AYwr3nc6MedQeW04NDfb01lD1W/x5C/rn&#10;naXIduMXyWExlYf6VIbR2tnd9PoCSmiSf/HVvXVpvjFPy4cMLocSAr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wcsMAAADgAAAADwAAAAAAAAAAAAAAAACYAgAAZHJzL2Rv&#10;d25yZXYueG1sUEsFBgAAAAAEAAQA9QAAAIgDAAAAAA==&#10;" path="m,l222656,r,150076l,150076,,e" strokeweight="1pt">
                  <v:stroke miterlimit="1" joinstyle="miter"/>
                  <v:path arrowok="t" textboxrect="0,0,222656,150076"/>
                </v:shape>
                <v:shape id="Shape 1007543" o:spid="_x0000_s2779" style="position:absolute;left:4225;top:11663;width:2226;height:1501;visibility:visible;mso-wrap-style:square;v-text-anchor:top" coordsize="222656,15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V6cMA&#10;AADgAAAADwAAAGRycy9kb3ducmV2LnhtbERPTUvDQBC9F/wPywje2t1UqxK7DSIKgqfGFDwO2TGJ&#10;ZmdDdmzSf+8KQo+P970tZt+rI42xC2whWxlQxHVwHTcWqveX5T2oKMgO+8Bk4UQRit3FYou5CxPv&#10;6VhKo1IIxxwttCJDrnWsW/IYV2EgTtxnGD1KgmOj3YhTCve9Xhtzqz12nBpaHOippfq7/PEW9Ncz&#10;S7l+mz5IDtlcHZpTFSZrry7nxwdQQrOcxf/uV5fmG3O3ubmGv0MJ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0V6cMAAADgAAAADwAAAAAAAAAAAAAAAACYAgAAZHJzL2Rv&#10;d25yZXYueG1sUEsFBgAAAAAEAAQA9QAAAIgDAAAAAA==&#10;" path="m,l222656,r,150076l,150076,,e" strokeweight="1pt">
                  <v:stroke miterlimit="1" joinstyle="miter"/>
                  <v:path arrowok="t" textboxrect="0,0,222656,150076"/>
                </v:shape>
                <v:shape id="Shape 1007544" o:spid="_x0000_s2780" style="position:absolute;left:4429;top:11427;width:2226;height:1501;visibility:visible;mso-wrap-style:square;v-text-anchor:top" coordsize="222656,15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5rsQA&#10;AADgAAAADwAAAGRycy9kb3ducmV2LnhtbERP3UrDMBS+H/gO4QjebYmyP+qyUcWNgSvD6gMcm2Nb&#10;bE5Kkm317Y0w8PLj+19tBtuJM/nQOtZwP1EgiCtnWq41fLxvx0sQISIb7ByThh8KsFnfjFaYGXfh&#10;NzqXsRYphEOGGpoY+0zKUDVkMUxcT5y4L+ctxgR9LY3HSwq3nXxQai4ttpwaGuzpuaHquzxZDXlZ&#10;4NEfn7jgl133+rk4FPt8qfXd7ZA/gog0xH/x1b03ab5Si9l0Cn+HEg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eOa7EAAAA4AAAAA8AAAAAAAAAAAAAAAAAmAIAAGRycy9k&#10;b3ducmV2LnhtbFBLBQYAAAAABAAEAPUAAACJAwAAAAA=&#10;" path="m,l222656,r,150076l,150076,,e" fillcolor="#e5e5e5" strokeweight="1pt">
                  <v:stroke miterlimit="1" joinstyle="miter"/>
                  <v:path arrowok="t" textboxrect="0,0,222656,150076"/>
                </v:shape>
                <v:shape id="Shape 37630" o:spid="_x0000_s2781" style="position:absolute;left:1159;top:16680;width:100;height:2411;visibility:visible;mso-wrap-style:square;v-text-anchor:top" coordsize="9970,24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ldsYA&#10;AADeAAAADwAAAGRycy9kb3ducmV2LnhtbESPTWvCQBCG7wX/wzJCb3VjBS2pq0ipIIgUo5b2NmTH&#10;JJqdDdlV03/vHIQeX94vnum8c7W6UhsqzwaGgwQUce5txYWB/W758gYqRGSLtWcy8EcB5rPe0xRT&#10;62+8pWsWCyUjHFI0UMbYpFqHvCSHYeAbYvGOvnUYRbaFti3eZNzV+jVJxtphxfJQYkMfJeXn7OLk&#10;d7LZdV9r/Z1nbrv8Oa2Gn+vfgzHP/W7xDipSF//Dj/bKGhhNxiMBEBxBAT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uldsYAAADeAAAADwAAAAAAAAAAAAAAAACYAgAAZHJz&#10;L2Rvd25yZXYueG1sUEsFBgAAAAAEAAQA9QAAAIsDAAAAAA==&#10;" path="m9970,r,225082l,241071,,16002,9970,xe" fillcolor="#4c4c4c" stroked="f" strokeweight="0">
                  <v:stroke miterlimit="1" joinstyle="miter"/>
                  <v:path arrowok="t" textboxrect="0,0,9970,241071"/>
                </v:shape>
                <v:shape id="Shape 37631" o:spid="_x0000_s2782" style="position:absolute;left:840;top:16680;width:419;height:160;visibility:visible;mso-wrap-style:square;v-text-anchor:top" coordsize="41897,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sh8YA&#10;AADeAAAADwAAAGRycy9kb3ducmV2LnhtbESPS4vCQBCE7wv+h6GFva0TH0SJjqIuK14M+ACvTaZN&#10;gpmekJk18d/vLAgei6r6ilqsOlOJBzWutKxgOIhAEGdWl5wruJx/vmYgnEfWWFkmBU9ysFr2PhaY&#10;aNvykR4nn4sAYZeggsL7OpHSZQUZdANbEwfvZhuDPsgml7rBNsBNJUdRFEuDJYeFAmvaFpTdT79G&#10;Qfp9OabPza6dHK5tPFrvKZ/5VKnPfreeg/DU+Xf41d5rBeNpPB7C/51w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ksh8YAAADeAAAADwAAAAAAAAAAAAAAAACYAgAAZHJz&#10;L2Rvd25yZXYueG1sUEsFBgAAAAAEAAQA9QAAAIsDAAAAAA==&#10;" path="m9970,l41897,,31928,16002,,16002,9970,xe" fillcolor="#ccc" stroked="f" strokeweight="0">
                  <v:stroke miterlimit="1" joinstyle="miter"/>
                  <v:path arrowok="t" textboxrect="0,0,41897,16002"/>
                </v:shape>
                <v:shape id="Shape 1007545" o:spid="_x0000_s2783" style="position:absolute;left:840;top:16840;width:319;height:2251;visibility:visible;mso-wrap-style:square;v-text-anchor:top" coordsize="31928,2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0bcIA&#10;AADgAAAADwAAAGRycy9kb3ducmV2LnhtbERPy4rCMBTdD/gP4QruxkTxRTWKiIIwzKLqB1yaa1tt&#10;bkoStf79ZGBglofzXm0624gn+VA71jAaKhDEhTM1lxou58PnAkSIyAYbx6ThTQE2697HCjPjXpzT&#10;8xRLkUI4ZKihirHNpAxFRRbD0LXEibs6bzEm6EtpPL5SuG3kWKmZtFhzaqiwpV1Fxf30sBq+Rjf2&#10;j2byvfA2P8zM/o67/KL1oN9tlyAidfFf/Oc+mjRfqfl0MoXfQwm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DRtwgAAAOAAAAAPAAAAAAAAAAAAAAAAAJgCAABkcnMvZG93&#10;bnJldi54bWxQSwUGAAAAAAQABAD1AAAAhwMAAAAA&#10;" path="m,l31928,r,225070l,225070,,e" fillcolor="#7f7f7f" stroked="f" strokeweight="0">
                  <v:stroke miterlimit="1" joinstyle="miter"/>
                  <v:path arrowok="t" textboxrect="0,0,31928,225070"/>
                </v:shape>
                <v:shape id="Shape 37633" o:spid="_x0000_s2784" style="position:absolute;top:17196;width:1870;height:701;visibility:visible;mso-wrap-style:square;v-text-anchor:top" coordsize="187007,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6G8ckA&#10;AADeAAAADwAAAGRycy9kb3ducmV2LnhtbESPT2vCQBTE7wW/w/IKvemmCWhJXcV/LQVBqG0P3p7Z&#10;ZxLMvg27q8Z++q4g9DjMzG+Y8bQzjTiT87VlBc+DBARxYXXNpYLvr7f+CwgfkDU2lknBlTxMJ72H&#10;MebaXviTzttQighhn6OCKoQ2l9IXFRn0A9sSR+9gncEQpSuldniJcNPINEmG0mDNcaHClhYVFcft&#10;ySiw73u53I3mbnNKfw+r7Kfer9OrUk+P3ewVRKAu/Ifv7Q+tIBsNswxud+IVkJ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G6G8ckAAADeAAAADwAAAAAAAAAAAAAAAACYAgAA&#10;ZHJzL2Rvd25yZXYueG1sUEsFBgAAAAAEAAQA9QAAAI4DAAAAAA==&#10;" path="m6731,l187007,38900r-6743,31204l,31204,6731,xe" fillcolor="#7f7f7f" stroked="f" strokeweight="0">
                  <v:stroke miterlimit="1" joinstyle="miter"/>
                  <v:path arrowok="t" textboxrect="0,0,187007,70104"/>
                </v:shape>
                <v:shape id="Shape 37634" o:spid="_x0000_s2785" style="position:absolute;left:1159;top:17351;width:888;height:234;visibility:visible;mso-wrap-style:square;v-text-anchor:top" coordsize="88748,2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dcQA&#10;AADeAAAADwAAAGRycy9kb3ducmV2LnhtbESP3WoCMRSE7wXfIZyCd5qtisrWKItQLAgFfx7gdHOa&#10;LN2chE2q69s3gtDLYWa+Ydbb3rXiSl1sPCt4nRQgiGuvGzYKLuf38QpETMgaW8+k4E4RtpvhYI2l&#10;9jc+0vWUjMgQjiUqsCmFUspYW3IYJz4QZ+/bdw5Tlp2RusNbhrtWTotiIR02nBcsBtpZqn9Ov05B&#10;dd6br6PcVZ9t2Bsdqv7g0So1eumrNxCJ+vQffrY/tILZcjGbw+NOv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3XEAAAA3gAAAA8AAAAAAAAAAAAAAAAAmAIAAGRycy9k&#10;b3ducmV2LnhtbFBLBQYAAAAABAAEAPUAAACJAwAAAAA=&#10;" path="m9970,l88748,17005,71018,23381,,8064,9970,xe" fillcolor="#ccc" stroked="f" strokeweight="0">
                  <v:stroke miterlimit="1" joinstyle="miter"/>
                  <v:path arrowok="t" textboxrect="0,0,88748,23381"/>
                </v:shape>
                <v:shape id="Shape 37635" o:spid="_x0000_s2786" style="position:absolute;left:67;top:17132;width:778;height:231;visibility:visible;mso-wrap-style:square;v-text-anchor:top" coordsize="77775,23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25sYA&#10;AADeAAAADwAAAGRycy9kb3ducmV2LnhtbESP3WrCQBSE7wu+w3IK3jWbKk01dRURhYKC//fH7GkS&#10;zJ6N2VXj23eFQi+HmfmGGU1aU4kbNa60rOA9ikEQZ1aXnCs47BdvAxDOI2usLJOCBzmYjDsvI0y1&#10;vfOWbjufiwBhl6KCwvs6ldJlBRl0ka2Jg/djG4M+yCaXusF7gJtK9uI4kQZLDgsF1jQrKDvvrkZB&#10;lazW+cou3eb42Fwu1/Yw5NNcqe5rO/0C4an1/+G/9rdW0P9M+h/wvBOugB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n25sYAAADeAAAADwAAAAAAAAAAAAAAAACYAgAAZHJz&#10;L2Rvd25yZXYueG1sUEsFBgAAAAAEAAQA9QAAAIsDAAAAAA==&#10;" path="m17742,l77775,12967r-445,10109l,6388,17742,xe" fillcolor="#ccc" stroked="f" strokeweight="0">
                  <v:stroke miterlimit="1" joinstyle="miter"/>
                  <v:path arrowok="t" textboxrect="0,0,77775,23076"/>
                </v:shape>
                <v:shape id="Shape 37636" o:spid="_x0000_s2787" style="position:absolute;left:1802;top:17521;width:245;height:376;visibility:visible;mso-wrap-style:square;v-text-anchor:top" coordsize="24473,3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MMcgA&#10;AADeAAAADwAAAGRycy9kb3ducmV2LnhtbESPQWvCQBSE70L/w/IKvZmNFaKkWYPUCr14qIZCb6/Z&#10;ZxKSfZtm1xj/fbdQ8DjMzDdMlk+mEyMNrrGsYBHFIIhLqxuuFBSn/XwNwnlkjZ1lUnAjB/nmYZZh&#10;qu2VP2g8+koECLsUFdTe96mUrqzJoItsTxy8sx0M+iCHSuoBrwFuOvkcx4k02HBYqLGn15rK9ngx&#10;Cg5fb9+73aJwZr+1Tfv5M178eFbq6XHavoDwNPl7+L/9rhUsV8kygb874Qr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mgwxyAAAAN4AAAAPAAAAAAAAAAAAAAAAAJgCAABk&#10;cnMvZG93bnJldi54bWxQSwUGAAAAAAQABAD1AAAAjQMAAAAA&#10;" path="m24473,l17742,31217,,37579,6744,6375,24473,xe" fillcolor="#4c4c4c" stroked="f" strokeweight="0">
                  <v:stroke miterlimit="1" joinstyle="miter"/>
                  <v:path arrowok="t" textboxrect="0,0,24473,37579"/>
                </v:shape>
                <v:shape id="Shape 37637" o:spid="_x0000_s2788" style="position:absolute;left:195;top:16943;width:269;height:338;visibility:visible;mso-wrap-style:square;v-text-anchor:top" coordsize="26911,3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FwMQA&#10;AADeAAAADwAAAGRycy9kb3ducmV2LnhtbESPT4vCMBTE74LfIbwFb5rWsipdoxRBEC+Lf8Dro3m2&#10;xeYlNFG7++nNwoLHYWZ+wyzXvWnFgzrfWFaQThIQxKXVDVcKzqfteAHCB2SNrWVS8EMe1qvhYIm5&#10;tk8+0OMYKhEh7HNUUIfgcil9WZNBP7GOOHpX2xkMUXaV1B0+I9y0cpokM2mw4bhQo6NNTeXteDcK&#10;fm9uo10jzff+0xWU+ksZ+kyp0UdffIEI1Id3+L+90wqy+Sybw9+deAX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xcDEAAAA3gAAAA8AAAAAAAAAAAAAAAAAmAIAAGRycy9k&#10;b3ducmV2LnhtbFBLBQYAAAAABAAEAPUAAACJAwAAAAA=&#10;" path="m13449,v7404,,13462,6198,13462,13780l26911,33807,,28004,,13780c,6198,6058,,13449,xe" fillcolor="black" stroked="f" strokeweight="0">
                  <v:stroke miterlimit="1" joinstyle="miter"/>
                  <v:path arrowok="t" textboxrect="0,0,26911,33807"/>
                </v:shape>
                <v:shape id="Shape 37638" o:spid="_x0000_s2789" style="position:absolute;left:515;top:17012;width:269;height:339;visibility:visible;mso-wrap-style:square;v-text-anchor:top" coordsize="26899,3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3CicQA&#10;AADeAAAADwAAAGRycy9kb3ducmV2LnhtbERPz2vCMBS+C/4P4Qm7aapCLZ1RxqDgLhOrqMdH89aU&#10;NS+lidrtrzeHwY4f3+/1drCtuFPvG8cK5rMEBHHldMO1gtOxmGYgfEDW2DomBT/kYbsZj9aYa/fg&#10;A93LUIsYwj5HBSaELpfSV4Ys+pnriCP35XqLIcK+lrrHRwy3rVwkSSotNhwbDHb0bqj6Lm9Wwe1c&#10;/H5QuruuzCL73O/nl6QsLkq9TIa3VxCBhvAv/nPvtILlKl3GvfFOv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wonEAAAA3gAAAA8AAAAAAAAAAAAAAAAAmAIAAGRycy9k&#10;b3ducmV2LnhtbFBLBQYAAAAABAAEAPUAAACJAwAAAAA=&#10;" path="m13449,v7404,,13450,6198,13450,13792l26899,33820,,28004,,13792c,6198,6045,,13449,xe" fillcolor="black" stroked="f" strokeweight="0">
                  <v:stroke miterlimit="1" joinstyle="miter"/>
                  <v:path arrowok="t" textboxrect="0,0,26899,33820"/>
                </v:shape>
                <v:shape id="Shape 37639" o:spid="_x0000_s2790" style="position:absolute;left:1233;top:17167;width:269;height:339;visibility:visible;mso-wrap-style:square;v-text-anchor:top" coordsize="26911,3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0KcYA&#10;AADeAAAADwAAAGRycy9kb3ducmV2LnhtbESPQWvCQBSE74L/YXmF3nSjodqmrhICQumlGIVeH7uv&#10;STD7dsmumvbXdwsFj8PMfMNsdqPtxZWG0DlWsJhnIIi1Mx03Ck7H/ewZRIjIBnvHpOCbAuy208kG&#10;C+NufKBrHRuRIBwKVNDG6Aspg27JYpg7T5y8LzdYjEkOjTQD3hLc9nKZZStpseO00KKnqiV9ri9W&#10;wc/ZV8Z30n68P/mSFuFTxzFX6vFhLF9BRBrjPfzffjMK8vUqf4G/O+k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n0KcYAAADeAAAADwAAAAAAAAAAAAAAAACYAgAAZHJz&#10;L2Rvd25yZXYueG1sUEsFBgAAAAAEAAQA9QAAAIsDAAAAAA==&#10;" path="m13449,v7404,,13462,6198,13462,13780l26911,33807,,28004,,13780c,6198,6058,,13449,xe" fillcolor="black" stroked="f" strokeweight="0">
                  <v:stroke miterlimit="1" joinstyle="miter"/>
                  <v:path arrowok="t" textboxrect="0,0,26911,33807"/>
                </v:shape>
                <v:shape id="Shape 37640" o:spid="_x0000_s2791" style="position:absolute;left:1615;top:17250;width:269;height:338;visibility:visible;mso-wrap-style:square;v-text-anchor:top" coordsize="26911,3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uycEA&#10;AADeAAAADwAAAGRycy9kb3ducmV2LnhtbESPy4rCMBSG94LvEI7gTlPvUo0iwoC4ETsDbg/NsS02&#10;J6HJaPXpzUJw+fPf+Nbb1tTiTo2vLCsYDRMQxLnVFRcK/n5/BksQPiBrrC2Tgid52G66nTWm2j74&#10;TPcsFCKOsE9RQRmCS6X0eUkG/dA64uhdbWMwRNkUUjf4iOOmluMkmUuDFceHEh3tS8pv2b9R8Lq5&#10;vXaVNKfjzO1o5C95aCdK9XvtbgUiUBu+4U/7oBVMFvNpBIg4EQX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FLsnBAAAA3gAAAA8AAAAAAAAAAAAAAAAAmAIAAGRycy9kb3du&#10;cmV2LnhtbFBLBQYAAAAABAAEAPUAAACGAwAAAAA=&#10;" path="m13449,v7404,,13462,6198,13462,13780l26911,33807,,28004,,13780c,6198,6058,,13449,xe" fillcolor="black" stroked="f" strokeweight="0">
                  <v:stroke miterlimit="1" joinstyle="miter"/>
                  <v:path arrowok="t" textboxrect="0,0,26911,33807"/>
                </v:shape>
                <v:shape id="Shape 37641" o:spid="_x0000_s2792" style="position:absolute;left:1259;top:16154;width:1090;height:809;visibility:visible;mso-wrap-style:square;v-text-anchor:top" coordsize="108991,8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9oscA&#10;AADeAAAADwAAAGRycy9kb3ducmV2LnhtbESPS2vDMBCE74X+B7GF3Bo5D/JwI5tQCLShCeQBvW6t&#10;rWxirVxLSZx/XxUKOQ4z8w2zyDtbiwu1vnKsYNBPQBAXTldsFBwPq+cZCB+QNdaOScGNPOTZ48MC&#10;U+2uvKPLPhgRIexTVFCG0KRS+qIki77vGuLofbvWYoiyNVK3eI1wW8thkkykxYrjQokNvZZUnPZn&#10;q+Dd0MeX2QzN9PZTzcP5k9e8HSnVe+qWLyACdeEe/m+/aQWj6WQ8gL878Qr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HvaLHAAAA3gAAAA8AAAAAAAAAAAAAAAAAmAIAAGRy&#10;cy9kb3ducmV2LnhtbFBLBQYAAAAABAAEAPUAAACMAwAAAAA=&#10;" path="m108991,c96520,21247,58179,65011,,80823e" filled="f">
                  <v:stroke miterlimit="1" joinstyle="miter"/>
                  <v:path arrowok="t" textboxrect="0,0,108991,80823"/>
                </v:shape>
                <v:shape id="Shape 37642" o:spid="_x0000_s2793" style="position:absolute;left:1380;top:16242;width:1377;height:1022;visibility:visible;mso-wrap-style:square;v-text-anchor:top" coordsize="137770,10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9vsgA&#10;AADeAAAADwAAAGRycy9kb3ducmV2LnhtbESPQWvCQBSE74L/YXlCb7rRii0xG7GWlhy8mPSgt0f2&#10;NYnNvk2zW43/vlsQehxm5hsm2QymFRfqXWNZwXwWgSAurW64UvBRvE2fQTiPrLG1TApu5GCTjkcJ&#10;xtpe+UCX3FciQNjFqKD2vouldGVNBt3MdsTB+7S9QR9kX0nd4zXATSsXUbSSBhsOCzV2tKup/Mp/&#10;jIJid8yq79Pc4et5W5xf9ibLj+9KPUyG7RqEp8H/h+/tTCt4fFotF/B3J1wBm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Nj2+yAAAAN4AAAAPAAAAAAAAAAAAAAAAAJgCAABk&#10;cnMvZG93bnJldi54bWxQSwUGAAAAAAQABAD1AAAAjQMAAAAA&#10;" path="m137770,c121996,26848,73546,82169,,102159e" filled="f">
                  <v:stroke miterlimit="1" joinstyle="miter"/>
                  <v:path arrowok="t" textboxrect="0,0,137770,102159"/>
                </v:shape>
                <v:shape id="Shape 37643" o:spid="_x0000_s2794" style="position:absolute;left:1884;top:16413;width:1665;height:1009;visibility:visible;mso-wrap-style:square;v-text-anchor:top" coordsize="166421,100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uVMcA&#10;AADeAAAADwAAAGRycy9kb3ducmV2LnhtbESPQWvCQBSE74L/YXkFb7ppLKlEVxFBaQ89xHrw+Mw+&#10;s2mzb0N21dhf3y0UPA4z8w2zWPW2EVfqfO1YwfMkAUFcOl1zpeDwuR3PQPiArLFxTAru5GG1HA4W&#10;mGt344Ku+1CJCGGfowITQptL6UtDFv3EtcTRO7vOYoiyq6Tu8BbhtpFpkmTSYs1xwWBLG0Pl9/5i&#10;FZTSVJdUfxVF9mGCPZ529/efVKnRU7+egwjUh0f4v/2mFUxfs5cp/N2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SrlTHAAAA3gAAAA8AAAAAAAAAAAAAAAAAmAIAAGRy&#10;cy9kb3ducmV2LnhtbFBLBQYAAAAABAAEAPUAAACMAwAAAAA=&#10;" path="m166421,c147980,25095,75197,88557,,100901e" filled="f">
                  <v:stroke miterlimit="1" joinstyle="miter"/>
                  <v:path arrowok="t" textboxrect="0,0,166421,100901"/>
                </v:shape>
                <v:shape id="Shape 37644" o:spid="_x0000_s2795" style="position:absolute;left:2032;top:16481;width:1832;height:1156;visibility:visible;mso-wrap-style:square;v-text-anchor:top" coordsize="183299,11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zvcUA&#10;AADeAAAADwAAAGRycy9kb3ducmV2LnhtbESPS2vDMBCE74X8B7GB3ho5j6bBiWJCweBrYx96XKz1&#10;g1grx1Ji+99XhUKPw8x8w5ySyXTiSYNrLStYryIQxKXVLdcKijx9O4BwHlljZ5kUzOQgOS9eThhr&#10;O/IXPa++FgHCLkYFjfd9LKUrGzLoVrYnDl5lB4M+yKGWesAxwE0nN1G0lwZbDgsN9vTZUHm7PoyC&#10;3M5lXsj7dzuad5+5uiq2aaXU63K6HEF4mvx/+K+daQXbj/1uB793whWQ5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zO9xQAAAN4AAAAPAAAAAAAAAAAAAAAAAJgCAABkcnMv&#10;ZG93bnJldi54bWxQSwUGAAAAAAQABAD1AAAAigMAAAAA&#10;" path="m183299,c150508,64656,58344,115583,,111074e" filled="f">
                  <v:stroke miterlimit="1" joinstyle="miter"/>
                  <v:path arrowok="t" textboxrect="0,0,183299,115583"/>
                </v:shape>
                <v:shape id="Shape 37645" o:spid="_x0000_s2796" style="position:absolute;left:3387;top:15301;width:100;height:2410;visibility:visible;mso-wrap-style:square;v-text-anchor:top" coordsize="9970,24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4qhskA&#10;AADeAAAADwAAAGRycy9kb3ducmV2LnhtbESPT2vCQBTE7wW/w/KE3uqm1ZoQXcUWClLx4L+Dt2f2&#10;NQlm326zW02/fbcgeBxm5jfMdN6ZRlyo9bVlBc+DBARxYXXNpYL97uMpA+EDssbGMin4JQ/zWe9h&#10;irm2V97QZRtKESHsc1RQheByKX1RkUE/sI44el+2NRiibEupW7xGuGnkS5KMpcGa40KFjt4rKs7b&#10;H6PguM9Wp+PafS6/31Z1mo4Ow8wdlHrsd4sJiEBduIdv7aVWMEzHo1f4vxOv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j4qhskAAADeAAAADwAAAAAAAAAAAAAAAACYAgAA&#10;ZHJzL2Rvd25yZXYueG1sUEsFBgAAAAAEAAQA9QAAAI4DAAAAAA==&#10;" path="m9970,r,225069l,241059,,15989,9970,xe" fillcolor="#4c4c4c" stroked="f" strokeweight="0">
                  <v:stroke miterlimit="1" joinstyle="miter"/>
                  <v:path arrowok="t" textboxrect="0,0,9970,241059"/>
                </v:shape>
                <v:shape id="Shape 37646" o:spid="_x0000_s2797" style="position:absolute;left:3068;top:15301;width:419;height:159;visibility:visible;mso-wrap-style:square;v-text-anchor:top" coordsize="41885,1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ASMcA&#10;AADeAAAADwAAAGRycy9kb3ducmV2LnhtbESPQWvCQBSE74X+h+UJvenGtqQSXaUIhUKp1phDjo/s&#10;M4lm34bsapJ/3y0IPQ4z8w2z2gymETfqXG1ZwXwWgSAurK65VJAdP6YLEM4ja2wsk4KRHGzWjw8r&#10;TLTt+UC31JciQNglqKDyvk2kdEVFBt3MtsTBO9nOoA+yK6XusA9w08jnKIqlwZrDQoUtbSsqLunV&#10;KPjenw+x+8rS1P5QvsPtNR/3O6WeJsP7EoSnwf+H7+1PreDlLX6N4e9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AEjHAAAA3gAAAA8AAAAAAAAAAAAAAAAAmAIAAGRy&#10;cy9kb3ducmV2LnhtbFBLBQYAAAAABAAEAPUAAACMAwAAAAA=&#10;" path="m9970,l41885,,31915,15989,,15989,9970,xe" fillcolor="#ccc" stroked="f" strokeweight="0">
                  <v:stroke miterlimit="1" joinstyle="miter"/>
                  <v:path arrowok="t" textboxrect="0,0,41885,15989"/>
                </v:shape>
                <v:shape id="Shape 1007546" o:spid="_x0000_s2798" style="position:absolute;left:3068;top:15460;width:319;height:2251;visibility:visible;mso-wrap-style:square;v-text-anchor:top" coordsize="31928,225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bI8YA&#10;AADgAAAADwAAAGRycy9kb3ducmV2LnhtbERPXWvCMBR9H+w/hDvY20w2NifVKGMgDETZnBV9uzR3&#10;abG5qU2s3b83wmCPh/M9mfWuFh21ofKs4XGgQBAX3lRsNWy+5w8jECEiG6w9k4ZfCjCb3t5MMDP+&#10;zF/UraMVKYRDhhrKGJtMylCU5DAMfEOcuB/fOowJtlaaFs8p3NXySamhdFhxaiixofeSisP65DTk&#10;9pgvtt1+Nd8t84XdHehze1xpfX/Xv41BROrjv/jP/WHSfKVeX56HcD2UEM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qbI8YAAADgAAAADwAAAAAAAAAAAAAAAACYAgAAZHJz&#10;L2Rvd25yZXYueG1sUEsFBgAAAAAEAAQA9QAAAIsDAAAAAA==&#10;" path="m,l31928,r,225069l,225069,,e" fillcolor="#7f7f7f" stroked="f" strokeweight="0">
                  <v:stroke miterlimit="1" joinstyle="miter"/>
                  <v:path arrowok="t" textboxrect="0,0,31928,225069"/>
                </v:shape>
                <v:shape id="Shape 37648" o:spid="_x0000_s2799" style="position:absolute;left:2227;top:15816;width:1871;height:701;visibility:visible;mso-wrap-style:square;v-text-anchor:top" coordsize="187007,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n/cYA&#10;AADeAAAADwAAAGRycy9kb3ducmV2LnhtbERPy2oCMRTdC/2HcAvuNONYVEajtLWVglDwtXB3nVxn&#10;hk5uhiTq6Nc3i0KXh/OeLVpTiys5X1lWMOgnIIhzqysuFOx3n70JCB+QNdaWScGdPCzmT50ZZtre&#10;eEPXbShEDGGfoYIyhCaT0uclGfR92xBH7mydwRChK6R2eIvhppZpkoykwYpjQ4kNvZeU/2wvRoFd&#10;neTyOH5z35f0cf4YHqrTOr0r1X1uX6cgArXhX/zn/tIKhuPRS9wb78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xn/cYAAADeAAAADwAAAAAAAAAAAAAAAACYAgAAZHJz&#10;L2Rvd25yZXYueG1sUEsFBgAAAAAEAAQA9QAAAIsDAAAAAA==&#10;" path="m6744,l187007,38900r-6730,31204l,31204,6744,xe" fillcolor="#7f7f7f" stroked="f" strokeweight="0">
                  <v:stroke miterlimit="1" joinstyle="miter"/>
                  <v:path arrowok="t" textboxrect="0,0,187007,70104"/>
                </v:shape>
                <v:shape id="Shape 37649" o:spid="_x0000_s2800" style="position:absolute;left:3387;top:15971;width:888;height:234;visibility:visible;mso-wrap-style:square;v-text-anchor:top" coordsize="88748,2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nlsQA&#10;AADeAAAADwAAAGRycy9kb3ducmV2LnhtbESP0WoCMRRE3wv+Q7hC32rWWrSuRlkEUSgU1H7AdXNN&#10;Fjc3YZPq9u9NodDHYWbOMMt171pxoy42nhWMRwUI4trrho2Cr9P25R1ETMgaW8+k4IcirFeDpyWW&#10;2t/5QLdjMiJDOJaowKYUSiljbclhHPlAnL2L7xymLDsjdYf3DHetfC2KqXTYcF6wGGhjqb4ev52C&#10;6rQz54PcVJ9t2Bkdqv7Do1XqedhXCxCJ+vQf/mvvtYLJbPo2h987+Qr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55bEAAAA3gAAAA8AAAAAAAAAAAAAAAAAmAIAAGRycy9k&#10;b3ducmV2LnhtbFBLBQYAAAAABAAEAPUAAACJAwAAAAA=&#10;" path="m9970,l88748,17005,71018,23381,,8064,9970,xe" fillcolor="#ccc" stroked="f" strokeweight="0">
                  <v:stroke miterlimit="1" joinstyle="miter"/>
                  <v:path arrowok="t" textboxrect="0,0,88748,23381"/>
                </v:shape>
                <v:shape id="Shape 37650" o:spid="_x0000_s2801" style="position:absolute;left:2295;top:15752;width:778;height:231;visibility:visible;mso-wrap-style:square;v-text-anchor:top" coordsize="77762,23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4X8UA&#10;AADeAAAADwAAAGRycy9kb3ducmV2LnhtbESPQWvCQBCF74X+h2UKXqRuqjRKdJVSUKwnm9r7kJ0m&#10;odnZsLvV+O+dQ8Hj8OZ9j2+1GVynzhRi69nAyyQDRVx523Jt4PS1fV6AignZYueZDFwpwmb9+LDC&#10;wvoLf9K5TLUSCMcCDTQp9YXWsWrIYZz4nliyHx8cJjlDrW3Ai8Bdp6dZlmuHLctCgz29N1T9ln9O&#10;KOX8UI8/vsvrgKepDccqH++iMaOn4W0JKtGQ7s//7b01MJvnryIgOqIC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hfxQAAAN4AAAAPAAAAAAAAAAAAAAAAAJgCAABkcnMv&#10;ZG93bnJldi54bWxQSwUGAAAAAAQABAD1AAAAigMAAAAA&#10;" path="m17729,l77762,12967r-432,10109l,6388,17729,xe" fillcolor="#ccc" stroked="f" strokeweight="0">
                  <v:stroke miterlimit="1" joinstyle="miter"/>
                  <v:path arrowok="t" textboxrect="0,0,77762,23076"/>
                </v:shape>
                <v:shape id="Shape 37651" o:spid="_x0000_s2802" style="position:absolute;left:4030;top:16141;width:245;height:376;visibility:visible;mso-wrap-style:square;v-text-anchor:top" coordsize="24460,3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zj8YA&#10;AADeAAAADwAAAGRycy9kb3ducmV2LnhtbESPQWvCQBSE7wX/w/IEb3WjYrSpq0hrQejJ6KW3R/Y1&#10;iWbfht01xn/fFQoeh5n5hlltetOIjpyvLSuYjBMQxIXVNZcKTsev1yUIH5A1NpZJwZ08bNaDlxVm&#10;2t74QF0eShEh7DNUUIXQZlL6oiKDfmxb4uj9WmcwROlKqR3eItw0cpokqTRYc1yosKWPiopLfjUK&#10;wvX7k2Zv9XzXndL7T344mtadlRoN++07iEB9eIb/23utYLZI5xN43I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Fzj8YAAADeAAAADwAAAAAAAAAAAAAAAACYAgAAZHJz&#10;L2Rvd25yZXYueG1sUEsFBgAAAAAEAAQA9QAAAIsDAAAAAA==&#10;" path="m24460,l17729,31217,,37579,6731,6375,24460,xe" fillcolor="#4c4c4c" stroked="f" strokeweight="0">
                  <v:stroke miterlimit="1" joinstyle="miter"/>
                  <v:path arrowok="t" textboxrect="0,0,24460,37579"/>
                </v:shape>
                <v:shape id="Shape 37652" o:spid="_x0000_s2803" style="position:absolute;left:2423;top:15564;width:269;height:338;visibility:visible;mso-wrap-style:square;v-text-anchor:top" coordsize="26899,3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oQw8gA&#10;AADeAAAADwAAAGRycy9kb3ducmV2LnhtbESPQWvCQBSE74X+h+UVvNWNkUZJXaUIAb0oTUvt8ZF9&#10;zYZm34bsqrG/3hUKHoeZ+YZZrAbbihP1vnGsYDJOQBBXTjdcK/j8KJ7nIHxA1tg6JgUX8rBaPj4s&#10;MNfuzO90KkMtIoR9jgpMCF0upa8MWfRj1xFH78f1FkOUfS11j+cIt61MkySTFhuOCwY7Whuqfsuj&#10;VXD8Kv62lG2+Zyad7/b7ySEpi4NSo6fh7RVEoCHcw//tjVYwnWUvKdzux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WhDDyAAAAN4AAAAPAAAAAAAAAAAAAAAAAJgCAABk&#10;cnMvZG93bnJldi54bWxQSwUGAAAAAAQABAD1AAAAjQMAAAAA&#10;" path="m13449,v7404,,13450,6198,13450,13780l26899,33820,,28004,,13780c,6198,6058,,13449,xe" fillcolor="black" stroked="f" strokeweight="0">
                  <v:stroke miterlimit="1" joinstyle="miter"/>
                  <v:path arrowok="t" textboxrect="0,0,26899,33820"/>
                </v:shape>
                <v:shape id="Shape 37653" o:spid="_x0000_s2804" style="position:absolute;left:2743;top:15633;width:269;height:338;visibility:visible;mso-wrap-style:square;v-text-anchor:top" coordsize="26911,3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MhMgA&#10;AADeAAAADwAAAGRycy9kb3ducmV2LnhtbESPQUvDQBSE74L/YXmCN7tbg63EbkstDYgX21havC3Z&#10;ZzaYfRuyzzT+e1cQehxm5htmsRp9KwbsYxNIw3SiQCBVwTZUazi8F3ePICIbsqYNhBp+MMJqeX21&#10;MLkNZ9rjUHItEoRibjQ45i6XMlYOvYmT0CEl7zP03nCSfS1tb84J7lt5r9RMetNQWnCmw43D6qv8&#10;9hpO6vV0VM9DtnvbfqwdzwueloXWtzfj+gkE48iX8H/7xWrI5rOHDP7up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50yEyAAAAN4AAAAPAAAAAAAAAAAAAAAAAJgCAABk&#10;cnMvZG93bnJldi54bWxQSwUGAAAAAAQABAD1AAAAjQMAAAAA&#10;" path="m13449,v7404,,13462,6210,13462,13792l26911,33820,,28016,,13792c,6210,6058,,13449,xe" fillcolor="black" stroked="f" strokeweight="0">
                  <v:stroke miterlimit="1" joinstyle="miter"/>
                  <v:path arrowok="t" textboxrect="0,0,26911,33820"/>
                </v:shape>
                <v:shape id="Shape 37654" o:spid="_x0000_s2805" style="position:absolute;left:3461;top:15788;width:270;height:338;visibility:visible;mso-wrap-style:square;v-text-anchor:top" coordsize="26911,3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F8MA&#10;AADeAAAADwAAAGRycy9kb3ducmV2LnhtbESPS6vCMBSE9xf8D+EI7q6pb6lGEUGQuxEf4PbQHNti&#10;cxKaqNVffyMILoeZ+YaZLxtTiTvVvrSsoNdNQBBnVpecKzgdN79TED4ga6wsk4IneVguWj9zTLV9&#10;8J7uh5CLCGGfooIiBJdK6bOCDPqudcTRu9jaYIiyzqWu8RHhppL9JBlLgyXHhQIdrQvKroebUfC6&#10;urV2pTS7v5FbUc+fs9AMlOq0m9UMRKAmfMOf9lYrGEzGoyG878Qr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e+F8MAAADeAAAADwAAAAAAAAAAAAAAAACYAgAAZHJzL2Rv&#10;d25yZXYueG1sUEsFBgAAAAAEAAQA9QAAAIgDAAAAAA==&#10;" path="m13449,v7404,,13462,6198,13462,13780l26911,33807,,28004,,13780c,6198,6058,,13449,xe" fillcolor="black" stroked="f" strokeweight="0">
                  <v:stroke miterlimit="1" joinstyle="miter"/>
                  <v:path arrowok="t" textboxrect="0,0,26911,33807"/>
                </v:shape>
                <v:shape id="Shape 37655" o:spid="_x0000_s2806" style="position:absolute;left:3843;top:15870;width:269;height:338;visibility:visible;mso-wrap-style:square;v-text-anchor:top" coordsize="26899,3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It8gA&#10;AADeAAAADwAAAGRycy9kb3ducmV2LnhtbESPQWvCQBSE74X+h+UVeqsbLSYSXaUUAvaiGEv1+Mi+&#10;ZkOzb0N21dRf3y0IHoeZ+YZZrAbbijP1vnGsYDxKQBBXTjdcK/jcFy8zED4ga2wdk4Jf8rBaPj4s&#10;MNfuwjs6l6EWEcI+RwUmhC6X0leGLPqR64ij9+16iyHKvpa6x0uE21ZOkiSVFhuOCwY7ejdU/ZQn&#10;q+D0VVw/KF0fMzOZbbbb8SEpi4NSz0/D2xxEoCHcw7f2Wit4zdLpFP7vx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s4i3yAAAAN4AAAAPAAAAAAAAAAAAAAAAAJgCAABk&#10;cnMvZG93bnJldi54bWxQSwUGAAAAAAQABAD1AAAAjQMAAAAA&#10;" path="m13449,v7392,,13450,6198,13450,13792l26899,33820,,28004,,13792c,6198,6045,,13449,xe" fillcolor="black" stroked="f" strokeweight="0">
                  <v:stroke miterlimit="1" joinstyle="miter"/>
                  <v:path arrowok="t" textboxrect="0,0,26899,33820"/>
                </v:shape>
                <v:shape id="Shape 37656" o:spid="_x0000_s2807" style="position:absolute;left:3487;top:15266;width:562;height:314;visibility:visible;mso-wrap-style:square;v-text-anchor:top" coordsize="56159,3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PcccA&#10;AADeAAAADwAAAGRycy9kb3ducmV2LnhtbESPQWvCQBSE7wX/w/KEXopuWmkM0Y2IpdBrkx48PrPP&#10;JCb7Nma3Jv33bqHQ4zAz3zDb3WQ6caPBNZYVPC8jEMSl1Q1XCr6K90UCwnlkjZ1lUvBDDnbZ7GGL&#10;qbYjf9It95UIEHYpKqi971MpXVmTQbe0PXHwznYw6IMcKqkHHAPcdPIlimJpsOGwUGNPh5rKNv82&#10;Cp6SzpVxcqbidG374zV/OySni1KP82m/AeFp8v/hv/aHVrBax68x/N4JV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Vz3HHAAAA3gAAAA8AAAAAAAAAAAAAAAAAmAIAAGRy&#10;cy9kb3ducmV2LnhtbFBLBQYAAAAABAAEAPUAAACMAwAAAAA=&#10;" path="m56159,c51397,4763,15926,28169,,31483e" filled="f">
                  <v:stroke miterlimit="1" joinstyle="miter"/>
                  <v:path arrowok="t" textboxrect="0,0,56159,31483"/>
                </v:shape>
                <v:shape id="Shape 37657" o:spid="_x0000_s2808" style="position:absolute;left:3645;top:15272;width:1009;height:525;visibility:visible;mso-wrap-style:square;v-text-anchor:top" coordsize="100978,5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oCMgA&#10;AADeAAAADwAAAGRycy9kb3ducmV2LnhtbESPQUvDQBSE74L/YXlCb3ajpWkbuy02RSjWi1Hvz+xr&#10;Npp9G7Jrkv77riB4HGbmG2a9HW0jeup87VjB3TQBQVw6XXOl4P3t6XYJwgdkjY1jUnAmD9vN9dUa&#10;M+0GfqW+CJWIEPYZKjAhtJmUvjRk0U9dSxy9k+sshii7SuoOhwi3jbxPklRarDkuGGwpN1R+Fz9W&#10;wTE/vRRfzUc7mHS/Wq7yz91zf1RqcjM+PoAINIb/8F/7oBXMFul8Ab934hWQm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OgIyAAAAN4AAAAPAAAAAAAAAAAAAAAAAJgCAABk&#10;cnMvZG93bnJldi54bWxQSwUGAAAAAAQABAD1AAAAjQMAAAAA&#10;" path="m100978,c64529,40005,15926,52578,,52578e" filled="f">
                  <v:stroke miterlimit="1" joinstyle="miter"/>
                  <v:path arrowok="t" textboxrect="0,0,100978,52578"/>
                </v:shape>
                <v:shape id="Shape 37658" o:spid="_x0000_s2809" style="position:absolute;left:4112;top:15576;width:1054;height:446;visibility:visible;mso-wrap-style:square;v-text-anchor:top" coordsize="105334,4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1yMUA&#10;AADeAAAADwAAAGRycy9kb3ducmV2LnhtbERPTWvCQBC9F/wPywi96aaVaExdpS2UBnox0YPehuyY&#10;xGZnQ3Yb03/fPQg9Pt73ZjeaVgzUu8aygqd5BIK4tLrhSsHx8DFLQDiPrLG1TAp+ycFuO3nYYKrt&#10;jXMaCl+JEMIuRQW1910qpStrMujmtiMO3MX2Bn2AfSV1j7cQblr5HEVLabDh0FBjR+81ld/Fj1Hg&#10;r5/X9eW0b+SQDGcZ89tXtsiVepyOry8gPI3+X3x3Z1rBYrWMw95wJ1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4TXIxQAAAN4AAAAPAAAAAAAAAAAAAAAAAJgCAABkcnMv&#10;ZG93bnJldi54bWxQSwUGAAAAAAQABAD1AAAAigMAAAAA&#10;" path="m105334,c65405,36525,15862,44653,,43218e" filled="f">
                  <v:stroke miterlimit="1" joinstyle="miter"/>
                  <v:path arrowok="t" textboxrect="0,0,105334,44653"/>
                </v:shape>
                <v:shape id="Shape 37659" o:spid="_x0000_s2810" style="position:absolute;left:4270;top:15838;width:1090;height:357;visibility:visible;mso-wrap-style:square;v-text-anchor:top" coordsize="109017,35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x6MYA&#10;AADeAAAADwAAAGRycy9kb3ducmV2LnhtbESPzYvCMBTE7wv+D+EJ3tZUF7+qUURW2LInvw7eHs1r&#10;U2xeShO1/vebhYU9DjO/GWa16WwtHtT6yrGC0TABQZw7XXGp4Hzav89B+ICssXZMCl7kYbPuva0w&#10;1e7JB3ocQyliCfsUFZgQmlRKnxuy6IeuIY5e4VqLIcq2lLrFZyy3tRwnyVRarDguGGxoZyi/He9W&#10;wcfn9VVmnZPmUkyK73ycbXfnTKlBv9suQQTqwn/4j/7SkZtNJwv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5x6MYAAADeAAAADwAAAAAAAAAAAAAAAACYAgAAZHJz&#10;L2Rvd25yZXYueG1sUEsFBgAAAAAEAAQA9QAAAIsDAAAAAA==&#10;" path="m109017,c65748,32474,15634,35751,,32766e" filled="f">
                  <v:stroke miterlimit="1" joinstyle="miter"/>
                  <v:path arrowok="t" textboxrect="0,0,109017,35751"/>
                </v:shape>
                <v:shape id="Shape 1007547" o:spid="_x0000_s2811" style="position:absolute;left:37223;top:16056;width:1916;height:2464;visibility:visible;mso-wrap-style:square;v-text-anchor:top" coordsize="191618,24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2rsYA&#10;AADgAAAADwAAAGRycy9kb3ducmV2LnhtbERPTU8CMRC9m/gfmiHxJi0GhawUoqLGAxpAwOtkO+5u&#10;3E43bSnrv7cmJh5f3vds0dtWJPKhcaxhNFQgiEtnGq407N6fLqcgQkQ22DomDd8UYDE/P5thYdyJ&#10;N5S2sRI5hEOBGuoYu0LKUNZkMQxdR5y5T+ctxgx9JY3HUw63rbxS6kZabDg31NjRQ03l1/ZoNbyl&#10;+9X++OqXz01aPuLHbn1I47XWF4P+7hZEpD7+i//cLybPV2pyPZ7A76GM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m2rsYAAADgAAAADwAAAAAAAAAAAAAAAACYAgAAZHJz&#10;L2Rvd25yZXYueG1sUEsFBgAAAAAEAAQA9QAAAIsDAAAAAA==&#10;" path="m,l191618,r,246367l,246367,,e" fillcolor="#4c4c4c" strokeweight=".07619mm">
                  <v:path arrowok="t" textboxrect="0,0,191618,246367"/>
                </v:shape>
                <v:shape id="Shape 37661" o:spid="_x0000_s2812" style="position:absolute;left:37746;top:16280;width:1021;height:851;visibility:visible;mso-wrap-style:square;v-text-anchor:top" coordsize="102070,85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yYccA&#10;AADeAAAADwAAAGRycy9kb3ducmV2LnhtbESPT4vCMBTE7wt+h/CEva2pq1SpRpEF3RUP4h8Qb4/m&#10;2Vabl9JktX57Iwgeh5n5DTOeNqYUV6pdYVlBtxOBIE6tLjhTsN/Nv4YgnEfWWFomBXdyMJ20PsaY&#10;aHvjDV23PhMBwi5BBbn3VSKlS3My6Dq2Ig7eydYGfZB1JnWNtwA3pfyOolgaLDgs5FjRT07pZftv&#10;FMwXu+NBrn+H+rBcrTmbRb5/3iv12W5mIxCeGv8Ov9p/WkFvEMddeN4JV0B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VsmHHAAAA3gAAAA8AAAAAAAAAAAAAAAAAmAIAAGRy&#10;cy9kb3ducmV2LnhtbFBLBQYAAAAABAAEAPUAAACMAwAAAAA=&#10;" path="m,l102070,81483r-1880,3582l,xe" fillcolor="black" strokeweight=".07619mm">
                  <v:path arrowok="t" textboxrect="0,0,102070,85065"/>
                </v:shape>
                <v:shape id="Shape 37662" o:spid="_x0000_s2813" style="position:absolute;left:38565;top:16996;width:1241;height:1371;visibility:visible;mso-wrap-style:square;v-text-anchor:top" coordsize="124117,13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3h8UA&#10;AADeAAAADwAAAGRycy9kb3ducmV2LnhtbESPQWvCQBSE7wX/w/IK3upGA1FSVylCq4d6MIrnR/Y1&#10;WZJ9G7Krxn/fFQSPw8x8wyzXg23FlXpvHCuYThIQxKXThisFp+P3xwKED8gaW8ek4E4e1qvR2xJz&#10;7W58oGsRKhEh7HNUUIfQ5VL6siaLfuI64uj9ud5iiLKvpO7xFuG2lbMkyaRFw3Ghxo42NZVNcbEK&#10;sn0ydd3p96fZb81lboq0wXOq1Ph9+PoEEWgIr/CzvdMK0nmWzeBxJ1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XeHxQAAAN4AAAAPAAAAAAAAAAAAAAAAAJgCAABkcnMv&#10;ZG93bnJldi54bWxQSwUGAAAAAAQABAD1AAAAigMAAAAA&#10;" path="m18300,1067v1398,533,3722,2006,4877,2616c24536,4445,26479,5207,27927,7391v2134,3188,1765,7290,3531,11354c32042,20142,34989,25641,35535,27025v4609,11646,14312,27687,16560,31865c54661,63564,63081,74549,70345,79464v7265,4902,12332,12865,13335,14389l83718,93866v1537,952,31661,1155,32322,-64c116040,93802,107124,97180,112662,99720v5562,2566,11455,11011,11455,11011c124117,110731,110236,124282,106477,127965v-3772,3645,-6325,9208,-13754,8471c85280,135725,85992,131394,81978,129159r13,25c79311,125476,49390,100622,42596,86296,35751,71958,30962,60503,27406,53276,22898,44056,21323,36843,20167,36449v-2324,-800,-7403,-2515,-8559,-3848c9589,30264,4089,27826,2807,25095v-686,-1473,-597,-3226,152,-5131c,17589,1168,16701,3035,13729,1282,11874,2425,8331,4102,8687v-648,-724,25,-2388,419,-3201c5194,4089,6693,4001,7455,3962,7264,3353,6921,2476,7150,1410,12408,2057,15507,,18300,1067xe" fillcolor="#e5e5e5" strokeweight=".07619mm">
                  <v:path arrowok="t" textboxrect="0,0,124117,137173"/>
                </v:shape>
                <v:shape id="Shape 37663" o:spid="_x0000_s2814" style="position:absolute;left:40913;top:18677;width:303;height:719;visibility:visible;mso-wrap-style:square;v-text-anchor:top" coordsize="30239,7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K28UA&#10;AADeAAAADwAAAGRycy9kb3ducmV2LnhtbESP0WrCQBRE3wv+w3ILvkjdVCGW6Cq2WPBBCol+wCV7&#10;TWKzd8Pu1qR/7wqCj8PMnGFWm8G04krON5YVvE8TEMSl1Q1XCk7H77cPED4ga2wtk4J/8rBZj15W&#10;mGnbc07XIlQiQthnqKAOocuk9GVNBv3UdsTRO1tnMETpKqkd9hFuWjlLklQabDgu1NjRV03lb/Fn&#10;FJw/exsmdCh+bD7RzUXTzs1IqfHrsF2CCDSEZ/jR3msF80WazuF+J1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crbxQAAAN4AAAAPAAAAAAAAAAAAAAAAAJgCAABkcnMv&#10;ZG93bnJldi54bWxQSwUGAAAAAAQABAD1AAAAigMAAAAA&#10;" path="m18847,v2603,9627,11392,38989,10935,42482c29350,45987,11049,61341,9309,66586,7557,71857,,33287,,33287l7010,7874,18847,xe" fillcolor="#e5e5e5" strokeweight=".07619mm">
                  <v:stroke miterlimit="1" joinstyle="miter"/>
                  <v:path arrowok="t" textboxrect="0,0,30239,71857"/>
                </v:shape>
                <v:shape id="Shape 37664" o:spid="_x0000_s2815" style="position:absolute;left:39805;top:17074;width:688;height:674;visibility:visible;mso-wrap-style:square;v-text-anchor:top" coordsize="68796,67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rw8YA&#10;AADeAAAADwAAAGRycy9kb3ducmV2LnhtbESP3YrCMBSE7wXfIRzBO013la5Wo7iKqHfrzwMcmrNt&#10;d5uT0kRb394IgpfDzHzDzJetKcWNaldYVvAxjEAQp1YXnCm4nLeDCQjnkTWWlknBnRwsF93OHBNt&#10;Gz7S7eQzESDsElSQe18lUro0J4NuaCvi4P3a2qAPss6krrEJcFPKzyiKpcGCw0KOFa1zSv9PV6Ng&#10;4r+x2eyuh1VUbS670c/2bz0tler32tUMhKfWv8Ov9l4rGH3F8Ried8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xrw8YAAADeAAAADwAAAAAAAAAAAAAAAACYAgAAZHJz&#10;L2Rvd25yZXYueG1sUEsFBgAAAAAEAAQA9QAAAIsDAAAAAA==&#10;" path="m7468,l49086,13995,68796,49492v,,-15786,3950,-22352,7874c39865,61316,34176,67462,34176,67462v,,-1295,-876,-4382,-4407c26734,59576,17082,62624,13589,62217,10084,61747,9208,59576,9627,56070v457,-3505,-864,-4406,-2159,-6578c6134,47295,8763,43802,8763,43802v,,-2629,-1765,-2629,-3518c6134,38545,6566,37224,3505,35928,445,34608,,34608,,32398,,30226,4382,25845,7010,22758v2617,-3048,877,-4381,-876,-7442c4382,12255,6566,6121,7468,xe" fillcolor="#e5e5e5" strokeweight=".07619mm">
                  <v:stroke miterlimit="1" joinstyle="miter"/>
                  <v:path arrowok="t" textboxrect="0,0,68796,67462"/>
                </v:shape>
                <v:shape id="Shape 37665" o:spid="_x0000_s2816" style="position:absolute;left:39801;top:16841;width:933;height:736;visibility:visible;mso-wrap-style:square;v-text-anchor:top" coordsize="93320,7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ccA&#10;AADeAAAADwAAAGRycy9kb3ducmV2LnhtbESPQWvCQBSE74L/YXkFL1I3tbhK6iqlUNuLglY9P7Kv&#10;SWr2bciuSfrvuwXB4zAz3zDLdW8r0VLjS8caniYJCOLMmZJzDcev98cFCB+QDVaOScMveVivhoMl&#10;psZ1vKf2EHIRIexT1FCEUKdS+qwgi37iauLofbvGYoiyyaVpsItwW8lpkihpseS4UGBNbwVll8PV&#10;aih/Tme5O3WzDznemK2aq649K61HD/3rC4hAfbiHb+1Po+F5rtQM/u/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5h3HAAAA3gAAAA8AAAAAAAAAAAAAAAAAmAIAAGRy&#10;cy9kb3ducmV2LnhtbFBLBQYAAAAABAAEAPUAAACMAwAAAAA=&#10;" path="m57391,c71412,,76683,7874,79299,12255v2629,4382,9626,24092,11823,29350c93320,46863,91580,49492,88925,58255v-2616,8776,-4813,4394,-5677,6578c82372,67031,75781,71844,75781,71844r-9614,1752c66167,73596,59576,72720,58712,69647,57823,66599,51473,57214,51701,53886,52082,47930,49517,42050,46444,41173v-3073,-876,-6579,3950,-7011,7455c38989,52133,35484,54318,31979,52578,28486,50813,28918,48628,28918,44234v,-4369,-4382,-4813,-6134,-6566c21018,35903,23647,34176,19710,30670,15773,27165,12243,26708,8750,23647v,,-2616,-876,-4813,-2641c1740,19266,,17526,1321,17069v1308,-432,3048,-1740,3950,-3505c6134,11824,9639,10516,11392,11824v1753,1321,2629,-3518,2629,-3518l17082,7442,21476,5690r3924,l28486,3048r3061,-432c31547,2616,43371,,57391,xe" fillcolor="black" strokeweight=".07619mm">
                  <v:stroke miterlimit="1" joinstyle="miter"/>
                  <v:path arrowok="t" textboxrect="0,0,93320,73596"/>
                </v:shape>
                <v:shape id="Shape 37666" o:spid="_x0000_s2817" style="position:absolute;left:40079;top:16959;width:63;height:49;visibility:visible;mso-wrap-style:square;v-text-anchor:top" coordsize="6363,4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vxMUA&#10;AADeAAAADwAAAGRycy9kb3ducmV2LnhtbESPX2vCQBDE3wv9DscWfKsXK5wl9ZQiSPWt/gFfl9ya&#10;hOb2Qm7V6KfvCYKPw8z8hpnOe9+oM3WxDmxhNMxAERfB1Vxa2O+W75+goiA7bAKThStFmM9eX6aY&#10;u3DhDZ23UqoE4ZijhUqkzbWORUUe4zC0xMk7hs6jJNmV2nV4SXDf6I8sM9pjzWmhwpYWFRV/25O3&#10;cPSj6+IgRn6XE3O6rbOfW787WDt467+/QAn18gw/2itnYTwxxsD9TroCe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e/ExQAAAN4AAAAPAAAAAAAAAAAAAAAAAJgCAABkcnMv&#10;ZG93bnJldi54bWxQSwUGAAAAAAQABAD1AAAAigMAAAAA&#10;" path="m3127,334c4718,667,6363,1438,6363,1438v,,-5753,3505,-6147,419c,105,1537,,3127,334xe" fillcolor="#dcdcdc" strokecolor="#dcdcdc" strokeweight=".07619mm">
                  <v:stroke miterlimit="1" joinstyle="miter"/>
                  <v:path arrowok="t" textboxrect="0,0,6363,4943"/>
                </v:shape>
                <v:shape id="Shape 37667" o:spid="_x0000_s2818" style="position:absolute;left:40221;top:16920;width:35;height:35;visibility:visible;mso-wrap-style:square;v-text-anchor:top" coordsize="3505,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ydskA&#10;AADeAAAADwAAAGRycy9kb3ducmV2LnhtbESPQWvCQBSE74X+h+UVegl1o0Is0VVErLSHWpoWirdH&#10;9pkEs29jdjXx37uC0OMwM98ws0VvanGm1lWWFQwHMQji3OqKCwW/P28vryCcR9ZYWyYFF3KwmD8+&#10;zDDVtuNvOme+EAHCLkUFpfdNKqXLSzLoBrYhDt7etgZ9kG0hdYtdgJtajuI4kQYrDgslNrQqKT9k&#10;J6Pgoz6ui10//txk0XC7/hpFf90uUur5qV9OQXjq/X/43n7XCsaTJJnA7U64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kNydskAAADeAAAADwAAAAAAAAAAAAAAAACYAgAA&#10;ZHJzL2Rvd25yZXYueG1sUEsFBgAAAAAEAAQA9QAAAI4DAAAAAA==&#10;" path="m3505,3505l,,3505,3505xe" fillcolor="#dcdcdc" strokecolor="#dcdcdc" strokeweight=".07619mm">
                  <v:stroke miterlimit="1" joinstyle="miter"/>
                  <v:path arrowok="t" textboxrect="0,0,3505,3505"/>
                </v:shape>
                <v:shape id="Shape 37668" o:spid="_x0000_s2819" style="position:absolute;left:40225;top:17332;width:106;height:123;visibility:visible;mso-wrap-style:square;v-text-anchor:top" coordsize="10541,1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hpcEA&#10;AADeAAAADwAAAGRycy9kb3ducmV2LnhtbERPW2vCMBR+F/YfwhnsTZO52Uk1io4JPgle9n5ojm1Z&#10;c1KS1NZ/bx4GPn589+V6sI24kQ+1Yw3vEwWCuHCm5lLD5bwbz0GEiGywcUwa7hRgvXoZLTE3rucj&#10;3U6xFCmEQ44aqhjbXMpQVGQxTFxLnLir8xZjgr6UxmOfwm0jp0pl0mLNqaHClr4rKv5OndUw+w3c&#10;dBul7nH+6eVPV/L20Gv99jpsFiAiDfEp/nfvjYaPryxLe9OddAX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tYaXBAAAA3gAAAA8AAAAAAAAAAAAAAAAAmAIAAGRycy9kb3du&#10;cmV2LnhtbFBLBQYAAAAABAAEAPUAAACGAwAAAAA=&#10;" path="m,12255c4826,11811,10541,7429,9220,e" filled="f" strokeweight=".07619mm">
                  <v:stroke miterlimit="1" joinstyle="miter"/>
                  <v:path arrowok="t" textboxrect="0,0,10541,12255"/>
                </v:shape>
                <v:shape id="Shape 37669" o:spid="_x0000_s2820" style="position:absolute;left:40212;top:17336;width:44;height:57;visibility:visible;mso-wrap-style:square;v-text-anchor:top" coordsize="436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I2McA&#10;AADeAAAADwAAAGRycy9kb3ducmV2LnhtbESPW2vCQBSE3wv+h+UIfWs2vRA1dRWxWHwSvCD4dpo9&#10;SbZmz4bsVtN/7wqFPg4z8w0znfe2ERfqvHGs4DlJQRAXThuuFBz2q6cxCB+QNTaOScEveZjPBg9T&#10;zLW78pYuu1CJCGGfo4I6hDaX0hc1WfSJa4mjV7rOYoiyq6Tu8BrhtpEvaZpJi4bjQo0tLWsqzrsf&#10;q6BcfZrvL/OxKU9+UmC1PS7feqvU47BfvIMI1If/8F97rRW8jrJsAvc78Qr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LSNjHAAAA3gAAAA8AAAAAAAAAAAAAAAAAmAIAAGRy&#10;cy9kb3ducmV2LnhtbFBLBQYAAAAABAAEAPUAAACMAwAAAAA=&#10;" path="m1753,445v2184,1752,2616,4381,431,4826c,5702,3061,4394,2641,2197,2184,,1753,445,1753,445xe" filled="f" strokeweight=".07619mm">
                  <v:stroke miterlimit="1" joinstyle="miter"/>
                  <v:path arrowok="t" textboxrect="0,0,4369,5702"/>
                </v:shape>
                <v:shape id="Shape 37670" o:spid="_x0000_s2821" style="position:absolute;left:40221;top:17249;width:70;height:57;visibility:visible;mso-wrap-style:square;v-text-anchor:top" coordsize="7010,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qicQA&#10;AADeAAAADwAAAGRycy9kb3ducmV2LnhtbESPzYrCMBSF9wO+Q7iCuzFVwUo1igrD6M6pur8017ba&#10;3HSaTK0+vVkMuDycP77FqjOVaKlxpWUFo2EEgjizuuRcwen49TkD4TyyxsoyKXiQg9Wy97HARNs7&#10;/1Cb+lyEEXYJKii8rxMpXVaQQTe0NXHwLrYx6INscqkbvIdxU8lxFE2lwZLDQ4E1bQvKbumfUTC7&#10;lkf+TeNuc6jOp+d4L7+zbavUoN+t5yA8df4d/m/vtIJJPI0DQMAJKC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D6onEAAAA3gAAAA8AAAAAAAAAAAAAAAAAmAIAAGRycy9k&#10;b3ducmV2LnhtbFBLBQYAAAAABAAEAPUAAACJAwAAAAA=&#10;" path="m,5690c,3073,5702,,7010,5245e" filled="f" strokeweight=".07619mm">
                  <v:stroke miterlimit="1" joinstyle="miter"/>
                  <v:path arrowok="t" textboxrect="0,0,7010,5690"/>
                </v:shape>
                <v:shape id="Shape 37671" o:spid="_x0000_s2822" style="position:absolute;left:39862;top:17201;width:149;height:61;visibility:visible;mso-wrap-style:square;v-text-anchor:top" coordsize="14884,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JYskA&#10;AADeAAAADwAAAGRycy9kb3ducmV2LnhtbESPQWvCQBSE70L/w/IK3sxGa9WmrhIq0tqDYPTS2yP7&#10;mqTNvo3ZVeO/dwtCj8PMfMPMl52pxZlaV1lWMIxiEMS51RUXCg779WAGwnlkjbVlUnAlB8vFQ2+O&#10;ibYX3tE584UIEHYJKii9bxIpXV6SQRfZhjh437Y16INsC6lbvAS4qeUojifSYMVhocSG3krKf7OT&#10;UVCkx/or+3zhdLW67n6azen5fbxVqv/Ypa8gPHX+P3xvf2gFT9PJdAh/d8IV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tJYskAAADeAAAADwAAAAAAAAAAAAAAAACYAgAA&#10;ZHJzL2Rvd25yZXYueG1sUEsFBgAAAAAEAAQA9QAAAI4DAAAAAA==&#10;" path="m,c,,2184,889,6566,2642v4381,1752,8318,2628,6579,3060c11379,6147,8776,4394,6566,3962,4382,3518,1765,4394,1765,4394l,xe" fillcolor="black" strokeweight=".07619mm">
                  <v:stroke miterlimit="1" joinstyle="miter"/>
                  <v:path arrowok="t" textboxrect="0,0,14884,6147"/>
                </v:shape>
                <v:shape id="Shape 37672" o:spid="_x0000_s2823" style="position:absolute;left:39892;top:17271;width:58;height:35;visibility:visible;mso-wrap-style:square;v-text-anchor:top" coordsize="5715,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LbMUA&#10;AADeAAAADwAAAGRycy9kb3ducmV2LnhtbESPwW7CMBBE75X4B2uReisOKQptwCAEKoVj0/a+xNsk&#10;JV5HsQvm73ElJI6jmXmjmS+DacWJetdYVjAeJSCIS6sbrhR8fb49vYBwHllja5kUXMjBcjF4mGOu&#10;7Zk/6FT4SkQIuxwV1N53uZSurMmgG9mOOHo/tjfoo+wrqXs8R7hpZZokmTTYcFyosaN1TeWx+DMK&#10;tt9yf0n3GLL3zWHVvobJr6usUo/DsJqB8BT8PXxr77SC52k2TeH/Tr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UtsxQAAAN4AAAAPAAAAAAAAAAAAAAAAAJgCAABkcnMv&#10;ZG93bnJldi54bWxQSwUGAAAAAAQABAD1AAAAigMAAAAA&#10;" path="m4369,c5715,,5715,2629,5715,2629v,,-3073,863,-4394,-889c,,2134,,4369,xe" fillcolor="black" strokeweight=".07619mm">
                  <v:stroke miterlimit="1" joinstyle="miter"/>
                  <v:path arrowok="t" textboxrect="0,0,5715,3492"/>
                </v:shape>
                <v:shape id="Shape 37673" o:spid="_x0000_s2824" style="position:absolute;left:40112;top:17567;width:474;height:247;visibility:visible;mso-wrap-style:square;v-text-anchor:top" coordsize="47434,2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LisYA&#10;AADeAAAADwAAAGRycy9kb3ducmV2LnhtbESPT4vCMBTE7wt+h/AEb2vqKlarURZBEHYv/jl4fDTP&#10;ttq81Ca23W+/EQSPw8z8hlmuO1OKhmpXWFYwGkYgiFOrC84UnI7bzxkI55E1lpZJwR85WK96H0tM&#10;tG15T83BZyJA2CWoIPe+SqR0aU4G3dBWxMG72NqgD7LOpK6xDXBTyq8omkqDBYeFHCva5JTeDg+j&#10;oG1n8XFf8O/8cd9eJz8be740E6UG/e57AcJT59/hV3unFYzjaTyG551w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uLisYAAADeAAAADwAAAAAAAAAAAAAAAACYAgAAZHJz&#10;L2Rvd25yZXYueG1sUEsFBgAAAAAEAAQA9QAAAIsDAAAAAA==&#10;" path="m46666,762v768,657,-654,1867,-654,2527c46012,4597,46456,14249,46456,14249,38989,13779,32867,12941,18859,17729,4826,22555,,24752,3073,19939,6121,15113,16650,4597,34175,1549,42938,,45898,105,46666,762xe" fillcolor="#7f7f7f" strokeweight=".1161mm">
                  <v:stroke miterlimit="1" joinstyle="miter"/>
                  <v:path arrowok="t" textboxrect="0,0,47434,24752"/>
                </v:shape>
                <v:shape id="Shape 37674" o:spid="_x0000_s2825" style="position:absolute;left:39863;top:17700;width:1201;height:2125;visibility:visible;mso-wrap-style:square;v-text-anchor:top" coordsize="120104,21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AjZMUA&#10;AADeAAAADwAAAGRycy9kb3ducmV2LnhtbESPT4vCMBTE78J+h/AEb5r6h7pbjbIogggetur90bxt&#10;q81LbaJ2v/1GEDwOM/MbZr5sTSXu1LjSsoLhIAJBnFldcq7geNj0P0E4j6yxskwK/sjBcvHRmWOi&#10;7YN/6J76XAQIuwQVFN7XiZQuK8igG9iaOHi/tjHog2xyqRt8BLip5CiKYmmw5LBQYE2rgrJLejMK&#10;dsfr5XQ9nE96Lc/x13C8Zyy9Ur1u+z0D4an17/CrvdUKxtN4OoHnnXA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CNkxQAAAN4AAAAPAAAAAAAAAAAAAAAAAJgCAABkcnMv&#10;ZG93bnJldi54bWxQSwUGAAAAAAQABAD1AAAAigMAAAAA&#10;" path="m70472,432v,,15761,14033,20143,18428c94983,23228,105512,32436,108585,45580v3061,13145,5690,53455,5690,62662c114275,117437,111646,159067,113386,162116v1765,3086,3073,9207,2641,17106c115596,187096,117463,185852,118783,191986v1321,6134,1194,8699,1194,8699c119977,200685,97625,207277,81864,209893v-15773,2642,-41605,889,-48641,-3048c26226,202882,25464,191986,26340,186728v863,-5245,-4369,-34303,-11976,-48679c11062,131800,,78905,,78905v,,27966,5220,38481,851c48984,75362,46812,46012,45047,37681,43307,29375,31014,17970,23584,17526v-7468,-432,-4394,-3505,1753,-6121c31458,8776,64745,,70472,432xe" fillcolor="#b1b1b1" strokeweight=".07619mm">
                  <v:stroke miterlimit="1" joinstyle="miter"/>
                  <v:path arrowok="t" textboxrect="0,0,120104,212535"/>
                </v:shape>
                <v:shape id="Shape 37675" o:spid="_x0000_s2826" style="position:absolute;left:40948;top:18151;width:167;height:596;visibility:visible;mso-wrap-style:square;v-text-anchor:top" coordsize="16637,59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j+cYA&#10;AADeAAAADwAAAGRycy9kb3ducmV2LnhtbESPQUvDQBSE74L/YXmCN7tppYnGbksrCFLwkFbvj+wz&#10;G9x9G7ObJv77bkHocZiZb5jVZnJWnKgPrWcF81kGgrj2uuVGwefx7eEJRIjIGq1nUvBHATbr25sV&#10;ltqPXNHpEBuRIBxKVGBi7EopQ23IYZj5jjh53753GJPsG6l7HBPcWbnIslw6bDktGOzo1VD9cxic&#10;gsVztfsYLO5tzH9HM8ynr+NQKXV/N21fQESa4jX8337XCh6LvFjC5U66AnJ9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ij+cYAAADeAAAADwAAAAAAAAAAAAAAAACYAgAAZHJz&#10;L2Rvd25yZXYueG1sUEsFBgAAAAAEAAQA9QAAAIsDAAAAAA==&#10;" path="m,c,,7442,22784,10947,32423v3518,9639,5690,17958,5690,17958l7010,59588,,xe" fillcolor="#7f7f7f" strokeweight=".1161mm">
                  <v:stroke miterlimit="1" joinstyle="miter"/>
                  <v:path arrowok="t" textboxrect="0,0,16637,59588"/>
                </v:shape>
                <v:shape id="Shape 37676" o:spid="_x0000_s2827" style="position:absolute;left:41014;top:18550;width:75;height:44;visibility:visible;mso-wrap-style:square;v-text-anchor:top" coordsize="7442,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RbEcUA&#10;AADeAAAADwAAAGRycy9kb3ducmV2LnhtbESPQWvCQBSE74X+h+UVvNVNa5tIdBWpSL02Vs+P7DMJ&#10;zb6Nu2uM/94VhB6HmfmGmS8H04qenG8sK3gbJyCIS6sbrhT87javUxA+IGtsLZOCK3lYLp6f5phr&#10;e+Ef6otQiQhhn6OCOoQul9KXNRn0Y9sRR+9oncEQpaukdniJcNPK9yRJpcGG40KNHX3VVP4VZ6PA&#10;Zy457A+nou+z1enj+3ONu+taqdHLsJqBCDSE//CjvdUKJlmapXC/E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FsRxQAAAN4AAAAPAAAAAAAAAAAAAAAAAJgCAABkcnMv&#10;ZG93bnJldi54bWxQSwUGAAAAAAQABAD1AAAAigMAAAAA&#10;" path="m7442,l,4369c2616,3505,4382,,7442,xe" fillcolor="#929292" strokeweight=".1161mm">
                  <v:stroke miterlimit="1" joinstyle="miter"/>
                  <v:path arrowok="t" textboxrect="0,0,7442,4369"/>
                </v:shape>
                <v:shape id="Shape 37677" o:spid="_x0000_s2828" style="position:absolute;left:39523;top:17843;width:884;height:681;visibility:visible;mso-wrap-style:square;v-text-anchor:top" coordsize="88443,6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8skA&#10;AADeAAAADwAAAGRycy9kb3ducmV2LnhtbESPT2vCQBTE7wW/w/IKvdVNW2o0dZUqiAXB+qc99PbI&#10;PpNg9m3YXWP89q4g9DjMzG+Y8bQztWjJ+cqygpd+AoI4t7riQsHPfvE8BOEDssbaMim4kIfppPcw&#10;xkzbM2+p3YVCRAj7DBWUITSZlD4vyaDv24Y4egfrDIYoXSG1w3OEm1q+JslAGqw4LpTY0Lyk/Lg7&#10;GQVmtdyMDvPv99Vi5tatmfnf9G+o1NNj9/kBIlAX/sP39pdW8JYO0hRud+IVkJ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hQ8skAAADeAAAADwAAAAAAAAAAAAAAAACYAgAA&#10;ZHJzL2Rvd25yZXYueG1sUEsFBgAAAAAEAAQA9QAAAI4DAAAAAA==&#10;" path="m62725,470c69418,,78994,8433,81445,12065v,,1118,-546,4039,8357c88443,29337,83693,44374,80099,54724,76492,65075,66624,68148,66624,68148v,,-47638,-4420,-55677,-5321c2908,61887,3759,51486,2972,45669,2222,39840,3416,24473,2680,15875,1931,7277,,2527,,2527v,,19723,1600,28029,3086c36322,7112,35331,9957,35331,9957l41059,6845v,,1918,1143,4153,1448c47396,8585,56083,927,62725,470xe" fillcolor="#7f7f7f" strokeweight=".1161mm">
                  <v:stroke miterlimit="1" joinstyle="miter"/>
                  <v:path arrowok="t" textboxrect="0,0,88443,68148"/>
                </v:shape>
                <v:shape id="Shape 37678" o:spid="_x0000_s2829" style="position:absolute;left:39936;top:17917;width:205;height:131;visibility:visible;mso-wrap-style:square;v-text-anchor:top" coordsize="20472,1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4YcUA&#10;AADeAAAADwAAAGRycy9kb3ducmV2LnhtbERPTWvCQBC9C/0PywjezEYFU6KbIEJbL4U2bdHjNDtN&#10;gtnZmN1q8u+7h4LHx/ve5oNpxZV611hWsIhiEMSl1Q1XCj4/nuaPIJxH1thaJgUjOcizh8kWU21v&#10;/E7XwlcihLBLUUHtfZdK6cqaDLrIdsSB+7G9QR9gX0nd4y2Em1Yu43gtDTYcGmrsaF9TeS5+jYKv&#10;g9Uvp3GM92XxnbzZ8fj6fDkqNZsOuw0IT4O/i//dB61glayTsDfcCV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nhhxQAAAN4AAAAPAAAAAAAAAAAAAAAAAJgCAABkcnMv&#10;ZG93bnJldi54bWxQSwUGAAAAAAQABAD1AAAAigMAAAAA&#10;" path="m,c6210,2172,13665,3365,18059,8115v953,1270,1613,3353,2413,5030e" filled="f" strokeweight=".07619mm">
                  <v:stroke miterlimit="1" joinstyle="miter"/>
                  <v:path arrowok="t" textboxrect="0,0,20472,13145"/>
                </v:shape>
                <v:shape id="Shape 37679" o:spid="_x0000_s2830" style="position:absolute;left:39880;top:17944;width:137;height:75;visibility:visible;mso-wrap-style:square;v-text-anchor:top" coordsize="13653,7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hkMUA&#10;AADeAAAADwAAAGRycy9kb3ducmV2LnhtbESPQUvDQBSE74L/YXmCN7vRQmvTbIqIgpcejILX1+xr&#10;NjT7Nu4+m/jvXUHwOMzMN0y1m/2gzhRTH9jA7aIARdwG23Nn4P3t+eYeVBJki0NgMvBNCXb15UWF&#10;pQ0Tv9K5kU5lCKcSDTiRsdQ6tY48pkUYibN3DNGjZBk7bSNOGe4HfVcUK+2x57zgcKRHR+2p+fIG&#10;nnqR5nDY6+Xouug+9x/tRGzM9dX8sAUlNMt/+K/9Yg0s16v1Bn7v5Cug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GQxQAAAN4AAAAPAAAAAAAAAAAAAAAAAJgCAABkcnMv&#10;ZG93bnJldi54bWxQSwUGAAAAAAQABAD1AAAAigMAAAAA&#10;" path="m,c4978,1727,10643,2756,13653,7506e" filled="f" strokeweight=".07619mm">
                  <v:stroke miterlimit="1" joinstyle="miter"/>
                  <v:path arrowok="t" textboxrect="0,0,13653,7506"/>
                </v:shape>
                <v:shape id="Shape 37680" o:spid="_x0000_s2831" style="position:absolute;left:38635;top:17035;width:127;height:31;visibility:visible;mso-wrap-style:square;v-text-anchor:top" coordsize="12674,3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gfcYA&#10;AADeAAAADwAAAGRycy9kb3ducmV2LnhtbESPy2rDMBBF94X+g5hCdo2UpiTGtRJMIdBNF04KxbvB&#10;Gj+oNTKW6tj5+mpRyPJyX5zsONteTDT6zrGGzVqBIK6c6bjR8HU5PScgfEA22DsmDQt5OB4eHzJM&#10;jbtyQdM5NCKOsE9RQxvCkErpq5Ys+rUbiKNXu9FiiHJspBnxGsdtL1+U2kmLHceHFgd6b6n6Of9a&#10;Dep2Kpd95z5fMf8u1KastzaptV49zfkbiEBzuIf/2x9Gw3a/SyJAxIkoIA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gfcYAAADeAAAADwAAAAAAAAAAAAAAAACYAgAAZHJz&#10;L2Rvd25yZXYueG1sUEsFBgAAAAAEAAQA9QAAAIsDAAAAAA==&#10;" path="m,64c902,,6096,203,6871,597v774,419,4432,2172,5803,2489l,64xe" fillcolor="#d2d2d2" strokeweight=".07619mm">
                  <v:stroke endcap="round"/>
                  <v:path arrowok="t" textboxrect="0,0,12674,3086"/>
                </v:shape>
                <v:shape id="Shape 37681" o:spid="_x0000_s2832" style="position:absolute;left:38604;top:17078;width:88;height:35;visibility:visible;mso-wrap-style:square;v-text-anchor:top" coordsize="8750,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DskA&#10;AADeAAAADwAAAGRycy9kb3ducmV2LnhtbESPT2vCQBTE74V+h+UVeim6iQ0aU1cploL2UOq/g7dH&#10;9jUbmn0bsltNv70rCD0OM/MbZrbobSNO1PnasYJ0mIAgLp2uuVKw370PchA+IGtsHJOCP/KwmN/f&#10;zbDQ7swbOm1DJSKEfYEKTAhtIaUvDVn0Q9cSR+/bdRZDlF0ldYfnCLeNHCXJWFqsOS4YbGlpqPzZ&#10;/loFmbflenowT6vsLeTZx7H6TOlLqceH/vUFRKA+/Idv7ZVW8DwZ5ylc78QrI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ZDskAAADeAAAADwAAAAAAAAAAAAAAAACYAgAA&#10;ZHJzL2Rvd25yZXYueG1sUEsFBgAAAAAEAAQA9QAAAI4DAAAAAA==&#10;" path="m,c788,698,4001,1435,4775,1689v775,254,2273,279,3975,1803l,xe" fillcolor="#d2d2d2" strokeweight=".07619mm">
                  <v:stroke endcap="round"/>
                  <v:path arrowok="t" textboxrect="0,0,8750,3492"/>
                </v:shape>
                <v:shape id="Shape 37682" o:spid="_x0000_s2833" style="position:absolute;left:38593;top:17131;width:79;height:52;visibility:visible;mso-wrap-style:square;v-text-anchor:top" coordsize="7810,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LnsIA&#10;AADeAAAADwAAAGRycy9kb3ducmV2LnhtbESPQYvCMBSE78L+h/AW9qapLmjpGkVFYa9W8fxo3rbV&#10;5qUksbb/fiMIHoeZ+YZZrnvTiI6cry0rmE4SEMSF1TWXCs6nwzgF4QOyxsYyKRjIw3r1MVpipu2D&#10;j9TloRQRwj5DBVUIbSalLyoy6Ce2JY7en3UGQ5SulNrhI8JNI2dJMpcGa44LFba0q6i45XejIE+P&#10;+8GHi3Td9b5nfRh4exqU+vrsNz8gAvXhHX61f7WC78U8ncHzTr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4uewgAAAN4AAAAPAAAAAAAAAAAAAAAAAJgCAABkcnMvZG93&#10;bnJldi54bWxQSwUGAAAAAAQABAD1AAAAhwMAAAAA&#10;" path="m,l7810,5194c6350,3620,4191,2972,2934,1981,1651,978,1041,1816,,xe" fillcolor="#d2d2d2" strokeweight=".07619mm">
                  <v:stroke endcap="round"/>
                  <v:path arrowok="t" textboxrect="0,0,7810,5194"/>
                </v:shape>
                <v:shape id="Shape 37683" o:spid="_x0000_s2834" style="position:absolute;left:38590;top:17192;width:70;height:46;visibility:visible;mso-wrap-style:square;v-text-anchor:top" coordsize="7036,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4l9scA&#10;AADeAAAADwAAAGRycy9kb3ducmV2LnhtbESPT2vCQBTE70K/w/IK3urGP6RpmlWsUCt6qg09P7Kv&#10;2WD2bchuNX77rlDwOMzMb5hiNdhWnKn3jWMF00kCgrhyuuFaQfn1/pSB8AFZY+uYFFzJw2r5MCow&#10;1+7Cn3Q+hlpECPscFZgQulxKXxmy6CeuI47ej+sthij7WuoeLxFuWzlLklRabDguGOxoY6g6HX+t&#10;gmb91k2Nttf0+/CyqE4423+UW6XGj8P6FUSgIdzD/+2dVjB/TrM5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OJfbHAAAA3gAAAA8AAAAAAAAAAAAAAAAAmAIAAGRy&#10;cy9kb3ducmV2LnhtbFBLBQYAAAAABAAEAPUAAACMAwAAAAA=&#10;" path="m,c445,864,6033,3188,7036,4610l,xe" fillcolor="#d2d2d2" strokeweight=".07619mm">
                  <v:stroke endcap="round"/>
                  <v:path arrowok="t" textboxrect="0,0,7036,4610"/>
                </v:shape>
                <v:shape id="Shape 37684" o:spid="_x0000_s2835" style="position:absolute;left:16106;top:18726;width:9559;height:4403;visibility:visible;mso-wrap-style:square;v-text-anchor:top" coordsize="955942,44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9cMgA&#10;AADeAAAADwAAAGRycy9kb3ducmV2LnhtbESPQWvCQBSE70L/w/IK3nRTW6xGVwmFlLY3raDeHtln&#10;Esy+TXfXJP333UKhx2FmvmHW28E0oiPna8sKHqYJCOLC6ppLBYfPfLIA4QOyxsYyKfgmD9vN3WiN&#10;qbY976jbh1JECPsUFVQhtKmUvqjIoJ/aljh6F+sMhihdKbXDPsJNI2dJMpcGa44LFbb0UlFx3d+M&#10;guU575bDe5b3u6/DyR3Na5Z/zJQa3w/ZCkSgIfyH/9pvWsHj83zxBL934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y71wyAAAAN4AAAAPAAAAAAAAAAAAAAAAAJgCAABk&#10;cnMvZG93bnJldi54bWxQSwUGAAAAAAQABAD1AAAAjQMAAAAA&#10;" path="m477964,c741934,,955942,98565,955942,220142v,121590,-214008,220142,-477978,220142c213995,440284,,341732,,220142,,98565,213995,,477964,xe" fillcolor="#ccc" strokeweight=".5pt">
                  <v:stroke miterlimit="1" joinstyle="miter"/>
                  <v:path arrowok="t" textboxrect="0,0,955942,440284"/>
                </v:shape>
                <v:shape id="Shape 37685" o:spid="_x0000_s2836" style="position:absolute;left:15352;top:17992;width:11067;height:5871;visibility:visible;mso-wrap-style:square;v-text-anchor:top" coordsize="1106665,58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C98YA&#10;AADeAAAADwAAAGRycy9kb3ducmV2LnhtbESPW4vCMBSE34X9D+Es+KbJ7uKFahRZWFh8s17At0Nz&#10;bKvNSWlSrf/eCIKPw8x8w8yXna3ElRpfOtbwNVQgiDNnSs417LZ/gykIH5ANVo5Jw508LBcfvTkm&#10;xt14Q9c05CJC2CeooQihTqT0WUEW/dDVxNE7ucZiiLLJpWnwFuG2kt9KjaXFkuNCgTX9FpRd0tZq&#10;WN/b9eqctgc32ddHpboqlMe91v3PbjUDEagL7/Cr/W80/EzG0xE878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FC98YAAADeAAAADwAAAAAAAAAAAAAAAACYAgAAZHJz&#10;L2Rvd25yZXYueG1sUEsFBgAAAAAEAAQA9QAAAIsDAAAAAA==&#10;" path="m1106665,293522v,162103,-247738,293523,-553326,293523c247752,587045,,455625,,293522,,131420,247752,,553339,v305588,,553326,131420,553326,293522xe" filled="f" strokeweight=".5pt">
                  <v:stroke miterlimit="1" joinstyle="miter"/>
                  <v:path arrowok="t" textboxrect="0,0,1106665,587045"/>
                </v:shape>
                <v:rect id="Rectangle 37686" o:spid="_x0000_s2837" style="position:absolute;left:19923;top:20495;width:2561;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lfMcA&#10;AADeAAAADwAAAGRycy9kb3ducmV2LnhtbESPT2vCQBTE74V+h+UVvNVNLcQYXUVqix79U7DeHtln&#10;Esy+DdnVpH56VxA8DjPzG2Yy60wlLtS40rKCj34EgjizuuRcwe/u5z0B4TyyxsoyKfgnB7Pp68sE&#10;U21b3tBl63MRIOxSVFB4X6dSuqwgg65va+LgHW1j0AfZ5FI32Aa4qeQgimJpsOSwUGBNXwVlp+3Z&#10;KFgm9fxvZa9tXn0flvv1frTYjbxSvbduPgbhqfPP8KO90go+h3ESw/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5Xz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b/>
                            <w:sz w:val="18"/>
                          </w:rPr>
                          <w:t>PSS</w:t>
                        </w:r>
                      </w:p>
                    </w:txbxContent>
                  </v:textbox>
                </v:rect>
                <v:rect id="Rectangle 37687" o:spid="_x0000_s2838" style="position:absolute;left:19358;top:12059;width:4295;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A58gA&#10;AADeAAAADwAAAGRycy9kb3ducmV2LnhtbESPT2vCQBTE7wW/w/KE3upGCzGmWUX8gx6rFmxvj+xr&#10;Esy+DdnVpP30rlDocZiZ3zDZoje1uFHrKssKxqMIBHFudcWFgo/T9iUB4TyyxtoyKfghB4v54CnD&#10;VNuOD3Q7+kIECLsUFZTeN6mULi/JoBvZhjh437Y16INsC6lb7ALc1HISRbE0WHFYKLGhVUn55Xg1&#10;CnZJs/zc29+uqDdfu/P7ebY+zbxSz8N++QbCU+//w3/tvVbwOo2TKTzu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ckDn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2"/>
                          </w:rPr>
                          <w:t xml:space="preserve">Employee </w:t>
                        </w:r>
                      </w:p>
                    </w:txbxContent>
                  </v:textbox>
                </v:rect>
                <v:rect id="Rectangle 37688" o:spid="_x0000_s2839" style="position:absolute;left:19914;top:12948;width:285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UlcMA&#10;AADeAAAADwAAAGRycy9kb3ducmV2LnhtbERPTYvCMBC9C/sfwix409QVtFajyKrocVcX1NvQjG2x&#10;mZQm2uqv3xwEj4/3PVu0phR3ql1hWcGgH4EgTq0uOFPwd9j0YhDOI2ssLZOCBzlYzD86M0y0bfiX&#10;7nufiRDCLkEFufdVIqVLczLo+rYiDtzF1gZ9gHUmdY1NCDel/IqikTRYcGjIsaLvnNLr/mYUbONq&#10;edrZZ5OV6/P2+HOcrA4Tr1T3s11OQXhq/Vv8cu+0guF4FIe94U6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3UlcMAAADeAAAADwAAAAAAAAAAAAAAAACYAgAAZHJzL2Rv&#10;d25yZXYueG1sUEsFBgAAAAAEAAQA9QAAAIgDAAAAAA==&#10;" filled="f" stroked="f">
                  <v:textbox inset="0,0,0,0">
                    <w:txbxContent>
                      <w:p w:rsidR="00045CA7" w:rsidRDefault="006B4BD8">
                        <w:pPr>
                          <w:spacing w:after="0" w:line="276" w:lineRule="auto"/>
                          <w:ind w:left="0" w:right="0" w:firstLine="0"/>
                          <w:jc w:val="left"/>
                        </w:pPr>
                        <w:r>
                          <w:rPr>
                            <w:sz w:val="12"/>
                          </w:rPr>
                          <w:t xml:space="preserve">videos </w:t>
                        </w:r>
                      </w:p>
                    </w:txbxContent>
                  </v:textbox>
                </v:rect>
                <v:rect id="Rectangle 37689" o:spid="_x0000_s2840" style="position:absolute;left:17338;top:4176;width:328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xDscA&#10;AADeAAAADwAAAGRycy9kb3ducmV2LnhtbESPQWvCQBSE70L/w/IK3nRTBZtEV5Gq6LFVQb09ss8k&#10;mH0bsquJ/fXdQqHHYWa+YWaLzlTiQY0rLSt4G0YgiDOrS84VHA+bQQzCeWSNlWVS8CQHi/lLb4ap&#10;ti1/0WPvcxEg7FJUUHhfp1K6rCCDbmhr4uBdbWPQB9nkUjfYBrip5CiKJtJgyWGhwJo+Cspu+7tR&#10;sI3r5Xlnv9u8Wl+2p89TsjokXqn+a7ecgvDU+f/wX3unFYzfJ3E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hcQ7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2"/>
                          </w:rPr>
                          <w:t>Experts</w:t>
                        </w:r>
                      </w:p>
                    </w:txbxContent>
                  </v:textbox>
                </v:rect>
                <v:rect id="Rectangle 37690" o:spid="_x0000_s2841" style="position:absolute;left:24982;top:6296;width:4293;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OTsUA&#10;AADeAAAADwAAAGRycy9kb3ducmV2LnhtbESPy4rCMBSG98K8QzgD7jQdBbXVKOIFXTo64Mzu0Bzb&#10;Ms1JaaKtPr1ZCC5//hvfbNGaUtyodoVlBV/9CARxanXBmYKf07Y3AeE8ssbSMim4k4PF/KMzw0Tb&#10;hr/pdvSZCCPsElSQe18lUro0J4Oubyvi4F1sbdAHWWdS19iEcVPKQRSNpMGCw0OOFa1ySv+PV6Ng&#10;N6mWv3v7aLJy87c7H87x+hR7pbqf7XIKwlPr3+FXe68VDMejOAAEnIA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k5OxQAAAN4AAAAPAAAAAAAAAAAAAAAAAJgCAABkcnMv&#10;ZG93bnJldi54bWxQSwUGAAAAAAQABAD1AAAAigMAAAAA&#10;" filled="f" stroked="f">
                  <v:textbox inset="0,0,0,0">
                    <w:txbxContent>
                      <w:p w:rsidR="00045CA7" w:rsidRDefault="006B4BD8">
                        <w:pPr>
                          <w:spacing w:after="0" w:line="276" w:lineRule="auto"/>
                          <w:ind w:left="0" w:right="0" w:firstLine="0"/>
                          <w:jc w:val="left"/>
                        </w:pPr>
                        <w:r>
                          <w:rPr>
                            <w:sz w:val="12"/>
                          </w:rPr>
                          <w:t xml:space="preserve">Handheld </w:t>
                        </w:r>
                      </w:p>
                    </w:txbxContent>
                  </v:textbox>
                </v:rect>
                <v:rect id="Rectangle 37691" o:spid="_x0000_s2842" style="position:absolute;left:25249;top:7185;width:3564;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r1cgA&#10;AADeAAAADwAAAGRycy9kb3ducmV2LnhtbESPW2vCQBSE3wv9D8sp+FY3tqAmZiPSC/ropaC+HbLH&#10;JDR7NmRXk/rrXUHo4zAz3zDpvDe1uFDrKssKRsMIBHFudcWFgp/d9+sUhPPIGmvLpOCPHMyz56cU&#10;E2073tBl6wsRIOwSVFB63yRSurwkg25oG+LgnWxr0AfZFlK32AW4qeVbFI2lwYrDQokNfZSU/27P&#10;RsFy2iwOK3vtivrruNyv9/HnLvZKDV76xQyEp97/hx/tlVbwPhnHI7jf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uvV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2"/>
                          </w:rPr>
                          <w:t>wireless</w:t>
                        </w:r>
                      </w:p>
                    </w:txbxContent>
                  </v:textbox>
                </v:rect>
                <v:rect id="Rectangle 37692" o:spid="_x0000_s2843" style="position:absolute;left:25369;top:8075;width:3245;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1oscA&#10;AADeAAAADwAAAGRycy9kb3ducmV2LnhtbESPQWvCQBSE70L/w/IKvemmCmpiNiKtRY9VC+rtkX0m&#10;odm3Ibs1qb/eLQg9DjPzDZMue1OLK7WusqzgdRSBIM6trrhQ8HX4GM5BOI+ssbZMCn7JwTJ7GqSY&#10;aNvxjq57X4gAYZeggtL7JpHS5SUZdCPbEAfvYluDPsi2kLrFLsBNLcdRNJUGKw4LJTb0VlL+vf8x&#10;CjbzZnXa2ltX1Ovz5vh5jN8PsVfq5blfLUB46v1/+NHeagWT2TQe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cdaL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2"/>
                          </w:rPr>
                          <w:t>devices</w:t>
                        </w:r>
                      </w:p>
                    </w:txbxContent>
                  </v:textbox>
                </v:rect>
                <v:rect id="Rectangle 37693" o:spid="_x0000_s2844" style="position:absolute;left:28057;top:15463;width:5007;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QOccA&#10;AADeAAAADwAAAGRycy9kb3ducmV2LnhtbESPT2vCQBTE70K/w/IK3nTTCpqkriJV0aN/Cra3R/Y1&#10;Cc2+DdnVRD+9Kwg9DjPzG2Y670wlLtS40rKCt2EEgjizuuRcwddxPYhBOI+ssbJMCq7kYD576U0x&#10;1bblPV0OPhcBwi5FBYX3dSqlywoy6Ia2Jg7er20M+iCbXOoG2wA3lXyPorE0WHJYKLCmz4Kyv8PZ&#10;KNjE9eJ7a29tXq1+NqfdKVkeE69U/7VbfIDw1Pn/8LO91QpGk3Eyg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Q0Dn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2"/>
                          </w:rPr>
                          <w:t xml:space="preserve">Print-based </w:t>
                        </w:r>
                      </w:p>
                    </w:txbxContent>
                  </v:textbox>
                </v:rect>
                <v:rect id="Rectangle 37694" o:spid="_x0000_s2845" style="position:absolute;left:28529;top:16352;width:3469;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ITcgA&#10;AADeAAAADwAAAGRycy9kb3ducmV2LnhtbESPT2vCQBTE7wW/w/KE3pqNtaQmuorUFj36p2B7e2Sf&#10;STD7NmS3Ju2ndwuCx2FmfsPMFr2pxYVaV1lWMIpiEMS51RUXCj4PH08TEM4ja6wtk4JfcrCYDx5m&#10;mGnb8Y4ue1+IAGGXoYLS+yaT0uUlGXSRbYiDd7KtQR9kW0jdYhfgppbPcZxIgxWHhRIbeispP+9/&#10;jIL1pFl+bexfV9Tv3+vj9piuDqlX6nHYL6cgPPX+Hr61N1rB+DVJX+D/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eUhN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2"/>
                          </w:rPr>
                          <w:t xml:space="preserve">job aids </w:t>
                        </w:r>
                      </w:p>
                    </w:txbxContent>
                  </v:textbox>
                </v:rect>
                <v:rect id="Rectangle 37695" o:spid="_x0000_s2846" style="position:absolute;left:31449;top:22574;width:5212;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t1sgA&#10;AADeAAAADwAAAGRycy9kb3ducmV2LnhtbESPT2vCQBTE7wW/w/KE3pqNlaYmuorUFj36p2B7e2Sf&#10;STD7NmS3Ju2ndwuCx2FmfsPMFr2pxYVaV1lWMIpiEMS51RUXCj4PH08TEM4ja6wtk4JfcrCYDx5m&#10;mGnb8Y4ue1+IAGGXoYLS+yaT0uUlGXSRbYiDd7KtQR9kW0jdYhfgppbPcZxIgxWHhRIbeispP+9/&#10;jIL1pFl+bexfV9Tv3+vj9piuDqlX6nHYL6cgPPX+Hr61N1rB+DVJX+D/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e3W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2"/>
                          </w:rPr>
                          <w:t xml:space="preserve">Compliance </w:t>
                        </w:r>
                      </w:p>
                    </w:txbxContent>
                  </v:textbox>
                </v:rect>
                <v:rect id="Rectangle 37696" o:spid="_x0000_s2847" style="position:absolute;left:32118;top:23463;width:3414;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occA&#10;AADeAAAADwAAAGRycy9kb3ducmV2LnhtbESPQWvCQBSE7wX/w/KE3urGCqmJ2YhYix5bFdTbI/tM&#10;gtm3Ibs1aX99t1DocZiZb5hsOZhG3KlztWUF00kEgriwuuZSwfHw9jQH4TyyxsYyKfgiB8t89JBh&#10;qm3PH3Tf+1IECLsUFVTet6mUrqjIoJvYljh4V9sZ9EF2pdQd9gFuGvkcRbE0WHNYqLCldUXFbf9p&#10;FGzn7eq8s9992Wwu29P7KXk9JF6px/GwWoDwNPj/8F97pxXMXuIkht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nc6H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2"/>
                          </w:rPr>
                          <w:t xml:space="preserve">training </w:t>
                        </w:r>
                      </w:p>
                    </w:txbxContent>
                  </v:textbox>
                </v:rect>
                <v:rect id="Rectangle 37697" o:spid="_x0000_s2848" style="position:absolute;left:41175;top:24170;width:1951;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OscA&#10;AADeAAAADwAAAGRycy9kb3ducmV2LnhtbESPQWvCQBSE7wX/w/IEb3Wjgpo0GxG16LFqwfb2yL4m&#10;wezbkN2atL/eFQo9DjPzDZOuelOLG7WusqxgMo5AEOdWV1woeD+/Pi9BOI+ssbZMCn7IwSobPKWY&#10;aNvxkW4nX4gAYZeggtL7JpHS5SUZdGPbEAfvy7YGfZBtIXWLXYCbWk6jaC4NVhwWSmxoU1J+PX0b&#10;Bftls/442N+uqHef+8vbJd6eY6/UaNivX0B46v1/+K990Apmi3m8gMe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r1jr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2"/>
                          </w:rPr>
                          <w:t xml:space="preserve">Jobs </w:t>
                        </w:r>
                      </w:p>
                    </w:txbxContent>
                  </v:textbox>
                </v:rect>
                <v:rect id="Rectangle 37698" o:spid="_x0000_s2849" style="position:absolute;left:40450;top:25059;width:3880;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CSMQA&#10;AADeAAAADwAAAGRycy9kb3ducmV2LnhtbERPy4rCMBTdC/MP4Q6403QU1FajiA906eiAM7tLc23L&#10;NDelibb69WYhuDyc92zRmlLcqHaFZQVf/QgEcWp1wZmCn9O2NwHhPLLG0jIpuJODxfyjM8NE24a/&#10;6Xb0mQgh7BJUkHtfJVK6NCeDrm8r4sBdbG3QB1hnUtfYhHBTykEUjaTBgkNDjhWtckr/j1ejYDep&#10;lr97+2iycvO3Ox/O8foUe6W6n+1yCsJT69/il3uvFQzHozjsDXfCF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0QkjEAAAA3g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2"/>
                          </w:rPr>
                          <w:t xml:space="preserve">database </w:t>
                        </w:r>
                      </w:p>
                    </w:txbxContent>
                  </v:textbox>
                </v:rect>
                <v:rect id="Rectangle 37699" o:spid="_x0000_s2850" style="position:absolute;left:36500;top:26202;width:4838;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n08cA&#10;AADeAAAADwAAAGRycy9kb3ducmV2LnhtbESPQWvCQBSE70L/w/IKvemmCppEV5Fq0aNVQb09ss8k&#10;mH0bsluT9td3BaHHYWa+YWaLzlTiTo0rLSt4H0QgiDOrS84VHA+f/RiE88gaK8uk4IccLOYvvRmm&#10;2rb8Rfe9z0WAsEtRQeF9nUrpsoIMuoGtiYN3tY1BH2STS91gG+CmksMoGkuDJYeFAmv6KCi77b+N&#10;gk1cL89b+9vm1fqyOe1OyeqQeKXeXrvlFISnzv+Hn+2tVjCajJMEHn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459P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2"/>
                          </w:rPr>
                          <w:t xml:space="preserve">Automated </w:t>
                        </w:r>
                      </w:p>
                    </w:txbxContent>
                  </v:textbox>
                </v:rect>
                <v:rect id="Rectangle 37700" o:spid="_x0000_s2851" style="position:absolute;left:35802;top:27091;width:6448;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nUVMUA&#10;AADeAAAADwAAAGRycy9kb3ducmV2LnhtbESPy4rCMBSG94LvEI7gTlNH8NIxioyKLrUKzuwOzZm2&#10;2JyUJto6Tz9ZCC5//hvfYtWaUjyodoVlBaNhBII4tbrgTMHlvBvMQDiPrLG0TAqe5GC17HYWGGvb&#10;8Ikeic9EGGEXo4Lc+yqW0qU5GXRDWxEH79fWBn2QdSZ1jU0YN6X8iKKJNFhweMixoq+c0ltyNwr2&#10;s2r9fbB/TVZuf/bX43W+Oc+9Uv1eu/4E4an17/CrfdAKxtNpFAACTkA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dRUxQAAAN4AAAAPAAAAAAAAAAAAAAAAAJgCAABkcnMv&#10;ZG93bnJldi54bWxQSwUGAAAAAAQABAD1AAAAigMAAAAA&#10;" filled="f" stroked="f">
                  <v:textbox inset="0,0,0,0">
                    <w:txbxContent>
                      <w:p w:rsidR="00045CA7" w:rsidRDefault="006B4BD8">
                        <w:pPr>
                          <w:spacing w:after="0" w:line="276" w:lineRule="auto"/>
                          <w:ind w:left="0" w:right="0" w:firstLine="0"/>
                          <w:jc w:val="left"/>
                        </w:pPr>
                        <w:r>
                          <w:rPr>
                            <w:sz w:val="12"/>
                          </w:rPr>
                          <w:t xml:space="preserve">data collection </w:t>
                        </w:r>
                      </w:p>
                    </w:txbxContent>
                  </v:textbox>
                </v:rect>
                <v:rect id="Rectangle 37701" o:spid="_x0000_s2852" style="position:absolute;left:34334;top:30892;width:7540;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xz8gA&#10;AADeAAAADwAAAGRycy9kb3ducmV2LnhtbESPQWvCQBSE7wX/w/IKvdWNFWqMriLWYo41EWxvj+wz&#10;Cc2+DdmtSfvrXaHgcZiZb5jlejCNuFDnassKJuMIBHFhdc2lgmP+/hyDcB5ZY2OZFPySg/Vq9LDE&#10;RNueD3TJfCkChF2CCirv20RKV1Rk0I1tSxy8s+0M+iC7UuoO+wA3jXyJoldpsOawUGFL24qK7+zH&#10;KNjH7eYztX992ey+9qeP0/wtn3ulnh6HzQKEp8Hfw//tVCuYzmbRB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5XHP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2"/>
                          </w:rPr>
                          <w:t xml:space="preserve">World Wide Web </w:t>
                        </w:r>
                      </w:p>
                    </w:txbxContent>
                  </v:textbox>
                </v:rect>
                <v:rect id="Rectangle 37702" o:spid="_x0000_s2853" style="position:absolute;left:35503;top:34685;width:3845;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vuMgA&#10;AADeAAAADwAAAGRycy9kb3ducmV2LnhtbESPQWvCQBSE7wX/w/KE3uqmFqpGVxFtSY41Cra3R/aZ&#10;hGbfhuw2SfvrXaHgcZiZb5jVZjC16Kh1lWUFz5MIBHFudcWFgtPx/WkOwnlkjbVlUvBLDjbr0cMK&#10;Y217PlCX+UIECLsYFZTeN7GULi/JoJvYhjh4F9sa9EG2hdQt9gFuajmNoldpsOKwUGJDu5Ly7+zH&#10;KEjmzfYztX99Ub99JeeP82J/XHilHsfDdgnC0+Dv4f92qhW8zGbRF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4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2"/>
                          </w:rPr>
                          <w:t xml:space="preserve">CD-ROM </w:t>
                        </w:r>
                      </w:p>
                    </w:txbxContent>
                  </v:textbox>
                </v:rect>
                <v:rect id="Rectangle 37703" o:spid="_x0000_s2854" style="position:absolute;left:29911;top:35939;width:5044;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KI8gA&#10;AADeAAAADwAAAGRycy9kb3ducmV2LnhtbESPQWvCQBSE7wX/w/KE3uqmClWjq4htSY41Cra3R/aZ&#10;hGbfhuw2SfvrXaHgcZiZb5j1djC16Kh1lWUFz5MIBHFudcWFgtPx/WkBwnlkjbVlUvBLDrab0cMa&#10;Y217PlCX+UIECLsYFZTeN7GULi/JoJvYhjh4F9sa9EG2hdQt9gFuajmNohdpsOKwUGJD+5Ly7+zH&#10;KEgWze4ztX99Ub99JeeP8/L1uPRKPY6H3QqEp8Hfw//tVCuYzefRDG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e0oj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2"/>
                          </w:rPr>
                          <w:t xml:space="preserve">Multimedia </w:t>
                        </w:r>
                      </w:p>
                    </w:txbxContent>
                  </v:textbox>
                </v:rect>
                <v:rect id="Rectangle 37704" o:spid="_x0000_s2855" style="position:absolute;left:29347;top:36829;width:6545;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SV8gA&#10;AADeAAAADwAAAGRycy9kb3ducmV2LnhtbESPQWvCQBSE74X+h+UVvNVNrVRNsxGxih5tLKi3R/Y1&#10;Cc2+DdnVRH99Vyj0OMzMN0wy700tLtS6yrKCl2EEgji3uuJCwdd+/TwF4TyyxtoyKbiSg3n6+JBg&#10;rG3Hn3TJfCEChF2MCkrvm1hKl5dk0A1tQxy8b9sa9EG2hdQtdgFuajmKojdpsOKwUGJDy5Lyn+xs&#10;FGymzeK4tbeuqFenzWF3mH3sZ16pwVO/eAfhqff/4b/2Vit4nUyiMdzv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ktJX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2"/>
                          </w:rPr>
                          <w:t xml:space="preserve">scenario-based </w:t>
                        </w:r>
                      </w:p>
                    </w:txbxContent>
                  </v:textbox>
                </v:rect>
                <v:rect id="Rectangle 37705" o:spid="_x0000_s2856" style="position:absolute;left:30517;top:37718;width:3414;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3zMgA&#10;AADeAAAADwAAAGRycy9kb3ducmV2LnhtbESPQWvCQBSE74X+h+UVvNVNLVZNsxGxih5tLKi3R/Y1&#10;Cc2+DdnVRH99Vyj0OMzMN0wy700tLtS6yrKCl2EEgji3uuJCwdd+/TwF4TyyxtoyKbiSg3n6+JBg&#10;rG3Hn3TJfCEChF2MCkrvm1hKl5dk0A1tQxy8b9sa9EG2hdQtdgFuajmKojdpsOKwUGJDy5Lyn+xs&#10;FGymzeK4tbeuqFenzWF3mH3sZ16pwVO/eAfhqff/4b/2Vit4nUyiMdzv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3nfM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2"/>
                          </w:rPr>
                          <w:t xml:space="preserve">training </w:t>
                        </w:r>
                      </w:p>
                    </w:txbxContent>
                  </v:textbox>
                </v:rect>
                <v:rect id="Rectangle 37706" o:spid="_x0000_s2857" style="position:absolute;left:36976;top:20096;width:5963;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pu8gA&#10;AADeAAAADwAAAGRycy9kb3ducmV2LnhtbESPT2vCQBTE70K/w/IKvenGFjRGV5H+IR7VFNTbI/tM&#10;gtm3IbtN0n76bkHocZiZ3zCrzWBq0VHrKssKppMIBHFudcWFgs/sYxyDcB5ZY22ZFHyTg836YbTC&#10;RNueD9QdfSEChF2CCkrvm0RKl5dk0E1sQxy8q20N+iDbQuoW+wA3tXyOopk0WHFYKLGh15Ly2/HL&#10;KEjjZnve2Z++qN8v6Wl/WrxlC6/U0+OwXYLwNPj/8L290wpe5vNoBn93w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DOm7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2"/>
                          </w:rPr>
                          <w:t xml:space="preserve">Instructor-led </w:t>
                        </w:r>
                      </w:p>
                    </w:txbxContent>
                  </v:textbox>
                </v:rect>
                <v:rect id="Rectangle 37707" o:spid="_x0000_s2858" style="position:absolute;left:37927;top:20985;width:3414;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MIMcA&#10;AADeAAAADwAAAGRycy9kb3ducmV2LnhtbESPQWvCQBSE7wX/w/KE3pqNCk2MriJq0WOrQvT2yL4m&#10;odm3Ibs1aX99t1DocZiZb5jlejCNuFPnassKJlEMgriwuuZSweX88pSCcB5ZY2OZFHyRg/Vq9LDE&#10;TNue3+h+8qUIEHYZKqi8bzMpXVGRQRfZljh477Yz6IPsSqk77APcNHIax8/SYM1hocKWthUVH6dP&#10;o+CQtpvr0X73ZbO/HfLXfL47z71Sj+NhswDhafD/4b/2USuYJUmcwO+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ATCD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2"/>
                          </w:rPr>
                          <w:t xml:space="preserve">training </w:t>
                        </w:r>
                      </w:p>
                    </w:txbxContent>
                  </v:textbox>
                </v:rect>
                <v:rect id="Rectangle 37708" o:spid="_x0000_s2859" style="position:absolute;left:35100;top:14043;width:9716;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UsQA&#10;AADeAAAADwAAAGRycy9kb3ducmV2LnhtbERPy4rCMBTdC/5DuII7TR3BR8coMiq61Co4s7s0d9pi&#10;c1OaaOt8/WQhuDyc92LVmlI8qHaFZQWjYQSCOLW64EzB5bwbzEA4j6yxtEwKnuRgtex2Fhhr2/CJ&#10;HonPRAhhF6OC3PsqltKlORl0Q1sRB+7X1gZ9gHUmdY1NCDel/IiiiTRYcGjIsaKvnNJbcjcK9rNq&#10;/X2wf01Wbn/21+N1vjnPvVL9Xrv+BOGp9W/xy33QCsbTaRT2hjvhC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f2FLEAAAA3g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2"/>
                          </w:rPr>
                          <w:t xml:space="preserve">Policy and procedures </w:t>
                        </w:r>
                      </w:p>
                    </w:txbxContent>
                  </v:textbox>
                </v:rect>
                <v:rect id="Rectangle 37709" o:spid="_x0000_s2860" style="position:absolute;left:37292;top:14932;width:4538;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9ycgA&#10;AADeAAAADwAAAGRycy9kb3ducmV2LnhtbESPT2vCQBTE74V+h+UVvNVNW6hJzCrSP+ixaiH19sg+&#10;k2D2bciuJvrpXaHgcZiZ3zDZfDCNOFHnassKXsYRCOLC6ppLBb/b7+cYhPPIGhvLpOBMDuazx4cM&#10;U217XtNp40sRIOxSVFB536ZSuqIig25sW+Lg7W1n0AfZlVJ32Ae4aeRrFL1LgzWHhQpb+qioOGyO&#10;RsEybhd/K3vpy+Zrt8x/8uRzm3ilRk/DYgrC0+Dv4f/2Sit4m0yiBG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k33J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2"/>
                          </w:rPr>
                          <w:t xml:space="preserve">manual(s) </w:t>
                        </w:r>
                      </w:p>
                    </w:txbxContent>
                  </v:textbox>
                </v:rect>
                <v:rect id="Rectangle 37710" o:spid="_x0000_s2861" style="position:absolute;left:28667;top:7205;width:8215;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CicUA&#10;AADeAAAADwAAAGRycy9kb3ducmV2LnhtbESPy4rCMBSG9wO+QziCuzFVwUvHKKIOutQq6OwOzZm2&#10;THNSmoytPr1ZCC5//hvffNmaUtyodoVlBYN+BII4tbrgTMH59P05BeE8ssbSMim4k4PlovMxx1jb&#10;ho90S3wmwgi7GBXk3lexlC7NyaDr24o4eL+2NuiDrDOpa2zCuCnlMIrG0mDB4SHHitY5pX/Jv1Gw&#10;m1ar694+mqzc/uwuh8tsc5p5pXrddvUFwlPr3+FXe68VjCaTQQAIOA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EKJxQAAAN4AAAAPAAAAAAAAAAAAAAAAAJgCAABkcnMv&#10;ZG93bnJldi54bWxQSwUGAAAAAAQABAD1AAAAigMAAAAA&#10;" filled="f" stroked="f">
                  <v:textbox inset="0,0,0,0">
                    <w:txbxContent>
                      <w:p w:rsidR="00045CA7" w:rsidRDefault="006B4BD8">
                        <w:pPr>
                          <w:spacing w:after="0" w:line="276" w:lineRule="auto"/>
                          <w:ind w:left="0" w:right="0" w:firstLine="0"/>
                          <w:jc w:val="left"/>
                        </w:pPr>
                        <w:r>
                          <w:rPr>
                            <w:sz w:val="12"/>
                          </w:rPr>
                          <w:t xml:space="preserve">Videoconferencing </w:t>
                        </w:r>
                      </w:p>
                    </w:txbxContent>
                  </v:textbox>
                </v:rect>
                <v:rect id="Rectangle 37711" o:spid="_x0000_s2862" style="position:absolute;left:28470;top:8094;width:845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nEsgA&#10;AADeAAAADwAAAGRycy9kb3ducmV2LnhtbESPT2vCQBTE7wW/w/KE3uomLdSYZiNiW/ToP7C9PbKv&#10;STD7NmS3Ju2ndwXB4zAzv2Gy+WAacabO1ZYVxJMIBHFhdc2lgsP+8ykB4TyyxsYyKfgjB/N89JBh&#10;qm3PWzrvfCkChF2KCirv21RKV1Rk0E1sSxy8H9sZ9EF2pdQd9gFuGvkcRa/SYM1hocKWlhUVp92v&#10;UbBK2sXX2v73ZfPxvTpujrP3/cwr9TgeFm8gPA3+Hr6111rBy3Qax3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POcS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2"/>
                          </w:rPr>
                          <w:t xml:space="preserve">or teleconferencing </w:t>
                        </w:r>
                      </w:p>
                    </w:txbxContent>
                  </v:textbox>
                </v:rect>
                <v:rect id="Rectangle 37712" o:spid="_x0000_s2863" style="position:absolute;left:12468;top:6110;width:438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5ZcYA&#10;AADeAAAADwAAAGRycy9kb3ducmV2LnhtbESPQYvCMBSE7wv+h/AEb2uqwqrVKKIuetxVQb09mmdb&#10;bF5KE2311xthYY/DzHzDTOeNKcSdKpdbVtDrRiCIE6tzThUc9t+fIxDOI2ssLJOCBzmYz1ofU4y1&#10;rfmX7jufigBhF6OCzPsyltIlGRl0XVsSB+9iK4M+yCqVusI6wE0h+1H0JQ3mHBYyLGmZUXLd3YyC&#10;zahcnLb2WafF+rw5/hzHq/3YK9VpN4sJCE+N/w//tbdawWA47PX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5Zc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2"/>
                          </w:rPr>
                          <w:t>Help desk</w:t>
                        </w:r>
                      </w:p>
                    </w:txbxContent>
                  </v:textbox>
                </v:rect>
                <v:rect id="Rectangle 37713" o:spid="_x0000_s2864" style="position:absolute;left:7777;top:7718;width:3566;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c/sYA&#10;AADeAAAADwAAAGRycy9kb3ducmV2LnhtbESPQYvCMBSE7wv+h/AEb2uqwqrVKKIuetxVQb09mmdb&#10;bF5KE2311xthYY/DzHzDTOeNKcSdKpdbVtDrRiCIE6tzThUc9t+fIxDOI2ssLJOCBzmYz1ofU4y1&#10;rfmX7jufigBhF6OCzPsyltIlGRl0XVsSB+9iK4M+yCqVusI6wE0h+1H0JQ3mHBYyLGmZUXLd3YyC&#10;zahcnLb2WafF+rw5/hzHq/3YK9VpN4sJCE+N/w//tbdawWA47A3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Lc/s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2"/>
                          </w:rPr>
                          <w:t xml:space="preserve">Meniors </w:t>
                        </w:r>
                      </w:p>
                    </w:txbxContent>
                  </v:textbox>
                </v:rect>
                <v:rect id="Rectangle 37714" o:spid="_x0000_s2865" style="position:absolute;left:6974;top:8607;width:543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EiskA&#10;AADeAAAADwAAAGRycy9kb3ducmV2LnhtbESPS2vDMBCE74X+B7GF3ho5D5rYiRJCHiTH1Cm4uS3W&#10;1ja1VsZSY6e/vioEehxm5htmsepNLa7UusqyguEgAkGcW11xoeD9vH+ZgXAeWWNtmRTcyMFq+fiw&#10;wETbjt/omvpCBAi7BBWU3jeJlC4vyaAb2IY4eJ+2NeiDbAupW+wC3NRyFEWv0mDFYaHEhjYl5V/p&#10;t1FwmDXrj6P96Yp6dzlkpyzenmOv1PNTv56D8NT7//C9fdQKxtPpcAJ/d8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0tEiskAAADeAAAADwAAAAAAAAAAAAAAAACYAgAA&#10;ZHJzL2Rvd25yZXYueG1sUEsFBgAAAAAEAAQA9QAAAI4DAAAAAA==&#10;" filled="f" stroked="f">
                  <v:textbox inset="0,0,0,0">
                    <w:txbxContent>
                      <w:p w:rsidR="00045CA7" w:rsidRDefault="006B4BD8">
                        <w:pPr>
                          <w:spacing w:after="0" w:line="276" w:lineRule="auto"/>
                          <w:ind w:left="0" w:right="0" w:firstLine="0"/>
                          <w:jc w:val="left"/>
                        </w:pPr>
                        <w:r>
                          <w:rPr>
                            <w:sz w:val="12"/>
                          </w:rPr>
                          <w:t xml:space="preserve">and coaches </w:t>
                        </w:r>
                      </w:p>
                    </w:txbxContent>
                  </v:textbox>
                </v:rect>
                <v:rect id="Rectangle 37715" o:spid="_x0000_s2866" style="position:absolute;left:3924;top:13756;width:3788;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hEcgA&#10;AADeAAAADwAAAGRycy9kb3ducmV2LnhtbESPT2vCQBTE74V+h+UVeqsbFauJriL+QY82FlJvj+xr&#10;Epp9G7JbE/vpuwWhx2FmfsMsVr2pxZVaV1lWMBxEIIhzqysuFLyf9y8zEM4ja6wtk4IbOVgtHx8W&#10;mGjb8RtdU1+IAGGXoILS+yaR0uUlGXQD2xAH79O2Bn2QbSF1i12Am1qOouhVGqw4LJTY0Kak/Cv9&#10;NgoOs2b9cbQ/XVHvLofslMXbc+yVen7q13MQnnr/H763j1rBeDodTuDvTr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B+ER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2"/>
                          </w:rPr>
                          <w:t>Glossary</w:t>
                        </w:r>
                      </w:p>
                    </w:txbxContent>
                  </v:textbox>
                </v:rect>
                <v:rect id="Rectangle 37716" o:spid="_x0000_s2867" style="position:absolute;left:1990;top:18125;width:378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ZsgA&#10;AADeAAAADwAAAGRycy9kb3ducmV2LnhtbESPT2vCQBTE74V+h+UVvNWNCv6JrhLUEo9tFNTbI/ua&#10;hGbfhuw2Sfvpu4VCj8PM/IbZ7AZTi45aV1lWMBlHIIhzqysuFFzOL89LEM4ja6wtk4IvcrDbPj5s&#10;MNa25zfqMl+IAGEXo4LS+yaW0uUlGXRj2xAH7922Bn2QbSF1i32Am1pOo2guDVYcFkpsaF9S/pF9&#10;GgXpskluJ/vdF/Xxnl5fr6vDeeWVGj0NyRqEp8H/h//aJ61gtlhM5vB7J1wB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1X9m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2"/>
                          </w:rPr>
                          <w:t xml:space="preserve">Distance </w:t>
                        </w:r>
                      </w:p>
                    </w:txbxContent>
                  </v:textbox>
                </v:rect>
                <v:rect id="Rectangle 37717" o:spid="_x0000_s2868" style="position:absolute;left:2060;top:19015;width:3601;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na/ccA&#10;AADeAAAADwAAAGRycy9kb3ducmV2LnhtbESPT2vCQBTE74LfYXlCb7qxQqOpq4i16NF/YHt7ZF+T&#10;YPZtyG5N9NO7guBxmJnfMNN5a0pxodoVlhUMBxEI4tTqgjMFx8N3fwzCeWSNpWVScCUH81m3M8VE&#10;24Z3dNn7TAQIuwQV5N5XiZQuzcmgG9iKOHh/tjbog6wzqWtsAtyU8j2KPqTBgsNCjhUtc0rP+3+j&#10;YD2uFj8be2uycvW7Pm1Pk6/DxCv11msXnyA8tf4VfrY3WsEojocx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Z2v3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2"/>
                          </w:rPr>
                          <w:t xml:space="preserve">learning </w:t>
                        </w:r>
                      </w:p>
                    </w:txbxContent>
                  </v:textbox>
                </v:rect>
                <v:rect id="Rectangle 37718" o:spid="_x0000_s2869" style="position:absolute;left:6320;top:22310;width:4708;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Oj8QA&#10;AADeAAAADwAAAGRycy9kb3ducmV2LnhtbERPy4rCMBTdD/gP4QruxlQFHx2jiDroUqugs7s0d9oy&#10;zU1pMrb69WYhuDyc93zZmlLcqHaFZQWDfgSCOLW64EzB+fT9OQXhPLLG0jIpuJOD5aLzMcdY24aP&#10;dEt8JkIIuxgV5N5XsZQuzcmg69uKOHC/tjboA6wzqWtsQrgp5TCKxtJgwaEhx4rWOaV/yb9RsJtW&#10;q+vePpqs3P7sLofLbHOaeaV63Xb1BcJT69/il3uvFYwmk0HYG+6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GTo/EAAAA3g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2"/>
                          </w:rPr>
                          <w:t>Supervisor</w:t>
                        </w:r>
                      </w:p>
                    </w:txbxContent>
                  </v:textbox>
                </v:rect>
                <v:rect id="Rectangle 37719" o:spid="_x0000_s2870" style="position:absolute;left:7018;top:23199;width:2852;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FMgA&#10;AADeAAAADwAAAGRycy9kb3ducmV2LnhtbESPT2vCQBTE7wW/w/KE3urGFqqJboLYFj3WP6DeHtln&#10;Esy+DdmtSfvpXaHgcZiZ3zDzrDe1uFLrKssKxqMIBHFudcWFgv3u62UKwnlkjbVlUvBLDrJ08DTH&#10;RNuON3Td+kIECLsEFZTeN4mULi/JoBvZhjh4Z9sa9EG2hdQtdgFuavkaRe/SYMVhocSGliXll+2P&#10;UbCaNovj2v51Rf15Wh2+D/HHLvZKPQ/7xQyEp94/wv/ttVbwNpmM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SusU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2"/>
                          </w:rPr>
                          <w:t>videos</w:t>
                        </w:r>
                      </w:p>
                    </w:txbxContent>
                  </v:textbox>
                </v:rect>
                <v:rect id="Rectangle 37720" o:spid="_x0000_s2871" style="position:absolute;left:1048;top:27368;width:3844;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INMUA&#10;AADeAAAADwAAAGRycy9kb3ducmV2LnhtbESPy4rCMBSG94LvEI7gTlMVvHSMIl7QpaOCzu7QnGnL&#10;NCelibb69GYhzPLnv/HNl40pxIMql1tWMOhHIIgTq3NOFVzOu94UhPPIGgvLpOBJDpaLdmuOsbY1&#10;f9Pj5FMRRtjFqCDzvoyldElGBl3flsTB+7WVQR9klUpdYR3GTSGHUTSWBnMODxmWtM4o+TvdjYL9&#10;tFzdDvZVp8X2Z389Xmeb88wr1e00qy8Qnhr/H/60D1rBaDIZBoCAE1B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Ig0xQAAAN4AAAAPAAAAAAAAAAAAAAAAAJgCAABkcnMv&#10;ZG93bnJldi54bWxQSwUGAAAAAAQABAD1AAAAigMAAAAA&#10;" filled="f" stroked="f">
                  <v:textbox inset="0,0,0,0">
                    <w:txbxContent>
                      <w:p w:rsidR="00045CA7" w:rsidRDefault="006B4BD8">
                        <w:pPr>
                          <w:spacing w:after="0" w:line="276" w:lineRule="auto"/>
                          <w:ind w:left="0" w:right="0" w:firstLine="0"/>
                          <w:jc w:val="left"/>
                        </w:pPr>
                        <w:r>
                          <w:rPr>
                            <w:sz w:val="12"/>
                          </w:rPr>
                          <w:t>Software</w:t>
                        </w:r>
                      </w:p>
                    </w:txbxContent>
                  </v:textbox>
                </v:rect>
                <v:rect id="Rectangle 37721" o:spid="_x0000_s2872" style="position:absolute;left:1710;top:28258;width:2120;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tr8YA&#10;AADeAAAADwAAAGRycy9kb3ducmV2LnhtbESPQYvCMBSE7wv+h/AEb2uqwqrVKKIuetxVQb09mmdb&#10;bF5KE2311xthYY/DzHzDTOeNKcSdKpdbVtDrRiCIE6tzThUc9t+fIxDOI2ssLJOCBzmYz1ofU4y1&#10;rfmX7jufigBhF6OCzPsyltIlGRl0XVsSB+9iK4M+yCqVusI6wE0h+1H0JQ3mHBYyLGmZUXLd3YyC&#10;zahcnLb2WafF+rw5/hzHq/3YK9VpN4sJCE+N/w//tbdawWA47Pf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Atr8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2"/>
                          </w:rPr>
                          <w:t xml:space="preserve">tools </w:t>
                        </w:r>
                      </w:p>
                    </w:txbxContent>
                  </v:textbox>
                </v:rect>
                <v:rect id="Rectangle 37722" o:spid="_x0000_s2873" style="position:absolute;left:4420;top:30231;width:2216;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z2McA&#10;AADeAAAADwAAAGRycy9kb3ducmV2LnhtbESPT2vCQBTE7wW/w/IEb3VjCjWmriLaokf/FGxvj+xr&#10;Esy+DdnVRD+9Kwg9DjPzG2Y670wlLtS40rKC0TACQZxZXXKu4Pvw9ZqAcB5ZY2WZFFzJwXzWe5li&#10;qm3LO7rsfS4ChF2KCgrv61RKlxVk0A1tTRy8P9sY9EE2udQNtgFuKhlH0bs0WHJYKLCmZUHZaX82&#10;CtZJvfjZ2FubV5+/6+P2OFkdJl6pQb9bfIDw1Pn/8LO90QrexuM4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Cs9j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2"/>
                          </w:rPr>
                          <w:t>FAQs</w:t>
                        </w:r>
                      </w:p>
                    </w:txbxContent>
                  </v:textbox>
                </v:rect>
                <v:rect id="Rectangle 37723" o:spid="_x0000_s2874" style="position:absolute;left:9628;top:29427;width:4709;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WQ8gA&#10;AADeAAAADwAAAGRycy9kb3ducmV2LnhtbESPS2vDMBCE74H+B7GF3hK5NuThRgmmbUiOeRTS3hZr&#10;a5taK2OptttfHwUCOQ4z8w2zXA+mFh21rrKs4HkSgSDOra64UPBx2oznIJxH1lhbJgV/5GC9ehgt&#10;MdW25wN1R1+IAGGXooLS+yaV0uUlGXQT2xAH79u2Bn2QbSF1i32Am1rGUTSVBisOCyU29FpS/nP8&#10;NQq28yb73Nn/vqjfv7bn/Xnxdlp4pZ4eh+wFhKfB38O39k4rSGazOIHrnXAF5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zhZD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2"/>
                          </w:rPr>
                          <w:t xml:space="preserve">Supervisor </w:t>
                        </w:r>
                      </w:p>
                    </w:txbxContent>
                  </v:textbox>
                </v:rect>
                <v:rect id="Rectangle 37724" o:spid="_x0000_s2875" style="position:absolute;left:9557;top:30316;width:4879;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ON8gA&#10;AADeAAAADwAAAGRycy9kb3ducmV2LnhtbESPQWvCQBSE74L/YXlCb7qplmqiq0ht0aPGQurtkX1N&#10;QrNvQ3Zr0v76bkHwOMzMN8xq05taXKl1lWUFj5MIBHFudcWFgvfz23gBwnlkjbVlUvBDDjbr4WCF&#10;ibYdn+ia+kIECLsEFZTeN4mULi/JoJvYhjh4n7Y16INsC6lb7ALc1HIaRc/SYMVhocSGXkrKv9Jv&#10;o2C/aLYfB/vbFfXrZZ8ds3h3jr1SD6N+uwThqff38K190Apm8/n0Cf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J443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2"/>
                          </w:rPr>
                          <w:t>workbooks</w:t>
                        </w:r>
                      </w:p>
                    </w:txbxContent>
                  </v:textbox>
                </v:rect>
                <v:rect id="Rectangle 37725" o:spid="_x0000_s2876" style="position:absolute;left:8786;top:34995;width:4517;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rrMgA&#10;AADeAAAADwAAAGRycy9kb3ducmV2LnhtbESPQWvCQBSE74L/YXlCb7qp0mqiq0ht0aPGQurtkX1N&#10;QrNvQ3Zr0v76bkHwOMzMN8xq05taXKl1lWUFj5MIBHFudcWFgvfz23gBwnlkjbVlUvBDDjbr4WCF&#10;ibYdn+ia+kIECLsEFZTeN4mULi/JoJvYhjh4n7Y16INsC6lb7ALc1HIaRc/SYMVhocSGXkrKv9Jv&#10;o2C/aLYfB/vbFfXrZZ8ds3h3jr1SD6N+uwThqff38K190Apm8/n0Cf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ayus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2"/>
                          </w:rPr>
                          <w:t>Self-paced</w:t>
                        </w:r>
                      </w:p>
                    </w:txbxContent>
                  </v:textbox>
                </v:rect>
                <v:rect id="Rectangle 37726" o:spid="_x0000_s2877" style="position:absolute;left:8643;top:35884;width:4879;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128gA&#10;AADeAAAADwAAAGRycy9kb3ducmV2LnhtbESPQWvCQBSE7wX/w/KE3upGC0ajawi2xRxbFdTbI/ua&#10;hGbfhuzWRH99t1DocZiZb5h1OphGXKlztWUF00kEgriwuuZSwfHw9rQA4TyyxsYyKbiRg3Qzelhj&#10;om3PH3Td+1IECLsEFVTet4mUrqjIoJvYljh4n7Yz6IPsSqk77APcNHIWRXNpsOawUGFL24qKr/23&#10;UbBbtNk5t/e+bF4vu9P7aflyWHqlHsdDtgLhafD/4b92rhU8x/Fs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ubXb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2"/>
                          </w:rPr>
                          <w:t>workbooks</w:t>
                        </w:r>
                      </w:p>
                    </w:txbxContent>
                  </v:textbox>
                </v:rect>
                <v:rect id="Rectangle 37727" o:spid="_x0000_s2878" style="position:absolute;left:12706;top:37774;width:4369;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QQMcA&#10;AADeAAAADwAAAGRycy9kb3ducmV2LnhtbESPT2vCQBTE74V+h+UVvNVNFYym2Yi0ih79B7a3R/Y1&#10;Cc2+DdnVRD99tyB4HGbmN0w6700tLtS6yrKCt2EEgji3uuJCwfGwep2CcB5ZY22ZFFzJwTx7fkox&#10;0bbjHV32vhABwi5BBaX3TSKly0sy6Ia2IQ7ej20N+iDbQuoWuwA3tRxF0UQarDgslNjQR0n57/5s&#10;FKynzeJrY29dUS+/16ftafZ5mHmlBi/94h2Ep94/wvf2RisYx/Eo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1EED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2"/>
                          </w:rPr>
                          <w:t>Electronic</w:t>
                        </w:r>
                      </w:p>
                    </w:txbxContent>
                  </v:textbox>
                </v:rect>
                <v:rect id="Rectangle 37728" o:spid="_x0000_s2879" style="position:absolute;left:12212;top:38664;width:5702;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EMsMA&#10;AADeAAAADwAAAGRycy9kb3ducmV2LnhtbERPy4rCMBTdC/5DuII7TVXw0TGK+ECXjgo6u0tzpy3T&#10;3JQm2urXm4Uwy8N5z5eNKcSDKpdbVjDoRyCIE6tzThVczrveFITzyBoLy6TgSQ6Wi3ZrjrG2NX/T&#10;4+RTEULYxagg876MpXRJRgZd35bEgfu1lUEfYJVKXWEdwk0hh1E0lgZzDg0ZlrTOKPk73Y2C/bRc&#10;3Q72VafF9md/PV5nm/PMK9XtNKsvEJ4a/y/+uA9awWgyGYa94U6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qEMsMAAADeAAAADwAAAAAAAAAAAAAAAACYAgAAZHJzL2Rv&#10;d25yZXYueG1sUEsFBgAAAAAEAAQA9QAAAIgDAAAAAA==&#10;" filled="f" stroked="f">
                  <v:textbox inset="0,0,0,0">
                    <w:txbxContent>
                      <w:p w:rsidR="00045CA7" w:rsidRDefault="006B4BD8">
                        <w:pPr>
                          <w:spacing w:after="0" w:line="276" w:lineRule="auto"/>
                          <w:ind w:left="0" w:right="0" w:firstLine="0"/>
                          <w:jc w:val="left"/>
                        </w:pPr>
                        <w:r>
                          <w:rPr>
                            <w:sz w:val="12"/>
                          </w:rPr>
                          <w:t>communities</w:t>
                        </w:r>
                      </w:p>
                    </w:txbxContent>
                  </v:textbox>
                </v:rect>
                <v:rect id="Rectangle 37729" o:spid="_x0000_s2880" style="position:absolute;left:12509;top:39553;width:4612;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hqccA&#10;AADeAAAADwAAAGRycy9kb3ducmV2LnhtbESPT2vCQBTE70K/w/IK3nRTBU1SV5FW0aP/wPb2yL4m&#10;odm3Ibua6KfvFgSPw8z8hpktOlOJKzWutKzgbRiBIM6sLjlXcDquBzEI55E1VpZJwY0cLOYvvRmm&#10;2ra8p+vB5yJA2KWooPC+TqV0WUEG3dDWxMH7sY1BH2STS91gG+CmkqMomkiDJYeFAmv6KCj7PVyM&#10;gk1cL7+29t7m1ep7c96dk89j4pXqv3bLdxCeOv8MP9pbrWA8nY4S+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mIan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2"/>
                          </w:rPr>
                          <w:t>of practice</w:t>
                        </w:r>
                      </w:p>
                    </w:txbxContent>
                  </v:textbox>
                </v:rect>
                <v:rect id="Rectangle 37730" o:spid="_x0000_s2881" style="position:absolute;left:593;top:37367;width:988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e6cYA&#10;AADeAAAADwAAAGRycy9kb3ducmV2LnhtbESPzWrCQBSF9wXfYbiCuzqxgiapo4i1xGVrBO3ukrlN&#10;QjN3QmZqok/vLApdHs4f32ozmEZcqXO1ZQWzaQSCuLC65lLBKX9/jkE4j6yxsUwKbuRgsx49rTDV&#10;tudPuh59KcIIuxQVVN63qZSuqMigm9qWOHjftjPog+xKqTvsw7hp5EsULaTBmsNDhS3tKip+jr9G&#10;QRa328vB3vuy2X9l549z8pYnXqnJeNi+gvA0+P/wX/ugFcyXy3kACDgBBe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Ue6c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2"/>
                          </w:rPr>
                          <w:t>Learning management</w:t>
                        </w:r>
                      </w:p>
                    </w:txbxContent>
                  </v:textbox>
                </v:rect>
                <v:rect id="Rectangle 37731" o:spid="_x0000_s2882" style="position:absolute;left:276;top:38257;width:938;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7csYA&#10;AADeAAAADwAAAGRycy9kb3ducmV2LnhtbESPQYvCMBSE7wv+h/AEb2uqwqrVKKIuetxVQb09mmdb&#10;bF5KE2311xthYY/DzHzDTOeNKcSdKpdbVtDrRiCIE6tzThUc9t+fIxDOI2ssLJOCBzmYz1ofU4y1&#10;rfmX7jufigBhF6OCzPsyltIlGRl0XVsSB+9iK4M+yCqVusI6wE0h+1H0JQ3mHBYyLGmZUXLd3YyC&#10;zahcnLb2WafF+rw5/hzHq/3YK9VpN4sJCE+N/w//tbdawWA4HPT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m7cs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2"/>
                          </w:rPr>
                          <w:t>sy</w:t>
                        </w:r>
                      </w:p>
                    </w:txbxContent>
                  </v:textbox>
                </v:rect>
                <v:rect id="Rectangle 37732" o:spid="_x0000_s2883" style="position:absolute;left:967;top:38257;width:9769;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lBcgA&#10;AADeAAAADwAAAGRycy9kb3ducmV2LnhtbESPS2vDMBCE74H+B7GF3hK5NuThRgmmbUiOeRTS3hZr&#10;a5taK2OptttfHwUCOQ4z8w2zXA+mFh21rrKs4HkSgSDOra64UPBx2oznIJxH1lhbJgV/5GC9ehgt&#10;MdW25wN1R1+IAGGXooLS+yaV0uUlGXQT2xAH79u2Bn2QbSF1i32Am1rGUTSVBisOCyU29FpS/nP8&#10;NQq28yb73Nn/vqjfv7bn/Xnxdlp4pZ4eh+wFhKfB38O39k4rSGazJIbrnXAF5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WyUF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2"/>
                          </w:rPr>
                          <w:t xml:space="preserve">stem/learning content </w:t>
                        </w:r>
                      </w:p>
                    </w:txbxContent>
                  </v:textbox>
                </v:rect>
                <v:rect id="Rectangle 37733" o:spid="_x0000_s2884" style="position:absolute;left:903;top:39146;width:9020;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AnscA&#10;AADeAAAADwAAAGRycy9kb3ducmV2LnhtbESPT2vCQBTE7wW/w/KE3upGAzVGVxHbokf/FNTbI/tM&#10;gtm3Ibs1aT+9Kwg9DjPzG2a26EwlbtS40rKC4SACQZxZXXKu4Pvw9ZaAcB5ZY2WZFPySg8W89zLD&#10;VNuWd3Tb+1wECLsUFRTe16mULivIoBvYmjh4F9sY9EE2udQNtgFuKjmKondpsOSwUGBNq4Ky6/7H&#10;KFgn9fK0sX9tXn2e18ftcfJxmHilXvvdcgrCU+f/w8/2RiuIx+M4hsedc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XgJ7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2"/>
                          </w:rPr>
                          <w:t xml:space="preserve">management system </w:t>
                        </w:r>
                      </w:p>
                    </w:txbxContent>
                  </v:textbox>
                </v:rect>
                <v:rect id="Rectangle 37734" o:spid="_x0000_s2885" style="position:absolute;left:21726;top:3507;width:3245;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Y6sgA&#10;AADeAAAADwAAAGRycy9kb3ducmV2LnhtbESPW2vCQBSE3wv9D8sp9K1uvOAluop4QR9bFdS3Q/aY&#10;BLNnQ3Zror/eFQp9HGbmG2Yya0whblS53LKCdisCQZxYnXOq4LBffw1BOI+ssbBMCu7kYDZ9f5tg&#10;rG3NP3Tb+VQECLsYFWTel7GULsnIoGvZkjh4F1sZ9EFWqdQV1gFuCtmJor40mHNYyLCkRUbJdfdr&#10;FGyG5fy0tY86LVbnzfH7OFruR16pz49mPgbhqfH/4b/2VivoDgbdHrzuhCsgp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jq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2"/>
                          </w:rPr>
                          <w:t xml:space="preserve">On-line </w:t>
                        </w:r>
                      </w:p>
                    </w:txbxContent>
                  </v:textbox>
                </v:rect>
                <v:rect id="Rectangle 37735" o:spid="_x0000_s2886" style="position:absolute;left:20640;top:4396;width:1013;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K9cccA&#10;AADeAAAADwAAAGRycy9kb3ducmV2LnhtbESPW2vCQBSE3wv9D8sp9K1uVLxFVxEv6GOrgvp2yB6T&#10;YPZsyG5N9Ne7QqGPw8x8w0xmjSnEjSqXW1bQbkUgiBOrc04VHPbrryEI55E1FpZJwZ0czKbvbxOM&#10;ta35h247n4oAYRejgsz7MpbSJRkZdC1bEgfvYiuDPsgqlbrCOsBNITtR1JcGcw4LGZa0yCi57n6N&#10;gs2wnJ+29lGnxeq8OX4fR8v9yCv1+dHMxyA8Nf4//NfeagXdwaDbg9edcAXk9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yvXH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2"/>
                          </w:rPr>
                          <w:t>ev</w:t>
                        </w:r>
                      </w:p>
                    </w:txbxContent>
                  </v:textbox>
                </v:rect>
                <v:rect id="Rectangle 37736" o:spid="_x0000_s2887" style="position:absolute;left:21388;top:4396;width:4819;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jBsgA&#10;AADeAAAADwAAAGRycy9kb3ducmV2LnhtbESPQWvCQBSE7wX/w/IEb3VjAzFGVxFr0WOrgnp7ZF+T&#10;0OzbkN0maX99t1DocZiZb5jVZjC16Kh1lWUFs2kEgji3uuJCweX88piCcB5ZY22ZFHyRg8169LDC&#10;TNue36g7+UIECLsMFZTeN5mULi/JoJvahjh477Y16INsC6lb7APc1PIpihJpsOKwUGJDu5Lyj9On&#10;UXBIm+3taL/7ot7fD9fX6+L5vPBKTcbDdgnC0+D/w3/to1YQz+dxAr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YCMG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2"/>
                          </w:rPr>
                          <w:t xml:space="preserve">aluation or </w:t>
                        </w:r>
                      </w:p>
                    </w:txbxContent>
                  </v:textbox>
                </v:rect>
                <v:rect id="Rectangle 37737" o:spid="_x0000_s2888" style="position:absolute;left:20098;top:5286;width:7257;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GnccA&#10;AADeAAAADwAAAGRycy9kb3ducmV2LnhtbESPT2vCQBTE70K/w/IKvemmFZoYXUWqRY/+A/X2yD6T&#10;0OzbkN2a6KfvFgSPw8z8hpnMOlOJKzWutKzgfRCBIM6sLjlXcNh/9xMQziNrrCyTghs5mE1fehNM&#10;tW15S9edz0WAsEtRQeF9nUrpsoIMuoGtiYN3sY1BH2STS91gG+Cmkh9R9CkNlhwWCqzpq6DsZ/dr&#10;FKySen5a23ubV8vz6rg5jhb7kVfq7bWbj0F46vwz/GivtYJhHA9j+L8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shp3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2"/>
                          </w:rPr>
                          <w:t xml:space="preserve">feedback system </w:t>
                        </w:r>
                      </w:p>
                    </w:txbxContent>
                  </v:textbox>
                </v:rect>
                <v:rect id="Rectangle 37738" o:spid="_x0000_s2889" style="position:absolute;left:19236;top:33519;width:3246;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S78UA&#10;AADeAAAADwAAAGRycy9kb3ducmV2LnhtbERPTWvCQBC9F/wPywje6sYKmqSuItYSj60RtLchO01C&#10;s7MhuzXRX+8eCj0+3vdqM5hGXKlztWUFs2kEgriwuuZSwSl/f45BOI+ssbFMCm7kYLMePa0w1bbn&#10;T7oefSlCCLsUFVTet6mUrqjIoJvaljhw37Yz6APsSqk77EO4aeRLFC2kwZpDQ4Ut7Soqfo6/RkEW&#10;t9vLwd77stl/ZeePc/KWJ16pyXjYvoLwNPh/8Z/7oBXMl8t52BvuhCs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LvxQAAAN4AAAAPAAAAAAAAAAAAAAAAAJgCAABkcnMv&#10;ZG93bnJldi54bWxQSwUGAAAAAAQABAD1AAAAigMAAAAA&#10;" filled="f" stroked="f">
                  <v:textbox inset="0,0,0,0">
                    <w:txbxContent>
                      <w:p w:rsidR="00045CA7" w:rsidRDefault="006B4BD8">
                        <w:pPr>
                          <w:spacing w:after="0" w:line="276" w:lineRule="auto"/>
                          <w:ind w:left="0" w:right="0" w:firstLine="0"/>
                          <w:jc w:val="left"/>
                        </w:pPr>
                        <w:r>
                          <w:rPr>
                            <w:sz w:val="12"/>
                          </w:rPr>
                          <w:t xml:space="preserve">On-line </w:t>
                        </w:r>
                      </w:p>
                    </w:txbxContent>
                  </v:textbox>
                </v:rect>
                <v:rect id="Rectangle 37739" o:spid="_x0000_s2890" style="position:absolute;left:18842;top:34409;width:4294;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dMcA&#10;AADeAAAADwAAAGRycy9kb3ducmV2LnhtbESPT2vCQBTE70K/w/IK3nTTCpqkriJV0aP/wPb2yL4m&#10;odm3Ibua6KfvFgSPw8z8hpnOO1OJKzWutKzgbRiBIM6sLjlXcDquBzEI55E1VpZJwY0czGcvvSmm&#10;2ra8p+vB5yJA2KWooPC+TqV0WUEG3dDWxMH7sY1BH2STS91gG+Cmku9RNJYGSw4LBdb0WVD2e7gY&#10;BZu4Xnxt7b3Nq9X35rw7J8tj4pXqv3aLDxCeOv8MP9pbrWA0mYwS+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t3T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2"/>
                          </w:rPr>
                          <w:t>checklists</w:t>
                        </w:r>
                      </w:p>
                    </w:txbxContent>
                  </v:textbox>
                </v:rect>
                <v:rect id="Rectangle 37740" o:spid="_x0000_s2891" style="position:absolute;left:20853;top:39479;width:5213;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tlMcA&#10;AADeAAAADwAAAGRycy9kb3ducmV2LnhtbESPzWrCQBSF94W+w3AL3TWT2lI1OorYlrjUKKi7S+aa&#10;hGbuhMw0SX16Z1FweTh/fPPlYGrRUesqywpeoxgEcW51xYWCw/77ZQLCeWSNtWVS8EcOlovHhzkm&#10;2va8oy7zhQgj7BJUUHrfJFK6vCSDLrINcfAutjXog2wLqVvsw7ip5SiOP6TBisNDiQ2tS8p/sl+j&#10;IJ00q9PGXvui/jqnx+1x+rmfeqWen4bVDISnwd/D/+2NVvA2Hr8HgIATUE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bZT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2"/>
                          </w:rPr>
                          <w:t xml:space="preserve">Compliance </w:t>
                        </w:r>
                      </w:p>
                    </w:txbxContent>
                  </v:textbox>
                </v:rect>
                <v:rect id="Rectangle 37741" o:spid="_x0000_s2892" style="position:absolute;left:21354;top:40368;width:3880;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D8kA&#10;AADeAAAADwAAAGRycy9kb3ducmV2LnhtbESPS2vDMBCE74X+B7GF3ho5D5rYiRJCHiTH1Cm4uS3W&#10;1ja1VsZSY6e/vioEehxm5htmsepNLa7UusqyguEgAkGcW11xoeD9vH+ZgXAeWWNtmRTcyMFq+fiw&#10;wETbjt/omvpCBAi7BBWU3jeJlC4vyaAb2IY4eJ+2NeiDbAupW+wC3NRyFEWv0mDFYaHEhjYl5V/p&#10;t1FwmDXrj6P96Yp6dzlkpyzenmOv1PNTv56D8NT7//C9fdQKxtPpZAh/d8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I/ID8kAAADeAAAADwAAAAAAAAAAAAAAAACYAgAA&#10;ZHJzL2Rvd25yZXYueG1sUEsFBgAAAAAEAAQA9QAAAI4DAAAAAA==&#10;" filled="f" stroked="f">
                  <v:textbox inset="0,0,0,0">
                    <w:txbxContent>
                      <w:p w:rsidR="00045CA7" w:rsidRDefault="006B4BD8">
                        <w:pPr>
                          <w:spacing w:after="0" w:line="276" w:lineRule="auto"/>
                          <w:ind w:left="0" w:right="0" w:firstLine="0"/>
                          <w:jc w:val="left"/>
                        </w:pPr>
                        <w:r>
                          <w:rPr>
                            <w:sz w:val="12"/>
                          </w:rPr>
                          <w:t xml:space="preserve">database </w:t>
                        </w:r>
                      </w:p>
                    </w:txbxContent>
                  </v:textbox>
                </v:rect>
                <v:rect id="Rectangle 37742" o:spid="_x0000_s2893" style="position:absolute;left:24935;top:38006;width:4839;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WeMgA&#10;AADeAAAADwAAAGRycy9kb3ducmV2LnhtbESPQWvCQBSE74L/YXlCb7qplmqiq0ht0aPGQurtkX1N&#10;QrNvQ3Zr0v76bkHwOMzMN8xq05taXKl1lWUFj5MIBHFudcWFgvfz23gBwnlkjbVlUvBDDjbr4WCF&#10;ibYdn+ia+kIECLsEFZTeN4mULi/JoJvYhjh4n7Y16INsC6lb7ALc1HIaRc/SYMVhocSGXkrKv9Jv&#10;o2C/aLYfB/vbFfXrZZ8ds3h3jr1SD6N+uwThqff38K190Apm8/nTF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XVZ4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2"/>
                          </w:rPr>
                          <w:t>Automated</w:t>
                        </w:r>
                      </w:p>
                    </w:txbxContent>
                  </v:textbox>
                </v:rect>
                <v:rect id="Rectangle 37743" o:spid="_x0000_s2894" style="position:absolute;left:25252;top:38895;width:4015;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z48gA&#10;AADeAAAADwAAAGRycy9kb3ducmV2LnhtbESPW2vCQBSE3wv9D8sp9K1uvOAluop4QR9bFdS3Q/aY&#10;BLNnQ3Zror/eFQp9HGbmG2Yya0whblS53LKCdisCQZxYnXOq4LBffw1BOI+ssbBMCu7kYDZ9f5tg&#10;rG3NP3Tb+VQECLsYFWTel7GULsnIoGvZkjh4F1sZ9EFWqdQV1gFuCtmJor40mHNYyLCkRUbJdfdr&#10;FGyG5fy0tY86LVbnzfH7OFruR16pz49mPgbhqfH/4b/2VivoDga9LrzuhCsgp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fPjyAAAAN4AAAAPAAAAAAAAAAAAAAAAAJgCAABk&#10;cnMvZG93bnJldi54bWxQSwUGAAAAAAQABAD1AAAAjQMAAAAA&#10;" filled="f" stroked="f">
                  <v:textbox inset="0,0,0,0">
                    <w:txbxContent>
                      <w:p w:rsidR="00045CA7" w:rsidRDefault="006B4BD8">
                        <w:pPr>
                          <w:spacing w:after="0" w:line="276" w:lineRule="auto"/>
                          <w:ind w:left="0" w:right="0" w:firstLine="0"/>
                          <w:jc w:val="left"/>
                        </w:pPr>
                        <w:r>
                          <w:rPr>
                            <w:sz w:val="12"/>
                          </w:rPr>
                          <w:t xml:space="preserve">reporting </w:t>
                        </w:r>
                      </w:p>
                    </w:txbxContent>
                  </v:textbox>
                </v:rect>
                <v:rect id="Rectangle 37744" o:spid="_x0000_s2895" style="position:absolute;left:16484;top:40570;width:5137;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rl8cA&#10;AADeAAAADwAAAGRycy9kb3ducmV2LnhtbESPQWvCQBSE70L/w/IK3nTTKjVGV5FW0WNrBPX2yL4m&#10;odm3Ibua6K/vCoUeh5n5hpkvO1OJKzWutKzgZRiBIM6sLjlXcEg3gxiE88gaK8uk4EYOloun3hwT&#10;bVv+ouve5yJA2CWooPC+TqR0WUEG3dDWxMH7to1BH2STS91gG+Cmkq9R9CYNlhwWCqzpvaDsZ38x&#10;CrZxvTrt7L3Nq/V5e/w8Tj/SqVeq/9ytZiA8df4//NfeaQWjyWQ8hs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4a5f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2"/>
                          </w:rPr>
                          <w:t>Operational</w:t>
                        </w:r>
                      </w:p>
                    </w:txbxContent>
                  </v:textbox>
                </v:rect>
                <v:shape id="Shape 37748" o:spid="_x0000_s2896" style="position:absolute;left:20886;top:14348;width:0;height:3644;visibility:visible;mso-wrap-style:square;v-text-anchor:top" coordsize="0,3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ueMUA&#10;AADeAAAADwAAAGRycy9kb3ducmV2LnhtbERPTWvCQBC9C/0PyxR6Mxtj0RLdBBFLvRStKQVv0+yY&#10;hGZnQ3Yb03/fPQgeH+97nY+mFQP1rrGsYBbFIIhLqxuuFHwWr9MXEM4ja2wtk4I/cpBnD5M1ptpe&#10;+YOGk69ECGGXooLa+y6V0pU1GXSR7YgDd7G9QR9gX0nd4zWEm1YmcbyQBhsODTV2tK2p/Dn9GgXF&#10;bO5in+zOb1v39f6dHA+D3V+UenocNysQnkZ/F9/ce61gvlw+h73hTrg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e54xQAAAN4AAAAPAAAAAAAAAAAAAAAAAJgCAABkcnMv&#10;ZG93bnJldi54bWxQSwUGAAAAAAQABAD1AAAAigMAAAAA&#10;" path="m,364465l,e" filled="f" strokeweight=".5pt">
                  <v:stroke miterlimit="1" joinstyle="miter"/>
                  <v:path arrowok="t" textboxrect="0,0,0,364465"/>
                </v:shape>
                <v:shape id="Shape 37749" o:spid="_x0000_s2897" style="position:absolute;left:20652;top:13781;width:468;height:771;visibility:visible;mso-wrap-style:square;v-text-anchor:top" coordsize="46787,7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I8YA&#10;AADeAAAADwAAAGRycy9kb3ducmV2LnhtbESPUWvCQBCE34X+h2MLvunFKmpTTxHB0hYfou0P2Oa2&#10;udDcXshtNf33vYLg4zAz3zCrTe8bdaYu1oENTMYZKOIy2JorAx/v+9ESVBRki01gMvBLETbru8EK&#10;cxsufKTzSSqVIBxzNOBE2lzrWDryGMehJU7eV+g8SpJdpW2HlwT3jX7Isrn2WHNacNjSzlH5ffrx&#10;Bo7PTj7jbPk6OVAoirlsdfNWGDO877dPoIR6uYWv7RdrYLpYzB7h/066An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jI8YAAADeAAAADwAAAAAAAAAAAAAAAACYAgAAZHJz&#10;L2Rvd25yZXYueG1sUEsFBgAAAAAEAAQA9QAAAIsDAAAAAA==&#10;" path="m23393,v2858,12992,5715,25997,8585,39002l46787,76302r-394,774l23393,63183,508,77076,,76302,14808,39002c17678,25997,20523,12992,23393,xe" fillcolor="black" stroked="f" strokeweight="0">
                  <v:stroke miterlimit="1" joinstyle="miter"/>
                  <v:path arrowok="t" textboxrect="0,0,46787,77076"/>
                </v:shape>
                <v:shape id="Shape 37750" o:spid="_x0000_s2898" style="position:absolute;left:22398;top:6509;width:906;height:11595;visibility:visible;mso-wrap-style:square;v-text-anchor:top" coordsize="90538,1159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VcgA&#10;AADeAAAADwAAAGRycy9kb3ducmV2LnhtbESPy27CMBBF95X4B2sqdVec0jZAwKAKtWoRC54L2I3i&#10;IQ6Nx1HsQvr3eIHE8uq+dMbT1lbiTI0vHSt46SYgiHOnSy4U7LZfzwMQPiBrrByTgn/yMJ10HsaY&#10;aXfhNZ03oRBxhH2GCkwIdSalzw1Z9F1XE0fv6BqLIcqmkLrBSxy3lewlSSotlhwfDNY0M5T/bv6s&#10;gsVsO0/Dpzkc3paneTHspfvVd6rU02P7MQIRqA338K39oxW89vvvESDiRBS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9VyAAAAN4AAAAPAAAAAAAAAAAAAAAAAJgCAABk&#10;cnMvZG93bnJldi54bWxQSwUGAAAAAAQABAD1AAAAjQMAAAAA&#10;" path="m,1159459l90538,e" filled="f" strokeweight=".5pt">
                  <v:stroke miterlimit="1" joinstyle="miter"/>
                  <v:path arrowok="t" textboxrect="0,0,90538,1159459"/>
                </v:shape>
                <v:shape id="Shape 37751" o:spid="_x0000_s2899" style="position:absolute;left:23055;top:5944;width:467;height:787;visibility:visible;mso-wrap-style:square;v-text-anchor:top" coordsize="46660,78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sgA&#10;AADeAAAADwAAAGRycy9kb3ducmV2LnhtbESPQWvCQBSE74L/YXlCL6Kb2NSU1DUUQeihBBq9eHtm&#10;X5PQ7NuQ3WraX98tCB6HmfmG2eSj6cSFBtdaVhAvIxDEldUt1wqOh/3iGYTzyBo7y6Tghxzk2+lk&#10;g5m2V/6gS+lrESDsMlTQeN9nUrqqIYNuaXvi4H3awaAPcqilHvAa4KaTqyhaS4Mth4UGe9o1VH2V&#10;30bBel8Uq4STk42q9P33vJtzeiClHmbj6wsIT6O/h2/tN63gMU2fYvi/E66A3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8LsGyAAAAN4AAAAPAAAAAAAAAAAAAAAAAJgCAABk&#10;cnMvZG93bnJldi54bWxQSwUGAAAAAAQABAD1AAAAjQMAAAAA&#10;" path="m29273,v1842,13183,3684,26365,5512,39548l46660,77902r-445,736l24359,62979,470,75070,,74257,17691,38214c21552,25476,25413,12738,29273,xe" fillcolor="black" stroked="f" strokeweight="0">
                  <v:stroke miterlimit="1" joinstyle="miter"/>
                  <v:path arrowok="t" textboxrect="0,0,46660,78638"/>
                </v:shape>
                <v:shape id="Shape 37752" o:spid="_x0000_s2900" style="position:absolute;left:23476;top:9431;width:2335;height:8903;visibility:visible;mso-wrap-style:square;v-text-anchor:top" coordsize="233502,89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1Q8QA&#10;AADeAAAADwAAAGRycy9kb3ducmV2LnhtbESPS4vCMBSF9wP+h3AFd2PqayrVKCqKsxwfG3fX5toW&#10;m5vSxFr/vRkYmOXhPD7OfNmaUjRUu8KygkE/AkGcWl1wpuB82n1OQTiPrLG0TApe5GC56HzMMdH2&#10;yQdqjj4TYYRdggpy76tESpfmZND1bUUcvJutDfog60zqGp9h3JRyGEVf0mDBgZBjRZuc0vvxYQJk&#10;u7/Fl0lqflAOruvx2uvmoJXqddvVDISn1v+H/9rfWsEojidD+L0Tr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NUPEAAAA3gAAAA8AAAAAAAAAAAAAAAAAmAIAAGRycy9k&#10;b3ducmV2LnhtbFBLBQYAAAAABAAEAPUAAACJAwAAAAA=&#10;" path="m,890295l233502,e" filled="f" strokeweight=".5pt">
                  <v:stroke miterlimit="1" joinstyle="miter"/>
                  <v:path arrowok="t" textboxrect="0,0,233502,890295"/>
                </v:shape>
                <v:shape id="Shape 37753" o:spid="_x0000_s2901" style="position:absolute;left:25535;top:8882;width:453;height:804;visibility:visible;mso-wrap-style:square;v-text-anchor:top" coordsize="45276,8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BeckA&#10;AADeAAAADwAAAGRycy9kb3ducmV2LnhtbESPQWvCQBSE74L/YXlCL6VurDSW1FVapVAtLdQKvT6y&#10;L9lg9m3MbmP8912h4HGYmW+Y+bK3teio9ZVjBZNxAoI4d7riUsH++/XuEYQPyBprx6TgTB6Wi+Fg&#10;jpl2J/6ibhdKESHsM1RgQmgyKX1uyKIfu4Y4eoVrLYYo21LqFk8Rbmt5nySptFhxXDDY0MpQftj9&#10;WgV58bNNz5P18eXw+W42t+si/dh3St2M+ucnEIH6cA3/t9+0guls9jCFy514BeTi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qYBeckAAADeAAAADwAAAAAAAAAAAAAAAACYAgAA&#10;ZHJzL2Rvd25yZXYueG1sUEsFBgAAAAAEAAQA9QAAAI4DAAAAAA==&#10;" path="m41999,v-533,13297,-1067,26594,-1600,39891l45276,79731r-585,660l25972,61100,318,68745,,67856,23800,35535c29871,23686,35928,11836,41999,xe" fillcolor="black" stroked="f" strokeweight="0">
                  <v:stroke miterlimit="1" joinstyle="miter"/>
                  <v:path arrowok="t" textboxrect="0,0,45276,80391"/>
                </v:shape>
                <v:shape id="Shape 37754" o:spid="_x0000_s2902" style="position:absolute;left:24477;top:9455;width:4426;height:9240;visibility:visible;mso-wrap-style:square;v-text-anchor:top" coordsize="442595,924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Hf8gA&#10;AADeAAAADwAAAGRycy9kb3ducmV2LnhtbESPT2vCQBTE74V+h+UVvNVNm/qH1FWkWvEkaEvN8Zl9&#10;JsHs25hdNX57VxB6HGbmN8xo0ppKnKlxpWUFb90IBHFmdcm5gt+f79chCOeRNVaWScGVHEzGz08j&#10;TLS98JrOG5+LAGGXoILC+zqR0mUFGXRdWxMHb28bgz7IJpe6wUuAm0q+R1FfGiw5LBRY01dB2WFz&#10;Mgq2Nl0cs3T7l85ofd3rebza6Vipzks7/QThqfX/4Ud7qRXEg0HvA+53whWQ4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4Ed/yAAAAN4AAAAPAAAAAAAAAAAAAAAAAJgCAABk&#10;cnMvZG93bnJldi54bWxQSwUGAAAAAAQABAD1AAAAjQMAAAAA&#10;" path="m,924039l442595,e" filled="f" strokeweight=".5pt">
                  <v:stroke miterlimit="1" joinstyle="miter"/>
                  <v:path arrowok="t" textboxrect="0,0,442595,924039"/>
                </v:shape>
                <v:shape id="Shape 37755" o:spid="_x0000_s2903" style="position:absolute;left:28607;top:8944;width:541;height:794;visibility:visible;mso-wrap-style:square;v-text-anchor:top" coordsize="54064,7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i8UA&#10;AADeAAAADwAAAGRycy9kb3ducmV2LnhtbESP0YrCMBRE3xf8h3AF39ZUpVupRlFBKOjLqh9waa5t&#10;sbmpTbT1783Cgo/DzJxhluve1OJJrassK5iMIxDEudUVFwou5/33HITzyBpry6TgRQ7Wq8HXElNt&#10;O/6l58kXIkDYpaig9L5JpXR5SQbd2DbEwbva1qAPsi2kbrELcFPLaRT9SIMVh4USG9qVlN9OD6Ng&#10;ej5mTTa/m23SXeLDbDuJo12t1GjYbxYgPPX+E/5vZ1rBLEniGP7uhCsgV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n6LxQAAAN4AAAAPAAAAAAAAAAAAAAAAAJgCAABkcnMv&#10;ZG93bnJldi54bWxQSwUGAAAAAAQABAD1AAAAigMAAAAA&#10;" path="m54064,c51016,12967,47980,25921,44945,38887l42189,78930r-685,534l26759,56972,127,59639,,58712,29476,31471c37668,20980,45860,10490,54064,xe" fillcolor="black" stroked="f" strokeweight="0">
                  <v:stroke miterlimit="1" joinstyle="miter"/>
                  <v:path arrowok="t" textboxrect="0,0,54064,79464"/>
                </v:shape>
                <v:shape id="Shape 37756" o:spid="_x0000_s2904" style="position:absolute;left:26156;top:15322;width:9952;height:4711;visibility:visible;mso-wrap-style:square;v-text-anchor:top" coordsize="995210,4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B8UA&#10;AADeAAAADwAAAGRycy9kb3ducmV2LnhtbESPQWvCQBSE74L/YXlCb7qxRVNSV5FC1YOX2lJ6fOy+&#10;JrHZtyH7qvHfu0LB4zAz3zCLVe8bdaIu1oENTCcZKGIbXM2lgc+Pt/EzqCjIDpvAZOBCEVbL4WCB&#10;hQtnfqfTQUqVIBwLNFCJtIXW0VbkMU5CS5y8n9B5lCS7UrsOzwnuG/2YZXPtsea0UGFLrxXZ38Of&#10;N9Dug/7OZfPlLJcbCZft0R7ZmIdRv34BJdTLPfzf3jkDT3k+m8PtTro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QHxQAAAN4AAAAPAAAAAAAAAAAAAAAAAJgCAABkcnMv&#10;ZG93bnJldi54bWxQSwUGAAAAAAQABAD1AAAAigMAAAAA&#10;" path="m,471107l995210,e" filled="f" strokeweight=".5pt">
                  <v:stroke miterlimit="1" joinstyle="miter"/>
                  <v:path arrowok="t" textboxrect="0,0,995210,471107"/>
                </v:shape>
                <v:shape id="Shape 37757" o:spid="_x0000_s2905" style="position:absolute;left:35826;top:15079;width:795;height:538;visibility:visible;mso-wrap-style:square;v-text-anchor:top" coordsize="79451,53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1r8YA&#10;AADeAAAADwAAAGRycy9kb3ducmV2LnhtbESP3WoCMRSE7wXfIRzBO81aqbFbo1hBsReKfw9w2Jzu&#10;Lt2cLJuo27c3BcHLYWa+YWaL1lbiRo0vHWsYDRMQxJkzJecaLuf1YArCB2SDlWPS8EceFvNuZ4ap&#10;cXc+0u0UchEh7FPUUIRQp1L6rCCLfuhq4uj9uMZiiLLJpWnwHuG2km9JMpEWS44LBda0Kij7PV2t&#10;BqnU/phMvnf55XzYTA/+S+4+Wq37vXb5CSJQG17hZ3trNIyVelfwfyd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J1r8YAAADeAAAADwAAAAAAAAAAAAAAAACYAgAAZHJz&#10;L2Rvd25yZXYueG1sUEsFBgAAAAAEAAQA9QAAAIsDAAAAAA==&#10;" path="m79451,c68923,8154,58395,16294,47879,24435l20498,53797r-876,-25l22352,27026,,12306r483,-800l40539,8941c53505,5956,66485,2972,79451,xe" fillcolor="black" stroked="f" strokeweight="0">
                  <v:stroke miterlimit="1" joinstyle="miter"/>
                  <v:path arrowok="t" textboxrect="0,0,79451,53797"/>
                </v:shape>
                <v:shape id="Shape 37758" o:spid="_x0000_s2906" style="position:absolute;left:25084;top:15930;width:2309;height:3087;visibility:visible;mso-wrap-style:square;v-text-anchor:top" coordsize="230937,30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r3MQA&#10;AADeAAAADwAAAGRycy9kb3ducmV2LnhtbERPy2rCQBTdC/7DcIXudGLFpKQZRQqClnbhY9Pdbebm&#10;gZk7YWY06d93FoUuD+ddbEfTiQc531pWsFwkIIhLq1uuFVwv+/kLCB+QNXaWScEPedhuppMCc20H&#10;PtHjHGoRQ9jnqKAJoc+l9GVDBv3C9sSRq6wzGCJ0tdQOhxhuOvmcJKk02HJsaLCnt4bK2/luFHz1&#10;y3UqPy7y6I7VqLMhzb4/35V6mo27VxCBxvAv/nMftIJVlq3j3ngnX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5a9zEAAAA3gAAAA8AAAAAAAAAAAAAAAAAmAIAAGRycy9k&#10;b3ducmV2LnhtbFBLBQYAAAAABAAEAPUAAACJAwAAAAA=&#10;" path="m,308648l230937,e" filled="f" strokeweight=".5pt">
                  <v:stroke miterlimit="1" joinstyle="miter"/>
                  <v:path arrowok="t" textboxrect="0,0,230937,308648"/>
                </v:shape>
                <v:shape id="Shape 37759" o:spid="_x0000_s2907" style="position:absolute;left:27088;top:15476;width:645;height:755;visibility:visible;mso-wrap-style:square;v-text-anchor:top" coordsize="64503,7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j0cYA&#10;AADeAAAADwAAAGRycy9kb3ducmV2LnhtbESP0WrCQBRE34X+w3ILfdONLTU1dZUoSAvig7EfcMle&#10;s6nZu2l2jenfdwuCj8PMnGEWq8E2oqfO144VTCcJCOLS6ZorBV/H7fgNhA/IGhvHpOCXPKyWD6MF&#10;Ztpd+UB9ESoRIewzVGBCaDMpfWnIop+4ljh6J9dZDFF2ldQdXiPcNvI5SWbSYs1xwWBLG0PlubhY&#10;BU7yt/lY+33dB7f7SZM87ylX6ulxyN9BBBrCPXxrf2oFL2n6Oof/O/E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jj0cYAAADeAAAADwAAAAAAAAAAAAAAAACYAgAAZHJz&#10;L2Rvd25yZXYueG1sUEsFBgAAAAAEAAQA9QAAAIsDAAAAAA==&#10;" path="m64503,c58991,12116,53505,24244,48006,36360l37516,75108r-788,394l26644,50584,,48006r51,-927l34265,26086c44336,17386,54420,8687,64503,xe" fillcolor="black" stroked="f" strokeweight="0">
                  <v:stroke miterlimit="1" joinstyle="miter"/>
                  <v:path arrowok="t" textboxrect="0,0,64503,75502"/>
                </v:shape>
                <v:shape id="Shape 37760" o:spid="_x0000_s2908" style="position:absolute;left:26350;top:19095;width:12898;height:1370;visibility:visible;mso-wrap-style:square;v-text-anchor:top" coordsize="1289850,13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FVIsYA&#10;AADeAAAADwAAAGRycy9kb3ducmV2LnhtbESPXWvCMBSG7wf7D+EMvJupjhmpRpnCcBcysB3I7g7N&#10;sSlrTkoTbffvlwthly/vF896O7pW3KgPjWcNs2kGgrjypuFaw1f5/rwEESKywdYzafilANvN48Ma&#10;c+MHPtGtiLVIIxxy1GBj7HIpQ2XJYZj6jjh5F987jEn2tTQ9DmnctXKeZQvpsOH0YLGjvaXqp7g6&#10;Df5Q7mZqWR8/h7N7PWctqW9LWk+exrcViEhj/A/f2x9Gw4tSiwSQcBIK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FVIsYAAADeAAAADwAAAAAAAAAAAAAAAACYAgAAZHJz&#10;L2Rvd25yZXYueG1sUEsFBgAAAAAEAAQA9QAAAIsDAAAAAA==&#10;" path="m,137008l1289850,e" filled="f" strokeweight=".5pt">
                  <v:stroke miterlimit="1" joinstyle="miter"/>
                  <v:path arrowok="t" textboxrect="0,0,1289850,137008"/>
                </v:shape>
                <v:shape id="Shape 37761" o:spid="_x0000_s2909" style="position:absolute;left:39022;top:18883;width:790;height:465;visibility:visible;mso-wrap-style:square;v-text-anchor:top" coordsize="79058,46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NLcUA&#10;AADeAAAADwAAAGRycy9kb3ducmV2LnhtbESPQUsDMRSE70L/Q3iCN5tthe6ybVpKQfCoq4f29ti8&#10;Joubl20S2/jvjSB4HGbmG2azy24UVwpx8KxgMa9AEPdeD2wUfLw/PzYgYkLWOHomBd8UYbed3W2w&#10;1f7Gb3TtkhEFwrFFBTalqZUy9pYcxrmfiIt39sFhKjIYqQPeCtyNcllVK+lw4LJgcaKDpf6z+3IK&#10;4jI0TaftxeyP5tTn+jWfDkaph/u8X4NIlNN/+K/9ohU81fVqAb93yhW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Q0txQAAAN4AAAAPAAAAAAAAAAAAAAAAAJgCAABkcnMv&#10;ZG93bnJldi54bWxQSwUGAAAAAAQABAD1AAAAigMAAAAA&#10;" path="m711,l39370,10795v13221,1473,26454,2946,39688,4420c66434,19431,53810,23648,41186,27864l5651,46533r-813,-305l16243,21882,,597,711,xe" fillcolor="black" stroked="f" strokeweight="0">
                  <v:stroke miterlimit="1" joinstyle="miter"/>
                  <v:path arrowok="t" textboxrect="0,0,79058,46533"/>
                </v:shape>
                <v:shape id="Shape 37762" o:spid="_x0000_s2910" style="position:absolute;left:26419;top:21049;width:4334;height:18;visibility:visible;mso-wrap-style:square;v-text-anchor:top" coordsize="433375,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UN8UA&#10;AADeAAAADwAAAGRycy9kb3ducmV2LnhtbESPT4vCMBTE78J+h/AWvMiabsVWq1EWYcWjf/bg8dE8&#10;22LzUppo67ffCILHYWZ+wyzXvanFnVpXWVbwPY5AEOdWV1wo+Dv9fs1AOI+ssbZMCh7kYL36GCwx&#10;07bjA92PvhABwi5DBaX3TSaly0sy6Ma2IQ7exbYGfZBtIXWLXYCbWsZRlEiDFYeFEhvalJRfjzej&#10;4Dw/PG77UTftOG1kzDaWSb5VavjZ/yxAeOr9O/xq77SCSZomMTzvh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ZQ3xQAAAN4AAAAPAAAAAAAAAAAAAAAAAJgCAABkcnMv&#10;ZG93bnJldi54bWxQSwUGAAAAAAQABAD1AAAAigMAAAAA&#10;" path="m,1753l433375,e" filled="f" strokeweight=".5pt">
                  <v:stroke miterlimit="1" joinstyle="miter"/>
                  <v:path arrowok="t" textboxrect="0,0,433375,1753"/>
                </v:shape>
                <v:shape id="Shape 37763" o:spid="_x0000_s2911" style="position:absolute;left:30548;top:20816;width:772;height:468;visibility:visible;mso-wrap-style:square;v-text-anchor:top" coordsize="77165,4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AGcgA&#10;AADeAAAADwAAAGRycy9kb3ducmV2LnhtbESPQWvCQBSE70L/w/IK3nRThRhSVxFBKfZS015ye2Rf&#10;k2j2bZrdJml/fbcgeBxm5htmvR1NI3rqXG1ZwdM8AkFcWF1zqeDj/TBLQDiPrLGxTAp+yMF28zBZ&#10;Y6rtwGfqM1+KAGGXooLK+zaV0hUVGXRz2xIH79N2Bn2QXSl1h0OAm0YuoiiWBmsOCxW2tK+ouGbf&#10;RsExb6+X332Sa3kqXo/lW9z08ZdS08dx9wzC0+jv4Vv7RStYrlbxEv7vhCs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K4AZyAAAAN4AAAAPAAAAAAAAAAAAAAAAAJgCAABk&#10;cnMvZG93bnJldi54bWxQSwUGAAAAAAQABAD1AAAAjQMAAAAA&#10;" path="m775,l38138,14668v13005,2795,26022,5614,39027,8421c64186,25997,51194,28905,38214,31826l965,46787,190,46406,14008,23343,,521,775,xe" fillcolor="black" stroked="f" strokeweight="0">
                  <v:stroke miterlimit="1" joinstyle="miter"/>
                  <v:path arrowok="t" textboxrect="0,0,77165,46787"/>
                </v:shape>
                <v:shape id="Shape 37764" o:spid="_x0000_s2912" style="position:absolute;left:26235;top:21680;width:13573;height:1018;visibility:visible;mso-wrap-style:square;v-text-anchor:top" coordsize="1357363,10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Rc8YA&#10;AADeAAAADwAAAGRycy9kb3ducmV2LnhtbESPW4vCMBSE3xf8D+EIviya6oqXahRZkPokeMHnQ3Ns&#10;i81JSbK1/nuzsLCPw8x8w6y3nalFS85XlhWMRwkI4tzqigsF18t+uADhA7LG2jIpeJGH7ab3scZU&#10;2yefqD2HQkQI+xQVlCE0qZQ+L8mgH9mGOHp36wyGKF0htcNnhJtaTpJkJg1WHBdKbOi7pPxx/jEK&#10;potjll2uy+zz3qLz+8OxuS1JqUG/261ABOrCf/ivfdAKvubz2RR+78QrID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eRc8YAAADeAAAADwAAAAAAAAAAAAAAAACYAgAAZHJz&#10;L2Rvd25yZXYueG1sUEsFBgAAAAAEAAQA9QAAAIsDAAAAAA==&#10;" path="m,l1357363,101727e" filled="f" strokeweight=".5pt">
                  <v:stroke miterlimit="1" joinstyle="miter"/>
                  <v:path arrowok="t" textboxrect="0,0,1357363,101727"/>
                </v:shape>
                <v:shape id="Shape 37765" o:spid="_x0000_s2913" style="position:absolute;left:39588;top:22450;width:786;height:466;visibility:visible;mso-wrap-style:square;v-text-anchor:top" coordsize="78575,4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nYMkA&#10;AADeAAAADwAAAGRycy9kb3ducmV2LnhtbESP3WoCMRSE7wt9h3CE3hTNWlHLahSxP6iFglZQ7w6b&#10;42bp5mTZpLr79o1Q6OUwM98w03ljS3Gh2heOFfR7CQjizOmCcwX7r7fuMwgfkDWWjklBSx7ms/u7&#10;KabaXXlLl13IRYSwT1GBCaFKpfSZIYu+5yri6J1dbTFEWedS13iNcFvKpyQZSYsFxwWDFS0NZd+7&#10;H6vg9WNwPLRN8rI5nIxbfD626/K9UOqh0ywmIAI14T/8115pBYPxeDSE2514BeTs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tnYMkAAADeAAAADwAAAAAAAAAAAAAAAACYAgAA&#10;ZHJzL2Rvd25yZXYueG1sUEsFBgAAAAAEAAQA9QAAAI4DAAAAAA==&#10;" path="m4242,l40335,17564v12751,3823,25502,7646,38240,11468c65405,30912,52235,32791,39052,34684l736,46672,,46215,15583,24320,3429,457,4242,xe" fillcolor="black" stroked="f" strokeweight="0">
                  <v:stroke miterlimit="1" joinstyle="miter"/>
                  <v:path arrowok="t" textboxrect="0,0,78575,46672"/>
                </v:shape>
                <v:shape id="Shape 37766" o:spid="_x0000_s2914" style="position:absolute;left:25986;top:22068;width:10471;height:3575;visibility:visible;mso-wrap-style:square;v-text-anchor:top" coordsize="1047115,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HMcUA&#10;AADeAAAADwAAAGRycy9kb3ducmV2LnhtbESP3YrCMBSE74V9h3AW9k7TVahSjSILohd74d8DHJpj&#10;09qc1Cba+vZmYcHLYWa+YRar3tbiQa0vHSv4HiUgiHOnSy4UnE+b4QyED8gaa8ek4EkeVsuPwQIz&#10;7To+0OMYChEh7DNUYEJoMil9bsiiH7mGOHoX11oMUbaF1C12EW5rOU6SVFosOS4YbOjHUH493q2C&#10;bn+7rc/NrHz+mu29uoyrin2l1Ndnv56DCNSHd/i/vdMKJtNpmsLfnXg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ccxxQAAAN4AAAAPAAAAAAAAAAAAAAAAAJgCAABkcnMv&#10;ZG93bnJldi54bWxQSwUGAAAAAAQABAD1AAAAigMAAAAA&#10;" path="m,l1047115,357505e" filled="f" strokeweight=".5pt">
                  <v:stroke miterlimit="1" joinstyle="miter"/>
                  <v:path arrowok="t" textboxrect="0,0,1047115,357505"/>
                </v:shape>
                <v:shape id="Shape 37767" o:spid="_x0000_s2915" style="position:absolute;left:36190;top:25358;width:804;height:468;visibility:visible;mso-wrap-style:square;v-text-anchor:top" coordsize="80378,4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OX8UA&#10;AADeAAAADwAAAGRycy9kb3ducmV2LnhtbESPQWvCQBSE74L/YXmF3symKZiaugYp1HrUtOj1kX1N&#10;gtm3YXer0V/fLQg9DjPzDbMsR9OLMznfWVbwlKQgiGurO24UfH2+z15A+ICssbdMCq7koVxNJ0ss&#10;tL3wns5VaESEsC9QQRvCUEjp65YM+sQOxNH7ts5giNI1Uju8RLjpZZamc2mw47jQ4kBvLdWn6sco&#10;GHfBnFy/w80Cr9lHtTkebgdW6vFhXL+CCDSG//C9vdUKnvN8nsPf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E5fxQAAAN4AAAAPAAAAAAAAAAAAAAAAAJgCAABkcnMv&#10;ZG93bnJldi54bWxQSwUGAAAAAAQABAD1AAAAigMAAAAA&#10;" path="m15723,l46241,26073v11379,6909,22758,13818,34137,20726c67158,45301,53924,43802,40704,42316l610,44285,,43662,20600,26378,14821,241,15723,xe" fillcolor="black" stroked="f" strokeweight="0">
                  <v:stroke miterlimit="1" joinstyle="miter"/>
                  <v:path arrowok="t" textboxrect="0,0,80378,46799"/>
                </v:shape>
                <v:shape id="Shape 37768" o:spid="_x0000_s2916" style="position:absolute;left:25549;top:22507;width:9780;height:5790;visibility:visible;mso-wrap-style:square;v-text-anchor:top" coordsize="977976,578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tWcMA&#10;AADeAAAADwAAAGRycy9kb3ducmV2LnhtbERPy2qDQBTdF/IPww1014xtIQ+bSQiBgoIbNZvsLs6N&#10;Spw74kzV5Os7i0KXh/PeH2fTiZEG11pW8L6KQBBXVrdcK7iU329bEM4ja+wsk4IHOTgeFi97jLWd&#10;OKex8LUIIexiVNB438dSuqohg25le+LA3exg0Ac41FIPOIVw08mPKFpLgy2HhgZ7OjdU3Ysfo2CX&#10;Xe8zclmMzyx/lnWeYvJIlXpdzqcvEJ5m/y/+cydawedmsw57w51wBe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vtWcMAAADeAAAADwAAAAAAAAAAAAAAAACYAgAAZHJzL2Rv&#10;d25yZXYueG1sUEsFBgAAAAAEAAQA9QAAAIgDAAAAAA==&#10;" path="m,l977976,578904e" filled="f" strokeweight=".5pt">
                  <v:stroke miterlimit="1" joinstyle="miter"/>
                  <v:path arrowok="t" textboxrect="0,0,977976,578904"/>
                </v:shape>
                <v:shape id="Shape 37769" o:spid="_x0000_s2917" style="position:absolute;left:35037;top:27995;width:780;height:590;visibility:visible;mso-wrap-style:square;v-text-anchor:top" coordsize="78041,58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WpcYA&#10;AADeAAAADwAAAGRycy9kb3ducmV2LnhtbESPQWvCQBSE74L/YXmFXqRujNVo6iqhUGiPsV68PbLP&#10;bDD7NuxuNf333UKhx2FmvmF2h9H24kY+dI4VLOYZCOLG6Y5bBafPt6cNiBCRNfaOScE3BTjsp5Md&#10;ltrduabbMbYiQTiUqMDEOJRShsaQxTB3A3HyLs5bjEn6VmqP9wS3vcyzbC0tdpwWDA70aqi5Hr+s&#10;gtnyeYV1znlRnZuTuVb+o9deqceHsXoBEWmM/+G/9rtWsCyK9RZ+76Qr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HWpcYAAADeAAAADwAAAAAAAAAAAAAAAACYAgAAZHJz&#10;L2Rvd25yZXYueG1sUEsFBgAAAAAEAAQA9QAAAIsDAAAAAA==&#10;" path="m24295,l48844,31750v9741,9080,19469,18161,29197,27241c65405,54839,52756,50673,40119,46507l470,40259,,39522,23685,26822,23368,51,24295,xe" fillcolor="black" stroked="f" strokeweight="0">
                  <v:stroke miterlimit="1" joinstyle="miter"/>
                  <v:path arrowok="t" textboxrect="0,0,78041,58991"/>
                </v:shape>
                <v:shape id="Shape 37770" o:spid="_x0000_s2918" style="position:absolute;left:25310;top:22691;width:9716;height:9935;visibility:visible;mso-wrap-style:square;v-text-anchor:top" coordsize="971639,993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GWcUA&#10;AADeAAAADwAAAGRycy9kb3ducmV2LnhtbESPzWqDQBSF94W8w3AD2dUxptRiMwmhwZJFoMT4ABfn&#10;Rm2dO9aZqH37zqLQ5eH88W33s+nESINrLStYRzEI4srqlmsF5TV/fAHhPLLGzjIp+CEH+93iYYuZ&#10;thNfaCx8LcIIuwwVNN73mZSuasigi2xPHLybHQz6IIda6gGnMG46mcTxszTYcnhosKe3hqqv4m4U&#10;jMXZnbn8TMpJH6d3+/1xespvSq2W8+EVhKfZ/4f/2ietYJOmaQAIOAEF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8ZZxQAAAN4AAAAPAAAAAAAAAAAAAAAAAJgCAABkcnMv&#10;ZG93bnJldi54bWxQSwUGAAAAAAQABAD1AAAAigMAAAAA&#10;" path="m,l971639,993483e" filled="f" strokeweight=".5pt">
                  <v:stroke miterlimit="1" joinstyle="miter"/>
                  <v:path arrowok="t" textboxrect="0,0,971639,993483"/>
                </v:shape>
                <v:shape id="Shape 37771" o:spid="_x0000_s2919" style="position:absolute;left:34719;top:32320;width:704;height:711;visibility:visible;mso-wrap-style:square;v-text-anchor:top" coordsize="70345,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m88gA&#10;AADeAAAADwAAAGRycy9kb3ducmV2LnhtbESPQWsCMRSE74X+h/AKvdWsFrrt1iitKFgPQt3q+XXz&#10;ulm6eVmSqKu/3giFHoeZ+YYZT3vbigP50DhWMBxkIIgrpxuuFXyVi4dnECEia2wdk4ITBZhObm/G&#10;WGh35E86bGItEoRDgQpMjF0hZagMWQwD1xEn78d5izFJX0vt8ZjgtpWjLHuSFhtOCwY7mhmqfjd7&#10;q6APfr7MPprti1ntvs/de3mar0ul7u/6t1cQkfr4H/5rL7WCxzzPh3C9k66An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02bzyAAAAN4AAAAPAAAAAAAAAAAAAAAAAJgCAABk&#10;cnMvZG93bnJldi54bWxQSwUGAAAAAAQABAD1AAAAjQMAAAAA&#10;" path="m32817,r901,203l49213,37236v7048,11291,14084,22568,21132,33871c59220,63817,48082,56528,36944,49225l267,32919,,32093,26175,25946,32817,xe" fillcolor="black" stroked="f" strokeweight="0">
                  <v:stroke miterlimit="1" joinstyle="miter"/>
                  <v:path arrowok="t" textboxrect="0,0,70345,71107"/>
                </v:shape>
                <v:shape id="Shape 37772" o:spid="_x0000_s2920" style="position:absolute;left:24866;top:22966;width:2196;height:3235;visibility:visible;mso-wrap-style:square;v-text-anchor:top" coordsize="219621,3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aoMYA&#10;AADeAAAADwAAAGRycy9kb3ducmV2LnhtbESPQWsCMRSE74X+h/AK3mpWLa6sRikF0UOhrJaeH5vX&#10;zeLmZZtEd+2vbwqCx2FmvmFWm8G24kI+NI4VTMYZCOLK6YZrBZ/H7fMCRIjIGlvHpOBKATbrx4cV&#10;Ftr1XNLlEGuRIBwKVGBi7AopQ2XIYhi7jjh5385bjEn6WmqPfYLbVk6zbC4tNpwWDHb0Zqg6Hc5W&#10;wc6bD7o2vy+nXXj/6fqvcmsmpVKjp+F1CSLSEO/hW3uvFczyPJ/C/510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DaoMYAAADeAAAADwAAAAAAAAAAAAAAAACYAgAAZHJz&#10;L2Rvd25yZXYueG1sUEsFBgAAAAAEAAQA9QAAAIsDAAAAAA==&#10;" path="m,l219621,323469e" filled="f" strokeweight=".5pt">
                  <v:stroke miterlimit="1" joinstyle="miter"/>
                  <v:path arrowok="t" textboxrect="0,0,219621,323469"/>
                </v:shape>
                <v:shape id="Shape 37773" o:spid="_x0000_s2921" style="position:absolute;left:26757;top:25904;width:624;height:766;visibility:visible;mso-wrap-style:square;v-text-anchor:top" coordsize="62344,76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hB8YA&#10;AADeAAAADwAAAGRycy9kb3ducmV2LnhtbESPT2sCMRTE7wW/Q3iF3mq2Kl1ZjaJCqdBL/XPx9tg8&#10;N2k3L8smrttv3wiCx2FmfsPMl72rRUdtsJ4VvA0zEMSl15YrBcfDx+sURIjIGmvPpOCPAiwXg6c5&#10;FtpfeUfdPlYiQTgUqMDE2BRShtKQwzD0DXHyzr51GJNsK6lbvCa4q+Uoy96lQ8tpwWBDG0Pl7/7i&#10;FHS7L978XCbfYW0+3cidbFh3VqmX5341AxGpj4/wvb3VCsZ5no/hdidd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hB8YAAADeAAAADwAAAAAAAAAAAAAAAACYAgAAZHJz&#10;L2Rvd25yZXYueG1sUEsFBgAAAAAEAAQA9QAAAIsDAAAAAA==&#10;" path="m37973,r863,355l47536,39535v4927,12357,9868,24727,14808,37084c52667,67475,43002,58319,33325,49175l114,26632,,25768,26860,24359,37973,xe" fillcolor="black" stroked="f" strokeweight="0">
                  <v:stroke miterlimit="1" joinstyle="miter"/>
                  <v:path arrowok="t" textboxrect="0,0,62344,76619"/>
                </v:shape>
                <v:shape id="Shape 37774" o:spid="_x0000_s2922" style="position:absolute;left:24355;top:23214;width:5295;height:11843;visibility:visible;mso-wrap-style:square;v-text-anchor:top" coordsize="529539,118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KK8cA&#10;AADeAAAADwAAAGRycy9kb3ducmV2LnhtbESPQWvCQBSE74L/YXmCN92ordHoKkVsG7w1lfb6yD6T&#10;YPZtmt1q2l/vFgoeh5n5hllvO1OLC7WusqxgMo5AEOdWV1woOL4/jxYgnEfWWFsmBT/kYLvp99aY&#10;aHvlN7pkvhABwi5BBaX3TSKly0sy6Ma2IQ7eybYGfZBtIXWL1wA3tZxG0VwarDgslNjQrqT8nH0b&#10;Ba9Z/Lt4jA4vn+nXcbr/qPSJ0qVSw0H3tALhqfP38H871QpmcRw/wN+dcAXk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SivHAAAA3gAAAA8AAAAAAAAAAAAAAAAAmAIAAGRy&#10;cy9kb3ducmV2LnhtbFBLBQYAAAAABAAEAPUAAACMAwAAAAA=&#10;" path="m,l529539,1184288e" filled="f" strokeweight=".5pt">
                  <v:stroke miterlimit="1" joinstyle="miter"/>
                  <v:path arrowok="t" textboxrect="0,0,529539,1184288"/>
                </v:shape>
                <v:shape id="Shape 37775" o:spid="_x0000_s2923" style="position:absolute;left:29356;top:34778;width:525;height:797;visibility:visible;mso-wrap-style:square;v-text-anchor:top" coordsize="52515,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TgMcA&#10;AADeAAAADwAAAGRycy9kb3ducmV2LnhtbESPT2vCQBTE74LfYXmCN91YqdHoKhIs9FYa/4C3R/aZ&#10;BLNv0+zWpN++Wyh4HGbmN8xm15taPKh1lWUFs2kEgji3uuJCwen4NlmCcB5ZY22ZFPyQg912ONhg&#10;om3Hn/TIfCEChF2CCkrvm0RKl5dk0E1tQxy8m20N+iDbQuoWuwA3tXyJooU0WHFYKLGhtKT8nn0b&#10;BSv5wWk2P7v4a3G5dveZOaTni1LjUb9fg/DU+2f4v/2uFczjOH6FvzvhCs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VE4DHAAAA3gAAAA8AAAAAAAAAAAAAAAAAmAIAAGRy&#10;cy9kb3ducmV2LnhtbFBLBQYAAAAABAAEAPUAAACMAwAAAAA=&#10;" path="m41935,r788,508l44425,40602v2692,13043,5397,26073,8090,39103c44603,69012,36678,58318,28766,47612l,19608r51,-863l26734,22034,41935,xe" fillcolor="black" stroked="f" strokeweight="0">
                  <v:stroke miterlimit="1" joinstyle="miter"/>
                  <v:path arrowok="t" textboxrect="0,0,52515,79705"/>
                </v:shape>
                <v:shape id="Shape 37776" o:spid="_x0000_s2924" style="position:absolute;left:23376;top:23549;width:2437;height:10147;visibility:visible;mso-wrap-style:square;v-text-anchor:top" coordsize="243675,101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sfsYA&#10;AADeAAAADwAAAGRycy9kb3ducmV2LnhtbESPQWsCMRSE7wX/Q3iF3mpSLa6sRhFB8FKKqxdvz81z&#10;d3XzsiRRt/++EQo9DjPzDTNf9rYVd/KhcazhY6hAEJfONFxpOOw371MQISIbbB2Thh8KsFwMXuaY&#10;G/fgHd2LWIkE4ZCjhjrGLpcylDVZDEPXESfv7LzFmKSvpPH4SHDbypFSE2mx4bRQY0frmsprcbMa&#10;bqev614VfvU9qtZZq5w/Xj691m+v/WoGIlIf/8N/7a3RMM6ybALPO+k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TsfsYAAADeAAAADwAAAAAAAAAAAAAAAACYAgAAZHJz&#10;L2Rvd25yZXYueG1sUEsFBgAAAAAEAAQA9QAAAIsDAAAAAA==&#10;" path="m,l243675,1014730e" filled="f" strokeweight=".5pt">
                  <v:stroke miterlimit="1" joinstyle="miter"/>
                  <v:path arrowok="t" textboxrect="0,0,243675,1014730"/>
                </v:shape>
                <v:shape id="Shape 37777" o:spid="_x0000_s2925" style="position:absolute;left:25539;top:33445;width:456;height:803;visibility:visible;mso-wrap-style:square;v-text-anchor:top" coordsize="45504,80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ZKcUA&#10;AADeAAAADwAAAGRycy9kb3ducmV2LnhtbERPyWrDMBS8B/oP4hVyi+UsZHGjhNJSSAs92Mklt4f1&#10;vFDrybXU2MnXV4VA5zbMxmz3g2nEhTpXW1YwjWIQxLnVNZcKTse3yRqE88gaG8uk4EoO9ruH0RYT&#10;bXtO6ZL5UoQSdgkqqLxvEyldXpFBF9mWOGiF7Qz6QLtS6g77UG4aOYvjpTRYc1iosKWXivKv7Mco&#10;sP62IJ6dh2mqP8pi855/f746pcaPw/MTCE+D/zff0wetYL4KgL874Qr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9kpxQAAAN4AAAAPAAAAAAAAAAAAAAAAAJgCAABkcnMv&#10;ZG93bnJldi54bWxQSwUGAAAAAAQABAD1AAAAigMAAAAA&#10;" path="m44818,r686,635l39802,40373v254,13297,508,26607,762,39916c34747,68326,28943,56337,23126,44374l,11557r190,-838l25819,18859,44818,xe" fillcolor="black" stroked="f" strokeweight="0">
                  <v:stroke miterlimit="1" joinstyle="miter"/>
                  <v:path arrowok="t" textboxrect="0,0,45504,80289"/>
                </v:shape>
                <v:shape id="Shape 37778" o:spid="_x0000_s2926" style="position:absolute;left:22310;top:23765;width:1004;height:12251;visibility:visible;mso-wrap-style:square;v-text-anchor:top" coordsize="100457,122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DFsMA&#10;AADeAAAADwAAAGRycy9kb3ducmV2LnhtbERPW2vCMBR+F/Yfwhn4pokT1lEbRXeBMWSg1vdjc3rB&#10;5qQ0mdZ/bx4GPn5892w12FZcqPeNYw2zqQJBXDjTcKUhP3xN3kD4gGywdUwabuRhtXwaZZgad+Ud&#10;XfahEjGEfYoa6hC6VEpf1GTRT11HHLnS9RZDhH0lTY/XGG5b+aLUq7TYcGyosaP3morz/s9qkC2X&#10;+a7YzDY/8vdY+pP6/NgqrcfPw3oBItAQHuJ/97fRME+SJO6Nd+I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1DFsMAAADeAAAADwAAAAAAAAAAAAAAAACYAgAAZHJzL2Rv&#10;d25yZXYueG1sUEsFBgAAAAAEAAQA9QAAAIgDAAAAAA==&#10;" path="m,l100457,1225182e" filled="f" strokeweight=".5pt">
                  <v:stroke miterlimit="1" joinstyle="miter"/>
                  <v:path arrowok="t" textboxrect="0,0,100457,1225182"/>
                </v:shape>
                <v:shape id="Shape 37779" o:spid="_x0000_s2927" style="position:absolute;left:23065;top:35795;width:466;height:786;visibility:visible;mso-wrap-style:square;v-text-anchor:top" coordsize="46634,7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pU8gA&#10;AADeAAAADwAAAGRycy9kb3ducmV2LnhtbESP3WrCQBSE7wXfYTmCN1I3Wmhq6ir+ICiUQqPQ20P2&#10;NBuaPRuya0x9+m6h0Mth5pthluve1qKj1leOFcymCQjiwumKSwWX8+HhGYQPyBprx6TgmzysV8PB&#10;EjPtbvxOXR5KEUvYZ6jAhNBkUvrCkEU/dQ1x9D5dazFE2ZZSt3iL5baW8yR5khYrjgsGG9oZKr7y&#10;q1XwuJjM3Gme8j3fv5261w9Tmt1WqfGo37yACNSH//AffdSRS9N0Ab934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zulTyAAAAN4AAAAPAAAAAAAAAAAAAAAAAJgCAABk&#10;cnMvZG93bnJldi54bWxQSwUGAAAAAAQABAD1AAAAjQMAAAAA&#10;" path="m46063,r571,724l34925,39129c33134,52312,31343,65507,29553,78689,25641,65964,21730,53239,17818,40526l,4547,330,3747,24397,15735,46063,xe" fillcolor="black" stroked="f" strokeweight="0">
                  <v:stroke miterlimit="1" joinstyle="miter"/>
                  <v:path arrowok="t" textboxrect="0,0,46634,78689"/>
                </v:shape>
                <v:shape id="Shape 37780" o:spid="_x0000_s2928" style="position:absolute;left:20793;top:23862;width:0;height:5417;visibility:visible;mso-wrap-style:square;v-text-anchor:top" coordsize="0,54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ATMcA&#10;AADeAAAADwAAAGRycy9kb3ducmV2LnhtbESPzWrCQBSF94W+w3CFbopOqtKE6BiCoHTT0qZCtpfM&#10;NQlm7sTM1MS37ywKXR7OH982m0wnbjS41rKCl0UEgriyuuVawen7ME9AOI+ssbNMCu7kINs9Pmwx&#10;1XbkL7oVvhZhhF2KChrv+1RKVzVk0C1sTxy8sx0M+iCHWuoBxzBuOrmMoldpsOXw0GBP+4aqS/Fj&#10;FNRHnj4/ivZevj+Xx+vajmu3ypV6mk35BoSnyf+H/9pvWsEqjpMAEHACCs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VwEzHAAAA3gAAAA8AAAAAAAAAAAAAAAAAmAIAAGRy&#10;cy9kb3ducmV2LnhtbFBLBQYAAAAABAAEAPUAAACMAwAAAAA=&#10;" path="m,l,541706e" filled="f" strokeweight=".5pt">
                  <v:stroke miterlimit="1" joinstyle="miter"/>
                  <v:path arrowok="t" textboxrect="0,0,0,541706"/>
                </v:shape>
                <v:shape id="Shape 37781" o:spid="_x0000_s2929" style="position:absolute;left:20559;top:29075;width:468;height:771;visibility:visible;mso-wrap-style:square;v-text-anchor:top" coordsize="46787,7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v8YA&#10;AADeAAAADwAAAGRycy9kb3ducmV2LnhtbESP3UrDQBSE7wXfYTmCd3aTKm1Iuy2loKh4kf48wGn2&#10;mA1mz4bssY1v7wpCL4eZ+YZZrkffqTMNsQ1sIJ9koIjrYFtuDBwPzw8FqCjIFrvAZOCHIqxXtzdL&#10;LG248I7Oe2lUgnAs0YAT6UutY+3IY5yEnjh5n2HwKEkOjbYDXhLcd3qaZTPtseW04LCnraP6a//t&#10;DexenJziU/GWf1CoqplsdPdeGXN/N24WoIRGuYb/26/WwON8XuTwdydd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Vv8YAAADeAAAADwAAAAAAAAAAAAAAAACYAgAAZHJz&#10;L2Rvd25yZXYueG1sUEsFBgAAAAAEAAQA9QAAAIsDAAAAAA==&#10;" path="m381,l23393,13907,46266,r521,775l31966,38087c29121,51079,26251,64084,23393,77076,20536,64084,17678,51079,14821,38087l,775,381,xe" fillcolor="black" stroked="f" strokeweight="0">
                  <v:stroke miterlimit="1" joinstyle="miter"/>
                  <v:path arrowok="t" textboxrect="0,0,46787,77076"/>
                </v:shape>
                <v:shape id="Shape 37782" o:spid="_x0000_s2930" style="position:absolute;left:18139;top:23726;width:1069;height:13719;visibility:visible;mso-wrap-style:square;v-text-anchor:top" coordsize="106909,1371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O5MYA&#10;AADeAAAADwAAAGRycy9kb3ducmV2LnhtbESPQWvCQBSE74L/YXlCL6IbU4gaXSUILYV6qYp4fGSf&#10;STD7NmQ3Gv99tyD0OMzMN8x625ta3Kl1lWUFs2kEgji3uuJCwen4MVmAcB5ZY22ZFDzJwXYzHKwx&#10;1fbBP3Q/+EIECLsUFZTeN6mULi/JoJvahjh4V9sa9EG2hdQtPgLc1DKOokQarDgslNjQrqT8duiM&#10;gqz7nvG4i+m53De7S3b61ElyVupt1GcrEJ56/x9+tb+0gvf5fBHD351w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dO5MYAAADeAAAADwAAAAAAAAAAAAAAAACYAgAAZHJz&#10;L2Rvd25yZXYueG1sUEsFBgAAAAAEAAQA9QAAAIsDAAAAAA==&#10;" path="m106909,l,1371943e" filled="f" strokeweight=".5pt">
                  <v:stroke miterlimit="1" joinstyle="miter"/>
                  <v:path arrowok="t" textboxrect="0,0,106909,1371943"/>
                </v:shape>
                <v:shape id="Shape 37783" o:spid="_x0000_s2931" style="position:absolute;left:17921;top:37224;width:467;height:786;visibility:visible;mso-wrap-style:square;v-text-anchor:top" coordsize="46660,78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MHMQA&#10;AADeAAAADwAAAGRycy9kb3ducmV2LnhtbESPW4vCMBSE3xf8D+EIvq2pK6hUoxTBy+N6wedDc2yK&#10;zUltsrb+e7Mg+DjMzDfMYtXZSjyo8aVjBaNhAoI4d7rkQsH5tPmegfABWWPlmBQ8ycNq2ftaYKpd&#10;ywd6HEMhIoR9igpMCHUqpc8NWfRDVxNH7+oaiyHKppC6wTbCbSV/kmQiLZYcFwzWtDaU345/VoGs&#10;75ddkm0n4XD6HW3u7eVpsq1Sg36XzUEE6sIn/G7vtYLxdDobw/+deAX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BzEAAAA3gAAAA8AAAAAAAAAAAAAAAAAmAIAAGRycy9k&#10;b3ducmV2LnhtbFBLBQYAAAAABAAEAPUAAACJAwAAAAA=&#10;" path="m457,l22314,15646,46203,3569r457,800l28981,40411c25121,53149,21260,65900,17399,78626,15558,65456,13716,52273,11874,39091l,736,457,xe" fillcolor="black" stroked="f" strokeweight="0">
                  <v:stroke miterlimit="1" joinstyle="miter"/>
                  <v:path arrowok="t" textboxrect="0,0,46660,78626"/>
                </v:shape>
                <v:shape id="Shape 37784" o:spid="_x0000_s2932" style="position:absolute;left:15409;top:23521;width:2885;height:10651;visibility:visible;mso-wrap-style:square;v-text-anchor:top" coordsize="288519,106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ZqccA&#10;AADeAAAADwAAAGRycy9kb3ducmV2LnhtbESPQWvCQBSE70L/w/IKvdVNE60mZpXQUupNqrl4e2af&#10;STD7NmS3mv77bqHgcZiZb5h8M5pOXGlwrWUFL9MIBHFldcu1gvLw8bwE4Tyyxs4yKfghB5v1wyTH&#10;TNsbf9F172sRIOwyVNB432dSuqohg25qe+Lgne1g0Ac51FIPeAtw08k4il6lwZbDQoM9vTVUXfbf&#10;RsHuFB/TvmSOjmn5Htenz2I2T5R6ehyLFQhPo7+H/9tbrSBZLJY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CWanHAAAA3gAAAA8AAAAAAAAAAAAAAAAAmAIAAGRy&#10;cy9kb3ducmV2LnhtbFBLBQYAAAAABAAEAPUAAACMAwAAAAA=&#10;" path="m288519,l,1065022e" filled="f" strokeweight=".5pt">
                  <v:stroke miterlimit="1" joinstyle="miter"/>
                  <v:path arrowok="t" textboxrect="0,0,288519,1065022"/>
                </v:shape>
                <v:shape id="Shape 37785" o:spid="_x0000_s2933" style="position:absolute;left:15234;top:33914;width:452;height:805;visibility:visible;mso-wrap-style:square;v-text-anchor:top" coordsize="45174,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Ed8gA&#10;AADeAAAADwAAAGRycy9kb3ducmV2LnhtbESPS2vCQBSF9wX/w3CF7urEFh9ER7HFQtWVqV24u2Su&#10;SXTmTshMTeyvdwqFLg/n8XHmy84acaXGV44VDAcJCOLc6YoLBYfP96cpCB+QNRrHpOBGHpaL3sMc&#10;U+1a3tM1C4WII+xTVFCGUKdS+rwki37gauLonVxjMUTZFFI32MZxa+RzkoylxYojocSa3krKL9m3&#10;jZCv/Su2pjoE87M570bH9XZ7WSv12O9WMxCBuvAf/mt/aAUvk8l0BL934hW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WYR3yAAAAN4AAAAPAAAAAAAAAAAAAAAAAJgCAABk&#10;cnMvZG93bnJldi54bWxQSwUGAAAAAAQABAD1AAAAjQMAAAAA&#10;" path="m584,l19152,19444,44882,12002r292,889l21120,45022c14961,56833,8801,68618,2629,80416,3277,67120,3924,53823,4547,40539l,660,584,xe" fillcolor="black" stroked="f" strokeweight="0">
                  <v:stroke miterlimit="1" joinstyle="miter"/>
                  <v:path arrowok="t" textboxrect="0,0,45174,80416"/>
                </v:shape>
                <v:shape id="Shape 37786" o:spid="_x0000_s2934" style="position:absolute;left:12932;top:23190;width:4428;height:9207;visibility:visible;mso-wrap-style:square;v-text-anchor:top" coordsize="442735,92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Kt8UA&#10;AADeAAAADwAAAGRycy9kb3ducmV2LnhtbESPQWsCMRSE7wX/Q3gFbzVrC7psjVKEQkE9uHro8bF5&#10;7q5uXtIk1fXfG0HwOMzMN8xs0ZtOnMmH1rKC8SgDQVxZ3XKtYL/7fstBhIissbNMCq4UYDEfvMyw&#10;0PbCWzqXsRYJwqFABU2MrpAyVA0ZDCPriJN3sN5gTNLXUnu8JLjp5HuWTaTBltNCg46WDVWn8t8o&#10;QF23ZrU5rX/dn9se87JbeRwrNXztvz5BROrjM/xo/2gFH9NpPoH7nXQF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sq3xQAAAN4AAAAPAAAAAAAAAAAAAAAAAJgCAABkcnMv&#10;ZG93bnJldi54bWxQSwUGAAAAAAQABAD1AAAAigMAAAAA&#10;" path="m442735,l,920699e" filled="f" strokeweight=".5pt">
                  <v:stroke miterlimit="1" joinstyle="miter"/>
                  <v:path arrowok="t" textboxrect="0,0,442735,920699"/>
                </v:shape>
                <v:shape id="Shape 37787" o:spid="_x0000_s2935" style="position:absolute;left:12686;top:32113;width:542;height:795;visibility:visible;mso-wrap-style:square;v-text-anchor:top" coordsize="54165,79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mX+McA&#10;AADeAAAADwAAAGRycy9kb3ducmV2LnhtbESP0WrCQBRE34X+w3KFvulGC42kriEUKtIHqdEPuGRv&#10;s8Hs3ZBdTZqv7xYKPg4zc4bZ5qNtxZ163zhWsFomIIgrpxuuFVzOH4sNCB+QNbaOScEPech3T7Mt&#10;ZtoNfKJ7GWoRIewzVGBC6DIpfWXIol+6jjh63663GKLsa6l7HCLctnKdJK/SYsNxwWBH74aqa3mz&#10;Cuxxmg7l1+V23K/9ykz7Yvi0g1LP87F4AxFoDI/wf/ugFbyk6SaFvzvxCs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5l/jHAAAA3gAAAA8AAAAAAAAAAAAAAAAAmAIAAGRy&#10;cy9kb3ducmV2LnhtbFBLBQYAAAAABAAEAPUAAACMAwAAAAA=&#10;" path="m12675,l27381,22492,54026,19876r139,927l24638,48006c16421,58471,8217,68948,,79426,3061,66472,6122,53518,9169,40564l11989,521,12675,xe" fillcolor="black" stroked="f" strokeweight="0">
                  <v:stroke miterlimit="1" joinstyle="miter"/>
                  <v:path arrowok="t" textboxrect="0,0,54165,79426"/>
                </v:shape>
                <v:shape id="Shape 37788" o:spid="_x0000_s2936" style="position:absolute;left:13726;top:22881;width:3030;height:3451;visibility:visible;mso-wrap-style:square;v-text-anchor:top" coordsize="303022,345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T3MQA&#10;AADeAAAADwAAAGRycy9kb3ducmV2LnhtbERPz2vCMBS+C/4P4Qm7aarCWqpRiiI48FLdYMe35tkU&#10;m5fSRO321y+HwY4f3+/1drCteFDvG8cK5rMEBHHldMO1gvfLYZqB8AFZY+uYFHyTh+1mPFpjrt2T&#10;S3qcQy1iCPscFZgQulxKXxmy6GeuI47c1fUWQ4R9LXWPzxhuW7lIkldpseHYYLCjnaHqdr5bBenb&#10;6Svcin37eSqH48998WGKcq7Uy2QoViACDeFf/Oc+agXLNM3i3ngnX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0U9zEAAAA3gAAAA8AAAAAAAAAAAAAAAAAmAIAAGRycy9k&#10;b3ducmV2LnhtbFBLBQYAAAAABAAEAPUAAACJAwAAAAA=&#10;" path="m303022,l,345173e" filled="f" strokeweight=".5pt">
                  <v:stroke miterlimit="1" joinstyle="miter"/>
                  <v:path arrowok="t" textboxrect="0,0,303022,345173"/>
                </v:shape>
                <v:shape id="Shape 37789" o:spid="_x0000_s2937" style="position:absolute;left:13352;top:26028;width:680;height:731;visibility:visible;mso-wrap-style:square;v-text-anchor:top" coordsize="68047,7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088cA&#10;AADeAAAADwAAAGRycy9kb3ducmV2LnhtbESPQWvCQBSE74L/YXmCN92otcboKlIQ2oMH04IeH9nX&#10;JJh9G7JbTfz1XUHwOMzMN8x625pKXKlxpWUFk3EEgjizuuRcwc/3fhSDcB5ZY2WZFHTkYLvp99aY&#10;aHvjI11Tn4sAYZeggsL7OpHSZQUZdGNbEwfv1zYGfZBNLnWDtwA3lZxG0bs0WHJYKLCmj4KyS/pn&#10;FMT6K+2O99mhPe3Kuzt35/ny9KbUcNDuViA8tf4VfrY/tYLZYhEv4XEnXAG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ltPPHAAAA3gAAAA8AAAAAAAAAAAAAAAAAmAIAAGRy&#10;cy9kb3ducmV2LnhtbFBLBQYAAAAABAAEAPUAAACMAwAAAAA=&#10;" path="m33566,r8103,25629l68047,30264r-127,927l32169,49454c21450,57341,10719,65215,,73101,6426,61443,12853,49784,19279,38138l32753,317,33566,xe" fillcolor="black" stroked="f" strokeweight="0">
                  <v:stroke miterlimit="1" joinstyle="miter"/>
                  <v:path arrowok="t" textboxrect="0,0,68047,73101"/>
                </v:shape>
                <v:shape id="Shape 37790" o:spid="_x0000_s2938" style="position:absolute;left:5090;top:22685;width:11364;height:9870;visibility:visible;mso-wrap-style:square;v-text-anchor:top" coordsize="1136371,987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MvcYA&#10;AADeAAAADwAAAGRycy9kb3ducmV2LnhtbESPzWrCQBSF9wXfYbhCdzqxhVpjJmKFQjel1hjdXjLX&#10;JCRzJ81MY3z7zkLo8nD++JLNaFoxUO9qywoW8wgEcWF1zaWCY/Y+ewXhPLLG1jIpuJGDTTp5SDDW&#10;9srfNBx8KcIIuxgVVN53sZSuqMigm9uOOHgX2xv0Qfal1D1ew7hp5VMUvUiDNYeHCjvaVVQ0h1+j&#10;IPvKG5+fhp+czp/7rI12b83+ptTjdNyuQXga/X/43v7QCp6Xy1UACDgBBW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cMvcYAAADeAAAADwAAAAAAAAAAAAAAAACYAgAAZHJz&#10;L2Rvd25yZXYueG1sUEsFBgAAAAAEAAQA9QAAAIsDAAAAAA==&#10;" path="m1136371,l,987018e" filled="f" strokeweight=".5pt">
                  <v:stroke miterlimit="1" joinstyle="miter"/>
                  <v:path arrowok="t" textboxrect="0,0,1136371,987018"/>
                </v:shape>
                <v:shape id="Shape 37791" o:spid="_x0000_s2939" style="position:absolute;left:4662;top:32248;width:732;height:679;visibility:visible;mso-wrap-style:square;v-text-anchor:top" coordsize="73190,6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0jckA&#10;AADeAAAADwAAAGRycy9kb3ducmV2LnhtbESPQUvDQBSE7wX/w/IEb82mio2N3ZYiVq0g2FTw+sg+&#10;k2j2bdzdpvHfu4VCj8PMfMPMl4NpRU/ON5YVTJIUBHFpdcOVgo/denwHwgdkja1lUvBHHpaLi9Ec&#10;c20PvKW+CJWIEPY5KqhD6HIpfVmTQZ/Yjjh6X9YZDFG6SmqHhwg3rbxO06k02HBcqLGjh5rKn2Jv&#10;FHy+rr4fn36ne/Pmsud1X3S3u/eNUleXw+oeRKAhnMOn9otWcJNlswkc78QrIB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w0jckAAADeAAAADwAAAAAAAAAAAAAAAACYAgAA&#10;ZHJzL2Rvd25yZXYueG1sUEsFBgAAAAAEAAQA9QAAAI4DAAAAAA==&#10;" path="m43104,r4584,26492l73190,34646r-254,901l35065,48819c23381,55182,11684,61557,,67920,7938,57226,15875,46546,23813,35865l42266,216,43104,xe" fillcolor="black" stroked="f" strokeweight="0">
                  <v:stroke miterlimit="1" joinstyle="miter"/>
                  <v:path arrowok="t" textboxrect="0,0,73190,67920"/>
                </v:shape>
                <v:shape id="Shape 37792" o:spid="_x0000_s2940" style="position:absolute;left:6963;top:22309;width:9040;height:4785;visibility:visible;mso-wrap-style:square;v-text-anchor:top" coordsize="903973,478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UbsYA&#10;AADeAAAADwAAAGRycy9kb3ducmV2LnhtbESPzW7CMBCE75X6DtZW6q04SSUCKQZVRRQOvUB5gFW8&#10;+WnjdRQvkL49RkLqcTQz32gWq9F16kxDaD0bSCcJKOLS25ZrA8fvzcsMVBBki51nMvBHAVbLx4cF&#10;FtZfeE/ng9QqQjgUaKAR6QutQ9mQwzDxPXH0Kj84lCiHWtsBLxHuOp0lyVQ7bDkuNNjTR0Pl7+Hk&#10;DKw39FWln1LlYev2P8dqno6ZGPP8NL6/gRIa5T98b++sgdc8n2dwuxOv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XUbsYAAADeAAAADwAAAAAAAAAAAAAAAACYAgAAZHJz&#10;L2Rvd25yZXYueG1sUEsFBgAAAAAEAAQA9QAAAIsDAAAAAA==&#10;" path="m903973,l,478549e" filled="f" strokeweight=".5pt">
                  <v:stroke miterlimit="1" joinstyle="miter"/>
                  <v:path arrowok="t" textboxrect="0,0,903973,478549"/>
                </v:shape>
                <v:shape id="Shape 37793" o:spid="_x0000_s2941" style="position:absolute;left:6462;top:26796;width:788;height:564;visibility:visible;mso-wrap-style:square;v-text-anchor:top" coordsize="78829,5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WckA&#10;AADeAAAADwAAAGRycy9kb3ducmV2LnhtbESPQWvCQBSE7wX/w/IEb3WjgtrUVWy1VvBg1Xrw9sg+&#10;k2j2bciuGvvru4WCx2FmvmFGk9oU4kqVyy0r6LQjEMSJ1TmnCr53H89DEM4jaywsk4I7OZiMG08j&#10;jLW98YauW5+KAGEXo4LM+zKW0iUZGXRtWxIH72grgz7IKpW6wluAm0J2o6gvDeYcFjIs6T2j5Ly9&#10;GAXpdL7eHxafs8PlS89OPwvsvq36SrWa9fQVhKfaP8L/7aVW0BsMXnrwdydc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2WckAAADeAAAADwAAAAAAAAAAAAAAAACYAgAA&#10;ZHJzL2Rvd25yZXYueG1sUEsFBgAAAAAEAAQA9QAAAI4DAAAAAA==&#10;" path="m57353,l55829,26835,78829,40551r-445,826l38468,45733c25654,49289,12814,52845,,56401,10147,47790,20294,39179,30442,30569l56477,13,57353,xe" fillcolor="black" stroked="f" strokeweight="0">
                  <v:stroke miterlimit="1" joinstyle="miter"/>
                  <v:path arrowok="t" textboxrect="0,0,78829,56401"/>
                </v:shape>
                <v:shape id="Shape 37794" o:spid="_x0000_s2942" style="position:absolute;left:4137;top:21718;width:11420;height:4170;visibility:visible;mso-wrap-style:square;v-text-anchor:top" coordsize="1141921,417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9/McA&#10;AADeAAAADwAAAGRycy9kb3ducmV2LnhtbESPW2sCMRSE3wX/QziFvhTNtt63RimiVB9a8ILPh81x&#10;d3FzsiTR3f77plDwcZiZb5j5sjWVuJPzpWUFr/0EBHFmdcm5gtNx05uC8AFZY2WZFPyQh+Wi25lj&#10;qm3De7ofQi4ihH2KCooQ6lRKnxVk0PdtTRy9i3UGQ5Qul9phE+Gmkm9JMpYGS44LBda0Kii7Hm4m&#10;UgblyK3Wn+eZHPrd1/r00hyTb6Wen9qPdxCB2vAI/7e3WsFgMpkN4e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GPfzHAAAA3gAAAA8AAAAAAAAAAAAAAAAAmAIAAGRy&#10;cy9kb3ducmV2LnhtbFBLBQYAAAAABAAEAPUAAACMAwAAAAA=&#10;" path="m1141921,l,417043e" filled="f" strokeweight=".5pt">
                  <v:stroke miterlimit="1" joinstyle="miter"/>
                  <v:path arrowok="t" textboxrect="0,0,1141921,417043"/>
                </v:shape>
                <v:shape id="Shape 37795" o:spid="_x0000_s2943" style="position:absolute;left:3605;top:25601;width:802;height:481;visibility:visible;mso-wrap-style:square;v-text-anchor:top" coordsize="80251,4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j28kA&#10;AADeAAAADwAAAGRycy9kb3ducmV2LnhtbESP3WoCMRSE7wt9h3AK3tWsWn+6NYoKFSmFUrWgd4fN&#10;aXZxc7LdRF3fvhEEL4eZ+YYZTxtbihPVvnCsoNNOQBBnThdsFGw3788jED4gaywdk4ILeZhOHh/G&#10;mGp35m86rYMREcI+RQV5CFUqpc9ysujbriKO3q+rLYYoayN1jecIt6XsJslAWiw4LuRY0SKn7LA+&#10;WgXz3fLrsHr58WbROe5NGP19ZsmHUq2nZvYGIlAT7uFbe6UV9IbD1z5c78QrIC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6Kj28kAAADeAAAADwAAAAAAAAAAAAAAAACYAgAA&#10;ZHJzL2Rvd25yZXYueG1sUEsFBgAAAAAEAAQA9QAAAI4DAAAAAA==&#10;" path="m63640,r863,102l59334,26479,80251,43205r-559,750l39573,42837c26378,44602,13183,46380,,48146,11227,41008,22454,33858,33680,26721l63640,xe" fillcolor="black" stroked="f" strokeweight="0">
                  <v:stroke miterlimit="1" joinstyle="miter"/>
                  <v:path arrowok="t" textboxrect="0,0,80251,48146"/>
                </v:shape>
                <v:shape id="Shape 37796" o:spid="_x0000_s2944" style="position:absolute;left:10297;top:20928;width:5055;height:0;visibility:visible;mso-wrap-style:square;v-text-anchor:top" coordsize="505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VqcQA&#10;AADeAAAADwAAAGRycy9kb3ducmV2LnhtbESP0YrCMBRE34X9h3CFfdNUF6xWoyyiIPqyVj/g0lzb&#10;YnNTkmjr35uFhX0cZuYMs9r0phFPcr62rGAyTkAQF1bXXCq4XvajOQgfkDU2lknBizxs1h+DFWba&#10;dnymZx5KESHsM1RQhdBmUvqiIoN+bFvi6N2sMxiidKXUDrsIN42cJslMGqw5LlTY0rai4p4/jIIH&#10;83yCx86Wi53Oz6efU556p9TnsP9eggjUh//wX/ugFXyl6WIGv3fiF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NFanEAAAA3gAAAA8AAAAAAAAAAAAAAAAAmAIAAGRycy9k&#10;b3ducmV2LnhtbFBLBQYAAAAABAAEAPUAAACJAwAAAAA=&#10;" path="m505536,l,e" filled="f" strokeweight=".5pt">
                  <v:stroke miterlimit="1" joinstyle="miter"/>
                  <v:path arrowok="t" textboxrect="0,0,505536,0"/>
                </v:shape>
                <v:shape id="Shape 37797" o:spid="_x0000_s2945" style="position:absolute;left:9730;top:20694;width:771;height:468;visibility:visible;mso-wrap-style:square;v-text-anchor:top" coordsize="77076,4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x28UA&#10;AADeAAAADwAAAGRycy9kb3ducmV2LnhtbESPQWvCQBSE74L/YXlCb3WjgmlTVxG1UtCLWnp+ZF+z&#10;wezbkF1N9Nd3hYLHYeabYWaLzlbiSo0vHSsYDRMQxLnTJRcKvk+fr28gfEDWWDkmBTfysJj3ezPM&#10;tGv5QNdjKEQsYZ+hAhNCnUnpc0MW/dDVxNH7dY3FEGVTSN1gG8ttJcdJMpUWS44LBmtaGcrPx4tV&#10;MDHLTfuzK1f3Yn2Qp80+mG2ilXoZdMsPEIG68Az/0186cmn6nsLjTr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bHbxQAAAN4AAAAPAAAAAAAAAAAAAAAAAJgCAABkcnMv&#10;ZG93bnJldi54bWxQSwUGAAAAAAQABAD1AAAAigMAAAAA&#10;" path="m76302,r774,394l63170,23393,77076,46279r-774,520l38989,31978c25997,29121,13005,26264,,23393,13005,20536,25997,17678,38989,14821l76302,xe" fillcolor="black" stroked="f" strokeweight="0">
                  <v:stroke miterlimit="1" joinstyle="miter"/>
                  <v:path arrowok="t" textboxrect="0,0,77076,46799"/>
                </v:shape>
                <v:shape id="Shape 37798" o:spid="_x0000_s2946" style="position:absolute;left:4709;top:16998;width:10713;height:3465;visibility:visible;mso-wrap-style:square;v-text-anchor:top" coordsize="1071309,34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b8EA&#10;AADeAAAADwAAAGRycy9kb3ducmV2LnhtbERPy4rCMBTdD/gP4QqzG1Od8VWNIoIwy7GK60tzbUqb&#10;m9LEts7XTxYDLg/nvd0PthYdtb50rGA6SUAQ506XXCi4Xk4fKxA+IGusHZOCJ3nY70ZvW0y16/lM&#10;XRYKEUPYp6jAhNCkUvrckEU/cQ1x5O6utRgibAupW+xjuK3lLEkW0mLJscFgQ0dDeZU9rILuF8Ni&#10;Nq+O9HPIvqrenE19M0q9j4fDBkSgIbzE/+5vreBzuVzHvfFOvA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9i2/BAAAA3gAAAA8AAAAAAAAAAAAAAAAAmAIAAGRycy9kb3du&#10;cmV2LnhtbFBLBQYAAAAABAAEAPUAAACGAwAAAAA=&#10;" path="m1071309,346520l,e" filled="f" strokeweight=".5pt">
                  <v:stroke miterlimit="1" joinstyle="miter"/>
                  <v:path arrowok="t" textboxrect="0,0,1071309,346520"/>
                </v:shape>
                <v:shape id="Shape 37799" o:spid="_x0000_s2947" style="position:absolute;left:4169;top:16823;width:805;height:458;visibility:visible;mso-wrap-style:square;v-text-anchor:top" coordsize="80429,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JMcA&#10;AADeAAAADwAAAGRycy9kb3ducmV2LnhtbESPQU8CMRSE7yb+h+aZeDHSFSLISiFC2AhHQe8v2+d2&#10;dfu6tnV3+feUxMTjZGa+ySxWg21ERz7UjhU8jDIQxKXTNVcK3o/F/ROIEJE1No5JwYkCrJbXVwvM&#10;tev5jbpDrESCcMhRgYmxzaUMpSGLYeRa4uR9Om8xJukrqT32CW4bOc6yqbRYc1ow2NLGUPl9+LUK&#10;Por91+5oirvy59Vvu4zWj/1mUOr2Znh5BhFpiP/hv/ZOK5jMZvM5XO6kK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PjCTHAAAA3gAAAA8AAAAAAAAAAAAAAAAAmAIAAGRy&#10;cy9kb3ducmV2LnhtbFBLBQYAAAAABAAEAPUAAACMAwAAAAA=&#10;" path="m,c13246,1283,26505,2566,39751,3835l79807,1219r622,610l60109,19444r6198,26047l65405,45745,34468,20168c22974,13449,11493,6718,,xe" fillcolor="black" stroked="f" strokeweight="0">
                  <v:stroke miterlimit="1" joinstyle="miter"/>
                  <v:path arrowok="t" textboxrect="0,0,80429,45745"/>
                </v:shape>
                <v:shape id="Shape 37800" o:spid="_x0000_s2948" style="position:absolute;left:7090;top:14902;width:8922;height:4635;visibility:visible;mso-wrap-style:square;v-text-anchor:top" coordsize="892162,463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Gm8QA&#10;AADeAAAADwAAAGRycy9kb3ducmV2LnhtbESPzWrCQBSF9wXfYbiCuzpjhTZGR5FQQbvTqujukrkm&#10;wcydkBlj+vadRaHLw/njW6x6W4uOWl851jAZKxDEuTMVFxqO35vXBIQPyAZrx6ThhzysloOXBabG&#10;PXlP3SEUIo6wT1FDGUKTSunzkiz6sWuIo3dzrcUQZVtI0+Izjttavin1Li1WHB9KbCgrKb8fHlZD&#10;kWG2P3fqlMju8xya2fXrQjutR8N+PQcRqA//4b/21miYfiQqAkSci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UBpvEAAAA3gAAAA8AAAAAAAAAAAAAAAAAmAIAAGRycy9k&#10;b3ducmV2LnhtbFBLBQYAAAAABAAEAPUAAACJAwAAAAA=&#10;" path="m892162,463474l,e" filled="f" strokeweight=".5pt">
                  <v:stroke miterlimit="1" joinstyle="miter"/>
                  <v:path arrowok="t" textboxrect="0,0,892162,463474"/>
                </v:shape>
                <v:shape id="Shape 37801" o:spid="_x0000_s2949" style="position:absolute;left:6587;top:14641;width:790;height:560;visibility:visible;mso-wrap-style:square;v-text-anchor:top" coordsize="79007,55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QUcQA&#10;AADeAAAADwAAAGRycy9kb3ducmV2LnhtbESP0YrCMBRE3xf8h3AF39ZUhW2pRhFFlAUfVv2Aa3Nt&#10;q81NaWJb/94sLOzjMDNnmMWqN5VoqXGlZQWTcQSCOLO65FzB5bz7TEA4j6yxskwKXuRgtRx8LDDV&#10;tuMfak8+FwHCLkUFhfd1KqXLCjLoxrYmDt7NNgZ9kE0udYNdgJtKTqPoSxosOSwUWNOmoOxxehoF&#10;pUZ99HIbJ7ur5O/9ve3i402p0bBfz0F46v1/+K990ApmcRJN4PdOu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EFHEAAAA3gAAAA8AAAAAAAAAAAAAAAAAmAIAAGRycy9k&#10;b3ducmV2LnhtbFBLBQYAAAAABAAEAPUAAACJAwAAAAA=&#10;" path="m,c12840,3454,25692,6909,38557,10363r39929,4051l79007,15113,56058,29121r1791,26721l56921,55943,30645,25590c20434,17069,10211,8534,,xe" fillcolor="black" stroked="f" strokeweight="0">
                  <v:stroke miterlimit="1" joinstyle="miter"/>
                  <v:path arrowok="t" textboxrect="0,0,79007,55943"/>
                </v:shape>
                <v:shape id="Shape 37802" o:spid="_x0000_s2950" style="position:absolute;left:13694;top:15347;width:3093;height:3609;visibility:visible;mso-wrap-style:square;v-text-anchor:top" coordsize="309270,36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yWcYA&#10;AADeAAAADwAAAGRycy9kb3ducmV2LnhtbESPQWvCQBSE7wX/w/IEb3VjBI3RVTRU6KlQFcTbM/tM&#10;gtm3IbvV5N93CwWPw8x8w6w2nanFg1pXWVYwGUcgiHOrKy4UnI779wSE88gaa8ukoCcHm/XgbYWp&#10;tk/+psfBFyJA2KWooPS+SaV0eUkG3dg2xMG72dagD7ItpG7xGeCmlnEUzaTBisNCiQ1lJeX3w49R&#10;8HFffN0WU5on8XXW9ZdzNtllvVKjYbddgvDU+Vf4v/2pFUznSRTD351w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WyWcYAAADeAAAADwAAAAAAAAAAAAAAAACYAgAAZHJz&#10;L2Rvd25yZXYueG1sUEsFBgAAAAAEAAQA9QAAAIsDAAAAAA==&#10;" path="m309270,360896l,e" filled="f" strokeweight=".5pt">
                  <v:stroke miterlimit="1" joinstyle="miter"/>
                  <v:path arrowok="t" textboxrect="0,0,309270,360896"/>
                </v:shape>
                <v:shape id="Shape 37803" o:spid="_x0000_s2951" style="position:absolute;left:13325;top:14916;width:677;height:735;visibility:visible;mso-wrap-style:square;v-text-anchor:top" coordsize="67627,7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9KccA&#10;AADeAAAADwAAAGRycy9kb3ducmV2LnhtbESPQWvCQBSE70L/w/IKXkQ3KraSuopILQoe2tj2/Mi+&#10;JqHZt9vsNsZ/7wqCx2FmvmEWq87UoqXGV5YVjEcJCOLc6ooLBZ/H7XAOwgdkjbVlUnAmD6vlQ2+B&#10;qbYn/qA2C4WIEPYpKihDcKmUPi/JoB9ZRxy9H9sYDFE2hdQNniLc1HKSJE/SYMVxoURHm5Ly3+zf&#10;KGgH7+Z7/zc7hMzx61tVbN24/VKq/9itX0AE6sI9fGvvtILp8zyZwvVOvA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vSnHAAAA3gAAAA8AAAAAAAAAAAAAAAAAmAIAAGRy&#10;cy9kb3ducmV2LnhtbFBLBQYAAAAABAAEAPUAAACMAwAAAAA=&#10;" path="m,c10630,8014,21260,16027,31890,24028l67412,42723r215,838l41110,47968,32791,73419r-901,-254l18860,35192c12573,23469,6286,11735,,xe" fillcolor="black" stroked="f" strokeweight="0">
                  <v:stroke miterlimit="1" joinstyle="miter"/>
                  <v:path arrowok="t" textboxrect="0,0,67627,73419"/>
                </v:shape>
                <v:shape id="Shape 37804" o:spid="_x0000_s2952" style="position:absolute;left:12265;top:7981;width:5011;height:10723;visibility:visible;mso-wrap-style:square;v-text-anchor:top" coordsize="501015,107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mAcYA&#10;AADeAAAADwAAAGRycy9kb3ducmV2LnhtbESPQWvCQBSE7wX/w/IEb3VXLc2SuooKgtBLawu9PrKv&#10;SWj2bciuSeyv7xYEj8PMfMOst6NrRE9dqD0bWMwVCOLC25pLA58fx0cNIkRki41nMnClANvN5GGN&#10;ufUDv1N/jqVIEA45GqhibHMpQ1GRwzD3LXHyvn3nMCbZldJ2OCS4a+RSqWfpsOa0UGFLh4qKn/PF&#10;GWgWX7p8HUjL3V4d9G+f1W9ZZsxsOu5eQEQa4z18a5+sgVWm1RP830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0mAcYAAADeAAAADwAAAAAAAAAAAAAAAACYAgAAZHJz&#10;L2Rvd25yZXYueG1sUEsFBgAAAAAEAAQA9QAAAIsDAAAAAA==&#10;" path="m501015,1072325l,e" filled="f" strokeweight=".5pt">
                  <v:stroke miterlimit="1" joinstyle="miter"/>
                  <v:path arrowok="t" textboxrect="0,0,501015,1072325"/>
                </v:shape>
                <v:shape id="Shape 37805" o:spid="_x0000_s2953" style="position:absolute;left:12025;top:7467;width:535;height:796;visibility:visible;mso-wrap-style:square;v-text-anchor:top" coordsize="53505,79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Z88cA&#10;AADeAAAADwAAAGRycy9kb3ducmV2LnhtbESPS2vDMBCE74X+B7GB3hrZCXngRAmhIbSlEMjjkOPG&#10;2tjG1spIauz8+6pQ6HGYmW+Y5bo3jbiT85VlBekwAUGcW11xoeB82r3OQfiArLGxTAoe5GG9en5a&#10;YqZtxwe6H0MhIoR9hgrKENpMSp+XZNAPbUscvZt1BkOUrpDaYRfhppGjJJlKgxXHhRJbeispr4/f&#10;RgGlp/dwrbf4aTfusu+mTZ1/pUq9DPrNAkSgPvyH/9ofWsF4Nk8m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V2fPHAAAA3gAAAA8AAAAAAAAAAAAAAAAAmAIAAGRy&#10;cy9kb3ducmV2LnhtbFBLBQYAAAAABAAEAPUAAACMAwAAAAA=&#10;" path="m,c8103,10566,16193,21133,24282,31699l53505,59220r-25,864l26746,57226,11900,79515r-800,-483l8738,38951c5829,25971,2908,12979,,xe" fillcolor="black" stroked="f" strokeweight="0">
                  <v:stroke miterlimit="1" joinstyle="miter"/>
                  <v:path arrowok="t" textboxrect="0,0,53505,79515"/>
                </v:shape>
                <v:shape id="Shape 37806" o:spid="_x0000_s2954" style="position:absolute;left:15377;top:7600;width:2796;height:10770;visibility:visible;mso-wrap-style:square;v-text-anchor:top" coordsize="279591,1076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fTMYA&#10;AADeAAAADwAAAGRycy9kb3ducmV2LnhtbESPW4vCMBSE34X9D+Es7NuaroKXahQt7OKT66X4fGiO&#10;TdnmpDRRu//eCIKPw8x8w8yXna3FlVpfOVbw1U9AEBdOV1wqyI/fnxMQPiBrrB2Tgn/ysFy89eaY&#10;anfjPV0PoRQRwj5FBSaEJpXSF4Ys+r5riKN3dq3FEGVbSt3iLcJtLQdJMpIWK44LBhvKDBV/h4tV&#10;8Lva5d3AZPlPtuXtaTjm43TNSn28d6sZiEBdeIWf7Y1WMBxPkhE87s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jfTMYAAADeAAAADwAAAAAAAAAAAAAAAACYAgAAZHJz&#10;L2Rvd25yZXYueG1sUEsFBgAAAAAEAAQA9QAAAIsDAAAAAA==&#10;" path="m279591,1076960l,e" filled="f" strokeweight=".5pt">
                  <v:stroke miterlimit="1" joinstyle="miter"/>
                  <v:path arrowok="t" textboxrect="0,0,279591,1076960"/>
                </v:shape>
                <v:shape id="Shape 37807" o:spid="_x0000_s2955" style="position:absolute;left:15200;top:7051;width:453;height:804;visibility:visible;mso-wrap-style:square;v-text-anchor:top" coordsize="45288,8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WXscA&#10;AADeAAAADwAAAGRycy9kb3ducmV2LnhtbESPQUsDMRSE74L/ITzBi9hsFdrt2rSUYsGDHpoWz4/N&#10;62YxeVk2aXf11xtB6HGYmW+Y5Xr0Tlyoj21gBdNJAYK4DqblRsHxsHssQcSEbNAFJgXfFGG9ur1Z&#10;YmXCwHu66NSIDOFYoQKbUldJGWtLHuMkdMTZO4XeY8qyb6Tpcchw7+RTUcykx5bzgsWOtpbqL332&#10;Cn5e9edhcba63D1oN0yNcbP3D6Xu78bNC4hEY7qG/9tvRsHzvCzm8HcnXw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fVl7HAAAA3gAAAA8AAAAAAAAAAAAAAAAAmAIAAGRy&#10;cy9kb3ducmV2LnhtbFBLBQYAAAAABAAEAPUAAACMAwAAAAA=&#10;" path="m3467,c9500,11862,15545,23724,21577,35585l45288,67970r-178,864l19342,61151,698,80353,,79731,4966,39903c4458,26607,3962,13310,3467,xe" fillcolor="black" stroked="f" strokeweight="0">
                  <v:stroke miterlimit="1" joinstyle="miter"/>
                  <v:path arrowok="t" textboxrect="0,0,45288,80353"/>
                </v:shape>
                <v:shape id="Shape 37808" o:spid="_x0000_s2956" style="position:absolute;left:18457;top:5727;width:770;height:12400;visibility:visible;mso-wrap-style:square;v-text-anchor:top" coordsize="77051,124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h3MMA&#10;AADeAAAADwAAAGRycy9kb3ducmV2LnhtbERPy2oCMRTdF/oP4Ra6q5naUnU0ihYEcaWOH3Cd3HnQ&#10;yc2QpGb065uF0OXhvBerwXTiSs63lhW8jzIQxKXVLdcKzsX2bQrCB2SNnWVScCMPq+Xz0wJzbSMf&#10;6XoKtUgh7HNU0ITQ51L6siGDfmR74sRV1hkMCbpaaocxhZtOjrPsSxpsOTU02NN3Q+XP6dcoOFyq&#10;233tilAc9tXnptjGWayjUq8vw3oOItAQ/sUP904r+JhMs7Q33UlX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Zh3MMAAADeAAAADwAAAAAAAAAAAAAAAACYAgAAZHJzL2Rv&#10;d25yZXYueG1sUEsFBgAAAAAEAAQA9QAAAIgDAAAAAA==&#10;" path="m77051,1240003l,e" filled="f" strokeweight=".5pt">
                  <v:stroke miterlimit="1" joinstyle="miter"/>
                  <v:path arrowok="t" textboxrect="0,0,77051,1240003"/>
                </v:shape>
                <v:shape id="Shape 37809" o:spid="_x0000_s2957" style="position:absolute;left:18235;top:5161;width:467;height:783;visibility:visible;mso-wrap-style:square;v-text-anchor:top" coordsize="46711,78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LTccA&#10;AADeAAAADwAAAGRycy9kb3ducmV2LnhtbESPT2vCQBTE7wW/w/IK3upGrSZNXaUVBCn04B8Qb4/s&#10;axLMvg27q0m/vVsQehxm5jfMYtWbRtzI+dqygvEoAUFcWF1zqeB42LxkIHxA1thYJgW/5GG1HDwt&#10;MNe24x3d9qEUEcI+RwVVCG0upS8qMuhHtiWO3o91BkOUrpTaYRfhppGTJJlLgzXHhQpbWldUXPZX&#10;EymbXXv+RnL94TJOT58z+9XRq1LD5/7jHUSgPvyHH+2tVjBNs+QN/u7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dC03HAAAA3gAAAA8AAAAAAAAAAAAAAAAAmAIAAGRy&#10;cy9kb3ducmV2LnhtbFBLBQYAAAAABAAEAPUAAACMAwAAAAA=&#10;" path="m18618,v3658,12802,7315,25603,10986,38392l46711,74714r-343,800l22542,63055,571,78359,,77610,12471,39459c14516,26314,16561,13157,18618,xe" fillcolor="black" stroked="f" strokeweight="0">
                  <v:stroke miterlimit="1" joinstyle="miter"/>
                  <v:path arrowok="t" textboxrect="0,0,46711,78359"/>
                </v:shape>
                <v:shape id="Shape 37810" o:spid="_x0000_s2958" style="position:absolute;left:26517;top:11820;width:3067;height:3243;visibility:visible;mso-wrap-style:square;v-text-anchor:top" coordsize="306693,3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oSMUA&#10;AADeAAAADwAAAGRycy9kb3ducmV2LnhtbESPy2oCMRSG94W+QziFbopmtHhhNEopiC6tCro8TI4z&#10;Y5OTaRJ19OmbheDy57/xTeetNeJCPtSOFfS6GQjiwumaSwW77aIzBhEiskbjmBTcKMB89voyxVy7&#10;K//QZRNLkUY45KigirHJpQxFRRZD1zXEyTs6bzEm6UupPV7TuDWyn2VDabHm9FBhQ98VFb+bs1Xw&#10;sVydlnt5886cs8G6ONz/zPqu1Ptb+zUBEamNz/CjvdIKPkfjXgJIOAkF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hIxQAAAN4AAAAPAAAAAAAAAAAAAAAAAJgCAABkcnMv&#10;ZG93bnJldi54bWxQSwUGAAAAAAQABAD1AAAAigMAAAAA&#10;" path="m164533,1405v6362,1405,12188,5221,15934,11114l299187,198879v7506,11773,3988,27572,-7785,35077l161277,316849v-11773,7506,-27546,4001,-35051,-7785l7493,122717c,110919,3493,95145,15278,87652l145390,4759c151276,1007,158173,,164533,1405xe" fillcolor="#181717" strokecolor="#181717" strokeweight=".5pt">
                  <v:stroke miterlimit="1" joinstyle="miter"/>
                  <v:path arrowok="t" textboxrect="0,0,306693,324355"/>
                </v:shape>
                <v:shape id="Shape 37811" o:spid="_x0000_s2959" style="position:absolute;left:26766;top:11531;width:3067;height:3243;visibility:visible;mso-wrap-style:square;v-text-anchor:top" coordsize="306680,32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KR8gA&#10;AADeAAAADwAAAGRycy9kb3ducmV2LnhtbESP3WrCQBSE7wXfYTmCd3UT0x9JXaUIgkLB1rZ4e7p7&#10;mqTJng3ZVePbu4WCl8PMfMPMl71txIk6XzlWkE4SEMTamYoLBZ8f67sZCB+QDTaOScGFPCwXw8Ec&#10;c+PO/E6nfShEhLDPUUEZQptL6XVJFv3EtcTR+3GdxRBlV0jT4TnCbSOnSfIoLVYcF0psaVWSrvdH&#10;q+D+7eGYvf5uWdf14fvylWba7A5KjUf9yzOIQH24hf/bG6Mge5qlKfzdiV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EcpHyAAAAN4AAAAPAAAAAAAAAAAAAAAAAJgCAABk&#10;cnMvZG93bnJldi54bWxQSwUGAAAAAAQABAD1AAAAjQMAAAAA&#10;" path="m164527,1407v6361,1406,12187,5226,15940,11118l299187,198885v7493,11786,3988,27572,-7798,35077l161277,316855v-11773,7506,-27558,4001,-35051,-7785l7493,122711c,110925,3493,95152,15266,87659l145377,4766c151270,1007,158166,,164527,1407xe" fillcolor="#737473" strokecolor="#181717" strokeweight=".5pt">
                  <v:stroke miterlimit="1" joinstyle="miter"/>
                  <v:path arrowok="t" textboxrect="0,0,306680,324361"/>
                </v:shape>
                <v:shape id="Shape 37812" o:spid="_x0000_s2960" style="position:absolute;left:28486;top:11434;width:408;height:480;visibility:visible;mso-wrap-style:square;v-text-anchor:top" coordsize="40754,47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d8YA&#10;AADeAAAADwAAAGRycy9kb3ducmV2LnhtbESPQU8CMRSE7yb+h+aReJMuGJQsFKJGCCZeXOH+sn1s&#10;C+3rui2w/HtrYuJxMjPfZObL3jtxpi7awApGwwIEcR205UbB9mt1PwURE7JGF5gUXCnCcnF7M8dS&#10;hwt/0rlKjcgQjiUqMCm1pZSxNuQxDkNLnL196DymLLtG6g4vGe6dHBfFo/RoOS8YbOnVUH2sTl5B&#10;bXfuePjYT95MdXixRfDf726t1N2gf56BSNSn//Bfe6MVPDxNR2P4vZOv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B/d8YAAADeAAAADwAAAAAAAAAAAAAAAACYAgAAZHJz&#10;L2Rvd25yZXYueG1sUEsFBgAAAAAEAAQA9QAAAIsDAAAAAA==&#10;" path="m15888,l40754,37427,24892,47981,,10554,15888,xe" fillcolor="#181717" strokecolor="#181717" strokeweight=".5pt">
                  <v:stroke miterlimit="1" joinstyle="miter"/>
                  <v:path arrowok="t" textboxrect="0,0,40754,47981"/>
                </v:shape>
                <v:shape id="Shape 37813" o:spid="_x0000_s2961" style="position:absolute;left:28850;top:12006;width:408;height:480;visibility:visible;mso-wrap-style:square;v-text-anchor:top" coordsize="40754,4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qsUA&#10;AADeAAAADwAAAGRycy9kb3ducmV2LnhtbESPQWsCMRSE7wX/Q3iCt5pYoa5bo0hBWI/VUnp83Tw3&#10;Szcv6yau679vCoLHYWa+YVabwTWipy7UnjXMpgoEcelNzZWGz+PuOQMRIrLBxjNpuFGAzXr0tMLc&#10;+Ct/UH+IlUgQDjlqsDG2uZShtOQwTH1LnLyT7xzGJLtKmg6vCe4a+aLUq3RYc1qw2NK7pfL3cHEa&#10;zFfRn775x9uLOrtCxeU+M0utJ+Nh+wYi0hAf4Xu7MBrmi2w2h/876Q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SOqxQAAAN4AAAAPAAAAAAAAAAAAAAAAAJgCAABkcnMv&#10;ZG93bnJldi54bWxQSwUGAAAAAAQABAD1AAAAigMAAAAA&#10;" path="m15888,l40754,37414,24892,47968,,10554,15888,xe" fillcolor="#181717" strokecolor="#181717" strokeweight=".5pt">
                  <v:stroke miterlimit="1" joinstyle="miter"/>
                  <v:path arrowok="t" textboxrect="0,0,40754,47968"/>
                </v:shape>
                <v:shape id="Shape 37814" o:spid="_x0000_s2962" style="position:absolute;left:29225;top:12577;width:407;height:480;visibility:visible;mso-wrap-style:square;v-text-anchor:top" coordsize="40742,4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8drccA&#10;AADeAAAADwAAAGRycy9kb3ducmV2LnhtbESPQUvDQBSE74L/YXlCb3bTVjTEbottEaQXtSri7ZF9&#10;JsHdtyH7bNL8elcQPA4z8w2zXA/eqSN1sQlsYDbNQBGXwTZcGXh9ub/MQUVBtugCk4ETRVivzs+W&#10;WNjQ8zMdD1KpBOFYoIFapC20jmVNHuM0tMTJ+wydR0myq7TtsE9w7/Q8y661x4bTQo0tbWsqvw7f&#10;3kC/fxrfOPfv2aOM1eZj58ZcnDGTi+HuFpTQIP/hv/aDNbC4yWdX8HsnXQ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PHa3HAAAA3gAAAA8AAAAAAAAAAAAAAAAAmAIAAGRy&#10;cy9kb3ducmV2LnhtbFBLBQYAAAAABAAEAPUAAACMAwAAAAA=&#10;" path="m15862,l40742,37427,24879,47968,,10554,15862,xe" fillcolor="#181717" strokecolor="#181717" strokeweight=".5pt">
                  <v:stroke miterlimit="1" joinstyle="miter"/>
                  <v:path arrowok="t" textboxrect="0,0,40742,47968"/>
                </v:shape>
                <v:shape id="Shape 37815" o:spid="_x0000_s2963" style="position:absolute;left:29563;top:13123;width:408;height:480;visibility:visible;mso-wrap-style:square;v-text-anchor:top" coordsize="40767,47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BWMUA&#10;AADeAAAADwAAAGRycy9kb3ducmV2LnhtbESP0WrCQBRE34X+w3ILfZG6UbGN0VVKaTX4Fu0HXLLX&#10;TTB7N2S3Gv/eFQQfh5k5wyzXvW3EmTpfO1YwHiUgiEunazYK/g6/7ykIH5A1No5JwZU8rFcvgyVm&#10;2l24oPM+GBEh7DNUUIXQZlL6siKLfuRa4ugdXWcxRNkZqTu8RLht5CRJPqTFmuNChS19V1Se9v9W&#10;QVFs0iRcDznm+mc4MYY3u/lWqbfX/msBIlAfnuFHO9cKpp/peAb3O/E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0FYxQAAAN4AAAAPAAAAAAAAAAAAAAAAAJgCAABkcnMv&#10;ZG93bnJldi54bWxQSwUGAAAAAAQABAD1AAAAigMAAAAA&#10;" path="m15887,l40767,37440,24892,47993,,10566,15887,xe" fillcolor="#181717" strokecolor="#181717" strokeweight=".5pt">
                  <v:stroke miterlimit="1" joinstyle="miter"/>
                  <v:path arrowok="t" textboxrect="0,0,40767,47993"/>
                </v:shape>
                <v:shape id="Shape 37816" o:spid="_x0000_s2964" style="position:absolute;left:26836;top:11045;width:3067;height:3243;visibility:visible;mso-wrap-style:square;v-text-anchor:top" coordsize="306693,3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Vp8cA&#10;AADeAAAADwAAAGRycy9kb3ducmV2LnhtbESPQWsCMRSE74L/ITyhF6lZW2plaxQRih6tFtrjY/O6&#10;uzV5WZOsrv76piB4HGbmG2a26KwRJ/KhdqxgPMpAEBdO11wq+Ny/P05BhIis0TgmBRcKsJj3ezPM&#10;tTvzB512sRQJwiFHBVWMTS5lKCqyGEauIU7ej/MWY5K+lNrjOcGtkU9ZNpEWa04LFTa0qqg47Fqr&#10;YLje/K6/5MU702Yv2+L7ejTbq1IPg275BiJSF+/hW3ujFTy/TscT+L+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u1afHAAAA3gAAAA8AAAAAAAAAAAAAAAAAmAIAAGRy&#10;cy9kb3ducmV2LnhtbFBLBQYAAAAABAAEAPUAAACMAwAAAAA=&#10;" path="m164532,1407v6360,1406,12182,5226,15922,11125l299187,198892v7506,11772,3988,27559,-7785,35064l161277,316862v-11773,7493,-27546,3988,-35051,-7798l7493,122717c,110931,3493,95145,15278,87652l145390,4759c151276,1007,158173,,164532,1407xe" fillcolor="#181717" strokecolor="#181717" strokeweight=".5pt">
                  <v:stroke miterlimit="1" joinstyle="miter"/>
                  <v:path arrowok="t" textboxrect="0,0,306693,324355"/>
                </v:shape>
                <v:shape id="Shape 37817" o:spid="_x0000_s2965" style="position:absolute;left:27084;top:10756;width:3067;height:3244;visibility:visible;mso-wrap-style:square;v-text-anchor:top" coordsize="306680,3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nK8cA&#10;AADeAAAADwAAAGRycy9kb3ducmV2LnhtbESPQWsCMRSE74X+h/AKvRRNtgVdtkYRQVqol9UWr4/N&#10;a3bp5mXZpLr6640geBxm5htmthhcKw7Uh8azhmysQBBX3jRsNXzv1qMcRIjIBlvPpOFEARbzx4cZ&#10;FsYfuaTDNlqRIBwK1FDH2BVShqomh2HsO+Lk/freYUyyt9L0eExw18pXpSbSYcNpocaOVjVVf9t/&#10;p+FLvnycJ+Uys+V6Rax+8r1VG62fn4blO4hIQ7yHb+1Po+FtmmdTuN5JV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dJyvHAAAA3gAAAA8AAAAAAAAAAAAAAAAAmAIAAGRy&#10;cy9kb3ducmV2LnhtbFBLBQYAAAAABAAEAPUAAACMAwAAAAA=&#10;" path="m164527,1405v6361,1405,12187,5221,15940,11114l299187,198892v7493,11772,3988,27571,-7798,35064l161277,316849v-11773,7506,-27558,4001,-35051,-7785l7481,122717c,110931,3493,95145,15266,87652l145377,4759c151270,1007,158166,,164527,1405xe" fillcolor="#737473" strokecolor="#181717" strokeweight=".5pt">
                  <v:stroke miterlimit="1" joinstyle="miter"/>
                  <v:path arrowok="t" textboxrect="0,0,306680,324355"/>
                </v:shape>
                <v:shape id="Shape 37818" o:spid="_x0000_s2966" style="position:absolute;left:28804;top:10660;width:408;height:480;visibility:visible;mso-wrap-style:square;v-text-anchor:top" coordsize="40742,47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8bcUA&#10;AADeAAAADwAAAGRycy9kb3ducmV2LnhtbERPTWvCQBC9F/oflin0VjdRqhJdRcSCBQVNxXocsmMS&#10;zc6G7Brjv3cPhR4f73s670wlWmpcaVlB3ItAEGdWl5wrOPx8fYxBOI+ssbJMCh7kYD57fZliou2d&#10;99SmPhchhF2CCgrv60RKlxVk0PVsTRy4s20M+gCbXOoG7yHcVLIfRUNpsOTQUGBNy4Kya3ozCk7R&#10;Z748Ds/pNr5svgeH3+Oq3fWVen/rFhMQnjr/L/5zr7WCwWgch73hTr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xtxQAAAN4AAAAPAAAAAAAAAAAAAAAAAJgCAABkcnMv&#10;ZG93bnJldi54bWxQSwUGAAAAAAQABAD1AAAAigMAAAAA&#10;" path="m15875,l40742,37440,24892,47993,,10566,15875,xe" fillcolor="#181717" strokecolor="#181717" strokeweight=".5pt">
                  <v:stroke miterlimit="1" joinstyle="miter"/>
                  <v:path arrowok="t" textboxrect="0,0,40742,47993"/>
                </v:shape>
                <v:shape id="Shape 37819" o:spid="_x0000_s2967" style="position:absolute;left:29169;top:11232;width:407;height:479;visibility:visible;mso-wrap-style:square;v-text-anchor:top" coordsize="40754,47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tBsYA&#10;AADeAAAADwAAAGRycy9kb3ducmV2LnhtbESPQU8CMRSE7yT+h+aZeJMuGgVWClGjRBMvLHB/2T62&#10;hfZ13VZY/r01MeE4mZlvMrNF7504UhdtYAWjYQGCuA7acqNgs36/nYCICVmjC0wKzhRhMb8azLDU&#10;4cQrOlapERnCsUQFJqW2lDLWhjzGYWiJs7cLnceUZddI3eEpw72Td0XxKD1azgsGW3o1VB+qH6+g&#10;tlt32H/tHt5MtX+xRfDfn26p1M11//wEIlGfLuH/9odWcD+ejKbwdydf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TtBsYAAADeAAAADwAAAAAAAAAAAAAAAACYAgAAZHJz&#10;L2Rvd25yZXYueG1sUEsFBgAAAAAEAAQA9QAAAIsDAAAAAA==&#10;" path="m15888,l40754,37414,24892,47981,,10554,15888,xe" fillcolor="#181717" strokecolor="#181717" strokeweight=".5pt">
                  <v:stroke miterlimit="1" joinstyle="miter"/>
                  <v:path arrowok="t" textboxrect="0,0,40754,47981"/>
                </v:shape>
                <v:shape id="Shape 37820" o:spid="_x0000_s2968" style="position:absolute;left:29543;top:11802;width:407;height:480;visibility:visible;mso-wrap-style:square;v-text-anchor:top" coordsize="40742,47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XxMQA&#10;AADeAAAADwAAAGRycy9kb3ducmV2LnhtbESPTW7CMBCF95W4gzVI3RUHUEsUMAiBKmDXAgcY4sEJ&#10;xOPINpD29PUCqcun96dvtuhsI+7kQ+1YwXCQgSAuna7ZKDgePt9yECEia2wck4IfCrCY915mWGj3&#10;4G+676MRaYRDgQqqGNtCylBWZDEMXEucvLPzFmOS3kjt8ZHGbSNHWfYhLdacHipsaVVRed3frIJT&#10;vv5qfu2GJub9wma9He/8YaPUa79bTkFE6uJ/+NneagXjST5KAAknoY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18TEAAAA3gAAAA8AAAAAAAAAAAAAAAAAmAIAAGRycy9k&#10;b3ducmV2LnhtbFBLBQYAAAAABAAEAPUAAACJAwAAAAA=&#10;" path="m15862,l40742,37440,24879,47981,,10554,15862,xe" fillcolor="#181717" strokecolor="#181717" strokeweight=".5pt">
                  <v:stroke miterlimit="1" joinstyle="miter"/>
                  <v:path arrowok="t" textboxrect="0,0,40742,47981"/>
                </v:shape>
                <v:shape id="Shape 37821" o:spid="_x0000_s2969" style="position:absolute;left:29881;top:12349;width:408;height:479;visibility:visible;mso-wrap-style:square;v-text-anchor:top" coordsize="40767,47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Z9cUA&#10;AADeAAAADwAAAGRycy9kb3ducmV2LnhtbESPzW7CMBCE75X6DtZW6q04gAQ0YBA/KpQjoQ+wipck&#10;EK8j20Dg6XElJI6jmflGM5m1phYXcr6yrKDbSUAQ51ZXXCj42/98jUD4gKyxtkwKbuRhNn1/m2Cq&#10;7ZV3dMlCISKEfYoKyhCaVEqfl2TQd2xDHL2DdQZDlK6Q2uE1wk0te0kykAYrjgslNrQsKT9lZ6Ng&#10;s5p/n+5b6i/Ww8POHTnjZpsp9fnRzscgArXhFX62f7WC/nDU68L/nXg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xn1xQAAAN4AAAAPAAAAAAAAAAAAAAAAAJgCAABkcnMv&#10;ZG93bnJldi54bWxQSwUGAAAAAAQABAD1AAAAigMAAAAA&#10;" path="m15887,l40767,37427,24892,47981,,10554,15887,xe" fillcolor="#181717" strokecolor="#181717" strokeweight=".5pt">
                  <v:stroke miterlimit="1" joinstyle="miter"/>
                  <v:path arrowok="t" textboxrect="0,0,40767,47981"/>
                </v:shape>
                <v:shape id="Shape 37822" o:spid="_x0000_s2970" style="position:absolute;left:27977;top:11393;width:2642;height:3107;visibility:visible;mso-wrap-style:square;v-text-anchor:top" coordsize="264262,31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R6McA&#10;AADeAAAADwAAAGRycy9kb3ducmV2LnhtbESPQWvCQBSE74X+h+UVvNVNI1aNWSUWLXps2ktvj+xr&#10;EpJ9m2ZXjf76rlDwOMzMN0y6HkwrTtS72rKCl3EEgriwuuZSwdfn7nkOwnlkja1lUnAhB+vV40OK&#10;ibZn/qBT7ksRIOwSVFB53yVSuqIig25sO+Lg/djeoA+yL6Xu8RzgppVxFL1KgzWHhQo7equoaPKj&#10;UWCnbpM1U734lRvMtvb9cJldv5UaPQ3ZEoSnwd/D/+29VjCZzeMYbnfC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2UejHAAAA3gAAAA8AAAAAAAAAAAAAAAAAmAIAAGRy&#10;cy9kb3ducmV2LnhtbFBLBQYAAAAABAAEAPUAAACMAwAAAAA=&#10;" path="m170053,3747c183490,,197587,7950,201320,21412r59195,212890c264262,247752,256286,261836,242824,265570l94183,306896c80734,310642,66662,302679,62928,289230l3734,76340c,62878,7950,48806,21412,45072l170053,3747xe" fillcolor="#181717" strokecolor="#181717" strokeweight=".5pt">
                  <v:stroke miterlimit="1" joinstyle="miter"/>
                  <v:path arrowok="t" textboxrect="0,0,264262,310642"/>
                </v:shape>
                <v:shape id="Shape 37823" o:spid="_x0000_s2971" style="position:absolute;left:28299;top:11190;width:2642;height:3106;visibility:visible;mso-wrap-style:square;v-text-anchor:top" coordsize="264249,31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VdscA&#10;AADeAAAADwAAAGRycy9kb3ducmV2LnhtbESPQWsCMRSE74X+h/AK3mq2LrSyGkUKFkGkqL14eybP&#10;zermZbuJ7vbfNwWhx2FmvmGm897V4kZtqDwreBlmIIi1NxWXCr72y+cxiBCRDdaeScEPBZjPHh+m&#10;WBjf8ZZuu1iKBOFQoAIbY1NIGbQlh2HoG+LknXzrMCbZltK02CW4q+Uoy16lw4rTgsWG3i3py+7q&#10;FHz40/b4uV7qg803tdnsw7n71koNnvrFBESkPv6H7+2VUZC/jUc5/N1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ZVXbHAAAA3gAAAA8AAAAAAAAAAAAAAAAAmAIAAGRy&#10;cy9kb3ducmV2LnhtbFBLBQYAAAAABAAEAPUAAACMAwAAAAA=&#10;" path="m170040,3734c183490,,197599,7950,201333,21399r59182,212903c264249,247752,256286,261836,242824,265570l94183,306896c80734,310642,66662,302679,62928,289217l3734,76327c,62878,7950,48806,21399,45060l170040,3734xe" fillcolor="#737473" strokecolor="#181717" strokeweight=".5pt">
                  <v:stroke miterlimit="1" joinstyle="miter"/>
                  <v:path arrowok="t" textboxrect="0,0,264249,310642"/>
                </v:shape>
                <v:shape id="Shape 37824" o:spid="_x0000_s2972" style="position:absolute;left:30265;top:11213;width:311;height:486;visibility:visible;mso-wrap-style:square;v-text-anchor:top" coordsize="31153,48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hjMgA&#10;AADeAAAADwAAAGRycy9kb3ducmV2LnhtbESPW2vCQBSE3wv9D8sp+FKajRovRFeRgFoofTBt3w/Z&#10;kwtmz4bsqvHfu4VCH4eZ+YZZbwfTiiv1rrGsYBzFIIgLqxuuFHx/7d+WIJxH1thaJgV3crDdPD+t&#10;MdX2xie65r4SAcIuRQW1910qpStqMugi2xEHr7S9QR9kX0nd4y3ATSsncTyXBhsOCzV2lNVUnPOL&#10;UZB9JsfX5MfNDuXFxnm3W8yz5EOp0cuwW4HwNPj/8F/7XSuYLpaTBH7vhCsgN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E+GMyAAAAN4AAAAPAAAAAAAAAAAAAAAAAJgCAABk&#10;cnMvZG93bnJldi54bWxQSwUGAAAAAAQABAD1AAAAjQMAAAAA&#10;" path="m18275,l31153,43053,12891,48514,,5461,18275,xe" fillcolor="#181717" strokecolor="#181717" strokeweight=".5pt">
                  <v:stroke miterlimit="1" joinstyle="miter"/>
                  <v:path arrowok="t" textboxrect="0,0,31153,48514"/>
                </v:shape>
                <v:shape id="Shape 37825" o:spid="_x0000_s2973" style="position:absolute;left:30446;top:11867;width:312;height:485;visibility:visible;mso-wrap-style:square;v-text-anchor:top" coordsize="31140,48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nf8YA&#10;AADeAAAADwAAAGRycy9kb3ducmV2LnhtbESPW2vCQBSE34X+h+UU+qabWLwQXSUUhFJ88YqPx+wx&#10;CWbPxuxW0/56VxB8HGbmG2Y6b00lrtS40rKCuBeBIM6sLjlXsN0sumMQziNrrCyTgj9yMJ+9daaY&#10;aHvjFV3XPhcBwi5BBYX3dSKlywoy6Hq2Jg7eyTYGfZBNLnWDtwA3lexH0VAaLDksFFjTV0HZef1r&#10;FJD9vzClh59jXJ7SeH9ZnOVyp9THe5tOQHhq/Sv8bH9rBZ+jcX8Ajzvh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Ynf8YAAADeAAAADwAAAAAAAAAAAAAAAACYAgAAZHJz&#10;L2Rvd25yZXYueG1sUEsFBgAAAAAEAAQA9QAAAIsDAAAAAA==&#10;" path="m18275,l31140,43040,12890,48514,,5448,18275,xe" fillcolor="#181717" strokecolor="#181717" strokeweight=".5pt">
                  <v:stroke miterlimit="1" joinstyle="miter"/>
                  <v:path arrowok="t" textboxrect="0,0,31140,48514"/>
                </v:shape>
                <v:shape id="Shape 37826" o:spid="_x0000_s2974" style="position:absolute;left:30638;top:12522;width:311;height:485;visibility:visible;mso-wrap-style:square;v-text-anchor:top" coordsize="31128,48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kZ8cA&#10;AADeAAAADwAAAGRycy9kb3ducmV2LnhtbESPQWvCQBSE74X+h+UVeim6UUFtmo2oKHhVS21vj+wz&#10;iWbfhuxWE399Vyh4HGbmGyaZtaYSF2pcaVnBoB+BIM6sLjlX8Llf96YgnEfWWFkmBR05mKXPTwnG&#10;2l55S5edz0WAsItRQeF9HUvpsoIMur6tiYN3tI1BH2STS93gNcBNJYdRNJYGSw4LBda0LCg7736N&#10;Av5ps/dV97ZYbJ1ZfZ+6r8PkZpR6fWnnHyA8tf4R/m9vtILRZDocw/1Ou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pGfHAAAA3gAAAA8AAAAAAAAAAAAAAAAAmAIAAGRy&#10;cy9kb3ducmV2LnhtbFBLBQYAAAAABAAEAPUAAACMAwAAAAA=&#10;" path="m18250,l31128,43053,12890,48514,,5461,18250,xe" fillcolor="#181717" strokecolor="#181717" strokeweight=".5pt">
                  <v:stroke miterlimit="1" joinstyle="miter"/>
                  <v:path arrowok="t" textboxrect="0,0,31128,48514"/>
                </v:shape>
                <v:shape id="Shape 37827" o:spid="_x0000_s2975" style="position:absolute;left:30802;top:13143;width:312;height:485;visibility:visible;mso-wrap-style:square;v-text-anchor:top" coordsize="31140,48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ck8cA&#10;AADeAAAADwAAAGRycy9kb3ducmV2LnhtbESPQWvCQBSE70L/w/IKvekmKVRJXUMQBJFealvx+Jp9&#10;JsHs25hdk7S/vlsQPA4z8w2zzEbTiJ46V1tWEM8iEMSF1TWXCj4/NtMFCOeRNTaWScEPOchWD5Ml&#10;ptoO/E793pciQNilqKDyvk2ldEVFBt3MtsTBO9nOoA+yK6XucAhw08gkil6kwZrDQoUtrSsqzvur&#10;UUD298KUH3ffcX3K48Nlc5ZvX0o9PY75KwhPo7+Hb+2tVvA8XyRz+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oHJPHAAAA3gAAAA8AAAAAAAAAAAAAAAAAmAIAAGRy&#10;cy9kb3ducmV2LnhtbFBLBQYAAAAABAAEAPUAAACMAwAAAAA=&#10;" path="m18262,l31140,43053,12890,48514,,5448,18262,xe" fillcolor="#181717" strokecolor="#181717" strokeweight=".5pt">
                  <v:stroke miterlimit="1" joinstyle="miter"/>
                  <v:path arrowok="t" textboxrect="0,0,31140,48514"/>
                </v:shape>
                <v:shape id="Shape 37828" o:spid="_x0000_s2976" style="position:absolute;left:28560;top:10810;width:2643;height:3106;visibility:visible;mso-wrap-style:square;v-text-anchor:top" coordsize="264249,31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xcYA&#10;AADeAAAADwAAAGRycy9kb3ducmV2LnhtbERPTWvCQBC9C/0PyxS8FN2orYbUVVQQtFZEW+x1yI5J&#10;MDsbsqvGf+8eCh4f73s8bUwprlS7wrKCXjcCQZxaXXCm4Pdn2YlBOI+ssbRMCu7kYDp5aY0x0fbG&#10;e7oefCZCCLsEFeTeV4mULs3JoOvaijhwJ1sb9AHWmdQ13kK4KWU/iobSYMGhIceKFjml58PFKJin&#10;0fz+se3Jzdfu/bj+O8XHzdu3Uu3XZvYJwlPjn+J/90orGIziftgb7oQr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ExcYAAADeAAAADwAAAAAAAAAAAAAAAACYAgAAZHJz&#10;L2Rvd25yZXYueG1sUEsFBgAAAAAEAAQA9QAAAIsDAAAAAA==&#10;" path="m170040,3747c183490,,197586,7938,201320,21399r59182,212903c264249,247752,256273,261836,242824,265570l94183,306896c80734,310642,66662,302679,62928,289217l3734,76340c,62878,7950,48806,21399,45072l170040,3747xe" fillcolor="#181717" strokecolor="#181717" strokeweight=".5pt">
                  <v:stroke miterlimit="1" joinstyle="miter"/>
                  <v:path arrowok="t" textboxrect="0,0,264249,310642"/>
                </v:shape>
                <v:shape id="Shape 37829" o:spid="_x0000_s2977" style="position:absolute;left:28882;top:10606;width:2643;height:3106;visibility:visible;mso-wrap-style:square;v-text-anchor:top" coordsize="264236,31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I3sgA&#10;AADeAAAADwAAAGRycy9kb3ducmV2LnhtbESPQWvCQBCF7wX/wzJCb3XTCNWmrqKCUj0IjVJ6HLLT&#10;JDQ7G3a3MfrruwXB4+PN+9682aI3jejI+dqygudRAoK4sLrmUsHpuHmagvABWWNjmRRcyMNiPniY&#10;YabtmT+oy0MpIoR9hgqqENpMSl9UZNCPbEscvW/rDIYoXSm1w3OEm0amSfIiDdYcGypsaV1R8ZP/&#10;mvjGfu8PlzxdbY/uZK/jbvv5tTNKPQ775RuIQH24H9/S71rBeDJNX+F/TmS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UjeyAAAAN4AAAAPAAAAAAAAAAAAAAAAAJgCAABk&#10;cnMvZG93bnJldi54bWxQSwUGAAAAAAQABAD1AAAAjQMAAAAA&#10;" path="m170028,3746c183490,,197586,7950,201320,21412r59182,212903c264236,247764,256273,261849,242824,265582l94183,306895c80734,310642,66662,302692,62928,289230l3734,76340c,62890,7950,48819,21387,45072l170028,3746xe" fillcolor="#737473" strokecolor="#181717" strokeweight=".5pt">
                  <v:stroke miterlimit="1" joinstyle="miter"/>
                  <v:path arrowok="t" textboxrect="0,0,264236,310642"/>
                </v:shape>
                <v:shape id="Shape 37830" o:spid="_x0000_s2978" style="position:absolute;left:30849;top:10630;width:311;height:485;visibility:visible;mso-wrap-style:square;v-text-anchor:top" coordsize="31140,48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OsQA&#10;AADeAAAADwAAAGRycy9kb3ducmV2LnhtbESPzYrCMBSF98K8Q7gD7sa0Ck7pGKUIgogbdUZc3mmu&#10;bbG5qU3U6tObheDycP74JrPO1OJKrassK4gHEQji3OqKCwW/u8VXAsJ5ZI21ZVJwJwez6Udvgqm2&#10;N97QdesLEUbYpaig9L5JpXR5SQbdwDbEwTva1qAPsi2kbvEWxk0th1E0lgYrDg8lNjQvKT9tL0YB&#10;2ceZKTus/uPqmMX78+Ik139K9T+77AeEp86/w6/2UisYfSejABBwAgr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YEjrEAAAA3gAAAA8AAAAAAAAAAAAAAAAAmAIAAGRycy9k&#10;b3ducmV2LnhtbFBLBQYAAAAABAAEAPUAAACJAwAAAAA=&#10;" path="m18275,l31140,43053,12890,48514,,5461,18275,xe" fillcolor="#181717" strokecolor="#181717" strokeweight=".5pt">
                  <v:stroke miterlimit="1" joinstyle="miter"/>
                  <v:path arrowok="t" textboxrect="0,0,31140,48514"/>
                </v:shape>
                <v:shape id="Shape 37831" o:spid="_x0000_s2979" style="position:absolute;left:31030;top:11283;width:312;height:485;visibility:visible;mso-wrap-style:square;v-text-anchor:top" coordsize="31140,48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5GsUA&#10;AADeAAAADwAAAGRycy9kb3ducmV2LnhtbESP0YrCMBRE34X9h3AXfNO0q1atRlmEhSL4UPUD7jZ3&#10;22JzU5qo9e83guDjMDNnmPW2N424UedqywricQSCuLC65lLB+fQzWoBwHlljY5kUPMjBdvMxWGOq&#10;7Z1zuh19KQKEXYoKKu/bVEpXVGTQjW1LHLw/2xn0QXal1B3eA9w08iuKEmmw5rBQYUu7iorL8WoC&#10;Jc6Txyyb9buDdold7rPlbzNVavjZf69AeOr9O/xqZ1rBZL6YxPC8E6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zkaxQAAAN4AAAAPAAAAAAAAAAAAAAAAAJgCAABkcnMv&#10;ZG93bnJldi54bWxQSwUGAAAAAAQABAD1AAAAigMAAAAA&#10;" path="m18262,l31140,43053,12890,48527,,5461,18262,xe" fillcolor="#181717" strokecolor="#181717" strokeweight=".5pt">
                  <v:stroke miterlimit="1" joinstyle="miter"/>
                  <v:path arrowok="t" textboxrect="0,0,31140,48527"/>
                </v:shape>
                <v:shape id="Shape 37832" o:spid="_x0000_s2980" style="position:absolute;left:31222;top:11938;width:311;height:485;visibility:visible;mso-wrap-style:square;v-text-anchor:top" coordsize="31128,48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0ucYA&#10;AADeAAAADwAAAGRycy9kb3ducmV2LnhtbESPQWvCQBSE74L/YXlCL6KbKlQbXUWLgle11Hp7ZJ9J&#10;NPs2ZLea+OtdoeBxmJlvmOm8NoW4UuVyywre+xEI4sTqnFMF3/t1bwzCeWSNhWVS0JCD+azdmmKs&#10;7Y23dN35VAQIuxgVZN6XsZQuycig69uSOHgnWxn0QVap1BXeAtwUchBFH9JgzmEhw5K+Mkouuz+j&#10;gI918rlqusvl1pnV77n5OYzuRqm3Tr2YgPBU+1f4v73RCoaj8XAAzzvhCs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I0ucYAAADeAAAADwAAAAAAAAAAAAAAAACYAgAAZHJz&#10;L2Rvd25yZXYueG1sUEsFBgAAAAAEAAQA9QAAAIsDAAAAAA==&#10;" path="m18250,l31128,43053,12878,48514,,5461,18250,xe" fillcolor="#181717" strokecolor="#181717" strokeweight=".5pt">
                  <v:stroke miterlimit="1" joinstyle="miter"/>
                  <v:path arrowok="t" textboxrect="0,0,31128,48514"/>
                </v:shape>
                <v:shape id="Shape 37833" o:spid="_x0000_s2981" style="position:absolute;left:31386;top:12559;width:312;height:486;visibility:visible;mso-wrap-style:square;v-text-anchor:top" coordsize="31140,48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MTcYA&#10;AADeAAAADwAAAGRycy9kb3ducmV2LnhtbESPQWvCQBSE74X+h+UJ3nQTA22IrhIKghQvWls8PrPP&#10;JJh9G7Nbjf31riD0OMzMN8xs0ZtGXKhztWUF8TgCQVxYXXOpYPe1HKUgnEfW2FgmBTdysJi/vsww&#10;0/bKG7psfSkChF2GCirv20xKV1Rk0I1tSxy8o+0M+iC7UuoOrwFuGjmJojdpsOawUGFLHxUVp+2v&#10;UUD278yU7z8PcX3M45/z8iTX30oNB30+BeGp9//hZ3ulFSTvaZLA406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qMTcYAAADeAAAADwAAAAAAAAAAAAAAAACYAgAAZHJz&#10;L2Rvd25yZXYueG1sUEsFBgAAAAAEAAQA9QAAAIsDAAAAAA==&#10;" path="m18262,l31140,43066,12878,48514,,5461,18262,xe" fillcolor="#181717" strokecolor="#181717" strokeweight=".5pt">
                  <v:stroke miterlimit="1" joinstyle="miter"/>
                  <v:path arrowok="t" textboxrect="0,0,31140,48514"/>
                </v:shape>
                <v:shape id="Shape 37834" o:spid="_x0000_s2982" style="position:absolute;left:29346;top:12160;width:2682;height:3128;visibility:visible;mso-wrap-style:square;v-text-anchor:top" coordsize="268237,312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IqMYA&#10;AADeAAAADwAAAGRycy9kb3ducmV2LnhtbESPQWsCMRSE7wX/Q3hCbzWrK62sRhGhUGgRtFWvj83r&#10;ZuvmZUmiu/77Rij0OMzMN8xi1dtGXMmH2rGC8SgDQVw6XXOl4Ovz9WkGIkRkjY1jUnCjAKvl4GGB&#10;hXYd7+i6j5VIEA4FKjAxtoWUoTRkMYxcS5y8b+ctxiR9JbXHLsFtIydZ9iwt1pwWDLa0MVSe9xer&#10;YFuefo4HHE+76HvzfvF0yz+2Sj0O+/UcRKQ+/of/2m9aQf4yy6dwv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QIqMYAAADeAAAADwAAAAAAAAAAAAAAAACYAgAAZHJz&#10;L2Rvd25yZXYueG1sUEsFBgAAAAAEAAQA9QAAAIsDAAAAAA==&#10;" path="m99505,4039l247205,48590v13374,4039,21032,18288,16993,31661l200368,291795v-4026,13361,-18288,21006,-31661,16980l21006,264211c7646,260185,,245923,4039,232562l67856,21018c71895,7645,86132,,99505,4039xe" fillcolor="#181717" strokecolor="#181717" strokeweight=".5pt">
                  <v:stroke miterlimit="1" joinstyle="miter"/>
                  <v:path arrowok="t" textboxrect="0,0,268237,312801"/>
                </v:shape>
                <v:shape id="Shape 37835" o:spid="_x0000_s2983" style="position:absolute;left:29727;top:12160;width:2682;height:3128;visibility:visible;mso-wrap-style:square;v-text-anchor:top" coordsize="268237,312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4/sgA&#10;AADeAAAADwAAAGRycy9kb3ducmV2LnhtbESPQWvCQBSE74X+h+UVvNVNDdoQXaWIogg9NBXE2yP7&#10;TNJm38bsmqT/vlsQehxm5htmsRpMLTpqXWVZwcs4AkGcW11xoeD4uX1OQDiPrLG2TAp+yMFq+fiw&#10;wFTbnj+oy3whAoRdigpK75tUSpeXZNCNbUMcvIttDfog20LqFvsAN7WcRNFMGqw4LJTY0Lqk/Du7&#10;GQWZOfSHrqfm/Wvb7eL8vDltrkelRk/D2xyEp8H/h+/tvVYQvybxFP7uh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Inj+yAAAAN4AAAAPAAAAAAAAAAAAAAAAAJgCAABk&#10;cnMvZG93bnJldi54bWxQSwUGAAAAAAQABAD1AAAAjQMAAAAA&#10;" path="m99505,4039l247205,48590v13374,4039,21032,18288,16993,31661l200368,291795v-4026,13361,-18288,21006,-31661,16980l21006,264211c7646,260185,,245923,4039,232562l67856,21018c71895,7645,86132,,99505,4039xe" fillcolor="#737473" strokecolor="#181717" strokeweight=".5pt">
                  <v:stroke miterlimit="1" joinstyle="miter"/>
                  <v:path arrowok="t" textboxrect="0,0,268237,312801"/>
                </v:shape>
                <v:shape id="Shape 37836" o:spid="_x0000_s2984" style="position:absolute;left:32281;top:12822;width:304;height:485;visibility:visible;mso-wrap-style:square;v-text-anchor:top" coordsize="30480,4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3CsUA&#10;AADeAAAADwAAAGRycy9kb3ducmV2LnhtbESPQWvCQBSE74L/YXlCb7rRgEqaTZBiq3jTSM+v2dck&#10;NPs2zW5j+u+7gtDjMDPfMGk+mlYM1LvGsoLlIgJBXFrdcKXgWrzOtyCcR9bYWiYFv+Qgz6aTFBNt&#10;b3ym4eIrESDsElRQe98lUrqyJoNuYTvi4H3a3qAPsq+k7vEW4KaVqyhaS4MNh4UaO3qpqfy6/BgF&#10;H5oLW5zM2/WbDuf4gPvu+B4p9TQbd88gPI3+P/xoH7WCeLON13C/E6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zcKxQAAAN4AAAAPAAAAAAAAAAAAAAAAAJgCAABkcnMv&#10;ZG93bnJldi54bWxQSwUGAAAAAAQABAD1AAAAigMAAAAA&#10;" path="m12128,l30480,5156,18339,48425,,43282,12128,xe" fillcolor="#181717" strokecolor="#181717" strokeweight=".5pt">
                  <v:stroke miterlimit="1" joinstyle="miter"/>
                  <v:path arrowok="t" textboxrect="0,0,30480,48425"/>
                </v:shape>
                <v:shape id="Shape 37837" o:spid="_x0000_s2985" style="position:absolute;left:32085;top:13471;width:305;height:485;visibility:visible;mso-wrap-style:square;v-text-anchor:top" coordsize="30480,4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SkcUA&#10;AADeAAAADwAAAGRycy9kb3ducmV2LnhtbESPQWvCQBSE74L/YXlCb2ajgSqpq0ixTehNEzy/Zl+T&#10;0OzbNLvV9N93BcHjMDPfMJvdaDpxocG1lhUsohgEcWV1y7WCsnibr0E4j6yxs0wK/sjBbjudbDDV&#10;9spHupx8LQKEXYoKGu/7VEpXNWTQRbYnDt6XHQz6IIda6gGvAW46uYzjZ2mw5bDQYE+vDVXfp1+j&#10;4FNzYYsP817+UHZMMjz0+TlW6mk27l9AeBr9I3xv51pBslonK7jdCV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5KRxQAAAN4AAAAPAAAAAAAAAAAAAAAAAJgCAABkcnMv&#10;ZG93bnJldi54bWxQSwUGAAAAAAQABAD1AAAAigMAAAAA&#10;" path="m12128,l30480,5156,18339,48425,,43282,12128,xe" fillcolor="#181717" strokecolor="#181717" strokeweight=".5pt">
                  <v:stroke miterlimit="1" joinstyle="miter"/>
                  <v:path arrowok="t" textboxrect="0,0,30480,48425"/>
                </v:shape>
                <v:shape id="Shape 37838" o:spid="_x0000_s2986" style="position:absolute;left:31896;top:14127;width:305;height:485;visibility:visible;mso-wrap-style:square;v-text-anchor:top" coordsize="30493,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ylsMA&#10;AADeAAAADwAAAGRycy9kb3ducmV2LnhtbERPz2vCMBS+C/4P4Qm7aaoFV6pRRJFNGAxrDx4fzbMt&#10;Ji+lybT775eDsOPH93u9HawRD+p961jBfJaAIK6cbrlWUF6O0wyED8gajWNS8EsetpvxaI25dk8+&#10;06MItYgh7HNU0ITQ5VL6qiGLfuY64sjdXG8xRNjXUvf4jOHWyEWSLKXFlmNDgx3tG6ruxY9VMJxt&#10;dTiVt4X+LtzH6To/pl/SKPU2GXYrEIGG8C9+uT+1gvQ9S+PeeCd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XylsMAAADeAAAADwAAAAAAAAAAAAAAAACYAgAAZHJzL2Rv&#10;d25yZXYueG1sUEsFBgAAAAAEAAQA9QAAAIgDAAAAAA==&#10;" path="m12129,l30493,5143,18352,48412,,43269,12129,xe" fillcolor="#181717" strokecolor="#181717" strokeweight=".5pt">
                  <v:stroke miterlimit="1" joinstyle="miter"/>
                  <v:path arrowok="t" textboxrect="0,0,30493,48412"/>
                </v:shape>
                <v:shape id="Shape 37839" o:spid="_x0000_s2987" style="position:absolute;left:31703;top:14741;width:305;height:484;visibility:visible;mso-wrap-style:square;v-text-anchor:top" coordsize="30480,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IsUA&#10;AADeAAAADwAAAGRycy9kb3ducmV2LnhtbESPW4vCMBSE34X9D+EI+6apFWq3a5TF3QV99AL7ekhO&#10;L2xzUpqo9d8bQfBxmJlvmOV6sK24UO8bxwpm0wQEsXam4UrB6fg7yUH4gGywdUwKbuRhvXobLbEw&#10;7sp7uhxCJSKEfYEK6hC6Qkqva7Lop64jjl7peoshyr6SpsdrhNtWpkmSSYsNx4UaO9rUpP8PZ6vg&#10;e+Gzv1QPP1l+1vuyTDe77HhT6n08fH2CCDSEV/jZ3hoF80U+/4DHnXgF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EixQAAAN4AAAAPAAAAAAAAAAAAAAAAAJgCAABkcnMv&#10;ZG93bnJldi54bWxQSwUGAAAAAAQABAD1AAAAigMAAAAA&#10;" path="m12128,l30480,5143,18339,48412,,43269,12128,xe" fillcolor="#181717" strokecolor="#181717" strokeweight=".5pt">
                  <v:stroke miterlimit="1" joinstyle="miter"/>
                  <v:path arrowok="t" textboxrect="0,0,30480,48412"/>
                </v:shape>
                <v:shape id="Shape 37840" o:spid="_x0000_s2988" style="position:absolute;left:30046;top:11929;width:2683;height:3128;visibility:visible;mso-wrap-style:square;v-text-anchor:top" coordsize="268237,312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91sQA&#10;AADeAAAADwAAAGRycy9kb3ducmV2LnhtbESPy2oCMRSG94W+QzgFdzVjFZXRKCIUhBbB+/YwOU6m&#10;nZwMSXTGt28WBZc//41vvuxsLe7kQ+VYwaCfgSAunK64VHA8fL5PQYSIrLF2TAoeFGC5eH2ZY65d&#10;yzu672Mp0giHHBWYGJtcylAYshj6riFO3tV5izFJX0rtsU3jtpYfWTaWFitODwYbWhsqfvc3q2Bb&#10;XH7OJxyM2ug783Xz9Bh+b5XqvXWrGYhIXXyG/9sbrWA4mY4SQMJJK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dbEAAAA3gAAAA8AAAAAAAAAAAAAAAAAmAIAAGRycy9k&#10;b3ducmV2LnhtbFBLBQYAAAAABAAEAPUAAACJAwAAAAA=&#10;" path="m99505,4039l247205,48603v13361,4026,21032,18275,16993,31648l200368,291795v-4026,13373,-18288,21006,-31661,16980l21006,264211c7633,260185,,245923,4039,232562l67856,21018c71895,7645,86132,,99505,4039xe" fillcolor="#181717" strokecolor="#181717" strokeweight=".5pt">
                  <v:stroke miterlimit="1" joinstyle="miter"/>
                  <v:path arrowok="t" textboxrect="0,0,268237,312801"/>
                </v:shape>
                <v:shape id="Shape 37841" o:spid="_x0000_s2989" style="position:absolute;left:30427;top:11929;width:2683;height:3128;visibility:visible;mso-wrap-style:square;v-text-anchor:top" coordsize="268237,312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NgMcA&#10;AADeAAAADwAAAGRycy9kb3ducmV2LnhtbESPQWvCQBSE74L/YXmCN91YS5XUVaQoFqEHU6H09sg+&#10;k2j2bcyuSfz3bqHgcZiZb5jFqjOlaKh2hWUFk3EEgji1uuBMwfF7O5qDcB5ZY2mZFNzJwWrZ7y0w&#10;1rblAzWJz0SAsItRQe59FUvp0pwMurGtiIN3srVBH2SdSV1jG+CmlC9R9CYNFhwWcqzoI6f0ktyM&#10;gsTs233TUvV13ja7afq7+dlcj0oNB936HYSnzj/D/+1PrWA6m79O4O9Ou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fDYDHAAAA3gAAAA8AAAAAAAAAAAAAAAAAmAIAAGRy&#10;cy9kb3ducmV2LnhtbFBLBQYAAAAABAAEAPUAAACMAwAAAAA=&#10;" path="m99505,4039l247205,48603v13361,4026,21032,18275,16993,31648l200368,291795v-4026,13373,-18288,21006,-31661,16980l21006,264211c7633,260185,,245923,4039,232562l67856,21018c71895,7645,86132,,99505,4039xe" fillcolor="#737473" strokecolor="#181717" strokeweight=".5pt">
                  <v:stroke miterlimit="1" joinstyle="miter"/>
                  <v:path arrowok="t" textboxrect="0,0,268237,312801"/>
                </v:shape>
                <v:shape id="Shape 37842" o:spid="_x0000_s2990" style="position:absolute;left:32981;top:12592;width:305;height:484;visibility:visible;mso-wrap-style:square;v-text-anchor:top" coordsize="30493,4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ZjsYA&#10;AADeAAAADwAAAGRycy9kb3ducmV2LnhtbESPT2vCQBTE74V+h+UVvIjuaqWG1FVE/NOjWvH8zL4m&#10;abNvQ3Y16bd3C0KPw8z8hpktOluJGzW+dKxhNFQgiDNnSs41nD43gwSED8gGK8ek4Zc8LObPTzNM&#10;jWv5QLdjyEWEsE9RQxFCnUrps4Is+qGriaP35RqLIcoml6bBNsJtJcdKvUmLJceFAmtaFZT9HK9W&#10;Q9/sLnulavk9Tbbrdn+2ipZbrXsv3fIdRKAu/Icf7Q+j4XWaTMbwdyd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tZjsYAAADeAAAADwAAAAAAAAAAAAAAAACYAgAAZHJz&#10;L2Rvd25yZXYueG1sUEsFBgAAAAAEAAQA9QAAAIsDAAAAAA==&#10;" path="m12129,l30493,5156,18352,48425,,43282,12129,xe" fillcolor="#181717" strokecolor="#181717" strokeweight=".5pt">
                  <v:stroke miterlimit="1" joinstyle="miter"/>
                  <v:path arrowok="t" textboxrect="0,0,30493,48425"/>
                </v:shape>
                <v:shape id="Shape 37843" o:spid="_x0000_s2991" style="position:absolute;left:32785;top:13241;width:305;height:484;visibility:visible;mso-wrap-style:square;v-text-anchor:top" coordsize="30493,4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f8FcYA&#10;AADeAAAADwAAAGRycy9kb3ducmV2LnhtbESPQWvCQBSE7wX/w/IKvRTdtRYN0VVEWvVoVTw/s88k&#10;Nfs2ZLcm/feuUOhxmJlvmNmis5W4UeNLxxqGAwWCOHOm5FzD8fDZT0D4gGywckwafsnDYt57mmFq&#10;XMtfdNuHXEQI+xQ1FCHUqZQ+K8iiH7iaOHoX11gMUTa5NA22EW4r+abUWFosOS4UWNOqoOy6/7Ea&#10;Xs3mvFOqlt+TZP3R7k5W0XKt9ctzt5yCCNSF//Bfe2s0jCbJ+wged+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f8FcYAAADeAAAADwAAAAAAAAAAAAAAAACYAgAAZHJz&#10;L2Rvd25yZXYueG1sUEsFBgAAAAAEAAQA9QAAAIsDAAAAAA==&#10;" path="m12129,l30493,5156,18352,48425,,43282,12129,xe" fillcolor="#181717" strokecolor="#181717" strokeweight=".5pt">
                  <v:stroke miterlimit="1" joinstyle="miter"/>
                  <v:path arrowok="t" textboxrect="0,0,30493,48425"/>
                </v:shape>
                <v:shape id="Shape 37844" o:spid="_x0000_s2992" style="position:absolute;left:32596;top:13897;width:305;height:484;visibility:visible;mso-wrap-style:square;v-text-anchor:top" coordsize="30480,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3dwcUA&#10;AADeAAAADwAAAGRycy9kb3ducmV2LnhtbESPT2vCQBTE70K/w/IKvemmUWJIXaVYC/VoFHp97L78&#10;odm3Ibtq/PZdQfA4zMxvmNVmtJ240OBbxwreZwkIYu1My7WC0/F7moPwAdlg55gU3MjDZv0yWWFh&#10;3JUPdClDLSKEfYEKmhD6QkqvG7LoZ64njl7lBoshyqGWZsBrhNtOpkmSSYstx4UGe9o2pP/Ks1Xw&#10;tfTZb6rHXZaf9aGq0u0+O96UensdPz9ABBrDM/xo/xgF82W+WMD9Tr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3BxQAAAN4AAAAPAAAAAAAAAAAAAAAAAJgCAABkcnMv&#10;ZG93bnJldi54bWxQSwUGAAAAAAQABAD1AAAAigMAAAAA&#10;" path="m12128,l30480,5143,18339,48412,,43269,12128,xe" fillcolor="#181717" strokecolor="#181717" strokeweight=".5pt">
                  <v:stroke miterlimit="1" joinstyle="miter"/>
                  <v:path arrowok="t" textboxrect="0,0,30480,48412"/>
                </v:shape>
                <v:shape id="Shape 37845" o:spid="_x0000_s2993" style="position:absolute;left:32403;top:14510;width:305;height:484;visibility:visible;mso-wrap-style:square;v-text-anchor:top" coordsize="30493,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udccA&#10;AADeAAAADwAAAGRycy9kb3ducmV2LnhtbESPQWvCQBSE7wX/w/KE3swm2mpIXYNYRIVCMfXQ4yP7&#10;TEKzb0N21fTfuwWhx2FmvmGW+WBacaXeNZYVJFEMgri0uuFKwelrO0lBOI+ssbVMCn7JQb4aPS0x&#10;0/bGR7oWvhIBwi5DBbX3XSalK2sy6CLbEQfvbHuDPsi+krrHW4CbVk7jeC4NNhwWauxoU1P5U1yM&#10;guFoyvfD6TzVn4XdHb6T7exDtko9j4f1GwhPg/8PP9p7rWC2SF9e4e9Ou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yLnXHAAAA3gAAAA8AAAAAAAAAAAAAAAAAmAIAAGRy&#10;cy9kb3ducmV2LnhtbFBLBQYAAAAABAAEAPUAAACMAwAAAAA=&#10;" path="m12141,l30493,5143,18352,48412,,43269,12141,xe" fillcolor="#181717" strokecolor="#181717" strokeweight=".5pt">
                  <v:stroke miterlimit="1" joinstyle="miter"/>
                  <v:path arrowok="t" textboxrect="0,0,30493,48412"/>
                </v:shape>
                <v:shape id="Shape 1007548" o:spid="_x0000_s2994" style="position:absolute;left:31947;top:18380;width:1714;height:1296;visibility:visible;mso-wrap-style:square;v-text-anchor:top" coordsize="171450,129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HOsYA&#10;AADgAAAADwAAAGRycy9kb3ducmV2LnhtbERPTUvDQBC9C/6HZYTe7K5SNcRui5YKlkLF2B68jdkx&#10;Cc3Ohuzapv++cyh4fLzv6XzwrTpQH5vAFu7GBhRxGVzDlYXt19ttBiomZIdtYLJwogjz2fXVFHMX&#10;jvxJhyJVSkI45mihTqnLtY5lTR7jOHTEwv2G3mMS2Ffa9XiUcN/qe2MetceGpaHGjhY1lfviz1vY&#10;fH9kO/+qi3K/KrLhZxOXzTqzdnQzvDyDSjSkf/HF/e5kvjFPDxNZLIcEgZ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3HOsYAAADgAAAADwAAAAAAAAAAAAAAAACYAgAAZHJz&#10;L2Rvd25yZXYueG1sUEsFBgAAAAAEAAQA9QAAAIsDAAAAAA==&#10;" path="m,l171450,r,129591l,129591,,e" fillcolor="#999" stroked="f" strokeweight="0">
                  <v:stroke miterlimit="1" joinstyle="miter"/>
                  <v:path arrowok="t" textboxrect="0,0,171450,129591"/>
                </v:shape>
                <v:shape id="Shape 37847" o:spid="_x0000_s2995" style="position:absolute;left:31947;top:19676;width:1714;height:160;visibility:visible;mso-wrap-style:square;v-text-anchor:top" coordsize="171450,1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kS8gA&#10;AADeAAAADwAAAGRycy9kb3ducmV2LnhtbESP3UrDQBSE7wu+w3IE79qNtdg2dhOKolRESlq9P2SP&#10;+TF7NmbXJPXpXUHo5TAz3zCbdDSN6KlzlWUF17MIBHFudcWFgrfj43QFwnlkjY1lUnAiB2lyMdlg&#10;rO3AGfUHX4gAYRejgtL7NpbS5SUZdDPbEgfvw3YGfZBdIXWHQ4CbRs6j6FYarDgslNjSfUn55+Hb&#10;KPgpvNT1a/Y1PDy/9Iv9us7fn2qlri7H7R0IT6M/h//bO63gZrlaLOHvTrgCMv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aRLyAAAAN4AAAAPAAAAAAAAAAAAAAAAAJgCAABk&#10;cnMvZG93bnJldi54bWxQSwUGAAAAAAQABAD1AAAAjQMAAAAA&#10;" path="m,l171450,,139344,16015r-107251,l,xe" fillcolor="#4c4c4c" stroked="f" strokeweight="0">
                  <v:stroke miterlimit="1" joinstyle="miter"/>
                  <v:path arrowok="t" textboxrect="0,0,171450,16015"/>
                </v:shape>
                <v:shape id="Shape 1007549" o:spid="_x0000_s2996" style="position:absolute;left:31809;top:20243;width:1990;height:567;visibility:visible;mso-wrap-style:square;v-text-anchor:top" coordsize="198958,5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V9MYA&#10;AADgAAAADwAAAGRycy9kb3ducmV2LnhtbERPy04CMRTdm/APzSVxJ63GERkpBJ8xLoygC5aX6WU6&#10;YXo7mRam/r01MXF5ct7zZXKtOFEfGs8aLicKBHHlTcO1hq/P54tbECEiG2w9k4ZvCrBcjM7mWBo/&#10;8JpOm1iLHMKhRA02xq6UMlSWHIaJ74gzt/e9w5hhX0vT45DDXSuvlLqRDhvODRY7erBUHTZHp8HU&#10;H2/bp+Pjy6643w7pfWqL/S5pfT5OqzsQkVL8F/+5X02er9S0uJ7B76GM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hV9MYAAADgAAAADwAAAAAAAAAAAAAAAACYAgAAZHJz&#10;L2Rvd25yZXYueG1sUEsFBgAAAAAEAAQA9QAAAIsDAAAAAA==&#10;" path="m,l198958,r,56718l,56718,,e" fillcolor="#999" stroked="f" strokeweight="0">
                  <v:stroke miterlimit="1" joinstyle="miter"/>
                  <v:path arrowok="t" textboxrect="0,0,198958,56718"/>
                </v:shape>
                <v:shape id="Shape 37849" o:spid="_x0000_s2997" style="position:absolute;left:31809;top:20810;width:1990;height:62;visibility:visible;mso-wrap-style:square;v-text-anchor:top" coordsize="198958,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2tcYA&#10;AADeAAAADwAAAGRycy9kb3ducmV2LnhtbESPS2/CMBCE70j9D9ZW4gYOD/EIGIQokThwgfbCbRUv&#10;SSBep7Eh6b+vkZA4jmbmG81y3ZpSPKh2hWUFg34Egji1uuBMwc930puBcB5ZY2mZFPyRg/Xqo7PE&#10;WNuGj/Q4+UwECLsYFeTeV7GULs3JoOvbijh4F1sb9EHWmdQ1NgFuSjmMook0WHBYyLGibU7p7XQ3&#10;gZL84q3ZRdcd6S9/Sc7V1hzOSnU/280ChKfWv8Ov9l4rGE1n4zk874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p2tcYAAADeAAAADwAAAAAAAAAAAAAAAACYAgAAZHJz&#10;L2Rvd25yZXYueG1sUEsFBgAAAAAEAAQA9QAAAIsDAAAAAA==&#10;" path="m,l198958,r-3213,6147l3213,6147,,xe" fillcolor="#666" stroked="f" strokeweight="0">
                  <v:stroke miterlimit="1" joinstyle="miter"/>
                  <v:path arrowok="t" textboxrect="0,0,198958,6147"/>
                </v:shape>
                <v:shape id="Shape 37850" o:spid="_x0000_s2998" style="position:absolute;left:31745;top:20911;width:2118;height:359;visibility:visible;mso-wrap-style:square;v-text-anchor:top" coordsize="211798,3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QlMYA&#10;AADeAAAADwAAAGRycy9kb3ducmV2LnhtbESPzWoCMRSF9wXfIVzBXc2otMrUKCJKu+imKtrubifX&#10;mcHkZkjScXz7ZiG4PJw/vvmys0a05EPtWMFomIEgLpyuuVRw2G+fZyBCRNZoHJOCGwVYLnpPc8y1&#10;u/IXtbtYijTCIUcFVYxNLmUoKrIYhq4hTt7ZeYsxSV9K7fGaxq2R4yx7lRZrTg8VNrSuqLjs/qyC&#10;43h/+rTt9PTzvfq9+XAwtHk3Sg363eoNRKQuPsL39odWMJnOXhJAwkko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4QlMYAAADeAAAADwAAAAAAAAAAAAAAAACYAgAAZHJz&#10;L2Rvd25yZXYueG1sUEsFBgAAAAAEAAQA9QAAAIsDAAAAAA==&#10;" path="m12840,l198958,r12840,35954l,35954,12840,xe" fillcolor="#ccc" stroked="f" strokeweight="0">
                  <v:stroke miterlimit="1" joinstyle="miter"/>
                  <v:path arrowok="t" textboxrect="0,0,211798,35954"/>
                </v:shape>
                <v:shape id="Shape 37851" o:spid="_x0000_s2999" style="position:absolute;left:31745;top:21270;width:2118;height:87;visibility:visible;mso-wrap-style:square;v-text-anchor:top" coordsize="211798,8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M8oA&#10;AADeAAAADwAAAGRycy9kb3ducmV2LnhtbESPQWvCQBSE70L/w/IKXkQ3trRK6ipWLKgHi1G0vT2y&#10;r0kw+zZktxr99d2C4HGYmW+Y0aQxpThR7QrLCvq9CARxanXBmYLd9qM7BOE8ssbSMim4kIPJ+KE1&#10;wljbM2/olPhMBAi7GBXk3lexlC7NyaDr2Yo4eD+2NuiDrDOpazwHuCnlUxS9SoMFh4UcK5rllB6T&#10;X6Ng/r50X5/Xyyo9WPzezfad5WK+Vqr92EzfQHhq/D18ay+0gufB8KUP/3fCFZDj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P8IjPKAAAA3gAAAA8AAAAAAAAAAAAAAAAAmAIA&#10;AGRycy9kb3ducmV2LnhtbFBLBQYAAAAABAAEAPUAAACPAwAAAAA=&#10;" path="m,l211798,r-3201,8661l3213,8661,,xe" fillcolor="#666" stroked="f" strokeweight="0">
                  <v:stroke miterlimit="1" joinstyle="miter"/>
                  <v:path arrowok="t" textboxrect="0,0,211798,8661"/>
                </v:shape>
                <v:shape id="Shape 1007550" o:spid="_x0000_s3000" style="position:absolute;left:32874;top:20282;width:757;height:490;visibility:visible;mso-wrap-style:square;v-text-anchor:top" coordsize="75705,48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TL8QA&#10;AADgAAAADwAAAGRycy9kb3ducmV2LnhtbERPTWvCQBC9F/oflil4q7sWtCW6SitUvVltEXobs2MS&#10;zM6G7Brjv3cOhR4f73u26H2tOmpjFdjCaGhAEefBVVxY+Pn+fH4DFROywzowWbhRhMX88WGGmQtX&#10;3lG3T4WSEI4ZWihTajKtY16SxzgMDbFwp9B6TALbQrsWrxLua/1izER7rFgaSmxoWVJ+3l+8hS/8&#10;PaRj55bbjzXGUXE8nFcrb+3gqX+fgkrUp3/xn3vjZL4xr+OxXJBDgk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0y/EAAAA4AAAAA8AAAAAAAAAAAAAAAAAmAIAAGRycy9k&#10;b3ducmV2LnhtbFBLBQYAAAAABAAEAPUAAACJAwAAAAA=&#10;" path="m,l75705,r,48997l,48997,,e" fillcolor="#333" stroked="f" strokeweight="0">
                  <v:stroke miterlimit="1" joinstyle="miter"/>
                  <v:path arrowok="t" textboxrect="0,0,75705,48997"/>
                </v:shape>
                <v:shape id="Shape 1007551" o:spid="_x0000_s3001" style="position:absolute;left:33125;top:20664;width:466;height:91;visibility:visible;mso-wrap-style:square;v-text-anchor:top" coordsize="466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Jo8UA&#10;AADgAAAADwAAAGRycy9kb3ducmV2LnhtbERPXWvCMBR9H+w/hDvY20wc6KQaZUwUYTiwFbbHS3NN&#10;i81N10St/94MBj4ezvds0btGnKkLtWcNw4ECQVx6U7PVsC9WLxMQISIbbDyThisFWMwfH2aYGX/h&#10;HZ3zaEUK4ZChhirGNpMylBU5DAPfEifu4DuHMcHOStPhJYW7Rr4qNZYOa04NFbb0UVF5zE9Ow4mM&#10;/SqWdvvd/Gx+P/N1sT/2S62fn/r3KYhIfbyL/90bk+Yr9TYaDeHvUEI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MmjxQAAAOAAAAAPAAAAAAAAAAAAAAAAAJgCAABkcnMv&#10;ZG93bnJldi54bWxQSwUGAAAAAAQABAD1AAAAigMAAAAA&#10;" path="m,l46634,r,9144l,9144,,e" fillcolor="black" stroked="f" strokeweight="0">
                  <v:stroke miterlimit="1" joinstyle="miter"/>
                  <v:path arrowok="t" textboxrect="0,0,46634,9144"/>
                </v:shape>
                <v:shape id="Shape 1007552" o:spid="_x0000_s3002" style="position:absolute;left:33125;top:20567;width:466;height:92;visibility:visible;mso-wrap-style:square;v-text-anchor:top" coordsize="466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X1MUA&#10;AADgAAAADwAAAGRycy9kb3ducmV2LnhtbERPXWvCMBR9H+w/hDvY20wmqKMaZSgbwnCwVtgeL801&#10;LTY3tYla/70ZCD4ezvds0btGnKgLtWcNrwMFgrj0pmarYVt8vLyBCBHZYOOZNFwowGL++DDDzPgz&#10;/9Apj1akEA4ZaqhibDMpQ1mRwzDwLXHidr5zGBPsrDQdnlO4a+RQqbF0WHNqqLClZUXlPj86DUcy&#10;9rtY2c1v87c+fOWfxXbfr7R+furfpyAi9fEuvrnXJs1XajIaDeH/UEI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lfUxQAAAOAAAAAPAAAAAAAAAAAAAAAAAJgCAABkcnMv&#10;ZG93bnJldi54bWxQSwUGAAAAAAQABAD1AAAAigMAAAAA&#10;" path="m,l46634,r,9144l,9144,,e" fillcolor="black" stroked="f" strokeweight="0">
                  <v:stroke miterlimit="1" joinstyle="miter"/>
                  <v:path arrowok="t" textboxrect="0,0,46634,9144"/>
                </v:shape>
                <v:shape id="Shape 1007553" o:spid="_x0000_s3003" style="position:absolute;left:32503;top:20282;width:96;height:490;visibility:visible;mso-wrap-style:square;v-text-anchor:top" coordsize="9525,48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sBsUA&#10;AADgAAAADwAAAGRycy9kb3ducmV2LnhtbERPXWvCMBR9H/gfwhV8m8kmulGN4hSHTBDmfPDx0ty1&#10;xeamJLHt/r0ZDPZ4ON+LVW9r0ZIPlWMNT2MFgjh3puJCw/lr9/gKIkRkg7Vj0vBDAVbLwcMCM+M6&#10;/qT2FAuRQjhkqKGMscmkDHlJFsPYNcSJ+3beYkzQF9J47FK4reWzUjNpseLUUGJDm5Ly6+lmNbxL&#10;aje3D385ztr6+Ha4dNv1tdB6NOzXcxCR+vgv/nPvTZqv1Mt0OoHfQwmB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6wGxQAAAOAAAAAPAAAAAAAAAAAAAAAAAJgCAABkcnMv&#10;ZG93bnJldi54bWxQSwUGAAAAAAQABAD1AAAAigMAAAAA&#10;" path="m,l9525,r,48997l,48997,,e" fillcolor="#333" stroked="f" strokeweight="0">
                  <v:stroke miterlimit="1" joinstyle="miter"/>
                  <v:path arrowok="t" textboxrect="0,0,9525,48997"/>
                </v:shape>
                <v:shape id="Shape 37856" o:spid="_x0000_s3004" style="position:absolute;left:31809;top:19836;width:1990;height:407;visibility:visible;mso-wrap-style:square;v-text-anchor:top" coordsize="198958,40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uxMcA&#10;AADeAAAADwAAAGRycy9kb3ducmV2LnhtbESP3WoCMRSE74W+QzgFb0Sztfi3NUopFkQr1J8HON2c&#10;7i5uTpYkruvbm4LQy2FmvmHmy9ZUoiHnS8sKXgYJCOLM6pJzBafjZ38KwgdkjZVlUnAjD8vFU2eO&#10;qbZX3lNzCLmIEPYpKihCqFMpfVaQQT+wNXH0fq0zGKJ0udQOrxFuKjlMkrE0WHJcKLCmj4Ky8+Fi&#10;FPD2a7c5WdfjWf19bn5WO2u2M6W6z+37G4hAbfgPP9prreB1Mh2N4e9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sbsTHAAAA3gAAAA8AAAAAAAAAAAAAAAAAmAIAAGRy&#10;cy9kb3ducmV2LnhtbFBLBQYAAAAABAAEAPUAAACMAwAAAAA=&#10;" path="m22111,l176835,r22123,40678l,40678,22111,xe" fillcolor="#ccc" stroked="f" strokeweight="0">
                  <v:stroke miterlimit="1" joinstyle="miter"/>
                  <v:path arrowok="t" textboxrect="0,0,198958,40678"/>
                </v:shape>
                <v:shape id="Shape 37857" o:spid="_x0000_s3005" style="position:absolute;left:32122;top:18527;width:1364;height:1003;visibility:visible;mso-wrap-style:square;v-text-anchor:top" coordsize="136373,100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eqscA&#10;AADeAAAADwAAAGRycy9kb3ducmV2LnhtbESPW2vCQBSE34X+h+UUfNONd0ldRQWxTwUvoL4ds6dJ&#10;2uzZkF1N2l/vFgo+DjPzDTNbNKYQd6pcbllBrxuBIE6szjlVcDxsOlMQziNrLCyTgh9ysJi/tGYY&#10;a1vzju57n4oAYRejgsz7MpbSJRkZdF1bEgfv01YGfZBVKnWFdYCbQvajaCwN5hwWMixpnVHyvb8Z&#10;BfX4evnCc2+7wtPvMdkMR+Q+SqXar83yDYSnxj/D/+13rWAwmY4m8HcnX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ynqrHAAAA3gAAAA8AAAAAAAAAAAAAAAAAmAIAAGRy&#10;cy9kb3ducmV2LnhtbFBLBQYAAAAABAAEAPUAAACMAwAAAAA=&#10;" path="m16040,l120320,v8826,,16053,7214,16053,16040l136373,84226v,8827,-7227,16053,-16053,16053l16040,100279c7214,100279,,93053,,84226l,16040c,7214,7214,,16040,xe" fillcolor="#e5e5e5" stroked="f" strokeweight="0">
                  <v:stroke miterlimit="1" joinstyle="miter"/>
                  <v:path arrowok="t" textboxrect="0,0,136373,100279"/>
                </v:shape>
                <v:shape id="Shape 37858" o:spid="_x0000_s3006" style="position:absolute;left:32259;top:19915;width:1090;height:266;visibility:visible;mso-wrap-style:square;v-text-anchor:top" coordsize="108966,2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KsIA&#10;AADeAAAADwAAAGRycy9kb3ducmV2LnhtbERPy4rCMBTdD/gP4QqzG1MVx1qNIjLCwKx8LFxemmtT&#10;bG5Kktb695PFwCwP573ZDbYRPflQO1YwnWQgiEuna64UXC/HjxxEiMgaG8ek4EUBdtvR2wYL7Z58&#10;ov4cK5FCOBSowMTYFlKG0pDFMHEtceLuzluMCfpKao/PFG4bOcuyT2mx5tRgsKWDofJx7qyCfvCr&#10;8KNP88VX503ZR9flh5tS7+NhvwYRaYj/4j/3t1YwX+aLtDfdSV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WEqwgAAAN4AAAAPAAAAAAAAAAAAAAAAAJgCAABkcnMvZG93&#10;bnJldi54bWxQSwUGAAAAAAQABAD1AAAAhwMAAAAA&#10;" path="m54483,v30099,,54483,5956,54483,13322c108966,20675,84582,26644,54483,26644,24384,26644,,20675,,13322,,5956,24384,,54483,xe" fillcolor="#7f7f7f" stroked="f" strokeweight="0">
                  <v:stroke miterlimit="1" joinstyle="miter"/>
                  <v:path arrowok="t" textboxrect="0,0,108966,26644"/>
                </v:shape>
                <v:shape id="Shape 1007554" o:spid="_x0000_s3007" style="position:absolute;left:32395;top:19836;width:819;height:204;visibility:visible;mso-wrap-style:square;v-text-anchor:top" coordsize="81902,20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hsUA&#10;AADgAAAADwAAAGRycy9kb3ducmV2LnhtbERPy2oCMRTdF/oP4Ra6q4miVUajiG2hm4IvBHfXyXUy&#10;OLkZJlFn/r4pFFweznu2aF0lbtSE0rOGfk+BIM69KbnQsN99vU1AhIhssPJMGjoKsJg/P80wM/7O&#10;G7ptYyFSCIcMNdgY60zKkFtyGHq+Jk7c2TcOY4JNIU2D9xTuKjlQ6l06LDk1WKxpZSm/bK9Ow0f3&#10;M3SH8/6y3FwH62O+Xp3sZ6f160u7nIKI1MaH+N/9bdJ8pcaj0RD+DiUE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WmGxQAAAOAAAAAPAAAAAAAAAAAAAAAAAJgCAABkcnMv&#10;ZG93bnJldi54bWxQSwUGAAAAAAQABAD1AAAAigMAAAAA&#10;" path="m,l81902,r,20333l,20333,,e" fillcolor="#666" stroked="f" strokeweight="0">
                  <v:stroke miterlimit="1" joinstyle="miter"/>
                  <v:path arrowok="t" textboxrect="0,0,81902,20333"/>
                </v:shape>
                <v:shape id="Shape 37860" o:spid="_x0000_s3008" style="position:absolute;left:33356;top:20967;width:354;height:0;visibility:visible;mso-wrap-style:square;v-text-anchor:top" coordsize="35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dsscA&#10;AADeAAAADwAAAGRycy9kb3ducmV2LnhtbESP32rCMBTG7we+QzjCboamW0GlNhUnjG03jqkPcGyO&#10;TbU56ZqonU9vLga7/Pj+8csXvW3EhTpfO1bwPE5AEJdO11wp2G3fRjMQPiBrbByTgl/ysCgGDzlm&#10;2l35my6bUIk4wj5DBSaENpPSl4Ys+rFriaN3cJ3FEGVXSd3hNY7bRr4kyURarDk+GGxpZag8bc5W&#10;wdOr+Xxfrt1xlf6ckyb92t/Wbq/U47BfzkEE6sN/+K/9oRWk09kkAkSciAKy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I3bLHAAAA3gAAAA8AAAAAAAAAAAAAAAAAmAIAAGRy&#10;cy9kb3ducmV2LnhtbFBLBQYAAAAABAAEAPUAAACMAwAAAAA=&#10;" path="m,l35344,e" filled="f" strokecolor="#999" strokeweight=".25pt">
                  <v:stroke miterlimit="1" joinstyle="miter"/>
                  <v:path arrowok="t" textboxrect="0,0,35344,0"/>
                </v:shape>
                <v:shape id="Shape 37861" o:spid="_x0000_s3009" style="position:absolute;left:31899;top:20967;width:1425;height:0;visibility:visible;mso-wrap-style:square;v-text-anchor:top" coordsize="14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sP+MUA&#10;AADeAAAADwAAAGRycy9kb3ducmV2LnhtbESPT4vCMBTE7wt+h/CEva2pK/6hGkUEca9rRa+P5tlW&#10;k5fSZNvufvqNIHgcZuY3zGrTWyNaanzlWMF4lIAgzp2uuFBwyvYfCxA+IGs0jknBL3nYrAdvK0y1&#10;6/ib2mMoRISwT1FBGUKdSunzkiz6kauJo3d1jcUQZVNI3WAX4dbIzySZSYsVx4USa9qVlN+PP1ZB&#10;/3e5tjKZZmzMvjPZOTvs7jel3of9dgkiUB9e4Wf7SyuYzBezMTzuxCs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w/4xQAAAN4AAAAPAAAAAAAAAAAAAAAAAJgCAABkcnMv&#10;ZG93bnJldi54bWxQSwUGAAAAAAQABAD1AAAAigMAAAAA&#10;" path="m,l142545,e" filled="f" strokecolor="#999" strokeweight=".25pt">
                  <v:stroke miterlimit="1" joinstyle="miter"/>
                  <v:path arrowok="t" textboxrect="0,0,142545,0"/>
                </v:shape>
                <v:shape id="Shape 37862" o:spid="_x0000_s3010" style="position:absolute;left:33385;top:21049;width:353;height:0;visibility:visible;mso-wrap-style:square;v-text-anchor:top" coordsize="35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UOcMA&#10;AADeAAAADwAAAGRycy9kb3ducmV2LnhtbESPQYvCMBSE7wv+h/AEb2uqgivVKCIUvap78fZsnm20&#10;eSlN1OqvN4LgcZiZb5jZorWVuFHjjWMFg34Cgjh32nCh4H+f/U5A+ICssXJMCh7kYTHv/Mww1e7O&#10;W7rtQiEihH2KCsoQ6lRKn5dk0fddTRy9k2sshiibQuoG7xFuKzlMkrG0aDgulFjTqqT8srtaBaeL&#10;sXlGhzDwJtPb4/P8SNZnpXrddjkFEagN3/CnvdEKRn+T8RDed+IV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nUOcMAAADeAAAADwAAAAAAAAAAAAAAAACYAgAAZHJzL2Rv&#10;d25yZXYueG1sUEsFBgAAAAAEAAQA9QAAAIgDAAAAAA==&#10;" path="m,l35306,e" filled="f" strokecolor="#999" strokeweight=".25pt">
                  <v:stroke miterlimit="1" joinstyle="miter"/>
                  <v:path arrowok="t" textboxrect="0,0,35306,0"/>
                </v:shape>
                <v:shape id="Shape 37863" o:spid="_x0000_s3011" style="position:absolute;left:31870;top:21049;width:1483;height:0;visibility:visible;mso-wrap-style:square;v-text-anchor:top" coordsize="148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UD8UA&#10;AADeAAAADwAAAGRycy9kb3ducmV2LnhtbESPQYvCMBSE74L/ITxhb5qq4Eo1igqyysKiVTw/mmdb&#10;bV5KE23995uFBY/DzHzDzJetKcWTaldYVjAcRCCIU6sLzhScT9v+FITzyBpLy6TgRQ6Wi25njrG2&#10;DR/pmfhMBAi7GBXk3lexlC7NyaAb2Io4eFdbG/RB1pnUNTYBbko5iqKJNFhwWMixok1O6T15mEB5&#10;rG9f2ekw/Nk3MtpXyWj7fTFKffTa1QyEp9a/w//tnVYw/pxOxvB3J1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RQPxQAAAN4AAAAPAAAAAAAAAAAAAAAAAJgCAABkcnMv&#10;ZG93bnJldi54bWxQSwUGAAAAAAQABAD1AAAAigMAAAAA&#10;" path="m,l148298,e" filled="f" strokecolor="#999" strokeweight=".25pt">
                  <v:stroke miterlimit="1" joinstyle="miter"/>
                  <v:path arrowok="t" textboxrect="0,0,148298,0"/>
                </v:shape>
                <v:shape id="Shape 37864" o:spid="_x0000_s3012" style="position:absolute;left:33413;top:21132;width:354;height:0;visibility:visible;mso-wrap-style:square;v-text-anchor:top" coordsize="3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NlysUA&#10;AADeAAAADwAAAGRycy9kb3ducmV2LnhtbESPT4vCMBTE7wt+h/AEL7Im/i9do8iC4sGLugePz+bZ&#10;lm1eSpPV+u2NIOxxmJnfMItVaytxo8aXjjUMBwoEceZMybmGn9PmMwHhA7LByjFpeJCH1bLzscDU&#10;uDsf6HYMuYgQ9ilqKEKoUyl9VpBFP3A1cfSurrEYomxyaRq8R7it5EipmbRYclwosKbvgrLf45/V&#10;kMi+uuT9/fnk/XRcmdpmW7XVutdt118gArXhP/xu74yG8TyZTeB1J1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02XKxQAAAN4AAAAPAAAAAAAAAAAAAAAAAJgCAABkcnMv&#10;ZG93bnJldi54bWxQSwUGAAAAAAQABAD1AAAAigMAAAAA&#10;" path="m,l35319,e" filled="f" strokecolor="#999" strokeweight=".25pt">
                  <v:stroke miterlimit="1" joinstyle="miter"/>
                  <v:path arrowok="t" textboxrect="0,0,35319,0"/>
                </v:shape>
                <v:shape id="Shape 37865" o:spid="_x0000_s3013" style="position:absolute;left:31842;top:21132;width:1539;height:0;visibility:visible;mso-wrap-style:square;v-text-anchor:top" coordsize="153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4YsUA&#10;AADeAAAADwAAAGRycy9kb3ducmV2LnhtbESPQYvCMBSE7wv+h/AEb2u6irV0jaKCID0Iai/eHs3b&#10;tm7zUpqo9d8bYWGPw8x8wyxWvWnEnTpXW1bwNY5AEBdW11wqyM+7zwSE88gaG8uk4EkOVsvBxwJT&#10;bR98pPvJlyJA2KWooPK+TaV0RUUG3di2xMH7sZ1BH2RXSt3hI8BNIydRFEuDNYeFClvaVlT8nm5G&#10;QeuybHO4nI9UXvHm82kmr3Ws1GjYr79BeOr9f/ivvdcKpvMknsH7Tr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DhixQAAAN4AAAAPAAAAAAAAAAAAAAAAAJgCAABkcnMv&#10;ZG93bnJldi54bWxQSwUGAAAAAAQABAD1AAAAigMAAAAA&#10;" path="m,l153988,e" filled="f" strokecolor="#999" strokeweight=".25pt">
                  <v:stroke miterlimit="1" joinstyle="miter"/>
                  <v:path arrowok="t" textboxrect="0,0,153988,0"/>
                </v:shape>
                <v:shape id="Shape 37866" o:spid="_x0000_s3014" style="position:absolute;left:33446;top:21214;width:349;height:0;visibility:visible;mso-wrap-style:square;v-text-anchor:top" coordsize="3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l5sgA&#10;AADeAAAADwAAAGRycy9kb3ducmV2LnhtbESPQWvCQBSE70L/w/IKXqRubCCG1FVsIWChF2MPPb5m&#10;X5PY7Nuwu2r8992C4HGYmW+Y1WY0vTiT851lBYt5AoK4trrjRsHnoXzKQfiArLG3TAqu5GGzfpis&#10;sND2wns6V6EREcK+QAVtCEMhpa9bMujndiCO3o91BkOUrpHa4SXCTS+fkySTBjuOCy0O9NZS/Vud&#10;jIJq8VEe/W77nZbH0+v7OHNfeeqUmj6O2xcQgcZwD9/aO60gXeZZBv934hW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2+XmyAAAAN4AAAAPAAAAAAAAAAAAAAAAAJgCAABk&#10;cnMvZG93bnJldi54bWxQSwUGAAAAAAQABAD1AAAAjQMAAAAA&#10;" path="m,l34925,e" filled="f" strokecolor="#999" strokeweight=".25pt">
                  <v:stroke miterlimit="1" joinstyle="miter"/>
                  <v:path arrowok="t" textboxrect="0,0,34925,0"/>
                </v:shape>
                <v:shape id="Shape 37867" o:spid="_x0000_s3015" style="position:absolute;left:31813;top:21214;width:1600;height:0;visibility:visible;mso-wrap-style:square;v-text-anchor:top" coordsize="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wJ8QA&#10;AADeAAAADwAAAGRycy9kb3ducmV2LnhtbESPQWvCQBSE74L/YXmCN91ExWjqKkEQeitVwesj+8ym&#10;yb4N2VXTf98tFHocZuYbZncYbCue1PvasYJ0noAgLp2uuVJwvZxmGxA+IGtsHZOCb/Jw2I9HO8y1&#10;e/EnPc+hEhHCPkcFJoQul9KXhiz6ueuIo3d3vcUQZV9J3eMrwm0rF0mylhZrjgsGOzoaKpvzwyqg&#10;VZ1ui7tpmo/bSmeXgtIvIqWmk6F4AxFoCP/hv/a7VrDMNusMfu/EK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MCfEAAAA3gAAAA8AAAAAAAAAAAAAAAAAmAIAAGRycy9k&#10;b3ducmV2LnhtbFBLBQYAAAAABAAEAPUAAACJAwAAAAA=&#10;" path="m,l160020,e" filled="f" strokecolor="#999" strokeweight=".25pt">
                  <v:stroke miterlimit="1" joinstyle="miter"/>
                  <v:path arrowok="t" textboxrect="0,0,160020,0"/>
                </v:shape>
                <v:shape id="Shape 1007555" o:spid="_x0000_s3016" style="position:absolute;left:32551;top:18859;width:1714;height:1296;visibility:visible;mso-wrap-style:square;v-text-anchor:top" coordsize="171450,129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ecUA&#10;AADgAAAADwAAAGRycy9kb3ducmV2LnhtbERPXWvCMBR9F/Yfwh3sTROFbqUziooDh6Cs2x72dtfc&#10;tcXmpjRR6783wsDHw/meznvbiBN1vnasYTxSIIgLZ2ouNXx9vg1TED4gG2wck4YLeZjPHgZTzIw7&#10;8wed8lCKGMI+Qw1VCG0mpS8qsuhHriWO3J/rLIYIu1KaDs8x3DZyotSztFhzbKiwpVVFxSE/Wg27&#10;n336bZcyLw7vedr/7vy63qZaPz32i1cQgfpwF/+7NybOV+olSRK4HYoI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f55xQAAAOAAAAAPAAAAAAAAAAAAAAAAAJgCAABkcnMv&#10;ZG93bnJldi54bWxQSwUGAAAAAAQABAD1AAAAigMAAAAA&#10;" path="m,l171450,r,129591l,129591,,e" fillcolor="#999" stroked="f" strokeweight="0">
                  <v:stroke miterlimit="1" joinstyle="miter"/>
                  <v:path arrowok="t" textboxrect="0,0,171450,129591"/>
                </v:shape>
                <v:shape id="Shape 37869" o:spid="_x0000_s3017" style="position:absolute;left:32551;top:20155;width:1714;height:160;visibility:visible;mso-wrap-style:square;v-text-anchor:top" coordsize="171450,16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JiscA&#10;AADeAAAADwAAAGRycy9kb3ducmV2LnhtbESPQWvCQBSE74X+h+UVvNWNCpqmrtIKQUGQ1paeH9nX&#10;JDX7Nu6uJvn33YLQ4zAz3zDLdW8acSXna8sKJuMEBHFhdc2lgs+P/DEF4QOyxsYyKRjIw3p1f7fE&#10;TNuO3+l6DKWIEPYZKqhCaDMpfVGRQT+2LXH0vq0zGKJ0pdQOuwg3jZwmyVwarDkuVNjSpqLidLwY&#10;Bd3XAfd2+DlvOc1ftzofDu5tUGr00L88gwjUh//wrb3TCmaLdP4Ef3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FiYrHAAAA3gAAAA8AAAAAAAAAAAAAAAAAmAIAAGRy&#10;cy9kb3ducmV2LnhtbFBLBQYAAAAABAAEAPUAAACMAwAAAAA=&#10;" path="m,l171450,,139344,16027r-107251,l,xe" fillcolor="#4c4c4c" stroked="f" strokeweight="0">
                  <v:stroke miterlimit="1" joinstyle="miter"/>
                  <v:path arrowok="t" textboxrect="0,0,171450,16027"/>
                </v:shape>
                <v:shape id="Shape 1007556" o:spid="_x0000_s3018" style="position:absolute;left:32413;top:20721;width:1990;height:568;visibility:visible;mso-wrap-style:square;v-text-anchor:top" coordsize="198958,5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XW8YA&#10;AADgAAAADwAAAGRycy9kb3ducmV2LnhtbERPy2oCMRTdF/yHcIXuatLCaBmNUvuidCGtdeHyOrlO&#10;Bic3wyQ66d83hUKXh/NerJJrxYX60HjWcDtRIIgrbxquNey+Xm7uQYSIbLD1TBq+KcBqObpaYGn8&#10;wJ902cZa5BAOJWqwMXallKGy5DBMfEecuaPvHcYM+1qaHocc7lp5p9RUOmw4N1js6NFSddqenQZT&#10;f7zvn89Pr4divR/SZmaL4yFpfT1OD3MQkVL8F/+530yer9SsKKbweygj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5XW8YAAADgAAAADwAAAAAAAAAAAAAAAACYAgAAZHJz&#10;L2Rvd25yZXYueG1sUEsFBgAAAAAEAAQA9QAAAIsDAAAAAA==&#10;" path="m,l198958,r,56718l,56718,,e" fillcolor="#999" stroked="f" strokeweight="0">
                  <v:stroke miterlimit="1" joinstyle="miter"/>
                  <v:path arrowok="t" textboxrect="0,0,198958,56718"/>
                </v:shape>
                <v:shape id="Shape 37871" o:spid="_x0000_s3019" style="position:absolute;left:32413;top:21289;width:1990;height:61;visibility:visible;mso-wrap-style:square;v-text-anchor:top" coordsize="198958,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GMYA&#10;AADeAAAADwAAAGRycy9kb3ducmV2LnhtbESPzW7CMBCE75X6DtZW6q04gFQgYFBAasuVH8F1FS9J&#10;2ngdbDekfXqMhMRxNDPfaGaLztSiJecrywr6vQQEcW51xYWC/e7jbQzCB2SNtWVS8EceFvPnpxmm&#10;2l54Q+02FCJC2KeooAyhSaX0eUkGfc82xNE7WWcwROkKqR1eItzUcpAk79JgxXGhxIZWJeU/21+j&#10;IMv+j3oy+V7ly8/9+WvI8uwOrVKvL102BRGoC4/wvb3WCoaj8agPtzvxCs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O+GMYAAADeAAAADwAAAAAAAAAAAAAAAACYAgAAZHJz&#10;L2Rvd25yZXYueG1sUEsFBgAAAAAEAAQA9QAAAIsDAAAAAA==&#10;" path="m,l198958,r-3200,6134l3226,6134,,xe" fillcolor="#666" stroked="f" strokeweight="0">
                  <v:stroke miterlimit="1" joinstyle="miter"/>
                  <v:path arrowok="t" textboxrect="0,0,198958,6134"/>
                </v:shape>
                <v:shape id="Shape 37872" o:spid="_x0000_s3020" style="position:absolute;left:32349;top:21389;width:2118;height:360;visibility:visible;mso-wrap-style:square;v-text-anchor:top" coordsize="211798,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nhcYA&#10;AADeAAAADwAAAGRycy9kb3ducmV2LnhtbESPQWvCQBSE7wX/w/KE3urGCIlE12ALgqUn0x48Pnef&#10;STD7NmQ3mv77bqHQ4zAz3zDbcrKduNPgW8cKlosEBLF2puVawdfn4WUNwgdkg51jUvBNHsrd7GmL&#10;hXEPPtG9CrWIEPYFKmhC6AspvW7Iol+4njh6VzdYDFEOtTQDPiLcdjJNkkxabDkuNNjTW0P6Vo1W&#10;QZX599dgxj675XY8feh8Oh8vSj3Pp/0GRKAp/If/2kejYJWv8xR+78Qr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anhcYAAADeAAAADwAAAAAAAAAAAAAAAACYAgAAZHJz&#10;L2Rvd25yZXYueG1sUEsFBgAAAAAEAAQA9QAAAIsDAAAAAA==&#10;" path="m12840,l198958,r12840,35941l,35941,12840,xe" fillcolor="#ccc" stroked="f" strokeweight="0">
                  <v:stroke miterlimit="1" joinstyle="miter"/>
                  <v:path arrowok="t" textboxrect="0,0,211798,35941"/>
                </v:shape>
                <v:shape id="Shape 37873" o:spid="_x0000_s3021" style="position:absolute;left:32349;top:21749;width:2118;height:86;visibility:visible;mso-wrap-style:square;v-text-anchor:top" coordsize="211798,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0ysYA&#10;AADeAAAADwAAAGRycy9kb3ducmV2LnhtbESPzWoCMRSF94W+Q7gFdzVjlSpToxRFnFVbtRWXl8nt&#10;zODkZkiipm9vBKHLw/n5ONN5NK04k/ONZQWDfgaCuLS64UrB9271PAHhA7LG1jIp+CMP89njwxRz&#10;bS+8ofM2VCKNsM9RQR1Cl0vpy5oM+r7tiJP3a53BkKSrpHZ4SeOmlS9Z9ioNNpwINXa0qKk8bk8m&#10;QfY/sVh+Fotm7Xbxa9AejpuPkVK9p/j+BiJQDP/he7vQCobjyXgItzvpCs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m0ysYAAADeAAAADwAAAAAAAAAAAAAAAACYAgAAZHJz&#10;L2Rvd25yZXYueG1sUEsFBgAAAAAEAAQA9QAAAIsDAAAAAA==&#10;" path="m,l211798,r-3213,8674l3213,8674,,xe" fillcolor="#666" stroked="f" strokeweight="0">
                  <v:stroke miterlimit="1" joinstyle="miter"/>
                  <v:path arrowok="t" textboxrect="0,0,211798,8674"/>
                </v:shape>
                <v:shape id="Shape 1007557" o:spid="_x0000_s3022" style="position:absolute;left:33478;top:20760;width:757;height:490;visibility:visible;mso-wrap-style:square;v-text-anchor:top" coordsize="75705,48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FLW8MA&#10;AADgAAAADwAAAGRycy9kb3ducmV2LnhtbERPW2vCMBR+H/gfwhF8m4mCFzqjqODlzalD2NuxOWuL&#10;zUlpYq3/3gwGe/z47rNFa0vRUO0LxxoGfQWCOHWm4EzD13nzPgXhA7LB0jFpeJKHxbzzNsPEuAcf&#10;qTmFTMQQ9glqyEOoEil9mpNF33cVceR+XG0xRFhn0tT4iOG2lEOlxtJiwbEhx4rWOaW3091q+MTv&#10;S7g2Zn1Y7dAPsuvltt1arXvddvkBIlAb/sV/7r2J85WajEYT+D0UE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FLW8MAAADgAAAADwAAAAAAAAAAAAAAAACYAgAAZHJzL2Rv&#10;d25yZXYueG1sUEsFBgAAAAAEAAQA9QAAAIgDAAAAAA==&#10;" path="m,l75705,r,48997l,48997,,e" fillcolor="#333" stroked="f" strokeweight="0">
                  <v:stroke miterlimit="1" joinstyle="miter"/>
                  <v:path arrowok="t" textboxrect="0,0,75705,48997"/>
                </v:shape>
                <v:shape id="Shape 1007558" o:spid="_x0000_s3023" style="position:absolute;left:33729;top:21142;width:466;height:92;visibility:visible;mso-wrap-style:square;v-text-anchor:top" coordsize="466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gPsUA&#10;AADgAAAADwAAAGRycy9kb3ducmV2LnhtbERPTUsDMRC9C/6HMII3m1iolrVpkRalIArdLehx2IzZ&#10;pZvJuknb9d87B6HHx/terMbQqRMNqY1s4X5iQBHX0bXsLeyrl7s5qJSRHXaRycIvJVgtr68WWLh4&#10;5h2dyuyVhHAq0EKTc19oneqGAqZJ7ImF+45DwCxw8NoNeJbw0OmpMQ86YMvS0GBP64bqQ3kMFo7k&#10;/Ee18e+f3df25618rfaHcWPt7c34/AQq05gv4n/31sl8Yx5nM1kshwS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mA+xQAAAOAAAAAPAAAAAAAAAAAAAAAAAJgCAABkcnMv&#10;ZG93bnJldi54bWxQSwUGAAAAAAQABAD1AAAAigMAAAAA&#10;" path="m,l46634,r,9144l,9144,,e" fillcolor="black" stroked="f" strokeweight="0">
                  <v:stroke miterlimit="1" joinstyle="miter"/>
                  <v:path arrowok="t" textboxrect="0,0,46634,9144"/>
                </v:shape>
                <v:shape id="Shape 1007559" o:spid="_x0000_s3024" style="position:absolute;left:33729;top:21046;width:466;height:91;visibility:visible;mso-wrap-style:square;v-text-anchor:top" coordsize="466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FpcUA&#10;AADgAAAADwAAAGRycy9kb3ducmV2LnhtbERPXWvCMBR9H+w/hDvYmyYbuLlqFFE2hKFgK8zHS3OX&#10;Fpubrona/XszEPZ4ON/Tee8acaYu1J41PA0VCOLSm5qthn3xPhiDCBHZYOOZNPxSgPns/m6KmfEX&#10;3tE5j1akEA4ZaqhibDMpQ1mRwzD0LXHivn3nMCbYWWk6vKRw18hnpV6kw5pTQ4UtLSsqj/nJaTiR&#10;sdtiZTdfzWH985l/FPtjv9L68aFfTEBE6uO/+OZemzRfqdfR6A3+DiUE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usWlxQAAAOAAAAAPAAAAAAAAAAAAAAAAAJgCAABkcnMv&#10;ZG93bnJldi54bWxQSwUGAAAAAAQABAD1AAAAigMAAAAA&#10;" path="m,l46634,r,9144l,9144,,e" fillcolor="black" stroked="f" strokeweight="0">
                  <v:stroke miterlimit="1" joinstyle="miter"/>
                  <v:path arrowok="t" textboxrect="0,0,46634,9144"/>
                </v:shape>
                <v:shape id="Shape 1007560" o:spid="_x0000_s3025" style="position:absolute;left:33107;top:20760;width:95;height:490;visibility:visible;mso-wrap-style:square;v-text-anchor:top" coordsize="9525,48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4zMUA&#10;AADgAAAADwAAAGRycy9kb3ducmV2LnhtbERPTUvDQBC9C/0PyxS82d0KRondlraiiELB6qHHITsm&#10;odnZsLtN4r93DoLHx/tebSbfqYFiagNbWC4MKOIquJZrC1+fzzcPoFJGdtgFJgs/lGCznl2tsHRh&#10;5A8ajrlWEsKpRAtNzn2pdaoa8pgWoScW7jtEj1lgrLWLOEq47/StMYX22LI0NNjTvqHqfLx4Cy+a&#10;hv3lLZ4OxdAddu+n8Wl7rq29nk/bR1CZpvwv/nO/OplvzP1dIRfkkCD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fjMxQAAAOAAAAAPAAAAAAAAAAAAAAAAAJgCAABkcnMv&#10;ZG93bnJldi54bWxQSwUGAAAAAAQABAD1AAAAigMAAAAA&#10;" path="m,l9525,r,48997l,48997,,e" fillcolor="#333" stroked="f" strokeweight="0">
                  <v:stroke miterlimit="1" joinstyle="miter"/>
                  <v:path arrowok="t" textboxrect="0,0,9525,48997"/>
                </v:shape>
                <v:shape id="Shape 37878" o:spid="_x0000_s3026" style="position:absolute;left:32413;top:20315;width:1990;height:406;visibility:visible;mso-wrap-style:square;v-text-anchor:top" coordsize="198958,40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zNMMA&#10;AADeAAAADwAAAGRycy9kb3ducmV2LnhtbERPyW7CMBC9V+o/WFOJW5m07CkGVa2KeuHAInEd4iFJ&#10;icdRbEj4+/qAxPHp7fNlZyt15caXTjS89RNQLJkzpeQa9ruf1ykoH0gMVU5Yw409LBfPT3NKjWtl&#10;w9dtyFUMEZ+ShiKEOkX0WcGWfN/VLJE7ucZSiLDJ0TTUxnBb4XuSjNFSKbGhoJq/Cs7O24vV8Lf+&#10;tuvV+IjD82F2GR2xJby1Wvdeus8PUIG78BDf3b9Gw2AyncS98U68Arj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izNMMAAADeAAAADwAAAAAAAAAAAAAAAACYAgAAZHJzL2Rv&#10;d25yZXYueG1sUEsFBgAAAAAEAAQA9QAAAIgDAAAAAA==&#10;" path="m22123,l176847,r22111,40665l,40665,22123,xe" fillcolor="#ccc" stroked="f" strokeweight="0">
                  <v:stroke miterlimit="1" joinstyle="miter"/>
                  <v:path arrowok="t" textboxrect="0,0,198958,40665"/>
                </v:shape>
                <v:shape id="Shape 37879" o:spid="_x0000_s3027" style="position:absolute;left:32726;top:19005;width:1364;height:1003;visibility:visible;mso-wrap-style:square;v-text-anchor:top" coordsize="136385,100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TEcgA&#10;AADeAAAADwAAAGRycy9kb3ducmV2LnhtbESPQWvCQBCF74L/YRnBi9SNLW1i6iqlIHgo1KS9eBuy&#10;0ySYnQ3ZrYn59d2C4PHx5n1v3mY3mEZcqHO1ZQWrZQSCuLC65lLB99f+IQHhPLLGxjIpuJKD3XY6&#10;2WCqbc8ZXXJfigBhl6KCyvs2ldIVFRl0S9sSB+/HdgZ9kF0pdYd9gJtGPkbRizRYc2iosKX3iopz&#10;/mvCGx/H0WWyHouFfx4/27FvTrJXaj4b3l5BeBr8/fiWPmgFT3ESr+F/TmCA3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xMRyAAAAN4AAAAPAAAAAAAAAAAAAAAAAJgCAABk&#10;cnMvZG93bnJldi54bWxQSwUGAAAAAAQABAD1AAAAjQMAAAAA&#10;" path="m16053,l120333,v8826,,16052,7214,16052,16040l136385,84226v,8827,-7226,16053,-16052,16053l16053,100279c7226,100279,,93053,,84226l,16040c,7214,7226,,16053,xe" fillcolor="#e5e5e5" stroked="f" strokeweight="0">
                  <v:stroke miterlimit="1" joinstyle="miter"/>
                  <v:path arrowok="t" textboxrect="0,0,136385,100279"/>
                </v:shape>
                <v:shape id="Shape 37880" o:spid="_x0000_s3028" style="position:absolute;left:32863;top:20393;width:1090;height:267;visibility:visible;mso-wrap-style:square;v-text-anchor:top" coordsize="108966,26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pGsMA&#10;AADeAAAADwAAAGRycy9kb3ducmV2LnhtbESPTWvCQBCG74X+h2UK3uqmtmhIXaUUpFIQ0Zaeh+yY&#10;hGZnQ3Y06b/vHASPL+8Xz3I9htZcqE9NZAdP0wwMcRl9w5WD76/NYw4mCbLHNjI5+KME69X93RIL&#10;Hwc+0OUoldERTgU6qEW6wtpU1hQwTWNHrN4p9gFFZV9Z3+Og46G1syyb24AN60ONHb3XVP4ez0FP&#10;druXAU/7w8dPksx/5t5ukjg3eRjfXsEIjXILX9tb7+B5kecKoDiKAnb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QpGsMAAADeAAAADwAAAAAAAAAAAAAAAACYAgAAZHJzL2Rv&#10;d25yZXYueG1sUEsFBgAAAAAEAAQA9QAAAIgDAAAAAA==&#10;" path="m54483,v30099,,54483,5969,54483,13335c108966,20688,84582,26657,54483,26657,24371,26657,,20688,,13335,,5969,24371,,54483,xe" fillcolor="#7f7f7f" stroked="f" strokeweight="0">
                  <v:stroke miterlimit="1" joinstyle="miter"/>
                  <v:path arrowok="t" textboxrect="0,0,108966,26657"/>
                </v:shape>
                <v:shape id="Shape 1007561" o:spid="_x0000_s3029" style="position:absolute;left:32999;top:20315;width:819;height:203;visibility:visible;mso-wrap-style:square;v-text-anchor:top" coordsize="81902,20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Ao8UA&#10;AADgAAAADwAAAGRycy9kb3ducmV2LnhtbERPTWsCMRC9F/ofwgjeaqK0tqxGEVuhF0GtFHqbbsbN&#10;4maybKLu/nsjCB4f73s6b10lztSE0rOG4UCBIM69KbnQsP9ZvXyACBHZYOWZNHQUYD57fppiZvyF&#10;t3TexUKkEA4ZarAx1pmUIbfkMAx8TZy4g28cxgSbQpoGLyncVXKk1Fg6LDk1WKxpaSk/7k5Ow2e3&#10;fnW/h/1xsT2NNn/5Zvlvvzqt+712MQERqY0P8d39bdJ8pd7fxkO4HUoI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gCjxQAAAOAAAAAPAAAAAAAAAAAAAAAAAJgCAABkcnMv&#10;ZG93bnJldi54bWxQSwUGAAAAAAQABAD1AAAAigMAAAAA&#10;" path="m,l81902,r,20333l,20333,,e" fillcolor="#666" stroked="f" strokeweight="0">
                  <v:stroke miterlimit="1" joinstyle="miter"/>
                  <v:path arrowok="t" textboxrect="0,0,81902,20333"/>
                </v:shape>
                <v:shape id="Shape 37882" o:spid="_x0000_s3030" style="position:absolute;left:33960;top:21445;width:354;height:0;visibility:visible;mso-wrap-style:square;v-text-anchor:top" coordsize="35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pEsUA&#10;AADeAAAADwAAAGRycy9kb3ducmV2LnhtbESPQYvCMBSE78L+h/AW9mZTXdBSjSKC4Emxeunt0Tzb&#10;2ual22S1/nsjLOxxmJlvmOV6MK24U+9qywomUQyCuLC65lLB5bwbJyCcR9bYWiYFT3KwXn2Mlphq&#10;++AT3TNfigBhl6KCyvsuldIVFRl0ke2Ig3e1vUEfZF9K3eMjwE0rp3E8kwZrDgsVdrStqGiyX6Pg&#10;uMv1Kb9dk8Yeyh+dPZvtJI+V+vocNgsQngb/H/5r77WC73mSTOF9J1w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GkSxQAAAN4AAAAPAAAAAAAAAAAAAAAAAJgCAABkcnMv&#10;ZG93bnJldi54bWxQSwUGAAAAAAQABAD1AAAAigMAAAAA&#10;" path="m,l35332,e" filled="f" strokecolor="#999" strokeweight=".25pt">
                  <v:stroke miterlimit="1" joinstyle="miter"/>
                  <v:path arrowok="t" textboxrect="0,0,35332,0"/>
                </v:shape>
                <v:shape id="Shape 37883" o:spid="_x0000_s3031" style="position:absolute;left:32503;top:21445;width:1425;height:0;visibility:visible;mso-wrap-style:square;v-text-anchor:top" coordsize="14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S7sUA&#10;AADeAAAADwAAAGRycy9kb3ducmV2LnhtbESPQWvCQBSE7wX/w/IEb3VjxRqiq4gg9qop9frIPpPo&#10;7tuQ3SZpf31XEHocZuYbZr0drBEdtb52rGA2TUAQF07XXCr4zA+vKQgfkDUax6TghzxsN6OXNWba&#10;9Xyi7hxKESHsM1RQhdBkUvqiIot+6hri6F1dazFE2ZZSt9hHuDXyLUnepcWa40KFDe0rKu7nb6tg&#10;+L1cO5kscjbm0Jv8Kz/u7zelJuNhtwIRaAj/4Wf7QyuYL9N0Do878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dLuxQAAAN4AAAAPAAAAAAAAAAAAAAAAAJgCAABkcnMv&#10;ZG93bnJldi54bWxQSwUGAAAAAAQABAD1AAAAigMAAAAA&#10;" path="m,l142545,e" filled="f" strokecolor="#999" strokeweight=".25pt">
                  <v:stroke miterlimit="1" joinstyle="miter"/>
                  <v:path arrowok="t" textboxrect="0,0,142545,0"/>
                </v:shape>
                <v:shape id="Shape 37884" o:spid="_x0000_s3032" style="position:absolute;left:33989;top:21528;width:353;height:0;visibility:visible;mso-wrap-style:square;v-text-anchor:top" coordsize="35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PLMYA&#10;AADeAAAADwAAAGRycy9kb3ducmV2LnhtbESPQWvCQBSE70L/w/IKvelGW9qQupFSCO011ktvr9ln&#10;sib7NmRXTfz1bkHwOMzMN8x6M9pOnGjwxrGC5SIBQVw5bbhWsPsp5ikIH5A1do5JwUQeNvnDbI2Z&#10;dmcu6bQNtYgQ9hkqaELoMyl91ZBFv3A9cfT2brAYohxqqQc8R7jt5CpJXqVFw3GhwZ4+G6ra7dEq&#10;2LfGVgX9hqU3hS7/Locp+Too9fQ4fryDCDSGe/jW/tYKnt/S9AX+78Qr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APLMYAAADeAAAADwAAAAAAAAAAAAAAAACYAgAAZHJz&#10;L2Rvd25yZXYueG1sUEsFBgAAAAAEAAQA9QAAAIsDAAAAAA==&#10;" path="m,l35306,e" filled="f" strokecolor="#999" strokeweight=".25pt">
                  <v:stroke miterlimit="1" joinstyle="miter"/>
                  <v:path arrowok="t" textboxrect="0,0,35306,0"/>
                </v:shape>
                <v:shape id="Shape 37885" o:spid="_x0000_s3033" style="position:absolute;left:32474;top:21528;width:1483;height:0;visibility:visible;mso-wrap-style:square;v-text-anchor:top" coordsize="148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PGscA&#10;AADeAAAADwAAAGRycy9kb3ducmV2LnhtbESPQWvCQBSE74L/YXlCb3WjxRrSbMQWpJWC2Fh6fmSf&#10;STT7NmRXE/99t1DwOMzMN0y6GkwjrtS52rKC2TQCQVxYXXOp4PuweYxBOI+ssbFMCm7kYJWNRykm&#10;2vb8RdfclyJA2CWooPK+TaR0RUUG3dS2xME72s6gD7Irpe6wD3DTyHkUPUuDNYeFClt6q6g45xcT&#10;KJfX03t52M92215G2zafbz5/jFIPk2H9AsLT4O/h//aHVvC0jOMF/N0JV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wzxrHAAAA3gAAAA8AAAAAAAAAAAAAAAAAmAIAAGRy&#10;cy9kb3ducmV2LnhtbFBLBQYAAAAABAAEAPUAAACMAwAAAAA=&#10;" path="m,l148298,e" filled="f" strokecolor="#999" strokeweight=".25pt">
                  <v:stroke miterlimit="1" joinstyle="miter"/>
                  <v:path arrowok="t" textboxrect="0,0,148298,0"/>
                </v:shape>
                <v:shape id="Shape 37886" o:spid="_x0000_s3034" style="position:absolute;left:34017;top:21610;width:354;height:0;visibility:visible;mso-wrap-style:square;v-text-anchor:top" coordsize="3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43McA&#10;AADeAAAADwAAAGRycy9kb3ducmV2LnhtbESPQWvCQBSE74X+h+UVvEjd1dA0pK5SBIMHL0089Pia&#10;fU1Cs29DdtX033cFocdhZr5h1tvJ9uJCo+8ca1guFAji2pmOGw2nav+cgfAB2WDvmDT8koft5vFh&#10;jblxV/6gSxkaESHsc9TQhjDkUvq6JYt+4Qbi6H270WKIcmykGfEa4baXK6VSabHjuNDiQLuW6p/y&#10;bDVkcq6+mvnxs/L+JenNYOtCFVrPnqb3NxCBpvAfvrcPRkPymmUp3O7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uNzHAAAA3gAAAA8AAAAAAAAAAAAAAAAAmAIAAGRy&#10;cy9kb3ducmV2LnhtbFBLBQYAAAAABAAEAPUAAACMAwAAAAA=&#10;" path="m,l35319,e" filled="f" strokecolor="#999" strokeweight=".25pt">
                  <v:stroke miterlimit="1" joinstyle="miter"/>
                  <v:path arrowok="t" textboxrect="0,0,35319,0"/>
                </v:shape>
                <v:shape id="Shape 37887" o:spid="_x0000_s3035" style="position:absolute;left:32445;top:21610;width:1540;height:0;visibility:visible;mso-wrap-style:square;v-text-anchor:top" coordsize="153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ldMYA&#10;AADeAAAADwAAAGRycy9kb3ducmV2LnhtbESPQWvCQBSE7wX/w/KE3pqNFWKIrmILhZKDEM3F2yP7&#10;TKLZtyG7avz3rlDocZiZb5jVZjSduNHgWssKZlEMgriyuuVaQXn4+UhBOI+ssbNMCh7kYLOevK0w&#10;0/bOBd32vhYBwi5DBY33fSalqxoy6CLbEwfvZAeDPsihlnrAe4CbTn7GcSINthwWGuzpu6Hqsr8a&#10;Bb3L86/d8VBQfcarL+e5PLeJUu/TcbsE4Wn0/+G/9q9WMF+k6QJed8IV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bldMYAAADeAAAADwAAAAAAAAAAAAAAAACYAgAAZHJz&#10;L2Rvd25yZXYueG1sUEsFBgAAAAAEAAQA9QAAAIsDAAAAAA==&#10;" path="m,l153988,e" filled="f" strokecolor="#999" strokeweight=".25pt">
                  <v:stroke miterlimit="1" joinstyle="miter"/>
                  <v:path arrowok="t" textboxrect="0,0,153988,0"/>
                </v:shape>
                <v:shape id="Shape 37888" o:spid="_x0000_s3036" style="position:absolute;left:34050;top:21693;width:349;height:0;visibility:visible;mso-wrap-style:square;v-text-anchor:top" coordsize="3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y9cQA&#10;AADeAAAADwAAAGRycy9kb3ducmV2LnhtbERPz2vCMBS+D/Y/hDfYZczUFWapRlGh4MDLqocdn82z&#10;rTYvJYna/ffmIHj8+H7PFoPpxJWcby0rGI8SEMSV1S3XCva74jMD4QOyxs4yKfgnD4v568sMc21v&#10;/EvXMtQihrDPUUETQp9L6auGDPqR7Ykjd7TOYIjQ1VI7vMVw08mvJPmWBluODQ32tG6oOpcXo6Ac&#10;b4uT3ywPaXG6rH6GD/eXpU6p97dhOQURaAhP8cO90QrSSZbFvfFOv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EMvXEAAAA3gAAAA8AAAAAAAAAAAAAAAAAmAIAAGRycy9k&#10;b3ducmV2LnhtbFBLBQYAAAAABAAEAPUAAACJAwAAAAA=&#10;" path="m,l34925,e" filled="f" strokecolor="#999" strokeweight=".25pt">
                  <v:stroke miterlimit="1" joinstyle="miter"/>
                  <v:path arrowok="t" textboxrect="0,0,34925,0"/>
                </v:shape>
                <v:shape id="Shape 37889" o:spid="_x0000_s3037" style="position:absolute;left:32417;top:21693;width:1600;height:0;visibility:visible;mso-wrap-style:square;v-text-anchor:top" coordsize="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nNMQA&#10;AADeAAAADwAAAGRycy9kb3ducmV2LnhtbESPT4vCMBTE7wt+h/CEva1pVdZajVIWhL2Jf8Dro3k2&#10;tc1LabLa/fYbQdjjMDO/YdbbwbbiTr2vHStIJwkI4tLpmisF59PuIwPhA7LG1jEp+CUP283obY25&#10;dg8+0P0YKhEh7HNUYELocil9aciin7iOOHpX11sMUfaV1D0+Ity2cpokn9JizXHBYEdfhsrm+GMV&#10;0LxOl8XVNM3+MteLU0HpjUip9/FQrEAEGsJ/+NX+1gpmiyxbwvNOv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95zTEAAAA3gAAAA8AAAAAAAAAAAAAAAAAmAIAAGRycy9k&#10;b3ducmV2LnhtbFBLBQYAAAAABAAEAPUAAACJAwAAAAA=&#10;" path="m,l160020,e" filled="f" strokecolor="#999" strokeweight=".25pt">
                  <v:stroke miterlimit="1" joinstyle="miter"/>
                  <v:path arrowok="t" textboxrect="0,0,160020,0"/>
                </v:shape>
                <v:shape id="Shape 1007562" o:spid="_x0000_s3038" style="position:absolute;left:33155;top:19337;width:1714;height:1296;visibility:visible;mso-wrap-style:square;v-text-anchor:top" coordsize="171450,129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ssMUA&#10;AADgAAAADwAAAGRycy9kb3ducmV2LnhtbERPXWvCMBR9F/YfwhV800RBVzqjbGOCIih228Pe7pq7&#10;ttjclCZq/fdGGPh4ON/zZWdrcabWV441jEcKBHHuTMWFhq/P1TAB4QOywdoxabiSh+XiqTfH1LgL&#10;H+ichULEEPYpaihDaFIpfV6SRT9yDXHk/lxrMUTYFtK0eInhtpYTpWbSYsWxocSG3kvKj9nJatj9&#10;7JNv+yaz/LjJku535z+qbaL1oN+9voAI1IWH+N+9NnG+Us/T2QTuhyIC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KywxQAAAOAAAAAPAAAAAAAAAAAAAAAAAJgCAABkcnMv&#10;ZG93bnJldi54bWxQSwUGAAAAAAQABAD1AAAAigMAAAAA&#10;" path="m,l171450,r,129591l,129591,,e" fillcolor="#999" stroked="f" strokeweight="0">
                  <v:stroke miterlimit="1" joinstyle="miter"/>
                  <v:path arrowok="t" textboxrect="0,0,171450,129591"/>
                </v:shape>
                <v:shape id="Shape 37891" o:spid="_x0000_s3039" style="position:absolute;left:33155;top:20633;width:1714;height:160;visibility:visible;mso-wrap-style:square;v-text-anchor:top" coordsize="171450,1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148gA&#10;AADeAAAADwAAAGRycy9kb3ducmV2LnhtbESP3UrDQBSE74W+w3IK3tlNVGybZltEUZRSJNXeH7Kn&#10;+Wn2bMyuSfTpXaHg5TAz3zDpZjSN6KlzlWUF8SwCQZxbXXGh4OP96WoBwnlkjY1lUvBNDjbryUWK&#10;ibYDZ9TvfSEChF2CCkrv20RKl5dk0M1sSxy8o+0M+iC7QuoOhwA3jbyOojtpsOKwUGJLDyXlp/2X&#10;UfBTeKnrXfY5PL5u+9u3ZZ0fnmulLqfj/QqEp9H/h8/tF63gZr5YxvB3J1w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0LXjyAAAAN4AAAAPAAAAAAAAAAAAAAAAAJgCAABk&#10;cnMvZG93bnJldi54bWxQSwUGAAAAAAQABAD1AAAAjQMAAAAA&#10;" path="m,l171450,,139357,16015r-107251,l,xe" fillcolor="#4c4c4c" stroked="f" strokeweight="0">
                  <v:stroke miterlimit="1" joinstyle="miter"/>
                  <v:path arrowok="t" textboxrect="0,0,171450,16015"/>
                </v:shape>
                <v:shape id="Shape 1007563" o:spid="_x0000_s3040" style="position:absolute;left:33017;top:21200;width:1990;height:567;visibility:visible;mso-wrap-style:square;v-text-anchor:top" coordsize="198958,5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fsYA&#10;AADgAAAADwAAAGRycy9kb3ducmV2LnhtbERPTU8CMRC9m/gfmjHxJq2aBbNSCIIa48EocOA4bIft&#10;hu10sy1s/ffWxMTjy/uezpNrxZn60HjWcDtSIIgrbxquNWw3LzcPIEJENth6Jg3fFGA+u7yYYmn8&#10;wF90Xsda5BAOJWqwMXallKGy5DCMfEecuYPvHcYM+1qaHocc7lp5p9RYOmw4N1jsaGmpOq5PToOp&#10;P993z6fV67542g3pY2KLwz5pfX2VFo8gIqX4L/5zv5k8X6lJMb6H30MZgZ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U+fsYAAADgAAAADwAAAAAAAAAAAAAAAACYAgAAZHJz&#10;L2Rvd25yZXYueG1sUEsFBgAAAAAEAAQA9QAAAIsDAAAAAA==&#10;" path="m,l198958,r,56718l,56718,,e" fillcolor="#999" stroked="f" strokeweight="0">
                  <v:stroke miterlimit="1" joinstyle="miter"/>
                  <v:path arrowok="t" textboxrect="0,0,198958,56718"/>
                </v:shape>
                <v:shape id="Shape 37893" o:spid="_x0000_s3041" style="position:absolute;left:33017;top:21767;width:1990;height:62;visibility:visible;mso-wrap-style:square;v-text-anchor:top" coordsize="198958,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tGMUA&#10;AADeAAAADwAAAGRycy9kb3ducmV2LnhtbESPT4vCMBTE74LfITxhb5q6gtZqFFELHvbin4u3R/Ns&#10;q81Lt4m2++03Cwseh5n5DbNcd6YSL2pcaVnBeBSBIM6sLjlXcDmnwxiE88gaK8uk4IccrFf93hIT&#10;bVs+0uvkcxEg7BJUUHhfJ1K6rCCDbmRr4uDdbGPQB9nkUjfYBrip5GcUTaXBksNCgTVtC8oep6cJ&#10;lPQbH+0+uu9J7/wtvdZb83VV6mPQbRYgPHX+Hf5vH7SCySyeT+DvTr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m0YxQAAAN4AAAAPAAAAAAAAAAAAAAAAAJgCAABkcnMv&#10;ZG93bnJldi54bWxQSwUGAAAAAAQABAD1AAAAigMAAAAA&#10;" path="m,l198958,r-3200,6147l3213,6147,,xe" fillcolor="#666" stroked="f" strokeweight="0">
                  <v:stroke miterlimit="1" joinstyle="miter"/>
                  <v:path arrowok="t" textboxrect="0,0,198958,6147"/>
                </v:shape>
                <v:shape id="Shape 37894" o:spid="_x0000_s3042" style="position:absolute;left:32953;top:21867;width:2118;height:360;visibility:visible;mso-wrap-style:square;v-text-anchor:top" coordsize="211798,3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DcgA&#10;AADeAAAADwAAAGRycy9kb3ducmV2LnhtbESPT2sCMRTE74V+h/AKvdVsrVS7NYpISz304h+q3l43&#10;r7uLycuSpOv67Y0geBxm5jfMeNpZI1ryoXas4LmXgSAunK65VLBZfz6NQISIrNE4JgUnCjCd3N+N&#10;MdfuyEtqV7EUCcIhRwVVjE0uZSgqshh6riFO3p/zFmOSvpTa4zHBrZH9LHuVFmtOCxU2NK+oOKz+&#10;rYKf/nr7bdvhdr+b/Z582Bj6+DJKPT50s3cQkbp4C1/bC63gZTh6G8DlTroCcn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TKwNyAAAAN4AAAAPAAAAAAAAAAAAAAAAAJgCAABk&#10;cnMvZG93bnJldi54bWxQSwUGAAAAAAQABAD1AAAAjQMAAAAA&#10;" path="m12840,l198946,r12852,35954l,35954,12840,xe" fillcolor="#ccc" stroked="f" strokeweight="0">
                  <v:stroke miterlimit="1" joinstyle="miter"/>
                  <v:path arrowok="t" textboxrect="0,0,211798,35954"/>
                </v:shape>
                <v:shape id="Shape 37895" o:spid="_x0000_s3043" style="position:absolute;left:32953;top:22227;width:2118;height:87;visibility:visible;mso-wrap-style:square;v-text-anchor:top" coordsize="211798,8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eqsoA&#10;AADeAAAADwAAAGRycy9kb3ducmV2LnhtbESPW2vCQBSE34X+h+UUfBHdtOKlqatYUVAfWmqll7dD&#10;9jQJZs+G7KrRX+8Kgo/DzHzDjCa1KcSBKpdbVvDUiUAQJ1bnnCrYfi3aQxDOI2ssLJOCEzmYjB8a&#10;I4y1PfInHTY+FQHCLkYFmfdlLKVLMjLoOrYkDt6/rQz6IKtU6gqPAW4K+RxFfWkw57CQYUmzjJLd&#10;Zm8UzN9W7vfjfFonPxb/trPv1mo5f1eq+VhPX0F4qv09fGsvtYLuYPjSg+udcAXk+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d+nqrKAAAA3gAAAA8AAAAAAAAAAAAAAAAAmAIA&#10;AGRycy9kb3ducmV2LnhtbFBLBQYAAAAABAAEAPUAAACPAwAAAAA=&#10;" path="m,l211798,r-3213,8661l3201,8661,,xe" fillcolor="#666" stroked="f" strokeweight="0">
                  <v:stroke miterlimit="1" joinstyle="miter"/>
                  <v:path arrowok="t" textboxrect="0,0,211798,8661"/>
                </v:shape>
                <v:shape id="Shape 1007564" o:spid="_x0000_s3044" style="position:absolute;left:34082;top:21238;width:757;height:490;visibility:visible;mso-wrap-style:square;v-text-anchor:top" coordsize="75705,48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8fkcQA&#10;AADgAAAADwAAAGRycy9kb3ducmV2LnhtbERPW2vCMBR+F/Yfwhn4poninHRG2QQvb3Mqgm/H5qwt&#10;NielibX792Yg+Pjx3afz1paiodoXjjUM+goEcepMwZmGw37Zm4DwAdlg6Zg0/JGH+eylM8XEuBv/&#10;ULMLmYgh7BPUkIdQJVL6NCeLvu8q4sj9utpiiLDOpKnxFsNtKYdKjaXFgmNDjhUtckovu6vVsMXT&#10;MZwbs/j+WqMfZOfjZbWyWndf288PEIHa8BQ/3BsT5yv1/jYewf+hi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PH5HEAAAA4AAAAA8AAAAAAAAAAAAAAAAAmAIAAGRycy9k&#10;b3ducmV2LnhtbFBLBQYAAAAABAAEAPUAAACJAwAAAAA=&#10;" path="m,l75705,r,48997l,48997,,e" fillcolor="#333" stroked="f" strokeweight="0">
                  <v:stroke miterlimit="1" joinstyle="miter"/>
                  <v:path arrowok="t" textboxrect="0,0,75705,48997"/>
                </v:shape>
                <v:shape id="Shape 1007565" o:spid="_x0000_s3045" style="position:absolute;left:34333;top:21620;width:466;height:92;visibility:visible;mso-wrap-style:square;v-text-anchor:top" coordsize="466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FHcUA&#10;AADgAAAADwAAAGRycy9kb3ducmV2LnhtbERPXWvCMBR9H/gfwhX2NhMF3ahGEWVDGBusFfTx0lzT&#10;YnPTNVG7f78MBj4ezvdi1btGXKkLtWcN45ECQVx6U7PVsC9en15AhIhssPFMGn4owGo5eFhgZvyN&#10;v+iaRytSCIcMNVQxtpmUoazIYRj5ljhxJ985jAl2VpoObyncNXKi1Ew6rDk1VNjSpqLynF+chgsZ&#10;+1ls7cehOe6+3/O3Yn/ut1o/Dvv1HESkPt7F/+6dSfOVep7OpvB3KC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wUdxQAAAOAAAAAPAAAAAAAAAAAAAAAAAJgCAABkcnMv&#10;ZG93bnJldi54bWxQSwUGAAAAAAQABAD1AAAAigMAAAAA&#10;" path="m,l46634,r,9144l,9144,,e" fillcolor="black" stroked="f" strokeweight="0">
                  <v:stroke miterlimit="1" joinstyle="miter"/>
                  <v:path arrowok="t" textboxrect="0,0,46634,9144"/>
                </v:shape>
                <v:shape id="Shape 1007566" o:spid="_x0000_s3046" style="position:absolute;left:34333;top:21524;width:466;height:92;visibility:visible;mso-wrap-style:square;v-text-anchor:top" coordsize="466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basUA&#10;AADgAAAADwAAAGRycy9kb3ducmV2LnhtbERPXWvCMBR9H/gfwh3sbSYbrI5qlKEogmywVpiPl+Yu&#10;LTY3XRO1/vtlIOzxcL5ni8G14kx9aDxreBorEMSVNw1bDfty/fgKIkRkg61n0nClAIv56G6GufEX&#10;/qRzEa1IIRxy1FDH2OVShqomh2HsO+LEffveYUywt9L0eEnhrpXPSmXSYcOpocaOljVVx+LkNJzI&#10;2I9yZd+/2sP2Z1dsyv1xWGn9cD+8TUFEGuK/+ObemjRfqclLlsHfoYR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ZtqxQAAAOAAAAAPAAAAAAAAAAAAAAAAAJgCAABkcnMv&#10;ZG93bnJldi54bWxQSwUGAAAAAAQABAD1AAAAigMAAAAA&#10;" path="m,l46634,r,9144l,9144,,e" fillcolor="black" stroked="f" strokeweight="0">
                  <v:stroke miterlimit="1" joinstyle="miter"/>
                  <v:path arrowok="t" textboxrect="0,0,46634,9144"/>
                </v:shape>
                <v:shape id="Shape 1007567" o:spid="_x0000_s3047" style="position:absolute;left:33711;top:21238;width:95;height:490;visibility:visible;mso-wrap-style:square;v-text-anchor:top" coordsize="9525,48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guMUA&#10;AADgAAAADwAAAGRycy9kb3ducmV2LnhtbERPXWvCMBR9H+w/hDvY20wcrI7OKM6xIQqCbg8+Xppr&#10;W2xuShLb7t8bQfDxcL6n88E2oiMfascaxiMFgrhwpuZSw9/v98s7iBCRDTaOScM/BZjPHh+mmBvX&#10;8466fSxFCuGQo4YqxjaXMhQVWQwj1xIn7ui8xZigL6Xx2Kdw28hXpTJpsebUUGFLy4qK0/5sNfxI&#10;6pbntT9ss67Zfm4O/dfiVGr9/DQsPkBEGuJdfHOvTJqv1OQtm8D1UEI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GC4xQAAAOAAAAAPAAAAAAAAAAAAAAAAAJgCAABkcnMv&#10;ZG93bnJldi54bWxQSwUGAAAAAAQABAD1AAAAigMAAAAA&#10;" path="m,l9525,r,48997l,48997,,e" fillcolor="#333" stroked="f" strokeweight="0">
                  <v:stroke miterlimit="1" joinstyle="miter"/>
                  <v:path arrowok="t" textboxrect="0,0,9525,48997"/>
                </v:shape>
                <v:shape id="Shape 37900" o:spid="_x0000_s3048" style="position:absolute;left:33017;top:20793;width:1990;height:407;visibility:visible;mso-wrap-style:square;v-text-anchor:top" coordsize="198958,40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q8UA&#10;AADeAAAADwAAAGRycy9kb3ducmV2LnhtbESPXWvCMBSG74X9h3AGuxFNN0FtNcoYG4gfsKk/4Ngc&#10;22JzUpKs1n9vLgQvX94vnvmyM7VoyfnKsoL3YQKCOLe64kLB8fAzmILwAVljbZkU3MjDcvHSm2Om&#10;7ZX/qN2HQsQR9hkqKENoMil9XpJBP7QNcfTO1hkMUbpCaofXOG5q+ZEkY2mw4vhQYkNfJeWX/b9R&#10;wJvtbn20rs9p83tpT987azapUm+v3ecMRKAuPMOP9korGE3SJAJEnI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3OrxQAAAN4AAAAPAAAAAAAAAAAAAAAAAJgCAABkcnMv&#10;ZG93bnJldi54bWxQSwUGAAAAAAQABAD1AAAAigMAAAAA&#10;" path="m22123,l176847,r22111,40678l,40678,22123,xe" fillcolor="#ccc" stroked="f" strokeweight="0">
                  <v:stroke miterlimit="1" joinstyle="miter"/>
                  <v:path arrowok="t" textboxrect="0,0,198958,40678"/>
                </v:shape>
                <v:shape id="Shape 37901" o:spid="_x0000_s3049" style="position:absolute;left:33330;top:19484;width:1364;height:1002;visibility:visible;mso-wrap-style:square;v-text-anchor:top" coordsize="136385,100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j98cA&#10;AADeAAAADwAAAGRycy9kb3ducmV2LnhtbESPS4vCQBCE7wv+h6EFL4tOVNZHdBQRBA8L6+vircm0&#10;STDTEzKjifn1zsLCHovq+qpruW5MIZ5UudyyguEgAkGcWJ1zquBy3vVnIJxH1lhYJgUvcrBedT6W&#10;GGtb85GeJ5+KAGEXo4LM+zKW0iUZGXQDWxIH72Yrgz7IKpW6wjrATSFHUTSRBnMODRmWtM0ouZ8e&#10;JrzxfWjdUeZt8um/2p+yrYurrJXqdZvNAoSnxv8f/6X3WsF4Oo+G8DsnMECu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qY/fHAAAA3gAAAA8AAAAAAAAAAAAAAAAAmAIAAGRy&#10;cy9kb3ducmV2LnhtbFBLBQYAAAAABAAEAPUAAACMAwAAAAA=&#10;" path="m16053,l120333,v8826,,16052,7226,16052,16040l136385,84239v,8814,-7226,16040,-16052,16040l16053,100279c7226,100279,,93053,,84239l,16040c,7226,7226,,16053,xe" fillcolor="#e5e5e5" stroked="f" strokeweight="0">
                  <v:stroke miterlimit="1" joinstyle="miter"/>
                  <v:path arrowok="t" textboxrect="0,0,136385,100279"/>
                </v:shape>
                <v:shape id="Shape 37902" o:spid="_x0000_s3050" style="position:absolute;left:33467;top:20872;width:1090;height:266;visibility:visible;mso-wrap-style:square;v-text-anchor:top" coordsize="108966,26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eMcQA&#10;AADeAAAADwAAAGRycy9kb3ducmV2LnhtbESP3WrCQBCF7wu+wzJC73RXK2pTVxFBKgURben1kB2T&#10;0OxsyI4mfftuodDLw/n5OKtN72t1pzZWgS1MxgYUcR5cxYWFj/f9aAkqCrLDOjBZ+KYIm/XgYYWZ&#10;Cx2f6X6RQqURjhlaKEWaTOuYl+QxjkNDnLxraD1Kkm2hXYtdGve1nhoz1x4rToQSG9qVlH9dbj5B&#10;jsdZh9fT+fUzinFvS6f3Uax9HPbbF1BCvfyH/9oHZ+Fp8Wym8HsnXQ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YHjHEAAAA3gAAAA8AAAAAAAAAAAAAAAAAmAIAAGRycy9k&#10;b3ducmV2LnhtbFBLBQYAAAAABAAEAPUAAACJAwAAAAA=&#10;" path="m54483,v30099,,54483,5969,54483,13322c108966,20675,84582,26657,54483,26657,24384,26657,,20675,,13322,,5969,24384,,54483,xe" fillcolor="#7f7f7f" stroked="f" strokeweight="0">
                  <v:stroke miterlimit="1" joinstyle="miter"/>
                  <v:path arrowok="t" textboxrect="0,0,108966,26657"/>
                </v:shape>
                <v:shape id="Shape 1007568" o:spid="_x0000_s3051" style="position:absolute;left:33603;top:20793;width:819;height:203;visibility:visible;mso-wrap-style:square;v-text-anchor:top" coordsize="81902,20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pPsYA&#10;AADgAAAADwAAAGRycy9kb3ducmV2LnhtbERPTWsCMRC9F/ofwhR6q0mltWVrFLEt9FJQKwVv42bc&#10;LG4myybq7r/vHAoeH+97Ou9Do87UpTqyhceRAUVcRldzZWH78/nwCiplZIdNZLIwUIL57PZmioWL&#10;F17TeZMrJSGcCrTgc24LrVPpKWAaxZZYuEPsAmaBXaVdhxcJD40eGzPRAWuWBo8tLT2Vx80pWHgf&#10;vp/C72F7XKxP49WuXC33/mOw9v6uX7yBytTnq/jf/eVkvjEvzxNZLIcEgZ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SpPsYAAADgAAAADwAAAAAAAAAAAAAAAACYAgAAZHJz&#10;L2Rvd25yZXYueG1sUEsFBgAAAAAEAAQA9QAAAIsDAAAAAA==&#10;" path="m,l81902,r,20333l,20333,,e" fillcolor="#666" stroked="f" strokeweight="0">
                  <v:stroke miterlimit="1" joinstyle="miter"/>
                  <v:path arrowok="t" textboxrect="0,0,81902,20333"/>
                </v:shape>
                <v:shape id="Shape 37904" o:spid="_x0000_s3052" style="position:absolute;left:34564;top:21923;width:354;height:0;visibility:visible;mso-wrap-style:square;v-text-anchor:top" coordsize="35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YOsYA&#10;AADeAAAADwAAAGRycy9kb3ducmV2LnhtbESPQWvCQBSE7wX/w/IEb3VXLdWmriKC0FPF2Etuj+wz&#10;SZN9G7Orxn/fFQoeh5n5hlmue9uIK3W+cqxhMlYgiHNnKi40/Bx3rwsQPiAbbByThjt5WK8GL0tM&#10;jLvxga5pKESEsE9QQxlCm0jp85Is+rFriaN3cp3FEGVXSNPhLcJtI6dKvUuLFceFElvalpTX6cVq&#10;2O8yc8h+T4vafRdnk97r7SRTWo+G/eYTRKA+PMP/7S+jYTb/UG/wuBOv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NYOsYAAADeAAAADwAAAAAAAAAAAAAAAACYAgAAZHJz&#10;L2Rvd25yZXYueG1sUEsFBgAAAAAEAAQA9QAAAIsDAAAAAA==&#10;" path="m,l35332,e" filled="f" strokecolor="#999" strokeweight=".25pt">
                  <v:stroke miterlimit="1" joinstyle="miter"/>
                  <v:path arrowok="t" textboxrect="0,0,35332,0"/>
                </v:shape>
                <v:shape id="Shape 37905" o:spid="_x0000_s3053" style="position:absolute;left:33107;top:21923;width:1425;height:0;visibility:visible;mso-wrap-style:square;v-text-anchor:top" coordsize="142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ouMkA&#10;AADeAAAADwAAAGRycy9kb3ducmV2LnhtbESPQWvCQBSE74X+h+UVvIhuYqmt0VWKIJRWkGpRvL1k&#10;n0lo9m3YXTX9992C0OMwM98ws0VnGnEh52vLCtJhAoK4sLrmUsHXbjV4AeEDssbGMin4IQ+L+f3d&#10;DDNtr/xJl20oRYSwz1BBFUKbSemLigz6oW2Jo3eyzmCI0pVSO7xGuGnkKEnG0mDNcaHClpYVFd/b&#10;s1Ewcu/53tt03XfHzekjbfK9OeRK9R661ymIQF34D9/ab1rB4/MkeYK/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OouMkAAADeAAAADwAAAAAAAAAAAAAAAACYAgAA&#10;ZHJzL2Rvd25yZXYueG1sUEsFBgAAAAAEAAQA9QAAAI4DAAAAAA==&#10;" path="m,l142558,e" filled="f" strokecolor="#999" strokeweight=".25pt">
                  <v:stroke miterlimit="1" joinstyle="miter"/>
                  <v:path arrowok="t" textboxrect="0,0,142558,0"/>
                </v:shape>
                <v:shape id="Shape 37906" o:spid="_x0000_s3054" style="position:absolute;left:34593;top:22006;width:353;height:0;visibility:visible;mso-wrap-style:square;v-text-anchor:top" coordsize="35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4B8UA&#10;AADeAAAADwAAAGRycy9kb3ducmV2LnhtbESPQWvCQBSE74X+h+UJvTW7tmBtdJVSCO1V68Xba/aZ&#10;bJJ9G7Jbjf31riB4HGbmG2a5Hl0njjQE61nDNFMgiEtvLFcadj/F8xxEiMgGO8+k4UwB1qvHhyXm&#10;xp94Q8dtrESCcMhRQx1jn0sZypochsz3xMk7+MFhTHKopBnwlOCuky9KzaRDy2mhxp4+ayrb7Z/T&#10;cGitKwvax2mwhdn8/jdn9dVo/TQZPxYgIo3xHr61v42G17d3NYPrnXQF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DgHxQAAAN4AAAAPAAAAAAAAAAAAAAAAAJgCAABkcnMv&#10;ZG93bnJldi54bWxQSwUGAAAAAAQABAD1AAAAigMAAAAA&#10;" path="m,l35306,e" filled="f" strokecolor="#999" strokeweight=".25pt">
                  <v:stroke miterlimit="1" joinstyle="miter"/>
                  <v:path arrowok="t" textboxrect="0,0,35306,0"/>
                </v:shape>
                <v:shape id="Shape 37907" o:spid="_x0000_s3055" style="position:absolute;left:33078;top:22006;width:1483;height:0;visibility:visible;mso-wrap-style:square;v-text-anchor:top" coordsize="148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4McYA&#10;AADeAAAADwAAAGRycy9kb3ducmV2LnhtbESPQWvCQBSE74L/YXlCb7qrhVqjq7QFaaUgNYrnR/aZ&#10;RLNvQ3Y16b/vFgSPw8x8wyxWna3EjRpfOtYwHikQxJkzJecaDvv18BWED8gGK8ek4Zc8rJb93gIT&#10;41re0S0NuYgQ9glqKEKoEyl9VpBFP3I1cfROrrEYomxyaRpsI9xWcqLUi7RYclwosKaPgrJLerWR&#10;cn0/f+b7n/F200q1qdPJ+vtotX4adG9zEIG68Ajf219Gw/N0pqbwfy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z4McYAAADeAAAADwAAAAAAAAAAAAAAAACYAgAAZHJz&#10;L2Rvd25yZXYueG1sUEsFBgAAAAAEAAQA9QAAAIsDAAAAAA==&#10;" path="m,l148298,e" filled="f" strokecolor="#999" strokeweight=".25pt">
                  <v:stroke miterlimit="1" joinstyle="miter"/>
                  <v:path arrowok="t" textboxrect="0,0,148298,0"/>
                </v:shape>
                <v:shape id="Shape 37908" o:spid="_x0000_s3056" style="position:absolute;left:34621;top:22088;width:354;height:0;visibility:visible;mso-wrap-style:square;v-text-anchor:top" coordsize="35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J7sEA&#10;AADeAAAADwAAAGRycy9kb3ducmV2LnhtbERPy4rCMBTdD8w/hDvgbkxUGLVjlEEouvWxcXdtrm20&#10;uSlN1OrXTxaCy8N5zxadq8WN2mA9axj0FQjiwhvLpYb9Lv+egAgR2WDtmTQ8KMBi/vkxw8z4O2/o&#10;to2lSCEcMtRQxdhkUoaiIoeh7xvixJ186zAm2JbStHhP4a6WQ6V+pEPLqaHChpYVFZft1Wk4Xawr&#10;cjrEQbC52Ryf54danbXufXV/vyAidfEtfrnXRsNoPFVpb7qTr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Ce7BAAAA3gAAAA8AAAAAAAAAAAAAAAAAmAIAAGRycy9kb3du&#10;cmV2LnhtbFBLBQYAAAAABAAEAPUAAACGAwAAAAA=&#10;" path="m,l35306,e" filled="f" strokecolor="#999" strokeweight=".25pt">
                  <v:stroke miterlimit="1" joinstyle="miter"/>
                  <v:path arrowok="t" textboxrect="0,0,35306,0"/>
                </v:shape>
                <v:shape id="Shape 37909" o:spid="_x0000_s3057" style="position:absolute;left:33049;top:22088;width:1540;height:0;visibility:visible;mso-wrap-style:square;v-text-anchor:top" coordsize="153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YWsQA&#10;AADeAAAADwAAAGRycy9kb3ducmV2LnhtbESPQYvCMBSE74L/ITzBm6Yq6FqNooIgPSxYvezt0Tzb&#10;avNSmqj13xthweMwM98wy3VrKvGgxpWWFYyGEQjizOqScwXn037wA8J5ZI2VZVLwIgfrVbezxFjb&#10;Jx/pkfpcBAi7GBUU3texlC4ryKAb2po4eBfbGPRBNrnUDT4D3FRyHEVTabDksFBgTbuCslt6Nwpq&#10;lyTb37/TkfIr3v15kshrOVWq32s3CxCeWv8N/7cPWsFkNo/m8LkTro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32FrEAAAA3gAAAA8AAAAAAAAAAAAAAAAAmAIAAGRycy9k&#10;b3ducmV2LnhtbFBLBQYAAAAABAAEAPUAAACJAwAAAAA=&#10;" path="m,l153988,e" filled="f" strokecolor="#999" strokeweight=".25pt">
                  <v:stroke miterlimit="1" joinstyle="miter"/>
                  <v:path arrowok="t" textboxrect="0,0,153988,0"/>
                </v:shape>
                <v:shape id="Shape 37910" o:spid="_x0000_s3058" style="position:absolute;left:34654;top:22171;width:349;height:0;visibility:visible;mso-wrap-style:square;v-text-anchor:top" coordsize="3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k6ccA&#10;AADeAAAADwAAAGRycy9kb3ducmV2LnhtbESPzWrCQBSF94LvMNxCN6KTNGA1dRQtBCx00+jC5TVz&#10;m8Rm7oSZUdO37ywKLg/nj2+1GUwnbuR8a1lBOktAEFdWt1wrOB6K6QKED8gaO8uk4Jc8bNbj0Qpz&#10;be/8Rbcy1CKOsM9RQRNCn0vpq4YM+pntiaP3bZ3BEKWrpXZ4j+Omky9JMpcGW44PDfb03lD1U16N&#10;gjL9LC5+vz1nxeW6+xgm7rTInFLPT8P2DUSgITzC/+29VpC9LtMIEHEi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ZpOnHAAAA3gAAAA8AAAAAAAAAAAAAAAAAmAIAAGRy&#10;cy9kb3ducmV2LnhtbFBLBQYAAAAABAAEAPUAAACMAwAAAAA=&#10;" path="m,l34925,e" filled="f" strokecolor="#999" strokeweight=".25pt">
                  <v:stroke miterlimit="1" joinstyle="miter"/>
                  <v:path arrowok="t" textboxrect="0,0,34925,0"/>
                </v:shape>
                <v:shape id="Shape 37911" o:spid="_x0000_s3059" style="position:absolute;left:33021;top:22171;width:1600;height:0;visibility:visible;mso-wrap-style:square;v-text-anchor:top" coordsize="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xKMQA&#10;AADeAAAADwAAAGRycy9kb3ducmV2LnhtbESPT2sCMRTE7wW/Q3hCbzUbFf+sRlkKQm+lKnh9bJ6b&#10;dTcvyybV7bdvCgWPw8z8htnuB9eKO/Wh9qxBTTIQxKU3NVcazqfD2wpEiMgGW8+k4YcC7Hejly3m&#10;xj/4i+7HWIkE4ZCjBhtjl0sZSksOw8R3xMm7+t5hTLKvpOnxkeCuldMsW0iHNacFix29Wyqb47fT&#10;QPNarYurbZrPy9wsTwWpG5HWr+Oh2ICINMRn+L/9YTTMlmul4O9Ou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gcSjEAAAA3gAAAA8AAAAAAAAAAAAAAAAAmAIAAGRycy9k&#10;b3ducmV2LnhtbFBLBQYAAAAABAAEAPUAAACJAwAAAAA=&#10;" path="m,l160020,e" filled="f" strokecolor="#999" strokeweight=".25pt">
                  <v:stroke miterlimit="1" joinstyle="miter"/>
                  <v:path arrowok="t" textboxrect="0,0,160020,0"/>
                </v:shape>
                <v:shape id="Shape 37912" o:spid="_x0000_s3060" style="position:absolute;left:38166;top:23625;width:1554;height:2367;visibility:visible;mso-wrap-style:square;v-text-anchor:top" coordsize="155346,236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i8cA&#10;AADeAAAADwAAAGRycy9kb3ducmV2LnhtbESPQUvDQBSE70L/w/IK3uwmLRibdltCqSAepFYvvT2y&#10;z2ww+zZkX9vor3cFweMwM98w6+3oO3WhIbaBDeSzDBRxHWzLjYH3t8e7B1BRkC12gcnAF0XYbiY3&#10;ayxtuPIrXY7SqAThWKIBJ9KXWsfakcc4Cz1x8j7C4FGSHBptB7wmuO/0PMvutceW04LDnnaO6s/j&#10;2Rs4hIPIafFcF1m+/C7wpXL7XWXM7XSsVqCERvkP/7WfrIFFsczn8HsnXQG9+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H04vHAAAA3gAAAA8AAAAAAAAAAAAAAAAAmAIAAGRy&#10;cy9kb3ducmV2LnhtbFBLBQYAAAAABAAEAPUAAACMAwAAAAA=&#10;" path="m12700,l142646,v6986,,12700,5728,12700,12700l155346,223926v,6985,-5714,12700,-12700,12700l12700,236626c5728,236626,,230911,,223926l,12700c,5728,5728,,12700,xe" fillcolor="black" strokeweight=".5pt">
                  <v:stroke miterlimit="1" joinstyle="miter"/>
                  <v:path arrowok="t" textboxrect="0,0,155346,236626"/>
                </v:shape>
                <v:shape id="Shape 37913" o:spid="_x0000_s3061" style="position:absolute;left:38242;top:23753;width:1427;height:2165;visibility:visible;mso-wrap-style:square;v-text-anchor:top" coordsize="142621,2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D58YA&#10;AADeAAAADwAAAGRycy9kb3ducmV2LnhtbESPQWvCQBSE74X+h+UJvZS6sULV6Ca0hRSPdZWeH9ln&#10;Esy+Ddk1if/eLRR6HGbmG2aXT7YVA/W+caxgMU9AEJfONFwpOB2LlzUIH5ANto5JwY085Nnjww5T&#10;40Y+0KBDJSKEfYoK6hC6VEpf1mTRz11HHL2z6y2GKPtKmh7HCLetfE2SN2mx4bhQY0efNZUXfbUK&#10;Ctb6qH++vlv58WxW1/OQrPeDUk+z6X0LItAU/sN/7b1RsFxtFkv4vROv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mD58YAAADeAAAADwAAAAAAAAAAAAAAAACYAgAAZHJz&#10;L2Rvd25yZXYueG1sUEsFBgAAAAAEAAQA9QAAAIsDAAAAAA==&#10;" path="m12700,l129921,v6985,,12700,6490,12700,14414l142621,202171v,7925,-5715,14415,-12700,14415l12700,216586c5715,216586,,210096,,202171l,14414c,6490,5715,,12700,xe" fillcolor="#e5e5e5" strokeweight=".5pt">
                  <v:stroke miterlimit="1" joinstyle="miter"/>
                  <v:path arrowok="t" textboxrect="0,0,142621,216586"/>
                </v:shape>
                <v:shape id="Shape 37914" o:spid="_x0000_s3062" style="position:absolute;left:37965;top:23425;width:1553;height:2366;visibility:visible;mso-wrap-style:square;v-text-anchor:top" coordsize="155346,23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FUsgA&#10;AADeAAAADwAAAGRycy9kb3ducmV2LnhtbESPX0vDMBTF3wW/Q7jCXmRLVt2mddkYgiiMMfYPfLw0&#10;17bY3IQmtvXbG0Hw8XDO+R3Ocj3YRnTUhtqxhulEgSAunKm51HA+vYwfQISIbLBxTBq+KcB6dX21&#10;xNy4ng/UHWMpEoRDjhqqGH0uZSgqshgmzhMn78O1FmOSbSlNi32C20ZmSs2lxZrTQoWenisqPo9f&#10;VsP2daey91NxUbdD53s2s2x/8FqPbobNE4hIQ/wP/7XfjIa7xeP0Hn7vpC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PYVSyAAAAN4AAAAPAAAAAAAAAAAAAAAAAJgCAABk&#10;cnMvZG93bnJldi54bWxQSwUGAAAAAAQABAD1AAAAjQMAAAAA&#10;" path="m12700,l142646,v6986,,12700,5715,12700,12700l155346,223914v,6985,-5714,12700,-12700,12700l12700,236614c5728,236614,,230899,,223914l,12700c,5715,5728,,12700,xe" fillcolor="black" strokeweight=".5pt">
                  <v:stroke miterlimit="1" joinstyle="miter"/>
                  <v:path arrowok="t" textboxrect="0,0,155346,236614"/>
                </v:shape>
                <v:shape id="Shape 37915" o:spid="_x0000_s3063" style="position:absolute;left:38041;top:23552;width:1427;height:2165;visibility:visible;mso-wrap-style:square;v-text-anchor:top" coordsize="142621,21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7e8YA&#10;AADeAAAADwAAAGRycy9kb3ducmV2LnhtbESPQWvCQBSE74L/YXmCt2ZjJbWNrlIEQSHSqj30+Mg+&#10;k2j2bciuGv+9Wyh4HGbmG2a26EwtrtS6yrKCURSDIM6trrhQ8HNYvbyDcB5ZY22ZFNzJwWLe780w&#10;1fbGO7rufSEChF2KCkrvm1RKl5dk0EW2IQ7e0bYGfZBtIXWLtwA3tXyN4zdpsOKwUGJDy5Ly8/5i&#10;FCSHPMma7OuebYpvNB3p0+9yq9Rw0H1OQXjq/DP8315rBePJxyiBv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n7e8YAAADeAAAADwAAAAAAAAAAAAAAAACYAgAAZHJz&#10;L2Rvd25yZXYueG1sUEsFBgAAAAAEAAQA9QAAAIsDAAAAAA==&#10;" path="m12700,l129921,v6985,,12700,6490,12700,14414l142621,202158v,7926,-5715,14415,-12700,14415l12700,216573c5715,216573,,210084,,202158l,14414c,6490,5715,,12700,xe" fillcolor="#e5e5e5" strokeweight=".5pt">
                  <v:stroke miterlimit="1" joinstyle="miter"/>
                  <v:path arrowok="t" textboxrect="0,0,142621,216573"/>
                </v:shape>
                <v:shape id="Shape 37916" o:spid="_x0000_s3064" style="position:absolute;left:37764;top:23223;width:1553;height:2367;visibility:visible;mso-wrap-style:square;v-text-anchor:top" coordsize="155346,236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iMcA&#10;AADeAAAADwAAAGRycy9kb3ducmV2LnhtbESPQUvDQBSE74L/YXlCb3YTC42N3ZZQFIoHqW0v3h7Z&#10;ZzaYfRuyzzbtr3cFweMwM98wy/XoO3WiIbaBDeTTDBRxHWzLjYHj4eX+EVQUZItdYDJwoQjr1e3N&#10;EksbzvxOp700KkE4lmjAifSl1rF25DFOQ0+cvM8weJQkh0bbAc8J7jv9kGVz7bHltOCwp42j+mv/&#10;7Q3swk7kY/ZaF1m+uBb4VrnnTWXM5G6snkAJjfIf/mtvrYFZscjn8HsnXQ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81YjHAAAA3gAAAA8AAAAAAAAAAAAAAAAAmAIAAGRy&#10;cy9kb3ducmV2LnhtbFBLBQYAAAAABAAEAPUAAACMAwAAAAA=&#10;" path="m12700,l142646,v6986,,12700,5728,12700,12700l155346,223926v,6985,-5714,12700,-12700,12700l12700,236626c5728,236626,,230911,,223926l,12700c,5728,5728,,12700,xe" fillcolor="black" strokeweight=".5pt">
                  <v:stroke miterlimit="1" joinstyle="miter"/>
                  <v:path arrowok="t" textboxrect="0,0,155346,236626"/>
                </v:shape>
                <v:shape id="Shape 37917" o:spid="_x0000_s3065" style="position:absolute;left:37840;top:23351;width:1427;height:2165;visibility:visible;mso-wrap-style:square;v-text-anchor:top" coordsize="142621,2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mzMQA&#10;AADeAAAADwAAAGRycy9kb3ducmV2LnhtbESP3YrCMBSE7xd8h3CEvVtTXbBajaKisMUrfx7g0Bzb&#10;YnNSmtjWt98IgpfDzHzDLNe9qURLjSstKxiPIhDEmdUl5wqul8PPDITzyBory6TgSQ7Wq8HXEhNt&#10;Oz5Re/a5CBB2CSoovK8TKV1WkEE3sjVx8G62MeiDbHKpG+wC3FRyEkVTabDksFBgTbuCsvv5YRRs&#10;U0y7eXy/HtuLPuz1yafTp1bqe9hvFiA89f4Tfrf/tILfeD6O4XUnX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3pszEAAAA3gAAAA8AAAAAAAAAAAAAAAAAmAIAAGRycy9k&#10;b3ducmV2LnhtbFBLBQYAAAAABAAEAPUAAACJAwAAAAA=&#10;" path="m12700,l129921,v6985,,12700,6490,12700,14414l142621,202171v,7925,-5715,14415,-12700,14415l12700,216586c5715,216586,,210096,,202171l,14414c,6490,5715,,12700,xe" fillcolor="black" strokeweight=".5pt">
                  <v:stroke miterlimit="1" joinstyle="miter"/>
                  <v:path arrowok="t" textboxrect="0,0,142621,216586"/>
                </v:shape>
                <v:shape id="Shape 1007569" o:spid="_x0000_s3066" style="position:absolute;left:37122;top:22779;width:1520;height:1148;visibility:visible;mso-wrap-style:square;v-text-anchor:top" coordsize="151955,114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zksMA&#10;AADgAAAADwAAAGRycy9kb3ducmV2LnhtbERPy2oCMRTdC/5DuII7TbTUtlOjyECxG6Fq6foyufPA&#10;yc0wyTz6940gdHk47+1+tLXoqfWVYw2rpQJBnDlTcaHh+/qxeAXhA7LB2jFp+CUP+910ssXEuIHP&#10;1F9CIWII+wQ1lCE0iZQ+K8miX7qGOHK5ay2GCNtCmhaHGG5ruVZqIy1WHBtKbCgtKbtdOqshfQrd&#10;6cd/qX6o8lN3POfXLpVaz2fj4R1EoDH8ix/uTxPnK/XyvHmD+6GI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ezksMAAADgAAAADwAAAAAAAAAAAAAAAACYAgAAZHJzL2Rv&#10;d25yZXYueG1sUEsFBgAAAAAEAAQA9QAAAIgDAAAAAA==&#10;" path="m,l151955,r,114859l,114859,,e" fillcolor="#999" stroked="f" strokeweight="0">
                  <v:stroke miterlimit="1" joinstyle="miter"/>
                  <v:path arrowok="t" textboxrect="0,0,151955,114859"/>
                </v:shape>
                <v:shape id="Shape 37919" o:spid="_x0000_s3067" style="position:absolute;left:37122;top:23927;width:1520;height:142;visibility:visible;mso-wrap-style:square;v-text-anchor:top" coordsize="151955,14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F8UA&#10;AADeAAAADwAAAGRycy9kb3ducmV2LnhtbESP0WrCQBRE3wv+w3IFX4pubCFqdJVSTPGxRj/gmr0m&#10;wezdkN3q+veuIPRxmJkzzGoTTCuu1LvGsoLpJAFBXFrdcKXgeMjHcxDOI2tsLZOCOznYrAdvK8y0&#10;vfGeroWvRISwy1BB7X2XSenKmgy6ie2Io3e2vUEfZV9J3eMtwk0rP5IklQYbjgs1dvRdU3kp/owC&#10;u93+zkx6ur/v059QhCrX3S5XajQMX0sQnoL/D7/aO63gc7aYLuB5J1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f8XxQAAAN4AAAAPAAAAAAAAAAAAAAAAAJgCAABkcnMv&#10;ZG93bnJldi54bWxQSwUGAAAAAAQABAD1AAAAigMAAAAA&#10;" path="m,l151955,,123508,14199r-95073,l,xe" fillcolor="#4c4c4c" stroked="f" strokeweight="0">
                  <v:stroke miterlimit="1" joinstyle="miter"/>
                  <v:path arrowok="t" textboxrect="0,0,151955,14199"/>
                </v:shape>
                <v:shape id="Shape 1007570" o:spid="_x0000_s3068" style="position:absolute;left:37000;top:24430;width:1764;height:503;visibility:visible;mso-wrap-style:square;v-text-anchor:top" coordsize="176340,50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7c8IA&#10;AADgAAAADwAAAGRycy9kb3ducmV2LnhtbERPS0vEMBC+C/6HMII3N1FwK3WziwoLghetC16HZmyD&#10;yaQ02T7+vXMQPH58791hiUFNNGaf2MLtxoAibpPz3Fk4fR5vHkDlguwwJCYLK2U47C8vdli7NPMH&#10;TU3plIRwrtFCX8pQa53bniLmTRqIhftOY8QicOy0G3GW8Bj0nTFbHdGzNPQ40EtP7U9zjhaem9XP&#10;57ji2/Re+fylw+m4DdZeXy1Pj6AKLeVf/Od+dTLfmOq+kgtySBDo/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LtzwgAAAOAAAAAPAAAAAAAAAAAAAAAAAJgCAABkcnMvZG93&#10;bnJldi54bWxQSwUGAAAAAAQABAD1AAAAhwMAAAAA&#10;" path="m,l176340,r,50267l,50267,,e" fillcolor="#999" stroked="f" strokeweight="0">
                  <v:stroke miterlimit="1" joinstyle="miter"/>
                  <v:path arrowok="t" textboxrect="0,0,176340,50267"/>
                </v:shape>
                <v:shape id="Shape 37921" o:spid="_x0000_s3069" style="position:absolute;left:37000;top:24933;width:1763;height:54;visibility:visible;mso-wrap-style:square;v-text-anchor:top" coordsize="176327,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ieckA&#10;AADeAAAADwAAAGRycy9kb3ducmV2LnhtbESPT2vCQBTE74V+h+UVeil1YyxqU1cJBUG8VG0PPb5m&#10;X/5g9m3Y3Sbx27tCocdhZn7DrDajaUVPzjeWFUwnCQjiwuqGKwVfn9vnJQgfkDW2lknBhTxs1vd3&#10;K8y0HfhI/SlUIkLYZ6igDqHLpPRFTQb9xHbE0SutMxiidJXUDocIN61Mk2QuDTYcF2rs6L2m4nz6&#10;NQqKbX7Oy8Pw8fTt9ovyJ5XL40uv1OPDmL+BCDSG//Bfe6cVzBav6RRud+IVkO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PieckAAADeAAAADwAAAAAAAAAAAAAAAACYAgAA&#10;ZHJzL2Rvd25yZXYueG1sUEsFBgAAAAAEAAQA9QAAAI4DAAAAAA==&#10;" path="m,l176327,r-2845,5448l2845,5448,,xe" fillcolor="#666" stroked="f" strokeweight="0">
                  <v:stroke miterlimit="1" joinstyle="miter"/>
                  <v:path arrowok="t" textboxrect="0,0,176327,5448"/>
                </v:shape>
                <v:shape id="Shape 37922" o:spid="_x0000_s3070" style="position:absolute;left:36943;top:25022;width:1877;height:318;visibility:visible;mso-wrap-style:square;v-text-anchor:top" coordsize="187732,31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UVMcA&#10;AADeAAAADwAAAGRycy9kb3ducmV2LnhtbESPQWvCQBSE70L/w/IK3nTTiLVGVykFISAI1UCvz+wz&#10;mzb7Ns2uMf333ULB4zAz3zDr7WAb0VPna8cKnqYJCOLS6ZorBcVpN3kB4QOyxsYxKfghD9vNw2iN&#10;mXY3fqf+GCoRIewzVGBCaDMpfWnIop+6ljh6F9dZDFF2ldQd3iLcNjJNkmdpsea4YLClN0Pl1/Fq&#10;FVzz7/4DLzRfLsxnsdvnh3NaHJQaPw6vKxCBhnAP/7dzrWC2WKYp/N2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y1FTHAAAA3gAAAA8AAAAAAAAAAAAAAAAAmAIAAGRy&#10;cy9kb3ducmV2LnhtbFBLBQYAAAAABAAEAPUAAACMAwAAAAA=&#10;" path="m11392,l176340,r11392,31864l,31864,11392,xe" fillcolor="#ccc" stroked="f" strokeweight="0">
                  <v:stroke miterlimit="1" joinstyle="miter"/>
                  <v:path arrowok="t" textboxrect="0,0,187732,31864"/>
                </v:shape>
                <v:shape id="Shape 37923" o:spid="_x0000_s3071" style="position:absolute;left:36943;top:25340;width:1877;height:77;visibility:visible;mso-wrap-style:square;v-text-anchor:top" coordsize="187732,7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pd8QA&#10;AADeAAAADwAAAGRycy9kb3ducmV2LnhtbESPS4vCQBCE7wv+h6EFb+tEZX1ER1kWBGFPPs9Npk2i&#10;mZ6YGWP01zuC4LGoqq+o2aIxhaipcrllBb1uBII4sTrnVMFuu/weg3AeWWNhmRTcycFi3vqaYazt&#10;jddUb3wqAoRdjAoy78tYSpdkZNB1bUkcvKOtDPogq1TqCm8BbgrZj6KhNJhzWMiwpL+MkvPmahSY&#10;7WFlisf+ouv8/6fm46nE8UmpTrv5nYLw1PhP+N1eaQWD0aQ/gNedcAX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VKXfEAAAA3gAAAA8AAAAAAAAAAAAAAAAAmAIAAGRycy9k&#10;b3ducmV2LnhtbFBLBQYAAAAABAAEAPUAAACJAwAAAAA=&#10;" path="m,l187732,r-2845,7684l2845,7684,,xe" fillcolor="#666" stroked="f" strokeweight="0">
                  <v:stroke miterlimit="1" joinstyle="miter"/>
                  <v:path arrowok="t" textboxrect="0,0,187732,7684"/>
                </v:shape>
                <v:shape id="Shape 1007571" o:spid="_x0000_s3072" style="position:absolute;left:37944;top:24464;width:671;height:434;visibility:visible;mso-wrap-style:square;v-text-anchor:top" coordsize="67107,4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CVMUA&#10;AADgAAAADwAAAGRycy9kb3ducmV2LnhtbERPXWvCMBR9F/Yfwh34pokF19EZpWxYfBKmY3u9a65t&#10;WXPTNdHWf78MBB8P53u1GW0rLtT7xrGGxVyBIC6dabjS8HHczp5B+IBssHVMGq7kYbN+mKwwM27g&#10;d7ocQiViCPsMNdQhdJmUvqzJop+7jjhyJ9dbDBH2lTQ9DjHctjJR6klabDg21NjRa03lz+FsNbxV&#10;y88hz69fp6JIf0OyK/bfaaL19HHMX0AEGsNdfHPvTJyvVLpMF/B/KCK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gJUxQAAAOAAAAAPAAAAAAAAAAAAAAAAAJgCAABkcnMv&#10;ZG93bnJldi54bWxQSwUGAAAAAAQABAD1AAAAigMAAAAA&#10;" path="m,l67107,r,43421l,43421,,e" fillcolor="#333" stroked="f" strokeweight="0">
                  <v:stroke miterlimit="1" joinstyle="miter"/>
                  <v:path arrowok="t" textboxrect="0,0,67107,43421"/>
                </v:shape>
                <v:shape id="Shape 1007572" o:spid="_x0000_s3073" style="position:absolute;left:38166;top:24803;width:413;height:91;visibility:visible;mso-wrap-style:square;v-text-anchor:top" coordsize="413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ikcUA&#10;AADgAAAADwAAAGRycy9kb3ducmV2LnhtbERPTUsDMRC9C/6HMII3m1jU1rVpkRZpkT2024LXYTNu&#10;FjeTJYnt9t83gtDj433PFoPrxJFCbD1reBwpEMS1Ny03Gg77j4cpiJiQDXaeScOZIizmtzczLIw/&#10;8Y6OVWpEDuFYoAabUl9IGWtLDuPI98SZ+/bBYcowNNIEPOVw18mxUi/SYcu5wWJPS0v1T/XrNCzL&#10;stk+nUNlV1/lq//s1is/rLW+vxve30AkGtJV/O/emDxfqcnzZAx/hzIC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mKRxQAAAOAAAAAPAAAAAAAAAAAAAAAAAJgCAABkcnMv&#10;ZG93bnJldi54bWxQSwUGAAAAAAQABAD1AAAAigMAAAAA&#10;" path="m,l41326,r,9144l,9144,,e" fillcolor="black" stroked="f" strokeweight="0">
                  <v:stroke miterlimit="1" joinstyle="miter"/>
                  <v:path arrowok="t" textboxrect="0,0,41326,9144"/>
                </v:shape>
                <v:shape id="Shape 1007573" o:spid="_x0000_s3074" style="position:absolute;left:38166;top:24717;width:413;height:92;visibility:visible;mso-wrap-style:square;v-text-anchor:top" coordsize="413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HCsUA&#10;AADgAAAADwAAAGRycy9kb3ducmV2LnhtbERPy2oCMRTdC/2HcIXuNLEPbUejFKVYyizstNDtZXKd&#10;DJ3cDEmq4983hUKXh/NebQbXiROF2HrWMJsqEMS1Ny03Gj7enycPIGJCNth5Jg0XirBZX41WWBh/&#10;5jc6VakROYRjgRpsSn0hZawtOYxT3xNn7uiDw5RhaKQJeM7hrpM3Ss2lw5Zzg8Wetpbqr+rbadiW&#10;ZXO4u4TK7j7LR//a7Xd+2Gt9PR6eliASDelf/Od+MXm+Uov7xS38HsoI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scKxQAAAOAAAAAPAAAAAAAAAAAAAAAAAJgCAABkcnMv&#10;ZG93bnJldi54bWxQSwUGAAAAAAQABAD1AAAAigMAAAAA&#10;" path="m,l41326,r,9144l,9144,,e" fillcolor="black" stroked="f" strokeweight="0">
                  <v:stroke miterlimit="1" joinstyle="miter"/>
                  <v:path arrowok="t" textboxrect="0,0,41326,9144"/>
                </v:shape>
                <v:shape id="Shape 1007574" o:spid="_x0000_s3075" style="position:absolute;left:37615;top:24464;width:92;height:434;visibility:visible;mso-wrap-style:square;v-text-anchor:top" coordsize="9144,4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ovsUA&#10;AADgAAAADwAAAGRycy9kb3ducmV2LnhtbERP3UrDMBS+H/gO4QjebYmyH6nLxhCcMnfj9AEOzbHp&#10;bE7aJrbdnt4MBl5+fP/L9eAq0VEbSs8a7icKBHHuTcmFhq/Pl/EjiBCRDVaeScOJAqxXN6MlZsb3&#10;/EHdIRYihXDIUIONsc6kDLklh2Hia+LEffvWYUywLaRpsU/hrpIPSs2lw5JTg8Wani3lP4dfp+FY&#10;dtjsrT3u9q+bc968z7f9rNH67nbYPIGINMR/8dX9ZtJ8pRazxRQuhxIC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ai+xQAAAOAAAAAPAAAAAAAAAAAAAAAAAJgCAABkcnMv&#10;ZG93bnJldi54bWxQSwUGAAAAAAQABAD1AAAAigMAAAAA&#10;" path="m,l9144,r,43421l,43421,,e" fillcolor="#333" stroked="f" strokeweight="0">
                  <v:stroke miterlimit="1" joinstyle="miter"/>
                  <v:path arrowok="t" textboxrect="0,0,9144,43421"/>
                </v:shape>
                <v:shape id="Shape 37928" o:spid="_x0000_s3076" style="position:absolute;left:37000;top:24069;width:1763;height:361;visibility:visible;mso-wrap-style:square;v-text-anchor:top" coordsize="176327,36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LrMUA&#10;AADeAAAADwAAAGRycy9kb3ducmV2LnhtbERPTWsCMRC9F/ofwhS8aVala90axRYKRVDRevA4bMbN&#10;0s1kTVJd++ubg9Dj433PFp1txIV8qB0rGA4yEMSl0zVXCg5fH/0XECEia2wck4IbBVjMHx9mWGh3&#10;5R1d9rESKYRDgQpMjG0hZSgNWQwD1xIn7uS8xZigr6T2eE3htpGjLMulxZpTg8GW3g2V3/sfq+B8&#10;3Kz926Z+zs10mDen39XWuFyp3lO3fAURqYv/4rv7UysYT6ajtDfdSV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cusxQAAAN4AAAAPAAAAAAAAAAAAAAAAAJgCAABkcnMv&#10;ZG93bnJldi54bWxQSwUGAAAAAAQABAD1AAAAigMAAAAA&#10;" path="m19596,l156731,r19596,36043l,36043,19596,xe" fillcolor="#ccc" stroked="f" strokeweight="0">
                  <v:stroke miterlimit="1" joinstyle="miter"/>
                  <v:path arrowok="t" textboxrect="0,0,176327,36043"/>
                </v:shape>
                <v:shape id="Shape 37929" o:spid="_x0000_s3077" style="position:absolute;left:37277;top:22909;width:1209;height:889;visibility:visible;mso-wrap-style:square;v-text-anchor:top" coordsize="120879,8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oH8UA&#10;AADeAAAADwAAAGRycy9kb3ducmV2LnhtbESP3WrCQBSE7wt9h+UUvKsbtVUTXaUKhRa88ecBDtlj&#10;Esw5G7JbE9/eLQheDjPzDbNc91yrK7W+cmJgNExAkeTOVlIYOB2/3+egfECxWDshAzfysF69viwx&#10;s66TPV0PoVARIj5DA2UITaa1z0ti9EPXkETv7FrGEGVbaNtiF+Fc63GSTDVjJXGhxIa2JeWXwx8b&#10;0JfQ7zYfvJ+c0y3PfnnafVZozOCt/1qACtSHZ/jR/rEGJrN0nML/nXgF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2gfxQAAAN4AAAAPAAAAAAAAAAAAAAAAAJgCAABkcnMv&#10;ZG93bnJldi54bWxQSwUGAAAAAAQABAD1AAAAigMAAAAA&#10;" path="m14224,r92444,c114478,,120879,6401,120879,14224r,60427c120879,82474,114478,88875,106668,88875r-92444,c6401,88875,,82474,,74651l,14224c,6401,6401,,14224,xe" fillcolor="#e5e5e5" stroked="f" strokeweight="0">
                  <v:stroke miterlimit="1" joinstyle="miter"/>
                  <v:path arrowok="t" textboxrect="0,0,120879,88875"/>
                </v:shape>
                <v:shape id="Shape 37930" o:spid="_x0000_s3078" style="position:absolute;left:37399;top:24139;width:966;height:236;visibility:visible;mso-wrap-style:square;v-text-anchor:top" coordsize="96571,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kDMUA&#10;AADeAAAADwAAAGRycy9kb3ducmV2LnhtbESPy4rCMBSG94LvEI7gbkxVZtRqFFE6DIIMXjbuDs2x&#10;rTYntYnaeXuzGHD589/4ZovGlOJBtSssK+j3IhDEqdUFZwqOh+RjDMJ5ZI2lZVLwRw4W83ZrhrG2&#10;T97RY+8zEUbYxagg976KpXRpTgZdz1bEwTvb2qAPss6krvEZxk0pB1H0JQ0WHB5yrGiVU3rd342C&#10;5He9vZhzMf42/OmS1em2jaqNUt1Os5yC8NT4d/i//aMVDEeTYQAIOAE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2QMxQAAAN4AAAAPAAAAAAAAAAAAAAAAAJgCAABkcnMv&#10;ZG93bnJldi54bWxQSwUGAAAAAAQABAD1AAAAigMAAAAA&#10;" path="m48285,c74968,,96571,5296,96571,11811v,6528,-21603,11811,-48286,11811c21603,23622,,18339,,11811,,5296,21603,,48285,xe" fillcolor="#7f7f7f" stroked="f" strokeweight="0">
                  <v:stroke miterlimit="1" joinstyle="miter"/>
                  <v:path arrowok="t" textboxrect="0,0,96571,23622"/>
                </v:shape>
                <v:shape id="Shape 1007575" o:spid="_x0000_s3079" style="position:absolute;left:37519;top:24069;width:726;height:181;visibility:visible;mso-wrap-style:square;v-text-anchor:top" coordsize="72606,18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YEMMA&#10;AADgAAAADwAAAGRycy9kb3ducmV2LnhtbERPXWvCMBR9F/Yfwh3sTZOJrlIbpThke3R1sD5emru2&#10;tLkpTabdv18Ggo+H853tJ9uLC42+dazheaFAEFfOtFxr+Dwf5xsQPiAb7B2Thl/ysN89zDJMjbvy&#10;B12KUIsYwj5FDU0IQyqlrxqy6BduII7ctxsthgjHWpoRrzHc9nKp1Iu02HJsaHCgQ0NVV/xYDW/d&#10;qa5Kl5Qn80r5Wa2K8isvtH56nPItiEBTuItv7ncT5yuVrJM1/B+KC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wYEMMAAADgAAAADwAAAAAAAAAAAAAAAACYAgAAZHJzL2Rv&#10;d25yZXYueG1sUEsFBgAAAAAEAAQA9QAAAIgDAAAAAA==&#10;" path="m,l72606,r,18021l,18021,,e" fillcolor="#666" stroked="f" strokeweight="0">
                  <v:stroke miterlimit="1" joinstyle="miter"/>
                  <v:path arrowok="t" textboxrect="0,0,72606,18021"/>
                </v:shape>
                <v:shape id="Shape 37932" o:spid="_x0000_s3080" style="position:absolute;left:38371;top:25071;width:313;height:0;visibility:visible;mso-wrap-style:square;v-text-anchor:top" coordsize="31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e0MgA&#10;AADeAAAADwAAAGRycy9kb3ducmV2LnhtbESPQWvCQBSE7wX/w/IKvZS6MZbaRleRglA9afRQb8/s&#10;a7KafRuyW43/3hUKPQ4z8w0zmXW2FmdqvXGsYNBPQBAXThsuFey2i5d3ED4ga6wdk4IreZhNew8T&#10;zLS78IbOeShFhLDPUEEVQpNJ6YuKLPq+a4ij9+NaiyHKtpS6xUuE21qmSfImLRqOCxU29FlRccp/&#10;rQK73qE5Pu+/N2bxul4d0n2RD5ZKPT128zGIQF34D/+1v7SC4ehjmML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vh7QyAAAAN4AAAAPAAAAAAAAAAAAAAAAAJgCAABk&#10;cnMvZG93bnJldi54bWxQSwUGAAAAAAQABAD1AAAAjQMAAAAA&#10;" path="m,l31305,e" filled="f" strokecolor="#999" strokeweight=".25pt">
                  <v:stroke miterlimit="1" joinstyle="miter"/>
                  <v:path arrowok="t" textboxrect="0,0,31305,0"/>
                </v:shape>
                <v:shape id="Shape 37933" o:spid="_x0000_s3081" style="position:absolute;left:37079;top:25071;width:1264;height:0;visibility:visible;mso-wrap-style:square;v-text-anchor:top" coordsize="126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zcscA&#10;AADeAAAADwAAAGRycy9kb3ducmV2LnhtbESPS2vDMBCE74X+B7GF3hq5cZqHEyWElEJOJU+S42Jt&#10;bRNrZSTVcf59VAj0OMzMN8xs0ZlatOR8ZVnBey8BQZxbXXGh4LD/ehuD8AFZY22ZFNzIw2L+/DTD&#10;TNsrb6ndhUJECPsMFZQhNJmUPi/JoO/Zhjh6P9YZDFG6QmqH1wg3tewnyVAarDgulNjQqqT8svs1&#10;Cpb1atAeTftBm00iP8/HU+6+U6VeX7rlFESgLvyHH+21VpCOJmkKf3fi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Ns3LHAAAA3gAAAA8AAAAAAAAAAAAAAAAAmAIAAGRy&#10;cy9kb3ducmV2LnhtbFBLBQYAAAAABAAEAPUAAACMAwAAAAA=&#10;" path="m,l126352,e" filled="f" strokecolor="#999" strokeweight=".25pt">
                  <v:stroke miterlimit="1" joinstyle="miter"/>
                  <v:path arrowok="t" textboxrect="0,0,126352,0"/>
                </v:shape>
                <v:shape id="Shape 37934" o:spid="_x0000_s3082" style="position:absolute;left:38397;top:25144;width:313;height:0;visibility:visible;mso-wrap-style:square;v-text-anchor:top" coordsize="31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zlccA&#10;AADeAAAADwAAAGRycy9kb3ducmV2LnhtbESPX2vCMBTF3wf7DuEOfJupU3RWowyZoEMc6h72eGmu&#10;bVlzU5JYq5/eDAQfD+fPjzOdt6YSDTlfWlbQ6yYgiDOrS84V/ByWr+8gfEDWWFkmBRfyMJ89P00x&#10;1fbMO2r2IRdxhH2KCooQ6lRKnxVk0HdtTRy9o3UGQ5Qul9rhOY6bSr4lyVAaLDkSCqxpUVD2tz+Z&#10;CNl84tdo/btYN+XRXgfL7ffOkVKdl/ZjAiJQGx7he3ulFfRH4/4A/u/EK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DM5XHAAAA3gAAAA8AAAAAAAAAAAAAAAAAmAIAAGRy&#10;cy9kb3ducmV2LnhtbFBLBQYAAAAABAAEAPUAAACMAwAAAAA=&#10;" path="m,l31293,e" filled="f" strokecolor="#999" strokeweight=".25pt">
                  <v:stroke miterlimit="1" joinstyle="miter"/>
                  <v:path arrowok="t" textboxrect="0,0,31293,0"/>
                </v:shape>
                <v:shape id="Shape 37935" o:spid="_x0000_s3083" style="position:absolute;left:37054;top:25144;width:1314;height:0;visibility:visible;mso-wrap-style:square;v-text-anchor:top" coordsize="131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kAcQA&#10;AADeAAAADwAAAGRycy9kb3ducmV2LnhtbESP24rCMBRF3wX/IRzBN01Vxks1FS8zIPjk5QOOzbEt&#10;bU5KE7X+/WRgwMfNviz2at2aSjypcYVlBaNhBII4tbrgTMH18jOYg3AeWWNlmRS8ycE66XZWGGv7&#10;4hM9zz4TYYRdjApy7+tYSpfmZNANbU0cvLttDPogm0zqBl9h3FRyHEVTabDgQMixpl1OaXl+mADZ&#10;+sds813uuWilOy5u9+x2kkr1e+1mCcJT6z/h//ZBK5jMFpMv+LsTr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kZAHEAAAA3gAAAA8AAAAAAAAAAAAAAAAAmAIAAGRycy9k&#10;b3ducmV2LnhtbFBLBQYAAAAABAAEAPUAAACJAwAAAAA=&#10;" path="m,l131445,e" filled="f" strokecolor="#999" strokeweight=".25pt">
                  <v:stroke miterlimit="1" joinstyle="miter"/>
                  <v:path arrowok="t" textboxrect="0,0,131445,0"/>
                </v:shape>
                <v:shape id="Shape 37936" o:spid="_x0000_s3084" style="position:absolute;left:38422;top:25218;width:313;height:0;visibility:visible;mso-wrap-style:square;v-text-anchor:top" coordsize="31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0IeccA&#10;AADeAAAADwAAAGRycy9kb3ducmV2LnhtbESPX2vCMBTF3wW/Q7jC3jRVh85qFBGFOWRD3cMeL821&#10;LTY3Jclqt09vhMEeD+fPj7NYtaYSDTlfWlYwHCQgiDOrS84VfJ53/RcQPiBrrCyTgh/ysFp2OwtM&#10;tb3xkZpTyEUcYZ+igiKEOpXSZwUZ9ANbE0fvYp3BEKXLpXZ4i+OmkqMkmUiDJUdCgTVtCsqup28T&#10;IYctvk33X5t9U17s7/Pu/ePoSKmnXruegwjUhv/wX/tVKxhPZ+MJPO7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dCHnHAAAA3gAAAA8AAAAAAAAAAAAAAAAAmAIAAGRy&#10;cy9kb3ducmV2LnhtbFBLBQYAAAAABAAEAPUAAACMAwAAAAA=&#10;" path="m,l31293,e" filled="f" strokecolor="#999" strokeweight=".25pt">
                  <v:stroke miterlimit="1" joinstyle="miter"/>
                  <v:path arrowok="t" textboxrect="0,0,31293,0"/>
                </v:shape>
                <v:shape id="Shape 37937" o:spid="_x0000_s3085" style="position:absolute;left:37029;top:25218;width:1365;height:0;visibility:visible;mso-wrap-style:square;v-text-anchor:top" coordsize="136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HPmsgA&#10;AADeAAAADwAAAGRycy9kb3ducmV2LnhtbESPQWvCQBSE70L/w/IKvemmikZTV4ml2kKhYPTS2yP7&#10;mgSzb2N2G9P+erdQ8DjMzDfMct2bWnTUusqygsdRBII4t7riQsHxsB3OQTiPrLG2TAp+yMF6dTdY&#10;YqLthffUZb4QAcIuQQWl900ipctLMuhGtiEO3pdtDfog20LqFi8Bbmo5jqKZNFhxWCixoeeS8lP2&#10;bRT02WvDnL587hbpxzQ+bzr5/tsp9XDfp08gPPX+Fv5vv2kFk3gxieHv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cc+ayAAAAN4AAAAPAAAAAAAAAAAAAAAAAJgCAABk&#10;cnMvZG93bnJldi54bWxQSwUGAAAAAAQABAD1AAAAjQMAAAAA&#10;" path="m,l136487,e" filled="f" strokecolor="#999" strokeweight=".25pt">
                  <v:stroke miterlimit="1" joinstyle="miter"/>
                  <v:path arrowok="t" textboxrect="0,0,136487,0"/>
                </v:shape>
                <v:shape id="Shape 37938" o:spid="_x0000_s3086" style="position:absolute;left:38451;top:25291;width:309;height:0;visibility:visible;mso-wrap-style:square;v-text-anchor:top" coordsize="30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v8EA&#10;AADeAAAADwAAAGRycy9kb3ducmV2LnhtbERPTYvCMBC9C/6HMII3TVXYXatRdHVxr1XxPDRjW2wm&#10;Nclq9debg7DHx/ueL1tTixs5X1lWMBomIIhzqysuFBwPP4MvED4ga6wtk4IHeVguup05ptreOaPb&#10;PhQihrBPUUEZQpNK6fOSDPqhbYgjd7bOYIjQFVI7vMdwU8txknxIgxXHhhIb+i4pv+z/jALrm+PG&#10;0Y6fp2ycXdf1ZRV4q1S/165mIAK14V/8dv9qBZPP6STujXfiF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FL/BAAAA3gAAAA8AAAAAAAAAAAAAAAAAmAIAAGRycy9kb3du&#10;cmV2LnhtbFBLBQYAAAAABAAEAPUAAACGAwAAAAA=&#10;" path="m,l30950,e" filled="f" strokecolor="#999" strokeweight=".25pt">
                  <v:stroke miterlimit="1" joinstyle="miter"/>
                  <v:path arrowok="t" textboxrect="0,0,30950,0"/>
                </v:shape>
                <v:shape id="Shape 37939" o:spid="_x0000_s3087" style="position:absolute;left:37004;top:25291;width:1418;height:0;visibility:visible;mso-wrap-style:square;v-text-anchor:top" coordsize="141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HoMYA&#10;AADeAAAADwAAAGRycy9kb3ducmV2LnhtbESPQWvCQBSE74X+h+UJ3nRjLVqjq5RSsRcL1cbzI/ua&#10;bJt9G7JrEv+9Kwg9DjPzDbPa9LYSLTXeOFYwGScgiHOnDRcKvo/b0QsIH5A1Vo5JwYU8bNaPDytM&#10;tev4i9pDKESEsE9RQRlCnUrp85Is+rGriaP34xqLIcqmkLrBLsJtJZ+SZCYtGo4LJdb0VlL+dzhb&#10;BZ15ls7sP/en7J2ydrbrfrNLodRw0L8uQQTqw3/43v7QCqbzxXQBtzvxCs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XHoMYAAADeAAAADwAAAAAAAAAAAAAAAACYAgAAZHJz&#10;L2Rvd25yZXYueG1sUEsFBgAAAAAEAAQA9QAAAIsDAAAAAA==&#10;" path="m,l141846,e" filled="f" strokecolor="#999" strokeweight=".25pt">
                  <v:stroke miterlimit="1" joinstyle="miter"/>
                  <v:path arrowok="t" textboxrect="0,0,141846,0"/>
                </v:shape>
                <v:shape id="Shape 37940" o:spid="_x0000_s3088" style="position:absolute;left:29451;top:27442;width:1594;height:2281;visibility:visible;mso-wrap-style:square;v-text-anchor:top" coordsize="159398,228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5aMQA&#10;AADeAAAADwAAAGRycy9kb3ducmV2LnhtbESPzWoCMRSF94W+Q7iF7mpiq9YZjdIKguCqtoLLy+Q6&#10;GZzcDEnU6dubheDycP745sveteJCITaeNQwHCgRx5U3DtYa/3/XbFERMyAZbz6ThnyIsF89PcyyN&#10;v/IPXXapFnmEY4kabEpdKWWsLDmMA98RZ+/og8OUZailCXjN466V70pNpMOG84PFjlaWqtPu7DSo&#10;YA7FSvVbOz4Um/Peoht9T7R+fem/ZiAS9ekRvrc3RsPHZzHKABkno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ZuWjEAAAA3gAAAA8AAAAAAAAAAAAAAAAAmAIAAGRycy9k&#10;b3ducmV2LnhtbFBLBQYAAAAABAAEAPUAAACJAwAAAAA=&#10;" path="m21323,l138074,13v11710,,21324,9588,21324,21298l159385,206731v,11709,-9614,21311,-21323,21311l21323,228016c9601,228016,,218427,12,206718l12,21311c25,9601,9614,,21323,xe" fillcolor="#181717" strokecolor="#181717" strokeweight=".5pt">
                  <v:stroke miterlimit="1" joinstyle="miter"/>
                  <v:path arrowok="t" textboxrect="0,0,159398,228042"/>
                </v:shape>
                <v:shape id="Shape 37941" o:spid="_x0000_s3089" style="position:absolute;left:29631;top:27350;width:1720;height:2280;visibility:visible;mso-wrap-style:square;v-text-anchor:top" coordsize="172085,228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ckA&#10;AADeAAAADwAAAGRycy9kb3ducmV2LnhtbESPT0sDMRTE74LfITyhN5u0Ff+sTUsplApF0a2Hentu&#10;npttNy9hE9vttzeC4HGYmd8w03nvWnGkLjaeNYyGCgRx5U3DtYb37er6HkRMyAZbz6ThTBHms8uL&#10;KRbGn/iNjmWqRYZwLFCDTSkUUsbKksM49IE4e1++c5iy7GppOjxluGvlWKlb6bDhvGAx0NJSdSi/&#10;nYZxswzParv7LPft+nXzsgtqYT+0Hlz1i0cQifr0H/5rPxkNk7uHmxH83s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S//ckAAADeAAAADwAAAAAAAAAAAAAAAACYAgAA&#10;ZHJzL2Rvd25yZXYueG1sUEsFBgAAAAAEAAQA9QAAAI4DAAAAAA==&#10;" path="m21311,l150762,13v11709,,21323,9576,21310,21298l172060,206718v,11722,-9602,21311,-21323,21311l21298,228016c9576,228016,,218427,,206705l13,21298c13,9589,9589,13,21311,xe" fillcolor="#999a9a" strokecolor="#181717" strokeweight=".5pt">
                  <v:stroke miterlimit="1" joinstyle="miter"/>
                  <v:path arrowok="t" textboxrect="0,0,172085,228029"/>
                </v:shape>
                <v:shape id="Shape 37942" o:spid="_x0000_s3090" style="position:absolute;left:31344;top:27440;width:167;height:380;visibility:visible;mso-wrap-style:square;v-text-anchor:top" coordsize="16713,38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FfMYA&#10;AADeAAAADwAAAGRycy9kb3ducmV2LnhtbESPT2sCMRTE74V+h/AKvdVsrd3V1Si2WKpH/4DXx+a5&#10;Wdy8LJtU47dvCgWPw8z8hpktom3FhXrfOFbwOshAEFdON1wrOOy/XsYgfEDW2DomBTfysJg/Psyw&#10;1O7KW7rsQi0ShH2JCkwIXSmlrwxZ9APXESfv5HqLIcm+lrrHa4LbVg6zLJcWG04LBjv6NFSddz9W&#10;QVzlhY7LTWO+efMeVkeTj4sPpZ6f4nIKIlAM9/B/e60VvBWT0RD+7q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yFfMYAAADeAAAADwAAAAAAAAAAAAAAAACYAgAAZHJz&#10;L2Rvd25yZXYueG1sUEsFBgAAAAAEAAQA9QAAAIsDAAAAAA==&#10;" path="m15989,r724,37681l737,38011,,305,15989,xe" fillcolor="#181717" strokecolor="#181717" strokeweight=".5pt">
                  <v:stroke miterlimit="1" joinstyle="miter"/>
                  <v:path arrowok="t" textboxrect="0,0,16713,38011"/>
                </v:shape>
                <v:shape id="Shape 37943" o:spid="_x0000_s3091" style="position:absolute;left:31344;top:28009;width:167;height:380;visibility:visible;mso-wrap-style:square;v-text-anchor:top" coordsize="16713,38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4McA&#10;AADeAAAADwAAAGRycy9kb3ducmV2LnhtbESPQU8CMRSE7yb+h+aZeJMuQkAXCjFGE+Hkgobr6/ax&#10;3bh9XbcVln9PSUg8Tmbmm8x82btGHKgLtWcFw0EGgrj0puZKwdf2/eEJRIjIBhvPpOBEAZaL25s5&#10;5sYfuaDDJlYiQTjkqMDG2OZShtKSwzDwLXHy9r5zGJPsKmk6PCa4a+Rjlk2kw5rTgsWWXi2VP5s/&#10;p+Cz0PwtrS30W9B6t1+ts53+Ver+rn+ZgYjUx//wtf1hFIymz+MRXO6kK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w7uDHAAAA3gAAAA8AAAAAAAAAAAAAAAAAmAIAAGRy&#10;cy9kb3ducmV2LnhtbFBLBQYAAAAABAAEAPUAAACMAwAAAAA=&#10;" path="m15989,r724,37706l724,38024,,317,15989,xe" fillcolor="#181717" strokecolor="#181717" strokeweight=".5pt">
                  <v:stroke miterlimit="1" joinstyle="miter"/>
                  <v:path arrowok="t" textboxrect="0,0,16713,38024"/>
                </v:shape>
                <v:shape id="Shape 37944" o:spid="_x0000_s3092" style="position:absolute;left:31351;top:28581;width:168;height:380;visibility:visible;mso-wrap-style:square;v-text-anchor:top" coordsize="16739,38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uY8kA&#10;AADeAAAADwAAAGRycy9kb3ducmV2LnhtbESPQWvCQBSE74L/YXlCb7qpDVpTV5FCxOJFbQvt7TX7&#10;mgSzb8PuVlN/fVcoeBxm5htmvuxMI07kfG1Zwf0oAUFcWF1zqeDtNR8+gvABWWNjmRT8koflot+b&#10;Y6btmfd0OoRSRAj7DBVUIbSZlL6oyKAf2ZY4et/WGQxRulJqh+cIN40cJ8lEGqw5LlTY0nNFxfHw&#10;YxTsZl/r9fS4e2/Sy2devmy2Xf7hlLobdKsnEIG6cAv/tzdawcN0lqZwvROvgF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QCuY8kAAADeAAAADwAAAAAAAAAAAAAAAACYAgAA&#10;ZHJzL2Rvd25yZXYueG1sUEsFBgAAAAAEAAQA9QAAAI4DAAAAAA==&#10;" path="m15989,r750,37719l736,38011,,330,15989,xe" fillcolor="#181717" strokecolor="#181717" strokeweight=".5pt">
                  <v:stroke miterlimit="1" joinstyle="miter"/>
                  <v:path arrowok="t" textboxrect="0,0,16739,38011"/>
                </v:shape>
                <v:shape id="Shape 37945" o:spid="_x0000_s3093" style="position:absolute;left:31345;top:29121;width:167;height:380;visibility:visible;mso-wrap-style:square;v-text-anchor:top" coordsize="16726,37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Y18kA&#10;AADeAAAADwAAAGRycy9kb3ducmV2LnhtbESP0U4CMRRE3034h+aS8GKki4rCQiFi4sbAgxH8gJvt&#10;Zbu6vV3aCgtfb01MfJzMzJnMfNnZRhzJh9qxgtEwA0FcOl1zpeBj93IzAREissbGMSk4U4Dlonc1&#10;x1y7E7/TcRsrkSAcclRgYmxzKUNpyGIYupY4eXvnLcYkfSW1x1OC20beZtmDtFhzWjDY0rOh8mv7&#10;bRVczuvCXA5vm3Vhd3j9KVeFLzqlBv3uaQYiUhf/w3/tV63g7nF6P4b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AAY18kAAADeAAAADwAAAAAAAAAAAAAAAACYAgAA&#10;ZHJzL2Rvd25yZXYueG1sUEsFBgAAAAAEAAQA9QAAAI4DAAAAAA==&#10;" path="m15989,r737,37706l736,37998,,305,15989,xe" fillcolor="#181717" strokecolor="#181717" strokeweight=".5pt">
                  <v:stroke miterlimit="1" joinstyle="miter"/>
                  <v:path arrowok="t" textboxrect="0,0,16726,37998"/>
                </v:shape>
                <v:shape id="Shape 37946" o:spid="_x0000_s3094" style="position:absolute;left:30011;top:27216;width:1594;height:2281;visibility:visible;mso-wrap-style:square;v-text-anchor:top" coordsize="159385,228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5mscA&#10;AADeAAAADwAAAGRycy9kb3ducmV2LnhtbESPQWsCMRSE7wX/Q3hCbzWrVmtXoyyCUOihVKW9PpLn&#10;ZnHzsm7iuv33TUHocZiZb5jVpne16KgNlWcF41EGglh7U3Gp4HjYPS1AhIhssPZMCn4owGY9eFhh&#10;bvyNP6nbx1IkCIccFdgYm1zKoC05DCPfECfv5FuHMcm2lKbFW4K7Wk6ybC4dVpwWLDa0taTP+6tT&#10;YD6+i9lF206/+910W9li8XUtlXoc9sUSRKQ+/ofv7TejYPry+jyHvzvp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3+ZrHAAAA3gAAAA8AAAAAAAAAAAAAAAAAmAIAAGRy&#10;cy9kb3ducmV2LnhtbFBLBQYAAAAABAAEAPUAAACMAwAAAAA=&#10;" path="m21311,l138075,13v11709,,21310,9588,21310,21298l159372,206718v,11722,-9613,21323,-21310,21323l21311,228016c9589,228016,,218427,,206705l,21311c13,9601,9601,,21311,xe" fillcolor="#181717" strokecolor="#181717" strokeweight=".5pt">
                  <v:stroke miterlimit="1" joinstyle="miter"/>
                  <v:path arrowok="t" textboxrect="0,0,159385,228041"/>
                </v:shape>
                <v:shape id="Shape 37947" o:spid="_x0000_s3095" style="position:absolute;left:30190;top:27124;width:1721;height:2280;visibility:visible;mso-wrap-style:square;v-text-anchor:top" coordsize="172085,228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CEsgA&#10;AADeAAAADwAAAGRycy9kb3ducmV2LnhtbESPQUsDMRSE74L/ITzBm02sYtu1aSkFsSAWu+2h3p6b&#10;52Z18xI2sV3/fSMUPA4z8w0znfeuFQfqYuNZw+1AgSCuvGm41rDbPt2MQcSEbLD1TBp+KcJ8dnkx&#10;xcL4I2/oUKZaZAjHAjXYlEIhZawsOYwDH4iz9+k7hynLrpamw2OGu1YOlXqQDhvOCxYDLS1V3+WP&#10;0zBsluFVbfcf5Vf7/Pay3ge1sO9aX1/1i0cQifr0Hz63V0bD3WhyP4K/O/kKyNk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gYISyAAAAN4AAAAPAAAAAAAAAAAAAAAAAJgCAABk&#10;cnMvZG93bnJldi54bWxQSwUGAAAAAAQABAD1AAAAjQMAAAAA&#10;" path="m21298,l150762,13v11709,,21323,9588,21298,21311l172047,206731v,11722,-9589,21298,-21311,21298l21285,228016c9576,228016,,218440,,206718l13,21311c13,9589,9589,13,21298,xe" fillcolor="#999a9a" strokecolor="#181717" strokeweight=".5pt">
                  <v:stroke miterlimit="1" joinstyle="miter"/>
                  <v:path arrowok="t" textboxrect="0,0,172085,228029"/>
                </v:shape>
                <v:shape id="Shape 37948" o:spid="_x0000_s3096" style="position:absolute;left:31903;top:27214;width:167;height:380;visibility:visible;mso-wrap-style:square;v-text-anchor:top" coordsize="16713,38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ylsMA&#10;AADeAAAADwAAAGRycy9kb3ducmV2LnhtbERPyW7CMBC9V+o/WFOJW3FaaEJTDAIEajmySFxH8TSO&#10;Go+j2ID5e3xA6vHp7dN5tK24UO8bxwrehhkI4srphmsFx8PmdQLCB2SNrWNScCMP89nz0xRL7a68&#10;o8s+1CKFsC9RgQmhK6X0lSGLfug64sT9ut5iSLCvpe7xmsJtK9+zLJcWG04NBjtaGar+9merIK7z&#10;QsfFtjHfvP0I65PJJ8VSqcFLXHyBCBTDv/jh/tEKRsXnOO1Nd9I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SylsMAAADeAAAADwAAAAAAAAAAAAAAAACYAgAAZHJzL2Rv&#10;d25yZXYueG1sUEsFBgAAAAAEAAQA9QAAAIgDAAAAAA==&#10;" path="m16002,r711,37693l737,38011,,305,16002,xe" fillcolor="#181717" strokecolor="#181717" strokeweight=".5pt">
                  <v:stroke miterlimit="1" joinstyle="miter"/>
                  <v:path arrowok="t" textboxrect="0,0,16713,38011"/>
                </v:shape>
                <v:shape id="Shape 37949" o:spid="_x0000_s3097" style="position:absolute;left:31903;top:27783;width:167;height:380;visibility:visible;mso-wrap-style:square;v-text-anchor:top" coordsize="16713,38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ZCscA&#10;AADeAAAADwAAAGRycy9kb3ducmV2LnhtbESPQU8CMRSE7yb8h+aReJMuSFBWCiFGE+Hkoobr6/ax&#10;3bB9XbcV1n9vSUg8Tmbmm8xi1btGnKgLtWcF41EGgrj0puZKwefH690jiBCRDTaeScEvBVgtBzcL&#10;zI0/c0GnXaxEgnDIUYGNsc2lDKUlh2HkW+LkHXznMCbZVdJ0eE5w18hJls2kw5rTgsWWni2Vx92P&#10;U/BeaP6S1hb6JWi9P2y22V5/K3U77NdPICL18T98bb8ZBfcP8+kcLnfS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Y2QrHAAAA3gAAAA8AAAAAAAAAAAAAAAAAmAIAAGRy&#10;cy9kb3ducmV2LnhtbFBLBQYAAAAABAAEAPUAAACMAwAAAAA=&#10;" path="m16002,r711,37706l724,38024,,317,16002,xe" fillcolor="#181717" strokecolor="#181717" strokeweight=".5pt">
                  <v:stroke miterlimit="1" joinstyle="miter"/>
                  <v:path arrowok="t" textboxrect="0,0,16713,38024"/>
                </v:shape>
                <v:shape id="Shape 37950" o:spid="_x0000_s3098" style="position:absolute;left:31911;top:28356;width:167;height:380;visibility:visible;mso-wrap-style:square;v-text-anchor:top" coordsize="16739,38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cgA&#10;AADeAAAADwAAAGRycy9kb3ducmV2LnhtbESPy2rCQBSG94W+w3AK3dVJba0aHUUKEcWNV9DdMXOa&#10;BDNnwsxU0z59Z1Fw+fPf+MbT1tTiSs5XlhW8dhIQxLnVFRcK9rvsZQDCB2SNtWVS8EMeppPHhzGm&#10;2t54Q9dtKEQcYZ+igjKEJpXS5yUZ9B3bEEfvyzqDIUpXSO3wFsdNLbtJ8iENVhwfSmzos6T8sv02&#10;CtbD83zev6wP9fvvKSuWi1WbHZ1Sz0/tbAQiUBvu4f/2Qit46w97ESDiRBS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4j69yAAAAN4AAAAPAAAAAAAAAAAAAAAAAJgCAABk&#10;cnMvZG93bnJldi54bWxQSwUGAAAAAAQABAD1AAAAjQMAAAAA&#10;" path="m15989,r750,37719l736,38011,,330,15989,xe" fillcolor="#181717" strokecolor="#181717" strokeweight=".5pt">
                  <v:stroke miterlimit="1" joinstyle="miter"/>
                  <v:path arrowok="t" textboxrect="0,0,16739,38011"/>
                </v:shape>
                <v:shape id="Shape 37951" o:spid="_x0000_s3099" style="position:absolute;left:31904;top:28895;width:167;height:380;visibility:visible;mso-wrap-style:square;v-text-anchor:top" coordsize="16713,38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N1sUA&#10;AADeAAAADwAAAGRycy9kb3ducmV2LnhtbESPQWsCMRSE7wX/Q3iCt5pVcdeuRlGxtB5rC70+Ns/N&#10;4uZl2USN/74pFHocZuYbZrWJthU36n3jWMFknIEgrpxuuFbw9fn6vADhA7LG1jEpeJCHzXrwtMJS&#10;uzt/0O0UapEg7EtUYELoSil9ZciiH7uOOHln11sMSfa11D3eE9y2cpplubTYcFow2NHeUHU5Xa2C&#10;eMgLHbfHxrzxcR4O3yZfFDulRsO4XYIIFMN/+K/9rhXMipf5BH7vpCs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43WxQAAAN4AAAAPAAAAAAAAAAAAAAAAAJgCAABkcnMv&#10;ZG93bnJldi54bWxQSwUGAAAAAAQABAD1AAAAigMAAAAA&#10;" path="m15989,r724,37706l724,38011,,317,15989,xe" fillcolor="#181717" strokecolor="#181717" strokeweight=".5pt">
                  <v:stroke miterlimit="1" joinstyle="miter"/>
                  <v:path arrowok="t" textboxrect="0,0,16713,38011"/>
                </v:shape>
                <v:shape id="Shape 1007576" o:spid="_x0000_s3100" style="position:absolute;left:27207;top:27005;width:1811;height:1369;visibility:visible;mso-wrap-style:square;v-text-anchor:top" coordsize="181077,13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2XsQA&#10;AADgAAAADwAAAGRycy9kb3ducmV2LnhtbERPy4rCMBTdC/5DuANuRBOFUekYRWQUUTc+FrO8NNe2&#10;THNTmkytfz8RBJeH854vW1uKhmpfONYwGioQxKkzBWcarpfNYAbCB2SDpWPS8CAPy0W3M8fEuDuf&#10;qDmHTMQQ9glqyEOoEil9mpNFP3QVceRurrYYIqwzaWq8x3BbyrFSE2mx4NiQY0XrnNLf85/VMLtt&#10;vlc/+35/fTjabNtcPD+s17r30a6+QARqw1v8cu9MnK/U9HM6geehi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htl7EAAAA4AAAAA8AAAAAAAAAAAAAAAAAmAIAAGRycy9k&#10;b3ducmV2LnhtbFBLBQYAAAAABAAEAPUAAACJAwAAAAA=&#10;" path="m,l181077,r,136868l,136868,,e" fillcolor="#999" stroked="f" strokeweight="0">
                  <v:stroke miterlimit="1" joinstyle="miter"/>
                  <v:path arrowok="t" textboxrect="0,0,181077,136868"/>
                </v:shape>
                <v:shape id="Shape 37953" o:spid="_x0000_s3101" style="position:absolute;left:27207;top:28374;width:1811;height:169;visibility:visible;mso-wrap-style:square;v-text-anchor:top" coordsize="181077,16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yusgA&#10;AADeAAAADwAAAGRycy9kb3ducmV2LnhtbESPQWvCQBSE74X+h+UJvdWNlbYas5EiFXooiEY9P7PP&#10;JCb7NmS3GvvrXaHQ4zAz3zDJvDeNOFPnKssKRsMIBHFudcWFgm22fJ6AcB5ZY2OZFFzJwTx9fEgw&#10;1vbCazpvfCEChF2MCkrv21hKl5dk0A1tSxy8o+0M+iC7QuoOLwFuGvkSRW/SYMVhocSWFiXl9ebH&#10;KFgc5H65Wp129XX67eUv11nWfir1NOg/ZiA89f4//Nf+0grG79PXMdzvhCs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fPK6yAAAAN4AAAAPAAAAAAAAAAAAAAAAAJgCAABk&#10;cnMvZG93bnJldi54bWxQSwUGAAAAAAQABAD1AAAAjQMAAAAA&#10;" path="m,l181077,,147193,16916r-113297,l,xe" fillcolor="#4c4c4c" stroked="f" strokeweight="0">
                  <v:stroke miterlimit="1" joinstyle="miter"/>
                  <v:path arrowok="t" textboxrect="0,0,181077,16916"/>
                </v:shape>
                <v:shape id="Shape 1007577" o:spid="_x0000_s3102" style="position:absolute;left:27062;top:28973;width:2102;height:599;visibility:visible;mso-wrap-style:square;v-text-anchor:top" coordsize="210122,5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hBMQA&#10;AADgAAAADwAAAGRycy9kb3ducmV2LnhtbERPTUsDMRC9C/0PYQRvNlGpW9ampagFDz1oFXodN+Pu&#10;upvJmozt+u8bQfD4eN+L1eh7daCY2sAWrqYGFHEVXMu1hbfXzeUcVBJkh31gsvBDCVbLydkCSxeO&#10;/EKHndQqh3Aq0UIjMpRap6ohj2kaBuLMfYToUTKMtXYRjznc9/ramFvtseXc0OBA9w1V3e7bW5jd&#10;fMnn89Cld4nb/SOO5mFTddZenI/rO1BCo/yL/9xPLs83ppgVBfweygj0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4QTEAAAA4AAAAA8AAAAAAAAAAAAAAAAAmAIAAGRycy9k&#10;b3ducmV2LnhtbFBLBQYAAAAABAAEAPUAAACJAwAAAAA=&#10;" path="m,l210122,r,59906l,59906,,e" fillcolor="#999" stroked="f" strokeweight="0">
                  <v:stroke miterlimit="1" joinstyle="miter"/>
                  <v:path arrowok="t" textboxrect="0,0,210122,59906"/>
                </v:shape>
                <v:shape id="Shape 37955" o:spid="_x0000_s3103" style="position:absolute;left:27062;top:29572;width:2102;height:65;visibility:visible;mso-wrap-style:square;v-text-anchor:top" coordsize="210122,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pscA&#10;AADeAAAADwAAAGRycy9kb3ducmV2LnhtbESPQWvCQBSE7wX/w/IEb3Wj1lpTV7GF0oqnJOL5kX0m&#10;odm36e7WpP++Wyh4HGbmG2azG0wrruR8Y1nBbJqAIC6tbrhScCre7p9A+ICssbVMCn7Iw247uttg&#10;qm3PGV3zUIkIYZ+igjqELpXSlzUZ9FPbEUfvYp3BEKWrpHbYR7hp5TxJHqXBhuNCjR291lR+5t9G&#10;wT7Ps+zdreSh/3p5KPB0PhZno9RkPOyfQQQawi383/7QChar9XIJf3fiF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xqbHAAAA3gAAAA8AAAAAAAAAAAAAAAAAmAIAAGRy&#10;cy9kb3ducmV2LnhtbFBLBQYAAAAABAAEAPUAAACMAwAAAAA=&#10;" path="m,l210122,r-3404,6502l3391,6502,,xe" fillcolor="#666" stroked="f" strokeweight="0">
                  <v:stroke miterlimit="1" joinstyle="miter"/>
                  <v:path arrowok="t" textboxrect="0,0,210122,6502"/>
                </v:shape>
                <v:shape id="Shape 37956" o:spid="_x0000_s3104" style="position:absolute;left:26994;top:29678;width:2237;height:380;visibility:visible;mso-wrap-style:square;v-text-anchor:top" coordsize="223685,37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OJcgA&#10;AADeAAAADwAAAGRycy9kb3ducmV2LnhtbESPT2vCQBTE74LfYXlCL1I3pmg1ukopBEqbg/+g19fs&#10;M4lm34bsNqbfvlsQehxm5jfMetubWnTUusqygukkAkGcW11xoeB0TB8XIJxH1lhbJgU/5GC7GQ7W&#10;mGh74z11B1+IAGGXoILS+yaR0uUlGXQT2xAH72xbgz7ItpC6xVuAm1rGUTSXBisOCyU29FpSfj18&#10;m0C5nLJxGmOVxTu//LjY7Ov9M1fqYdS/rEB46v1/+N5+0wqenpezOfzdCVd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uI4lyAAAAN4AAAAPAAAAAAAAAAAAAAAAAJgCAABk&#10;cnMvZG93bnJldi54bWxQSwUGAAAAAAQABAD1AAAAjQMAAAAA&#10;" path="m13564,l210122,r13563,37973l,37973,13564,xe" fillcolor="#ccc" stroked="f" strokeweight="0">
                  <v:stroke miterlimit="1" joinstyle="miter"/>
                  <v:path arrowok="t" textboxrect="0,0,223685,37973"/>
                </v:shape>
                <v:shape id="Shape 37957" o:spid="_x0000_s3105" style="position:absolute;left:26994;top:30058;width:2237;height:91;visibility:visible;mso-wrap-style:square;v-text-anchor:top" coordsize="2236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aZcgA&#10;AADeAAAADwAAAGRycy9kb3ducmV2LnhtbESP3WrCQBSE7wt9h+UUelc3Gn9TV7GFYqClYpReH7LH&#10;JJg9G7JrjG/fLQi9HGbmG2a57k0tOmpdZVnBcBCBIM6trrhQcDx8vMxBOI+ssbZMCm7kYL16fFhi&#10;ou2V99RlvhABwi5BBaX3TSKly0sy6Aa2IQ7eybYGfZBtIXWL1wA3tRxF0VQarDgslNjQe0n5ObsY&#10;BV02PP34y1v8tRt9f6Z5uh3H061Sz0/95hWEp97/h+/tVCuIZ4vJ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I5plyAAAAN4AAAAPAAAAAAAAAAAAAAAAAJgCAABk&#10;cnMvZG93bnJldi54bWxQSwUGAAAAAAQABAD1AAAAjQMAAAAA&#10;" path="m,l223685,r-3391,9144l3378,9144,,xe" fillcolor="#666" stroked="f" strokeweight="0">
                  <v:stroke miterlimit="1" joinstyle="miter"/>
                  <v:path arrowok="t" textboxrect="0,0,223685,9144"/>
                </v:shape>
                <v:shape id="Shape 1007578" o:spid="_x0000_s3106" style="position:absolute;left:28187;top:29014;width:800;height:517;visibility:visible;mso-wrap-style:square;v-text-anchor:top" coordsize="79972,5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wYAsQA&#10;AADgAAAADwAAAGRycy9kb3ducmV2LnhtbERPTWsCMRC9F/wPYYTeamKhVVajqKWlp0JVPA+bcXcx&#10;mayb1N3213cOhR4f73u5HoJXN+pSE9nCdGJAEZfRNVxZOB5eH+agUkZ26COThW9KsF6N7pZYuNjz&#10;J932uVISwqlAC3XObaF1KmsKmCaxJRbuHLuAWWBXaddhL+HB60djnnXAhqWhxpZ2NZWX/Vew8Db4&#10;j83pyC/Jn7flTz+97k58tfZ+PGwWoDIN+V/85353Mt+Y2dNMFsshQa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GALEAAAA4AAAAA8AAAAAAAAAAAAAAAAAmAIAAGRycy9k&#10;b3ducmV2LnhtbFBLBQYAAAAABAAEAPUAAACJAwAAAAA=&#10;" path="m,l79972,r,51753l,51753,,e" fillcolor="#333" stroked="f" strokeweight="0">
                  <v:stroke miterlimit="1" joinstyle="miter"/>
                  <v:path arrowok="t" textboxrect="0,0,79972,51753"/>
                </v:shape>
                <v:shape id="Shape 1007579" o:spid="_x0000_s3107" style="position:absolute;left:28452;top:29417;width:492;height:92;visibility:visible;mso-wrap-style:square;v-text-anchor:top" coordsize="492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5b8QA&#10;AADgAAAADwAAAGRycy9kb3ducmV2LnhtbERPXWvCMBR9H/gfwhV8m4lCp3ZGEVFQ2Ms68fkuuWvL&#10;mpvSRK3++mUw2OPhfC/XvWvElbpQe9YwGSsQxMbbmksNp4/98xxEiMgWG8+k4U4B1qvB0xJz62/8&#10;TtciliKFcMhRQxVjm0sZTEUOw9i3xIn78p3DmGBXStvhLYW7Rk6VepEOa04NFba0rch8Fxen4ZiZ&#10;z+Jtf3+ozJqDauenM292Wo+G/eYVRKQ+/ov/3Aeb5is1y2YL+D2UE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kuW/EAAAA4AAAAA8AAAAAAAAAAAAAAAAAmAIAAGRycy9k&#10;b3ducmV2LnhtbFBLBQYAAAAABAAEAPUAAACJAwAAAAA=&#10;" path="m,l49250,r,9144l,9144,,e" fillcolor="black" stroked="f" strokeweight="0">
                  <v:stroke miterlimit="1" joinstyle="miter"/>
                  <v:path arrowok="t" textboxrect="0,0,49250,9144"/>
                </v:shape>
                <v:shape id="Shape 1007580" o:spid="_x0000_s3108" style="position:absolute;left:28452;top:29315;width:492;height:92;visibility:visible;mso-wrap-style:square;v-text-anchor:top" coordsize="492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g1cQA&#10;AADgAAAADwAAAGRycy9kb3ducmV2LnhtbERPTUvDQBC9C/0PyxS82V2FaIjdllJaqODFtHged8ck&#10;mJ0N2bVN/fXOQfD4eN/L9RR6daYxdZEt3C8MKGIXfceNhdNxf1eCShnZYx+ZLFwpwXo1u1li5eOF&#10;3+hc50ZJCKcKLbQ5D5XWybUUMC3iQCzcZxwDZoFjo/2IFwkPvX4w5lEH7FgaWhxo25L7qr+DhZfC&#10;fdSv++uPKbw7mKE8vfNmZ+3tfNo8g8o05X/xn/vgZb4xT0UpF+SQI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LYNXEAAAA4AAAAA8AAAAAAAAAAAAAAAAAmAIAAGRycy9k&#10;b3ducmV2LnhtbFBLBQYAAAAABAAEAPUAAACJAwAAAAA=&#10;" path="m,l49250,r,9144l,9144,,e" fillcolor="black" stroked="f" strokeweight="0">
                  <v:stroke miterlimit="1" joinstyle="miter"/>
                  <v:path arrowok="t" textboxrect="0,0,49250,9144"/>
                </v:shape>
                <v:shape id="Shape 1007581" o:spid="_x0000_s3109" style="position:absolute;left:27795;top:29014;width:101;height:517;visibility:visible;mso-wrap-style:square;v-text-anchor:top" coordsize="10071,5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5tzMQA&#10;AADgAAAADwAAAGRycy9kb3ducmV2LnhtbERPz2vCMBS+D/wfwhvsNhNFp3ZGUWFFDx7shudH82yL&#10;zUtpYu3++0UQdvz4fi/Xva1FR62vHGsYDRUI4tyZigsNP99f73MQPiAbrB2Thl/ysF4NXpaYGHfn&#10;E3VZKEQMYZ+ghjKEJpHS5yVZ9EPXEEfu4lqLIcK2kKbFewy3tRwr9SEtVhwbSmxoV1J+zW5Ww6Wr&#10;0vpod93Gp9d8cZiOt5NzqvXba7/5BBGoD//ip3tv4nylZtP5CB6HIg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bczEAAAA4AAAAA8AAAAAAAAAAAAAAAAAmAIAAGRycy9k&#10;b3ducmV2LnhtbFBLBQYAAAAABAAEAPUAAACJAwAAAAA=&#10;" path="m,l10071,r,51753l,51753,,e" fillcolor="#333" stroked="f" strokeweight="0">
                  <v:stroke miterlimit="1" joinstyle="miter"/>
                  <v:path arrowok="t" textboxrect="0,0,10071,51753"/>
                </v:shape>
                <v:shape id="Shape 37962" o:spid="_x0000_s3110" style="position:absolute;left:27062;top:28543;width:2102;height:430;visibility:visible;mso-wrap-style:square;v-text-anchor:top" coordsize="210122,4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fG8kA&#10;AADeAAAADwAAAGRycy9kb3ducmV2LnhtbESPUUvDMBSF3wf7D+EO9iIuteLUumzUwUAEQTd/wLW5&#10;a6rNTU1i1+3XG0HY4+Gc8x3OYjXYVvTkQ+NYwdUsA0FcOd1wreB9t7m8AxEissbWMSk4UoDVcjxa&#10;YKHdgd+o38ZaJAiHAhWYGLtCylAZshhmriNO3t55izFJX0vt8ZDgtpV5ls2lxYbTgsGO1oaqr+2P&#10;VeD7qjxt9q/l8Ghe8gu7+/68+XhWajoZygcQkYZ4Dv+3n7SC69v7eQ5/d9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NmfG8kAAADeAAAADwAAAAAAAAAAAAAAAACYAgAA&#10;ZHJzL2Rvd25yZXYueG1sUEsFBgAAAAAEAAQA9QAAAI4DAAAAAA==&#10;" path="m23356,l186767,r23355,42951l,42951,23356,xe" fillcolor="#ccc" stroked="f" strokeweight="0">
                  <v:stroke miterlimit="1" joinstyle="miter"/>
                  <v:path arrowok="t" textboxrect="0,0,210122,42951"/>
                </v:shape>
                <v:shape id="Shape 37963" o:spid="_x0000_s3111" style="position:absolute;left:27393;top:27160;width:1440;height:1059;visibility:visible;mso-wrap-style:square;v-text-anchor:top" coordsize="144044,10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K2cYA&#10;AADeAAAADwAAAGRycy9kb3ducmV2LnhtbESP3WrCQBSE7wt9h+UUvNONTRs1ukotFBRB8OcBDrvH&#10;JJo9G7Krpm/vFoReDjPzDTNbdLYWN2p95VjBcJCAINbOVFwoOB5++mMQPiAbrB2Tgl/ysJi/vsww&#10;N+7OO7rtQyEihH2OCsoQmlxKr0uy6AeuIY7eybUWQ5RtIU2L9wi3tXxPkkxarDgulNjQd0n6sr9a&#10;Bc1urcf6/Lm9Fqnxy032cTqunVK9t+5rCiJQF/7Dz/bKKEhHkyyFvzvx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DK2cYAAADeAAAADwAAAAAAAAAAAAAAAACYAgAAZHJz&#10;L2Rvd25yZXYueG1sUEsFBgAAAAAEAAQA9QAAAIsDAAAAAA==&#10;" path="m16942,l127102,v9309,,16942,7620,16942,16942l144044,88951v,9322,-7633,16954,-16942,16954l16942,105905c7633,105905,,98273,,88951l,16942c,7620,7633,,16942,xe" fillcolor="#e5e5e5" stroked="f" strokeweight="0">
                  <v:stroke miterlimit="1" joinstyle="miter"/>
                  <v:path arrowok="t" textboxrect="0,0,144044,105905"/>
                </v:shape>
                <v:shape id="Shape 37964" o:spid="_x0000_s3112" style="position:absolute;left:27538;top:28626;width:1150;height:282;visibility:visible;mso-wrap-style:square;v-text-anchor:top" coordsize="115075,2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fMcgA&#10;AADeAAAADwAAAGRycy9kb3ducmV2LnhtbESPT08CMRTE7yZ+h+aZcJMufwRcKYSAGDx4AHTPL9vn&#10;duP2dbMtUPz01sTE42RmfpOZL6NtxJk6XztWMOhnIIhLp2uuFLwft/czED4ga2wck4IreVgubm/m&#10;mGt34T2dD6ESCcI+RwUmhDaX0peGLPq+a4mT9+k6iyHJrpK6w0uC20YOs2wiLdacFgy2tDZUfh1O&#10;VsFz/H4pQjt4XW3cW5x9FKa4PuyV6t3F1ROIQDH8h//aO61gNH2cjOH3Tro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L18xyAAAAN4AAAAPAAAAAAAAAAAAAAAAAJgCAABk&#10;cnMvZG93bnJldi54bWxQSwUGAAAAAAQABAD1AAAAjQMAAAAA&#10;" path="m57531,v31788,,57544,6312,57544,14072c115075,21857,89319,28156,57531,28156,25743,28156,,21857,,14072,,6312,25743,,57531,xe" fillcolor="#7f7f7f" stroked="f" strokeweight="0">
                  <v:stroke miterlimit="1" joinstyle="miter"/>
                  <v:path arrowok="t" textboxrect="0,0,115075,28156"/>
                </v:shape>
                <v:shape id="Shape 1007582" o:spid="_x0000_s3113" style="position:absolute;left:27680;top:28543;width:865;height:215;visibility:visible;mso-wrap-style:square;v-text-anchor:top" coordsize="86513,2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rlMQA&#10;AADgAAAADwAAAGRycy9kb3ducmV2LnhtbERPTUsDMRC9C/6HMII3m7RiLdumRQSx4sFapefpZtxd&#10;upmEZGy3/94IgsfH+16sBt+rI6XcBbYwHhlQxHVwHTcWPj+ebmagsiA77AOThTNlWC0vLxZYuXDi&#10;dzpupVElhHOFFlqRWGmd65Y85lGIxIX7CsmjFJga7RKeSrjv9cSYqfbYcWloMdJjS/Vh++0t7Dfp&#10;bRqJdiLrw3M3vo3n/euLtddXw8MclNAg/+I/99qV+cbc380m8HuoIN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yq5TEAAAA4AAAAA8AAAAAAAAAAAAAAAAAmAIAAGRycy9k&#10;b3ducmV2LnhtbFBLBQYAAAAABAAEAPUAAACJAwAAAAA=&#10;" path="m,l86513,r,21476l,21476,,e" fillcolor="#666" stroked="f" strokeweight="0">
                  <v:stroke miterlimit="1" joinstyle="miter"/>
                  <v:path arrowok="t" textboxrect="0,0,86513,21476"/>
                </v:shape>
                <v:shape id="Shape 37966" o:spid="_x0000_s3114" style="position:absolute;left:28696;top:29737;width:373;height:0;visibility:visible;mso-wrap-style:square;v-text-anchor:top" coordsize="37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fOsoA&#10;AADeAAAADwAAAGRycy9kb3ducmV2LnhtbESPW2vCQBSE3wv+h+UU+iK6qYWoqavYi6BVEC8vvp1m&#10;T5Ng9mzIrib9925B6OMwM98wk1lrSnGl2hWWFTz3IxDEqdUFZwqOh0VvBMJ5ZI2lZVLwSw5m087D&#10;BBNtG97Rde8zESDsElSQe18lUro0J4Oubyvi4P3Y2qAPss6krrEJcFPKQRTF0mDBYSHHit5zSs/7&#10;i1HQPa02l6/N52H71kTr1ffcfAxxoNTTYzt/BeGp9f/he3upFbwMx3EMf3fCFZDT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F43zrKAAAA3gAAAA8AAAAAAAAAAAAAAAAAmAIA&#10;AGRycy9kb3ducmV2LnhtbFBLBQYAAAAABAAEAPUAAACPAwAAAAA=&#10;" path="m,l37325,e" filled="f" strokecolor="#999" strokeweight=".1051mm">
                  <v:stroke miterlimit="1" joinstyle="miter"/>
                  <v:path arrowok="t" textboxrect="0,0,37325,0"/>
                </v:shape>
                <v:shape id="Shape 37967" o:spid="_x0000_s3115" style="position:absolute;left:27157;top:29737;width:1505;height:0;visibility:visible;mso-wrap-style:square;v-text-anchor:top" coordsize="150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69escA&#10;AADeAAAADwAAAGRycy9kb3ducmV2LnhtbESPQWvCQBSE74X+h+UVvDWbKiQ2ukoRRT0VY0s9vmZf&#10;k2D2bciuMf77bqHgcZiZb5j5cjCN6KlztWUFL1EMgriwuuZSwcdx8zwF4TyyxsYyKbiRg+Xi8WGO&#10;mbZXPlCf+1IECLsMFVTet5mUrqjIoItsSxy8H9sZ9EF2pdQdXgPcNHIcx4k0WHNYqLClVUXFOb8Y&#10;BWMyJ6/bz6/zdp9+X5L3vI/XK6VGT8PbDISnwd/D/+2dVjBJX5MU/u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evXrHAAAA3gAAAA8AAAAAAAAAAAAAAAAAmAIAAGRy&#10;cy9kb3ducmV2LnhtbFBLBQYAAAAABAAEAPUAAACMAwAAAAA=&#10;" path="m,l150559,e" filled="f" strokecolor="#999" strokeweight=".1051mm">
                  <v:stroke miterlimit="1" joinstyle="miter"/>
                  <v:path arrowok="t" textboxrect="0,0,150559,0"/>
                </v:shape>
                <v:shape id="Shape 37968" o:spid="_x0000_s3116" style="position:absolute;left:28727;top:29824;width:372;height:0;visibility:visible;mso-wrap-style:square;v-text-anchor:top" coordsize="37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RvMQA&#10;AADeAAAADwAAAGRycy9kb3ducmV2LnhtbERP3WrCMBS+H/gO4Qi7m6kTnFajOHGwTb2w+gCH5tgW&#10;m5OaZG19++VisMuP73+57k0tWnK+sqxgPEpAEOdWV1wouJw/XmYgfEDWWFsmBQ/ysF4NnpaYatvx&#10;idosFCKGsE9RQRlCk0rp85IM+pFtiCN3tc5giNAVUjvsYrip5WuSTKXBimNDiQ1tS8pv2Y9R0O6P&#10;/KgP2fF8v3x/Ued7t7u9K/U87DcLEIH68C/+c39qBZO3+TTujXfiF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bzEAAAA3gAAAA8AAAAAAAAAAAAAAAAAmAIAAGRycy9k&#10;b3ducmV2LnhtbFBLBQYAAAAABAAEAPUAAACJAwAAAAA=&#10;" path="m,l37287,e" filled="f" strokecolor="#999" strokeweight=".1051mm">
                  <v:stroke miterlimit="1" joinstyle="miter"/>
                  <v:path arrowok="t" textboxrect="0,0,37287,0"/>
                </v:shape>
                <v:shape id="Shape 37969" o:spid="_x0000_s3117" style="position:absolute;left:27126;top:29824;width:1567;height:0;visibility:visible;mso-wrap-style:square;v-text-anchor:top" coordsize="156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AKcQA&#10;AADeAAAADwAAAGRycy9kb3ducmV2LnhtbESPQWvCQBSE7wX/w/KE3urGClGjq4gg1qOx9fySfSbB&#10;7NuQ3Sbx37tCocdhZr5h1tvB1KKj1lWWFUwnEQji3OqKCwXfl8PHAoTzyBpry6TgQQ62m9HbGhNt&#10;ez5Tl/pCBAi7BBWU3jeJlC4vyaCb2IY4eDfbGvRBtoXULfYBbmr5GUWxNFhxWCixoX1J+T39NQq4&#10;j4tHds12dvHTZad0fsTLgZV6Hw+7FQhPg/8P/7W/tILZfBkv4XUnXA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ACnEAAAA3gAAAA8AAAAAAAAAAAAAAAAAmAIAAGRycy9k&#10;b3ducmV2LnhtbFBLBQYAAAAABAAEAPUAAACJAwAAAAA=&#10;" path="m,l156629,e" filled="f" strokecolor="#999" strokeweight=".1051mm">
                  <v:stroke miterlimit="1" joinstyle="miter"/>
                  <v:path arrowok="t" textboxrect="0,0,156629,0"/>
                </v:shape>
                <v:shape id="Shape 37970" o:spid="_x0000_s3118" style="position:absolute;left:28757;top:29911;width:372;height:0;visibility:visible;mso-wrap-style:square;v-text-anchor:top" coordsize="37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Va8MA&#10;AADeAAAADwAAAGRycy9kb3ducmV2LnhtbESPy4rCMBSG94LvEM6AO03HQasdo8gMghsFLw9wTI5t&#10;meakNpla394sBJc//41vsepsJVpqfOlYwecoAUGsnSk5V3A+bYYzED4gG6wck4IHeVgt+70FZsbd&#10;+UDtMeQijrDPUEERQp1J6XVBFv3I1cTRu7rGYoiyyaVp8B7HbSXHSTKVFkuODwXW9FOQ/jv+WwV7&#10;2l4mWu/T0E3tL7fG0e7mlBp8dOtvEIG68A6/2luj4CudpxEg4kQU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CVa8MAAADeAAAADwAAAAAAAAAAAAAAAACYAgAAZHJzL2Rv&#10;d25yZXYueG1sUEsFBgAAAAAEAAQA9QAAAIgDAAAAAA==&#10;" path="m,l37274,e" filled="f" strokecolor="#999" strokeweight=".1051mm">
                  <v:stroke miterlimit="1" joinstyle="miter"/>
                  <v:path arrowok="t" textboxrect="0,0,37274,0"/>
                </v:shape>
                <v:shape id="Shape 37971" o:spid="_x0000_s3119" style="position:absolute;left:27096;top:29911;width:1627;height:0;visibility:visible;mso-wrap-style:square;v-text-anchor:top" coordsize="162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18kA&#10;AADeAAAADwAAAGRycy9kb3ducmV2LnhtbESPQWvCQBSE7wX/w/IK3uomtdQ2dZWiWBSForbQ3h7Z&#10;12w0+zZktyb++65Q8DjMzDfMeNrZSpyo8aVjBekgAUGcO11yoeBjv7h7AuEDssbKMSk4k4fppHcz&#10;xky7lrd02oVCRAj7DBWYEOpMSp8bsugHriaO3o9rLIYom0LqBtsIt5W8T5JHabHkuGCwppmh/Lj7&#10;tQq+htvVen8w84e3d/Pdtunn5sALpfq33esLiEBduIb/20utYDh6HqVwuROvgJ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vP18kAAADeAAAADwAAAAAAAAAAAAAAAACYAgAA&#10;ZHJzL2Rvd25yZXYueG1sUEsFBgAAAAAEAAQA9QAAAI4DAAAAAA==&#10;" path="m,l162649,e" filled="f" strokecolor="#999" strokeweight=".1051mm">
                  <v:stroke miterlimit="1" joinstyle="miter"/>
                  <v:path arrowok="t" textboxrect="0,0,162649,0"/>
                </v:shape>
                <v:shape id="Shape 37972" o:spid="_x0000_s3120" style="position:absolute;left:28791;top:29999;width:368;height:0;visibility:visible;mso-wrap-style:square;v-text-anchor:top" coordsize="36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4aDsgA&#10;AADeAAAADwAAAGRycy9kb3ducmV2LnhtbESPT2vCQBTE70K/w/IKvYhuasVodJVSEFIv4h8Qb4/s&#10;Mwlm36bZrSbfvlsQPA4z8xtmsWpNJW7UuNKygvdhBII4s7rkXMHxsB5MQTiPrLGyTAo6crBavvQW&#10;mGh75x3d9j4XAcIuQQWF93UipcsKMuiGtiYO3sU2Bn2QTS51g/cAN5UcRdFEGiw5LBRY01dB2XX/&#10;axTEG0o7365Px4372X534/453ZJSb6/t5xyEp9Y/w492qhV8xLN4BP93w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3hoOyAAAAN4AAAAPAAAAAAAAAAAAAAAAAJgCAABk&#10;cnMvZG93bnJldi54bWxQSwUGAAAAAAQABAD1AAAAjQMAAAAA&#10;" path="m,l36881,e" filled="f" strokecolor="#999" strokeweight=".1051mm">
                  <v:stroke miterlimit="1" joinstyle="miter"/>
                  <v:path arrowok="t" textboxrect="0,0,36881,0"/>
                </v:shape>
                <v:shape id="Shape 37973" o:spid="_x0000_s3121" style="position:absolute;left:27066;top:29999;width:1691;height:0;visibility:visible;mso-wrap-style:square;v-text-anchor:top" coordsize="169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MzsUA&#10;AADeAAAADwAAAGRycy9kb3ducmV2LnhtbESPwWrDMBBE74X8g9hCb43chsaOEyWEQkOvdQLpcWtt&#10;LBNrZSTFdv++KhR6HGbeDLPZTbYTA/nQOlbwNM9AENdOt9woOB3fHgsQISJr7ByTgm8KsNvO7jZY&#10;ajfyBw1VbEQq4VCiAhNjX0oZakMWw9z1xMm7OG8xJukbqT2Oqdx28jnLltJiy2nBYE+vhuprdbMK&#10;FrfzZfiazPKQX23xUn0efDFapR7up/0aRKQp/of/6HeduHyV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AzOxQAAAN4AAAAPAAAAAAAAAAAAAAAAAJgCAABkcnMv&#10;ZG93bnJldi54bWxQSwUGAAAAAAQABAD1AAAAigMAAAAA&#10;" path="m,l169037,e" filled="f" strokecolor="#999" strokeweight=".1051mm">
                  <v:stroke miterlimit="1" joinstyle="miter"/>
                  <v:path arrowok="t" textboxrect="0,0,169037,0"/>
                </v:shape>
                <v:shape id="Shape 1007583" o:spid="_x0000_s3122" style="position:absolute;left:21878;top:30797;width:698;height:412;visibility:visible;mso-wrap-style:square;v-text-anchor:top" coordsize="69786,4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34SMQA&#10;AADgAAAADwAAAGRycy9kb3ducmV2LnhtbERP3WrCMBS+H+wdwhG8m4kbm1KNssm6eVXw5wEOzbEt&#10;Niclibbu6ZfBwMuP73+5HmwrruRD41jDdKJAEJfONFxpOB7ypzmIEJENto5Jw40CrFePD0vMjOt5&#10;R9d9rEQK4ZChhjrGLpMylDVZDBPXESfu5LzFmKCvpPHYp3Dbymel3qTFhlNDjR1tairP+4vVcG6L&#10;fnvw359N8fUx2/3k06rgXOvxaHhfgIg0xLv43701ab5Ss9f5C/wdSgj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EjEAAAA4AAAAA8AAAAAAAAAAAAAAAAAmAIAAGRycy9k&#10;b3ducmV2LnhtbFBLBQYAAAAABAAEAPUAAACJAwAAAAA=&#10;" path="m,l69786,r,41237l,41237,,e" fillcolor="black" strokecolor="#fffefd" strokeweight=".3pt">
                  <v:stroke miterlimit="1" joinstyle="miter"/>
                  <v:path arrowok="t" textboxrect="0,0,69786,41237"/>
                </v:shape>
                <v:shape id="Shape 1007584" o:spid="_x0000_s3123" style="position:absolute;left:22177;top:30757;width:235;height:452;visibility:visible;mso-wrap-style:square;v-text-anchor:top" coordsize="23520,4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VsEA&#10;AADgAAAADwAAAGRycy9kb3ducmV2LnhtbERPy4rCMBTdD/gP4QruxsS3VKOoIMxypopuL821LTY3&#10;pUm1/r0ZGJjl4bzX285W4kGNLx1rGA0VCOLMmZJzDefT8XMJwgdkg5Vj0vAiD9tN72ONiXFP/qFH&#10;GnIRQ9gnqKEIoU6k9FlBFv3Q1cSRu7nGYoiwyaVp8BnDbSXHSs2lxZJjQ4E1HQrK7mlrNcym7f4s&#10;vb+0o3E6UfvjVU2+WetBv9utQATqwr/4z/1l4nylFrPlFH4PRQR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QlVbBAAAA4AAAAA8AAAAAAAAAAAAAAAAAmAIAAGRycy9kb3du&#10;cmV2LnhtbFBLBQYAAAAABAAEAPUAAACGAwAAAAA=&#10;" path="m,l23520,r,45238l,45238e" fillcolor="black" strokecolor="#fffefd" strokeweight=".7pt">
                  <v:stroke miterlimit="1" joinstyle="miter"/>
                  <v:path arrowok="t" textboxrect="0,0,23520,45238"/>
                </v:shape>
                <v:shape id="Shape 1007585" o:spid="_x0000_s3124" style="position:absolute;left:22412;top:30105;width:477;height:1104;visibility:visible;mso-wrap-style:square;v-text-anchor:top" coordsize="47777,11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238IA&#10;AADgAAAADwAAAGRycy9kb3ducmV2LnhtbERPy2oCMRTdF/yHcAV3NVFQh9EoohW6qdTHB1wmdx46&#10;uRkmqc78fVMQujyc92rT2Vo8qPWVYw2TsQJBnDlTcaHhejm8JyB8QDZYOyYNPXnYrAdvK0yNe/KJ&#10;HudQiBjCPkUNZQhNKqXPSrLox64hjlzuWoshwraQpsVnDLe1nCo1lxYrjg0lNrQrKbuff6wG7Bsz&#10;p/0tn3z7j69Tv0jkMfdaj4bddgkiUBf+xS/3p4nzlVrMkhn8HYoI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fbfwgAAAOAAAAAPAAAAAAAAAAAAAAAAAJgCAABkcnMvZG93&#10;bnJldi54bWxQSwUGAAAAAAQABAD1AAAAhwMAAAAA&#10;" path="m,l47777,r,110477l,110477e" fillcolor="black" strokecolor="#fffefd" strokeweight=".7pt">
                  <v:stroke miterlimit="1" joinstyle="miter"/>
                  <v:path arrowok="t" textboxrect="0,0,47777,110477"/>
                </v:shape>
                <v:shape id="Shape 1007586" o:spid="_x0000_s3125" style="position:absolute;left:22870;top:301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lz8QA&#10;AADgAAAADwAAAGRycy9kb3ducmV2LnhtbERPTWsCMRC9C/0PYQq9aaKgldUooqwUpdTaXrwNm+nu&#10;0mSybKKu/94UCh4f73u+7JwVF2pD7VnDcKBAEBfe1Fxq+P7K+1MQISIbtJ5Jw40CLBdPvTlmxl/5&#10;ky7HWIoUwiFDDVWMTSZlKCpyGAa+IU7cj28dxgTbUpoWryncWTlSaiId1pwaKmxoXVHxezy71HvO&#10;m5M0h509bMeF2r9bs/nItX557lYzEJG6+BD/u99Mmq/U63g6gb9DCY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Gpc/EAAAA4AAAAA8AAAAAAAAAAAAAAAAAmAIAAGRycy9k&#10;b3ducmV2LnhtbFBLBQYAAAAABAAEAPUAAACJAwAAAAA=&#10;" path="m,l9144,r,9144l,9144e" fillcolor="black" strokecolor="#fffefd" strokeweight=".7pt">
                  <v:stroke miterlimit="1" joinstyle="miter"/>
                  <v:path arrowok="t" textboxrect="0,0,9144,9144"/>
                </v:shape>
                <v:shape id="Shape 1007587" o:spid="_x0000_s3126" style="position:absolute;left:22177;top:30675;width:235;height:534;visibility:visible;mso-wrap-style:square;v-text-anchor:top" coordsize="23520,5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scQA&#10;AADgAAAADwAAAGRycy9kb3ducmV2LnhtbERPXWvCMBR9F/YfwhV808SBmnVG2QYOEXTMjT1fmru2&#10;W3NTmqzWf28EYY+H871c964WHbWh8mxgOlEgiHNvKy4MfH5sxhpEiMgWa89k4EwB1qu7wRIz60/8&#10;Tt0xFiKFcMjQQBljk0kZ8pIcholviBP37VuHMcG2kLbFUwp3tbxXai4dVpwaSmzopaT89/jnDPh9&#10;1513Xw+zQ4O7+Pb6rH+01MaMhv3TI4hIffwX39xbm+YrtZjpBVwPJQR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3FbHEAAAA4AAAAA8AAAAAAAAAAAAAAAAAmAIAAGRycy9k&#10;b3ducmV2LnhtbFBLBQYAAAAABAAEAPUAAACJAwAAAAA=&#10;" path="m,l23520,r,53480l,53480e" fillcolor="black" strokecolor="#fffefd" strokeweight=".7pt">
                  <v:stroke miterlimit="1" joinstyle="miter"/>
                  <v:path arrowok="t" textboxrect="0,0,23520,53480"/>
                </v:shape>
                <v:shape id="Shape 1007588" o:spid="_x0000_s3127" style="position:absolute;left:22412;top:30105;width:477;height:1104;visibility:visible;mso-wrap-style:square;v-text-anchor:top" coordsize="47777,11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z5sQA&#10;AADgAAAADwAAAGRycy9kb3ducmV2LnhtbERPS0vDQBC+C/0Pywje7K7io6TdllIRFEVolfY6ZKdJ&#10;SHY2ZMc2/nvnIHj8+N6L1Rg7c6IhN4k93EwdGOIyhYYrD1+fz9czMFmQA3aJycMPZVgtJxcLLEI6&#10;85ZOO6mMhnAu0EMt0hfW5rKmiHmaemLljmmIKAqHyoYBzxoeO3vr3ION2LA21NjTpqay3X1HDxjf&#10;+7dtW4X49Lov8+ZOPg6teH91Oa7nYIRG+Rf/uV+Cznfu8X6mi/WQIr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5M+bEAAAA4AAAAA8AAAAAAAAAAAAAAAAAmAIAAGRycy9k&#10;b3ducmV2LnhtbFBLBQYAAAAABAAEAPUAAACJAwAAAAA=&#10;" path="m,l47777,r,110477l,110477e" fillcolor="black" stroked="f" strokeweight="0">
                  <v:stroke miterlimit="1" joinstyle="miter"/>
                  <v:path arrowok="t" textboxrect="0,0,47777,110477"/>
                </v:shape>
                <v:shape id="Shape 1007589" o:spid="_x0000_s3128" style="position:absolute;left:22870;top:301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4BcYA&#10;AADgAAAADwAAAGRycy9kb3ducmV2LnhtbERPW0sCQRR+F/oPwwl6yxkDS1dHKSUqCUJX8PWwc/ZC&#10;O2fWnVnd/PVNEPj48d3ny97W4kStrxxrGA0VCOLMmYoLDfv09X4Cwgdkg7Vj0vBDHpaLm8EcE+PO&#10;vKXTLhQihrBPUEMZQpNI6bOSLPqha4gjl7vWYoiwLaRp8RzDbS0flHqUFiuODSU2tCop+951VsPL&#10;R2fs8Sv9TNd5vtm8dZf14XjR+u62f56BCNSHq/jf/W7ifKWexpMp/B2KC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c4BcYAAADgAAAADwAAAAAAAAAAAAAAAACYAgAAZHJz&#10;L2Rvd25yZXYueG1sUEsFBgAAAAAEAAQA9QAAAIsDAAAAAA==&#10;" path="m,l9144,r,9144l,9144e" fillcolor="black" stroked="f" strokeweight="0">
                  <v:stroke miterlimit="1" joinstyle="miter"/>
                  <v:path arrowok="t" textboxrect="0,0,9144,9144"/>
                </v:shape>
                <v:shape id="Shape 1007590" o:spid="_x0000_s3129" style="position:absolute;left:22177;top:30675;width:235;height:534;visibility:visible;mso-wrap-style:square;v-text-anchor:top" coordsize="23520,5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5FDMQA&#10;AADgAAAADwAAAGRycy9kb3ducmV2LnhtbERPTUvDQBC9C/0Pywje7K6C2sZuS1EC4kGwLZ6H7DRZ&#10;mp1Ns2sS++udg+Dx8b5Xmym0aqA++cgW7uYGFHEVnefawmFf3i5ApYzssI1MFn4owWY9u1ph4eLI&#10;nzTscq0khFOBFpqcu0LrVDUUMM1jRyzcMfYBs8C+1q7HUcJDq++NedQBPUtDgx29NFSddt/BwiWU&#10;7+y/zq1Ppry8Dma7/OhGa2+up+0zqExT/hf/ud+czDfm6WEpF+SQI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uRQzEAAAA4AAAAA8AAAAAAAAAAAAAAAAAmAIAAGRycy9k&#10;b3ducmV2LnhtbFBLBQYAAAAABAAEAPUAAACJAwAAAAA=&#10;" path="m,l23520,r,53480l,53480e" fillcolor="black" stroked="f" strokeweight="0">
                  <v:stroke miterlimit="1" joinstyle="miter"/>
                  <v:path arrowok="t" textboxrect="0,0,23520,53480"/>
                </v:shape>
                <v:shape id="Shape 1007591" o:spid="_x0000_s3130" style="position:absolute;left:22177;top:30757;width:235;height:452;visibility:visible;mso-wrap-style:square;v-text-anchor:top" coordsize="23520,4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i+8MA&#10;AADgAAAADwAAAGRycy9kb3ducmV2LnhtbERPz2vCMBS+C/sfwhN208TJnFajjMGgh12sG3p8NM82&#10;2LzUJtPuvzeCsOPH93u16V0jLtQF61nDZKxAEJfeWK40fO8+R3MQISIbbDyThj8KsFk/DVaYGX/l&#10;LV2KWIkUwiFDDXWMbSZlKGtyGMa+JU7c0XcOY4JdJU2H1xTuGvmi1Ew6tJwaamzpo6byVPy6NGPL&#10;u/Mh/ymCzdu9mZ6n6suy1s/D/n0JIlIf/8UPd26ST6m318UE7ocS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si+8MAAADgAAAADwAAAAAAAAAAAAAAAACYAgAAZHJzL2Rv&#10;d25yZXYueG1sUEsFBgAAAAAEAAQA9QAAAIgDAAAAAA==&#10;" path="m,l23520,r,45238l,45238e" fillcolor="black" stroked="f" strokeweight="0">
                  <v:stroke miterlimit="1" joinstyle="miter"/>
                  <v:path arrowok="t" textboxrect="0,0,23520,45238"/>
                </v:shape>
                <v:shape id="Shape 1007592" o:spid="_x0000_s3131" style="position:absolute;left:21878;top:31555;width:698;height:413;visibility:visible;mso-wrap-style:square;v-text-anchor:top" coordsize="69786,4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jLDsQA&#10;AADgAAAADwAAAGRycy9kb3ducmV2LnhtbERP3WrCMBS+H+wdwhF2NxOF6VaNMmV1XhX8eYBDc2yL&#10;zUlJMtvt6ZfBwMuP73+5HmwrbuRD41jDZKxAEJfONFxpOJ/y51cQISIbbB2Thm8KsF49PiwxM67n&#10;A92OsRIphEOGGuoYu0zKUNZkMYxdR5y4i/MWY4K+ksZjn8JtK6dKzaTFhlNDjR1tayqvxy+r4doW&#10;/f7kPz+aYreZH37ySVVwrvXTaHhfgIg0xLv43703ab5S85e3KfwdSgj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yw7EAAAA4AAAAA8AAAAAAAAAAAAAAAAAmAIAAGRycy9k&#10;b3ducmV2LnhtbFBLBQYAAAAABAAEAPUAAACJAwAAAAA=&#10;" path="m,l69786,r,41237l,41237,,e" fillcolor="black" strokecolor="#fffefd" strokeweight=".3pt">
                  <v:stroke miterlimit="1" joinstyle="miter"/>
                  <v:path arrowok="t" textboxrect="0,0,69786,41237"/>
                </v:shape>
                <v:shape id="Shape 1007593" o:spid="_x0000_s3132" style="position:absolute;left:22412;top:30863;width:477;height:1105;visibility:visible;mso-wrap-style:square;v-text-anchor:top" coordsize="47777,11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d7cQA&#10;AADgAAAADwAAAGRycy9kb3ducmV2LnhtbERPW2vCMBR+F/Yfwhn4pkkdXtY1ynAb7EWZbj/g0Jxe&#10;tuakNFHbf28Ggo8f3z3b9LYRZ+p87VhDMlUgiHNnai41/Hx/TFYgfEA22DgmDQN52KwfRhmmxl34&#10;QOdjKEUMYZ+ihiqENpXS5xVZ9FPXEkeucJ3FEGFXStPhJYbbRs6UWkiLNceGClvaVpT/HU9WAw6t&#10;WdDbb5F8+ffdYViu5L7wWo8f+9cXEIH6cBff3J8mzldqOX9+gv9DEYF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Xe3EAAAA4AAAAA8AAAAAAAAAAAAAAAAAmAIAAGRycy9k&#10;b3ducmV2LnhtbFBLBQYAAAAABAAEAPUAAACJAwAAAAA=&#10;" path="m,l47777,r,110477l,110477e" fillcolor="black" strokecolor="#fffefd" strokeweight=".7pt">
                  <v:stroke miterlimit="1" joinstyle="miter"/>
                  <v:path arrowok="t" textboxrect="0,0,47777,110477"/>
                </v:shape>
                <v:shape id="Shape 1007594" o:spid="_x0000_s3133" style="position:absolute;left:22870;top:3086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I/sUA&#10;AADgAAAADwAAAGRycy9kb3ducmV2LnhtbERPy2oCMRTdF/yHcIXualLRVkejFGVKqRSfG3eXye3M&#10;0ORmmESd/n1TKHR5OO/5snNWXKkNtWcNjwMFgrjwpuZSw+mYP0xAhIhs0HomDd8UYLno3c0xM/7G&#10;e7oeYilSCIcMNVQxNpmUoajIYRj4hjhxn751GBNsS2lavKVwZ+VQqSfpsObUUGFDq4qKr8PFpd5L&#10;3pyl2b3b3eu4UJsPa9bbXOv7fvcyAxGpi//iP/ebSfOVeh5PR/B7KC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Qj+xQAAAOAAAAAPAAAAAAAAAAAAAAAAAJgCAABkcnMv&#10;ZG93bnJldi54bWxQSwUGAAAAAAQABAD1AAAAigMAAAAA&#10;" path="m,l9144,r,9144l,9144e" fillcolor="black" strokecolor="#fffefd" strokeweight=".7pt">
                  <v:stroke miterlimit="1" joinstyle="miter"/>
                  <v:path arrowok="t" textboxrect="0,0,9144,9144"/>
                </v:shape>
                <v:shape id="Shape 1007595" o:spid="_x0000_s3134" style="position:absolute;left:22177;top:31433;width:235;height:535;visibility:visible;mso-wrap-style:square;v-text-anchor:top" coordsize="23520,5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9W2scA&#10;AADgAAAADwAAAGRycy9kb3ducmV2LnhtbERPz0/CMBS+m/g/NM+Em7SSTGRQiCIaDnAQlnB9WZ/b&#10;dH2da90Gf701MfH45fu9WA22Fh21vnKs4W6sQBDnzlRcaMiOL7cPIHxANlg7Jg1n8rBaXl8tMDWu&#10;5zfqDqEQMYR9ihrKEJpUSp+XZNGPXUMcuXfXWgwRtoU0LfYx3NZyotS9tFhxbCixoXVJ+efh22rY&#10;J6eP/XQ32Xy9Oro8VdnzesguWo9uhsc5iEBD+Bf/ubcmzldqmswS+D0UE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fVtrHAAAA4AAAAA8AAAAAAAAAAAAAAAAAmAIAAGRy&#10;cy9kb3ducmV2LnhtbFBLBQYAAAAABAAEAPUAAACMAwAAAAA=&#10;" path="m,l23520,r,53467l,53467e" fillcolor="black" strokecolor="#fffefd" strokeweight=".7pt">
                  <v:stroke miterlimit="1" joinstyle="miter"/>
                  <v:path arrowok="t" textboxrect="0,0,23520,53467"/>
                </v:shape>
                <v:shape id="Shape 1007596" o:spid="_x0000_s3135" style="position:absolute;left:22177;top:31515;width:235;height:453;visibility:visible;mso-wrap-style:square;v-text-anchor:top" coordsize="23520,4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9HccA&#10;AADgAAAADwAAAGRycy9kb3ducmV2LnhtbERPW0vDMBR+F/wP4Qi+uUTnbt2yMQcDN1Cw88W3s+Ys&#10;LWtOSpN19d8bQfDx47svVr2rRUdtqDxreBwoEMSFNxVbDZ+H7cMURIjIBmvPpOGbAqyWtzcLzIy/&#10;8gd1ebQihXDIUEMZY5NJGYqSHIaBb4gTd/Ktw5hga6Vp8ZrCXS2flBpLhxWnhhIb2pRUnPOL07B+&#10;fxk+7zZf3ej8th/a7WVi891R6/u7fj0HEamP/+I/96tJ85WajGZj+D2UE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bPR3HAAAA4AAAAA8AAAAAAAAAAAAAAAAAmAIAAGRy&#10;cy9kb3ducmV2LnhtbFBLBQYAAAAABAAEAPUAAACMAwAAAAA=&#10;" path="m,l23520,r,45237l,45237e" fillcolor="black" strokecolor="#fffefd" strokeweight=".7pt">
                  <v:stroke miterlimit="1" joinstyle="miter"/>
                  <v:path arrowok="t" textboxrect="0,0,23520,45237"/>
                </v:shape>
                <v:shape id="Shape 1007597" o:spid="_x0000_s3136" style="position:absolute;left:22412;top:30863;width:477;height:1105;visibility:visible;mso-wrap-style:square;v-text-anchor:top" coordsize="47777,11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8xScQA&#10;AADgAAAADwAAAGRycy9kb3ducmV2LnhtbERPXUsCQRR9D/wPwxV8y5kks1ZHESNIikCLfL3s3HaX&#10;3bmz7Fx1/fdOEPR4ON+LVe8bdaIuVoEt3I0NKOI8uIoLC1+fL7ePoKIgO2wCk4ULRVgtBzcLzFw4&#10;845OeylUCuGYoYVSpM20jnlJHuM4tMSJ+wmdR0mwK7Tr8JzCfaMnxjxojxWnhhJb2pSU1/ujt4D+&#10;vX3b1YXzz9vvPG7u5eNQi7WjYb+egxLq5V/85351ab4xs+nTDH4PJQR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MUnEAAAA4AAAAA8AAAAAAAAAAAAAAAAAmAIAAGRycy9k&#10;b3ducmV2LnhtbFBLBQYAAAAABAAEAPUAAACJAwAAAAA=&#10;" path="m,l47777,r,110477l,110477e" fillcolor="black" stroked="f" strokeweight="0">
                  <v:stroke miterlimit="1" joinstyle="miter"/>
                  <v:path arrowok="t" textboxrect="0,0,47777,110477"/>
                </v:shape>
                <v:shape id="Shape 1007598" o:spid="_x0000_s3137" style="position:absolute;left:22177;top:31433;width:235;height:535;visibility:visible;mso-wrap-style:square;v-text-anchor:top" coordsize="23520,5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4IbcUA&#10;AADgAAAADwAAAGRycy9kb3ducmV2LnhtbERPTU8CMRC9m/gfmjHxYqBVI+BKIaAxMSEcWDhwnGzH&#10;7ep2utlWWP69czDx+PK+58shtOpEfWoiW7gfG1DEVXQN1xYO+/fRDFTKyA7byGThQgmWi+urORYu&#10;nnlHpzLXSkI4FWjB59wVWqfKU8A0jh2xcJ+xD5gF9rV2PZ4lPLT6wZiJDtiwNHjs6NVT9V3+BAvH&#10;txz23kW/fqR491X7y5Y2pbW3N8PqBVSmIf+L/9wfTuYbM316lsVySBD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ghtxQAAAOAAAAAPAAAAAAAAAAAAAAAAAJgCAABkcnMv&#10;ZG93bnJldi54bWxQSwUGAAAAAAQABAD1AAAAigMAAAAA&#10;" path="m,l23520,r,53467l,53467e" fillcolor="black" stroked="f" strokeweight="0">
                  <v:stroke miterlimit="1" joinstyle="miter"/>
                  <v:path arrowok="t" textboxrect="0,0,23520,53467"/>
                </v:shape>
                <v:shape id="Shape 1007599" o:spid="_x0000_s3138" style="position:absolute;left:22870;top:3086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u2MYA&#10;AADgAAAADwAAAGRycy9kb3ducmV2LnhtbERPW0sCQRR+D/oPwwl6yxkDM1dHKSUqCURX8PWwc/ZC&#10;O2fWnVnd/PVNIPT48d1ni97W4kStrxxrGA4UCOLMmYoLDfv07eEZhA/IBmvHpOGHPCzmtzczTIw7&#10;85ZOu1CIGMI+QQ1lCE0ipc9KsugHriGOXO5aiyHCtpCmxXMMt7V8VOpJWqw4NpTY0LKk7HvXWQ2v&#10;n52xx036la7yfL1+7y6rw/Gi9f1d/zIFEagP/+Kr+8PE+UqNR5MJ/B2KC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6u2MYAAADgAAAADwAAAAAAAAAAAAAAAACYAgAAZHJz&#10;L2Rvd25yZXYueG1sUEsFBgAAAAAEAAQA9QAAAIsDAAAAAA==&#10;" path="m,l9144,r,9144l,9144e" fillcolor="black" stroked="f" strokeweight="0">
                  <v:stroke miterlimit="1" joinstyle="miter"/>
                  <v:path arrowok="t" textboxrect="0,0,9144,9144"/>
                </v:shape>
                <v:shape id="Shape 1007600" o:spid="_x0000_s3139" style="position:absolute;left:22177;top:31515;width:235;height:453;visibility:visible;mso-wrap-style:square;v-text-anchor:top" coordsize="23520,4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1PMQA&#10;AADgAAAADwAAAGRycy9kb3ducmV2LnhtbERPTWvCQBC9C/0PyxS86a49aJq6irQUBE/aUOxtyE6T&#10;0Oxsmt2a+O+dg9Dj432vt6Nv1YX62AS2sJgbUMRlcA1XFoqP91kGKiZkh21gsnClCNvNw2SNuQsD&#10;H+lySpWSEI45WqhT6nKtY1mTxzgPHbFw36H3mAT2lXY9DhLuW/1kzFJ7bFgaauzotaby5/TnLeyz&#10;RfYbqq/x+Vwedm+DKY6f58La6eO4ewGVaEz/4rt772S+MaulkQtySBDo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s9TzEAAAA4AAAAA8AAAAAAAAAAAAAAAAAmAIAAGRycy9k&#10;b3ducmV2LnhtbFBLBQYAAAAABAAEAPUAAACJAwAAAAA=&#10;" path="m,l23520,r,45237l,45237e" fillcolor="black" stroked="f" strokeweight="0">
                  <v:stroke miterlimit="1" joinstyle="miter"/>
                  <v:path arrowok="t" textboxrect="0,0,23520,45237"/>
                </v:shape>
                <v:shape id="Shape 1007601" o:spid="_x0000_s3140" style="position:absolute;left:21878;top:32304;width:698;height:412;visibility:visible;mso-wrap-style:square;v-text-anchor:top" coordsize="69786,4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uMUA&#10;AADgAAAADwAAAGRycy9kb3ducmV2LnhtbERPW2vCMBR+F/YfwhnsTZNuUKUzyiYIK4Lg5WF7OzRn&#10;bVhzUppo679fhMEeP777cj26VlypD9azhmymQBBX3liuNZxP2+kCRIjIBlvPpOFGAdarh8kSC+MH&#10;PtD1GGuRQjgUqKGJsSukDFVDDsPMd8SJ+/a9w5hgX0vT45DCXSuflcqlQ8upocGONg1VP8eL0zDI&#10;cn/L7G5z6nL7eXh5L3fzr1Lrp8fx7RVEpDH+i//cHybNV2qeqwzuhxIC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764xQAAAOAAAAAPAAAAAAAAAAAAAAAAAJgCAABkcnMv&#10;ZG93bnJldi54bWxQSwUGAAAAAAQABAD1AAAAigMAAAAA&#10;" path="m,l69786,r,41224l,41224,,e" fillcolor="black" strokecolor="#fffefd" strokeweight=".3pt">
                  <v:stroke miterlimit="1" joinstyle="miter"/>
                  <v:path arrowok="t" textboxrect="0,0,69786,41224"/>
                </v:shape>
                <v:shape id="Shape 1007602" o:spid="_x0000_s3141" style="position:absolute;left:22412;top:31611;width:477;height:1105;visibility:visible;mso-wrap-style:square;v-text-anchor:top" coordsize="47777,11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MjcEA&#10;AADgAAAADwAAAGRycy9kb3ducmV2LnhtbERPy4rCMBTdC/MP4Q6400QXVapRZMaB2Tj4+oBLc/vQ&#10;5qY0Udu/nwiCy8N5L9edrcWdWl851jAZKxDEmTMVFxrOp5/RHIQPyAZrx6ShJw/r1cdgialxDz7Q&#10;/RgKEUPYp6ihDKFJpfRZSRb92DXEkctdazFE2BbStPiI4baWU6USabHi2FBiQ18lZdfjzWrAvjEJ&#10;fV/yyd5vd4d+Npd/udd6+NltFiACdeEtfrl/TZyv1CxRU3geigj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DI3BAAAA4AAAAA8AAAAAAAAAAAAAAAAAmAIAAGRycy9kb3du&#10;cmV2LnhtbFBLBQYAAAAABAAEAPUAAACGAwAAAAA=&#10;" path="m,l47777,r,110477l,110477e" fillcolor="black" strokecolor="#fffefd" strokeweight=".7pt">
                  <v:stroke miterlimit="1" joinstyle="miter"/>
                  <v:path arrowok="t" textboxrect="0,0,47777,110477"/>
                </v:shape>
                <v:shape id="Shape 1007603" o:spid="_x0000_s3142" style="position:absolute;left:22177;top:32264;width:235;height:452;visibility:visible;mso-wrap-style:square;v-text-anchor:top" coordsize="23520,4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29sYA&#10;AADgAAAADwAAAGRycy9kb3ducmV2LnhtbERPy04CMRTdm/gPzTVhB60aEUYKMYLGYFjwcn0zvcyM&#10;TG+Htg7j31sTEpcn5z2ZdbYWLflQOdZwO1AgiHNnKi407Lav/RGIEJEN1o5Jww8FmE2vryaYGXfm&#10;NbWbWIgUwiFDDWWMTSZlyEuyGAauIU7cwXmLMUFfSOPxnMJtLe+UGkqLFaeGEht6KSk/br6thtN8&#10;3M4Xb4vqeHCffvmxM/uvh5XWvZvu+QlEpC7+iy/ud5PmK/U4VPfwdygh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M29sYAAADgAAAADwAAAAAAAAAAAAAAAACYAgAAZHJz&#10;L2Rvd25yZXYueG1sUEsFBgAAAAAEAAQA9QAAAIsDAAAAAA==&#10;" path="m,l23520,r,45250l,45250e" fillcolor="black" strokecolor="#fffefd" strokeweight=".7pt">
                  <v:stroke miterlimit="1" joinstyle="miter"/>
                  <v:path arrowok="t" textboxrect="0,0,23520,45250"/>
                </v:shape>
                <v:shape id="Shape 1007604" o:spid="_x0000_s3143" style="position:absolute;left:22177;top:32181;width:235;height:535;visibility:visible;mso-wrap-style:square;v-text-anchor:top" coordsize="23520,5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p4MQA&#10;AADgAAAADwAAAGRycy9kb3ducmV2LnhtbERPW2vCMBR+H+w/hDPYmyYbU2s1ihtsiKDiBZ8PzbHt&#10;bE5Kk9X675eBsMeP7z6dd7YSLTW+dKzhpa9AEGfOlJxrOB4+ewkIH5ANVo5Jw408zGePD1NMjbvy&#10;jtp9yEUMYZ+ihiKEOpXSZwVZ9H1XE0fu7BqLIcIml6bBawy3lXxVaigtlhwbCqzpo6Dssv+xGty6&#10;bW+r03iwqXEVtl/vyXciE62fn7rFBESgLvyL7+6lifOVGg3VG/wdigj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T6eDEAAAA4AAAAA8AAAAAAAAAAAAAAAAAmAIAAGRycy9k&#10;b3ducmV2LnhtbFBLBQYAAAAABAAEAPUAAACJAwAAAAA=&#10;" path="m,l23520,r,53480l,53480e" fillcolor="black" strokecolor="#fffefd" strokeweight=".7pt">
                  <v:stroke miterlimit="1" joinstyle="miter"/>
                  <v:path arrowok="t" textboxrect="0,0,23520,53480"/>
                </v:shape>
                <v:shape id="Shape 1007605" o:spid="_x0000_s3144" style="position:absolute;left:22870;top:3161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ZnsQA&#10;AADgAAAADwAAAGRycy9kb3ducmV2LnhtbERPW2vCMBR+F/YfwhH2NhMF3ahGkUnH2BirlxffDs2x&#10;LSYnpYna/ftlMPDx47svVr2z4kpdaDxrGI8UCOLSm4YrDYd9/vQCIkRkg9YzafihAKvlw2CBmfE3&#10;3tJ1FyuRQjhkqKGOsc2kDGVNDsPIt8SJO/nOYUywq6Tp8JbCnZUTpWbSYcOpocaWXmsqz7uLS72X&#10;vD1KU3zY4m1aqs8vazbfudaPw349BxGpj3fxv/vdpPlKPc/UFP4OJQR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iWZ7EAAAA4AAAAA8AAAAAAAAAAAAAAAAAmAIAAGRycy9k&#10;b3ducmV2LnhtbFBLBQYAAAAABAAEAPUAAACJAwAAAAA=&#10;" path="m,l9144,r,9144l,9144e" fillcolor="black" strokecolor="#fffefd" strokeweight=".7pt">
                  <v:stroke miterlimit="1" joinstyle="miter"/>
                  <v:path arrowok="t" textboxrect="0,0,9144,9144"/>
                </v:shape>
                <v:shape id="Shape 1007606" o:spid="_x0000_s3145" style="position:absolute;left:22177;top:32264;width:235;height:452;visibility:visible;mso-wrap-style:square;v-text-anchor:top" coordsize="23520,4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bwsQA&#10;AADgAAAADwAAAGRycy9kb3ducmV2LnhtbERPy4rCMBTdC/5DuAOzkTFxBqpUo/hgGHGh6LhweWmu&#10;bZnmpjQZrX9vBMHl4bwns9ZW4kKNLx1rGPQVCOLMmZJzDcff748RCB+QDVaOScONPMym3c4EU+Ou&#10;vKfLIeQihrBPUUMRQp1K6bOCLPq+q4kjd3aNxRBhk0vT4DWG20p+KpVIiyXHhgJrWhaU/R3+rYbl&#10;3p52u2pTD75+VOa22FuYVU/r97d2PgYRqA0v8dO9NnG+UsNEJfA4FBH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5W8LEAAAA4AAAAA8AAAAAAAAAAAAAAAAAmAIAAGRycy9k&#10;b3ducmV2LnhtbFBLBQYAAAAABAAEAPUAAACJAwAAAAA=&#10;" path="m,l23520,r,45250l,45250e" fillcolor="black" stroked="f" strokeweight="0">
                  <v:stroke miterlimit="1" joinstyle="miter"/>
                  <v:path arrowok="t" textboxrect="0,0,23520,45250"/>
                </v:shape>
                <v:shape id="Shape 1007607" o:spid="_x0000_s3146" style="position:absolute;left:22412;top:31611;width:477;height:1105;visibility:visible;mso-wrap-style:square;v-text-anchor:top" coordsize="47777,11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FssMA&#10;AADgAAAADwAAAGRycy9kb3ducmV2LnhtbERPTWvCQBC9F/wPywje6q4iWlJXKYrQYhG0pb0O2WkS&#10;kp0N2amm/94tCB4f73u57n2jztTFKrCFydiAIs6Dq7iw8Pmxe3wCFQXZYROYLPxRhPVq8LDEzIUL&#10;H+l8kkKlEI4ZWihF2kzrmJfkMY5DS5y4n9B5lAS7QrsOLyncN3pqzFx7rDg1lNjSpqS8Pv16C+jf&#10;2/2xLpzfvn3lcTOTw3ct1o6G/cszKKFe7uKb+9Wl+cYs5mYB/4cSAr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DFssMAAADgAAAADwAAAAAAAAAAAAAAAACYAgAAZHJzL2Rv&#10;d25yZXYueG1sUEsFBgAAAAAEAAQA9QAAAIgDAAAAAA==&#10;" path="m,l47777,r,110477l,110477e" fillcolor="black" stroked="f" strokeweight="0">
                  <v:stroke miterlimit="1" joinstyle="miter"/>
                  <v:path arrowok="t" textboxrect="0,0,47777,110477"/>
                </v:shape>
                <v:shape id="Shape 1007608" o:spid="_x0000_s3147" style="position:absolute;left:22870;top:3161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uMYA&#10;AADgAAAADwAAAGRycy9kb3ducmV2LnhtbERPS0sDMRC+C/6HMII3m9RDlW3TYi2iFqG0K3gdNrMP&#10;3Ey2m2y79tc7B8Hjx/derEbfqhP1sQlsYToxoIiL4BquLHzmL3ePoGJCdtgGJgs/FGG1vL5aYObC&#10;mfd0OqRKSQjHDC3UKXWZ1rGoyWOchI5YuDL0HpPAvtKux7OE+1bfGzPTHhuWhho7eq6p+D4M3sL6&#10;fXD+uMs/8k1Zbrevw2XzdbxYe3szPs1BJRrTv/jP/eZkvjEPMyOL5ZA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3/uMYAAADgAAAADwAAAAAAAAAAAAAAAACYAgAAZHJz&#10;L2Rvd25yZXYueG1sUEsFBgAAAAAEAAQA9QAAAIsDAAAAAA==&#10;" path="m,l9144,r,9144l,9144e" fillcolor="black" stroked="f" strokeweight="0">
                  <v:stroke miterlimit="1" joinstyle="miter"/>
                  <v:path arrowok="t" textboxrect="0,0,9144,9144"/>
                </v:shape>
                <v:shape id="Shape 1007609" o:spid="_x0000_s3148" style="position:absolute;left:22177;top:32181;width:235;height:535;visibility:visible;mso-wrap-style:square;v-text-anchor:top" coordsize="23520,5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YasMA&#10;AADgAAAADwAAAGRycy9kb3ducmV2LnhtbERPz2vCMBS+D/wfwhO8zcQddFajyEZBdhjohudH82yD&#10;zUttsrbzr18EYceP7/d6O7hadNQG61nDbKpAEBfeWC41fH/lz68gQkQ2WHsmDb8UYLsZPa0xM77n&#10;A3XHWIoUwiFDDVWMTSZlKCpyGKa+IU7c2bcOY4JtKU2LfQp3tXxRai4dWk4NFTb0VlFxOf44DTeX&#10;f7A9XWsbVH5779Ru+dn0Wk/Gw24FItIQ/8UP996k+Uot5moJ90MJ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sYasMAAADgAAAADwAAAAAAAAAAAAAAAACYAgAAZHJzL2Rv&#10;d25yZXYueG1sUEsFBgAAAAAEAAQA9QAAAIgDAAAAAA==&#10;" path="m,l23520,r,53480l,53480e" fillcolor="black" stroked="f" strokeweight="0">
                  <v:stroke miterlimit="1" joinstyle="miter"/>
                  <v:path arrowok="t" textboxrect="0,0,23520,53480"/>
                </v:shape>
                <v:shape id="Shape 1007610" o:spid="_x0000_s3149" style="position:absolute;left:19550;top:30101;width:1810;height:1369;visibility:visible;mso-wrap-style:square;v-text-anchor:top" coordsize="181077,13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PbcQA&#10;AADgAAAADwAAAGRycy9kb3ducmV2LnhtbERPS2vCQBC+F/oflin0IrqrByvRVUSqFNuLj4PHITsm&#10;wexsyG5j/PfOodDjx/derHpfq47aWAW2MB4ZUMR5cBUXFs6n7XAGKiZkh3VgsvCgCKvl68sCMxfu&#10;fKDumAolIRwztFCm1GRax7wkj3EUGmLhrqH1mAS2hXYt3iXc13pizFR7rFgaSmxoU1J+O/56C7Pr&#10;9nN92Q8Gm+8fX+y6U+SHj9a+v/XrOahEffoX/7m/nMw35mM6lgtySBD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D23EAAAA4AAAAA8AAAAAAAAAAAAAAAAAmAIAAGRycy9k&#10;b3ducmV2LnhtbFBLBQYAAAAABAAEAPUAAACJAwAAAAA=&#10;" path="m,l181077,r,136868l,136868,,e" fillcolor="#999" stroked="f" strokeweight="0">
                  <v:stroke miterlimit="1" joinstyle="miter"/>
                  <v:path arrowok="t" textboxrect="0,0,181077,136868"/>
                </v:shape>
                <v:shape id="Shape 37984" o:spid="_x0000_s3150" style="position:absolute;left:19550;top:31470;width:1810;height:169;visibility:visible;mso-wrap-style:square;v-text-anchor:top" coordsize="181077,16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icgA&#10;AADeAAAADwAAAGRycy9kb3ducmV2LnhtbESPQWvCQBSE70L/w/IK3nSjlVZTN0GkgoeCaNqeX7Ov&#10;SUz2bciuGvvrXaHQ4zAz3zDLtDeNOFPnKssKJuMIBHFudcWFgo9sM5qDcB5ZY2OZFFzJQZo8DJYY&#10;a3vhPZ0PvhABwi5GBaX3bSyly0sy6Ma2JQ7ej+0M+iC7QuoOLwFuGjmNomdpsOKwUGJL65Ly+nAy&#10;Ctbf8muz2x0/6+vi3ctfrrOsfVNq+NivXkF46v1/+K+91QqeXhbzGdzvhCsg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9UaJyAAAAN4AAAAPAAAAAAAAAAAAAAAAAJgCAABk&#10;cnMvZG93bnJldi54bWxQSwUGAAAAAAQABAD1AAAAjQMAAAAA&#10;" path="m,l181077,,147193,16916r-113297,l,xe" fillcolor="#4c4c4c" stroked="f" strokeweight="0">
                  <v:stroke miterlimit="1" joinstyle="miter"/>
                  <v:path arrowok="t" textboxrect="0,0,181077,16916"/>
                </v:shape>
                <v:shape id="Shape 1007611" o:spid="_x0000_s3151" style="position:absolute;left:19404;top:32069;width:2101;height:599;visibility:visible;mso-wrap-style:square;v-text-anchor:top" coordsize="210122,5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YN8QA&#10;AADgAAAADwAAAGRycy9kb3ducmV2LnhtbERPTUsDMRC9C/0PYQRvNlnFKmvTUtSCBw9ahV6nm3F3&#10;3c1kTcZ2/fdNQfD4eN/z5eh7taeY2sAWiqkBRVwF13Jt4eN9fXkHKgmywz4wWfilBMvF5GyOpQsH&#10;fqP9RmqVQziVaKERGUqtU9WQxzQNA3HmPkP0KBnGWruIhxzue31lzEx7bDk3NDjQQ0NVt/nxFm6u&#10;v+XrdejSTuLL9glH87iuOmsvzsfVPSihUf7Ff+5nl+cbczsrCjgdygj04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WDfEAAAA4AAAAA8AAAAAAAAAAAAAAAAAmAIAAGRycy9k&#10;b3ducmV2LnhtbFBLBQYAAAAABAAEAPUAAACJAwAAAAA=&#10;" path="m,l210122,r,59906l,59906,,e" fillcolor="#999" stroked="f" strokeweight="0">
                  <v:stroke miterlimit="1" joinstyle="miter"/>
                  <v:path arrowok="t" textboxrect="0,0,210122,59906"/>
                </v:shape>
                <v:shape id="Shape 37986" o:spid="_x0000_s3152" style="position:absolute;left:19404;top:32668;width:2101;height:65;visibility:visible;mso-wrap-style:square;v-text-anchor:top" coordsize="210121,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Yy8gA&#10;AADeAAAADwAAAGRycy9kb3ducmV2LnhtbESPT2vCQBTE7wW/w/IKvdVNWtA0ugapSovgodaDx0f2&#10;5Y/Nvo3ZNcZv3y0IPQ4z8xtmng2mET11rrasIB5HIIhzq2suFRy+N88JCOeRNTaWScGNHGSL0cMc&#10;U22v/EX93pciQNilqKDyvk2ldHlFBt3YtsTBK2xn0AfZlVJ3eA1w08iXKJpIgzWHhQpbeq8o/9lf&#10;jAK9Lg59cjutrDl9HN2u2Ma79Vmpp8dhOQPhafD/4Xv7Uyt4nb4lE/i7E6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7FjLyAAAAN4AAAAPAAAAAAAAAAAAAAAAAJgCAABk&#10;cnMvZG93bnJldi54bWxQSwUGAAAAAAQABAD1AAAAjQMAAAAA&#10;" path="m,l210121,r-3390,6490l3404,6490,,xe" fillcolor="#666" stroked="f" strokeweight="0">
                  <v:stroke miterlimit="1" joinstyle="miter"/>
                  <v:path arrowok="t" textboxrect="0,0,210121,6490"/>
                </v:shape>
                <v:shape id="Shape 37987" o:spid="_x0000_s3153" style="position:absolute;left:19336;top:32774;width:2237;height:379;visibility:visible;mso-wrap-style:square;v-text-anchor:top" coordsize="223698,37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tw8UA&#10;AADeAAAADwAAAGRycy9kb3ducmV2LnhtbESPQUvDQBSE74L/YXmCF7GbWrAxdltEEOsxTb0/ss9s&#10;MPs27D6b1F/vCoLHYWa+YTa72Q/qRDH1gQ0sFwUo4jbYnjsDx+bltgSVBNniEJgMnCnBbnt5scHK&#10;holrOh2kUxnCqUIDTmSstE6tI49pEUbi7H2E6FGyjJ22EacM94O+K4p77bHnvOBwpGdH7efhyxt4&#10;X3X7einRNU39ei5lInz7vjHm+mp+egQlNMt/+K+9twZW64dyDb938hX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e3DxQAAAN4AAAAPAAAAAAAAAAAAAAAAAJgCAABkcnMv&#10;ZG93bnJldi54bWxQSwUGAAAAAAQABAD1AAAAigMAAAAA&#10;" path="m13576,l210121,r13577,37973l,37973,13576,xe" fillcolor="#ccc" stroked="f" strokeweight="0">
                  <v:stroke miterlimit="1" joinstyle="miter"/>
                  <v:path arrowok="t" textboxrect="0,0,223698,37973"/>
                </v:shape>
                <v:shape id="Shape 37988" o:spid="_x0000_s3154" style="position:absolute;left:19336;top:33153;width:2237;height:92;visibility:visible;mso-wrap-style:square;v-text-anchor:top" coordsize="223698,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Ry8QA&#10;AADeAAAADwAAAGRycy9kb3ducmV2LnhtbERPz2vCMBS+D/wfwht4m+k2cK42ig4FYadVGXh7NK9N&#10;t+Yla6LW/94cBh4/vt/FcrCdOFMfWscKnicZCOLK6ZYbBYf99mkGIkRkjZ1jUnClAMvF6KHAXLsL&#10;f9G5jI1IIRxyVGBi9LmUoTJkMUycJ05c7XqLMcG+kbrHSwq3nXzJsqm02HJqMOjpw1D1W56sgq3/&#10;+b6GzW5TSvdZr7LOr//MUanx47Cag4g0xLv4373TCl7f3mdpb7qTr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PUcvEAAAA3gAAAA8AAAAAAAAAAAAAAAAAmAIAAGRycy9k&#10;b3ducmV2LnhtbFBLBQYAAAAABAAEAPUAAACJAwAAAAA=&#10;" path="m,l223698,r-3391,9157l3391,9157,,xe" fillcolor="#666" stroked="f" strokeweight="0">
                  <v:stroke miterlimit="1" joinstyle="miter"/>
                  <v:path arrowok="t" textboxrect="0,0,223698,9157"/>
                </v:shape>
                <v:shape id="Shape 1007612" o:spid="_x0000_s3155" style="position:absolute;left:20529;top:32109;width:800;height:518;visibility:visible;mso-wrap-style:square;v-text-anchor:top" coordsize="79972,5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OScUA&#10;AADgAAAADwAAAGRycy9kb3ducmV2LnhtbERPz2vCMBS+D/wfwhN2m0l7qKMaRQRFmAfndtDbo3m2&#10;xealNLHW/fWLMNjx4/s9Xw62ET11vnasIZkoEMSFMzWXGr6/Nm/vIHxANtg4Jg0P8rBcjF7mmBt3&#10;50/qj6EUMYR9jhqqENpcSl9UZNFPXEscuYvrLIYIu1KaDu8x3DYyVSqTFmuODRW2tK6ouB5vNs5I&#10;k2EdONuftx/T/ud2aE+b3Vnr1/GwmoEINIR/8Z97Z6JPqWmWpPA8FBH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o5JxQAAAOAAAAAPAAAAAAAAAAAAAAAAAJgCAABkcnMv&#10;ZG93bnJldi54bWxQSwUGAAAAAAQABAD1AAAAigMAAAAA&#10;" path="m,l79972,r,51740l,51740,,e" fillcolor="#333" stroked="f" strokeweight="0">
                  <v:stroke miterlimit="1" joinstyle="miter"/>
                  <v:path arrowok="t" textboxrect="0,0,79972,51740"/>
                </v:shape>
                <v:shape id="Shape 1007613" o:spid="_x0000_s3156" style="position:absolute;left:20794;top:32513;width:492;height:91;visibility:visible;mso-wrap-style:square;v-text-anchor:top" coordsize="492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KWcMA&#10;AADgAAAADwAAAGRycy9kb3ducmV2LnhtbERPTWsCMRC9F/wPYQRvNdGila1RRBQseOlWPI/JdHdx&#10;M1k2qa7++kYoeHy87/myc7W4UBsqzxpGQwWC2HhbcaHh8L19nYEIEdli7Zk03CjActF7mWNm/ZW/&#10;6JLHQqQQDhlqKGNsMimDKclhGPqGOHE/vnUYE2wLaVu8pnBXy7FSU+mw4tRQYkPrksw5/3UaPifm&#10;lO+3t7uaWLNTzexw5NVG60G/W32AiNTFp/jfvbNpvlLv09EbPA4lBH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YKWcMAAADgAAAADwAAAAAAAAAAAAAAAACYAgAAZHJzL2Rv&#10;d25yZXYueG1sUEsFBgAAAAAEAAQA9QAAAIgDAAAAAA==&#10;" path="m,l49250,r,9144l,9144,,e" fillcolor="black" stroked="f" strokeweight="0">
                  <v:stroke miterlimit="1" joinstyle="miter"/>
                  <v:path arrowok="t" textboxrect="0,0,49250,9144"/>
                </v:shape>
                <v:shape id="Shape 1007614" o:spid="_x0000_s3157" style="position:absolute;left:20794;top:32411;width:492;height:91;visibility:visible;mso-wrap-style:square;v-text-anchor:top" coordsize="492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LcMA&#10;AADgAAAADwAAAGRycy9kb3ducmV2LnhtbERPTWsCMRC9F/wPYQRvNVGqla1RRBQseOlWPI/JdHdx&#10;M1k2qa7++kYoeHy87/myc7W4UBsqzxpGQwWC2HhbcaHh8L19nYEIEdli7Zk03CjActF7mWNm/ZW/&#10;6JLHQqQQDhlqKGNsMimDKclhGPqGOHE/vnUYE2wLaVu8pnBXy7FSU+mw4tRQYkPrksw5/3UaPifm&#10;lO+3t7uaWLNTzexw5NVG60G/W32AiNTFp/jfvbNpvlLv09EbPA4lBH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SLcMAAADgAAAADwAAAAAAAAAAAAAAAACYAgAAZHJzL2Rv&#10;d25yZXYueG1sUEsFBgAAAAAEAAQA9QAAAIgDAAAAAA==&#10;" path="m,l49250,r,9144l,9144,,e" fillcolor="black" stroked="f" strokeweight="0">
                  <v:stroke miterlimit="1" joinstyle="miter"/>
                  <v:path arrowok="t" textboxrect="0,0,49250,9144"/>
                </v:shape>
                <v:shape id="Shape 1007615" o:spid="_x0000_s3158" style="position:absolute;left:20137;top:32109;width:101;height:518;visibility:visible;mso-wrap-style:square;v-text-anchor:top" coordsize="10071,5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qp8QA&#10;AADgAAAADwAAAGRycy9kb3ducmV2LnhtbERPTWsCMRC9F/ofwhS81WRFrWyNUiyCFwvaXnobNuNm&#10;dTPZJqmu/74RhB4f73u+7F0rzhRi41lDMVQgiCtvGq41fH2un2cgYkI22HomDVeKsFw8PsyxNP7C&#10;OzrvUy1yCMcSNdiUulLKWFlyGIe+I87cwQeHKcNQSxPwksNdK0dKTaXDhnODxY5WlqrT/tdpcNsf&#10;rybj9fv4+2N2LOwhkN0FrQdP/dsriER9+hff3RuT5yv1Mi0mcDuUE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qqfEAAAA4AAAAA8AAAAAAAAAAAAAAAAAmAIAAGRycy9k&#10;b3ducmV2LnhtbFBLBQYAAAAABAAEAPUAAACJAwAAAAA=&#10;" path="m,l10071,r,51740l,51740,,e" fillcolor="#333" stroked="f" strokeweight="0">
                  <v:stroke miterlimit="1" joinstyle="miter"/>
                  <v:path arrowok="t" textboxrect="0,0,10071,51740"/>
                </v:shape>
                <v:shape id="Shape 37993" o:spid="_x0000_s3159" style="position:absolute;left:19404;top:31639;width:2101;height:430;visibility:visible;mso-wrap-style:square;v-text-anchor:top" coordsize="210121,4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Y1MgA&#10;AADeAAAADwAAAGRycy9kb3ducmV2LnhtbESPQWvCQBSE74X+h+UVequbKrQaXUUEsVB6MErE2zP7&#10;mgR334bsqtFf3xWEHoeZ+YaZzDprxJlaXztW8N5LQBAXTtdcKthulm9DED4gazSOScGVPMymz08T&#10;TLW78JrOWShFhLBPUUEVQpNK6YuKLPqea4ij9+taiyHKtpS6xUuEWyP7SfIhLdYcFypsaFFRccxO&#10;VsEh/z6saHfaz4/NMv/J+qa+5Uap15duPgYRqAv/4Uf7SysYfI5GA7jfiV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2hjUyAAAAN4AAAAPAAAAAAAAAAAAAAAAAJgCAABk&#10;cnMvZG93bnJldi54bWxQSwUGAAAAAAQABAD1AAAAjQMAAAAA&#10;" path="m23355,l186779,r23342,42964l,42964,23355,xe" fillcolor="#ccc" stroked="f" strokeweight="0">
                  <v:stroke miterlimit="1" joinstyle="miter"/>
                  <v:path arrowok="t" textboxrect="0,0,210121,42964"/>
                </v:shape>
                <v:shape id="Shape 37994" o:spid="_x0000_s3160" style="position:absolute;left:19735;top:30256;width:1440;height:1059;visibility:visible;mso-wrap-style:square;v-text-anchor:top" coordsize="144043,105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JAsgA&#10;AADeAAAADwAAAGRycy9kb3ducmV2LnhtbESP3WrCQBSE7wt9h+UUeiO60QZ/oqvUQkUpvUj0AQ7Z&#10;YzaYPRuyW03fvisIvRxm5htmteltI67U+dqxgvEoAUFcOl1zpeB0/BzOQfiArLFxTAp+ycNm/fy0&#10;wky7G+d0LUIlIoR9hgpMCG0mpS8NWfQj1xJH7+w6iyHKrpK6w1uE20ZOkmQqLdYcFwy29GGovBQ/&#10;VkGRz4zeuvzwPUinx+34K00mu71Sry/9+xJEoD78hx/tvVbwNlssUrjfiVd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QkCyAAAAN4AAAAPAAAAAAAAAAAAAAAAAJgCAABk&#10;cnMvZG93bnJldi54bWxQSwUGAAAAAAQABAD1AAAAjQMAAAAA&#10;" path="m16942,l127102,v9309,,16941,7633,16941,16954l144043,88964v,9321,-7632,16954,-16941,16954l16942,105918c7633,105918,,98285,,88964l,16954c,7633,7633,,16942,xe" fillcolor="#e5e5e5" stroked="f" strokeweight="0">
                  <v:stroke miterlimit="1" joinstyle="miter"/>
                  <v:path arrowok="t" textboxrect="0,0,144043,105918"/>
                </v:shape>
                <v:shape id="Shape 37995" o:spid="_x0000_s3161" style="position:absolute;left:19880;top:31722;width:1150;height:282;visibility:visible;mso-wrap-style:square;v-text-anchor:top" coordsize="115062,2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3U/McA&#10;AADeAAAADwAAAGRycy9kb3ducmV2LnhtbESPW2vCQBSE34X+h+UUfBHdqERrdJXSpuCbeMG+HrLH&#10;XMyeDdmtxn/fLRR8HGbmG2a16UwtbtS60rKC8SgCQZxZXXKu4HT8Gr6BcB5ZY22ZFDzIwWb90lth&#10;ou2d93Q7+FwECLsEFRTeN4mULivIoBvZhjh4F9sa9EG2udQt3gPc1HISRTNpsOSwUGBDHwVl18OP&#10;UVBV6bYaf593qU3jK88+TYyDs1L91+59CcJT55/h//ZWK5jOF4sY/u6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N1PzHAAAA3gAAAA8AAAAAAAAAAAAAAAAAmAIAAGRy&#10;cy9kb3ducmV2LnhtbFBLBQYAAAAABAAEAPUAAACMAwAAAAA=&#10;" path="m57531,v31788,,57531,6312,57531,14072c115062,21857,89319,28143,57531,28143,25743,28143,,21857,,14072,,6312,25743,,57531,xe" fillcolor="#7f7f7f" stroked="f" strokeweight="0">
                  <v:stroke miterlimit="1" joinstyle="miter"/>
                  <v:path arrowok="t" textboxrect="0,0,115062,28143"/>
                </v:shape>
                <v:shape id="Shape 1007616" o:spid="_x0000_s3162" style="position:absolute;left:20022;top:31639;width:865;height:215;visibility:visible;mso-wrap-style:square;v-text-anchor:top" coordsize="86513,2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ZbMMA&#10;AADgAAAADwAAAGRycy9kb3ducmV2LnhtbERPTUsDMRC9C/6HMII3m6zCKtumRQSx4kGt0vN0M+4u&#10;3UxCMrbbf28EwePjfS9Wkx/VgVIeAluoZgYUcRvcwJ2Fz4/HqztQWZAdjoHJwokyrJbnZwtsXDjy&#10;Ox020qkSwrlBC71IbLTObU8e8yxE4sJ9heRRCkyddgmPJdyP+tqYWnscuDT0GOmhp3a/+fYWdm/p&#10;tY5EW5H1/mmobuJp9/Js7eXFdD8HJTTJv/jPvXZlvjG3dVXD76GC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ZZbMMAAADgAAAADwAAAAAAAAAAAAAAAACYAgAAZHJzL2Rv&#10;d25yZXYueG1sUEsFBgAAAAAEAAQA9QAAAIgDAAAAAA==&#10;" path="m,l86513,r,21476l,21476,,e" fillcolor="#666" stroked="f" strokeweight="0">
                  <v:stroke miterlimit="1" joinstyle="miter"/>
                  <v:path arrowok="t" textboxrect="0,0,86513,21476"/>
                </v:shape>
                <v:shape id="Shape 37997" o:spid="_x0000_s3163" style="position:absolute;left:21038;top:32833;width:373;height:0;visibility:visible;mso-wrap-style:square;v-text-anchor:top" coordsize="37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NSscA&#10;AADeAAAADwAAAGRycy9kb3ducmV2LnhtbESPzW7CMBCE70i8g7VIvREHUhFIMQilPwqcWtoHWMVL&#10;EjVep7EL6dvjSkgcRzPzjWa9HUwrztS7xrKCWRSDIC6tbrhS8PX5Ol2CcB5ZY2uZFPyRg+1mPFpj&#10;pu2FP+h89JUIEHYZKqi97zIpXVmTQRfZjjh4J9sb9EH2ldQ9XgLctHIexwtpsOGwUGNHeU3l9/HX&#10;KHhcvLfPOM9t8uaGF92dDsV++aPUw2TYPYHwNPh7+NYutIIkXa1S+L8Tro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AzUrHAAAA3gAAAA8AAAAAAAAAAAAAAAAAmAIAAGRy&#10;cy9kb3ducmV2LnhtbFBLBQYAAAAABAAEAPUAAACMAwAAAAA=&#10;" path="m,l37313,e" filled="f" strokecolor="#999" strokeweight=".1051mm">
                  <v:stroke miterlimit="1" joinstyle="miter"/>
                  <v:path arrowok="t" textboxrect="0,0,37313,0"/>
                </v:shape>
                <v:shape id="Shape 37998" o:spid="_x0000_s3164" style="position:absolute;left:19499;top:32833;width:1505;height:0;visibility:visible;mso-wrap-style:square;v-text-anchor:top" coordsize="15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qMQA&#10;AADeAAAADwAAAGRycy9kb3ducmV2LnhtbERP3WrCMBS+H+wdwhl4M2w6h6utRlFhuIshWn2AQ3Ns&#10;y5qTkkTt3n65EHb58f0vVoPpxI2cby0reEtSEMSV1S3XCs6nz/EMhA/IGjvLpOCXPKyWz08LLLS9&#10;85FuZahFDGFfoIImhL6Q0lcNGfSJ7Ykjd7HOYIjQ1VI7vMdw08lJmn5Igy3HhgZ72jZU/ZRXo2DH&#10;m+nx2x0yzNshP+xpX/bTV6VGL8N6DiLQEP7FD/eXVvCe5XncG+/EK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pP6jEAAAA3gAAAA8AAAAAAAAAAAAAAAAAmAIAAGRycy9k&#10;b3ducmV2LnhtbFBLBQYAAAAABAAEAPUAAACJAwAAAAA=&#10;" path="m,l150558,e" filled="f" strokecolor="#999" strokeweight=".1051mm">
                  <v:stroke miterlimit="1" joinstyle="miter"/>
                  <v:path arrowok="t" textboxrect="0,0,150558,0"/>
                </v:shape>
                <v:shape id="Shape 37999" o:spid="_x0000_s3165" style="position:absolute;left:21069;top:32920;width:372;height:0;visibility:visible;mso-wrap-style:square;v-text-anchor:top" coordsize="37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aDMUA&#10;AADeAAAADwAAAGRycy9kb3ducmV2LnhtbESP3WrCQBSE7wXfYTkF73TTlqqJbkJpEbyp4M8DHHeP&#10;STB7Nma3MX37bqHg5TAz3zDrYrCN6KnztWMFz7MEBLF2puZSwem4mS5B+IBssHFMCn7IQ5GPR2vM&#10;jLvznvpDKEWEsM9QQRVCm0npdUUW/cy1xNG7uM5iiLIrpenwHuG2kS9JMpcWa44LFbb0UZG+Hr6t&#10;gh1tz29a7xZhmNtP7o2jr5tTavI0vK9ABBrCI/zf3hoFr4s0TeHvTr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toMxQAAAN4AAAAPAAAAAAAAAAAAAAAAAJgCAABkcnMv&#10;ZG93bnJldi54bWxQSwUGAAAAAAQABAD1AAAAigMAAAAA&#10;" path="m,l37274,e" filled="f" strokecolor="#999" strokeweight=".1051mm">
                  <v:stroke miterlimit="1" joinstyle="miter"/>
                  <v:path arrowok="t" textboxrect="0,0,37274,0"/>
                </v:shape>
                <v:shape id="Shape 38000" o:spid="_x0000_s3166" style="position:absolute;left:19468;top:32920;width:1567;height:0;visibility:visible;mso-wrap-style:square;v-text-anchor:top" coordsize="156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7sMA&#10;AADeAAAADwAAAGRycy9kb3ducmV2LnhtbESPzWqDQBSF94W8w3AD3dWZtJCKzUQkENouY9qur86N&#10;Spw74kzVvH1nEejycP74dvliezHR6DvHGjaJAkFcO9Nxo+HrfHxKQfiAbLB3TBpu5CHfrx52mBk3&#10;84mmMjQijrDPUEMbwpBJ6euWLPrEDcTRu7jRYohybKQZcY7jtpfPSm2lxY7jQ4sDHVqqr+Wv1cDz&#10;trlVP1Xh0u+p+ixf3/F8ZK0f10vxBiLQEv7D9/aH0fCSKhUBIk5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S7sMAAADeAAAADwAAAAAAAAAAAAAAAACYAgAAZHJzL2Rv&#10;d25yZXYueG1sUEsFBgAAAAAEAAQA9QAAAIgDAAAAAA==&#10;" path="m,l156629,e" filled="f" strokecolor="#999" strokeweight=".1051mm">
                  <v:stroke miterlimit="1" joinstyle="miter"/>
                  <v:path arrowok="t" textboxrect="0,0,156629,0"/>
                </v:shape>
                <v:shape id="Shape 38001" o:spid="_x0000_s3167" style="position:absolute;left:21099;top:33007;width:373;height:0;visibility:visible;mso-wrap-style:square;v-text-anchor:top" coordsize="37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De8YA&#10;AADeAAAADwAAAGRycy9kb3ducmV2LnhtbESP3WoCMRSE74W+QziF3mliCyJbo9hioT960dUHOGyO&#10;u4ubkzVJd9e3NwXBy2FmvmEWq8E2oiMfascaphMFgrhwpuZSw2H/MZ6DCBHZYOOYNFwowGr5MFpg&#10;ZlzPv9TlsRQJwiFDDVWMbSZlKCqyGCauJU7e0XmLMUlfSuOxT3DbyGelZtJizWmhwpbeKypO+Z/V&#10;0P3s+NJs893+fPj+oj4MfnN60/rpcVi/gog0xHv41v40Gl7mSk3h/06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uDe8YAAADeAAAADwAAAAAAAAAAAAAAAACYAgAAZHJz&#10;L2Rvd25yZXYueG1sUEsFBgAAAAAEAAQA9QAAAIsDAAAAAA==&#10;" path="m,l37287,e" filled="f" strokecolor="#999" strokeweight=".1051mm">
                  <v:stroke miterlimit="1" joinstyle="miter"/>
                  <v:path arrowok="t" textboxrect="0,0,37287,0"/>
                </v:shape>
                <v:shape id="Shape 38002" o:spid="_x0000_s3168" style="position:absolute;left:19438;top:33007;width:1627;height:0;visibility:visible;mso-wrap-style:square;v-text-anchor:top" coordsize="162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8J8gA&#10;AADeAAAADwAAAGRycy9kb3ducmV2LnhtbESPQWsCMRSE70L/Q3gFb5qopchqlNKitFgQtQV7e2xe&#10;N2s3L8smddd/b4RCj8PMfMPMl52rxJmaUHrWMBoqEMS5NyUXGj4Oq8EURIjIBivPpOFCAZaLu94c&#10;M+Nb3tF5HwuRIBwy1GBjrDMpQ27JYRj6mjh5375xGJNsCmkabBPcVXKs1KN0WHJasFjTs6X8Z//r&#10;NBwnu7fN4WRfHtZb+9W2o8/3E6+07t93TzMQkbr4H/5rvxoNk6lSY7jdSV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Q/wnyAAAAN4AAAAPAAAAAAAAAAAAAAAAAJgCAABk&#10;cnMvZG93bnJldi54bWxQSwUGAAAAAAQABAD1AAAAjQMAAAAA&#10;" path="m,l162649,e" filled="f" strokecolor="#999" strokeweight=".1051mm">
                  <v:stroke miterlimit="1" joinstyle="miter"/>
                  <v:path arrowok="t" textboxrect="0,0,162649,0"/>
                </v:shape>
                <v:shape id="Shape 38003" o:spid="_x0000_s3169" style="position:absolute;left:21133;top:33094;width:368;height:0;visibility:visible;mso-wrap-style:square;v-text-anchor:top" coordsize="36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SEscA&#10;AADeAAAADwAAAGRycy9kb3ducmV2LnhtbESPT2vCQBTE74LfYXkFL0V3W4tKdBUpCKkX8Q+It0f2&#10;mYRm36bZVZNv3y0UPA4z8xtmsWptJe7U+NKxhreRAkGcOVNyruF03AxnIHxANlg5Jg0deVgt+70F&#10;JsY9eE/3Q8hFhLBPUEMRQp1I6bOCLPqRq4mjd3WNxRBlk0vT4CPCbSXflZpIiyXHhQJr+iwo+z7c&#10;rIbpltIutJvzaet/dl/dx+sl3ZHWg5d2PQcRqA3P8H87NRrGM6XG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oEhLHAAAA3gAAAA8AAAAAAAAAAAAAAAAAmAIAAGRy&#10;cy9kb3ducmV2LnhtbFBLBQYAAAAABAAEAPUAAACMAwAAAAA=&#10;" path="m,l36881,e" filled="f" strokecolor="#999" strokeweight=".1051mm">
                  <v:stroke miterlimit="1" joinstyle="miter"/>
                  <v:path arrowok="t" textboxrect="0,0,36881,0"/>
                </v:shape>
                <v:shape id="Shape 38004" o:spid="_x0000_s3170" style="position:absolute;left:19408;top:33094;width:1691;height:0;visibility:visible;mso-wrap-style:square;v-text-anchor:top" coordsize="169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ZBusYA&#10;AADeAAAADwAAAGRycy9kb3ducmV2LnhtbESPT2sCMRTE7wW/Q3iF3mpSFf+sRhHB0oMFXcXzY/O6&#10;G7p5WTZRt356Uyj0OMzMb5jFqnO1uFIbrGcNb30FgrjwxnKp4XTcvk5BhIhssPZMGn4owGrZe1pg&#10;ZvyND3TNYykShEOGGqoYm0zKUFTkMPR9Q5y8L986jEm2pTQt3hLc1XKg1Fg6tJwWKmxoU1HxnV+c&#10;hvfzAHf74XbD4/t6ZovPfOKd1frluVvPQUTq4n/4r/1hNAynSo3g9066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ZBusYAAADeAAAADwAAAAAAAAAAAAAAAACYAgAAZHJz&#10;L2Rvd25yZXYueG1sUEsFBgAAAAAEAAQA9QAAAIsDAAAAAA==&#10;" path="m,l169024,e" filled="f" strokecolor="#999" strokeweight=".1051mm">
                  <v:stroke miterlimit="1" joinstyle="miter"/>
                  <v:path arrowok="t" textboxrect="0,0,169024,0"/>
                </v:shape>
                <v:shape id="Shape 38005" o:spid="_x0000_s3171" style="position:absolute;left:9737;top:26458;width:2051;height:2718;visibility:visible;mso-wrap-style:square;v-text-anchor:top" coordsize="205105,27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jwskA&#10;AADeAAAADwAAAGRycy9kb3ducmV2LnhtbESPQUsDMRSE70L/Q3iCF7GJiqVsmxYpKiIe7NYWents&#10;ntmtm5dlk+6u/74pCD0OM/MNM18OrhYdtaHyrOF+rEAQF95UbDV8b17vpiBCRDZYeyYNfxRguRhd&#10;zTEzvuc1dXm0IkE4ZKihjLHJpAxFSQ7D2DfEyfvxrcOYZGulabFPcFfLB6Um0mHFaaHEhlYlFb/5&#10;0WlYdZ+3W99/2J39ettP1gd1rPIXrW+uh+cZiEhDvIT/2+9Gw+NUqSc430lXQC5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C0jwskAAADeAAAADwAAAAAAAAAAAAAAAACYAgAA&#10;ZHJzL2Rvd25yZXYueG1sUEsFBgAAAAAEAAQA9QAAAI4DAAAAAA==&#10;" path="m25413,l179692,13v13958,,25413,11430,25400,25387l205080,246380v,13957,-11443,25400,-25413,25400l25400,271767c11430,271767,,260324,13,246367l13,25400c25,11443,11443,,25413,xe" fillcolor="#181717" strokecolor="#181717" strokeweight=".5pt">
                  <v:stroke miterlimit="1" joinstyle="miter"/>
                  <v:path arrowok="t" textboxrect="0,0,205105,271780"/>
                </v:shape>
                <v:shape id="Shape 38006" o:spid="_x0000_s3172" style="position:absolute;left:10102;top:26348;width:2051;height:2717;visibility:visible;mso-wrap-style:square;v-text-anchor:top" coordsize="205092,27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M0MYA&#10;AADeAAAADwAAAGRycy9kb3ducmV2LnhtbESPzYvCMBTE7wv+D+EJXpY11YKUrlFE/GIPC34c9vi2&#10;ebbF5qUkUet/bxYWPA4z8xtmOu9MI27kfG1ZwWiYgCAurK65VHA6rj8yED4ga2wsk4IHeZjPem9T&#10;zLW9855uh1CKCGGfo4IqhDaX0hcVGfRD2xJH72ydwRClK6V2eI9w08hxkkykwZrjQoUtLSsqLoer&#10;UbD5TtvfxVqvHvv3LEzqLf6k7kupQb9bfIII1IVX+L+90wrSLCLh7068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vM0MYAAADeAAAADwAAAAAAAAAAAAAAAACYAgAAZHJz&#10;L2Rvd25yZXYueG1sUEsFBgAAAAAEAAQA9QAAAIsDAAAAAA==&#10;" path="m25400,l179680,12v13957,,25412,11418,25400,25400l205067,246367v,13970,-11443,25400,-25413,25400l25387,271754c11417,271754,,260324,,246354l13,25387c13,11417,11430,12,25400,xe" fillcolor="#999a9a" strokecolor="#181717" strokeweight=".5pt">
                  <v:stroke miterlimit="1" joinstyle="miter"/>
                  <v:path arrowok="t" textboxrect="0,0,205092,271767"/>
                </v:shape>
                <v:shape id="Shape 38007" o:spid="_x0000_s3173" style="position:absolute;left:12144;top:26455;width:199;height:453;visibility:visible;mso-wrap-style:square;v-text-anchor:top" coordsize="19926,4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Jx8cA&#10;AADeAAAADwAAAGRycy9kb3ducmV2LnhtbESPT0sDMRTE74LfITzBm01UtGXbtIitUPHSbv9dn5vn&#10;7mrysmxid/vtjVDocZiZ3zCTWe+sOFIbas8a7gcKBHHhTc2lhu3m7W4EIkRkg9YzaThRgNn0+mqC&#10;mfEdr+mYx1IkCIcMNVQxNpmUoajIYRj4hjh5X751GJNsS2la7BLcWfmg1LN0WHNaqLCh14qKn/zX&#10;aWjytZ1/Hk7fi6flzu4+Onrfr0jr25v+ZQwiUh8v4XN7aTQ8jpQawv+ddAX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fScfHAAAA3gAAAA8AAAAAAAAAAAAAAAAAmAIAAGRy&#10;cy9kb3ducmV2LnhtbFBLBQYAAAAABAAEAPUAAACMAwAAAAA=&#10;" path="m19063,r863,44920l889,45301,,355,19063,xe" fillcolor="#181717" strokecolor="#181717" strokeweight=".5pt">
                  <v:stroke miterlimit="1" joinstyle="miter"/>
                  <v:path arrowok="t" textboxrect="0,0,19926,45301"/>
                </v:shape>
                <v:shape id="Shape 38008" o:spid="_x0000_s3174" style="position:absolute;left:12144;top:27133;width:199;height:453;visibility:visible;mso-wrap-style:square;v-text-anchor:top" coordsize="19926,4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dtcQA&#10;AADeAAAADwAAAGRycy9kb3ducmV2LnhtbERPz0/CMBS+k/A/NI+EG7RqNGRSiAFNMFxkil6f63Mb&#10;tK/LWtj47+mBxOOX7/d82TsrztSG2rOGu6kCQVx4U3Op4evzbTIDESKyQeuZNFwowHIxHMwxM77j&#10;HZ3zWIoUwiFDDVWMTSZlKCpyGKa+IU7cn28dxgTbUpoWuxTurLxX6kk6rDk1VNjQqqLimJ+chibf&#10;2fXvz+Xw+rjZ2/22o/fvD9J6POpfnkFE6uO/+ObeGA0PM6XS3nQnX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3bXEAAAA3gAAAA8AAAAAAAAAAAAAAAAAmAIAAGRycy9k&#10;b3ducmV2LnhtbFBLBQYAAAAABAAEAPUAAACJAwAAAAA=&#10;" path="m19063,r863,44933l876,45301,,368,19063,xe" fillcolor="#181717" strokecolor="#181717" strokeweight=".5pt">
                  <v:stroke miterlimit="1" joinstyle="miter"/>
                  <v:path arrowok="t" textboxrect="0,0,19926,45301"/>
                </v:shape>
                <v:shape id="Shape 38009" o:spid="_x0000_s3175" style="position:absolute;left:12153;top:27815;width:199;height:453;visibility:visible;mso-wrap-style:square;v-text-anchor:top" coordsize="19939,4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VrMUA&#10;AADeAAAADwAAAGRycy9kb3ducmV2LnhtbESPT2sCMRTE70K/Q3iF3jRpS8VujdKKgsfuKvT62Lz9&#10;g5uXsEnd1U9vCgWPw8z8hlmuR9uJM/WhdazheaZAEJfOtFxrOB520wWIEJENdo5Jw4UCrFcPkyVm&#10;xg2c07mItUgQDhlqaGL0mZShbMhimDlPnLzK9RZjkn0tTY9DgttOvig1lxZbTgsNeto0VJ6KX6vh&#10;y1/z7i1U/icfrsdvU508mq3WT4/j5weISGO8h//be6PhdaHUO/zdSV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dWsxQAAAN4AAAAPAAAAAAAAAAAAAAAAAJgCAABkcnMv&#10;ZG93bnJldi54bWxQSwUGAAAAAAQABAD1AAAAigMAAAAA&#10;" path="m19050,r889,44945l876,45288,,381,19050,xe" fillcolor="#181717" strokecolor="#181717" strokeweight=".5pt">
                  <v:stroke miterlimit="1" joinstyle="miter"/>
                  <v:path arrowok="t" textboxrect="0,0,19939,45288"/>
                </v:shape>
                <v:shape id="Shape 38010" o:spid="_x0000_s3176" style="position:absolute;left:12145;top:28458;width:199;height:453;visibility:visible;mso-wrap-style:square;v-text-anchor:top" coordsize="19926,4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HbsYA&#10;AADeAAAADwAAAGRycy9kb3ducmV2LnhtbESPy2rCQBSG94W+w3AK3dWJSiVERylewNKNplW3x8xp&#10;knbmTMhMTXz7zkJw+fPf+GaL3hpxodbXjhUMBwkI4sLpmksFX5+blxSED8gajWNScCUPi/njwwwz&#10;7Tre0yUPpYgj7DNUUIXQZFL6oiKLfuAa4uh9u9ZiiLItpW6xi+PWyFGSTKTFmuNDhQ0tKyp+8z+r&#10;oMn3ZnU+XX/Wr9uDOXx09H7ckVLPT/3bFESgPtzDt/ZWKxinyTACRJyI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HbsYAAADeAAAADwAAAAAAAAAAAAAAAACYAgAAZHJz&#10;L2Rvd25yZXYueG1sUEsFBgAAAAAEAAQA9QAAAIsDAAAAAA==&#10;" path="m19063,r863,44933l876,45301,,381,19063,xe" fillcolor="#181717" strokecolor="#181717" strokeweight=".5pt">
                  <v:stroke miterlimit="1" joinstyle="miter"/>
                  <v:path arrowok="t" textboxrect="0,0,19926,45301"/>
                </v:shape>
                <v:shape id="Shape 38011" o:spid="_x0000_s3177" style="position:absolute;left:10445;top:26018;width:2051;height:2718;visibility:visible;mso-wrap-style:square;v-text-anchor:top" coordsize="205118,27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ggcYA&#10;AADeAAAADwAAAGRycy9kb3ducmV2LnhtbESPQWvCQBSE70L/w/IK3uomEUSimyAFoSgVagvt8Zl9&#10;ZqPZtzG71fTfdwsFj8PMfMMsy8G24kq9bxwrSCcJCOLK6YZrBR/v66c5CB+QNbaOScEPeSiLh9ES&#10;c+1u/EbXfahFhLDPUYEJocul9JUhi37iOuLoHV1vMUTZ11L3eItw28osSWbSYsNxwWBHz4aq8/7b&#10;Kviqzrvs8Iq4atenzNB2SpfNp1Ljx2G1ABFoCPfwf/tFK5jOkzSFvzvxCs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IggcYAAADeAAAADwAAAAAAAAAAAAAAAACYAgAAZHJz&#10;L2Rvd25yZXYueG1sUEsFBgAAAAAEAAQA9QAAAIsDAAAAAA==&#10;" path="m25413,l179705,13v13957,,25413,11430,25400,25387l205092,246380v,13957,-11442,25400,-25412,25400l25400,271767c11443,271767,,260324,13,246367l13,25400c38,11443,11456,,25413,xe" fillcolor="#181717" strokecolor="#181717" strokeweight=".5pt">
                  <v:stroke miterlimit="1" joinstyle="miter"/>
                  <v:path arrowok="t" textboxrect="0,0,205118,271780"/>
                </v:shape>
                <v:shape id="Shape 38012" o:spid="_x0000_s3178" style="position:absolute;left:10810;top:25908;width:2051;height:2718;visibility:visible;mso-wrap-style:square;v-text-anchor:top" coordsize="205092,27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QLcUA&#10;AADeAAAADwAAAGRycy9kb3ducmV2LnhtbESPQWsCMRSE7wX/Q3hCbzXRQl22RpFCi9BTbQ8eH5vn&#10;ZjV5WZPobv99Uyj0OMzMN8xqM3onbhRTF1jDfKZAEDfBdNxq+Pp8fahApIxs0AUmDd+UYLOe3K2w&#10;NmHgD7rtcysKhFONGmzOfS1laix5TLPQExfvGKLHXGRspYk4FLh3cqHUk/TYcVmw2NOLpea8v3oN&#10;bntxw2GpljtqK/fWneLBXt+1vp+O22cQmcb8H/5r74yGx0rNF/B7p1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pAtxQAAAN4AAAAPAAAAAAAAAAAAAAAAAJgCAABkcnMv&#10;ZG93bnJldi54bWxQSwUGAAAAAAQABAD1AAAAigMAAAAA&#10;" path="m25400,l179680,13v13957,,25412,11430,25400,25400l205067,246380v,13957,-11443,25400,-25413,25400l25387,271767c11417,271767,,260324,,246367l,25387c,11430,11430,13,25400,xe" fillcolor="#999a9a" strokecolor="#181717" strokeweight=".5pt">
                  <v:stroke miterlimit="1" joinstyle="miter"/>
                  <v:path arrowok="t" textboxrect="0,0,205092,271780"/>
                </v:shape>
                <v:shape id="Shape 38013" o:spid="_x0000_s3179" style="position:absolute;left:12852;top:26015;width:199;height:453;visibility:visible;mso-wrap-style:square;v-text-anchor:top" coordsize="19926,4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ZGccA&#10;AADeAAAADwAAAGRycy9kb3ducmV2LnhtbESPT2vCQBTE74LfYXmF3nRjpUWiqxSrYOmlxn/X1+xr&#10;Et19G7JbE799t1DwOMzMb5jZorNGXKnxlWMFo2ECgjh3uuJCwX63HkxA+ICs0TgmBTfysJj3ezNM&#10;tWt5S9csFCJC2KeooAyhTqX0eUkW/dDVxNH7do3FEGVTSN1gG+HWyKckeZEWK44LJda0LCm/ZD9W&#10;QZ1tzdvX6XZePW8O5vDR0vvxk5R6fOhepyACdeEe/m9vtILxJBmN4e9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92RnHAAAA3gAAAA8AAAAAAAAAAAAAAAAAmAIAAGRy&#10;cy9kb3ducmV2LnhtbFBLBQYAAAAABAAEAPUAAACMAwAAAAA=&#10;" path="m19063,r863,44920l889,45301,,355,19063,xe" fillcolor="#181717" strokecolor="#181717" strokeweight=".5pt">
                  <v:stroke miterlimit="1" joinstyle="miter"/>
                  <v:path arrowok="t" textboxrect="0,0,19926,45301"/>
                </v:shape>
                <v:shape id="Shape 38014" o:spid="_x0000_s3180" style="position:absolute;left:12852;top:26693;width:199;height:453;visibility:visible;mso-wrap-style:square;v-text-anchor:top" coordsize="19926,4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BbcgA&#10;AADeAAAADwAAAGRycy9kb3ducmV2LnhtbESPT2vCQBTE74V+h+UJ3urG+gdJXaVUCxYvNa16fc0+&#10;k7S7b0N2NfHbdwsFj8PM/IaZLztrxIUaXzlWMBwkIIhzpysuFHx+vD7MQPiArNE4JgVX8rBc3N/N&#10;MdWu5R1dslCICGGfooIyhDqV0uclWfQDVxNH7+QaiyHKppC6wTbCrZGPSTKVFiuOCyXW9FJS/pOd&#10;rYI625nV1/H6vZ5s9ma/bent8E5K9Xvd8xOIQF24hf/bG61gNEuGY/i7E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FEFtyAAAAN4AAAAPAAAAAAAAAAAAAAAAAJgCAABk&#10;cnMvZG93bnJldi54bWxQSwUGAAAAAAQABAD1AAAAjQMAAAAA&#10;" path="m19063,r863,44933l876,45301,,368,19063,xe" fillcolor="#181717" strokecolor="#181717" strokeweight=".5pt">
                  <v:stroke miterlimit="1" joinstyle="miter"/>
                  <v:path arrowok="t" textboxrect="0,0,19926,45301"/>
                </v:shape>
                <v:shape id="Shape 38015" o:spid="_x0000_s3181" style="position:absolute;left:12861;top:27376;width:199;height:453;visibility:visible;mso-wrap-style:square;v-text-anchor:top" coordsize="19926,4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YisUA&#10;AADeAAAADwAAAGRycy9kb3ducmV2LnhtbESPzWrDMBCE74W+g9hCbo0Ul4bgRgmlEHBv+TGE3hZr&#10;YzmxVsZSYufto0Khx2FmvmGW69G14kZ9aDxrmE0VCOLKm4ZrDeVh87oAESKywdYzabhTgPXq+WmJ&#10;ufED7+i2j7VIEA45arAxdrmUobLkMEx9R5y8k+8dxiT7WpoehwR3rcyUmkuHDacFix19Waou+6vT&#10;MHyr8qcoVHnMsuyOl7Mju3VaT17Gzw8Qkcb4H/5rF0bD20LN3uH3Tro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diKxQAAAN4AAAAPAAAAAAAAAAAAAAAAAJgCAABkcnMv&#10;ZG93bnJldi54bWxQSwUGAAAAAAQABAD1AAAAigMAAAAA&#10;" path="m19050,r876,44945l864,45288,,381,19050,xe" fillcolor="#181717" strokecolor="#181717" strokeweight=".5pt">
                  <v:stroke miterlimit="1" joinstyle="miter"/>
                  <v:path arrowok="t" textboxrect="0,0,19926,45288"/>
                </v:shape>
                <v:shape id="Shape 38016" o:spid="_x0000_s3182" style="position:absolute;left:12853;top:28018;width:199;height:453;visibility:visible;mso-wrap-style:square;v-text-anchor:top" coordsize="19926,4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6gccA&#10;AADeAAAADwAAAGRycy9kb3ducmV2LnhtbESPQWvCQBSE74X+h+UJ3upGpSLRVaS2oPSiaa3X1+xr&#10;knb3bciuJv57VxB6HGbmG2a+7KwRZ2p85VjBcJCAIM6drrhQ8Pnx9jQF4QOyRuOYFFzIw3Lx+DDH&#10;VLuW93TOQiEihH2KCsoQ6lRKn5dk0Q9cTRy9H9dYDFE2hdQNthFujRwlyURarDgulFjTS0n5X3ay&#10;Cupsb9bfx8vv6/PmYA7vLW2/dqRUv9etZiACdeE/fG9vtILxNBlO4HYnX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KeoHHAAAA3gAAAA8AAAAAAAAAAAAAAAAAmAIAAGRy&#10;cy9kb3ducmV2LnhtbFBLBQYAAAAABAAEAPUAAACMAwAAAAA=&#10;" path="m19050,r876,44933l876,45301,,381,19050,xe" fillcolor="#181717" strokecolor="#181717" strokeweight=".5pt">
                  <v:stroke miterlimit="1" joinstyle="miter"/>
                  <v:path arrowok="t" textboxrect="0,0,19926,45301"/>
                </v:shape>
                <v:shape id="Shape 1007617" o:spid="_x0000_s3183" style="position:absolute;left:9769;top:16370;width:1680;height:597;visibility:visible;mso-wrap-style:square;v-text-anchor:top" coordsize="168021,5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Pw8cA&#10;AADgAAAADwAAAGRycy9kb3ducmV2LnhtbERPz2vCMBS+D/wfwhO8jJnoQUdnFB2ziAPZ3A47vjVv&#10;bbF5KUmsdX/9Mhjs+PH9Xqx624iOfKgda5iMFQjiwpmaSw3vb9u7exAhIhtsHJOGKwVYLQc3C8yM&#10;u/ArdcdYihTCIUMNVYxtJmUoKrIYxq4lTtyX8xZjgr6UxuMlhdtGTpWaSYs1p4YKW3qsqDgdz1bD&#10;pnt53ua33/nmvPefT5jvmkP5ofVo2K8fQETq47/4z70zab5S89lkDr+HEg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0z8PHAAAA4AAAAA8AAAAAAAAAAAAAAAAAmAIAAGRy&#10;cy9kb3ducmV2LnhtbFBLBQYAAAAABAAEAPUAAACMAwAAAAA=&#10;" path="m,l168021,r,59639l,59639,,e" stroked="f" strokeweight="0">
                  <v:stroke miterlimit="1" joinstyle="miter"/>
                  <v:path arrowok="t" textboxrect="0,0,168021,59639"/>
                </v:shape>
                <v:shape id="Shape 1007618" o:spid="_x0000_s3184" style="position:absolute;left:26905;top:30499;width:1680;height:596;visibility:visible;mso-wrap-style:square;v-text-anchor:top" coordsize="168021,5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bsccA&#10;AADgAAAADwAAAGRycy9kb3ducmV2LnhtbERPTUsDMRC9C/6HMIIXsUk9VFmbFit2KQpF2x48jptx&#10;d3EzWZJ0u/rrnYPg8fG+58vRd2qgmNrAFqYTA4q4Cq7l2sJhv76+A5UyssMuMFn4pgTLxfnZHAsX&#10;TvxGwy7XSkI4FWihybkvtE5VQx7TJPTEwn2G6DELjLV2EU8S7jt9Y8xMe2xZGhrs6bGh6mt39BZW&#10;w+vLurz6KVfH5/jxhOWm29bv1l5ejA/3oDKN+V/85944mW/M7Wwqi+WQIN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rW7HHAAAA4AAAAA8AAAAAAAAAAAAAAAAAmAIAAGRy&#10;cy9kb3ducmV2LnhtbFBLBQYAAAAABAAEAPUAAACMAwAAAAA=&#10;" path="m,l168021,r,59639l,59639,,e" stroked="f" strokeweight="0">
                  <v:stroke miterlimit="1" joinstyle="miter"/>
                  <v:path arrowok="t" textboxrect="0,0,168021,59639"/>
                </v:shape>
                <v:rect id="Rectangle 38019" o:spid="_x0000_s3185" style="position:absolute;left:9538;top:15426;width:4295;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uJcYA&#10;AADeAAAADwAAAGRycy9kb3ducmV2LnhtbESPQWvCQBSE7wX/w/IEb3WjBUmiq4i26LFVQb09ss8k&#10;mH0bslsT/fXdguBxmJlvmNmiM5W4UeNKywpGwwgEcWZ1ybmCw/7rPQbhPLLGyjIpuJODxbz3NsNU&#10;25Z/6LbzuQgQdikqKLyvUyldVpBBN7Q1cfAutjHog2xyqRtsA9xUchxFE2mw5LBQYE2rgrLr7tco&#10;2MT18rS1jzavPs+b4/cxWe8Tr9Sg3y2nIDx1/hV+trdawUccjRL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OuJc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2"/>
                          </w:rPr>
                          <w:t>Employee</w:t>
                        </w:r>
                      </w:p>
                    </w:txbxContent>
                  </v:textbox>
                </v:rect>
                <v:rect id="Rectangle 38020" o:spid="_x0000_s3186" style="position:absolute;left:9326;top:16315;width:4879;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BcQA&#10;AADeAAAADwAAAGRycy9kb3ducmV2LnhtbESPzYrCMBSF94LvEK4wO01VkFqNIjqiS0cFdXdprm2x&#10;uSlNxnZ8erMYcHk4f3zzZWtK8aTaFZYVDAcRCOLU6oIzBefTth+DcB5ZY2mZFPyRg+Wi25ljom3D&#10;P/Q8+kyEEXYJKsi9rxIpXZqTQTewFXHw7rY26IOsM6lrbMK4KeUoiibSYMHhIceK1jmlj+OvUbCL&#10;q9V1b19NVn7fdpfDZbo5Tb1SX712NQPhqfWf8H97rxWM42gUAAJOQ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1zQXEAAAA3gAAAA8AAAAAAAAAAAAAAAAAmAIAAGRycy9k&#10;b3ducmV2LnhtbFBLBQYAAAAABAAEAPUAAACJAwAAAAA=&#10;" filled="f" stroked="f">
                  <v:textbox inset="0,0,0,0">
                    <w:txbxContent>
                      <w:p w:rsidR="00045CA7" w:rsidRDefault="006B4BD8">
                        <w:pPr>
                          <w:spacing w:after="0" w:line="276" w:lineRule="auto"/>
                          <w:ind w:left="0" w:right="0" w:firstLine="0"/>
                          <w:jc w:val="left"/>
                        </w:pPr>
                        <w:r>
                          <w:rPr>
                            <w:sz w:val="12"/>
                          </w:rPr>
                          <w:t>workbooks</w:t>
                        </w:r>
                      </w:p>
                    </w:txbxContent>
                  </v:textbox>
                </v:rect>
                <v:rect id="Rectangle 38021" o:spid="_x0000_s3187" style="position:absolute;left:26639;top:30434;width:7425;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onscA&#10;AADeAAAADwAAAGRycy9kb3ducmV2LnhtbESPQWvCQBSE7wX/w/KE3uomKZQYXUPQFj22Kqi3R/aZ&#10;BLNvQ3Zr0v76bqHQ4zAz3zDLfDStuFPvGssK4lkEgri0uuFKwfHw9pSCcB5ZY2uZFHyRg3w1eVhi&#10;pu3AH3Tf+0oECLsMFdTed5mUrqzJoJvZjjh4V9sb9EH2ldQ9DgFuWplE0Ys02HBYqLGjdU3lbf9p&#10;FGzTrjjv7PdQta+X7en9NN8c5l6px+lYLEB4Gv1/+K+90wqe0yiJ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5aJ7HAAAA3gAAAA8AAAAAAAAAAAAAAAAAmAIAAGRy&#10;cy9kb3ducmV2LnhtbFBLBQYAAAAABAAEAPUAAACMAwAAAAA=&#10;" filled="f" stroked="f">
                  <v:textbox inset="0,0,0,0">
                    <w:txbxContent>
                      <w:p w:rsidR="00045CA7" w:rsidRDefault="006B4BD8">
                        <w:pPr>
                          <w:spacing w:after="0" w:line="276" w:lineRule="auto"/>
                          <w:ind w:left="0" w:right="0" w:firstLine="0"/>
                          <w:jc w:val="left"/>
                        </w:pPr>
                        <w:r>
                          <w:rPr>
                            <w:sz w:val="12"/>
                          </w:rPr>
                          <w:t xml:space="preserve">On-line database </w:t>
                        </w:r>
                      </w:p>
                    </w:txbxContent>
                  </v:textbox>
                </v:rect>
                <v:rect id="Rectangle 38022" o:spid="_x0000_s3188" style="position:absolute;left:28374;top:31324;width:3075;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26cYA&#10;AADeAAAADwAAAGRycy9kb3ducmV2LnhtbESPQWvCQBSE7wX/w/KE3urGFEpMXUXUokc1gu3tkX1N&#10;gtm3IbuatL/eFQSPw8x8w0znvanFlVpXWVYwHkUgiHOrKy4UHLOvtwSE88gaa8uk4I8czGeDlymm&#10;2na8p+vBFyJA2KWooPS+SaV0eUkG3cg2xMH7ta1BH2RbSN1iF+CmlnEUfUiDFYeFEhtalpSfDxej&#10;YJM0i++t/e+Kev2zOe1Ok1U28Uq9DvvFJwhPvX+GH+2tVvCeRHEM9zvh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v26cYAAADeAAAADwAAAAAAAAAAAAAAAACYAgAAZHJz&#10;L2Rvd25yZXYueG1sUEsFBgAAAAAEAAQA9QAAAIsDAAAAAA==&#10;" filled="f" stroked="f">
                  <v:textbox inset="0,0,0,0">
                    <w:txbxContent>
                      <w:p w:rsidR="00045CA7" w:rsidRDefault="006B4BD8">
                        <w:pPr>
                          <w:spacing w:after="0" w:line="276" w:lineRule="auto"/>
                          <w:ind w:left="0" w:right="0" w:firstLine="0"/>
                          <w:jc w:val="left"/>
                        </w:pPr>
                        <w:r>
                          <w:rPr>
                            <w:sz w:val="12"/>
                          </w:rPr>
                          <w:t xml:space="preserve">reports </w:t>
                        </w:r>
                      </w:p>
                    </w:txbxContent>
                  </v:textbox>
                </v:rect>
                <v:shape id="Shape 38023" o:spid="_x0000_s3189" style="position:absolute;left:39872;top:17458;width:107;height:78;visibility:visible;mso-wrap-style:square;v-text-anchor:top" coordsize="10732,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nS8cA&#10;AADeAAAADwAAAGRycy9kb3ducmV2LnhtbESPwWrDMBBE74X+g9hAb40cp4TgRjahNGB8KU1yyHGx&#10;NpYba2UsxXb/vioUehxm5g2zK2bbiZEG3zpWsFomIIhrp1tuFJxPh+ctCB+QNXaOScE3eSjyx4cd&#10;ZtpN/EnjMTQiQthnqMCE0GdS+tqQRb90PXH0rm6wGKIcGqkHnCLcdjJNko202HJcMNjTm6H6drxb&#10;BdVp2ozm+l6l98vXoTmXZfWBL0o9Leb9K4hAc/gP/7VLrWC9TdI1/N6JV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FJ0vHAAAA3gAAAA8AAAAAAAAAAAAAAAAAmAIAAGRy&#10;cy9kb3ducmV2LnhtbFBLBQYAAAAABAAEAPUAAACMAwAAAAA=&#10;" path="m,c,,6972,965,9118,3111v1614,1613,801,4687,801,4687c9919,7798,8191,4318,5956,3835,3023,3188,203,3442,203,3442l,xe" fillcolor="black" stroked="f" strokeweight="0">
                  <v:stroke miterlimit="1" joinstyle="miter"/>
                  <v:path arrowok="t" textboxrect="0,0,10732,7798"/>
                </v:shape>
                <w10:anchorlock/>
              </v:group>
            </w:pict>
          </mc:Fallback>
        </mc:AlternateContent>
      </w:r>
    </w:p>
    <w:p w:rsidR="00045CA7" w:rsidRDefault="006B4BD8">
      <w:pPr>
        <w:spacing w:after="376" w:line="245" w:lineRule="auto"/>
        <w:ind w:left="2638" w:right="3051" w:hanging="4"/>
        <w:jc w:val="left"/>
      </w:pPr>
      <w:r>
        <w:rPr>
          <w:sz w:val="12"/>
        </w:rPr>
        <w:t>excellence scorecards</w:t>
      </w:r>
    </w:p>
    <w:p w:rsidR="00045CA7" w:rsidRDefault="006B4BD8">
      <w:pPr>
        <w:spacing w:after="202" w:line="283" w:lineRule="auto"/>
        <w:ind w:left="14" w:right="14" w:firstLine="0"/>
        <w:jc w:val="left"/>
      </w:pPr>
      <w:r>
        <w:rPr>
          <w:b/>
          <w:sz w:val="18"/>
        </w:rPr>
        <w:t xml:space="preserve">Figure 23.2. </w:t>
      </w:r>
      <w:r>
        <w:rPr>
          <w:sz w:val="18"/>
        </w:rPr>
        <w:t>Partial Depiction of Potential PSS Components.</w:t>
      </w:r>
    </w:p>
    <w:p w:rsidR="00045CA7" w:rsidRDefault="006B4BD8">
      <w:pPr>
        <w:spacing w:after="392" w:line="240" w:lineRule="auto"/>
        <w:ind w:left="0" w:right="0" w:firstLine="0"/>
        <w:jc w:val="left"/>
      </w:pPr>
      <w:r>
        <w:rPr>
          <w:rFonts w:ascii="Calibri" w:eastAsia="Calibri" w:hAnsi="Calibri" w:cs="Calibri"/>
          <w:noProof/>
          <w:color w:val="000000"/>
          <w:sz w:val="22"/>
        </w:rPr>
        <mc:AlternateContent>
          <mc:Choice Requires="wpg">
            <w:drawing>
              <wp:inline distT="0" distB="0" distL="0" distR="0">
                <wp:extent cx="4343400" cy="12700"/>
                <wp:effectExtent l="0" t="0" r="0" b="0"/>
                <wp:docPr id="826973" name="Group 826973"/>
                <wp:cNvGraphicFramePr/>
                <a:graphic xmlns:a="http://schemas.openxmlformats.org/drawingml/2006/main">
                  <a:graphicData uri="http://schemas.microsoft.com/office/word/2010/wordprocessingGroup">
                    <wpg:wgp>
                      <wpg:cNvGrpSpPr/>
                      <wpg:grpSpPr>
                        <a:xfrm>
                          <a:off x="0" y="0"/>
                          <a:ext cx="4343400" cy="12700"/>
                          <a:chOff x="0" y="0"/>
                          <a:chExt cx="4343400" cy="12700"/>
                        </a:xfrm>
                      </wpg:grpSpPr>
                      <wps:wsp>
                        <wps:cNvPr id="38024" name="Shape 38024"/>
                        <wps:cNvSpPr/>
                        <wps:spPr>
                          <a:xfrm>
                            <a:off x="0" y="0"/>
                            <a:ext cx="4343400" cy="0"/>
                          </a:xfrm>
                          <a:custGeom>
                            <a:avLst/>
                            <a:gdLst/>
                            <a:ahLst/>
                            <a:cxnLst/>
                            <a:rect l="0" t="0" r="0" b="0"/>
                            <a:pathLst>
                              <a:path w="4343400">
                                <a:moveTo>
                                  <a:pt x="0" y="0"/>
                                </a:moveTo>
                                <a:lnTo>
                                  <a:pt x="43434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F568BA" id="Group 826973" o:spid="_x0000_s1026" style="width:342pt;height:1pt;mso-position-horizontal-relative:char;mso-position-vertical-relative:line" coordsize="434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">
                <v:shape id="Shape 38024" o:spid="_x0000_s1027" style="position:absolute;width:43434;height:0;visibility:visible;mso-wrap-style:square;v-text-anchor:top" coordsize="434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JwcYA&#10;AADeAAAADwAAAGRycy9kb3ducmV2LnhtbESPQWvCQBSE70L/w/IKvenGWKykrlICAWnpwbS9P7Kv&#10;2dDs25jdxPjv3YLgcZiZb5jtfrKtGKn3jWMFy0UCgrhyuuFawfdXMd+A8AFZY+uYFFzIw373MNti&#10;pt2ZjzSWoRYRwj5DBSaELpPSV4Ys+oXriKP363qLIcq+lrrHc4TbVqZJspYWG44LBjvKDVV/5WAV&#10;pIaLz2X944c2T9/tQfuXj1Ol1NPj9PYKItAU7uFb+6AVrDZJ+gz/d+IVkL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NJwcYAAADeAAAADwAAAAAAAAAAAAAAAACYAgAAZHJz&#10;L2Rvd25yZXYueG1sUEsFBgAAAAAEAAQA9QAAAIsDAAAAAA==&#10;" path="m,l4343400,e" filled="f" strokeweight="1pt">
                  <v:stroke miterlimit="83231f" joinstyle="miter"/>
                  <v:path arrowok="t" textboxrect="0,0,4343400,0"/>
                </v:shape>
                <w10:anchorlock/>
              </v:group>
            </w:pict>
          </mc:Fallback>
        </mc:AlternateContent>
      </w:r>
    </w:p>
    <w:p w:rsidR="00045CA7" w:rsidRDefault="006B4BD8">
      <w:pPr>
        <w:spacing w:after="118" w:line="259" w:lineRule="auto"/>
        <w:ind w:left="487"/>
        <w:jc w:val="left"/>
      </w:pPr>
      <w:r>
        <w:t>costs, practitioners must align their efforts to create PSS with strategic business objectives and key decision makers.</w:t>
      </w:r>
      <w:r>
        <w:t xml:space="preserve"> Without this alignment, the PSS will go </w:t>
      </w:r>
      <w:r>
        <w:lastRenderedPageBreak/>
        <w:t>unimplemented or, at best, remain a toy solution to the problem they were designed to solve.</w:t>
      </w:r>
    </w:p>
    <w:p w:rsidR="00045CA7" w:rsidRDefault="006B4BD8" w:rsidP="006B4BD8">
      <w:pPr>
        <w:numPr>
          <w:ilvl w:val="0"/>
          <w:numId w:val="62"/>
        </w:numPr>
        <w:spacing w:after="118" w:line="259" w:lineRule="auto"/>
        <w:ind w:hanging="240"/>
        <w:jc w:val="left"/>
      </w:pPr>
      <w:r>
        <w:rPr>
          <w:i/>
        </w:rPr>
        <w:t xml:space="preserve">Sponsorship for crossing silos. </w:t>
      </w:r>
      <w:r>
        <w:t>Aligning with the business and employing systemic and systematic approaches typically require PSS to cross between the silos that arbitrarily separate departments and the activities they perform. Without adequate sponsorship that can mandate change from th</w:t>
      </w:r>
      <w:r>
        <w:t>e top down, a PSS development effort can stall when it encounters sufficient organizational inertia.</w:t>
      </w:r>
    </w:p>
    <w:p w:rsidR="00045CA7" w:rsidRDefault="006B4BD8" w:rsidP="006B4BD8">
      <w:pPr>
        <w:numPr>
          <w:ilvl w:val="0"/>
          <w:numId w:val="62"/>
        </w:numPr>
        <w:spacing w:after="118" w:line="259" w:lineRule="auto"/>
        <w:ind w:hanging="240"/>
        <w:jc w:val="left"/>
      </w:pPr>
      <w:r>
        <w:rPr>
          <w:i/>
        </w:rPr>
        <w:t xml:space="preserve">Acceptance of collaborative development approaches. </w:t>
      </w:r>
      <w:r>
        <w:t xml:space="preserve">PSS implementation will stall without adequate bottom-up support from the user </w:t>
      </w:r>
      <w:r>
        <w:t xml:space="preserve">community. To facilitate change management while ensuring accurate performance requirements and appropriate designs for meeting them, the PSS development effort should employ collaborative, prototypingbased development approaches. Accordingly, the sponsor </w:t>
      </w:r>
      <w:r>
        <w:t>and the client organization must be willing and able to provide release time of key managers, supervisors, and job incumbents.</w:t>
      </w:r>
    </w:p>
    <w:p w:rsidR="00045CA7" w:rsidRDefault="006B4BD8" w:rsidP="006B4BD8">
      <w:pPr>
        <w:numPr>
          <w:ilvl w:val="0"/>
          <w:numId w:val="62"/>
        </w:numPr>
        <w:spacing w:after="426" w:line="259" w:lineRule="auto"/>
        <w:ind w:hanging="240"/>
        <w:jc w:val="left"/>
      </w:pPr>
      <w:r>
        <w:rPr>
          <w:i/>
        </w:rPr>
        <w:t xml:space="preserve">Willingness to employ formative evaluation. </w:t>
      </w:r>
      <w:r>
        <w:t>By its very nature, collaboration can increase the scope of a PSS development effort.</w:t>
      </w:r>
      <w:r>
        <w:t xml:space="preserve"> Client organizations and project teams should employ robust formative evaluation to shape project deliverables during the early phases of the effort, when changes are less expensive to make and more money is available in the budget. Collaborative activiti</w:t>
      </w:r>
      <w:r>
        <w:t>es such as prototyping and usability testing can also provide empirical data that can direct the revision process. The client organization and the project team must be amenable to making decisions based on their alignment with business objectives and colle</w:t>
      </w:r>
      <w:r>
        <w:t>cted data, rather than on personal preference and past practice.</w:t>
      </w:r>
    </w:p>
    <w:p w:rsidR="00045CA7" w:rsidRDefault="006B4BD8">
      <w:pPr>
        <w:spacing w:after="265" w:line="246" w:lineRule="auto"/>
        <w:ind w:left="192" w:right="-15"/>
        <w:jc w:val="center"/>
      </w:pPr>
      <w:r>
        <w:rPr>
          <w:b/>
          <w:sz w:val="32"/>
        </w:rPr>
        <w:t>BASIC CONCEPTS AND TERMINOLOGY</w:t>
      </w:r>
    </w:p>
    <w:p w:rsidR="00045CA7" w:rsidRDefault="006B4BD8">
      <w:pPr>
        <w:spacing w:after="314"/>
      </w:pPr>
      <w:r>
        <w:t>This section discusses basic concepts and terminology. Building from the work of Gery (2002), Rossett (2002), and Carliner (2002), we offer a big-tent, or hybri</w:t>
      </w:r>
      <w:r>
        <w:t>d, taxonomy of PSS components comprising a variety of integrated performance interventions, which is depicted in Table 23.2. Depending on the nature of the performance requirements, HPT practitioners can build PSS that employ learning; guidance and trackin</w:t>
      </w:r>
      <w:r>
        <w:t>g; task-structuring support; knowledge management; and communities of practice, tools, and motivation. A discussion of each component follows.</w:t>
      </w:r>
    </w:p>
    <w:p w:rsidR="00045CA7" w:rsidRDefault="006B4BD8">
      <w:pPr>
        <w:spacing w:after="122" w:line="230" w:lineRule="auto"/>
        <w:ind w:left="74" w:right="-15"/>
        <w:jc w:val="center"/>
      </w:pPr>
      <w:r>
        <w:rPr>
          <w:sz w:val="24"/>
        </w:rPr>
        <w:t>Learning</w:t>
      </w:r>
    </w:p>
    <w:p w:rsidR="00045CA7" w:rsidRDefault="006B4BD8">
      <w:pPr>
        <w:spacing w:after="193"/>
      </w:pPr>
      <w:r>
        <w:t xml:space="preserve">Learning refers to changes in the declarative, strategic, and procedural knowledge that people store in </w:t>
      </w:r>
      <w:r>
        <w:t>long-term memory and demonstrate in performance ( Jonassen, Beissner, and Yacci, 1993). In short, learning means the ability to</w:t>
      </w:r>
    </w:p>
    <w:p w:rsidR="00045CA7" w:rsidRDefault="006B4BD8" w:rsidP="006B4BD8">
      <w:pPr>
        <w:numPr>
          <w:ilvl w:val="0"/>
          <w:numId w:val="63"/>
        </w:numPr>
        <w:spacing w:after="129"/>
        <w:ind w:hanging="240"/>
      </w:pPr>
      <w:r>
        <w:t>Know or believe something new</w:t>
      </w:r>
    </w:p>
    <w:p w:rsidR="00045CA7" w:rsidRDefault="006B4BD8" w:rsidP="006B4BD8">
      <w:pPr>
        <w:numPr>
          <w:ilvl w:val="0"/>
          <w:numId w:val="63"/>
        </w:numPr>
        <w:spacing w:after="129"/>
        <w:ind w:hanging="240"/>
      </w:pPr>
      <w:r>
        <w:lastRenderedPageBreak/>
        <w:t>Recall previously forgotten knowledge</w:t>
      </w:r>
    </w:p>
    <w:p w:rsidR="00045CA7" w:rsidRDefault="006B4BD8" w:rsidP="006B4BD8">
      <w:pPr>
        <w:numPr>
          <w:ilvl w:val="0"/>
          <w:numId w:val="63"/>
        </w:numPr>
        <w:spacing w:after="129"/>
        <w:ind w:hanging="240"/>
      </w:pPr>
      <w:r>
        <w:t>Organize knowledge differently</w:t>
      </w:r>
    </w:p>
    <w:p w:rsidR="00045CA7" w:rsidRDefault="006B4BD8" w:rsidP="006B4BD8">
      <w:pPr>
        <w:numPr>
          <w:ilvl w:val="0"/>
          <w:numId w:val="63"/>
        </w:numPr>
        <w:spacing w:after="194"/>
        <w:ind w:hanging="240"/>
      </w:pPr>
      <w:r>
        <w:t>Perform tasks that were not p</w:t>
      </w:r>
      <w:r>
        <w:t>ossible before</w:t>
      </w:r>
    </w:p>
    <w:p w:rsidR="00045CA7" w:rsidRDefault="006B4BD8">
      <w:pPr>
        <w:spacing w:after="0" w:line="259" w:lineRule="auto"/>
        <w:ind w:left="5" w:firstLine="240"/>
        <w:jc w:val="left"/>
      </w:pPr>
      <w:r>
        <w:t>Many workers’ jobs are in a constant state of flux, as change itself increases at a steady rate. Continual learning is a fundamental job requirement. Employees are constantly encountering new situations, information, and technologies.</w:t>
      </w:r>
    </w:p>
    <w:p w:rsidR="00045CA7" w:rsidRDefault="006B4BD8">
      <w:pPr>
        <w:spacing w:after="77" w:line="246" w:lineRule="auto"/>
        <w:ind w:left="10" w:right="-15"/>
        <w:jc w:val="center"/>
      </w:pPr>
      <w:r>
        <w:rPr>
          <w:b/>
          <w:sz w:val="21"/>
        </w:rPr>
        <w:t xml:space="preserve">Table </w:t>
      </w:r>
      <w:r>
        <w:rPr>
          <w:b/>
          <w:sz w:val="21"/>
        </w:rPr>
        <w:t>23.2. Hybrid Taxonomy of PSS Components.</w:t>
      </w:r>
    </w:p>
    <w:tbl>
      <w:tblPr>
        <w:tblStyle w:val="TableGrid"/>
        <w:tblW w:w="6850" w:type="dxa"/>
        <w:tblInd w:w="8" w:type="dxa"/>
        <w:tblCellMar>
          <w:top w:w="0" w:type="dxa"/>
          <w:left w:w="0" w:type="dxa"/>
          <w:bottom w:w="0" w:type="dxa"/>
          <w:right w:w="50" w:type="dxa"/>
        </w:tblCellMar>
        <w:tblLook w:val="04A0" w:firstRow="1" w:lastRow="0" w:firstColumn="1" w:lastColumn="0" w:noHBand="0" w:noVBand="1"/>
      </w:tblPr>
      <w:tblGrid>
        <w:gridCol w:w="1624"/>
        <w:gridCol w:w="1848"/>
        <w:gridCol w:w="2079"/>
        <w:gridCol w:w="1299"/>
      </w:tblGrid>
      <w:tr w:rsidR="00045CA7">
        <w:trPr>
          <w:trHeight w:val="338"/>
        </w:trPr>
        <w:tc>
          <w:tcPr>
            <w:tcW w:w="1625" w:type="dxa"/>
            <w:tcBorders>
              <w:top w:val="single" w:sz="4" w:space="0" w:color="181717"/>
              <w:left w:val="nil"/>
              <w:bottom w:val="nil"/>
              <w:right w:val="nil"/>
            </w:tcBorders>
          </w:tcPr>
          <w:p w:rsidR="00045CA7" w:rsidRDefault="006B4BD8">
            <w:pPr>
              <w:spacing w:after="0" w:line="276" w:lineRule="auto"/>
              <w:ind w:left="5" w:right="0" w:firstLine="0"/>
              <w:jc w:val="left"/>
            </w:pPr>
            <w:r>
              <w:rPr>
                <w:i/>
                <w:sz w:val="18"/>
              </w:rPr>
              <w:t>Carliner</w:t>
            </w:r>
          </w:p>
        </w:tc>
        <w:tc>
          <w:tcPr>
            <w:tcW w:w="1848" w:type="dxa"/>
            <w:tcBorders>
              <w:top w:val="single" w:sz="4" w:space="0" w:color="181717"/>
              <w:left w:val="nil"/>
              <w:bottom w:val="nil"/>
              <w:right w:val="nil"/>
            </w:tcBorders>
          </w:tcPr>
          <w:p w:rsidR="00045CA7" w:rsidRDefault="006B4BD8">
            <w:pPr>
              <w:spacing w:after="0" w:line="276" w:lineRule="auto"/>
              <w:ind w:left="0" w:right="0" w:firstLine="0"/>
              <w:jc w:val="left"/>
            </w:pPr>
            <w:r>
              <w:rPr>
                <w:i/>
                <w:sz w:val="18"/>
              </w:rPr>
              <w:t xml:space="preserve">Rossett </w:t>
            </w:r>
          </w:p>
        </w:tc>
        <w:tc>
          <w:tcPr>
            <w:tcW w:w="2079" w:type="dxa"/>
            <w:tcBorders>
              <w:top w:val="single" w:sz="4" w:space="0" w:color="181717"/>
              <w:left w:val="nil"/>
              <w:bottom w:val="nil"/>
              <w:right w:val="nil"/>
            </w:tcBorders>
          </w:tcPr>
          <w:p w:rsidR="00045CA7" w:rsidRDefault="006B4BD8">
            <w:pPr>
              <w:spacing w:after="0" w:line="276" w:lineRule="auto"/>
              <w:ind w:left="0" w:right="0" w:firstLine="0"/>
              <w:jc w:val="left"/>
            </w:pPr>
            <w:r>
              <w:rPr>
                <w:i/>
                <w:sz w:val="18"/>
              </w:rPr>
              <w:t>Gery</w:t>
            </w:r>
          </w:p>
        </w:tc>
        <w:tc>
          <w:tcPr>
            <w:tcW w:w="1299" w:type="dxa"/>
            <w:tcBorders>
              <w:top w:val="single" w:sz="4" w:space="0" w:color="181717"/>
              <w:left w:val="nil"/>
              <w:bottom w:val="nil"/>
              <w:right w:val="nil"/>
            </w:tcBorders>
          </w:tcPr>
          <w:p w:rsidR="00045CA7" w:rsidRDefault="00045CA7">
            <w:pPr>
              <w:spacing w:after="0" w:line="276" w:lineRule="auto"/>
              <w:ind w:left="0" w:right="0" w:firstLine="0"/>
              <w:jc w:val="left"/>
            </w:pPr>
          </w:p>
        </w:tc>
      </w:tr>
      <w:tr w:rsidR="00045CA7">
        <w:trPr>
          <w:trHeight w:val="302"/>
        </w:trPr>
        <w:tc>
          <w:tcPr>
            <w:tcW w:w="1625" w:type="dxa"/>
            <w:tcBorders>
              <w:top w:val="nil"/>
              <w:left w:val="nil"/>
              <w:bottom w:val="single" w:sz="4" w:space="0" w:color="181717"/>
              <w:right w:val="nil"/>
            </w:tcBorders>
          </w:tcPr>
          <w:p w:rsidR="00045CA7" w:rsidRDefault="006B4BD8">
            <w:pPr>
              <w:spacing w:after="0" w:line="276" w:lineRule="auto"/>
              <w:ind w:left="5" w:right="0" w:firstLine="0"/>
              <w:jc w:val="left"/>
            </w:pPr>
            <w:r>
              <w:rPr>
                <w:i/>
                <w:sz w:val="18"/>
              </w:rPr>
              <w:t>(2002)</w:t>
            </w:r>
          </w:p>
        </w:tc>
        <w:tc>
          <w:tcPr>
            <w:tcW w:w="1848" w:type="dxa"/>
            <w:tcBorders>
              <w:top w:val="nil"/>
              <w:left w:val="nil"/>
              <w:bottom w:val="single" w:sz="4" w:space="0" w:color="181717"/>
              <w:right w:val="nil"/>
            </w:tcBorders>
          </w:tcPr>
          <w:p w:rsidR="00045CA7" w:rsidRDefault="006B4BD8">
            <w:pPr>
              <w:spacing w:after="0" w:line="276" w:lineRule="auto"/>
              <w:ind w:left="0" w:right="0" w:firstLine="0"/>
              <w:jc w:val="left"/>
            </w:pPr>
            <w:r>
              <w:rPr>
                <w:i/>
                <w:sz w:val="18"/>
              </w:rPr>
              <w:t>(2002)</w:t>
            </w:r>
          </w:p>
        </w:tc>
        <w:tc>
          <w:tcPr>
            <w:tcW w:w="2079" w:type="dxa"/>
            <w:tcBorders>
              <w:top w:val="nil"/>
              <w:left w:val="nil"/>
              <w:bottom w:val="single" w:sz="4" w:space="0" w:color="181717"/>
              <w:right w:val="nil"/>
            </w:tcBorders>
          </w:tcPr>
          <w:p w:rsidR="00045CA7" w:rsidRDefault="006B4BD8">
            <w:pPr>
              <w:spacing w:after="0" w:line="276" w:lineRule="auto"/>
              <w:ind w:left="0" w:right="0" w:firstLine="0"/>
              <w:jc w:val="left"/>
            </w:pPr>
            <w:r>
              <w:rPr>
                <w:i/>
                <w:sz w:val="18"/>
              </w:rPr>
              <w:t>(2002)</w:t>
            </w:r>
          </w:p>
        </w:tc>
        <w:tc>
          <w:tcPr>
            <w:tcW w:w="1299" w:type="dxa"/>
            <w:tcBorders>
              <w:top w:val="nil"/>
              <w:left w:val="nil"/>
              <w:bottom w:val="single" w:sz="4" w:space="0" w:color="181717"/>
              <w:right w:val="nil"/>
            </w:tcBorders>
          </w:tcPr>
          <w:p w:rsidR="00045CA7" w:rsidRDefault="006B4BD8">
            <w:pPr>
              <w:spacing w:after="0" w:line="276" w:lineRule="auto"/>
              <w:ind w:left="0" w:right="0" w:firstLine="0"/>
              <w:jc w:val="left"/>
            </w:pPr>
            <w:r>
              <w:rPr>
                <w:i/>
                <w:sz w:val="18"/>
              </w:rPr>
              <w:t>Hybrid</w:t>
            </w:r>
          </w:p>
        </w:tc>
      </w:tr>
      <w:tr w:rsidR="00045CA7">
        <w:trPr>
          <w:trHeight w:val="658"/>
        </w:trPr>
        <w:tc>
          <w:tcPr>
            <w:tcW w:w="1625" w:type="dxa"/>
            <w:tcBorders>
              <w:top w:val="single" w:sz="4" w:space="0" w:color="181717"/>
              <w:left w:val="nil"/>
              <w:bottom w:val="nil"/>
              <w:right w:val="nil"/>
            </w:tcBorders>
          </w:tcPr>
          <w:p w:rsidR="00045CA7" w:rsidRDefault="006B4BD8">
            <w:pPr>
              <w:spacing w:after="82" w:line="240" w:lineRule="auto"/>
              <w:ind w:left="5" w:right="0" w:firstLine="0"/>
              <w:jc w:val="left"/>
            </w:pPr>
            <w:r>
              <w:rPr>
                <w:sz w:val="18"/>
              </w:rPr>
              <w:t xml:space="preserve">Skills and </w:t>
            </w:r>
          </w:p>
          <w:p w:rsidR="00045CA7" w:rsidRDefault="006B4BD8">
            <w:pPr>
              <w:spacing w:after="0" w:line="276" w:lineRule="auto"/>
              <w:ind w:left="5" w:right="0" w:firstLine="0"/>
              <w:jc w:val="left"/>
            </w:pPr>
            <w:r>
              <w:rPr>
                <w:sz w:val="18"/>
              </w:rPr>
              <w:t>knowledge</w:t>
            </w:r>
          </w:p>
        </w:tc>
        <w:tc>
          <w:tcPr>
            <w:tcW w:w="1848" w:type="dxa"/>
            <w:tcBorders>
              <w:top w:val="single" w:sz="4" w:space="0" w:color="181717"/>
              <w:left w:val="nil"/>
              <w:bottom w:val="nil"/>
              <w:right w:val="nil"/>
            </w:tcBorders>
          </w:tcPr>
          <w:p w:rsidR="00045CA7" w:rsidRDefault="006B4BD8">
            <w:pPr>
              <w:spacing w:after="0" w:line="276" w:lineRule="auto"/>
              <w:ind w:left="0" w:right="0" w:firstLine="0"/>
              <w:jc w:val="left"/>
            </w:pPr>
            <w:r>
              <w:rPr>
                <w:sz w:val="18"/>
              </w:rPr>
              <w:t>Learning</w:t>
            </w:r>
          </w:p>
        </w:tc>
        <w:tc>
          <w:tcPr>
            <w:tcW w:w="2079" w:type="dxa"/>
            <w:tcBorders>
              <w:top w:val="single" w:sz="4" w:space="0" w:color="181717"/>
              <w:left w:val="nil"/>
              <w:bottom w:val="nil"/>
              <w:right w:val="nil"/>
            </w:tcBorders>
          </w:tcPr>
          <w:p w:rsidR="00045CA7" w:rsidRDefault="00045CA7">
            <w:pPr>
              <w:spacing w:after="0" w:line="276" w:lineRule="auto"/>
              <w:ind w:left="0" w:right="0" w:firstLine="0"/>
              <w:jc w:val="left"/>
            </w:pPr>
          </w:p>
        </w:tc>
        <w:tc>
          <w:tcPr>
            <w:tcW w:w="1299" w:type="dxa"/>
            <w:tcBorders>
              <w:top w:val="single" w:sz="4" w:space="0" w:color="181717"/>
              <w:left w:val="nil"/>
              <w:bottom w:val="nil"/>
              <w:right w:val="nil"/>
            </w:tcBorders>
          </w:tcPr>
          <w:p w:rsidR="00045CA7" w:rsidRDefault="006B4BD8">
            <w:pPr>
              <w:spacing w:after="0" w:line="276" w:lineRule="auto"/>
              <w:ind w:left="0" w:right="0" w:firstLine="0"/>
              <w:jc w:val="left"/>
            </w:pPr>
            <w:r>
              <w:rPr>
                <w:sz w:val="18"/>
              </w:rPr>
              <w:t>Learning</w:t>
            </w:r>
          </w:p>
        </w:tc>
      </w:tr>
      <w:tr w:rsidR="00045CA7">
        <w:trPr>
          <w:trHeight w:val="300"/>
        </w:trPr>
        <w:tc>
          <w:tcPr>
            <w:tcW w:w="1625" w:type="dxa"/>
            <w:tcBorders>
              <w:top w:val="nil"/>
              <w:left w:val="nil"/>
              <w:bottom w:val="nil"/>
              <w:right w:val="nil"/>
            </w:tcBorders>
          </w:tcPr>
          <w:p w:rsidR="00045CA7" w:rsidRDefault="006B4BD8">
            <w:pPr>
              <w:spacing w:after="0" w:line="276" w:lineRule="auto"/>
              <w:ind w:left="5" w:right="0" w:firstLine="0"/>
              <w:jc w:val="left"/>
            </w:pPr>
            <w:r>
              <w:rPr>
                <w:sz w:val="18"/>
              </w:rPr>
              <w:t>Resources</w:t>
            </w:r>
          </w:p>
        </w:tc>
        <w:tc>
          <w:tcPr>
            <w:tcW w:w="1848" w:type="dxa"/>
            <w:tcBorders>
              <w:top w:val="nil"/>
              <w:left w:val="nil"/>
              <w:bottom w:val="nil"/>
              <w:right w:val="nil"/>
            </w:tcBorders>
          </w:tcPr>
          <w:p w:rsidR="00045CA7" w:rsidRDefault="006B4BD8">
            <w:pPr>
              <w:spacing w:after="0" w:line="276" w:lineRule="auto"/>
              <w:ind w:left="0" w:right="0" w:firstLine="0"/>
              <w:jc w:val="left"/>
            </w:pPr>
            <w:r>
              <w:rPr>
                <w:sz w:val="18"/>
              </w:rPr>
              <w:t xml:space="preserve">Guidance and </w:t>
            </w:r>
          </w:p>
        </w:tc>
        <w:tc>
          <w:tcPr>
            <w:tcW w:w="2079" w:type="dxa"/>
            <w:tcBorders>
              <w:top w:val="nil"/>
              <w:left w:val="nil"/>
              <w:bottom w:val="nil"/>
              <w:right w:val="nil"/>
            </w:tcBorders>
          </w:tcPr>
          <w:p w:rsidR="00045CA7" w:rsidRDefault="00045CA7">
            <w:pPr>
              <w:spacing w:after="0" w:line="276" w:lineRule="auto"/>
              <w:ind w:left="0" w:right="0" w:firstLine="0"/>
              <w:jc w:val="left"/>
            </w:pPr>
          </w:p>
        </w:tc>
        <w:tc>
          <w:tcPr>
            <w:tcW w:w="1299" w:type="dxa"/>
            <w:tcBorders>
              <w:top w:val="nil"/>
              <w:left w:val="nil"/>
              <w:bottom w:val="nil"/>
              <w:right w:val="nil"/>
            </w:tcBorders>
          </w:tcPr>
          <w:p w:rsidR="00045CA7" w:rsidRDefault="006B4BD8">
            <w:pPr>
              <w:spacing w:after="0" w:line="276" w:lineRule="auto"/>
              <w:ind w:left="0" w:right="0" w:firstLine="0"/>
              <w:jc w:val="left"/>
            </w:pPr>
            <w:r>
              <w:rPr>
                <w:sz w:val="18"/>
              </w:rPr>
              <w:t xml:space="preserve">Guidance and </w:t>
            </w:r>
          </w:p>
        </w:tc>
      </w:tr>
      <w:tr w:rsidR="00045CA7">
        <w:trPr>
          <w:trHeight w:val="290"/>
        </w:trPr>
        <w:tc>
          <w:tcPr>
            <w:tcW w:w="1625" w:type="dxa"/>
            <w:tcBorders>
              <w:top w:val="nil"/>
              <w:left w:val="nil"/>
              <w:bottom w:val="nil"/>
              <w:right w:val="nil"/>
            </w:tcBorders>
          </w:tcPr>
          <w:p w:rsidR="00045CA7" w:rsidRDefault="00045CA7">
            <w:pPr>
              <w:spacing w:after="0" w:line="276" w:lineRule="auto"/>
              <w:ind w:left="0" w:right="0" w:firstLine="0"/>
              <w:jc w:val="left"/>
            </w:pPr>
          </w:p>
        </w:tc>
        <w:tc>
          <w:tcPr>
            <w:tcW w:w="1848" w:type="dxa"/>
            <w:tcBorders>
              <w:top w:val="nil"/>
              <w:left w:val="nil"/>
              <w:bottom w:val="nil"/>
              <w:right w:val="nil"/>
            </w:tcBorders>
          </w:tcPr>
          <w:p w:rsidR="00045CA7" w:rsidRDefault="006B4BD8">
            <w:pPr>
              <w:spacing w:after="0" w:line="276" w:lineRule="auto"/>
              <w:ind w:left="0" w:right="0" w:firstLine="0"/>
              <w:jc w:val="left"/>
            </w:pPr>
            <w:r>
              <w:rPr>
                <w:sz w:val="18"/>
              </w:rPr>
              <w:t>tracking</w:t>
            </w:r>
          </w:p>
        </w:tc>
        <w:tc>
          <w:tcPr>
            <w:tcW w:w="2079" w:type="dxa"/>
            <w:tcBorders>
              <w:top w:val="nil"/>
              <w:left w:val="nil"/>
              <w:bottom w:val="nil"/>
              <w:right w:val="nil"/>
            </w:tcBorders>
          </w:tcPr>
          <w:p w:rsidR="00045CA7" w:rsidRDefault="00045CA7">
            <w:pPr>
              <w:spacing w:after="0" w:line="276" w:lineRule="auto"/>
              <w:ind w:left="0" w:right="0" w:firstLine="0"/>
              <w:jc w:val="left"/>
            </w:pPr>
          </w:p>
        </w:tc>
        <w:tc>
          <w:tcPr>
            <w:tcW w:w="1299" w:type="dxa"/>
            <w:tcBorders>
              <w:top w:val="nil"/>
              <w:left w:val="nil"/>
              <w:bottom w:val="nil"/>
              <w:right w:val="nil"/>
            </w:tcBorders>
          </w:tcPr>
          <w:p w:rsidR="00045CA7" w:rsidRDefault="006B4BD8">
            <w:pPr>
              <w:spacing w:after="0" w:line="276" w:lineRule="auto"/>
              <w:ind w:left="0" w:right="0" w:firstLine="0"/>
              <w:jc w:val="left"/>
            </w:pPr>
            <w:r>
              <w:rPr>
                <w:sz w:val="18"/>
              </w:rPr>
              <w:t>tracking</w:t>
            </w:r>
          </w:p>
        </w:tc>
      </w:tr>
      <w:tr w:rsidR="00045CA7">
        <w:trPr>
          <w:trHeight w:val="290"/>
        </w:trPr>
        <w:tc>
          <w:tcPr>
            <w:tcW w:w="1625" w:type="dxa"/>
            <w:tcBorders>
              <w:top w:val="nil"/>
              <w:left w:val="nil"/>
              <w:bottom w:val="nil"/>
              <w:right w:val="nil"/>
            </w:tcBorders>
          </w:tcPr>
          <w:p w:rsidR="00045CA7" w:rsidRDefault="00045CA7">
            <w:pPr>
              <w:spacing w:after="0" w:line="276" w:lineRule="auto"/>
              <w:ind w:left="0" w:right="0" w:firstLine="0"/>
              <w:jc w:val="left"/>
            </w:pPr>
          </w:p>
        </w:tc>
        <w:tc>
          <w:tcPr>
            <w:tcW w:w="1848" w:type="dxa"/>
            <w:tcBorders>
              <w:top w:val="nil"/>
              <w:left w:val="nil"/>
              <w:bottom w:val="nil"/>
              <w:right w:val="nil"/>
            </w:tcBorders>
          </w:tcPr>
          <w:p w:rsidR="00045CA7" w:rsidRDefault="006B4BD8">
            <w:pPr>
              <w:spacing w:after="0" w:line="276" w:lineRule="auto"/>
              <w:ind w:left="0" w:right="0" w:firstLine="0"/>
              <w:jc w:val="left"/>
            </w:pPr>
            <w:r>
              <w:rPr>
                <w:sz w:val="18"/>
              </w:rPr>
              <w:t xml:space="preserve">Information </w:t>
            </w:r>
          </w:p>
        </w:tc>
        <w:tc>
          <w:tcPr>
            <w:tcW w:w="2079" w:type="dxa"/>
            <w:tcBorders>
              <w:top w:val="nil"/>
              <w:left w:val="nil"/>
              <w:bottom w:val="nil"/>
              <w:right w:val="nil"/>
            </w:tcBorders>
          </w:tcPr>
          <w:p w:rsidR="00045CA7" w:rsidRDefault="006B4BD8">
            <w:pPr>
              <w:spacing w:after="0" w:line="276" w:lineRule="auto"/>
              <w:ind w:left="0" w:right="0" w:firstLine="0"/>
              <w:jc w:val="left"/>
            </w:pPr>
            <w:r>
              <w:rPr>
                <w:sz w:val="18"/>
              </w:rPr>
              <w:t>Task-structuring</w:t>
            </w:r>
          </w:p>
        </w:tc>
        <w:tc>
          <w:tcPr>
            <w:tcW w:w="1299" w:type="dxa"/>
            <w:tcBorders>
              <w:top w:val="nil"/>
              <w:left w:val="nil"/>
              <w:bottom w:val="nil"/>
              <w:right w:val="nil"/>
            </w:tcBorders>
          </w:tcPr>
          <w:p w:rsidR="00045CA7" w:rsidRDefault="006B4BD8">
            <w:pPr>
              <w:spacing w:after="0" w:line="276" w:lineRule="auto"/>
              <w:ind w:left="0" w:right="0" w:firstLine="0"/>
            </w:pPr>
            <w:r>
              <w:rPr>
                <w:sz w:val="18"/>
              </w:rPr>
              <w:t xml:space="preserve">Task-structuring </w:t>
            </w:r>
          </w:p>
        </w:tc>
      </w:tr>
      <w:tr w:rsidR="00045CA7">
        <w:trPr>
          <w:trHeight w:val="550"/>
        </w:trPr>
        <w:tc>
          <w:tcPr>
            <w:tcW w:w="1625" w:type="dxa"/>
            <w:tcBorders>
              <w:top w:val="nil"/>
              <w:left w:val="nil"/>
              <w:bottom w:val="nil"/>
              <w:right w:val="nil"/>
            </w:tcBorders>
          </w:tcPr>
          <w:p w:rsidR="00045CA7" w:rsidRDefault="00045CA7">
            <w:pPr>
              <w:spacing w:after="0" w:line="276" w:lineRule="auto"/>
              <w:ind w:left="0" w:right="0" w:firstLine="0"/>
              <w:jc w:val="left"/>
            </w:pPr>
          </w:p>
        </w:tc>
        <w:tc>
          <w:tcPr>
            <w:tcW w:w="1848" w:type="dxa"/>
            <w:tcBorders>
              <w:top w:val="nil"/>
              <w:left w:val="nil"/>
              <w:bottom w:val="nil"/>
              <w:right w:val="nil"/>
            </w:tcBorders>
          </w:tcPr>
          <w:p w:rsidR="00045CA7" w:rsidRDefault="006B4BD8">
            <w:pPr>
              <w:spacing w:after="0" w:line="276" w:lineRule="auto"/>
              <w:ind w:left="0" w:right="100" w:firstLine="0"/>
              <w:jc w:val="left"/>
            </w:pPr>
            <w:r>
              <w:rPr>
                <w:sz w:val="18"/>
              </w:rPr>
              <w:t>support and coaching</w:t>
            </w:r>
          </w:p>
        </w:tc>
        <w:tc>
          <w:tcPr>
            <w:tcW w:w="2079" w:type="dxa"/>
            <w:tcBorders>
              <w:top w:val="nil"/>
              <w:left w:val="nil"/>
              <w:bottom w:val="nil"/>
              <w:right w:val="nil"/>
            </w:tcBorders>
          </w:tcPr>
          <w:p w:rsidR="00045CA7" w:rsidRDefault="006B4BD8">
            <w:pPr>
              <w:spacing w:after="0" w:line="276" w:lineRule="auto"/>
              <w:ind w:left="0" w:right="0" w:firstLine="0"/>
              <w:jc w:val="left"/>
            </w:pPr>
            <w:r>
              <w:rPr>
                <w:sz w:val="18"/>
              </w:rPr>
              <w:t>support</w:t>
            </w:r>
          </w:p>
        </w:tc>
        <w:tc>
          <w:tcPr>
            <w:tcW w:w="1299" w:type="dxa"/>
            <w:tcBorders>
              <w:top w:val="nil"/>
              <w:left w:val="nil"/>
              <w:bottom w:val="nil"/>
              <w:right w:val="nil"/>
            </w:tcBorders>
          </w:tcPr>
          <w:p w:rsidR="00045CA7" w:rsidRDefault="006B4BD8">
            <w:pPr>
              <w:spacing w:after="0" w:line="276" w:lineRule="auto"/>
              <w:ind w:left="0" w:right="0" w:firstLine="0"/>
              <w:jc w:val="left"/>
            </w:pPr>
            <w:r>
              <w:rPr>
                <w:sz w:val="18"/>
              </w:rPr>
              <w:t>support</w:t>
            </w:r>
          </w:p>
        </w:tc>
      </w:tr>
      <w:tr w:rsidR="00045CA7">
        <w:trPr>
          <w:trHeight w:val="290"/>
        </w:trPr>
        <w:tc>
          <w:tcPr>
            <w:tcW w:w="1625" w:type="dxa"/>
            <w:tcBorders>
              <w:top w:val="nil"/>
              <w:left w:val="nil"/>
              <w:bottom w:val="nil"/>
              <w:right w:val="nil"/>
            </w:tcBorders>
          </w:tcPr>
          <w:p w:rsidR="00045CA7" w:rsidRDefault="00045CA7">
            <w:pPr>
              <w:spacing w:after="0" w:line="276" w:lineRule="auto"/>
              <w:ind w:left="0" w:right="0" w:firstLine="0"/>
              <w:jc w:val="left"/>
            </w:pPr>
          </w:p>
        </w:tc>
        <w:tc>
          <w:tcPr>
            <w:tcW w:w="1848" w:type="dxa"/>
            <w:tcBorders>
              <w:top w:val="nil"/>
              <w:left w:val="nil"/>
              <w:bottom w:val="nil"/>
              <w:right w:val="nil"/>
            </w:tcBorders>
          </w:tcPr>
          <w:p w:rsidR="00045CA7" w:rsidRDefault="006B4BD8">
            <w:pPr>
              <w:spacing w:after="0" w:line="276" w:lineRule="auto"/>
              <w:ind w:left="0" w:right="0" w:firstLine="0"/>
              <w:jc w:val="left"/>
            </w:pPr>
            <w:r>
              <w:rPr>
                <w:sz w:val="18"/>
              </w:rPr>
              <w:t xml:space="preserve">Knowledge </w:t>
            </w:r>
          </w:p>
        </w:tc>
        <w:tc>
          <w:tcPr>
            <w:tcW w:w="2079" w:type="dxa"/>
            <w:tcBorders>
              <w:top w:val="nil"/>
              <w:left w:val="nil"/>
              <w:bottom w:val="nil"/>
              <w:right w:val="nil"/>
            </w:tcBorders>
          </w:tcPr>
          <w:p w:rsidR="00045CA7" w:rsidRDefault="006B4BD8">
            <w:pPr>
              <w:spacing w:after="0" w:line="276" w:lineRule="auto"/>
              <w:ind w:left="0" w:right="0" w:firstLine="0"/>
              <w:jc w:val="left"/>
            </w:pPr>
            <w:r>
              <w:rPr>
                <w:sz w:val="18"/>
              </w:rPr>
              <w:t>Knowledge</w:t>
            </w:r>
          </w:p>
        </w:tc>
        <w:tc>
          <w:tcPr>
            <w:tcW w:w="1299" w:type="dxa"/>
            <w:tcBorders>
              <w:top w:val="nil"/>
              <w:left w:val="nil"/>
              <w:bottom w:val="nil"/>
              <w:right w:val="nil"/>
            </w:tcBorders>
          </w:tcPr>
          <w:p w:rsidR="00045CA7" w:rsidRDefault="006B4BD8">
            <w:pPr>
              <w:spacing w:after="0" w:line="276" w:lineRule="auto"/>
              <w:ind w:left="0" w:right="0" w:firstLine="0"/>
              <w:jc w:val="left"/>
            </w:pPr>
            <w:r>
              <w:rPr>
                <w:sz w:val="18"/>
              </w:rPr>
              <w:t xml:space="preserve">Knowledge </w:t>
            </w:r>
          </w:p>
        </w:tc>
      </w:tr>
      <w:tr w:rsidR="00045CA7">
        <w:trPr>
          <w:trHeight w:val="290"/>
        </w:trPr>
        <w:tc>
          <w:tcPr>
            <w:tcW w:w="1625" w:type="dxa"/>
            <w:tcBorders>
              <w:top w:val="nil"/>
              <w:left w:val="nil"/>
              <w:bottom w:val="nil"/>
              <w:right w:val="nil"/>
            </w:tcBorders>
          </w:tcPr>
          <w:p w:rsidR="00045CA7" w:rsidRDefault="00045CA7">
            <w:pPr>
              <w:spacing w:after="0" w:line="276" w:lineRule="auto"/>
              <w:ind w:left="0" w:right="0" w:firstLine="0"/>
              <w:jc w:val="left"/>
            </w:pPr>
          </w:p>
        </w:tc>
        <w:tc>
          <w:tcPr>
            <w:tcW w:w="1848" w:type="dxa"/>
            <w:tcBorders>
              <w:top w:val="nil"/>
              <w:left w:val="nil"/>
              <w:bottom w:val="nil"/>
              <w:right w:val="nil"/>
            </w:tcBorders>
          </w:tcPr>
          <w:p w:rsidR="00045CA7" w:rsidRDefault="006B4BD8">
            <w:pPr>
              <w:spacing w:after="0" w:line="276" w:lineRule="auto"/>
              <w:ind w:left="0" w:right="0" w:firstLine="0"/>
              <w:jc w:val="left"/>
            </w:pPr>
            <w:r>
              <w:rPr>
                <w:sz w:val="18"/>
              </w:rPr>
              <w:t>management</w:t>
            </w:r>
          </w:p>
        </w:tc>
        <w:tc>
          <w:tcPr>
            <w:tcW w:w="2079" w:type="dxa"/>
            <w:tcBorders>
              <w:top w:val="nil"/>
              <w:left w:val="nil"/>
              <w:bottom w:val="nil"/>
              <w:right w:val="nil"/>
            </w:tcBorders>
          </w:tcPr>
          <w:p w:rsidR="00045CA7" w:rsidRDefault="00045CA7">
            <w:pPr>
              <w:spacing w:after="0" w:line="276" w:lineRule="auto"/>
              <w:ind w:left="0" w:right="0" w:firstLine="0"/>
              <w:jc w:val="left"/>
            </w:pPr>
          </w:p>
        </w:tc>
        <w:tc>
          <w:tcPr>
            <w:tcW w:w="1299" w:type="dxa"/>
            <w:tcBorders>
              <w:top w:val="nil"/>
              <w:left w:val="nil"/>
              <w:bottom w:val="nil"/>
              <w:right w:val="nil"/>
            </w:tcBorders>
          </w:tcPr>
          <w:p w:rsidR="00045CA7" w:rsidRDefault="006B4BD8">
            <w:pPr>
              <w:spacing w:after="0" w:line="276" w:lineRule="auto"/>
              <w:ind w:left="0" w:right="0" w:firstLine="0"/>
              <w:jc w:val="left"/>
            </w:pPr>
            <w:r>
              <w:rPr>
                <w:sz w:val="18"/>
              </w:rPr>
              <w:t>management</w:t>
            </w:r>
          </w:p>
        </w:tc>
      </w:tr>
      <w:tr w:rsidR="00045CA7">
        <w:trPr>
          <w:trHeight w:val="580"/>
        </w:trPr>
        <w:tc>
          <w:tcPr>
            <w:tcW w:w="1625" w:type="dxa"/>
            <w:tcBorders>
              <w:top w:val="nil"/>
              <w:left w:val="nil"/>
              <w:bottom w:val="nil"/>
              <w:right w:val="nil"/>
            </w:tcBorders>
          </w:tcPr>
          <w:p w:rsidR="00045CA7" w:rsidRDefault="00045CA7">
            <w:pPr>
              <w:spacing w:after="0" w:line="276" w:lineRule="auto"/>
              <w:ind w:left="0" w:right="0" w:firstLine="0"/>
              <w:jc w:val="left"/>
            </w:pPr>
          </w:p>
        </w:tc>
        <w:tc>
          <w:tcPr>
            <w:tcW w:w="1848" w:type="dxa"/>
            <w:tcBorders>
              <w:top w:val="nil"/>
              <w:left w:val="nil"/>
              <w:bottom w:val="nil"/>
              <w:right w:val="nil"/>
            </w:tcBorders>
          </w:tcPr>
          <w:p w:rsidR="00045CA7" w:rsidRDefault="00045CA7">
            <w:pPr>
              <w:spacing w:after="0" w:line="276" w:lineRule="auto"/>
              <w:ind w:left="0" w:right="0" w:firstLine="0"/>
              <w:jc w:val="left"/>
            </w:pPr>
          </w:p>
        </w:tc>
        <w:tc>
          <w:tcPr>
            <w:tcW w:w="2079" w:type="dxa"/>
            <w:tcBorders>
              <w:top w:val="nil"/>
              <w:left w:val="nil"/>
              <w:bottom w:val="nil"/>
              <w:right w:val="nil"/>
            </w:tcBorders>
          </w:tcPr>
          <w:p w:rsidR="00045CA7" w:rsidRDefault="006B4BD8">
            <w:pPr>
              <w:spacing w:after="0" w:line="276" w:lineRule="auto"/>
              <w:ind w:left="0" w:right="0" w:firstLine="0"/>
              <w:jc w:val="left"/>
            </w:pPr>
            <w:r>
              <w:rPr>
                <w:sz w:val="18"/>
              </w:rPr>
              <w:t>Data</w:t>
            </w:r>
          </w:p>
        </w:tc>
        <w:tc>
          <w:tcPr>
            <w:tcW w:w="1299" w:type="dxa"/>
            <w:tcBorders>
              <w:top w:val="nil"/>
              <w:left w:val="nil"/>
              <w:bottom w:val="nil"/>
              <w:right w:val="nil"/>
            </w:tcBorders>
          </w:tcPr>
          <w:p w:rsidR="00045CA7" w:rsidRDefault="006B4BD8" w:rsidP="006B4BD8">
            <w:pPr>
              <w:numPr>
                <w:ilvl w:val="0"/>
                <w:numId w:val="80"/>
              </w:numPr>
              <w:spacing w:after="82" w:line="240" w:lineRule="auto"/>
              <w:ind w:right="0" w:hanging="180"/>
              <w:jc w:val="left"/>
            </w:pPr>
            <w:r>
              <w:rPr>
                <w:sz w:val="18"/>
              </w:rPr>
              <w:t>Knowledge</w:t>
            </w:r>
          </w:p>
          <w:p w:rsidR="00045CA7" w:rsidRDefault="006B4BD8" w:rsidP="006B4BD8">
            <w:pPr>
              <w:numPr>
                <w:ilvl w:val="0"/>
                <w:numId w:val="80"/>
              </w:numPr>
              <w:spacing w:after="0" w:line="276" w:lineRule="auto"/>
              <w:ind w:right="0" w:hanging="180"/>
              <w:jc w:val="left"/>
            </w:pPr>
            <w:r>
              <w:rPr>
                <w:sz w:val="18"/>
              </w:rPr>
              <w:t>Data</w:t>
            </w:r>
          </w:p>
        </w:tc>
      </w:tr>
      <w:tr w:rsidR="00045CA7">
        <w:trPr>
          <w:trHeight w:val="290"/>
        </w:trPr>
        <w:tc>
          <w:tcPr>
            <w:tcW w:w="1625" w:type="dxa"/>
            <w:tcBorders>
              <w:top w:val="nil"/>
              <w:left w:val="nil"/>
              <w:bottom w:val="nil"/>
              <w:right w:val="nil"/>
            </w:tcBorders>
          </w:tcPr>
          <w:p w:rsidR="00045CA7" w:rsidRDefault="00045CA7">
            <w:pPr>
              <w:spacing w:after="0" w:line="276" w:lineRule="auto"/>
              <w:ind w:left="0" w:right="0" w:firstLine="0"/>
              <w:jc w:val="left"/>
            </w:pPr>
          </w:p>
        </w:tc>
        <w:tc>
          <w:tcPr>
            <w:tcW w:w="1848" w:type="dxa"/>
            <w:tcBorders>
              <w:top w:val="nil"/>
              <w:left w:val="nil"/>
              <w:bottom w:val="nil"/>
              <w:right w:val="nil"/>
            </w:tcBorders>
          </w:tcPr>
          <w:p w:rsidR="00045CA7" w:rsidRDefault="006B4BD8">
            <w:pPr>
              <w:spacing w:after="0" w:line="276" w:lineRule="auto"/>
              <w:ind w:left="0" w:right="0" w:firstLine="0"/>
              <w:jc w:val="left"/>
            </w:pPr>
            <w:r>
              <w:rPr>
                <w:sz w:val="18"/>
              </w:rPr>
              <w:t>Interaction and</w:t>
            </w:r>
          </w:p>
        </w:tc>
        <w:tc>
          <w:tcPr>
            <w:tcW w:w="2079" w:type="dxa"/>
            <w:tcBorders>
              <w:top w:val="nil"/>
              <w:left w:val="nil"/>
              <w:bottom w:val="nil"/>
              <w:right w:val="nil"/>
            </w:tcBorders>
          </w:tcPr>
          <w:p w:rsidR="00045CA7" w:rsidRDefault="006B4BD8">
            <w:pPr>
              <w:spacing w:after="0" w:line="276" w:lineRule="auto"/>
              <w:ind w:left="0" w:right="0" w:firstLine="0"/>
              <w:jc w:val="left"/>
            </w:pPr>
            <w:r>
              <w:rPr>
                <w:sz w:val="18"/>
              </w:rPr>
              <w:t>Communications</w:t>
            </w:r>
          </w:p>
        </w:tc>
        <w:tc>
          <w:tcPr>
            <w:tcW w:w="1299" w:type="dxa"/>
            <w:tcBorders>
              <w:top w:val="nil"/>
              <w:left w:val="nil"/>
              <w:bottom w:val="nil"/>
              <w:right w:val="nil"/>
            </w:tcBorders>
          </w:tcPr>
          <w:p w:rsidR="00045CA7" w:rsidRDefault="006B4BD8">
            <w:pPr>
              <w:spacing w:after="0" w:line="276" w:lineRule="auto"/>
              <w:ind w:left="0" w:right="0" w:firstLine="0"/>
            </w:pPr>
            <w:r>
              <w:rPr>
                <w:sz w:val="18"/>
              </w:rPr>
              <w:t>Communities of</w:t>
            </w:r>
          </w:p>
        </w:tc>
      </w:tr>
      <w:tr w:rsidR="00045CA7">
        <w:trPr>
          <w:trHeight w:val="290"/>
        </w:trPr>
        <w:tc>
          <w:tcPr>
            <w:tcW w:w="1625" w:type="dxa"/>
            <w:tcBorders>
              <w:top w:val="nil"/>
              <w:left w:val="nil"/>
              <w:bottom w:val="nil"/>
              <w:right w:val="nil"/>
            </w:tcBorders>
          </w:tcPr>
          <w:p w:rsidR="00045CA7" w:rsidRDefault="00045CA7">
            <w:pPr>
              <w:spacing w:after="0" w:line="276" w:lineRule="auto"/>
              <w:ind w:left="0" w:right="0" w:firstLine="0"/>
              <w:jc w:val="left"/>
            </w:pPr>
          </w:p>
        </w:tc>
        <w:tc>
          <w:tcPr>
            <w:tcW w:w="1848" w:type="dxa"/>
            <w:tcBorders>
              <w:top w:val="nil"/>
              <w:left w:val="nil"/>
              <w:bottom w:val="nil"/>
              <w:right w:val="nil"/>
            </w:tcBorders>
          </w:tcPr>
          <w:p w:rsidR="00045CA7" w:rsidRDefault="006B4BD8">
            <w:pPr>
              <w:spacing w:after="0" w:line="276" w:lineRule="auto"/>
              <w:ind w:left="0" w:right="0" w:firstLine="0"/>
              <w:jc w:val="left"/>
            </w:pPr>
            <w:r>
              <w:rPr>
                <w:sz w:val="18"/>
              </w:rPr>
              <w:t>collaboration</w:t>
            </w:r>
          </w:p>
        </w:tc>
        <w:tc>
          <w:tcPr>
            <w:tcW w:w="2079" w:type="dxa"/>
            <w:tcBorders>
              <w:top w:val="nil"/>
              <w:left w:val="nil"/>
              <w:bottom w:val="nil"/>
              <w:right w:val="nil"/>
            </w:tcBorders>
          </w:tcPr>
          <w:p w:rsidR="00045CA7" w:rsidRDefault="006B4BD8">
            <w:pPr>
              <w:spacing w:after="0" w:line="276" w:lineRule="auto"/>
              <w:ind w:left="0" w:right="0" w:firstLine="0"/>
              <w:jc w:val="left"/>
            </w:pPr>
            <w:r>
              <w:rPr>
                <w:sz w:val="18"/>
              </w:rPr>
              <w:t>and collaboration</w:t>
            </w:r>
          </w:p>
        </w:tc>
        <w:tc>
          <w:tcPr>
            <w:tcW w:w="1299" w:type="dxa"/>
            <w:tcBorders>
              <w:top w:val="nil"/>
              <w:left w:val="nil"/>
              <w:bottom w:val="nil"/>
              <w:right w:val="nil"/>
            </w:tcBorders>
          </w:tcPr>
          <w:p w:rsidR="00045CA7" w:rsidRDefault="006B4BD8">
            <w:pPr>
              <w:spacing w:after="0" w:line="276" w:lineRule="auto"/>
              <w:ind w:left="0" w:right="0" w:firstLine="0"/>
              <w:jc w:val="left"/>
            </w:pPr>
            <w:r>
              <w:rPr>
                <w:sz w:val="18"/>
              </w:rPr>
              <w:t>practice</w:t>
            </w:r>
          </w:p>
        </w:tc>
      </w:tr>
      <w:tr w:rsidR="00045CA7">
        <w:trPr>
          <w:trHeight w:val="330"/>
        </w:trPr>
        <w:tc>
          <w:tcPr>
            <w:tcW w:w="1625" w:type="dxa"/>
            <w:tcBorders>
              <w:top w:val="nil"/>
              <w:left w:val="nil"/>
              <w:bottom w:val="nil"/>
              <w:right w:val="nil"/>
            </w:tcBorders>
          </w:tcPr>
          <w:p w:rsidR="00045CA7" w:rsidRDefault="00045CA7">
            <w:pPr>
              <w:spacing w:after="0" w:line="276" w:lineRule="auto"/>
              <w:ind w:left="0" w:right="0" w:firstLine="0"/>
              <w:jc w:val="left"/>
            </w:pPr>
          </w:p>
        </w:tc>
        <w:tc>
          <w:tcPr>
            <w:tcW w:w="1848" w:type="dxa"/>
            <w:tcBorders>
              <w:top w:val="nil"/>
              <w:left w:val="nil"/>
              <w:bottom w:val="nil"/>
              <w:right w:val="nil"/>
            </w:tcBorders>
          </w:tcPr>
          <w:p w:rsidR="00045CA7" w:rsidRDefault="00045CA7">
            <w:pPr>
              <w:spacing w:after="0" w:line="276" w:lineRule="auto"/>
              <w:ind w:left="0" w:right="0" w:firstLine="0"/>
              <w:jc w:val="left"/>
            </w:pPr>
          </w:p>
        </w:tc>
        <w:tc>
          <w:tcPr>
            <w:tcW w:w="2079" w:type="dxa"/>
            <w:tcBorders>
              <w:top w:val="nil"/>
              <w:left w:val="nil"/>
              <w:bottom w:val="nil"/>
              <w:right w:val="nil"/>
            </w:tcBorders>
          </w:tcPr>
          <w:p w:rsidR="00045CA7" w:rsidRDefault="006B4BD8">
            <w:pPr>
              <w:spacing w:after="0" w:line="276" w:lineRule="auto"/>
              <w:ind w:left="0" w:right="0" w:firstLine="0"/>
              <w:jc w:val="left"/>
            </w:pPr>
            <w:r>
              <w:rPr>
                <w:sz w:val="18"/>
              </w:rPr>
              <w:t>Tools</w:t>
            </w:r>
          </w:p>
        </w:tc>
        <w:tc>
          <w:tcPr>
            <w:tcW w:w="1299" w:type="dxa"/>
            <w:tcBorders>
              <w:top w:val="nil"/>
              <w:left w:val="nil"/>
              <w:bottom w:val="nil"/>
              <w:right w:val="nil"/>
            </w:tcBorders>
          </w:tcPr>
          <w:p w:rsidR="00045CA7" w:rsidRDefault="006B4BD8">
            <w:pPr>
              <w:spacing w:after="0" w:line="276" w:lineRule="auto"/>
              <w:ind w:left="0" w:right="0" w:firstLine="0"/>
              <w:jc w:val="left"/>
            </w:pPr>
            <w:r>
              <w:rPr>
                <w:sz w:val="18"/>
              </w:rPr>
              <w:t>Tools</w:t>
            </w:r>
          </w:p>
        </w:tc>
      </w:tr>
      <w:tr w:rsidR="00045CA7">
        <w:trPr>
          <w:trHeight w:val="342"/>
        </w:trPr>
        <w:tc>
          <w:tcPr>
            <w:tcW w:w="1625" w:type="dxa"/>
            <w:tcBorders>
              <w:top w:val="nil"/>
              <w:left w:val="nil"/>
              <w:bottom w:val="single" w:sz="4" w:space="0" w:color="181717"/>
              <w:right w:val="nil"/>
            </w:tcBorders>
          </w:tcPr>
          <w:p w:rsidR="00045CA7" w:rsidRDefault="006B4BD8">
            <w:pPr>
              <w:spacing w:after="0" w:line="276" w:lineRule="auto"/>
              <w:ind w:left="5" w:right="0" w:firstLine="0"/>
              <w:jc w:val="left"/>
            </w:pPr>
            <w:r>
              <w:rPr>
                <w:sz w:val="18"/>
              </w:rPr>
              <w:t>Motivation</w:t>
            </w:r>
          </w:p>
        </w:tc>
        <w:tc>
          <w:tcPr>
            <w:tcW w:w="1848" w:type="dxa"/>
            <w:tcBorders>
              <w:top w:val="nil"/>
              <w:left w:val="nil"/>
              <w:bottom w:val="single" w:sz="4" w:space="0" w:color="181717"/>
              <w:right w:val="nil"/>
            </w:tcBorders>
          </w:tcPr>
          <w:p w:rsidR="00045CA7" w:rsidRDefault="00045CA7">
            <w:pPr>
              <w:spacing w:after="0" w:line="276" w:lineRule="auto"/>
              <w:ind w:left="0" w:right="0" w:firstLine="0"/>
              <w:jc w:val="left"/>
            </w:pPr>
          </w:p>
        </w:tc>
        <w:tc>
          <w:tcPr>
            <w:tcW w:w="2079" w:type="dxa"/>
            <w:tcBorders>
              <w:top w:val="nil"/>
              <w:left w:val="nil"/>
              <w:bottom w:val="single" w:sz="4" w:space="0" w:color="181717"/>
              <w:right w:val="nil"/>
            </w:tcBorders>
          </w:tcPr>
          <w:p w:rsidR="00045CA7" w:rsidRDefault="00045CA7">
            <w:pPr>
              <w:spacing w:after="0" w:line="276" w:lineRule="auto"/>
              <w:ind w:left="0" w:right="0" w:firstLine="0"/>
              <w:jc w:val="left"/>
            </w:pPr>
          </w:p>
        </w:tc>
        <w:tc>
          <w:tcPr>
            <w:tcW w:w="1299" w:type="dxa"/>
            <w:tcBorders>
              <w:top w:val="nil"/>
              <w:left w:val="nil"/>
              <w:bottom w:val="single" w:sz="4" w:space="0" w:color="181717"/>
              <w:right w:val="nil"/>
            </w:tcBorders>
          </w:tcPr>
          <w:p w:rsidR="00045CA7" w:rsidRDefault="006B4BD8">
            <w:pPr>
              <w:spacing w:after="0" w:line="276" w:lineRule="auto"/>
              <w:ind w:left="0" w:right="0" w:firstLine="0"/>
              <w:jc w:val="left"/>
            </w:pPr>
            <w:r>
              <w:rPr>
                <w:sz w:val="18"/>
              </w:rPr>
              <w:t>Motivation</w:t>
            </w:r>
          </w:p>
        </w:tc>
      </w:tr>
    </w:tbl>
    <w:p w:rsidR="00045CA7" w:rsidRDefault="006B4BD8">
      <w:pPr>
        <w:spacing w:after="234"/>
      </w:pPr>
      <w:r>
        <w:t>As a result, they must upgrade their skills by practicing them and responding to feedback until they reach mastery and can transfer their new skills to the job. To meet this demand within a job context, big-tent PSS can include e-learning in its various fo</w:t>
      </w:r>
      <w:r>
        <w:t>rms as well as off-line learning, such as instructor-led courses, mentoring and coaching, and on-the-job training.</w:t>
      </w:r>
    </w:p>
    <w:p w:rsidR="00045CA7" w:rsidRDefault="006B4BD8">
      <w:pPr>
        <w:spacing w:after="122" w:line="230" w:lineRule="auto"/>
        <w:ind w:left="74" w:right="-15"/>
        <w:jc w:val="center"/>
      </w:pPr>
      <w:r>
        <w:rPr>
          <w:sz w:val="24"/>
        </w:rPr>
        <w:t>Guidance and Tracking</w:t>
      </w:r>
    </w:p>
    <w:p w:rsidR="00045CA7" w:rsidRDefault="006B4BD8">
      <w:pPr>
        <w:spacing w:after="234"/>
      </w:pPr>
      <w:r>
        <w:t xml:space="preserve">Formerly called </w:t>
      </w:r>
      <w:r>
        <w:rPr>
          <w:i/>
        </w:rPr>
        <w:t xml:space="preserve">computer-managed instruction, </w:t>
      </w:r>
      <w:r>
        <w:t>guidance and tracking components enable managers and users to monitor lea</w:t>
      </w:r>
      <w:r>
        <w:t xml:space="preserve">rning progress. Guidance and tracking systems enable end users, supervisors, and the larger organization to prescribe instruction, monitor the user’s progress, and record certification data. Organizations can also employ these systems to identify the most </w:t>
      </w:r>
      <w:r>
        <w:t>frequently requested resources, which usually correspond to the most in-demand skills and knowledge. The data these systems collect can greatly facilitate both needs analysis and evaluation, including the calculation of ROI.</w:t>
      </w:r>
    </w:p>
    <w:p w:rsidR="00045CA7" w:rsidRDefault="006B4BD8">
      <w:pPr>
        <w:spacing w:after="122" w:line="230" w:lineRule="auto"/>
        <w:ind w:left="74" w:right="-15"/>
        <w:jc w:val="center"/>
      </w:pPr>
      <w:r>
        <w:rPr>
          <w:sz w:val="24"/>
        </w:rPr>
        <w:lastRenderedPageBreak/>
        <w:t>Task-Structuring Support</w:t>
      </w:r>
    </w:p>
    <w:p w:rsidR="00045CA7" w:rsidRDefault="006B4BD8">
      <w:r>
        <w:t>Task-s</w:t>
      </w:r>
      <w:r>
        <w:t>tructuring support spares end users from having to constantly ask, “What next?” Effective support aids both novice and expert, enabling them to perform their jobs with little or no training. For novices, this support acts like the temporary beams that supp</w:t>
      </w:r>
      <w:r>
        <w:t xml:space="preserve">ort a building under construction, until human performance can stand on its own. Such support is, therefore, called </w:t>
      </w:r>
      <w:r>
        <w:rPr>
          <w:i/>
        </w:rPr>
        <w:t>scaffolding (</w:t>
      </w:r>
      <w:r>
        <w:t>Collins, Brown, and Holum, 1991). Effective PSS provide both strategic and tactical levels of scaffolding.</w:t>
      </w:r>
    </w:p>
    <w:p w:rsidR="00045CA7" w:rsidRDefault="006B4BD8">
      <w:pPr>
        <w:spacing w:after="193"/>
        <w:ind w:left="15" w:firstLine="240"/>
      </w:pPr>
      <w:r>
        <w:t>Strategic scaffoldin</w:t>
      </w:r>
      <w:r>
        <w:t xml:space="preserve">g helps novices solve problems they are facing for the first time. Such scaffolding can take the form of high-level task descriptions, goal statements, rules of thumb, process flow diagrams, or worked examples ( Chandler and Sweller, 1991) that help users </w:t>
      </w:r>
      <w:r>
        <w:t>determine</w:t>
      </w:r>
    </w:p>
    <w:p w:rsidR="00045CA7" w:rsidRDefault="006B4BD8" w:rsidP="006B4BD8">
      <w:pPr>
        <w:numPr>
          <w:ilvl w:val="0"/>
          <w:numId w:val="64"/>
        </w:numPr>
        <w:spacing w:after="129"/>
        <w:ind w:hanging="240"/>
      </w:pPr>
      <w:r>
        <w:t>Why am I doing this?</w:t>
      </w:r>
    </w:p>
    <w:p w:rsidR="00045CA7" w:rsidRDefault="006B4BD8" w:rsidP="006B4BD8">
      <w:pPr>
        <w:numPr>
          <w:ilvl w:val="0"/>
          <w:numId w:val="64"/>
        </w:numPr>
        <w:spacing w:after="129"/>
        <w:ind w:hanging="240"/>
      </w:pPr>
      <w:r>
        <w:t>How do experts think about this?</w:t>
      </w:r>
    </w:p>
    <w:p w:rsidR="00045CA7" w:rsidRDefault="006B4BD8" w:rsidP="006B4BD8">
      <w:pPr>
        <w:numPr>
          <w:ilvl w:val="0"/>
          <w:numId w:val="64"/>
        </w:numPr>
        <w:spacing w:after="129"/>
        <w:ind w:hanging="240"/>
      </w:pPr>
      <w:r>
        <w:t>What decisions do I need to make?</w:t>
      </w:r>
    </w:p>
    <w:p w:rsidR="00045CA7" w:rsidRDefault="006B4BD8" w:rsidP="006B4BD8">
      <w:pPr>
        <w:numPr>
          <w:ilvl w:val="0"/>
          <w:numId w:val="64"/>
        </w:numPr>
        <w:spacing w:after="128"/>
        <w:ind w:hanging="240"/>
      </w:pPr>
      <w:r>
        <w:t>How do I monitor my progress to see if I am performing the task correctly?</w:t>
      </w:r>
    </w:p>
    <w:p w:rsidR="00045CA7" w:rsidRDefault="006B4BD8" w:rsidP="006B4BD8">
      <w:pPr>
        <w:numPr>
          <w:ilvl w:val="0"/>
          <w:numId w:val="64"/>
        </w:numPr>
        <w:spacing w:after="129"/>
        <w:ind w:hanging="240"/>
      </w:pPr>
      <w:r>
        <w:t>How do I know I have finished the task correctly?</w:t>
      </w:r>
    </w:p>
    <w:p w:rsidR="00045CA7" w:rsidRDefault="006B4BD8" w:rsidP="006B4BD8">
      <w:pPr>
        <w:numPr>
          <w:ilvl w:val="0"/>
          <w:numId w:val="64"/>
        </w:numPr>
        <w:spacing w:after="279"/>
        <w:ind w:hanging="240"/>
      </w:pPr>
      <w:r>
        <w:t>What should the end result look like?</w:t>
      </w:r>
    </w:p>
    <w:p w:rsidR="00045CA7" w:rsidRDefault="006B4BD8">
      <w:pPr>
        <w:spacing w:after="213"/>
        <w:ind w:left="15" w:firstLine="240"/>
      </w:pPr>
      <w:r>
        <w:t>Tactical scaffolding provides support for novice users who need help using the software itself and can include</w:t>
      </w:r>
    </w:p>
    <w:p w:rsidR="00045CA7" w:rsidRDefault="006B4BD8" w:rsidP="006B4BD8">
      <w:pPr>
        <w:numPr>
          <w:ilvl w:val="0"/>
          <w:numId w:val="64"/>
        </w:numPr>
        <w:spacing w:after="128"/>
        <w:ind w:hanging="240"/>
      </w:pPr>
      <w:r>
        <w:t>Descriptions of screens, windows, fields, and buttons constituting the software</w:t>
      </w:r>
    </w:p>
    <w:p w:rsidR="00045CA7" w:rsidRDefault="006B4BD8" w:rsidP="006B4BD8">
      <w:pPr>
        <w:numPr>
          <w:ilvl w:val="0"/>
          <w:numId w:val="64"/>
        </w:numPr>
        <w:spacing w:after="128"/>
        <w:ind w:hanging="240"/>
      </w:pPr>
      <w:r>
        <w:rPr>
          <w:i/>
        </w:rPr>
        <w:t xml:space="preserve">Tool tips </w:t>
      </w:r>
      <w:r>
        <w:t>that specify soft</w:t>
      </w:r>
      <w:r>
        <w:t>ware components as users place a cursor over them</w:t>
      </w:r>
    </w:p>
    <w:p w:rsidR="00045CA7" w:rsidRDefault="006B4BD8" w:rsidP="006B4BD8">
      <w:pPr>
        <w:numPr>
          <w:ilvl w:val="0"/>
          <w:numId w:val="64"/>
        </w:numPr>
        <w:spacing w:after="129"/>
        <w:ind w:hanging="240"/>
      </w:pPr>
      <w:r>
        <w:t>Definitions of key terms</w:t>
      </w:r>
    </w:p>
    <w:p w:rsidR="00045CA7" w:rsidRDefault="006B4BD8" w:rsidP="006B4BD8">
      <w:pPr>
        <w:numPr>
          <w:ilvl w:val="0"/>
          <w:numId w:val="64"/>
        </w:numPr>
        <w:spacing w:after="128"/>
        <w:ind w:hanging="240"/>
      </w:pPr>
      <w:r>
        <w:t>Advisers who tell users what they can do or model the performances of experts</w:t>
      </w:r>
    </w:p>
    <w:p w:rsidR="00045CA7" w:rsidRDefault="006B4BD8" w:rsidP="006B4BD8">
      <w:pPr>
        <w:numPr>
          <w:ilvl w:val="0"/>
          <w:numId w:val="64"/>
        </w:numPr>
        <w:spacing w:after="128"/>
        <w:ind w:hanging="240"/>
      </w:pPr>
      <w:r>
        <w:t>Cue cards that provide step-by-step instructions while helping users make decisions</w:t>
      </w:r>
    </w:p>
    <w:p w:rsidR="00045CA7" w:rsidRDefault="006B4BD8" w:rsidP="006B4BD8">
      <w:pPr>
        <w:numPr>
          <w:ilvl w:val="0"/>
          <w:numId w:val="64"/>
        </w:numPr>
        <w:spacing w:after="213"/>
        <w:ind w:hanging="240"/>
      </w:pPr>
      <w:r>
        <w:t>Wizards that comple</w:t>
      </w:r>
      <w:r>
        <w:t>tely or partially automate the completion of a task, based on inputs that users provide</w:t>
      </w:r>
    </w:p>
    <w:p w:rsidR="00045CA7" w:rsidRDefault="006B4BD8">
      <w:pPr>
        <w:spacing w:after="234"/>
        <w:ind w:left="15" w:firstLine="240"/>
      </w:pPr>
      <w:r>
        <w:t>Novice and expert alike will benefit from two other forms of task support that affect the user interface of PSS, that is, the aspects of the software that users see and</w:t>
      </w:r>
      <w:r>
        <w:t xml:space="preserve"> interact with to input data and control the operation of the software ( InfoStreet, Inc., 1999). To minimize novice training and ensure experts’ ease of use, the user interface of PSS should employ a flow that matches that of the job. The sequence of scre</w:t>
      </w:r>
      <w:r>
        <w:t>ens, displays, windows, fields, and buttons that appear in the software should match the natural workflow and logic of the job. To minimize the time otherwise spent looking for information, the PSS also should filter the information available to users. Whe</w:t>
      </w:r>
      <w:r>
        <w:t xml:space="preserve">n such support is built into the system, users see only </w:t>
      </w:r>
      <w:r>
        <w:lastRenderedPageBreak/>
        <w:t>the images, text, features, and menu options that apply to the task at hand and their individual profiles. Users do not have to spend time finding what they need to perform their jobs. With both forms</w:t>
      </w:r>
      <w:r>
        <w:t xml:space="preserve"> of task support, the computer has adapted to the needs of the user, rather than vice versa.</w:t>
      </w:r>
    </w:p>
    <w:p w:rsidR="00045CA7" w:rsidRDefault="006B4BD8">
      <w:pPr>
        <w:spacing w:after="122" w:line="230" w:lineRule="auto"/>
        <w:ind w:left="74" w:right="-15"/>
        <w:jc w:val="center"/>
      </w:pPr>
      <w:r>
        <w:rPr>
          <w:sz w:val="24"/>
        </w:rPr>
        <w:t>Knowledge Management</w:t>
      </w:r>
    </w:p>
    <w:p w:rsidR="00045CA7" w:rsidRDefault="006B4BD8">
      <w:pPr>
        <w:spacing w:after="234" w:line="259" w:lineRule="auto"/>
        <w:ind w:left="15"/>
        <w:jc w:val="left"/>
      </w:pPr>
      <w:r>
        <w:t>Knowledge management (KM) is about capturing and disseminating intellectual capital and expertise, especially in environments characterized by</w:t>
      </w:r>
      <w:r>
        <w:t xml:space="preserve"> change or when key workers are leaving and taking vital knowledge with them. It is about making knowledge active (Gary Dickelman, personal communication, October 19, 2004). KM includes both data mining, that is, searching electronic databases, and the col</w:t>
      </w:r>
      <w:r>
        <w:t>lection and dissemination of best practices. KM systems also make knowledge manifest in contextualized ways, so that users can actually employ it. To be useful, context-specific knowledge must be built into the systems, user interfaces, tools, and processe</w:t>
      </w:r>
      <w:r>
        <w:t xml:space="preserve">s that make up users’ jobs. Jonassen (2003)  describes two such KM applications. The first consists of a diagnostic tool technicians can use to troubleshoot problems they are experiencing. The second consists of a case library technicians can use to input </w:t>
      </w:r>
      <w:r>
        <w:t>observed symptoms of a given problem and compare them to those in similar situations.</w:t>
      </w:r>
    </w:p>
    <w:p w:rsidR="00045CA7" w:rsidRDefault="006B4BD8">
      <w:pPr>
        <w:spacing w:after="122" w:line="230" w:lineRule="auto"/>
        <w:ind w:left="74" w:right="-15"/>
        <w:jc w:val="center"/>
      </w:pPr>
      <w:r>
        <w:rPr>
          <w:sz w:val="24"/>
        </w:rPr>
        <w:t>Communities of Practice</w:t>
      </w:r>
    </w:p>
    <w:p w:rsidR="00045CA7" w:rsidRDefault="006B4BD8">
      <w:pPr>
        <w:spacing w:after="263"/>
      </w:pPr>
      <w:r>
        <w:t xml:space="preserve">A community of practice (CoP) is a group created, usually on an informal basis, to capture and share expertise, methods, tools, and techniques in </w:t>
      </w:r>
      <w:r>
        <w:t>a specific area. Members use the CoP to develop their knowledge and address recurring problems they encounter in their field (Lave and Wenger, 1994). By including members of different but related disciplines, communities of practice encourage their members</w:t>
      </w:r>
      <w:r>
        <w:t xml:space="preserve"> to view their work in novel ways. Members are generally self-selected and share an evolving culture, language, vocabulary, stories, and agreement on best practices. Kaplan (2002) cites the following benefits of communities of practice:</w:t>
      </w:r>
    </w:p>
    <w:p w:rsidR="00045CA7" w:rsidRDefault="006B4BD8" w:rsidP="006B4BD8">
      <w:pPr>
        <w:numPr>
          <w:ilvl w:val="0"/>
          <w:numId w:val="65"/>
        </w:numPr>
        <w:spacing w:after="118" w:line="259" w:lineRule="auto"/>
        <w:ind w:hanging="240"/>
        <w:jc w:val="left"/>
      </w:pPr>
      <w:r>
        <w:t>They create an info</w:t>
      </w:r>
      <w:r>
        <w:t>rmal setting for learning. Because employees learn about 70 percent of job-required knowledge outside of formal training (Henschel, 2001), it is prudent to maximize opportunities for such learning.</w:t>
      </w:r>
    </w:p>
    <w:p w:rsidR="00045CA7" w:rsidRDefault="006B4BD8" w:rsidP="006B4BD8">
      <w:pPr>
        <w:numPr>
          <w:ilvl w:val="0"/>
          <w:numId w:val="65"/>
        </w:numPr>
        <w:spacing w:after="128"/>
        <w:ind w:hanging="240"/>
        <w:jc w:val="left"/>
      </w:pPr>
      <w:r>
        <w:t>They are effective at capturing tacit knowledge that cannot be delivered in other ways. In other words, a CoP brings out how things really get done.</w:t>
      </w:r>
    </w:p>
    <w:p w:rsidR="00045CA7" w:rsidRDefault="006B4BD8" w:rsidP="006B4BD8">
      <w:pPr>
        <w:numPr>
          <w:ilvl w:val="0"/>
          <w:numId w:val="65"/>
        </w:numPr>
        <w:spacing w:after="263" w:line="259" w:lineRule="auto"/>
        <w:ind w:hanging="240"/>
        <w:jc w:val="left"/>
      </w:pPr>
      <w:r>
        <w:t>In addition to capturing more tacit knowledge, a CoP can be a powerful tool for disseminating it to the community at large, increasing an organization’s overall effectiveness.</w:t>
      </w:r>
    </w:p>
    <w:p w:rsidR="00045CA7" w:rsidRDefault="006B4BD8">
      <w:pPr>
        <w:spacing w:after="0"/>
        <w:ind w:left="15" w:firstLine="240"/>
      </w:pPr>
      <w:r>
        <w:t>PSS can support such communities of practice by providing chat rooms, contextual</w:t>
      </w:r>
      <w:r>
        <w:t>ized archival materials, access to knowledge brokers, and support for coaching and mentoring.</w:t>
      </w:r>
    </w:p>
    <w:p w:rsidR="00045CA7" w:rsidRDefault="006B4BD8">
      <w:pPr>
        <w:spacing w:after="122" w:line="230" w:lineRule="auto"/>
        <w:ind w:left="74" w:right="-15"/>
        <w:jc w:val="center"/>
      </w:pPr>
      <w:r>
        <w:rPr>
          <w:sz w:val="24"/>
        </w:rPr>
        <w:t>Tools</w:t>
      </w:r>
    </w:p>
    <w:p w:rsidR="00045CA7" w:rsidRDefault="006B4BD8">
      <w:pPr>
        <w:spacing w:after="194"/>
      </w:pPr>
      <w:r>
        <w:lastRenderedPageBreak/>
        <w:t>Tools include applications designed to automate and otherwise support specific job functions. Their main purpose is to reduce or eliminate routine, timecons</w:t>
      </w:r>
      <w:r>
        <w:t>uming tasks, freeing up more time to solve problems and make decisions. Simple examples include notepads, calculators, spreadsheets, and templates. High-end examples include report-generating engines that pull together disparate information in a database t</w:t>
      </w:r>
      <w:r>
        <w:t>he user has completed into a finished, formatted product. The highest-end tools can be indistinguishable from other types of components, such as task-structuring or knowledgemanagement systems. Well-designed tools can eliminate or reduce the need for train</w:t>
      </w:r>
      <w:r>
        <w:t>ing, resulting in faster time to proficiency. By providing a standard set of resources, they also minimize nonstandard performances and resulting rework.</w:t>
      </w:r>
    </w:p>
    <w:p w:rsidR="00045CA7" w:rsidRDefault="006B4BD8">
      <w:pPr>
        <w:spacing w:after="122" w:line="230" w:lineRule="auto"/>
        <w:ind w:left="74" w:right="-15"/>
        <w:jc w:val="center"/>
      </w:pPr>
      <w:r>
        <w:rPr>
          <w:sz w:val="24"/>
        </w:rPr>
        <w:t>Motivation</w:t>
      </w:r>
    </w:p>
    <w:p w:rsidR="00045CA7" w:rsidRDefault="006B4BD8">
      <w:pPr>
        <w:spacing w:after="446"/>
      </w:pPr>
      <w:r>
        <w:t>Motivation is a vital component of PSS. There is no substitute for a motivated, engaged tea</w:t>
      </w:r>
      <w:r>
        <w:t xml:space="preserve">m that </w:t>
      </w:r>
      <w:r>
        <w:rPr>
          <w:i/>
        </w:rPr>
        <w:t xml:space="preserve">wants </w:t>
      </w:r>
      <w:r>
        <w:t>to perform. Users must actively choose to perform their job tasks, persist until they are completed, and invest the appropriate level of mental effort to complete them to standard (Condly, Clark, and Stolovitch, 2003). Willingness and persiste</w:t>
      </w:r>
      <w:r>
        <w:t>nce are often influenced by the consequences users experience. Appropriate performances need to be reinforced in meaningful ways so they will continue to occur in the future. Inappropriate performances need to result in consequences that will make them les</w:t>
      </w:r>
      <w:r>
        <w:t xml:space="preserve">s likely to occur. A user interface that follows the natural workflow of the job reinforces the use of the PSS, while one that does not follow the workflow can actually punish its users, who must adapt to the way the PSS require them to perform their job. </w:t>
      </w:r>
      <w:r>
        <w:t>PSS also can help users calibrate the level of necessary mental effort required to perform a task. For example, a performance support system helping users troubleshoot a problem with a broken assembly line could provide information describing the frequency</w:t>
      </w:r>
      <w:r>
        <w:t>, criticality, diagnostic difficulty, and repair difficulty associated with each option for repairing the line.</w:t>
      </w:r>
    </w:p>
    <w:p w:rsidR="00045CA7" w:rsidRDefault="006B4BD8">
      <w:pPr>
        <w:spacing w:after="265" w:line="246" w:lineRule="auto"/>
        <w:ind w:left="192" w:right="-15"/>
        <w:jc w:val="center"/>
      </w:pPr>
      <w:r>
        <w:rPr>
          <w:b/>
          <w:sz w:val="32"/>
        </w:rPr>
        <w:t>VARIATIONS</w:t>
      </w:r>
    </w:p>
    <w:p w:rsidR="00045CA7" w:rsidRDefault="006B4BD8">
      <w:pPr>
        <w:spacing w:after="0"/>
      </w:pPr>
      <w:r>
        <w:t xml:space="preserve">Given the number of potential components, PSS can be expected to vary widely. While the goal of PSS remains providing contextualized </w:t>
      </w:r>
      <w:r>
        <w:t>support at the moment of need, they vary across four different factors: the extent to which their components are integrated, the scale at which they support performance, whether they can be worn on the body, and the nomenclature by which they are described</w:t>
      </w:r>
      <w:r>
        <w:t>.</w:t>
      </w:r>
    </w:p>
    <w:p w:rsidR="00045CA7" w:rsidRDefault="006B4BD8">
      <w:pPr>
        <w:spacing w:after="30" w:line="240" w:lineRule="auto"/>
        <w:ind w:left="1538" w:right="1020" w:firstLine="9"/>
        <w:jc w:val="left"/>
      </w:pPr>
      <w:r>
        <w:rPr>
          <w:sz w:val="16"/>
        </w:rPr>
        <w:t>Off-line On-line On-line On-line external external extrinsic intrinsic</w:t>
      </w:r>
    </w:p>
    <w:p w:rsidR="00045CA7" w:rsidRDefault="006B4BD8">
      <w:pPr>
        <w:spacing w:after="87" w:line="240" w:lineRule="auto"/>
        <w:ind w:left="0" w:right="0" w:firstLine="0"/>
        <w:jc w:val="center"/>
      </w:pPr>
      <w:r>
        <w:rPr>
          <w:rFonts w:ascii="Calibri" w:eastAsia="Calibri" w:hAnsi="Calibri" w:cs="Calibri"/>
          <w:noProof/>
          <w:color w:val="000000"/>
          <w:sz w:val="22"/>
        </w:rPr>
        <mc:AlternateContent>
          <mc:Choice Requires="wpg">
            <w:drawing>
              <wp:inline distT="0" distB="0" distL="0" distR="0">
                <wp:extent cx="2024190" cy="101600"/>
                <wp:effectExtent l="0" t="0" r="0" b="0"/>
                <wp:docPr id="828125" name="Group 828125"/>
                <wp:cNvGraphicFramePr/>
                <a:graphic xmlns:a="http://schemas.openxmlformats.org/drawingml/2006/main">
                  <a:graphicData uri="http://schemas.microsoft.com/office/word/2010/wordprocessingGroup">
                    <wpg:wgp>
                      <wpg:cNvGrpSpPr/>
                      <wpg:grpSpPr>
                        <a:xfrm>
                          <a:off x="0" y="0"/>
                          <a:ext cx="2024190" cy="101600"/>
                          <a:chOff x="0" y="0"/>
                          <a:chExt cx="2024190" cy="101600"/>
                        </a:xfrm>
                      </wpg:grpSpPr>
                      <wps:wsp>
                        <wps:cNvPr id="38373" name="Shape 38373"/>
                        <wps:cNvSpPr/>
                        <wps:spPr>
                          <a:xfrm>
                            <a:off x="0" y="50800"/>
                            <a:ext cx="2024190" cy="0"/>
                          </a:xfrm>
                          <a:custGeom>
                            <a:avLst/>
                            <a:gdLst/>
                            <a:ahLst/>
                            <a:cxnLst/>
                            <a:rect l="0" t="0" r="0" b="0"/>
                            <a:pathLst>
                              <a:path w="2024190">
                                <a:moveTo>
                                  <a:pt x="0" y="0"/>
                                </a:moveTo>
                                <a:lnTo>
                                  <a:pt x="202419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8374" name="Shape 38374"/>
                        <wps:cNvSpPr/>
                        <wps:spPr>
                          <a:xfrm>
                            <a:off x="0" y="0"/>
                            <a:ext cx="0" cy="101600"/>
                          </a:xfrm>
                          <a:custGeom>
                            <a:avLst/>
                            <a:gdLst/>
                            <a:ahLst/>
                            <a:cxnLst/>
                            <a:rect l="0" t="0" r="0" b="0"/>
                            <a:pathLst>
                              <a:path h="101600">
                                <a:moveTo>
                                  <a:pt x="0" y="0"/>
                                </a:moveTo>
                                <a:lnTo>
                                  <a:pt x="0" y="1016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8375" name="Shape 38375"/>
                        <wps:cNvSpPr/>
                        <wps:spPr>
                          <a:xfrm>
                            <a:off x="674726" y="0"/>
                            <a:ext cx="0" cy="101600"/>
                          </a:xfrm>
                          <a:custGeom>
                            <a:avLst/>
                            <a:gdLst/>
                            <a:ahLst/>
                            <a:cxnLst/>
                            <a:rect l="0" t="0" r="0" b="0"/>
                            <a:pathLst>
                              <a:path h="101600">
                                <a:moveTo>
                                  <a:pt x="0" y="0"/>
                                </a:moveTo>
                                <a:lnTo>
                                  <a:pt x="0" y="1016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8376" name="Shape 38376"/>
                        <wps:cNvSpPr/>
                        <wps:spPr>
                          <a:xfrm>
                            <a:off x="1349464" y="0"/>
                            <a:ext cx="0" cy="101600"/>
                          </a:xfrm>
                          <a:custGeom>
                            <a:avLst/>
                            <a:gdLst/>
                            <a:ahLst/>
                            <a:cxnLst/>
                            <a:rect l="0" t="0" r="0" b="0"/>
                            <a:pathLst>
                              <a:path h="101600">
                                <a:moveTo>
                                  <a:pt x="0" y="0"/>
                                </a:moveTo>
                                <a:lnTo>
                                  <a:pt x="0" y="1016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8377" name="Shape 38377"/>
                        <wps:cNvSpPr/>
                        <wps:spPr>
                          <a:xfrm>
                            <a:off x="2024190" y="0"/>
                            <a:ext cx="0" cy="101600"/>
                          </a:xfrm>
                          <a:custGeom>
                            <a:avLst/>
                            <a:gdLst/>
                            <a:ahLst/>
                            <a:cxnLst/>
                            <a:rect l="0" t="0" r="0" b="0"/>
                            <a:pathLst>
                              <a:path h="101600">
                                <a:moveTo>
                                  <a:pt x="0" y="0"/>
                                </a:moveTo>
                                <a:lnTo>
                                  <a:pt x="0" y="1016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D9EE8A" id="Group 828125" o:spid="_x0000_s1026" style="width:159.4pt;height:8pt;mso-position-horizontal-relative:char;mso-position-vertical-relative:line" coordsize="20241,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">
                <v:shape id="Shape 38373" o:spid="_x0000_s1027" style="position:absolute;top:508;width:20241;height:0;visibility:visible;mso-wrap-style:square;v-text-anchor:top" coordsize="2024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m6sgA&#10;AADeAAAADwAAAGRycy9kb3ducmV2LnhtbESPQWvCQBSE74L/YXlCb3Vjo22auooIAe1JY3Po7TX7&#10;moRm34bsVuO/dwsFj8PMfMMs14NpxZl611hWMJtGIIhLqxuuFHycsscEhPPIGlvLpOBKDtar8WiJ&#10;qbYXPtI595UIEHYpKqi971IpXVmTQTe1HXHwvm1v0AfZV1L3eAlw08qnKHqWBhsOCzV2tK2p/Ml/&#10;jYJFtqPZ4nWfvzeHz3lRFFly+sqUepgMmzcQngZ/D/+3d1pBnMQvMfzdC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KqbqyAAAAN4AAAAPAAAAAAAAAAAAAAAAAJgCAABk&#10;cnMvZG93bnJldi54bWxQSwUGAAAAAAQABAD1AAAAjQMAAAAA&#10;" path="m,l2024190,e" filled="f" strokeweight=".5pt">
                  <v:stroke miterlimit="1" joinstyle="miter"/>
                  <v:path arrowok="t" textboxrect="0,0,2024190,0"/>
                </v:shape>
                <v:shape id="Shape 38374" o:spid="_x0000_s1028" style="position:absolute;width:0;height:1016;visibility:visible;mso-wrap-style:square;v-text-anchor:top" coordsize="0,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HEsgA&#10;AADeAAAADwAAAGRycy9kb3ducmV2LnhtbESPQWvCQBSE7wX/w/IEb3VTY1Wiq4ggtCgtVQ96e2Rf&#10;k2D2bcxuYvrvu0Khx2FmvmEWq86UoqXaFZYVvAwjEMSp1QVnCk7H7fMMhPPIGkvLpOCHHKyWvacF&#10;Jtre+Yvag89EgLBLUEHufZVI6dKcDLqhrYiD921rgz7IOpO6xnuAm1KOomgiDRYcFnKsaJNTej00&#10;RsEkc/F7Si2+Nvtmujt/Xka3j4tSg363noPw1Pn/8F/7TSuIZ/F0DI874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wYcSyAAAAN4AAAAPAAAAAAAAAAAAAAAAAJgCAABk&#10;cnMvZG93bnJldi54bWxQSwUGAAAAAAQABAD1AAAAjQMAAAAA&#10;" path="m,l,101600e" filled="f" strokeweight=".5pt">
                  <v:stroke miterlimit="1" joinstyle="miter"/>
                  <v:path arrowok="t" textboxrect="0,0,0,101600"/>
                </v:shape>
                <v:shape id="Shape 38375" o:spid="_x0000_s1029" style="position:absolute;left:6747;width:0;height:1016;visibility:visible;mso-wrap-style:square;v-text-anchor:top" coordsize="0,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iicgA&#10;AADeAAAADwAAAGRycy9kb3ducmV2LnhtbESPT2vCQBTE7wW/w/KE3upGg39IsxERCi0Vi9pDvT2y&#10;r0kw+zbNbmL89t2C0OMwM79h0vVgatFT6yrLCqaTCARxbnXFhYLP08vTCoTzyBpry6TgRg7W2egh&#10;xUTbKx+oP/pCBAi7BBWU3jeJlC4vyaCb2IY4eN+2NeiDbAupW7wGuKnlLIoW0mDFYaHEhrYl5Zdj&#10;ZxQsChe/5dTjvNt1y/evj/PsZ39W6nE8bJ5BeBr8f/jeftUK4lW8nMPfnXAFZP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jSKJyAAAAN4AAAAPAAAAAAAAAAAAAAAAAJgCAABk&#10;cnMvZG93bnJldi54bWxQSwUGAAAAAAQABAD1AAAAjQMAAAAA&#10;" path="m,l,101600e" filled="f" strokeweight=".5pt">
                  <v:stroke miterlimit="1" joinstyle="miter"/>
                  <v:path arrowok="t" textboxrect="0,0,0,101600"/>
                </v:shape>
                <v:shape id="Shape 38376" o:spid="_x0000_s1030" style="position:absolute;left:13494;width:0;height:1016;visibility:visible;mso-wrap-style:square;v-text-anchor:top" coordsize="0,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sgA&#10;AADeAAAADwAAAGRycy9kb3ducmV2LnhtbESPQWvCQBSE7wX/w/KE3upGg1Giq0ih0GJRmvagt0f2&#10;NQnNvk2zm5j+e1cQehxm5htmvR1MLXpqXWVZwXQSgSDOra64UPD1+fK0BOE8ssbaMin4Iwfbzehh&#10;jam2F/6gPvOFCBB2KSoovW9SKV1ekkE3sQ1x8L5ta9AH2RZSt3gJcFPLWRQl0mDFYaHEhp5Lyn+y&#10;zihIChe/5dTjvHvvFvvT8Tz7PZyVehwPuxUIT4P/D9/br1pBvIwXCdzuhCsgN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X7z+yAAAAN4AAAAPAAAAAAAAAAAAAAAAAJgCAABk&#10;cnMvZG93bnJldi54bWxQSwUGAAAAAAQABAD1AAAAjQMAAAAA&#10;" path="m,l,101600e" filled="f" strokeweight=".5pt">
                  <v:stroke miterlimit="1" joinstyle="miter"/>
                  <v:path arrowok="t" textboxrect="0,0,0,101600"/>
                </v:shape>
                <v:shape id="Shape 38377" o:spid="_x0000_s1031" style="position:absolute;left:20241;width:0;height:1016;visibility:visible;mso-wrap-style:square;v-text-anchor:top" coordsize="0,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ZZcgA&#10;AADeAAAADwAAAGRycy9kb3ducmV2LnhtbESPT2vCQBTE7wW/w/KE3upGQ41EV5GCYGmp+Oegt0f2&#10;mQSzb9PsJqbfvlsoeBxm5jfMYtWbSnTUuNKygvEoAkGcWV1yruB03LzMQDiPrLGyTAp+yMFqOXha&#10;YKrtnffUHXwuAoRdigoK7+tUSpcVZNCNbE0cvKttDPogm1zqBu8Bbio5iaKpNFhyWCiwpreCstuh&#10;NQqmuYvfM+rwtf1sk4/z7jL5/roo9Tzs13MQnnr/CP+3t1pBPIuTBP7uh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ExllyAAAAN4AAAAPAAAAAAAAAAAAAAAAAJgCAABk&#10;cnMvZG93bnJldi54bWxQSwUGAAAAAAQABAD1AAAAjQMAAAAA&#10;" path="m,l,101600e" filled="f" strokeweight=".5pt">
                  <v:stroke miterlimit="1" joinstyle="miter"/>
                  <v:path arrowok="t" textboxrect="0,0,0,101600"/>
                </v:shape>
                <w10:anchorlock/>
              </v:group>
            </w:pict>
          </mc:Fallback>
        </mc:AlternateContent>
      </w:r>
    </w:p>
    <w:p w:rsidR="00045CA7" w:rsidRDefault="006B4BD8">
      <w:pPr>
        <w:spacing w:after="459" w:line="240" w:lineRule="auto"/>
        <w:ind w:left="0" w:right="0" w:firstLine="0"/>
        <w:jc w:val="center"/>
      </w:pPr>
      <w:r>
        <w:rPr>
          <w:sz w:val="16"/>
          <w:bdr w:val="single" w:sz="8" w:space="0" w:color="000000"/>
        </w:rPr>
        <w:t>1</w:t>
      </w:r>
      <w:r>
        <w:rPr>
          <w:sz w:val="16"/>
          <w:bdr w:val="single" w:sz="8" w:space="0" w:color="000000"/>
        </w:rPr>
        <w:tab/>
        <w:t>2</w:t>
      </w:r>
      <w:r>
        <w:rPr>
          <w:sz w:val="16"/>
          <w:bdr w:val="single" w:sz="8" w:space="0" w:color="000000"/>
        </w:rPr>
        <w:tab/>
        <w:t>3</w:t>
      </w:r>
      <w:r>
        <w:rPr>
          <w:sz w:val="16"/>
          <w:bdr w:val="single" w:sz="8" w:space="0" w:color="000000"/>
        </w:rPr>
        <w:tab/>
        <w:t>4</w:t>
      </w:r>
    </w:p>
    <w:p w:rsidR="00045CA7" w:rsidRDefault="006B4BD8">
      <w:pPr>
        <w:spacing w:after="129" w:line="283" w:lineRule="auto"/>
        <w:ind w:left="14" w:right="14" w:firstLine="0"/>
        <w:jc w:val="left"/>
      </w:pPr>
      <w:r>
        <w:rPr>
          <w:b/>
          <w:sz w:val="18"/>
        </w:rPr>
        <w:t xml:space="preserve">Figure 23.3. </w:t>
      </w:r>
      <w:r>
        <w:rPr>
          <w:sz w:val="18"/>
        </w:rPr>
        <w:t>Continuum of Integration for Performance Support.</w:t>
      </w:r>
    </w:p>
    <w:p w:rsidR="00045CA7" w:rsidRDefault="006B4BD8">
      <w:pPr>
        <w:spacing w:after="212" w:line="246" w:lineRule="auto"/>
        <w:ind w:left="8" w:right="-15"/>
        <w:jc w:val="left"/>
      </w:pPr>
      <w:r>
        <w:rPr>
          <w:i/>
          <w:sz w:val="15"/>
        </w:rPr>
        <w:t xml:space="preserve">Source: </w:t>
      </w:r>
      <w:r>
        <w:rPr>
          <w:sz w:val="15"/>
        </w:rPr>
        <w:t>Villachica and Stone, 1999.</w:t>
      </w:r>
    </w:p>
    <w:p w:rsidR="00045CA7" w:rsidRDefault="006B4BD8">
      <w:pPr>
        <w:spacing w:after="551" w:line="240" w:lineRule="auto"/>
        <w:ind w:left="0" w:right="0" w:firstLine="0"/>
      </w:pPr>
      <w:r>
        <w:rPr>
          <w:rFonts w:ascii="Calibri" w:eastAsia="Calibri" w:hAnsi="Calibri" w:cs="Calibri"/>
          <w:noProof/>
          <w:color w:val="000000"/>
          <w:sz w:val="22"/>
        </w:rPr>
        <w:lastRenderedPageBreak/>
        <mc:AlternateContent>
          <mc:Choice Requires="wpg">
            <w:drawing>
              <wp:inline distT="0" distB="0" distL="0" distR="0">
                <wp:extent cx="4342765" cy="12700"/>
                <wp:effectExtent l="0" t="0" r="0" b="0"/>
                <wp:docPr id="828126" name="Group 828126"/>
                <wp:cNvGraphicFramePr/>
                <a:graphic xmlns:a="http://schemas.openxmlformats.org/drawingml/2006/main">
                  <a:graphicData uri="http://schemas.microsoft.com/office/word/2010/wordprocessingGroup">
                    <wpg:wgp>
                      <wpg:cNvGrpSpPr/>
                      <wpg:grpSpPr>
                        <a:xfrm>
                          <a:off x="0" y="0"/>
                          <a:ext cx="4342765" cy="12700"/>
                          <a:chOff x="0" y="0"/>
                          <a:chExt cx="4342765" cy="12700"/>
                        </a:xfrm>
                      </wpg:grpSpPr>
                      <wps:wsp>
                        <wps:cNvPr id="38378" name="Shape 38378"/>
                        <wps:cNvSpPr/>
                        <wps:spPr>
                          <a:xfrm>
                            <a:off x="0" y="0"/>
                            <a:ext cx="4342765" cy="0"/>
                          </a:xfrm>
                          <a:custGeom>
                            <a:avLst/>
                            <a:gdLst/>
                            <a:ahLst/>
                            <a:cxnLst/>
                            <a:rect l="0" t="0" r="0" b="0"/>
                            <a:pathLst>
                              <a:path w="4342765">
                                <a:moveTo>
                                  <a:pt x="0" y="0"/>
                                </a:moveTo>
                                <a:lnTo>
                                  <a:pt x="434276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756F38" id="Group 828126" o:spid="_x0000_s1026" style="width:341.95pt;height:1pt;mso-position-horizontal-relative:char;mso-position-vertical-relative:line" coordsize="4342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">
                <v:shape id="Shape 38378" o:spid="_x0000_s1027" style="position:absolute;width:43427;height:0;visibility:visible;mso-wrap-style:square;v-text-anchor:top" coordsize="4342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9dcUA&#10;AADeAAAADwAAAGRycy9kb3ducmV2LnhtbERPTWvCQBC9C/6HZQQvpW6atDbErFIFpQcLaut9yI5J&#10;MDsbstuY9td3DwWPj/edrwbTiJ46V1tW8DSLQBAXVtdcKvj63D6mIJxH1thYJgU/5GC1HI9yzLS9&#10;8ZH6ky9FCGGXoYLK+zaT0hUVGXQz2xIH7mI7gz7ArpS6w1sIN42Mo2guDdYcGipsaVNRcT19GwX+&#10;ITrK38NuH8fnZzIfu/V28zIoNZ0MbwsQngZ/F/+737WCJE1ew95wJ1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11xQAAAN4AAAAPAAAAAAAAAAAAAAAAAJgCAABkcnMv&#10;ZG93bnJldi54bWxQSwUGAAAAAAQABAD1AAAAigMAAAAA&#10;" path="m,l4342765,e" filled="f" strokeweight="1pt">
                  <v:stroke miterlimit="83231f" joinstyle="miter"/>
                  <v:path arrowok="t" textboxrect="0,0,4342765,0"/>
                </v:shape>
                <w10:anchorlock/>
              </v:group>
            </w:pict>
          </mc:Fallback>
        </mc:AlternateContent>
      </w:r>
    </w:p>
    <w:p w:rsidR="00045CA7" w:rsidRDefault="006B4BD8">
      <w:pPr>
        <w:spacing w:after="122" w:line="230" w:lineRule="auto"/>
        <w:ind w:left="74" w:right="-15"/>
        <w:jc w:val="center"/>
      </w:pPr>
      <w:r>
        <w:rPr>
          <w:sz w:val="24"/>
        </w:rPr>
        <w:t>Integration</w:t>
      </w:r>
    </w:p>
    <w:p w:rsidR="00045CA7" w:rsidRDefault="006B4BD8">
      <w:pPr>
        <w:spacing w:after="118" w:line="259" w:lineRule="auto"/>
        <w:ind w:left="15"/>
        <w:jc w:val="left"/>
      </w:pPr>
      <w:r>
        <w:t xml:space="preserve">The first factor is integration, the extent to which performance support is woven into the applications and the jobs users perform. In the previous edition of the </w:t>
      </w:r>
      <w:r>
        <w:rPr>
          <w:i/>
        </w:rPr>
        <w:t xml:space="preserve">Human Performance Technology Handbook, </w:t>
      </w:r>
      <w:r>
        <w:t>we described a continuum of integration of PSS compone</w:t>
      </w:r>
      <w:r>
        <w:t>nts, as depicted in Figure 23.3. Although our experience leads us to believe that the right-hand side of the continuum produces the greatest performance gains and return on investment, our literature review yielded no studies comparing the overall efficacy</w:t>
      </w:r>
      <w:r>
        <w:t xml:space="preserve"> of the two approaches.</w:t>
      </w:r>
    </w:p>
    <w:p w:rsidR="00045CA7" w:rsidRDefault="006B4BD8">
      <w:pPr>
        <w:spacing w:after="234"/>
        <w:ind w:left="15" w:firstLine="240"/>
      </w:pPr>
      <w:r>
        <w:t>Sponsorship and timing continue to affect the extent to which HPT practitioners can direct their efforts toward the right side of the integration continuum. With inadequate sponsorship for their efforts, HPT practitioners usually ar</w:t>
      </w:r>
      <w:r>
        <w:t>rive on the scene after the application has been created. By then, the only possible performance support is a bolt-on system. With sponsorship for collaboration across the disciplines and stakeholders affected by the application, performance support can be</w:t>
      </w:r>
      <w:r>
        <w:t>come part of the application itself, resulting in intrinsic PSS.</w:t>
      </w:r>
    </w:p>
    <w:p w:rsidR="00045CA7" w:rsidRDefault="006B4BD8">
      <w:pPr>
        <w:spacing w:after="122" w:line="230" w:lineRule="auto"/>
        <w:ind w:left="74" w:right="-15"/>
        <w:jc w:val="center"/>
      </w:pPr>
      <w:r>
        <w:rPr>
          <w:sz w:val="24"/>
        </w:rPr>
        <w:t>Scale or Level</w:t>
      </w:r>
    </w:p>
    <w:p w:rsidR="00045CA7" w:rsidRDefault="006B4BD8">
      <w:pPr>
        <w:spacing w:after="234"/>
      </w:pPr>
      <w:r>
        <w:t>The second factor is the scale of the PSS, or the level of performance they serve. Although this chapter on PSS resides within the part of the handbook that addresses the worke</w:t>
      </w:r>
      <w:r>
        <w:t>r and the work team, PSS can be scaled to any level of performance, including larger organizations and entire enterprises. As enterprisewide software becomes more commonplace, so will the enterprisewide performance support that is built into these applicat</w:t>
      </w:r>
      <w:r>
        <w:t>ions.</w:t>
      </w:r>
    </w:p>
    <w:p w:rsidR="00045CA7" w:rsidRDefault="006B4BD8">
      <w:pPr>
        <w:spacing w:after="122" w:line="230" w:lineRule="auto"/>
        <w:ind w:left="74" w:right="-15"/>
        <w:jc w:val="center"/>
      </w:pPr>
      <w:r>
        <w:rPr>
          <w:sz w:val="24"/>
        </w:rPr>
        <w:t>Wearability</w:t>
      </w:r>
    </w:p>
    <w:p w:rsidR="00045CA7" w:rsidRDefault="006B4BD8">
      <w:r>
        <w:t>The third factor along which PSS vary is the extent to which they can actually be worn by the user. With increased miniaturization and computing power, users can now access on-line PSS using a variety of delivery options, including deskto</w:t>
      </w:r>
      <w:r>
        <w:t xml:space="preserve">p and laptop computers, personal digital assistants (PDAs), and wearable computing components. Stone and Villachica (2001) report a system that employed a variety of automated formatting engines to provide market results to institutional traders and their </w:t>
      </w:r>
      <w:r>
        <w:t>customers using their computers, fax machines, and PDAs. Likewise, anyone dealing with parcel delivery service sees carriers using PSS residing on PDAs to track package receipt and pickup, while customers can track their shipments and billing via desktop c</w:t>
      </w:r>
      <w:r>
        <w:t>omputers, laptops, PDAs, or Internet-equipped cell phones.</w:t>
      </w:r>
    </w:p>
    <w:p w:rsidR="00045CA7" w:rsidRDefault="006B4BD8">
      <w:pPr>
        <w:spacing w:after="234"/>
        <w:ind w:left="15" w:firstLine="240"/>
      </w:pPr>
      <w:r>
        <w:t>Wearable PSS and software applications typically consist of head-mounted displays, PDAs, and wireless connections to databases and back-end software. The Agricultural Technology Research Program of</w:t>
      </w:r>
      <w:r>
        <w:t xml:space="preserve"> Georgia Tech’s Research Institute has employed mobile computing technologies to develop better ways of providing real-time and immediate data </w:t>
      </w:r>
      <w:r>
        <w:lastRenderedPageBreak/>
        <w:t>storage and information access for mobile plant personnel. The resulting Factory Automation Support Technology us</w:t>
      </w:r>
      <w:r>
        <w:t>es speech recognition to record data in meat-processing plants (Gobert, 2002). Users include managers, supervisors, auditors, production personnel, and maintenance personnel who would otherwise need to use their hands to access such support as they manipul</w:t>
      </w:r>
      <w:r>
        <w:t>ated product or machinery. Users can access the PSS anywhere in the plant as they perform their jobs. Other wearable applications include PSS for mechanics who maintain Honda and Cadillac vehicles (Adkins, 2003a; Barron, 1999) , U.S. Army National Guard ma</w:t>
      </w:r>
      <w:r>
        <w:t>intenance technicians who service tanks (Barron, 1999), and dermatologists who can collaborate remotely while accessing databases of medical records and laboratory results (Gobert, 2002).</w:t>
      </w:r>
    </w:p>
    <w:p w:rsidR="00045CA7" w:rsidRDefault="006B4BD8">
      <w:pPr>
        <w:spacing w:after="122" w:line="230" w:lineRule="auto"/>
        <w:ind w:left="74" w:right="-15"/>
        <w:jc w:val="center"/>
      </w:pPr>
      <w:r>
        <w:rPr>
          <w:sz w:val="24"/>
        </w:rPr>
        <w:t>Nomenclature</w:t>
      </w:r>
    </w:p>
    <w:p w:rsidR="00045CA7" w:rsidRDefault="006B4BD8">
      <w:pPr>
        <w:spacing w:after="323"/>
      </w:pPr>
      <w:r>
        <w:t xml:space="preserve">The last factor on which PSS vary is the rapidly expanding nomenclature they employ. In addition to the term </w:t>
      </w:r>
      <w:r>
        <w:rPr>
          <w:i/>
        </w:rPr>
        <w:t xml:space="preserve">knowledge management, </w:t>
      </w:r>
      <w:r>
        <w:t>PSS also appear under five other common aliases.</w:t>
      </w:r>
    </w:p>
    <w:p w:rsidR="00045CA7" w:rsidRDefault="006B4BD8">
      <w:r>
        <w:rPr>
          <w:b/>
        </w:rPr>
        <w:t xml:space="preserve">Business Process Integration Tools. </w:t>
      </w:r>
      <w:r>
        <w:t>As their name implies, business process integration (BPI) tools provide intelligent tools for designing business processes while connecting them to underlying applications. Most BPI products contain a software engine that works as a meta application that i</w:t>
      </w:r>
      <w:r>
        <w:t>nvokes and passes data among the enterprise’s underlying applications, based on core and enabling processes (Gruden and Strannegard, 2003). Common reasons for using BPI include connectivity, process automation, and decision support.</w:t>
      </w:r>
    </w:p>
    <w:p w:rsidR="00045CA7" w:rsidRDefault="006B4BD8">
      <w:pPr>
        <w:spacing w:after="323"/>
        <w:ind w:left="15" w:firstLine="240"/>
      </w:pPr>
      <w:r>
        <w:t>One BPI package, ProCar</w:t>
      </w:r>
      <w:r>
        <w:t>ta by ProCarta, Inc., sits on top of existing enterprise IT software to link existing knowledge assets to mission-critical business processes. Cited as the 2003 EPSScentral.net extraordinary PCD tool, ProCarta was described by Gloria Gery as “the most extr</w:t>
      </w:r>
      <w:r>
        <w:t>aordinary software I have seen” ( EPSScentral.net,  2004).</w:t>
      </w:r>
    </w:p>
    <w:p w:rsidR="00045CA7" w:rsidRDefault="006B4BD8">
      <w:pPr>
        <w:spacing w:after="323"/>
      </w:pPr>
      <w:r>
        <w:rPr>
          <w:b/>
        </w:rPr>
        <w:t xml:space="preserve">Enterprise Application Integration. </w:t>
      </w:r>
      <w:r>
        <w:t>With most organizations using a myriad of different, stovepiped systems from different vendors, enterprise application integration (EAI) attempts to integrate al</w:t>
      </w:r>
      <w:r>
        <w:t>l of them so that they work together and exchange data, methods, objects, and processing power. EAI is a close relative of knowledge management; indeed, Adkins (2003b) predicts that EAI will soon absorb knowledge management, which will become one of many f</w:t>
      </w:r>
      <w:r>
        <w:t>eatures of EAI products.</w:t>
      </w:r>
    </w:p>
    <w:p w:rsidR="00045CA7" w:rsidRDefault="006B4BD8">
      <w:pPr>
        <w:spacing w:after="323"/>
      </w:pPr>
      <w:r>
        <w:rPr>
          <w:b/>
        </w:rPr>
        <w:t xml:space="preserve">Composite Applications. </w:t>
      </w:r>
      <w:r>
        <w:t>Composite applications attempt to place existing data that are locked away in an organization’s legacy systems on-line, so that they are available to the employees and customers who need them. For example, t</w:t>
      </w:r>
      <w:r>
        <w:t>hanks to the advent of e-commerce, customers expect up-to-date information about pricing, availability, and order status. Meanwhile, employees need to update customer information in a legacy data store with a difficult-to-use interface. Composite applicati</w:t>
      </w:r>
      <w:r>
        <w:t xml:space="preserve">ons make such data accessible, either by replacing the entire legacy systems or introducing new systems that replicate the legacy </w:t>
      </w:r>
      <w:r>
        <w:lastRenderedPageBreak/>
        <w:t>systems’ logic. Regardless of the method chosen, a successful composite application will make data available to end users in t</w:t>
      </w:r>
      <w:r>
        <w:t>he form in which they need it.</w:t>
      </w:r>
    </w:p>
    <w:p w:rsidR="00045CA7" w:rsidRDefault="006B4BD8">
      <w:r>
        <w:rPr>
          <w:b/>
        </w:rPr>
        <w:t xml:space="preserve">Portals. </w:t>
      </w:r>
      <w:r>
        <w:t>Gery defines a portal as “an integrated, single point of access to knowledge, data, tools, communications and task support” (2003b, p. 9). They can be built for an entire organization, a role such as sales representa</w:t>
      </w:r>
      <w:r>
        <w:t>tive, a function such as a learning center, a task such as purchasing a product, or to access and use data such as those in an inventory. Advantages include collection and aggregation of data, classification, improved representation, filtration, integratio</w:t>
      </w:r>
      <w:r>
        <w:t>n within a site, and integration among other portals.</w:t>
      </w:r>
    </w:p>
    <w:p w:rsidR="00045CA7" w:rsidRDefault="006B4BD8">
      <w:pPr>
        <w:spacing w:after="323"/>
        <w:ind w:left="15" w:firstLine="240"/>
      </w:pPr>
      <w:r>
        <w:t>In other words, a portal pulls together resources from a variety of systems, personalizes them, and makes them available, on demand, in the form that users need. Cheese and Ives (2002) predict that port</w:t>
      </w:r>
      <w:r>
        <w:t>als are the “desktops of the future” and submit that to be effective, they must enable employees to view the knowledge they need, use that knowledge to make decisions, and then act on those decisions through integrated applications.</w:t>
      </w:r>
    </w:p>
    <w:p w:rsidR="00045CA7" w:rsidRDefault="006B4BD8">
      <w:pPr>
        <w:spacing w:after="0"/>
      </w:pPr>
      <w:r>
        <w:rPr>
          <w:b/>
        </w:rPr>
        <w:t>Decision Support System</w:t>
      </w:r>
      <w:r>
        <w:rPr>
          <w:b/>
        </w:rPr>
        <w:t xml:space="preserve">s. </w:t>
      </w:r>
      <w:r>
        <w:t>Decision support systems (DSS) help managers answer relevant questions (Power, 1997). At the enterprise level, DSS are linked to large data warehouses and designed with an intimate understanding of users’ goals, priorities, and strategies. DSS have beco</w:t>
      </w:r>
      <w:r>
        <w:t>me widespread over the past ten to twenty years, producing variants such as business nervous systems that compile and digest input on what is happening within the organization, helping managers to identify areas that need attention, and business intelligen</w:t>
      </w:r>
      <w:r>
        <w:t>ce systems that provide coherent data on external, strategy-affecting events. The medical community uses DSS to help create exercise regimens for arthritis patients (Minor, Reid, Griffin, Pittman, Patrick, and Cutts, 1998) and to facilitate doctorpatient c</w:t>
      </w:r>
      <w:r>
        <w:t>ollaboration in treating pediatric asthma (Porter, 2001).</w:t>
      </w:r>
    </w:p>
    <w:p w:rsidR="00045CA7" w:rsidRDefault="006B4BD8">
      <w:pPr>
        <w:spacing w:after="265" w:line="246" w:lineRule="auto"/>
        <w:ind w:left="192" w:right="-15"/>
        <w:jc w:val="center"/>
      </w:pPr>
      <w:r>
        <w:rPr>
          <w:b/>
          <w:sz w:val="32"/>
        </w:rPr>
        <w:t>PSS EXAMPLES</w:t>
      </w:r>
    </w:p>
    <w:p w:rsidR="00045CA7" w:rsidRDefault="006B4BD8">
      <w:pPr>
        <w:spacing w:after="234"/>
      </w:pPr>
      <w:r>
        <w:t>To demonstrate PSS concepts and variability in action, we provide examples of on-line-external and on-line-intrinsic PSS.</w:t>
      </w:r>
    </w:p>
    <w:p w:rsidR="00045CA7" w:rsidRDefault="006B4BD8">
      <w:pPr>
        <w:spacing w:after="122" w:line="230" w:lineRule="auto"/>
        <w:ind w:left="74" w:right="-15"/>
        <w:jc w:val="center"/>
      </w:pPr>
      <w:r>
        <w:rPr>
          <w:sz w:val="24"/>
        </w:rPr>
        <w:t>On-Line External Example</w:t>
      </w:r>
    </w:p>
    <w:p w:rsidR="00045CA7" w:rsidRDefault="006B4BD8">
      <w:r>
        <w:t>Figure 23.4 and Table 23.3 depict an o</w:t>
      </w:r>
      <w:r>
        <w:t>n-line-external performance support system developed by IBM for a major utility company in Australia that had successfully merged and consolidated three back-office systems. It provides context-sensitive on-line help for enterprise resource planning system</w:t>
      </w:r>
      <w:r>
        <w:t xml:space="preserve">s such as SAP and PeopleSoft. Linked to an extensive back-end database, the system user interface calls up and displays on-line help resources, including business process overviews, flow charts, and procedures. Its screen design provides cognitive support </w:t>
      </w:r>
      <w:r>
        <w:t>by providing visual cues such as graphics and colors for different types of information, while its menu bar provides quick access to document information such as page references and file names.</w:t>
      </w:r>
    </w:p>
    <w:p w:rsidR="00045CA7" w:rsidRDefault="006B4BD8">
      <w:pPr>
        <w:spacing w:after="193"/>
        <w:ind w:left="15" w:firstLine="240"/>
      </w:pPr>
      <w:r>
        <w:lastRenderedPageBreak/>
        <w:t>The system user interface is browser-based, and PeopleSoft use</w:t>
      </w:r>
      <w:r>
        <w:t>rs can quickly and easily access its step-by-step, task-specific instructions by one of the following options:</w:t>
      </w:r>
    </w:p>
    <w:p w:rsidR="00045CA7" w:rsidRDefault="006B4BD8" w:rsidP="006B4BD8">
      <w:pPr>
        <w:numPr>
          <w:ilvl w:val="0"/>
          <w:numId w:val="66"/>
        </w:numPr>
        <w:spacing w:after="118" w:line="259" w:lineRule="auto"/>
        <w:ind w:hanging="240"/>
        <w:jc w:val="left"/>
      </w:pPr>
      <w:r>
        <w:t>Directly from the client’s home page on the intranet site. This enables users to locate business process information and help without having to l</w:t>
      </w:r>
      <w:r>
        <w:t>og on to PeopleSoft.</w:t>
      </w:r>
    </w:p>
    <w:p w:rsidR="00045CA7" w:rsidRDefault="006B4BD8" w:rsidP="006B4BD8">
      <w:pPr>
        <w:numPr>
          <w:ilvl w:val="0"/>
          <w:numId w:val="66"/>
        </w:numPr>
        <w:spacing w:after="234" w:line="259" w:lineRule="auto"/>
        <w:ind w:hanging="240"/>
        <w:jc w:val="left"/>
      </w:pPr>
      <w:r>
        <w:t>By clicking the “Help” hyperlink in PeopleSoft or SAP. This method allows users to display context-sensitive on-line help for tasks related to the page they are viewing. Users also can resize the window or make it disappear and reappea</w:t>
      </w:r>
      <w:r>
        <w:t>r.</w:t>
      </w:r>
    </w:p>
    <w:p w:rsidR="00045CA7" w:rsidRDefault="006B4BD8">
      <w:pPr>
        <w:spacing w:after="122" w:line="230" w:lineRule="auto"/>
        <w:ind w:left="74" w:right="-15"/>
        <w:jc w:val="center"/>
      </w:pPr>
      <w:r>
        <w:rPr>
          <w:sz w:val="24"/>
        </w:rPr>
        <w:t>On-Line-Intrinsic Example</w:t>
      </w:r>
    </w:p>
    <w:p w:rsidR="00045CA7" w:rsidRDefault="006B4BD8">
      <w:pPr>
        <w:spacing w:after="0"/>
      </w:pPr>
      <w:r>
        <w:t>Figure 23.5 and Table 23.4 depict an on-line-intrinsic, prototype performance support system developed by DLS Group, Inc. for the U.S. federal government. It provides a blueprint for delivering context-sensitive performance sup</w:t>
      </w:r>
      <w:r>
        <w:t>port for people who interpret satellite imagery. Designed to work as a user interface integrating data from different legacy systems, the system allows analysts to select an assignment, review the information associated with it, conduct ad hoc queries, ana</w:t>
      </w:r>
      <w:r>
        <w:t xml:space="preserve">lyze the data they have collected, and review or release the analyses for dissemination. The screen design provides a variety of forms of cognitive support for this problem-solving activity, including the use of different background colors that correspond </w:t>
      </w:r>
      <w:r>
        <w:t>to each phase of the analytical process and quick access to contextualized information, training, and on-line tools. The system works as the analysts’ desktop application, eliminating the need to use multiple software systems to complete their analytical a</w:t>
      </w:r>
      <w:r>
        <w:t>ssignments.</w:t>
      </w:r>
    </w:p>
    <w:p w:rsidR="00045CA7" w:rsidRDefault="006B4BD8">
      <w:pPr>
        <w:spacing w:after="354" w:line="240" w:lineRule="auto"/>
        <w:ind w:left="14" w:right="0" w:firstLine="0"/>
        <w:jc w:val="left"/>
      </w:pPr>
      <w:r>
        <w:rPr>
          <w:rFonts w:ascii="Calibri" w:eastAsia="Calibri" w:hAnsi="Calibri" w:cs="Calibri"/>
          <w:noProof/>
          <w:color w:val="000000"/>
          <w:sz w:val="22"/>
        </w:rPr>
        <w:lastRenderedPageBreak/>
        <mc:AlternateContent>
          <mc:Choice Requires="wpg">
            <w:drawing>
              <wp:inline distT="0" distB="0" distL="0" distR="0">
                <wp:extent cx="4362196" cy="6520543"/>
                <wp:effectExtent l="0" t="0" r="0" b="0"/>
                <wp:docPr id="828512" name="Group 828512"/>
                <wp:cNvGraphicFramePr/>
                <a:graphic xmlns:a="http://schemas.openxmlformats.org/drawingml/2006/main">
                  <a:graphicData uri="http://schemas.microsoft.com/office/word/2010/wordprocessingGroup">
                    <wpg:wgp>
                      <wpg:cNvGrpSpPr/>
                      <wpg:grpSpPr>
                        <a:xfrm>
                          <a:off x="0" y="0"/>
                          <a:ext cx="4362196" cy="6520543"/>
                          <a:chOff x="0" y="0"/>
                          <a:chExt cx="4362196" cy="6520543"/>
                        </a:xfrm>
                      </wpg:grpSpPr>
                      <pic:pic xmlns:pic="http://schemas.openxmlformats.org/drawingml/2006/picture">
                        <pic:nvPicPr>
                          <pic:cNvPr id="828523" name="Picture 828523"/>
                          <pic:cNvPicPr/>
                        </pic:nvPicPr>
                        <pic:blipFill>
                          <a:blip r:embed="rId105"/>
                          <a:stretch>
                            <a:fillRect/>
                          </a:stretch>
                        </pic:blipFill>
                        <pic:spPr>
                          <a:xfrm>
                            <a:off x="-2793" y="-2285"/>
                            <a:ext cx="4362450" cy="3168650"/>
                          </a:xfrm>
                          <a:prstGeom prst="rect">
                            <a:avLst/>
                          </a:prstGeom>
                        </pic:spPr>
                      </pic:pic>
                      <pic:pic xmlns:pic="http://schemas.openxmlformats.org/drawingml/2006/picture">
                        <pic:nvPicPr>
                          <pic:cNvPr id="828524" name="Picture 828524"/>
                          <pic:cNvPicPr/>
                        </pic:nvPicPr>
                        <pic:blipFill>
                          <a:blip r:embed="rId106"/>
                          <a:stretch>
                            <a:fillRect/>
                          </a:stretch>
                        </pic:blipFill>
                        <pic:spPr>
                          <a:xfrm>
                            <a:off x="381" y="3350514"/>
                            <a:ext cx="4362450" cy="3168650"/>
                          </a:xfrm>
                          <a:prstGeom prst="rect">
                            <a:avLst/>
                          </a:prstGeom>
                        </pic:spPr>
                      </pic:pic>
                    </wpg:wgp>
                  </a:graphicData>
                </a:graphic>
              </wp:inline>
            </w:drawing>
          </mc:Choice>
          <mc:Fallback>
            <w:pict>
              <v:group w14:anchorId="3B8FD630" id="Group 828512" o:spid="_x0000_s1026" style="width:343.5pt;height:513.45pt;mso-position-horizontal-relative:char;mso-position-vertical-relative:line" coordsize="43621,65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">
                <v:shape id="Picture 828523" o:spid="_x0000_s1027" type="#_x0000_t75" style="position:absolute;left:-27;top:-22;width:43623;height:31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AJGLGAAAA3wAAAA8AAABkcnMvZG93bnJldi54bWxEj0GLwjAUhO/C/ofwhL3ImlqxlGoUWRT2&#10;JlZlPT6aZ1tsXkoTtfvvN4LgcZiZb5jFqjeNuFPnassKJuMIBHFhdc2lguNh+5WCcB5ZY2OZFPyR&#10;g9XyY7DATNsH7+me+1IECLsMFVTet5mUrqjIoBvbljh4F9sZ9EF2pdQdPgLcNDKOokQarDksVNjS&#10;d0XFNb8ZBZvcn46/6/PoMts1/STZotYnVOpz2K/nIDz1/h1+tX+0gjROZ/EUnn/CF5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AkYsYAAADfAAAADwAAAAAAAAAAAAAA&#10;AACfAgAAZHJzL2Rvd25yZXYueG1sUEsFBgAAAAAEAAQA9wAAAJIDAAAAAA==&#10;">
                  <v:imagedata r:id="rId107" o:title=""/>
                </v:shape>
                <v:shape id="Picture 828524" o:spid="_x0000_s1028" type="#_x0000_t75" style="position:absolute;left:3;top:33505;width:43625;height:31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4FhnIAAAA3wAAAA8AAABkcnMvZG93bnJldi54bWxEj0FPwkAUhO8m/IfNI/EmW6uSWlkIYFA4&#10;EZGLt5fus1vovm26KxR+PUtC4nEyM99kRpPO1uJAra8cK3gcJCCIC6crLhVsvxcPGQgfkDXWjknB&#10;iTxMxr27EebaHfmLDptQighhn6MCE0KTS+kLQxb9wDXE0ft1rcUQZVtK3eIxwm0t0yQZSosVxwWD&#10;Dc0NFfvNn1WwG67e12d+MtvZ52tBHzP5o1drpe773fQNRKAu/Idv7aVWkKXZS/oM1z/xC8jx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sOBYZyAAAAN8AAAAPAAAAAAAAAAAA&#10;AAAAAJ8CAABkcnMvZG93bnJldi54bWxQSwUGAAAAAAQABAD3AAAAlAMAAAAA&#10;">
                  <v:imagedata r:id="rId108" o:title=""/>
                </v:shape>
                <w10:anchorlock/>
              </v:group>
            </w:pict>
          </mc:Fallback>
        </mc:AlternateContent>
      </w:r>
    </w:p>
    <w:p w:rsidR="00045CA7" w:rsidRDefault="006B4BD8">
      <w:pPr>
        <w:spacing w:after="0" w:line="283" w:lineRule="auto"/>
        <w:ind w:left="14" w:right="14" w:firstLine="0"/>
        <w:jc w:val="left"/>
      </w:pPr>
      <w:r>
        <w:rPr>
          <w:b/>
          <w:sz w:val="18"/>
        </w:rPr>
        <w:t xml:space="preserve">Figure 23.4. </w:t>
      </w:r>
      <w:r>
        <w:rPr>
          <w:sz w:val="18"/>
        </w:rPr>
        <w:t>Screen Samples from IBM Performance Support System.</w:t>
      </w:r>
    </w:p>
    <w:p w:rsidR="00045CA7" w:rsidRDefault="006B4BD8">
      <w:pPr>
        <w:spacing w:after="83" w:line="240" w:lineRule="auto"/>
        <w:ind w:left="1469" w:right="0" w:firstLine="0"/>
        <w:jc w:val="left"/>
      </w:pPr>
      <w:r>
        <w:rPr>
          <w:b/>
          <w:color w:val="000000"/>
          <w:sz w:val="21"/>
        </w:rPr>
        <w:lastRenderedPageBreak/>
        <w:t>Table 23.3. IBM Performance Support System Description.</w:t>
      </w:r>
      <w:r>
        <w:rPr>
          <w:rFonts w:ascii="Calibri" w:eastAsia="Calibri" w:hAnsi="Calibri" w:cs="Calibri"/>
          <w:noProof/>
          <w:color w:val="000000"/>
          <w:sz w:val="22"/>
        </w:rPr>
        <mc:AlternateContent>
          <mc:Choice Requires="wpg">
            <w:drawing>
              <wp:anchor distT="0" distB="0" distL="114300" distR="114300" simplePos="0" relativeHeight="251729920" behindDoc="0" locked="0" layoutInCell="1" allowOverlap="1">
                <wp:simplePos x="0" y="0"/>
                <wp:positionH relativeFrom="column">
                  <wp:posOffset>5131</wp:posOffset>
                </wp:positionH>
                <wp:positionV relativeFrom="paragraph">
                  <wp:posOffset>175342</wp:posOffset>
                </wp:positionV>
                <wp:extent cx="4343400" cy="6350"/>
                <wp:effectExtent l="0" t="0" r="0" b="0"/>
                <wp:wrapTopAndBottom/>
                <wp:docPr id="828527" name="Group 828527"/>
                <wp:cNvGraphicFramePr/>
                <a:graphic xmlns:a="http://schemas.openxmlformats.org/drawingml/2006/main">
                  <a:graphicData uri="http://schemas.microsoft.com/office/word/2010/wordprocessingGroup">
                    <wpg:wgp>
                      <wpg:cNvGrpSpPr/>
                      <wpg:grpSpPr>
                        <a:xfrm>
                          <a:off x="0" y="0"/>
                          <a:ext cx="4343400" cy="6350"/>
                          <a:chOff x="0" y="0"/>
                          <a:chExt cx="4343400" cy="6350"/>
                        </a:xfrm>
                      </wpg:grpSpPr>
                      <wps:wsp>
                        <wps:cNvPr id="38548" name="Shape 38548"/>
                        <wps:cNvSpPr/>
                        <wps:spPr>
                          <a:xfrm>
                            <a:off x="0" y="0"/>
                            <a:ext cx="4343400" cy="0"/>
                          </a:xfrm>
                          <a:custGeom>
                            <a:avLst/>
                            <a:gdLst/>
                            <a:ahLst/>
                            <a:cxnLst/>
                            <a:rect l="0" t="0" r="0" b="0"/>
                            <a:pathLst>
                              <a:path w="4343400">
                                <a:moveTo>
                                  <a:pt x="0" y="0"/>
                                </a:moveTo>
                                <a:lnTo>
                                  <a:pt x="43434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C20A87" id="Group 828527" o:spid="_x0000_s1026" style="position:absolute;margin-left:.4pt;margin-top:13.8pt;width:342pt;height:.5pt;z-index:251729920" coordsize="434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">
                <v:shape id="Shape 38548" o:spid="_x0000_s1027" style="position:absolute;width:43434;height:0;visibility:visible;mso-wrap-style:square;v-text-anchor:top" coordsize="434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zY8UA&#10;AADeAAAADwAAAGRycy9kb3ducmV2LnhtbERPW2vCMBR+F/YfwhnsTdPNOWpnKlMQhE2YF/T1rDlr&#10;SpuT0mRa//3yIPj48d1n89424kydrxwreB4lIIgLpysuFRz2q2EKwgdkjY1jUnAlD/P8YTDDTLsL&#10;b+m8C6WIIewzVGBCaDMpfWHIoh+5ljhyv66zGCLsSqk7vMRw28iXJHmTFiuODQZbWhoq6t2fVfD9&#10;c1hvvvz2ujjq2pl0Nf7E6Umpp8f+4x1EoD7cxTf3WisYp5PXuDfeiVd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8XNjxQAAAN4AAAAPAAAAAAAAAAAAAAAAAJgCAABkcnMv&#10;ZG93bnJldi54bWxQSwUGAAAAAAQABAD1AAAAigMAAAAA&#10;" path="m,l4343400,e" filled="f" strokeweight=".5pt">
                  <v:stroke miterlimit="83231f" joinstyle="miter"/>
                  <v:path arrowok="t" textboxrect="0,0,4343400,0"/>
                </v:shape>
                <w10:wrap type="topAndBottom"/>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730944" behindDoc="0" locked="0" layoutInCell="1" allowOverlap="1">
                <wp:simplePos x="0" y="0"/>
                <wp:positionH relativeFrom="column">
                  <wp:posOffset>5131</wp:posOffset>
                </wp:positionH>
                <wp:positionV relativeFrom="paragraph">
                  <wp:posOffset>581742</wp:posOffset>
                </wp:positionV>
                <wp:extent cx="4343400" cy="6350"/>
                <wp:effectExtent l="0" t="0" r="0" b="0"/>
                <wp:wrapTopAndBottom/>
                <wp:docPr id="828528" name="Group 828528"/>
                <wp:cNvGraphicFramePr/>
                <a:graphic xmlns:a="http://schemas.openxmlformats.org/drawingml/2006/main">
                  <a:graphicData uri="http://schemas.microsoft.com/office/word/2010/wordprocessingGroup">
                    <wpg:wgp>
                      <wpg:cNvGrpSpPr/>
                      <wpg:grpSpPr>
                        <a:xfrm>
                          <a:off x="0" y="0"/>
                          <a:ext cx="4343400" cy="6350"/>
                          <a:chOff x="0" y="0"/>
                          <a:chExt cx="4343400" cy="6350"/>
                        </a:xfrm>
                      </wpg:grpSpPr>
                      <wps:wsp>
                        <wps:cNvPr id="38553" name="Shape 38553"/>
                        <wps:cNvSpPr/>
                        <wps:spPr>
                          <a:xfrm>
                            <a:off x="0" y="0"/>
                            <a:ext cx="4343400" cy="0"/>
                          </a:xfrm>
                          <a:custGeom>
                            <a:avLst/>
                            <a:gdLst/>
                            <a:ahLst/>
                            <a:cxnLst/>
                            <a:rect l="0" t="0" r="0" b="0"/>
                            <a:pathLst>
                              <a:path w="4343400">
                                <a:moveTo>
                                  <a:pt x="0" y="0"/>
                                </a:moveTo>
                                <a:lnTo>
                                  <a:pt x="43434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F41CF1" id="Group 828528" o:spid="_x0000_s1026" style="position:absolute;margin-left:.4pt;margin-top:45.8pt;width:342pt;height:.5pt;z-index:251730944" coordsize="434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">
                <v:shape id="Shape 38553" o:spid="_x0000_s1027" style="position:absolute;width:43434;height:0;visibility:visible;mso-wrap-style:square;v-text-anchor:top" coordsize="434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z8cA&#10;AADeAAAADwAAAGRycy9kb3ducmV2LnhtbESPQWvCQBSE70L/w/IEb7rRYElTV6mCINSCsdJeX7Ov&#10;2WD2bchuNf57t1DocZiZb5jFqreNuFDna8cKppMEBHHpdM2VgtP7dpyB8AFZY+OYFNzIw2r5MFhg&#10;rt2VC7ocQyUihH2OCkwIbS6lLw1Z9BPXEkfv23UWQ5RdJXWH1wi3jZwlyaO0WHNcMNjSxlB5Pv5Y&#10;BYev0+5t74vb+kOfncm26Ss+fSo1GvYvzyAC9eE//NfeaQVpNp+n8HsnX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Md8/HAAAA3gAAAA8AAAAAAAAAAAAAAAAAmAIAAGRy&#10;cy9kb3ducmV2LnhtbFBLBQYAAAAABAAEAPUAAACMAwAAAAA=&#10;" path="m,l4343400,e" filled="f" strokeweight=".5pt">
                  <v:stroke miterlimit="83231f" joinstyle="miter"/>
                  <v:path arrowok="t" textboxrect="0,0,4343400,0"/>
                </v:shape>
                <w10:wrap type="topAndBottom"/>
              </v:group>
            </w:pict>
          </mc:Fallback>
        </mc:AlternateContent>
      </w:r>
    </w:p>
    <w:p w:rsidR="00045CA7" w:rsidRDefault="006B4BD8">
      <w:pPr>
        <w:spacing w:before="125" w:after="94" w:line="276" w:lineRule="auto"/>
        <w:ind w:left="8" w:right="0" w:firstLine="0"/>
        <w:jc w:val="left"/>
      </w:pPr>
      <w:r>
        <w:rPr>
          <w:i/>
          <w:color w:val="000000"/>
          <w:sz w:val="18"/>
        </w:rPr>
        <w:t>Performance Support</w:t>
      </w:r>
    </w:p>
    <w:tbl>
      <w:tblPr>
        <w:tblStyle w:val="TableGrid"/>
        <w:tblW w:w="6683" w:type="dxa"/>
        <w:tblInd w:w="8" w:type="dxa"/>
        <w:tblCellMar>
          <w:top w:w="0" w:type="dxa"/>
          <w:left w:w="0" w:type="dxa"/>
          <w:bottom w:w="0" w:type="dxa"/>
          <w:right w:w="115" w:type="dxa"/>
        </w:tblCellMar>
        <w:tblLook w:val="04A0" w:firstRow="1" w:lastRow="0" w:firstColumn="1" w:lastColumn="0" w:noHBand="0" w:noVBand="1"/>
      </w:tblPr>
      <w:tblGrid>
        <w:gridCol w:w="2000"/>
        <w:gridCol w:w="4683"/>
      </w:tblGrid>
      <w:tr w:rsidR="00045CA7">
        <w:trPr>
          <w:trHeight w:val="266"/>
        </w:trPr>
        <w:tc>
          <w:tcPr>
            <w:tcW w:w="2000" w:type="dxa"/>
            <w:tcBorders>
              <w:top w:val="nil"/>
              <w:left w:val="nil"/>
              <w:bottom w:val="nil"/>
              <w:right w:val="nil"/>
            </w:tcBorders>
          </w:tcPr>
          <w:p w:rsidR="00045CA7" w:rsidRDefault="006B4BD8">
            <w:pPr>
              <w:spacing w:after="0" w:line="276" w:lineRule="auto"/>
              <w:ind w:left="0" w:right="0" w:firstLine="0"/>
              <w:jc w:val="left"/>
            </w:pPr>
            <w:r>
              <w:rPr>
                <w:i/>
                <w:color w:val="000000"/>
                <w:sz w:val="18"/>
              </w:rPr>
              <w:t>System</w:t>
            </w:r>
          </w:p>
        </w:tc>
        <w:tc>
          <w:tcPr>
            <w:tcW w:w="4683" w:type="dxa"/>
            <w:tcBorders>
              <w:top w:val="nil"/>
              <w:left w:val="nil"/>
              <w:bottom w:val="nil"/>
              <w:right w:val="nil"/>
            </w:tcBorders>
          </w:tcPr>
          <w:p w:rsidR="00045CA7" w:rsidRDefault="006B4BD8">
            <w:pPr>
              <w:spacing w:after="0" w:line="276" w:lineRule="auto"/>
              <w:ind w:left="0" w:right="0" w:firstLine="0"/>
              <w:jc w:val="left"/>
            </w:pPr>
            <w:r>
              <w:rPr>
                <w:i/>
                <w:color w:val="000000"/>
                <w:sz w:val="18"/>
              </w:rPr>
              <w:t>Description</w:t>
            </w:r>
          </w:p>
        </w:tc>
      </w:tr>
      <w:tr w:rsidR="00045CA7">
        <w:trPr>
          <w:trHeight w:val="3109"/>
        </w:trPr>
        <w:tc>
          <w:tcPr>
            <w:tcW w:w="2000" w:type="dxa"/>
            <w:tcBorders>
              <w:top w:val="nil"/>
              <w:left w:val="nil"/>
              <w:bottom w:val="nil"/>
              <w:right w:val="nil"/>
            </w:tcBorders>
          </w:tcPr>
          <w:p w:rsidR="00045CA7" w:rsidRDefault="006B4BD8">
            <w:pPr>
              <w:spacing w:after="942" w:line="240" w:lineRule="auto"/>
              <w:ind w:left="5" w:right="0" w:firstLine="0"/>
              <w:jc w:val="left"/>
            </w:pPr>
            <w:r>
              <w:rPr>
                <w:color w:val="000000"/>
                <w:sz w:val="18"/>
              </w:rPr>
              <w:t>Project goal</w:t>
            </w:r>
          </w:p>
          <w:p w:rsidR="00045CA7" w:rsidRDefault="006B4BD8">
            <w:pPr>
              <w:spacing w:after="422" w:line="240" w:lineRule="auto"/>
              <w:ind w:left="5" w:right="0" w:firstLine="0"/>
              <w:jc w:val="left"/>
            </w:pPr>
            <w:r>
              <w:rPr>
                <w:color w:val="000000"/>
                <w:sz w:val="18"/>
              </w:rPr>
              <w:t>Target audience</w:t>
            </w:r>
          </w:p>
          <w:p w:rsidR="00045CA7" w:rsidRDefault="006B4BD8">
            <w:pPr>
              <w:spacing w:after="942" w:line="240" w:lineRule="auto"/>
              <w:ind w:left="5" w:right="0" w:firstLine="0"/>
              <w:jc w:val="left"/>
            </w:pPr>
            <w:r>
              <w:rPr>
                <w:color w:val="000000"/>
                <w:sz w:val="18"/>
              </w:rPr>
              <w:t>Components</w:t>
            </w:r>
          </w:p>
          <w:p w:rsidR="00045CA7" w:rsidRDefault="006B4BD8">
            <w:pPr>
              <w:spacing w:after="0" w:line="276" w:lineRule="auto"/>
              <w:ind w:left="5" w:right="0" w:firstLine="0"/>
              <w:jc w:val="left"/>
            </w:pPr>
            <w:r>
              <w:rPr>
                <w:color w:val="000000"/>
                <w:sz w:val="18"/>
              </w:rPr>
              <w:t>Development</w:t>
            </w:r>
          </w:p>
        </w:tc>
        <w:tc>
          <w:tcPr>
            <w:tcW w:w="4683" w:type="dxa"/>
            <w:tcBorders>
              <w:top w:val="nil"/>
              <w:left w:val="nil"/>
              <w:bottom w:val="nil"/>
              <w:right w:val="nil"/>
            </w:tcBorders>
            <w:vAlign w:val="bottom"/>
          </w:tcPr>
          <w:p w:rsidR="00045CA7" w:rsidRDefault="006B4BD8">
            <w:pPr>
              <w:spacing w:after="160" w:line="294" w:lineRule="auto"/>
              <w:ind w:left="4" w:right="0" w:firstLine="0"/>
              <w:jc w:val="left"/>
            </w:pPr>
            <w:r>
              <w:rPr>
                <w:color w:val="000000"/>
                <w:sz w:val="18"/>
              </w:rPr>
              <w:t>Leverage the best-practice processes within the enterprise resource planning application and support end-to-end implementation of the software and its corresponding business processes</w:t>
            </w:r>
          </w:p>
          <w:p w:rsidR="00045CA7" w:rsidRDefault="006B4BD8">
            <w:pPr>
              <w:spacing w:after="160" w:line="294" w:lineRule="auto"/>
              <w:ind w:left="4" w:right="0" w:firstLine="0"/>
              <w:jc w:val="left"/>
            </w:pPr>
            <w:r>
              <w:rPr>
                <w:color w:val="000000"/>
                <w:sz w:val="18"/>
              </w:rPr>
              <w:t>Three thousand users who fill sixteen different roles related to finance</w:t>
            </w:r>
            <w:r>
              <w:rPr>
                <w:color w:val="000000"/>
                <w:sz w:val="18"/>
              </w:rPr>
              <w:t>, human resources, and payroll</w:t>
            </w:r>
          </w:p>
          <w:p w:rsidR="00045CA7" w:rsidRDefault="006B4BD8">
            <w:pPr>
              <w:spacing w:after="0" w:line="276" w:lineRule="auto"/>
              <w:ind w:left="4" w:right="248" w:firstLine="0"/>
              <w:jc w:val="left"/>
            </w:pPr>
            <w:r>
              <w:rPr>
                <w:color w:val="000000"/>
                <w:sz w:val="18"/>
              </w:rPr>
              <w:t>Web-based learning and context-sensitive on-line help for fourteen PeopleSoft modules, plus the development and delivery of a train-the-trainer program and related documentation Three months</w:t>
            </w:r>
          </w:p>
        </w:tc>
      </w:tr>
    </w:tbl>
    <w:p w:rsidR="00045CA7" w:rsidRDefault="006B4BD8">
      <w:pPr>
        <w:spacing w:after="89" w:line="246" w:lineRule="auto"/>
        <w:ind w:left="8" w:right="0"/>
        <w:jc w:val="left"/>
      </w:pPr>
      <w:r>
        <w:rPr>
          <w:color w:val="000000"/>
          <w:sz w:val="18"/>
        </w:rPr>
        <w:t>effort</w:t>
      </w:r>
      <w:r>
        <w:rPr>
          <w:rFonts w:ascii="Calibri" w:eastAsia="Calibri" w:hAnsi="Calibri" w:cs="Calibri"/>
          <w:noProof/>
          <w:color w:val="000000"/>
          <w:sz w:val="22"/>
        </w:rPr>
        <mc:AlternateContent>
          <mc:Choice Requires="wpg">
            <w:drawing>
              <wp:anchor distT="0" distB="0" distL="114300" distR="114300" simplePos="0" relativeHeight="251731968" behindDoc="0" locked="0" layoutInCell="1" allowOverlap="1">
                <wp:simplePos x="0" y="0"/>
                <wp:positionH relativeFrom="column">
                  <wp:posOffset>5131</wp:posOffset>
                </wp:positionH>
                <wp:positionV relativeFrom="paragraph">
                  <wp:posOffset>161880</wp:posOffset>
                </wp:positionV>
                <wp:extent cx="4351909" cy="6350"/>
                <wp:effectExtent l="0" t="0" r="0" b="0"/>
                <wp:wrapTopAndBottom/>
                <wp:docPr id="828529" name="Group 828529"/>
                <wp:cNvGraphicFramePr/>
                <a:graphic xmlns:a="http://schemas.openxmlformats.org/drawingml/2006/main">
                  <a:graphicData uri="http://schemas.microsoft.com/office/word/2010/wordprocessingGroup">
                    <wpg:wgp>
                      <wpg:cNvGrpSpPr/>
                      <wpg:grpSpPr>
                        <a:xfrm>
                          <a:off x="0" y="0"/>
                          <a:ext cx="4351909" cy="6350"/>
                          <a:chOff x="0" y="0"/>
                          <a:chExt cx="4351909" cy="6350"/>
                        </a:xfrm>
                      </wpg:grpSpPr>
                      <wps:wsp>
                        <wps:cNvPr id="38575" name="Shape 38575"/>
                        <wps:cNvSpPr/>
                        <wps:spPr>
                          <a:xfrm>
                            <a:off x="0" y="0"/>
                            <a:ext cx="4351909" cy="0"/>
                          </a:xfrm>
                          <a:custGeom>
                            <a:avLst/>
                            <a:gdLst/>
                            <a:ahLst/>
                            <a:cxnLst/>
                            <a:rect l="0" t="0" r="0" b="0"/>
                            <a:pathLst>
                              <a:path w="4351909">
                                <a:moveTo>
                                  <a:pt x="0" y="0"/>
                                </a:moveTo>
                                <a:lnTo>
                                  <a:pt x="4351909"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4B00D3" id="Group 828529" o:spid="_x0000_s1026" style="position:absolute;margin-left:.4pt;margin-top:12.75pt;width:342.65pt;height:.5pt;z-index:251731968" coordsize="435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">
                <v:shape id="Shape 38575" o:spid="_x0000_s1027" style="position:absolute;width:43519;height:0;visibility:visible;mso-wrap-style:square;v-text-anchor:top" coordsize="4351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UkcYA&#10;AADeAAAADwAAAGRycy9kb3ducmV2LnhtbESP0WrCQBRE3wv9h+UW+lY3WrQxZhURAlbsQ60fcM1e&#10;s8Hs3ZBdY/z7rlDo4zAzZ5h8NdhG9NT52rGC8SgBQVw6XXOl4PhTvKUgfEDW2DgmBXfysFo+P+WY&#10;aXfjb+oPoRIRwj5DBSaENpPSl4Ys+pFriaN3dp3FEGVXSd3hLcJtIydJMpMWa44LBlvaGCovh6tV&#10;sN99zTapOQ0Ff4Z9Ua6Pc9smSr2+DOsFiEBD+A//tbdawXs6/ZjC406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XUkcYAAADeAAAADwAAAAAAAAAAAAAAAACYAgAAZHJz&#10;L2Rvd25yZXYueG1sUEsFBgAAAAAEAAQA9QAAAIsDAAAAAA==&#10;" path="m,l4351909,e" filled="f" strokeweight=".5pt">
                  <v:stroke miterlimit="83231f" joinstyle="miter"/>
                  <v:path arrowok="t" textboxrect="0,0,4351909,0"/>
                </v:shape>
                <w10:wrap type="topAndBottom"/>
              </v:group>
            </w:pict>
          </mc:Fallback>
        </mc:AlternateContent>
      </w:r>
    </w:p>
    <w:p w:rsidR="00045CA7" w:rsidRDefault="006B4BD8">
      <w:pPr>
        <w:spacing w:before="401" w:after="0" w:line="283" w:lineRule="auto"/>
        <w:ind w:left="14" w:right="14" w:firstLine="0"/>
        <w:jc w:val="left"/>
      </w:pPr>
      <w:r>
        <w:rPr>
          <w:b/>
          <w:sz w:val="18"/>
        </w:rPr>
        <w:t xml:space="preserve">Figure 23.5. </w:t>
      </w:r>
      <w:r>
        <w:rPr>
          <w:sz w:val="18"/>
        </w:rPr>
        <w:t>Screen Sample from EASY.</w:t>
      </w:r>
      <w:r>
        <w:rPr>
          <w:rFonts w:ascii="Calibri" w:eastAsia="Calibri" w:hAnsi="Calibri" w:cs="Calibri"/>
          <w:noProof/>
          <w:color w:val="000000"/>
          <w:sz w:val="22"/>
        </w:rPr>
        <mc:AlternateContent>
          <mc:Choice Requires="wpg">
            <w:drawing>
              <wp:anchor distT="0" distB="0" distL="114300" distR="114300" simplePos="0" relativeHeight="251732992" behindDoc="0" locked="0" layoutInCell="1" allowOverlap="1">
                <wp:simplePos x="0" y="0"/>
                <wp:positionH relativeFrom="column">
                  <wp:posOffset>51</wp:posOffset>
                </wp:positionH>
                <wp:positionV relativeFrom="paragraph">
                  <wp:posOffset>-3534532</wp:posOffset>
                </wp:positionV>
                <wp:extent cx="4365117" cy="3279902"/>
                <wp:effectExtent l="0" t="0" r="0" b="0"/>
                <wp:wrapTopAndBottom/>
                <wp:docPr id="828526" name="Group 828526"/>
                <wp:cNvGraphicFramePr/>
                <a:graphic xmlns:a="http://schemas.openxmlformats.org/drawingml/2006/main">
                  <a:graphicData uri="http://schemas.microsoft.com/office/word/2010/wordprocessingGroup">
                    <wpg:wgp>
                      <wpg:cNvGrpSpPr/>
                      <wpg:grpSpPr>
                        <a:xfrm>
                          <a:off x="0" y="0"/>
                          <a:ext cx="4365117" cy="3279902"/>
                          <a:chOff x="0" y="0"/>
                          <a:chExt cx="4365117" cy="3279902"/>
                        </a:xfrm>
                      </wpg:grpSpPr>
                      <pic:pic xmlns:pic="http://schemas.openxmlformats.org/drawingml/2006/picture">
                        <pic:nvPicPr>
                          <pic:cNvPr id="828586" name="Picture 828586"/>
                          <pic:cNvPicPr/>
                        </pic:nvPicPr>
                        <pic:blipFill>
                          <a:blip r:embed="rId109"/>
                          <a:stretch>
                            <a:fillRect/>
                          </a:stretch>
                        </pic:blipFill>
                        <pic:spPr>
                          <a:xfrm>
                            <a:off x="0" y="127"/>
                            <a:ext cx="4362450" cy="3273425"/>
                          </a:xfrm>
                          <a:prstGeom prst="rect">
                            <a:avLst/>
                          </a:prstGeom>
                        </pic:spPr>
                      </pic:pic>
                      <wps:wsp>
                        <wps:cNvPr id="38546" name="Shape 38546"/>
                        <wps:cNvSpPr/>
                        <wps:spPr>
                          <a:xfrm>
                            <a:off x="0" y="0"/>
                            <a:ext cx="4365117" cy="3279902"/>
                          </a:xfrm>
                          <a:custGeom>
                            <a:avLst/>
                            <a:gdLst/>
                            <a:ahLst/>
                            <a:cxnLst/>
                            <a:rect l="0" t="0" r="0" b="0"/>
                            <a:pathLst>
                              <a:path w="4365117" h="3279902">
                                <a:moveTo>
                                  <a:pt x="0" y="0"/>
                                </a:moveTo>
                                <a:lnTo>
                                  <a:pt x="4365117" y="0"/>
                                </a:lnTo>
                                <a:lnTo>
                                  <a:pt x="4365117" y="3279902"/>
                                </a:lnTo>
                                <a:lnTo>
                                  <a:pt x="0" y="3279902"/>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0AE58B6" id="Group 828526" o:spid="_x0000_s1026" style="position:absolute;margin-left:0;margin-top:-278.3pt;width:343.7pt;height:258.25pt;z-index:251732992" coordsize="43651,32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">
                <v:shape id="Picture 828586" o:spid="_x0000_s1027" type="#_x0000_t75" style="position:absolute;top:1;width:43624;height:32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6AiHJAAAA3wAAAA8AAABkcnMvZG93bnJldi54bWxEj1FLwzAUhd8H/odwhb2ISy2s1rpsuIIg&#10;CKJziI+X5pqWNTddkm3dvzeCsMfDOec7nMVqtL04kg+dYwV3swwEceN0x0bB9vP5tgQRIrLG3jEp&#10;OFOA1fJqssBKuxN/0HETjUgQDhUqaGMcKilD05LFMHMDcfJ+nLcYk/RGao+nBLe9zLOskBY7Tgst&#10;DlS31Ow2B6ugwM6/m6/dW34fzM3+dV0/fG9rpabX49MjiEhjvIT/2y9aQZmX87KAvz/pC8jl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zoCIckAAADfAAAADwAAAAAAAAAA&#10;AAAAAACfAgAAZHJzL2Rvd25yZXYueG1sUEsFBgAAAAAEAAQA9wAAAJUDAAAAAA==&#10;">
                  <v:imagedata r:id="rId110" o:title=""/>
                </v:shape>
                <v:shape id="Shape 38546" o:spid="_x0000_s1028" style="position:absolute;width:43651;height:32799;visibility:visible;mso-wrap-style:square;v-text-anchor:top" coordsize="4365117,327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YxMUA&#10;AADeAAAADwAAAGRycy9kb3ducmV2LnhtbESPQUsDMRSE74L/ITzBW5uttktdm5ZFEMRbq+L1sXlu&#10;Yjcv2yS2u/++KRQ8DjPzDbPaDK4TRwrRelYwmxYgiBuvLbcKPj9eJ0sQMSFr7DyTgpEibNa3Nyus&#10;tD/xlo671IoM4VihApNSX0kZG0MO49T3xNn78cFhyjK0Ugc8Zbjr5ENRlNKh5bxgsKcXQ81+9+cU&#10;1NsD2t/vMdTpyxzoXdvZ/mlU6v5uqJ9BJBrSf/jaftMKHpeLeQmXO/kKyP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ZjExQAAAN4AAAAPAAAAAAAAAAAAAAAAAJgCAABkcnMv&#10;ZG93bnJldi54bWxQSwUGAAAAAAQABAD1AAAAigMAAAAA&#10;" path="m,l4365117,r,3279902l,3279902,,xe" filled="f" strokeweight=".5pt">
                  <v:stroke miterlimit="83231f" joinstyle="miter"/>
                  <v:path arrowok="t" textboxrect="0,0,4365117,3279902"/>
                </v:shape>
                <w10:wrap type="topAndBottom"/>
              </v:group>
            </w:pict>
          </mc:Fallback>
        </mc:AlternateContent>
      </w:r>
    </w:p>
    <w:p w:rsidR="00045CA7" w:rsidRDefault="006B4BD8">
      <w:pPr>
        <w:spacing w:after="77" w:line="246" w:lineRule="auto"/>
        <w:ind w:left="10" w:right="-15"/>
        <w:jc w:val="center"/>
      </w:pPr>
      <w:r>
        <w:rPr>
          <w:b/>
          <w:sz w:val="21"/>
        </w:rPr>
        <w:t>Table 23.4. EASY Performance Support System Description.</w:t>
      </w:r>
    </w:p>
    <w:p w:rsidR="00045CA7" w:rsidRDefault="006B4BD8">
      <w:pPr>
        <w:spacing w:after="113" w:line="240" w:lineRule="auto"/>
        <w:ind w:left="7" w:right="0" w:firstLine="0"/>
      </w:pPr>
      <w:r>
        <w:rPr>
          <w:rFonts w:ascii="Calibri" w:eastAsia="Calibri" w:hAnsi="Calibri" w:cs="Calibri"/>
          <w:noProof/>
          <w:color w:val="000000"/>
          <w:sz w:val="22"/>
        </w:rPr>
        <mc:AlternateContent>
          <mc:Choice Requires="wpg">
            <w:drawing>
              <wp:inline distT="0" distB="0" distL="0" distR="0">
                <wp:extent cx="4343400" cy="6350"/>
                <wp:effectExtent l="0" t="0" r="0" b="0"/>
                <wp:docPr id="828589" name="Group 828589"/>
                <wp:cNvGraphicFramePr/>
                <a:graphic xmlns:a="http://schemas.openxmlformats.org/drawingml/2006/main">
                  <a:graphicData uri="http://schemas.microsoft.com/office/word/2010/wordprocessingGroup">
                    <wpg:wgp>
                      <wpg:cNvGrpSpPr/>
                      <wpg:grpSpPr>
                        <a:xfrm>
                          <a:off x="0" y="0"/>
                          <a:ext cx="4343400" cy="6350"/>
                          <a:chOff x="0" y="0"/>
                          <a:chExt cx="4343400" cy="6350"/>
                        </a:xfrm>
                      </wpg:grpSpPr>
                      <wps:wsp>
                        <wps:cNvPr id="38598" name="Shape 38598"/>
                        <wps:cNvSpPr/>
                        <wps:spPr>
                          <a:xfrm>
                            <a:off x="0" y="0"/>
                            <a:ext cx="4343400" cy="0"/>
                          </a:xfrm>
                          <a:custGeom>
                            <a:avLst/>
                            <a:gdLst/>
                            <a:ahLst/>
                            <a:cxnLst/>
                            <a:rect l="0" t="0" r="0" b="0"/>
                            <a:pathLst>
                              <a:path w="4343400">
                                <a:moveTo>
                                  <a:pt x="0" y="0"/>
                                </a:moveTo>
                                <a:lnTo>
                                  <a:pt x="4343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6E8E919" id="Group 828589" o:spid="_x0000_s1026" style="width:342pt;height:.5pt;mso-position-horizontal-relative:char;mso-position-vertical-relative:line" coordsize="434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">
                <v:shape id="Shape 38598" o:spid="_x0000_s1027" style="position:absolute;width:43434;height:0;visibility:visible;mso-wrap-style:square;v-text-anchor:top" coordsize="434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L+sMA&#10;AADeAAAADwAAAGRycy9kb3ducmV2LnhtbERPTU8CMRC9k/gfmjHhBl0lGlgpBElQwZNo9DrZjtvG&#10;7XSzLbD8e+ZgwvHlfc+XfWjUkbrkIxu4GxegiKtoPdcGvj43oymolJEtNpHJwJkSLBc3gzmWNp74&#10;g477XCsJ4VSiAZdzW2qdKkcB0zi2xML9xi5gFtjV2nZ4kvDQ6PuieNQBPUuDw5bWjqq//SFIyftz&#10;tfXr+nV33jnn7exb/6xejBne9qsnUJn6fBX/u9+sgcn0YSZ75Y5cAb2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jL+sMAAADeAAAADwAAAAAAAAAAAAAAAACYAgAAZHJzL2Rv&#10;d25yZXYueG1sUEsFBgAAAAAEAAQA9QAAAIgDAAAAAA==&#10;" path="m,l4343400,e" filled="f" strokecolor="#181717" strokeweight=".5pt">
                  <v:stroke miterlimit="83231f" joinstyle="miter"/>
                  <v:path arrowok="t" textboxrect="0,0,4343400,0"/>
                </v:shape>
                <w10:anchorlock/>
              </v:group>
            </w:pict>
          </mc:Fallback>
        </mc:AlternateContent>
      </w:r>
    </w:p>
    <w:p w:rsidR="00045CA7" w:rsidRDefault="006B4BD8">
      <w:pPr>
        <w:spacing w:after="128" w:line="282" w:lineRule="auto"/>
        <w:ind w:left="10" w:right="14" w:firstLine="0"/>
        <w:jc w:val="left"/>
      </w:pPr>
      <w:r>
        <w:rPr>
          <w:i/>
          <w:sz w:val="18"/>
        </w:rPr>
        <w:t>Performance Support</w:t>
      </w:r>
    </w:p>
    <w:tbl>
      <w:tblPr>
        <w:tblStyle w:val="TableGrid"/>
        <w:tblW w:w="6818" w:type="dxa"/>
        <w:tblInd w:w="7" w:type="dxa"/>
        <w:tblCellMar>
          <w:top w:w="0" w:type="dxa"/>
          <w:left w:w="0" w:type="dxa"/>
          <w:bottom w:w="0" w:type="dxa"/>
          <w:right w:w="115" w:type="dxa"/>
        </w:tblCellMar>
        <w:tblLook w:val="04A0" w:firstRow="1" w:lastRow="0" w:firstColumn="1" w:lastColumn="0" w:noHBand="0" w:noVBand="1"/>
      </w:tblPr>
      <w:tblGrid>
        <w:gridCol w:w="1997"/>
        <w:gridCol w:w="4821"/>
      </w:tblGrid>
      <w:tr w:rsidR="00045CA7">
        <w:trPr>
          <w:trHeight w:val="262"/>
        </w:trPr>
        <w:tc>
          <w:tcPr>
            <w:tcW w:w="1997" w:type="dxa"/>
            <w:tcBorders>
              <w:top w:val="nil"/>
              <w:left w:val="nil"/>
              <w:bottom w:val="nil"/>
              <w:right w:val="nil"/>
            </w:tcBorders>
          </w:tcPr>
          <w:p w:rsidR="00045CA7" w:rsidRDefault="006B4BD8">
            <w:pPr>
              <w:spacing w:after="0" w:line="276" w:lineRule="auto"/>
              <w:ind w:left="0" w:right="0" w:firstLine="0"/>
              <w:jc w:val="left"/>
            </w:pPr>
            <w:r>
              <w:rPr>
                <w:i/>
                <w:sz w:val="18"/>
              </w:rPr>
              <w:lastRenderedPageBreak/>
              <w:t>System</w:t>
            </w:r>
          </w:p>
        </w:tc>
        <w:tc>
          <w:tcPr>
            <w:tcW w:w="4822" w:type="dxa"/>
            <w:tcBorders>
              <w:top w:val="nil"/>
              <w:left w:val="nil"/>
              <w:bottom w:val="nil"/>
              <w:right w:val="nil"/>
            </w:tcBorders>
          </w:tcPr>
          <w:p w:rsidR="00045CA7" w:rsidRDefault="006B4BD8">
            <w:pPr>
              <w:spacing w:after="0" w:line="276" w:lineRule="auto"/>
              <w:ind w:left="3" w:right="0" w:firstLine="0"/>
              <w:jc w:val="left"/>
            </w:pPr>
            <w:r>
              <w:rPr>
                <w:i/>
                <w:sz w:val="18"/>
              </w:rPr>
              <w:t>Description</w:t>
            </w:r>
          </w:p>
        </w:tc>
      </w:tr>
      <w:tr w:rsidR="00045CA7">
        <w:trPr>
          <w:trHeight w:val="5542"/>
        </w:trPr>
        <w:tc>
          <w:tcPr>
            <w:tcW w:w="1997" w:type="dxa"/>
            <w:tcBorders>
              <w:top w:val="nil"/>
              <w:left w:val="nil"/>
              <w:bottom w:val="nil"/>
              <w:right w:val="nil"/>
            </w:tcBorders>
          </w:tcPr>
          <w:p w:rsidR="00045CA7" w:rsidRDefault="006B4BD8">
            <w:pPr>
              <w:spacing w:after="2602" w:line="240" w:lineRule="auto"/>
              <w:ind w:left="5" w:right="0" w:firstLine="0"/>
              <w:jc w:val="left"/>
            </w:pPr>
            <w:r>
              <w:rPr>
                <w:sz w:val="18"/>
              </w:rPr>
              <w:t>Project goal</w:t>
            </w:r>
          </w:p>
          <w:p w:rsidR="00045CA7" w:rsidRDefault="006B4BD8">
            <w:pPr>
              <w:spacing w:after="422" w:line="240" w:lineRule="auto"/>
              <w:ind w:left="5" w:right="0" w:firstLine="0"/>
              <w:jc w:val="left"/>
            </w:pPr>
            <w:r>
              <w:rPr>
                <w:sz w:val="18"/>
              </w:rPr>
              <w:t>Target audience</w:t>
            </w:r>
          </w:p>
          <w:p w:rsidR="00045CA7" w:rsidRDefault="006B4BD8">
            <w:pPr>
              <w:spacing w:after="1722" w:line="240" w:lineRule="auto"/>
              <w:ind w:left="5" w:right="0" w:firstLine="0"/>
              <w:jc w:val="left"/>
            </w:pPr>
            <w:r>
              <w:rPr>
                <w:sz w:val="18"/>
              </w:rPr>
              <w:t>Components</w:t>
            </w:r>
          </w:p>
          <w:p w:rsidR="00045CA7" w:rsidRDefault="006B4BD8">
            <w:pPr>
              <w:spacing w:after="0" w:line="276" w:lineRule="auto"/>
              <w:ind w:left="5" w:right="0" w:firstLine="0"/>
              <w:jc w:val="left"/>
            </w:pPr>
            <w:r>
              <w:rPr>
                <w:sz w:val="18"/>
              </w:rPr>
              <w:t>Development effort</w:t>
            </w:r>
          </w:p>
        </w:tc>
        <w:tc>
          <w:tcPr>
            <w:tcW w:w="4822" w:type="dxa"/>
            <w:tcBorders>
              <w:top w:val="nil"/>
              <w:left w:val="nil"/>
              <w:bottom w:val="nil"/>
              <w:right w:val="nil"/>
            </w:tcBorders>
          </w:tcPr>
          <w:p w:rsidR="00045CA7" w:rsidRDefault="006B4BD8">
            <w:pPr>
              <w:spacing w:after="160" w:line="294" w:lineRule="auto"/>
              <w:ind w:left="0" w:right="0" w:firstLine="0"/>
              <w:jc w:val="left"/>
            </w:pPr>
            <w:r>
              <w:rPr>
                <w:sz w:val="18"/>
              </w:rPr>
              <w:t>Support the performance of people who interpret satellite imagery for the federal government of the United States by</w:t>
            </w:r>
          </w:p>
          <w:p w:rsidR="00045CA7" w:rsidRDefault="006B4BD8" w:rsidP="006B4BD8">
            <w:pPr>
              <w:numPr>
                <w:ilvl w:val="0"/>
                <w:numId w:val="81"/>
              </w:numPr>
              <w:spacing w:after="80" w:line="294" w:lineRule="auto"/>
              <w:ind w:right="0" w:hanging="180"/>
              <w:jc w:val="left"/>
            </w:pPr>
            <w:r>
              <w:rPr>
                <w:sz w:val="18"/>
              </w:rPr>
              <w:t>Replacing stovepiped software systems with a seamless, common look and feel</w:t>
            </w:r>
          </w:p>
          <w:p w:rsidR="00045CA7" w:rsidRDefault="006B4BD8" w:rsidP="006B4BD8">
            <w:pPr>
              <w:numPr>
                <w:ilvl w:val="0"/>
                <w:numId w:val="81"/>
              </w:numPr>
              <w:spacing w:after="80" w:line="294" w:lineRule="auto"/>
              <w:ind w:right="0" w:hanging="180"/>
              <w:jc w:val="left"/>
            </w:pPr>
            <w:r>
              <w:rPr>
                <w:sz w:val="18"/>
              </w:rPr>
              <w:t>Providing end-to-end support for job processes that parallel wo</w:t>
            </w:r>
            <w:r>
              <w:rPr>
                <w:sz w:val="18"/>
              </w:rPr>
              <w:t>rkflow</w:t>
            </w:r>
          </w:p>
          <w:p w:rsidR="00045CA7" w:rsidRDefault="006B4BD8" w:rsidP="006B4BD8">
            <w:pPr>
              <w:numPr>
                <w:ilvl w:val="0"/>
                <w:numId w:val="81"/>
              </w:numPr>
              <w:spacing w:after="80" w:line="294" w:lineRule="auto"/>
              <w:ind w:right="0" w:hanging="180"/>
              <w:jc w:val="left"/>
            </w:pPr>
            <w:r>
              <w:rPr>
                <w:sz w:val="18"/>
              </w:rPr>
              <w:t>Providing both strategic (problem-solving) and tactical ( software use) levels of on-line support</w:t>
            </w:r>
          </w:p>
          <w:p w:rsidR="00045CA7" w:rsidRDefault="006B4BD8" w:rsidP="006B4BD8">
            <w:pPr>
              <w:numPr>
                <w:ilvl w:val="0"/>
                <w:numId w:val="81"/>
              </w:numPr>
              <w:spacing w:after="160" w:line="294" w:lineRule="auto"/>
              <w:ind w:right="0" w:hanging="180"/>
              <w:jc w:val="left"/>
            </w:pPr>
            <w:r>
              <w:rPr>
                <w:sz w:val="18"/>
              </w:rPr>
              <w:t>Filtering and preloading the information users need for ready access.</w:t>
            </w:r>
          </w:p>
          <w:p w:rsidR="00045CA7" w:rsidRDefault="006B4BD8">
            <w:pPr>
              <w:spacing w:after="160" w:line="294" w:lineRule="auto"/>
              <w:ind w:left="0" w:right="0" w:firstLine="0"/>
              <w:jc w:val="left"/>
            </w:pPr>
            <w:r>
              <w:rPr>
                <w:sz w:val="18"/>
              </w:rPr>
              <w:t>The number of users who gather, analyze, and disseminate imagery for assorted age</w:t>
            </w:r>
            <w:r>
              <w:rPr>
                <w:sz w:val="18"/>
              </w:rPr>
              <w:t>ncies is classified.</w:t>
            </w:r>
          </w:p>
          <w:p w:rsidR="00045CA7" w:rsidRDefault="006B4BD8">
            <w:pPr>
              <w:spacing w:after="160" w:line="294" w:lineRule="auto"/>
              <w:ind w:left="0" w:right="0" w:firstLine="0"/>
              <w:jc w:val="left"/>
            </w:pPr>
            <w:r>
              <w:rPr>
                <w:sz w:val="18"/>
              </w:rPr>
              <w:t>Workflow-based user interface with context-specific access to training, information, advice, and tools. On-line training consists of short, Web-based tanning modules. Information components include worked examples, knowledge nuggets, g</w:t>
            </w:r>
            <w:r>
              <w:rPr>
                <w:sz w:val="18"/>
              </w:rPr>
              <w:t>lossaries, demonstrations, cue cards, standards, and access to human knowledge brokers. Tools include a powerful search engine and automated report assembly tools.</w:t>
            </w:r>
          </w:p>
          <w:p w:rsidR="00045CA7" w:rsidRDefault="006B4BD8">
            <w:pPr>
              <w:spacing w:after="0" w:line="276" w:lineRule="auto"/>
              <w:ind w:left="0" w:right="0" w:firstLine="0"/>
              <w:jc w:val="left"/>
            </w:pPr>
            <w:r>
              <w:rPr>
                <w:sz w:val="18"/>
              </w:rPr>
              <w:t>One and a half months.</w:t>
            </w:r>
          </w:p>
        </w:tc>
      </w:tr>
    </w:tbl>
    <w:p w:rsidR="00045CA7" w:rsidRDefault="006B4BD8">
      <w:pPr>
        <w:spacing w:after="5630" w:line="240" w:lineRule="auto"/>
        <w:ind w:left="7" w:right="0" w:firstLine="0"/>
      </w:pPr>
      <w:r>
        <w:rPr>
          <w:rFonts w:ascii="Calibri" w:eastAsia="Calibri" w:hAnsi="Calibri" w:cs="Calibri"/>
          <w:noProof/>
          <w:color w:val="000000"/>
          <w:sz w:val="22"/>
        </w:rPr>
        <mc:AlternateContent>
          <mc:Choice Requires="wpg">
            <w:drawing>
              <wp:inline distT="0" distB="0" distL="0" distR="0">
                <wp:extent cx="4343400" cy="6350"/>
                <wp:effectExtent l="0" t="0" r="0" b="0"/>
                <wp:docPr id="828590" name="Group 828590"/>
                <wp:cNvGraphicFramePr/>
                <a:graphic xmlns:a="http://schemas.openxmlformats.org/drawingml/2006/main">
                  <a:graphicData uri="http://schemas.microsoft.com/office/word/2010/wordprocessingGroup">
                    <wpg:wgp>
                      <wpg:cNvGrpSpPr/>
                      <wpg:grpSpPr>
                        <a:xfrm>
                          <a:off x="0" y="0"/>
                          <a:ext cx="4343400" cy="6350"/>
                          <a:chOff x="0" y="0"/>
                          <a:chExt cx="4343400" cy="6350"/>
                        </a:xfrm>
                      </wpg:grpSpPr>
                      <wps:wsp>
                        <wps:cNvPr id="38603" name="Shape 38603"/>
                        <wps:cNvSpPr/>
                        <wps:spPr>
                          <a:xfrm>
                            <a:off x="0" y="0"/>
                            <a:ext cx="4343400" cy="0"/>
                          </a:xfrm>
                          <a:custGeom>
                            <a:avLst/>
                            <a:gdLst/>
                            <a:ahLst/>
                            <a:cxnLst/>
                            <a:rect l="0" t="0" r="0" b="0"/>
                            <a:pathLst>
                              <a:path w="4343400">
                                <a:moveTo>
                                  <a:pt x="0" y="0"/>
                                </a:moveTo>
                                <a:lnTo>
                                  <a:pt x="4343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1F05B62C" id="Group 828590" o:spid="_x0000_s1026" style="width:342pt;height:.5pt;mso-position-horizontal-relative:char;mso-position-vertical-relative:line" coordsize="434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">
                <v:shape id="Shape 38603" o:spid="_x0000_s1027" style="position:absolute;width:43434;height:0;visibility:visible;mso-wrap-style:square;v-text-anchor:top" coordsize="434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tcMUA&#10;AADeAAAADwAAAGRycy9kb3ducmV2LnhtbESPS2sCMRSF94X+h3AL3WmmFURH4zAV+tCuqqLby+Q6&#10;CU5uhkmq479vBKHLw3l8nHnRu0acqQvWs4KXYQaCuPLacq1gt30fTECEiKyx8UwKrhSgWDw+zDHX&#10;/sI/dN7EWqQRDjkqMDG2uZShMuQwDH1LnLyj7xzGJLta6g4vadw18jXLxtKh5UQw2NLSUHXa/LoE&#10;+X6rVnZZf66va2Osnu7lofxQ6vmpL2cgIvXxP3xvf2kFo8k4G8HtTr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61wxQAAAN4AAAAPAAAAAAAAAAAAAAAAAJgCAABkcnMv&#10;ZG93bnJldi54bWxQSwUGAAAAAAQABAD1AAAAigMAAAAA&#10;" path="m,l4343400,e" filled="f" strokecolor="#181717" strokeweight=".5pt">
                  <v:stroke miterlimit="83231f" joinstyle="miter"/>
                  <v:path arrowok="t" textboxrect="0,0,4343400,0"/>
                </v:shape>
                <w10:anchorlock/>
              </v:group>
            </w:pict>
          </mc:Fallback>
        </mc:AlternateContent>
      </w:r>
    </w:p>
    <w:p w:rsidR="00045CA7" w:rsidRDefault="006B4BD8">
      <w:pPr>
        <w:spacing w:after="584" w:line="240"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329430" cy="6350"/>
                <wp:effectExtent l="0" t="0" r="0" b="0"/>
                <wp:docPr id="828591" name="Group 828591"/>
                <wp:cNvGraphicFramePr/>
                <a:graphic xmlns:a="http://schemas.openxmlformats.org/drawingml/2006/main">
                  <a:graphicData uri="http://schemas.microsoft.com/office/word/2010/wordprocessingGroup">
                    <wpg:wgp>
                      <wpg:cNvGrpSpPr/>
                      <wpg:grpSpPr>
                        <a:xfrm>
                          <a:off x="0" y="0"/>
                          <a:ext cx="4329430" cy="6350"/>
                          <a:chOff x="0" y="0"/>
                          <a:chExt cx="4329430" cy="6350"/>
                        </a:xfrm>
                      </wpg:grpSpPr>
                      <wps:wsp>
                        <wps:cNvPr id="38639" name="Shape 38639"/>
                        <wps:cNvSpPr/>
                        <wps:spPr>
                          <a:xfrm>
                            <a:off x="0" y="0"/>
                            <a:ext cx="4329430" cy="0"/>
                          </a:xfrm>
                          <a:custGeom>
                            <a:avLst/>
                            <a:gdLst/>
                            <a:ahLst/>
                            <a:cxnLst/>
                            <a:rect l="0" t="0" r="0" b="0"/>
                            <a:pathLst>
                              <a:path w="4329430">
                                <a:moveTo>
                                  <a:pt x="0" y="0"/>
                                </a:moveTo>
                                <a:lnTo>
                                  <a:pt x="432943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1B09EE42" id="Group 828591" o:spid="_x0000_s1026" style="width:340.9pt;height:.5pt;mso-position-horizontal-relative:char;mso-position-vertical-relative:line" coordsize="432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">
                <v:shape id="Shape 38639" o:spid="_x0000_s1027" style="position:absolute;width:43294;height:0;visibility:visible;mso-wrap-style:square;v-text-anchor:top" coordsize="4329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Ng8cA&#10;AADeAAAADwAAAGRycy9kb3ducmV2LnhtbESP0WrCQBRE3wX/YblCX6RuTNpgo6vEhlChT7X9gEv2&#10;Nglm74bsatK/7xYKPg4zc4bZHSbTiRsNrrWsYL2KQBBXVrdcK/j6LB83IJxH1thZJgU/5OCwn892&#10;mGk78gfdzr4WAcIuQwWN930mpasaMuhWticO3rcdDPogh1rqAccAN52MoyiVBlsOCw329NpQdTlf&#10;jQL9VBbH43Pc6bLI89P7EvM3myr1sJjyLQhPk7+H/9snrSDZpMkL/N0JV0D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BTYPHAAAA3gAAAA8AAAAAAAAAAAAAAAAAmAIAAGRy&#10;cy9kb3ducmV2LnhtbFBLBQYAAAAABAAEAPUAAACMAwAAAAA=&#10;" path="m,l4329430,e" filled="f" strokecolor="#181717" strokeweight=".5pt">
                  <v:stroke miterlimit="83231f" joinstyle="miter"/>
                  <v:path arrowok="t" textboxrect="0,0,4329430,0"/>
                </v:shape>
                <w10:anchorlock/>
              </v:group>
            </w:pict>
          </mc:Fallback>
        </mc:AlternateContent>
      </w:r>
    </w:p>
    <w:p w:rsidR="00045CA7" w:rsidRDefault="006B4BD8">
      <w:pPr>
        <w:spacing w:after="265" w:line="246" w:lineRule="auto"/>
        <w:ind w:left="192" w:right="-15"/>
        <w:jc w:val="center"/>
      </w:pPr>
      <w:r>
        <w:rPr>
          <w:b/>
          <w:sz w:val="32"/>
        </w:rPr>
        <w:t>BENEFITS OF PSS</w:t>
      </w:r>
    </w:p>
    <w:p w:rsidR="00045CA7" w:rsidRDefault="006B4BD8">
      <w:pPr>
        <w:spacing w:after="193" w:line="259" w:lineRule="auto"/>
        <w:ind w:left="15"/>
        <w:jc w:val="left"/>
      </w:pPr>
      <w:r>
        <w:t>Why the interest in the various forms of PSS? Simply stated, the benefits of PSS improve the performance of people and organizations. The benefits of PSS arise from supporting performance at the time of need. Altalib (2002) reports a variety of benefits fr</w:t>
      </w:r>
      <w:r>
        <w:t>om PSS that HPT practitioners can measure, including</w:t>
      </w:r>
    </w:p>
    <w:p w:rsidR="00045CA7" w:rsidRDefault="006B4BD8" w:rsidP="006B4BD8">
      <w:pPr>
        <w:numPr>
          <w:ilvl w:val="0"/>
          <w:numId w:val="67"/>
        </w:numPr>
        <w:spacing w:after="118" w:line="259" w:lineRule="auto"/>
        <w:ind w:hanging="240"/>
      </w:pPr>
      <w:r>
        <w:t>Increased productivity arising from just-in-time support, such as reduction in time required to perform a task or increase in units produced or items processed</w:t>
      </w:r>
    </w:p>
    <w:p w:rsidR="00045CA7" w:rsidRDefault="006B4BD8" w:rsidP="006B4BD8">
      <w:pPr>
        <w:numPr>
          <w:ilvl w:val="0"/>
          <w:numId w:val="67"/>
        </w:numPr>
        <w:spacing w:after="124"/>
        <w:ind w:hanging="240"/>
      </w:pPr>
      <w:r>
        <w:t>Reduced costs rising from decreased or elim</w:t>
      </w:r>
      <w:r>
        <w:t>inated training</w:t>
      </w:r>
    </w:p>
    <w:p w:rsidR="00045CA7" w:rsidRDefault="006B4BD8" w:rsidP="006B4BD8">
      <w:pPr>
        <w:numPr>
          <w:ilvl w:val="0"/>
          <w:numId w:val="67"/>
        </w:numPr>
        <w:spacing w:after="124" w:line="248" w:lineRule="auto"/>
        <w:ind w:hanging="240"/>
      </w:pPr>
      <w:r>
        <w:t>Improved worker autonomy that reduces the burden on support teams</w:t>
      </w:r>
    </w:p>
    <w:p w:rsidR="00045CA7" w:rsidRDefault="006B4BD8" w:rsidP="006B4BD8">
      <w:pPr>
        <w:numPr>
          <w:ilvl w:val="0"/>
          <w:numId w:val="67"/>
        </w:numPr>
        <w:spacing w:after="0"/>
        <w:ind w:hanging="240"/>
      </w:pPr>
      <w:r>
        <w:t>Improved quality arising from standard work practices, including reduced numbers of errors and waste</w:t>
      </w:r>
    </w:p>
    <w:p w:rsidR="00045CA7" w:rsidRDefault="006B4BD8" w:rsidP="006B4BD8">
      <w:pPr>
        <w:numPr>
          <w:ilvl w:val="0"/>
          <w:numId w:val="67"/>
        </w:numPr>
        <w:spacing w:after="128"/>
        <w:ind w:hanging="240"/>
      </w:pPr>
      <w:r>
        <w:t>Improved knowledge capitalization, including the capturing and leveraging of skills, knowledge, and best practices</w:t>
      </w:r>
    </w:p>
    <w:p w:rsidR="00045CA7" w:rsidRDefault="006B4BD8" w:rsidP="006B4BD8">
      <w:pPr>
        <w:numPr>
          <w:ilvl w:val="0"/>
          <w:numId w:val="67"/>
        </w:numPr>
        <w:spacing w:after="129"/>
        <w:ind w:hanging="240"/>
      </w:pPr>
      <w:r>
        <w:t>Decreased system maintenance costs</w:t>
      </w:r>
    </w:p>
    <w:p w:rsidR="00045CA7" w:rsidRDefault="006B4BD8" w:rsidP="006B4BD8">
      <w:pPr>
        <w:numPr>
          <w:ilvl w:val="0"/>
          <w:numId w:val="67"/>
        </w:numPr>
        <w:spacing w:after="259"/>
        <w:ind w:hanging="240"/>
      </w:pPr>
      <w:r>
        <w:t>Improved morale, including reduced absenteeism</w:t>
      </w:r>
    </w:p>
    <w:p w:rsidR="00045CA7" w:rsidRDefault="006B4BD8">
      <w:pPr>
        <w:spacing w:after="446"/>
        <w:ind w:left="15" w:firstLine="240"/>
      </w:pPr>
      <w:r>
        <w:t>Other benefits can include increased revenue, decreased nov</w:t>
      </w:r>
      <w:r>
        <w:t>ice ramp-up time to competent job performance, decreased or eliminated costs associated with informal mentoring, when users get help by asking the person next to them, and improved internal and external customer satisfaction. Additional information describ</w:t>
      </w:r>
      <w:r>
        <w:t>ing the beneficial impact of PSS appears on the Website describing performance-centered design winners ( http:www.epsscentral.com/news/ pcdawards) and in Table 23.5.</w:t>
      </w:r>
    </w:p>
    <w:p w:rsidR="00045CA7" w:rsidRDefault="006B4BD8">
      <w:pPr>
        <w:spacing w:after="265" w:line="246" w:lineRule="auto"/>
        <w:ind w:left="192" w:right="-15"/>
        <w:jc w:val="center"/>
      </w:pPr>
      <w:r>
        <w:rPr>
          <w:b/>
          <w:sz w:val="32"/>
        </w:rPr>
        <w:t>PROJECT-DEVELOPMENT CONSIDERATIONS</w:t>
      </w:r>
    </w:p>
    <w:p w:rsidR="00045CA7" w:rsidRDefault="006B4BD8">
      <w:pPr>
        <w:spacing w:after="234"/>
      </w:pPr>
      <w:r>
        <w:t>Although the potential benefits of PSS are great, creat</w:t>
      </w:r>
      <w:r>
        <w:t>ing the system that realizes them requires HPT practitioners to be aware of several development considerations, including collaboration, design, implementation, and evaluation.</w:t>
      </w:r>
    </w:p>
    <w:p w:rsidR="00045CA7" w:rsidRDefault="006B4BD8">
      <w:pPr>
        <w:spacing w:after="122" w:line="230" w:lineRule="auto"/>
        <w:ind w:left="74" w:right="-15"/>
        <w:jc w:val="center"/>
      </w:pPr>
      <w:r>
        <w:rPr>
          <w:sz w:val="24"/>
        </w:rPr>
        <w:t>Collaboration</w:t>
      </w:r>
    </w:p>
    <w:p w:rsidR="00045CA7" w:rsidRDefault="006B4BD8">
      <w:r>
        <w:t>The first consideration is collaboration. The creation and succes</w:t>
      </w:r>
      <w:r>
        <w:t>sful implementation of PSS requires successful collaboration within the core development team and with the end user population. Owing to the increased scope of PSS efforts, a larger cast of characters must be responsible for building them. Describing a tea</w:t>
      </w:r>
      <w:r>
        <w:t xml:space="preserve">m developing on-line, intrinsic PSS </w:t>
      </w:r>
      <w:r>
        <w:lastRenderedPageBreak/>
        <w:t xml:space="preserve">development, Huber, Lippincott, McMahon, and Witt (1999) suggest a group comprising a project manager, a system integrator and architect, object-oriented designers, software developers, software engineers, and knowledge </w:t>
      </w:r>
      <w:r>
        <w:t>engineers. Gary Dickelman (personal communication, October 19, 2004) suggests that teams creating on-line extrinsic or intrinsic performance support systems must minimally possess expertise in three core areas: business-process analysis and improvement, su</w:t>
      </w:r>
      <w:r>
        <w:t>ch as reengineering; humanfactors engineering or usability science; and the architecture and management of hypertext, information, and knowledge.</w:t>
      </w:r>
    </w:p>
    <w:p w:rsidR="00045CA7" w:rsidRDefault="006B4BD8">
      <w:pPr>
        <w:spacing w:after="0"/>
        <w:ind w:left="15" w:firstLine="240"/>
      </w:pPr>
      <w:r>
        <w:t>Describing rapid application development (RAD) strategies, Martin (1991) suggests project managers employ smal</w:t>
      </w:r>
      <w:r>
        <w:t>l teams comprising specialists with advanced tools, that is, SWAT teams. Using this approach, a SWAT team for a particular PSS effort would consist of two to four people, including a project manager, a PSS architect, designers, and developers. Additional e</w:t>
      </w:r>
      <w:r>
        <w:t>xpertise, such as that of software architects, software developers, and graphic artists, rotates in and out of the team as needed (Villachica and Stone, 1998b). This team should have previous success working together; good collaboration skills; and tools c</w:t>
      </w:r>
      <w:r>
        <w:t>omposed of proven</w:t>
      </w:r>
    </w:p>
    <w:p w:rsidR="00045CA7" w:rsidRDefault="006B4BD8">
      <w:pPr>
        <w:spacing w:after="71" w:line="240" w:lineRule="auto"/>
        <w:ind w:left="-5" w:right="-15"/>
        <w:jc w:val="left"/>
      </w:pPr>
      <w:r>
        <w:rPr>
          <w:b/>
          <w:sz w:val="21"/>
        </w:rPr>
        <w:t>Table 23.5. Impact Data Reported for PCD Winners.</w:t>
      </w:r>
    </w:p>
    <w:p w:rsidR="00045CA7" w:rsidRDefault="006B4BD8">
      <w:pPr>
        <w:spacing w:after="368" w:line="240" w:lineRule="auto"/>
        <w:ind w:left="0" w:right="0" w:firstLine="0"/>
        <w:jc w:val="center"/>
      </w:pPr>
      <w:r>
        <w:rPr>
          <w:rFonts w:ascii="Calibri" w:eastAsia="Calibri" w:hAnsi="Calibri" w:cs="Calibri"/>
          <w:noProof/>
          <w:color w:val="000000"/>
          <w:sz w:val="22"/>
        </w:rPr>
        <mc:AlternateContent>
          <mc:Choice Requires="wpg">
            <w:drawing>
              <wp:inline distT="0" distB="0" distL="0" distR="0">
                <wp:extent cx="4343400" cy="6350"/>
                <wp:effectExtent l="0" t="0" r="0" b="0"/>
                <wp:docPr id="828897" name="Group 828897"/>
                <wp:cNvGraphicFramePr/>
                <a:graphic xmlns:a="http://schemas.openxmlformats.org/drawingml/2006/main">
                  <a:graphicData uri="http://schemas.microsoft.com/office/word/2010/wordprocessingGroup">
                    <wpg:wgp>
                      <wpg:cNvGrpSpPr/>
                      <wpg:grpSpPr>
                        <a:xfrm>
                          <a:off x="0" y="0"/>
                          <a:ext cx="4343400" cy="6350"/>
                          <a:chOff x="0" y="0"/>
                          <a:chExt cx="4343400" cy="6350"/>
                        </a:xfrm>
                      </wpg:grpSpPr>
                      <wps:wsp>
                        <wps:cNvPr id="38692" name="Shape 38692"/>
                        <wps:cNvSpPr/>
                        <wps:spPr>
                          <a:xfrm>
                            <a:off x="0" y="0"/>
                            <a:ext cx="4343400" cy="0"/>
                          </a:xfrm>
                          <a:custGeom>
                            <a:avLst/>
                            <a:gdLst/>
                            <a:ahLst/>
                            <a:cxnLst/>
                            <a:rect l="0" t="0" r="0" b="0"/>
                            <a:pathLst>
                              <a:path w="4343400">
                                <a:moveTo>
                                  <a:pt x="0" y="0"/>
                                </a:moveTo>
                                <a:lnTo>
                                  <a:pt x="4343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314D0D7" id="Group 828897" o:spid="_x0000_s1026" style="width:342pt;height:.5pt;mso-position-horizontal-relative:char;mso-position-vertical-relative:line" coordsize="434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">
                <v:shape id="Shape 38692" o:spid="_x0000_s1027" style="position:absolute;width:43434;height:0;visibility:visible;mso-wrap-style:square;v-text-anchor:top" coordsize="434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dbMUA&#10;AADeAAAADwAAAGRycy9kb3ducmV2LnhtbESPS2sCMRSF94X+h3AL3WmmFkRHo1hB62NVK7q9TK6T&#10;4ORmmKQ6/nsjCF0ezuPjjKetq8SFmmA9K/joZiCIC68tlwr2v4vOAESIyBorz6TgRgGmk9eXMeba&#10;X/mHLrtYijTCIUcFJsY6lzIUhhyGrq+Jk3fyjcOYZFNK3eA1jbtK9rKsLx1aTgSDNc0NFefdn0uQ&#10;7VextvPye3PbGGP18CCPs6VS72/tbAQiUhv/w8/2Siv4HPSHPXjcSVd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Z1sxQAAAN4AAAAPAAAAAAAAAAAAAAAAAJgCAABkcnMv&#10;ZG93bnJldi54bWxQSwUGAAAAAAQABAD1AAAAigMAAAAA&#10;" path="m,l4343400,e" filled="f" strokecolor="#181717" strokeweight=".5pt">
                  <v:stroke miterlimit="83231f" joinstyle="miter"/>
                  <v:path arrowok="t" textboxrect="0,0,4343400,0"/>
                </v:shape>
                <w10:anchorlock/>
              </v:group>
            </w:pict>
          </mc:Fallback>
        </mc:AlternateContent>
      </w:r>
    </w:p>
    <w:p w:rsidR="00045CA7" w:rsidRDefault="006B4BD8">
      <w:pPr>
        <w:spacing w:after="0" w:line="240" w:lineRule="auto"/>
        <w:ind w:left="0" w:right="0" w:firstLine="0"/>
        <w:jc w:val="center"/>
      </w:pPr>
      <w:r>
        <w:rPr>
          <w:rFonts w:ascii="Calibri" w:eastAsia="Calibri" w:hAnsi="Calibri" w:cs="Calibri"/>
          <w:noProof/>
          <w:color w:val="000000"/>
          <w:sz w:val="22"/>
        </w:rPr>
        <mc:AlternateContent>
          <mc:Choice Requires="wpg">
            <w:drawing>
              <wp:inline distT="0" distB="0" distL="0" distR="0">
                <wp:extent cx="4343400" cy="6350"/>
                <wp:effectExtent l="0" t="0" r="0" b="0"/>
                <wp:docPr id="828898" name="Group 828898"/>
                <wp:cNvGraphicFramePr/>
                <a:graphic xmlns:a="http://schemas.openxmlformats.org/drawingml/2006/main">
                  <a:graphicData uri="http://schemas.microsoft.com/office/word/2010/wordprocessingGroup">
                    <wpg:wgp>
                      <wpg:cNvGrpSpPr/>
                      <wpg:grpSpPr>
                        <a:xfrm>
                          <a:off x="0" y="0"/>
                          <a:ext cx="4343400" cy="6350"/>
                          <a:chOff x="0" y="0"/>
                          <a:chExt cx="4343400" cy="6350"/>
                        </a:xfrm>
                      </wpg:grpSpPr>
                      <wps:wsp>
                        <wps:cNvPr id="38695" name="Shape 38695"/>
                        <wps:cNvSpPr/>
                        <wps:spPr>
                          <a:xfrm>
                            <a:off x="0" y="0"/>
                            <a:ext cx="4343400" cy="0"/>
                          </a:xfrm>
                          <a:custGeom>
                            <a:avLst/>
                            <a:gdLst/>
                            <a:ahLst/>
                            <a:cxnLst/>
                            <a:rect l="0" t="0" r="0" b="0"/>
                            <a:pathLst>
                              <a:path w="4343400">
                                <a:moveTo>
                                  <a:pt x="0" y="0"/>
                                </a:moveTo>
                                <a:lnTo>
                                  <a:pt x="4343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9BB140D" id="Group 828898" o:spid="_x0000_s1026" style="width:342pt;height:.5pt;mso-position-horizontal-relative:char;mso-position-vertical-relative:line" coordsize="434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">
                <v:shape id="Shape 38695" o:spid="_x0000_s1027" style="position:absolute;width:43434;height:0;visibility:visible;mso-wrap-style:square;v-text-anchor:top" coordsize="434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FGMUA&#10;AADeAAAADwAAAGRycy9kb3ducmV2LnhtbESPS2sCMRSF94X+h3AL3dWMloqORrGCrdqVD3R7mVwn&#10;oZObYZLq+O+NIHR5OI+PM562rhJnaoL1rKDbyUAQF15bLhXsd4u3AYgQkTVWnknBlQJMJ89PY8y1&#10;v/CGzttYijTCIUcFJsY6lzIUhhyGjq+Jk3fyjcOYZFNK3eAljbtK9rKsLx1aTgSDNc0NFb/bP5cg&#10;P5/Fys7L7/V1bYzVw4M8zr6Uen1pZyMQkdr4H360l1rB+6A//ID7nXQF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AUYxQAAAN4AAAAPAAAAAAAAAAAAAAAAAJgCAABkcnMv&#10;ZG93bnJldi54bWxQSwUGAAAAAAQABAD1AAAAigMAAAAA&#10;" path="m,l4343400,e" filled="f" strokecolor="#181717" strokeweight=".5pt">
                  <v:stroke miterlimit="83231f" joinstyle="miter"/>
                  <v:path arrowok="t" textboxrect="0,0,4343400,0"/>
                </v:shape>
                <w10:anchorlock/>
              </v:group>
            </w:pict>
          </mc:Fallback>
        </mc:AlternateContent>
      </w:r>
    </w:p>
    <w:p w:rsidR="00045CA7" w:rsidRDefault="00045CA7">
      <w:pPr>
        <w:sectPr w:rsidR="00045CA7">
          <w:headerReference w:type="even" r:id="rId111"/>
          <w:headerReference w:type="default" r:id="rId112"/>
          <w:footerReference w:type="even" r:id="rId113"/>
          <w:footerReference w:type="default" r:id="rId114"/>
          <w:headerReference w:type="first" r:id="rId115"/>
          <w:footerReference w:type="first" r:id="rId116"/>
          <w:pgSz w:w="10080" w:h="13320"/>
          <w:pgMar w:top="1230" w:right="1093" w:bottom="927" w:left="1660" w:header="720" w:footer="720" w:gutter="0"/>
          <w:cols w:space="720"/>
          <w:titlePg/>
        </w:sectPr>
      </w:pPr>
    </w:p>
    <w:p w:rsidR="00045CA7" w:rsidRDefault="006B4BD8">
      <w:pPr>
        <w:spacing w:after="228" w:line="282" w:lineRule="auto"/>
        <w:ind w:left="10" w:right="14" w:firstLine="0"/>
        <w:jc w:val="left"/>
      </w:pPr>
      <w:r>
        <w:rPr>
          <w:i/>
          <w:sz w:val="18"/>
        </w:rPr>
        <w:lastRenderedPageBreak/>
        <w:t xml:space="preserve">Year </w:t>
      </w:r>
      <w:r>
        <w:rPr>
          <w:i/>
          <w:sz w:val="18"/>
        </w:rPr>
        <w:tab/>
        <w:t xml:space="preserve"> Description </w:t>
      </w:r>
      <w:r>
        <w:rPr>
          <w:i/>
          <w:sz w:val="18"/>
        </w:rPr>
        <w:tab/>
        <w:t xml:space="preserve"> Reported Impact</w:t>
      </w:r>
    </w:p>
    <w:p w:rsidR="00045CA7" w:rsidRDefault="006B4BD8" w:rsidP="006B4BD8">
      <w:pPr>
        <w:numPr>
          <w:ilvl w:val="0"/>
          <w:numId w:val="68"/>
        </w:numPr>
        <w:spacing w:after="129" w:line="283" w:lineRule="auto"/>
        <w:ind w:left="1105" w:right="174" w:hanging="1091"/>
        <w:jc w:val="left"/>
      </w:pPr>
      <w:r>
        <w:rPr>
          <w:sz w:val="18"/>
        </w:rPr>
        <w:t xml:space="preserve">TREE, a performance support </w:t>
      </w:r>
      <w:r>
        <w:rPr>
          <w:sz w:val="18"/>
        </w:rPr>
        <w:tab/>
        <w:t xml:space="preserve"> • Ease, efficiency, and accusystem that helps teachers plan, </w:t>
      </w:r>
      <w:r>
        <w:rPr>
          <w:sz w:val="18"/>
        </w:rPr>
        <w:tab/>
        <w:t xml:space="preserve"> racy of the instructional organize, and manage their work. </w:t>
      </w:r>
      <w:r>
        <w:rPr>
          <w:sz w:val="18"/>
        </w:rPr>
        <w:tab/>
        <w:t xml:space="preserve"> tasks that grouped students Using TREE, teachers can group </w:t>
      </w:r>
      <w:r>
        <w:rPr>
          <w:sz w:val="18"/>
        </w:rPr>
        <w:tab/>
        <w:t xml:space="preserve"> performed students in meaningful ways an</w:t>
      </w:r>
      <w:r>
        <w:rPr>
          <w:sz w:val="18"/>
        </w:rPr>
        <w:t xml:space="preserve">d </w:t>
      </w:r>
      <w:r>
        <w:rPr>
          <w:sz w:val="18"/>
        </w:rPr>
        <w:tab/>
        <w:t xml:space="preserve"> • Dramatic reduction in develop lesson plans with </w:t>
      </w:r>
      <w:r>
        <w:rPr>
          <w:sz w:val="18"/>
        </w:rPr>
        <w:tab/>
        <w:t xml:space="preserve"> teacher training time common objectives.</w:t>
      </w:r>
    </w:p>
    <w:p w:rsidR="00045CA7" w:rsidRDefault="006B4BD8" w:rsidP="006B4BD8">
      <w:pPr>
        <w:numPr>
          <w:ilvl w:val="0"/>
          <w:numId w:val="68"/>
        </w:numPr>
        <w:spacing w:after="129" w:line="283" w:lineRule="auto"/>
        <w:ind w:left="1105" w:right="174" w:hanging="1091"/>
        <w:jc w:val="left"/>
      </w:pPr>
      <w:r>
        <w:rPr>
          <w:sz w:val="18"/>
        </w:rPr>
        <w:t xml:space="preserve">The GoldWing 1500 Electrical </w:t>
      </w:r>
      <w:r>
        <w:rPr>
          <w:sz w:val="18"/>
        </w:rPr>
        <w:tab/>
        <w:t xml:space="preserve"> • Reduced service costs Troubleshooting performance sup</w:t>
      </w:r>
      <w:r>
        <w:rPr>
          <w:sz w:val="18"/>
        </w:rPr>
        <w:tab/>
        <w:t xml:space="preserve">• Improved technician port system assists Honda service </w:t>
      </w:r>
      <w:r>
        <w:rPr>
          <w:sz w:val="18"/>
        </w:rPr>
        <w:tab/>
        <w:t xml:space="preserve"> productivity t</w:t>
      </w:r>
      <w:r>
        <w:rPr>
          <w:sz w:val="18"/>
        </w:rPr>
        <w:t>echnicians in servicing and trou</w:t>
      </w:r>
      <w:r>
        <w:rPr>
          <w:sz w:val="18"/>
        </w:rPr>
        <w:tab/>
        <w:t xml:space="preserve">• Improved consistency of bleshooting the electrical system </w:t>
      </w:r>
      <w:r>
        <w:rPr>
          <w:sz w:val="18"/>
        </w:rPr>
        <w:tab/>
        <w:t xml:space="preserve"> task performance of GoldWing 1500 motorcycles. It </w:t>
      </w:r>
      <w:r>
        <w:rPr>
          <w:sz w:val="18"/>
        </w:rPr>
        <w:tab/>
        <w:t xml:space="preserve"> • Decreased call volume for consists of three major sections: </w:t>
      </w:r>
      <w:r>
        <w:rPr>
          <w:sz w:val="18"/>
        </w:rPr>
        <w:tab/>
        <w:t xml:space="preserve"> technical support</w:t>
      </w:r>
    </w:p>
    <w:p w:rsidR="00045CA7" w:rsidRDefault="006B4BD8" w:rsidP="006B4BD8">
      <w:pPr>
        <w:numPr>
          <w:ilvl w:val="1"/>
          <w:numId w:val="68"/>
        </w:numPr>
        <w:spacing w:after="75" w:line="304" w:lineRule="auto"/>
        <w:ind w:right="14" w:hanging="180"/>
        <w:jc w:val="left"/>
      </w:pPr>
      <w:r>
        <w:rPr>
          <w:sz w:val="18"/>
        </w:rPr>
        <w:t>Troubleshooting and diagnos</w:t>
      </w:r>
      <w:r>
        <w:rPr>
          <w:sz w:val="18"/>
        </w:rPr>
        <w:tab/>
        <w:t xml:space="preserve">• Improved efficiency and tic procedures </w:t>
      </w:r>
      <w:r>
        <w:rPr>
          <w:sz w:val="18"/>
        </w:rPr>
        <w:tab/>
        <w:t xml:space="preserve"> efficacy of technician</w:t>
      </w:r>
    </w:p>
    <w:p w:rsidR="00045CA7" w:rsidRDefault="006B4BD8" w:rsidP="006B4BD8">
      <w:pPr>
        <w:numPr>
          <w:ilvl w:val="1"/>
          <w:numId w:val="68"/>
        </w:numPr>
        <w:spacing w:after="129" w:line="283" w:lineRule="auto"/>
        <w:ind w:right="14" w:hanging="180"/>
        <w:jc w:val="left"/>
      </w:pPr>
      <w:r>
        <w:rPr>
          <w:sz w:val="18"/>
        </w:rPr>
        <w:t>Repair and replacement   troubleshooting procedures   • Decreased training time and</w:t>
      </w:r>
    </w:p>
    <w:p w:rsidR="00045CA7" w:rsidRDefault="006B4BD8" w:rsidP="006B4BD8">
      <w:pPr>
        <w:numPr>
          <w:ilvl w:val="1"/>
          <w:numId w:val="68"/>
        </w:numPr>
        <w:spacing w:after="0" w:line="240" w:lineRule="auto"/>
        <w:ind w:right="14" w:hanging="180"/>
        <w:jc w:val="left"/>
      </w:pPr>
      <w:r>
        <w:rPr>
          <w:sz w:val="18"/>
        </w:rPr>
        <w:lastRenderedPageBreak/>
        <w:t xml:space="preserve">Interactive schematics </w:t>
      </w:r>
      <w:r>
        <w:rPr>
          <w:sz w:val="18"/>
        </w:rPr>
        <w:tab/>
        <w:t xml:space="preserve"> costs with corresponding</w:t>
      </w:r>
    </w:p>
    <w:p w:rsidR="00045CA7" w:rsidRDefault="006B4BD8">
      <w:pPr>
        <w:spacing w:after="82" w:line="240" w:lineRule="auto"/>
        <w:ind w:left="10" w:right="5"/>
        <w:jc w:val="right"/>
      </w:pPr>
      <w:r>
        <w:rPr>
          <w:sz w:val="18"/>
        </w:rPr>
        <w:t>increase in training efficac</w:t>
      </w:r>
      <w:r>
        <w:rPr>
          <w:sz w:val="18"/>
        </w:rPr>
        <w:t>y</w:t>
      </w:r>
    </w:p>
    <w:p w:rsidR="00045CA7" w:rsidRDefault="006B4BD8" w:rsidP="006B4BD8">
      <w:pPr>
        <w:numPr>
          <w:ilvl w:val="1"/>
          <w:numId w:val="68"/>
        </w:numPr>
        <w:spacing w:after="129" w:line="283" w:lineRule="auto"/>
        <w:ind w:right="14" w:hanging="180"/>
        <w:jc w:val="left"/>
      </w:pPr>
      <w:r>
        <w:rPr>
          <w:sz w:val="18"/>
        </w:rPr>
        <w:t>Improved access to timely information about changes in products and processes</w:t>
      </w:r>
    </w:p>
    <w:p w:rsidR="00045CA7" w:rsidRDefault="006B4BD8" w:rsidP="006B4BD8">
      <w:pPr>
        <w:numPr>
          <w:ilvl w:val="1"/>
          <w:numId w:val="68"/>
        </w:numPr>
        <w:spacing w:after="129" w:line="283" w:lineRule="auto"/>
        <w:ind w:right="14" w:hanging="180"/>
        <w:jc w:val="left"/>
      </w:pPr>
      <w:r>
        <w:rPr>
          <w:sz w:val="18"/>
        </w:rPr>
        <w:t>Preserved and disseminated technician expertise</w:t>
      </w:r>
    </w:p>
    <w:p w:rsidR="00045CA7" w:rsidRDefault="006B4BD8" w:rsidP="006B4BD8">
      <w:pPr>
        <w:numPr>
          <w:ilvl w:val="1"/>
          <w:numId w:val="68"/>
        </w:numPr>
        <w:spacing w:after="129" w:line="283" w:lineRule="auto"/>
        <w:ind w:right="14" w:hanging="180"/>
        <w:jc w:val="left"/>
      </w:pPr>
      <w:r>
        <w:rPr>
          <w:sz w:val="18"/>
        </w:rPr>
        <w:t>Improved customer satisfaction</w:t>
      </w:r>
    </w:p>
    <w:p w:rsidR="00045CA7" w:rsidRDefault="006B4BD8">
      <w:pPr>
        <w:spacing w:after="110" w:line="283" w:lineRule="auto"/>
        <w:ind w:left="1079" w:right="459" w:hanging="1091"/>
      </w:pPr>
      <w:r>
        <w:rPr>
          <w:sz w:val="18"/>
        </w:rPr>
        <w:t>2000   The Eventful performance-centered   • Improved productivity event management application h</w:t>
      </w:r>
      <w:r>
        <w:rPr>
          <w:sz w:val="18"/>
        </w:rPr>
        <w:t>elps users to manage the administration and operations of an eventbased sales business. This software allows users to manage suppliers and inventories, manage customer relationships, manage press relationships, conduct sales events, and process sales state</w:t>
      </w:r>
      <w:r>
        <w:rPr>
          <w:sz w:val="18"/>
        </w:rPr>
        <w:t>ments and accounts.</w:t>
      </w:r>
    </w:p>
    <w:p w:rsidR="00045CA7" w:rsidRDefault="006B4BD8">
      <w:pPr>
        <w:spacing w:after="0" w:line="246" w:lineRule="auto"/>
        <w:ind w:left="10" w:right="9"/>
        <w:jc w:val="right"/>
      </w:pPr>
      <w:r>
        <w:rPr>
          <w:sz w:val="18"/>
        </w:rPr>
        <w:t>(</w:t>
      </w:r>
      <w:r>
        <w:rPr>
          <w:i/>
          <w:sz w:val="18"/>
        </w:rPr>
        <w:t>Continued</w:t>
      </w:r>
      <w:r>
        <w:rPr>
          <w:sz w:val="18"/>
        </w:rPr>
        <w:t>)</w:t>
      </w:r>
    </w:p>
    <w:p w:rsidR="00045CA7" w:rsidRDefault="006B4BD8">
      <w:pPr>
        <w:spacing w:after="83" w:line="276" w:lineRule="auto"/>
        <w:ind w:left="10" w:right="-15"/>
        <w:jc w:val="right"/>
      </w:pPr>
      <w:r>
        <w:rPr>
          <w:b/>
          <w:sz w:val="21"/>
        </w:rPr>
        <w:t>Table 23.5. Impact Data Reported for PCD Winners. (</w:t>
      </w:r>
      <w:r>
        <w:rPr>
          <w:b/>
          <w:i/>
          <w:sz w:val="21"/>
        </w:rPr>
        <w:t>Continued</w:t>
      </w:r>
      <w:r>
        <w:rPr>
          <w:b/>
          <w:sz w:val="21"/>
        </w:rPr>
        <w:t>)</w:t>
      </w:r>
    </w:p>
    <w:tbl>
      <w:tblPr>
        <w:tblStyle w:val="TableGrid"/>
        <w:tblW w:w="6850" w:type="dxa"/>
        <w:tblInd w:w="-6" w:type="dxa"/>
        <w:tblCellMar>
          <w:top w:w="125" w:type="dxa"/>
          <w:left w:w="0" w:type="dxa"/>
          <w:bottom w:w="0" w:type="dxa"/>
          <w:right w:w="115" w:type="dxa"/>
        </w:tblCellMar>
        <w:tblLook w:val="04A0" w:firstRow="1" w:lastRow="0" w:firstColumn="1" w:lastColumn="0" w:noHBand="0" w:noVBand="1"/>
      </w:tblPr>
      <w:tblGrid>
        <w:gridCol w:w="1095"/>
        <w:gridCol w:w="3346"/>
        <w:gridCol w:w="2409"/>
      </w:tblGrid>
      <w:tr w:rsidR="00045CA7">
        <w:trPr>
          <w:trHeight w:val="380"/>
        </w:trPr>
        <w:tc>
          <w:tcPr>
            <w:tcW w:w="1096" w:type="dxa"/>
            <w:tcBorders>
              <w:top w:val="single" w:sz="4" w:space="0" w:color="181717"/>
              <w:left w:val="nil"/>
              <w:bottom w:val="single" w:sz="4" w:space="0" w:color="181717"/>
              <w:right w:val="nil"/>
            </w:tcBorders>
          </w:tcPr>
          <w:p w:rsidR="00045CA7" w:rsidRDefault="006B4BD8">
            <w:pPr>
              <w:spacing w:after="0" w:line="276" w:lineRule="auto"/>
              <w:ind w:left="5" w:right="0" w:firstLine="0"/>
              <w:jc w:val="left"/>
            </w:pPr>
            <w:r>
              <w:rPr>
                <w:i/>
                <w:sz w:val="18"/>
              </w:rPr>
              <w:t>Year</w:t>
            </w:r>
          </w:p>
        </w:tc>
        <w:tc>
          <w:tcPr>
            <w:tcW w:w="3346" w:type="dxa"/>
            <w:tcBorders>
              <w:top w:val="single" w:sz="4" w:space="0" w:color="181717"/>
              <w:left w:val="nil"/>
              <w:bottom w:val="single" w:sz="4" w:space="0" w:color="181717"/>
              <w:right w:val="nil"/>
            </w:tcBorders>
          </w:tcPr>
          <w:p w:rsidR="00045CA7" w:rsidRDefault="006B4BD8">
            <w:pPr>
              <w:spacing w:after="0" w:line="276" w:lineRule="auto"/>
              <w:ind w:left="0" w:right="0" w:firstLine="0"/>
              <w:jc w:val="left"/>
            </w:pPr>
            <w:r>
              <w:rPr>
                <w:i/>
                <w:sz w:val="18"/>
              </w:rPr>
              <w:t>Description</w:t>
            </w:r>
          </w:p>
        </w:tc>
        <w:tc>
          <w:tcPr>
            <w:tcW w:w="2409" w:type="dxa"/>
            <w:tcBorders>
              <w:top w:val="single" w:sz="4" w:space="0" w:color="181717"/>
              <w:left w:val="nil"/>
              <w:bottom w:val="single" w:sz="4" w:space="0" w:color="181717"/>
              <w:right w:val="nil"/>
            </w:tcBorders>
          </w:tcPr>
          <w:p w:rsidR="00045CA7" w:rsidRDefault="006B4BD8">
            <w:pPr>
              <w:spacing w:after="0" w:line="276" w:lineRule="auto"/>
              <w:ind w:left="17" w:right="0" w:firstLine="0"/>
              <w:jc w:val="left"/>
            </w:pPr>
            <w:r>
              <w:rPr>
                <w:i/>
                <w:sz w:val="18"/>
              </w:rPr>
              <w:t>Reported Impact</w:t>
            </w:r>
          </w:p>
        </w:tc>
      </w:tr>
      <w:tr w:rsidR="00045CA7">
        <w:trPr>
          <w:trHeight w:val="9997"/>
        </w:trPr>
        <w:tc>
          <w:tcPr>
            <w:tcW w:w="1096" w:type="dxa"/>
            <w:tcBorders>
              <w:top w:val="single" w:sz="4" w:space="0" w:color="181717"/>
              <w:left w:val="nil"/>
              <w:bottom w:val="single" w:sz="4" w:space="0" w:color="181717"/>
              <w:right w:val="nil"/>
            </w:tcBorders>
          </w:tcPr>
          <w:p w:rsidR="00045CA7" w:rsidRDefault="006B4BD8">
            <w:pPr>
              <w:spacing w:after="942" w:line="240" w:lineRule="auto"/>
              <w:ind w:left="8" w:right="0" w:firstLine="0"/>
              <w:jc w:val="left"/>
            </w:pPr>
            <w:r>
              <w:rPr>
                <w:sz w:val="18"/>
              </w:rPr>
              <w:lastRenderedPageBreak/>
              <w:t>2001</w:t>
            </w:r>
          </w:p>
          <w:p w:rsidR="00045CA7" w:rsidRDefault="006B4BD8">
            <w:pPr>
              <w:spacing w:after="3542" w:line="240" w:lineRule="auto"/>
              <w:ind w:left="8" w:right="0" w:firstLine="0"/>
              <w:jc w:val="left"/>
            </w:pPr>
            <w:r>
              <w:rPr>
                <w:sz w:val="18"/>
              </w:rPr>
              <w:t>2002</w:t>
            </w:r>
          </w:p>
          <w:p w:rsidR="00045CA7" w:rsidRDefault="006B4BD8">
            <w:pPr>
              <w:spacing w:after="2762" w:line="240" w:lineRule="auto"/>
              <w:ind w:left="8" w:right="0" w:firstLine="0"/>
              <w:jc w:val="left"/>
            </w:pPr>
            <w:r>
              <w:rPr>
                <w:sz w:val="18"/>
              </w:rPr>
              <w:t>2003</w:t>
            </w:r>
          </w:p>
          <w:p w:rsidR="00045CA7" w:rsidRDefault="006B4BD8">
            <w:pPr>
              <w:spacing w:after="0" w:line="276" w:lineRule="auto"/>
              <w:ind w:left="8" w:right="0" w:firstLine="0"/>
              <w:jc w:val="left"/>
            </w:pPr>
            <w:r>
              <w:rPr>
                <w:sz w:val="18"/>
              </w:rPr>
              <w:t>2004</w:t>
            </w:r>
          </w:p>
        </w:tc>
        <w:tc>
          <w:tcPr>
            <w:tcW w:w="3346" w:type="dxa"/>
            <w:tcBorders>
              <w:top w:val="single" w:sz="4" w:space="0" w:color="181717"/>
              <w:left w:val="nil"/>
              <w:bottom w:val="single" w:sz="4" w:space="0" w:color="181717"/>
              <w:right w:val="nil"/>
            </w:tcBorders>
          </w:tcPr>
          <w:p w:rsidR="00045CA7" w:rsidRDefault="006B4BD8">
            <w:pPr>
              <w:spacing w:after="160" w:line="294" w:lineRule="auto"/>
              <w:ind w:left="2" w:right="438" w:firstLine="0"/>
              <w:jc w:val="left"/>
            </w:pPr>
            <w:r>
              <w:rPr>
                <w:sz w:val="18"/>
              </w:rPr>
              <w:t>Step 7 Lite helps automation specialists engineer and program solutions to automation problems arising in the manufacturing industry.</w:t>
            </w:r>
          </w:p>
          <w:p w:rsidR="00045CA7" w:rsidRDefault="006B4BD8">
            <w:pPr>
              <w:spacing w:after="1720" w:line="294" w:lineRule="auto"/>
              <w:ind w:left="2" w:right="361" w:firstLine="0"/>
              <w:jc w:val="left"/>
            </w:pPr>
            <w:r>
              <w:rPr>
                <w:sz w:val="18"/>
              </w:rPr>
              <w:t>The Integrated Sensor Radio Frequency Identification System alerts transportation logistics workers to in-storage and in-t</w:t>
            </w:r>
            <w:r>
              <w:rPr>
                <w:sz w:val="18"/>
              </w:rPr>
              <w:t>ransit exceeded limits for conditions such as temperature, pressure, and humidity that can be corrected to prevent damage to high-value assets.</w:t>
            </w:r>
          </w:p>
          <w:p w:rsidR="00045CA7" w:rsidRDefault="006B4BD8">
            <w:pPr>
              <w:spacing w:after="160" w:line="294" w:lineRule="auto"/>
              <w:ind w:left="2" w:right="337" w:firstLine="0"/>
              <w:jc w:val="left"/>
            </w:pPr>
            <w:r>
              <w:rPr>
                <w:sz w:val="18"/>
              </w:rPr>
              <w:t xml:space="preserve">The e-Learning Development Resource Center provides the training community of the U.S. Internal Revenue Service </w:t>
            </w:r>
            <w:r>
              <w:rPr>
                <w:sz w:val="18"/>
              </w:rPr>
              <w:t>with enterprisewide, single-point access to a wide variety of e-learning information, tools, templates, guides, and other resources. To this end, it provides task support, content knowledge, data, tools, collaboration, and integration capabilities.</w:t>
            </w:r>
          </w:p>
          <w:p w:rsidR="00045CA7" w:rsidRDefault="006B4BD8">
            <w:pPr>
              <w:spacing w:after="0" w:line="276" w:lineRule="auto"/>
              <w:ind w:left="2" w:right="291" w:firstLine="0"/>
              <w:jc w:val="left"/>
            </w:pPr>
            <w:r>
              <w:rPr>
                <w:sz w:val="18"/>
              </w:rPr>
              <w:t>Business Plan Developer assists interns creating business plans for the National Park Service. Specifically, it helps users get started, collect and analyze information, and generate appropriate reports.</w:t>
            </w:r>
          </w:p>
        </w:tc>
        <w:tc>
          <w:tcPr>
            <w:tcW w:w="2409" w:type="dxa"/>
            <w:tcBorders>
              <w:top w:val="single" w:sz="4" w:space="0" w:color="181717"/>
              <w:left w:val="nil"/>
              <w:bottom w:val="single" w:sz="4" w:space="0" w:color="181717"/>
              <w:right w:val="nil"/>
            </w:tcBorders>
          </w:tcPr>
          <w:p w:rsidR="00045CA7" w:rsidRDefault="006B4BD8" w:rsidP="006B4BD8">
            <w:pPr>
              <w:numPr>
                <w:ilvl w:val="0"/>
                <w:numId w:val="82"/>
              </w:numPr>
              <w:spacing w:after="80" w:line="294" w:lineRule="auto"/>
              <w:ind w:right="0" w:hanging="180"/>
              <w:jc w:val="left"/>
            </w:pPr>
            <w:r>
              <w:rPr>
                <w:sz w:val="18"/>
              </w:rPr>
              <w:t>High user satisfaction rising from usability testing</w:t>
            </w:r>
          </w:p>
          <w:p w:rsidR="00045CA7" w:rsidRDefault="006B4BD8" w:rsidP="006B4BD8">
            <w:pPr>
              <w:numPr>
                <w:ilvl w:val="0"/>
                <w:numId w:val="82"/>
              </w:numPr>
              <w:spacing w:after="422" w:line="240" w:lineRule="auto"/>
              <w:ind w:right="0" w:hanging="180"/>
              <w:jc w:val="left"/>
            </w:pPr>
            <w:r>
              <w:rPr>
                <w:sz w:val="18"/>
              </w:rPr>
              <w:t>Improved design efficiency</w:t>
            </w:r>
          </w:p>
          <w:p w:rsidR="00045CA7" w:rsidRDefault="006B4BD8" w:rsidP="006B4BD8">
            <w:pPr>
              <w:numPr>
                <w:ilvl w:val="0"/>
                <w:numId w:val="82"/>
              </w:numPr>
              <w:spacing w:after="80" w:line="294" w:lineRule="auto"/>
              <w:ind w:right="0" w:hanging="180"/>
              <w:jc w:val="left"/>
            </w:pPr>
            <w:r>
              <w:rPr>
                <w:sz w:val="18"/>
              </w:rPr>
              <w:t>Reduced inventory of lost engines</w:t>
            </w:r>
          </w:p>
          <w:p w:rsidR="00045CA7" w:rsidRDefault="006B4BD8" w:rsidP="006B4BD8">
            <w:pPr>
              <w:numPr>
                <w:ilvl w:val="0"/>
                <w:numId w:val="82"/>
              </w:numPr>
              <w:spacing w:after="80" w:line="294" w:lineRule="auto"/>
              <w:ind w:right="0" w:hanging="180"/>
              <w:jc w:val="left"/>
            </w:pPr>
            <w:r>
              <w:rPr>
                <w:sz w:val="18"/>
              </w:rPr>
              <w:t>Reduced instances of stored ready-for-issue and nonready-for-issue assets reaching “beyond economic repair” status or complete loss due to corrosion</w:t>
            </w:r>
          </w:p>
          <w:p w:rsidR="00045CA7" w:rsidRDefault="006B4BD8" w:rsidP="006B4BD8">
            <w:pPr>
              <w:numPr>
                <w:ilvl w:val="0"/>
                <w:numId w:val="82"/>
              </w:numPr>
              <w:spacing w:after="80" w:line="294" w:lineRule="auto"/>
              <w:ind w:right="0" w:hanging="180"/>
              <w:jc w:val="left"/>
            </w:pPr>
            <w:r>
              <w:rPr>
                <w:sz w:val="18"/>
              </w:rPr>
              <w:t>Decreased costs to refurbish containers</w:t>
            </w:r>
          </w:p>
          <w:p w:rsidR="00045CA7" w:rsidRDefault="006B4BD8" w:rsidP="006B4BD8">
            <w:pPr>
              <w:numPr>
                <w:ilvl w:val="0"/>
                <w:numId w:val="82"/>
              </w:numPr>
              <w:spacing w:after="160" w:line="294" w:lineRule="auto"/>
              <w:ind w:right="0" w:hanging="180"/>
              <w:jc w:val="left"/>
            </w:pPr>
            <w:r>
              <w:rPr>
                <w:sz w:val="18"/>
              </w:rPr>
              <w:t>Decre</w:t>
            </w:r>
            <w:r>
              <w:rPr>
                <w:sz w:val="18"/>
              </w:rPr>
              <w:t>ased loss rates for engine containers because of tracking, inventorying, and full or empty status errors</w:t>
            </w:r>
          </w:p>
          <w:p w:rsidR="00045CA7" w:rsidRDefault="006B4BD8" w:rsidP="006B4BD8">
            <w:pPr>
              <w:numPr>
                <w:ilvl w:val="0"/>
                <w:numId w:val="82"/>
              </w:numPr>
              <w:spacing w:after="80" w:line="294" w:lineRule="auto"/>
              <w:ind w:right="0" w:hanging="180"/>
              <w:jc w:val="left"/>
            </w:pPr>
            <w:r>
              <w:rPr>
                <w:sz w:val="18"/>
              </w:rPr>
              <w:t>Improved access to a community of practice</w:t>
            </w:r>
          </w:p>
          <w:p w:rsidR="00045CA7" w:rsidRDefault="006B4BD8" w:rsidP="006B4BD8">
            <w:pPr>
              <w:numPr>
                <w:ilvl w:val="0"/>
                <w:numId w:val="82"/>
              </w:numPr>
              <w:spacing w:after="80" w:line="294" w:lineRule="auto"/>
              <w:ind w:right="0" w:hanging="180"/>
              <w:jc w:val="left"/>
            </w:pPr>
            <w:r>
              <w:rPr>
                <w:sz w:val="18"/>
              </w:rPr>
              <w:t>Increased levels of course consistency and compliance</w:t>
            </w:r>
          </w:p>
          <w:p w:rsidR="00045CA7" w:rsidRDefault="006B4BD8" w:rsidP="006B4BD8">
            <w:pPr>
              <w:numPr>
                <w:ilvl w:val="0"/>
                <w:numId w:val="82"/>
              </w:numPr>
              <w:spacing w:after="680" w:line="294" w:lineRule="auto"/>
              <w:ind w:right="0" w:hanging="180"/>
              <w:jc w:val="left"/>
            </w:pPr>
            <w:r>
              <w:rPr>
                <w:sz w:val="18"/>
              </w:rPr>
              <w:t>Leveraged expertise regarding courseware design, strea</w:t>
            </w:r>
            <w:r>
              <w:rPr>
                <w:sz w:val="18"/>
              </w:rPr>
              <w:t>mlined development processes, and the production of better courseware</w:t>
            </w:r>
          </w:p>
          <w:p w:rsidR="00045CA7" w:rsidRDefault="006B4BD8" w:rsidP="006B4BD8">
            <w:pPr>
              <w:numPr>
                <w:ilvl w:val="0"/>
                <w:numId w:val="82"/>
              </w:numPr>
              <w:spacing w:after="80" w:line="294" w:lineRule="auto"/>
              <w:ind w:right="0" w:hanging="180"/>
              <w:jc w:val="left"/>
            </w:pPr>
            <w:r>
              <w:rPr>
                <w:sz w:val="18"/>
              </w:rPr>
              <w:t>Reduced training time from five days to one</w:t>
            </w:r>
          </w:p>
          <w:p w:rsidR="00045CA7" w:rsidRDefault="006B4BD8" w:rsidP="006B4BD8">
            <w:pPr>
              <w:numPr>
                <w:ilvl w:val="0"/>
                <w:numId w:val="82"/>
              </w:numPr>
              <w:spacing w:after="80" w:line="294" w:lineRule="auto"/>
              <w:ind w:right="0" w:hanging="180"/>
              <w:jc w:val="left"/>
            </w:pPr>
            <w:r>
              <w:rPr>
                <w:sz w:val="18"/>
              </w:rPr>
              <w:t>Improved efficiency of data collection</w:t>
            </w:r>
          </w:p>
          <w:p w:rsidR="00045CA7" w:rsidRDefault="006B4BD8" w:rsidP="006B4BD8">
            <w:pPr>
              <w:numPr>
                <w:ilvl w:val="0"/>
                <w:numId w:val="82"/>
              </w:numPr>
              <w:spacing w:after="80" w:line="294" w:lineRule="auto"/>
              <w:ind w:right="0" w:hanging="180"/>
              <w:jc w:val="left"/>
            </w:pPr>
            <w:r>
              <w:rPr>
                <w:sz w:val="18"/>
              </w:rPr>
              <w:t>Improved ease, consistency, and quality of business plans</w:t>
            </w:r>
          </w:p>
          <w:p w:rsidR="00045CA7" w:rsidRDefault="006B4BD8" w:rsidP="006B4BD8">
            <w:pPr>
              <w:numPr>
                <w:ilvl w:val="0"/>
                <w:numId w:val="82"/>
              </w:numPr>
              <w:spacing w:after="0" w:line="276" w:lineRule="auto"/>
              <w:ind w:right="0" w:hanging="180"/>
              <w:jc w:val="left"/>
            </w:pPr>
            <w:r>
              <w:rPr>
                <w:sz w:val="18"/>
              </w:rPr>
              <w:t>Substantial cost savings</w:t>
            </w:r>
          </w:p>
        </w:tc>
      </w:tr>
    </w:tbl>
    <w:p w:rsidR="00045CA7" w:rsidRDefault="006B4BD8">
      <w:pPr>
        <w:spacing w:after="0" w:line="246" w:lineRule="auto"/>
        <w:ind w:left="8" w:right="-15"/>
        <w:jc w:val="left"/>
      </w:pPr>
      <w:r>
        <w:rPr>
          <w:i/>
          <w:sz w:val="15"/>
        </w:rPr>
        <w:t xml:space="preserve">Source: </w:t>
      </w:r>
      <w:r>
        <w:rPr>
          <w:sz w:val="15"/>
        </w:rPr>
        <w:t>http:www.epsscentral.com/news/pcdawards.</w:t>
      </w:r>
    </w:p>
    <w:p w:rsidR="00045CA7" w:rsidRDefault="006B4BD8">
      <w:pPr>
        <w:spacing w:after="234"/>
      </w:pPr>
      <w:r>
        <w:lastRenderedPageBreak/>
        <w:t xml:space="preserve">processes, templates, code, content libraries, and applets such as macros or engines that automate the completion of various tasks. Smaller PSS efforts require the work of a single SWAT team. Larger efforts require </w:t>
      </w:r>
      <w:r>
        <w:t>the coordinated work of multiple SWAT teams working on different PSS components.</w:t>
      </w:r>
    </w:p>
    <w:p w:rsidR="00045CA7" w:rsidRDefault="006B4BD8">
      <w:pPr>
        <w:spacing w:after="122" w:line="230" w:lineRule="auto"/>
        <w:ind w:left="74" w:right="-15"/>
        <w:jc w:val="center"/>
      </w:pPr>
      <w:r>
        <w:rPr>
          <w:sz w:val="24"/>
        </w:rPr>
        <w:t>Design</w:t>
      </w:r>
    </w:p>
    <w:p w:rsidR="00045CA7" w:rsidRDefault="006B4BD8">
      <w:r>
        <w:t>The second PSS consideration is design. Owing to the abstract nature of the integrated components constituting a performance support system, collaborative prototyping-b</w:t>
      </w:r>
      <w:r>
        <w:t>ased design approaches are a must. Using RAD, the PSS project team can collaborate with end users to create and review iterative prototypes depicting the system. In addition to allowing the changes to the design before they become too expensive to make, pr</w:t>
      </w:r>
      <w:r>
        <w:t>ototyping also helps ensure adequate representation of the breadth and depth of the final system prior to the development effort. Subsequent usability testing ensures that the system design the project team created will be acceptable to other end users. Br</w:t>
      </w:r>
      <w:r>
        <w:t>own (2002) suggests that usability testing also helps identify and correct usability issues early, ensure repeated visits to the Website or system application, and provide formative evaluation data. By conducting a post-mortem workshop addressing the final</w:t>
      </w:r>
      <w:r>
        <w:t xml:space="preserve"> prototype arising from the usability test, the PSS team can baseline project roles and accountabilities, development processes, and metrics prior to the development effort. During the development phase, the team can then concentrate on increasing its effi</w:t>
      </w:r>
      <w:r>
        <w:t>ciency rather than coping with increasing costs of changing the performance support system as it moves into pilot testing, implementation, or maintenance.</w:t>
      </w:r>
    </w:p>
    <w:p w:rsidR="00045CA7" w:rsidRDefault="006B4BD8">
      <w:pPr>
        <w:ind w:left="15" w:firstLine="240"/>
      </w:pPr>
      <w:r>
        <w:t>Guiding these efforts are two core design strategies: performance-centered design (PCD) and minimalism. First articulated by Gery (1995) and subsequently modified by Marion (2002), PCD seeks to create PSS and other software that demonstrate specific attrib</w:t>
      </w:r>
      <w:r>
        <w:t xml:space="preserve">utes that improve their ease of use and organizational impact. These attributes appear in Figure 23.6. Using PCD, designers embed knowledge into the interface that users would otherwise need to access externally. Furthermore, they structure that knowledge </w:t>
      </w:r>
      <w:r>
        <w:t xml:space="preserve">to mirror the thought processes, interactions, and decisions involved in the task the tool is supposed to support. In essence, the tool </w:t>
      </w:r>
      <w:r>
        <w:rPr>
          <w:i/>
        </w:rPr>
        <w:t xml:space="preserve">becomes </w:t>
      </w:r>
      <w:r>
        <w:t>the task (Dickover, 2002).</w:t>
      </w:r>
    </w:p>
    <w:p w:rsidR="00045CA7" w:rsidRDefault="006B4BD8">
      <w:pPr>
        <w:spacing w:after="0"/>
        <w:ind w:left="15" w:firstLine="240"/>
      </w:pPr>
      <w:r>
        <w:t>Supplementing PCD is minimalism, a design strategy based on the contention that users will begin interacting with a new or unfamiliar application immediately, rather than waiting until they have received formal training (Carroll, 1990). Because of this nat</w:t>
      </w:r>
      <w:r>
        <w:t xml:space="preserve">ural predisposition to act before understanding, the minimalist approach suggests users will obtain greater benefit from targeted yet limited assistance, rather than from all-encompassing on-line support. Under the minimalist approach, it is critical that </w:t>
      </w:r>
      <w:r>
        <w:t>designers possess a complete and thorough understanding of what users need to accomplish a job. Through the use of RAD strategies such as collaborative analysis and design, prototyping, usability</w:t>
      </w:r>
    </w:p>
    <w:p w:rsidR="00045CA7" w:rsidRDefault="006B4BD8">
      <w:pPr>
        <w:pBdr>
          <w:top w:val="single" w:sz="4" w:space="0" w:color="181717"/>
          <w:left w:val="single" w:sz="4" w:space="0" w:color="181717"/>
          <w:bottom w:val="single" w:sz="4" w:space="0" w:color="181717"/>
          <w:right w:val="single" w:sz="4" w:space="0" w:color="181717"/>
        </w:pBdr>
        <w:spacing w:after="70" w:line="240" w:lineRule="auto"/>
        <w:ind w:left="198" w:right="-15"/>
        <w:jc w:val="left"/>
      </w:pPr>
      <w:r>
        <w:rPr>
          <w:rFonts w:ascii="Calibri" w:eastAsia="Calibri" w:hAnsi="Calibri" w:cs="Calibri"/>
          <w:b/>
          <w:sz w:val="18"/>
        </w:rPr>
        <w:t>Clarifying the Work Context</w:t>
      </w:r>
    </w:p>
    <w:p w:rsidR="00045CA7" w:rsidRDefault="006B4BD8">
      <w:pPr>
        <w:pBdr>
          <w:top w:val="single" w:sz="4" w:space="0" w:color="181717"/>
          <w:left w:val="single" w:sz="4" w:space="0" w:color="181717"/>
          <w:bottom w:val="single" w:sz="4" w:space="0" w:color="181717"/>
          <w:right w:val="single" w:sz="4" w:space="0" w:color="181717"/>
        </w:pBdr>
        <w:spacing w:after="68" w:line="246" w:lineRule="auto"/>
        <w:ind w:left="198" w:right="-15"/>
        <w:jc w:val="left"/>
      </w:pPr>
      <w:r>
        <w:rPr>
          <w:rFonts w:ascii="Calibri" w:eastAsia="Calibri" w:hAnsi="Calibri" w:cs="Calibri"/>
          <w:sz w:val="18"/>
        </w:rPr>
        <w:lastRenderedPageBreak/>
        <w:t>1 .Establish and maintain a work</w:t>
      </w:r>
      <w:r>
        <w:rPr>
          <w:rFonts w:ascii="Calibri" w:eastAsia="Calibri" w:hAnsi="Calibri" w:cs="Calibri"/>
          <w:sz w:val="18"/>
        </w:rPr>
        <w:t xml:space="preserve"> context</w:t>
      </w:r>
    </w:p>
    <w:p w:rsidR="00045CA7" w:rsidRDefault="006B4BD8">
      <w:pPr>
        <w:pBdr>
          <w:top w:val="single" w:sz="4" w:space="0" w:color="181717"/>
          <w:left w:val="single" w:sz="4" w:space="0" w:color="181717"/>
          <w:bottom w:val="single" w:sz="4" w:space="0" w:color="181717"/>
          <w:right w:val="single" w:sz="4" w:space="0" w:color="181717"/>
        </w:pBdr>
        <w:spacing w:after="68" w:line="246" w:lineRule="auto"/>
        <w:ind w:left="198" w:right="-15"/>
        <w:jc w:val="left"/>
      </w:pPr>
      <w:r>
        <w:rPr>
          <w:rFonts w:ascii="Calibri" w:eastAsia="Calibri" w:hAnsi="Calibri" w:cs="Calibri"/>
          <w:sz w:val="18"/>
        </w:rPr>
        <w:t>2 .Aid goal establishment</w:t>
      </w:r>
    </w:p>
    <w:p w:rsidR="00045CA7" w:rsidRDefault="006B4BD8">
      <w:pPr>
        <w:pBdr>
          <w:top w:val="single" w:sz="4" w:space="0" w:color="181717"/>
          <w:left w:val="single" w:sz="4" w:space="0" w:color="181717"/>
          <w:bottom w:val="single" w:sz="4" w:space="0" w:color="181717"/>
          <w:right w:val="single" w:sz="4" w:space="0" w:color="181717"/>
        </w:pBdr>
        <w:spacing w:after="68" w:line="246" w:lineRule="auto"/>
        <w:ind w:left="198" w:right="-15"/>
        <w:jc w:val="left"/>
      </w:pPr>
      <w:r>
        <w:rPr>
          <w:rFonts w:ascii="Calibri" w:eastAsia="Calibri" w:hAnsi="Calibri" w:cs="Calibri"/>
          <w:sz w:val="18"/>
        </w:rPr>
        <w:t>3 .Structure work process and progression through tasks and logic</w:t>
      </w:r>
    </w:p>
    <w:p w:rsidR="00045CA7" w:rsidRDefault="006B4BD8">
      <w:pPr>
        <w:pBdr>
          <w:top w:val="single" w:sz="4" w:space="0" w:color="181717"/>
          <w:left w:val="single" w:sz="4" w:space="0" w:color="181717"/>
          <w:bottom w:val="single" w:sz="4" w:space="0" w:color="181717"/>
          <w:right w:val="single" w:sz="4" w:space="0" w:color="181717"/>
        </w:pBdr>
        <w:spacing w:after="139" w:line="246" w:lineRule="auto"/>
        <w:ind w:left="198" w:right="-15"/>
        <w:jc w:val="left"/>
      </w:pPr>
      <w:r>
        <w:rPr>
          <w:rFonts w:ascii="Calibri" w:eastAsia="Calibri" w:hAnsi="Calibri" w:cs="Calibri"/>
          <w:sz w:val="18"/>
        </w:rPr>
        <w:t>4 .Institutionalize business strategy and best approach</w:t>
      </w:r>
    </w:p>
    <w:p w:rsidR="00045CA7" w:rsidRDefault="006B4BD8">
      <w:pPr>
        <w:pBdr>
          <w:top w:val="single" w:sz="4" w:space="0" w:color="181717"/>
          <w:left w:val="single" w:sz="4" w:space="0" w:color="181717"/>
          <w:bottom w:val="single" w:sz="4" w:space="0" w:color="181717"/>
          <w:right w:val="single" w:sz="4" w:space="0" w:color="181717"/>
        </w:pBdr>
        <w:spacing w:after="70" w:line="240" w:lineRule="auto"/>
        <w:ind w:left="198" w:right="-15"/>
        <w:jc w:val="left"/>
      </w:pPr>
      <w:r>
        <w:rPr>
          <w:rFonts w:ascii="Calibri" w:eastAsia="Calibri" w:hAnsi="Calibri" w:cs="Calibri"/>
          <w:b/>
          <w:sz w:val="18"/>
        </w:rPr>
        <w:t>Optimizing the User Interface</w:t>
      </w:r>
    </w:p>
    <w:p w:rsidR="00045CA7" w:rsidRDefault="006B4BD8">
      <w:pPr>
        <w:pBdr>
          <w:top w:val="single" w:sz="4" w:space="0" w:color="181717"/>
          <w:left w:val="single" w:sz="4" w:space="0" w:color="181717"/>
          <w:bottom w:val="single" w:sz="4" w:space="0" w:color="181717"/>
          <w:right w:val="single" w:sz="4" w:space="0" w:color="181717"/>
        </w:pBdr>
        <w:spacing w:after="68" w:line="246" w:lineRule="auto"/>
        <w:ind w:left="423" w:right="-15" w:hanging="235"/>
        <w:jc w:val="left"/>
      </w:pPr>
      <w:r>
        <w:rPr>
          <w:rFonts w:ascii="Calibri" w:eastAsia="Calibri" w:hAnsi="Calibri" w:cs="Calibri"/>
          <w:sz w:val="18"/>
        </w:rPr>
        <w:t>5 .Contain embedded knowledge in the interface, support resources, and system logic</w:t>
      </w:r>
    </w:p>
    <w:p w:rsidR="00045CA7" w:rsidRDefault="006B4BD8">
      <w:pPr>
        <w:pBdr>
          <w:top w:val="single" w:sz="4" w:space="0" w:color="181717"/>
          <w:left w:val="single" w:sz="4" w:space="0" w:color="181717"/>
          <w:bottom w:val="single" w:sz="4" w:space="0" w:color="181717"/>
          <w:right w:val="single" w:sz="4" w:space="0" w:color="181717"/>
        </w:pBdr>
        <w:spacing w:after="68" w:line="246" w:lineRule="auto"/>
        <w:ind w:left="423" w:right="-15" w:hanging="235"/>
        <w:jc w:val="left"/>
      </w:pPr>
      <w:r>
        <w:rPr>
          <w:rFonts w:ascii="Calibri" w:eastAsia="Calibri" w:hAnsi="Calibri" w:cs="Calibri"/>
          <w:sz w:val="18"/>
        </w:rPr>
        <w:t>6 .Use metaphors, language, and direct manipulation of variables to capitalize on prior learning and physical reality</w:t>
      </w:r>
    </w:p>
    <w:p w:rsidR="00045CA7" w:rsidRDefault="006B4BD8">
      <w:pPr>
        <w:pBdr>
          <w:top w:val="single" w:sz="4" w:space="0" w:color="181717"/>
          <w:left w:val="single" w:sz="4" w:space="0" w:color="181717"/>
          <w:bottom w:val="single" w:sz="4" w:space="0" w:color="181717"/>
          <w:right w:val="single" w:sz="4" w:space="0" w:color="181717"/>
        </w:pBdr>
        <w:spacing w:after="68" w:line="246" w:lineRule="auto"/>
        <w:ind w:left="198" w:right="-15"/>
        <w:jc w:val="left"/>
      </w:pPr>
      <w:r>
        <w:rPr>
          <w:rFonts w:ascii="Calibri" w:eastAsia="Calibri" w:hAnsi="Calibri" w:cs="Calibri"/>
          <w:sz w:val="18"/>
        </w:rPr>
        <w:t>7.Reflect natural work situations</w:t>
      </w:r>
    </w:p>
    <w:p w:rsidR="00045CA7" w:rsidRDefault="006B4BD8">
      <w:pPr>
        <w:pBdr>
          <w:top w:val="single" w:sz="4" w:space="0" w:color="181717"/>
          <w:left w:val="single" w:sz="4" w:space="0" w:color="181717"/>
          <w:bottom w:val="single" w:sz="4" w:space="0" w:color="181717"/>
          <w:right w:val="single" w:sz="4" w:space="0" w:color="181717"/>
        </w:pBdr>
        <w:spacing w:after="68" w:line="246" w:lineRule="auto"/>
        <w:ind w:left="198" w:right="-15"/>
        <w:jc w:val="left"/>
      </w:pPr>
      <w:r>
        <w:rPr>
          <w:rFonts w:ascii="Calibri" w:eastAsia="Calibri" w:hAnsi="Calibri" w:cs="Calibri"/>
          <w:sz w:val="18"/>
        </w:rPr>
        <w:t>8 .Use appropriate v</w:t>
      </w:r>
      <w:r>
        <w:rPr>
          <w:rFonts w:ascii="Calibri" w:eastAsia="Calibri" w:hAnsi="Calibri" w:cs="Calibri"/>
          <w:sz w:val="18"/>
        </w:rPr>
        <w:t>ehicles to convey information</w:t>
      </w:r>
    </w:p>
    <w:p w:rsidR="00045CA7" w:rsidRDefault="006B4BD8">
      <w:pPr>
        <w:pBdr>
          <w:top w:val="single" w:sz="4" w:space="0" w:color="181717"/>
          <w:left w:val="single" w:sz="4" w:space="0" w:color="181717"/>
          <w:bottom w:val="single" w:sz="4" w:space="0" w:color="181717"/>
          <w:right w:val="single" w:sz="4" w:space="0" w:color="181717"/>
        </w:pBdr>
        <w:spacing w:after="68" w:line="246" w:lineRule="auto"/>
        <w:ind w:left="198" w:right="-15"/>
        <w:jc w:val="left"/>
      </w:pPr>
      <w:r>
        <w:rPr>
          <w:rFonts w:ascii="Calibri" w:eastAsia="Calibri" w:hAnsi="Calibri" w:cs="Calibri"/>
          <w:sz w:val="18"/>
        </w:rPr>
        <w:t>9 .Provide information visualizations where helpful</w:t>
      </w:r>
    </w:p>
    <w:p w:rsidR="00045CA7" w:rsidRDefault="006B4BD8">
      <w:pPr>
        <w:pBdr>
          <w:top w:val="single" w:sz="4" w:space="0" w:color="181717"/>
          <w:left w:val="single" w:sz="4" w:space="0" w:color="181717"/>
          <w:bottom w:val="single" w:sz="4" w:space="0" w:color="181717"/>
          <w:right w:val="single" w:sz="4" w:space="0" w:color="181717"/>
        </w:pBdr>
        <w:spacing w:after="139" w:line="246" w:lineRule="auto"/>
        <w:ind w:left="198" w:right="-15"/>
        <w:jc w:val="left"/>
      </w:pPr>
      <w:r>
        <w:rPr>
          <w:rFonts w:ascii="Calibri" w:eastAsia="Calibri" w:hAnsi="Calibri" w:cs="Calibri"/>
          <w:sz w:val="18"/>
        </w:rPr>
        <w:t>10.Provide alternative views of the application interface and resources</w:t>
      </w:r>
    </w:p>
    <w:p w:rsidR="00045CA7" w:rsidRDefault="006B4BD8">
      <w:pPr>
        <w:pBdr>
          <w:top w:val="single" w:sz="4" w:space="0" w:color="181717"/>
          <w:left w:val="single" w:sz="4" w:space="0" w:color="181717"/>
          <w:bottom w:val="single" w:sz="4" w:space="0" w:color="181717"/>
          <w:right w:val="single" w:sz="4" w:space="0" w:color="181717"/>
        </w:pBdr>
        <w:spacing w:after="70" w:line="240" w:lineRule="auto"/>
        <w:ind w:left="198" w:right="-15"/>
        <w:jc w:val="left"/>
      </w:pPr>
      <w:r>
        <w:rPr>
          <w:rFonts w:ascii="Calibri" w:eastAsia="Calibri" w:hAnsi="Calibri" w:cs="Calibri"/>
          <w:b/>
          <w:sz w:val="18"/>
        </w:rPr>
        <w:t>Optimizing Interactivity</w:t>
      </w:r>
    </w:p>
    <w:p w:rsidR="00045CA7" w:rsidRDefault="006B4BD8">
      <w:pPr>
        <w:pBdr>
          <w:top w:val="single" w:sz="4" w:space="0" w:color="181717"/>
          <w:left w:val="single" w:sz="4" w:space="0" w:color="181717"/>
          <w:bottom w:val="single" w:sz="4" w:space="0" w:color="181717"/>
          <w:right w:val="single" w:sz="4" w:space="0" w:color="181717"/>
        </w:pBdr>
        <w:spacing w:after="68" w:line="246" w:lineRule="auto"/>
        <w:ind w:left="198" w:right="-15"/>
        <w:jc w:val="left"/>
      </w:pPr>
      <w:r>
        <w:rPr>
          <w:rFonts w:ascii="Calibri" w:eastAsia="Calibri" w:hAnsi="Calibri" w:cs="Calibri"/>
          <w:sz w:val="18"/>
        </w:rPr>
        <w:t>11.Observe and advise</w:t>
      </w:r>
    </w:p>
    <w:p w:rsidR="00045CA7" w:rsidRDefault="006B4BD8">
      <w:pPr>
        <w:pBdr>
          <w:top w:val="single" w:sz="4" w:space="0" w:color="181717"/>
          <w:left w:val="single" w:sz="4" w:space="0" w:color="181717"/>
          <w:bottom w:val="single" w:sz="4" w:space="0" w:color="181717"/>
          <w:right w:val="single" w:sz="4" w:space="0" w:color="181717"/>
        </w:pBdr>
        <w:spacing w:after="68" w:line="246" w:lineRule="auto"/>
        <w:ind w:left="198" w:right="-15"/>
        <w:jc w:val="left"/>
      </w:pPr>
      <w:r>
        <w:rPr>
          <w:rFonts w:ascii="Calibri" w:eastAsia="Calibri" w:hAnsi="Calibri" w:cs="Calibri"/>
          <w:sz w:val="18"/>
        </w:rPr>
        <w:t>12.Show evidence of work progression</w:t>
      </w:r>
    </w:p>
    <w:p w:rsidR="00045CA7" w:rsidRDefault="006B4BD8">
      <w:pPr>
        <w:pBdr>
          <w:top w:val="single" w:sz="4" w:space="0" w:color="181717"/>
          <w:left w:val="single" w:sz="4" w:space="0" w:color="181717"/>
          <w:bottom w:val="single" w:sz="4" w:space="0" w:color="181717"/>
          <w:right w:val="single" w:sz="4" w:space="0" w:color="181717"/>
        </w:pBdr>
        <w:spacing w:after="68" w:line="246" w:lineRule="auto"/>
        <w:ind w:left="198" w:right="-15"/>
        <w:jc w:val="left"/>
      </w:pPr>
      <w:r>
        <w:rPr>
          <w:rFonts w:ascii="Calibri" w:eastAsia="Calibri" w:hAnsi="Calibri" w:cs="Calibri"/>
          <w:sz w:val="18"/>
        </w:rPr>
        <w:t>13.Provide contextual feedback</w:t>
      </w:r>
    </w:p>
    <w:p w:rsidR="00045CA7" w:rsidRDefault="006B4BD8">
      <w:pPr>
        <w:pBdr>
          <w:top w:val="single" w:sz="4" w:space="0" w:color="181717"/>
          <w:left w:val="single" w:sz="4" w:space="0" w:color="181717"/>
          <w:bottom w:val="single" w:sz="4" w:space="0" w:color="181717"/>
          <w:right w:val="single" w:sz="4" w:space="0" w:color="181717"/>
        </w:pBdr>
        <w:spacing w:after="139" w:line="246" w:lineRule="auto"/>
        <w:ind w:left="198" w:right="-15"/>
        <w:jc w:val="left"/>
      </w:pPr>
      <w:r>
        <w:rPr>
          <w:rFonts w:ascii="Calibri" w:eastAsia="Calibri" w:hAnsi="Calibri" w:cs="Calibri"/>
          <w:sz w:val="18"/>
        </w:rPr>
        <w:t>14.Provide support resources without breaking the task context</w:t>
      </w:r>
    </w:p>
    <w:p w:rsidR="00045CA7" w:rsidRDefault="006B4BD8">
      <w:pPr>
        <w:pBdr>
          <w:top w:val="single" w:sz="4" w:space="0" w:color="181717"/>
          <w:left w:val="single" w:sz="4" w:space="0" w:color="181717"/>
          <w:bottom w:val="single" w:sz="4" w:space="0" w:color="181717"/>
          <w:right w:val="single" w:sz="4" w:space="0" w:color="181717"/>
        </w:pBdr>
        <w:spacing w:after="70" w:line="240" w:lineRule="auto"/>
        <w:ind w:left="198" w:right="-15"/>
        <w:jc w:val="left"/>
      </w:pPr>
      <w:r>
        <w:rPr>
          <w:rFonts w:ascii="Calibri" w:eastAsia="Calibri" w:hAnsi="Calibri" w:cs="Calibri"/>
          <w:b/>
          <w:sz w:val="18"/>
        </w:rPr>
        <w:t>Optimizing Automation</w:t>
      </w:r>
    </w:p>
    <w:p w:rsidR="00045CA7" w:rsidRDefault="006B4BD8">
      <w:pPr>
        <w:pBdr>
          <w:top w:val="single" w:sz="4" w:space="0" w:color="181717"/>
          <w:left w:val="single" w:sz="4" w:space="0" w:color="181717"/>
          <w:bottom w:val="single" w:sz="4" w:space="0" w:color="181717"/>
          <w:right w:val="single" w:sz="4" w:space="0" w:color="181717"/>
        </w:pBdr>
        <w:spacing w:after="68" w:line="246" w:lineRule="auto"/>
        <w:ind w:left="198" w:right="-15"/>
        <w:jc w:val="left"/>
      </w:pPr>
      <w:r>
        <w:rPr>
          <w:rFonts w:ascii="Calibri" w:eastAsia="Calibri" w:hAnsi="Calibri" w:cs="Calibri"/>
          <w:sz w:val="18"/>
        </w:rPr>
        <w:t>15.Accommodate performer diversity by layering or individualizing information</w:t>
      </w:r>
    </w:p>
    <w:p w:rsidR="00045CA7" w:rsidRDefault="006B4BD8">
      <w:pPr>
        <w:pBdr>
          <w:top w:val="single" w:sz="4" w:space="0" w:color="181717"/>
          <w:left w:val="single" w:sz="4" w:space="0" w:color="181717"/>
          <w:bottom w:val="single" w:sz="4" w:space="0" w:color="181717"/>
          <w:right w:val="single" w:sz="4" w:space="0" w:color="181717"/>
        </w:pBdr>
        <w:spacing w:after="68" w:line="246" w:lineRule="auto"/>
        <w:ind w:left="198" w:right="-15"/>
        <w:jc w:val="left"/>
      </w:pPr>
      <w:r>
        <w:rPr>
          <w:rFonts w:ascii="Calibri" w:eastAsia="Calibri" w:hAnsi="Calibri" w:cs="Calibri"/>
          <w:sz w:val="18"/>
        </w:rPr>
        <w:t>16.Provide access to underlying logic</w:t>
      </w:r>
    </w:p>
    <w:p w:rsidR="00045CA7" w:rsidRDefault="006B4BD8">
      <w:pPr>
        <w:pBdr>
          <w:top w:val="single" w:sz="4" w:space="0" w:color="181717"/>
          <w:left w:val="single" w:sz="4" w:space="0" w:color="181717"/>
          <w:bottom w:val="single" w:sz="4" w:space="0" w:color="181717"/>
          <w:right w:val="single" w:sz="4" w:space="0" w:color="181717"/>
        </w:pBdr>
        <w:spacing w:after="68" w:line="246" w:lineRule="auto"/>
        <w:ind w:left="198" w:right="-15"/>
        <w:jc w:val="left"/>
      </w:pPr>
      <w:r>
        <w:rPr>
          <w:rFonts w:ascii="Calibri" w:eastAsia="Calibri" w:hAnsi="Calibri" w:cs="Calibri"/>
          <w:sz w:val="18"/>
        </w:rPr>
        <w:t>17.Automate tasks</w:t>
      </w:r>
    </w:p>
    <w:p w:rsidR="00045CA7" w:rsidRDefault="006B4BD8">
      <w:pPr>
        <w:pBdr>
          <w:top w:val="single" w:sz="4" w:space="0" w:color="181717"/>
          <w:left w:val="single" w:sz="4" w:space="0" w:color="181717"/>
          <w:bottom w:val="single" w:sz="4" w:space="0" w:color="181717"/>
          <w:right w:val="single" w:sz="4" w:space="0" w:color="181717"/>
        </w:pBdr>
        <w:spacing w:after="68" w:line="246" w:lineRule="auto"/>
        <w:ind w:left="198" w:right="-15"/>
        <w:jc w:val="left"/>
      </w:pPr>
      <w:r>
        <w:rPr>
          <w:rFonts w:ascii="Calibri" w:eastAsia="Calibri" w:hAnsi="Calibri" w:cs="Calibri"/>
          <w:sz w:val="18"/>
        </w:rPr>
        <w:t>18.All</w:t>
      </w:r>
      <w:r>
        <w:rPr>
          <w:rFonts w:ascii="Calibri" w:eastAsia="Calibri" w:hAnsi="Calibri" w:cs="Calibri"/>
          <w:sz w:val="18"/>
        </w:rPr>
        <w:t>ow customization</w:t>
      </w:r>
    </w:p>
    <w:p w:rsidR="00045CA7" w:rsidRDefault="006B4BD8">
      <w:pPr>
        <w:pBdr>
          <w:top w:val="single" w:sz="4" w:space="0" w:color="181717"/>
          <w:left w:val="single" w:sz="4" w:space="0" w:color="181717"/>
          <w:bottom w:val="single" w:sz="4" w:space="0" w:color="181717"/>
          <w:right w:val="single" w:sz="4" w:space="0" w:color="181717"/>
        </w:pBdr>
        <w:spacing w:after="139" w:line="246" w:lineRule="auto"/>
        <w:ind w:left="198" w:right="-15"/>
        <w:jc w:val="left"/>
      </w:pPr>
      <w:r>
        <w:rPr>
          <w:rFonts w:ascii="Calibri" w:eastAsia="Calibri" w:hAnsi="Calibri" w:cs="Calibri"/>
          <w:sz w:val="18"/>
        </w:rPr>
        <w:t>19.Provide obvious options, next steps, and resources</w:t>
      </w:r>
    </w:p>
    <w:p w:rsidR="00045CA7" w:rsidRDefault="006B4BD8">
      <w:pPr>
        <w:pBdr>
          <w:top w:val="single" w:sz="4" w:space="0" w:color="181717"/>
          <w:left w:val="single" w:sz="4" w:space="0" w:color="181717"/>
          <w:bottom w:val="single" w:sz="4" w:space="0" w:color="181717"/>
          <w:right w:val="single" w:sz="4" w:space="0" w:color="181717"/>
        </w:pBdr>
        <w:spacing w:after="70" w:line="240" w:lineRule="auto"/>
        <w:ind w:left="198" w:right="-15"/>
        <w:jc w:val="left"/>
      </w:pPr>
      <w:r>
        <w:rPr>
          <w:rFonts w:ascii="Calibri" w:eastAsia="Calibri" w:hAnsi="Calibri" w:cs="Calibri"/>
          <w:b/>
          <w:sz w:val="18"/>
        </w:rPr>
        <w:t>Optimizing Knowledge Access and Use</w:t>
      </w:r>
    </w:p>
    <w:p w:rsidR="00045CA7" w:rsidRDefault="006B4BD8">
      <w:pPr>
        <w:pBdr>
          <w:top w:val="single" w:sz="4" w:space="0" w:color="181717"/>
          <w:left w:val="single" w:sz="4" w:space="0" w:color="181717"/>
          <w:bottom w:val="single" w:sz="4" w:space="0" w:color="181717"/>
          <w:right w:val="single" w:sz="4" w:space="0" w:color="181717"/>
        </w:pBdr>
        <w:spacing w:after="68" w:line="246" w:lineRule="auto"/>
        <w:ind w:left="198" w:right="-15"/>
        <w:jc w:val="left"/>
      </w:pPr>
      <w:r>
        <w:rPr>
          <w:rFonts w:ascii="Calibri" w:eastAsia="Calibri" w:hAnsi="Calibri" w:cs="Calibri"/>
          <w:sz w:val="18"/>
        </w:rPr>
        <w:t>20.Provide an appropriate search function</w:t>
      </w:r>
    </w:p>
    <w:p w:rsidR="00045CA7" w:rsidRDefault="006B4BD8">
      <w:pPr>
        <w:pBdr>
          <w:top w:val="single" w:sz="4" w:space="0" w:color="181717"/>
          <w:left w:val="single" w:sz="4" w:space="0" w:color="181717"/>
          <w:bottom w:val="single" w:sz="4" w:space="0" w:color="181717"/>
          <w:right w:val="single" w:sz="4" w:space="0" w:color="181717"/>
        </w:pBdr>
        <w:spacing w:after="68" w:line="246" w:lineRule="auto"/>
        <w:ind w:left="198" w:right="-15"/>
        <w:jc w:val="left"/>
      </w:pPr>
      <w:r>
        <w:rPr>
          <w:rFonts w:ascii="Calibri" w:eastAsia="Calibri" w:hAnsi="Calibri" w:cs="Calibri"/>
          <w:sz w:val="18"/>
        </w:rPr>
        <w:t>21.Provide sufficient maps of and paths to information</w:t>
      </w:r>
    </w:p>
    <w:p w:rsidR="00045CA7" w:rsidRDefault="006B4BD8">
      <w:pPr>
        <w:pBdr>
          <w:top w:val="single" w:sz="4" w:space="0" w:color="181717"/>
          <w:left w:val="single" w:sz="4" w:space="0" w:color="181717"/>
          <w:bottom w:val="single" w:sz="4" w:space="0" w:color="181717"/>
          <w:right w:val="single" w:sz="4" w:space="0" w:color="181717"/>
        </w:pBdr>
        <w:spacing w:after="68" w:line="246" w:lineRule="auto"/>
        <w:ind w:left="198" w:right="-15"/>
        <w:jc w:val="left"/>
      </w:pPr>
      <w:r>
        <w:rPr>
          <w:rFonts w:ascii="Calibri" w:eastAsia="Calibri" w:hAnsi="Calibri" w:cs="Calibri"/>
          <w:sz w:val="18"/>
        </w:rPr>
        <w:t>22.Ensure quick and easy navigation</w:t>
      </w:r>
    </w:p>
    <w:p w:rsidR="00045CA7" w:rsidRDefault="006B4BD8">
      <w:pPr>
        <w:pBdr>
          <w:top w:val="single" w:sz="4" w:space="0" w:color="181717"/>
          <w:left w:val="single" w:sz="4" w:space="0" w:color="181717"/>
          <w:bottom w:val="single" w:sz="4" w:space="0" w:color="181717"/>
          <w:right w:val="single" w:sz="4" w:space="0" w:color="181717"/>
        </w:pBdr>
        <w:spacing w:after="68" w:line="246" w:lineRule="auto"/>
        <w:ind w:left="198" w:right="-15"/>
        <w:jc w:val="left"/>
      </w:pPr>
      <w:r>
        <w:rPr>
          <w:rFonts w:ascii="Calibri" w:eastAsia="Calibri" w:hAnsi="Calibri" w:cs="Calibri"/>
          <w:sz w:val="18"/>
        </w:rPr>
        <w:t>23.Facilitate communication through appropriate tools</w:t>
      </w:r>
    </w:p>
    <w:p w:rsidR="00045CA7" w:rsidRDefault="006B4BD8">
      <w:pPr>
        <w:pBdr>
          <w:top w:val="single" w:sz="4" w:space="0" w:color="181717"/>
          <w:left w:val="single" w:sz="4" w:space="0" w:color="181717"/>
          <w:bottom w:val="single" w:sz="4" w:space="0" w:color="181717"/>
          <w:right w:val="single" w:sz="4" w:space="0" w:color="181717"/>
        </w:pBdr>
        <w:spacing w:after="139" w:line="246" w:lineRule="auto"/>
        <w:ind w:left="198" w:right="-15"/>
        <w:jc w:val="left"/>
      </w:pPr>
      <w:r>
        <w:rPr>
          <w:rFonts w:ascii="Calibri" w:eastAsia="Calibri" w:hAnsi="Calibri" w:cs="Calibri"/>
          <w:sz w:val="18"/>
        </w:rPr>
        <w:t>24.When possible, capture and reuse knowledge</w:t>
      </w:r>
    </w:p>
    <w:p w:rsidR="00045CA7" w:rsidRDefault="006B4BD8">
      <w:pPr>
        <w:pBdr>
          <w:top w:val="single" w:sz="4" w:space="0" w:color="181717"/>
          <w:left w:val="single" w:sz="4" w:space="0" w:color="181717"/>
          <w:bottom w:val="single" w:sz="4" w:space="0" w:color="181717"/>
          <w:right w:val="single" w:sz="4" w:space="0" w:color="181717"/>
        </w:pBdr>
        <w:spacing w:after="70" w:line="240" w:lineRule="auto"/>
        <w:ind w:left="198" w:right="-15"/>
        <w:jc w:val="left"/>
      </w:pPr>
      <w:r>
        <w:rPr>
          <w:rFonts w:ascii="Calibri" w:eastAsia="Calibri" w:hAnsi="Calibri" w:cs="Calibri"/>
          <w:b/>
          <w:sz w:val="18"/>
        </w:rPr>
        <w:t>Being Consistent</w:t>
      </w:r>
    </w:p>
    <w:p w:rsidR="00045CA7" w:rsidRDefault="006B4BD8">
      <w:pPr>
        <w:pBdr>
          <w:top w:val="single" w:sz="4" w:space="0" w:color="181717"/>
          <w:left w:val="single" w:sz="4" w:space="0" w:color="181717"/>
          <w:bottom w:val="single" w:sz="4" w:space="0" w:color="181717"/>
          <w:right w:val="single" w:sz="4" w:space="0" w:color="181717"/>
        </w:pBdr>
        <w:spacing w:after="572" w:line="246" w:lineRule="auto"/>
        <w:ind w:left="513" w:right="-15" w:hanging="325"/>
        <w:jc w:val="left"/>
      </w:pPr>
      <w:r>
        <w:rPr>
          <w:rFonts w:ascii="Calibri" w:eastAsia="Calibri" w:hAnsi="Calibri" w:cs="Calibri"/>
          <w:sz w:val="18"/>
        </w:rPr>
        <w:t>25.Employconsistentuseofvisualconventions,language,visualpositioning,and othersystembehavior</w:t>
      </w:r>
    </w:p>
    <w:p w:rsidR="00045CA7" w:rsidRDefault="006B4BD8">
      <w:pPr>
        <w:spacing w:after="129" w:line="283" w:lineRule="auto"/>
        <w:ind w:left="14" w:right="14" w:firstLine="0"/>
        <w:jc w:val="left"/>
      </w:pPr>
      <w:r>
        <w:rPr>
          <w:b/>
          <w:sz w:val="18"/>
        </w:rPr>
        <w:t xml:space="preserve">Figure 23.6. </w:t>
      </w:r>
      <w:r>
        <w:rPr>
          <w:sz w:val="18"/>
        </w:rPr>
        <w:t>Attributes of PCD.</w:t>
      </w:r>
    </w:p>
    <w:p w:rsidR="00045CA7" w:rsidRDefault="006B4BD8">
      <w:pPr>
        <w:spacing w:after="0" w:line="246" w:lineRule="auto"/>
        <w:ind w:left="8" w:right="-15"/>
        <w:jc w:val="left"/>
      </w:pPr>
      <w:r>
        <w:rPr>
          <w:i/>
          <w:sz w:val="15"/>
        </w:rPr>
        <w:t xml:space="preserve">Source: </w:t>
      </w:r>
      <w:r>
        <w:rPr>
          <w:sz w:val="15"/>
        </w:rPr>
        <w:t>Gery, 1995, and Marion, 2002.</w:t>
      </w:r>
    </w:p>
    <w:p w:rsidR="00045CA7" w:rsidRDefault="006B4BD8">
      <w:pPr>
        <w:spacing w:after="234"/>
      </w:pPr>
      <w:r>
        <w:lastRenderedPageBreak/>
        <w:t>testing, and similar field research techniques, designers can identify the minimal, essential tasks that users need to accomplish right away.</w:t>
      </w:r>
    </w:p>
    <w:p w:rsidR="00045CA7" w:rsidRDefault="006B4BD8">
      <w:pPr>
        <w:spacing w:after="122" w:line="230" w:lineRule="auto"/>
        <w:ind w:left="74" w:right="-15"/>
        <w:jc w:val="center"/>
      </w:pPr>
      <w:r>
        <w:rPr>
          <w:sz w:val="24"/>
        </w:rPr>
        <w:t>Implementation</w:t>
      </w:r>
    </w:p>
    <w:p w:rsidR="00045CA7" w:rsidRDefault="006B4BD8">
      <w:pPr>
        <w:spacing w:after="234"/>
      </w:pPr>
      <w:r>
        <w:t>The third PSS consideration is implementation. The changes to job roles and activities arising from PSS mean that their implementation cannot be approached as an afterthought. It takes time to ensure that the organization is ready to adopt the PSS, educate</w:t>
      </w:r>
      <w:r>
        <w:t xml:space="preserve"> users about what PSS are, communicate what they will do, brand the PSS, market them, and strategize flawless logistics that make their implementation transparent. For these reasons, the implementation effort for PSS must begin on day 1 of the project, if </w:t>
      </w:r>
      <w:r>
        <w:t>not before (Stone and Villachica, 2003).</w:t>
      </w:r>
    </w:p>
    <w:p w:rsidR="00045CA7" w:rsidRDefault="006B4BD8">
      <w:pPr>
        <w:spacing w:after="122" w:line="230" w:lineRule="auto"/>
        <w:ind w:left="74" w:right="-15"/>
        <w:jc w:val="center"/>
      </w:pPr>
      <w:r>
        <w:rPr>
          <w:sz w:val="24"/>
        </w:rPr>
        <w:t>Evaluation</w:t>
      </w:r>
    </w:p>
    <w:p w:rsidR="00045CA7" w:rsidRDefault="006B4BD8">
      <w:pPr>
        <w:spacing w:after="118" w:line="259" w:lineRule="auto"/>
        <w:ind w:left="15"/>
        <w:jc w:val="left"/>
      </w:pPr>
      <w:r>
        <w:t>The last PSS consideration is evaluation. Given their large scale and intensive use of technology, PSS tend to involve development costs well beyond those of traditional documentation and training. For th</w:t>
      </w:r>
      <w:r>
        <w:t>is reason, documenting ROI is critical in making a case for PSS. Practitioners should be able to demonstrate that the new system meets the performance needs of workers in ways that postively affect the organization’s financial performance. Practitioners sh</w:t>
      </w:r>
      <w:r>
        <w:t xml:space="preserve">ould be able to show that the impact of the benefits a performance support system generates is greater than the cost of creating it. In spite of our views on the importance of ROI, our review of the literature yielded few discussions of such results. Only </w:t>
      </w:r>
      <w:r>
        <w:t>Endicott, Villachica, and Stone (1998) and Villachica and Stone (1998a) provide published ROI data associated with implemented PSS. Neither of these book chapters was a formal evaluation study appearing in the peer-reviewed professional literature.</w:t>
      </w:r>
    </w:p>
    <w:p w:rsidR="00045CA7" w:rsidRDefault="006B4BD8">
      <w:pPr>
        <w:ind w:left="15" w:firstLine="240"/>
      </w:pPr>
      <w:r>
        <w:t>Given t</w:t>
      </w:r>
      <w:r>
        <w:t xml:space="preserve">he risks associated with PSS development, evaluation should be an ongoing activity that begins on day 1 of the project. Hale (2004) describes a three-point model that lends itself to performance support system evaluation at the worker, work, and workplace </w:t>
      </w:r>
      <w:r>
        <w:t>levels. The first point occurs when HPT practitioners measure need during or before the analysis phase. Outputs at this point include either a rationale for action or a business case that calls for action, sets the baseline, defines goals and gains, identi</w:t>
      </w:r>
      <w:r>
        <w:t>fies success measures, and confirms the feasibility of the effort. The second point occurs during the creation and implementation, when practitioners measure their in-process efforts to recommend corrective actions based on formative evaluation data or pre</w:t>
      </w:r>
      <w:r>
        <w:t>dictive indicators. The third point occurs after implementation, when practitioners report results, including impact and ROI data.</w:t>
      </w:r>
    </w:p>
    <w:p w:rsidR="00045CA7" w:rsidRDefault="006B4BD8">
      <w:pPr>
        <w:spacing w:after="546"/>
        <w:ind w:left="15" w:firstLine="240"/>
      </w:pPr>
      <w:r>
        <w:t>Elements of RAD support all three points in Hale’s model. During an initial alignment workshop that precedes the analysis pha</w:t>
      </w:r>
      <w:r>
        <w:t>se, project teams establish critical success factors that are aligned with business objectives, as well as their corresponding measures. During design and development efforts, the project team collects baseline metrics associated with the measures, establi</w:t>
      </w:r>
      <w:r>
        <w:t xml:space="preserve">shing a baseline. Data collected during collaborative analysis and design workshops, prototyping, and usability tests provide </w:t>
      </w:r>
      <w:r>
        <w:lastRenderedPageBreak/>
        <w:t>information for formative evaluation. After implementation, summative evaluation collects subsequent data to compare against the b</w:t>
      </w:r>
      <w:r>
        <w:t>aseline. Depending on the needs of project decision makers, this summative evaluation could collect data describing the impact of the performance support system on the organization, the return on the organization’s investment, or the overall quality of the</w:t>
      </w:r>
      <w:r>
        <w:t xml:space="preserve"> system, such as what worked well, what could be improved, potential breaks in the chain that links the system and its components to job performance, and organizational results.</w:t>
      </w:r>
    </w:p>
    <w:p w:rsidR="00045CA7" w:rsidRDefault="006B4BD8">
      <w:pPr>
        <w:spacing w:after="265" w:line="246" w:lineRule="auto"/>
        <w:ind w:left="192" w:right="-15"/>
        <w:jc w:val="center"/>
      </w:pPr>
      <w:r>
        <w:rPr>
          <w:b/>
          <w:sz w:val="32"/>
        </w:rPr>
        <w:t>ANOTHER LOOK TOWARD THE FUTURE</w:t>
      </w:r>
    </w:p>
    <w:p w:rsidR="00045CA7" w:rsidRDefault="006B4BD8">
      <w:pPr>
        <w:spacing w:after="118" w:line="259" w:lineRule="auto"/>
        <w:ind w:left="15"/>
        <w:jc w:val="left"/>
      </w:pPr>
      <w:r>
        <w:t xml:space="preserve">This chapter on PSS is the second that has appeared in the </w:t>
      </w:r>
      <w:r>
        <w:rPr>
          <w:i/>
        </w:rPr>
        <w:t xml:space="preserve">Handbook of Human Performance Technology. </w:t>
      </w:r>
      <w:r>
        <w:t>In the previous edition</w:t>
      </w:r>
      <w:r>
        <w:rPr>
          <w:i/>
        </w:rPr>
        <w:t xml:space="preserve">, </w:t>
      </w:r>
      <w:r>
        <w:t>we noted that predicting what would happen in the future is a risky venture (Villachica and Stone, 1999). We asked whether PSS rep</w:t>
      </w:r>
      <w:r>
        <w:t>resented a fad or a real contribution to the field. We said they were real and here to stay. We also stated that we believed that PSS would “move out of their current niche status to grow in importance for HPT practitioners. Given the increasing appearance</w:t>
      </w:r>
      <w:r>
        <w:t xml:space="preserve"> of PSS on the job, HPT practitioners may well conclude that their primary role, rather than to create isolated performance interventions, is to create systems that support workplace and organizational performance” (p. 460).</w:t>
      </w:r>
    </w:p>
    <w:p w:rsidR="00045CA7" w:rsidRDefault="006B4BD8">
      <w:pPr>
        <w:spacing w:after="213"/>
        <w:ind w:left="15" w:firstLine="240"/>
      </w:pPr>
      <w:r>
        <w:t xml:space="preserve">With hindsight, we realize our </w:t>
      </w:r>
      <w:r>
        <w:t xml:space="preserve">predictions have had a mixed record. PSS are not only here to stay; in some ways they have matured and come of age. Writing of PSS, Gery (2003a) noted that “Improved design of software </w:t>
      </w:r>
      <w:r>
        <w:rPr>
          <w:i/>
        </w:rPr>
        <w:t xml:space="preserve">for use </w:t>
      </w:r>
      <w:r>
        <w:t>or work performance is occurring. We are finally seeing some so</w:t>
      </w:r>
      <w:r>
        <w:t>ftware that is truly performance centered. We are achieving both performance and learning in the same context” (p. 1). She contends that such improvement occurs owing to</w:t>
      </w:r>
    </w:p>
    <w:p w:rsidR="00045CA7" w:rsidRDefault="006B4BD8" w:rsidP="006B4BD8">
      <w:pPr>
        <w:numPr>
          <w:ilvl w:val="0"/>
          <w:numId w:val="69"/>
        </w:numPr>
        <w:spacing w:after="128"/>
        <w:ind w:hanging="240"/>
        <w:jc w:val="left"/>
      </w:pPr>
      <w:r>
        <w:t>Business strategies dependent on customers’ willingness and ability to use PSS</w:t>
      </w:r>
    </w:p>
    <w:p w:rsidR="00045CA7" w:rsidRDefault="006B4BD8" w:rsidP="006B4BD8">
      <w:pPr>
        <w:numPr>
          <w:ilvl w:val="0"/>
          <w:numId w:val="69"/>
        </w:numPr>
        <w:spacing w:after="129" w:line="246" w:lineRule="auto"/>
        <w:ind w:hanging="240"/>
        <w:jc w:val="left"/>
      </w:pPr>
      <w:r>
        <w:t>Inabili</w:t>
      </w:r>
      <w:r>
        <w:t>ty to assume that training would be required, let alone completed</w:t>
      </w:r>
    </w:p>
    <w:p w:rsidR="00045CA7" w:rsidRDefault="006B4BD8" w:rsidP="006B4BD8">
      <w:pPr>
        <w:numPr>
          <w:ilvl w:val="0"/>
          <w:numId w:val="69"/>
        </w:numPr>
        <w:spacing w:after="258" w:line="259" w:lineRule="auto"/>
        <w:ind w:hanging="240"/>
        <w:jc w:val="left"/>
      </w:pPr>
      <w:r>
        <w:t>Large-scale use of customer Websites, leading to questions and problems requiring help desk staffing requirements that could overwhelm an organization</w:t>
      </w:r>
    </w:p>
    <w:p w:rsidR="00045CA7" w:rsidRDefault="006B4BD8">
      <w:pPr>
        <w:ind w:left="15" w:firstLine="240"/>
      </w:pPr>
      <w:r>
        <w:t>Likewise, Dickelman (2002) also maintai</w:t>
      </w:r>
      <w:r>
        <w:t xml:space="preserve">ns that PSS have matured, noting the extension of performance support principles to new user populations and applications. He also notes that disciplines outside the mainstream of performance support have become aware of its tenets and begun applying them </w:t>
      </w:r>
      <w:r>
        <w:t>to their own domain. However, progress on some fronts has not extended to others. Our prediction concerning PSS becoming central to HPT practitioners now seems naively optimistic.</w:t>
      </w:r>
    </w:p>
    <w:p w:rsidR="00045CA7" w:rsidRDefault="006B4BD8">
      <w:pPr>
        <w:spacing w:after="554"/>
        <w:ind w:left="15" w:firstLine="240"/>
      </w:pPr>
      <w:r>
        <w:t>In spite of the progress of PSS and performance-centered design appearing in</w:t>
      </w:r>
      <w:r>
        <w:t xml:space="preserve"> a variety of new places, practitioners and client populations remain confused about PSS. </w:t>
      </w:r>
      <w:r>
        <w:lastRenderedPageBreak/>
        <w:t>Dickelman notes (personal communication, October 19, 2004) that many still think of PSS as things or technology, rather than as an advocacy or point of view that serv</w:t>
      </w:r>
      <w:r>
        <w:t>es to integrate the many disciplines that support performance: “It is about the organizational mapping of business processes, human factors, and hypertext. It is about cross-discipline cooperation. We have the technology. It is getting all that stuff in th</w:t>
      </w:r>
      <w:r>
        <w:t>e same place at the same time to support performance.” In other words, our focus as HPT practitioners should not necessarily be on PSS or EPSS. Our focus should be on using systemic and systematic approaches to create multiple, integrated interventions tha</w:t>
      </w:r>
      <w:r>
        <w:t>t support and improve performance in meaningful ways. When appropriate, performance support will follow.</w:t>
      </w:r>
    </w:p>
    <w:p w:rsidR="00045CA7" w:rsidRDefault="006B4BD8">
      <w:pPr>
        <w:spacing w:after="122" w:line="230" w:lineRule="auto"/>
        <w:ind w:left="74" w:right="-15"/>
        <w:jc w:val="center"/>
      </w:pPr>
      <w:r>
        <w:rPr>
          <w:sz w:val="24"/>
        </w:rPr>
        <w:t>References</w:t>
      </w:r>
    </w:p>
    <w:p w:rsidR="00045CA7" w:rsidRDefault="006B4BD8">
      <w:pPr>
        <w:spacing w:after="129" w:line="283" w:lineRule="auto"/>
        <w:ind w:left="264" w:right="14" w:hanging="250"/>
        <w:jc w:val="left"/>
      </w:pPr>
      <w:r>
        <w:rPr>
          <w:sz w:val="18"/>
        </w:rPr>
        <w:t xml:space="preserve">Adkins, S. (2003a). Radical learning technology happening now. </w:t>
      </w:r>
      <w:r>
        <w:rPr>
          <w:i/>
          <w:sz w:val="18"/>
        </w:rPr>
        <w:t>Training and Development, 57</w:t>
      </w:r>
      <w:r>
        <w:rPr>
          <w:sz w:val="18"/>
        </w:rPr>
        <w:t>(11) ,  65–72.</w:t>
      </w:r>
    </w:p>
    <w:p w:rsidR="00045CA7" w:rsidRDefault="006B4BD8">
      <w:pPr>
        <w:spacing w:after="129" w:line="283" w:lineRule="auto"/>
        <w:ind w:left="264" w:right="14" w:hanging="250"/>
        <w:jc w:val="left"/>
      </w:pPr>
      <w:r>
        <w:rPr>
          <w:sz w:val="18"/>
        </w:rPr>
        <w:t>Adkins, S. (2003b, December 23). T</w:t>
      </w:r>
      <w:r>
        <w:rPr>
          <w:sz w:val="18"/>
        </w:rPr>
        <w:t xml:space="preserve">op ten trends for 2004: It is all about productivity now. Dramatic productivity gains from new technology dominate the landscape. </w:t>
      </w:r>
      <w:r>
        <w:rPr>
          <w:i/>
          <w:sz w:val="18"/>
        </w:rPr>
        <w:t>Workflow Institute Newsletter.</w:t>
      </w:r>
    </w:p>
    <w:p w:rsidR="00045CA7" w:rsidRDefault="006B4BD8">
      <w:pPr>
        <w:spacing w:after="129" w:line="283" w:lineRule="auto"/>
        <w:ind w:left="264" w:right="14" w:hanging="250"/>
        <w:jc w:val="left"/>
      </w:pPr>
      <w:r>
        <w:rPr>
          <w:sz w:val="18"/>
        </w:rPr>
        <w:t xml:space="preserve">Altalib, H. (2002). ROI calculations for electronic performance support systems. </w:t>
      </w:r>
      <w:r>
        <w:rPr>
          <w:i/>
          <w:sz w:val="18"/>
        </w:rPr>
        <w:t>Performance Improvement, 41</w:t>
      </w:r>
      <w:r>
        <w:rPr>
          <w:sz w:val="18"/>
        </w:rPr>
        <w:t>(10) ,  12–22.</w:t>
      </w:r>
    </w:p>
    <w:p w:rsidR="00045CA7" w:rsidRDefault="006B4BD8">
      <w:pPr>
        <w:spacing w:after="129" w:line="283" w:lineRule="auto"/>
        <w:ind w:left="264" w:right="14" w:hanging="250"/>
        <w:jc w:val="left"/>
      </w:pPr>
      <w:r>
        <w:rPr>
          <w:sz w:val="18"/>
        </w:rPr>
        <w:t xml:space="preserve">Barron, T. (1999). The future of maintenance training. </w:t>
      </w:r>
      <w:r>
        <w:rPr>
          <w:i/>
          <w:sz w:val="18"/>
        </w:rPr>
        <w:t>Technical Training, 52</w:t>
      </w:r>
      <w:r>
        <w:rPr>
          <w:sz w:val="18"/>
        </w:rPr>
        <w:t>(11) , 12–17.</w:t>
      </w:r>
    </w:p>
    <w:p w:rsidR="00045CA7" w:rsidRDefault="006B4BD8">
      <w:pPr>
        <w:spacing w:after="129" w:line="283" w:lineRule="auto"/>
        <w:ind w:left="264" w:right="14" w:hanging="250"/>
        <w:jc w:val="left"/>
      </w:pPr>
      <w:r>
        <w:rPr>
          <w:sz w:val="18"/>
        </w:rPr>
        <w:t xml:space="preserve">Brown, C. (2002). Usability testing in Internet time. </w:t>
      </w:r>
      <w:r>
        <w:rPr>
          <w:i/>
          <w:sz w:val="18"/>
        </w:rPr>
        <w:t>Performance Improvement, 41</w:t>
      </w:r>
      <w:r>
        <w:rPr>
          <w:sz w:val="18"/>
        </w:rPr>
        <w:t>(10) , 40–46.</w:t>
      </w:r>
    </w:p>
    <w:p w:rsidR="00045CA7" w:rsidRDefault="006B4BD8">
      <w:pPr>
        <w:spacing w:after="129" w:line="283" w:lineRule="auto"/>
        <w:ind w:left="264" w:right="14" w:hanging="250"/>
        <w:jc w:val="left"/>
      </w:pPr>
      <w:r>
        <w:rPr>
          <w:sz w:val="18"/>
        </w:rPr>
        <w:t xml:space="preserve">Carliner, S. (2002) Read me </w:t>
      </w:r>
      <w:r>
        <w:rPr>
          <w:sz w:val="18"/>
        </w:rPr>
        <w:t xml:space="preserve">first: An introduction to this special issue. </w:t>
      </w:r>
      <w:r>
        <w:rPr>
          <w:i/>
          <w:sz w:val="18"/>
        </w:rPr>
        <w:t>Technical Communication, 49</w:t>
      </w:r>
      <w:r>
        <w:rPr>
          <w:sz w:val="18"/>
        </w:rPr>
        <w:t>(4) ,  399–404.</w:t>
      </w:r>
    </w:p>
    <w:p w:rsidR="00045CA7" w:rsidRDefault="006B4BD8">
      <w:pPr>
        <w:spacing w:after="128" w:line="282" w:lineRule="auto"/>
        <w:ind w:left="260" w:right="14" w:hanging="250"/>
        <w:jc w:val="left"/>
      </w:pPr>
      <w:r>
        <w:rPr>
          <w:sz w:val="18"/>
        </w:rPr>
        <w:t xml:space="preserve">Carroll, J. M. (1990). </w:t>
      </w:r>
      <w:r>
        <w:rPr>
          <w:i/>
          <w:sz w:val="18"/>
        </w:rPr>
        <w:t xml:space="preserve">The Nurnberg funnel: Designing minimalist instruction for practical computer skill. </w:t>
      </w:r>
      <w:r>
        <w:rPr>
          <w:sz w:val="18"/>
        </w:rPr>
        <w:t>Cambridge, MA: MIT Press.</w:t>
      </w:r>
    </w:p>
    <w:p w:rsidR="00045CA7" w:rsidRDefault="006B4BD8">
      <w:pPr>
        <w:spacing w:after="129" w:line="283" w:lineRule="auto"/>
        <w:ind w:left="264" w:right="14" w:hanging="250"/>
        <w:jc w:val="left"/>
      </w:pPr>
      <w:r>
        <w:rPr>
          <w:sz w:val="18"/>
        </w:rPr>
        <w:t>Chandler, P., and Sweller, J. (199</w:t>
      </w:r>
      <w:r>
        <w:rPr>
          <w:sz w:val="18"/>
        </w:rPr>
        <w:t xml:space="preserve">1). Cognitive load theory and the format of instruction. </w:t>
      </w:r>
      <w:r>
        <w:rPr>
          <w:i/>
          <w:sz w:val="18"/>
        </w:rPr>
        <w:t>Cognition and Instruction, 8</w:t>
      </w:r>
      <w:r>
        <w:rPr>
          <w:sz w:val="18"/>
        </w:rPr>
        <w:t>(4) ,  293–332.</w:t>
      </w:r>
    </w:p>
    <w:p w:rsidR="00045CA7" w:rsidRDefault="006B4BD8">
      <w:pPr>
        <w:spacing w:after="129" w:line="283" w:lineRule="auto"/>
        <w:ind w:left="14" w:right="14" w:firstLine="0"/>
        <w:jc w:val="left"/>
      </w:pPr>
      <w:r>
        <w:rPr>
          <w:sz w:val="18"/>
        </w:rPr>
        <w:t xml:space="preserve">Cheese, P., and Ives, S. W. (2002). Desktops of the future. </w:t>
      </w:r>
      <w:r>
        <w:rPr>
          <w:i/>
          <w:sz w:val="18"/>
        </w:rPr>
        <w:t xml:space="preserve">Outlook 2002, 2, </w:t>
      </w:r>
      <w:r>
        <w:rPr>
          <w:sz w:val="18"/>
        </w:rPr>
        <w:t>73–75.</w:t>
      </w:r>
    </w:p>
    <w:p w:rsidR="00045CA7" w:rsidRDefault="006B4BD8">
      <w:pPr>
        <w:spacing w:after="0" w:line="283" w:lineRule="auto"/>
        <w:ind w:left="264" w:right="14" w:hanging="250"/>
        <w:jc w:val="left"/>
      </w:pPr>
      <w:r>
        <w:rPr>
          <w:sz w:val="18"/>
        </w:rPr>
        <w:t>Collins, A., Brown, J. S., and Holum, A. (1991). Cognitive apprenticesh</w:t>
      </w:r>
      <w:r>
        <w:rPr>
          <w:sz w:val="18"/>
        </w:rPr>
        <w:t xml:space="preserve">ip: Making thinking visible. </w:t>
      </w:r>
      <w:r>
        <w:rPr>
          <w:i/>
          <w:sz w:val="18"/>
        </w:rPr>
        <w:t>American Educator: The Professional Journal of the American Federation of Teachers, 15</w:t>
      </w:r>
      <w:r>
        <w:rPr>
          <w:sz w:val="18"/>
        </w:rPr>
        <w:t>(3) , 6–11,  38–46.</w:t>
      </w:r>
    </w:p>
    <w:p w:rsidR="00045CA7" w:rsidRDefault="006B4BD8">
      <w:pPr>
        <w:spacing w:after="129" w:line="283" w:lineRule="auto"/>
        <w:ind w:left="264" w:right="14" w:hanging="250"/>
        <w:jc w:val="left"/>
      </w:pPr>
      <w:r>
        <w:rPr>
          <w:sz w:val="18"/>
        </w:rPr>
        <w:t>Condly, S. J., Clark, R. E., and Stolovitch, H. D. (2003). The effects of incentives on workplace performance: A meta-ana</w:t>
      </w:r>
      <w:r>
        <w:rPr>
          <w:sz w:val="18"/>
        </w:rPr>
        <w:t xml:space="preserve">lytical view of research studies. </w:t>
      </w:r>
      <w:r>
        <w:rPr>
          <w:i/>
          <w:sz w:val="18"/>
        </w:rPr>
        <w:t xml:space="preserve">Performance Improvement Quarterly, </w:t>
      </w:r>
      <w:r>
        <w:rPr>
          <w:sz w:val="18"/>
        </w:rPr>
        <w:t>16(3) ,  46–63.</w:t>
      </w:r>
    </w:p>
    <w:p w:rsidR="00045CA7" w:rsidRDefault="006B4BD8">
      <w:pPr>
        <w:spacing w:after="129" w:line="283" w:lineRule="auto"/>
        <w:ind w:left="264" w:right="14" w:hanging="250"/>
        <w:jc w:val="left"/>
      </w:pPr>
      <w:r>
        <w:rPr>
          <w:sz w:val="18"/>
        </w:rPr>
        <w:t xml:space="preserve">Dickelman, G. J. (1995). Things that help us perform: Commentary on ideas from Donald A. Norman. </w:t>
      </w:r>
      <w:r>
        <w:rPr>
          <w:i/>
          <w:sz w:val="18"/>
        </w:rPr>
        <w:t>Performance Improvement Quarterly, 8</w:t>
      </w:r>
      <w:r>
        <w:rPr>
          <w:sz w:val="18"/>
        </w:rPr>
        <w:t>(1) ,  23–30.</w:t>
      </w:r>
    </w:p>
    <w:p w:rsidR="00045CA7" w:rsidRDefault="006B4BD8">
      <w:pPr>
        <w:spacing w:after="129" w:line="283" w:lineRule="auto"/>
        <w:ind w:left="264" w:right="14" w:hanging="250"/>
        <w:jc w:val="left"/>
      </w:pPr>
      <w:r>
        <w:rPr>
          <w:sz w:val="18"/>
        </w:rPr>
        <w:lastRenderedPageBreak/>
        <w:t xml:space="preserve">Dickelman, G. J. (1996, September–October). Gershom’s law. </w:t>
      </w:r>
      <w:r>
        <w:rPr>
          <w:i/>
          <w:sz w:val="18"/>
        </w:rPr>
        <w:t xml:space="preserve">CBT Solutions Magazine. </w:t>
      </w:r>
      <w:r>
        <w:rPr>
          <w:sz w:val="18"/>
        </w:rPr>
        <w:t>Retrieved from www.pcd-innovations.com/law/.</w:t>
      </w:r>
    </w:p>
    <w:p w:rsidR="00045CA7" w:rsidRDefault="006B4BD8">
      <w:pPr>
        <w:spacing w:after="129" w:line="283" w:lineRule="auto"/>
        <w:ind w:left="264" w:right="14" w:hanging="250"/>
        <w:jc w:val="left"/>
      </w:pPr>
      <w:r>
        <w:rPr>
          <w:sz w:val="18"/>
        </w:rPr>
        <w:t xml:space="preserve">Dickelman, G. J. (2002). Performance support matures. </w:t>
      </w:r>
      <w:r>
        <w:rPr>
          <w:i/>
          <w:sz w:val="18"/>
        </w:rPr>
        <w:t>Performance Improvement, 41</w:t>
      </w:r>
      <w:r>
        <w:rPr>
          <w:sz w:val="18"/>
        </w:rPr>
        <w:t>(10) , 5– 6.</w:t>
      </w:r>
    </w:p>
    <w:p w:rsidR="00045CA7" w:rsidRDefault="006B4BD8">
      <w:pPr>
        <w:spacing w:after="129" w:line="283" w:lineRule="auto"/>
        <w:ind w:left="264" w:right="14" w:hanging="250"/>
        <w:jc w:val="left"/>
      </w:pPr>
      <w:r>
        <w:rPr>
          <w:sz w:val="18"/>
        </w:rPr>
        <w:t xml:space="preserve">Dickelman, G. J. (2003). </w:t>
      </w:r>
      <w:r>
        <w:rPr>
          <w:i/>
          <w:sz w:val="18"/>
        </w:rPr>
        <w:t>EPSS revi</w:t>
      </w:r>
      <w:r>
        <w:rPr>
          <w:i/>
          <w:sz w:val="18"/>
        </w:rPr>
        <w:t xml:space="preserve">sited: A lifecycle for developing performance-centered systems. </w:t>
      </w:r>
      <w:r>
        <w:rPr>
          <w:sz w:val="18"/>
        </w:rPr>
        <w:t>Silver Spring, MD. International Society for Performance Support.</w:t>
      </w:r>
    </w:p>
    <w:p w:rsidR="00045CA7" w:rsidRDefault="006B4BD8">
      <w:pPr>
        <w:spacing w:after="129" w:line="283" w:lineRule="auto"/>
        <w:ind w:left="264" w:right="14" w:hanging="250"/>
        <w:jc w:val="left"/>
      </w:pPr>
      <w:r>
        <w:rPr>
          <w:sz w:val="18"/>
        </w:rPr>
        <w:t>Dickover, N. (2002). The job is the learning environment: Performance-centered learning to support knowledge worker performanc</w:t>
      </w:r>
      <w:r>
        <w:rPr>
          <w:sz w:val="18"/>
        </w:rPr>
        <w:t xml:space="preserve">e. </w:t>
      </w:r>
      <w:r>
        <w:rPr>
          <w:i/>
          <w:sz w:val="18"/>
        </w:rPr>
        <w:t>Journal of Interactive Instruction Development, 14</w:t>
      </w:r>
      <w:r>
        <w:rPr>
          <w:sz w:val="18"/>
        </w:rPr>
        <w:t>(3) ,  3–14.</w:t>
      </w:r>
    </w:p>
    <w:p w:rsidR="00045CA7" w:rsidRDefault="006B4BD8">
      <w:pPr>
        <w:spacing w:after="129" w:line="283" w:lineRule="auto"/>
        <w:ind w:left="264" w:right="14" w:hanging="250"/>
        <w:jc w:val="left"/>
      </w:pPr>
      <w:r>
        <w:rPr>
          <w:sz w:val="18"/>
        </w:rPr>
        <w:t xml:space="preserve">Endicott, J. E., Villachica, S. W., and Stone, D. L. (1998). KICS: Best practices caught in the web. In T. Esque and C. Binder (Eds.), </w:t>
      </w:r>
      <w:r>
        <w:rPr>
          <w:i/>
          <w:sz w:val="18"/>
        </w:rPr>
        <w:t xml:space="preserve">Case studies in performance improvement. </w:t>
      </w:r>
      <w:r>
        <w:rPr>
          <w:sz w:val="18"/>
        </w:rPr>
        <w:t>Washington, DC</w:t>
      </w:r>
      <w:r>
        <w:rPr>
          <w:sz w:val="18"/>
        </w:rPr>
        <w:t>: International Society for Performance Improvement.</w:t>
      </w:r>
    </w:p>
    <w:p w:rsidR="00045CA7" w:rsidRDefault="006B4BD8">
      <w:pPr>
        <w:spacing w:after="129" w:line="283" w:lineRule="auto"/>
        <w:ind w:left="264" w:right="14" w:hanging="250"/>
        <w:jc w:val="left"/>
      </w:pPr>
      <w:r>
        <w:rPr>
          <w:sz w:val="18"/>
        </w:rPr>
        <w:t xml:space="preserve">EPSScentral.net. (2004, August 17). </w:t>
      </w:r>
      <w:r>
        <w:rPr>
          <w:i/>
          <w:sz w:val="18"/>
        </w:rPr>
        <w:t xml:space="preserve">EPSScentral Announces Winners of 2004 PCD Awards. </w:t>
      </w:r>
      <w:r>
        <w:rPr>
          <w:sz w:val="18"/>
        </w:rPr>
        <w:t>Retrieved December 6, 2004, from http://epsscentral.com/2004PCDAwardsPress.</w:t>
      </w:r>
    </w:p>
    <w:p w:rsidR="00045CA7" w:rsidRDefault="006B4BD8">
      <w:pPr>
        <w:spacing w:after="128" w:line="282" w:lineRule="auto"/>
        <w:ind w:left="260" w:right="14" w:hanging="250"/>
        <w:jc w:val="left"/>
      </w:pPr>
      <w:r>
        <w:rPr>
          <w:sz w:val="18"/>
        </w:rPr>
        <w:t xml:space="preserve">Gery, G. (1991). </w:t>
      </w:r>
      <w:r>
        <w:rPr>
          <w:i/>
          <w:sz w:val="18"/>
        </w:rPr>
        <w:t>Electronic performance s</w:t>
      </w:r>
      <w:r>
        <w:rPr>
          <w:i/>
          <w:sz w:val="18"/>
        </w:rPr>
        <w:t xml:space="preserve">upport systems: How and why to remake the workplace through the strategic application of technology. </w:t>
      </w:r>
      <w:r>
        <w:rPr>
          <w:sz w:val="18"/>
        </w:rPr>
        <w:t>Tolland, MA: Gery Performance Press.</w:t>
      </w:r>
    </w:p>
    <w:p w:rsidR="00045CA7" w:rsidRDefault="006B4BD8">
      <w:pPr>
        <w:spacing w:after="129" w:line="283" w:lineRule="auto"/>
        <w:ind w:left="264" w:right="14" w:hanging="250"/>
        <w:jc w:val="left"/>
      </w:pPr>
      <w:r>
        <w:rPr>
          <w:sz w:val="18"/>
        </w:rPr>
        <w:t xml:space="preserve">Gery, G. (1995). Attributes and behaviors of performance-centered systems. </w:t>
      </w:r>
      <w:r>
        <w:rPr>
          <w:i/>
          <w:sz w:val="18"/>
        </w:rPr>
        <w:t>Performance Improvement Quarterly, 8</w:t>
      </w:r>
      <w:r>
        <w:rPr>
          <w:sz w:val="18"/>
        </w:rPr>
        <w:t xml:space="preserve">(1) ,  </w:t>
      </w:r>
      <w:r>
        <w:rPr>
          <w:sz w:val="18"/>
        </w:rPr>
        <w:t>47–93.</w:t>
      </w:r>
    </w:p>
    <w:p w:rsidR="00045CA7" w:rsidRDefault="006B4BD8">
      <w:pPr>
        <w:spacing w:after="129" w:line="283" w:lineRule="auto"/>
        <w:ind w:left="264" w:right="14" w:hanging="250"/>
        <w:jc w:val="left"/>
      </w:pPr>
      <w:r>
        <w:rPr>
          <w:sz w:val="18"/>
        </w:rPr>
        <w:t xml:space="preserve">Gery, G. (2002). Performance support—Driving change. In A. Rossett (Ed.), </w:t>
      </w:r>
      <w:r>
        <w:rPr>
          <w:i/>
          <w:sz w:val="18"/>
        </w:rPr>
        <w:t xml:space="preserve">The ASTD e-learning handbook: Best practices, strategies, and case studies for an emerging field </w:t>
      </w:r>
      <w:r>
        <w:rPr>
          <w:sz w:val="18"/>
        </w:rPr>
        <w:t>( pp. 24–37). New York: McGraw-Hill.</w:t>
      </w:r>
    </w:p>
    <w:p w:rsidR="00045CA7" w:rsidRDefault="006B4BD8">
      <w:pPr>
        <w:spacing w:after="129" w:line="283" w:lineRule="auto"/>
        <w:ind w:left="264" w:right="14" w:hanging="250"/>
        <w:jc w:val="left"/>
      </w:pPr>
      <w:r>
        <w:rPr>
          <w:sz w:val="18"/>
        </w:rPr>
        <w:t xml:space="preserve">Gery, G. (2003a). Ten years later: A new introduction to attributes and behaviors and the state of performance-centered systems. In G. J. Dickelman (Ed.), </w:t>
      </w:r>
      <w:r>
        <w:rPr>
          <w:i/>
          <w:sz w:val="18"/>
        </w:rPr>
        <w:t xml:space="preserve">EPSS revisited: A lifecycle for developing performance-centered systems </w:t>
      </w:r>
      <w:r>
        <w:rPr>
          <w:sz w:val="18"/>
        </w:rPr>
        <w:t>( pp. 1–3). Silver Spring, MD</w:t>
      </w:r>
      <w:r>
        <w:rPr>
          <w:sz w:val="18"/>
        </w:rPr>
        <w:t>: International Society for Performance Improvement.</w:t>
      </w:r>
    </w:p>
    <w:p w:rsidR="00045CA7" w:rsidRDefault="006B4BD8">
      <w:pPr>
        <w:spacing w:after="129" w:line="283" w:lineRule="auto"/>
        <w:ind w:left="264" w:right="14" w:hanging="250"/>
        <w:jc w:val="left"/>
      </w:pPr>
      <w:r>
        <w:rPr>
          <w:sz w:val="18"/>
        </w:rPr>
        <w:t xml:space="preserve">Gery, G. (2003b, July). </w:t>
      </w:r>
      <w:r>
        <w:rPr>
          <w:i/>
          <w:sz w:val="18"/>
        </w:rPr>
        <w:t xml:space="preserve">Supporting the development and use of eLearning: Designing and building portals. </w:t>
      </w:r>
      <w:r>
        <w:rPr>
          <w:sz w:val="18"/>
        </w:rPr>
        <w:t>Paper presented at the University of Wisconsin Distance Learning Conference, Madison.</w:t>
      </w:r>
    </w:p>
    <w:p w:rsidR="00045CA7" w:rsidRDefault="006B4BD8">
      <w:pPr>
        <w:spacing w:after="129" w:line="283" w:lineRule="auto"/>
        <w:ind w:left="264" w:right="14" w:hanging="250"/>
        <w:jc w:val="left"/>
      </w:pPr>
      <w:r>
        <w:rPr>
          <w:sz w:val="18"/>
        </w:rPr>
        <w:t>Gobert, D. (</w:t>
      </w:r>
      <w:r>
        <w:rPr>
          <w:sz w:val="18"/>
        </w:rPr>
        <w:t xml:space="preserve">2002). Designing wearable performance support: Insights from the early literature. </w:t>
      </w:r>
      <w:r>
        <w:rPr>
          <w:i/>
          <w:sz w:val="18"/>
        </w:rPr>
        <w:t>Technical Communication, 49</w:t>
      </w:r>
      <w:r>
        <w:rPr>
          <w:sz w:val="18"/>
        </w:rPr>
        <w:t>(4) ,  444–448.</w:t>
      </w:r>
    </w:p>
    <w:p w:rsidR="00045CA7" w:rsidRDefault="006B4BD8">
      <w:pPr>
        <w:spacing w:after="129" w:line="283" w:lineRule="auto"/>
        <w:ind w:left="264" w:right="14" w:hanging="250"/>
        <w:jc w:val="left"/>
      </w:pPr>
      <w:r>
        <w:rPr>
          <w:sz w:val="18"/>
        </w:rPr>
        <w:t xml:space="preserve">Gruden, A., and Strannegard, P. (2003, January). Business process integration: The next wave. </w:t>
      </w:r>
      <w:r>
        <w:rPr>
          <w:i/>
          <w:sz w:val="18"/>
        </w:rPr>
        <w:t xml:space="preserve">eAI Journal, </w:t>
      </w:r>
      <w:r>
        <w:rPr>
          <w:sz w:val="18"/>
        </w:rPr>
        <w:t>pp. 8–12.</w:t>
      </w:r>
    </w:p>
    <w:p w:rsidR="00045CA7" w:rsidRDefault="006B4BD8">
      <w:pPr>
        <w:spacing w:after="0" w:line="283" w:lineRule="auto"/>
        <w:ind w:left="264" w:right="133" w:hanging="250"/>
        <w:jc w:val="left"/>
      </w:pPr>
      <w:r>
        <w:rPr>
          <w:sz w:val="18"/>
        </w:rPr>
        <w:t>Hale, J. (200</w:t>
      </w:r>
      <w:r>
        <w:rPr>
          <w:sz w:val="18"/>
        </w:rPr>
        <w:t xml:space="preserve">4, October). </w:t>
      </w:r>
      <w:r>
        <w:rPr>
          <w:i/>
          <w:sz w:val="18"/>
        </w:rPr>
        <w:t xml:space="preserve">Evaluating performance improvement solutions. </w:t>
      </w:r>
      <w:r>
        <w:rPr>
          <w:sz w:val="18"/>
        </w:rPr>
        <w:t>Paper presented at the Training Fall Conference &amp; Expo incorporating Online Learning, San Francisco. Available at www.trainingfall.com/handouts/ handout_182280.doc.</w:t>
      </w:r>
    </w:p>
    <w:p w:rsidR="00045CA7" w:rsidRDefault="006B4BD8">
      <w:pPr>
        <w:spacing w:after="129" w:line="283" w:lineRule="auto"/>
        <w:ind w:left="264" w:right="14" w:hanging="250"/>
        <w:jc w:val="left"/>
      </w:pPr>
      <w:r>
        <w:rPr>
          <w:sz w:val="18"/>
        </w:rPr>
        <w:lastRenderedPageBreak/>
        <w:t>Henschel, P. (2001, Fall). Under</w:t>
      </w:r>
      <w:r>
        <w:rPr>
          <w:sz w:val="18"/>
        </w:rPr>
        <w:t xml:space="preserve">standing and winning the never-ending search for talent: The manager’s core work in the new economy. </w:t>
      </w:r>
      <w:r>
        <w:rPr>
          <w:i/>
          <w:sz w:val="18"/>
        </w:rPr>
        <w:t xml:space="preserve">LineZINE. </w:t>
      </w:r>
      <w:r>
        <w:rPr>
          <w:sz w:val="18"/>
        </w:rPr>
        <w:t>Retrieved from http://www.linezine.com/7.2/articles/phuwnes.htm.</w:t>
      </w:r>
    </w:p>
    <w:p w:rsidR="00045CA7" w:rsidRDefault="006B4BD8">
      <w:pPr>
        <w:spacing w:after="129" w:line="283" w:lineRule="auto"/>
        <w:ind w:left="264" w:right="14" w:hanging="250"/>
        <w:jc w:val="left"/>
      </w:pPr>
      <w:r>
        <w:rPr>
          <w:sz w:val="18"/>
        </w:rPr>
        <w:t>Huber, B., Lippincott, J., McMahon, C. L., and Witt, C. (1999). Teaming up for p</w:t>
      </w:r>
      <w:r>
        <w:rPr>
          <w:sz w:val="18"/>
        </w:rPr>
        <w:t xml:space="preserve">erformance support: A model of roles, skills, and competencies. </w:t>
      </w:r>
      <w:r>
        <w:rPr>
          <w:i/>
          <w:sz w:val="18"/>
        </w:rPr>
        <w:t>Performance Improvement, 38</w:t>
      </w:r>
      <w:r>
        <w:rPr>
          <w:sz w:val="18"/>
        </w:rPr>
        <w:t>(7) ,  10–14.</w:t>
      </w:r>
    </w:p>
    <w:p w:rsidR="00045CA7" w:rsidRDefault="006B4BD8">
      <w:pPr>
        <w:spacing w:after="129" w:line="283" w:lineRule="auto"/>
        <w:ind w:left="264" w:right="14" w:hanging="250"/>
        <w:jc w:val="left"/>
      </w:pPr>
      <w:r>
        <w:rPr>
          <w:sz w:val="18"/>
        </w:rPr>
        <w:t xml:space="preserve">InfoStreet, Inc. (1999). </w:t>
      </w:r>
      <w:r>
        <w:rPr>
          <w:i/>
          <w:sz w:val="18"/>
        </w:rPr>
        <w:t xml:space="preserve">InstantWeb Online Computing Dictionary. </w:t>
      </w:r>
      <w:r>
        <w:rPr>
          <w:sz w:val="18"/>
        </w:rPr>
        <w:t>Retrieved December 13 , 2004, from www.instantweb.com/foldoc/foldoc.cgi?query=user+int</w:t>
      </w:r>
      <w:r>
        <w:rPr>
          <w:sz w:val="18"/>
        </w:rPr>
        <w:t>erface.</w:t>
      </w:r>
    </w:p>
    <w:p w:rsidR="00045CA7" w:rsidRDefault="006B4BD8">
      <w:pPr>
        <w:spacing w:after="129" w:line="283" w:lineRule="auto"/>
        <w:ind w:left="264" w:right="14" w:hanging="250"/>
        <w:jc w:val="left"/>
      </w:pPr>
      <w:r>
        <w:rPr>
          <w:sz w:val="18"/>
        </w:rPr>
        <w:t xml:space="preserve">Jonassen, D. H. (2003). Instructional design for learning to troubleshoot. </w:t>
      </w:r>
      <w:r>
        <w:rPr>
          <w:i/>
          <w:sz w:val="18"/>
        </w:rPr>
        <w:t>Performance Improvement, 42</w:t>
      </w:r>
      <w:r>
        <w:rPr>
          <w:sz w:val="18"/>
        </w:rPr>
        <w:t>(4) ,  34–38.</w:t>
      </w:r>
    </w:p>
    <w:p w:rsidR="00045CA7" w:rsidRDefault="006B4BD8">
      <w:pPr>
        <w:spacing w:after="128" w:line="282" w:lineRule="auto"/>
        <w:ind w:left="260" w:right="14" w:hanging="250"/>
        <w:jc w:val="left"/>
      </w:pPr>
      <w:r>
        <w:rPr>
          <w:sz w:val="18"/>
        </w:rPr>
        <w:t xml:space="preserve">Jonassen, D. H., Beissner, K., and Yacci, M. (1993). </w:t>
      </w:r>
      <w:r>
        <w:rPr>
          <w:i/>
          <w:sz w:val="18"/>
        </w:rPr>
        <w:t>Structural knowledge: Techniques for representing, conveying, and acquiring str</w:t>
      </w:r>
      <w:r>
        <w:rPr>
          <w:i/>
          <w:sz w:val="18"/>
        </w:rPr>
        <w:t xml:space="preserve">uctural knowledge. </w:t>
      </w:r>
      <w:r>
        <w:rPr>
          <w:sz w:val="18"/>
        </w:rPr>
        <w:t>Hillsdale, NJ: Erlbaum.</w:t>
      </w:r>
    </w:p>
    <w:p w:rsidR="00045CA7" w:rsidRDefault="006B4BD8">
      <w:pPr>
        <w:spacing w:after="129" w:line="283" w:lineRule="auto"/>
        <w:ind w:left="264" w:right="14" w:hanging="250"/>
        <w:jc w:val="left"/>
      </w:pPr>
      <w:r>
        <w:rPr>
          <w:sz w:val="18"/>
        </w:rPr>
        <w:t xml:space="preserve">Kaplan, S. (2002, August). Building communities: Strategies for collaborative learning. </w:t>
      </w:r>
      <w:r>
        <w:rPr>
          <w:i/>
          <w:sz w:val="18"/>
        </w:rPr>
        <w:t xml:space="preserve">Learning Circuits. </w:t>
      </w:r>
      <w:r>
        <w:rPr>
          <w:sz w:val="18"/>
        </w:rPr>
        <w:t>Retrieved December 13, 2004, from www.learningcircuits.org/ 2002 /aug2002/kaplan.html.</w:t>
      </w:r>
    </w:p>
    <w:p w:rsidR="00045CA7" w:rsidRDefault="006B4BD8">
      <w:pPr>
        <w:spacing w:line="283" w:lineRule="auto"/>
        <w:ind w:left="14" w:right="14" w:firstLine="0"/>
        <w:jc w:val="left"/>
      </w:pPr>
      <w:r>
        <w:rPr>
          <w:sz w:val="18"/>
        </w:rPr>
        <w:t>Kaplan-Leiserson, E</w:t>
      </w:r>
      <w:r>
        <w:rPr>
          <w:sz w:val="18"/>
        </w:rPr>
        <w:t xml:space="preserve">. (Compiler). (n.d.). Glossary. </w:t>
      </w:r>
      <w:r>
        <w:rPr>
          <w:i/>
          <w:sz w:val="18"/>
        </w:rPr>
        <w:t xml:space="preserve">Learning Circuits. </w:t>
      </w:r>
      <w:r>
        <w:rPr>
          <w:sz w:val="18"/>
        </w:rPr>
        <w:t>Retrieved</w:t>
      </w:r>
    </w:p>
    <w:p w:rsidR="00045CA7" w:rsidRDefault="006B4BD8">
      <w:pPr>
        <w:spacing w:line="283" w:lineRule="auto"/>
        <w:ind w:left="240" w:right="14" w:firstLine="0"/>
        <w:jc w:val="left"/>
      </w:pPr>
      <w:r>
        <w:rPr>
          <w:sz w:val="18"/>
        </w:rPr>
        <w:t>December 13, 2004, from http://www.learningcircuits.org/ASTD/Templates/LC/</w:t>
      </w:r>
    </w:p>
    <w:p w:rsidR="00045CA7" w:rsidRDefault="006B4BD8">
      <w:pPr>
        <w:spacing w:after="129" w:line="283" w:lineRule="auto"/>
        <w:ind w:left="240" w:right="14" w:firstLine="0"/>
        <w:jc w:val="left"/>
      </w:pPr>
      <w:r>
        <w:rPr>
          <w:sz w:val="18"/>
        </w:rPr>
        <w:t>LC_ OneBox.aspx?NRMODE=Published&amp;NRORIGINALURL=%2fglossary&amp; NRNODEGUID=%7bA1A2C751-7E81-4620-A0A3-52F3A90148EB%7d&amp; NRCAC</w:t>
      </w:r>
      <w:r>
        <w:rPr>
          <w:sz w:val="18"/>
        </w:rPr>
        <w:t>HEHINT= NoModifyGuest#E.</w:t>
      </w:r>
    </w:p>
    <w:p w:rsidR="00045CA7" w:rsidRDefault="006B4BD8">
      <w:pPr>
        <w:spacing w:after="129" w:line="283" w:lineRule="auto"/>
        <w:ind w:left="264" w:right="14" w:hanging="250"/>
        <w:jc w:val="left"/>
      </w:pPr>
      <w:r>
        <w:rPr>
          <w:sz w:val="18"/>
        </w:rPr>
        <w:t xml:space="preserve">Lave, J., and Wenger, E. (1994) </w:t>
      </w:r>
      <w:r>
        <w:rPr>
          <w:i/>
          <w:sz w:val="18"/>
        </w:rPr>
        <w:t xml:space="preserve">Situated learning: Legitimate peripheral participation. </w:t>
      </w:r>
      <w:r>
        <w:rPr>
          <w:sz w:val="18"/>
        </w:rPr>
        <w:t>Cambridge, UK: Cambridge University Press.</w:t>
      </w:r>
    </w:p>
    <w:p w:rsidR="00045CA7" w:rsidRDefault="006B4BD8">
      <w:pPr>
        <w:spacing w:after="129" w:line="283" w:lineRule="auto"/>
        <w:ind w:left="264" w:right="14" w:hanging="250"/>
        <w:jc w:val="left"/>
      </w:pPr>
      <w:r>
        <w:rPr>
          <w:sz w:val="18"/>
        </w:rPr>
        <w:t xml:space="preserve">Marion, C. (2002). Attributes of performance-centered systems: What can we learn from five years of EPSS/PCD competition award winners? </w:t>
      </w:r>
      <w:r>
        <w:rPr>
          <w:i/>
          <w:sz w:val="18"/>
        </w:rPr>
        <w:t>Technical Communication, 49</w:t>
      </w:r>
      <w:r>
        <w:rPr>
          <w:sz w:val="18"/>
        </w:rPr>
        <w:t>(4) ,  428–443.</w:t>
      </w:r>
    </w:p>
    <w:p w:rsidR="00045CA7" w:rsidRDefault="006B4BD8">
      <w:pPr>
        <w:spacing w:after="129" w:line="283" w:lineRule="auto"/>
        <w:ind w:left="264" w:right="14" w:hanging="250"/>
        <w:jc w:val="left"/>
      </w:pPr>
      <w:r>
        <w:rPr>
          <w:sz w:val="18"/>
        </w:rPr>
        <w:t xml:space="preserve">Martin, J. (1991). </w:t>
      </w:r>
      <w:r>
        <w:rPr>
          <w:i/>
          <w:sz w:val="18"/>
        </w:rPr>
        <w:t xml:space="preserve">Rapid application development. </w:t>
      </w:r>
      <w:r>
        <w:rPr>
          <w:sz w:val="18"/>
        </w:rPr>
        <w:t>New York: Macmillan Publishing Company.</w:t>
      </w:r>
    </w:p>
    <w:p w:rsidR="00045CA7" w:rsidRDefault="006B4BD8">
      <w:pPr>
        <w:spacing w:after="129" w:line="283" w:lineRule="auto"/>
        <w:ind w:left="264" w:right="14" w:hanging="250"/>
        <w:jc w:val="left"/>
      </w:pPr>
      <w:r>
        <w:rPr>
          <w:sz w:val="18"/>
        </w:rPr>
        <w:t xml:space="preserve">McIntire, D. (2002). Question: Can you explain the differences between e-learning, EPSS, and online help? </w:t>
      </w:r>
      <w:r>
        <w:rPr>
          <w:i/>
          <w:sz w:val="18"/>
        </w:rPr>
        <w:t xml:space="preserve">Learning Circuits. </w:t>
      </w:r>
      <w:r>
        <w:rPr>
          <w:sz w:val="18"/>
        </w:rPr>
        <w:t>Retrieved from http://www. learningcircuits.org/2000/nov2000/geek1.htm.</w:t>
      </w:r>
    </w:p>
    <w:p w:rsidR="00045CA7" w:rsidRDefault="006B4BD8">
      <w:pPr>
        <w:spacing w:after="129" w:line="283" w:lineRule="auto"/>
        <w:ind w:left="264" w:right="14" w:hanging="250"/>
        <w:jc w:val="left"/>
      </w:pPr>
      <w:r>
        <w:rPr>
          <w:sz w:val="18"/>
        </w:rPr>
        <w:t>Minor, M. A., Reid,</w:t>
      </w:r>
      <w:r>
        <w:rPr>
          <w:sz w:val="18"/>
        </w:rPr>
        <w:t xml:space="preserve"> J. C., Griffin, J. Z., Pittman, C. B., Patrick, T. B., and Cutts, J. H. (1998) . Development and validation of an exercise performance support system for people with lower extremity impairment. </w:t>
      </w:r>
      <w:r>
        <w:rPr>
          <w:i/>
          <w:sz w:val="18"/>
        </w:rPr>
        <w:t>Arthritis Care and Research: The Official Journal of the Arth</w:t>
      </w:r>
      <w:r>
        <w:rPr>
          <w:i/>
          <w:sz w:val="18"/>
        </w:rPr>
        <w:t>ritis Health Association, 11</w:t>
      </w:r>
      <w:r>
        <w:rPr>
          <w:sz w:val="18"/>
        </w:rPr>
        <w:t>(1) , 3– 8.</w:t>
      </w:r>
    </w:p>
    <w:p w:rsidR="00045CA7" w:rsidRDefault="006B4BD8">
      <w:pPr>
        <w:spacing w:after="129" w:line="283" w:lineRule="auto"/>
        <w:ind w:left="264" w:right="14" w:hanging="250"/>
        <w:jc w:val="left"/>
      </w:pPr>
      <w:r>
        <w:rPr>
          <w:sz w:val="18"/>
        </w:rPr>
        <w:t xml:space="preserve">Porter, S. C. (2001). Patients as experts: A collaborative performance support system. </w:t>
      </w:r>
      <w:r>
        <w:rPr>
          <w:i/>
          <w:sz w:val="18"/>
        </w:rPr>
        <w:t xml:space="preserve">Proceedings of the AMIA Annual Symposium, </w:t>
      </w:r>
      <w:r>
        <w:rPr>
          <w:sz w:val="18"/>
        </w:rPr>
        <w:t>548–552.</w:t>
      </w:r>
    </w:p>
    <w:p w:rsidR="00045CA7" w:rsidRDefault="006B4BD8">
      <w:pPr>
        <w:spacing w:after="129" w:line="283" w:lineRule="auto"/>
        <w:ind w:left="264" w:right="14" w:hanging="250"/>
        <w:jc w:val="left"/>
      </w:pPr>
      <w:r>
        <w:rPr>
          <w:sz w:val="18"/>
        </w:rPr>
        <w:lastRenderedPageBreak/>
        <w:t xml:space="preserve">Power, D. J. (1997). What is a decision support system? </w:t>
      </w:r>
      <w:r>
        <w:rPr>
          <w:i/>
          <w:sz w:val="18"/>
        </w:rPr>
        <w:t>DSstar, The On-Line Ex</w:t>
      </w:r>
      <w:r>
        <w:rPr>
          <w:i/>
          <w:sz w:val="18"/>
        </w:rPr>
        <w:t>ecutive Journal for Data-Intensive Decision Support, 1</w:t>
      </w:r>
      <w:r>
        <w:rPr>
          <w:sz w:val="18"/>
        </w:rPr>
        <w:t>(3) . Retrieved October 20, 2004, from http://dssresources.com/papers/whatisadss/index.html.</w:t>
      </w:r>
    </w:p>
    <w:p w:rsidR="00045CA7" w:rsidRDefault="006B4BD8">
      <w:pPr>
        <w:spacing w:after="0" w:line="283" w:lineRule="auto"/>
        <w:ind w:left="264" w:right="14" w:hanging="250"/>
        <w:jc w:val="left"/>
      </w:pPr>
      <w:r>
        <w:rPr>
          <w:sz w:val="18"/>
        </w:rPr>
        <w:t xml:space="preserve">Rossett, A. (2002). Waking in the night and thinking about e-learning. In A. Rossett (Ed.), </w:t>
      </w:r>
      <w:r>
        <w:rPr>
          <w:i/>
          <w:sz w:val="18"/>
        </w:rPr>
        <w:t>The ASTD e-learni</w:t>
      </w:r>
      <w:r>
        <w:rPr>
          <w:i/>
          <w:sz w:val="18"/>
        </w:rPr>
        <w:t xml:space="preserve">ng handbook: Best practices, strategies, and case studies for an emerging field </w:t>
      </w:r>
      <w:r>
        <w:rPr>
          <w:sz w:val="18"/>
        </w:rPr>
        <w:t>( pp. 3–18). New York: McGraw-Hill.</w:t>
      </w:r>
    </w:p>
    <w:p w:rsidR="00045CA7" w:rsidRDefault="006B4BD8">
      <w:pPr>
        <w:spacing w:after="129" w:line="283" w:lineRule="auto"/>
        <w:ind w:left="264" w:right="14" w:hanging="250"/>
        <w:jc w:val="left"/>
      </w:pPr>
      <w:r>
        <w:rPr>
          <w:sz w:val="18"/>
        </w:rPr>
        <w:t xml:space="preserve">Ruyle, K. E. (2004, October). EPSS: A 20-year retrospective. </w:t>
      </w:r>
      <w:r>
        <w:rPr>
          <w:i/>
          <w:sz w:val="18"/>
        </w:rPr>
        <w:t xml:space="preserve">Performance Xpress. </w:t>
      </w:r>
      <w:r>
        <w:rPr>
          <w:sz w:val="18"/>
        </w:rPr>
        <w:t>Retrieved October 25, 2005, from http://www.performancexpre</w:t>
      </w:r>
      <w:r>
        <w:rPr>
          <w:sz w:val="18"/>
        </w:rPr>
        <w:t>ss.org/.</w:t>
      </w:r>
    </w:p>
    <w:p w:rsidR="00045CA7" w:rsidRDefault="006B4BD8">
      <w:pPr>
        <w:spacing w:after="129" w:line="283" w:lineRule="auto"/>
        <w:ind w:left="264" w:right="14" w:hanging="250"/>
        <w:jc w:val="left"/>
      </w:pPr>
      <w:r>
        <w:rPr>
          <w:sz w:val="18"/>
        </w:rPr>
        <w:t xml:space="preserve">Stone, D. L., and Villachica, S. W. (2001, September). </w:t>
      </w:r>
      <w:r>
        <w:rPr>
          <w:i/>
          <w:sz w:val="18"/>
        </w:rPr>
        <w:t xml:space="preserve">Beyond toy web sites: PSS design strategies for integrating a marketing presence, on-line services, e-learning, and operational support. </w:t>
      </w:r>
      <w:r>
        <w:rPr>
          <w:sz w:val="18"/>
        </w:rPr>
        <w:t>Paper presented at the Silicon Valley Chapter of the In</w:t>
      </w:r>
      <w:r>
        <w:rPr>
          <w:sz w:val="18"/>
        </w:rPr>
        <w:t>ternational Society for Performance Improvement, Mountain View, California.</w:t>
      </w:r>
    </w:p>
    <w:p w:rsidR="00045CA7" w:rsidRDefault="006B4BD8">
      <w:pPr>
        <w:spacing w:after="129" w:line="283" w:lineRule="auto"/>
        <w:ind w:left="264" w:right="14" w:hanging="250"/>
        <w:jc w:val="left"/>
      </w:pPr>
      <w:r>
        <w:rPr>
          <w:sz w:val="18"/>
        </w:rPr>
        <w:t xml:space="preserve">Stone, D. L., and Villachica, S. W. (2003). And then a miracle occurs! Ensuring the successful implementation of enterprise-wide EPSS and e-learning from day one. </w:t>
      </w:r>
      <w:r>
        <w:rPr>
          <w:i/>
          <w:sz w:val="18"/>
        </w:rPr>
        <w:t>Performance Impro</w:t>
      </w:r>
      <w:r>
        <w:rPr>
          <w:i/>
          <w:sz w:val="18"/>
        </w:rPr>
        <w:t>vement, 42</w:t>
      </w:r>
      <w:r>
        <w:rPr>
          <w:sz w:val="18"/>
        </w:rPr>
        <w:t>(3) ,  42–51.</w:t>
      </w:r>
    </w:p>
    <w:p w:rsidR="00045CA7" w:rsidRDefault="006B4BD8">
      <w:pPr>
        <w:spacing w:after="129" w:line="283" w:lineRule="auto"/>
        <w:ind w:left="264" w:right="14" w:hanging="250"/>
        <w:jc w:val="left"/>
      </w:pPr>
      <w:r>
        <w:rPr>
          <w:sz w:val="18"/>
        </w:rPr>
        <w:t xml:space="preserve">Villachica, S. W., and Stone, D. L. (1998a). CornerStone: A case study of a large-scale performance support system. In P. J. Dean and D. E. Ripley (Eds.), </w:t>
      </w:r>
      <w:r>
        <w:rPr>
          <w:i/>
          <w:sz w:val="18"/>
        </w:rPr>
        <w:t>Performance improvement interventions: Performance technologies in the workpl</w:t>
      </w:r>
      <w:r>
        <w:rPr>
          <w:i/>
          <w:sz w:val="18"/>
        </w:rPr>
        <w:t xml:space="preserve">ace </w:t>
      </w:r>
      <w:r>
        <w:rPr>
          <w:sz w:val="18"/>
        </w:rPr>
        <w:t>( pp. 437–460) . Washington, DC: International Society for Performance Improvement.</w:t>
      </w:r>
    </w:p>
    <w:p w:rsidR="00045CA7" w:rsidRDefault="006B4BD8">
      <w:pPr>
        <w:spacing w:after="129" w:line="283" w:lineRule="auto"/>
        <w:ind w:left="264" w:right="103" w:hanging="250"/>
        <w:jc w:val="left"/>
      </w:pPr>
      <w:r>
        <w:rPr>
          <w:sz w:val="18"/>
        </w:rPr>
        <w:t xml:space="preserve">Villachica, S. W., and Stone, D. L. (1998b). Rapid application development for performance technology: Five strategies to deliver better interventions in less time. In </w:t>
      </w:r>
      <w:r>
        <w:rPr>
          <w:sz w:val="18"/>
        </w:rPr>
        <w:t xml:space="preserve">P. J. Dean and D. E. Ripley (Eds.), </w:t>
      </w:r>
      <w:r>
        <w:rPr>
          <w:i/>
          <w:sz w:val="18"/>
        </w:rPr>
        <w:t xml:space="preserve">Performance improvement interventions: Performance technologies in the workplace </w:t>
      </w:r>
      <w:r>
        <w:rPr>
          <w:sz w:val="18"/>
        </w:rPr>
        <w:t>( pp. 343–399). Washington, DC: International Society for Performance Improvement.</w:t>
      </w:r>
    </w:p>
    <w:p w:rsidR="00045CA7" w:rsidRDefault="006B4BD8">
      <w:pPr>
        <w:spacing w:line="283" w:lineRule="auto"/>
        <w:ind w:left="14" w:right="14" w:firstLine="0"/>
        <w:jc w:val="left"/>
      </w:pPr>
      <w:r>
        <w:rPr>
          <w:sz w:val="18"/>
        </w:rPr>
        <w:t xml:space="preserve">Villachica, S. W., and Stone, D. L. (1999). Performance </w:t>
      </w:r>
      <w:r>
        <w:rPr>
          <w:sz w:val="18"/>
        </w:rPr>
        <w:t>support systems. In H. D.</w:t>
      </w:r>
    </w:p>
    <w:p w:rsidR="00045CA7" w:rsidRDefault="006B4BD8">
      <w:pPr>
        <w:spacing w:after="0" w:line="282" w:lineRule="auto"/>
        <w:ind w:left="240" w:right="375" w:firstLine="0"/>
        <w:jc w:val="left"/>
      </w:pPr>
      <w:r>
        <w:rPr>
          <w:sz w:val="18"/>
        </w:rPr>
        <w:t>Stolovitch and E. J. Keeps (Eds.)</w:t>
      </w:r>
      <w:r>
        <w:rPr>
          <w:i/>
          <w:sz w:val="18"/>
        </w:rPr>
        <w:t xml:space="preserve">, Handbook of human performance technology: Improving individual and organizational performance worldwide </w:t>
      </w:r>
      <w:r>
        <w:rPr>
          <w:sz w:val="18"/>
        </w:rPr>
        <w:t>(2 nd ed. ) (pp. 442–463) . San Francisco: Jossey-Bass/Pfeiffer.</w:t>
      </w:r>
      <w:bookmarkStart w:id="0" w:name="_GoBack"/>
      <w:bookmarkEnd w:id="0"/>
    </w:p>
    <w:sectPr w:rsidR="00045CA7" w:rsidSect="00697240">
      <w:headerReference w:type="even" r:id="rId117"/>
      <w:headerReference w:type="default" r:id="rId118"/>
      <w:footerReference w:type="even" r:id="rId119"/>
      <w:footerReference w:type="default" r:id="rId120"/>
      <w:headerReference w:type="first" r:id="rId121"/>
      <w:footerReference w:type="first" r:id="rId122"/>
      <w:type w:val="continuous"/>
      <w:pgSz w:w="10080" w:h="13320"/>
      <w:pgMar w:top="1230" w:right="1679" w:bottom="1010"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BD8" w:rsidRDefault="006B4BD8">
      <w:pPr>
        <w:spacing w:after="0" w:line="240" w:lineRule="auto"/>
      </w:pPr>
      <w:r>
        <w:separator/>
      </w:r>
    </w:p>
  </w:endnote>
  <w:endnote w:type="continuationSeparator" w:id="0">
    <w:p w:rsidR="006B4BD8" w:rsidRDefault="006B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0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BD8" w:rsidRDefault="006B4BD8">
      <w:pPr>
        <w:spacing w:after="0" w:line="240" w:lineRule="auto"/>
      </w:pPr>
      <w:r>
        <w:separator/>
      </w:r>
    </w:p>
  </w:footnote>
  <w:footnote w:type="continuationSeparator" w:id="0">
    <w:p w:rsidR="006B4BD8" w:rsidRDefault="006B4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0" w:line="240" w:lineRule="auto"/>
      <w:ind w:left="0" w:right="0" w:firstLine="0"/>
      <w:jc w:val="left"/>
    </w:pPr>
    <w:r>
      <w:fldChar w:fldCharType="begin"/>
    </w:r>
    <w:r>
      <w:instrText xml:space="preserve"> PAGE   \* MERGEFORMAT </w:instrText>
    </w:r>
    <w:r>
      <w:fldChar w:fldCharType="separate"/>
    </w:r>
    <w:r w:rsidR="00697240" w:rsidRPr="00697240">
      <w:rPr>
        <w:noProof/>
        <w:sz w:val="22"/>
      </w:rPr>
      <w:t>2</w:t>
    </w:r>
    <w:r>
      <w:rPr>
        <w:sz w:val="22"/>
      </w:rPr>
      <w:fldChar w:fldCharType="end"/>
    </w:r>
    <w:r>
      <w:rPr>
        <w:sz w:val="22"/>
      </w:rPr>
      <w:t xml:space="preserve"> </w:t>
    </w:r>
    <w:r>
      <w:rPr>
        <w:sz w:val="18"/>
      </w:rPr>
      <w:t xml:space="preserve">HANDBOOK OF HUMAN PERFORMANCE TECHNOLOGY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0" w:line="240" w:lineRule="auto"/>
      <w:ind w:left="0" w:right="0" w:firstLine="0"/>
      <w:jc w:val="left"/>
    </w:pPr>
    <w:r>
      <w:fldChar w:fldCharType="begin"/>
    </w:r>
    <w:r>
      <w:instrText xml:space="preserve"> PAGE   \* MERGEFORMAT </w:instrText>
    </w:r>
    <w:r>
      <w:fldChar w:fldCharType="separate"/>
    </w:r>
    <w:r w:rsidR="00697240" w:rsidRPr="00697240">
      <w:rPr>
        <w:noProof/>
        <w:sz w:val="22"/>
      </w:rPr>
      <w:t>20</w:t>
    </w:r>
    <w:r>
      <w:rPr>
        <w:sz w:val="22"/>
      </w:rPr>
      <w:fldChar w:fldCharType="end"/>
    </w:r>
    <w:r>
      <w:rPr>
        <w:sz w:val="22"/>
      </w:rPr>
      <w:t xml:space="preserve"> </w:t>
    </w:r>
    <w:r>
      <w:rPr>
        <w:sz w:val="18"/>
      </w:rPr>
      <w:t xml:space="preserve">HANDBOOK OF HUMAN PERFORMANCE TECHNOLOGY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0" w:line="240" w:lineRule="auto"/>
      <w:ind w:left="0" w:right="0" w:firstLine="0"/>
      <w:jc w:val="right"/>
    </w:pPr>
    <w:r>
      <w:rPr>
        <w:sz w:val="18"/>
      </w:rPr>
      <w:t xml:space="preserve">INSTRUCTION AS AN INTERVENTION </w:t>
    </w:r>
    <w:r>
      <w:fldChar w:fldCharType="begin"/>
    </w:r>
    <w:r>
      <w:instrText xml:space="preserve"> PAGE   \* MERGEFORMAT </w:instrText>
    </w:r>
    <w:r>
      <w:fldChar w:fldCharType="separate"/>
    </w:r>
    <w:r w:rsidR="00697240" w:rsidRPr="00697240">
      <w:rPr>
        <w:noProof/>
        <w:sz w:val="22"/>
      </w:rPr>
      <w:t>21</w:t>
    </w:r>
    <w:r>
      <w:rPr>
        <w:sz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0" w:line="240" w:lineRule="auto"/>
      <w:ind w:left="0" w:right="0" w:firstLine="0"/>
      <w:jc w:val="left"/>
    </w:pPr>
    <w:r>
      <w:fldChar w:fldCharType="begin"/>
    </w:r>
    <w:r>
      <w:instrText xml:space="preserve"> PAGE   \* MERGEFORMAT </w:instrText>
    </w:r>
    <w:r>
      <w:fldChar w:fldCharType="separate"/>
    </w:r>
    <w:r w:rsidR="00697240" w:rsidRPr="00697240">
      <w:rPr>
        <w:noProof/>
        <w:sz w:val="22"/>
      </w:rPr>
      <w:t>62</w:t>
    </w:r>
    <w:r>
      <w:rPr>
        <w:sz w:val="22"/>
      </w:rPr>
      <w:fldChar w:fldCharType="end"/>
    </w:r>
    <w:r>
      <w:rPr>
        <w:sz w:val="22"/>
      </w:rPr>
      <w:t xml:space="preserve"> </w:t>
    </w:r>
    <w:r>
      <w:rPr>
        <w:sz w:val="18"/>
      </w:rPr>
      <w:t xml:space="preserve">HANDBOOK OF HUMAN PERFORMANCE TECHNOLOGY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0" w:line="240" w:lineRule="auto"/>
      <w:ind w:left="0" w:right="0" w:firstLine="0"/>
      <w:jc w:val="right"/>
    </w:pPr>
    <w:r>
      <w:rPr>
        <w:sz w:val="18"/>
      </w:rPr>
      <w:t xml:space="preserve">DESIGNING INSTRUCTIONAL STRATEGIES </w:t>
    </w:r>
    <w:r>
      <w:fldChar w:fldCharType="begin"/>
    </w:r>
    <w:r>
      <w:instrText xml:space="preserve"> PAGE   \* MERGEFORMAT </w:instrText>
    </w:r>
    <w:r>
      <w:fldChar w:fldCharType="separate"/>
    </w:r>
    <w:r w:rsidR="00697240" w:rsidRPr="00697240">
      <w:rPr>
        <w:noProof/>
        <w:sz w:val="22"/>
      </w:rPr>
      <w:t>61</w:t>
    </w:r>
    <w:r>
      <w:rPr>
        <w:sz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344" w:line="240" w:lineRule="auto"/>
      <w:ind w:left="0" w:right="0" w:firstLine="0"/>
      <w:jc w:val="left"/>
    </w:pPr>
    <w:r>
      <w:fldChar w:fldCharType="begin"/>
    </w:r>
    <w:r>
      <w:instrText xml:space="preserve"> PAGE   \* MERGEFORMAT </w:instrText>
    </w:r>
    <w:r>
      <w:fldChar w:fldCharType="separate"/>
    </w:r>
    <w:r w:rsidR="00697240" w:rsidRPr="00697240">
      <w:rPr>
        <w:noProof/>
        <w:sz w:val="22"/>
      </w:rPr>
      <w:t>64</w:t>
    </w:r>
    <w:r>
      <w:rPr>
        <w:sz w:val="22"/>
      </w:rPr>
      <w:fldChar w:fldCharType="end"/>
    </w:r>
    <w:r>
      <w:rPr>
        <w:sz w:val="22"/>
      </w:rPr>
      <w:t xml:space="preserve"> </w:t>
    </w:r>
    <w:r>
      <w:rPr>
        <w:sz w:val="18"/>
      </w:rPr>
      <w:t xml:space="preserve">HANDBOOK OF HUMAN PERFORMANCE TECHNOLOGY </w:t>
    </w:r>
  </w:p>
  <w:p w:rsidR="00045CA7" w:rsidRDefault="006B4BD8">
    <w:pPr>
      <w:spacing w:after="71" w:line="240" w:lineRule="auto"/>
      <w:ind w:left="1651" w:right="0" w:firstLine="0"/>
      <w:jc w:val="left"/>
    </w:pPr>
    <w:r>
      <w:rPr>
        <w:b/>
        <w:sz w:val="21"/>
      </w:rPr>
      <w:t>Table 16.2. Combined Declarative Knowledge Lesson. (</w:t>
    </w:r>
    <w:r>
      <w:rPr>
        <w:b/>
        <w:i/>
        <w:sz w:val="21"/>
      </w:rPr>
      <w:t>Continued</w:t>
    </w:r>
    <w:r>
      <w:rPr>
        <w:b/>
        <w:sz w:val="21"/>
      </w:rPr>
      <w:t xml:space="preserve">) </w:t>
    </w:r>
  </w:p>
  <w:p w:rsidR="00045CA7" w:rsidRDefault="006B4BD8">
    <w:pPr>
      <w:spacing w:after="112" w:line="276" w:lineRule="auto"/>
      <w:ind w:left="455" w:right="0" w:firstLine="0"/>
      <w:jc w:val="righ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991997</wp:posOffset>
              </wp:positionH>
              <wp:positionV relativeFrom="page">
                <wp:posOffset>964692</wp:posOffset>
              </wp:positionV>
              <wp:extent cx="4345178" cy="6350"/>
              <wp:effectExtent l="0" t="0" r="0" b="0"/>
              <wp:wrapSquare wrapText="bothSides"/>
              <wp:docPr id="970111" name="Group 970111"/>
              <wp:cNvGraphicFramePr/>
              <a:graphic xmlns:a="http://schemas.openxmlformats.org/drawingml/2006/main">
                <a:graphicData uri="http://schemas.microsoft.com/office/word/2010/wordprocessingGroup">
                  <wpg:wgp>
                    <wpg:cNvGrpSpPr/>
                    <wpg:grpSpPr>
                      <a:xfrm>
                        <a:off x="0" y="0"/>
                        <a:ext cx="4345178" cy="6350"/>
                        <a:chOff x="0" y="0"/>
                        <a:chExt cx="4345178" cy="6350"/>
                      </a:xfrm>
                    </wpg:grpSpPr>
                    <wps:wsp>
                      <wps:cNvPr id="970112" name="Shape 970112"/>
                      <wps:cNvSpPr/>
                      <wps:spPr>
                        <a:xfrm>
                          <a:off x="0" y="0"/>
                          <a:ext cx="4345178" cy="0"/>
                        </a:xfrm>
                        <a:custGeom>
                          <a:avLst/>
                          <a:gdLst/>
                          <a:ahLst/>
                          <a:cxnLst/>
                          <a:rect l="0" t="0" r="0" b="0"/>
                          <a:pathLst>
                            <a:path w="4345178">
                              <a:moveTo>
                                <a:pt x="0" y="0"/>
                              </a:moveTo>
                              <a:lnTo>
                                <a:pt x="434517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5E7AE3BE" id="Group 970111" o:spid="_x0000_s1026" style="position:absolute;margin-left:78.1pt;margin-top:75.95pt;width:342.15pt;height:.5pt;z-index:251658240;mso-position-horizontal-relative:page;mso-position-vertical-relative:page" coordsize="434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">
              <v:shape id="Shape 970112" o:spid="_x0000_s1027" style="position:absolute;width:43451;height:0;visibility:visible;mso-wrap-style:square;v-text-anchor:top" coordsize="4345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jhMYA&#10;AADfAAAADwAAAGRycy9kb3ducmV2LnhtbESPQWvCQBSE74L/YXmF3uomUqxGV5GCkGONIu3tkX1N&#10;gtm3cXerqb/eFQSPw8x8wyxWvWnFmZxvLCtIRwkI4tLqhisF+93mbQrCB2SNrWVS8E8eVsvhYIGZ&#10;thfe0rkIlYgQ9hkqqEPoMil9WZNBP7IdcfR+rTMYonSV1A4vEW5aOU6SiTTYcFyosaPPmspj8WcU&#10;lHSYdtV7flxPUG/c9ev7VPzkSr2+9Os5iEB9eIYf7VwrmH0kaTqG+5/4B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NjhMYAAADfAAAADwAAAAAAAAAAAAAAAACYAgAAZHJz&#10;L2Rvd25yZXYueG1sUEsFBgAAAAAEAAQA9QAAAIsDAAAAAA==&#10;" path="m,l4345178,e" filled="f" strokecolor="#181717" strokeweight=".5pt">
                <v:stroke miterlimit="83231f" joinstyle="miter"/>
                <v:path arrowok="t" textboxrect="0,0,4345178,0"/>
              </v:shape>
              <w10:wrap type="square" anchorx="page" anchory="page"/>
            </v:group>
          </w:pict>
        </mc:Fallback>
      </mc:AlternateContent>
    </w:r>
  </w:p>
  <w:p w:rsidR="00045CA7" w:rsidRDefault="006B4BD8">
    <w:pPr>
      <w:spacing w:after="82" w:line="240" w:lineRule="auto"/>
      <w:ind w:left="455" w:right="0" w:firstLine="0"/>
      <w:jc w:val="left"/>
    </w:pPr>
    <w:r>
      <w:rPr>
        <w:i/>
        <w:sz w:val="18"/>
      </w:rPr>
      <w:t xml:space="preserve">Declarative Knowledge Lesson </w:t>
    </w:r>
    <w:r>
      <w:rPr>
        <w:i/>
        <w:sz w:val="18"/>
      </w:rPr>
      <w:tab/>
      <w:t xml:space="preserve">Sample Lesson Element </w:t>
    </w:r>
  </w:p>
  <w:p w:rsidR="00045CA7" w:rsidRDefault="006B4BD8">
    <w:pPr>
      <w:spacing w:after="77" w:line="240" w:lineRule="auto"/>
      <w:ind w:left="455" w:right="0" w:firstLine="0"/>
      <w:jc w:val="left"/>
    </w:pPr>
    <w:r>
      <w:rPr>
        <w:i/>
        <w:sz w:val="18"/>
      </w:rPr>
      <w:t>Elements</w:t>
    </w:r>
    <w:r>
      <w:rPr>
        <w:i/>
        <w:sz w:val="18"/>
      </w:rPr>
      <w:tab/>
      <w:t xml:space="preserve">Description </w:t>
    </w:r>
  </w:p>
  <w:p w:rsidR="00045CA7" w:rsidRDefault="006B4BD8">
    <w:pPr>
      <w:spacing w:after="0" w:line="276" w:lineRule="auto"/>
      <w:ind w:left="455" w:right="0" w:firstLine="0"/>
      <w:jc w:val="right"/>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simplePos x="0" y="0"/>
              <wp:positionH relativeFrom="page">
                <wp:posOffset>991997</wp:posOffset>
              </wp:positionH>
              <wp:positionV relativeFrom="page">
                <wp:posOffset>1371092</wp:posOffset>
              </wp:positionV>
              <wp:extent cx="4345178" cy="6350"/>
              <wp:effectExtent l="0" t="0" r="0" b="0"/>
              <wp:wrapSquare wrapText="bothSides"/>
              <wp:docPr id="970124" name="Group 970124"/>
              <wp:cNvGraphicFramePr/>
              <a:graphic xmlns:a="http://schemas.openxmlformats.org/drawingml/2006/main">
                <a:graphicData uri="http://schemas.microsoft.com/office/word/2010/wordprocessingGroup">
                  <wpg:wgp>
                    <wpg:cNvGrpSpPr/>
                    <wpg:grpSpPr>
                      <a:xfrm>
                        <a:off x="0" y="0"/>
                        <a:ext cx="4345178" cy="6350"/>
                        <a:chOff x="0" y="0"/>
                        <a:chExt cx="4345178" cy="6350"/>
                      </a:xfrm>
                    </wpg:grpSpPr>
                    <wps:wsp>
                      <wps:cNvPr id="970125" name="Shape 970125"/>
                      <wps:cNvSpPr/>
                      <wps:spPr>
                        <a:xfrm>
                          <a:off x="0" y="0"/>
                          <a:ext cx="4345178" cy="0"/>
                        </a:xfrm>
                        <a:custGeom>
                          <a:avLst/>
                          <a:gdLst/>
                          <a:ahLst/>
                          <a:cxnLst/>
                          <a:rect l="0" t="0" r="0" b="0"/>
                          <a:pathLst>
                            <a:path w="4345178">
                              <a:moveTo>
                                <a:pt x="0" y="0"/>
                              </a:moveTo>
                              <a:lnTo>
                                <a:pt x="434517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186D6B14" id="Group 970124" o:spid="_x0000_s1026" style="position:absolute;margin-left:78.1pt;margin-top:107.95pt;width:342.15pt;height:.5pt;z-index:251659264;mso-position-horizontal-relative:page;mso-position-vertical-relative:page" coordsize="434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">
              <v:shape id="Shape 970125" o:spid="_x0000_s1027" style="position:absolute;width:43451;height:0;visibility:visible;mso-wrap-style:square;v-text-anchor:top" coordsize="4345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xTccA&#10;AADfAAAADwAAAGRycy9kb3ducmV2LnhtbESPT2vCQBTE7wW/w/KE3upGqf9SV5GCkKNGEb09sq9J&#10;MPs23d1q6qd3hUKPw8z8hlmsOtOIKzlfW1YwHCQgiAuray4VHPabtxkIH5A1NpZJwS95WC17LwtM&#10;tb3xjq55KEWEsE9RQRVCm0rpi4oM+oFtiaP3ZZ3BEKUrpXZ4i3DTyFGSTKTBmuNChS19VlRc8h+j&#10;oKDjrC3fs8t6gnrj7tvTd37OlHrtd+sPEIG68B/+a2dawXyaDEdjeP6JX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WMU3HAAAA3wAAAA8AAAAAAAAAAAAAAAAAmAIAAGRy&#10;cy9kb3ducmV2LnhtbFBLBQYAAAAABAAEAPUAAACMAwAAAAA=&#10;" path="m,l4345178,e" filled="f" strokecolor="#181717" strokeweight=".5pt">
                <v:stroke miterlimit="83231f" joinstyle="miter"/>
                <v:path arrowok="t" textboxrect="0,0,4345178,0"/>
              </v:shape>
              <w10:wrap type="square" anchorx="page"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336" w:line="240" w:lineRule="auto"/>
      <w:ind w:left="0" w:right="0" w:firstLine="0"/>
      <w:jc w:val="right"/>
    </w:pPr>
    <w:r>
      <w:rPr>
        <w:sz w:val="18"/>
      </w:rPr>
      <w:t xml:space="preserve">DESIGNING INSTRUCTIONAL STRATEGIES </w:t>
    </w:r>
    <w:r>
      <w:fldChar w:fldCharType="begin"/>
    </w:r>
    <w:r>
      <w:instrText xml:space="preserve"> PAGE   \* MERGEFORMAT </w:instrText>
    </w:r>
    <w:r>
      <w:fldChar w:fldCharType="separate"/>
    </w:r>
    <w:r w:rsidR="00697240" w:rsidRPr="00697240">
      <w:rPr>
        <w:noProof/>
        <w:sz w:val="22"/>
      </w:rPr>
      <w:t>65</w:t>
    </w:r>
    <w:r>
      <w:rPr>
        <w:sz w:val="22"/>
      </w:rPr>
      <w:fldChar w:fldCharType="end"/>
    </w:r>
  </w:p>
  <w:p w:rsidR="00045CA7" w:rsidRDefault="006B4BD8">
    <w:pPr>
      <w:spacing w:after="71" w:line="240" w:lineRule="auto"/>
      <w:ind w:left="0" w:right="0" w:firstLine="0"/>
      <w:jc w:val="center"/>
    </w:pPr>
    <w:r>
      <w:rPr>
        <w:b/>
        <w:sz w:val="21"/>
      </w:rPr>
      <w:t>Table 16.2. (</w:t>
    </w:r>
    <w:r>
      <w:rPr>
        <w:b/>
        <w:i/>
        <w:sz w:val="21"/>
      </w:rPr>
      <w:t>Continued</w:t>
    </w:r>
    <w:r>
      <w:rPr>
        <w:b/>
        <w:sz w:val="21"/>
      </w:rPr>
      <w:t xml:space="preserve">) </w:t>
    </w:r>
  </w:p>
  <w:p w:rsidR="00045CA7" w:rsidRDefault="006B4BD8">
    <w:pPr>
      <w:spacing w:after="112" w:line="276" w:lineRule="auto"/>
      <w:ind w:left="0" w:right="451" w:firstLine="0"/>
      <w:jc w:val="righ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simplePos x="0" y="0"/>
              <wp:positionH relativeFrom="page">
                <wp:posOffset>1072261</wp:posOffset>
              </wp:positionH>
              <wp:positionV relativeFrom="page">
                <wp:posOffset>959866</wp:posOffset>
              </wp:positionV>
              <wp:extent cx="4345178" cy="6350"/>
              <wp:effectExtent l="0" t="0" r="0" b="0"/>
              <wp:wrapSquare wrapText="bothSides"/>
              <wp:docPr id="970078" name="Group 970078"/>
              <wp:cNvGraphicFramePr/>
              <a:graphic xmlns:a="http://schemas.openxmlformats.org/drawingml/2006/main">
                <a:graphicData uri="http://schemas.microsoft.com/office/word/2010/wordprocessingGroup">
                  <wpg:wgp>
                    <wpg:cNvGrpSpPr/>
                    <wpg:grpSpPr>
                      <a:xfrm>
                        <a:off x="0" y="0"/>
                        <a:ext cx="4345178" cy="6350"/>
                        <a:chOff x="0" y="0"/>
                        <a:chExt cx="4345178" cy="6350"/>
                      </a:xfrm>
                    </wpg:grpSpPr>
                    <wps:wsp>
                      <wps:cNvPr id="970079" name="Shape 970079"/>
                      <wps:cNvSpPr/>
                      <wps:spPr>
                        <a:xfrm>
                          <a:off x="0" y="0"/>
                          <a:ext cx="4345178" cy="0"/>
                        </a:xfrm>
                        <a:custGeom>
                          <a:avLst/>
                          <a:gdLst/>
                          <a:ahLst/>
                          <a:cxnLst/>
                          <a:rect l="0" t="0" r="0" b="0"/>
                          <a:pathLst>
                            <a:path w="4345178">
                              <a:moveTo>
                                <a:pt x="0" y="0"/>
                              </a:moveTo>
                              <a:lnTo>
                                <a:pt x="434517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7F3A42C8" id="Group 970078" o:spid="_x0000_s1026" style="position:absolute;margin-left:84.45pt;margin-top:75.6pt;width:342.15pt;height:.5pt;z-index:251660288;mso-position-horizontal-relative:page;mso-position-vertical-relative:page" coordsize="434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">
              <v:shape id="Shape 970079" o:spid="_x0000_s1027" style="position:absolute;width:43451;height:0;visibility:visible;mso-wrap-style:square;v-text-anchor:top" coordsize="4345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byMcA&#10;AADfAAAADwAAAGRycy9kb3ducmV2LnhtbESPQWsCMRSE74X+h/CE3jSxiK6rUaQg7LFdS2lvj81z&#10;d3Hzsk2irv76plDocZiZb5j1drCduJAPrWMN04kCQVw503Kt4f2wH2cgQkQ22DkmDTcKsN08Pqwx&#10;N+7Kb3QpYy0ShEOOGpoY+1zKUDVkMUxcT5y8o/MWY5K+lsbjNcFtJ5+VmkuLLaeFBnt6aag6lWer&#10;oaKPrK9nxWk3R7P399fP7/Kr0PppNOxWICIN8T/81y6MhuVCqcUSfv+kL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JG8jHAAAA3wAAAA8AAAAAAAAAAAAAAAAAmAIAAGRy&#10;cy9kb3ducmV2LnhtbFBLBQYAAAAABAAEAPUAAACMAwAAAAA=&#10;" path="m,l4345178,e" filled="f" strokecolor="#181717" strokeweight=".5pt">
                <v:stroke miterlimit="83231f" joinstyle="miter"/>
                <v:path arrowok="t" textboxrect="0,0,4345178,0"/>
              </v:shape>
              <w10:wrap type="square" anchorx="page" anchory="page"/>
            </v:group>
          </w:pict>
        </mc:Fallback>
      </mc:AlternateContent>
    </w:r>
  </w:p>
  <w:p w:rsidR="00045CA7" w:rsidRDefault="006B4BD8">
    <w:pPr>
      <w:spacing w:after="82" w:line="240" w:lineRule="auto"/>
      <w:ind w:left="0" w:right="0" w:firstLine="0"/>
      <w:jc w:val="left"/>
    </w:pPr>
    <w:r>
      <w:rPr>
        <w:i/>
        <w:sz w:val="18"/>
      </w:rPr>
      <w:t xml:space="preserve">Declarative Knowledge Lesson </w:t>
    </w:r>
    <w:r>
      <w:rPr>
        <w:i/>
        <w:sz w:val="18"/>
      </w:rPr>
      <w:tab/>
      <w:t xml:space="preserve">Sample Lesson Element </w:t>
    </w:r>
  </w:p>
  <w:p w:rsidR="00045CA7" w:rsidRDefault="006B4BD8">
    <w:pPr>
      <w:spacing w:after="77" w:line="240" w:lineRule="auto"/>
      <w:ind w:left="0" w:right="0" w:firstLine="0"/>
      <w:jc w:val="left"/>
    </w:pPr>
    <w:r>
      <w:rPr>
        <w:i/>
        <w:sz w:val="18"/>
      </w:rPr>
      <w:t>Elements</w:t>
    </w:r>
    <w:r>
      <w:rPr>
        <w:i/>
        <w:sz w:val="18"/>
      </w:rPr>
      <w:tab/>
      <w:t xml:space="preserve">Description </w:t>
    </w:r>
  </w:p>
  <w:p w:rsidR="00045CA7" w:rsidRDefault="006B4BD8">
    <w:pPr>
      <w:spacing w:after="0" w:line="276" w:lineRule="auto"/>
      <w:ind w:left="0" w:right="451" w:firstLine="0"/>
      <w:jc w:val="right"/>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simplePos x="0" y="0"/>
              <wp:positionH relativeFrom="page">
                <wp:posOffset>1072261</wp:posOffset>
              </wp:positionH>
              <wp:positionV relativeFrom="page">
                <wp:posOffset>1366266</wp:posOffset>
              </wp:positionV>
              <wp:extent cx="4345178" cy="6350"/>
              <wp:effectExtent l="0" t="0" r="0" b="0"/>
              <wp:wrapSquare wrapText="bothSides"/>
              <wp:docPr id="970091" name="Group 970091"/>
              <wp:cNvGraphicFramePr/>
              <a:graphic xmlns:a="http://schemas.openxmlformats.org/drawingml/2006/main">
                <a:graphicData uri="http://schemas.microsoft.com/office/word/2010/wordprocessingGroup">
                  <wpg:wgp>
                    <wpg:cNvGrpSpPr/>
                    <wpg:grpSpPr>
                      <a:xfrm>
                        <a:off x="0" y="0"/>
                        <a:ext cx="4345178" cy="6350"/>
                        <a:chOff x="0" y="0"/>
                        <a:chExt cx="4345178" cy="6350"/>
                      </a:xfrm>
                    </wpg:grpSpPr>
                    <wps:wsp>
                      <wps:cNvPr id="970092" name="Shape 970092"/>
                      <wps:cNvSpPr/>
                      <wps:spPr>
                        <a:xfrm>
                          <a:off x="0" y="0"/>
                          <a:ext cx="4345178" cy="0"/>
                        </a:xfrm>
                        <a:custGeom>
                          <a:avLst/>
                          <a:gdLst/>
                          <a:ahLst/>
                          <a:cxnLst/>
                          <a:rect l="0" t="0" r="0" b="0"/>
                          <a:pathLst>
                            <a:path w="4345178">
                              <a:moveTo>
                                <a:pt x="0" y="0"/>
                              </a:moveTo>
                              <a:lnTo>
                                <a:pt x="434517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3881CC55" id="Group 970091" o:spid="_x0000_s1026" style="position:absolute;margin-left:84.45pt;margin-top:107.6pt;width:342.15pt;height:.5pt;z-index:251661312;mso-position-horizontal-relative:page;mso-position-vertical-relative:page" coordsize="434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">
              <v:shape id="Shape 970092" o:spid="_x0000_s1027" style="position:absolute;width:43451;height:0;visibility:visible;mso-wrap-style:square;v-text-anchor:top" coordsize="4345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vQ8YA&#10;AADfAAAADwAAAGRycy9kb3ducmV2LnhtbESPQWsCMRSE7wX/Q3gFbzWpiNWtUaQg7FG3pejtsXnd&#10;Xdy8rEmqq7/eCIUeh5n5hlmsetuKM/nQONbwOlIgiEtnGq40fH1uXmYgQkQ22DomDVcKsFoOnhaY&#10;GXfhHZ2LWIkE4ZChhjrGLpMylDVZDCPXESfvx3mLMUlfSePxkuC2lWOlptJiw2mhxo4+aiqPxa/V&#10;UNL3rKsm+XE9RbPxt+3+VBxyrYfP/fodRKQ+/of/2rnRMH9Taj6Gx5/0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FvQ8YAAADfAAAADwAAAAAAAAAAAAAAAACYAgAAZHJz&#10;L2Rvd25yZXYueG1sUEsFBgAAAAAEAAQA9QAAAIsDAAAAAA==&#10;" path="m,l4345178,e" filled="f" strokecolor="#181717" strokeweight=".5pt">
                <v:stroke miterlimit="83231f" joinstyle="miter"/>
                <v:path arrowok="t" textboxrect="0,0,4345178,0"/>
              </v:shape>
              <w10:wrap type="square"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614" w:line="240" w:lineRule="auto"/>
      <w:ind w:left="0" w:right="0" w:firstLine="0"/>
      <w:jc w:val="left"/>
    </w:pPr>
    <w:r>
      <w:fldChar w:fldCharType="begin"/>
    </w:r>
    <w:r>
      <w:instrText xml:space="preserve"> PAGE   \* MERGEFORMAT </w:instrText>
    </w:r>
    <w:r>
      <w:fldChar w:fldCharType="separate"/>
    </w:r>
    <w:r w:rsidR="00697240" w:rsidRPr="00697240">
      <w:rPr>
        <w:noProof/>
        <w:sz w:val="22"/>
      </w:rPr>
      <w:t>63</w:t>
    </w:r>
    <w:r>
      <w:rPr>
        <w:sz w:val="22"/>
      </w:rPr>
      <w:fldChar w:fldCharType="end"/>
    </w:r>
    <w:r>
      <w:rPr>
        <w:sz w:val="22"/>
      </w:rPr>
      <w:t xml:space="preserve"> </w:t>
    </w:r>
    <w:r>
      <w:rPr>
        <w:sz w:val="18"/>
      </w:rPr>
      <w:t xml:space="preserve">HANDBOOK OF HUMAN PERFORMANCE TECHNOLOGY </w:t>
    </w:r>
  </w:p>
  <w:p w:rsidR="00045CA7" w:rsidRDefault="006B4BD8">
    <w:pPr>
      <w:spacing w:after="112" w:line="276" w:lineRule="auto"/>
      <w:ind w:left="456" w:right="0" w:firstLine="0"/>
      <w:jc w:val="righ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simplePos x="0" y="0"/>
              <wp:positionH relativeFrom="page">
                <wp:posOffset>992505</wp:posOffset>
              </wp:positionH>
              <wp:positionV relativeFrom="page">
                <wp:posOffset>961009</wp:posOffset>
              </wp:positionV>
              <wp:extent cx="4345178" cy="6350"/>
              <wp:effectExtent l="0" t="0" r="0" b="0"/>
              <wp:wrapSquare wrapText="bothSides"/>
              <wp:docPr id="970049" name="Group 970049"/>
              <wp:cNvGraphicFramePr/>
              <a:graphic xmlns:a="http://schemas.openxmlformats.org/drawingml/2006/main">
                <a:graphicData uri="http://schemas.microsoft.com/office/word/2010/wordprocessingGroup">
                  <wpg:wgp>
                    <wpg:cNvGrpSpPr/>
                    <wpg:grpSpPr>
                      <a:xfrm>
                        <a:off x="0" y="0"/>
                        <a:ext cx="4345178" cy="6350"/>
                        <a:chOff x="0" y="0"/>
                        <a:chExt cx="4345178" cy="6350"/>
                      </a:xfrm>
                    </wpg:grpSpPr>
                    <wps:wsp>
                      <wps:cNvPr id="970050" name="Shape 970050"/>
                      <wps:cNvSpPr/>
                      <wps:spPr>
                        <a:xfrm>
                          <a:off x="0" y="0"/>
                          <a:ext cx="4345178" cy="0"/>
                        </a:xfrm>
                        <a:custGeom>
                          <a:avLst/>
                          <a:gdLst/>
                          <a:ahLst/>
                          <a:cxnLst/>
                          <a:rect l="0" t="0" r="0" b="0"/>
                          <a:pathLst>
                            <a:path w="4345178">
                              <a:moveTo>
                                <a:pt x="0" y="0"/>
                              </a:moveTo>
                              <a:lnTo>
                                <a:pt x="434517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752E7BCC" id="Group 970049" o:spid="_x0000_s1026" style="position:absolute;margin-left:78.15pt;margin-top:75.65pt;width:342.15pt;height:.5pt;z-index:251662336;mso-position-horizontal-relative:page;mso-position-vertical-relative:page" coordsize="434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">
              <v:shape id="Shape 970050" o:spid="_x0000_s1027" style="position:absolute;width:43451;height:0;visibility:visible;mso-wrap-style:square;v-text-anchor:top" coordsize="4345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uNcYA&#10;AADfAAAADwAAAGRycy9kb3ducmV2LnhtbESPXWvCMBSG7wf7D+EMvFuTiTrtjCIDoZezytjuDs2x&#10;LTYnNcm089ebi8EuX94vnuV6sJ24kA+tYw0vmQJBXDnTcq3hsN8+z0GEiGywc0wafinAevX4sMTc&#10;uCvv6FLGWqQRDjlqaGLscylD1ZDFkLmeOHlH5y3GJH0tjcdrGredHCs1kxZbTg8N9vTeUHUqf6yG&#10;ij7nfT0pTpsZmq2/fXydy+9C69HTsHkDEWmI/+G/dmE0LF6VmiaCxJNY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buNcYAAADfAAAADwAAAAAAAAAAAAAAAACYAgAAZHJz&#10;L2Rvd25yZXYueG1sUEsFBgAAAAAEAAQA9QAAAIsDAAAAAA==&#10;" path="m,l4345178,e" filled="f" strokecolor="#181717" strokeweight=".5pt">
                <v:stroke miterlimit="83231f" joinstyle="miter"/>
                <v:path arrowok="t" textboxrect="0,0,4345178,0"/>
              </v:shape>
              <w10:wrap type="square" anchorx="page" anchory="page"/>
            </v:group>
          </w:pict>
        </mc:Fallback>
      </mc:AlternateContent>
    </w:r>
  </w:p>
  <w:p w:rsidR="00045CA7" w:rsidRDefault="006B4BD8">
    <w:pPr>
      <w:spacing w:after="82" w:line="240" w:lineRule="auto"/>
      <w:ind w:left="456" w:right="0" w:firstLine="0"/>
      <w:jc w:val="left"/>
    </w:pPr>
    <w:r>
      <w:rPr>
        <w:i/>
        <w:sz w:val="18"/>
      </w:rPr>
      <w:t xml:space="preserve">Declarative Knowledge Lesson </w:t>
    </w:r>
  </w:p>
  <w:p w:rsidR="00045CA7" w:rsidRDefault="006B4BD8">
    <w:pPr>
      <w:spacing w:after="77" w:line="240" w:lineRule="auto"/>
      <w:ind w:left="456" w:right="0" w:firstLine="0"/>
      <w:jc w:val="left"/>
    </w:pPr>
    <w:r>
      <w:rPr>
        <w:i/>
        <w:sz w:val="18"/>
      </w:rPr>
      <w:t xml:space="preserve">Elements </w:t>
    </w:r>
  </w:p>
  <w:p w:rsidR="00045CA7" w:rsidRDefault="006B4BD8">
    <w:pPr>
      <w:spacing w:after="0" w:line="276" w:lineRule="auto"/>
      <w:ind w:left="456" w:right="0" w:firstLine="0"/>
      <w:jc w:val="right"/>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simplePos x="0" y="0"/>
              <wp:positionH relativeFrom="page">
                <wp:posOffset>992505</wp:posOffset>
              </wp:positionH>
              <wp:positionV relativeFrom="page">
                <wp:posOffset>1367409</wp:posOffset>
              </wp:positionV>
              <wp:extent cx="4345178" cy="6350"/>
              <wp:effectExtent l="0" t="0" r="0" b="0"/>
              <wp:wrapSquare wrapText="bothSides"/>
              <wp:docPr id="970058" name="Group 970058"/>
              <wp:cNvGraphicFramePr/>
              <a:graphic xmlns:a="http://schemas.openxmlformats.org/drawingml/2006/main">
                <a:graphicData uri="http://schemas.microsoft.com/office/word/2010/wordprocessingGroup">
                  <wpg:wgp>
                    <wpg:cNvGrpSpPr/>
                    <wpg:grpSpPr>
                      <a:xfrm>
                        <a:off x="0" y="0"/>
                        <a:ext cx="4345178" cy="6350"/>
                        <a:chOff x="0" y="0"/>
                        <a:chExt cx="4345178" cy="6350"/>
                      </a:xfrm>
                    </wpg:grpSpPr>
                    <wps:wsp>
                      <wps:cNvPr id="970059" name="Shape 970059"/>
                      <wps:cNvSpPr/>
                      <wps:spPr>
                        <a:xfrm>
                          <a:off x="0" y="0"/>
                          <a:ext cx="4345178" cy="0"/>
                        </a:xfrm>
                        <a:custGeom>
                          <a:avLst/>
                          <a:gdLst/>
                          <a:ahLst/>
                          <a:cxnLst/>
                          <a:rect l="0" t="0" r="0" b="0"/>
                          <a:pathLst>
                            <a:path w="4345178">
                              <a:moveTo>
                                <a:pt x="0" y="0"/>
                              </a:moveTo>
                              <a:lnTo>
                                <a:pt x="434517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6291F986" id="Group 970058" o:spid="_x0000_s1026" style="position:absolute;margin-left:78.15pt;margin-top:107.65pt;width:342.15pt;height:.5pt;z-index:251663360;mso-position-horizontal-relative:page;mso-position-vertical-relative:page" coordsize="434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">
              <v:shape id="Shape 970059" o:spid="_x0000_s1027" style="position:absolute;width:43451;height:0;visibility:visible;mso-wrap-style:square;v-text-anchor:top" coordsize="4345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xHqMcA&#10;AADfAAAADwAAAGRycy9kb3ducmV2LnhtbESPQWsCMRSE70L/Q3hCb5pYWqurUaQg7LHdlqK3x+a5&#10;u7h52Sapbv31piB4HGbmG2a57m0rTuRD41jDZKxAEJfONFxp+PrcjmYgQkQ22DomDX8UYL16GCwx&#10;M+7MH3QqYiUShEOGGuoYu0zKUNZkMYxdR5y8g/MWY5K+ksbjOcFtK5+UmkqLDaeFGjt6q6k8Fr9W&#10;Q0nfs656zo+bKZqtv7zvfop9rvXjsN8sQETq4z18a+dGw/xVqZc5/P9JX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8R6jHAAAA3wAAAA8AAAAAAAAAAAAAAAAAmAIAAGRy&#10;cy9kb3ducmV2LnhtbFBLBQYAAAAABAAEAPUAAACMAwAAAAA=&#10;" path="m,l4345178,e" filled="f" strokecolor="#181717" strokeweight=".5pt">
                <v:stroke miterlimit="83231f" joinstyle="miter"/>
                <v:path arrowok="t" textboxrect="0,0,4345178,0"/>
              </v:shape>
              <w10:wrap type="square" anchorx="page" anchory="page"/>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344" w:line="240" w:lineRule="auto"/>
      <w:ind w:left="0" w:right="0" w:firstLine="0"/>
      <w:jc w:val="left"/>
    </w:pPr>
    <w:r>
      <w:fldChar w:fldCharType="begin"/>
    </w:r>
    <w:r>
      <w:instrText xml:space="preserve"> PAGE   \* MERGEFORMAT </w:instrText>
    </w:r>
    <w:r>
      <w:fldChar w:fldCharType="separate"/>
    </w:r>
    <w:r w:rsidR="00697240" w:rsidRPr="00697240">
      <w:rPr>
        <w:noProof/>
        <w:sz w:val="22"/>
      </w:rPr>
      <w:t>76</w:t>
    </w:r>
    <w:r>
      <w:rPr>
        <w:sz w:val="22"/>
      </w:rPr>
      <w:fldChar w:fldCharType="end"/>
    </w:r>
    <w:r>
      <w:rPr>
        <w:sz w:val="22"/>
      </w:rPr>
      <w:t xml:space="preserve"> </w:t>
    </w:r>
    <w:r>
      <w:rPr>
        <w:sz w:val="18"/>
      </w:rPr>
      <w:t xml:space="preserve">HANDBOOK OF HUMAN PERFORMANCE TECHNOLOGY </w:t>
    </w:r>
  </w:p>
  <w:p w:rsidR="00045CA7" w:rsidRDefault="006B4BD8">
    <w:pPr>
      <w:spacing w:after="71" w:line="240" w:lineRule="auto"/>
      <w:ind w:left="1651" w:right="0" w:firstLine="0"/>
      <w:jc w:val="left"/>
    </w:pPr>
    <w:r>
      <w:rPr>
        <w:b/>
        <w:sz w:val="21"/>
      </w:rPr>
      <w:t>Table 16.2. Combined Declarative Knowledge Lesson. (</w:t>
    </w:r>
    <w:r>
      <w:rPr>
        <w:b/>
        <w:i/>
        <w:sz w:val="21"/>
      </w:rPr>
      <w:t>Continued</w:t>
    </w:r>
    <w:r>
      <w:rPr>
        <w:b/>
        <w:sz w:val="21"/>
      </w:rPr>
      <w:t xml:space="preserve">) </w:t>
    </w:r>
  </w:p>
  <w:p w:rsidR="00045CA7" w:rsidRDefault="006B4BD8">
    <w:pPr>
      <w:spacing w:after="112" w:line="276" w:lineRule="auto"/>
      <w:ind w:left="455" w:right="0" w:firstLine="0"/>
      <w:jc w:val="right"/>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simplePos x="0" y="0"/>
              <wp:positionH relativeFrom="page">
                <wp:posOffset>991997</wp:posOffset>
              </wp:positionH>
              <wp:positionV relativeFrom="page">
                <wp:posOffset>964692</wp:posOffset>
              </wp:positionV>
              <wp:extent cx="4345178" cy="6350"/>
              <wp:effectExtent l="0" t="0" r="0" b="0"/>
              <wp:wrapSquare wrapText="bothSides"/>
              <wp:docPr id="970208" name="Group 970208"/>
              <wp:cNvGraphicFramePr/>
              <a:graphic xmlns:a="http://schemas.openxmlformats.org/drawingml/2006/main">
                <a:graphicData uri="http://schemas.microsoft.com/office/word/2010/wordprocessingGroup">
                  <wpg:wgp>
                    <wpg:cNvGrpSpPr/>
                    <wpg:grpSpPr>
                      <a:xfrm>
                        <a:off x="0" y="0"/>
                        <a:ext cx="4345178" cy="6350"/>
                        <a:chOff x="0" y="0"/>
                        <a:chExt cx="4345178" cy="6350"/>
                      </a:xfrm>
                    </wpg:grpSpPr>
                    <wps:wsp>
                      <wps:cNvPr id="970209" name="Shape 970209"/>
                      <wps:cNvSpPr/>
                      <wps:spPr>
                        <a:xfrm>
                          <a:off x="0" y="0"/>
                          <a:ext cx="4345178" cy="0"/>
                        </a:xfrm>
                        <a:custGeom>
                          <a:avLst/>
                          <a:gdLst/>
                          <a:ahLst/>
                          <a:cxnLst/>
                          <a:rect l="0" t="0" r="0" b="0"/>
                          <a:pathLst>
                            <a:path w="4345178">
                              <a:moveTo>
                                <a:pt x="0" y="0"/>
                              </a:moveTo>
                              <a:lnTo>
                                <a:pt x="434517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20BDF357" id="Group 970208" o:spid="_x0000_s1026" style="position:absolute;margin-left:78.1pt;margin-top:75.95pt;width:342.15pt;height:.5pt;z-index:251664384;mso-position-horizontal-relative:page;mso-position-vertical-relative:page" coordsize="434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">
              <v:shape id="Shape 970209" o:spid="_x0000_s1027" style="position:absolute;width:43451;height:0;visibility:visible;mso-wrap-style:square;v-text-anchor:top" coordsize="4345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GVMYA&#10;AADfAAAADwAAAGRycy9kb3ducmV2LnhtbESPQWsCMRSE7wX/Q3gFbzWpiNWtUaQg7FG3pejtsXnd&#10;Xdy8rEmqq7/eCIUeh5n5hlmsetuKM/nQONbwOlIgiEtnGq40fH1uXmYgQkQ22DomDVcKsFoOnhaY&#10;GXfhHZ2LWIkE4ZChhjrGLpMylDVZDCPXESfvx3mLMUlfSePxkuC2lWOlptJiw2mhxo4+aiqPxa/V&#10;UNL3rKsm+XE9RbPxt+3+VBxyrYfP/fodRKQ+/of/2rnRMH9TYzWHx5/0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sGVMYAAADfAAAADwAAAAAAAAAAAAAAAACYAgAAZHJz&#10;L2Rvd25yZXYueG1sUEsFBgAAAAAEAAQA9QAAAIsDAAAAAA==&#10;" path="m,l4345178,e" filled="f" strokecolor="#181717" strokeweight=".5pt">
                <v:stroke miterlimit="83231f" joinstyle="miter"/>
                <v:path arrowok="t" textboxrect="0,0,4345178,0"/>
              </v:shape>
              <w10:wrap type="square" anchorx="page" anchory="page"/>
            </v:group>
          </w:pict>
        </mc:Fallback>
      </mc:AlternateContent>
    </w:r>
  </w:p>
  <w:p w:rsidR="00045CA7" w:rsidRDefault="006B4BD8">
    <w:pPr>
      <w:spacing w:after="82" w:line="240" w:lineRule="auto"/>
      <w:ind w:left="455" w:right="0" w:firstLine="0"/>
      <w:jc w:val="left"/>
    </w:pPr>
    <w:r>
      <w:rPr>
        <w:i/>
        <w:sz w:val="18"/>
      </w:rPr>
      <w:t xml:space="preserve">Declarative Knowledge Lesson </w:t>
    </w:r>
    <w:r>
      <w:rPr>
        <w:i/>
        <w:sz w:val="18"/>
      </w:rPr>
      <w:tab/>
      <w:t xml:space="preserve">Sample Lesson Element </w:t>
    </w:r>
  </w:p>
  <w:p w:rsidR="00045CA7" w:rsidRDefault="006B4BD8">
    <w:pPr>
      <w:spacing w:after="77" w:line="240" w:lineRule="auto"/>
      <w:ind w:left="455" w:right="0" w:firstLine="0"/>
      <w:jc w:val="left"/>
    </w:pPr>
    <w:r>
      <w:rPr>
        <w:i/>
        <w:sz w:val="18"/>
      </w:rPr>
      <w:t>Elements</w:t>
    </w:r>
    <w:r>
      <w:rPr>
        <w:i/>
        <w:sz w:val="18"/>
      </w:rPr>
      <w:tab/>
      <w:t xml:space="preserve">Description </w:t>
    </w:r>
  </w:p>
  <w:p w:rsidR="00045CA7" w:rsidRDefault="006B4BD8">
    <w:pPr>
      <w:spacing w:after="0" w:line="276" w:lineRule="auto"/>
      <w:ind w:left="455" w:right="0" w:firstLine="0"/>
      <w:jc w:val="right"/>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simplePos x="0" y="0"/>
              <wp:positionH relativeFrom="page">
                <wp:posOffset>991997</wp:posOffset>
              </wp:positionH>
              <wp:positionV relativeFrom="page">
                <wp:posOffset>1371092</wp:posOffset>
              </wp:positionV>
              <wp:extent cx="4345178" cy="6350"/>
              <wp:effectExtent l="0" t="0" r="0" b="0"/>
              <wp:wrapSquare wrapText="bothSides"/>
              <wp:docPr id="970221" name="Group 970221"/>
              <wp:cNvGraphicFramePr/>
              <a:graphic xmlns:a="http://schemas.openxmlformats.org/drawingml/2006/main">
                <a:graphicData uri="http://schemas.microsoft.com/office/word/2010/wordprocessingGroup">
                  <wpg:wgp>
                    <wpg:cNvGrpSpPr/>
                    <wpg:grpSpPr>
                      <a:xfrm>
                        <a:off x="0" y="0"/>
                        <a:ext cx="4345178" cy="6350"/>
                        <a:chOff x="0" y="0"/>
                        <a:chExt cx="4345178" cy="6350"/>
                      </a:xfrm>
                    </wpg:grpSpPr>
                    <wps:wsp>
                      <wps:cNvPr id="970222" name="Shape 970222"/>
                      <wps:cNvSpPr/>
                      <wps:spPr>
                        <a:xfrm>
                          <a:off x="0" y="0"/>
                          <a:ext cx="4345178" cy="0"/>
                        </a:xfrm>
                        <a:custGeom>
                          <a:avLst/>
                          <a:gdLst/>
                          <a:ahLst/>
                          <a:cxnLst/>
                          <a:rect l="0" t="0" r="0" b="0"/>
                          <a:pathLst>
                            <a:path w="4345178">
                              <a:moveTo>
                                <a:pt x="0" y="0"/>
                              </a:moveTo>
                              <a:lnTo>
                                <a:pt x="434517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552B6205" id="Group 970221" o:spid="_x0000_s1026" style="position:absolute;margin-left:78.1pt;margin-top:107.95pt;width:342.15pt;height:.5pt;z-index:251665408;mso-position-horizontal-relative:page;mso-position-vertical-relative:page" coordsize="434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">
              <v:shape id="Shape 970222" o:spid="_x0000_s1027" style="position:absolute;width:43451;height:0;visibility:visible;mso-wrap-style:square;v-text-anchor:top" coordsize="4345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IRcYA&#10;AADfAAAADwAAAGRycy9kb3ducmV2LnhtbESPQWvCQBSE7wX/w/IKvdVNQ7E2uooIQo4aReztkX0m&#10;wezbuLtq9Nd3C0KPw8x8w0znvWnFlZxvLCv4GCYgiEurG64U7Lar9zEIH5A1tpZJwZ08zGeDlylm&#10;2t54Q9ciVCJC2GeooA6hy6T0ZU0G/dB2xNE7WmcwROkqqR3eIty0Mk2SkTTYcFyosaNlTeWpuBgF&#10;Je3HXfWZnxYj1Cv3WB/OxU+u1Ntrv5iACNSH//CznWsF319Jmqbw9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rIRcYAAADfAAAADwAAAAAAAAAAAAAAAACYAgAAZHJz&#10;L2Rvd25yZXYueG1sUEsFBgAAAAAEAAQA9QAAAIsDAAAAAA==&#10;" path="m,l4345178,e" filled="f" strokecolor="#181717" strokeweight=".5pt">
                <v:stroke miterlimit="83231f" joinstyle="miter"/>
                <v:path arrowok="t" textboxrect="0,0,4345178,0"/>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336" w:line="240" w:lineRule="auto"/>
      <w:ind w:left="0" w:right="0" w:firstLine="0"/>
      <w:jc w:val="right"/>
    </w:pPr>
    <w:r>
      <w:rPr>
        <w:sz w:val="18"/>
      </w:rPr>
      <w:t xml:space="preserve">DESIGNING INSTRUCTIONAL STRATEGIES </w:t>
    </w:r>
    <w:r>
      <w:fldChar w:fldCharType="begin"/>
    </w:r>
    <w:r>
      <w:instrText xml:space="preserve"> PAGE   \* MERGEFORMAT </w:instrText>
    </w:r>
    <w:r>
      <w:fldChar w:fldCharType="separate"/>
    </w:r>
    <w:r w:rsidR="00697240" w:rsidRPr="00697240">
      <w:rPr>
        <w:noProof/>
        <w:sz w:val="22"/>
      </w:rPr>
      <w:t>75</w:t>
    </w:r>
    <w:r>
      <w:rPr>
        <w:sz w:val="22"/>
      </w:rPr>
      <w:fldChar w:fldCharType="end"/>
    </w:r>
  </w:p>
  <w:p w:rsidR="00045CA7" w:rsidRDefault="006B4BD8">
    <w:pPr>
      <w:spacing w:after="71" w:line="240" w:lineRule="auto"/>
      <w:ind w:left="0" w:right="0" w:firstLine="0"/>
      <w:jc w:val="center"/>
    </w:pPr>
    <w:r>
      <w:rPr>
        <w:b/>
        <w:sz w:val="21"/>
      </w:rPr>
      <w:t>Table 16.2. (</w:t>
    </w:r>
    <w:r>
      <w:rPr>
        <w:b/>
        <w:i/>
        <w:sz w:val="21"/>
      </w:rPr>
      <w:t>Continued</w:t>
    </w:r>
    <w:r>
      <w:rPr>
        <w:b/>
        <w:sz w:val="21"/>
      </w:rPr>
      <w:t xml:space="preserve">) </w:t>
    </w:r>
  </w:p>
  <w:p w:rsidR="00045CA7" w:rsidRDefault="006B4BD8">
    <w:pPr>
      <w:spacing w:after="112" w:line="276" w:lineRule="auto"/>
      <w:ind w:left="0" w:right="451" w:firstLine="0"/>
      <w:jc w:val="right"/>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simplePos x="0" y="0"/>
              <wp:positionH relativeFrom="page">
                <wp:posOffset>1072261</wp:posOffset>
              </wp:positionH>
              <wp:positionV relativeFrom="page">
                <wp:posOffset>959866</wp:posOffset>
              </wp:positionV>
              <wp:extent cx="4345178" cy="6350"/>
              <wp:effectExtent l="0" t="0" r="0" b="0"/>
              <wp:wrapSquare wrapText="bothSides"/>
              <wp:docPr id="970175" name="Group 970175"/>
              <wp:cNvGraphicFramePr/>
              <a:graphic xmlns:a="http://schemas.openxmlformats.org/drawingml/2006/main">
                <a:graphicData uri="http://schemas.microsoft.com/office/word/2010/wordprocessingGroup">
                  <wpg:wgp>
                    <wpg:cNvGrpSpPr/>
                    <wpg:grpSpPr>
                      <a:xfrm>
                        <a:off x="0" y="0"/>
                        <a:ext cx="4345178" cy="6350"/>
                        <a:chOff x="0" y="0"/>
                        <a:chExt cx="4345178" cy="6350"/>
                      </a:xfrm>
                    </wpg:grpSpPr>
                    <wps:wsp>
                      <wps:cNvPr id="970176" name="Shape 970176"/>
                      <wps:cNvSpPr/>
                      <wps:spPr>
                        <a:xfrm>
                          <a:off x="0" y="0"/>
                          <a:ext cx="4345178" cy="0"/>
                        </a:xfrm>
                        <a:custGeom>
                          <a:avLst/>
                          <a:gdLst/>
                          <a:ahLst/>
                          <a:cxnLst/>
                          <a:rect l="0" t="0" r="0" b="0"/>
                          <a:pathLst>
                            <a:path w="4345178">
                              <a:moveTo>
                                <a:pt x="0" y="0"/>
                              </a:moveTo>
                              <a:lnTo>
                                <a:pt x="434517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53E44227" id="Group 970175" o:spid="_x0000_s1026" style="position:absolute;margin-left:84.45pt;margin-top:75.6pt;width:342.15pt;height:.5pt;z-index:251666432;mso-position-horizontal-relative:page;mso-position-vertical-relative:page" coordsize="434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">
              <v:shape id="Shape 970176" o:spid="_x0000_s1027" style="position:absolute;width:43451;height:0;visibility:visible;mso-wrap-style:square;v-text-anchor:top" coordsize="4345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J8YA&#10;AADfAAAADwAAAGRycy9kb3ducmV2LnhtbESPQWvCQBSE7wX/w/KE3urGIlGjq0hByLGmpejtkX0m&#10;wezbuLtq2l/vCkKPw8x8wyzXvWnFlZxvLCsYjxIQxKXVDVcKvr+2bzMQPiBrbC2Tgl/ysF4NXpaY&#10;aXvjHV2LUIkIYZ+hgjqELpPSlzUZ9CPbEUfvaJ3BEKWrpHZ4i3DTyvckSaXBhuNCjR191FSeiotR&#10;UNLPrKsm+WmTot66v8/9uTjkSr0O+80CRKA+/Ief7VwrmE+T8TSFx5/4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AJ8YAAADfAAAADwAAAAAAAAAAAAAAAACYAgAAZHJz&#10;L2Rvd25yZXYueG1sUEsFBgAAAAAEAAQA9QAAAIsDAAAAAA==&#10;" path="m,l4345178,e" filled="f" strokecolor="#181717" strokeweight=".5pt">
                <v:stroke miterlimit="83231f" joinstyle="miter"/>
                <v:path arrowok="t" textboxrect="0,0,4345178,0"/>
              </v:shape>
              <w10:wrap type="square" anchorx="page" anchory="page"/>
            </v:group>
          </w:pict>
        </mc:Fallback>
      </mc:AlternateContent>
    </w:r>
  </w:p>
  <w:p w:rsidR="00045CA7" w:rsidRDefault="006B4BD8">
    <w:pPr>
      <w:spacing w:after="82" w:line="240" w:lineRule="auto"/>
      <w:ind w:left="0" w:right="0" w:firstLine="0"/>
      <w:jc w:val="left"/>
    </w:pPr>
    <w:r>
      <w:rPr>
        <w:i/>
        <w:sz w:val="18"/>
      </w:rPr>
      <w:t xml:space="preserve">Declarative Knowledge Lesson </w:t>
    </w:r>
    <w:r>
      <w:rPr>
        <w:i/>
        <w:sz w:val="18"/>
      </w:rPr>
      <w:tab/>
      <w:t xml:space="preserve">Sample Lesson Element </w:t>
    </w:r>
  </w:p>
  <w:p w:rsidR="00045CA7" w:rsidRDefault="006B4BD8">
    <w:pPr>
      <w:spacing w:after="77" w:line="240" w:lineRule="auto"/>
      <w:ind w:left="0" w:right="0" w:firstLine="0"/>
      <w:jc w:val="left"/>
    </w:pPr>
    <w:r>
      <w:rPr>
        <w:i/>
        <w:sz w:val="18"/>
      </w:rPr>
      <w:t>Elements</w:t>
    </w:r>
    <w:r>
      <w:rPr>
        <w:i/>
        <w:sz w:val="18"/>
      </w:rPr>
      <w:tab/>
      <w:t xml:space="preserve">Description </w:t>
    </w:r>
  </w:p>
  <w:p w:rsidR="00045CA7" w:rsidRDefault="006B4BD8">
    <w:pPr>
      <w:spacing w:after="0" w:line="276" w:lineRule="auto"/>
      <w:ind w:left="0" w:right="451" w:firstLine="0"/>
      <w:jc w:val="right"/>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simplePos x="0" y="0"/>
              <wp:positionH relativeFrom="page">
                <wp:posOffset>1072261</wp:posOffset>
              </wp:positionH>
              <wp:positionV relativeFrom="page">
                <wp:posOffset>1366266</wp:posOffset>
              </wp:positionV>
              <wp:extent cx="4345178" cy="6350"/>
              <wp:effectExtent l="0" t="0" r="0" b="0"/>
              <wp:wrapSquare wrapText="bothSides"/>
              <wp:docPr id="970188" name="Group 970188"/>
              <wp:cNvGraphicFramePr/>
              <a:graphic xmlns:a="http://schemas.openxmlformats.org/drawingml/2006/main">
                <a:graphicData uri="http://schemas.microsoft.com/office/word/2010/wordprocessingGroup">
                  <wpg:wgp>
                    <wpg:cNvGrpSpPr/>
                    <wpg:grpSpPr>
                      <a:xfrm>
                        <a:off x="0" y="0"/>
                        <a:ext cx="4345178" cy="6350"/>
                        <a:chOff x="0" y="0"/>
                        <a:chExt cx="4345178" cy="6350"/>
                      </a:xfrm>
                    </wpg:grpSpPr>
                    <wps:wsp>
                      <wps:cNvPr id="970189" name="Shape 970189"/>
                      <wps:cNvSpPr/>
                      <wps:spPr>
                        <a:xfrm>
                          <a:off x="0" y="0"/>
                          <a:ext cx="4345178" cy="0"/>
                        </a:xfrm>
                        <a:custGeom>
                          <a:avLst/>
                          <a:gdLst/>
                          <a:ahLst/>
                          <a:cxnLst/>
                          <a:rect l="0" t="0" r="0" b="0"/>
                          <a:pathLst>
                            <a:path w="4345178">
                              <a:moveTo>
                                <a:pt x="0" y="0"/>
                              </a:moveTo>
                              <a:lnTo>
                                <a:pt x="434517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7D53D84B" id="Group 970188" o:spid="_x0000_s1026" style="position:absolute;margin-left:84.45pt;margin-top:107.6pt;width:342.15pt;height:.5pt;z-index:251667456;mso-position-horizontal-relative:page;mso-position-vertical-relative:page" coordsize="434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">
              <v:shape id="Shape 970189" o:spid="_x0000_s1027" style="position:absolute;width:43451;height:0;visibility:visible;mso-wrap-style:square;v-text-anchor:top" coordsize="4345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kcscA&#10;AADfAAAADwAAAGRycy9kb3ducmV2LnhtbESPQWvCQBSE74X+h+UVvOnGIhpjVhFByLFNS2lvj+wz&#10;Ccm+jbtbTfvrXaHQ4zAz3zD5bjS9uJDzrWUF81kCgriyuuVawfvbcZqC8AFZY2+ZFPyQh9328SHH&#10;TNsrv9KlDLWIEPYZKmhCGDIpfdWQQT+zA3H0TtYZDFG6WmqH1wg3vXxOkqU02HJcaHCgQ0NVV34b&#10;BRV9pEO9KLr9EvXR/b58nsuvQqnJ07jfgAg0hv/wX7vQCtarZJ6u4f4nfgG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9ZHLHAAAA3wAAAA8AAAAAAAAAAAAAAAAAmAIAAGRy&#10;cy9kb3ducmV2LnhtbFBLBQYAAAAABAAEAPUAAACMAwAAAAA=&#10;" path="m,l4345178,e" filled="f" strokecolor="#181717" strokeweight=".5pt">
                <v:stroke miterlimit="83231f" joinstyle="miter"/>
                <v:path arrowok="t" textboxrect="0,0,4345178,0"/>
              </v:shape>
              <w10:wrap type="square" anchorx="page" anchory="page"/>
            </v:group>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614" w:line="240" w:lineRule="auto"/>
      <w:ind w:left="0" w:right="0" w:firstLine="0"/>
      <w:jc w:val="left"/>
    </w:pPr>
    <w:r>
      <w:fldChar w:fldCharType="begin"/>
    </w:r>
    <w:r>
      <w:instrText xml:space="preserve"> PAGE   \* MERGEFORMAT </w:instrText>
    </w:r>
    <w:r>
      <w:fldChar w:fldCharType="separate"/>
    </w:r>
    <w:r w:rsidR="00697240" w:rsidRPr="00697240">
      <w:rPr>
        <w:noProof/>
        <w:sz w:val="22"/>
      </w:rPr>
      <w:t>69</w:t>
    </w:r>
    <w:r>
      <w:rPr>
        <w:sz w:val="22"/>
      </w:rPr>
      <w:fldChar w:fldCharType="end"/>
    </w:r>
    <w:r>
      <w:rPr>
        <w:sz w:val="22"/>
      </w:rPr>
      <w:t xml:space="preserve"> </w:t>
    </w:r>
    <w:r>
      <w:rPr>
        <w:sz w:val="18"/>
      </w:rPr>
      <w:t xml:space="preserve">HANDBOOK OF HUMAN PERFORMANCE TECHNOLOGY </w:t>
    </w:r>
  </w:p>
  <w:p w:rsidR="00045CA7" w:rsidRDefault="006B4BD8">
    <w:pPr>
      <w:spacing w:after="112" w:line="276" w:lineRule="auto"/>
      <w:ind w:left="456" w:right="0" w:firstLine="0"/>
      <w:jc w:val="right"/>
    </w:pP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simplePos x="0" y="0"/>
              <wp:positionH relativeFrom="page">
                <wp:posOffset>992505</wp:posOffset>
              </wp:positionH>
              <wp:positionV relativeFrom="page">
                <wp:posOffset>961009</wp:posOffset>
              </wp:positionV>
              <wp:extent cx="4345178" cy="6350"/>
              <wp:effectExtent l="0" t="0" r="0" b="0"/>
              <wp:wrapSquare wrapText="bothSides"/>
              <wp:docPr id="970146" name="Group 970146"/>
              <wp:cNvGraphicFramePr/>
              <a:graphic xmlns:a="http://schemas.openxmlformats.org/drawingml/2006/main">
                <a:graphicData uri="http://schemas.microsoft.com/office/word/2010/wordprocessingGroup">
                  <wpg:wgp>
                    <wpg:cNvGrpSpPr/>
                    <wpg:grpSpPr>
                      <a:xfrm>
                        <a:off x="0" y="0"/>
                        <a:ext cx="4345178" cy="6350"/>
                        <a:chOff x="0" y="0"/>
                        <a:chExt cx="4345178" cy="6350"/>
                      </a:xfrm>
                    </wpg:grpSpPr>
                    <wps:wsp>
                      <wps:cNvPr id="970147" name="Shape 970147"/>
                      <wps:cNvSpPr/>
                      <wps:spPr>
                        <a:xfrm>
                          <a:off x="0" y="0"/>
                          <a:ext cx="4345178" cy="0"/>
                        </a:xfrm>
                        <a:custGeom>
                          <a:avLst/>
                          <a:gdLst/>
                          <a:ahLst/>
                          <a:cxnLst/>
                          <a:rect l="0" t="0" r="0" b="0"/>
                          <a:pathLst>
                            <a:path w="4345178">
                              <a:moveTo>
                                <a:pt x="0" y="0"/>
                              </a:moveTo>
                              <a:lnTo>
                                <a:pt x="434517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2F636A82" id="Group 970146" o:spid="_x0000_s1026" style="position:absolute;margin-left:78.15pt;margin-top:75.65pt;width:342.15pt;height:.5pt;z-index:251668480;mso-position-horizontal-relative:page;mso-position-vertical-relative:page" coordsize="434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">
              <v:shape id="Shape 970147" o:spid="_x0000_s1027" style="position:absolute;width:43451;height:0;visibility:visible;mso-wrap-style:square;v-text-anchor:top" coordsize="4345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vAccA&#10;AADfAAAADwAAAGRycy9kb3ducmV2LnhtbESPT4vCMBTE78J+h/AW9ramivinGkUEoce1K8t6ezTP&#10;tti81CRqdz+9EQSPw8z8hlmsOtOIKzlfW1Yw6CcgiAuray4V7L+3n1MQPiBrbCyTgj/ysFq+9RaY&#10;anvjHV3zUIoIYZ+igiqENpXSFxUZ9H3bEkfvaJ3BEKUrpXZ4i3DTyGGSjKXBmuNChS1tKipO+cUo&#10;KOhn2paj7LQeo966/6/fc37IlPp479ZzEIG68Ao/25lWMJskg9EEHn/iF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X7wHHAAAA3wAAAA8AAAAAAAAAAAAAAAAAmAIAAGRy&#10;cy9kb3ducmV2LnhtbFBLBQYAAAAABAAEAPUAAACMAwAAAAA=&#10;" path="m,l4345178,e" filled="f" strokecolor="#181717" strokeweight=".5pt">
                <v:stroke miterlimit="83231f" joinstyle="miter"/>
                <v:path arrowok="t" textboxrect="0,0,4345178,0"/>
              </v:shape>
              <w10:wrap type="square" anchorx="page" anchory="page"/>
            </v:group>
          </w:pict>
        </mc:Fallback>
      </mc:AlternateContent>
    </w:r>
  </w:p>
  <w:p w:rsidR="00045CA7" w:rsidRDefault="006B4BD8">
    <w:pPr>
      <w:spacing w:after="82" w:line="240" w:lineRule="auto"/>
      <w:ind w:left="456" w:right="0" w:firstLine="0"/>
      <w:jc w:val="left"/>
    </w:pPr>
    <w:r>
      <w:rPr>
        <w:i/>
        <w:sz w:val="18"/>
      </w:rPr>
      <w:t xml:space="preserve">Declarative Knowledge Lesson </w:t>
    </w:r>
  </w:p>
  <w:p w:rsidR="00045CA7" w:rsidRDefault="006B4BD8">
    <w:pPr>
      <w:spacing w:after="77" w:line="240" w:lineRule="auto"/>
      <w:ind w:left="456" w:right="0" w:firstLine="0"/>
      <w:jc w:val="left"/>
    </w:pPr>
    <w:r>
      <w:rPr>
        <w:i/>
        <w:sz w:val="18"/>
      </w:rPr>
      <w:t xml:space="preserve">Elements </w:t>
    </w:r>
  </w:p>
  <w:p w:rsidR="00045CA7" w:rsidRDefault="006B4BD8">
    <w:pPr>
      <w:spacing w:after="0" w:line="276" w:lineRule="auto"/>
      <w:ind w:left="456" w:right="0" w:firstLine="0"/>
      <w:jc w:val="right"/>
    </w:pP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simplePos x="0" y="0"/>
              <wp:positionH relativeFrom="page">
                <wp:posOffset>992505</wp:posOffset>
              </wp:positionH>
              <wp:positionV relativeFrom="page">
                <wp:posOffset>1367409</wp:posOffset>
              </wp:positionV>
              <wp:extent cx="4345178" cy="6350"/>
              <wp:effectExtent l="0" t="0" r="0" b="0"/>
              <wp:wrapSquare wrapText="bothSides"/>
              <wp:docPr id="970155" name="Group 970155"/>
              <wp:cNvGraphicFramePr/>
              <a:graphic xmlns:a="http://schemas.openxmlformats.org/drawingml/2006/main">
                <a:graphicData uri="http://schemas.microsoft.com/office/word/2010/wordprocessingGroup">
                  <wpg:wgp>
                    <wpg:cNvGrpSpPr/>
                    <wpg:grpSpPr>
                      <a:xfrm>
                        <a:off x="0" y="0"/>
                        <a:ext cx="4345178" cy="6350"/>
                        <a:chOff x="0" y="0"/>
                        <a:chExt cx="4345178" cy="6350"/>
                      </a:xfrm>
                    </wpg:grpSpPr>
                    <wps:wsp>
                      <wps:cNvPr id="970156" name="Shape 970156"/>
                      <wps:cNvSpPr/>
                      <wps:spPr>
                        <a:xfrm>
                          <a:off x="0" y="0"/>
                          <a:ext cx="4345178" cy="0"/>
                        </a:xfrm>
                        <a:custGeom>
                          <a:avLst/>
                          <a:gdLst/>
                          <a:ahLst/>
                          <a:cxnLst/>
                          <a:rect l="0" t="0" r="0" b="0"/>
                          <a:pathLst>
                            <a:path w="4345178">
                              <a:moveTo>
                                <a:pt x="0" y="0"/>
                              </a:moveTo>
                              <a:lnTo>
                                <a:pt x="434517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1E948B25" id="Group 970155" o:spid="_x0000_s1026" style="position:absolute;margin-left:78.15pt;margin-top:107.65pt;width:342.15pt;height:.5pt;z-index:251669504;mso-position-horizontal-relative:page;mso-position-vertical-relative:page" coordsize="434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">
              <v:shape id="Shape 970156" o:spid="_x0000_s1027" style="position:absolute;width:43451;height:0;visibility:visible;mso-wrap-style:square;v-text-anchor:top" coordsize="4345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cR8cA&#10;AADfAAAADwAAAGRycy9kb3ducmV2LnhtbESPQWvCQBSE74X+h+UVvNWNoqmmriKCkKOmpbS3R/aZ&#10;BLNv091Vo7/eFQo9DjPzDbNY9aYVZ3K+saxgNExAEJdWN1wp+PzYvs5A+ICssbVMCq7kYbV8flpg&#10;pu2F93QuQiUihH2GCuoQukxKX9Zk0A9tRxy9g3UGQ5SuktrhJcJNK8dJkkqDDceFGjva1FQei5NR&#10;UNLXrKsm+XGdot662+77t/jJlRq89Ot3EIH68B/+a+dawfwtGU1TePyJX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C3EfHAAAA3wAAAA8AAAAAAAAAAAAAAAAAmAIAAGRy&#10;cy9kb3ducmV2LnhtbFBLBQYAAAAABAAEAPUAAACMAwAAAAA=&#10;" path="m,l4345178,e" filled="f" strokecolor="#181717" strokeweight=".5pt">
                <v:stroke miterlimit="83231f" joinstyle="miter"/>
                <v:path arrowok="t" textboxrect="0,0,4345178,0"/>
              </v:shape>
              <w10:wrap type="square" anchorx="page" anchory="page"/>
            </v:group>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329" w:line="240" w:lineRule="auto"/>
      <w:ind w:left="0" w:right="0" w:firstLine="0"/>
      <w:jc w:val="left"/>
    </w:pPr>
    <w:r>
      <w:fldChar w:fldCharType="begin"/>
    </w:r>
    <w:r>
      <w:instrText xml:space="preserve"> PAGE   \* MERGEFORMAT </w:instrText>
    </w:r>
    <w:r>
      <w:fldChar w:fldCharType="separate"/>
    </w:r>
    <w:r w:rsidR="00697240" w:rsidRPr="00697240">
      <w:rPr>
        <w:noProof/>
        <w:sz w:val="22"/>
      </w:rPr>
      <w:t>80</w:t>
    </w:r>
    <w:r>
      <w:rPr>
        <w:sz w:val="22"/>
      </w:rPr>
      <w:fldChar w:fldCharType="end"/>
    </w:r>
    <w:r>
      <w:rPr>
        <w:sz w:val="22"/>
      </w:rPr>
      <w:t xml:space="preserve"> </w:t>
    </w:r>
    <w:r>
      <w:rPr>
        <w:sz w:val="18"/>
      </w:rPr>
      <w:t xml:space="preserve">HANDBOOK OF HUMAN PERFORMANCE TECHNOLOGY </w:t>
    </w:r>
  </w:p>
  <w:p w:rsidR="00045CA7" w:rsidRDefault="006B4BD8">
    <w:pPr>
      <w:spacing w:after="71" w:line="240" w:lineRule="auto"/>
      <w:ind w:left="1666" w:right="0" w:firstLine="0"/>
      <w:jc w:val="left"/>
    </w:pPr>
    <w:r>
      <w:rPr>
        <w:b/>
        <w:sz w:val="21"/>
      </w:rPr>
      <w:t>Table 16.3. Combined Procedural Knowledge Lesson. (</w:t>
    </w:r>
    <w:r>
      <w:rPr>
        <w:b/>
        <w:i/>
        <w:sz w:val="21"/>
      </w:rPr>
      <w:t>Continued</w:t>
    </w:r>
    <w:r>
      <w:rPr>
        <w:b/>
        <w:sz w:val="21"/>
      </w:rPr>
      <w:t xml:space="preserve">) </w:t>
    </w:r>
  </w:p>
  <w:p w:rsidR="00045CA7" w:rsidRDefault="006B4BD8">
    <w:pPr>
      <w:spacing w:after="112" w:line="276" w:lineRule="auto"/>
      <w:ind w:left="457" w:right="0" w:firstLine="0"/>
      <w:jc w:val="right"/>
    </w:pPr>
    <w:r>
      <w:rPr>
        <w:rFonts w:ascii="Calibri" w:eastAsia="Calibri" w:hAnsi="Calibri" w:cs="Calibri"/>
        <w:noProof/>
        <w:color w:val="000000"/>
        <w:sz w:val="22"/>
      </w:rPr>
      <mc:AlternateContent>
        <mc:Choice Requires="wpg">
          <w:drawing>
            <wp:anchor distT="0" distB="0" distL="114300" distR="114300" simplePos="0" relativeHeight="251670528" behindDoc="0" locked="0" layoutInCell="1" allowOverlap="1">
              <wp:simplePos x="0" y="0"/>
              <wp:positionH relativeFrom="page">
                <wp:posOffset>993013</wp:posOffset>
              </wp:positionH>
              <wp:positionV relativeFrom="page">
                <wp:posOffset>955421</wp:posOffset>
              </wp:positionV>
              <wp:extent cx="4345432" cy="6350"/>
              <wp:effectExtent l="0" t="0" r="0" b="0"/>
              <wp:wrapSquare wrapText="bothSides"/>
              <wp:docPr id="970305" name="Group 970305"/>
              <wp:cNvGraphicFramePr/>
              <a:graphic xmlns:a="http://schemas.openxmlformats.org/drawingml/2006/main">
                <a:graphicData uri="http://schemas.microsoft.com/office/word/2010/wordprocessingGroup">
                  <wpg:wgp>
                    <wpg:cNvGrpSpPr/>
                    <wpg:grpSpPr>
                      <a:xfrm>
                        <a:off x="0" y="0"/>
                        <a:ext cx="4345432" cy="6350"/>
                        <a:chOff x="0" y="0"/>
                        <a:chExt cx="4345432" cy="6350"/>
                      </a:xfrm>
                    </wpg:grpSpPr>
                    <wps:wsp>
                      <wps:cNvPr id="970306" name="Shape 970306"/>
                      <wps:cNvSpPr/>
                      <wps:spPr>
                        <a:xfrm>
                          <a:off x="0" y="0"/>
                          <a:ext cx="4345432" cy="0"/>
                        </a:xfrm>
                        <a:custGeom>
                          <a:avLst/>
                          <a:gdLst/>
                          <a:ahLst/>
                          <a:cxnLst/>
                          <a:rect l="0" t="0" r="0" b="0"/>
                          <a:pathLst>
                            <a:path w="4345432">
                              <a:moveTo>
                                <a:pt x="0" y="0"/>
                              </a:moveTo>
                              <a:lnTo>
                                <a:pt x="434543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2D56A5F9" id="Group 970305" o:spid="_x0000_s1026" style="position:absolute;margin-left:78.2pt;margin-top:75.25pt;width:342.15pt;height:.5pt;z-index:251670528;mso-position-horizontal-relative:page;mso-position-vertical-relative:page" coordsize="434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">
              <v:shape id="Shape 970306" o:spid="_x0000_s1027" style="position:absolute;width:43454;height:0;visibility:visible;mso-wrap-style:square;v-text-anchor:top" coordsize="4345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EP8gA&#10;AADfAAAADwAAAGRycy9kb3ducmV2LnhtbESPQU8CMRSE7yb+h+aZeIMWNSgLhZgNJsSDQVTOL9vH&#10;dqF9XbYV1n9vTUg8Tmbmm8xs0XsnTtTFJrCG0VCBIK6CabjW8PnxMngCEROyQReYNPxQhMX8+mqG&#10;hQlnfqfTJtUiQzgWqMGm1BZSxsqSxzgMLXH2dqHzmLLsamk6PGe4d/JOqbH02HBesNhSaak6bL69&#10;htfqsKTt8cvxaP22Kh/25c66Uuvbm/55CiJRn/7Dl/bKaJg8qns1hr8/+Qv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xUQ/yAAAAN8AAAAPAAAAAAAAAAAAAAAAAJgCAABk&#10;cnMvZG93bnJldi54bWxQSwUGAAAAAAQABAD1AAAAjQMAAAAA&#10;" path="m,l4345432,e" filled="f" strokecolor="#181717" strokeweight=".5pt">
                <v:stroke miterlimit="83231f" joinstyle="miter"/>
                <v:path arrowok="t" textboxrect="0,0,4345432,0"/>
              </v:shape>
              <w10:wrap type="square" anchorx="page" anchory="page"/>
            </v:group>
          </w:pict>
        </mc:Fallback>
      </mc:AlternateContent>
    </w:r>
  </w:p>
  <w:p w:rsidR="00045CA7" w:rsidRDefault="006B4BD8">
    <w:pPr>
      <w:spacing w:after="82" w:line="240" w:lineRule="auto"/>
      <w:ind w:left="457" w:right="0" w:firstLine="0"/>
      <w:jc w:val="left"/>
    </w:pPr>
    <w:r>
      <w:rPr>
        <w:i/>
        <w:sz w:val="18"/>
      </w:rPr>
      <w:t xml:space="preserve">Ill-Structured and Well-Structured </w:t>
    </w:r>
  </w:p>
  <w:p w:rsidR="00045CA7" w:rsidRDefault="006B4BD8">
    <w:pPr>
      <w:spacing w:after="77" w:line="240" w:lineRule="auto"/>
      <w:ind w:left="457" w:right="0" w:firstLine="0"/>
      <w:jc w:val="left"/>
    </w:pPr>
    <w:r>
      <w:rPr>
        <w:i/>
        <w:sz w:val="18"/>
      </w:rPr>
      <w:t xml:space="preserve">Problem-Solving Lesson Elements </w:t>
    </w:r>
  </w:p>
  <w:p w:rsidR="00045CA7" w:rsidRDefault="006B4BD8">
    <w:pPr>
      <w:spacing w:after="0" w:line="276" w:lineRule="auto"/>
      <w:ind w:left="457" w:right="0" w:firstLine="0"/>
      <w:jc w:val="right"/>
    </w:pPr>
    <w:r>
      <w:rPr>
        <w:rFonts w:ascii="Calibri" w:eastAsia="Calibri" w:hAnsi="Calibri" w:cs="Calibri"/>
        <w:noProof/>
        <w:color w:val="000000"/>
        <w:sz w:val="22"/>
      </w:rPr>
      <mc:AlternateContent>
        <mc:Choice Requires="wpg">
          <w:drawing>
            <wp:anchor distT="0" distB="0" distL="114300" distR="114300" simplePos="0" relativeHeight="251671552" behindDoc="0" locked="0" layoutInCell="1" allowOverlap="1">
              <wp:simplePos x="0" y="0"/>
              <wp:positionH relativeFrom="page">
                <wp:posOffset>993013</wp:posOffset>
              </wp:positionH>
              <wp:positionV relativeFrom="page">
                <wp:posOffset>1361821</wp:posOffset>
              </wp:positionV>
              <wp:extent cx="4345432" cy="6350"/>
              <wp:effectExtent l="0" t="0" r="0" b="0"/>
              <wp:wrapSquare wrapText="bothSides"/>
              <wp:docPr id="970314" name="Group 970314"/>
              <wp:cNvGraphicFramePr/>
              <a:graphic xmlns:a="http://schemas.openxmlformats.org/drawingml/2006/main">
                <a:graphicData uri="http://schemas.microsoft.com/office/word/2010/wordprocessingGroup">
                  <wpg:wgp>
                    <wpg:cNvGrpSpPr/>
                    <wpg:grpSpPr>
                      <a:xfrm>
                        <a:off x="0" y="0"/>
                        <a:ext cx="4345432" cy="6350"/>
                        <a:chOff x="0" y="0"/>
                        <a:chExt cx="4345432" cy="6350"/>
                      </a:xfrm>
                    </wpg:grpSpPr>
                    <wps:wsp>
                      <wps:cNvPr id="970315" name="Shape 970315"/>
                      <wps:cNvSpPr/>
                      <wps:spPr>
                        <a:xfrm>
                          <a:off x="0" y="0"/>
                          <a:ext cx="4345432" cy="0"/>
                        </a:xfrm>
                        <a:custGeom>
                          <a:avLst/>
                          <a:gdLst/>
                          <a:ahLst/>
                          <a:cxnLst/>
                          <a:rect l="0" t="0" r="0" b="0"/>
                          <a:pathLst>
                            <a:path w="4345432">
                              <a:moveTo>
                                <a:pt x="0" y="0"/>
                              </a:moveTo>
                              <a:lnTo>
                                <a:pt x="434543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5B5F5407" id="Group 970314" o:spid="_x0000_s1026" style="position:absolute;margin-left:78.2pt;margin-top:107.25pt;width:342.15pt;height:.5pt;z-index:251671552;mso-position-horizontal-relative:page;mso-position-vertical-relative:page" coordsize="434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">
              <v:shape id="Shape 970315" o:spid="_x0000_s1027" style="position:absolute;width:43454;height:0;visibility:visible;mso-wrap-style:square;v-text-anchor:top" coordsize="4345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MlckA&#10;AADfAAAADwAAAGRycy9kb3ducmV2LnhtbESPT0sDMRTE74LfITzBm82uVlvXpkUWhdJDsX/0/Ni8&#10;btYmL+smtttvbwpCj8PM/IaZzHpnxYG60HhWkA8yEMSV1w3XCrab97sxiBCRNVrPpOBEAWbT66sJ&#10;FtofeUWHdaxFgnAoUIGJsS2kDJUhh2HgW+Lk7XznMCbZ1VJ3eExwZ+V9lj1Jhw2nBYMtlYaq/frX&#10;KVhU+zf6+vm0nH8s5+Xwu9wZWyp1e9O/voCI1MdL+L891wqeR9lD/gjnP+kL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s5MlckAAADfAAAADwAAAAAAAAAAAAAAAACYAgAA&#10;ZHJzL2Rvd25yZXYueG1sUEsFBgAAAAAEAAQA9QAAAI4DAAAAAA==&#10;" path="m,l4345432,e" filled="f" strokecolor="#181717" strokeweight=".5pt">
                <v:stroke miterlimit="83231f" joinstyle="miter"/>
                <v:path arrowok="t" textboxrect="0,0,4345432,0"/>
              </v:shape>
              <w10:wrap type="square" anchorx="page" anchory="page"/>
            </v:group>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332" w:line="240" w:lineRule="auto"/>
      <w:ind w:left="0" w:right="0" w:firstLine="0"/>
      <w:jc w:val="right"/>
    </w:pPr>
    <w:r>
      <w:rPr>
        <w:sz w:val="18"/>
      </w:rPr>
      <w:t xml:space="preserve">DESIGNING INSTRUCTIONAL STRATEGIES </w:t>
    </w:r>
    <w:r>
      <w:fldChar w:fldCharType="begin"/>
    </w:r>
    <w:r>
      <w:instrText xml:space="preserve"> PAGE   \* MERGEFORMAT </w:instrText>
    </w:r>
    <w:r>
      <w:fldChar w:fldCharType="separate"/>
    </w:r>
    <w:r w:rsidR="00697240" w:rsidRPr="00697240">
      <w:rPr>
        <w:noProof/>
        <w:sz w:val="22"/>
      </w:rPr>
      <w:t>79</w:t>
    </w:r>
    <w:r>
      <w:rPr>
        <w:sz w:val="22"/>
      </w:rPr>
      <w:fldChar w:fldCharType="end"/>
    </w:r>
  </w:p>
  <w:p w:rsidR="00045CA7" w:rsidRDefault="006B4BD8">
    <w:pPr>
      <w:spacing w:after="71" w:line="240" w:lineRule="auto"/>
      <w:ind w:left="0" w:right="0" w:firstLine="0"/>
      <w:jc w:val="center"/>
    </w:pPr>
    <w:r>
      <w:rPr>
        <w:b/>
        <w:sz w:val="21"/>
      </w:rPr>
      <w:t>Table 16.3. (</w:t>
    </w:r>
    <w:r>
      <w:rPr>
        <w:b/>
        <w:i/>
        <w:sz w:val="21"/>
      </w:rPr>
      <w:t>Continued</w:t>
    </w:r>
    <w:r>
      <w:rPr>
        <w:b/>
        <w:sz w:val="21"/>
      </w:rPr>
      <w:t xml:space="preserve">) </w:t>
    </w:r>
  </w:p>
  <w:p w:rsidR="00045CA7" w:rsidRDefault="006B4BD8">
    <w:pPr>
      <w:spacing w:after="112" w:line="276" w:lineRule="auto"/>
      <w:ind w:left="0" w:right="457" w:firstLine="0"/>
      <w:jc w:val="right"/>
    </w:pPr>
    <w:r>
      <w:rPr>
        <w:rFonts w:ascii="Calibri" w:eastAsia="Calibri" w:hAnsi="Calibri" w:cs="Calibri"/>
        <w:noProof/>
        <w:color w:val="000000"/>
        <w:sz w:val="22"/>
      </w:rPr>
      <mc:AlternateContent>
        <mc:Choice Requires="wpg">
          <w:drawing>
            <wp:anchor distT="0" distB="0" distL="114300" distR="114300" simplePos="0" relativeHeight="251672576" behindDoc="0" locked="0" layoutInCell="1" allowOverlap="1">
              <wp:simplePos x="0" y="0"/>
              <wp:positionH relativeFrom="page">
                <wp:posOffset>1068197</wp:posOffset>
              </wp:positionH>
              <wp:positionV relativeFrom="page">
                <wp:posOffset>957326</wp:posOffset>
              </wp:positionV>
              <wp:extent cx="4345433" cy="6350"/>
              <wp:effectExtent l="0" t="0" r="0" b="0"/>
              <wp:wrapSquare wrapText="bothSides"/>
              <wp:docPr id="970272" name="Group 970272"/>
              <wp:cNvGraphicFramePr/>
              <a:graphic xmlns:a="http://schemas.openxmlformats.org/drawingml/2006/main">
                <a:graphicData uri="http://schemas.microsoft.com/office/word/2010/wordprocessingGroup">
                  <wpg:wgp>
                    <wpg:cNvGrpSpPr/>
                    <wpg:grpSpPr>
                      <a:xfrm>
                        <a:off x="0" y="0"/>
                        <a:ext cx="4345433" cy="6350"/>
                        <a:chOff x="0" y="0"/>
                        <a:chExt cx="4345433" cy="6350"/>
                      </a:xfrm>
                    </wpg:grpSpPr>
                    <wps:wsp>
                      <wps:cNvPr id="970273" name="Shape 970273"/>
                      <wps:cNvSpPr/>
                      <wps:spPr>
                        <a:xfrm>
                          <a:off x="0" y="0"/>
                          <a:ext cx="4345433" cy="0"/>
                        </a:xfrm>
                        <a:custGeom>
                          <a:avLst/>
                          <a:gdLst/>
                          <a:ahLst/>
                          <a:cxnLst/>
                          <a:rect l="0" t="0" r="0" b="0"/>
                          <a:pathLst>
                            <a:path w="4345433">
                              <a:moveTo>
                                <a:pt x="0" y="0"/>
                              </a:moveTo>
                              <a:lnTo>
                                <a:pt x="434543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4F5D8254" id="Group 970272" o:spid="_x0000_s1026" style="position:absolute;margin-left:84.1pt;margin-top:75.4pt;width:342.15pt;height:.5pt;z-index:251672576;mso-position-horizontal-relative:page;mso-position-vertical-relative:page" coordsize="434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">
              <v:shape id="Shape 970273" o:spid="_x0000_s1027" style="position:absolute;width:43454;height:0;visibility:visible;mso-wrap-style:square;v-text-anchor:top" coordsize="4345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kjMcA&#10;AADfAAAADwAAAGRycy9kb3ducmV2LnhtbESP0WoCMRRE3wv9h3ALvkjNrkq1W6NUpeCbdO0HXDe3&#10;m203N8smavx7UxD6OMzMGWaxirYVZ+p941hBPspAEFdON1wr+Dp8PM9B+ICssXVMCq7kYbV8fFhg&#10;od2FP+lchlokCPsCFZgQukJKXxmy6EeuI07et+sthiT7WuoeLwluWznOshdpseG0YLCjjaHqtzxZ&#10;BcOtreJhX66v2zj54Wlu8uMpKjV4iu9vIALF8B++t3dawessG88m8PcnfQ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G5IzHAAAA3wAAAA8AAAAAAAAAAAAAAAAAmAIAAGRy&#10;cy9kb3ducmV2LnhtbFBLBQYAAAAABAAEAPUAAACMAwAAAAA=&#10;" path="m,l4345433,e" filled="f" strokecolor="#181717" strokeweight=".5pt">
                <v:stroke miterlimit="83231f" joinstyle="miter"/>
                <v:path arrowok="t" textboxrect="0,0,4345433,0"/>
              </v:shape>
              <w10:wrap type="square" anchorx="page" anchory="page"/>
            </v:group>
          </w:pict>
        </mc:Fallback>
      </mc:AlternateContent>
    </w:r>
  </w:p>
  <w:p w:rsidR="00045CA7" w:rsidRDefault="006B4BD8">
    <w:pPr>
      <w:spacing w:after="82" w:line="240" w:lineRule="auto"/>
      <w:ind w:left="0" w:right="0" w:firstLine="0"/>
      <w:jc w:val="left"/>
    </w:pPr>
    <w:r>
      <w:rPr>
        <w:i/>
        <w:sz w:val="18"/>
      </w:rPr>
      <w:t>Ill-Structured and Well-Structured</w:t>
    </w:r>
    <w:r>
      <w:rPr>
        <w:i/>
        <w:sz w:val="18"/>
      </w:rPr>
      <w:tab/>
      <w:t xml:space="preserve">Sample Lesson Element </w:t>
    </w:r>
  </w:p>
  <w:p w:rsidR="00045CA7" w:rsidRDefault="006B4BD8">
    <w:pPr>
      <w:spacing w:after="77" w:line="240" w:lineRule="auto"/>
      <w:ind w:left="0" w:right="0" w:firstLine="0"/>
      <w:jc w:val="left"/>
    </w:pPr>
    <w:r>
      <w:rPr>
        <w:i/>
        <w:sz w:val="18"/>
      </w:rPr>
      <w:t>Problem-Solving Lesson Elements</w:t>
    </w:r>
    <w:r>
      <w:rPr>
        <w:i/>
        <w:sz w:val="18"/>
      </w:rPr>
      <w:tab/>
      <w:t xml:space="preserve">Description </w:t>
    </w:r>
  </w:p>
  <w:p w:rsidR="00045CA7" w:rsidRDefault="006B4BD8">
    <w:pPr>
      <w:spacing w:after="0" w:line="276" w:lineRule="auto"/>
      <w:ind w:left="0" w:right="457" w:firstLine="0"/>
      <w:jc w:val="right"/>
    </w:pPr>
    <w:r>
      <w:rPr>
        <w:rFonts w:ascii="Calibri" w:eastAsia="Calibri" w:hAnsi="Calibri" w:cs="Calibri"/>
        <w:noProof/>
        <w:color w:val="000000"/>
        <w:sz w:val="22"/>
      </w:rPr>
      <mc:AlternateContent>
        <mc:Choice Requires="wpg">
          <w:drawing>
            <wp:anchor distT="0" distB="0" distL="114300" distR="114300" simplePos="0" relativeHeight="251673600" behindDoc="0" locked="0" layoutInCell="1" allowOverlap="1">
              <wp:simplePos x="0" y="0"/>
              <wp:positionH relativeFrom="page">
                <wp:posOffset>1068197</wp:posOffset>
              </wp:positionH>
              <wp:positionV relativeFrom="page">
                <wp:posOffset>1363726</wp:posOffset>
              </wp:positionV>
              <wp:extent cx="4345433" cy="6350"/>
              <wp:effectExtent l="0" t="0" r="0" b="0"/>
              <wp:wrapSquare wrapText="bothSides"/>
              <wp:docPr id="970285" name="Group 970285"/>
              <wp:cNvGraphicFramePr/>
              <a:graphic xmlns:a="http://schemas.openxmlformats.org/drawingml/2006/main">
                <a:graphicData uri="http://schemas.microsoft.com/office/word/2010/wordprocessingGroup">
                  <wpg:wgp>
                    <wpg:cNvGrpSpPr/>
                    <wpg:grpSpPr>
                      <a:xfrm>
                        <a:off x="0" y="0"/>
                        <a:ext cx="4345433" cy="6350"/>
                        <a:chOff x="0" y="0"/>
                        <a:chExt cx="4345433" cy="6350"/>
                      </a:xfrm>
                    </wpg:grpSpPr>
                    <wps:wsp>
                      <wps:cNvPr id="970286" name="Shape 970286"/>
                      <wps:cNvSpPr/>
                      <wps:spPr>
                        <a:xfrm>
                          <a:off x="0" y="0"/>
                          <a:ext cx="4345433" cy="0"/>
                        </a:xfrm>
                        <a:custGeom>
                          <a:avLst/>
                          <a:gdLst/>
                          <a:ahLst/>
                          <a:cxnLst/>
                          <a:rect l="0" t="0" r="0" b="0"/>
                          <a:pathLst>
                            <a:path w="4345433">
                              <a:moveTo>
                                <a:pt x="0" y="0"/>
                              </a:moveTo>
                              <a:lnTo>
                                <a:pt x="434543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708E4286" id="Group 970285" o:spid="_x0000_s1026" style="position:absolute;margin-left:84.1pt;margin-top:107.4pt;width:342.15pt;height:.5pt;z-index:251673600;mso-position-horizontal-relative:page;mso-position-vertical-relative:page" coordsize="434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">
              <v:shape id="Shape 970286" o:spid="_x0000_s1027" style="position:absolute;width:43454;height:0;visibility:visible;mso-wrap-style:square;v-text-anchor:top" coordsize="4345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3M8cA&#10;AADfAAAADwAAAGRycy9kb3ducmV2LnhtbESP3WoCMRSE7wt9h3AK3pSaXS3+bI3SKoXeiWsf4Lg5&#10;3axuTpZN1Pj2plDo5TAz3zCLVbStuFDvG8cK8mEGgrhyuuFawff+82UGwgdkja1jUnAjD6vl48MC&#10;C+2uvKNLGWqRIOwLVGBC6AopfWXIoh+6jjh5P663GJLsa6l7vCa4beUoyybSYsNpwWBHa0PVqTxb&#10;Bc8bW8X9tvy4beL4yK+5yQ/nqNTgKb6/gQgUw3/4r/2lFcyn2Wg2gd8/6Qv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kNzPHAAAA3wAAAA8AAAAAAAAAAAAAAAAAmAIAAGRy&#10;cy9kb3ducmV2LnhtbFBLBQYAAAAABAAEAPUAAACMAwAAAAA=&#10;" path="m,l4345433,e" filled="f" strokecolor="#181717" strokeweight=".5pt">
                <v:stroke miterlimit="83231f" joinstyle="miter"/>
                <v:path arrowok="t" textboxrect="0,0,4345433,0"/>
              </v:shape>
              <w10:wrap type="square" anchorx="page" anchory="page"/>
            </v:group>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611" w:line="240" w:lineRule="auto"/>
      <w:ind w:left="0" w:right="0" w:firstLine="0"/>
      <w:jc w:val="left"/>
    </w:pPr>
    <w:r>
      <w:fldChar w:fldCharType="begin"/>
    </w:r>
    <w:r>
      <w:instrText xml:space="preserve"> PAGE   \* MERGEFORMAT </w:instrText>
    </w:r>
    <w:r>
      <w:fldChar w:fldCharType="separate"/>
    </w:r>
    <w:r w:rsidR="00697240" w:rsidRPr="00697240">
      <w:rPr>
        <w:noProof/>
        <w:sz w:val="22"/>
      </w:rPr>
      <w:t>77</w:t>
    </w:r>
    <w:r>
      <w:rPr>
        <w:sz w:val="22"/>
      </w:rPr>
      <w:fldChar w:fldCharType="end"/>
    </w:r>
    <w:r>
      <w:rPr>
        <w:sz w:val="22"/>
      </w:rPr>
      <w:t xml:space="preserve"> </w:t>
    </w:r>
    <w:r>
      <w:rPr>
        <w:sz w:val="18"/>
      </w:rPr>
      <w:t xml:space="preserve">HANDBOOK OF HUMAN PERFORMANCE TECHNOLOGY </w:t>
    </w:r>
  </w:p>
  <w:p w:rsidR="00045CA7" w:rsidRDefault="006B4BD8">
    <w:pPr>
      <w:spacing w:after="112" w:line="276" w:lineRule="auto"/>
      <w:ind w:left="456" w:right="0" w:firstLine="0"/>
      <w:jc w:val="right"/>
    </w:pPr>
    <w:r>
      <w:rPr>
        <w:rFonts w:ascii="Calibri" w:eastAsia="Calibri" w:hAnsi="Calibri" w:cs="Calibri"/>
        <w:noProof/>
        <w:color w:val="000000"/>
        <w:sz w:val="22"/>
      </w:rPr>
      <mc:AlternateContent>
        <mc:Choice Requires="wpg">
          <w:drawing>
            <wp:anchor distT="0" distB="0" distL="114300" distR="114300" simplePos="0" relativeHeight="251674624" behindDoc="0" locked="0" layoutInCell="1" allowOverlap="1">
              <wp:simplePos x="0" y="0"/>
              <wp:positionH relativeFrom="page">
                <wp:posOffset>992505</wp:posOffset>
              </wp:positionH>
              <wp:positionV relativeFrom="page">
                <wp:posOffset>959231</wp:posOffset>
              </wp:positionV>
              <wp:extent cx="4345432" cy="6350"/>
              <wp:effectExtent l="0" t="0" r="0" b="0"/>
              <wp:wrapSquare wrapText="bothSides"/>
              <wp:docPr id="970243" name="Group 970243"/>
              <wp:cNvGraphicFramePr/>
              <a:graphic xmlns:a="http://schemas.openxmlformats.org/drawingml/2006/main">
                <a:graphicData uri="http://schemas.microsoft.com/office/word/2010/wordprocessingGroup">
                  <wpg:wgp>
                    <wpg:cNvGrpSpPr/>
                    <wpg:grpSpPr>
                      <a:xfrm>
                        <a:off x="0" y="0"/>
                        <a:ext cx="4345432" cy="6350"/>
                        <a:chOff x="0" y="0"/>
                        <a:chExt cx="4345432" cy="6350"/>
                      </a:xfrm>
                    </wpg:grpSpPr>
                    <wps:wsp>
                      <wps:cNvPr id="970244" name="Shape 970244"/>
                      <wps:cNvSpPr/>
                      <wps:spPr>
                        <a:xfrm>
                          <a:off x="0" y="0"/>
                          <a:ext cx="4345432" cy="0"/>
                        </a:xfrm>
                        <a:custGeom>
                          <a:avLst/>
                          <a:gdLst/>
                          <a:ahLst/>
                          <a:cxnLst/>
                          <a:rect l="0" t="0" r="0" b="0"/>
                          <a:pathLst>
                            <a:path w="4345432">
                              <a:moveTo>
                                <a:pt x="0" y="0"/>
                              </a:moveTo>
                              <a:lnTo>
                                <a:pt x="434543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25BB29EA" id="Group 970243" o:spid="_x0000_s1026" style="position:absolute;margin-left:78.15pt;margin-top:75.55pt;width:342.15pt;height:.5pt;z-index:251674624;mso-position-horizontal-relative:page;mso-position-vertical-relative:page" coordsize="434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">
              <v:shape id="Shape 970244" o:spid="_x0000_s1027" style="position:absolute;width:43454;height:0;visibility:visible;mso-wrap-style:square;v-text-anchor:top" coordsize="4345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JjsgA&#10;AADfAAAADwAAAGRycy9kb3ducmV2LnhtbESPQWsCMRSE7wX/Q3hCbzWrLK1ujSJLC9KDVFt7fmye&#10;m9XkZbtJdfvvTaHgcZiZb5j5sndWnKkLjWcF41EGgrjyuuFawefH68MURIjIGq1nUvBLAZaLwd0c&#10;C+0vvKXzLtYiQTgUqMDE2BZShsqQwzDyLXHyDr5zGJPsaqk7vCS4s3KSZY/SYcNpwWBLpaHqtPtx&#10;Ct6q0wt9fe8tj9836zI/lgdjS6Xuh/3qGUSkPt7C/+21VjB7yiZ5Dn9/0he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0MmOyAAAAN8AAAAPAAAAAAAAAAAAAAAAAJgCAABk&#10;cnMvZG93bnJldi54bWxQSwUGAAAAAAQABAD1AAAAjQMAAAAA&#10;" path="m,l4345432,e" filled="f" strokecolor="#181717" strokeweight=".5pt">
                <v:stroke miterlimit="83231f" joinstyle="miter"/>
                <v:path arrowok="t" textboxrect="0,0,4345432,0"/>
              </v:shape>
              <w10:wrap type="square" anchorx="page" anchory="page"/>
            </v:group>
          </w:pict>
        </mc:Fallback>
      </mc:AlternateContent>
    </w:r>
  </w:p>
  <w:p w:rsidR="00045CA7" w:rsidRDefault="006B4BD8">
    <w:pPr>
      <w:spacing w:after="82" w:line="240" w:lineRule="auto"/>
      <w:ind w:left="456" w:right="0" w:firstLine="0"/>
      <w:jc w:val="left"/>
    </w:pPr>
    <w:r>
      <w:rPr>
        <w:i/>
        <w:sz w:val="18"/>
      </w:rPr>
      <w:t xml:space="preserve">Ill-Structured and Well-Structured </w:t>
    </w:r>
  </w:p>
  <w:p w:rsidR="00045CA7" w:rsidRDefault="006B4BD8">
    <w:pPr>
      <w:spacing w:after="77" w:line="240" w:lineRule="auto"/>
      <w:ind w:left="456" w:right="0" w:firstLine="0"/>
      <w:jc w:val="left"/>
    </w:pPr>
    <w:r>
      <w:rPr>
        <w:i/>
        <w:sz w:val="18"/>
      </w:rPr>
      <w:t xml:space="preserve">Problem-Solving Lesson Elements </w:t>
    </w:r>
  </w:p>
  <w:p w:rsidR="00045CA7" w:rsidRDefault="006B4BD8">
    <w:pPr>
      <w:spacing w:after="0" w:line="276" w:lineRule="auto"/>
      <w:ind w:left="456" w:right="0" w:firstLine="0"/>
      <w:jc w:val="right"/>
    </w:pPr>
    <w:r>
      <w:rPr>
        <w:rFonts w:ascii="Calibri" w:eastAsia="Calibri" w:hAnsi="Calibri" w:cs="Calibri"/>
        <w:noProof/>
        <w:color w:val="000000"/>
        <w:sz w:val="22"/>
      </w:rPr>
      <mc:AlternateContent>
        <mc:Choice Requires="wpg">
          <w:drawing>
            <wp:anchor distT="0" distB="0" distL="114300" distR="114300" simplePos="0" relativeHeight="251675648" behindDoc="0" locked="0" layoutInCell="1" allowOverlap="1">
              <wp:simplePos x="0" y="0"/>
              <wp:positionH relativeFrom="page">
                <wp:posOffset>992505</wp:posOffset>
              </wp:positionH>
              <wp:positionV relativeFrom="page">
                <wp:posOffset>1365631</wp:posOffset>
              </wp:positionV>
              <wp:extent cx="4345432" cy="6350"/>
              <wp:effectExtent l="0" t="0" r="0" b="0"/>
              <wp:wrapSquare wrapText="bothSides"/>
              <wp:docPr id="970252" name="Group 970252"/>
              <wp:cNvGraphicFramePr/>
              <a:graphic xmlns:a="http://schemas.openxmlformats.org/drawingml/2006/main">
                <a:graphicData uri="http://schemas.microsoft.com/office/word/2010/wordprocessingGroup">
                  <wpg:wgp>
                    <wpg:cNvGrpSpPr/>
                    <wpg:grpSpPr>
                      <a:xfrm>
                        <a:off x="0" y="0"/>
                        <a:ext cx="4345432" cy="6350"/>
                        <a:chOff x="0" y="0"/>
                        <a:chExt cx="4345432" cy="6350"/>
                      </a:xfrm>
                    </wpg:grpSpPr>
                    <wps:wsp>
                      <wps:cNvPr id="970253" name="Shape 970253"/>
                      <wps:cNvSpPr/>
                      <wps:spPr>
                        <a:xfrm>
                          <a:off x="0" y="0"/>
                          <a:ext cx="4345432" cy="0"/>
                        </a:xfrm>
                        <a:custGeom>
                          <a:avLst/>
                          <a:gdLst/>
                          <a:ahLst/>
                          <a:cxnLst/>
                          <a:rect l="0" t="0" r="0" b="0"/>
                          <a:pathLst>
                            <a:path w="4345432">
                              <a:moveTo>
                                <a:pt x="0" y="0"/>
                              </a:moveTo>
                              <a:lnTo>
                                <a:pt x="434543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1D877046" id="Group 970252" o:spid="_x0000_s1026" style="position:absolute;margin-left:78.15pt;margin-top:107.55pt;width:342.15pt;height:.5pt;z-index:251675648;mso-position-horizontal-relative:page;mso-position-vertical-relative:page" coordsize="434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">
              <v:shape id="Shape 970253" o:spid="_x0000_s1027" style="position:absolute;width:43454;height:0;visibility:visible;mso-wrap-style:square;v-text-anchor:top" coordsize="4345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HJ8kA&#10;AADfAAAADwAAAGRycy9kb3ducmV2LnhtbESPT08CMRTE7yZ+h+aRcJMuoCILhZgNJsSDkT9yftk+&#10;tivt67otsH57a2LicTIzv8nMl52z4kJtqD0rGA4yEMSl1zVXCva7l7snECEia7SeScE3BVgubm/m&#10;mGt/5Q1dtrESCcIhRwUmxiaXMpSGHIaBb4iTd/Stw5hkW0nd4jXBnZWjLHuUDmtOCwYbKgyVp+3Z&#10;KXgtTys6fH1YHr6/rYv7z+JobKFUv9c9z0BE6uJ/+K+91gqmk2z0MIbfP+kL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uDHJ8kAAADfAAAADwAAAAAAAAAAAAAAAACYAgAA&#10;ZHJzL2Rvd25yZXYueG1sUEsFBgAAAAAEAAQA9QAAAI4DAAAAAA==&#10;" path="m,l4345432,e" filled="f" strokecolor="#181717" strokeweight=".5pt">
                <v:stroke miterlimit="83231f" joinstyle="miter"/>
                <v:path arrowok="t" textboxrect="0,0,4345432,0"/>
              </v:shape>
              <w10:wrap type="square" anchorx="page" anchory="page"/>
            </v:group>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0" w:line="240" w:lineRule="auto"/>
      <w:ind w:left="0" w:right="0" w:firstLine="0"/>
      <w:jc w:val="left"/>
    </w:pPr>
    <w:r>
      <w:fldChar w:fldCharType="begin"/>
    </w:r>
    <w:r>
      <w:instrText xml:space="preserve"> PAGE   \* MERGEFORMAT </w:instrText>
    </w:r>
    <w:r>
      <w:fldChar w:fldCharType="separate"/>
    </w:r>
    <w:r w:rsidR="00697240" w:rsidRPr="00697240">
      <w:rPr>
        <w:noProof/>
        <w:sz w:val="22"/>
      </w:rPr>
      <w:t>88</w:t>
    </w:r>
    <w:r>
      <w:rPr>
        <w:sz w:val="22"/>
      </w:rPr>
      <w:fldChar w:fldCharType="end"/>
    </w:r>
    <w:r>
      <w:rPr>
        <w:sz w:val="22"/>
      </w:rPr>
      <w:t xml:space="preserve"> </w:t>
    </w:r>
    <w:r>
      <w:rPr>
        <w:sz w:val="18"/>
      </w:rPr>
      <w:t>HA</w:t>
    </w:r>
    <w:r>
      <w:rPr>
        <w:sz w:val="18"/>
      </w:rPr>
      <w:t xml:space="preserve">NDBOOK OF HUMAN PERFORMANCE TECHNOLOGY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0" w:line="240" w:lineRule="auto"/>
      <w:ind w:left="0" w:right="0" w:firstLine="0"/>
      <w:jc w:val="right"/>
    </w:pPr>
    <w:r>
      <w:rPr>
        <w:sz w:val="18"/>
      </w:rPr>
      <w:t xml:space="preserve">DESIGNING INSTRUCTIONAL STRATEGIES </w:t>
    </w:r>
    <w:r>
      <w:fldChar w:fldCharType="begin"/>
    </w:r>
    <w:r>
      <w:instrText xml:space="preserve"> PAGE   \* MERGEFORMAT </w:instrText>
    </w:r>
    <w:r>
      <w:fldChar w:fldCharType="separate"/>
    </w:r>
    <w:r w:rsidR="00697240" w:rsidRPr="00697240">
      <w:rPr>
        <w:noProof/>
        <w:sz w:val="22"/>
      </w:rPr>
      <w:t>87</w:t>
    </w:r>
    <w:r>
      <w:rPr>
        <w:sz w:val="22"/>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0" w:line="240" w:lineRule="auto"/>
      <w:ind w:left="0" w:right="0" w:firstLine="0"/>
      <w:jc w:val="right"/>
    </w:pPr>
    <w:r>
      <w:rPr>
        <w:sz w:val="18"/>
      </w:rPr>
      <w:t xml:space="preserve">DESIGNING INSTRUCTIONAL STRATEGIES </w:t>
    </w:r>
    <w:r>
      <w:fldChar w:fldCharType="begin"/>
    </w:r>
    <w:r>
      <w:instrText xml:space="preserve"> PAGE   \* MERGEFORMAT </w:instrText>
    </w:r>
    <w:r>
      <w:fldChar w:fldCharType="separate"/>
    </w:r>
    <w:r>
      <w:rPr>
        <w:sz w:val="22"/>
      </w:rPr>
      <w:t>371</w:t>
    </w:r>
    <w:r>
      <w:rPr>
        <w:sz w:val="22"/>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0" w:line="240" w:lineRule="auto"/>
      <w:ind w:left="0" w:right="0" w:firstLine="0"/>
      <w:jc w:val="left"/>
    </w:pPr>
    <w:r>
      <w:fldChar w:fldCharType="begin"/>
    </w:r>
    <w:r>
      <w:instrText xml:space="preserve"> PAGE   \* MERGEFORMAT </w:instrText>
    </w:r>
    <w:r>
      <w:fldChar w:fldCharType="separate"/>
    </w:r>
    <w:r w:rsidR="00697240" w:rsidRPr="00697240">
      <w:rPr>
        <w:noProof/>
        <w:sz w:val="22"/>
      </w:rPr>
      <w:t>108</w:t>
    </w:r>
    <w:r>
      <w:rPr>
        <w:sz w:val="22"/>
      </w:rPr>
      <w:fldChar w:fldCharType="end"/>
    </w:r>
    <w:r>
      <w:rPr>
        <w:sz w:val="22"/>
      </w:rPr>
      <w:t xml:space="preserve"> </w:t>
    </w:r>
    <w:r>
      <w:rPr>
        <w:sz w:val="18"/>
      </w:rPr>
      <w:t>HANDBOOK OF HUMAN PERFORMA</w:t>
    </w:r>
    <w:r>
      <w:rPr>
        <w:sz w:val="18"/>
      </w:rPr>
      <w:t xml:space="preserve">NCE TECHNOLOGY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0" w:line="240" w:lineRule="auto"/>
      <w:ind w:left="0" w:right="0" w:firstLine="0"/>
      <w:jc w:val="right"/>
    </w:pPr>
    <w:r>
      <w:rPr>
        <w:sz w:val="18"/>
      </w:rPr>
      <w:t xml:space="preserve">GAMES AND SIMULATIONS FOR TRAINING </w:t>
    </w:r>
    <w:r>
      <w:fldChar w:fldCharType="begin"/>
    </w:r>
    <w:r>
      <w:instrText xml:space="preserve"> PAGE   \* MERGEFORMAT </w:instrText>
    </w:r>
    <w:r>
      <w:fldChar w:fldCharType="separate"/>
    </w:r>
    <w:r w:rsidR="00697240" w:rsidRPr="00697240">
      <w:rPr>
        <w:noProof/>
        <w:sz w:val="22"/>
      </w:rPr>
      <w:t>109</w:t>
    </w:r>
    <w:r>
      <w:rPr>
        <w:sz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0" w:line="240" w:lineRule="auto"/>
      <w:ind w:left="0" w:right="0" w:firstLine="0"/>
      <w:jc w:val="left"/>
    </w:pPr>
    <w:r>
      <w:fldChar w:fldCharType="begin"/>
    </w:r>
    <w:r>
      <w:instrText xml:space="preserve"> PAGE   \* MERGEFORMAT </w:instrText>
    </w:r>
    <w:r>
      <w:fldChar w:fldCharType="separate"/>
    </w:r>
    <w:r>
      <w:rPr>
        <w:sz w:val="22"/>
      </w:rPr>
      <w:t>6</w:t>
    </w:r>
    <w:r>
      <w:rPr>
        <w:sz w:val="22"/>
      </w:rPr>
      <w:fldChar w:fldCharType="end"/>
    </w:r>
    <w:r>
      <w:rPr>
        <w:sz w:val="22"/>
      </w:rPr>
      <w:t xml:space="preserve"> </w:t>
    </w:r>
    <w:r>
      <w:rPr>
        <w:sz w:val="18"/>
      </w:rPr>
      <w:t>HANDBO</w:t>
    </w:r>
    <w:r>
      <w:rPr>
        <w:sz w:val="18"/>
      </w:rPr>
      <w:t xml:space="preserve">OK OF HUMAN PERFORMANCE TECHNOLOGY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0" w:line="240" w:lineRule="auto"/>
      <w:ind w:left="0" w:right="0" w:firstLine="0"/>
      <w:jc w:val="left"/>
    </w:pPr>
    <w:r>
      <w:fldChar w:fldCharType="begin"/>
    </w:r>
    <w:r>
      <w:instrText xml:space="preserve"> PAGE   \* MERGEFORMAT </w:instrText>
    </w:r>
    <w:r>
      <w:fldChar w:fldCharType="separate"/>
    </w:r>
    <w:r w:rsidR="00697240" w:rsidRPr="00697240">
      <w:rPr>
        <w:noProof/>
        <w:sz w:val="22"/>
      </w:rPr>
      <w:t>122</w:t>
    </w:r>
    <w:r>
      <w:rPr>
        <w:sz w:val="22"/>
      </w:rPr>
      <w:fldChar w:fldCharType="end"/>
    </w:r>
    <w:r>
      <w:rPr>
        <w:sz w:val="22"/>
      </w:rPr>
      <w:t xml:space="preserve"> </w:t>
    </w:r>
    <w:r>
      <w:rPr>
        <w:sz w:val="18"/>
      </w:rPr>
      <w:t xml:space="preserve">HANDBOOK OF HUMAN PERFORMANCE TECHNOLOGY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0" w:line="240" w:lineRule="auto"/>
      <w:ind w:left="0" w:right="0" w:firstLine="0"/>
      <w:jc w:val="right"/>
    </w:pPr>
    <w:r>
      <w:rPr>
        <w:sz w:val="18"/>
      </w:rPr>
      <w:t xml:space="preserve">DISTANCE TRAINING </w:t>
    </w:r>
    <w:r>
      <w:fldChar w:fldCharType="begin"/>
    </w:r>
    <w:r>
      <w:instrText xml:space="preserve"> PAGE   \* MERGEFORMAT </w:instrText>
    </w:r>
    <w:r>
      <w:fldChar w:fldCharType="separate"/>
    </w:r>
    <w:r w:rsidR="00697240" w:rsidRPr="00697240">
      <w:rPr>
        <w:noProof/>
        <w:sz w:val="22"/>
      </w:rPr>
      <w:t>121</w:t>
    </w:r>
    <w:r>
      <w:rPr>
        <w:sz w:val="22"/>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0" w:line="240" w:lineRule="auto"/>
      <w:ind w:left="0" w:right="0" w:firstLine="0"/>
      <w:jc w:val="left"/>
    </w:pPr>
    <w:r>
      <w:fldChar w:fldCharType="begin"/>
    </w:r>
    <w:r>
      <w:instrText xml:space="preserve"> PAGE   \* MERGEFORMAT </w:instrText>
    </w:r>
    <w:r>
      <w:fldChar w:fldCharType="separate"/>
    </w:r>
    <w:r w:rsidR="00697240" w:rsidRPr="00697240">
      <w:rPr>
        <w:noProof/>
        <w:sz w:val="22"/>
      </w:rPr>
      <w:t>140</w:t>
    </w:r>
    <w:r>
      <w:rPr>
        <w:sz w:val="22"/>
      </w:rPr>
      <w:fldChar w:fldCharType="end"/>
    </w:r>
    <w:r>
      <w:rPr>
        <w:sz w:val="22"/>
      </w:rPr>
      <w:t xml:space="preserve"> </w:t>
    </w:r>
    <w:r>
      <w:rPr>
        <w:sz w:val="18"/>
      </w:rPr>
      <w:t xml:space="preserve">HANDBOOK OF HUMAN PERFORMANCE TECHNOLOGY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0" w:line="240" w:lineRule="auto"/>
      <w:ind w:left="0" w:right="0" w:firstLine="0"/>
      <w:jc w:val="right"/>
    </w:pPr>
    <w:r>
      <w:rPr>
        <w:sz w:val="18"/>
      </w:rPr>
      <w:t>INNOVATIONS IN PERFORMANCE IMPROVEMENT</w:t>
    </w:r>
    <w:r>
      <w:rPr>
        <w:sz w:val="18"/>
      </w:rPr>
      <w:t xml:space="preserve"> WITH MENTORING </w:t>
    </w:r>
    <w:r>
      <w:fldChar w:fldCharType="begin"/>
    </w:r>
    <w:r>
      <w:instrText xml:space="preserve"> PAGE   \* MERGEFORMAT </w:instrText>
    </w:r>
    <w:r>
      <w:fldChar w:fldCharType="separate"/>
    </w:r>
    <w:r w:rsidR="00697240" w:rsidRPr="00697240">
      <w:rPr>
        <w:noProof/>
        <w:sz w:val="22"/>
      </w:rPr>
      <w:t>139</w:t>
    </w:r>
    <w:r>
      <w:rPr>
        <w:sz w:val="22"/>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0" w:line="240" w:lineRule="auto"/>
      <w:ind w:left="0" w:right="0" w:firstLine="0"/>
      <w:jc w:val="left"/>
    </w:pPr>
    <w:r>
      <w:fldChar w:fldCharType="begin"/>
    </w:r>
    <w:r>
      <w:instrText xml:space="preserve"> PAGE   \* MERGEFORMAT </w:instrText>
    </w:r>
    <w:r>
      <w:fldChar w:fldCharType="separate"/>
    </w:r>
    <w:r w:rsidR="00697240" w:rsidRPr="00697240">
      <w:rPr>
        <w:noProof/>
        <w:sz w:val="22"/>
      </w:rPr>
      <w:t>152</w:t>
    </w:r>
    <w:r>
      <w:rPr>
        <w:sz w:val="22"/>
      </w:rPr>
      <w:fldChar w:fldCharType="end"/>
    </w:r>
    <w:r>
      <w:rPr>
        <w:sz w:val="22"/>
      </w:rPr>
      <w:t xml:space="preserve"> </w:t>
    </w:r>
    <w:r>
      <w:rPr>
        <w:sz w:val="18"/>
      </w:rPr>
      <w:t>HANDBOOK OF HUMAN PERFO</w:t>
    </w:r>
    <w:r>
      <w:rPr>
        <w:sz w:val="18"/>
      </w:rPr>
      <w:t xml:space="preserve">RMANCE TECHNOLOGY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0" w:line="240" w:lineRule="auto"/>
      <w:ind w:left="0" w:right="0" w:firstLine="0"/>
      <w:jc w:val="right"/>
    </w:pPr>
    <w:r>
      <w:rPr>
        <w:sz w:val="18"/>
      </w:rPr>
      <w:t xml:space="preserve">MOTIVATING INDIVIDUALS, TEAMS, AND ORGANIZATIONS </w:t>
    </w:r>
    <w:r>
      <w:fldChar w:fldCharType="begin"/>
    </w:r>
    <w:r>
      <w:instrText xml:space="preserve"> PAGE   \* MERGEFORMAT </w:instrText>
    </w:r>
    <w:r>
      <w:fldChar w:fldCharType="separate"/>
    </w:r>
    <w:r w:rsidR="00697240" w:rsidRPr="00697240">
      <w:rPr>
        <w:noProof/>
        <w:sz w:val="22"/>
      </w:rPr>
      <w:t>151</w:t>
    </w:r>
    <w:r>
      <w:rPr>
        <w:sz w:val="22"/>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0" w:line="240" w:lineRule="auto"/>
      <w:ind w:left="0" w:right="0" w:firstLine="0"/>
      <w:jc w:val="left"/>
    </w:pPr>
    <w:r>
      <w:fldChar w:fldCharType="begin"/>
    </w:r>
    <w:r>
      <w:instrText xml:space="preserve"> PAGE   \* MERGEFORMAT </w:instrText>
    </w:r>
    <w:r>
      <w:fldChar w:fldCharType="separate"/>
    </w:r>
    <w:r w:rsidR="00697240" w:rsidRPr="00697240">
      <w:rPr>
        <w:noProof/>
        <w:sz w:val="22"/>
      </w:rPr>
      <w:t>6</w:t>
    </w:r>
    <w:r>
      <w:rPr>
        <w:sz w:val="22"/>
      </w:rPr>
      <w:fldChar w:fldCharType="end"/>
    </w:r>
    <w:r>
      <w:rPr>
        <w:sz w:val="22"/>
      </w:rPr>
      <w:t xml:space="preserve"> </w:t>
    </w:r>
    <w:r>
      <w:rPr>
        <w:sz w:val="18"/>
      </w:rPr>
      <w:t>HANDBOOK OF HUMAN P</w:t>
    </w:r>
    <w:r>
      <w:rPr>
        <w:sz w:val="18"/>
      </w:rPr>
      <w:t xml:space="preserve">ERFORMANCE TECHNOLOGY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0" w:line="240" w:lineRule="auto"/>
      <w:ind w:left="0" w:right="0" w:firstLine="0"/>
      <w:jc w:val="left"/>
    </w:pPr>
    <w:r>
      <w:fldChar w:fldCharType="begin"/>
    </w:r>
    <w:r>
      <w:instrText xml:space="preserve"> PAGE   \* MERGEFORMAT </w:instrText>
    </w:r>
    <w:r>
      <w:fldChar w:fldCharType="separate"/>
    </w:r>
    <w:r w:rsidR="00697240" w:rsidRPr="00697240">
      <w:rPr>
        <w:noProof/>
        <w:sz w:val="22"/>
      </w:rPr>
      <w:t>184</w:t>
    </w:r>
    <w:r>
      <w:rPr>
        <w:sz w:val="22"/>
      </w:rPr>
      <w:fldChar w:fldCharType="end"/>
    </w:r>
    <w:r>
      <w:rPr>
        <w:sz w:val="22"/>
      </w:rPr>
      <w:t xml:space="preserve"> </w:t>
    </w:r>
    <w:r>
      <w:rPr>
        <w:sz w:val="18"/>
      </w:rPr>
      <w:t xml:space="preserve">HANDBOOK OF HUMAN PERFORMANCE TECHNOLOGY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0" w:line="240" w:lineRule="auto"/>
      <w:ind w:left="0" w:right="0" w:firstLine="0"/>
      <w:jc w:val="right"/>
    </w:pPr>
    <w:r>
      <w:rPr>
        <w:sz w:val="18"/>
      </w:rPr>
      <w:t xml:space="preserve">SHIFTING ORGANIZATIONAL ALIGNMENT FROM BEHAVIOR TO VALUES </w:t>
    </w:r>
    <w:r>
      <w:fldChar w:fldCharType="begin"/>
    </w:r>
    <w:r>
      <w:instrText xml:space="preserve"> PAGE   \* MERGEFORMAT </w:instrText>
    </w:r>
    <w:r>
      <w:fldChar w:fldCharType="separate"/>
    </w:r>
    <w:r w:rsidR="00697240" w:rsidRPr="00697240">
      <w:rPr>
        <w:noProof/>
        <w:sz w:val="22"/>
      </w:rPr>
      <w:t>185</w:t>
    </w:r>
    <w:r>
      <w:rPr>
        <w:sz w:val="22"/>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0" w:line="240" w:lineRule="auto"/>
      <w:ind w:left="0" w:right="0" w:firstLine="0"/>
      <w:jc w:val="left"/>
    </w:pPr>
    <w:r>
      <w:fldChar w:fldCharType="begin"/>
    </w:r>
    <w:r>
      <w:instrText xml:space="preserve"> PAGE   \* MERGEFORMAT </w:instrText>
    </w:r>
    <w:r>
      <w:fldChar w:fldCharType="separate"/>
    </w:r>
    <w:r w:rsidR="00697240" w:rsidRPr="00697240">
      <w:rPr>
        <w:noProof/>
        <w:sz w:val="22"/>
      </w:rPr>
      <w:t>206</w:t>
    </w:r>
    <w:r>
      <w:rPr>
        <w:sz w:val="22"/>
      </w:rPr>
      <w:fldChar w:fldCharType="end"/>
    </w:r>
    <w:r>
      <w:rPr>
        <w:sz w:val="22"/>
      </w:rPr>
      <w:t xml:space="preserve"> </w:t>
    </w:r>
    <w:r>
      <w:rPr>
        <w:sz w:val="18"/>
      </w:rPr>
      <w:t xml:space="preserve">HANDBOOK OF HUMAN PERFORMANCE TECHNOLOGY </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0" w:line="240" w:lineRule="auto"/>
      <w:ind w:left="0" w:right="0" w:firstLine="0"/>
      <w:jc w:val="right"/>
    </w:pPr>
    <w:r>
      <w:rPr>
        <w:sz w:val="18"/>
      </w:rPr>
      <w:t xml:space="preserve">PRINCIPLES AND PRACTICES OF WORK-GROUP PERFORMANCE </w:t>
    </w:r>
    <w:r>
      <w:fldChar w:fldCharType="begin"/>
    </w:r>
    <w:r>
      <w:instrText xml:space="preserve"> PAGE   \* MERGEFORMAT </w:instrText>
    </w:r>
    <w:r>
      <w:fldChar w:fldCharType="separate"/>
    </w:r>
    <w:r w:rsidR="00697240" w:rsidRPr="00697240">
      <w:rPr>
        <w:noProof/>
        <w:sz w:val="22"/>
      </w:rPr>
      <w:t>207</w:t>
    </w:r>
    <w:r>
      <w:rPr>
        <w:sz w:val="22"/>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0" w:line="240" w:lineRule="auto"/>
      <w:ind w:left="0" w:right="0" w:firstLine="0"/>
      <w:jc w:val="left"/>
    </w:pPr>
    <w:r>
      <w:fldChar w:fldCharType="begin"/>
    </w:r>
    <w:r>
      <w:instrText xml:space="preserve"> PAGE   \* MERGEFORMAT </w:instrText>
    </w:r>
    <w:r>
      <w:fldChar w:fldCharType="separate"/>
    </w:r>
    <w:r w:rsidR="00697240" w:rsidRPr="00697240">
      <w:rPr>
        <w:noProof/>
        <w:sz w:val="22"/>
      </w:rPr>
      <w:t>212</w:t>
    </w:r>
    <w:r>
      <w:rPr>
        <w:sz w:val="22"/>
      </w:rPr>
      <w:fldChar w:fldCharType="end"/>
    </w:r>
    <w:r>
      <w:rPr>
        <w:sz w:val="22"/>
      </w:rPr>
      <w:t xml:space="preserve"> </w:t>
    </w:r>
    <w:r>
      <w:rPr>
        <w:sz w:val="18"/>
      </w:rPr>
      <w:t xml:space="preserve">HANDBOOK OF HUMAN PERFORMANCE TECHNOLOGY </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0" w:line="240" w:lineRule="auto"/>
      <w:ind w:left="0" w:right="0" w:firstLine="0"/>
      <w:jc w:val="right"/>
    </w:pPr>
    <w:r>
      <w:rPr>
        <w:sz w:val="18"/>
      </w:rPr>
      <w:t xml:space="preserve">PERFORMANCE SUPPORT SYSTEMS </w:t>
    </w:r>
    <w:r>
      <w:fldChar w:fldCharType="begin"/>
    </w:r>
    <w:r>
      <w:instrText xml:space="preserve"> PAGE   \* MERGEFORMAT </w:instrText>
    </w:r>
    <w:r>
      <w:fldChar w:fldCharType="separate"/>
    </w:r>
    <w:r w:rsidR="00697240" w:rsidRPr="00697240">
      <w:rPr>
        <w:noProof/>
        <w:sz w:val="22"/>
      </w:rPr>
      <w:t>211</w:t>
    </w:r>
    <w:r>
      <w:rPr>
        <w:sz w:val="22"/>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045CA7">
    <w:pPr>
      <w:spacing w:after="0" w:line="276"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0" w:line="240" w:lineRule="auto"/>
      <w:ind w:left="0" w:right="0" w:firstLine="0"/>
      <w:jc w:val="left"/>
    </w:pPr>
    <w:r>
      <w:fldChar w:fldCharType="begin"/>
    </w:r>
    <w:r>
      <w:instrText xml:space="preserve"> PAGE   \* MERGEFORMAT </w:instrText>
    </w:r>
    <w:r>
      <w:fldChar w:fldCharType="separate"/>
    </w:r>
    <w:r w:rsidR="00697240" w:rsidRPr="00697240">
      <w:rPr>
        <w:noProof/>
        <w:sz w:val="22"/>
      </w:rPr>
      <w:t>14</w:t>
    </w:r>
    <w:r>
      <w:rPr>
        <w:sz w:val="22"/>
      </w:rPr>
      <w:fldChar w:fldCharType="end"/>
    </w:r>
    <w:r>
      <w:rPr>
        <w:sz w:val="22"/>
      </w:rPr>
      <w:t xml:space="preserve"> </w:t>
    </w:r>
    <w:r>
      <w:rPr>
        <w:sz w:val="18"/>
      </w:rPr>
      <w:t xml:space="preserve">HANDBOOK OF HUMAN PERFORMANCE TECHNOLOGY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0" w:line="240" w:lineRule="auto"/>
      <w:ind w:left="0" w:right="0" w:firstLine="0"/>
      <w:jc w:val="right"/>
    </w:pPr>
    <w:r>
      <w:rPr>
        <w:sz w:val="18"/>
      </w:rPr>
      <w:t xml:space="preserve">INSTRUCTION AS AN INTERVENTION </w:t>
    </w:r>
    <w:r>
      <w:fldChar w:fldCharType="begin"/>
    </w:r>
    <w:r>
      <w:instrText xml:space="preserve"> PAGE   \* MERGEFORMAT </w:instrText>
    </w:r>
    <w:r>
      <w:fldChar w:fldCharType="separate"/>
    </w:r>
    <w:r w:rsidR="00697240" w:rsidRPr="00697240">
      <w:rPr>
        <w:noProof/>
        <w:sz w:val="22"/>
      </w:rPr>
      <w:t>13</w:t>
    </w:r>
    <w:r>
      <w:rPr>
        <w:sz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A7" w:rsidRDefault="006B4BD8">
    <w:pPr>
      <w:spacing w:after="0" w:line="240" w:lineRule="auto"/>
      <w:ind w:left="0" w:right="0" w:firstLine="0"/>
      <w:jc w:val="right"/>
    </w:pPr>
    <w:r>
      <w:rPr>
        <w:sz w:val="18"/>
      </w:rPr>
      <w:t xml:space="preserve">INSTRUCTION AS AN INTERVENTION </w:t>
    </w:r>
    <w:r>
      <w:fldChar w:fldCharType="begin"/>
    </w:r>
    <w:r>
      <w:instrText xml:space="preserve"> PAGE   \* MERGEFORMAT </w:instrText>
    </w:r>
    <w:r>
      <w:fldChar w:fldCharType="separate"/>
    </w:r>
    <w:r>
      <w:rPr>
        <w:sz w:val="22"/>
      </w:rPr>
      <w:t>337</w:t>
    </w:r>
    <w:r>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7EBA"/>
    <w:multiLevelType w:val="hybridMultilevel"/>
    <w:tmpl w:val="FD241C62"/>
    <w:lvl w:ilvl="0" w:tplc="48DEDEB0">
      <w:start w:val="1"/>
      <w:numFmt w:val="bullet"/>
      <w:lvlText w:val="•"/>
      <w:lvlJc w:val="left"/>
      <w:pPr>
        <w:ind w:left="4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C32CFA60">
      <w:start w:val="1"/>
      <w:numFmt w:val="bullet"/>
      <w:lvlText w:val="o"/>
      <w:lvlJc w:val="left"/>
      <w:pPr>
        <w:ind w:left="13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E9D2A55C">
      <w:start w:val="1"/>
      <w:numFmt w:val="bullet"/>
      <w:lvlText w:val="▪"/>
      <w:lvlJc w:val="left"/>
      <w:pPr>
        <w:ind w:left="20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478E965A">
      <w:start w:val="1"/>
      <w:numFmt w:val="bullet"/>
      <w:lvlText w:val="•"/>
      <w:lvlJc w:val="left"/>
      <w:pPr>
        <w:ind w:left="27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92D44B2A">
      <w:start w:val="1"/>
      <w:numFmt w:val="bullet"/>
      <w:lvlText w:val="o"/>
      <w:lvlJc w:val="left"/>
      <w:pPr>
        <w:ind w:left="34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0CE8A278">
      <w:start w:val="1"/>
      <w:numFmt w:val="bullet"/>
      <w:lvlText w:val="▪"/>
      <w:lvlJc w:val="left"/>
      <w:pPr>
        <w:ind w:left="42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6002CC22">
      <w:start w:val="1"/>
      <w:numFmt w:val="bullet"/>
      <w:lvlText w:val="•"/>
      <w:lvlJc w:val="left"/>
      <w:pPr>
        <w:ind w:left="49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E18C43B8">
      <w:start w:val="1"/>
      <w:numFmt w:val="bullet"/>
      <w:lvlText w:val="o"/>
      <w:lvlJc w:val="left"/>
      <w:pPr>
        <w:ind w:left="56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4ED24BFE">
      <w:start w:val="1"/>
      <w:numFmt w:val="bullet"/>
      <w:lvlText w:val="▪"/>
      <w:lvlJc w:val="left"/>
      <w:pPr>
        <w:ind w:left="63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1">
    <w:nsid w:val="023F5281"/>
    <w:multiLevelType w:val="hybridMultilevel"/>
    <w:tmpl w:val="D9949C5C"/>
    <w:lvl w:ilvl="0" w:tplc="099E6776">
      <w:start w:val="1"/>
      <w:numFmt w:val="bullet"/>
      <w:lvlText w:val="•"/>
      <w:lvlJc w:val="left"/>
      <w:pPr>
        <w:ind w:left="4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B46057B8">
      <w:start w:val="1"/>
      <w:numFmt w:val="bullet"/>
      <w:lvlText w:val="o"/>
      <w:lvlJc w:val="left"/>
      <w:pPr>
        <w:ind w:left="13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A3988A44">
      <w:start w:val="1"/>
      <w:numFmt w:val="bullet"/>
      <w:lvlText w:val="▪"/>
      <w:lvlJc w:val="left"/>
      <w:pPr>
        <w:ind w:left="20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FB88383C">
      <w:start w:val="1"/>
      <w:numFmt w:val="bullet"/>
      <w:lvlText w:val="•"/>
      <w:lvlJc w:val="left"/>
      <w:pPr>
        <w:ind w:left="27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DD7694B4">
      <w:start w:val="1"/>
      <w:numFmt w:val="bullet"/>
      <w:lvlText w:val="o"/>
      <w:lvlJc w:val="left"/>
      <w:pPr>
        <w:ind w:left="34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395AA75A">
      <w:start w:val="1"/>
      <w:numFmt w:val="bullet"/>
      <w:lvlText w:val="▪"/>
      <w:lvlJc w:val="left"/>
      <w:pPr>
        <w:ind w:left="42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9DB251AE">
      <w:start w:val="1"/>
      <w:numFmt w:val="bullet"/>
      <w:lvlText w:val="•"/>
      <w:lvlJc w:val="left"/>
      <w:pPr>
        <w:ind w:left="49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E884CC44">
      <w:start w:val="1"/>
      <w:numFmt w:val="bullet"/>
      <w:lvlText w:val="o"/>
      <w:lvlJc w:val="left"/>
      <w:pPr>
        <w:ind w:left="56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EA3205FA">
      <w:start w:val="1"/>
      <w:numFmt w:val="bullet"/>
      <w:lvlText w:val="▪"/>
      <w:lvlJc w:val="left"/>
      <w:pPr>
        <w:ind w:left="63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2">
    <w:nsid w:val="055A6E3D"/>
    <w:multiLevelType w:val="hybridMultilevel"/>
    <w:tmpl w:val="E59AD870"/>
    <w:lvl w:ilvl="0" w:tplc="C30C2DD2">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2FAC6884">
      <w:start w:val="1"/>
      <w:numFmt w:val="bullet"/>
      <w:lvlText w:val="o"/>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0002C08A">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EA86CAF2">
      <w:start w:val="1"/>
      <w:numFmt w:val="bullet"/>
      <w:lvlText w:val="•"/>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22E644A4">
      <w:start w:val="1"/>
      <w:numFmt w:val="bullet"/>
      <w:lvlText w:val="o"/>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9394FADE">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B1DE23A6">
      <w:start w:val="1"/>
      <w:numFmt w:val="bullet"/>
      <w:lvlText w:val="•"/>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F2DEF584">
      <w:start w:val="1"/>
      <w:numFmt w:val="bullet"/>
      <w:lvlText w:val="o"/>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8BB8BB70">
      <w:start w:val="1"/>
      <w:numFmt w:val="bullet"/>
      <w:lvlText w:val="▪"/>
      <w:lvlJc w:val="left"/>
      <w:pPr>
        <w:ind w:left="63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3">
    <w:nsid w:val="05E60A18"/>
    <w:multiLevelType w:val="hybridMultilevel"/>
    <w:tmpl w:val="FCB8CC36"/>
    <w:lvl w:ilvl="0" w:tplc="EF02BB1A">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744C0CDA">
      <w:start w:val="1"/>
      <w:numFmt w:val="bullet"/>
      <w:lvlText w:val="o"/>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779865E0">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C2327EE0">
      <w:start w:val="1"/>
      <w:numFmt w:val="bullet"/>
      <w:lvlText w:val="•"/>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CB6EE602">
      <w:start w:val="1"/>
      <w:numFmt w:val="bullet"/>
      <w:lvlText w:val="o"/>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6462948E">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9232F422">
      <w:start w:val="1"/>
      <w:numFmt w:val="bullet"/>
      <w:lvlText w:val="•"/>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4A3C6E26">
      <w:start w:val="1"/>
      <w:numFmt w:val="bullet"/>
      <w:lvlText w:val="o"/>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3B70A0DA">
      <w:start w:val="1"/>
      <w:numFmt w:val="bullet"/>
      <w:lvlText w:val="▪"/>
      <w:lvlJc w:val="left"/>
      <w:pPr>
        <w:ind w:left="63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4">
    <w:nsid w:val="06DA1C92"/>
    <w:multiLevelType w:val="hybridMultilevel"/>
    <w:tmpl w:val="A4806CEC"/>
    <w:lvl w:ilvl="0" w:tplc="2C2E257C">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6D7CA41C">
      <w:start w:val="1"/>
      <w:numFmt w:val="bullet"/>
      <w:lvlText w:val="o"/>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40708070">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C7CEE0F0">
      <w:start w:val="1"/>
      <w:numFmt w:val="bullet"/>
      <w:lvlText w:val="•"/>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FB440932">
      <w:start w:val="1"/>
      <w:numFmt w:val="bullet"/>
      <w:lvlText w:val="o"/>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3724D146">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0BFACA02">
      <w:start w:val="1"/>
      <w:numFmt w:val="bullet"/>
      <w:lvlText w:val="•"/>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371A2FCA">
      <w:start w:val="1"/>
      <w:numFmt w:val="bullet"/>
      <w:lvlText w:val="o"/>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E1F876DE">
      <w:start w:val="1"/>
      <w:numFmt w:val="bullet"/>
      <w:lvlText w:val="▪"/>
      <w:lvlJc w:val="left"/>
      <w:pPr>
        <w:ind w:left="63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5">
    <w:nsid w:val="07C418AD"/>
    <w:multiLevelType w:val="hybridMultilevel"/>
    <w:tmpl w:val="A84CDF50"/>
    <w:lvl w:ilvl="0" w:tplc="8620F03C">
      <w:start w:val="1"/>
      <w:numFmt w:val="bullet"/>
      <w:lvlText w:val="•"/>
      <w:lvlJc w:val="left"/>
      <w:pPr>
        <w:ind w:left="202"/>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E83E1C6C">
      <w:start w:val="1"/>
      <w:numFmt w:val="bullet"/>
      <w:lvlText w:val="o"/>
      <w:lvlJc w:val="left"/>
      <w:pPr>
        <w:ind w:left="1102"/>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DD7C7D94">
      <w:start w:val="1"/>
      <w:numFmt w:val="bullet"/>
      <w:lvlText w:val="▪"/>
      <w:lvlJc w:val="left"/>
      <w:pPr>
        <w:ind w:left="1822"/>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16E226A8">
      <w:start w:val="1"/>
      <w:numFmt w:val="bullet"/>
      <w:lvlText w:val="•"/>
      <w:lvlJc w:val="left"/>
      <w:pPr>
        <w:ind w:left="2542"/>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5D18EBAC">
      <w:start w:val="1"/>
      <w:numFmt w:val="bullet"/>
      <w:lvlText w:val="o"/>
      <w:lvlJc w:val="left"/>
      <w:pPr>
        <w:ind w:left="3262"/>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E5BCF500">
      <w:start w:val="1"/>
      <w:numFmt w:val="bullet"/>
      <w:lvlText w:val="▪"/>
      <w:lvlJc w:val="left"/>
      <w:pPr>
        <w:ind w:left="3982"/>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B516AFFE">
      <w:start w:val="1"/>
      <w:numFmt w:val="bullet"/>
      <w:lvlText w:val="•"/>
      <w:lvlJc w:val="left"/>
      <w:pPr>
        <w:ind w:left="4702"/>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13E8ECB0">
      <w:start w:val="1"/>
      <w:numFmt w:val="bullet"/>
      <w:lvlText w:val="o"/>
      <w:lvlJc w:val="left"/>
      <w:pPr>
        <w:ind w:left="5422"/>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B7CEE11E">
      <w:start w:val="1"/>
      <w:numFmt w:val="bullet"/>
      <w:lvlText w:val="▪"/>
      <w:lvlJc w:val="left"/>
      <w:pPr>
        <w:ind w:left="6142"/>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6">
    <w:nsid w:val="08FD0D5D"/>
    <w:multiLevelType w:val="hybridMultilevel"/>
    <w:tmpl w:val="CCD45490"/>
    <w:lvl w:ilvl="0" w:tplc="85A6B75A">
      <w:start w:val="1"/>
      <w:numFmt w:val="bullet"/>
      <w:lvlText w:val="•"/>
      <w:lvlJc w:val="left"/>
      <w:pPr>
        <w:ind w:left="541"/>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697299A0">
      <w:start w:val="1"/>
      <w:numFmt w:val="bullet"/>
      <w:lvlText w:val="o"/>
      <w:lvlJc w:val="left"/>
      <w:pPr>
        <w:ind w:left="144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2258E308">
      <w:start w:val="1"/>
      <w:numFmt w:val="bullet"/>
      <w:lvlText w:val="▪"/>
      <w:lvlJc w:val="left"/>
      <w:pPr>
        <w:ind w:left="216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27FA27B0">
      <w:start w:val="1"/>
      <w:numFmt w:val="bullet"/>
      <w:lvlText w:val="•"/>
      <w:lvlJc w:val="left"/>
      <w:pPr>
        <w:ind w:left="288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09EA90CE">
      <w:start w:val="1"/>
      <w:numFmt w:val="bullet"/>
      <w:lvlText w:val="o"/>
      <w:lvlJc w:val="left"/>
      <w:pPr>
        <w:ind w:left="360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DBAE1AF0">
      <w:start w:val="1"/>
      <w:numFmt w:val="bullet"/>
      <w:lvlText w:val="▪"/>
      <w:lvlJc w:val="left"/>
      <w:pPr>
        <w:ind w:left="432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CC429AD6">
      <w:start w:val="1"/>
      <w:numFmt w:val="bullet"/>
      <w:lvlText w:val="•"/>
      <w:lvlJc w:val="left"/>
      <w:pPr>
        <w:ind w:left="504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87E01174">
      <w:start w:val="1"/>
      <w:numFmt w:val="bullet"/>
      <w:lvlText w:val="o"/>
      <w:lvlJc w:val="left"/>
      <w:pPr>
        <w:ind w:left="576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D4F65B70">
      <w:start w:val="1"/>
      <w:numFmt w:val="bullet"/>
      <w:lvlText w:val="▪"/>
      <w:lvlJc w:val="left"/>
      <w:pPr>
        <w:ind w:left="648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7">
    <w:nsid w:val="0B740AD6"/>
    <w:multiLevelType w:val="hybridMultilevel"/>
    <w:tmpl w:val="DD26A7EC"/>
    <w:lvl w:ilvl="0" w:tplc="B0F40BC0">
      <w:start w:val="1"/>
      <w:numFmt w:val="decimal"/>
      <w:lvlText w:val="%1."/>
      <w:lvlJc w:val="left"/>
      <w:pPr>
        <w:ind w:left="918"/>
      </w:pPr>
      <w:rPr>
        <w:rFonts w:ascii="Calibri" w:eastAsia="Calibri" w:hAnsi="Calibri" w:cs="Calibri"/>
        <w:b w:val="0"/>
        <w:i w:val="0"/>
        <w:strike w:val="0"/>
        <w:dstrike w:val="0"/>
        <w:color w:val="181717"/>
        <w:sz w:val="18"/>
        <w:u w:val="none" w:color="000000"/>
        <w:bdr w:val="none" w:sz="0" w:space="0" w:color="auto"/>
        <w:shd w:val="clear" w:color="auto" w:fill="auto"/>
        <w:vertAlign w:val="baseline"/>
      </w:rPr>
    </w:lvl>
    <w:lvl w:ilvl="1" w:tplc="0186D0A4">
      <w:start w:val="1"/>
      <w:numFmt w:val="lowerLetter"/>
      <w:lvlText w:val="%2"/>
      <w:lvlJc w:val="left"/>
      <w:pPr>
        <w:ind w:left="1800"/>
      </w:pPr>
      <w:rPr>
        <w:rFonts w:ascii="Calibri" w:eastAsia="Calibri" w:hAnsi="Calibri" w:cs="Calibri"/>
        <w:b w:val="0"/>
        <w:i w:val="0"/>
        <w:strike w:val="0"/>
        <w:dstrike w:val="0"/>
        <w:color w:val="181717"/>
        <w:sz w:val="18"/>
        <w:u w:val="none" w:color="000000"/>
        <w:bdr w:val="none" w:sz="0" w:space="0" w:color="auto"/>
        <w:shd w:val="clear" w:color="auto" w:fill="auto"/>
        <w:vertAlign w:val="baseline"/>
      </w:rPr>
    </w:lvl>
    <w:lvl w:ilvl="2" w:tplc="C86C8390">
      <w:start w:val="1"/>
      <w:numFmt w:val="lowerRoman"/>
      <w:lvlText w:val="%3"/>
      <w:lvlJc w:val="left"/>
      <w:pPr>
        <w:ind w:left="2520"/>
      </w:pPr>
      <w:rPr>
        <w:rFonts w:ascii="Calibri" w:eastAsia="Calibri" w:hAnsi="Calibri" w:cs="Calibri"/>
        <w:b w:val="0"/>
        <w:i w:val="0"/>
        <w:strike w:val="0"/>
        <w:dstrike w:val="0"/>
        <w:color w:val="181717"/>
        <w:sz w:val="18"/>
        <w:u w:val="none" w:color="000000"/>
        <w:bdr w:val="none" w:sz="0" w:space="0" w:color="auto"/>
        <w:shd w:val="clear" w:color="auto" w:fill="auto"/>
        <w:vertAlign w:val="baseline"/>
      </w:rPr>
    </w:lvl>
    <w:lvl w:ilvl="3" w:tplc="88E08E72">
      <w:start w:val="1"/>
      <w:numFmt w:val="decimal"/>
      <w:lvlText w:val="%4"/>
      <w:lvlJc w:val="left"/>
      <w:pPr>
        <w:ind w:left="3240"/>
      </w:pPr>
      <w:rPr>
        <w:rFonts w:ascii="Calibri" w:eastAsia="Calibri" w:hAnsi="Calibri" w:cs="Calibri"/>
        <w:b w:val="0"/>
        <w:i w:val="0"/>
        <w:strike w:val="0"/>
        <w:dstrike w:val="0"/>
        <w:color w:val="181717"/>
        <w:sz w:val="18"/>
        <w:u w:val="none" w:color="000000"/>
        <w:bdr w:val="none" w:sz="0" w:space="0" w:color="auto"/>
        <w:shd w:val="clear" w:color="auto" w:fill="auto"/>
        <w:vertAlign w:val="baseline"/>
      </w:rPr>
    </w:lvl>
    <w:lvl w:ilvl="4" w:tplc="35D69D52">
      <w:start w:val="1"/>
      <w:numFmt w:val="lowerLetter"/>
      <w:lvlText w:val="%5"/>
      <w:lvlJc w:val="left"/>
      <w:pPr>
        <w:ind w:left="3960"/>
      </w:pPr>
      <w:rPr>
        <w:rFonts w:ascii="Calibri" w:eastAsia="Calibri" w:hAnsi="Calibri" w:cs="Calibri"/>
        <w:b w:val="0"/>
        <w:i w:val="0"/>
        <w:strike w:val="0"/>
        <w:dstrike w:val="0"/>
        <w:color w:val="181717"/>
        <w:sz w:val="18"/>
        <w:u w:val="none" w:color="000000"/>
        <w:bdr w:val="none" w:sz="0" w:space="0" w:color="auto"/>
        <w:shd w:val="clear" w:color="auto" w:fill="auto"/>
        <w:vertAlign w:val="baseline"/>
      </w:rPr>
    </w:lvl>
    <w:lvl w:ilvl="5" w:tplc="CAD83398">
      <w:start w:val="1"/>
      <w:numFmt w:val="lowerRoman"/>
      <w:lvlText w:val="%6"/>
      <w:lvlJc w:val="left"/>
      <w:pPr>
        <w:ind w:left="4680"/>
      </w:pPr>
      <w:rPr>
        <w:rFonts w:ascii="Calibri" w:eastAsia="Calibri" w:hAnsi="Calibri" w:cs="Calibri"/>
        <w:b w:val="0"/>
        <w:i w:val="0"/>
        <w:strike w:val="0"/>
        <w:dstrike w:val="0"/>
        <w:color w:val="181717"/>
        <w:sz w:val="18"/>
        <w:u w:val="none" w:color="000000"/>
        <w:bdr w:val="none" w:sz="0" w:space="0" w:color="auto"/>
        <w:shd w:val="clear" w:color="auto" w:fill="auto"/>
        <w:vertAlign w:val="baseline"/>
      </w:rPr>
    </w:lvl>
    <w:lvl w:ilvl="6" w:tplc="ABA446F4">
      <w:start w:val="1"/>
      <w:numFmt w:val="decimal"/>
      <w:lvlText w:val="%7"/>
      <w:lvlJc w:val="left"/>
      <w:pPr>
        <w:ind w:left="5400"/>
      </w:pPr>
      <w:rPr>
        <w:rFonts w:ascii="Calibri" w:eastAsia="Calibri" w:hAnsi="Calibri" w:cs="Calibri"/>
        <w:b w:val="0"/>
        <w:i w:val="0"/>
        <w:strike w:val="0"/>
        <w:dstrike w:val="0"/>
        <w:color w:val="181717"/>
        <w:sz w:val="18"/>
        <w:u w:val="none" w:color="000000"/>
        <w:bdr w:val="none" w:sz="0" w:space="0" w:color="auto"/>
        <w:shd w:val="clear" w:color="auto" w:fill="auto"/>
        <w:vertAlign w:val="baseline"/>
      </w:rPr>
    </w:lvl>
    <w:lvl w:ilvl="7" w:tplc="55EE23D0">
      <w:start w:val="1"/>
      <w:numFmt w:val="lowerLetter"/>
      <w:lvlText w:val="%8"/>
      <w:lvlJc w:val="left"/>
      <w:pPr>
        <w:ind w:left="6120"/>
      </w:pPr>
      <w:rPr>
        <w:rFonts w:ascii="Calibri" w:eastAsia="Calibri" w:hAnsi="Calibri" w:cs="Calibri"/>
        <w:b w:val="0"/>
        <w:i w:val="0"/>
        <w:strike w:val="0"/>
        <w:dstrike w:val="0"/>
        <w:color w:val="181717"/>
        <w:sz w:val="18"/>
        <w:u w:val="none" w:color="000000"/>
        <w:bdr w:val="none" w:sz="0" w:space="0" w:color="auto"/>
        <w:shd w:val="clear" w:color="auto" w:fill="auto"/>
        <w:vertAlign w:val="baseline"/>
      </w:rPr>
    </w:lvl>
    <w:lvl w:ilvl="8" w:tplc="65583F06">
      <w:start w:val="1"/>
      <w:numFmt w:val="lowerRoman"/>
      <w:lvlText w:val="%9"/>
      <w:lvlJc w:val="left"/>
      <w:pPr>
        <w:ind w:left="6840"/>
      </w:pPr>
      <w:rPr>
        <w:rFonts w:ascii="Calibri" w:eastAsia="Calibri" w:hAnsi="Calibri" w:cs="Calibri"/>
        <w:b w:val="0"/>
        <w:i w:val="0"/>
        <w:strike w:val="0"/>
        <w:dstrike w:val="0"/>
        <w:color w:val="181717"/>
        <w:sz w:val="18"/>
        <w:u w:val="none" w:color="000000"/>
        <w:bdr w:val="none" w:sz="0" w:space="0" w:color="auto"/>
        <w:shd w:val="clear" w:color="auto" w:fill="auto"/>
        <w:vertAlign w:val="baseline"/>
      </w:rPr>
    </w:lvl>
  </w:abstractNum>
  <w:abstractNum w:abstractNumId="8">
    <w:nsid w:val="0E742D1C"/>
    <w:multiLevelType w:val="hybridMultilevel"/>
    <w:tmpl w:val="A62EDB22"/>
    <w:lvl w:ilvl="0" w:tplc="3E081B2E">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19043312">
      <w:start w:val="1"/>
      <w:numFmt w:val="bullet"/>
      <w:lvlText w:val="o"/>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836C4286">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66706DBC">
      <w:start w:val="1"/>
      <w:numFmt w:val="bullet"/>
      <w:lvlText w:val="•"/>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58ECE2C2">
      <w:start w:val="1"/>
      <w:numFmt w:val="bullet"/>
      <w:lvlText w:val="o"/>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A70CF266">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CDF6E5A4">
      <w:start w:val="1"/>
      <w:numFmt w:val="bullet"/>
      <w:lvlText w:val="•"/>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7E3C2B38">
      <w:start w:val="1"/>
      <w:numFmt w:val="bullet"/>
      <w:lvlText w:val="o"/>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66FEBE38">
      <w:start w:val="1"/>
      <w:numFmt w:val="bullet"/>
      <w:lvlText w:val="▪"/>
      <w:lvlJc w:val="left"/>
      <w:pPr>
        <w:ind w:left="63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9">
    <w:nsid w:val="0FDB7B6F"/>
    <w:multiLevelType w:val="hybridMultilevel"/>
    <w:tmpl w:val="42145418"/>
    <w:lvl w:ilvl="0" w:tplc="A2DC4DB4">
      <w:start w:val="1"/>
      <w:numFmt w:val="bullet"/>
      <w:lvlText w:val="•"/>
      <w:lvlJc w:val="left"/>
      <w:pPr>
        <w:ind w:left="3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6992756A">
      <w:start w:val="1"/>
      <w:numFmt w:val="bullet"/>
      <w:lvlText w:val="o"/>
      <w:lvlJc w:val="left"/>
      <w:pPr>
        <w:ind w:left="12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F278A904">
      <w:start w:val="1"/>
      <w:numFmt w:val="bullet"/>
      <w:lvlText w:val="▪"/>
      <w:lvlJc w:val="left"/>
      <w:pPr>
        <w:ind w:left="19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8804A746">
      <w:start w:val="1"/>
      <w:numFmt w:val="bullet"/>
      <w:lvlText w:val="•"/>
      <w:lvlJc w:val="left"/>
      <w:pPr>
        <w:ind w:left="27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AE70A494">
      <w:start w:val="1"/>
      <w:numFmt w:val="bullet"/>
      <w:lvlText w:val="o"/>
      <w:lvlJc w:val="left"/>
      <w:pPr>
        <w:ind w:left="34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4DA29F7E">
      <w:start w:val="1"/>
      <w:numFmt w:val="bullet"/>
      <w:lvlText w:val="▪"/>
      <w:lvlJc w:val="left"/>
      <w:pPr>
        <w:ind w:left="41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23E44FCA">
      <w:start w:val="1"/>
      <w:numFmt w:val="bullet"/>
      <w:lvlText w:val="•"/>
      <w:lvlJc w:val="left"/>
      <w:pPr>
        <w:ind w:left="48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8AD819D0">
      <w:start w:val="1"/>
      <w:numFmt w:val="bullet"/>
      <w:lvlText w:val="o"/>
      <w:lvlJc w:val="left"/>
      <w:pPr>
        <w:ind w:left="55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96664674">
      <w:start w:val="1"/>
      <w:numFmt w:val="bullet"/>
      <w:lvlText w:val="▪"/>
      <w:lvlJc w:val="left"/>
      <w:pPr>
        <w:ind w:left="63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10">
    <w:nsid w:val="10971178"/>
    <w:multiLevelType w:val="hybridMultilevel"/>
    <w:tmpl w:val="D7F0B9EC"/>
    <w:lvl w:ilvl="0" w:tplc="00FC4638">
      <w:start w:val="1"/>
      <w:numFmt w:val="bullet"/>
      <w:lvlText w:val="•"/>
      <w:lvlJc w:val="left"/>
      <w:pPr>
        <w:ind w:left="757"/>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4E686986">
      <w:start w:val="1"/>
      <w:numFmt w:val="bullet"/>
      <w:lvlText w:val="o"/>
      <w:lvlJc w:val="left"/>
      <w:pPr>
        <w:ind w:left="1657"/>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D04A503A">
      <w:start w:val="1"/>
      <w:numFmt w:val="bullet"/>
      <w:lvlText w:val="▪"/>
      <w:lvlJc w:val="left"/>
      <w:pPr>
        <w:ind w:left="2377"/>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4C889154">
      <w:start w:val="1"/>
      <w:numFmt w:val="bullet"/>
      <w:lvlText w:val="•"/>
      <w:lvlJc w:val="left"/>
      <w:pPr>
        <w:ind w:left="3097"/>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E5347C02">
      <w:start w:val="1"/>
      <w:numFmt w:val="bullet"/>
      <w:lvlText w:val="o"/>
      <w:lvlJc w:val="left"/>
      <w:pPr>
        <w:ind w:left="3817"/>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E6609EF6">
      <w:start w:val="1"/>
      <w:numFmt w:val="bullet"/>
      <w:lvlText w:val="▪"/>
      <w:lvlJc w:val="left"/>
      <w:pPr>
        <w:ind w:left="4537"/>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BF4A1626">
      <w:start w:val="1"/>
      <w:numFmt w:val="bullet"/>
      <w:lvlText w:val="•"/>
      <w:lvlJc w:val="left"/>
      <w:pPr>
        <w:ind w:left="5257"/>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ED265F94">
      <w:start w:val="1"/>
      <w:numFmt w:val="bullet"/>
      <w:lvlText w:val="o"/>
      <w:lvlJc w:val="left"/>
      <w:pPr>
        <w:ind w:left="5977"/>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45A43A28">
      <w:start w:val="1"/>
      <w:numFmt w:val="bullet"/>
      <w:lvlText w:val="▪"/>
      <w:lvlJc w:val="left"/>
      <w:pPr>
        <w:ind w:left="6697"/>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11">
    <w:nsid w:val="10B6485D"/>
    <w:multiLevelType w:val="hybridMultilevel"/>
    <w:tmpl w:val="B9A69928"/>
    <w:lvl w:ilvl="0" w:tplc="1782464A">
      <w:start w:val="1"/>
      <w:numFmt w:val="decimal"/>
      <w:lvlText w:val="%1."/>
      <w:lvlJc w:val="left"/>
      <w:pPr>
        <w:ind w:left="25"/>
      </w:pPr>
      <w:rPr>
        <w:rFonts w:ascii="Times New Roman" w:eastAsia="Times New Roman" w:hAnsi="Times New Roman" w:cs="Times New Roman"/>
        <w:b/>
        <w:i w:val="0"/>
        <w:strike w:val="0"/>
        <w:dstrike w:val="0"/>
        <w:color w:val="181717"/>
        <w:sz w:val="20"/>
        <w:u w:val="none" w:color="000000"/>
        <w:bdr w:val="none" w:sz="0" w:space="0" w:color="auto"/>
        <w:shd w:val="clear" w:color="auto" w:fill="auto"/>
        <w:vertAlign w:val="baseline"/>
      </w:rPr>
    </w:lvl>
    <w:lvl w:ilvl="1" w:tplc="1804900E">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D09EC942">
      <w:start w:val="1"/>
      <w:numFmt w:val="bullet"/>
      <w:lvlText w:val="▪"/>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8D42AA0C">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035403BE">
      <w:start w:val="1"/>
      <w:numFmt w:val="bullet"/>
      <w:lvlText w:val="o"/>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E72C1EDC">
      <w:start w:val="1"/>
      <w:numFmt w:val="bullet"/>
      <w:lvlText w:val="▪"/>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538C851E">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6820F230">
      <w:start w:val="1"/>
      <w:numFmt w:val="bullet"/>
      <w:lvlText w:val="o"/>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D410E2CC">
      <w:start w:val="1"/>
      <w:numFmt w:val="bullet"/>
      <w:lvlText w:val="▪"/>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12">
    <w:nsid w:val="153005EB"/>
    <w:multiLevelType w:val="hybridMultilevel"/>
    <w:tmpl w:val="96444A90"/>
    <w:lvl w:ilvl="0" w:tplc="EE06129E">
      <w:start w:val="5"/>
      <w:numFmt w:val="decimal"/>
      <w:lvlText w:val="%1."/>
      <w:lvlJc w:val="left"/>
      <w:pPr>
        <w:ind w:left="476"/>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99026AFC">
      <w:start w:val="1"/>
      <w:numFmt w:val="lowerLetter"/>
      <w:lvlText w:val="%2"/>
      <w:lvlJc w:val="left"/>
      <w:pPr>
        <w:ind w:left="13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D5BAD40E">
      <w:start w:val="1"/>
      <w:numFmt w:val="lowerRoman"/>
      <w:lvlText w:val="%3"/>
      <w:lvlJc w:val="left"/>
      <w:pPr>
        <w:ind w:left="20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A2AC19EC">
      <w:start w:val="1"/>
      <w:numFmt w:val="decimal"/>
      <w:lvlText w:val="%4"/>
      <w:lvlJc w:val="left"/>
      <w:pPr>
        <w:ind w:left="27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E7DED63A">
      <w:start w:val="1"/>
      <w:numFmt w:val="lowerLetter"/>
      <w:lvlText w:val="%5"/>
      <w:lvlJc w:val="left"/>
      <w:pPr>
        <w:ind w:left="34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186E7C82">
      <w:start w:val="1"/>
      <w:numFmt w:val="lowerRoman"/>
      <w:lvlText w:val="%6"/>
      <w:lvlJc w:val="left"/>
      <w:pPr>
        <w:ind w:left="42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10E4636A">
      <w:start w:val="1"/>
      <w:numFmt w:val="decimal"/>
      <w:lvlText w:val="%7"/>
      <w:lvlJc w:val="left"/>
      <w:pPr>
        <w:ind w:left="49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514C2D54">
      <w:start w:val="1"/>
      <w:numFmt w:val="lowerLetter"/>
      <w:lvlText w:val="%8"/>
      <w:lvlJc w:val="left"/>
      <w:pPr>
        <w:ind w:left="56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6E88D0D6">
      <w:start w:val="1"/>
      <w:numFmt w:val="lowerRoman"/>
      <w:lvlText w:val="%9"/>
      <w:lvlJc w:val="left"/>
      <w:pPr>
        <w:ind w:left="63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13">
    <w:nsid w:val="15853A80"/>
    <w:multiLevelType w:val="hybridMultilevel"/>
    <w:tmpl w:val="DE42460C"/>
    <w:lvl w:ilvl="0" w:tplc="8FF63944">
      <w:start w:val="1"/>
      <w:numFmt w:val="decimal"/>
      <w:lvlText w:val="%1."/>
      <w:lvlJc w:val="left"/>
      <w:pPr>
        <w:ind w:left="6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2F867A5E">
      <w:start w:val="1"/>
      <w:numFmt w:val="lowerLetter"/>
      <w:lvlText w:val="%2"/>
      <w:lvlJc w:val="left"/>
      <w:pPr>
        <w:ind w:left="141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02909C88">
      <w:start w:val="1"/>
      <w:numFmt w:val="lowerRoman"/>
      <w:lvlText w:val="%3"/>
      <w:lvlJc w:val="left"/>
      <w:pPr>
        <w:ind w:left="213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80247940">
      <w:start w:val="1"/>
      <w:numFmt w:val="decimal"/>
      <w:lvlText w:val="%4"/>
      <w:lvlJc w:val="left"/>
      <w:pPr>
        <w:ind w:left="285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294A4BE2">
      <w:start w:val="1"/>
      <w:numFmt w:val="lowerLetter"/>
      <w:lvlText w:val="%5"/>
      <w:lvlJc w:val="left"/>
      <w:pPr>
        <w:ind w:left="357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8834C894">
      <w:start w:val="1"/>
      <w:numFmt w:val="lowerRoman"/>
      <w:lvlText w:val="%6"/>
      <w:lvlJc w:val="left"/>
      <w:pPr>
        <w:ind w:left="429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79FAE1D4">
      <w:start w:val="1"/>
      <w:numFmt w:val="decimal"/>
      <w:lvlText w:val="%7"/>
      <w:lvlJc w:val="left"/>
      <w:pPr>
        <w:ind w:left="501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47BEB2E8">
      <w:start w:val="1"/>
      <w:numFmt w:val="lowerLetter"/>
      <w:lvlText w:val="%8"/>
      <w:lvlJc w:val="left"/>
      <w:pPr>
        <w:ind w:left="573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054A3C96">
      <w:start w:val="1"/>
      <w:numFmt w:val="lowerRoman"/>
      <w:lvlText w:val="%9"/>
      <w:lvlJc w:val="left"/>
      <w:pPr>
        <w:ind w:left="645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14">
    <w:nsid w:val="16CF46AC"/>
    <w:multiLevelType w:val="hybridMultilevel"/>
    <w:tmpl w:val="0AFA8574"/>
    <w:lvl w:ilvl="0" w:tplc="4470FEA8">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11AEAF80">
      <w:start w:val="1"/>
      <w:numFmt w:val="bullet"/>
      <w:lvlText w:val="o"/>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35883356">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C52494C6">
      <w:start w:val="1"/>
      <w:numFmt w:val="bullet"/>
      <w:lvlText w:val="•"/>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150A692C">
      <w:start w:val="1"/>
      <w:numFmt w:val="bullet"/>
      <w:lvlText w:val="o"/>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388E31D4">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1DA2302C">
      <w:start w:val="1"/>
      <w:numFmt w:val="bullet"/>
      <w:lvlText w:val="•"/>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7AF2160C">
      <w:start w:val="1"/>
      <w:numFmt w:val="bullet"/>
      <w:lvlText w:val="o"/>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5276FAA6">
      <w:start w:val="1"/>
      <w:numFmt w:val="bullet"/>
      <w:lvlText w:val="▪"/>
      <w:lvlJc w:val="left"/>
      <w:pPr>
        <w:ind w:left="63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15">
    <w:nsid w:val="17222418"/>
    <w:multiLevelType w:val="hybridMultilevel"/>
    <w:tmpl w:val="E2AA234C"/>
    <w:lvl w:ilvl="0" w:tplc="9E3E4A58">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9BD84364">
      <w:start w:val="1"/>
      <w:numFmt w:val="bullet"/>
      <w:lvlText w:val="o"/>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CB5C3ECC">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9EF82A3C">
      <w:start w:val="1"/>
      <w:numFmt w:val="bullet"/>
      <w:lvlText w:val="•"/>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9C2A676E">
      <w:start w:val="1"/>
      <w:numFmt w:val="bullet"/>
      <w:lvlText w:val="o"/>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60AE6DDC">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06CE4FFC">
      <w:start w:val="1"/>
      <w:numFmt w:val="bullet"/>
      <w:lvlText w:val="•"/>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0FE2B4B8">
      <w:start w:val="1"/>
      <w:numFmt w:val="bullet"/>
      <w:lvlText w:val="o"/>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66345FA0">
      <w:start w:val="1"/>
      <w:numFmt w:val="bullet"/>
      <w:lvlText w:val="▪"/>
      <w:lvlJc w:val="left"/>
      <w:pPr>
        <w:ind w:left="63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16">
    <w:nsid w:val="18D00B40"/>
    <w:multiLevelType w:val="hybridMultilevel"/>
    <w:tmpl w:val="98D6ED00"/>
    <w:lvl w:ilvl="0" w:tplc="9F7ABA1A">
      <w:start w:val="1"/>
      <w:numFmt w:val="decimal"/>
      <w:lvlText w:val="%1."/>
      <w:lvlJc w:val="left"/>
      <w:pPr>
        <w:ind w:left="332"/>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15C4751C">
      <w:start w:val="1"/>
      <w:numFmt w:val="lowerLetter"/>
      <w:lvlText w:val="%2"/>
      <w:lvlJc w:val="left"/>
      <w:pPr>
        <w:ind w:left="116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39A24756">
      <w:start w:val="1"/>
      <w:numFmt w:val="lowerRoman"/>
      <w:lvlText w:val="%3"/>
      <w:lvlJc w:val="left"/>
      <w:pPr>
        <w:ind w:left="188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2AD8FB36">
      <w:start w:val="1"/>
      <w:numFmt w:val="decimal"/>
      <w:lvlText w:val="%4"/>
      <w:lvlJc w:val="left"/>
      <w:pPr>
        <w:ind w:left="260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F23A3502">
      <w:start w:val="1"/>
      <w:numFmt w:val="lowerLetter"/>
      <w:lvlText w:val="%5"/>
      <w:lvlJc w:val="left"/>
      <w:pPr>
        <w:ind w:left="332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EDBE2258">
      <w:start w:val="1"/>
      <w:numFmt w:val="lowerRoman"/>
      <w:lvlText w:val="%6"/>
      <w:lvlJc w:val="left"/>
      <w:pPr>
        <w:ind w:left="404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15DE6992">
      <w:start w:val="1"/>
      <w:numFmt w:val="decimal"/>
      <w:lvlText w:val="%7"/>
      <w:lvlJc w:val="left"/>
      <w:pPr>
        <w:ind w:left="476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87729BE6">
      <w:start w:val="1"/>
      <w:numFmt w:val="lowerLetter"/>
      <w:lvlText w:val="%8"/>
      <w:lvlJc w:val="left"/>
      <w:pPr>
        <w:ind w:left="548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443E72FE">
      <w:start w:val="1"/>
      <w:numFmt w:val="lowerRoman"/>
      <w:lvlText w:val="%9"/>
      <w:lvlJc w:val="left"/>
      <w:pPr>
        <w:ind w:left="620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17">
    <w:nsid w:val="1C400676"/>
    <w:multiLevelType w:val="hybridMultilevel"/>
    <w:tmpl w:val="247036FA"/>
    <w:lvl w:ilvl="0" w:tplc="61BAA26A">
      <w:start w:val="1"/>
      <w:numFmt w:val="bullet"/>
      <w:lvlText w:val="•"/>
      <w:lvlJc w:val="left"/>
      <w:pPr>
        <w:ind w:left="4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405EE2E4">
      <w:start w:val="1"/>
      <w:numFmt w:val="bullet"/>
      <w:lvlText w:val="o"/>
      <w:lvlJc w:val="left"/>
      <w:pPr>
        <w:ind w:left="13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C46013C0">
      <w:start w:val="1"/>
      <w:numFmt w:val="bullet"/>
      <w:lvlText w:val="▪"/>
      <w:lvlJc w:val="left"/>
      <w:pPr>
        <w:ind w:left="20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21481D3C">
      <w:start w:val="1"/>
      <w:numFmt w:val="bullet"/>
      <w:lvlText w:val="•"/>
      <w:lvlJc w:val="left"/>
      <w:pPr>
        <w:ind w:left="27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1082CCBE">
      <w:start w:val="1"/>
      <w:numFmt w:val="bullet"/>
      <w:lvlText w:val="o"/>
      <w:lvlJc w:val="left"/>
      <w:pPr>
        <w:ind w:left="34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4CBA0B04">
      <w:start w:val="1"/>
      <w:numFmt w:val="bullet"/>
      <w:lvlText w:val="▪"/>
      <w:lvlJc w:val="left"/>
      <w:pPr>
        <w:ind w:left="42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DD42B398">
      <w:start w:val="1"/>
      <w:numFmt w:val="bullet"/>
      <w:lvlText w:val="•"/>
      <w:lvlJc w:val="left"/>
      <w:pPr>
        <w:ind w:left="49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6C2430EE">
      <w:start w:val="1"/>
      <w:numFmt w:val="bullet"/>
      <w:lvlText w:val="o"/>
      <w:lvlJc w:val="left"/>
      <w:pPr>
        <w:ind w:left="56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6ACEDCFE">
      <w:start w:val="1"/>
      <w:numFmt w:val="bullet"/>
      <w:lvlText w:val="▪"/>
      <w:lvlJc w:val="left"/>
      <w:pPr>
        <w:ind w:left="63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18">
    <w:nsid w:val="1CEA67B2"/>
    <w:multiLevelType w:val="hybridMultilevel"/>
    <w:tmpl w:val="C136D544"/>
    <w:lvl w:ilvl="0" w:tplc="08DC517E">
      <w:start w:val="1"/>
      <w:numFmt w:val="decimal"/>
      <w:lvlText w:val="%1."/>
      <w:lvlJc w:val="left"/>
      <w:pPr>
        <w:ind w:left="443"/>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E79AB0FA">
      <w:start w:val="1"/>
      <w:numFmt w:val="lowerLetter"/>
      <w:lvlText w:val="%2"/>
      <w:lvlJc w:val="left"/>
      <w:pPr>
        <w:ind w:left="1323"/>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139CB5BC">
      <w:start w:val="1"/>
      <w:numFmt w:val="lowerRoman"/>
      <w:lvlText w:val="%3"/>
      <w:lvlJc w:val="left"/>
      <w:pPr>
        <w:ind w:left="2043"/>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5F781AE2">
      <w:start w:val="1"/>
      <w:numFmt w:val="decimal"/>
      <w:lvlText w:val="%4"/>
      <w:lvlJc w:val="left"/>
      <w:pPr>
        <w:ind w:left="2763"/>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B6FEE0C4">
      <w:start w:val="1"/>
      <w:numFmt w:val="lowerLetter"/>
      <w:lvlText w:val="%5"/>
      <w:lvlJc w:val="left"/>
      <w:pPr>
        <w:ind w:left="3483"/>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5330E144">
      <w:start w:val="1"/>
      <w:numFmt w:val="lowerRoman"/>
      <w:lvlText w:val="%6"/>
      <w:lvlJc w:val="left"/>
      <w:pPr>
        <w:ind w:left="4203"/>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944CABCA">
      <w:start w:val="1"/>
      <w:numFmt w:val="decimal"/>
      <w:lvlText w:val="%7"/>
      <w:lvlJc w:val="left"/>
      <w:pPr>
        <w:ind w:left="4923"/>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0400DB58">
      <w:start w:val="1"/>
      <w:numFmt w:val="lowerLetter"/>
      <w:lvlText w:val="%8"/>
      <w:lvlJc w:val="left"/>
      <w:pPr>
        <w:ind w:left="5643"/>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820468F6">
      <w:start w:val="1"/>
      <w:numFmt w:val="lowerRoman"/>
      <w:lvlText w:val="%9"/>
      <w:lvlJc w:val="left"/>
      <w:pPr>
        <w:ind w:left="6363"/>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19">
    <w:nsid w:val="1D370C78"/>
    <w:multiLevelType w:val="hybridMultilevel"/>
    <w:tmpl w:val="F3D25148"/>
    <w:lvl w:ilvl="0" w:tplc="8F5AD10E">
      <w:start w:val="1"/>
      <w:numFmt w:val="decimal"/>
      <w:lvlText w:val="%1."/>
      <w:lvlJc w:val="left"/>
      <w:pPr>
        <w:ind w:left="6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A74A441E">
      <w:start w:val="1"/>
      <w:numFmt w:val="lowerLetter"/>
      <w:lvlText w:val="%2"/>
      <w:lvlJc w:val="left"/>
      <w:pPr>
        <w:ind w:left="141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B434D5E4">
      <w:start w:val="1"/>
      <w:numFmt w:val="lowerRoman"/>
      <w:lvlText w:val="%3"/>
      <w:lvlJc w:val="left"/>
      <w:pPr>
        <w:ind w:left="213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198EB202">
      <w:start w:val="1"/>
      <w:numFmt w:val="decimal"/>
      <w:lvlText w:val="%4"/>
      <w:lvlJc w:val="left"/>
      <w:pPr>
        <w:ind w:left="285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97D8DE0C">
      <w:start w:val="1"/>
      <w:numFmt w:val="lowerLetter"/>
      <w:lvlText w:val="%5"/>
      <w:lvlJc w:val="left"/>
      <w:pPr>
        <w:ind w:left="357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33FCB462">
      <w:start w:val="1"/>
      <w:numFmt w:val="lowerRoman"/>
      <w:lvlText w:val="%6"/>
      <w:lvlJc w:val="left"/>
      <w:pPr>
        <w:ind w:left="429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98464F98">
      <w:start w:val="1"/>
      <w:numFmt w:val="decimal"/>
      <w:lvlText w:val="%7"/>
      <w:lvlJc w:val="left"/>
      <w:pPr>
        <w:ind w:left="501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E2546840">
      <w:start w:val="1"/>
      <w:numFmt w:val="lowerLetter"/>
      <w:lvlText w:val="%8"/>
      <w:lvlJc w:val="left"/>
      <w:pPr>
        <w:ind w:left="573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E0326026">
      <w:start w:val="1"/>
      <w:numFmt w:val="lowerRoman"/>
      <w:lvlText w:val="%9"/>
      <w:lvlJc w:val="left"/>
      <w:pPr>
        <w:ind w:left="645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20">
    <w:nsid w:val="1D661839"/>
    <w:multiLevelType w:val="hybridMultilevel"/>
    <w:tmpl w:val="073C01E2"/>
    <w:lvl w:ilvl="0" w:tplc="B50AF588">
      <w:start w:val="1"/>
      <w:numFmt w:val="decimal"/>
      <w:lvlText w:val="%1."/>
      <w:lvlJc w:val="left"/>
      <w:pPr>
        <w:ind w:left="997"/>
      </w:pPr>
      <w:rPr>
        <w:rFonts w:ascii="Calibri" w:eastAsia="Calibri" w:hAnsi="Calibri" w:cs="Calibri"/>
        <w:b w:val="0"/>
        <w:i w:val="0"/>
        <w:strike w:val="0"/>
        <w:dstrike w:val="0"/>
        <w:color w:val="181717"/>
        <w:sz w:val="18"/>
        <w:u w:val="none" w:color="000000"/>
        <w:bdr w:val="none" w:sz="0" w:space="0" w:color="auto"/>
        <w:shd w:val="clear" w:color="auto" w:fill="auto"/>
        <w:vertAlign w:val="baseline"/>
      </w:rPr>
    </w:lvl>
    <w:lvl w:ilvl="1" w:tplc="23FCDFE6">
      <w:start w:val="1"/>
      <w:numFmt w:val="lowerLetter"/>
      <w:lvlText w:val="%2"/>
      <w:lvlJc w:val="left"/>
      <w:pPr>
        <w:ind w:left="1879"/>
      </w:pPr>
      <w:rPr>
        <w:rFonts w:ascii="Calibri" w:eastAsia="Calibri" w:hAnsi="Calibri" w:cs="Calibri"/>
        <w:b w:val="0"/>
        <w:i w:val="0"/>
        <w:strike w:val="0"/>
        <w:dstrike w:val="0"/>
        <w:color w:val="181717"/>
        <w:sz w:val="18"/>
        <w:u w:val="none" w:color="000000"/>
        <w:bdr w:val="none" w:sz="0" w:space="0" w:color="auto"/>
        <w:shd w:val="clear" w:color="auto" w:fill="auto"/>
        <w:vertAlign w:val="baseline"/>
      </w:rPr>
    </w:lvl>
    <w:lvl w:ilvl="2" w:tplc="3F062C96">
      <w:start w:val="1"/>
      <w:numFmt w:val="lowerRoman"/>
      <w:lvlText w:val="%3"/>
      <w:lvlJc w:val="left"/>
      <w:pPr>
        <w:ind w:left="2599"/>
      </w:pPr>
      <w:rPr>
        <w:rFonts w:ascii="Calibri" w:eastAsia="Calibri" w:hAnsi="Calibri" w:cs="Calibri"/>
        <w:b w:val="0"/>
        <w:i w:val="0"/>
        <w:strike w:val="0"/>
        <w:dstrike w:val="0"/>
        <w:color w:val="181717"/>
        <w:sz w:val="18"/>
        <w:u w:val="none" w:color="000000"/>
        <w:bdr w:val="none" w:sz="0" w:space="0" w:color="auto"/>
        <w:shd w:val="clear" w:color="auto" w:fill="auto"/>
        <w:vertAlign w:val="baseline"/>
      </w:rPr>
    </w:lvl>
    <w:lvl w:ilvl="3" w:tplc="CBC8566C">
      <w:start w:val="1"/>
      <w:numFmt w:val="decimal"/>
      <w:lvlText w:val="%4"/>
      <w:lvlJc w:val="left"/>
      <w:pPr>
        <w:ind w:left="3319"/>
      </w:pPr>
      <w:rPr>
        <w:rFonts w:ascii="Calibri" w:eastAsia="Calibri" w:hAnsi="Calibri" w:cs="Calibri"/>
        <w:b w:val="0"/>
        <w:i w:val="0"/>
        <w:strike w:val="0"/>
        <w:dstrike w:val="0"/>
        <w:color w:val="181717"/>
        <w:sz w:val="18"/>
        <w:u w:val="none" w:color="000000"/>
        <w:bdr w:val="none" w:sz="0" w:space="0" w:color="auto"/>
        <w:shd w:val="clear" w:color="auto" w:fill="auto"/>
        <w:vertAlign w:val="baseline"/>
      </w:rPr>
    </w:lvl>
    <w:lvl w:ilvl="4" w:tplc="002AB090">
      <w:start w:val="1"/>
      <w:numFmt w:val="lowerLetter"/>
      <w:lvlText w:val="%5"/>
      <w:lvlJc w:val="left"/>
      <w:pPr>
        <w:ind w:left="4039"/>
      </w:pPr>
      <w:rPr>
        <w:rFonts w:ascii="Calibri" w:eastAsia="Calibri" w:hAnsi="Calibri" w:cs="Calibri"/>
        <w:b w:val="0"/>
        <w:i w:val="0"/>
        <w:strike w:val="0"/>
        <w:dstrike w:val="0"/>
        <w:color w:val="181717"/>
        <w:sz w:val="18"/>
        <w:u w:val="none" w:color="000000"/>
        <w:bdr w:val="none" w:sz="0" w:space="0" w:color="auto"/>
        <w:shd w:val="clear" w:color="auto" w:fill="auto"/>
        <w:vertAlign w:val="baseline"/>
      </w:rPr>
    </w:lvl>
    <w:lvl w:ilvl="5" w:tplc="129C2D72">
      <w:start w:val="1"/>
      <w:numFmt w:val="lowerRoman"/>
      <w:lvlText w:val="%6"/>
      <w:lvlJc w:val="left"/>
      <w:pPr>
        <w:ind w:left="4759"/>
      </w:pPr>
      <w:rPr>
        <w:rFonts w:ascii="Calibri" w:eastAsia="Calibri" w:hAnsi="Calibri" w:cs="Calibri"/>
        <w:b w:val="0"/>
        <w:i w:val="0"/>
        <w:strike w:val="0"/>
        <w:dstrike w:val="0"/>
        <w:color w:val="181717"/>
        <w:sz w:val="18"/>
        <w:u w:val="none" w:color="000000"/>
        <w:bdr w:val="none" w:sz="0" w:space="0" w:color="auto"/>
        <w:shd w:val="clear" w:color="auto" w:fill="auto"/>
        <w:vertAlign w:val="baseline"/>
      </w:rPr>
    </w:lvl>
    <w:lvl w:ilvl="6" w:tplc="B74C9170">
      <w:start w:val="1"/>
      <w:numFmt w:val="decimal"/>
      <w:lvlText w:val="%7"/>
      <w:lvlJc w:val="left"/>
      <w:pPr>
        <w:ind w:left="5479"/>
      </w:pPr>
      <w:rPr>
        <w:rFonts w:ascii="Calibri" w:eastAsia="Calibri" w:hAnsi="Calibri" w:cs="Calibri"/>
        <w:b w:val="0"/>
        <w:i w:val="0"/>
        <w:strike w:val="0"/>
        <w:dstrike w:val="0"/>
        <w:color w:val="181717"/>
        <w:sz w:val="18"/>
        <w:u w:val="none" w:color="000000"/>
        <w:bdr w:val="none" w:sz="0" w:space="0" w:color="auto"/>
        <w:shd w:val="clear" w:color="auto" w:fill="auto"/>
        <w:vertAlign w:val="baseline"/>
      </w:rPr>
    </w:lvl>
    <w:lvl w:ilvl="7" w:tplc="0330C228">
      <w:start w:val="1"/>
      <w:numFmt w:val="lowerLetter"/>
      <w:lvlText w:val="%8"/>
      <w:lvlJc w:val="left"/>
      <w:pPr>
        <w:ind w:left="6199"/>
      </w:pPr>
      <w:rPr>
        <w:rFonts w:ascii="Calibri" w:eastAsia="Calibri" w:hAnsi="Calibri" w:cs="Calibri"/>
        <w:b w:val="0"/>
        <w:i w:val="0"/>
        <w:strike w:val="0"/>
        <w:dstrike w:val="0"/>
        <w:color w:val="181717"/>
        <w:sz w:val="18"/>
        <w:u w:val="none" w:color="000000"/>
        <w:bdr w:val="none" w:sz="0" w:space="0" w:color="auto"/>
        <w:shd w:val="clear" w:color="auto" w:fill="auto"/>
        <w:vertAlign w:val="baseline"/>
      </w:rPr>
    </w:lvl>
    <w:lvl w:ilvl="8" w:tplc="356E2068">
      <w:start w:val="1"/>
      <w:numFmt w:val="lowerRoman"/>
      <w:lvlText w:val="%9"/>
      <w:lvlJc w:val="left"/>
      <w:pPr>
        <w:ind w:left="6919"/>
      </w:pPr>
      <w:rPr>
        <w:rFonts w:ascii="Calibri" w:eastAsia="Calibri" w:hAnsi="Calibri" w:cs="Calibri"/>
        <w:b w:val="0"/>
        <w:i w:val="0"/>
        <w:strike w:val="0"/>
        <w:dstrike w:val="0"/>
        <w:color w:val="181717"/>
        <w:sz w:val="18"/>
        <w:u w:val="none" w:color="000000"/>
        <w:bdr w:val="none" w:sz="0" w:space="0" w:color="auto"/>
        <w:shd w:val="clear" w:color="auto" w:fill="auto"/>
        <w:vertAlign w:val="baseline"/>
      </w:rPr>
    </w:lvl>
  </w:abstractNum>
  <w:abstractNum w:abstractNumId="21">
    <w:nsid w:val="1DB14161"/>
    <w:multiLevelType w:val="hybridMultilevel"/>
    <w:tmpl w:val="DB5ABE54"/>
    <w:lvl w:ilvl="0" w:tplc="552853DE">
      <w:start w:val="1"/>
      <w:numFmt w:val="bullet"/>
      <w:lvlText w:val="•"/>
      <w:lvlJc w:val="left"/>
      <w:pPr>
        <w:ind w:left="4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CC7C33B2">
      <w:start w:val="1"/>
      <w:numFmt w:val="bullet"/>
      <w:lvlText w:val="o"/>
      <w:lvlJc w:val="left"/>
      <w:pPr>
        <w:ind w:left="13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8C04F1C2">
      <w:start w:val="1"/>
      <w:numFmt w:val="bullet"/>
      <w:lvlText w:val="▪"/>
      <w:lvlJc w:val="left"/>
      <w:pPr>
        <w:ind w:left="20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5D5E5978">
      <w:start w:val="1"/>
      <w:numFmt w:val="bullet"/>
      <w:lvlText w:val="•"/>
      <w:lvlJc w:val="left"/>
      <w:pPr>
        <w:ind w:left="27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C45CAD14">
      <w:start w:val="1"/>
      <w:numFmt w:val="bullet"/>
      <w:lvlText w:val="o"/>
      <w:lvlJc w:val="left"/>
      <w:pPr>
        <w:ind w:left="34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58F63F26">
      <w:start w:val="1"/>
      <w:numFmt w:val="bullet"/>
      <w:lvlText w:val="▪"/>
      <w:lvlJc w:val="left"/>
      <w:pPr>
        <w:ind w:left="42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062281F0">
      <w:start w:val="1"/>
      <w:numFmt w:val="bullet"/>
      <w:lvlText w:val="•"/>
      <w:lvlJc w:val="left"/>
      <w:pPr>
        <w:ind w:left="49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37DA2458">
      <w:start w:val="1"/>
      <w:numFmt w:val="bullet"/>
      <w:lvlText w:val="o"/>
      <w:lvlJc w:val="left"/>
      <w:pPr>
        <w:ind w:left="56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AFF03EA8">
      <w:start w:val="1"/>
      <w:numFmt w:val="bullet"/>
      <w:lvlText w:val="▪"/>
      <w:lvlJc w:val="left"/>
      <w:pPr>
        <w:ind w:left="63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22">
    <w:nsid w:val="1E4E52F1"/>
    <w:multiLevelType w:val="hybridMultilevel"/>
    <w:tmpl w:val="4588CE2A"/>
    <w:lvl w:ilvl="0" w:tplc="D77C70DC">
      <w:start w:val="1"/>
      <w:numFmt w:val="bullet"/>
      <w:lvlText w:val="•"/>
      <w:lvlJc w:val="left"/>
      <w:pPr>
        <w:ind w:left="1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115EA268">
      <w:start w:val="1"/>
      <w:numFmt w:val="bullet"/>
      <w:lvlText w:val="o"/>
      <w:lvlJc w:val="left"/>
      <w:pPr>
        <w:ind w:left="10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14CC1B82">
      <w:start w:val="1"/>
      <w:numFmt w:val="bullet"/>
      <w:lvlText w:val="▪"/>
      <w:lvlJc w:val="left"/>
      <w:pPr>
        <w:ind w:left="18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D1E2801E">
      <w:start w:val="1"/>
      <w:numFmt w:val="bullet"/>
      <w:lvlText w:val="•"/>
      <w:lvlJc w:val="left"/>
      <w:pPr>
        <w:ind w:left="25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6278125A">
      <w:start w:val="1"/>
      <w:numFmt w:val="bullet"/>
      <w:lvlText w:val="o"/>
      <w:lvlJc w:val="left"/>
      <w:pPr>
        <w:ind w:left="32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8806C8DA">
      <w:start w:val="1"/>
      <w:numFmt w:val="bullet"/>
      <w:lvlText w:val="▪"/>
      <w:lvlJc w:val="left"/>
      <w:pPr>
        <w:ind w:left="39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F9667320">
      <w:start w:val="1"/>
      <w:numFmt w:val="bullet"/>
      <w:lvlText w:val="•"/>
      <w:lvlJc w:val="left"/>
      <w:pPr>
        <w:ind w:left="46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24C4F932">
      <w:start w:val="1"/>
      <w:numFmt w:val="bullet"/>
      <w:lvlText w:val="o"/>
      <w:lvlJc w:val="left"/>
      <w:pPr>
        <w:ind w:left="54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91F62862">
      <w:start w:val="1"/>
      <w:numFmt w:val="bullet"/>
      <w:lvlText w:val="▪"/>
      <w:lvlJc w:val="left"/>
      <w:pPr>
        <w:ind w:left="61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23">
    <w:nsid w:val="1EAE2B49"/>
    <w:multiLevelType w:val="hybridMultilevel"/>
    <w:tmpl w:val="B81A6640"/>
    <w:lvl w:ilvl="0" w:tplc="2FBA5110">
      <w:start w:val="1"/>
      <w:numFmt w:val="upperRoman"/>
      <w:lvlText w:val="%1."/>
      <w:lvlJc w:val="left"/>
      <w:pPr>
        <w:ind w:left="821"/>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52285A42">
      <w:start w:val="1"/>
      <w:numFmt w:val="lowerLetter"/>
      <w:lvlText w:val="%2."/>
      <w:lvlJc w:val="left"/>
      <w:pPr>
        <w:ind w:left="103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2020D198">
      <w:start w:val="1"/>
      <w:numFmt w:val="lowerRoman"/>
      <w:lvlText w:val="%3"/>
      <w:lvlJc w:val="left"/>
      <w:pPr>
        <w:ind w:left="1866"/>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72C08BDC">
      <w:start w:val="1"/>
      <w:numFmt w:val="decimal"/>
      <w:lvlText w:val="%4"/>
      <w:lvlJc w:val="left"/>
      <w:pPr>
        <w:ind w:left="2586"/>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F604BDAA">
      <w:start w:val="1"/>
      <w:numFmt w:val="lowerLetter"/>
      <w:lvlText w:val="%5"/>
      <w:lvlJc w:val="left"/>
      <w:pPr>
        <w:ind w:left="3306"/>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C4020CA2">
      <w:start w:val="1"/>
      <w:numFmt w:val="lowerRoman"/>
      <w:lvlText w:val="%6"/>
      <w:lvlJc w:val="left"/>
      <w:pPr>
        <w:ind w:left="4026"/>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E4FA0FAC">
      <w:start w:val="1"/>
      <w:numFmt w:val="decimal"/>
      <w:lvlText w:val="%7"/>
      <w:lvlJc w:val="left"/>
      <w:pPr>
        <w:ind w:left="4746"/>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8A08FE92">
      <w:start w:val="1"/>
      <w:numFmt w:val="lowerLetter"/>
      <w:lvlText w:val="%8"/>
      <w:lvlJc w:val="left"/>
      <w:pPr>
        <w:ind w:left="5466"/>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D1AA1ECE">
      <w:start w:val="1"/>
      <w:numFmt w:val="lowerRoman"/>
      <w:lvlText w:val="%9"/>
      <w:lvlJc w:val="left"/>
      <w:pPr>
        <w:ind w:left="6186"/>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24">
    <w:nsid w:val="228B773D"/>
    <w:multiLevelType w:val="hybridMultilevel"/>
    <w:tmpl w:val="56AC8BEE"/>
    <w:lvl w:ilvl="0" w:tplc="CC323846">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664C12C2">
      <w:start w:val="1"/>
      <w:numFmt w:val="bullet"/>
      <w:lvlText w:val="o"/>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E3281730">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0FBC035C">
      <w:start w:val="1"/>
      <w:numFmt w:val="bullet"/>
      <w:lvlText w:val="•"/>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1800FB74">
      <w:start w:val="1"/>
      <w:numFmt w:val="bullet"/>
      <w:lvlText w:val="o"/>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551CA248">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29180644">
      <w:start w:val="1"/>
      <w:numFmt w:val="bullet"/>
      <w:lvlText w:val="•"/>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D71E184E">
      <w:start w:val="1"/>
      <w:numFmt w:val="bullet"/>
      <w:lvlText w:val="o"/>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CD76D580">
      <w:start w:val="1"/>
      <w:numFmt w:val="bullet"/>
      <w:lvlText w:val="▪"/>
      <w:lvlJc w:val="left"/>
      <w:pPr>
        <w:ind w:left="63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25">
    <w:nsid w:val="23B52218"/>
    <w:multiLevelType w:val="hybridMultilevel"/>
    <w:tmpl w:val="54104CF6"/>
    <w:lvl w:ilvl="0" w:tplc="E134169A">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5FB2CCBA">
      <w:start w:val="1"/>
      <w:numFmt w:val="bullet"/>
      <w:lvlText w:val="o"/>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B4C217BA">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9544DF2A">
      <w:start w:val="1"/>
      <w:numFmt w:val="bullet"/>
      <w:lvlText w:val="•"/>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FDFC761A">
      <w:start w:val="1"/>
      <w:numFmt w:val="bullet"/>
      <w:lvlText w:val="o"/>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59848E04">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D1B80034">
      <w:start w:val="1"/>
      <w:numFmt w:val="bullet"/>
      <w:lvlText w:val="•"/>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2A347AA2">
      <w:start w:val="1"/>
      <w:numFmt w:val="bullet"/>
      <w:lvlText w:val="o"/>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F438BE52">
      <w:start w:val="1"/>
      <w:numFmt w:val="bullet"/>
      <w:lvlText w:val="▪"/>
      <w:lvlJc w:val="left"/>
      <w:pPr>
        <w:ind w:left="63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26">
    <w:nsid w:val="25CD5CBB"/>
    <w:multiLevelType w:val="hybridMultilevel"/>
    <w:tmpl w:val="7FB26BE8"/>
    <w:lvl w:ilvl="0" w:tplc="1350389C">
      <w:start w:val="1"/>
      <w:numFmt w:val="decimal"/>
      <w:lvlText w:val="%1."/>
      <w:lvlJc w:val="left"/>
      <w:pPr>
        <w:ind w:left="210"/>
      </w:pPr>
      <w:rPr>
        <w:rFonts w:ascii="Times New Roman" w:eastAsia="Times New Roman" w:hAnsi="Times New Roman" w:cs="Times New Roman"/>
        <w:b w:val="0"/>
        <w:i/>
        <w:strike w:val="0"/>
        <w:dstrike w:val="0"/>
        <w:color w:val="181717"/>
        <w:sz w:val="18"/>
        <w:u w:val="none" w:color="000000"/>
        <w:bdr w:val="none" w:sz="0" w:space="0" w:color="auto"/>
        <w:shd w:val="clear" w:color="auto" w:fill="auto"/>
        <w:vertAlign w:val="baseline"/>
      </w:rPr>
    </w:lvl>
    <w:lvl w:ilvl="1" w:tplc="3F24D2A6">
      <w:start w:val="1"/>
      <w:numFmt w:val="bullet"/>
      <w:lvlText w:val="•"/>
      <w:lvlJc w:val="left"/>
      <w:pPr>
        <w:ind w:left="438"/>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D54C82A4">
      <w:start w:val="1"/>
      <w:numFmt w:val="bullet"/>
      <w:lvlText w:val="▪"/>
      <w:lvlJc w:val="left"/>
      <w:pPr>
        <w:ind w:left="133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5726DA8E">
      <w:start w:val="1"/>
      <w:numFmt w:val="bullet"/>
      <w:lvlText w:val="•"/>
      <w:lvlJc w:val="left"/>
      <w:pPr>
        <w:ind w:left="205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34921C4A">
      <w:start w:val="1"/>
      <w:numFmt w:val="bullet"/>
      <w:lvlText w:val="o"/>
      <w:lvlJc w:val="left"/>
      <w:pPr>
        <w:ind w:left="277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B56A4194">
      <w:start w:val="1"/>
      <w:numFmt w:val="bullet"/>
      <w:lvlText w:val="▪"/>
      <w:lvlJc w:val="left"/>
      <w:pPr>
        <w:ind w:left="349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402C5298">
      <w:start w:val="1"/>
      <w:numFmt w:val="bullet"/>
      <w:lvlText w:val="•"/>
      <w:lvlJc w:val="left"/>
      <w:pPr>
        <w:ind w:left="421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23E42D38">
      <w:start w:val="1"/>
      <w:numFmt w:val="bullet"/>
      <w:lvlText w:val="o"/>
      <w:lvlJc w:val="left"/>
      <w:pPr>
        <w:ind w:left="493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153CE942">
      <w:start w:val="1"/>
      <w:numFmt w:val="bullet"/>
      <w:lvlText w:val="▪"/>
      <w:lvlJc w:val="left"/>
      <w:pPr>
        <w:ind w:left="565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27">
    <w:nsid w:val="26BB02A0"/>
    <w:multiLevelType w:val="hybridMultilevel"/>
    <w:tmpl w:val="D2C2FC66"/>
    <w:lvl w:ilvl="0" w:tplc="61E6427A">
      <w:start w:val="2"/>
      <w:numFmt w:val="decimal"/>
      <w:lvlText w:val="%1."/>
      <w:lvlJc w:val="left"/>
      <w:pPr>
        <w:ind w:left="203"/>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1" w:tplc="D186A6A2">
      <w:start w:val="1"/>
      <w:numFmt w:val="lowerLetter"/>
      <w:lvlText w:val="%2"/>
      <w:lvlJc w:val="left"/>
      <w:pPr>
        <w:ind w:left="108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2" w:tplc="3F60968A">
      <w:start w:val="1"/>
      <w:numFmt w:val="lowerRoman"/>
      <w:lvlText w:val="%3"/>
      <w:lvlJc w:val="left"/>
      <w:pPr>
        <w:ind w:left="180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3" w:tplc="CA6AD1B0">
      <w:start w:val="1"/>
      <w:numFmt w:val="decimal"/>
      <w:lvlText w:val="%4"/>
      <w:lvlJc w:val="left"/>
      <w:pPr>
        <w:ind w:left="252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4" w:tplc="ED02FE6A">
      <w:start w:val="1"/>
      <w:numFmt w:val="lowerLetter"/>
      <w:lvlText w:val="%5"/>
      <w:lvlJc w:val="left"/>
      <w:pPr>
        <w:ind w:left="324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5" w:tplc="DADA71E8">
      <w:start w:val="1"/>
      <w:numFmt w:val="lowerRoman"/>
      <w:lvlText w:val="%6"/>
      <w:lvlJc w:val="left"/>
      <w:pPr>
        <w:ind w:left="396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6" w:tplc="65D866EE">
      <w:start w:val="1"/>
      <w:numFmt w:val="decimal"/>
      <w:lvlText w:val="%7"/>
      <w:lvlJc w:val="left"/>
      <w:pPr>
        <w:ind w:left="468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7" w:tplc="432E9EA2">
      <w:start w:val="1"/>
      <w:numFmt w:val="lowerLetter"/>
      <w:lvlText w:val="%8"/>
      <w:lvlJc w:val="left"/>
      <w:pPr>
        <w:ind w:left="540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8" w:tplc="4A760A0A">
      <w:start w:val="1"/>
      <w:numFmt w:val="lowerRoman"/>
      <w:lvlText w:val="%9"/>
      <w:lvlJc w:val="left"/>
      <w:pPr>
        <w:ind w:left="612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abstractNum>
  <w:abstractNum w:abstractNumId="28">
    <w:nsid w:val="27260EC3"/>
    <w:multiLevelType w:val="hybridMultilevel"/>
    <w:tmpl w:val="16700686"/>
    <w:lvl w:ilvl="0" w:tplc="7EAC06E0">
      <w:start w:val="1997"/>
      <w:numFmt w:val="decimal"/>
      <w:lvlText w:val="%1"/>
      <w:lvlJc w:val="left"/>
      <w:pPr>
        <w:ind w:left="1104"/>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0C940D32">
      <w:start w:val="1"/>
      <w:numFmt w:val="bullet"/>
      <w:lvlText w:val="•"/>
      <w:lvlJc w:val="left"/>
      <w:pPr>
        <w:ind w:left="4627"/>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7554A634">
      <w:start w:val="1"/>
      <w:numFmt w:val="bullet"/>
      <w:lvlText w:val="▪"/>
      <w:lvlJc w:val="left"/>
      <w:pPr>
        <w:ind w:left="5527"/>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A6AA471A">
      <w:start w:val="1"/>
      <w:numFmt w:val="bullet"/>
      <w:lvlText w:val="•"/>
      <w:lvlJc w:val="left"/>
      <w:pPr>
        <w:ind w:left="6247"/>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01128D5E">
      <w:start w:val="1"/>
      <w:numFmt w:val="bullet"/>
      <w:lvlText w:val="o"/>
      <w:lvlJc w:val="left"/>
      <w:pPr>
        <w:ind w:left="6967"/>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F7F2AB82">
      <w:start w:val="1"/>
      <w:numFmt w:val="bullet"/>
      <w:lvlText w:val="▪"/>
      <w:lvlJc w:val="left"/>
      <w:pPr>
        <w:ind w:left="7687"/>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4F46B9E0">
      <w:start w:val="1"/>
      <w:numFmt w:val="bullet"/>
      <w:lvlText w:val="•"/>
      <w:lvlJc w:val="left"/>
      <w:pPr>
        <w:ind w:left="8407"/>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4C442B12">
      <w:start w:val="1"/>
      <w:numFmt w:val="bullet"/>
      <w:lvlText w:val="o"/>
      <w:lvlJc w:val="left"/>
      <w:pPr>
        <w:ind w:left="9127"/>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CA2233CE">
      <w:start w:val="1"/>
      <w:numFmt w:val="bullet"/>
      <w:lvlText w:val="▪"/>
      <w:lvlJc w:val="left"/>
      <w:pPr>
        <w:ind w:left="9847"/>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29">
    <w:nsid w:val="272A353F"/>
    <w:multiLevelType w:val="hybridMultilevel"/>
    <w:tmpl w:val="BCE2E030"/>
    <w:lvl w:ilvl="0" w:tplc="2194B3E0">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1D12A316">
      <w:start w:val="1"/>
      <w:numFmt w:val="bullet"/>
      <w:lvlText w:val="o"/>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0E74B750">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FF646792">
      <w:start w:val="1"/>
      <w:numFmt w:val="bullet"/>
      <w:lvlText w:val="•"/>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BDBECF54">
      <w:start w:val="1"/>
      <w:numFmt w:val="bullet"/>
      <w:lvlText w:val="o"/>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7786B046">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F670DDFE">
      <w:start w:val="1"/>
      <w:numFmt w:val="bullet"/>
      <w:lvlText w:val="•"/>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EAF8CEE2">
      <w:start w:val="1"/>
      <w:numFmt w:val="bullet"/>
      <w:lvlText w:val="o"/>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3E84B76C">
      <w:start w:val="1"/>
      <w:numFmt w:val="bullet"/>
      <w:lvlText w:val="▪"/>
      <w:lvlJc w:val="left"/>
      <w:pPr>
        <w:ind w:left="63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30">
    <w:nsid w:val="2750685F"/>
    <w:multiLevelType w:val="hybridMultilevel"/>
    <w:tmpl w:val="A3B04482"/>
    <w:lvl w:ilvl="0" w:tplc="7B7815F6">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06786DAA">
      <w:start w:val="1"/>
      <w:numFmt w:val="bullet"/>
      <w:lvlText w:val="o"/>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9F4A89E0">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D17ADB2A">
      <w:start w:val="1"/>
      <w:numFmt w:val="bullet"/>
      <w:lvlText w:val="•"/>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8BC0CB7A">
      <w:start w:val="1"/>
      <w:numFmt w:val="bullet"/>
      <w:lvlText w:val="o"/>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BE402EE2">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DE9C8140">
      <w:start w:val="1"/>
      <w:numFmt w:val="bullet"/>
      <w:lvlText w:val="•"/>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EF366AC2">
      <w:start w:val="1"/>
      <w:numFmt w:val="bullet"/>
      <w:lvlText w:val="o"/>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0600824A">
      <w:start w:val="1"/>
      <w:numFmt w:val="bullet"/>
      <w:lvlText w:val="▪"/>
      <w:lvlJc w:val="left"/>
      <w:pPr>
        <w:ind w:left="63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31">
    <w:nsid w:val="27FD430B"/>
    <w:multiLevelType w:val="hybridMultilevel"/>
    <w:tmpl w:val="95A204DE"/>
    <w:lvl w:ilvl="0" w:tplc="2182BC7E">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CD8E4AC2">
      <w:start w:val="1"/>
      <w:numFmt w:val="bullet"/>
      <w:lvlText w:val="o"/>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4BCC1E9C">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889E7AB6">
      <w:start w:val="1"/>
      <w:numFmt w:val="bullet"/>
      <w:lvlText w:val="•"/>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034CDF0C">
      <w:start w:val="1"/>
      <w:numFmt w:val="bullet"/>
      <w:lvlText w:val="o"/>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84AC3D24">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01E2A6A4">
      <w:start w:val="1"/>
      <w:numFmt w:val="bullet"/>
      <w:lvlText w:val="•"/>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94505726">
      <w:start w:val="1"/>
      <w:numFmt w:val="bullet"/>
      <w:lvlText w:val="o"/>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AEA446AE">
      <w:start w:val="1"/>
      <w:numFmt w:val="bullet"/>
      <w:lvlText w:val="▪"/>
      <w:lvlJc w:val="left"/>
      <w:pPr>
        <w:ind w:left="63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32">
    <w:nsid w:val="29A55067"/>
    <w:multiLevelType w:val="hybridMultilevel"/>
    <w:tmpl w:val="8D4E8FCE"/>
    <w:lvl w:ilvl="0" w:tplc="6FA8FC3E">
      <w:start w:val="1"/>
      <w:numFmt w:val="bullet"/>
      <w:lvlText w:val="•"/>
      <w:lvlJc w:val="left"/>
      <w:pPr>
        <w:ind w:left="4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7D88694C">
      <w:start w:val="1"/>
      <w:numFmt w:val="bullet"/>
      <w:lvlText w:val="o"/>
      <w:lvlJc w:val="left"/>
      <w:pPr>
        <w:ind w:left="13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F238053E">
      <w:start w:val="1"/>
      <w:numFmt w:val="bullet"/>
      <w:lvlText w:val="▪"/>
      <w:lvlJc w:val="left"/>
      <w:pPr>
        <w:ind w:left="20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93163FEA">
      <w:start w:val="1"/>
      <w:numFmt w:val="bullet"/>
      <w:lvlText w:val="•"/>
      <w:lvlJc w:val="left"/>
      <w:pPr>
        <w:ind w:left="27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67189766">
      <w:start w:val="1"/>
      <w:numFmt w:val="bullet"/>
      <w:lvlText w:val="o"/>
      <w:lvlJc w:val="left"/>
      <w:pPr>
        <w:ind w:left="34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A7E23D32">
      <w:start w:val="1"/>
      <w:numFmt w:val="bullet"/>
      <w:lvlText w:val="▪"/>
      <w:lvlJc w:val="left"/>
      <w:pPr>
        <w:ind w:left="42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3B547E62">
      <w:start w:val="1"/>
      <w:numFmt w:val="bullet"/>
      <w:lvlText w:val="•"/>
      <w:lvlJc w:val="left"/>
      <w:pPr>
        <w:ind w:left="49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0BC6FB8C">
      <w:start w:val="1"/>
      <w:numFmt w:val="bullet"/>
      <w:lvlText w:val="o"/>
      <w:lvlJc w:val="left"/>
      <w:pPr>
        <w:ind w:left="56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C5C0F030">
      <w:start w:val="1"/>
      <w:numFmt w:val="bullet"/>
      <w:lvlText w:val="▪"/>
      <w:lvlJc w:val="left"/>
      <w:pPr>
        <w:ind w:left="63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33">
    <w:nsid w:val="2B260CF9"/>
    <w:multiLevelType w:val="hybridMultilevel"/>
    <w:tmpl w:val="A296EF08"/>
    <w:lvl w:ilvl="0" w:tplc="8794D9A6">
      <w:start w:val="1"/>
      <w:numFmt w:val="decimal"/>
      <w:lvlText w:val="%1."/>
      <w:lvlJc w:val="left"/>
      <w:pPr>
        <w:ind w:left="6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6A9ECCD8">
      <w:start w:val="1"/>
      <w:numFmt w:val="lowerLetter"/>
      <w:lvlText w:val="%2"/>
      <w:lvlJc w:val="left"/>
      <w:pPr>
        <w:ind w:left="141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FFBA2178">
      <w:start w:val="1"/>
      <w:numFmt w:val="lowerRoman"/>
      <w:lvlText w:val="%3"/>
      <w:lvlJc w:val="left"/>
      <w:pPr>
        <w:ind w:left="213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82C2CD0E">
      <w:start w:val="1"/>
      <w:numFmt w:val="decimal"/>
      <w:lvlText w:val="%4"/>
      <w:lvlJc w:val="left"/>
      <w:pPr>
        <w:ind w:left="285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398E8142">
      <w:start w:val="1"/>
      <w:numFmt w:val="lowerLetter"/>
      <w:lvlText w:val="%5"/>
      <w:lvlJc w:val="left"/>
      <w:pPr>
        <w:ind w:left="357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3E3837A8">
      <w:start w:val="1"/>
      <w:numFmt w:val="lowerRoman"/>
      <w:lvlText w:val="%6"/>
      <w:lvlJc w:val="left"/>
      <w:pPr>
        <w:ind w:left="429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A544C776">
      <w:start w:val="1"/>
      <w:numFmt w:val="decimal"/>
      <w:lvlText w:val="%7"/>
      <w:lvlJc w:val="left"/>
      <w:pPr>
        <w:ind w:left="501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9C6A2DF4">
      <w:start w:val="1"/>
      <w:numFmt w:val="lowerLetter"/>
      <w:lvlText w:val="%8"/>
      <w:lvlJc w:val="left"/>
      <w:pPr>
        <w:ind w:left="573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68C81EF4">
      <w:start w:val="1"/>
      <w:numFmt w:val="lowerRoman"/>
      <w:lvlText w:val="%9"/>
      <w:lvlJc w:val="left"/>
      <w:pPr>
        <w:ind w:left="645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34">
    <w:nsid w:val="315134A1"/>
    <w:multiLevelType w:val="hybridMultilevel"/>
    <w:tmpl w:val="65468C44"/>
    <w:lvl w:ilvl="0" w:tplc="6F22F42E">
      <w:start w:val="1"/>
      <w:numFmt w:val="bullet"/>
      <w:lvlText w:val="•"/>
      <w:lvlJc w:val="left"/>
      <w:pPr>
        <w:ind w:left="3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2E62F4F6">
      <w:start w:val="1"/>
      <w:numFmt w:val="bullet"/>
      <w:lvlText w:val="o"/>
      <w:lvlJc w:val="left"/>
      <w:pPr>
        <w:ind w:left="12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241A7652">
      <w:start w:val="1"/>
      <w:numFmt w:val="bullet"/>
      <w:lvlText w:val="▪"/>
      <w:lvlJc w:val="left"/>
      <w:pPr>
        <w:ind w:left="19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A54CE7E8">
      <w:start w:val="1"/>
      <w:numFmt w:val="bullet"/>
      <w:lvlText w:val="•"/>
      <w:lvlJc w:val="left"/>
      <w:pPr>
        <w:ind w:left="27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5BD6BA92">
      <w:start w:val="1"/>
      <w:numFmt w:val="bullet"/>
      <w:lvlText w:val="o"/>
      <w:lvlJc w:val="left"/>
      <w:pPr>
        <w:ind w:left="34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0576EC1C">
      <w:start w:val="1"/>
      <w:numFmt w:val="bullet"/>
      <w:lvlText w:val="▪"/>
      <w:lvlJc w:val="left"/>
      <w:pPr>
        <w:ind w:left="41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923803BA">
      <w:start w:val="1"/>
      <w:numFmt w:val="bullet"/>
      <w:lvlText w:val="•"/>
      <w:lvlJc w:val="left"/>
      <w:pPr>
        <w:ind w:left="48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53380EAE">
      <w:start w:val="1"/>
      <w:numFmt w:val="bullet"/>
      <w:lvlText w:val="o"/>
      <w:lvlJc w:val="left"/>
      <w:pPr>
        <w:ind w:left="55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A762E848">
      <w:start w:val="1"/>
      <w:numFmt w:val="bullet"/>
      <w:lvlText w:val="▪"/>
      <w:lvlJc w:val="left"/>
      <w:pPr>
        <w:ind w:left="63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35">
    <w:nsid w:val="337B422B"/>
    <w:multiLevelType w:val="hybridMultilevel"/>
    <w:tmpl w:val="7C36B1CA"/>
    <w:lvl w:ilvl="0" w:tplc="214001A6">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989E7616">
      <w:start w:val="1"/>
      <w:numFmt w:val="bullet"/>
      <w:lvlText w:val="o"/>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C29EBF5A">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6CD8F230">
      <w:start w:val="1"/>
      <w:numFmt w:val="bullet"/>
      <w:lvlText w:val="•"/>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DCE83E36">
      <w:start w:val="1"/>
      <w:numFmt w:val="bullet"/>
      <w:lvlText w:val="o"/>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EF181D2C">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8CD08D62">
      <w:start w:val="1"/>
      <w:numFmt w:val="bullet"/>
      <w:lvlText w:val="•"/>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508C6BF2">
      <w:start w:val="1"/>
      <w:numFmt w:val="bullet"/>
      <w:lvlText w:val="o"/>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A93CF952">
      <w:start w:val="1"/>
      <w:numFmt w:val="bullet"/>
      <w:lvlText w:val="▪"/>
      <w:lvlJc w:val="left"/>
      <w:pPr>
        <w:ind w:left="63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36">
    <w:nsid w:val="34705D4F"/>
    <w:multiLevelType w:val="hybridMultilevel"/>
    <w:tmpl w:val="EC3C3C48"/>
    <w:lvl w:ilvl="0" w:tplc="0CE897CA">
      <w:start w:val="1"/>
      <w:numFmt w:val="bullet"/>
      <w:lvlText w:val="•"/>
      <w:lvlJc w:val="left"/>
      <w:pPr>
        <w:ind w:left="21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92567864">
      <w:start w:val="1"/>
      <w:numFmt w:val="bullet"/>
      <w:lvlText w:val="o"/>
      <w:lvlJc w:val="left"/>
      <w:pPr>
        <w:ind w:left="111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0B9A760E">
      <w:start w:val="1"/>
      <w:numFmt w:val="bullet"/>
      <w:lvlText w:val="▪"/>
      <w:lvlJc w:val="left"/>
      <w:pPr>
        <w:ind w:left="183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8160A6B0">
      <w:start w:val="1"/>
      <w:numFmt w:val="bullet"/>
      <w:lvlText w:val="•"/>
      <w:lvlJc w:val="left"/>
      <w:pPr>
        <w:ind w:left="255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1916E104">
      <w:start w:val="1"/>
      <w:numFmt w:val="bullet"/>
      <w:lvlText w:val="o"/>
      <w:lvlJc w:val="left"/>
      <w:pPr>
        <w:ind w:left="327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0E563EBC">
      <w:start w:val="1"/>
      <w:numFmt w:val="bullet"/>
      <w:lvlText w:val="▪"/>
      <w:lvlJc w:val="left"/>
      <w:pPr>
        <w:ind w:left="399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379E346C">
      <w:start w:val="1"/>
      <w:numFmt w:val="bullet"/>
      <w:lvlText w:val="•"/>
      <w:lvlJc w:val="left"/>
      <w:pPr>
        <w:ind w:left="471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59A21EA6">
      <w:start w:val="1"/>
      <w:numFmt w:val="bullet"/>
      <w:lvlText w:val="o"/>
      <w:lvlJc w:val="left"/>
      <w:pPr>
        <w:ind w:left="543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163446D6">
      <w:start w:val="1"/>
      <w:numFmt w:val="bullet"/>
      <w:lvlText w:val="▪"/>
      <w:lvlJc w:val="left"/>
      <w:pPr>
        <w:ind w:left="615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37">
    <w:nsid w:val="353F5ED7"/>
    <w:multiLevelType w:val="hybridMultilevel"/>
    <w:tmpl w:val="36D4D92A"/>
    <w:lvl w:ilvl="0" w:tplc="E1D42C66">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C07A7ED0">
      <w:start w:val="1"/>
      <w:numFmt w:val="bullet"/>
      <w:lvlText w:val="o"/>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93AA6F74">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481CE590">
      <w:start w:val="1"/>
      <w:numFmt w:val="bullet"/>
      <w:lvlText w:val="•"/>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5E36B2F6">
      <w:start w:val="1"/>
      <w:numFmt w:val="bullet"/>
      <w:lvlText w:val="o"/>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30D25E82">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35462E86">
      <w:start w:val="1"/>
      <w:numFmt w:val="bullet"/>
      <w:lvlText w:val="•"/>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1AD6CA38">
      <w:start w:val="1"/>
      <w:numFmt w:val="bullet"/>
      <w:lvlText w:val="o"/>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436A88F0">
      <w:start w:val="1"/>
      <w:numFmt w:val="bullet"/>
      <w:lvlText w:val="▪"/>
      <w:lvlJc w:val="left"/>
      <w:pPr>
        <w:ind w:left="63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38">
    <w:nsid w:val="38875DC5"/>
    <w:multiLevelType w:val="hybridMultilevel"/>
    <w:tmpl w:val="1D5E1C02"/>
    <w:lvl w:ilvl="0" w:tplc="CF8CB386">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C34A5F4A">
      <w:start w:val="1"/>
      <w:numFmt w:val="bullet"/>
      <w:lvlText w:val="o"/>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299227A6">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562E984C">
      <w:start w:val="1"/>
      <w:numFmt w:val="bullet"/>
      <w:lvlText w:val="•"/>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290637CE">
      <w:start w:val="1"/>
      <w:numFmt w:val="bullet"/>
      <w:lvlText w:val="o"/>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4C5CD788">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157A6D66">
      <w:start w:val="1"/>
      <w:numFmt w:val="bullet"/>
      <w:lvlText w:val="•"/>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445030D4">
      <w:start w:val="1"/>
      <w:numFmt w:val="bullet"/>
      <w:lvlText w:val="o"/>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A50C4BAA">
      <w:start w:val="1"/>
      <w:numFmt w:val="bullet"/>
      <w:lvlText w:val="▪"/>
      <w:lvlJc w:val="left"/>
      <w:pPr>
        <w:ind w:left="63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39">
    <w:nsid w:val="38D87824"/>
    <w:multiLevelType w:val="hybridMultilevel"/>
    <w:tmpl w:val="91C828BA"/>
    <w:lvl w:ilvl="0" w:tplc="BCEC4B8A">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6330C64E">
      <w:start w:val="1"/>
      <w:numFmt w:val="bullet"/>
      <w:lvlText w:val="o"/>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5378859A">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EB1E63D2">
      <w:start w:val="1"/>
      <w:numFmt w:val="bullet"/>
      <w:lvlText w:val="•"/>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EF82F3B0">
      <w:start w:val="1"/>
      <w:numFmt w:val="bullet"/>
      <w:lvlText w:val="o"/>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30AC9476">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F0CAF980">
      <w:start w:val="1"/>
      <w:numFmt w:val="bullet"/>
      <w:lvlText w:val="•"/>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6BF62E6C">
      <w:start w:val="1"/>
      <w:numFmt w:val="bullet"/>
      <w:lvlText w:val="o"/>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2C144092">
      <w:start w:val="1"/>
      <w:numFmt w:val="bullet"/>
      <w:lvlText w:val="▪"/>
      <w:lvlJc w:val="left"/>
      <w:pPr>
        <w:ind w:left="63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40">
    <w:nsid w:val="39286A02"/>
    <w:multiLevelType w:val="hybridMultilevel"/>
    <w:tmpl w:val="47107E06"/>
    <w:lvl w:ilvl="0" w:tplc="4BEE6BAA">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E6669158">
      <w:start w:val="1"/>
      <w:numFmt w:val="bullet"/>
      <w:lvlText w:val="o"/>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851E4F66">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8900391A">
      <w:start w:val="1"/>
      <w:numFmt w:val="bullet"/>
      <w:lvlText w:val="•"/>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216A5C2C">
      <w:start w:val="1"/>
      <w:numFmt w:val="bullet"/>
      <w:lvlText w:val="o"/>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86A4CA38">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5AA6ED16">
      <w:start w:val="1"/>
      <w:numFmt w:val="bullet"/>
      <w:lvlText w:val="•"/>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E6BE9C1A">
      <w:start w:val="1"/>
      <w:numFmt w:val="bullet"/>
      <w:lvlText w:val="o"/>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FA7AA062">
      <w:start w:val="1"/>
      <w:numFmt w:val="bullet"/>
      <w:lvlText w:val="▪"/>
      <w:lvlJc w:val="left"/>
      <w:pPr>
        <w:ind w:left="63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41">
    <w:nsid w:val="3B5D1EE7"/>
    <w:multiLevelType w:val="hybridMultilevel"/>
    <w:tmpl w:val="880478E6"/>
    <w:lvl w:ilvl="0" w:tplc="A5F4F8B2">
      <w:start w:val="1"/>
      <w:numFmt w:val="decimal"/>
      <w:lvlText w:val="%1."/>
      <w:lvlJc w:val="left"/>
      <w:pPr>
        <w:ind w:left="6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5D38A480">
      <w:start w:val="1"/>
      <w:numFmt w:val="lowerLetter"/>
      <w:lvlText w:val="%2"/>
      <w:lvlJc w:val="left"/>
      <w:pPr>
        <w:ind w:left="141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2AFA4494">
      <w:start w:val="1"/>
      <w:numFmt w:val="lowerRoman"/>
      <w:lvlText w:val="%3"/>
      <w:lvlJc w:val="left"/>
      <w:pPr>
        <w:ind w:left="213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6BBA2796">
      <w:start w:val="1"/>
      <w:numFmt w:val="decimal"/>
      <w:lvlText w:val="%4"/>
      <w:lvlJc w:val="left"/>
      <w:pPr>
        <w:ind w:left="285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28FA8648">
      <w:start w:val="1"/>
      <w:numFmt w:val="lowerLetter"/>
      <w:lvlText w:val="%5"/>
      <w:lvlJc w:val="left"/>
      <w:pPr>
        <w:ind w:left="357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F522D5F2">
      <w:start w:val="1"/>
      <w:numFmt w:val="lowerRoman"/>
      <w:lvlText w:val="%6"/>
      <w:lvlJc w:val="left"/>
      <w:pPr>
        <w:ind w:left="429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3998D6D8">
      <w:start w:val="1"/>
      <w:numFmt w:val="decimal"/>
      <w:lvlText w:val="%7"/>
      <w:lvlJc w:val="left"/>
      <w:pPr>
        <w:ind w:left="501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BD5E4FF2">
      <w:start w:val="1"/>
      <w:numFmt w:val="lowerLetter"/>
      <w:lvlText w:val="%8"/>
      <w:lvlJc w:val="left"/>
      <w:pPr>
        <w:ind w:left="573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6DA0F5B2">
      <w:start w:val="1"/>
      <w:numFmt w:val="lowerRoman"/>
      <w:lvlText w:val="%9"/>
      <w:lvlJc w:val="left"/>
      <w:pPr>
        <w:ind w:left="645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42">
    <w:nsid w:val="405711D2"/>
    <w:multiLevelType w:val="hybridMultilevel"/>
    <w:tmpl w:val="A5AA1988"/>
    <w:lvl w:ilvl="0" w:tplc="CC1038BE">
      <w:start w:val="1"/>
      <w:numFmt w:val="bullet"/>
      <w:lvlText w:val="•"/>
      <w:lvlJc w:val="left"/>
      <w:pPr>
        <w:ind w:left="4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30EACB0C">
      <w:start w:val="1"/>
      <w:numFmt w:val="bullet"/>
      <w:lvlText w:val="o"/>
      <w:lvlJc w:val="left"/>
      <w:pPr>
        <w:ind w:left="13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4322EEC4">
      <w:start w:val="1"/>
      <w:numFmt w:val="bullet"/>
      <w:lvlText w:val="▪"/>
      <w:lvlJc w:val="left"/>
      <w:pPr>
        <w:ind w:left="20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7FC89EAA">
      <w:start w:val="1"/>
      <w:numFmt w:val="bullet"/>
      <w:lvlText w:val="•"/>
      <w:lvlJc w:val="left"/>
      <w:pPr>
        <w:ind w:left="27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80C462CA">
      <w:start w:val="1"/>
      <w:numFmt w:val="bullet"/>
      <w:lvlText w:val="o"/>
      <w:lvlJc w:val="left"/>
      <w:pPr>
        <w:ind w:left="34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39EA2BCE">
      <w:start w:val="1"/>
      <w:numFmt w:val="bullet"/>
      <w:lvlText w:val="▪"/>
      <w:lvlJc w:val="left"/>
      <w:pPr>
        <w:ind w:left="42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083AF6B2">
      <w:start w:val="1"/>
      <w:numFmt w:val="bullet"/>
      <w:lvlText w:val="•"/>
      <w:lvlJc w:val="left"/>
      <w:pPr>
        <w:ind w:left="49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BA6069A4">
      <w:start w:val="1"/>
      <w:numFmt w:val="bullet"/>
      <w:lvlText w:val="o"/>
      <w:lvlJc w:val="left"/>
      <w:pPr>
        <w:ind w:left="56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2712446C">
      <w:start w:val="1"/>
      <w:numFmt w:val="bullet"/>
      <w:lvlText w:val="▪"/>
      <w:lvlJc w:val="left"/>
      <w:pPr>
        <w:ind w:left="63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43">
    <w:nsid w:val="443D0D6F"/>
    <w:multiLevelType w:val="hybridMultilevel"/>
    <w:tmpl w:val="0BE23DDA"/>
    <w:lvl w:ilvl="0" w:tplc="2BD4CBFC">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106C50F8">
      <w:start w:val="1"/>
      <w:numFmt w:val="bullet"/>
      <w:lvlText w:val="o"/>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AE3EF97C">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A9EEB222">
      <w:start w:val="1"/>
      <w:numFmt w:val="bullet"/>
      <w:lvlText w:val="•"/>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4A74A922">
      <w:start w:val="1"/>
      <w:numFmt w:val="bullet"/>
      <w:lvlText w:val="o"/>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0A9C83D2">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997491CC">
      <w:start w:val="1"/>
      <w:numFmt w:val="bullet"/>
      <w:lvlText w:val="•"/>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AFFCECEA">
      <w:start w:val="1"/>
      <w:numFmt w:val="bullet"/>
      <w:lvlText w:val="o"/>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826AA1FC">
      <w:start w:val="1"/>
      <w:numFmt w:val="bullet"/>
      <w:lvlText w:val="▪"/>
      <w:lvlJc w:val="left"/>
      <w:pPr>
        <w:ind w:left="63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44">
    <w:nsid w:val="451457BB"/>
    <w:multiLevelType w:val="hybridMultilevel"/>
    <w:tmpl w:val="E368BFDC"/>
    <w:lvl w:ilvl="0" w:tplc="0712BD52">
      <w:start w:val="1"/>
      <w:numFmt w:val="bullet"/>
      <w:lvlText w:val="•"/>
      <w:lvlJc w:val="left"/>
      <w:pPr>
        <w:ind w:left="185"/>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9586C678">
      <w:start w:val="1"/>
      <w:numFmt w:val="bullet"/>
      <w:lvlText w:val="o"/>
      <w:lvlJc w:val="left"/>
      <w:pPr>
        <w:ind w:left="1085"/>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9B0A59DA">
      <w:start w:val="1"/>
      <w:numFmt w:val="bullet"/>
      <w:lvlText w:val="▪"/>
      <w:lvlJc w:val="left"/>
      <w:pPr>
        <w:ind w:left="1805"/>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5798C032">
      <w:start w:val="1"/>
      <w:numFmt w:val="bullet"/>
      <w:lvlText w:val="•"/>
      <w:lvlJc w:val="left"/>
      <w:pPr>
        <w:ind w:left="2525"/>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C2CCB498">
      <w:start w:val="1"/>
      <w:numFmt w:val="bullet"/>
      <w:lvlText w:val="o"/>
      <w:lvlJc w:val="left"/>
      <w:pPr>
        <w:ind w:left="3245"/>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DAE40298">
      <w:start w:val="1"/>
      <w:numFmt w:val="bullet"/>
      <w:lvlText w:val="▪"/>
      <w:lvlJc w:val="left"/>
      <w:pPr>
        <w:ind w:left="3965"/>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FB6CE54A">
      <w:start w:val="1"/>
      <w:numFmt w:val="bullet"/>
      <w:lvlText w:val="•"/>
      <w:lvlJc w:val="left"/>
      <w:pPr>
        <w:ind w:left="4685"/>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07583860">
      <w:start w:val="1"/>
      <w:numFmt w:val="bullet"/>
      <w:lvlText w:val="o"/>
      <w:lvlJc w:val="left"/>
      <w:pPr>
        <w:ind w:left="5405"/>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1BE47BBC">
      <w:start w:val="1"/>
      <w:numFmt w:val="bullet"/>
      <w:lvlText w:val="▪"/>
      <w:lvlJc w:val="left"/>
      <w:pPr>
        <w:ind w:left="6125"/>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45">
    <w:nsid w:val="46723BF2"/>
    <w:multiLevelType w:val="hybridMultilevel"/>
    <w:tmpl w:val="CE9A80CE"/>
    <w:lvl w:ilvl="0" w:tplc="C54EF9AC">
      <w:start w:val="1"/>
      <w:numFmt w:val="bullet"/>
      <w:lvlText w:val="•"/>
      <w:lvlJc w:val="left"/>
      <w:pPr>
        <w:ind w:left="4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FB5EF1E0">
      <w:start w:val="1"/>
      <w:numFmt w:val="bullet"/>
      <w:lvlText w:val="o"/>
      <w:lvlJc w:val="left"/>
      <w:pPr>
        <w:ind w:left="13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DDE2AA9E">
      <w:start w:val="1"/>
      <w:numFmt w:val="bullet"/>
      <w:lvlText w:val="▪"/>
      <w:lvlJc w:val="left"/>
      <w:pPr>
        <w:ind w:left="20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1DA25470">
      <w:start w:val="1"/>
      <w:numFmt w:val="bullet"/>
      <w:lvlText w:val="•"/>
      <w:lvlJc w:val="left"/>
      <w:pPr>
        <w:ind w:left="27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B9D0EEF6">
      <w:start w:val="1"/>
      <w:numFmt w:val="bullet"/>
      <w:lvlText w:val="o"/>
      <w:lvlJc w:val="left"/>
      <w:pPr>
        <w:ind w:left="34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0B3C4F40">
      <w:start w:val="1"/>
      <w:numFmt w:val="bullet"/>
      <w:lvlText w:val="▪"/>
      <w:lvlJc w:val="left"/>
      <w:pPr>
        <w:ind w:left="42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DBE0C32C">
      <w:start w:val="1"/>
      <w:numFmt w:val="bullet"/>
      <w:lvlText w:val="•"/>
      <w:lvlJc w:val="left"/>
      <w:pPr>
        <w:ind w:left="49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058E9546">
      <w:start w:val="1"/>
      <w:numFmt w:val="bullet"/>
      <w:lvlText w:val="o"/>
      <w:lvlJc w:val="left"/>
      <w:pPr>
        <w:ind w:left="56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2F6CA47C">
      <w:start w:val="1"/>
      <w:numFmt w:val="bullet"/>
      <w:lvlText w:val="▪"/>
      <w:lvlJc w:val="left"/>
      <w:pPr>
        <w:ind w:left="63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46">
    <w:nsid w:val="46CB26C5"/>
    <w:multiLevelType w:val="hybridMultilevel"/>
    <w:tmpl w:val="10B0999C"/>
    <w:lvl w:ilvl="0" w:tplc="7C22B186">
      <w:start w:val="1"/>
      <w:numFmt w:val="decimal"/>
      <w:lvlText w:val="%1."/>
      <w:lvlJc w:val="left"/>
      <w:pPr>
        <w:ind w:left="25"/>
      </w:pPr>
      <w:rPr>
        <w:rFonts w:ascii="Times New Roman" w:eastAsia="Times New Roman" w:hAnsi="Times New Roman" w:cs="Times New Roman"/>
        <w:b/>
        <w:i w:val="0"/>
        <w:strike w:val="0"/>
        <w:dstrike w:val="0"/>
        <w:color w:val="181717"/>
        <w:sz w:val="20"/>
        <w:u w:val="none" w:color="000000"/>
        <w:bdr w:val="none" w:sz="0" w:space="0" w:color="auto"/>
        <w:shd w:val="clear" w:color="auto" w:fill="auto"/>
        <w:vertAlign w:val="baseline"/>
      </w:rPr>
    </w:lvl>
    <w:lvl w:ilvl="1" w:tplc="D666A598">
      <w:start w:val="1"/>
      <w:numFmt w:val="decimal"/>
      <w:lvlText w:val="%2."/>
      <w:lvlJc w:val="left"/>
      <w:pPr>
        <w:ind w:left="537"/>
      </w:pPr>
      <w:rPr>
        <w:rFonts w:ascii="Calibri" w:eastAsia="Calibri" w:hAnsi="Calibri" w:cs="Calibri"/>
        <w:b w:val="0"/>
        <w:i w:val="0"/>
        <w:strike w:val="0"/>
        <w:dstrike w:val="0"/>
        <w:color w:val="181717"/>
        <w:sz w:val="18"/>
        <w:u w:val="none" w:color="000000"/>
        <w:bdr w:val="none" w:sz="0" w:space="0" w:color="auto"/>
        <w:shd w:val="clear" w:color="auto" w:fill="auto"/>
        <w:vertAlign w:val="baseline"/>
      </w:rPr>
    </w:lvl>
    <w:lvl w:ilvl="2" w:tplc="34343662">
      <w:start w:val="1"/>
      <w:numFmt w:val="lowerRoman"/>
      <w:lvlText w:val="%3"/>
      <w:lvlJc w:val="left"/>
      <w:pPr>
        <w:ind w:left="1419"/>
      </w:pPr>
      <w:rPr>
        <w:rFonts w:ascii="Calibri" w:eastAsia="Calibri" w:hAnsi="Calibri" w:cs="Calibri"/>
        <w:b w:val="0"/>
        <w:i w:val="0"/>
        <w:strike w:val="0"/>
        <w:dstrike w:val="0"/>
        <w:color w:val="181717"/>
        <w:sz w:val="18"/>
        <w:u w:val="none" w:color="000000"/>
        <w:bdr w:val="none" w:sz="0" w:space="0" w:color="auto"/>
        <w:shd w:val="clear" w:color="auto" w:fill="auto"/>
        <w:vertAlign w:val="baseline"/>
      </w:rPr>
    </w:lvl>
    <w:lvl w:ilvl="3" w:tplc="BD86683A">
      <w:start w:val="1"/>
      <w:numFmt w:val="decimal"/>
      <w:lvlText w:val="%4"/>
      <w:lvlJc w:val="left"/>
      <w:pPr>
        <w:ind w:left="2139"/>
      </w:pPr>
      <w:rPr>
        <w:rFonts w:ascii="Calibri" w:eastAsia="Calibri" w:hAnsi="Calibri" w:cs="Calibri"/>
        <w:b w:val="0"/>
        <w:i w:val="0"/>
        <w:strike w:val="0"/>
        <w:dstrike w:val="0"/>
        <w:color w:val="181717"/>
        <w:sz w:val="18"/>
        <w:u w:val="none" w:color="000000"/>
        <w:bdr w:val="none" w:sz="0" w:space="0" w:color="auto"/>
        <w:shd w:val="clear" w:color="auto" w:fill="auto"/>
        <w:vertAlign w:val="baseline"/>
      </w:rPr>
    </w:lvl>
    <w:lvl w:ilvl="4" w:tplc="E13069C6">
      <w:start w:val="1"/>
      <w:numFmt w:val="lowerLetter"/>
      <w:lvlText w:val="%5"/>
      <w:lvlJc w:val="left"/>
      <w:pPr>
        <w:ind w:left="2859"/>
      </w:pPr>
      <w:rPr>
        <w:rFonts w:ascii="Calibri" w:eastAsia="Calibri" w:hAnsi="Calibri" w:cs="Calibri"/>
        <w:b w:val="0"/>
        <w:i w:val="0"/>
        <w:strike w:val="0"/>
        <w:dstrike w:val="0"/>
        <w:color w:val="181717"/>
        <w:sz w:val="18"/>
        <w:u w:val="none" w:color="000000"/>
        <w:bdr w:val="none" w:sz="0" w:space="0" w:color="auto"/>
        <w:shd w:val="clear" w:color="auto" w:fill="auto"/>
        <w:vertAlign w:val="baseline"/>
      </w:rPr>
    </w:lvl>
    <w:lvl w:ilvl="5" w:tplc="3F4A65DE">
      <w:start w:val="1"/>
      <w:numFmt w:val="lowerRoman"/>
      <w:lvlText w:val="%6"/>
      <w:lvlJc w:val="left"/>
      <w:pPr>
        <w:ind w:left="3579"/>
      </w:pPr>
      <w:rPr>
        <w:rFonts w:ascii="Calibri" w:eastAsia="Calibri" w:hAnsi="Calibri" w:cs="Calibri"/>
        <w:b w:val="0"/>
        <w:i w:val="0"/>
        <w:strike w:val="0"/>
        <w:dstrike w:val="0"/>
        <w:color w:val="181717"/>
        <w:sz w:val="18"/>
        <w:u w:val="none" w:color="000000"/>
        <w:bdr w:val="none" w:sz="0" w:space="0" w:color="auto"/>
        <w:shd w:val="clear" w:color="auto" w:fill="auto"/>
        <w:vertAlign w:val="baseline"/>
      </w:rPr>
    </w:lvl>
    <w:lvl w:ilvl="6" w:tplc="52C01FAC">
      <w:start w:val="1"/>
      <w:numFmt w:val="decimal"/>
      <w:lvlText w:val="%7"/>
      <w:lvlJc w:val="left"/>
      <w:pPr>
        <w:ind w:left="4299"/>
      </w:pPr>
      <w:rPr>
        <w:rFonts w:ascii="Calibri" w:eastAsia="Calibri" w:hAnsi="Calibri" w:cs="Calibri"/>
        <w:b w:val="0"/>
        <w:i w:val="0"/>
        <w:strike w:val="0"/>
        <w:dstrike w:val="0"/>
        <w:color w:val="181717"/>
        <w:sz w:val="18"/>
        <w:u w:val="none" w:color="000000"/>
        <w:bdr w:val="none" w:sz="0" w:space="0" w:color="auto"/>
        <w:shd w:val="clear" w:color="auto" w:fill="auto"/>
        <w:vertAlign w:val="baseline"/>
      </w:rPr>
    </w:lvl>
    <w:lvl w:ilvl="7" w:tplc="4CE8DCF4">
      <w:start w:val="1"/>
      <w:numFmt w:val="lowerLetter"/>
      <w:lvlText w:val="%8"/>
      <w:lvlJc w:val="left"/>
      <w:pPr>
        <w:ind w:left="5019"/>
      </w:pPr>
      <w:rPr>
        <w:rFonts w:ascii="Calibri" w:eastAsia="Calibri" w:hAnsi="Calibri" w:cs="Calibri"/>
        <w:b w:val="0"/>
        <w:i w:val="0"/>
        <w:strike w:val="0"/>
        <w:dstrike w:val="0"/>
        <w:color w:val="181717"/>
        <w:sz w:val="18"/>
        <w:u w:val="none" w:color="000000"/>
        <w:bdr w:val="none" w:sz="0" w:space="0" w:color="auto"/>
        <w:shd w:val="clear" w:color="auto" w:fill="auto"/>
        <w:vertAlign w:val="baseline"/>
      </w:rPr>
    </w:lvl>
    <w:lvl w:ilvl="8" w:tplc="3568509A">
      <w:start w:val="1"/>
      <w:numFmt w:val="lowerRoman"/>
      <w:lvlText w:val="%9"/>
      <w:lvlJc w:val="left"/>
      <w:pPr>
        <w:ind w:left="5739"/>
      </w:pPr>
      <w:rPr>
        <w:rFonts w:ascii="Calibri" w:eastAsia="Calibri" w:hAnsi="Calibri" w:cs="Calibri"/>
        <w:b w:val="0"/>
        <w:i w:val="0"/>
        <w:strike w:val="0"/>
        <w:dstrike w:val="0"/>
        <w:color w:val="181717"/>
        <w:sz w:val="18"/>
        <w:u w:val="none" w:color="000000"/>
        <w:bdr w:val="none" w:sz="0" w:space="0" w:color="auto"/>
        <w:shd w:val="clear" w:color="auto" w:fill="auto"/>
        <w:vertAlign w:val="baseline"/>
      </w:rPr>
    </w:lvl>
  </w:abstractNum>
  <w:abstractNum w:abstractNumId="47">
    <w:nsid w:val="4895416D"/>
    <w:multiLevelType w:val="hybridMultilevel"/>
    <w:tmpl w:val="583C807C"/>
    <w:lvl w:ilvl="0" w:tplc="9D5AEE9A">
      <w:start w:val="1"/>
      <w:numFmt w:val="bullet"/>
      <w:lvlText w:val="•"/>
      <w:lvlJc w:val="left"/>
      <w:pPr>
        <w:ind w:left="4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2D268E76">
      <w:start w:val="1"/>
      <w:numFmt w:val="bullet"/>
      <w:lvlText w:val="o"/>
      <w:lvlJc w:val="left"/>
      <w:pPr>
        <w:ind w:left="13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C5503614">
      <w:start w:val="1"/>
      <w:numFmt w:val="bullet"/>
      <w:lvlText w:val="▪"/>
      <w:lvlJc w:val="left"/>
      <w:pPr>
        <w:ind w:left="20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01B24620">
      <w:start w:val="1"/>
      <w:numFmt w:val="bullet"/>
      <w:lvlText w:val="•"/>
      <w:lvlJc w:val="left"/>
      <w:pPr>
        <w:ind w:left="27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CB343A56">
      <w:start w:val="1"/>
      <w:numFmt w:val="bullet"/>
      <w:lvlText w:val="o"/>
      <w:lvlJc w:val="left"/>
      <w:pPr>
        <w:ind w:left="34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6CA8F504">
      <w:start w:val="1"/>
      <w:numFmt w:val="bullet"/>
      <w:lvlText w:val="▪"/>
      <w:lvlJc w:val="left"/>
      <w:pPr>
        <w:ind w:left="42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2F4CDBE4">
      <w:start w:val="1"/>
      <w:numFmt w:val="bullet"/>
      <w:lvlText w:val="•"/>
      <w:lvlJc w:val="left"/>
      <w:pPr>
        <w:ind w:left="49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3F16B55E">
      <w:start w:val="1"/>
      <w:numFmt w:val="bullet"/>
      <w:lvlText w:val="o"/>
      <w:lvlJc w:val="left"/>
      <w:pPr>
        <w:ind w:left="56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65527FE2">
      <w:start w:val="1"/>
      <w:numFmt w:val="bullet"/>
      <w:lvlText w:val="▪"/>
      <w:lvlJc w:val="left"/>
      <w:pPr>
        <w:ind w:left="63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48">
    <w:nsid w:val="4AED335B"/>
    <w:multiLevelType w:val="hybridMultilevel"/>
    <w:tmpl w:val="E250D658"/>
    <w:lvl w:ilvl="0" w:tplc="A6C43398">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B4C0AA38">
      <w:start w:val="1"/>
      <w:numFmt w:val="bullet"/>
      <w:lvlText w:val="o"/>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D8B65954">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4A6A3CE4">
      <w:start w:val="1"/>
      <w:numFmt w:val="bullet"/>
      <w:lvlText w:val="•"/>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5150CC48">
      <w:start w:val="1"/>
      <w:numFmt w:val="bullet"/>
      <w:lvlText w:val="o"/>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62142D16">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F0E8AD5A">
      <w:start w:val="1"/>
      <w:numFmt w:val="bullet"/>
      <w:lvlText w:val="•"/>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FA149AC6">
      <w:start w:val="1"/>
      <w:numFmt w:val="bullet"/>
      <w:lvlText w:val="o"/>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05AAAA74">
      <w:start w:val="1"/>
      <w:numFmt w:val="bullet"/>
      <w:lvlText w:val="▪"/>
      <w:lvlJc w:val="left"/>
      <w:pPr>
        <w:ind w:left="63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49">
    <w:nsid w:val="4D5911E5"/>
    <w:multiLevelType w:val="hybridMultilevel"/>
    <w:tmpl w:val="68DAD530"/>
    <w:lvl w:ilvl="0" w:tplc="229C0952">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EFE4B5D2">
      <w:start w:val="1"/>
      <w:numFmt w:val="bullet"/>
      <w:lvlText w:val="o"/>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C0E81ABC">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F3DC0166">
      <w:start w:val="1"/>
      <w:numFmt w:val="bullet"/>
      <w:lvlText w:val="•"/>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0BDE8B72">
      <w:start w:val="1"/>
      <w:numFmt w:val="bullet"/>
      <w:lvlText w:val="o"/>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1BF02826">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A4861D6A">
      <w:start w:val="1"/>
      <w:numFmt w:val="bullet"/>
      <w:lvlText w:val="•"/>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E4C29CE8">
      <w:start w:val="1"/>
      <w:numFmt w:val="bullet"/>
      <w:lvlText w:val="o"/>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E376DBB8">
      <w:start w:val="1"/>
      <w:numFmt w:val="bullet"/>
      <w:lvlText w:val="▪"/>
      <w:lvlJc w:val="left"/>
      <w:pPr>
        <w:ind w:left="63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50">
    <w:nsid w:val="4E101277"/>
    <w:multiLevelType w:val="hybridMultilevel"/>
    <w:tmpl w:val="3984CBFE"/>
    <w:lvl w:ilvl="0" w:tplc="7BAE3790">
      <w:start w:val="1"/>
      <w:numFmt w:val="bullet"/>
      <w:lvlText w:val="•"/>
      <w:lvlJc w:val="left"/>
      <w:pPr>
        <w:ind w:left="1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DDCC7D16">
      <w:start w:val="1"/>
      <w:numFmt w:val="bullet"/>
      <w:lvlText w:val="o"/>
      <w:lvlJc w:val="left"/>
      <w:pPr>
        <w:ind w:left="10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3640C1F8">
      <w:start w:val="1"/>
      <w:numFmt w:val="bullet"/>
      <w:lvlText w:val="▪"/>
      <w:lvlJc w:val="left"/>
      <w:pPr>
        <w:ind w:left="18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BD96A0E0">
      <w:start w:val="1"/>
      <w:numFmt w:val="bullet"/>
      <w:lvlText w:val="•"/>
      <w:lvlJc w:val="left"/>
      <w:pPr>
        <w:ind w:left="25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4F7E1132">
      <w:start w:val="1"/>
      <w:numFmt w:val="bullet"/>
      <w:lvlText w:val="o"/>
      <w:lvlJc w:val="left"/>
      <w:pPr>
        <w:ind w:left="32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24B8194A">
      <w:start w:val="1"/>
      <w:numFmt w:val="bullet"/>
      <w:lvlText w:val="▪"/>
      <w:lvlJc w:val="left"/>
      <w:pPr>
        <w:ind w:left="39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893EA6CE">
      <w:start w:val="1"/>
      <w:numFmt w:val="bullet"/>
      <w:lvlText w:val="•"/>
      <w:lvlJc w:val="left"/>
      <w:pPr>
        <w:ind w:left="46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D9DC5BC6">
      <w:start w:val="1"/>
      <w:numFmt w:val="bullet"/>
      <w:lvlText w:val="o"/>
      <w:lvlJc w:val="left"/>
      <w:pPr>
        <w:ind w:left="54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1896B882">
      <w:start w:val="1"/>
      <w:numFmt w:val="bullet"/>
      <w:lvlText w:val="▪"/>
      <w:lvlJc w:val="left"/>
      <w:pPr>
        <w:ind w:left="61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51">
    <w:nsid w:val="5016205E"/>
    <w:multiLevelType w:val="hybridMultilevel"/>
    <w:tmpl w:val="C012ECFA"/>
    <w:lvl w:ilvl="0" w:tplc="E5384140">
      <w:start w:val="1"/>
      <w:numFmt w:val="bullet"/>
      <w:lvlText w:val="•"/>
      <w:lvlJc w:val="left"/>
      <w:pPr>
        <w:ind w:left="181"/>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B748CF94">
      <w:start w:val="1"/>
      <w:numFmt w:val="bullet"/>
      <w:lvlText w:val="o"/>
      <w:lvlJc w:val="left"/>
      <w:pPr>
        <w:ind w:left="1081"/>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D750A422">
      <w:start w:val="1"/>
      <w:numFmt w:val="bullet"/>
      <w:lvlText w:val="▪"/>
      <w:lvlJc w:val="left"/>
      <w:pPr>
        <w:ind w:left="1801"/>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17A80622">
      <w:start w:val="1"/>
      <w:numFmt w:val="bullet"/>
      <w:lvlText w:val="•"/>
      <w:lvlJc w:val="left"/>
      <w:pPr>
        <w:ind w:left="2521"/>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A0207AE8">
      <w:start w:val="1"/>
      <w:numFmt w:val="bullet"/>
      <w:lvlText w:val="o"/>
      <w:lvlJc w:val="left"/>
      <w:pPr>
        <w:ind w:left="3241"/>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963019C6">
      <w:start w:val="1"/>
      <w:numFmt w:val="bullet"/>
      <w:lvlText w:val="▪"/>
      <w:lvlJc w:val="left"/>
      <w:pPr>
        <w:ind w:left="3961"/>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23EA18D8">
      <w:start w:val="1"/>
      <w:numFmt w:val="bullet"/>
      <w:lvlText w:val="•"/>
      <w:lvlJc w:val="left"/>
      <w:pPr>
        <w:ind w:left="4681"/>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7640EA32">
      <w:start w:val="1"/>
      <w:numFmt w:val="bullet"/>
      <w:lvlText w:val="o"/>
      <w:lvlJc w:val="left"/>
      <w:pPr>
        <w:ind w:left="5401"/>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0DA61B6A">
      <w:start w:val="1"/>
      <w:numFmt w:val="bullet"/>
      <w:lvlText w:val="▪"/>
      <w:lvlJc w:val="left"/>
      <w:pPr>
        <w:ind w:left="6121"/>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52">
    <w:nsid w:val="507A1FB9"/>
    <w:multiLevelType w:val="hybridMultilevel"/>
    <w:tmpl w:val="765AFDCE"/>
    <w:lvl w:ilvl="0" w:tplc="54E8C8B2">
      <w:start w:val="2"/>
      <w:numFmt w:val="decimal"/>
      <w:lvlText w:val="%1."/>
      <w:lvlJc w:val="left"/>
      <w:pPr>
        <w:ind w:left="203"/>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1" w:tplc="F70C1E16">
      <w:start w:val="1"/>
      <w:numFmt w:val="lowerLetter"/>
      <w:lvlText w:val="%2"/>
      <w:lvlJc w:val="left"/>
      <w:pPr>
        <w:ind w:left="108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2" w:tplc="8FEA8F0C">
      <w:start w:val="1"/>
      <w:numFmt w:val="lowerRoman"/>
      <w:lvlText w:val="%3"/>
      <w:lvlJc w:val="left"/>
      <w:pPr>
        <w:ind w:left="180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3" w:tplc="597EB704">
      <w:start w:val="1"/>
      <w:numFmt w:val="decimal"/>
      <w:lvlText w:val="%4"/>
      <w:lvlJc w:val="left"/>
      <w:pPr>
        <w:ind w:left="252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4" w:tplc="9B2C8E86">
      <w:start w:val="1"/>
      <w:numFmt w:val="lowerLetter"/>
      <w:lvlText w:val="%5"/>
      <w:lvlJc w:val="left"/>
      <w:pPr>
        <w:ind w:left="324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5" w:tplc="2EACDB84">
      <w:start w:val="1"/>
      <w:numFmt w:val="lowerRoman"/>
      <w:lvlText w:val="%6"/>
      <w:lvlJc w:val="left"/>
      <w:pPr>
        <w:ind w:left="396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6" w:tplc="14BE3BB2">
      <w:start w:val="1"/>
      <w:numFmt w:val="decimal"/>
      <w:lvlText w:val="%7"/>
      <w:lvlJc w:val="left"/>
      <w:pPr>
        <w:ind w:left="468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7" w:tplc="9658216A">
      <w:start w:val="1"/>
      <w:numFmt w:val="lowerLetter"/>
      <w:lvlText w:val="%8"/>
      <w:lvlJc w:val="left"/>
      <w:pPr>
        <w:ind w:left="540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8" w:tplc="416AD164">
      <w:start w:val="1"/>
      <w:numFmt w:val="lowerRoman"/>
      <w:lvlText w:val="%9"/>
      <w:lvlJc w:val="left"/>
      <w:pPr>
        <w:ind w:left="612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abstractNum>
  <w:abstractNum w:abstractNumId="53">
    <w:nsid w:val="520C6CD7"/>
    <w:multiLevelType w:val="hybridMultilevel"/>
    <w:tmpl w:val="A2B6A746"/>
    <w:lvl w:ilvl="0" w:tplc="95E84E74">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2690D30E">
      <w:start w:val="1"/>
      <w:numFmt w:val="bullet"/>
      <w:lvlText w:val="o"/>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66D68FFC">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2A48981E">
      <w:start w:val="1"/>
      <w:numFmt w:val="bullet"/>
      <w:lvlText w:val="•"/>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211EC552">
      <w:start w:val="1"/>
      <w:numFmt w:val="bullet"/>
      <w:lvlText w:val="o"/>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6C10F88C">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B378710A">
      <w:start w:val="1"/>
      <w:numFmt w:val="bullet"/>
      <w:lvlText w:val="•"/>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E74E3DC0">
      <w:start w:val="1"/>
      <w:numFmt w:val="bullet"/>
      <w:lvlText w:val="o"/>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6B367FAA">
      <w:start w:val="1"/>
      <w:numFmt w:val="bullet"/>
      <w:lvlText w:val="▪"/>
      <w:lvlJc w:val="left"/>
      <w:pPr>
        <w:ind w:left="63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54">
    <w:nsid w:val="552A706E"/>
    <w:multiLevelType w:val="hybridMultilevel"/>
    <w:tmpl w:val="D1E6E9EA"/>
    <w:lvl w:ilvl="0" w:tplc="5FCED45C">
      <w:start w:val="1"/>
      <w:numFmt w:val="decimal"/>
      <w:lvlText w:val="%1."/>
      <w:lvlJc w:val="left"/>
      <w:pPr>
        <w:ind w:left="203"/>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1" w:tplc="7F602D6E">
      <w:start w:val="1"/>
      <w:numFmt w:val="lowerLetter"/>
      <w:lvlText w:val="%2"/>
      <w:lvlJc w:val="left"/>
      <w:pPr>
        <w:ind w:left="108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2" w:tplc="566284B4">
      <w:start w:val="1"/>
      <w:numFmt w:val="lowerRoman"/>
      <w:lvlText w:val="%3"/>
      <w:lvlJc w:val="left"/>
      <w:pPr>
        <w:ind w:left="180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3" w:tplc="6F0C9EBE">
      <w:start w:val="1"/>
      <w:numFmt w:val="decimal"/>
      <w:lvlText w:val="%4"/>
      <w:lvlJc w:val="left"/>
      <w:pPr>
        <w:ind w:left="252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4" w:tplc="8752D45E">
      <w:start w:val="1"/>
      <w:numFmt w:val="lowerLetter"/>
      <w:lvlText w:val="%5"/>
      <w:lvlJc w:val="left"/>
      <w:pPr>
        <w:ind w:left="324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5" w:tplc="C05AEDEC">
      <w:start w:val="1"/>
      <w:numFmt w:val="lowerRoman"/>
      <w:lvlText w:val="%6"/>
      <w:lvlJc w:val="left"/>
      <w:pPr>
        <w:ind w:left="396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6" w:tplc="2C481404">
      <w:start w:val="1"/>
      <w:numFmt w:val="decimal"/>
      <w:lvlText w:val="%7"/>
      <w:lvlJc w:val="left"/>
      <w:pPr>
        <w:ind w:left="468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7" w:tplc="504CCFA6">
      <w:start w:val="1"/>
      <w:numFmt w:val="lowerLetter"/>
      <w:lvlText w:val="%8"/>
      <w:lvlJc w:val="left"/>
      <w:pPr>
        <w:ind w:left="540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8" w:tplc="D140FD5E">
      <w:start w:val="1"/>
      <w:numFmt w:val="lowerRoman"/>
      <w:lvlText w:val="%9"/>
      <w:lvlJc w:val="left"/>
      <w:pPr>
        <w:ind w:left="612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abstractNum>
  <w:abstractNum w:abstractNumId="55">
    <w:nsid w:val="55FD230A"/>
    <w:multiLevelType w:val="hybridMultilevel"/>
    <w:tmpl w:val="DB22392C"/>
    <w:lvl w:ilvl="0" w:tplc="AAFAAAD0">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76C83DB2">
      <w:start w:val="1"/>
      <w:numFmt w:val="bullet"/>
      <w:lvlText w:val="o"/>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63D0AEC6">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61904D7A">
      <w:start w:val="1"/>
      <w:numFmt w:val="bullet"/>
      <w:lvlText w:val="•"/>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C1BE0C90">
      <w:start w:val="1"/>
      <w:numFmt w:val="bullet"/>
      <w:lvlText w:val="o"/>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4E4AF5F0">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B5D074D0">
      <w:start w:val="1"/>
      <w:numFmt w:val="bullet"/>
      <w:lvlText w:val="•"/>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DFC07194">
      <w:start w:val="1"/>
      <w:numFmt w:val="bullet"/>
      <w:lvlText w:val="o"/>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BA20F19C">
      <w:start w:val="1"/>
      <w:numFmt w:val="bullet"/>
      <w:lvlText w:val="▪"/>
      <w:lvlJc w:val="left"/>
      <w:pPr>
        <w:ind w:left="63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56">
    <w:nsid w:val="5618204C"/>
    <w:multiLevelType w:val="hybridMultilevel"/>
    <w:tmpl w:val="72F6C66A"/>
    <w:lvl w:ilvl="0" w:tplc="696AA8C4">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003C34B6">
      <w:start w:val="1"/>
      <w:numFmt w:val="bullet"/>
      <w:lvlText w:val="o"/>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9ECEBA54">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D5189986">
      <w:start w:val="1"/>
      <w:numFmt w:val="bullet"/>
      <w:lvlText w:val="•"/>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4A7E1FE6">
      <w:start w:val="1"/>
      <w:numFmt w:val="bullet"/>
      <w:lvlText w:val="o"/>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3E5261AE">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C3F4EB00">
      <w:start w:val="1"/>
      <w:numFmt w:val="bullet"/>
      <w:lvlText w:val="•"/>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269EC280">
      <w:start w:val="1"/>
      <w:numFmt w:val="bullet"/>
      <w:lvlText w:val="o"/>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624A2ADA">
      <w:start w:val="1"/>
      <w:numFmt w:val="bullet"/>
      <w:lvlText w:val="▪"/>
      <w:lvlJc w:val="left"/>
      <w:pPr>
        <w:ind w:left="63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57">
    <w:nsid w:val="5706457E"/>
    <w:multiLevelType w:val="hybridMultilevel"/>
    <w:tmpl w:val="8CC86AFA"/>
    <w:lvl w:ilvl="0" w:tplc="936E4884">
      <w:start w:val="1"/>
      <w:numFmt w:val="bullet"/>
      <w:lvlText w:val="•"/>
      <w:lvlJc w:val="left"/>
      <w:pPr>
        <w:ind w:left="1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421A4848">
      <w:start w:val="1"/>
      <w:numFmt w:val="bullet"/>
      <w:lvlText w:val="o"/>
      <w:lvlJc w:val="left"/>
      <w:pPr>
        <w:ind w:left="10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59FEE880">
      <w:start w:val="1"/>
      <w:numFmt w:val="bullet"/>
      <w:lvlText w:val="▪"/>
      <w:lvlJc w:val="left"/>
      <w:pPr>
        <w:ind w:left="18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1B32CDFE">
      <w:start w:val="1"/>
      <w:numFmt w:val="bullet"/>
      <w:lvlText w:val="•"/>
      <w:lvlJc w:val="left"/>
      <w:pPr>
        <w:ind w:left="25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450A1070">
      <w:start w:val="1"/>
      <w:numFmt w:val="bullet"/>
      <w:lvlText w:val="o"/>
      <w:lvlJc w:val="left"/>
      <w:pPr>
        <w:ind w:left="32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1D7EF19E">
      <w:start w:val="1"/>
      <w:numFmt w:val="bullet"/>
      <w:lvlText w:val="▪"/>
      <w:lvlJc w:val="left"/>
      <w:pPr>
        <w:ind w:left="39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BCCC994C">
      <w:start w:val="1"/>
      <w:numFmt w:val="bullet"/>
      <w:lvlText w:val="•"/>
      <w:lvlJc w:val="left"/>
      <w:pPr>
        <w:ind w:left="46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88CC6A36">
      <w:start w:val="1"/>
      <w:numFmt w:val="bullet"/>
      <w:lvlText w:val="o"/>
      <w:lvlJc w:val="left"/>
      <w:pPr>
        <w:ind w:left="54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1AFC88D6">
      <w:start w:val="1"/>
      <w:numFmt w:val="bullet"/>
      <w:lvlText w:val="▪"/>
      <w:lvlJc w:val="left"/>
      <w:pPr>
        <w:ind w:left="61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58">
    <w:nsid w:val="572E585E"/>
    <w:multiLevelType w:val="hybridMultilevel"/>
    <w:tmpl w:val="ABBCEF2C"/>
    <w:lvl w:ilvl="0" w:tplc="1514ECDE">
      <w:start w:val="1"/>
      <w:numFmt w:val="decimal"/>
      <w:lvlText w:val="%1."/>
      <w:lvlJc w:val="left"/>
      <w:pPr>
        <w:ind w:left="347"/>
      </w:pPr>
      <w:rPr>
        <w:rFonts w:ascii="Times New Roman" w:eastAsia="Times New Roman" w:hAnsi="Times New Roman" w:cs="Times New Roman"/>
        <w:b/>
        <w:i w:val="0"/>
        <w:strike w:val="0"/>
        <w:dstrike w:val="0"/>
        <w:color w:val="181717"/>
        <w:sz w:val="20"/>
        <w:u w:val="none" w:color="000000"/>
        <w:bdr w:val="none" w:sz="0" w:space="0" w:color="auto"/>
        <w:shd w:val="clear" w:color="auto" w:fill="auto"/>
        <w:vertAlign w:val="baseline"/>
      </w:rPr>
    </w:lvl>
    <w:lvl w:ilvl="1" w:tplc="8D600F2A">
      <w:start w:val="1"/>
      <w:numFmt w:val="lowerLetter"/>
      <w:lvlText w:val="%2"/>
      <w:lvlJc w:val="left"/>
      <w:pPr>
        <w:ind w:left="1095"/>
      </w:pPr>
      <w:rPr>
        <w:rFonts w:ascii="Times New Roman" w:eastAsia="Times New Roman" w:hAnsi="Times New Roman" w:cs="Times New Roman"/>
        <w:b/>
        <w:i w:val="0"/>
        <w:strike w:val="0"/>
        <w:dstrike w:val="0"/>
        <w:color w:val="181717"/>
        <w:sz w:val="20"/>
        <w:u w:val="none" w:color="000000"/>
        <w:bdr w:val="none" w:sz="0" w:space="0" w:color="auto"/>
        <w:shd w:val="clear" w:color="auto" w:fill="auto"/>
        <w:vertAlign w:val="baseline"/>
      </w:rPr>
    </w:lvl>
    <w:lvl w:ilvl="2" w:tplc="43100D8A">
      <w:start w:val="1"/>
      <w:numFmt w:val="lowerRoman"/>
      <w:lvlText w:val="%3"/>
      <w:lvlJc w:val="left"/>
      <w:pPr>
        <w:ind w:left="1815"/>
      </w:pPr>
      <w:rPr>
        <w:rFonts w:ascii="Times New Roman" w:eastAsia="Times New Roman" w:hAnsi="Times New Roman" w:cs="Times New Roman"/>
        <w:b/>
        <w:i w:val="0"/>
        <w:strike w:val="0"/>
        <w:dstrike w:val="0"/>
        <w:color w:val="181717"/>
        <w:sz w:val="20"/>
        <w:u w:val="none" w:color="000000"/>
        <w:bdr w:val="none" w:sz="0" w:space="0" w:color="auto"/>
        <w:shd w:val="clear" w:color="auto" w:fill="auto"/>
        <w:vertAlign w:val="baseline"/>
      </w:rPr>
    </w:lvl>
    <w:lvl w:ilvl="3" w:tplc="C0AE4C50">
      <w:start w:val="1"/>
      <w:numFmt w:val="decimal"/>
      <w:lvlText w:val="%4"/>
      <w:lvlJc w:val="left"/>
      <w:pPr>
        <w:ind w:left="2535"/>
      </w:pPr>
      <w:rPr>
        <w:rFonts w:ascii="Times New Roman" w:eastAsia="Times New Roman" w:hAnsi="Times New Roman" w:cs="Times New Roman"/>
        <w:b/>
        <w:i w:val="0"/>
        <w:strike w:val="0"/>
        <w:dstrike w:val="0"/>
        <w:color w:val="181717"/>
        <w:sz w:val="20"/>
        <w:u w:val="none" w:color="000000"/>
        <w:bdr w:val="none" w:sz="0" w:space="0" w:color="auto"/>
        <w:shd w:val="clear" w:color="auto" w:fill="auto"/>
        <w:vertAlign w:val="baseline"/>
      </w:rPr>
    </w:lvl>
    <w:lvl w:ilvl="4" w:tplc="269C8BE2">
      <w:start w:val="1"/>
      <w:numFmt w:val="lowerLetter"/>
      <w:lvlText w:val="%5"/>
      <w:lvlJc w:val="left"/>
      <w:pPr>
        <w:ind w:left="3255"/>
      </w:pPr>
      <w:rPr>
        <w:rFonts w:ascii="Times New Roman" w:eastAsia="Times New Roman" w:hAnsi="Times New Roman" w:cs="Times New Roman"/>
        <w:b/>
        <w:i w:val="0"/>
        <w:strike w:val="0"/>
        <w:dstrike w:val="0"/>
        <w:color w:val="181717"/>
        <w:sz w:val="20"/>
        <w:u w:val="none" w:color="000000"/>
        <w:bdr w:val="none" w:sz="0" w:space="0" w:color="auto"/>
        <w:shd w:val="clear" w:color="auto" w:fill="auto"/>
        <w:vertAlign w:val="baseline"/>
      </w:rPr>
    </w:lvl>
    <w:lvl w:ilvl="5" w:tplc="F6584E28">
      <w:start w:val="1"/>
      <w:numFmt w:val="lowerRoman"/>
      <w:lvlText w:val="%6"/>
      <w:lvlJc w:val="left"/>
      <w:pPr>
        <w:ind w:left="3975"/>
      </w:pPr>
      <w:rPr>
        <w:rFonts w:ascii="Times New Roman" w:eastAsia="Times New Roman" w:hAnsi="Times New Roman" w:cs="Times New Roman"/>
        <w:b/>
        <w:i w:val="0"/>
        <w:strike w:val="0"/>
        <w:dstrike w:val="0"/>
        <w:color w:val="181717"/>
        <w:sz w:val="20"/>
        <w:u w:val="none" w:color="000000"/>
        <w:bdr w:val="none" w:sz="0" w:space="0" w:color="auto"/>
        <w:shd w:val="clear" w:color="auto" w:fill="auto"/>
        <w:vertAlign w:val="baseline"/>
      </w:rPr>
    </w:lvl>
    <w:lvl w:ilvl="6" w:tplc="D76AA070">
      <w:start w:val="1"/>
      <w:numFmt w:val="decimal"/>
      <w:lvlText w:val="%7"/>
      <w:lvlJc w:val="left"/>
      <w:pPr>
        <w:ind w:left="4695"/>
      </w:pPr>
      <w:rPr>
        <w:rFonts w:ascii="Times New Roman" w:eastAsia="Times New Roman" w:hAnsi="Times New Roman" w:cs="Times New Roman"/>
        <w:b/>
        <w:i w:val="0"/>
        <w:strike w:val="0"/>
        <w:dstrike w:val="0"/>
        <w:color w:val="181717"/>
        <w:sz w:val="20"/>
        <w:u w:val="none" w:color="000000"/>
        <w:bdr w:val="none" w:sz="0" w:space="0" w:color="auto"/>
        <w:shd w:val="clear" w:color="auto" w:fill="auto"/>
        <w:vertAlign w:val="baseline"/>
      </w:rPr>
    </w:lvl>
    <w:lvl w:ilvl="7" w:tplc="71D801DE">
      <w:start w:val="1"/>
      <w:numFmt w:val="lowerLetter"/>
      <w:lvlText w:val="%8"/>
      <w:lvlJc w:val="left"/>
      <w:pPr>
        <w:ind w:left="5415"/>
      </w:pPr>
      <w:rPr>
        <w:rFonts w:ascii="Times New Roman" w:eastAsia="Times New Roman" w:hAnsi="Times New Roman" w:cs="Times New Roman"/>
        <w:b/>
        <w:i w:val="0"/>
        <w:strike w:val="0"/>
        <w:dstrike w:val="0"/>
        <w:color w:val="181717"/>
        <w:sz w:val="20"/>
        <w:u w:val="none" w:color="000000"/>
        <w:bdr w:val="none" w:sz="0" w:space="0" w:color="auto"/>
        <w:shd w:val="clear" w:color="auto" w:fill="auto"/>
        <w:vertAlign w:val="baseline"/>
      </w:rPr>
    </w:lvl>
    <w:lvl w:ilvl="8" w:tplc="1C0EA7E8">
      <w:start w:val="1"/>
      <w:numFmt w:val="lowerRoman"/>
      <w:lvlText w:val="%9"/>
      <w:lvlJc w:val="left"/>
      <w:pPr>
        <w:ind w:left="6135"/>
      </w:pPr>
      <w:rPr>
        <w:rFonts w:ascii="Times New Roman" w:eastAsia="Times New Roman" w:hAnsi="Times New Roman" w:cs="Times New Roman"/>
        <w:b/>
        <w:i w:val="0"/>
        <w:strike w:val="0"/>
        <w:dstrike w:val="0"/>
        <w:color w:val="181717"/>
        <w:sz w:val="20"/>
        <w:u w:val="none" w:color="000000"/>
        <w:bdr w:val="none" w:sz="0" w:space="0" w:color="auto"/>
        <w:shd w:val="clear" w:color="auto" w:fill="auto"/>
        <w:vertAlign w:val="baseline"/>
      </w:rPr>
    </w:lvl>
  </w:abstractNum>
  <w:abstractNum w:abstractNumId="59">
    <w:nsid w:val="589211B4"/>
    <w:multiLevelType w:val="hybridMultilevel"/>
    <w:tmpl w:val="8E0CD8FC"/>
    <w:lvl w:ilvl="0" w:tplc="EB8AD31C">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5DC0E4EA">
      <w:start w:val="1"/>
      <w:numFmt w:val="bullet"/>
      <w:lvlText w:val="o"/>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7C6EE94E">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0B4CC6EE">
      <w:start w:val="1"/>
      <w:numFmt w:val="bullet"/>
      <w:lvlText w:val="•"/>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0C9C0452">
      <w:start w:val="1"/>
      <w:numFmt w:val="bullet"/>
      <w:lvlText w:val="o"/>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3FB464B8">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6FC2FAA0">
      <w:start w:val="1"/>
      <w:numFmt w:val="bullet"/>
      <w:lvlText w:val="•"/>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82AC67A2">
      <w:start w:val="1"/>
      <w:numFmt w:val="bullet"/>
      <w:lvlText w:val="o"/>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2E98C496">
      <w:start w:val="1"/>
      <w:numFmt w:val="bullet"/>
      <w:lvlText w:val="▪"/>
      <w:lvlJc w:val="left"/>
      <w:pPr>
        <w:ind w:left="63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60">
    <w:nsid w:val="59305F2E"/>
    <w:multiLevelType w:val="hybridMultilevel"/>
    <w:tmpl w:val="5C3CC7A6"/>
    <w:lvl w:ilvl="0" w:tplc="AFC6D3D4">
      <w:start w:val="2"/>
      <w:numFmt w:val="decimal"/>
      <w:lvlText w:val="%1."/>
      <w:lvlJc w:val="left"/>
      <w:pPr>
        <w:ind w:left="203"/>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1" w:tplc="E6DE95D4">
      <w:start w:val="1"/>
      <w:numFmt w:val="lowerLetter"/>
      <w:lvlText w:val="%2"/>
      <w:lvlJc w:val="left"/>
      <w:pPr>
        <w:ind w:left="108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2" w:tplc="8042ED76">
      <w:start w:val="1"/>
      <w:numFmt w:val="lowerRoman"/>
      <w:lvlText w:val="%3"/>
      <w:lvlJc w:val="left"/>
      <w:pPr>
        <w:ind w:left="180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3" w:tplc="586CA2C2">
      <w:start w:val="1"/>
      <w:numFmt w:val="decimal"/>
      <w:lvlText w:val="%4"/>
      <w:lvlJc w:val="left"/>
      <w:pPr>
        <w:ind w:left="252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4" w:tplc="93EEB08C">
      <w:start w:val="1"/>
      <w:numFmt w:val="lowerLetter"/>
      <w:lvlText w:val="%5"/>
      <w:lvlJc w:val="left"/>
      <w:pPr>
        <w:ind w:left="324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5" w:tplc="66C658EC">
      <w:start w:val="1"/>
      <w:numFmt w:val="lowerRoman"/>
      <w:lvlText w:val="%6"/>
      <w:lvlJc w:val="left"/>
      <w:pPr>
        <w:ind w:left="396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6" w:tplc="BC7A2E92">
      <w:start w:val="1"/>
      <w:numFmt w:val="decimal"/>
      <w:lvlText w:val="%7"/>
      <w:lvlJc w:val="left"/>
      <w:pPr>
        <w:ind w:left="468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7" w:tplc="151C1960">
      <w:start w:val="1"/>
      <w:numFmt w:val="lowerLetter"/>
      <w:lvlText w:val="%8"/>
      <w:lvlJc w:val="left"/>
      <w:pPr>
        <w:ind w:left="540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8" w:tplc="E806D9B4">
      <w:start w:val="1"/>
      <w:numFmt w:val="lowerRoman"/>
      <w:lvlText w:val="%9"/>
      <w:lvlJc w:val="left"/>
      <w:pPr>
        <w:ind w:left="612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abstractNum>
  <w:abstractNum w:abstractNumId="61">
    <w:nsid w:val="5BA16782"/>
    <w:multiLevelType w:val="hybridMultilevel"/>
    <w:tmpl w:val="5EE637B6"/>
    <w:lvl w:ilvl="0" w:tplc="9B745872">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92241244">
      <w:start w:val="1"/>
      <w:numFmt w:val="bullet"/>
      <w:lvlText w:val="o"/>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20245FA6">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C85629C0">
      <w:start w:val="1"/>
      <w:numFmt w:val="bullet"/>
      <w:lvlText w:val="•"/>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0DC0F9FE">
      <w:start w:val="1"/>
      <w:numFmt w:val="bullet"/>
      <w:lvlText w:val="o"/>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4C2A4756">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17EC22FA">
      <w:start w:val="1"/>
      <w:numFmt w:val="bullet"/>
      <w:lvlText w:val="•"/>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56FEE5B6">
      <w:start w:val="1"/>
      <w:numFmt w:val="bullet"/>
      <w:lvlText w:val="o"/>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FF782814">
      <w:start w:val="1"/>
      <w:numFmt w:val="bullet"/>
      <w:lvlText w:val="▪"/>
      <w:lvlJc w:val="left"/>
      <w:pPr>
        <w:ind w:left="63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62">
    <w:nsid w:val="5D1E7FD0"/>
    <w:multiLevelType w:val="hybridMultilevel"/>
    <w:tmpl w:val="2D72E41A"/>
    <w:lvl w:ilvl="0" w:tplc="46E8B6C2">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E4C62FEE">
      <w:start w:val="1"/>
      <w:numFmt w:val="bullet"/>
      <w:lvlText w:val="o"/>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19681EC8">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4E384776">
      <w:start w:val="1"/>
      <w:numFmt w:val="bullet"/>
      <w:lvlText w:val="•"/>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F998E13A">
      <w:start w:val="1"/>
      <w:numFmt w:val="bullet"/>
      <w:lvlText w:val="o"/>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F7A2C83C">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2D2C7BBA">
      <w:start w:val="1"/>
      <w:numFmt w:val="bullet"/>
      <w:lvlText w:val="•"/>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F8CC370C">
      <w:start w:val="1"/>
      <w:numFmt w:val="bullet"/>
      <w:lvlText w:val="o"/>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4F700E4A">
      <w:start w:val="1"/>
      <w:numFmt w:val="bullet"/>
      <w:lvlText w:val="▪"/>
      <w:lvlJc w:val="left"/>
      <w:pPr>
        <w:ind w:left="63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63">
    <w:nsid w:val="61F77BC3"/>
    <w:multiLevelType w:val="hybridMultilevel"/>
    <w:tmpl w:val="76529FAC"/>
    <w:lvl w:ilvl="0" w:tplc="2304AC90">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C4407966">
      <w:start w:val="1"/>
      <w:numFmt w:val="bullet"/>
      <w:lvlText w:val="o"/>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A8600440">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8A600782">
      <w:start w:val="1"/>
      <w:numFmt w:val="bullet"/>
      <w:lvlText w:val="•"/>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807230CC">
      <w:start w:val="1"/>
      <w:numFmt w:val="bullet"/>
      <w:lvlText w:val="o"/>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68A4BF54">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8724083E">
      <w:start w:val="1"/>
      <w:numFmt w:val="bullet"/>
      <w:lvlText w:val="•"/>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A866C920">
      <w:start w:val="1"/>
      <w:numFmt w:val="bullet"/>
      <w:lvlText w:val="o"/>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6CAEDCC0">
      <w:start w:val="1"/>
      <w:numFmt w:val="bullet"/>
      <w:lvlText w:val="▪"/>
      <w:lvlJc w:val="left"/>
      <w:pPr>
        <w:ind w:left="63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64">
    <w:nsid w:val="627C7F84"/>
    <w:multiLevelType w:val="hybridMultilevel"/>
    <w:tmpl w:val="6FB019B8"/>
    <w:lvl w:ilvl="0" w:tplc="FE0CA594">
      <w:start w:val="1"/>
      <w:numFmt w:val="bullet"/>
      <w:lvlText w:val="•"/>
      <w:lvlJc w:val="left"/>
      <w:pPr>
        <w:ind w:left="1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A3C0A21E">
      <w:start w:val="1"/>
      <w:numFmt w:val="bullet"/>
      <w:lvlText w:val="o"/>
      <w:lvlJc w:val="left"/>
      <w:pPr>
        <w:ind w:left="10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DA92A252">
      <w:start w:val="1"/>
      <w:numFmt w:val="bullet"/>
      <w:lvlText w:val="▪"/>
      <w:lvlJc w:val="left"/>
      <w:pPr>
        <w:ind w:left="18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AABECBE0">
      <w:start w:val="1"/>
      <w:numFmt w:val="bullet"/>
      <w:lvlText w:val="•"/>
      <w:lvlJc w:val="left"/>
      <w:pPr>
        <w:ind w:left="25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0C68531A">
      <w:start w:val="1"/>
      <w:numFmt w:val="bullet"/>
      <w:lvlText w:val="o"/>
      <w:lvlJc w:val="left"/>
      <w:pPr>
        <w:ind w:left="32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9AFC4EC8">
      <w:start w:val="1"/>
      <w:numFmt w:val="bullet"/>
      <w:lvlText w:val="▪"/>
      <w:lvlJc w:val="left"/>
      <w:pPr>
        <w:ind w:left="39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DA5A3D9E">
      <w:start w:val="1"/>
      <w:numFmt w:val="bullet"/>
      <w:lvlText w:val="•"/>
      <w:lvlJc w:val="left"/>
      <w:pPr>
        <w:ind w:left="46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2820B20C">
      <w:start w:val="1"/>
      <w:numFmt w:val="bullet"/>
      <w:lvlText w:val="o"/>
      <w:lvlJc w:val="left"/>
      <w:pPr>
        <w:ind w:left="54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FFCCB806">
      <w:start w:val="1"/>
      <w:numFmt w:val="bullet"/>
      <w:lvlText w:val="▪"/>
      <w:lvlJc w:val="left"/>
      <w:pPr>
        <w:ind w:left="61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65">
    <w:nsid w:val="627E485E"/>
    <w:multiLevelType w:val="hybridMultilevel"/>
    <w:tmpl w:val="E4123ED0"/>
    <w:lvl w:ilvl="0" w:tplc="08C23714">
      <w:start w:val="1"/>
      <w:numFmt w:val="decimal"/>
      <w:lvlText w:val="%1."/>
      <w:lvlJc w:val="left"/>
      <w:pPr>
        <w:ind w:left="487"/>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4F167010">
      <w:start w:val="1"/>
      <w:numFmt w:val="lowerLetter"/>
      <w:lvlText w:val="%2"/>
      <w:lvlJc w:val="left"/>
      <w:pPr>
        <w:ind w:left="133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7F84820C">
      <w:start w:val="1"/>
      <w:numFmt w:val="lowerRoman"/>
      <w:lvlText w:val="%3"/>
      <w:lvlJc w:val="left"/>
      <w:pPr>
        <w:ind w:left="205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87C88B32">
      <w:start w:val="1"/>
      <w:numFmt w:val="decimal"/>
      <w:lvlText w:val="%4"/>
      <w:lvlJc w:val="left"/>
      <w:pPr>
        <w:ind w:left="277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7CE86A92">
      <w:start w:val="1"/>
      <w:numFmt w:val="lowerLetter"/>
      <w:lvlText w:val="%5"/>
      <w:lvlJc w:val="left"/>
      <w:pPr>
        <w:ind w:left="349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02CA7E26">
      <w:start w:val="1"/>
      <w:numFmt w:val="lowerRoman"/>
      <w:lvlText w:val="%6"/>
      <w:lvlJc w:val="left"/>
      <w:pPr>
        <w:ind w:left="421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14FA126E">
      <w:start w:val="1"/>
      <w:numFmt w:val="decimal"/>
      <w:lvlText w:val="%7"/>
      <w:lvlJc w:val="left"/>
      <w:pPr>
        <w:ind w:left="493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69E86EFC">
      <w:start w:val="1"/>
      <w:numFmt w:val="lowerLetter"/>
      <w:lvlText w:val="%8"/>
      <w:lvlJc w:val="left"/>
      <w:pPr>
        <w:ind w:left="565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1A5A4A12">
      <w:start w:val="1"/>
      <w:numFmt w:val="lowerRoman"/>
      <w:lvlText w:val="%9"/>
      <w:lvlJc w:val="left"/>
      <w:pPr>
        <w:ind w:left="637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66">
    <w:nsid w:val="63ED527C"/>
    <w:multiLevelType w:val="hybridMultilevel"/>
    <w:tmpl w:val="42BCB280"/>
    <w:lvl w:ilvl="0" w:tplc="5158063E">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E12627DA">
      <w:start w:val="1"/>
      <w:numFmt w:val="bullet"/>
      <w:lvlText w:val="o"/>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482A054C">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A3AC7BF8">
      <w:start w:val="1"/>
      <w:numFmt w:val="bullet"/>
      <w:lvlText w:val="•"/>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5C1E4768">
      <w:start w:val="1"/>
      <w:numFmt w:val="bullet"/>
      <w:lvlText w:val="o"/>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F4C6E682">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C9DA673C">
      <w:start w:val="1"/>
      <w:numFmt w:val="bullet"/>
      <w:lvlText w:val="•"/>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F27C20FE">
      <w:start w:val="1"/>
      <w:numFmt w:val="bullet"/>
      <w:lvlText w:val="o"/>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2A7E8EEA">
      <w:start w:val="1"/>
      <w:numFmt w:val="bullet"/>
      <w:lvlText w:val="▪"/>
      <w:lvlJc w:val="left"/>
      <w:pPr>
        <w:ind w:left="63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67">
    <w:nsid w:val="64E20083"/>
    <w:multiLevelType w:val="hybridMultilevel"/>
    <w:tmpl w:val="C46CDF3A"/>
    <w:lvl w:ilvl="0" w:tplc="3092A944">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1A9657C2">
      <w:start w:val="1"/>
      <w:numFmt w:val="bullet"/>
      <w:lvlText w:val="o"/>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385A5BF0">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5A00488A">
      <w:start w:val="1"/>
      <w:numFmt w:val="bullet"/>
      <w:lvlText w:val="•"/>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3AE4C964">
      <w:start w:val="1"/>
      <w:numFmt w:val="bullet"/>
      <w:lvlText w:val="o"/>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7C6015E0">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A508D7FE">
      <w:start w:val="1"/>
      <w:numFmt w:val="bullet"/>
      <w:lvlText w:val="•"/>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AB543C12">
      <w:start w:val="1"/>
      <w:numFmt w:val="bullet"/>
      <w:lvlText w:val="o"/>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E708AE7C">
      <w:start w:val="1"/>
      <w:numFmt w:val="bullet"/>
      <w:lvlText w:val="▪"/>
      <w:lvlJc w:val="left"/>
      <w:pPr>
        <w:ind w:left="63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68">
    <w:nsid w:val="66830194"/>
    <w:multiLevelType w:val="hybridMultilevel"/>
    <w:tmpl w:val="6000767E"/>
    <w:lvl w:ilvl="0" w:tplc="3AE4C18E">
      <w:start w:val="1"/>
      <w:numFmt w:val="decimal"/>
      <w:lvlText w:val="%1."/>
      <w:lvlJc w:val="left"/>
      <w:pPr>
        <w:ind w:left="6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1492ADEC">
      <w:start w:val="1"/>
      <w:numFmt w:val="lowerLetter"/>
      <w:lvlText w:val="%2"/>
      <w:lvlJc w:val="left"/>
      <w:pPr>
        <w:ind w:left="141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CC8CA820">
      <w:start w:val="1"/>
      <w:numFmt w:val="lowerRoman"/>
      <w:lvlText w:val="%3"/>
      <w:lvlJc w:val="left"/>
      <w:pPr>
        <w:ind w:left="213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4E44E780">
      <w:start w:val="1"/>
      <w:numFmt w:val="decimal"/>
      <w:lvlText w:val="%4"/>
      <w:lvlJc w:val="left"/>
      <w:pPr>
        <w:ind w:left="285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D5800B84">
      <w:start w:val="1"/>
      <w:numFmt w:val="lowerLetter"/>
      <w:lvlText w:val="%5"/>
      <w:lvlJc w:val="left"/>
      <w:pPr>
        <w:ind w:left="357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0CE8959A">
      <w:start w:val="1"/>
      <w:numFmt w:val="lowerRoman"/>
      <w:lvlText w:val="%6"/>
      <w:lvlJc w:val="left"/>
      <w:pPr>
        <w:ind w:left="429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CC902C9C">
      <w:start w:val="1"/>
      <w:numFmt w:val="decimal"/>
      <w:lvlText w:val="%7"/>
      <w:lvlJc w:val="left"/>
      <w:pPr>
        <w:ind w:left="501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E22EBBB8">
      <w:start w:val="1"/>
      <w:numFmt w:val="lowerLetter"/>
      <w:lvlText w:val="%8"/>
      <w:lvlJc w:val="left"/>
      <w:pPr>
        <w:ind w:left="573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12FA7674">
      <w:start w:val="1"/>
      <w:numFmt w:val="lowerRoman"/>
      <w:lvlText w:val="%9"/>
      <w:lvlJc w:val="left"/>
      <w:pPr>
        <w:ind w:left="645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69">
    <w:nsid w:val="66B33E8F"/>
    <w:multiLevelType w:val="hybridMultilevel"/>
    <w:tmpl w:val="8AC8A356"/>
    <w:lvl w:ilvl="0" w:tplc="899A5656">
      <w:start w:val="1"/>
      <w:numFmt w:val="decimal"/>
      <w:lvlText w:val="%1."/>
      <w:lvlJc w:val="left"/>
      <w:pPr>
        <w:ind w:left="24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1" w:tplc="8C3C5066">
      <w:start w:val="1"/>
      <w:numFmt w:val="bullet"/>
      <w:lvlText w:val="•"/>
      <w:lvlJc w:val="left"/>
      <w:pPr>
        <w:ind w:left="4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AFA6F17A">
      <w:start w:val="1"/>
      <w:numFmt w:val="bullet"/>
      <w:lvlText w:val="▪"/>
      <w:lvlJc w:val="left"/>
      <w:pPr>
        <w:ind w:left="13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8466CFF2">
      <w:start w:val="1"/>
      <w:numFmt w:val="bullet"/>
      <w:lvlText w:val="•"/>
      <w:lvlJc w:val="left"/>
      <w:pPr>
        <w:ind w:left="20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0C0431A6">
      <w:start w:val="1"/>
      <w:numFmt w:val="bullet"/>
      <w:lvlText w:val="o"/>
      <w:lvlJc w:val="left"/>
      <w:pPr>
        <w:ind w:left="27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F6666F9E">
      <w:start w:val="1"/>
      <w:numFmt w:val="bullet"/>
      <w:lvlText w:val="▪"/>
      <w:lvlJc w:val="left"/>
      <w:pPr>
        <w:ind w:left="34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86EEF3CA">
      <w:start w:val="1"/>
      <w:numFmt w:val="bullet"/>
      <w:lvlText w:val="•"/>
      <w:lvlJc w:val="left"/>
      <w:pPr>
        <w:ind w:left="42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32CAB7E8">
      <w:start w:val="1"/>
      <w:numFmt w:val="bullet"/>
      <w:lvlText w:val="o"/>
      <w:lvlJc w:val="left"/>
      <w:pPr>
        <w:ind w:left="49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C352C716">
      <w:start w:val="1"/>
      <w:numFmt w:val="bullet"/>
      <w:lvlText w:val="▪"/>
      <w:lvlJc w:val="left"/>
      <w:pPr>
        <w:ind w:left="56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70">
    <w:nsid w:val="67C237A8"/>
    <w:multiLevelType w:val="hybridMultilevel"/>
    <w:tmpl w:val="D81C4E92"/>
    <w:lvl w:ilvl="0" w:tplc="8D1CFAC6">
      <w:start w:val="1"/>
      <w:numFmt w:val="bullet"/>
      <w:lvlText w:val="•"/>
      <w:lvlJc w:val="left"/>
      <w:pPr>
        <w:ind w:left="75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4028C7BC">
      <w:start w:val="1"/>
      <w:numFmt w:val="bullet"/>
      <w:lvlText w:val="o"/>
      <w:lvlJc w:val="left"/>
      <w:pPr>
        <w:ind w:left="165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FD4E4E40">
      <w:start w:val="1"/>
      <w:numFmt w:val="bullet"/>
      <w:lvlText w:val="▪"/>
      <w:lvlJc w:val="left"/>
      <w:pPr>
        <w:ind w:left="237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7BF4D6B4">
      <w:start w:val="1"/>
      <w:numFmt w:val="bullet"/>
      <w:lvlText w:val="•"/>
      <w:lvlJc w:val="left"/>
      <w:pPr>
        <w:ind w:left="309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5A54C862">
      <w:start w:val="1"/>
      <w:numFmt w:val="bullet"/>
      <w:lvlText w:val="o"/>
      <w:lvlJc w:val="left"/>
      <w:pPr>
        <w:ind w:left="381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F642D14C">
      <w:start w:val="1"/>
      <w:numFmt w:val="bullet"/>
      <w:lvlText w:val="▪"/>
      <w:lvlJc w:val="left"/>
      <w:pPr>
        <w:ind w:left="453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D24EA70A">
      <w:start w:val="1"/>
      <w:numFmt w:val="bullet"/>
      <w:lvlText w:val="•"/>
      <w:lvlJc w:val="left"/>
      <w:pPr>
        <w:ind w:left="525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BDE0AE6E">
      <w:start w:val="1"/>
      <w:numFmt w:val="bullet"/>
      <w:lvlText w:val="o"/>
      <w:lvlJc w:val="left"/>
      <w:pPr>
        <w:ind w:left="597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66DED4E0">
      <w:start w:val="1"/>
      <w:numFmt w:val="bullet"/>
      <w:lvlText w:val="▪"/>
      <w:lvlJc w:val="left"/>
      <w:pPr>
        <w:ind w:left="6693"/>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71">
    <w:nsid w:val="69B17DCA"/>
    <w:multiLevelType w:val="hybridMultilevel"/>
    <w:tmpl w:val="065AEF52"/>
    <w:lvl w:ilvl="0" w:tplc="D90E6E8E">
      <w:start w:val="1"/>
      <w:numFmt w:val="bullet"/>
      <w:lvlText w:val="•"/>
      <w:lvlJc w:val="left"/>
      <w:pPr>
        <w:ind w:left="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CAF2344C">
      <w:start w:val="1"/>
      <w:numFmt w:val="bullet"/>
      <w:lvlText w:val="o"/>
      <w:lvlJc w:val="left"/>
      <w:pPr>
        <w:ind w:left="10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B61CD0D6">
      <w:start w:val="1"/>
      <w:numFmt w:val="bullet"/>
      <w:lvlText w:val="▪"/>
      <w:lvlJc w:val="left"/>
      <w:pPr>
        <w:ind w:left="18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4906B7B8">
      <w:start w:val="1"/>
      <w:numFmt w:val="bullet"/>
      <w:lvlText w:val="•"/>
      <w:lvlJc w:val="left"/>
      <w:pPr>
        <w:ind w:left="25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8638906E">
      <w:start w:val="1"/>
      <w:numFmt w:val="bullet"/>
      <w:lvlText w:val="o"/>
      <w:lvlJc w:val="left"/>
      <w:pPr>
        <w:ind w:left="32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6B90D31E">
      <w:start w:val="1"/>
      <w:numFmt w:val="bullet"/>
      <w:lvlText w:val="▪"/>
      <w:lvlJc w:val="left"/>
      <w:pPr>
        <w:ind w:left="39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D58256B6">
      <w:start w:val="1"/>
      <w:numFmt w:val="bullet"/>
      <w:lvlText w:val="•"/>
      <w:lvlJc w:val="left"/>
      <w:pPr>
        <w:ind w:left="46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13EECDE8">
      <w:start w:val="1"/>
      <w:numFmt w:val="bullet"/>
      <w:lvlText w:val="o"/>
      <w:lvlJc w:val="left"/>
      <w:pPr>
        <w:ind w:left="54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C8FCF280">
      <w:start w:val="1"/>
      <w:numFmt w:val="bullet"/>
      <w:lvlText w:val="▪"/>
      <w:lvlJc w:val="left"/>
      <w:pPr>
        <w:ind w:left="61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72">
    <w:nsid w:val="6A8C447C"/>
    <w:multiLevelType w:val="hybridMultilevel"/>
    <w:tmpl w:val="2F008026"/>
    <w:lvl w:ilvl="0" w:tplc="D18C8750">
      <w:start w:val="4"/>
      <w:numFmt w:val="decimal"/>
      <w:lvlText w:val="%1."/>
      <w:lvlJc w:val="left"/>
      <w:pPr>
        <w:ind w:left="203"/>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1" w:tplc="AE1AB51C">
      <w:start w:val="1"/>
      <w:numFmt w:val="lowerLetter"/>
      <w:lvlText w:val="%2"/>
      <w:lvlJc w:val="left"/>
      <w:pPr>
        <w:ind w:left="108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2" w:tplc="8458CB96">
      <w:start w:val="1"/>
      <w:numFmt w:val="lowerRoman"/>
      <w:lvlText w:val="%3"/>
      <w:lvlJc w:val="left"/>
      <w:pPr>
        <w:ind w:left="180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3" w:tplc="F65CD9BC">
      <w:start w:val="1"/>
      <w:numFmt w:val="decimal"/>
      <w:lvlText w:val="%4"/>
      <w:lvlJc w:val="left"/>
      <w:pPr>
        <w:ind w:left="252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4" w:tplc="BF84D068">
      <w:start w:val="1"/>
      <w:numFmt w:val="lowerLetter"/>
      <w:lvlText w:val="%5"/>
      <w:lvlJc w:val="left"/>
      <w:pPr>
        <w:ind w:left="324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5" w:tplc="AFA28C0A">
      <w:start w:val="1"/>
      <w:numFmt w:val="lowerRoman"/>
      <w:lvlText w:val="%6"/>
      <w:lvlJc w:val="left"/>
      <w:pPr>
        <w:ind w:left="396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6" w:tplc="F3AA7772">
      <w:start w:val="1"/>
      <w:numFmt w:val="decimal"/>
      <w:lvlText w:val="%7"/>
      <w:lvlJc w:val="left"/>
      <w:pPr>
        <w:ind w:left="468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7" w:tplc="E5F0C2C0">
      <w:start w:val="1"/>
      <w:numFmt w:val="lowerLetter"/>
      <w:lvlText w:val="%8"/>
      <w:lvlJc w:val="left"/>
      <w:pPr>
        <w:ind w:left="540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8" w:tplc="EC74C70C">
      <w:start w:val="1"/>
      <w:numFmt w:val="lowerRoman"/>
      <w:lvlText w:val="%9"/>
      <w:lvlJc w:val="left"/>
      <w:pPr>
        <w:ind w:left="612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abstractNum>
  <w:abstractNum w:abstractNumId="73">
    <w:nsid w:val="6BD93EFD"/>
    <w:multiLevelType w:val="hybridMultilevel"/>
    <w:tmpl w:val="48DC7554"/>
    <w:lvl w:ilvl="0" w:tplc="A74ED704">
      <w:start w:val="1"/>
      <w:numFmt w:val="decimal"/>
      <w:lvlText w:val="%1."/>
      <w:lvlJc w:val="left"/>
      <w:pPr>
        <w:ind w:left="6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4094F75C">
      <w:start w:val="1"/>
      <w:numFmt w:val="lowerLetter"/>
      <w:lvlText w:val="%2"/>
      <w:lvlJc w:val="left"/>
      <w:pPr>
        <w:ind w:left="141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0B1CA790">
      <w:start w:val="1"/>
      <w:numFmt w:val="lowerRoman"/>
      <w:lvlText w:val="%3"/>
      <w:lvlJc w:val="left"/>
      <w:pPr>
        <w:ind w:left="213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BA7244A8">
      <w:start w:val="1"/>
      <w:numFmt w:val="decimal"/>
      <w:lvlText w:val="%4"/>
      <w:lvlJc w:val="left"/>
      <w:pPr>
        <w:ind w:left="285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3F421978">
      <w:start w:val="1"/>
      <w:numFmt w:val="lowerLetter"/>
      <w:lvlText w:val="%5"/>
      <w:lvlJc w:val="left"/>
      <w:pPr>
        <w:ind w:left="357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51385C88">
      <w:start w:val="1"/>
      <w:numFmt w:val="lowerRoman"/>
      <w:lvlText w:val="%6"/>
      <w:lvlJc w:val="left"/>
      <w:pPr>
        <w:ind w:left="429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22D0FC60">
      <w:start w:val="1"/>
      <w:numFmt w:val="decimal"/>
      <w:lvlText w:val="%7"/>
      <w:lvlJc w:val="left"/>
      <w:pPr>
        <w:ind w:left="501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95A8DD06">
      <w:start w:val="1"/>
      <w:numFmt w:val="lowerLetter"/>
      <w:lvlText w:val="%8"/>
      <w:lvlJc w:val="left"/>
      <w:pPr>
        <w:ind w:left="573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E8547796">
      <w:start w:val="1"/>
      <w:numFmt w:val="lowerRoman"/>
      <w:lvlText w:val="%9"/>
      <w:lvlJc w:val="left"/>
      <w:pPr>
        <w:ind w:left="645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74">
    <w:nsid w:val="6BFF53B6"/>
    <w:multiLevelType w:val="hybridMultilevel"/>
    <w:tmpl w:val="4A1C9066"/>
    <w:lvl w:ilvl="0" w:tplc="32E26186">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E6C006A4">
      <w:start w:val="1"/>
      <w:numFmt w:val="bullet"/>
      <w:lvlText w:val="o"/>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FFDAE2C2">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B6B6079E">
      <w:start w:val="1"/>
      <w:numFmt w:val="bullet"/>
      <w:lvlText w:val="•"/>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7AAA4CCA">
      <w:start w:val="1"/>
      <w:numFmt w:val="bullet"/>
      <w:lvlText w:val="o"/>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5EA4155A">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7C125144">
      <w:start w:val="1"/>
      <w:numFmt w:val="bullet"/>
      <w:lvlText w:val="•"/>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18B8B3BC">
      <w:start w:val="1"/>
      <w:numFmt w:val="bullet"/>
      <w:lvlText w:val="o"/>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BD108126">
      <w:start w:val="1"/>
      <w:numFmt w:val="bullet"/>
      <w:lvlText w:val="▪"/>
      <w:lvlJc w:val="left"/>
      <w:pPr>
        <w:ind w:left="63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75">
    <w:nsid w:val="6F740FAD"/>
    <w:multiLevelType w:val="hybridMultilevel"/>
    <w:tmpl w:val="1A2C4D0C"/>
    <w:lvl w:ilvl="0" w:tplc="3BACC148">
      <w:start w:val="1"/>
      <w:numFmt w:val="decimal"/>
      <w:lvlText w:val="%1."/>
      <w:lvlJc w:val="left"/>
      <w:pPr>
        <w:ind w:left="203"/>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1" w:tplc="7B946CE2">
      <w:start w:val="1"/>
      <w:numFmt w:val="bullet"/>
      <w:lvlText w:val="•"/>
      <w:lvlJc w:val="left"/>
      <w:pPr>
        <w:ind w:left="4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94F872AA">
      <w:start w:val="1"/>
      <w:numFmt w:val="bullet"/>
      <w:lvlText w:val="▪"/>
      <w:lvlJc w:val="left"/>
      <w:pPr>
        <w:ind w:left="13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4AB6BD7C">
      <w:start w:val="1"/>
      <w:numFmt w:val="bullet"/>
      <w:lvlText w:val="•"/>
      <w:lvlJc w:val="left"/>
      <w:pPr>
        <w:ind w:left="20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ECAADE26">
      <w:start w:val="1"/>
      <w:numFmt w:val="bullet"/>
      <w:lvlText w:val="o"/>
      <w:lvlJc w:val="left"/>
      <w:pPr>
        <w:ind w:left="27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F48C626A">
      <w:start w:val="1"/>
      <w:numFmt w:val="bullet"/>
      <w:lvlText w:val="▪"/>
      <w:lvlJc w:val="left"/>
      <w:pPr>
        <w:ind w:left="34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16B0E008">
      <w:start w:val="1"/>
      <w:numFmt w:val="bullet"/>
      <w:lvlText w:val="•"/>
      <w:lvlJc w:val="left"/>
      <w:pPr>
        <w:ind w:left="42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0E4E4334">
      <w:start w:val="1"/>
      <w:numFmt w:val="bullet"/>
      <w:lvlText w:val="o"/>
      <w:lvlJc w:val="left"/>
      <w:pPr>
        <w:ind w:left="49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B37E5790">
      <w:start w:val="1"/>
      <w:numFmt w:val="bullet"/>
      <w:lvlText w:val="▪"/>
      <w:lvlJc w:val="left"/>
      <w:pPr>
        <w:ind w:left="56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76">
    <w:nsid w:val="728A6682"/>
    <w:multiLevelType w:val="hybridMultilevel"/>
    <w:tmpl w:val="8F92635E"/>
    <w:lvl w:ilvl="0" w:tplc="8140E3EE">
      <w:start w:val="1"/>
      <w:numFmt w:val="bullet"/>
      <w:lvlText w:val="•"/>
      <w:lvlJc w:val="left"/>
      <w:pPr>
        <w:ind w:left="4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A98CE720">
      <w:start w:val="1"/>
      <w:numFmt w:val="bullet"/>
      <w:lvlText w:val="o"/>
      <w:lvlJc w:val="left"/>
      <w:pPr>
        <w:ind w:left="13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48345DE6">
      <w:start w:val="1"/>
      <w:numFmt w:val="bullet"/>
      <w:lvlText w:val="▪"/>
      <w:lvlJc w:val="left"/>
      <w:pPr>
        <w:ind w:left="20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B952353A">
      <w:start w:val="1"/>
      <w:numFmt w:val="bullet"/>
      <w:lvlText w:val="•"/>
      <w:lvlJc w:val="left"/>
      <w:pPr>
        <w:ind w:left="27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496052F8">
      <w:start w:val="1"/>
      <w:numFmt w:val="bullet"/>
      <w:lvlText w:val="o"/>
      <w:lvlJc w:val="left"/>
      <w:pPr>
        <w:ind w:left="34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8F1E14A6">
      <w:start w:val="1"/>
      <w:numFmt w:val="bullet"/>
      <w:lvlText w:val="▪"/>
      <w:lvlJc w:val="left"/>
      <w:pPr>
        <w:ind w:left="42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9E64DEBE">
      <w:start w:val="1"/>
      <w:numFmt w:val="bullet"/>
      <w:lvlText w:val="•"/>
      <w:lvlJc w:val="left"/>
      <w:pPr>
        <w:ind w:left="49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B874DD36">
      <w:start w:val="1"/>
      <w:numFmt w:val="bullet"/>
      <w:lvlText w:val="o"/>
      <w:lvlJc w:val="left"/>
      <w:pPr>
        <w:ind w:left="56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0876E976">
      <w:start w:val="1"/>
      <w:numFmt w:val="bullet"/>
      <w:lvlText w:val="▪"/>
      <w:lvlJc w:val="left"/>
      <w:pPr>
        <w:ind w:left="63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77">
    <w:nsid w:val="75156A3C"/>
    <w:multiLevelType w:val="hybridMultilevel"/>
    <w:tmpl w:val="A37A0106"/>
    <w:lvl w:ilvl="0" w:tplc="8A9C2382">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9E582D76">
      <w:start w:val="1"/>
      <w:numFmt w:val="bullet"/>
      <w:lvlText w:val="o"/>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5254B516">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9822FEBE">
      <w:start w:val="1"/>
      <w:numFmt w:val="bullet"/>
      <w:lvlText w:val="•"/>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5A9A5694">
      <w:start w:val="1"/>
      <w:numFmt w:val="bullet"/>
      <w:lvlText w:val="o"/>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01AA1662">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0004E1C8">
      <w:start w:val="1"/>
      <w:numFmt w:val="bullet"/>
      <w:lvlText w:val="•"/>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41586330">
      <w:start w:val="1"/>
      <w:numFmt w:val="bullet"/>
      <w:lvlText w:val="o"/>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A4A83980">
      <w:start w:val="1"/>
      <w:numFmt w:val="bullet"/>
      <w:lvlText w:val="▪"/>
      <w:lvlJc w:val="left"/>
      <w:pPr>
        <w:ind w:left="63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78">
    <w:nsid w:val="75FD3605"/>
    <w:multiLevelType w:val="hybridMultilevel"/>
    <w:tmpl w:val="32DEDC8E"/>
    <w:lvl w:ilvl="0" w:tplc="EEBE9522">
      <w:start w:val="1"/>
      <w:numFmt w:val="bullet"/>
      <w:lvlText w:val="•"/>
      <w:lvlJc w:val="left"/>
      <w:pPr>
        <w:ind w:left="194"/>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DC2AF930">
      <w:start w:val="1"/>
      <w:numFmt w:val="bullet"/>
      <w:lvlText w:val="o"/>
      <w:lvlJc w:val="left"/>
      <w:pPr>
        <w:ind w:left="1094"/>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28AEF0D2">
      <w:start w:val="1"/>
      <w:numFmt w:val="bullet"/>
      <w:lvlText w:val="▪"/>
      <w:lvlJc w:val="left"/>
      <w:pPr>
        <w:ind w:left="1814"/>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6C9E43E2">
      <w:start w:val="1"/>
      <w:numFmt w:val="bullet"/>
      <w:lvlText w:val="•"/>
      <w:lvlJc w:val="left"/>
      <w:pPr>
        <w:ind w:left="2534"/>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9F0044DA">
      <w:start w:val="1"/>
      <w:numFmt w:val="bullet"/>
      <w:lvlText w:val="o"/>
      <w:lvlJc w:val="left"/>
      <w:pPr>
        <w:ind w:left="3254"/>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C9D46DDA">
      <w:start w:val="1"/>
      <w:numFmt w:val="bullet"/>
      <w:lvlText w:val="▪"/>
      <w:lvlJc w:val="left"/>
      <w:pPr>
        <w:ind w:left="3974"/>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E7BE25CA">
      <w:start w:val="1"/>
      <w:numFmt w:val="bullet"/>
      <w:lvlText w:val="•"/>
      <w:lvlJc w:val="left"/>
      <w:pPr>
        <w:ind w:left="4694"/>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1CA2DBB6">
      <w:start w:val="1"/>
      <w:numFmt w:val="bullet"/>
      <w:lvlText w:val="o"/>
      <w:lvlJc w:val="left"/>
      <w:pPr>
        <w:ind w:left="5414"/>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7786E66E">
      <w:start w:val="1"/>
      <w:numFmt w:val="bullet"/>
      <w:lvlText w:val="▪"/>
      <w:lvlJc w:val="left"/>
      <w:pPr>
        <w:ind w:left="6134"/>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79">
    <w:nsid w:val="780F3041"/>
    <w:multiLevelType w:val="hybridMultilevel"/>
    <w:tmpl w:val="E3827562"/>
    <w:lvl w:ilvl="0" w:tplc="BDC0E154">
      <w:start w:val="4"/>
      <w:numFmt w:val="decimal"/>
      <w:lvlText w:val="%1."/>
      <w:lvlJc w:val="left"/>
      <w:pPr>
        <w:ind w:left="217"/>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1" w:tplc="0CFEE3CA">
      <w:start w:val="1"/>
      <w:numFmt w:val="lowerLetter"/>
      <w:lvlText w:val="%2"/>
      <w:lvlJc w:val="left"/>
      <w:pPr>
        <w:ind w:left="1094"/>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2" w:tplc="435EDF6E">
      <w:start w:val="1"/>
      <w:numFmt w:val="lowerRoman"/>
      <w:lvlText w:val="%3"/>
      <w:lvlJc w:val="left"/>
      <w:pPr>
        <w:ind w:left="1814"/>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3" w:tplc="20D01C4A">
      <w:start w:val="1"/>
      <w:numFmt w:val="decimal"/>
      <w:lvlText w:val="%4"/>
      <w:lvlJc w:val="left"/>
      <w:pPr>
        <w:ind w:left="2534"/>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4" w:tplc="8940E346">
      <w:start w:val="1"/>
      <w:numFmt w:val="lowerLetter"/>
      <w:lvlText w:val="%5"/>
      <w:lvlJc w:val="left"/>
      <w:pPr>
        <w:ind w:left="3254"/>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5" w:tplc="6F349D86">
      <w:start w:val="1"/>
      <w:numFmt w:val="lowerRoman"/>
      <w:lvlText w:val="%6"/>
      <w:lvlJc w:val="left"/>
      <w:pPr>
        <w:ind w:left="3974"/>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6" w:tplc="93D49076">
      <w:start w:val="1"/>
      <w:numFmt w:val="decimal"/>
      <w:lvlText w:val="%7"/>
      <w:lvlJc w:val="left"/>
      <w:pPr>
        <w:ind w:left="4694"/>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7" w:tplc="80965B5E">
      <w:start w:val="1"/>
      <w:numFmt w:val="lowerLetter"/>
      <w:lvlText w:val="%8"/>
      <w:lvlJc w:val="left"/>
      <w:pPr>
        <w:ind w:left="5414"/>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8" w:tplc="8A94BD64">
      <w:start w:val="1"/>
      <w:numFmt w:val="lowerRoman"/>
      <w:lvlText w:val="%9"/>
      <w:lvlJc w:val="left"/>
      <w:pPr>
        <w:ind w:left="6134"/>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abstractNum>
  <w:abstractNum w:abstractNumId="80">
    <w:nsid w:val="7D3D710D"/>
    <w:multiLevelType w:val="hybridMultilevel"/>
    <w:tmpl w:val="C036593C"/>
    <w:lvl w:ilvl="0" w:tplc="E6C0FF48">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26C820BA">
      <w:start w:val="1"/>
      <w:numFmt w:val="bullet"/>
      <w:lvlText w:val="o"/>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D61A5830">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AEBC0772">
      <w:start w:val="1"/>
      <w:numFmt w:val="bullet"/>
      <w:lvlText w:val="•"/>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E5E04C78">
      <w:start w:val="1"/>
      <w:numFmt w:val="bullet"/>
      <w:lvlText w:val="o"/>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00D65440">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9BA44D50">
      <w:start w:val="1"/>
      <w:numFmt w:val="bullet"/>
      <w:lvlText w:val="•"/>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647EB8C8">
      <w:start w:val="1"/>
      <w:numFmt w:val="bullet"/>
      <w:lvlText w:val="o"/>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80142382">
      <w:start w:val="1"/>
      <w:numFmt w:val="bullet"/>
      <w:lvlText w:val="▪"/>
      <w:lvlJc w:val="left"/>
      <w:pPr>
        <w:ind w:left="63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81">
    <w:nsid w:val="7DF04233"/>
    <w:multiLevelType w:val="hybridMultilevel"/>
    <w:tmpl w:val="B33C9078"/>
    <w:lvl w:ilvl="0" w:tplc="ADC01B70">
      <w:start w:val="1"/>
      <w:numFmt w:val="bullet"/>
      <w:lvlText w:val="•"/>
      <w:lvlJc w:val="left"/>
      <w:pPr>
        <w:ind w:left="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EB8032F8">
      <w:start w:val="1"/>
      <w:numFmt w:val="bullet"/>
      <w:lvlText w:val="o"/>
      <w:lvlJc w:val="left"/>
      <w:pPr>
        <w:ind w:left="13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E236C368">
      <w:start w:val="1"/>
      <w:numFmt w:val="bullet"/>
      <w:lvlText w:val="▪"/>
      <w:lvlJc w:val="left"/>
      <w:pPr>
        <w:ind w:left="20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EE98F9E2">
      <w:start w:val="1"/>
      <w:numFmt w:val="bullet"/>
      <w:lvlText w:val="•"/>
      <w:lvlJc w:val="left"/>
      <w:pPr>
        <w:ind w:left="27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1FF66DC4">
      <w:start w:val="1"/>
      <w:numFmt w:val="bullet"/>
      <w:lvlText w:val="o"/>
      <w:lvlJc w:val="left"/>
      <w:pPr>
        <w:ind w:left="34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7F6CCB12">
      <w:start w:val="1"/>
      <w:numFmt w:val="bullet"/>
      <w:lvlText w:val="▪"/>
      <w:lvlJc w:val="left"/>
      <w:pPr>
        <w:ind w:left="42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2C24DE88">
      <w:start w:val="1"/>
      <w:numFmt w:val="bullet"/>
      <w:lvlText w:val="•"/>
      <w:lvlJc w:val="left"/>
      <w:pPr>
        <w:ind w:left="49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B0BEEC3E">
      <w:start w:val="1"/>
      <w:numFmt w:val="bullet"/>
      <w:lvlText w:val="o"/>
      <w:lvlJc w:val="left"/>
      <w:pPr>
        <w:ind w:left="56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B544A27C">
      <w:start w:val="1"/>
      <w:numFmt w:val="bullet"/>
      <w:lvlText w:val="▪"/>
      <w:lvlJc w:val="left"/>
      <w:pPr>
        <w:ind w:left="63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82">
    <w:nsid w:val="7FD440C7"/>
    <w:multiLevelType w:val="hybridMultilevel"/>
    <w:tmpl w:val="918872F2"/>
    <w:lvl w:ilvl="0" w:tplc="36F26908">
      <w:start w:val="1"/>
      <w:numFmt w:val="bullet"/>
      <w:lvlText w:val="•"/>
      <w:lvlJc w:val="left"/>
      <w:pPr>
        <w:ind w:left="34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E264C0E4">
      <w:start w:val="1"/>
      <w:numFmt w:val="bullet"/>
      <w:lvlText w:val="o"/>
      <w:lvlJc w:val="left"/>
      <w:pPr>
        <w:ind w:left="4315"/>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6EFE681E">
      <w:start w:val="1"/>
      <w:numFmt w:val="bullet"/>
      <w:lvlText w:val="▪"/>
      <w:lvlJc w:val="left"/>
      <w:pPr>
        <w:ind w:left="5035"/>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A2182028">
      <w:start w:val="1"/>
      <w:numFmt w:val="bullet"/>
      <w:lvlText w:val="•"/>
      <w:lvlJc w:val="left"/>
      <w:pPr>
        <w:ind w:left="5755"/>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06B2267E">
      <w:start w:val="1"/>
      <w:numFmt w:val="bullet"/>
      <w:lvlText w:val="o"/>
      <w:lvlJc w:val="left"/>
      <w:pPr>
        <w:ind w:left="6475"/>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081801A0">
      <w:start w:val="1"/>
      <w:numFmt w:val="bullet"/>
      <w:lvlText w:val="▪"/>
      <w:lvlJc w:val="left"/>
      <w:pPr>
        <w:ind w:left="7195"/>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A5D0C800">
      <w:start w:val="1"/>
      <w:numFmt w:val="bullet"/>
      <w:lvlText w:val="•"/>
      <w:lvlJc w:val="left"/>
      <w:pPr>
        <w:ind w:left="7915"/>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3F3AE6DE">
      <w:start w:val="1"/>
      <w:numFmt w:val="bullet"/>
      <w:lvlText w:val="o"/>
      <w:lvlJc w:val="left"/>
      <w:pPr>
        <w:ind w:left="8635"/>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56E2A0C8">
      <w:start w:val="1"/>
      <w:numFmt w:val="bullet"/>
      <w:lvlText w:val="▪"/>
      <w:lvlJc w:val="left"/>
      <w:pPr>
        <w:ind w:left="9355"/>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num w:numId="1">
    <w:abstractNumId w:val="23"/>
  </w:num>
  <w:num w:numId="2">
    <w:abstractNumId w:val="3"/>
  </w:num>
  <w:num w:numId="3">
    <w:abstractNumId w:val="40"/>
  </w:num>
  <w:num w:numId="4">
    <w:abstractNumId w:val="33"/>
  </w:num>
  <w:num w:numId="5">
    <w:abstractNumId w:val="67"/>
  </w:num>
  <w:num w:numId="6">
    <w:abstractNumId w:val="41"/>
  </w:num>
  <w:num w:numId="7">
    <w:abstractNumId w:val="37"/>
  </w:num>
  <w:num w:numId="8">
    <w:abstractNumId w:val="68"/>
  </w:num>
  <w:num w:numId="9">
    <w:abstractNumId w:val="69"/>
  </w:num>
  <w:num w:numId="10">
    <w:abstractNumId w:val="29"/>
  </w:num>
  <w:num w:numId="11">
    <w:abstractNumId w:val="15"/>
  </w:num>
  <w:num w:numId="12">
    <w:abstractNumId w:val="74"/>
  </w:num>
  <w:num w:numId="13">
    <w:abstractNumId w:val="4"/>
  </w:num>
  <w:num w:numId="14">
    <w:abstractNumId w:val="49"/>
  </w:num>
  <w:num w:numId="15">
    <w:abstractNumId w:val="63"/>
  </w:num>
  <w:num w:numId="16">
    <w:abstractNumId w:val="35"/>
  </w:num>
  <w:num w:numId="17">
    <w:abstractNumId w:val="43"/>
  </w:num>
  <w:num w:numId="18">
    <w:abstractNumId w:val="75"/>
  </w:num>
  <w:num w:numId="19">
    <w:abstractNumId w:val="42"/>
  </w:num>
  <w:num w:numId="20">
    <w:abstractNumId w:val="17"/>
  </w:num>
  <w:num w:numId="21">
    <w:abstractNumId w:val="60"/>
  </w:num>
  <w:num w:numId="22">
    <w:abstractNumId w:val="27"/>
  </w:num>
  <w:num w:numId="23">
    <w:abstractNumId w:val="34"/>
  </w:num>
  <w:num w:numId="24">
    <w:abstractNumId w:val="72"/>
  </w:num>
  <w:num w:numId="25">
    <w:abstractNumId w:val="70"/>
  </w:num>
  <w:num w:numId="26">
    <w:abstractNumId w:val="32"/>
  </w:num>
  <w:num w:numId="27">
    <w:abstractNumId w:val="76"/>
  </w:num>
  <w:num w:numId="28">
    <w:abstractNumId w:val="79"/>
  </w:num>
  <w:num w:numId="29">
    <w:abstractNumId w:val="10"/>
  </w:num>
  <w:num w:numId="30">
    <w:abstractNumId w:val="45"/>
  </w:num>
  <w:num w:numId="31">
    <w:abstractNumId w:val="54"/>
  </w:num>
  <w:num w:numId="32">
    <w:abstractNumId w:val="65"/>
  </w:num>
  <w:num w:numId="33">
    <w:abstractNumId w:val="9"/>
  </w:num>
  <w:num w:numId="34">
    <w:abstractNumId w:val="12"/>
  </w:num>
  <w:num w:numId="35">
    <w:abstractNumId w:val="26"/>
  </w:num>
  <w:num w:numId="36">
    <w:abstractNumId w:val="18"/>
  </w:num>
  <w:num w:numId="37">
    <w:abstractNumId w:val="21"/>
  </w:num>
  <w:num w:numId="38">
    <w:abstractNumId w:val="6"/>
  </w:num>
  <w:num w:numId="39">
    <w:abstractNumId w:val="13"/>
  </w:num>
  <w:num w:numId="40">
    <w:abstractNumId w:val="62"/>
  </w:num>
  <w:num w:numId="41">
    <w:abstractNumId w:val="48"/>
  </w:num>
  <w:num w:numId="42">
    <w:abstractNumId w:val="66"/>
  </w:num>
  <w:num w:numId="43">
    <w:abstractNumId w:val="19"/>
  </w:num>
  <w:num w:numId="44">
    <w:abstractNumId w:val="2"/>
  </w:num>
  <w:num w:numId="45">
    <w:abstractNumId w:val="39"/>
  </w:num>
  <w:num w:numId="46">
    <w:abstractNumId w:val="38"/>
  </w:num>
  <w:num w:numId="47">
    <w:abstractNumId w:val="30"/>
  </w:num>
  <w:num w:numId="48">
    <w:abstractNumId w:val="58"/>
  </w:num>
  <w:num w:numId="49">
    <w:abstractNumId w:val="7"/>
  </w:num>
  <w:num w:numId="50">
    <w:abstractNumId w:val="11"/>
  </w:num>
  <w:num w:numId="51">
    <w:abstractNumId w:val="20"/>
  </w:num>
  <w:num w:numId="52">
    <w:abstractNumId w:val="46"/>
  </w:num>
  <w:num w:numId="53">
    <w:abstractNumId w:val="55"/>
  </w:num>
  <w:num w:numId="54">
    <w:abstractNumId w:val="59"/>
  </w:num>
  <w:num w:numId="55">
    <w:abstractNumId w:val="31"/>
  </w:num>
  <w:num w:numId="56">
    <w:abstractNumId w:val="81"/>
  </w:num>
  <w:num w:numId="57">
    <w:abstractNumId w:val="73"/>
  </w:num>
  <w:num w:numId="58">
    <w:abstractNumId w:val="24"/>
  </w:num>
  <w:num w:numId="59">
    <w:abstractNumId w:val="16"/>
  </w:num>
  <w:num w:numId="60">
    <w:abstractNumId w:val="8"/>
  </w:num>
  <w:num w:numId="61">
    <w:abstractNumId w:val="1"/>
  </w:num>
  <w:num w:numId="62">
    <w:abstractNumId w:val="53"/>
  </w:num>
  <w:num w:numId="63">
    <w:abstractNumId w:val="14"/>
  </w:num>
  <w:num w:numId="64">
    <w:abstractNumId w:val="25"/>
  </w:num>
  <w:num w:numId="65">
    <w:abstractNumId w:val="80"/>
  </w:num>
  <w:num w:numId="66">
    <w:abstractNumId w:val="61"/>
  </w:num>
  <w:num w:numId="67">
    <w:abstractNumId w:val="77"/>
  </w:num>
  <w:num w:numId="68">
    <w:abstractNumId w:val="28"/>
  </w:num>
  <w:num w:numId="69">
    <w:abstractNumId w:val="56"/>
  </w:num>
  <w:num w:numId="70">
    <w:abstractNumId w:val="78"/>
  </w:num>
  <w:num w:numId="71">
    <w:abstractNumId w:val="44"/>
  </w:num>
  <w:num w:numId="72">
    <w:abstractNumId w:val="36"/>
  </w:num>
  <w:num w:numId="73">
    <w:abstractNumId w:val="71"/>
  </w:num>
  <w:num w:numId="74">
    <w:abstractNumId w:val="51"/>
  </w:num>
  <w:num w:numId="75">
    <w:abstractNumId w:val="5"/>
  </w:num>
  <w:num w:numId="76">
    <w:abstractNumId w:val="82"/>
  </w:num>
  <w:num w:numId="77">
    <w:abstractNumId w:val="64"/>
  </w:num>
  <w:num w:numId="78">
    <w:abstractNumId w:val="22"/>
  </w:num>
  <w:num w:numId="79">
    <w:abstractNumId w:val="47"/>
  </w:num>
  <w:num w:numId="80">
    <w:abstractNumId w:val="50"/>
  </w:num>
  <w:num w:numId="81">
    <w:abstractNumId w:val="0"/>
  </w:num>
  <w:num w:numId="82">
    <w:abstractNumId w:val="57"/>
  </w:num>
  <w:num w:numId="83">
    <w:abstractNumId w:val="5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hideGrammatical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A7"/>
    <w:rsid w:val="00045CA7"/>
    <w:rsid w:val="00697240"/>
    <w:rsid w:val="006B4B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D3F565-C690-4EBA-90D9-6F86239E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2" w:line="265" w:lineRule="auto"/>
      <w:ind w:left="25" w:right="15" w:hanging="10"/>
      <w:jc w:val="both"/>
    </w:pPr>
    <w:rPr>
      <w:rFonts w:ascii="Times New Roman" w:eastAsia="Times New Roman" w:hAnsi="Times New Roman" w:cs="Times New Roman"/>
      <w:color w:val="181717"/>
      <w:sz w:val="20"/>
    </w:rPr>
  </w:style>
  <w:style w:type="paragraph" w:styleId="Heading1">
    <w:name w:val="heading 1"/>
    <w:next w:val="Normal"/>
    <w:link w:val="Heading1Char"/>
    <w:uiPriority w:val="9"/>
    <w:unhideWhenUsed/>
    <w:qFormat/>
    <w:pPr>
      <w:keepNext/>
      <w:keepLines/>
      <w:spacing w:after="335" w:line="246" w:lineRule="auto"/>
      <w:ind w:left="-5" w:right="-15" w:hanging="10"/>
      <w:outlineLvl w:val="0"/>
    </w:pPr>
    <w:rPr>
      <w:rFonts w:ascii="Times New Roman" w:eastAsia="Times New Roman" w:hAnsi="Times New Roman" w:cs="Times New Roman"/>
      <w:color w:val="181717"/>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181717"/>
      <w:sz w:val="1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eader" Target="header49.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header" Target="header29.xml"/><Relationship Id="rId68" Type="http://schemas.openxmlformats.org/officeDocument/2006/relationships/header" Target="header31.xml"/><Relationship Id="rId84" Type="http://schemas.openxmlformats.org/officeDocument/2006/relationships/header" Target="header39.xml"/><Relationship Id="rId89" Type="http://schemas.openxmlformats.org/officeDocument/2006/relationships/footer" Target="footer41.xml"/><Relationship Id="rId112" Type="http://schemas.openxmlformats.org/officeDocument/2006/relationships/header" Target="header47.xml"/><Relationship Id="rId16" Type="http://schemas.openxmlformats.org/officeDocument/2006/relationships/footer" Target="footer4.xml"/><Relationship Id="rId107" Type="http://schemas.openxmlformats.org/officeDocument/2006/relationships/image" Target="media/image10.png"/><Relationship Id="rId11" Type="http://schemas.openxmlformats.org/officeDocument/2006/relationships/footer" Target="footer2.xml"/><Relationship Id="rId32" Type="http://schemas.openxmlformats.org/officeDocument/2006/relationships/header" Target="header13.xml"/><Relationship Id="rId37"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footer" Target="footer25.xml"/><Relationship Id="rId74" Type="http://schemas.openxmlformats.org/officeDocument/2006/relationships/header" Target="header34.xml"/><Relationship Id="rId79" Type="http://schemas.openxmlformats.org/officeDocument/2006/relationships/footer" Target="footer36.xml"/><Relationship Id="rId102" Type="http://schemas.openxmlformats.org/officeDocument/2006/relationships/image" Target="media/image5.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7.xml"/><Relationship Id="rId82" Type="http://schemas.openxmlformats.org/officeDocument/2006/relationships/footer" Target="footer37.xml"/><Relationship Id="rId90" Type="http://schemas.openxmlformats.org/officeDocument/2006/relationships/header" Target="header42.xml"/><Relationship Id="rId95" Type="http://schemas.openxmlformats.org/officeDocument/2006/relationships/header" Target="header43.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footer" Target="footer28.xml"/><Relationship Id="rId69" Type="http://schemas.openxmlformats.org/officeDocument/2006/relationships/header" Target="header32.xml"/><Relationship Id="rId77" Type="http://schemas.openxmlformats.org/officeDocument/2006/relationships/footer" Target="footer35.xml"/><Relationship Id="rId100" Type="http://schemas.openxmlformats.org/officeDocument/2006/relationships/footer" Target="footer45.xml"/><Relationship Id="rId105" Type="http://schemas.openxmlformats.org/officeDocument/2006/relationships/image" Target="media/image8.png"/><Relationship Id="rId113" Type="http://schemas.openxmlformats.org/officeDocument/2006/relationships/footer" Target="footer46.xml"/><Relationship Id="rId118" Type="http://schemas.openxmlformats.org/officeDocument/2006/relationships/header" Target="header50.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3.xml"/><Relationship Id="rId80" Type="http://schemas.openxmlformats.org/officeDocument/2006/relationships/header" Target="header37.xml"/><Relationship Id="rId85" Type="http://schemas.openxmlformats.org/officeDocument/2006/relationships/footer" Target="footer39.xml"/><Relationship Id="rId93" Type="http://schemas.openxmlformats.org/officeDocument/2006/relationships/image" Target="media/image2.png"/><Relationship Id="rId98" Type="http://schemas.openxmlformats.org/officeDocument/2006/relationships/footer" Target="footer44.xml"/><Relationship Id="rId121" Type="http://schemas.openxmlformats.org/officeDocument/2006/relationships/header" Target="header5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footer" Target="footer26.xml"/><Relationship Id="rId67" Type="http://schemas.openxmlformats.org/officeDocument/2006/relationships/footer" Target="footer30.xml"/><Relationship Id="rId103" Type="http://schemas.openxmlformats.org/officeDocument/2006/relationships/image" Target="media/image6.png"/><Relationship Id="rId108" Type="http://schemas.openxmlformats.org/officeDocument/2006/relationships/image" Target="media/image11.png"/><Relationship Id="rId116" Type="http://schemas.openxmlformats.org/officeDocument/2006/relationships/footer" Target="footer48.xml"/><Relationship Id="rId124"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oter" Target="footer31.xml"/><Relationship Id="rId75" Type="http://schemas.openxmlformats.org/officeDocument/2006/relationships/header" Target="header35.xml"/><Relationship Id="rId83" Type="http://schemas.openxmlformats.org/officeDocument/2006/relationships/footer" Target="footer38.xml"/><Relationship Id="rId88" Type="http://schemas.openxmlformats.org/officeDocument/2006/relationships/footer" Target="footer40.xml"/><Relationship Id="rId91" Type="http://schemas.openxmlformats.org/officeDocument/2006/relationships/footer" Target="footer42.xml"/><Relationship Id="rId96" Type="http://schemas.openxmlformats.org/officeDocument/2006/relationships/header" Target="header44.xml"/><Relationship Id="rId111"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6.xml"/><Relationship Id="rId106" Type="http://schemas.openxmlformats.org/officeDocument/2006/relationships/image" Target="media/image9.png"/><Relationship Id="rId114" Type="http://schemas.openxmlformats.org/officeDocument/2006/relationships/footer" Target="footer47.xml"/><Relationship Id="rId119" Type="http://schemas.openxmlformats.org/officeDocument/2006/relationships/footer" Target="footer49.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footer" Target="footer33.xml"/><Relationship Id="rId78" Type="http://schemas.openxmlformats.org/officeDocument/2006/relationships/header" Target="header36.xml"/><Relationship Id="rId81" Type="http://schemas.openxmlformats.org/officeDocument/2006/relationships/header" Target="header38.xml"/><Relationship Id="rId86" Type="http://schemas.openxmlformats.org/officeDocument/2006/relationships/header" Target="header40.xml"/><Relationship Id="rId94" Type="http://schemas.openxmlformats.org/officeDocument/2006/relationships/image" Target="media/image3.png"/><Relationship Id="rId99" Type="http://schemas.openxmlformats.org/officeDocument/2006/relationships/header" Target="header45.xml"/><Relationship Id="rId101" Type="http://schemas.openxmlformats.org/officeDocument/2006/relationships/image" Target="media/image4.png"/><Relationship Id="rId122" Type="http://schemas.openxmlformats.org/officeDocument/2006/relationships/footer" Target="footer5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109" Type="http://schemas.openxmlformats.org/officeDocument/2006/relationships/image" Target="media/image12.png"/><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footer" Target="footer34.xml"/><Relationship Id="rId97" Type="http://schemas.openxmlformats.org/officeDocument/2006/relationships/footer" Target="footer43.xml"/><Relationship Id="rId104" Type="http://schemas.openxmlformats.org/officeDocument/2006/relationships/image" Target="media/image7.png"/><Relationship Id="rId120" Type="http://schemas.openxmlformats.org/officeDocument/2006/relationships/footer" Target="footer50.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image" Target="media/image1.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footer" Target="footer16.xml"/><Relationship Id="rId45" Type="http://schemas.openxmlformats.org/officeDocument/2006/relationships/header" Target="header20.xml"/><Relationship Id="rId66" Type="http://schemas.openxmlformats.org/officeDocument/2006/relationships/header" Target="header30.xml"/><Relationship Id="rId87" Type="http://schemas.openxmlformats.org/officeDocument/2006/relationships/header" Target="header41.xml"/><Relationship Id="rId110" Type="http://schemas.openxmlformats.org/officeDocument/2006/relationships/image" Target="media/image13.png"/><Relationship Id="rId115"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A832-8331-4C58-81F7-009A1948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6</Pages>
  <Words>81730</Words>
  <Characters>465867</Characters>
  <Application>Microsoft Office Word</Application>
  <DocSecurity>0</DocSecurity>
  <Lines>3882</Lines>
  <Paragraphs>1093</Paragraphs>
  <ScaleCrop>false</ScaleCrop>
  <Company/>
  <LinksUpToDate>false</LinksUpToDate>
  <CharactersWithSpaces>54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b21</dc:creator>
  <cp:keywords/>
  <cp:lastModifiedBy>17</cp:lastModifiedBy>
  <cp:revision>2</cp:revision>
  <dcterms:created xsi:type="dcterms:W3CDTF">2016-09-20T06:55:00Z</dcterms:created>
  <dcterms:modified xsi:type="dcterms:W3CDTF">2016-09-20T06:55:00Z</dcterms:modified>
</cp:coreProperties>
</file>